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rawings/drawing2.xml" ContentType="application/vnd.openxmlformats-officedocument.drawingml.chartshapes+xml"/>
  <Override PartName="/word/charts/chart2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21CF4" w14:textId="72123169" w:rsidR="003C6E3E" w:rsidRPr="002B15C4" w:rsidRDefault="003C6E3E" w:rsidP="000F04DE">
      <w:pPr>
        <w:spacing w:after="0" w:line="240" w:lineRule="auto"/>
        <w:jc w:val="both"/>
        <w:rPr>
          <w:rFonts w:ascii="Arial" w:hAnsi="Arial" w:cs="Arial"/>
          <w:sz w:val="24"/>
          <w:szCs w:val="24"/>
        </w:rPr>
      </w:pPr>
      <w:bookmarkStart w:id="0" w:name="_GoBack"/>
      <w:bookmarkEnd w:id="0"/>
    </w:p>
    <w:p w14:paraId="227DAE62" w14:textId="77777777" w:rsidR="003C6E3E" w:rsidRPr="002B15C4" w:rsidRDefault="003C6E3E" w:rsidP="000F04DE">
      <w:pPr>
        <w:spacing w:after="0" w:line="240" w:lineRule="auto"/>
        <w:jc w:val="both"/>
        <w:rPr>
          <w:rFonts w:ascii="Arial" w:hAnsi="Arial" w:cs="Arial"/>
          <w:sz w:val="24"/>
          <w:szCs w:val="24"/>
          <w:lang w:val="mn-MN"/>
        </w:rPr>
      </w:pPr>
    </w:p>
    <w:p w14:paraId="4A97B51A" w14:textId="77777777" w:rsidR="003C6E3E" w:rsidRPr="002B15C4" w:rsidRDefault="003C6E3E" w:rsidP="000F04DE">
      <w:pPr>
        <w:spacing w:after="0" w:line="240" w:lineRule="auto"/>
        <w:jc w:val="both"/>
        <w:rPr>
          <w:rFonts w:ascii="Arial" w:hAnsi="Arial" w:cs="Arial"/>
          <w:sz w:val="24"/>
          <w:szCs w:val="24"/>
          <w:lang w:val="mn-MN"/>
        </w:rPr>
      </w:pPr>
    </w:p>
    <w:p w14:paraId="390B7592" w14:textId="77777777" w:rsidR="003C6E3E" w:rsidRPr="002B15C4" w:rsidRDefault="003C6E3E" w:rsidP="000F04DE">
      <w:pPr>
        <w:spacing w:after="0" w:line="240" w:lineRule="auto"/>
        <w:jc w:val="both"/>
        <w:rPr>
          <w:rFonts w:ascii="Arial" w:hAnsi="Arial" w:cs="Arial"/>
          <w:sz w:val="24"/>
          <w:szCs w:val="24"/>
          <w:lang w:val="mn-MN"/>
        </w:rPr>
      </w:pPr>
    </w:p>
    <w:p w14:paraId="07AA34B0" w14:textId="3EFE7C89" w:rsidR="003C6E3E" w:rsidRPr="002B15C4" w:rsidRDefault="0086232D" w:rsidP="000F04DE">
      <w:pPr>
        <w:spacing w:after="0" w:line="240" w:lineRule="auto"/>
        <w:jc w:val="both"/>
        <w:rPr>
          <w:rFonts w:ascii="Arial" w:hAnsi="Arial" w:cs="Arial"/>
          <w:sz w:val="24"/>
          <w:szCs w:val="24"/>
          <w:lang w:val="mn-MN"/>
        </w:rPr>
      </w:pPr>
      <w:r w:rsidRPr="002B15C4">
        <w:rPr>
          <w:rFonts w:ascii="Arial" w:hAnsi="Arial" w:cs="Arial"/>
          <w:noProof/>
        </w:rPr>
        <w:drawing>
          <wp:anchor distT="0" distB="0" distL="114300" distR="114300" simplePos="0" relativeHeight="251718144" behindDoc="0" locked="0" layoutInCell="1" allowOverlap="1" wp14:anchorId="43FC7A32" wp14:editId="5F1D07D5">
            <wp:simplePos x="0" y="0"/>
            <wp:positionH relativeFrom="column">
              <wp:posOffset>1955800</wp:posOffset>
            </wp:positionH>
            <wp:positionV relativeFrom="paragraph">
              <wp:posOffset>-472440</wp:posOffset>
            </wp:positionV>
            <wp:extent cx="1885950" cy="1891030"/>
            <wp:effectExtent l="0" t="0" r="0" b="0"/>
            <wp:wrapTight wrapText="bothSides">
              <wp:wrapPolygon edited="0">
                <wp:start x="0" y="0"/>
                <wp:lineTo x="0" y="21179"/>
                <wp:lineTo x="21236" y="21179"/>
                <wp:lineTo x="21236" y="0"/>
                <wp:lineTo x="0" y="0"/>
              </wp:wrapPolygon>
            </wp:wrapTight>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85950" cy="1891030"/>
                    </a:xfrm>
                    <a:prstGeom prst="rect">
                      <a:avLst/>
                    </a:prstGeom>
                  </pic:spPr>
                </pic:pic>
              </a:graphicData>
            </a:graphic>
            <wp14:sizeRelH relativeFrom="page">
              <wp14:pctWidth>0</wp14:pctWidth>
            </wp14:sizeRelH>
            <wp14:sizeRelV relativeFrom="page">
              <wp14:pctHeight>0</wp14:pctHeight>
            </wp14:sizeRelV>
          </wp:anchor>
        </w:drawing>
      </w:r>
    </w:p>
    <w:p w14:paraId="27B404D4" w14:textId="77777777" w:rsidR="003C6E3E" w:rsidRPr="002B15C4" w:rsidRDefault="003C6E3E" w:rsidP="000F04DE">
      <w:pPr>
        <w:spacing w:after="0" w:line="240" w:lineRule="auto"/>
        <w:jc w:val="both"/>
        <w:rPr>
          <w:rFonts w:ascii="Arial" w:hAnsi="Arial" w:cs="Arial"/>
          <w:sz w:val="24"/>
          <w:szCs w:val="24"/>
          <w:lang w:val="mn-MN"/>
        </w:rPr>
      </w:pPr>
    </w:p>
    <w:p w14:paraId="4029F808" w14:textId="77777777" w:rsidR="003C6E3E" w:rsidRPr="002B15C4" w:rsidRDefault="003C6E3E" w:rsidP="000F04DE">
      <w:pPr>
        <w:spacing w:after="0" w:line="240" w:lineRule="auto"/>
        <w:jc w:val="both"/>
        <w:rPr>
          <w:rFonts w:ascii="Arial" w:hAnsi="Arial" w:cs="Arial"/>
          <w:sz w:val="24"/>
          <w:szCs w:val="24"/>
          <w:lang w:val="mn-MN"/>
        </w:rPr>
      </w:pPr>
    </w:p>
    <w:p w14:paraId="251D1B88" w14:textId="77777777" w:rsidR="003C6E3E" w:rsidRPr="002B15C4" w:rsidRDefault="003C6E3E" w:rsidP="000F04DE">
      <w:pPr>
        <w:spacing w:after="0" w:line="240" w:lineRule="auto"/>
        <w:jc w:val="both"/>
        <w:rPr>
          <w:rFonts w:ascii="Arial" w:hAnsi="Arial" w:cs="Arial"/>
          <w:sz w:val="24"/>
          <w:szCs w:val="24"/>
          <w:lang w:val="mn-MN"/>
        </w:rPr>
      </w:pPr>
    </w:p>
    <w:p w14:paraId="68B5F4F7" w14:textId="77777777" w:rsidR="00196A51" w:rsidRPr="002B15C4" w:rsidRDefault="00196A51" w:rsidP="000F04DE">
      <w:pPr>
        <w:spacing w:after="0" w:line="240" w:lineRule="auto"/>
        <w:jc w:val="center"/>
        <w:rPr>
          <w:rFonts w:ascii="Arial" w:hAnsi="Arial" w:cs="Arial"/>
          <w:b/>
          <w:sz w:val="24"/>
          <w:szCs w:val="24"/>
          <w:lang w:val="mn-MN"/>
        </w:rPr>
      </w:pPr>
    </w:p>
    <w:p w14:paraId="2783894A" w14:textId="77777777" w:rsidR="00196A51" w:rsidRPr="002B15C4" w:rsidRDefault="00196A51" w:rsidP="000F04DE">
      <w:pPr>
        <w:spacing w:after="0" w:line="240" w:lineRule="auto"/>
        <w:jc w:val="center"/>
        <w:rPr>
          <w:rFonts w:ascii="Arial" w:hAnsi="Arial" w:cs="Arial"/>
          <w:b/>
          <w:sz w:val="24"/>
          <w:szCs w:val="24"/>
          <w:lang w:val="mn-MN"/>
        </w:rPr>
      </w:pPr>
    </w:p>
    <w:p w14:paraId="7C36A263" w14:textId="77777777" w:rsidR="00196A51" w:rsidRPr="002B15C4" w:rsidRDefault="00196A51" w:rsidP="000F04DE">
      <w:pPr>
        <w:spacing w:after="0" w:line="240" w:lineRule="auto"/>
        <w:rPr>
          <w:rFonts w:ascii="Arial" w:hAnsi="Arial" w:cs="Arial"/>
          <w:b/>
          <w:sz w:val="24"/>
          <w:szCs w:val="24"/>
          <w:lang w:val="mn-MN"/>
        </w:rPr>
      </w:pPr>
    </w:p>
    <w:p w14:paraId="5700AD3E" w14:textId="77777777" w:rsidR="00196A51" w:rsidRPr="002B15C4" w:rsidRDefault="00196A51" w:rsidP="000F04DE">
      <w:pPr>
        <w:spacing w:after="0" w:line="240" w:lineRule="auto"/>
        <w:jc w:val="center"/>
        <w:rPr>
          <w:rFonts w:ascii="Arial" w:hAnsi="Arial" w:cs="Arial"/>
          <w:b/>
          <w:sz w:val="24"/>
          <w:szCs w:val="24"/>
          <w:lang w:val="mn-MN"/>
        </w:rPr>
      </w:pPr>
    </w:p>
    <w:p w14:paraId="50031856" w14:textId="77777777" w:rsidR="0013523F" w:rsidRPr="002B15C4" w:rsidRDefault="0013523F" w:rsidP="000F04DE">
      <w:pPr>
        <w:spacing w:after="0" w:line="240" w:lineRule="auto"/>
        <w:jc w:val="center"/>
        <w:rPr>
          <w:rFonts w:ascii="Arial" w:hAnsi="Arial" w:cs="Arial"/>
          <w:b/>
          <w:color w:val="002060"/>
          <w:sz w:val="32"/>
          <w:szCs w:val="24"/>
          <w:lang w:val="mn-MN"/>
        </w:rPr>
      </w:pPr>
    </w:p>
    <w:p w14:paraId="21C97BE7" w14:textId="77777777" w:rsidR="0013523F" w:rsidRPr="002B15C4" w:rsidRDefault="0013523F" w:rsidP="000F04DE">
      <w:pPr>
        <w:spacing w:after="0" w:line="240" w:lineRule="auto"/>
        <w:jc w:val="center"/>
        <w:rPr>
          <w:rFonts w:ascii="Arial" w:hAnsi="Arial" w:cs="Arial"/>
          <w:b/>
          <w:color w:val="002060"/>
          <w:sz w:val="32"/>
          <w:szCs w:val="24"/>
          <w:lang w:val="mn-MN"/>
        </w:rPr>
      </w:pPr>
    </w:p>
    <w:p w14:paraId="49A30C88" w14:textId="77777777" w:rsidR="0013523F" w:rsidRPr="002B15C4" w:rsidRDefault="0013523F" w:rsidP="000F04DE">
      <w:pPr>
        <w:spacing w:after="0" w:line="240" w:lineRule="auto"/>
        <w:jc w:val="center"/>
        <w:rPr>
          <w:rFonts w:ascii="Arial" w:hAnsi="Arial" w:cs="Arial"/>
          <w:b/>
          <w:color w:val="002060"/>
          <w:sz w:val="32"/>
          <w:szCs w:val="24"/>
          <w:lang w:val="mn-MN"/>
        </w:rPr>
      </w:pPr>
    </w:p>
    <w:p w14:paraId="6558413D" w14:textId="77777777" w:rsidR="007252F4" w:rsidRDefault="000F04DE" w:rsidP="000F04DE">
      <w:pPr>
        <w:spacing w:after="0" w:line="240" w:lineRule="auto"/>
        <w:jc w:val="center"/>
        <w:rPr>
          <w:rFonts w:ascii="Arial" w:hAnsi="Arial" w:cs="Arial"/>
          <w:b/>
          <w:color w:val="002060"/>
          <w:sz w:val="32"/>
          <w:szCs w:val="24"/>
          <w:lang w:val="mn-MN"/>
        </w:rPr>
      </w:pPr>
      <w:r w:rsidRPr="002B15C4">
        <w:rPr>
          <w:rFonts w:ascii="Arial" w:hAnsi="Arial" w:cs="Arial"/>
          <w:b/>
          <w:color w:val="002060"/>
          <w:sz w:val="32"/>
          <w:szCs w:val="24"/>
        </w:rPr>
        <w:t>ЗАСГИЙН ГАЗРЫН 2016-2020 ОНЫ ҮЙЛ АЖИЛЛАГААНЫ ХӨТӨЛБӨРИЙН</w:t>
      </w:r>
      <w:r w:rsidR="00641ADB" w:rsidRPr="002B15C4">
        <w:rPr>
          <w:rFonts w:ascii="Arial" w:hAnsi="Arial" w:cs="Arial"/>
          <w:b/>
          <w:color w:val="002060"/>
          <w:sz w:val="32"/>
          <w:szCs w:val="24"/>
          <w:lang w:val="mn-MN"/>
        </w:rPr>
        <w:t xml:space="preserve"> </w:t>
      </w:r>
      <w:r w:rsidR="007252F4">
        <w:rPr>
          <w:rFonts w:ascii="Arial" w:hAnsi="Arial" w:cs="Arial"/>
          <w:b/>
          <w:color w:val="002060"/>
          <w:sz w:val="32"/>
          <w:szCs w:val="24"/>
          <w:lang w:val="mn-MN"/>
        </w:rPr>
        <w:t xml:space="preserve">ХЭРЭГЖИЛТЭД ХИЙСЭН </w:t>
      </w:r>
    </w:p>
    <w:p w14:paraId="4434E66C" w14:textId="70200677" w:rsidR="003C6E3E" w:rsidRDefault="007252F4" w:rsidP="007252F4">
      <w:pPr>
        <w:spacing w:after="0" w:line="240" w:lineRule="auto"/>
        <w:jc w:val="center"/>
        <w:rPr>
          <w:rFonts w:ascii="Arial" w:hAnsi="Arial" w:cs="Arial"/>
          <w:b/>
          <w:color w:val="002060"/>
          <w:sz w:val="32"/>
          <w:szCs w:val="24"/>
          <w:lang w:val="mn-MN"/>
        </w:rPr>
      </w:pPr>
      <w:r>
        <w:rPr>
          <w:rFonts w:ascii="Arial" w:hAnsi="Arial" w:cs="Arial"/>
          <w:b/>
          <w:color w:val="002060"/>
          <w:sz w:val="32"/>
          <w:szCs w:val="24"/>
          <w:lang w:val="mn-MN"/>
        </w:rPr>
        <w:t>ХЯНАЛТ-</w:t>
      </w:r>
      <w:r w:rsidR="00641ADB" w:rsidRPr="002B15C4">
        <w:rPr>
          <w:rFonts w:ascii="Arial" w:hAnsi="Arial" w:cs="Arial"/>
          <w:b/>
          <w:color w:val="002060"/>
          <w:sz w:val="32"/>
          <w:szCs w:val="24"/>
          <w:lang w:val="mn-MN"/>
        </w:rPr>
        <w:t>ШИНЖИЛГЭЭ, ҮНЭЛГЭЭНИЙ</w:t>
      </w:r>
      <w:r w:rsidR="003C6E3E" w:rsidRPr="002B15C4">
        <w:rPr>
          <w:rFonts w:ascii="Arial" w:hAnsi="Arial" w:cs="Arial"/>
          <w:b/>
          <w:color w:val="002060"/>
          <w:sz w:val="32"/>
          <w:szCs w:val="24"/>
          <w:lang w:val="mn-MN"/>
        </w:rPr>
        <w:t xml:space="preserve"> ТАЙЛАН</w:t>
      </w:r>
    </w:p>
    <w:p w14:paraId="2D1EDE20" w14:textId="77777777" w:rsidR="00C16F41" w:rsidRDefault="00C16F41" w:rsidP="000F04DE">
      <w:pPr>
        <w:spacing w:after="0" w:line="240" w:lineRule="auto"/>
        <w:jc w:val="center"/>
        <w:rPr>
          <w:rFonts w:ascii="Arial" w:hAnsi="Arial" w:cs="Arial"/>
          <w:b/>
          <w:color w:val="002060"/>
          <w:sz w:val="32"/>
          <w:szCs w:val="24"/>
          <w:lang w:val="mn-MN"/>
        </w:rPr>
      </w:pPr>
    </w:p>
    <w:p w14:paraId="546AB7FC" w14:textId="0259CCEA" w:rsidR="00895AC1" w:rsidRPr="00F510B2" w:rsidRDefault="00895AC1" w:rsidP="000F04DE">
      <w:pPr>
        <w:spacing w:after="0" w:line="240" w:lineRule="auto"/>
        <w:jc w:val="center"/>
        <w:rPr>
          <w:rFonts w:ascii="Arial" w:hAnsi="Arial" w:cs="Arial"/>
          <w:bCs/>
          <w:color w:val="002060"/>
          <w:sz w:val="32"/>
          <w:szCs w:val="24"/>
        </w:rPr>
      </w:pPr>
      <w:r w:rsidRPr="00F510B2">
        <w:rPr>
          <w:rFonts w:ascii="Arial" w:hAnsi="Arial" w:cs="Arial"/>
          <w:bCs/>
          <w:color w:val="002060"/>
          <w:sz w:val="32"/>
          <w:szCs w:val="24"/>
        </w:rPr>
        <w:t>/2019 оны жилийн эцсийн байдлаар/</w:t>
      </w:r>
    </w:p>
    <w:p w14:paraId="3C788DEF" w14:textId="77777777" w:rsidR="003C6E3E" w:rsidRPr="00F510B2" w:rsidRDefault="003C6E3E" w:rsidP="000F04DE">
      <w:pPr>
        <w:spacing w:after="0" w:line="240" w:lineRule="auto"/>
        <w:jc w:val="center"/>
        <w:rPr>
          <w:rFonts w:ascii="Arial" w:hAnsi="Arial" w:cs="Arial"/>
          <w:bCs/>
          <w:sz w:val="24"/>
          <w:szCs w:val="24"/>
          <w:lang w:val="mn-MN"/>
        </w:rPr>
      </w:pPr>
    </w:p>
    <w:p w14:paraId="77E9D559" w14:textId="77777777" w:rsidR="003C6E3E" w:rsidRPr="002B15C4" w:rsidRDefault="003C6E3E" w:rsidP="000F04DE">
      <w:pPr>
        <w:spacing w:after="0" w:line="240" w:lineRule="auto"/>
        <w:jc w:val="center"/>
        <w:rPr>
          <w:rFonts w:ascii="Arial" w:hAnsi="Arial" w:cs="Arial"/>
          <w:b/>
          <w:sz w:val="24"/>
          <w:szCs w:val="24"/>
          <w:lang w:val="mn-MN"/>
        </w:rPr>
      </w:pPr>
    </w:p>
    <w:p w14:paraId="60AABB21" w14:textId="77777777" w:rsidR="003C6E3E" w:rsidRPr="002B15C4" w:rsidRDefault="003C6E3E" w:rsidP="000F04DE">
      <w:pPr>
        <w:spacing w:after="0" w:line="240" w:lineRule="auto"/>
        <w:jc w:val="both"/>
        <w:rPr>
          <w:rFonts w:ascii="Arial" w:hAnsi="Arial" w:cs="Arial"/>
          <w:b/>
          <w:sz w:val="24"/>
          <w:szCs w:val="24"/>
          <w:lang w:val="mn-MN"/>
        </w:rPr>
      </w:pPr>
    </w:p>
    <w:p w14:paraId="10D9CE50" w14:textId="77777777" w:rsidR="003C6E3E" w:rsidRPr="002B15C4" w:rsidRDefault="003C6E3E" w:rsidP="000F04DE">
      <w:pPr>
        <w:spacing w:after="0" w:line="240" w:lineRule="auto"/>
        <w:jc w:val="right"/>
        <w:rPr>
          <w:rFonts w:ascii="Arial" w:hAnsi="Arial" w:cs="Arial"/>
          <w:b/>
          <w:sz w:val="24"/>
          <w:szCs w:val="24"/>
          <w:lang w:val="mn-MN"/>
        </w:rPr>
      </w:pPr>
    </w:p>
    <w:p w14:paraId="0ECC8711" w14:textId="77777777" w:rsidR="003C6E3E" w:rsidRPr="002B15C4" w:rsidRDefault="003C6E3E" w:rsidP="000F04DE">
      <w:pPr>
        <w:spacing w:after="0" w:line="240" w:lineRule="auto"/>
        <w:jc w:val="both"/>
        <w:rPr>
          <w:rFonts w:ascii="Arial" w:hAnsi="Arial" w:cs="Arial"/>
          <w:b/>
          <w:sz w:val="24"/>
          <w:szCs w:val="24"/>
          <w:lang w:val="mn-MN"/>
        </w:rPr>
      </w:pPr>
    </w:p>
    <w:p w14:paraId="57664CE6" w14:textId="77777777" w:rsidR="003C6E3E" w:rsidRPr="002B15C4" w:rsidRDefault="003C6E3E" w:rsidP="000F04DE">
      <w:pPr>
        <w:spacing w:after="0" w:line="240" w:lineRule="auto"/>
        <w:jc w:val="both"/>
        <w:rPr>
          <w:rFonts w:ascii="Arial" w:hAnsi="Arial" w:cs="Arial"/>
          <w:b/>
          <w:sz w:val="24"/>
          <w:szCs w:val="24"/>
          <w:lang w:val="mn-MN"/>
        </w:rPr>
      </w:pPr>
    </w:p>
    <w:p w14:paraId="0AA0F677" w14:textId="77777777" w:rsidR="003C6E3E" w:rsidRPr="002B15C4" w:rsidRDefault="003C6E3E" w:rsidP="000F04DE">
      <w:pPr>
        <w:spacing w:after="0" w:line="240" w:lineRule="auto"/>
        <w:jc w:val="both"/>
        <w:rPr>
          <w:rFonts w:ascii="Arial" w:hAnsi="Arial" w:cs="Arial"/>
          <w:b/>
          <w:sz w:val="24"/>
          <w:szCs w:val="24"/>
          <w:lang w:val="mn-MN"/>
        </w:rPr>
      </w:pPr>
    </w:p>
    <w:p w14:paraId="5C1BDDB7" w14:textId="77777777" w:rsidR="003C6E3E" w:rsidRPr="002B15C4" w:rsidRDefault="003C6E3E" w:rsidP="000F04DE">
      <w:pPr>
        <w:spacing w:after="0" w:line="240" w:lineRule="auto"/>
        <w:jc w:val="both"/>
        <w:rPr>
          <w:rFonts w:ascii="Arial" w:hAnsi="Arial" w:cs="Arial"/>
          <w:b/>
          <w:sz w:val="24"/>
          <w:szCs w:val="24"/>
          <w:lang w:val="mn-MN"/>
        </w:rPr>
      </w:pPr>
    </w:p>
    <w:p w14:paraId="34158EF2" w14:textId="77777777" w:rsidR="003C6E3E" w:rsidRPr="002B15C4" w:rsidRDefault="003C6E3E" w:rsidP="000F04DE">
      <w:pPr>
        <w:spacing w:after="0" w:line="240" w:lineRule="auto"/>
        <w:jc w:val="both"/>
        <w:rPr>
          <w:rFonts w:ascii="Arial" w:hAnsi="Arial" w:cs="Arial"/>
          <w:b/>
          <w:sz w:val="24"/>
          <w:szCs w:val="24"/>
          <w:lang w:val="mn-MN"/>
        </w:rPr>
      </w:pPr>
    </w:p>
    <w:p w14:paraId="3A19AF1C" w14:textId="77777777" w:rsidR="003C6E3E" w:rsidRPr="002B15C4" w:rsidRDefault="003C6E3E" w:rsidP="000F04DE">
      <w:pPr>
        <w:spacing w:after="0" w:line="240" w:lineRule="auto"/>
        <w:jc w:val="both"/>
        <w:rPr>
          <w:rFonts w:ascii="Arial" w:hAnsi="Arial" w:cs="Arial"/>
          <w:b/>
          <w:sz w:val="24"/>
          <w:szCs w:val="24"/>
          <w:lang w:val="mn-MN"/>
        </w:rPr>
      </w:pPr>
    </w:p>
    <w:p w14:paraId="065F8CCF" w14:textId="77777777" w:rsidR="003C6E3E" w:rsidRPr="002B15C4" w:rsidRDefault="003C6E3E" w:rsidP="000F04DE">
      <w:pPr>
        <w:spacing w:after="0" w:line="240" w:lineRule="auto"/>
        <w:jc w:val="both"/>
        <w:rPr>
          <w:rFonts w:ascii="Arial" w:hAnsi="Arial" w:cs="Arial"/>
          <w:b/>
          <w:sz w:val="24"/>
          <w:szCs w:val="24"/>
          <w:lang w:val="mn-MN"/>
        </w:rPr>
      </w:pPr>
    </w:p>
    <w:p w14:paraId="1AA98731" w14:textId="77777777" w:rsidR="003C6E3E" w:rsidRPr="002B15C4" w:rsidRDefault="003C6E3E" w:rsidP="000F04DE">
      <w:pPr>
        <w:spacing w:after="0" w:line="240" w:lineRule="auto"/>
        <w:jc w:val="both"/>
        <w:rPr>
          <w:rFonts w:ascii="Arial" w:hAnsi="Arial" w:cs="Arial"/>
          <w:b/>
          <w:sz w:val="24"/>
          <w:szCs w:val="24"/>
          <w:lang w:val="mn-MN"/>
        </w:rPr>
      </w:pPr>
    </w:p>
    <w:p w14:paraId="74B419CC" w14:textId="77777777" w:rsidR="003C6E3E" w:rsidRPr="002B15C4" w:rsidRDefault="003C6E3E" w:rsidP="000F04DE">
      <w:pPr>
        <w:spacing w:after="0" w:line="240" w:lineRule="auto"/>
        <w:jc w:val="both"/>
        <w:rPr>
          <w:rFonts w:ascii="Arial" w:hAnsi="Arial" w:cs="Arial"/>
          <w:b/>
          <w:sz w:val="24"/>
          <w:szCs w:val="24"/>
          <w:lang w:val="mn-MN"/>
        </w:rPr>
      </w:pPr>
    </w:p>
    <w:p w14:paraId="3C4E8D63" w14:textId="77777777" w:rsidR="003C6E3E" w:rsidRPr="002B15C4" w:rsidRDefault="003C6E3E" w:rsidP="000F04DE">
      <w:pPr>
        <w:spacing w:after="0" w:line="240" w:lineRule="auto"/>
        <w:jc w:val="both"/>
        <w:rPr>
          <w:rFonts w:ascii="Arial" w:hAnsi="Arial" w:cs="Arial"/>
          <w:b/>
          <w:sz w:val="24"/>
          <w:szCs w:val="24"/>
          <w:lang w:val="mn-MN"/>
        </w:rPr>
      </w:pPr>
    </w:p>
    <w:p w14:paraId="2C92E68F" w14:textId="77777777" w:rsidR="003C6E3E" w:rsidRPr="002B15C4" w:rsidRDefault="003C6E3E" w:rsidP="000F04DE">
      <w:pPr>
        <w:spacing w:after="0" w:line="240" w:lineRule="auto"/>
        <w:jc w:val="both"/>
        <w:rPr>
          <w:rFonts w:ascii="Arial" w:hAnsi="Arial" w:cs="Arial"/>
          <w:b/>
          <w:sz w:val="24"/>
          <w:szCs w:val="24"/>
          <w:lang w:val="mn-MN"/>
        </w:rPr>
      </w:pPr>
    </w:p>
    <w:p w14:paraId="1AA3BC64" w14:textId="77777777" w:rsidR="003C6E3E" w:rsidRPr="002B15C4" w:rsidRDefault="003C6E3E" w:rsidP="000F04DE">
      <w:pPr>
        <w:spacing w:after="0" w:line="240" w:lineRule="auto"/>
        <w:jc w:val="both"/>
        <w:rPr>
          <w:rFonts w:ascii="Arial" w:hAnsi="Arial" w:cs="Arial"/>
          <w:b/>
          <w:sz w:val="24"/>
          <w:szCs w:val="24"/>
          <w:lang w:val="mn-MN"/>
        </w:rPr>
      </w:pPr>
    </w:p>
    <w:p w14:paraId="167F03E6" w14:textId="77777777" w:rsidR="003C6E3E" w:rsidRPr="002B15C4" w:rsidRDefault="003C6E3E" w:rsidP="000F04DE">
      <w:pPr>
        <w:spacing w:after="0" w:line="240" w:lineRule="auto"/>
        <w:jc w:val="both"/>
        <w:rPr>
          <w:rFonts w:ascii="Arial" w:hAnsi="Arial" w:cs="Arial"/>
          <w:b/>
          <w:sz w:val="24"/>
          <w:szCs w:val="24"/>
          <w:lang w:val="mn-MN"/>
        </w:rPr>
      </w:pPr>
    </w:p>
    <w:p w14:paraId="21C5518B" w14:textId="77777777" w:rsidR="003C6E3E" w:rsidRPr="002B15C4" w:rsidRDefault="003C6E3E" w:rsidP="000F04DE">
      <w:pPr>
        <w:spacing w:after="0" w:line="240" w:lineRule="auto"/>
        <w:jc w:val="both"/>
        <w:rPr>
          <w:rFonts w:ascii="Arial" w:hAnsi="Arial" w:cs="Arial"/>
          <w:b/>
          <w:sz w:val="24"/>
          <w:szCs w:val="24"/>
          <w:lang w:val="mn-MN"/>
        </w:rPr>
      </w:pPr>
    </w:p>
    <w:p w14:paraId="29D603CF" w14:textId="77777777" w:rsidR="003C6E3E" w:rsidRPr="002B15C4" w:rsidRDefault="003C6E3E" w:rsidP="000F04DE">
      <w:pPr>
        <w:spacing w:after="0" w:line="240" w:lineRule="auto"/>
        <w:jc w:val="both"/>
        <w:rPr>
          <w:rFonts w:ascii="Arial" w:hAnsi="Arial" w:cs="Arial"/>
          <w:b/>
          <w:sz w:val="24"/>
          <w:szCs w:val="24"/>
          <w:lang w:val="mn-MN"/>
        </w:rPr>
      </w:pPr>
    </w:p>
    <w:p w14:paraId="125CEC87" w14:textId="77777777" w:rsidR="003C6E3E" w:rsidRPr="002B15C4" w:rsidRDefault="003C6E3E" w:rsidP="000F04DE">
      <w:pPr>
        <w:spacing w:after="0" w:line="240" w:lineRule="auto"/>
        <w:jc w:val="both"/>
        <w:rPr>
          <w:rFonts w:ascii="Arial" w:hAnsi="Arial" w:cs="Arial"/>
          <w:b/>
          <w:sz w:val="24"/>
          <w:szCs w:val="24"/>
          <w:lang w:val="mn-MN"/>
        </w:rPr>
      </w:pPr>
    </w:p>
    <w:p w14:paraId="11EA9FBB" w14:textId="77777777" w:rsidR="0013523F" w:rsidRPr="002B15C4" w:rsidRDefault="0013523F" w:rsidP="000F04DE">
      <w:pPr>
        <w:spacing w:after="0" w:line="240" w:lineRule="auto"/>
        <w:jc w:val="both"/>
        <w:rPr>
          <w:rFonts w:ascii="Arial" w:hAnsi="Arial" w:cs="Arial"/>
          <w:b/>
          <w:sz w:val="24"/>
          <w:szCs w:val="24"/>
          <w:lang w:val="mn-MN"/>
        </w:rPr>
      </w:pPr>
    </w:p>
    <w:p w14:paraId="70FE949C" w14:textId="77777777" w:rsidR="0013523F" w:rsidRPr="002B15C4" w:rsidRDefault="0013523F" w:rsidP="000F04DE">
      <w:pPr>
        <w:spacing w:after="0" w:line="240" w:lineRule="auto"/>
        <w:jc w:val="both"/>
        <w:rPr>
          <w:rFonts w:ascii="Arial" w:hAnsi="Arial" w:cs="Arial"/>
          <w:b/>
          <w:sz w:val="24"/>
          <w:szCs w:val="24"/>
          <w:lang w:val="mn-MN"/>
        </w:rPr>
      </w:pPr>
    </w:p>
    <w:p w14:paraId="71AC5B12" w14:textId="77777777" w:rsidR="0013523F" w:rsidRPr="002B15C4" w:rsidRDefault="0013523F" w:rsidP="000F04DE">
      <w:pPr>
        <w:spacing w:after="0" w:line="240" w:lineRule="auto"/>
        <w:jc w:val="both"/>
        <w:rPr>
          <w:rFonts w:ascii="Arial" w:hAnsi="Arial" w:cs="Arial"/>
          <w:b/>
          <w:sz w:val="24"/>
          <w:szCs w:val="24"/>
          <w:lang w:val="mn-MN"/>
        </w:rPr>
      </w:pPr>
    </w:p>
    <w:p w14:paraId="28FF2572" w14:textId="77777777" w:rsidR="0013523F" w:rsidRPr="002B15C4" w:rsidRDefault="0013523F" w:rsidP="000F04DE">
      <w:pPr>
        <w:spacing w:after="0" w:line="240" w:lineRule="auto"/>
        <w:jc w:val="both"/>
        <w:rPr>
          <w:rFonts w:ascii="Arial" w:hAnsi="Arial" w:cs="Arial"/>
          <w:b/>
          <w:sz w:val="24"/>
          <w:szCs w:val="24"/>
          <w:lang w:val="mn-MN"/>
        </w:rPr>
      </w:pPr>
    </w:p>
    <w:p w14:paraId="0BB461BA" w14:textId="77777777" w:rsidR="00692D90" w:rsidRPr="002B15C4" w:rsidRDefault="00692D90" w:rsidP="000F04DE">
      <w:pPr>
        <w:spacing w:after="0" w:line="240" w:lineRule="auto"/>
        <w:jc w:val="both"/>
        <w:rPr>
          <w:rFonts w:ascii="Arial" w:hAnsi="Arial" w:cs="Arial"/>
          <w:b/>
          <w:sz w:val="24"/>
          <w:szCs w:val="24"/>
          <w:lang w:val="mn-MN"/>
        </w:rPr>
      </w:pPr>
    </w:p>
    <w:p w14:paraId="2215CB8D" w14:textId="77777777" w:rsidR="00692D90" w:rsidRPr="002B15C4" w:rsidRDefault="00692D90" w:rsidP="000F04DE">
      <w:pPr>
        <w:spacing w:after="0" w:line="240" w:lineRule="auto"/>
        <w:jc w:val="both"/>
        <w:rPr>
          <w:rFonts w:ascii="Arial" w:hAnsi="Arial" w:cs="Arial"/>
          <w:b/>
          <w:sz w:val="24"/>
          <w:szCs w:val="24"/>
          <w:lang w:val="mn-MN"/>
        </w:rPr>
      </w:pPr>
    </w:p>
    <w:p w14:paraId="392EB5CB" w14:textId="77777777" w:rsidR="003C6E3E" w:rsidRPr="002B15C4" w:rsidRDefault="003C6E3E" w:rsidP="000F04DE">
      <w:pPr>
        <w:spacing w:after="0" w:line="240" w:lineRule="auto"/>
        <w:jc w:val="center"/>
        <w:rPr>
          <w:rFonts w:ascii="Arial" w:hAnsi="Arial" w:cs="Arial"/>
          <w:b/>
          <w:sz w:val="24"/>
          <w:szCs w:val="24"/>
          <w:lang w:val="mn-MN"/>
        </w:rPr>
      </w:pPr>
    </w:p>
    <w:p w14:paraId="17CACB43" w14:textId="14E31632" w:rsidR="00597C93" w:rsidRPr="001C4AB7" w:rsidRDefault="003C6E3E" w:rsidP="001C4AB7">
      <w:pPr>
        <w:spacing w:after="0" w:line="240" w:lineRule="auto"/>
        <w:jc w:val="center"/>
        <w:rPr>
          <w:rFonts w:ascii="Arial" w:hAnsi="Arial" w:cs="Arial"/>
          <w:b/>
          <w:color w:val="002060"/>
          <w:sz w:val="32"/>
          <w:szCs w:val="32"/>
          <w:lang w:val="mn-MN"/>
        </w:rPr>
      </w:pPr>
      <w:r w:rsidRPr="00044A97">
        <w:rPr>
          <w:rFonts w:ascii="Arial" w:hAnsi="Arial" w:cs="Arial"/>
          <w:b/>
          <w:color w:val="002060"/>
          <w:sz w:val="32"/>
          <w:szCs w:val="32"/>
          <w:lang w:val="mn-MN"/>
        </w:rPr>
        <w:t>20</w:t>
      </w:r>
      <w:r w:rsidR="000F04DE" w:rsidRPr="00044A97">
        <w:rPr>
          <w:rFonts w:ascii="Arial" w:hAnsi="Arial" w:cs="Arial"/>
          <w:b/>
          <w:color w:val="002060"/>
          <w:sz w:val="32"/>
          <w:szCs w:val="32"/>
          <w:lang w:val="mn-MN"/>
        </w:rPr>
        <w:t>20</w:t>
      </w:r>
      <w:r w:rsidRPr="00044A97">
        <w:rPr>
          <w:rFonts w:ascii="Arial" w:hAnsi="Arial" w:cs="Arial"/>
          <w:b/>
          <w:color w:val="002060"/>
          <w:sz w:val="32"/>
          <w:szCs w:val="32"/>
          <w:lang w:val="mn-MN"/>
        </w:rPr>
        <w:t xml:space="preserve"> ОН</w:t>
      </w:r>
    </w:p>
    <w:p w14:paraId="53C7A773" w14:textId="10070A45" w:rsidR="000F04DE" w:rsidRDefault="000F04DE" w:rsidP="00146516">
      <w:pPr>
        <w:pStyle w:val="Heading1"/>
        <w:rPr>
          <w:rFonts w:ascii="Arial" w:hAnsi="Arial" w:cs="Arial"/>
          <w:color w:val="002060"/>
        </w:rPr>
      </w:pPr>
      <w:bookmarkStart w:id="1" w:name="_Toc35458091"/>
      <w:r w:rsidRPr="002B15C4">
        <w:rPr>
          <w:rFonts w:ascii="Arial" w:hAnsi="Arial" w:cs="Arial"/>
          <w:color w:val="002060"/>
        </w:rPr>
        <w:lastRenderedPageBreak/>
        <w:t>Т</w:t>
      </w:r>
      <w:r w:rsidR="002B15C4" w:rsidRPr="002B15C4">
        <w:rPr>
          <w:rFonts w:ascii="Arial" w:hAnsi="Arial" w:cs="Arial"/>
          <w:color w:val="002060"/>
        </w:rPr>
        <w:t>анилцуулга</w:t>
      </w:r>
      <w:bookmarkEnd w:id="1"/>
    </w:p>
    <w:p w14:paraId="2D6FBE12" w14:textId="77777777" w:rsidR="000F04DE" w:rsidRPr="002B15C4" w:rsidRDefault="000F04DE" w:rsidP="000F04DE">
      <w:pPr>
        <w:spacing w:after="0" w:line="240" w:lineRule="auto"/>
        <w:rPr>
          <w:rFonts w:ascii="Arial" w:hAnsi="Arial" w:cs="Arial"/>
          <w:sz w:val="24"/>
          <w:szCs w:val="24"/>
        </w:rPr>
      </w:pPr>
    </w:p>
    <w:p w14:paraId="2C7BB7A6" w14:textId="77777777" w:rsidR="00A67CD8" w:rsidRDefault="000F04DE" w:rsidP="000F04DE">
      <w:pPr>
        <w:spacing w:after="0" w:line="240" w:lineRule="auto"/>
        <w:jc w:val="right"/>
        <w:rPr>
          <w:rFonts w:ascii="Arial" w:hAnsi="Arial" w:cs="Arial"/>
          <w:i/>
          <w:sz w:val="24"/>
          <w:szCs w:val="24"/>
        </w:rPr>
      </w:pPr>
      <w:r w:rsidRPr="002B15C4">
        <w:rPr>
          <w:rFonts w:ascii="Arial" w:hAnsi="Arial" w:cs="Arial"/>
          <w:i/>
          <w:sz w:val="24"/>
          <w:szCs w:val="24"/>
        </w:rPr>
        <w:t>Засгийн газрын</w:t>
      </w:r>
      <w:r w:rsidR="00A67CD8">
        <w:rPr>
          <w:rFonts w:ascii="Arial" w:hAnsi="Arial" w:cs="Arial"/>
          <w:i/>
          <w:sz w:val="24"/>
          <w:szCs w:val="24"/>
        </w:rPr>
        <w:t xml:space="preserve"> 2016-2020 оны</w:t>
      </w:r>
      <w:r w:rsidRPr="002B15C4">
        <w:rPr>
          <w:rFonts w:ascii="Arial" w:hAnsi="Arial" w:cs="Arial"/>
          <w:i/>
          <w:sz w:val="24"/>
          <w:szCs w:val="24"/>
        </w:rPr>
        <w:t xml:space="preserve"> үйл ажиллагааны</w:t>
      </w:r>
    </w:p>
    <w:p w14:paraId="41EEC7CB" w14:textId="1DDA3AEA" w:rsidR="000F04DE" w:rsidRPr="002B15C4" w:rsidRDefault="000F04DE" w:rsidP="00A67CD8">
      <w:pPr>
        <w:spacing w:after="0" w:line="240" w:lineRule="auto"/>
        <w:jc w:val="right"/>
        <w:rPr>
          <w:rFonts w:ascii="Arial" w:hAnsi="Arial" w:cs="Arial"/>
          <w:i/>
          <w:sz w:val="24"/>
          <w:szCs w:val="24"/>
        </w:rPr>
      </w:pPr>
      <w:r w:rsidRPr="002B15C4">
        <w:rPr>
          <w:rFonts w:ascii="Arial" w:hAnsi="Arial" w:cs="Arial"/>
          <w:i/>
          <w:sz w:val="24"/>
          <w:szCs w:val="24"/>
        </w:rPr>
        <w:t xml:space="preserve"> хөтөлбөрийн хэрэгжилтийн тухай</w:t>
      </w:r>
    </w:p>
    <w:p w14:paraId="18AFE636" w14:textId="77777777" w:rsidR="000F04DE" w:rsidRPr="002B15C4" w:rsidRDefault="000F04DE" w:rsidP="000F04DE">
      <w:pPr>
        <w:spacing w:after="0" w:line="240" w:lineRule="auto"/>
        <w:jc w:val="right"/>
        <w:rPr>
          <w:rFonts w:ascii="Arial" w:hAnsi="Arial" w:cs="Arial"/>
          <w:i/>
          <w:sz w:val="24"/>
          <w:szCs w:val="24"/>
        </w:rPr>
      </w:pPr>
    </w:p>
    <w:p w14:paraId="6B146C75" w14:textId="1E4B9703" w:rsidR="000F04DE" w:rsidRDefault="000F04DE" w:rsidP="000F04DE">
      <w:pPr>
        <w:spacing w:after="0" w:line="240" w:lineRule="auto"/>
        <w:ind w:firstLine="720"/>
        <w:jc w:val="both"/>
        <w:rPr>
          <w:rFonts w:ascii="Arial" w:hAnsi="Arial" w:cs="Arial"/>
          <w:sz w:val="24"/>
          <w:szCs w:val="24"/>
        </w:rPr>
      </w:pPr>
      <w:r w:rsidRPr="002B15C4">
        <w:rPr>
          <w:rFonts w:ascii="Arial" w:hAnsi="Arial" w:cs="Arial"/>
          <w:sz w:val="24"/>
          <w:szCs w:val="24"/>
        </w:rPr>
        <w:t xml:space="preserve">Улсын Их Хурлын 2016 оны 45 дугаар тогтоолоор батлагдсан “Монгол Улсын Засгийн газрын 2016-2020 оны үйл ажиллагааны хөтөлбөр”-ийн хэрэгжилтийг 2019 оны </w:t>
      </w:r>
      <w:r w:rsidRPr="002B15C4">
        <w:rPr>
          <w:rFonts w:ascii="Arial" w:hAnsi="Arial" w:cs="Arial"/>
          <w:sz w:val="24"/>
          <w:szCs w:val="24"/>
          <w:lang w:val="mn-MN"/>
        </w:rPr>
        <w:t xml:space="preserve">байдлаар </w:t>
      </w:r>
      <w:r w:rsidRPr="002B15C4">
        <w:rPr>
          <w:rFonts w:ascii="Arial" w:hAnsi="Arial" w:cs="Arial"/>
          <w:sz w:val="24"/>
          <w:szCs w:val="24"/>
        </w:rPr>
        <w:t xml:space="preserve">нэгтгэн </w:t>
      </w:r>
      <w:r w:rsidRPr="002B15C4">
        <w:rPr>
          <w:rFonts w:ascii="Arial" w:hAnsi="Arial" w:cs="Arial"/>
          <w:sz w:val="24"/>
          <w:szCs w:val="24"/>
          <w:lang w:val="mn-MN"/>
        </w:rPr>
        <w:t xml:space="preserve">танилцуулж </w:t>
      </w:r>
      <w:r w:rsidRPr="002B15C4">
        <w:rPr>
          <w:rFonts w:ascii="Arial" w:hAnsi="Arial" w:cs="Arial"/>
          <w:sz w:val="24"/>
          <w:szCs w:val="24"/>
        </w:rPr>
        <w:t>байна.</w:t>
      </w:r>
    </w:p>
    <w:p w14:paraId="54ED2156" w14:textId="77777777" w:rsidR="00372E76" w:rsidRPr="002B15C4" w:rsidRDefault="00372E76" w:rsidP="000F04DE">
      <w:pPr>
        <w:spacing w:after="0" w:line="240" w:lineRule="auto"/>
        <w:ind w:firstLine="720"/>
        <w:jc w:val="both"/>
        <w:rPr>
          <w:rFonts w:ascii="Arial" w:hAnsi="Arial" w:cs="Arial"/>
          <w:sz w:val="24"/>
          <w:szCs w:val="24"/>
        </w:rPr>
      </w:pPr>
    </w:p>
    <w:p w14:paraId="3576D099" w14:textId="34EF6168" w:rsidR="000F04DE" w:rsidRDefault="000F04DE" w:rsidP="000F04DE">
      <w:pPr>
        <w:spacing w:after="0" w:line="240" w:lineRule="auto"/>
        <w:jc w:val="both"/>
        <w:rPr>
          <w:rFonts w:ascii="Arial" w:hAnsi="Arial" w:cs="Arial"/>
          <w:sz w:val="24"/>
          <w:szCs w:val="24"/>
          <w:lang w:val="mn-MN"/>
        </w:rPr>
      </w:pPr>
      <w:r w:rsidRPr="002B15C4">
        <w:rPr>
          <w:rFonts w:ascii="Arial" w:hAnsi="Arial" w:cs="Arial"/>
          <w:sz w:val="24"/>
          <w:szCs w:val="24"/>
          <w:lang w:val="mn-MN"/>
        </w:rPr>
        <w:tab/>
        <w:t xml:space="preserve">Засгийн газар </w:t>
      </w:r>
      <w:r w:rsidRPr="002B15C4">
        <w:rPr>
          <w:rFonts w:ascii="Arial" w:hAnsi="Arial" w:cs="Arial"/>
          <w:sz w:val="24"/>
          <w:szCs w:val="24"/>
        </w:rPr>
        <w:t xml:space="preserve">2016-2020 </w:t>
      </w:r>
      <w:r w:rsidRPr="002B15C4">
        <w:rPr>
          <w:rFonts w:ascii="Arial" w:hAnsi="Arial" w:cs="Arial"/>
          <w:sz w:val="24"/>
          <w:szCs w:val="24"/>
          <w:lang w:val="mn-MN"/>
        </w:rPr>
        <w:t>оны үйл ажиллагааны хөтөлбөрийг хэрэгжүүлэх арга хэмжээний төлөвлөгөөг Засгийн газрын 2016 оны 121 дүгээр тогтоолоор батлан хэрэгжүүлж байна.</w:t>
      </w:r>
    </w:p>
    <w:p w14:paraId="5E78A188" w14:textId="77777777" w:rsidR="00372E76" w:rsidRPr="002B15C4" w:rsidRDefault="00372E76" w:rsidP="000F04DE">
      <w:pPr>
        <w:spacing w:after="0" w:line="240" w:lineRule="auto"/>
        <w:jc w:val="both"/>
        <w:rPr>
          <w:rFonts w:ascii="Arial" w:hAnsi="Arial" w:cs="Arial"/>
          <w:sz w:val="24"/>
          <w:szCs w:val="24"/>
          <w:lang w:val="mn-MN"/>
        </w:rPr>
      </w:pPr>
    </w:p>
    <w:p w14:paraId="24C826B7" w14:textId="3D3AA0DF" w:rsidR="000F04DE" w:rsidRDefault="000F04DE" w:rsidP="000F04DE">
      <w:pPr>
        <w:spacing w:after="0" w:line="240" w:lineRule="auto"/>
        <w:ind w:right="20" w:firstLine="720"/>
        <w:jc w:val="both"/>
        <w:rPr>
          <w:rFonts w:ascii="Arial" w:hAnsi="Arial" w:cs="Arial"/>
          <w:sz w:val="24"/>
          <w:szCs w:val="24"/>
        </w:rPr>
      </w:pPr>
      <w:r w:rsidRPr="002B15C4">
        <w:rPr>
          <w:rFonts w:ascii="Arial" w:hAnsi="Arial" w:cs="Arial"/>
          <w:sz w:val="24"/>
          <w:szCs w:val="24"/>
        </w:rPr>
        <w:t xml:space="preserve">Засгийн газрын 2016-2020 </w:t>
      </w:r>
      <w:r w:rsidRPr="002B15C4">
        <w:rPr>
          <w:rFonts w:ascii="Arial" w:hAnsi="Arial" w:cs="Arial"/>
          <w:sz w:val="24"/>
          <w:szCs w:val="24"/>
          <w:lang w:val="mn-MN"/>
        </w:rPr>
        <w:t xml:space="preserve">оны </w:t>
      </w:r>
      <w:r w:rsidRPr="002B15C4">
        <w:rPr>
          <w:rFonts w:ascii="Arial" w:hAnsi="Arial" w:cs="Arial"/>
          <w:sz w:val="24"/>
          <w:szCs w:val="24"/>
        </w:rPr>
        <w:t xml:space="preserve">үйл ажиллагааны хөтөлбөрийн хэрэгжилт 2019 оны байдлаар </w:t>
      </w:r>
      <w:r w:rsidR="0022533C">
        <w:rPr>
          <w:rFonts w:ascii="Arial" w:hAnsi="Arial" w:cs="Arial"/>
          <w:b/>
          <w:sz w:val="24"/>
          <w:szCs w:val="24"/>
        </w:rPr>
        <w:t>7</w:t>
      </w:r>
      <w:r w:rsidR="005F04AE">
        <w:rPr>
          <w:rFonts w:ascii="Arial" w:hAnsi="Arial" w:cs="Arial"/>
          <w:b/>
          <w:sz w:val="24"/>
          <w:szCs w:val="24"/>
        </w:rPr>
        <w:t>8.7</w:t>
      </w:r>
      <w:r w:rsidRPr="002B15C4">
        <w:rPr>
          <w:rFonts w:ascii="Arial" w:hAnsi="Arial" w:cs="Arial"/>
          <w:b/>
          <w:sz w:val="24"/>
          <w:szCs w:val="24"/>
        </w:rPr>
        <w:t xml:space="preserve"> хувьтай</w:t>
      </w:r>
      <w:r w:rsidRPr="002B15C4">
        <w:rPr>
          <w:rFonts w:ascii="Arial" w:hAnsi="Arial" w:cs="Arial"/>
          <w:sz w:val="24"/>
          <w:szCs w:val="24"/>
        </w:rPr>
        <w:t xml:space="preserve"> гарлаа.</w:t>
      </w:r>
    </w:p>
    <w:p w14:paraId="3EF140E5" w14:textId="77777777" w:rsidR="00372E76" w:rsidRPr="002B15C4" w:rsidRDefault="00372E76" w:rsidP="000F04DE">
      <w:pPr>
        <w:spacing w:after="0" w:line="240" w:lineRule="auto"/>
        <w:ind w:right="20" w:firstLine="720"/>
        <w:jc w:val="both"/>
        <w:rPr>
          <w:rFonts w:ascii="Arial" w:hAnsi="Arial" w:cs="Arial"/>
          <w:sz w:val="24"/>
          <w:szCs w:val="24"/>
        </w:rPr>
      </w:pPr>
    </w:p>
    <w:p w14:paraId="2D8202DD" w14:textId="0BE57EA3" w:rsidR="000F04DE" w:rsidRDefault="000F04DE" w:rsidP="000F04DE">
      <w:pPr>
        <w:spacing w:after="0" w:line="240" w:lineRule="auto"/>
        <w:ind w:firstLine="720"/>
        <w:jc w:val="both"/>
        <w:rPr>
          <w:rFonts w:ascii="Arial" w:hAnsi="Arial" w:cs="Arial"/>
          <w:sz w:val="24"/>
          <w:szCs w:val="24"/>
          <w:lang w:val="mn-MN"/>
        </w:rPr>
      </w:pPr>
      <w:r w:rsidRPr="002B15C4">
        <w:rPr>
          <w:rFonts w:ascii="Arial" w:hAnsi="Arial" w:cs="Arial"/>
          <w:sz w:val="24"/>
          <w:szCs w:val="24"/>
          <w:lang w:val="mn-MN"/>
        </w:rPr>
        <w:t>Засгийн газар үйл ажиллагааны хөтөлбөрийн хэрэгжилтийг бодлогын чиглэлээр нь авч үзвэл:</w:t>
      </w:r>
      <w:r w:rsidRPr="002B15C4">
        <w:rPr>
          <w:rFonts w:ascii="Arial" w:hAnsi="Arial" w:cs="Arial"/>
          <w:sz w:val="24"/>
          <w:szCs w:val="24"/>
          <w:lang w:val="mn-MN"/>
        </w:rPr>
        <w:tab/>
      </w:r>
    </w:p>
    <w:p w14:paraId="50305FAE" w14:textId="6AD36D46" w:rsidR="0060628B" w:rsidRDefault="0060628B" w:rsidP="0060628B">
      <w:pPr>
        <w:spacing w:after="0" w:line="240" w:lineRule="auto"/>
        <w:jc w:val="both"/>
        <w:rPr>
          <w:rFonts w:ascii="Arial" w:hAnsi="Arial" w:cs="Arial"/>
          <w:sz w:val="24"/>
          <w:szCs w:val="24"/>
          <w:lang w:val="mn-MN"/>
        </w:rPr>
      </w:pPr>
    </w:p>
    <w:p w14:paraId="4C14192E" w14:textId="37355FDC" w:rsidR="0060628B" w:rsidRDefault="00DE56AB" w:rsidP="0060628B">
      <w:pPr>
        <w:spacing w:after="0" w:line="240" w:lineRule="auto"/>
        <w:jc w:val="both"/>
        <w:rPr>
          <w:rFonts w:ascii="Arial" w:hAnsi="Arial" w:cs="Arial"/>
          <w:sz w:val="24"/>
          <w:szCs w:val="24"/>
          <w:lang w:val="mn-MN"/>
        </w:rPr>
      </w:pPr>
      <w:r>
        <w:rPr>
          <w:noProof/>
        </w:rPr>
        <w:drawing>
          <wp:inline distT="0" distB="0" distL="0" distR="0" wp14:anchorId="15AB55BD" wp14:editId="2A05EAD4">
            <wp:extent cx="5939790" cy="2814320"/>
            <wp:effectExtent l="0" t="0" r="16510" b="1778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36EF68-032A-EF42-AE6E-D6E9C2B6D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B0B2E5" w14:textId="77777777" w:rsidR="00372E76" w:rsidRPr="002B15C4" w:rsidRDefault="00372E76" w:rsidP="000F04DE">
      <w:pPr>
        <w:spacing w:after="0" w:line="240" w:lineRule="auto"/>
        <w:ind w:firstLine="720"/>
        <w:jc w:val="both"/>
        <w:rPr>
          <w:rFonts w:ascii="Arial" w:hAnsi="Arial" w:cs="Arial"/>
          <w:sz w:val="24"/>
          <w:szCs w:val="24"/>
          <w:lang w:val="mn-MN"/>
        </w:rPr>
      </w:pPr>
    </w:p>
    <w:p w14:paraId="6FB49D97" w14:textId="6C37E00F" w:rsidR="000F04DE" w:rsidRPr="002B15C4" w:rsidRDefault="000F04DE" w:rsidP="000F04DE">
      <w:pPr>
        <w:pStyle w:val="ListParagraph"/>
        <w:numPr>
          <w:ilvl w:val="0"/>
          <w:numId w:val="15"/>
        </w:numPr>
        <w:spacing w:after="0" w:line="240" w:lineRule="auto"/>
        <w:jc w:val="both"/>
        <w:rPr>
          <w:rFonts w:ascii="Arial" w:hAnsi="Arial" w:cs="Arial"/>
          <w:sz w:val="24"/>
          <w:szCs w:val="24"/>
          <w:lang w:val="mn-MN"/>
        </w:rPr>
      </w:pPr>
      <w:r w:rsidRPr="002B15C4">
        <w:rPr>
          <w:rFonts w:ascii="Arial" w:hAnsi="Arial" w:cs="Arial"/>
          <w:sz w:val="24"/>
          <w:szCs w:val="24"/>
          <w:lang w:val="mn-MN"/>
        </w:rPr>
        <w:t xml:space="preserve">Эдийн засгийн хүндрэлийг даван туулах бодлого- </w:t>
      </w:r>
      <w:r w:rsidR="005F04AE">
        <w:rPr>
          <w:rFonts w:ascii="Arial" w:hAnsi="Arial" w:cs="Arial"/>
          <w:b/>
          <w:sz w:val="24"/>
          <w:szCs w:val="24"/>
        </w:rPr>
        <w:t>82.1</w:t>
      </w:r>
      <w:r w:rsidRPr="002B15C4">
        <w:rPr>
          <w:rFonts w:ascii="Arial" w:hAnsi="Arial" w:cs="Arial"/>
          <w:sz w:val="24"/>
          <w:szCs w:val="24"/>
          <w:lang w:val="mn-MN"/>
        </w:rPr>
        <w:t xml:space="preserve"> хувь</w:t>
      </w:r>
    </w:p>
    <w:p w14:paraId="7F0EAABB" w14:textId="102B6CF8" w:rsidR="000F04DE" w:rsidRPr="002B15C4" w:rsidRDefault="000F04DE" w:rsidP="000F04DE">
      <w:pPr>
        <w:pStyle w:val="ListParagraph"/>
        <w:numPr>
          <w:ilvl w:val="0"/>
          <w:numId w:val="15"/>
        </w:numPr>
        <w:spacing w:after="0" w:line="240" w:lineRule="auto"/>
        <w:jc w:val="both"/>
        <w:rPr>
          <w:rFonts w:ascii="Arial" w:hAnsi="Arial" w:cs="Arial"/>
          <w:sz w:val="24"/>
          <w:szCs w:val="24"/>
          <w:lang w:val="mn-MN"/>
        </w:rPr>
      </w:pPr>
      <w:r w:rsidRPr="002B15C4">
        <w:rPr>
          <w:rFonts w:ascii="Arial" w:hAnsi="Arial" w:cs="Arial"/>
          <w:sz w:val="24"/>
          <w:szCs w:val="24"/>
          <w:lang w:val="mn-MN"/>
        </w:rPr>
        <w:t>Эдийн засгийн тогтвортой өсөлтийг хангах бодлого-</w:t>
      </w:r>
      <w:r w:rsidR="00EE2262">
        <w:rPr>
          <w:rFonts w:ascii="Arial" w:hAnsi="Arial" w:cs="Arial"/>
          <w:b/>
          <w:sz w:val="24"/>
          <w:szCs w:val="24"/>
          <w:lang w:val="mn-MN"/>
        </w:rPr>
        <w:t xml:space="preserve"> 68</w:t>
      </w:r>
      <w:r w:rsidRPr="002B15C4">
        <w:rPr>
          <w:rFonts w:ascii="Arial" w:hAnsi="Arial" w:cs="Arial"/>
          <w:b/>
          <w:sz w:val="24"/>
          <w:szCs w:val="24"/>
          <w:lang w:val="mn-MN"/>
        </w:rPr>
        <w:t>.</w:t>
      </w:r>
      <w:r w:rsidR="00EE2262">
        <w:rPr>
          <w:rFonts w:ascii="Arial" w:hAnsi="Arial" w:cs="Arial"/>
          <w:b/>
          <w:sz w:val="24"/>
          <w:szCs w:val="24"/>
          <w:lang w:val="mn-MN"/>
        </w:rPr>
        <w:t>9</w:t>
      </w:r>
      <w:r w:rsidRPr="002B15C4">
        <w:rPr>
          <w:rFonts w:ascii="Arial" w:hAnsi="Arial" w:cs="Arial"/>
          <w:sz w:val="24"/>
          <w:szCs w:val="24"/>
          <w:lang w:val="mn-MN"/>
        </w:rPr>
        <w:t xml:space="preserve"> хувь</w:t>
      </w:r>
    </w:p>
    <w:p w14:paraId="70B8B1F4" w14:textId="6F149AC9" w:rsidR="000F04DE" w:rsidRPr="002B15C4" w:rsidRDefault="000F04DE" w:rsidP="000F04DE">
      <w:pPr>
        <w:pStyle w:val="ListParagraph"/>
        <w:numPr>
          <w:ilvl w:val="0"/>
          <w:numId w:val="15"/>
        </w:numPr>
        <w:spacing w:after="0" w:line="240" w:lineRule="auto"/>
        <w:jc w:val="both"/>
        <w:rPr>
          <w:rFonts w:ascii="Arial" w:hAnsi="Arial" w:cs="Arial"/>
          <w:sz w:val="24"/>
          <w:szCs w:val="24"/>
          <w:lang w:val="mn-MN"/>
        </w:rPr>
      </w:pPr>
      <w:r w:rsidRPr="002B15C4">
        <w:rPr>
          <w:rFonts w:ascii="Arial" w:hAnsi="Arial" w:cs="Arial"/>
          <w:sz w:val="24"/>
          <w:szCs w:val="24"/>
          <w:lang w:val="mn-MN"/>
        </w:rPr>
        <w:t>Нийгмийн бодлого-</w:t>
      </w:r>
      <w:r w:rsidR="00EE2262">
        <w:rPr>
          <w:rFonts w:ascii="Arial" w:hAnsi="Arial" w:cs="Arial"/>
          <w:b/>
          <w:sz w:val="24"/>
          <w:szCs w:val="24"/>
          <w:lang w:val="mn-MN"/>
        </w:rPr>
        <w:t xml:space="preserve"> </w:t>
      </w:r>
      <w:r w:rsidR="005F04AE">
        <w:rPr>
          <w:rFonts w:ascii="Arial" w:hAnsi="Arial" w:cs="Arial"/>
          <w:b/>
          <w:sz w:val="24"/>
          <w:szCs w:val="24"/>
        </w:rPr>
        <w:t>81.0</w:t>
      </w:r>
      <w:r w:rsidRPr="002B15C4">
        <w:rPr>
          <w:rFonts w:ascii="Arial" w:hAnsi="Arial" w:cs="Arial"/>
          <w:sz w:val="24"/>
          <w:szCs w:val="24"/>
          <w:lang w:val="mn-MN"/>
        </w:rPr>
        <w:t xml:space="preserve"> хувь</w:t>
      </w:r>
    </w:p>
    <w:p w14:paraId="788FDEBD" w14:textId="17AA1F4A" w:rsidR="000F04DE" w:rsidRPr="002B15C4" w:rsidRDefault="000F04DE" w:rsidP="000F04DE">
      <w:pPr>
        <w:pStyle w:val="ListParagraph"/>
        <w:numPr>
          <w:ilvl w:val="0"/>
          <w:numId w:val="15"/>
        </w:numPr>
        <w:spacing w:after="0" w:line="240" w:lineRule="auto"/>
        <w:jc w:val="both"/>
        <w:rPr>
          <w:rFonts w:ascii="Arial" w:hAnsi="Arial" w:cs="Arial"/>
          <w:sz w:val="24"/>
          <w:szCs w:val="24"/>
          <w:lang w:val="mn-MN"/>
        </w:rPr>
      </w:pPr>
      <w:r w:rsidRPr="002B15C4">
        <w:rPr>
          <w:rFonts w:ascii="Arial" w:hAnsi="Arial" w:cs="Arial"/>
          <w:sz w:val="24"/>
          <w:szCs w:val="24"/>
          <w:lang w:val="mn-MN"/>
        </w:rPr>
        <w:t xml:space="preserve">Байгаль орчин, ногоон хөгжлийн бодлого- </w:t>
      </w:r>
      <w:r w:rsidR="00EE2262">
        <w:rPr>
          <w:rFonts w:ascii="Arial" w:hAnsi="Arial" w:cs="Arial"/>
          <w:b/>
          <w:sz w:val="24"/>
          <w:szCs w:val="24"/>
          <w:lang w:val="mn-MN"/>
        </w:rPr>
        <w:t>78</w:t>
      </w:r>
      <w:r w:rsidRPr="002B15C4">
        <w:rPr>
          <w:rFonts w:ascii="Arial" w:hAnsi="Arial" w:cs="Arial"/>
          <w:b/>
          <w:sz w:val="24"/>
          <w:szCs w:val="24"/>
          <w:lang w:val="mn-MN"/>
        </w:rPr>
        <w:t>.</w:t>
      </w:r>
      <w:r w:rsidR="00EE2262">
        <w:rPr>
          <w:rFonts w:ascii="Arial" w:hAnsi="Arial" w:cs="Arial"/>
          <w:b/>
          <w:sz w:val="24"/>
          <w:szCs w:val="24"/>
          <w:lang w:val="mn-MN"/>
        </w:rPr>
        <w:t>4</w:t>
      </w:r>
      <w:r w:rsidRPr="002B15C4">
        <w:rPr>
          <w:rFonts w:ascii="Arial" w:hAnsi="Arial" w:cs="Arial"/>
          <w:sz w:val="24"/>
          <w:szCs w:val="24"/>
          <w:lang w:val="mn-MN"/>
        </w:rPr>
        <w:t xml:space="preserve"> хувь</w:t>
      </w:r>
    </w:p>
    <w:p w14:paraId="4260F7AA" w14:textId="16DE819D" w:rsidR="000F04DE" w:rsidRPr="002B15C4" w:rsidRDefault="000F04DE" w:rsidP="000F04DE">
      <w:pPr>
        <w:pStyle w:val="ListParagraph"/>
        <w:numPr>
          <w:ilvl w:val="0"/>
          <w:numId w:val="15"/>
        </w:numPr>
        <w:spacing w:after="0" w:line="240" w:lineRule="auto"/>
        <w:jc w:val="both"/>
        <w:rPr>
          <w:rFonts w:ascii="Arial" w:hAnsi="Arial" w:cs="Arial"/>
          <w:sz w:val="24"/>
          <w:szCs w:val="24"/>
          <w:lang w:val="mn-MN"/>
        </w:rPr>
      </w:pPr>
      <w:bookmarkStart w:id="2" w:name="OLE_LINK1"/>
      <w:r w:rsidRPr="002B15C4">
        <w:rPr>
          <w:rFonts w:ascii="Arial" w:hAnsi="Arial" w:cs="Arial"/>
          <w:sz w:val="24"/>
          <w:szCs w:val="24"/>
          <w:lang w:val="mn-MN"/>
        </w:rPr>
        <w:t>Засаглалын бодлого</w:t>
      </w:r>
      <w:bookmarkEnd w:id="2"/>
      <w:r w:rsidRPr="002B15C4">
        <w:rPr>
          <w:rFonts w:ascii="Arial" w:hAnsi="Arial" w:cs="Arial"/>
          <w:sz w:val="24"/>
          <w:szCs w:val="24"/>
          <w:lang w:val="mn-MN"/>
        </w:rPr>
        <w:t>-</w:t>
      </w:r>
      <w:r w:rsidR="00EE2262">
        <w:rPr>
          <w:rFonts w:ascii="Arial" w:hAnsi="Arial" w:cs="Arial"/>
          <w:b/>
          <w:sz w:val="24"/>
          <w:szCs w:val="24"/>
          <w:lang w:val="mn-MN"/>
        </w:rPr>
        <w:t xml:space="preserve"> </w:t>
      </w:r>
      <w:r w:rsidR="005F04AE">
        <w:rPr>
          <w:rFonts w:ascii="Arial" w:hAnsi="Arial" w:cs="Arial"/>
          <w:b/>
          <w:sz w:val="24"/>
          <w:szCs w:val="24"/>
        </w:rPr>
        <w:t>83.0</w:t>
      </w:r>
      <w:r w:rsidRPr="002B15C4">
        <w:rPr>
          <w:rFonts w:ascii="Arial" w:hAnsi="Arial" w:cs="Arial"/>
          <w:sz w:val="24"/>
          <w:szCs w:val="24"/>
          <w:lang w:val="mn-MN"/>
        </w:rPr>
        <w:t xml:space="preserve"> хувьтай байна.</w:t>
      </w:r>
    </w:p>
    <w:p w14:paraId="5827A257" w14:textId="77777777" w:rsidR="00372E76" w:rsidRDefault="00372E76" w:rsidP="000F04DE">
      <w:pPr>
        <w:pStyle w:val="Heading1"/>
        <w:rPr>
          <w:rFonts w:ascii="Arial" w:hAnsi="Arial" w:cs="Arial"/>
          <w:color w:val="002060"/>
          <w:lang w:val="mn-MN"/>
        </w:rPr>
      </w:pPr>
    </w:p>
    <w:p w14:paraId="63978B0E" w14:textId="47BE8E66" w:rsidR="00372E76" w:rsidRDefault="00372E76" w:rsidP="000F04DE">
      <w:pPr>
        <w:pStyle w:val="Heading1"/>
        <w:rPr>
          <w:rFonts w:ascii="Arial" w:hAnsi="Arial" w:cs="Arial"/>
          <w:color w:val="002060"/>
          <w:lang w:val="mn-MN"/>
        </w:rPr>
      </w:pPr>
    </w:p>
    <w:p w14:paraId="7469B19F" w14:textId="15D02769" w:rsidR="00372E76" w:rsidRDefault="00372E76" w:rsidP="00372E76">
      <w:pPr>
        <w:rPr>
          <w:lang w:val="mn-MN"/>
        </w:rPr>
      </w:pPr>
    </w:p>
    <w:p w14:paraId="6D84AA5A" w14:textId="15883C47" w:rsidR="00372E76" w:rsidRDefault="00372E76" w:rsidP="00372E76">
      <w:pPr>
        <w:rPr>
          <w:lang w:val="mn-MN"/>
        </w:rPr>
      </w:pPr>
    </w:p>
    <w:p w14:paraId="1C2E4F0C" w14:textId="77777777" w:rsidR="00372E76" w:rsidRPr="00372E76" w:rsidRDefault="00372E76" w:rsidP="00372E76">
      <w:pPr>
        <w:rPr>
          <w:lang w:val="mn-MN"/>
        </w:rPr>
      </w:pPr>
    </w:p>
    <w:p w14:paraId="25325D04" w14:textId="53CFE287" w:rsidR="000F04DE" w:rsidRPr="00DA1738" w:rsidRDefault="007D429E" w:rsidP="007D429E">
      <w:pPr>
        <w:pStyle w:val="Heading1"/>
        <w:jc w:val="both"/>
        <w:rPr>
          <w:rFonts w:ascii="Arial" w:hAnsi="Arial" w:cs="Arial"/>
          <w:color w:val="002060"/>
          <w:sz w:val="28"/>
          <w:szCs w:val="28"/>
          <w:lang w:val="mn-MN"/>
        </w:rPr>
      </w:pPr>
      <w:bookmarkStart w:id="3" w:name="_Toc35458092"/>
      <w:r w:rsidRPr="00DA1738">
        <w:rPr>
          <w:rFonts w:ascii="Arial" w:hAnsi="Arial" w:cs="Arial"/>
          <w:color w:val="002060"/>
          <w:sz w:val="28"/>
          <w:szCs w:val="28"/>
          <w:lang w:val="mn-MN"/>
        </w:rPr>
        <w:lastRenderedPageBreak/>
        <w:t xml:space="preserve">Нэг. </w:t>
      </w:r>
      <w:r w:rsidR="000F04DE" w:rsidRPr="00DA1738">
        <w:rPr>
          <w:rFonts w:ascii="Arial" w:hAnsi="Arial" w:cs="Arial"/>
          <w:color w:val="002060"/>
          <w:sz w:val="28"/>
          <w:szCs w:val="28"/>
          <w:lang w:val="mn-MN"/>
        </w:rPr>
        <w:t>Эдийн засгийн хүндрэлийг даван туулах бодлогын хүрээнд:</w:t>
      </w:r>
      <w:bookmarkEnd w:id="3"/>
      <w:r w:rsidR="000F04DE" w:rsidRPr="00DA1738">
        <w:rPr>
          <w:rFonts w:ascii="Arial" w:hAnsi="Arial" w:cs="Arial"/>
          <w:color w:val="002060"/>
          <w:sz w:val="28"/>
          <w:szCs w:val="28"/>
          <w:lang w:val="mn-MN"/>
        </w:rPr>
        <w:t xml:space="preserve"> </w:t>
      </w:r>
    </w:p>
    <w:p w14:paraId="18272691" w14:textId="77777777" w:rsidR="000F04DE" w:rsidRPr="002B15C4" w:rsidRDefault="000F04DE" w:rsidP="000F04DE">
      <w:pPr>
        <w:spacing w:after="0" w:line="240" w:lineRule="auto"/>
        <w:jc w:val="both"/>
        <w:rPr>
          <w:rFonts w:ascii="Arial" w:hAnsi="Arial" w:cs="Arial"/>
          <w:sz w:val="32"/>
          <w:szCs w:val="32"/>
        </w:rPr>
      </w:pPr>
    </w:p>
    <w:p w14:paraId="30FF406C" w14:textId="77777777" w:rsidR="000F04DE" w:rsidRPr="002B15C4" w:rsidRDefault="000F04DE" w:rsidP="000F04DE">
      <w:pPr>
        <w:spacing w:after="0" w:line="240" w:lineRule="auto"/>
        <w:jc w:val="both"/>
        <w:rPr>
          <w:rFonts w:ascii="Arial" w:eastAsia="Times New Roman" w:hAnsi="Arial" w:cs="Arial"/>
          <w:sz w:val="24"/>
          <w:szCs w:val="24"/>
          <w:lang w:val="mn-MN"/>
        </w:rPr>
      </w:pPr>
      <w:r w:rsidRPr="002B15C4">
        <w:rPr>
          <w:rFonts w:ascii="Arial" w:eastAsia="Times New Roman" w:hAnsi="Arial" w:cs="Arial"/>
          <w:sz w:val="24"/>
          <w:szCs w:val="24"/>
        </w:rPr>
        <w:t xml:space="preserve"> </w:t>
      </w:r>
      <w:r w:rsidRPr="002B15C4">
        <w:rPr>
          <w:rFonts w:ascii="Arial" w:eastAsia="Times New Roman" w:hAnsi="Arial" w:cs="Arial"/>
          <w:sz w:val="24"/>
          <w:szCs w:val="24"/>
        </w:rPr>
        <w:tab/>
        <w:t xml:space="preserve">Засгийн газар 2018 онд үндсэн төлбөр 2.6 их наяд, хүүгийн төлбөр 1.2 их наяд төгрөг буюу нийт 3.8 их наяд төгрөг төлөх шаардлагатай байгаагаас 6-р дугаар сард хамгийн өндөр ачаалалтай, </w:t>
      </w:r>
      <w:r w:rsidRPr="002B15C4">
        <w:rPr>
          <w:rFonts w:ascii="Arial" w:eastAsia="Times New Roman" w:hAnsi="Arial" w:cs="Arial"/>
          <w:b/>
          <w:sz w:val="24"/>
          <w:szCs w:val="24"/>
        </w:rPr>
        <w:t>753.3 тэрбум</w:t>
      </w:r>
      <w:r w:rsidRPr="002B15C4">
        <w:rPr>
          <w:rFonts w:ascii="Arial" w:eastAsia="Times New Roman" w:hAnsi="Arial" w:cs="Arial"/>
          <w:sz w:val="24"/>
          <w:szCs w:val="24"/>
        </w:rPr>
        <w:t xml:space="preserve"> төгрөгийн гадаад, дотоод өрийг хуваарийн дагуу төлж барагдуулав. Засгийн газар дээрх өрийг төлөхдөө төсөв, санхүүгийн үр ашигтай, оновчтой удирдлагыг хэрэгжүүлж арилжааны нөхцөлтэй өндөр хүүтэй өр, зээл тавихгүйгээр амжилттай шийд</w:t>
      </w:r>
      <w:r w:rsidRPr="002B15C4">
        <w:rPr>
          <w:rFonts w:ascii="Arial" w:eastAsia="Times New Roman" w:hAnsi="Arial" w:cs="Arial"/>
          <w:sz w:val="24"/>
          <w:szCs w:val="24"/>
          <w:lang w:val="mn-MN"/>
        </w:rPr>
        <w:t xml:space="preserve">лээ. </w:t>
      </w:r>
    </w:p>
    <w:p w14:paraId="2C78FCEA" w14:textId="77777777" w:rsidR="00372E76" w:rsidRPr="002B15C4" w:rsidRDefault="00372E76" w:rsidP="00231F10">
      <w:pPr>
        <w:spacing w:after="0" w:line="240" w:lineRule="auto"/>
        <w:jc w:val="both"/>
        <w:rPr>
          <w:rFonts w:ascii="Arial" w:eastAsia="Times New Roman" w:hAnsi="Arial" w:cs="Arial"/>
          <w:sz w:val="24"/>
          <w:szCs w:val="24"/>
        </w:rPr>
      </w:pPr>
    </w:p>
    <w:p w14:paraId="564ABBEB" w14:textId="4ED67A97" w:rsidR="000F04DE" w:rsidRPr="002B15C4" w:rsidRDefault="000F04DE" w:rsidP="000F04DE">
      <w:pPr>
        <w:spacing w:after="0" w:line="240" w:lineRule="auto"/>
        <w:ind w:firstLine="720"/>
        <w:jc w:val="both"/>
        <w:rPr>
          <w:rFonts w:ascii="Arial" w:hAnsi="Arial" w:cs="Arial"/>
          <w:color w:val="000000"/>
          <w:sz w:val="24"/>
          <w:szCs w:val="24"/>
        </w:rPr>
      </w:pPr>
      <w:r w:rsidRPr="002B15C4">
        <w:rPr>
          <w:rFonts w:ascii="Arial" w:hAnsi="Arial" w:cs="Arial"/>
          <w:color w:val="000000"/>
          <w:sz w:val="24"/>
          <w:szCs w:val="24"/>
        </w:rPr>
        <w:t xml:space="preserve">Засгийн газрын “Өрийн дарамтыг бууруулах" зорилтын хүрээнд </w:t>
      </w:r>
      <w:r w:rsidR="00734DE8" w:rsidRPr="002B15C4">
        <w:rPr>
          <w:rFonts w:ascii="Arial" w:hAnsi="Arial" w:cs="Arial"/>
          <w:color w:val="000000"/>
          <w:sz w:val="24"/>
          <w:szCs w:val="24"/>
        </w:rPr>
        <w:t xml:space="preserve">2019 онд </w:t>
      </w:r>
      <w:r w:rsidRPr="002B15C4">
        <w:rPr>
          <w:rFonts w:ascii="Arial" w:hAnsi="Arial" w:cs="Arial"/>
          <w:color w:val="000000"/>
          <w:sz w:val="24"/>
          <w:szCs w:val="24"/>
        </w:rPr>
        <w:t>арилжааны нөхцөлтэй өндөр хүүтэй зээл авахгүйгээр төсвийн сахилга батыг сайжруулж 1.5 их наяд төгрөгийн өр төлбөрийг төлж барагдууллаа. Ерөнхий сайд У.Хүрэлсүхийн Засгийн газар байгуулагдсанаас хойш 8.0 их наяд төгрөгийн өр төлбөрийг төлснөөр Засгийн газрын өр (ӨҮЦ) ДНБ-ий 55 хувь болж 2016 оноос хойших хамгийн бага түвшинд ирлээ. Түүнчлэн Засгийн газрын өрийн дарамтыг бууруулах зорилт, арга замыг тодорхойлсон стратегийн баримт бичгийг УИХ-аар батлууллаа.</w:t>
      </w:r>
    </w:p>
    <w:p w14:paraId="0C180FA6" w14:textId="77777777" w:rsidR="000F04DE" w:rsidRPr="002B15C4" w:rsidRDefault="000F04DE" w:rsidP="000F04DE">
      <w:pPr>
        <w:spacing w:after="0" w:line="240" w:lineRule="auto"/>
        <w:jc w:val="both"/>
        <w:rPr>
          <w:rFonts w:ascii="Arial" w:hAnsi="Arial" w:cs="Arial"/>
          <w:sz w:val="24"/>
          <w:szCs w:val="24"/>
        </w:rPr>
      </w:pPr>
      <w:r w:rsidRPr="002B15C4">
        <w:rPr>
          <w:rFonts w:ascii="Arial" w:hAnsi="Arial" w:cs="Arial"/>
          <w:sz w:val="24"/>
          <w:szCs w:val="24"/>
        </w:rPr>
        <w:tab/>
      </w:r>
    </w:p>
    <w:p w14:paraId="121D0EA7" w14:textId="77777777" w:rsidR="000F04DE" w:rsidRPr="002B15C4" w:rsidRDefault="000F04DE" w:rsidP="000F04DE">
      <w:pPr>
        <w:spacing w:after="0" w:line="240" w:lineRule="auto"/>
        <w:ind w:firstLine="720"/>
        <w:jc w:val="both"/>
        <w:rPr>
          <w:rFonts w:ascii="Arial" w:hAnsi="Arial" w:cs="Arial"/>
          <w:color w:val="000000"/>
          <w:sz w:val="24"/>
          <w:szCs w:val="24"/>
        </w:rPr>
      </w:pPr>
      <w:r w:rsidRPr="002B15C4">
        <w:rPr>
          <w:rFonts w:ascii="Arial" w:hAnsi="Arial" w:cs="Arial"/>
          <w:color w:val="000000"/>
          <w:sz w:val="24"/>
          <w:szCs w:val="24"/>
        </w:rPr>
        <w:t xml:space="preserve">2019 оны эхний 10 сарын урьдчилсан гүйцэтгэлээр төлбөрийн тэнцэл 252.8 сая ам.долларын ашигтай гарлаа. Ийнхүү төлбөрийн тэнцлийн үзүүлэлт сайжрахад урсгал дансны алдагдал эргэн буурсан ба МИК-ээс 300 сая ам.долларын гадаад бонд босгосон нь эергээр нөлөөлсөн байна. Нөгөө талаас гадаад валютын улсын албан нөөц 2019 оны 6 дугаар сарын байдлаар 4.0 тэрбум ам.доллар байгаа нь ханшийн эрсдэлийг буурахад нөлөөлж төгрөгийн гадаад валюттай харьцах ханш харьцангуй тогтвортой байна. </w:t>
      </w:r>
    </w:p>
    <w:p w14:paraId="7FC7CABF" w14:textId="77777777" w:rsidR="000F04DE" w:rsidRPr="002B15C4" w:rsidRDefault="000F04DE" w:rsidP="000F04DE">
      <w:pPr>
        <w:spacing w:after="0" w:line="240" w:lineRule="auto"/>
        <w:jc w:val="both"/>
        <w:rPr>
          <w:rFonts w:ascii="Arial" w:hAnsi="Arial" w:cs="Arial"/>
          <w:sz w:val="24"/>
          <w:szCs w:val="24"/>
        </w:rPr>
      </w:pPr>
    </w:p>
    <w:p w14:paraId="2EB9F66D" w14:textId="77777777" w:rsidR="000F04DE" w:rsidRPr="002B15C4" w:rsidRDefault="000F04DE" w:rsidP="000F04DE">
      <w:pPr>
        <w:spacing w:after="0" w:line="240" w:lineRule="auto"/>
        <w:ind w:firstLine="720"/>
        <w:jc w:val="both"/>
        <w:rPr>
          <w:rFonts w:ascii="Arial" w:eastAsia="Times New Roman" w:hAnsi="Arial" w:cs="Arial"/>
          <w:sz w:val="24"/>
          <w:szCs w:val="24"/>
        </w:rPr>
      </w:pPr>
      <w:r w:rsidRPr="002B15C4">
        <w:rPr>
          <w:rFonts w:ascii="Arial" w:eastAsia="Times New Roman" w:hAnsi="Arial" w:cs="Arial"/>
          <w:color w:val="000000"/>
          <w:sz w:val="24"/>
          <w:szCs w:val="24"/>
        </w:rPr>
        <w:t>Засгийн газрын өрийн үлдэгдэл 2019 оны 3 дугаар улирлын байдлаар 22,693.9 тэрбум төгрөг, өнөөгийн үнэ цэнээр илэрхийлсэн Засгийн газрын өрийн үлдэгдлийг ДНБ-д харьцуулсан харьцаа 53.6 хувь болж буураад байна. Засгийн газрын єрийн 85.1 хувийг гадаад өр, 10.2 хувийг дотоод өр, 4.7 хувийг өрийн баталгаа эзэлж байна. </w:t>
      </w:r>
    </w:p>
    <w:p w14:paraId="2F2F82F3" w14:textId="77777777" w:rsidR="000F04DE" w:rsidRPr="002B15C4" w:rsidRDefault="000F04DE" w:rsidP="000F04DE">
      <w:pPr>
        <w:spacing w:after="0" w:line="240" w:lineRule="auto"/>
        <w:ind w:firstLine="720"/>
        <w:jc w:val="both"/>
        <w:rPr>
          <w:rFonts w:ascii="Arial" w:hAnsi="Arial" w:cs="Arial"/>
          <w:sz w:val="24"/>
          <w:szCs w:val="24"/>
        </w:rPr>
      </w:pPr>
    </w:p>
    <w:p w14:paraId="4CBF6577" w14:textId="77777777" w:rsidR="000F04DE" w:rsidRPr="002B15C4" w:rsidRDefault="000F04DE" w:rsidP="000F04DE">
      <w:pPr>
        <w:spacing w:after="0" w:line="240" w:lineRule="auto"/>
        <w:ind w:firstLine="720"/>
        <w:jc w:val="both"/>
        <w:rPr>
          <w:rFonts w:ascii="Arial" w:eastAsia="Times New Roman" w:hAnsi="Arial" w:cs="Arial"/>
          <w:sz w:val="24"/>
          <w:szCs w:val="24"/>
        </w:rPr>
      </w:pPr>
      <w:r w:rsidRPr="002B15C4">
        <w:rPr>
          <w:rFonts w:ascii="Arial" w:hAnsi="Arial" w:cs="Arial"/>
          <w:sz w:val="24"/>
          <w:szCs w:val="24"/>
        </w:rPr>
        <w:t>Улсын төсвийн хөрөнгөөр хэрэгжүүлэх төсөл, арга хэмжээний зардалд 2019 онд нийт 1,553.4 тэрбум төгрөгийг санхүүжүүлэхээр төлөвлөсөн байна. 2019 оны эхний 8 сарын байдлаар 439.9 тэрбум төгрөг зарцуулахаар төлөвлөснөөс 417.6 тэрбум төгрөгийг зарцуулж, 94.9 хувийн гүйцэтгэлтэй гарчээ.</w:t>
      </w:r>
      <w:r w:rsidRPr="002B15C4">
        <w:rPr>
          <w:rFonts w:ascii="Arial" w:hAnsi="Arial" w:cs="Arial"/>
          <w:b/>
          <w:bCs/>
          <w:color w:val="00B050"/>
          <w:sz w:val="24"/>
          <w:szCs w:val="24"/>
        </w:rPr>
        <w:t xml:space="preserve"> </w:t>
      </w:r>
      <w:r w:rsidRPr="002B15C4">
        <w:rPr>
          <w:rFonts w:ascii="Arial" w:hAnsi="Arial" w:cs="Arial"/>
          <w:b/>
          <w:bCs/>
          <w:sz w:val="24"/>
          <w:szCs w:val="24"/>
        </w:rPr>
        <w:t>Эдийн засгийн тогтвортой өсөлтийг хадгаллаа.</w:t>
      </w:r>
    </w:p>
    <w:p w14:paraId="65A4611E" w14:textId="77777777" w:rsidR="000F04DE" w:rsidRPr="002B15C4" w:rsidRDefault="000F04DE" w:rsidP="000F04DE">
      <w:pPr>
        <w:shd w:val="clear" w:color="auto" w:fill="FFFFFF"/>
        <w:spacing w:after="0" w:line="240" w:lineRule="auto"/>
        <w:jc w:val="both"/>
        <w:rPr>
          <w:rFonts w:ascii="Arial" w:eastAsia="Times New Roman" w:hAnsi="Arial" w:cs="Arial"/>
          <w:sz w:val="24"/>
          <w:szCs w:val="24"/>
          <w:lang w:val="mn-MN"/>
        </w:rPr>
      </w:pPr>
    </w:p>
    <w:p w14:paraId="6E2EA266" w14:textId="20C225CE" w:rsidR="000F04DE" w:rsidRPr="002B15C4" w:rsidRDefault="00BB4858" w:rsidP="000F04DE">
      <w:pPr>
        <w:spacing w:after="0" w:line="240" w:lineRule="auto"/>
        <w:ind w:left="360" w:hanging="360"/>
        <w:rPr>
          <w:rFonts w:ascii="Arial" w:hAnsi="Arial" w:cs="Arial"/>
          <w:sz w:val="24"/>
          <w:szCs w:val="24"/>
          <w:lang w:val="mn-MN"/>
        </w:rPr>
      </w:pPr>
      <w:r>
        <w:rPr>
          <w:noProof/>
        </w:rPr>
        <w:lastRenderedPageBreak/>
        <w:drawing>
          <wp:inline distT="0" distB="0" distL="0" distR="0" wp14:anchorId="53310B8E" wp14:editId="6915F961">
            <wp:extent cx="5943600" cy="2305879"/>
            <wp:effectExtent l="0" t="0" r="12700" b="18415"/>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219D90" w14:textId="77777777" w:rsidR="00372E76" w:rsidRDefault="00372E76" w:rsidP="000F04DE">
      <w:pPr>
        <w:spacing w:after="0" w:line="240" w:lineRule="auto"/>
        <w:ind w:firstLine="720"/>
        <w:jc w:val="both"/>
        <w:rPr>
          <w:rFonts w:ascii="Arial" w:eastAsia="Times New Roman" w:hAnsi="Arial" w:cs="Arial"/>
          <w:color w:val="000000"/>
          <w:sz w:val="24"/>
          <w:szCs w:val="24"/>
        </w:rPr>
      </w:pPr>
    </w:p>
    <w:p w14:paraId="0E190F7B" w14:textId="379B4E8F" w:rsidR="000F04DE" w:rsidRPr="002B15C4" w:rsidRDefault="000F04DE" w:rsidP="000F04DE">
      <w:pPr>
        <w:spacing w:after="0" w:line="240" w:lineRule="auto"/>
        <w:ind w:firstLine="720"/>
        <w:jc w:val="both"/>
        <w:rPr>
          <w:rFonts w:ascii="Arial" w:eastAsia="Times New Roman" w:hAnsi="Arial" w:cs="Arial"/>
          <w:sz w:val="24"/>
          <w:szCs w:val="24"/>
        </w:rPr>
      </w:pPr>
      <w:r w:rsidRPr="002B15C4">
        <w:rPr>
          <w:rFonts w:ascii="Arial" w:eastAsia="Times New Roman" w:hAnsi="Arial" w:cs="Arial"/>
          <w:color w:val="000000"/>
          <w:sz w:val="24"/>
          <w:szCs w:val="24"/>
        </w:rPr>
        <w:t>УИХ-ын 2019 оны 5 дугаар сарын 30-ны өдрийн чуулганаар Монгол улсын 2020 оны төсвийн хүрээ, 2021-2022 оны төсвийн төсөөллийн хуулийн баталсан. Тус хуулиар 2020 онд төсвийн алдагдал ДНБ-ны -5.1 хувь, 2021 онд -2.8 хувь, 2022 онд -1.4 хувьд баталсан нь төсвийн алдагдлыг жил бүр бууруулах зорилтыг хангаж байна.</w:t>
      </w:r>
      <w:r w:rsidRPr="002B15C4">
        <w:rPr>
          <w:rFonts w:ascii="Arial" w:eastAsia="Times New Roman" w:hAnsi="Arial" w:cs="Arial"/>
          <w:sz w:val="24"/>
          <w:szCs w:val="24"/>
          <w:lang w:val="mn-MN"/>
        </w:rPr>
        <w:t xml:space="preserve"> </w:t>
      </w:r>
    </w:p>
    <w:p w14:paraId="72738EDD" w14:textId="77777777" w:rsidR="000F04DE" w:rsidRPr="002B15C4" w:rsidRDefault="000F04DE" w:rsidP="000F04DE">
      <w:pPr>
        <w:spacing w:after="0" w:line="240" w:lineRule="auto"/>
        <w:jc w:val="both"/>
        <w:rPr>
          <w:rFonts w:ascii="Arial" w:hAnsi="Arial" w:cs="Arial"/>
          <w:sz w:val="24"/>
          <w:szCs w:val="24"/>
        </w:rPr>
      </w:pPr>
    </w:p>
    <w:p w14:paraId="563CA26E" w14:textId="77777777" w:rsidR="000F04DE" w:rsidRPr="002B15C4" w:rsidRDefault="000F04DE" w:rsidP="000F04DE">
      <w:pPr>
        <w:spacing w:after="0" w:line="240" w:lineRule="auto"/>
        <w:ind w:firstLine="720"/>
        <w:jc w:val="both"/>
        <w:rPr>
          <w:rFonts w:ascii="Arial" w:eastAsia="Times New Roman" w:hAnsi="Arial" w:cs="Arial"/>
          <w:sz w:val="24"/>
          <w:szCs w:val="24"/>
          <w:lang w:val="mn-MN"/>
        </w:rPr>
      </w:pPr>
    </w:p>
    <w:p w14:paraId="6F303066" w14:textId="77777777" w:rsidR="000F04DE" w:rsidRPr="002B15C4" w:rsidRDefault="000F04DE" w:rsidP="000F04DE">
      <w:pPr>
        <w:spacing w:after="0" w:line="240" w:lineRule="auto"/>
        <w:jc w:val="both"/>
        <w:rPr>
          <w:rFonts w:ascii="Arial" w:hAnsi="Arial" w:cs="Arial"/>
          <w:sz w:val="24"/>
          <w:szCs w:val="24"/>
          <w:lang w:val="mn-MN"/>
        </w:rPr>
      </w:pPr>
      <w:r w:rsidRPr="002B15C4">
        <w:rPr>
          <w:rFonts w:ascii="Arial" w:hAnsi="Arial" w:cs="Arial"/>
          <w:noProof/>
          <w:sz w:val="24"/>
          <w:szCs w:val="24"/>
        </w:rPr>
        <w:drawing>
          <wp:inline distT="0" distB="0" distL="0" distR="0" wp14:anchorId="17F6DAC9" wp14:editId="74024C38">
            <wp:extent cx="5943600" cy="2822713"/>
            <wp:effectExtent l="0" t="0" r="12700" b="9525"/>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BD9C1D" w14:textId="77777777" w:rsidR="000F04DE" w:rsidRPr="002B15C4" w:rsidRDefault="000F04DE" w:rsidP="000F04DE">
      <w:pPr>
        <w:spacing w:after="0" w:line="240" w:lineRule="auto"/>
        <w:jc w:val="both"/>
        <w:rPr>
          <w:rFonts w:ascii="Arial" w:hAnsi="Arial" w:cs="Arial"/>
          <w:sz w:val="24"/>
          <w:szCs w:val="24"/>
        </w:rPr>
      </w:pPr>
      <w:r w:rsidRPr="002B15C4">
        <w:rPr>
          <w:rFonts w:ascii="Arial" w:hAnsi="Arial" w:cs="Arial"/>
          <w:sz w:val="24"/>
          <w:szCs w:val="24"/>
        </w:rPr>
        <w:tab/>
      </w:r>
    </w:p>
    <w:p w14:paraId="531ABD1B" w14:textId="77777777" w:rsidR="000F04DE" w:rsidRPr="002B15C4" w:rsidRDefault="000F04DE" w:rsidP="000F04DE">
      <w:pPr>
        <w:spacing w:after="0" w:line="240" w:lineRule="auto"/>
        <w:ind w:firstLine="720"/>
        <w:jc w:val="both"/>
        <w:rPr>
          <w:rFonts w:ascii="Arial" w:hAnsi="Arial" w:cs="Arial"/>
          <w:sz w:val="24"/>
          <w:szCs w:val="24"/>
        </w:rPr>
      </w:pPr>
      <w:r w:rsidRPr="002B15C4">
        <w:rPr>
          <w:rFonts w:ascii="Arial" w:hAnsi="Arial" w:cs="Arial"/>
          <w:sz w:val="24"/>
          <w:szCs w:val="24"/>
        </w:rPr>
        <w:t xml:space="preserve">УИХ-ын 2017 оны 70 дугаар тогтоолоор Төрөөс мөнгөний бодлогын талаар 2018 онд баримтлах үндсэн чиглэлийг баталж, "Мөнгөний бодлогын зах зээлийн зарчимд суурилсан хэрэгслийг ашиглан хэрэглээний үнийн индексээр хэмжигдэх инфляцийг 2018-2020 онд жилийн 8 хувь орчимд тогтворжуулна" гэж заасан. </w:t>
      </w:r>
      <w:r w:rsidRPr="002B15C4">
        <w:rPr>
          <w:rFonts w:ascii="Arial" w:hAnsi="Arial" w:cs="Arial"/>
          <w:b/>
          <w:sz w:val="24"/>
          <w:szCs w:val="24"/>
        </w:rPr>
        <w:t xml:space="preserve">Инфляци улсын хэмжээнд 2019 оны </w:t>
      </w:r>
      <w:r w:rsidRPr="002B15C4">
        <w:rPr>
          <w:rFonts w:ascii="Arial" w:hAnsi="Arial" w:cs="Arial"/>
          <w:b/>
          <w:sz w:val="24"/>
          <w:szCs w:val="24"/>
          <w:lang w:val="mn-MN"/>
        </w:rPr>
        <w:t>жилийн эцэст</w:t>
      </w:r>
      <w:r w:rsidRPr="002B15C4">
        <w:rPr>
          <w:rFonts w:ascii="Arial" w:hAnsi="Arial" w:cs="Arial"/>
          <w:b/>
          <w:sz w:val="24"/>
          <w:szCs w:val="24"/>
        </w:rPr>
        <w:t xml:space="preserve"> 5.2 хувьтай </w:t>
      </w:r>
      <w:r w:rsidRPr="002B15C4">
        <w:rPr>
          <w:rFonts w:ascii="Arial" w:hAnsi="Arial" w:cs="Arial"/>
          <w:sz w:val="24"/>
          <w:szCs w:val="24"/>
        </w:rPr>
        <w:t>гарсан</w:t>
      </w:r>
      <w:r w:rsidRPr="002B15C4">
        <w:rPr>
          <w:rFonts w:ascii="Arial" w:hAnsi="Arial" w:cs="Arial"/>
          <w:sz w:val="24"/>
          <w:szCs w:val="24"/>
          <w:lang w:val="mn-MN"/>
        </w:rPr>
        <w:t xml:space="preserve"> байна</w:t>
      </w:r>
      <w:r w:rsidRPr="002B15C4">
        <w:rPr>
          <w:rFonts w:ascii="Arial" w:hAnsi="Arial" w:cs="Arial"/>
          <w:sz w:val="24"/>
          <w:szCs w:val="24"/>
        </w:rPr>
        <w:t>.</w:t>
      </w:r>
    </w:p>
    <w:p w14:paraId="43D593F8" w14:textId="77777777" w:rsidR="000F04DE" w:rsidRPr="002B15C4" w:rsidRDefault="000F04DE" w:rsidP="000F04DE">
      <w:pPr>
        <w:spacing w:after="0" w:line="240" w:lineRule="auto"/>
        <w:jc w:val="both"/>
        <w:rPr>
          <w:rFonts w:ascii="Arial" w:eastAsia="Times New Roman" w:hAnsi="Arial" w:cs="Arial"/>
          <w:sz w:val="24"/>
          <w:szCs w:val="24"/>
        </w:rPr>
      </w:pPr>
      <w:r w:rsidRPr="002B15C4">
        <w:rPr>
          <w:rFonts w:ascii="Arial" w:hAnsi="Arial" w:cs="Arial"/>
          <w:sz w:val="24"/>
          <w:szCs w:val="24"/>
        </w:rPr>
        <w:t xml:space="preserve"> </w:t>
      </w:r>
    </w:p>
    <w:p w14:paraId="739A5ECB" w14:textId="77777777" w:rsidR="000F04DE" w:rsidRPr="002B15C4" w:rsidRDefault="000F04DE" w:rsidP="000F04DE">
      <w:pPr>
        <w:pStyle w:val="NormalWeb"/>
        <w:spacing w:before="0" w:beforeAutospacing="0" w:after="0" w:afterAutospacing="0"/>
        <w:jc w:val="both"/>
        <w:rPr>
          <w:rFonts w:ascii="Arial" w:hAnsi="Arial" w:cs="Arial"/>
        </w:rPr>
      </w:pPr>
      <w:r w:rsidRPr="002B15C4">
        <w:rPr>
          <w:rFonts w:ascii="Arial" w:hAnsi="Arial" w:cs="Arial"/>
          <w:noProof/>
        </w:rPr>
        <w:lastRenderedPageBreak/>
        <w:drawing>
          <wp:inline distT="0" distB="0" distL="0" distR="0" wp14:anchorId="0C57F9E5" wp14:editId="397514DF">
            <wp:extent cx="5869172" cy="2679405"/>
            <wp:effectExtent l="0" t="0" r="17780" b="6985"/>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84ECD8-4410-764C-BBB6-00505FC97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337973" w14:textId="77777777" w:rsidR="000F04DE" w:rsidRPr="002B15C4" w:rsidRDefault="000F04DE" w:rsidP="000F04DE">
      <w:pPr>
        <w:pStyle w:val="NormalWeb"/>
        <w:spacing w:before="0" w:beforeAutospacing="0" w:after="0" w:afterAutospacing="0"/>
        <w:jc w:val="both"/>
        <w:rPr>
          <w:rFonts w:ascii="Arial" w:hAnsi="Arial" w:cs="Arial"/>
        </w:rPr>
      </w:pPr>
    </w:p>
    <w:p w14:paraId="45C6F33D" w14:textId="5677D9F3" w:rsidR="000F04DE" w:rsidRPr="002B15C4" w:rsidRDefault="004B0225" w:rsidP="000F04DE">
      <w:pPr>
        <w:spacing w:after="0" w:line="240" w:lineRule="auto"/>
        <w:jc w:val="both"/>
        <w:rPr>
          <w:rFonts w:ascii="Arial" w:hAnsi="Arial" w:cs="Arial"/>
          <w:sz w:val="24"/>
          <w:szCs w:val="24"/>
        </w:rPr>
      </w:pPr>
      <w:r>
        <w:rPr>
          <w:noProof/>
        </w:rPr>
        <w:drawing>
          <wp:inline distT="0" distB="0" distL="0" distR="0" wp14:anchorId="4EF1313E" wp14:editId="1F784A2A">
            <wp:extent cx="5868670" cy="2716530"/>
            <wp:effectExtent l="0" t="0" r="11430" b="1397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417670-1ABA-3F4E-9847-51B599FA7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6E496B" w14:textId="5251E55F" w:rsidR="000F04DE" w:rsidRPr="002B15C4" w:rsidRDefault="000F04DE" w:rsidP="000F04DE">
      <w:pPr>
        <w:spacing w:after="0" w:line="240" w:lineRule="auto"/>
        <w:jc w:val="both"/>
        <w:rPr>
          <w:rFonts w:ascii="Arial" w:hAnsi="Arial" w:cs="Arial"/>
          <w:sz w:val="24"/>
          <w:szCs w:val="24"/>
        </w:rPr>
      </w:pPr>
      <w:r w:rsidRPr="002B15C4">
        <w:rPr>
          <w:rFonts w:ascii="Arial" w:hAnsi="Arial" w:cs="Arial"/>
          <w:sz w:val="24"/>
          <w:szCs w:val="24"/>
        </w:rPr>
        <w:tab/>
      </w:r>
    </w:p>
    <w:p w14:paraId="2E037B0B" w14:textId="7F16AEFC" w:rsidR="000F04DE" w:rsidRDefault="000F04DE" w:rsidP="000F04DE">
      <w:pPr>
        <w:spacing w:after="0" w:line="240" w:lineRule="auto"/>
        <w:ind w:firstLine="720"/>
        <w:jc w:val="both"/>
        <w:rPr>
          <w:rFonts w:ascii="Arial" w:hAnsi="Arial" w:cs="Arial"/>
          <w:color w:val="222222"/>
          <w:sz w:val="24"/>
          <w:szCs w:val="24"/>
          <w:shd w:val="clear" w:color="auto" w:fill="FFFFFF"/>
        </w:rPr>
      </w:pPr>
      <w:r w:rsidRPr="002B15C4">
        <w:rPr>
          <w:rFonts w:ascii="Arial" w:hAnsi="Arial" w:cs="Arial"/>
          <w:color w:val="222222"/>
          <w:sz w:val="24"/>
          <w:szCs w:val="24"/>
          <w:shd w:val="clear" w:color="auto" w:fill="FFFFFF"/>
        </w:rPr>
        <w:t>Өрхийн бодит орлого сүүлийн 11 улирал дараалан инфляцийг давж бодитоор өслөө.</w:t>
      </w:r>
    </w:p>
    <w:p w14:paraId="7E1875DC" w14:textId="77777777" w:rsidR="00857A19" w:rsidRPr="00857A19" w:rsidRDefault="00857A19" w:rsidP="00857A19">
      <w:pPr>
        <w:spacing w:after="0" w:line="240" w:lineRule="auto"/>
        <w:ind w:firstLine="720"/>
        <w:jc w:val="both"/>
        <w:rPr>
          <w:rFonts w:ascii="Arial" w:hAnsi="Arial" w:cs="Arial"/>
          <w:color w:val="222222"/>
          <w:sz w:val="24"/>
          <w:szCs w:val="24"/>
          <w:shd w:val="clear" w:color="auto" w:fill="FFFFFF"/>
        </w:rPr>
      </w:pPr>
    </w:p>
    <w:p w14:paraId="649B82DB" w14:textId="77FB7092" w:rsidR="00857A19" w:rsidRPr="00857A19" w:rsidRDefault="00857A19" w:rsidP="00857A19">
      <w:pPr>
        <w:spacing w:after="0" w:line="240" w:lineRule="auto"/>
        <w:ind w:firstLine="720"/>
        <w:jc w:val="both"/>
        <w:rPr>
          <w:rFonts w:ascii="Arial" w:hAnsi="Arial" w:cs="Arial"/>
          <w:color w:val="222222"/>
          <w:sz w:val="24"/>
          <w:szCs w:val="24"/>
          <w:shd w:val="clear" w:color="auto" w:fill="FFFFFF"/>
        </w:rPr>
      </w:pPr>
      <w:r w:rsidRPr="00857A19">
        <w:rPr>
          <w:rFonts w:ascii="Arial" w:hAnsi="Arial" w:cs="Arial"/>
          <w:color w:val="222222"/>
          <w:sz w:val="24"/>
          <w:szCs w:val="24"/>
          <w:shd w:val="clear" w:color="auto" w:fill="FFFFFF"/>
          <w:lang w:val="mn-MN"/>
        </w:rPr>
        <w:t>Засгийн газар төсвийн алдагдлыг 2017 онд ДНБ-ий -9.5 хувь, 2018 онд ДНБ-ий -8.0 хувь, 2019 онд ДНБ-ий -5.4 хувь, 2020 онд ДНБ-ий -5.1 хувь болгон үе шаттайгаар бууруулах арга хэмжээг авч байна. Мөн Монгол Улсын нэгдсэн төсвийн 2020 оны төсвийн хүрээний мэдэгдэл, 2021-2022 оны төсвийн төсөөллийн тухай хуульд өөрчлөлт оруулах тухай хуульд төсвийн алдагдлыг 2021 онд ДНБ-ий -2.8, 2022 онд ДНБ-ий -1.4 байхаар баталсан.</w:t>
      </w:r>
    </w:p>
    <w:p w14:paraId="2443FF5F" w14:textId="77777777" w:rsidR="00857A19" w:rsidRDefault="00857A19" w:rsidP="000F04DE">
      <w:pPr>
        <w:spacing w:after="0" w:line="240" w:lineRule="auto"/>
        <w:ind w:firstLine="720"/>
        <w:jc w:val="both"/>
        <w:rPr>
          <w:rFonts w:ascii="Arial" w:hAnsi="Arial" w:cs="Arial"/>
          <w:color w:val="222222"/>
          <w:sz w:val="24"/>
          <w:szCs w:val="24"/>
          <w:shd w:val="clear" w:color="auto" w:fill="FFFFFF"/>
        </w:rPr>
      </w:pPr>
    </w:p>
    <w:p w14:paraId="09B02FCB" w14:textId="77777777" w:rsidR="00572BE9" w:rsidRDefault="00572BE9" w:rsidP="00572BE9">
      <w:pPr>
        <w:spacing w:after="0" w:line="240" w:lineRule="auto"/>
        <w:ind w:firstLine="720"/>
        <w:jc w:val="both"/>
        <w:rPr>
          <w:rFonts w:ascii="Arial" w:hAnsi="Arial" w:cs="Arial"/>
          <w:color w:val="222222"/>
          <w:sz w:val="24"/>
          <w:szCs w:val="24"/>
          <w:shd w:val="clear" w:color="auto" w:fill="FFFFFF"/>
          <w:lang w:val="mn-MN"/>
        </w:rPr>
      </w:pPr>
      <w:r w:rsidRPr="00857A19">
        <w:rPr>
          <w:rFonts w:ascii="Arial" w:hAnsi="Arial" w:cs="Arial"/>
          <w:color w:val="222222"/>
          <w:sz w:val="24"/>
          <w:szCs w:val="24"/>
          <w:shd w:val="clear" w:color="auto" w:fill="FFFFFF"/>
          <w:lang w:val="mn-MN"/>
        </w:rPr>
        <w:t>Төсвийн сахилга бат 2012-2016 оны хооронд  огцом алдагдаж, төсвийн гадуурх санхүүжилтүүд ихсэж, олон зэрэгцээ төсөвтэй явж ирсэн нь төсвийн алдагдлыг эрс нэмэгдүүлсэн. Тухайлбал, Хөгжлийн банкаар дамжуулсан хөрөнгө оруулалтын төсөл хөтөлбөрүүд, Засгийн газрын шийдвэрээр үнэт цаас гарган санхүүжүүлэн хэрэгжүүлсэн “Сайн” хөтөлбөр, гэрээний дагуу ажлаа гүйцэтгэсэн компаниудын өр төлбөрийг Векселиэр санхүүжүүлсэн зэрэг төсвийн гадуурх үйл ажиллагааг төсөв оруулан тооцоход 2016 онд төсвийн алдагдал -4.3 их наяд төгрөг буюу ДНБ-ий -18.0 хувьд хүрэхээр батлагдсан. </w:t>
      </w:r>
    </w:p>
    <w:p w14:paraId="42F90FB7" w14:textId="77777777" w:rsidR="00857A19" w:rsidRPr="002B15C4" w:rsidRDefault="00857A19" w:rsidP="000F04DE">
      <w:pPr>
        <w:spacing w:after="0" w:line="240" w:lineRule="auto"/>
        <w:ind w:firstLine="720"/>
        <w:jc w:val="both"/>
        <w:rPr>
          <w:rFonts w:ascii="Arial" w:hAnsi="Arial" w:cs="Arial"/>
          <w:color w:val="222222"/>
          <w:sz w:val="24"/>
          <w:szCs w:val="24"/>
          <w:shd w:val="clear" w:color="auto" w:fill="FFFFFF"/>
        </w:rPr>
      </w:pPr>
    </w:p>
    <w:p w14:paraId="6328EE61" w14:textId="47838EBD" w:rsidR="009D5AF6" w:rsidRDefault="009D5AF6" w:rsidP="00857A19">
      <w:pPr>
        <w:spacing w:after="0" w:line="240" w:lineRule="auto"/>
        <w:jc w:val="both"/>
        <w:rPr>
          <w:rFonts w:ascii="Arial" w:hAnsi="Arial" w:cs="Arial"/>
          <w:sz w:val="24"/>
          <w:szCs w:val="24"/>
        </w:rPr>
      </w:pPr>
      <w:r w:rsidRPr="009D5AF6">
        <w:rPr>
          <w:rFonts w:ascii="Arial" w:hAnsi="Arial" w:cs="Arial"/>
          <w:noProof/>
          <w:sz w:val="24"/>
          <w:szCs w:val="24"/>
        </w:rPr>
        <w:drawing>
          <wp:inline distT="0" distB="0" distL="0" distR="0" wp14:anchorId="39EA092E" wp14:editId="15A5A65C">
            <wp:extent cx="5939790" cy="3818467"/>
            <wp:effectExtent l="0" t="0" r="3810" b="4445"/>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26DD00-11E6-4E2C-9B61-AC3BF15E4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993A20" w14:textId="77777777" w:rsidR="00231F10" w:rsidRDefault="00231F10" w:rsidP="00231F10">
      <w:pPr>
        <w:spacing w:after="0" w:line="240" w:lineRule="auto"/>
        <w:ind w:firstLine="720"/>
        <w:jc w:val="both"/>
        <w:rPr>
          <w:rFonts w:ascii="Arial" w:eastAsia="Times New Roman" w:hAnsi="Arial" w:cs="Arial"/>
          <w:color w:val="000000"/>
          <w:sz w:val="24"/>
          <w:szCs w:val="24"/>
          <w:shd w:val="clear" w:color="auto" w:fill="FFFFFF"/>
        </w:rPr>
      </w:pPr>
      <w:r w:rsidRPr="002B15C4">
        <w:rPr>
          <w:rFonts w:ascii="Arial" w:eastAsia="Times New Roman" w:hAnsi="Arial" w:cs="Arial"/>
          <w:color w:val="000000"/>
          <w:sz w:val="24"/>
          <w:szCs w:val="24"/>
        </w:rPr>
        <w:t>Төсвөөс гадуурх санхүүжилтийг зогсоох, төсвийн нэгдмэл байдлыг ханган үр ашгийг нэмэгдүүлэх чиглэлээр Сангийн яам, бусад салбар яам, Олон улсын валютын сантай хамтран өргөтгөсөн санхүүжилтийн хөтөлбөрийн төслийг боловсруулах үеэр судалж, судалгааны үндсэн дээр илэрсэн асуудлуудыг шийдвэрлэх зорилгоор Монгол Улсын 2017 оны төсвийн тухай хуульд нэмэлт өөрчлөлт оруулах тухай хуулийн төсөлд Хөгжлийн банкны төсвөөс эргэн төлөгдөх нөхцөлтэй төсөл, арга хэмжээг улсын төсөвт нэгтгэх, төсвөөс эргэн төлөгдөх нөхцөлтэй концессын эргэн төлөлтийг төлөвлөлтийн шатанд нь төсөвтэй уялдуулах, төсөвт учруулж болох дарамт, нөлөөллийг урьдчилан тодорхойлох, цаашид өрийн бичиг гаргаж хөрөнгө оруулалтын төслүүдийг санхүүжүүлэхгүй байх, ипотекийн зээлийг Засгийн газар хариуцан хэрэгжүүлэх зэргээр төсвийн нэгдмэл бодлого, сахилга батыг дэмжихэд чиглэсэн арга хэмжээг тусган Улсын Их Хурлын 2017 оны 4 дүгээр сарын 14-ний өдрийн чуулганаар хэлэлцүүлэн батлуулснаас хойш өнөөг хүртэл даган мөрдөж байна.</w:t>
      </w:r>
      <w:r w:rsidRPr="002B15C4">
        <w:rPr>
          <w:rFonts w:ascii="Arial" w:eastAsia="Times New Roman" w:hAnsi="Arial" w:cs="Arial"/>
          <w:color w:val="000000"/>
          <w:sz w:val="24"/>
          <w:szCs w:val="24"/>
          <w:shd w:val="clear" w:color="auto" w:fill="FFFFFF"/>
        </w:rPr>
        <w:t> </w:t>
      </w:r>
    </w:p>
    <w:p w14:paraId="4DBD7A2C" w14:textId="77777777" w:rsidR="00857A19" w:rsidRDefault="00857A19" w:rsidP="000F04DE">
      <w:pPr>
        <w:spacing w:after="0" w:line="240" w:lineRule="auto"/>
        <w:ind w:firstLine="720"/>
        <w:jc w:val="both"/>
        <w:rPr>
          <w:rFonts w:ascii="Arial" w:hAnsi="Arial" w:cs="Arial"/>
          <w:sz w:val="24"/>
          <w:szCs w:val="24"/>
        </w:rPr>
      </w:pPr>
    </w:p>
    <w:p w14:paraId="0BD5F070" w14:textId="1D07C280" w:rsidR="000F04DE" w:rsidRPr="002B15C4" w:rsidRDefault="000F04DE" w:rsidP="000F04DE">
      <w:pPr>
        <w:spacing w:after="0" w:line="240" w:lineRule="auto"/>
        <w:ind w:firstLine="720"/>
        <w:jc w:val="both"/>
        <w:rPr>
          <w:rFonts w:ascii="Arial" w:hAnsi="Arial" w:cs="Arial"/>
          <w:b/>
          <w:sz w:val="24"/>
          <w:szCs w:val="24"/>
          <w:lang w:val="mn-MN"/>
        </w:rPr>
      </w:pPr>
      <w:r w:rsidRPr="002B15C4">
        <w:rPr>
          <w:rFonts w:ascii="Arial" w:hAnsi="Arial" w:cs="Arial"/>
          <w:sz w:val="24"/>
          <w:szCs w:val="24"/>
        </w:rPr>
        <w:t xml:space="preserve">Засгийн газрын 2017 оны 1 дүгээр сарын 18-ны өдрийн хуралдаанаар "Алт-2” үндэсний хөтөлбөрийг батлав. </w:t>
      </w:r>
      <w:r w:rsidRPr="002B15C4">
        <w:rPr>
          <w:rFonts w:ascii="Arial" w:hAnsi="Arial" w:cs="Arial"/>
          <w:color w:val="000000"/>
          <w:sz w:val="24"/>
          <w:szCs w:val="24"/>
        </w:rPr>
        <w:t>Хөгжлийн банкнаас шаардлага хангасан 8 аж ахуйн нэгжид 24,8 тэрбум төгрөгийн санхүүжилт олгоод байна.</w:t>
      </w:r>
      <w:r w:rsidRPr="002B15C4">
        <w:rPr>
          <w:rFonts w:ascii="Arial" w:eastAsia="Arial" w:hAnsi="Arial" w:cs="Arial"/>
          <w:sz w:val="24"/>
          <w:szCs w:val="24"/>
          <w:lang w:val="mn-MN"/>
        </w:rPr>
        <w:t xml:space="preserve"> 2017 оны 12 дугаар сарын 31-ний байдлаар нийт 20,01 тн алт Монголбанкинд тушаасан байна.</w:t>
      </w:r>
      <w:r w:rsidRPr="002B15C4">
        <w:rPr>
          <w:rFonts w:ascii="Arial" w:hAnsi="Arial" w:cs="Arial"/>
          <w:color w:val="222222"/>
          <w:sz w:val="24"/>
          <w:szCs w:val="24"/>
          <w:shd w:val="clear" w:color="auto" w:fill="FFFFFF"/>
        </w:rPr>
        <w:t xml:space="preserve"> </w:t>
      </w:r>
      <w:r w:rsidRPr="002B15C4">
        <w:rPr>
          <w:rFonts w:ascii="Arial" w:hAnsi="Arial" w:cs="Arial"/>
          <w:sz w:val="24"/>
          <w:szCs w:val="24"/>
          <w:shd w:val="clear" w:color="auto" w:fill="FFFFFF"/>
        </w:rPr>
        <w:t>Монголбанкны худалдан авсан алтны хэмжээ 2018 оны нийт 22 тоннд хүрсэн бөгөөд энэ нь манай улсын хувьд түүхэн дээд үзүүлэлт юм.</w:t>
      </w:r>
      <w:r w:rsidRPr="002B15C4">
        <w:rPr>
          <w:rFonts w:ascii="Arial" w:hAnsi="Arial" w:cs="Arial"/>
          <w:sz w:val="24"/>
          <w:szCs w:val="24"/>
          <w:shd w:val="clear" w:color="auto" w:fill="FFFFFF"/>
          <w:lang w:val="mn-MN"/>
        </w:rPr>
        <w:t xml:space="preserve"> 2019 онд 15.2 тонн алт худалдан авлаа.</w:t>
      </w:r>
      <w:r w:rsidRPr="002B15C4">
        <w:rPr>
          <w:rFonts w:ascii="Arial" w:hAnsi="Arial" w:cs="Arial"/>
          <w:b/>
          <w:sz w:val="24"/>
          <w:szCs w:val="24"/>
          <w:lang w:val="mn-MN"/>
        </w:rPr>
        <w:t xml:space="preserve"> Гадаад валютын улсын нөөц 2019 оны байдлаар 4.3 тэрбум ам.долларт хүрэв.</w:t>
      </w:r>
    </w:p>
    <w:p w14:paraId="2975B05C" w14:textId="77777777" w:rsidR="000F04DE" w:rsidRPr="002B15C4" w:rsidRDefault="000F04DE" w:rsidP="000F04DE">
      <w:pPr>
        <w:spacing w:after="0" w:line="240" w:lineRule="auto"/>
        <w:jc w:val="both"/>
        <w:rPr>
          <w:rFonts w:ascii="Arial" w:eastAsia="Times New Roman" w:hAnsi="Arial" w:cs="Arial"/>
          <w:sz w:val="24"/>
          <w:szCs w:val="24"/>
        </w:rPr>
      </w:pPr>
    </w:p>
    <w:p w14:paraId="22FB91B1" w14:textId="77777777" w:rsidR="000F04DE" w:rsidRPr="002B15C4" w:rsidRDefault="000F04DE" w:rsidP="004B0225">
      <w:pPr>
        <w:spacing w:after="0" w:line="240" w:lineRule="auto"/>
        <w:rPr>
          <w:rFonts w:ascii="Arial" w:hAnsi="Arial" w:cs="Arial"/>
          <w:sz w:val="24"/>
          <w:szCs w:val="24"/>
          <w:lang w:val="mn-MN"/>
        </w:rPr>
      </w:pPr>
      <w:r w:rsidRPr="002B15C4">
        <w:rPr>
          <w:rFonts w:ascii="Arial" w:hAnsi="Arial" w:cs="Arial"/>
          <w:noProof/>
          <w:sz w:val="24"/>
          <w:szCs w:val="24"/>
        </w:rPr>
        <w:lastRenderedPageBreak/>
        <w:drawing>
          <wp:inline distT="0" distB="0" distL="0" distR="0" wp14:anchorId="7FA7A22B" wp14:editId="7155DB89">
            <wp:extent cx="5936974" cy="3194685"/>
            <wp:effectExtent l="0" t="0" r="6985" b="5715"/>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B822F3-F4FF-C64E-8F85-AE2B42AC0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9A54CD" w14:textId="77777777" w:rsidR="00372E76" w:rsidRDefault="000F04DE" w:rsidP="000F04DE">
      <w:pPr>
        <w:spacing w:after="0" w:line="240" w:lineRule="auto"/>
        <w:jc w:val="both"/>
        <w:rPr>
          <w:rFonts w:ascii="Arial" w:hAnsi="Arial" w:cs="Arial"/>
          <w:color w:val="222222"/>
          <w:sz w:val="24"/>
          <w:szCs w:val="24"/>
          <w:shd w:val="clear" w:color="auto" w:fill="FFFFFF"/>
        </w:rPr>
      </w:pPr>
      <w:r w:rsidRPr="002B15C4">
        <w:rPr>
          <w:rFonts w:ascii="Arial" w:hAnsi="Arial" w:cs="Arial"/>
          <w:color w:val="222222"/>
          <w:sz w:val="24"/>
          <w:szCs w:val="24"/>
          <w:shd w:val="clear" w:color="auto" w:fill="FFFFFF"/>
        </w:rPr>
        <w:t> </w:t>
      </w:r>
      <w:r w:rsidRPr="002B15C4">
        <w:rPr>
          <w:rFonts w:ascii="Arial" w:hAnsi="Arial" w:cs="Arial"/>
          <w:color w:val="222222"/>
          <w:sz w:val="24"/>
          <w:szCs w:val="24"/>
          <w:shd w:val="clear" w:color="auto" w:fill="FFFFFF"/>
        </w:rPr>
        <w:tab/>
      </w:r>
    </w:p>
    <w:p w14:paraId="2810E5BB" w14:textId="10A68072" w:rsidR="000F04DE" w:rsidRPr="002B15C4" w:rsidRDefault="000F04DE" w:rsidP="00372E76">
      <w:pPr>
        <w:spacing w:after="0" w:line="240" w:lineRule="auto"/>
        <w:ind w:firstLine="720"/>
        <w:jc w:val="both"/>
        <w:rPr>
          <w:rFonts w:ascii="Arial" w:hAnsi="Arial" w:cs="Arial"/>
          <w:color w:val="222222"/>
          <w:sz w:val="24"/>
          <w:szCs w:val="24"/>
          <w:shd w:val="clear" w:color="auto" w:fill="FFFFFF"/>
          <w:lang w:val="mn-MN"/>
        </w:rPr>
      </w:pPr>
      <w:r w:rsidRPr="002B15C4">
        <w:rPr>
          <w:rFonts w:ascii="Arial" w:hAnsi="Arial" w:cs="Arial"/>
          <w:color w:val="222222"/>
          <w:sz w:val="24"/>
          <w:szCs w:val="24"/>
          <w:shd w:val="clear" w:color="auto" w:fill="FFFFFF"/>
        </w:rPr>
        <w:t xml:space="preserve">Мөнгөний бодлогын хорооноос санхүүгийн зуучлалыг дэмжих, банкуудын санхүүжилтийн эх үүсвэрийн өртгийг бууруулах, эдийн засгийн идэвхжилийг нэмэгдүүлэх зорилгоор бодлогын </w:t>
      </w:r>
      <w:r w:rsidRPr="002B15C4">
        <w:rPr>
          <w:rFonts w:ascii="Arial" w:hAnsi="Arial" w:cs="Arial"/>
          <w:color w:val="222222"/>
          <w:sz w:val="24"/>
          <w:szCs w:val="24"/>
          <w:shd w:val="clear" w:color="auto" w:fill="FFFFFF"/>
          <w:lang w:val="mn-MN"/>
        </w:rPr>
        <w:t>хүүг 10 хувь болголоо.</w:t>
      </w:r>
    </w:p>
    <w:p w14:paraId="2B49F3C7" w14:textId="77777777" w:rsidR="000F04DE" w:rsidRPr="002B15C4" w:rsidRDefault="000F04DE" w:rsidP="000F04DE">
      <w:pPr>
        <w:spacing w:after="0" w:line="240" w:lineRule="auto"/>
        <w:jc w:val="both"/>
        <w:rPr>
          <w:rFonts w:ascii="Arial" w:hAnsi="Arial" w:cs="Arial"/>
          <w:sz w:val="24"/>
          <w:szCs w:val="24"/>
          <w:lang w:val="mn-MN"/>
        </w:rPr>
      </w:pPr>
    </w:p>
    <w:p w14:paraId="4F19DFA6" w14:textId="77777777" w:rsidR="000F04DE" w:rsidRPr="002B15C4" w:rsidRDefault="000F04DE" w:rsidP="000F04DE">
      <w:pPr>
        <w:spacing w:after="0" w:line="240" w:lineRule="auto"/>
        <w:rPr>
          <w:rFonts w:ascii="Arial" w:hAnsi="Arial" w:cs="Arial"/>
          <w:sz w:val="24"/>
          <w:szCs w:val="24"/>
          <w:lang w:val="mn-MN"/>
        </w:rPr>
      </w:pPr>
      <w:r w:rsidRPr="002B15C4">
        <w:rPr>
          <w:rFonts w:ascii="Arial" w:hAnsi="Arial" w:cs="Arial"/>
          <w:noProof/>
          <w:sz w:val="24"/>
          <w:szCs w:val="24"/>
        </w:rPr>
        <w:drawing>
          <wp:inline distT="0" distB="0" distL="0" distR="0" wp14:anchorId="2D85C30F" wp14:editId="15C2BD73">
            <wp:extent cx="6011186" cy="2785110"/>
            <wp:effectExtent l="0" t="0" r="8890" b="889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CD1940-35B4-CF42-BCB3-9BF1A1747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E20B19" w14:textId="77777777" w:rsidR="004B0225" w:rsidRDefault="000F04DE" w:rsidP="00372E76">
      <w:pPr>
        <w:tabs>
          <w:tab w:val="left" w:pos="7513"/>
          <w:tab w:val="left" w:pos="7655"/>
        </w:tabs>
        <w:spacing w:after="0" w:line="240" w:lineRule="auto"/>
        <w:jc w:val="both"/>
        <w:rPr>
          <w:rFonts w:ascii="Arial" w:hAnsi="Arial" w:cs="Arial"/>
          <w:sz w:val="24"/>
          <w:szCs w:val="24"/>
          <w:lang w:val="mn-MN"/>
        </w:rPr>
      </w:pPr>
      <w:r w:rsidRPr="002B15C4">
        <w:rPr>
          <w:rFonts w:ascii="Arial" w:hAnsi="Arial" w:cs="Arial"/>
          <w:sz w:val="24"/>
          <w:szCs w:val="24"/>
          <w:lang w:val="mn-MN"/>
        </w:rPr>
        <w:t xml:space="preserve">            </w:t>
      </w:r>
    </w:p>
    <w:p w14:paraId="2EA5D2A6" w14:textId="4120BCC6" w:rsidR="000F04DE" w:rsidRPr="00372E76" w:rsidRDefault="004B0225" w:rsidP="00372E76">
      <w:pPr>
        <w:tabs>
          <w:tab w:val="left" w:pos="7513"/>
          <w:tab w:val="left" w:pos="7655"/>
        </w:tabs>
        <w:spacing w:after="0" w:line="240" w:lineRule="auto"/>
        <w:jc w:val="both"/>
        <w:rPr>
          <w:rFonts w:ascii="Arial" w:hAnsi="Arial" w:cs="Arial"/>
          <w:sz w:val="24"/>
          <w:szCs w:val="24"/>
          <w:lang w:val="mn-MN"/>
        </w:rPr>
      </w:pPr>
      <w:r>
        <w:rPr>
          <w:rFonts w:ascii="Arial" w:hAnsi="Arial" w:cs="Arial"/>
          <w:sz w:val="24"/>
          <w:szCs w:val="24"/>
          <w:lang w:val="mn-MN"/>
        </w:rPr>
        <w:t xml:space="preserve">           </w:t>
      </w:r>
      <w:r w:rsidR="000F04DE" w:rsidRPr="002B15C4">
        <w:rPr>
          <w:rFonts w:ascii="Arial" w:hAnsi="Arial" w:cs="Arial"/>
          <w:sz w:val="24"/>
          <w:szCs w:val="24"/>
          <w:lang w:val="mn-MN"/>
        </w:rPr>
        <w:t xml:space="preserve">2018 онд “Хөдөлмөрт бэлтгэх, хөдөлмөр эрхлэлтийн ур чадвар олгох хөтөлбөр”, “Ажлын байрыг дэмжих хөтөлбөр”, “Залуучуудын хөдөлмөр эрхлэлт, гарааны бизнесийг дэмжих хөтөлбөр”, “Малчдын хөдөлмөр эрхлэлтийг дэмжих хөтөлбөр”, “Хөгжлийн бэрхшээлтэй иргэний ажлын байрыг дэмжих хөтөлбөр”, “Ахмад мэргэжилтний зөвлөх үйлчилгээг хөгжүүлэх хөтөлбөр”-үүдийн үр дүнд </w:t>
      </w:r>
      <w:r w:rsidR="00077BE8">
        <w:rPr>
          <w:rFonts w:ascii="Arial" w:hAnsi="Arial" w:cs="Arial"/>
          <w:sz w:val="24"/>
          <w:szCs w:val="24"/>
          <w:lang w:val="mn-MN"/>
        </w:rPr>
        <w:t xml:space="preserve">       </w:t>
      </w:r>
      <w:r w:rsidR="000F04DE" w:rsidRPr="002B15C4">
        <w:rPr>
          <w:rFonts w:ascii="Arial" w:eastAsia="Calibri" w:hAnsi="Arial" w:cs="Arial"/>
          <w:sz w:val="24"/>
          <w:szCs w:val="24"/>
          <w:lang w:val="mn-MN"/>
        </w:rPr>
        <w:t xml:space="preserve">2018 оны эцсийн байдлаар </w:t>
      </w:r>
      <w:r w:rsidR="000F04DE" w:rsidRPr="002B15C4">
        <w:rPr>
          <w:rFonts w:ascii="Arial" w:eastAsia="Calibri" w:hAnsi="Arial" w:cs="Arial"/>
          <w:b/>
          <w:sz w:val="24"/>
          <w:szCs w:val="24"/>
          <w:lang w:val="mn-MN"/>
        </w:rPr>
        <w:t xml:space="preserve">нийт </w:t>
      </w:r>
      <w:r w:rsidR="000F04DE" w:rsidRPr="002B15C4">
        <w:rPr>
          <w:rFonts w:ascii="Arial" w:eastAsia="Calibri" w:hAnsi="Arial" w:cs="Arial"/>
          <w:b/>
          <w:sz w:val="24"/>
          <w:szCs w:val="24"/>
        </w:rPr>
        <w:t>61573</w:t>
      </w:r>
      <w:r w:rsidR="000F04DE" w:rsidRPr="002B15C4">
        <w:rPr>
          <w:rFonts w:ascii="Arial" w:eastAsia="Calibri" w:hAnsi="Arial" w:cs="Arial"/>
          <w:b/>
          <w:sz w:val="24"/>
          <w:szCs w:val="24"/>
          <w:lang w:val="mn-MN"/>
        </w:rPr>
        <w:t xml:space="preserve"> иргэнийг хамруулж,</w:t>
      </w:r>
      <w:r w:rsidR="000F04DE" w:rsidRPr="002B15C4">
        <w:rPr>
          <w:rFonts w:ascii="Arial" w:eastAsia="Calibri" w:hAnsi="Arial" w:cs="Arial"/>
          <w:sz w:val="24"/>
          <w:szCs w:val="24"/>
          <w:lang w:val="mn-MN"/>
        </w:rPr>
        <w:t xml:space="preserve"> 2</w:t>
      </w:r>
      <w:r w:rsidR="000F04DE" w:rsidRPr="002B15C4">
        <w:rPr>
          <w:rFonts w:ascii="Arial" w:eastAsia="Calibri" w:hAnsi="Arial" w:cs="Arial"/>
          <w:sz w:val="24"/>
          <w:szCs w:val="24"/>
        </w:rPr>
        <w:t>5</w:t>
      </w:r>
      <w:r w:rsidR="000F04DE" w:rsidRPr="002B15C4">
        <w:rPr>
          <w:rFonts w:ascii="Arial" w:eastAsia="Calibri" w:hAnsi="Arial" w:cs="Arial"/>
          <w:sz w:val="24"/>
          <w:szCs w:val="24"/>
          <w:lang w:val="mn-MN"/>
        </w:rPr>
        <w:t>,</w:t>
      </w:r>
      <w:r w:rsidR="000F04DE" w:rsidRPr="002B15C4">
        <w:rPr>
          <w:rFonts w:ascii="Arial" w:eastAsia="Calibri" w:hAnsi="Arial" w:cs="Arial"/>
          <w:sz w:val="24"/>
          <w:szCs w:val="24"/>
        </w:rPr>
        <w:t>077</w:t>
      </w:r>
      <w:r w:rsidR="000F04DE" w:rsidRPr="002B15C4">
        <w:rPr>
          <w:rFonts w:ascii="Arial" w:eastAsia="Calibri" w:hAnsi="Arial" w:cs="Arial"/>
          <w:sz w:val="24"/>
          <w:szCs w:val="24"/>
          <w:lang w:val="mn-MN"/>
        </w:rPr>
        <w:t>.</w:t>
      </w:r>
      <w:r w:rsidR="000F04DE" w:rsidRPr="002B15C4">
        <w:rPr>
          <w:rFonts w:ascii="Arial" w:eastAsia="Calibri" w:hAnsi="Arial" w:cs="Arial"/>
          <w:sz w:val="24"/>
          <w:szCs w:val="24"/>
        </w:rPr>
        <w:t>1</w:t>
      </w:r>
      <w:r w:rsidR="000F04DE" w:rsidRPr="002B15C4">
        <w:rPr>
          <w:rFonts w:ascii="Arial" w:eastAsia="Calibri" w:hAnsi="Arial" w:cs="Arial"/>
          <w:sz w:val="24"/>
          <w:szCs w:val="24"/>
          <w:lang w:val="mn-MN"/>
        </w:rPr>
        <w:t xml:space="preserve"> сая төгрөгийг зарцуулсан байна. </w:t>
      </w:r>
      <w:r w:rsidR="000F04DE" w:rsidRPr="002B15C4">
        <w:rPr>
          <w:rFonts w:ascii="Arial" w:eastAsia="Verdana" w:hAnsi="Arial" w:cs="Arial"/>
          <w:sz w:val="24"/>
          <w:szCs w:val="24"/>
          <w:lang w:val="mn-MN"/>
        </w:rPr>
        <w:t>Үндэсний статистикийн хорооны Ажиллах хүчний судалгаа</w:t>
      </w:r>
      <w:r w:rsidR="00726438">
        <w:rPr>
          <w:rFonts w:ascii="Arial" w:eastAsia="Verdana" w:hAnsi="Arial" w:cs="Arial"/>
          <w:sz w:val="24"/>
          <w:szCs w:val="24"/>
          <w:lang w:val="mn-MN"/>
        </w:rPr>
        <w:t>ны</w:t>
      </w:r>
      <w:r w:rsidR="003020DE">
        <w:rPr>
          <w:rFonts w:ascii="Arial" w:eastAsia="Verdana" w:hAnsi="Arial" w:cs="Arial"/>
          <w:sz w:val="24"/>
          <w:szCs w:val="24"/>
          <w:lang w:val="mn-MN"/>
        </w:rPr>
        <w:t xml:space="preserve"> </w:t>
      </w:r>
      <w:r w:rsidR="007252F4">
        <w:rPr>
          <w:rFonts w:ascii="Arial" w:eastAsia="Verdana" w:hAnsi="Arial" w:cs="Arial"/>
          <w:sz w:val="24"/>
          <w:szCs w:val="24"/>
        </w:rPr>
        <w:t xml:space="preserve">2019 </w:t>
      </w:r>
      <w:r w:rsidR="007252F4">
        <w:rPr>
          <w:rFonts w:ascii="Arial" w:eastAsia="Verdana" w:hAnsi="Arial" w:cs="Arial"/>
          <w:sz w:val="24"/>
          <w:szCs w:val="24"/>
          <w:lang w:val="mn-MN"/>
        </w:rPr>
        <w:t xml:space="preserve">оны </w:t>
      </w:r>
      <w:r w:rsidR="000F04DE" w:rsidRPr="002B15C4">
        <w:rPr>
          <w:rFonts w:ascii="Arial" w:eastAsia="Verdana" w:hAnsi="Arial" w:cs="Arial"/>
          <w:sz w:val="24"/>
          <w:szCs w:val="24"/>
        </w:rPr>
        <w:t xml:space="preserve">IV </w:t>
      </w:r>
      <w:r w:rsidR="000F04DE" w:rsidRPr="002B15C4">
        <w:rPr>
          <w:rFonts w:ascii="Arial" w:eastAsia="Verdana" w:hAnsi="Arial" w:cs="Arial"/>
          <w:sz w:val="24"/>
          <w:szCs w:val="24"/>
          <w:lang w:val="mn-MN"/>
        </w:rPr>
        <w:t xml:space="preserve">дүгээр улирлын дүнгээр </w:t>
      </w:r>
      <w:r w:rsidR="007252F4">
        <w:rPr>
          <w:rFonts w:ascii="Arial" w:eastAsia="Verdana" w:hAnsi="Arial" w:cs="Arial"/>
          <w:b/>
          <w:sz w:val="24"/>
          <w:szCs w:val="24"/>
          <w:lang w:val="mn-MN"/>
        </w:rPr>
        <w:t>ажилгүйдлийн түвшин 8</w:t>
      </w:r>
      <w:r w:rsidR="000F04DE" w:rsidRPr="002B15C4">
        <w:rPr>
          <w:rFonts w:ascii="Arial" w:eastAsia="Verdana" w:hAnsi="Arial" w:cs="Arial"/>
          <w:b/>
          <w:sz w:val="24"/>
          <w:szCs w:val="24"/>
          <w:lang w:val="mn-MN"/>
        </w:rPr>
        <w:t>.</w:t>
      </w:r>
      <w:r w:rsidR="007252F4">
        <w:rPr>
          <w:rFonts w:ascii="Arial" w:eastAsia="Verdana" w:hAnsi="Arial" w:cs="Arial"/>
          <w:b/>
          <w:sz w:val="24"/>
          <w:szCs w:val="24"/>
        </w:rPr>
        <w:t>1</w:t>
      </w:r>
      <w:r w:rsidR="000F04DE" w:rsidRPr="002B15C4">
        <w:rPr>
          <w:rFonts w:ascii="Arial" w:eastAsia="Verdana" w:hAnsi="Arial" w:cs="Arial"/>
          <w:b/>
          <w:color w:val="FF0000"/>
          <w:sz w:val="24"/>
          <w:szCs w:val="24"/>
          <w:lang w:val="mn-MN"/>
        </w:rPr>
        <w:t xml:space="preserve"> </w:t>
      </w:r>
      <w:r w:rsidR="000F04DE" w:rsidRPr="002B15C4">
        <w:rPr>
          <w:rFonts w:ascii="Arial" w:eastAsia="Verdana" w:hAnsi="Arial" w:cs="Arial"/>
          <w:b/>
          <w:sz w:val="24"/>
          <w:szCs w:val="24"/>
          <w:lang w:val="mn-MN"/>
        </w:rPr>
        <w:t>хувьтай</w:t>
      </w:r>
      <w:r w:rsidR="000F04DE" w:rsidRPr="002B15C4">
        <w:rPr>
          <w:rFonts w:ascii="Arial" w:eastAsia="Verdana" w:hAnsi="Arial" w:cs="Arial"/>
          <w:sz w:val="24"/>
          <w:szCs w:val="24"/>
          <w:lang w:val="mn-MN"/>
        </w:rPr>
        <w:t xml:space="preserve"> байна</w:t>
      </w:r>
      <w:r w:rsidR="000F04DE" w:rsidRPr="002B15C4">
        <w:rPr>
          <w:rFonts w:ascii="Arial" w:eastAsia="Verdana" w:hAnsi="Arial" w:cs="Arial"/>
          <w:sz w:val="24"/>
          <w:szCs w:val="24"/>
        </w:rPr>
        <w:t>.</w:t>
      </w:r>
      <w:r w:rsidR="000F04DE" w:rsidRPr="002B15C4">
        <w:rPr>
          <w:rFonts w:ascii="Arial" w:hAnsi="Arial" w:cs="Arial"/>
          <w:sz w:val="24"/>
          <w:szCs w:val="24"/>
          <w:lang w:val="mn-MN"/>
        </w:rPr>
        <w:tab/>
      </w:r>
    </w:p>
    <w:p w14:paraId="2A8F0100" w14:textId="77777777" w:rsidR="000F04DE" w:rsidRPr="002B15C4" w:rsidRDefault="000F04DE" w:rsidP="000F04DE">
      <w:pPr>
        <w:tabs>
          <w:tab w:val="left" w:pos="7513"/>
          <w:tab w:val="left" w:pos="7655"/>
        </w:tabs>
        <w:spacing w:after="0" w:line="240" w:lineRule="auto"/>
        <w:jc w:val="both"/>
        <w:rPr>
          <w:rFonts w:ascii="Arial" w:hAnsi="Arial" w:cs="Arial"/>
          <w:noProof/>
          <w:sz w:val="24"/>
          <w:szCs w:val="24"/>
        </w:rPr>
      </w:pPr>
    </w:p>
    <w:p w14:paraId="4B26168B" w14:textId="77777777" w:rsidR="000F04DE" w:rsidRPr="002B15C4" w:rsidRDefault="000F04DE" w:rsidP="000F04DE">
      <w:pPr>
        <w:tabs>
          <w:tab w:val="left" w:pos="7513"/>
          <w:tab w:val="left" w:pos="7655"/>
        </w:tabs>
        <w:spacing w:after="0" w:line="240" w:lineRule="auto"/>
        <w:jc w:val="both"/>
        <w:rPr>
          <w:rFonts w:ascii="Arial" w:hAnsi="Arial" w:cs="Arial"/>
          <w:noProof/>
          <w:sz w:val="24"/>
          <w:szCs w:val="24"/>
        </w:rPr>
      </w:pPr>
      <w:r w:rsidRPr="00625457">
        <w:rPr>
          <w:rFonts w:ascii="Arial" w:hAnsi="Arial" w:cs="Arial"/>
          <w:noProof/>
          <w:sz w:val="24"/>
          <w:szCs w:val="24"/>
          <w:shd w:val="clear" w:color="auto" w:fill="002060"/>
        </w:rPr>
        <w:lastRenderedPageBreak/>
        <w:drawing>
          <wp:inline distT="0" distB="0" distL="0" distR="0" wp14:anchorId="266459CB" wp14:editId="6158DF3A">
            <wp:extent cx="5943600" cy="3062177"/>
            <wp:effectExtent l="0" t="0" r="12700" b="1143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108779" w14:textId="77777777" w:rsidR="00572BE9" w:rsidRDefault="00572BE9" w:rsidP="000F04DE">
      <w:pPr>
        <w:spacing w:after="0" w:line="240" w:lineRule="auto"/>
        <w:jc w:val="both"/>
        <w:rPr>
          <w:rFonts w:ascii="Arial" w:hAnsi="Arial" w:cs="Arial"/>
          <w:sz w:val="24"/>
          <w:szCs w:val="24"/>
          <w:lang w:val="mn-MN"/>
        </w:rPr>
      </w:pPr>
    </w:p>
    <w:p w14:paraId="6F29EC7E" w14:textId="77777777" w:rsidR="00572BE9" w:rsidRDefault="00572BE9" w:rsidP="000F04DE">
      <w:pPr>
        <w:spacing w:after="0" w:line="240" w:lineRule="auto"/>
        <w:jc w:val="both"/>
        <w:rPr>
          <w:rFonts w:ascii="Arial" w:hAnsi="Arial" w:cs="Arial"/>
          <w:sz w:val="24"/>
          <w:szCs w:val="24"/>
          <w:lang w:val="mn-MN"/>
        </w:rPr>
      </w:pPr>
    </w:p>
    <w:p w14:paraId="36629F2D" w14:textId="77777777" w:rsidR="00572BE9" w:rsidRPr="002B15C4" w:rsidRDefault="00572BE9" w:rsidP="00572BE9">
      <w:pPr>
        <w:spacing w:after="0" w:line="240" w:lineRule="auto"/>
        <w:ind w:firstLine="720"/>
        <w:jc w:val="both"/>
        <w:rPr>
          <w:rFonts w:ascii="Arial" w:hAnsi="Arial" w:cs="Arial"/>
          <w:sz w:val="24"/>
          <w:szCs w:val="24"/>
          <w:lang w:val="mn-MN"/>
        </w:rPr>
      </w:pPr>
      <w:r w:rsidRPr="002B15C4">
        <w:rPr>
          <w:rFonts w:ascii="Arial" w:hAnsi="Arial" w:cs="Arial"/>
          <w:sz w:val="24"/>
          <w:szCs w:val="24"/>
          <w:lang w:val="mn-MN"/>
        </w:rPr>
        <w:t xml:space="preserve">Засгийн газрын дэргэд Хөрөнгө оруулагчдын эрх ашгийг хамгаалах зөвлөлийг шинээр байгуулан ажиллаж байна. Тус зөвлөл нь хөрөнгө оруулалтыг татах хууль, эрх зүйн орчныг сайжруулж, урт хугацаанд хуулийн хүрээнд тогтвортой хамтарч ажиллах таатай нөхцлийг бүрдүүлэх, учирч болох эрсдлээс урьдчилан сэргийлэх, хөрөнгө оруулагчдын эрх ашгийг хамгаалах, гомдол, мэдээллийг хүлээн авч шийдвэрлэх чиглэлд ажиллаж байна. </w:t>
      </w:r>
    </w:p>
    <w:p w14:paraId="0F3BBF85" w14:textId="77777777" w:rsidR="000F04DE" w:rsidRPr="002B15C4" w:rsidRDefault="000F04DE" w:rsidP="000F04DE">
      <w:pPr>
        <w:spacing w:after="0" w:line="240" w:lineRule="auto"/>
        <w:jc w:val="both"/>
        <w:rPr>
          <w:rFonts w:ascii="Arial" w:hAnsi="Arial" w:cs="Arial"/>
          <w:sz w:val="24"/>
          <w:szCs w:val="24"/>
          <w:lang w:val="mn-MN"/>
        </w:rPr>
      </w:pPr>
      <w:r w:rsidRPr="002B15C4">
        <w:rPr>
          <w:rFonts w:ascii="Arial" w:hAnsi="Arial" w:cs="Arial"/>
          <w:sz w:val="24"/>
          <w:szCs w:val="24"/>
          <w:lang w:val="mn-MN"/>
        </w:rPr>
        <w:tab/>
      </w:r>
    </w:p>
    <w:p w14:paraId="022F0FD0" w14:textId="77777777" w:rsidR="000F04DE" w:rsidRPr="002B15C4" w:rsidRDefault="000F04DE" w:rsidP="000F04DE">
      <w:pPr>
        <w:spacing w:after="0" w:line="240" w:lineRule="auto"/>
        <w:jc w:val="both"/>
        <w:rPr>
          <w:rFonts w:ascii="Arial" w:hAnsi="Arial" w:cs="Arial"/>
          <w:sz w:val="24"/>
          <w:szCs w:val="24"/>
          <w:lang w:val="mn-MN"/>
        </w:rPr>
      </w:pPr>
      <w:r w:rsidRPr="002B15C4">
        <w:rPr>
          <w:rFonts w:ascii="Arial" w:hAnsi="Arial" w:cs="Arial"/>
          <w:noProof/>
          <w:sz w:val="24"/>
          <w:szCs w:val="24"/>
        </w:rPr>
        <w:drawing>
          <wp:inline distT="0" distB="0" distL="0" distR="0" wp14:anchorId="054818CF" wp14:editId="63902B70">
            <wp:extent cx="5943600" cy="2870200"/>
            <wp:effectExtent l="0" t="0" r="12700" b="1270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2B614B-3D49-E849-BEDC-78FC3D804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2CFD31" w14:textId="77777777" w:rsidR="000F04DE" w:rsidRPr="002B15C4" w:rsidRDefault="000F04DE" w:rsidP="00572BE9">
      <w:pPr>
        <w:spacing w:after="0" w:line="240" w:lineRule="auto"/>
        <w:jc w:val="both"/>
        <w:rPr>
          <w:rFonts w:ascii="Arial" w:hAnsi="Arial" w:cs="Arial"/>
          <w:sz w:val="24"/>
          <w:szCs w:val="24"/>
          <w:lang w:val="mn-MN"/>
        </w:rPr>
      </w:pPr>
    </w:p>
    <w:p w14:paraId="78FA105F" w14:textId="77777777" w:rsidR="000F04DE" w:rsidRPr="002B15C4" w:rsidRDefault="000F04DE" w:rsidP="000F04DE">
      <w:pPr>
        <w:spacing w:after="0" w:line="240" w:lineRule="auto"/>
        <w:ind w:firstLine="720"/>
        <w:jc w:val="both"/>
        <w:rPr>
          <w:rFonts w:ascii="Arial" w:hAnsi="Arial" w:cs="Arial"/>
          <w:sz w:val="24"/>
          <w:szCs w:val="24"/>
          <w:shd w:val="clear" w:color="auto" w:fill="FFFFFF"/>
        </w:rPr>
      </w:pPr>
      <w:r w:rsidRPr="002B15C4">
        <w:rPr>
          <w:rFonts w:ascii="Arial" w:hAnsi="Arial" w:cs="Arial"/>
          <w:sz w:val="24"/>
          <w:szCs w:val="24"/>
          <w:shd w:val="clear" w:color="auto" w:fill="FFFFFF"/>
        </w:rPr>
        <w:t>“Зээлийн хүүг буруулах стратеги 2018-2023” болон түүнийг хэрэгжүүлэх арга хэмжээний дэлгэрэнгүй төлөвлөгөөг Санхүүгийн тогтвортой байдлын зөвлөл 2018 онд батлан хэрэгжүүлж байна.</w:t>
      </w:r>
      <w:r w:rsidRPr="002B15C4">
        <w:rPr>
          <w:rFonts w:ascii="Arial" w:hAnsi="Arial" w:cs="Arial"/>
          <w:sz w:val="24"/>
          <w:szCs w:val="24"/>
          <w:shd w:val="clear" w:color="auto" w:fill="FFFFFF"/>
          <w:lang w:val="mn-MN"/>
        </w:rPr>
        <w:t xml:space="preserve"> Э</w:t>
      </w:r>
      <w:r w:rsidRPr="002B15C4">
        <w:rPr>
          <w:rFonts w:ascii="Arial" w:hAnsi="Arial" w:cs="Arial"/>
          <w:sz w:val="24"/>
          <w:szCs w:val="24"/>
          <w:shd w:val="clear" w:color="auto" w:fill="FFFFFF"/>
        </w:rPr>
        <w:t>дийн засгийн болон санхүүгийн тогтвортой байдал хадгалагдаж, эерэг өөрчлөлтүүд гарч эхэлсний үр дүнд банкуудын шинээр олгосон зээлийн жигнэсэн дундаж хүү 2019 оны 10 дугаар сард 16.8 хувьд хүрсэн нь өмнөх оны түвшнээс буурсны дээр сүүлийн 5 жилийн хамгийн бага үзүүлэлт юм.</w:t>
      </w:r>
    </w:p>
    <w:p w14:paraId="2C5308F8" w14:textId="77777777" w:rsidR="000F04DE" w:rsidRPr="002B15C4" w:rsidRDefault="000F04DE" w:rsidP="000F04DE">
      <w:pPr>
        <w:spacing w:after="0" w:line="240" w:lineRule="auto"/>
        <w:ind w:firstLine="720"/>
        <w:jc w:val="both"/>
        <w:rPr>
          <w:rFonts w:ascii="Arial" w:hAnsi="Arial" w:cs="Arial"/>
          <w:sz w:val="24"/>
          <w:szCs w:val="24"/>
          <w:lang w:val="mn-MN"/>
        </w:rPr>
      </w:pPr>
    </w:p>
    <w:p w14:paraId="088BE0B2" w14:textId="77777777" w:rsidR="000F04DE" w:rsidRPr="002B15C4" w:rsidRDefault="000F04DE" w:rsidP="000F04DE">
      <w:pPr>
        <w:spacing w:after="0" w:line="240" w:lineRule="auto"/>
        <w:jc w:val="both"/>
        <w:rPr>
          <w:rFonts w:ascii="Arial" w:hAnsi="Arial" w:cs="Arial"/>
          <w:sz w:val="24"/>
          <w:szCs w:val="24"/>
          <w:lang w:val="mn-MN"/>
        </w:rPr>
      </w:pPr>
      <w:r w:rsidRPr="002B15C4">
        <w:rPr>
          <w:rFonts w:ascii="Arial" w:hAnsi="Arial" w:cs="Arial"/>
          <w:noProof/>
          <w:sz w:val="24"/>
          <w:szCs w:val="24"/>
        </w:rPr>
        <w:lastRenderedPageBreak/>
        <w:drawing>
          <wp:inline distT="0" distB="0" distL="0" distR="0" wp14:anchorId="3F57E6C3" wp14:editId="38EC93A8">
            <wp:extent cx="5943600" cy="2727298"/>
            <wp:effectExtent l="0" t="0" r="12700" b="1651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3F7AF9-CECA-C140-BEE1-328789833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4FFDA6" w14:textId="77777777" w:rsidR="00372E76" w:rsidRDefault="000F04DE" w:rsidP="000F04DE">
      <w:pPr>
        <w:spacing w:after="0" w:line="240" w:lineRule="auto"/>
        <w:jc w:val="both"/>
        <w:rPr>
          <w:rFonts w:ascii="Arial" w:eastAsia="Times New Roman" w:hAnsi="Arial" w:cs="Arial"/>
          <w:color w:val="222222"/>
          <w:sz w:val="24"/>
          <w:szCs w:val="24"/>
          <w:shd w:val="clear" w:color="auto" w:fill="FFFFFF"/>
        </w:rPr>
      </w:pPr>
      <w:r w:rsidRPr="002B15C4">
        <w:rPr>
          <w:rFonts w:ascii="Arial" w:eastAsia="Times New Roman" w:hAnsi="Arial" w:cs="Arial"/>
          <w:color w:val="222222"/>
          <w:sz w:val="24"/>
          <w:szCs w:val="24"/>
          <w:shd w:val="clear" w:color="auto" w:fill="FFFFFF"/>
        </w:rPr>
        <w:tab/>
      </w:r>
    </w:p>
    <w:p w14:paraId="00814F81" w14:textId="77777777" w:rsidR="00572BE9" w:rsidRDefault="00572BE9" w:rsidP="00372E76">
      <w:pPr>
        <w:spacing w:after="0" w:line="240" w:lineRule="auto"/>
        <w:ind w:firstLine="720"/>
        <w:jc w:val="both"/>
        <w:rPr>
          <w:rFonts w:ascii="Arial" w:hAnsi="Arial" w:cs="Arial"/>
          <w:sz w:val="24"/>
          <w:szCs w:val="24"/>
        </w:rPr>
      </w:pPr>
    </w:p>
    <w:p w14:paraId="7937D4E4" w14:textId="1DBD5C76" w:rsidR="000F04DE" w:rsidRDefault="000F04DE" w:rsidP="00372E76">
      <w:pPr>
        <w:spacing w:after="0" w:line="240" w:lineRule="auto"/>
        <w:ind w:firstLine="720"/>
        <w:jc w:val="both"/>
        <w:rPr>
          <w:rFonts w:ascii="Arial" w:hAnsi="Arial" w:cs="Arial"/>
          <w:sz w:val="24"/>
          <w:szCs w:val="24"/>
          <w:lang w:val="mn-MN"/>
        </w:rPr>
      </w:pPr>
      <w:r w:rsidRPr="002B15C4">
        <w:rPr>
          <w:rFonts w:ascii="Arial" w:hAnsi="Arial" w:cs="Arial"/>
          <w:sz w:val="24"/>
          <w:szCs w:val="24"/>
        </w:rPr>
        <w:t>Монгол Улсын нийгэм, эдийн засаг, төсөв санхүүгийн нөхцөл байдалд олон улсын зээлжих зэрэглэл тогтоогч байгууллагууд болох Фитч (Fitch Ratings), Мүүдис (Moody’s Investors Service), Стандарт энд Пүүрс (S&amp;P Global Ratings) агентлагууд холбогдох үнэлгээг хийж, Монгол Улсын зээлжих зэрэглэлийг 2018 онд</w:t>
      </w:r>
      <w:r w:rsidRPr="002B15C4">
        <w:rPr>
          <w:rFonts w:ascii="Arial" w:hAnsi="Arial" w:cs="Arial"/>
          <w:sz w:val="24"/>
          <w:szCs w:val="24"/>
          <w:lang w:val="mn-MN"/>
        </w:rPr>
        <w:t xml:space="preserve"> </w:t>
      </w:r>
      <w:r w:rsidRPr="002B15C4">
        <w:rPr>
          <w:rFonts w:ascii="Arial" w:hAnsi="Arial" w:cs="Arial"/>
          <w:sz w:val="24"/>
          <w:szCs w:val="24"/>
        </w:rPr>
        <w:t xml:space="preserve">нэмэгдүүллээ. Тухайлбал, Монгол Улсын зээлжих зэрэглэлийг Мүүдис агентлаг “B3, тогтвортой” (2018 </w:t>
      </w:r>
      <w:r w:rsidRPr="002B15C4">
        <w:rPr>
          <w:rFonts w:ascii="Arial" w:hAnsi="Arial" w:cs="Arial"/>
          <w:sz w:val="24"/>
          <w:szCs w:val="24"/>
          <w:lang w:val="mn-MN"/>
        </w:rPr>
        <w:t>оны 1 дүгээр сарын 18</w:t>
      </w:r>
      <w:r w:rsidRPr="002B15C4">
        <w:rPr>
          <w:rFonts w:ascii="Arial" w:hAnsi="Arial" w:cs="Arial"/>
          <w:sz w:val="24"/>
          <w:szCs w:val="24"/>
        </w:rPr>
        <w:t>), Фитч агентлаг “В, тогтвортой” (2018</w:t>
      </w:r>
      <w:r w:rsidRPr="002B15C4">
        <w:rPr>
          <w:rFonts w:ascii="Arial" w:hAnsi="Arial" w:cs="Arial"/>
          <w:sz w:val="24"/>
          <w:szCs w:val="24"/>
          <w:lang w:val="mn-MN"/>
        </w:rPr>
        <w:t xml:space="preserve"> оны </w:t>
      </w:r>
      <w:r w:rsidRPr="002B15C4">
        <w:rPr>
          <w:rFonts w:ascii="Arial" w:hAnsi="Arial" w:cs="Arial"/>
          <w:sz w:val="24"/>
          <w:szCs w:val="24"/>
        </w:rPr>
        <w:t>7</w:t>
      </w:r>
      <w:r w:rsidRPr="002B15C4">
        <w:rPr>
          <w:rFonts w:ascii="Arial" w:hAnsi="Arial" w:cs="Arial"/>
          <w:sz w:val="24"/>
          <w:szCs w:val="24"/>
          <w:lang w:val="mn-MN"/>
        </w:rPr>
        <w:t xml:space="preserve"> дугаар сарын </w:t>
      </w:r>
      <w:r w:rsidRPr="002B15C4">
        <w:rPr>
          <w:rFonts w:ascii="Arial" w:hAnsi="Arial" w:cs="Arial"/>
          <w:sz w:val="24"/>
          <w:szCs w:val="24"/>
        </w:rPr>
        <w:t>9), Стандарт энд Пүүрс агентлаг “В, тогтвортой” (2018</w:t>
      </w:r>
      <w:r w:rsidRPr="002B15C4">
        <w:rPr>
          <w:rFonts w:ascii="Arial" w:hAnsi="Arial" w:cs="Arial"/>
          <w:sz w:val="24"/>
          <w:szCs w:val="24"/>
          <w:lang w:val="mn-MN"/>
        </w:rPr>
        <w:t xml:space="preserve"> оны </w:t>
      </w:r>
      <w:r w:rsidRPr="002B15C4">
        <w:rPr>
          <w:rFonts w:ascii="Arial" w:hAnsi="Arial" w:cs="Arial"/>
          <w:sz w:val="24"/>
          <w:szCs w:val="24"/>
        </w:rPr>
        <w:t>11</w:t>
      </w:r>
      <w:r w:rsidRPr="002B15C4">
        <w:rPr>
          <w:rFonts w:ascii="Arial" w:hAnsi="Arial" w:cs="Arial"/>
          <w:sz w:val="24"/>
          <w:szCs w:val="24"/>
          <w:lang w:val="mn-MN"/>
        </w:rPr>
        <w:t xml:space="preserve"> дүгээр сарын </w:t>
      </w:r>
      <w:r w:rsidRPr="002B15C4">
        <w:rPr>
          <w:rFonts w:ascii="Arial" w:hAnsi="Arial" w:cs="Arial"/>
          <w:sz w:val="24"/>
          <w:szCs w:val="24"/>
        </w:rPr>
        <w:t>9) болгож тус тус шинэчлэн тогтоолоо. Фитч агентлаг нь Монгол Улсын Засгийн газрын ОУВС-тай хамтран хэрэгжүүлж буй хөтөлбөрийн хүрээнд эдийн засагт ажиглагдаж буй өсөлтийг дүгнэн үзэж 2018 оны 7 дугаар сарын 9-ний өдөр Монгол Улсын Зээлжих зэрэглэлийг “В-, эерэг” түвшинээс “В, тогтвортой” болгон нэмэгдүүлсэн.</w:t>
      </w:r>
      <w:r w:rsidRPr="002B15C4">
        <w:rPr>
          <w:rFonts w:ascii="Arial" w:hAnsi="Arial" w:cs="Arial"/>
          <w:sz w:val="24"/>
          <w:szCs w:val="24"/>
          <w:lang w:val="mn-MN"/>
        </w:rPr>
        <w:t xml:space="preserve"> </w:t>
      </w:r>
    </w:p>
    <w:p w14:paraId="05595145" w14:textId="77777777" w:rsidR="00541A3B" w:rsidRPr="002B15C4" w:rsidRDefault="00541A3B" w:rsidP="00372E76">
      <w:pPr>
        <w:spacing w:after="0" w:line="240" w:lineRule="auto"/>
        <w:ind w:firstLine="720"/>
        <w:jc w:val="both"/>
        <w:rPr>
          <w:rFonts w:ascii="Arial" w:hAnsi="Arial" w:cs="Arial"/>
          <w:sz w:val="24"/>
          <w:szCs w:val="24"/>
          <w:lang w:val="mn-MN"/>
        </w:rPr>
      </w:pPr>
    </w:p>
    <w:p w14:paraId="6DEF32ED" w14:textId="77777777" w:rsidR="000F04DE" w:rsidRPr="002B15C4" w:rsidRDefault="000F04DE" w:rsidP="000F04DE">
      <w:pPr>
        <w:spacing w:after="0" w:line="240" w:lineRule="auto"/>
        <w:jc w:val="both"/>
        <w:rPr>
          <w:rFonts w:ascii="Arial" w:hAnsi="Arial" w:cs="Arial"/>
          <w:sz w:val="24"/>
          <w:szCs w:val="24"/>
          <w:lang w:val="mn-MN"/>
        </w:rPr>
      </w:pPr>
    </w:p>
    <w:tbl>
      <w:tblPr>
        <w:tblW w:w="9354" w:type="dxa"/>
        <w:tblLook w:val="04A0" w:firstRow="1" w:lastRow="0" w:firstColumn="1" w:lastColumn="0" w:noHBand="0" w:noVBand="1"/>
      </w:tblPr>
      <w:tblGrid>
        <w:gridCol w:w="1353"/>
        <w:gridCol w:w="1805"/>
        <w:gridCol w:w="1353"/>
        <w:gridCol w:w="1745"/>
        <w:gridCol w:w="1353"/>
        <w:gridCol w:w="1745"/>
      </w:tblGrid>
      <w:tr w:rsidR="000F04DE" w:rsidRPr="002B15C4" w14:paraId="7CBCA41F" w14:textId="77777777" w:rsidTr="00372E76">
        <w:trPr>
          <w:trHeight w:val="519"/>
        </w:trPr>
        <w:tc>
          <w:tcPr>
            <w:tcW w:w="1353" w:type="dxa"/>
            <w:tcBorders>
              <w:top w:val="nil"/>
              <w:left w:val="nil"/>
              <w:bottom w:val="nil"/>
              <w:right w:val="nil"/>
            </w:tcBorders>
            <w:shd w:val="clear" w:color="auto" w:fill="auto"/>
            <w:noWrap/>
            <w:vAlign w:val="bottom"/>
            <w:hideMark/>
          </w:tcPr>
          <w:p w14:paraId="0C8190EE" w14:textId="77777777" w:rsidR="000F04DE" w:rsidRPr="002B15C4" w:rsidRDefault="000F04DE" w:rsidP="000F04DE">
            <w:pPr>
              <w:spacing w:after="0" w:line="240" w:lineRule="auto"/>
              <w:rPr>
                <w:rFonts w:ascii="Arial" w:eastAsia="Times New Roman" w:hAnsi="Arial" w:cs="Arial"/>
                <w:sz w:val="24"/>
                <w:szCs w:val="24"/>
              </w:rPr>
            </w:pPr>
          </w:p>
        </w:tc>
        <w:tc>
          <w:tcPr>
            <w:tcW w:w="1805" w:type="dxa"/>
            <w:tcBorders>
              <w:top w:val="nil"/>
              <w:left w:val="nil"/>
              <w:bottom w:val="nil"/>
              <w:right w:val="nil"/>
            </w:tcBorders>
            <w:shd w:val="clear" w:color="auto" w:fill="auto"/>
            <w:noWrap/>
            <w:vAlign w:val="bottom"/>
            <w:hideMark/>
          </w:tcPr>
          <w:p w14:paraId="61A1C46A" w14:textId="77777777" w:rsidR="000F04DE" w:rsidRPr="002B15C4" w:rsidRDefault="000F04DE" w:rsidP="000F04DE">
            <w:pPr>
              <w:spacing w:after="0" w:line="240" w:lineRule="auto"/>
              <w:jc w:val="center"/>
              <w:rPr>
                <w:rFonts w:ascii="Arial" w:eastAsia="Times New Roman" w:hAnsi="Arial" w:cs="Arial"/>
                <w:b/>
                <w:bCs/>
                <w:color w:val="000000"/>
                <w:sz w:val="24"/>
                <w:szCs w:val="24"/>
              </w:rPr>
            </w:pPr>
            <w:r w:rsidRPr="002B15C4">
              <w:rPr>
                <w:rFonts w:ascii="Arial" w:eastAsia="Times New Roman" w:hAnsi="Arial" w:cs="Arial"/>
                <w:b/>
                <w:bCs/>
                <w:color w:val="000000"/>
                <w:sz w:val="24"/>
                <w:szCs w:val="24"/>
              </w:rPr>
              <w:t>Standart &amp; Poors</w:t>
            </w:r>
          </w:p>
        </w:tc>
        <w:tc>
          <w:tcPr>
            <w:tcW w:w="1353" w:type="dxa"/>
            <w:tcBorders>
              <w:top w:val="nil"/>
              <w:left w:val="nil"/>
              <w:bottom w:val="nil"/>
              <w:right w:val="nil"/>
            </w:tcBorders>
            <w:shd w:val="clear" w:color="auto" w:fill="auto"/>
            <w:noWrap/>
            <w:vAlign w:val="bottom"/>
            <w:hideMark/>
          </w:tcPr>
          <w:p w14:paraId="15F8FB11" w14:textId="77777777" w:rsidR="000F04DE" w:rsidRPr="002B15C4" w:rsidRDefault="000F04DE" w:rsidP="000F04DE">
            <w:pPr>
              <w:spacing w:after="0" w:line="240" w:lineRule="auto"/>
              <w:jc w:val="center"/>
              <w:rPr>
                <w:rFonts w:ascii="Arial" w:eastAsia="Times New Roman" w:hAnsi="Arial" w:cs="Arial"/>
                <w:b/>
                <w:bCs/>
                <w:color w:val="000000"/>
                <w:sz w:val="24"/>
                <w:szCs w:val="24"/>
              </w:rPr>
            </w:pPr>
          </w:p>
        </w:tc>
        <w:tc>
          <w:tcPr>
            <w:tcW w:w="1745" w:type="dxa"/>
            <w:tcBorders>
              <w:top w:val="nil"/>
              <w:left w:val="nil"/>
              <w:bottom w:val="nil"/>
              <w:right w:val="nil"/>
            </w:tcBorders>
            <w:shd w:val="clear" w:color="auto" w:fill="auto"/>
            <w:noWrap/>
            <w:vAlign w:val="bottom"/>
            <w:hideMark/>
          </w:tcPr>
          <w:p w14:paraId="0BC46584" w14:textId="77777777" w:rsidR="000F04DE" w:rsidRPr="002B15C4" w:rsidRDefault="000F04DE" w:rsidP="000F04DE">
            <w:pPr>
              <w:spacing w:after="0" w:line="240" w:lineRule="auto"/>
              <w:jc w:val="center"/>
              <w:rPr>
                <w:rFonts w:ascii="Arial" w:eastAsia="Times New Roman" w:hAnsi="Arial" w:cs="Arial"/>
                <w:b/>
                <w:bCs/>
                <w:color w:val="000000"/>
                <w:sz w:val="24"/>
                <w:szCs w:val="24"/>
              </w:rPr>
            </w:pPr>
            <w:r w:rsidRPr="002B15C4">
              <w:rPr>
                <w:rFonts w:ascii="Arial" w:eastAsia="Times New Roman" w:hAnsi="Arial" w:cs="Arial"/>
                <w:b/>
                <w:bCs/>
                <w:color w:val="000000"/>
                <w:sz w:val="24"/>
                <w:szCs w:val="24"/>
              </w:rPr>
              <w:t>Moody's agent</w:t>
            </w:r>
          </w:p>
        </w:tc>
        <w:tc>
          <w:tcPr>
            <w:tcW w:w="1353" w:type="dxa"/>
            <w:tcBorders>
              <w:top w:val="nil"/>
              <w:left w:val="nil"/>
              <w:bottom w:val="nil"/>
              <w:right w:val="nil"/>
            </w:tcBorders>
            <w:shd w:val="clear" w:color="auto" w:fill="auto"/>
            <w:noWrap/>
            <w:vAlign w:val="bottom"/>
            <w:hideMark/>
          </w:tcPr>
          <w:p w14:paraId="08771E1F" w14:textId="77777777" w:rsidR="000F04DE" w:rsidRPr="002B15C4" w:rsidRDefault="000F04DE" w:rsidP="000F04DE">
            <w:pPr>
              <w:spacing w:after="0" w:line="240" w:lineRule="auto"/>
              <w:jc w:val="center"/>
              <w:rPr>
                <w:rFonts w:ascii="Arial" w:eastAsia="Times New Roman" w:hAnsi="Arial" w:cs="Arial"/>
                <w:b/>
                <w:bCs/>
                <w:color w:val="000000"/>
                <w:sz w:val="24"/>
                <w:szCs w:val="24"/>
              </w:rPr>
            </w:pPr>
          </w:p>
        </w:tc>
        <w:tc>
          <w:tcPr>
            <w:tcW w:w="1745" w:type="dxa"/>
            <w:tcBorders>
              <w:top w:val="nil"/>
              <w:left w:val="nil"/>
              <w:bottom w:val="nil"/>
              <w:right w:val="nil"/>
            </w:tcBorders>
            <w:shd w:val="clear" w:color="auto" w:fill="auto"/>
            <w:noWrap/>
            <w:vAlign w:val="bottom"/>
            <w:hideMark/>
          </w:tcPr>
          <w:p w14:paraId="5CCB4255" w14:textId="77777777" w:rsidR="000F04DE" w:rsidRPr="002B15C4" w:rsidRDefault="000F04DE" w:rsidP="000F04DE">
            <w:pPr>
              <w:spacing w:after="0" w:line="240" w:lineRule="auto"/>
              <w:jc w:val="center"/>
              <w:rPr>
                <w:rFonts w:ascii="Arial" w:eastAsia="Times New Roman" w:hAnsi="Arial" w:cs="Arial"/>
                <w:b/>
                <w:bCs/>
                <w:color w:val="000000"/>
                <w:sz w:val="24"/>
                <w:szCs w:val="24"/>
              </w:rPr>
            </w:pPr>
            <w:r w:rsidRPr="002B15C4">
              <w:rPr>
                <w:rFonts w:ascii="Arial" w:eastAsia="Times New Roman" w:hAnsi="Arial" w:cs="Arial"/>
                <w:b/>
                <w:bCs/>
                <w:color w:val="000000"/>
                <w:sz w:val="24"/>
                <w:szCs w:val="24"/>
              </w:rPr>
              <w:t>Fitch</w:t>
            </w:r>
          </w:p>
        </w:tc>
      </w:tr>
      <w:tr w:rsidR="000F04DE" w:rsidRPr="002B15C4" w14:paraId="6BB4B12B" w14:textId="77777777" w:rsidTr="00372E76">
        <w:trPr>
          <w:trHeight w:val="308"/>
        </w:trPr>
        <w:tc>
          <w:tcPr>
            <w:tcW w:w="1353" w:type="dxa"/>
            <w:tcBorders>
              <w:top w:val="single" w:sz="4" w:space="0" w:color="auto"/>
              <w:left w:val="single" w:sz="4" w:space="0" w:color="auto"/>
              <w:bottom w:val="single" w:sz="4" w:space="0" w:color="auto"/>
              <w:right w:val="single" w:sz="4" w:space="0" w:color="auto"/>
            </w:tcBorders>
            <w:shd w:val="clear" w:color="000000" w:fill="3366FF"/>
            <w:noWrap/>
            <w:vAlign w:val="center"/>
            <w:hideMark/>
          </w:tcPr>
          <w:p w14:paraId="7C2C88EA" w14:textId="77777777" w:rsidR="000F04DE" w:rsidRPr="002B15C4" w:rsidRDefault="000F04DE" w:rsidP="000F04DE">
            <w:pPr>
              <w:spacing w:after="0" w:line="240" w:lineRule="auto"/>
              <w:jc w:val="center"/>
              <w:rPr>
                <w:rFonts w:ascii="Arial" w:eastAsia="Times New Roman" w:hAnsi="Arial" w:cs="Arial"/>
                <w:b/>
                <w:bCs/>
                <w:color w:val="FFFFFF"/>
                <w:sz w:val="24"/>
                <w:szCs w:val="24"/>
              </w:rPr>
            </w:pPr>
            <w:r w:rsidRPr="002B15C4">
              <w:rPr>
                <w:rFonts w:ascii="Arial" w:eastAsia="Times New Roman" w:hAnsi="Arial" w:cs="Arial"/>
                <w:b/>
                <w:bCs/>
                <w:color w:val="FFFFFF"/>
                <w:sz w:val="24"/>
                <w:szCs w:val="24"/>
              </w:rPr>
              <w:t>Огноо</w:t>
            </w:r>
          </w:p>
        </w:tc>
        <w:tc>
          <w:tcPr>
            <w:tcW w:w="1805" w:type="dxa"/>
            <w:tcBorders>
              <w:top w:val="single" w:sz="4" w:space="0" w:color="auto"/>
              <w:left w:val="nil"/>
              <w:bottom w:val="single" w:sz="4" w:space="0" w:color="auto"/>
              <w:right w:val="single" w:sz="4" w:space="0" w:color="auto"/>
            </w:tcBorders>
            <w:shd w:val="clear" w:color="000000" w:fill="3366FF"/>
            <w:noWrap/>
            <w:vAlign w:val="center"/>
            <w:hideMark/>
          </w:tcPr>
          <w:p w14:paraId="538D6A99" w14:textId="77777777" w:rsidR="000F04DE" w:rsidRPr="002B15C4" w:rsidRDefault="000F04DE" w:rsidP="000F04DE">
            <w:pPr>
              <w:spacing w:after="0" w:line="240" w:lineRule="auto"/>
              <w:jc w:val="center"/>
              <w:rPr>
                <w:rFonts w:ascii="Arial" w:eastAsia="Times New Roman" w:hAnsi="Arial" w:cs="Arial"/>
                <w:b/>
                <w:bCs/>
                <w:color w:val="FFFFFF"/>
                <w:sz w:val="24"/>
                <w:szCs w:val="24"/>
              </w:rPr>
            </w:pPr>
            <w:r w:rsidRPr="002B15C4">
              <w:rPr>
                <w:rFonts w:ascii="Arial" w:eastAsia="Times New Roman" w:hAnsi="Arial" w:cs="Arial"/>
                <w:b/>
                <w:bCs/>
                <w:color w:val="FFFFFF"/>
                <w:sz w:val="24"/>
                <w:szCs w:val="24"/>
              </w:rPr>
              <w:t>Зээлжих зэрэглэл</w:t>
            </w:r>
          </w:p>
        </w:tc>
        <w:tc>
          <w:tcPr>
            <w:tcW w:w="1353" w:type="dxa"/>
            <w:tcBorders>
              <w:top w:val="single" w:sz="4" w:space="0" w:color="auto"/>
              <w:left w:val="single" w:sz="4" w:space="0" w:color="auto"/>
              <w:bottom w:val="single" w:sz="4" w:space="0" w:color="auto"/>
              <w:right w:val="single" w:sz="4" w:space="0" w:color="auto"/>
            </w:tcBorders>
            <w:shd w:val="clear" w:color="000000" w:fill="3366FF"/>
            <w:noWrap/>
            <w:vAlign w:val="center"/>
            <w:hideMark/>
          </w:tcPr>
          <w:p w14:paraId="733F5781" w14:textId="77777777" w:rsidR="000F04DE" w:rsidRPr="002B15C4" w:rsidRDefault="000F04DE" w:rsidP="000F04DE">
            <w:pPr>
              <w:spacing w:after="0" w:line="240" w:lineRule="auto"/>
              <w:jc w:val="center"/>
              <w:rPr>
                <w:rFonts w:ascii="Arial" w:eastAsia="Times New Roman" w:hAnsi="Arial" w:cs="Arial"/>
                <w:b/>
                <w:bCs/>
                <w:color w:val="FFFFFF"/>
                <w:sz w:val="24"/>
                <w:szCs w:val="24"/>
              </w:rPr>
            </w:pPr>
            <w:r w:rsidRPr="002B15C4">
              <w:rPr>
                <w:rFonts w:ascii="Arial" w:eastAsia="Times New Roman" w:hAnsi="Arial" w:cs="Arial"/>
                <w:b/>
                <w:bCs/>
                <w:color w:val="FFFFFF"/>
                <w:sz w:val="24"/>
                <w:szCs w:val="24"/>
              </w:rPr>
              <w:t>Огноо</w:t>
            </w:r>
          </w:p>
        </w:tc>
        <w:tc>
          <w:tcPr>
            <w:tcW w:w="1745" w:type="dxa"/>
            <w:tcBorders>
              <w:top w:val="single" w:sz="4" w:space="0" w:color="auto"/>
              <w:left w:val="single" w:sz="4" w:space="0" w:color="auto"/>
              <w:bottom w:val="single" w:sz="4" w:space="0" w:color="auto"/>
              <w:right w:val="single" w:sz="4" w:space="0" w:color="95B3D7"/>
            </w:tcBorders>
            <w:shd w:val="clear" w:color="000000" w:fill="3366FF"/>
            <w:noWrap/>
            <w:vAlign w:val="center"/>
            <w:hideMark/>
          </w:tcPr>
          <w:p w14:paraId="600CED97" w14:textId="77777777" w:rsidR="000F04DE" w:rsidRPr="002B15C4" w:rsidRDefault="000F04DE" w:rsidP="000F04DE">
            <w:pPr>
              <w:spacing w:after="0" w:line="240" w:lineRule="auto"/>
              <w:jc w:val="center"/>
              <w:rPr>
                <w:rFonts w:ascii="Arial" w:eastAsia="Times New Roman" w:hAnsi="Arial" w:cs="Arial"/>
                <w:b/>
                <w:bCs/>
                <w:color w:val="FFFFFF"/>
                <w:sz w:val="24"/>
                <w:szCs w:val="24"/>
              </w:rPr>
            </w:pPr>
            <w:r w:rsidRPr="002B15C4">
              <w:rPr>
                <w:rFonts w:ascii="Arial" w:eastAsia="Times New Roman" w:hAnsi="Arial" w:cs="Arial"/>
                <w:b/>
                <w:bCs/>
                <w:color w:val="FFFFFF"/>
                <w:sz w:val="24"/>
                <w:szCs w:val="24"/>
              </w:rPr>
              <w:t>Зээлжих зэрэглэл</w:t>
            </w:r>
          </w:p>
        </w:tc>
        <w:tc>
          <w:tcPr>
            <w:tcW w:w="1353" w:type="dxa"/>
            <w:tcBorders>
              <w:top w:val="single" w:sz="4" w:space="0" w:color="auto"/>
              <w:left w:val="single" w:sz="4" w:space="0" w:color="auto"/>
              <w:bottom w:val="single" w:sz="4" w:space="0" w:color="auto"/>
              <w:right w:val="single" w:sz="4" w:space="0" w:color="auto"/>
            </w:tcBorders>
            <w:shd w:val="clear" w:color="000000" w:fill="3366FF"/>
            <w:noWrap/>
            <w:vAlign w:val="center"/>
            <w:hideMark/>
          </w:tcPr>
          <w:p w14:paraId="6B03B243" w14:textId="77777777" w:rsidR="000F04DE" w:rsidRPr="002B15C4" w:rsidRDefault="000F04DE" w:rsidP="000F04DE">
            <w:pPr>
              <w:spacing w:after="0" w:line="240" w:lineRule="auto"/>
              <w:jc w:val="center"/>
              <w:rPr>
                <w:rFonts w:ascii="Arial" w:eastAsia="Times New Roman" w:hAnsi="Arial" w:cs="Arial"/>
                <w:b/>
                <w:bCs/>
                <w:color w:val="FFFFFF"/>
                <w:sz w:val="24"/>
                <w:szCs w:val="24"/>
              </w:rPr>
            </w:pPr>
            <w:r w:rsidRPr="002B15C4">
              <w:rPr>
                <w:rFonts w:ascii="Arial" w:eastAsia="Times New Roman" w:hAnsi="Arial" w:cs="Arial"/>
                <w:b/>
                <w:bCs/>
                <w:color w:val="FFFFFF"/>
                <w:sz w:val="24"/>
                <w:szCs w:val="24"/>
              </w:rPr>
              <w:t>Огноо</w:t>
            </w:r>
          </w:p>
        </w:tc>
        <w:tc>
          <w:tcPr>
            <w:tcW w:w="1745" w:type="dxa"/>
            <w:tcBorders>
              <w:top w:val="single" w:sz="4" w:space="0" w:color="auto"/>
              <w:left w:val="nil"/>
              <w:bottom w:val="single" w:sz="4" w:space="0" w:color="auto"/>
              <w:right w:val="single" w:sz="4" w:space="0" w:color="95B3D7"/>
            </w:tcBorders>
            <w:shd w:val="clear" w:color="000000" w:fill="3366FF"/>
            <w:noWrap/>
            <w:vAlign w:val="center"/>
            <w:hideMark/>
          </w:tcPr>
          <w:p w14:paraId="07DAB093" w14:textId="77777777" w:rsidR="000F04DE" w:rsidRPr="002B15C4" w:rsidRDefault="000F04DE" w:rsidP="000F04DE">
            <w:pPr>
              <w:spacing w:after="0" w:line="240" w:lineRule="auto"/>
              <w:jc w:val="center"/>
              <w:rPr>
                <w:rFonts w:ascii="Arial" w:eastAsia="Times New Roman" w:hAnsi="Arial" w:cs="Arial"/>
                <w:b/>
                <w:bCs/>
                <w:color w:val="FFFFFF"/>
                <w:sz w:val="24"/>
                <w:szCs w:val="24"/>
              </w:rPr>
            </w:pPr>
            <w:r w:rsidRPr="002B15C4">
              <w:rPr>
                <w:rFonts w:ascii="Arial" w:eastAsia="Times New Roman" w:hAnsi="Arial" w:cs="Arial"/>
                <w:b/>
                <w:bCs/>
                <w:color w:val="FFFFFF"/>
                <w:sz w:val="24"/>
                <w:szCs w:val="24"/>
              </w:rPr>
              <w:t>Зээлжих зэрэглэл</w:t>
            </w:r>
          </w:p>
        </w:tc>
      </w:tr>
      <w:tr w:rsidR="000F04DE" w:rsidRPr="002B15C4" w14:paraId="1BEEE438" w14:textId="77777777" w:rsidTr="00372E76">
        <w:trPr>
          <w:trHeight w:val="308"/>
        </w:trPr>
        <w:tc>
          <w:tcPr>
            <w:tcW w:w="1353" w:type="dxa"/>
            <w:tcBorders>
              <w:top w:val="nil"/>
              <w:left w:val="single" w:sz="4" w:space="0" w:color="auto"/>
              <w:bottom w:val="single" w:sz="4" w:space="0" w:color="auto"/>
              <w:right w:val="single" w:sz="4" w:space="0" w:color="auto"/>
            </w:tcBorders>
            <w:shd w:val="clear" w:color="DCE6F1" w:fill="DCE6F1"/>
            <w:noWrap/>
            <w:vAlign w:val="bottom"/>
            <w:hideMark/>
          </w:tcPr>
          <w:p w14:paraId="0DFDC08D"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11/9/2018</w:t>
            </w:r>
          </w:p>
        </w:tc>
        <w:tc>
          <w:tcPr>
            <w:tcW w:w="1805" w:type="dxa"/>
            <w:tcBorders>
              <w:top w:val="nil"/>
              <w:left w:val="nil"/>
              <w:bottom w:val="single" w:sz="4" w:space="0" w:color="auto"/>
              <w:right w:val="single" w:sz="4" w:space="0" w:color="95B3D7"/>
            </w:tcBorders>
            <w:shd w:val="clear" w:color="DCE6F1" w:fill="DCE6F1"/>
            <w:noWrap/>
            <w:vAlign w:val="bottom"/>
            <w:hideMark/>
          </w:tcPr>
          <w:p w14:paraId="5AD09380" w14:textId="77777777" w:rsidR="000F04DE" w:rsidRPr="00541A3B" w:rsidRDefault="000F04DE" w:rsidP="000F04DE">
            <w:pPr>
              <w:spacing w:after="0" w:line="240" w:lineRule="auto"/>
              <w:jc w:val="center"/>
              <w:rPr>
                <w:rFonts w:ascii="Arial" w:eastAsia="Times New Roman" w:hAnsi="Arial" w:cs="Arial"/>
                <w:color w:val="000000"/>
              </w:rPr>
            </w:pPr>
            <w:r w:rsidRPr="00541A3B">
              <w:rPr>
                <w:rFonts w:ascii="Arial" w:eastAsia="Times New Roman" w:hAnsi="Arial" w:cs="Arial"/>
                <w:color w:val="000000"/>
              </w:rPr>
              <w:t>B (Stable)</w:t>
            </w:r>
          </w:p>
        </w:tc>
        <w:tc>
          <w:tcPr>
            <w:tcW w:w="135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EB76AC6"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1/21/2020</w:t>
            </w:r>
          </w:p>
        </w:tc>
        <w:tc>
          <w:tcPr>
            <w:tcW w:w="1745" w:type="dxa"/>
            <w:tcBorders>
              <w:top w:val="single" w:sz="4" w:space="0" w:color="auto"/>
              <w:left w:val="single" w:sz="4" w:space="0" w:color="auto"/>
              <w:bottom w:val="single" w:sz="4" w:space="0" w:color="auto"/>
              <w:right w:val="single" w:sz="4" w:space="0" w:color="95B3D7"/>
            </w:tcBorders>
            <w:shd w:val="clear" w:color="DCE6F1" w:fill="DCE6F1"/>
            <w:noWrap/>
            <w:vAlign w:val="bottom"/>
            <w:hideMark/>
          </w:tcPr>
          <w:p w14:paraId="2D87D62B" w14:textId="77777777" w:rsidR="000F04DE" w:rsidRPr="00541A3B" w:rsidRDefault="000F04DE" w:rsidP="000F04DE">
            <w:pPr>
              <w:spacing w:after="0" w:line="240" w:lineRule="auto"/>
              <w:jc w:val="center"/>
              <w:rPr>
                <w:rFonts w:ascii="Arial" w:eastAsia="Times New Roman" w:hAnsi="Arial" w:cs="Arial"/>
                <w:color w:val="000000"/>
              </w:rPr>
            </w:pPr>
            <w:r w:rsidRPr="00541A3B">
              <w:rPr>
                <w:rFonts w:ascii="Arial" w:eastAsia="Times New Roman" w:hAnsi="Arial" w:cs="Arial"/>
                <w:color w:val="000000"/>
              </w:rPr>
              <w:t>B3</w:t>
            </w:r>
          </w:p>
        </w:tc>
        <w:tc>
          <w:tcPr>
            <w:tcW w:w="1353" w:type="dxa"/>
            <w:tcBorders>
              <w:top w:val="nil"/>
              <w:left w:val="single" w:sz="4" w:space="0" w:color="auto"/>
              <w:bottom w:val="single" w:sz="4" w:space="0" w:color="auto"/>
              <w:right w:val="single" w:sz="4" w:space="0" w:color="auto"/>
            </w:tcBorders>
            <w:shd w:val="clear" w:color="DCE6F1" w:fill="DCE6F1"/>
            <w:noWrap/>
            <w:vAlign w:val="bottom"/>
            <w:hideMark/>
          </w:tcPr>
          <w:p w14:paraId="4F2FF7DA"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4/7/2019</w:t>
            </w:r>
          </w:p>
        </w:tc>
        <w:tc>
          <w:tcPr>
            <w:tcW w:w="1745" w:type="dxa"/>
            <w:tcBorders>
              <w:top w:val="nil"/>
              <w:left w:val="nil"/>
              <w:bottom w:val="single" w:sz="4" w:space="0" w:color="auto"/>
              <w:right w:val="single" w:sz="4" w:space="0" w:color="95B3D7"/>
            </w:tcBorders>
            <w:shd w:val="clear" w:color="DCE6F1" w:fill="DCE6F1"/>
            <w:noWrap/>
            <w:vAlign w:val="bottom"/>
            <w:hideMark/>
          </w:tcPr>
          <w:p w14:paraId="7E4443ED" w14:textId="77777777" w:rsidR="000F04DE" w:rsidRPr="00541A3B" w:rsidRDefault="000F04DE" w:rsidP="000F04DE">
            <w:pPr>
              <w:spacing w:after="0" w:line="240" w:lineRule="auto"/>
              <w:jc w:val="center"/>
              <w:rPr>
                <w:rFonts w:ascii="Arial" w:eastAsia="Times New Roman" w:hAnsi="Arial" w:cs="Arial"/>
                <w:color w:val="000000"/>
              </w:rPr>
            </w:pPr>
            <w:r w:rsidRPr="00541A3B">
              <w:rPr>
                <w:rFonts w:ascii="Arial" w:eastAsia="Times New Roman" w:hAnsi="Arial" w:cs="Arial"/>
                <w:color w:val="000000"/>
              </w:rPr>
              <w:t>B (Stable)</w:t>
            </w:r>
          </w:p>
        </w:tc>
      </w:tr>
      <w:tr w:rsidR="000F04DE" w:rsidRPr="002B15C4" w14:paraId="33742029" w14:textId="77777777" w:rsidTr="00372E76">
        <w:trPr>
          <w:trHeight w:val="308"/>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36B5FB68"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8/19/2016</w:t>
            </w:r>
          </w:p>
        </w:tc>
        <w:tc>
          <w:tcPr>
            <w:tcW w:w="1805" w:type="dxa"/>
            <w:tcBorders>
              <w:top w:val="nil"/>
              <w:left w:val="nil"/>
              <w:bottom w:val="single" w:sz="4" w:space="0" w:color="auto"/>
              <w:right w:val="single" w:sz="4" w:space="0" w:color="95B3D7"/>
            </w:tcBorders>
            <w:shd w:val="clear" w:color="auto" w:fill="auto"/>
            <w:noWrap/>
            <w:vAlign w:val="bottom"/>
            <w:hideMark/>
          </w:tcPr>
          <w:p w14:paraId="7E7A8E0F"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B- (Stable)</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8C804"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1/13/2018</w:t>
            </w:r>
          </w:p>
        </w:tc>
        <w:tc>
          <w:tcPr>
            <w:tcW w:w="1745" w:type="dxa"/>
            <w:tcBorders>
              <w:top w:val="single" w:sz="4" w:space="0" w:color="auto"/>
              <w:left w:val="single" w:sz="4" w:space="0" w:color="auto"/>
              <w:bottom w:val="single" w:sz="4" w:space="0" w:color="auto"/>
              <w:right w:val="single" w:sz="4" w:space="0" w:color="95B3D7"/>
            </w:tcBorders>
            <w:shd w:val="clear" w:color="auto" w:fill="auto"/>
            <w:noWrap/>
            <w:vAlign w:val="bottom"/>
            <w:hideMark/>
          </w:tcPr>
          <w:p w14:paraId="6C0E10F3" w14:textId="77777777" w:rsidR="000F04DE" w:rsidRPr="00541A3B" w:rsidRDefault="000F04DE" w:rsidP="000F04DE">
            <w:pPr>
              <w:spacing w:after="0" w:line="240" w:lineRule="auto"/>
              <w:jc w:val="center"/>
              <w:rPr>
                <w:rFonts w:ascii="Arial" w:eastAsia="Times New Roman" w:hAnsi="Arial" w:cs="Arial"/>
                <w:color w:val="000000"/>
              </w:rPr>
            </w:pPr>
            <w:r w:rsidRPr="00541A3B">
              <w:rPr>
                <w:rFonts w:ascii="Arial" w:eastAsia="Times New Roman" w:hAnsi="Arial" w:cs="Arial"/>
                <w:color w:val="000000"/>
              </w:rPr>
              <w:t>B3</w:t>
            </w:r>
          </w:p>
        </w:tc>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72AD2FC3"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7/9/2018</w:t>
            </w:r>
          </w:p>
        </w:tc>
        <w:tc>
          <w:tcPr>
            <w:tcW w:w="1745" w:type="dxa"/>
            <w:tcBorders>
              <w:top w:val="nil"/>
              <w:left w:val="nil"/>
              <w:bottom w:val="single" w:sz="4" w:space="0" w:color="auto"/>
              <w:right w:val="single" w:sz="4" w:space="0" w:color="95B3D7"/>
            </w:tcBorders>
            <w:shd w:val="clear" w:color="auto" w:fill="auto"/>
            <w:noWrap/>
            <w:vAlign w:val="bottom"/>
            <w:hideMark/>
          </w:tcPr>
          <w:p w14:paraId="790E44D9" w14:textId="77777777" w:rsidR="000F04DE" w:rsidRPr="00541A3B" w:rsidRDefault="000F04DE" w:rsidP="000F04DE">
            <w:pPr>
              <w:spacing w:after="0" w:line="240" w:lineRule="auto"/>
              <w:jc w:val="center"/>
              <w:rPr>
                <w:rFonts w:ascii="Arial" w:eastAsia="Times New Roman" w:hAnsi="Arial" w:cs="Arial"/>
                <w:color w:val="000000"/>
              </w:rPr>
            </w:pPr>
            <w:r w:rsidRPr="00541A3B">
              <w:rPr>
                <w:rFonts w:ascii="Arial" w:eastAsia="Times New Roman" w:hAnsi="Arial" w:cs="Arial"/>
                <w:color w:val="000000"/>
              </w:rPr>
              <w:t>B (Stable)</w:t>
            </w:r>
          </w:p>
        </w:tc>
      </w:tr>
      <w:tr w:rsidR="000F04DE" w:rsidRPr="002B15C4" w14:paraId="08531FD5" w14:textId="77777777" w:rsidTr="00372E76">
        <w:trPr>
          <w:trHeight w:val="308"/>
        </w:trPr>
        <w:tc>
          <w:tcPr>
            <w:tcW w:w="1353" w:type="dxa"/>
            <w:tcBorders>
              <w:top w:val="nil"/>
              <w:left w:val="single" w:sz="4" w:space="0" w:color="auto"/>
              <w:bottom w:val="single" w:sz="4" w:space="0" w:color="auto"/>
              <w:right w:val="single" w:sz="4" w:space="0" w:color="auto"/>
            </w:tcBorders>
            <w:shd w:val="clear" w:color="DCE6F1" w:fill="DCE6F1"/>
            <w:noWrap/>
            <w:vAlign w:val="bottom"/>
            <w:hideMark/>
          </w:tcPr>
          <w:p w14:paraId="09028AF5"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11/3/2015</w:t>
            </w:r>
          </w:p>
        </w:tc>
        <w:tc>
          <w:tcPr>
            <w:tcW w:w="1805" w:type="dxa"/>
            <w:tcBorders>
              <w:top w:val="nil"/>
              <w:left w:val="nil"/>
              <w:bottom w:val="single" w:sz="4" w:space="0" w:color="auto"/>
              <w:right w:val="single" w:sz="4" w:space="0" w:color="95B3D7"/>
            </w:tcBorders>
            <w:shd w:val="clear" w:color="DCE6F1" w:fill="DCE6F1"/>
            <w:noWrap/>
            <w:vAlign w:val="bottom"/>
            <w:hideMark/>
          </w:tcPr>
          <w:p w14:paraId="4199861C"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B (Stable)</w:t>
            </w:r>
          </w:p>
        </w:tc>
        <w:tc>
          <w:tcPr>
            <w:tcW w:w="135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BAC759"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3/30/2017</w:t>
            </w:r>
          </w:p>
        </w:tc>
        <w:tc>
          <w:tcPr>
            <w:tcW w:w="1745" w:type="dxa"/>
            <w:tcBorders>
              <w:top w:val="single" w:sz="4" w:space="0" w:color="auto"/>
              <w:left w:val="single" w:sz="4" w:space="0" w:color="auto"/>
              <w:bottom w:val="single" w:sz="4" w:space="0" w:color="auto"/>
              <w:right w:val="single" w:sz="4" w:space="0" w:color="95B3D7"/>
            </w:tcBorders>
            <w:shd w:val="clear" w:color="DCE6F1" w:fill="DCE6F1"/>
            <w:noWrap/>
            <w:vAlign w:val="bottom"/>
            <w:hideMark/>
          </w:tcPr>
          <w:p w14:paraId="4D7E7FBE"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Caa1</w:t>
            </w:r>
          </w:p>
        </w:tc>
        <w:tc>
          <w:tcPr>
            <w:tcW w:w="1353" w:type="dxa"/>
            <w:tcBorders>
              <w:top w:val="nil"/>
              <w:left w:val="single" w:sz="4" w:space="0" w:color="auto"/>
              <w:bottom w:val="single" w:sz="4" w:space="0" w:color="auto"/>
              <w:right w:val="single" w:sz="4" w:space="0" w:color="auto"/>
            </w:tcBorders>
            <w:shd w:val="clear" w:color="DCE6F1" w:fill="DCE6F1"/>
            <w:noWrap/>
            <w:vAlign w:val="bottom"/>
            <w:hideMark/>
          </w:tcPr>
          <w:p w14:paraId="08F770C5"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11/17/2017</w:t>
            </w:r>
          </w:p>
        </w:tc>
        <w:tc>
          <w:tcPr>
            <w:tcW w:w="1745" w:type="dxa"/>
            <w:tcBorders>
              <w:top w:val="nil"/>
              <w:left w:val="nil"/>
              <w:bottom w:val="single" w:sz="4" w:space="0" w:color="auto"/>
              <w:right w:val="single" w:sz="4" w:space="0" w:color="95B3D7"/>
            </w:tcBorders>
            <w:shd w:val="clear" w:color="DCE6F1" w:fill="DCE6F1"/>
            <w:noWrap/>
            <w:vAlign w:val="bottom"/>
            <w:hideMark/>
          </w:tcPr>
          <w:p w14:paraId="17ADF9C1"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B- (Positive)</w:t>
            </w:r>
          </w:p>
        </w:tc>
      </w:tr>
      <w:tr w:rsidR="000F04DE" w:rsidRPr="002B15C4" w14:paraId="286BA0A1" w14:textId="77777777" w:rsidTr="00372E76">
        <w:trPr>
          <w:trHeight w:val="308"/>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77F8E320"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4/29/2015</w:t>
            </w:r>
          </w:p>
        </w:tc>
        <w:tc>
          <w:tcPr>
            <w:tcW w:w="1805" w:type="dxa"/>
            <w:tcBorders>
              <w:top w:val="nil"/>
              <w:left w:val="nil"/>
              <w:bottom w:val="single" w:sz="4" w:space="0" w:color="auto"/>
              <w:right w:val="single" w:sz="4" w:space="0" w:color="95B3D7"/>
            </w:tcBorders>
            <w:shd w:val="clear" w:color="auto" w:fill="auto"/>
            <w:noWrap/>
            <w:vAlign w:val="bottom"/>
            <w:hideMark/>
          </w:tcPr>
          <w:p w14:paraId="222E3E09"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Negative)</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E990A"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2/15/2017</w:t>
            </w:r>
          </w:p>
        </w:tc>
        <w:tc>
          <w:tcPr>
            <w:tcW w:w="1745" w:type="dxa"/>
            <w:tcBorders>
              <w:top w:val="single" w:sz="4" w:space="0" w:color="auto"/>
              <w:left w:val="single" w:sz="4" w:space="0" w:color="auto"/>
              <w:bottom w:val="single" w:sz="4" w:space="0" w:color="auto"/>
              <w:right w:val="single" w:sz="4" w:space="0" w:color="95B3D7"/>
            </w:tcBorders>
            <w:shd w:val="clear" w:color="auto" w:fill="auto"/>
            <w:noWrap/>
            <w:vAlign w:val="bottom"/>
            <w:hideMark/>
          </w:tcPr>
          <w:p w14:paraId="4211F032"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Caa1</w:t>
            </w:r>
          </w:p>
        </w:tc>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453886A8"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2/19/2017</w:t>
            </w:r>
          </w:p>
        </w:tc>
        <w:tc>
          <w:tcPr>
            <w:tcW w:w="1745" w:type="dxa"/>
            <w:tcBorders>
              <w:top w:val="nil"/>
              <w:left w:val="nil"/>
              <w:bottom w:val="single" w:sz="4" w:space="0" w:color="auto"/>
              <w:right w:val="single" w:sz="4" w:space="0" w:color="95B3D7"/>
            </w:tcBorders>
            <w:shd w:val="clear" w:color="auto" w:fill="auto"/>
            <w:noWrap/>
            <w:vAlign w:val="bottom"/>
            <w:hideMark/>
          </w:tcPr>
          <w:p w14:paraId="2492A25D"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B- (Stable)</w:t>
            </w:r>
          </w:p>
        </w:tc>
      </w:tr>
      <w:tr w:rsidR="000F04DE" w:rsidRPr="002B15C4" w14:paraId="17CFF49C" w14:textId="77777777" w:rsidTr="00372E76">
        <w:trPr>
          <w:trHeight w:val="308"/>
        </w:trPr>
        <w:tc>
          <w:tcPr>
            <w:tcW w:w="1353" w:type="dxa"/>
            <w:tcBorders>
              <w:top w:val="nil"/>
              <w:left w:val="single" w:sz="4" w:space="0" w:color="auto"/>
              <w:bottom w:val="single" w:sz="4" w:space="0" w:color="auto"/>
              <w:right w:val="single" w:sz="4" w:space="0" w:color="auto"/>
            </w:tcBorders>
            <w:shd w:val="clear" w:color="DCE6F1" w:fill="DCE6F1"/>
            <w:noWrap/>
            <w:vAlign w:val="bottom"/>
            <w:hideMark/>
          </w:tcPr>
          <w:p w14:paraId="43FE07F8"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4/29/2014</w:t>
            </w:r>
          </w:p>
        </w:tc>
        <w:tc>
          <w:tcPr>
            <w:tcW w:w="1805" w:type="dxa"/>
            <w:tcBorders>
              <w:top w:val="nil"/>
              <w:left w:val="nil"/>
              <w:bottom w:val="single" w:sz="4" w:space="0" w:color="auto"/>
              <w:right w:val="single" w:sz="4" w:space="0" w:color="95B3D7"/>
            </w:tcBorders>
            <w:shd w:val="clear" w:color="DCE6F1" w:fill="DCE6F1"/>
            <w:noWrap/>
            <w:vAlign w:val="bottom"/>
            <w:hideMark/>
          </w:tcPr>
          <w:p w14:paraId="038499E0"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B+ (Stable)</w:t>
            </w:r>
          </w:p>
        </w:tc>
        <w:tc>
          <w:tcPr>
            <w:tcW w:w="135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0FE59E"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11/18/2016</w:t>
            </w:r>
          </w:p>
        </w:tc>
        <w:tc>
          <w:tcPr>
            <w:tcW w:w="1745" w:type="dxa"/>
            <w:tcBorders>
              <w:top w:val="single" w:sz="4" w:space="0" w:color="auto"/>
              <w:left w:val="single" w:sz="4" w:space="0" w:color="auto"/>
              <w:bottom w:val="single" w:sz="4" w:space="0" w:color="auto"/>
              <w:right w:val="single" w:sz="4" w:space="0" w:color="95B3D7"/>
            </w:tcBorders>
            <w:shd w:val="clear" w:color="DCE6F1" w:fill="DCE6F1"/>
            <w:noWrap/>
            <w:vAlign w:val="bottom"/>
            <w:hideMark/>
          </w:tcPr>
          <w:p w14:paraId="29E89D91"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Caa1</w:t>
            </w:r>
          </w:p>
        </w:tc>
        <w:tc>
          <w:tcPr>
            <w:tcW w:w="1353" w:type="dxa"/>
            <w:tcBorders>
              <w:top w:val="nil"/>
              <w:left w:val="single" w:sz="4" w:space="0" w:color="auto"/>
              <w:bottom w:val="single" w:sz="4" w:space="0" w:color="auto"/>
              <w:right w:val="single" w:sz="4" w:space="0" w:color="auto"/>
            </w:tcBorders>
            <w:shd w:val="clear" w:color="DCE6F1" w:fill="DCE6F1"/>
            <w:noWrap/>
            <w:vAlign w:val="bottom"/>
            <w:hideMark/>
          </w:tcPr>
          <w:p w14:paraId="5BF17BDF"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11/22/2016</w:t>
            </w:r>
          </w:p>
        </w:tc>
        <w:tc>
          <w:tcPr>
            <w:tcW w:w="1745" w:type="dxa"/>
            <w:tcBorders>
              <w:top w:val="nil"/>
              <w:left w:val="nil"/>
              <w:bottom w:val="single" w:sz="4" w:space="0" w:color="auto"/>
              <w:right w:val="single" w:sz="4" w:space="0" w:color="95B3D7"/>
            </w:tcBorders>
            <w:shd w:val="clear" w:color="DCE6F1" w:fill="DCE6F1"/>
            <w:noWrap/>
            <w:vAlign w:val="bottom"/>
            <w:hideMark/>
          </w:tcPr>
          <w:p w14:paraId="5A29FCB1"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B- (Stable)</w:t>
            </w:r>
          </w:p>
        </w:tc>
      </w:tr>
      <w:tr w:rsidR="000F04DE" w:rsidRPr="002B15C4" w14:paraId="6FC8FCAB" w14:textId="77777777" w:rsidTr="00372E76">
        <w:trPr>
          <w:trHeight w:val="308"/>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1FE7C423"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4/16/2013</w:t>
            </w:r>
          </w:p>
        </w:tc>
        <w:tc>
          <w:tcPr>
            <w:tcW w:w="1805" w:type="dxa"/>
            <w:tcBorders>
              <w:top w:val="nil"/>
              <w:left w:val="nil"/>
              <w:bottom w:val="single" w:sz="4" w:space="0" w:color="auto"/>
              <w:right w:val="single" w:sz="4" w:space="0" w:color="95B3D7"/>
            </w:tcBorders>
            <w:shd w:val="clear" w:color="auto" w:fill="auto"/>
            <w:noWrap/>
            <w:vAlign w:val="bottom"/>
            <w:hideMark/>
          </w:tcPr>
          <w:p w14:paraId="195C46C9"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Negative)</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45F38"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8/26/2016</w:t>
            </w:r>
          </w:p>
        </w:tc>
        <w:tc>
          <w:tcPr>
            <w:tcW w:w="1745" w:type="dxa"/>
            <w:tcBorders>
              <w:top w:val="single" w:sz="4" w:space="0" w:color="auto"/>
              <w:left w:val="single" w:sz="4" w:space="0" w:color="auto"/>
              <w:bottom w:val="single" w:sz="4" w:space="0" w:color="auto"/>
              <w:right w:val="single" w:sz="4" w:space="0" w:color="95B3D7"/>
            </w:tcBorders>
            <w:shd w:val="clear" w:color="auto" w:fill="auto"/>
            <w:noWrap/>
            <w:vAlign w:val="bottom"/>
            <w:hideMark/>
          </w:tcPr>
          <w:p w14:paraId="1C95A4CA"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B3</w:t>
            </w:r>
          </w:p>
        </w:tc>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33DF8AC3"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7/22/2016</w:t>
            </w:r>
          </w:p>
        </w:tc>
        <w:tc>
          <w:tcPr>
            <w:tcW w:w="1745" w:type="dxa"/>
            <w:tcBorders>
              <w:top w:val="nil"/>
              <w:left w:val="nil"/>
              <w:bottom w:val="single" w:sz="4" w:space="0" w:color="auto"/>
              <w:right w:val="single" w:sz="4" w:space="0" w:color="95B3D7"/>
            </w:tcBorders>
            <w:shd w:val="clear" w:color="auto" w:fill="auto"/>
            <w:noWrap/>
            <w:vAlign w:val="bottom"/>
            <w:hideMark/>
          </w:tcPr>
          <w:p w14:paraId="21DB2938"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B (Stable)</w:t>
            </w:r>
          </w:p>
        </w:tc>
      </w:tr>
      <w:tr w:rsidR="000F04DE" w:rsidRPr="002B15C4" w14:paraId="00525ECA" w14:textId="77777777" w:rsidTr="00372E76">
        <w:trPr>
          <w:trHeight w:val="308"/>
        </w:trPr>
        <w:tc>
          <w:tcPr>
            <w:tcW w:w="1353" w:type="dxa"/>
            <w:tcBorders>
              <w:top w:val="nil"/>
              <w:left w:val="single" w:sz="4" w:space="0" w:color="auto"/>
              <w:bottom w:val="single" w:sz="4" w:space="0" w:color="auto"/>
              <w:right w:val="single" w:sz="4" w:space="0" w:color="auto"/>
            </w:tcBorders>
            <w:shd w:val="clear" w:color="DCE6F1" w:fill="DCE6F1"/>
            <w:noWrap/>
            <w:vAlign w:val="bottom"/>
            <w:hideMark/>
          </w:tcPr>
          <w:p w14:paraId="0C921639"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10/29/2012</w:t>
            </w:r>
          </w:p>
        </w:tc>
        <w:tc>
          <w:tcPr>
            <w:tcW w:w="1805" w:type="dxa"/>
            <w:tcBorders>
              <w:top w:val="nil"/>
              <w:left w:val="nil"/>
              <w:bottom w:val="single" w:sz="4" w:space="0" w:color="auto"/>
              <w:right w:val="single" w:sz="4" w:space="0" w:color="95B3D7"/>
            </w:tcBorders>
            <w:shd w:val="clear" w:color="DCE6F1" w:fill="DCE6F1"/>
            <w:noWrap/>
            <w:vAlign w:val="bottom"/>
            <w:hideMark/>
          </w:tcPr>
          <w:p w14:paraId="5B6B43F9"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Stable)</w:t>
            </w:r>
          </w:p>
        </w:tc>
        <w:tc>
          <w:tcPr>
            <w:tcW w:w="135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1B9B4C"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1/14/2016</w:t>
            </w:r>
          </w:p>
        </w:tc>
        <w:tc>
          <w:tcPr>
            <w:tcW w:w="1745" w:type="dxa"/>
            <w:tcBorders>
              <w:top w:val="single" w:sz="4" w:space="0" w:color="auto"/>
              <w:left w:val="single" w:sz="4" w:space="0" w:color="auto"/>
              <w:bottom w:val="single" w:sz="4" w:space="0" w:color="auto"/>
              <w:right w:val="single" w:sz="4" w:space="0" w:color="95B3D7"/>
            </w:tcBorders>
            <w:shd w:val="clear" w:color="DCE6F1" w:fill="DCE6F1"/>
            <w:noWrap/>
            <w:vAlign w:val="bottom"/>
            <w:hideMark/>
          </w:tcPr>
          <w:p w14:paraId="67218567"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B2</w:t>
            </w:r>
          </w:p>
        </w:tc>
        <w:tc>
          <w:tcPr>
            <w:tcW w:w="1353" w:type="dxa"/>
            <w:tcBorders>
              <w:top w:val="nil"/>
              <w:left w:val="single" w:sz="4" w:space="0" w:color="auto"/>
              <w:bottom w:val="single" w:sz="4" w:space="0" w:color="auto"/>
              <w:right w:val="single" w:sz="4" w:space="0" w:color="auto"/>
            </w:tcBorders>
            <w:shd w:val="clear" w:color="DCE6F1" w:fill="DCE6F1"/>
            <w:noWrap/>
            <w:vAlign w:val="bottom"/>
            <w:hideMark/>
          </w:tcPr>
          <w:p w14:paraId="0C07B59C"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11/24/2015</w:t>
            </w:r>
          </w:p>
        </w:tc>
        <w:tc>
          <w:tcPr>
            <w:tcW w:w="1745" w:type="dxa"/>
            <w:tcBorders>
              <w:top w:val="nil"/>
              <w:left w:val="nil"/>
              <w:bottom w:val="single" w:sz="4" w:space="0" w:color="auto"/>
              <w:right w:val="single" w:sz="4" w:space="0" w:color="95B3D7"/>
            </w:tcBorders>
            <w:shd w:val="clear" w:color="DCE6F1" w:fill="DCE6F1"/>
            <w:noWrap/>
            <w:vAlign w:val="bottom"/>
            <w:hideMark/>
          </w:tcPr>
          <w:p w14:paraId="1ECED872"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B (Stable)</w:t>
            </w:r>
          </w:p>
        </w:tc>
      </w:tr>
      <w:tr w:rsidR="000F04DE" w:rsidRPr="002B15C4" w14:paraId="2EC5E747" w14:textId="77777777" w:rsidTr="00372E76">
        <w:trPr>
          <w:trHeight w:val="308"/>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730B28E5"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12/19/2011</w:t>
            </w:r>
          </w:p>
        </w:tc>
        <w:tc>
          <w:tcPr>
            <w:tcW w:w="1805" w:type="dxa"/>
            <w:tcBorders>
              <w:top w:val="nil"/>
              <w:left w:val="nil"/>
              <w:bottom w:val="single" w:sz="4" w:space="0" w:color="auto"/>
              <w:right w:val="single" w:sz="4" w:space="0" w:color="95B3D7"/>
            </w:tcBorders>
            <w:shd w:val="clear" w:color="auto" w:fill="auto"/>
            <w:noWrap/>
            <w:vAlign w:val="bottom"/>
            <w:hideMark/>
          </w:tcPr>
          <w:p w14:paraId="0E2CDE45"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Positive)</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7AF57"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7/17/2014</w:t>
            </w:r>
          </w:p>
        </w:tc>
        <w:tc>
          <w:tcPr>
            <w:tcW w:w="1745" w:type="dxa"/>
            <w:tcBorders>
              <w:top w:val="single" w:sz="4" w:space="0" w:color="auto"/>
              <w:left w:val="single" w:sz="4" w:space="0" w:color="auto"/>
              <w:bottom w:val="single" w:sz="4" w:space="0" w:color="auto"/>
              <w:right w:val="single" w:sz="4" w:space="0" w:color="95B3D7"/>
            </w:tcBorders>
            <w:shd w:val="clear" w:color="auto" w:fill="auto"/>
            <w:noWrap/>
            <w:vAlign w:val="bottom"/>
            <w:hideMark/>
          </w:tcPr>
          <w:p w14:paraId="40EE983D"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B2</w:t>
            </w:r>
          </w:p>
        </w:tc>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1C532AC3"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12/11/2014</w:t>
            </w:r>
          </w:p>
        </w:tc>
        <w:tc>
          <w:tcPr>
            <w:tcW w:w="1745" w:type="dxa"/>
            <w:tcBorders>
              <w:top w:val="nil"/>
              <w:left w:val="nil"/>
              <w:bottom w:val="single" w:sz="4" w:space="0" w:color="auto"/>
              <w:right w:val="single" w:sz="4" w:space="0" w:color="95B3D7"/>
            </w:tcBorders>
            <w:shd w:val="clear" w:color="auto" w:fill="auto"/>
            <w:noWrap/>
            <w:vAlign w:val="bottom"/>
            <w:hideMark/>
          </w:tcPr>
          <w:p w14:paraId="3D9C4312"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B+</w:t>
            </w:r>
          </w:p>
        </w:tc>
      </w:tr>
      <w:tr w:rsidR="000F04DE" w:rsidRPr="002B15C4" w14:paraId="40A99A9B" w14:textId="77777777" w:rsidTr="00372E76">
        <w:trPr>
          <w:trHeight w:val="308"/>
        </w:trPr>
        <w:tc>
          <w:tcPr>
            <w:tcW w:w="1353" w:type="dxa"/>
            <w:tcBorders>
              <w:top w:val="nil"/>
              <w:left w:val="single" w:sz="4" w:space="0" w:color="auto"/>
              <w:bottom w:val="single" w:sz="4" w:space="0" w:color="auto"/>
              <w:right w:val="single" w:sz="4" w:space="0" w:color="auto"/>
            </w:tcBorders>
            <w:shd w:val="clear" w:color="DCE6F1" w:fill="DCE6F1"/>
            <w:noWrap/>
            <w:vAlign w:val="bottom"/>
            <w:hideMark/>
          </w:tcPr>
          <w:p w14:paraId="79464B2F"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11/20/2009</w:t>
            </w:r>
          </w:p>
        </w:tc>
        <w:tc>
          <w:tcPr>
            <w:tcW w:w="1805" w:type="dxa"/>
            <w:tcBorders>
              <w:top w:val="nil"/>
              <w:left w:val="nil"/>
              <w:bottom w:val="single" w:sz="4" w:space="0" w:color="auto"/>
              <w:right w:val="single" w:sz="4" w:space="0" w:color="95B3D7"/>
            </w:tcBorders>
            <w:shd w:val="clear" w:color="DCE6F1" w:fill="DCE6F1"/>
            <w:noWrap/>
            <w:vAlign w:val="bottom"/>
            <w:hideMark/>
          </w:tcPr>
          <w:p w14:paraId="18BF335A"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Stable)</w:t>
            </w:r>
          </w:p>
        </w:tc>
        <w:tc>
          <w:tcPr>
            <w:tcW w:w="135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A21BF1C"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5/26/2014</w:t>
            </w:r>
          </w:p>
        </w:tc>
        <w:tc>
          <w:tcPr>
            <w:tcW w:w="1745" w:type="dxa"/>
            <w:tcBorders>
              <w:top w:val="single" w:sz="4" w:space="0" w:color="auto"/>
              <w:left w:val="single" w:sz="4" w:space="0" w:color="auto"/>
              <w:bottom w:val="single" w:sz="4" w:space="0" w:color="auto"/>
              <w:right w:val="single" w:sz="4" w:space="0" w:color="95B3D7"/>
            </w:tcBorders>
            <w:shd w:val="clear" w:color="DCE6F1" w:fill="DCE6F1"/>
            <w:noWrap/>
            <w:vAlign w:val="bottom"/>
            <w:hideMark/>
          </w:tcPr>
          <w:p w14:paraId="7BAD96F2"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B1</w:t>
            </w:r>
          </w:p>
        </w:tc>
        <w:tc>
          <w:tcPr>
            <w:tcW w:w="1353" w:type="dxa"/>
            <w:tcBorders>
              <w:top w:val="nil"/>
              <w:left w:val="single" w:sz="4" w:space="0" w:color="auto"/>
              <w:bottom w:val="single" w:sz="4" w:space="0" w:color="auto"/>
              <w:right w:val="single" w:sz="4" w:space="0" w:color="auto"/>
            </w:tcBorders>
            <w:shd w:val="clear" w:color="DCE6F1" w:fill="DCE6F1"/>
            <w:noWrap/>
            <w:vAlign w:val="bottom"/>
            <w:hideMark/>
          </w:tcPr>
          <w:p w14:paraId="4D84B2D5"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12/13/2013</w:t>
            </w:r>
          </w:p>
        </w:tc>
        <w:tc>
          <w:tcPr>
            <w:tcW w:w="1745" w:type="dxa"/>
            <w:tcBorders>
              <w:top w:val="nil"/>
              <w:left w:val="nil"/>
              <w:bottom w:val="single" w:sz="4" w:space="0" w:color="auto"/>
              <w:right w:val="single" w:sz="4" w:space="0" w:color="95B3D7"/>
            </w:tcBorders>
            <w:shd w:val="clear" w:color="DCE6F1" w:fill="DCE6F1"/>
            <w:noWrap/>
            <w:vAlign w:val="bottom"/>
            <w:hideMark/>
          </w:tcPr>
          <w:p w14:paraId="76CD6506"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B+ (Negative)</w:t>
            </w:r>
          </w:p>
        </w:tc>
      </w:tr>
      <w:tr w:rsidR="000F04DE" w:rsidRPr="002B15C4" w14:paraId="725C6272" w14:textId="77777777" w:rsidTr="00372E76">
        <w:trPr>
          <w:trHeight w:val="308"/>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459CF6DD"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12/13/2007</w:t>
            </w:r>
          </w:p>
        </w:tc>
        <w:tc>
          <w:tcPr>
            <w:tcW w:w="1805" w:type="dxa"/>
            <w:tcBorders>
              <w:top w:val="nil"/>
              <w:left w:val="nil"/>
              <w:bottom w:val="single" w:sz="4" w:space="0" w:color="auto"/>
              <w:right w:val="single" w:sz="4" w:space="0" w:color="95B3D7"/>
            </w:tcBorders>
            <w:shd w:val="clear" w:color="auto" w:fill="auto"/>
            <w:noWrap/>
            <w:vAlign w:val="bottom"/>
            <w:hideMark/>
          </w:tcPr>
          <w:p w14:paraId="31B74BDC"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BB-</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0D03"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6/10/2009</w:t>
            </w:r>
          </w:p>
        </w:tc>
        <w:tc>
          <w:tcPr>
            <w:tcW w:w="1745" w:type="dxa"/>
            <w:tcBorders>
              <w:top w:val="single" w:sz="4" w:space="0" w:color="auto"/>
              <w:left w:val="single" w:sz="4" w:space="0" w:color="auto"/>
              <w:bottom w:val="single" w:sz="4" w:space="0" w:color="auto"/>
              <w:right w:val="single" w:sz="4" w:space="0" w:color="95B3D7"/>
            </w:tcBorders>
            <w:shd w:val="clear" w:color="auto" w:fill="auto"/>
            <w:noWrap/>
            <w:vAlign w:val="bottom"/>
            <w:hideMark/>
          </w:tcPr>
          <w:p w14:paraId="178E20FB"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B1</w:t>
            </w:r>
          </w:p>
        </w:tc>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4293FE72"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12/10/2012</w:t>
            </w:r>
          </w:p>
        </w:tc>
        <w:tc>
          <w:tcPr>
            <w:tcW w:w="1745" w:type="dxa"/>
            <w:tcBorders>
              <w:top w:val="nil"/>
              <w:left w:val="nil"/>
              <w:bottom w:val="single" w:sz="4" w:space="0" w:color="auto"/>
              <w:right w:val="single" w:sz="4" w:space="0" w:color="95B3D7"/>
            </w:tcBorders>
            <w:shd w:val="clear" w:color="auto" w:fill="auto"/>
            <w:noWrap/>
            <w:vAlign w:val="bottom"/>
            <w:hideMark/>
          </w:tcPr>
          <w:p w14:paraId="42953D45" w14:textId="77777777" w:rsidR="000F04DE" w:rsidRPr="00541A3B" w:rsidRDefault="000F04DE" w:rsidP="000F04DE">
            <w:pPr>
              <w:spacing w:after="0" w:line="240" w:lineRule="auto"/>
              <w:jc w:val="center"/>
              <w:rPr>
                <w:rFonts w:ascii="Arial" w:eastAsia="Times New Roman" w:hAnsi="Arial" w:cs="Arial"/>
                <w:color w:val="333333"/>
              </w:rPr>
            </w:pPr>
            <w:r w:rsidRPr="00541A3B">
              <w:rPr>
                <w:rFonts w:ascii="Arial" w:eastAsia="Times New Roman" w:hAnsi="Arial" w:cs="Arial"/>
                <w:color w:val="333333"/>
              </w:rPr>
              <w:t>B+ (Stable)</w:t>
            </w:r>
          </w:p>
        </w:tc>
      </w:tr>
    </w:tbl>
    <w:p w14:paraId="7C580952" w14:textId="77777777" w:rsidR="00DA1738" w:rsidRDefault="00DA1738" w:rsidP="007D429E">
      <w:pPr>
        <w:pStyle w:val="Heading1"/>
        <w:jc w:val="both"/>
        <w:rPr>
          <w:rFonts w:ascii="Arial" w:hAnsi="Arial" w:cs="Arial"/>
          <w:color w:val="002060"/>
          <w:sz w:val="28"/>
          <w:szCs w:val="28"/>
          <w:lang w:val="mn-MN"/>
        </w:rPr>
      </w:pPr>
      <w:bookmarkStart w:id="4" w:name="_Toc35458093"/>
    </w:p>
    <w:p w14:paraId="062A9392" w14:textId="6188E2DF" w:rsidR="000F04DE" w:rsidRPr="00DA1738" w:rsidRDefault="007D429E" w:rsidP="007D429E">
      <w:pPr>
        <w:pStyle w:val="Heading1"/>
        <w:jc w:val="both"/>
        <w:rPr>
          <w:rFonts w:ascii="Arial" w:hAnsi="Arial" w:cs="Arial"/>
          <w:color w:val="002060"/>
          <w:sz w:val="28"/>
          <w:szCs w:val="28"/>
        </w:rPr>
      </w:pPr>
      <w:r w:rsidRPr="00DA1738">
        <w:rPr>
          <w:rFonts w:ascii="Arial" w:hAnsi="Arial" w:cs="Arial"/>
          <w:color w:val="002060"/>
          <w:sz w:val="28"/>
          <w:szCs w:val="28"/>
          <w:lang w:val="mn-MN"/>
        </w:rPr>
        <w:t xml:space="preserve">Хоёр. </w:t>
      </w:r>
      <w:r w:rsidR="000F04DE" w:rsidRPr="00DA1738">
        <w:rPr>
          <w:rFonts w:ascii="Arial" w:hAnsi="Arial" w:cs="Arial"/>
          <w:color w:val="002060"/>
          <w:sz w:val="28"/>
          <w:szCs w:val="28"/>
          <w:lang w:val="mn-MN"/>
        </w:rPr>
        <w:t xml:space="preserve">Эдийн засгийн тогтвортой өсөлтийг хангах </w:t>
      </w:r>
      <w:r w:rsidR="000F04DE" w:rsidRPr="00DA1738">
        <w:rPr>
          <w:rFonts w:ascii="Arial" w:hAnsi="Arial" w:cs="Arial"/>
          <w:color w:val="002060"/>
          <w:sz w:val="28"/>
          <w:szCs w:val="28"/>
        </w:rPr>
        <w:t>бодлогын хүрээнд:</w:t>
      </w:r>
      <w:bookmarkEnd w:id="4"/>
    </w:p>
    <w:p w14:paraId="2A6BF440" w14:textId="77777777" w:rsidR="000F04DE" w:rsidRPr="002B15C4" w:rsidRDefault="000F04DE" w:rsidP="000F04DE">
      <w:pPr>
        <w:spacing w:after="0" w:line="240" w:lineRule="auto"/>
        <w:ind w:firstLine="720"/>
        <w:jc w:val="both"/>
        <w:rPr>
          <w:rFonts w:ascii="Arial" w:hAnsi="Arial" w:cs="Arial"/>
          <w:sz w:val="24"/>
          <w:szCs w:val="24"/>
          <w:lang w:val="mn-MN"/>
        </w:rPr>
      </w:pPr>
    </w:p>
    <w:p w14:paraId="0A85F52C" w14:textId="4854E989" w:rsidR="000F04DE" w:rsidRPr="00BF785E" w:rsidRDefault="0050362A" w:rsidP="000F04DE">
      <w:pPr>
        <w:shd w:val="clear" w:color="auto" w:fill="FFFFFF"/>
        <w:spacing w:after="0" w:line="240" w:lineRule="auto"/>
        <w:ind w:firstLine="720"/>
        <w:jc w:val="both"/>
        <w:rPr>
          <w:rFonts w:ascii="Arial" w:eastAsia="Times New Roman" w:hAnsi="Arial" w:cs="Arial"/>
          <w:sz w:val="24"/>
          <w:szCs w:val="24"/>
          <w:lang w:val="mn-MN"/>
        </w:rPr>
      </w:pPr>
      <w:r w:rsidRPr="00BF785E">
        <w:rPr>
          <w:rFonts w:ascii="Arial" w:hAnsi="Arial" w:cs="Arial"/>
          <w:sz w:val="24"/>
          <w:szCs w:val="24"/>
        </w:rPr>
        <w:t>2019 онд</w:t>
      </w:r>
      <w:r w:rsidR="000F04DE" w:rsidRPr="00BF785E">
        <w:rPr>
          <w:rFonts w:ascii="Arial" w:hAnsi="Arial" w:cs="Arial"/>
          <w:sz w:val="24"/>
          <w:szCs w:val="24"/>
          <w:lang w:val="mn-MN"/>
        </w:rPr>
        <w:t xml:space="preserve"> эдийн засгийн өсөлт </w:t>
      </w:r>
      <w:r w:rsidRPr="00BF785E">
        <w:rPr>
          <w:rFonts w:ascii="Arial" w:hAnsi="Arial" w:cs="Arial"/>
          <w:sz w:val="24"/>
          <w:szCs w:val="24"/>
        </w:rPr>
        <w:t>5</w:t>
      </w:r>
      <w:r w:rsidR="000F04DE" w:rsidRPr="00BF785E">
        <w:rPr>
          <w:rFonts w:ascii="Arial" w:hAnsi="Arial" w:cs="Arial"/>
          <w:sz w:val="24"/>
          <w:szCs w:val="24"/>
        </w:rPr>
        <w:t>.</w:t>
      </w:r>
      <w:r w:rsidRPr="00BF785E">
        <w:rPr>
          <w:rFonts w:ascii="Arial" w:hAnsi="Arial" w:cs="Arial"/>
          <w:sz w:val="24"/>
          <w:szCs w:val="24"/>
          <w:lang w:val="mn-MN"/>
        </w:rPr>
        <w:t>1</w:t>
      </w:r>
      <w:r w:rsidR="000F04DE" w:rsidRPr="00BF785E">
        <w:rPr>
          <w:rFonts w:ascii="Arial" w:hAnsi="Arial" w:cs="Arial"/>
          <w:color w:val="FF0000"/>
          <w:sz w:val="24"/>
          <w:szCs w:val="24"/>
        </w:rPr>
        <w:t xml:space="preserve"> </w:t>
      </w:r>
      <w:r w:rsidR="000F04DE" w:rsidRPr="00BF785E">
        <w:rPr>
          <w:rFonts w:ascii="Arial" w:hAnsi="Arial" w:cs="Arial"/>
          <w:sz w:val="24"/>
          <w:szCs w:val="24"/>
        </w:rPr>
        <w:t xml:space="preserve">хувьд хүрээд байна. </w:t>
      </w:r>
      <w:r w:rsidR="000F04DE" w:rsidRPr="00BF785E">
        <w:rPr>
          <w:rFonts w:ascii="Arial" w:eastAsia="Times New Roman" w:hAnsi="Arial" w:cs="Arial"/>
          <w:sz w:val="24"/>
          <w:szCs w:val="24"/>
          <w:lang w:val="mn-MN"/>
        </w:rPr>
        <w:t>2019</w:t>
      </w:r>
      <w:r w:rsidRPr="00BF785E">
        <w:rPr>
          <w:rFonts w:ascii="Arial" w:eastAsia="Times New Roman" w:hAnsi="Arial" w:cs="Arial"/>
          <w:sz w:val="24"/>
          <w:szCs w:val="24"/>
          <w:lang w:val="mn-MN"/>
        </w:rPr>
        <w:t xml:space="preserve"> онд 36.60 сая тонн нүүрс экспортлож 3 тэрбум ам.долларын экспортын </w:t>
      </w:r>
      <w:r w:rsidR="00BF785E" w:rsidRPr="00BF785E">
        <w:rPr>
          <w:rFonts w:ascii="Arial" w:eastAsia="Times New Roman" w:hAnsi="Arial" w:cs="Arial"/>
          <w:sz w:val="24"/>
          <w:szCs w:val="24"/>
          <w:lang w:val="mn-MN"/>
        </w:rPr>
        <w:t xml:space="preserve">орлого </w:t>
      </w:r>
      <w:r w:rsidR="00BF785E">
        <w:rPr>
          <w:rFonts w:ascii="Arial" w:eastAsia="Times New Roman" w:hAnsi="Arial" w:cs="Arial"/>
          <w:sz w:val="24"/>
          <w:szCs w:val="24"/>
          <w:lang w:val="mn-MN"/>
        </w:rPr>
        <w:t>оруулсан бөгөөд</w:t>
      </w:r>
      <w:r w:rsidR="00BF785E" w:rsidRPr="00BF785E">
        <w:rPr>
          <w:rFonts w:ascii="Arial" w:eastAsia="Times New Roman" w:hAnsi="Arial" w:cs="Arial"/>
          <w:sz w:val="24"/>
          <w:szCs w:val="24"/>
          <w:lang w:val="mn-MN"/>
        </w:rPr>
        <w:t xml:space="preserve"> 2016 онтой харьцуулахад </w:t>
      </w:r>
      <w:r w:rsidR="00BF785E">
        <w:rPr>
          <w:rFonts w:ascii="Arial" w:eastAsia="Times New Roman" w:hAnsi="Arial" w:cs="Arial"/>
          <w:sz w:val="24"/>
          <w:szCs w:val="24"/>
          <w:lang w:val="mn-MN"/>
        </w:rPr>
        <w:t xml:space="preserve">орлого </w:t>
      </w:r>
      <w:r w:rsidR="00BF785E" w:rsidRPr="00BF785E">
        <w:rPr>
          <w:rFonts w:ascii="Arial" w:eastAsia="Times New Roman" w:hAnsi="Arial" w:cs="Arial"/>
          <w:sz w:val="24"/>
          <w:szCs w:val="24"/>
          <w:lang w:val="mn-MN"/>
        </w:rPr>
        <w:t xml:space="preserve">2  тэрбум орчим </w:t>
      </w:r>
      <w:r w:rsidR="00BF785E">
        <w:rPr>
          <w:rFonts w:ascii="Arial" w:eastAsia="Times New Roman" w:hAnsi="Arial" w:cs="Arial"/>
          <w:sz w:val="24"/>
          <w:szCs w:val="24"/>
          <w:lang w:val="mn-MN"/>
        </w:rPr>
        <w:t>ам.доллар, нүүрсний олборлолт 11 сая орчим тонн нүүрсээр</w:t>
      </w:r>
      <w:r w:rsidR="00BF785E" w:rsidRPr="00BF785E">
        <w:rPr>
          <w:rFonts w:ascii="Arial" w:eastAsia="Times New Roman" w:hAnsi="Arial" w:cs="Arial"/>
          <w:sz w:val="24"/>
          <w:szCs w:val="24"/>
          <w:lang w:val="mn-MN"/>
        </w:rPr>
        <w:t xml:space="preserve"> илүү</w:t>
      </w:r>
      <w:r w:rsidR="000F04DE" w:rsidRPr="00BF785E">
        <w:rPr>
          <w:rFonts w:ascii="Arial" w:eastAsia="Times New Roman" w:hAnsi="Arial" w:cs="Arial"/>
          <w:sz w:val="24"/>
          <w:szCs w:val="24"/>
          <w:lang w:val="mn-MN"/>
        </w:rPr>
        <w:t xml:space="preserve"> байна. </w:t>
      </w:r>
    </w:p>
    <w:p w14:paraId="3C0936C1" w14:textId="77777777" w:rsidR="008B4763" w:rsidRPr="002B15C4" w:rsidRDefault="008B4763" w:rsidP="000F04DE">
      <w:pPr>
        <w:shd w:val="clear" w:color="auto" w:fill="FFFFFF"/>
        <w:spacing w:after="0" w:line="240" w:lineRule="auto"/>
        <w:ind w:firstLine="720"/>
        <w:jc w:val="both"/>
        <w:rPr>
          <w:rFonts w:ascii="Arial" w:eastAsia="Times New Roman" w:hAnsi="Arial" w:cs="Arial"/>
          <w:sz w:val="24"/>
          <w:szCs w:val="24"/>
          <w:lang w:val="mn-MN"/>
        </w:rPr>
      </w:pPr>
    </w:p>
    <w:p w14:paraId="39DC5715" w14:textId="6719FE28" w:rsidR="002B15C4" w:rsidRDefault="008B4763" w:rsidP="008B4763">
      <w:pPr>
        <w:shd w:val="clear" w:color="auto" w:fill="FFFFFF"/>
        <w:spacing w:after="0" w:line="240" w:lineRule="auto"/>
        <w:jc w:val="both"/>
        <w:rPr>
          <w:rFonts w:ascii="Arial" w:hAnsi="Arial" w:cs="Arial"/>
          <w:sz w:val="24"/>
          <w:szCs w:val="24"/>
        </w:rPr>
      </w:pPr>
      <w:r>
        <w:rPr>
          <w:noProof/>
        </w:rPr>
        <w:drawing>
          <wp:inline distT="0" distB="0" distL="0" distR="0" wp14:anchorId="6B3835D2" wp14:editId="30D28FC1">
            <wp:extent cx="5893905" cy="2743200"/>
            <wp:effectExtent l="0" t="0" r="12065" b="12700"/>
            <wp:docPr id="37" name="Chart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56923A-1A96-464A-9861-305CDDECF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C17178" w14:textId="60932874" w:rsidR="003F25E3" w:rsidRDefault="003F25E3" w:rsidP="000F04DE">
      <w:pPr>
        <w:shd w:val="clear" w:color="auto" w:fill="FFFFFF"/>
        <w:spacing w:after="0" w:line="240" w:lineRule="auto"/>
        <w:ind w:firstLine="720"/>
        <w:jc w:val="both"/>
        <w:rPr>
          <w:rFonts w:ascii="Arial" w:hAnsi="Arial" w:cs="Arial"/>
          <w:sz w:val="24"/>
          <w:szCs w:val="24"/>
        </w:rPr>
      </w:pPr>
    </w:p>
    <w:p w14:paraId="3D31B5C1" w14:textId="77777777" w:rsidR="00BF785E" w:rsidRPr="00BF785E" w:rsidRDefault="00BF785E" w:rsidP="00BF785E">
      <w:pPr>
        <w:pStyle w:val="NormalWeb"/>
        <w:kinsoku w:val="0"/>
        <w:overflowPunct w:val="0"/>
        <w:spacing w:before="0" w:beforeAutospacing="0" w:after="0" w:afterAutospacing="0"/>
        <w:ind w:firstLine="720"/>
        <w:jc w:val="both"/>
      </w:pPr>
      <w:r w:rsidRPr="00BF785E">
        <w:rPr>
          <w:rFonts w:ascii="Arial" w:hAnsi="Arial" w:cs="Arial"/>
          <w:bCs/>
          <w:kern w:val="24"/>
          <w:lang w:val="mn-MN"/>
        </w:rPr>
        <w:t>Авто замын салбарт 2016-2019 онд нийт 1</w:t>
      </w:r>
      <w:r w:rsidRPr="00BF785E">
        <w:rPr>
          <w:rFonts w:ascii="Arial" w:hAnsi="Arial" w:cs="Arial"/>
          <w:bCs/>
          <w:kern w:val="24"/>
        </w:rPr>
        <w:t>773.33</w:t>
      </w:r>
      <w:r w:rsidRPr="00BF785E">
        <w:rPr>
          <w:rFonts w:ascii="Arial" w:hAnsi="Arial" w:cs="Arial"/>
          <w:bCs/>
          <w:kern w:val="24"/>
          <w:lang w:val="mn-MN"/>
        </w:rPr>
        <w:t xml:space="preserve"> км хатуу хучилттай авто замыг барьж ашиглалтад оруулсан бөгөөд эдгээр төслүүд хэрэгжиж дууссанаар нийт 17 аймгийн төв, 95 сум, 5 хилийн боомт хатуу хучилттай авто замаар нийслэлтэй холбогдож Улсын чанартай авто замын сүлжээний нийт 7227.5 км буюу 48.4 хувь нь хатуу хучилттай  авто замаар ашиглагдаж байна.</w:t>
      </w:r>
    </w:p>
    <w:p w14:paraId="7C900E9F" w14:textId="77777777" w:rsidR="00BF785E" w:rsidRDefault="00BF785E" w:rsidP="000F6A82">
      <w:pPr>
        <w:shd w:val="clear" w:color="auto" w:fill="FFFFFF"/>
        <w:spacing w:after="0" w:line="240" w:lineRule="auto"/>
        <w:ind w:hanging="90"/>
        <w:jc w:val="both"/>
        <w:rPr>
          <w:rFonts w:ascii="Arial" w:hAnsi="Arial" w:cs="Arial"/>
          <w:sz w:val="24"/>
          <w:szCs w:val="24"/>
        </w:rPr>
      </w:pPr>
    </w:p>
    <w:p w14:paraId="06DAB99C" w14:textId="78155E05" w:rsidR="00726438" w:rsidRDefault="00367E8A" w:rsidP="000F6A82">
      <w:pPr>
        <w:shd w:val="clear" w:color="auto" w:fill="FFFFFF"/>
        <w:spacing w:after="0" w:line="240" w:lineRule="auto"/>
        <w:ind w:hanging="90"/>
        <w:jc w:val="both"/>
        <w:rPr>
          <w:rFonts w:ascii="Arial" w:hAnsi="Arial" w:cs="Arial"/>
          <w:sz w:val="24"/>
          <w:szCs w:val="24"/>
        </w:rPr>
      </w:pPr>
      <w:r w:rsidRPr="001A0D3B">
        <w:rPr>
          <w:rFonts w:ascii="Arial" w:hAnsi="Arial" w:cs="Arial"/>
          <w:noProof/>
          <w:sz w:val="24"/>
          <w:szCs w:val="24"/>
        </w:rPr>
        <mc:AlternateContent>
          <mc:Choice Requires="wpg">
            <w:drawing>
              <wp:anchor distT="0" distB="0" distL="114300" distR="114300" simplePos="0" relativeHeight="251729408" behindDoc="0" locked="0" layoutInCell="1" allowOverlap="1" wp14:anchorId="567004F4" wp14:editId="0E98E6A0">
                <wp:simplePos x="0" y="0"/>
                <wp:positionH relativeFrom="column">
                  <wp:posOffset>228523</wp:posOffset>
                </wp:positionH>
                <wp:positionV relativeFrom="paragraph">
                  <wp:posOffset>24059</wp:posOffset>
                </wp:positionV>
                <wp:extent cx="5363211" cy="4098346"/>
                <wp:effectExtent l="0" t="12700" r="34290" b="0"/>
                <wp:wrapNone/>
                <wp:docPr id="38" name="Group 462"/>
                <wp:cNvGraphicFramePr/>
                <a:graphic xmlns:a="http://schemas.openxmlformats.org/drawingml/2006/main">
                  <a:graphicData uri="http://schemas.microsoft.com/office/word/2010/wordprocessingGroup">
                    <wpg:wgp>
                      <wpg:cNvGrpSpPr/>
                      <wpg:grpSpPr>
                        <a:xfrm>
                          <a:off x="0" y="0"/>
                          <a:ext cx="5363211" cy="4098346"/>
                          <a:chOff x="0" y="1"/>
                          <a:chExt cx="8348525" cy="6117350"/>
                        </a:xfrm>
                      </wpg:grpSpPr>
                      <wpg:grpSp>
                        <wpg:cNvPr id="41" name="Group 41"/>
                        <wpg:cNvGrpSpPr/>
                        <wpg:grpSpPr>
                          <a:xfrm>
                            <a:off x="0" y="1"/>
                            <a:ext cx="8348525" cy="6117350"/>
                            <a:chOff x="0" y="0"/>
                            <a:chExt cx="7773022" cy="5696094"/>
                          </a:xfrm>
                        </wpg:grpSpPr>
                        <wps:wsp>
                          <wps:cNvPr id="42" name="TextBox 2"/>
                          <wps:cNvSpPr txBox="1">
                            <a:spLocks noChangeArrowheads="1"/>
                          </wps:cNvSpPr>
                          <wps:spPr bwMode="auto">
                            <a:xfrm>
                              <a:off x="0" y="5467875"/>
                              <a:ext cx="3376383" cy="2282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wrap="square">
                            <a:noAutofit/>
                          </wps:bodyPr>
                        </wps:wsp>
                        <wpg:grpSp>
                          <wpg:cNvPr id="43" name="Group 43"/>
                          <wpg:cNvGrpSpPr/>
                          <wpg:grpSpPr>
                            <a:xfrm>
                              <a:off x="92900" y="0"/>
                              <a:ext cx="7680122" cy="4060332"/>
                              <a:chOff x="92900" y="0"/>
                              <a:chExt cx="6680421" cy="3657600"/>
                            </a:xfrm>
                          </wpg:grpSpPr>
                          <wps:wsp>
                            <wps:cNvPr id="44" name="Straight Connector 44"/>
                            <wps:cNvCnPr/>
                            <wps:spPr>
                              <a:xfrm flipV="1">
                                <a:off x="105564" y="604841"/>
                                <a:ext cx="437211" cy="12633"/>
                              </a:xfrm>
                              <a:prstGeom prst="line">
                                <a:avLst/>
                              </a:prstGeom>
                              <a:ln w="6350"/>
                              <a:effectLst/>
                            </wps:spPr>
                            <wps:style>
                              <a:lnRef idx="1">
                                <a:schemeClr val="accent6"/>
                              </a:lnRef>
                              <a:fillRef idx="2">
                                <a:schemeClr val="accent6"/>
                              </a:fillRef>
                              <a:effectRef idx="1">
                                <a:schemeClr val="accent6"/>
                              </a:effectRef>
                              <a:fontRef idx="minor">
                                <a:schemeClr val="dk1"/>
                              </a:fontRef>
                            </wps:style>
                            <wps:bodyPr/>
                          </wps:wsp>
                          <wpg:grpSp>
                            <wpg:cNvPr id="45" name="Group 45"/>
                            <wpg:cNvGrpSpPr/>
                            <wpg:grpSpPr>
                              <a:xfrm>
                                <a:off x="92900" y="0"/>
                                <a:ext cx="6595695" cy="3657600"/>
                                <a:chOff x="92900" y="0"/>
                                <a:chExt cx="7145338" cy="3657600"/>
                              </a:xfrm>
                            </wpg:grpSpPr>
                            <wps:wsp>
                              <wps:cNvPr id="46" name="Freeform 46"/>
                              <wps:cNvSpPr/>
                              <wps:spPr bwMode="auto">
                                <a:xfrm>
                                  <a:off x="2324925" y="1057275"/>
                                  <a:ext cx="1208088" cy="817563"/>
                                </a:xfrm>
                                <a:custGeom>
                                  <a:avLst/>
                                  <a:gdLst>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61267 w 6432637"/>
                                    <a:gd name="connsiteY24" fmla="*/ 1565754 h 4618973"/>
                                    <a:gd name="connsiteX25" fmla="*/ 1252603 w 6432637"/>
                                    <a:gd name="connsiteY25" fmla="*/ 1644041 h 4618973"/>
                                    <a:gd name="connsiteX26" fmla="*/ 1291747 w 6432637"/>
                                    <a:gd name="connsiteY26" fmla="*/ 1696233 h 4618973"/>
                                    <a:gd name="connsiteX27" fmla="*/ 1396130 w 6432637"/>
                                    <a:gd name="connsiteY27" fmla="*/ 1670137 h 4618973"/>
                                    <a:gd name="connsiteX28" fmla="*/ 1461370 w 6432637"/>
                                    <a:gd name="connsiteY28" fmla="*/ 1591849 h 4618973"/>
                                    <a:gd name="connsiteX29" fmla="*/ 1487466 w 6432637"/>
                                    <a:gd name="connsiteY29" fmla="*/ 1630993 h 4618973"/>
                                    <a:gd name="connsiteX30" fmla="*/ 1565754 w 6432637"/>
                                    <a:gd name="connsiteY30" fmla="*/ 1630993 h 4618973"/>
                                    <a:gd name="connsiteX31" fmla="*/ 1657089 w 6432637"/>
                                    <a:gd name="connsiteY31" fmla="*/ 1630993 h 4618973"/>
                                    <a:gd name="connsiteX32" fmla="*/ 1709281 w 6432637"/>
                                    <a:gd name="connsiteY32" fmla="*/ 1617945 h 4618973"/>
                                    <a:gd name="connsiteX33" fmla="*/ 1761473 w 6432637"/>
                                    <a:gd name="connsiteY33" fmla="*/ 1591849 h 4618973"/>
                                    <a:gd name="connsiteX34" fmla="*/ 1891952 w 6432637"/>
                                    <a:gd name="connsiteY34" fmla="*/ 1591849 h 4618973"/>
                                    <a:gd name="connsiteX35" fmla="*/ 1918048 w 6432637"/>
                                    <a:gd name="connsiteY35" fmla="*/ 1435274 h 4618973"/>
                                    <a:gd name="connsiteX36" fmla="*/ 1957192 w 6432637"/>
                                    <a:gd name="connsiteY36" fmla="*/ 1317843 h 4618973"/>
                                    <a:gd name="connsiteX37" fmla="*/ 2035480 w 6432637"/>
                                    <a:gd name="connsiteY37" fmla="*/ 1317843 h 4618973"/>
                                    <a:gd name="connsiteX38" fmla="*/ 2165959 w 6432637"/>
                                    <a:gd name="connsiteY38" fmla="*/ 1356986 h 4618973"/>
                                    <a:gd name="connsiteX39" fmla="*/ 2205103 w 6432637"/>
                                    <a:gd name="connsiteY39" fmla="*/ 1435274 h 4618973"/>
                                    <a:gd name="connsiteX40" fmla="*/ 2205103 w 6432637"/>
                                    <a:gd name="connsiteY40" fmla="*/ 1435274 h 4618973"/>
                                    <a:gd name="connsiteX41" fmla="*/ 2335582 w 6432637"/>
                                    <a:gd name="connsiteY41" fmla="*/ 1500514 h 4618973"/>
                                    <a:gd name="connsiteX42" fmla="*/ 2387774 w 6432637"/>
                                    <a:gd name="connsiteY42" fmla="*/ 1526610 h 4618973"/>
                                    <a:gd name="connsiteX43" fmla="*/ 2466062 w 6432637"/>
                                    <a:gd name="connsiteY43" fmla="*/ 1461370 h 4618973"/>
                                    <a:gd name="connsiteX44" fmla="*/ 2439966 w 6432637"/>
                                    <a:gd name="connsiteY44" fmla="*/ 1370034 h 4618973"/>
                                    <a:gd name="connsiteX45" fmla="*/ 2426918 w 6432637"/>
                                    <a:gd name="connsiteY45" fmla="*/ 1304795 h 4618973"/>
                                    <a:gd name="connsiteX46" fmla="*/ 2583493 w 6432637"/>
                                    <a:gd name="connsiteY46" fmla="*/ 1291747 h 4618973"/>
                                    <a:gd name="connsiteX47" fmla="*/ 2661781 w 6432637"/>
                                    <a:gd name="connsiteY47" fmla="*/ 1304795 h 4618973"/>
                                    <a:gd name="connsiteX48" fmla="*/ 2700925 w 6432637"/>
                                    <a:gd name="connsiteY48" fmla="*/ 1239555 h 4618973"/>
                                    <a:gd name="connsiteX49" fmla="*/ 2700925 w 6432637"/>
                                    <a:gd name="connsiteY49" fmla="*/ 1122123 h 4618973"/>
                                    <a:gd name="connsiteX50" fmla="*/ 2661781 w 6432637"/>
                                    <a:gd name="connsiteY50" fmla="*/ 1030788 h 4618973"/>
                                    <a:gd name="connsiteX51" fmla="*/ 2622637 w 6432637"/>
                                    <a:gd name="connsiteY51" fmla="*/ 978596 h 4618973"/>
                                    <a:gd name="connsiteX52" fmla="*/ 2648733 w 6432637"/>
                                    <a:gd name="connsiteY52" fmla="*/ 874212 h 4618973"/>
                                    <a:gd name="connsiteX53" fmla="*/ 2648733 w 6432637"/>
                                    <a:gd name="connsiteY53" fmla="*/ 808973 h 4618973"/>
                                    <a:gd name="connsiteX54" fmla="*/ 2661781 w 6432637"/>
                                    <a:gd name="connsiteY54" fmla="*/ 782877 h 4618973"/>
                                    <a:gd name="connsiteX55" fmla="*/ 2740069 w 6432637"/>
                                    <a:gd name="connsiteY55" fmla="*/ 730685 h 4618973"/>
                                    <a:gd name="connsiteX56" fmla="*/ 2740069 w 6432637"/>
                                    <a:gd name="connsiteY56" fmla="*/ 730685 h 4618973"/>
                                    <a:gd name="connsiteX57" fmla="*/ 2818356 w 6432637"/>
                                    <a:gd name="connsiteY57" fmla="*/ 626302 h 4618973"/>
                                    <a:gd name="connsiteX58" fmla="*/ 2896644 w 6432637"/>
                                    <a:gd name="connsiteY58" fmla="*/ 561062 h 4618973"/>
                                    <a:gd name="connsiteX59" fmla="*/ 2987980 w 6432637"/>
                                    <a:gd name="connsiteY59" fmla="*/ 469726 h 4618973"/>
                                    <a:gd name="connsiteX60" fmla="*/ 2870548 w 6432637"/>
                                    <a:gd name="connsiteY60" fmla="*/ 378391 h 4618973"/>
                                    <a:gd name="connsiteX61" fmla="*/ 2766165 w 6432637"/>
                                    <a:gd name="connsiteY61" fmla="*/ 326199 h 4618973"/>
                                    <a:gd name="connsiteX62" fmla="*/ 2766165 w 6432637"/>
                                    <a:gd name="connsiteY62" fmla="*/ 260959 h 4618973"/>
                                    <a:gd name="connsiteX63" fmla="*/ 2766165 w 6432637"/>
                                    <a:gd name="connsiteY63" fmla="*/ 260959 h 4618973"/>
                                    <a:gd name="connsiteX64" fmla="*/ 2896644 w 6432637"/>
                                    <a:gd name="connsiteY64" fmla="*/ 260959 h 4618973"/>
                                    <a:gd name="connsiteX65" fmla="*/ 2948836 w 6432637"/>
                                    <a:gd name="connsiteY65" fmla="*/ 260959 h 4618973"/>
                                    <a:gd name="connsiteX66" fmla="*/ 3001028 w 6432637"/>
                                    <a:gd name="connsiteY66" fmla="*/ 234863 h 4618973"/>
                                    <a:gd name="connsiteX67" fmla="*/ 3079315 w 6432637"/>
                                    <a:gd name="connsiteY67" fmla="*/ 169623 h 4618973"/>
                                    <a:gd name="connsiteX68" fmla="*/ 3079315 w 6432637"/>
                                    <a:gd name="connsiteY68" fmla="*/ 104384 h 4618973"/>
                                    <a:gd name="connsiteX69" fmla="*/ 3079315 w 6432637"/>
                                    <a:gd name="connsiteY69" fmla="*/ 0 h 4618973"/>
                                    <a:gd name="connsiteX70" fmla="*/ 3222843 w 6432637"/>
                                    <a:gd name="connsiteY70" fmla="*/ 26096 h 4618973"/>
                                    <a:gd name="connsiteX71" fmla="*/ 3301130 w 6432637"/>
                                    <a:gd name="connsiteY71" fmla="*/ 156575 h 4618973"/>
                                    <a:gd name="connsiteX72" fmla="*/ 3366370 w 6432637"/>
                                    <a:gd name="connsiteY72" fmla="*/ 208767 h 4618973"/>
                                    <a:gd name="connsiteX73" fmla="*/ 3470754 w 6432637"/>
                                    <a:gd name="connsiteY73" fmla="*/ 221815 h 4618973"/>
                                    <a:gd name="connsiteX74" fmla="*/ 3562089 w 6432637"/>
                                    <a:gd name="connsiteY74" fmla="*/ 260959 h 4618973"/>
                                    <a:gd name="connsiteX75" fmla="*/ 3666473 w 6432637"/>
                                    <a:gd name="connsiteY75" fmla="*/ 352295 h 4618973"/>
                                    <a:gd name="connsiteX76" fmla="*/ 3757808 w 6432637"/>
                                    <a:gd name="connsiteY76" fmla="*/ 391438 h 4618973"/>
                                    <a:gd name="connsiteX77" fmla="*/ 3940480 w 6432637"/>
                                    <a:gd name="connsiteY77" fmla="*/ 534966 h 4618973"/>
                                    <a:gd name="connsiteX78" fmla="*/ 4110103 w 6432637"/>
                                    <a:gd name="connsiteY78" fmla="*/ 521918 h 4618973"/>
                                    <a:gd name="connsiteX79" fmla="*/ 4201438 w 6432637"/>
                                    <a:gd name="connsiteY79" fmla="*/ 482774 h 4618973"/>
                                    <a:gd name="connsiteX80" fmla="*/ 4305822 w 6432637"/>
                                    <a:gd name="connsiteY80" fmla="*/ 561062 h 4618973"/>
                                    <a:gd name="connsiteX81" fmla="*/ 4397158 w 6432637"/>
                                    <a:gd name="connsiteY81" fmla="*/ 665445 h 4618973"/>
                                    <a:gd name="connsiteX82" fmla="*/ 4436301 w 6432637"/>
                                    <a:gd name="connsiteY82" fmla="*/ 691541 h 4618973"/>
                                    <a:gd name="connsiteX83" fmla="*/ 4527637 w 6432637"/>
                                    <a:gd name="connsiteY83" fmla="*/ 730685 h 4618973"/>
                                    <a:gd name="connsiteX84" fmla="*/ 4514589 w 6432637"/>
                                    <a:gd name="connsiteY84" fmla="*/ 795925 h 4618973"/>
                                    <a:gd name="connsiteX85" fmla="*/ 4514589 w 6432637"/>
                                    <a:gd name="connsiteY85" fmla="*/ 874212 h 4618973"/>
                                    <a:gd name="connsiteX86" fmla="*/ 4553733 w 6432637"/>
                                    <a:gd name="connsiteY86" fmla="*/ 874212 h 4618973"/>
                                    <a:gd name="connsiteX87" fmla="*/ 4618973 w 6432637"/>
                                    <a:gd name="connsiteY87" fmla="*/ 874212 h 4618973"/>
                                    <a:gd name="connsiteX88" fmla="*/ 4632021 w 6432637"/>
                                    <a:gd name="connsiteY88" fmla="*/ 887260 h 4618973"/>
                                    <a:gd name="connsiteX89" fmla="*/ 4775548 w 6432637"/>
                                    <a:gd name="connsiteY89" fmla="*/ 795925 h 4618973"/>
                                    <a:gd name="connsiteX90" fmla="*/ 4788596 w 6432637"/>
                                    <a:gd name="connsiteY90" fmla="*/ 978596 h 4618973"/>
                                    <a:gd name="connsiteX91" fmla="*/ 4840788 w 6432637"/>
                                    <a:gd name="connsiteY91" fmla="*/ 1200411 h 4618973"/>
                                    <a:gd name="connsiteX92" fmla="*/ 4827740 w 6432637"/>
                                    <a:gd name="connsiteY92" fmla="*/ 1370034 h 4618973"/>
                                    <a:gd name="connsiteX93" fmla="*/ 4971267 w 6432637"/>
                                    <a:gd name="connsiteY93" fmla="*/ 1539658 h 4618973"/>
                                    <a:gd name="connsiteX94" fmla="*/ 4932123 w 6432637"/>
                                    <a:gd name="connsiteY94" fmla="*/ 1722329 h 4618973"/>
                                    <a:gd name="connsiteX95" fmla="*/ 4997363 w 6432637"/>
                                    <a:gd name="connsiteY95" fmla="*/ 1774521 h 4618973"/>
                                    <a:gd name="connsiteX96" fmla="*/ 5062603 w 6432637"/>
                                    <a:gd name="connsiteY96" fmla="*/ 1800617 h 4618973"/>
                                    <a:gd name="connsiteX97" fmla="*/ 5140891 w 6432637"/>
                                    <a:gd name="connsiteY97" fmla="*/ 1891952 h 4618973"/>
                                    <a:gd name="connsiteX98" fmla="*/ 5258322 w 6432637"/>
                                    <a:gd name="connsiteY98" fmla="*/ 1852808 h 4618973"/>
                                    <a:gd name="connsiteX99" fmla="*/ 5284418 w 6432637"/>
                                    <a:gd name="connsiteY99" fmla="*/ 1905000 h 4618973"/>
                                    <a:gd name="connsiteX100" fmla="*/ 5336610 w 6432637"/>
                                    <a:gd name="connsiteY100" fmla="*/ 1957192 h 4618973"/>
                                    <a:gd name="connsiteX101" fmla="*/ 5427945 w 6432637"/>
                                    <a:gd name="connsiteY101" fmla="*/ 2074623 h 4618973"/>
                                    <a:gd name="connsiteX102" fmla="*/ 5440993 w 6432637"/>
                                    <a:gd name="connsiteY102" fmla="*/ 2179007 h 4618973"/>
                                    <a:gd name="connsiteX103" fmla="*/ 5493185 w 6432637"/>
                                    <a:gd name="connsiteY103" fmla="*/ 2296438 h 4618973"/>
                                    <a:gd name="connsiteX104" fmla="*/ 5545377 w 6432637"/>
                                    <a:gd name="connsiteY104" fmla="*/ 2361678 h 4618973"/>
                                    <a:gd name="connsiteX105" fmla="*/ 5506233 w 6432637"/>
                                    <a:gd name="connsiteY105" fmla="*/ 2453014 h 4618973"/>
                                    <a:gd name="connsiteX106" fmla="*/ 5506233 w 6432637"/>
                                    <a:gd name="connsiteY106" fmla="*/ 2531302 h 4618973"/>
                                    <a:gd name="connsiteX107" fmla="*/ 5493185 w 6432637"/>
                                    <a:gd name="connsiteY107" fmla="*/ 2557397 h 4618973"/>
                                    <a:gd name="connsiteX108" fmla="*/ 5545377 w 6432637"/>
                                    <a:gd name="connsiteY108" fmla="*/ 2648733 h 4618973"/>
                                    <a:gd name="connsiteX109" fmla="*/ 5675856 w 6432637"/>
                                    <a:gd name="connsiteY109" fmla="*/ 2661781 h 4618973"/>
                                    <a:gd name="connsiteX110" fmla="*/ 5688904 w 6432637"/>
                                    <a:gd name="connsiteY110" fmla="*/ 2740069 h 4618973"/>
                                    <a:gd name="connsiteX111" fmla="*/ 5767192 w 6432637"/>
                                    <a:gd name="connsiteY111" fmla="*/ 2818356 h 4618973"/>
                                    <a:gd name="connsiteX112" fmla="*/ 5858528 w 6432637"/>
                                    <a:gd name="connsiteY112" fmla="*/ 2883596 h 4618973"/>
                                    <a:gd name="connsiteX113" fmla="*/ 5949863 w 6432637"/>
                                    <a:gd name="connsiteY113" fmla="*/ 2961884 h 4618973"/>
                                    <a:gd name="connsiteX114" fmla="*/ 6041199 w 6432637"/>
                                    <a:gd name="connsiteY114" fmla="*/ 3131507 h 4618973"/>
                                    <a:gd name="connsiteX115" fmla="*/ 6093391 w 6432637"/>
                                    <a:gd name="connsiteY115" fmla="*/ 3196747 h 4618973"/>
                                    <a:gd name="connsiteX116" fmla="*/ 6093391 w 6432637"/>
                                    <a:gd name="connsiteY116" fmla="*/ 3235891 h 4618973"/>
                                    <a:gd name="connsiteX117" fmla="*/ 6197774 w 6432637"/>
                                    <a:gd name="connsiteY117" fmla="*/ 3353322 h 4618973"/>
                                    <a:gd name="connsiteX118" fmla="*/ 6341301 w 6432637"/>
                                    <a:gd name="connsiteY118" fmla="*/ 3431610 h 4618973"/>
                                    <a:gd name="connsiteX119" fmla="*/ 6406541 w 6432637"/>
                                    <a:gd name="connsiteY119" fmla="*/ 3601233 h 4618973"/>
                                    <a:gd name="connsiteX120" fmla="*/ 6432637 w 6432637"/>
                                    <a:gd name="connsiteY120" fmla="*/ 3744760 h 4618973"/>
                                    <a:gd name="connsiteX121" fmla="*/ 6393493 w 6432637"/>
                                    <a:gd name="connsiteY121" fmla="*/ 3901336 h 4618973"/>
                                    <a:gd name="connsiteX122" fmla="*/ 6289110 w 6432637"/>
                                    <a:gd name="connsiteY122" fmla="*/ 3914384 h 4618973"/>
                                    <a:gd name="connsiteX123" fmla="*/ 5871575 w 6432637"/>
                                    <a:gd name="connsiteY123" fmla="*/ 3901336 h 4618973"/>
                                    <a:gd name="connsiteX124" fmla="*/ 5767192 w 6432637"/>
                                    <a:gd name="connsiteY124" fmla="*/ 3718665 h 4618973"/>
                                    <a:gd name="connsiteX125" fmla="*/ 5767192 w 6432637"/>
                                    <a:gd name="connsiteY125" fmla="*/ 3653425 h 4618973"/>
                                    <a:gd name="connsiteX126" fmla="*/ 5610617 w 6432637"/>
                                    <a:gd name="connsiteY126" fmla="*/ 3601233 h 4618973"/>
                                    <a:gd name="connsiteX127" fmla="*/ 5610617 w 6432637"/>
                                    <a:gd name="connsiteY127" fmla="*/ 3601233 h 4618973"/>
                                    <a:gd name="connsiteX128" fmla="*/ 5480137 w 6432637"/>
                                    <a:gd name="connsiteY128" fmla="*/ 3496849 h 4618973"/>
                                    <a:gd name="connsiteX129" fmla="*/ 5271370 w 6432637"/>
                                    <a:gd name="connsiteY129" fmla="*/ 3496849 h 4618973"/>
                                    <a:gd name="connsiteX130" fmla="*/ 5219178 w 6432637"/>
                                    <a:gd name="connsiteY130" fmla="*/ 3444658 h 4618973"/>
                                    <a:gd name="connsiteX131" fmla="*/ 5153938 w 6432637"/>
                                    <a:gd name="connsiteY131" fmla="*/ 3535993 h 4618973"/>
                                    <a:gd name="connsiteX132" fmla="*/ 5153938 w 6432637"/>
                                    <a:gd name="connsiteY132" fmla="*/ 3575137 h 4618973"/>
                                    <a:gd name="connsiteX133" fmla="*/ 5206130 w 6432637"/>
                                    <a:gd name="connsiteY133" fmla="*/ 3627329 h 4618973"/>
                                    <a:gd name="connsiteX134" fmla="*/ 5297466 w 6432637"/>
                                    <a:gd name="connsiteY134" fmla="*/ 3666473 h 4618973"/>
                                    <a:gd name="connsiteX135" fmla="*/ 5310514 w 6432637"/>
                                    <a:gd name="connsiteY135" fmla="*/ 3757808 h 4618973"/>
                                    <a:gd name="connsiteX136" fmla="*/ 5284418 w 6432637"/>
                                    <a:gd name="connsiteY136" fmla="*/ 3849144 h 4618973"/>
                                    <a:gd name="connsiteX137" fmla="*/ 5166986 w 6432637"/>
                                    <a:gd name="connsiteY137" fmla="*/ 3992671 h 4618973"/>
                                    <a:gd name="connsiteX138" fmla="*/ 5101747 w 6432637"/>
                                    <a:gd name="connsiteY138" fmla="*/ 4044863 h 4618973"/>
                                    <a:gd name="connsiteX139" fmla="*/ 5101747 w 6432637"/>
                                    <a:gd name="connsiteY139" fmla="*/ 4136199 h 4618973"/>
                                    <a:gd name="connsiteX140" fmla="*/ 5114795 w 6432637"/>
                                    <a:gd name="connsiteY140" fmla="*/ 4227534 h 4618973"/>
                                    <a:gd name="connsiteX141" fmla="*/ 5075651 w 6432637"/>
                                    <a:gd name="connsiteY141" fmla="*/ 4292774 h 4618973"/>
                                    <a:gd name="connsiteX142" fmla="*/ 5010411 w 6432637"/>
                                    <a:gd name="connsiteY142" fmla="*/ 4318870 h 4618973"/>
                                    <a:gd name="connsiteX143" fmla="*/ 4958219 w 6432637"/>
                                    <a:gd name="connsiteY143" fmla="*/ 4318870 h 4618973"/>
                                    <a:gd name="connsiteX144" fmla="*/ 4827740 w 6432637"/>
                                    <a:gd name="connsiteY144" fmla="*/ 4149247 h 4618973"/>
                                    <a:gd name="connsiteX145" fmla="*/ 4736404 w 6432637"/>
                                    <a:gd name="connsiteY145" fmla="*/ 4162295 h 4618973"/>
                                    <a:gd name="connsiteX146" fmla="*/ 4632021 w 6432637"/>
                                    <a:gd name="connsiteY146" fmla="*/ 4201438 h 4618973"/>
                                    <a:gd name="connsiteX147" fmla="*/ 4540685 w 6432637"/>
                                    <a:gd name="connsiteY147" fmla="*/ 4227534 h 4618973"/>
                                    <a:gd name="connsiteX148" fmla="*/ 4475445 w 6432637"/>
                                    <a:gd name="connsiteY148" fmla="*/ 4227534 h 4618973"/>
                                    <a:gd name="connsiteX149" fmla="*/ 4410206 w 6432637"/>
                                    <a:gd name="connsiteY149" fmla="*/ 4201438 h 4618973"/>
                                    <a:gd name="connsiteX150" fmla="*/ 4292774 w 6432637"/>
                                    <a:gd name="connsiteY150" fmla="*/ 4240582 h 4618973"/>
                                    <a:gd name="connsiteX151" fmla="*/ 4266678 w 6432637"/>
                                    <a:gd name="connsiteY151" fmla="*/ 4292774 h 4618973"/>
                                    <a:gd name="connsiteX152" fmla="*/ 4266678 w 6432637"/>
                                    <a:gd name="connsiteY152" fmla="*/ 4371062 h 4618973"/>
                                    <a:gd name="connsiteX153" fmla="*/ 4253630 w 6432637"/>
                                    <a:gd name="connsiteY153" fmla="*/ 4410206 h 4618973"/>
                                    <a:gd name="connsiteX154" fmla="*/ 4031815 w 6432637"/>
                                    <a:gd name="connsiteY154" fmla="*/ 4462397 h 4618973"/>
                                    <a:gd name="connsiteX155" fmla="*/ 3770856 w 6432637"/>
                                    <a:gd name="connsiteY155" fmla="*/ 4436302 h 4618973"/>
                                    <a:gd name="connsiteX156" fmla="*/ 3731712 w 6432637"/>
                                    <a:gd name="connsiteY156" fmla="*/ 4475445 h 4618973"/>
                                    <a:gd name="connsiteX157" fmla="*/ 3653425 w 6432637"/>
                                    <a:gd name="connsiteY157" fmla="*/ 4566781 h 4618973"/>
                                    <a:gd name="connsiteX158" fmla="*/ 3640377 w 6432637"/>
                                    <a:gd name="connsiteY158" fmla="*/ 4618973 h 4618973"/>
                                    <a:gd name="connsiteX159" fmla="*/ 3535993 w 6432637"/>
                                    <a:gd name="connsiteY159" fmla="*/ 4501541 h 4618973"/>
                                    <a:gd name="connsiteX160" fmla="*/ 3457706 w 6432637"/>
                                    <a:gd name="connsiteY160" fmla="*/ 4423254 h 4618973"/>
                                    <a:gd name="connsiteX161" fmla="*/ 3418562 w 6432637"/>
                                    <a:gd name="connsiteY161" fmla="*/ 4410206 h 4618973"/>
                                    <a:gd name="connsiteX162" fmla="*/ 3314178 w 6432637"/>
                                    <a:gd name="connsiteY162" fmla="*/ 4436302 h 4618973"/>
                                    <a:gd name="connsiteX163" fmla="*/ 3209795 w 6432637"/>
                                    <a:gd name="connsiteY163" fmla="*/ 4423254 h 4618973"/>
                                    <a:gd name="connsiteX164" fmla="*/ 3144555 w 6432637"/>
                                    <a:gd name="connsiteY164" fmla="*/ 4436302 h 4618973"/>
                                    <a:gd name="connsiteX165" fmla="*/ 3118459 w 6432637"/>
                                    <a:gd name="connsiteY165" fmla="*/ 4397158 h 4618973"/>
                                    <a:gd name="connsiteX166" fmla="*/ 3040171 w 6432637"/>
                                    <a:gd name="connsiteY166" fmla="*/ 4423254 h 4618973"/>
                                    <a:gd name="connsiteX167" fmla="*/ 2961884 w 6432637"/>
                                    <a:gd name="connsiteY167" fmla="*/ 4436302 h 4618973"/>
                                    <a:gd name="connsiteX168" fmla="*/ 2883596 w 6432637"/>
                                    <a:gd name="connsiteY168" fmla="*/ 4410206 h 4618973"/>
                                    <a:gd name="connsiteX169" fmla="*/ 2844452 w 6432637"/>
                                    <a:gd name="connsiteY169" fmla="*/ 4371062 h 4618973"/>
                                    <a:gd name="connsiteX170" fmla="*/ 2792260 w 6432637"/>
                                    <a:gd name="connsiteY170" fmla="*/ 4279726 h 4618973"/>
                                    <a:gd name="connsiteX171" fmla="*/ 2805308 w 6432637"/>
                                    <a:gd name="connsiteY171" fmla="*/ 4188391 h 4618973"/>
                                    <a:gd name="connsiteX172" fmla="*/ 2766165 w 6432637"/>
                                    <a:gd name="connsiteY172" fmla="*/ 4175343 h 4618973"/>
                                    <a:gd name="connsiteX173" fmla="*/ 2687877 w 6432637"/>
                                    <a:gd name="connsiteY173" fmla="*/ 4175343 h 4618973"/>
                                    <a:gd name="connsiteX174" fmla="*/ 2635685 w 6432637"/>
                                    <a:gd name="connsiteY174" fmla="*/ 4149247 h 4618973"/>
                                    <a:gd name="connsiteX175" fmla="*/ 2583493 w 6432637"/>
                                    <a:gd name="connsiteY175" fmla="*/ 4097055 h 4618973"/>
                                    <a:gd name="connsiteX176" fmla="*/ 2635685 w 6432637"/>
                                    <a:gd name="connsiteY176" fmla="*/ 4005719 h 4618973"/>
                                    <a:gd name="connsiteX177" fmla="*/ 2544349 w 6432637"/>
                                    <a:gd name="connsiteY177" fmla="*/ 3966575 h 4618973"/>
                                    <a:gd name="connsiteX178" fmla="*/ 2570445 w 6432637"/>
                                    <a:gd name="connsiteY178" fmla="*/ 3888288 h 4618973"/>
                                    <a:gd name="connsiteX179" fmla="*/ 2531301 w 6432637"/>
                                    <a:gd name="connsiteY179" fmla="*/ 3823048 h 4618973"/>
                                    <a:gd name="connsiteX180" fmla="*/ 2518254 w 6432637"/>
                                    <a:gd name="connsiteY180" fmla="*/ 3757808 h 4618973"/>
                                    <a:gd name="connsiteX181" fmla="*/ 2439966 w 6432637"/>
                                    <a:gd name="connsiteY181" fmla="*/ 3757808 h 4618973"/>
                                    <a:gd name="connsiteX182" fmla="*/ 2335582 w 6432637"/>
                                    <a:gd name="connsiteY182" fmla="*/ 3783904 h 4618973"/>
                                    <a:gd name="connsiteX183" fmla="*/ 2231199 w 6432637"/>
                                    <a:gd name="connsiteY183" fmla="*/ 3810000 h 4618973"/>
                                    <a:gd name="connsiteX184" fmla="*/ 2165959 w 6432637"/>
                                    <a:gd name="connsiteY184" fmla="*/ 3836096 h 4618973"/>
                                    <a:gd name="connsiteX185" fmla="*/ 2100719 w 6432637"/>
                                    <a:gd name="connsiteY185" fmla="*/ 3862192 h 4618973"/>
                                    <a:gd name="connsiteX186" fmla="*/ 2074623 w 6432637"/>
                                    <a:gd name="connsiteY186" fmla="*/ 3901336 h 4618973"/>
                                    <a:gd name="connsiteX187" fmla="*/ 2009384 w 6432637"/>
                                    <a:gd name="connsiteY187" fmla="*/ 3901336 h 4618973"/>
                                    <a:gd name="connsiteX188" fmla="*/ 1970240 w 6432637"/>
                                    <a:gd name="connsiteY188" fmla="*/ 3862192 h 4618973"/>
                                    <a:gd name="connsiteX189" fmla="*/ 1970240 w 6432637"/>
                                    <a:gd name="connsiteY189" fmla="*/ 3862192 h 4618973"/>
                                    <a:gd name="connsiteX190" fmla="*/ 1996336 w 6432637"/>
                                    <a:gd name="connsiteY190" fmla="*/ 3692569 h 4618973"/>
                                    <a:gd name="connsiteX191" fmla="*/ 1996336 w 6432637"/>
                                    <a:gd name="connsiteY191" fmla="*/ 3692569 h 4618973"/>
                                    <a:gd name="connsiteX192" fmla="*/ 1944144 w 6432637"/>
                                    <a:gd name="connsiteY192" fmla="*/ 3627329 h 4618973"/>
                                    <a:gd name="connsiteX193" fmla="*/ 1944144 w 6432637"/>
                                    <a:gd name="connsiteY193" fmla="*/ 3549041 h 4618973"/>
                                    <a:gd name="connsiteX194" fmla="*/ 1957192 w 6432637"/>
                                    <a:gd name="connsiteY194" fmla="*/ 3444658 h 4618973"/>
                                    <a:gd name="connsiteX195" fmla="*/ 1957192 w 6432637"/>
                                    <a:gd name="connsiteY195" fmla="*/ 3444658 h 4618973"/>
                                    <a:gd name="connsiteX196" fmla="*/ 1983288 w 6432637"/>
                                    <a:gd name="connsiteY196" fmla="*/ 3288082 h 4618973"/>
                                    <a:gd name="connsiteX197" fmla="*/ 1931096 w 6432637"/>
                                    <a:gd name="connsiteY197" fmla="*/ 3275034 h 4618973"/>
                                    <a:gd name="connsiteX198" fmla="*/ 1813665 w 6432637"/>
                                    <a:gd name="connsiteY198" fmla="*/ 3118459 h 4618973"/>
                                    <a:gd name="connsiteX199" fmla="*/ 1748425 w 6432637"/>
                                    <a:gd name="connsiteY199" fmla="*/ 3040171 h 4618973"/>
                                    <a:gd name="connsiteX200" fmla="*/ 1748425 w 6432637"/>
                                    <a:gd name="connsiteY200" fmla="*/ 3040171 h 4618973"/>
                                    <a:gd name="connsiteX201" fmla="*/ 1813665 w 6432637"/>
                                    <a:gd name="connsiteY201" fmla="*/ 2883596 h 4618973"/>
                                    <a:gd name="connsiteX202" fmla="*/ 1839760 w 6432637"/>
                                    <a:gd name="connsiteY202" fmla="*/ 2844452 h 4618973"/>
                                    <a:gd name="connsiteX203" fmla="*/ 1748425 w 6432637"/>
                                    <a:gd name="connsiteY203" fmla="*/ 2844452 h 4618973"/>
                                    <a:gd name="connsiteX204" fmla="*/ 1630993 w 6432637"/>
                                    <a:gd name="connsiteY204" fmla="*/ 2870548 h 4618973"/>
                                    <a:gd name="connsiteX205" fmla="*/ 1617945 w 6432637"/>
                                    <a:gd name="connsiteY205" fmla="*/ 2922740 h 4618973"/>
                                    <a:gd name="connsiteX206" fmla="*/ 1604897 w 6432637"/>
                                    <a:gd name="connsiteY206" fmla="*/ 2961884 h 4618973"/>
                                    <a:gd name="connsiteX207" fmla="*/ 1565754 w 6432637"/>
                                    <a:gd name="connsiteY207" fmla="*/ 2974932 h 4618973"/>
                                    <a:gd name="connsiteX208" fmla="*/ 1565754 w 6432637"/>
                                    <a:gd name="connsiteY208" fmla="*/ 2974932 h 4618973"/>
                                    <a:gd name="connsiteX209" fmla="*/ 1487466 w 6432637"/>
                                    <a:gd name="connsiteY209" fmla="*/ 2935788 h 4618973"/>
                                    <a:gd name="connsiteX210" fmla="*/ 1474418 w 6432637"/>
                                    <a:gd name="connsiteY210" fmla="*/ 2922740 h 4618973"/>
                                    <a:gd name="connsiteX211" fmla="*/ 1422226 w 6432637"/>
                                    <a:gd name="connsiteY211" fmla="*/ 2974932 h 4618973"/>
                                    <a:gd name="connsiteX212" fmla="*/ 1396130 w 6432637"/>
                                    <a:gd name="connsiteY212" fmla="*/ 3027123 h 4618973"/>
                                    <a:gd name="connsiteX213" fmla="*/ 1291747 w 6432637"/>
                                    <a:gd name="connsiteY213" fmla="*/ 3092363 h 4618973"/>
                                    <a:gd name="connsiteX214" fmla="*/ 1239555 w 6432637"/>
                                    <a:gd name="connsiteY214" fmla="*/ 3118459 h 4618973"/>
                                    <a:gd name="connsiteX215" fmla="*/ 1239555 w 6432637"/>
                                    <a:gd name="connsiteY215" fmla="*/ 3170651 h 4618973"/>
                                    <a:gd name="connsiteX216" fmla="*/ 1174315 w 6432637"/>
                                    <a:gd name="connsiteY216" fmla="*/ 3144555 h 4618973"/>
                                    <a:gd name="connsiteX217" fmla="*/ 1096028 w 6432637"/>
                                    <a:gd name="connsiteY217" fmla="*/ 3066267 h 4618973"/>
                                    <a:gd name="connsiteX218" fmla="*/ 1017740 w 6432637"/>
                                    <a:gd name="connsiteY218" fmla="*/ 3105411 h 4618973"/>
                                    <a:gd name="connsiteX219" fmla="*/ 965548 w 6432637"/>
                                    <a:gd name="connsiteY219" fmla="*/ 3118459 h 4618973"/>
                                    <a:gd name="connsiteX220" fmla="*/ 913356 w 6432637"/>
                                    <a:gd name="connsiteY220" fmla="*/ 3027123 h 4618973"/>
                                    <a:gd name="connsiteX221" fmla="*/ 887260 w 6432637"/>
                                    <a:gd name="connsiteY221" fmla="*/ 3014075 h 4618973"/>
                                    <a:gd name="connsiteX222" fmla="*/ 795925 w 6432637"/>
                                    <a:gd name="connsiteY222" fmla="*/ 3014075 h 4618973"/>
                                    <a:gd name="connsiteX223" fmla="*/ 756781 w 6432637"/>
                                    <a:gd name="connsiteY223" fmla="*/ 3014075 h 4618973"/>
                                    <a:gd name="connsiteX224" fmla="*/ 769829 w 6432637"/>
                                    <a:gd name="connsiteY224" fmla="*/ 2961884 h 4618973"/>
                                    <a:gd name="connsiteX225" fmla="*/ 769829 w 6432637"/>
                                    <a:gd name="connsiteY225" fmla="*/ 2961884 h 4618973"/>
                                    <a:gd name="connsiteX226" fmla="*/ 782877 w 6432637"/>
                                    <a:gd name="connsiteY226" fmla="*/ 2870548 h 4618973"/>
                                    <a:gd name="connsiteX227" fmla="*/ 743733 w 6432637"/>
                                    <a:gd name="connsiteY227" fmla="*/ 2818356 h 4618973"/>
                                    <a:gd name="connsiteX228" fmla="*/ 756781 w 6432637"/>
                                    <a:gd name="connsiteY228" fmla="*/ 2753117 h 4618973"/>
                                    <a:gd name="connsiteX229" fmla="*/ 717637 w 6432637"/>
                                    <a:gd name="connsiteY229" fmla="*/ 2687877 h 4618973"/>
                                    <a:gd name="connsiteX230" fmla="*/ 691541 w 6432637"/>
                                    <a:gd name="connsiteY230" fmla="*/ 2609589 h 4618973"/>
                                    <a:gd name="connsiteX231" fmla="*/ 561062 w 6432637"/>
                                    <a:gd name="connsiteY231" fmla="*/ 2596541 h 4618973"/>
                                    <a:gd name="connsiteX232" fmla="*/ 521918 w 6432637"/>
                                    <a:gd name="connsiteY232" fmla="*/ 2635685 h 4618973"/>
                                    <a:gd name="connsiteX233" fmla="*/ 469726 w 6432637"/>
                                    <a:gd name="connsiteY233" fmla="*/ 2622637 h 4618973"/>
                                    <a:gd name="connsiteX234" fmla="*/ 365343 w 6432637"/>
                                    <a:gd name="connsiteY234" fmla="*/ 2674829 h 4618973"/>
                                    <a:gd name="connsiteX235" fmla="*/ 287055 w 6432637"/>
                                    <a:gd name="connsiteY235" fmla="*/ 2713973 h 4618973"/>
                                    <a:gd name="connsiteX236" fmla="*/ 234863 w 6432637"/>
                                    <a:gd name="connsiteY236"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61267 w 6432637"/>
                                    <a:gd name="connsiteY24" fmla="*/ 1565754 h 4618973"/>
                                    <a:gd name="connsiteX25" fmla="*/ 1180131 w 6432637"/>
                                    <a:gd name="connsiteY25" fmla="*/ 1795421 h 4618973"/>
                                    <a:gd name="connsiteX26" fmla="*/ 1291747 w 6432637"/>
                                    <a:gd name="connsiteY26" fmla="*/ 1696233 h 4618973"/>
                                    <a:gd name="connsiteX27" fmla="*/ 1396130 w 6432637"/>
                                    <a:gd name="connsiteY27" fmla="*/ 1670137 h 4618973"/>
                                    <a:gd name="connsiteX28" fmla="*/ 1461370 w 6432637"/>
                                    <a:gd name="connsiteY28" fmla="*/ 1591849 h 4618973"/>
                                    <a:gd name="connsiteX29" fmla="*/ 1487466 w 6432637"/>
                                    <a:gd name="connsiteY29" fmla="*/ 1630993 h 4618973"/>
                                    <a:gd name="connsiteX30" fmla="*/ 1565754 w 6432637"/>
                                    <a:gd name="connsiteY30" fmla="*/ 1630993 h 4618973"/>
                                    <a:gd name="connsiteX31" fmla="*/ 1657089 w 6432637"/>
                                    <a:gd name="connsiteY31" fmla="*/ 1630993 h 4618973"/>
                                    <a:gd name="connsiteX32" fmla="*/ 1709281 w 6432637"/>
                                    <a:gd name="connsiteY32" fmla="*/ 1617945 h 4618973"/>
                                    <a:gd name="connsiteX33" fmla="*/ 1761473 w 6432637"/>
                                    <a:gd name="connsiteY33" fmla="*/ 1591849 h 4618973"/>
                                    <a:gd name="connsiteX34" fmla="*/ 1891952 w 6432637"/>
                                    <a:gd name="connsiteY34" fmla="*/ 1591849 h 4618973"/>
                                    <a:gd name="connsiteX35" fmla="*/ 1918048 w 6432637"/>
                                    <a:gd name="connsiteY35" fmla="*/ 1435274 h 4618973"/>
                                    <a:gd name="connsiteX36" fmla="*/ 1957192 w 6432637"/>
                                    <a:gd name="connsiteY36" fmla="*/ 1317843 h 4618973"/>
                                    <a:gd name="connsiteX37" fmla="*/ 2035480 w 6432637"/>
                                    <a:gd name="connsiteY37" fmla="*/ 1317843 h 4618973"/>
                                    <a:gd name="connsiteX38" fmla="*/ 2165959 w 6432637"/>
                                    <a:gd name="connsiteY38" fmla="*/ 1356986 h 4618973"/>
                                    <a:gd name="connsiteX39" fmla="*/ 2205103 w 6432637"/>
                                    <a:gd name="connsiteY39" fmla="*/ 1435274 h 4618973"/>
                                    <a:gd name="connsiteX40" fmla="*/ 2205103 w 6432637"/>
                                    <a:gd name="connsiteY40" fmla="*/ 1435274 h 4618973"/>
                                    <a:gd name="connsiteX41" fmla="*/ 2335582 w 6432637"/>
                                    <a:gd name="connsiteY41" fmla="*/ 1500514 h 4618973"/>
                                    <a:gd name="connsiteX42" fmla="*/ 2387774 w 6432637"/>
                                    <a:gd name="connsiteY42" fmla="*/ 1526610 h 4618973"/>
                                    <a:gd name="connsiteX43" fmla="*/ 2466062 w 6432637"/>
                                    <a:gd name="connsiteY43" fmla="*/ 1461370 h 4618973"/>
                                    <a:gd name="connsiteX44" fmla="*/ 2439966 w 6432637"/>
                                    <a:gd name="connsiteY44" fmla="*/ 1370034 h 4618973"/>
                                    <a:gd name="connsiteX45" fmla="*/ 2426918 w 6432637"/>
                                    <a:gd name="connsiteY45" fmla="*/ 1304795 h 4618973"/>
                                    <a:gd name="connsiteX46" fmla="*/ 2583493 w 6432637"/>
                                    <a:gd name="connsiteY46" fmla="*/ 1291747 h 4618973"/>
                                    <a:gd name="connsiteX47" fmla="*/ 2661781 w 6432637"/>
                                    <a:gd name="connsiteY47" fmla="*/ 1304795 h 4618973"/>
                                    <a:gd name="connsiteX48" fmla="*/ 2700925 w 6432637"/>
                                    <a:gd name="connsiteY48" fmla="*/ 1239555 h 4618973"/>
                                    <a:gd name="connsiteX49" fmla="*/ 2700925 w 6432637"/>
                                    <a:gd name="connsiteY49" fmla="*/ 1122123 h 4618973"/>
                                    <a:gd name="connsiteX50" fmla="*/ 2661781 w 6432637"/>
                                    <a:gd name="connsiteY50" fmla="*/ 1030788 h 4618973"/>
                                    <a:gd name="connsiteX51" fmla="*/ 2622637 w 6432637"/>
                                    <a:gd name="connsiteY51" fmla="*/ 978596 h 4618973"/>
                                    <a:gd name="connsiteX52" fmla="*/ 2648733 w 6432637"/>
                                    <a:gd name="connsiteY52" fmla="*/ 874212 h 4618973"/>
                                    <a:gd name="connsiteX53" fmla="*/ 2648733 w 6432637"/>
                                    <a:gd name="connsiteY53" fmla="*/ 808973 h 4618973"/>
                                    <a:gd name="connsiteX54" fmla="*/ 2661781 w 6432637"/>
                                    <a:gd name="connsiteY54" fmla="*/ 782877 h 4618973"/>
                                    <a:gd name="connsiteX55" fmla="*/ 2740069 w 6432637"/>
                                    <a:gd name="connsiteY55" fmla="*/ 730685 h 4618973"/>
                                    <a:gd name="connsiteX56" fmla="*/ 2740069 w 6432637"/>
                                    <a:gd name="connsiteY56" fmla="*/ 730685 h 4618973"/>
                                    <a:gd name="connsiteX57" fmla="*/ 2818356 w 6432637"/>
                                    <a:gd name="connsiteY57" fmla="*/ 626302 h 4618973"/>
                                    <a:gd name="connsiteX58" fmla="*/ 2896644 w 6432637"/>
                                    <a:gd name="connsiteY58" fmla="*/ 561062 h 4618973"/>
                                    <a:gd name="connsiteX59" fmla="*/ 2987980 w 6432637"/>
                                    <a:gd name="connsiteY59" fmla="*/ 469726 h 4618973"/>
                                    <a:gd name="connsiteX60" fmla="*/ 2870548 w 6432637"/>
                                    <a:gd name="connsiteY60" fmla="*/ 378391 h 4618973"/>
                                    <a:gd name="connsiteX61" fmla="*/ 2766165 w 6432637"/>
                                    <a:gd name="connsiteY61" fmla="*/ 326199 h 4618973"/>
                                    <a:gd name="connsiteX62" fmla="*/ 2766165 w 6432637"/>
                                    <a:gd name="connsiteY62" fmla="*/ 260959 h 4618973"/>
                                    <a:gd name="connsiteX63" fmla="*/ 2766165 w 6432637"/>
                                    <a:gd name="connsiteY63" fmla="*/ 260959 h 4618973"/>
                                    <a:gd name="connsiteX64" fmla="*/ 2896644 w 6432637"/>
                                    <a:gd name="connsiteY64" fmla="*/ 260959 h 4618973"/>
                                    <a:gd name="connsiteX65" fmla="*/ 2948836 w 6432637"/>
                                    <a:gd name="connsiteY65" fmla="*/ 260959 h 4618973"/>
                                    <a:gd name="connsiteX66" fmla="*/ 3001028 w 6432637"/>
                                    <a:gd name="connsiteY66" fmla="*/ 234863 h 4618973"/>
                                    <a:gd name="connsiteX67" fmla="*/ 3079315 w 6432637"/>
                                    <a:gd name="connsiteY67" fmla="*/ 169623 h 4618973"/>
                                    <a:gd name="connsiteX68" fmla="*/ 3079315 w 6432637"/>
                                    <a:gd name="connsiteY68" fmla="*/ 104384 h 4618973"/>
                                    <a:gd name="connsiteX69" fmla="*/ 3079315 w 6432637"/>
                                    <a:gd name="connsiteY69" fmla="*/ 0 h 4618973"/>
                                    <a:gd name="connsiteX70" fmla="*/ 3222843 w 6432637"/>
                                    <a:gd name="connsiteY70" fmla="*/ 26096 h 4618973"/>
                                    <a:gd name="connsiteX71" fmla="*/ 3301130 w 6432637"/>
                                    <a:gd name="connsiteY71" fmla="*/ 156575 h 4618973"/>
                                    <a:gd name="connsiteX72" fmla="*/ 3366370 w 6432637"/>
                                    <a:gd name="connsiteY72" fmla="*/ 208767 h 4618973"/>
                                    <a:gd name="connsiteX73" fmla="*/ 3470754 w 6432637"/>
                                    <a:gd name="connsiteY73" fmla="*/ 221815 h 4618973"/>
                                    <a:gd name="connsiteX74" fmla="*/ 3562089 w 6432637"/>
                                    <a:gd name="connsiteY74" fmla="*/ 260959 h 4618973"/>
                                    <a:gd name="connsiteX75" fmla="*/ 3666473 w 6432637"/>
                                    <a:gd name="connsiteY75" fmla="*/ 352295 h 4618973"/>
                                    <a:gd name="connsiteX76" fmla="*/ 3757808 w 6432637"/>
                                    <a:gd name="connsiteY76" fmla="*/ 391438 h 4618973"/>
                                    <a:gd name="connsiteX77" fmla="*/ 3940480 w 6432637"/>
                                    <a:gd name="connsiteY77" fmla="*/ 534966 h 4618973"/>
                                    <a:gd name="connsiteX78" fmla="*/ 4110103 w 6432637"/>
                                    <a:gd name="connsiteY78" fmla="*/ 521918 h 4618973"/>
                                    <a:gd name="connsiteX79" fmla="*/ 4201438 w 6432637"/>
                                    <a:gd name="connsiteY79" fmla="*/ 482774 h 4618973"/>
                                    <a:gd name="connsiteX80" fmla="*/ 4305822 w 6432637"/>
                                    <a:gd name="connsiteY80" fmla="*/ 561062 h 4618973"/>
                                    <a:gd name="connsiteX81" fmla="*/ 4397158 w 6432637"/>
                                    <a:gd name="connsiteY81" fmla="*/ 665445 h 4618973"/>
                                    <a:gd name="connsiteX82" fmla="*/ 4436301 w 6432637"/>
                                    <a:gd name="connsiteY82" fmla="*/ 691541 h 4618973"/>
                                    <a:gd name="connsiteX83" fmla="*/ 4527637 w 6432637"/>
                                    <a:gd name="connsiteY83" fmla="*/ 730685 h 4618973"/>
                                    <a:gd name="connsiteX84" fmla="*/ 4514589 w 6432637"/>
                                    <a:gd name="connsiteY84" fmla="*/ 795925 h 4618973"/>
                                    <a:gd name="connsiteX85" fmla="*/ 4514589 w 6432637"/>
                                    <a:gd name="connsiteY85" fmla="*/ 874212 h 4618973"/>
                                    <a:gd name="connsiteX86" fmla="*/ 4553733 w 6432637"/>
                                    <a:gd name="connsiteY86" fmla="*/ 874212 h 4618973"/>
                                    <a:gd name="connsiteX87" fmla="*/ 4618973 w 6432637"/>
                                    <a:gd name="connsiteY87" fmla="*/ 874212 h 4618973"/>
                                    <a:gd name="connsiteX88" fmla="*/ 4632021 w 6432637"/>
                                    <a:gd name="connsiteY88" fmla="*/ 887260 h 4618973"/>
                                    <a:gd name="connsiteX89" fmla="*/ 4775548 w 6432637"/>
                                    <a:gd name="connsiteY89" fmla="*/ 795925 h 4618973"/>
                                    <a:gd name="connsiteX90" fmla="*/ 4788596 w 6432637"/>
                                    <a:gd name="connsiteY90" fmla="*/ 978596 h 4618973"/>
                                    <a:gd name="connsiteX91" fmla="*/ 4840788 w 6432637"/>
                                    <a:gd name="connsiteY91" fmla="*/ 1200411 h 4618973"/>
                                    <a:gd name="connsiteX92" fmla="*/ 4827740 w 6432637"/>
                                    <a:gd name="connsiteY92" fmla="*/ 1370034 h 4618973"/>
                                    <a:gd name="connsiteX93" fmla="*/ 4971267 w 6432637"/>
                                    <a:gd name="connsiteY93" fmla="*/ 1539658 h 4618973"/>
                                    <a:gd name="connsiteX94" fmla="*/ 4932123 w 6432637"/>
                                    <a:gd name="connsiteY94" fmla="*/ 1722329 h 4618973"/>
                                    <a:gd name="connsiteX95" fmla="*/ 4997363 w 6432637"/>
                                    <a:gd name="connsiteY95" fmla="*/ 1774521 h 4618973"/>
                                    <a:gd name="connsiteX96" fmla="*/ 5062603 w 6432637"/>
                                    <a:gd name="connsiteY96" fmla="*/ 1800617 h 4618973"/>
                                    <a:gd name="connsiteX97" fmla="*/ 5140891 w 6432637"/>
                                    <a:gd name="connsiteY97" fmla="*/ 1891952 h 4618973"/>
                                    <a:gd name="connsiteX98" fmla="*/ 5258322 w 6432637"/>
                                    <a:gd name="connsiteY98" fmla="*/ 1852808 h 4618973"/>
                                    <a:gd name="connsiteX99" fmla="*/ 5284418 w 6432637"/>
                                    <a:gd name="connsiteY99" fmla="*/ 1905000 h 4618973"/>
                                    <a:gd name="connsiteX100" fmla="*/ 5336610 w 6432637"/>
                                    <a:gd name="connsiteY100" fmla="*/ 1957192 h 4618973"/>
                                    <a:gd name="connsiteX101" fmla="*/ 5427945 w 6432637"/>
                                    <a:gd name="connsiteY101" fmla="*/ 2074623 h 4618973"/>
                                    <a:gd name="connsiteX102" fmla="*/ 5440993 w 6432637"/>
                                    <a:gd name="connsiteY102" fmla="*/ 2179007 h 4618973"/>
                                    <a:gd name="connsiteX103" fmla="*/ 5493185 w 6432637"/>
                                    <a:gd name="connsiteY103" fmla="*/ 2296438 h 4618973"/>
                                    <a:gd name="connsiteX104" fmla="*/ 5545377 w 6432637"/>
                                    <a:gd name="connsiteY104" fmla="*/ 2361678 h 4618973"/>
                                    <a:gd name="connsiteX105" fmla="*/ 5506233 w 6432637"/>
                                    <a:gd name="connsiteY105" fmla="*/ 2453014 h 4618973"/>
                                    <a:gd name="connsiteX106" fmla="*/ 5506233 w 6432637"/>
                                    <a:gd name="connsiteY106" fmla="*/ 2531302 h 4618973"/>
                                    <a:gd name="connsiteX107" fmla="*/ 5493185 w 6432637"/>
                                    <a:gd name="connsiteY107" fmla="*/ 2557397 h 4618973"/>
                                    <a:gd name="connsiteX108" fmla="*/ 5545377 w 6432637"/>
                                    <a:gd name="connsiteY108" fmla="*/ 2648733 h 4618973"/>
                                    <a:gd name="connsiteX109" fmla="*/ 5675856 w 6432637"/>
                                    <a:gd name="connsiteY109" fmla="*/ 2661781 h 4618973"/>
                                    <a:gd name="connsiteX110" fmla="*/ 5688904 w 6432637"/>
                                    <a:gd name="connsiteY110" fmla="*/ 2740069 h 4618973"/>
                                    <a:gd name="connsiteX111" fmla="*/ 5767192 w 6432637"/>
                                    <a:gd name="connsiteY111" fmla="*/ 2818356 h 4618973"/>
                                    <a:gd name="connsiteX112" fmla="*/ 5858528 w 6432637"/>
                                    <a:gd name="connsiteY112" fmla="*/ 2883596 h 4618973"/>
                                    <a:gd name="connsiteX113" fmla="*/ 5949863 w 6432637"/>
                                    <a:gd name="connsiteY113" fmla="*/ 2961884 h 4618973"/>
                                    <a:gd name="connsiteX114" fmla="*/ 6041199 w 6432637"/>
                                    <a:gd name="connsiteY114" fmla="*/ 3131507 h 4618973"/>
                                    <a:gd name="connsiteX115" fmla="*/ 6093391 w 6432637"/>
                                    <a:gd name="connsiteY115" fmla="*/ 3196747 h 4618973"/>
                                    <a:gd name="connsiteX116" fmla="*/ 6093391 w 6432637"/>
                                    <a:gd name="connsiteY116" fmla="*/ 3235891 h 4618973"/>
                                    <a:gd name="connsiteX117" fmla="*/ 6197774 w 6432637"/>
                                    <a:gd name="connsiteY117" fmla="*/ 3353322 h 4618973"/>
                                    <a:gd name="connsiteX118" fmla="*/ 6341301 w 6432637"/>
                                    <a:gd name="connsiteY118" fmla="*/ 3431610 h 4618973"/>
                                    <a:gd name="connsiteX119" fmla="*/ 6406541 w 6432637"/>
                                    <a:gd name="connsiteY119" fmla="*/ 3601233 h 4618973"/>
                                    <a:gd name="connsiteX120" fmla="*/ 6432637 w 6432637"/>
                                    <a:gd name="connsiteY120" fmla="*/ 3744760 h 4618973"/>
                                    <a:gd name="connsiteX121" fmla="*/ 6393493 w 6432637"/>
                                    <a:gd name="connsiteY121" fmla="*/ 3901336 h 4618973"/>
                                    <a:gd name="connsiteX122" fmla="*/ 6289110 w 6432637"/>
                                    <a:gd name="connsiteY122" fmla="*/ 3914384 h 4618973"/>
                                    <a:gd name="connsiteX123" fmla="*/ 5871575 w 6432637"/>
                                    <a:gd name="connsiteY123" fmla="*/ 3901336 h 4618973"/>
                                    <a:gd name="connsiteX124" fmla="*/ 5767192 w 6432637"/>
                                    <a:gd name="connsiteY124" fmla="*/ 3718665 h 4618973"/>
                                    <a:gd name="connsiteX125" fmla="*/ 5767192 w 6432637"/>
                                    <a:gd name="connsiteY125" fmla="*/ 3653425 h 4618973"/>
                                    <a:gd name="connsiteX126" fmla="*/ 5610617 w 6432637"/>
                                    <a:gd name="connsiteY126" fmla="*/ 3601233 h 4618973"/>
                                    <a:gd name="connsiteX127" fmla="*/ 5610617 w 6432637"/>
                                    <a:gd name="connsiteY127" fmla="*/ 3601233 h 4618973"/>
                                    <a:gd name="connsiteX128" fmla="*/ 5480137 w 6432637"/>
                                    <a:gd name="connsiteY128" fmla="*/ 3496849 h 4618973"/>
                                    <a:gd name="connsiteX129" fmla="*/ 5271370 w 6432637"/>
                                    <a:gd name="connsiteY129" fmla="*/ 3496849 h 4618973"/>
                                    <a:gd name="connsiteX130" fmla="*/ 5219178 w 6432637"/>
                                    <a:gd name="connsiteY130" fmla="*/ 3444658 h 4618973"/>
                                    <a:gd name="connsiteX131" fmla="*/ 5153938 w 6432637"/>
                                    <a:gd name="connsiteY131" fmla="*/ 3535993 h 4618973"/>
                                    <a:gd name="connsiteX132" fmla="*/ 5153938 w 6432637"/>
                                    <a:gd name="connsiteY132" fmla="*/ 3575137 h 4618973"/>
                                    <a:gd name="connsiteX133" fmla="*/ 5206130 w 6432637"/>
                                    <a:gd name="connsiteY133" fmla="*/ 3627329 h 4618973"/>
                                    <a:gd name="connsiteX134" fmla="*/ 5297466 w 6432637"/>
                                    <a:gd name="connsiteY134" fmla="*/ 3666473 h 4618973"/>
                                    <a:gd name="connsiteX135" fmla="*/ 5310514 w 6432637"/>
                                    <a:gd name="connsiteY135" fmla="*/ 3757808 h 4618973"/>
                                    <a:gd name="connsiteX136" fmla="*/ 5284418 w 6432637"/>
                                    <a:gd name="connsiteY136" fmla="*/ 3849144 h 4618973"/>
                                    <a:gd name="connsiteX137" fmla="*/ 5166986 w 6432637"/>
                                    <a:gd name="connsiteY137" fmla="*/ 3992671 h 4618973"/>
                                    <a:gd name="connsiteX138" fmla="*/ 5101747 w 6432637"/>
                                    <a:gd name="connsiteY138" fmla="*/ 4044863 h 4618973"/>
                                    <a:gd name="connsiteX139" fmla="*/ 5101747 w 6432637"/>
                                    <a:gd name="connsiteY139" fmla="*/ 4136199 h 4618973"/>
                                    <a:gd name="connsiteX140" fmla="*/ 5114795 w 6432637"/>
                                    <a:gd name="connsiteY140" fmla="*/ 4227534 h 4618973"/>
                                    <a:gd name="connsiteX141" fmla="*/ 5075651 w 6432637"/>
                                    <a:gd name="connsiteY141" fmla="*/ 4292774 h 4618973"/>
                                    <a:gd name="connsiteX142" fmla="*/ 5010411 w 6432637"/>
                                    <a:gd name="connsiteY142" fmla="*/ 4318870 h 4618973"/>
                                    <a:gd name="connsiteX143" fmla="*/ 4958219 w 6432637"/>
                                    <a:gd name="connsiteY143" fmla="*/ 4318870 h 4618973"/>
                                    <a:gd name="connsiteX144" fmla="*/ 4827740 w 6432637"/>
                                    <a:gd name="connsiteY144" fmla="*/ 4149247 h 4618973"/>
                                    <a:gd name="connsiteX145" fmla="*/ 4736404 w 6432637"/>
                                    <a:gd name="connsiteY145" fmla="*/ 4162295 h 4618973"/>
                                    <a:gd name="connsiteX146" fmla="*/ 4632021 w 6432637"/>
                                    <a:gd name="connsiteY146" fmla="*/ 4201438 h 4618973"/>
                                    <a:gd name="connsiteX147" fmla="*/ 4540685 w 6432637"/>
                                    <a:gd name="connsiteY147" fmla="*/ 4227534 h 4618973"/>
                                    <a:gd name="connsiteX148" fmla="*/ 4475445 w 6432637"/>
                                    <a:gd name="connsiteY148" fmla="*/ 4227534 h 4618973"/>
                                    <a:gd name="connsiteX149" fmla="*/ 4410206 w 6432637"/>
                                    <a:gd name="connsiteY149" fmla="*/ 4201438 h 4618973"/>
                                    <a:gd name="connsiteX150" fmla="*/ 4292774 w 6432637"/>
                                    <a:gd name="connsiteY150" fmla="*/ 4240582 h 4618973"/>
                                    <a:gd name="connsiteX151" fmla="*/ 4266678 w 6432637"/>
                                    <a:gd name="connsiteY151" fmla="*/ 4292774 h 4618973"/>
                                    <a:gd name="connsiteX152" fmla="*/ 4266678 w 6432637"/>
                                    <a:gd name="connsiteY152" fmla="*/ 4371062 h 4618973"/>
                                    <a:gd name="connsiteX153" fmla="*/ 4253630 w 6432637"/>
                                    <a:gd name="connsiteY153" fmla="*/ 4410206 h 4618973"/>
                                    <a:gd name="connsiteX154" fmla="*/ 4031815 w 6432637"/>
                                    <a:gd name="connsiteY154" fmla="*/ 4462397 h 4618973"/>
                                    <a:gd name="connsiteX155" fmla="*/ 3770856 w 6432637"/>
                                    <a:gd name="connsiteY155" fmla="*/ 4436302 h 4618973"/>
                                    <a:gd name="connsiteX156" fmla="*/ 3731712 w 6432637"/>
                                    <a:gd name="connsiteY156" fmla="*/ 4475445 h 4618973"/>
                                    <a:gd name="connsiteX157" fmla="*/ 3653425 w 6432637"/>
                                    <a:gd name="connsiteY157" fmla="*/ 4566781 h 4618973"/>
                                    <a:gd name="connsiteX158" fmla="*/ 3640377 w 6432637"/>
                                    <a:gd name="connsiteY158" fmla="*/ 4618973 h 4618973"/>
                                    <a:gd name="connsiteX159" fmla="*/ 3535993 w 6432637"/>
                                    <a:gd name="connsiteY159" fmla="*/ 4501541 h 4618973"/>
                                    <a:gd name="connsiteX160" fmla="*/ 3457706 w 6432637"/>
                                    <a:gd name="connsiteY160" fmla="*/ 4423254 h 4618973"/>
                                    <a:gd name="connsiteX161" fmla="*/ 3418562 w 6432637"/>
                                    <a:gd name="connsiteY161" fmla="*/ 4410206 h 4618973"/>
                                    <a:gd name="connsiteX162" fmla="*/ 3314178 w 6432637"/>
                                    <a:gd name="connsiteY162" fmla="*/ 4436302 h 4618973"/>
                                    <a:gd name="connsiteX163" fmla="*/ 3209795 w 6432637"/>
                                    <a:gd name="connsiteY163" fmla="*/ 4423254 h 4618973"/>
                                    <a:gd name="connsiteX164" fmla="*/ 3144555 w 6432637"/>
                                    <a:gd name="connsiteY164" fmla="*/ 4436302 h 4618973"/>
                                    <a:gd name="connsiteX165" fmla="*/ 3118459 w 6432637"/>
                                    <a:gd name="connsiteY165" fmla="*/ 4397158 h 4618973"/>
                                    <a:gd name="connsiteX166" fmla="*/ 3040171 w 6432637"/>
                                    <a:gd name="connsiteY166" fmla="*/ 4423254 h 4618973"/>
                                    <a:gd name="connsiteX167" fmla="*/ 2961884 w 6432637"/>
                                    <a:gd name="connsiteY167" fmla="*/ 4436302 h 4618973"/>
                                    <a:gd name="connsiteX168" fmla="*/ 2883596 w 6432637"/>
                                    <a:gd name="connsiteY168" fmla="*/ 4410206 h 4618973"/>
                                    <a:gd name="connsiteX169" fmla="*/ 2844452 w 6432637"/>
                                    <a:gd name="connsiteY169" fmla="*/ 4371062 h 4618973"/>
                                    <a:gd name="connsiteX170" fmla="*/ 2792260 w 6432637"/>
                                    <a:gd name="connsiteY170" fmla="*/ 4279726 h 4618973"/>
                                    <a:gd name="connsiteX171" fmla="*/ 2805308 w 6432637"/>
                                    <a:gd name="connsiteY171" fmla="*/ 4188391 h 4618973"/>
                                    <a:gd name="connsiteX172" fmla="*/ 2766165 w 6432637"/>
                                    <a:gd name="connsiteY172" fmla="*/ 4175343 h 4618973"/>
                                    <a:gd name="connsiteX173" fmla="*/ 2687877 w 6432637"/>
                                    <a:gd name="connsiteY173" fmla="*/ 4175343 h 4618973"/>
                                    <a:gd name="connsiteX174" fmla="*/ 2635685 w 6432637"/>
                                    <a:gd name="connsiteY174" fmla="*/ 4149247 h 4618973"/>
                                    <a:gd name="connsiteX175" fmla="*/ 2583493 w 6432637"/>
                                    <a:gd name="connsiteY175" fmla="*/ 4097055 h 4618973"/>
                                    <a:gd name="connsiteX176" fmla="*/ 2635685 w 6432637"/>
                                    <a:gd name="connsiteY176" fmla="*/ 4005719 h 4618973"/>
                                    <a:gd name="connsiteX177" fmla="*/ 2544349 w 6432637"/>
                                    <a:gd name="connsiteY177" fmla="*/ 3966575 h 4618973"/>
                                    <a:gd name="connsiteX178" fmla="*/ 2570445 w 6432637"/>
                                    <a:gd name="connsiteY178" fmla="*/ 3888288 h 4618973"/>
                                    <a:gd name="connsiteX179" fmla="*/ 2531301 w 6432637"/>
                                    <a:gd name="connsiteY179" fmla="*/ 3823048 h 4618973"/>
                                    <a:gd name="connsiteX180" fmla="*/ 2518254 w 6432637"/>
                                    <a:gd name="connsiteY180" fmla="*/ 3757808 h 4618973"/>
                                    <a:gd name="connsiteX181" fmla="*/ 2439966 w 6432637"/>
                                    <a:gd name="connsiteY181" fmla="*/ 3757808 h 4618973"/>
                                    <a:gd name="connsiteX182" fmla="*/ 2335582 w 6432637"/>
                                    <a:gd name="connsiteY182" fmla="*/ 3783904 h 4618973"/>
                                    <a:gd name="connsiteX183" fmla="*/ 2231199 w 6432637"/>
                                    <a:gd name="connsiteY183" fmla="*/ 3810000 h 4618973"/>
                                    <a:gd name="connsiteX184" fmla="*/ 2165959 w 6432637"/>
                                    <a:gd name="connsiteY184" fmla="*/ 3836096 h 4618973"/>
                                    <a:gd name="connsiteX185" fmla="*/ 2100719 w 6432637"/>
                                    <a:gd name="connsiteY185" fmla="*/ 3862192 h 4618973"/>
                                    <a:gd name="connsiteX186" fmla="*/ 2074623 w 6432637"/>
                                    <a:gd name="connsiteY186" fmla="*/ 3901336 h 4618973"/>
                                    <a:gd name="connsiteX187" fmla="*/ 2009384 w 6432637"/>
                                    <a:gd name="connsiteY187" fmla="*/ 3901336 h 4618973"/>
                                    <a:gd name="connsiteX188" fmla="*/ 1970240 w 6432637"/>
                                    <a:gd name="connsiteY188" fmla="*/ 3862192 h 4618973"/>
                                    <a:gd name="connsiteX189" fmla="*/ 1970240 w 6432637"/>
                                    <a:gd name="connsiteY189" fmla="*/ 3862192 h 4618973"/>
                                    <a:gd name="connsiteX190" fmla="*/ 1996336 w 6432637"/>
                                    <a:gd name="connsiteY190" fmla="*/ 3692569 h 4618973"/>
                                    <a:gd name="connsiteX191" fmla="*/ 1996336 w 6432637"/>
                                    <a:gd name="connsiteY191" fmla="*/ 3692569 h 4618973"/>
                                    <a:gd name="connsiteX192" fmla="*/ 1944144 w 6432637"/>
                                    <a:gd name="connsiteY192" fmla="*/ 3627329 h 4618973"/>
                                    <a:gd name="connsiteX193" fmla="*/ 1944144 w 6432637"/>
                                    <a:gd name="connsiteY193" fmla="*/ 3549041 h 4618973"/>
                                    <a:gd name="connsiteX194" fmla="*/ 1957192 w 6432637"/>
                                    <a:gd name="connsiteY194" fmla="*/ 3444658 h 4618973"/>
                                    <a:gd name="connsiteX195" fmla="*/ 1957192 w 6432637"/>
                                    <a:gd name="connsiteY195" fmla="*/ 3444658 h 4618973"/>
                                    <a:gd name="connsiteX196" fmla="*/ 1983288 w 6432637"/>
                                    <a:gd name="connsiteY196" fmla="*/ 3288082 h 4618973"/>
                                    <a:gd name="connsiteX197" fmla="*/ 1931096 w 6432637"/>
                                    <a:gd name="connsiteY197" fmla="*/ 3275034 h 4618973"/>
                                    <a:gd name="connsiteX198" fmla="*/ 1813665 w 6432637"/>
                                    <a:gd name="connsiteY198" fmla="*/ 3118459 h 4618973"/>
                                    <a:gd name="connsiteX199" fmla="*/ 1748425 w 6432637"/>
                                    <a:gd name="connsiteY199" fmla="*/ 3040171 h 4618973"/>
                                    <a:gd name="connsiteX200" fmla="*/ 1748425 w 6432637"/>
                                    <a:gd name="connsiteY200" fmla="*/ 3040171 h 4618973"/>
                                    <a:gd name="connsiteX201" fmla="*/ 1813665 w 6432637"/>
                                    <a:gd name="connsiteY201" fmla="*/ 2883596 h 4618973"/>
                                    <a:gd name="connsiteX202" fmla="*/ 1839760 w 6432637"/>
                                    <a:gd name="connsiteY202" fmla="*/ 2844452 h 4618973"/>
                                    <a:gd name="connsiteX203" fmla="*/ 1748425 w 6432637"/>
                                    <a:gd name="connsiteY203" fmla="*/ 2844452 h 4618973"/>
                                    <a:gd name="connsiteX204" fmla="*/ 1630993 w 6432637"/>
                                    <a:gd name="connsiteY204" fmla="*/ 2870548 h 4618973"/>
                                    <a:gd name="connsiteX205" fmla="*/ 1617945 w 6432637"/>
                                    <a:gd name="connsiteY205" fmla="*/ 2922740 h 4618973"/>
                                    <a:gd name="connsiteX206" fmla="*/ 1604897 w 6432637"/>
                                    <a:gd name="connsiteY206" fmla="*/ 2961884 h 4618973"/>
                                    <a:gd name="connsiteX207" fmla="*/ 1565754 w 6432637"/>
                                    <a:gd name="connsiteY207" fmla="*/ 2974932 h 4618973"/>
                                    <a:gd name="connsiteX208" fmla="*/ 1565754 w 6432637"/>
                                    <a:gd name="connsiteY208" fmla="*/ 2974932 h 4618973"/>
                                    <a:gd name="connsiteX209" fmla="*/ 1487466 w 6432637"/>
                                    <a:gd name="connsiteY209" fmla="*/ 2935788 h 4618973"/>
                                    <a:gd name="connsiteX210" fmla="*/ 1474418 w 6432637"/>
                                    <a:gd name="connsiteY210" fmla="*/ 2922740 h 4618973"/>
                                    <a:gd name="connsiteX211" fmla="*/ 1422226 w 6432637"/>
                                    <a:gd name="connsiteY211" fmla="*/ 2974932 h 4618973"/>
                                    <a:gd name="connsiteX212" fmla="*/ 1396130 w 6432637"/>
                                    <a:gd name="connsiteY212" fmla="*/ 3027123 h 4618973"/>
                                    <a:gd name="connsiteX213" fmla="*/ 1291747 w 6432637"/>
                                    <a:gd name="connsiteY213" fmla="*/ 3092363 h 4618973"/>
                                    <a:gd name="connsiteX214" fmla="*/ 1239555 w 6432637"/>
                                    <a:gd name="connsiteY214" fmla="*/ 3118459 h 4618973"/>
                                    <a:gd name="connsiteX215" fmla="*/ 1239555 w 6432637"/>
                                    <a:gd name="connsiteY215" fmla="*/ 3170651 h 4618973"/>
                                    <a:gd name="connsiteX216" fmla="*/ 1174315 w 6432637"/>
                                    <a:gd name="connsiteY216" fmla="*/ 3144555 h 4618973"/>
                                    <a:gd name="connsiteX217" fmla="*/ 1096028 w 6432637"/>
                                    <a:gd name="connsiteY217" fmla="*/ 3066267 h 4618973"/>
                                    <a:gd name="connsiteX218" fmla="*/ 1017740 w 6432637"/>
                                    <a:gd name="connsiteY218" fmla="*/ 3105411 h 4618973"/>
                                    <a:gd name="connsiteX219" fmla="*/ 965548 w 6432637"/>
                                    <a:gd name="connsiteY219" fmla="*/ 3118459 h 4618973"/>
                                    <a:gd name="connsiteX220" fmla="*/ 913356 w 6432637"/>
                                    <a:gd name="connsiteY220" fmla="*/ 3027123 h 4618973"/>
                                    <a:gd name="connsiteX221" fmla="*/ 887260 w 6432637"/>
                                    <a:gd name="connsiteY221" fmla="*/ 3014075 h 4618973"/>
                                    <a:gd name="connsiteX222" fmla="*/ 795925 w 6432637"/>
                                    <a:gd name="connsiteY222" fmla="*/ 3014075 h 4618973"/>
                                    <a:gd name="connsiteX223" fmla="*/ 756781 w 6432637"/>
                                    <a:gd name="connsiteY223" fmla="*/ 3014075 h 4618973"/>
                                    <a:gd name="connsiteX224" fmla="*/ 769829 w 6432637"/>
                                    <a:gd name="connsiteY224" fmla="*/ 2961884 h 4618973"/>
                                    <a:gd name="connsiteX225" fmla="*/ 769829 w 6432637"/>
                                    <a:gd name="connsiteY225" fmla="*/ 2961884 h 4618973"/>
                                    <a:gd name="connsiteX226" fmla="*/ 782877 w 6432637"/>
                                    <a:gd name="connsiteY226" fmla="*/ 2870548 h 4618973"/>
                                    <a:gd name="connsiteX227" fmla="*/ 743733 w 6432637"/>
                                    <a:gd name="connsiteY227" fmla="*/ 2818356 h 4618973"/>
                                    <a:gd name="connsiteX228" fmla="*/ 756781 w 6432637"/>
                                    <a:gd name="connsiteY228" fmla="*/ 2753117 h 4618973"/>
                                    <a:gd name="connsiteX229" fmla="*/ 717637 w 6432637"/>
                                    <a:gd name="connsiteY229" fmla="*/ 2687877 h 4618973"/>
                                    <a:gd name="connsiteX230" fmla="*/ 691541 w 6432637"/>
                                    <a:gd name="connsiteY230" fmla="*/ 2609589 h 4618973"/>
                                    <a:gd name="connsiteX231" fmla="*/ 561062 w 6432637"/>
                                    <a:gd name="connsiteY231" fmla="*/ 2596541 h 4618973"/>
                                    <a:gd name="connsiteX232" fmla="*/ 521918 w 6432637"/>
                                    <a:gd name="connsiteY232" fmla="*/ 2635685 h 4618973"/>
                                    <a:gd name="connsiteX233" fmla="*/ 469726 w 6432637"/>
                                    <a:gd name="connsiteY233" fmla="*/ 2622637 h 4618973"/>
                                    <a:gd name="connsiteX234" fmla="*/ 365343 w 6432637"/>
                                    <a:gd name="connsiteY234" fmla="*/ 2674829 h 4618973"/>
                                    <a:gd name="connsiteX235" fmla="*/ 287055 w 6432637"/>
                                    <a:gd name="connsiteY235" fmla="*/ 2713973 h 4618973"/>
                                    <a:gd name="connsiteX236" fmla="*/ 234863 w 6432637"/>
                                    <a:gd name="connsiteY236"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088794 w 6432637"/>
                                    <a:gd name="connsiteY24" fmla="*/ 1565754 h 4618973"/>
                                    <a:gd name="connsiteX25" fmla="*/ 1180131 w 6432637"/>
                                    <a:gd name="connsiteY25" fmla="*/ 1795421 h 4618973"/>
                                    <a:gd name="connsiteX26" fmla="*/ 1291747 w 6432637"/>
                                    <a:gd name="connsiteY26" fmla="*/ 1696233 h 4618973"/>
                                    <a:gd name="connsiteX27" fmla="*/ 1396130 w 6432637"/>
                                    <a:gd name="connsiteY27" fmla="*/ 1670137 h 4618973"/>
                                    <a:gd name="connsiteX28" fmla="*/ 1461370 w 6432637"/>
                                    <a:gd name="connsiteY28" fmla="*/ 1591849 h 4618973"/>
                                    <a:gd name="connsiteX29" fmla="*/ 1487466 w 6432637"/>
                                    <a:gd name="connsiteY29" fmla="*/ 1630993 h 4618973"/>
                                    <a:gd name="connsiteX30" fmla="*/ 1565754 w 6432637"/>
                                    <a:gd name="connsiteY30" fmla="*/ 1630993 h 4618973"/>
                                    <a:gd name="connsiteX31" fmla="*/ 1657089 w 6432637"/>
                                    <a:gd name="connsiteY31" fmla="*/ 1630993 h 4618973"/>
                                    <a:gd name="connsiteX32" fmla="*/ 1709281 w 6432637"/>
                                    <a:gd name="connsiteY32" fmla="*/ 1617945 h 4618973"/>
                                    <a:gd name="connsiteX33" fmla="*/ 1761473 w 6432637"/>
                                    <a:gd name="connsiteY33" fmla="*/ 1591849 h 4618973"/>
                                    <a:gd name="connsiteX34" fmla="*/ 1891952 w 6432637"/>
                                    <a:gd name="connsiteY34" fmla="*/ 1591849 h 4618973"/>
                                    <a:gd name="connsiteX35" fmla="*/ 1918048 w 6432637"/>
                                    <a:gd name="connsiteY35" fmla="*/ 1435274 h 4618973"/>
                                    <a:gd name="connsiteX36" fmla="*/ 1957192 w 6432637"/>
                                    <a:gd name="connsiteY36" fmla="*/ 1317843 h 4618973"/>
                                    <a:gd name="connsiteX37" fmla="*/ 2035480 w 6432637"/>
                                    <a:gd name="connsiteY37" fmla="*/ 1317843 h 4618973"/>
                                    <a:gd name="connsiteX38" fmla="*/ 2165959 w 6432637"/>
                                    <a:gd name="connsiteY38" fmla="*/ 1356986 h 4618973"/>
                                    <a:gd name="connsiteX39" fmla="*/ 2205103 w 6432637"/>
                                    <a:gd name="connsiteY39" fmla="*/ 1435274 h 4618973"/>
                                    <a:gd name="connsiteX40" fmla="*/ 2205103 w 6432637"/>
                                    <a:gd name="connsiteY40" fmla="*/ 1435274 h 4618973"/>
                                    <a:gd name="connsiteX41" fmla="*/ 2335582 w 6432637"/>
                                    <a:gd name="connsiteY41" fmla="*/ 1500514 h 4618973"/>
                                    <a:gd name="connsiteX42" fmla="*/ 2387774 w 6432637"/>
                                    <a:gd name="connsiteY42" fmla="*/ 1526610 h 4618973"/>
                                    <a:gd name="connsiteX43" fmla="*/ 2466062 w 6432637"/>
                                    <a:gd name="connsiteY43" fmla="*/ 1461370 h 4618973"/>
                                    <a:gd name="connsiteX44" fmla="*/ 2439966 w 6432637"/>
                                    <a:gd name="connsiteY44" fmla="*/ 1370034 h 4618973"/>
                                    <a:gd name="connsiteX45" fmla="*/ 2426918 w 6432637"/>
                                    <a:gd name="connsiteY45" fmla="*/ 1304795 h 4618973"/>
                                    <a:gd name="connsiteX46" fmla="*/ 2583493 w 6432637"/>
                                    <a:gd name="connsiteY46" fmla="*/ 1291747 h 4618973"/>
                                    <a:gd name="connsiteX47" fmla="*/ 2661781 w 6432637"/>
                                    <a:gd name="connsiteY47" fmla="*/ 1304795 h 4618973"/>
                                    <a:gd name="connsiteX48" fmla="*/ 2700925 w 6432637"/>
                                    <a:gd name="connsiteY48" fmla="*/ 1239555 h 4618973"/>
                                    <a:gd name="connsiteX49" fmla="*/ 2700925 w 6432637"/>
                                    <a:gd name="connsiteY49" fmla="*/ 1122123 h 4618973"/>
                                    <a:gd name="connsiteX50" fmla="*/ 2661781 w 6432637"/>
                                    <a:gd name="connsiteY50" fmla="*/ 1030788 h 4618973"/>
                                    <a:gd name="connsiteX51" fmla="*/ 2622637 w 6432637"/>
                                    <a:gd name="connsiteY51" fmla="*/ 978596 h 4618973"/>
                                    <a:gd name="connsiteX52" fmla="*/ 2648733 w 6432637"/>
                                    <a:gd name="connsiteY52" fmla="*/ 874212 h 4618973"/>
                                    <a:gd name="connsiteX53" fmla="*/ 2648733 w 6432637"/>
                                    <a:gd name="connsiteY53" fmla="*/ 808973 h 4618973"/>
                                    <a:gd name="connsiteX54" fmla="*/ 2661781 w 6432637"/>
                                    <a:gd name="connsiteY54" fmla="*/ 782877 h 4618973"/>
                                    <a:gd name="connsiteX55" fmla="*/ 2740069 w 6432637"/>
                                    <a:gd name="connsiteY55" fmla="*/ 730685 h 4618973"/>
                                    <a:gd name="connsiteX56" fmla="*/ 2740069 w 6432637"/>
                                    <a:gd name="connsiteY56" fmla="*/ 730685 h 4618973"/>
                                    <a:gd name="connsiteX57" fmla="*/ 2818356 w 6432637"/>
                                    <a:gd name="connsiteY57" fmla="*/ 626302 h 4618973"/>
                                    <a:gd name="connsiteX58" fmla="*/ 2896644 w 6432637"/>
                                    <a:gd name="connsiteY58" fmla="*/ 561062 h 4618973"/>
                                    <a:gd name="connsiteX59" fmla="*/ 2987980 w 6432637"/>
                                    <a:gd name="connsiteY59" fmla="*/ 469726 h 4618973"/>
                                    <a:gd name="connsiteX60" fmla="*/ 2870548 w 6432637"/>
                                    <a:gd name="connsiteY60" fmla="*/ 378391 h 4618973"/>
                                    <a:gd name="connsiteX61" fmla="*/ 2766165 w 6432637"/>
                                    <a:gd name="connsiteY61" fmla="*/ 326199 h 4618973"/>
                                    <a:gd name="connsiteX62" fmla="*/ 2766165 w 6432637"/>
                                    <a:gd name="connsiteY62" fmla="*/ 260959 h 4618973"/>
                                    <a:gd name="connsiteX63" fmla="*/ 2766165 w 6432637"/>
                                    <a:gd name="connsiteY63" fmla="*/ 260959 h 4618973"/>
                                    <a:gd name="connsiteX64" fmla="*/ 2896644 w 6432637"/>
                                    <a:gd name="connsiteY64" fmla="*/ 260959 h 4618973"/>
                                    <a:gd name="connsiteX65" fmla="*/ 2948836 w 6432637"/>
                                    <a:gd name="connsiteY65" fmla="*/ 260959 h 4618973"/>
                                    <a:gd name="connsiteX66" fmla="*/ 3001028 w 6432637"/>
                                    <a:gd name="connsiteY66" fmla="*/ 234863 h 4618973"/>
                                    <a:gd name="connsiteX67" fmla="*/ 3079315 w 6432637"/>
                                    <a:gd name="connsiteY67" fmla="*/ 169623 h 4618973"/>
                                    <a:gd name="connsiteX68" fmla="*/ 3079315 w 6432637"/>
                                    <a:gd name="connsiteY68" fmla="*/ 104384 h 4618973"/>
                                    <a:gd name="connsiteX69" fmla="*/ 3079315 w 6432637"/>
                                    <a:gd name="connsiteY69" fmla="*/ 0 h 4618973"/>
                                    <a:gd name="connsiteX70" fmla="*/ 3222843 w 6432637"/>
                                    <a:gd name="connsiteY70" fmla="*/ 26096 h 4618973"/>
                                    <a:gd name="connsiteX71" fmla="*/ 3301130 w 6432637"/>
                                    <a:gd name="connsiteY71" fmla="*/ 156575 h 4618973"/>
                                    <a:gd name="connsiteX72" fmla="*/ 3366370 w 6432637"/>
                                    <a:gd name="connsiteY72" fmla="*/ 208767 h 4618973"/>
                                    <a:gd name="connsiteX73" fmla="*/ 3470754 w 6432637"/>
                                    <a:gd name="connsiteY73" fmla="*/ 221815 h 4618973"/>
                                    <a:gd name="connsiteX74" fmla="*/ 3562089 w 6432637"/>
                                    <a:gd name="connsiteY74" fmla="*/ 260959 h 4618973"/>
                                    <a:gd name="connsiteX75" fmla="*/ 3666473 w 6432637"/>
                                    <a:gd name="connsiteY75" fmla="*/ 352295 h 4618973"/>
                                    <a:gd name="connsiteX76" fmla="*/ 3757808 w 6432637"/>
                                    <a:gd name="connsiteY76" fmla="*/ 391438 h 4618973"/>
                                    <a:gd name="connsiteX77" fmla="*/ 3940480 w 6432637"/>
                                    <a:gd name="connsiteY77" fmla="*/ 534966 h 4618973"/>
                                    <a:gd name="connsiteX78" fmla="*/ 4110103 w 6432637"/>
                                    <a:gd name="connsiteY78" fmla="*/ 521918 h 4618973"/>
                                    <a:gd name="connsiteX79" fmla="*/ 4201438 w 6432637"/>
                                    <a:gd name="connsiteY79" fmla="*/ 482774 h 4618973"/>
                                    <a:gd name="connsiteX80" fmla="*/ 4305822 w 6432637"/>
                                    <a:gd name="connsiteY80" fmla="*/ 561062 h 4618973"/>
                                    <a:gd name="connsiteX81" fmla="*/ 4397158 w 6432637"/>
                                    <a:gd name="connsiteY81" fmla="*/ 665445 h 4618973"/>
                                    <a:gd name="connsiteX82" fmla="*/ 4436301 w 6432637"/>
                                    <a:gd name="connsiteY82" fmla="*/ 691541 h 4618973"/>
                                    <a:gd name="connsiteX83" fmla="*/ 4527637 w 6432637"/>
                                    <a:gd name="connsiteY83" fmla="*/ 730685 h 4618973"/>
                                    <a:gd name="connsiteX84" fmla="*/ 4514589 w 6432637"/>
                                    <a:gd name="connsiteY84" fmla="*/ 795925 h 4618973"/>
                                    <a:gd name="connsiteX85" fmla="*/ 4514589 w 6432637"/>
                                    <a:gd name="connsiteY85" fmla="*/ 874212 h 4618973"/>
                                    <a:gd name="connsiteX86" fmla="*/ 4553733 w 6432637"/>
                                    <a:gd name="connsiteY86" fmla="*/ 874212 h 4618973"/>
                                    <a:gd name="connsiteX87" fmla="*/ 4618973 w 6432637"/>
                                    <a:gd name="connsiteY87" fmla="*/ 874212 h 4618973"/>
                                    <a:gd name="connsiteX88" fmla="*/ 4632021 w 6432637"/>
                                    <a:gd name="connsiteY88" fmla="*/ 887260 h 4618973"/>
                                    <a:gd name="connsiteX89" fmla="*/ 4775548 w 6432637"/>
                                    <a:gd name="connsiteY89" fmla="*/ 795925 h 4618973"/>
                                    <a:gd name="connsiteX90" fmla="*/ 4788596 w 6432637"/>
                                    <a:gd name="connsiteY90" fmla="*/ 978596 h 4618973"/>
                                    <a:gd name="connsiteX91" fmla="*/ 4840788 w 6432637"/>
                                    <a:gd name="connsiteY91" fmla="*/ 1200411 h 4618973"/>
                                    <a:gd name="connsiteX92" fmla="*/ 4827740 w 6432637"/>
                                    <a:gd name="connsiteY92" fmla="*/ 1370034 h 4618973"/>
                                    <a:gd name="connsiteX93" fmla="*/ 4971267 w 6432637"/>
                                    <a:gd name="connsiteY93" fmla="*/ 1539658 h 4618973"/>
                                    <a:gd name="connsiteX94" fmla="*/ 4932123 w 6432637"/>
                                    <a:gd name="connsiteY94" fmla="*/ 1722329 h 4618973"/>
                                    <a:gd name="connsiteX95" fmla="*/ 4997363 w 6432637"/>
                                    <a:gd name="connsiteY95" fmla="*/ 1774521 h 4618973"/>
                                    <a:gd name="connsiteX96" fmla="*/ 5062603 w 6432637"/>
                                    <a:gd name="connsiteY96" fmla="*/ 1800617 h 4618973"/>
                                    <a:gd name="connsiteX97" fmla="*/ 5140891 w 6432637"/>
                                    <a:gd name="connsiteY97" fmla="*/ 1891952 h 4618973"/>
                                    <a:gd name="connsiteX98" fmla="*/ 5258322 w 6432637"/>
                                    <a:gd name="connsiteY98" fmla="*/ 1852808 h 4618973"/>
                                    <a:gd name="connsiteX99" fmla="*/ 5284418 w 6432637"/>
                                    <a:gd name="connsiteY99" fmla="*/ 1905000 h 4618973"/>
                                    <a:gd name="connsiteX100" fmla="*/ 5336610 w 6432637"/>
                                    <a:gd name="connsiteY100" fmla="*/ 1957192 h 4618973"/>
                                    <a:gd name="connsiteX101" fmla="*/ 5427945 w 6432637"/>
                                    <a:gd name="connsiteY101" fmla="*/ 2074623 h 4618973"/>
                                    <a:gd name="connsiteX102" fmla="*/ 5440993 w 6432637"/>
                                    <a:gd name="connsiteY102" fmla="*/ 2179007 h 4618973"/>
                                    <a:gd name="connsiteX103" fmla="*/ 5493185 w 6432637"/>
                                    <a:gd name="connsiteY103" fmla="*/ 2296438 h 4618973"/>
                                    <a:gd name="connsiteX104" fmla="*/ 5545377 w 6432637"/>
                                    <a:gd name="connsiteY104" fmla="*/ 2361678 h 4618973"/>
                                    <a:gd name="connsiteX105" fmla="*/ 5506233 w 6432637"/>
                                    <a:gd name="connsiteY105" fmla="*/ 2453014 h 4618973"/>
                                    <a:gd name="connsiteX106" fmla="*/ 5506233 w 6432637"/>
                                    <a:gd name="connsiteY106" fmla="*/ 2531302 h 4618973"/>
                                    <a:gd name="connsiteX107" fmla="*/ 5493185 w 6432637"/>
                                    <a:gd name="connsiteY107" fmla="*/ 2557397 h 4618973"/>
                                    <a:gd name="connsiteX108" fmla="*/ 5545377 w 6432637"/>
                                    <a:gd name="connsiteY108" fmla="*/ 2648733 h 4618973"/>
                                    <a:gd name="connsiteX109" fmla="*/ 5675856 w 6432637"/>
                                    <a:gd name="connsiteY109" fmla="*/ 2661781 h 4618973"/>
                                    <a:gd name="connsiteX110" fmla="*/ 5688904 w 6432637"/>
                                    <a:gd name="connsiteY110" fmla="*/ 2740069 h 4618973"/>
                                    <a:gd name="connsiteX111" fmla="*/ 5767192 w 6432637"/>
                                    <a:gd name="connsiteY111" fmla="*/ 2818356 h 4618973"/>
                                    <a:gd name="connsiteX112" fmla="*/ 5858528 w 6432637"/>
                                    <a:gd name="connsiteY112" fmla="*/ 2883596 h 4618973"/>
                                    <a:gd name="connsiteX113" fmla="*/ 5949863 w 6432637"/>
                                    <a:gd name="connsiteY113" fmla="*/ 2961884 h 4618973"/>
                                    <a:gd name="connsiteX114" fmla="*/ 6041199 w 6432637"/>
                                    <a:gd name="connsiteY114" fmla="*/ 3131507 h 4618973"/>
                                    <a:gd name="connsiteX115" fmla="*/ 6093391 w 6432637"/>
                                    <a:gd name="connsiteY115" fmla="*/ 3196747 h 4618973"/>
                                    <a:gd name="connsiteX116" fmla="*/ 6093391 w 6432637"/>
                                    <a:gd name="connsiteY116" fmla="*/ 3235891 h 4618973"/>
                                    <a:gd name="connsiteX117" fmla="*/ 6197774 w 6432637"/>
                                    <a:gd name="connsiteY117" fmla="*/ 3353322 h 4618973"/>
                                    <a:gd name="connsiteX118" fmla="*/ 6341301 w 6432637"/>
                                    <a:gd name="connsiteY118" fmla="*/ 3431610 h 4618973"/>
                                    <a:gd name="connsiteX119" fmla="*/ 6406541 w 6432637"/>
                                    <a:gd name="connsiteY119" fmla="*/ 3601233 h 4618973"/>
                                    <a:gd name="connsiteX120" fmla="*/ 6432637 w 6432637"/>
                                    <a:gd name="connsiteY120" fmla="*/ 3744760 h 4618973"/>
                                    <a:gd name="connsiteX121" fmla="*/ 6393493 w 6432637"/>
                                    <a:gd name="connsiteY121" fmla="*/ 3901336 h 4618973"/>
                                    <a:gd name="connsiteX122" fmla="*/ 6289110 w 6432637"/>
                                    <a:gd name="connsiteY122" fmla="*/ 3914384 h 4618973"/>
                                    <a:gd name="connsiteX123" fmla="*/ 5871575 w 6432637"/>
                                    <a:gd name="connsiteY123" fmla="*/ 3901336 h 4618973"/>
                                    <a:gd name="connsiteX124" fmla="*/ 5767192 w 6432637"/>
                                    <a:gd name="connsiteY124" fmla="*/ 3718665 h 4618973"/>
                                    <a:gd name="connsiteX125" fmla="*/ 5767192 w 6432637"/>
                                    <a:gd name="connsiteY125" fmla="*/ 3653425 h 4618973"/>
                                    <a:gd name="connsiteX126" fmla="*/ 5610617 w 6432637"/>
                                    <a:gd name="connsiteY126" fmla="*/ 3601233 h 4618973"/>
                                    <a:gd name="connsiteX127" fmla="*/ 5610617 w 6432637"/>
                                    <a:gd name="connsiteY127" fmla="*/ 3601233 h 4618973"/>
                                    <a:gd name="connsiteX128" fmla="*/ 5480137 w 6432637"/>
                                    <a:gd name="connsiteY128" fmla="*/ 3496849 h 4618973"/>
                                    <a:gd name="connsiteX129" fmla="*/ 5271370 w 6432637"/>
                                    <a:gd name="connsiteY129" fmla="*/ 3496849 h 4618973"/>
                                    <a:gd name="connsiteX130" fmla="*/ 5219178 w 6432637"/>
                                    <a:gd name="connsiteY130" fmla="*/ 3444658 h 4618973"/>
                                    <a:gd name="connsiteX131" fmla="*/ 5153938 w 6432637"/>
                                    <a:gd name="connsiteY131" fmla="*/ 3535993 h 4618973"/>
                                    <a:gd name="connsiteX132" fmla="*/ 5153938 w 6432637"/>
                                    <a:gd name="connsiteY132" fmla="*/ 3575137 h 4618973"/>
                                    <a:gd name="connsiteX133" fmla="*/ 5206130 w 6432637"/>
                                    <a:gd name="connsiteY133" fmla="*/ 3627329 h 4618973"/>
                                    <a:gd name="connsiteX134" fmla="*/ 5297466 w 6432637"/>
                                    <a:gd name="connsiteY134" fmla="*/ 3666473 h 4618973"/>
                                    <a:gd name="connsiteX135" fmla="*/ 5310514 w 6432637"/>
                                    <a:gd name="connsiteY135" fmla="*/ 3757808 h 4618973"/>
                                    <a:gd name="connsiteX136" fmla="*/ 5284418 w 6432637"/>
                                    <a:gd name="connsiteY136" fmla="*/ 3849144 h 4618973"/>
                                    <a:gd name="connsiteX137" fmla="*/ 5166986 w 6432637"/>
                                    <a:gd name="connsiteY137" fmla="*/ 3992671 h 4618973"/>
                                    <a:gd name="connsiteX138" fmla="*/ 5101747 w 6432637"/>
                                    <a:gd name="connsiteY138" fmla="*/ 4044863 h 4618973"/>
                                    <a:gd name="connsiteX139" fmla="*/ 5101747 w 6432637"/>
                                    <a:gd name="connsiteY139" fmla="*/ 4136199 h 4618973"/>
                                    <a:gd name="connsiteX140" fmla="*/ 5114795 w 6432637"/>
                                    <a:gd name="connsiteY140" fmla="*/ 4227534 h 4618973"/>
                                    <a:gd name="connsiteX141" fmla="*/ 5075651 w 6432637"/>
                                    <a:gd name="connsiteY141" fmla="*/ 4292774 h 4618973"/>
                                    <a:gd name="connsiteX142" fmla="*/ 5010411 w 6432637"/>
                                    <a:gd name="connsiteY142" fmla="*/ 4318870 h 4618973"/>
                                    <a:gd name="connsiteX143" fmla="*/ 4958219 w 6432637"/>
                                    <a:gd name="connsiteY143" fmla="*/ 4318870 h 4618973"/>
                                    <a:gd name="connsiteX144" fmla="*/ 4827740 w 6432637"/>
                                    <a:gd name="connsiteY144" fmla="*/ 4149247 h 4618973"/>
                                    <a:gd name="connsiteX145" fmla="*/ 4736404 w 6432637"/>
                                    <a:gd name="connsiteY145" fmla="*/ 4162295 h 4618973"/>
                                    <a:gd name="connsiteX146" fmla="*/ 4632021 w 6432637"/>
                                    <a:gd name="connsiteY146" fmla="*/ 4201438 h 4618973"/>
                                    <a:gd name="connsiteX147" fmla="*/ 4540685 w 6432637"/>
                                    <a:gd name="connsiteY147" fmla="*/ 4227534 h 4618973"/>
                                    <a:gd name="connsiteX148" fmla="*/ 4475445 w 6432637"/>
                                    <a:gd name="connsiteY148" fmla="*/ 4227534 h 4618973"/>
                                    <a:gd name="connsiteX149" fmla="*/ 4410206 w 6432637"/>
                                    <a:gd name="connsiteY149" fmla="*/ 4201438 h 4618973"/>
                                    <a:gd name="connsiteX150" fmla="*/ 4292774 w 6432637"/>
                                    <a:gd name="connsiteY150" fmla="*/ 4240582 h 4618973"/>
                                    <a:gd name="connsiteX151" fmla="*/ 4266678 w 6432637"/>
                                    <a:gd name="connsiteY151" fmla="*/ 4292774 h 4618973"/>
                                    <a:gd name="connsiteX152" fmla="*/ 4266678 w 6432637"/>
                                    <a:gd name="connsiteY152" fmla="*/ 4371062 h 4618973"/>
                                    <a:gd name="connsiteX153" fmla="*/ 4253630 w 6432637"/>
                                    <a:gd name="connsiteY153" fmla="*/ 4410206 h 4618973"/>
                                    <a:gd name="connsiteX154" fmla="*/ 4031815 w 6432637"/>
                                    <a:gd name="connsiteY154" fmla="*/ 4462397 h 4618973"/>
                                    <a:gd name="connsiteX155" fmla="*/ 3770856 w 6432637"/>
                                    <a:gd name="connsiteY155" fmla="*/ 4436302 h 4618973"/>
                                    <a:gd name="connsiteX156" fmla="*/ 3731712 w 6432637"/>
                                    <a:gd name="connsiteY156" fmla="*/ 4475445 h 4618973"/>
                                    <a:gd name="connsiteX157" fmla="*/ 3653425 w 6432637"/>
                                    <a:gd name="connsiteY157" fmla="*/ 4566781 h 4618973"/>
                                    <a:gd name="connsiteX158" fmla="*/ 3640377 w 6432637"/>
                                    <a:gd name="connsiteY158" fmla="*/ 4618973 h 4618973"/>
                                    <a:gd name="connsiteX159" fmla="*/ 3535993 w 6432637"/>
                                    <a:gd name="connsiteY159" fmla="*/ 4501541 h 4618973"/>
                                    <a:gd name="connsiteX160" fmla="*/ 3457706 w 6432637"/>
                                    <a:gd name="connsiteY160" fmla="*/ 4423254 h 4618973"/>
                                    <a:gd name="connsiteX161" fmla="*/ 3418562 w 6432637"/>
                                    <a:gd name="connsiteY161" fmla="*/ 4410206 h 4618973"/>
                                    <a:gd name="connsiteX162" fmla="*/ 3314178 w 6432637"/>
                                    <a:gd name="connsiteY162" fmla="*/ 4436302 h 4618973"/>
                                    <a:gd name="connsiteX163" fmla="*/ 3209795 w 6432637"/>
                                    <a:gd name="connsiteY163" fmla="*/ 4423254 h 4618973"/>
                                    <a:gd name="connsiteX164" fmla="*/ 3144555 w 6432637"/>
                                    <a:gd name="connsiteY164" fmla="*/ 4436302 h 4618973"/>
                                    <a:gd name="connsiteX165" fmla="*/ 3118459 w 6432637"/>
                                    <a:gd name="connsiteY165" fmla="*/ 4397158 h 4618973"/>
                                    <a:gd name="connsiteX166" fmla="*/ 3040171 w 6432637"/>
                                    <a:gd name="connsiteY166" fmla="*/ 4423254 h 4618973"/>
                                    <a:gd name="connsiteX167" fmla="*/ 2961884 w 6432637"/>
                                    <a:gd name="connsiteY167" fmla="*/ 4436302 h 4618973"/>
                                    <a:gd name="connsiteX168" fmla="*/ 2883596 w 6432637"/>
                                    <a:gd name="connsiteY168" fmla="*/ 4410206 h 4618973"/>
                                    <a:gd name="connsiteX169" fmla="*/ 2844452 w 6432637"/>
                                    <a:gd name="connsiteY169" fmla="*/ 4371062 h 4618973"/>
                                    <a:gd name="connsiteX170" fmla="*/ 2792260 w 6432637"/>
                                    <a:gd name="connsiteY170" fmla="*/ 4279726 h 4618973"/>
                                    <a:gd name="connsiteX171" fmla="*/ 2805308 w 6432637"/>
                                    <a:gd name="connsiteY171" fmla="*/ 4188391 h 4618973"/>
                                    <a:gd name="connsiteX172" fmla="*/ 2766165 w 6432637"/>
                                    <a:gd name="connsiteY172" fmla="*/ 4175343 h 4618973"/>
                                    <a:gd name="connsiteX173" fmla="*/ 2687877 w 6432637"/>
                                    <a:gd name="connsiteY173" fmla="*/ 4175343 h 4618973"/>
                                    <a:gd name="connsiteX174" fmla="*/ 2635685 w 6432637"/>
                                    <a:gd name="connsiteY174" fmla="*/ 4149247 h 4618973"/>
                                    <a:gd name="connsiteX175" fmla="*/ 2583493 w 6432637"/>
                                    <a:gd name="connsiteY175" fmla="*/ 4097055 h 4618973"/>
                                    <a:gd name="connsiteX176" fmla="*/ 2635685 w 6432637"/>
                                    <a:gd name="connsiteY176" fmla="*/ 4005719 h 4618973"/>
                                    <a:gd name="connsiteX177" fmla="*/ 2544349 w 6432637"/>
                                    <a:gd name="connsiteY177" fmla="*/ 3966575 h 4618973"/>
                                    <a:gd name="connsiteX178" fmla="*/ 2570445 w 6432637"/>
                                    <a:gd name="connsiteY178" fmla="*/ 3888288 h 4618973"/>
                                    <a:gd name="connsiteX179" fmla="*/ 2531301 w 6432637"/>
                                    <a:gd name="connsiteY179" fmla="*/ 3823048 h 4618973"/>
                                    <a:gd name="connsiteX180" fmla="*/ 2518254 w 6432637"/>
                                    <a:gd name="connsiteY180" fmla="*/ 3757808 h 4618973"/>
                                    <a:gd name="connsiteX181" fmla="*/ 2439966 w 6432637"/>
                                    <a:gd name="connsiteY181" fmla="*/ 3757808 h 4618973"/>
                                    <a:gd name="connsiteX182" fmla="*/ 2335582 w 6432637"/>
                                    <a:gd name="connsiteY182" fmla="*/ 3783904 h 4618973"/>
                                    <a:gd name="connsiteX183" fmla="*/ 2231199 w 6432637"/>
                                    <a:gd name="connsiteY183" fmla="*/ 3810000 h 4618973"/>
                                    <a:gd name="connsiteX184" fmla="*/ 2165959 w 6432637"/>
                                    <a:gd name="connsiteY184" fmla="*/ 3836096 h 4618973"/>
                                    <a:gd name="connsiteX185" fmla="*/ 2100719 w 6432637"/>
                                    <a:gd name="connsiteY185" fmla="*/ 3862192 h 4618973"/>
                                    <a:gd name="connsiteX186" fmla="*/ 2074623 w 6432637"/>
                                    <a:gd name="connsiteY186" fmla="*/ 3901336 h 4618973"/>
                                    <a:gd name="connsiteX187" fmla="*/ 2009384 w 6432637"/>
                                    <a:gd name="connsiteY187" fmla="*/ 3901336 h 4618973"/>
                                    <a:gd name="connsiteX188" fmla="*/ 1970240 w 6432637"/>
                                    <a:gd name="connsiteY188" fmla="*/ 3862192 h 4618973"/>
                                    <a:gd name="connsiteX189" fmla="*/ 1970240 w 6432637"/>
                                    <a:gd name="connsiteY189" fmla="*/ 3862192 h 4618973"/>
                                    <a:gd name="connsiteX190" fmla="*/ 1996336 w 6432637"/>
                                    <a:gd name="connsiteY190" fmla="*/ 3692569 h 4618973"/>
                                    <a:gd name="connsiteX191" fmla="*/ 1996336 w 6432637"/>
                                    <a:gd name="connsiteY191" fmla="*/ 3692569 h 4618973"/>
                                    <a:gd name="connsiteX192" fmla="*/ 1944144 w 6432637"/>
                                    <a:gd name="connsiteY192" fmla="*/ 3627329 h 4618973"/>
                                    <a:gd name="connsiteX193" fmla="*/ 1944144 w 6432637"/>
                                    <a:gd name="connsiteY193" fmla="*/ 3549041 h 4618973"/>
                                    <a:gd name="connsiteX194" fmla="*/ 1957192 w 6432637"/>
                                    <a:gd name="connsiteY194" fmla="*/ 3444658 h 4618973"/>
                                    <a:gd name="connsiteX195" fmla="*/ 1957192 w 6432637"/>
                                    <a:gd name="connsiteY195" fmla="*/ 3444658 h 4618973"/>
                                    <a:gd name="connsiteX196" fmla="*/ 1983288 w 6432637"/>
                                    <a:gd name="connsiteY196" fmla="*/ 3288082 h 4618973"/>
                                    <a:gd name="connsiteX197" fmla="*/ 1931096 w 6432637"/>
                                    <a:gd name="connsiteY197" fmla="*/ 3275034 h 4618973"/>
                                    <a:gd name="connsiteX198" fmla="*/ 1813665 w 6432637"/>
                                    <a:gd name="connsiteY198" fmla="*/ 3118459 h 4618973"/>
                                    <a:gd name="connsiteX199" fmla="*/ 1748425 w 6432637"/>
                                    <a:gd name="connsiteY199" fmla="*/ 3040171 h 4618973"/>
                                    <a:gd name="connsiteX200" fmla="*/ 1748425 w 6432637"/>
                                    <a:gd name="connsiteY200" fmla="*/ 3040171 h 4618973"/>
                                    <a:gd name="connsiteX201" fmla="*/ 1813665 w 6432637"/>
                                    <a:gd name="connsiteY201" fmla="*/ 2883596 h 4618973"/>
                                    <a:gd name="connsiteX202" fmla="*/ 1839760 w 6432637"/>
                                    <a:gd name="connsiteY202" fmla="*/ 2844452 h 4618973"/>
                                    <a:gd name="connsiteX203" fmla="*/ 1748425 w 6432637"/>
                                    <a:gd name="connsiteY203" fmla="*/ 2844452 h 4618973"/>
                                    <a:gd name="connsiteX204" fmla="*/ 1630993 w 6432637"/>
                                    <a:gd name="connsiteY204" fmla="*/ 2870548 h 4618973"/>
                                    <a:gd name="connsiteX205" fmla="*/ 1617945 w 6432637"/>
                                    <a:gd name="connsiteY205" fmla="*/ 2922740 h 4618973"/>
                                    <a:gd name="connsiteX206" fmla="*/ 1604897 w 6432637"/>
                                    <a:gd name="connsiteY206" fmla="*/ 2961884 h 4618973"/>
                                    <a:gd name="connsiteX207" fmla="*/ 1565754 w 6432637"/>
                                    <a:gd name="connsiteY207" fmla="*/ 2974932 h 4618973"/>
                                    <a:gd name="connsiteX208" fmla="*/ 1565754 w 6432637"/>
                                    <a:gd name="connsiteY208" fmla="*/ 2974932 h 4618973"/>
                                    <a:gd name="connsiteX209" fmla="*/ 1487466 w 6432637"/>
                                    <a:gd name="connsiteY209" fmla="*/ 2935788 h 4618973"/>
                                    <a:gd name="connsiteX210" fmla="*/ 1474418 w 6432637"/>
                                    <a:gd name="connsiteY210" fmla="*/ 2922740 h 4618973"/>
                                    <a:gd name="connsiteX211" fmla="*/ 1422226 w 6432637"/>
                                    <a:gd name="connsiteY211" fmla="*/ 2974932 h 4618973"/>
                                    <a:gd name="connsiteX212" fmla="*/ 1396130 w 6432637"/>
                                    <a:gd name="connsiteY212" fmla="*/ 3027123 h 4618973"/>
                                    <a:gd name="connsiteX213" fmla="*/ 1291747 w 6432637"/>
                                    <a:gd name="connsiteY213" fmla="*/ 3092363 h 4618973"/>
                                    <a:gd name="connsiteX214" fmla="*/ 1239555 w 6432637"/>
                                    <a:gd name="connsiteY214" fmla="*/ 3118459 h 4618973"/>
                                    <a:gd name="connsiteX215" fmla="*/ 1239555 w 6432637"/>
                                    <a:gd name="connsiteY215" fmla="*/ 3170651 h 4618973"/>
                                    <a:gd name="connsiteX216" fmla="*/ 1174315 w 6432637"/>
                                    <a:gd name="connsiteY216" fmla="*/ 3144555 h 4618973"/>
                                    <a:gd name="connsiteX217" fmla="*/ 1096028 w 6432637"/>
                                    <a:gd name="connsiteY217" fmla="*/ 3066267 h 4618973"/>
                                    <a:gd name="connsiteX218" fmla="*/ 1017740 w 6432637"/>
                                    <a:gd name="connsiteY218" fmla="*/ 3105411 h 4618973"/>
                                    <a:gd name="connsiteX219" fmla="*/ 965548 w 6432637"/>
                                    <a:gd name="connsiteY219" fmla="*/ 3118459 h 4618973"/>
                                    <a:gd name="connsiteX220" fmla="*/ 913356 w 6432637"/>
                                    <a:gd name="connsiteY220" fmla="*/ 3027123 h 4618973"/>
                                    <a:gd name="connsiteX221" fmla="*/ 887260 w 6432637"/>
                                    <a:gd name="connsiteY221" fmla="*/ 3014075 h 4618973"/>
                                    <a:gd name="connsiteX222" fmla="*/ 795925 w 6432637"/>
                                    <a:gd name="connsiteY222" fmla="*/ 3014075 h 4618973"/>
                                    <a:gd name="connsiteX223" fmla="*/ 756781 w 6432637"/>
                                    <a:gd name="connsiteY223" fmla="*/ 3014075 h 4618973"/>
                                    <a:gd name="connsiteX224" fmla="*/ 769829 w 6432637"/>
                                    <a:gd name="connsiteY224" fmla="*/ 2961884 h 4618973"/>
                                    <a:gd name="connsiteX225" fmla="*/ 769829 w 6432637"/>
                                    <a:gd name="connsiteY225" fmla="*/ 2961884 h 4618973"/>
                                    <a:gd name="connsiteX226" fmla="*/ 782877 w 6432637"/>
                                    <a:gd name="connsiteY226" fmla="*/ 2870548 h 4618973"/>
                                    <a:gd name="connsiteX227" fmla="*/ 743733 w 6432637"/>
                                    <a:gd name="connsiteY227" fmla="*/ 2818356 h 4618973"/>
                                    <a:gd name="connsiteX228" fmla="*/ 756781 w 6432637"/>
                                    <a:gd name="connsiteY228" fmla="*/ 2753117 h 4618973"/>
                                    <a:gd name="connsiteX229" fmla="*/ 717637 w 6432637"/>
                                    <a:gd name="connsiteY229" fmla="*/ 2687877 h 4618973"/>
                                    <a:gd name="connsiteX230" fmla="*/ 691541 w 6432637"/>
                                    <a:gd name="connsiteY230" fmla="*/ 2609589 h 4618973"/>
                                    <a:gd name="connsiteX231" fmla="*/ 561062 w 6432637"/>
                                    <a:gd name="connsiteY231" fmla="*/ 2596541 h 4618973"/>
                                    <a:gd name="connsiteX232" fmla="*/ 521918 w 6432637"/>
                                    <a:gd name="connsiteY232" fmla="*/ 2635685 h 4618973"/>
                                    <a:gd name="connsiteX233" fmla="*/ 469726 w 6432637"/>
                                    <a:gd name="connsiteY233" fmla="*/ 2622637 h 4618973"/>
                                    <a:gd name="connsiteX234" fmla="*/ 365343 w 6432637"/>
                                    <a:gd name="connsiteY234" fmla="*/ 2674829 h 4618973"/>
                                    <a:gd name="connsiteX235" fmla="*/ 287055 w 6432637"/>
                                    <a:gd name="connsiteY235" fmla="*/ 2713973 h 4618973"/>
                                    <a:gd name="connsiteX236" fmla="*/ 234863 w 6432637"/>
                                    <a:gd name="connsiteY236"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088794 w 6432637"/>
                                    <a:gd name="connsiteY24" fmla="*/ 1565754 h 4618973"/>
                                    <a:gd name="connsiteX25" fmla="*/ 1180131 w 6432637"/>
                                    <a:gd name="connsiteY25" fmla="*/ 1795421 h 4618973"/>
                                    <a:gd name="connsiteX26" fmla="*/ 1291747 w 6432637"/>
                                    <a:gd name="connsiteY26" fmla="*/ 1696233 h 4618973"/>
                                    <a:gd name="connsiteX27" fmla="*/ 1396130 w 6432637"/>
                                    <a:gd name="connsiteY27" fmla="*/ 1670137 h 4618973"/>
                                    <a:gd name="connsiteX28" fmla="*/ 1461370 w 6432637"/>
                                    <a:gd name="connsiteY28" fmla="*/ 1591849 h 4618973"/>
                                    <a:gd name="connsiteX29" fmla="*/ 1487466 w 6432637"/>
                                    <a:gd name="connsiteY29" fmla="*/ 1630993 h 4618973"/>
                                    <a:gd name="connsiteX30" fmla="*/ 1565754 w 6432637"/>
                                    <a:gd name="connsiteY30" fmla="*/ 1630993 h 4618973"/>
                                    <a:gd name="connsiteX31" fmla="*/ 1657089 w 6432637"/>
                                    <a:gd name="connsiteY31" fmla="*/ 1630993 h 4618973"/>
                                    <a:gd name="connsiteX32" fmla="*/ 1709281 w 6432637"/>
                                    <a:gd name="connsiteY32" fmla="*/ 1617945 h 4618973"/>
                                    <a:gd name="connsiteX33" fmla="*/ 1761473 w 6432637"/>
                                    <a:gd name="connsiteY33" fmla="*/ 1591849 h 4618973"/>
                                    <a:gd name="connsiteX34" fmla="*/ 1891952 w 6432637"/>
                                    <a:gd name="connsiteY34" fmla="*/ 1591849 h 4618973"/>
                                    <a:gd name="connsiteX35" fmla="*/ 1918048 w 6432637"/>
                                    <a:gd name="connsiteY35" fmla="*/ 1435274 h 4618973"/>
                                    <a:gd name="connsiteX36" fmla="*/ 1957192 w 6432637"/>
                                    <a:gd name="connsiteY36" fmla="*/ 1317843 h 4618973"/>
                                    <a:gd name="connsiteX37" fmla="*/ 2035480 w 6432637"/>
                                    <a:gd name="connsiteY37" fmla="*/ 1317843 h 4618973"/>
                                    <a:gd name="connsiteX38" fmla="*/ 2165959 w 6432637"/>
                                    <a:gd name="connsiteY38" fmla="*/ 1356986 h 4618973"/>
                                    <a:gd name="connsiteX39" fmla="*/ 2205103 w 6432637"/>
                                    <a:gd name="connsiteY39" fmla="*/ 1435274 h 4618973"/>
                                    <a:gd name="connsiteX40" fmla="*/ 2205103 w 6432637"/>
                                    <a:gd name="connsiteY40" fmla="*/ 1435274 h 4618973"/>
                                    <a:gd name="connsiteX41" fmla="*/ 2335582 w 6432637"/>
                                    <a:gd name="connsiteY41" fmla="*/ 1500514 h 4618973"/>
                                    <a:gd name="connsiteX42" fmla="*/ 2387774 w 6432637"/>
                                    <a:gd name="connsiteY42" fmla="*/ 1526610 h 4618973"/>
                                    <a:gd name="connsiteX43" fmla="*/ 2466062 w 6432637"/>
                                    <a:gd name="connsiteY43" fmla="*/ 1461370 h 4618973"/>
                                    <a:gd name="connsiteX44" fmla="*/ 2439966 w 6432637"/>
                                    <a:gd name="connsiteY44" fmla="*/ 1370034 h 4618973"/>
                                    <a:gd name="connsiteX45" fmla="*/ 2426918 w 6432637"/>
                                    <a:gd name="connsiteY45" fmla="*/ 1304795 h 4618973"/>
                                    <a:gd name="connsiteX46" fmla="*/ 2583493 w 6432637"/>
                                    <a:gd name="connsiteY46" fmla="*/ 1291747 h 4618973"/>
                                    <a:gd name="connsiteX47" fmla="*/ 2661781 w 6432637"/>
                                    <a:gd name="connsiteY47" fmla="*/ 1304795 h 4618973"/>
                                    <a:gd name="connsiteX48" fmla="*/ 2700925 w 6432637"/>
                                    <a:gd name="connsiteY48" fmla="*/ 1239555 h 4618973"/>
                                    <a:gd name="connsiteX49" fmla="*/ 2700925 w 6432637"/>
                                    <a:gd name="connsiteY49" fmla="*/ 1122123 h 4618973"/>
                                    <a:gd name="connsiteX50" fmla="*/ 2661781 w 6432637"/>
                                    <a:gd name="connsiteY50" fmla="*/ 1030788 h 4618973"/>
                                    <a:gd name="connsiteX51" fmla="*/ 2622637 w 6432637"/>
                                    <a:gd name="connsiteY51" fmla="*/ 978596 h 4618973"/>
                                    <a:gd name="connsiteX52" fmla="*/ 2648733 w 6432637"/>
                                    <a:gd name="connsiteY52" fmla="*/ 874212 h 4618973"/>
                                    <a:gd name="connsiteX53" fmla="*/ 2648733 w 6432637"/>
                                    <a:gd name="connsiteY53" fmla="*/ 808973 h 4618973"/>
                                    <a:gd name="connsiteX54" fmla="*/ 2661781 w 6432637"/>
                                    <a:gd name="connsiteY54" fmla="*/ 782877 h 4618973"/>
                                    <a:gd name="connsiteX55" fmla="*/ 2740069 w 6432637"/>
                                    <a:gd name="connsiteY55" fmla="*/ 730685 h 4618973"/>
                                    <a:gd name="connsiteX56" fmla="*/ 2740069 w 6432637"/>
                                    <a:gd name="connsiteY56" fmla="*/ 730685 h 4618973"/>
                                    <a:gd name="connsiteX57" fmla="*/ 2818356 w 6432637"/>
                                    <a:gd name="connsiteY57" fmla="*/ 626302 h 4618973"/>
                                    <a:gd name="connsiteX58" fmla="*/ 2896644 w 6432637"/>
                                    <a:gd name="connsiteY58" fmla="*/ 561062 h 4618973"/>
                                    <a:gd name="connsiteX59" fmla="*/ 2987980 w 6432637"/>
                                    <a:gd name="connsiteY59" fmla="*/ 469726 h 4618973"/>
                                    <a:gd name="connsiteX60" fmla="*/ 2870548 w 6432637"/>
                                    <a:gd name="connsiteY60" fmla="*/ 378391 h 4618973"/>
                                    <a:gd name="connsiteX61" fmla="*/ 2766165 w 6432637"/>
                                    <a:gd name="connsiteY61" fmla="*/ 326199 h 4618973"/>
                                    <a:gd name="connsiteX62" fmla="*/ 2766165 w 6432637"/>
                                    <a:gd name="connsiteY62" fmla="*/ 260959 h 4618973"/>
                                    <a:gd name="connsiteX63" fmla="*/ 2766165 w 6432637"/>
                                    <a:gd name="connsiteY63" fmla="*/ 260959 h 4618973"/>
                                    <a:gd name="connsiteX64" fmla="*/ 2896644 w 6432637"/>
                                    <a:gd name="connsiteY64" fmla="*/ 260959 h 4618973"/>
                                    <a:gd name="connsiteX65" fmla="*/ 2948836 w 6432637"/>
                                    <a:gd name="connsiteY65" fmla="*/ 260959 h 4618973"/>
                                    <a:gd name="connsiteX66" fmla="*/ 3001028 w 6432637"/>
                                    <a:gd name="connsiteY66" fmla="*/ 234863 h 4618973"/>
                                    <a:gd name="connsiteX67" fmla="*/ 3079315 w 6432637"/>
                                    <a:gd name="connsiteY67" fmla="*/ 169623 h 4618973"/>
                                    <a:gd name="connsiteX68" fmla="*/ 3079315 w 6432637"/>
                                    <a:gd name="connsiteY68" fmla="*/ 104384 h 4618973"/>
                                    <a:gd name="connsiteX69" fmla="*/ 3079315 w 6432637"/>
                                    <a:gd name="connsiteY69" fmla="*/ 0 h 4618973"/>
                                    <a:gd name="connsiteX70" fmla="*/ 3222843 w 6432637"/>
                                    <a:gd name="connsiteY70" fmla="*/ 26096 h 4618973"/>
                                    <a:gd name="connsiteX71" fmla="*/ 3301130 w 6432637"/>
                                    <a:gd name="connsiteY71" fmla="*/ 156575 h 4618973"/>
                                    <a:gd name="connsiteX72" fmla="*/ 3366370 w 6432637"/>
                                    <a:gd name="connsiteY72" fmla="*/ 208767 h 4618973"/>
                                    <a:gd name="connsiteX73" fmla="*/ 3470754 w 6432637"/>
                                    <a:gd name="connsiteY73" fmla="*/ 221815 h 4618973"/>
                                    <a:gd name="connsiteX74" fmla="*/ 3562089 w 6432637"/>
                                    <a:gd name="connsiteY74" fmla="*/ 260959 h 4618973"/>
                                    <a:gd name="connsiteX75" fmla="*/ 3666473 w 6432637"/>
                                    <a:gd name="connsiteY75" fmla="*/ 352295 h 4618973"/>
                                    <a:gd name="connsiteX76" fmla="*/ 3757808 w 6432637"/>
                                    <a:gd name="connsiteY76" fmla="*/ 391438 h 4618973"/>
                                    <a:gd name="connsiteX77" fmla="*/ 3940480 w 6432637"/>
                                    <a:gd name="connsiteY77" fmla="*/ 534966 h 4618973"/>
                                    <a:gd name="connsiteX78" fmla="*/ 4110103 w 6432637"/>
                                    <a:gd name="connsiteY78" fmla="*/ 521918 h 4618973"/>
                                    <a:gd name="connsiteX79" fmla="*/ 4201438 w 6432637"/>
                                    <a:gd name="connsiteY79" fmla="*/ 482774 h 4618973"/>
                                    <a:gd name="connsiteX80" fmla="*/ 4305822 w 6432637"/>
                                    <a:gd name="connsiteY80" fmla="*/ 561062 h 4618973"/>
                                    <a:gd name="connsiteX81" fmla="*/ 4397158 w 6432637"/>
                                    <a:gd name="connsiteY81" fmla="*/ 665445 h 4618973"/>
                                    <a:gd name="connsiteX82" fmla="*/ 4436301 w 6432637"/>
                                    <a:gd name="connsiteY82" fmla="*/ 691541 h 4618973"/>
                                    <a:gd name="connsiteX83" fmla="*/ 4527637 w 6432637"/>
                                    <a:gd name="connsiteY83" fmla="*/ 730685 h 4618973"/>
                                    <a:gd name="connsiteX84" fmla="*/ 4514589 w 6432637"/>
                                    <a:gd name="connsiteY84" fmla="*/ 795925 h 4618973"/>
                                    <a:gd name="connsiteX85" fmla="*/ 4514589 w 6432637"/>
                                    <a:gd name="connsiteY85" fmla="*/ 874212 h 4618973"/>
                                    <a:gd name="connsiteX86" fmla="*/ 4553733 w 6432637"/>
                                    <a:gd name="connsiteY86" fmla="*/ 874212 h 4618973"/>
                                    <a:gd name="connsiteX87" fmla="*/ 4618973 w 6432637"/>
                                    <a:gd name="connsiteY87" fmla="*/ 874212 h 4618973"/>
                                    <a:gd name="connsiteX88" fmla="*/ 4632021 w 6432637"/>
                                    <a:gd name="connsiteY88" fmla="*/ 887260 h 4618973"/>
                                    <a:gd name="connsiteX89" fmla="*/ 4775548 w 6432637"/>
                                    <a:gd name="connsiteY89" fmla="*/ 795925 h 4618973"/>
                                    <a:gd name="connsiteX90" fmla="*/ 4788596 w 6432637"/>
                                    <a:gd name="connsiteY90" fmla="*/ 978596 h 4618973"/>
                                    <a:gd name="connsiteX91" fmla="*/ 4840788 w 6432637"/>
                                    <a:gd name="connsiteY91" fmla="*/ 1200411 h 4618973"/>
                                    <a:gd name="connsiteX92" fmla="*/ 4827740 w 6432637"/>
                                    <a:gd name="connsiteY92" fmla="*/ 1370034 h 4618973"/>
                                    <a:gd name="connsiteX93" fmla="*/ 4971267 w 6432637"/>
                                    <a:gd name="connsiteY93" fmla="*/ 1539658 h 4618973"/>
                                    <a:gd name="connsiteX94" fmla="*/ 4932123 w 6432637"/>
                                    <a:gd name="connsiteY94" fmla="*/ 1722329 h 4618973"/>
                                    <a:gd name="connsiteX95" fmla="*/ 4997363 w 6432637"/>
                                    <a:gd name="connsiteY95" fmla="*/ 1774521 h 4618973"/>
                                    <a:gd name="connsiteX96" fmla="*/ 5062603 w 6432637"/>
                                    <a:gd name="connsiteY96" fmla="*/ 1800617 h 4618973"/>
                                    <a:gd name="connsiteX97" fmla="*/ 5140891 w 6432637"/>
                                    <a:gd name="connsiteY97" fmla="*/ 1891952 h 4618973"/>
                                    <a:gd name="connsiteX98" fmla="*/ 5258322 w 6432637"/>
                                    <a:gd name="connsiteY98" fmla="*/ 1852808 h 4618973"/>
                                    <a:gd name="connsiteX99" fmla="*/ 5284418 w 6432637"/>
                                    <a:gd name="connsiteY99" fmla="*/ 1905000 h 4618973"/>
                                    <a:gd name="connsiteX100" fmla="*/ 5336610 w 6432637"/>
                                    <a:gd name="connsiteY100" fmla="*/ 1957192 h 4618973"/>
                                    <a:gd name="connsiteX101" fmla="*/ 5427945 w 6432637"/>
                                    <a:gd name="connsiteY101" fmla="*/ 2074623 h 4618973"/>
                                    <a:gd name="connsiteX102" fmla="*/ 5440993 w 6432637"/>
                                    <a:gd name="connsiteY102" fmla="*/ 2179007 h 4618973"/>
                                    <a:gd name="connsiteX103" fmla="*/ 5493185 w 6432637"/>
                                    <a:gd name="connsiteY103" fmla="*/ 2296438 h 4618973"/>
                                    <a:gd name="connsiteX104" fmla="*/ 5545377 w 6432637"/>
                                    <a:gd name="connsiteY104" fmla="*/ 2361678 h 4618973"/>
                                    <a:gd name="connsiteX105" fmla="*/ 5506233 w 6432637"/>
                                    <a:gd name="connsiteY105" fmla="*/ 2453014 h 4618973"/>
                                    <a:gd name="connsiteX106" fmla="*/ 5506233 w 6432637"/>
                                    <a:gd name="connsiteY106" fmla="*/ 2531302 h 4618973"/>
                                    <a:gd name="connsiteX107" fmla="*/ 5493185 w 6432637"/>
                                    <a:gd name="connsiteY107" fmla="*/ 2557397 h 4618973"/>
                                    <a:gd name="connsiteX108" fmla="*/ 5545377 w 6432637"/>
                                    <a:gd name="connsiteY108" fmla="*/ 2648733 h 4618973"/>
                                    <a:gd name="connsiteX109" fmla="*/ 5675856 w 6432637"/>
                                    <a:gd name="connsiteY109" fmla="*/ 2661781 h 4618973"/>
                                    <a:gd name="connsiteX110" fmla="*/ 5688904 w 6432637"/>
                                    <a:gd name="connsiteY110" fmla="*/ 2740069 h 4618973"/>
                                    <a:gd name="connsiteX111" fmla="*/ 5767192 w 6432637"/>
                                    <a:gd name="connsiteY111" fmla="*/ 2818356 h 4618973"/>
                                    <a:gd name="connsiteX112" fmla="*/ 5858528 w 6432637"/>
                                    <a:gd name="connsiteY112" fmla="*/ 2883596 h 4618973"/>
                                    <a:gd name="connsiteX113" fmla="*/ 5949863 w 6432637"/>
                                    <a:gd name="connsiteY113" fmla="*/ 2961884 h 4618973"/>
                                    <a:gd name="connsiteX114" fmla="*/ 6041199 w 6432637"/>
                                    <a:gd name="connsiteY114" fmla="*/ 3131507 h 4618973"/>
                                    <a:gd name="connsiteX115" fmla="*/ 6093391 w 6432637"/>
                                    <a:gd name="connsiteY115" fmla="*/ 3196747 h 4618973"/>
                                    <a:gd name="connsiteX116" fmla="*/ 6093391 w 6432637"/>
                                    <a:gd name="connsiteY116" fmla="*/ 3235891 h 4618973"/>
                                    <a:gd name="connsiteX117" fmla="*/ 6197774 w 6432637"/>
                                    <a:gd name="connsiteY117" fmla="*/ 3353322 h 4618973"/>
                                    <a:gd name="connsiteX118" fmla="*/ 6341301 w 6432637"/>
                                    <a:gd name="connsiteY118" fmla="*/ 3431610 h 4618973"/>
                                    <a:gd name="connsiteX119" fmla="*/ 6406541 w 6432637"/>
                                    <a:gd name="connsiteY119" fmla="*/ 3601233 h 4618973"/>
                                    <a:gd name="connsiteX120" fmla="*/ 6432637 w 6432637"/>
                                    <a:gd name="connsiteY120" fmla="*/ 3744760 h 4618973"/>
                                    <a:gd name="connsiteX121" fmla="*/ 6393493 w 6432637"/>
                                    <a:gd name="connsiteY121" fmla="*/ 3901336 h 4618973"/>
                                    <a:gd name="connsiteX122" fmla="*/ 6289110 w 6432637"/>
                                    <a:gd name="connsiteY122" fmla="*/ 3914384 h 4618973"/>
                                    <a:gd name="connsiteX123" fmla="*/ 5871575 w 6432637"/>
                                    <a:gd name="connsiteY123" fmla="*/ 3901336 h 4618973"/>
                                    <a:gd name="connsiteX124" fmla="*/ 5767192 w 6432637"/>
                                    <a:gd name="connsiteY124" fmla="*/ 3718665 h 4618973"/>
                                    <a:gd name="connsiteX125" fmla="*/ 5767192 w 6432637"/>
                                    <a:gd name="connsiteY125" fmla="*/ 3653425 h 4618973"/>
                                    <a:gd name="connsiteX126" fmla="*/ 5610617 w 6432637"/>
                                    <a:gd name="connsiteY126" fmla="*/ 3601233 h 4618973"/>
                                    <a:gd name="connsiteX127" fmla="*/ 5610617 w 6432637"/>
                                    <a:gd name="connsiteY127" fmla="*/ 3601233 h 4618973"/>
                                    <a:gd name="connsiteX128" fmla="*/ 5480137 w 6432637"/>
                                    <a:gd name="connsiteY128" fmla="*/ 3496849 h 4618973"/>
                                    <a:gd name="connsiteX129" fmla="*/ 5271370 w 6432637"/>
                                    <a:gd name="connsiteY129" fmla="*/ 3496849 h 4618973"/>
                                    <a:gd name="connsiteX130" fmla="*/ 5219178 w 6432637"/>
                                    <a:gd name="connsiteY130" fmla="*/ 3444658 h 4618973"/>
                                    <a:gd name="connsiteX131" fmla="*/ 5153938 w 6432637"/>
                                    <a:gd name="connsiteY131" fmla="*/ 3535993 h 4618973"/>
                                    <a:gd name="connsiteX132" fmla="*/ 5153938 w 6432637"/>
                                    <a:gd name="connsiteY132" fmla="*/ 3575137 h 4618973"/>
                                    <a:gd name="connsiteX133" fmla="*/ 5206130 w 6432637"/>
                                    <a:gd name="connsiteY133" fmla="*/ 3627329 h 4618973"/>
                                    <a:gd name="connsiteX134" fmla="*/ 5297466 w 6432637"/>
                                    <a:gd name="connsiteY134" fmla="*/ 3666473 h 4618973"/>
                                    <a:gd name="connsiteX135" fmla="*/ 5310514 w 6432637"/>
                                    <a:gd name="connsiteY135" fmla="*/ 3757808 h 4618973"/>
                                    <a:gd name="connsiteX136" fmla="*/ 5284418 w 6432637"/>
                                    <a:gd name="connsiteY136" fmla="*/ 3849144 h 4618973"/>
                                    <a:gd name="connsiteX137" fmla="*/ 5166986 w 6432637"/>
                                    <a:gd name="connsiteY137" fmla="*/ 3992671 h 4618973"/>
                                    <a:gd name="connsiteX138" fmla="*/ 5101747 w 6432637"/>
                                    <a:gd name="connsiteY138" fmla="*/ 4044863 h 4618973"/>
                                    <a:gd name="connsiteX139" fmla="*/ 5101747 w 6432637"/>
                                    <a:gd name="connsiteY139" fmla="*/ 4136199 h 4618973"/>
                                    <a:gd name="connsiteX140" fmla="*/ 5114795 w 6432637"/>
                                    <a:gd name="connsiteY140" fmla="*/ 4227534 h 4618973"/>
                                    <a:gd name="connsiteX141" fmla="*/ 5075651 w 6432637"/>
                                    <a:gd name="connsiteY141" fmla="*/ 4292774 h 4618973"/>
                                    <a:gd name="connsiteX142" fmla="*/ 5010411 w 6432637"/>
                                    <a:gd name="connsiteY142" fmla="*/ 4318870 h 4618973"/>
                                    <a:gd name="connsiteX143" fmla="*/ 4958219 w 6432637"/>
                                    <a:gd name="connsiteY143" fmla="*/ 4318870 h 4618973"/>
                                    <a:gd name="connsiteX144" fmla="*/ 4827740 w 6432637"/>
                                    <a:gd name="connsiteY144" fmla="*/ 4149247 h 4618973"/>
                                    <a:gd name="connsiteX145" fmla="*/ 4736404 w 6432637"/>
                                    <a:gd name="connsiteY145" fmla="*/ 4162295 h 4618973"/>
                                    <a:gd name="connsiteX146" fmla="*/ 4632021 w 6432637"/>
                                    <a:gd name="connsiteY146" fmla="*/ 4201438 h 4618973"/>
                                    <a:gd name="connsiteX147" fmla="*/ 4540685 w 6432637"/>
                                    <a:gd name="connsiteY147" fmla="*/ 4227534 h 4618973"/>
                                    <a:gd name="connsiteX148" fmla="*/ 4475445 w 6432637"/>
                                    <a:gd name="connsiteY148" fmla="*/ 4227534 h 4618973"/>
                                    <a:gd name="connsiteX149" fmla="*/ 4410206 w 6432637"/>
                                    <a:gd name="connsiteY149" fmla="*/ 4201438 h 4618973"/>
                                    <a:gd name="connsiteX150" fmla="*/ 4292774 w 6432637"/>
                                    <a:gd name="connsiteY150" fmla="*/ 4240582 h 4618973"/>
                                    <a:gd name="connsiteX151" fmla="*/ 4266678 w 6432637"/>
                                    <a:gd name="connsiteY151" fmla="*/ 4292774 h 4618973"/>
                                    <a:gd name="connsiteX152" fmla="*/ 4266678 w 6432637"/>
                                    <a:gd name="connsiteY152" fmla="*/ 4371062 h 4618973"/>
                                    <a:gd name="connsiteX153" fmla="*/ 4253630 w 6432637"/>
                                    <a:gd name="connsiteY153" fmla="*/ 4410206 h 4618973"/>
                                    <a:gd name="connsiteX154" fmla="*/ 4031815 w 6432637"/>
                                    <a:gd name="connsiteY154" fmla="*/ 4462397 h 4618973"/>
                                    <a:gd name="connsiteX155" fmla="*/ 3770856 w 6432637"/>
                                    <a:gd name="connsiteY155" fmla="*/ 4436302 h 4618973"/>
                                    <a:gd name="connsiteX156" fmla="*/ 3731712 w 6432637"/>
                                    <a:gd name="connsiteY156" fmla="*/ 4475445 h 4618973"/>
                                    <a:gd name="connsiteX157" fmla="*/ 3653425 w 6432637"/>
                                    <a:gd name="connsiteY157" fmla="*/ 4566781 h 4618973"/>
                                    <a:gd name="connsiteX158" fmla="*/ 3640377 w 6432637"/>
                                    <a:gd name="connsiteY158" fmla="*/ 4618973 h 4618973"/>
                                    <a:gd name="connsiteX159" fmla="*/ 3535993 w 6432637"/>
                                    <a:gd name="connsiteY159" fmla="*/ 4501541 h 4618973"/>
                                    <a:gd name="connsiteX160" fmla="*/ 3457706 w 6432637"/>
                                    <a:gd name="connsiteY160" fmla="*/ 4423254 h 4618973"/>
                                    <a:gd name="connsiteX161" fmla="*/ 3418562 w 6432637"/>
                                    <a:gd name="connsiteY161" fmla="*/ 4410206 h 4618973"/>
                                    <a:gd name="connsiteX162" fmla="*/ 3314178 w 6432637"/>
                                    <a:gd name="connsiteY162" fmla="*/ 4436302 h 4618973"/>
                                    <a:gd name="connsiteX163" fmla="*/ 3209795 w 6432637"/>
                                    <a:gd name="connsiteY163" fmla="*/ 4423254 h 4618973"/>
                                    <a:gd name="connsiteX164" fmla="*/ 3144555 w 6432637"/>
                                    <a:gd name="connsiteY164" fmla="*/ 4436302 h 4618973"/>
                                    <a:gd name="connsiteX165" fmla="*/ 3118459 w 6432637"/>
                                    <a:gd name="connsiteY165" fmla="*/ 4397158 h 4618973"/>
                                    <a:gd name="connsiteX166" fmla="*/ 3040171 w 6432637"/>
                                    <a:gd name="connsiteY166" fmla="*/ 4423254 h 4618973"/>
                                    <a:gd name="connsiteX167" fmla="*/ 2961884 w 6432637"/>
                                    <a:gd name="connsiteY167" fmla="*/ 4436302 h 4618973"/>
                                    <a:gd name="connsiteX168" fmla="*/ 2883596 w 6432637"/>
                                    <a:gd name="connsiteY168" fmla="*/ 4410206 h 4618973"/>
                                    <a:gd name="connsiteX169" fmla="*/ 2844452 w 6432637"/>
                                    <a:gd name="connsiteY169" fmla="*/ 4371062 h 4618973"/>
                                    <a:gd name="connsiteX170" fmla="*/ 2792260 w 6432637"/>
                                    <a:gd name="connsiteY170" fmla="*/ 4279726 h 4618973"/>
                                    <a:gd name="connsiteX171" fmla="*/ 2805308 w 6432637"/>
                                    <a:gd name="connsiteY171" fmla="*/ 4188391 h 4618973"/>
                                    <a:gd name="connsiteX172" fmla="*/ 2766165 w 6432637"/>
                                    <a:gd name="connsiteY172" fmla="*/ 4175343 h 4618973"/>
                                    <a:gd name="connsiteX173" fmla="*/ 2687877 w 6432637"/>
                                    <a:gd name="connsiteY173" fmla="*/ 4175343 h 4618973"/>
                                    <a:gd name="connsiteX174" fmla="*/ 2635685 w 6432637"/>
                                    <a:gd name="connsiteY174" fmla="*/ 4149247 h 4618973"/>
                                    <a:gd name="connsiteX175" fmla="*/ 2583493 w 6432637"/>
                                    <a:gd name="connsiteY175" fmla="*/ 4097055 h 4618973"/>
                                    <a:gd name="connsiteX176" fmla="*/ 2635685 w 6432637"/>
                                    <a:gd name="connsiteY176" fmla="*/ 4005719 h 4618973"/>
                                    <a:gd name="connsiteX177" fmla="*/ 2544349 w 6432637"/>
                                    <a:gd name="connsiteY177" fmla="*/ 3966575 h 4618973"/>
                                    <a:gd name="connsiteX178" fmla="*/ 2570445 w 6432637"/>
                                    <a:gd name="connsiteY178" fmla="*/ 3888288 h 4618973"/>
                                    <a:gd name="connsiteX179" fmla="*/ 2531301 w 6432637"/>
                                    <a:gd name="connsiteY179" fmla="*/ 3823048 h 4618973"/>
                                    <a:gd name="connsiteX180" fmla="*/ 2518254 w 6432637"/>
                                    <a:gd name="connsiteY180" fmla="*/ 3757808 h 4618973"/>
                                    <a:gd name="connsiteX181" fmla="*/ 2439966 w 6432637"/>
                                    <a:gd name="connsiteY181" fmla="*/ 3757808 h 4618973"/>
                                    <a:gd name="connsiteX182" fmla="*/ 2335582 w 6432637"/>
                                    <a:gd name="connsiteY182" fmla="*/ 3783904 h 4618973"/>
                                    <a:gd name="connsiteX183" fmla="*/ 2231199 w 6432637"/>
                                    <a:gd name="connsiteY183" fmla="*/ 3810000 h 4618973"/>
                                    <a:gd name="connsiteX184" fmla="*/ 2165959 w 6432637"/>
                                    <a:gd name="connsiteY184" fmla="*/ 3836096 h 4618973"/>
                                    <a:gd name="connsiteX185" fmla="*/ 2100719 w 6432637"/>
                                    <a:gd name="connsiteY185" fmla="*/ 3862192 h 4618973"/>
                                    <a:gd name="connsiteX186" fmla="*/ 2074623 w 6432637"/>
                                    <a:gd name="connsiteY186" fmla="*/ 3901336 h 4618973"/>
                                    <a:gd name="connsiteX187" fmla="*/ 2009384 w 6432637"/>
                                    <a:gd name="connsiteY187" fmla="*/ 3901336 h 4618973"/>
                                    <a:gd name="connsiteX188" fmla="*/ 1970240 w 6432637"/>
                                    <a:gd name="connsiteY188" fmla="*/ 3862192 h 4618973"/>
                                    <a:gd name="connsiteX189" fmla="*/ 1970240 w 6432637"/>
                                    <a:gd name="connsiteY189" fmla="*/ 3862192 h 4618973"/>
                                    <a:gd name="connsiteX190" fmla="*/ 1996336 w 6432637"/>
                                    <a:gd name="connsiteY190" fmla="*/ 3692569 h 4618973"/>
                                    <a:gd name="connsiteX191" fmla="*/ 1996336 w 6432637"/>
                                    <a:gd name="connsiteY191" fmla="*/ 3692569 h 4618973"/>
                                    <a:gd name="connsiteX192" fmla="*/ 1944144 w 6432637"/>
                                    <a:gd name="connsiteY192" fmla="*/ 3627329 h 4618973"/>
                                    <a:gd name="connsiteX193" fmla="*/ 1944144 w 6432637"/>
                                    <a:gd name="connsiteY193" fmla="*/ 3549041 h 4618973"/>
                                    <a:gd name="connsiteX194" fmla="*/ 1957192 w 6432637"/>
                                    <a:gd name="connsiteY194" fmla="*/ 3444658 h 4618973"/>
                                    <a:gd name="connsiteX195" fmla="*/ 1957192 w 6432637"/>
                                    <a:gd name="connsiteY195" fmla="*/ 3444658 h 4618973"/>
                                    <a:gd name="connsiteX196" fmla="*/ 1983288 w 6432637"/>
                                    <a:gd name="connsiteY196" fmla="*/ 3288082 h 4618973"/>
                                    <a:gd name="connsiteX197" fmla="*/ 1931096 w 6432637"/>
                                    <a:gd name="connsiteY197" fmla="*/ 3275034 h 4618973"/>
                                    <a:gd name="connsiteX198" fmla="*/ 1813665 w 6432637"/>
                                    <a:gd name="connsiteY198" fmla="*/ 3118459 h 4618973"/>
                                    <a:gd name="connsiteX199" fmla="*/ 1748425 w 6432637"/>
                                    <a:gd name="connsiteY199" fmla="*/ 3040171 h 4618973"/>
                                    <a:gd name="connsiteX200" fmla="*/ 1748425 w 6432637"/>
                                    <a:gd name="connsiteY200" fmla="*/ 3040171 h 4618973"/>
                                    <a:gd name="connsiteX201" fmla="*/ 1813665 w 6432637"/>
                                    <a:gd name="connsiteY201" fmla="*/ 2883596 h 4618973"/>
                                    <a:gd name="connsiteX202" fmla="*/ 1839760 w 6432637"/>
                                    <a:gd name="connsiteY202" fmla="*/ 2844452 h 4618973"/>
                                    <a:gd name="connsiteX203" fmla="*/ 1748425 w 6432637"/>
                                    <a:gd name="connsiteY203" fmla="*/ 2844452 h 4618973"/>
                                    <a:gd name="connsiteX204" fmla="*/ 1630993 w 6432637"/>
                                    <a:gd name="connsiteY204" fmla="*/ 2870548 h 4618973"/>
                                    <a:gd name="connsiteX205" fmla="*/ 1617945 w 6432637"/>
                                    <a:gd name="connsiteY205" fmla="*/ 2922740 h 4618973"/>
                                    <a:gd name="connsiteX206" fmla="*/ 1604897 w 6432637"/>
                                    <a:gd name="connsiteY206" fmla="*/ 2961884 h 4618973"/>
                                    <a:gd name="connsiteX207" fmla="*/ 1565754 w 6432637"/>
                                    <a:gd name="connsiteY207" fmla="*/ 2974932 h 4618973"/>
                                    <a:gd name="connsiteX208" fmla="*/ 1565754 w 6432637"/>
                                    <a:gd name="connsiteY208" fmla="*/ 2974932 h 4618973"/>
                                    <a:gd name="connsiteX209" fmla="*/ 1487466 w 6432637"/>
                                    <a:gd name="connsiteY209" fmla="*/ 2935788 h 4618973"/>
                                    <a:gd name="connsiteX210" fmla="*/ 1474418 w 6432637"/>
                                    <a:gd name="connsiteY210" fmla="*/ 2922740 h 4618973"/>
                                    <a:gd name="connsiteX211" fmla="*/ 1422226 w 6432637"/>
                                    <a:gd name="connsiteY211" fmla="*/ 2974932 h 4618973"/>
                                    <a:gd name="connsiteX212" fmla="*/ 1396130 w 6432637"/>
                                    <a:gd name="connsiteY212" fmla="*/ 3027123 h 4618973"/>
                                    <a:gd name="connsiteX213" fmla="*/ 1291747 w 6432637"/>
                                    <a:gd name="connsiteY213" fmla="*/ 3092363 h 4618973"/>
                                    <a:gd name="connsiteX214" fmla="*/ 1239555 w 6432637"/>
                                    <a:gd name="connsiteY214" fmla="*/ 3118459 h 4618973"/>
                                    <a:gd name="connsiteX215" fmla="*/ 1239555 w 6432637"/>
                                    <a:gd name="connsiteY215" fmla="*/ 3170651 h 4618973"/>
                                    <a:gd name="connsiteX216" fmla="*/ 1174315 w 6432637"/>
                                    <a:gd name="connsiteY216" fmla="*/ 3144555 h 4618973"/>
                                    <a:gd name="connsiteX217" fmla="*/ 1096028 w 6432637"/>
                                    <a:gd name="connsiteY217" fmla="*/ 3066267 h 4618973"/>
                                    <a:gd name="connsiteX218" fmla="*/ 1017740 w 6432637"/>
                                    <a:gd name="connsiteY218" fmla="*/ 3105411 h 4618973"/>
                                    <a:gd name="connsiteX219" fmla="*/ 965548 w 6432637"/>
                                    <a:gd name="connsiteY219" fmla="*/ 3118459 h 4618973"/>
                                    <a:gd name="connsiteX220" fmla="*/ 913356 w 6432637"/>
                                    <a:gd name="connsiteY220" fmla="*/ 3027123 h 4618973"/>
                                    <a:gd name="connsiteX221" fmla="*/ 887260 w 6432637"/>
                                    <a:gd name="connsiteY221" fmla="*/ 3014075 h 4618973"/>
                                    <a:gd name="connsiteX222" fmla="*/ 795925 w 6432637"/>
                                    <a:gd name="connsiteY222" fmla="*/ 3014075 h 4618973"/>
                                    <a:gd name="connsiteX223" fmla="*/ 756781 w 6432637"/>
                                    <a:gd name="connsiteY223" fmla="*/ 3014075 h 4618973"/>
                                    <a:gd name="connsiteX224" fmla="*/ 769829 w 6432637"/>
                                    <a:gd name="connsiteY224" fmla="*/ 2961884 h 4618973"/>
                                    <a:gd name="connsiteX225" fmla="*/ 769829 w 6432637"/>
                                    <a:gd name="connsiteY225" fmla="*/ 2961884 h 4618973"/>
                                    <a:gd name="connsiteX226" fmla="*/ 782877 w 6432637"/>
                                    <a:gd name="connsiteY226" fmla="*/ 2870548 h 4618973"/>
                                    <a:gd name="connsiteX227" fmla="*/ 743733 w 6432637"/>
                                    <a:gd name="connsiteY227" fmla="*/ 2818356 h 4618973"/>
                                    <a:gd name="connsiteX228" fmla="*/ 756781 w 6432637"/>
                                    <a:gd name="connsiteY228" fmla="*/ 2753117 h 4618973"/>
                                    <a:gd name="connsiteX229" fmla="*/ 717637 w 6432637"/>
                                    <a:gd name="connsiteY229" fmla="*/ 2687877 h 4618973"/>
                                    <a:gd name="connsiteX230" fmla="*/ 691541 w 6432637"/>
                                    <a:gd name="connsiteY230" fmla="*/ 2609589 h 4618973"/>
                                    <a:gd name="connsiteX231" fmla="*/ 561062 w 6432637"/>
                                    <a:gd name="connsiteY231" fmla="*/ 2596541 h 4618973"/>
                                    <a:gd name="connsiteX232" fmla="*/ 521918 w 6432637"/>
                                    <a:gd name="connsiteY232" fmla="*/ 2635685 h 4618973"/>
                                    <a:gd name="connsiteX233" fmla="*/ 469726 w 6432637"/>
                                    <a:gd name="connsiteY233" fmla="*/ 2622637 h 4618973"/>
                                    <a:gd name="connsiteX234" fmla="*/ 365343 w 6432637"/>
                                    <a:gd name="connsiteY234" fmla="*/ 2674829 h 4618973"/>
                                    <a:gd name="connsiteX235" fmla="*/ 287055 w 6432637"/>
                                    <a:gd name="connsiteY235" fmla="*/ 2713973 h 4618973"/>
                                    <a:gd name="connsiteX236" fmla="*/ 234863 w 6432637"/>
                                    <a:gd name="connsiteY236"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7 w 6432637"/>
                                    <a:gd name="connsiteY26" fmla="*/ 1696233 h 4618973"/>
                                    <a:gd name="connsiteX27" fmla="*/ 1396130 w 6432637"/>
                                    <a:gd name="connsiteY27" fmla="*/ 1670137 h 4618973"/>
                                    <a:gd name="connsiteX28" fmla="*/ 1461370 w 6432637"/>
                                    <a:gd name="connsiteY28" fmla="*/ 1591849 h 4618973"/>
                                    <a:gd name="connsiteX29" fmla="*/ 1487466 w 6432637"/>
                                    <a:gd name="connsiteY29" fmla="*/ 1630993 h 4618973"/>
                                    <a:gd name="connsiteX30" fmla="*/ 1565754 w 6432637"/>
                                    <a:gd name="connsiteY30" fmla="*/ 1630993 h 4618973"/>
                                    <a:gd name="connsiteX31" fmla="*/ 1657089 w 6432637"/>
                                    <a:gd name="connsiteY31" fmla="*/ 1630993 h 4618973"/>
                                    <a:gd name="connsiteX32" fmla="*/ 1709281 w 6432637"/>
                                    <a:gd name="connsiteY32" fmla="*/ 1617945 h 4618973"/>
                                    <a:gd name="connsiteX33" fmla="*/ 1761473 w 6432637"/>
                                    <a:gd name="connsiteY33" fmla="*/ 1591849 h 4618973"/>
                                    <a:gd name="connsiteX34" fmla="*/ 1891952 w 6432637"/>
                                    <a:gd name="connsiteY34" fmla="*/ 1591849 h 4618973"/>
                                    <a:gd name="connsiteX35" fmla="*/ 1918048 w 6432637"/>
                                    <a:gd name="connsiteY35" fmla="*/ 1435274 h 4618973"/>
                                    <a:gd name="connsiteX36" fmla="*/ 1957192 w 6432637"/>
                                    <a:gd name="connsiteY36" fmla="*/ 1317843 h 4618973"/>
                                    <a:gd name="connsiteX37" fmla="*/ 2035480 w 6432637"/>
                                    <a:gd name="connsiteY37" fmla="*/ 1317843 h 4618973"/>
                                    <a:gd name="connsiteX38" fmla="*/ 2165959 w 6432637"/>
                                    <a:gd name="connsiteY38" fmla="*/ 1356986 h 4618973"/>
                                    <a:gd name="connsiteX39" fmla="*/ 2205103 w 6432637"/>
                                    <a:gd name="connsiteY39" fmla="*/ 1435274 h 4618973"/>
                                    <a:gd name="connsiteX40" fmla="*/ 2205103 w 6432637"/>
                                    <a:gd name="connsiteY40" fmla="*/ 1435274 h 4618973"/>
                                    <a:gd name="connsiteX41" fmla="*/ 2335582 w 6432637"/>
                                    <a:gd name="connsiteY41" fmla="*/ 1500514 h 4618973"/>
                                    <a:gd name="connsiteX42" fmla="*/ 2387774 w 6432637"/>
                                    <a:gd name="connsiteY42" fmla="*/ 1526610 h 4618973"/>
                                    <a:gd name="connsiteX43" fmla="*/ 2466062 w 6432637"/>
                                    <a:gd name="connsiteY43" fmla="*/ 1461370 h 4618973"/>
                                    <a:gd name="connsiteX44" fmla="*/ 2439966 w 6432637"/>
                                    <a:gd name="connsiteY44" fmla="*/ 1370034 h 4618973"/>
                                    <a:gd name="connsiteX45" fmla="*/ 2426918 w 6432637"/>
                                    <a:gd name="connsiteY45" fmla="*/ 1304795 h 4618973"/>
                                    <a:gd name="connsiteX46" fmla="*/ 2583493 w 6432637"/>
                                    <a:gd name="connsiteY46" fmla="*/ 1291747 h 4618973"/>
                                    <a:gd name="connsiteX47" fmla="*/ 2661781 w 6432637"/>
                                    <a:gd name="connsiteY47" fmla="*/ 1304795 h 4618973"/>
                                    <a:gd name="connsiteX48" fmla="*/ 2700925 w 6432637"/>
                                    <a:gd name="connsiteY48" fmla="*/ 1239555 h 4618973"/>
                                    <a:gd name="connsiteX49" fmla="*/ 2700925 w 6432637"/>
                                    <a:gd name="connsiteY49" fmla="*/ 1122123 h 4618973"/>
                                    <a:gd name="connsiteX50" fmla="*/ 2661781 w 6432637"/>
                                    <a:gd name="connsiteY50" fmla="*/ 1030788 h 4618973"/>
                                    <a:gd name="connsiteX51" fmla="*/ 2622637 w 6432637"/>
                                    <a:gd name="connsiteY51" fmla="*/ 978596 h 4618973"/>
                                    <a:gd name="connsiteX52" fmla="*/ 2648733 w 6432637"/>
                                    <a:gd name="connsiteY52" fmla="*/ 874212 h 4618973"/>
                                    <a:gd name="connsiteX53" fmla="*/ 2648733 w 6432637"/>
                                    <a:gd name="connsiteY53" fmla="*/ 808973 h 4618973"/>
                                    <a:gd name="connsiteX54" fmla="*/ 2661781 w 6432637"/>
                                    <a:gd name="connsiteY54" fmla="*/ 782877 h 4618973"/>
                                    <a:gd name="connsiteX55" fmla="*/ 2740069 w 6432637"/>
                                    <a:gd name="connsiteY55" fmla="*/ 730685 h 4618973"/>
                                    <a:gd name="connsiteX56" fmla="*/ 2740069 w 6432637"/>
                                    <a:gd name="connsiteY56" fmla="*/ 730685 h 4618973"/>
                                    <a:gd name="connsiteX57" fmla="*/ 2818356 w 6432637"/>
                                    <a:gd name="connsiteY57" fmla="*/ 626302 h 4618973"/>
                                    <a:gd name="connsiteX58" fmla="*/ 2896644 w 6432637"/>
                                    <a:gd name="connsiteY58" fmla="*/ 561062 h 4618973"/>
                                    <a:gd name="connsiteX59" fmla="*/ 2987980 w 6432637"/>
                                    <a:gd name="connsiteY59" fmla="*/ 469726 h 4618973"/>
                                    <a:gd name="connsiteX60" fmla="*/ 2870548 w 6432637"/>
                                    <a:gd name="connsiteY60" fmla="*/ 378391 h 4618973"/>
                                    <a:gd name="connsiteX61" fmla="*/ 2766165 w 6432637"/>
                                    <a:gd name="connsiteY61" fmla="*/ 326199 h 4618973"/>
                                    <a:gd name="connsiteX62" fmla="*/ 2766165 w 6432637"/>
                                    <a:gd name="connsiteY62" fmla="*/ 260959 h 4618973"/>
                                    <a:gd name="connsiteX63" fmla="*/ 2766165 w 6432637"/>
                                    <a:gd name="connsiteY63" fmla="*/ 260959 h 4618973"/>
                                    <a:gd name="connsiteX64" fmla="*/ 2896644 w 6432637"/>
                                    <a:gd name="connsiteY64" fmla="*/ 260959 h 4618973"/>
                                    <a:gd name="connsiteX65" fmla="*/ 2948836 w 6432637"/>
                                    <a:gd name="connsiteY65" fmla="*/ 260959 h 4618973"/>
                                    <a:gd name="connsiteX66" fmla="*/ 3001028 w 6432637"/>
                                    <a:gd name="connsiteY66" fmla="*/ 234863 h 4618973"/>
                                    <a:gd name="connsiteX67" fmla="*/ 3079315 w 6432637"/>
                                    <a:gd name="connsiteY67" fmla="*/ 169623 h 4618973"/>
                                    <a:gd name="connsiteX68" fmla="*/ 3079315 w 6432637"/>
                                    <a:gd name="connsiteY68" fmla="*/ 104384 h 4618973"/>
                                    <a:gd name="connsiteX69" fmla="*/ 3079315 w 6432637"/>
                                    <a:gd name="connsiteY69" fmla="*/ 0 h 4618973"/>
                                    <a:gd name="connsiteX70" fmla="*/ 3222843 w 6432637"/>
                                    <a:gd name="connsiteY70" fmla="*/ 26096 h 4618973"/>
                                    <a:gd name="connsiteX71" fmla="*/ 3301130 w 6432637"/>
                                    <a:gd name="connsiteY71" fmla="*/ 156575 h 4618973"/>
                                    <a:gd name="connsiteX72" fmla="*/ 3366370 w 6432637"/>
                                    <a:gd name="connsiteY72" fmla="*/ 208767 h 4618973"/>
                                    <a:gd name="connsiteX73" fmla="*/ 3470754 w 6432637"/>
                                    <a:gd name="connsiteY73" fmla="*/ 221815 h 4618973"/>
                                    <a:gd name="connsiteX74" fmla="*/ 3562089 w 6432637"/>
                                    <a:gd name="connsiteY74" fmla="*/ 260959 h 4618973"/>
                                    <a:gd name="connsiteX75" fmla="*/ 3666473 w 6432637"/>
                                    <a:gd name="connsiteY75" fmla="*/ 352295 h 4618973"/>
                                    <a:gd name="connsiteX76" fmla="*/ 3757808 w 6432637"/>
                                    <a:gd name="connsiteY76" fmla="*/ 391438 h 4618973"/>
                                    <a:gd name="connsiteX77" fmla="*/ 3940480 w 6432637"/>
                                    <a:gd name="connsiteY77" fmla="*/ 534966 h 4618973"/>
                                    <a:gd name="connsiteX78" fmla="*/ 4110103 w 6432637"/>
                                    <a:gd name="connsiteY78" fmla="*/ 521918 h 4618973"/>
                                    <a:gd name="connsiteX79" fmla="*/ 4201438 w 6432637"/>
                                    <a:gd name="connsiteY79" fmla="*/ 482774 h 4618973"/>
                                    <a:gd name="connsiteX80" fmla="*/ 4305822 w 6432637"/>
                                    <a:gd name="connsiteY80" fmla="*/ 561062 h 4618973"/>
                                    <a:gd name="connsiteX81" fmla="*/ 4397158 w 6432637"/>
                                    <a:gd name="connsiteY81" fmla="*/ 665445 h 4618973"/>
                                    <a:gd name="connsiteX82" fmla="*/ 4436301 w 6432637"/>
                                    <a:gd name="connsiteY82" fmla="*/ 691541 h 4618973"/>
                                    <a:gd name="connsiteX83" fmla="*/ 4527637 w 6432637"/>
                                    <a:gd name="connsiteY83" fmla="*/ 730685 h 4618973"/>
                                    <a:gd name="connsiteX84" fmla="*/ 4514589 w 6432637"/>
                                    <a:gd name="connsiteY84" fmla="*/ 795925 h 4618973"/>
                                    <a:gd name="connsiteX85" fmla="*/ 4514589 w 6432637"/>
                                    <a:gd name="connsiteY85" fmla="*/ 874212 h 4618973"/>
                                    <a:gd name="connsiteX86" fmla="*/ 4553733 w 6432637"/>
                                    <a:gd name="connsiteY86" fmla="*/ 874212 h 4618973"/>
                                    <a:gd name="connsiteX87" fmla="*/ 4618973 w 6432637"/>
                                    <a:gd name="connsiteY87" fmla="*/ 874212 h 4618973"/>
                                    <a:gd name="connsiteX88" fmla="*/ 4632021 w 6432637"/>
                                    <a:gd name="connsiteY88" fmla="*/ 887260 h 4618973"/>
                                    <a:gd name="connsiteX89" fmla="*/ 4775548 w 6432637"/>
                                    <a:gd name="connsiteY89" fmla="*/ 795925 h 4618973"/>
                                    <a:gd name="connsiteX90" fmla="*/ 4788596 w 6432637"/>
                                    <a:gd name="connsiteY90" fmla="*/ 978596 h 4618973"/>
                                    <a:gd name="connsiteX91" fmla="*/ 4840788 w 6432637"/>
                                    <a:gd name="connsiteY91" fmla="*/ 1200411 h 4618973"/>
                                    <a:gd name="connsiteX92" fmla="*/ 4827740 w 6432637"/>
                                    <a:gd name="connsiteY92" fmla="*/ 1370034 h 4618973"/>
                                    <a:gd name="connsiteX93" fmla="*/ 4971267 w 6432637"/>
                                    <a:gd name="connsiteY93" fmla="*/ 1539658 h 4618973"/>
                                    <a:gd name="connsiteX94" fmla="*/ 4932123 w 6432637"/>
                                    <a:gd name="connsiteY94" fmla="*/ 1722329 h 4618973"/>
                                    <a:gd name="connsiteX95" fmla="*/ 4997363 w 6432637"/>
                                    <a:gd name="connsiteY95" fmla="*/ 1774521 h 4618973"/>
                                    <a:gd name="connsiteX96" fmla="*/ 5062603 w 6432637"/>
                                    <a:gd name="connsiteY96" fmla="*/ 1800617 h 4618973"/>
                                    <a:gd name="connsiteX97" fmla="*/ 5140891 w 6432637"/>
                                    <a:gd name="connsiteY97" fmla="*/ 1891952 h 4618973"/>
                                    <a:gd name="connsiteX98" fmla="*/ 5258322 w 6432637"/>
                                    <a:gd name="connsiteY98" fmla="*/ 1852808 h 4618973"/>
                                    <a:gd name="connsiteX99" fmla="*/ 5284418 w 6432637"/>
                                    <a:gd name="connsiteY99" fmla="*/ 1905000 h 4618973"/>
                                    <a:gd name="connsiteX100" fmla="*/ 5336610 w 6432637"/>
                                    <a:gd name="connsiteY100" fmla="*/ 1957192 h 4618973"/>
                                    <a:gd name="connsiteX101" fmla="*/ 5427945 w 6432637"/>
                                    <a:gd name="connsiteY101" fmla="*/ 2074623 h 4618973"/>
                                    <a:gd name="connsiteX102" fmla="*/ 5440993 w 6432637"/>
                                    <a:gd name="connsiteY102" fmla="*/ 2179007 h 4618973"/>
                                    <a:gd name="connsiteX103" fmla="*/ 5493185 w 6432637"/>
                                    <a:gd name="connsiteY103" fmla="*/ 2296438 h 4618973"/>
                                    <a:gd name="connsiteX104" fmla="*/ 5545377 w 6432637"/>
                                    <a:gd name="connsiteY104" fmla="*/ 2361678 h 4618973"/>
                                    <a:gd name="connsiteX105" fmla="*/ 5506233 w 6432637"/>
                                    <a:gd name="connsiteY105" fmla="*/ 2453014 h 4618973"/>
                                    <a:gd name="connsiteX106" fmla="*/ 5506233 w 6432637"/>
                                    <a:gd name="connsiteY106" fmla="*/ 2531302 h 4618973"/>
                                    <a:gd name="connsiteX107" fmla="*/ 5493185 w 6432637"/>
                                    <a:gd name="connsiteY107" fmla="*/ 2557397 h 4618973"/>
                                    <a:gd name="connsiteX108" fmla="*/ 5545377 w 6432637"/>
                                    <a:gd name="connsiteY108" fmla="*/ 2648733 h 4618973"/>
                                    <a:gd name="connsiteX109" fmla="*/ 5675856 w 6432637"/>
                                    <a:gd name="connsiteY109" fmla="*/ 2661781 h 4618973"/>
                                    <a:gd name="connsiteX110" fmla="*/ 5688904 w 6432637"/>
                                    <a:gd name="connsiteY110" fmla="*/ 2740069 h 4618973"/>
                                    <a:gd name="connsiteX111" fmla="*/ 5767192 w 6432637"/>
                                    <a:gd name="connsiteY111" fmla="*/ 2818356 h 4618973"/>
                                    <a:gd name="connsiteX112" fmla="*/ 5858528 w 6432637"/>
                                    <a:gd name="connsiteY112" fmla="*/ 2883596 h 4618973"/>
                                    <a:gd name="connsiteX113" fmla="*/ 5949863 w 6432637"/>
                                    <a:gd name="connsiteY113" fmla="*/ 2961884 h 4618973"/>
                                    <a:gd name="connsiteX114" fmla="*/ 6041199 w 6432637"/>
                                    <a:gd name="connsiteY114" fmla="*/ 3131507 h 4618973"/>
                                    <a:gd name="connsiteX115" fmla="*/ 6093391 w 6432637"/>
                                    <a:gd name="connsiteY115" fmla="*/ 3196747 h 4618973"/>
                                    <a:gd name="connsiteX116" fmla="*/ 6093391 w 6432637"/>
                                    <a:gd name="connsiteY116" fmla="*/ 3235891 h 4618973"/>
                                    <a:gd name="connsiteX117" fmla="*/ 6197774 w 6432637"/>
                                    <a:gd name="connsiteY117" fmla="*/ 3353322 h 4618973"/>
                                    <a:gd name="connsiteX118" fmla="*/ 6341301 w 6432637"/>
                                    <a:gd name="connsiteY118" fmla="*/ 3431610 h 4618973"/>
                                    <a:gd name="connsiteX119" fmla="*/ 6406541 w 6432637"/>
                                    <a:gd name="connsiteY119" fmla="*/ 3601233 h 4618973"/>
                                    <a:gd name="connsiteX120" fmla="*/ 6432637 w 6432637"/>
                                    <a:gd name="connsiteY120" fmla="*/ 3744760 h 4618973"/>
                                    <a:gd name="connsiteX121" fmla="*/ 6393493 w 6432637"/>
                                    <a:gd name="connsiteY121" fmla="*/ 3901336 h 4618973"/>
                                    <a:gd name="connsiteX122" fmla="*/ 6289110 w 6432637"/>
                                    <a:gd name="connsiteY122" fmla="*/ 3914384 h 4618973"/>
                                    <a:gd name="connsiteX123" fmla="*/ 5871575 w 6432637"/>
                                    <a:gd name="connsiteY123" fmla="*/ 3901336 h 4618973"/>
                                    <a:gd name="connsiteX124" fmla="*/ 5767192 w 6432637"/>
                                    <a:gd name="connsiteY124" fmla="*/ 3718665 h 4618973"/>
                                    <a:gd name="connsiteX125" fmla="*/ 5767192 w 6432637"/>
                                    <a:gd name="connsiteY125" fmla="*/ 3653425 h 4618973"/>
                                    <a:gd name="connsiteX126" fmla="*/ 5610617 w 6432637"/>
                                    <a:gd name="connsiteY126" fmla="*/ 3601233 h 4618973"/>
                                    <a:gd name="connsiteX127" fmla="*/ 5610617 w 6432637"/>
                                    <a:gd name="connsiteY127" fmla="*/ 3601233 h 4618973"/>
                                    <a:gd name="connsiteX128" fmla="*/ 5480137 w 6432637"/>
                                    <a:gd name="connsiteY128" fmla="*/ 3496849 h 4618973"/>
                                    <a:gd name="connsiteX129" fmla="*/ 5271370 w 6432637"/>
                                    <a:gd name="connsiteY129" fmla="*/ 3496849 h 4618973"/>
                                    <a:gd name="connsiteX130" fmla="*/ 5219178 w 6432637"/>
                                    <a:gd name="connsiteY130" fmla="*/ 3444658 h 4618973"/>
                                    <a:gd name="connsiteX131" fmla="*/ 5153938 w 6432637"/>
                                    <a:gd name="connsiteY131" fmla="*/ 3535993 h 4618973"/>
                                    <a:gd name="connsiteX132" fmla="*/ 5153938 w 6432637"/>
                                    <a:gd name="connsiteY132" fmla="*/ 3575137 h 4618973"/>
                                    <a:gd name="connsiteX133" fmla="*/ 5206130 w 6432637"/>
                                    <a:gd name="connsiteY133" fmla="*/ 3627329 h 4618973"/>
                                    <a:gd name="connsiteX134" fmla="*/ 5297466 w 6432637"/>
                                    <a:gd name="connsiteY134" fmla="*/ 3666473 h 4618973"/>
                                    <a:gd name="connsiteX135" fmla="*/ 5310514 w 6432637"/>
                                    <a:gd name="connsiteY135" fmla="*/ 3757808 h 4618973"/>
                                    <a:gd name="connsiteX136" fmla="*/ 5284418 w 6432637"/>
                                    <a:gd name="connsiteY136" fmla="*/ 3849144 h 4618973"/>
                                    <a:gd name="connsiteX137" fmla="*/ 5166986 w 6432637"/>
                                    <a:gd name="connsiteY137" fmla="*/ 3992671 h 4618973"/>
                                    <a:gd name="connsiteX138" fmla="*/ 5101747 w 6432637"/>
                                    <a:gd name="connsiteY138" fmla="*/ 4044863 h 4618973"/>
                                    <a:gd name="connsiteX139" fmla="*/ 5101747 w 6432637"/>
                                    <a:gd name="connsiteY139" fmla="*/ 4136199 h 4618973"/>
                                    <a:gd name="connsiteX140" fmla="*/ 5114795 w 6432637"/>
                                    <a:gd name="connsiteY140" fmla="*/ 4227534 h 4618973"/>
                                    <a:gd name="connsiteX141" fmla="*/ 5075651 w 6432637"/>
                                    <a:gd name="connsiteY141" fmla="*/ 4292774 h 4618973"/>
                                    <a:gd name="connsiteX142" fmla="*/ 5010411 w 6432637"/>
                                    <a:gd name="connsiteY142" fmla="*/ 4318870 h 4618973"/>
                                    <a:gd name="connsiteX143" fmla="*/ 4958219 w 6432637"/>
                                    <a:gd name="connsiteY143" fmla="*/ 4318870 h 4618973"/>
                                    <a:gd name="connsiteX144" fmla="*/ 4827740 w 6432637"/>
                                    <a:gd name="connsiteY144" fmla="*/ 4149247 h 4618973"/>
                                    <a:gd name="connsiteX145" fmla="*/ 4736404 w 6432637"/>
                                    <a:gd name="connsiteY145" fmla="*/ 4162295 h 4618973"/>
                                    <a:gd name="connsiteX146" fmla="*/ 4632021 w 6432637"/>
                                    <a:gd name="connsiteY146" fmla="*/ 4201438 h 4618973"/>
                                    <a:gd name="connsiteX147" fmla="*/ 4540685 w 6432637"/>
                                    <a:gd name="connsiteY147" fmla="*/ 4227534 h 4618973"/>
                                    <a:gd name="connsiteX148" fmla="*/ 4475445 w 6432637"/>
                                    <a:gd name="connsiteY148" fmla="*/ 4227534 h 4618973"/>
                                    <a:gd name="connsiteX149" fmla="*/ 4410206 w 6432637"/>
                                    <a:gd name="connsiteY149" fmla="*/ 4201438 h 4618973"/>
                                    <a:gd name="connsiteX150" fmla="*/ 4292774 w 6432637"/>
                                    <a:gd name="connsiteY150" fmla="*/ 4240582 h 4618973"/>
                                    <a:gd name="connsiteX151" fmla="*/ 4266678 w 6432637"/>
                                    <a:gd name="connsiteY151" fmla="*/ 4292774 h 4618973"/>
                                    <a:gd name="connsiteX152" fmla="*/ 4266678 w 6432637"/>
                                    <a:gd name="connsiteY152" fmla="*/ 4371062 h 4618973"/>
                                    <a:gd name="connsiteX153" fmla="*/ 4253630 w 6432637"/>
                                    <a:gd name="connsiteY153" fmla="*/ 4410206 h 4618973"/>
                                    <a:gd name="connsiteX154" fmla="*/ 4031815 w 6432637"/>
                                    <a:gd name="connsiteY154" fmla="*/ 4462397 h 4618973"/>
                                    <a:gd name="connsiteX155" fmla="*/ 3770856 w 6432637"/>
                                    <a:gd name="connsiteY155" fmla="*/ 4436302 h 4618973"/>
                                    <a:gd name="connsiteX156" fmla="*/ 3731712 w 6432637"/>
                                    <a:gd name="connsiteY156" fmla="*/ 4475445 h 4618973"/>
                                    <a:gd name="connsiteX157" fmla="*/ 3653425 w 6432637"/>
                                    <a:gd name="connsiteY157" fmla="*/ 4566781 h 4618973"/>
                                    <a:gd name="connsiteX158" fmla="*/ 3640377 w 6432637"/>
                                    <a:gd name="connsiteY158" fmla="*/ 4618973 h 4618973"/>
                                    <a:gd name="connsiteX159" fmla="*/ 3535993 w 6432637"/>
                                    <a:gd name="connsiteY159" fmla="*/ 4501541 h 4618973"/>
                                    <a:gd name="connsiteX160" fmla="*/ 3457706 w 6432637"/>
                                    <a:gd name="connsiteY160" fmla="*/ 4423254 h 4618973"/>
                                    <a:gd name="connsiteX161" fmla="*/ 3418562 w 6432637"/>
                                    <a:gd name="connsiteY161" fmla="*/ 4410206 h 4618973"/>
                                    <a:gd name="connsiteX162" fmla="*/ 3314178 w 6432637"/>
                                    <a:gd name="connsiteY162" fmla="*/ 4436302 h 4618973"/>
                                    <a:gd name="connsiteX163" fmla="*/ 3209795 w 6432637"/>
                                    <a:gd name="connsiteY163" fmla="*/ 4423254 h 4618973"/>
                                    <a:gd name="connsiteX164" fmla="*/ 3144555 w 6432637"/>
                                    <a:gd name="connsiteY164" fmla="*/ 4436302 h 4618973"/>
                                    <a:gd name="connsiteX165" fmla="*/ 3118459 w 6432637"/>
                                    <a:gd name="connsiteY165" fmla="*/ 4397158 h 4618973"/>
                                    <a:gd name="connsiteX166" fmla="*/ 3040171 w 6432637"/>
                                    <a:gd name="connsiteY166" fmla="*/ 4423254 h 4618973"/>
                                    <a:gd name="connsiteX167" fmla="*/ 2961884 w 6432637"/>
                                    <a:gd name="connsiteY167" fmla="*/ 4436302 h 4618973"/>
                                    <a:gd name="connsiteX168" fmla="*/ 2883596 w 6432637"/>
                                    <a:gd name="connsiteY168" fmla="*/ 4410206 h 4618973"/>
                                    <a:gd name="connsiteX169" fmla="*/ 2844452 w 6432637"/>
                                    <a:gd name="connsiteY169" fmla="*/ 4371062 h 4618973"/>
                                    <a:gd name="connsiteX170" fmla="*/ 2792260 w 6432637"/>
                                    <a:gd name="connsiteY170" fmla="*/ 4279726 h 4618973"/>
                                    <a:gd name="connsiteX171" fmla="*/ 2805308 w 6432637"/>
                                    <a:gd name="connsiteY171" fmla="*/ 4188391 h 4618973"/>
                                    <a:gd name="connsiteX172" fmla="*/ 2766165 w 6432637"/>
                                    <a:gd name="connsiteY172" fmla="*/ 4175343 h 4618973"/>
                                    <a:gd name="connsiteX173" fmla="*/ 2687877 w 6432637"/>
                                    <a:gd name="connsiteY173" fmla="*/ 4175343 h 4618973"/>
                                    <a:gd name="connsiteX174" fmla="*/ 2635685 w 6432637"/>
                                    <a:gd name="connsiteY174" fmla="*/ 4149247 h 4618973"/>
                                    <a:gd name="connsiteX175" fmla="*/ 2583493 w 6432637"/>
                                    <a:gd name="connsiteY175" fmla="*/ 4097055 h 4618973"/>
                                    <a:gd name="connsiteX176" fmla="*/ 2635685 w 6432637"/>
                                    <a:gd name="connsiteY176" fmla="*/ 4005719 h 4618973"/>
                                    <a:gd name="connsiteX177" fmla="*/ 2544349 w 6432637"/>
                                    <a:gd name="connsiteY177" fmla="*/ 3966575 h 4618973"/>
                                    <a:gd name="connsiteX178" fmla="*/ 2570445 w 6432637"/>
                                    <a:gd name="connsiteY178" fmla="*/ 3888288 h 4618973"/>
                                    <a:gd name="connsiteX179" fmla="*/ 2531301 w 6432637"/>
                                    <a:gd name="connsiteY179" fmla="*/ 3823048 h 4618973"/>
                                    <a:gd name="connsiteX180" fmla="*/ 2518254 w 6432637"/>
                                    <a:gd name="connsiteY180" fmla="*/ 3757808 h 4618973"/>
                                    <a:gd name="connsiteX181" fmla="*/ 2439966 w 6432637"/>
                                    <a:gd name="connsiteY181" fmla="*/ 3757808 h 4618973"/>
                                    <a:gd name="connsiteX182" fmla="*/ 2335582 w 6432637"/>
                                    <a:gd name="connsiteY182" fmla="*/ 3783904 h 4618973"/>
                                    <a:gd name="connsiteX183" fmla="*/ 2231199 w 6432637"/>
                                    <a:gd name="connsiteY183" fmla="*/ 3810000 h 4618973"/>
                                    <a:gd name="connsiteX184" fmla="*/ 2165959 w 6432637"/>
                                    <a:gd name="connsiteY184" fmla="*/ 3836096 h 4618973"/>
                                    <a:gd name="connsiteX185" fmla="*/ 2100719 w 6432637"/>
                                    <a:gd name="connsiteY185" fmla="*/ 3862192 h 4618973"/>
                                    <a:gd name="connsiteX186" fmla="*/ 2074623 w 6432637"/>
                                    <a:gd name="connsiteY186" fmla="*/ 3901336 h 4618973"/>
                                    <a:gd name="connsiteX187" fmla="*/ 2009384 w 6432637"/>
                                    <a:gd name="connsiteY187" fmla="*/ 3901336 h 4618973"/>
                                    <a:gd name="connsiteX188" fmla="*/ 1970240 w 6432637"/>
                                    <a:gd name="connsiteY188" fmla="*/ 3862192 h 4618973"/>
                                    <a:gd name="connsiteX189" fmla="*/ 1970240 w 6432637"/>
                                    <a:gd name="connsiteY189" fmla="*/ 3862192 h 4618973"/>
                                    <a:gd name="connsiteX190" fmla="*/ 1996336 w 6432637"/>
                                    <a:gd name="connsiteY190" fmla="*/ 3692569 h 4618973"/>
                                    <a:gd name="connsiteX191" fmla="*/ 1996336 w 6432637"/>
                                    <a:gd name="connsiteY191" fmla="*/ 3692569 h 4618973"/>
                                    <a:gd name="connsiteX192" fmla="*/ 1944144 w 6432637"/>
                                    <a:gd name="connsiteY192" fmla="*/ 3627329 h 4618973"/>
                                    <a:gd name="connsiteX193" fmla="*/ 1944144 w 6432637"/>
                                    <a:gd name="connsiteY193" fmla="*/ 3549041 h 4618973"/>
                                    <a:gd name="connsiteX194" fmla="*/ 1957192 w 6432637"/>
                                    <a:gd name="connsiteY194" fmla="*/ 3444658 h 4618973"/>
                                    <a:gd name="connsiteX195" fmla="*/ 1957192 w 6432637"/>
                                    <a:gd name="connsiteY195" fmla="*/ 3444658 h 4618973"/>
                                    <a:gd name="connsiteX196" fmla="*/ 1983288 w 6432637"/>
                                    <a:gd name="connsiteY196" fmla="*/ 3288082 h 4618973"/>
                                    <a:gd name="connsiteX197" fmla="*/ 1931096 w 6432637"/>
                                    <a:gd name="connsiteY197" fmla="*/ 3275034 h 4618973"/>
                                    <a:gd name="connsiteX198" fmla="*/ 1813665 w 6432637"/>
                                    <a:gd name="connsiteY198" fmla="*/ 3118459 h 4618973"/>
                                    <a:gd name="connsiteX199" fmla="*/ 1748425 w 6432637"/>
                                    <a:gd name="connsiteY199" fmla="*/ 3040171 h 4618973"/>
                                    <a:gd name="connsiteX200" fmla="*/ 1748425 w 6432637"/>
                                    <a:gd name="connsiteY200" fmla="*/ 3040171 h 4618973"/>
                                    <a:gd name="connsiteX201" fmla="*/ 1813665 w 6432637"/>
                                    <a:gd name="connsiteY201" fmla="*/ 2883596 h 4618973"/>
                                    <a:gd name="connsiteX202" fmla="*/ 1839760 w 6432637"/>
                                    <a:gd name="connsiteY202" fmla="*/ 2844452 h 4618973"/>
                                    <a:gd name="connsiteX203" fmla="*/ 1748425 w 6432637"/>
                                    <a:gd name="connsiteY203" fmla="*/ 2844452 h 4618973"/>
                                    <a:gd name="connsiteX204" fmla="*/ 1630993 w 6432637"/>
                                    <a:gd name="connsiteY204" fmla="*/ 2870548 h 4618973"/>
                                    <a:gd name="connsiteX205" fmla="*/ 1617945 w 6432637"/>
                                    <a:gd name="connsiteY205" fmla="*/ 2922740 h 4618973"/>
                                    <a:gd name="connsiteX206" fmla="*/ 1604897 w 6432637"/>
                                    <a:gd name="connsiteY206" fmla="*/ 2961884 h 4618973"/>
                                    <a:gd name="connsiteX207" fmla="*/ 1565754 w 6432637"/>
                                    <a:gd name="connsiteY207" fmla="*/ 2974932 h 4618973"/>
                                    <a:gd name="connsiteX208" fmla="*/ 1565754 w 6432637"/>
                                    <a:gd name="connsiteY208" fmla="*/ 2974932 h 4618973"/>
                                    <a:gd name="connsiteX209" fmla="*/ 1487466 w 6432637"/>
                                    <a:gd name="connsiteY209" fmla="*/ 2935788 h 4618973"/>
                                    <a:gd name="connsiteX210" fmla="*/ 1474418 w 6432637"/>
                                    <a:gd name="connsiteY210" fmla="*/ 2922740 h 4618973"/>
                                    <a:gd name="connsiteX211" fmla="*/ 1422226 w 6432637"/>
                                    <a:gd name="connsiteY211" fmla="*/ 2974932 h 4618973"/>
                                    <a:gd name="connsiteX212" fmla="*/ 1396130 w 6432637"/>
                                    <a:gd name="connsiteY212" fmla="*/ 3027123 h 4618973"/>
                                    <a:gd name="connsiteX213" fmla="*/ 1291747 w 6432637"/>
                                    <a:gd name="connsiteY213" fmla="*/ 3092363 h 4618973"/>
                                    <a:gd name="connsiteX214" fmla="*/ 1239555 w 6432637"/>
                                    <a:gd name="connsiteY214" fmla="*/ 3118459 h 4618973"/>
                                    <a:gd name="connsiteX215" fmla="*/ 1239555 w 6432637"/>
                                    <a:gd name="connsiteY215" fmla="*/ 3170651 h 4618973"/>
                                    <a:gd name="connsiteX216" fmla="*/ 1174315 w 6432637"/>
                                    <a:gd name="connsiteY216" fmla="*/ 3144555 h 4618973"/>
                                    <a:gd name="connsiteX217" fmla="*/ 1096028 w 6432637"/>
                                    <a:gd name="connsiteY217" fmla="*/ 3066267 h 4618973"/>
                                    <a:gd name="connsiteX218" fmla="*/ 1017740 w 6432637"/>
                                    <a:gd name="connsiteY218" fmla="*/ 3105411 h 4618973"/>
                                    <a:gd name="connsiteX219" fmla="*/ 965548 w 6432637"/>
                                    <a:gd name="connsiteY219" fmla="*/ 3118459 h 4618973"/>
                                    <a:gd name="connsiteX220" fmla="*/ 913356 w 6432637"/>
                                    <a:gd name="connsiteY220" fmla="*/ 3027123 h 4618973"/>
                                    <a:gd name="connsiteX221" fmla="*/ 887260 w 6432637"/>
                                    <a:gd name="connsiteY221" fmla="*/ 3014075 h 4618973"/>
                                    <a:gd name="connsiteX222" fmla="*/ 795925 w 6432637"/>
                                    <a:gd name="connsiteY222" fmla="*/ 3014075 h 4618973"/>
                                    <a:gd name="connsiteX223" fmla="*/ 756781 w 6432637"/>
                                    <a:gd name="connsiteY223" fmla="*/ 3014075 h 4618973"/>
                                    <a:gd name="connsiteX224" fmla="*/ 769829 w 6432637"/>
                                    <a:gd name="connsiteY224" fmla="*/ 2961884 h 4618973"/>
                                    <a:gd name="connsiteX225" fmla="*/ 769829 w 6432637"/>
                                    <a:gd name="connsiteY225" fmla="*/ 2961884 h 4618973"/>
                                    <a:gd name="connsiteX226" fmla="*/ 782877 w 6432637"/>
                                    <a:gd name="connsiteY226" fmla="*/ 2870548 h 4618973"/>
                                    <a:gd name="connsiteX227" fmla="*/ 743733 w 6432637"/>
                                    <a:gd name="connsiteY227" fmla="*/ 2818356 h 4618973"/>
                                    <a:gd name="connsiteX228" fmla="*/ 756781 w 6432637"/>
                                    <a:gd name="connsiteY228" fmla="*/ 2753117 h 4618973"/>
                                    <a:gd name="connsiteX229" fmla="*/ 717637 w 6432637"/>
                                    <a:gd name="connsiteY229" fmla="*/ 2687877 h 4618973"/>
                                    <a:gd name="connsiteX230" fmla="*/ 691541 w 6432637"/>
                                    <a:gd name="connsiteY230" fmla="*/ 2609589 h 4618973"/>
                                    <a:gd name="connsiteX231" fmla="*/ 561062 w 6432637"/>
                                    <a:gd name="connsiteY231" fmla="*/ 2596541 h 4618973"/>
                                    <a:gd name="connsiteX232" fmla="*/ 521918 w 6432637"/>
                                    <a:gd name="connsiteY232" fmla="*/ 2635685 h 4618973"/>
                                    <a:gd name="connsiteX233" fmla="*/ 469726 w 6432637"/>
                                    <a:gd name="connsiteY233" fmla="*/ 2622637 h 4618973"/>
                                    <a:gd name="connsiteX234" fmla="*/ 365343 w 6432637"/>
                                    <a:gd name="connsiteY234" fmla="*/ 2674829 h 4618973"/>
                                    <a:gd name="connsiteX235" fmla="*/ 287055 w 6432637"/>
                                    <a:gd name="connsiteY235" fmla="*/ 2713973 h 4618973"/>
                                    <a:gd name="connsiteX236" fmla="*/ 234863 w 6432637"/>
                                    <a:gd name="connsiteY236"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396130 w 6432637"/>
                                    <a:gd name="connsiteY27" fmla="*/ 1670137 h 4618973"/>
                                    <a:gd name="connsiteX28" fmla="*/ 1461370 w 6432637"/>
                                    <a:gd name="connsiteY28" fmla="*/ 1591849 h 4618973"/>
                                    <a:gd name="connsiteX29" fmla="*/ 1487466 w 6432637"/>
                                    <a:gd name="connsiteY29" fmla="*/ 1630993 h 4618973"/>
                                    <a:gd name="connsiteX30" fmla="*/ 1565754 w 6432637"/>
                                    <a:gd name="connsiteY30" fmla="*/ 1630993 h 4618973"/>
                                    <a:gd name="connsiteX31" fmla="*/ 1657089 w 6432637"/>
                                    <a:gd name="connsiteY31" fmla="*/ 1630993 h 4618973"/>
                                    <a:gd name="connsiteX32" fmla="*/ 1709281 w 6432637"/>
                                    <a:gd name="connsiteY32" fmla="*/ 1617945 h 4618973"/>
                                    <a:gd name="connsiteX33" fmla="*/ 1761473 w 6432637"/>
                                    <a:gd name="connsiteY33" fmla="*/ 1591849 h 4618973"/>
                                    <a:gd name="connsiteX34" fmla="*/ 1891952 w 6432637"/>
                                    <a:gd name="connsiteY34" fmla="*/ 1591849 h 4618973"/>
                                    <a:gd name="connsiteX35" fmla="*/ 1918048 w 6432637"/>
                                    <a:gd name="connsiteY35" fmla="*/ 1435274 h 4618973"/>
                                    <a:gd name="connsiteX36" fmla="*/ 1957192 w 6432637"/>
                                    <a:gd name="connsiteY36" fmla="*/ 1317843 h 4618973"/>
                                    <a:gd name="connsiteX37" fmla="*/ 2035480 w 6432637"/>
                                    <a:gd name="connsiteY37" fmla="*/ 1317843 h 4618973"/>
                                    <a:gd name="connsiteX38" fmla="*/ 2165959 w 6432637"/>
                                    <a:gd name="connsiteY38" fmla="*/ 1356986 h 4618973"/>
                                    <a:gd name="connsiteX39" fmla="*/ 2205103 w 6432637"/>
                                    <a:gd name="connsiteY39" fmla="*/ 1435274 h 4618973"/>
                                    <a:gd name="connsiteX40" fmla="*/ 2205103 w 6432637"/>
                                    <a:gd name="connsiteY40" fmla="*/ 1435274 h 4618973"/>
                                    <a:gd name="connsiteX41" fmla="*/ 2335582 w 6432637"/>
                                    <a:gd name="connsiteY41" fmla="*/ 1500514 h 4618973"/>
                                    <a:gd name="connsiteX42" fmla="*/ 2387774 w 6432637"/>
                                    <a:gd name="connsiteY42" fmla="*/ 1526610 h 4618973"/>
                                    <a:gd name="connsiteX43" fmla="*/ 2466062 w 6432637"/>
                                    <a:gd name="connsiteY43" fmla="*/ 1461370 h 4618973"/>
                                    <a:gd name="connsiteX44" fmla="*/ 2439966 w 6432637"/>
                                    <a:gd name="connsiteY44" fmla="*/ 1370034 h 4618973"/>
                                    <a:gd name="connsiteX45" fmla="*/ 2426918 w 6432637"/>
                                    <a:gd name="connsiteY45" fmla="*/ 1304795 h 4618973"/>
                                    <a:gd name="connsiteX46" fmla="*/ 2583493 w 6432637"/>
                                    <a:gd name="connsiteY46" fmla="*/ 1291747 h 4618973"/>
                                    <a:gd name="connsiteX47" fmla="*/ 2661781 w 6432637"/>
                                    <a:gd name="connsiteY47" fmla="*/ 1304795 h 4618973"/>
                                    <a:gd name="connsiteX48" fmla="*/ 2700925 w 6432637"/>
                                    <a:gd name="connsiteY48" fmla="*/ 1239555 h 4618973"/>
                                    <a:gd name="connsiteX49" fmla="*/ 2700925 w 6432637"/>
                                    <a:gd name="connsiteY49" fmla="*/ 1122123 h 4618973"/>
                                    <a:gd name="connsiteX50" fmla="*/ 2661781 w 6432637"/>
                                    <a:gd name="connsiteY50" fmla="*/ 1030788 h 4618973"/>
                                    <a:gd name="connsiteX51" fmla="*/ 2622637 w 6432637"/>
                                    <a:gd name="connsiteY51" fmla="*/ 978596 h 4618973"/>
                                    <a:gd name="connsiteX52" fmla="*/ 2648733 w 6432637"/>
                                    <a:gd name="connsiteY52" fmla="*/ 874212 h 4618973"/>
                                    <a:gd name="connsiteX53" fmla="*/ 2648733 w 6432637"/>
                                    <a:gd name="connsiteY53" fmla="*/ 808973 h 4618973"/>
                                    <a:gd name="connsiteX54" fmla="*/ 2661781 w 6432637"/>
                                    <a:gd name="connsiteY54" fmla="*/ 782877 h 4618973"/>
                                    <a:gd name="connsiteX55" fmla="*/ 2740069 w 6432637"/>
                                    <a:gd name="connsiteY55" fmla="*/ 730685 h 4618973"/>
                                    <a:gd name="connsiteX56" fmla="*/ 2740069 w 6432637"/>
                                    <a:gd name="connsiteY56" fmla="*/ 730685 h 4618973"/>
                                    <a:gd name="connsiteX57" fmla="*/ 2818356 w 6432637"/>
                                    <a:gd name="connsiteY57" fmla="*/ 626302 h 4618973"/>
                                    <a:gd name="connsiteX58" fmla="*/ 2896644 w 6432637"/>
                                    <a:gd name="connsiteY58" fmla="*/ 561062 h 4618973"/>
                                    <a:gd name="connsiteX59" fmla="*/ 2987980 w 6432637"/>
                                    <a:gd name="connsiteY59" fmla="*/ 469726 h 4618973"/>
                                    <a:gd name="connsiteX60" fmla="*/ 2870548 w 6432637"/>
                                    <a:gd name="connsiteY60" fmla="*/ 378391 h 4618973"/>
                                    <a:gd name="connsiteX61" fmla="*/ 2766165 w 6432637"/>
                                    <a:gd name="connsiteY61" fmla="*/ 326199 h 4618973"/>
                                    <a:gd name="connsiteX62" fmla="*/ 2766165 w 6432637"/>
                                    <a:gd name="connsiteY62" fmla="*/ 260959 h 4618973"/>
                                    <a:gd name="connsiteX63" fmla="*/ 2766165 w 6432637"/>
                                    <a:gd name="connsiteY63" fmla="*/ 260959 h 4618973"/>
                                    <a:gd name="connsiteX64" fmla="*/ 2896644 w 6432637"/>
                                    <a:gd name="connsiteY64" fmla="*/ 260959 h 4618973"/>
                                    <a:gd name="connsiteX65" fmla="*/ 2948836 w 6432637"/>
                                    <a:gd name="connsiteY65" fmla="*/ 260959 h 4618973"/>
                                    <a:gd name="connsiteX66" fmla="*/ 3001028 w 6432637"/>
                                    <a:gd name="connsiteY66" fmla="*/ 234863 h 4618973"/>
                                    <a:gd name="connsiteX67" fmla="*/ 3079315 w 6432637"/>
                                    <a:gd name="connsiteY67" fmla="*/ 169623 h 4618973"/>
                                    <a:gd name="connsiteX68" fmla="*/ 3079315 w 6432637"/>
                                    <a:gd name="connsiteY68" fmla="*/ 104384 h 4618973"/>
                                    <a:gd name="connsiteX69" fmla="*/ 3079315 w 6432637"/>
                                    <a:gd name="connsiteY69" fmla="*/ 0 h 4618973"/>
                                    <a:gd name="connsiteX70" fmla="*/ 3222843 w 6432637"/>
                                    <a:gd name="connsiteY70" fmla="*/ 26096 h 4618973"/>
                                    <a:gd name="connsiteX71" fmla="*/ 3301130 w 6432637"/>
                                    <a:gd name="connsiteY71" fmla="*/ 156575 h 4618973"/>
                                    <a:gd name="connsiteX72" fmla="*/ 3366370 w 6432637"/>
                                    <a:gd name="connsiteY72" fmla="*/ 208767 h 4618973"/>
                                    <a:gd name="connsiteX73" fmla="*/ 3470754 w 6432637"/>
                                    <a:gd name="connsiteY73" fmla="*/ 221815 h 4618973"/>
                                    <a:gd name="connsiteX74" fmla="*/ 3562089 w 6432637"/>
                                    <a:gd name="connsiteY74" fmla="*/ 260959 h 4618973"/>
                                    <a:gd name="connsiteX75" fmla="*/ 3666473 w 6432637"/>
                                    <a:gd name="connsiteY75" fmla="*/ 352295 h 4618973"/>
                                    <a:gd name="connsiteX76" fmla="*/ 3757808 w 6432637"/>
                                    <a:gd name="connsiteY76" fmla="*/ 391438 h 4618973"/>
                                    <a:gd name="connsiteX77" fmla="*/ 3940480 w 6432637"/>
                                    <a:gd name="connsiteY77" fmla="*/ 534966 h 4618973"/>
                                    <a:gd name="connsiteX78" fmla="*/ 4110103 w 6432637"/>
                                    <a:gd name="connsiteY78" fmla="*/ 521918 h 4618973"/>
                                    <a:gd name="connsiteX79" fmla="*/ 4201438 w 6432637"/>
                                    <a:gd name="connsiteY79" fmla="*/ 482774 h 4618973"/>
                                    <a:gd name="connsiteX80" fmla="*/ 4305822 w 6432637"/>
                                    <a:gd name="connsiteY80" fmla="*/ 561062 h 4618973"/>
                                    <a:gd name="connsiteX81" fmla="*/ 4397158 w 6432637"/>
                                    <a:gd name="connsiteY81" fmla="*/ 665445 h 4618973"/>
                                    <a:gd name="connsiteX82" fmla="*/ 4436301 w 6432637"/>
                                    <a:gd name="connsiteY82" fmla="*/ 691541 h 4618973"/>
                                    <a:gd name="connsiteX83" fmla="*/ 4527637 w 6432637"/>
                                    <a:gd name="connsiteY83" fmla="*/ 730685 h 4618973"/>
                                    <a:gd name="connsiteX84" fmla="*/ 4514589 w 6432637"/>
                                    <a:gd name="connsiteY84" fmla="*/ 795925 h 4618973"/>
                                    <a:gd name="connsiteX85" fmla="*/ 4514589 w 6432637"/>
                                    <a:gd name="connsiteY85" fmla="*/ 874212 h 4618973"/>
                                    <a:gd name="connsiteX86" fmla="*/ 4553733 w 6432637"/>
                                    <a:gd name="connsiteY86" fmla="*/ 874212 h 4618973"/>
                                    <a:gd name="connsiteX87" fmla="*/ 4618973 w 6432637"/>
                                    <a:gd name="connsiteY87" fmla="*/ 874212 h 4618973"/>
                                    <a:gd name="connsiteX88" fmla="*/ 4632021 w 6432637"/>
                                    <a:gd name="connsiteY88" fmla="*/ 887260 h 4618973"/>
                                    <a:gd name="connsiteX89" fmla="*/ 4775548 w 6432637"/>
                                    <a:gd name="connsiteY89" fmla="*/ 795925 h 4618973"/>
                                    <a:gd name="connsiteX90" fmla="*/ 4788596 w 6432637"/>
                                    <a:gd name="connsiteY90" fmla="*/ 978596 h 4618973"/>
                                    <a:gd name="connsiteX91" fmla="*/ 4840788 w 6432637"/>
                                    <a:gd name="connsiteY91" fmla="*/ 1200411 h 4618973"/>
                                    <a:gd name="connsiteX92" fmla="*/ 4827740 w 6432637"/>
                                    <a:gd name="connsiteY92" fmla="*/ 1370034 h 4618973"/>
                                    <a:gd name="connsiteX93" fmla="*/ 4971267 w 6432637"/>
                                    <a:gd name="connsiteY93" fmla="*/ 1539658 h 4618973"/>
                                    <a:gd name="connsiteX94" fmla="*/ 4932123 w 6432637"/>
                                    <a:gd name="connsiteY94" fmla="*/ 1722329 h 4618973"/>
                                    <a:gd name="connsiteX95" fmla="*/ 4997363 w 6432637"/>
                                    <a:gd name="connsiteY95" fmla="*/ 1774521 h 4618973"/>
                                    <a:gd name="connsiteX96" fmla="*/ 5062603 w 6432637"/>
                                    <a:gd name="connsiteY96" fmla="*/ 1800617 h 4618973"/>
                                    <a:gd name="connsiteX97" fmla="*/ 5140891 w 6432637"/>
                                    <a:gd name="connsiteY97" fmla="*/ 1891952 h 4618973"/>
                                    <a:gd name="connsiteX98" fmla="*/ 5258322 w 6432637"/>
                                    <a:gd name="connsiteY98" fmla="*/ 1852808 h 4618973"/>
                                    <a:gd name="connsiteX99" fmla="*/ 5284418 w 6432637"/>
                                    <a:gd name="connsiteY99" fmla="*/ 1905000 h 4618973"/>
                                    <a:gd name="connsiteX100" fmla="*/ 5336610 w 6432637"/>
                                    <a:gd name="connsiteY100" fmla="*/ 1957192 h 4618973"/>
                                    <a:gd name="connsiteX101" fmla="*/ 5427945 w 6432637"/>
                                    <a:gd name="connsiteY101" fmla="*/ 2074623 h 4618973"/>
                                    <a:gd name="connsiteX102" fmla="*/ 5440993 w 6432637"/>
                                    <a:gd name="connsiteY102" fmla="*/ 2179007 h 4618973"/>
                                    <a:gd name="connsiteX103" fmla="*/ 5493185 w 6432637"/>
                                    <a:gd name="connsiteY103" fmla="*/ 2296438 h 4618973"/>
                                    <a:gd name="connsiteX104" fmla="*/ 5545377 w 6432637"/>
                                    <a:gd name="connsiteY104" fmla="*/ 2361678 h 4618973"/>
                                    <a:gd name="connsiteX105" fmla="*/ 5506233 w 6432637"/>
                                    <a:gd name="connsiteY105" fmla="*/ 2453014 h 4618973"/>
                                    <a:gd name="connsiteX106" fmla="*/ 5506233 w 6432637"/>
                                    <a:gd name="connsiteY106" fmla="*/ 2531302 h 4618973"/>
                                    <a:gd name="connsiteX107" fmla="*/ 5493185 w 6432637"/>
                                    <a:gd name="connsiteY107" fmla="*/ 2557397 h 4618973"/>
                                    <a:gd name="connsiteX108" fmla="*/ 5545377 w 6432637"/>
                                    <a:gd name="connsiteY108" fmla="*/ 2648733 h 4618973"/>
                                    <a:gd name="connsiteX109" fmla="*/ 5675856 w 6432637"/>
                                    <a:gd name="connsiteY109" fmla="*/ 2661781 h 4618973"/>
                                    <a:gd name="connsiteX110" fmla="*/ 5688904 w 6432637"/>
                                    <a:gd name="connsiteY110" fmla="*/ 2740069 h 4618973"/>
                                    <a:gd name="connsiteX111" fmla="*/ 5767192 w 6432637"/>
                                    <a:gd name="connsiteY111" fmla="*/ 2818356 h 4618973"/>
                                    <a:gd name="connsiteX112" fmla="*/ 5858528 w 6432637"/>
                                    <a:gd name="connsiteY112" fmla="*/ 2883596 h 4618973"/>
                                    <a:gd name="connsiteX113" fmla="*/ 5949863 w 6432637"/>
                                    <a:gd name="connsiteY113" fmla="*/ 2961884 h 4618973"/>
                                    <a:gd name="connsiteX114" fmla="*/ 6041199 w 6432637"/>
                                    <a:gd name="connsiteY114" fmla="*/ 3131507 h 4618973"/>
                                    <a:gd name="connsiteX115" fmla="*/ 6093391 w 6432637"/>
                                    <a:gd name="connsiteY115" fmla="*/ 3196747 h 4618973"/>
                                    <a:gd name="connsiteX116" fmla="*/ 6093391 w 6432637"/>
                                    <a:gd name="connsiteY116" fmla="*/ 3235891 h 4618973"/>
                                    <a:gd name="connsiteX117" fmla="*/ 6197774 w 6432637"/>
                                    <a:gd name="connsiteY117" fmla="*/ 3353322 h 4618973"/>
                                    <a:gd name="connsiteX118" fmla="*/ 6341301 w 6432637"/>
                                    <a:gd name="connsiteY118" fmla="*/ 3431610 h 4618973"/>
                                    <a:gd name="connsiteX119" fmla="*/ 6406541 w 6432637"/>
                                    <a:gd name="connsiteY119" fmla="*/ 3601233 h 4618973"/>
                                    <a:gd name="connsiteX120" fmla="*/ 6432637 w 6432637"/>
                                    <a:gd name="connsiteY120" fmla="*/ 3744760 h 4618973"/>
                                    <a:gd name="connsiteX121" fmla="*/ 6393493 w 6432637"/>
                                    <a:gd name="connsiteY121" fmla="*/ 3901336 h 4618973"/>
                                    <a:gd name="connsiteX122" fmla="*/ 6289110 w 6432637"/>
                                    <a:gd name="connsiteY122" fmla="*/ 3914384 h 4618973"/>
                                    <a:gd name="connsiteX123" fmla="*/ 5871575 w 6432637"/>
                                    <a:gd name="connsiteY123" fmla="*/ 3901336 h 4618973"/>
                                    <a:gd name="connsiteX124" fmla="*/ 5767192 w 6432637"/>
                                    <a:gd name="connsiteY124" fmla="*/ 3718665 h 4618973"/>
                                    <a:gd name="connsiteX125" fmla="*/ 5767192 w 6432637"/>
                                    <a:gd name="connsiteY125" fmla="*/ 3653425 h 4618973"/>
                                    <a:gd name="connsiteX126" fmla="*/ 5610617 w 6432637"/>
                                    <a:gd name="connsiteY126" fmla="*/ 3601233 h 4618973"/>
                                    <a:gd name="connsiteX127" fmla="*/ 5610617 w 6432637"/>
                                    <a:gd name="connsiteY127" fmla="*/ 3601233 h 4618973"/>
                                    <a:gd name="connsiteX128" fmla="*/ 5480137 w 6432637"/>
                                    <a:gd name="connsiteY128" fmla="*/ 3496849 h 4618973"/>
                                    <a:gd name="connsiteX129" fmla="*/ 5271370 w 6432637"/>
                                    <a:gd name="connsiteY129" fmla="*/ 3496849 h 4618973"/>
                                    <a:gd name="connsiteX130" fmla="*/ 5219178 w 6432637"/>
                                    <a:gd name="connsiteY130" fmla="*/ 3444658 h 4618973"/>
                                    <a:gd name="connsiteX131" fmla="*/ 5153938 w 6432637"/>
                                    <a:gd name="connsiteY131" fmla="*/ 3535993 h 4618973"/>
                                    <a:gd name="connsiteX132" fmla="*/ 5153938 w 6432637"/>
                                    <a:gd name="connsiteY132" fmla="*/ 3575137 h 4618973"/>
                                    <a:gd name="connsiteX133" fmla="*/ 5206130 w 6432637"/>
                                    <a:gd name="connsiteY133" fmla="*/ 3627329 h 4618973"/>
                                    <a:gd name="connsiteX134" fmla="*/ 5297466 w 6432637"/>
                                    <a:gd name="connsiteY134" fmla="*/ 3666473 h 4618973"/>
                                    <a:gd name="connsiteX135" fmla="*/ 5310514 w 6432637"/>
                                    <a:gd name="connsiteY135" fmla="*/ 3757808 h 4618973"/>
                                    <a:gd name="connsiteX136" fmla="*/ 5284418 w 6432637"/>
                                    <a:gd name="connsiteY136" fmla="*/ 3849144 h 4618973"/>
                                    <a:gd name="connsiteX137" fmla="*/ 5166986 w 6432637"/>
                                    <a:gd name="connsiteY137" fmla="*/ 3992671 h 4618973"/>
                                    <a:gd name="connsiteX138" fmla="*/ 5101747 w 6432637"/>
                                    <a:gd name="connsiteY138" fmla="*/ 4044863 h 4618973"/>
                                    <a:gd name="connsiteX139" fmla="*/ 5101747 w 6432637"/>
                                    <a:gd name="connsiteY139" fmla="*/ 4136199 h 4618973"/>
                                    <a:gd name="connsiteX140" fmla="*/ 5114795 w 6432637"/>
                                    <a:gd name="connsiteY140" fmla="*/ 4227534 h 4618973"/>
                                    <a:gd name="connsiteX141" fmla="*/ 5075651 w 6432637"/>
                                    <a:gd name="connsiteY141" fmla="*/ 4292774 h 4618973"/>
                                    <a:gd name="connsiteX142" fmla="*/ 5010411 w 6432637"/>
                                    <a:gd name="connsiteY142" fmla="*/ 4318870 h 4618973"/>
                                    <a:gd name="connsiteX143" fmla="*/ 4958219 w 6432637"/>
                                    <a:gd name="connsiteY143" fmla="*/ 4318870 h 4618973"/>
                                    <a:gd name="connsiteX144" fmla="*/ 4827740 w 6432637"/>
                                    <a:gd name="connsiteY144" fmla="*/ 4149247 h 4618973"/>
                                    <a:gd name="connsiteX145" fmla="*/ 4736404 w 6432637"/>
                                    <a:gd name="connsiteY145" fmla="*/ 4162295 h 4618973"/>
                                    <a:gd name="connsiteX146" fmla="*/ 4632021 w 6432637"/>
                                    <a:gd name="connsiteY146" fmla="*/ 4201438 h 4618973"/>
                                    <a:gd name="connsiteX147" fmla="*/ 4540685 w 6432637"/>
                                    <a:gd name="connsiteY147" fmla="*/ 4227534 h 4618973"/>
                                    <a:gd name="connsiteX148" fmla="*/ 4475445 w 6432637"/>
                                    <a:gd name="connsiteY148" fmla="*/ 4227534 h 4618973"/>
                                    <a:gd name="connsiteX149" fmla="*/ 4410206 w 6432637"/>
                                    <a:gd name="connsiteY149" fmla="*/ 4201438 h 4618973"/>
                                    <a:gd name="connsiteX150" fmla="*/ 4292774 w 6432637"/>
                                    <a:gd name="connsiteY150" fmla="*/ 4240582 h 4618973"/>
                                    <a:gd name="connsiteX151" fmla="*/ 4266678 w 6432637"/>
                                    <a:gd name="connsiteY151" fmla="*/ 4292774 h 4618973"/>
                                    <a:gd name="connsiteX152" fmla="*/ 4266678 w 6432637"/>
                                    <a:gd name="connsiteY152" fmla="*/ 4371062 h 4618973"/>
                                    <a:gd name="connsiteX153" fmla="*/ 4253630 w 6432637"/>
                                    <a:gd name="connsiteY153" fmla="*/ 4410206 h 4618973"/>
                                    <a:gd name="connsiteX154" fmla="*/ 4031815 w 6432637"/>
                                    <a:gd name="connsiteY154" fmla="*/ 4462397 h 4618973"/>
                                    <a:gd name="connsiteX155" fmla="*/ 3770856 w 6432637"/>
                                    <a:gd name="connsiteY155" fmla="*/ 4436302 h 4618973"/>
                                    <a:gd name="connsiteX156" fmla="*/ 3731712 w 6432637"/>
                                    <a:gd name="connsiteY156" fmla="*/ 4475445 h 4618973"/>
                                    <a:gd name="connsiteX157" fmla="*/ 3653425 w 6432637"/>
                                    <a:gd name="connsiteY157" fmla="*/ 4566781 h 4618973"/>
                                    <a:gd name="connsiteX158" fmla="*/ 3640377 w 6432637"/>
                                    <a:gd name="connsiteY158" fmla="*/ 4618973 h 4618973"/>
                                    <a:gd name="connsiteX159" fmla="*/ 3535993 w 6432637"/>
                                    <a:gd name="connsiteY159" fmla="*/ 4501541 h 4618973"/>
                                    <a:gd name="connsiteX160" fmla="*/ 3457706 w 6432637"/>
                                    <a:gd name="connsiteY160" fmla="*/ 4423254 h 4618973"/>
                                    <a:gd name="connsiteX161" fmla="*/ 3418562 w 6432637"/>
                                    <a:gd name="connsiteY161" fmla="*/ 4410206 h 4618973"/>
                                    <a:gd name="connsiteX162" fmla="*/ 3314178 w 6432637"/>
                                    <a:gd name="connsiteY162" fmla="*/ 4436302 h 4618973"/>
                                    <a:gd name="connsiteX163" fmla="*/ 3209795 w 6432637"/>
                                    <a:gd name="connsiteY163" fmla="*/ 4423254 h 4618973"/>
                                    <a:gd name="connsiteX164" fmla="*/ 3144555 w 6432637"/>
                                    <a:gd name="connsiteY164" fmla="*/ 4436302 h 4618973"/>
                                    <a:gd name="connsiteX165" fmla="*/ 3118459 w 6432637"/>
                                    <a:gd name="connsiteY165" fmla="*/ 4397158 h 4618973"/>
                                    <a:gd name="connsiteX166" fmla="*/ 3040171 w 6432637"/>
                                    <a:gd name="connsiteY166" fmla="*/ 4423254 h 4618973"/>
                                    <a:gd name="connsiteX167" fmla="*/ 2961884 w 6432637"/>
                                    <a:gd name="connsiteY167" fmla="*/ 4436302 h 4618973"/>
                                    <a:gd name="connsiteX168" fmla="*/ 2883596 w 6432637"/>
                                    <a:gd name="connsiteY168" fmla="*/ 4410206 h 4618973"/>
                                    <a:gd name="connsiteX169" fmla="*/ 2844452 w 6432637"/>
                                    <a:gd name="connsiteY169" fmla="*/ 4371062 h 4618973"/>
                                    <a:gd name="connsiteX170" fmla="*/ 2792260 w 6432637"/>
                                    <a:gd name="connsiteY170" fmla="*/ 4279726 h 4618973"/>
                                    <a:gd name="connsiteX171" fmla="*/ 2805308 w 6432637"/>
                                    <a:gd name="connsiteY171" fmla="*/ 4188391 h 4618973"/>
                                    <a:gd name="connsiteX172" fmla="*/ 2766165 w 6432637"/>
                                    <a:gd name="connsiteY172" fmla="*/ 4175343 h 4618973"/>
                                    <a:gd name="connsiteX173" fmla="*/ 2687877 w 6432637"/>
                                    <a:gd name="connsiteY173" fmla="*/ 4175343 h 4618973"/>
                                    <a:gd name="connsiteX174" fmla="*/ 2635685 w 6432637"/>
                                    <a:gd name="connsiteY174" fmla="*/ 4149247 h 4618973"/>
                                    <a:gd name="connsiteX175" fmla="*/ 2583493 w 6432637"/>
                                    <a:gd name="connsiteY175" fmla="*/ 4097055 h 4618973"/>
                                    <a:gd name="connsiteX176" fmla="*/ 2635685 w 6432637"/>
                                    <a:gd name="connsiteY176" fmla="*/ 4005719 h 4618973"/>
                                    <a:gd name="connsiteX177" fmla="*/ 2544349 w 6432637"/>
                                    <a:gd name="connsiteY177" fmla="*/ 3966575 h 4618973"/>
                                    <a:gd name="connsiteX178" fmla="*/ 2570445 w 6432637"/>
                                    <a:gd name="connsiteY178" fmla="*/ 3888288 h 4618973"/>
                                    <a:gd name="connsiteX179" fmla="*/ 2531301 w 6432637"/>
                                    <a:gd name="connsiteY179" fmla="*/ 3823048 h 4618973"/>
                                    <a:gd name="connsiteX180" fmla="*/ 2518254 w 6432637"/>
                                    <a:gd name="connsiteY180" fmla="*/ 3757808 h 4618973"/>
                                    <a:gd name="connsiteX181" fmla="*/ 2439966 w 6432637"/>
                                    <a:gd name="connsiteY181" fmla="*/ 3757808 h 4618973"/>
                                    <a:gd name="connsiteX182" fmla="*/ 2335582 w 6432637"/>
                                    <a:gd name="connsiteY182" fmla="*/ 3783904 h 4618973"/>
                                    <a:gd name="connsiteX183" fmla="*/ 2231199 w 6432637"/>
                                    <a:gd name="connsiteY183" fmla="*/ 3810000 h 4618973"/>
                                    <a:gd name="connsiteX184" fmla="*/ 2165959 w 6432637"/>
                                    <a:gd name="connsiteY184" fmla="*/ 3836096 h 4618973"/>
                                    <a:gd name="connsiteX185" fmla="*/ 2100719 w 6432637"/>
                                    <a:gd name="connsiteY185" fmla="*/ 3862192 h 4618973"/>
                                    <a:gd name="connsiteX186" fmla="*/ 2074623 w 6432637"/>
                                    <a:gd name="connsiteY186" fmla="*/ 3901336 h 4618973"/>
                                    <a:gd name="connsiteX187" fmla="*/ 2009384 w 6432637"/>
                                    <a:gd name="connsiteY187" fmla="*/ 3901336 h 4618973"/>
                                    <a:gd name="connsiteX188" fmla="*/ 1970240 w 6432637"/>
                                    <a:gd name="connsiteY188" fmla="*/ 3862192 h 4618973"/>
                                    <a:gd name="connsiteX189" fmla="*/ 1970240 w 6432637"/>
                                    <a:gd name="connsiteY189" fmla="*/ 3862192 h 4618973"/>
                                    <a:gd name="connsiteX190" fmla="*/ 1996336 w 6432637"/>
                                    <a:gd name="connsiteY190" fmla="*/ 3692569 h 4618973"/>
                                    <a:gd name="connsiteX191" fmla="*/ 1996336 w 6432637"/>
                                    <a:gd name="connsiteY191" fmla="*/ 3692569 h 4618973"/>
                                    <a:gd name="connsiteX192" fmla="*/ 1944144 w 6432637"/>
                                    <a:gd name="connsiteY192" fmla="*/ 3627329 h 4618973"/>
                                    <a:gd name="connsiteX193" fmla="*/ 1944144 w 6432637"/>
                                    <a:gd name="connsiteY193" fmla="*/ 3549041 h 4618973"/>
                                    <a:gd name="connsiteX194" fmla="*/ 1957192 w 6432637"/>
                                    <a:gd name="connsiteY194" fmla="*/ 3444658 h 4618973"/>
                                    <a:gd name="connsiteX195" fmla="*/ 1957192 w 6432637"/>
                                    <a:gd name="connsiteY195" fmla="*/ 3444658 h 4618973"/>
                                    <a:gd name="connsiteX196" fmla="*/ 1983288 w 6432637"/>
                                    <a:gd name="connsiteY196" fmla="*/ 3288082 h 4618973"/>
                                    <a:gd name="connsiteX197" fmla="*/ 1931096 w 6432637"/>
                                    <a:gd name="connsiteY197" fmla="*/ 3275034 h 4618973"/>
                                    <a:gd name="connsiteX198" fmla="*/ 1813665 w 6432637"/>
                                    <a:gd name="connsiteY198" fmla="*/ 3118459 h 4618973"/>
                                    <a:gd name="connsiteX199" fmla="*/ 1748425 w 6432637"/>
                                    <a:gd name="connsiteY199" fmla="*/ 3040171 h 4618973"/>
                                    <a:gd name="connsiteX200" fmla="*/ 1748425 w 6432637"/>
                                    <a:gd name="connsiteY200" fmla="*/ 3040171 h 4618973"/>
                                    <a:gd name="connsiteX201" fmla="*/ 1813665 w 6432637"/>
                                    <a:gd name="connsiteY201" fmla="*/ 2883596 h 4618973"/>
                                    <a:gd name="connsiteX202" fmla="*/ 1839760 w 6432637"/>
                                    <a:gd name="connsiteY202" fmla="*/ 2844452 h 4618973"/>
                                    <a:gd name="connsiteX203" fmla="*/ 1748425 w 6432637"/>
                                    <a:gd name="connsiteY203" fmla="*/ 2844452 h 4618973"/>
                                    <a:gd name="connsiteX204" fmla="*/ 1630993 w 6432637"/>
                                    <a:gd name="connsiteY204" fmla="*/ 2870548 h 4618973"/>
                                    <a:gd name="connsiteX205" fmla="*/ 1617945 w 6432637"/>
                                    <a:gd name="connsiteY205" fmla="*/ 2922740 h 4618973"/>
                                    <a:gd name="connsiteX206" fmla="*/ 1604897 w 6432637"/>
                                    <a:gd name="connsiteY206" fmla="*/ 2961884 h 4618973"/>
                                    <a:gd name="connsiteX207" fmla="*/ 1565754 w 6432637"/>
                                    <a:gd name="connsiteY207" fmla="*/ 2974932 h 4618973"/>
                                    <a:gd name="connsiteX208" fmla="*/ 1565754 w 6432637"/>
                                    <a:gd name="connsiteY208" fmla="*/ 2974932 h 4618973"/>
                                    <a:gd name="connsiteX209" fmla="*/ 1487466 w 6432637"/>
                                    <a:gd name="connsiteY209" fmla="*/ 2935788 h 4618973"/>
                                    <a:gd name="connsiteX210" fmla="*/ 1474418 w 6432637"/>
                                    <a:gd name="connsiteY210" fmla="*/ 2922740 h 4618973"/>
                                    <a:gd name="connsiteX211" fmla="*/ 1422226 w 6432637"/>
                                    <a:gd name="connsiteY211" fmla="*/ 2974932 h 4618973"/>
                                    <a:gd name="connsiteX212" fmla="*/ 1396130 w 6432637"/>
                                    <a:gd name="connsiteY212" fmla="*/ 3027123 h 4618973"/>
                                    <a:gd name="connsiteX213" fmla="*/ 1291747 w 6432637"/>
                                    <a:gd name="connsiteY213" fmla="*/ 3092363 h 4618973"/>
                                    <a:gd name="connsiteX214" fmla="*/ 1239555 w 6432637"/>
                                    <a:gd name="connsiteY214" fmla="*/ 3118459 h 4618973"/>
                                    <a:gd name="connsiteX215" fmla="*/ 1239555 w 6432637"/>
                                    <a:gd name="connsiteY215" fmla="*/ 3170651 h 4618973"/>
                                    <a:gd name="connsiteX216" fmla="*/ 1174315 w 6432637"/>
                                    <a:gd name="connsiteY216" fmla="*/ 3144555 h 4618973"/>
                                    <a:gd name="connsiteX217" fmla="*/ 1096028 w 6432637"/>
                                    <a:gd name="connsiteY217" fmla="*/ 3066267 h 4618973"/>
                                    <a:gd name="connsiteX218" fmla="*/ 1017740 w 6432637"/>
                                    <a:gd name="connsiteY218" fmla="*/ 3105411 h 4618973"/>
                                    <a:gd name="connsiteX219" fmla="*/ 965548 w 6432637"/>
                                    <a:gd name="connsiteY219" fmla="*/ 3118459 h 4618973"/>
                                    <a:gd name="connsiteX220" fmla="*/ 913356 w 6432637"/>
                                    <a:gd name="connsiteY220" fmla="*/ 3027123 h 4618973"/>
                                    <a:gd name="connsiteX221" fmla="*/ 887260 w 6432637"/>
                                    <a:gd name="connsiteY221" fmla="*/ 3014075 h 4618973"/>
                                    <a:gd name="connsiteX222" fmla="*/ 795925 w 6432637"/>
                                    <a:gd name="connsiteY222" fmla="*/ 3014075 h 4618973"/>
                                    <a:gd name="connsiteX223" fmla="*/ 756781 w 6432637"/>
                                    <a:gd name="connsiteY223" fmla="*/ 3014075 h 4618973"/>
                                    <a:gd name="connsiteX224" fmla="*/ 769829 w 6432637"/>
                                    <a:gd name="connsiteY224" fmla="*/ 2961884 h 4618973"/>
                                    <a:gd name="connsiteX225" fmla="*/ 769829 w 6432637"/>
                                    <a:gd name="connsiteY225" fmla="*/ 2961884 h 4618973"/>
                                    <a:gd name="connsiteX226" fmla="*/ 782877 w 6432637"/>
                                    <a:gd name="connsiteY226" fmla="*/ 2870548 h 4618973"/>
                                    <a:gd name="connsiteX227" fmla="*/ 743733 w 6432637"/>
                                    <a:gd name="connsiteY227" fmla="*/ 2818356 h 4618973"/>
                                    <a:gd name="connsiteX228" fmla="*/ 756781 w 6432637"/>
                                    <a:gd name="connsiteY228" fmla="*/ 2753117 h 4618973"/>
                                    <a:gd name="connsiteX229" fmla="*/ 717637 w 6432637"/>
                                    <a:gd name="connsiteY229" fmla="*/ 2687877 h 4618973"/>
                                    <a:gd name="connsiteX230" fmla="*/ 691541 w 6432637"/>
                                    <a:gd name="connsiteY230" fmla="*/ 2609589 h 4618973"/>
                                    <a:gd name="connsiteX231" fmla="*/ 561062 w 6432637"/>
                                    <a:gd name="connsiteY231" fmla="*/ 2596541 h 4618973"/>
                                    <a:gd name="connsiteX232" fmla="*/ 521918 w 6432637"/>
                                    <a:gd name="connsiteY232" fmla="*/ 2635685 h 4618973"/>
                                    <a:gd name="connsiteX233" fmla="*/ 469726 w 6432637"/>
                                    <a:gd name="connsiteY233" fmla="*/ 2622637 h 4618973"/>
                                    <a:gd name="connsiteX234" fmla="*/ 365343 w 6432637"/>
                                    <a:gd name="connsiteY234" fmla="*/ 2674829 h 4618973"/>
                                    <a:gd name="connsiteX235" fmla="*/ 287055 w 6432637"/>
                                    <a:gd name="connsiteY235" fmla="*/ 2713973 h 4618973"/>
                                    <a:gd name="connsiteX236" fmla="*/ 234863 w 6432637"/>
                                    <a:gd name="connsiteY236"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461370 w 6432637"/>
                                    <a:gd name="connsiteY28" fmla="*/ 1591849 h 4618973"/>
                                    <a:gd name="connsiteX29" fmla="*/ 1487466 w 6432637"/>
                                    <a:gd name="connsiteY29" fmla="*/ 1630993 h 4618973"/>
                                    <a:gd name="connsiteX30" fmla="*/ 1565754 w 6432637"/>
                                    <a:gd name="connsiteY30" fmla="*/ 1630993 h 4618973"/>
                                    <a:gd name="connsiteX31" fmla="*/ 1657089 w 6432637"/>
                                    <a:gd name="connsiteY31" fmla="*/ 1630993 h 4618973"/>
                                    <a:gd name="connsiteX32" fmla="*/ 1709281 w 6432637"/>
                                    <a:gd name="connsiteY32" fmla="*/ 1617945 h 4618973"/>
                                    <a:gd name="connsiteX33" fmla="*/ 1761473 w 6432637"/>
                                    <a:gd name="connsiteY33" fmla="*/ 1591849 h 4618973"/>
                                    <a:gd name="connsiteX34" fmla="*/ 1891952 w 6432637"/>
                                    <a:gd name="connsiteY34" fmla="*/ 1591849 h 4618973"/>
                                    <a:gd name="connsiteX35" fmla="*/ 1918048 w 6432637"/>
                                    <a:gd name="connsiteY35" fmla="*/ 1435274 h 4618973"/>
                                    <a:gd name="connsiteX36" fmla="*/ 1957192 w 6432637"/>
                                    <a:gd name="connsiteY36" fmla="*/ 1317843 h 4618973"/>
                                    <a:gd name="connsiteX37" fmla="*/ 2035480 w 6432637"/>
                                    <a:gd name="connsiteY37" fmla="*/ 1317843 h 4618973"/>
                                    <a:gd name="connsiteX38" fmla="*/ 2165959 w 6432637"/>
                                    <a:gd name="connsiteY38" fmla="*/ 1356986 h 4618973"/>
                                    <a:gd name="connsiteX39" fmla="*/ 2205103 w 6432637"/>
                                    <a:gd name="connsiteY39" fmla="*/ 1435274 h 4618973"/>
                                    <a:gd name="connsiteX40" fmla="*/ 2205103 w 6432637"/>
                                    <a:gd name="connsiteY40" fmla="*/ 1435274 h 4618973"/>
                                    <a:gd name="connsiteX41" fmla="*/ 2335582 w 6432637"/>
                                    <a:gd name="connsiteY41" fmla="*/ 1500514 h 4618973"/>
                                    <a:gd name="connsiteX42" fmla="*/ 2387774 w 6432637"/>
                                    <a:gd name="connsiteY42" fmla="*/ 1526610 h 4618973"/>
                                    <a:gd name="connsiteX43" fmla="*/ 2466062 w 6432637"/>
                                    <a:gd name="connsiteY43" fmla="*/ 1461370 h 4618973"/>
                                    <a:gd name="connsiteX44" fmla="*/ 2439966 w 6432637"/>
                                    <a:gd name="connsiteY44" fmla="*/ 1370034 h 4618973"/>
                                    <a:gd name="connsiteX45" fmla="*/ 2426918 w 6432637"/>
                                    <a:gd name="connsiteY45" fmla="*/ 1304795 h 4618973"/>
                                    <a:gd name="connsiteX46" fmla="*/ 2583493 w 6432637"/>
                                    <a:gd name="connsiteY46" fmla="*/ 1291747 h 4618973"/>
                                    <a:gd name="connsiteX47" fmla="*/ 2661781 w 6432637"/>
                                    <a:gd name="connsiteY47" fmla="*/ 1304795 h 4618973"/>
                                    <a:gd name="connsiteX48" fmla="*/ 2700925 w 6432637"/>
                                    <a:gd name="connsiteY48" fmla="*/ 1239555 h 4618973"/>
                                    <a:gd name="connsiteX49" fmla="*/ 2700925 w 6432637"/>
                                    <a:gd name="connsiteY49" fmla="*/ 1122123 h 4618973"/>
                                    <a:gd name="connsiteX50" fmla="*/ 2661781 w 6432637"/>
                                    <a:gd name="connsiteY50" fmla="*/ 1030788 h 4618973"/>
                                    <a:gd name="connsiteX51" fmla="*/ 2622637 w 6432637"/>
                                    <a:gd name="connsiteY51" fmla="*/ 978596 h 4618973"/>
                                    <a:gd name="connsiteX52" fmla="*/ 2648733 w 6432637"/>
                                    <a:gd name="connsiteY52" fmla="*/ 874212 h 4618973"/>
                                    <a:gd name="connsiteX53" fmla="*/ 2648733 w 6432637"/>
                                    <a:gd name="connsiteY53" fmla="*/ 808973 h 4618973"/>
                                    <a:gd name="connsiteX54" fmla="*/ 2661781 w 6432637"/>
                                    <a:gd name="connsiteY54" fmla="*/ 782877 h 4618973"/>
                                    <a:gd name="connsiteX55" fmla="*/ 2740069 w 6432637"/>
                                    <a:gd name="connsiteY55" fmla="*/ 730685 h 4618973"/>
                                    <a:gd name="connsiteX56" fmla="*/ 2740069 w 6432637"/>
                                    <a:gd name="connsiteY56" fmla="*/ 730685 h 4618973"/>
                                    <a:gd name="connsiteX57" fmla="*/ 2818356 w 6432637"/>
                                    <a:gd name="connsiteY57" fmla="*/ 626302 h 4618973"/>
                                    <a:gd name="connsiteX58" fmla="*/ 2896644 w 6432637"/>
                                    <a:gd name="connsiteY58" fmla="*/ 561062 h 4618973"/>
                                    <a:gd name="connsiteX59" fmla="*/ 2987980 w 6432637"/>
                                    <a:gd name="connsiteY59" fmla="*/ 469726 h 4618973"/>
                                    <a:gd name="connsiteX60" fmla="*/ 2870548 w 6432637"/>
                                    <a:gd name="connsiteY60" fmla="*/ 378391 h 4618973"/>
                                    <a:gd name="connsiteX61" fmla="*/ 2766165 w 6432637"/>
                                    <a:gd name="connsiteY61" fmla="*/ 326199 h 4618973"/>
                                    <a:gd name="connsiteX62" fmla="*/ 2766165 w 6432637"/>
                                    <a:gd name="connsiteY62" fmla="*/ 260959 h 4618973"/>
                                    <a:gd name="connsiteX63" fmla="*/ 2766165 w 6432637"/>
                                    <a:gd name="connsiteY63" fmla="*/ 260959 h 4618973"/>
                                    <a:gd name="connsiteX64" fmla="*/ 2896644 w 6432637"/>
                                    <a:gd name="connsiteY64" fmla="*/ 260959 h 4618973"/>
                                    <a:gd name="connsiteX65" fmla="*/ 2948836 w 6432637"/>
                                    <a:gd name="connsiteY65" fmla="*/ 260959 h 4618973"/>
                                    <a:gd name="connsiteX66" fmla="*/ 3001028 w 6432637"/>
                                    <a:gd name="connsiteY66" fmla="*/ 234863 h 4618973"/>
                                    <a:gd name="connsiteX67" fmla="*/ 3079315 w 6432637"/>
                                    <a:gd name="connsiteY67" fmla="*/ 169623 h 4618973"/>
                                    <a:gd name="connsiteX68" fmla="*/ 3079315 w 6432637"/>
                                    <a:gd name="connsiteY68" fmla="*/ 104384 h 4618973"/>
                                    <a:gd name="connsiteX69" fmla="*/ 3079315 w 6432637"/>
                                    <a:gd name="connsiteY69" fmla="*/ 0 h 4618973"/>
                                    <a:gd name="connsiteX70" fmla="*/ 3222843 w 6432637"/>
                                    <a:gd name="connsiteY70" fmla="*/ 26096 h 4618973"/>
                                    <a:gd name="connsiteX71" fmla="*/ 3301130 w 6432637"/>
                                    <a:gd name="connsiteY71" fmla="*/ 156575 h 4618973"/>
                                    <a:gd name="connsiteX72" fmla="*/ 3366370 w 6432637"/>
                                    <a:gd name="connsiteY72" fmla="*/ 208767 h 4618973"/>
                                    <a:gd name="connsiteX73" fmla="*/ 3470754 w 6432637"/>
                                    <a:gd name="connsiteY73" fmla="*/ 221815 h 4618973"/>
                                    <a:gd name="connsiteX74" fmla="*/ 3562089 w 6432637"/>
                                    <a:gd name="connsiteY74" fmla="*/ 260959 h 4618973"/>
                                    <a:gd name="connsiteX75" fmla="*/ 3666473 w 6432637"/>
                                    <a:gd name="connsiteY75" fmla="*/ 352295 h 4618973"/>
                                    <a:gd name="connsiteX76" fmla="*/ 3757808 w 6432637"/>
                                    <a:gd name="connsiteY76" fmla="*/ 391438 h 4618973"/>
                                    <a:gd name="connsiteX77" fmla="*/ 3940480 w 6432637"/>
                                    <a:gd name="connsiteY77" fmla="*/ 534966 h 4618973"/>
                                    <a:gd name="connsiteX78" fmla="*/ 4110103 w 6432637"/>
                                    <a:gd name="connsiteY78" fmla="*/ 521918 h 4618973"/>
                                    <a:gd name="connsiteX79" fmla="*/ 4201438 w 6432637"/>
                                    <a:gd name="connsiteY79" fmla="*/ 482774 h 4618973"/>
                                    <a:gd name="connsiteX80" fmla="*/ 4305822 w 6432637"/>
                                    <a:gd name="connsiteY80" fmla="*/ 561062 h 4618973"/>
                                    <a:gd name="connsiteX81" fmla="*/ 4397158 w 6432637"/>
                                    <a:gd name="connsiteY81" fmla="*/ 665445 h 4618973"/>
                                    <a:gd name="connsiteX82" fmla="*/ 4436301 w 6432637"/>
                                    <a:gd name="connsiteY82" fmla="*/ 691541 h 4618973"/>
                                    <a:gd name="connsiteX83" fmla="*/ 4527637 w 6432637"/>
                                    <a:gd name="connsiteY83" fmla="*/ 730685 h 4618973"/>
                                    <a:gd name="connsiteX84" fmla="*/ 4514589 w 6432637"/>
                                    <a:gd name="connsiteY84" fmla="*/ 795925 h 4618973"/>
                                    <a:gd name="connsiteX85" fmla="*/ 4514589 w 6432637"/>
                                    <a:gd name="connsiteY85" fmla="*/ 874212 h 4618973"/>
                                    <a:gd name="connsiteX86" fmla="*/ 4553733 w 6432637"/>
                                    <a:gd name="connsiteY86" fmla="*/ 874212 h 4618973"/>
                                    <a:gd name="connsiteX87" fmla="*/ 4618973 w 6432637"/>
                                    <a:gd name="connsiteY87" fmla="*/ 874212 h 4618973"/>
                                    <a:gd name="connsiteX88" fmla="*/ 4632021 w 6432637"/>
                                    <a:gd name="connsiteY88" fmla="*/ 887260 h 4618973"/>
                                    <a:gd name="connsiteX89" fmla="*/ 4775548 w 6432637"/>
                                    <a:gd name="connsiteY89" fmla="*/ 795925 h 4618973"/>
                                    <a:gd name="connsiteX90" fmla="*/ 4788596 w 6432637"/>
                                    <a:gd name="connsiteY90" fmla="*/ 978596 h 4618973"/>
                                    <a:gd name="connsiteX91" fmla="*/ 4840788 w 6432637"/>
                                    <a:gd name="connsiteY91" fmla="*/ 1200411 h 4618973"/>
                                    <a:gd name="connsiteX92" fmla="*/ 4827740 w 6432637"/>
                                    <a:gd name="connsiteY92" fmla="*/ 1370034 h 4618973"/>
                                    <a:gd name="connsiteX93" fmla="*/ 4971267 w 6432637"/>
                                    <a:gd name="connsiteY93" fmla="*/ 1539658 h 4618973"/>
                                    <a:gd name="connsiteX94" fmla="*/ 4932123 w 6432637"/>
                                    <a:gd name="connsiteY94" fmla="*/ 1722329 h 4618973"/>
                                    <a:gd name="connsiteX95" fmla="*/ 4997363 w 6432637"/>
                                    <a:gd name="connsiteY95" fmla="*/ 1774521 h 4618973"/>
                                    <a:gd name="connsiteX96" fmla="*/ 5062603 w 6432637"/>
                                    <a:gd name="connsiteY96" fmla="*/ 1800617 h 4618973"/>
                                    <a:gd name="connsiteX97" fmla="*/ 5140891 w 6432637"/>
                                    <a:gd name="connsiteY97" fmla="*/ 1891952 h 4618973"/>
                                    <a:gd name="connsiteX98" fmla="*/ 5258322 w 6432637"/>
                                    <a:gd name="connsiteY98" fmla="*/ 1852808 h 4618973"/>
                                    <a:gd name="connsiteX99" fmla="*/ 5284418 w 6432637"/>
                                    <a:gd name="connsiteY99" fmla="*/ 1905000 h 4618973"/>
                                    <a:gd name="connsiteX100" fmla="*/ 5336610 w 6432637"/>
                                    <a:gd name="connsiteY100" fmla="*/ 1957192 h 4618973"/>
                                    <a:gd name="connsiteX101" fmla="*/ 5427945 w 6432637"/>
                                    <a:gd name="connsiteY101" fmla="*/ 2074623 h 4618973"/>
                                    <a:gd name="connsiteX102" fmla="*/ 5440993 w 6432637"/>
                                    <a:gd name="connsiteY102" fmla="*/ 2179007 h 4618973"/>
                                    <a:gd name="connsiteX103" fmla="*/ 5493185 w 6432637"/>
                                    <a:gd name="connsiteY103" fmla="*/ 2296438 h 4618973"/>
                                    <a:gd name="connsiteX104" fmla="*/ 5545377 w 6432637"/>
                                    <a:gd name="connsiteY104" fmla="*/ 2361678 h 4618973"/>
                                    <a:gd name="connsiteX105" fmla="*/ 5506233 w 6432637"/>
                                    <a:gd name="connsiteY105" fmla="*/ 2453014 h 4618973"/>
                                    <a:gd name="connsiteX106" fmla="*/ 5506233 w 6432637"/>
                                    <a:gd name="connsiteY106" fmla="*/ 2531302 h 4618973"/>
                                    <a:gd name="connsiteX107" fmla="*/ 5493185 w 6432637"/>
                                    <a:gd name="connsiteY107" fmla="*/ 2557397 h 4618973"/>
                                    <a:gd name="connsiteX108" fmla="*/ 5545377 w 6432637"/>
                                    <a:gd name="connsiteY108" fmla="*/ 2648733 h 4618973"/>
                                    <a:gd name="connsiteX109" fmla="*/ 5675856 w 6432637"/>
                                    <a:gd name="connsiteY109" fmla="*/ 2661781 h 4618973"/>
                                    <a:gd name="connsiteX110" fmla="*/ 5688904 w 6432637"/>
                                    <a:gd name="connsiteY110" fmla="*/ 2740069 h 4618973"/>
                                    <a:gd name="connsiteX111" fmla="*/ 5767192 w 6432637"/>
                                    <a:gd name="connsiteY111" fmla="*/ 2818356 h 4618973"/>
                                    <a:gd name="connsiteX112" fmla="*/ 5858528 w 6432637"/>
                                    <a:gd name="connsiteY112" fmla="*/ 2883596 h 4618973"/>
                                    <a:gd name="connsiteX113" fmla="*/ 5949863 w 6432637"/>
                                    <a:gd name="connsiteY113" fmla="*/ 2961884 h 4618973"/>
                                    <a:gd name="connsiteX114" fmla="*/ 6041199 w 6432637"/>
                                    <a:gd name="connsiteY114" fmla="*/ 3131507 h 4618973"/>
                                    <a:gd name="connsiteX115" fmla="*/ 6093391 w 6432637"/>
                                    <a:gd name="connsiteY115" fmla="*/ 3196747 h 4618973"/>
                                    <a:gd name="connsiteX116" fmla="*/ 6093391 w 6432637"/>
                                    <a:gd name="connsiteY116" fmla="*/ 3235891 h 4618973"/>
                                    <a:gd name="connsiteX117" fmla="*/ 6197774 w 6432637"/>
                                    <a:gd name="connsiteY117" fmla="*/ 3353322 h 4618973"/>
                                    <a:gd name="connsiteX118" fmla="*/ 6341301 w 6432637"/>
                                    <a:gd name="connsiteY118" fmla="*/ 3431610 h 4618973"/>
                                    <a:gd name="connsiteX119" fmla="*/ 6406541 w 6432637"/>
                                    <a:gd name="connsiteY119" fmla="*/ 3601233 h 4618973"/>
                                    <a:gd name="connsiteX120" fmla="*/ 6432637 w 6432637"/>
                                    <a:gd name="connsiteY120" fmla="*/ 3744760 h 4618973"/>
                                    <a:gd name="connsiteX121" fmla="*/ 6393493 w 6432637"/>
                                    <a:gd name="connsiteY121" fmla="*/ 3901336 h 4618973"/>
                                    <a:gd name="connsiteX122" fmla="*/ 6289110 w 6432637"/>
                                    <a:gd name="connsiteY122" fmla="*/ 3914384 h 4618973"/>
                                    <a:gd name="connsiteX123" fmla="*/ 5871575 w 6432637"/>
                                    <a:gd name="connsiteY123" fmla="*/ 3901336 h 4618973"/>
                                    <a:gd name="connsiteX124" fmla="*/ 5767192 w 6432637"/>
                                    <a:gd name="connsiteY124" fmla="*/ 3718665 h 4618973"/>
                                    <a:gd name="connsiteX125" fmla="*/ 5767192 w 6432637"/>
                                    <a:gd name="connsiteY125" fmla="*/ 3653425 h 4618973"/>
                                    <a:gd name="connsiteX126" fmla="*/ 5610617 w 6432637"/>
                                    <a:gd name="connsiteY126" fmla="*/ 3601233 h 4618973"/>
                                    <a:gd name="connsiteX127" fmla="*/ 5610617 w 6432637"/>
                                    <a:gd name="connsiteY127" fmla="*/ 3601233 h 4618973"/>
                                    <a:gd name="connsiteX128" fmla="*/ 5480137 w 6432637"/>
                                    <a:gd name="connsiteY128" fmla="*/ 3496849 h 4618973"/>
                                    <a:gd name="connsiteX129" fmla="*/ 5271370 w 6432637"/>
                                    <a:gd name="connsiteY129" fmla="*/ 3496849 h 4618973"/>
                                    <a:gd name="connsiteX130" fmla="*/ 5219178 w 6432637"/>
                                    <a:gd name="connsiteY130" fmla="*/ 3444658 h 4618973"/>
                                    <a:gd name="connsiteX131" fmla="*/ 5153938 w 6432637"/>
                                    <a:gd name="connsiteY131" fmla="*/ 3535993 h 4618973"/>
                                    <a:gd name="connsiteX132" fmla="*/ 5153938 w 6432637"/>
                                    <a:gd name="connsiteY132" fmla="*/ 3575137 h 4618973"/>
                                    <a:gd name="connsiteX133" fmla="*/ 5206130 w 6432637"/>
                                    <a:gd name="connsiteY133" fmla="*/ 3627329 h 4618973"/>
                                    <a:gd name="connsiteX134" fmla="*/ 5297466 w 6432637"/>
                                    <a:gd name="connsiteY134" fmla="*/ 3666473 h 4618973"/>
                                    <a:gd name="connsiteX135" fmla="*/ 5310514 w 6432637"/>
                                    <a:gd name="connsiteY135" fmla="*/ 3757808 h 4618973"/>
                                    <a:gd name="connsiteX136" fmla="*/ 5284418 w 6432637"/>
                                    <a:gd name="connsiteY136" fmla="*/ 3849144 h 4618973"/>
                                    <a:gd name="connsiteX137" fmla="*/ 5166986 w 6432637"/>
                                    <a:gd name="connsiteY137" fmla="*/ 3992671 h 4618973"/>
                                    <a:gd name="connsiteX138" fmla="*/ 5101747 w 6432637"/>
                                    <a:gd name="connsiteY138" fmla="*/ 4044863 h 4618973"/>
                                    <a:gd name="connsiteX139" fmla="*/ 5101747 w 6432637"/>
                                    <a:gd name="connsiteY139" fmla="*/ 4136199 h 4618973"/>
                                    <a:gd name="connsiteX140" fmla="*/ 5114795 w 6432637"/>
                                    <a:gd name="connsiteY140" fmla="*/ 4227534 h 4618973"/>
                                    <a:gd name="connsiteX141" fmla="*/ 5075651 w 6432637"/>
                                    <a:gd name="connsiteY141" fmla="*/ 4292774 h 4618973"/>
                                    <a:gd name="connsiteX142" fmla="*/ 5010411 w 6432637"/>
                                    <a:gd name="connsiteY142" fmla="*/ 4318870 h 4618973"/>
                                    <a:gd name="connsiteX143" fmla="*/ 4958219 w 6432637"/>
                                    <a:gd name="connsiteY143" fmla="*/ 4318870 h 4618973"/>
                                    <a:gd name="connsiteX144" fmla="*/ 4827740 w 6432637"/>
                                    <a:gd name="connsiteY144" fmla="*/ 4149247 h 4618973"/>
                                    <a:gd name="connsiteX145" fmla="*/ 4736404 w 6432637"/>
                                    <a:gd name="connsiteY145" fmla="*/ 4162295 h 4618973"/>
                                    <a:gd name="connsiteX146" fmla="*/ 4632021 w 6432637"/>
                                    <a:gd name="connsiteY146" fmla="*/ 4201438 h 4618973"/>
                                    <a:gd name="connsiteX147" fmla="*/ 4540685 w 6432637"/>
                                    <a:gd name="connsiteY147" fmla="*/ 4227534 h 4618973"/>
                                    <a:gd name="connsiteX148" fmla="*/ 4475445 w 6432637"/>
                                    <a:gd name="connsiteY148" fmla="*/ 4227534 h 4618973"/>
                                    <a:gd name="connsiteX149" fmla="*/ 4410206 w 6432637"/>
                                    <a:gd name="connsiteY149" fmla="*/ 4201438 h 4618973"/>
                                    <a:gd name="connsiteX150" fmla="*/ 4292774 w 6432637"/>
                                    <a:gd name="connsiteY150" fmla="*/ 4240582 h 4618973"/>
                                    <a:gd name="connsiteX151" fmla="*/ 4266678 w 6432637"/>
                                    <a:gd name="connsiteY151" fmla="*/ 4292774 h 4618973"/>
                                    <a:gd name="connsiteX152" fmla="*/ 4266678 w 6432637"/>
                                    <a:gd name="connsiteY152" fmla="*/ 4371062 h 4618973"/>
                                    <a:gd name="connsiteX153" fmla="*/ 4253630 w 6432637"/>
                                    <a:gd name="connsiteY153" fmla="*/ 4410206 h 4618973"/>
                                    <a:gd name="connsiteX154" fmla="*/ 4031815 w 6432637"/>
                                    <a:gd name="connsiteY154" fmla="*/ 4462397 h 4618973"/>
                                    <a:gd name="connsiteX155" fmla="*/ 3770856 w 6432637"/>
                                    <a:gd name="connsiteY155" fmla="*/ 4436302 h 4618973"/>
                                    <a:gd name="connsiteX156" fmla="*/ 3731712 w 6432637"/>
                                    <a:gd name="connsiteY156" fmla="*/ 4475445 h 4618973"/>
                                    <a:gd name="connsiteX157" fmla="*/ 3653425 w 6432637"/>
                                    <a:gd name="connsiteY157" fmla="*/ 4566781 h 4618973"/>
                                    <a:gd name="connsiteX158" fmla="*/ 3640377 w 6432637"/>
                                    <a:gd name="connsiteY158" fmla="*/ 4618973 h 4618973"/>
                                    <a:gd name="connsiteX159" fmla="*/ 3535993 w 6432637"/>
                                    <a:gd name="connsiteY159" fmla="*/ 4501541 h 4618973"/>
                                    <a:gd name="connsiteX160" fmla="*/ 3457706 w 6432637"/>
                                    <a:gd name="connsiteY160" fmla="*/ 4423254 h 4618973"/>
                                    <a:gd name="connsiteX161" fmla="*/ 3418562 w 6432637"/>
                                    <a:gd name="connsiteY161" fmla="*/ 4410206 h 4618973"/>
                                    <a:gd name="connsiteX162" fmla="*/ 3314178 w 6432637"/>
                                    <a:gd name="connsiteY162" fmla="*/ 4436302 h 4618973"/>
                                    <a:gd name="connsiteX163" fmla="*/ 3209795 w 6432637"/>
                                    <a:gd name="connsiteY163" fmla="*/ 4423254 h 4618973"/>
                                    <a:gd name="connsiteX164" fmla="*/ 3144555 w 6432637"/>
                                    <a:gd name="connsiteY164" fmla="*/ 4436302 h 4618973"/>
                                    <a:gd name="connsiteX165" fmla="*/ 3118459 w 6432637"/>
                                    <a:gd name="connsiteY165" fmla="*/ 4397158 h 4618973"/>
                                    <a:gd name="connsiteX166" fmla="*/ 3040171 w 6432637"/>
                                    <a:gd name="connsiteY166" fmla="*/ 4423254 h 4618973"/>
                                    <a:gd name="connsiteX167" fmla="*/ 2961884 w 6432637"/>
                                    <a:gd name="connsiteY167" fmla="*/ 4436302 h 4618973"/>
                                    <a:gd name="connsiteX168" fmla="*/ 2883596 w 6432637"/>
                                    <a:gd name="connsiteY168" fmla="*/ 4410206 h 4618973"/>
                                    <a:gd name="connsiteX169" fmla="*/ 2844452 w 6432637"/>
                                    <a:gd name="connsiteY169" fmla="*/ 4371062 h 4618973"/>
                                    <a:gd name="connsiteX170" fmla="*/ 2792260 w 6432637"/>
                                    <a:gd name="connsiteY170" fmla="*/ 4279726 h 4618973"/>
                                    <a:gd name="connsiteX171" fmla="*/ 2805308 w 6432637"/>
                                    <a:gd name="connsiteY171" fmla="*/ 4188391 h 4618973"/>
                                    <a:gd name="connsiteX172" fmla="*/ 2766165 w 6432637"/>
                                    <a:gd name="connsiteY172" fmla="*/ 4175343 h 4618973"/>
                                    <a:gd name="connsiteX173" fmla="*/ 2687877 w 6432637"/>
                                    <a:gd name="connsiteY173" fmla="*/ 4175343 h 4618973"/>
                                    <a:gd name="connsiteX174" fmla="*/ 2635685 w 6432637"/>
                                    <a:gd name="connsiteY174" fmla="*/ 4149247 h 4618973"/>
                                    <a:gd name="connsiteX175" fmla="*/ 2583493 w 6432637"/>
                                    <a:gd name="connsiteY175" fmla="*/ 4097055 h 4618973"/>
                                    <a:gd name="connsiteX176" fmla="*/ 2635685 w 6432637"/>
                                    <a:gd name="connsiteY176" fmla="*/ 4005719 h 4618973"/>
                                    <a:gd name="connsiteX177" fmla="*/ 2544349 w 6432637"/>
                                    <a:gd name="connsiteY177" fmla="*/ 3966575 h 4618973"/>
                                    <a:gd name="connsiteX178" fmla="*/ 2570445 w 6432637"/>
                                    <a:gd name="connsiteY178" fmla="*/ 3888288 h 4618973"/>
                                    <a:gd name="connsiteX179" fmla="*/ 2531301 w 6432637"/>
                                    <a:gd name="connsiteY179" fmla="*/ 3823048 h 4618973"/>
                                    <a:gd name="connsiteX180" fmla="*/ 2518254 w 6432637"/>
                                    <a:gd name="connsiteY180" fmla="*/ 3757808 h 4618973"/>
                                    <a:gd name="connsiteX181" fmla="*/ 2439966 w 6432637"/>
                                    <a:gd name="connsiteY181" fmla="*/ 3757808 h 4618973"/>
                                    <a:gd name="connsiteX182" fmla="*/ 2335582 w 6432637"/>
                                    <a:gd name="connsiteY182" fmla="*/ 3783904 h 4618973"/>
                                    <a:gd name="connsiteX183" fmla="*/ 2231199 w 6432637"/>
                                    <a:gd name="connsiteY183" fmla="*/ 3810000 h 4618973"/>
                                    <a:gd name="connsiteX184" fmla="*/ 2165959 w 6432637"/>
                                    <a:gd name="connsiteY184" fmla="*/ 3836096 h 4618973"/>
                                    <a:gd name="connsiteX185" fmla="*/ 2100719 w 6432637"/>
                                    <a:gd name="connsiteY185" fmla="*/ 3862192 h 4618973"/>
                                    <a:gd name="connsiteX186" fmla="*/ 2074623 w 6432637"/>
                                    <a:gd name="connsiteY186" fmla="*/ 3901336 h 4618973"/>
                                    <a:gd name="connsiteX187" fmla="*/ 2009384 w 6432637"/>
                                    <a:gd name="connsiteY187" fmla="*/ 3901336 h 4618973"/>
                                    <a:gd name="connsiteX188" fmla="*/ 1970240 w 6432637"/>
                                    <a:gd name="connsiteY188" fmla="*/ 3862192 h 4618973"/>
                                    <a:gd name="connsiteX189" fmla="*/ 1970240 w 6432637"/>
                                    <a:gd name="connsiteY189" fmla="*/ 3862192 h 4618973"/>
                                    <a:gd name="connsiteX190" fmla="*/ 1996336 w 6432637"/>
                                    <a:gd name="connsiteY190" fmla="*/ 3692569 h 4618973"/>
                                    <a:gd name="connsiteX191" fmla="*/ 1996336 w 6432637"/>
                                    <a:gd name="connsiteY191" fmla="*/ 3692569 h 4618973"/>
                                    <a:gd name="connsiteX192" fmla="*/ 1944144 w 6432637"/>
                                    <a:gd name="connsiteY192" fmla="*/ 3627329 h 4618973"/>
                                    <a:gd name="connsiteX193" fmla="*/ 1944144 w 6432637"/>
                                    <a:gd name="connsiteY193" fmla="*/ 3549041 h 4618973"/>
                                    <a:gd name="connsiteX194" fmla="*/ 1957192 w 6432637"/>
                                    <a:gd name="connsiteY194" fmla="*/ 3444658 h 4618973"/>
                                    <a:gd name="connsiteX195" fmla="*/ 1957192 w 6432637"/>
                                    <a:gd name="connsiteY195" fmla="*/ 3444658 h 4618973"/>
                                    <a:gd name="connsiteX196" fmla="*/ 1983288 w 6432637"/>
                                    <a:gd name="connsiteY196" fmla="*/ 3288082 h 4618973"/>
                                    <a:gd name="connsiteX197" fmla="*/ 1931096 w 6432637"/>
                                    <a:gd name="connsiteY197" fmla="*/ 3275034 h 4618973"/>
                                    <a:gd name="connsiteX198" fmla="*/ 1813665 w 6432637"/>
                                    <a:gd name="connsiteY198" fmla="*/ 3118459 h 4618973"/>
                                    <a:gd name="connsiteX199" fmla="*/ 1748425 w 6432637"/>
                                    <a:gd name="connsiteY199" fmla="*/ 3040171 h 4618973"/>
                                    <a:gd name="connsiteX200" fmla="*/ 1748425 w 6432637"/>
                                    <a:gd name="connsiteY200" fmla="*/ 3040171 h 4618973"/>
                                    <a:gd name="connsiteX201" fmla="*/ 1813665 w 6432637"/>
                                    <a:gd name="connsiteY201" fmla="*/ 2883596 h 4618973"/>
                                    <a:gd name="connsiteX202" fmla="*/ 1839760 w 6432637"/>
                                    <a:gd name="connsiteY202" fmla="*/ 2844452 h 4618973"/>
                                    <a:gd name="connsiteX203" fmla="*/ 1748425 w 6432637"/>
                                    <a:gd name="connsiteY203" fmla="*/ 2844452 h 4618973"/>
                                    <a:gd name="connsiteX204" fmla="*/ 1630993 w 6432637"/>
                                    <a:gd name="connsiteY204" fmla="*/ 2870548 h 4618973"/>
                                    <a:gd name="connsiteX205" fmla="*/ 1617945 w 6432637"/>
                                    <a:gd name="connsiteY205" fmla="*/ 2922740 h 4618973"/>
                                    <a:gd name="connsiteX206" fmla="*/ 1604897 w 6432637"/>
                                    <a:gd name="connsiteY206" fmla="*/ 2961884 h 4618973"/>
                                    <a:gd name="connsiteX207" fmla="*/ 1565754 w 6432637"/>
                                    <a:gd name="connsiteY207" fmla="*/ 2974932 h 4618973"/>
                                    <a:gd name="connsiteX208" fmla="*/ 1565754 w 6432637"/>
                                    <a:gd name="connsiteY208" fmla="*/ 2974932 h 4618973"/>
                                    <a:gd name="connsiteX209" fmla="*/ 1487466 w 6432637"/>
                                    <a:gd name="connsiteY209" fmla="*/ 2935788 h 4618973"/>
                                    <a:gd name="connsiteX210" fmla="*/ 1474418 w 6432637"/>
                                    <a:gd name="connsiteY210" fmla="*/ 2922740 h 4618973"/>
                                    <a:gd name="connsiteX211" fmla="*/ 1422226 w 6432637"/>
                                    <a:gd name="connsiteY211" fmla="*/ 2974932 h 4618973"/>
                                    <a:gd name="connsiteX212" fmla="*/ 1396130 w 6432637"/>
                                    <a:gd name="connsiteY212" fmla="*/ 3027123 h 4618973"/>
                                    <a:gd name="connsiteX213" fmla="*/ 1291747 w 6432637"/>
                                    <a:gd name="connsiteY213" fmla="*/ 3092363 h 4618973"/>
                                    <a:gd name="connsiteX214" fmla="*/ 1239555 w 6432637"/>
                                    <a:gd name="connsiteY214" fmla="*/ 3118459 h 4618973"/>
                                    <a:gd name="connsiteX215" fmla="*/ 1239555 w 6432637"/>
                                    <a:gd name="connsiteY215" fmla="*/ 3170651 h 4618973"/>
                                    <a:gd name="connsiteX216" fmla="*/ 1174315 w 6432637"/>
                                    <a:gd name="connsiteY216" fmla="*/ 3144555 h 4618973"/>
                                    <a:gd name="connsiteX217" fmla="*/ 1096028 w 6432637"/>
                                    <a:gd name="connsiteY217" fmla="*/ 3066267 h 4618973"/>
                                    <a:gd name="connsiteX218" fmla="*/ 1017740 w 6432637"/>
                                    <a:gd name="connsiteY218" fmla="*/ 3105411 h 4618973"/>
                                    <a:gd name="connsiteX219" fmla="*/ 965548 w 6432637"/>
                                    <a:gd name="connsiteY219" fmla="*/ 3118459 h 4618973"/>
                                    <a:gd name="connsiteX220" fmla="*/ 913356 w 6432637"/>
                                    <a:gd name="connsiteY220" fmla="*/ 3027123 h 4618973"/>
                                    <a:gd name="connsiteX221" fmla="*/ 887260 w 6432637"/>
                                    <a:gd name="connsiteY221" fmla="*/ 3014075 h 4618973"/>
                                    <a:gd name="connsiteX222" fmla="*/ 795925 w 6432637"/>
                                    <a:gd name="connsiteY222" fmla="*/ 3014075 h 4618973"/>
                                    <a:gd name="connsiteX223" fmla="*/ 756781 w 6432637"/>
                                    <a:gd name="connsiteY223" fmla="*/ 3014075 h 4618973"/>
                                    <a:gd name="connsiteX224" fmla="*/ 769829 w 6432637"/>
                                    <a:gd name="connsiteY224" fmla="*/ 2961884 h 4618973"/>
                                    <a:gd name="connsiteX225" fmla="*/ 769829 w 6432637"/>
                                    <a:gd name="connsiteY225" fmla="*/ 2961884 h 4618973"/>
                                    <a:gd name="connsiteX226" fmla="*/ 782877 w 6432637"/>
                                    <a:gd name="connsiteY226" fmla="*/ 2870548 h 4618973"/>
                                    <a:gd name="connsiteX227" fmla="*/ 743733 w 6432637"/>
                                    <a:gd name="connsiteY227" fmla="*/ 2818356 h 4618973"/>
                                    <a:gd name="connsiteX228" fmla="*/ 756781 w 6432637"/>
                                    <a:gd name="connsiteY228" fmla="*/ 2753117 h 4618973"/>
                                    <a:gd name="connsiteX229" fmla="*/ 717637 w 6432637"/>
                                    <a:gd name="connsiteY229" fmla="*/ 2687877 h 4618973"/>
                                    <a:gd name="connsiteX230" fmla="*/ 691541 w 6432637"/>
                                    <a:gd name="connsiteY230" fmla="*/ 2609589 h 4618973"/>
                                    <a:gd name="connsiteX231" fmla="*/ 561062 w 6432637"/>
                                    <a:gd name="connsiteY231" fmla="*/ 2596541 h 4618973"/>
                                    <a:gd name="connsiteX232" fmla="*/ 521918 w 6432637"/>
                                    <a:gd name="connsiteY232" fmla="*/ 2635685 h 4618973"/>
                                    <a:gd name="connsiteX233" fmla="*/ 469726 w 6432637"/>
                                    <a:gd name="connsiteY233" fmla="*/ 2622637 h 4618973"/>
                                    <a:gd name="connsiteX234" fmla="*/ 365343 w 6432637"/>
                                    <a:gd name="connsiteY234" fmla="*/ 2674829 h 4618973"/>
                                    <a:gd name="connsiteX235" fmla="*/ 287055 w 6432637"/>
                                    <a:gd name="connsiteY235" fmla="*/ 2713973 h 4618973"/>
                                    <a:gd name="connsiteX236" fmla="*/ 234863 w 6432637"/>
                                    <a:gd name="connsiteY236"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487466 w 6432637"/>
                                    <a:gd name="connsiteY28" fmla="*/ 1630993 h 4618973"/>
                                    <a:gd name="connsiteX29" fmla="*/ 1565754 w 6432637"/>
                                    <a:gd name="connsiteY29" fmla="*/ 1630993 h 4618973"/>
                                    <a:gd name="connsiteX30" fmla="*/ 1657089 w 6432637"/>
                                    <a:gd name="connsiteY30" fmla="*/ 1630993 h 4618973"/>
                                    <a:gd name="connsiteX31" fmla="*/ 1709281 w 6432637"/>
                                    <a:gd name="connsiteY31" fmla="*/ 1617945 h 4618973"/>
                                    <a:gd name="connsiteX32" fmla="*/ 1761473 w 6432637"/>
                                    <a:gd name="connsiteY32" fmla="*/ 1591849 h 4618973"/>
                                    <a:gd name="connsiteX33" fmla="*/ 1891952 w 6432637"/>
                                    <a:gd name="connsiteY33" fmla="*/ 1591849 h 4618973"/>
                                    <a:gd name="connsiteX34" fmla="*/ 1918048 w 6432637"/>
                                    <a:gd name="connsiteY34" fmla="*/ 1435274 h 4618973"/>
                                    <a:gd name="connsiteX35" fmla="*/ 1957192 w 6432637"/>
                                    <a:gd name="connsiteY35" fmla="*/ 1317843 h 4618973"/>
                                    <a:gd name="connsiteX36" fmla="*/ 2035480 w 6432637"/>
                                    <a:gd name="connsiteY36" fmla="*/ 1317843 h 4618973"/>
                                    <a:gd name="connsiteX37" fmla="*/ 2165959 w 6432637"/>
                                    <a:gd name="connsiteY37" fmla="*/ 1356986 h 4618973"/>
                                    <a:gd name="connsiteX38" fmla="*/ 2205103 w 6432637"/>
                                    <a:gd name="connsiteY38" fmla="*/ 1435274 h 4618973"/>
                                    <a:gd name="connsiteX39" fmla="*/ 2205103 w 6432637"/>
                                    <a:gd name="connsiteY39" fmla="*/ 1435274 h 4618973"/>
                                    <a:gd name="connsiteX40" fmla="*/ 2335582 w 6432637"/>
                                    <a:gd name="connsiteY40" fmla="*/ 1500514 h 4618973"/>
                                    <a:gd name="connsiteX41" fmla="*/ 2387774 w 6432637"/>
                                    <a:gd name="connsiteY41" fmla="*/ 1526610 h 4618973"/>
                                    <a:gd name="connsiteX42" fmla="*/ 2466062 w 6432637"/>
                                    <a:gd name="connsiteY42" fmla="*/ 1461370 h 4618973"/>
                                    <a:gd name="connsiteX43" fmla="*/ 2439966 w 6432637"/>
                                    <a:gd name="connsiteY43" fmla="*/ 1370034 h 4618973"/>
                                    <a:gd name="connsiteX44" fmla="*/ 2426918 w 6432637"/>
                                    <a:gd name="connsiteY44" fmla="*/ 1304795 h 4618973"/>
                                    <a:gd name="connsiteX45" fmla="*/ 2583493 w 6432637"/>
                                    <a:gd name="connsiteY45" fmla="*/ 1291747 h 4618973"/>
                                    <a:gd name="connsiteX46" fmla="*/ 2661781 w 6432637"/>
                                    <a:gd name="connsiteY46" fmla="*/ 1304795 h 4618973"/>
                                    <a:gd name="connsiteX47" fmla="*/ 2700925 w 6432637"/>
                                    <a:gd name="connsiteY47" fmla="*/ 1239555 h 4618973"/>
                                    <a:gd name="connsiteX48" fmla="*/ 2700925 w 6432637"/>
                                    <a:gd name="connsiteY48" fmla="*/ 1122123 h 4618973"/>
                                    <a:gd name="connsiteX49" fmla="*/ 2661781 w 6432637"/>
                                    <a:gd name="connsiteY49" fmla="*/ 1030788 h 4618973"/>
                                    <a:gd name="connsiteX50" fmla="*/ 2622637 w 6432637"/>
                                    <a:gd name="connsiteY50" fmla="*/ 978596 h 4618973"/>
                                    <a:gd name="connsiteX51" fmla="*/ 2648733 w 6432637"/>
                                    <a:gd name="connsiteY51" fmla="*/ 874212 h 4618973"/>
                                    <a:gd name="connsiteX52" fmla="*/ 2648733 w 6432637"/>
                                    <a:gd name="connsiteY52" fmla="*/ 808973 h 4618973"/>
                                    <a:gd name="connsiteX53" fmla="*/ 2661781 w 6432637"/>
                                    <a:gd name="connsiteY53" fmla="*/ 782877 h 4618973"/>
                                    <a:gd name="connsiteX54" fmla="*/ 2740069 w 6432637"/>
                                    <a:gd name="connsiteY54" fmla="*/ 730685 h 4618973"/>
                                    <a:gd name="connsiteX55" fmla="*/ 2740069 w 6432637"/>
                                    <a:gd name="connsiteY55" fmla="*/ 730685 h 4618973"/>
                                    <a:gd name="connsiteX56" fmla="*/ 2818356 w 6432637"/>
                                    <a:gd name="connsiteY56" fmla="*/ 626302 h 4618973"/>
                                    <a:gd name="connsiteX57" fmla="*/ 2896644 w 6432637"/>
                                    <a:gd name="connsiteY57" fmla="*/ 561062 h 4618973"/>
                                    <a:gd name="connsiteX58" fmla="*/ 2987980 w 6432637"/>
                                    <a:gd name="connsiteY58" fmla="*/ 469726 h 4618973"/>
                                    <a:gd name="connsiteX59" fmla="*/ 2870548 w 6432637"/>
                                    <a:gd name="connsiteY59" fmla="*/ 378391 h 4618973"/>
                                    <a:gd name="connsiteX60" fmla="*/ 2766165 w 6432637"/>
                                    <a:gd name="connsiteY60" fmla="*/ 326199 h 4618973"/>
                                    <a:gd name="connsiteX61" fmla="*/ 2766165 w 6432637"/>
                                    <a:gd name="connsiteY61" fmla="*/ 260959 h 4618973"/>
                                    <a:gd name="connsiteX62" fmla="*/ 2766165 w 6432637"/>
                                    <a:gd name="connsiteY62" fmla="*/ 260959 h 4618973"/>
                                    <a:gd name="connsiteX63" fmla="*/ 2896644 w 6432637"/>
                                    <a:gd name="connsiteY63" fmla="*/ 260959 h 4618973"/>
                                    <a:gd name="connsiteX64" fmla="*/ 2948836 w 6432637"/>
                                    <a:gd name="connsiteY64" fmla="*/ 260959 h 4618973"/>
                                    <a:gd name="connsiteX65" fmla="*/ 3001028 w 6432637"/>
                                    <a:gd name="connsiteY65" fmla="*/ 234863 h 4618973"/>
                                    <a:gd name="connsiteX66" fmla="*/ 3079315 w 6432637"/>
                                    <a:gd name="connsiteY66" fmla="*/ 169623 h 4618973"/>
                                    <a:gd name="connsiteX67" fmla="*/ 3079315 w 6432637"/>
                                    <a:gd name="connsiteY67" fmla="*/ 104384 h 4618973"/>
                                    <a:gd name="connsiteX68" fmla="*/ 3079315 w 6432637"/>
                                    <a:gd name="connsiteY68" fmla="*/ 0 h 4618973"/>
                                    <a:gd name="connsiteX69" fmla="*/ 3222843 w 6432637"/>
                                    <a:gd name="connsiteY69" fmla="*/ 26096 h 4618973"/>
                                    <a:gd name="connsiteX70" fmla="*/ 3301130 w 6432637"/>
                                    <a:gd name="connsiteY70" fmla="*/ 156575 h 4618973"/>
                                    <a:gd name="connsiteX71" fmla="*/ 3366370 w 6432637"/>
                                    <a:gd name="connsiteY71" fmla="*/ 208767 h 4618973"/>
                                    <a:gd name="connsiteX72" fmla="*/ 3470754 w 6432637"/>
                                    <a:gd name="connsiteY72" fmla="*/ 221815 h 4618973"/>
                                    <a:gd name="connsiteX73" fmla="*/ 3562089 w 6432637"/>
                                    <a:gd name="connsiteY73" fmla="*/ 260959 h 4618973"/>
                                    <a:gd name="connsiteX74" fmla="*/ 3666473 w 6432637"/>
                                    <a:gd name="connsiteY74" fmla="*/ 352295 h 4618973"/>
                                    <a:gd name="connsiteX75" fmla="*/ 3757808 w 6432637"/>
                                    <a:gd name="connsiteY75" fmla="*/ 391438 h 4618973"/>
                                    <a:gd name="connsiteX76" fmla="*/ 3940480 w 6432637"/>
                                    <a:gd name="connsiteY76" fmla="*/ 534966 h 4618973"/>
                                    <a:gd name="connsiteX77" fmla="*/ 4110103 w 6432637"/>
                                    <a:gd name="connsiteY77" fmla="*/ 521918 h 4618973"/>
                                    <a:gd name="connsiteX78" fmla="*/ 4201438 w 6432637"/>
                                    <a:gd name="connsiteY78" fmla="*/ 482774 h 4618973"/>
                                    <a:gd name="connsiteX79" fmla="*/ 4305822 w 6432637"/>
                                    <a:gd name="connsiteY79" fmla="*/ 561062 h 4618973"/>
                                    <a:gd name="connsiteX80" fmla="*/ 4397158 w 6432637"/>
                                    <a:gd name="connsiteY80" fmla="*/ 665445 h 4618973"/>
                                    <a:gd name="connsiteX81" fmla="*/ 4436301 w 6432637"/>
                                    <a:gd name="connsiteY81" fmla="*/ 691541 h 4618973"/>
                                    <a:gd name="connsiteX82" fmla="*/ 4527637 w 6432637"/>
                                    <a:gd name="connsiteY82" fmla="*/ 730685 h 4618973"/>
                                    <a:gd name="connsiteX83" fmla="*/ 4514589 w 6432637"/>
                                    <a:gd name="connsiteY83" fmla="*/ 795925 h 4618973"/>
                                    <a:gd name="connsiteX84" fmla="*/ 4514589 w 6432637"/>
                                    <a:gd name="connsiteY84" fmla="*/ 874212 h 4618973"/>
                                    <a:gd name="connsiteX85" fmla="*/ 4553733 w 6432637"/>
                                    <a:gd name="connsiteY85" fmla="*/ 874212 h 4618973"/>
                                    <a:gd name="connsiteX86" fmla="*/ 4618973 w 6432637"/>
                                    <a:gd name="connsiteY86" fmla="*/ 874212 h 4618973"/>
                                    <a:gd name="connsiteX87" fmla="*/ 4632021 w 6432637"/>
                                    <a:gd name="connsiteY87" fmla="*/ 887260 h 4618973"/>
                                    <a:gd name="connsiteX88" fmla="*/ 4775548 w 6432637"/>
                                    <a:gd name="connsiteY88" fmla="*/ 795925 h 4618973"/>
                                    <a:gd name="connsiteX89" fmla="*/ 4788596 w 6432637"/>
                                    <a:gd name="connsiteY89" fmla="*/ 978596 h 4618973"/>
                                    <a:gd name="connsiteX90" fmla="*/ 4840788 w 6432637"/>
                                    <a:gd name="connsiteY90" fmla="*/ 1200411 h 4618973"/>
                                    <a:gd name="connsiteX91" fmla="*/ 4827740 w 6432637"/>
                                    <a:gd name="connsiteY91" fmla="*/ 1370034 h 4618973"/>
                                    <a:gd name="connsiteX92" fmla="*/ 4971267 w 6432637"/>
                                    <a:gd name="connsiteY92" fmla="*/ 1539658 h 4618973"/>
                                    <a:gd name="connsiteX93" fmla="*/ 4932123 w 6432637"/>
                                    <a:gd name="connsiteY93" fmla="*/ 1722329 h 4618973"/>
                                    <a:gd name="connsiteX94" fmla="*/ 4997363 w 6432637"/>
                                    <a:gd name="connsiteY94" fmla="*/ 1774521 h 4618973"/>
                                    <a:gd name="connsiteX95" fmla="*/ 5062603 w 6432637"/>
                                    <a:gd name="connsiteY95" fmla="*/ 1800617 h 4618973"/>
                                    <a:gd name="connsiteX96" fmla="*/ 5140891 w 6432637"/>
                                    <a:gd name="connsiteY96" fmla="*/ 1891952 h 4618973"/>
                                    <a:gd name="connsiteX97" fmla="*/ 5258322 w 6432637"/>
                                    <a:gd name="connsiteY97" fmla="*/ 1852808 h 4618973"/>
                                    <a:gd name="connsiteX98" fmla="*/ 5284418 w 6432637"/>
                                    <a:gd name="connsiteY98" fmla="*/ 1905000 h 4618973"/>
                                    <a:gd name="connsiteX99" fmla="*/ 5336610 w 6432637"/>
                                    <a:gd name="connsiteY99" fmla="*/ 1957192 h 4618973"/>
                                    <a:gd name="connsiteX100" fmla="*/ 5427945 w 6432637"/>
                                    <a:gd name="connsiteY100" fmla="*/ 2074623 h 4618973"/>
                                    <a:gd name="connsiteX101" fmla="*/ 5440993 w 6432637"/>
                                    <a:gd name="connsiteY101" fmla="*/ 2179007 h 4618973"/>
                                    <a:gd name="connsiteX102" fmla="*/ 5493185 w 6432637"/>
                                    <a:gd name="connsiteY102" fmla="*/ 2296438 h 4618973"/>
                                    <a:gd name="connsiteX103" fmla="*/ 5545377 w 6432637"/>
                                    <a:gd name="connsiteY103" fmla="*/ 2361678 h 4618973"/>
                                    <a:gd name="connsiteX104" fmla="*/ 5506233 w 6432637"/>
                                    <a:gd name="connsiteY104" fmla="*/ 2453014 h 4618973"/>
                                    <a:gd name="connsiteX105" fmla="*/ 5506233 w 6432637"/>
                                    <a:gd name="connsiteY105" fmla="*/ 2531302 h 4618973"/>
                                    <a:gd name="connsiteX106" fmla="*/ 5493185 w 6432637"/>
                                    <a:gd name="connsiteY106" fmla="*/ 2557397 h 4618973"/>
                                    <a:gd name="connsiteX107" fmla="*/ 5545377 w 6432637"/>
                                    <a:gd name="connsiteY107" fmla="*/ 2648733 h 4618973"/>
                                    <a:gd name="connsiteX108" fmla="*/ 5675856 w 6432637"/>
                                    <a:gd name="connsiteY108" fmla="*/ 2661781 h 4618973"/>
                                    <a:gd name="connsiteX109" fmla="*/ 5688904 w 6432637"/>
                                    <a:gd name="connsiteY109" fmla="*/ 2740069 h 4618973"/>
                                    <a:gd name="connsiteX110" fmla="*/ 5767192 w 6432637"/>
                                    <a:gd name="connsiteY110" fmla="*/ 2818356 h 4618973"/>
                                    <a:gd name="connsiteX111" fmla="*/ 5858528 w 6432637"/>
                                    <a:gd name="connsiteY111" fmla="*/ 2883596 h 4618973"/>
                                    <a:gd name="connsiteX112" fmla="*/ 5949863 w 6432637"/>
                                    <a:gd name="connsiteY112" fmla="*/ 2961884 h 4618973"/>
                                    <a:gd name="connsiteX113" fmla="*/ 6041199 w 6432637"/>
                                    <a:gd name="connsiteY113" fmla="*/ 3131507 h 4618973"/>
                                    <a:gd name="connsiteX114" fmla="*/ 6093391 w 6432637"/>
                                    <a:gd name="connsiteY114" fmla="*/ 3196747 h 4618973"/>
                                    <a:gd name="connsiteX115" fmla="*/ 6093391 w 6432637"/>
                                    <a:gd name="connsiteY115" fmla="*/ 3235891 h 4618973"/>
                                    <a:gd name="connsiteX116" fmla="*/ 6197774 w 6432637"/>
                                    <a:gd name="connsiteY116" fmla="*/ 3353322 h 4618973"/>
                                    <a:gd name="connsiteX117" fmla="*/ 6341301 w 6432637"/>
                                    <a:gd name="connsiteY117" fmla="*/ 3431610 h 4618973"/>
                                    <a:gd name="connsiteX118" fmla="*/ 6406541 w 6432637"/>
                                    <a:gd name="connsiteY118" fmla="*/ 3601233 h 4618973"/>
                                    <a:gd name="connsiteX119" fmla="*/ 6432637 w 6432637"/>
                                    <a:gd name="connsiteY119" fmla="*/ 3744760 h 4618973"/>
                                    <a:gd name="connsiteX120" fmla="*/ 6393493 w 6432637"/>
                                    <a:gd name="connsiteY120" fmla="*/ 3901336 h 4618973"/>
                                    <a:gd name="connsiteX121" fmla="*/ 6289110 w 6432637"/>
                                    <a:gd name="connsiteY121" fmla="*/ 3914384 h 4618973"/>
                                    <a:gd name="connsiteX122" fmla="*/ 5871575 w 6432637"/>
                                    <a:gd name="connsiteY122" fmla="*/ 3901336 h 4618973"/>
                                    <a:gd name="connsiteX123" fmla="*/ 5767192 w 6432637"/>
                                    <a:gd name="connsiteY123" fmla="*/ 3718665 h 4618973"/>
                                    <a:gd name="connsiteX124" fmla="*/ 5767192 w 6432637"/>
                                    <a:gd name="connsiteY124" fmla="*/ 3653425 h 4618973"/>
                                    <a:gd name="connsiteX125" fmla="*/ 5610617 w 6432637"/>
                                    <a:gd name="connsiteY125" fmla="*/ 3601233 h 4618973"/>
                                    <a:gd name="connsiteX126" fmla="*/ 5610617 w 6432637"/>
                                    <a:gd name="connsiteY126" fmla="*/ 3601233 h 4618973"/>
                                    <a:gd name="connsiteX127" fmla="*/ 5480137 w 6432637"/>
                                    <a:gd name="connsiteY127" fmla="*/ 3496849 h 4618973"/>
                                    <a:gd name="connsiteX128" fmla="*/ 5271370 w 6432637"/>
                                    <a:gd name="connsiteY128" fmla="*/ 3496849 h 4618973"/>
                                    <a:gd name="connsiteX129" fmla="*/ 5219178 w 6432637"/>
                                    <a:gd name="connsiteY129" fmla="*/ 3444658 h 4618973"/>
                                    <a:gd name="connsiteX130" fmla="*/ 5153938 w 6432637"/>
                                    <a:gd name="connsiteY130" fmla="*/ 3535993 h 4618973"/>
                                    <a:gd name="connsiteX131" fmla="*/ 5153938 w 6432637"/>
                                    <a:gd name="connsiteY131" fmla="*/ 3575137 h 4618973"/>
                                    <a:gd name="connsiteX132" fmla="*/ 5206130 w 6432637"/>
                                    <a:gd name="connsiteY132" fmla="*/ 3627329 h 4618973"/>
                                    <a:gd name="connsiteX133" fmla="*/ 5297466 w 6432637"/>
                                    <a:gd name="connsiteY133" fmla="*/ 3666473 h 4618973"/>
                                    <a:gd name="connsiteX134" fmla="*/ 5310514 w 6432637"/>
                                    <a:gd name="connsiteY134" fmla="*/ 3757808 h 4618973"/>
                                    <a:gd name="connsiteX135" fmla="*/ 5284418 w 6432637"/>
                                    <a:gd name="connsiteY135" fmla="*/ 3849144 h 4618973"/>
                                    <a:gd name="connsiteX136" fmla="*/ 5166986 w 6432637"/>
                                    <a:gd name="connsiteY136" fmla="*/ 3992671 h 4618973"/>
                                    <a:gd name="connsiteX137" fmla="*/ 5101747 w 6432637"/>
                                    <a:gd name="connsiteY137" fmla="*/ 4044863 h 4618973"/>
                                    <a:gd name="connsiteX138" fmla="*/ 5101747 w 6432637"/>
                                    <a:gd name="connsiteY138" fmla="*/ 4136199 h 4618973"/>
                                    <a:gd name="connsiteX139" fmla="*/ 5114795 w 6432637"/>
                                    <a:gd name="connsiteY139" fmla="*/ 4227534 h 4618973"/>
                                    <a:gd name="connsiteX140" fmla="*/ 5075651 w 6432637"/>
                                    <a:gd name="connsiteY140" fmla="*/ 4292774 h 4618973"/>
                                    <a:gd name="connsiteX141" fmla="*/ 5010411 w 6432637"/>
                                    <a:gd name="connsiteY141" fmla="*/ 4318870 h 4618973"/>
                                    <a:gd name="connsiteX142" fmla="*/ 4958219 w 6432637"/>
                                    <a:gd name="connsiteY142" fmla="*/ 4318870 h 4618973"/>
                                    <a:gd name="connsiteX143" fmla="*/ 4827740 w 6432637"/>
                                    <a:gd name="connsiteY143" fmla="*/ 4149247 h 4618973"/>
                                    <a:gd name="connsiteX144" fmla="*/ 4736404 w 6432637"/>
                                    <a:gd name="connsiteY144" fmla="*/ 4162295 h 4618973"/>
                                    <a:gd name="connsiteX145" fmla="*/ 4632021 w 6432637"/>
                                    <a:gd name="connsiteY145" fmla="*/ 4201438 h 4618973"/>
                                    <a:gd name="connsiteX146" fmla="*/ 4540685 w 6432637"/>
                                    <a:gd name="connsiteY146" fmla="*/ 4227534 h 4618973"/>
                                    <a:gd name="connsiteX147" fmla="*/ 4475445 w 6432637"/>
                                    <a:gd name="connsiteY147" fmla="*/ 4227534 h 4618973"/>
                                    <a:gd name="connsiteX148" fmla="*/ 4410206 w 6432637"/>
                                    <a:gd name="connsiteY148" fmla="*/ 4201438 h 4618973"/>
                                    <a:gd name="connsiteX149" fmla="*/ 4292774 w 6432637"/>
                                    <a:gd name="connsiteY149" fmla="*/ 4240582 h 4618973"/>
                                    <a:gd name="connsiteX150" fmla="*/ 4266678 w 6432637"/>
                                    <a:gd name="connsiteY150" fmla="*/ 4292774 h 4618973"/>
                                    <a:gd name="connsiteX151" fmla="*/ 4266678 w 6432637"/>
                                    <a:gd name="connsiteY151" fmla="*/ 4371062 h 4618973"/>
                                    <a:gd name="connsiteX152" fmla="*/ 4253630 w 6432637"/>
                                    <a:gd name="connsiteY152" fmla="*/ 4410206 h 4618973"/>
                                    <a:gd name="connsiteX153" fmla="*/ 4031815 w 6432637"/>
                                    <a:gd name="connsiteY153" fmla="*/ 4462397 h 4618973"/>
                                    <a:gd name="connsiteX154" fmla="*/ 3770856 w 6432637"/>
                                    <a:gd name="connsiteY154" fmla="*/ 4436302 h 4618973"/>
                                    <a:gd name="connsiteX155" fmla="*/ 3731712 w 6432637"/>
                                    <a:gd name="connsiteY155" fmla="*/ 4475445 h 4618973"/>
                                    <a:gd name="connsiteX156" fmla="*/ 3653425 w 6432637"/>
                                    <a:gd name="connsiteY156" fmla="*/ 4566781 h 4618973"/>
                                    <a:gd name="connsiteX157" fmla="*/ 3640377 w 6432637"/>
                                    <a:gd name="connsiteY157" fmla="*/ 4618973 h 4618973"/>
                                    <a:gd name="connsiteX158" fmla="*/ 3535993 w 6432637"/>
                                    <a:gd name="connsiteY158" fmla="*/ 4501541 h 4618973"/>
                                    <a:gd name="connsiteX159" fmla="*/ 3457706 w 6432637"/>
                                    <a:gd name="connsiteY159" fmla="*/ 4423254 h 4618973"/>
                                    <a:gd name="connsiteX160" fmla="*/ 3418562 w 6432637"/>
                                    <a:gd name="connsiteY160" fmla="*/ 4410206 h 4618973"/>
                                    <a:gd name="connsiteX161" fmla="*/ 3314178 w 6432637"/>
                                    <a:gd name="connsiteY161" fmla="*/ 4436302 h 4618973"/>
                                    <a:gd name="connsiteX162" fmla="*/ 3209795 w 6432637"/>
                                    <a:gd name="connsiteY162" fmla="*/ 4423254 h 4618973"/>
                                    <a:gd name="connsiteX163" fmla="*/ 3144555 w 6432637"/>
                                    <a:gd name="connsiteY163" fmla="*/ 4436302 h 4618973"/>
                                    <a:gd name="connsiteX164" fmla="*/ 3118459 w 6432637"/>
                                    <a:gd name="connsiteY164" fmla="*/ 4397158 h 4618973"/>
                                    <a:gd name="connsiteX165" fmla="*/ 3040171 w 6432637"/>
                                    <a:gd name="connsiteY165" fmla="*/ 4423254 h 4618973"/>
                                    <a:gd name="connsiteX166" fmla="*/ 2961884 w 6432637"/>
                                    <a:gd name="connsiteY166" fmla="*/ 4436302 h 4618973"/>
                                    <a:gd name="connsiteX167" fmla="*/ 2883596 w 6432637"/>
                                    <a:gd name="connsiteY167" fmla="*/ 4410206 h 4618973"/>
                                    <a:gd name="connsiteX168" fmla="*/ 2844452 w 6432637"/>
                                    <a:gd name="connsiteY168" fmla="*/ 4371062 h 4618973"/>
                                    <a:gd name="connsiteX169" fmla="*/ 2792260 w 6432637"/>
                                    <a:gd name="connsiteY169" fmla="*/ 4279726 h 4618973"/>
                                    <a:gd name="connsiteX170" fmla="*/ 2805308 w 6432637"/>
                                    <a:gd name="connsiteY170" fmla="*/ 4188391 h 4618973"/>
                                    <a:gd name="connsiteX171" fmla="*/ 2766165 w 6432637"/>
                                    <a:gd name="connsiteY171" fmla="*/ 4175343 h 4618973"/>
                                    <a:gd name="connsiteX172" fmla="*/ 2687877 w 6432637"/>
                                    <a:gd name="connsiteY172" fmla="*/ 4175343 h 4618973"/>
                                    <a:gd name="connsiteX173" fmla="*/ 2635685 w 6432637"/>
                                    <a:gd name="connsiteY173" fmla="*/ 4149247 h 4618973"/>
                                    <a:gd name="connsiteX174" fmla="*/ 2583493 w 6432637"/>
                                    <a:gd name="connsiteY174" fmla="*/ 4097055 h 4618973"/>
                                    <a:gd name="connsiteX175" fmla="*/ 2635685 w 6432637"/>
                                    <a:gd name="connsiteY175" fmla="*/ 4005719 h 4618973"/>
                                    <a:gd name="connsiteX176" fmla="*/ 2544349 w 6432637"/>
                                    <a:gd name="connsiteY176" fmla="*/ 3966575 h 4618973"/>
                                    <a:gd name="connsiteX177" fmla="*/ 2570445 w 6432637"/>
                                    <a:gd name="connsiteY177" fmla="*/ 3888288 h 4618973"/>
                                    <a:gd name="connsiteX178" fmla="*/ 2531301 w 6432637"/>
                                    <a:gd name="connsiteY178" fmla="*/ 3823048 h 4618973"/>
                                    <a:gd name="connsiteX179" fmla="*/ 2518254 w 6432637"/>
                                    <a:gd name="connsiteY179" fmla="*/ 3757808 h 4618973"/>
                                    <a:gd name="connsiteX180" fmla="*/ 2439966 w 6432637"/>
                                    <a:gd name="connsiteY180" fmla="*/ 3757808 h 4618973"/>
                                    <a:gd name="connsiteX181" fmla="*/ 2335582 w 6432637"/>
                                    <a:gd name="connsiteY181" fmla="*/ 3783904 h 4618973"/>
                                    <a:gd name="connsiteX182" fmla="*/ 2231199 w 6432637"/>
                                    <a:gd name="connsiteY182" fmla="*/ 3810000 h 4618973"/>
                                    <a:gd name="connsiteX183" fmla="*/ 2165959 w 6432637"/>
                                    <a:gd name="connsiteY183" fmla="*/ 3836096 h 4618973"/>
                                    <a:gd name="connsiteX184" fmla="*/ 2100719 w 6432637"/>
                                    <a:gd name="connsiteY184" fmla="*/ 3862192 h 4618973"/>
                                    <a:gd name="connsiteX185" fmla="*/ 2074623 w 6432637"/>
                                    <a:gd name="connsiteY185" fmla="*/ 3901336 h 4618973"/>
                                    <a:gd name="connsiteX186" fmla="*/ 2009384 w 6432637"/>
                                    <a:gd name="connsiteY186" fmla="*/ 3901336 h 4618973"/>
                                    <a:gd name="connsiteX187" fmla="*/ 1970240 w 6432637"/>
                                    <a:gd name="connsiteY187" fmla="*/ 3862192 h 4618973"/>
                                    <a:gd name="connsiteX188" fmla="*/ 1970240 w 6432637"/>
                                    <a:gd name="connsiteY188" fmla="*/ 3862192 h 4618973"/>
                                    <a:gd name="connsiteX189" fmla="*/ 1996336 w 6432637"/>
                                    <a:gd name="connsiteY189" fmla="*/ 3692569 h 4618973"/>
                                    <a:gd name="connsiteX190" fmla="*/ 1996336 w 6432637"/>
                                    <a:gd name="connsiteY190" fmla="*/ 3692569 h 4618973"/>
                                    <a:gd name="connsiteX191" fmla="*/ 1944144 w 6432637"/>
                                    <a:gd name="connsiteY191" fmla="*/ 3627329 h 4618973"/>
                                    <a:gd name="connsiteX192" fmla="*/ 1944144 w 6432637"/>
                                    <a:gd name="connsiteY192" fmla="*/ 3549041 h 4618973"/>
                                    <a:gd name="connsiteX193" fmla="*/ 1957192 w 6432637"/>
                                    <a:gd name="connsiteY193" fmla="*/ 3444658 h 4618973"/>
                                    <a:gd name="connsiteX194" fmla="*/ 1957192 w 6432637"/>
                                    <a:gd name="connsiteY194" fmla="*/ 3444658 h 4618973"/>
                                    <a:gd name="connsiteX195" fmla="*/ 1983288 w 6432637"/>
                                    <a:gd name="connsiteY195" fmla="*/ 3288082 h 4618973"/>
                                    <a:gd name="connsiteX196" fmla="*/ 1931096 w 6432637"/>
                                    <a:gd name="connsiteY196" fmla="*/ 3275034 h 4618973"/>
                                    <a:gd name="connsiteX197" fmla="*/ 1813665 w 6432637"/>
                                    <a:gd name="connsiteY197" fmla="*/ 3118459 h 4618973"/>
                                    <a:gd name="connsiteX198" fmla="*/ 1748425 w 6432637"/>
                                    <a:gd name="connsiteY198" fmla="*/ 3040171 h 4618973"/>
                                    <a:gd name="connsiteX199" fmla="*/ 1748425 w 6432637"/>
                                    <a:gd name="connsiteY199" fmla="*/ 3040171 h 4618973"/>
                                    <a:gd name="connsiteX200" fmla="*/ 1813665 w 6432637"/>
                                    <a:gd name="connsiteY200" fmla="*/ 2883596 h 4618973"/>
                                    <a:gd name="connsiteX201" fmla="*/ 1839760 w 6432637"/>
                                    <a:gd name="connsiteY201" fmla="*/ 2844452 h 4618973"/>
                                    <a:gd name="connsiteX202" fmla="*/ 1748425 w 6432637"/>
                                    <a:gd name="connsiteY202" fmla="*/ 2844452 h 4618973"/>
                                    <a:gd name="connsiteX203" fmla="*/ 1630993 w 6432637"/>
                                    <a:gd name="connsiteY203" fmla="*/ 2870548 h 4618973"/>
                                    <a:gd name="connsiteX204" fmla="*/ 1617945 w 6432637"/>
                                    <a:gd name="connsiteY204" fmla="*/ 2922740 h 4618973"/>
                                    <a:gd name="connsiteX205" fmla="*/ 1604897 w 6432637"/>
                                    <a:gd name="connsiteY205" fmla="*/ 2961884 h 4618973"/>
                                    <a:gd name="connsiteX206" fmla="*/ 1565754 w 6432637"/>
                                    <a:gd name="connsiteY206" fmla="*/ 2974932 h 4618973"/>
                                    <a:gd name="connsiteX207" fmla="*/ 1565754 w 6432637"/>
                                    <a:gd name="connsiteY207" fmla="*/ 2974932 h 4618973"/>
                                    <a:gd name="connsiteX208" fmla="*/ 1487466 w 6432637"/>
                                    <a:gd name="connsiteY208" fmla="*/ 2935788 h 4618973"/>
                                    <a:gd name="connsiteX209" fmla="*/ 1474418 w 6432637"/>
                                    <a:gd name="connsiteY209" fmla="*/ 2922740 h 4618973"/>
                                    <a:gd name="connsiteX210" fmla="*/ 1422226 w 6432637"/>
                                    <a:gd name="connsiteY210" fmla="*/ 2974932 h 4618973"/>
                                    <a:gd name="connsiteX211" fmla="*/ 1396130 w 6432637"/>
                                    <a:gd name="connsiteY211" fmla="*/ 3027123 h 4618973"/>
                                    <a:gd name="connsiteX212" fmla="*/ 1291747 w 6432637"/>
                                    <a:gd name="connsiteY212" fmla="*/ 3092363 h 4618973"/>
                                    <a:gd name="connsiteX213" fmla="*/ 1239555 w 6432637"/>
                                    <a:gd name="connsiteY213" fmla="*/ 3118459 h 4618973"/>
                                    <a:gd name="connsiteX214" fmla="*/ 1239555 w 6432637"/>
                                    <a:gd name="connsiteY214" fmla="*/ 3170651 h 4618973"/>
                                    <a:gd name="connsiteX215" fmla="*/ 1174315 w 6432637"/>
                                    <a:gd name="connsiteY215" fmla="*/ 3144555 h 4618973"/>
                                    <a:gd name="connsiteX216" fmla="*/ 1096028 w 6432637"/>
                                    <a:gd name="connsiteY216" fmla="*/ 3066267 h 4618973"/>
                                    <a:gd name="connsiteX217" fmla="*/ 1017740 w 6432637"/>
                                    <a:gd name="connsiteY217" fmla="*/ 3105411 h 4618973"/>
                                    <a:gd name="connsiteX218" fmla="*/ 965548 w 6432637"/>
                                    <a:gd name="connsiteY218" fmla="*/ 3118459 h 4618973"/>
                                    <a:gd name="connsiteX219" fmla="*/ 913356 w 6432637"/>
                                    <a:gd name="connsiteY219" fmla="*/ 3027123 h 4618973"/>
                                    <a:gd name="connsiteX220" fmla="*/ 887260 w 6432637"/>
                                    <a:gd name="connsiteY220" fmla="*/ 3014075 h 4618973"/>
                                    <a:gd name="connsiteX221" fmla="*/ 795925 w 6432637"/>
                                    <a:gd name="connsiteY221" fmla="*/ 3014075 h 4618973"/>
                                    <a:gd name="connsiteX222" fmla="*/ 756781 w 6432637"/>
                                    <a:gd name="connsiteY222" fmla="*/ 3014075 h 4618973"/>
                                    <a:gd name="connsiteX223" fmla="*/ 769829 w 6432637"/>
                                    <a:gd name="connsiteY223" fmla="*/ 2961884 h 4618973"/>
                                    <a:gd name="connsiteX224" fmla="*/ 769829 w 6432637"/>
                                    <a:gd name="connsiteY224" fmla="*/ 2961884 h 4618973"/>
                                    <a:gd name="connsiteX225" fmla="*/ 782877 w 6432637"/>
                                    <a:gd name="connsiteY225" fmla="*/ 2870548 h 4618973"/>
                                    <a:gd name="connsiteX226" fmla="*/ 743733 w 6432637"/>
                                    <a:gd name="connsiteY226" fmla="*/ 2818356 h 4618973"/>
                                    <a:gd name="connsiteX227" fmla="*/ 756781 w 6432637"/>
                                    <a:gd name="connsiteY227" fmla="*/ 2753117 h 4618973"/>
                                    <a:gd name="connsiteX228" fmla="*/ 717637 w 6432637"/>
                                    <a:gd name="connsiteY228" fmla="*/ 2687877 h 4618973"/>
                                    <a:gd name="connsiteX229" fmla="*/ 691541 w 6432637"/>
                                    <a:gd name="connsiteY229" fmla="*/ 2609589 h 4618973"/>
                                    <a:gd name="connsiteX230" fmla="*/ 561062 w 6432637"/>
                                    <a:gd name="connsiteY230" fmla="*/ 2596541 h 4618973"/>
                                    <a:gd name="connsiteX231" fmla="*/ 521918 w 6432637"/>
                                    <a:gd name="connsiteY231" fmla="*/ 2635685 h 4618973"/>
                                    <a:gd name="connsiteX232" fmla="*/ 469726 w 6432637"/>
                                    <a:gd name="connsiteY232" fmla="*/ 2622637 h 4618973"/>
                                    <a:gd name="connsiteX233" fmla="*/ 365343 w 6432637"/>
                                    <a:gd name="connsiteY233" fmla="*/ 2674829 h 4618973"/>
                                    <a:gd name="connsiteX234" fmla="*/ 287055 w 6432637"/>
                                    <a:gd name="connsiteY234" fmla="*/ 2713973 h 4618973"/>
                                    <a:gd name="connsiteX235" fmla="*/ 234863 w 6432637"/>
                                    <a:gd name="connsiteY235"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565754 w 6432637"/>
                                    <a:gd name="connsiteY29" fmla="*/ 1630993 h 4618973"/>
                                    <a:gd name="connsiteX30" fmla="*/ 1657089 w 6432637"/>
                                    <a:gd name="connsiteY30" fmla="*/ 1630993 h 4618973"/>
                                    <a:gd name="connsiteX31" fmla="*/ 1709281 w 6432637"/>
                                    <a:gd name="connsiteY31" fmla="*/ 1617945 h 4618973"/>
                                    <a:gd name="connsiteX32" fmla="*/ 1761473 w 6432637"/>
                                    <a:gd name="connsiteY32" fmla="*/ 1591849 h 4618973"/>
                                    <a:gd name="connsiteX33" fmla="*/ 1891952 w 6432637"/>
                                    <a:gd name="connsiteY33" fmla="*/ 1591849 h 4618973"/>
                                    <a:gd name="connsiteX34" fmla="*/ 1918048 w 6432637"/>
                                    <a:gd name="connsiteY34" fmla="*/ 1435274 h 4618973"/>
                                    <a:gd name="connsiteX35" fmla="*/ 1957192 w 6432637"/>
                                    <a:gd name="connsiteY35" fmla="*/ 1317843 h 4618973"/>
                                    <a:gd name="connsiteX36" fmla="*/ 2035480 w 6432637"/>
                                    <a:gd name="connsiteY36" fmla="*/ 1317843 h 4618973"/>
                                    <a:gd name="connsiteX37" fmla="*/ 2165959 w 6432637"/>
                                    <a:gd name="connsiteY37" fmla="*/ 1356986 h 4618973"/>
                                    <a:gd name="connsiteX38" fmla="*/ 2205103 w 6432637"/>
                                    <a:gd name="connsiteY38" fmla="*/ 1435274 h 4618973"/>
                                    <a:gd name="connsiteX39" fmla="*/ 2205103 w 6432637"/>
                                    <a:gd name="connsiteY39" fmla="*/ 1435274 h 4618973"/>
                                    <a:gd name="connsiteX40" fmla="*/ 2335582 w 6432637"/>
                                    <a:gd name="connsiteY40" fmla="*/ 1500514 h 4618973"/>
                                    <a:gd name="connsiteX41" fmla="*/ 2387774 w 6432637"/>
                                    <a:gd name="connsiteY41" fmla="*/ 1526610 h 4618973"/>
                                    <a:gd name="connsiteX42" fmla="*/ 2466062 w 6432637"/>
                                    <a:gd name="connsiteY42" fmla="*/ 1461370 h 4618973"/>
                                    <a:gd name="connsiteX43" fmla="*/ 2439966 w 6432637"/>
                                    <a:gd name="connsiteY43" fmla="*/ 1370034 h 4618973"/>
                                    <a:gd name="connsiteX44" fmla="*/ 2426918 w 6432637"/>
                                    <a:gd name="connsiteY44" fmla="*/ 1304795 h 4618973"/>
                                    <a:gd name="connsiteX45" fmla="*/ 2583493 w 6432637"/>
                                    <a:gd name="connsiteY45" fmla="*/ 1291747 h 4618973"/>
                                    <a:gd name="connsiteX46" fmla="*/ 2661781 w 6432637"/>
                                    <a:gd name="connsiteY46" fmla="*/ 1304795 h 4618973"/>
                                    <a:gd name="connsiteX47" fmla="*/ 2700925 w 6432637"/>
                                    <a:gd name="connsiteY47" fmla="*/ 1239555 h 4618973"/>
                                    <a:gd name="connsiteX48" fmla="*/ 2700925 w 6432637"/>
                                    <a:gd name="connsiteY48" fmla="*/ 1122123 h 4618973"/>
                                    <a:gd name="connsiteX49" fmla="*/ 2661781 w 6432637"/>
                                    <a:gd name="connsiteY49" fmla="*/ 1030788 h 4618973"/>
                                    <a:gd name="connsiteX50" fmla="*/ 2622637 w 6432637"/>
                                    <a:gd name="connsiteY50" fmla="*/ 978596 h 4618973"/>
                                    <a:gd name="connsiteX51" fmla="*/ 2648733 w 6432637"/>
                                    <a:gd name="connsiteY51" fmla="*/ 874212 h 4618973"/>
                                    <a:gd name="connsiteX52" fmla="*/ 2648733 w 6432637"/>
                                    <a:gd name="connsiteY52" fmla="*/ 808973 h 4618973"/>
                                    <a:gd name="connsiteX53" fmla="*/ 2661781 w 6432637"/>
                                    <a:gd name="connsiteY53" fmla="*/ 782877 h 4618973"/>
                                    <a:gd name="connsiteX54" fmla="*/ 2740069 w 6432637"/>
                                    <a:gd name="connsiteY54" fmla="*/ 730685 h 4618973"/>
                                    <a:gd name="connsiteX55" fmla="*/ 2740069 w 6432637"/>
                                    <a:gd name="connsiteY55" fmla="*/ 730685 h 4618973"/>
                                    <a:gd name="connsiteX56" fmla="*/ 2818356 w 6432637"/>
                                    <a:gd name="connsiteY56" fmla="*/ 626302 h 4618973"/>
                                    <a:gd name="connsiteX57" fmla="*/ 2896644 w 6432637"/>
                                    <a:gd name="connsiteY57" fmla="*/ 561062 h 4618973"/>
                                    <a:gd name="connsiteX58" fmla="*/ 2987980 w 6432637"/>
                                    <a:gd name="connsiteY58" fmla="*/ 469726 h 4618973"/>
                                    <a:gd name="connsiteX59" fmla="*/ 2870548 w 6432637"/>
                                    <a:gd name="connsiteY59" fmla="*/ 378391 h 4618973"/>
                                    <a:gd name="connsiteX60" fmla="*/ 2766165 w 6432637"/>
                                    <a:gd name="connsiteY60" fmla="*/ 326199 h 4618973"/>
                                    <a:gd name="connsiteX61" fmla="*/ 2766165 w 6432637"/>
                                    <a:gd name="connsiteY61" fmla="*/ 260959 h 4618973"/>
                                    <a:gd name="connsiteX62" fmla="*/ 2766165 w 6432637"/>
                                    <a:gd name="connsiteY62" fmla="*/ 260959 h 4618973"/>
                                    <a:gd name="connsiteX63" fmla="*/ 2896644 w 6432637"/>
                                    <a:gd name="connsiteY63" fmla="*/ 260959 h 4618973"/>
                                    <a:gd name="connsiteX64" fmla="*/ 2948836 w 6432637"/>
                                    <a:gd name="connsiteY64" fmla="*/ 260959 h 4618973"/>
                                    <a:gd name="connsiteX65" fmla="*/ 3001028 w 6432637"/>
                                    <a:gd name="connsiteY65" fmla="*/ 234863 h 4618973"/>
                                    <a:gd name="connsiteX66" fmla="*/ 3079315 w 6432637"/>
                                    <a:gd name="connsiteY66" fmla="*/ 169623 h 4618973"/>
                                    <a:gd name="connsiteX67" fmla="*/ 3079315 w 6432637"/>
                                    <a:gd name="connsiteY67" fmla="*/ 104384 h 4618973"/>
                                    <a:gd name="connsiteX68" fmla="*/ 3079315 w 6432637"/>
                                    <a:gd name="connsiteY68" fmla="*/ 0 h 4618973"/>
                                    <a:gd name="connsiteX69" fmla="*/ 3222843 w 6432637"/>
                                    <a:gd name="connsiteY69" fmla="*/ 26096 h 4618973"/>
                                    <a:gd name="connsiteX70" fmla="*/ 3301130 w 6432637"/>
                                    <a:gd name="connsiteY70" fmla="*/ 156575 h 4618973"/>
                                    <a:gd name="connsiteX71" fmla="*/ 3366370 w 6432637"/>
                                    <a:gd name="connsiteY71" fmla="*/ 208767 h 4618973"/>
                                    <a:gd name="connsiteX72" fmla="*/ 3470754 w 6432637"/>
                                    <a:gd name="connsiteY72" fmla="*/ 221815 h 4618973"/>
                                    <a:gd name="connsiteX73" fmla="*/ 3562089 w 6432637"/>
                                    <a:gd name="connsiteY73" fmla="*/ 260959 h 4618973"/>
                                    <a:gd name="connsiteX74" fmla="*/ 3666473 w 6432637"/>
                                    <a:gd name="connsiteY74" fmla="*/ 352295 h 4618973"/>
                                    <a:gd name="connsiteX75" fmla="*/ 3757808 w 6432637"/>
                                    <a:gd name="connsiteY75" fmla="*/ 391438 h 4618973"/>
                                    <a:gd name="connsiteX76" fmla="*/ 3940480 w 6432637"/>
                                    <a:gd name="connsiteY76" fmla="*/ 534966 h 4618973"/>
                                    <a:gd name="connsiteX77" fmla="*/ 4110103 w 6432637"/>
                                    <a:gd name="connsiteY77" fmla="*/ 521918 h 4618973"/>
                                    <a:gd name="connsiteX78" fmla="*/ 4201438 w 6432637"/>
                                    <a:gd name="connsiteY78" fmla="*/ 482774 h 4618973"/>
                                    <a:gd name="connsiteX79" fmla="*/ 4305822 w 6432637"/>
                                    <a:gd name="connsiteY79" fmla="*/ 561062 h 4618973"/>
                                    <a:gd name="connsiteX80" fmla="*/ 4397158 w 6432637"/>
                                    <a:gd name="connsiteY80" fmla="*/ 665445 h 4618973"/>
                                    <a:gd name="connsiteX81" fmla="*/ 4436301 w 6432637"/>
                                    <a:gd name="connsiteY81" fmla="*/ 691541 h 4618973"/>
                                    <a:gd name="connsiteX82" fmla="*/ 4527637 w 6432637"/>
                                    <a:gd name="connsiteY82" fmla="*/ 730685 h 4618973"/>
                                    <a:gd name="connsiteX83" fmla="*/ 4514589 w 6432637"/>
                                    <a:gd name="connsiteY83" fmla="*/ 795925 h 4618973"/>
                                    <a:gd name="connsiteX84" fmla="*/ 4514589 w 6432637"/>
                                    <a:gd name="connsiteY84" fmla="*/ 874212 h 4618973"/>
                                    <a:gd name="connsiteX85" fmla="*/ 4553733 w 6432637"/>
                                    <a:gd name="connsiteY85" fmla="*/ 874212 h 4618973"/>
                                    <a:gd name="connsiteX86" fmla="*/ 4618973 w 6432637"/>
                                    <a:gd name="connsiteY86" fmla="*/ 874212 h 4618973"/>
                                    <a:gd name="connsiteX87" fmla="*/ 4632021 w 6432637"/>
                                    <a:gd name="connsiteY87" fmla="*/ 887260 h 4618973"/>
                                    <a:gd name="connsiteX88" fmla="*/ 4775548 w 6432637"/>
                                    <a:gd name="connsiteY88" fmla="*/ 795925 h 4618973"/>
                                    <a:gd name="connsiteX89" fmla="*/ 4788596 w 6432637"/>
                                    <a:gd name="connsiteY89" fmla="*/ 978596 h 4618973"/>
                                    <a:gd name="connsiteX90" fmla="*/ 4840788 w 6432637"/>
                                    <a:gd name="connsiteY90" fmla="*/ 1200411 h 4618973"/>
                                    <a:gd name="connsiteX91" fmla="*/ 4827740 w 6432637"/>
                                    <a:gd name="connsiteY91" fmla="*/ 1370034 h 4618973"/>
                                    <a:gd name="connsiteX92" fmla="*/ 4971267 w 6432637"/>
                                    <a:gd name="connsiteY92" fmla="*/ 1539658 h 4618973"/>
                                    <a:gd name="connsiteX93" fmla="*/ 4932123 w 6432637"/>
                                    <a:gd name="connsiteY93" fmla="*/ 1722329 h 4618973"/>
                                    <a:gd name="connsiteX94" fmla="*/ 4997363 w 6432637"/>
                                    <a:gd name="connsiteY94" fmla="*/ 1774521 h 4618973"/>
                                    <a:gd name="connsiteX95" fmla="*/ 5062603 w 6432637"/>
                                    <a:gd name="connsiteY95" fmla="*/ 1800617 h 4618973"/>
                                    <a:gd name="connsiteX96" fmla="*/ 5140891 w 6432637"/>
                                    <a:gd name="connsiteY96" fmla="*/ 1891952 h 4618973"/>
                                    <a:gd name="connsiteX97" fmla="*/ 5258322 w 6432637"/>
                                    <a:gd name="connsiteY97" fmla="*/ 1852808 h 4618973"/>
                                    <a:gd name="connsiteX98" fmla="*/ 5284418 w 6432637"/>
                                    <a:gd name="connsiteY98" fmla="*/ 1905000 h 4618973"/>
                                    <a:gd name="connsiteX99" fmla="*/ 5336610 w 6432637"/>
                                    <a:gd name="connsiteY99" fmla="*/ 1957192 h 4618973"/>
                                    <a:gd name="connsiteX100" fmla="*/ 5427945 w 6432637"/>
                                    <a:gd name="connsiteY100" fmla="*/ 2074623 h 4618973"/>
                                    <a:gd name="connsiteX101" fmla="*/ 5440993 w 6432637"/>
                                    <a:gd name="connsiteY101" fmla="*/ 2179007 h 4618973"/>
                                    <a:gd name="connsiteX102" fmla="*/ 5493185 w 6432637"/>
                                    <a:gd name="connsiteY102" fmla="*/ 2296438 h 4618973"/>
                                    <a:gd name="connsiteX103" fmla="*/ 5545377 w 6432637"/>
                                    <a:gd name="connsiteY103" fmla="*/ 2361678 h 4618973"/>
                                    <a:gd name="connsiteX104" fmla="*/ 5506233 w 6432637"/>
                                    <a:gd name="connsiteY104" fmla="*/ 2453014 h 4618973"/>
                                    <a:gd name="connsiteX105" fmla="*/ 5506233 w 6432637"/>
                                    <a:gd name="connsiteY105" fmla="*/ 2531302 h 4618973"/>
                                    <a:gd name="connsiteX106" fmla="*/ 5493185 w 6432637"/>
                                    <a:gd name="connsiteY106" fmla="*/ 2557397 h 4618973"/>
                                    <a:gd name="connsiteX107" fmla="*/ 5545377 w 6432637"/>
                                    <a:gd name="connsiteY107" fmla="*/ 2648733 h 4618973"/>
                                    <a:gd name="connsiteX108" fmla="*/ 5675856 w 6432637"/>
                                    <a:gd name="connsiteY108" fmla="*/ 2661781 h 4618973"/>
                                    <a:gd name="connsiteX109" fmla="*/ 5688904 w 6432637"/>
                                    <a:gd name="connsiteY109" fmla="*/ 2740069 h 4618973"/>
                                    <a:gd name="connsiteX110" fmla="*/ 5767192 w 6432637"/>
                                    <a:gd name="connsiteY110" fmla="*/ 2818356 h 4618973"/>
                                    <a:gd name="connsiteX111" fmla="*/ 5858528 w 6432637"/>
                                    <a:gd name="connsiteY111" fmla="*/ 2883596 h 4618973"/>
                                    <a:gd name="connsiteX112" fmla="*/ 5949863 w 6432637"/>
                                    <a:gd name="connsiteY112" fmla="*/ 2961884 h 4618973"/>
                                    <a:gd name="connsiteX113" fmla="*/ 6041199 w 6432637"/>
                                    <a:gd name="connsiteY113" fmla="*/ 3131507 h 4618973"/>
                                    <a:gd name="connsiteX114" fmla="*/ 6093391 w 6432637"/>
                                    <a:gd name="connsiteY114" fmla="*/ 3196747 h 4618973"/>
                                    <a:gd name="connsiteX115" fmla="*/ 6093391 w 6432637"/>
                                    <a:gd name="connsiteY115" fmla="*/ 3235891 h 4618973"/>
                                    <a:gd name="connsiteX116" fmla="*/ 6197774 w 6432637"/>
                                    <a:gd name="connsiteY116" fmla="*/ 3353322 h 4618973"/>
                                    <a:gd name="connsiteX117" fmla="*/ 6341301 w 6432637"/>
                                    <a:gd name="connsiteY117" fmla="*/ 3431610 h 4618973"/>
                                    <a:gd name="connsiteX118" fmla="*/ 6406541 w 6432637"/>
                                    <a:gd name="connsiteY118" fmla="*/ 3601233 h 4618973"/>
                                    <a:gd name="connsiteX119" fmla="*/ 6432637 w 6432637"/>
                                    <a:gd name="connsiteY119" fmla="*/ 3744760 h 4618973"/>
                                    <a:gd name="connsiteX120" fmla="*/ 6393493 w 6432637"/>
                                    <a:gd name="connsiteY120" fmla="*/ 3901336 h 4618973"/>
                                    <a:gd name="connsiteX121" fmla="*/ 6289110 w 6432637"/>
                                    <a:gd name="connsiteY121" fmla="*/ 3914384 h 4618973"/>
                                    <a:gd name="connsiteX122" fmla="*/ 5871575 w 6432637"/>
                                    <a:gd name="connsiteY122" fmla="*/ 3901336 h 4618973"/>
                                    <a:gd name="connsiteX123" fmla="*/ 5767192 w 6432637"/>
                                    <a:gd name="connsiteY123" fmla="*/ 3718665 h 4618973"/>
                                    <a:gd name="connsiteX124" fmla="*/ 5767192 w 6432637"/>
                                    <a:gd name="connsiteY124" fmla="*/ 3653425 h 4618973"/>
                                    <a:gd name="connsiteX125" fmla="*/ 5610617 w 6432637"/>
                                    <a:gd name="connsiteY125" fmla="*/ 3601233 h 4618973"/>
                                    <a:gd name="connsiteX126" fmla="*/ 5610617 w 6432637"/>
                                    <a:gd name="connsiteY126" fmla="*/ 3601233 h 4618973"/>
                                    <a:gd name="connsiteX127" fmla="*/ 5480137 w 6432637"/>
                                    <a:gd name="connsiteY127" fmla="*/ 3496849 h 4618973"/>
                                    <a:gd name="connsiteX128" fmla="*/ 5271370 w 6432637"/>
                                    <a:gd name="connsiteY128" fmla="*/ 3496849 h 4618973"/>
                                    <a:gd name="connsiteX129" fmla="*/ 5219178 w 6432637"/>
                                    <a:gd name="connsiteY129" fmla="*/ 3444658 h 4618973"/>
                                    <a:gd name="connsiteX130" fmla="*/ 5153938 w 6432637"/>
                                    <a:gd name="connsiteY130" fmla="*/ 3535993 h 4618973"/>
                                    <a:gd name="connsiteX131" fmla="*/ 5153938 w 6432637"/>
                                    <a:gd name="connsiteY131" fmla="*/ 3575137 h 4618973"/>
                                    <a:gd name="connsiteX132" fmla="*/ 5206130 w 6432637"/>
                                    <a:gd name="connsiteY132" fmla="*/ 3627329 h 4618973"/>
                                    <a:gd name="connsiteX133" fmla="*/ 5297466 w 6432637"/>
                                    <a:gd name="connsiteY133" fmla="*/ 3666473 h 4618973"/>
                                    <a:gd name="connsiteX134" fmla="*/ 5310514 w 6432637"/>
                                    <a:gd name="connsiteY134" fmla="*/ 3757808 h 4618973"/>
                                    <a:gd name="connsiteX135" fmla="*/ 5284418 w 6432637"/>
                                    <a:gd name="connsiteY135" fmla="*/ 3849144 h 4618973"/>
                                    <a:gd name="connsiteX136" fmla="*/ 5166986 w 6432637"/>
                                    <a:gd name="connsiteY136" fmla="*/ 3992671 h 4618973"/>
                                    <a:gd name="connsiteX137" fmla="*/ 5101747 w 6432637"/>
                                    <a:gd name="connsiteY137" fmla="*/ 4044863 h 4618973"/>
                                    <a:gd name="connsiteX138" fmla="*/ 5101747 w 6432637"/>
                                    <a:gd name="connsiteY138" fmla="*/ 4136199 h 4618973"/>
                                    <a:gd name="connsiteX139" fmla="*/ 5114795 w 6432637"/>
                                    <a:gd name="connsiteY139" fmla="*/ 4227534 h 4618973"/>
                                    <a:gd name="connsiteX140" fmla="*/ 5075651 w 6432637"/>
                                    <a:gd name="connsiteY140" fmla="*/ 4292774 h 4618973"/>
                                    <a:gd name="connsiteX141" fmla="*/ 5010411 w 6432637"/>
                                    <a:gd name="connsiteY141" fmla="*/ 4318870 h 4618973"/>
                                    <a:gd name="connsiteX142" fmla="*/ 4958219 w 6432637"/>
                                    <a:gd name="connsiteY142" fmla="*/ 4318870 h 4618973"/>
                                    <a:gd name="connsiteX143" fmla="*/ 4827740 w 6432637"/>
                                    <a:gd name="connsiteY143" fmla="*/ 4149247 h 4618973"/>
                                    <a:gd name="connsiteX144" fmla="*/ 4736404 w 6432637"/>
                                    <a:gd name="connsiteY144" fmla="*/ 4162295 h 4618973"/>
                                    <a:gd name="connsiteX145" fmla="*/ 4632021 w 6432637"/>
                                    <a:gd name="connsiteY145" fmla="*/ 4201438 h 4618973"/>
                                    <a:gd name="connsiteX146" fmla="*/ 4540685 w 6432637"/>
                                    <a:gd name="connsiteY146" fmla="*/ 4227534 h 4618973"/>
                                    <a:gd name="connsiteX147" fmla="*/ 4475445 w 6432637"/>
                                    <a:gd name="connsiteY147" fmla="*/ 4227534 h 4618973"/>
                                    <a:gd name="connsiteX148" fmla="*/ 4410206 w 6432637"/>
                                    <a:gd name="connsiteY148" fmla="*/ 4201438 h 4618973"/>
                                    <a:gd name="connsiteX149" fmla="*/ 4292774 w 6432637"/>
                                    <a:gd name="connsiteY149" fmla="*/ 4240582 h 4618973"/>
                                    <a:gd name="connsiteX150" fmla="*/ 4266678 w 6432637"/>
                                    <a:gd name="connsiteY150" fmla="*/ 4292774 h 4618973"/>
                                    <a:gd name="connsiteX151" fmla="*/ 4266678 w 6432637"/>
                                    <a:gd name="connsiteY151" fmla="*/ 4371062 h 4618973"/>
                                    <a:gd name="connsiteX152" fmla="*/ 4253630 w 6432637"/>
                                    <a:gd name="connsiteY152" fmla="*/ 4410206 h 4618973"/>
                                    <a:gd name="connsiteX153" fmla="*/ 4031815 w 6432637"/>
                                    <a:gd name="connsiteY153" fmla="*/ 4462397 h 4618973"/>
                                    <a:gd name="connsiteX154" fmla="*/ 3770856 w 6432637"/>
                                    <a:gd name="connsiteY154" fmla="*/ 4436302 h 4618973"/>
                                    <a:gd name="connsiteX155" fmla="*/ 3731712 w 6432637"/>
                                    <a:gd name="connsiteY155" fmla="*/ 4475445 h 4618973"/>
                                    <a:gd name="connsiteX156" fmla="*/ 3653425 w 6432637"/>
                                    <a:gd name="connsiteY156" fmla="*/ 4566781 h 4618973"/>
                                    <a:gd name="connsiteX157" fmla="*/ 3640377 w 6432637"/>
                                    <a:gd name="connsiteY157" fmla="*/ 4618973 h 4618973"/>
                                    <a:gd name="connsiteX158" fmla="*/ 3535993 w 6432637"/>
                                    <a:gd name="connsiteY158" fmla="*/ 4501541 h 4618973"/>
                                    <a:gd name="connsiteX159" fmla="*/ 3457706 w 6432637"/>
                                    <a:gd name="connsiteY159" fmla="*/ 4423254 h 4618973"/>
                                    <a:gd name="connsiteX160" fmla="*/ 3418562 w 6432637"/>
                                    <a:gd name="connsiteY160" fmla="*/ 4410206 h 4618973"/>
                                    <a:gd name="connsiteX161" fmla="*/ 3314178 w 6432637"/>
                                    <a:gd name="connsiteY161" fmla="*/ 4436302 h 4618973"/>
                                    <a:gd name="connsiteX162" fmla="*/ 3209795 w 6432637"/>
                                    <a:gd name="connsiteY162" fmla="*/ 4423254 h 4618973"/>
                                    <a:gd name="connsiteX163" fmla="*/ 3144555 w 6432637"/>
                                    <a:gd name="connsiteY163" fmla="*/ 4436302 h 4618973"/>
                                    <a:gd name="connsiteX164" fmla="*/ 3118459 w 6432637"/>
                                    <a:gd name="connsiteY164" fmla="*/ 4397158 h 4618973"/>
                                    <a:gd name="connsiteX165" fmla="*/ 3040171 w 6432637"/>
                                    <a:gd name="connsiteY165" fmla="*/ 4423254 h 4618973"/>
                                    <a:gd name="connsiteX166" fmla="*/ 2961884 w 6432637"/>
                                    <a:gd name="connsiteY166" fmla="*/ 4436302 h 4618973"/>
                                    <a:gd name="connsiteX167" fmla="*/ 2883596 w 6432637"/>
                                    <a:gd name="connsiteY167" fmla="*/ 4410206 h 4618973"/>
                                    <a:gd name="connsiteX168" fmla="*/ 2844452 w 6432637"/>
                                    <a:gd name="connsiteY168" fmla="*/ 4371062 h 4618973"/>
                                    <a:gd name="connsiteX169" fmla="*/ 2792260 w 6432637"/>
                                    <a:gd name="connsiteY169" fmla="*/ 4279726 h 4618973"/>
                                    <a:gd name="connsiteX170" fmla="*/ 2805308 w 6432637"/>
                                    <a:gd name="connsiteY170" fmla="*/ 4188391 h 4618973"/>
                                    <a:gd name="connsiteX171" fmla="*/ 2766165 w 6432637"/>
                                    <a:gd name="connsiteY171" fmla="*/ 4175343 h 4618973"/>
                                    <a:gd name="connsiteX172" fmla="*/ 2687877 w 6432637"/>
                                    <a:gd name="connsiteY172" fmla="*/ 4175343 h 4618973"/>
                                    <a:gd name="connsiteX173" fmla="*/ 2635685 w 6432637"/>
                                    <a:gd name="connsiteY173" fmla="*/ 4149247 h 4618973"/>
                                    <a:gd name="connsiteX174" fmla="*/ 2583493 w 6432637"/>
                                    <a:gd name="connsiteY174" fmla="*/ 4097055 h 4618973"/>
                                    <a:gd name="connsiteX175" fmla="*/ 2635685 w 6432637"/>
                                    <a:gd name="connsiteY175" fmla="*/ 4005719 h 4618973"/>
                                    <a:gd name="connsiteX176" fmla="*/ 2544349 w 6432637"/>
                                    <a:gd name="connsiteY176" fmla="*/ 3966575 h 4618973"/>
                                    <a:gd name="connsiteX177" fmla="*/ 2570445 w 6432637"/>
                                    <a:gd name="connsiteY177" fmla="*/ 3888288 h 4618973"/>
                                    <a:gd name="connsiteX178" fmla="*/ 2531301 w 6432637"/>
                                    <a:gd name="connsiteY178" fmla="*/ 3823048 h 4618973"/>
                                    <a:gd name="connsiteX179" fmla="*/ 2518254 w 6432637"/>
                                    <a:gd name="connsiteY179" fmla="*/ 3757808 h 4618973"/>
                                    <a:gd name="connsiteX180" fmla="*/ 2439966 w 6432637"/>
                                    <a:gd name="connsiteY180" fmla="*/ 3757808 h 4618973"/>
                                    <a:gd name="connsiteX181" fmla="*/ 2335582 w 6432637"/>
                                    <a:gd name="connsiteY181" fmla="*/ 3783904 h 4618973"/>
                                    <a:gd name="connsiteX182" fmla="*/ 2231199 w 6432637"/>
                                    <a:gd name="connsiteY182" fmla="*/ 3810000 h 4618973"/>
                                    <a:gd name="connsiteX183" fmla="*/ 2165959 w 6432637"/>
                                    <a:gd name="connsiteY183" fmla="*/ 3836096 h 4618973"/>
                                    <a:gd name="connsiteX184" fmla="*/ 2100719 w 6432637"/>
                                    <a:gd name="connsiteY184" fmla="*/ 3862192 h 4618973"/>
                                    <a:gd name="connsiteX185" fmla="*/ 2074623 w 6432637"/>
                                    <a:gd name="connsiteY185" fmla="*/ 3901336 h 4618973"/>
                                    <a:gd name="connsiteX186" fmla="*/ 2009384 w 6432637"/>
                                    <a:gd name="connsiteY186" fmla="*/ 3901336 h 4618973"/>
                                    <a:gd name="connsiteX187" fmla="*/ 1970240 w 6432637"/>
                                    <a:gd name="connsiteY187" fmla="*/ 3862192 h 4618973"/>
                                    <a:gd name="connsiteX188" fmla="*/ 1970240 w 6432637"/>
                                    <a:gd name="connsiteY188" fmla="*/ 3862192 h 4618973"/>
                                    <a:gd name="connsiteX189" fmla="*/ 1996336 w 6432637"/>
                                    <a:gd name="connsiteY189" fmla="*/ 3692569 h 4618973"/>
                                    <a:gd name="connsiteX190" fmla="*/ 1996336 w 6432637"/>
                                    <a:gd name="connsiteY190" fmla="*/ 3692569 h 4618973"/>
                                    <a:gd name="connsiteX191" fmla="*/ 1944144 w 6432637"/>
                                    <a:gd name="connsiteY191" fmla="*/ 3627329 h 4618973"/>
                                    <a:gd name="connsiteX192" fmla="*/ 1944144 w 6432637"/>
                                    <a:gd name="connsiteY192" fmla="*/ 3549041 h 4618973"/>
                                    <a:gd name="connsiteX193" fmla="*/ 1957192 w 6432637"/>
                                    <a:gd name="connsiteY193" fmla="*/ 3444658 h 4618973"/>
                                    <a:gd name="connsiteX194" fmla="*/ 1957192 w 6432637"/>
                                    <a:gd name="connsiteY194" fmla="*/ 3444658 h 4618973"/>
                                    <a:gd name="connsiteX195" fmla="*/ 1983288 w 6432637"/>
                                    <a:gd name="connsiteY195" fmla="*/ 3288082 h 4618973"/>
                                    <a:gd name="connsiteX196" fmla="*/ 1931096 w 6432637"/>
                                    <a:gd name="connsiteY196" fmla="*/ 3275034 h 4618973"/>
                                    <a:gd name="connsiteX197" fmla="*/ 1813665 w 6432637"/>
                                    <a:gd name="connsiteY197" fmla="*/ 3118459 h 4618973"/>
                                    <a:gd name="connsiteX198" fmla="*/ 1748425 w 6432637"/>
                                    <a:gd name="connsiteY198" fmla="*/ 3040171 h 4618973"/>
                                    <a:gd name="connsiteX199" fmla="*/ 1748425 w 6432637"/>
                                    <a:gd name="connsiteY199" fmla="*/ 3040171 h 4618973"/>
                                    <a:gd name="connsiteX200" fmla="*/ 1813665 w 6432637"/>
                                    <a:gd name="connsiteY200" fmla="*/ 2883596 h 4618973"/>
                                    <a:gd name="connsiteX201" fmla="*/ 1839760 w 6432637"/>
                                    <a:gd name="connsiteY201" fmla="*/ 2844452 h 4618973"/>
                                    <a:gd name="connsiteX202" fmla="*/ 1748425 w 6432637"/>
                                    <a:gd name="connsiteY202" fmla="*/ 2844452 h 4618973"/>
                                    <a:gd name="connsiteX203" fmla="*/ 1630993 w 6432637"/>
                                    <a:gd name="connsiteY203" fmla="*/ 2870548 h 4618973"/>
                                    <a:gd name="connsiteX204" fmla="*/ 1617945 w 6432637"/>
                                    <a:gd name="connsiteY204" fmla="*/ 2922740 h 4618973"/>
                                    <a:gd name="connsiteX205" fmla="*/ 1604897 w 6432637"/>
                                    <a:gd name="connsiteY205" fmla="*/ 2961884 h 4618973"/>
                                    <a:gd name="connsiteX206" fmla="*/ 1565754 w 6432637"/>
                                    <a:gd name="connsiteY206" fmla="*/ 2974932 h 4618973"/>
                                    <a:gd name="connsiteX207" fmla="*/ 1565754 w 6432637"/>
                                    <a:gd name="connsiteY207" fmla="*/ 2974932 h 4618973"/>
                                    <a:gd name="connsiteX208" fmla="*/ 1487466 w 6432637"/>
                                    <a:gd name="connsiteY208" fmla="*/ 2935788 h 4618973"/>
                                    <a:gd name="connsiteX209" fmla="*/ 1474418 w 6432637"/>
                                    <a:gd name="connsiteY209" fmla="*/ 2922740 h 4618973"/>
                                    <a:gd name="connsiteX210" fmla="*/ 1422226 w 6432637"/>
                                    <a:gd name="connsiteY210" fmla="*/ 2974932 h 4618973"/>
                                    <a:gd name="connsiteX211" fmla="*/ 1396130 w 6432637"/>
                                    <a:gd name="connsiteY211" fmla="*/ 3027123 h 4618973"/>
                                    <a:gd name="connsiteX212" fmla="*/ 1291747 w 6432637"/>
                                    <a:gd name="connsiteY212" fmla="*/ 3092363 h 4618973"/>
                                    <a:gd name="connsiteX213" fmla="*/ 1239555 w 6432637"/>
                                    <a:gd name="connsiteY213" fmla="*/ 3118459 h 4618973"/>
                                    <a:gd name="connsiteX214" fmla="*/ 1239555 w 6432637"/>
                                    <a:gd name="connsiteY214" fmla="*/ 3170651 h 4618973"/>
                                    <a:gd name="connsiteX215" fmla="*/ 1174315 w 6432637"/>
                                    <a:gd name="connsiteY215" fmla="*/ 3144555 h 4618973"/>
                                    <a:gd name="connsiteX216" fmla="*/ 1096028 w 6432637"/>
                                    <a:gd name="connsiteY216" fmla="*/ 3066267 h 4618973"/>
                                    <a:gd name="connsiteX217" fmla="*/ 1017740 w 6432637"/>
                                    <a:gd name="connsiteY217" fmla="*/ 3105411 h 4618973"/>
                                    <a:gd name="connsiteX218" fmla="*/ 965548 w 6432637"/>
                                    <a:gd name="connsiteY218" fmla="*/ 3118459 h 4618973"/>
                                    <a:gd name="connsiteX219" fmla="*/ 913356 w 6432637"/>
                                    <a:gd name="connsiteY219" fmla="*/ 3027123 h 4618973"/>
                                    <a:gd name="connsiteX220" fmla="*/ 887260 w 6432637"/>
                                    <a:gd name="connsiteY220" fmla="*/ 3014075 h 4618973"/>
                                    <a:gd name="connsiteX221" fmla="*/ 795925 w 6432637"/>
                                    <a:gd name="connsiteY221" fmla="*/ 3014075 h 4618973"/>
                                    <a:gd name="connsiteX222" fmla="*/ 756781 w 6432637"/>
                                    <a:gd name="connsiteY222" fmla="*/ 3014075 h 4618973"/>
                                    <a:gd name="connsiteX223" fmla="*/ 769829 w 6432637"/>
                                    <a:gd name="connsiteY223" fmla="*/ 2961884 h 4618973"/>
                                    <a:gd name="connsiteX224" fmla="*/ 769829 w 6432637"/>
                                    <a:gd name="connsiteY224" fmla="*/ 2961884 h 4618973"/>
                                    <a:gd name="connsiteX225" fmla="*/ 782877 w 6432637"/>
                                    <a:gd name="connsiteY225" fmla="*/ 2870548 h 4618973"/>
                                    <a:gd name="connsiteX226" fmla="*/ 743733 w 6432637"/>
                                    <a:gd name="connsiteY226" fmla="*/ 2818356 h 4618973"/>
                                    <a:gd name="connsiteX227" fmla="*/ 756781 w 6432637"/>
                                    <a:gd name="connsiteY227" fmla="*/ 2753117 h 4618973"/>
                                    <a:gd name="connsiteX228" fmla="*/ 717637 w 6432637"/>
                                    <a:gd name="connsiteY228" fmla="*/ 2687877 h 4618973"/>
                                    <a:gd name="connsiteX229" fmla="*/ 691541 w 6432637"/>
                                    <a:gd name="connsiteY229" fmla="*/ 2609589 h 4618973"/>
                                    <a:gd name="connsiteX230" fmla="*/ 561062 w 6432637"/>
                                    <a:gd name="connsiteY230" fmla="*/ 2596541 h 4618973"/>
                                    <a:gd name="connsiteX231" fmla="*/ 521918 w 6432637"/>
                                    <a:gd name="connsiteY231" fmla="*/ 2635685 h 4618973"/>
                                    <a:gd name="connsiteX232" fmla="*/ 469726 w 6432637"/>
                                    <a:gd name="connsiteY232" fmla="*/ 2622637 h 4618973"/>
                                    <a:gd name="connsiteX233" fmla="*/ 365343 w 6432637"/>
                                    <a:gd name="connsiteY233" fmla="*/ 2674829 h 4618973"/>
                                    <a:gd name="connsiteX234" fmla="*/ 287055 w 6432637"/>
                                    <a:gd name="connsiteY234" fmla="*/ 2713973 h 4618973"/>
                                    <a:gd name="connsiteX235" fmla="*/ 234863 w 6432637"/>
                                    <a:gd name="connsiteY235"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657089 w 6432637"/>
                                    <a:gd name="connsiteY30" fmla="*/ 1630993 h 4618973"/>
                                    <a:gd name="connsiteX31" fmla="*/ 1709281 w 6432637"/>
                                    <a:gd name="connsiteY31" fmla="*/ 1617945 h 4618973"/>
                                    <a:gd name="connsiteX32" fmla="*/ 1761473 w 6432637"/>
                                    <a:gd name="connsiteY32" fmla="*/ 1591849 h 4618973"/>
                                    <a:gd name="connsiteX33" fmla="*/ 1891952 w 6432637"/>
                                    <a:gd name="connsiteY33" fmla="*/ 1591849 h 4618973"/>
                                    <a:gd name="connsiteX34" fmla="*/ 1918048 w 6432637"/>
                                    <a:gd name="connsiteY34" fmla="*/ 1435274 h 4618973"/>
                                    <a:gd name="connsiteX35" fmla="*/ 1957192 w 6432637"/>
                                    <a:gd name="connsiteY35" fmla="*/ 1317843 h 4618973"/>
                                    <a:gd name="connsiteX36" fmla="*/ 2035480 w 6432637"/>
                                    <a:gd name="connsiteY36" fmla="*/ 1317843 h 4618973"/>
                                    <a:gd name="connsiteX37" fmla="*/ 2165959 w 6432637"/>
                                    <a:gd name="connsiteY37" fmla="*/ 1356986 h 4618973"/>
                                    <a:gd name="connsiteX38" fmla="*/ 2205103 w 6432637"/>
                                    <a:gd name="connsiteY38" fmla="*/ 1435274 h 4618973"/>
                                    <a:gd name="connsiteX39" fmla="*/ 2205103 w 6432637"/>
                                    <a:gd name="connsiteY39" fmla="*/ 1435274 h 4618973"/>
                                    <a:gd name="connsiteX40" fmla="*/ 2335582 w 6432637"/>
                                    <a:gd name="connsiteY40" fmla="*/ 1500514 h 4618973"/>
                                    <a:gd name="connsiteX41" fmla="*/ 2387774 w 6432637"/>
                                    <a:gd name="connsiteY41" fmla="*/ 1526610 h 4618973"/>
                                    <a:gd name="connsiteX42" fmla="*/ 2466062 w 6432637"/>
                                    <a:gd name="connsiteY42" fmla="*/ 1461370 h 4618973"/>
                                    <a:gd name="connsiteX43" fmla="*/ 2439966 w 6432637"/>
                                    <a:gd name="connsiteY43" fmla="*/ 1370034 h 4618973"/>
                                    <a:gd name="connsiteX44" fmla="*/ 2426918 w 6432637"/>
                                    <a:gd name="connsiteY44" fmla="*/ 1304795 h 4618973"/>
                                    <a:gd name="connsiteX45" fmla="*/ 2583493 w 6432637"/>
                                    <a:gd name="connsiteY45" fmla="*/ 1291747 h 4618973"/>
                                    <a:gd name="connsiteX46" fmla="*/ 2661781 w 6432637"/>
                                    <a:gd name="connsiteY46" fmla="*/ 1304795 h 4618973"/>
                                    <a:gd name="connsiteX47" fmla="*/ 2700925 w 6432637"/>
                                    <a:gd name="connsiteY47" fmla="*/ 1239555 h 4618973"/>
                                    <a:gd name="connsiteX48" fmla="*/ 2700925 w 6432637"/>
                                    <a:gd name="connsiteY48" fmla="*/ 1122123 h 4618973"/>
                                    <a:gd name="connsiteX49" fmla="*/ 2661781 w 6432637"/>
                                    <a:gd name="connsiteY49" fmla="*/ 1030788 h 4618973"/>
                                    <a:gd name="connsiteX50" fmla="*/ 2622637 w 6432637"/>
                                    <a:gd name="connsiteY50" fmla="*/ 978596 h 4618973"/>
                                    <a:gd name="connsiteX51" fmla="*/ 2648733 w 6432637"/>
                                    <a:gd name="connsiteY51" fmla="*/ 874212 h 4618973"/>
                                    <a:gd name="connsiteX52" fmla="*/ 2648733 w 6432637"/>
                                    <a:gd name="connsiteY52" fmla="*/ 808973 h 4618973"/>
                                    <a:gd name="connsiteX53" fmla="*/ 2661781 w 6432637"/>
                                    <a:gd name="connsiteY53" fmla="*/ 782877 h 4618973"/>
                                    <a:gd name="connsiteX54" fmla="*/ 2740069 w 6432637"/>
                                    <a:gd name="connsiteY54" fmla="*/ 730685 h 4618973"/>
                                    <a:gd name="connsiteX55" fmla="*/ 2740069 w 6432637"/>
                                    <a:gd name="connsiteY55" fmla="*/ 730685 h 4618973"/>
                                    <a:gd name="connsiteX56" fmla="*/ 2818356 w 6432637"/>
                                    <a:gd name="connsiteY56" fmla="*/ 626302 h 4618973"/>
                                    <a:gd name="connsiteX57" fmla="*/ 2896644 w 6432637"/>
                                    <a:gd name="connsiteY57" fmla="*/ 561062 h 4618973"/>
                                    <a:gd name="connsiteX58" fmla="*/ 2987980 w 6432637"/>
                                    <a:gd name="connsiteY58" fmla="*/ 469726 h 4618973"/>
                                    <a:gd name="connsiteX59" fmla="*/ 2870548 w 6432637"/>
                                    <a:gd name="connsiteY59" fmla="*/ 378391 h 4618973"/>
                                    <a:gd name="connsiteX60" fmla="*/ 2766165 w 6432637"/>
                                    <a:gd name="connsiteY60" fmla="*/ 326199 h 4618973"/>
                                    <a:gd name="connsiteX61" fmla="*/ 2766165 w 6432637"/>
                                    <a:gd name="connsiteY61" fmla="*/ 260959 h 4618973"/>
                                    <a:gd name="connsiteX62" fmla="*/ 2766165 w 6432637"/>
                                    <a:gd name="connsiteY62" fmla="*/ 260959 h 4618973"/>
                                    <a:gd name="connsiteX63" fmla="*/ 2896644 w 6432637"/>
                                    <a:gd name="connsiteY63" fmla="*/ 260959 h 4618973"/>
                                    <a:gd name="connsiteX64" fmla="*/ 2948836 w 6432637"/>
                                    <a:gd name="connsiteY64" fmla="*/ 260959 h 4618973"/>
                                    <a:gd name="connsiteX65" fmla="*/ 3001028 w 6432637"/>
                                    <a:gd name="connsiteY65" fmla="*/ 234863 h 4618973"/>
                                    <a:gd name="connsiteX66" fmla="*/ 3079315 w 6432637"/>
                                    <a:gd name="connsiteY66" fmla="*/ 169623 h 4618973"/>
                                    <a:gd name="connsiteX67" fmla="*/ 3079315 w 6432637"/>
                                    <a:gd name="connsiteY67" fmla="*/ 104384 h 4618973"/>
                                    <a:gd name="connsiteX68" fmla="*/ 3079315 w 6432637"/>
                                    <a:gd name="connsiteY68" fmla="*/ 0 h 4618973"/>
                                    <a:gd name="connsiteX69" fmla="*/ 3222843 w 6432637"/>
                                    <a:gd name="connsiteY69" fmla="*/ 26096 h 4618973"/>
                                    <a:gd name="connsiteX70" fmla="*/ 3301130 w 6432637"/>
                                    <a:gd name="connsiteY70" fmla="*/ 156575 h 4618973"/>
                                    <a:gd name="connsiteX71" fmla="*/ 3366370 w 6432637"/>
                                    <a:gd name="connsiteY71" fmla="*/ 208767 h 4618973"/>
                                    <a:gd name="connsiteX72" fmla="*/ 3470754 w 6432637"/>
                                    <a:gd name="connsiteY72" fmla="*/ 221815 h 4618973"/>
                                    <a:gd name="connsiteX73" fmla="*/ 3562089 w 6432637"/>
                                    <a:gd name="connsiteY73" fmla="*/ 260959 h 4618973"/>
                                    <a:gd name="connsiteX74" fmla="*/ 3666473 w 6432637"/>
                                    <a:gd name="connsiteY74" fmla="*/ 352295 h 4618973"/>
                                    <a:gd name="connsiteX75" fmla="*/ 3757808 w 6432637"/>
                                    <a:gd name="connsiteY75" fmla="*/ 391438 h 4618973"/>
                                    <a:gd name="connsiteX76" fmla="*/ 3940480 w 6432637"/>
                                    <a:gd name="connsiteY76" fmla="*/ 534966 h 4618973"/>
                                    <a:gd name="connsiteX77" fmla="*/ 4110103 w 6432637"/>
                                    <a:gd name="connsiteY77" fmla="*/ 521918 h 4618973"/>
                                    <a:gd name="connsiteX78" fmla="*/ 4201438 w 6432637"/>
                                    <a:gd name="connsiteY78" fmla="*/ 482774 h 4618973"/>
                                    <a:gd name="connsiteX79" fmla="*/ 4305822 w 6432637"/>
                                    <a:gd name="connsiteY79" fmla="*/ 561062 h 4618973"/>
                                    <a:gd name="connsiteX80" fmla="*/ 4397158 w 6432637"/>
                                    <a:gd name="connsiteY80" fmla="*/ 665445 h 4618973"/>
                                    <a:gd name="connsiteX81" fmla="*/ 4436301 w 6432637"/>
                                    <a:gd name="connsiteY81" fmla="*/ 691541 h 4618973"/>
                                    <a:gd name="connsiteX82" fmla="*/ 4527637 w 6432637"/>
                                    <a:gd name="connsiteY82" fmla="*/ 730685 h 4618973"/>
                                    <a:gd name="connsiteX83" fmla="*/ 4514589 w 6432637"/>
                                    <a:gd name="connsiteY83" fmla="*/ 795925 h 4618973"/>
                                    <a:gd name="connsiteX84" fmla="*/ 4514589 w 6432637"/>
                                    <a:gd name="connsiteY84" fmla="*/ 874212 h 4618973"/>
                                    <a:gd name="connsiteX85" fmla="*/ 4553733 w 6432637"/>
                                    <a:gd name="connsiteY85" fmla="*/ 874212 h 4618973"/>
                                    <a:gd name="connsiteX86" fmla="*/ 4618973 w 6432637"/>
                                    <a:gd name="connsiteY86" fmla="*/ 874212 h 4618973"/>
                                    <a:gd name="connsiteX87" fmla="*/ 4632021 w 6432637"/>
                                    <a:gd name="connsiteY87" fmla="*/ 887260 h 4618973"/>
                                    <a:gd name="connsiteX88" fmla="*/ 4775548 w 6432637"/>
                                    <a:gd name="connsiteY88" fmla="*/ 795925 h 4618973"/>
                                    <a:gd name="connsiteX89" fmla="*/ 4788596 w 6432637"/>
                                    <a:gd name="connsiteY89" fmla="*/ 978596 h 4618973"/>
                                    <a:gd name="connsiteX90" fmla="*/ 4840788 w 6432637"/>
                                    <a:gd name="connsiteY90" fmla="*/ 1200411 h 4618973"/>
                                    <a:gd name="connsiteX91" fmla="*/ 4827740 w 6432637"/>
                                    <a:gd name="connsiteY91" fmla="*/ 1370034 h 4618973"/>
                                    <a:gd name="connsiteX92" fmla="*/ 4971267 w 6432637"/>
                                    <a:gd name="connsiteY92" fmla="*/ 1539658 h 4618973"/>
                                    <a:gd name="connsiteX93" fmla="*/ 4932123 w 6432637"/>
                                    <a:gd name="connsiteY93" fmla="*/ 1722329 h 4618973"/>
                                    <a:gd name="connsiteX94" fmla="*/ 4997363 w 6432637"/>
                                    <a:gd name="connsiteY94" fmla="*/ 1774521 h 4618973"/>
                                    <a:gd name="connsiteX95" fmla="*/ 5062603 w 6432637"/>
                                    <a:gd name="connsiteY95" fmla="*/ 1800617 h 4618973"/>
                                    <a:gd name="connsiteX96" fmla="*/ 5140891 w 6432637"/>
                                    <a:gd name="connsiteY96" fmla="*/ 1891952 h 4618973"/>
                                    <a:gd name="connsiteX97" fmla="*/ 5258322 w 6432637"/>
                                    <a:gd name="connsiteY97" fmla="*/ 1852808 h 4618973"/>
                                    <a:gd name="connsiteX98" fmla="*/ 5284418 w 6432637"/>
                                    <a:gd name="connsiteY98" fmla="*/ 1905000 h 4618973"/>
                                    <a:gd name="connsiteX99" fmla="*/ 5336610 w 6432637"/>
                                    <a:gd name="connsiteY99" fmla="*/ 1957192 h 4618973"/>
                                    <a:gd name="connsiteX100" fmla="*/ 5427945 w 6432637"/>
                                    <a:gd name="connsiteY100" fmla="*/ 2074623 h 4618973"/>
                                    <a:gd name="connsiteX101" fmla="*/ 5440993 w 6432637"/>
                                    <a:gd name="connsiteY101" fmla="*/ 2179007 h 4618973"/>
                                    <a:gd name="connsiteX102" fmla="*/ 5493185 w 6432637"/>
                                    <a:gd name="connsiteY102" fmla="*/ 2296438 h 4618973"/>
                                    <a:gd name="connsiteX103" fmla="*/ 5545377 w 6432637"/>
                                    <a:gd name="connsiteY103" fmla="*/ 2361678 h 4618973"/>
                                    <a:gd name="connsiteX104" fmla="*/ 5506233 w 6432637"/>
                                    <a:gd name="connsiteY104" fmla="*/ 2453014 h 4618973"/>
                                    <a:gd name="connsiteX105" fmla="*/ 5506233 w 6432637"/>
                                    <a:gd name="connsiteY105" fmla="*/ 2531302 h 4618973"/>
                                    <a:gd name="connsiteX106" fmla="*/ 5493185 w 6432637"/>
                                    <a:gd name="connsiteY106" fmla="*/ 2557397 h 4618973"/>
                                    <a:gd name="connsiteX107" fmla="*/ 5545377 w 6432637"/>
                                    <a:gd name="connsiteY107" fmla="*/ 2648733 h 4618973"/>
                                    <a:gd name="connsiteX108" fmla="*/ 5675856 w 6432637"/>
                                    <a:gd name="connsiteY108" fmla="*/ 2661781 h 4618973"/>
                                    <a:gd name="connsiteX109" fmla="*/ 5688904 w 6432637"/>
                                    <a:gd name="connsiteY109" fmla="*/ 2740069 h 4618973"/>
                                    <a:gd name="connsiteX110" fmla="*/ 5767192 w 6432637"/>
                                    <a:gd name="connsiteY110" fmla="*/ 2818356 h 4618973"/>
                                    <a:gd name="connsiteX111" fmla="*/ 5858528 w 6432637"/>
                                    <a:gd name="connsiteY111" fmla="*/ 2883596 h 4618973"/>
                                    <a:gd name="connsiteX112" fmla="*/ 5949863 w 6432637"/>
                                    <a:gd name="connsiteY112" fmla="*/ 2961884 h 4618973"/>
                                    <a:gd name="connsiteX113" fmla="*/ 6041199 w 6432637"/>
                                    <a:gd name="connsiteY113" fmla="*/ 3131507 h 4618973"/>
                                    <a:gd name="connsiteX114" fmla="*/ 6093391 w 6432637"/>
                                    <a:gd name="connsiteY114" fmla="*/ 3196747 h 4618973"/>
                                    <a:gd name="connsiteX115" fmla="*/ 6093391 w 6432637"/>
                                    <a:gd name="connsiteY115" fmla="*/ 3235891 h 4618973"/>
                                    <a:gd name="connsiteX116" fmla="*/ 6197774 w 6432637"/>
                                    <a:gd name="connsiteY116" fmla="*/ 3353322 h 4618973"/>
                                    <a:gd name="connsiteX117" fmla="*/ 6341301 w 6432637"/>
                                    <a:gd name="connsiteY117" fmla="*/ 3431610 h 4618973"/>
                                    <a:gd name="connsiteX118" fmla="*/ 6406541 w 6432637"/>
                                    <a:gd name="connsiteY118" fmla="*/ 3601233 h 4618973"/>
                                    <a:gd name="connsiteX119" fmla="*/ 6432637 w 6432637"/>
                                    <a:gd name="connsiteY119" fmla="*/ 3744760 h 4618973"/>
                                    <a:gd name="connsiteX120" fmla="*/ 6393493 w 6432637"/>
                                    <a:gd name="connsiteY120" fmla="*/ 3901336 h 4618973"/>
                                    <a:gd name="connsiteX121" fmla="*/ 6289110 w 6432637"/>
                                    <a:gd name="connsiteY121" fmla="*/ 3914384 h 4618973"/>
                                    <a:gd name="connsiteX122" fmla="*/ 5871575 w 6432637"/>
                                    <a:gd name="connsiteY122" fmla="*/ 3901336 h 4618973"/>
                                    <a:gd name="connsiteX123" fmla="*/ 5767192 w 6432637"/>
                                    <a:gd name="connsiteY123" fmla="*/ 3718665 h 4618973"/>
                                    <a:gd name="connsiteX124" fmla="*/ 5767192 w 6432637"/>
                                    <a:gd name="connsiteY124" fmla="*/ 3653425 h 4618973"/>
                                    <a:gd name="connsiteX125" fmla="*/ 5610617 w 6432637"/>
                                    <a:gd name="connsiteY125" fmla="*/ 3601233 h 4618973"/>
                                    <a:gd name="connsiteX126" fmla="*/ 5610617 w 6432637"/>
                                    <a:gd name="connsiteY126" fmla="*/ 3601233 h 4618973"/>
                                    <a:gd name="connsiteX127" fmla="*/ 5480137 w 6432637"/>
                                    <a:gd name="connsiteY127" fmla="*/ 3496849 h 4618973"/>
                                    <a:gd name="connsiteX128" fmla="*/ 5271370 w 6432637"/>
                                    <a:gd name="connsiteY128" fmla="*/ 3496849 h 4618973"/>
                                    <a:gd name="connsiteX129" fmla="*/ 5219178 w 6432637"/>
                                    <a:gd name="connsiteY129" fmla="*/ 3444658 h 4618973"/>
                                    <a:gd name="connsiteX130" fmla="*/ 5153938 w 6432637"/>
                                    <a:gd name="connsiteY130" fmla="*/ 3535993 h 4618973"/>
                                    <a:gd name="connsiteX131" fmla="*/ 5153938 w 6432637"/>
                                    <a:gd name="connsiteY131" fmla="*/ 3575137 h 4618973"/>
                                    <a:gd name="connsiteX132" fmla="*/ 5206130 w 6432637"/>
                                    <a:gd name="connsiteY132" fmla="*/ 3627329 h 4618973"/>
                                    <a:gd name="connsiteX133" fmla="*/ 5297466 w 6432637"/>
                                    <a:gd name="connsiteY133" fmla="*/ 3666473 h 4618973"/>
                                    <a:gd name="connsiteX134" fmla="*/ 5310514 w 6432637"/>
                                    <a:gd name="connsiteY134" fmla="*/ 3757808 h 4618973"/>
                                    <a:gd name="connsiteX135" fmla="*/ 5284418 w 6432637"/>
                                    <a:gd name="connsiteY135" fmla="*/ 3849144 h 4618973"/>
                                    <a:gd name="connsiteX136" fmla="*/ 5166986 w 6432637"/>
                                    <a:gd name="connsiteY136" fmla="*/ 3992671 h 4618973"/>
                                    <a:gd name="connsiteX137" fmla="*/ 5101747 w 6432637"/>
                                    <a:gd name="connsiteY137" fmla="*/ 4044863 h 4618973"/>
                                    <a:gd name="connsiteX138" fmla="*/ 5101747 w 6432637"/>
                                    <a:gd name="connsiteY138" fmla="*/ 4136199 h 4618973"/>
                                    <a:gd name="connsiteX139" fmla="*/ 5114795 w 6432637"/>
                                    <a:gd name="connsiteY139" fmla="*/ 4227534 h 4618973"/>
                                    <a:gd name="connsiteX140" fmla="*/ 5075651 w 6432637"/>
                                    <a:gd name="connsiteY140" fmla="*/ 4292774 h 4618973"/>
                                    <a:gd name="connsiteX141" fmla="*/ 5010411 w 6432637"/>
                                    <a:gd name="connsiteY141" fmla="*/ 4318870 h 4618973"/>
                                    <a:gd name="connsiteX142" fmla="*/ 4958219 w 6432637"/>
                                    <a:gd name="connsiteY142" fmla="*/ 4318870 h 4618973"/>
                                    <a:gd name="connsiteX143" fmla="*/ 4827740 w 6432637"/>
                                    <a:gd name="connsiteY143" fmla="*/ 4149247 h 4618973"/>
                                    <a:gd name="connsiteX144" fmla="*/ 4736404 w 6432637"/>
                                    <a:gd name="connsiteY144" fmla="*/ 4162295 h 4618973"/>
                                    <a:gd name="connsiteX145" fmla="*/ 4632021 w 6432637"/>
                                    <a:gd name="connsiteY145" fmla="*/ 4201438 h 4618973"/>
                                    <a:gd name="connsiteX146" fmla="*/ 4540685 w 6432637"/>
                                    <a:gd name="connsiteY146" fmla="*/ 4227534 h 4618973"/>
                                    <a:gd name="connsiteX147" fmla="*/ 4475445 w 6432637"/>
                                    <a:gd name="connsiteY147" fmla="*/ 4227534 h 4618973"/>
                                    <a:gd name="connsiteX148" fmla="*/ 4410206 w 6432637"/>
                                    <a:gd name="connsiteY148" fmla="*/ 4201438 h 4618973"/>
                                    <a:gd name="connsiteX149" fmla="*/ 4292774 w 6432637"/>
                                    <a:gd name="connsiteY149" fmla="*/ 4240582 h 4618973"/>
                                    <a:gd name="connsiteX150" fmla="*/ 4266678 w 6432637"/>
                                    <a:gd name="connsiteY150" fmla="*/ 4292774 h 4618973"/>
                                    <a:gd name="connsiteX151" fmla="*/ 4266678 w 6432637"/>
                                    <a:gd name="connsiteY151" fmla="*/ 4371062 h 4618973"/>
                                    <a:gd name="connsiteX152" fmla="*/ 4253630 w 6432637"/>
                                    <a:gd name="connsiteY152" fmla="*/ 4410206 h 4618973"/>
                                    <a:gd name="connsiteX153" fmla="*/ 4031815 w 6432637"/>
                                    <a:gd name="connsiteY153" fmla="*/ 4462397 h 4618973"/>
                                    <a:gd name="connsiteX154" fmla="*/ 3770856 w 6432637"/>
                                    <a:gd name="connsiteY154" fmla="*/ 4436302 h 4618973"/>
                                    <a:gd name="connsiteX155" fmla="*/ 3731712 w 6432637"/>
                                    <a:gd name="connsiteY155" fmla="*/ 4475445 h 4618973"/>
                                    <a:gd name="connsiteX156" fmla="*/ 3653425 w 6432637"/>
                                    <a:gd name="connsiteY156" fmla="*/ 4566781 h 4618973"/>
                                    <a:gd name="connsiteX157" fmla="*/ 3640377 w 6432637"/>
                                    <a:gd name="connsiteY157" fmla="*/ 4618973 h 4618973"/>
                                    <a:gd name="connsiteX158" fmla="*/ 3535993 w 6432637"/>
                                    <a:gd name="connsiteY158" fmla="*/ 4501541 h 4618973"/>
                                    <a:gd name="connsiteX159" fmla="*/ 3457706 w 6432637"/>
                                    <a:gd name="connsiteY159" fmla="*/ 4423254 h 4618973"/>
                                    <a:gd name="connsiteX160" fmla="*/ 3418562 w 6432637"/>
                                    <a:gd name="connsiteY160" fmla="*/ 4410206 h 4618973"/>
                                    <a:gd name="connsiteX161" fmla="*/ 3314178 w 6432637"/>
                                    <a:gd name="connsiteY161" fmla="*/ 4436302 h 4618973"/>
                                    <a:gd name="connsiteX162" fmla="*/ 3209795 w 6432637"/>
                                    <a:gd name="connsiteY162" fmla="*/ 4423254 h 4618973"/>
                                    <a:gd name="connsiteX163" fmla="*/ 3144555 w 6432637"/>
                                    <a:gd name="connsiteY163" fmla="*/ 4436302 h 4618973"/>
                                    <a:gd name="connsiteX164" fmla="*/ 3118459 w 6432637"/>
                                    <a:gd name="connsiteY164" fmla="*/ 4397158 h 4618973"/>
                                    <a:gd name="connsiteX165" fmla="*/ 3040171 w 6432637"/>
                                    <a:gd name="connsiteY165" fmla="*/ 4423254 h 4618973"/>
                                    <a:gd name="connsiteX166" fmla="*/ 2961884 w 6432637"/>
                                    <a:gd name="connsiteY166" fmla="*/ 4436302 h 4618973"/>
                                    <a:gd name="connsiteX167" fmla="*/ 2883596 w 6432637"/>
                                    <a:gd name="connsiteY167" fmla="*/ 4410206 h 4618973"/>
                                    <a:gd name="connsiteX168" fmla="*/ 2844452 w 6432637"/>
                                    <a:gd name="connsiteY168" fmla="*/ 4371062 h 4618973"/>
                                    <a:gd name="connsiteX169" fmla="*/ 2792260 w 6432637"/>
                                    <a:gd name="connsiteY169" fmla="*/ 4279726 h 4618973"/>
                                    <a:gd name="connsiteX170" fmla="*/ 2805308 w 6432637"/>
                                    <a:gd name="connsiteY170" fmla="*/ 4188391 h 4618973"/>
                                    <a:gd name="connsiteX171" fmla="*/ 2766165 w 6432637"/>
                                    <a:gd name="connsiteY171" fmla="*/ 4175343 h 4618973"/>
                                    <a:gd name="connsiteX172" fmla="*/ 2687877 w 6432637"/>
                                    <a:gd name="connsiteY172" fmla="*/ 4175343 h 4618973"/>
                                    <a:gd name="connsiteX173" fmla="*/ 2635685 w 6432637"/>
                                    <a:gd name="connsiteY173" fmla="*/ 4149247 h 4618973"/>
                                    <a:gd name="connsiteX174" fmla="*/ 2583493 w 6432637"/>
                                    <a:gd name="connsiteY174" fmla="*/ 4097055 h 4618973"/>
                                    <a:gd name="connsiteX175" fmla="*/ 2635685 w 6432637"/>
                                    <a:gd name="connsiteY175" fmla="*/ 4005719 h 4618973"/>
                                    <a:gd name="connsiteX176" fmla="*/ 2544349 w 6432637"/>
                                    <a:gd name="connsiteY176" fmla="*/ 3966575 h 4618973"/>
                                    <a:gd name="connsiteX177" fmla="*/ 2570445 w 6432637"/>
                                    <a:gd name="connsiteY177" fmla="*/ 3888288 h 4618973"/>
                                    <a:gd name="connsiteX178" fmla="*/ 2531301 w 6432637"/>
                                    <a:gd name="connsiteY178" fmla="*/ 3823048 h 4618973"/>
                                    <a:gd name="connsiteX179" fmla="*/ 2518254 w 6432637"/>
                                    <a:gd name="connsiteY179" fmla="*/ 3757808 h 4618973"/>
                                    <a:gd name="connsiteX180" fmla="*/ 2439966 w 6432637"/>
                                    <a:gd name="connsiteY180" fmla="*/ 3757808 h 4618973"/>
                                    <a:gd name="connsiteX181" fmla="*/ 2335582 w 6432637"/>
                                    <a:gd name="connsiteY181" fmla="*/ 3783904 h 4618973"/>
                                    <a:gd name="connsiteX182" fmla="*/ 2231199 w 6432637"/>
                                    <a:gd name="connsiteY182" fmla="*/ 3810000 h 4618973"/>
                                    <a:gd name="connsiteX183" fmla="*/ 2165959 w 6432637"/>
                                    <a:gd name="connsiteY183" fmla="*/ 3836096 h 4618973"/>
                                    <a:gd name="connsiteX184" fmla="*/ 2100719 w 6432637"/>
                                    <a:gd name="connsiteY184" fmla="*/ 3862192 h 4618973"/>
                                    <a:gd name="connsiteX185" fmla="*/ 2074623 w 6432637"/>
                                    <a:gd name="connsiteY185" fmla="*/ 3901336 h 4618973"/>
                                    <a:gd name="connsiteX186" fmla="*/ 2009384 w 6432637"/>
                                    <a:gd name="connsiteY186" fmla="*/ 3901336 h 4618973"/>
                                    <a:gd name="connsiteX187" fmla="*/ 1970240 w 6432637"/>
                                    <a:gd name="connsiteY187" fmla="*/ 3862192 h 4618973"/>
                                    <a:gd name="connsiteX188" fmla="*/ 1970240 w 6432637"/>
                                    <a:gd name="connsiteY188" fmla="*/ 3862192 h 4618973"/>
                                    <a:gd name="connsiteX189" fmla="*/ 1996336 w 6432637"/>
                                    <a:gd name="connsiteY189" fmla="*/ 3692569 h 4618973"/>
                                    <a:gd name="connsiteX190" fmla="*/ 1996336 w 6432637"/>
                                    <a:gd name="connsiteY190" fmla="*/ 3692569 h 4618973"/>
                                    <a:gd name="connsiteX191" fmla="*/ 1944144 w 6432637"/>
                                    <a:gd name="connsiteY191" fmla="*/ 3627329 h 4618973"/>
                                    <a:gd name="connsiteX192" fmla="*/ 1944144 w 6432637"/>
                                    <a:gd name="connsiteY192" fmla="*/ 3549041 h 4618973"/>
                                    <a:gd name="connsiteX193" fmla="*/ 1957192 w 6432637"/>
                                    <a:gd name="connsiteY193" fmla="*/ 3444658 h 4618973"/>
                                    <a:gd name="connsiteX194" fmla="*/ 1957192 w 6432637"/>
                                    <a:gd name="connsiteY194" fmla="*/ 3444658 h 4618973"/>
                                    <a:gd name="connsiteX195" fmla="*/ 1983288 w 6432637"/>
                                    <a:gd name="connsiteY195" fmla="*/ 3288082 h 4618973"/>
                                    <a:gd name="connsiteX196" fmla="*/ 1931096 w 6432637"/>
                                    <a:gd name="connsiteY196" fmla="*/ 3275034 h 4618973"/>
                                    <a:gd name="connsiteX197" fmla="*/ 1813665 w 6432637"/>
                                    <a:gd name="connsiteY197" fmla="*/ 3118459 h 4618973"/>
                                    <a:gd name="connsiteX198" fmla="*/ 1748425 w 6432637"/>
                                    <a:gd name="connsiteY198" fmla="*/ 3040171 h 4618973"/>
                                    <a:gd name="connsiteX199" fmla="*/ 1748425 w 6432637"/>
                                    <a:gd name="connsiteY199" fmla="*/ 3040171 h 4618973"/>
                                    <a:gd name="connsiteX200" fmla="*/ 1813665 w 6432637"/>
                                    <a:gd name="connsiteY200" fmla="*/ 2883596 h 4618973"/>
                                    <a:gd name="connsiteX201" fmla="*/ 1839760 w 6432637"/>
                                    <a:gd name="connsiteY201" fmla="*/ 2844452 h 4618973"/>
                                    <a:gd name="connsiteX202" fmla="*/ 1748425 w 6432637"/>
                                    <a:gd name="connsiteY202" fmla="*/ 2844452 h 4618973"/>
                                    <a:gd name="connsiteX203" fmla="*/ 1630993 w 6432637"/>
                                    <a:gd name="connsiteY203" fmla="*/ 2870548 h 4618973"/>
                                    <a:gd name="connsiteX204" fmla="*/ 1617945 w 6432637"/>
                                    <a:gd name="connsiteY204" fmla="*/ 2922740 h 4618973"/>
                                    <a:gd name="connsiteX205" fmla="*/ 1604897 w 6432637"/>
                                    <a:gd name="connsiteY205" fmla="*/ 2961884 h 4618973"/>
                                    <a:gd name="connsiteX206" fmla="*/ 1565754 w 6432637"/>
                                    <a:gd name="connsiteY206" fmla="*/ 2974932 h 4618973"/>
                                    <a:gd name="connsiteX207" fmla="*/ 1565754 w 6432637"/>
                                    <a:gd name="connsiteY207" fmla="*/ 2974932 h 4618973"/>
                                    <a:gd name="connsiteX208" fmla="*/ 1487466 w 6432637"/>
                                    <a:gd name="connsiteY208" fmla="*/ 2935788 h 4618973"/>
                                    <a:gd name="connsiteX209" fmla="*/ 1474418 w 6432637"/>
                                    <a:gd name="connsiteY209" fmla="*/ 2922740 h 4618973"/>
                                    <a:gd name="connsiteX210" fmla="*/ 1422226 w 6432637"/>
                                    <a:gd name="connsiteY210" fmla="*/ 2974932 h 4618973"/>
                                    <a:gd name="connsiteX211" fmla="*/ 1396130 w 6432637"/>
                                    <a:gd name="connsiteY211" fmla="*/ 3027123 h 4618973"/>
                                    <a:gd name="connsiteX212" fmla="*/ 1291747 w 6432637"/>
                                    <a:gd name="connsiteY212" fmla="*/ 3092363 h 4618973"/>
                                    <a:gd name="connsiteX213" fmla="*/ 1239555 w 6432637"/>
                                    <a:gd name="connsiteY213" fmla="*/ 3118459 h 4618973"/>
                                    <a:gd name="connsiteX214" fmla="*/ 1239555 w 6432637"/>
                                    <a:gd name="connsiteY214" fmla="*/ 3170651 h 4618973"/>
                                    <a:gd name="connsiteX215" fmla="*/ 1174315 w 6432637"/>
                                    <a:gd name="connsiteY215" fmla="*/ 3144555 h 4618973"/>
                                    <a:gd name="connsiteX216" fmla="*/ 1096028 w 6432637"/>
                                    <a:gd name="connsiteY216" fmla="*/ 3066267 h 4618973"/>
                                    <a:gd name="connsiteX217" fmla="*/ 1017740 w 6432637"/>
                                    <a:gd name="connsiteY217" fmla="*/ 3105411 h 4618973"/>
                                    <a:gd name="connsiteX218" fmla="*/ 965548 w 6432637"/>
                                    <a:gd name="connsiteY218" fmla="*/ 3118459 h 4618973"/>
                                    <a:gd name="connsiteX219" fmla="*/ 913356 w 6432637"/>
                                    <a:gd name="connsiteY219" fmla="*/ 3027123 h 4618973"/>
                                    <a:gd name="connsiteX220" fmla="*/ 887260 w 6432637"/>
                                    <a:gd name="connsiteY220" fmla="*/ 3014075 h 4618973"/>
                                    <a:gd name="connsiteX221" fmla="*/ 795925 w 6432637"/>
                                    <a:gd name="connsiteY221" fmla="*/ 3014075 h 4618973"/>
                                    <a:gd name="connsiteX222" fmla="*/ 756781 w 6432637"/>
                                    <a:gd name="connsiteY222" fmla="*/ 3014075 h 4618973"/>
                                    <a:gd name="connsiteX223" fmla="*/ 769829 w 6432637"/>
                                    <a:gd name="connsiteY223" fmla="*/ 2961884 h 4618973"/>
                                    <a:gd name="connsiteX224" fmla="*/ 769829 w 6432637"/>
                                    <a:gd name="connsiteY224" fmla="*/ 2961884 h 4618973"/>
                                    <a:gd name="connsiteX225" fmla="*/ 782877 w 6432637"/>
                                    <a:gd name="connsiteY225" fmla="*/ 2870548 h 4618973"/>
                                    <a:gd name="connsiteX226" fmla="*/ 743733 w 6432637"/>
                                    <a:gd name="connsiteY226" fmla="*/ 2818356 h 4618973"/>
                                    <a:gd name="connsiteX227" fmla="*/ 756781 w 6432637"/>
                                    <a:gd name="connsiteY227" fmla="*/ 2753117 h 4618973"/>
                                    <a:gd name="connsiteX228" fmla="*/ 717637 w 6432637"/>
                                    <a:gd name="connsiteY228" fmla="*/ 2687877 h 4618973"/>
                                    <a:gd name="connsiteX229" fmla="*/ 691541 w 6432637"/>
                                    <a:gd name="connsiteY229" fmla="*/ 2609589 h 4618973"/>
                                    <a:gd name="connsiteX230" fmla="*/ 561062 w 6432637"/>
                                    <a:gd name="connsiteY230" fmla="*/ 2596541 h 4618973"/>
                                    <a:gd name="connsiteX231" fmla="*/ 521918 w 6432637"/>
                                    <a:gd name="connsiteY231" fmla="*/ 2635685 h 4618973"/>
                                    <a:gd name="connsiteX232" fmla="*/ 469726 w 6432637"/>
                                    <a:gd name="connsiteY232" fmla="*/ 2622637 h 4618973"/>
                                    <a:gd name="connsiteX233" fmla="*/ 365343 w 6432637"/>
                                    <a:gd name="connsiteY233" fmla="*/ 2674829 h 4618973"/>
                                    <a:gd name="connsiteX234" fmla="*/ 287055 w 6432637"/>
                                    <a:gd name="connsiteY234" fmla="*/ 2713973 h 4618973"/>
                                    <a:gd name="connsiteX235" fmla="*/ 234863 w 6432637"/>
                                    <a:gd name="connsiteY235"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709281 w 6432637"/>
                                    <a:gd name="connsiteY31" fmla="*/ 1617945 h 4618973"/>
                                    <a:gd name="connsiteX32" fmla="*/ 1761473 w 6432637"/>
                                    <a:gd name="connsiteY32" fmla="*/ 1591849 h 4618973"/>
                                    <a:gd name="connsiteX33" fmla="*/ 1891952 w 6432637"/>
                                    <a:gd name="connsiteY33" fmla="*/ 1591849 h 4618973"/>
                                    <a:gd name="connsiteX34" fmla="*/ 1918048 w 6432637"/>
                                    <a:gd name="connsiteY34" fmla="*/ 1435274 h 4618973"/>
                                    <a:gd name="connsiteX35" fmla="*/ 1957192 w 6432637"/>
                                    <a:gd name="connsiteY35" fmla="*/ 1317843 h 4618973"/>
                                    <a:gd name="connsiteX36" fmla="*/ 2035480 w 6432637"/>
                                    <a:gd name="connsiteY36" fmla="*/ 1317843 h 4618973"/>
                                    <a:gd name="connsiteX37" fmla="*/ 2165959 w 6432637"/>
                                    <a:gd name="connsiteY37" fmla="*/ 1356986 h 4618973"/>
                                    <a:gd name="connsiteX38" fmla="*/ 2205103 w 6432637"/>
                                    <a:gd name="connsiteY38" fmla="*/ 1435274 h 4618973"/>
                                    <a:gd name="connsiteX39" fmla="*/ 2205103 w 6432637"/>
                                    <a:gd name="connsiteY39" fmla="*/ 1435274 h 4618973"/>
                                    <a:gd name="connsiteX40" fmla="*/ 2335582 w 6432637"/>
                                    <a:gd name="connsiteY40" fmla="*/ 1500514 h 4618973"/>
                                    <a:gd name="connsiteX41" fmla="*/ 2387774 w 6432637"/>
                                    <a:gd name="connsiteY41" fmla="*/ 1526610 h 4618973"/>
                                    <a:gd name="connsiteX42" fmla="*/ 2466062 w 6432637"/>
                                    <a:gd name="connsiteY42" fmla="*/ 1461370 h 4618973"/>
                                    <a:gd name="connsiteX43" fmla="*/ 2439966 w 6432637"/>
                                    <a:gd name="connsiteY43" fmla="*/ 1370034 h 4618973"/>
                                    <a:gd name="connsiteX44" fmla="*/ 2426918 w 6432637"/>
                                    <a:gd name="connsiteY44" fmla="*/ 1304795 h 4618973"/>
                                    <a:gd name="connsiteX45" fmla="*/ 2583493 w 6432637"/>
                                    <a:gd name="connsiteY45" fmla="*/ 1291747 h 4618973"/>
                                    <a:gd name="connsiteX46" fmla="*/ 2661781 w 6432637"/>
                                    <a:gd name="connsiteY46" fmla="*/ 1304795 h 4618973"/>
                                    <a:gd name="connsiteX47" fmla="*/ 2700925 w 6432637"/>
                                    <a:gd name="connsiteY47" fmla="*/ 1239555 h 4618973"/>
                                    <a:gd name="connsiteX48" fmla="*/ 2700925 w 6432637"/>
                                    <a:gd name="connsiteY48" fmla="*/ 1122123 h 4618973"/>
                                    <a:gd name="connsiteX49" fmla="*/ 2661781 w 6432637"/>
                                    <a:gd name="connsiteY49" fmla="*/ 1030788 h 4618973"/>
                                    <a:gd name="connsiteX50" fmla="*/ 2622637 w 6432637"/>
                                    <a:gd name="connsiteY50" fmla="*/ 978596 h 4618973"/>
                                    <a:gd name="connsiteX51" fmla="*/ 2648733 w 6432637"/>
                                    <a:gd name="connsiteY51" fmla="*/ 874212 h 4618973"/>
                                    <a:gd name="connsiteX52" fmla="*/ 2648733 w 6432637"/>
                                    <a:gd name="connsiteY52" fmla="*/ 808973 h 4618973"/>
                                    <a:gd name="connsiteX53" fmla="*/ 2661781 w 6432637"/>
                                    <a:gd name="connsiteY53" fmla="*/ 782877 h 4618973"/>
                                    <a:gd name="connsiteX54" fmla="*/ 2740069 w 6432637"/>
                                    <a:gd name="connsiteY54" fmla="*/ 730685 h 4618973"/>
                                    <a:gd name="connsiteX55" fmla="*/ 2740069 w 6432637"/>
                                    <a:gd name="connsiteY55" fmla="*/ 730685 h 4618973"/>
                                    <a:gd name="connsiteX56" fmla="*/ 2818356 w 6432637"/>
                                    <a:gd name="connsiteY56" fmla="*/ 626302 h 4618973"/>
                                    <a:gd name="connsiteX57" fmla="*/ 2896644 w 6432637"/>
                                    <a:gd name="connsiteY57" fmla="*/ 561062 h 4618973"/>
                                    <a:gd name="connsiteX58" fmla="*/ 2987980 w 6432637"/>
                                    <a:gd name="connsiteY58" fmla="*/ 469726 h 4618973"/>
                                    <a:gd name="connsiteX59" fmla="*/ 2870548 w 6432637"/>
                                    <a:gd name="connsiteY59" fmla="*/ 378391 h 4618973"/>
                                    <a:gd name="connsiteX60" fmla="*/ 2766165 w 6432637"/>
                                    <a:gd name="connsiteY60" fmla="*/ 326199 h 4618973"/>
                                    <a:gd name="connsiteX61" fmla="*/ 2766165 w 6432637"/>
                                    <a:gd name="connsiteY61" fmla="*/ 260959 h 4618973"/>
                                    <a:gd name="connsiteX62" fmla="*/ 2766165 w 6432637"/>
                                    <a:gd name="connsiteY62" fmla="*/ 260959 h 4618973"/>
                                    <a:gd name="connsiteX63" fmla="*/ 2896644 w 6432637"/>
                                    <a:gd name="connsiteY63" fmla="*/ 260959 h 4618973"/>
                                    <a:gd name="connsiteX64" fmla="*/ 2948836 w 6432637"/>
                                    <a:gd name="connsiteY64" fmla="*/ 260959 h 4618973"/>
                                    <a:gd name="connsiteX65" fmla="*/ 3001028 w 6432637"/>
                                    <a:gd name="connsiteY65" fmla="*/ 234863 h 4618973"/>
                                    <a:gd name="connsiteX66" fmla="*/ 3079315 w 6432637"/>
                                    <a:gd name="connsiteY66" fmla="*/ 169623 h 4618973"/>
                                    <a:gd name="connsiteX67" fmla="*/ 3079315 w 6432637"/>
                                    <a:gd name="connsiteY67" fmla="*/ 104384 h 4618973"/>
                                    <a:gd name="connsiteX68" fmla="*/ 3079315 w 6432637"/>
                                    <a:gd name="connsiteY68" fmla="*/ 0 h 4618973"/>
                                    <a:gd name="connsiteX69" fmla="*/ 3222843 w 6432637"/>
                                    <a:gd name="connsiteY69" fmla="*/ 26096 h 4618973"/>
                                    <a:gd name="connsiteX70" fmla="*/ 3301130 w 6432637"/>
                                    <a:gd name="connsiteY70" fmla="*/ 156575 h 4618973"/>
                                    <a:gd name="connsiteX71" fmla="*/ 3366370 w 6432637"/>
                                    <a:gd name="connsiteY71" fmla="*/ 208767 h 4618973"/>
                                    <a:gd name="connsiteX72" fmla="*/ 3470754 w 6432637"/>
                                    <a:gd name="connsiteY72" fmla="*/ 221815 h 4618973"/>
                                    <a:gd name="connsiteX73" fmla="*/ 3562089 w 6432637"/>
                                    <a:gd name="connsiteY73" fmla="*/ 260959 h 4618973"/>
                                    <a:gd name="connsiteX74" fmla="*/ 3666473 w 6432637"/>
                                    <a:gd name="connsiteY74" fmla="*/ 352295 h 4618973"/>
                                    <a:gd name="connsiteX75" fmla="*/ 3757808 w 6432637"/>
                                    <a:gd name="connsiteY75" fmla="*/ 391438 h 4618973"/>
                                    <a:gd name="connsiteX76" fmla="*/ 3940480 w 6432637"/>
                                    <a:gd name="connsiteY76" fmla="*/ 534966 h 4618973"/>
                                    <a:gd name="connsiteX77" fmla="*/ 4110103 w 6432637"/>
                                    <a:gd name="connsiteY77" fmla="*/ 521918 h 4618973"/>
                                    <a:gd name="connsiteX78" fmla="*/ 4201438 w 6432637"/>
                                    <a:gd name="connsiteY78" fmla="*/ 482774 h 4618973"/>
                                    <a:gd name="connsiteX79" fmla="*/ 4305822 w 6432637"/>
                                    <a:gd name="connsiteY79" fmla="*/ 561062 h 4618973"/>
                                    <a:gd name="connsiteX80" fmla="*/ 4397158 w 6432637"/>
                                    <a:gd name="connsiteY80" fmla="*/ 665445 h 4618973"/>
                                    <a:gd name="connsiteX81" fmla="*/ 4436301 w 6432637"/>
                                    <a:gd name="connsiteY81" fmla="*/ 691541 h 4618973"/>
                                    <a:gd name="connsiteX82" fmla="*/ 4527637 w 6432637"/>
                                    <a:gd name="connsiteY82" fmla="*/ 730685 h 4618973"/>
                                    <a:gd name="connsiteX83" fmla="*/ 4514589 w 6432637"/>
                                    <a:gd name="connsiteY83" fmla="*/ 795925 h 4618973"/>
                                    <a:gd name="connsiteX84" fmla="*/ 4514589 w 6432637"/>
                                    <a:gd name="connsiteY84" fmla="*/ 874212 h 4618973"/>
                                    <a:gd name="connsiteX85" fmla="*/ 4553733 w 6432637"/>
                                    <a:gd name="connsiteY85" fmla="*/ 874212 h 4618973"/>
                                    <a:gd name="connsiteX86" fmla="*/ 4618973 w 6432637"/>
                                    <a:gd name="connsiteY86" fmla="*/ 874212 h 4618973"/>
                                    <a:gd name="connsiteX87" fmla="*/ 4632021 w 6432637"/>
                                    <a:gd name="connsiteY87" fmla="*/ 887260 h 4618973"/>
                                    <a:gd name="connsiteX88" fmla="*/ 4775548 w 6432637"/>
                                    <a:gd name="connsiteY88" fmla="*/ 795925 h 4618973"/>
                                    <a:gd name="connsiteX89" fmla="*/ 4788596 w 6432637"/>
                                    <a:gd name="connsiteY89" fmla="*/ 978596 h 4618973"/>
                                    <a:gd name="connsiteX90" fmla="*/ 4840788 w 6432637"/>
                                    <a:gd name="connsiteY90" fmla="*/ 1200411 h 4618973"/>
                                    <a:gd name="connsiteX91" fmla="*/ 4827740 w 6432637"/>
                                    <a:gd name="connsiteY91" fmla="*/ 1370034 h 4618973"/>
                                    <a:gd name="connsiteX92" fmla="*/ 4971267 w 6432637"/>
                                    <a:gd name="connsiteY92" fmla="*/ 1539658 h 4618973"/>
                                    <a:gd name="connsiteX93" fmla="*/ 4932123 w 6432637"/>
                                    <a:gd name="connsiteY93" fmla="*/ 1722329 h 4618973"/>
                                    <a:gd name="connsiteX94" fmla="*/ 4997363 w 6432637"/>
                                    <a:gd name="connsiteY94" fmla="*/ 1774521 h 4618973"/>
                                    <a:gd name="connsiteX95" fmla="*/ 5062603 w 6432637"/>
                                    <a:gd name="connsiteY95" fmla="*/ 1800617 h 4618973"/>
                                    <a:gd name="connsiteX96" fmla="*/ 5140891 w 6432637"/>
                                    <a:gd name="connsiteY96" fmla="*/ 1891952 h 4618973"/>
                                    <a:gd name="connsiteX97" fmla="*/ 5258322 w 6432637"/>
                                    <a:gd name="connsiteY97" fmla="*/ 1852808 h 4618973"/>
                                    <a:gd name="connsiteX98" fmla="*/ 5284418 w 6432637"/>
                                    <a:gd name="connsiteY98" fmla="*/ 1905000 h 4618973"/>
                                    <a:gd name="connsiteX99" fmla="*/ 5336610 w 6432637"/>
                                    <a:gd name="connsiteY99" fmla="*/ 1957192 h 4618973"/>
                                    <a:gd name="connsiteX100" fmla="*/ 5427945 w 6432637"/>
                                    <a:gd name="connsiteY100" fmla="*/ 2074623 h 4618973"/>
                                    <a:gd name="connsiteX101" fmla="*/ 5440993 w 6432637"/>
                                    <a:gd name="connsiteY101" fmla="*/ 2179007 h 4618973"/>
                                    <a:gd name="connsiteX102" fmla="*/ 5493185 w 6432637"/>
                                    <a:gd name="connsiteY102" fmla="*/ 2296438 h 4618973"/>
                                    <a:gd name="connsiteX103" fmla="*/ 5545377 w 6432637"/>
                                    <a:gd name="connsiteY103" fmla="*/ 2361678 h 4618973"/>
                                    <a:gd name="connsiteX104" fmla="*/ 5506233 w 6432637"/>
                                    <a:gd name="connsiteY104" fmla="*/ 2453014 h 4618973"/>
                                    <a:gd name="connsiteX105" fmla="*/ 5506233 w 6432637"/>
                                    <a:gd name="connsiteY105" fmla="*/ 2531302 h 4618973"/>
                                    <a:gd name="connsiteX106" fmla="*/ 5493185 w 6432637"/>
                                    <a:gd name="connsiteY106" fmla="*/ 2557397 h 4618973"/>
                                    <a:gd name="connsiteX107" fmla="*/ 5545377 w 6432637"/>
                                    <a:gd name="connsiteY107" fmla="*/ 2648733 h 4618973"/>
                                    <a:gd name="connsiteX108" fmla="*/ 5675856 w 6432637"/>
                                    <a:gd name="connsiteY108" fmla="*/ 2661781 h 4618973"/>
                                    <a:gd name="connsiteX109" fmla="*/ 5688904 w 6432637"/>
                                    <a:gd name="connsiteY109" fmla="*/ 2740069 h 4618973"/>
                                    <a:gd name="connsiteX110" fmla="*/ 5767192 w 6432637"/>
                                    <a:gd name="connsiteY110" fmla="*/ 2818356 h 4618973"/>
                                    <a:gd name="connsiteX111" fmla="*/ 5858528 w 6432637"/>
                                    <a:gd name="connsiteY111" fmla="*/ 2883596 h 4618973"/>
                                    <a:gd name="connsiteX112" fmla="*/ 5949863 w 6432637"/>
                                    <a:gd name="connsiteY112" fmla="*/ 2961884 h 4618973"/>
                                    <a:gd name="connsiteX113" fmla="*/ 6041199 w 6432637"/>
                                    <a:gd name="connsiteY113" fmla="*/ 3131507 h 4618973"/>
                                    <a:gd name="connsiteX114" fmla="*/ 6093391 w 6432637"/>
                                    <a:gd name="connsiteY114" fmla="*/ 3196747 h 4618973"/>
                                    <a:gd name="connsiteX115" fmla="*/ 6093391 w 6432637"/>
                                    <a:gd name="connsiteY115" fmla="*/ 3235891 h 4618973"/>
                                    <a:gd name="connsiteX116" fmla="*/ 6197774 w 6432637"/>
                                    <a:gd name="connsiteY116" fmla="*/ 3353322 h 4618973"/>
                                    <a:gd name="connsiteX117" fmla="*/ 6341301 w 6432637"/>
                                    <a:gd name="connsiteY117" fmla="*/ 3431610 h 4618973"/>
                                    <a:gd name="connsiteX118" fmla="*/ 6406541 w 6432637"/>
                                    <a:gd name="connsiteY118" fmla="*/ 3601233 h 4618973"/>
                                    <a:gd name="connsiteX119" fmla="*/ 6432637 w 6432637"/>
                                    <a:gd name="connsiteY119" fmla="*/ 3744760 h 4618973"/>
                                    <a:gd name="connsiteX120" fmla="*/ 6393493 w 6432637"/>
                                    <a:gd name="connsiteY120" fmla="*/ 3901336 h 4618973"/>
                                    <a:gd name="connsiteX121" fmla="*/ 6289110 w 6432637"/>
                                    <a:gd name="connsiteY121" fmla="*/ 3914384 h 4618973"/>
                                    <a:gd name="connsiteX122" fmla="*/ 5871575 w 6432637"/>
                                    <a:gd name="connsiteY122" fmla="*/ 3901336 h 4618973"/>
                                    <a:gd name="connsiteX123" fmla="*/ 5767192 w 6432637"/>
                                    <a:gd name="connsiteY123" fmla="*/ 3718665 h 4618973"/>
                                    <a:gd name="connsiteX124" fmla="*/ 5767192 w 6432637"/>
                                    <a:gd name="connsiteY124" fmla="*/ 3653425 h 4618973"/>
                                    <a:gd name="connsiteX125" fmla="*/ 5610617 w 6432637"/>
                                    <a:gd name="connsiteY125" fmla="*/ 3601233 h 4618973"/>
                                    <a:gd name="connsiteX126" fmla="*/ 5610617 w 6432637"/>
                                    <a:gd name="connsiteY126" fmla="*/ 3601233 h 4618973"/>
                                    <a:gd name="connsiteX127" fmla="*/ 5480137 w 6432637"/>
                                    <a:gd name="connsiteY127" fmla="*/ 3496849 h 4618973"/>
                                    <a:gd name="connsiteX128" fmla="*/ 5271370 w 6432637"/>
                                    <a:gd name="connsiteY128" fmla="*/ 3496849 h 4618973"/>
                                    <a:gd name="connsiteX129" fmla="*/ 5219178 w 6432637"/>
                                    <a:gd name="connsiteY129" fmla="*/ 3444658 h 4618973"/>
                                    <a:gd name="connsiteX130" fmla="*/ 5153938 w 6432637"/>
                                    <a:gd name="connsiteY130" fmla="*/ 3535993 h 4618973"/>
                                    <a:gd name="connsiteX131" fmla="*/ 5153938 w 6432637"/>
                                    <a:gd name="connsiteY131" fmla="*/ 3575137 h 4618973"/>
                                    <a:gd name="connsiteX132" fmla="*/ 5206130 w 6432637"/>
                                    <a:gd name="connsiteY132" fmla="*/ 3627329 h 4618973"/>
                                    <a:gd name="connsiteX133" fmla="*/ 5297466 w 6432637"/>
                                    <a:gd name="connsiteY133" fmla="*/ 3666473 h 4618973"/>
                                    <a:gd name="connsiteX134" fmla="*/ 5310514 w 6432637"/>
                                    <a:gd name="connsiteY134" fmla="*/ 3757808 h 4618973"/>
                                    <a:gd name="connsiteX135" fmla="*/ 5284418 w 6432637"/>
                                    <a:gd name="connsiteY135" fmla="*/ 3849144 h 4618973"/>
                                    <a:gd name="connsiteX136" fmla="*/ 5166986 w 6432637"/>
                                    <a:gd name="connsiteY136" fmla="*/ 3992671 h 4618973"/>
                                    <a:gd name="connsiteX137" fmla="*/ 5101747 w 6432637"/>
                                    <a:gd name="connsiteY137" fmla="*/ 4044863 h 4618973"/>
                                    <a:gd name="connsiteX138" fmla="*/ 5101747 w 6432637"/>
                                    <a:gd name="connsiteY138" fmla="*/ 4136199 h 4618973"/>
                                    <a:gd name="connsiteX139" fmla="*/ 5114795 w 6432637"/>
                                    <a:gd name="connsiteY139" fmla="*/ 4227534 h 4618973"/>
                                    <a:gd name="connsiteX140" fmla="*/ 5075651 w 6432637"/>
                                    <a:gd name="connsiteY140" fmla="*/ 4292774 h 4618973"/>
                                    <a:gd name="connsiteX141" fmla="*/ 5010411 w 6432637"/>
                                    <a:gd name="connsiteY141" fmla="*/ 4318870 h 4618973"/>
                                    <a:gd name="connsiteX142" fmla="*/ 4958219 w 6432637"/>
                                    <a:gd name="connsiteY142" fmla="*/ 4318870 h 4618973"/>
                                    <a:gd name="connsiteX143" fmla="*/ 4827740 w 6432637"/>
                                    <a:gd name="connsiteY143" fmla="*/ 4149247 h 4618973"/>
                                    <a:gd name="connsiteX144" fmla="*/ 4736404 w 6432637"/>
                                    <a:gd name="connsiteY144" fmla="*/ 4162295 h 4618973"/>
                                    <a:gd name="connsiteX145" fmla="*/ 4632021 w 6432637"/>
                                    <a:gd name="connsiteY145" fmla="*/ 4201438 h 4618973"/>
                                    <a:gd name="connsiteX146" fmla="*/ 4540685 w 6432637"/>
                                    <a:gd name="connsiteY146" fmla="*/ 4227534 h 4618973"/>
                                    <a:gd name="connsiteX147" fmla="*/ 4475445 w 6432637"/>
                                    <a:gd name="connsiteY147" fmla="*/ 4227534 h 4618973"/>
                                    <a:gd name="connsiteX148" fmla="*/ 4410206 w 6432637"/>
                                    <a:gd name="connsiteY148" fmla="*/ 4201438 h 4618973"/>
                                    <a:gd name="connsiteX149" fmla="*/ 4292774 w 6432637"/>
                                    <a:gd name="connsiteY149" fmla="*/ 4240582 h 4618973"/>
                                    <a:gd name="connsiteX150" fmla="*/ 4266678 w 6432637"/>
                                    <a:gd name="connsiteY150" fmla="*/ 4292774 h 4618973"/>
                                    <a:gd name="connsiteX151" fmla="*/ 4266678 w 6432637"/>
                                    <a:gd name="connsiteY151" fmla="*/ 4371062 h 4618973"/>
                                    <a:gd name="connsiteX152" fmla="*/ 4253630 w 6432637"/>
                                    <a:gd name="connsiteY152" fmla="*/ 4410206 h 4618973"/>
                                    <a:gd name="connsiteX153" fmla="*/ 4031815 w 6432637"/>
                                    <a:gd name="connsiteY153" fmla="*/ 4462397 h 4618973"/>
                                    <a:gd name="connsiteX154" fmla="*/ 3770856 w 6432637"/>
                                    <a:gd name="connsiteY154" fmla="*/ 4436302 h 4618973"/>
                                    <a:gd name="connsiteX155" fmla="*/ 3731712 w 6432637"/>
                                    <a:gd name="connsiteY155" fmla="*/ 4475445 h 4618973"/>
                                    <a:gd name="connsiteX156" fmla="*/ 3653425 w 6432637"/>
                                    <a:gd name="connsiteY156" fmla="*/ 4566781 h 4618973"/>
                                    <a:gd name="connsiteX157" fmla="*/ 3640377 w 6432637"/>
                                    <a:gd name="connsiteY157" fmla="*/ 4618973 h 4618973"/>
                                    <a:gd name="connsiteX158" fmla="*/ 3535993 w 6432637"/>
                                    <a:gd name="connsiteY158" fmla="*/ 4501541 h 4618973"/>
                                    <a:gd name="connsiteX159" fmla="*/ 3457706 w 6432637"/>
                                    <a:gd name="connsiteY159" fmla="*/ 4423254 h 4618973"/>
                                    <a:gd name="connsiteX160" fmla="*/ 3418562 w 6432637"/>
                                    <a:gd name="connsiteY160" fmla="*/ 4410206 h 4618973"/>
                                    <a:gd name="connsiteX161" fmla="*/ 3314178 w 6432637"/>
                                    <a:gd name="connsiteY161" fmla="*/ 4436302 h 4618973"/>
                                    <a:gd name="connsiteX162" fmla="*/ 3209795 w 6432637"/>
                                    <a:gd name="connsiteY162" fmla="*/ 4423254 h 4618973"/>
                                    <a:gd name="connsiteX163" fmla="*/ 3144555 w 6432637"/>
                                    <a:gd name="connsiteY163" fmla="*/ 4436302 h 4618973"/>
                                    <a:gd name="connsiteX164" fmla="*/ 3118459 w 6432637"/>
                                    <a:gd name="connsiteY164" fmla="*/ 4397158 h 4618973"/>
                                    <a:gd name="connsiteX165" fmla="*/ 3040171 w 6432637"/>
                                    <a:gd name="connsiteY165" fmla="*/ 4423254 h 4618973"/>
                                    <a:gd name="connsiteX166" fmla="*/ 2961884 w 6432637"/>
                                    <a:gd name="connsiteY166" fmla="*/ 4436302 h 4618973"/>
                                    <a:gd name="connsiteX167" fmla="*/ 2883596 w 6432637"/>
                                    <a:gd name="connsiteY167" fmla="*/ 4410206 h 4618973"/>
                                    <a:gd name="connsiteX168" fmla="*/ 2844452 w 6432637"/>
                                    <a:gd name="connsiteY168" fmla="*/ 4371062 h 4618973"/>
                                    <a:gd name="connsiteX169" fmla="*/ 2792260 w 6432637"/>
                                    <a:gd name="connsiteY169" fmla="*/ 4279726 h 4618973"/>
                                    <a:gd name="connsiteX170" fmla="*/ 2805308 w 6432637"/>
                                    <a:gd name="connsiteY170" fmla="*/ 4188391 h 4618973"/>
                                    <a:gd name="connsiteX171" fmla="*/ 2766165 w 6432637"/>
                                    <a:gd name="connsiteY171" fmla="*/ 4175343 h 4618973"/>
                                    <a:gd name="connsiteX172" fmla="*/ 2687877 w 6432637"/>
                                    <a:gd name="connsiteY172" fmla="*/ 4175343 h 4618973"/>
                                    <a:gd name="connsiteX173" fmla="*/ 2635685 w 6432637"/>
                                    <a:gd name="connsiteY173" fmla="*/ 4149247 h 4618973"/>
                                    <a:gd name="connsiteX174" fmla="*/ 2583493 w 6432637"/>
                                    <a:gd name="connsiteY174" fmla="*/ 4097055 h 4618973"/>
                                    <a:gd name="connsiteX175" fmla="*/ 2635685 w 6432637"/>
                                    <a:gd name="connsiteY175" fmla="*/ 4005719 h 4618973"/>
                                    <a:gd name="connsiteX176" fmla="*/ 2544349 w 6432637"/>
                                    <a:gd name="connsiteY176" fmla="*/ 3966575 h 4618973"/>
                                    <a:gd name="connsiteX177" fmla="*/ 2570445 w 6432637"/>
                                    <a:gd name="connsiteY177" fmla="*/ 3888288 h 4618973"/>
                                    <a:gd name="connsiteX178" fmla="*/ 2531301 w 6432637"/>
                                    <a:gd name="connsiteY178" fmla="*/ 3823048 h 4618973"/>
                                    <a:gd name="connsiteX179" fmla="*/ 2518254 w 6432637"/>
                                    <a:gd name="connsiteY179" fmla="*/ 3757808 h 4618973"/>
                                    <a:gd name="connsiteX180" fmla="*/ 2439966 w 6432637"/>
                                    <a:gd name="connsiteY180" fmla="*/ 3757808 h 4618973"/>
                                    <a:gd name="connsiteX181" fmla="*/ 2335582 w 6432637"/>
                                    <a:gd name="connsiteY181" fmla="*/ 3783904 h 4618973"/>
                                    <a:gd name="connsiteX182" fmla="*/ 2231199 w 6432637"/>
                                    <a:gd name="connsiteY182" fmla="*/ 3810000 h 4618973"/>
                                    <a:gd name="connsiteX183" fmla="*/ 2165959 w 6432637"/>
                                    <a:gd name="connsiteY183" fmla="*/ 3836096 h 4618973"/>
                                    <a:gd name="connsiteX184" fmla="*/ 2100719 w 6432637"/>
                                    <a:gd name="connsiteY184" fmla="*/ 3862192 h 4618973"/>
                                    <a:gd name="connsiteX185" fmla="*/ 2074623 w 6432637"/>
                                    <a:gd name="connsiteY185" fmla="*/ 3901336 h 4618973"/>
                                    <a:gd name="connsiteX186" fmla="*/ 2009384 w 6432637"/>
                                    <a:gd name="connsiteY186" fmla="*/ 3901336 h 4618973"/>
                                    <a:gd name="connsiteX187" fmla="*/ 1970240 w 6432637"/>
                                    <a:gd name="connsiteY187" fmla="*/ 3862192 h 4618973"/>
                                    <a:gd name="connsiteX188" fmla="*/ 1970240 w 6432637"/>
                                    <a:gd name="connsiteY188" fmla="*/ 3862192 h 4618973"/>
                                    <a:gd name="connsiteX189" fmla="*/ 1996336 w 6432637"/>
                                    <a:gd name="connsiteY189" fmla="*/ 3692569 h 4618973"/>
                                    <a:gd name="connsiteX190" fmla="*/ 1996336 w 6432637"/>
                                    <a:gd name="connsiteY190" fmla="*/ 3692569 h 4618973"/>
                                    <a:gd name="connsiteX191" fmla="*/ 1944144 w 6432637"/>
                                    <a:gd name="connsiteY191" fmla="*/ 3627329 h 4618973"/>
                                    <a:gd name="connsiteX192" fmla="*/ 1944144 w 6432637"/>
                                    <a:gd name="connsiteY192" fmla="*/ 3549041 h 4618973"/>
                                    <a:gd name="connsiteX193" fmla="*/ 1957192 w 6432637"/>
                                    <a:gd name="connsiteY193" fmla="*/ 3444658 h 4618973"/>
                                    <a:gd name="connsiteX194" fmla="*/ 1957192 w 6432637"/>
                                    <a:gd name="connsiteY194" fmla="*/ 3444658 h 4618973"/>
                                    <a:gd name="connsiteX195" fmla="*/ 1983288 w 6432637"/>
                                    <a:gd name="connsiteY195" fmla="*/ 3288082 h 4618973"/>
                                    <a:gd name="connsiteX196" fmla="*/ 1931096 w 6432637"/>
                                    <a:gd name="connsiteY196" fmla="*/ 3275034 h 4618973"/>
                                    <a:gd name="connsiteX197" fmla="*/ 1813665 w 6432637"/>
                                    <a:gd name="connsiteY197" fmla="*/ 3118459 h 4618973"/>
                                    <a:gd name="connsiteX198" fmla="*/ 1748425 w 6432637"/>
                                    <a:gd name="connsiteY198" fmla="*/ 3040171 h 4618973"/>
                                    <a:gd name="connsiteX199" fmla="*/ 1748425 w 6432637"/>
                                    <a:gd name="connsiteY199" fmla="*/ 3040171 h 4618973"/>
                                    <a:gd name="connsiteX200" fmla="*/ 1813665 w 6432637"/>
                                    <a:gd name="connsiteY200" fmla="*/ 2883596 h 4618973"/>
                                    <a:gd name="connsiteX201" fmla="*/ 1839760 w 6432637"/>
                                    <a:gd name="connsiteY201" fmla="*/ 2844452 h 4618973"/>
                                    <a:gd name="connsiteX202" fmla="*/ 1748425 w 6432637"/>
                                    <a:gd name="connsiteY202" fmla="*/ 2844452 h 4618973"/>
                                    <a:gd name="connsiteX203" fmla="*/ 1630993 w 6432637"/>
                                    <a:gd name="connsiteY203" fmla="*/ 2870548 h 4618973"/>
                                    <a:gd name="connsiteX204" fmla="*/ 1617945 w 6432637"/>
                                    <a:gd name="connsiteY204" fmla="*/ 2922740 h 4618973"/>
                                    <a:gd name="connsiteX205" fmla="*/ 1604897 w 6432637"/>
                                    <a:gd name="connsiteY205" fmla="*/ 2961884 h 4618973"/>
                                    <a:gd name="connsiteX206" fmla="*/ 1565754 w 6432637"/>
                                    <a:gd name="connsiteY206" fmla="*/ 2974932 h 4618973"/>
                                    <a:gd name="connsiteX207" fmla="*/ 1565754 w 6432637"/>
                                    <a:gd name="connsiteY207" fmla="*/ 2974932 h 4618973"/>
                                    <a:gd name="connsiteX208" fmla="*/ 1487466 w 6432637"/>
                                    <a:gd name="connsiteY208" fmla="*/ 2935788 h 4618973"/>
                                    <a:gd name="connsiteX209" fmla="*/ 1474418 w 6432637"/>
                                    <a:gd name="connsiteY209" fmla="*/ 2922740 h 4618973"/>
                                    <a:gd name="connsiteX210" fmla="*/ 1422226 w 6432637"/>
                                    <a:gd name="connsiteY210" fmla="*/ 2974932 h 4618973"/>
                                    <a:gd name="connsiteX211" fmla="*/ 1396130 w 6432637"/>
                                    <a:gd name="connsiteY211" fmla="*/ 3027123 h 4618973"/>
                                    <a:gd name="connsiteX212" fmla="*/ 1291747 w 6432637"/>
                                    <a:gd name="connsiteY212" fmla="*/ 3092363 h 4618973"/>
                                    <a:gd name="connsiteX213" fmla="*/ 1239555 w 6432637"/>
                                    <a:gd name="connsiteY213" fmla="*/ 3118459 h 4618973"/>
                                    <a:gd name="connsiteX214" fmla="*/ 1239555 w 6432637"/>
                                    <a:gd name="connsiteY214" fmla="*/ 3170651 h 4618973"/>
                                    <a:gd name="connsiteX215" fmla="*/ 1174315 w 6432637"/>
                                    <a:gd name="connsiteY215" fmla="*/ 3144555 h 4618973"/>
                                    <a:gd name="connsiteX216" fmla="*/ 1096028 w 6432637"/>
                                    <a:gd name="connsiteY216" fmla="*/ 3066267 h 4618973"/>
                                    <a:gd name="connsiteX217" fmla="*/ 1017740 w 6432637"/>
                                    <a:gd name="connsiteY217" fmla="*/ 3105411 h 4618973"/>
                                    <a:gd name="connsiteX218" fmla="*/ 965548 w 6432637"/>
                                    <a:gd name="connsiteY218" fmla="*/ 3118459 h 4618973"/>
                                    <a:gd name="connsiteX219" fmla="*/ 913356 w 6432637"/>
                                    <a:gd name="connsiteY219" fmla="*/ 3027123 h 4618973"/>
                                    <a:gd name="connsiteX220" fmla="*/ 887260 w 6432637"/>
                                    <a:gd name="connsiteY220" fmla="*/ 3014075 h 4618973"/>
                                    <a:gd name="connsiteX221" fmla="*/ 795925 w 6432637"/>
                                    <a:gd name="connsiteY221" fmla="*/ 3014075 h 4618973"/>
                                    <a:gd name="connsiteX222" fmla="*/ 756781 w 6432637"/>
                                    <a:gd name="connsiteY222" fmla="*/ 3014075 h 4618973"/>
                                    <a:gd name="connsiteX223" fmla="*/ 769829 w 6432637"/>
                                    <a:gd name="connsiteY223" fmla="*/ 2961884 h 4618973"/>
                                    <a:gd name="connsiteX224" fmla="*/ 769829 w 6432637"/>
                                    <a:gd name="connsiteY224" fmla="*/ 2961884 h 4618973"/>
                                    <a:gd name="connsiteX225" fmla="*/ 782877 w 6432637"/>
                                    <a:gd name="connsiteY225" fmla="*/ 2870548 h 4618973"/>
                                    <a:gd name="connsiteX226" fmla="*/ 743733 w 6432637"/>
                                    <a:gd name="connsiteY226" fmla="*/ 2818356 h 4618973"/>
                                    <a:gd name="connsiteX227" fmla="*/ 756781 w 6432637"/>
                                    <a:gd name="connsiteY227" fmla="*/ 2753117 h 4618973"/>
                                    <a:gd name="connsiteX228" fmla="*/ 717637 w 6432637"/>
                                    <a:gd name="connsiteY228" fmla="*/ 2687877 h 4618973"/>
                                    <a:gd name="connsiteX229" fmla="*/ 691541 w 6432637"/>
                                    <a:gd name="connsiteY229" fmla="*/ 2609589 h 4618973"/>
                                    <a:gd name="connsiteX230" fmla="*/ 561062 w 6432637"/>
                                    <a:gd name="connsiteY230" fmla="*/ 2596541 h 4618973"/>
                                    <a:gd name="connsiteX231" fmla="*/ 521918 w 6432637"/>
                                    <a:gd name="connsiteY231" fmla="*/ 2635685 h 4618973"/>
                                    <a:gd name="connsiteX232" fmla="*/ 469726 w 6432637"/>
                                    <a:gd name="connsiteY232" fmla="*/ 2622637 h 4618973"/>
                                    <a:gd name="connsiteX233" fmla="*/ 365343 w 6432637"/>
                                    <a:gd name="connsiteY233" fmla="*/ 2674829 h 4618973"/>
                                    <a:gd name="connsiteX234" fmla="*/ 287055 w 6432637"/>
                                    <a:gd name="connsiteY234" fmla="*/ 2713973 h 4618973"/>
                                    <a:gd name="connsiteX235" fmla="*/ 234863 w 6432637"/>
                                    <a:gd name="connsiteY235"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761473 w 6432637"/>
                                    <a:gd name="connsiteY32" fmla="*/ 1591849 h 4618973"/>
                                    <a:gd name="connsiteX33" fmla="*/ 1891952 w 6432637"/>
                                    <a:gd name="connsiteY33" fmla="*/ 1591849 h 4618973"/>
                                    <a:gd name="connsiteX34" fmla="*/ 1918048 w 6432637"/>
                                    <a:gd name="connsiteY34" fmla="*/ 1435274 h 4618973"/>
                                    <a:gd name="connsiteX35" fmla="*/ 1957192 w 6432637"/>
                                    <a:gd name="connsiteY35" fmla="*/ 1317843 h 4618973"/>
                                    <a:gd name="connsiteX36" fmla="*/ 2035480 w 6432637"/>
                                    <a:gd name="connsiteY36" fmla="*/ 1317843 h 4618973"/>
                                    <a:gd name="connsiteX37" fmla="*/ 2165959 w 6432637"/>
                                    <a:gd name="connsiteY37" fmla="*/ 1356986 h 4618973"/>
                                    <a:gd name="connsiteX38" fmla="*/ 2205103 w 6432637"/>
                                    <a:gd name="connsiteY38" fmla="*/ 1435274 h 4618973"/>
                                    <a:gd name="connsiteX39" fmla="*/ 2205103 w 6432637"/>
                                    <a:gd name="connsiteY39" fmla="*/ 1435274 h 4618973"/>
                                    <a:gd name="connsiteX40" fmla="*/ 2335582 w 6432637"/>
                                    <a:gd name="connsiteY40" fmla="*/ 1500514 h 4618973"/>
                                    <a:gd name="connsiteX41" fmla="*/ 2387774 w 6432637"/>
                                    <a:gd name="connsiteY41" fmla="*/ 1526610 h 4618973"/>
                                    <a:gd name="connsiteX42" fmla="*/ 2466062 w 6432637"/>
                                    <a:gd name="connsiteY42" fmla="*/ 1461370 h 4618973"/>
                                    <a:gd name="connsiteX43" fmla="*/ 2439966 w 6432637"/>
                                    <a:gd name="connsiteY43" fmla="*/ 1370034 h 4618973"/>
                                    <a:gd name="connsiteX44" fmla="*/ 2426918 w 6432637"/>
                                    <a:gd name="connsiteY44" fmla="*/ 1304795 h 4618973"/>
                                    <a:gd name="connsiteX45" fmla="*/ 2583493 w 6432637"/>
                                    <a:gd name="connsiteY45" fmla="*/ 1291747 h 4618973"/>
                                    <a:gd name="connsiteX46" fmla="*/ 2661781 w 6432637"/>
                                    <a:gd name="connsiteY46" fmla="*/ 1304795 h 4618973"/>
                                    <a:gd name="connsiteX47" fmla="*/ 2700925 w 6432637"/>
                                    <a:gd name="connsiteY47" fmla="*/ 1239555 h 4618973"/>
                                    <a:gd name="connsiteX48" fmla="*/ 2700925 w 6432637"/>
                                    <a:gd name="connsiteY48" fmla="*/ 1122123 h 4618973"/>
                                    <a:gd name="connsiteX49" fmla="*/ 2661781 w 6432637"/>
                                    <a:gd name="connsiteY49" fmla="*/ 1030788 h 4618973"/>
                                    <a:gd name="connsiteX50" fmla="*/ 2622637 w 6432637"/>
                                    <a:gd name="connsiteY50" fmla="*/ 978596 h 4618973"/>
                                    <a:gd name="connsiteX51" fmla="*/ 2648733 w 6432637"/>
                                    <a:gd name="connsiteY51" fmla="*/ 874212 h 4618973"/>
                                    <a:gd name="connsiteX52" fmla="*/ 2648733 w 6432637"/>
                                    <a:gd name="connsiteY52" fmla="*/ 808973 h 4618973"/>
                                    <a:gd name="connsiteX53" fmla="*/ 2661781 w 6432637"/>
                                    <a:gd name="connsiteY53" fmla="*/ 782877 h 4618973"/>
                                    <a:gd name="connsiteX54" fmla="*/ 2740069 w 6432637"/>
                                    <a:gd name="connsiteY54" fmla="*/ 730685 h 4618973"/>
                                    <a:gd name="connsiteX55" fmla="*/ 2740069 w 6432637"/>
                                    <a:gd name="connsiteY55" fmla="*/ 730685 h 4618973"/>
                                    <a:gd name="connsiteX56" fmla="*/ 2818356 w 6432637"/>
                                    <a:gd name="connsiteY56" fmla="*/ 626302 h 4618973"/>
                                    <a:gd name="connsiteX57" fmla="*/ 2896644 w 6432637"/>
                                    <a:gd name="connsiteY57" fmla="*/ 561062 h 4618973"/>
                                    <a:gd name="connsiteX58" fmla="*/ 2987980 w 6432637"/>
                                    <a:gd name="connsiteY58" fmla="*/ 469726 h 4618973"/>
                                    <a:gd name="connsiteX59" fmla="*/ 2870548 w 6432637"/>
                                    <a:gd name="connsiteY59" fmla="*/ 378391 h 4618973"/>
                                    <a:gd name="connsiteX60" fmla="*/ 2766165 w 6432637"/>
                                    <a:gd name="connsiteY60" fmla="*/ 326199 h 4618973"/>
                                    <a:gd name="connsiteX61" fmla="*/ 2766165 w 6432637"/>
                                    <a:gd name="connsiteY61" fmla="*/ 260959 h 4618973"/>
                                    <a:gd name="connsiteX62" fmla="*/ 2766165 w 6432637"/>
                                    <a:gd name="connsiteY62" fmla="*/ 260959 h 4618973"/>
                                    <a:gd name="connsiteX63" fmla="*/ 2896644 w 6432637"/>
                                    <a:gd name="connsiteY63" fmla="*/ 260959 h 4618973"/>
                                    <a:gd name="connsiteX64" fmla="*/ 2948836 w 6432637"/>
                                    <a:gd name="connsiteY64" fmla="*/ 260959 h 4618973"/>
                                    <a:gd name="connsiteX65" fmla="*/ 3001028 w 6432637"/>
                                    <a:gd name="connsiteY65" fmla="*/ 234863 h 4618973"/>
                                    <a:gd name="connsiteX66" fmla="*/ 3079315 w 6432637"/>
                                    <a:gd name="connsiteY66" fmla="*/ 169623 h 4618973"/>
                                    <a:gd name="connsiteX67" fmla="*/ 3079315 w 6432637"/>
                                    <a:gd name="connsiteY67" fmla="*/ 104384 h 4618973"/>
                                    <a:gd name="connsiteX68" fmla="*/ 3079315 w 6432637"/>
                                    <a:gd name="connsiteY68" fmla="*/ 0 h 4618973"/>
                                    <a:gd name="connsiteX69" fmla="*/ 3222843 w 6432637"/>
                                    <a:gd name="connsiteY69" fmla="*/ 26096 h 4618973"/>
                                    <a:gd name="connsiteX70" fmla="*/ 3301130 w 6432637"/>
                                    <a:gd name="connsiteY70" fmla="*/ 156575 h 4618973"/>
                                    <a:gd name="connsiteX71" fmla="*/ 3366370 w 6432637"/>
                                    <a:gd name="connsiteY71" fmla="*/ 208767 h 4618973"/>
                                    <a:gd name="connsiteX72" fmla="*/ 3470754 w 6432637"/>
                                    <a:gd name="connsiteY72" fmla="*/ 221815 h 4618973"/>
                                    <a:gd name="connsiteX73" fmla="*/ 3562089 w 6432637"/>
                                    <a:gd name="connsiteY73" fmla="*/ 260959 h 4618973"/>
                                    <a:gd name="connsiteX74" fmla="*/ 3666473 w 6432637"/>
                                    <a:gd name="connsiteY74" fmla="*/ 352295 h 4618973"/>
                                    <a:gd name="connsiteX75" fmla="*/ 3757808 w 6432637"/>
                                    <a:gd name="connsiteY75" fmla="*/ 391438 h 4618973"/>
                                    <a:gd name="connsiteX76" fmla="*/ 3940480 w 6432637"/>
                                    <a:gd name="connsiteY76" fmla="*/ 534966 h 4618973"/>
                                    <a:gd name="connsiteX77" fmla="*/ 4110103 w 6432637"/>
                                    <a:gd name="connsiteY77" fmla="*/ 521918 h 4618973"/>
                                    <a:gd name="connsiteX78" fmla="*/ 4201438 w 6432637"/>
                                    <a:gd name="connsiteY78" fmla="*/ 482774 h 4618973"/>
                                    <a:gd name="connsiteX79" fmla="*/ 4305822 w 6432637"/>
                                    <a:gd name="connsiteY79" fmla="*/ 561062 h 4618973"/>
                                    <a:gd name="connsiteX80" fmla="*/ 4397158 w 6432637"/>
                                    <a:gd name="connsiteY80" fmla="*/ 665445 h 4618973"/>
                                    <a:gd name="connsiteX81" fmla="*/ 4436301 w 6432637"/>
                                    <a:gd name="connsiteY81" fmla="*/ 691541 h 4618973"/>
                                    <a:gd name="connsiteX82" fmla="*/ 4527637 w 6432637"/>
                                    <a:gd name="connsiteY82" fmla="*/ 730685 h 4618973"/>
                                    <a:gd name="connsiteX83" fmla="*/ 4514589 w 6432637"/>
                                    <a:gd name="connsiteY83" fmla="*/ 795925 h 4618973"/>
                                    <a:gd name="connsiteX84" fmla="*/ 4514589 w 6432637"/>
                                    <a:gd name="connsiteY84" fmla="*/ 874212 h 4618973"/>
                                    <a:gd name="connsiteX85" fmla="*/ 4553733 w 6432637"/>
                                    <a:gd name="connsiteY85" fmla="*/ 874212 h 4618973"/>
                                    <a:gd name="connsiteX86" fmla="*/ 4618973 w 6432637"/>
                                    <a:gd name="connsiteY86" fmla="*/ 874212 h 4618973"/>
                                    <a:gd name="connsiteX87" fmla="*/ 4632021 w 6432637"/>
                                    <a:gd name="connsiteY87" fmla="*/ 887260 h 4618973"/>
                                    <a:gd name="connsiteX88" fmla="*/ 4775548 w 6432637"/>
                                    <a:gd name="connsiteY88" fmla="*/ 795925 h 4618973"/>
                                    <a:gd name="connsiteX89" fmla="*/ 4788596 w 6432637"/>
                                    <a:gd name="connsiteY89" fmla="*/ 978596 h 4618973"/>
                                    <a:gd name="connsiteX90" fmla="*/ 4840788 w 6432637"/>
                                    <a:gd name="connsiteY90" fmla="*/ 1200411 h 4618973"/>
                                    <a:gd name="connsiteX91" fmla="*/ 4827740 w 6432637"/>
                                    <a:gd name="connsiteY91" fmla="*/ 1370034 h 4618973"/>
                                    <a:gd name="connsiteX92" fmla="*/ 4971267 w 6432637"/>
                                    <a:gd name="connsiteY92" fmla="*/ 1539658 h 4618973"/>
                                    <a:gd name="connsiteX93" fmla="*/ 4932123 w 6432637"/>
                                    <a:gd name="connsiteY93" fmla="*/ 1722329 h 4618973"/>
                                    <a:gd name="connsiteX94" fmla="*/ 4997363 w 6432637"/>
                                    <a:gd name="connsiteY94" fmla="*/ 1774521 h 4618973"/>
                                    <a:gd name="connsiteX95" fmla="*/ 5062603 w 6432637"/>
                                    <a:gd name="connsiteY95" fmla="*/ 1800617 h 4618973"/>
                                    <a:gd name="connsiteX96" fmla="*/ 5140891 w 6432637"/>
                                    <a:gd name="connsiteY96" fmla="*/ 1891952 h 4618973"/>
                                    <a:gd name="connsiteX97" fmla="*/ 5258322 w 6432637"/>
                                    <a:gd name="connsiteY97" fmla="*/ 1852808 h 4618973"/>
                                    <a:gd name="connsiteX98" fmla="*/ 5284418 w 6432637"/>
                                    <a:gd name="connsiteY98" fmla="*/ 1905000 h 4618973"/>
                                    <a:gd name="connsiteX99" fmla="*/ 5336610 w 6432637"/>
                                    <a:gd name="connsiteY99" fmla="*/ 1957192 h 4618973"/>
                                    <a:gd name="connsiteX100" fmla="*/ 5427945 w 6432637"/>
                                    <a:gd name="connsiteY100" fmla="*/ 2074623 h 4618973"/>
                                    <a:gd name="connsiteX101" fmla="*/ 5440993 w 6432637"/>
                                    <a:gd name="connsiteY101" fmla="*/ 2179007 h 4618973"/>
                                    <a:gd name="connsiteX102" fmla="*/ 5493185 w 6432637"/>
                                    <a:gd name="connsiteY102" fmla="*/ 2296438 h 4618973"/>
                                    <a:gd name="connsiteX103" fmla="*/ 5545377 w 6432637"/>
                                    <a:gd name="connsiteY103" fmla="*/ 2361678 h 4618973"/>
                                    <a:gd name="connsiteX104" fmla="*/ 5506233 w 6432637"/>
                                    <a:gd name="connsiteY104" fmla="*/ 2453014 h 4618973"/>
                                    <a:gd name="connsiteX105" fmla="*/ 5506233 w 6432637"/>
                                    <a:gd name="connsiteY105" fmla="*/ 2531302 h 4618973"/>
                                    <a:gd name="connsiteX106" fmla="*/ 5493185 w 6432637"/>
                                    <a:gd name="connsiteY106" fmla="*/ 2557397 h 4618973"/>
                                    <a:gd name="connsiteX107" fmla="*/ 5545377 w 6432637"/>
                                    <a:gd name="connsiteY107" fmla="*/ 2648733 h 4618973"/>
                                    <a:gd name="connsiteX108" fmla="*/ 5675856 w 6432637"/>
                                    <a:gd name="connsiteY108" fmla="*/ 2661781 h 4618973"/>
                                    <a:gd name="connsiteX109" fmla="*/ 5688904 w 6432637"/>
                                    <a:gd name="connsiteY109" fmla="*/ 2740069 h 4618973"/>
                                    <a:gd name="connsiteX110" fmla="*/ 5767192 w 6432637"/>
                                    <a:gd name="connsiteY110" fmla="*/ 2818356 h 4618973"/>
                                    <a:gd name="connsiteX111" fmla="*/ 5858528 w 6432637"/>
                                    <a:gd name="connsiteY111" fmla="*/ 2883596 h 4618973"/>
                                    <a:gd name="connsiteX112" fmla="*/ 5949863 w 6432637"/>
                                    <a:gd name="connsiteY112" fmla="*/ 2961884 h 4618973"/>
                                    <a:gd name="connsiteX113" fmla="*/ 6041199 w 6432637"/>
                                    <a:gd name="connsiteY113" fmla="*/ 3131507 h 4618973"/>
                                    <a:gd name="connsiteX114" fmla="*/ 6093391 w 6432637"/>
                                    <a:gd name="connsiteY114" fmla="*/ 3196747 h 4618973"/>
                                    <a:gd name="connsiteX115" fmla="*/ 6093391 w 6432637"/>
                                    <a:gd name="connsiteY115" fmla="*/ 3235891 h 4618973"/>
                                    <a:gd name="connsiteX116" fmla="*/ 6197774 w 6432637"/>
                                    <a:gd name="connsiteY116" fmla="*/ 3353322 h 4618973"/>
                                    <a:gd name="connsiteX117" fmla="*/ 6341301 w 6432637"/>
                                    <a:gd name="connsiteY117" fmla="*/ 3431610 h 4618973"/>
                                    <a:gd name="connsiteX118" fmla="*/ 6406541 w 6432637"/>
                                    <a:gd name="connsiteY118" fmla="*/ 3601233 h 4618973"/>
                                    <a:gd name="connsiteX119" fmla="*/ 6432637 w 6432637"/>
                                    <a:gd name="connsiteY119" fmla="*/ 3744760 h 4618973"/>
                                    <a:gd name="connsiteX120" fmla="*/ 6393493 w 6432637"/>
                                    <a:gd name="connsiteY120" fmla="*/ 3901336 h 4618973"/>
                                    <a:gd name="connsiteX121" fmla="*/ 6289110 w 6432637"/>
                                    <a:gd name="connsiteY121" fmla="*/ 3914384 h 4618973"/>
                                    <a:gd name="connsiteX122" fmla="*/ 5871575 w 6432637"/>
                                    <a:gd name="connsiteY122" fmla="*/ 3901336 h 4618973"/>
                                    <a:gd name="connsiteX123" fmla="*/ 5767192 w 6432637"/>
                                    <a:gd name="connsiteY123" fmla="*/ 3718665 h 4618973"/>
                                    <a:gd name="connsiteX124" fmla="*/ 5767192 w 6432637"/>
                                    <a:gd name="connsiteY124" fmla="*/ 3653425 h 4618973"/>
                                    <a:gd name="connsiteX125" fmla="*/ 5610617 w 6432637"/>
                                    <a:gd name="connsiteY125" fmla="*/ 3601233 h 4618973"/>
                                    <a:gd name="connsiteX126" fmla="*/ 5610617 w 6432637"/>
                                    <a:gd name="connsiteY126" fmla="*/ 3601233 h 4618973"/>
                                    <a:gd name="connsiteX127" fmla="*/ 5480137 w 6432637"/>
                                    <a:gd name="connsiteY127" fmla="*/ 3496849 h 4618973"/>
                                    <a:gd name="connsiteX128" fmla="*/ 5271370 w 6432637"/>
                                    <a:gd name="connsiteY128" fmla="*/ 3496849 h 4618973"/>
                                    <a:gd name="connsiteX129" fmla="*/ 5219178 w 6432637"/>
                                    <a:gd name="connsiteY129" fmla="*/ 3444658 h 4618973"/>
                                    <a:gd name="connsiteX130" fmla="*/ 5153938 w 6432637"/>
                                    <a:gd name="connsiteY130" fmla="*/ 3535993 h 4618973"/>
                                    <a:gd name="connsiteX131" fmla="*/ 5153938 w 6432637"/>
                                    <a:gd name="connsiteY131" fmla="*/ 3575137 h 4618973"/>
                                    <a:gd name="connsiteX132" fmla="*/ 5206130 w 6432637"/>
                                    <a:gd name="connsiteY132" fmla="*/ 3627329 h 4618973"/>
                                    <a:gd name="connsiteX133" fmla="*/ 5297466 w 6432637"/>
                                    <a:gd name="connsiteY133" fmla="*/ 3666473 h 4618973"/>
                                    <a:gd name="connsiteX134" fmla="*/ 5310514 w 6432637"/>
                                    <a:gd name="connsiteY134" fmla="*/ 3757808 h 4618973"/>
                                    <a:gd name="connsiteX135" fmla="*/ 5284418 w 6432637"/>
                                    <a:gd name="connsiteY135" fmla="*/ 3849144 h 4618973"/>
                                    <a:gd name="connsiteX136" fmla="*/ 5166986 w 6432637"/>
                                    <a:gd name="connsiteY136" fmla="*/ 3992671 h 4618973"/>
                                    <a:gd name="connsiteX137" fmla="*/ 5101747 w 6432637"/>
                                    <a:gd name="connsiteY137" fmla="*/ 4044863 h 4618973"/>
                                    <a:gd name="connsiteX138" fmla="*/ 5101747 w 6432637"/>
                                    <a:gd name="connsiteY138" fmla="*/ 4136199 h 4618973"/>
                                    <a:gd name="connsiteX139" fmla="*/ 5114795 w 6432637"/>
                                    <a:gd name="connsiteY139" fmla="*/ 4227534 h 4618973"/>
                                    <a:gd name="connsiteX140" fmla="*/ 5075651 w 6432637"/>
                                    <a:gd name="connsiteY140" fmla="*/ 4292774 h 4618973"/>
                                    <a:gd name="connsiteX141" fmla="*/ 5010411 w 6432637"/>
                                    <a:gd name="connsiteY141" fmla="*/ 4318870 h 4618973"/>
                                    <a:gd name="connsiteX142" fmla="*/ 4958219 w 6432637"/>
                                    <a:gd name="connsiteY142" fmla="*/ 4318870 h 4618973"/>
                                    <a:gd name="connsiteX143" fmla="*/ 4827740 w 6432637"/>
                                    <a:gd name="connsiteY143" fmla="*/ 4149247 h 4618973"/>
                                    <a:gd name="connsiteX144" fmla="*/ 4736404 w 6432637"/>
                                    <a:gd name="connsiteY144" fmla="*/ 4162295 h 4618973"/>
                                    <a:gd name="connsiteX145" fmla="*/ 4632021 w 6432637"/>
                                    <a:gd name="connsiteY145" fmla="*/ 4201438 h 4618973"/>
                                    <a:gd name="connsiteX146" fmla="*/ 4540685 w 6432637"/>
                                    <a:gd name="connsiteY146" fmla="*/ 4227534 h 4618973"/>
                                    <a:gd name="connsiteX147" fmla="*/ 4475445 w 6432637"/>
                                    <a:gd name="connsiteY147" fmla="*/ 4227534 h 4618973"/>
                                    <a:gd name="connsiteX148" fmla="*/ 4410206 w 6432637"/>
                                    <a:gd name="connsiteY148" fmla="*/ 4201438 h 4618973"/>
                                    <a:gd name="connsiteX149" fmla="*/ 4292774 w 6432637"/>
                                    <a:gd name="connsiteY149" fmla="*/ 4240582 h 4618973"/>
                                    <a:gd name="connsiteX150" fmla="*/ 4266678 w 6432637"/>
                                    <a:gd name="connsiteY150" fmla="*/ 4292774 h 4618973"/>
                                    <a:gd name="connsiteX151" fmla="*/ 4266678 w 6432637"/>
                                    <a:gd name="connsiteY151" fmla="*/ 4371062 h 4618973"/>
                                    <a:gd name="connsiteX152" fmla="*/ 4253630 w 6432637"/>
                                    <a:gd name="connsiteY152" fmla="*/ 4410206 h 4618973"/>
                                    <a:gd name="connsiteX153" fmla="*/ 4031815 w 6432637"/>
                                    <a:gd name="connsiteY153" fmla="*/ 4462397 h 4618973"/>
                                    <a:gd name="connsiteX154" fmla="*/ 3770856 w 6432637"/>
                                    <a:gd name="connsiteY154" fmla="*/ 4436302 h 4618973"/>
                                    <a:gd name="connsiteX155" fmla="*/ 3731712 w 6432637"/>
                                    <a:gd name="connsiteY155" fmla="*/ 4475445 h 4618973"/>
                                    <a:gd name="connsiteX156" fmla="*/ 3653425 w 6432637"/>
                                    <a:gd name="connsiteY156" fmla="*/ 4566781 h 4618973"/>
                                    <a:gd name="connsiteX157" fmla="*/ 3640377 w 6432637"/>
                                    <a:gd name="connsiteY157" fmla="*/ 4618973 h 4618973"/>
                                    <a:gd name="connsiteX158" fmla="*/ 3535993 w 6432637"/>
                                    <a:gd name="connsiteY158" fmla="*/ 4501541 h 4618973"/>
                                    <a:gd name="connsiteX159" fmla="*/ 3457706 w 6432637"/>
                                    <a:gd name="connsiteY159" fmla="*/ 4423254 h 4618973"/>
                                    <a:gd name="connsiteX160" fmla="*/ 3418562 w 6432637"/>
                                    <a:gd name="connsiteY160" fmla="*/ 4410206 h 4618973"/>
                                    <a:gd name="connsiteX161" fmla="*/ 3314178 w 6432637"/>
                                    <a:gd name="connsiteY161" fmla="*/ 4436302 h 4618973"/>
                                    <a:gd name="connsiteX162" fmla="*/ 3209795 w 6432637"/>
                                    <a:gd name="connsiteY162" fmla="*/ 4423254 h 4618973"/>
                                    <a:gd name="connsiteX163" fmla="*/ 3144555 w 6432637"/>
                                    <a:gd name="connsiteY163" fmla="*/ 4436302 h 4618973"/>
                                    <a:gd name="connsiteX164" fmla="*/ 3118459 w 6432637"/>
                                    <a:gd name="connsiteY164" fmla="*/ 4397158 h 4618973"/>
                                    <a:gd name="connsiteX165" fmla="*/ 3040171 w 6432637"/>
                                    <a:gd name="connsiteY165" fmla="*/ 4423254 h 4618973"/>
                                    <a:gd name="connsiteX166" fmla="*/ 2961884 w 6432637"/>
                                    <a:gd name="connsiteY166" fmla="*/ 4436302 h 4618973"/>
                                    <a:gd name="connsiteX167" fmla="*/ 2883596 w 6432637"/>
                                    <a:gd name="connsiteY167" fmla="*/ 4410206 h 4618973"/>
                                    <a:gd name="connsiteX168" fmla="*/ 2844452 w 6432637"/>
                                    <a:gd name="connsiteY168" fmla="*/ 4371062 h 4618973"/>
                                    <a:gd name="connsiteX169" fmla="*/ 2792260 w 6432637"/>
                                    <a:gd name="connsiteY169" fmla="*/ 4279726 h 4618973"/>
                                    <a:gd name="connsiteX170" fmla="*/ 2805308 w 6432637"/>
                                    <a:gd name="connsiteY170" fmla="*/ 4188391 h 4618973"/>
                                    <a:gd name="connsiteX171" fmla="*/ 2766165 w 6432637"/>
                                    <a:gd name="connsiteY171" fmla="*/ 4175343 h 4618973"/>
                                    <a:gd name="connsiteX172" fmla="*/ 2687877 w 6432637"/>
                                    <a:gd name="connsiteY172" fmla="*/ 4175343 h 4618973"/>
                                    <a:gd name="connsiteX173" fmla="*/ 2635685 w 6432637"/>
                                    <a:gd name="connsiteY173" fmla="*/ 4149247 h 4618973"/>
                                    <a:gd name="connsiteX174" fmla="*/ 2583493 w 6432637"/>
                                    <a:gd name="connsiteY174" fmla="*/ 4097055 h 4618973"/>
                                    <a:gd name="connsiteX175" fmla="*/ 2635685 w 6432637"/>
                                    <a:gd name="connsiteY175" fmla="*/ 4005719 h 4618973"/>
                                    <a:gd name="connsiteX176" fmla="*/ 2544349 w 6432637"/>
                                    <a:gd name="connsiteY176" fmla="*/ 3966575 h 4618973"/>
                                    <a:gd name="connsiteX177" fmla="*/ 2570445 w 6432637"/>
                                    <a:gd name="connsiteY177" fmla="*/ 3888288 h 4618973"/>
                                    <a:gd name="connsiteX178" fmla="*/ 2531301 w 6432637"/>
                                    <a:gd name="connsiteY178" fmla="*/ 3823048 h 4618973"/>
                                    <a:gd name="connsiteX179" fmla="*/ 2518254 w 6432637"/>
                                    <a:gd name="connsiteY179" fmla="*/ 3757808 h 4618973"/>
                                    <a:gd name="connsiteX180" fmla="*/ 2439966 w 6432637"/>
                                    <a:gd name="connsiteY180" fmla="*/ 3757808 h 4618973"/>
                                    <a:gd name="connsiteX181" fmla="*/ 2335582 w 6432637"/>
                                    <a:gd name="connsiteY181" fmla="*/ 3783904 h 4618973"/>
                                    <a:gd name="connsiteX182" fmla="*/ 2231199 w 6432637"/>
                                    <a:gd name="connsiteY182" fmla="*/ 3810000 h 4618973"/>
                                    <a:gd name="connsiteX183" fmla="*/ 2165959 w 6432637"/>
                                    <a:gd name="connsiteY183" fmla="*/ 3836096 h 4618973"/>
                                    <a:gd name="connsiteX184" fmla="*/ 2100719 w 6432637"/>
                                    <a:gd name="connsiteY184" fmla="*/ 3862192 h 4618973"/>
                                    <a:gd name="connsiteX185" fmla="*/ 2074623 w 6432637"/>
                                    <a:gd name="connsiteY185" fmla="*/ 3901336 h 4618973"/>
                                    <a:gd name="connsiteX186" fmla="*/ 2009384 w 6432637"/>
                                    <a:gd name="connsiteY186" fmla="*/ 3901336 h 4618973"/>
                                    <a:gd name="connsiteX187" fmla="*/ 1970240 w 6432637"/>
                                    <a:gd name="connsiteY187" fmla="*/ 3862192 h 4618973"/>
                                    <a:gd name="connsiteX188" fmla="*/ 1970240 w 6432637"/>
                                    <a:gd name="connsiteY188" fmla="*/ 3862192 h 4618973"/>
                                    <a:gd name="connsiteX189" fmla="*/ 1996336 w 6432637"/>
                                    <a:gd name="connsiteY189" fmla="*/ 3692569 h 4618973"/>
                                    <a:gd name="connsiteX190" fmla="*/ 1996336 w 6432637"/>
                                    <a:gd name="connsiteY190" fmla="*/ 3692569 h 4618973"/>
                                    <a:gd name="connsiteX191" fmla="*/ 1944144 w 6432637"/>
                                    <a:gd name="connsiteY191" fmla="*/ 3627329 h 4618973"/>
                                    <a:gd name="connsiteX192" fmla="*/ 1944144 w 6432637"/>
                                    <a:gd name="connsiteY192" fmla="*/ 3549041 h 4618973"/>
                                    <a:gd name="connsiteX193" fmla="*/ 1957192 w 6432637"/>
                                    <a:gd name="connsiteY193" fmla="*/ 3444658 h 4618973"/>
                                    <a:gd name="connsiteX194" fmla="*/ 1957192 w 6432637"/>
                                    <a:gd name="connsiteY194" fmla="*/ 3444658 h 4618973"/>
                                    <a:gd name="connsiteX195" fmla="*/ 1983288 w 6432637"/>
                                    <a:gd name="connsiteY195" fmla="*/ 3288082 h 4618973"/>
                                    <a:gd name="connsiteX196" fmla="*/ 1931096 w 6432637"/>
                                    <a:gd name="connsiteY196" fmla="*/ 3275034 h 4618973"/>
                                    <a:gd name="connsiteX197" fmla="*/ 1813665 w 6432637"/>
                                    <a:gd name="connsiteY197" fmla="*/ 3118459 h 4618973"/>
                                    <a:gd name="connsiteX198" fmla="*/ 1748425 w 6432637"/>
                                    <a:gd name="connsiteY198" fmla="*/ 3040171 h 4618973"/>
                                    <a:gd name="connsiteX199" fmla="*/ 1748425 w 6432637"/>
                                    <a:gd name="connsiteY199" fmla="*/ 3040171 h 4618973"/>
                                    <a:gd name="connsiteX200" fmla="*/ 1813665 w 6432637"/>
                                    <a:gd name="connsiteY200" fmla="*/ 2883596 h 4618973"/>
                                    <a:gd name="connsiteX201" fmla="*/ 1839760 w 6432637"/>
                                    <a:gd name="connsiteY201" fmla="*/ 2844452 h 4618973"/>
                                    <a:gd name="connsiteX202" fmla="*/ 1748425 w 6432637"/>
                                    <a:gd name="connsiteY202" fmla="*/ 2844452 h 4618973"/>
                                    <a:gd name="connsiteX203" fmla="*/ 1630993 w 6432637"/>
                                    <a:gd name="connsiteY203" fmla="*/ 2870548 h 4618973"/>
                                    <a:gd name="connsiteX204" fmla="*/ 1617945 w 6432637"/>
                                    <a:gd name="connsiteY204" fmla="*/ 2922740 h 4618973"/>
                                    <a:gd name="connsiteX205" fmla="*/ 1604897 w 6432637"/>
                                    <a:gd name="connsiteY205" fmla="*/ 2961884 h 4618973"/>
                                    <a:gd name="connsiteX206" fmla="*/ 1565754 w 6432637"/>
                                    <a:gd name="connsiteY206" fmla="*/ 2974932 h 4618973"/>
                                    <a:gd name="connsiteX207" fmla="*/ 1565754 w 6432637"/>
                                    <a:gd name="connsiteY207" fmla="*/ 2974932 h 4618973"/>
                                    <a:gd name="connsiteX208" fmla="*/ 1487466 w 6432637"/>
                                    <a:gd name="connsiteY208" fmla="*/ 2935788 h 4618973"/>
                                    <a:gd name="connsiteX209" fmla="*/ 1474418 w 6432637"/>
                                    <a:gd name="connsiteY209" fmla="*/ 2922740 h 4618973"/>
                                    <a:gd name="connsiteX210" fmla="*/ 1422226 w 6432637"/>
                                    <a:gd name="connsiteY210" fmla="*/ 2974932 h 4618973"/>
                                    <a:gd name="connsiteX211" fmla="*/ 1396130 w 6432637"/>
                                    <a:gd name="connsiteY211" fmla="*/ 3027123 h 4618973"/>
                                    <a:gd name="connsiteX212" fmla="*/ 1291747 w 6432637"/>
                                    <a:gd name="connsiteY212" fmla="*/ 3092363 h 4618973"/>
                                    <a:gd name="connsiteX213" fmla="*/ 1239555 w 6432637"/>
                                    <a:gd name="connsiteY213" fmla="*/ 3118459 h 4618973"/>
                                    <a:gd name="connsiteX214" fmla="*/ 1239555 w 6432637"/>
                                    <a:gd name="connsiteY214" fmla="*/ 3170651 h 4618973"/>
                                    <a:gd name="connsiteX215" fmla="*/ 1174315 w 6432637"/>
                                    <a:gd name="connsiteY215" fmla="*/ 3144555 h 4618973"/>
                                    <a:gd name="connsiteX216" fmla="*/ 1096028 w 6432637"/>
                                    <a:gd name="connsiteY216" fmla="*/ 3066267 h 4618973"/>
                                    <a:gd name="connsiteX217" fmla="*/ 1017740 w 6432637"/>
                                    <a:gd name="connsiteY217" fmla="*/ 3105411 h 4618973"/>
                                    <a:gd name="connsiteX218" fmla="*/ 965548 w 6432637"/>
                                    <a:gd name="connsiteY218" fmla="*/ 3118459 h 4618973"/>
                                    <a:gd name="connsiteX219" fmla="*/ 913356 w 6432637"/>
                                    <a:gd name="connsiteY219" fmla="*/ 3027123 h 4618973"/>
                                    <a:gd name="connsiteX220" fmla="*/ 887260 w 6432637"/>
                                    <a:gd name="connsiteY220" fmla="*/ 3014075 h 4618973"/>
                                    <a:gd name="connsiteX221" fmla="*/ 795925 w 6432637"/>
                                    <a:gd name="connsiteY221" fmla="*/ 3014075 h 4618973"/>
                                    <a:gd name="connsiteX222" fmla="*/ 756781 w 6432637"/>
                                    <a:gd name="connsiteY222" fmla="*/ 3014075 h 4618973"/>
                                    <a:gd name="connsiteX223" fmla="*/ 769829 w 6432637"/>
                                    <a:gd name="connsiteY223" fmla="*/ 2961884 h 4618973"/>
                                    <a:gd name="connsiteX224" fmla="*/ 769829 w 6432637"/>
                                    <a:gd name="connsiteY224" fmla="*/ 2961884 h 4618973"/>
                                    <a:gd name="connsiteX225" fmla="*/ 782877 w 6432637"/>
                                    <a:gd name="connsiteY225" fmla="*/ 2870548 h 4618973"/>
                                    <a:gd name="connsiteX226" fmla="*/ 743733 w 6432637"/>
                                    <a:gd name="connsiteY226" fmla="*/ 2818356 h 4618973"/>
                                    <a:gd name="connsiteX227" fmla="*/ 756781 w 6432637"/>
                                    <a:gd name="connsiteY227" fmla="*/ 2753117 h 4618973"/>
                                    <a:gd name="connsiteX228" fmla="*/ 717637 w 6432637"/>
                                    <a:gd name="connsiteY228" fmla="*/ 2687877 h 4618973"/>
                                    <a:gd name="connsiteX229" fmla="*/ 691541 w 6432637"/>
                                    <a:gd name="connsiteY229" fmla="*/ 2609589 h 4618973"/>
                                    <a:gd name="connsiteX230" fmla="*/ 561062 w 6432637"/>
                                    <a:gd name="connsiteY230" fmla="*/ 2596541 h 4618973"/>
                                    <a:gd name="connsiteX231" fmla="*/ 521918 w 6432637"/>
                                    <a:gd name="connsiteY231" fmla="*/ 2635685 h 4618973"/>
                                    <a:gd name="connsiteX232" fmla="*/ 469726 w 6432637"/>
                                    <a:gd name="connsiteY232" fmla="*/ 2622637 h 4618973"/>
                                    <a:gd name="connsiteX233" fmla="*/ 365343 w 6432637"/>
                                    <a:gd name="connsiteY233" fmla="*/ 2674829 h 4618973"/>
                                    <a:gd name="connsiteX234" fmla="*/ 287055 w 6432637"/>
                                    <a:gd name="connsiteY234" fmla="*/ 2713973 h 4618973"/>
                                    <a:gd name="connsiteX235" fmla="*/ 234863 w 6432637"/>
                                    <a:gd name="connsiteY235"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891952 w 6432637"/>
                                    <a:gd name="connsiteY33" fmla="*/ 1591849 h 4618973"/>
                                    <a:gd name="connsiteX34" fmla="*/ 1918048 w 6432637"/>
                                    <a:gd name="connsiteY34" fmla="*/ 1435274 h 4618973"/>
                                    <a:gd name="connsiteX35" fmla="*/ 1957192 w 6432637"/>
                                    <a:gd name="connsiteY35" fmla="*/ 1317843 h 4618973"/>
                                    <a:gd name="connsiteX36" fmla="*/ 2035480 w 6432637"/>
                                    <a:gd name="connsiteY36" fmla="*/ 1317843 h 4618973"/>
                                    <a:gd name="connsiteX37" fmla="*/ 2165959 w 6432637"/>
                                    <a:gd name="connsiteY37" fmla="*/ 1356986 h 4618973"/>
                                    <a:gd name="connsiteX38" fmla="*/ 2205103 w 6432637"/>
                                    <a:gd name="connsiteY38" fmla="*/ 1435274 h 4618973"/>
                                    <a:gd name="connsiteX39" fmla="*/ 2205103 w 6432637"/>
                                    <a:gd name="connsiteY39" fmla="*/ 1435274 h 4618973"/>
                                    <a:gd name="connsiteX40" fmla="*/ 2335582 w 6432637"/>
                                    <a:gd name="connsiteY40" fmla="*/ 1500514 h 4618973"/>
                                    <a:gd name="connsiteX41" fmla="*/ 2387774 w 6432637"/>
                                    <a:gd name="connsiteY41" fmla="*/ 1526610 h 4618973"/>
                                    <a:gd name="connsiteX42" fmla="*/ 2466062 w 6432637"/>
                                    <a:gd name="connsiteY42" fmla="*/ 1461370 h 4618973"/>
                                    <a:gd name="connsiteX43" fmla="*/ 2439966 w 6432637"/>
                                    <a:gd name="connsiteY43" fmla="*/ 1370034 h 4618973"/>
                                    <a:gd name="connsiteX44" fmla="*/ 2426918 w 6432637"/>
                                    <a:gd name="connsiteY44" fmla="*/ 1304795 h 4618973"/>
                                    <a:gd name="connsiteX45" fmla="*/ 2583493 w 6432637"/>
                                    <a:gd name="connsiteY45" fmla="*/ 1291747 h 4618973"/>
                                    <a:gd name="connsiteX46" fmla="*/ 2661781 w 6432637"/>
                                    <a:gd name="connsiteY46" fmla="*/ 1304795 h 4618973"/>
                                    <a:gd name="connsiteX47" fmla="*/ 2700925 w 6432637"/>
                                    <a:gd name="connsiteY47" fmla="*/ 1239555 h 4618973"/>
                                    <a:gd name="connsiteX48" fmla="*/ 2700925 w 6432637"/>
                                    <a:gd name="connsiteY48" fmla="*/ 1122123 h 4618973"/>
                                    <a:gd name="connsiteX49" fmla="*/ 2661781 w 6432637"/>
                                    <a:gd name="connsiteY49" fmla="*/ 1030788 h 4618973"/>
                                    <a:gd name="connsiteX50" fmla="*/ 2622637 w 6432637"/>
                                    <a:gd name="connsiteY50" fmla="*/ 978596 h 4618973"/>
                                    <a:gd name="connsiteX51" fmla="*/ 2648733 w 6432637"/>
                                    <a:gd name="connsiteY51" fmla="*/ 874212 h 4618973"/>
                                    <a:gd name="connsiteX52" fmla="*/ 2648733 w 6432637"/>
                                    <a:gd name="connsiteY52" fmla="*/ 808973 h 4618973"/>
                                    <a:gd name="connsiteX53" fmla="*/ 2661781 w 6432637"/>
                                    <a:gd name="connsiteY53" fmla="*/ 782877 h 4618973"/>
                                    <a:gd name="connsiteX54" fmla="*/ 2740069 w 6432637"/>
                                    <a:gd name="connsiteY54" fmla="*/ 730685 h 4618973"/>
                                    <a:gd name="connsiteX55" fmla="*/ 2740069 w 6432637"/>
                                    <a:gd name="connsiteY55" fmla="*/ 730685 h 4618973"/>
                                    <a:gd name="connsiteX56" fmla="*/ 2818356 w 6432637"/>
                                    <a:gd name="connsiteY56" fmla="*/ 626302 h 4618973"/>
                                    <a:gd name="connsiteX57" fmla="*/ 2896644 w 6432637"/>
                                    <a:gd name="connsiteY57" fmla="*/ 561062 h 4618973"/>
                                    <a:gd name="connsiteX58" fmla="*/ 2987980 w 6432637"/>
                                    <a:gd name="connsiteY58" fmla="*/ 469726 h 4618973"/>
                                    <a:gd name="connsiteX59" fmla="*/ 2870548 w 6432637"/>
                                    <a:gd name="connsiteY59" fmla="*/ 378391 h 4618973"/>
                                    <a:gd name="connsiteX60" fmla="*/ 2766165 w 6432637"/>
                                    <a:gd name="connsiteY60" fmla="*/ 326199 h 4618973"/>
                                    <a:gd name="connsiteX61" fmla="*/ 2766165 w 6432637"/>
                                    <a:gd name="connsiteY61" fmla="*/ 260959 h 4618973"/>
                                    <a:gd name="connsiteX62" fmla="*/ 2766165 w 6432637"/>
                                    <a:gd name="connsiteY62" fmla="*/ 260959 h 4618973"/>
                                    <a:gd name="connsiteX63" fmla="*/ 2896644 w 6432637"/>
                                    <a:gd name="connsiteY63" fmla="*/ 260959 h 4618973"/>
                                    <a:gd name="connsiteX64" fmla="*/ 2948836 w 6432637"/>
                                    <a:gd name="connsiteY64" fmla="*/ 260959 h 4618973"/>
                                    <a:gd name="connsiteX65" fmla="*/ 3001028 w 6432637"/>
                                    <a:gd name="connsiteY65" fmla="*/ 234863 h 4618973"/>
                                    <a:gd name="connsiteX66" fmla="*/ 3079315 w 6432637"/>
                                    <a:gd name="connsiteY66" fmla="*/ 169623 h 4618973"/>
                                    <a:gd name="connsiteX67" fmla="*/ 3079315 w 6432637"/>
                                    <a:gd name="connsiteY67" fmla="*/ 104384 h 4618973"/>
                                    <a:gd name="connsiteX68" fmla="*/ 3079315 w 6432637"/>
                                    <a:gd name="connsiteY68" fmla="*/ 0 h 4618973"/>
                                    <a:gd name="connsiteX69" fmla="*/ 3222843 w 6432637"/>
                                    <a:gd name="connsiteY69" fmla="*/ 26096 h 4618973"/>
                                    <a:gd name="connsiteX70" fmla="*/ 3301130 w 6432637"/>
                                    <a:gd name="connsiteY70" fmla="*/ 156575 h 4618973"/>
                                    <a:gd name="connsiteX71" fmla="*/ 3366370 w 6432637"/>
                                    <a:gd name="connsiteY71" fmla="*/ 208767 h 4618973"/>
                                    <a:gd name="connsiteX72" fmla="*/ 3470754 w 6432637"/>
                                    <a:gd name="connsiteY72" fmla="*/ 221815 h 4618973"/>
                                    <a:gd name="connsiteX73" fmla="*/ 3562089 w 6432637"/>
                                    <a:gd name="connsiteY73" fmla="*/ 260959 h 4618973"/>
                                    <a:gd name="connsiteX74" fmla="*/ 3666473 w 6432637"/>
                                    <a:gd name="connsiteY74" fmla="*/ 352295 h 4618973"/>
                                    <a:gd name="connsiteX75" fmla="*/ 3757808 w 6432637"/>
                                    <a:gd name="connsiteY75" fmla="*/ 391438 h 4618973"/>
                                    <a:gd name="connsiteX76" fmla="*/ 3940480 w 6432637"/>
                                    <a:gd name="connsiteY76" fmla="*/ 534966 h 4618973"/>
                                    <a:gd name="connsiteX77" fmla="*/ 4110103 w 6432637"/>
                                    <a:gd name="connsiteY77" fmla="*/ 521918 h 4618973"/>
                                    <a:gd name="connsiteX78" fmla="*/ 4201438 w 6432637"/>
                                    <a:gd name="connsiteY78" fmla="*/ 482774 h 4618973"/>
                                    <a:gd name="connsiteX79" fmla="*/ 4305822 w 6432637"/>
                                    <a:gd name="connsiteY79" fmla="*/ 561062 h 4618973"/>
                                    <a:gd name="connsiteX80" fmla="*/ 4397158 w 6432637"/>
                                    <a:gd name="connsiteY80" fmla="*/ 665445 h 4618973"/>
                                    <a:gd name="connsiteX81" fmla="*/ 4436301 w 6432637"/>
                                    <a:gd name="connsiteY81" fmla="*/ 691541 h 4618973"/>
                                    <a:gd name="connsiteX82" fmla="*/ 4527637 w 6432637"/>
                                    <a:gd name="connsiteY82" fmla="*/ 730685 h 4618973"/>
                                    <a:gd name="connsiteX83" fmla="*/ 4514589 w 6432637"/>
                                    <a:gd name="connsiteY83" fmla="*/ 795925 h 4618973"/>
                                    <a:gd name="connsiteX84" fmla="*/ 4514589 w 6432637"/>
                                    <a:gd name="connsiteY84" fmla="*/ 874212 h 4618973"/>
                                    <a:gd name="connsiteX85" fmla="*/ 4553733 w 6432637"/>
                                    <a:gd name="connsiteY85" fmla="*/ 874212 h 4618973"/>
                                    <a:gd name="connsiteX86" fmla="*/ 4618973 w 6432637"/>
                                    <a:gd name="connsiteY86" fmla="*/ 874212 h 4618973"/>
                                    <a:gd name="connsiteX87" fmla="*/ 4632021 w 6432637"/>
                                    <a:gd name="connsiteY87" fmla="*/ 887260 h 4618973"/>
                                    <a:gd name="connsiteX88" fmla="*/ 4775548 w 6432637"/>
                                    <a:gd name="connsiteY88" fmla="*/ 795925 h 4618973"/>
                                    <a:gd name="connsiteX89" fmla="*/ 4788596 w 6432637"/>
                                    <a:gd name="connsiteY89" fmla="*/ 978596 h 4618973"/>
                                    <a:gd name="connsiteX90" fmla="*/ 4840788 w 6432637"/>
                                    <a:gd name="connsiteY90" fmla="*/ 1200411 h 4618973"/>
                                    <a:gd name="connsiteX91" fmla="*/ 4827740 w 6432637"/>
                                    <a:gd name="connsiteY91" fmla="*/ 1370034 h 4618973"/>
                                    <a:gd name="connsiteX92" fmla="*/ 4971267 w 6432637"/>
                                    <a:gd name="connsiteY92" fmla="*/ 1539658 h 4618973"/>
                                    <a:gd name="connsiteX93" fmla="*/ 4932123 w 6432637"/>
                                    <a:gd name="connsiteY93" fmla="*/ 1722329 h 4618973"/>
                                    <a:gd name="connsiteX94" fmla="*/ 4997363 w 6432637"/>
                                    <a:gd name="connsiteY94" fmla="*/ 1774521 h 4618973"/>
                                    <a:gd name="connsiteX95" fmla="*/ 5062603 w 6432637"/>
                                    <a:gd name="connsiteY95" fmla="*/ 1800617 h 4618973"/>
                                    <a:gd name="connsiteX96" fmla="*/ 5140891 w 6432637"/>
                                    <a:gd name="connsiteY96" fmla="*/ 1891952 h 4618973"/>
                                    <a:gd name="connsiteX97" fmla="*/ 5258322 w 6432637"/>
                                    <a:gd name="connsiteY97" fmla="*/ 1852808 h 4618973"/>
                                    <a:gd name="connsiteX98" fmla="*/ 5284418 w 6432637"/>
                                    <a:gd name="connsiteY98" fmla="*/ 1905000 h 4618973"/>
                                    <a:gd name="connsiteX99" fmla="*/ 5336610 w 6432637"/>
                                    <a:gd name="connsiteY99" fmla="*/ 1957192 h 4618973"/>
                                    <a:gd name="connsiteX100" fmla="*/ 5427945 w 6432637"/>
                                    <a:gd name="connsiteY100" fmla="*/ 2074623 h 4618973"/>
                                    <a:gd name="connsiteX101" fmla="*/ 5440993 w 6432637"/>
                                    <a:gd name="connsiteY101" fmla="*/ 2179007 h 4618973"/>
                                    <a:gd name="connsiteX102" fmla="*/ 5493185 w 6432637"/>
                                    <a:gd name="connsiteY102" fmla="*/ 2296438 h 4618973"/>
                                    <a:gd name="connsiteX103" fmla="*/ 5545377 w 6432637"/>
                                    <a:gd name="connsiteY103" fmla="*/ 2361678 h 4618973"/>
                                    <a:gd name="connsiteX104" fmla="*/ 5506233 w 6432637"/>
                                    <a:gd name="connsiteY104" fmla="*/ 2453014 h 4618973"/>
                                    <a:gd name="connsiteX105" fmla="*/ 5506233 w 6432637"/>
                                    <a:gd name="connsiteY105" fmla="*/ 2531302 h 4618973"/>
                                    <a:gd name="connsiteX106" fmla="*/ 5493185 w 6432637"/>
                                    <a:gd name="connsiteY106" fmla="*/ 2557397 h 4618973"/>
                                    <a:gd name="connsiteX107" fmla="*/ 5545377 w 6432637"/>
                                    <a:gd name="connsiteY107" fmla="*/ 2648733 h 4618973"/>
                                    <a:gd name="connsiteX108" fmla="*/ 5675856 w 6432637"/>
                                    <a:gd name="connsiteY108" fmla="*/ 2661781 h 4618973"/>
                                    <a:gd name="connsiteX109" fmla="*/ 5688904 w 6432637"/>
                                    <a:gd name="connsiteY109" fmla="*/ 2740069 h 4618973"/>
                                    <a:gd name="connsiteX110" fmla="*/ 5767192 w 6432637"/>
                                    <a:gd name="connsiteY110" fmla="*/ 2818356 h 4618973"/>
                                    <a:gd name="connsiteX111" fmla="*/ 5858528 w 6432637"/>
                                    <a:gd name="connsiteY111" fmla="*/ 2883596 h 4618973"/>
                                    <a:gd name="connsiteX112" fmla="*/ 5949863 w 6432637"/>
                                    <a:gd name="connsiteY112" fmla="*/ 2961884 h 4618973"/>
                                    <a:gd name="connsiteX113" fmla="*/ 6041199 w 6432637"/>
                                    <a:gd name="connsiteY113" fmla="*/ 3131507 h 4618973"/>
                                    <a:gd name="connsiteX114" fmla="*/ 6093391 w 6432637"/>
                                    <a:gd name="connsiteY114" fmla="*/ 3196747 h 4618973"/>
                                    <a:gd name="connsiteX115" fmla="*/ 6093391 w 6432637"/>
                                    <a:gd name="connsiteY115" fmla="*/ 3235891 h 4618973"/>
                                    <a:gd name="connsiteX116" fmla="*/ 6197774 w 6432637"/>
                                    <a:gd name="connsiteY116" fmla="*/ 3353322 h 4618973"/>
                                    <a:gd name="connsiteX117" fmla="*/ 6341301 w 6432637"/>
                                    <a:gd name="connsiteY117" fmla="*/ 3431610 h 4618973"/>
                                    <a:gd name="connsiteX118" fmla="*/ 6406541 w 6432637"/>
                                    <a:gd name="connsiteY118" fmla="*/ 3601233 h 4618973"/>
                                    <a:gd name="connsiteX119" fmla="*/ 6432637 w 6432637"/>
                                    <a:gd name="connsiteY119" fmla="*/ 3744760 h 4618973"/>
                                    <a:gd name="connsiteX120" fmla="*/ 6393493 w 6432637"/>
                                    <a:gd name="connsiteY120" fmla="*/ 3901336 h 4618973"/>
                                    <a:gd name="connsiteX121" fmla="*/ 6289110 w 6432637"/>
                                    <a:gd name="connsiteY121" fmla="*/ 3914384 h 4618973"/>
                                    <a:gd name="connsiteX122" fmla="*/ 5871575 w 6432637"/>
                                    <a:gd name="connsiteY122" fmla="*/ 3901336 h 4618973"/>
                                    <a:gd name="connsiteX123" fmla="*/ 5767192 w 6432637"/>
                                    <a:gd name="connsiteY123" fmla="*/ 3718665 h 4618973"/>
                                    <a:gd name="connsiteX124" fmla="*/ 5767192 w 6432637"/>
                                    <a:gd name="connsiteY124" fmla="*/ 3653425 h 4618973"/>
                                    <a:gd name="connsiteX125" fmla="*/ 5610617 w 6432637"/>
                                    <a:gd name="connsiteY125" fmla="*/ 3601233 h 4618973"/>
                                    <a:gd name="connsiteX126" fmla="*/ 5610617 w 6432637"/>
                                    <a:gd name="connsiteY126" fmla="*/ 3601233 h 4618973"/>
                                    <a:gd name="connsiteX127" fmla="*/ 5480137 w 6432637"/>
                                    <a:gd name="connsiteY127" fmla="*/ 3496849 h 4618973"/>
                                    <a:gd name="connsiteX128" fmla="*/ 5271370 w 6432637"/>
                                    <a:gd name="connsiteY128" fmla="*/ 3496849 h 4618973"/>
                                    <a:gd name="connsiteX129" fmla="*/ 5219178 w 6432637"/>
                                    <a:gd name="connsiteY129" fmla="*/ 3444658 h 4618973"/>
                                    <a:gd name="connsiteX130" fmla="*/ 5153938 w 6432637"/>
                                    <a:gd name="connsiteY130" fmla="*/ 3535993 h 4618973"/>
                                    <a:gd name="connsiteX131" fmla="*/ 5153938 w 6432637"/>
                                    <a:gd name="connsiteY131" fmla="*/ 3575137 h 4618973"/>
                                    <a:gd name="connsiteX132" fmla="*/ 5206130 w 6432637"/>
                                    <a:gd name="connsiteY132" fmla="*/ 3627329 h 4618973"/>
                                    <a:gd name="connsiteX133" fmla="*/ 5297466 w 6432637"/>
                                    <a:gd name="connsiteY133" fmla="*/ 3666473 h 4618973"/>
                                    <a:gd name="connsiteX134" fmla="*/ 5310514 w 6432637"/>
                                    <a:gd name="connsiteY134" fmla="*/ 3757808 h 4618973"/>
                                    <a:gd name="connsiteX135" fmla="*/ 5284418 w 6432637"/>
                                    <a:gd name="connsiteY135" fmla="*/ 3849144 h 4618973"/>
                                    <a:gd name="connsiteX136" fmla="*/ 5166986 w 6432637"/>
                                    <a:gd name="connsiteY136" fmla="*/ 3992671 h 4618973"/>
                                    <a:gd name="connsiteX137" fmla="*/ 5101747 w 6432637"/>
                                    <a:gd name="connsiteY137" fmla="*/ 4044863 h 4618973"/>
                                    <a:gd name="connsiteX138" fmla="*/ 5101747 w 6432637"/>
                                    <a:gd name="connsiteY138" fmla="*/ 4136199 h 4618973"/>
                                    <a:gd name="connsiteX139" fmla="*/ 5114795 w 6432637"/>
                                    <a:gd name="connsiteY139" fmla="*/ 4227534 h 4618973"/>
                                    <a:gd name="connsiteX140" fmla="*/ 5075651 w 6432637"/>
                                    <a:gd name="connsiteY140" fmla="*/ 4292774 h 4618973"/>
                                    <a:gd name="connsiteX141" fmla="*/ 5010411 w 6432637"/>
                                    <a:gd name="connsiteY141" fmla="*/ 4318870 h 4618973"/>
                                    <a:gd name="connsiteX142" fmla="*/ 4958219 w 6432637"/>
                                    <a:gd name="connsiteY142" fmla="*/ 4318870 h 4618973"/>
                                    <a:gd name="connsiteX143" fmla="*/ 4827740 w 6432637"/>
                                    <a:gd name="connsiteY143" fmla="*/ 4149247 h 4618973"/>
                                    <a:gd name="connsiteX144" fmla="*/ 4736404 w 6432637"/>
                                    <a:gd name="connsiteY144" fmla="*/ 4162295 h 4618973"/>
                                    <a:gd name="connsiteX145" fmla="*/ 4632021 w 6432637"/>
                                    <a:gd name="connsiteY145" fmla="*/ 4201438 h 4618973"/>
                                    <a:gd name="connsiteX146" fmla="*/ 4540685 w 6432637"/>
                                    <a:gd name="connsiteY146" fmla="*/ 4227534 h 4618973"/>
                                    <a:gd name="connsiteX147" fmla="*/ 4475445 w 6432637"/>
                                    <a:gd name="connsiteY147" fmla="*/ 4227534 h 4618973"/>
                                    <a:gd name="connsiteX148" fmla="*/ 4410206 w 6432637"/>
                                    <a:gd name="connsiteY148" fmla="*/ 4201438 h 4618973"/>
                                    <a:gd name="connsiteX149" fmla="*/ 4292774 w 6432637"/>
                                    <a:gd name="connsiteY149" fmla="*/ 4240582 h 4618973"/>
                                    <a:gd name="connsiteX150" fmla="*/ 4266678 w 6432637"/>
                                    <a:gd name="connsiteY150" fmla="*/ 4292774 h 4618973"/>
                                    <a:gd name="connsiteX151" fmla="*/ 4266678 w 6432637"/>
                                    <a:gd name="connsiteY151" fmla="*/ 4371062 h 4618973"/>
                                    <a:gd name="connsiteX152" fmla="*/ 4253630 w 6432637"/>
                                    <a:gd name="connsiteY152" fmla="*/ 4410206 h 4618973"/>
                                    <a:gd name="connsiteX153" fmla="*/ 4031815 w 6432637"/>
                                    <a:gd name="connsiteY153" fmla="*/ 4462397 h 4618973"/>
                                    <a:gd name="connsiteX154" fmla="*/ 3770856 w 6432637"/>
                                    <a:gd name="connsiteY154" fmla="*/ 4436302 h 4618973"/>
                                    <a:gd name="connsiteX155" fmla="*/ 3731712 w 6432637"/>
                                    <a:gd name="connsiteY155" fmla="*/ 4475445 h 4618973"/>
                                    <a:gd name="connsiteX156" fmla="*/ 3653425 w 6432637"/>
                                    <a:gd name="connsiteY156" fmla="*/ 4566781 h 4618973"/>
                                    <a:gd name="connsiteX157" fmla="*/ 3640377 w 6432637"/>
                                    <a:gd name="connsiteY157" fmla="*/ 4618973 h 4618973"/>
                                    <a:gd name="connsiteX158" fmla="*/ 3535993 w 6432637"/>
                                    <a:gd name="connsiteY158" fmla="*/ 4501541 h 4618973"/>
                                    <a:gd name="connsiteX159" fmla="*/ 3457706 w 6432637"/>
                                    <a:gd name="connsiteY159" fmla="*/ 4423254 h 4618973"/>
                                    <a:gd name="connsiteX160" fmla="*/ 3418562 w 6432637"/>
                                    <a:gd name="connsiteY160" fmla="*/ 4410206 h 4618973"/>
                                    <a:gd name="connsiteX161" fmla="*/ 3314178 w 6432637"/>
                                    <a:gd name="connsiteY161" fmla="*/ 4436302 h 4618973"/>
                                    <a:gd name="connsiteX162" fmla="*/ 3209795 w 6432637"/>
                                    <a:gd name="connsiteY162" fmla="*/ 4423254 h 4618973"/>
                                    <a:gd name="connsiteX163" fmla="*/ 3144555 w 6432637"/>
                                    <a:gd name="connsiteY163" fmla="*/ 4436302 h 4618973"/>
                                    <a:gd name="connsiteX164" fmla="*/ 3118459 w 6432637"/>
                                    <a:gd name="connsiteY164" fmla="*/ 4397158 h 4618973"/>
                                    <a:gd name="connsiteX165" fmla="*/ 3040171 w 6432637"/>
                                    <a:gd name="connsiteY165" fmla="*/ 4423254 h 4618973"/>
                                    <a:gd name="connsiteX166" fmla="*/ 2961884 w 6432637"/>
                                    <a:gd name="connsiteY166" fmla="*/ 4436302 h 4618973"/>
                                    <a:gd name="connsiteX167" fmla="*/ 2883596 w 6432637"/>
                                    <a:gd name="connsiteY167" fmla="*/ 4410206 h 4618973"/>
                                    <a:gd name="connsiteX168" fmla="*/ 2844452 w 6432637"/>
                                    <a:gd name="connsiteY168" fmla="*/ 4371062 h 4618973"/>
                                    <a:gd name="connsiteX169" fmla="*/ 2792260 w 6432637"/>
                                    <a:gd name="connsiteY169" fmla="*/ 4279726 h 4618973"/>
                                    <a:gd name="connsiteX170" fmla="*/ 2805308 w 6432637"/>
                                    <a:gd name="connsiteY170" fmla="*/ 4188391 h 4618973"/>
                                    <a:gd name="connsiteX171" fmla="*/ 2766165 w 6432637"/>
                                    <a:gd name="connsiteY171" fmla="*/ 4175343 h 4618973"/>
                                    <a:gd name="connsiteX172" fmla="*/ 2687877 w 6432637"/>
                                    <a:gd name="connsiteY172" fmla="*/ 4175343 h 4618973"/>
                                    <a:gd name="connsiteX173" fmla="*/ 2635685 w 6432637"/>
                                    <a:gd name="connsiteY173" fmla="*/ 4149247 h 4618973"/>
                                    <a:gd name="connsiteX174" fmla="*/ 2583493 w 6432637"/>
                                    <a:gd name="connsiteY174" fmla="*/ 4097055 h 4618973"/>
                                    <a:gd name="connsiteX175" fmla="*/ 2635685 w 6432637"/>
                                    <a:gd name="connsiteY175" fmla="*/ 4005719 h 4618973"/>
                                    <a:gd name="connsiteX176" fmla="*/ 2544349 w 6432637"/>
                                    <a:gd name="connsiteY176" fmla="*/ 3966575 h 4618973"/>
                                    <a:gd name="connsiteX177" fmla="*/ 2570445 w 6432637"/>
                                    <a:gd name="connsiteY177" fmla="*/ 3888288 h 4618973"/>
                                    <a:gd name="connsiteX178" fmla="*/ 2531301 w 6432637"/>
                                    <a:gd name="connsiteY178" fmla="*/ 3823048 h 4618973"/>
                                    <a:gd name="connsiteX179" fmla="*/ 2518254 w 6432637"/>
                                    <a:gd name="connsiteY179" fmla="*/ 3757808 h 4618973"/>
                                    <a:gd name="connsiteX180" fmla="*/ 2439966 w 6432637"/>
                                    <a:gd name="connsiteY180" fmla="*/ 3757808 h 4618973"/>
                                    <a:gd name="connsiteX181" fmla="*/ 2335582 w 6432637"/>
                                    <a:gd name="connsiteY181" fmla="*/ 3783904 h 4618973"/>
                                    <a:gd name="connsiteX182" fmla="*/ 2231199 w 6432637"/>
                                    <a:gd name="connsiteY182" fmla="*/ 3810000 h 4618973"/>
                                    <a:gd name="connsiteX183" fmla="*/ 2165959 w 6432637"/>
                                    <a:gd name="connsiteY183" fmla="*/ 3836096 h 4618973"/>
                                    <a:gd name="connsiteX184" fmla="*/ 2100719 w 6432637"/>
                                    <a:gd name="connsiteY184" fmla="*/ 3862192 h 4618973"/>
                                    <a:gd name="connsiteX185" fmla="*/ 2074623 w 6432637"/>
                                    <a:gd name="connsiteY185" fmla="*/ 3901336 h 4618973"/>
                                    <a:gd name="connsiteX186" fmla="*/ 2009384 w 6432637"/>
                                    <a:gd name="connsiteY186" fmla="*/ 3901336 h 4618973"/>
                                    <a:gd name="connsiteX187" fmla="*/ 1970240 w 6432637"/>
                                    <a:gd name="connsiteY187" fmla="*/ 3862192 h 4618973"/>
                                    <a:gd name="connsiteX188" fmla="*/ 1970240 w 6432637"/>
                                    <a:gd name="connsiteY188" fmla="*/ 3862192 h 4618973"/>
                                    <a:gd name="connsiteX189" fmla="*/ 1996336 w 6432637"/>
                                    <a:gd name="connsiteY189" fmla="*/ 3692569 h 4618973"/>
                                    <a:gd name="connsiteX190" fmla="*/ 1996336 w 6432637"/>
                                    <a:gd name="connsiteY190" fmla="*/ 3692569 h 4618973"/>
                                    <a:gd name="connsiteX191" fmla="*/ 1944144 w 6432637"/>
                                    <a:gd name="connsiteY191" fmla="*/ 3627329 h 4618973"/>
                                    <a:gd name="connsiteX192" fmla="*/ 1944144 w 6432637"/>
                                    <a:gd name="connsiteY192" fmla="*/ 3549041 h 4618973"/>
                                    <a:gd name="connsiteX193" fmla="*/ 1957192 w 6432637"/>
                                    <a:gd name="connsiteY193" fmla="*/ 3444658 h 4618973"/>
                                    <a:gd name="connsiteX194" fmla="*/ 1957192 w 6432637"/>
                                    <a:gd name="connsiteY194" fmla="*/ 3444658 h 4618973"/>
                                    <a:gd name="connsiteX195" fmla="*/ 1983288 w 6432637"/>
                                    <a:gd name="connsiteY195" fmla="*/ 3288082 h 4618973"/>
                                    <a:gd name="connsiteX196" fmla="*/ 1931096 w 6432637"/>
                                    <a:gd name="connsiteY196" fmla="*/ 3275034 h 4618973"/>
                                    <a:gd name="connsiteX197" fmla="*/ 1813665 w 6432637"/>
                                    <a:gd name="connsiteY197" fmla="*/ 3118459 h 4618973"/>
                                    <a:gd name="connsiteX198" fmla="*/ 1748425 w 6432637"/>
                                    <a:gd name="connsiteY198" fmla="*/ 3040171 h 4618973"/>
                                    <a:gd name="connsiteX199" fmla="*/ 1748425 w 6432637"/>
                                    <a:gd name="connsiteY199" fmla="*/ 3040171 h 4618973"/>
                                    <a:gd name="connsiteX200" fmla="*/ 1813665 w 6432637"/>
                                    <a:gd name="connsiteY200" fmla="*/ 2883596 h 4618973"/>
                                    <a:gd name="connsiteX201" fmla="*/ 1839760 w 6432637"/>
                                    <a:gd name="connsiteY201" fmla="*/ 2844452 h 4618973"/>
                                    <a:gd name="connsiteX202" fmla="*/ 1748425 w 6432637"/>
                                    <a:gd name="connsiteY202" fmla="*/ 2844452 h 4618973"/>
                                    <a:gd name="connsiteX203" fmla="*/ 1630993 w 6432637"/>
                                    <a:gd name="connsiteY203" fmla="*/ 2870548 h 4618973"/>
                                    <a:gd name="connsiteX204" fmla="*/ 1617945 w 6432637"/>
                                    <a:gd name="connsiteY204" fmla="*/ 2922740 h 4618973"/>
                                    <a:gd name="connsiteX205" fmla="*/ 1604897 w 6432637"/>
                                    <a:gd name="connsiteY205" fmla="*/ 2961884 h 4618973"/>
                                    <a:gd name="connsiteX206" fmla="*/ 1565754 w 6432637"/>
                                    <a:gd name="connsiteY206" fmla="*/ 2974932 h 4618973"/>
                                    <a:gd name="connsiteX207" fmla="*/ 1565754 w 6432637"/>
                                    <a:gd name="connsiteY207" fmla="*/ 2974932 h 4618973"/>
                                    <a:gd name="connsiteX208" fmla="*/ 1487466 w 6432637"/>
                                    <a:gd name="connsiteY208" fmla="*/ 2935788 h 4618973"/>
                                    <a:gd name="connsiteX209" fmla="*/ 1474418 w 6432637"/>
                                    <a:gd name="connsiteY209" fmla="*/ 2922740 h 4618973"/>
                                    <a:gd name="connsiteX210" fmla="*/ 1422226 w 6432637"/>
                                    <a:gd name="connsiteY210" fmla="*/ 2974932 h 4618973"/>
                                    <a:gd name="connsiteX211" fmla="*/ 1396130 w 6432637"/>
                                    <a:gd name="connsiteY211" fmla="*/ 3027123 h 4618973"/>
                                    <a:gd name="connsiteX212" fmla="*/ 1291747 w 6432637"/>
                                    <a:gd name="connsiteY212" fmla="*/ 3092363 h 4618973"/>
                                    <a:gd name="connsiteX213" fmla="*/ 1239555 w 6432637"/>
                                    <a:gd name="connsiteY213" fmla="*/ 3118459 h 4618973"/>
                                    <a:gd name="connsiteX214" fmla="*/ 1239555 w 6432637"/>
                                    <a:gd name="connsiteY214" fmla="*/ 3170651 h 4618973"/>
                                    <a:gd name="connsiteX215" fmla="*/ 1174315 w 6432637"/>
                                    <a:gd name="connsiteY215" fmla="*/ 3144555 h 4618973"/>
                                    <a:gd name="connsiteX216" fmla="*/ 1096028 w 6432637"/>
                                    <a:gd name="connsiteY216" fmla="*/ 3066267 h 4618973"/>
                                    <a:gd name="connsiteX217" fmla="*/ 1017740 w 6432637"/>
                                    <a:gd name="connsiteY217" fmla="*/ 3105411 h 4618973"/>
                                    <a:gd name="connsiteX218" fmla="*/ 965548 w 6432637"/>
                                    <a:gd name="connsiteY218" fmla="*/ 3118459 h 4618973"/>
                                    <a:gd name="connsiteX219" fmla="*/ 913356 w 6432637"/>
                                    <a:gd name="connsiteY219" fmla="*/ 3027123 h 4618973"/>
                                    <a:gd name="connsiteX220" fmla="*/ 887260 w 6432637"/>
                                    <a:gd name="connsiteY220" fmla="*/ 3014075 h 4618973"/>
                                    <a:gd name="connsiteX221" fmla="*/ 795925 w 6432637"/>
                                    <a:gd name="connsiteY221" fmla="*/ 3014075 h 4618973"/>
                                    <a:gd name="connsiteX222" fmla="*/ 756781 w 6432637"/>
                                    <a:gd name="connsiteY222" fmla="*/ 3014075 h 4618973"/>
                                    <a:gd name="connsiteX223" fmla="*/ 769829 w 6432637"/>
                                    <a:gd name="connsiteY223" fmla="*/ 2961884 h 4618973"/>
                                    <a:gd name="connsiteX224" fmla="*/ 769829 w 6432637"/>
                                    <a:gd name="connsiteY224" fmla="*/ 2961884 h 4618973"/>
                                    <a:gd name="connsiteX225" fmla="*/ 782877 w 6432637"/>
                                    <a:gd name="connsiteY225" fmla="*/ 2870548 h 4618973"/>
                                    <a:gd name="connsiteX226" fmla="*/ 743733 w 6432637"/>
                                    <a:gd name="connsiteY226" fmla="*/ 2818356 h 4618973"/>
                                    <a:gd name="connsiteX227" fmla="*/ 756781 w 6432637"/>
                                    <a:gd name="connsiteY227" fmla="*/ 2753117 h 4618973"/>
                                    <a:gd name="connsiteX228" fmla="*/ 717637 w 6432637"/>
                                    <a:gd name="connsiteY228" fmla="*/ 2687877 h 4618973"/>
                                    <a:gd name="connsiteX229" fmla="*/ 691541 w 6432637"/>
                                    <a:gd name="connsiteY229" fmla="*/ 2609589 h 4618973"/>
                                    <a:gd name="connsiteX230" fmla="*/ 561062 w 6432637"/>
                                    <a:gd name="connsiteY230" fmla="*/ 2596541 h 4618973"/>
                                    <a:gd name="connsiteX231" fmla="*/ 521918 w 6432637"/>
                                    <a:gd name="connsiteY231" fmla="*/ 2635685 h 4618973"/>
                                    <a:gd name="connsiteX232" fmla="*/ 469726 w 6432637"/>
                                    <a:gd name="connsiteY232" fmla="*/ 2622637 h 4618973"/>
                                    <a:gd name="connsiteX233" fmla="*/ 365343 w 6432637"/>
                                    <a:gd name="connsiteY233" fmla="*/ 2674829 h 4618973"/>
                                    <a:gd name="connsiteX234" fmla="*/ 287055 w 6432637"/>
                                    <a:gd name="connsiteY234" fmla="*/ 2713973 h 4618973"/>
                                    <a:gd name="connsiteX235" fmla="*/ 234863 w 6432637"/>
                                    <a:gd name="connsiteY235"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891952 w 6432637"/>
                                    <a:gd name="connsiteY33" fmla="*/ 1591849 h 4618973"/>
                                    <a:gd name="connsiteX34" fmla="*/ 1957192 w 6432637"/>
                                    <a:gd name="connsiteY34" fmla="*/ 1317843 h 4618973"/>
                                    <a:gd name="connsiteX35" fmla="*/ 2035480 w 6432637"/>
                                    <a:gd name="connsiteY35" fmla="*/ 1317843 h 4618973"/>
                                    <a:gd name="connsiteX36" fmla="*/ 2165959 w 6432637"/>
                                    <a:gd name="connsiteY36" fmla="*/ 1356986 h 4618973"/>
                                    <a:gd name="connsiteX37" fmla="*/ 2205103 w 6432637"/>
                                    <a:gd name="connsiteY37" fmla="*/ 1435274 h 4618973"/>
                                    <a:gd name="connsiteX38" fmla="*/ 2205103 w 6432637"/>
                                    <a:gd name="connsiteY38" fmla="*/ 1435274 h 4618973"/>
                                    <a:gd name="connsiteX39" fmla="*/ 2335582 w 6432637"/>
                                    <a:gd name="connsiteY39" fmla="*/ 1500514 h 4618973"/>
                                    <a:gd name="connsiteX40" fmla="*/ 2387774 w 6432637"/>
                                    <a:gd name="connsiteY40" fmla="*/ 1526610 h 4618973"/>
                                    <a:gd name="connsiteX41" fmla="*/ 2466062 w 6432637"/>
                                    <a:gd name="connsiteY41" fmla="*/ 1461370 h 4618973"/>
                                    <a:gd name="connsiteX42" fmla="*/ 2439966 w 6432637"/>
                                    <a:gd name="connsiteY42" fmla="*/ 1370034 h 4618973"/>
                                    <a:gd name="connsiteX43" fmla="*/ 2426918 w 6432637"/>
                                    <a:gd name="connsiteY43" fmla="*/ 1304795 h 4618973"/>
                                    <a:gd name="connsiteX44" fmla="*/ 2583493 w 6432637"/>
                                    <a:gd name="connsiteY44" fmla="*/ 1291747 h 4618973"/>
                                    <a:gd name="connsiteX45" fmla="*/ 2661781 w 6432637"/>
                                    <a:gd name="connsiteY45" fmla="*/ 1304795 h 4618973"/>
                                    <a:gd name="connsiteX46" fmla="*/ 2700925 w 6432637"/>
                                    <a:gd name="connsiteY46" fmla="*/ 1239555 h 4618973"/>
                                    <a:gd name="connsiteX47" fmla="*/ 2700925 w 6432637"/>
                                    <a:gd name="connsiteY47" fmla="*/ 1122123 h 4618973"/>
                                    <a:gd name="connsiteX48" fmla="*/ 2661781 w 6432637"/>
                                    <a:gd name="connsiteY48" fmla="*/ 1030788 h 4618973"/>
                                    <a:gd name="connsiteX49" fmla="*/ 2622637 w 6432637"/>
                                    <a:gd name="connsiteY49" fmla="*/ 978596 h 4618973"/>
                                    <a:gd name="connsiteX50" fmla="*/ 2648733 w 6432637"/>
                                    <a:gd name="connsiteY50" fmla="*/ 874212 h 4618973"/>
                                    <a:gd name="connsiteX51" fmla="*/ 2648733 w 6432637"/>
                                    <a:gd name="connsiteY51" fmla="*/ 808973 h 4618973"/>
                                    <a:gd name="connsiteX52" fmla="*/ 2661781 w 6432637"/>
                                    <a:gd name="connsiteY52" fmla="*/ 782877 h 4618973"/>
                                    <a:gd name="connsiteX53" fmla="*/ 2740069 w 6432637"/>
                                    <a:gd name="connsiteY53" fmla="*/ 730685 h 4618973"/>
                                    <a:gd name="connsiteX54" fmla="*/ 2740069 w 6432637"/>
                                    <a:gd name="connsiteY54" fmla="*/ 730685 h 4618973"/>
                                    <a:gd name="connsiteX55" fmla="*/ 2818356 w 6432637"/>
                                    <a:gd name="connsiteY55" fmla="*/ 626302 h 4618973"/>
                                    <a:gd name="connsiteX56" fmla="*/ 2896644 w 6432637"/>
                                    <a:gd name="connsiteY56" fmla="*/ 561062 h 4618973"/>
                                    <a:gd name="connsiteX57" fmla="*/ 2987980 w 6432637"/>
                                    <a:gd name="connsiteY57" fmla="*/ 469726 h 4618973"/>
                                    <a:gd name="connsiteX58" fmla="*/ 2870548 w 6432637"/>
                                    <a:gd name="connsiteY58" fmla="*/ 378391 h 4618973"/>
                                    <a:gd name="connsiteX59" fmla="*/ 2766165 w 6432637"/>
                                    <a:gd name="connsiteY59" fmla="*/ 326199 h 4618973"/>
                                    <a:gd name="connsiteX60" fmla="*/ 2766165 w 6432637"/>
                                    <a:gd name="connsiteY60" fmla="*/ 260959 h 4618973"/>
                                    <a:gd name="connsiteX61" fmla="*/ 2766165 w 6432637"/>
                                    <a:gd name="connsiteY61" fmla="*/ 260959 h 4618973"/>
                                    <a:gd name="connsiteX62" fmla="*/ 2896644 w 6432637"/>
                                    <a:gd name="connsiteY62" fmla="*/ 260959 h 4618973"/>
                                    <a:gd name="connsiteX63" fmla="*/ 2948836 w 6432637"/>
                                    <a:gd name="connsiteY63" fmla="*/ 260959 h 4618973"/>
                                    <a:gd name="connsiteX64" fmla="*/ 3001028 w 6432637"/>
                                    <a:gd name="connsiteY64" fmla="*/ 234863 h 4618973"/>
                                    <a:gd name="connsiteX65" fmla="*/ 3079315 w 6432637"/>
                                    <a:gd name="connsiteY65" fmla="*/ 169623 h 4618973"/>
                                    <a:gd name="connsiteX66" fmla="*/ 3079315 w 6432637"/>
                                    <a:gd name="connsiteY66" fmla="*/ 104384 h 4618973"/>
                                    <a:gd name="connsiteX67" fmla="*/ 3079315 w 6432637"/>
                                    <a:gd name="connsiteY67" fmla="*/ 0 h 4618973"/>
                                    <a:gd name="connsiteX68" fmla="*/ 3222843 w 6432637"/>
                                    <a:gd name="connsiteY68" fmla="*/ 26096 h 4618973"/>
                                    <a:gd name="connsiteX69" fmla="*/ 3301130 w 6432637"/>
                                    <a:gd name="connsiteY69" fmla="*/ 156575 h 4618973"/>
                                    <a:gd name="connsiteX70" fmla="*/ 3366370 w 6432637"/>
                                    <a:gd name="connsiteY70" fmla="*/ 208767 h 4618973"/>
                                    <a:gd name="connsiteX71" fmla="*/ 3470754 w 6432637"/>
                                    <a:gd name="connsiteY71" fmla="*/ 221815 h 4618973"/>
                                    <a:gd name="connsiteX72" fmla="*/ 3562089 w 6432637"/>
                                    <a:gd name="connsiteY72" fmla="*/ 260959 h 4618973"/>
                                    <a:gd name="connsiteX73" fmla="*/ 3666473 w 6432637"/>
                                    <a:gd name="connsiteY73" fmla="*/ 352295 h 4618973"/>
                                    <a:gd name="connsiteX74" fmla="*/ 3757808 w 6432637"/>
                                    <a:gd name="connsiteY74" fmla="*/ 391438 h 4618973"/>
                                    <a:gd name="connsiteX75" fmla="*/ 3940480 w 6432637"/>
                                    <a:gd name="connsiteY75" fmla="*/ 534966 h 4618973"/>
                                    <a:gd name="connsiteX76" fmla="*/ 4110103 w 6432637"/>
                                    <a:gd name="connsiteY76" fmla="*/ 521918 h 4618973"/>
                                    <a:gd name="connsiteX77" fmla="*/ 4201438 w 6432637"/>
                                    <a:gd name="connsiteY77" fmla="*/ 482774 h 4618973"/>
                                    <a:gd name="connsiteX78" fmla="*/ 4305822 w 6432637"/>
                                    <a:gd name="connsiteY78" fmla="*/ 561062 h 4618973"/>
                                    <a:gd name="connsiteX79" fmla="*/ 4397158 w 6432637"/>
                                    <a:gd name="connsiteY79" fmla="*/ 665445 h 4618973"/>
                                    <a:gd name="connsiteX80" fmla="*/ 4436301 w 6432637"/>
                                    <a:gd name="connsiteY80" fmla="*/ 691541 h 4618973"/>
                                    <a:gd name="connsiteX81" fmla="*/ 4527637 w 6432637"/>
                                    <a:gd name="connsiteY81" fmla="*/ 730685 h 4618973"/>
                                    <a:gd name="connsiteX82" fmla="*/ 4514589 w 6432637"/>
                                    <a:gd name="connsiteY82" fmla="*/ 795925 h 4618973"/>
                                    <a:gd name="connsiteX83" fmla="*/ 4514589 w 6432637"/>
                                    <a:gd name="connsiteY83" fmla="*/ 874212 h 4618973"/>
                                    <a:gd name="connsiteX84" fmla="*/ 4553733 w 6432637"/>
                                    <a:gd name="connsiteY84" fmla="*/ 874212 h 4618973"/>
                                    <a:gd name="connsiteX85" fmla="*/ 4618973 w 6432637"/>
                                    <a:gd name="connsiteY85" fmla="*/ 874212 h 4618973"/>
                                    <a:gd name="connsiteX86" fmla="*/ 4632021 w 6432637"/>
                                    <a:gd name="connsiteY86" fmla="*/ 887260 h 4618973"/>
                                    <a:gd name="connsiteX87" fmla="*/ 4775548 w 6432637"/>
                                    <a:gd name="connsiteY87" fmla="*/ 795925 h 4618973"/>
                                    <a:gd name="connsiteX88" fmla="*/ 4788596 w 6432637"/>
                                    <a:gd name="connsiteY88" fmla="*/ 978596 h 4618973"/>
                                    <a:gd name="connsiteX89" fmla="*/ 4840788 w 6432637"/>
                                    <a:gd name="connsiteY89" fmla="*/ 1200411 h 4618973"/>
                                    <a:gd name="connsiteX90" fmla="*/ 4827740 w 6432637"/>
                                    <a:gd name="connsiteY90" fmla="*/ 1370034 h 4618973"/>
                                    <a:gd name="connsiteX91" fmla="*/ 4971267 w 6432637"/>
                                    <a:gd name="connsiteY91" fmla="*/ 1539658 h 4618973"/>
                                    <a:gd name="connsiteX92" fmla="*/ 4932123 w 6432637"/>
                                    <a:gd name="connsiteY92" fmla="*/ 1722329 h 4618973"/>
                                    <a:gd name="connsiteX93" fmla="*/ 4997363 w 6432637"/>
                                    <a:gd name="connsiteY93" fmla="*/ 1774521 h 4618973"/>
                                    <a:gd name="connsiteX94" fmla="*/ 5062603 w 6432637"/>
                                    <a:gd name="connsiteY94" fmla="*/ 1800617 h 4618973"/>
                                    <a:gd name="connsiteX95" fmla="*/ 5140891 w 6432637"/>
                                    <a:gd name="connsiteY95" fmla="*/ 1891952 h 4618973"/>
                                    <a:gd name="connsiteX96" fmla="*/ 5258322 w 6432637"/>
                                    <a:gd name="connsiteY96" fmla="*/ 1852808 h 4618973"/>
                                    <a:gd name="connsiteX97" fmla="*/ 5284418 w 6432637"/>
                                    <a:gd name="connsiteY97" fmla="*/ 1905000 h 4618973"/>
                                    <a:gd name="connsiteX98" fmla="*/ 5336610 w 6432637"/>
                                    <a:gd name="connsiteY98" fmla="*/ 1957192 h 4618973"/>
                                    <a:gd name="connsiteX99" fmla="*/ 5427945 w 6432637"/>
                                    <a:gd name="connsiteY99" fmla="*/ 2074623 h 4618973"/>
                                    <a:gd name="connsiteX100" fmla="*/ 5440993 w 6432637"/>
                                    <a:gd name="connsiteY100" fmla="*/ 2179007 h 4618973"/>
                                    <a:gd name="connsiteX101" fmla="*/ 5493185 w 6432637"/>
                                    <a:gd name="connsiteY101" fmla="*/ 2296438 h 4618973"/>
                                    <a:gd name="connsiteX102" fmla="*/ 5545377 w 6432637"/>
                                    <a:gd name="connsiteY102" fmla="*/ 2361678 h 4618973"/>
                                    <a:gd name="connsiteX103" fmla="*/ 5506233 w 6432637"/>
                                    <a:gd name="connsiteY103" fmla="*/ 2453014 h 4618973"/>
                                    <a:gd name="connsiteX104" fmla="*/ 5506233 w 6432637"/>
                                    <a:gd name="connsiteY104" fmla="*/ 2531302 h 4618973"/>
                                    <a:gd name="connsiteX105" fmla="*/ 5493185 w 6432637"/>
                                    <a:gd name="connsiteY105" fmla="*/ 2557397 h 4618973"/>
                                    <a:gd name="connsiteX106" fmla="*/ 5545377 w 6432637"/>
                                    <a:gd name="connsiteY106" fmla="*/ 2648733 h 4618973"/>
                                    <a:gd name="connsiteX107" fmla="*/ 5675856 w 6432637"/>
                                    <a:gd name="connsiteY107" fmla="*/ 2661781 h 4618973"/>
                                    <a:gd name="connsiteX108" fmla="*/ 5688904 w 6432637"/>
                                    <a:gd name="connsiteY108" fmla="*/ 2740069 h 4618973"/>
                                    <a:gd name="connsiteX109" fmla="*/ 5767192 w 6432637"/>
                                    <a:gd name="connsiteY109" fmla="*/ 2818356 h 4618973"/>
                                    <a:gd name="connsiteX110" fmla="*/ 5858528 w 6432637"/>
                                    <a:gd name="connsiteY110" fmla="*/ 2883596 h 4618973"/>
                                    <a:gd name="connsiteX111" fmla="*/ 5949863 w 6432637"/>
                                    <a:gd name="connsiteY111" fmla="*/ 2961884 h 4618973"/>
                                    <a:gd name="connsiteX112" fmla="*/ 6041199 w 6432637"/>
                                    <a:gd name="connsiteY112" fmla="*/ 3131507 h 4618973"/>
                                    <a:gd name="connsiteX113" fmla="*/ 6093391 w 6432637"/>
                                    <a:gd name="connsiteY113" fmla="*/ 3196747 h 4618973"/>
                                    <a:gd name="connsiteX114" fmla="*/ 6093391 w 6432637"/>
                                    <a:gd name="connsiteY114" fmla="*/ 3235891 h 4618973"/>
                                    <a:gd name="connsiteX115" fmla="*/ 6197774 w 6432637"/>
                                    <a:gd name="connsiteY115" fmla="*/ 3353322 h 4618973"/>
                                    <a:gd name="connsiteX116" fmla="*/ 6341301 w 6432637"/>
                                    <a:gd name="connsiteY116" fmla="*/ 3431610 h 4618973"/>
                                    <a:gd name="connsiteX117" fmla="*/ 6406541 w 6432637"/>
                                    <a:gd name="connsiteY117" fmla="*/ 3601233 h 4618973"/>
                                    <a:gd name="connsiteX118" fmla="*/ 6432637 w 6432637"/>
                                    <a:gd name="connsiteY118" fmla="*/ 3744760 h 4618973"/>
                                    <a:gd name="connsiteX119" fmla="*/ 6393493 w 6432637"/>
                                    <a:gd name="connsiteY119" fmla="*/ 3901336 h 4618973"/>
                                    <a:gd name="connsiteX120" fmla="*/ 6289110 w 6432637"/>
                                    <a:gd name="connsiteY120" fmla="*/ 3914384 h 4618973"/>
                                    <a:gd name="connsiteX121" fmla="*/ 5871575 w 6432637"/>
                                    <a:gd name="connsiteY121" fmla="*/ 3901336 h 4618973"/>
                                    <a:gd name="connsiteX122" fmla="*/ 5767192 w 6432637"/>
                                    <a:gd name="connsiteY122" fmla="*/ 3718665 h 4618973"/>
                                    <a:gd name="connsiteX123" fmla="*/ 5767192 w 6432637"/>
                                    <a:gd name="connsiteY123" fmla="*/ 3653425 h 4618973"/>
                                    <a:gd name="connsiteX124" fmla="*/ 5610617 w 6432637"/>
                                    <a:gd name="connsiteY124" fmla="*/ 3601233 h 4618973"/>
                                    <a:gd name="connsiteX125" fmla="*/ 5610617 w 6432637"/>
                                    <a:gd name="connsiteY125" fmla="*/ 3601233 h 4618973"/>
                                    <a:gd name="connsiteX126" fmla="*/ 5480137 w 6432637"/>
                                    <a:gd name="connsiteY126" fmla="*/ 3496849 h 4618973"/>
                                    <a:gd name="connsiteX127" fmla="*/ 5271370 w 6432637"/>
                                    <a:gd name="connsiteY127" fmla="*/ 3496849 h 4618973"/>
                                    <a:gd name="connsiteX128" fmla="*/ 5219178 w 6432637"/>
                                    <a:gd name="connsiteY128" fmla="*/ 3444658 h 4618973"/>
                                    <a:gd name="connsiteX129" fmla="*/ 5153938 w 6432637"/>
                                    <a:gd name="connsiteY129" fmla="*/ 3535993 h 4618973"/>
                                    <a:gd name="connsiteX130" fmla="*/ 5153938 w 6432637"/>
                                    <a:gd name="connsiteY130" fmla="*/ 3575137 h 4618973"/>
                                    <a:gd name="connsiteX131" fmla="*/ 5206130 w 6432637"/>
                                    <a:gd name="connsiteY131" fmla="*/ 3627329 h 4618973"/>
                                    <a:gd name="connsiteX132" fmla="*/ 5297466 w 6432637"/>
                                    <a:gd name="connsiteY132" fmla="*/ 3666473 h 4618973"/>
                                    <a:gd name="connsiteX133" fmla="*/ 5310514 w 6432637"/>
                                    <a:gd name="connsiteY133" fmla="*/ 3757808 h 4618973"/>
                                    <a:gd name="connsiteX134" fmla="*/ 5284418 w 6432637"/>
                                    <a:gd name="connsiteY134" fmla="*/ 3849144 h 4618973"/>
                                    <a:gd name="connsiteX135" fmla="*/ 5166986 w 6432637"/>
                                    <a:gd name="connsiteY135" fmla="*/ 3992671 h 4618973"/>
                                    <a:gd name="connsiteX136" fmla="*/ 5101747 w 6432637"/>
                                    <a:gd name="connsiteY136" fmla="*/ 4044863 h 4618973"/>
                                    <a:gd name="connsiteX137" fmla="*/ 5101747 w 6432637"/>
                                    <a:gd name="connsiteY137" fmla="*/ 4136199 h 4618973"/>
                                    <a:gd name="connsiteX138" fmla="*/ 5114795 w 6432637"/>
                                    <a:gd name="connsiteY138" fmla="*/ 4227534 h 4618973"/>
                                    <a:gd name="connsiteX139" fmla="*/ 5075651 w 6432637"/>
                                    <a:gd name="connsiteY139" fmla="*/ 4292774 h 4618973"/>
                                    <a:gd name="connsiteX140" fmla="*/ 5010411 w 6432637"/>
                                    <a:gd name="connsiteY140" fmla="*/ 4318870 h 4618973"/>
                                    <a:gd name="connsiteX141" fmla="*/ 4958219 w 6432637"/>
                                    <a:gd name="connsiteY141" fmla="*/ 4318870 h 4618973"/>
                                    <a:gd name="connsiteX142" fmla="*/ 4827740 w 6432637"/>
                                    <a:gd name="connsiteY142" fmla="*/ 4149247 h 4618973"/>
                                    <a:gd name="connsiteX143" fmla="*/ 4736404 w 6432637"/>
                                    <a:gd name="connsiteY143" fmla="*/ 4162295 h 4618973"/>
                                    <a:gd name="connsiteX144" fmla="*/ 4632021 w 6432637"/>
                                    <a:gd name="connsiteY144" fmla="*/ 4201438 h 4618973"/>
                                    <a:gd name="connsiteX145" fmla="*/ 4540685 w 6432637"/>
                                    <a:gd name="connsiteY145" fmla="*/ 4227534 h 4618973"/>
                                    <a:gd name="connsiteX146" fmla="*/ 4475445 w 6432637"/>
                                    <a:gd name="connsiteY146" fmla="*/ 4227534 h 4618973"/>
                                    <a:gd name="connsiteX147" fmla="*/ 4410206 w 6432637"/>
                                    <a:gd name="connsiteY147" fmla="*/ 4201438 h 4618973"/>
                                    <a:gd name="connsiteX148" fmla="*/ 4292774 w 6432637"/>
                                    <a:gd name="connsiteY148" fmla="*/ 4240582 h 4618973"/>
                                    <a:gd name="connsiteX149" fmla="*/ 4266678 w 6432637"/>
                                    <a:gd name="connsiteY149" fmla="*/ 4292774 h 4618973"/>
                                    <a:gd name="connsiteX150" fmla="*/ 4266678 w 6432637"/>
                                    <a:gd name="connsiteY150" fmla="*/ 4371062 h 4618973"/>
                                    <a:gd name="connsiteX151" fmla="*/ 4253630 w 6432637"/>
                                    <a:gd name="connsiteY151" fmla="*/ 4410206 h 4618973"/>
                                    <a:gd name="connsiteX152" fmla="*/ 4031815 w 6432637"/>
                                    <a:gd name="connsiteY152" fmla="*/ 4462397 h 4618973"/>
                                    <a:gd name="connsiteX153" fmla="*/ 3770856 w 6432637"/>
                                    <a:gd name="connsiteY153" fmla="*/ 4436302 h 4618973"/>
                                    <a:gd name="connsiteX154" fmla="*/ 3731712 w 6432637"/>
                                    <a:gd name="connsiteY154" fmla="*/ 4475445 h 4618973"/>
                                    <a:gd name="connsiteX155" fmla="*/ 3653425 w 6432637"/>
                                    <a:gd name="connsiteY155" fmla="*/ 4566781 h 4618973"/>
                                    <a:gd name="connsiteX156" fmla="*/ 3640377 w 6432637"/>
                                    <a:gd name="connsiteY156" fmla="*/ 4618973 h 4618973"/>
                                    <a:gd name="connsiteX157" fmla="*/ 3535993 w 6432637"/>
                                    <a:gd name="connsiteY157" fmla="*/ 4501541 h 4618973"/>
                                    <a:gd name="connsiteX158" fmla="*/ 3457706 w 6432637"/>
                                    <a:gd name="connsiteY158" fmla="*/ 4423254 h 4618973"/>
                                    <a:gd name="connsiteX159" fmla="*/ 3418562 w 6432637"/>
                                    <a:gd name="connsiteY159" fmla="*/ 4410206 h 4618973"/>
                                    <a:gd name="connsiteX160" fmla="*/ 3314178 w 6432637"/>
                                    <a:gd name="connsiteY160" fmla="*/ 4436302 h 4618973"/>
                                    <a:gd name="connsiteX161" fmla="*/ 3209795 w 6432637"/>
                                    <a:gd name="connsiteY161" fmla="*/ 4423254 h 4618973"/>
                                    <a:gd name="connsiteX162" fmla="*/ 3144555 w 6432637"/>
                                    <a:gd name="connsiteY162" fmla="*/ 4436302 h 4618973"/>
                                    <a:gd name="connsiteX163" fmla="*/ 3118459 w 6432637"/>
                                    <a:gd name="connsiteY163" fmla="*/ 4397158 h 4618973"/>
                                    <a:gd name="connsiteX164" fmla="*/ 3040171 w 6432637"/>
                                    <a:gd name="connsiteY164" fmla="*/ 4423254 h 4618973"/>
                                    <a:gd name="connsiteX165" fmla="*/ 2961884 w 6432637"/>
                                    <a:gd name="connsiteY165" fmla="*/ 4436302 h 4618973"/>
                                    <a:gd name="connsiteX166" fmla="*/ 2883596 w 6432637"/>
                                    <a:gd name="connsiteY166" fmla="*/ 4410206 h 4618973"/>
                                    <a:gd name="connsiteX167" fmla="*/ 2844452 w 6432637"/>
                                    <a:gd name="connsiteY167" fmla="*/ 4371062 h 4618973"/>
                                    <a:gd name="connsiteX168" fmla="*/ 2792260 w 6432637"/>
                                    <a:gd name="connsiteY168" fmla="*/ 4279726 h 4618973"/>
                                    <a:gd name="connsiteX169" fmla="*/ 2805308 w 6432637"/>
                                    <a:gd name="connsiteY169" fmla="*/ 4188391 h 4618973"/>
                                    <a:gd name="connsiteX170" fmla="*/ 2766165 w 6432637"/>
                                    <a:gd name="connsiteY170" fmla="*/ 4175343 h 4618973"/>
                                    <a:gd name="connsiteX171" fmla="*/ 2687877 w 6432637"/>
                                    <a:gd name="connsiteY171" fmla="*/ 4175343 h 4618973"/>
                                    <a:gd name="connsiteX172" fmla="*/ 2635685 w 6432637"/>
                                    <a:gd name="connsiteY172" fmla="*/ 4149247 h 4618973"/>
                                    <a:gd name="connsiteX173" fmla="*/ 2583493 w 6432637"/>
                                    <a:gd name="connsiteY173" fmla="*/ 4097055 h 4618973"/>
                                    <a:gd name="connsiteX174" fmla="*/ 2635685 w 6432637"/>
                                    <a:gd name="connsiteY174" fmla="*/ 4005719 h 4618973"/>
                                    <a:gd name="connsiteX175" fmla="*/ 2544349 w 6432637"/>
                                    <a:gd name="connsiteY175" fmla="*/ 3966575 h 4618973"/>
                                    <a:gd name="connsiteX176" fmla="*/ 2570445 w 6432637"/>
                                    <a:gd name="connsiteY176" fmla="*/ 3888288 h 4618973"/>
                                    <a:gd name="connsiteX177" fmla="*/ 2531301 w 6432637"/>
                                    <a:gd name="connsiteY177" fmla="*/ 3823048 h 4618973"/>
                                    <a:gd name="connsiteX178" fmla="*/ 2518254 w 6432637"/>
                                    <a:gd name="connsiteY178" fmla="*/ 3757808 h 4618973"/>
                                    <a:gd name="connsiteX179" fmla="*/ 2439966 w 6432637"/>
                                    <a:gd name="connsiteY179" fmla="*/ 3757808 h 4618973"/>
                                    <a:gd name="connsiteX180" fmla="*/ 2335582 w 6432637"/>
                                    <a:gd name="connsiteY180" fmla="*/ 3783904 h 4618973"/>
                                    <a:gd name="connsiteX181" fmla="*/ 2231199 w 6432637"/>
                                    <a:gd name="connsiteY181" fmla="*/ 3810000 h 4618973"/>
                                    <a:gd name="connsiteX182" fmla="*/ 2165959 w 6432637"/>
                                    <a:gd name="connsiteY182" fmla="*/ 3836096 h 4618973"/>
                                    <a:gd name="connsiteX183" fmla="*/ 2100719 w 6432637"/>
                                    <a:gd name="connsiteY183" fmla="*/ 3862192 h 4618973"/>
                                    <a:gd name="connsiteX184" fmla="*/ 2074623 w 6432637"/>
                                    <a:gd name="connsiteY184" fmla="*/ 3901336 h 4618973"/>
                                    <a:gd name="connsiteX185" fmla="*/ 2009384 w 6432637"/>
                                    <a:gd name="connsiteY185" fmla="*/ 3901336 h 4618973"/>
                                    <a:gd name="connsiteX186" fmla="*/ 1970240 w 6432637"/>
                                    <a:gd name="connsiteY186" fmla="*/ 3862192 h 4618973"/>
                                    <a:gd name="connsiteX187" fmla="*/ 1970240 w 6432637"/>
                                    <a:gd name="connsiteY187" fmla="*/ 3862192 h 4618973"/>
                                    <a:gd name="connsiteX188" fmla="*/ 1996336 w 6432637"/>
                                    <a:gd name="connsiteY188" fmla="*/ 3692569 h 4618973"/>
                                    <a:gd name="connsiteX189" fmla="*/ 1996336 w 6432637"/>
                                    <a:gd name="connsiteY189" fmla="*/ 3692569 h 4618973"/>
                                    <a:gd name="connsiteX190" fmla="*/ 1944144 w 6432637"/>
                                    <a:gd name="connsiteY190" fmla="*/ 3627329 h 4618973"/>
                                    <a:gd name="connsiteX191" fmla="*/ 1944144 w 6432637"/>
                                    <a:gd name="connsiteY191" fmla="*/ 3549041 h 4618973"/>
                                    <a:gd name="connsiteX192" fmla="*/ 1957192 w 6432637"/>
                                    <a:gd name="connsiteY192" fmla="*/ 3444658 h 4618973"/>
                                    <a:gd name="connsiteX193" fmla="*/ 1957192 w 6432637"/>
                                    <a:gd name="connsiteY193" fmla="*/ 3444658 h 4618973"/>
                                    <a:gd name="connsiteX194" fmla="*/ 1983288 w 6432637"/>
                                    <a:gd name="connsiteY194" fmla="*/ 3288082 h 4618973"/>
                                    <a:gd name="connsiteX195" fmla="*/ 1931096 w 6432637"/>
                                    <a:gd name="connsiteY195" fmla="*/ 3275034 h 4618973"/>
                                    <a:gd name="connsiteX196" fmla="*/ 1813665 w 6432637"/>
                                    <a:gd name="connsiteY196" fmla="*/ 3118459 h 4618973"/>
                                    <a:gd name="connsiteX197" fmla="*/ 1748425 w 6432637"/>
                                    <a:gd name="connsiteY197" fmla="*/ 3040171 h 4618973"/>
                                    <a:gd name="connsiteX198" fmla="*/ 1748425 w 6432637"/>
                                    <a:gd name="connsiteY198" fmla="*/ 3040171 h 4618973"/>
                                    <a:gd name="connsiteX199" fmla="*/ 1813665 w 6432637"/>
                                    <a:gd name="connsiteY199" fmla="*/ 2883596 h 4618973"/>
                                    <a:gd name="connsiteX200" fmla="*/ 1839760 w 6432637"/>
                                    <a:gd name="connsiteY200" fmla="*/ 2844452 h 4618973"/>
                                    <a:gd name="connsiteX201" fmla="*/ 1748425 w 6432637"/>
                                    <a:gd name="connsiteY201" fmla="*/ 2844452 h 4618973"/>
                                    <a:gd name="connsiteX202" fmla="*/ 1630993 w 6432637"/>
                                    <a:gd name="connsiteY202" fmla="*/ 2870548 h 4618973"/>
                                    <a:gd name="connsiteX203" fmla="*/ 1617945 w 6432637"/>
                                    <a:gd name="connsiteY203" fmla="*/ 2922740 h 4618973"/>
                                    <a:gd name="connsiteX204" fmla="*/ 1604897 w 6432637"/>
                                    <a:gd name="connsiteY204" fmla="*/ 2961884 h 4618973"/>
                                    <a:gd name="connsiteX205" fmla="*/ 1565754 w 6432637"/>
                                    <a:gd name="connsiteY205" fmla="*/ 2974932 h 4618973"/>
                                    <a:gd name="connsiteX206" fmla="*/ 1565754 w 6432637"/>
                                    <a:gd name="connsiteY206" fmla="*/ 2974932 h 4618973"/>
                                    <a:gd name="connsiteX207" fmla="*/ 1487466 w 6432637"/>
                                    <a:gd name="connsiteY207" fmla="*/ 2935788 h 4618973"/>
                                    <a:gd name="connsiteX208" fmla="*/ 1474418 w 6432637"/>
                                    <a:gd name="connsiteY208" fmla="*/ 2922740 h 4618973"/>
                                    <a:gd name="connsiteX209" fmla="*/ 1422226 w 6432637"/>
                                    <a:gd name="connsiteY209" fmla="*/ 2974932 h 4618973"/>
                                    <a:gd name="connsiteX210" fmla="*/ 1396130 w 6432637"/>
                                    <a:gd name="connsiteY210" fmla="*/ 3027123 h 4618973"/>
                                    <a:gd name="connsiteX211" fmla="*/ 1291747 w 6432637"/>
                                    <a:gd name="connsiteY211" fmla="*/ 3092363 h 4618973"/>
                                    <a:gd name="connsiteX212" fmla="*/ 1239555 w 6432637"/>
                                    <a:gd name="connsiteY212" fmla="*/ 3118459 h 4618973"/>
                                    <a:gd name="connsiteX213" fmla="*/ 1239555 w 6432637"/>
                                    <a:gd name="connsiteY213" fmla="*/ 3170651 h 4618973"/>
                                    <a:gd name="connsiteX214" fmla="*/ 1174315 w 6432637"/>
                                    <a:gd name="connsiteY214" fmla="*/ 3144555 h 4618973"/>
                                    <a:gd name="connsiteX215" fmla="*/ 1096028 w 6432637"/>
                                    <a:gd name="connsiteY215" fmla="*/ 3066267 h 4618973"/>
                                    <a:gd name="connsiteX216" fmla="*/ 1017740 w 6432637"/>
                                    <a:gd name="connsiteY216" fmla="*/ 3105411 h 4618973"/>
                                    <a:gd name="connsiteX217" fmla="*/ 965548 w 6432637"/>
                                    <a:gd name="connsiteY217" fmla="*/ 3118459 h 4618973"/>
                                    <a:gd name="connsiteX218" fmla="*/ 913356 w 6432637"/>
                                    <a:gd name="connsiteY218" fmla="*/ 3027123 h 4618973"/>
                                    <a:gd name="connsiteX219" fmla="*/ 887260 w 6432637"/>
                                    <a:gd name="connsiteY219" fmla="*/ 3014075 h 4618973"/>
                                    <a:gd name="connsiteX220" fmla="*/ 795925 w 6432637"/>
                                    <a:gd name="connsiteY220" fmla="*/ 3014075 h 4618973"/>
                                    <a:gd name="connsiteX221" fmla="*/ 756781 w 6432637"/>
                                    <a:gd name="connsiteY221" fmla="*/ 3014075 h 4618973"/>
                                    <a:gd name="connsiteX222" fmla="*/ 769829 w 6432637"/>
                                    <a:gd name="connsiteY222" fmla="*/ 2961884 h 4618973"/>
                                    <a:gd name="connsiteX223" fmla="*/ 769829 w 6432637"/>
                                    <a:gd name="connsiteY223" fmla="*/ 2961884 h 4618973"/>
                                    <a:gd name="connsiteX224" fmla="*/ 782877 w 6432637"/>
                                    <a:gd name="connsiteY224" fmla="*/ 2870548 h 4618973"/>
                                    <a:gd name="connsiteX225" fmla="*/ 743733 w 6432637"/>
                                    <a:gd name="connsiteY225" fmla="*/ 2818356 h 4618973"/>
                                    <a:gd name="connsiteX226" fmla="*/ 756781 w 6432637"/>
                                    <a:gd name="connsiteY226" fmla="*/ 2753117 h 4618973"/>
                                    <a:gd name="connsiteX227" fmla="*/ 717637 w 6432637"/>
                                    <a:gd name="connsiteY227" fmla="*/ 2687877 h 4618973"/>
                                    <a:gd name="connsiteX228" fmla="*/ 691541 w 6432637"/>
                                    <a:gd name="connsiteY228" fmla="*/ 2609589 h 4618973"/>
                                    <a:gd name="connsiteX229" fmla="*/ 561062 w 6432637"/>
                                    <a:gd name="connsiteY229" fmla="*/ 2596541 h 4618973"/>
                                    <a:gd name="connsiteX230" fmla="*/ 521918 w 6432637"/>
                                    <a:gd name="connsiteY230" fmla="*/ 2635685 h 4618973"/>
                                    <a:gd name="connsiteX231" fmla="*/ 469726 w 6432637"/>
                                    <a:gd name="connsiteY231" fmla="*/ 2622637 h 4618973"/>
                                    <a:gd name="connsiteX232" fmla="*/ 365343 w 6432637"/>
                                    <a:gd name="connsiteY232" fmla="*/ 2674829 h 4618973"/>
                                    <a:gd name="connsiteX233" fmla="*/ 287055 w 6432637"/>
                                    <a:gd name="connsiteY233" fmla="*/ 2713973 h 4618973"/>
                                    <a:gd name="connsiteX234" fmla="*/ 234863 w 6432637"/>
                                    <a:gd name="connsiteY234"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1957192 w 6432637"/>
                                    <a:gd name="connsiteY34" fmla="*/ 1317843 h 4618973"/>
                                    <a:gd name="connsiteX35" fmla="*/ 2035480 w 6432637"/>
                                    <a:gd name="connsiteY35" fmla="*/ 1317843 h 4618973"/>
                                    <a:gd name="connsiteX36" fmla="*/ 2165959 w 6432637"/>
                                    <a:gd name="connsiteY36" fmla="*/ 1356986 h 4618973"/>
                                    <a:gd name="connsiteX37" fmla="*/ 2205103 w 6432637"/>
                                    <a:gd name="connsiteY37" fmla="*/ 1435274 h 4618973"/>
                                    <a:gd name="connsiteX38" fmla="*/ 2205103 w 6432637"/>
                                    <a:gd name="connsiteY38" fmla="*/ 1435274 h 4618973"/>
                                    <a:gd name="connsiteX39" fmla="*/ 2335582 w 6432637"/>
                                    <a:gd name="connsiteY39" fmla="*/ 1500514 h 4618973"/>
                                    <a:gd name="connsiteX40" fmla="*/ 2387774 w 6432637"/>
                                    <a:gd name="connsiteY40" fmla="*/ 1526610 h 4618973"/>
                                    <a:gd name="connsiteX41" fmla="*/ 2466062 w 6432637"/>
                                    <a:gd name="connsiteY41" fmla="*/ 1461370 h 4618973"/>
                                    <a:gd name="connsiteX42" fmla="*/ 2439966 w 6432637"/>
                                    <a:gd name="connsiteY42" fmla="*/ 1370034 h 4618973"/>
                                    <a:gd name="connsiteX43" fmla="*/ 2426918 w 6432637"/>
                                    <a:gd name="connsiteY43" fmla="*/ 1304795 h 4618973"/>
                                    <a:gd name="connsiteX44" fmla="*/ 2583493 w 6432637"/>
                                    <a:gd name="connsiteY44" fmla="*/ 1291747 h 4618973"/>
                                    <a:gd name="connsiteX45" fmla="*/ 2661781 w 6432637"/>
                                    <a:gd name="connsiteY45" fmla="*/ 1304795 h 4618973"/>
                                    <a:gd name="connsiteX46" fmla="*/ 2700925 w 6432637"/>
                                    <a:gd name="connsiteY46" fmla="*/ 1239555 h 4618973"/>
                                    <a:gd name="connsiteX47" fmla="*/ 2700925 w 6432637"/>
                                    <a:gd name="connsiteY47" fmla="*/ 1122123 h 4618973"/>
                                    <a:gd name="connsiteX48" fmla="*/ 2661781 w 6432637"/>
                                    <a:gd name="connsiteY48" fmla="*/ 1030788 h 4618973"/>
                                    <a:gd name="connsiteX49" fmla="*/ 2622637 w 6432637"/>
                                    <a:gd name="connsiteY49" fmla="*/ 978596 h 4618973"/>
                                    <a:gd name="connsiteX50" fmla="*/ 2648733 w 6432637"/>
                                    <a:gd name="connsiteY50" fmla="*/ 874212 h 4618973"/>
                                    <a:gd name="connsiteX51" fmla="*/ 2648733 w 6432637"/>
                                    <a:gd name="connsiteY51" fmla="*/ 808973 h 4618973"/>
                                    <a:gd name="connsiteX52" fmla="*/ 2661781 w 6432637"/>
                                    <a:gd name="connsiteY52" fmla="*/ 782877 h 4618973"/>
                                    <a:gd name="connsiteX53" fmla="*/ 2740069 w 6432637"/>
                                    <a:gd name="connsiteY53" fmla="*/ 730685 h 4618973"/>
                                    <a:gd name="connsiteX54" fmla="*/ 2740069 w 6432637"/>
                                    <a:gd name="connsiteY54" fmla="*/ 730685 h 4618973"/>
                                    <a:gd name="connsiteX55" fmla="*/ 2818356 w 6432637"/>
                                    <a:gd name="connsiteY55" fmla="*/ 626302 h 4618973"/>
                                    <a:gd name="connsiteX56" fmla="*/ 2896644 w 6432637"/>
                                    <a:gd name="connsiteY56" fmla="*/ 561062 h 4618973"/>
                                    <a:gd name="connsiteX57" fmla="*/ 2987980 w 6432637"/>
                                    <a:gd name="connsiteY57" fmla="*/ 469726 h 4618973"/>
                                    <a:gd name="connsiteX58" fmla="*/ 2870548 w 6432637"/>
                                    <a:gd name="connsiteY58" fmla="*/ 378391 h 4618973"/>
                                    <a:gd name="connsiteX59" fmla="*/ 2766165 w 6432637"/>
                                    <a:gd name="connsiteY59" fmla="*/ 326199 h 4618973"/>
                                    <a:gd name="connsiteX60" fmla="*/ 2766165 w 6432637"/>
                                    <a:gd name="connsiteY60" fmla="*/ 260959 h 4618973"/>
                                    <a:gd name="connsiteX61" fmla="*/ 2766165 w 6432637"/>
                                    <a:gd name="connsiteY61" fmla="*/ 260959 h 4618973"/>
                                    <a:gd name="connsiteX62" fmla="*/ 2896644 w 6432637"/>
                                    <a:gd name="connsiteY62" fmla="*/ 260959 h 4618973"/>
                                    <a:gd name="connsiteX63" fmla="*/ 2948836 w 6432637"/>
                                    <a:gd name="connsiteY63" fmla="*/ 260959 h 4618973"/>
                                    <a:gd name="connsiteX64" fmla="*/ 3001028 w 6432637"/>
                                    <a:gd name="connsiteY64" fmla="*/ 234863 h 4618973"/>
                                    <a:gd name="connsiteX65" fmla="*/ 3079315 w 6432637"/>
                                    <a:gd name="connsiteY65" fmla="*/ 169623 h 4618973"/>
                                    <a:gd name="connsiteX66" fmla="*/ 3079315 w 6432637"/>
                                    <a:gd name="connsiteY66" fmla="*/ 104384 h 4618973"/>
                                    <a:gd name="connsiteX67" fmla="*/ 3079315 w 6432637"/>
                                    <a:gd name="connsiteY67" fmla="*/ 0 h 4618973"/>
                                    <a:gd name="connsiteX68" fmla="*/ 3222843 w 6432637"/>
                                    <a:gd name="connsiteY68" fmla="*/ 26096 h 4618973"/>
                                    <a:gd name="connsiteX69" fmla="*/ 3301130 w 6432637"/>
                                    <a:gd name="connsiteY69" fmla="*/ 156575 h 4618973"/>
                                    <a:gd name="connsiteX70" fmla="*/ 3366370 w 6432637"/>
                                    <a:gd name="connsiteY70" fmla="*/ 208767 h 4618973"/>
                                    <a:gd name="connsiteX71" fmla="*/ 3470754 w 6432637"/>
                                    <a:gd name="connsiteY71" fmla="*/ 221815 h 4618973"/>
                                    <a:gd name="connsiteX72" fmla="*/ 3562089 w 6432637"/>
                                    <a:gd name="connsiteY72" fmla="*/ 260959 h 4618973"/>
                                    <a:gd name="connsiteX73" fmla="*/ 3666473 w 6432637"/>
                                    <a:gd name="connsiteY73" fmla="*/ 352295 h 4618973"/>
                                    <a:gd name="connsiteX74" fmla="*/ 3757808 w 6432637"/>
                                    <a:gd name="connsiteY74" fmla="*/ 391438 h 4618973"/>
                                    <a:gd name="connsiteX75" fmla="*/ 3940480 w 6432637"/>
                                    <a:gd name="connsiteY75" fmla="*/ 534966 h 4618973"/>
                                    <a:gd name="connsiteX76" fmla="*/ 4110103 w 6432637"/>
                                    <a:gd name="connsiteY76" fmla="*/ 521918 h 4618973"/>
                                    <a:gd name="connsiteX77" fmla="*/ 4201438 w 6432637"/>
                                    <a:gd name="connsiteY77" fmla="*/ 482774 h 4618973"/>
                                    <a:gd name="connsiteX78" fmla="*/ 4305822 w 6432637"/>
                                    <a:gd name="connsiteY78" fmla="*/ 561062 h 4618973"/>
                                    <a:gd name="connsiteX79" fmla="*/ 4397158 w 6432637"/>
                                    <a:gd name="connsiteY79" fmla="*/ 665445 h 4618973"/>
                                    <a:gd name="connsiteX80" fmla="*/ 4436301 w 6432637"/>
                                    <a:gd name="connsiteY80" fmla="*/ 691541 h 4618973"/>
                                    <a:gd name="connsiteX81" fmla="*/ 4527637 w 6432637"/>
                                    <a:gd name="connsiteY81" fmla="*/ 730685 h 4618973"/>
                                    <a:gd name="connsiteX82" fmla="*/ 4514589 w 6432637"/>
                                    <a:gd name="connsiteY82" fmla="*/ 795925 h 4618973"/>
                                    <a:gd name="connsiteX83" fmla="*/ 4514589 w 6432637"/>
                                    <a:gd name="connsiteY83" fmla="*/ 874212 h 4618973"/>
                                    <a:gd name="connsiteX84" fmla="*/ 4553733 w 6432637"/>
                                    <a:gd name="connsiteY84" fmla="*/ 874212 h 4618973"/>
                                    <a:gd name="connsiteX85" fmla="*/ 4618973 w 6432637"/>
                                    <a:gd name="connsiteY85" fmla="*/ 874212 h 4618973"/>
                                    <a:gd name="connsiteX86" fmla="*/ 4632021 w 6432637"/>
                                    <a:gd name="connsiteY86" fmla="*/ 887260 h 4618973"/>
                                    <a:gd name="connsiteX87" fmla="*/ 4775548 w 6432637"/>
                                    <a:gd name="connsiteY87" fmla="*/ 795925 h 4618973"/>
                                    <a:gd name="connsiteX88" fmla="*/ 4788596 w 6432637"/>
                                    <a:gd name="connsiteY88" fmla="*/ 978596 h 4618973"/>
                                    <a:gd name="connsiteX89" fmla="*/ 4840788 w 6432637"/>
                                    <a:gd name="connsiteY89" fmla="*/ 1200411 h 4618973"/>
                                    <a:gd name="connsiteX90" fmla="*/ 4827740 w 6432637"/>
                                    <a:gd name="connsiteY90" fmla="*/ 1370034 h 4618973"/>
                                    <a:gd name="connsiteX91" fmla="*/ 4971267 w 6432637"/>
                                    <a:gd name="connsiteY91" fmla="*/ 1539658 h 4618973"/>
                                    <a:gd name="connsiteX92" fmla="*/ 4932123 w 6432637"/>
                                    <a:gd name="connsiteY92" fmla="*/ 1722329 h 4618973"/>
                                    <a:gd name="connsiteX93" fmla="*/ 4997363 w 6432637"/>
                                    <a:gd name="connsiteY93" fmla="*/ 1774521 h 4618973"/>
                                    <a:gd name="connsiteX94" fmla="*/ 5062603 w 6432637"/>
                                    <a:gd name="connsiteY94" fmla="*/ 1800617 h 4618973"/>
                                    <a:gd name="connsiteX95" fmla="*/ 5140891 w 6432637"/>
                                    <a:gd name="connsiteY95" fmla="*/ 1891952 h 4618973"/>
                                    <a:gd name="connsiteX96" fmla="*/ 5258322 w 6432637"/>
                                    <a:gd name="connsiteY96" fmla="*/ 1852808 h 4618973"/>
                                    <a:gd name="connsiteX97" fmla="*/ 5284418 w 6432637"/>
                                    <a:gd name="connsiteY97" fmla="*/ 1905000 h 4618973"/>
                                    <a:gd name="connsiteX98" fmla="*/ 5336610 w 6432637"/>
                                    <a:gd name="connsiteY98" fmla="*/ 1957192 h 4618973"/>
                                    <a:gd name="connsiteX99" fmla="*/ 5427945 w 6432637"/>
                                    <a:gd name="connsiteY99" fmla="*/ 2074623 h 4618973"/>
                                    <a:gd name="connsiteX100" fmla="*/ 5440993 w 6432637"/>
                                    <a:gd name="connsiteY100" fmla="*/ 2179007 h 4618973"/>
                                    <a:gd name="connsiteX101" fmla="*/ 5493185 w 6432637"/>
                                    <a:gd name="connsiteY101" fmla="*/ 2296438 h 4618973"/>
                                    <a:gd name="connsiteX102" fmla="*/ 5545377 w 6432637"/>
                                    <a:gd name="connsiteY102" fmla="*/ 2361678 h 4618973"/>
                                    <a:gd name="connsiteX103" fmla="*/ 5506233 w 6432637"/>
                                    <a:gd name="connsiteY103" fmla="*/ 2453014 h 4618973"/>
                                    <a:gd name="connsiteX104" fmla="*/ 5506233 w 6432637"/>
                                    <a:gd name="connsiteY104" fmla="*/ 2531302 h 4618973"/>
                                    <a:gd name="connsiteX105" fmla="*/ 5493185 w 6432637"/>
                                    <a:gd name="connsiteY105" fmla="*/ 2557397 h 4618973"/>
                                    <a:gd name="connsiteX106" fmla="*/ 5545377 w 6432637"/>
                                    <a:gd name="connsiteY106" fmla="*/ 2648733 h 4618973"/>
                                    <a:gd name="connsiteX107" fmla="*/ 5675856 w 6432637"/>
                                    <a:gd name="connsiteY107" fmla="*/ 2661781 h 4618973"/>
                                    <a:gd name="connsiteX108" fmla="*/ 5688904 w 6432637"/>
                                    <a:gd name="connsiteY108" fmla="*/ 2740069 h 4618973"/>
                                    <a:gd name="connsiteX109" fmla="*/ 5767192 w 6432637"/>
                                    <a:gd name="connsiteY109" fmla="*/ 2818356 h 4618973"/>
                                    <a:gd name="connsiteX110" fmla="*/ 5858528 w 6432637"/>
                                    <a:gd name="connsiteY110" fmla="*/ 2883596 h 4618973"/>
                                    <a:gd name="connsiteX111" fmla="*/ 5949863 w 6432637"/>
                                    <a:gd name="connsiteY111" fmla="*/ 2961884 h 4618973"/>
                                    <a:gd name="connsiteX112" fmla="*/ 6041199 w 6432637"/>
                                    <a:gd name="connsiteY112" fmla="*/ 3131507 h 4618973"/>
                                    <a:gd name="connsiteX113" fmla="*/ 6093391 w 6432637"/>
                                    <a:gd name="connsiteY113" fmla="*/ 3196747 h 4618973"/>
                                    <a:gd name="connsiteX114" fmla="*/ 6093391 w 6432637"/>
                                    <a:gd name="connsiteY114" fmla="*/ 3235891 h 4618973"/>
                                    <a:gd name="connsiteX115" fmla="*/ 6197774 w 6432637"/>
                                    <a:gd name="connsiteY115" fmla="*/ 3353322 h 4618973"/>
                                    <a:gd name="connsiteX116" fmla="*/ 6341301 w 6432637"/>
                                    <a:gd name="connsiteY116" fmla="*/ 3431610 h 4618973"/>
                                    <a:gd name="connsiteX117" fmla="*/ 6406541 w 6432637"/>
                                    <a:gd name="connsiteY117" fmla="*/ 3601233 h 4618973"/>
                                    <a:gd name="connsiteX118" fmla="*/ 6432637 w 6432637"/>
                                    <a:gd name="connsiteY118" fmla="*/ 3744760 h 4618973"/>
                                    <a:gd name="connsiteX119" fmla="*/ 6393493 w 6432637"/>
                                    <a:gd name="connsiteY119" fmla="*/ 3901336 h 4618973"/>
                                    <a:gd name="connsiteX120" fmla="*/ 6289110 w 6432637"/>
                                    <a:gd name="connsiteY120" fmla="*/ 3914384 h 4618973"/>
                                    <a:gd name="connsiteX121" fmla="*/ 5871575 w 6432637"/>
                                    <a:gd name="connsiteY121" fmla="*/ 3901336 h 4618973"/>
                                    <a:gd name="connsiteX122" fmla="*/ 5767192 w 6432637"/>
                                    <a:gd name="connsiteY122" fmla="*/ 3718665 h 4618973"/>
                                    <a:gd name="connsiteX123" fmla="*/ 5767192 w 6432637"/>
                                    <a:gd name="connsiteY123" fmla="*/ 3653425 h 4618973"/>
                                    <a:gd name="connsiteX124" fmla="*/ 5610617 w 6432637"/>
                                    <a:gd name="connsiteY124" fmla="*/ 3601233 h 4618973"/>
                                    <a:gd name="connsiteX125" fmla="*/ 5610617 w 6432637"/>
                                    <a:gd name="connsiteY125" fmla="*/ 3601233 h 4618973"/>
                                    <a:gd name="connsiteX126" fmla="*/ 5480137 w 6432637"/>
                                    <a:gd name="connsiteY126" fmla="*/ 3496849 h 4618973"/>
                                    <a:gd name="connsiteX127" fmla="*/ 5271370 w 6432637"/>
                                    <a:gd name="connsiteY127" fmla="*/ 3496849 h 4618973"/>
                                    <a:gd name="connsiteX128" fmla="*/ 5219178 w 6432637"/>
                                    <a:gd name="connsiteY128" fmla="*/ 3444658 h 4618973"/>
                                    <a:gd name="connsiteX129" fmla="*/ 5153938 w 6432637"/>
                                    <a:gd name="connsiteY129" fmla="*/ 3535993 h 4618973"/>
                                    <a:gd name="connsiteX130" fmla="*/ 5153938 w 6432637"/>
                                    <a:gd name="connsiteY130" fmla="*/ 3575137 h 4618973"/>
                                    <a:gd name="connsiteX131" fmla="*/ 5206130 w 6432637"/>
                                    <a:gd name="connsiteY131" fmla="*/ 3627329 h 4618973"/>
                                    <a:gd name="connsiteX132" fmla="*/ 5297466 w 6432637"/>
                                    <a:gd name="connsiteY132" fmla="*/ 3666473 h 4618973"/>
                                    <a:gd name="connsiteX133" fmla="*/ 5310514 w 6432637"/>
                                    <a:gd name="connsiteY133" fmla="*/ 3757808 h 4618973"/>
                                    <a:gd name="connsiteX134" fmla="*/ 5284418 w 6432637"/>
                                    <a:gd name="connsiteY134" fmla="*/ 3849144 h 4618973"/>
                                    <a:gd name="connsiteX135" fmla="*/ 5166986 w 6432637"/>
                                    <a:gd name="connsiteY135" fmla="*/ 3992671 h 4618973"/>
                                    <a:gd name="connsiteX136" fmla="*/ 5101747 w 6432637"/>
                                    <a:gd name="connsiteY136" fmla="*/ 4044863 h 4618973"/>
                                    <a:gd name="connsiteX137" fmla="*/ 5101747 w 6432637"/>
                                    <a:gd name="connsiteY137" fmla="*/ 4136199 h 4618973"/>
                                    <a:gd name="connsiteX138" fmla="*/ 5114795 w 6432637"/>
                                    <a:gd name="connsiteY138" fmla="*/ 4227534 h 4618973"/>
                                    <a:gd name="connsiteX139" fmla="*/ 5075651 w 6432637"/>
                                    <a:gd name="connsiteY139" fmla="*/ 4292774 h 4618973"/>
                                    <a:gd name="connsiteX140" fmla="*/ 5010411 w 6432637"/>
                                    <a:gd name="connsiteY140" fmla="*/ 4318870 h 4618973"/>
                                    <a:gd name="connsiteX141" fmla="*/ 4958219 w 6432637"/>
                                    <a:gd name="connsiteY141" fmla="*/ 4318870 h 4618973"/>
                                    <a:gd name="connsiteX142" fmla="*/ 4827740 w 6432637"/>
                                    <a:gd name="connsiteY142" fmla="*/ 4149247 h 4618973"/>
                                    <a:gd name="connsiteX143" fmla="*/ 4736404 w 6432637"/>
                                    <a:gd name="connsiteY143" fmla="*/ 4162295 h 4618973"/>
                                    <a:gd name="connsiteX144" fmla="*/ 4632021 w 6432637"/>
                                    <a:gd name="connsiteY144" fmla="*/ 4201438 h 4618973"/>
                                    <a:gd name="connsiteX145" fmla="*/ 4540685 w 6432637"/>
                                    <a:gd name="connsiteY145" fmla="*/ 4227534 h 4618973"/>
                                    <a:gd name="connsiteX146" fmla="*/ 4475445 w 6432637"/>
                                    <a:gd name="connsiteY146" fmla="*/ 4227534 h 4618973"/>
                                    <a:gd name="connsiteX147" fmla="*/ 4410206 w 6432637"/>
                                    <a:gd name="connsiteY147" fmla="*/ 4201438 h 4618973"/>
                                    <a:gd name="connsiteX148" fmla="*/ 4292774 w 6432637"/>
                                    <a:gd name="connsiteY148" fmla="*/ 4240582 h 4618973"/>
                                    <a:gd name="connsiteX149" fmla="*/ 4266678 w 6432637"/>
                                    <a:gd name="connsiteY149" fmla="*/ 4292774 h 4618973"/>
                                    <a:gd name="connsiteX150" fmla="*/ 4266678 w 6432637"/>
                                    <a:gd name="connsiteY150" fmla="*/ 4371062 h 4618973"/>
                                    <a:gd name="connsiteX151" fmla="*/ 4253630 w 6432637"/>
                                    <a:gd name="connsiteY151" fmla="*/ 4410206 h 4618973"/>
                                    <a:gd name="connsiteX152" fmla="*/ 4031815 w 6432637"/>
                                    <a:gd name="connsiteY152" fmla="*/ 4462397 h 4618973"/>
                                    <a:gd name="connsiteX153" fmla="*/ 3770856 w 6432637"/>
                                    <a:gd name="connsiteY153" fmla="*/ 4436302 h 4618973"/>
                                    <a:gd name="connsiteX154" fmla="*/ 3731712 w 6432637"/>
                                    <a:gd name="connsiteY154" fmla="*/ 4475445 h 4618973"/>
                                    <a:gd name="connsiteX155" fmla="*/ 3653425 w 6432637"/>
                                    <a:gd name="connsiteY155" fmla="*/ 4566781 h 4618973"/>
                                    <a:gd name="connsiteX156" fmla="*/ 3640377 w 6432637"/>
                                    <a:gd name="connsiteY156" fmla="*/ 4618973 h 4618973"/>
                                    <a:gd name="connsiteX157" fmla="*/ 3535993 w 6432637"/>
                                    <a:gd name="connsiteY157" fmla="*/ 4501541 h 4618973"/>
                                    <a:gd name="connsiteX158" fmla="*/ 3457706 w 6432637"/>
                                    <a:gd name="connsiteY158" fmla="*/ 4423254 h 4618973"/>
                                    <a:gd name="connsiteX159" fmla="*/ 3418562 w 6432637"/>
                                    <a:gd name="connsiteY159" fmla="*/ 4410206 h 4618973"/>
                                    <a:gd name="connsiteX160" fmla="*/ 3314178 w 6432637"/>
                                    <a:gd name="connsiteY160" fmla="*/ 4436302 h 4618973"/>
                                    <a:gd name="connsiteX161" fmla="*/ 3209795 w 6432637"/>
                                    <a:gd name="connsiteY161" fmla="*/ 4423254 h 4618973"/>
                                    <a:gd name="connsiteX162" fmla="*/ 3144555 w 6432637"/>
                                    <a:gd name="connsiteY162" fmla="*/ 4436302 h 4618973"/>
                                    <a:gd name="connsiteX163" fmla="*/ 3118459 w 6432637"/>
                                    <a:gd name="connsiteY163" fmla="*/ 4397158 h 4618973"/>
                                    <a:gd name="connsiteX164" fmla="*/ 3040171 w 6432637"/>
                                    <a:gd name="connsiteY164" fmla="*/ 4423254 h 4618973"/>
                                    <a:gd name="connsiteX165" fmla="*/ 2961884 w 6432637"/>
                                    <a:gd name="connsiteY165" fmla="*/ 4436302 h 4618973"/>
                                    <a:gd name="connsiteX166" fmla="*/ 2883596 w 6432637"/>
                                    <a:gd name="connsiteY166" fmla="*/ 4410206 h 4618973"/>
                                    <a:gd name="connsiteX167" fmla="*/ 2844452 w 6432637"/>
                                    <a:gd name="connsiteY167" fmla="*/ 4371062 h 4618973"/>
                                    <a:gd name="connsiteX168" fmla="*/ 2792260 w 6432637"/>
                                    <a:gd name="connsiteY168" fmla="*/ 4279726 h 4618973"/>
                                    <a:gd name="connsiteX169" fmla="*/ 2805308 w 6432637"/>
                                    <a:gd name="connsiteY169" fmla="*/ 4188391 h 4618973"/>
                                    <a:gd name="connsiteX170" fmla="*/ 2766165 w 6432637"/>
                                    <a:gd name="connsiteY170" fmla="*/ 4175343 h 4618973"/>
                                    <a:gd name="connsiteX171" fmla="*/ 2687877 w 6432637"/>
                                    <a:gd name="connsiteY171" fmla="*/ 4175343 h 4618973"/>
                                    <a:gd name="connsiteX172" fmla="*/ 2635685 w 6432637"/>
                                    <a:gd name="connsiteY172" fmla="*/ 4149247 h 4618973"/>
                                    <a:gd name="connsiteX173" fmla="*/ 2583493 w 6432637"/>
                                    <a:gd name="connsiteY173" fmla="*/ 4097055 h 4618973"/>
                                    <a:gd name="connsiteX174" fmla="*/ 2635685 w 6432637"/>
                                    <a:gd name="connsiteY174" fmla="*/ 4005719 h 4618973"/>
                                    <a:gd name="connsiteX175" fmla="*/ 2544349 w 6432637"/>
                                    <a:gd name="connsiteY175" fmla="*/ 3966575 h 4618973"/>
                                    <a:gd name="connsiteX176" fmla="*/ 2570445 w 6432637"/>
                                    <a:gd name="connsiteY176" fmla="*/ 3888288 h 4618973"/>
                                    <a:gd name="connsiteX177" fmla="*/ 2531301 w 6432637"/>
                                    <a:gd name="connsiteY177" fmla="*/ 3823048 h 4618973"/>
                                    <a:gd name="connsiteX178" fmla="*/ 2518254 w 6432637"/>
                                    <a:gd name="connsiteY178" fmla="*/ 3757808 h 4618973"/>
                                    <a:gd name="connsiteX179" fmla="*/ 2439966 w 6432637"/>
                                    <a:gd name="connsiteY179" fmla="*/ 3757808 h 4618973"/>
                                    <a:gd name="connsiteX180" fmla="*/ 2335582 w 6432637"/>
                                    <a:gd name="connsiteY180" fmla="*/ 3783904 h 4618973"/>
                                    <a:gd name="connsiteX181" fmla="*/ 2231199 w 6432637"/>
                                    <a:gd name="connsiteY181" fmla="*/ 3810000 h 4618973"/>
                                    <a:gd name="connsiteX182" fmla="*/ 2165959 w 6432637"/>
                                    <a:gd name="connsiteY182" fmla="*/ 3836096 h 4618973"/>
                                    <a:gd name="connsiteX183" fmla="*/ 2100719 w 6432637"/>
                                    <a:gd name="connsiteY183" fmla="*/ 3862192 h 4618973"/>
                                    <a:gd name="connsiteX184" fmla="*/ 2074623 w 6432637"/>
                                    <a:gd name="connsiteY184" fmla="*/ 3901336 h 4618973"/>
                                    <a:gd name="connsiteX185" fmla="*/ 2009384 w 6432637"/>
                                    <a:gd name="connsiteY185" fmla="*/ 3901336 h 4618973"/>
                                    <a:gd name="connsiteX186" fmla="*/ 1970240 w 6432637"/>
                                    <a:gd name="connsiteY186" fmla="*/ 3862192 h 4618973"/>
                                    <a:gd name="connsiteX187" fmla="*/ 1970240 w 6432637"/>
                                    <a:gd name="connsiteY187" fmla="*/ 3862192 h 4618973"/>
                                    <a:gd name="connsiteX188" fmla="*/ 1996336 w 6432637"/>
                                    <a:gd name="connsiteY188" fmla="*/ 3692569 h 4618973"/>
                                    <a:gd name="connsiteX189" fmla="*/ 1996336 w 6432637"/>
                                    <a:gd name="connsiteY189" fmla="*/ 3692569 h 4618973"/>
                                    <a:gd name="connsiteX190" fmla="*/ 1944144 w 6432637"/>
                                    <a:gd name="connsiteY190" fmla="*/ 3627329 h 4618973"/>
                                    <a:gd name="connsiteX191" fmla="*/ 1944144 w 6432637"/>
                                    <a:gd name="connsiteY191" fmla="*/ 3549041 h 4618973"/>
                                    <a:gd name="connsiteX192" fmla="*/ 1957192 w 6432637"/>
                                    <a:gd name="connsiteY192" fmla="*/ 3444658 h 4618973"/>
                                    <a:gd name="connsiteX193" fmla="*/ 1957192 w 6432637"/>
                                    <a:gd name="connsiteY193" fmla="*/ 3444658 h 4618973"/>
                                    <a:gd name="connsiteX194" fmla="*/ 1983288 w 6432637"/>
                                    <a:gd name="connsiteY194" fmla="*/ 3288082 h 4618973"/>
                                    <a:gd name="connsiteX195" fmla="*/ 1931096 w 6432637"/>
                                    <a:gd name="connsiteY195" fmla="*/ 3275034 h 4618973"/>
                                    <a:gd name="connsiteX196" fmla="*/ 1813665 w 6432637"/>
                                    <a:gd name="connsiteY196" fmla="*/ 3118459 h 4618973"/>
                                    <a:gd name="connsiteX197" fmla="*/ 1748425 w 6432637"/>
                                    <a:gd name="connsiteY197" fmla="*/ 3040171 h 4618973"/>
                                    <a:gd name="connsiteX198" fmla="*/ 1748425 w 6432637"/>
                                    <a:gd name="connsiteY198" fmla="*/ 3040171 h 4618973"/>
                                    <a:gd name="connsiteX199" fmla="*/ 1813665 w 6432637"/>
                                    <a:gd name="connsiteY199" fmla="*/ 2883596 h 4618973"/>
                                    <a:gd name="connsiteX200" fmla="*/ 1839760 w 6432637"/>
                                    <a:gd name="connsiteY200" fmla="*/ 2844452 h 4618973"/>
                                    <a:gd name="connsiteX201" fmla="*/ 1748425 w 6432637"/>
                                    <a:gd name="connsiteY201" fmla="*/ 2844452 h 4618973"/>
                                    <a:gd name="connsiteX202" fmla="*/ 1630993 w 6432637"/>
                                    <a:gd name="connsiteY202" fmla="*/ 2870548 h 4618973"/>
                                    <a:gd name="connsiteX203" fmla="*/ 1617945 w 6432637"/>
                                    <a:gd name="connsiteY203" fmla="*/ 2922740 h 4618973"/>
                                    <a:gd name="connsiteX204" fmla="*/ 1604897 w 6432637"/>
                                    <a:gd name="connsiteY204" fmla="*/ 2961884 h 4618973"/>
                                    <a:gd name="connsiteX205" fmla="*/ 1565754 w 6432637"/>
                                    <a:gd name="connsiteY205" fmla="*/ 2974932 h 4618973"/>
                                    <a:gd name="connsiteX206" fmla="*/ 1565754 w 6432637"/>
                                    <a:gd name="connsiteY206" fmla="*/ 2974932 h 4618973"/>
                                    <a:gd name="connsiteX207" fmla="*/ 1487466 w 6432637"/>
                                    <a:gd name="connsiteY207" fmla="*/ 2935788 h 4618973"/>
                                    <a:gd name="connsiteX208" fmla="*/ 1474418 w 6432637"/>
                                    <a:gd name="connsiteY208" fmla="*/ 2922740 h 4618973"/>
                                    <a:gd name="connsiteX209" fmla="*/ 1422226 w 6432637"/>
                                    <a:gd name="connsiteY209" fmla="*/ 2974932 h 4618973"/>
                                    <a:gd name="connsiteX210" fmla="*/ 1396130 w 6432637"/>
                                    <a:gd name="connsiteY210" fmla="*/ 3027123 h 4618973"/>
                                    <a:gd name="connsiteX211" fmla="*/ 1291747 w 6432637"/>
                                    <a:gd name="connsiteY211" fmla="*/ 3092363 h 4618973"/>
                                    <a:gd name="connsiteX212" fmla="*/ 1239555 w 6432637"/>
                                    <a:gd name="connsiteY212" fmla="*/ 3118459 h 4618973"/>
                                    <a:gd name="connsiteX213" fmla="*/ 1239555 w 6432637"/>
                                    <a:gd name="connsiteY213" fmla="*/ 3170651 h 4618973"/>
                                    <a:gd name="connsiteX214" fmla="*/ 1174315 w 6432637"/>
                                    <a:gd name="connsiteY214" fmla="*/ 3144555 h 4618973"/>
                                    <a:gd name="connsiteX215" fmla="*/ 1096028 w 6432637"/>
                                    <a:gd name="connsiteY215" fmla="*/ 3066267 h 4618973"/>
                                    <a:gd name="connsiteX216" fmla="*/ 1017740 w 6432637"/>
                                    <a:gd name="connsiteY216" fmla="*/ 3105411 h 4618973"/>
                                    <a:gd name="connsiteX217" fmla="*/ 965548 w 6432637"/>
                                    <a:gd name="connsiteY217" fmla="*/ 3118459 h 4618973"/>
                                    <a:gd name="connsiteX218" fmla="*/ 913356 w 6432637"/>
                                    <a:gd name="connsiteY218" fmla="*/ 3027123 h 4618973"/>
                                    <a:gd name="connsiteX219" fmla="*/ 887260 w 6432637"/>
                                    <a:gd name="connsiteY219" fmla="*/ 3014075 h 4618973"/>
                                    <a:gd name="connsiteX220" fmla="*/ 795925 w 6432637"/>
                                    <a:gd name="connsiteY220" fmla="*/ 3014075 h 4618973"/>
                                    <a:gd name="connsiteX221" fmla="*/ 756781 w 6432637"/>
                                    <a:gd name="connsiteY221" fmla="*/ 3014075 h 4618973"/>
                                    <a:gd name="connsiteX222" fmla="*/ 769829 w 6432637"/>
                                    <a:gd name="connsiteY222" fmla="*/ 2961884 h 4618973"/>
                                    <a:gd name="connsiteX223" fmla="*/ 769829 w 6432637"/>
                                    <a:gd name="connsiteY223" fmla="*/ 2961884 h 4618973"/>
                                    <a:gd name="connsiteX224" fmla="*/ 782877 w 6432637"/>
                                    <a:gd name="connsiteY224" fmla="*/ 2870548 h 4618973"/>
                                    <a:gd name="connsiteX225" fmla="*/ 743733 w 6432637"/>
                                    <a:gd name="connsiteY225" fmla="*/ 2818356 h 4618973"/>
                                    <a:gd name="connsiteX226" fmla="*/ 756781 w 6432637"/>
                                    <a:gd name="connsiteY226" fmla="*/ 2753117 h 4618973"/>
                                    <a:gd name="connsiteX227" fmla="*/ 717637 w 6432637"/>
                                    <a:gd name="connsiteY227" fmla="*/ 2687877 h 4618973"/>
                                    <a:gd name="connsiteX228" fmla="*/ 691541 w 6432637"/>
                                    <a:gd name="connsiteY228" fmla="*/ 2609589 h 4618973"/>
                                    <a:gd name="connsiteX229" fmla="*/ 561062 w 6432637"/>
                                    <a:gd name="connsiteY229" fmla="*/ 2596541 h 4618973"/>
                                    <a:gd name="connsiteX230" fmla="*/ 521918 w 6432637"/>
                                    <a:gd name="connsiteY230" fmla="*/ 2635685 h 4618973"/>
                                    <a:gd name="connsiteX231" fmla="*/ 469726 w 6432637"/>
                                    <a:gd name="connsiteY231" fmla="*/ 2622637 h 4618973"/>
                                    <a:gd name="connsiteX232" fmla="*/ 365343 w 6432637"/>
                                    <a:gd name="connsiteY232" fmla="*/ 2674829 h 4618973"/>
                                    <a:gd name="connsiteX233" fmla="*/ 287055 w 6432637"/>
                                    <a:gd name="connsiteY233" fmla="*/ 2713973 h 4618973"/>
                                    <a:gd name="connsiteX234" fmla="*/ 234863 w 6432637"/>
                                    <a:gd name="connsiteY234"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035480 w 6432637"/>
                                    <a:gd name="connsiteY35" fmla="*/ 1317843 h 4618973"/>
                                    <a:gd name="connsiteX36" fmla="*/ 2165959 w 6432637"/>
                                    <a:gd name="connsiteY36" fmla="*/ 1356986 h 4618973"/>
                                    <a:gd name="connsiteX37" fmla="*/ 2205103 w 6432637"/>
                                    <a:gd name="connsiteY37" fmla="*/ 1435274 h 4618973"/>
                                    <a:gd name="connsiteX38" fmla="*/ 2205103 w 6432637"/>
                                    <a:gd name="connsiteY38" fmla="*/ 1435274 h 4618973"/>
                                    <a:gd name="connsiteX39" fmla="*/ 2335582 w 6432637"/>
                                    <a:gd name="connsiteY39" fmla="*/ 1500514 h 4618973"/>
                                    <a:gd name="connsiteX40" fmla="*/ 2387774 w 6432637"/>
                                    <a:gd name="connsiteY40" fmla="*/ 1526610 h 4618973"/>
                                    <a:gd name="connsiteX41" fmla="*/ 2466062 w 6432637"/>
                                    <a:gd name="connsiteY41" fmla="*/ 1461370 h 4618973"/>
                                    <a:gd name="connsiteX42" fmla="*/ 2439966 w 6432637"/>
                                    <a:gd name="connsiteY42" fmla="*/ 1370034 h 4618973"/>
                                    <a:gd name="connsiteX43" fmla="*/ 2426918 w 6432637"/>
                                    <a:gd name="connsiteY43" fmla="*/ 1304795 h 4618973"/>
                                    <a:gd name="connsiteX44" fmla="*/ 2583493 w 6432637"/>
                                    <a:gd name="connsiteY44" fmla="*/ 1291747 h 4618973"/>
                                    <a:gd name="connsiteX45" fmla="*/ 2661781 w 6432637"/>
                                    <a:gd name="connsiteY45" fmla="*/ 1304795 h 4618973"/>
                                    <a:gd name="connsiteX46" fmla="*/ 2700925 w 6432637"/>
                                    <a:gd name="connsiteY46" fmla="*/ 1239555 h 4618973"/>
                                    <a:gd name="connsiteX47" fmla="*/ 2700925 w 6432637"/>
                                    <a:gd name="connsiteY47" fmla="*/ 1122123 h 4618973"/>
                                    <a:gd name="connsiteX48" fmla="*/ 2661781 w 6432637"/>
                                    <a:gd name="connsiteY48" fmla="*/ 1030788 h 4618973"/>
                                    <a:gd name="connsiteX49" fmla="*/ 2622637 w 6432637"/>
                                    <a:gd name="connsiteY49" fmla="*/ 978596 h 4618973"/>
                                    <a:gd name="connsiteX50" fmla="*/ 2648733 w 6432637"/>
                                    <a:gd name="connsiteY50" fmla="*/ 874212 h 4618973"/>
                                    <a:gd name="connsiteX51" fmla="*/ 2648733 w 6432637"/>
                                    <a:gd name="connsiteY51" fmla="*/ 808973 h 4618973"/>
                                    <a:gd name="connsiteX52" fmla="*/ 2661781 w 6432637"/>
                                    <a:gd name="connsiteY52" fmla="*/ 782877 h 4618973"/>
                                    <a:gd name="connsiteX53" fmla="*/ 2740069 w 6432637"/>
                                    <a:gd name="connsiteY53" fmla="*/ 730685 h 4618973"/>
                                    <a:gd name="connsiteX54" fmla="*/ 2740069 w 6432637"/>
                                    <a:gd name="connsiteY54" fmla="*/ 730685 h 4618973"/>
                                    <a:gd name="connsiteX55" fmla="*/ 2818356 w 6432637"/>
                                    <a:gd name="connsiteY55" fmla="*/ 626302 h 4618973"/>
                                    <a:gd name="connsiteX56" fmla="*/ 2896644 w 6432637"/>
                                    <a:gd name="connsiteY56" fmla="*/ 561062 h 4618973"/>
                                    <a:gd name="connsiteX57" fmla="*/ 2987980 w 6432637"/>
                                    <a:gd name="connsiteY57" fmla="*/ 469726 h 4618973"/>
                                    <a:gd name="connsiteX58" fmla="*/ 2870548 w 6432637"/>
                                    <a:gd name="connsiteY58" fmla="*/ 378391 h 4618973"/>
                                    <a:gd name="connsiteX59" fmla="*/ 2766165 w 6432637"/>
                                    <a:gd name="connsiteY59" fmla="*/ 326199 h 4618973"/>
                                    <a:gd name="connsiteX60" fmla="*/ 2766165 w 6432637"/>
                                    <a:gd name="connsiteY60" fmla="*/ 260959 h 4618973"/>
                                    <a:gd name="connsiteX61" fmla="*/ 2766165 w 6432637"/>
                                    <a:gd name="connsiteY61" fmla="*/ 260959 h 4618973"/>
                                    <a:gd name="connsiteX62" fmla="*/ 2896644 w 6432637"/>
                                    <a:gd name="connsiteY62" fmla="*/ 260959 h 4618973"/>
                                    <a:gd name="connsiteX63" fmla="*/ 2948836 w 6432637"/>
                                    <a:gd name="connsiteY63" fmla="*/ 260959 h 4618973"/>
                                    <a:gd name="connsiteX64" fmla="*/ 3001028 w 6432637"/>
                                    <a:gd name="connsiteY64" fmla="*/ 234863 h 4618973"/>
                                    <a:gd name="connsiteX65" fmla="*/ 3079315 w 6432637"/>
                                    <a:gd name="connsiteY65" fmla="*/ 169623 h 4618973"/>
                                    <a:gd name="connsiteX66" fmla="*/ 3079315 w 6432637"/>
                                    <a:gd name="connsiteY66" fmla="*/ 104384 h 4618973"/>
                                    <a:gd name="connsiteX67" fmla="*/ 3079315 w 6432637"/>
                                    <a:gd name="connsiteY67" fmla="*/ 0 h 4618973"/>
                                    <a:gd name="connsiteX68" fmla="*/ 3222843 w 6432637"/>
                                    <a:gd name="connsiteY68" fmla="*/ 26096 h 4618973"/>
                                    <a:gd name="connsiteX69" fmla="*/ 3301130 w 6432637"/>
                                    <a:gd name="connsiteY69" fmla="*/ 156575 h 4618973"/>
                                    <a:gd name="connsiteX70" fmla="*/ 3366370 w 6432637"/>
                                    <a:gd name="connsiteY70" fmla="*/ 208767 h 4618973"/>
                                    <a:gd name="connsiteX71" fmla="*/ 3470754 w 6432637"/>
                                    <a:gd name="connsiteY71" fmla="*/ 221815 h 4618973"/>
                                    <a:gd name="connsiteX72" fmla="*/ 3562089 w 6432637"/>
                                    <a:gd name="connsiteY72" fmla="*/ 260959 h 4618973"/>
                                    <a:gd name="connsiteX73" fmla="*/ 3666473 w 6432637"/>
                                    <a:gd name="connsiteY73" fmla="*/ 352295 h 4618973"/>
                                    <a:gd name="connsiteX74" fmla="*/ 3757808 w 6432637"/>
                                    <a:gd name="connsiteY74" fmla="*/ 391438 h 4618973"/>
                                    <a:gd name="connsiteX75" fmla="*/ 3940480 w 6432637"/>
                                    <a:gd name="connsiteY75" fmla="*/ 534966 h 4618973"/>
                                    <a:gd name="connsiteX76" fmla="*/ 4110103 w 6432637"/>
                                    <a:gd name="connsiteY76" fmla="*/ 521918 h 4618973"/>
                                    <a:gd name="connsiteX77" fmla="*/ 4201438 w 6432637"/>
                                    <a:gd name="connsiteY77" fmla="*/ 482774 h 4618973"/>
                                    <a:gd name="connsiteX78" fmla="*/ 4305822 w 6432637"/>
                                    <a:gd name="connsiteY78" fmla="*/ 561062 h 4618973"/>
                                    <a:gd name="connsiteX79" fmla="*/ 4397158 w 6432637"/>
                                    <a:gd name="connsiteY79" fmla="*/ 665445 h 4618973"/>
                                    <a:gd name="connsiteX80" fmla="*/ 4436301 w 6432637"/>
                                    <a:gd name="connsiteY80" fmla="*/ 691541 h 4618973"/>
                                    <a:gd name="connsiteX81" fmla="*/ 4527637 w 6432637"/>
                                    <a:gd name="connsiteY81" fmla="*/ 730685 h 4618973"/>
                                    <a:gd name="connsiteX82" fmla="*/ 4514589 w 6432637"/>
                                    <a:gd name="connsiteY82" fmla="*/ 795925 h 4618973"/>
                                    <a:gd name="connsiteX83" fmla="*/ 4514589 w 6432637"/>
                                    <a:gd name="connsiteY83" fmla="*/ 874212 h 4618973"/>
                                    <a:gd name="connsiteX84" fmla="*/ 4553733 w 6432637"/>
                                    <a:gd name="connsiteY84" fmla="*/ 874212 h 4618973"/>
                                    <a:gd name="connsiteX85" fmla="*/ 4618973 w 6432637"/>
                                    <a:gd name="connsiteY85" fmla="*/ 874212 h 4618973"/>
                                    <a:gd name="connsiteX86" fmla="*/ 4632021 w 6432637"/>
                                    <a:gd name="connsiteY86" fmla="*/ 887260 h 4618973"/>
                                    <a:gd name="connsiteX87" fmla="*/ 4775548 w 6432637"/>
                                    <a:gd name="connsiteY87" fmla="*/ 795925 h 4618973"/>
                                    <a:gd name="connsiteX88" fmla="*/ 4788596 w 6432637"/>
                                    <a:gd name="connsiteY88" fmla="*/ 978596 h 4618973"/>
                                    <a:gd name="connsiteX89" fmla="*/ 4840788 w 6432637"/>
                                    <a:gd name="connsiteY89" fmla="*/ 1200411 h 4618973"/>
                                    <a:gd name="connsiteX90" fmla="*/ 4827740 w 6432637"/>
                                    <a:gd name="connsiteY90" fmla="*/ 1370034 h 4618973"/>
                                    <a:gd name="connsiteX91" fmla="*/ 4971267 w 6432637"/>
                                    <a:gd name="connsiteY91" fmla="*/ 1539658 h 4618973"/>
                                    <a:gd name="connsiteX92" fmla="*/ 4932123 w 6432637"/>
                                    <a:gd name="connsiteY92" fmla="*/ 1722329 h 4618973"/>
                                    <a:gd name="connsiteX93" fmla="*/ 4997363 w 6432637"/>
                                    <a:gd name="connsiteY93" fmla="*/ 1774521 h 4618973"/>
                                    <a:gd name="connsiteX94" fmla="*/ 5062603 w 6432637"/>
                                    <a:gd name="connsiteY94" fmla="*/ 1800617 h 4618973"/>
                                    <a:gd name="connsiteX95" fmla="*/ 5140891 w 6432637"/>
                                    <a:gd name="connsiteY95" fmla="*/ 1891952 h 4618973"/>
                                    <a:gd name="connsiteX96" fmla="*/ 5258322 w 6432637"/>
                                    <a:gd name="connsiteY96" fmla="*/ 1852808 h 4618973"/>
                                    <a:gd name="connsiteX97" fmla="*/ 5284418 w 6432637"/>
                                    <a:gd name="connsiteY97" fmla="*/ 1905000 h 4618973"/>
                                    <a:gd name="connsiteX98" fmla="*/ 5336610 w 6432637"/>
                                    <a:gd name="connsiteY98" fmla="*/ 1957192 h 4618973"/>
                                    <a:gd name="connsiteX99" fmla="*/ 5427945 w 6432637"/>
                                    <a:gd name="connsiteY99" fmla="*/ 2074623 h 4618973"/>
                                    <a:gd name="connsiteX100" fmla="*/ 5440993 w 6432637"/>
                                    <a:gd name="connsiteY100" fmla="*/ 2179007 h 4618973"/>
                                    <a:gd name="connsiteX101" fmla="*/ 5493185 w 6432637"/>
                                    <a:gd name="connsiteY101" fmla="*/ 2296438 h 4618973"/>
                                    <a:gd name="connsiteX102" fmla="*/ 5545377 w 6432637"/>
                                    <a:gd name="connsiteY102" fmla="*/ 2361678 h 4618973"/>
                                    <a:gd name="connsiteX103" fmla="*/ 5506233 w 6432637"/>
                                    <a:gd name="connsiteY103" fmla="*/ 2453014 h 4618973"/>
                                    <a:gd name="connsiteX104" fmla="*/ 5506233 w 6432637"/>
                                    <a:gd name="connsiteY104" fmla="*/ 2531302 h 4618973"/>
                                    <a:gd name="connsiteX105" fmla="*/ 5493185 w 6432637"/>
                                    <a:gd name="connsiteY105" fmla="*/ 2557397 h 4618973"/>
                                    <a:gd name="connsiteX106" fmla="*/ 5545377 w 6432637"/>
                                    <a:gd name="connsiteY106" fmla="*/ 2648733 h 4618973"/>
                                    <a:gd name="connsiteX107" fmla="*/ 5675856 w 6432637"/>
                                    <a:gd name="connsiteY107" fmla="*/ 2661781 h 4618973"/>
                                    <a:gd name="connsiteX108" fmla="*/ 5688904 w 6432637"/>
                                    <a:gd name="connsiteY108" fmla="*/ 2740069 h 4618973"/>
                                    <a:gd name="connsiteX109" fmla="*/ 5767192 w 6432637"/>
                                    <a:gd name="connsiteY109" fmla="*/ 2818356 h 4618973"/>
                                    <a:gd name="connsiteX110" fmla="*/ 5858528 w 6432637"/>
                                    <a:gd name="connsiteY110" fmla="*/ 2883596 h 4618973"/>
                                    <a:gd name="connsiteX111" fmla="*/ 5949863 w 6432637"/>
                                    <a:gd name="connsiteY111" fmla="*/ 2961884 h 4618973"/>
                                    <a:gd name="connsiteX112" fmla="*/ 6041199 w 6432637"/>
                                    <a:gd name="connsiteY112" fmla="*/ 3131507 h 4618973"/>
                                    <a:gd name="connsiteX113" fmla="*/ 6093391 w 6432637"/>
                                    <a:gd name="connsiteY113" fmla="*/ 3196747 h 4618973"/>
                                    <a:gd name="connsiteX114" fmla="*/ 6093391 w 6432637"/>
                                    <a:gd name="connsiteY114" fmla="*/ 3235891 h 4618973"/>
                                    <a:gd name="connsiteX115" fmla="*/ 6197774 w 6432637"/>
                                    <a:gd name="connsiteY115" fmla="*/ 3353322 h 4618973"/>
                                    <a:gd name="connsiteX116" fmla="*/ 6341301 w 6432637"/>
                                    <a:gd name="connsiteY116" fmla="*/ 3431610 h 4618973"/>
                                    <a:gd name="connsiteX117" fmla="*/ 6406541 w 6432637"/>
                                    <a:gd name="connsiteY117" fmla="*/ 3601233 h 4618973"/>
                                    <a:gd name="connsiteX118" fmla="*/ 6432637 w 6432637"/>
                                    <a:gd name="connsiteY118" fmla="*/ 3744760 h 4618973"/>
                                    <a:gd name="connsiteX119" fmla="*/ 6393493 w 6432637"/>
                                    <a:gd name="connsiteY119" fmla="*/ 3901336 h 4618973"/>
                                    <a:gd name="connsiteX120" fmla="*/ 6289110 w 6432637"/>
                                    <a:gd name="connsiteY120" fmla="*/ 3914384 h 4618973"/>
                                    <a:gd name="connsiteX121" fmla="*/ 5871575 w 6432637"/>
                                    <a:gd name="connsiteY121" fmla="*/ 3901336 h 4618973"/>
                                    <a:gd name="connsiteX122" fmla="*/ 5767192 w 6432637"/>
                                    <a:gd name="connsiteY122" fmla="*/ 3718665 h 4618973"/>
                                    <a:gd name="connsiteX123" fmla="*/ 5767192 w 6432637"/>
                                    <a:gd name="connsiteY123" fmla="*/ 3653425 h 4618973"/>
                                    <a:gd name="connsiteX124" fmla="*/ 5610617 w 6432637"/>
                                    <a:gd name="connsiteY124" fmla="*/ 3601233 h 4618973"/>
                                    <a:gd name="connsiteX125" fmla="*/ 5610617 w 6432637"/>
                                    <a:gd name="connsiteY125" fmla="*/ 3601233 h 4618973"/>
                                    <a:gd name="connsiteX126" fmla="*/ 5480137 w 6432637"/>
                                    <a:gd name="connsiteY126" fmla="*/ 3496849 h 4618973"/>
                                    <a:gd name="connsiteX127" fmla="*/ 5271370 w 6432637"/>
                                    <a:gd name="connsiteY127" fmla="*/ 3496849 h 4618973"/>
                                    <a:gd name="connsiteX128" fmla="*/ 5219178 w 6432637"/>
                                    <a:gd name="connsiteY128" fmla="*/ 3444658 h 4618973"/>
                                    <a:gd name="connsiteX129" fmla="*/ 5153938 w 6432637"/>
                                    <a:gd name="connsiteY129" fmla="*/ 3535993 h 4618973"/>
                                    <a:gd name="connsiteX130" fmla="*/ 5153938 w 6432637"/>
                                    <a:gd name="connsiteY130" fmla="*/ 3575137 h 4618973"/>
                                    <a:gd name="connsiteX131" fmla="*/ 5206130 w 6432637"/>
                                    <a:gd name="connsiteY131" fmla="*/ 3627329 h 4618973"/>
                                    <a:gd name="connsiteX132" fmla="*/ 5297466 w 6432637"/>
                                    <a:gd name="connsiteY132" fmla="*/ 3666473 h 4618973"/>
                                    <a:gd name="connsiteX133" fmla="*/ 5310514 w 6432637"/>
                                    <a:gd name="connsiteY133" fmla="*/ 3757808 h 4618973"/>
                                    <a:gd name="connsiteX134" fmla="*/ 5284418 w 6432637"/>
                                    <a:gd name="connsiteY134" fmla="*/ 3849144 h 4618973"/>
                                    <a:gd name="connsiteX135" fmla="*/ 5166986 w 6432637"/>
                                    <a:gd name="connsiteY135" fmla="*/ 3992671 h 4618973"/>
                                    <a:gd name="connsiteX136" fmla="*/ 5101747 w 6432637"/>
                                    <a:gd name="connsiteY136" fmla="*/ 4044863 h 4618973"/>
                                    <a:gd name="connsiteX137" fmla="*/ 5101747 w 6432637"/>
                                    <a:gd name="connsiteY137" fmla="*/ 4136199 h 4618973"/>
                                    <a:gd name="connsiteX138" fmla="*/ 5114795 w 6432637"/>
                                    <a:gd name="connsiteY138" fmla="*/ 4227534 h 4618973"/>
                                    <a:gd name="connsiteX139" fmla="*/ 5075651 w 6432637"/>
                                    <a:gd name="connsiteY139" fmla="*/ 4292774 h 4618973"/>
                                    <a:gd name="connsiteX140" fmla="*/ 5010411 w 6432637"/>
                                    <a:gd name="connsiteY140" fmla="*/ 4318870 h 4618973"/>
                                    <a:gd name="connsiteX141" fmla="*/ 4958219 w 6432637"/>
                                    <a:gd name="connsiteY141" fmla="*/ 4318870 h 4618973"/>
                                    <a:gd name="connsiteX142" fmla="*/ 4827740 w 6432637"/>
                                    <a:gd name="connsiteY142" fmla="*/ 4149247 h 4618973"/>
                                    <a:gd name="connsiteX143" fmla="*/ 4736404 w 6432637"/>
                                    <a:gd name="connsiteY143" fmla="*/ 4162295 h 4618973"/>
                                    <a:gd name="connsiteX144" fmla="*/ 4632021 w 6432637"/>
                                    <a:gd name="connsiteY144" fmla="*/ 4201438 h 4618973"/>
                                    <a:gd name="connsiteX145" fmla="*/ 4540685 w 6432637"/>
                                    <a:gd name="connsiteY145" fmla="*/ 4227534 h 4618973"/>
                                    <a:gd name="connsiteX146" fmla="*/ 4475445 w 6432637"/>
                                    <a:gd name="connsiteY146" fmla="*/ 4227534 h 4618973"/>
                                    <a:gd name="connsiteX147" fmla="*/ 4410206 w 6432637"/>
                                    <a:gd name="connsiteY147" fmla="*/ 4201438 h 4618973"/>
                                    <a:gd name="connsiteX148" fmla="*/ 4292774 w 6432637"/>
                                    <a:gd name="connsiteY148" fmla="*/ 4240582 h 4618973"/>
                                    <a:gd name="connsiteX149" fmla="*/ 4266678 w 6432637"/>
                                    <a:gd name="connsiteY149" fmla="*/ 4292774 h 4618973"/>
                                    <a:gd name="connsiteX150" fmla="*/ 4266678 w 6432637"/>
                                    <a:gd name="connsiteY150" fmla="*/ 4371062 h 4618973"/>
                                    <a:gd name="connsiteX151" fmla="*/ 4253630 w 6432637"/>
                                    <a:gd name="connsiteY151" fmla="*/ 4410206 h 4618973"/>
                                    <a:gd name="connsiteX152" fmla="*/ 4031815 w 6432637"/>
                                    <a:gd name="connsiteY152" fmla="*/ 4462397 h 4618973"/>
                                    <a:gd name="connsiteX153" fmla="*/ 3770856 w 6432637"/>
                                    <a:gd name="connsiteY153" fmla="*/ 4436302 h 4618973"/>
                                    <a:gd name="connsiteX154" fmla="*/ 3731712 w 6432637"/>
                                    <a:gd name="connsiteY154" fmla="*/ 4475445 h 4618973"/>
                                    <a:gd name="connsiteX155" fmla="*/ 3653425 w 6432637"/>
                                    <a:gd name="connsiteY155" fmla="*/ 4566781 h 4618973"/>
                                    <a:gd name="connsiteX156" fmla="*/ 3640377 w 6432637"/>
                                    <a:gd name="connsiteY156" fmla="*/ 4618973 h 4618973"/>
                                    <a:gd name="connsiteX157" fmla="*/ 3535993 w 6432637"/>
                                    <a:gd name="connsiteY157" fmla="*/ 4501541 h 4618973"/>
                                    <a:gd name="connsiteX158" fmla="*/ 3457706 w 6432637"/>
                                    <a:gd name="connsiteY158" fmla="*/ 4423254 h 4618973"/>
                                    <a:gd name="connsiteX159" fmla="*/ 3418562 w 6432637"/>
                                    <a:gd name="connsiteY159" fmla="*/ 4410206 h 4618973"/>
                                    <a:gd name="connsiteX160" fmla="*/ 3314178 w 6432637"/>
                                    <a:gd name="connsiteY160" fmla="*/ 4436302 h 4618973"/>
                                    <a:gd name="connsiteX161" fmla="*/ 3209795 w 6432637"/>
                                    <a:gd name="connsiteY161" fmla="*/ 4423254 h 4618973"/>
                                    <a:gd name="connsiteX162" fmla="*/ 3144555 w 6432637"/>
                                    <a:gd name="connsiteY162" fmla="*/ 4436302 h 4618973"/>
                                    <a:gd name="connsiteX163" fmla="*/ 3118459 w 6432637"/>
                                    <a:gd name="connsiteY163" fmla="*/ 4397158 h 4618973"/>
                                    <a:gd name="connsiteX164" fmla="*/ 3040171 w 6432637"/>
                                    <a:gd name="connsiteY164" fmla="*/ 4423254 h 4618973"/>
                                    <a:gd name="connsiteX165" fmla="*/ 2961884 w 6432637"/>
                                    <a:gd name="connsiteY165" fmla="*/ 4436302 h 4618973"/>
                                    <a:gd name="connsiteX166" fmla="*/ 2883596 w 6432637"/>
                                    <a:gd name="connsiteY166" fmla="*/ 4410206 h 4618973"/>
                                    <a:gd name="connsiteX167" fmla="*/ 2844452 w 6432637"/>
                                    <a:gd name="connsiteY167" fmla="*/ 4371062 h 4618973"/>
                                    <a:gd name="connsiteX168" fmla="*/ 2792260 w 6432637"/>
                                    <a:gd name="connsiteY168" fmla="*/ 4279726 h 4618973"/>
                                    <a:gd name="connsiteX169" fmla="*/ 2805308 w 6432637"/>
                                    <a:gd name="connsiteY169" fmla="*/ 4188391 h 4618973"/>
                                    <a:gd name="connsiteX170" fmla="*/ 2766165 w 6432637"/>
                                    <a:gd name="connsiteY170" fmla="*/ 4175343 h 4618973"/>
                                    <a:gd name="connsiteX171" fmla="*/ 2687877 w 6432637"/>
                                    <a:gd name="connsiteY171" fmla="*/ 4175343 h 4618973"/>
                                    <a:gd name="connsiteX172" fmla="*/ 2635685 w 6432637"/>
                                    <a:gd name="connsiteY172" fmla="*/ 4149247 h 4618973"/>
                                    <a:gd name="connsiteX173" fmla="*/ 2583493 w 6432637"/>
                                    <a:gd name="connsiteY173" fmla="*/ 4097055 h 4618973"/>
                                    <a:gd name="connsiteX174" fmla="*/ 2635685 w 6432637"/>
                                    <a:gd name="connsiteY174" fmla="*/ 4005719 h 4618973"/>
                                    <a:gd name="connsiteX175" fmla="*/ 2544349 w 6432637"/>
                                    <a:gd name="connsiteY175" fmla="*/ 3966575 h 4618973"/>
                                    <a:gd name="connsiteX176" fmla="*/ 2570445 w 6432637"/>
                                    <a:gd name="connsiteY176" fmla="*/ 3888288 h 4618973"/>
                                    <a:gd name="connsiteX177" fmla="*/ 2531301 w 6432637"/>
                                    <a:gd name="connsiteY177" fmla="*/ 3823048 h 4618973"/>
                                    <a:gd name="connsiteX178" fmla="*/ 2518254 w 6432637"/>
                                    <a:gd name="connsiteY178" fmla="*/ 3757808 h 4618973"/>
                                    <a:gd name="connsiteX179" fmla="*/ 2439966 w 6432637"/>
                                    <a:gd name="connsiteY179" fmla="*/ 3757808 h 4618973"/>
                                    <a:gd name="connsiteX180" fmla="*/ 2335582 w 6432637"/>
                                    <a:gd name="connsiteY180" fmla="*/ 3783904 h 4618973"/>
                                    <a:gd name="connsiteX181" fmla="*/ 2231199 w 6432637"/>
                                    <a:gd name="connsiteY181" fmla="*/ 3810000 h 4618973"/>
                                    <a:gd name="connsiteX182" fmla="*/ 2165959 w 6432637"/>
                                    <a:gd name="connsiteY182" fmla="*/ 3836096 h 4618973"/>
                                    <a:gd name="connsiteX183" fmla="*/ 2100719 w 6432637"/>
                                    <a:gd name="connsiteY183" fmla="*/ 3862192 h 4618973"/>
                                    <a:gd name="connsiteX184" fmla="*/ 2074623 w 6432637"/>
                                    <a:gd name="connsiteY184" fmla="*/ 3901336 h 4618973"/>
                                    <a:gd name="connsiteX185" fmla="*/ 2009384 w 6432637"/>
                                    <a:gd name="connsiteY185" fmla="*/ 3901336 h 4618973"/>
                                    <a:gd name="connsiteX186" fmla="*/ 1970240 w 6432637"/>
                                    <a:gd name="connsiteY186" fmla="*/ 3862192 h 4618973"/>
                                    <a:gd name="connsiteX187" fmla="*/ 1970240 w 6432637"/>
                                    <a:gd name="connsiteY187" fmla="*/ 3862192 h 4618973"/>
                                    <a:gd name="connsiteX188" fmla="*/ 1996336 w 6432637"/>
                                    <a:gd name="connsiteY188" fmla="*/ 3692569 h 4618973"/>
                                    <a:gd name="connsiteX189" fmla="*/ 1996336 w 6432637"/>
                                    <a:gd name="connsiteY189" fmla="*/ 3692569 h 4618973"/>
                                    <a:gd name="connsiteX190" fmla="*/ 1944144 w 6432637"/>
                                    <a:gd name="connsiteY190" fmla="*/ 3627329 h 4618973"/>
                                    <a:gd name="connsiteX191" fmla="*/ 1944144 w 6432637"/>
                                    <a:gd name="connsiteY191" fmla="*/ 3549041 h 4618973"/>
                                    <a:gd name="connsiteX192" fmla="*/ 1957192 w 6432637"/>
                                    <a:gd name="connsiteY192" fmla="*/ 3444658 h 4618973"/>
                                    <a:gd name="connsiteX193" fmla="*/ 1957192 w 6432637"/>
                                    <a:gd name="connsiteY193" fmla="*/ 3444658 h 4618973"/>
                                    <a:gd name="connsiteX194" fmla="*/ 1983288 w 6432637"/>
                                    <a:gd name="connsiteY194" fmla="*/ 3288082 h 4618973"/>
                                    <a:gd name="connsiteX195" fmla="*/ 1931096 w 6432637"/>
                                    <a:gd name="connsiteY195" fmla="*/ 3275034 h 4618973"/>
                                    <a:gd name="connsiteX196" fmla="*/ 1813665 w 6432637"/>
                                    <a:gd name="connsiteY196" fmla="*/ 3118459 h 4618973"/>
                                    <a:gd name="connsiteX197" fmla="*/ 1748425 w 6432637"/>
                                    <a:gd name="connsiteY197" fmla="*/ 3040171 h 4618973"/>
                                    <a:gd name="connsiteX198" fmla="*/ 1748425 w 6432637"/>
                                    <a:gd name="connsiteY198" fmla="*/ 3040171 h 4618973"/>
                                    <a:gd name="connsiteX199" fmla="*/ 1813665 w 6432637"/>
                                    <a:gd name="connsiteY199" fmla="*/ 2883596 h 4618973"/>
                                    <a:gd name="connsiteX200" fmla="*/ 1839760 w 6432637"/>
                                    <a:gd name="connsiteY200" fmla="*/ 2844452 h 4618973"/>
                                    <a:gd name="connsiteX201" fmla="*/ 1748425 w 6432637"/>
                                    <a:gd name="connsiteY201" fmla="*/ 2844452 h 4618973"/>
                                    <a:gd name="connsiteX202" fmla="*/ 1630993 w 6432637"/>
                                    <a:gd name="connsiteY202" fmla="*/ 2870548 h 4618973"/>
                                    <a:gd name="connsiteX203" fmla="*/ 1617945 w 6432637"/>
                                    <a:gd name="connsiteY203" fmla="*/ 2922740 h 4618973"/>
                                    <a:gd name="connsiteX204" fmla="*/ 1604897 w 6432637"/>
                                    <a:gd name="connsiteY204" fmla="*/ 2961884 h 4618973"/>
                                    <a:gd name="connsiteX205" fmla="*/ 1565754 w 6432637"/>
                                    <a:gd name="connsiteY205" fmla="*/ 2974932 h 4618973"/>
                                    <a:gd name="connsiteX206" fmla="*/ 1565754 w 6432637"/>
                                    <a:gd name="connsiteY206" fmla="*/ 2974932 h 4618973"/>
                                    <a:gd name="connsiteX207" fmla="*/ 1487466 w 6432637"/>
                                    <a:gd name="connsiteY207" fmla="*/ 2935788 h 4618973"/>
                                    <a:gd name="connsiteX208" fmla="*/ 1474418 w 6432637"/>
                                    <a:gd name="connsiteY208" fmla="*/ 2922740 h 4618973"/>
                                    <a:gd name="connsiteX209" fmla="*/ 1422226 w 6432637"/>
                                    <a:gd name="connsiteY209" fmla="*/ 2974932 h 4618973"/>
                                    <a:gd name="connsiteX210" fmla="*/ 1396130 w 6432637"/>
                                    <a:gd name="connsiteY210" fmla="*/ 3027123 h 4618973"/>
                                    <a:gd name="connsiteX211" fmla="*/ 1291747 w 6432637"/>
                                    <a:gd name="connsiteY211" fmla="*/ 3092363 h 4618973"/>
                                    <a:gd name="connsiteX212" fmla="*/ 1239555 w 6432637"/>
                                    <a:gd name="connsiteY212" fmla="*/ 3118459 h 4618973"/>
                                    <a:gd name="connsiteX213" fmla="*/ 1239555 w 6432637"/>
                                    <a:gd name="connsiteY213" fmla="*/ 3170651 h 4618973"/>
                                    <a:gd name="connsiteX214" fmla="*/ 1174315 w 6432637"/>
                                    <a:gd name="connsiteY214" fmla="*/ 3144555 h 4618973"/>
                                    <a:gd name="connsiteX215" fmla="*/ 1096028 w 6432637"/>
                                    <a:gd name="connsiteY215" fmla="*/ 3066267 h 4618973"/>
                                    <a:gd name="connsiteX216" fmla="*/ 1017740 w 6432637"/>
                                    <a:gd name="connsiteY216" fmla="*/ 3105411 h 4618973"/>
                                    <a:gd name="connsiteX217" fmla="*/ 965548 w 6432637"/>
                                    <a:gd name="connsiteY217" fmla="*/ 3118459 h 4618973"/>
                                    <a:gd name="connsiteX218" fmla="*/ 913356 w 6432637"/>
                                    <a:gd name="connsiteY218" fmla="*/ 3027123 h 4618973"/>
                                    <a:gd name="connsiteX219" fmla="*/ 887260 w 6432637"/>
                                    <a:gd name="connsiteY219" fmla="*/ 3014075 h 4618973"/>
                                    <a:gd name="connsiteX220" fmla="*/ 795925 w 6432637"/>
                                    <a:gd name="connsiteY220" fmla="*/ 3014075 h 4618973"/>
                                    <a:gd name="connsiteX221" fmla="*/ 756781 w 6432637"/>
                                    <a:gd name="connsiteY221" fmla="*/ 3014075 h 4618973"/>
                                    <a:gd name="connsiteX222" fmla="*/ 769829 w 6432637"/>
                                    <a:gd name="connsiteY222" fmla="*/ 2961884 h 4618973"/>
                                    <a:gd name="connsiteX223" fmla="*/ 769829 w 6432637"/>
                                    <a:gd name="connsiteY223" fmla="*/ 2961884 h 4618973"/>
                                    <a:gd name="connsiteX224" fmla="*/ 782877 w 6432637"/>
                                    <a:gd name="connsiteY224" fmla="*/ 2870548 h 4618973"/>
                                    <a:gd name="connsiteX225" fmla="*/ 743733 w 6432637"/>
                                    <a:gd name="connsiteY225" fmla="*/ 2818356 h 4618973"/>
                                    <a:gd name="connsiteX226" fmla="*/ 756781 w 6432637"/>
                                    <a:gd name="connsiteY226" fmla="*/ 2753117 h 4618973"/>
                                    <a:gd name="connsiteX227" fmla="*/ 717637 w 6432637"/>
                                    <a:gd name="connsiteY227" fmla="*/ 2687877 h 4618973"/>
                                    <a:gd name="connsiteX228" fmla="*/ 691541 w 6432637"/>
                                    <a:gd name="connsiteY228" fmla="*/ 2609589 h 4618973"/>
                                    <a:gd name="connsiteX229" fmla="*/ 561062 w 6432637"/>
                                    <a:gd name="connsiteY229" fmla="*/ 2596541 h 4618973"/>
                                    <a:gd name="connsiteX230" fmla="*/ 521918 w 6432637"/>
                                    <a:gd name="connsiteY230" fmla="*/ 2635685 h 4618973"/>
                                    <a:gd name="connsiteX231" fmla="*/ 469726 w 6432637"/>
                                    <a:gd name="connsiteY231" fmla="*/ 2622637 h 4618973"/>
                                    <a:gd name="connsiteX232" fmla="*/ 365343 w 6432637"/>
                                    <a:gd name="connsiteY232" fmla="*/ 2674829 h 4618973"/>
                                    <a:gd name="connsiteX233" fmla="*/ 287055 w 6432637"/>
                                    <a:gd name="connsiteY233" fmla="*/ 2713973 h 4618973"/>
                                    <a:gd name="connsiteX234" fmla="*/ 234863 w 6432637"/>
                                    <a:gd name="connsiteY234"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65959 w 6432637"/>
                                    <a:gd name="connsiteY35" fmla="*/ 1356986 h 4618973"/>
                                    <a:gd name="connsiteX36" fmla="*/ 2205103 w 6432637"/>
                                    <a:gd name="connsiteY36" fmla="*/ 1435274 h 4618973"/>
                                    <a:gd name="connsiteX37" fmla="*/ 2205103 w 6432637"/>
                                    <a:gd name="connsiteY37" fmla="*/ 1435274 h 4618973"/>
                                    <a:gd name="connsiteX38" fmla="*/ 2335582 w 6432637"/>
                                    <a:gd name="connsiteY38" fmla="*/ 1500514 h 4618973"/>
                                    <a:gd name="connsiteX39" fmla="*/ 2387774 w 6432637"/>
                                    <a:gd name="connsiteY39" fmla="*/ 1526610 h 4618973"/>
                                    <a:gd name="connsiteX40" fmla="*/ 2466062 w 6432637"/>
                                    <a:gd name="connsiteY40" fmla="*/ 1461370 h 4618973"/>
                                    <a:gd name="connsiteX41" fmla="*/ 2439966 w 6432637"/>
                                    <a:gd name="connsiteY41" fmla="*/ 1370034 h 4618973"/>
                                    <a:gd name="connsiteX42" fmla="*/ 2426918 w 6432637"/>
                                    <a:gd name="connsiteY42" fmla="*/ 1304795 h 4618973"/>
                                    <a:gd name="connsiteX43" fmla="*/ 2583493 w 6432637"/>
                                    <a:gd name="connsiteY43" fmla="*/ 1291747 h 4618973"/>
                                    <a:gd name="connsiteX44" fmla="*/ 2661781 w 6432637"/>
                                    <a:gd name="connsiteY44" fmla="*/ 1304795 h 4618973"/>
                                    <a:gd name="connsiteX45" fmla="*/ 2700925 w 6432637"/>
                                    <a:gd name="connsiteY45" fmla="*/ 1239555 h 4618973"/>
                                    <a:gd name="connsiteX46" fmla="*/ 2700925 w 6432637"/>
                                    <a:gd name="connsiteY46" fmla="*/ 1122123 h 4618973"/>
                                    <a:gd name="connsiteX47" fmla="*/ 2661781 w 6432637"/>
                                    <a:gd name="connsiteY47" fmla="*/ 1030788 h 4618973"/>
                                    <a:gd name="connsiteX48" fmla="*/ 2622637 w 6432637"/>
                                    <a:gd name="connsiteY48" fmla="*/ 978596 h 4618973"/>
                                    <a:gd name="connsiteX49" fmla="*/ 2648733 w 6432637"/>
                                    <a:gd name="connsiteY49" fmla="*/ 874212 h 4618973"/>
                                    <a:gd name="connsiteX50" fmla="*/ 2648733 w 6432637"/>
                                    <a:gd name="connsiteY50" fmla="*/ 808973 h 4618973"/>
                                    <a:gd name="connsiteX51" fmla="*/ 2661781 w 6432637"/>
                                    <a:gd name="connsiteY51" fmla="*/ 782877 h 4618973"/>
                                    <a:gd name="connsiteX52" fmla="*/ 2740069 w 6432637"/>
                                    <a:gd name="connsiteY52" fmla="*/ 730685 h 4618973"/>
                                    <a:gd name="connsiteX53" fmla="*/ 2740069 w 6432637"/>
                                    <a:gd name="connsiteY53" fmla="*/ 730685 h 4618973"/>
                                    <a:gd name="connsiteX54" fmla="*/ 2818356 w 6432637"/>
                                    <a:gd name="connsiteY54" fmla="*/ 626302 h 4618973"/>
                                    <a:gd name="connsiteX55" fmla="*/ 2896644 w 6432637"/>
                                    <a:gd name="connsiteY55" fmla="*/ 561062 h 4618973"/>
                                    <a:gd name="connsiteX56" fmla="*/ 2987980 w 6432637"/>
                                    <a:gd name="connsiteY56" fmla="*/ 469726 h 4618973"/>
                                    <a:gd name="connsiteX57" fmla="*/ 2870548 w 6432637"/>
                                    <a:gd name="connsiteY57" fmla="*/ 378391 h 4618973"/>
                                    <a:gd name="connsiteX58" fmla="*/ 2766165 w 6432637"/>
                                    <a:gd name="connsiteY58" fmla="*/ 326199 h 4618973"/>
                                    <a:gd name="connsiteX59" fmla="*/ 2766165 w 6432637"/>
                                    <a:gd name="connsiteY59" fmla="*/ 260959 h 4618973"/>
                                    <a:gd name="connsiteX60" fmla="*/ 2766165 w 6432637"/>
                                    <a:gd name="connsiteY60" fmla="*/ 260959 h 4618973"/>
                                    <a:gd name="connsiteX61" fmla="*/ 2896644 w 6432637"/>
                                    <a:gd name="connsiteY61" fmla="*/ 260959 h 4618973"/>
                                    <a:gd name="connsiteX62" fmla="*/ 2948836 w 6432637"/>
                                    <a:gd name="connsiteY62" fmla="*/ 260959 h 4618973"/>
                                    <a:gd name="connsiteX63" fmla="*/ 3001028 w 6432637"/>
                                    <a:gd name="connsiteY63" fmla="*/ 234863 h 4618973"/>
                                    <a:gd name="connsiteX64" fmla="*/ 3079315 w 6432637"/>
                                    <a:gd name="connsiteY64" fmla="*/ 169623 h 4618973"/>
                                    <a:gd name="connsiteX65" fmla="*/ 3079315 w 6432637"/>
                                    <a:gd name="connsiteY65" fmla="*/ 104384 h 4618973"/>
                                    <a:gd name="connsiteX66" fmla="*/ 3079315 w 6432637"/>
                                    <a:gd name="connsiteY66" fmla="*/ 0 h 4618973"/>
                                    <a:gd name="connsiteX67" fmla="*/ 3222843 w 6432637"/>
                                    <a:gd name="connsiteY67" fmla="*/ 26096 h 4618973"/>
                                    <a:gd name="connsiteX68" fmla="*/ 3301130 w 6432637"/>
                                    <a:gd name="connsiteY68" fmla="*/ 156575 h 4618973"/>
                                    <a:gd name="connsiteX69" fmla="*/ 3366370 w 6432637"/>
                                    <a:gd name="connsiteY69" fmla="*/ 208767 h 4618973"/>
                                    <a:gd name="connsiteX70" fmla="*/ 3470754 w 6432637"/>
                                    <a:gd name="connsiteY70" fmla="*/ 221815 h 4618973"/>
                                    <a:gd name="connsiteX71" fmla="*/ 3562089 w 6432637"/>
                                    <a:gd name="connsiteY71" fmla="*/ 260959 h 4618973"/>
                                    <a:gd name="connsiteX72" fmla="*/ 3666473 w 6432637"/>
                                    <a:gd name="connsiteY72" fmla="*/ 352295 h 4618973"/>
                                    <a:gd name="connsiteX73" fmla="*/ 3757808 w 6432637"/>
                                    <a:gd name="connsiteY73" fmla="*/ 391438 h 4618973"/>
                                    <a:gd name="connsiteX74" fmla="*/ 3940480 w 6432637"/>
                                    <a:gd name="connsiteY74" fmla="*/ 534966 h 4618973"/>
                                    <a:gd name="connsiteX75" fmla="*/ 4110103 w 6432637"/>
                                    <a:gd name="connsiteY75" fmla="*/ 521918 h 4618973"/>
                                    <a:gd name="connsiteX76" fmla="*/ 4201438 w 6432637"/>
                                    <a:gd name="connsiteY76" fmla="*/ 482774 h 4618973"/>
                                    <a:gd name="connsiteX77" fmla="*/ 4305822 w 6432637"/>
                                    <a:gd name="connsiteY77" fmla="*/ 561062 h 4618973"/>
                                    <a:gd name="connsiteX78" fmla="*/ 4397158 w 6432637"/>
                                    <a:gd name="connsiteY78" fmla="*/ 665445 h 4618973"/>
                                    <a:gd name="connsiteX79" fmla="*/ 4436301 w 6432637"/>
                                    <a:gd name="connsiteY79" fmla="*/ 691541 h 4618973"/>
                                    <a:gd name="connsiteX80" fmla="*/ 4527637 w 6432637"/>
                                    <a:gd name="connsiteY80" fmla="*/ 730685 h 4618973"/>
                                    <a:gd name="connsiteX81" fmla="*/ 4514589 w 6432637"/>
                                    <a:gd name="connsiteY81" fmla="*/ 795925 h 4618973"/>
                                    <a:gd name="connsiteX82" fmla="*/ 4514589 w 6432637"/>
                                    <a:gd name="connsiteY82" fmla="*/ 874212 h 4618973"/>
                                    <a:gd name="connsiteX83" fmla="*/ 4553733 w 6432637"/>
                                    <a:gd name="connsiteY83" fmla="*/ 874212 h 4618973"/>
                                    <a:gd name="connsiteX84" fmla="*/ 4618973 w 6432637"/>
                                    <a:gd name="connsiteY84" fmla="*/ 874212 h 4618973"/>
                                    <a:gd name="connsiteX85" fmla="*/ 4632021 w 6432637"/>
                                    <a:gd name="connsiteY85" fmla="*/ 887260 h 4618973"/>
                                    <a:gd name="connsiteX86" fmla="*/ 4775548 w 6432637"/>
                                    <a:gd name="connsiteY86" fmla="*/ 795925 h 4618973"/>
                                    <a:gd name="connsiteX87" fmla="*/ 4788596 w 6432637"/>
                                    <a:gd name="connsiteY87" fmla="*/ 978596 h 4618973"/>
                                    <a:gd name="connsiteX88" fmla="*/ 4840788 w 6432637"/>
                                    <a:gd name="connsiteY88" fmla="*/ 1200411 h 4618973"/>
                                    <a:gd name="connsiteX89" fmla="*/ 4827740 w 6432637"/>
                                    <a:gd name="connsiteY89" fmla="*/ 1370034 h 4618973"/>
                                    <a:gd name="connsiteX90" fmla="*/ 4971267 w 6432637"/>
                                    <a:gd name="connsiteY90" fmla="*/ 1539658 h 4618973"/>
                                    <a:gd name="connsiteX91" fmla="*/ 4932123 w 6432637"/>
                                    <a:gd name="connsiteY91" fmla="*/ 1722329 h 4618973"/>
                                    <a:gd name="connsiteX92" fmla="*/ 4997363 w 6432637"/>
                                    <a:gd name="connsiteY92" fmla="*/ 1774521 h 4618973"/>
                                    <a:gd name="connsiteX93" fmla="*/ 5062603 w 6432637"/>
                                    <a:gd name="connsiteY93" fmla="*/ 1800617 h 4618973"/>
                                    <a:gd name="connsiteX94" fmla="*/ 5140891 w 6432637"/>
                                    <a:gd name="connsiteY94" fmla="*/ 1891952 h 4618973"/>
                                    <a:gd name="connsiteX95" fmla="*/ 5258322 w 6432637"/>
                                    <a:gd name="connsiteY95" fmla="*/ 1852808 h 4618973"/>
                                    <a:gd name="connsiteX96" fmla="*/ 5284418 w 6432637"/>
                                    <a:gd name="connsiteY96" fmla="*/ 1905000 h 4618973"/>
                                    <a:gd name="connsiteX97" fmla="*/ 5336610 w 6432637"/>
                                    <a:gd name="connsiteY97" fmla="*/ 1957192 h 4618973"/>
                                    <a:gd name="connsiteX98" fmla="*/ 5427945 w 6432637"/>
                                    <a:gd name="connsiteY98" fmla="*/ 2074623 h 4618973"/>
                                    <a:gd name="connsiteX99" fmla="*/ 5440993 w 6432637"/>
                                    <a:gd name="connsiteY99" fmla="*/ 2179007 h 4618973"/>
                                    <a:gd name="connsiteX100" fmla="*/ 5493185 w 6432637"/>
                                    <a:gd name="connsiteY100" fmla="*/ 2296438 h 4618973"/>
                                    <a:gd name="connsiteX101" fmla="*/ 5545377 w 6432637"/>
                                    <a:gd name="connsiteY101" fmla="*/ 2361678 h 4618973"/>
                                    <a:gd name="connsiteX102" fmla="*/ 5506233 w 6432637"/>
                                    <a:gd name="connsiteY102" fmla="*/ 2453014 h 4618973"/>
                                    <a:gd name="connsiteX103" fmla="*/ 5506233 w 6432637"/>
                                    <a:gd name="connsiteY103" fmla="*/ 2531302 h 4618973"/>
                                    <a:gd name="connsiteX104" fmla="*/ 5493185 w 6432637"/>
                                    <a:gd name="connsiteY104" fmla="*/ 2557397 h 4618973"/>
                                    <a:gd name="connsiteX105" fmla="*/ 5545377 w 6432637"/>
                                    <a:gd name="connsiteY105" fmla="*/ 2648733 h 4618973"/>
                                    <a:gd name="connsiteX106" fmla="*/ 5675856 w 6432637"/>
                                    <a:gd name="connsiteY106" fmla="*/ 2661781 h 4618973"/>
                                    <a:gd name="connsiteX107" fmla="*/ 5688904 w 6432637"/>
                                    <a:gd name="connsiteY107" fmla="*/ 2740069 h 4618973"/>
                                    <a:gd name="connsiteX108" fmla="*/ 5767192 w 6432637"/>
                                    <a:gd name="connsiteY108" fmla="*/ 2818356 h 4618973"/>
                                    <a:gd name="connsiteX109" fmla="*/ 5858528 w 6432637"/>
                                    <a:gd name="connsiteY109" fmla="*/ 2883596 h 4618973"/>
                                    <a:gd name="connsiteX110" fmla="*/ 5949863 w 6432637"/>
                                    <a:gd name="connsiteY110" fmla="*/ 2961884 h 4618973"/>
                                    <a:gd name="connsiteX111" fmla="*/ 6041199 w 6432637"/>
                                    <a:gd name="connsiteY111" fmla="*/ 3131507 h 4618973"/>
                                    <a:gd name="connsiteX112" fmla="*/ 6093391 w 6432637"/>
                                    <a:gd name="connsiteY112" fmla="*/ 3196747 h 4618973"/>
                                    <a:gd name="connsiteX113" fmla="*/ 6093391 w 6432637"/>
                                    <a:gd name="connsiteY113" fmla="*/ 3235891 h 4618973"/>
                                    <a:gd name="connsiteX114" fmla="*/ 6197774 w 6432637"/>
                                    <a:gd name="connsiteY114" fmla="*/ 3353322 h 4618973"/>
                                    <a:gd name="connsiteX115" fmla="*/ 6341301 w 6432637"/>
                                    <a:gd name="connsiteY115" fmla="*/ 3431610 h 4618973"/>
                                    <a:gd name="connsiteX116" fmla="*/ 6406541 w 6432637"/>
                                    <a:gd name="connsiteY116" fmla="*/ 3601233 h 4618973"/>
                                    <a:gd name="connsiteX117" fmla="*/ 6432637 w 6432637"/>
                                    <a:gd name="connsiteY117" fmla="*/ 3744760 h 4618973"/>
                                    <a:gd name="connsiteX118" fmla="*/ 6393493 w 6432637"/>
                                    <a:gd name="connsiteY118" fmla="*/ 3901336 h 4618973"/>
                                    <a:gd name="connsiteX119" fmla="*/ 6289110 w 6432637"/>
                                    <a:gd name="connsiteY119" fmla="*/ 3914384 h 4618973"/>
                                    <a:gd name="connsiteX120" fmla="*/ 5871575 w 6432637"/>
                                    <a:gd name="connsiteY120" fmla="*/ 3901336 h 4618973"/>
                                    <a:gd name="connsiteX121" fmla="*/ 5767192 w 6432637"/>
                                    <a:gd name="connsiteY121" fmla="*/ 3718665 h 4618973"/>
                                    <a:gd name="connsiteX122" fmla="*/ 5767192 w 6432637"/>
                                    <a:gd name="connsiteY122" fmla="*/ 3653425 h 4618973"/>
                                    <a:gd name="connsiteX123" fmla="*/ 5610617 w 6432637"/>
                                    <a:gd name="connsiteY123" fmla="*/ 3601233 h 4618973"/>
                                    <a:gd name="connsiteX124" fmla="*/ 5610617 w 6432637"/>
                                    <a:gd name="connsiteY124" fmla="*/ 3601233 h 4618973"/>
                                    <a:gd name="connsiteX125" fmla="*/ 5480137 w 6432637"/>
                                    <a:gd name="connsiteY125" fmla="*/ 3496849 h 4618973"/>
                                    <a:gd name="connsiteX126" fmla="*/ 5271370 w 6432637"/>
                                    <a:gd name="connsiteY126" fmla="*/ 3496849 h 4618973"/>
                                    <a:gd name="connsiteX127" fmla="*/ 5219178 w 6432637"/>
                                    <a:gd name="connsiteY127" fmla="*/ 3444658 h 4618973"/>
                                    <a:gd name="connsiteX128" fmla="*/ 5153938 w 6432637"/>
                                    <a:gd name="connsiteY128" fmla="*/ 3535993 h 4618973"/>
                                    <a:gd name="connsiteX129" fmla="*/ 5153938 w 6432637"/>
                                    <a:gd name="connsiteY129" fmla="*/ 3575137 h 4618973"/>
                                    <a:gd name="connsiteX130" fmla="*/ 5206130 w 6432637"/>
                                    <a:gd name="connsiteY130" fmla="*/ 3627329 h 4618973"/>
                                    <a:gd name="connsiteX131" fmla="*/ 5297466 w 6432637"/>
                                    <a:gd name="connsiteY131" fmla="*/ 3666473 h 4618973"/>
                                    <a:gd name="connsiteX132" fmla="*/ 5310514 w 6432637"/>
                                    <a:gd name="connsiteY132" fmla="*/ 3757808 h 4618973"/>
                                    <a:gd name="connsiteX133" fmla="*/ 5284418 w 6432637"/>
                                    <a:gd name="connsiteY133" fmla="*/ 3849144 h 4618973"/>
                                    <a:gd name="connsiteX134" fmla="*/ 5166986 w 6432637"/>
                                    <a:gd name="connsiteY134" fmla="*/ 3992671 h 4618973"/>
                                    <a:gd name="connsiteX135" fmla="*/ 5101747 w 6432637"/>
                                    <a:gd name="connsiteY135" fmla="*/ 4044863 h 4618973"/>
                                    <a:gd name="connsiteX136" fmla="*/ 5101747 w 6432637"/>
                                    <a:gd name="connsiteY136" fmla="*/ 4136199 h 4618973"/>
                                    <a:gd name="connsiteX137" fmla="*/ 5114795 w 6432637"/>
                                    <a:gd name="connsiteY137" fmla="*/ 4227534 h 4618973"/>
                                    <a:gd name="connsiteX138" fmla="*/ 5075651 w 6432637"/>
                                    <a:gd name="connsiteY138" fmla="*/ 4292774 h 4618973"/>
                                    <a:gd name="connsiteX139" fmla="*/ 5010411 w 6432637"/>
                                    <a:gd name="connsiteY139" fmla="*/ 4318870 h 4618973"/>
                                    <a:gd name="connsiteX140" fmla="*/ 4958219 w 6432637"/>
                                    <a:gd name="connsiteY140" fmla="*/ 4318870 h 4618973"/>
                                    <a:gd name="connsiteX141" fmla="*/ 4827740 w 6432637"/>
                                    <a:gd name="connsiteY141" fmla="*/ 4149247 h 4618973"/>
                                    <a:gd name="connsiteX142" fmla="*/ 4736404 w 6432637"/>
                                    <a:gd name="connsiteY142" fmla="*/ 4162295 h 4618973"/>
                                    <a:gd name="connsiteX143" fmla="*/ 4632021 w 6432637"/>
                                    <a:gd name="connsiteY143" fmla="*/ 4201438 h 4618973"/>
                                    <a:gd name="connsiteX144" fmla="*/ 4540685 w 6432637"/>
                                    <a:gd name="connsiteY144" fmla="*/ 4227534 h 4618973"/>
                                    <a:gd name="connsiteX145" fmla="*/ 4475445 w 6432637"/>
                                    <a:gd name="connsiteY145" fmla="*/ 4227534 h 4618973"/>
                                    <a:gd name="connsiteX146" fmla="*/ 4410206 w 6432637"/>
                                    <a:gd name="connsiteY146" fmla="*/ 4201438 h 4618973"/>
                                    <a:gd name="connsiteX147" fmla="*/ 4292774 w 6432637"/>
                                    <a:gd name="connsiteY147" fmla="*/ 4240582 h 4618973"/>
                                    <a:gd name="connsiteX148" fmla="*/ 4266678 w 6432637"/>
                                    <a:gd name="connsiteY148" fmla="*/ 4292774 h 4618973"/>
                                    <a:gd name="connsiteX149" fmla="*/ 4266678 w 6432637"/>
                                    <a:gd name="connsiteY149" fmla="*/ 4371062 h 4618973"/>
                                    <a:gd name="connsiteX150" fmla="*/ 4253630 w 6432637"/>
                                    <a:gd name="connsiteY150" fmla="*/ 4410206 h 4618973"/>
                                    <a:gd name="connsiteX151" fmla="*/ 4031815 w 6432637"/>
                                    <a:gd name="connsiteY151" fmla="*/ 4462397 h 4618973"/>
                                    <a:gd name="connsiteX152" fmla="*/ 3770856 w 6432637"/>
                                    <a:gd name="connsiteY152" fmla="*/ 4436302 h 4618973"/>
                                    <a:gd name="connsiteX153" fmla="*/ 3731712 w 6432637"/>
                                    <a:gd name="connsiteY153" fmla="*/ 4475445 h 4618973"/>
                                    <a:gd name="connsiteX154" fmla="*/ 3653425 w 6432637"/>
                                    <a:gd name="connsiteY154" fmla="*/ 4566781 h 4618973"/>
                                    <a:gd name="connsiteX155" fmla="*/ 3640377 w 6432637"/>
                                    <a:gd name="connsiteY155" fmla="*/ 4618973 h 4618973"/>
                                    <a:gd name="connsiteX156" fmla="*/ 3535993 w 6432637"/>
                                    <a:gd name="connsiteY156" fmla="*/ 4501541 h 4618973"/>
                                    <a:gd name="connsiteX157" fmla="*/ 3457706 w 6432637"/>
                                    <a:gd name="connsiteY157" fmla="*/ 4423254 h 4618973"/>
                                    <a:gd name="connsiteX158" fmla="*/ 3418562 w 6432637"/>
                                    <a:gd name="connsiteY158" fmla="*/ 4410206 h 4618973"/>
                                    <a:gd name="connsiteX159" fmla="*/ 3314178 w 6432637"/>
                                    <a:gd name="connsiteY159" fmla="*/ 4436302 h 4618973"/>
                                    <a:gd name="connsiteX160" fmla="*/ 3209795 w 6432637"/>
                                    <a:gd name="connsiteY160" fmla="*/ 4423254 h 4618973"/>
                                    <a:gd name="connsiteX161" fmla="*/ 3144555 w 6432637"/>
                                    <a:gd name="connsiteY161" fmla="*/ 4436302 h 4618973"/>
                                    <a:gd name="connsiteX162" fmla="*/ 3118459 w 6432637"/>
                                    <a:gd name="connsiteY162" fmla="*/ 4397158 h 4618973"/>
                                    <a:gd name="connsiteX163" fmla="*/ 3040171 w 6432637"/>
                                    <a:gd name="connsiteY163" fmla="*/ 4423254 h 4618973"/>
                                    <a:gd name="connsiteX164" fmla="*/ 2961884 w 6432637"/>
                                    <a:gd name="connsiteY164" fmla="*/ 4436302 h 4618973"/>
                                    <a:gd name="connsiteX165" fmla="*/ 2883596 w 6432637"/>
                                    <a:gd name="connsiteY165" fmla="*/ 4410206 h 4618973"/>
                                    <a:gd name="connsiteX166" fmla="*/ 2844452 w 6432637"/>
                                    <a:gd name="connsiteY166" fmla="*/ 4371062 h 4618973"/>
                                    <a:gd name="connsiteX167" fmla="*/ 2792260 w 6432637"/>
                                    <a:gd name="connsiteY167" fmla="*/ 4279726 h 4618973"/>
                                    <a:gd name="connsiteX168" fmla="*/ 2805308 w 6432637"/>
                                    <a:gd name="connsiteY168" fmla="*/ 4188391 h 4618973"/>
                                    <a:gd name="connsiteX169" fmla="*/ 2766165 w 6432637"/>
                                    <a:gd name="connsiteY169" fmla="*/ 4175343 h 4618973"/>
                                    <a:gd name="connsiteX170" fmla="*/ 2687877 w 6432637"/>
                                    <a:gd name="connsiteY170" fmla="*/ 4175343 h 4618973"/>
                                    <a:gd name="connsiteX171" fmla="*/ 2635685 w 6432637"/>
                                    <a:gd name="connsiteY171" fmla="*/ 4149247 h 4618973"/>
                                    <a:gd name="connsiteX172" fmla="*/ 2583493 w 6432637"/>
                                    <a:gd name="connsiteY172" fmla="*/ 4097055 h 4618973"/>
                                    <a:gd name="connsiteX173" fmla="*/ 2635685 w 6432637"/>
                                    <a:gd name="connsiteY173" fmla="*/ 4005719 h 4618973"/>
                                    <a:gd name="connsiteX174" fmla="*/ 2544349 w 6432637"/>
                                    <a:gd name="connsiteY174" fmla="*/ 3966575 h 4618973"/>
                                    <a:gd name="connsiteX175" fmla="*/ 2570445 w 6432637"/>
                                    <a:gd name="connsiteY175" fmla="*/ 3888288 h 4618973"/>
                                    <a:gd name="connsiteX176" fmla="*/ 2531301 w 6432637"/>
                                    <a:gd name="connsiteY176" fmla="*/ 3823048 h 4618973"/>
                                    <a:gd name="connsiteX177" fmla="*/ 2518254 w 6432637"/>
                                    <a:gd name="connsiteY177" fmla="*/ 3757808 h 4618973"/>
                                    <a:gd name="connsiteX178" fmla="*/ 2439966 w 6432637"/>
                                    <a:gd name="connsiteY178" fmla="*/ 3757808 h 4618973"/>
                                    <a:gd name="connsiteX179" fmla="*/ 2335582 w 6432637"/>
                                    <a:gd name="connsiteY179" fmla="*/ 3783904 h 4618973"/>
                                    <a:gd name="connsiteX180" fmla="*/ 2231199 w 6432637"/>
                                    <a:gd name="connsiteY180" fmla="*/ 3810000 h 4618973"/>
                                    <a:gd name="connsiteX181" fmla="*/ 2165959 w 6432637"/>
                                    <a:gd name="connsiteY181" fmla="*/ 3836096 h 4618973"/>
                                    <a:gd name="connsiteX182" fmla="*/ 2100719 w 6432637"/>
                                    <a:gd name="connsiteY182" fmla="*/ 3862192 h 4618973"/>
                                    <a:gd name="connsiteX183" fmla="*/ 2074623 w 6432637"/>
                                    <a:gd name="connsiteY183" fmla="*/ 3901336 h 4618973"/>
                                    <a:gd name="connsiteX184" fmla="*/ 2009384 w 6432637"/>
                                    <a:gd name="connsiteY184" fmla="*/ 3901336 h 4618973"/>
                                    <a:gd name="connsiteX185" fmla="*/ 1970240 w 6432637"/>
                                    <a:gd name="connsiteY185" fmla="*/ 3862192 h 4618973"/>
                                    <a:gd name="connsiteX186" fmla="*/ 1970240 w 6432637"/>
                                    <a:gd name="connsiteY186" fmla="*/ 3862192 h 4618973"/>
                                    <a:gd name="connsiteX187" fmla="*/ 1996336 w 6432637"/>
                                    <a:gd name="connsiteY187" fmla="*/ 3692569 h 4618973"/>
                                    <a:gd name="connsiteX188" fmla="*/ 1996336 w 6432637"/>
                                    <a:gd name="connsiteY188" fmla="*/ 3692569 h 4618973"/>
                                    <a:gd name="connsiteX189" fmla="*/ 1944144 w 6432637"/>
                                    <a:gd name="connsiteY189" fmla="*/ 3627329 h 4618973"/>
                                    <a:gd name="connsiteX190" fmla="*/ 1944144 w 6432637"/>
                                    <a:gd name="connsiteY190" fmla="*/ 3549041 h 4618973"/>
                                    <a:gd name="connsiteX191" fmla="*/ 1957192 w 6432637"/>
                                    <a:gd name="connsiteY191" fmla="*/ 3444658 h 4618973"/>
                                    <a:gd name="connsiteX192" fmla="*/ 1957192 w 6432637"/>
                                    <a:gd name="connsiteY192" fmla="*/ 3444658 h 4618973"/>
                                    <a:gd name="connsiteX193" fmla="*/ 1983288 w 6432637"/>
                                    <a:gd name="connsiteY193" fmla="*/ 3288082 h 4618973"/>
                                    <a:gd name="connsiteX194" fmla="*/ 1931096 w 6432637"/>
                                    <a:gd name="connsiteY194" fmla="*/ 3275034 h 4618973"/>
                                    <a:gd name="connsiteX195" fmla="*/ 1813665 w 6432637"/>
                                    <a:gd name="connsiteY195" fmla="*/ 3118459 h 4618973"/>
                                    <a:gd name="connsiteX196" fmla="*/ 1748425 w 6432637"/>
                                    <a:gd name="connsiteY196" fmla="*/ 3040171 h 4618973"/>
                                    <a:gd name="connsiteX197" fmla="*/ 1748425 w 6432637"/>
                                    <a:gd name="connsiteY197" fmla="*/ 3040171 h 4618973"/>
                                    <a:gd name="connsiteX198" fmla="*/ 1813665 w 6432637"/>
                                    <a:gd name="connsiteY198" fmla="*/ 2883596 h 4618973"/>
                                    <a:gd name="connsiteX199" fmla="*/ 1839760 w 6432637"/>
                                    <a:gd name="connsiteY199" fmla="*/ 2844452 h 4618973"/>
                                    <a:gd name="connsiteX200" fmla="*/ 1748425 w 6432637"/>
                                    <a:gd name="connsiteY200" fmla="*/ 2844452 h 4618973"/>
                                    <a:gd name="connsiteX201" fmla="*/ 1630993 w 6432637"/>
                                    <a:gd name="connsiteY201" fmla="*/ 2870548 h 4618973"/>
                                    <a:gd name="connsiteX202" fmla="*/ 1617945 w 6432637"/>
                                    <a:gd name="connsiteY202" fmla="*/ 2922740 h 4618973"/>
                                    <a:gd name="connsiteX203" fmla="*/ 1604897 w 6432637"/>
                                    <a:gd name="connsiteY203" fmla="*/ 2961884 h 4618973"/>
                                    <a:gd name="connsiteX204" fmla="*/ 1565754 w 6432637"/>
                                    <a:gd name="connsiteY204" fmla="*/ 2974932 h 4618973"/>
                                    <a:gd name="connsiteX205" fmla="*/ 1565754 w 6432637"/>
                                    <a:gd name="connsiteY205" fmla="*/ 2974932 h 4618973"/>
                                    <a:gd name="connsiteX206" fmla="*/ 1487466 w 6432637"/>
                                    <a:gd name="connsiteY206" fmla="*/ 2935788 h 4618973"/>
                                    <a:gd name="connsiteX207" fmla="*/ 1474418 w 6432637"/>
                                    <a:gd name="connsiteY207" fmla="*/ 2922740 h 4618973"/>
                                    <a:gd name="connsiteX208" fmla="*/ 1422226 w 6432637"/>
                                    <a:gd name="connsiteY208" fmla="*/ 2974932 h 4618973"/>
                                    <a:gd name="connsiteX209" fmla="*/ 1396130 w 6432637"/>
                                    <a:gd name="connsiteY209" fmla="*/ 3027123 h 4618973"/>
                                    <a:gd name="connsiteX210" fmla="*/ 1291747 w 6432637"/>
                                    <a:gd name="connsiteY210" fmla="*/ 3092363 h 4618973"/>
                                    <a:gd name="connsiteX211" fmla="*/ 1239555 w 6432637"/>
                                    <a:gd name="connsiteY211" fmla="*/ 3118459 h 4618973"/>
                                    <a:gd name="connsiteX212" fmla="*/ 1239555 w 6432637"/>
                                    <a:gd name="connsiteY212" fmla="*/ 3170651 h 4618973"/>
                                    <a:gd name="connsiteX213" fmla="*/ 1174315 w 6432637"/>
                                    <a:gd name="connsiteY213" fmla="*/ 3144555 h 4618973"/>
                                    <a:gd name="connsiteX214" fmla="*/ 1096028 w 6432637"/>
                                    <a:gd name="connsiteY214" fmla="*/ 3066267 h 4618973"/>
                                    <a:gd name="connsiteX215" fmla="*/ 1017740 w 6432637"/>
                                    <a:gd name="connsiteY215" fmla="*/ 3105411 h 4618973"/>
                                    <a:gd name="connsiteX216" fmla="*/ 965548 w 6432637"/>
                                    <a:gd name="connsiteY216" fmla="*/ 3118459 h 4618973"/>
                                    <a:gd name="connsiteX217" fmla="*/ 913356 w 6432637"/>
                                    <a:gd name="connsiteY217" fmla="*/ 3027123 h 4618973"/>
                                    <a:gd name="connsiteX218" fmla="*/ 887260 w 6432637"/>
                                    <a:gd name="connsiteY218" fmla="*/ 3014075 h 4618973"/>
                                    <a:gd name="connsiteX219" fmla="*/ 795925 w 6432637"/>
                                    <a:gd name="connsiteY219" fmla="*/ 3014075 h 4618973"/>
                                    <a:gd name="connsiteX220" fmla="*/ 756781 w 6432637"/>
                                    <a:gd name="connsiteY220" fmla="*/ 3014075 h 4618973"/>
                                    <a:gd name="connsiteX221" fmla="*/ 769829 w 6432637"/>
                                    <a:gd name="connsiteY221" fmla="*/ 2961884 h 4618973"/>
                                    <a:gd name="connsiteX222" fmla="*/ 769829 w 6432637"/>
                                    <a:gd name="connsiteY222" fmla="*/ 2961884 h 4618973"/>
                                    <a:gd name="connsiteX223" fmla="*/ 782877 w 6432637"/>
                                    <a:gd name="connsiteY223" fmla="*/ 2870548 h 4618973"/>
                                    <a:gd name="connsiteX224" fmla="*/ 743733 w 6432637"/>
                                    <a:gd name="connsiteY224" fmla="*/ 2818356 h 4618973"/>
                                    <a:gd name="connsiteX225" fmla="*/ 756781 w 6432637"/>
                                    <a:gd name="connsiteY225" fmla="*/ 2753117 h 4618973"/>
                                    <a:gd name="connsiteX226" fmla="*/ 717637 w 6432637"/>
                                    <a:gd name="connsiteY226" fmla="*/ 2687877 h 4618973"/>
                                    <a:gd name="connsiteX227" fmla="*/ 691541 w 6432637"/>
                                    <a:gd name="connsiteY227" fmla="*/ 2609589 h 4618973"/>
                                    <a:gd name="connsiteX228" fmla="*/ 561062 w 6432637"/>
                                    <a:gd name="connsiteY228" fmla="*/ 2596541 h 4618973"/>
                                    <a:gd name="connsiteX229" fmla="*/ 521918 w 6432637"/>
                                    <a:gd name="connsiteY229" fmla="*/ 2635685 h 4618973"/>
                                    <a:gd name="connsiteX230" fmla="*/ 469726 w 6432637"/>
                                    <a:gd name="connsiteY230" fmla="*/ 2622637 h 4618973"/>
                                    <a:gd name="connsiteX231" fmla="*/ 365343 w 6432637"/>
                                    <a:gd name="connsiteY231" fmla="*/ 2674829 h 4618973"/>
                                    <a:gd name="connsiteX232" fmla="*/ 287055 w 6432637"/>
                                    <a:gd name="connsiteY232" fmla="*/ 2713973 h 4618973"/>
                                    <a:gd name="connsiteX233" fmla="*/ 234863 w 6432637"/>
                                    <a:gd name="connsiteY233"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05103 w 6432637"/>
                                    <a:gd name="connsiteY36" fmla="*/ 1435274 h 4618973"/>
                                    <a:gd name="connsiteX37" fmla="*/ 2205103 w 6432637"/>
                                    <a:gd name="connsiteY37" fmla="*/ 1435274 h 4618973"/>
                                    <a:gd name="connsiteX38" fmla="*/ 2335582 w 6432637"/>
                                    <a:gd name="connsiteY38" fmla="*/ 1500514 h 4618973"/>
                                    <a:gd name="connsiteX39" fmla="*/ 2387774 w 6432637"/>
                                    <a:gd name="connsiteY39" fmla="*/ 1526610 h 4618973"/>
                                    <a:gd name="connsiteX40" fmla="*/ 2466062 w 6432637"/>
                                    <a:gd name="connsiteY40" fmla="*/ 1461370 h 4618973"/>
                                    <a:gd name="connsiteX41" fmla="*/ 2439966 w 6432637"/>
                                    <a:gd name="connsiteY41" fmla="*/ 1370034 h 4618973"/>
                                    <a:gd name="connsiteX42" fmla="*/ 2426918 w 6432637"/>
                                    <a:gd name="connsiteY42" fmla="*/ 1304795 h 4618973"/>
                                    <a:gd name="connsiteX43" fmla="*/ 2583493 w 6432637"/>
                                    <a:gd name="connsiteY43" fmla="*/ 1291747 h 4618973"/>
                                    <a:gd name="connsiteX44" fmla="*/ 2661781 w 6432637"/>
                                    <a:gd name="connsiteY44" fmla="*/ 1304795 h 4618973"/>
                                    <a:gd name="connsiteX45" fmla="*/ 2700925 w 6432637"/>
                                    <a:gd name="connsiteY45" fmla="*/ 1239555 h 4618973"/>
                                    <a:gd name="connsiteX46" fmla="*/ 2700925 w 6432637"/>
                                    <a:gd name="connsiteY46" fmla="*/ 1122123 h 4618973"/>
                                    <a:gd name="connsiteX47" fmla="*/ 2661781 w 6432637"/>
                                    <a:gd name="connsiteY47" fmla="*/ 1030788 h 4618973"/>
                                    <a:gd name="connsiteX48" fmla="*/ 2622637 w 6432637"/>
                                    <a:gd name="connsiteY48" fmla="*/ 978596 h 4618973"/>
                                    <a:gd name="connsiteX49" fmla="*/ 2648733 w 6432637"/>
                                    <a:gd name="connsiteY49" fmla="*/ 874212 h 4618973"/>
                                    <a:gd name="connsiteX50" fmla="*/ 2648733 w 6432637"/>
                                    <a:gd name="connsiteY50" fmla="*/ 808973 h 4618973"/>
                                    <a:gd name="connsiteX51" fmla="*/ 2661781 w 6432637"/>
                                    <a:gd name="connsiteY51" fmla="*/ 782877 h 4618973"/>
                                    <a:gd name="connsiteX52" fmla="*/ 2740069 w 6432637"/>
                                    <a:gd name="connsiteY52" fmla="*/ 730685 h 4618973"/>
                                    <a:gd name="connsiteX53" fmla="*/ 2740069 w 6432637"/>
                                    <a:gd name="connsiteY53" fmla="*/ 730685 h 4618973"/>
                                    <a:gd name="connsiteX54" fmla="*/ 2818356 w 6432637"/>
                                    <a:gd name="connsiteY54" fmla="*/ 626302 h 4618973"/>
                                    <a:gd name="connsiteX55" fmla="*/ 2896644 w 6432637"/>
                                    <a:gd name="connsiteY55" fmla="*/ 561062 h 4618973"/>
                                    <a:gd name="connsiteX56" fmla="*/ 2987980 w 6432637"/>
                                    <a:gd name="connsiteY56" fmla="*/ 469726 h 4618973"/>
                                    <a:gd name="connsiteX57" fmla="*/ 2870548 w 6432637"/>
                                    <a:gd name="connsiteY57" fmla="*/ 378391 h 4618973"/>
                                    <a:gd name="connsiteX58" fmla="*/ 2766165 w 6432637"/>
                                    <a:gd name="connsiteY58" fmla="*/ 326199 h 4618973"/>
                                    <a:gd name="connsiteX59" fmla="*/ 2766165 w 6432637"/>
                                    <a:gd name="connsiteY59" fmla="*/ 260959 h 4618973"/>
                                    <a:gd name="connsiteX60" fmla="*/ 2766165 w 6432637"/>
                                    <a:gd name="connsiteY60" fmla="*/ 260959 h 4618973"/>
                                    <a:gd name="connsiteX61" fmla="*/ 2896644 w 6432637"/>
                                    <a:gd name="connsiteY61" fmla="*/ 260959 h 4618973"/>
                                    <a:gd name="connsiteX62" fmla="*/ 2948836 w 6432637"/>
                                    <a:gd name="connsiteY62" fmla="*/ 260959 h 4618973"/>
                                    <a:gd name="connsiteX63" fmla="*/ 3001028 w 6432637"/>
                                    <a:gd name="connsiteY63" fmla="*/ 234863 h 4618973"/>
                                    <a:gd name="connsiteX64" fmla="*/ 3079315 w 6432637"/>
                                    <a:gd name="connsiteY64" fmla="*/ 169623 h 4618973"/>
                                    <a:gd name="connsiteX65" fmla="*/ 3079315 w 6432637"/>
                                    <a:gd name="connsiteY65" fmla="*/ 104384 h 4618973"/>
                                    <a:gd name="connsiteX66" fmla="*/ 3079315 w 6432637"/>
                                    <a:gd name="connsiteY66" fmla="*/ 0 h 4618973"/>
                                    <a:gd name="connsiteX67" fmla="*/ 3222843 w 6432637"/>
                                    <a:gd name="connsiteY67" fmla="*/ 26096 h 4618973"/>
                                    <a:gd name="connsiteX68" fmla="*/ 3301130 w 6432637"/>
                                    <a:gd name="connsiteY68" fmla="*/ 156575 h 4618973"/>
                                    <a:gd name="connsiteX69" fmla="*/ 3366370 w 6432637"/>
                                    <a:gd name="connsiteY69" fmla="*/ 208767 h 4618973"/>
                                    <a:gd name="connsiteX70" fmla="*/ 3470754 w 6432637"/>
                                    <a:gd name="connsiteY70" fmla="*/ 221815 h 4618973"/>
                                    <a:gd name="connsiteX71" fmla="*/ 3562089 w 6432637"/>
                                    <a:gd name="connsiteY71" fmla="*/ 260959 h 4618973"/>
                                    <a:gd name="connsiteX72" fmla="*/ 3666473 w 6432637"/>
                                    <a:gd name="connsiteY72" fmla="*/ 352295 h 4618973"/>
                                    <a:gd name="connsiteX73" fmla="*/ 3757808 w 6432637"/>
                                    <a:gd name="connsiteY73" fmla="*/ 391438 h 4618973"/>
                                    <a:gd name="connsiteX74" fmla="*/ 3940480 w 6432637"/>
                                    <a:gd name="connsiteY74" fmla="*/ 534966 h 4618973"/>
                                    <a:gd name="connsiteX75" fmla="*/ 4110103 w 6432637"/>
                                    <a:gd name="connsiteY75" fmla="*/ 521918 h 4618973"/>
                                    <a:gd name="connsiteX76" fmla="*/ 4201438 w 6432637"/>
                                    <a:gd name="connsiteY76" fmla="*/ 482774 h 4618973"/>
                                    <a:gd name="connsiteX77" fmla="*/ 4305822 w 6432637"/>
                                    <a:gd name="connsiteY77" fmla="*/ 561062 h 4618973"/>
                                    <a:gd name="connsiteX78" fmla="*/ 4397158 w 6432637"/>
                                    <a:gd name="connsiteY78" fmla="*/ 665445 h 4618973"/>
                                    <a:gd name="connsiteX79" fmla="*/ 4436301 w 6432637"/>
                                    <a:gd name="connsiteY79" fmla="*/ 691541 h 4618973"/>
                                    <a:gd name="connsiteX80" fmla="*/ 4527637 w 6432637"/>
                                    <a:gd name="connsiteY80" fmla="*/ 730685 h 4618973"/>
                                    <a:gd name="connsiteX81" fmla="*/ 4514589 w 6432637"/>
                                    <a:gd name="connsiteY81" fmla="*/ 795925 h 4618973"/>
                                    <a:gd name="connsiteX82" fmla="*/ 4514589 w 6432637"/>
                                    <a:gd name="connsiteY82" fmla="*/ 874212 h 4618973"/>
                                    <a:gd name="connsiteX83" fmla="*/ 4553733 w 6432637"/>
                                    <a:gd name="connsiteY83" fmla="*/ 874212 h 4618973"/>
                                    <a:gd name="connsiteX84" fmla="*/ 4618973 w 6432637"/>
                                    <a:gd name="connsiteY84" fmla="*/ 874212 h 4618973"/>
                                    <a:gd name="connsiteX85" fmla="*/ 4632021 w 6432637"/>
                                    <a:gd name="connsiteY85" fmla="*/ 887260 h 4618973"/>
                                    <a:gd name="connsiteX86" fmla="*/ 4775548 w 6432637"/>
                                    <a:gd name="connsiteY86" fmla="*/ 795925 h 4618973"/>
                                    <a:gd name="connsiteX87" fmla="*/ 4788596 w 6432637"/>
                                    <a:gd name="connsiteY87" fmla="*/ 978596 h 4618973"/>
                                    <a:gd name="connsiteX88" fmla="*/ 4840788 w 6432637"/>
                                    <a:gd name="connsiteY88" fmla="*/ 1200411 h 4618973"/>
                                    <a:gd name="connsiteX89" fmla="*/ 4827740 w 6432637"/>
                                    <a:gd name="connsiteY89" fmla="*/ 1370034 h 4618973"/>
                                    <a:gd name="connsiteX90" fmla="*/ 4971267 w 6432637"/>
                                    <a:gd name="connsiteY90" fmla="*/ 1539658 h 4618973"/>
                                    <a:gd name="connsiteX91" fmla="*/ 4932123 w 6432637"/>
                                    <a:gd name="connsiteY91" fmla="*/ 1722329 h 4618973"/>
                                    <a:gd name="connsiteX92" fmla="*/ 4997363 w 6432637"/>
                                    <a:gd name="connsiteY92" fmla="*/ 1774521 h 4618973"/>
                                    <a:gd name="connsiteX93" fmla="*/ 5062603 w 6432637"/>
                                    <a:gd name="connsiteY93" fmla="*/ 1800617 h 4618973"/>
                                    <a:gd name="connsiteX94" fmla="*/ 5140891 w 6432637"/>
                                    <a:gd name="connsiteY94" fmla="*/ 1891952 h 4618973"/>
                                    <a:gd name="connsiteX95" fmla="*/ 5258322 w 6432637"/>
                                    <a:gd name="connsiteY95" fmla="*/ 1852808 h 4618973"/>
                                    <a:gd name="connsiteX96" fmla="*/ 5284418 w 6432637"/>
                                    <a:gd name="connsiteY96" fmla="*/ 1905000 h 4618973"/>
                                    <a:gd name="connsiteX97" fmla="*/ 5336610 w 6432637"/>
                                    <a:gd name="connsiteY97" fmla="*/ 1957192 h 4618973"/>
                                    <a:gd name="connsiteX98" fmla="*/ 5427945 w 6432637"/>
                                    <a:gd name="connsiteY98" fmla="*/ 2074623 h 4618973"/>
                                    <a:gd name="connsiteX99" fmla="*/ 5440993 w 6432637"/>
                                    <a:gd name="connsiteY99" fmla="*/ 2179007 h 4618973"/>
                                    <a:gd name="connsiteX100" fmla="*/ 5493185 w 6432637"/>
                                    <a:gd name="connsiteY100" fmla="*/ 2296438 h 4618973"/>
                                    <a:gd name="connsiteX101" fmla="*/ 5545377 w 6432637"/>
                                    <a:gd name="connsiteY101" fmla="*/ 2361678 h 4618973"/>
                                    <a:gd name="connsiteX102" fmla="*/ 5506233 w 6432637"/>
                                    <a:gd name="connsiteY102" fmla="*/ 2453014 h 4618973"/>
                                    <a:gd name="connsiteX103" fmla="*/ 5506233 w 6432637"/>
                                    <a:gd name="connsiteY103" fmla="*/ 2531302 h 4618973"/>
                                    <a:gd name="connsiteX104" fmla="*/ 5493185 w 6432637"/>
                                    <a:gd name="connsiteY104" fmla="*/ 2557397 h 4618973"/>
                                    <a:gd name="connsiteX105" fmla="*/ 5545377 w 6432637"/>
                                    <a:gd name="connsiteY105" fmla="*/ 2648733 h 4618973"/>
                                    <a:gd name="connsiteX106" fmla="*/ 5675856 w 6432637"/>
                                    <a:gd name="connsiteY106" fmla="*/ 2661781 h 4618973"/>
                                    <a:gd name="connsiteX107" fmla="*/ 5688904 w 6432637"/>
                                    <a:gd name="connsiteY107" fmla="*/ 2740069 h 4618973"/>
                                    <a:gd name="connsiteX108" fmla="*/ 5767192 w 6432637"/>
                                    <a:gd name="connsiteY108" fmla="*/ 2818356 h 4618973"/>
                                    <a:gd name="connsiteX109" fmla="*/ 5858528 w 6432637"/>
                                    <a:gd name="connsiteY109" fmla="*/ 2883596 h 4618973"/>
                                    <a:gd name="connsiteX110" fmla="*/ 5949863 w 6432637"/>
                                    <a:gd name="connsiteY110" fmla="*/ 2961884 h 4618973"/>
                                    <a:gd name="connsiteX111" fmla="*/ 6041199 w 6432637"/>
                                    <a:gd name="connsiteY111" fmla="*/ 3131507 h 4618973"/>
                                    <a:gd name="connsiteX112" fmla="*/ 6093391 w 6432637"/>
                                    <a:gd name="connsiteY112" fmla="*/ 3196747 h 4618973"/>
                                    <a:gd name="connsiteX113" fmla="*/ 6093391 w 6432637"/>
                                    <a:gd name="connsiteY113" fmla="*/ 3235891 h 4618973"/>
                                    <a:gd name="connsiteX114" fmla="*/ 6197774 w 6432637"/>
                                    <a:gd name="connsiteY114" fmla="*/ 3353322 h 4618973"/>
                                    <a:gd name="connsiteX115" fmla="*/ 6341301 w 6432637"/>
                                    <a:gd name="connsiteY115" fmla="*/ 3431610 h 4618973"/>
                                    <a:gd name="connsiteX116" fmla="*/ 6406541 w 6432637"/>
                                    <a:gd name="connsiteY116" fmla="*/ 3601233 h 4618973"/>
                                    <a:gd name="connsiteX117" fmla="*/ 6432637 w 6432637"/>
                                    <a:gd name="connsiteY117" fmla="*/ 3744760 h 4618973"/>
                                    <a:gd name="connsiteX118" fmla="*/ 6393493 w 6432637"/>
                                    <a:gd name="connsiteY118" fmla="*/ 3901336 h 4618973"/>
                                    <a:gd name="connsiteX119" fmla="*/ 6289110 w 6432637"/>
                                    <a:gd name="connsiteY119" fmla="*/ 3914384 h 4618973"/>
                                    <a:gd name="connsiteX120" fmla="*/ 5871575 w 6432637"/>
                                    <a:gd name="connsiteY120" fmla="*/ 3901336 h 4618973"/>
                                    <a:gd name="connsiteX121" fmla="*/ 5767192 w 6432637"/>
                                    <a:gd name="connsiteY121" fmla="*/ 3718665 h 4618973"/>
                                    <a:gd name="connsiteX122" fmla="*/ 5767192 w 6432637"/>
                                    <a:gd name="connsiteY122" fmla="*/ 3653425 h 4618973"/>
                                    <a:gd name="connsiteX123" fmla="*/ 5610617 w 6432637"/>
                                    <a:gd name="connsiteY123" fmla="*/ 3601233 h 4618973"/>
                                    <a:gd name="connsiteX124" fmla="*/ 5610617 w 6432637"/>
                                    <a:gd name="connsiteY124" fmla="*/ 3601233 h 4618973"/>
                                    <a:gd name="connsiteX125" fmla="*/ 5480137 w 6432637"/>
                                    <a:gd name="connsiteY125" fmla="*/ 3496849 h 4618973"/>
                                    <a:gd name="connsiteX126" fmla="*/ 5271370 w 6432637"/>
                                    <a:gd name="connsiteY126" fmla="*/ 3496849 h 4618973"/>
                                    <a:gd name="connsiteX127" fmla="*/ 5219178 w 6432637"/>
                                    <a:gd name="connsiteY127" fmla="*/ 3444658 h 4618973"/>
                                    <a:gd name="connsiteX128" fmla="*/ 5153938 w 6432637"/>
                                    <a:gd name="connsiteY128" fmla="*/ 3535993 h 4618973"/>
                                    <a:gd name="connsiteX129" fmla="*/ 5153938 w 6432637"/>
                                    <a:gd name="connsiteY129" fmla="*/ 3575137 h 4618973"/>
                                    <a:gd name="connsiteX130" fmla="*/ 5206130 w 6432637"/>
                                    <a:gd name="connsiteY130" fmla="*/ 3627329 h 4618973"/>
                                    <a:gd name="connsiteX131" fmla="*/ 5297466 w 6432637"/>
                                    <a:gd name="connsiteY131" fmla="*/ 3666473 h 4618973"/>
                                    <a:gd name="connsiteX132" fmla="*/ 5310514 w 6432637"/>
                                    <a:gd name="connsiteY132" fmla="*/ 3757808 h 4618973"/>
                                    <a:gd name="connsiteX133" fmla="*/ 5284418 w 6432637"/>
                                    <a:gd name="connsiteY133" fmla="*/ 3849144 h 4618973"/>
                                    <a:gd name="connsiteX134" fmla="*/ 5166986 w 6432637"/>
                                    <a:gd name="connsiteY134" fmla="*/ 3992671 h 4618973"/>
                                    <a:gd name="connsiteX135" fmla="*/ 5101747 w 6432637"/>
                                    <a:gd name="connsiteY135" fmla="*/ 4044863 h 4618973"/>
                                    <a:gd name="connsiteX136" fmla="*/ 5101747 w 6432637"/>
                                    <a:gd name="connsiteY136" fmla="*/ 4136199 h 4618973"/>
                                    <a:gd name="connsiteX137" fmla="*/ 5114795 w 6432637"/>
                                    <a:gd name="connsiteY137" fmla="*/ 4227534 h 4618973"/>
                                    <a:gd name="connsiteX138" fmla="*/ 5075651 w 6432637"/>
                                    <a:gd name="connsiteY138" fmla="*/ 4292774 h 4618973"/>
                                    <a:gd name="connsiteX139" fmla="*/ 5010411 w 6432637"/>
                                    <a:gd name="connsiteY139" fmla="*/ 4318870 h 4618973"/>
                                    <a:gd name="connsiteX140" fmla="*/ 4958219 w 6432637"/>
                                    <a:gd name="connsiteY140" fmla="*/ 4318870 h 4618973"/>
                                    <a:gd name="connsiteX141" fmla="*/ 4827740 w 6432637"/>
                                    <a:gd name="connsiteY141" fmla="*/ 4149247 h 4618973"/>
                                    <a:gd name="connsiteX142" fmla="*/ 4736404 w 6432637"/>
                                    <a:gd name="connsiteY142" fmla="*/ 4162295 h 4618973"/>
                                    <a:gd name="connsiteX143" fmla="*/ 4632021 w 6432637"/>
                                    <a:gd name="connsiteY143" fmla="*/ 4201438 h 4618973"/>
                                    <a:gd name="connsiteX144" fmla="*/ 4540685 w 6432637"/>
                                    <a:gd name="connsiteY144" fmla="*/ 4227534 h 4618973"/>
                                    <a:gd name="connsiteX145" fmla="*/ 4475445 w 6432637"/>
                                    <a:gd name="connsiteY145" fmla="*/ 4227534 h 4618973"/>
                                    <a:gd name="connsiteX146" fmla="*/ 4410206 w 6432637"/>
                                    <a:gd name="connsiteY146" fmla="*/ 4201438 h 4618973"/>
                                    <a:gd name="connsiteX147" fmla="*/ 4292774 w 6432637"/>
                                    <a:gd name="connsiteY147" fmla="*/ 4240582 h 4618973"/>
                                    <a:gd name="connsiteX148" fmla="*/ 4266678 w 6432637"/>
                                    <a:gd name="connsiteY148" fmla="*/ 4292774 h 4618973"/>
                                    <a:gd name="connsiteX149" fmla="*/ 4266678 w 6432637"/>
                                    <a:gd name="connsiteY149" fmla="*/ 4371062 h 4618973"/>
                                    <a:gd name="connsiteX150" fmla="*/ 4253630 w 6432637"/>
                                    <a:gd name="connsiteY150" fmla="*/ 4410206 h 4618973"/>
                                    <a:gd name="connsiteX151" fmla="*/ 4031815 w 6432637"/>
                                    <a:gd name="connsiteY151" fmla="*/ 4462397 h 4618973"/>
                                    <a:gd name="connsiteX152" fmla="*/ 3770856 w 6432637"/>
                                    <a:gd name="connsiteY152" fmla="*/ 4436302 h 4618973"/>
                                    <a:gd name="connsiteX153" fmla="*/ 3731712 w 6432637"/>
                                    <a:gd name="connsiteY153" fmla="*/ 4475445 h 4618973"/>
                                    <a:gd name="connsiteX154" fmla="*/ 3653425 w 6432637"/>
                                    <a:gd name="connsiteY154" fmla="*/ 4566781 h 4618973"/>
                                    <a:gd name="connsiteX155" fmla="*/ 3640377 w 6432637"/>
                                    <a:gd name="connsiteY155" fmla="*/ 4618973 h 4618973"/>
                                    <a:gd name="connsiteX156" fmla="*/ 3535993 w 6432637"/>
                                    <a:gd name="connsiteY156" fmla="*/ 4501541 h 4618973"/>
                                    <a:gd name="connsiteX157" fmla="*/ 3457706 w 6432637"/>
                                    <a:gd name="connsiteY157" fmla="*/ 4423254 h 4618973"/>
                                    <a:gd name="connsiteX158" fmla="*/ 3418562 w 6432637"/>
                                    <a:gd name="connsiteY158" fmla="*/ 4410206 h 4618973"/>
                                    <a:gd name="connsiteX159" fmla="*/ 3314178 w 6432637"/>
                                    <a:gd name="connsiteY159" fmla="*/ 4436302 h 4618973"/>
                                    <a:gd name="connsiteX160" fmla="*/ 3209795 w 6432637"/>
                                    <a:gd name="connsiteY160" fmla="*/ 4423254 h 4618973"/>
                                    <a:gd name="connsiteX161" fmla="*/ 3144555 w 6432637"/>
                                    <a:gd name="connsiteY161" fmla="*/ 4436302 h 4618973"/>
                                    <a:gd name="connsiteX162" fmla="*/ 3118459 w 6432637"/>
                                    <a:gd name="connsiteY162" fmla="*/ 4397158 h 4618973"/>
                                    <a:gd name="connsiteX163" fmla="*/ 3040171 w 6432637"/>
                                    <a:gd name="connsiteY163" fmla="*/ 4423254 h 4618973"/>
                                    <a:gd name="connsiteX164" fmla="*/ 2961884 w 6432637"/>
                                    <a:gd name="connsiteY164" fmla="*/ 4436302 h 4618973"/>
                                    <a:gd name="connsiteX165" fmla="*/ 2883596 w 6432637"/>
                                    <a:gd name="connsiteY165" fmla="*/ 4410206 h 4618973"/>
                                    <a:gd name="connsiteX166" fmla="*/ 2844452 w 6432637"/>
                                    <a:gd name="connsiteY166" fmla="*/ 4371062 h 4618973"/>
                                    <a:gd name="connsiteX167" fmla="*/ 2792260 w 6432637"/>
                                    <a:gd name="connsiteY167" fmla="*/ 4279726 h 4618973"/>
                                    <a:gd name="connsiteX168" fmla="*/ 2805308 w 6432637"/>
                                    <a:gd name="connsiteY168" fmla="*/ 4188391 h 4618973"/>
                                    <a:gd name="connsiteX169" fmla="*/ 2766165 w 6432637"/>
                                    <a:gd name="connsiteY169" fmla="*/ 4175343 h 4618973"/>
                                    <a:gd name="connsiteX170" fmla="*/ 2687877 w 6432637"/>
                                    <a:gd name="connsiteY170" fmla="*/ 4175343 h 4618973"/>
                                    <a:gd name="connsiteX171" fmla="*/ 2635685 w 6432637"/>
                                    <a:gd name="connsiteY171" fmla="*/ 4149247 h 4618973"/>
                                    <a:gd name="connsiteX172" fmla="*/ 2583493 w 6432637"/>
                                    <a:gd name="connsiteY172" fmla="*/ 4097055 h 4618973"/>
                                    <a:gd name="connsiteX173" fmla="*/ 2635685 w 6432637"/>
                                    <a:gd name="connsiteY173" fmla="*/ 4005719 h 4618973"/>
                                    <a:gd name="connsiteX174" fmla="*/ 2544349 w 6432637"/>
                                    <a:gd name="connsiteY174" fmla="*/ 3966575 h 4618973"/>
                                    <a:gd name="connsiteX175" fmla="*/ 2570445 w 6432637"/>
                                    <a:gd name="connsiteY175" fmla="*/ 3888288 h 4618973"/>
                                    <a:gd name="connsiteX176" fmla="*/ 2531301 w 6432637"/>
                                    <a:gd name="connsiteY176" fmla="*/ 3823048 h 4618973"/>
                                    <a:gd name="connsiteX177" fmla="*/ 2518254 w 6432637"/>
                                    <a:gd name="connsiteY177" fmla="*/ 3757808 h 4618973"/>
                                    <a:gd name="connsiteX178" fmla="*/ 2439966 w 6432637"/>
                                    <a:gd name="connsiteY178" fmla="*/ 3757808 h 4618973"/>
                                    <a:gd name="connsiteX179" fmla="*/ 2335582 w 6432637"/>
                                    <a:gd name="connsiteY179" fmla="*/ 3783904 h 4618973"/>
                                    <a:gd name="connsiteX180" fmla="*/ 2231199 w 6432637"/>
                                    <a:gd name="connsiteY180" fmla="*/ 3810000 h 4618973"/>
                                    <a:gd name="connsiteX181" fmla="*/ 2165959 w 6432637"/>
                                    <a:gd name="connsiteY181" fmla="*/ 3836096 h 4618973"/>
                                    <a:gd name="connsiteX182" fmla="*/ 2100719 w 6432637"/>
                                    <a:gd name="connsiteY182" fmla="*/ 3862192 h 4618973"/>
                                    <a:gd name="connsiteX183" fmla="*/ 2074623 w 6432637"/>
                                    <a:gd name="connsiteY183" fmla="*/ 3901336 h 4618973"/>
                                    <a:gd name="connsiteX184" fmla="*/ 2009384 w 6432637"/>
                                    <a:gd name="connsiteY184" fmla="*/ 3901336 h 4618973"/>
                                    <a:gd name="connsiteX185" fmla="*/ 1970240 w 6432637"/>
                                    <a:gd name="connsiteY185" fmla="*/ 3862192 h 4618973"/>
                                    <a:gd name="connsiteX186" fmla="*/ 1970240 w 6432637"/>
                                    <a:gd name="connsiteY186" fmla="*/ 3862192 h 4618973"/>
                                    <a:gd name="connsiteX187" fmla="*/ 1996336 w 6432637"/>
                                    <a:gd name="connsiteY187" fmla="*/ 3692569 h 4618973"/>
                                    <a:gd name="connsiteX188" fmla="*/ 1996336 w 6432637"/>
                                    <a:gd name="connsiteY188" fmla="*/ 3692569 h 4618973"/>
                                    <a:gd name="connsiteX189" fmla="*/ 1944144 w 6432637"/>
                                    <a:gd name="connsiteY189" fmla="*/ 3627329 h 4618973"/>
                                    <a:gd name="connsiteX190" fmla="*/ 1944144 w 6432637"/>
                                    <a:gd name="connsiteY190" fmla="*/ 3549041 h 4618973"/>
                                    <a:gd name="connsiteX191" fmla="*/ 1957192 w 6432637"/>
                                    <a:gd name="connsiteY191" fmla="*/ 3444658 h 4618973"/>
                                    <a:gd name="connsiteX192" fmla="*/ 1957192 w 6432637"/>
                                    <a:gd name="connsiteY192" fmla="*/ 3444658 h 4618973"/>
                                    <a:gd name="connsiteX193" fmla="*/ 1983288 w 6432637"/>
                                    <a:gd name="connsiteY193" fmla="*/ 3288082 h 4618973"/>
                                    <a:gd name="connsiteX194" fmla="*/ 1931096 w 6432637"/>
                                    <a:gd name="connsiteY194" fmla="*/ 3275034 h 4618973"/>
                                    <a:gd name="connsiteX195" fmla="*/ 1813665 w 6432637"/>
                                    <a:gd name="connsiteY195" fmla="*/ 3118459 h 4618973"/>
                                    <a:gd name="connsiteX196" fmla="*/ 1748425 w 6432637"/>
                                    <a:gd name="connsiteY196" fmla="*/ 3040171 h 4618973"/>
                                    <a:gd name="connsiteX197" fmla="*/ 1748425 w 6432637"/>
                                    <a:gd name="connsiteY197" fmla="*/ 3040171 h 4618973"/>
                                    <a:gd name="connsiteX198" fmla="*/ 1813665 w 6432637"/>
                                    <a:gd name="connsiteY198" fmla="*/ 2883596 h 4618973"/>
                                    <a:gd name="connsiteX199" fmla="*/ 1839760 w 6432637"/>
                                    <a:gd name="connsiteY199" fmla="*/ 2844452 h 4618973"/>
                                    <a:gd name="connsiteX200" fmla="*/ 1748425 w 6432637"/>
                                    <a:gd name="connsiteY200" fmla="*/ 2844452 h 4618973"/>
                                    <a:gd name="connsiteX201" fmla="*/ 1630993 w 6432637"/>
                                    <a:gd name="connsiteY201" fmla="*/ 2870548 h 4618973"/>
                                    <a:gd name="connsiteX202" fmla="*/ 1617945 w 6432637"/>
                                    <a:gd name="connsiteY202" fmla="*/ 2922740 h 4618973"/>
                                    <a:gd name="connsiteX203" fmla="*/ 1604897 w 6432637"/>
                                    <a:gd name="connsiteY203" fmla="*/ 2961884 h 4618973"/>
                                    <a:gd name="connsiteX204" fmla="*/ 1565754 w 6432637"/>
                                    <a:gd name="connsiteY204" fmla="*/ 2974932 h 4618973"/>
                                    <a:gd name="connsiteX205" fmla="*/ 1565754 w 6432637"/>
                                    <a:gd name="connsiteY205" fmla="*/ 2974932 h 4618973"/>
                                    <a:gd name="connsiteX206" fmla="*/ 1487466 w 6432637"/>
                                    <a:gd name="connsiteY206" fmla="*/ 2935788 h 4618973"/>
                                    <a:gd name="connsiteX207" fmla="*/ 1474418 w 6432637"/>
                                    <a:gd name="connsiteY207" fmla="*/ 2922740 h 4618973"/>
                                    <a:gd name="connsiteX208" fmla="*/ 1422226 w 6432637"/>
                                    <a:gd name="connsiteY208" fmla="*/ 2974932 h 4618973"/>
                                    <a:gd name="connsiteX209" fmla="*/ 1396130 w 6432637"/>
                                    <a:gd name="connsiteY209" fmla="*/ 3027123 h 4618973"/>
                                    <a:gd name="connsiteX210" fmla="*/ 1291747 w 6432637"/>
                                    <a:gd name="connsiteY210" fmla="*/ 3092363 h 4618973"/>
                                    <a:gd name="connsiteX211" fmla="*/ 1239555 w 6432637"/>
                                    <a:gd name="connsiteY211" fmla="*/ 3118459 h 4618973"/>
                                    <a:gd name="connsiteX212" fmla="*/ 1239555 w 6432637"/>
                                    <a:gd name="connsiteY212" fmla="*/ 3170651 h 4618973"/>
                                    <a:gd name="connsiteX213" fmla="*/ 1174315 w 6432637"/>
                                    <a:gd name="connsiteY213" fmla="*/ 3144555 h 4618973"/>
                                    <a:gd name="connsiteX214" fmla="*/ 1096028 w 6432637"/>
                                    <a:gd name="connsiteY214" fmla="*/ 3066267 h 4618973"/>
                                    <a:gd name="connsiteX215" fmla="*/ 1017740 w 6432637"/>
                                    <a:gd name="connsiteY215" fmla="*/ 3105411 h 4618973"/>
                                    <a:gd name="connsiteX216" fmla="*/ 965548 w 6432637"/>
                                    <a:gd name="connsiteY216" fmla="*/ 3118459 h 4618973"/>
                                    <a:gd name="connsiteX217" fmla="*/ 913356 w 6432637"/>
                                    <a:gd name="connsiteY217" fmla="*/ 3027123 h 4618973"/>
                                    <a:gd name="connsiteX218" fmla="*/ 887260 w 6432637"/>
                                    <a:gd name="connsiteY218" fmla="*/ 3014075 h 4618973"/>
                                    <a:gd name="connsiteX219" fmla="*/ 795925 w 6432637"/>
                                    <a:gd name="connsiteY219" fmla="*/ 3014075 h 4618973"/>
                                    <a:gd name="connsiteX220" fmla="*/ 756781 w 6432637"/>
                                    <a:gd name="connsiteY220" fmla="*/ 3014075 h 4618973"/>
                                    <a:gd name="connsiteX221" fmla="*/ 769829 w 6432637"/>
                                    <a:gd name="connsiteY221" fmla="*/ 2961884 h 4618973"/>
                                    <a:gd name="connsiteX222" fmla="*/ 769829 w 6432637"/>
                                    <a:gd name="connsiteY222" fmla="*/ 2961884 h 4618973"/>
                                    <a:gd name="connsiteX223" fmla="*/ 782877 w 6432637"/>
                                    <a:gd name="connsiteY223" fmla="*/ 2870548 h 4618973"/>
                                    <a:gd name="connsiteX224" fmla="*/ 743733 w 6432637"/>
                                    <a:gd name="connsiteY224" fmla="*/ 2818356 h 4618973"/>
                                    <a:gd name="connsiteX225" fmla="*/ 756781 w 6432637"/>
                                    <a:gd name="connsiteY225" fmla="*/ 2753117 h 4618973"/>
                                    <a:gd name="connsiteX226" fmla="*/ 717637 w 6432637"/>
                                    <a:gd name="connsiteY226" fmla="*/ 2687877 h 4618973"/>
                                    <a:gd name="connsiteX227" fmla="*/ 691541 w 6432637"/>
                                    <a:gd name="connsiteY227" fmla="*/ 2609589 h 4618973"/>
                                    <a:gd name="connsiteX228" fmla="*/ 561062 w 6432637"/>
                                    <a:gd name="connsiteY228" fmla="*/ 2596541 h 4618973"/>
                                    <a:gd name="connsiteX229" fmla="*/ 521918 w 6432637"/>
                                    <a:gd name="connsiteY229" fmla="*/ 2635685 h 4618973"/>
                                    <a:gd name="connsiteX230" fmla="*/ 469726 w 6432637"/>
                                    <a:gd name="connsiteY230" fmla="*/ 2622637 h 4618973"/>
                                    <a:gd name="connsiteX231" fmla="*/ 365343 w 6432637"/>
                                    <a:gd name="connsiteY231" fmla="*/ 2674829 h 4618973"/>
                                    <a:gd name="connsiteX232" fmla="*/ 287055 w 6432637"/>
                                    <a:gd name="connsiteY232" fmla="*/ 2713973 h 4618973"/>
                                    <a:gd name="connsiteX233" fmla="*/ 234863 w 6432637"/>
                                    <a:gd name="connsiteY233"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05103 w 6432637"/>
                                    <a:gd name="connsiteY36" fmla="*/ 1435274 h 4618973"/>
                                    <a:gd name="connsiteX37" fmla="*/ 2246517 w 6432637"/>
                                    <a:gd name="connsiteY37" fmla="*/ 1621584 h 4618973"/>
                                    <a:gd name="connsiteX38" fmla="*/ 2335582 w 6432637"/>
                                    <a:gd name="connsiteY38" fmla="*/ 1500514 h 4618973"/>
                                    <a:gd name="connsiteX39" fmla="*/ 2387774 w 6432637"/>
                                    <a:gd name="connsiteY39" fmla="*/ 1526610 h 4618973"/>
                                    <a:gd name="connsiteX40" fmla="*/ 2466062 w 6432637"/>
                                    <a:gd name="connsiteY40" fmla="*/ 1461370 h 4618973"/>
                                    <a:gd name="connsiteX41" fmla="*/ 2439966 w 6432637"/>
                                    <a:gd name="connsiteY41" fmla="*/ 1370034 h 4618973"/>
                                    <a:gd name="connsiteX42" fmla="*/ 2426918 w 6432637"/>
                                    <a:gd name="connsiteY42" fmla="*/ 1304795 h 4618973"/>
                                    <a:gd name="connsiteX43" fmla="*/ 2583493 w 6432637"/>
                                    <a:gd name="connsiteY43" fmla="*/ 1291747 h 4618973"/>
                                    <a:gd name="connsiteX44" fmla="*/ 2661781 w 6432637"/>
                                    <a:gd name="connsiteY44" fmla="*/ 1304795 h 4618973"/>
                                    <a:gd name="connsiteX45" fmla="*/ 2700925 w 6432637"/>
                                    <a:gd name="connsiteY45" fmla="*/ 1239555 h 4618973"/>
                                    <a:gd name="connsiteX46" fmla="*/ 2700925 w 6432637"/>
                                    <a:gd name="connsiteY46" fmla="*/ 1122123 h 4618973"/>
                                    <a:gd name="connsiteX47" fmla="*/ 2661781 w 6432637"/>
                                    <a:gd name="connsiteY47" fmla="*/ 1030788 h 4618973"/>
                                    <a:gd name="connsiteX48" fmla="*/ 2622637 w 6432637"/>
                                    <a:gd name="connsiteY48" fmla="*/ 978596 h 4618973"/>
                                    <a:gd name="connsiteX49" fmla="*/ 2648733 w 6432637"/>
                                    <a:gd name="connsiteY49" fmla="*/ 874212 h 4618973"/>
                                    <a:gd name="connsiteX50" fmla="*/ 2648733 w 6432637"/>
                                    <a:gd name="connsiteY50" fmla="*/ 808973 h 4618973"/>
                                    <a:gd name="connsiteX51" fmla="*/ 2661781 w 6432637"/>
                                    <a:gd name="connsiteY51" fmla="*/ 782877 h 4618973"/>
                                    <a:gd name="connsiteX52" fmla="*/ 2740069 w 6432637"/>
                                    <a:gd name="connsiteY52" fmla="*/ 730685 h 4618973"/>
                                    <a:gd name="connsiteX53" fmla="*/ 2740069 w 6432637"/>
                                    <a:gd name="connsiteY53" fmla="*/ 730685 h 4618973"/>
                                    <a:gd name="connsiteX54" fmla="*/ 2818356 w 6432637"/>
                                    <a:gd name="connsiteY54" fmla="*/ 626302 h 4618973"/>
                                    <a:gd name="connsiteX55" fmla="*/ 2896644 w 6432637"/>
                                    <a:gd name="connsiteY55" fmla="*/ 561062 h 4618973"/>
                                    <a:gd name="connsiteX56" fmla="*/ 2987980 w 6432637"/>
                                    <a:gd name="connsiteY56" fmla="*/ 469726 h 4618973"/>
                                    <a:gd name="connsiteX57" fmla="*/ 2870548 w 6432637"/>
                                    <a:gd name="connsiteY57" fmla="*/ 378391 h 4618973"/>
                                    <a:gd name="connsiteX58" fmla="*/ 2766165 w 6432637"/>
                                    <a:gd name="connsiteY58" fmla="*/ 326199 h 4618973"/>
                                    <a:gd name="connsiteX59" fmla="*/ 2766165 w 6432637"/>
                                    <a:gd name="connsiteY59" fmla="*/ 260959 h 4618973"/>
                                    <a:gd name="connsiteX60" fmla="*/ 2766165 w 6432637"/>
                                    <a:gd name="connsiteY60" fmla="*/ 260959 h 4618973"/>
                                    <a:gd name="connsiteX61" fmla="*/ 2896644 w 6432637"/>
                                    <a:gd name="connsiteY61" fmla="*/ 260959 h 4618973"/>
                                    <a:gd name="connsiteX62" fmla="*/ 2948836 w 6432637"/>
                                    <a:gd name="connsiteY62" fmla="*/ 260959 h 4618973"/>
                                    <a:gd name="connsiteX63" fmla="*/ 3001028 w 6432637"/>
                                    <a:gd name="connsiteY63" fmla="*/ 234863 h 4618973"/>
                                    <a:gd name="connsiteX64" fmla="*/ 3079315 w 6432637"/>
                                    <a:gd name="connsiteY64" fmla="*/ 169623 h 4618973"/>
                                    <a:gd name="connsiteX65" fmla="*/ 3079315 w 6432637"/>
                                    <a:gd name="connsiteY65" fmla="*/ 104384 h 4618973"/>
                                    <a:gd name="connsiteX66" fmla="*/ 3079315 w 6432637"/>
                                    <a:gd name="connsiteY66" fmla="*/ 0 h 4618973"/>
                                    <a:gd name="connsiteX67" fmla="*/ 3222843 w 6432637"/>
                                    <a:gd name="connsiteY67" fmla="*/ 26096 h 4618973"/>
                                    <a:gd name="connsiteX68" fmla="*/ 3301130 w 6432637"/>
                                    <a:gd name="connsiteY68" fmla="*/ 156575 h 4618973"/>
                                    <a:gd name="connsiteX69" fmla="*/ 3366370 w 6432637"/>
                                    <a:gd name="connsiteY69" fmla="*/ 208767 h 4618973"/>
                                    <a:gd name="connsiteX70" fmla="*/ 3470754 w 6432637"/>
                                    <a:gd name="connsiteY70" fmla="*/ 221815 h 4618973"/>
                                    <a:gd name="connsiteX71" fmla="*/ 3562089 w 6432637"/>
                                    <a:gd name="connsiteY71" fmla="*/ 260959 h 4618973"/>
                                    <a:gd name="connsiteX72" fmla="*/ 3666473 w 6432637"/>
                                    <a:gd name="connsiteY72" fmla="*/ 352295 h 4618973"/>
                                    <a:gd name="connsiteX73" fmla="*/ 3757808 w 6432637"/>
                                    <a:gd name="connsiteY73" fmla="*/ 391438 h 4618973"/>
                                    <a:gd name="connsiteX74" fmla="*/ 3940480 w 6432637"/>
                                    <a:gd name="connsiteY74" fmla="*/ 534966 h 4618973"/>
                                    <a:gd name="connsiteX75" fmla="*/ 4110103 w 6432637"/>
                                    <a:gd name="connsiteY75" fmla="*/ 521918 h 4618973"/>
                                    <a:gd name="connsiteX76" fmla="*/ 4201438 w 6432637"/>
                                    <a:gd name="connsiteY76" fmla="*/ 482774 h 4618973"/>
                                    <a:gd name="connsiteX77" fmla="*/ 4305822 w 6432637"/>
                                    <a:gd name="connsiteY77" fmla="*/ 561062 h 4618973"/>
                                    <a:gd name="connsiteX78" fmla="*/ 4397158 w 6432637"/>
                                    <a:gd name="connsiteY78" fmla="*/ 665445 h 4618973"/>
                                    <a:gd name="connsiteX79" fmla="*/ 4436301 w 6432637"/>
                                    <a:gd name="connsiteY79" fmla="*/ 691541 h 4618973"/>
                                    <a:gd name="connsiteX80" fmla="*/ 4527637 w 6432637"/>
                                    <a:gd name="connsiteY80" fmla="*/ 730685 h 4618973"/>
                                    <a:gd name="connsiteX81" fmla="*/ 4514589 w 6432637"/>
                                    <a:gd name="connsiteY81" fmla="*/ 795925 h 4618973"/>
                                    <a:gd name="connsiteX82" fmla="*/ 4514589 w 6432637"/>
                                    <a:gd name="connsiteY82" fmla="*/ 874212 h 4618973"/>
                                    <a:gd name="connsiteX83" fmla="*/ 4553733 w 6432637"/>
                                    <a:gd name="connsiteY83" fmla="*/ 874212 h 4618973"/>
                                    <a:gd name="connsiteX84" fmla="*/ 4618973 w 6432637"/>
                                    <a:gd name="connsiteY84" fmla="*/ 874212 h 4618973"/>
                                    <a:gd name="connsiteX85" fmla="*/ 4632021 w 6432637"/>
                                    <a:gd name="connsiteY85" fmla="*/ 887260 h 4618973"/>
                                    <a:gd name="connsiteX86" fmla="*/ 4775548 w 6432637"/>
                                    <a:gd name="connsiteY86" fmla="*/ 795925 h 4618973"/>
                                    <a:gd name="connsiteX87" fmla="*/ 4788596 w 6432637"/>
                                    <a:gd name="connsiteY87" fmla="*/ 978596 h 4618973"/>
                                    <a:gd name="connsiteX88" fmla="*/ 4840788 w 6432637"/>
                                    <a:gd name="connsiteY88" fmla="*/ 1200411 h 4618973"/>
                                    <a:gd name="connsiteX89" fmla="*/ 4827740 w 6432637"/>
                                    <a:gd name="connsiteY89" fmla="*/ 1370034 h 4618973"/>
                                    <a:gd name="connsiteX90" fmla="*/ 4971267 w 6432637"/>
                                    <a:gd name="connsiteY90" fmla="*/ 1539658 h 4618973"/>
                                    <a:gd name="connsiteX91" fmla="*/ 4932123 w 6432637"/>
                                    <a:gd name="connsiteY91" fmla="*/ 1722329 h 4618973"/>
                                    <a:gd name="connsiteX92" fmla="*/ 4997363 w 6432637"/>
                                    <a:gd name="connsiteY92" fmla="*/ 1774521 h 4618973"/>
                                    <a:gd name="connsiteX93" fmla="*/ 5062603 w 6432637"/>
                                    <a:gd name="connsiteY93" fmla="*/ 1800617 h 4618973"/>
                                    <a:gd name="connsiteX94" fmla="*/ 5140891 w 6432637"/>
                                    <a:gd name="connsiteY94" fmla="*/ 1891952 h 4618973"/>
                                    <a:gd name="connsiteX95" fmla="*/ 5258322 w 6432637"/>
                                    <a:gd name="connsiteY95" fmla="*/ 1852808 h 4618973"/>
                                    <a:gd name="connsiteX96" fmla="*/ 5284418 w 6432637"/>
                                    <a:gd name="connsiteY96" fmla="*/ 1905000 h 4618973"/>
                                    <a:gd name="connsiteX97" fmla="*/ 5336610 w 6432637"/>
                                    <a:gd name="connsiteY97" fmla="*/ 1957192 h 4618973"/>
                                    <a:gd name="connsiteX98" fmla="*/ 5427945 w 6432637"/>
                                    <a:gd name="connsiteY98" fmla="*/ 2074623 h 4618973"/>
                                    <a:gd name="connsiteX99" fmla="*/ 5440993 w 6432637"/>
                                    <a:gd name="connsiteY99" fmla="*/ 2179007 h 4618973"/>
                                    <a:gd name="connsiteX100" fmla="*/ 5493185 w 6432637"/>
                                    <a:gd name="connsiteY100" fmla="*/ 2296438 h 4618973"/>
                                    <a:gd name="connsiteX101" fmla="*/ 5545377 w 6432637"/>
                                    <a:gd name="connsiteY101" fmla="*/ 2361678 h 4618973"/>
                                    <a:gd name="connsiteX102" fmla="*/ 5506233 w 6432637"/>
                                    <a:gd name="connsiteY102" fmla="*/ 2453014 h 4618973"/>
                                    <a:gd name="connsiteX103" fmla="*/ 5506233 w 6432637"/>
                                    <a:gd name="connsiteY103" fmla="*/ 2531302 h 4618973"/>
                                    <a:gd name="connsiteX104" fmla="*/ 5493185 w 6432637"/>
                                    <a:gd name="connsiteY104" fmla="*/ 2557397 h 4618973"/>
                                    <a:gd name="connsiteX105" fmla="*/ 5545377 w 6432637"/>
                                    <a:gd name="connsiteY105" fmla="*/ 2648733 h 4618973"/>
                                    <a:gd name="connsiteX106" fmla="*/ 5675856 w 6432637"/>
                                    <a:gd name="connsiteY106" fmla="*/ 2661781 h 4618973"/>
                                    <a:gd name="connsiteX107" fmla="*/ 5688904 w 6432637"/>
                                    <a:gd name="connsiteY107" fmla="*/ 2740069 h 4618973"/>
                                    <a:gd name="connsiteX108" fmla="*/ 5767192 w 6432637"/>
                                    <a:gd name="connsiteY108" fmla="*/ 2818356 h 4618973"/>
                                    <a:gd name="connsiteX109" fmla="*/ 5858528 w 6432637"/>
                                    <a:gd name="connsiteY109" fmla="*/ 2883596 h 4618973"/>
                                    <a:gd name="connsiteX110" fmla="*/ 5949863 w 6432637"/>
                                    <a:gd name="connsiteY110" fmla="*/ 2961884 h 4618973"/>
                                    <a:gd name="connsiteX111" fmla="*/ 6041199 w 6432637"/>
                                    <a:gd name="connsiteY111" fmla="*/ 3131507 h 4618973"/>
                                    <a:gd name="connsiteX112" fmla="*/ 6093391 w 6432637"/>
                                    <a:gd name="connsiteY112" fmla="*/ 3196747 h 4618973"/>
                                    <a:gd name="connsiteX113" fmla="*/ 6093391 w 6432637"/>
                                    <a:gd name="connsiteY113" fmla="*/ 3235891 h 4618973"/>
                                    <a:gd name="connsiteX114" fmla="*/ 6197774 w 6432637"/>
                                    <a:gd name="connsiteY114" fmla="*/ 3353322 h 4618973"/>
                                    <a:gd name="connsiteX115" fmla="*/ 6341301 w 6432637"/>
                                    <a:gd name="connsiteY115" fmla="*/ 3431610 h 4618973"/>
                                    <a:gd name="connsiteX116" fmla="*/ 6406541 w 6432637"/>
                                    <a:gd name="connsiteY116" fmla="*/ 3601233 h 4618973"/>
                                    <a:gd name="connsiteX117" fmla="*/ 6432637 w 6432637"/>
                                    <a:gd name="connsiteY117" fmla="*/ 3744760 h 4618973"/>
                                    <a:gd name="connsiteX118" fmla="*/ 6393493 w 6432637"/>
                                    <a:gd name="connsiteY118" fmla="*/ 3901336 h 4618973"/>
                                    <a:gd name="connsiteX119" fmla="*/ 6289110 w 6432637"/>
                                    <a:gd name="connsiteY119" fmla="*/ 3914384 h 4618973"/>
                                    <a:gd name="connsiteX120" fmla="*/ 5871575 w 6432637"/>
                                    <a:gd name="connsiteY120" fmla="*/ 3901336 h 4618973"/>
                                    <a:gd name="connsiteX121" fmla="*/ 5767192 w 6432637"/>
                                    <a:gd name="connsiteY121" fmla="*/ 3718665 h 4618973"/>
                                    <a:gd name="connsiteX122" fmla="*/ 5767192 w 6432637"/>
                                    <a:gd name="connsiteY122" fmla="*/ 3653425 h 4618973"/>
                                    <a:gd name="connsiteX123" fmla="*/ 5610617 w 6432637"/>
                                    <a:gd name="connsiteY123" fmla="*/ 3601233 h 4618973"/>
                                    <a:gd name="connsiteX124" fmla="*/ 5610617 w 6432637"/>
                                    <a:gd name="connsiteY124" fmla="*/ 3601233 h 4618973"/>
                                    <a:gd name="connsiteX125" fmla="*/ 5480137 w 6432637"/>
                                    <a:gd name="connsiteY125" fmla="*/ 3496849 h 4618973"/>
                                    <a:gd name="connsiteX126" fmla="*/ 5271370 w 6432637"/>
                                    <a:gd name="connsiteY126" fmla="*/ 3496849 h 4618973"/>
                                    <a:gd name="connsiteX127" fmla="*/ 5219178 w 6432637"/>
                                    <a:gd name="connsiteY127" fmla="*/ 3444658 h 4618973"/>
                                    <a:gd name="connsiteX128" fmla="*/ 5153938 w 6432637"/>
                                    <a:gd name="connsiteY128" fmla="*/ 3535993 h 4618973"/>
                                    <a:gd name="connsiteX129" fmla="*/ 5153938 w 6432637"/>
                                    <a:gd name="connsiteY129" fmla="*/ 3575137 h 4618973"/>
                                    <a:gd name="connsiteX130" fmla="*/ 5206130 w 6432637"/>
                                    <a:gd name="connsiteY130" fmla="*/ 3627329 h 4618973"/>
                                    <a:gd name="connsiteX131" fmla="*/ 5297466 w 6432637"/>
                                    <a:gd name="connsiteY131" fmla="*/ 3666473 h 4618973"/>
                                    <a:gd name="connsiteX132" fmla="*/ 5310514 w 6432637"/>
                                    <a:gd name="connsiteY132" fmla="*/ 3757808 h 4618973"/>
                                    <a:gd name="connsiteX133" fmla="*/ 5284418 w 6432637"/>
                                    <a:gd name="connsiteY133" fmla="*/ 3849144 h 4618973"/>
                                    <a:gd name="connsiteX134" fmla="*/ 5166986 w 6432637"/>
                                    <a:gd name="connsiteY134" fmla="*/ 3992671 h 4618973"/>
                                    <a:gd name="connsiteX135" fmla="*/ 5101747 w 6432637"/>
                                    <a:gd name="connsiteY135" fmla="*/ 4044863 h 4618973"/>
                                    <a:gd name="connsiteX136" fmla="*/ 5101747 w 6432637"/>
                                    <a:gd name="connsiteY136" fmla="*/ 4136199 h 4618973"/>
                                    <a:gd name="connsiteX137" fmla="*/ 5114795 w 6432637"/>
                                    <a:gd name="connsiteY137" fmla="*/ 4227534 h 4618973"/>
                                    <a:gd name="connsiteX138" fmla="*/ 5075651 w 6432637"/>
                                    <a:gd name="connsiteY138" fmla="*/ 4292774 h 4618973"/>
                                    <a:gd name="connsiteX139" fmla="*/ 5010411 w 6432637"/>
                                    <a:gd name="connsiteY139" fmla="*/ 4318870 h 4618973"/>
                                    <a:gd name="connsiteX140" fmla="*/ 4958219 w 6432637"/>
                                    <a:gd name="connsiteY140" fmla="*/ 4318870 h 4618973"/>
                                    <a:gd name="connsiteX141" fmla="*/ 4827740 w 6432637"/>
                                    <a:gd name="connsiteY141" fmla="*/ 4149247 h 4618973"/>
                                    <a:gd name="connsiteX142" fmla="*/ 4736404 w 6432637"/>
                                    <a:gd name="connsiteY142" fmla="*/ 4162295 h 4618973"/>
                                    <a:gd name="connsiteX143" fmla="*/ 4632021 w 6432637"/>
                                    <a:gd name="connsiteY143" fmla="*/ 4201438 h 4618973"/>
                                    <a:gd name="connsiteX144" fmla="*/ 4540685 w 6432637"/>
                                    <a:gd name="connsiteY144" fmla="*/ 4227534 h 4618973"/>
                                    <a:gd name="connsiteX145" fmla="*/ 4475445 w 6432637"/>
                                    <a:gd name="connsiteY145" fmla="*/ 4227534 h 4618973"/>
                                    <a:gd name="connsiteX146" fmla="*/ 4410206 w 6432637"/>
                                    <a:gd name="connsiteY146" fmla="*/ 4201438 h 4618973"/>
                                    <a:gd name="connsiteX147" fmla="*/ 4292774 w 6432637"/>
                                    <a:gd name="connsiteY147" fmla="*/ 4240582 h 4618973"/>
                                    <a:gd name="connsiteX148" fmla="*/ 4266678 w 6432637"/>
                                    <a:gd name="connsiteY148" fmla="*/ 4292774 h 4618973"/>
                                    <a:gd name="connsiteX149" fmla="*/ 4266678 w 6432637"/>
                                    <a:gd name="connsiteY149" fmla="*/ 4371062 h 4618973"/>
                                    <a:gd name="connsiteX150" fmla="*/ 4253630 w 6432637"/>
                                    <a:gd name="connsiteY150" fmla="*/ 4410206 h 4618973"/>
                                    <a:gd name="connsiteX151" fmla="*/ 4031815 w 6432637"/>
                                    <a:gd name="connsiteY151" fmla="*/ 4462397 h 4618973"/>
                                    <a:gd name="connsiteX152" fmla="*/ 3770856 w 6432637"/>
                                    <a:gd name="connsiteY152" fmla="*/ 4436302 h 4618973"/>
                                    <a:gd name="connsiteX153" fmla="*/ 3731712 w 6432637"/>
                                    <a:gd name="connsiteY153" fmla="*/ 4475445 h 4618973"/>
                                    <a:gd name="connsiteX154" fmla="*/ 3653425 w 6432637"/>
                                    <a:gd name="connsiteY154" fmla="*/ 4566781 h 4618973"/>
                                    <a:gd name="connsiteX155" fmla="*/ 3640377 w 6432637"/>
                                    <a:gd name="connsiteY155" fmla="*/ 4618973 h 4618973"/>
                                    <a:gd name="connsiteX156" fmla="*/ 3535993 w 6432637"/>
                                    <a:gd name="connsiteY156" fmla="*/ 4501541 h 4618973"/>
                                    <a:gd name="connsiteX157" fmla="*/ 3457706 w 6432637"/>
                                    <a:gd name="connsiteY157" fmla="*/ 4423254 h 4618973"/>
                                    <a:gd name="connsiteX158" fmla="*/ 3418562 w 6432637"/>
                                    <a:gd name="connsiteY158" fmla="*/ 4410206 h 4618973"/>
                                    <a:gd name="connsiteX159" fmla="*/ 3314178 w 6432637"/>
                                    <a:gd name="connsiteY159" fmla="*/ 4436302 h 4618973"/>
                                    <a:gd name="connsiteX160" fmla="*/ 3209795 w 6432637"/>
                                    <a:gd name="connsiteY160" fmla="*/ 4423254 h 4618973"/>
                                    <a:gd name="connsiteX161" fmla="*/ 3144555 w 6432637"/>
                                    <a:gd name="connsiteY161" fmla="*/ 4436302 h 4618973"/>
                                    <a:gd name="connsiteX162" fmla="*/ 3118459 w 6432637"/>
                                    <a:gd name="connsiteY162" fmla="*/ 4397158 h 4618973"/>
                                    <a:gd name="connsiteX163" fmla="*/ 3040171 w 6432637"/>
                                    <a:gd name="connsiteY163" fmla="*/ 4423254 h 4618973"/>
                                    <a:gd name="connsiteX164" fmla="*/ 2961884 w 6432637"/>
                                    <a:gd name="connsiteY164" fmla="*/ 4436302 h 4618973"/>
                                    <a:gd name="connsiteX165" fmla="*/ 2883596 w 6432637"/>
                                    <a:gd name="connsiteY165" fmla="*/ 4410206 h 4618973"/>
                                    <a:gd name="connsiteX166" fmla="*/ 2844452 w 6432637"/>
                                    <a:gd name="connsiteY166" fmla="*/ 4371062 h 4618973"/>
                                    <a:gd name="connsiteX167" fmla="*/ 2792260 w 6432637"/>
                                    <a:gd name="connsiteY167" fmla="*/ 4279726 h 4618973"/>
                                    <a:gd name="connsiteX168" fmla="*/ 2805308 w 6432637"/>
                                    <a:gd name="connsiteY168" fmla="*/ 4188391 h 4618973"/>
                                    <a:gd name="connsiteX169" fmla="*/ 2766165 w 6432637"/>
                                    <a:gd name="connsiteY169" fmla="*/ 4175343 h 4618973"/>
                                    <a:gd name="connsiteX170" fmla="*/ 2687877 w 6432637"/>
                                    <a:gd name="connsiteY170" fmla="*/ 4175343 h 4618973"/>
                                    <a:gd name="connsiteX171" fmla="*/ 2635685 w 6432637"/>
                                    <a:gd name="connsiteY171" fmla="*/ 4149247 h 4618973"/>
                                    <a:gd name="connsiteX172" fmla="*/ 2583493 w 6432637"/>
                                    <a:gd name="connsiteY172" fmla="*/ 4097055 h 4618973"/>
                                    <a:gd name="connsiteX173" fmla="*/ 2635685 w 6432637"/>
                                    <a:gd name="connsiteY173" fmla="*/ 4005719 h 4618973"/>
                                    <a:gd name="connsiteX174" fmla="*/ 2544349 w 6432637"/>
                                    <a:gd name="connsiteY174" fmla="*/ 3966575 h 4618973"/>
                                    <a:gd name="connsiteX175" fmla="*/ 2570445 w 6432637"/>
                                    <a:gd name="connsiteY175" fmla="*/ 3888288 h 4618973"/>
                                    <a:gd name="connsiteX176" fmla="*/ 2531301 w 6432637"/>
                                    <a:gd name="connsiteY176" fmla="*/ 3823048 h 4618973"/>
                                    <a:gd name="connsiteX177" fmla="*/ 2518254 w 6432637"/>
                                    <a:gd name="connsiteY177" fmla="*/ 3757808 h 4618973"/>
                                    <a:gd name="connsiteX178" fmla="*/ 2439966 w 6432637"/>
                                    <a:gd name="connsiteY178" fmla="*/ 3757808 h 4618973"/>
                                    <a:gd name="connsiteX179" fmla="*/ 2335582 w 6432637"/>
                                    <a:gd name="connsiteY179" fmla="*/ 3783904 h 4618973"/>
                                    <a:gd name="connsiteX180" fmla="*/ 2231199 w 6432637"/>
                                    <a:gd name="connsiteY180" fmla="*/ 3810000 h 4618973"/>
                                    <a:gd name="connsiteX181" fmla="*/ 2165959 w 6432637"/>
                                    <a:gd name="connsiteY181" fmla="*/ 3836096 h 4618973"/>
                                    <a:gd name="connsiteX182" fmla="*/ 2100719 w 6432637"/>
                                    <a:gd name="connsiteY182" fmla="*/ 3862192 h 4618973"/>
                                    <a:gd name="connsiteX183" fmla="*/ 2074623 w 6432637"/>
                                    <a:gd name="connsiteY183" fmla="*/ 3901336 h 4618973"/>
                                    <a:gd name="connsiteX184" fmla="*/ 2009384 w 6432637"/>
                                    <a:gd name="connsiteY184" fmla="*/ 3901336 h 4618973"/>
                                    <a:gd name="connsiteX185" fmla="*/ 1970240 w 6432637"/>
                                    <a:gd name="connsiteY185" fmla="*/ 3862192 h 4618973"/>
                                    <a:gd name="connsiteX186" fmla="*/ 1970240 w 6432637"/>
                                    <a:gd name="connsiteY186" fmla="*/ 3862192 h 4618973"/>
                                    <a:gd name="connsiteX187" fmla="*/ 1996336 w 6432637"/>
                                    <a:gd name="connsiteY187" fmla="*/ 3692569 h 4618973"/>
                                    <a:gd name="connsiteX188" fmla="*/ 1996336 w 6432637"/>
                                    <a:gd name="connsiteY188" fmla="*/ 3692569 h 4618973"/>
                                    <a:gd name="connsiteX189" fmla="*/ 1944144 w 6432637"/>
                                    <a:gd name="connsiteY189" fmla="*/ 3627329 h 4618973"/>
                                    <a:gd name="connsiteX190" fmla="*/ 1944144 w 6432637"/>
                                    <a:gd name="connsiteY190" fmla="*/ 3549041 h 4618973"/>
                                    <a:gd name="connsiteX191" fmla="*/ 1957192 w 6432637"/>
                                    <a:gd name="connsiteY191" fmla="*/ 3444658 h 4618973"/>
                                    <a:gd name="connsiteX192" fmla="*/ 1957192 w 6432637"/>
                                    <a:gd name="connsiteY192" fmla="*/ 3444658 h 4618973"/>
                                    <a:gd name="connsiteX193" fmla="*/ 1983288 w 6432637"/>
                                    <a:gd name="connsiteY193" fmla="*/ 3288082 h 4618973"/>
                                    <a:gd name="connsiteX194" fmla="*/ 1931096 w 6432637"/>
                                    <a:gd name="connsiteY194" fmla="*/ 3275034 h 4618973"/>
                                    <a:gd name="connsiteX195" fmla="*/ 1813665 w 6432637"/>
                                    <a:gd name="connsiteY195" fmla="*/ 3118459 h 4618973"/>
                                    <a:gd name="connsiteX196" fmla="*/ 1748425 w 6432637"/>
                                    <a:gd name="connsiteY196" fmla="*/ 3040171 h 4618973"/>
                                    <a:gd name="connsiteX197" fmla="*/ 1748425 w 6432637"/>
                                    <a:gd name="connsiteY197" fmla="*/ 3040171 h 4618973"/>
                                    <a:gd name="connsiteX198" fmla="*/ 1813665 w 6432637"/>
                                    <a:gd name="connsiteY198" fmla="*/ 2883596 h 4618973"/>
                                    <a:gd name="connsiteX199" fmla="*/ 1839760 w 6432637"/>
                                    <a:gd name="connsiteY199" fmla="*/ 2844452 h 4618973"/>
                                    <a:gd name="connsiteX200" fmla="*/ 1748425 w 6432637"/>
                                    <a:gd name="connsiteY200" fmla="*/ 2844452 h 4618973"/>
                                    <a:gd name="connsiteX201" fmla="*/ 1630993 w 6432637"/>
                                    <a:gd name="connsiteY201" fmla="*/ 2870548 h 4618973"/>
                                    <a:gd name="connsiteX202" fmla="*/ 1617945 w 6432637"/>
                                    <a:gd name="connsiteY202" fmla="*/ 2922740 h 4618973"/>
                                    <a:gd name="connsiteX203" fmla="*/ 1604897 w 6432637"/>
                                    <a:gd name="connsiteY203" fmla="*/ 2961884 h 4618973"/>
                                    <a:gd name="connsiteX204" fmla="*/ 1565754 w 6432637"/>
                                    <a:gd name="connsiteY204" fmla="*/ 2974932 h 4618973"/>
                                    <a:gd name="connsiteX205" fmla="*/ 1565754 w 6432637"/>
                                    <a:gd name="connsiteY205" fmla="*/ 2974932 h 4618973"/>
                                    <a:gd name="connsiteX206" fmla="*/ 1487466 w 6432637"/>
                                    <a:gd name="connsiteY206" fmla="*/ 2935788 h 4618973"/>
                                    <a:gd name="connsiteX207" fmla="*/ 1474418 w 6432637"/>
                                    <a:gd name="connsiteY207" fmla="*/ 2922740 h 4618973"/>
                                    <a:gd name="connsiteX208" fmla="*/ 1422226 w 6432637"/>
                                    <a:gd name="connsiteY208" fmla="*/ 2974932 h 4618973"/>
                                    <a:gd name="connsiteX209" fmla="*/ 1396130 w 6432637"/>
                                    <a:gd name="connsiteY209" fmla="*/ 3027123 h 4618973"/>
                                    <a:gd name="connsiteX210" fmla="*/ 1291747 w 6432637"/>
                                    <a:gd name="connsiteY210" fmla="*/ 3092363 h 4618973"/>
                                    <a:gd name="connsiteX211" fmla="*/ 1239555 w 6432637"/>
                                    <a:gd name="connsiteY211" fmla="*/ 3118459 h 4618973"/>
                                    <a:gd name="connsiteX212" fmla="*/ 1239555 w 6432637"/>
                                    <a:gd name="connsiteY212" fmla="*/ 3170651 h 4618973"/>
                                    <a:gd name="connsiteX213" fmla="*/ 1174315 w 6432637"/>
                                    <a:gd name="connsiteY213" fmla="*/ 3144555 h 4618973"/>
                                    <a:gd name="connsiteX214" fmla="*/ 1096028 w 6432637"/>
                                    <a:gd name="connsiteY214" fmla="*/ 3066267 h 4618973"/>
                                    <a:gd name="connsiteX215" fmla="*/ 1017740 w 6432637"/>
                                    <a:gd name="connsiteY215" fmla="*/ 3105411 h 4618973"/>
                                    <a:gd name="connsiteX216" fmla="*/ 965548 w 6432637"/>
                                    <a:gd name="connsiteY216" fmla="*/ 3118459 h 4618973"/>
                                    <a:gd name="connsiteX217" fmla="*/ 913356 w 6432637"/>
                                    <a:gd name="connsiteY217" fmla="*/ 3027123 h 4618973"/>
                                    <a:gd name="connsiteX218" fmla="*/ 887260 w 6432637"/>
                                    <a:gd name="connsiteY218" fmla="*/ 3014075 h 4618973"/>
                                    <a:gd name="connsiteX219" fmla="*/ 795925 w 6432637"/>
                                    <a:gd name="connsiteY219" fmla="*/ 3014075 h 4618973"/>
                                    <a:gd name="connsiteX220" fmla="*/ 756781 w 6432637"/>
                                    <a:gd name="connsiteY220" fmla="*/ 3014075 h 4618973"/>
                                    <a:gd name="connsiteX221" fmla="*/ 769829 w 6432637"/>
                                    <a:gd name="connsiteY221" fmla="*/ 2961884 h 4618973"/>
                                    <a:gd name="connsiteX222" fmla="*/ 769829 w 6432637"/>
                                    <a:gd name="connsiteY222" fmla="*/ 2961884 h 4618973"/>
                                    <a:gd name="connsiteX223" fmla="*/ 782877 w 6432637"/>
                                    <a:gd name="connsiteY223" fmla="*/ 2870548 h 4618973"/>
                                    <a:gd name="connsiteX224" fmla="*/ 743733 w 6432637"/>
                                    <a:gd name="connsiteY224" fmla="*/ 2818356 h 4618973"/>
                                    <a:gd name="connsiteX225" fmla="*/ 756781 w 6432637"/>
                                    <a:gd name="connsiteY225" fmla="*/ 2753117 h 4618973"/>
                                    <a:gd name="connsiteX226" fmla="*/ 717637 w 6432637"/>
                                    <a:gd name="connsiteY226" fmla="*/ 2687877 h 4618973"/>
                                    <a:gd name="connsiteX227" fmla="*/ 691541 w 6432637"/>
                                    <a:gd name="connsiteY227" fmla="*/ 2609589 h 4618973"/>
                                    <a:gd name="connsiteX228" fmla="*/ 561062 w 6432637"/>
                                    <a:gd name="connsiteY228" fmla="*/ 2596541 h 4618973"/>
                                    <a:gd name="connsiteX229" fmla="*/ 521918 w 6432637"/>
                                    <a:gd name="connsiteY229" fmla="*/ 2635685 h 4618973"/>
                                    <a:gd name="connsiteX230" fmla="*/ 469726 w 6432637"/>
                                    <a:gd name="connsiteY230" fmla="*/ 2622637 h 4618973"/>
                                    <a:gd name="connsiteX231" fmla="*/ 365343 w 6432637"/>
                                    <a:gd name="connsiteY231" fmla="*/ 2674829 h 4618973"/>
                                    <a:gd name="connsiteX232" fmla="*/ 287055 w 6432637"/>
                                    <a:gd name="connsiteY232" fmla="*/ 2713973 h 4618973"/>
                                    <a:gd name="connsiteX233" fmla="*/ 234863 w 6432637"/>
                                    <a:gd name="connsiteY233"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35582 w 6432637"/>
                                    <a:gd name="connsiteY37" fmla="*/ 1500514 h 4618973"/>
                                    <a:gd name="connsiteX38" fmla="*/ 2387774 w 6432637"/>
                                    <a:gd name="connsiteY38" fmla="*/ 1526610 h 4618973"/>
                                    <a:gd name="connsiteX39" fmla="*/ 2466062 w 6432637"/>
                                    <a:gd name="connsiteY39" fmla="*/ 1461370 h 4618973"/>
                                    <a:gd name="connsiteX40" fmla="*/ 2439966 w 6432637"/>
                                    <a:gd name="connsiteY40" fmla="*/ 1370034 h 4618973"/>
                                    <a:gd name="connsiteX41" fmla="*/ 2426918 w 6432637"/>
                                    <a:gd name="connsiteY41" fmla="*/ 1304795 h 4618973"/>
                                    <a:gd name="connsiteX42" fmla="*/ 2583493 w 6432637"/>
                                    <a:gd name="connsiteY42" fmla="*/ 129174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648733 w 6432637"/>
                                    <a:gd name="connsiteY48" fmla="*/ 874212 h 4618973"/>
                                    <a:gd name="connsiteX49" fmla="*/ 2648733 w 6432637"/>
                                    <a:gd name="connsiteY49" fmla="*/ 808973 h 4618973"/>
                                    <a:gd name="connsiteX50" fmla="*/ 2661781 w 6432637"/>
                                    <a:gd name="connsiteY50" fmla="*/ 782877 h 4618973"/>
                                    <a:gd name="connsiteX51" fmla="*/ 2740069 w 6432637"/>
                                    <a:gd name="connsiteY51" fmla="*/ 730685 h 4618973"/>
                                    <a:gd name="connsiteX52" fmla="*/ 2740069 w 6432637"/>
                                    <a:gd name="connsiteY52" fmla="*/ 730685 h 4618973"/>
                                    <a:gd name="connsiteX53" fmla="*/ 2818356 w 6432637"/>
                                    <a:gd name="connsiteY53" fmla="*/ 626302 h 4618973"/>
                                    <a:gd name="connsiteX54" fmla="*/ 2896644 w 6432637"/>
                                    <a:gd name="connsiteY54" fmla="*/ 561062 h 4618973"/>
                                    <a:gd name="connsiteX55" fmla="*/ 2987980 w 6432637"/>
                                    <a:gd name="connsiteY55" fmla="*/ 469726 h 4618973"/>
                                    <a:gd name="connsiteX56" fmla="*/ 2870548 w 6432637"/>
                                    <a:gd name="connsiteY56" fmla="*/ 378391 h 4618973"/>
                                    <a:gd name="connsiteX57" fmla="*/ 2766165 w 6432637"/>
                                    <a:gd name="connsiteY57" fmla="*/ 326199 h 4618973"/>
                                    <a:gd name="connsiteX58" fmla="*/ 2766165 w 6432637"/>
                                    <a:gd name="connsiteY58" fmla="*/ 260959 h 4618973"/>
                                    <a:gd name="connsiteX59" fmla="*/ 2766165 w 6432637"/>
                                    <a:gd name="connsiteY59" fmla="*/ 260959 h 4618973"/>
                                    <a:gd name="connsiteX60" fmla="*/ 2896644 w 6432637"/>
                                    <a:gd name="connsiteY60" fmla="*/ 260959 h 4618973"/>
                                    <a:gd name="connsiteX61" fmla="*/ 2948836 w 6432637"/>
                                    <a:gd name="connsiteY61" fmla="*/ 260959 h 4618973"/>
                                    <a:gd name="connsiteX62" fmla="*/ 3001028 w 6432637"/>
                                    <a:gd name="connsiteY62" fmla="*/ 234863 h 4618973"/>
                                    <a:gd name="connsiteX63" fmla="*/ 3079315 w 6432637"/>
                                    <a:gd name="connsiteY63" fmla="*/ 169623 h 4618973"/>
                                    <a:gd name="connsiteX64" fmla="*/ 3079315 w 6432637"/>
                                    <a:gd name="connsiteY64" fmla="*/ 104384 h 4618973"/>
                                    <a:gd name="connsiteX65" fmla="*/ 3079315 w 6432637"/>
                                    <a:gd name="connsiteY65" fmla="*/ 0 h 4618973"/>
                                    <a:gd name="connsiteX66" fmla="*/ 3222843 w 6432637"/>
                                    <a:gd name="connsiteY66" fmla="*/ 26096 h 4618973"/>
                                    <a:gd name="connsiteX67" fmla="*/ 3301130 w 6432637"/>
                                    <a:gd name="connsiteY67" fmla="*/ 156575 h 4618973"/>
                                    <a:gd name="connsiteX68" fmla="*/ 3366370 w 6432637"/>
                                    <a:gd name="connsiteY68" fmla="*/ 208767 h 4618973"/>
                                    <a:gd name="connsiteX69" fmla="*/ 3470754 w 6432637"/>
                                    <a:gd name="connsiteY69" fmla="*/ 221815 h 4618973"/>
                                    <a:gd name="connsiteX70" fmla="*/ 3562089 w 6432637"/>
                                    <a:gd name="connsiteY70" fmla="*/ 260959 h 4618973"/>
                                    <a:gd name="connsiteX71" fmla="*/ 3666473 w 6432637"/>
                                    <a:gd name="connsiteY71" fmla="*/ 352295 h 4618973"/>
                                    <a:gd name="connsiteX72" fmla="*/ 3757808 w 6432637"/>
                                    <a:gd name="connsiteY72" fmla="*/ 391438 h 4618973"/>
                                    <a:gd name="connsiteX73" fmla="*/ 3940480 w 6432637"/>
                                    <a:gd name="connsiteY73" fmla="*/ 534966 h 4618973"/>
                                    <a:gd name="connsiteX74" fmla="*/ 4110103 w 6432637"/>
                                    <a:gd name="connsiteY74" fmla="*/ 521918 h 4618973"/>
                                    <a:gd name="connsiteX75" fmla="*/ 4201438 w 6432637"/>
                                    <a:gd name="connsiteY75" fmla="*/ 482774 h 4618973"/>
                                    <a:gd name="connsiteX76" fmla="*/ 4305822 w 6432637"/>
                                    <a:gd name="connsiteY76" fmla="*/ 561062 h 4618973"/>
                                    <a:gd name="connsiteX77" fmla="*/ 4397158 w 6432637"/>
                                    <a:gd name="connsiteY77" fmla="*/ 665445 h 4618973"/>
                                    <a:gd name="connsiteX78" fmla="*/ 4436301 w 6432637"/>
                                    <a:gd name="connsiteY78" fmla="*/ 691541 h 4618973"/>
                                    <a:gd name="connsiteX79" fmla="*/ 4527637 w 6432637"/>
                                    <a:gd name="connsiteY79" fmla="*/ 730685 h 4618973"/>
                                    <a:gd name="connsiteX80" fmla="*/ 4514589 w 6432637"/>
                                    <a:gd name="connsiteY80" fmla="*/ 795925 h 4618973"/>
                                    <a:gd name="connsiteX81" fmla="*/ 4514589 w 6432637"/>
                                    <a:gd name="connsiteY81" fmla="*/ 874212 h 4618973"/>
                                    <a:gd name="connsiteX82" fmla="*/ 4553733 w 6432637"/>
                                    <a:gd name="connsiteY82" fmla="*/ 874212 h 4618973"/>
                                    <a:gd name="connsiteX83" fmla="*/ 4618973 w 6432637"/>
                                    <a:gd name="connsiteY83" fmla="*/ 874212 h 4618973"/>
                                    <a:gd name="connsiteX84" fmla="*/ 4632021 w 6432637"/>
                                    <a:gd name="connsiteY84" fmla="*/ 887260 h 4618973"/>
                                    <a:gd name="connsiteX85" fmla="*/ 4775548 w 6432637"/>
                                    <a:gd name="connsiteY85" fmla="*/ 795925 h 4618973"/>
                                    <a:gd name="connsiteX86" fmla="*/ 4788596 w 6432637"/>
                                    <a:gd name="connsiteY86" fmla="*/ 978596 h 4618973"/>
                                    <a:gd name="connsiteX87" fmla="*/ 4840788 w 6432637"/>
                                    <a:gd name="connsiteY87" fmla="*/ 1200411 h 4618973"/>
                                    <a:gd name="connsiteX88" fmla="*/ 4827740 w 6432637"/>
                                    <a:gd name="connsiteY88" fmla="*/ 1370034 h 4618973"/>
                                    <a:gd name="connsiteX89" fmla="*/ 4971267 w 6432637"/>
                                    <a:gd name="connsiteY89" fmla="*/ 1539658 h 4618973"/>
                                    <a:gd name="connsiteX90" fmla="*/ 4932123 w 6432637"/>
                                    <a:gd name="connsiteY90" fmla="*/ 1722329 h 4618973"/>
                                    <a:gd name="connsiteX91" fmla="*/ 4997363 w 6432637"/>
                                    <a:gd name="connsiteY91" fmla="*/ 1774521 h 4618973"/>
                                    <a:gd name="connsiteX92" fmla="*/ 5062603 w 6432637"/>
                                    <a:gd name="connsiteY92" fmla="*/ 1800617 h 4618973"/>
                                    <a:gd name="connsiteX93" fmla="*/ 5140891 w 6432637"/>
                                    <a:gd name="connsiteY93" fmla="*/ 1891952 h 4618973"/>
                                    <a:gd name="connsiteX94" fmla="*/ 5258322 w 6432637"/>
                                    <a:gd name="connsiteY94" fmla="*/ 1852808 h 4618973"/>
                                    <a:gd name="connsiteX95" fmla="*/ 5284418 w 6432637"/>
                                    <a:gd name="connsiteY95" fmla="*/ 1905000 h 4618973"/>
                                    <a:gd name="connsiteX96" fmla="*/ 5336610 w 6432637"/>
                                    <a:gd name="connsiteY96" fmla="*/ 1957192 h 4618973"/>
                                    <a:gd name="connsiteX97" fmla="*/ 5427945 w 6432637"/>
                                    <a:gd name="connsiteY97" fmla="*/ 2074623 h 4618973"/>
                                    <a:gd name="connsiteX98" fmla="*/ 5440993 w 6432637"/>
                                    <a:gd name="connsiteY98" fmla="*/ 2179007 h 4618973"/>
                                    <a:gd name="connsiteX99" fmla="*/ 5493185 w 6432637"/>
                                    <a:gd name="connsiteY99" fmla="*/ 2296438 h 4618973"/>
                                    <a:gd name="connsiteX100" fmla="*/ 5545377 w 6432637"/>
                                    <a:gd name="connsiteY100" fmla="*/ 2361678 h 4618973"/>
                                    <a:gd name="connsiteX101" fmla="*/ 5506233 w 6432637"/>
                                    <a:gd name="connsiteY101" fmla="*/ 2453014 h 4618973"/>
                                    <a:gd name="connsiteX102" fmla="*/ 5506233 w 6432637"/>
                                    <a:gd name="connsiteY102" fmla="*/ 2531302 h 4618973"/>
                                    <a:gd name="connsiteX103" fmla="*/ 5493185 w 6432637"/>
                                    <a:gd name="connsiteY103" fmla="*/ 2557397 h 4618973"/>
                                    <a:gd name="connsiteX104" fmla="*/ 5545377 w 6432637"/>
                                    <a:gd name="connsiteY104" fmla="*/ 2648733 h 4618973"/>
                                    <a:gd name="connsiteX105" fmla="*/ 5675856 w 6432637"/>
                                    <a:gd name="connsiteY105" fmla="*/ 2661781 h 4618973"/>
                                    <a:gd name="connsiteX106" fmla="*/ 5688904 w 6432637"/>
                                    <a:gd name="connsiteY106" fmla="*/ 2740069 h 4618973"/>
                                    <a:gd name="connsiteX107" fmla="*/ 5767192 w 6432637"/>
                                    <a:gd name="connsiteY107" fmla="*/ 2818356 h 4618973"/>
                                    <a:gd name="connsiteX108" fmla="*/ 5858528 w 6432637"/>
                                    <a:gd name="connsiteY108" fmla="*/ 2883596 h 4618973"/>
                                    <a:gd name="connsiteX109" fmla="*/ 5949863 w 6432637"/>
                                    <a:gd name="connsiteY109" fmla="*/ 2961884 h 4618973"/>
                                    <a:gd name="connsiteX110" fmla="*/ 6041199 w 6432637"/>
                                    <a:gd name="connsiteY110" fmla="*/ 3131507 h 4618973"/>
                                    <a:gd name="connsiteX111" fmla="*/ 6093391 w 6432637"/>
                                    <a:gd name="connsiteY111" fmla="*/ 3196747 h 4618973"/>
                                    <a:gd name="connsiteX112" fmla="*/ 6093391 w 6432637"/>
                                    <a:gd name="connsiteY112" fmla="*/ 3235891 h 4618973"/>
                                    <a:gd name="connsiteX113" fmla="*/ 6197774 w 6432637"/>
                                    <a:gd name="connsiteY113" fmla="*/ 3353322 h 4618973"/>
                                    <a:gd name="connsiteX114" fmla="*/ 6341301 w 6432637"/>
                                    <a:gd name="connsiteY114" fmla="*/ 3431610 h 4618973"/>
                                    <a:gd name="connsiteX115" fmla="*/ 6406541 w 6432637"/>
                                    <a:gd name="connsiteY115" fmla="*/ 3601233 h 4618973"/>
                                    <a:gd name="connsiteX116" fmla="*/ 6432637 w 6432637"/>
                                    <a:gd name="connsiteY116" fmla="*/ 3744760 h 4618973"/>
                                    <a:gd name="connsiteX117" fmla="*/ 6393493 w 6432637"/>
                                    <a:gd name="connsiteY117" fmla="*/ 3901336 h 4618973"/>
                                    <a:gd name="connsiteX118" fmla="*/ 6289110 w 6432637"/>
                                    <a:gd name="connsiteY118" fmla="*/ 3914384 h 4618973"/>
                                    <a:gd name="connsiteX119" fmla="*/ 5871575 w 6432637"/>
                                    <a:gd name="connsiteY119" fmla="*/ 3901336 h 4618973"/>
                                    <a:gd name="connsiteX120" fmla="*/ 5767192 w 6432637"/>
                                    <a:gd name="connsiteY120" fmla="*/ 3718665 h 4618973"/>
                                    <a:gd name="connsiteX121" fmla="*/ 5767192 w 6432637"/>
                                    <a:gd name="connsiteY121" fmla="*/ 3653425 h 4618973"/>
                                    <a:gd name="connsiteX122" fmla="*/ 5610617 w 6432637"/>
                                    <a:gd name="connsiteY122" fmla="*/ 3601233 h 4618973"/>
                                    <a:gd name="connsiteX123" fmla="*/ 5610617 w 6432637"/>
                                    <a:gd name="connsiteY123" fmla="*/ 3601233 h 4618973"/>
                                    <a:gd name="connsiteX124" fmla="*/ 5480137 w 6432637"/>
                                    <a:gd name="connsiteY124" fmla="*/ 3496849 h 4618973"/>
                                    <a:gd name="connsiteX125" fmla="*/ 5271370 w 6432637"/>
                                    <a:gd name="connsiteY125" fmla="*/ 3496849 h 4618973"/>
                                    <a:gd name="connsiteX126" fmla="*/ 5219178 w 6432637"/>
                                    <a:gd name="connsiteY126" fmla="*/ 3444658 h 4618973"/>
                                    <a:gd name="connsiteX127" fmla="*/ 5153938 w 6432637"/>
                                    <a:gd name="connsiteY127" fmla="*/ 3535993 h 4618973"/>
                                    <a:gd name="connsiteX128" fmla="*/ 5153938 w 6432637"/>
                                    <a:gd name="connsiteY128" fmla="*/ 3575137 h 4618973"/>
                                    <a:gd name="connsiteX129" fmla="*/ 5206130 w 6432637"/>
                                    <a:gd name="connsiteY129" fmla="*/ 3627329 h 4618973"/>
                                    <a:gd name="connsiteX130" fmla="*/ 5297466 w 6432637"/>
                                    <a:gd name="connsiteY130" fmla="*/ 3666473 h 4618973"/>
                                    <a:gd name="connsiteX131" fmla="*/ 5310514 w 6432637"/>
                                    <a:gd name="connsiteY131" fmla="*/ 3757808 h 4618973"/>
                                    <a:gd name="connsiteX132" fmla="*/ 5284418 w 6432637"/>
                                    <a:gd name="connsiteY132" fmla="*/ 3849144 h 4618973"/>
                                    <a:gd name="connsiteX133" fmla="*/ 5166986 w 6432637"/>
                                    <a:gd name="connsiteY133" fmla="*/ 3992671 h 4618973"/>
                                    <a:gd name="connsiteX134" fmla="*/ 5101747 w 6432637"/>
                                    <a:gd name="connsiteY134" fmla="*/ 4044863 h 4618973"/>
                                    <a:gd name="connsiteX135" fmla="*/ 5101747 w 6432637"/>
                                    <a:gd name="connsiteY135" fmla="*/ 4136199 h 4618973"/>
                                    <a:gd name="connsiteX136" fmla="*/ 5114795 w 6432637"/>
                                    <a:gd name="connsiteY136" fmla="*/ 4227534 h 4618973"/>
                                    <a:gd name="connsiteX137" fmla="*/ 5075651 w 6432637"/>
                                    <a:gd name="connsiteY137" fmla="*/ 4292774 h 4618973"/>
                                    <a:gd name="connsiteX138" fmla="*/ 5010411 w 6432637"/>
                                    <a:gd name="connsiteY138" fmla="*/ 4318870 h 4618973"/>
                                    <a:gd name="connsiteX139" fmla="*/ 4958219 w 6432637"/>
                                    <a:gd name="connsiteY139" fmla="*/ 4318870 h 4618973"/>
                                    <a:gd name="connsiteX140" fmla="*/ 4827740 w 6432637"/>
                                    <a:gd name="connsiteY140" fmla="*/ 4149247 h 4618973"/>
                                    <a:gd name="connsiteX141" fmla="*/ 4736404 w 6432637"/>
                                    <a:gd name="connsiteY141" fmla="*/ 4162295 h 4618973"/>
                                    <a:gd name="connsiteX142" fmla="*/ 4632021 w 6432637"/>
                                    <a:gd name="connsiteY142" fmla="*/ 4201438 h 4618973"/>
                                    <a:gd name="connsiteX143" fmla="*/ 4540685 w 6432637"/>
                                    <a:gd name="connsiteY143" fmla="*/ 4227534 h 4618973"/>
                                    <a:gd name="connsiteX144" fmla="*/ 4475445 w 6432637"/>
                                    <a:gd name="connsiteY144" fmla="*/ 4227534 h 4618973"/>
                                    <a:gd name="connsiteX145" fmla="*/ 4410206 w 6432637"/>
                                    <a:gd name="connsiteY145" fmla="*/ 4201438 h 4618973"/>
                                    <a:gd name="connsiteX146" fmla="*/ 4292774 w 6432637"/>
                                    <a:gd name="connsiteY146" fmla="*/ 4240582 h 4618973"/>
                                    <a:gd name="connsiteX147" fmla="*/ 4266678 w 6432637"/>
                                    <a:gd name="connsiteY147" fmla="*/ 4292774 h 4618973"/>
                                    <a:gd name="connsiteX148" fmla="*/ 4266678 w 6432637"/>
                                    <a:gd name="connsiteY148" fmla="*/ 4371062 h 4618973"/>
                                    <a:gd name="connsiteX149" fmla="*/ 4253630 w 6432637"/>
                                    <a:gd name="connsiteY149" fmla="*/ 4410206 h 4618973"/>
                                    <a:gd name="connsiteX150" fmla="*/ 4031815 w 6432637"/>
                                    <a:gd name="connsiteY150" fmla="*/ 4462397 h 4618973"/>
                                    <a:gd name="connsiteX151" fmla="*/ 3770856 w 6432637"/>
                                    <a:gd name="connsiteY151" fmla="*/ 4436302 h 4618973"/>
                                    <a:gd name="connsiteX152" fmla="*/ 3731712 w 6432637"/>
                                    <a:gd name="connsiteY152" fmla="*/ 4475445 h 4618973"/>
                                    <a:gd name="connsiteX153" fmla="*/ 3653425 w 6432637"/>
                                    <a:gd name="connsiteY153" fmla="*/ 4566781 h 4618973"/>
                                    <a:gd name="connsiteX154" fmla="*/ 3640377 w 6432637"/>
                                    <a:gd name="connsiteY154" fmla="*/ 4618973 h 4618973"/>
                                    <a:gd name="connsiteX155" fmla="*/ 3535993 w 6432637"/>
                                    <a:gd name="connsiteY155" fmla="*/ 4501541 h 4618973"/>
                                    <a:gd name="connsiteX156" fmla="*/ 3457706 w 6432637"/>
                                    <a:gd name="connsiteY156" fmla="*/ 4423254 h 4618973"/>
                                    <a:gd name="connsiteX157" fmla="*/ 3418562 w 6432637"/>
                                    <a:gd name="connsiteY157" fmla="*/ 4410206 h 4618973"/>
                                    <a:gd name="connsiteX158" fmla="*/ 3314178 w 6432637"/>
                                    <a:gd name="connsiteY158" fmla="*/ 4436302 h 4618973"/>
                                    <a:gd name="connsiteX159" fmla="*/ 3209795 w 6432637"/>
                                    <a:gd name="connsiteY159" fmla="*/ 4423254 h 4618973"/>
                                    <a:gd name="connsiteX160" fmla="*/ 3144555 w 6432637"/>
                                    <a:gd name="connsiteY160" fmla="*/ 4436302 h 4618973"/>
                                    <a:gd name="connsiteX161" fmla="*/ 3118459 w 6432637"/>
                                    <a:gd name="connsiteY161" fmla="*/ 4397158 h 4618973"/>
                                    <a:gd name="connsiteX162" fmla="*/ 3040171 w 6432637"/>
                                    <a:gd name="connsiteY162" fmla="*/ 4423254 h 4618973"/>
                                    <a:gd name="connsiteX163" fmla="*/ 2961884 w 6432637"/>
                                    <a:gd name="connsiteY163" fmla="*/ 4436302 h 4618973"/>
                                    <a:gd name="connsiteX164" fmla="*/ 2883596 w 6432637"/>
                                    <a:gd name="connsiteY164" fmla="*/ 4410206 h 4618973"/>
                                    <a:gd name="connsiteX165" fmla="*/ 2844452 w 6432637"/>
                                    <a:gd name="connsiteY165" fmla="*/ 4371062 h 4618973"/>
                                    <a:gd name="connsiteX166" fmla="*/ 2792260 w 6432637"/>
                                    <a:gd name="connsiteY166" fmla="*/ 4279726 h 4618973"/>
                                    <a:gd name="connsiteX167" fmla="*/ 2805308 w 6432637"/>
                                    <a:gd name="connsiteY167" fmla="*/ 4188391 h 4618973"/>
                                    <a:gd name="connsiteX168" fmla="*/ 2766165 w 6432637"/>
                                    <a:gd name="connsiteY168" fmla="*/ 4175343 h 4618973"/>
                                    <a:gd name="connsiteX169" fmla="*/ 2687877 w 6432637"/>
                                    <a:gd name="connsiteY169" fmla="*/ 4175343 h 4618973"/>
                                    <a:gd name="connsiteX170" fmla="*/ 2635685 w 6432637"/>
                                    <a:gd name="connsiteY170" fmla="*/ 4149247 h 4618973"/>
                                    <a:gd name="connsiteX171" fmla="*/ 2583493 w 6432637"/>
                                    <a:gd name="connsiteY171" fmla="*/ 4097055 h 4618973"/>
                                    <a:gd name="connsiteX172" fmla="*/ 2635685 w 6432637"/>
                                    <a:gd name="connsiteY172" fmla="*/ 4005719 h 4618973"/>
                                    <a:gd name="connsiteX173" fmla="*/ 2544349 w 6432637"/>
                                    <a:gd name="connsiteY173" fmla="*/ 3966575 h 4618973"/>
                                    <a:gd name="connsiteX174" fmla="*/ 2570445 w 6432637"/>
                                    <a:gd name="connsiteY174" fmla="*/ 3888288 h 4618973"/>
                                    <a:gd name="connsiteX175" fmla="*/ 2531301 w 6432637"/>
                                    <a:gd name="connsiteY175" fmla="*/ 3823048 h 4618973"/>
                                    <a:gd name="connsiteX176" fmla="*/ 2518254 w 6432637"/>
                                    <a:gd name="connsiteY176" fmla="*/ 3757808 h 4618973"/>
                                    <a:gd name="connsiteX177" fmla="*/ 2439966 w 6432637"/>
                                    <a:gd name="connsiteY177" fmla="*/ 3757808 h 4618973"/>
                                    <a:gd name="connsiteX178" fmla="*/ 2335582 w 6432637"/>
                                    <a:gd name="connsiteY178" fmla="*/ 3783904 h 4618973"/>
                                    <a:gd name="connsiteX179" fmla="*/ 2231199 w 6432637"/>
                                    <a:gd name="connsiteY179" fmla="*/ 3810000 h 4618973"/>
                                    <a:gd name="connsiteX180" fmla="*/ 2165959 w 6432637"/>
                                    <a:gd name="connsiteY180" fmla="*/ 3836096 h 4618973"/>
                                    <a:gd name="connsiteX181" fmla="*/ 2100719 w 6432637"/>
                                    <a:gd name="connsiteY181" fmla="*/ 3862192 h 4618973"/>
                                    <a:gd name="connsiteX182" fmla="*/ 2074623 w 6432637"/>
                                    <a:gd name="connsiteY182" fmla="*/ 3901336 h 4618973"/>
                                    <a:gd name="connsiteX183" fmla="*/ 2009384 w 6432637"/>
                                    <a:gd name="connsiteY183" fmla="*/ 3901336 h 4618973"/>
                                    <a:gd name="connsiteX184" fmla="*/ 1970240 w 6432637"/>
                                    <a:gd name="connsiteY184" fmla="*/ 3862192 h 4618973"/>
                                    <a:gd name="connsiteX185" fmla="*/ 1970240 w 6432637"/>
                                    <a:gd name="connsiteY185" fmla="*/ 3862192 h 4618973"/>
                                    <a:gd name="connsiteX186" fmla="*/ 1996336 w 6432637"/>
                                    <a:gd name="connsiteY186" fmla="*/ 3692569 h 4618973"/>
                                    <a:gd name="connsiteX187" fmla="*/ 1996336 w 6432637"/>
                                    <a:gd name="connsiteY187" fmla="*/ 3692569 h 4618973"/>
                                    <a:gd name="connsiteX188" fmla="*/ 1944144 w 6432637"/>
                                    <a:gd name="connsiteY188" fmla="*/ 3627329 h 4618973"/>
                                    <a:gd name="connsiteX189" fmla="*/ 1944144 w 6432637"/>
                                    <a:gd name="connsiteY189" fmla="*/ 3549041 h 4618973"/>
                                    <a:gd name="connsiteX190" fmla="*/ 1957192 w 6432637"/>
                                    <a:gd name="connsiteY190" fmla="*/ 3444658 h 4618973"/>
                                    <a:gd name="connsiteX191" fmla="*/ 1957192 w 6432637"/>
                                    <a:gd name="connsiteY191" fmla="*/ 3444658 h 4618973"/>
                                    <a:gd name="connsiteX192" fmla="*/ 1983288 w 6432637"/>
                                    <a:gd name="connsiteY192" fmla="*/ 3288082 h 4618973"/>
                                    <a:gd name="connsiteX193" fmla="*/ 1931096 w 6432637"/>
                                    <a:gd name="connsiteY193" fmla="*/ 3275034 h 4618973"/>
                                    <a:gd name="connsiteX194" fmla="*/ 1813665 w 6432637"/>
                                    <a:gd name="connsiteY194" fmla="*/ 3118459 h 4618973"/>
                                    <a:gd name="connsiteX195" fmla="*/ 1748425 w 6432637"/>
                                    <a:gd name="connsiteY195" fmla="*/ 3040171 h 4618973"/>
                                    <a:gd name="connsiteX196" fmla="*/ 1748425 w 6432637"/>
                                    <a:gd name="connsiteY196" fmla="*/ 3040171 h 4618973"/>
                                    <a:gd name="connsiteX197" fmla="*/ 1813665 w 6432637"/>
                                    <a:gd name="connsiteY197" fmla="*/ 2883596 h 4618973"/>
                                    <a:gd name="connsiteX198" fmla="*/ 1839760 w 6432637"/>
                                    <a:gd name="connsiteY198" fmla="*/ 2844452 h 4618973"/>
                                    <a:gd name="connsiteX199" fmla="*/ 1748425 w 6432637"/>
                                    <a:gd name="connsiteY199" fmla="*/ 2844452 h 4618973"/>
                                    <a:gd name="connsiteX200" fmla="*/ 1630993 w 6432637"/>
                                    <a:gd name="connsiteY200" fmla="*/ 2870548 h 4618973"/>
                                    <a:gd name="connsiteX201" fmla="*/ 1617945 w 6432637"/>
                                    <a:gd name="connsiteY201" fmla="*/ 2922740 h 4618973"/>
                                    <a:gd name="connsiteX202" fmla="*/ 1604897 w 6432637"/>
                                    <a:gd name="connsiteY202" fmla="*/ 2961884 h 4618973"/>
                                    <a:gd name="connsiteX203" fmla="*/ 1565754 w 6432637"/>
                                    <a:gd name="connsiteY203" fmla="*/ 2974932 h 4618973"/>
                                    <a:gd name="connsiteX204" fmla="*/ 1565754 w 6432637"/>
                                    <a:gd name="connsiteY204" fmla="*/ 2974932 h 4618973"/>
                                    <a:gd name="connsiteX205" fmla="*/ 1487466 w 6432637"/>
                                    <a:gd name="connsiteY205" fmla="*/ 2935788 h 4618973"/>
                                    <a:gd name="connsiteX206" fmla="*/ 1474418 w 6432637"/>
                                    <a:gd name="connsiteY206" fmla="*/ 2922740 h 4618973"/>
                                    <a:gd name="connsiteX207" fmla="*/ 1422226 w 6432637"/>
                                    <a:gd name="connsiteY207" fmla="*/ 2974932 h 4618973"/>
                                    <a:gd name="connsiteX208" fmla="*/ 1396130 w 6432637"/>
                                    <a:gd name="connsiteY208" fmla="*/ 3027123 h 4618973"/>
                                    <a:gd name="connsiteX209" fmla="*/ 1291747 w 6432637"/>
                                    <a:gd name="connsiteY209" fmla="*/ 3092363 h 4618973"/>
                                    <a:gd name="connsiteX210" fmla="*/ 1239555 w 6432637"/>
                                    <a:gd name="connsiteY210" fmla="*/ 3118459 h 4618973"/>
                                    <a:gd name="connsiteX211" fmla="*/ 1239555 w 6432637"/>
                                    <a:gd name="connsiteY211" fmla="*/ 3170651 h 4618973"/>
                                    <a:gd name="connsiteX212" fmla="*/ 1174315 w 6432637"/>
                                    <a:gd name="connsiteY212" fmla="*/ 3144555 h 4618973"/>
                                    <a:gd name="connsiteX213" fmla="*/ 1096028 w 6432637"/>
                                    <a:gd name="connsiteY213" fmla="*/ 3066267 h 4618973"/>
                                    <a:gd name="connsiteX214" fmla="*/ 1017740 w 6432637"/>
                                    <a:gd name="connsiteY214" fmla="*/ 3105411 h 4618973"/>
                                    <a:gd name="connsiteX215" fmla="*/ 965548 w 6432637"/>
                                    <a:gd name="connsiteY215" fmla="*/ 3118459 h 4618973"/>
                                    <a:gd name="connsiteX216" fmla="*/ 913356 w 6432637"/>
                                    <a:gd name="connsiteY216" fmla="*/ 3027123 h 4618973"/>
                                    <a:gd name="connsiteX217" fmla="*/ 887260 w 6432637"/>
                                    <a:gd name="connsiteY217" fmla="*/ 3014075 h 4618973"/>
                                    <a:gd name="connsiteX218" fmla="*/ 795925 w 6432637"/>
                                    <a:gd name="connsiteY218" fmla="*/ 3014075 h 4618973"/>
                                    <a:gd name="connsiteX219" fmla="*/ 756781 w 6432637"/>
                                    <a:gd name="connsiteY219" fmla="*/ 3014075 h 4618973"/>
                                    <a:gd name="connsiteX220" fmla="*/ 769829 w 6432637"/>
                                    <a:gd name="connsiteY220" fmla="*/ 2961884 h 4618973"/>
                                    <a:gd name="connsiteX221" fmla="*/ 769829 w 6432637"/>
                                    <a:gd name="connsiteY221" fmla="*/ 2961884 h 4618973"/>
                                    <a:gd name="connsiteX222" fmla="*/ 782877 w 6432637"/>
                                    <a:gd name="connsiteY222" fmla="*/ 2870548 h 4618973"/>
                                    <a:gd name="connsiteX223" fmla="*/ 743733 w 6432637"/>
                                    <a:gd name="connsiteY223" fmla="*/ 2818356 h 4618973"/>
                                    <a:gd name="connsiteX224" fmla="*/ 756781 w 6432637"/>
                                    <a:gd name="connsiteY224" fmla="*/ 2753117 h 4618973"/>
                                    <a:gd name="connsiteX225" fmla="*/ 717637 w 6432637"/>
                                    <a:gd name="connsiteY225" fmla="*/ 2687877 h 4618973"/>
                                    <a:gd name="connsiteX226" fmla="*/ 691541 w 6432637"/>
                                    <a:gd name="connsiteY226" fmla="*/ 2609589 h 4618973"/>
                                    <a:gd name="connsiteX227" fmla="*/ 561062 w 6432637"/>
                                    <a:gd name="connsiteY227" fmla="*/ 2596541 h 4618973"/>
                                    <a:gd name="connsiteX228" fmla="*/ 521918 w 6432637"/>
                                    <a:gd name="connsiteY228" fmla="*/ 2635685 h 4618973"/>
                                    <a:gd name="connsiteX229" fmla="*/ 469726 w 6432637"/>
                                    <a:gd name="connsiteY229" fmla="*/ 2622637 h 4618973"/>
                                    <a:gd name="connsiteX230" fmla="*/ 365343 w 6432637"/>
                                    <a:gd name="connsiteY230" fmla="*/ 2674829 h 4618973"/>
                                    <a:gd name="connsiteX231" fmla="*/ 287055 w 6432637"/>
                                    <a:gd name="connsiteY231" fmla="*/ 2713973 h 4618973"/>
                                    <a:gd name="connsiteX232" fmla="*/ 234863 w 6432637"/>
                                    <a:gd name="connsiteY232"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408055 w 6432637"/>
                                    <a:gd name="connsiteY37" fmla="*/ 1675179 h 4618973"/>
                                    <a:gd name="connsiteX38" fmla="*/ 2387774 w 6432637"/>
                                    <a:gd name="connsiteY38" fmla="*/ 1526610 h 4618973"/>
                                    <a:gd name="connsiteX39" fmla="*/ 2466062 w 6432637"/>
                                    <a:gd name="connsiteY39" fmla="*/ 1461370 h 4618973"/>
                                    <a:gd name="connsiteX40" fmla="*/ 2439966 w 6432637"/>
                                    <a:gd name="connsiteY40" fmla="*/ 1370034 h 4618973"/>
                                    <a:gd name="connsiteX41" fmla="*/ 2426918 w 6432637"/>
                                    <a:gd name="connsiteY41" fmla="*/ 1304795 h 4618973"/>
                                    <a:gd name="connsiteX42" fmla="*/ 2583493 w 6432637"/>
                                    <a:gd name="connsiteY42" fmla="*/ 129174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648733 w 6432637"/>
                                    <a:gd name="connsiteY48" fmla="*/ 874212 h 4618973"/>
                                    <a:gd name="connsiteX49" fmla="*/ 2648733 w 6432637"/>
                                    <a:gd name="connsiteY49" fmla="*/ 808973 h 4618973"/>
                                    <a:gd name="connsiteX50" fmla="*/ 2661781 w 6432637"/>
                                    <a:gd name="connsiteY50" fmla="*/ 782877 h 4618973"/>
                                    <a:gd name="connsiteX51" fmla="*/ 2740069 w 6432637"/>
                                    <a:gd name="connsiteY51" fmla="*/ 730685 h 4618973"/>
                                    <a:gd name="connsiteX52" fmla="*/ 2740069 w 6432637"/>
                                    <a:gd name="connsiteY52" fmla="*/ 730685 h 4618973"/>
                                    <a:gd name="connsiteX53" fmla="*/ 2818356 w 6432637"/>
                                    <a:gd name="connsiteY53" fmla="*/ 626302 h 4618973"/>
                                    <a:gd name="connsiteX54" fmla="*/ 2896644 w 6432637"/>
                                    <a:gd name="connsiteY54" fmla="*/ 561062 h 4618973"/>
                                    <a:gd name="connsiteX55" fmla="*/ 2987980 w 6432637"/>
                                    <a:gd name="connsiteY55" fmla="*/ 469726 h 4618973"/>
                                    <a:gd name="connsiteX56" fmla="*/ 2870548 w 6432637"/>
                                    <a:gd name="connsiteY56" fmla="*/ 378391 h 4618973"/>
                                    <a:gd name="connsiteX57" fmla="*/ 2766165 w 6432637"/>
                                    <a:gd name="connsiteY57" fmla="*/ 326199 h 4618973"/>
                                    <a:gd name="connsiteX58" fmla="*/ 2766165 w 6432637"/>
                                    <a:gd name="connsiteY58" fmla="*/ 260959 h 4618973"/>
                                    <a:gd name="connsiteX59" fmla="*/ 2766165 w 6432637"/>
                                    <a:gd name="connsiteY59" fmla="*/ 260959 h 4618973"/>
                                    <a:gd name="connsiteX60" fmla="*/ 2896644 w 6432637"/>
                                    <a:gd name="connsiteY60" fmla="*/ 260959 h 4618973"/>
                                    <a:gd name="connsiteX61" fmla="*/ 2948836 w 6432637"/>
                                    <a:gd name="connsiteY61" fmla="*/ 260959 h 4618973"/>
                                    <a:gd name="connsiteX62" fmla="*/ 3001028 w 6432637"/>
                                    <a:gd name="connsiteY62" fmla="*/ 234863 h 4618973"/>
                                    <a:gd name="connsiteX63" fmla="*/ 3079315 w 6432637"/>
                                    <a:gd name="connsiteY63" fmla="*/ 169623 h 4618973"/>
                                    <a:gd name="connsiteX64" fmla="*/ 3079315 w 6432637"/>
                                    <a:gd name="connsiteY64" fmla="*/ 104384 h 4618973"/>
                                    <a:gd name="connsiteX65" fmla="*/ 3079315 w 6432637"/>
                                    <a:gd name="connsiteY65" fmla="*/ 0 h 4618973"/>
                                    <a:gd name="connsiteX66" fmla="*/ 3222843 w 6432637"/>
                                    <a:gd name="connsiteY66" fmla="*/ 26096 h 4618973"/>
                                    <a:gd name="connsiteX67" fmla="*/ 3301130 w 6432637"/>
                                    <a:gd name="connsiteY67" fmla="*/ 156575 h 4618973"/>
                                    <a:gd name="connsiteX68" fmla="*/ 3366370 w 6432637"/>
                                    <a:gd name="connsiteY68" fmla="*/ 208767 h 4618973"/>
                                    <a:gd name="connsiteX69" fmla="*/ 3470754 w 6432637"/>
                                    <a:gd name="connsiteY69" fmla="*/ 221815 h 4618973"/>
                                    <a:gd name="connsiteX70" fmla="*/ 3562089 w 6432637"/>
                                    <a:gd name="connsiteY70" fmla="*/ 260959 h 4618973"/>
                                    <a:gd name="connsiteX71" fmla="*/ 3666473 w 6432637"/>
                                    <a:gd name="connsiteY71" fmla="*/ 352295 h 4618973"/>
                                    <a:gd name="connsiteX72" fmla="*/ 3757808 w 6432637"/>
                                    <a:gd name="connsiteY72" fmla="*/ 391438 h 4618973"/>
                                    <a:gd name="connsiteX73" fmla="*/ 3940480 w 6432637"/>
                                    <a:gd name="connsiteY73" fmla="*/ 534966 h 4618973"/>
                                    <a:gd name="connsiteX74" fmla="*/ 4110103 w 6432637"/>
                                    <a:gd name="connsiteY74" fmla="*/ 521918 h 4618973"/>
                                    <a:gd name="connsiteX75" fmla="*/ 4201438 w 6432637"/>
                                    <a:gd name="connsiteY75" fmla="*/ 482774 h 4618973"/>
                                    <a:gd name="connsiteX76" fmla="*/ 4305822 w 6432637"/>
                                    <a:gd name="connsiteY76" fmla="*/ 561062 h 4618973"/>
                                    <a:gd name="connsiteX77" fmla="*/ 4397158 w 6432637"/>
                                    <a:gd name="connsiteY77" fmla="*/ 665445 h 4618973"/>
                                    <a:gd name="connsiteX78" fmla="*/ 4436301 w 6432637"/>
                                    <a:gd name="connsiteY78" fmla="*/ 691541 h 4618973"/>
                                    <a:gd name="connsiteX79" fmla="*/ 4527637 w 6432637"/>
                                    <a:gd name="connsiteY79" fmla="*/ 730685 h 4618973"/>
                                    <a:gd name="connsiteX80" fmla="*/ 4514589 w 6432637"/>
                                    <a:gd name="connsiteY80" fmla="*/ 795925 h 4618973"/>
                                    <a:gd name="connsiteX81" fmla="*/ 4514589 w 6432637"/>
                                    <a:gd name="connsiteY81" fmla="*/ 874212 h 4618973"/>
                                    <a:gd name="connsiteX82" fmla="*/ 4553733 w 6432637"/>
                                    <a:gd name="connsiteY82" fmla="*/ 874212 h 4618973"/>
                                    <a:gd name="connsiteX83" fmla="*/ 4618973 w 6432637"/>
                                    <a:gd name="connsiteY83" fmla="*/ 874212 h 4618973"/>
                                    <a:gd name="connsiteX84" fmla="*/ 4632021 w 6432637"/>
                                    <a:gd name="connsiteY84" fmla="*/ 887260 h 4618973"/>
                                    <a:gd name="connsiteX85" fmla="*/ 4775548 w 6432637"/>
                                    <a:gd name="connsiteY85" fmla="*/ 795925 h 4618973"/>
                                    <a:gd name="connsiteX86" fmla="*/ 4788596 w 6432637"/>
                                    <a:gd name="connsiteY86" fmla="*/ 978596 h 4618973"/>
                                    <a:gd name="connsiteX87" fmla="*/ 4840788 w 6432637"/>
                                    <a:gd name="connsiteY87" fmla="*/ 1200411 h 4618973"/>
                                    <a:gd name="connsiteX88" fmla="*/ 4827740 w 6432637"/>
                                    <a:gd name="connsiteY88" fmla="*/ 1370034 h 4618973"/>
                                    <a:gd name="connsiteX89" fmla="*/ 4971267 w 6432637"/>
                                    <a:gd name="connsiteY89" fmla="*/ 1539658 h 4618973"/>
                                    <a:gd name="connsiteX90" fmla="*/ 4932123 w 6432637"/>
                                    <a:gd name="connsiteY90" fmla="*/ 1722329 h 4618973"/>
                                    <a:gd name="connsiteX91" fmla="*/ 4997363 w 6432637"/>
                                    <a:gd name="connsiteY91" fmla="*/ 1774521 h 4618973"/>
                                    <a:gd name="connsiteX92" fmla="*/ 5062603 w 6432637"/>
                                    <a:gd name="connsiteY92" fmla="*/ 1800617 h 4618973"/>
                                    <a:gd name="connsiteX93" fmla="*/ 5140891 w 6432637"/>
                                    <a:gd name="connsiteY93" fmla="*/ 1891952 h 4618973"/>
                                    <a:gd name="connsiteX94" fmla="*/ 5258322 w 6432637"/>
                                    <a:gd name="connsiteY94" fmla="*/ 1852808 h 4618973"/>
                                    <a:gd name="connsiteX95" fmla="*/ 5284418 w 6432637"/>
                                    <a:gd name="connsiteY95" fmla="*/ 1905000 h 4618973"/>
                                    <a:gd name="connsiteX96" fmla="*/ 5336610 w 6432637"/>
                                    <a:gd name="connsiteY96" fmla="*/ 1957192 h 4618973"/>
                                    <a:gd name="connsiteX97" fmla="*/ 5427945 w 6432637"/>
                                    <a:gd name="connsiteY97" fmla="*/ 2074623 h 4618973"/>
                                    <a:gd name="connsiteX98" fmla="*/ 5440993 w 6432637"/>
                                    <a:gd name="connsiteY98" fmla="*/ 2179007 h 4618973"/>
                                    <a:gd name="connsiteX99" fmla="*/ 5493185 w 6432637"/>
                                    <a:gd name="connsiteY99" fmla="*/ 2296438 h 4618973"/>
                                    <a:gd name="connsiteX100" fmla="*/ 5545377 w 6432637"/>
                                    <a:gd name="connsiteY100" fmla="*/ 2361678 h 4618973"/>
                                    <a:gd name="connsiteX101" fmla="*/ 5506233 w 6432637"/>
                                    <a:gd name="connsiteY101" fmla="*/ 2453014 h 4618973"/>
                                    <a:gd name="connsiteX102" fmla="*/ 5506233 w 6432637"/>
                                    <a:gd name="connsiteY102" fmla="*/ 2531302 h 4618973"/>
                                    <a:gd name="connsiteX103" fmla="*/ 5493185 w 6432637"/>
                                    <a:gd name="connsiteY103" fmla="*/ 2557397 h 4618973"/>
                                    <a:gd name="connsiteX104" fmla="*/ 5545377 w 6432637"/>
                                    <a:gd name="connsiteY104" fmla="*/ 2648733 h 4618973"/>
                                    <a:gd name="connsiteX105" fmla="*/ 5675856 w 6432637"/>
                                    <a:gd name="connsiteY105" fmla="*/ 2661781 h 4618973"/>
                                    <a:gd name="connsiteX106" fmla="*/ 5688904 w 6432637"/>
                                    <a:gd name="connsiteY106" fmla="*/ 2740069 h 4618973"/>
                                    <a:gd name="connsiteX107" fmla="*/ 5767192 w 6432637"/>
                                    <a:gd name="connsiteY107" fmla="*/ 2818356 h 4618973"/>
                                    <a:gd name="connsiteX108" fmla="*/ 5858528 w 6432637"/>
                                    <a:gd name="connsiteY108" fmla="*/ 2883596 h 4618973"/>
                                    <a:gd name="connsiteX109" fmla="*/ 5949863 w 6432637"/>
                                    <a:gd name="connsiteY109" fmla="*/ 2961884 h 4618973"/>
                                    <a:gd name="connsiteX110" fmla="*/ 6041199 w 6432637"/>
                                    <a:gd name="connsiteY110" fmla="*/ 3131507 h 4618973"/>
                                    <a:gd name="connsiteX111" fmla="*/ 6093391 w 6432637"/>
                                    <a:gd name="connsiteY111" fmla="*/ 3196747 h 4618973"/>
                                    <a:gd name="connsiteX112" fmla="*/ 6093391 w 6432637"/>
                                    <a:gd name="connsiteY112" fmla="*/ 3235891 h 4618973"/>
                                    <a:gd name="connsiteX113" fmla="*/ 6197774 w 6432637"/>
                                    <a:gd name="connsiteY113" fmla="*/ 3353322 h 4618973"/>
                                    <a:gd name="connsiteX114" fmla="*/ 6341301 w 6432637"/>
                                    <a:gd name="connsiteY114" fmla="*/ 3431610 h 4618973"/>
                                    <a:gd name="connsiteX115" fmla="*/ 6406541 w 6432637"/>
                                    <a:gd name="connsiteY115" fmla="*/ 3601233 h 4618973"/>
                                    <a:gd name="connsiteX116" fmla="*/ 6432637 w 6432637"/>
                                    <a:gd name="connsiteY116" fmla="*/ 3744760 h 4618973"/>
                                    <a:gd name="connsiteX117" fmla="*/ 6393493 w 6432637"/>
                                    <a:gd name="connsiteY117" fmla="*/ 3901336 h 4618973"/>
                                    <a:gd name="connsiteX118" fmla="*/ 6289110 w 6432637"/>
                                    <a:gd name="connsiteY118" fmla="*/ 3914384 h 4618973"/>
                                    <a:gd name="connsiteX119" fmla="*/ 5871575 w 6432637"/>
                                    <a:gd name="connsiteY119" fmla="*/ 3901336 h 4618973"/>
                                    <a:gd name="connsiteX120" fmla="*/ 5767192 w 6432637"/>
                                    <a:gd name="connsiteY120" fmla="*/ 3718665 h 4618973"/>
                                    <a:gd name="connsiteX121" fmla="*/ 5767192 w 6432637"/>
                                    <a:gd name="connsiteY121" fmla="*/ 3653425 h 4618973"/>
                                    <a:gd name="connsiteX122" fmla="*/ 5610617 w 6432637"/>
                                    <a:gd name="connsiteY122" fmla="*/ 3601233 h 4618973"/>
                                    <a:gd name="connsiteX123" fmla="*/ 5610617 w 6432637"/>
                                    <a:gd name="connsiteY123" fmla="*/ 3601233 h 4618973"/>
                                    <a:gd name="connsiteX124" fmla="*/ 5480137 w 6432637"/>
                                    <a:gd name="connsiteY124" fmla="*/ 3496849 h 4618973"/>
                                    <a:gd name="connsiteX125" fmla="*/ 5271370 w 6432637"/>
                                    <a:gd name="connsiteY125" fmla="*/ 3496849 h 4618973"/>
                                    <a:gd name="connsiteX126" fmla="*/ 5219178 w 6432637"/>
                                    <a:gd name="connsiteY126" fmla="*/ 3444658 h 4618973"/>
                                    <a:gd name="connsiteX127" fmla="*/ 5153938 w 6432637"/>
                                    <a:gd name="connsiteY127" fmla="*/ 3535993 h 4618973"/>
                                    <a:gd name="connsiteX128" fmla="*/ 5153938 w 6432637"/>
                                    <a:gd name="connsiteY128" fmla="*/ 3575137 h 4618973"/>
                                    <a:gd name="connsiteX129" fmla="*/ 5206130 w 6432637"/>
                                    <a:gd name="connsiteY129" fmla="*/ 3627329 h 4618973"/>
                                    <a:gd name="connsiteX130" fmla="*/ 5297466 w 6432637"/>
                                    <a:gd name="connsiteY130" fmla="*/ 3666473 h 4618973"/>
                                    <a:gd name="connsiteX131" fmla="*/ 5310514 w 6432637"/>
                                    <a:gd name="connsiteY131" fmla="*/ 3757808 h 4618973"/>
                                    <a:gd name="connsiteX132" fmla="*/ 5284418 w 6432637"/>
                                    <a:gd name="connsiteY132" fmla="*/ 3849144 h 4618973"/>
                                    <a:gd name="connsiteX133" fmla="*/ 5166986 w 6432637"/>
                                    <a:gd name="connsiteY133" fmla="*/ 3992671 h 4618973"/>
                                    <a:gd name="connsiteX134" fmla="*/ 5101747 w 6432637"/>
                                    <a:gd name="connsiteY134" fmla="*/ 4044863 h 4618973"/>
                                    <a:gd name="connsiteX135" fmla="*/ 5101747 w 6432637"/>
                                    <a:gd name="connsiteY135" fmla="*/ 4136199 h 4618973"/>
                                    <a:gd name="connsiteX136" fmla="*/ 5114795 w 6432637"/>
                                    <a:gd name="connsiteY136" fmla="*/ 4227534 h 4618973"/>
                                    <a:gd name="connsiteX137" fmla="*/ 5075651 w 6432637"/>
                                    <a:gd name="connsiteY137" fmla="*/ 4292774 h 4618973"/>
                                    <a:gd name="connsiteX138" fmla="*/ 5010411 w 6432637"/>
                                    <a:gd name="connsiteY138" fmla="*/ 4318870 h 4618973"/>
                                    <a:gd name="connsiteX139" fmla="*/ 4958219 w 6432637"/>
                                    <a:gd name="connsiteY139" fmla="*/ 4318870 h 4618973"/>
                                    <a:gd name="connsiteX140" fmla="*/ 4827740 w 6432637"/>
                                    <a:gd name="connsiteY140" fmla="*/ 4149247 h 4618973"/>
                                    <a:gd name="connsiteX141" fmla="*/ 4736404 w 6432637"/>
                                    <a:gd name="connsiteY141" fmla="*/ 4162295 h 4618973"/>
                                    <a:gd name="connsiteX142" fmla="*/ 4632021 w 6432637"/>
                                    <a:gd name="connsiteY142" fmla="*/ 4201438 h 4618973"/>
                                    <a:gd name="connsiteX143" fmla="*/ 4540685 w 6432637"/>
                                    <a:gd name="connsiteY143" fmla="*/ 4227534 h 4618973"/>
                                    <a:gd name="connsiteX144" fmla="*/ 4475445 w 6432637"/>
                                    <a:gd name="connsiteY144" fmla="*/ 4227534 h 4618973"/>
                                    <a:gd name="connsiteX145" fmla="*/ 4410206 w 6432637"/>
                                    <a:gd name="connsiteY145" fmla="*/ 4201438 h 4618973"/>
                                    <a:gd name="connsiteX146" fmla="*/ 4292774 w 6432637"/>
                                    <a:gd name="connsiteY146" fmla="*/ 4240582 h 4618973"/>
                                    <a:gd name="connsiteX147" fmla="*/ 4266678 w 6432637"/>
                                    <a:gd name="connsiteY147" fmla="*/ 4292774 h 4618973"/>
                                    <a:gd name="connsiteX148" fmla="*/ 4266678 w 6432637"/>
                                    <a:gd name="connsiteY148" fmla="*/ 4371062 h 4618973"/>
                                    <a:gd name="connsiteX149" fmla="*/ 4253630 w 6432637"/>
                                    <a:gd name="connsiteY149" fmla="*/ 4410206 h 4618973"/>
                                    <a:gd name="connsiteX150" fmla="*/ 4031815 w 6432637"/>
                                    <a:gd name="connsiteY150" fmla="*/ 4462397 h 4618973"/>
                                    <a:gd name="connsiteX151" fmla="*/ 3770856 w 6432637"/>
                                    <a:gd name="connsiteY151" fmla="*/ 4436302 h 4618973"/>
                                    <a:gd name="connsiteX152" fmla="*/ 3731712 w 6432637"/>
                                    <a:gd name="connsiteY152" fmla="*/ 4475445 h 4618973"/>
                                    <a:gd name="connsiteX153" fmla="*/ 3653425 w 6432637"/>
                                    <a:gd name="connsiteY153" fmla="*/ 4566781 h 4618973"/>
                                    <a:gd name="connsiteX154" fmla="*/ 3640377 w 6432637"/>
                                    <a:gd name="connsiteY154" fmla="*/ 4618973 h 4618973"/>
                                    <a:gd name="connsiteX155" fmla="*/ 3535993 w 6432637"/>
                                    <a:gd name="connsiteY155" fmla="*/ 4501541 h 4618973"/>
                                    <a:gd name="connsiteX156" fmla="*/ 3457706 w 6432637"/>
                                    <a:gd name="connsiteY156" fmla="*/ 4423254 h 4618973"/>
                                    <a:gd name="connsiteX157" fmla="*/ 3418562 w 6432637"/>
                                    <a:gd name="connsiteY157" fmla="*/ 4410206 h 4618973"/>
                                    <a:gd name="connsiteX158" fmla="*/ 3314178 w 6432637"/>
                                    <a:gd name="connsiteY158" fmla="*/ 4436302 h 4618973"/>
                                    <a:gd name="connsiteX159" fmla="*/ 3209795 w 6432637"/>
                                    <a:gd name="connsiteY159" fmla="*/ 4423254 h 4618973"/>
                                    <a:gd name="connsiteX160" fmla="*/ 3144555 w 6432637"/>
                                    <a:gd name="connsiteY160" fmla="*/ 4436302 h 4618973"/>
                                    <a:gd name="connsiteX161" fmla="*/ 3118459 w 6432637"/>
                                    <a:gd name="connsiteY161" fmla="*/ 4397158 h 4618973"/>
                                    <a:gd name="connsiteX162" fmla="*/ 3040171 w 6432637"/>
                                    <a:gd name="connsiteY162" fmla="*/ 4423254 h 4618973"/>
                                    <a:gd name="connsiteX163" fmla="*/ 2961884 w 6432637"/>
                                    <a:gd name="connsiteY163" fmla="*/ 4436302 h 4618973"/>
                                    <a:gd name="connsiteX164" fmla="*/ 2883596 w 6432637"/>
                                    <a:gd name="connsiteY164" fmla="*/ 4410206 h 4618973"/>
                                    <a:gd name="connsiteX165" fmla="*/ 2844452 w 6432637"/>
                                    <a:gd name="connsiteY165" fmla="*/ 4371062 h 4618973"/>
                                    <a:gd name="connsiteX166" fmla="*/ 2792260 w 6432637"/>
                                    <a:gd name="connsiteY166" fmla="*/ 4279726 h 4618973"/>
                                    <a:gd name="connsiteX167" fmla="*/ 2805308 w 6432637"/>
                                    <a:gd name="connsiteY167" fmla="*/ 4188391 h 4618973"/>
                                    <a:gd name="connsiteX168" fmla="*/ 2766165 w 6432637"/>
                                    <a:gd name="connsiteY168" fmla="*/ 4175343 h 4618973"/>
                                    <a:gd name="connsiteX169" fmla="*/ 2687877 w 6432637"/>
                                    <a:gd name="connsiteY169" fmla="*/ 4175343 h 4618973"/>
                                    <a:gd name="connsiteX170" fmla="*/ 2635685 w 6432637"/>
                                    <a:gd name="connsiteY170" fmla="*/ 4149247 h 4618973"/>
                                    <a:gd name="connsiteX171" fmla="*/ 2583493 w 6432637"/>
                                    <a:gd name="connsiteY171" fmla="*/ 4097055 h 4618973"/>
                                    <a:gd name="connsiteX172" fmla="*/ 2635685 w 6432637"/>
                                    <a:gd name="connsiteY172" fmla="*/ 4005719 h 4618973"/>
                                    <a:gd name="connsiteX173" fmla="*/ 2544349 w 6432637"/>
                                    <a:gd name="connsiteY173" fmla="*/ 3966575 h 4618973"/>
                                    <a:gd name="connsiteX174" fmla="*/ 2570445 w 6432637"/>
                                    <a:gd name="connsiteY174" fmla="*/ 3888288 h 4618973"/>
                                    <a:gd name="connsiteX175" fmla="*/ 2531301 w 6432637"/>
                                    <a:gd name="connsiteY175" fmla="*/ 3823048 h 4618973"/>
                                    <a:gd name="connsiteX176" fmla="*/ 2518254 w 6432637"/>
                                    <a:gd name="connsiteY176" fmla="*/ 3757808 h 4618973"/>
                                    <a:gd name="connsiteX177" fmla="*/ 2439966 w 6432637"/>
                                    <a:gd name="connsiteY177" fmla="*/ 3757808 h 4618973"/>
                                    <a:gd name="connsiteX178" fmla="*/ 2335582 w 6432637"/>
                                    <a:gd name="connsiteY178" fmla="*/ 3783904 h 4618973"/>
                                    <a:gd name="connsiteX179" fmla="*/ 2231199 w 6432637"/>
                                    <a:gd name="connsiteY179" fmla="*/ 3810000 h 4618973"/>
                                    <a:gd name="connsiteX180" fmla="*/ 2165959 w 6432637"/>
                                    <a:gd name="connsiteY180" fmla="*/ 3836096 h 4618973"/>
                                    <a:gd name="connsiteX181" fmla="*/ 2100719 w 6432637"/>
                                    <a:gd name="connsiteY181" fmla="*/ 3862192 h 4618973"/>
                                    <a:gd name="connsiteX182" fmla="*/ 2074623 w 6432637"/>
                                    <a:gd name="connsiteY182" fmla="*/ 3901336 h 4618973"/>
                                    <a:gd name="connsiteX183" fmla="*/ 2009384 w 6432637"/>
                                    <a:gd name="connsiteY183" fmla="*/ 3901336 h 4618973"/>
                                    <a:gd name="connsiteX184" fmla="*/ 1970240 w 6432637"/>
                                    <a:gd name="connsiteY184" fmla="*/ 3862192 h 4618973"/>
                                    <a:gd name="connsiteX185" fmla="*/ 1970240 w 6432637"/>
                                    <a:gd name="connsiteY185" fmla="*/ 3862192 h 4618973"/>
                                    <a:gd name="connsiteX186" fmla="*/ 1996336 w 6432637"/>
                                    <a:gd name="connsiteY186" fmla="*/ 3692569 h 4618973"/>
                                    <a:gd name="connsiteX187" fmla="*/ 1996336 w 6432637"/>
                                    <a:gd name="connsiteY187" fmla="*/ 3692569 h 4618973"/>
                                    <a:gd name="connsiteX188" fmla="*/ 1944144 w 6432637"/>
                                    <a:gd name="connsiteY188" fmla="*/ 3627329 h 4618973"/>
                                    <a:gd name="connsiteX189" fmla="*/ 1944144 w 6432637"/>
                                    <a:gd name="connsiteY189" fmla="*/ 3549041 h 4618973"/>
                                    <a:gd name="connsiteX190" fmla="*/ 1957192 w 6432637"/>
                                    <a:gd name="connsiteY190" fmla="*/ 3444658 h 4618973"/>
                                    <a:gd name="connsiteX191" fmla="*/ 1957192 w 6432637"/>
                                    <a:gd name="connsiteY191" fmla="*/ 3444658 h 4618973"/>
                                    <a:gd name="connsiteX192" fmla="*/ 1983288 w 6432637"/>
                                    <a:gd name="connsiteY192" fmla="*/ 3288082 h 4618973"/>
                                    <a:gd name="connsiteX193" fmla="*/ 1931096 w 6432637"/>
                                    <a:gd name="connsiteY193" fmla="*/ 3275034 h 4618973"/>
                                    <a:gd name="connsiteX194" fmla="*/ 1813665 w 6432637"/>
                                    <a:gd name="connsiteY194" fmla="*/ 3118459 h 4618973"/>
                                    <a:gd name="connsiteX195" fmla="*/ 1748425 w 6432637"/>
                                    <a:gd name="connsiteY195" fmla="*/ 3040171 h 4618973"/>
                                    <a:gd name="connsiteX196" fmla="*/ 1748425 w 6432637"/>
                                    <a:gd name="connsiteY196" fmla="*/ 3040171 h 4618973"/>
                                    <a:gd name="connsiteX197" fmla="*/ 1813665 w 6432637"/>
                                    <a:gd name="connsiteY197" fmla="*/ 2883596 h 4618973"/>
                                    <a:gd name="connsiteX198" fmla="*/ 1839760 w 6432637"/>
                                    <a:gd name="connsiteY198" fmla="*/ 2844452 h 4618973"/>
                                    <a:gd name="connsiteX199" fmla="*/ 1748425 w 6432637"/>
                                    <a:gd name="connsiteY199" fmla="*/ 2844452 h 4618973"/>
                                    <a:gd name="connsiteX200" fmla="*/ 1630993 w 6432637"/>
                                    <a:gd name="connsiteY200" fmla="*/ 2870548 h 4618973"/>
                                    <a:gd name="connsiteX201" fmla="*/ 1617945 w 6432637"/>
                                    <a:gd name="connsiteY201" fmla="*/ 2922740 h 4618973"/>
                                    <a:gd name="connsiteX202" fmla="*/ 1604897 w 6432637"/>
                                    <a:gd name="connsiteY202" fmla="*/ 2961884 h 4618973"/>
                                    <a:gd name="connsiteX203" fmla="*/ 1565754 w 6432637"/>
                                    <a:gd name="connsiteY203" fmla="*/ 2974932 h 4618973"/>
                                    <a:gd name="connsiteX204" fmla="*/ 1565754 w 6432637"/>
                                    <a:gd name="connsiteY204" fmla="*/ 2974932 h 4618973"/>
                                    <a:gd name="connsiteX205" fmla="*/ 1487466 w 6432637"/>
                                    <a:gd name="connsiteY205" fmla="*/ 2935788 h 4618973"/>
                                    <a:gd name="connsiteX206" fmla="*/ 1474418 w 6432637"/>
                                    <a:gd name="connsiteY206" fmla="*/ 2922740 h 4618973"/>
                                    <a:gd name="connsiteX207" fmla="*/ 1422226 w 6432637"/>
                                    <a:gd name="connsiteY207" fmla="*/ 2974932 h 4618973"/>
                                    <a:gd name="connsiteX208" fmla="*/ 1396130 w 6432637"/>
                                    <a:gd name="connsiteY208" fmla="*/ 3027123 h 4618973"/>
                                    <a:gd name="connsiteX209" fmla="*/ 1291747 w 6432637"/>
                                    <a:gd name="connsiteY209" fmla="*/ 3092363 h 4618973"/>
                                    <a:gd name="connsiteX210" fmla="*/ 1239555 w 6432637"/>
                                    <a:gd name="connsiteY210" fmla="*/ 3118459 h 4618973"/>
                                    <a:gd name="connsiteX211" fmla="*/ 1239555 w 6432637"/>
                                    <a:gd name="connsiteY211" fmla="*/ 3170651 h 4618973"/>
                                    <a:gd name="connsiteX212" fmla="*/ 1174315 w 6432637"/>
                                    <a:gd name="connsiteY212" fmla="*/ 3144555 h 4618973"/>
                                    <a:gd name="connsiteX213" fmla="*/ 1096028 w 6432637"/>
                                    <a:gd name="connsiteY213" fmla="*/ 3066267 h 4618973"/>
                                    <a:gd name="connsiteX214" fmla="*/ 1017740 w 6432637"/>
                                    <a:gd name="connsiteY214" fmla="*/ 3105411 h 4618973"/>
                                    <a:gd name="connsiteX215" fmla="*/ 965548 w 6432637"/>
                                    <a:gd name="connsiteY215" fmla="*/ 3118459 h 4618973"/>
                                    <a:gd name="connsiteX216" fmla="*/ 913356 w 6432637"/>
                                    <a:gd name="connsiteY216" fmla="*/ 3027123 h 4618973"/>
                                    <a:gd name="connsiteX217" fmla="*/ 887260 w 6432637"/>
                                    <a:gd name="connsiteY217" fmla="*/ 3014075 h 4618973"/>
                                    <a:gd name="connsiteX218" fmla="*/ 795925 w 6432637"/>
                                    <a:gd name="connsiteY218" fmla="*/ 3014075 h 4618973"/>
                                    <a:gd name="connsiteX219" fmla="*/ 756781 w 6432637"/>
                                    <a:gd name="connsiteY219" fmla="*/ 3014075 h 4618973"/>
                                    <a:gd name="connsiteX220" fmla="*/ 769829 w 6432637"/>
                                    <a:gd name="connsiteY220" fmla="*/ 2961884 h 4618973"/>
                                    <a:gd name="connsiteX221" fmla="*/ 769829 w 6432637"/>
                                    <a:gd name="connsiteY221" fmla="*/ 2961884 h 4618973"/>
                                    <a:gd name="connsiteX222" fmla="*/ 782877 w 6432637"/>
                                    <a:gd name="connsiteY222" fmla="*/ 2870548 h 4618973"/>
                                    <a:gd name="connsiteX223" fmla="*/ 743733 w 6432637"/>
                                    <a:gd name="connsiteY223" fmla="*/ 2818356 h 4618973"/>
                                    <a:gd name="connsiteX224" fmla="*/ 756781 w 6432637"/>
                                    <a:gd name="connsiteY224" fmla="*/ 2753117 h 4618973"/>
                                    <a:gd name="connsiteX225" fmla="*/ 717637 w 6432637"/>
                                    <a:gd name="connsiteY225" fmla="*/ 2687877 h 4618973"/>
                                    <a:gd name="connsiteX226" fmla="*/ 691541 w 6432637"/>
                                    <a:gd name="connsiteY226" fmla="*/ 2609589 h 4618973"/>
                                    <a:gd name="connsiteX227" fmla="*/ 561062 w 6432637"/>
                                    <a:gd name="connsiteY227" fmla="*/ 2596541 h 4618973"/>
                                    <a:gd name="connsiteX228" fmla="*/ 521918 w 6432637"/>
                                    <a:gd name="connsiteY228" fmla="*/ 2635685 h 4618973"/>
                                    <a:gd name="connsiteX229" fmla="*/ 469726 w 6432637"/>
                                    <a:gd name="connsiteY229" fmla="*/ 2622637 h 4618973"/>
                                    <a:gd name="connsiteX230" fmla="*/ 365343 w 6432637"/>
                                    <a:gd name="connsiteY230" fmla="*/ 2674829 h 4618973"/>
                                    <a:gd name="connsiteX231" fmla="*/ 287055 w 6432637"/>
                                    <a:gd name="connsiteY231" fmla="*/ 2713973 h 4618973"/>
                                    <a:gd name="connsiteX232" fmla="*/ 234863 w 6432637"/>
                                    <a:gd name="connsiteY232"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408055 w 6432637"/>
                                    <a:gd name="connsiteY37" fmla="*/ 1675179 h 4618973"/>
                                    <a:gd name="connsiteX38" fmla="*/ 2449893 w 6432637"/>
                                    <a:gd name="connsiteY38" fmla="*/ 1573187 h 4618973"/>
                                    <a:gd name="connsiteX39" fmla="*/ 2466062 w 6432637"/>
                                    <a:gd name="connsiteY39" fmla="*/ 1461370 h 4618973"/>
                                    <a:gd name="connsiteX40" fmla="*/ 2439966 w 6432637"/>
                                    <a:gd name="connsiteY40" fmla="*/ 1370034 h 4618973"/>
                                    <a:gd name="connsiteX41" fmla="*/ 2426918 w 6432637"/>
                                    <a:gd name="connsiteY41" fmla="*/ 1304795 h 4618973"/>
                                    <a:gd name="connsiteX42" fmla="*/ 2583493 w 6432637"/>
                                    <a:gd name="connsiteY42" fmla="*/ 129174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648733 w 6432637"/>
                                    <a:gd name="connsiteY48" fmla="*/ 874212 h 4618973"/>
                                    <a:gd name="connsiteX49" fmla="*/ 2648733 w 6432637"/>
                                    <a:gd name="connsiteY49" fmla="*/ 808973 h 4618973"/>
                                    <a:gd name="connsiteX50" fmla="*/ 2661781 w 6432637"/>
                                    <a:gd name="connsiteY50" fmla="*/ 782877 h 4618973"/>
                                    <a:gd name="connsiteX51" fmla="*/ 2740069 w 6432637"/>
                                    <a:gd name="connsiteY51" fmla="*/ 730685 h 4618973"/>
                                    <a:gd name="connsiteX52" fmla="*/ 2740069 w 6432637"/>
                                    <a:gd name="connsiteY52" fmla="*/ 730685 h 4618973"/>
                                    <a:gd name="connsiteX53" fmla="*/ 2818356 w 6432637"/>
                                    <a:gd name="connsiteY53" fmla="*/ 626302 h 4618973"/>
                                    <a:gd name="connsiteX54" fmla="*/ 2896644 w 6432637"/>
                                    <a:gd name="connsiteY54" fmla="*/ 561062 h 4618973"/>
                                    <a:gd name="connsiteX55" fmla="*/ 2987980 w 6432637"/>
                                    <a:gd name="connsiteY55" fmla="*/ 469726 h 4618973"/>
                                    <a:gd name="connsiteX56" fmla="*/ 2870548 w 6432637"/>
                                    <a:gd name="connsiteY56" fmla="*/ 378391 h 4618973"/>
                                    <a:gd name="connsiteX57" fmla="*/ 2766165 w 6432637"/>
                                    <a:gd name="connsiteY57" fmla="*/ 326199 h 4618973"/>
                                    <a:gd name="connsiteX58" fmla="*/ 2766165 w 6432637"/>
                                    <a:gd name="connsiteY58" fmla="*/ 260959 h 4618973"/>
                                    <a:gd name="connsiteX59" fmla="*/ 2766165 w 6432637"/>
                                    <a:gd name="connsiteY59" fmla="*/ 260959 h 4618973"/>
                                    <a:gd name="connsiteX60" fmla="*/ 2896644 w 6432637"/>
                                    <a:gd name="connsiteY60" fmla="*/ 260959 h 4618973"/>
                                    <a:gd name="connsiteX61" fmla="*/ 2948836 w 6432637"/>
                                    <a:gd name="connsiteY61" fmla="*/ 260959 h 4618973"/>
                                    <a:gd name="connsiteX62" fmla="*/ 3001028 w 6432637"/>
                                    <a:gd name="connsiteY62" fmla="*/ 234863 h 4618973"/>
                                    <a:gd name="connsiteX63" fmla="*/ 3079315 w 6432637"/>
                                    <a:gd name="connsiteY63" fmla="*/ 169623 h 4618973"/>
                                    <a:gd name="connsiteX64" fmla="*/ 3079315 w 6432637"/>
                                    <a:gd name="connsiteY64" fmla="*/ 104384 h 4618973"/>
                                    <a:gd name="connsiteX65" fmla="*/ 3079315 w 6432637"/>
                                    <a:gd name="connsiteY65" fmla="*/ 0 h 4618973"/>
                                    <a:gd name="connsiteX66" fmla="*/ 3222843 w 6432637"/>
                                    <a:gd name="connsiteY66" fmla="*/ 26096 h 4618973"/>
                                    <a:gd name="connsiteX67" fmla="*/ 3301130 w 6432637"/>
                                    <a:gd name="connsiteY67" fmla="*/ 156575 h 4618973"/>
                                    <a:gd name="connsiteX68" fmla="*/ 3366370 w 6432637"/>
                                    <a:gd name="connsiteY68" fmla="*/ 208767 h 4618973"/>
                                    <a:gd name="connsiteX69" fmla="*/ 3470754 w 6432637"/>
                                    <a:gd name="connsiteY69" fmla="*/ 221815 h 4618973"/>
                                    <a:gd name="connsiteX70" fmla="*/ 3562089 w 6432637"/>
                                    <a:gd name="connsiteY70" fmla="*/ 260959 h 4618973"/>
                                    <a:gd name="connsiteX71" fmla="*/ 3666473 w 6432637"/>
                                    <a:gd name="connsiteY71" fmla="*/ 352295 h 4618973"/>
                                    <a:gd name="connsiteX72" fmla="*/ 3757808 w 6432637"/>
                                    <a:gd name="connsiteY72" fmla="*/ 391438 h 4618973"/>
                                    <a:gd name="connsiteX73" fmla="*/ 3940480 w 6432637"/>
                                    <a:gd name="connsiteY73" fmla="*/ 534966 h 4618973"/>
                                    <a:gd name="connsiteX74" fmla="*/ 4110103 w 6432637"/>
                                    <a:gd name="connsiteY74" fmla="*/ 521918 h 4618973"/>
                                    <a:gd name="connsiteX75" fmla="*/ 4201438 w 6432637"/>
                                    <a:gd name="connsiteY75" fmla="*/ 482774 h 4618973"/>
                                    <a:gd name="connsiteX76" fmla="*/ 4305822 w 6432637"/>
                                    <a:gd name="connsiteY76" fmla="*/ 561062 h 4618973"/>
                                    <a:gd name="connsiteX77" fmla="*/ 4397158 w 6432637"/>
                                    <a:gd name="connsiteY77" fmla="*/ 665445 h 4618973"/>
                                    <a:gd name="connsiteX78" fmla="*/ 4436301 w 6432637"/>
                                    <a:gd name="connsiteY78" fmla="*/ 691541 h 4618973"/>
                                    <a:gd name="connsiteX79" fmla="*/ 4527637 w 6432637"/>
                                    <a:gd name="connsiteY79" fmla="*/ 730685 h 4618973"/>
                                    <a:gd name="connsiteX80" fmla="*/ 4514589 w 6432637"/>
                                    <a:gd name="connsiteY80" fmla="*/ 795925 h 4618973"/>
                                    <a:gd name="connsiteX81" fmla="*/ 4514589 w 6432637"/>
                                    <a:gd name="connsiteY81" fmla="*/ 874212 h 4618973"/>
                                    <a:gd name="connsiteX82" fmla="*/ 4553733 w 6432637"/>
                                    <a:gd name="connsiteY82" fmla="*/ 874212 h 4618973"/>
                                    <a:gd name="connsiteX83" fmla="*/ 4618973 w 6432637"/>
                                    <a:gd name="connsiteY83" fmla="*/ 874212 h 4618973"/>
                                    <a:gd name="connsiteX84" fmla="*/ 4632021 w 6432637"/>
                                    <a:gd name="connsiteY84" fmla="*/ 887260 h 4618973"/>
                                    <a:gd name="connsiteX85" fmla="*/ 4775548 w 6432637"/>
                                    <a:gd name="connsiteY85" fmla="*/ 795925 h 4618973"/>
                                    <a:gd name="connsiteX86" fmla="*/ 4788596 w 6432637"/>
                                    <a:gd name="connsiteY86" fmla="*/ 978596 h 4618973"/>
                                    <a:gd name="connsiteX87" fmla="*/ 4840788 w 6432637"/>
                                    <a:gd name="connsiteY87" fmla="*/ 1200411 h 4618973"/>
                                    <a:gd name="connsiteX88" fmla="*/ 4827740 w 6432637"/>
                                    <a:gd name="connsiteY88" fmla="*/ 1370034 h 4618973"/>
                                    <a:gd name="connsiteX89" fmla="*/ 4971267 w 6432637"/>
                                    <a:gd name="connsiteY89" fmla="*/ 1539658 h 4618973"/>
                                    <a:gd name="connsiteX90" fmla="*/ 4932123 w 6432637"/>
                                    <a:gd name="connsiteY90" fmla="*/ 1722329 h 4618973"/>
                                    <a:gd name="connsiteX91" fmla="*/ 4997363 w 6432637"/>
                                    <a:gd name="connsiteY91" fmla="*/ 1774521 h 4618973"/>
                                    <a:gd name="connsiteX92" fmla="*/ 5062603 w 6432637"/>
                                    <a:gd name="connsiteY92" fmla="*/ 1800617 h 4618973"/>
                                    <a:gd name="connsiteX93" fmla="*/ 5140891 w 6432637"/>
                                    <a:gd name="connsiteY93" fmla="*/ 1891952 h 4618973"/>
                                    <a:gd name="connsiteX94" fmla="*/ 5258322 w 6432637"/>
                                    <a:gd name="connsiteY94" fmla="*/ 1852808 h 4618973"/>
                                    <a:gd name="connsiteX95" fmla="*/ 5284418 w 6432637"/>
                                    <a:gd name="connsiteY95" fmla="*/ 1905000 h 4618973"/>
                                    <a:gd name="connsiteX96" fmla="*/ 5336610 w 6432637"/>
                                    <a:gd name="connsiteY96" fmla="*/ 1957192 h 4618973"/>
                                    <a:gd name="connsiteX97" fmla="*/ 5427945 w 6432637"/>
                                    <a:gd name="connsiteY97" fmla="*/ 2074623 h 4618973"/>
                                    <a:gd name="connsiteX98" fmla="*/ 5440993 w 6432637"/>
                                    <a:gd name="connsiteY98" fmla="*/ 2179007 h 4618973"/>
                                    <a:gd name="connsiteX99" fmla="*/ 5493185 w 6432637"/>
                                    <a:gd name="connsiteY99" fmla="*/ 2296438 h 4618973"/>
                                    <a:gd name="connsiteX100" fmla="*/ 5545377 w 6432637"/>
                                    <a:gd name="connsiteY100" fmla="*/ 2361678 h 4618973"/>
                                    <a:gd name="connsiteX101" fmla="*/ 5506233 w 6432637"/>
                                    <a:gd name="connsiteY101" fmla="*/ 2453014 h 4618973"/>
                                    <a:gd name="connsiteX102" fmla="*/ 5506233 w 6432637"/>
                                    <a:gd name="connsiteY102" fmla="*/ 2531302 h 4618973"/>
                                    <a:gd name="connsiteX103" fmla="*/ 5493185 w 6432637"/>
                                    <a:gd name="connsiteY103" fmla="*/ 2557397 h 4618973"/>
                                    <a:gd name="connsiteX104" fmla="*/ 5545377 w 6432637"/>
                                    <a:gd name="connsiteY104" fmla="*/ 2648733 h 4618973"/>
                                    <a:gd name="connsiteX105" fmla="*/ 5675856 w 6432637"/>
                                    <a:gd name="connsiteY105" fmla="*/ 2661781 h 4618973"/>
                                    <a:gd name="connsiteX106" fmla="*/ 5688904 w 6432637"/>
                                    <a:gd name="connsiteY106" fmla="*/ 2740069 h 4618973"/>
                                    <a:gd name="connsiteX107" fmla="*/ 5767192 w 6432637"/>
                                    <a:gd name="connsiteY107" fmla="*/ 2818356 h 4618973"/>
                                    <a:gd name="connsiteX108" fmla="*/ 5858528 w 6432637"/>
                                    <a:gd name="connsiteY108" fmla="*/ 2883596 h 4618973"/>
                                    <a:gd name="connsiteX109" fmla="*/ 5949863 w 6432637"/>
                                    <a:gd name="connsiteY109" fmla="*/ 2961884 h 4618973"/>
                                    <a:gd name="connsiteX110" fmla="*/ 6041199 w 6432637"/>
                                    <a:gd name="connsiteY110" fmla="*/ 3131507 h 4618973"/>
                                    <a:gd name="connsiteX111" fmla="*/ 6093391 w 6432637"/>
                                    <a:gd name="connsiteY111" fmla="*/ 3196747 h 4618973"/>
                                    <a:gd name="connsiteX112" fmla="*/ 6093391 w 6432637"/>
                                    <a:gd name="connsiteY112" fmla="*/ 3235891 h 4618973"/>
                                    <a:gd name="connsiteX113" fmla="*/ 6197774 w 6432637"/>
                                    <a:gd name="connsiteY113" fmla="*/ 3353322 h 4618973"/>
                                    <a:gd name="connsiteX114" fmla="*/ 6341301 w 6432637"/>
                                    <a:gd name="connsiteY114" fmla="*/ 3431610 h 4618973"/>
                                    <a:gd name="connsiteX115" fmla="*/ 6406541 w 6432637"/>
                                    <a:gd name="connsiteY115" fmla="*/ 3601233 h 4618973"/>
                                    <a:gd name="connsiteX116" fmla="*/ 6432637 w 6432637"/>
                                    <a:gd name="connsiteY116" fmla="*/ 3744760 h 4618973"/>
                                    <a:gd name="connsiteX117" fmla="*/ 6393493 w 6432637"/>
                                    <a:gd name="connsiteY117" fmla="*/ 3901336 h 4618973"/>
                                    <a:gd name="connsiteX118" fmla="*/ 6289110 w 6432637"/>
                                    <a:gd name="connsiteY118" fmla="*/ 3914384 h 4618973"/>
                                    <a:gd name="connsiteX119" fmla="*/ 5871575 w 6432637"/>
                                    <a:gd name="connsiteY119" fmla="*/ 3901336 h 4618973"/>
                                    <a:gd name="connsiteX120" fmla="*/ 5767192 w 6432637"/>
                                    <a:gd name="connsiteY120" fmla="*/ 3718665 h 4618973"/>
                                    <a:gd name="connsiteX121" fmla="*/ 5767192 w 6432637"/>
                                    <a:gd name="connsiteY121" fmla="*/ 3653425 h 4618973"/>
                                    <a:gd name="connsiteX122" fmla="*/ 5610617 w 6432637"/>
                                    <a:gd name="connsiteY122" fmla="*/ 3601233 h 4618973"/>
                                    <a:gd name="connsiteX123" fmla="*/ 5610617 w 6432637"/>
                                    <a:gd name="connsiteY123" fmla="*/ 3601233 h 4618973"/>
                                    <a:gd name="connsiteX124" fmla="*/ 5480137 w 6432637"/>
                                    <a:gd name="connsiteY124" fmla="*/ 3496849 h 4618973"/>
                                    <a:gd name="connsiteX125" fmla="*/ 5271370 w 6432637"/>
                                    <a:gd name="connsiteY125" fmla="*/ 3496849 h 4618973"/>
                                    <a:gd name="connsiteX126" fmla="*/ 5219178 w 6432637"/>
                                    <a:gd name="connsiteY126" fmla="*/ 3444658 h 4618973"/>
                                    <a:gd name="connsiteX127" fmla="*/ 5153938 w 6432637"/>
                                    <a:gd name="connsiteY127" fmla="*/ 3535993 h 4618973"/>
                                    <a:gd name="connsiteX128" fmla="*/ 5153938 w 6432637"/>
                                    <a:gd name="connsiteY128" fmla="*/ 3575137 h 4618973"/>
                                    <a:gd name="connsiteX129" fmla="*/ 5206130 w 6432637"/>
                                    <a:gd name="connsiteY129" fmla="*/ 3627329 h 4618973"/>
                                    <a:gd name="connsiteX130" fmla="*/ 5297466 w 6432637"/>
                                    <a:gd name="connsiteY130" fmla="*/ 3666473 h 4618973"/>
                                    <a:gd name="connsiteX131" fmla="*/ 5310514 w 6432637"/>
                                    <a:gd name="connsiteY131" fmla="*/ 3757808 h 4618973"/>
                                    <a:gd name="connsiteX132" fmla="*/ 5284418 w 6432637"/>
                                    <a:gd name="connsiteY132" fmla="*/ 3849144 h 4618973"/>
                                    <a:gd name="connsiteX133" fmla="*/ 5166986 w 6432637"/>
                                    <a:gd name="connsiteY133" fmla="*/ 3992671 h 4618973"/>
                                    <a:gd name="connsiteX134" fmla="*/ 5101747 w 6432637"/>
                                    <a:gd name="connsiteY134" fmla="*/ 4044863 h 4618973"/>
                                    <a:gd name="connsiteX135" fmla="*/ 5101747 w 6432637"/>
                                    <a:gd name="connsiteY135" fmla="*/ 4136199 h 4618973"/>
                                    <a:gd name="connsiteX136" fmla="*/ 5114795 w 6432637"/>
                                    <a:gd name="connsiteY136" fmla="*/ 4227534 h 4618973"/>
                                    <a:gd name="connsiteX137" fmla="*/ 5075651 w 6432637"/>
                                    <a:gd name="connsiteY137" fmla="*/ 4292774 h 4618973"/>
                                    <a:gd name="connsiteX138" fmla="*/ 5010411 w 6432637"/>
                                    <a:gd name="connsiteY138" fmla="*/ 4318870 h 4618973"/>
                                    <a:gd name="connsiteX139" fmla="*/ 4958219 w 6432637"/>
                                    <a:gd name="connsiteY139" fmla="*/ 4318870 h 4618973"/>
                                    <a:gd name="connsiteX140" fmla="*/ 4827740 w 6432637"/>
                                    <a:gd name="connsiteY140" fmla="*/ 4149247 h 4618973"/>
                                    <a:gd name="connsiteX141" fmla="*/ 4736404 w 6432637"/>
                                    <a:gd name="connsiteY141" fmla="*/ 4162295 h 4618973"/>
                                    <a:gd name="connsiteX142" fmla="*/ 4632021 w 6432637"/>
                                    <a:gd name="connsiteY142" fmla="*/ 4201438 h 4618973"/>
                                    <a:gd name="connsiteX143" fmla="*/ 4540685 w 6432637"/>
                                    <a:gd name="connsiteY143" fmla="*/ 4227534 h 4618973"/>
                                    <a:gd name="connsiteX144" fmla="*/ 4475445 w 6432637"/>
                                    <a:gd name="connsiteY144" fmla="*/ 4227534 h 4618973"/>
                                    <a:gd name="connsiteX145" fmla="*/ 4410206 w 6432637"/>
                                    <a:gd name="connsiteY145" fmla="*/ 4201438 h 4618973"/>
                                    <a:gd name="connsiteX146" fmla="*/ 4292774 w 6432637"/>
                                    <a:gd name="connsiteY146" fmla="*/ 4240582 h 4618973"/>
                                    <a:gd name="connsiteX147" fmla="*/ 4266678 w 6432637"/>
                                    <a:gd name="connsiteY147" fmla="*/ 4292774 h 4618973"/>
                                    <a:gd name="connsiteX148" fmla="*/ 4266678 w 6432637"/>
                                    <a:gd name="connsiteY148" fmla="*/ 4371062 h 4618973"/>
                                    <a:gd name="connsiteX149" fmla="*/ 4253630 w 6432637"/>
                                    <a:gd name="connsiteY149" fmla="*/ 4410206 h 4618973"/>
                                    <a:gd name="connsiteX150" fmla="*/ 4031815 w 6432637"/>
                                    <a:gd name="connsiteY150" fmla="*/ 4462397 h 4618973"/>
                                    <a:gd name="connsiteX151" fmla="*/ 3770856 w 6432637"/>
                                    <a:gd name="connsiteY151" fmla="*/ 4436302 h 4618973"/>
                                    <a:gd name="connsiteX152" fmla="*/ 3731712 w 6432637"/>
                                    <a:gd name="connsiteY152" fmla="*/ 4475445 h 4618973"/>
                                    <a:gd name="connsiteX153" fmla="*/ 3653425 w 6432637"/>
                                    <a:gd name="connsiteY153" fmla="*/ 4566781 h 4618973"/>
                                    <a:gd name="connsiteX154" fmla="*/ 3640377 w 6432637"/>
                                    <a:gd name="connsiteY154" fmla="*/ 4618973 h 4618973"/>
                                    <a:gd name="connsiteX155" fmla="*/ 3535993 w 6432637"/>
                                    <a:gd name="connsiteY155" fmla="*/ 4501541 h 4618973"/>
                                    <a:gd name="connsiteX156" fmla="*/ 3457706 w 6432637"/>
                                    <a:gd name="connsiteY156" fmla="*/ 4423254 h 4618973"/>
                                    <a:gd name="connsiteX157" fmla="*/ 3418562 w 6432637"/>
                                    <a:gd name="connsiteY157" fmla="*/ 4410206 h 4618973"/>
                                    <a:gd name="connsiteX158" fmla="*/ 3314178 w 6432637"/>
                                    <a:gd name="connsiteY158" fmla="*/ 4436302 h 4618973"/>
                                    <a:gd name="connsiteX159" fmla="*/ 3209795 w 6432637"/>
                                    <a:gd name="connsiteY159" fmla="*/ 4423254 h 4618973"/>
                                    <a:gd name="connsiteX160" fmla="*/ 3144555 w 6432637"/>
                                    <a:gd name="connsiteY160" fmla="*/ 4436302 h 4618973"/>
                                    <a:gd name="connsiteX161" fmla="*/ 3118459 w 6432637"/>
                                    <a:gd name="connsiteY161" fmla="*/ 4397158 h 4618973"/>
                                    <a:gd name="connsiteX162" fmla="*/ 3040171 w 6432637"/>
                                    <a:gd name="connsiteY162" fmla="*/ 4423254 h 4618973"/>
                                    <a:gd name="connsiteX163" fmla="*/ 2961884 w 6432637"/>
                                    <a:gd name="connsiteY163" fmla="*/ 4436302 h 4618973"/>
                                    <a:gd name="connsiteX164" fmla="*/ 2883596 w 6432637"/>
                                    <a:gd name="connsiteY164" fmla="*/ 4410206 h 4618973"/>
                                    <a:gd name="connsiteX165" fmla="*/ 2844452 w 6432637"/>
                                    <a:gd name="connsiteY165" fmla="*/ 4371062 h 4618973"/>
                                    <a:gd name="connsiteX166" fmla="*/ 2792260 w 6432637"/>
                                    <a:gd name="connsiteY166" fmla="*/ 4279726 h 4618973"/>
                                    <a:gd name="connsiteX167" fmla="*/ 2805308 w 6432637"/>
                                    <a:gd name="connsiteY167" fmla="*/ 4188391 h 4618973"/>
                                    <a:gd name="connsiteX168" fmla="*/ 2766165 w 6432637"/>
                                    <a:gd name="connsiteY168" fmla="*/ 4175343 h 4618973"/>
                                    <a:gd name="connsiteX169" fmla="*/ 2687877 w 6432637"/>
                                    <a:gd name="connsiteY169" fmla="*/ 4175343 h 4618973"/>
                                    <a:gd name="connsiteX170" fmla="*/ 2635685 w 6432637"/>
                                    <a:gd name="connsiteY170" fmla="*/ 4149247 h 4618973"/>
                                    <a:gd name="connsiteX171" fmla="*/ 2583493 w 6432637"/>
                                    <a:gd name="connsiteY171" fmla="*/ 4097055 h 4618973"/>
                                    <a:gd name="connsiteX172" fmla="*/ 2635685 w 6432637"/>
                                    <a:gd name="connsiteY172" fmla="*/ 4005719 h 4618973"/>
                                    <a:gd name="connsiteX173" fmla="*/ 2544349 w 6432637"/>
                                    <a:gd name="connsiteY173" fmla="*/ 3966575 h 4618973"/>
                                    <a:gd name="connsiteX174" fmla="*/ 2570445 w 6432637"/>
                                    <a:gd name="connsiteY174" fmla="*/ 3888288 h 4618973"/>
                                    <a:gd name="connsiteX175" fmla="*/ 2531301 w 6432637"/>
                                    <a:gd name="connsiteY175" fmla="*/ 3823048 h 4618973"/>
                                    <a:gd name="connsiteX176" fmla="*/ 2518254 w 6432637"/>
                                    <a:gd name="connsiteY176" fmla="*/ 3757808 h 4618973"/>
                                    <a:gd name="connsiteX177" fmla="*/ 2439966 w 6432637"/>
                                    <a:gd name="connsiteY177" fmla="*/ 3757808 h 4618973"/>
                                    <a:gd name="connsiteX178" fmla="*/ 2335582 w 6432637"/>
                                    <a:gd name="connsiteY178" fmla="*/ 3783904 h 4618973"/>
                                    <a:gd name="connsiteX179" fmla="*/ 2231199 w 6432637"/>
                                    <a:gd name="connsiteY179" fmla="*/ 3810000 h 4618973"/>
                                    <a:gd name="connsiteX180" fmla="*/ 2165959 w 6432637"/>
                                    <a:gd name="connsiteY180" fmla="*/ 3836096 h 4618973"/>
                                    <a:gd name="connsiteX181" fmla="*/ 2100719 w 6432637"/>
                                    <a:gd name="connsiteY181" fmla="*/ 3862192 h 4618973"/>
                                    <a:gd name="connsiteX182" fmla="*/ 2074623 w 6432637"/>
                                    <a:gd name="connsiteY182" fmla="*/ 3901336 h 4618973"/>
                                    <a:gd name="connsiteX183" fmla="*/ 2009384 w 6432637"/>
                                    <a:gd name="connsiteY183" fmla="*/ 3901336 h 4618973"/>
                                    <a:gd name="connsiteX184" fmla="*/ 1970240 w 6432637"/>
                                    <a:gd name="connsiteY184" fmla="*/ 3862192 h 4618973"/>
                                    <a:gd name="connsiteX185" fmla="*/ 1970240 w 6432637"/>
                                    <a:gd name="connsiteY185" fmla="*/ 3862192 h 4618973"/>
                                    <a:gd name="connsiteX186" fmla="*/ 1996336 w 6432637"/>
                                    <a:gd name="connsiteY186" fmla="*/ 3692569 h 4618973"/>
                                    <a:gd name="connsiteX187" fmla="*/ 1996336 w 6432637"/>
                                    <a:gd name="connsiteY187" fmla="*/ 3692569 h 4618973"/>
                                    <a:gd name="connsiteX188" fmla="*/ 1944144 w 6432637"/>
                                    <a:gd name="connsiteY188" fmla="*/ 3627329 h 4618973"/>
                                    <a:gd name="connsiteX189" fmla="*/ 1944144 w 6432637"/>
                                    <a:gd name="connsiteY189" fmla="*/ 3549041 h 4618973"/>
                                    <a:gd name="connsiteX190" fmla="*/ 1957192 w 6432637"/>
                                    <a:gd name="connsiteY190" fmla="*/ 3444658 h 4618973"/>
                                    <a:gd name="connsiteX191" fmla="*/ 1957192 w 6432637"/>
                                    <a:gd name="connsiteY191" fmla="*/ 3444658 h 4618973"/>
                                    <a:gd name="connsiteX192" fmla="*/ 1983288 w 6432637"/>
                                    <a:gd name="connsiteY192" fmla="*/ 3288082 h 4618973"/>
                                    <a:gd name="connsiteX193" fmla="*/ 1931096 w 6432637"/>
                                    <a:gd name="connsiteY193" fmla="*/ 3275034 h 4618973"/>
                                    <a:gd name="connsiteX194" fmla="*/ 1813665 w 6432637"/>
                                    <a:gd name="connsiteY194" fmla="*/ 3118459 h 4618973"/>
                                    <a:gd name="connsiteX195" fmla="*/ 1748425 w 6432637"/>
                                    <a:gd name="connsiteY195" fmla="*/ 3040171 h 4618973"/>
                                    <a:gd name="connsiteX196" fmla="*/ 1748425 w 6432637"/>
                                    <a:gd name="connsiteY196" fmla="*/ 3040171 h 4618973"/>
                                    <a:gd name="connsiteX197" fmla="*/ 1813665 w 6432637"/>
                                    <a:gd name="connsiteY197" fmla="*/ 2883596 h 4618973"/>
                                    <a:gd name="connsiteX198" fmla="*/ 1839760 w 6432637"/>
                                    <a:gd name="connsiteY198" fmla="*/ 2844452 h 4618973"/>
                                    <a:gd name="connsiteX199" fmla="*/ 1748425 w 6432637"/>
                                    <a:gd name="connsiteY199" fmla="*/ 2844452 h 4618973"/>
                                    <a:gd name="connsiteX200" fmla="*/ 1630993 w 6432637"/>
                                    <a:gd name="connsiteY200" fmla="*/ 2870548 h 4618973"/>
                                    <a:gd name="connsiteX201" fmla="*/ 1617945 w 6432637"/>
                                    <a:gd name="connsiteY201" fmla="*/ 2922740 h 4618973"/>
                                    <a:gd name="connsiteX202" fmla="*/ 1604897 w 6432637"/>
                                    <a:gd name="connsiteY202" fmla="*/ 2961884 h 4618973"/>
                                    <a:gd name="connsiteX203" fmla="*/ 1565754 w 6432637"/>
                                    <a:gd name="connsiteY203" fmla="*/ 2974932 h 4618973"/>
                                    <a:gd name="connsiteX204" fmla="*/ 1565754 w 6432637"/>
                                    <a:gd name="connsiteY204" fmla="*/ 2974932 h 4618973"/>
                                    <a:gd name="connsiteX205" fmla="*/ 1487466 w 6432637"/>
                                    <a:gd name="connsiteY205" fmla="*/ 2935788 h 4618973"/>
                                    <a:gd name="connsiteX206" fmla="*/ 1474418 w 6432637"/>
                                    <a:gd name="connsiteY206" fmla="*/ 2922740 h 4618973"/>
                                    <a:gd name="connsiteX207" fmla="*/ 1422226 w 6432637"/>
                                    <a:gd name="connsiteY207" fmla="*/ 2974932 h 4618973"/>
                                    <a:gd name="connsiteX208" fmla="*/ 1396130 w 6432637"/>
                                    <a:gd name="connsiteY208" fmla="*/ 3027123 h 4618973"/>
                                    <a:gd name="connsiteX209" fmla="*/ 1291747 w 6432637"/>
                                    <a:gd name="connsiteY209" fmla="*/ 3092363 h 4618973"/>
                                    <a:gd name="connsiteX210" fmla="*/ 1239555 w 6432637"/>
                                    <a:gd name="connsiteY210" fmla="*/ 3118459 h 4618973"/>
                                    <a:gd name="connsiteX211" fmla="*/ 1239555 w 6432637"/>
                                    <a:gd name="connsiteY211" fmla="*/ 3170651 h 4618973"/>
                                    <a:gd name="connsiteX212" fmla="*/ 1174315 w 6432637"/>
                                    <a:gd name="connsiteY212" fmla="*/ 3144555 h 4618973"/>
                                    <a:gd name="connsiteX213" fmla="*/ 1096028 w 6432637"/>
                                    <a:gd name="connsiteY213" fmla="*/ 3066267 h 4618973"/>
                                    <a:gd name="connsiteX214" fmla="*/ 1017740 w 6432637"/>
                                    <a:gd name="connsiteY214" fmla="*/ 3105411 h 4618973"/>
                                    <a:gd name="connsiteX215" fmla="*/ 965548 w 6432637"/>
                                    <a:gd name="connsiteY215" fmla="*/ 3118459 h 4618973"/>
                                    <a:gd name="connsiteX216" fmla="*/ 913356 w 6432637"/>
                                    <a:gd name="connsiteY216" fmla="*/ 3027123 h 4618973"/>
                                    <a:gd name="connsiteX217" fmla="*/ 887260 w 6432637"/>
                                    <a:gd name="connsiteY217" fmla="*/ 3014075 h 4618973"/>
                                    <a:gd name="connsiteX218" fmla="*/ 795925 w 6432637"/>
                                    <a:gd name="connsiteY218" fmla="*/ 3014075 h 4618973"/>
                                    <a:gd name="connsiteX219" fmla="*/ 756781 w 6432637"/>
                                    <a:gd name="connsiteY219" fmla="*/ 3014075 h 4618973"/>
                                    <a:gd name="connsiteX220" fmla="*/ 769829 w 6432637"/>
                                    <a:gd name="connsiteY220" fmla="*/ 2961884 h 4618973"/>
                                    <a:gd name="connsiteX221" fmla="*/ 769829 w 6432637"/>
                                    <a:gd name="connsiteY221" fmla="*/ 2961884 h 4618973"/>
                                    <a:gd name="connsiteX222" fmla="*/ 782877 w 6432637"/>
                                    <a:gd name="connsiteY222" fmla="*/ 2870548 h 4618973"/>
                                    <a:gd name="connsiteX223" fmla="*/ 743733 w 6432637"/>
                                    <a:gd name="connsiteY223" fmla="*/ 2818356 h 4618973"/>
                                    <a:gd name="connsiteX224" fmla="*/ 756781 w 6432637"/>
                                    <a:gd name="connsiteY224" fmla="*/ 2753117 h 4618973"/>
                                    <a:gd name="connsiteX225" fmla="*/ 717637 w 6432637"/>
                                    <a:gd name="connsiteY225" fmla="*/ 2687877 h 4618973"/>
                                    <a:gd name="connsiteX226" fmla="*/ 691541 w 6432637"/>
                                    <a:gd name="connsiteY226" fmla="*/ 2609589 h 4618973"/>
                                    <a:gd name="connsiteX227" fmla="*/ 561062 w 6432637"/>
                                    <a:gd name="connsiteY227" fmla="*/ 2596541 h 4618973"/>
                                    <a:gd name="connsiteX228" fmla="*/ 521918 w 6432637"/>
                                    <a:gd name="connsiteY228" fmla="*/ 2635685 h 4618973"/>
                                    <a:gd name="connsiteX229" fmla="*/ 469726 w 6432637"/>
                                    <a:gd name="connsiteY229" fmla="*/ 2622637 h 4618973"/>
                                    <a:gd name="connsiteX230" fmla="*/ 365343 w 6432637"/>
                                    <a:gd name="connsiteY230" fmla="*/ 2674829 h 4618973"/>
                                    <a:gd name="connsiteX231" fmla="*/ 287055 w 6432637"/>
                                    <a:gd name="connsiteY231" fmla="*/ 2713973 h 4618973"/>
                                    <a:gd name="connsiteX232" fmla="*/ 234863 w 6432637"/>
                                    <a:gd name="connsiteY232"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97703 w 6432637"/>
                                    <a:gd name="connsiteY37" fmla="*/ 1721757 h 4618973"/>
                                    <a:gd name="connsiteX38" fmla="*/ 2449893 w 6432637"/>
                                    <a:gd name="connsiteY38" fmla="*/ 1573187 h 4618973"/>
                                    <a:gd name="connsiteX39" fmla="*/ 2466062 w 6432637"/>
                                    <a:gd name="connsiteY39" fmla="*/ 1461370 h 4618973"/>
                                    <a:gd name="connsiteX40" fmla="*/ 2439966 w 6432637"/>
                                    <a:gd name="connsiteY40" fmla="*/ 1370034 h 4618973"/>
                                    <a:gd name="connsiteX41" fmla="*/ 2426918 w 6432637"/>
                                    <a:gd name="connsiteY41" fmla="*/ 1304795 h 4618973"/>
                                    <a:gd name="connsiteX42" fmla="*/ 2583493 w 6432637"/>
                                    <a:gd name="connsiteY42" fmla="*/ 129174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648733 w 6432637"/>
                                    <a:gd name="connsiteY48" fmla="*/ 874212 h 4618973"/>
                                    <a:gd name="connsiteX49" fmla="*/ 2648733 w 6432637"/>
                                    <a:gd name="connsiteY49" fmla="*/ 808973 h 4618973"/>
                                    <a:gd name="connsiteX50" fmla="*/ 2661781 w 6432637"/>
                                    <a:gd name="connsiteY50" fmla="*/ 782877 h 4618973"/>
                                    <a:gd name="connsiteX51" fmla="*/ 2740069 w 6432637"/>
                                    <a:gd name="connsiteY51" fmla="*/ 730685 h 4618973"/>
                                    <a:gd name="connsiteX52" fmla="*/ 2740069 w 6432637"/>
                                    <a:gd name="connsiteY52" fmla="*/ 730685 h 4618973"/>
                                    <a:gd name="connsiteX53" fmla="*/ 2818356 w 6432637"/>
                                    <a:gd name="connsiteY53" fmla="*/ 626302 h 4618973"/>
                                    <a:gd name="connsiteX54" fmla="*/ 2896644 w 6432637"/>
                                    <a:gd name="connsiteY54" fmla="*/ 561062 h 4618973"/>
                                    <a:gd name="connsiteX55" fmla="*/ 2987980 w 6432637"/>
                                    <a:gd name="connsiteY55" fmla="*/ 469726 h 4618973"/>
                                    <a:gd name="connsiteX56" fmla="*/ 2870548 w 6432637"/>
                                    <a:gd name="connsiteY56" fmla="*/ 378391 h 4618973"/>
                                    <a:gd name="connsiteX57" fmla="*/ 2766165 w 6432637"/>
                                    <a:gd name="connsiteY57" fmla="*/ 326199 h 4618973"/>
                                    <a:gd name="connsiteX58" fmla="*/ 2766165 w 6432637"/>
                                    <a:gd name="connsiteY58" fmla="*/ 260959 h 4618973"/>
                                    <a:gd name="connsiteX59" fmla="*/ 2766165 w 6432637"/>
                                    <a:gd name="connsiteY59" fmla="*/ 260959 h 4618973"/>
                                    <a:gd name="connsiteX60" fmla="*/ 2896644 w 6432637"/>
                                    <a:gd name="connsiteY60" fmla="*/ 260959 h 4618973"/>
                                    <a:gd name="connsiteX61" fmla="*/ 2948836 w 6432637"/>
                                    <a:gd name="connsiteY61" fmla="*/ 260959 h 4618973"/>
                                    <a:gd name="connsiteX62" fmla="*/ 3001028 w 6432637"/>
                                    <a:gd name="connsiteY62" fmla="*/ 234863 h 4618973"/>
                                    <a:gd name="connsiteX63" fmla="*/ 3079315 w 6432637"/>
                                    <a:gd name="connsiteY63" fmla="*/ 169623 h 4618973"/>
                                    <a:gd name="connsiteX64" fmla="*/ 3079315 w 6432637"/>
                                    <a:gd name="connsiteY64" fmla="*/ 104384 h 4618973"/>
                                    <a:gd name="connsiteX65" fmla="*/ 3079315 w 6432637"/>
                                    <a:gd name="connsiteY65" fmla="*/ 0 h 4618973"/>
                                    <a:gd name="connsiteX66" fmla="*/ 3222843 w 6432637"/>
                                    <a:gd name="connsiteY66" fmla="*/ 26096 h 4618973"/>
                                    <a:gd name="connsiteX67" fmla="*/ 3301130 w 6432637"/>
                                    <a:gd name="connsiteY67" fmla="*/ 156575 h 4618973"/>
                                    <a:gd name="connsiteX68" fmla="*/ 3366370 w 6432637"/>
                                    <a:gd name="connsiteY68" fmla="*/ 208767 h 4618973"/>
                                    <a:gd name="connsiteX69" fmla="*/ 3470754 w 6432637"/>
                                    <a:gd name="connsiteY69" fmla="*/ 221815 h 4618973"/>
                                    <a:gd name="connsiteX70" fmla="*/ 3562089 w 6432637"/>
                                    <a:gd name="connsiteY70" fmla="*/ 260959 h 4618973"/>
                                    <a:gd name="connsiteX71" fmla="*/ 3666473 w 6432637"/>
                                    <a:gd name="connsiteY71" fmla="*/ 352295 h 4618973"/>
                                    <a:gd name="connsiteX72" fmla="*/ 3757808 w 6432637"/>
                                    <a:gd name="connsiteY72" fmla="*/ 391438 h 4618973"/>
                                    <a:gd name="connsiteX73" fmla="*/ 3940480 w 6432637"/>
                                    <a:gd name="connsiteY73" fmla="*/ 534966 h 4618973"/>
                                    <a:gd name="connsiteX74" fmla="*/ 4110103 w 6432637"/>
                                    <a:gd name="connsiteY74" fmla="*/ 521918 h 4618973"/>
                                    <a:gd name="connsiteX75" fmla="*/ 4201438 w 6432637"/>
                                    <a:gd name="connsiteY75" fmla="*/ 482774 h 4618973"/>
                                    <a:gd name="connsiteX76" fmla="*/ 4305822 w 6432637"/>
                                    <a:gd name="connsiteY76" fmla="*/ 561062 h 4618973"/>
                                    <a:gd name="connsiteX77" fmla="*/ 4397158 w 6432637"/>
                                    <a:gd name="connsiteY77" fmla="*/ 665445 h 4618973"/>
                                    <a:gd name="connsiteX78" fmla="*/ 4436301 w 6432637"/>
                                    <a:gd name="connsiteY78" fmla="*/ 691541 h 4618973"/>
                                    <a:gd name="connsiteX79" fmla="*/ 4527637 w 6432637"/>
                                    <a:gd name="connsiteY79" fmla="*/ 730685 h 4618973"/>
                                    <a:gd name="connsiteX80" fmla="*/ 4514589 w 6432637"/>
                                    <a:gd name="connsiteY80" fmla="*/ 795925 h 4618973"/>
                                    <a:gd name="connsiteX81" fmla="*/ 4514589 w 6432637"/>
                                    <a:gd name="connsiteY81" fmla="*/ 874212 h 4618973"/>
                                    <a:gd name="connsiteX82" fmla="*/ 4553733 w 6432637"/>
                                    <a:gd name="connsiteY82" fmla="*/ 874212 h 4618973"/>
                                    <a:gd name="connsiteX83" fmla="*/ 4618973 w 6432637"/>
                                    <a:gd name="connsiteY83" fmla="*/ 874212 h 4618973"/>
                                    <a:gd name="connsiteX84" fmla="*/ 4632021 w 6432637"/>
                                    <a:gd name="connsiteY84" fmla="*/ 887260 h 4618973"/>
                                    <a:gd name="connsiteX85" fmla="*/ 4775548 w 6432637"/>
                                    <a:gd name="connsiteY85" fmla="*/ 795925 h 4618973"/>
                                    <a:gd name="connsiteX86" fmla="*/ 4788596 w 6432637"/>
                                    <a:gd name="connsiteY86" fmla="*/ 978596 h 4618973"/>
                                    <a:gd name="connsiteX87" fmla="*/ 4840788 w 6432637"/>
                                    <a:gd name="connsiteY87" fmla="*/ 1200411 h 4618973"/>
                                    <a:gd name="connsiteX88" fmla="*/ 4827740 w 6432637"/>
                                    <a:gd name="connsiteY88" fmla="*/ 1370034 h 4618973"/>
                                    <a:gd name="connsiteX89" fmla="*/ 4971267 w 6432637"/>
                                    <a:gd name="connsiteY89" fmla="*/ 1539658 h 4618973"/>
                                    <a:gd name="connsiteX90" fmla="*/ 4932123 w 6432637"/>
                                    <a:gd name="connsiteY90" fmla="*/ 1722329 h 4618973"/>
                                    <a:gd name="connsiteX91" fmla="*/ 4997363 w 6432637"/>
                                    <a:gd name="connsiteY91" fmla="*/ 1774521 h 4618973"/>
                                    <a:gd name="connsiteX92" fmla="*/ 5062603 w 6432637"/>
                                    <a:gd name="connsiteY92" fmla="*/ 1800617 h 4618973"/>
                                    <a:gd name="connsiteX93" fmla="*/ 5140891 w 6432637"/>
                                    <a:gd name="connsiteY93" fmla="*/ 1891952 h 4618973"/>
                                    <a:gd name="connsiteX94" fmla="*/ 5258322 w 6432637"/>
                                    <a:gd name="connsiteY94" fmla="*/ 1852808 h 4618973"/>
                                    <a:gd name="connsiteX95" fmla="*/ 5284418 w 6432637"/>
                                    <a:gd name="connsiteY95" fmla="*/ 1905000 h 4618973"/>
                                    <a:gd name="connsiteX96" fmla="*/ 5336610 w 6432637"/>
                                    <a:gd name="connsiteY96" fmla="*/ 1957192 h 4618973"/>
                                    <a:gd name="connsiteX97" fmla="*/ 5427945 w 6432637"/>
                                    <a:gd name="connsiteY97" fmla="*/ 2074623 h 4618973"/>
                                    <a:gd name="connsiteX98" fmla="*/ 5440993 w 6432637"/>
                                    <a:gd name="connsiteY98" fmla="*/ 2179007 h 4618973"/>
                                    <a:gd name="connsiteX99" fmla="*/ 5493185 w 6432637"/>
                                    <a:gd name="connsiteY99" fmla="*/ 2296438 h 4618973"/>
                                    <a:gd name="connsiteX100" fmla="*/ 5545377 w 6432637"/>
                                    <a:gd name="connsiteY100" fmla="*/ 2361678 h 4618973"/>
                                    <a:gd name="connsiteX101" fmla="*/ 5506233 w 6432637"/>
                                    <a:gd name="connsiteY101" fmla="*/ 2453014 h 4618973"/>
                                    <a:gd name="connsiteX102" fmla="*/ 5506233 w 6432637"/>
                                    <a:gd name="connsiteY102" fmla="*/ 2531302 h 4618973"/>
                                    <a:gd name="connsiteX103" fmla="*/ 5493185 w 6432637"/>
                                    <a:gd name="connsiteY103" fmla="*/ 2557397 h 4618973"/>
                                    <a:gd name="connsiteX104" fmla="*/ 5545377 w 6432637"/>
                                    <a:gd name="connsiteY104" fmla="*/ 2648733 h 4618973"/>
                                    <a:gd name="connsiteX105" fmla="*/ 5675856 w 6432637"/>
                                    <a:gd name="connsiteY105" fmla="*/ 2661781 h 4618973"/>
                                    <a:gd name="connsiteX106" fmla="*/ 5688904 w 6432637"/>
                                    <a:gd name="connsiteY106" fmla="*/ 2740069 h 4618973"/>
                                    <a:gd name="connsiteX107" fmla="*/ 5767192 w 6432637"/>
                                    <a:gd name="connsiteY107" fmla="*/ 2818356 h 4618973"/>
                                    <a:gd name="connsiteX108" fmla="*/ 5858528 w 6432637"/>
                                    <a:gd name="connsiteY108" fmla="*/ 2883596 h 4618973"/>
                                    <a:gd name="connsiteX109" fmla="*/ 5949863 w 6432637"/>
                                    <a:gd name="connsiteY109" fmla="*/ 2961884 h 4618973"/>
                                    <a:gd name="connsiteX110" fmla="*/ 6041199 w 6432637"/>
                                    <a:gd name="connsiteY110" fmla="*/ 3131507 h 4618973"/>
                                    <a:gd name="connsiteX111" fmla="*/ 6093391 w 6432637"/>
                                    <a:gd name="connsiteY111" fmla="*/ 3196747 h 4618973"/>
                                    <a:gd name="connsiteX112" fmla="*/ 6093391 w 6432637"/>
                                    <a:gd name="connsiteY112" fmla="*/ 3235891 h 4618973"/>
                                    <a:gd name="connsiteX113" fmla="*/ 6197774 w 6432637"/>
                                    <a:gd name="connsiteY113" fmla="*/ 3353322 h 4618973"/>
                                    <a:gd name="connsiteX114" fmla="*/ 6341301 w 6432637"/>
                                    <a:gd name="connsiteY114" fmla="*/ 3431610 h 4618973"/>
                                    <a:gd name="connsiteX115" fmla="*/ 6406541 w 6432637"/>
                                    <a:gd name="connsiteY115" fmla="*/ 3601233 h 4618973"/>
                                    <a:gd name="connsiteX116" fmla="*/ 6432637 w 6432637"/>
                                    <a:gd name="connsiteY116" fmla="*/ 3744760 h 4618973"/>
                                    <a:gd name="connsiteX117" fmla="*/ 6393493 w 6432637"/>
                                    <a:gd name="connsiteY117" fmla="*/ 3901336 h 4618973"/>
                                    <a:gd name="connsiteX118" fmla="*/ 6289110 w 6432637"/>
                                    <a:gd name="connsiteY118" fmla="*/ 3914384 h 4618973"/>
                                    <a:gd name="connsiteX119" fmla="*/ 5871575 w 6432637"/>
                                    <a:gd name="connsiteY119" fmla="*/ 3901336 h 4618973"/>
                                    <a:gd name="connsiteX120" fmla="*/ 5767192 w 6432637"/>
                                    <a:gd name="connsiteY120" fmla="*/ 3718665 h 4618973"/>
                                    <a:gd name="connsiteX121" fmla="*/ 5767192 w 6432637"/>
                                    <a:gd name="connsiteY121" fmla="*/ 3653425 h 4618973"/>
                                    <a:gd name="connsiteX122" fmla="*/ 5610617 w 6432637"/>
                                    <a:gd name="connsiteY122" fmla="*/ 3601233 h 4618973"/>
                                    <a:gd name="connsiteX123" fmla="*/ 5610617 w 6432637"/>
                                    <a:gd name="connsiteY123" fmla="*/ 3601233 h 4618973"/>
                                    <a:gd name="connsiteX124" fmla="*/ 5480137 w 6432637"/>
                                    <a:gd name="connsiteY124" fmla="*/ 3496849 h 4618973"/>
                                    <a:gd name="connsiteX125" fmla="*/ 5271370 w 6432637"/>
                                    <a:gd name="connsiteY125" fmla="*/ 3496849 h 4618973"/>
                                    <a:gd name="connsiteX126" fmla="*/ 5219178 w 6432637"/>
                                    <a:gd name="connsiteY126" fmla="*/ 3444658 h 4618973"/>
                                    <a:gd name="connsiteX127" fmla="*/ 5153938 w 6432637"/>
                                    <a:gd name="connsiteY127" fmla="*/ 3535993 h 4618973"/>
                                    <a:gd name="connsiteX128" fmla="*/ 5153938 w 6432637"/>
                                    <a:gd name="connsiteY128" fmla="*/ 3575137 h 4618973"/>
                                    <a:gd name="connsiteX129" fmla="*/ 5206130 w 6432637"/>
                                    <a:gd name="connsiteY129" fmla="*/ 3627329 h 4618973"/>
                                    <a:gd name="connsiteX130" fmla="*/ 5297466 w 6432637"/>
                                    <a:gd name="connsiteY130" fmla="*/ 3666473 h 4618973"/>
                                    <a:gd name="connsiteX131" fmla="*/ 5310514 w 6432637"/>
                                    <a:gd name="connsiteY131" fmla="*/ 3757808 h 4618973"/>
                                    <a:gd name="connsiteX132" fmla="*/ 5284418 w 6432637"/>
                                    <a:gd name="connsiteY132" fmla="*/ 3849144 h 4618973"/>
                                    <a:gd name="connsiteX133" fmla="*/ 5166986 w 6432637"/>
                                    <a:gd name="connsiteY133" fmla="*/ 3992671 h 4618973"/>
                                    <a:gd name="connsiteX134" fmla="*/ 5101747 w 6432637"/>
                                    <a:gd name="connsiteY134" fmla="*/ 4044863 h 4618973"/>
                                    <a:gd name="connsiteX135" fmla="*/ 5101747 w 6432637"/>
                                    <a:gd name="connsiteY135" fmla="*/ 4136199 h 4618973"/>
                                    <a:gd name="connsiteX136" fmla="*/ 5114795 w 6432637"/>
                                    <a:gd name="connsiteY136" fmla="*/ 4227534 h 4618973"/>
                                    <a:gd name="connsiteX137" fmla="*/ 5075651 w 6432637"/>
                                    <a:gd name="connsiteY137" fmla="*/ 4292774 h 4618973"/>
                                    <a:gd name="connsiteX138" fmla="*/ 5010411 w 6432637"/>
                                    <a:gd name="connsiteY138" fmla="*/ 4318870 h 4618973"/>
                                    <a:gd name="connsiteX139" fmla="*/ 4958219 w 6432637"/>
                                    <a:gd name="connsiteY139" fmla="*/ 4318870 h 4618973"/>
                                    <a:gd name="connsiteX140" fmla="*/ 4827740 w 6432637"/>
                                    <a:gd name="connsiteY140" fmla="*/ 4149247 h 4618973"/>
                                    <a:gd name="connsiteX141" fmla="*/ 4736404 w 6432637"/>
                                    <a:gd name="connsiteY141" fmla="*/ 4162295 h 4618973"/>
                                    <a:gd name="connsiteX142" fmla="*/ 4632021 w 6432637"/>
                                    <a:gd name="connsiteY142" fmla="*/ 4201438 h 4618973"/>
                                    <a:gd name="connsiteX143" fmla="*/ 4540685 w 6432637"/>
                                    <a:gd name="connsiteY143" fmla="*/ 4227534 h 4618973"/>
                                    <a:gd name="connsiteX144" fmla="*/ 4475445 w 6432637"/>
                                    <a:gd name="connsiteY144" fmla="*/ 4227534 h 4618973"/>
                                    <a:gd name="connsiteX145" fmla="*/ 4410206 w 6432637"/>
                                    <a:gd name="connsiteY145" fmla="*/ 4201438 h 4618973"/>
                                    <a:gd name="connsiteX146" fmla="*/ 4292774 w 6432637"/>
                                    <a:gd name="connsiteY146" fmla="*/ 4240582 h 4618973"/>
                                    <a:gd name="connsiteX147" fmla="*/ 4266678 w 6432637"/>
                                    <a:gd name="connsiteY147" fmla="*/ 4292774 h 4618973"/>
                                    <a:gd name="connsiteX148" fmla="*/ 4266678 w 6432637"/>
                                    <a:gd name="connsiteY148" fmla="*/ 4371062 h 4618973"/>
                                    <a:gd name="connsiteX149" fmla="*/ 4253630 w 6432637"/>
                                    <a:gd name="connsiteY149" fmla="*/ 4410206 h 4618973"/>
                                    <a:gd name="connsiteX150" fmla="*/ 4031815 w 6432637"/>
                                    <a:gd name="connsiteY150" fmla="*/ 4462397 h 4618973"/>
                                    <a:gd name="connsiteX151" fmla="*/ 3770856 w 6432637"/>
                                    <a:gd name="connsiteY151" fmla="*/ 4436302 h 4618973"/>
                                    <a:gd name="connsiteX152" fmla="*/ 3731712 w 6432637"/>
                                    <a:gd name="connsiteY152" fmla="*/ 4475445 h 4618973"/>
                                    <a:gd name="connsiteX153" fmla="*/ 3653425 w 6432637"/>
                                    <a:gd name="connsiteY153" fmla="*/ 4566781 h 4618973"/>
                                    <a:gd name="connsiteX154" fmla="*/ 3640377 w 6432637"/>
                                    <a:gd name="connsiteY154" fmla="*/ 4618973 h 4618973"/>
                                    <a:gd name="connsiteX155" fmla="*/ 3535993 w 6432637"/>
                                    <a:gd name="connsiteY155" fmla="*/ 4501541 h 4618973"/>
                                    <a:gd name="connsiteX156" fmla="*/ 3457706 w 6432637"/>
                                    <a:gd name="connsiteY156" fmla="*/ 4423254 h 4618973"/>
                                    <a:gd name="connsiteX157" fmla="*/ 3418562 w 6432637"/>
                                    <a:gd name="connsiteY157" fmla="*/ 4410206 h 4618973"/>
                                    <a:gd name="connsiteX158" fmla="*/ 3314178 w 6432637"/>
                                    <a:gd name="connsiteY158" fmla="*/ 4436302 h 4618973"/>
                                    <a:gd name="connsiteX159" fmla="*/ 3209795 w 6432637"/>
                                    <a:gd name="connsiteY159" fmla="*/ 4423254 h 4618973"/>
                                    <a:gd name="connsiteX160" fmla="*/ 3144555 w 6432637"/>
                                    <a:gd name="connsiteY160" fmla="*/ 4436302 h 4618973"/>
                                    <a:gd name="connsiteX161" fmla="*/ 3118459 w 6432637"/>
                                    <a:gd name="connsiteY161" fmla="*/ 4397158 h 4618973"/>
                                    <a:gd name="connsiteX162" fmla="*/ 3040171 w 6432637"/>
                                    <a:gd name="connsiteY162" fmla="*/ 4423254 h 4618973"/>
                                    <a:gd name="connsiteX163" fmla="*/ 2961884 w 6432637"/>
                                    <a:gd name="connsiteY163" fmla="*/ 4436302 h 4618973"/>
                                    <a:gd name="connsiteX164" fmla="*/ 2883596 w 6432637"/>
                                    <a:gd name="connsiteY164" fmla="*/ 4410206 h 4618973"/>
                                    <a:gd name="connsiteX165" fmla="*/ 2844452 w 6432637"/>
                                    <a:gd name="connsiteY165" fmla="*/ 4371062 h 4618973"/>
                                    <a:gd name="connsiteX166" fmla="*/ 2792260 w 6432637"/>
                                    <a:gd name="connsiteY166" fmla="*/ 4279726 h 4618973"/>
                                    <a:gd name="connsiteX167" fmla="*/ 2805308 w 6432637"/>
                                    <a:gd name="connsiteY167" fmla="*/ 4188391 h 4618973"/>
                                    <a:gd name="connsiteX168" fmla="*/ 2766165 w 6432637"/>
                                    <a:gd name="connsiteY168" fmla="*/ 4175343 h 4618973"/>
                                    <a:gd name="connsiteX169" fmla="*/ 2687877 w 6432637"/>
                                    <a:gd name="connsiteY169" fmla="*/ 4175343 h 4618973"/>
                                    <a:gd name="connsiteX170" fmla="*/ 2635685 w 6432637"/>
                                    <a:gd name="connsiteY170" fmla="*/ 4149247 h 4618973"/>
                                    <a:gd name="connsiteX171" fmla="*/ 2583493 w 6432637"/>
                                    <a:gd name="connsiteY171" fmla="*/ 4097055 h 4618973"/>
                                    <a:gd name="connsiteX172" fmla="*/ 2635685 w 6432637"/>
                                    <a:gd name="connsiteY172" fmla="*/ 4005719 h 4618973"/>
                                    <a:gd name="connsiteX173" fmla="*/ 2544349 w 6432637"/>
                                    <a:gd name="connsiteY173" fmla="*/ 3966575 h 4618973"/>
                                    <a:gd name="connsiteX174" fmla="*/ 2570445 w 6432637"/>
                                    <a:gd name="connsiteY174" fmla="*/ 3888288 h 4618973"/>
                                    <a:gd name="connsiteX175" fmla="*/ 2531301 w 6432637"/>
                                    <a:gd name="connsiteY175" fmla="*/ 3823048 h 4618973"/>
                                    <a:gd name="connsiteX176" fmla="*/ 2518254 w 6432637"/>
                                    <a:gd name="connsiteY176" fmla="*/ 3757808 h 4618973"/>
                                    <a:gd name="connsiteX177" fmla="*/ 2439966 w 6432637"/>
                                    <a:gd name="connsiteY177" fmla="*/ 3757808 h 4618973"/>
                                    <a:gd name="connsiteX178" fmla="*/ 2335582 w 6432637"/>
                                    <a:gd name="connsiteY178" fmla="*/ 3783904 h 4618973"/>
                                    <a:gd name="connsiteX179" fmla="*/ 2231199 w 6432637"/>
                                    <a:gd name="connsiteY179" fmla="*/ 3810000 h 4618973"/>
                                    <a:gd name="connsiteX180" fmla="*/ 2165959 w 6432637"/>
                                    <a:gd name="connsiteY180" fmla="*/ 3836096 h 4618973"/>
                                    <a:gd name="connsiteX181" fmla="*/ 2100719 w 6432637"/>
                                    <a:gd name="connsiteY181" fmla="*/ 3862192 h 4618973"/>
                                    <a:gd name="connsiteX182" fmla="*/ 2074623 w 6432637"/>
                                    <a:gd name="connsiteY182" fmla="*/ 3901336 h 4618973"/>
                                    <a:gd name="connsiteX183" fmla="*/ 2009384 w 6432637"/>
                                    <a:gd name="connsiteY183" fmla="*/ 3901336 h 4618973"/>
                                    <a:gd name="connsiteX184" fmla="*/ 1970240 w 6432637"/>
                                    <a:gd name="connsiteY184" fmla="*/ 3862192 h 4618973"/>
                                    <a:gd name="connsiteX185" fmla="*/ 1970240 w 6432637"/>
                                    <a:gd name="connsiteY185" fmla="*/ 3862192 h 4618973"/>
                                    <a:gd name="connsiteX186" fmla="*/ 1996336 w 6432637"/>
                                    <a:gd name="connsiteY186" fmla="*/ 3692569 h 4618973"/>
                                    <a:gd name="connsiteX187" fmla="*/ 1996336 w 6432637"/>
                                    <a:gd name="connsiteY187" fmla="*/ 3692569 h 4618973"/>
                                    <a:gd name="connsiteX188" fmla="*/ 1944144 w 6432637"/>
                                    <a:gd name="connsiteY188" fmla="*/ 3627329 h 4618973"/>
                                    <a:gd name="connsiteX189" fmla="*/ 1944144 w 6432637"/>
                                    <a:gd name="connsiteY189" fmla="*/ 3549041 h 4618973"/>
                                    <a:gd name="connsiteX190" fmla="*/ 1957192 w 6432637"/>
                                    <a:gd name="connsiteY190" fmla="*/ 3444658 h 4618973"/>
                                    <a:gd name="connsiteX191" fmla="*/ 1957192 w 6432637"/>
                                    <a:gd name="connsiteY191" fmla="*/ 3444658 h 4618973"/>
                                    <a:gd name="connsiteX192" fmla="*/ 1983288 w 6432637"/>
                                    <a:gd name="connsiteY192" fmla="*/ 3288082 h 4618973"/>
                                    <a:gd name="connsiteX193" fmla="*/ 1931096 w 6432637"/>
                                    <a:gd name="connsiteY193" fmla="*/ 3275034 h 4618973"/>
                                    <a:gd name="connsiteX194" fmla="*/ 1813665 w 6432637"/>
                                    <a:gd name="connsiteY194" fmla="*/ 3118459 h 4618973"/>
                                    <a:gd name="connsiteX195" fmla="*/ 1748425 w 6432637"/>
                                    <a:gd name="connsiteY195" fmla="*/ 3040171 h 4618973"/>
                                    <a:gd name="connsiteX196" fmla="*/ 1748425 w 6432637"/>
                                    <a:gd name="connsiteY196" fmla="*/ 3040171 h 4618973"/>
                                    <a:gd name="connsiteX197" fmla="*/ 1813665 w 6432637"/>
                                    <a:gd name="connsiteY197" fmla="*/ 2883596 h 4618973"/>
                                    <a:gd name="connsiteX198" fmla="*/ 1839760 w 6432637"/>
                                    <a:gd name="connsiteY198" fmla="*/ 2844452 h 4618973"/>
                                    <a:gd name="connsiteX199" fmla="*/ 1748425 w 6432637"/>
                                    <a:gd name="connsiteY199" fmla="*/ 2844452 h 4618973"/>
                                    <a:gd name="connsiteX200" fmla="*/ 1630993 w 6432637"/>
                                    <a:gd name="connsiteY200" fmla="*/ 2870548 h 4618973"/>
                                    <a:gd name="connsiteX201" fmla="*/ 1617945 w 6432637"/>
                                    <a:gd name="connsiteY201" fmla="*/ 2922740 h 4618973"/>
                                    <a:gd name="connsiteX202" fmla="*/ 1604897 w 6432637"/>
                                    <a:gd name="connsiteY202" fmla="*/ 2961884 h 4618973"/>
                                    <a:gd name="connsiteX203" fmla="*/ 1565754 w 6432637"/>
                                    <a:gd name="connsiteY203" fmla="*/ 2974932 h 4618973"/>
                                    <a:gd name="connsiteX204" fmla="*/ 1565754 w 6432637"/>
                                    <a:gd name="connsiteY204" fmla="*/ 2974932 h 4618973"/>
                                    <a:gd name="connsiteX205" fmla="*/ 1487466 w 6432637"/>
                                    <a:gd name="connsiteY205" fmla="*/ 2935788 h 4618973"/>
                                    <a:gd name="connsiteX206" fmla="*/ 1474418 w 6432637"/>
                                    <a:gd name="connsiteY206" fmla="*/ 2922740 h 4618973"/>
                                    <a:gd name="connsiteX207" fmla="*/ 1422226 w 6432637"/>
                                    <a:gd name="connsiteY207" fmla="*/ 2974932 h 4618973"/>
                                    <a:gd name="connsiteX208" fmla="*/ 1396130 w 6432637"/>
                                    <a:gd name="connsiteY208" fmla="*/ 3027123 h 4618973"/>
                                    <a:gd name="connsiteX209" fmla="*/ 1291747 w 6432637"/>
                                    <a:gd name="connsiteY209" fmla="*/ 3092363 h 4618973"/>
                                    <a:gd name="connsiteX210" fmla="*/ 1239555 w 6432637"/>
                                    <a:gd name="connsiteY210" fmla="*/ 3118459 h 4618973"/>
                                    <a:gd name="connsiteX211" fmla="*/ 1239555 w 6432637"/>
                                    <a:gd name="connsiteY211" fmla="*/ 3170651 h 4618973"/>
                                    <a:gd name="connsiteX212" fmla="*/ 1174315 w 6432637"/>
                                    <a:gd name="connsiteY212" fmla="*/ 3144555 h 4618973"/>
                                    <a:gd name="connsiteX213" fmla="*/ 1096028 w 6432637"/>
                                    <a:gd name="connsiteY213" fmla="*/ 3066267 h 4618973"/>
                                    <a:gd name="connsiteX214" fmla="*/ 1017740 w 6432637"/>
                                    <a:gd name="connsiteY214" fmla="*/ 3105411 h 4618973"/>
                                    <a:gd name="connsiteX215" fmla="*/ 965548 w 6432637"/>
                                    <a:gd name="connsiteY215" fmla="*/ 3118459 h 4618973"/>
                                    <a:gd name="connsiteX216" fmla="*/ 913356 w 6432637"/>
                                    <a:gd name="connsiteY216" fmla="*/ 3027123 h 4618973"/>
                                    <a:gd name="connsiteX217" fmla="*/ 887260 w 6432637"/>
                                    <a:gd name="connsiteY217" fmla="*/ 3014075 h 4618973"/>
                                    <a:gd name="connsiteX218" fmla="*/ 795925 w 6432637"/>
                                    <a:gd name="connsiteY218" fmla="*/ 3014075 h 4618973"/>
                                    <a:gd name="connsiteX219" fmla="*/ 756781 w 6432637"/>
                                    <a:gd name="connsiteY219" fmla="*/ 3014075 h 4618973"/>
                                    <a:gd name="connsiteX220" fmla="*/ 769829 w 6432637"/>
                                    <a:gd name="connsiteY220" fmla="*/ 2961884 h 4618973"/>
                                    <a:gd name="connsiteX221" fmla="*/ 769829 w 6432637"/>
                                    <a:gd name="connsiteY221" fmla="*/ 2961884 h 4618973"/>
                                    <a:gd name="connsiteX222" fmla="*/ 782877 w 6432637"/>
                                    <a:gd name="connsiteY222" fmla="*/ 2870548 h 4618973"/>
                                    <a:gd name="connsiteX223" fmla="*/ 743733 w 6432637"/>
                                    <a:gd name="connsiteY223" fmla="*/ 2818356 h 4618973"/>
                                    <a:gd name="connsiteX224" fmla="*/ 756781 w 6432637"/>
                                    <a:gd name="connsiteY224" fmla="*/ 2753117 h 4618973"/>
                                    <a:gd name="connsiteX225" fmla="*/ 717637 w 6432637"/>
                                    <a:gd name="connsiteY225" fmla="*/ 2687877 h 4618973"/>
                                    <a:gd name="connsiteX226" fmla="*/ 691541 w 6432637"/>
                                    <a:gd name="connsiteY226" fmla="*/ 2609589 h 4618973"/>
                                    <a:gd name="connsiteX227" fmla="*/ 561062 w 6432637"/>
                                    <a:gd name="connsiteY227" fmla="*/ 2596541 h 4618973"/>
                                    <a:gd name="connsiteX228" fmla="*/ 521918 w 6432637"/>
                                    <a:gd name="connsiteY228" fmla="*/ 2635685 h 4618973"/>
                                    <a:gd name="connsiteX229" fmla="*/ 469726 w 6432637"/>
                                    <a:gd name="connsiteY229" fmla="*/ 2622637 h 4618973"/>
                                    <a:gd name="connsiteX230" fmla="*/ 365343 w 6432637"/>
                                    <a:gd name="connsiteY230" fmla="*/ 2674829 h 4618973"/>
                                    <a:gd name="connsiteX231" fmla="*/ 287055 w 6432637"/>
                                    <a:gd name="connsiteY231" fmla="*/ 2713973 h 4618973"/>
                                    <a:gd name="connsiteX232" fmla="*/ 234863 w 6432637"/>
                                    <a:gd name="connsiteY232"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97703 w 6432637"/>
                                    <a:gd name="connsiteY37" fmla="*/ 1721757 h 4618973"/>
                                    <a:gd name="connsiteX38" fmla="*/ 2449893 w 6432637"/>
                                    <a:gd name="connsiteY38" fmla="*/ 1573187 h 4618973"/>
                                    <a:gd name="connsiteX39" fmla="*/ 2476414 w 6432637"/>
                                    <a:gd name="connsiteY39" fmla="*/ 1531235 h 4618973"/>
                                    <a:gd name="connsiteX40" fmla="*/ 2439966 w 6432637"/>
                                    <a:gd name="connsiteY40" fmla="*/ 1370034 h 4618973"/>
                                    <a:gd name="connsiteX41" fmla="*/ 2426918 w 6432637"/>
                                    <a:gd name="connsiteY41" fmla="*/ 1304795 h 4618973"/>
                                    <a:gd name="connsiteX42" fmla="*/ 2583493 w 6432637"/>
                                    <a:gd name="connsiteY42" fmla="*/ 129174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648733 w 6432637"/>
                                    <a:gd name="connsiteY48" fmla="*/ 874212 h 4618973"/>
                                    <a:gd name="connsiteX49" fmla="*/ 2648733 w 6432637"/>
                                    <a:gd name="connsiteY49" fmla="*/ 808973 h 4618973"/>
                                    <a:gd name="connsiteX50" fmla="*/ 2661781 w 6432637"/>
                                    <a:gd name="connsiteY50" fmla="*/ 782877 h 4618973"/>
                                    <a:gd name="connsiteX51" fmla="*/ 2740069 w 6432637"/>
                                    <a:gd name="connsiteY51" fmla="*/ 730685 h 4618973"/>
                                    <a:gd name="connsiteX52" fmla="*/ 2740069 w 6432637"/>
                                    <a:gd name="connsiteY52" fmla="*/ 730685 h 4618973"/>
                                    <a:gd name="connsiteX53" fmla="*/ 2818356 w 6432637"/>
                                    <a:gd name="connsiteY53" fmla="*/ 626302 h 4618973"/>
                                    <a:gd name="connsiteX54" fmla="*/ 2896644 w 6432637"/>
                                    <a:gd name="connsiteY54" fmla="*/ 561062 h 4618973"/>
                                    <a:gd name="connsiteX55" fmla="*/ 2987980 w 6432637"/>
                                    <a:gd name="connsiteY55" fmla="*/ 469726 h 4618973"/>
                                    <a:gd name="connsiteX56" fmla="*/ 2870548 w 6432637"/>
                                    <a:gd name="connsiteY56" fmla="*/ 378391 h 4618973"/>
                                    <a:gd name="connsiteX57" fmla="*/ 2766165 w 6432637"/>
                                    <a:gd name="connsiteY57" fmla="*/ 326199 h 4618973"/>
                                    <a:gd name="connsiteX58" fmla="*/ 2766165 w 6432637"/>
                                    <a:gd name="connsiteY58" fmla="*/ 260959 h 4618973"/>
                                    <a:gd name="connsiteX59" fmla="*/ 2766165 w 6432637"/>
                                    <a:gd name="connsiteY59" fmla="*/ 260959 h 4618973"/>
                                    <a:gd name="connsiteX60" fmla="*/ 2896644 w 6432637"/>
                                    <a:gd name="connsiteY60" fmla="*/ 260959 h 4618973"/>
                                    <a:gd name="connsiteX61" fmla="*/ 2948836 w 6432637"/>
                                    <a:gd name="connsiteY61" fmla="*/ 260959 h 4618973"/>
                                    <a:gd name="connsiteX62" fmla="*/ 3001028 w 6432637"/>
                                    <a:gd name="connsiteY62" fmla="*/ 234863 h 4618973"/>
                                    <a:gd name="connsiteX63" fmla="*/ 3079315 w 6432637"/>
                                    <a:gd name="connsiteY63" fmla="*/ 169623 h 4618973"/>
                                    <a:gd name="connsiteX64" fmla="*/ 3079315 w 6432637"/>
                                    <a:gd name="connsiteY64" fmla="*/ 104384 h 4618973"/>
                                    <a:gd name="connsiteX65" fmla="*/ 3079315 w 6432637"/>
                                    <a:gd name="connsiteY65" fmla="*/ 0 h 4618973"/>
                                    <a:gd name="connsiteX66" fmla="*/ 3222843 w 6432637"/>
                                    <a:gd name="connsiteY66" fmla="*/ 26096 h 4618973"/>
                                    <a:gd name="connsiteX67" fmla="*/ 3301130 w 6432637"/>
                                    <a:gd name="connsiteY67" fmla="*/ 156575 h 4618973"/>
                                    <a:gd name="connsiteX68" fmla="*/ 3366370 w 6432637"/>
                                    <a:gd name="connsiteY68" fmla="*/ 208767 h 4618973"/>
                                    <a:gd name="connsiteX69" fmla="*/ 3470754 w 6432637"/>
                                    <a:gd name="connsiteY69" fmla="*/ 221815 h 4618973"/>
                                    <a:gd name="connsiteX70" fmla="*/ 3562089 w 6432637"/>
                                    <a:gd name="connsiteY70" fmla="*/ 260959 h 4618973"/>
                                    <a:gd name="connsiteX71" fmla="*/ 3666473 w 6432637"/>
                                    <a:gd name="connsiteY71" fmla="*/ 352295 h 4618973"/>
                                    <a:gd name="connsiteX72" fmla="*/ 3757808 w 6432637"/>
                                    <a:gd name="connsiteY72" fmla="*/ 391438 h 4618973"/>
                                    <a:gd name="connsiteX73" fmla="*/ 3940480 w 6432637"/>
                                    <a:gd name="connsiteY73" fmla="*/ 534966 h 4618973"/>
                                    <a:gd name="connsiteX74" fmla="*/ 4110103 w 6432637"/>
                                    <a:gd name="connsiteY74" fmla="*/ 521918 h 4618973"/>
                                    <a:gd name="connsiteX75" fmla="*/ 4201438 w 6432637"/>
                                    <a:gd name="connsiteY75" fmla="*/ 482774 h 4618973"/>
                                    <a:gd name="connsiteX76" fmla="*/ 4305822 w 6432637"/>
                                    <a:gd name="connsiteY76" fmla="*/ 561062 h 4618973"/>
                                    <a:gd name="connsiteX77" fmla="*/ 4397158 w 6432637"/>
                                    <a:gd name="connsiteY77" fmla="*/ 665445 h 4618973"/>
                                    <a:gd name="connsiteX78" fmla="*/ 4436301 w 6432637"/>
                                    <a:gd name="connsiteY78" fmla="*/ 691541 h 4618973"/>
                                    <a:gd name="connsiteX79" fmla="*/ 4527637 w 6432637"/>
                                    <a:gd name="connsiteY79" fmla="*/ 730685 h 4618973"/>
                                    <a:gd name="connsiteX80" fmla="*/ 4514589 w 6432637"/>
                                    <a:gd name="connsiteY80" fmla="*/ 795925 h 4618973"/>
                                    <a:gd name="connsiteX81" fmla="*/ 4514589 w 6432637"/>
                                    <a:gd name="connsiteY81" fmla="*/ 874212 h 4618973"/>
                                    <a:gd name="connsiteX82" fmla="*/ 4553733 w 6432637"/>
                                    <a:gd name="connsiteY82" fmla="*/ 874212 h 4618973"/>
                                    <a:gd name="connsiteX83" fmla="*/ 4618973 w 6432637"/>
                                    <a:gd name="connsiteY83" fmla="*/ 874212 h 4618973"/>
                                    <a:gd name="connsiteX84" fmla="*/ 4632021 w 6432637"/>
                                    <a:gd name="connsiteY84" fmla="*/ 887260 h 4618973"/>
                                    <a:gd name="connsiteX85" fmla="*/ 4775548 w 6432637"/>
                                    <a:gd name="connsiteY85" fmla="*/ 795925 h 4618973"/>
                                    <a:gd name="connsiteX86" fmla="*/ 4788596 w 6432637"/>
                                    <a:gd name="connsiteY86" fmla="*/ 978596 h 4618973"/>
                                    <a:gd name="connsiteX87" fmla="*/ 4840788 w 6432637"/>
                                    <a:gd name="connsiteY87" fmla="*/ 1200411 h 4618973"/>
                                    <a:gd name="connsiteX88" fmla="*/ 4827740 w 6432637"/>
                                    <a:gd name="connsiteY88" fmla="*/ 1370034 h 4618973"/>
                                    <a:gd name="connsiteX89" fmla="*/ 4971267 w 6432637"/>
                                    <a:gd name="connsiteY89" fmla="*/ 1539658 h 4618973"/>
                                    <a:gd name="connsiteX90" fmla="*/ 4932123 w 6432637"/>
                                    <a:gd name="connsiteY90" fmla="*/ 1722329 h 4618973"/>
                                    <a:gd name="connsiteX91" fmla="*/ 4997363 w 6432637"/>
                                    <a:gd name="connsiteY91" fmla="*/ 1774521 h 4618973"/>
                                    <a:gd name="connsiteX92" fmla="*/ 5062603 w 6432637"/>
                                    <a:gd name="connsiteY92" fmla="*/ 1800617 h 4618973"/>
                                    <a:gd name="connsiteX93" fmla="*/ 5140891 w 6432637"/>
                                    <a:gd name="connsiteY93" fmla="*/ 1891952 h 4618973"/>
                                    <a:gd name="connsiteX94" fmla="*/ 5258322 w 6432637"/>
                                    <a:gd name="connsiteY94" fmla="*/ 1852808 h 4618973"/>
                                    <a:gd name="connsiteX95" fmla="*/ 5284418 w 6432637"/>
                                    <a:gd name="connsiteY95" fmla="*/ 1905000 h 4618973"/>
                                    <a:gd name="connsiteX96" fmla="*/ 5336610 w 6432637"/>
                                    <a:gd name="connsiteY96" fmla="*/ 1957192 h 4618973"/>
                                    <a:gd name="connsiteX97" fmla="*/ 5427945 w 6432637"/>
                                    <a:gd name="connsiteY97" fmla="*/ 2074623 h 4618973"/>
                                    <a:gd name="connsiteX98" fmla="*/ 5440993 w 6432637"/>
                                    <a:gd name="connsiteY98" fmla="*/ 2179007 h 4618973"/>
                                    <a:gd name="connsiteX99" fmla="*/ 5493185 w 6432637"/>
                                    <a:gd name="connsiteY99" fmla="*/ 2296438 h 4618973"/>
                                    <a:gd name="connsiteX100" fmla="*/ 5545377 w 6432637"/>
                                    <a:gd name="connsiteY100" fmla="*/ 2361678 h 4618973"/>
                                    <a:gd name="connsiteX101" fmla="*/ 5506233 w 6432637"/>
                                    <a:gd name="connsiteY101" fmla="*/ 2453014 h 4618973"/>
                                    <a:gd name="connsiteX102" fmla="*/ 5506233 w 6432637"/>
                                    <a:gd name="connsiteY102" fmla="*/ 2531302 h 4618973"/>
                                    <a:gd name="connsiteX103" fmla="*/ 5493185 w 6432637"/>
                                    <a:gd name="connsiteY103" fmla="*/ 2557397 h 4618973"/>
                                    <a:gd name="connsiteX104" fmla="*/ 5545377 w 6432637"/>
                                    <a:gd name="connsiteY104" fmla="*/ 2648733 h 4618973"/>
                                    <a:gd name="connsiteX105" fmla="*/ 5675856 w 6432637"/>
                                    <a:gd name="connsiteY105" fmla="*/ 2661781 h 4618973"/>
                                    <a:gd name="connsiteX106" fmla="*/ 5688904 w 6432637"/>
                                    <a:gd name="connsiteY106" fmla="*/ 2740069 h 4618973"/>
                                    <a:gd name="connsiteX107" fmla="*/ 5767192 w 6432637"/>
                                    <a:gd name="connsiteY107" fmla="*/ 2818356 h 4618973"/>
                                    <a:gd name="connsiteX108" fmla="*/ 5858528 w 6432637"/>
                                    <a:gd name="connsiteY108" fmla="*/ 2883596 h 4618973"/>
                                    <a:gd name="connsiteX109" fmla="*/ 5949863 w 6432637"/>
                                    <a:gd name="connsiteY109" fmla="*/ 2961884 h 4618973"/>
                                    <a:gd name="connsiteX110" fmla="*/ 6041199 w 6432637"/>
                                    <a:gd name="connsiteY110" fmla="*/ 3131507 h 4618973"/>
                                    <a:gd name="connsiteX111" fmla="*/ 6093391 w 6432637"/>
                                    <a:gd name="connsiteY111" fmla="*/ 3196747 h 4618973"/>
                                    <a:gd name="connsiteX112" fmla="*/ 6093391 w 6432637"/>
                                    <a:gd name="connsiteY112" fmla="*/ 3235891 h 4618973"/>
                                    <a:gd name="connsiteX113" fmla="*/ 6197774 w 6432637"/>
                                    <a:gd name="connsiteY113" fmla="*/ 3353322 h 4618973"/>
                                    <a:gd name="connsiteX114" fmla="*/ 6341301 w 6432637"/>
                                    <a:gd name="connsiteY114" fmla="*/ 3431610 h 4618973"/>
                                    <a:gd name="connsiteX115" fmla="*/ 6406541 w 6432637"/>
                                    <a:gd name="connsiteY115" fmla="*/ 3601233 h 4618973"/>
                                    <a:gd name="connsiteX116" fmla="*/ 6432637 w 6432637"/>
                                    <a:gd name="connsiteY116" fmla="*/ 3744760 h 4618973"/>
                                    <a:gd name="connsiteX117" fmla="*/ 6393493 w 6432637"/>
                                    <a:gd name="connsiteY117" fmla="*/ 3901336 h 4618973"/>
                                    <a:gd name="connsiteX118" fmla="*/ 6289110 w 6432637"/>
                                    <a:gd name="connsiteY118" fmla="*/ 3914384 h 4618973"/>
                                    <a:gd name="connsiteX119" fmla="*/ 5871575 w 6432637"/>
                                    <a:gd name="connsiteY119" fmla="*/ 3901336 h 4618973"/>
                                    <a:gd name="connsiteX120" fmla="*/ 5767192 w 6432637"/>
                                    <a:gd name="connsiteY120" fmla="*/ 3718665 h 4618973"/>
                                    <a:gd name="connsiteX121" fmla="*/ 5767192 w 6432637"/>
                                    <a:gd name="connsiteY121" fmla="*/ 3653425 h 4618973"/>
                                    <a:gd name="connsiteX122" fmla="*/ 5610617 w 6432637"/>
                                    <a:gd name="connsiteY122" fmla="*/ 3601233 h 4618973"/>
                                    <a:gd name="connsiteX123" fmla="*/ 5610617 w 6432637"/>
                                    <a:gd name="connsiteY123" fmla="*/ 3601233 h 4618973"/>
                                    <a:gd name="connsiteX124" fmla="*/ 5480137 w 6432637"/>
                                    <a:gd name="connsiteY124" fmla="*/ 3496849 h 4618973"/>
                                    <a:gd name="connsiteX125" fmla="*/ 5271370 w 6432637"/>
                                    <a:gd name="connsiteY125" fmla="*/ 3496849 h 4618973"/>
                                    <a:gd name="connsiteX126" fmla="*/ 5219178 w 6432637"/>
                                    <a:gd name="connsiteY126" fmla="*/ 3444658 h 4618973"/>
                                    <a:gd name="connsiteX127" fmla="*/ 5153938 w 6432637"/>
                                    <a:gd name="connsiteY127" fmla="*/ 3535993 h 4618973"/>
                                    <a:gd name="connsiteX128" fmla="*/ 5153938 w 6432637"/>
                                    <a:gd name="connsiteY128" fmla="*/ 3575137 h 4618973"/>
                                    <a:gd name="connsiteX129" fmla="*/ 5206130 w 6432637"/>
                                    <a:gd name="connsiteY129" fmla="*/ 3627329 h 4618973"/>
                                    <a:gd name="connsiteX130" fmla="*/ 5297466 w 6432637"/>
                                    <a:gd name="connsiteY130" fmla="*/ 3666473 h 4618973"/>
                                    <a:gd name="connsiteX131" fmla="*/ 5310514 w 6432637"/>
                                    <a:gd name="connsiteY131" fmla="*/ 3757808 h 4618973"/>
                                    <a:gd name="connsiteX132" fmla="*/ 5284418 w 6432637"/>
                                    <a:gd name="connsiteY132" fmla="*/ 3849144 h 4618973"/>
                                    <a:gd name="connsiteX133" fmla="*/ 5166986 w 6432637"/>
                                    <a:gd name="connsiteY133" fmla="*/ 3992671 h 4618973"/>
                                    <a:gd name="connsiteX134" fmla="*/ 5101747 w 6432637"/>
                                    <a:gd name="connsiteY134" fmla="*/ 4044863 h 4618973"/>
                                    <a:gd name="connsiteX135" fmla="*/ 5101747 w 6432637"/>
                                    <a:gd name="connsiteY135" fmla="*/ 4136199 h 4618973"/>
                                    <a:gd name="connsiteX136" fmla="*/ 5114795 w 6432637"/>
                                    <a:gd name="connsiteY136" fmla="*/ 4227534 h 4618973"/>
                                    <a:gd name="connsiteX137" fmla="*/ 5075651 w 6432637"/>
                                    <a:gd name="connsiteY137" fmla="*/ 4292774 h 4618973"/>
                                    <a:gd name="connsiteX138" fmla="*/ 5010411 w 6432637"/>
                                    <a:gd name="connsiteY138" fmla="*/ 4318870 h 4618973"/>
                                    <a:gd name="connsiteX139" fmla="*/ 4958219 w 6432637"/>
                                    <a:gd name="connsiteY139" fmla="*/ 4318870 h 4618973"/>
                                    <a:gd name="connsiteX140" fmla="*/ 4827740 w 6432637"/>
                                    <a:gd name="connsiteY140" fmla="*/ 4149247 h 4618973"/>
                                    <a:gd name="connsiteX141" fmla="*/ 4736404 w 6432637"/>
                                    <a:gd name="connsiteY141" fmla="*/ 4162295 h 4618973"/>
                                    <a:gd name="connsiteX142" fmla="*/ 4632021 w 6432637"/>
                                    <a:gd name="connsiteY142" fmla="*/ 4201438 h 4618973"/>
                                    <a:gd name="connsiteX143" fmla="*/ 4540685 w 6432637"/>
                                    <a:gd name="connsiteY143" fmla="*/ 4227534 h 4618973"/>
                                    <a:gd name="connsiteX144" fmla="*/ 4475445 w 6432637"/>
                                    <a:gd name="connsiteY144" fmla="*/ 4227534 h 4618973"/>
                                    <a:gd name="connsiteX145" fmla="*/ 4410206 w 6432637"/>
                                    <a:gd name="connsiteY145" fmla="*/ 4201438 h 4618973"/>
                                    <a:gd name="connsiteX146" fmla="*/ 4292774 w 6432637"/>
                                    <a:gd name="connsiteY146" fmla="*/ 4240582 h 4618973"/>
                                    <a:gd name="connsiteX147" fmla="*/ 4266678 w 6432637"/>
                                    <a:gd name="connsiteY147" fmla="*/ 4292774 h 4618973"/>
                                    <a:gd name="connsiteX148" fmla="*/ 4266678 w 6432637"/>
                                    <a:gd name="connsiteY148" fmla="*/ 4371062 h 4618973"/>
                                    <a:gd name="connsiteX149" fmla="*/ 4253630 w 6432637"/>
                                    <a:gd name="connsiteY149" fmla="*/ 4410206 h 4618973"/>
                                    <a:gd name="connsiteX150" fmla="*/ 4031815 w 6432637"/>
                                    <a:gd name="connsiteY150" fmla="*/ 4462397 h 4618973"/>
                                    <a:gd name="connsiteX151" fmla="*/ 3770856 w 6432637"/>
                                    <a:gd name="connsiteY151" fmla="*/ 4436302 h 4618973"/>
                                    <a:gd name="connsiteX152" fmla="*/ 3731712 w 6432637"/>
                                    <a:gd name="connsiteY152" fmla="*/ 4475445 h 4618973"/>
                                    <a:gd name="connsiteX153" fmla="*/ 3653425 w 6432637"/>
                                    <a:gd name="connsiteY153" fmla="*/ 4566781 h 4618973"/>
                                    <a:gd name="connsiteX154" fmla="*/ 3640377 w 6432637"/>
                                    <a:gd name="connsiteY154" fmla="*/ 4618973 h 4618973"/>
                                    <a:gd name="connsiteX155" fmla="*/ 3535993 w 6432637"/>
                                    <a:gd name="connsiteY155" fmla="*/ 4501541 h 4618973"/>
                                    <a:gd name="connsiteX156" fmla="*/ 3457706 w 6432637"/>
                                    <a:gd name="connsiteY156" fmla="*/ 4423254 h 4618973"/>
                                    <a:gd name="connsiteX157" fmla="*/ 3418562 w 6432637"/>
                                    <a:gd name="connsiteY157" fmla="*/ 4410206 h 4618973"/>
                                    <a:gd name="connsiteX158" fmla="*/ 3314178 w 6432637"/>
                                    <a:gd name="connsiteY158" fmla="*/ 4436302 h 4618973"/>
                                    <a:gd name="connsiteX159" fmla="*/ 3209795 w 6432637"/>
                                    <a:gd name="connsiteY159" fmla="*/ 4423254 h 4618973"/>
                                    <a:gd name="connsiteX160" fmla="*/ 3144555 w 6432637"/>
                                    <a:gd name="connsiteY160" fmla="*/ 4436302 h 4618973"/>
                                    <a:gd name="connsiteX161" fmla="*/ 3118459 w 6432637"/>
                                    <a:gd name="connsiteY161" fmla="*/ 4397158 h 4618973"/>
                                    <a:gd name="connsiteX162" fmla="*/ 3040171 w 6432637"/>
                                    <a:gd name="connsiteY162" fmla="*/ 4423254 h 4618973"/>
                                    <a:gd name="connsiteX163" fmla="*/ 2961884 w 6432637"/>
                                    <a:gd name="connsiteY163" fmla="*/ 4436302 h 4618973"/>
                                    <a:gd name="connsiteX164" fmla="*/ 2883596 w 6432637"/>
                                    <a:gd name="connsiteY164" fmla="*/ 4410206 h 4618973"/>
                                    <a:gd name="connsiteX165" fmla="*/ 2844452 w 6432637"/>
                                    <a:gd name="connsiteY165" fmla="*/ 4371062 h 4618973"/>
                                    <a:gd name="connsiteX166" fmla="*/ 2792260 w 6432637"/>
                                    <a:gd name="connsiteY166" fmla="*/ 4279726 h 4618973"/>
                                    <a:gd name="connsiteX167" fmla="*/ 2805308 w 6432637"/>
                                    <a:gd name="connsiteY167" fmla="*/ 4188391 h 4618973"/>
                                    <a:gd name="connsiteX168" fmla="*/ 2766165 w 6432637"/>
                                    <a:gd name="connsiteY168" fmla="*/ 4175343 h 4618973"/>
                                    <a:gd name="connsiteX169" fmla="*/ 2687877 w 6432637"/>
                                    <a:gd name="connsiteY169" fmla="*/ 4175343 h 4618973"/>
                                    <a:gd name="connsiteX170" fmla="*/ 2635685 w 6432637"/>
                                    <a:gd name="connsiteY170" fmla="*/ 4149247 h 4618973"/>
                                    <a:gd name="connsiteX171" fmla="*/ 2583493 w 6432637"/>
                                    <a:gd name="connsiteY171" fmla="*/ 4097055 h 4618973"/>
                                    <a:gd name="connsiteX172" fmla="*/ 2635685 w 6432637"/>
                                    <a:gd name="connsiteY172" fmla="*/ 4005719 h 4618973"/>
                                    <a:gd name="connsiteX173" fmla="*/ 2544349 w 6432637"/>
                                    <a:gd name="connsiteY173" fmla="*/ 3966575 h 4618973"/>
                                    <a:gd name="connsiteX174" fmla="*/ 2570445 w 6432637"/>
                                    <a:gd name="connsiteY174" fmla="*/ 3888288 h 4618973"/>
                                    <a:gd name="connsiteX175" fmla="*/ 2531301 w 6432637"/>
                                    <a:gd name="connsiteY175" fmla="*/ 3823048 h 4618973"/>
                                    <a:gd name="connsiteX176" fmla="*/ 2518254 w 6432637"/>
                                    <a:gd name="connsiteY176" fmla="*/ 3757808 h 4618973"/>
                                    <a:gd name="connsiteX177" fmla="*/ 2439966 w 6432637"/>
                                    <a:gd name="connsiteY177" fmla="*/ 3757808 h 4618973"/>
                                    <a:gd name="connsiteX178" fmla="*/ 2335582 w 6432637"/>
                                    <a:gd name="connsiteY178" fmla="*/ 3783904 h 4618973"/>
                                    <a:gd name="connsiteX179" fmla="*/ 2231199 w 6432637"/>
                                    <a:gd name="connsiteY179" fmla="*/ 3810000 h 4618973"/>
                                    <a:gd name="connsiteX180" fmla="*/ 2165959 w 6432637"/>
                                    <a:gd name="connsiteY180" fmla="*/ 3836096 h 4618973"/>
                                    <a:gd name="connsiteX181" fmla="*/ 2100719 w 6432637"/>
                                    <a:gd name="connsiteY181" fmla="*/ 3862192 h 4618973"/>
                                    <a:gd name="connsiteX182" fmla="*/ 2074623 w 6432637"/>
                                    <a:gd name="connsiteY182" fmla="*/ 3901336 h 4618973"/>
                                    <a:gd name="connsiteX183" fmla="*/ 2009384 w 6432637"/>
                                    <a:gd name="connsiteY183" fmla="*/ 3901336 h 4618973"/>
                                    <a:gd name="connsiteX184" fmla="*/ 1970240 w 6432637"/>
                                    <a:gd name="connsiteY184" fmla="*/ 3862192 h 4618973"/>
                                    <a:gd name="connsiteX185" fmla="*/ 1970240 w 6432637"/>
                                    <a:gd name="connsiteY185" fmla="*/ 3862192 h 4618973"/>
                                    <a:gd name="connsiteX186" fmla="*/ 1996336 w 6432637"/>
                                    <a:gd name="connsiteY186" fmla="*/ 3692569 h 4618973"/>
                                    <a:gd name="connsiteX187" fmla="*/ 1996336 w 6432637"/>
                                    <a:gd name="connsiteY187" fmla="*/ 3692569 h 4618973"/>
                                    <a:gd name="connsiteX188" fmla="*/ 1944144 w 6432637"/>
                                    <a:gd name="connsiteY188" fmla="*/ 3627329 h 4618973"/>
                                    <a:gd name="connsiteX189" fmla="*/ 1944144 w 6432637"/>
                                    <a:gd name="connsiteY189" fmla="*/ 3549041 h 4618973"/>
                                    <a:gd name="connsiteX190" fmla="*/ 1957192 w 6432637"/>
                                    <a:gd name="connsiteY190" fmla="*/ 3444658 h 4618973"/>
                                    <a:gd name="connsiteX191" fmla="*/ 1957192 w 6432637"/>
                                    <a:gd name="connsiteY191" fmla="*/ 3444658 h 4618973"/>
                                    <a:gd name="connsiteX192" fmla="*/ 1983288 w 6432637"/>
                                    <a:gd name="connsiteY192" fmla="*/ 3288082 h 4618973"/>
                                    <a:gd name="connsiteX193" fmla="*/ 1931096 w 6432637"/>
                                    <a:gd name="connsiteY193" fmla="*/ 3275034 h 4618973"/>
                                    <a:gd name="connsiteX194" fmla="*/ 1813665 w 6432637"/>
                                    <a:gd name="connsiteY194" fmla="*/ 3118459 h 4618973"/>
                                    <a:gd name="connsiteX195" fmla="*/ 1748425 w 6432637"/>
                                    <a:gd name="connsiteY195" fmla="*/ 3040171 h 4618973"/>
                                    <a:gd name="connsiteX196" fmla="*/ 1748425 w 6432637"/>
                                    <a:gd name="connsiteY196" fmla="*/ 3040171 h 4618973"/>
                                    <a:gd name="connsiteX197" fmla="*/ 1813665 w 6432637"/>
                                    <a:gd name="connsiteY197" fmla="*/ 2883596 h 4618973"/>
                                    <a:gd name="connsiteX198" fmla="*/ 1839760 w 6432637"/>
                                    <a:gd name="connsiteY198" fmla="*/ 2844452 h 4618973"/>
                                    <a:gd name="connsiteX199" fmla="*/ 1748425 w 6432637"/>
                                    <a:gd name="connsiteY199" fmla="*/ 2844452 h 4618973"/>
                                    <a:gd name="connsiteX200" fmla="*/ 1630993 w 6432637"/>
                                    <a:gd name="connsiteY200" fmla="*/ 2870548 h 4618973"/>
                                    <a:gd name="connsiteX201" fmla="*/ 1617945 w 6432637"/>
                                    <a:gd name="connsiteY201" fmla="*/ 2922740 h 4618973"/>
                                    <a:gd name="connsiteX202" fmla="*/ 1604897 w 6432637"/>
                                    <a:gd name="connsiteY202" fmla="*/ 2961884 h 4618973"/>
                                    <a:gd name="connsiteX203" fmla="*/ 1565754 w 6432637"/>
                                    <a:gd name="connsiteY203" fmla="*/ 2974932 h 4618973"/>
                                    <a:gd name="connsiteX204" fmla="*/ 1565754 w 6432637"/>
                                    <a:gd name="connsiteY204" fmla="*/ 2974932 h 4618973"/>
                                    <a:gd name="connsiteX205" fmla="*/ 1487466 w 6432637"/>
                                    <a:gd name="connsiteY205" fmla="*/ 2935788 h 4618973"/>
                                    <a:gd name="connsiteX206" fmla="*/ 1474418 w 6432637"/>
                                    <a:gd name="connsiteY206" fmla="*/ 2922740 h 4618973"/>
                                    <a:gd name="connsiteX207" fmla="*/ 1422226 w 6432637"/>
                                    <a:gd name="connsiteY207" fmla="*/ 2974932 h 4618973"/>
                                    <a:gd name="connsiteX208" fmla="*/ 1396130 w 6432637"/>
                                    <a:gd name="connsiteY208" fmla="*/ 3027123 h 4618973"/>
                                    <a:gd name="connsiteX209" fmla="*/ 1291747 w 6432637"/>
                                    <a:gd name="connsiteY209" fmla="*/ 3092363 h 4618973"/>
                                    <a:gd name="connsiteX210" fmla="*/ 1239555 w 6432637"/>
                                    <a:gd name="connsiteY210" fmla="*/ 3118459 h 4618973"/>
                                    <a:gd name="connsiteX211" fmla="*/ 1239555 w 6432637"/>
                                    <a:gd name="connsiteY211" fmla="*/ 3170651 h 4618973"/>
                                    <a:gd name="connsiteX212" fmla="*/ 1174315 w 6432637"/>
                                    <a:gd name="connsiteY212" fmla="*/ 3144555 h 4618973"/>
                                    <a:gd name="connsiteX213" fmla="*/ 1096028 w 6432637"/>
                                    <a:gd name="connsiteY213" fmla="*/ 3066267 h 4618973"/>
                                    <a:gd name="connsiteX214" fmla="*/ 1017740 w 6432637"/>
                                    <a:gd name="connsiteY214" fmla="*/ 3105411 h 4618973"/>
                                    <a:gd name="connsiteX215" fmla="*/ 965548 w 6432637"/>
                                    <a:gd name="connsiteY215" fmla="*/ 3118459 h 4618973"/>
                                    <a:gd name="connsiteX216" fmla="*/ 913356 w 6432637"/>
                                    <a:gd name="connsiteY216" fmla="*/ 3027123 h 4618973"/>
                                    <a:gd name="connsiteX217" fmla="*/ 887260 w 6432637"/>
                                    <a:gd name="connsiteY217" fmla="*/ 3014075 h 4618973"/>
                                    <a:gd name="connsiteX218" fmla="*/ 795925 w 6432637"/>
                                    <a:gd name="connsiteY218" fmla="*/ 3014075 h 4618973"/>
                                    <a:gd name="connsiteX219" fmla="*/ 756781 w 6432637"/>
                                    <a:gd name="connsiteY219" fmla="*/ 3014075 h 4618973"/>
                                    <a:gd name="connsiteX220" fmla="*/ 769829 w 6432637"/>
                                    <a:gd name="connsiteY220" fmla="*/ 2961884 h 4618973"/>
                                    <a:gd name="connsiteX221" fmla="*/ 769829 w 6432637"/>
                                    <a:gd name="connsiteY221" fmla="*/ 2961884 h 4618973"/>
                                    <a:gd name="connsiteX222" fmla="*/ 782877 w 6432637"/>
                                    <a:gd name="connsiteY222" fmla="*/ 2870548 h 4618973"/>
                                    <a:gd name="connsiteX223" fmla="*/ 743733 w 6432637"/>
                                    <a:gd name="connsiteY223" fmla="*/ 2818356 h 4618973"/>
                                    <a:gd name="connsiteX224" fmla="*/ 756781 w 6432637"/>
                                    <a:gd name="connsiteY224" fmla="*/ 2753117 h 4618973"/>
                                    <a:gd name="connsiteX225" fmla="*/ 717637 w 6432637"/>
                                    <a:gd name="connsiteY225" fmla="*/ 2687877 h 4618973"/>
                                    <a:gd name="connsiteX226" fmla="*/ 691541 w 6432637"/>
                                    <a:gd name="connsiteY226" fmla="*/ 2609589 h 4618973"/>
                                    <a:gd name="connsiteX227" fmla="*/ 561062 w 6432637"/>
                                    <a:gd name="connsiteY227" fmla="*/ 2596541 h 4618973"/>
                                    <a:gd name="connsiteX228" fmla="*/ 521918 w 6432637"/>
                                    <a:gd name="connsiteY228" fmla="*/ 2635685 h 4618973"/>
                                    <a:gd name="connsiteX229" fmla="*/ 469726 w 6432637"/>
                                    <a:gd name="connsiteY229" fmla="*/ 2622637 h 4618973"/>
                                    <a:gd name="connsiteX230" fmla="*/ 365343 w 6432637"/>
                                    <a:gd name="connsiteY230" fmla="*/ 2674829 h 4618973"/>
                                    <a:gd name="connsiteX231" fmla="*/ 287055 w 6432637"/>
                                    <a:gd name="connsiteY231" fmla="*/ 2713973 h 4618973"/>
                                    <a:gd name="connsiteX232" fmla="*/ 234863 w 6432637"/>
                                    <a:gd name="connsiteY232"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97703 w 6432637"/>
                                    <a:gd name="connsiteY37" fmla="*/ 1721757 h 4618973"/>
                                    <a:gd name="connsiteX38" fmla="*/ 2449893 w 6432637"/>
                                    <a:gd name="connsiteY38" fmla="*/ 1573187 h 4618973"/>
                                    <a:gd name="connsiteX39" fmla="*/ 2476414 w 6432637"/>
                                    <a:gd name="connsiteY39" fmla="*/ 1531235 h 4618973"/>
                                    <a:gd name="connsiteX40" fmla="*/ 2615967 w 6432637"/>
                                    <a:gd name="connsiteY40" fmla="*/ 1498125 h 4618973"/>
                                    <a:gd name="connsiteX41" fmla="*/ 2426918 w 6432637"/>
                                    <a:gd name="connsiteY41" fmla="*/ 1304795 h 4618973"/>
                                    <a:gd name="connsiteX42" fmla="*/ 2583493 w 6432637"/>
                                    <a:gd name="connsiteY42" fmla="*/ 129174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648733 w 6432637"/>
                                    <a:gd name="connsiteY48" fmla="*/ 874212 h 4618973"/>
                                    <a:gd name="connsiteX49" fmla="*/ 2648733 w 6432637"/>
                                    <a:gd name="connsiteY49" fmla="*/ 808973 h 4618973"/>
                                    <a:gd name="connsiteX50" fmla="*/ 2661781 w 6432637"/>
                                    <a:gd name="connsiteY50" fmla="*/ 782877 h 4618973"/>
                                    <a:gd name="connsiteX51" fmla="*/ 2740069 w 6432637"/>
                                    <a:gd name="connsiteY51" fmla="*/ 730685 h 4618973"/>
                                    <a:gd name="connsiteX52" fmla="*/ 2740069 w 6432637"/>
                                    <a:gd name="connsiteY52" fmla="*/ 730685 h 4618973"/>
                                    <a:gd name="connsiteX53" fmla="*/ 2818356 w 6432637"/>
                                    <a:gd name="connsiteY53" fmla="*/ 626302 h 4618973"/>
                                    <a:gd name="connsiteX54" fmla="*/ 2896644 w 6432637"/>
                                    <a:gd name="connsiteY54" fmla="*/ 561062 h 4618973"/>
                                    <a:gd name="connsiteX55" fmla="*/ 2987980 w 6432637"/>
                                    <a:gd name="connsiteY55" fmla="*/ 469726 h 4618973"/>
                                    <a:gd name="connsiteX56" fmla="*/ 2870548 w 6432637"/>
                                    <a:gd name="connsiteY56" fmla="*/ 378391 h 4618973"/>
                                    <a:gd name="connsiteX57" fmla="*/ 2766165 w 6432637"/>
                                    <a:gd name="connsiteY57" fmla="*/ 326199 h 4618973"/>
                                    <a:gd name="connsiteX58" fmla="*/ 2766165 w 6432637"/>
                                    <a:gd name="connsiteY58" fmla="*/ 260959 h 4618973"/>
                                    <a:gd name="connsiteX59" fmla="*/ 2766165 w 6432637"/>
                                    <a:gd name="connsiteY59" fmla="*/ 260959 h 4618973"/>
                                    <a:gd name="connsiteX60" fmla="*/ 2896644 w 6432637"/>
                                    <a:gd name="connsiteY60" fmla="*/ 260959 h 4618973"/>
                                    <a:gd name="connsiteX61" fmla="*/ 2948836 w 6432637"/>
                                    <a:gd name="connsiteY61" fmla="*/ 260959 h 4618973"/>
                                    <a:gd name="connsiteX62" fmla="*/ 3001028 w 6432637"/>
                                    <a:gd name="connsiteY62" fmla="*/ 234863 h 4618973"/>
                                    <a:gd name="connsiteX63" fmla="*/ 3079315 w 6432637"/>
                                    <a:gd name="connsiteY63" fmla="*/ 169623 h 4618973"/>
                                    <a:gd name="connsiteX64" fmla="*/ 3079315 w 6432637"/>
                                    <a:gd name="connsiteY64" fmla="*/ 104384 h 4618973"/>
                                    <a:gd name="connsiteX65" fmla="*/ 3079315 w 6432637"/>
                                    <a:gd name="connsiteY65" fmla="*/ 0 h 4618973"/>
                                    <a:gd name="connsiteX66" fmla="*/ 3222843 w 6432637"/>
                                    <a:gd name="connsiteY66" fmla="*/ 26096 h 4618973"/>
                                    <a:gd name="connsiteX67" fmla="*/ 3301130 w 6432637"/>
                                    <a:gd name="connsiteY67" fmla="*/ 156575 h 4618973"/>
                                    <a:gd name="connsiteX68" fmla="*/ 3366370 w 6432637"/>
                                    <a:gd name="connsiteY68" fmla="*/ 208767 h 4618973"/>
                                    <a:gd name="connsiteX69" fmla="*/ 3470754 w 6432637"/>
                                    <a:gd name="connsiteY69" fmla="*/ 221815 h 4618973"/>
                                    <a:gd name="connsiteX70" fmla="*/ 3562089 w 6432637"/>
                                    <a:gd name="connsiteY70" fmla="*/ 260959 h 4618973"/>
                                    <a:gd name="connsiteX71" fmla="*/ 3666473 w 6432637"/>
                                    <a:gd name="connsiteY71" fmla="*/ 352295 h 4618973"/>
                                    <a:gd name="connsiteX72" fmla="*/ 3757808 w 6432637"/>
                                    <a:gd name="connsiteY72" fmla="*/ 391438 h 4618973"/>
                                    <a:gd name="connsiteX73" fmla="*/ 3940480 w 6432637"/>
                                    <a:gd name="connsiteY73" fmla="*/ 534966 h 4618973"/>
                                    <a:gd name="connsiteX74" fmla="*/ 4110103 w 6432637"/>
                                    <a:gd name="connsiteY74" fmla="*/ 521918 h 4618973"/>
                                    <a:gd name="connsiteX75" fmla="*/ 4201438 w 6432637"/>
                                    <a:gd name="connsiteY75" fmla="*/ 482774 h 4618973"/>
                                    <a:gd name="connsiteX76" fmla="*/ 4305822 w 6432637"/>
                                    <a:gd name="connsiteY76" fmla="*/ 561062 h 4618973"/>
                                    <a:gd name="connsiteX77" fmla="*/ 4397158 w 6432637"/>
                                    <a:gd name="connsiteY77" fmla="*/ 665445 h 4618973"/>
                                    <a:gd name="connsiteX78" fmla="*/ 4436301 w 6432637"/>
                                    <a:gd name="connsiteY78" fmla="*/ 691541 h 4618973"/>
                                    <a:gd name="connsiteX79" fmla="*/ 4527637 w 6432637"/>
                                    <a:gd name="connsiteY79" fmla="*/ 730685 h 4618973"/>
                                    <a:gd name="connsiteX80" fmla="*/ 4514589 w 6432637"/>
                                    <a:gd name="connsiteY80" fmla="*/ 795925 h 4618973"/>
                                    <a:gd name="connsiteX81" fmla="*/ 4514589 w 6432637"/>
                                    <a:gd name="connsiteY81" fmla="*/ 874212 h 4618973"/>
                                    <a:gd name="connsiteX82" fmla="*/ 4553733 w 6432637"/>
                                    <a:gd name="connsiteY82" fmla="*/ 874212 h 4618973"/>
                                    <a:gd name="connsiteX83" fmla="*/ 4618973 w 6432637"/>
                                    <a:gd name="connsiteY83" fmla="*/ 874212 h 4618973"/>
                                    <a:gd name="connsiteX84" fmla="*/ 4632021 w 6432637"/>
                                    <a:gd name="connsiteY84" fmla="*/ 887260 h 4618973"/>
                                    <a:gd name="connsiteX85" fmla="*/ 4775548 w 6432637"/>
                                    <a:gd name="connsiteY85" fmla="*/ 795925 h 4618973"/>
                                    <a:gd name="connsiteX86" fmla="*/ 4788596 w 6432637"/>
                                    <a:gd name="connsiteY86" fmla="*/ 978596 h 4618973"/>
                                    <a:gd name="connsiteX87" fmla="*/ 4840788 w 6432637"/>
                                    <a:gd name="connsiteY87" fmla="*/ 1200411 h 4618973"/>
                                    <a:gd name="connsiteX88" fmla="*/ 4827740 w 6432637"/>
                                    <a:gd name="connsiteY88" fmla="*/ 1370034 h 4618973"/>
                                    <a:gd name="connsiteX89" fmla="*/ 4971267 w 6432637"/>
                                    <a:gd name="connsiteY89" fmla="*/ 1539658 h 4618973"/>
                                    <a:gd name="connsiteX90" fmla="*/ 4932123 w 6432637"/>
                                    <a:gd name="connsiteY90" fmla="*/ 1722329 h 4618973"/>
                                    <a:gd name="connsiteX91" fmla="*/ 4997363 w 6432637"/>
                                    <a:gd name="connsiteY91" fmla="*/ 1774521 h 4618973"/>
                                    <a:gd name="connsiteX92" fmla="*/ 5062603 w 6432637"/>
                                    <a:gd name="connsiteY92" fmla="*/ 1800617 h 4618973"/>
                                    <a:gd name="connsiteX93" fmla="*/ 5140891 w 6432637"/>
                                    <a:gd name="connsiteY93" fmla="*/ 1891952 h 4618973"/>
                                    <a:gd name="connsiteX94" fmla="*/ 5258322 w 6432637"/>
                                    <a:gd name="connsiteY94" fmla="*/ 1852808 h 4618973"/>
                                    <a:gd name="connsiteX95" fmla="*/ 5284418 w 6432637"/>
                                    <a:gd name="connsiteY95" fmla="*/ 1905000 h 4618973"/>
                                    <a:gd name="connsiteX96" fmla="*/ 5336610 w 6432637"/>
                                    <a:gd name="connsiteY96" fmla="*/ 1957192 h 4618973"/>
                                    <a:gd name="connsiteX97" fmla="*/ 5427945 w 6432637"/>
                                    <a:gd name="connsiteY97" fmla="*/ 2074623 h 4618973"/>
                                    <a:gd name="connsiteX98" fmla="*/ 5440993 w 6432637"/>
                                    <a:gd name="connsiteY98" fmla="*/ 2179007 h 4618973"/>
                                    <a:gd name="connsiteX99" fmla="*/ 5493185 w 6432637"/>
                                    <a:gd name="connsiteY99" fmla="*/ 2296438 h 4618973"/>
                                    <a:gd name="connsiteX100" fmla="*/ 5545377 w 6432637"/>
                                    <a:gd name="connsiteY100" fmla="*/ 2361678 h 4618973"/>
                                    <a:gd name="connsiteX101" fmla="*/ 5506233 w 6432637"/>
                                    <a:gd name="connsiteY101" fmla="*/ 2453014 h 4618973"/>
                                    <a:gd name="connsiteX102" fmla="*/ 5506233 w 6432637"/>
                                    <a:gd name="connsiteY102" fmla="*/ 2531302 h 4618973"/>
                                    <a:gd name="connsiteX103" fmla="*/ 5493185 w 6432637"/>
                                    <a:gd name="connsiteY103" fmla="*/ 2557397 h 4618973"/>
                                    <a:gd name="connsiteX104" fmla="*/ 5545377 w 6432637"/>
                                    <a:gd name="connsiteY104" fmla="*/ 2648733 h 4618973"/>
                                    <a:gd name="connsiteX105" fmla="*/ 5675856 w 6432637"/>
                                    <a:gd name="connsiteY105" fmla="*/ 2661781 h 4618973"/>
                                    <a:gd name="connsiteX106" fmla="*/ 5688904 w 6432637"/>
                                    <a:gd name="connsiteY106" fmla="*/ 2740069 h 4618973"/>
                                    <a:gd name="connsiteX107" fmla="*/ 5767192 w 6432637"/>
                                    <a:gd name="connsiteY107" fmla="*/ 2818356 h 4618973"/>
                                    <a:gd name="connsiteX108" fmla="*/ 5858528 w 6432637"/>
                                    <a:gd name="connsiteY108" fmla="*/ 2883596 h 4618973"/>
                                    <a:gd name="connsiteX109" fmla="*/ 5949863 w 6432637"/>
                                    <a:gd name="connsiteY109" fmla="*/ 2961884 h 4618973"/>
                                    <a:gd name="connsiteX110" fmla="*/ 6041199 w 6432637"/>
                                    <a:gd name="connsiteY110" fmla="*/ 3131507 h 4618973"/>
                                    <a:gd name="connsiteX111" fmla="*/ 6093391 w 6432637"/>
                                    <a:gd name="connsiteY111" fmla="*/ 3196747 h 4618973"/>
                                    <a:gd name="connsiteX112" fmla="*/ 6093391 w 6432637"/>
                                    <a:gd name="connsiteY112" fmla="*/ 3235891 h 4618973"/>
                                    <a:gd name="connsiteX113" fmla="*/ 6197774 w 6432637"/>
                                    <a:gd name="connsiteY113" fmla="*/ 3353322 h 4618973"/>
                                    <a:gd name="connsiteX114" fmla="*/ 6341301 w 6432637"/>
                                    <a:gd name="connsiteY114" fmla="*/ 3431610 h 4618973"/>
                                    <a:gd name="connsiteX115" fmla="*/ 6406541 w 6432637"/>
                                    <a:gd name="connsiteY115" fmla="*/ 3601233 h 4618973"/>
                                    <a:gd name="connsiteX116" fmla="*/ 6432637 w 6432637"/>
                                    <a:gd name="connsiteY116" fmla="*/ 3744760 h 4618973"/>
                                    <a:gd name="connsiteX117" fmla="*/ 6393493 w 6432637"/>
                                    <a:gd name="connsiteY117" fmla="*/ 3901336 h 4618973"/>
                                    <a:gd name="connsiteX118" fmla="*/ 6289110 w 6432637"/>
                                    <a:gd name="connsiteY118" fmla="*/ 3914384 h 4618973"/>
                                    <a:gd name="connsiteX119" fmla="*/ 5871575 w 6432637"/>
                                    <a:gd name="connsiteY119" fmla="*/ 3901336 h 4618973"/>
                                    <a:gd name="connsiteX120" fmla="*/ 5767192 w 6432637"/>
                                    <a:gd name="connsiteY120" fmla="*/ 3718665 h 4618973"/>
                                    <a:gd name="connsiteX121" fmla="*/ 5767192 w 6432637"/>
                                    <a:gd name="connsiteY121" fmla="*/ 3653425 h 4618973"/>
                                    <a:gd name="connsiteX122" fmla="*/ 5610617 w 6432637"/>
                                    <a:gd name="connsiteY122" fmla="*/ 3601233 h 4618973"/>
                                    <a:gd name="connsiteX123" fmla="*/ 5610617 w 6432637"/>
                                    <a:gd name="connsiteY123" fmla="*/ 3601233 h 4618973"/>
                                    <a:gd name="connsiteX124" fmla="*/ 5480137 w 6432637"/>
                                    <a:gd name="connsiteY124" fmla="*/ 3496849 h 4618973"/>
                                    <a:gd name="connsiteX125" fmla="*/ 5271370 w 6432637"/>
                                    <a:gd name="connsiteY125" fmla="*/ 3496849 h 4618973"/>
                                    <a:gd name="connsiteX126" fmla="*/ 5219178 w 6432637"/>
                                    <a:gd name="connsiteY126" fmla="*/ 3444658 h 4618973"/>
                                    <a:gd name="connsiteX127" fmla="*/ 5153938 w 6432637"/>
                                    <a:gd name="connsiteY127" fmla="*/ 3535993 h 4618973"/>
                                    <a:gd name="connsiteX128" fmla="*/ 5153938 w 6432637"/>
                                    <a:gd name="connsiteY128" fmla="*/ 3575137 h 4618973"/>
                                    <a:gd name="connsiteX129" fmla="*/ 5206130 w 6432637"/>
                                    <a:gd name="connsiteY129" fmla="*/ 3627329 h 4618973"/>
                                    <a:gd name="connsiteX130" fmla="*/ 5297466 w 6432637"/>
                                    <a:gd name="connsiteY130" fmla="*/ 3666473 h 4618973"/>
                                    <a:gd name="connsiteX131" fmla="*/ 5310514 w 6432637"/>
                                    <a:gd name="connsiteY131" fmla="*/ 3757808 h 4618973"/>
                                    <a:gd name="connsiteX132" fmla="*/ 5284418 w 6432637"/>
                                    <a:gd name="connsiteY132" fmla="*/ 3849144 h 4618973"/>
                                    <a:gd name="connsiteX133" fmla="*/ 5166986 w 6432637"/>
                                    <a:gd name="connsiteY133" fmla="*/ 3992671 h 4618973"/>
                                    <a:gd name="connsiteX134" fmla="*/ 5101747 w 6432637"/>
                                    <a:gd name="connsiteY134" fmla="*/ 4044863 h 4618973"/>
                                    <a:gd name="connsiteX135" fmla="*/ 5101747 w 6432637"/>
                                    <a:gd name="connsiteY135" fmla="*/ 4136199 h 4618973"/>
                                    <a:gd name="connsiteX136" fmla="*/ 5114795 w 6432637"/>
                                    <a:gd name="connsiteY136" fmla="*/ 4227534 h 4618973"/>
                                    <a:gd name="connsiteX137" fmla="*/ 5075651 w 6432637"/>
                                    <a:gd name="connsiteY137" fmla="*/ 4292774 h 4618973"/>
                                    <a:gd name="connsiteX138" fmla="*/ 5010411 w 6432637"/>
                                    <a:gd name="connsiteY138" fmla="*/ 4318870 h 4618973"/>
                                    <a:gd name="connsiteX139" fmla="*/ 4958219 w 6432637"/>
                                    <a:gd name="connsiteY139" fmla="*/ 4318870 h 4618973"/>
                                    <a:gd name="connsiteX140" fmla="*/ 4827740 w 6432637"/>
                                    <a:gd name="connsiteY140" fmla="*/ 4149247 h 4618973"/>
                                    <a:gd name="connsiteX141" fmla="*/ 4736404 w 6432637"/>
                                    <a:gd name="connsiteY141" fmla="*/ 4162295 h 4618973"/>
                                    <a:gd name="connsiteX142" fmla="*/ 4632021 w 6432637"/>
                                    <a:gd name="connsiteY142" fmla="*/ 4201438 h 4618973"/>
                                    <a:gd name="connsiteX143" fmla="*/ 4540685 w 6432637"/>
                                    <a:gd name="connsiteY143" fmla="*/ 4227534 h 4618973"/>
                                    <a:gd name="connsiteX144" fmla="*/ 4475445 w 6432637"/>
                                    <a:gd name="connsiteY144" fmla="*/ 4227534 h 4618973"/>
                                    <a:gd name="connsiteX145" fmla="*/ 4410206 w 6432637"/>
                                    <a:gd name="connsiteY145" fmla="*/ 4201438 h 4618973"/>
                                    <a:gd name="connsiteX146" fmla="*/ 4292774 w 6432637"/>
                                    <a:gd name="connsiteY146" fmla="*/ 4240582 h 4618973"/>
                                    <a:gd name="connsiteX147" fmla="*/ 4266678 w 6432637"/>
                                    <a:gd name="connsiteY147" fmla="*/ 4292774 h 4618973"/>
                                    <a:gd name="connsiteX148" fmla="*/ 4266678 w 6432637"/>
                                    <a:gd name="connsiteY148" fmla="*/ 4371062 h 4618973"/>
                                    <a:gd name="connsiteX149" fmla="*/ 4253630 w 6432637"/>
                                    <a:gd name="connsiteY149" fmla="*/ 4410206 h 4618973"/>
                                    <a:gd name="connsiteX150" fmla="*/ 4031815 w 6432637"/>
                                    <a:gd name="connsiteY150" fmla="*/ 4462397 h 4618973"/>
                                    <a:gd name="connsiteX151" fmla="*/ 3770856 w 6432637"/>
                                    <a:gd name="connsiteY151" fmla="*/ 4436302 h 4618973"/>
                                    <a:gd name="connsiteX152" fmla="*/ 3731712 w 6432637"/>
                                    <a:gd name="connsiteY152" fmla="*/ 4475445 h 4618973"/>
                                    <a:gd name="connsiteX153" fmla="*/ 3653425 w 6432637"/>
                                    <a:gd name="connsiteY153" fmla="*/ 4566781 h 4618973"/>
                                    <a:gd name="connsiteX154" fmla="*/ 3640377 w 6432637"/>
                                    <a:gd name="connsiteY154" fmla="*/ 4618973 h 4618973"/>
                                    <a:gd name="connsiteX155" fmla="*/ 3535993 w 6432637"/>
                                    <a:gd name="connsiteY155" fmla="*/ 4501541 h 4618973"/>
                                    <a:gd name="connsiteX156" fmla="*/ 3457706 w 6432637"/>
                                    <a:gd name="connsiteY156" fmla="*/ 4423254 h 4618973"/>
                                    <a:gd name="connsiteX157" fmla="*/ 3418562 w 6432637"/>
                                    <a:gd name="connsiteY157" fmla="*/ 4410206 h 4618973"/>
                                    <a:gd name="connsiteX158" fmla="*/ 3314178 w 6432637"/>
                                    <a:gd name="connsiteY158" fmla="*/ 4436302 h 4618973"/>
                                    <a:gd name="connsiteX159" fmla="*/ 3209795 w 6432637"/>
                                    <a:gd name="connsiteY159" fmla="*/ 4423254 h 4618973"/>
                                    <a:gd name="connsiteX160" fmla="*/ 3144555 w 6432637"/>
                                    <a:gd name="connsiteY160" fmla="*/ 4436302 h 4618973"/>
                                    <a:gd name="connsiteX161" fmla="*/ 3118459 w 6432637"/>
                                    <a:gd name="connsiteY161" fmla="*/ 4397158 h 4618973"/>
                                    <a:gd name="connsiteX162" fmla="*/ 3040171 w 6432637"/>
                                    <a:gd name="connsiteY162" fmla="*/ 4423254 h 4618973"/>
                                    <a:gd name="connsiteX163" fmla="*/ 2961884 w 6432637"/>
                                    <a:gd name="connsiteY163" fmla="*/ 4436302 h 4618973"/>
                                    <a:gd name="connsiteX164" fmla="*/ 2883596 w 6432637"/>
                                    <a:gd name="connsiteY164" fmla="*/ 4410206 h 4618973"/>
                                    <a:gd name="connsiteX165" fmla="*/ 2844452 w 6432637"/>
                                    <a:gd name="connsiteY165" fmla="*/ 4371062 h 4618973"/>
                                    <a:gd name="connsiteX166" fmla="*/ 2792260 w 6432637"/>
                                    <a:gd name="connsiteY166" fmla="*/ 4279726 h 4618973"/>
                                    <a:gd name="connsiteX167" fmla="*/ 2805308 w 6432637"/>
                                    <a:gd name="connsiteY167" fmla="*/ 4188391 h 4618973"/>
                                    <a:gd name="connsiteX168" fmla="*/ 2766165 w 6432637"/>
                                    <a:gd name="connsiteY168" fmla="*/ 4175343 h 4618973"/>
                                    <a:gd name="connsiteX169" fmla="*/ 2687877 w 6432637"/>
                                    <a:gd name="connsiteY169" fmla="*/ 4175343 h 4618973"/>
                                    <a:gd name="connsiteX170" fmla="*/ 2635685 w 6432637"/>
                                    <a:gd name="connsiteY170" fmla="*/ 4149247 h 4618973"/>
                                    <a:gd name="connsiteX171" fmla="*/ 2583493 w 6432637"/>
                                    <a:gd name="connsiteY171" fmla="*/ 4097055 h 4618973"/>
                                    <a:gd name="connsiteX172" fmla="*/ 2635685 w 6432637"/>
                                    <a:gd name="connsiteY172" fmla="*/ 4005719 h 4618973"/>
                                    <a:gd name="connsiteX173" fmla="*/ 2544349 w 6432637"/>
                                    <a:gd name="connsiteY173" fmla="*/ 3966575 h 4618973"/>
                                    <a:gd name="connsiteX174" fmla="*/ 2570445 w 6432637"/>
                                    <a:gd name="connsiteY174" fmla="*/ 3888288 h 4618973"/>
                                    <a:gd name="connsiteX175" fmla="*/ 2531301 w 6432637"/>
                                    <a:gd name="connsiteY175" fmla="*/ 3823048 h 4618973"/>
                                    <a:gd name="connsiteX176" fmla="*/ 2518254 w 6432637"/>
                                    <a:gd name="connsiteY176" fmla="*/ 3757808 h 4618973"/>
                                    <a:gd name="connsiteX177" fmla="*/ 2439966 w 6432637"/>
                                    <a:gd name="connsiteY177" fmla="*/ 3757808 h 4618973"/>
                                    <a:gd name="connsiteX178" fmla="*/ 2335582 w 6432637"/>
                                    <a:gd name="connsiteY178" fmla="*/ 3783904 h 4618973"/>
                                    <a:gd name="connsiteX179" fmla="*/ 2231199 w 6432637"/>
                                    <a:gd name="connsiteY179" fmla="*/ 3810000 h 4618973"/>
                                    <a:gd name="connsiteX180" fmla="*/ 2165959 w 6432637"/>
                                    <a:gd name="connsiteY180" fmla="*/ 3836096 h 4618973"/>
                                    <a:gd name="connsiteX181" fmla="*/ 2100719 w 6432637"/>
                                    <a:gd name="connsiteY181" fmla="*/ 3862192 h 4618973"/>
                                    <a:gd name="connsiteX182" fmla="*/ 2074623 w 6432637"/>
                                    <a:gd name="connsiteY182" fmla="*/ 3901336 h 4618973"/>
                                    <a:gd name="connsiteX183" fmla="*/ 2009384 w 6432637"/>
                                    <a:gd name="connsiteY183" fmla="*/ 3901336 h 4618973"/>
                                    <a:gd name="connsiteX184" fmla="*/ 1970240 w 6432637"/>
                                    <a:gd name="connsiteY184" fmla="*/ 3862192 h 4618973"/>
                                    <a:gd name="connsiteX185" fmla="*/ 1970240 w 6432637"/>
                                    <a:gd name="connsiteY185" fmla="*/ 3862192 h 4618973"/>
                                    <a:gd name="connsiteX186" fmla="*/ 1996336 w 6432637"/>
                                    <a:gd name="connsiteY186" fmla="*/ 3692569 h 4618973"/>
                                    <a:gd name="connsiteX187" fmla="*/ 1996336 w 6432637"/>
                                    <a:gd name="connsiteY187" fmla="*/ 3692569 h 4618973"/>
                                    <a:gd name="connsiteX188" fmla="*/ 1944144 w 6432637"/>
                                    <a:gd name="connsiteY188" fmla="*/ 3627329 h 4618973"/>
                                    <a:gd name="connsiteX189" fmla="*/ 1944144 w 6432637"/>
                                    <a:gd name="connsiteY189" fmla="*/ 3549041 h 4618973"/>
                                    <a:gd name="connsiteX190" fmla="*/ 1957192 w 6432637"/>
                                    <a:gd name="connsiteY190" fmla="*/ 3444658 h 4618973"/>
                                    <a:gd name="connsiteX191" fmla="*/ 1957192 w 6432637"/>
                                    <a:gd name="connsiteY191" fmla="*/ 3444658 h 4618973"/>
                                    <a:gd name="connsiteX192" fmla="*/ 1983288 w 6432637"/>
                                    <a:gd name="connsiteY192" fmla="*/ 3288082 h 4618973"/>
                                    <a:gd name="connsiteX193" fmla="*/ 1931096 w 6432637"/>
                                    <a:gd name="connsiteY193" fmla="*/ 3275034 h 4618973"/>
                                    <a:gd name="connsiteX194" fmla="*/ 1813665 w 6432637"/>
                                    <a:gd name="connsiteY194" fmla="*/ 3118459 h 4618973"/>
                                    <a:gd name="connsiteX195" fmla="*/ 1748425 w 6432637"/>
                                    <a:gd name="connsiteY195" fmla="*/ 3040171 h 4618973"/>
                                    <a:gd name="connsiteX196" fmla="*/ 1748425 w 6432637"/>
                                    <a:gd name="connsiteY196" fmla="*/ 3040171 h 4618973"/>
                                    <a:gd name="connsiteX197" fmla="*/ 1813665 w 6432637"/>
                                    <a:gd name="connsiteY197" fmla="*/ 2883596 h 4618973"/>
                                    <a:gd name="connsiteX198" fmla="*/ 1839760 w 6432637"/>
                                    <a:gd name="connsiteY198" fmla="*/ 2844452 h 4618973"/>
                                    <a:gd name="connsiteX199" fmla="*/ 1748425 w 6432637"/>
                                    <a:gd name="connsiteY199" fmla="*/ 2844452 h 4618973"/>
                                    <a:gd name="connsiteX200" fmla="*/ 1630993 w 6432637"/>
                                    <a:gd name="connsiteY200" fmla="*/ 2870548 h 4618973"/>
                                    <a:gd name="connsiteX201" fmla="*/ 1617945 w 6432637"/>
                                    <a:gd name="connsiteY201" fmla="*/ 2922740 h 4618973"/>
                                    <a:gd name="connsiteX202" fmla="*/ 1604897 w 6432637"/>
                                    <a:gd name="connsiteY202" fmla="*/ 2961884 h 4618973"/>
                                    <a:gd name="connsiteX203" fmla="*/ 1565754 w 6432637"/>
                                    <a:gd name="connsiteY203" fmla="*/ 2974932 h 4618973"/>
                                    <a:gd name="connsiteX204" fmla="*/ 1565754 w 6432637"/>
                                    <a:gd name="connsiteY204" fmla="*/ 2974932 h 4618973"/>
                                    <a:gd name="connsiteX205" fmla="*/ 1487466 w 6432637"/>
                                    <a:gd name="connsiteY205" fmla="*/ 2935788 h 4618973"/>
                                    <a:gd name="connsiteX206" fmla="*/ 1474418 w 6432637"/>
                                    <a:gd name="connsiteY206" fmla="*/ 2922740 h 4618973"/>
                                    <a:gd name="connsiteX207" fmla="*/ 1422226 w 6432637"/>
                                    <a:gd name="connsiteY207" fmla="*/ 2974932 h 4618973"/>
                                    <a:gd name="connsiteX208" fmla="*/ 1396130 w 6432637"/>
                                    <a:gd name="connsiteY208" fmla="*/ 3027123 h 4618973"/>
                                    <a:gd name="connsiteX209" fmla="*/ 1291747 w 6432637"/>
                                    <a:gd name="connsiteY209" fmla="*/ 3092363 h 4618973"/>
                                    <a:gd name="connsiteX210" fmla="*/ 1239555 w 6432637"/>
                                    <a:gd name="connsiteY210" fmla="*/ 3118459 h 4618973"/>
                                    <a:gd name="connsiteX211" fmla="*/ 1239555 w 6432637"/>
                                    <a:gd name="connsiteY211" fmla="*/ 3170651 h 4618973"/>
                                    <a:gd name="connsiteX212" fmla="*/ 1174315 w 6432637"/>
                                    <a:gd name="connsiteY212" fmla="*/ 3144555 h 4618973"/>
                                    <a:gd name="connsiteX213" fmla="*/ 1096028 w 6432637"/>
                                    <a:gd name="connsiteY213" fmla="*/ 3066267 h 4618973"/>
                                    <a:gd name="connsiteX214" fmla="*/ 1017740 w 6432637"/>
                                    <a:gd name="connsiteY214" fmla="*/ 3105411 h 4618973"/>
                                    <a:gd name="connsiteX215" fmla="*/ 965548 w 6432637"/>
                                    <a:gd name="connsiteY215" fmla="*/ 3118459 h 4618973"/>
                                    <a:gd name="connsiteX216" fmla="*/ 913356 w 6432637"/>
                                    <a:gd name="connsiteY216" fmla="*/ 3027123 h 4618973"/>
                                    <a:gd name="connsiteX217" fmla="*/ 887260 w 6432637"/>
                                    <a:gd name="connsiteY217" fmla="*/ 3014075 h 4618973"/>
                                    <a:gd name="connsiteX218" fmla="*/ 795925 w 6432637"/>
                                    <a:gd name="connsiteY218" fmla="*/ 3014075 h 4618973"/>
                                    <a:gd name="connsiteX219" fmla="*/ 756781 w 6432637"/>
                                    <a:gd name="connsiteY219" fmla="*/ 3014075 h 4618973"/>
                                    <a:gd name="connsiteX220" fmla="*/ 769829 w 6432637"/>
                                    <a:gd name="connsiteY220" fmla="*/ 2961884 h 4618973"/>
                                    <a:gd name="connsiteX221" fmla="*/ 769829 w 6432637"/>
                                    <a:gd name="connsiteY221" fmla="*/ 2961884 h 4618973"/>
                                    <a:gd name="connsiteX222" fmla="*/ 782877 w 6432637"/>
                                    <a:gd name="connsiteY222" fmla="*/ 2870548 h 4618973"/>
                                    <a:gd name="connsiteX223" fmla="*/ 743733 w 6432637"/>
                                    <a:gd name="connsiteY223" fmla="*/ 2818356 h 4618973"/>
                                    <a:gd name="connsiteX224" fmla="*/ 756781 w 6432637"/>
                                    <a:gd name="connsiteY224" fmla="*/ 2753117 h 4618973"/>
                                    <a:gd name="connsiteX225" fmla="*/ 717637 w 6432637"/>
                                    <a:gd name="connsiteY225" fmla="*/ 2687877 h 4618973"/>
                                    <a:gd name="connsiteX226" fmla="*/ 691541 w 6432637"/>
                                    <a:gd name="connsiteY226" fmla="*/ 2609589 h 4618973"/>
                                    <a:gd name="connsiteX227" fmla="*/ 561062 w 6432637"/>
                                    <a:gd name="connsiteY227" fmla="*/ 2596541 h 4618973"/>
                                    <a:gd name="connsiteX228" fmla="*/ 521918 w 6432637"/>
                                    <a:gd name="connsiteY228" fmla="*/ 2635685 h 4618973"/>
                                    <a:gd name="connsiteX229" fmla="*/ 469726 w 6432637"/>
                                    <a:gd name="connsiteY229" fmla="*/ 2622637 h 4618973"/>
                                    <a:gd name="connsiteX230" fmla="*/ 365343 w 6432637"/>
                                    <a:gd name="connsiteY230" fmla="*/ 2674829 h 4618973"/>
                                    <a:gd name="connsiteX231" fmla="*/ 287055 w 6432637"/>
                                    <a:gd name="connsiteY231" fmla="*/ 2713973 h 4618973"/>
                                    <a:gd name="connsiteX232" fmla="*/ 234863 w 6432637"/>
                                    <a:gd name="connsiteY232"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97703 w 6432637"/>
                                    <a:gd name="connsiteY37" fmla="*/ 1721757 h 4618973"/>
                                    <a:gd name="connsiteX38" fmla="*/ 2449893 w 6432637"/>
                                    <a:gd name="connsiteY38" fmla="*/ 1573187 h 4618973"/>
                                    <a:gd name="connsiteX39" fmla="*/ 2476414 w 6432637"/>
                                    <a:gd name="connsiteY39" fmla="*/ 1531235 h 4618973"/>
                                    <a:gd name="connsiteX40" fmla="*/ 2615967 w 6432637"/>
                                    <a:gd name="connsiteY40" fmla="*/ 1498125 h 4618973"/>
                                    <a:gd name="connsiteX41" fmla="*/ 2747863 w 6432637"/>
                                    <a:gd name="connsiteY41" fmla="*/ 1479464 h 4618973"/>
                                    <a:gd name="connsiteX42" fmla="*/ 2583493 w 6432637"/>
                                    <a:gd name="connsiteY42" fmla="*/ 129174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648733 w 6432637"/>
                                    <a:gd name="connsiteY48" fmla="*/ 874212 h 4618973"/>
                                    <a:gd name="connsiteX49" fmla="*/ 2648733 w 6432637"/>
                                    <a:gd name="connsiteY49" fmla="*/ 808973 h 4618973"/>
                                    <a:gd name="connsiteX50" fmla="*/ 2661781 w 6432637"/>
                                    <a:gd name="connsiteY50" fmla="*/ 782877 h 4618973"/>
                                    <a:gd name="connsiteX51" fmla="*/ 2740069 w 6432637"/>
                                    <a:gd name="connsiteY51" fmla="*/ 730685 h 4618973"/>
                                    <a:gd name="connsiteX52" fmla="*/ 2740069 w 6432637"/>
                                    <a:gd name="connsiteY52" fmla="*/ 730685 h 4618973"/>
                                    <a:gd name="connsiteX53" fmla="*/ 2818356 w 6432637"/>
                                    <a:gd name="connsiteY53" fmla="*/ 626302 h 4618973"/>
                                    <a:gd name="connsiteX54" fmla="*/ 2896644 w 6432637"/>
                                    <a:gd name="connsiteY54" fmla="*/ 561062 h 4618973"/>
                                    <a:gd name="connsiteX55" fmla="*/ 2987980 w 6432637"/>
                                    <a:gd name="connsiteY55" fmla="*/ 469726 h 4618973"/>
                                    <a:gd name="connsiteX56" fmla="*/ 2870548 w 6432637"/>
                                    <a:gd name="connsiteY56" fmla="*/ 378391 h 4618973"/>
                                    <a:gd name="connsiteX57" fmla="*/ 2766165 w 6432637"/>
                                    <a:gd name="connsiteY57" fmla="*/ 326199 h 4618973"/>
                                    <a:gd name="connsiteX58" fmla="*/ 2766165 w 6432637"/>
                                    <a:gd name="connsiteY58" fmla="*/ 260959 h 4618973"/>
                                    <a:gd name="connsiteX59" fmla="*/ 2766165 w 6432637"/>
                                    <a:gd name="connsiteY59" fmla="*/ 260959 h 4618973"/>
                                    <a:gd name="connsiteX60" fmla="*/ 2896644 w 6432637"/>
                                    <a:gd name="connsiteY60" fmla="*/ 260959 h 4618973"/>
                                    <a:gd name="connsiteX61" fmla="*/ 2948836 w 6432637"/>
                                    <a:gd name="connsiteY61" fmla="*/ 260959 h 4618973"/>
                                    <a:gd name="connsiteX62" fmla="*/ 3001028 w 6432637"/>
                                    <a:gd name="connsiteY62" fmla="*/ 234863 h 4618973"/>
                                    <a:gd name="connsiteX63" fmla="*/ 3079315 w 6432637"/>
                                    <a:gd name="connsiteY63" fmla="*/ 169623 h 4618973"/>
                                    <a:gd name="connsiteX64" fmla="*/ 3079315 w 6432637"/>
                                    <a:gd name="connsiteY64" fmla="*/ 104384 h 4618973"/>
                                    <a:gd name="connsiteX65" fmla="*/ 3079315 w 6432637"/>
                                    <a:gd name="connsiteY65" fmla="*/ 0 h 4618973"/>
                                    <a:gd name="connsiteX66" fmla="*/ 3222843 w 6432637"/>
                                    <a:gd name="connsiteY66" fmla="*/ 26096 h 4618973"/>
                                    <a:gd name="connsiteX67" fmla="*/ 3301130 w 6432637"/>
                                    <a:gd name="connsiteY67" fmla="*/ 156575 h 4618973"/>
                                    <a:gd name="connsiteX68" fmla="*/ 3366370 w 6432637"/>
                                    <a:gd name="connsiteY68" fmla="*/ 208767 h 4618973"/>
                                    <a:gd name="connsiteX69" fmla="*/ 3470754 w 6432637"/>
                                    <a:gd name="connsiteY69" fmla="*/ 221815 h 4618973"/>
                                    <a:gd name="connsiteX70" fmla="*/ 3562089 w 6432637"/>
                                    <a:gd name="connsiteY70" fmla="*/ 260959 h 4618973"/>
                                    <a:gd name="connsiteX71" fmla="*/ 3666473 w 6432637"/>
                                    <a:gd name="connsiteY71" fmla="*/ 352295 h 4618973"/>
                                    <a:gd name="connsiteX72" fmla="*/ 3757808 w 6432637"/>
                                    <a:gd name="connsiteY72" fmla="*/ 391438 h 4618973"/>
                                    <a:gd name="connsiteX73" fmla="*/ 3940480 w 6432637"/>
                                    <a:gd name="connsiteY73" fmla="*/ 534966 h 4618973"/>
                                    <a:gd name="connsiteX74" fmla="*/ 4110103 w 6432637"/>
                                    <a:gd name="connsiteY74" fmla="*/ 521918 h 4618973"/>
                                    <a:gd name="connsiteX75" fmla="*/ 4201438 w 6432637"/>
                                    <a:gd name="connsiteY75" fmla="*/ 482774 h 4618973"/>
                                    <a:gd name="connsiteX76" fmla="*/ 4305822 w 6432637"/>
                                    <a:gd name="connsiteY76" fmla="*/ 561062 h 4618973"/>
                                    <a:gd name="connsiteX77" fmla="*/ 4397158 w 6432637"/>
                                    <a:gd name="connsiteY77" fmla="*/ 665445 h 4618973"/>
                                    <a:gd name="connsiteX78" fmla="*/ 4436301 w 6432637"/>
                                    <a:gd name="connsiteY78" fmla="*/ 691541 h 4618973"/>
                                    <a:gd name="connsiteX79" fmla="*/ 4527637 w 6432637"/>
                                    <a:gd name="connsiteY79" fmla="*/ 730685 h 4618973"/>
                                    <a:gd name="connsiteX80" fmla="*/ 4514589 w 6432637"/>
                                    <a:gd name="connsiteY80" fmla="*/ 795925 h 4618973"/>
                                    <a:gd name="connsiteX81" fmla="*/ 4514589 w 6432637"/>
                                    <a:gd name="connsiteY81" fmla="*/ 874212 h 4618973"/>
                                    <a:gd name="connsiteX82" fmla="*/ 4553733 w 6432637"/>
                                    <a:gd name="connsiteY82" fmla="*/ 874212 h 4618973"/>
                                    <a:gd name="connsiteX83" fmla="*/ 4618973 w 6432637"/>
                                    <a:gd name="connsiteY83" fmla="*/ 874212 h 4618973"/>
                                    <a:gd name="connsiteX84" fmla="*/ 4632021 w 6432637"/>
                                    <a:gd name="connsiteY84" fmla="*/ 887260 h 4618973"/>
                                    <a:gd name="connsiteX85" fmla="*/ 4775548 w 6432637"/>
                                    <a:gd name="connsiteY85" fmla="*/ 795925 h 4618973"/>
                                    <a:gd name="connsiteX86" fmla="*/ 4788596 w 6432637"/>
                                    <a:gd name="connsiteY86" fmla="*/ 978596 h 4618973"/>
                                    <a:gd name="connsiteX87" fmla="*/ 4840788 w 6432637"/>
                                    <a:gd name="connsiteY87" fmla="*/ 1200411 h 4618973"/>
                                    <a:gd name="connsiteX88" fmla="*/ 4827740 w 6432637"/>
                                    <a:gd name="connsiteY88" fmla="*/ 1370034 h 4618973"/>
                                    <a:gd name="connsiteX89" fmla="*/ 4971267 w 6432637"/>
                                    <a:gd name="connsiteY89" fmla="*/ 1539658 h 4618973"/>
                                    <a:gd name="connsiteX90" fmla="*/ 4932123 w 6432637"/>
                                    <a:gd name="connsiteY90" fmla="*/ 1722329 h 4618973"/>
                                    <a:gd name="connsiteX91" fmla="*/ 4997363 w 6432637"/>
                                    <a:gd name="connsiteY91" fmla="*/ 1774521 h 4618973"/>
                                    <a:gd name="connsiteX92" fmla="*/ 5062603 w 6432637"/>
                                    <a:gd name="connsiteY92" fmla="*/ 1800617 h 4618973"/>
                                    <a:gd name="connsiteX93" fmla="*/ 5140891 w 6432637"/>
                                    <a:gd name="connsiteY93" fmla="*/ 1891952 h 4618973"/>
                                    <a:gd name="connsiteX94" fmla="*/ 5258322 w 6432637"/>
                                    <a:gd name="connsiteY94" fmla="*/ 1852808 h 4618973"/>
                                    <a:gd name="connsiteX95" fmla="*/ 5284418 w 6432637"/>
                                    <a:gd name="connsiteY95" fmla="*/ 1905000 h 4618973"/>
                                    <a:gd name="connsiteX96" fmla="*/ 5336610 w 6432637"/>
                                    <a:gd name="connsiteY96" fmla="*/ 1957192 h 4618973"/>
                                    <a:gd name="connsiteX97" fmla="*/ 5427945 w 6432637"/>
                                    <a:gd name="connsiteY97" fmla="*/ 2074623 h 4618973"/>
                                    <a:gd name="connsiteX98" fmla="*/ 5440993 w 6432637"/>
                                    <a:gd name="connsiteY98" fmla="*/ 2179007 h 4618973"/>
                                    <a:gd name="connsiteX99" fmla="*/ 5493185 w 6432637"/>
                                    <a:gd name="connsiteY99" fmla="*/ 2296438 h 4618973"/>
                                    <a:gd name="connsiteX100" fmla="*/ 5545377 w 6432637"/>
                                    <a:gd name="connsiteY100" fmla="*/ 2361678 h 4618973"/>
                                    <a:gd name="connsiteX101" fmla="*/ 5506233 w 6432637"/>
                                    <a:gd name="connsiteY101" fmla="*/ 2453014 h 4618973"/>
                                    <a:gd name="connsiteX102" fmla="*/ 5506233 w 6432637"/>
                                    <a:gd name="connsiteY102" fmla="*/ 2531302 h 4618973"/>
                                    <a:gd name="connsiteX103" fmla="*/ 5493185 w 6432637"/>
                                    <a:gd name="connsiteY103" fmla="*/ 2557397 h 4618973"/>
                                    <a:gd name="connsiteX104" fmla="*/ 5545377 w 6432637"/>
                                    <a:gd name="connsiteY104" fmla="*/ 2648733 h 4618973"/>
                                    <a:gd name="connsiteX105" fmla="*/ 5675856 w 6432637"/>
                                    <a:gd name="connsiteY105" fmla="*/ 2661781 h 4618973"/>
                                    <a:gd name="connsiteX106" fmla="*/ 5688904 w 6432637"/>
                                    <a:gd name="connsiteY106" fmla="*/ 2740069 h 4618973"/>
                                    <a:gd name="connsiteX107" fmla="*/ 5767192 w 6432637"/>
                                    <a:gd name="connsiteY107" fmla="*/ 2818356 h 4618973"/>
                                    <a:gd name="connsiteX108" fmla="*/ 5858528 w 6432637"/>
                                    <a:gd name="connsiteY108" fmla="*/ 2883596 h 4618973"/>
                                    <a:gd name="connsiteX109" fmla="*/ 5949863 w 6432637"/>
                                    <a:gd name="connsiteY109" fmla="*/ 2961884 h 4618973"/>
                                    <a:gd name="connsiteX110" fmla="*/ 6041199 w 6432637"/>
                                    <a:gd name="connsiteY110" fmla="*/ 3131507 h 4618973"/>
                                    <a:gd name="connsiteX111" fmla="*/ 6093391 w 6432637"/>
                                    <a:gd name="connsiteY111" fmla="*/ 3196747 h 4618973"/>
                                    <a:gd name="connsiteX112" fmla="*/ 6093391 w 6432637"/>
                                    <a:gd name="connsiteY112" fmla="*/ 3235891 h 4618973"/>
                                    <a:gd name="connsiteX113" fmla="*/ 6197774 w 6432637"/>
                                    <a:gd name="connsiteY113" fmla="*/ 3353322 h 4618973"/>
                                    <a:gd name="connsiteX114" fmla="*/ 6341301 w 6432637"/>
                                    <a:gd name="connsiteY114" fmla="*/ 3431610 h 4618973"/>
                                    <a:gd name="connsiteX115" fmla="*/ 6406541 w 6432637"/>
                                    <a:gd name="connsiteY115" fmla="*/ 3601233 h 4618973"/>
                                    <a:gd name="connsiteX116" fmla="*/ 6432637 w 6432637"/>
                                    <a:gd name="connsiteY116" fmla="*/ 3744760 h 4618973"/>
                                    <a:gd name="connsiteX117" fmla="*/ 6393493 w 6432637"/>
                                    <a:gd name="connsiteY117" fmla="*/ 3901336 h 4618973"/>
                                    <a:gd name="connsiteX118" fmla="*/ 6289110 w 6432637"/>
                                    <a:gd name="connsiteY118" fmla="*/ 3914384 h 4618973"/>
                                    <a:gd name="connsiteX119" fmla="*/ 5871575 w 6432637"/>
                                    <a:gd name="connsiteY119" fmla="*/ 3901336 h 4618973"/>
                                    <a:gd name="connsiteX120" fmla="*/ 5767192 w 6432637"/>
                                    <a:gd name="connsiteY120" fmla="*/ 3718665 h 4618973"/>
                                    <a:gd name="connsiteX121" fmla="*/ 5767192 w 6432637"/>
                                    <a:gd name="connsiteY121" fmla="*/ 3653425 h 4618973"/>
                                    <a:gd name="connsiteX122" fmla="*/ 5610617 w 6432637"/>
                                    <a:gd name="connsiteY122" fmla="*/ 3601233 h 4618973"/>
                                    <a:gd name="connsiteX123" fmla="*/ 5610617 w 6432637"/>
                                    <a:gd name="connsiteY123" fmla="*/ 3601233 h 4618973"/>
                                    <a:gd name="connsiteX124" fmla="*/ 5480137 w 6432637"/>
                                    <a:gd name="connsiteY124" fmla="*/ 3496849 h 4618973"/>
                                    <a:gd name="connsiteX125" fmla="*/ 5271370 w 6432637"/>
                                    <a:gd name="connsiteY125" fmla="*/ 3496849 h 4618973"/>
                                    <a:gd name="connsiteX126" fmla="*/ 5219178 w 6432637"/>
                                    <a:gd name="connsiteY126" fmla="*/ 3444658 h 4618973"/>
                                    <a:gd name="connsiteX127" fmla="*/ 5153938 w 6432637"/>
                                    <a:gd name="connsiteY127" fmla="*/ 3535993 h 4618973"/>
                                    <a:gd name="connsiteX128" fmla="*/ 5153938 w 6432637"/>
                                    <a:gd name="connsiteY128" fmla="*/ 3575137 h 4618973"/>
                                    <a:gd name="connsiteX129" fmla="*/ 5206130 w 6432637"/>
                                    <a:gd name="connsiteY129" fmla="*/ 3627329 h 4618973"/>
                                    <a:gd name="connsiteX130" fmla="*/ 5297466 w 6432637"/>
                                    <a:gd name="connsiteY130" fmla="*/ 3666473 h 4618973"/>
                                    <a:gd name="connsiteX131" fmla="*/ 5310514 w 6432637"/>
                                    <a:gd name="connsiteY131" fmla="*/ 3757808 h 4618973"/>
                                    <a:gd name="connsiteX132" fmla="*/ 5284418 w 6432637"/>
                                    <a:gd name="connsiteY132" fmla="*/ 3849144 h 4618973"/>
                                    <a:gd name="connsiteX133" fmla="*/ 5166986 w 6432637"/>
                                    <a:gd name="connsiteY133" fmla="*/ 3992671 h 4618973"/>
                                    <a:gd name="connsiteX134" fmla="*/ 5101747 w 6432637"/>
                                    <a:gd name="connsiteY134" fmla="*/ 4044863 h 4618973"/>
                                    <a:gd name="connsiteX135" fmla="*/ 5101747 w 6432637"/>
                                    <a:gd name="connsiteY135" fmla="*/ 4136199 h 4618973"/>
                                    <a:gd name="connsiteX136" fmla="*/ 5114795 w 6432637"/>
                                    <a:gd name="connsiteY136" fmla="*/ 4227534 h 4618973"/>
                                    <a:gd name="connsiteX137" fmla="*/ 5075651 w 6432637"/>
                                    <a:gd name="connsiteY137" fmla="*/ 4292774 h 4618973"/>
                                    <a:gd name="connsiteX138" fmla="*/ 5010411 w 6432637"/>
                                    <a:gd name="connsiteY138" fmla="*/ 4318870 h 4618973"/>
                                    <a:gd name="connsiteX139" fmla="*/ 4958219 w 6432637"/>
                                    <a:gd name="connsiteY139" fmla="*/ 4318870 h 4618973"/>
                                    <a:gd name="connsiteX140" fmla="*/ 4827740 w 6432637"/>
                                    <a:gd name="connsiteY140" fmla="*/ 4149247 h 4618973"/>
                                    <a:gd name="connsiteX141" fmla="*/ 4736404 w 6432637"/>
                                    <a:gd name="connsiteY141" fmla="*/ 4162295 h 4618973"/>
                                    <a:gd name="connsiteX142" fmla="*/ 4632021 w 6432637"/>
                                    <a:gd name="connsiteY142" fmla="*/ 4201438 h 4618973"/>
                                    <a:gd name="connsiteX143" fmla="*/ 4540685 w 6432637"/>
                                    <a:gd name="connsiteY143" fmla="*/ 4227534 h 4618973"/>
                                    <a:gd name="connsiteX144" fmla="*/ 4475445 w 6432637"/>
                                    <a:gd name="connsiteY144" fmla="*/ 4227534 h 4618973"/>
                                    <a:gd name="connsiteX145" fmla="*/ 4410206 w 6432637"/>
                                    <a:gd name="connsiteY145" fmla="*/ 4201438 h 4618973"/>
                                    <a:gd name="connsiteX146" fmla="*/ 4292774 w 6432637"/>
                                    <a:gd name="connsiteY146" fmla="*/ 4240582 h 4618973"/>
                                    <a:gd name="connsiteX147" fmla="*/ 4266678 w 6432637"/>
                                    <a:gd name="connsiteY147" fmla="*/ 4292774 h 4618973"/>
                                    <a:gd name="connsiteX148" fmla="*/ 4266678 w 6432637"/>
                                    <a:gd name="connsiteY148" fmla="*/ 4371062 h 4618973"/>
                                    <a:gd name="connsiteX149" fmla="*/ 4253630 w 6432637"/>
                                    <a:gd name="connsiteY149" fmla="*/ 4410206 h 4618973"/>
                                    <a:gd name="connsiteX150" fmla="*/ 4031815 w 6432637"/>
                                    <a:gd name="connsiteY150" fmla="*/ 4462397 h 4618973"/>
                                    <a:gd name="connsiteX151" fmla="*/ 3770856 w 6432637"/>
                                    <a:gd name="connsiteY151" fmla="*/ 4436302 h 4618973"/>
                                    <a:gd name="connsiteX152" fmla="*/ 3731712 w 6432637"/>
                                    <a:gd name="connsiteY152" fmla="*/ 4475445 h 4618973"/>
                                    <a:gd name="connsiteX153" fmla="*/ 3653425 w 6432637"/>
                                    <a:gd name="connsiteY153" fmla="*/ 4566781 h 4618973"/>
                                    <a:gd name="connsiteX154" fmla="*/ 3640377 w 6432637"/>
                                    <a:gd name="connsiteY154" fmla="*/ 4618973 h 4618973"/>
                                    <a:gd name="connsiteX155" fmla="*/ 3535993 w 6432637"/>
                                    <a:gd name="connsiteY155" fmla="*/ 4501541 h 4618973"/>
                                    <a:gd name="connsiteX156" fmla="*/ 3457706 w 6432637"/>
                                    <a:gd name="connsiteY156" fmla="*/ 4423254 h 4618973"/>
                                    <a:gd name="connsiteX157" fmla="*/ 3418562 w 6432637"/>
                                    <a:gd name="connsiteY157" fmla="*/ 4410206 h 4618973"/>
                                    <a:gd name="connsiteX158" fmla="*/ 3314178 w 6432637"/>
                                    <a:gd name="connsiteY158" fmla="*/ 4436302 h 4618973"/>
                                    <a:gd name="connsiteX159" fmla="*/ 3209795 w 6432637"/>
                                    <a:gd name="connsiteY159" fmla="*/ 4423254 h 4618973"/>
                                    <a:gd name="connsiteX160" fmla="*/ 3144555 w 6432637"/>
                                    <a:gd name="connsiteY160" fmla="*/ 4436302 h 4618973"/>
                                    <a:gd name="connsiteX161" fmla="*/ 3118459 w 6432637"/>
                                    <a:gd name="connsiteY161" fmla="*/ 4397158 h 4618973"/>
                                    <a:gd name="connsiteX162" fmla="*/ 3040171 w 6432637"/>
                                    <a:gd name="connsiteY162" fmla="*/ 4423254 h 4618973"/>
                                    <a:gd name="connsiteX163" fmla="*/ 2961884 w 6432637"/>
                                    <a:gd name="connsiteY163" fmla="*/ 4436302 h 4618973"/>
                                    <a:gd name="connsiteX164" fmla="*/ 2883596 w 6432637"/>
                                    <a:gd name="connsiteY164" fmla="*/ 4410206 h 4618973"/>
                                    <a:gd name="connsiteX165" fmla="*/ 2844452 w 6432637"/>
                                    <a:gd name="connsiteY165" fmla="*/ 4371062 h 4618973"/>
                                    <a:gd name="connsiteX166" fmla="*/ 2792260 w 6432637"/>
                                    <a:gd name="connsiteY166" fmla="*/ 4279726 h 4618973"/>
                                    <a:gd name="connsiteX167" fmla="*/ 2805308 w 6432637"/>
                                    <a:gd name="connsiteY167" fmla="*/ 4188391 h 4618973"/>
                                    <a:gd name="connsiteX168" fmla="*/ 2766165 w 6432637"/>
                                    <a:gd name="connsiteY168" fmla="*/ 4175343 h 4618973"/>
                                    <a:gd name="connsiteX169" fmla="*/ 2687877 w 6432637"/>
                                    <a:gd name="connsiteY169" fmla="*/ 4175343 h 4618973"/>
                                    <a:gd name="connsiteX170" fmla="*/ 2635685 w 6432637"/>
                                    <a:gd name="connsiteY170" fmla="*/ 4149247 h 4618973"/>
                                    <a:gd name="connsiteX171" fmla="*/ 2583493 w 6432637"/>
                                    <a:gd name="connsiteY171" fmla="*/ 4097055 h 4618973"/>
                                    <a:gd name="connsiteX172" fmla="*/ 2635685 w 6432637"/>
                                    <a:gd name="connsiteY172" fmla="*/ 4005719 h 4618973"/>
                                    <a:gd name="connsiteX173" fmla="*/ 2544349 w 6432637"/>
                                    <a:gd name="connsiteY173" fmla="*/ 3966575 h 4618973"/>
                                    <a:gd name="connsiteX174" fmla="*/ 2570445 w 6432637"/>
                                    <a:gd name="connsiteY174" fmla="*/ 3888288 h 4618973"/>
                                    <a:gd name="connsiteX175" fmla="*/ 2531301 w 6432637"/>
                                    <a:gd name="connsiteY175" fmla="*/ 3823048 h 4618973"/>
                                    <a:gd name="connsiteX176" fmla="*/ 2518254 w 6432637"/>
                                    <a:gd name="connsiteY176" fmla="*/ 3757808 h 4618973"/>
                                    <a:gd name="connsiteX177" fmla="*/ 2439966 w 6432637"/>
                                    <a:gd name="connsiteY177" fmla="*/ 3757808 h 4618973"/>
                                    <a:gd name="connsiteX178" fmla="*/ 2335582 w 6432637"/>
                                    <a:gd name="connsiteY178" fmla="*/ 3783904 h 4618973"/>
                                    <a:gd name="connsiteX179" fmla="*/ 2231199 w 6432637"/>
                                    <a:gd name="connsiteY179" fmla="*/ 3810000 h 4618973"/>
                                    <a:gd name="connsiteX180" fmla="*/ 2165959 w 6432637"/>
                                    <a:gd name="connsiteY180" fmla="*/ 3836096 h 4618973"/>
                                    <a:gd name="connsiteX181" fmla="*/ 2100719 w 6432637"/>
                                    <a:gd name="connsiteY181" fmla="*/ 3862192 h 4618973"/>
                                    <a:gd name="connsiteX182" fmla="*/ 2074623 w 6432637"/>
                                    <a:gd name="connsiteY182" fmla="*/ 3901336 h 4618973"/>
                                    <a:gd name="connsiteX183" fmla="*/ 2009384 w 6432637"/>
                                    <a:gd name="connsiteY183" fmla="*/ 3901336 h 4618973"/>
                                    <a:gd name="connsiteX184" fmla="*/ 1970240 w 6432637"/>
                                    <a:gd name="connsiteY184" fmla="*/ 3862192 h 4618973"/>
                                    <a:gd name="connsiteX185" fmla="*/ 1970240 w 6432637"/>
                                    <a:gd name="connsiteY185" fmla="*/ 3862192 h 4618973"/>
                                    <a:gd name="connsiteX186" fmla="*/ 1996336 w 6432637"/>
                                    <a:gd name="connsiteY186" fmla="*/ 3692569 h 4618973"/>
                                    <a:gd name="connsiteX187" fmla="*/ 1996336 w 6432637"/>
                                    <a:gd name="connsiteY187" fmla="*/ 3692569 h 4618973"/>
                                    <a:gd name="connsiteX188" fmla="*/ 1944144 w 6432637"/>
                                    <a:gd name="connsiteY188" fmla="*/ 3627329 h 4618973"/>
                                    <a:gd name="connsiteX189" fmla="*/ 1944144 w 6432637"/>
                                    <a:gd name="connsiteY189" fmla="*/ 3549041 h 4618973"/>
                                    <a:gd name="connsiteX190" fmla="*/ 1957192 w 6432637"/>
                                    <a:gd name="connsiteY190" fmla="*/ 3444658 h 4618973"/>
                                    <a:gd name="connsiteX191" fmla="*/ 1957192 w 6432637"/>
                                    <a:gd name="connsiteY191" fmla="*/ 3444658 h 4618973"/>
                                    <a:gd name="connsiteX192" fmla="*/ 1983288 w 6432637"/>
                                    <a:gd name="connsiteY192" fmla="*/ 3288082 h 4618973"/>
                                    <a:gd name="connsiteX193" fmla="*/ 1931096 w 6432637"/>
                                    <a:gd name="connsiteY193" fmla="*/ 3275034 h 4618973"/>
                                    <a:gd name="connsiteX194" fmla="*/ 1813665 w 6432637"/>
                                    <a:gd name="connsiteY194" fmla="*/ 3118459 h 4618973"/>
                                    <a:gd name="connsiteX195" fmla="*/ 1748425 w 6432637"/>
                                    <a:gd name="connsiteY195" fmla="*/ 3040171 h 4618973"/>
                                    <a:gd name="connsiteX196" fmla="*/ 1748425 w 6432637"/>
                                    <a:gd name="connsiteY196" fmla="*/ 3040171 h 4618973"/>
                                    <a:gd name="connsiteX197" fmla="*/ 1813665 w 6432637"/>
                                    <a:gd name="connsiteY197" fmla="*/ 2883596 h 4618973"/>
                                    <a:gd name="connsiteX198" fmla="*/ 1839760 w 6432637"/>
                                    <a:gd name="connsiteY198" fmla="*/ 2844452 h 4618973"/>
                                    <a:gd name="connsiteX199" fmla="*/ 1748425 w 6432637"/>
                                    <a:gd name="connsiteY199" fmla="*/ 2844452 h 4618973"/>
                                    <a:gd name="connsiteX200" fmla="*/ 1630993 w 6432637"/>
                                    <a:gd name="connsiteY200" fmla="*/ 2870548 h 4618973"/>
                                    <a:gd name="connsiteX201" fmla="*/ 1617945 w 6432637"/>
                                    <a:gd name="connsiteY201" fmla="*/ 2922740 h 4618973"/>
                                    <a:gd name="connsiteX202" fmla="*/ 1604897 w 6432637"/>
                                    <a:gd name="connsiteY202" fmla="*/ 2961884 h 4618973"/>
                                    <a:gd name="connsiteX203" fmla="*/ 1565754 w 6432637"/>
                                    <a:gd name="connsiteY203" fmla="*/ 2974932 h 4618973"/>
                                    <a:gd name="connsiteX204" fmla="*/ 1565754 w 6432637"/>
                                    <a:gd name="connsiteY204" fmla="*/ 2974932 h 4618973"/>
                                    <a:gd name="connsiteX205" fmla="*/ 1487466 w 6432637"/>
                                    <a:gd name="connsiteY205" fmla="*/ 2935788 h 4618973"/>
                                    <a:gd name="connsiteX206" fmla="*/ 1474418 w 6432637"/>
                                    <a:gd name="connsiteY206" fmla="*/ 2922740 h 4618973"/>
                                    <a:gd name="connsiteX207" fmla="*/ 1422226 w 6432637"/>
                                    <a:gd name="connsiteY207" fmla="*/ 2974932 h 4618973"/>
                                    <a:gd name="connsiteX208" fmla="*/ 1396130 w 6432637"/>
                                    <a:gd name="connsiteY208" fmla="*/ 3027123 h 4618973"/>
                                    <a:gd name="connsiteX209" fmla="*/ 1291747 w 6432637"/>
                                    <a:gd name="connsiteY209" fmla="*/ 3092363 h 4618973"/>
                                    <a:gd name="connsiteX210" fmla="*/ 1239555 w 6432637"/>
                                    <a:gd name="connsiteY210" fmla="*/ 3118459 h 4618973"/>
                                    <a:gd name="connsiteX211" fmla="*/ 1239555 w 6432637"/>
                                    <a:gd name="connsiteY211" fmla="*/ 3170651 h 4618973"/>
                                    <a:gd name="connsiteX212" fmla="*/ 1174315 w 6432637"/>
                                    <a:gd name="connsiteY212" fmla="*/ 3144555 h 4618973"/>
                                    <a:gd name="connsiteX213" fmla="*/ 1096028 w 6432637"/>
                                    <a:gd name="connsiteY213" fmla="*/ 3066267 h 4618973"/>
                                    <a:gd name="connsiteX214" fmla="*/ 1017740 w 6432637"/>
                                    <a:gd name="connsiteY214" fmla="*/ 3105411 h 4618973"/>
                                    <a:gd name="connsiteX215" fmla="*/ 965548 w 6432637"/>
                                    <a:gd name="connsiteY215" fmla="*/ 3118459 h 4618973"/>
                                    <a:gd name="connsiteX216" fmla="*/ 913356 w 6432637"/>
                                    <a:gd name="connsiteY216" fmla="*/ 3027123 h 4618973"/>
                                    <a:gd name="connsiteX217" fmla="*/ 887260 w 6432637"/>
                                    <a:gd name="connsiteY217" fmla="*/ 3014075 h 4618973"/>
                                    <a:gd name="connsiteX218" fmla="*/ 795925 w 6432637"/>
                                    <a:gd name="connsiteY218" fmla="*/ 3014075 h 4618973"/>
                                    <a:gd name="connsiteX219" fmla="*/ 756781 w 6432637"/>
                                    <a:gd name="connsiteY219" fmla="*/ 3014075 h 4618973"/>
                                    <a:gd name="connsiteX220" fmla="*/ 769829 w 6432637"/>
                                    <a:gd name="connsiteY220" fmla="*/ 2961884 h 4618973"/>
                                    <a:gd name="connsiteX221" fmla="*/ 769829 w 6432637"/>
                                    <a:gd name="connsiteY221" fmla="*/ 2961884 h 4618973"/>
                                    <a:gd name="connsiteX222" fmla="*/ 782877 w 6432637"/>
                                    <a:gd name="connsiteY222" fmla="*/ 2870548 h 4618973"/>
                                    <a:gd name="connsiteX223" fmla="*/ 743733 w 6432637"/>
                                    <a:gd name="connsiteY223" fmla="*/ 2818356 h 4618973"/>
                                    <a:gd name="connsiteX224" fmla="*/ 756781 w 6432637"/>
                                    <a:gd name="connsiteY224" fmla="*/ 2753117 h 4618973"/>
                                    <a:gd name="connsiteX225" fmla="*/ 717637 w 6432637"/>
                                    <a:gd name="connsiteY225" fmla="*/ 2687877 h 4618973"/>
                                    <a:gd name="connsiteX226" fmla="*/ 691541 w 6432637"/>
                                    <a:gd name="connsiteY226" fmla="*/ 2609589 h 4618973"/>
                                    <a:gd name="connsiteX227" fmla="*/ 561062 w 6432637"/>
                                    <a:gd name="connsiteY227" fmla="*/ 2596541 h 4618973"/>
                                    <a:gd name="connsiteX228" fmla="*/ 521918 w 6432637"/>
                                    <a:gd name="connsiteY228" fmla="*/ 2635685 h 4618973"/>
                                    <a:gd name="connsiteX229" fmla="*/ 469726 w 6432637"/>
                                    <a:gd name="connsiteY229" fmla="*/ 2622637 h 4618973"/>
                                    <a:gd name="connsiteX230" fmla="*/ 365343 w 6432637"/>
                                    <a:gd name="connsiteY230" fmla="*/ 2674829 h 4618973"/>
                                    <a:gd name="connsiteX231" fmla="*/ 287055 w 6432637"/>
                                    <a:gd name="connsiteY231" fmla="*/ 2713973 h 4618973"/>
                                    <a:gd name="connsiteX232" fmla="*/ 234863 w 6432637"/>
                                    <a:gd name="connsiteY232"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97703 w 6432637"/>
                                    <a:gd name="connsiteY37" fmla="*/ 1721757 h 4618973"/>
                                    <a:gd name="connsiteX38" fmla="*/ 2449893 w 6432637"/>
                                    <a:gd name="connsiteY38" fmla="*/ 1573187 h 4618973"/>
                                    <a:gd name="connsiteX39" fmla="*/ 2476414 w 6432637"/>
                                    <a:gd name="connsiteY39" fmla="*/ 1531235 h 4618973"/>
                                    <a:gd name="connsiteX40" fmla="*/ 2615967 w 6432637"/>
                                    <a:gd name="connsiteY40" fmla="*/ 1498125 h 4618973"/>
                                    <a:gd name="connsiteX41" fmla="*/ 2747863 w 6432637"/>
                                    <a:gd name="connsiteY41" fmla="*/ 1479464 h 4618973"/>
                                    <a:gd name="connsiteX42" fmla="*/ 2728433 w 6432637"/>
                                    <a:gd name="connsiteY42" fmla="*/ 133832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648733 w 6432637"/>
                                    <a:gd name="connsiteY48" fmla="*/ 874212 h 4618973"/>
                                    <a:gd name="connsiteX49" fmla="*/ 2648733 w 6432637"/>
                                    <a:gd name="connsiteY49" fmla="*/ 808973 h 4618973"/>
                                    <a:gd name="connsiteX50" fmla="*/ 2661781 w 6432637"/>
                                    <a:gd name="connsiteY50" fmla="*/ 782877 h 4618973"/>
                                    <a:gd name="connsiteX51" fmla="*/ 2740069 w 6432637"/>
                                    <a:gd name="connsiteY51" fmla="*/ 730685 h 4618973"/>
                                    <a:gd name="connsiteX52" fmla="*/ 2740069 w 6432637"/>
                                    <a:gd name="connsiteY52" fmla="*/ 730685 h 4618973"/>
                                    <a:gd name="connsiteX53" fmla="*/ 2818356 w 6432637"/>
                                    <a:gd name="connsiteY53" fmla="*/ 626302 h 4618973"/>
                                    <a:gd name="connsiteX54" fmla="*/ 2896644 w 6432637"/>
                                    <a:gd name="connsiteY54" fmla="*/ 561062 h 4618973"/>
                                    <a:gd name="connsiteX55" fmla="*/ 2987980 w 6432637"/>
                                    <a:gd name="connsiteY55" fmla="*/ 469726 h 4618973"/>
                                    <a:gd name="connsiteX56" fmla="*/ 2870548 w 6432637"/>
                                    <a:gd name="connsiteY56" fmla="*/ 378391 h 4618973"/>
                                    <a:gd name="connsiteX57" fmla="*/ 2766165 w 6432637"/>
                                    <a:gd name="connsiteY57" fmla="*/ 326199 h 4618973"/>
                                    <a:gd name="connsiteX58" fmla="*/ 2766165 w 6432637"/>
                                    <a:gd name="connsiteY58" fmla="*/ 260959 h 4618973"/>
                                    <a:gd name="connsiteX59" fmla="*/ 2766165 w 6432637"/>
                                    <a:gd name="connsiteY59" fmla="*/ 260959 h 4618973"/>
                                    <a:gd name="connsiteX60" fmla="*/ 2896644 w 6432637"/>
                                    <a:gd name="connsiteY60" fmla="*/ 260959 h 4618973"/>
                                    <a:gd name="connsiteX61" fmla="*/ 2948836 w 6432637"/>
                                    <a:gd name="connsiteY61" fmla="*/ 260959 h 4618973"/>
                                    <a:gd name="connsiteX62" fmla="*/ 3001028 w 6432637"/>
                                    <a:gd name="connsiteY62" fmla="*/ 234863 h 4618973"/>
                                    <a:gd name="connsiteX63" fmla="*/ 3079315 w 6432637"/>
                                    <a:gd name="connsiteY63" fmla="*/ 169623 h 4618973"/>
                                    <a:gd name="connsiteX64" fmla="*/ 3079315 w 6432637"/>
                                    <a:gd name="connsiteY64" fmla="*/ 104384 h 4618973"/>
                                    <a:gd name="connsiteX65" fmla="*/ 3079315 w 6432637"/>
                                    <a:gd name="connsiteY65" fmla="*/ 0 h 4618973"/>
                                    <a:gd name="connsiteX66" fmla="*/ 3222843 w 6432637"/>
                                    <a:gd name="connsiteY66" fmla="*/ 26096 h 4618973"/>
                                    <a:gd name="connsiteX67" fmla="*/ 3301130 w 6432637"/>
                                    <a:gd name="connsiteY67" fmla="*/ 156575 h 4618973"/>
                                    <a:gd name="connsiteX68" fmla="*/ 3366370 w 6432637"/>
                                    <a:gd name="connsiteY68" fmla="*/ 208767 h 4618973"/>
                                    <a:gd name="connsiteX69" fmla="*/ 3470754 w 6432637"/>
                                    <a:gd name="connsiteY69" fmla="*/ 221815 h 4618973"/>
                                    <a:gd name="connsiteX70" fmla="*/ 3562089 w 6432637"/>
                                    <a:gd name="connsiteY70" fmla="*/ 260959 h 4618973"/>
                                    <a:gd name="connsiteX71" fmla="*/ 3666473 w 6432637"/>
                                    <a:gd name="connsiteY71" fmla="*/ 352295 h 4618973"/>
                                    <a:gd name="connsiteX72" fmla="*/ 3757808 w 6432637"/>
                                    <a:gd name="connsiteY72" fmla="*/ 391438 h 4618973"/>
                                    <a:gd name="connsiteX73" fmla="*/ 3940480 w 6432637"/>
                                    <a:gd name="connsiteY73" fmla="*/ 534966 h 4618973"/>
                                    <a:gd name="connsiteX74" fmla="*/ 4110103 w 6432637"/>
                                    <a:gd name="connsiteY74" fmla="*/ 521918 h 4618973"/>
                                    <a:gd name="connsiteX75" fmla="*/ 4201438 w 6432637"/>
                                    <a:gd name="connsiteY75" fmla="*/ 482774 h 4618973"/>
                                    <a:gd name="connsiteX76" fmla="*/ 4305822 w 6432637"/>
                                    <a:gd name="connsiteY76" fmla="*/ 561062 h 4618973"/>
                                    <a:gd name="connsiteX77" fmla="*/ 4397158 w 6432637"/>
                                    <a:gd name="connsiteY77" fmla="*/ 665445 h 4618973"/>
                                    <a:gd name="connsiteX78" fmla="*/ 4436301 w 6432637"/>
                                    <a:gd name="connsiteY78" fmla="*/ 691541 h 4618973"/>
                                    <a:gd name="connsiteX79" fmla="*/ 4527637 w 6432637"/>
                                    <a:gd name="connsiteY79" fmla="*/ 730685 h 4618973"/>
                                    <a:gd name="connsiteX80" fmla="*/ 4514589 w 6432637"/>
                                    <a:gd name="connsiteY80" fmla="*/ 795925 h 4618973"/>
                                    <a:gd name="connsiteX81" fmla="*/ 4514589 w 6432637"/>
                                    <a:gd name="connsiteY81" fmla="*/ 874212 h 4618973"/>
                                    <a:gd name="connsiteX82" fmla="*/ 4553733 w 6432637"/>
                                    <a:gd name="connsiteY82" fmla="*/ 874212 h 4618973"/>
                                    <a:gd name="connsiteX83" fmla="*/ 4618973 w 6432637"/>
                                    <a:gd name="connsiteY83" fmla="*/ 874212 h 4618973"/>
                                    <a:gd name="connsiteX84" fmla="*/ 4632021 w 6432637"/>
                                    <a:gd name="connsiteY84" fmla="*/ 887260 h 4618973"/>
                                    <a:gd name="connsiteX85" fmla="*/ 4775548 w 6432637"/>
                                    <a:gd name="connsiteY85" fmla="*/ 795925 h 4618973"/>
                                    <a:gd name="connsiteX86" fmla="*/ 4788596 w 6432637"/>
                                    <a:gd name="connsiteY86" fmla="*/ 978596 h 4618973"/>
                                    <a:gd name="connsiteX87" fmla="*/ 4840788 w 6432637"/>
                                    <a:gd name="connsiteY87" fmla="*/ 1200411 h 4618973"/>
                                    <a:gd name="connsiteX88" fmla="*/ 4827740 w 6432637"/>
                                    <a:gd name="connsiteY88" fmla="*/ 1370034 h 4618973"/>
                                    <a:gd name="connsiteX89" fmla="*/ 4971267 w 6432637"/>
                                    <a:gd name="connsiteY89" fmla="*/ 1539658 h 4618973"/>
                                    <a:gd name="connsiteX90" fmla="*/ 4932123 w 6432637"/>
                                    <a:gd name="connsiteY90" fmla="*/ 1722329 h 4618973"/>
                                    <a:gd name="connsiteX91" fmla="*/ 4997363 w 6432637"/>
                                    <a:gd name="connsiteY91" fmla="*/ 1774521 h 4618973"/>
                                    <a:gd name="connsiteX92" fmla="*/ 5062603 w 6432637"/>
                                    <a:gd name="connsiteY92" fmla="*/ 1800617 h 4618973"/>
                                    <a:gd name="connsiteX93" fmla="*/ 5140891 w 6432637"/>
                                    <a:gd name="connsiteY93" fmla="*/ 1891952 h 4618973"/>
                                    <a:gd name="connsiteX94" fmla="*/ 5258322 w 6432637"/>
                                    <a:gd name="connsiteY94" fmla="*/ 1852808 h 4618973"/>
                                    <a:gd name="connsiteX95" fmla="*/ 5284418 w 6432637"/>
                                    <a:gd name="connsiteY95" fmla="*/ 1905000 h 4618973"/>
                                    <a:gd name="connsiteX96" fmla="*/ 5336610 w 6432637"/>
                                    <a:gd name="connsiteY96" fmla="*/ 1957192 h 4618973"/>
                                    <a:gd name="connsiteX97" fmla="*/ 5427945 w 6432637"/>
                                    <a:gd name="connsiteY97" fmla="*/ 2074623 h 4618973"/>
                                    <a:gd name="connsiteX98" fmla="*/ 5440993 w 6432637"/>
                                    <a:gd name="connsiteY98" fmla="*/ 2179007 h 4618973"/>
                                    <a:gd name="connsiteX99" fmla="*/ 5493185 w 6432637"/>
                                    <a:gd name="connsiteY99" fmla="*/ 2296438 h 4618973"/>
                                    <a:gd name="connsiteX100" fmla="*/ 5545377 w 6432637"/>
                                    <a:gd name="connsiteY100" fmla="*/ 2361678 h 4618973"/>
                                    <a:gd name="connsiteX101" fmla="*/ 5506233 w 6432637"/>
                                    <a:gd name="connsiteY101" fmla="*/ 2453014 h 4618973"/>
                                    <a:gd name="connsiteX102" fmla="*/ 5506233 w 6432637"/>
                                    <a:gd name="connsiteY102" fmla="*/ 2531302 h 4618973"/>
                                    <a:gd name="connsiteX103" fmla="*/ 5493185 w 6432637"/>
                                    <a:gd name="connsiteY103" fmla="*/ 2557397 h 4618973"/>
                                    <a:gd name="connsiteX104" fmla="*/ 5545377 w 6432637"/>
                                    <a:gd name="connsiteY104" fmla="*/ 2648733 h 4618973"/>
                                    <a:gd name="connsiteX105" fmla="*/ 5675856 w 6432637"/>
                                    <a:gd name="connsiteY105" fmla="*/ 2661781 h 4618973"/>
                                    <a:gd name="connsiteX106" fmla="*/ 5688904 w 6432637"/>
                                    <a:gd name="connsiteY106" fmla="*/ 2740069 h 4618973"/>
                                    <a:gd name="connsiteX107" fmla="*/ 5767192 w 6432637"/>
                                    <a:gd name="connsiteY107" fmla="*/ 2818356 h 4618973"/>
                                    <a:gd name="connsiteX108" fmla="*/ 5858528 w 6432637"/>
                                    <a:gd name="connsiteY108" fmla="*/ 2883596 h 4618973"/>
                                    <a:gd name="connsiteX109" fmla="*/ 5949863 w 6432637"/>
                                    <a:gd name="connsiteY109" fmla="*/ 2961884 h 4618973"/>
                                    <a:gd name="connsiteX110" fmla="*/ 6041199 w 6432637"/>
                                    <a:gd name="connsiteY110" fmla="*/ 3131507 h 4618973"/>
                                    <a:gd name="connsiteX111" fmla="*/ 6093391 w 6432637"/>
                                    <a:gd name="connsiteY111" fmla="*/ 3196747 h 4618973"/>
                                    <a:gd name="connsiteX112" fmla="*/ 6093391 w 6432637"/>
                                    <a:gd name="connsiteY112" fmla="*/ 3235891 h 4618973"/>
                                    <a:gd name="connsiteX113" fmla="*/ 6197774 w 6432637"/>
                                    <a:gd name="connsiteY113" fmla="*/ 3353322 h 4618973"/>
                                    <a:gd name="connsiteX114" fmla="*/ 6341301 w 6432637"/>
                                    <a:gd name="connsiteY114" fmla="*/ 3431610 h 4618973"/>
                                    <a:gd name="connsiteX115" fmla="*/ 6406541 w 6432637"/>
                                    <a:gd name="connsiteY115" fmla="*/ 3601233 h 4618973"/>
                                    <a:gd name="connsiteX116" fmla="*/ 6432637 w 6432637"/>
                                    <a:gd name="connsiteY116" fmla="*/ 3744760 h 4618973"/>
                                    <a:gd name="connsiteX117" fmla="*/ 6393493 w 6432637"/>
                                    <a:gd name="connsiteY117" fmla="*/ 3901336 h 4618973"/>
                                    <a:gd name="connsiteX118" fmla="*/ 6289110 w 6432637"/>
                                    <a:gd name="connsiteY118" fmla="*/ 3914384 h 4618973"/>
                                    <a:gd name="connsiteX119" fmla="*/ 5871575 w 6432637"/>
                                    <a:gd name="connsiteY119" fmla="*/ 3901336 h 4618973"/>
                                    <a:gd name="connsiteX120" fmla="*/ 5767192 w 6432637"/>
                                    <a:gd name="connsiteY120" fmla="*/ 3718665 h 4618973"/>
                                    <a:gd name="connsiteX121" fmla="*/ 5767192 w 6432637"/>
                                    <a:gd name="connsiteY121" fmla="*/ 3653425 h 4618973"/>
                                    <a:gd name="connsiteX122" fmla="*/ 5610617 w 6432637"/>
                                    <a:gd name="connsiteY122" fmla="*/ 3601233 h 4618973"/>
                                    <a:gd name="connsiteX123" fmla="*/ 5610617 w 6432637"/>
                                    <a:gd name="connsiteY123" fmla="*/ 3601233 h 4618973"/>
                                    <a:gd name="connsiteX124" fmla="*/ 5480137 w 6432637"/>
                                    <a:gd name="connsiteY124" fmla="*/ 3496849 h 4618973"/>
                                    <a:gd name="connsiteX125" fmla="*/ 5271370 w 6432637"/>
                                    <a:gd name="connsiteY125" fmla="*/ 3496849 h 4618973"/>
                                    <a:gd name="connsiteX126" fmla="*/ 5219178 w 6432637"/>
                                    <a:gd name="connsiteY126" fmla="*/ 3444658 h 4618973"/>
                                    <a:gd name="connsiteX127" fmla="*/ 5153938 w 6432637"/>
                                    <a:gd name="connsiteY127" fmla="*/ 3535993 h 4618973"/>
                                    <a:gd name="connsiteX128" fmla="*/ 5153938 w 6432637"/>
                                    <a:gd name="connsiteY128" fmla="*/ 3575137 h 4618973"/>
                                    <a:gd name="connsiteX129" fmla="*/ 5206130 w 6432637"/>
                                    <a:gd name="connsiteY129" fmla="*/ 3627329 h 4618973"/>
                                    <a:gd name="connsiteX130" fmla="*/ 5297466 w 6432637"/>
                                    <a:gd name="connsiteY130" fmla="*/ 3666473 h 4618973"/>
                                    <a:gd name="connsiteX131" fmla="*/ 5310514 w 6432637"/>
                                    <a:gd name="connsiteY131" fmla="*/ 3757808 h 4618973"/>
                                    <a:gd name="connsiteX132" fmla="*/ 5284418 w 6432637"/>
                                    <a:gd name="connsiteY132" fmla="*/ 3849144 h 4618973"/>
                                    <a:gd name="connsiteX133" fmla="*/ 5166986 w 6432637"/>
                                    <a:gd name="connsiteY133" fmla="*/ 3992671 h 4618973"/>
                                    <a:gd name="connsiteX134" fmla="*/ 5101747 w 6432637"/>
                                    <a:gd name="connsiteY134" fmla="*/ 4044863 h 4618973"/>
                                    <a:gd name="connsiteX135" fmla="*/ 5101747 w 6432637"/>
                                    <a:gd name="connsiteY135" fmla="*/ 4136199 h 4618973"/>
                                    <a:gd name="connsiteX136" fmla="*/ 5114795 w 6432637"/>
                                    <a:gd name="connsiteY136" fmla="*/ 4227534 h 4618973"/>
                                    <a:gd name="connsiteX137" fmla="*/ 5075651 w 6432637"/>
                                    <a:gd name="connsiteY137" fmla="*/ 4292774 h 4618973"/>
                                    <a:gd name="connsiteX138" fmla="*/ 5010411 w 6432637"/>
                                    <a:gd name="connsiteY138" fmla="*/ 4318870 h 4618973"/>
                                    <a:gd name="connsiteX139" fmla="*/ 4958219 w 6432637"/>
                                    <a:gd name="connsiteY139" fmla="*/ 4318870 h 4618973"/>
                                    <a:gd name="connsiteX140" fmla="*/ 4827740 w 6432637"/>
                                    <a:gd name="connsiteY140" fmla="*/ 4149247 h 4618973"/>
                                    <a:gd name="connsiteX141" fmla="*/ 4736404 w 6432637"/>
                                    <a:gd name="connsiteY141" fmla="*/ 4162295 h 4618973"/>
                                    <a:gd name="connsiteX142" fmla="*/ 4632021 w 6432637"/>
                                    <a:gd name="connsiteY142" fmla="*/ 4201438 h 4618973"/>
                                    <a:gd name="connsiteX143" fmla="*/ 4540685 w 6432637"/>
                                    <a:gd name="connsiteY143" fmla="*/ 4227534 h 4618973"/>
                                    <a:gd name="connsiteX144" fmla="*/ 4475445 w 6432637"/>
                                    <a:gd name="connsiteY144" fmla="*/ 4227534 h 4618973"/>
                                    <a:gd name="connsiteX145" fmla="*/ 4410206 w 6432637"/>
                                    <a:gd name="connsiteY145" fmla="*/ 4201438 h 4618973"/>
                                    <a:gd name="connsiteX146" fmla="*/ 4292774 w 6432637"/>
                                    <a:gd name="connsiteY146" fmla="*/ 4240582 h 4618973"/>
                                    <a:gd name="connsiteX147" fmla="*/ 4266678 w 6432637"/>
                                    <a:gd name="connsiteY147" fmla="*/ 4292774 h 4618973"/>
                                    <a:gd name="connsiteX148" fmla="*/ 4266678 w 6432637"/>
                                    <a:gd name="connsiteY148" fmla="*/ 4371062 h 4618973"/>
                                    <a:gd name="connsiteX149" fmla="*/ 4253630 w 6432637"/>
                                    <a:gd name="connsiteY149" fmla="*/ 4410206 h 4618973"/>
                                    <a:gd name="connsiteX150" fmla="*/ 4031815 w 6432637"/>
                                    <a:gd name="connsiteY150" fmla="*/ 4462397 h 4618973"/>
                                    <a:gd name="connsiteX151" fmla="*/ 3770856 w 6432637"/>
                                    <a:gd name="connsiteY151" fmla="*/ 4436302 h 4618973"/>
                                    <a:gd name="connsiteX152" fmla="*/ 3731712 w 6432637"/>
                                    <a:gd name="connsiteY152" fmla="*/ 4475445 h 4618973"/>
                                    <a:gd name="connsiteX153" fmla="*/ 3653425 w 6432637"/>
                                    <a:gd name="connsiteY153" fmla="*/ 4566781 h 4618973"/>
                                    <a:gd name="connsiteX154" fmla="*/ 3640377 w 6432637"/>
                                    <a:gd name="connsiteY154" fmla="*/ 4618973 h 4618973"/>
                                    <a:gd name="connsiteX155" fmla="*/ 3535993 w 6432637"/>
                                    <a:gd name="connsiteY155" fmla="*/ 4501541 h 4618973"/>
                                    <a:gd name="connsiteX156" fmla="*/ 3457706 w 6432637"/>
                                    <a:gd name="connsiteY156" fmla="*/ 4423254 h 4618973"/>
                                    <a:gd name="connsiteX157" fmla="*/ 3418562 w 6432637"/>
                                    <a:gd name="connsiteY157" fmla="*/ 4410206 h 4618973"/>
                                    <a:gd name="connsiteX158" fmla="*/ 3314178 w 6432637"/>
                                    <a:gd name="connsiteY158" fmla="*/ 4436302 h 4618973"/>
                                    <a:gd name="connsiteX159" fmla="*/ 3209795 w 6432637"/>
                                    <a:gd name="connsiteY159" fmla="*/ 4423254 h 4618973"/>
                                    <a:gd name="connsiteX160" fmla="*/ 3144555 w 6432637"/>
                                    <a:gd name="connsiteY160" fmla="*/ 4436302 h 4618973"/>
                                    <a:gd name="connsiteX161" fmla="*/ 3118459 w 6432637"/>
                                    <a:gd name="connsiteY161" fmla="*/ 4397158 h 4618973"/>
                                    <a:gd name="connsiteX162" fmla="*/ 3040171 w 6432637"/>
                                    <a:gd name="connsiteY162" fmla="*/ 4423254 h 4618973"/>
                                    <a:gd name="connsiteX163" fmla="*/ 2961884 w 6432637"/>
                                    <a:gd name="connsiteY163" fmla="*/ 4436302 h 4618973"/>
                                    <a:gd name="connsiteX164" fmla="*/ 2883596 w 6432637"/>
                                    <a:gd name="connsiteY164" fmla="*/ 4410206 h 4618973"/>
                                    <a:gd name="connsiteX165" fmla="*/ 2844452 w 6432637"/>
                                    <a:gd name="connsiteY165" fmla="*/ 4371062 h 4618973"/>
                                    <a:gd name="connsiteX166" fmla="*/ 2792260 w 6432637"/>
                                    <a:gd name="connsiteY166" fmla="*/ 4279726 h 4618973"/>
                                    <a:gd name="connsiteX167" fmla="*/ 2805308 w 6432637"/>
                                    <a:gd name="connsiteY167" fmla="*/ 4188391 h 4618973"/>
                                    <a:gd name="connsiteX168" fmla="*/ 2766165 w 6432637"/>
                                    <a:gd name="connsiteY168" fmla="*/ 4175343 h 4618973"/>
                                    <a:gd name="connsiteX169" fmla="*/ 2687877 w 6432637"/>
                                    <a:gd name="connsiteY169" fmla="*/ 4175343 h 4618973"/>
                                    <a:gd name="connsiteX170" fmla="*/ 2635685 w 6432637"/>
                                    <a:gd name="connsiteY170" fmla="*/ 4149247 h 4618973"/>
                                    <a:gd name="connsiteX171" fmla="*/ 2583493 w 6432637"/>
                                    <a:gd name="connsiteY171" fmla="*/ 4097055 h 4618973"/>
                                    <a:gd name="connsiteX172" fmla="*/ 2635685 w 6432637"/>
                                    <a:gd name="connsiteY172" fmla="*/ 4005719 h 4618973"/>
                                    <a:gd name="connsiteX173" fmla="*/ 2544349 w 6432637"/>
                                    <a:gd name="connsiteY173" fmla="*/ 3966575 h 4618973"/>
                                    <a:gd name="connsiteX174" fmla="*/ 2570445 w 6432637"/>
                                    <a:gd name="connsiteY174" fmla="*/ 3888288 h 4618973"/>
                                    <a:gd name="connsiteX175" fmla="*/ 2531301 w 6432637"/>
                                    <a:gd name="connsiteY175" fmla="*/ 3823048 h 4618973"/>
                                    <a:gd name="connsiteX176" fmla="*/ 2518254 w 6432637"/>
                                    <a:gd name="connsiteY176" fmla="*/ 3757808 h 4618973"/>
                                    <a:gd name="connsiteX177" fmla="*/ 2439966 w 6432637"/>
                                    <a:gd name="connsiteY177" fmla="*/ 3757808 h 4618973"/>
                                    <a:gd name="connsiteX178" fmla="*/ 2335582 w 6432637"/>
                                    <a:gd name="connsiteY178" fmla="*/ 3783904 h 4618973"/>
                                    <a:gd name="connsiteX179" fmla="*/ 2231199 w 6432637"/>
                                    <a:gd name="connsiteY179" fmla="*/ 3810000 h 4618973"/>
                                    <a:gd name="connsiteX180" fmla="*/ 2165959 w 6432637"/>
                                    <a:gd name="connsiteY180" fmla="*/ 3836096 h 4618973"/>
                                    <a:gd name="connsiteX181" fmla="*/ 2100719 w 6432637"/>
                                    <a:gd name="connsiteY181" fmla="*/ 3862192 h 4618973"/>
                                    <a:gd name="connsiteX182" fmla="*/ 2074623 w 6432637"/>
                                    <a:gd name="connsiteY182" fmla="*/ 3901336 h 4618973"/>
                                    <a:gd name="connsiteX183" fmla="*/ 2009384 w 6432637"/>
                                    <a:gd name="connsiteY183" fmla="*/ 3901336 h 4618973"/>
                                    <a:gd name="connsiteX184" fmla="*/ 1970240 w 6432637"/>
                                    <a:gd name="connsiteY184" fmla="*/ 3862192 h 4618973"/>
                                    <a:gd name="connsiteX185" fmla="*/ 1970240 w 6432637"/>
                                    <a:gd name="connsiteY185" fmla="*/ 3862192 h 4618973"/>
                                    <a:gd name="connsiteX186" fmla="*/ 1996336 w 6432637"/>
                                    <a:gd name="connsiteY186" fmla="*/ 3692569 h 4618973"/>
                                    <a:gd name="connsiteX187" fmla="*/ 1996336 w 6432637"/>
                                    <a:gd name="connsiteY187" fmla="*/ 3692569 h 4618973"/>
                                    <a:gd name="connsiteX188" fmla="*/ 1944144 w 6432637"/>
                                    <a:gd name="connsiteY188" fmla="*/ 3627329 h 4618973"/>
                                    <a:gd name="connsiteX189" fmla="*/ 1944144 w 6432637"/>
                                    <a:gd name="connsiteY189" fmla="*/ 3549041 h 4618973"/>
                                    <a:gd name="connsiteX190" fmla="*/ 1957192 w 6432637"/>
                                    <a:gd name="connsiteY190" fmla="*/ 3444658 h 4618973"/>
                                    <a:gd name="connsiteX191" fmla="*/ 1957192 w 6432637"/>
                                    <a:gd name="connsiteY191" fmla="*/ 3444658 h 4618973"/>
                                    <a:gd name="connsiteX192" fmla="*/ 1983288 w 6432637"/>
                                    <a:gd name="connsiteY192" fmla="*/ 3288082 h 4618973"/>
                                    <a:gd name="connsiteX193" fmla="*/ 1931096 w 6432637"/>
                                    <a:gd name="connsiteY193" fmla="*/ 3275034 h 4618973"/>
                                    <a:gd name="connsiteX194" fmla="*/ 1813665 w 6432637"/>
                                    <a:gd name="connsiteY194" fmla="*/ 3118459 h 4618973"/>
                                    <a:gd name="connsiteX195" fmla="*/ 1748425 w 6432637"/>
                                    <a:gd name="connsiteY195" fmla="*/ 3040171 h 4618973"/>
                                    <a:gd name="connsiteX196" fmla="*/ 1748425 w 6432637"/>
                                    <a:gd name="connsiteY196" fmla="*/ 3040171 h 4618973"/>
                                    <a:gd name="connsiteX197" fmla="*/ 1813665 w 6432637"/>
                                    <a:gd name="connsiteY197" fmla="*/ 2883596 h 4618973"/>
                                    <a:gd name="connsiteX198" fmla="*/ 1839760 w 6432637"/>
                                    <a:gd name="connsiteY198" fmla="*/ 2844452 h 4618973"/>
                                    <a:gd name="connsiteX199" fmla="*/ 1748425 w 6432637"/>
                                    <a:gd name="connsiteY199" fmla="*/ 2844452 h 4618973"/>
                                    <a:gd name="connsiteX200" fmla="*/ 1630993 w 6432637"/>
                                    <a:gd name="connsiteY200" fmla="*/ 2870548 h 4618973"/>
                                    <a:gd name="connsiteX201" fmla="*/ 1617945 w 6432637"/>
                                    <a:gd name="connsiteY201" fmla="*/ 2922740 h 4618973"/>
                                    <a:gd name="connsiteX202" fmla="*/ 1604897 w 6432637"/>
                                    <a:gd name="connsiteY202" fmla="*/ 2961884 h 4618973"/>
                                    <a:gd name="connsiteX203" fmla="*/ 1565754 w 6432637"/>
                                    <a:gd name="connsiteY203" fmla="*/ 2974932 h 4618973"/>
                                    <a:gd name="connsiteX204" fmla="*/ 1565754 w 6432637"/>
                                    <a:gd name="connsiteY204" fmla="*/ 2974932 h 4618973"/>
                                    <a:gd name="connsiteX205" fmla="*/ 1487466 w 6432637"/>
                                    <a:gd name="connsiteY205" fmla="*/ 2935788 h 4618973"/>
                                    <a:gd name="connsiteX206" fmla="*/ 1474418 w 6432637"/>
                                    <a:gd name="connsiteY206" fmla="*/ 2922740 h 4618973"/>
                                    <a:gd name="connsiteX207" fmla="*/ 1422226 w 6432637"/>
                                    <a:gd name="connsiteY207" fmla="*/ 2974932 h 4618973"/>
                                    <a:gd name="connsiteX208" fmla="*/ 1396130 w 6432637"/>
                                    <a:gd name="connsiteY208" fmla="*/ 3027123 h 4618973"/>
                                    <a:gd name="connsiteX209" fmla="*/ 1291747 w 6432637"/>
                                    <a:gd name="connsiteY209" fmla="*/ 3092363 h 4618973"/>
                                    <a:gd name="connsiteX210" fmla="*/ 1239555 w 6432637"/>
                                    <a:gd name="connsiteY210" fmla="*/ 3118459 h 4618973"/>
                                    <a:gd name="connsiteX211" fmla="*/ 1239555 w 6432637"/>
                                    <a:gd name="connsiteY211" fmla="*/ 3170651 h 4618973"/>
                                    <a:gd name="connsiteX212" fmla="*/ 1174315 w 6432637"/>
                                    <a:gd name="connsiteY212" fmla="*/ 3144555 h 4618973"/>
                                    <a:gd name="connsiteX213" fmla="*/ 1096028 w 6432637"/>
                                    <a:gd name="connsiteY213" fmla="*/ 3066267 h 4618973"/>
                                    <a:gd name="connsiteX214" fmla="*/ 1017740 w 6432637"/>
                                    <a:gd name="connsiteY214" fmla="*/ 3105411 h 4618973"/>
                                    <a:gd name="connsiteX215" fmla="*/ 965548 w 6432637"/>
                                    <a:gd name="connsiteY215" fmla="*/ 3118459 h 4618973"/>
                                    <a:gd name="connsiteX216" fmla="*/ 913356 w 6432637"/>
                                    <a:gd name="connsiteY216" fmla="*/ 3027123 h 4618973"/>
                                    <a:gd name="connsiteX217" fmla="*/ 887260 w 6432637"/>
                                    <a:gd name="connsiteY217" fmla="*/ 3014075 h 4618973"/>
                                    <a:gd name="connsiteX218" fmla="*/ 795925 w 6432637"/>
                                    <a:gd name="connsiteY218" fmla="*/ 3014075 h 4618973"/>
                                    <a:gd name="connsiteX219" fmla="*/ 756781 w 6432637"/>
                                    <a:gd name="connsiteY219" fmla="*/ 3014075 h 4618973"/>
                                    <a:gd name="connsiteX220" fmla="*/ 769829 w 6432637"/>
                                    <a:gd name="connsiteY220" fmla="*/ 2961884 h 4618973"/>
                                    <a:gd name="connsiteX221" fmla="*/ 769829 w 6432637"/>
                                    <a:gd name="connsiteY221" fmla="*/ 2961884 h 4618973"/>
                                    <a:gd name="connsiteX222" fmla="*/ 782877 w 6432637"/>
                                    <a:gd name="connsiteY222" fmla="*/ 2870548 h 4618973"/>
                                    <a:gd name="connsiteX223" fmla="*/ 743733 w 6432637"/>
                                    <a:gd name="connsiteY223" fmla="*/ 2818356 h 4618973"/>
                                    <a:gd name="connsiteX224" fmla="*/ 756781 w 6432637"/>
                                    <a:gd name="connsiteY224" fmla="*/ 2753117 h 4618973"/>
                                    <a:gd name="connsiteX225" fmla="*/ 717637 w 6432637"/>
                                    <a:gd name="connsiteY225" fmla="*/ 2687877 h 4618973"/>
                                    <a:gd name="connsiteX226" fmla="*/ 691541 w 6432637"/>
                                    <a:gd name="connsiteY226" fmla="*/ 2609589 h 4618973"/>
                                    <a:gd name="connsiteX227" fmla="*/ 561062 w 6432637"/>
                                    <a:gd name="connsiteY227" fmla="*/ 2596541 h 4618973"/>
                                    <a:gd name="connsiteX228" fmla="*/ 521918 w 6432637"/>
                                    <a:gd name="connsiteY228" fmla="*/ 2635685 h 4618973"/>
                                    <a:gd name="connsiteX229" fmla="*/ 469726 w 6432637"/>
                                    <a:gd name="connsiteY229" fmla="*/ 2622637 h 4618973"/>
                                    <a:gd name="connsiteX230" fmla="*/ 365343 w 6432637"/>
                                    <a:gd name="connsiteY230" fmla="*/ 2674829 h 4618973"/>
                                    <a:gd name="connsiteX231" fmla="*/ 287055 w 6432637"/>
                                    <a:gd name="connsiteY231" fmla="*/ 2713973 h 4618973"/>
                                    <a:gd name="connsiteX232" fmla="*/ 234863 w 6432637"/>
                                    <a:gd name="connsiteY232"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97703 w 6432637"/>
                                    <a:gd name="connsiteY37" fmla="*/ 1721757 h 4618973"/>
                                    <a:gd name="connsiteX38" fmla="*/ 2449893 w 6432637"/>
                                    <a:gd name="connsiteY38" fmla="*/ 1573187 h 4618973"/>
                                    <a:gd name="connsiteX39" fmla="*/ 2476414 w 6432637"/>
                                    <a:gd name="connsiteY39" fmla="*/ 1531235 h 4618973"/>
                                    <a:gd name="connsiteX40" fmla="*/ 2615967 w 6432637"/>
                                    <a:gd name="connsiteY40" fmla="*/ 1498125 h 4618973"/>
                                    <a:gd name="connsiteX41" fmla="*/ 2747863 w 6432637"/>
                                    <a:gd name="connsiteY41" fmla="*/ 1479464 h 4618973"/>
                                    <a:gd name="connsiteX42" fmla="*/ 2728433 w 6432637"/>
                                    <a:gd name="connsiteY42" fmla="*/ 133832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648733 w 6432637"/>
                                    <a:gd name="connsiteY48" fmla="*/ 874212 h 4618973"/>
                                    <a:gd name="connsiteX49" fmla="*/ 2648733 w 6432637"/>
                                    <a:gd name="connsiteY49" fmla="*/ 808973 h 4618973"/>
                                    <a:gd name="connsiteX50" fmla="*/ 2740069 w 6432637"/>
                                    <a:gd name="connsiteY50" fmla="*/ 730685 h 4618973"/>
                                    <a:gd name="connsiteX51" fmla="*/ 2740069 w 6432637"/>
                                    <a:gd name="connsiteY51" fmla="*/ 730685 h 4618973"/>
                                    <a:gd name="connsiteX52" fmla="*/ 2818356 w 6432637"/>
                                    <a:gd name="connsiteY52" fmla="*/ 626302 h 4618973"/>
                                    <a:gd name="connsiteX53" fmla="*/ 2896644 w 6432637"/>
                                    <a:gd name="connsiteY53" fmla="*/ 561062 h 4618973"/>
                                    <a:gd name="connsiteX54" fmla="*/ 2987980 w 6432637"/>
                                    <a:gd name="connsiteY54" fmla="*/ 469726 h 4618973"/>
                                    <a:gd name="connsiteX55" fmla="*/ 2870548 w 6432637"/>
                                    <a:gd name="connsiteY55" fmla="*/ 378391 h 4618973"/>
                                    <a:gd name="connsiteX56" fmla="*/ 2766165 w 6432637"/>
                                    <a:gd name="connsiteY56" fmla="*/ 326199 h 4618973"/>
                                    <a:gd name="connsiteX57" fmla="*/ 2766165 w 6432637"/>
                                    <a:gd name="connsiteY57" fmla="*/ 260959 h 4618973"/>
                                    <a:gd name="connsiteX58" fmla="*/ 2766165 w 6432637"/>
                                    <a:gd name="connsiteY58" fmla="*/ 260959 h 4618973"/>
                                    <a:gd name="connsiteX59" fmla="*/ 2896644 w 6432637"/>
                                    <a:gd name="connsiteY59" fmla="*/ 260959 h 4618973"/>
                                    <a:gd name="connsiteX60" fmla="*/ 2948836 w 6432637"/>
                                    <a:gd name="connsiteY60" fmla="*/ 260959 h 4618973"/>
                                    <a:gd name="connsiteX61" fmla="*/ 3001028 w 6432637"/>
                                    <a:gd name="connsiteY61" fmla="*/ 234863 h 4618973"/>
                                    <a:gd name="connsiteX62" fmla="*/ 3079315 w 6432637"/>
                                    <a:gd name="connsiteY62" fmla="*/ 169623 h 4618973"/>
                                    <a:gd name="connsiteX63" fmla="*/ 3079315 w 6432637"/>
                                    <a:gd name="connsiteY63" fmla="*/ 104384 h 4618973"/>
                                    <a:gd name="connsiteX64" fmla="*/ 3079315 w 6432637"/>
                                    <a:gd name="connsiteY64" fmla="*/ 0 h 4618973"/>
                                    <a:gd name="connsiteX65" fmla="*/ 3222843 w 6432637"/>
                                    <a:gd name="connsiteY65" fmla="*/ 26096 h 4618973"/>
                                    <a:gd name="connsiteX66" fmla="*/ 3301130 w 6432637"/>
                                    <a:gd name="connsiteY66" fmla="*/ 156575 h 4618973"/>
                                    <a:gd name="connsiteX67" fmla="*/ 3366370 w 6432637"/>
                                    <a:gd name="connsiteY67" fmla="*/ 208767 h 4618973"/>
                                    <a:gd name="connsiteX68" fmla="*/ 3470754 w 6432637"/>
                                    <a:gd name="connsiteY68" fmla="*/ 221815 h 4618973"/>
                                    <a:gd name="connsiteX69" fmla="*/ 3562089 w 6432637"/>
                                    <a:gd name="connsiteY69" fmla="*/ 260959 h 4618973"/>
                                    <a:gd name="connsiteX70" fmla="*/ 3666473 w 6432637"/>
                                    <a:gd name="connsiteY70" fmla="*/ 352295 h 4618973"/>
                                    <a:gd name="connsiteX71" fmla="*/ 3757808 w 6432637"/>
                                    <a:gd name="connsiteY71" fmla="*/ 391438 h 4618973"/>
                                    <a:gd name="connsiteX72" fmla="*/ 3940480 w 6432637"/>
                                    <a:gd name="connsiteY72" fmla="*/ 534966 h 4618973"/>
                                    <a:gd name="connsiteX73" fmla="*/ 4110103 w 6432637"/>
                                    <a:gd name="connsiteY73" fmla="*/ 521918 h 4618973"/>
                                    <a:gd name="connsiteX74" fmla="*/ 4201438 w 6432637"/>
                                    <a:gd name="connsiteY74" fmla="*/ 482774 h 4618973"/>
                                    <a:gd name="connsiteX75" fmla="*/ 4305822 w 6432637"/>
                                    <a:gd name="connsiteY75" fmla="*/ 561062 h 4618973"/>
                                    <a:gd name="connsiteX76" fmla="*/ 4397158 w 6432637"/>
                                    <a:gd name="connsiteY76" fmla="*/ 665445 h 4618973"/>
                                    <a:gd name="connsiteX77" fmla="*/ 4436301 w 6432637"/>
                                    <a:gd name="connsiteY77" fmla="*/ 691541 h 4618973"/>
                                    <a:gd name="connsiteX78" fmla="*/ 4527637 w 6432637"/>
                                    <a:gd name="connsiteY78" fmla="*/ 730685 h 4618973"/>
                                    <a:gd name="connsiteX79" fmla="*/ 4514589 w 6432637"/>
                                    <a:gd name="connsiteY79" fmla="*/ 795925 h 4618973"/>
                                    <a:gd name="connsiteX80" fmla="*/ 4514589 w 6432637"/>
                                    <a:gd name="connsiteY80" fmla="*/ 874212 h 4618973"/>
                                    <a:gd name="connsiteX81" fmla="*/ 4553733 w 6432637"/>
                                    <a:gd name="connsiteY81" fmla="*/ 874212 h 4618973"/>
                                    <a:gd name="connsiteX82" fmla="*/ 4618973 w 6432637"/>
                                    <a:gd name="connsiteY82" fmla="*/ 874212 h 4618973"/>
                                    <a:gd name="connsiteX83" fmla="*/ 4632021 w 6432637"/>
                                    <a:gd name="connsiteY83" fmla="*/ 887260 h 4618973"/>
                                    <a:gd name="connsiteX84" fmla="*/ 4775548 w 6432637"/>
                                    <a:gd name="connsiteY84" fmla="*/ 795925 h 4618973"/>
                                    <a:gd name="connsiteX85" fmla="*/ 4788596 w 6432637"/>
                                    <a:gd name="connsiteY85" fmla="*/ 978596 h 4618973"/>
                                    <a:gd name="connsiteX86" fmla="*/ 4840788 w 6432637"/>
                                    <a:gd name="connsiteY86" fmla="*/ 1200411 h 4618973"/>
                                    <a:gd name="connsiteX87" fmla="*/ 4827740 w 6432637"/>
                                    <a:gd name="connsiteY87" fmla="*/ 1370034 h 4618973"/>
                                    <a:gd name="connsiteX88" fmla="*/ 4971267 w 6432637"/>
                                    <a:gd name="connsiteY88" fmla="*/ 1539658 h 4618973"/>
                                    <a:gd name="connsiteX89" fmla="*/ 4932123 w 6432637"/>
                                    <a:gd name="connsiteY89" fmla="*/ 1722329 h 4618973"/>
                                    <a:gd name="connsiteX90" fmla="*/ 4997363 w 6432637"/>
                                    <a:gd name="connsiteY90" fmla="*/ 1774521 h 4618973"/>
                                    <a:gd name="connsiteX91" fmla="*/ 5062603 w 6432637"/>
                                    <a:gd name="connsiteY91" fmla="*/ 1800617 h 4618973"/>
                                    <a:gd name="connsiteX92" fmla="*/ 5140891 w 6432637"/>
                                    <a:gd name="connsiteY92" fmla="*/ 1891952 h 4618973"/>
                                    <a:gd name="connsiteX93" fmla="*/ 5258322 w 6432637"/>
                                    <a:gd name="connsiteY93" fmla="*/ 1852808 h 4618973"/>
                                    <a:gd name="connsiteX94" fmla="*/ 5284418 w 6432637"/>
                                    <a:gd name="connsiteY94" fmla="*/ 1905000 h 4618973"/>
                                    <a:gd name="connsiteX95" fmla="*/ 5336610 w 6432637"/>
                                    <a:gd name="connsiteY95" fmla="*/ 1957192 h 4618973"/>
                                    <a:gd name="connsiteX96" fmla="*/ 5427945 w 6432637"/>
                                    <a:gd name="connsiteY96" fmla="*/ 2074623 h 4618973"/>
                                    <a:gd name="connsiteX97" fmla="*/ 5440993 w 6432637"/>
                                    <a:gd name="connsiteY97" fmla="*/ 2179007 h 4618973"/>
                                    <a:gd name="connsiteX98" fmla="*/ 5493185 w 6432637"/>
                                    <a:gd name="connsiteY98" fmla="*/ 2296438 h 4618973"/>
                                    <a:gd name="connsiteX99" fmla="*/ 5545377 w 6432637"/>
                                    <a:gd name="connsiteY99" fmla="*/ 2361678 h 4618973"/>
                                    <a:gd name="connsiteX100" fmla="*/ 5506233 w 6432637"/>
                                    <a:gd name="connsiteY100" fmla="*/ 2453014 h 4618973"/>
                                    <a:gd name="connsiteX101" fmla="*/ 5506233 w 6432637"/>
                                    <a:gd name="connsiteY101" fmla="*/ 2531302 h 4618973"/>
                                    <a:gd name="connsiteX102" fmla="*/ 5493185 w 6432637"/>
                                    <a:gd name="connsiteY102" fmla="*/ 2557397 h 4618973"/>
                                    <a:gd name="connsiteX103" fmla="*/ 5545377 w 6432637"/>
                                    <a:gd name="connsiteY103" fmla="*/ 2648733 h 4618973"/>
                                    <a:gd name="connsiteX104" fmla="*/ 5675856 w 6432637"/>
                                    <a:gd name="connsiteY104" fmla="*/ 2661781 h 4618973"/>
                                    <a:gd name="connsiteX105" fmla="*/ 5688904 w 6432637"/>
                                    <a:gd name="connsiteY105" fmla="*/ 2740069 h 4618973"/>
                                    <a:gd name="connsiteX106" fmla="*/ 5767192 w 6432637"/>
                                    <a:gd name="connsiteY106" fmla="*/ 2818356 h 4618973"/>
                                    <a:gd name="connsiteX107" fmla="*/ 5858528 w 6432637"/>
                                    <a:gd name="connsiteY107" fmla="*/ 2883596 h 4618973"/>
                                    <a:gd name="connsiteX108" fmla="*/ 5949863 w 6432637"/>
                                    <a:gd name="connsiteY108" fmla="*/ 2961884 h 4618973"/>
                                    <a:gd name="connsiteX109" fmla="*/ 6041199 w 6432637"/>
                                    <a:gd name="connsiteY109" fmla="*/ 3131507 h 4618973"/>
                                    <a:gd name="connsiteX110" fmla="*/ 6093391 w 6432637"/>
                                    <a:gd name="connsiteY110" fmla="*/ 3196747 h 4618973"/>
                                    <a:gd name="connsiteX111" fmla="*/ 6093391 w 6432637"/>
                                    <a:gd name="connsiteY111" fmla="*/ 3235891 h 4618973"/>
                                    <a:gd name="connsiteX112" fmla="*/ 6197774 w 6432637"/>
                                    <a:gd name="connsiteY112" fmla="*/ 3353322 h 4618973"/>
                                    <a:gd name="connsiteX113" fmla="*/ 6341301 w 6432637"/>
                                    <a:gd name="connsiteY113" fmla="*/ 3431610 h 4618973"/>
                                    <a:gd name="connsiteX114" fmla="*/ 6406541 w 6432637"/>
                                    <a:gd name="connsiteY114" fmla="*/ 3601233 h 4618973"/>
                                    <a:gd name="connsiteX115" fmla="*/ 6432637 w 6432637"/>
                                    <a:gd name="connsiteY115" fmla="*/ 3744760 h 4618973"/>
                                    <a:gd name="connsiteX116" fmla="*/ 6393493 w 6432637"/>
                                    <a:gd name="connsiteY116" fmla="*/ 3901336 h 4618973"/>
                                    <a:gd name="connsiteX117" fmla="*/ 6289110 w 6432637"/>
                                    <a:gd name="connsiteY117" fmla="*/ 3914384 h 4618973"/>
                                    <a:gd name="connsiteX118" fmla="*/ 5871575 w 6432637"/>
                                    <a:gd name="connsiteY118" fmla="*/ 3901336 h 4618973"/>
                                    <a:gd name="connsiteX119" fmla="*/ 5767192 w 6432637"/>
                                    <a:gd name="connsiteY119" fmla="*/ 3718665 h 4618973"/>
                                    <a:gd name="connsiteX120" fmla="*/ 5767192 w 6432637"/>
                                    <a:gd name="connsiteY120" fmla="*/ 3653425 h 4618973"/>
                                    <a:gd name="connsiteX121" fmla="*/ 5610617 w 6432637"/>
                                    <a:gd name="connsiteY121" fmla="*/ 3601233 h 4618973"/>
                                    <a:gd name="connsiteX122" fmla="*/ 5610617 w 6432637"/>
                                    <a:gd name="connsiteY122" fmla="*/ 3601233 h 4618973"/>
                                    <a:gd name="connsiteX123" fmla="*/ 5480137 w 6432637"/>
                                    <a:gd name="connsiteY123" fmla="*/ 3496849 h 4618973"/>
                                    <a:gd name="connsiteX124" fmla="*/ 5271370 w 6432637"/>
                                    <a:gd name="connsiteY124" fmla="*/ 3496849 h 4618973"/>
                                    <a:gd name="connsiteX125" fmla="*/ 5219178 w 6432637"/>
                                    <a:gd name="connsiteY125" fmla="*/ 3444658 h 4618973"/>
                                    <a:gd name="connsiteX126" fmla="*/ 5153938 w 6432637"/>
                                    <a:gd name="connsiteY126" fmla="*/ 3535993 h 4618973"/>
                                    <a:gd name="connsiteX127" fmla="*/ 5153938 w 6432637"/>
                                    <a:gd name="connsiteY127" fmla="*/ 3575137 h 4618973"/>
                                    <a:gd name="connsiteX128" fmla="*/ 5206130 w 6432637"/>
                                    <a:gd name="connsiteY128" fmla="*/ 3627329 h 4618973"/>
                                    <a:gd name="connsiteX129" fmla="*/ 5297466 w 6432637"/>
                                    <a:gd name="connsiteY129" fmla="*/ 3666473 h 4618973"/>
                                    <a:gd name="connsiteX130" fmla="*/ 5310514 w 6432637"/>
                                    <a:gd name="connsiteY130" fmla="*/ 3757808 h 4618973"/>
                                    <a:gd name="connsiteX131" fmla="*/ 5284418 w 6432637"/>
                                    <a:gd name="connsiteY131" fmla="*/ 3849144 h 4618973"/>
                                    <a:gd name="connsiteX132" fmla="*/ 5166986 w 6432637"/>
                                    <a:gd name="connsiteY132" fmla="*/ 3992671 h 4618973"/>
                                    <a:gd name="connsiteX133" fmla="*/ 5101747 w 6432637"/>
                                    <a:gd name="connsiteY133" fmla="*/ 4044863 h 4618973"/>
                                    <a:gd name="connsiteX134" fmla="*/ 5101747 w 6432637"/>
                                    <a:gd name="connsiteY134" fmla="*/ 4136199 h 4618973"/>
                                    <a:gd name="connsiteX135" fmla="*/ 5114795 w 6432637"/>
                                    <a:gd name="connsiteY135" fmla="*/ 4227534 h 4618973"/>
                                    <a:gd name="connsiteX136" fmla="*/ 5075651 w 6432637"/>
                                    <a:gd name="connsiteY136" fmla="*/ 4292774 h 4618973"/>
                                    <a:gd name="connsiteX137" fmla="*/ 5010411 w 6432637"/>
                                    <a:gd name="connsiteY137" fmla="*/ 4318870 h 4618973"/>
                                    <a:gd name="connsiteX138" fmla="*/ 4958219 w 6432637"/>
                                    <a:gd name="connsiteY138" fmla="*/ 4318870 h 4618973"/>
                                    <a:gd name="connsiteX139" fmla="*/ 4827740 w 6432637"/>
                                    <a:gd name="connsiteY139" fmla="*/ 4149247 h 4618973"/>
                                    <a:gd name="connsiteX140" fmla="*/ 4736404 w 6432637"/>
                                    <a:gd name="connsiteY140" fmla="*/ 4162295 h 4618973"/>
                                    <a:gd name="connsiteX141" fmla="*/ 4632021 w 6432637"/>
                                    <a:gd name="connsiteY141" fmla="*/ 4201438 h 4618973"/>
                                    <a:gd name="connsiteX142" fmla="*/ 4540685 w 6432637"/>
                                    <a:gd name="connsiteY142" fmla="*/ 4227534 h 4618973"/>
                                    <a:gd name="connsiteX143" fmla="*/ 4475445 w 6432637"/>
                                    <a:gd name="connsiteY143" fmla="*/ 4227534 h 4618973"/>
                                    <a:gd name="connsiteX144" fmla="*/ 4410206 w 6432637"/>
                                    <a:gd name="connsiteY144" fmla="*/ 4201438 h 4618973"/>
                                    <a:gd name="connsiteX145" fmla="*/ 4292774 w 6432637"/>
                                    <a:gd name="connsiteY145" fmla="*/ 4240582 h 4618973"/>
                                    <a:gd name="connsiteX146" fmla="*/ 4266678 w 6432637"/>
                                    <a:gd name="connsiteY146" fmla="*/ 4292774 h 4618973"/>
                                    <a:gd name="connsiteX147" fmla="*/ 4266678 w 6432637"/>
                                    <a:gd name="connsiteY147" fmla="*/ 4371062 h 4618973"/>
                                    <a:gd name="connsiteX148" fmla="*/ 4253630 w 6432637"/>
                                    <a:gd name="connsiteY148" fmla="*/ 4410206 h 4618973"/>
                                    <a:gd name="connsiteX149" fmla="*/ 4031815 w 6432637"/>
                                    <a:gd name="connsiteY149" fmla="*/ 4462397 h 4618973"/>
                                    <a:gd name="connsiteX150" fmla="*/ 3770856 w 6432637"/>
                                    <a:gd name="connsiteY150" fmla="*/ 4436302 h 4618973"/>
                                    <a:gd name="connsiteX151" fmla="*/ 3731712 w 6432637"/>
                                    <a:gd name="connsiteY151" fmla="*/ 4475445 h 4618973"/>
                                    <a:gd name="connsiteX152" fmla="*/ 3653425 w 6432637"/>
                                    <a:gd name="connsiteY152" fmla="*/ 4566781 h 4618973"/>
                                    <a:gd name="connsiteX153" fmla="*/ 3640377 w 6432637"/>
                                    <a:gd name="connsiteY153" fmla="*/ 4618973 h 4618973"/>
                                    <a:gd name="connsiteX154" fmla="*/ 3535993 w 6432637"/>
                                    <a:gd name="connsiteY154" fmla="*/ 4501541 h 4618973"/>
                                    <a:gd name="connsiteX155" fmla="*/ 3457706 w 6432637"/>
                                    <a:gd name="connsiteY155" fmla="*/ 4423254 h 4618973"/>
                                    <a:gd name="connsiteX156" fmla="*/ 3418562 w 6432637"/>
                                    <a:gd name="connsiteY156" fmla="*/ 4410206 h 4618973"/>
                                    <a:gd name="connsiteX157" fmla="*/ 3314178 w 6432637"/>
                                    <a:gd name="connsiteY157" fmla="*/ 4436302 h 4618973"/>
                                    <a:gd name="connsiteX158" fmla="*/ 3209795 w 6432637"/>
                                    <a:gd name="connsiteY158" fmla="*/ 4423254 h 4618973"/>
                                    <a:gd name="connsiteX159" fmla="*/ 3144555 w 6432637"/>
                                    <a:gd name="connsiteY159" fmla="*/ 4436302 h 4618973"/>
                                    <a:gd name="connsiteX160" fmla="*/ 3118459 w 6432637"/>
                                    <a:gd name="connsiteY160" fmla="*/ 4397158 h 4618973"/>
                                    <a:gd name="connsiteX161" fmla="*/ 3040171 w 6432637"/>
                                    <a:gd name="connsiteY161" fmla="*/ 4423254 h 4618973"/>
                                    <a:gd name="connsiteX162" fmla="*/ 2961884 w 6432637"/>
                                    <a:gd name="connsiteY162" fmla="*/ 4436302 h 4618973"/>
                                    <a:gd name="connsiteX163" fmla="*/ 2883596 w 6432637"/>
                                    <a:gd name="connsiteY163" fmla="*/ 4410206 h 4618973"/>
                                    <a:gd name="connsiteX164" fmla="*/ 2844452 w 6432637"/>
                                    <a:gd name="connsiteY164" fmla="*/ 4371062 h 4618973"/>
                                    <a:gd name="connsiteX165" fmla="*/ 2792260 w 6432637"/>
                                    <a:gd name="connsiteY165" fmla="*/ 4279726 h 4618973"/>
                                    <a:gd name="connsiteX166" fmla="*/ 2805308 w 6432637"/>
                                    <a:gd name="connsiteY166" fmla="*/ 4188391 h 4618973"/>
                                    <a:gd name="connsiteX167" fmla="*/ 2766165 w 6432637"/>
                                    <a:gd name="connsiteY167" fmla="*/ 4175343 h 4618973"/>
                                    <a:gd name="connsiteX168" fmla="*/ 2687877 w 6432637"/>
                                    <a:gd name="connsiteY168" fmla="*/ 4175343 h 4618973"/>
                                    <a:gd name="connsiteX169" fmla="*/ 2635685 w 6432637"/>
                                    <a:gd name="connsiteY169" fmla="*/ 4149247 h 4618973"/>
                                    <a:gd name="connsiteX170" fmla="*/ 2583493 w 6432637"/>
                                    <a:gd name="connsiteY170" fmla="*/ 4097055 h 4618973"/>
                                    <a:gd name="connsiteX171" fmla="*/ 2635685 w 6432637"/>
                                    <a:gd name="connsiteY171" fmla="*/ 4005719 h 4618973"/>
                                    <a:gd name="connsiteX172" fmla="*/ 2544349 w 6432637"/>
                                    <a:gd name="connsiteY172" fmla="*/ 3966575 h 4618973"/>
                                    <a:gd name="connsiteX173" fmla="*/ 2570445 w 6432637"/>
                                    <a:gd name="connsiteY173" fmla="*/ 3888288 h 4618973"/>
                                    <a:gd name="connsiteX174" fmla="*/ 2531301 w 6432637"/>
                                    <a:gd name="connsiteY174" fmla="*/ 3823048 h 4618973"/>
                                    <a:gd name="connsiteX175" fmla="*/ 2518254 w 6432637"/>
                                    <a:gd name="connsiteY175" fmla="*/ 3757808 h 4618973"/>
                                    <a:gd name="connsiteX176" fmla="*/ 2439966 w 6432637"/>
                                    <a:gd name="connsiteY176" fmla="*/ 3757808 h 4618973"/>
                                    <a:gd name="connsiteX177" fmla="*/ 2335582 w 6432637"/>
                                    <a:gd name="connsiteY177" fmla="*/ 3783904 h 4618973"/>
                                    <a:gd name="connsiteX178" fmla="*/ 2231199 w 6432637"/>
                                    <a:gd name="connsiteY178" fmla="*/ 3810000 h 4618973"/>
                                    <a:gd name="connsiteX179" fmla="*/ 2165959 w 6432637"/>
                                    <a:gd name="connsiteY179" fmla="*/ 3836096 h 4618973"/>
                                    <a:gd name="connsiteX180" fmla="*/ 2100719 w 6432637"/>
                                    <a:gd name="connsiteY180" fmla="*/ 3862192 h 4618973"/>
                                    <a:gd name="connsiteX181" fmla="*/ 2074623 w 6432637"/>
                                    <a:gd name="connsiteY181" fmla="*/ 3901336 h 4618973"/>
                                    <a:gd name="connsiteX182" fmla="*/ 2009384 w 6432637"/>
                                    <a:gd name="connsiteY182" fmla="*/ 3901336 h 4618973"/>
                                    <a:gd name="connsiteX183" fmla="*/ 1970240 w 6432637"/>
                                    <a:gd name="connsiteY183" fmla="*/ 3862192 h 4618973"/>
                                    <a:gd name="connsiteX184" fmla="*/ 1970240 w 6432637"/>
                                    <a:gd name="connsiteY184" fmla="*/ 3862192 h 4618973"/>
                                    <a:gd name="connsiteX185" fmla="*/ 1996336 w 6432637"/>
                                    <a:gd name="connsiteY185" fmla="*/ 3692569 h 4618973"/>
                                    <a:gd name="connsiteX186" fmla="*/ 1996336 w 6432637"/>
                                    <a:gd name="connsiteY186" fmla="*/ 3692569 h 4618973"/>
                                    <a:gd name="connsiteX187" fmla="*/ 1944144 w 6432637"/>
                                    <a:gd name="connsiteY187" fmla="*/ 3627329 h 4618973"/>
                                    <a:gd name="connsiteX188" fmla="*/ 1944144 w 6432637"/>
                                    <a:gd name="connsiteY188" fmla="*/ 3549041 h 4618973"/>
                                    <a:gd name="connsiteX189" fmla="*/ 1957192 w 6432637"/>
                                    <a:gd name="connsiteY189" fmla="*/ 3444658 h 4618973"/>
                                    <a:gd name="connsiteX190" fmla="*/ 1957192 w 6432637"/>
                                    <a:gd name="connsiteY190" fmla="*/ 3444658 h 4618973"/>
                                    <a:gd name="connsiteX191" fmla="*/ 1983288 w 6432637"/>
                                    <a:gd name="connsiteY191" fmla="*/ 3288082 h 4618973"/>
                                    <a:gd name="connsiteX192" fmla="*/ 1931096 w 6432637"/>
                                    <a:gd name="connsiteY192" fmla="*/ 3275034 h 4618973"/>
                                    <a:gd name="connsiteX193" fmla="*/ 1813665 w 6432637"/>
                                    <a:gd name="connsiteY193" fmla="*/ 3118459 h 4618973"/>
                                    <a:gd name="connsiteX194" fmla="*/ 1748425 w 6432637"/>
                                    <a:gd name="connsiteY194" fmla="*/ 3040171 h 4618973"/>
                                    <a:gd name="connsiteX195" fmla="*/ 1748425 w 6432637"/>
                                    <a:gd name="connsiteY195" fmla="*/ 3040171 h 4618973"/>
                                    <a:gd name="connsiteX196" fmla="*/ 1813665 w 6432637"/>
                                    <a:gd name="connsiteY196" fmla="*/ 2883596 h 4618973"/>
                                    <a:gd name="connsiteX197" fmla="*/ 1839760 w 6432637"/>
                                    <a:gd name="connsiteY197" fmla="*/ 2844452 h 4618973"/>
                                    <a:gd name="connsiteX198" fmla="*/ 1748425 w 6432637"/>
                                    <a:gd name="connsiteY198" fmla="*/ 2844452 h 4618973"/>
                                    <a:gd name="connsiteX199" fmla="*/ 1630993 w 6432637"/>
                                    <a:gd name="connsiteY199" fmla="*/ 2870548 h 4618973"/>
                                    <a:gd name="connsiteX200" fmla="*/ 1617945 w 6432637"/>
                                    <a:gd name="connsiteY200" fmla="*/ 2922740 h 4618973"/>
                                    <a:gd name="connsiteX201" fmla="*/ 1604897 w 6432637"/>
                                    <a:gd name="connsiteY201" fmla="*/ 2961884 h 4618973"/>
                                    <a:gd name="connsiteX202" fmla="*/ 1565754 w 6432637"/>
                                    <a:gd name="connsiteY202" fmla="*/ 2974932 h 4618973"/>
                                    <a:gd name="connsiteX203" fmla="*/ 1565754 w 6432637"/>
                                    <a:gd name="connsiteY203" fmla="*/ 2974932 h 4618973"/>
                                    <a:gd name="connsiteX204" fmla="*/ 1487466 w 6432637"/>
                                    <a:gd name="connsiteY204" fmla="*/ 2935788 h 4618973"/>
                                    <a:gd name="connsiteX205" fmla="*/ 1474418 w 6432637"/>
                                    <a:gd name="connsiteY205" fmla="*/ 2922740 h 4618973"/>
                                    <a:gd name="connsiteX206" fmla="*/ 1422226 w 6432637"/>
                                    <a:gd name="connsiteY206" fmla="*/ 2974932 h 4618973"/>
                                    <a:gd name="connsiteX207" fmla="*/ 1396130 w 6432637"/>
                                    <a:gd name="connsiteY207" fmla="*/ 3027123 h 4618973"/>
                                    <a:gd name="connsiteX208" fmla="*/ 1291747 w 6432637"/>
                                    <a:gd name="connsiteY208" fmla="*/ 3092363 h 4618973"/>
                                    <a:gd name="connsiteX209" fmla="*/ 1239555 w 6432637"/>
                                    <a:gd name="connsiteY209" fmla="*/ 3118459 h 4618973"/>
                                    <a:gd name="connsiteX210" fmla="*/ 1239555 w 6432637"/>
                                    <a:gd name="connsiteY210" fmla="*/ 3170651 h 4618973"/>
                                    <a:gd name="connsiteX211" fmla="*/ 1174315 w 6432637"/>
                                    <a:gd name="connsiteY211" fmla="*/ 3144555 h 4618973"/>
                                    <a:gd name="connsiteX212" fmla="*/ 1096028 w 6432637"/>
                                    <a:gd name="connsiteY212" fmla="*/ 3066267 h 4618973"/>
                                    <a:gd name="connsiteX213" fmla="*/ 1017740 w 6432637"/>
                                    <a:gd name="connsiteY213" fmla="*/ 3105411 h 4618973"/>
                                    <a:gd name="connsiteX214" fmla="*/ 965548 w 6432637"/>
                                    <a:gd name="connsiteY214" fmla="*/ 3118459 h 4618973"/>
                                    <a:gd name="connsiteX215" fmla="*/ 913356 w 6432637"/>
                                    <a:gd name="connsiteY215" fmla="*/ 3027123 h 4618973"/>
                                    <a:gd name="connsiteX216" fmla="*/ 887260 w 6432637"/>
                                    <a:gd name="connsiteY216" fmla="*/ 3014075 h 4618973"/>
                                    <a:gd name="connsiteX217" fmla="*/ 795925 w 6432637"/>
                                    <a:gd name="connsiteY217" fmla="*/ 3014075 h 4618973"/>
                                    <a:gd name="connsiteX218" fmla="*/ 756781 w 6432637"/>
                                    <a:gd name="connsiteY218" fmla="*/ 3014075 h 4618973"/>
                                    <a:gd name="connsiteX219" fmla="*/ 769829 w 6432637"/>
                                    <a:gd name="connsiteY219" fmla="*/ 2961884 h 4618973"/>
                                    <a:gd name="connsiteX220" fmla="*/ 769829 w 6432637"/>
                                    <a:gd name="connsiteY220" fmla="*/ 2961884 h 4618973"/>
                                    <a:gd name="connsiteX221" fmla="*/ 782877 w 6432637"/>
                                    <a:gd name="connsiteY221" fmla="*/ 2870548 h 4618973"/>
                                    <a:gd name="connsiteX222" fmla="*/ 743733 w 6432637"/>
                                    <a:gd name="connsiteY222" fmla="*/ 2818356 h 4618973"/>
                                    <a:gd name="connsiteX223" fmla="*/ 756781 w 6432637"/>
                                    <a:gd name="connsiteY223" fmla="*/ 2753117 h 4618973"/>
                                    <a:gd name="connsiteX224" fmla="*/ 717637 w 6432637"/>
                                    <a:gd name="connsiteY224" fmla="*/ 2687877 h 4618973"/>
                                    <a:gd name="connsiteX225" fmla="*/ 691541 w 6432637"/>
                                    <a:gd name="connsiteY225" fmla="*/ 2609589 h 4618973"/>
                                    <a:gd name="connsiteX226" fmla="*/ 561062 w 6432637"/>
                                    <a:gd name="connsiteY226" fmla="*/ 2596541 h 4618973"/>
                                    <a:gd name="connsiteX227" fmla="*/ 521918 w 6432637"/>
                                    <a:gd name="connsiteY227" fmla="*/ 2635685 h 4618973"/>
                                    <a:gd name="connsiteX228" fmla="*/ 469726 w 6432637"/>
                                    <a:gd name="connsiteY228" fmla="*/ 2622637 h 4618973"/>
                                    <a:gd name="connsiteX229" fmla="*/ 365343 w 6432637"/>
                                    <a:gd name="connsiteY229" fmla="*/ 2674829 h 4618973"/>
                                    <a:gd name="connsiteX230" fmla="*/ 287055 w 6432637"/>
                                    <a:gd name="connsiteY230" fmla="*/ 2713973 h 4618973"/>
                                    <a:gd name="connsiteX231" fmla="*/ 234863 w 6432637"/>
                                    <a:gd name="connsiteY231"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97703 w 6432637"/>
                                    <a:gd name="connsiteY37" fmla="*/ 1721757 h 4618973"/>
                                    <a:gd name="connsiteX38" fmla="*/ 2449893 w 6432637"/>
                                    <a:gd name="connsiteY38" fmla="*/ 1573187 h 4618973"/>
                                    <a:gd name="connsiteX39" fmla="*/ 2476414 w 6432637"/>
                                    <a:gd name="connsiteY39" fmla="*/ 1531235 h 4618973"/>
                                    <a:gd name="connsiteX40" fmla="*/ 2615967 w 6432637"/>
                                    <a:gd name="connsiteY40" fmla="*/ 1498125 h 4618973"/>
                                    <a:gd name="connsiteX41" fmla="*/ 2747863 w 6432637"/>
                                    <a:gd name="connsiteY41" fmla="*/ 1479464 h 4618973"/>
                                    <a:gd name="connsiteX42" fmla="*/ 2728433 w 6432637"/>
                                    <a:gd name="connsiteY42" fmla="*/ 133832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648733 w 6432637"/>
                                    <a:gd name="connsiteY48" fmla="*/ 874212 h 4618973"/>
                                    <a:gd name="connsiteX49" fmla="*/ 2740069 w 6432637"/>
                                    <a:gd name="connsiteY49" fmla="*/ 730685 h 4618973"/>
                                    <a:gd name="connsiteX50" fmla="*/ 2740069 w 6432637"/>
                                    <a:gd name="connsiteY50" fmla="*/ 730685 h 4618973"/>
                                    <a:gd name="connsiteX51" fmla="*/ 2818356 w 6432637"/>
                                    <a:gd name="connsiteY51" fmla="*/ 626302 h 4618973"/>
                                    <a:gd name="connsiteX52" fmla="*/ 2896644 w 6432637"/>
                                    <a:gd name="connsiteY52" fmla="*/ 561062 h 4618973"/>
                                    <a:gd name="connsiteX53" fmla="*/ 2987980 w 6432637"/>
                                    <a:gd name="connsiteY53" fmla="*/ 469726 h 4618973"/>
                                    <a:gd name="connsiteX54" fmla="*/ 2870548 w 6432637"/>
                                    <a:gd name="connsiteY54" fmla="*/ 378391 h 4618973"/>
                                    <a:gd name="connsiteX55" fmla="*/ 2766165 w 6432637"/>
                                    <a:gd name="connsiteY55" fmla="*/ 326199 h 4618973"/>
                                    <a:gd name="connsiteX56" fmla="*/ 2766165 w 6432637"/>
                                    <a:gd name="connsiteY56" fmla="*/ 260959 h 4618973"/>
                                    <a:gd name="connsiteX57" fmla="*/ 2766165 w 6432637"/>
                                    <a:gd name="connsiteY57" fmla="*/ 260959 h 4618973"/>
                                    <a:gd name="connsiteX58" fmla="*/ 2896644 w 6432637"/>
                                    <a:gd name="connsiteY58" fmla="*/ 260959 h 4618973"/>
                                    <a:gd name="connsiteX59" fmla="*/ 2948836 w 6432637"/>
                                    <a:gd name="connsiteY59" fmla="*/ 260959 h 4618973"/>
                                    <a:gd name="connsiteX60" fmla="*/ 3001028 w 6432637"/>
                                    <a:gd name="connsiteY60" fmla="*/ 234863 h 4618973"/>
                                    <a:gd name="connsiteX61" fmla="*/ 3079315 w 6432637"/>
                                    <a:gd name="connsiteY61" fmla="*/ 169623 h 4618973"/>
                                    <a:gd name="connsiteX62" fmla="*/ 3079315 w 6432637"/>
                                    <a:gd name="connsiteY62" fmla="*/ 104384 h 4618973"/>
                                    <a:gd name="connsiteX63" fmla="*/ 3079315 w 6432637"/>
                                    <a:gd name="connsiteY63" fmla="*/ 0 h 4618973"/>
                                    <a:gd name="connsiteX64" fmla="*/ 3222843 w 6432637"/>
                                    <a:gd name="connsiteY64" fmla="*/ 26096 h 4618973"/>
                                    <a:gd name="connsiteX65" fmla="*/ 3301130 w 6432637"/>
                                    <a:gd name="connsiteY65" fmla="*/ 156575 h 4618973"/>
                                    <a:gd name="connsiteX66" fmla="*/ 3366370 w 6432637"/>
                                    <a:gd name="connsiteY66" fmla="*/ 208767 h 4618973"/>
                                    <a:gd name="connsiteX67" fmla="*/ 3470754 w 6432637"/>
                                    <a:gd name="connsiteY67" fmla="*/ 221815 h 4618973"/>
                                    <a:gd name="connsiteX68" fmla="*/ 3562089 w 6432637"/>
                                    <a:gd name="connsiteY68" fmla="*/ 260959 h 4618973"/>
                                    <a:gd name="connsiteX69" fmla="*/ 3666473 w 6432637"/>
                                    <a:gd name="connsiteY69" fmla="*/ 352295 h 4618973"/>
                                    <a:gd name="connsiteX70" fmla="*/ 3757808 w 6432637"/>
                                    <a:gd name="connsiteY70" fmla="*/ 391438 h 4618973"/>
                                    <a:gd name="connsiteX71" fmla="*/ 3940480 w 6432637"/>
                                    <a:gd name="connsiteY71" fmla="*/ 534966 h 4618973"/>
                                    <a:gd name="connsiteX72" fmla="*/ 4110103 w 6432637"/>
                                    <a:gd name="connsiteY72" fmla="*/ 521918 h 4618973"/>
                                    <a:gd name="connsiteX73" fmla="*/ 4201438 w 6432637"/>
                                    <a:gd name="connsiteY73" fmla="*/ 482774 h 4618973"/>
                                    <a:gd name="connsiteX74" fmla="*/ 4305822 w 6432637"/>
                                    <a:gd name="connsiteY74" fmla="*/ 561062 h 4618973"/>
                                    <a:gd name="connsiteX75" fmla="*/ 4397158 w 6432637"/>
                                    <a:gd name="connsiteY75" fmla="*/ 665445 h 4618973"/>
                                    <a:gd name="connsiteX76" fmla="*/ 4436301 w 6432637"/>
                                    <a:gd name="connsiteY76" fmla="*/ 691541 h 4618973"/>
                                    <a:gd name="connsiteX77" fmla="*/ 4527637 w 6432637"/>
                                    <a:gd name="connsiteY77" fmla="*/ 730685 h 4618973"/>
                                    <a:gd name="connsiteX78" fmla="*/ 4514589 w 6432637"/>
                                    <a:gd name="connsiteY78" fmla="*/ 795925 h 4618973"/>
                                    <a:gd name="connsiteX79" fmla="*/ 4514589 w 6432637"/>
                                    <a:gd name="connsiteY79" fmla="*/ 874212 h 4618973"/>
                                    <a:gd name="connsiteX80" fmla="*/ 4553733 w 6432637"/>
                                    <a:gd name="connsiteY80" fmla="*/ 874212 h 4618973"/>
                                    <a:gd name="connsiteX81" fmla="*/ 4618973 w 6432637"/>
                                    <a:gd name="connsiteY81" fmla="*/ 874212 h 4618973"/>
                                    <a:gd name="connsiteX82" fmla="*/ 4632021 w 6432637"/>
                                    <a:gd name="connsiteY82" fmla="*/ 887260 h 4618973"/>
                                    <a:gd name="connsiteX83" fmla="*/ 4775548 w 6432637"/>
                                    <a:gd name="connsiteY83" fmla="*/ 795925 h 4618973"/>
                                    <a:gd name="connsiteX84" fmla="*/ 4788596 w 6432637"/>
                                    <a:gd name="connsiteY84" fmla="*/ 978596 h 4618973"/>
                                    <a:gd name="connsiteX85" fmla="*/ 4840788 w 6432637"/>
                                    <a:gd name="connsiteY85" fmla="*/ 1200411 h 4618973"/>
                                    <a:gd name="connsiteX86" fmla="*/ 4827740 w 6432637"/>
                                    <a:gd name="connsiteY86" fmla="*/ 1370034 h 4618973"/>
                                    <a:gd name="connsiteX87" fmla="*/ 4971267 w 6432637"/>
                                    <a:gd name="connsiteY87" fmla="*/ 1539658 h 4618973"/>
                                    <a:gd name="connsiteX88" fmla="*/ 4932123 w 6432637"/>
                                    <a:gd name="connsiteY88" fmla="*/ 1722329 h 4618973"/>
                                    <a:gd name="connsiteX89" fmla="*/ 4997363 w 6432637"/>
                                    <a:gd name="connsiteY89" fmla="*/ 1774521 h 4618973"/>
                                    <a:gd name="connsiteX90" fmla="*/ 5062603 w 6432637"/>
                                    <a:gd name="connsiteY90" fmla="*/ 1800617 h 4618973"/>
                                    <a:gd name="connsiteX91" fmla="*/ 5140891 w 6432637"/>
                                    <a:gd name="connsiteY91" fmla="*/ 1891952 h 4618973"/>
                                    <a:gd name="connsiteX92" fmla="*/ 5258322 w 6432637"/>
                                    <a:gd name="connsiteY92" fmla="*/ 1852808 h 4618973"/>
                                    <a:gd name="connsiteX93" fmla="*/ 5284418 w 6432637"/>
                                    <a:gd name="connsiteY93" fmla="*/ 1905000 h 4618973"/>
                                    <a:gd name="connsiteX94" fmla="*/ 5336610 w 6432637"/>
                                    <a:gd name="connsiteY94" fmla="*/ 1957192 h 4618973"/>
                                    <a:gd name="connsiteX95" fmla="*/ 5427945 w 6432637"/>
                                    <a:gd name="connsiteY95" fmla="*/ 2074623 h 4618973"/>
                                    <a:gd name="connsiteX96" fmla="*/ 5440993 w 6432637"/>
                                    <a:gd name="connsiteY96" fmla="*/ 2179007 h 4618973"/>
                                    <a:gd name="connsiteX97" fmla="*/ 5493185 w 6432637"/>
                                    <a:gd name="connsiteY97" fmla="*/ 2296438 h 4618973"/>
                                    <a:gd name="connsiteX98" fmla="*/ 5545377 w 6432637"/>
                                    <a:gd name="connsiteY98" fmla="*/ 2361678 h 4618973"/>
                                    <a:gd name="connsiteX99" fmla="*/ 5506233 w 6432637"/>
                                    <a:gd name="connsiteY99" fmla="*/ 2453014 h 4618973"/>
                                    <a:gd name="connsiteX100" fmla="*/ 5506233 w 6432637"/>
                                    <a:gd name="connsiteY100" fmla="*/ 2531302 h 4618973"/>
                                    <a:gd name="connsiteX101" fmla="*/ 5493185 w 6432637"/>
                                    <a:gd name="connsiteY101" fmla="*/ 2557397 h 4618973"/>
                                    <a:gd name="connsiteX102" fmla="*/ 5545377 w 6432637"/>
                                    <a:gd name="connsiteY102" fmla="*/ 2648733 h 4618973"/>
                                    <a:gd name="connsiteX103" fmla="*/ 5675856 w 6432637"/>
                                    <a:gd name="connsiteY103" fmla="*/ 2661781 h 4618973"/>
                                    <a:gd name="connsiteX104" fmla="*/ 5688904 w 6432637"/>
                                    <a:gd name="connsiteY104" fmla="*/ 2740069 h 4618973"/>
                                    <a:gd name="connsiteX105" fmla="*/ 5767192 w 6432637"/>
                                    <a:gd name="connsiteY105" fmla="*/ 2818356 h 4618973"/>
                                    <a:gd name="connsiteX106" fmla="*/ 5858528 w 6432637"/>
                                    <a:gd name="connsiteY106" fmla="*/ 2883596 h 4618973"/>
                                    <a:gd name="connsiteX107" fmla="*/ 5949863 w 6432637"/>
                                    <a:gd name="connsiteY107" fmla="*/ 2961884 h 4618973"/>
                                    <a:gd name="connsiteX108" fmla="*/ 6041199 w 6432637"/>
                                    <a:gd name="connsiteY108" fmla="*/ 3131507 h 4618973"/>
                                    <a:gd name="connsiteX109" fmla="*/ 6093391 w 6432637"/>
                                    <a:gd name="connsiteY109" fmla="*/ 3196747 h 4618973"/>
                                    <a:gd name="connsiteX110" fmla="*/ 6093391 w 6432637"/>
                                    <a:gd name="connsiteY110" fmla="*/ 3235891 h 4618973"/>
                                    <a:gd name="connsiteX111" fmla="*/ 6197774 w 6432637"/>
                                    <a:gd name="connsiteY111" fmla="*/ 3353322 h 4618973"/>
                                    <a:gd name="connsiteX112" fmla="*/ 6341301 w 6432637"/>
                                    <a:gd name="connsiteY112" fmla="*/ 3431610 h 4618973"/>
                                    <a:gd name="connsiteX113" fmla="*/ 6406541 w 6432637"/>
                                    <a:gd name="connsiteY113" fmla="*/ 3601233 h 4618973"/>
                                    <a:gd name="connsiteX114" fmla="*/ 6432637 w 6432637"/>
                                    <a:gd name="connsiteY114" fmla="*/ 3744760 h 4618973"/>
                                    <a:gd name="connsiteX115" fmla="*/ 6393493 w 6432637"/>
                                    <a:gd name="connsiteY115" fmla="*/ 3901336 h 4618973"/>
                                    <a:gd name="connsiteX116" fmla="*/ 6289110 w 6432637"/>
                                    <a:gd name="connsiteY116" fmla="*/ 3914384 h 4618973"/>
                                    <a:gd name="connsiteX117" fmla="*/ 5871575 w 6432637"/>
                                    <a:gd name="connsiteY117" fmla="*/ 3901336 h 4618973"/>
                                    <a:gd name="connsiteX118" fmla="*/ 5767192 w 6432637"/>
                                    <a:gd name="connsiteY118" fmla="*/ 3718665 h 4618973"/>
                                    <a:gd name="connsiteX119" fmla="*/ 5767192 w 6432637"/>
                                    <a:gd name="connsiteY119" fmla="*/ 3653425 h 4618973"/>
                                    <a:gd name="connsiteX120" fmla="*/ 5610617 w 6432637"/>
                                    <a:gd name="connsiteY120" fmla="*/ 3601233 h 4618973"/>
                                    <a:gd name="connsiteX121" fmla="*/ 5610617 w 6432637"/>
                                    <a:gd name="connsiteY121" fmla="*/ 3601233 h 4618973"/>
                                    <a:gd name="connsiteX122" fmla="*/ 5480137 w 6432637"/>
                                    <a:gd name="connsiteY122" fmla="*/ 3496849 h 4618973"/>
                                    <a:gd name="connsiteX123" fmla="*/ 5271370 w 6432637"/>
                                    <a:gd name="connsiteY123" fmla="*/ 3496849 h 4618973"/>
                                    <a:gd name="connsiteX124" fmla="*/ 5219178 w 6432637"/>
                                    <a:gd name="connsiteY124" fmla="*/ 3444658 h 4618973"/>
                                    <a:gd name="connsiteX125" fmla="*/ 5153938 w 6432637"/>
                                    <a:gd name="connsiteY125" fmla="*/ 3535993 h 4618973"/>
                                    <a:gd name="connsiteX126" fmla="*/ 5153938 w 6432637"/>
                                    <a:gd name="connsiteY126" fmla="*/ 3575137 h 4618973"/>
                                    <a:gd name="connsiteX127" fmla="*/ 5206130 w 6432637"/>
                                    <a:gd name="connsiteY127" fmla="*/ 3627329 h 4618973"/>
                                    <a:gd name="connsiteX128" fmla="*/ 5297466 w 6432637"/>
                                    <a:gd name="connsiteY128" fmla="*/ 3666473 h 4618973"/>
                                    <a:gd name="connsiteX129" fmla="*/ 5310514 w 6432637"/>
                                    <a:gd name="connsiteY129" fmla="*/ 3757808 h 4618973"/>
                                    <a:gd name="connsiteX130" fmla="*/ 5284418 w 6432637"/>
                                    <a:gd name="connsiteY130" fmla="*/ 3849144 h 4618973"/>
                                    <a:gd name="connsiteX131" fmla="*/ 5166986 w 6432637"/>
                                    <a:gd name="connsiteY131" fmla="*/ 3992671 h 4618973"/>
                                    <a:gd name="connsiteX132" fmla="*/ 5101747 w 6432637"/>
                                    <a:gd name="connsiteY132" fmla="*/ 4044863 h 4618973"/>
                                    <a:gd name="connsiteX133" fmla="*/ 5101747 w 6432637"/>
                                    <a:gd name="connsiteY133" fmla="*/ 4136199 h 4618973"/>
                                    <a:gd name="connsiteX134" fmla="*/ 5114795 w 6432637"/>
                                    <a:gd name="connsiteY134" fmla="*/ 4227534 h 4618973"/>
                                    <a:gd name="connsiteX135" fmla="*/ 5075651 w 6432637"/>
                                    <a:gd name="connsiteY135" fmla="*/ 4292774 h 4618973"/>
                                    <a:gd name="connsiteX136" fmla="*/ 5010411 w 6432637"/>
                                    <a:gd name="connsiteY136" fmla="*/ 4318870 h 4618973"/>
                                    <a:gd name="connsiteX137" fmla="*/ 4958219 w 6432637"/>
                                    <a:gd name="connsiteY137" fmla="*/ 4318870 h 4618973"/>
                                    <a:gd name="connsiteX138" fmla="*/ 4827740 w 6432637"/>
                                    <a:gd name="connsiteY138" fmla="*/ 4149247 h 4618973"/>
                                    <a:gd name="connsiteX139" fmla="*/ 4736404 w 6432637"/>
                                    <a:gd name="connsiteY139" fmla="*/ 4162295 h 4618973"/>
                                    <a:gd name="connsiteX140" fmla="*/ 4632021 w 6432637"/>
                                    <a:gd name="connsiteY140" fmla="*/ 4201438 h 4618973"/>
                                    <a:gd name="connsiteX141" fmla="*/ 4540685 w 6432637"/>
                                    <a:gd name="connsiteY141" fmla="*/ 4227534 h 4618973"/>
                                    <a:gd name="connsiteX142" fmla="*/ 4475445 w 6432637"/>
                                    <a:gd name="connsiteY142" fmla="*/ 4227534 h 4618973"/>
                                    <a:gd name="connsiteX143" fmla="*/ 4410206 w 6432637"/>
                                    <a:gd name="connsiteY143" fmla="*/ 4201438 h 4618973"/>
                                    <a:gd name="connsiteX144" fmla="*/ 4292774 w 6432637"/>
                                    <a:gd name="connsiteY144" fmla="*/ 4240582 h 4618973"/>
                                    <a:gd name="connsiteX145" fmla="*/ 4266678 w 6432637"/>
                                    <a:gd name="connsiteY145" fmla="*/ 4292774 h 4618973"/>
                                    <a:gd name="connsiteX146" fmla="*/ 4266678 w 6432637"/>
                                    <a:gd name="connsiteY146" fmla="*/ 4371062 h 4618973"/>
                                    <a:gd name="connsiteX147" fmla="*/ 4253630 w 6432637"/>
                                    <a:gd name="connsiteY147" fmla="*/ 4410206 h 4618973"/>
                                    <a:gd name="connsiteX148" fmla="*/ 4031815 w 6432637"/>
                                    <a:gd name="connsiteY148" fmla="*/ 4462397 h 4618973"/>
                                    <a:gd name="connsiteX149" fmla="*/ 3770856 w 6432637"/>
                                    <a:gd name="connsiteY149" fmla="*/ 4436302 h 4618973"/>
                                    <a:gd name="connsiteX150" fmla="*/ 3731712 w 6432637"/>
                                    <a:gd name="connsiteY150" fmla="*/ 4475445 h 4618973"/>
                                    <a:gd name="connsiteX151" fmla="*/ 3653425 w 6432637"/>
                                    <a:gd name="connsiteY151" fmla="*/ 4566781 h 4618973"/>
                                    <a:gd name="connsiteX152" fmla="*/ 3640377 w 6432637"/>
                                    <a:gd name="connsiteY152" fmla="*/ 4618973 h 4618973"/>
                                    <a:gd name="connsiteX153" fmla="*/ 3535993 w 6432637"/>
                                    <a:gd name="connsiteY153" fmla="*/ 4501541 h 4618973"/>
                                    <a:gd name="connsiteX154" fmla="*/ 3457706 w 6432637"/>
                                    <a:gd name="connsiteY154" fmla="*/ 4423254 h 4618973"/>
                                    <a:gd name="connsiteX155" fmla="*/ 3418562 w 6432637"/>
                                    <a:gd name="connsiteY155" fmla="*/ 4410206 h 4618973"/>
                                    <a:gd name="connsiteX156" fmla="*/ 3314178 w 6432637"/>
                                    <a:gd name="connsiteY156" fmla="*/ 4436302 h 4618973"/>
                                    <a:gd name="connsiteX157" fmla="*/ 3209795 w 6432637"/>
                                    <a:gd name="connsiteY157" fmla="*/ 4423254 h 4618973"/>
                                    <a:gd name="connsiteX158" fmla="*/ 3144555 w 6432637"/>
                                    <a:gd name="connsiteY158" fmla="*/ 4436302 h 4618973"/>
                                    <a:gd name="connsiteX159" fmla="*/ 3118459 w 6432637"/>
                                    <a:gd name="connsiteY159" fmla="*/ 4397158 h 4618973"/>
                                    <a:gd name="connsiteX160" fmla="*/ 3040171 w 6432637"/>
                                    <a:gd name="connsiteY160" fmla="*/ 4423254 h 4618973"/>
                                    <a:gd name="connsiteX161" fmla="*/ 2961884 w 6432637"/>
                                    <a:gd name="connsiteY161" fmla="*/ 4436302 h 4618973"/>
                                    <a:gd name="connsiteX162" fmla="*/ 2883596 w 6432637"/>
                                    <a:gd name="connsiteY162" fmla="*/ 4410206 h 4618973"/>
                                    <a:gd name="connsiteX163" fmla="*/ 2844452 w 6432637"/>
                                    <a:gd name="connsiteY163" fmla="*/ 4371062 h 4618973"/>
                                    <a:gd name="connsiteX164" fmla="*/ 2792260 w 6432637"/>
                                    <a:gd name="connsiteY164" fmla="*/ 4279726 h 4618973"/>
                                    <a:gd name="connsiteX165" fmla="*/ 2805308 w 6432637"/>
                                    <a:gd name="connsiteY165" fmla="*/ 4188391 h 4618973"/>
                                    <a:gd name="connsiteX166" fmla="*/ 2766165 w 6432637"/>
                                    <a:gd name="connsiteY166" fmla="*/ 4175343 h 4618973"/>
                                    <a:gd name="connsiteX167" fmla="*/ 2687877 w 6432637"/>
                                    <a:gd name="connsiteY167" fmla="*/ 4175343 h 4618973"/>
                                    <a:gd name="connsiteX168" fmla="*/ 2635685 w 6432637"/>
                                    <a:gd name="connsiteY168" fmla="*/ 4149247 h 4618973"/>
                                    <a:gd name="connsiteX169" fmla="*/ 2583493 w 6432637"/>
                                    <a:gd name="connsiteY169" fmla="*/ 4097055 h 4618973"/>
                                    <a:gd name="connsiteX170" fmla="*/ 2635685 w 6432637"/>
                                    <a:gd name="connsiteY170" fmla="*/ 4005719 h 4618973"/>
                                    <a:gd name="connsiteX171" fmla="*/ 2544349 w 6432637"/>
                                    <a:gd name="connsiteY171" fmla="*/ 3966575 h 4618973"/>
                                    <a:gd name="connsiteX172" fmla="*/ 2570445 w 6432637"/>
                                    <a:gd name="connsiteY172" fmla="*/ 3888288 h 4618973"/>
                                    <a:gd name="connsiteX173" fmla="*/ 2531301 w 6432637"/>
                                    <a:gd name="connsiteY173" fmla="*/ 3823048 h 4618973"/>
                                    <a:gd name="connsiteX174" fmla="*/ 2518254 w 6432637"/>
                                    <a:gd name="connsiteY174" fmla="*/ 3757808 h 4618973"/>
                                    <a:gd name="connsiteX175" fmla="*/ 2439966 w 6432637"/>
                                    <a:gd name="connsiteY175" fmla="*/ 3757808 h 4618973"/>
                                    <a:gd name="connsiteX176" fmla="*/ 2335582 w 6432637"/>
                                    <a:gd name="connsiteY176" fmla="*/ 3783904 h 4618973"/>
                                    <a:gd name="connsiteX177" fmla="*/ 2231199 w 6432637"/>
                                    <a:gd name="connsiteY177" fmla="*/ 3810000 h 4618973"/>
                                    <a:gd name="connsiteX178" fmla="*/ 2165959 w 6432637"/>
                                    <a:gd name="connsiteY178" fmla="*/ 3836096 h 4618973"/>
                                    <a:gd name="connsiteX179" fmla="*/ 2100719 w 6432637"/>
                                    <a:gd name="connsiteY179" fmla="*/ 3862192 h 4618973"/>
                                    <a:gd name="connsiteX180" fmla="*/ 2074623 w 6432637"/>
                                    <a:gd name="connsiteY180" fmla="*/ 3901336 h 4618973"/>
                                    <a:gd name="connsiteX181" fmla="*/ 2009384 w 6432637"/>
                                    <a:gd name="connsiteY181" fmla="*/ 3901336 h 4618973"/>
                                    <a:gd name="connsiteX182" fmla="*/ 1970240 w 6432637"/>
                                    <a:gd name="connsiteY182" fmla="*/ 3862192 h 4618973"/>
                                    <a:gd name="connsiteX183" fmla="*/ 1970240 w 6432637"/>
                                    <a:gd name="connsiteY183" fmla="*/ 3862192 h 4618973"/>
                                    <a:gd name="connsiteX184" fmla="*/ 1996336 w 6432637"/>
                                    <a:gd name="connsiteY184" fmla="*/ 3692569 h 4618973"/>
                                    <a:gd name="connsiteX185" fmla="*/ 1996336 w 6432637"/>
                                    <a:gd name="connsiteY185" fmla="*/ 3692569 h 4618973"/>
                                    <a:gd name="connsiteX186" fmla="*/ 1944144 w 6432637"/>
                                    <a:gd name="connsiteY186" fmla="*/ 3627329 h 4618973"/>
                                    <a:gd name="connsiteX187" fmla="*/ 1944144 w 6432637"/>
                                    <a:gd name="connsiteY187" fmla="*/ 3549041 h 4618973"/>
                                    <a:gd name="connsiteX188" fmla="*/ 1957192 w 6432637"/>
                                    <a:gd name="connsiteY188" fmla="*/ 3444658 h 4618973"/>
                                    <a:gd name="connsiteX189" fmla="*/ 1957192 w 6432637"/>
                                    <a:gd name="connsiteY189" fmla="*/ 3444658 h 4618973"/>
                                    <a:gd name="connsiteX190" fmla="*/ 1983288 w 6432637"/>
                                    <a:gd name="connsiteY190" fmla="*/ 3288082 h 4618973"/>
                                    <a:gd name="connsiteX191" fmla="*/ 1931096 w 6432637"/>
                                    <a:gd name="connsiteY191" fmla="*/ 3275034 h 4618973"/>
                                    <a:gd name="connsiteX192" fmla="*/ 1813665 w 6432637"/>
                                    <a:gd name="connsiteY192" fmla="*/ 3118459 h 4618973"/>
                                    <a:gd name="connsiteX193" fmla="*/ 1748425 w 6432637"/>
                                    <a:gd name="connsiteY193" fmla="*/ 3040171 h 4618973"/>
                                    <a:gd name="connsiteX194" fmla="*/ 1748425 w 6432637"/>
                                    <a:gd name="connsiteY194" fmla="*/ 3040171 h 4618973"/>
                                    <a:gd name="connsiteX195" fmla="*/ 1813665 w 6432637"/>
                                    <a:gd name="connsiteY195" fmla="*/ 2883596 h 4618973"/>
                                    <a:gd name="connsiteX196" fmla="*/ 1839760 w 6432637"/>
                                    <a:gd name="connsiteY196" fmla="*/ 2844452 h 4618973"/>
                                    <a:gd name="connsiteX197" fmla="*/ 1748425 w 6432637"/>
                                    <a:gd name="connsiteY197" fmla="*/ 2844452 h 4618973"/>
                                    <a:gd name="connsiteX198" fmla="*/ 1630993 w 6432637"/>
                                    <a:gd name="connsiteY198" fmla="*/ 2870548 h 4618973"/>
                                    <a:gd name="connsiteX199" fmla="*/ 1617945 w 6432637"/>
                                    <a:gd name="connsiteY199" fmla="*/ 2922740 h 4618973"/>
                                    <a:gd name="connsiteX200" fmla="*/ 1604897 w 6432637"/>
                                    <a:gd name="connsiteY200" fmla="*/ 2961884 h 4618973"/>
                                    <a:gd name="connsiteX201" fmla="*/ 1565754 w 6432637"/>
                                    <a:gd name="connsiteY201" fmla="*/ 2974932 h 4618973"/>
                                    <a:gd name="connsiteX202" fmla="*/ 1565754 w 6432637"/>
                                    <a:gd name="connsiteY202" fmla="*/ 2974932 h 4618973"/>
                                    <a:gd name="connsiteX203" fmla="*/ 1487466 w 6432637"/>
                                    <a:gd name="connsiteY203" fmla="*/ 2935788 h 4618973"/>
                                    <a:gd name="connsiteX204" fmla="*/ 1474418 w 6432637"/>
                                    <a:gd name="connsiteY204" fmla="*/ 2922740 h 4618973"/>
                                    <a:gd name="connsiteX205" fmla="*/ 1422226 w 6432637"/>
                                    <a:gd name="connsiteY205" fmla="*/ 2974932 h 4618973"/>
                                    <a:gd name="connsiteX206" fmla="*/ 1396130 w 6432637"/>
                                    <a:gd name="connsiteY206" fmla="*/ 3027123 h 4618973"/>
                                    <a:gd name="connsiteX207" fmla="*/ 1291747 w 6432637"/>
                                    <a:gd name="connsiteY207" fmla="*/ 3092363 h 4618973"/>
                                    <a:gd name="connsiteX208" fmla="*/ 1239555 w 6432637"/>
                                    <a:gd name="connsiteY208" fmla="*/ 3118459 h 4618973"/>
                                    <a:gd name="connsiteX209" fmla="*/ 1239555 w 6432637"/>
                                    <a:gd name="connsiteY209" fmla="*/ 3170651 h 4618973"/>
                                    <a:gd name="connsiteX210" fmla="*/ 1174315 w 6432637"/>
                                    <a:gd name="connsiteY210" fmla="*/ 3144555 h 4618973"/>
                                    <a:gd name="connsiteX211" fmla="*/ 1096028 w 6432637"/>
                                    <a:gd name="connsiteY211" fmla="*/ 3066267 h 4618973"/>
                                    <a:gd name="connsiteX212" fmla="*/ 1017740 w 6432637"/>
                                    <a:gd name="connsiteY212" fmla="*/ 3105411 h 4618973"/>
                                    <a:gd name="connsiteX213" fmla="*/ 965548 w 6432637"/>
                                    <a:gd name="connsiteY213" fmla="*/ 3118459 h 4618973"/>
                                    <a:gd name="connsiteX214" fmla="*/ 913356 w 6432637"/>
                                    <a:gd name="connsiteY214" fmla="*/ 3027123 h 4618973"/>
                                    <a:gd name="connsiteX215" fmla="*/ 887260 w 6432637"/>
                                    <a:gd name="connsiteY215" fmla="*/ 3014075 h 4618973"/>
                                    <a:gd name="connsiteX216" fmla="*/ 795925 w 6432637"/>
                                    <a:gd name="connsiteY216" fmla="*/ 3014075 h 4618973"/>
                                    <a:gd name="connsiteX217" fmla="*/ 756781 w 6432637"/>
                                    <a:gd name="connsiteY217" fmla="*/ 3014075 h 4618973"/>
                                    <a:gd name="connsiteX218" fmla="*/ 769829 w 6432637"/>
                                    <a:gd name="connsiteY218" fmla="*/ 2961884 h 4618973"/>
                                    <a:gd name="connsiteX219" fmla="*/ 769829 w 6432637"/>
                                    <a:gd name="connsiteY219" fmla="*/ 2961884 h 4618973"/>
                                    <a:gd name="connsiteX220" fmla="*/ 782877 w 6432637"/>
                                    <a:gd name="connsiteY220" fmla="*/ 2870548 h 4618973"/>
                                    <a:gd name="connsiteX221" fmla="*/ 743733 w 6432637"/>
                                    <a:gd name="connsiteY221" fmla="*/ 2818356 h 4618973"/>
                                    <a:gd name="connsiteX222" fmla="*/ 756781 w 6432637"/>
                                    <a:gd name="connsiteY222" fmla="*/ 2753117 h 4618973"/>
                                    <a:gd name="connsiteX223" fmla="*/ 717637 w 6432637"/>
                                    <a:gd name="connsiteY223" fmla="*/ 2687877 h 4618973"/>
                                    <a:gd name="connsiteX224" fmla="*/ 691541 w 6432637"/>
                                    <a:gd name="connsiteY224" fmla="*/ 2609589 h 4618973"/>
                                    <a:gd name="connsiteX225" fmla="*/ 561062 w 6432637"/>
                                    <a:gd name="connsiteY225" fmla="*/ 2596541 h 4618973"/>
                                    <a:gd name="connsiteX226" fmla="*/ 521918 w 6432637"/>
                                    <a:gd name="connsiteY226" fmla="*/ 2635685 h 4618973"/>
                                    <a:gd name="connsiteX227" fmla="*/ 469726 w 6432637"/>
                                    <a:gd name="connsiteY227" fmla="*/ 2622637 h 4618973"/>
                                    <a:gd name="connsiteX228" fmla="*/ 365343 w 6432637"/>
                                    <a:gd name="connsiteY228" fmla="*/ 2674829 h 4618973"/>
                                    <a:gd name="connsiteX229" fmla="*/ 287055 w 6432637"/>
                                    <a:gd name="connsiteY229" fmla="*/ 2713973 h 4618973"/>
                                    <a:gd name="connsiteX230" fmla="*/ 234863 w 6432637"/>
                                    <a:gd name="connsiteY230"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97703 w 6432637"/>
                                    <a:gd name="connsiteY37" fmla="*/ 1721757 h 4618973"/>
                                    <a:gd name="connsiteX38" fmla="*/ 2449893 w 6432637"/>
                                    <a:gd name="connsiteY38" fmla="*/ 1573187 h 4618973"/>
                                    <a:gd name="connsiteX39" fmla="*/ 2476414 w 6432637"/>
                                    <a:gd name="connsiteY39" fmla="*/ 1531235 h 4618973"/>
                                    <a:gd name="connsiteX40" fmla="*/ 2615967 w 6432637"/>
                                    <a:gd name="connsiteY40" fmla="*/ 1498125 h 4618973"/>
                                    <a:gd name="connsiteX41" fmla="*/ 2747863 w 6432637"/>
                                    <a:gd name="connsiteY41" fmla="*/ 1479464 h 4618973"/>
                                    <a:gd name="connsiteX42" fmla="*/ 2728433 w 6432637"/>
                                    <a:gd name="connsiteY42" fmla="*/ 133832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721207 w 6432637"/>
                                    <a:gd name="connsiteY48" fmla="*/ 955719 h 4618973"/>
                                    <a:gd name="connsiteX49" fmla="*/ 2740069 w 6432637"/>
                                    <a:gd name="connsiteY49" fmla="*/ 730685 h 4618973"/>
                                    <a:gd name="connsiteX50" fmla="*/ 2740069 w 6432637"/>
                                    <a:gd name="connsiteY50" fmla="*/ 730685 h 4618973"/>
                                    <a:gd name="connsiteX51" fmla="*/ 2818356 w 6432637"/>
                                    <a:gd name="connsiteY51" fmla="*/ 626302 h 4618973"/>
                                    <a:gd name="connsiteX52" fmla="*/ 2896644 w 6432637"/>
                                    <a:gd name="connsiteY52" fmla="*/ 561062 h 4618973"/>
                                    <a:gd name="connsiteX53" fmla="*/ 2987980 w 6432637"/>
                                    <a:gd name="connsiteY53" fmla="*/ 469726 h 4618973"/>
                                    <a:gd name="connsiteX54" fmla="*/ 2870548 w 6432637"/>
                                    <a:gd name="connsiteY54" fmla="*/ 378391 h 4618973"/>
                                    <a:gd name="connsiteX55" fmla="*/ 2766165 w 6432637"/>
                                    <a:gd name="connsiteY55" fmla="*/ 326199 h 4618973"/>
                                    <a:gd name="connsiteX56" fmla="*/ 2766165 w 6432637"/>
                                    <a:gd name="connsiteY56" fmla="*/ 260959 h 4618973"/>
                                    <a:gd name="connsiteX57" fmla="*/ 2766165 w 6432637"/>
                                    <a:gd name="connsiteY57" fmla="*/ 260959 h 4618973"/>
                                    <a:gd name="connsiteX58" fmla="*/ 2896644 w 6432637"/>
                                    <a:gd name="connsiteY58" fmla="*/ 260959 h 4618973"/>
                                    <a:gd name="connsiteX59" fmla="*/ 2948836 w 6432637"/>
                                    <a:gd name="connsiteY59" fmla="*/ 260959 h 4618973"/>
                                    <a:gd name="connsiteX60" fmla="*/ 3001028 w 6432637"/>
                                    <a:gd name="connsiteY60" fmla="*/ 234863 h 4618973"/>
                                    <a:gd name="connsiteX61" fmla="*/ 3079315 w 6432637"/>
                                    <a:gd name="connsiteY61" fmla="*/ 169623 h 4618973"/>
                                    <a:gd name="connsiteX62" fmla="*/ 3079315 w 6432637"/>
                                    <a:gd name="connsiteY62" fmla="*/ 104384 h 4618973"/>
                                    <a:gd name="connsiteX63" fmla="*/ 3079315 w 6432637"/>
                                    <a:gd name="connsiteY63" fmla="*/ 0 h 4618973"/>
                                    <a:gd name="connsiteX64" fmla="*/ 3222843 w 6432637"/>
                                    <a:gd name="connsiteY64" fmla="*/ 26096 h 4618973"/>
                                    <a:gd name="connsiteX65" fmla="*/ 3301130 w 6432637"/>
                                    <a:gd name="connsiteY65" fmla="*/ 156575 h 4618973"/>
                                    <a:gd name="connsiteX66" fmla="*/ 3366370 w 6432637"/>
                                    <a:gd name="connsiteY66" fmla="*/ 208767 h 4618973"/>
                                    <a:gd name="connsiteX67" fmla="*/ 3470754 w 6432637"/>
                                    <a:gd name="connsiteY67" fmla="*/ 221815 h 4618973"/>
                                    <a:gd name="connsiteX68" fmla="*/ 3562089 w 6432637"/>
                                    <a:gd name="connsiteY68" fmla="*/ 260959 h 4618973"/>
                                    <a:gd name="connsiteX69" fmla="*/ 3666473 w 6432637"/>
                                    <a:gd name="connsiteY69" fmla="*/ 352295 h 4618973"/>
                                    <a:gd name="connsiteX70" fmla="*/ 3757808 w 6432637"/>
                                    <a:gd name="connsiteY70" fmla="*/ 391438 h 4618973"/>
                                    <a:gd name="connsiteX71" fmla="*/ 3940480 w 6432637"/>
                                    <a:gd name="connsiteY71" fmla="*/ 534966 h 4618973"/>
                                    <a:gd name="connsiteX72" fmla="*/ 4110103 w 6432637"/>
                                    <a:gd name="connsiteY72" fmla="*/ 521918 h 4618973"/>
                                    <a:gd name="connsiteX73" fmla="*/ 4201438 w 6432637"/>
                                    <a:gd name="connsiteY73" fmla="*/ 482774 h 4618973"/>
                                    <a:gd name="connsiteX74" fmla="*/ 4305822 w 6432637"/>
                                    <a:gd name="connsiteY74" fmla="*/ 561062 h 4618973"/>
                                    <a:gd name="connsiteX75" fmla="*/ 4397158 w 6432637"/>
                                    <a:gd name="connsiteY75" fmla="*/ 665445 h 4618973"/>
                                    <a:gd name="connsiteX76" fmla="*/ 4436301 w 6432637"/>
                                    <a:gd name="connsiteY76" fmla="*/ 691541 h 4618973"/>
                                    <a:gd name="connsiteX77" fmla="*/ 4527637 w 6432637"/>
                                    <a:gd name="connsiteY77" fmla="*/ 730685 h 4618973"/>
                                    <a:gd name="connsiteX78" fmla="*/ 4514589 w 6432637"/>
                                    <a:gd name="connsiteY78" fmla="*/ 795925 h 4618973"/>
                                    <a:gd name="connsiteX79" fmla="*/ 4514589 w 6432637"/>
                                    <a:gd name="connsiteY79" fmla="*/ 874212 h 4618973"/>
                                    <a:gd name="connsiteX80" fmla="*/ 4553733 w 6432637"/>
                                    <a:gd name="connsiteY80" fmla="*/ 874212 h 4618973"/>
                                    <a:gd name="connsiteX81" fmla="*/ 4618973 w 6432637"/>
                                    <a:gd name="connsiteY81" fmla="*/ 874212 h 4618973"/>
                                    <a:gd name="connsiteX82" fmla="*/ 4632021 w 6432637"/>
                                    <a:gd name="connsiteY82" fmla="*/ 887260 h 4618973"/>
                                    <a:gd name="connsiteX83" fmla="*/ 4775548 w 6432637"/>
                                    <a:gd name="connsiteY83" fmla="*/ 795925 h 4618973"/>
                                    <a:gd name="connsiteX84" fmla="*/ 4788596 w 6432637"/>
                                    <a:gd name="connsiteY84" fmla="*/ 978596 h 4618973"/>
                                    <a:gd name="connsiteX85" fmla="*/ 4840788 w 6432637"/>
                                    <a:gd name="connsiteY85" fmla="*/ 1200411 h 4618973"/>
                                    <a:gd name="connsiteX86" fmla="*/ 4827740 w 6432637"/>
                                    <a:gd name="connsiteY86" fmla="*/ 1370034 h 4618973"/>
                                    <a:gd name="connsiteX87" fmla="*/ 4971267 w 6432637"/>
                                    <a:gd name="connsiteY87" fmla="*/ 1539658 h 4618973"/>
                                    <a:gd name="connsiteX88" fmla="*/ 4932123 w 6432637"/>
                                    <a:gd name="connsiteY88" fmla="*/ 1722329 h 4618973"/>
                                    <a:gd name="connsiteX89" fmla="*/ 4997363 w 6432637"/>
                                    <a:gd name="connsiteY89" fmla="*/ 1774521 h 4618973"/>
                                    <a:gd name="connsiteX90" fmla="*/ 5062603 w 6432637"/>
                                    <a:gd name="connsiteY90" fmla="*/ 1800617 h 4618973"/>
                                    <a:gd name="connsiteX91" fmla="*/ 5140891 w 6432637"/>
                                    <a:gd name="connsiteY91" fmla="*/ 1891952 h 4618973"/>
                                    <a:gd name="connsiteX92" fmla="*/ 5258322 w 6432637"/>
                                    <a:gd name="connsiteY92" fmla="*/ 1852808 h 4618973"/>
                                    <a:gd name="connsiteX93" fmla="*/ 5284418 w 6432637"/>
                                    <a:gd name="connsiteY93" fmla="*/ 1905000 h 4618973"/>
                                    <a:gd name="connsiteX94" fmla="*/ 5336610 w 6432637"/>
                                    <a:gd name="connsiteY94" fmla="*/ 1957192 h 4618973"/>
                                    <a:gd name="connsiteX95" fmla="*/ 5427945 w 6432637"/>
                                    <a:gd name="connsiteY95" fmla="*/ 2074623 h 4618973"/>
                                    <a:gd name="connsiteX96" fmla="*/ 5440993 w 6432637"/>
                                    <a:gd name="connsiteY96" fmla="*/ 2179007 h 4618973"/>
                                    <a:gd name="connsiteX97" fmla="*/ 5493185 w 6432637"/>
                                    <a:gd name="connsiteY97" fmla="*/ 2296438 h 4618973"/>
                                    <a:gd name="connsiteX98" fmla="*/ 5545377 w 6432637"/>
                                    <a:gd name="connsiteY98" fmla="*/ 2361678 h 4618973"/>
                                    <a:gd name="connsiteX99" fmla="*/ 5506233 w 6432637"/>
                                    <a:gd name="connsiteY99" fmla="*/ 2453014 h 4618973"/>
                                    <a:gd name="connsiteX100" fmla="*/ 5506233 w 6432637"/>
                                    <a:gd name="connsiteY100" fmla="*/ 2531302 h 4618973"/>
                                    <a:gd name="connsiteX101" fmla="*/ 5493185 w 6432637"/>
                                    <a:gd name="connsiteY101" fmla="*/ 2557397 h 4618973"/>
                                    <a:gd name="connsiteX102" fmla="*/ 5545377 w 6432637"/>
                                    <a:gd name="connsiteY102" fmla="*/ 2648733 h 4618973"/>
                                    <a:gd name="connsiteX103" fmla="*/ 5675856 w 6432637"/>
                                    <a:gd name="connsiteY103" fmla="*/ 2661781 h 4618973"/>
                                    <a:gd name="connsiteX104" fmla="*/ 5688904 w 6432637"/>
                                    <a:gd name="connsiteY104" fmla="*/ 2740069 h 4618973"/>
                                    <a:gd name="connsiteX105" fmla="*/ 5767192 w 6432637"/>
                                    <a:gd name="connsiteY105" fmla="*/ 2818356 h 4618973"/>
                                    <a:gd name="connsiteX106" fmla="*/ 5858528 w 6432637"/>
                                    <a:gd name="connsiteY106" fmla="*/ 2883596 h 4618973"/>
                                    <a:gd name="connsiteX107" fmla="*/ 5949863 w 6432637"/>
                                    <a:gd name="connsiteY107" fmla="*/ 2961884 h 4618973"/>
                                    <a:gd name="connsiteX108" fmla="*/ 6041199 w 6432637"/>
                                    <a:gd name="connsiteY108" fmla="*/ 3131507 h 4618973"/>
                                    <a:gd name="connsiteX109" fmla="*/ 6093391 w 6432637"/>
                                    <a:gd name="connsiteY109" fmla="*/ 3196747 h 4618973"/>
                                    <a:gd name="connsiteX110" fmla="*/ 6093391 w 6432637"/>
                                    <a:gd name="connsiteY110" fmla="*/ 3235891 h 4618973"/>
                                    <a:gd name="connsiteX111" fmla="*/ 6197774 w 6432637"/>
                                    <a:gd name="connsiteY111" fmla="*/ 3353322 h 4618973"/>
                                    <a:gd name="connsiteX112" fmla="*/ 6341301 w 6432637"/>
                                    <a:gd name="connsiteY112" fmla="*/ 3431610 h 4618973"/>
                                    <a:gd name="connsiteX113" fmla="*/ 6406541 w 6432637"/>
                                    <a:gd name="connsiteY113" fmla="*/ 3601233 h 4618973"/>
                                    <a:gd name="connsiteX114" fmla="*/ 6432637 w 6432637"/>
                                    <a:gd name="connsiteY114" fmla="*/ 3744760 h 4618973"/>
                                    <a:gd name="connsiteX115" fmla="*/ 6393493 w 6432637"/>
                                    <a:gd name="connsiteY115" fmla="*/ 3901336 h 4618973"/>
                                    <a:gd name="connsiteX116" fmla="*/ 6289110 w 6432637"/>
                                    <a:gd name="connsiteY116" fmla="*/ 3914384 h 4618973"/>
                                    <a:gd name="connsiteX117" fmla="*/ 5871575 w 6432637"/>
                                    <a:gd name="connsiteY117" fmla="*/ 3901336 h 4618973"/>
                                    <a:gd name="connsiteX118" fmla="*/ 5767192 w 6432637"/>
                                    <a:gd name="connsiteY118" fmla="*/ 3718665 h 4618973"/>
                                    <a:gd name="connsiteX119" fmla="*/ 5767192 w 6432637"/>
                                    <a:gd name="connsiteY119" fmla="*/ 3653425 h 4618973"/>
                                    <a:gd name="connsiteX120" fmla="*/ 5610617 w 6432637"/>
                                    <a:gd name="connsiteY120" fmla="*/ 3601233 h 4618973"/>
                                    <a:gd name="connsiteX121" fmla="*/ 5610617 w 6432637"/>
                                    <a:gd name="connsiteY121" fmla="*/ 3601233 h 4618973"/>
                                    <a:gd name="connsiteX122" fmla="*/ 5480137 w 6432637"/>
                                    <a:gd name="connsiteY122" fmla="*/ 3496849 h 4618973"/>
                                    <a:gd name="connsiteX123" fmla="*/ 5271370 w 6432637"/>
                                    <a:gd name="connsiteY123" fmla="*/ 3496849 h 4618973"/>
                                    <a:gd name="connsiteX124" fmla="*/ 5219178 w 6432637"/>
                                    <a:gd name="connsiteY124" fmla="*/ 3444658 h 4618973"/>
                                    <a:gd name="connsiteX125" fmla="*/ 5153938 w 6432637"/>
                                    <a:gd name="connsiteY125" fmla="*/ 3535993 h 4618973"/>
                                    <a:gd name="connsiteX126" fmla="*/ 5153938 w 6432637"/>
                                    <a:gd name="connsiteY126" fmla="*/ 3575137 h 4618973"/>
                                    <a:gd name="connsiteX127" fmla="*/ 5206130 w 6432637"/>
                                    <a:gd name="connsiteY127" fmla="*/ 3627329 h 4618973"/>
                                    <a:gd name="connsiteX128" fmla="*/ 5297466 w 6432637"/>
                                    <a:gd name="connsiteY128" fmla="*/ 3666473 h 4618973"/>
                                    <a:gd name="connsiteX129" fmla="*/ 5310514 w 6432637"/>
                                    <a:gd name="connsiteY129" fmla="*/ 3757808 h 4618973"/>
                                    <a:gd name="connsiteX130" fmla="*/ 5284418 w 6432637"/>
                                    <a:gd name="connsiteY130" fmla="*/ 3849144 h 4618973"/>
                                    <a:gd name="connsiteX131" fmla="*/ 5166986 w 6432637"/>
                                    <a:gd name="connsiteY131" fmla="*/ 3992671 h 4618973"/>
                                    <a:gd name="connsiteX132" fmla="*/ 5101747 w 6432637"/>
                                    <a:gd name="connsiteY132" fmla="*/ 4044863 h 4618973"/>
                                    <a:gd name="connsiteX133" fmla="*/ 5101747 w 6432637"/>
                                    <a:gd name="connsiteY133" fmla="*/ 4136199 h 4618973"/>
                                    <a:gd name="connsiteX134" fmla="*/ 5114795 w 6432637"/>
                                    <a:gd name="connsiteY134" fmla="*/ 4227534 h 4618973"/>
                                    <a:gd name="connsiteX135" fmla="*/ 5075651 w 6432637"/>
                                    <a:gd name="connsiteY135" fmla="*/ 4292774 h 4618973"/>
                                    <a:gd name="connsiteX136" fmla="*/ 5010411 w 6432637"/>
                                    <a:gd name="connsiteY136" fmla="*/ 4318870 h 4618973"/>
                                    <a:gd name="connsiteX137" fmla="*/ 4958219 w 6432637"/>
                                    <a:gd name="connsiteY137" fmla="*/ 4318870 h 4618973"/>
                                    <a:gd name="connsiteX138" fmla="*/ 4827740 w 6432637"/>
                                    <a:gd name="connsiteY138" fmla="*/ 4149247 h 4618973"/>
                                    <a:gd name="connsiteX139" fmla="*/ 4736404 w 6432637"/>
                                    <a:gd name="connsiteY139" fmla="*/ 4162295 h 4618973"/>
                                    <a:gd name="connsiteX140" fmla="*/ 4632021 w 6432637"/>
                                    <a:gd name="connsiteY140" fmla="*/ 4201438 h 4618973"/>
                                    <a:gd name="connsiteX141" fmla="*/ 4540685 w 6432637"/>
                                    <a:gd name="connsiteY141" fmla="*/ 4227534 h 4618973"/>
                                    <a:gd name="connsiteX142" fmla="*/ 4475445 w 6432637"/>
                                    <a:gd name="connsiteY142" fmla="*/ 4227534 h 4618973"/>
                                    <a:gd name="connsiteX143" fmla="*/ 4410206 w 6432637"/>
                                    <a:gd name="connsiteY143" fmla="*/ 4201438 h 4618973"/>
                                    <a:gd name="connsiteX144" fmla="*/ 4292774 w 6432637"/>
                                    <a:gd name="connsiteY144" fmla="*/ 4240582 h 4618973"/>
                                    <a:gd name="connsiteX145" fmla="*/ 4266678 w 6432637"/>
                                    <a:gd name="connsiteY145" fmla="*/ 4292774 h 4618973"/>
                                    <a:gd name="connsiteX146" fmla="*/ 4266678 w 6432637"/>
                                    <a:gd name="connsiteY146" fmla="*/ 4371062 h 4618973"/>
                                    <a:gd name="connsiteX147" fmla="*/ 4253630 w 6432637"/>
                                    <a:gd name="connsiteY147" fmla="*/ 4410206 h 4618973"/>
                                    <a:gd name="connsiteX148" fmla="*/ 4031815 w 6432637"/>
                                    <a:gd name="connsiteY148" fmla="*/ 4462397 h 4618973"/>
                                    <a:gd name="connsiteX149" fmla="*/ 3770856 w 6432637"/>
                                    <a:gd name="connsiteY149" fmla="*/ 4436302 h 4618973"/>
                                    <a:gd name="connsiteX150" fmla="*/ 3731712 w 6432637"/>
                                    <a:gd name="connsiteY150" fmla="*/ 4475445 h 4618973"/>
                                    <a:gd name="connsiteX151" fmla="*/ 3653425 w 6432637"/>
                                    <a:gd name="connsiteY151" fmla="*/ 4566781 h 4618973"/>
                                    <a:gd name="connsiteX152" fmla="*/ 3640377 w 6432637"/>
                                    <a:gd name="connsiteY152" fmla="*/ 4618973 h 4618973"/>
                                    <a:gd name="connsiteX153" fmla="*/ 3535993 w 6432637"/>
                                    <a:gd name="connsiteY153" fmla="*/ 4501541 h 4618973"/>
                                    <a:gd name="connsiteX154" fmla="*/ 3457706 w 6432637"/>
                                    <a:gd name="connsiteY154" fmla="*/ 4423254 h 4618973"/>
                                    <a:gd name="connsiteX155" fmla="*/ 3418562 w 6432637"/>
                                    <a:gd name="connsiteY155" fmla="*/ 4410206 h 4618973"/>
                                    <a:gd name="connsiteX156" fmla="*/ 3314178 w 6432637"/>
                                    <a:gd name="connsiteY156" fmla="*/ 4436302 h 4618973"/>
                                    <a:gd name="connsiteX157" fmla="*/ 3209795 w 6432637"/>
                                    <a:gd name="connsiteY157" fmla="*/ 4423254 h 4618973"/>
                                    <a:gd name="connsiteX158" fmla="*/ 3144555 w 6432637"/>
                                    <a:gd name="connsiteY158" fmla="*/ 4436302 h 4618973"/>
                                    <a:gd name="connsiteX159" fmla="*/ 3118459 w 6432637"/>
                                    <a:gd name="connsiteY159" fmla="*/ 4397158 h 4618973"/>
                                    <a:gd name="connsiteX160" fmla="*/ 3040171 w 6432637"/>
                                    <a:gd name="connsiteY160" fmla="*/ 4423254 h 4618973"/>
                                    <a:gd name="connsiteX161" fmla="*/ 2961884 w 6432637"/>
                                    <a:gd name="connsiteY161" fmla="*/ 4436302 h 4618973"/>
                                    <a:gd name="connsiteX162" fmla="*/ 2883596 w 6432637"/>
                                    <a:gd name="connsiteY162" fmla="*/ 4410206 h 4618973"/>
                                    <a:gd name="connsiteX163" fmla="*/ 2844452 w 6432637"/>
                                    <a:gd name="connsiteY163" fmla="*/ 4371062 h 4618973"/>
                                    <a:gd name="connsiteX164" fmla="*/ 2792260 w 6432637"/>
                                    <a:gd name="connsiteY164" fmla="*/ 4279726 h 4618973"/>
                                    <a:gd name="connsiteX165" fmla="*/ 2805308 w 6432637"/>
                                    <a:gd name="connsiteY165" fmla="*/ 4188391 h 4618973"/>
                                    <a:gd name="connsiteX166" fmla="*/ 2766165 w 6432637"/>
                                    <a:gd name="connsiteY166" fmla="*/ 4175343 h 4618973"/>
                                    <a:gd name="connsiteX167" fmla="*/ 2687877 w 6432637"/>
                                    <a:gd name="connsiteY167" fmla="*/ 4175343 h 4618973"/>
                                    <a:gd name="connsiteX168" fmla="*/ 2635685 w 6432637"/>
                                    <a:gd name="connsiteY168" fmla="*/ 4149247 h 4618973"/>
                                    <a:gd name="connsiteX169" fmla="*/ 2583493 w 6432637"/>
                                    <a:gd name="connsiteY169" fmla="*/ 4097055 h 4618973"/>
                                    <a:gd name="connsiteX170" fmla="*/ 2635685 w 6432637"/>
                                    <a:gd name="connsiteY170" fmla="*/ 4005719 h 4618973"/>
                                    <a:gd name="connsiteX171" fmla="*/ 2544349 w 6432637"/>
                                    <a:gd name="connsiteY171" fmla="*/ 3966575 h 4618973"/>
                                    <a:gd name="connsiteX172" fmla="*/ 2570445 w 6432637"/>
                                    <a:gd name="connsiteY172" fmla="*/ 3888288 h 4618973"/>
                                    <a:gd name="connsiteX173" fmla="*/ 2531301 w 6432637"/>
                                    <a:gd name="connsiteY173" fmla="*/ 3823048 h 4618973"/>
                                    <a:gd name="connsiteX174" fmla="*/ 2518254 w 6432637"/>
                                    <a:gd name="connsiteY174" fmla="*/ 3757808 h 4618973"/>
                                    <a:gd name="connsiteX175" fmla="*/ 2439966 w 6432637"/>
                                    <a:gd name="connsiteY175" fmla="*/ 3757808 h 4618973"/>
                                    <a:gd name="connsiteX176" fmla="*/ 2335582 w 6432637"/>
                                    <a:gd name="connsiteY176" fmla="*/ 3783904 h 4618973"/>
                                    <a:gd name="connsiteX177" fmla="*/ 2231199 w 6432637"/>
                                    <a:gd name="connsiteY177" fmla="*/ 3810000 h 4618973"/>
                                    <a:gd name="connsiteX178" fmla="*/ 2165959 w 6432637"/>
                                    <a:gd name="connsiteY178" fmla="*/ 3836096 h 4618973"/>
                                    <a:gd name="connsiteX179" fmla="*/ 2100719 w 6432637"/>
                                    <a:gd name="connsiteY179" fmla="*/ 3862192 h 4618973"/>
                                    <a:gd name="connsiteX180" fmla="*/ 2074623 w 6432637"/>
                                    <a:gd name="connsiteY180" fmla="*/ 3901336 h 4618973"/>
                                    <a:gd name="connsiteX181" fmla="*/ 2009384 w 6432637"/>
                                    <a:gd name="connsiteY181" fmla="*/ 3901336 h 4618973"/>
                                    <a:gd name="connsiteX182" fmla="*/ 1970240 w 6432637"/>
                                    <a:gd name="connsiteY182" fmla="*/ 3862192 h 4618973"/>
                                    <a:gd name="connsiteX183" fmla="*/ 1970240 w 6432637"/>
                                    <a:gd name="connsiteY183" fmla="*/ 3862192 h 4618973"/>
                                    <a:gd name="connsiteX184" fmla="*/ 1996336 w 6432637"/>
                                    <a:gd name="connsiteY184" fmla="*/ 3692569 h 4618973"/>
                                    <a:gd name="connsiteX185" fmla="*/ 1996336 w 6432637"/>
                                    <a:gd name="connsiteY185" fmla="*/ 3692569 h 4618973"/>
                                    <a:gd name="connsiteX186" fmla="*/ 1944144 w 6432637"/>
                                    <a:gd name="connsiteY186" fmla="*/ 3627329 h 4618973"/>
                                    <a:gd name="connsiteX187" fmla="*/ 1944144 w 6432637"/>
                                    <a:gd name="connsiteY187" fmla="*/ 3549041 h 4618973"/>
                                    <a:gd name="connsiteX188" fmla="*/ 1957192 w 6432637"/>
                                    <a:gd name="connsiteY188" fmla="*/ 3444658 h 4618973"/>
                                    <a:gd name="connsiteX189" fmla="*/ 1957192 w 6432637"/>
                                    <a:gd name="connsiteY189" fmla="*/ 3444658 h 4618973"/>
                                    <a:gd name="connsiteX190" fmla="*/ 1983288 w 6432637"/>
                                    <a:gd name="connsiteY190" fmla="*/ 3288082 h 4618973"/>
                                    <a:gd name="connsiteX191" fmla="*/ 1931096 w 6432637"/>
                                    <a:gd name="connsiteY191" fmla="*/ 3275034 h 4618973"/>
                                    <a:gd name="connsiteX192" fmla="*/ 1813665 w 6432637"/>
                                    <a:gd name="connsiteY192" fmla="*/ 3118459 h 4618973"/>
                                    <a:gd name="connsiteX193" fmla="*/ 1748425 w 6432637"/>
                                    <a:gd name="connsiteY193" fmla="*/ 3040171 h 4618973"/>
                                    <a:gd name="connsiteX194" fmla="*/ 1748425 w 6432637"/>
                                    <a:gd name="connsiteY194" fmla="*/ 3040171 h 4618973"/>
                                    <a:gd name="connsiteX195" fmla="*/ 1813665 w 6432637"/>
                                    <a:gd name="connsiteY195" fmla="*/ 2883596 h 4618973"/>
                                    <a:gd name="connsiteX196" fmla="*/ 1839760 w 6432637"/>
                                    <a:gd name="connsiteY196" fmla="*/ 2844452 h 4618973"/>
                                    <a:gd name="connsiteX197" fmla="*/ 1748425 w 6432637"/>
                                    <a:gd name="connsiteY197" fmla="*/ 2844452 h 4618973"/>
                                    <a:gd name="connsiteX198" fmla="*/ 1630993 w 6432637"/>
                                    <a:gd name="connsiteY198" fmla="*/ 2870548 h 4618973"/>
                                    <a:gd name="connsiteX199" fmla="*/ 1617945 w 6432637"/>
                                    <a:gd name="connsiteY199" fmla="*/ 2922740 h 4618973"/>
                                    <a:gd name="connsiteX200" fmla="*/ 1604897 w 6432637"/>
                                    <a:gd name="connsiteY200" fmla="*/ 2961884 h 4618973"/>
                                    <a:gd name="connsiteX201" fmla="*/ 1565754 w 6432637"/>
                                    <a:gd name="connsiteY201" fmla="*/ 2974932 h 4618973"/>
                                    <a:gd name="connsiteX202" fmla="*/ 1565754 w 6432637"/>
                                    <a:gd name="connsiteY202" fmla="*/ 2974932 h 4618973"/>
                                    <a:gd name="connsiteX203" fmla="*/ 1487466 w 6432637"/>
                                    <a:gd name="connsiteY203" fmla="*/ 2935788 h 4618973"/>
                                    <a:gd name="connsiteX204" fmla="*/ 1474418 w 6432637"/>
                                    <a:gd name="connsiteY204" fmla="*/ 2922740 h 4618973"/>
                                    <a:gd name="connsiteX205" fmla="*/ 1422226 w 6432637"/>
                                    <a:gd name="connsiteY205" fmla="*/ 2974932 h 4618973"/>
                                    <a:gd name="connsiteX206" fmla="*/ 1396130 w 6432637"/>
                                    <a:gd name="connsiteY206" fmla="*/ 3027123 h 4618973"/>
                                    <a:gd name="connsiteX207" fmla="*/ 1291747 w 6432637"/>
                                    <a:gd name="connsiteY207" fmla="*/ 3092363 h 4618973"/>
                                    <a:gd name="connsiteX208" fmla="*/ 1239555 w 6432637"/>
                                    <a:gd name="connsiteY208" fmla="*/ 3118459 h 4618973"/>
                                    <a:gd name="connsiteX209" fmla="*/ 1239555 w 6432637"/>
                                    <a:gd name="connsiteY209" fmla="*/ 3170651 h 4618973"/>
                                    <a:gd name="connsiteX210" fmla="*/ 1174315 w 6432637"/>
                                    <a:gd name="connsiteY210" fmla="*/ 3144555 h 4618973"/>
                                    <a:gd name="connsiteX211" fmla="*/ 1096028 w 6432637"/>
                                    <a:gd name="connsiteY211" fmla="*/ 3066267 h 4618973"/>
                                    <a:gd name="connsiteX212" fmla="*/ 1017740 w 6432637"/>
                                    <a:gd name="connsiteY212" fmla="*/ 3105411 h 4618973"/>
                                    <a:gd name="connsiteX213" fmla="*/ 965548 w 6432637"/>
                                    <a:gd name="connsiteY213" fmla="*/ 3118459 h 4618973"/>
                                    <a:gd name="connsiteX214" fmla="*/ 913356 w 6432637"/>
                                    <a:gd name="connsiteY214" fmla="*/ 3027123 h 4618973"/>
                                    <a:gd name="connsiteX215" fmla="*/ 887260 w 6432637"/>
                                    <a:gd name="connsiteY215" fmla="*/ 3014075 h 4618973"/>
                                    <a:gd name="connsiteX216" fmla="*/ 795925 w 6432637"/>
                                    <a:gd name="connsiteY216" fmla="*/ 3014075 h 4618973"/>
                                    <a:gd name="connsiteX217" fmla="*/ 756781 w 6432637"/>
                                    <a:gd name="connsiteY217" fmla="*/ 3014075 h 4618973"/>
                                    <a:gd name="connsiteX218" fmla="*/ 769829 w 6432637"/>
                                    <a:gd name="connsiteY218" fmla="*/ 2961884 h 4618973"/>
                                    <a:gd name="connsiteX219" fmla="*/ 769829 w 6432637"/>
                                    <a:gd name="connsiteY219" fmla="*/ 2961884 h 4618973"/>
                                    <a:gd name="connsiteX220" fmla="*/ 782877 w 6432637"/>
                                    <a:gd name="connsiteY220" fmla="*/ 2870548 h 4618973"/>
                                    <a:gd name="connsiteX221" fmla="*/ 743733 w 6432637"/>
                                    <a:gd name="connsiteY221" fmla="*/ 2818356 h 4618973"/>
                                    <a:gd name="connsiteX222" fmla="*/ 756781 w 6432637"/>
                                    <a:gd name="connsiteY222" fmla="*/ 2753117 h 4618973"/>
                                    <a:gd name="connsiteX223" fmla="*/ 717637 w 6432637"/>
                                    <a:gd name="connsiteY223" fmla="*/ 2687877 h 4618973"/>
                                    <a:gd name="connsiteX224" fmla="*/ 691541 w 6432637"/>
                                    <a:gd name="connsiteY224" fmla="*/ 2609589 h 4618973"/>
                                    <a:gd name="connsiteX225" fmla="*/ 561062 w 6432637"/>
                                    <a:gd name="connsiteY225" fmla="*/ 2596541 h 4618973"/>
                                    <a:gd name="connsiteX226" fmla="*/ 521918 w 6432637"/>
                                    <a:gd name="connsiteY226" fmla="*/ 2635685 h 4618973"/>
                                    <a:gd name="connsiteX227" fmla="*/ 469726 w 6432637"/>
                                    <a:gd name="connsiteY227" fmla="*/ 2622637 h 4618973"/>
                                    <a:gd name="connsiteX228" fmla="*/ 365343 w 6432637"/>
                                    <a:gd name="connsiteY228" fmla="*/ 2674829 h 4618973"/>
                                    <a:gd name="connsiteX229" fmla="*/ 287055 w 6432637"/>
                                    <a:gd name="connsiteY229" fmla="*/ 2713973 h 4618973"/>
                                    <a:gd name="connsiteX230" fmla="*/ 234863 w 6432637"/>
                                    <a:gd name="connsiteY230"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97703 w 6432637"/>
                                    <a:gd name="connsiteY37" fmla="*/ 1721757 h 4618973"/>
                                    <a:gd name="connsiteX38" fmla="*/ 2449893 w 6432637"/>
                                    <a:gd name="connsiteY38" fmla="*/ 1573187 h 4618973"/>
                                    <a:gd name="connsiteX39" fmla="*/ 2476414 w 6432637"/>
                                    <a:gd name="connsiteY39" fmla="*/ 1531235 h 4618973"/>
                                    <a:gd name="connsiteX40" fmla="*/ 2615967 w 6432637"/>
                                    <a:gd name="connsiteY40" fmla="*/ 1498125 h 4618973"/>
                                    <a:gd name="connsiteX41" fmla="*/ 2747863 w 6432637"/>
                                    <a:gd name="connsiteY41" fmla="*/ 1479464 h 4618973"/>
                                    <a:gd name="connsiteX42" fmla="*/ 2728433 w 6432637"/>
                                    <a:gd name="connsiteY42" fmla="*/ 133832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721207 w 6432637"/>
                                    <a:gd name="connsiteY48" fmla="*/ 955719 h 4618973"/>
                                    <a:gd name="connsiteX49" fmla="*/ 2740069 w 6432637"/>
                                    <a:gd name="connsiteY49" fmla="*/ 730685 h 4618973"/>
                                    <a:gd name="connsiteX50" fmla="*/ 2833243 w 6432637"/>
                                    <a:gd name="connsiteY50" fmla="*/ 753974 h 4618973"/>
                                    <a:gd name="connsiteX51" fmla="*/ 2818356 w 6432637"/>
                                    <a:gd name="connsiteY51" fmla="*/ 626302 h 4618973"/>
                                    <a:gd name="connsiteX52" fmla="*/ 2896644 w 6432637"/>
                                    <a:gd name="connsiteY52" fmla="*/ 561062 h 4618973"/>
                                    <a:gd name="connsiteX53" fmla="*/ 2987980 w 6432637"/>
                                    <a:gd name="connsiteY53" fmla="*/ 469726 h 4618973"/>
                                    <a:gd name="connsiteX54" fmla="*/ 2870548 w 6432637"/>
                                    <a:gd name="connsiteY54" fmla="*/ 378391 h 4618973"/>
                                    <a:gd name="connsiteX55" fmla="*/ 2766165 w 6432637"/>
                                    <a:gd name="connsiteY55" fmla="*/ 326199 h 4618973"/>
                                    <a:gd name="connsiteX56" fmla="*/ 2766165 w 6432637"/>
                                    <a:gd name="connsiteY56" fmla="*/ 260959 h 4618973"/>
                                    <a:gd name="connsiteX57" fmla="*/ 2766165 w 6432637"/>
                                    <a:gd name="connsiteY57" fmla="*/ 260959 h 4618973"/>
                                    <a:gd name="connsiteX58" fmla="*/ 2896644 w 6432637"/>
                                    <a:gd name="connsiteY58" fmla="*/ 260959 h 4618973"/>
                                    <a:gd name="connsiteX59" fmla="*/ 2948836 w 6432637"/>
                                    <a:gd name="connsiteY59" fmla="*/ 260959 h 4618973"/>
                                    <a:gd name="connsiteX60" fmla="*/ 3001028 w 6432637"/>
                                    <a:gd name="connsiteY60" fmla="*/ 234863 h 4618973"/>
                                    <a:gd name="connsiteX61" fmla="*/ 3079315 w 6432637"/>
                                    <a:gd name="connsiteY61" fmla="*/ 169623 h 4618973"/>
                                    <a:gd name="connsiteX62" fmla="*/ 3079315 w 6432637"/>
                                    <a:gd name="connsiteY62" fmla="*/ 104384 h 4618973"/>
                                    <a:gd name="connsiteX63" fmla="*/ 3079315 w 6432637"/>
                                    <a:gd name="connsiteY63" fmla="*/ 0 h 4618973"/>
                                    <a:gd name="connsiteX64" fmla="*/ 3222843 w 6432637"/>
                                    <a:gd name="connsiteY64" fmla="*/ 26096 h 4618973"/>
                                    <a:gd name="connsiteX65" fmla="*/ 3301130 w 6432637"/>
                                    <a:gd name="connsiteY65" fmla="*/ 156575 h 4618973"/>
                                    <a:gd name="connsiteX66" fmla="*/ 3366370 w 6432637"/>
                                    <a:gd name="connsiteY66" fmla="*/ 208767 h 4618973"/>
                                    <a:gd name="connsiteX67" fmla="*/ 3470754 w 6432637"/>
                                    <a:gd name="connsiteY67" fmla="*/ 221815 h 4618973"/>
                                    <a:gd name="connsiteX68" fmla="*/ 3562089 w 6432637"/>
                                    <a:gd name="connsiteY68" fmla="*/ 260959 h 4618973"/>
                                    <a:gd name="connsiteX69" fmla="*/ 3666473 w 6432637"/>
                                    <a:gd name="connsiteY69" fmla="*/ 352295 h 4618973"/>
                                    <a:gd name="connsiteX70" fmla="*/ 3757808 w 6432637"/>
                                    <a:gd name="connsiteY70" fmla="*/ 391438 h 4618973"/>
                                    <a:gd name="connsiteX71" fmla="*/ 3940480 w 6432637"/>
                                    <a:gd name="connsiteY71" fmla="*/ 534966 h 4618973"/>
                                    <a:gd name="connsiteX72" fmla="*/ 4110103 w 6432637"/>
                                    <a:gd name="connsiteY72" fmla="*/ 521918 h 4618973"/>
                                    <a:gd name="connsiteX73" fmla="*/ 4201438 w 6432637"/>
                                    <a:gd name="connsiteY73" fmla="*/ 482774 h 4618973"/>
                                    <a:gd name="connsiteX74" fmla="*/ 4305822 w 6432637"/>
                                    <a:gd name="connsiteY74" fmla="*/ 561062 h 4618973"/>
                                    <a:gd name="connsiteX75" fmla="*/ 4397158 w 6432637"/>
                                    <a:gd name="connsiteY75" fmla="*/ 665445 h 4618973"/>
                                    <a:gd name="connsiteX76" fmla="*/ 4436301 w 6432637"/>
                                    <a:gd name="connsiteY76" fmla="*/ 691541 h 4618973"/>
                                    <a:gd name="connsiteX77" fmla="*/ 4527637 w 6432637"/>
                                    <a:gd name="connsiteY77" fmla="*/ 730685 h 4618973"/>
                                    <a:gd name="connsiteX78" fmla="*/ 4514589 w 6432637"/>
                                    <a:gd name="connsiteY78" fmla="*/ 795925 h 4618973"/>
                                    <a:gd name="connsiteX79" fmla="*/ 4514589 w 6432637"/>
                                    <a:gd name="connsiteY79" fmla="*/ 874212 h 4618973"/>
                                    <a:gd name="connsiteX80" fmla="*/ 4553733 w 6432637"/>
                                    <a:gd name="connsiteY80" fmla="*/ 874212 h 4618973"/>
                                    <a:gd name="connsiteX81" fmla="*/ 4618973 w 6432637"/>
                                    <a:gd name="connsiteY81" fmla="*/ 874212 h 4618973"/>
                                    <a:gd name="connsiteX82" fmla="*/ 4632021 w 6432637"/>
                                    <a:gd name="connsiteY82" fmla="*/ 887260 h 4618973"/>
                                    <a:gd name="connsiteX83" fmla="*/ 4775548 w 6432637"/>
                                    <a:gd name="connsiteY83" fmla="*/ 795925 h 4618973"/>
                                    <a:gd name="connsiteX84" fmla="*/ 4788596 w 6432637"/>
                                    <a:gd name="connsiteY84" fmla="*/ 978596 h 4618973"/>
                                    <a:gd name="connsiteX85" fmla="*/ 4840788 w 6432637"/>
                                    <a:gd name="connsiteY85" fmla="*/ 1200411 h 4618973"/>
                                    <a:gd name="connsiteX86" fmla="*/ 4827740 w 6432637"/>
                                    <a:gd name="connsiteY86" fmla="*/ 1370034 h 4618973"/>
                                    <a:gd name="connsiteX87" fmla="*/ 4971267 w 6432637"/>
                                    <a:gd name="connsiteY87" fmla="*/ 1539658 h 4618973"/>
                                    <a:gd name="connsiteX88" fmla="*/ 4932123 w 6432637"/>
                                    <a:gd name="connsiteY88" fmla="*/ 1722329 h 4618973"/>
                                    <a:gd name="connsiteX89" fmla="*/ 4997363 w 6432637"/>
                                    <a:gd name="connsiteY89" fmla="*/ 1774521 h 4618973"/>
                                    <a:gd name="connsiteX90" fmla="*/ 5062603 w 6432637"/>
                                    <a:gd name="connsiteY90" fmla="*/ 1800617 h 4618973"/>
                                    <a:gd name="connsiteX91" fmla="*/ 5140891 w 6432637"/>
                                    <a:gd name="connsiteY91" fmla="*/ 1891952 h 4618973"/>
                                    <a:gd name="connsiteX92" fmla="*/ 5258322 w 6432637"/>
                                    <a:gd name="connsiteY92" fmla="*/ 1852808 h 4618973"/>
                                    <a:gd name="connsiteX93" fmla="*/ 5284418 w 6432637"/>
                                    <a:gd name="connsiteY93" fmla="*/ 1905000 h 4618973"/>
                                    <a:gd name="connsiteX94" fmla="*/ 5336610 w 6432637"/>
                                    <a:gd name="connsiteY94" fmla="*/ 1957192 h 4618973"/>
                                    <a:gd name="connsiteX95" fmla="*/ 5427945 w 6432637"/>
                                    <a:gd name="connsiteY95" fmla="*/ 2074623 h 4618973"/>
                                    <a:gd name="connsiteX96" fmla="*/ 5440993 w 6432637"/>
                                    <a:gd name="connsiteY96" fmla="*/ 2179007 h 4618973"/>
                                    <a:gd name="connsiteX97" fmla="*/ 5493185 w 6432637"/>
                                    <a:gd name="connsiteY97" fmla="*/ 2296438 h 4618973"/>
                                    <a:gd name="connsiteX98" fmla="*/ 5545377 w 6432637"/>
                                    <a:gd name="connsiteY98" fmla="*/ 2361678 h 4618973"/>
                                    <a:gd name="connsiteX99" fmla="*/ 5506233 w 6432637"/>
                                    <a:gd name="connsiteY99" fmla="*/ 2453014 h 4618973"/>
                                    <a:gd name="connsiteX100" fmla="*/ 5506233 w 6432637"/>
                                    <a:gd name="connsiteY100" fmla="*/ 2531302 h 4618973"/>
                                    <a:gd name="connsiteX101" fmla="*/ 5493185 w 6432637"/>
                                    <a:gd name="connsiteY101" fmla="*/ 2557397 h 4618973"/>
                                    <a:gd name="connsiteX102" fmla="*/ 5545377 w 6432637"/>
                                    <a:gd name="connsiteY102" fmla="*/ 2648733 h 4618973"/>
                                    <a:gd name="connsiteX103" fmla="*/ 5675856 w 6432637"/>
                                    <a:gd name="connsiteY103" fmla="*/ 2661781 h 4618973"/>
                                    <a:gd name="connsiteX104" fmla="*/ 5688904 w 6432637"/>
                                    <a:gd name="connsiteY104" fmla="*/ 2740069 h 4618973"/>
                                    <a:gd name="connsiteX105" fmla="*/ 5767192 w 6432637"/>
                                    <a:gd name="connsiteY105" fmla="*/ 2818356 h 4618973"/>
                                    <a:gd name="connsiteX106" fmla="*/ 5858528 w 6432637"/>
                                    <a:gd name="connsiteY106" fmla="*/ 2883596 h 4618973"/>
                                    <a:gd name="connsiteX107" fmla="*/ 5949863 w 6432637"/>
                                    <a:gd name="connsiteY107" fmla="*/ 2961884 h 4618973"/>
                                    <a:gd name="connsiteX108" fmla="*/ 6041199 w 6432637"/>
                                    <a:gd name="connsiteY108" fmla="*/ 3131507 h 4618973"/>
                                    <a:gd name="connsiteX109" fmla="*/ 6093391 w 6432637"/>
                                    <a:gd name="connsiteY109" fmla="*/ 3196747 h 4618973"/>
                                    <a:gd name="connsiteX110" fmla="*/ 6093391 w 6432637"/>
                                    <a:gd name="connsiteY110" fmla="*/ 3235891 h 4618973"/>
                                    <a:gd name="connsiteX111" fmla="*/ 6197774 w 6432637"/>
                                    <a:gd name="connsiteY111" fmla="*/ 3353322 h 4618973"/>
                                    <a:gd name="connsiteX112" fmla="*/ 6341301 w 6432637"/>
                                    <a:gd name="connsiteY112" fmla="*/ 3431610 h 4618973"/>
                                    <a:gd name="connsiteX113" fmla="*/ 6406541 w 6432637"/>
                                    <a:gd name="connsiteY113" fmla="*/ 3601233 h 4618973"/>
                                    <a:gd name="connsiteX114" fmla="*/ 6432637 w 6432637"/>
                                    <a:gd name="connsiteY114" fmla="*/ 3744760 h 4618973"/>
                                    <a:gd name="connsiteX115" fmla="*/ 6393493 w 6432637"/>
                                    <a:gd name="connsiteY115" fmla="*/ 3901336 h 4618973"/>
                                    <a:gd name="connsiteX116" fmla="*/ 6289110 w 6432637"/>
                                    <a:gd name="connsiteY116" fmla="*/ 3914384 h 4618973"/>
                                    <a:gd name="connsiteX117" fmla="*/ 5871575 w 6432637"/>
                                    <a:gd name="connsiteY117" fmla="*/ 3901336 h 4618973"/>
                                    <a:gd name="connsiteX118" fmla="*/ 5767192 w 6432637"/>
                                    <a:gd name="connsiteY118" fmla="*/ 3718665 h 4618973"/>
                                    <a:gd name="connsiteX119" fmla="*/ 5767192 w 6432637"/>
                                    <a:gd name="connsiteY119" fmla="*/ 3653425 h 4618973"/>
                                    <a:gd name="connsiteX120" fmla="*/ 5610617 w 6432637"/>
                                    <a:gd name="connsiteY120" fmla="*/ 3601233 h 4618973"/>
                                    <a:gd name="connsiteX121" fmla="*/ 5610617 w 6432637"/>
                                    <a:gd name="connsiteY121" fmla="*/ 3601233 h 4618973"/>
                                    <a:gd name="connsiteX122" fmla="*/ 5480137 w 6432637"/>
                                    <a:gd name="connsiteY122" fmla="*/ 3496849 h 4618973"/>
                                    <a:gd name="connsiteX123" fmla="*/ 5271370 w 6432637"/>
                                    <a:gd name="connsiteY123" fmla="*/ 3496849 h 4618973"/>
                                    <a:gd name="connsiteX124" fmla="*/ 5219178 w 6432637"/>
                                    <a:gd name="connsiteY124" fmla="*/ 3444658 h 4618973"/>
                                    <a:gd name="connsiteX125" fmla="*/ 5153938 w 6432637"/>
                                    <a:gd name="connsiteY125" fmla="*/ 3535993 h 4618973"/>
                                    <a:gd name="connsiteX126" fmla="*/ 5153938 w 6432637"/>
                                    <a:gd name="connsiteY126" fmla="*/ 3575137 h 4618973"/>
                                    <a:gd name="connsiteX127" fmla="*/ 5206130 w 6432637"/>
                                    <a:gd name="connsiteY127" fmla="*/ 3627329 h 4618973"/>
                                    <a:gd name="connsiteX128" fmla="*/ 5297466 w 6432637"/>
                                    <a:gd name="connsiteY128" fmla="*/ 3666473 h 4618973"/>
                                    <a:gd name="connsiteX129" fmla="*/ 5310514 w 6432637"/>
                                    <a:gd name="connsiteY129" fmla="*/ 3757808 h 4618973"/>
                                    <a:gd name="connsiteX130" fmla="*/ 5284418 w 6432637"/>
                                    <a:gd name="connsiteY130" fmla="*/ 3849144 h 4618973"/>
                                    <a:gd name="connsiteX131" fmla="*/ 5166986 w 6432637"/>
                                    <a:gd name="connsiteY131" fmla="*/ 3992671 h 4618973"/>
                                    <a:gd name="connsiteX132" fmla="*/ 5101747 w 6432637"/>
                                    <a:gd name="connsiteY132" fmla="*/ 4044863 h 4618973"/>
                                    <a:gd name="connsiteX133" fmla="*/ 5101747 w 6432637"/>
                                    <a:gd name="connsiteY133" fmla="*/ 4136199 h 4618973"/>
                                    <a:gd name="connsiteX134" fmla="*/ 5114795 w 6432637"/>
                                    <a:gd name="connsiteY134" fmla="*/ 4227534 h 4618973"/>
                                    <a:gd name="connsiteX135" fmla="*/ 5075651 w 6432637"/>
                                    <a:gd name="connsiteY135" fmla="*/ 4292774 h 4618973"/>
                                    <a:gd name="connsiteX136" fmla="*/ 5010411 w 6432637"/>
                                    <a:gd name="connsiteY136" fmla="*/ 4318870 h 4618973"/>
                                    <a:gd name="connsiteX137" fmla="*/ 4958219 w 6432637"/>
                                    <a:gd name="connsiteY137" fmla="*/ 4318870 h 4618973"/>
                                    <a:gd name="connsiteX138" fmla="*/ 4827740 w 6432637"/>
                                    <a:gd name="connsiteY138" fmla="*/ 4149247 h 4618973"/>
                                    <a:gd name="connsiteX139" fmla="*/ 4736404 w 6432637"/>
                                    <a:gd name="connsiteY139" fmla="*/ 4162295 h 4618973"/>
                                    <a:gd name="connsiteX140" fmla="*/ 4632021 w 6432637"/>
                                    <a:gd name="connsiteY140" fmla="*/ 4201438 h 4618973"/>
                                    <a:gd name="connsiteX141" fmla="*/ 4540685 w 6432637"/>
                                    <a:gd name="connsiteY141" fmla="*/ 4227534 h 4618973"/>
                                    <a:gd name="connsiteX142" fmla="*/ 4475445 w 6432637"/>
                                    <a:gd name="connsiteY142" fmla="*/ 4227534 h 4618973"/>
                                    <a:gd name="connsiteX143" fmla="*/ 4410206 w 6432637"/>
                                    <a:gd name="connsiteY143" fmla="*/ 4201438 h 4618973"/>
                                    <a:gd name="connsiteX144" fmla="*/ 4292774 w 6432637"/>
                                    <a:gd name="connsiteY144" fmla="*/ 4240582 h 4618973"/>
                                    <a:gd name="connsiteX145" fmla="*/ 4266678 w 6432637"/>
                                    <a:gd name="connsiteY145" fmla="*/ 4292774 h 4618973"/>
                                    <a:gd name="connsiteX146" fmla="*/ 4266678 w 6432637"/>
                                    <a:gd name="connsiteY146" fmla="*/ 4371062 h 4618973"/>
                                    <a:gd name="connsiteX147" fmla="*/ 4253630 w 6432637"/>
                                    <a:gd name="connsiteY147" fmla="*/ 4410206 h 4618973"/>
                                    <a:gd name="connsiteX148" fmla="*/ 4031815 w 6432637"/>
                                    <a:gd name="connsiteY148" fmla="*/ 4462397 h 4618973"/>
                                    <a:gd name="connsiteX149" fmla="*/ 3770856 w 6432637"/>
                                    <a:gd name="connsiteY149" fmla="*/ 4436302 h 4618973"/>
                                    <a:gd name="connsiteX150" fmla="*/ 3731712 w 6432637"/>
                                    <a:gd name="connsiteY150" fmla="*/ 4475445 h 4618973"/>
                                    <a:gd name="connsiteX151" fmla="*/ 3653425 w 6432637"/>
                                    <a:gd name="connsiteY151" fmla="*/ 4566781 h 4618973"/>
                                    <a:gd name="connsiteX152" fmla="*/ 3640377 w 6432637"/>
                                    <a:gd name="connsiteY152" fmla="*/ 4618973 h 4618973"/>
                                    <a:gd name="connsiteX153" fmla="*/ 3535993 w 6432637"/>
                                    <a:gd name="connsiteY153" fmla="*/ 4501541 h 4618973"/>
                                    <a:gd name="connsiteX154" fmla="*/ 3457706 w 6432637"/>
                                    <a:gd name="connsiteY154" fmla="*/ 4423254 h 4618973"/>
                                    <a:gd name="connsiteX155" fmla="*/ 3418562 w 6432637"/>
                                    <a:gd name="connsiteY155" fmla="*/ 4410206 h 4618973"/>
                                    <a:gd name="connsiteX156" fmla="*/ 3314178 w 6432637"/>
                                    <a:gd name="connsiteY156" fmla="*/ 4436302 h 4618973"/>
                                    <a:gd name="connsiteX157" fmla="*/ 3209795 w 6432637"/>
                                    <a:gd name="connsiteY157" fmla="*/ 4423254 h 4618973"/>
                                    <a:gd name="connsiteX158" fmla="*/ 3144555 w 6432637"/>
                                    <a:gd name="connsiteY158" fmla="*/ 4436302 h 4618973"/>
                                    <a:gd name="connsiteX159" fmla="*/ 3118459 w 6432637"/>
                                    <a:gd name="connsiteY159" fmla="*/ 4397158 h 4618973"/>
                                    <a:gd name="connsiteX160" fmla="*/ 3040171 w 6432637"/>
                                    <a:gd name="connsiteY160" fmla="*/ 4423254 h 4618973"/>
                                    <a:gd name="connsiteX161" fmla="*/ 2961884 w 6432637"/>
                                    <a:gd name="connsiteY161" fmla="*/ 4436302 h 4618973"/>
                                    <a:gd name="connsiteX162" fmla="*/ 2883596 w 6432637"/>
                                    <a:gd name="connsiteY162" fmla="*/ 4410206 h 4618973"/>
                                    <a:gd name="connsiteX163" fmla="*/ 2844452 w 6432637"/>
                                    <a:gd name="connsiteY163" fmla="*/ 4371062 h 4618973"/>
                                    <a:gd name="connsiteX164" fmla="*/ 2792260 w 6432637"/>
                                    <a:gd name="connsiteY164" fmla="*/ 4279726 h 4618973"/>
                                    <a:gd name="connsiteX165" fmla="*/ 2805308 w 6432637"/>
                                    <a:gd name="connsiteY165" fmla="*/ 4188391 h 4618973"/>
                                    <a:gd name="connsiteX166" fmla="*/ 2766165 w 6432637"/>
                                    <a:gd name="connsiteY166" fmla="*/ 4175343 h 4618973"/>
                                    <a:gd name="connsiteX167" fmla="*/ 2687877 w 6432637"/>
                                    <a:gd name="connsiteY167" fmla="*/ 4175343 h 4618973"/>
                                    <a:gd name="connsiteX168" fmla="*/ 2635685 w 6432637"/>
                                    <a:gd name="connsiteY168" fmla="*/ 4149247 h 4618973"/>
                                    <a:gd name="connsiteX169" fmla="*/ 2583493 w 6432637"/>
                                    <a:gd name="connsiteY169" fmla="*/ 4097055 h 4618973"/>
                                    <a:gd name="connsiteX170" fmla="*/ 2635685 w 6432637"/>
                                    <a:gd name="connsiteY170" fmla="*/ 4005719 h 4618973"/>
                                    <a:gd name="connsiteX171" fmla="*/ 2544349 w 6432637"/>
                                    <a:gd name="connsiteY171" fmla="*/ 3966575 h 4618973"/>
                                    <a:gd name="connsiteX172" fmla="*/ 2570445 w 6432637"/>
                                    <a:gd name="connsiteY172" fmla="*/ 3888288 h 4618973"/>
                                    <a:gd name="connsiteX173" fmla="*/ 2531301 w 6432637"/>
                                    <a:gd name="connsiteY173" fmla="*/ 3823048 h 4618973"/>
                                    <a:gd name="connsiteX174" fmla="*/ 2518254 w 6432637"/>
                                    <a:gd name="connsiteY174" fmla="*/ 3757808 h 4618973"/>
                                    <a:gd name="connsiteX175" fmla="*/ 2439966 w 6432637"/>
                                    <a:gd name="connsiteY175" fmla="*/ 3757808 h 4618973"/>
                                    <a:gd name="connsiteX176" fmla="*/ 2335582 w 6432637"/>
                                    <a:gd name="connsiteY176" fmla="*/ 3783904 h 4618973"/>
                                    <a:gd name="connsiteX177" fmla="*/ 2231199 w 6432637"/>
                                    <a:gd name="connsiteY177" fmla="*/ 3810000 h 4618973"/>
                                    <a:gd name="connsiteX178" fmla="*/ 2165959 w 6432637"/>
                                    <a:gd name="connsiteY178" fmla="*/ 3836096 h 4618973"/>
                                    <a:gd name="connsiteX179" fmla="*/ 2100719 w 6432637"/>
                                    <a:gd name="connsiteY179" fmla="*/ 3862192 h 4618973"/>
                                    <a:gd name="connsiteX180" fmla="*/ 2074623 w 6432637"/>
                                    <a:gd name="connsiteY180" fmla="*/ 3901336 h 4618973"/>
                                    <a:gd name="connsiteX181" fmla="*/ 2009384 w 6432637"/>
                                    <a:gd name="connsiteY181" fmla="*/ 3901336 h 4618973"/>
                                    <a:gd name="connsiteX182" fmla="*/ 1970240 w 6432637"/>
                                    <a:gd name="connsiteY182" fmla="*/ 3862192 h 4618973"/>
                                    <a:gd name="connsiteX183" fmla="*/ 1970240 w 6432637"/>
                                    <a:gd name="connsiteY183" fmla="*/ 3862192 h 4618973"/>
                                    <a:gd name="connsiteX184" fmla="*/ 1996336 w 6432637"/>
                                    <a:gd name="connsiteY184" fmla="*/ 3692569 h 4618973"/>
                                    <a:gd name="connsiteX185" fmla="*/ 1996336 w 6432637"/>
                                    <a:gd name="connsiteY185" fmla="*/ 3692569 h 4618973"/>
                                    <a:gd name="connsiteX186" fmla="*/ 1944144 w 6432637"/>
                                    <a:gd name="connsiteY186" fmla="*/ 3627329 h 4618973"/>
                                    <a:gd name="connsiteX187" fmla="*/ 1944144 w 6432637"/>
                                    <a:gd name="connsiteY187" fmla="*/ 3549041 h 4618973"/>
                                    <a:gd name="connsiteX188" fmla="*/ 1957192 w 6432637"/>
                                    <a:gd name="connsiteY188" fmla="*/ 3444658 h 4618973"/>
                                    <a:gd name="connsiteX189" fmla="*/ 1957192 w 6432637"/>
                                    <a:gd name="connsiteY189" fmla="*/ 3444658 h 4618973"/>
                                    <a:gd name="connsiteX190" fmla="*/ 1983288 w 6432637"/>
                                    <a:gd name="connsiteY190" fmla="*/ 3288082 h 4618973"/>
                                    <a:gd name="connsiteX191" fmla="*/ 1931096 w 6432637"/>
                                    <a:gd name="connsiteY191" fmla="*/ 3275034 h 4618973"/>
                                    <a:gd name="connsiteX192" fmla="*/ 1813665 w 6432637"/>
                                    <a:gd name="connsiteY192" fmla="*/ 3118459 h 4618973"/>
                                    <a:gd name="connsiteX193" fmla="*/ 1748425 w 6432637"/>
                                    <a:gd name="connsiteY193" fmla="*/ 3040171 h 4618973"/>
                                    <a:gd name="connsiteX194" fmla="*/ 1748425 w 6432637"/>
                                    <a:gd name="connsiteY194" fmla="*/ 3040171 h 4618973"/>
                                    <a:gd name="connsiteX195" fmla="*/ 1813665 w 6432637"/>
                                    <a:gd name="connsiteY195" fmla="*/ 2883596 h 4618973"/>
                                    <a:gd name="connsiteX196" fmla="*/ 1839760 w 6432637"/>
                                    <a:gd name="connsiteY196" fmla="*/ 2844452 h 4618973"/>
                                    <a:gd name="connsiteX197" fmla="*/ 1748425 w 6432637"/>
                                    <a:gd name="connsiteY197" fmla="*/ 2844452 h 4618973"/>
                                    <a:gd name="connsiteX198" fmla="*/ 1630993 w 6432637"/>
                                    <a:gd name="connsiteY198" fmla="*/ 2870548 h 4618973"/>
                                    <a:gd name="connsiteX199" fmla="*/ 1617945 w 6432637"/>
                                    <a:gd name="connsiteY199" fmla="*/ 2922740 h 4618973"/>
                                    <a:gd name="connsiteX200" fmla="*/ 1604897 w 6432637"/>
                                    <a:gd name="connsiteY200" fmla="*/ 2961884 h 4618973"/>
                                    <a:gd name="connsiteX201" fmla="*/ 1565754 w 6432637"/>
                                    <a:gd name="connsiteY201" fmla="*/ 2974932 h 4618973"/>
                                    <a:gd name="connsiteX202" fmla="*/ 1565754 w 6432637"/>
                                    <a:gd name="connsiteY202" fmla="*/ 2974932 h 4618973"/>
                                    <a:gd name="connsiteX203" fmla="*/ 1487466 w 6432637"/>
                                    <a:gd name="connsiteY203" fmla="*/ 2935788 h 4618973"/>
                                    <a:gd name="connsiteX204" fmla="*/ 1474418 w 6432637"/>
                                    <a:gd name="connsiteY204" fmla="*/ 2922740 h 4618973"/>
                                    <a:gd name="connsiteX205" fmla="*/ 1422226 w 6432637"/>
                                    <a:gd name="connsiteY205" fmla="*/ 2974932 h 4618973"/>
                                    <a:gd name="connsiteX206" fmla="*/ 1396130 w 6432637"/>
                                    <a:gd name="connsiteY206" fmla="*/ 3027123 h 4618973"/>
                                    <a:gd name="connsiteX207" fmla="*/ 1291747 w 6432637"/>
                                    <a:gd name="connsiteY207" fmla="*/ 3092363 h 4618973"/>
                                    <a:gd name="connsiteX208" fmla="*/ 1239555 w 6432637"/>
                                    <a:gd name="connsiteY208" fmla="*/ 3118459 h 4618973"/>
                                    <a:gd name="connsiteX209" fmla="*/ 1239555 w 6432637"/>
                                    <a:gd name="connsiteY209" fmla="*/ 3170651 h 4618973"/>
                                    <a:gd name="connsiteX210" fmla="*/ 1174315 w 6432637"/>
                                    <a:gd name="connsiteY210" fmla="*/ 3144555 h 4618973"/>
                                    <a:gd name="connsiteX211" fmla="*/ 1096028 w 6432637"/>
                                    <a:gd name="connsiteY211" fmla="*/ 3066267 h 4618973"/>
                                    <a:gd name="connsiteX212" fmla="*/ 1017740 w 6432637"/>
                                    <a:gd name="connsiteY212" fmla="*/ 3105411 h 4618973"/>
                                    <a:gd name="connsiteX213" fmla="*/ 965548 w 6432637"/>
                                    <a:gd name="connsiteY213" fmla="*/ 3118459 h 4618973"/>
                                    <a:gd name="connsiteX214" fmla="*/ 913356 w 6432637"/>
                                    <a:gd name="connsiteY214" fmla="*/ 3027123 h 4618973"/>
                                    <a:gd name="connsiteX215" fmla="*/ 887260 w 6432637"/>
                                    <a:gd name="connsiteY215" fmla="*/ 3014075 h 4618973"/>
                                    <a:gd name="connsiteX216" fmla="*/ 795925 w 6432637"/>
                                    <a:gd name="connsiteY216" fmla="*/ 3014075 h 4618973"/>
                                    <a:gd name="connsiteX217" fmla="*/ 756781 w 6432637"/>
                                    <a:gd name="connsiteY217" fmla="*/ 3014075 h 4618973"/>
                                    <a:gd name="connsiteX218" fmla="*/ 769829 w 6432637"/>
                                    <a:gd name="connsiteY218" fmla="*/ 2961884 h 4618973"/>
                                    <a:gd name="connsiteX219" fmla="*/ 769829 w 6432637"/>
                                    <a:gd name="connsiteY219" fmla="*/ 2961884 h 4618973"/>
                                    <a:gd name="connsiteX220" fmla="*/ 782877 w 6432637"/>
                                    <a:gd name="connsiteY220" fmla="*/ 2870548 h 4618973"/>
                                    <a:gd name="connsiteX221" fmla="*/ 743733 w 6432637"/>
                                    <a:gd name="connsiteY221" fmla="*/ 2818356 h 4618973"/>
                                    <a:gd name="connsiteX222" fmla="*/ 756781 w 6432637"/>
                                    <a:gd name="connsiteY222" fmla="*/ 2753117 h 4618973"/>
                                    <a:gd name="connsiteX223" fmla="*/ 717637 w 6432637"/>
                                    <a:gd name="connsiteY223" fmla="*/ 2687877 h 4618973"/>
                                    <a:gd name="connsiteX224" fmla="*/ 691541 w 6432637"/>
                                    <a:gd name="connsiteY224" fmla="*/ 2609589 h 4618973"/>
                                    <a:gd name="connsiteX225" fmla="*/ 561062 w 6432637"/>
                                    <a:gd name="connsiteY225" fmla="*/ 2596541 h 4618973"/>
                                    <a:gd name="connsiteX226" fmla="*/ 521918 w 6432637"/>
                                    <a:gd name="connsiteY226" fmla="*/ 2635685 h 4618973"/>
                                    <a:gd name="connsiteX227" fmla="*/ 469726 w 6432637"/>
                                    <a:gd name="connsiteY227" fmla="*/ 2622637 h 4618973"/>
                                    <a:gd name="connsiteX228" fmla="*/ 365343 w 6432637"/>
                                    <a:gd name="connsiteY228" fmla="*/ 2674829 h 4618973"/>
                                    <a:gd name="connsiteX229" fmla="*/ 287055 w 6432637"/>
                                    <a:gd name="connsiteY229" fmla="*/ 2713973 h 4618973"/>
                                    <a:gd name="connsiteX230" fmla="*/ 234863 w 6432637"/>
                                    <a:gd name="connsiteY230"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97703 w 6432637"/>
                                    <a:gd name="connsiteY37" fmla="*/ 1721757 h 4618973"/>
                                    <a:gd name="connsiteX38" fmla="*/ 2449893 w 6432637"/>
                                    <a:gd name="connsiteY38" fmla="*/ 1573187 h 4618973"/>
                                    <a:gd name="connsiteX39" fmla="*/ 2476414 w 6432637"/>
                                    <a:gd name="connsiteY39" fmla="*/ 1531235 h 4618973"/>
                                    <a:gd name="connsiteX40" fmla="*/ 2615967 w 6432637"/>
                                    <a:gd name="connsiteY40" fmla="*/ 1498125 h 4618973"/>
                                    <a:gd name="connsiteX41" fmla="*/ 2747863 w 6432637"/>
                                    <a:gd name="connsiteY41" fmla="*/ 1479464 h 4618973"/>
                                    <a:gd name="connsiteX42" fmla="*/ 2728433 w 6432637"/>
                                    <a:gd name="connsiteY42" fmla="*/ 133832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721207 w 6432637"/>
                                    <a:gd name="connsiteY48" fmla="*/ 955719 h 4618973"/>
                                    <a:gd name="connsiteX49" fmla="*/ 2791831 w 6432637"/>
                                    <a:gd name="connsiteY49" fmla="*/ 835487 h 4618973"/>
                                    <a:gd name="connsiteX50" fmla="*/ 2833243 w 6432637"/>
                                    <a:gd name="connsiteY50" fmla="*/ 753974 h 4618973"/>
                                    <a:gd name="connsiteX51" fmla="*/ 2818356 w 6432637"/>
                                    <a:gd name="connsiteY51" fmla="*/ 626302 h 4618973"/>
                                    <a:gd name="connsiteX52" fmla="*/ 2896644 w 6432637"/>
                                    <a:gd name="connsiteY52" fmla="*/ 561062 h 4618973"/>
                                    <a:gd name="connsiteX53" fmla="*/ 2987980 w 6432637"/>
                                    <a:gd name="connsiteY53" fmla="*/ 469726 h 4618973"/>
                                    <a:gd name="connsiteX54" fmla="*/ 2870548 w 6432637"/>
                                    <a:gd name="connsiteY54" fmla="*/ 378391 h 4618973"/>
                                    <a:gd name="connsiteX55" fmla="*/ 2766165 w 6432637"/>
                                    <a:gd name="connsiteY55" fmla="*/ 326199 h 4618973"/>
                                    <a:gd name="connsiteX56" fmla="*/ 2766165 w 6432637"/>
                                    <a:gd name="connsiteY56" fmla="*/ 260959 h 4618973"/>
                                    <a:gd name="connsiteX57" fmla="*/ 2766165 w 6432637"/>
                                    <a:gd name="connsiteY57" fmla="*/ 260959 h 4618973"/>
                                    <a:gd name="connsiteX58" fmla="*/ 2896644 w 6432637"/>
                                    <a:gd name="connsiteY58" fmla="*/ 260959 h 4618973"/>
                                    <a:gd name="connsiteX59" fmla="*/ 2948836 w 6432637"/>
                                    <a:gd name="connsiteY59" fmla="*/ 260959 h 4618973"/>
                                    <a:gd name="connsiteX60" fmla="*/ 3001028 w 6432637"/>
                                    <a:gd name="connsiteY60" fmla="*/ 234863 h 4618973"/>
                                    <a:gd name="connsiteX61" fmla="*/ 3079315 w 6432637"/>
                                    <a:gd name="connsiteY61" fmla="*/ 169623 h 4618973"/>
                                    <a:gd name="connsiteX62" fmla="*/ 3079315 w 6432637"/>
                                    <a:gd name="connsiteY62" fmla="*/ 104384 h 4618973"/>
                                    <a:gd name="connsiteX63" fmla="*/ 3079315 w 6432637"/>
                                    <a:gd name="connsiteY63" fmla="*/ 0 h 4618973"/>
                                    <a:gd name="connsiteX64" fmla="*/ 3222843 w 6432637"/>
                                    <a:gd name="connsiteY64" fmla="*/ 26096 h 4618973"/>
                                    <a:gd name="connsiteX65" fmla="*/ 3301130 w 6432637"/>
                                    <a:gd name="connsiteY65" fmla="*/ 156575 h 4618973"/>
                                    <a:gd name="connsiteX66" fmla="*/ 3366370 w 6432637"/>
                                    <a:gd name="connsiteY66" fmla="*/ 208767 h 4618973"/>
                                    <a:gd name="connsiteX67" fmla="*/ 3470754 w 6432637"/>
                                    <a:gd name="connsiteY67" fmla="*/ 221815 h 4618973"/>
                                    <a:gd name="connsiteX68" fmla="*/ 3562089 w 6432637"/>
                                    <a:gd name="connsiteY68" fmla="*/ 260959 h 4618973"/>
                                    <a:gd name="connsiteX69" fmla="*/ 3666473 w 6432637"/>
                                    <a:gd name="connsiteY69" fmla="*/ 352295 h 4618973"/>
                                    <a:gd name="connsiteX70" fmla="*/ 3757808 w 6432637"/>
                                    <a:gd name="connsiteY70" fmla="*/ 391438 h 4618973"/>
                                    <a:gd name="connsiteX71" fmla="*/ 3940480 w 6432637"/>
                                    <a:gd name="connsiteY71" fmla="*/ 534966 h 4618973"/>
                                    <a:gd name="connsiteX72" fmla="*/ 4110103 w 6432637"/>
                                    <a:gd name="connsiteY72" fmla="*/ 521918 h 4618973"/>
                                    <a:gd name="connsiteX73" fmla="*/ 4201438 w 6432637"/>
                                    <a:gd name="connsiteY73" fmla="*/ 482774 h 4618973"/>
                                    <a:gd name="connsiteX74" fmla="*/ 4305822 w 6432637"/>
                                    <a:gd name="connsiteY74" fmla="*/ 561062 h 4618973"/>
                                    <a:gd name="connsiteX75" fmla="*/ 4397158 w 6432637"/>
                                    <a:gd name="connsiteY75" fmla="*/ 665445 h 4618973"/>
                                    <a:gd name="connsiteX76" fmla="*/ 4436301 w 6432637"/>
                                    <a:gd name="connsiteY76" fmla="*/ 691541 h 4618973"/>
                                    <a:gd name="connsiteX77" fmla="*/ 4527637 w 6432637"/>
                                    <a:gd name="connsiteY77" fmla="*/ 730685 h 4618973"/>
                                    <a:gd name="connsiteX78" fmla="*/ 4514589 w 6432637"/>
                                    <a:gd name="connsiteY78" fmla="*/ 795925 h 4618973"/>
                                    <a:gd name="connsiteX79" fmla="*/ 4514589 w 6432637"/>
                                    <a:gd name="connsiteY79" fmla="*/ 874212 h 4618973"/>
                                    <a:gd name="connsiteX80" fmla="*/ 4553733 w 6432637"/>
                                    <a:gd name="connsiteY80" fmla="*/ 874212 h 4618973"/>
                                    <a:gd name="connsiteX81" fmla="*/ 4618973 w 6432637"/>
                                    <a:gd name="connsiteY81" fmla="*/ 874212 h 4618973"/>
                                    <a:gd name="connsiteX82" fmla="*/ 4632021 w 6432637"/>
                                    <a:gd name="connsiteY82" fmla="*/ 887260 h 4618973"/>
                                    <a:gd name="connsiteX83" fmla="*/ 4775548 w 6432637"/>
                                    <a:gd name="connsiteY83" fmla="*/ 795925 h 4618973"/>
                                    <a:gd name="connsiteX84" fmla="*/ 4788596 w 6432637"/>
                                    <a:gd name="connsiteY84" fmla="*/ 978596 h 4618973"/>
                                    <a:gd name="connsiteX85" fmla="*/ 4840788 w 6432637"/>
                                    <a:gd name="connsiteY85" fmla="*/ 1200411 h 4618973"/>
                                    <a:gd name="connsiteX86" fmla="*/ 4827740 w 6432637"/>
                                    <a:gd name="connsiteY86" fmla="*/ 1370034 h 4618973"/>
                                    <a:gd name="connsiteX87" fmla="*/ 4971267 w 6432637"/>
                                    <a:gd name="connsiteY87" fmla="*/ 1539658 h 4618973"/>
                                    <a:gd name="connsiteX88" fmla="*/ 4932123 w 6432637"/>
                                    <a:gd name="connsiteY88" fmla="*/ 1722329 h 4618973"/>
                                    <a:gd name="connsiteX89" fmla="*/ 4997363 w 6432637"/>
                                    <a:gd name="connsiteY89" fmla="*/ 1774521 h 4618973"/>
                                    <a:gd name="connsiteX90" fmla="*/ 5062603 w 6432637"/>
                                    <a:gd name="connsiteY90" fmla="*/ 1800617 h 4618973"/>
                                    <a:gd name="connsiteX91" fmla="*/ 5140891 w 6432637"/>
                                    <a:gd name="connsiteY91" fmla="*/ 1891952 h 4618973"/>
                                    <a:gd name="connsiteX92" fmla="*/ 5258322 w 6432637"/>
                                    <a:gd name="connsiteY92" fmla="*/ 1852808 h 4618973"/>
                                    <a:gd name="connsiteX93" fmla="*/ 5284418 w 6432637"/>
                                    <a:gd name="connsiteY93" fmla="*/ 1905000 h 4618973"/>
                                    <a:gd name="connsiteX94" fmla="*/ 5336610 w 6432637"/>
                                    <a:gd name="connsiteY94" fmla="*/ 1957192 h 4618973"/>
                                    <a:gd name="connsiteX95" fmla="*/ 5427945 w 6432637"/>
                                    <a:gd name="connsiteY95" fmla="*/ 2074623 h 4618973"/>
                                    <a:gd name="connsiteX96" fmla="*/ 5440993 w 6432637"/>
                                    <a:gd name="connsiteY96" fmla="*/ 2179007 h 4618973"/>
                                    <a:gd name="connsiteX97" fmla="*/ 5493185 w 6432637"/>
                                    <a:gd name="connsiteY97" fmla="*/ 2296438 h 4618973"/>
                                    <a:gd name="connsiteX98" fmla="*/ 5545377 w 6432637"/>
                                    <a:gd name="connsiteY98" fmla="*/ 2361678 h 4618973"/>
                                    <a:gd name="connsiteX99" fmla="*/ 5506233 w 6432637"/>
                                    <a:gd name="connsiteY99" fmla="*/ 2453014 h 4618973"/>
                                    <a:gd name="connsiteX100" fmla="*/ 5506233 w 6432637"/>
                                    <a:gd name="connsiteY100" fmla="*/ 2531302 h 4618973"/>
                                    <a:gd name="connsiteX101" fmla="*/ 5493185 w 6432637"/>
                                    <a:gd name="connsiteY101" fmla="*/ 2557397 h 4618973"/>
                                    <a:gd name="connsiteX102" fmla="*/ 5545377 w 6432637"/>
                                    <a:gd name="connsiteY102" fmla="*/ 2648733 h 4618973"/>
                                    <a:gd name="connsiteX103" fmla="*/ 5675856 w 6432637"/>
                                    <a:gd name="connsiteY103" fmla="*/ 2661781 h 4618973"/>
                                    <a:gd name="connsiteX104" fmla="*/ 5688904 w 6432637"/>
                                    <a:gd name="connsiteY104" fmla="*/ 2740069 h 4618973"/>
                                    <a:gd name="connsiteX105" fmla="*/ 5767192 w 6432637"/>
                                    <a:gd name="connsiteY105" fmla="*/ 2818356 h 4618973"/>
                                    <a:gd name="connsiteX106" fmla="*/ 5858528 w 6432637"/>
                                    <a:gd name="connsiteY106" fmla="*/ 2883596 h 4618973"/>
                                    <a:gd name="connsiteX107" fmla="*/ 5949863 w 6432637"/>
                                    <a:gd name="connsiteY107" fmla="*/ 2961884 h 4618973"/>
                                    <a:gd name="connsiteX108" fmla="*/ 6041199 w 6432637"/>
                                    <a:gd name="connsiteY108" fmla="*/ 3131507 h 4618973"/>
                                    <a:gd name="connsiteX109" fmla="*/ 6093391 w 6432637"/>
                                    <a:gd name="connsiteY109" fmla="*/ 3196747 h 4618973"/>
                                    <a:gd name="connsiteX110" fmla="*/ 6093391 w 6432637"/>
                                    <a:gd name="connsiteY110" fmla="*/ 3235891 h 4618973"/>
                                    <a:gd name="connsiteX111" fmla="*/ 6197774 w 6432637"/>
                                    <a:gd name="connsiteY111" fmla="*/ 3353322 h 4618973"/>
                                    <a:gd name="connsiteX112" fmla="*/ 6341301 w 6432637"/>
                                    <a:gd name="connsiteY112" fmla="*/ 3431610 h 4618973"/>
                                    <a:gd name="connsiteX113" fmla="*/ 6406541 w 6432637"/>
                                    <a:gd name="connsiteY113" fmla="*/ 3601233 h 4618973"/>
                                    <a:gd name="connsiteX114" fmla="*/ 6432637 w 6432637"/>
                                    <a:gd name="connsiteY114" fmla="*/ 3744760 h 4618973"/>
                                    <a:gd name="connsiteX115" fmla="*/ 6393493 w 6432637"/>
                                    <a:gd name="connsiteY115" fmla="*/ 3901336 h 4618973"/>
                                    <a:gd name="connsiteX116" fmla="*/ 6289110 w 6432637"/>
                                    <a:gd name="connsiteY116" fmla="*/ 3914384 h 4618973"/>
                                    <a:gd name="connsiteX117" fmla="*/ 5871575 w 6432637"/>
                                    <a:gd name="connsiteY117" fmla="*/ 3901336 h 4618973"/>
                                    <a:gd name="connsiteX118" fmla="*/ 5767192 w 6432637"/>
                                    <a:gd name="connsiteY118" fmla="*/ 3718665 h 4618973"/>
                                    <a:gd name="connsiteX119" fmla="*/ 5767192 w 6432637"/>
                                    <a:gd name="connsiteY119" fmla="*/ 3653425 h 4618973"/>
                                    <a:gd name="connsiteX120" fmla="*/ 5610617 w 6432637"/>
                                    <a:gd name="connsiteY120" fmla="*/ 3601233 h 4618973"/>
                                    <a:gd name="connsiteX121" fmla="*/ 5610617 w 6432637"/>
                                    <a:gd name="connsiteY121" fmla="*/ 3601233 h 4618973"/>
                                    <a:gd name="connsiteX122" fmla="*/ 5480137 w 6432637"/>
                                    <a:gd name="connsiteY122" fmla="*/ 3496849 h 4618973"/>
                                    <a:gd name="connsiteX123" fmla="*/ 5271370 w 6432637"/>
                                    <a:gd name="connsiteY123" fmla="*/ 3496849 h 4618973"/>
                                    <a:gd name="connsiteX124" fmla="*/ 5219178 w 6432637"/>
                                    <a:gd name="connsiteY124" fmla="*/ 3444658 h 4618973"/>
                                    <a:gd name="connsiteX125" fmla="*/ 5153938 w 6432637"/>
                                    <a:gd name="connsiteY125" fmla="*/ 3535993 h 4618973"/>
                                    <a:gd name="connsiteX126" fmla="*/ 5153938 w 6432637"/>
                                    <a:gd name="connsiteY126" fmla="*/ 3575137 h 4618973"/>
                                    <a:gd name="connsiteX127" fmla="*/ 5206130 w 6432637"/>
                                    <a:gd name="connsiteY127" fmla="*/ 3627329 h 4618973"/>
                                    <a:gd name="connsiteX128" fmla="*/ 5297466 w 6432637"/>
                                    <a:gd name="connsiteY128" fmla="*/ 3666473 h 4618973"/>
                                    <a:gd name="connsiteX129" fmla="*/ 5310514 w 6432637"/>
                                    <a:gd name="connsiteY129" fmla="*/ 3757808 h 4618973"/>
                                    <a:gd name="connsiteX130" fmla="*/ 5284418 w 6432637"/>
                                    <a:gd name="connsiteY130" fmla="*/ 3849144 h 4618973"/>
                                    <a:gd name="connsiteX131" fmla="*/ 5166986 w 6432637"/>
                                    <a:gd name="connsiteY131" fmla="*/ 3992671 h 4618973"/>
                                    <a:gd name="connsiteX132" fmla="*/ 5101747 w 6432637"/>
                                    <a:gd name="connsiteY132" fmla="*/ 4044863 h 4618973"/>
                                    <a:gd name="connsiteX133" fmla="*/ 5101747 w 6432637"/>
                                    <a:gd name="connsiteY133" fmla="*/ 4136199 h 4618973"/>
                                    <a:gd name="connsiteX134" fmla="*/ 5114795 w 6432637"/>
                                    <a:gd name="connsiteY134" fmla="*/ 4227534 h 4618973"/>
                                    <a:gd name="connsiteX135" fmla="*/ 5075651 w 6432637"/>
                                    <a:gd name="connsiteY135" fmla="*/ 4292774 h 4618973"/>
                                    <a:gd name="connsiteX136" fmla="*/ 5010411 w 6432637"/>
                                    <a:gd name="connsiteY136" fmla="*/ 4318870 h 4618973"/>
                                    <a:gd name="connsiteX137" fmla="*/ 4958219 w 6432637"/>
                                    <a:gd name="connsiteY137" fmla="*/ 4318870 h 4618973"/>
                                    <a:gd name="connsiteX138" fmla="*/ 4827740 w 6432637"/>
                                    <a:gd name="connsiteY138" fmla="*/ 4149247 h 4618973"/>
                                    <a:gd name="connsiteX139" fmla="*/ 4736404 w 6432637"/>
                                    <a:gd name="connsiteY139" fmla="*/ 4162295 h 4618973"/>
                                    <a:gd name="connsiteX140" fmla="*/ 4632021 w 6432637"/>
                                    <a:gd name="connsiteY140" fmla="*/ 4201438 h 4618973"/>
                                    <a:gd name="connsiteX141" fmla="*/ 4540685 w 6432637"/>
                                    <a:gd name="connsiteY141" fmla="*/ 4227534 h 4618973"/>
                                    <a:gd name="connsiteX142" fmla="*/ 4475445 w 6432637"/>
                                    <a:gd name="connsiteY142" fmla="*/ 4227534 h 4618973"/>
                                    <a:gd name="connsiteX143" fmla="*/ 4410206 w 6432637"/>
                                    <a:gd name="connsiteY143" fmla="*/ 4201438 h 4618973"/>
                                    <a:gd name="connsiteX144" fmla="*/ 4292774 w 6432637"/>
                                    <a:gd name="connsiteY144" fmla="*/ 4240582 h 4618973"/>
                                    <a:gd name="connsiteX145" fmla="*/ 4266678 w 6432637"/>
                                    <a:gd name="connsiteY145" fmla="*/ 4292774 h 4618973"/>
                                    <a:gd name="connsiteX146" fmla="*/ 4266678 w 6432637"/>
                                    <a:gd name="connsiteY146" fmla="*/ 4371062 h 4618973"/>
                                    <a:gd name="connsiteX147" fmla="*/ 4253630 w 6432637"/>
                                    <a:gd name="connsiteY147" fmla="*/ 4410206 h 4618973"/>
                                    <a:gd name="connsiteX148" fmla="*/ 4031815 w 6432637"/>
                                    <a:gd name="connsiteY148" fmla="*/ 4462397 h 4618973"/>
                                    <a:gd name="connsiteX149" fmla="*/ 3770856 w 6432637"/>
                                    <a:gd name="connsiteY149" fmla="*/ 4436302 h 4618973"/>
                                    <a:gd name="connsiteX150" fmla="*/ 3731712 w 6432637"/>
                                    <a:gd name="connsiteY150" fmla="*/ 4475445 h 4618973"/>
                                    <a:gd name="connsiteX151" fmla="*/ 3653425 w 6432637"/>
                                    <a:gd name="connsiteY151" fmla="*/ 4566781 h 4618973"/>
                                    <a:gd name="connsiteX152" fmla="*/ 3640377 w 6432637"/>
                                    <a:gd name="connsiteY152" fmla="*/ 4618973 h 4618973"/>
                                    <a:gd name="connsiteX153" fmla="*/ 3535993 w 6432637"/>
                                    <a:gd name="connsiteY153" fmla="*/ 4501541 h 4618973"/>
                                    <a:gd name="connsiteX154" fmla="*/ 3457706 w 6432637"/>
                                    <a:gd name="connsiteY154" fmla="*/ 4423254 h 4618973"/>
                                    <a:gd name="connsiteX155" fmla="*/ 3418562 w 6432637"/>
                                    <a:gd name="connsiteY155" fmla="*/ 4410206 h 4618973"/>
                                    <a:gd name="connsiteX156" fmla="*/ 3314178 w 6432637"/>
                                    <a:gd name="connsiteY156" fmla="*/ 4436302 h 4618973"/>
                                    <a:gd name="connsiteX157" fmla="*/ 3209795 w 6432637"/>
                                    <a:gd name="connsiteY157" fmla="*/ 4423254 h 4618973"/>
                                    <a:gd name="connsiteX158" fmla="*/ 3144555 w 6432637"/>
                                    <a:gd name="connsiteY158" fmla="*/ 4436302 h 4618973"/>
                                    <a:gd name="connsiteX159" fmla="*/ 3118459 w 6432637"/>
                                    <a:gd name="connsiteY159" fmla="*/ 4397158 h 4618973"/>
                                    <a:gd name="connsiteX160" fmla="*/ 3040171 w 6432637"/>
                                    <a:gd name="connsiteY160" fmla="*/ 4423254 h 4618973"/>
                                    <a:gd name="connsiteX161" fmla="*/ 2961884 w 6432637"/>
                                    <a:gd name="connsiteY161" fmla="*/ 4436302 h 4618973"/>
                                    <a:gd name="connsiteX162" fmla="*/ 2883596 w 6432637"/>
                                    <a:gd name="connsiteY162" fmla="*/ 4410206 h 4618973"/>
                                    <a:gd name="connsiteX163" fmla="*/ 2844452 w 6432637"/>
                                    <a:gd name="connsiteY163" fmla="*/ 4371062 h 4618973"/>
                                    <a:gd name="connsiteX164" fmla="*/ 2792260 w 6432637"/>
                                    <a:gd name="connsiteY164" fmla="*/ 4279726 h 4618973"/>
                                    <a:gd name="connsiteX165" fmla="*/ 2805308 w 6432637"/>
                                    <a:gd name="connsiteY165" fmla="*/ 4188391 h 4618973"/>
                                    <a:gd name="connsiteX166" fmla="*/ 2766165 w 6432637"/>
                                    <a:gd name="connsiteY166" fmla="*/ 4175343 h 4618973"/>
                                    <a:gd name="connsiteX167" fmla="*/ 2687877 w 6432637"/>
                                    <a:gd name="connsiteY167" fmla="*/ 4175343 h 4618973"/>
                                    <a:gd name="connsiteX168" fmla="*/ 2635685 w 6432637"/>
                                    <a:gd name="connsiteY168" fmla="*/ 4149247 h 4618973"/>
                                    <a:gd name="connsiteX169" fmla="*/ 2583493 w 6432637"/>
                                    <a:gd name="connsiteY169" fmla="*/ 4097055 h 4618973"/>
                                    <a:gd name="connsiteX170" fmla="*/ 2635685 w 6432637"/>
                                    <a:gd name="connsiteY170" fmla="*/ 4005719 h 4618973"/>
                                    <a:gd name="connsiteX171" fmla="*/ 2544349 w 6432637"/>
                                    <a:gd name="connsiteY171" fmla="*/ 3966575 h 4618973"/>
                                    <a:gd name="connsiteX172" fmla="*/ 2570445 w 6432637"/>
                                    <a:gd name="connsiteY172" fmla="*/ 3888288 h 4618973"/>
                                    <a:gd name="connsiteX173" fmla="*/ 2531301 w 6432637"/>
                                    <a:gd name="connsiteY173" fmla="*/ 3823048 h 4618973"/>
                                    <a:gd name="connsiteX174" fmla="*/ 2518254 w 6432637"/>
                                    <a:gd name="connsiteY174" fmla="*/ 3757808 h 4618973"/>
                                    <a:gd name="connsiteX175" fmla="*/ 2439966 w 6432637"/>
                                    <a:gd name="connsiteY175" fmla="*/ 3757808 h 4618973"/>
                                    <a:gd name="connsiteX176" fmla="*/ 2335582 w 6432637"/>
                                    <a:gd name="connsiteY176" fmla="*/ 3783904 h 4618973"/>
                                    <a:gd name="connsiteX177" fmla="*/ 2231199 w 6432637"/>
                                    <a:gd name="connsiteY177" fmla="*/ 3810000 h 4618973"/>
                                    <a:gd name="connsiteX178" fmla="*/ 2165959 w 6432637"/>
                                    <a:gd name="connsiteY178" fmla="*/ 3836096 h 4618973"/>
                                    <a:gd name="connsiteX179" fmla="*/ 2100719 w 6432637"/>
                                    <a:gd name="connsiteY179" fmla="*/ 3862192 h 4618973"/>
                                    <a:gd name="connsiteX180" fmla="*/ 2074623 w 6432637"/>
                                    <a:gd name="connsiteY180" fmla="*/ 3901336 h 4618973"/>
                                    <a:gd name="connsiteX181" fmla="*/ 2009384 w 6432637"/>
                                    <a:gd name="connsiteY181" fmla="*/ 3901336 h 4618973"/>
                                    <a:gd name="connsiteX182" fmla="*/ 1970240 w 6432637"/>
                                    <a:gd name="connsiteY182" fmla="*/ 3862192 h 4618973"/>
                                    <a:gd name="connsiteX183" fmla="*/ 1970240 w 6432637"/>
                                    <a:gd name="connsiteY183" fmla="*/ 3862192 h 4618973"/>
                                    <a:gd name="connsiteX184" fmla="*/ 1996336 w 6432637"/>
                                    <a:gd name="connsiteY184" fmla="*/ 3692569 h 4618973"/>
                                    <a:gd name="connsiteX185" fmla="*/ 1996336 w 6432637"/>
                                    <a:gd name="connsiteY185" fmla="*/ 3692569 h 4618973"/>
                                    <a:gd name="connsiteX186" fmla="*/ 1944144 w 6432637"/>
                                    <a:gd name="connsiteY186" fmla="*/ 3627329 h 4618973"/>
                                    <a:gd name="connsiteX187" fmla="*/ 1944144 w 6432637"/>
                                    <a:gd name="connsiteY187" fmla="*/ 3549041 h 4618973"/>
                                    <a:gd name="connsiteX188" fmla="*/ 1957192 w 6432637"/>
                                    <a:gd name="connsiteY188" fmla="*/ 3444658 h 4618973"/>
                                    <a:gd name="connsiteX189" fmla="*/ 1957192 w 6432637"/>
                                    <a:gd name="connsiteY189" fmla="*/ 3444658 h 4618973"/>
                                    <a:gd name="connsiteX190" fmla="*/ 1983288 w 6432637"/>
                                    <a:gd name="connsiteY190" fmla="*/ 3288082 h 4618973"/>
                                    <a:gd name="connsiteX191" fmla="*/ 1931096 w 6432637"/>
                                    <a:gd name="connsiteY191" fmla="*/ 3275034 h 4618973"/>
                                    <a:gd name="connsiteX192" fmla="*/ 1813665 w 6432637"/>
                                    <a:gd name="connsiteY192" fmla="*/ 3118459 h 4618973"/>
                                    <a:gd name="connsiteX193" fmla="*/ 1748425 w 6432637"/>
                                    <a:gd name="connsiteY193" fmla="*/ 3040171 h 4618973"/>
                                    <a:gd name="connsiteX194" fmla="*/ 1748425 w 6432637"/>
                                    <a:gd name="connsiteY194" fmla="*/ 3040171 h 4618973"/>
                                    <a:gd name="connsiteX195" fmla="*/ 1813665 w 6432637"/>
                                    <a:gd name="connsiteY195" fmla="*/ 2883596 h 4618973"/>
                                    <a:gd name="connsiteX196" fmla="*/ 1839760 w 6432637"/>
                                    <a:gd name="connsiteY196" fmla="*/ 2844452 h 4618973"/>
                                    <a:gd name="connsiteX197" fmla="*/ 1748425 w 6432637"/>
                                    <a:gd name="connsiteY197" fmla="*/ 2844452 h 4618973"/>
                                    <a:gd name="connsiteX198" fmla="*/ 1630993 w 6432637"/>
                                    <a:gd name="connsiteY198" fmla="*/ 2870548 h 4618973"/>
                                    <a:gd name="connsiteX199" fmla="*/ 1617945 w 6432637"/>
                                    <a:gd name="connsiteY199" fmla="*/ 2922740 h 4618973"/>
                                    <a:gd name="connsiteX200" fmla="*/ 1604897 w 6432637"/>
                                    <a:gd name="connsiteY200" fmla="*/ 2961884 h 4618973"/>
                                    <a:gd name="connsiteX201" fmla="*/ 1565754 w 6432637"/>
                                    <a:gd name="connsiteY201" fmla="*/ 2974932 h 4618973"/>
                                    <a:gd name="connsiteX202" fmla="*/ 1565754 w 6432637"/>
                                    <a:gd name="connsiteY202" fmla="*/ 2974932 h 4618973"/>
                                    <a:gd name="connsiteX203" fmla="*/ 1487466 w 6432637"/>
                                    <a:gd name="connsiteY203" fmla="*/ 2935788 h 4618973"/>
                                    <a:gd name="connsiteX204" fmla="*/ 1474418 w 6432637"/>
                                    <a:gd name="connsiteY204" fmla="*/ 2922740 h 4618973"/>
                                    <a:gd name="connsiteX205" fmla="*/ 1422226 w 6432637"/>
                                    <a:gd name="connsiteY205" fmla="*/ 2974932 h 4618973"/>
                                    <a:gd name="connsiteX206" fmla="*/ 1396130 w 6432637"/>
                                    <a:gd name="connsiteY206" fmla="*/ 3027123 h 4618973"/>
                                    <a:gd name="connsiteX207" fmla="*/ 1291747 w 6432637"/>
                                    <a:gd name="connsiteY207" fmla="*/ 3092363 h 4618973"/>
                                    <a:gd name="connsiteX208" fmla="*/ 1239555 w 6432637"/>
                                    <a:gd name="connsiteY208" fmla="*/ 3118459 h 4618973"/>
                                    <a:gd name="connsiteX209" fmla="*/ 1239555 w 6432637"/>
                                    <a:gd name="connsiteY209" fmla="*/ 3170651 h 4618973"/>
                                    <a:gd name="connsiteX210" fmla="*/ 1174315 w 6432637"/>
                                    <a:gd name="connsiteY210" fmla="*/ 3144555 h 4618973"/>
                                    <a:gd name="connsiteX211" fmla="*/ 1096028 w 6432637"/>
                                    <a:gd name="connsiteY211" fmla="*/ 3066267 h 4618973"/>
                                    <a:gd name="connsiteX212" fmla="*/ 1017740 w 6432637"/>
                                    <a:gd name="connsiteY212" fmla="*/ 3105411 h 4618973"/>
                                    <a:gd name="connsiteX213" fmla="*/ 965548 w 6432637"/>
                                    <a:gd name="connsiteY213" fmla="*/ 3118459 h 4618973"/>
                                    <a:gd name="connsiteX214" fmla="*/ 913356 w 6432637"/>
                                    <a:gd name="connsiteY214" fmla="*/ 3027123 h 4618973"/>
                                    <a:gd name="connsiteX215" fmla="*/ 887260 w 6432637"/>
                                    <a:gd name="connsiteY215" fmla="*/ 3014075 h 4618973"/>
                                    <a:gd name="connsiteX216" fmla="*/ 795925 w 6432637"/>
                                    <a:gd name="connsiteY216" fmla="*/ 3014075 h 4618973"/>
                                    <a:gd name="connsiteX217" fmla="*/ 756781 w 6432637"/>
                                    <a:gd name="connsiteY217" fmla="*/ 3014075 h 4618973"/>
                                    <a:gd name="connsiteX218" fmla="*/ 769829 w 6432637"/>
                                    <a:gd name="connsiteY218" fmla="*/ 2961884 h 4618973"/>
                                    <a:gd name="connsiteX219" fmla="*/ 769829 w 6432637"/>
                                    <a:gd name="connsiteY219" fmla="*/ 2961884 h 4618973"/>
                                    <a:gd name="connsiteX220" fmla="*/ 782877 w 6432637"/>
                                    <a:gd name="connsiteY220" fmla="*/ 2870548 h 4618973"/>
                                    <a:gd name="connsiteX221" fmla="*/ 743733 w 6432637"/>
                                    <a:gd name="connsiteY221" fmla="*/ 2818356 h 4618973"/>
                                    <a:gd name="connsiteX222" fmla="*/ 756781 w 6432637"/>
                                    <a:gd name="connsiteY222" fmla="*/ 2753117 h 4618973"/>
                                    <a:gd name="connsiteX223" fmla="*/ 717637 w 6432637"/>
                                    <a:gd name="connsiteY223" fmla="*/ 2687877 h 4618973"/>
                                    <a:gd name="connsiteX224" fmla="*/ 691541 w 6432637"/>
                                    <a:gd name="connsiteY224" fmla="*/ 2609589 h 4618973"/>
                                    <a:gd name="connsiteX225" fmla="*/ 561062 w 6432637"/>
                                    <a:gd name="connsiteY225" fmla="*/ 2596541 h 4618973"/>
                                    <a:gd name="connsiteX226" fmla="*/ 521918 w 6432637"/>
                                    <a:gd name="connsiteY226" fmla="*/ 2635685 h 4618973"/>
                                    <a:gd name="connsiteX227" fmla="*/ 469726 w 6432637"/>
                                    <a:gd name="connsiteY227" fmla="*/ 2622637 h 4618973"/>
                                    <a:gd name="connsiteX228" fmla="*/ 365343 w 6432637"/>
                                    <a:gd name="connsiteY228" fmla="*/ 2674829 h 4618973"/>
                                    <a:gd name="connsiteX229" fmla="*/ 287055 w 6432637"/>
                                    <a:gd name="connsiteY229" fmla="*/ 2713973 h 4618973"/>
                                    <a:gd name="connsiteX230" fmla="*/ 234863 w 6432637"/>
                                    <a:gd name="connsiteY230"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97703 w 6432637"/>
                                    <a:gd name="connsiteY37" fmla="*/ 1721757 h 4618973"/>
                                    <a:gd name="connsiteX38" fmla="*/ 2449893 w 6432637"/>
                                    <a:gd name="connsiteY38" fmla="*/ 1573187 h 4618973"/>
                                    <a:gd name="connsiteX39" fmla="*/ 2476414 w 6432637"/>
                                    <a:gd name="connsiteY39" fmla="*/ 1531235 h 4618973"/>
                                    <a:gd name="connsiteX40" fmla="*/ 2615967 w 6432637"/>
                                    <a:gd name="connsiteY40" fmla="*/ 1498125 h 4618973"/>
                                    <a:gd name="connsiteX41" fmla="*/ 2747863 w 6432637"/>
                                    <a:gd name="connsiteY41" fmla="*/ 1479464 h 4618973"/>
                                    <a:gd name="connsiteX42" fmla="*/ 2728433 w 6432637"/>
                                    <a:gd name="connsiteY42" fmla="*/ 133832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721207 w 6432637"/>
                                    <a:gd name="connsiteY48" fmla="*/ 955719 h 4618973"/>
                                    <a:gd name="connsiteX49" fmla="*/ 2791831 w 6432637"/>
                                    <a:gd name="connsiteY49" fmla="*/ 835487 h 4618973"/>
                                    <a:gd name="connsiteX50" fmla="*/ 2833243 w 6432637"/>
                                    <a:gd name="connsiteY50" fmla="*/ 753974 h 4618973"/>
                                    <a:gd name="connsiteX51" fmla="*/ 2911532 w 6432637"/>
                                    <a:gd name="connsiteY51" fmla="*/ 649591 h 4618973"/>
                                    <a:gd name="connsiteX52" fmla="*/ 2896644 w 6432637"/>
                                    <a:gd name="connsiteY52" fmla="*/ 561062 h 4618973"/>
                                    <a:gd name="connsiteX53" fmla="*/ 2987980 w 6432637"/>
                                    <a:gd name="connsiteY53" fmla="*/ 469726 h 4618973"/>
                                    <a:gd name="connsiteX54" fmla="*/ 2870548 w 6432637"/>
                                    <a:gd name="connsiteY54" fmla="*/ 378391 h 4618973"/>
                                    <a:gd name="connsiteX55" fmla="*/ 2766165 w 6432637"/>
                                    <a:gd name="connsiteY55" fmla="*/ 326199 h 4618973"/>
                                    <a:gd name="connsiteX56" fmla="*/ 2766165 w 6432637"/>
                                    <a:gd name="connsiteY56" fmla="*/ 260959 h 4618973"/>
                                    <a:gd name="connsiteX57" fmla="*/ 2766165 w 6432637"/>
                                    <a:gd name="connsiteY57" fmla="*/ 260959 h 4618973"/>
                                    <a:gd name="connsiteX58" fmla="*/ 2896644 w 6432637"/>
                                    <a:gd name="connsiteY58" fmla="*/ 260959 h 4618973"/>
                                    <a:gd name="connsiteX59" fmla="*/ 2948836 w 6432637"/>
                                    <a:gd name="connsiteY59" fmla="*/ 260959 h 4618973"/>
                                    <a:gd name="connsiteX60" fmla="*/ 3001028 w 6432637"/>
                                    <a:gd name="connsiteY60" fmla="*/ 234863 h 4618973"/>
                                    <a:gd name="connsiteX61" fmla="*/ 3079315 w 6432637"/>
                                    <a:gd name="connsiteY61" fmla="*/ 169623 h 4618973"/>
                                    <a:gd name="connsiteX62" fmla="*/ 3079315 w 6432637"/>
                                    <a:gd name="connsiteY62" fmla="*/ 104384 h 4618973"/>
                                    <a:gd name="connsiteX63" fmla="*/ 3079315 w 6432637"/>
                                    <a:gd name="connsiteY63" fmla="*/ 0 h 4618973"/>
                                    <a:gd name="connsiteX64" fmla="*/ 3222843 w 6432637"/>
                                    <a:gd name="connsiteY64" fmla="*/ 26096 h 4618973"/>
                                    <a:gd name="connsiteX65" fmla="*/ 3301130 w 6432637"/>
                                    <a:gd name="connsiteY65" fmla="*/ 156575 h 4618973"/>
                                    <a:gd name="connsiteX66" fmla="*/ 3366370 w 6432637"/>
                                    <a:gd name="connsiteY66" fmla="*/ 208767 h 4618973"/>
                                    <a:gd name="connsiteX67" fmla="*/ 3470754 w 6432637"/>
                                    <a:gd name="connsiteY67" fmla="*/ 221815 h 4618973"/>
                                    <a:gd name="connsiteX68" fmla="*/ 3562089 w 6432637"/>
                                    <a:gd name="connsiteY68" fmla="*/ 260959 h 4618973"/>
                                    <a:gd name="connsiteX69" fmla="*/ 3666473 w 6432637"/>
                                    <a:gd name="connsiteY69" fmla="*/ 352295 h 4618973"/>
                                    <a:gd name="connsiteX70" fmla="*/ 3757808 w 6432637"/>
                                    <a:gd name="connsiteY70" fmla="*/ 391438 h 4618973"/>
                                    <a:gd name="connsiteX71" fmla="*/ 3940480 w 6432637"/>
                                    <a:gd name="connsiteY71" fmla="*/ 534966 h 4618973"/>
                                    <a:gd name="connsiteX72" fmla="*/ 4110103 w 6432637"/>
                                    <a:gd name="connsiteY72" fmla="*/ 521918 h 4618973"/>
                                    <a:gd name="connsiteX73" fmla="*/ 4201438 w 6432637"/>
                                    <a:gd name="connsiteY73" fmla="*/ 482774 h 4618973"/>
                                    <a:gd name="connsiteX74" fmla="*/ 4305822 w 6432637"/>
                                    <a:gd name="connsiteY74" fmla="*/ 561062 h 4618973"/>
                                    <a:gd name="connsiteX75" fmla="*/ 4397158 w 6432637"/>
                                    <a:gd name="connsiteY75" fmla="*/ 665445 h 4618973"/>
                                    <a:gd name="connsiteX76" fmla="*/ 4436301 w 6432637"/>
                                    <a:gd name="connsiteY76" fmla="*/ 691541 h 4618973"/>
                                    <a:gd name="connsiteX77" fmla="*/ 4527637 w 6432637"/>
                                    <a:gd name="connsiteY77" fmla="*/ 730685 h 4618973"/>
                                    <a:gd name="connsiteX78" fmla="*/ 4514589 w 6432637"/>
                                    <a:gd name="connsiteY78" fmla="*/ 795925 h 4618973"/>
                                    <a:gd name="connsiteX79" fmla="*/ 4514589 w 6432637"/>
                                    <a:gd name="connsiteY79" fmla="*/ 874212 h 4618973"/>
                                    <a:gd name="connsiteX80" fmla="*/ 4553733 w 6432637"/>
                                    <a:gd name="connsiteY80" fmla="*/ 874212 h 4618973"/>
                                    <a:gd name="connsiteX81" fmla="*/ 4618973 w 6432637"/>
                                    <a:gd name="connsiteY81" fmla="*/ 874212 h 4618973"/>
                                    <a:gd name="connsiteX82" fmla="*/ 4632021 w 6432637"/>
                                    <a:gd name="connsiteY82" fmla="*/ 887260 h 4618973"/>
                                    <a:gd name="connsiteX83" fmla="*/ 4775548 w 6432637"/>
                                    <a:gd name="connsiteY83" fmla="*/ 795925 h 4618973"/>
                                    <a:gd name="connsiteX84" fmla="*/ 4788596 w 6432637"/>
                                    <a:gd name="connsiteY84" fmla="*/ 978596 h 4618973"/>
                                    <a:gd name="connsiteX85" fmla="*/ 4840788 w 6432637"/>
                                    <a:gd name="connsiteY85" fmla="*/ 1200411 h 4618973"/>
                                    <a:gd name="connsiteX86" fmla="*/ 4827740 w 6432637"/>
                                    <a:gd name="connsiteY86" fmla="*/ 1370034 h 4618973"/>
                                    <a:gd name="connsiteX87" fmla="*/ 4971267 w 6432637"/>
                                    <a:gd name="connsiteY87" fmla="*/ 1539658 h 4618973"/>
                                    <a:gd name="connsiteX88" fmla="*/ 4932123 w 6432637"/>
                                    <a:gd name="connsiteY88" fmla="*/ 1722329 h 4618973"/>
                                    <a:gd name="connsiteX89" fmla="*/ 4997363 w 6432637"/>
                                    <a:gd name="connsiteY89" fmla="*/ 1774521 h 4618973"/>
                                    <a:gd name="connsiteX90" fmla="*/ 5062603 w 6432637"/>
                                    <a:gd name="connsiteY90" fmla="*/ 1800617 h 4618973"/>
                                    <a:gd name="connsiteX91" fmla="*/ 5140891 w 6432637"/>
                                    <a:gd name="connsiteY91" fmla="*/ 1891952 h 4618973"/>
                                    <a:gd name="connsiteX92" fmla="*/ 5258322 w 6432637"/>
                                    <a:gd name="connsiteY92" fmla="*/ 1852808 h 4618973"/>
                                    <a:gd name="connsiteX93" fmla="*/ 5284418 w 6432637"/>
                                    <a:gd name="connsiteY93" fmla="*/ 1905000 h 4618973"/>
                                    <a:gd name="connsiteX94" fmla="*/ 5336610 w 6432637"/>
                                    <a:gd name="connsiteY94" fmla="*/ 1957192 h 4618973"/>
                                    <a:gd name="connsiteX95" fmla="*/ 5427945 w 6432637"/>
                                    <a:gd name="connsiteY95" fmla="*/ 2074623 h 4618973"/>
                                    <a:gd name="connsiteX96" fmla="*/ 5440993 w 6432637"/>
                                    <a:gd name="connsiteY96" fmla="*/ 2179007 h 4618973"/>
                                    <a:gd name="connsiteX97" fmla="*/ 5493185 w 6432637"/>
                                    <a:gd name="connsiteY97" fmla="*/ 2296438 h 4618973"/>
                                    <a:gd name="connsiteX98" fmla="*/ 5545377 w 6432637"/>
                                    <a:gd name="connsiteY98" fmla="*/ 2361678 h 4618973"/>
                                    <a:gd name="connsiteX99" fmla="*/ 5506233 w 6432637"/>
                                    <a:gd name="connsiteY99" fmla="*/ 2453014 h 4618973"/>
                                    <a:gd name="connsiteX100" fmla="*/ 5506233 w 6432637"/>
                                    <a:gd name="connsiteY100" fmla="*/ 2531302 h 4618973"/>
                                    <a:gd name="connsiteX101" fmla="*/ 5493185 w 6432637"/>
                                    <a:gd name="connsiteY101" fmla="*/ 2557397 h 4618973"/>
                                    <a:gd name="connsiteX102" fmla="*/ 5545377 w 6432637"/>
                                    <a:gd name="connsiteY102" fmla="*/ 2648733 h 4618973"/>
                                    <a:gd name="connsiteX103" fmla="*/ 5675856 w 6432637"/>
                                    <a:gd name="connsiteY103" fmla="*/ 2661781 h 4618973"/>
                                    <a:gd name="connsiteX104" fmla="*/ 5688904 w 6432637"/>
                                    <a:gd name="connsiteY104" fmla="*/ 2740069 h 4618973"/>
                                    <a:gd name="connsiteX105" fmla="*/ 5767192 w 6432637"/>
                                    <a:gd name="connsiteY105" fmla="*/ 2818356 h 4618973"/>
                                    <a:gd name="connsiteX106" fmla="*/ 5858528 w 6432637"/>
                                    <a:gd name="connsiteY106" fmla="*/ 2883596 h 4618973"/>
                                    <a:gd name="connsiteX107" fmla="*/ 5949863 w 6432637"/>
                                    <a:gd name="connsiteY107" fmla="*/ 2961884 h 4618973"/>
                                    <a:gd name="connsiteX108" fmla="*/ 6041199 w 6432637"/>
                                    <a:gd name="connsiteY108" fmla="*/ 3131507 h 4618973"/>
                                    <a:gd name="connsiteX109" fmla="*/ 6093391 w 6432637"/>
                                    <a:gd name="connsiteY109" fmla="*/ 3196747 h 4618973"/>
                                    <a:gd name="connsiteX110" fmla="*/ 6093391 w 6432637"/>
                                    <a:gd name="connsiteY110" fmla="*/ 3235891 h 4618973"/>
                                    <a:gd name="connsiteX111" fmla="*/ 6197774 w 6432637"/>
                                    <a:gd name="connsiteY111" fmla="*/ 3353322 h 4618973"/>
                                    <a:gd name="connsiteX112" fmla="*/ 6341301 w 6432637"/>
                                    <a:gd name="connsiteY112" fmla="*/ 3431610 h 4618973"/>
                                    <a:gd name="connsiteX113" fmla="*/ 6406541 w 6432637"/>
                                    <a:gd name="connsiteY113" fmla="*/ 3601233 h 4618973"/>
                                    <a:gd name="connsiteX114" fmla="*/ 6432637 w 6432637"/>
                                    <a:gd name="connsiteY114" fmla="*/ 3744760 h 4618973"/>
                                    <a:gd name="connsiteX115" fmla="*/ 6393493 w 6432637"/>
                                    <a:gd name="connsiteY115" fmla="*/ 3901336 h 4618973"/>
                                    <a:gd name="connsiteX116" fmla="*/ 6289110 w 6432637"/>
                                    <a:gd name="connsiteY116" fmla="*/ 3914384 h 4618973"/>
                                    <a:gd name="connsiteX117" fmla="*/ 5871575 w 6432637"/>
                                    <a:gd name="connsiteY117" fmla="*/ 3901336 h 4618973"/>
                                    <a:gd name="connsiteX118" fmla="*/ 5767192 w 6432637"/>
                                    <a:gd name="connsiteY118" fmla="*/ 3718665 h 4618973"/>
                                    <a:gd name="connsiteX119" fmla="*/ 5767192 w 6432637"/>
                                    <a:gd name="connsiteY119" fmla="*/ 3653425 h 4618973"/>
                                    <a:gd name="connsiteX120" fmla="*/ 5610617 w 6432637"/>
                                    <a:gd name="connsiteY120" fmla="*/ 3601233 h 4618973"/>
                                    <a:gd name="connsiteX121" fmla="*/ 5610617 w 6432637"/>
                                    <a:gd name="connsiteY121" fmla="*/ 3601233 h 4618973"/>
                                    <a:gd name="connsiteX122" fmla="*/ 5480137 w 6432637"/>
                                    <a:gd name="connsiteY122" fmla="*/ 3496849 h 4618973"/>
                                    <a:gd name="connsiteX123" fmla="*/ 5271370 w 6432637"/>
                                    <a:gd name="connsiteY123" fmla="*/ 3496849 h 4618973"/>
                                    <a:gd name="connsiteX124" fmla="*/ 5219178 w 6432637"/>
                                    <a:gd name="connsiteY124" fmla="*/ 3444658 h 4618973"/>
                                    <a:gd name="connsiteX125" fmla="*/ 5153938 w 6432637"/>
                                    <a:gd name="connsiteY125" fmla="*/ 3535993 h 4618973"/>
                                    <a:gd name="connsiteX126" fmla="*/ 5153938 w 6432637"/>
                                    <a:gd name="connsiteY126" fmla="*/ 3575137 h 4618973"/>
                                    <a:gd name="connsiteX127" fmla="*/ 5206130 w 6432637"/>
                                    <a:gd name="connsiteY127" fmla="*/ 3627329 h 4618973"/>
                                    <a:gd name="connsiteX128" fmla="*/ 5297466 w 6432637"/>
                                    <a:gd name="connsiteY128" fmla="*/ 3666473 h 4618973"/>
                                    <a:gd name="connsiteX129" fmla="*/ 5310514 w 6432637"/>
                                    <a:gd name="connsiteY129" fmla="*/ 3757808 h 4618973"/>
                                    <a:gd name="connsiteX130" fmla="*/ 5284418 w 6432637"/>
                                    <a:gd name="connsiteY130" fmla="*/ 3849144 h 4618973"/>
                                    <a:gd name="connsiteX131" fmla="*/ 5166986 w 6432637"/>
                                    <a:gd name="connsiteY131" fmla="*/ 3992671 h 4618973"/>
                                    <a:gd name="connsiteX132" fmla="*/ 5101747 w 6432637"/>
                                    <a:gd name="connsiteY132" fmla="*/ 4044863 h 4618973"/>
                                    <a:gd name="connsiteX133" fmla="*/ 5101747 w 6432637"/>
                                    <a:gd name="connsiteY133" fmla="*/ 4136199 h 4618973"/>
                                    <a:gd name="connsiteX134" fmla="*/ 5114795 w 6432637"/>
                                    <a:gd name="connsiteY134" fmla="*/ 4227534 h 4618973"/>
                                    <a:gd name="connsiteX135" fmla="*/ 5075651 w 6432637"/>
                                    <a:gd name="connsiteY135" fmla="*/ 4292774 h 4618973"/>
                                    <a:gd name="connsiteX136" fmla="*/ 5010411 w 6432637"/>
                                    <a:gd name="connsiteY136" fmla="*/ 4318870 h 4618973"/>
                                    <a:gd name="connsiteX137" fmla="*/ 4958219 w 6432637"/>
                                    <a:gd name="connsiteY137" fmla="*/ 4318870 h 4618973"/>
                                    <a:gd name="connsiteX138" fmla="*/ 4827740 w 6432637"/>
                                    <a:gd name="connsiteY138" fmla="*/ 4149247 h 4618973"/>
                                    <a:gd name="connsiteX139" fmla="*/ 4736404 w 6432637"/>
                                    <a:gd name="connsiteY139" fmla="*/ 4162295 h 4618973"/>
                                    <a:gd name="connsiteX140" fmla="*/ 4632021 w 6432637"/>
                                    <a:gd name="connsiteY140" fmla="*/ 4201438 h 4618973"/>
                                    <a:gd name="connsiteX141" fmla="*/ 4540685 w 6432637"/>
                                    <a:gd name="connsiteY141" fmla="*/ 4227534 h 4618973"/>
                                    <a:gd name="connsiteX142" fmla="*/ 4475445 w 6432637"/>
                                    <a:gd name="connsiteY142" fmla="*/ 4227534 h 4618973"/>
                                    <a:gd name="connsiteX143" fmla="*/ 4410206 w 6432637"/>
                                    <a:gd name="connsiteY143" fmla="*/ 4201438 h 4618973"/>
                                    <a:gd name="connsiteX144" fmla="*/ 4292774 w 6432637"/>
                                    <a:gd name="connsiteY144" fmla="*/ 4240582 h 4618973"/>
                                    <a:gd name="connsiteX145" fmla="*/ 4266678 w 6432637"/>
                                    <a:gd name="connsiteY145" fmla="*/ 4292774 h 4618973"/>
                                    <a:gd name="connsiteX146" fmla="*/ 4266678 w 6432637"/>
                                    <a:gd name="connsiteY146" fmla="*/ 4371062 h 4618973"/>
                                    <a:gd name="connsiteX147" fmla="*/ 4253630 w 6432637"/>
                                    <a:gd name="connsiteY147" fmla="*/ 4410206 h 4618973"/>
                                    <a:gd name="connsiteX148" fmla="*/ 4031815 w 6432637"/>
                                    <a:gd name="connsiteY148" fmla="*/ 4462397 h 4618973"/>
                                    <a:gd name="connsiteX149" fmla="*/ 3770856 w 6432637"/>
                                    <a:gd name="connsiteY149" fmla="*/ 4436302 h 4618973"/>
                                    <a:gd name="connsiteX150" fmla="*/ 3731712 w 6432637"/>
                                    <a:gd name="connsiteY150" fmla="*/ 4475445 h 4618973"/>
                                    <a:gd name="connsiteX151" fmla="*/ 3653425 w 6432637"/>
                                    <a:gd name="connsiteY151" fmla="*/ 4566781 h 4618973"/>
                                    <a:gd name="connsiteX152" fmla="*/ 3640377 w 6432637"/>
                                    <a:gd name="connsiteY152" fmla="*/ 4618973 h 4618973"/>
                                    <a:gd name="connsiteX153" fmla="*/ 3535993 w 6432637"/>
                                    <a:gd name="connsiteY153" fmla="*/ 4501541 h 4618973"/>
                                    <a:gd name="connsiteX154" fmla="*/ 3457706 w 6432637"/>
                                    <a:gd name="connsiteY154" fmla="*/ 4423254 h 4618973"/>
                                    <a:gd name="connsiteX155" fmla="*/ 3418562 w 6432637"/>
                                    <a:gd name="connsiteY155" fmla="*/ 4410206 h 4618973"/>
                                    <a:gd name="connsiteX156" fmla="*/ 3314178 w 6432637"/>
                                    <a:gd name="connsiteY156" fmla="*/ 4436302 h 4618973"/>
                                    <a:gd name="connsiteX157" fmla="*/ 3209795 w 6432637"/>
                                    <a:gd name="connsiteY157" fmla="*/ 4423254 h 4618973"/>
                                    <a:gd name="connsiteX158" fmla="*/ 3144555 w 6432637"/>
                                    <a:gd name="connsiteY158" fmla="*/ 4436302 h 4618973"/>
                                    <a:gd name="connsiteX159" fmla="*/ 3118459 w 6432637"/>
                                    <a:gd name="connsiteY159" fmla="*/ 4397158 h 4618973"/>
                                    <a:gd name="connsiteX160" fmla="*/ 3040171 w 6432637"/>
                                    <a:gd name="connsiteY160" fmla="*/ 4423254 h 4618973"/>
                                    <a:gd name="connsiteX161" fmla="*/ 2961884 w 6432637"/>
                                    <a:gd name="connsiteY161" fmla="*/ 4436302 h 4618973"/>
                                    <a:gd name="connsiteX162" fmla="*/ 2883596 w 6432637"/>
                                    <a:gd name="connsiteY162" fmla="*/ 4410206 h 4618973"/>
                                    <a:gd name="connsiteX163" fmla="*/ 2844452 w 6432637"/>
                                    <a:gd name="connsiteY163" fmla="*/ 4371062 h 4618973"/>
                                    <a:gd name="connsiteX164" fmla="*/ 2792260 w 6432637"/>
                                    <a:gd name="connsiteY164" fmla="*/ 4279726 h 4618973"/>
                                    <a:gd name="connsiteX165" fmla="*/ 2805308 w 6432637"/>
                                    <a:gd name="connsiteY165" fmla="*/ 4188391 h 4618973"/>
                                    <a:gd name="connsiteX166" fmla="*/ 2766165 w 6432637"/>
                                    <a:gd name="connsiteY166" fmla="*/ 4175343 h 4618973"/>
                                    <a:gd name="connsiteX167" fmla="*/ 2687877 w 6432637"/>
                                    <a:gd name="connsiteY167" fmla="*/ 4175343 h 4618973"/>
                                    <a:gd name="connsiteX168" fmla="*/ 2635685 w 6432637"/>
                                    <a:gd name="connsiteY168" fmla="*/ 4149247 h 4618973"/>
                                    <a:gd name="connsiteX169" fmla="*/ 2583493 w 6432637"/>
                                    <a:gd name="connsiteY169" fmla="*/ 4097055 h 4618973"/>
                                    <a:gd name="connsiteX170" fmla="*/ 2635685 w 6432637"/>
                                    <a:gd name="connsiteY170" fmla="*/ 4005719 h 4618973"/>
                                    <a:gd name="connsiteX171" fmla="*/ 2544349 w 6432637"/>
                                    <a:gd name="connsiteY171" fmla="*/ 3966575 h 4618973"/>
                                    <a:gd name="connsiteX172" fmla="*/ 2570445 w 6432637"/>
                                    <a:gd name="connsiteY172" fmla="*/ 3888288 h 4618973"/>
                                    <a:gd name="connsiteX173" fmla="*/ 2531301 w 6432637"/>
                                    <a:gd name="connsiteY173" fmla="*/ 3823048 h 4618973"/>
                                    <a:gd name="connsiteX174" fmla="*/ 2518254 w 6432637"/>
                                    <a:gd name="connsiteY174" fmla="*/ 3757808 h 4618973"/>
                                    <a:gd name="connsiteX175" fmla="*/ 2439966 w 6432637"/>
                                    <a:gd name="connsiteY175" fmla="*/ 3757808 h 4618973"/>
                                    <a:gd name="connsiteX176" fmla="*/ 2335582 w 6432637"/>
                                    <a:gd name="connsiteY176" fmla="*/ 3783904 h 4618973"/>
                                    <a:gd name="connsiteX177" fmla="*/ 2231199 w 6432637"/>
                                    <a:gd name="connsiteY177" fmla="*/ 3810000 h 4618973"/>
                                    <a:gd name="connsiteX178" fmla="*/ 2165959 w 6432637"/>
                                    <a:gd name="connsiteY178" fmla="*/ 3836096 h 4618973"/>
                                    <a:gd name="connsiteX179" fmla="*/ 2100719 w 6432637"/>
                                    <a:gd name="connsiteY179" fmla="*/ 3862192 h 4618973"/>
                                    <a:gd name="connsiteX180" fmla="*/ 2074623 w 6432637"/>
                                    <a:gd name="connsiteY180" fmla="*/ 3901336 h 4618973"/>
                                    <a:gd name="connsiteX181" fmla="*/ 2009384 w 6432637"/>
                                    <a:gd name="connsiteY181" fmla="*/ 3901336 h 4618973"/>
                                    <a:gd name="connsiteX182" fmla="*/ 1970240 w 6432637"/>
                                    <a:gd name="connsiteY182" fmla="*/ 3862192 h 4618973"/>
                                    <a:gd name="connsiteX183" fmla="*/ 1970240 w 6432637"/>
                                    <a:gd name="connsiteY183" fmla="*/ 3862192 h 4618973"/>
                                    <a:gd name="connsiteX184" fmla="*/ 1996336 w 6432637"/>
                                    <a:gd name="connsiteY184" fmla="*/ 3692569 h 4618973"/>
                                    <a:gd name="connsiteX185" fmla="*/ 1996336 w 6432637"/>
                                    <a:gd name="connsiteY185" fmla="*/ 3692569 h 4618973"/>
                                    <a:gd name="connsiteX186" fmla="*/ 1944144 w 6432637"/>
                                    <a:gd name="connsiteY186" fmla="*/ 3627329 h 4618973"/>
                                    <a:gd name="connsiteX187" fmla="*/ 1944144 w 6432637"/>
                                    <a:gd name="connsiteY187" fmla="*/ 3549041 h 4618973"/>
                                    <a:gd name="connsiteX188" fmla="*/ 1957192 w 6432637"/>
                                    <a:gd name="connsiteY188" fmla="*/ 3444658 h 4618973"/>
                                    <a:gd name="connsiteX189" fmla="*/ 1957192 w 6432637"/>
                                    <a:gd name="connsiteY189" fmla="*/ 3444658 h 4618973"/>
                                    <a:gd name="connsiteX190" fmla="*/ 1983288 w 6432637"/>
                                    <a:gd name="connsiteY190" fmla="*/ 3288082 h 4618973"/>
                                    <a:gd name="connsiteX191" fmla="*/ 1931096 w 6432637"/>
                                    <a:gd name="connsiteY191" fmla="*/ 3275034 h 4618973"/>
                                    <a:gd name="connsiteX192" fmla="*/ 1813665 w 6432637"/>
                                    <a:gd name="connsiteY192" fmla="*/ 3118459 h 4618973"/>
                                    <a:gd name="connsiteX193" fmla="*/ 1748425 w 6432637"/>
                                    <a:gd name="connsiteY193" fmla="*/ 3040171 h 4618973"/>
                                    <a:gd name="connsiteX194" fmla="*/ 1748425 w 6432637"/>
                                    <a:gd name="connsiteY194" fmla="*/ 3040171 h 4618973"/>
                                    <a:gd name="connsiteX195" fmla="*/ 1813665 w 6432637"/>
                                    <a:gd name="connsiteY195" fmla="*/ 2883596 h 4618973"/>
                                    <a:gd name="connsiteX196" fmla="*/ 1839760 w 6432637"/>
                                    <a:gd name="connsiteY196" fmla="*/ 2844452 h 4618973"/>
                                    <a:gd name="connsiteX197" fmla="*/ 1748425 w 6432637"/>
                                    <a:gd name="connsiteY197" fmla="*/ 2844452 h 4618973"/>
                                    <a:gd name="connsiteX198" fmla="*/ 1630993 w 6432637"/>
                                    <a:gd name="connsiteY198" fmla="*/ 2870548 h 4618973"/>
                                    <a:gd name="connsiteX199" fmla="*/ 1617945 w 6432637"/>
                                    <a:gd name="connsiteY199" fmla="*/ 2922740 h 4618973"/>
                                    <a:gd name="connsiteX200" fmla="*/ 1604897 w 6432637"/>
                                    <a:gd name="connsiteY200" fmla="*/ 2961884 h 4618973"/>
                                    <a:gd name="connsiteX201" fmla="*/ 1565754 w 6432637"/>
                                    <a:gd name="connsiteY201" fmla="*/ 2974932 h 4618973"/>
                                    <a:gd name="connsiteX202" fmla="*/ 1565754 w 6432637"/>
                                    <a:gd name="connsiteY202" fmla="*/ 2974932 h 4618973"/>
                                    <a:gd name="connsiteX203" fmla="*/ 1487466 w 6432637"/>
                                    <a:gd name="connsiteY203" fmla="*/ 2935788 h 4618973"/>
                                    <a:gd name="connsiteX204" fmla="*/ 1474418 w 6432637"/>
                                    <a:gd name="connsiteY204" fmla="*/ 2922740 h 4618973"/>
                                    <a:gd name="connsiteX205" fmla="*/ 1422226 w 6432637"/>
                                    <a:gd name="connsiteY205" fmla="*/ 2974932 h 4618973"/>
                                    <a:gd name="connsiteX206" fmla="*/ 1396130 w 6432637"/>
                                    <a:gd name="connsiteY206" fmla="*/ 3027123 h 4618973"/>
                                    <a:gd name="connsiteX207" fmla="*/ 1291747 w 6432637"/>
                                    <a:gd name="connsiteY207" fmla="*/ 3092363 h 4618973"/>
                                    <a:gd name="connsiteX208" fmla="*/ 1239555 w 6432637"/>
                                    <a:gd name="connsiteY208" fmla="*/ 3118459 h 4618973"/>
                                    <a:gd name="connsiteX209" fmla="*/ 1239555 w 6432637"/>
                                    <a:gd name="connsiteY209" fmla="*/ 3170651 h 4618973"/>
                                    <a:gd name="connsiteX210" fmla="*/ 1174315 w 6432637"/>
                                    <a:gd name="connsiteY210" fmla="*/ 3144555 h 4618973"/>
                                    <a:gd name="connsiteX211" fmla="*/ 1096028 w 6432637"/>
                                    <a:gd name="connsiteY211" fmla="*/ 3066267 h 4618973"/>
                                    <a:gd name="connsiteX212" fmla="*/ 1017740 w 6432637"/>
                                    <a:gd name="connsiteY212" fmla="*/ 3105411 h 4618973"/>
                                    <a:gd name="connsiteX213" fmla="*/ 965548 w 6432637"/>
                                    <a:gd name="connsiteY213" fmla="*/ 3118459 h 4618973"/>
                                    <a:gd name="connsiteX214" fmla="*/ 913356 w 6432637"/>
                                    <a:gd name="connsiteY214" fmla="*/ 3027123 h 4618973"/>
                                    <a:gd name="connsiteX215" fmla="*/ 887260 w 6432637"/>
                                    <a:gd name="connsiteY215" fmla="*/ 3014075 h 4618973"/>
                                    <a:gd name="connsiteX216" fmla="*/ 795925 w 6432637"/>
                                    <a:gd name="connsiteY216" fmla="*/ 3014075 h 4618973"/>
                                    <a:gd name="connsiteX217" fmla="*/ 756781 w 6432637"/>
                                    <a:gd name="connsiteY217" fmla="*/ 3014075 h 4618973"/>
                                    <a:gd name="connsiteX218" fmla="*/ 769829 w 6432637"/>
                                    <a:gd name="connsiteY218" fmla="*/ 2961884 h 4618973"/>
                                    <a:gd name="connsiteX219" fmla="*/ 769829 w 6432637"/>
                                    <a:gd name="connsiteY219" fmla="*/ 2961884 h 4618973"/>
                                    <a:gd name="connsiteX220" fmla="*/ 782877 w 6432637"/>
                                    <a:gd name="connsiteY220" fmla="*/ 2870548 h 4618973"/>
                                    <a:gd name="connsiteX221" fmla="*/ 743733 w 6432637"/>
                                    <a:gd name="connsiteY221" fmla="*/ 2818356 h 4618973"/>
                                    <a:gd name="connsiteX222" fmla="*/ 756781 w 6432637"/>
                                    <a:gd name="connsiteY222" fmla="*/ 2753117 h 4618973"/>
                                    <a:gd name="connsiteX223" fmla="*/ 717637 w 6432637"/>
                                    <a:gd name="connsiteY223" fmla="*/ 2687877 h 4618973"/>
                                    <a:gd name="connsiteX224" fmla="*/ 691541 w 6432637"/>
                                    <a:gd name="connsiteY224" fmla="*/ 2609589 h 4618973"/>
                                    <a:gd name="connsiteX225" fmla="*/ 561062 w 6432637"/>
                                    <a:gd name="connsiteY225" fmla="*/ 2596541 h 4618973"/>
                                    <a:gd name="connsiteX226" fmla="*/ 521918 w 6432637"/>
                                    <a:gd name="connsiteY226" fmla="*/ 2635685 h 4618973"/>
                                    <a:gd name="connsiteX227" fmla="*/ 469726 w 6432637"/>
                                    <a:gd name="connsiteY227" fmla="*/ 2622637 h 4618973"/>
                                    <a:gd name="connsiteX228" fmla="*/ 365343 w 6432637"/>
                                    <a:gd name="connsiteY228" fmla="*/ 2674829 h 4618973"/>
                                    <a:gd name="connsiteX229" fmla="*/ 287055 w 6432637"/>
                                    <a:gd name="connsiteY229" fmla="*/ 2713973 h 4618973"/>
                                    <a:gd name="connsiteX230" fmla="*/ 234863 w 6432637"/>
                                    <a:gd name="connsiteY230"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97703 w 6432637"/>
                                    <a:gd name="connsiteY37" fmla="*/ 1721757 h 4618973"/>
                                    <a:gd name="connsiteX38" fmla="*/ 2449893 w 6432637"/>
                                    <a:gd name="connsiteY38" fmla="*/ 1573187 h 4618973"/>
                                    <a:gd name="connsiteX39" fmla="*/ 2476414 w 6432637"/>
                                    <a:gd name="connsiteY39" fmla="*/ 1531235 h 4618973"/>
                                    <a:gd name="connsiteX40" fmla="*/ 2615967 w 6432637"/>
                                    <a:gd name="connsiteY40" fmla="*/ 1498125 h 4618973"/>
                                    <a:gd name="connsiteX41" fmla="*/ 2747863 w 6432637"/>
                                    <a:gd name="connsiteY41" fmla="*/ 1479464 h 4618973"/>
                                    <a:gd name="connsiteX42" fmla="*/ 2728433 w 6432637"/>
                                    <a:gd name="connsiteY42" fmla="*/ 133832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721207 w 6432637"/>
                                    <a:gd name="connsiteY48" fmla="*/ 955719 h 4618973"/>
                                    <a:gd name="connsiteX49" fmla="*/ 2791831 w 6432637"/>
                                    <a:gd name="connsiteY49" fmla="*/ 835487 h 4618973"/>
                                    <a:gd name="connsiteX50" fmla="*/ 2833243 w 6432637"/>
                                    <a:gd name="connsiteY50" fmla="*/ 753974 h 4618973"/>
                                    <a:gd name="connsiteX51" fmla="*/ 2911532 w 6432637"/>
                                    <a:gd name="connsiteY51" fmla="*/ 649591 h 4618973"/>
                                    <a:gd name="connsiteX52" fmla="*/ 2958761 w 6432637"/>
                                    <a:gd name="connsiteY52" fmla="*/ 526127 h 4618973"/>
                                    <a:gd name="connsiteX53" fmla="*/ 2987980 w 6432637"/>
                                    <a:gd name="connsiteY53" fmla="*/ 469726 h 4618973"/>
                                    <a:gd name="connsiteX54" fmla="*/ 2870548 w 6432637"/>
                                    <a:gd name="connsiteY54" fmla="*/ 378391 h 4618973"/>
                                    <a:gd name="connsiteX55" fmla="*/ 2766165 w 6432637"/>
                                    <a:gd name="connsiteY55" fmla="*/ 326199 h 4618973"/>
                                    <a:gd name="connsiteX56" fmla="*/ 2766165 w 6432637"/>
                                    <a:gd name="connsiteY56" fmla="*/ 260959 h 4618973"/>
                                    <a:gd name="connsiteX57" fmla="*/ 2766165 w 6432637"/>
                                    <a:gd name="connsiteY57" fmla="*/ 260959 h 4618973"/>
                                    <a:gd name="connsiteX58" fmla="*/ 2896644 w 6432637"/>
                                    <a:gd name="connsiteY58" fmla="*/ 260959 h 4618973"/>
                                    <a:gd name="connsiteX59" fmla="*/ 2948836 w 6432637"/>
                                    <a:gd name="connsiteY59" fmla="*/ 260959 h 4618973"/>
                                    <a:gd name="connsiteX60" fmla="*/ 3001028 w 6432637"/>
                                    <a:gd name="connsiteY60" fmla="*/ 234863 h 4618973"/>
                                    <a:gd name="connsiteX61" fmla="*/ 3079315 w 6432637"/>
                                    <a:gd name="connsiteY61" fmla="*/ 169623 h 4618973"/>
                                    <a:gd name="connsiteX62" fmla="*/ 3079315 w 6432637"/>
                                    <a:gd name="connsiteY62" fmla="*/ 104384 h 4618973"/>
                                    <a:gd name="connsiteX63" fmla="*/ 3079315 w 6432637"/>
                                    <a:gd name="connsiteY63" fmla="*/ 0 h 4618973"/>
                                    <a:gd name="connsiteX64" fmla="*/ 3222843 w 6432637"/>
                                    <a:gd name="connsiteY64" fmla="*/ 26096 h 4618973"/>
                                    <a:gd name="connsiteX65" fmla="*/ 3301130 w 6432637"/>
                                    <a:gd name="connsiteY65" fmla="*/ 156575 h 4618973"/>
                                    <a:gd name="connsiteX66" fmla="*/ 3366370 w 6432637"/>
                                    <a:gd name="connsiteY66" fmla="*/ 208767 h 4618973"/>
                                    <a:gd name="connsiteX67" fmla="*/ 3470754 w 6432637"/>
                                    <a:gd name="connsiteY67" fmla="*/ 221815 h 4618973"/>
                                    <a:gd name="connsiteX68" fmla="*/ 3562089 w 6432637"/>
                                    <a:gd name="connsiteY68" fmla="*/ 260959 h 4618973"/>
                                    <a:gd name="connsiteX69" fmla="*/ 3666473 w 6432637"/>
                                    <a:gd name="connsiteY69" fmla="*/ 352295 h 4618973"/>
                                    <a:gd name="connsiteX70" fmla="*/ 3757808 w 6432637"/>
                                    <a:gd name="connsiteY70" fmla="*/ 391438 h 4618973"/>
                                    <a:gd name="connsiteX71" fmla="*/ 3940480 w 6432637"/>
                                    <a:gd name="connsiteY71" fmla="*/ 534966 h 4618973"/>
                                    <a:gd name="connsiteX72" fmla="*/ 4110103 w 6432637"/>
                                    <a:gd name="connsiteY72" fmla="*/ 521918 h 4618973"/>
                                    <a:gd name="connsiteX73" fmla="*/ 4201438 w 6432637"/>
                                    <a:gd name="connsiteY73" fmla="*/ 482774 h 4618973"/>
                                    <a:gd name="connsiteX74" fmla="*/ 4305822 w 6432637"/>
                                    <a:gd name="connsiteY74" fmla="*/ 561062 h 4618973"/>
                                    <a:gd name="connsiteX75" fmla="*/ 4397158 w 6432637"/>
                                    <a:gd name="connsiteY75" fmla="*/ 665445 h 4618973"/>
                                    <a:gd name="connsiteX76" fmla="*/ 4436301 w 6432637"/>
                                    <a:gd name="connsiteY76" fmla="*/ 691541 h 4618973"/>
                                    <a:gd name="connsiteX77" fmla="*/ 4527637 w 6432637"/>
                                    <a:gd name="connsiteY77" fmla="*/ 730685 h 4618973"/>
                                    <a:gd name="connsiteX78" fmla="*/ 4514589 w 6432637"/>
                                    <a:gd name="connsiteY78" fmla="*/ 795925 h 4618973"/>
                                    <a:gd name="connsiteX79" fmla="*/ 4514589 w 6432637"/>
                                    <a:gd name="connsiteY79" fmla="*/ 874212 h 4618973"/>
                                    <a:gd name="connsiteX80" fmla="*/ 4553733 w 6432637"/>
                                    <a:gd name="connsiteY80" fmla="*/ 874212 h 4618973"/>
                                    <a:gd name="connsiteX81" fmla="*/ 4618973 w 6432637"/>
                                    <a:gd name="connsiteY81" fmla="*/ 874212 h 4618973"/>
                                    <a:gd name="connsiteX82" fmla="*/ 4632021 w 6432637"/>
                                    <a:gd name="connsiteY82" fmla="*/ 887260 h 4618973"/>
                                    <a:gd name="connsiteX83" fmla="*/ 4775548 w 6432637"/>
                                    <a:gd name="connsiteY83" fmla="*/ 795925 h 4618973"/>
                                    <a:gd name="connsiteX84" fmla="*/ 4788596 w 6432637"/>
                                    <a:gd name="connsiteY84" fmla="*/ 978596 h 4618973"/>
                                    <a:gd name="connsiteX85" fmla="*/ 4840788 w 6432637"/>
                                    <a:gd name="connsiteY85" fmla="*/ 1200411 h 4618973"/>
                                    <a:gd name="connsiteX86" fmla="*/ 4827740 w 6432637"/>
                                    <a:gd name="connsiteY86" fmla="*/ 1370034 h 4618973"/>
                                    <a:gd name="connsiteX87" fmla="*/ 4971267 w 6432637"/>
                                    <a:gd name="connsiteY87" fmla="*/ 1539658 h 4618973"/>
                                    <a:gd name="connsiteX88" fmla="*/ 4932123 w 6432637"/>
                                    <a:gd name="connsiteY88" fmla="*/ 1722329 h 4618973"/>
                                    <a:gd name="connsiteX89" fmla="*/ 4997363 w 6432637"/>
                                    <a:gd name="connsiteY89" fmla="*/ 1774521 h 4618973"/>
                                    <a:gd name="connsiteX90" fmla="*/ 5062603 w 6432637"/>
                                    <a:gd name="connsiteY90" fmla="*/ 1800617 h 4618973"/>
                                    <a:gd name="connsiteX91" fmla="*/ 5140891 w 6432637"/>
                                    <a:gd name="connsiteY91" fmla="*/ 1891952 h 4618973"/>
                                    <a:gd name="connsiteX92" fmla="*/ 5258322 w 6432637"/>
                                    <a:gd name="connsiteY92" fmla="*/ 1852808 h 4618973"/>
                                    <a:gd name="connsiteX93" fmla="*/ 5284418 w 6432637"/>
                                    <a:gd name="connsiteY93" fmla="*/ 1905000 h 4618973"/>
                                    <a:gd name="connsiteX94" fmla="*/ 5336610 w 6432637"/>
                                    <a:gd name="connsiteY94" fmla="*/ 1957192 h 4618973"/>
                                    <a:gd name="connsiteX95" fmla="*/ 5427945 w 6432637"/>
                                    <a:gd name="connsiteY95" fmla="*/ 2074623 h 4618973"/>
                                    <a:gd name="connsiteX96" fmla="*/ 5440993 w 6432637"/>
                                    <a:gd name="connsiteY96" fmla="*/ 2179007 h 4618973"/>
                                    <a:gd name="connsiteX97" fmla="*/ 5493185 w 6432637"/>
                                    <a:gd name="connsiteY97" fmla="*/ 2296438 h 4618973"/>
                                    <a:gd name="connsiteX98" fmla="*/ 5545377 w 6432637"/>
                                    <a:gd name="connsiteY98" fmla="*/ 2361678 h 4618973"/>
                                    <a:gd name="connsiteX99" fmla="*/ 5506233 w 6432637"/>
                                    <a:gd name="connsiteY99" fmla="*/ 2453014 h 4618973"/>
                                    <a:gd name="connsiteX100" fmla="*/ 5506233 w 6432637"/>
                                    <a:gd name="connsiteY100" fmla="*/ 2531302 h 4618973"/>
                                    <a:gd name="connsiteX101" fmla="*/ 5493185 w 6432637"/>
                                    <a:gd name="connsiteY101" fmla="*/ 2557397 h 4618973"/>
                                    <a:gd name="connsiteX102" fmla="*/ 5545377 w 6432637"/>
                                    <a:gd name="connsiteY102" fmla="*/ 2648733 h 4618973"/>
                                    <a:gd name="connsiteX103" fmla="*/ 5675856 w 6432637"/>
                                    <a:gd name="connsiteY103" fmla="*/ 2661781 h 4618973"/>
                                    <a:gd name="connsiteX104" fmla="*/ 5688904 w 6432637"/>
                                    <a:gd name="connsiteY104" fmla="*/ 2740069 h 4618973"/>
                                    <a:gd name="connsiteX105" fmla="*/ 5767192 w 6432637"/>
                                    <a:gd name="connsiteY105" fmla="*/ 2818356 h 4618973"/>
                                    <a:gd name="connsiteX106" fmla="*/ 5858528 w 6432637"/>
                                    <a:gd name="connsiteY106" fmla="*/ 2883596 h 4618973"/>
                                    <a:gd name="connsiteX107" fmla="*/ 5949863 w 6432637"/>
                                    <a:gd name="connsiteY107" fmla="*/ 2961884 h 4618973"/>
                                    <a:gd name="connsiteX108" fmla="*/ 6041199 w 6432637"/>
                                    <a:gd name="connsiteY108" fmla="*/ 3131507 h 4618973"/>
                                    <a:gd name="connsiteX109" fmla="*/ 6093391 w 6432637"/>
                                    <a:gd name="connsiteY109" fmla="*/ 3196747 h 4618973"/>
                                    <a:gd name="connsiteX110" fmla="*/ 6093391 w 6432637"/>
                                    <a:gd name="connsiteY110" fmla="*/ 3235891 h 4618973"/>
                                    <a:gd name="connsiteX111" fmla="*/ 6197774 w 6432637"/>
                                    <a:gd name="connsiteY111" fmla="*/ 3353322 h 4618973"/>
                                    <a:gd name="connsiteX112" fmla="*/ 6341301 w 6432637"/>
                                    <a:gd name="connsiteY112" fmla="*/ 3431610 h 4618973"/>
                                    <a:gd name="connsiteX113" fmla="*/ 6406541 w 6432637"/>
                                    <a:gd name="connsiteY113" fmla="*/ 3601233 h 4618973"/>
                                    <a:gd name="connsiteX114" fmla="*/ 6432637 w 6432637"/>
                                    <a:gd name="connsiteY114" fmla="*/ 3744760 h 4618973"/>
                                    <a:gd name="connsiteX115" fmla="*/ 6393493 w 6432637"/>
                                    <a:gd name="connsiteY115" fmla="*/ 3901336 h 4618973"/>
                                    <a:gd name="connsiteX116" fmla="*/ 6289110 w 6432637"/>
                                    <a:gd name="connsiteY116" fmla="*/ 3914384 h 4618973"/>
                                    <a:gd name="connsiteX117" fmla="*/ 5871575 w 6432637"/>
                                    <a:gd name="connsiteY117" fmla="*/ 3901336 h 4618973"/>
                                    <a:gd name="connsiteX118" fmla="*/ 5767192 w 6432637"/>
                                    <a:gd name="connsiteY118" fmla="*/ 3718665 h 4618973"/>
                                    <a:gd name="connsiteX119" fmla="*/ 5767192 w 6432637"/>
                                    <a:gd name="connsiteY119" fmla="*/ 3653425 h 4618973"/>
                                    <a:gd name="connsiteX120" fmla="*/ 5610617 w 6432637"/>
                                    <a:gd name="connsiteY120" fmla="*/ 3601233 h 4618973"/>
                                    <a:gd name="connsiteX121" fmla="*/ 5610617 w 6432637"/>
                                    <a:gd name="connsiteY121" fmla="*/ 3601233 h 4618973"/>
                                    <a:gd name="connsiteX122" fmla="*/ 5480137 w 6432637"/>
                                    <a:gd name="connsiteY122" fmla="*/ 3496849 h 4618973"/>
                                    <a:gd name="connsiteX123" fmla="*/ 5271370 w 6432637"/>
                                    <a:gd name="connsiteY123" fmla="*/ 3496849 h 4618973"/>
                                    <a:gd name="connsiteX124" fmla="*/ 5219178 w 6432637"/>
                                    <a:gd name="connsiteY124" fmla="*/ 3444658 h 4618973"/>
                                    <a:gd name="connsiteX125" fmla="*/ 5153938 w 6432637"/>
                                    <a:gd name="connsiteY125" fmla="*/ 3535993 h 4618973"/>
                                    <a:gd name="connsiteX126" fmla="*/ 5153938 w 6432637"/>
                                    <a:gd name="connsiteY126" fmla="*/ 3575137 h 4618973"/>
                                    <a:gd name="connsiteX127" fmla="*/ 5206130 w 6432637"/>
                                    <a:gd name="connsiteY127" fmla="*/ 3627329 h 4618973"/>
                                    <a:gd name="connsiteX128" fmla="*/ 5297466 w 6432637"/>
                                    <a:gd name="connsiteY128" fmla="*/ 3666473 h 4618973"/>
                                    <a:gd name="connsiteX129" fmla="*/ 5310514 w 6432637"/>
                                    <a:gd name="connsiteY129" fmla="*/ 3757808 h 4618973"/>
                                    <a:gd name="connsiteX130" fmla="*/ 5284418 w 6432637"/>
                                    <a:gd name="connsiteY130" fmla="*/ 3849144 h 4618973"/>
                                    <a:gd name="connsiteX131" fmla="*/ 5166986 w 6432637"/>
                                    <a:gd name="connsiteY131" fmla="*/ 3992671 h 4618973"/>
                                    <a:gd name="connsiteX132" fmla="*/ 5101747 w 6432637"/>
                                    <a:gd name="connsiteY132" fmla="*/ 4044863 h 4618973"/>
                                    <a:gd name="connsiteX133" fmla="*/ 5101747 w 6432637"/>
                                    <a:gd name="connsiteY133" fmla="*/ 4136199 h 4618973"/>
                                    <a:gd name="connsiteX134" fmla="*/ 5114795 w 6432637"/>
                                    <a:gd name="connsiteY134" fmla="*/ 4227534 h 4618973"/>
                                    <a:gd name="connsiteX135" fmla="*/ 5075651 w 6432637"/>
                                    <a:gd name="connsiteY135" fmla="*/ 4292774 h 4618973"/>
                                    <a:gd name="connsiteX136" fmla="*/ 5010411 w 6432637"/>
                                    <a:gd name="connsiteY136" fmla="*/ 4318870 h 4618973"/>
                                    <a:gd name="connsiteX137" fmla="*/ 4958219 w 6432637"/>
                                    <a:gd name="connsiteY137" fmla="*/ 4318870 h 4618973"/>
                                    <a:gd name="connsiteX138" fmla="*/ 4827740 w 6432637"/>
                                    <a:gd name="connsiteY138" fmla="*/ 4149247 h 4618973"/>
                                    <a:gd name="connsiteX139" fmla="*/ 4736404 w 6432637"/>
                                    <a:gd name="connsiteY139" fmla="*/ 4162295 h 4618973"/>
                                    <a:gd name="connsiteX140" fmla="*/ 4632021 w 6432637"/>
                                    <a:gd name="connsiteY140" fmla="*/ 4201438 h 4618973"/>
                                    <a:gd name="connsiteX141" fmla="*/ 4540685 w 6432637"/>
                                    <a:gd name="connsiteY141" fmla="*/ 4227534 h 4618973"/>
                                    <a:gd name="connsiteX142" fmla="*/ 4475445 w 6432637"/>
                                    <a:gd name="connsiteY142" fmla="*/ 4227534 h 4618973"/>
                                    <a:gd name="connsiteX143" fmla="*/ 4410206 w 6432637"/>
                                    <a:gd name="connsiteY143" fmla="*/ 4201438 h 4618973"/>
                                    <a:gd name="connsiteX144" fmla="*/ 4292774 w 6432637"/>
                                    <a:gd name="connsiteY144" fmla="*/ 4240582 h 4618973"/>
                                    <a:gd name="connsiteX145" fmla="*/ 4266678 w 6432637"/>
                                    <a:gd name="connsiteY145" fmla="*/ 4292774 h 4618973"/>
                                    <a:gd name="connsiteX146" fmla="*/ 4266678 w 6432637"/>
                                    <a:gd name="connsiteY146" fmla="*/ 4371062 h 4618973"/>
                                    <a:gd name="connsiteX147" fmla="*/ 4253630 w 6432637"/>
                                    <a:gd name="connsiteY147" fmla="*/ 4410206 h 4618973"/>
                                    <a:gd name="connsiteX148" fmla="*/ 4031815 w 6432637"/>
                                    <a:gd name="connsiteY148" fmla="*/ 4462397 h 4618973"/>
                                    <a:gd name="connsiteX149" fmla="*/ 3770856 w 6432637"/>
                                    <a:gd name="connsiteY149" fmla="*/ 4436302 h 4618973"/>
                                    <a:gd name="connsiteX150" fmla="*/ 3731712 w 6432637"/>
                                    <a:gd name="connsiteY150" fmla="*/ 4475445 h 4618973"/>
                                    <a:gd name="connsiteX151" fmla="*/ 3653425 w 6432637"/>
                                    <a:gd name="connsiteY151" fmla="*/ 4566781 h 4618973"/>
                                    <a:gd name="connsiteX152" fmla="*/ 3640377 w 6432637"/>
                                    <a:gd name="connsiteY152" fmla="*/ 4618973 h 4618973"/>
                                    <a:gd name="connsiteX153" fmla="*/ 3535993 w 6432637"/>
                                    <a:gd name="connsiteY153" fmla="*/ 4501541 h 4618973"/>
                                    <a:gd name="connsiteX154" fmla="*/ 3457706 w 6432637"/>
                                    <a:gd name="connsiteY154" fmla="*/ 4423254 h 4618973"/>
                                    <a:gd name="connsiteX155" fmla="*/ 3418562 w 6432637"/>
                                    <a:gd name="connsiteY155" fmla="*/ 4410206 h 4618973"/>
                                    <a:gd name="connsiteX156" fmla="*/ 3314178 w 6432637"/>
                                    <a:gd name="connsiteY156" fmla="*/ 4436302 h 4618973"/>
                                    <a:gd name="connsiteX157" fmla="*/ 3209795 w 6432637"/>
                                    <a:gd name="connsiteY157" fmla="*/ 4423254 h 4618973"/>
                                    <a:gd name="connsiteX158" fmla="*/ 3144555 w 6432637"/>
                                    <a:gd name="connsiteY158" fmla="*/ 4436302 h 4618973"/>
                                    <a:gd name="connsiteX159" fmla="*/ 3118459 w 6432637"/>
                                    <a:gd name="connsiteY159" fmla="*/ 4397158 h 4618973"/>
                                    <a:gd name="connsiteX160" fmla="*/ 3040171 w 6432637"/>
                                    <a:gd name="connsiteY160" fmla="*/ 4423254 h 4618973"/>
                                    <a:gd name="connsiteX161" fmla="*/ 2961884 w 6432637"/>
                                    <a:gd name="connsiteY161" fmla="*/ 4436302 h 4618973"/>
                                    <a:gd name="connsiteX162" fmla="*/ 2883596 w 6432637"/>
                                    <a:gd name="connsiteY162" fmla="*/ 4410206 h 4618973"/>
                                    <a:gd name="connsiteX163" fmla="*/ 2844452 w 6432637"/>
                                    <a:gd name="connsiteY163" fmla="*/ 4371062 h 4618973"/>
                                    <a:gd name="connsiteX164" fmla="*/ 2792260 w 6432637"/>
                                    <a:gd name="connsiteY164" fmla="*/ 4279726 h 4618973"/>
                                    <a:gd name="connsiteX165" fmla="*/ 2805308 w 6432637"/>
                                    <a:gd name="connsiteY165" fmla="*/ 4188391 h 4618973"/>
                                    <a:gd name="connsiteX166" fmla="*/ 2766165 w 6432637"/>
                                    <a:gd name="connsiteY166" fmla="*/ 4175343 h 4618973"/>
                                    <a:gd name="connsiteX167" fmla="*/ 2687877 w 6432637"/>
                                    <a:gd name="connsiteY167" fmla="*/ 4175343 h 4618973"/>
                                    <a:gd name="connsiteX168" fmla="*/ 2635685 w 6432637"/>
                                    <a:gd name="connsiteY168" fmla="*/ 4149247 h 4618973"/>
                                    <a:gd name="connsiteX169" fmla="*/ 2583493 w 6432637"/>
                                    <a:gd name="connsiteY169" fmla="*/ 4097055 h 4618973"/>
                                    <a:gd name="connsiteX170" fmla="*/ 2635685 w 6432637"/>
                                    <a:gd name="connsiteY170" fmla="*/ 4005719 h 4618973"/>
                                    <a:gd name="connsiteX171" fmla="*/ 2544349 w 6432637"/>
                                    <a:gd name="connsiteY171" fmla="*/ 3966575 h 4618973"/>
                                    <a:gd name="connsiteX172" fmla="*/ 2570445 w 6432637"/>
                                    <a:gd name="connsiteY172" fmla="*/ 3888288 h 4618973"/>
                                    <a:gd name="connsiteX173" fmla="*/ 2531301 w 6432637"/>
                                    <a:gd name="connsiteY173" fmla="*/ 3823048 h 4618973"/>
                                    <a:gd name="connsiteX174" fmla="*/ 2518254 w 6432637"/>
                                    <a:gd name="connsiteY174" fmla="*/ 3757808 h 4618973"/>
                                    <a:gd name="connsiteX175" fmla="*/ 2439966 w 6432637"/>
                                    <a:gd name="connsiteY175" fmla="*/ 3757808 h 4618973"/>
                                    <a:gd name="connsiteX176" fmla="*/ 2335582 w 6432637"/>
                                    <a:gd name="connsiteY176" fmla="*/ 3783904 h 4618973"/>
                                    <a:gd name="connsiteX177" fmla="*/ 2231199 w 6432637"/>
                                    <a:gd name="connsiteY177" fmla="*/ 3810000 h 4618973"/>
                                    <a:gd name="connsiteX178" fmla="*/ 2165959 w 6432637"/>
                                    <a:gd name="connsiteY178" fmla="*/ 3836096 h 4618973"/>
                                    <a:gd name="connsiteX179" fmla="*/ 2100719 w 6432637"/>
                                    <a:gd name="connsiteY179" fmla="*/ 3862192 h 4618973"/>
                                    <a:gd name="connsiteX180" fmla="*/ 2074623 w 6432637"/>
                                    <a:gd name="connsiteY180" fmla="*/ 3901336 h 4618973"/>
                                    <a:gd name="connsiteX181" fmla="*/ 2009384 w 6432637"/>
                                    <a:gd name="connsiteY181" fmla="*/ 3901336 h 4618973"/>
                                    <a:gd name="connsiteX182" fmla="*/ 1970240 w 6432637"/>
                                    <a:gd name="connsiteY182" fmla="*/ 3862192 h 4618973"/>
                                    <a:gd name="connsiteX183" fmla="*/ 1970240 w 6432637"/>
                                    <a:gd name="connsiteY183" fmla="*/ 3862192 h 4618973"/>
                                    <a:gd name="connsiteX184" fmla="*/ 1996336 w 6432637"/>
                                    <a:gd name="connsiteY184" fmla="*/ 3692569 h 4618973"/>
                                    <a:gd name="connsiteX185" fmla="*/ 1996336 w 6432637"/>
                                    <a:gd name="connsiteY185" fmla="*/ 3692569 h 4618973"/>
                                    <a:gd name="connsiteX186" fmla="*/ 1944144 w 6432637"/>
                                    <a:gd name="connsiteY186" fmla="*/ 3627329 h 4618973"/>
                                    <a:gd name="connsiteX187" fmla="*/ 1944144 w 6432637"/>
                                    <a:gd name="connsiteY187" fmla="*/ 3549041 h 4618973"/>
                                    <a:gd name="connsiteX188" fmla="*/ 1957192 w 6432637"/>
                                    <a:gd name="connsiteY188" fmla="*/ 3444658 h 4618973"/>
                                    <a:gd name="connsiteX189" fmla="*/ 1957192 w 6432637"/>
                                    <a:gd name="connsiteY189" fmla="*/ 3444658 h 4618973"/>
                                    <a:gd name="connsiteX190" fmla="*/ 1983288 w 6432637"/>
                                    <a:gd name="connsiteY190" fmla="*/ 3288082 h 4618973"/>
                                    <a:gd name="connsiteX191" fmla="*/ 1931096 w 6432637"/>
                                    <a:gd name="connsiteY191" fmla="*/ 3275034 h 4618973"/>
                                    <a:gd name="connsiteX192" fmla="*/ 1813665 w 6432637"/>
                                    <a:gd name="connsiteY192" fmla="*/ 3118459 h 4618973"/>
                                    <a:gd name="connsiteX193" fmla="*/ 1748425 w 6432637"/>
                                    <a:gd name="connsiteY193" fmla="*/ 3040171 h 4618973"/>
                                    <a:gd name="connsiteX194" fmla="*/ 1748425 w 6432637"/>
                                    <a:gd name="connsiteY194" fmla="*/ 3040171 h 4618973"/>
                                    <a:gd name="connsiteX195" fmla="*/ 1813665 w 6432637"/>
                                    <a:gd name="connsiteY195" fmla="*/ 2883596 h 4618973"/>
                                    <a:gd name="connsiteX196" fmla="*/ 1839760 w 6432637"/>
                                    <a:gd name="connsiteY196" fmla="*/ 2844452 h 4618973"/>
                                    <a:gd name="connsiteX197" fmla="*/ 1748425 w 6432637"/>
                                    <a:gd name="connsiteY197" fmla="*/ 2844452 h 4618973"/>
                                    <a:gd name="connsiteX198" fmla="*/ 1630993 w 6432637"/>
                                    <a:gd name="connsiteY198" fmla="*/ 2870548 h 4618973"/>
                                    <a:gd name="connsiteX199" fmla="*/ 1617945 w 6432637"/>
                                    <a:gd name="connsiteY199" fmla="*/ 2922740 h 4618973"/>
                                    <a:gd name="connsiteX200" fmla="*/ 1604897 w 6432637"/>
                                    <a:gd name="connsiteY200" fmla="*/ 2961884 h 4618973"/>
                                    <a:gd name="connsiteX201" fmla="*/ 1565754 w 6432637"/>
                                    <a:gd name="connsiteY201" fmla="*/ 2974932 h 4618973"/>
                                    <a:gd name="connsiteX202" fmla="*/ 1565754 w 6432637"/>
                                    <a:gd name="connsiteY202" fmla="*/ 2974932 h 4618973"/>
                                    <a:gd name="connsiteX203" fmla="*/ 1487466 w 6432637"/>
                                    <a:gd name="connsiteY203" fmla="*/ 2935788 h 4618973"/>
                                    <a:gd name="connsiteX204" fmla="*/ 1474418 w 6432637"/>
                                    <a:gd name="connsiteY204" fmla="*/ 2922740 h 4618973"/>
                                    <a:gd name="connsiteX205" fmla="*/ 1422226 w 6432637"/>
                                    <a:gd name="connsiteY205" fmla="*/ 2974932 h 4618973"/>
                                    <a:gd name="connsiteX206" fmla="*/ 1396130 w 6432637"/>
                                    <a:gd name="connsiteY206" fmla="*/ 3027123 h 4618973"/>
                                    <a:gd name="connsiteX207" fmla="*/ 1291747 w 6432637"/>
                                    <a:gd name="connsiteY207" fmla="*/ 3092363 h 4618973"/>
                                    <a:gd name="connsiteX208" fmla="*/ 1239555 w 6432637"/>
                                    <a:gd name="connsiteY208" fmla="*/ 3118459 h 4618973"/>
                                    <a:gd name="connsiteX209" fmla="*/ 1239555 w 6432637"/>
                                    <a:gd name="connsiteY209" fmla="*/ 3170651 h 4618973"/>
                                    <a:gd name="connsiteX210" fmla="*/ 1174315 w 6432637"/>
                                    <a:gd name="connsiteY210" fmla="*/ 3144555 h 4618973"/>
                                    <a:gd name="connsiteX211" fmla="*/ 1096028 w 6432637"/>
                                    <a:gd name="connsiteY211" fmla="*/ 3066267 h 4618973"/>
                                    <a:gd name="connsiteX212" fmla="*/ 1017740 w 6432637"/>
                                    <a:gd name="connsiteY212" fmla="*/ 3105411 h 4618973"/>
                                    <a:gd name="connsiteX213" fmla="*/ 965548 w 6432637"/>
                                    <a:gd name="connsiteY213" fmla="*/ 3118459 h 4618973"/>
                                    <a:gd name="connsiteX214" fmla="*/ 913356 w 6432637"/>
                                    <a:gd name="connsiteY214" fmla="*/ 3027123 h 4618973"/>
                                    <a:gd name="connsiteX215" fmla="*/ 887260 w 6432637"/>
                                    <a:gd name="connsiteY215" fmla="*/ 3014075 h 4618973"/>
                                    <a:gd name="connsiteX216" fmla="*/ 795925 w 6432637"/>
                                    <a:gd name="connsiteY216" fmla="*/ 3014075 h 4618973"/>
                                    <a:gd name="connsiteX217" fmla="*/ 756781 w 6432637"/>
                                    <a:gd name="connsiteY217" fmla="*/ 3014075 h 4618973"/>
                                    <a:gd name="connsiteX218" fmla="*/ 769829 w 6432637"/>
                                    <a:gd name="connsiteY218" fmla="*/ 2961884 h 4618973"/>
                                    <a:gd name="connsiteX219" fmla="*/ 769829 w 6432637"/>
                                    <a:gd name="connsiteY219" fmla="*/ 2961884 h 4618973"/>
                                    <a:gd name="connsiteX220" fmla="*/ 782877 w 6432637"/>
                                    <a:gd name="connsiteY220" fmla="*/ 2870548 h 4618973"/>
                                    <a:gd name="connsiteX221" fmla="*/ 743733 w 6432637"/>
                                    <a:gd name="connsiteY221" fmla="*/ 2818356 h 4618973"/>
                                    <a:gd name="connsiteX222" fmla="*/ 756781 w 6432637"/>
                                    <a:gd name="connsiteY222" fmla="*/ 2753117 h 4618973"/>
                                    <a:gd name="connsiteX223" fmla="*/ 717637 w 6432637"/>
                                    <a:gd name="connsiteY223" fmla="*/ 2687877 h 4618973"/>
                                    <a:gd name="connsiteX224" fmla="*/ 691541 w 6432637"/>
                                    <a:gd name="connsiteY224" fmla="*/ 2609589 h 4618973"/>
                                    <a:gd name="connsiteX225" fmla="*/ 561062 w 6432637"/>
                                    <a:gd name="connsiteY225" fmla="*/ 2596541 h 4618973"/>
                                    <a:gd name="connsiteX226" fmla="*/ 521918 w 6432637"/>
                                    <a:gd name="connsiteY226" fmla="*/ 2635685 h 4618973"/>
                                    <a:gd name="connsiteX227" fmla="*/ 469726 w 6432637"/>
                                    <a:gd name="connsiteY227" fmla="*/ 2622637 h 4618973"/>
                                    <a:gd name="connsiteX228" fmla="*/ 365343 w 6432637"/>
                                    <a:gd name="connsiteY228" fmla="*/ 2674829 h 4618973"/>
                                    <a:gd name="connsiteX229" fmla="*/ 287055 w 6432637"/>
                                    <a:gd name="connsiteY229" fmla="*/ 2713973 h 4618973"/>
                                    <a:gd name="connsiteX230" fmla="*/ 234863 w 6432637"/>
                                    <a:gd name="connsiteY230"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97703 w 6432637"/>
                                    <a:gd name="connsiteY37" fmla="*/ 1721757 h 4618973"/>
                                    <a:gd name="connsiteX38" fmla="*/ 2449893 w 6432637"/>
                                    <a:gd name="connsiteY38" fmla="*/ 1573187 h 4618973"/>
                                    <a:gd name="connsiteX39" fmla="*/ 2476414 w 6432637"/>
                                    <a:gd name="connsiteY39" fmla="*/ 1531235 h 4618973"/>
                                    <a:gd name="connsiteX40" fmla="*/ 2615967 w 6432637"/>
                                    <a:gd name="connsiteY40" fmla="*/ 1498125 h 4618973"/>
                                    <a:gd name="connsiteX41" fmla="*/ 2747863 w 6432637"/>
                                    <a:gd name="connsiteY41" fmla="*/ 1479464 h 4618973"/>
                                    <a:gd name="connsiteX42" fmla="*/ 2728433 w 6432637"/>
                                    <a:gd name="connsiteY42" fmla="*/ 133832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721207 w 6432637"/>
                                    <a:gd name="connsiteY48" fmla="*/ 955719 h 4618973"/>
                                    <a:gd name="connsiteX49" fmla="*/ 2791831 w 6432637"/>
                                    <a:gd name="connsiteY49" fmla="*/ 835487 h 4618973"/>
                                    <a:gd name="connsiteX50" fmla="*/ 2833243 w 6432637"/>
                                    <a:gd name="connsiteY50" fmla="*/ 753974 h 4618973"/>
                                    <a:gd name="connsiteX51" fmla="*/ 2911532 w 6432637"/>
                                    <a:gd name="connsiteY51" fmla="*/ 649591 h 4618973"/>
                                    <a:gd name="connsiteX52" fmla="*/ 2958761 w 6432637"/>
                                    <a:gd name="connsiteY52" fmla="*/ 526127 h 4618973"/>
                                    <a:gd name="connsiteX53" fmla="*/ 2843043 w 6432637"/>
                                    <a:gd name="connsiteY53" fmla="*/ 469725 h 4618973"/>
                                    <a:gd name="connsiteX54" fmla="*/ 2870548 w 6432637"/>
                                    <a:gd name="connsiteY54" fmla="*/ 378391 h 4618973"/>
                                    <a:gd name="connsiteX55" fmla="*/ 2766165 w 6432637"/>
                                    <a:gd name="connsiteY55" fmla="*/ 326199 h 4618973"/>
                                    <a:gd name="connsiteX56" fmla="*/ 2766165 w 6432637"/>
                                    <a:gd name="connsiteY56" fmla="*/ 260959 h 4618973"/>
                                    <a:gd name="connsiteX57" fmla="*/ 2766165 w 6432637"/>
                                    <a:gd name="connsiteY57" fmla="*/ 260959 h 4618973"/>
                                    <a:gd name="connsiteX58" fmla="*/ 2896644 w 6432637"/>
                                    <a:gd name="connsiteY58" fmla="*/ 260959 h 4618973"/>
                                    <a:gd name="connsiteX59" fmla="*/ 2948836 w 6432637"/>
                                    <a:gd name="connsiteY59" fmla="*/ 260959 h 4618973"/>
                                    <a:gd name="connsiteX60" fmla="*/ 3001028 w 6432637"/>
                                    <a:gd name="connsiteY60" fmla="*/ 234863 h 4618973"/>
                                    <a:gd name="connsiteX61" fmla="*/ 3079315 w 6432637"/>
                                    <a:gd name="connsiteY61" fmla="*/ 169623 h 4618973"/>
                                    <a:gd name="connsiteX62" fmla="*/ 3079315 w 6432637"/>
                                    <a:gd name="connsiteY62" fmla="*/ 104384 h 4618973"/>
                                    <a:gd name="connsiteX63" fmla="*/ 3079315 w 6432637"/>
                                    <a:gd name="connsiteY63" fmla="*/ 0 h 4618973"/>
                                    <a:gd name="connsiteX64" fmla="*/ 3222843 w 6432637"/>
                                    <a:gd name="connsiteY64" fmla="*/ 26096 h 4618973"/>
                                    <a:gd name="connsiteX65" fmla="*/ 3301130 w 6432637"/>
                                    <a:gd name="connsiteY65" fmla="*/ 156575 h 4618973"/>
                                    <a:gd name="connsiteX66" fmla="*/ 3366370 w 6432637"/>
                                    <a:gd name="connsiteY66" fmla="*/ 208767 h 4618973"/>
                                    <a:gd name="connsiteX67" fmla="*/ 3470754 w 6432637"/>
                                    <a:gd name="connsiteY67" fmla="*/ 221815 h 4618973"/>
                                    <a:gd name="connsiteX68" fmla="*/ 3562089 w 6432637"/>
                                    <a:gd name="connsiteY68" fmla="*/ 260959 h 4618973"/>
                                    <a:gd name="connsiteX69" fmla="*/ 3666473 w 6432637"/>
                                    <a:gd name="connsiteY69" fmla="*/ 352295 h 4618973"/>
                                    <a:gd name="connsiteX70" fmla="*/ 3757808 w 6432637"/>
                                    <a:gd name="connsiteY70" fmla="*/ 391438 h 4618973"/>
                                    <a:gd name="connsiteX71" fmla="*/ 3940480 w 6432637"/>
                                    <a:gd name="connsiteY71" fmla="*/ 534966 h 4618973"/>
                                    <a:gd name="connsiteX72" fmla="*/ 4110103 w 6432637"/>
                                    <a:gd name="connsiteY72" fmla="*/ 521918 h 4618973"/>
                                    <a:gd name="connsiteX73" fmla="*/ 4201438 w 6432637"/>
                                    <a:gd name="connsiteY73" fmla="*/ 482774 h 4618973"/>
                                    <a:gd name="connsiteX74" fmla="*/ 4305822 w 6432637"/>
                                    <a:gd name="connsiteY74" fmla="*/ 561062 h 4618973"/>
                                    <a:gd name="connsiteX75" fmla="*/ 4397158 w 6432637"/>
                                    <a:gd name="connsiteY75" fmla="*/ 665445 h 4618973"/>
                                    <a:gd name="connsiteX76" fmla="*/ 4436301 w 6432637"/>
                                    <a:gd name="connsiteY76" fmla="*/ 691541 h 4618973"/>
                                    <a:gd name="connsiteX77" fmla="*/ 4527637 w 6432637"/>
                                    <a:gd name="connsiteY77" fmla="*/ 730685 h 4618973"/>
                                    <a:gd name="connsiteX78" fmla="*/ 4514589 w 6432637"/>
                                    <a:gd name="connsiteY78" fmla="*/ 795925 h 4618973"/>
                                    <a:gd name="connsiteX79" fmla="*/ 4514589 w 6432637"/>
                                    <a:gd name="connsiteY79" fmla="*/ 874212 h 4618973"/>
                                    <a:gd name="connsiteX80" fmla="*/ 4553733 w 6432637"/>
                                    <a:gd name="connsiteY80" fmla="*/ 874212 h 4618973"/>
                                    <a:gd name="connsiteX81" fmla="*/ 4618973 w 6432637"/>
                                    <a:gd name="connsiteY81" fmla="*/ 874212 h 4618973"/>
                                    <a:gd name="connsiteX82" fmla="*/ 4632021 w 6432637"/>
                                    <a:gd name="connsiteY82" fmla="*/ 887260 h 4618973"/>
                                    <a:gd name="connsiteX83" fmla="*/ 4775548 w 6432637"/>
                                    <a:gd name="connsiteY83" fmla="*/ 795925 h 4618973"/>
                                    <a:gd name="connsiteX84" fmla="*/ 4788596 w 6432637"/>
                                    <a:gd name="connsiteY84" fmla="*/ 978596 h 4618973"/>
                                    <a:gd name="connsiteX85" fmla="*/ 4840788 w 6432637"/>
                                    <a:gd name="connsiteY85" fmla="*/ 1200411 h 4618973"/>
                                    <a:gd name="connsiteX86" fmla="*/ 4827740 w 6432637"/>
                                    <a:gd name="connsiteY86" fmla="*/ 1370034 h 4618973"/>
                                    <a:gd name="connsiteX87" fmla="*/ 4971267 w 6432637"/>
                                    <a:gd name="connsiteY87" fmla="*/ 1539658 h 4618973"/>
                                    <a:gd name="connsiteX88" fmla="*/ 4932123 w 6432637"/>
                                    <a:gd name="connsiteY88" fmla="*/ 1722329 h 4618973"/>
                                    <a:gd name="connsiteX89" fmla="*/ 4997363 w 6432637"/>
                                    <a:gd name="connsiteY89" fmla="*/ 1774521 h 4618973"/>
                                    <a:gd name="connsiteX90" fmla="*/ 5062603 w 6432637"/>
                                    <a:gd name="connsiteY90" fmla="*/ 1800617 h 4618973"/>
                                    <a:gd name="connsiteX91" fmla="*/ 5140891 w 6432637"/>
                                    <a:gd name="connsiteY91" fmla="*/ 1891952 h 4618973"/>
                                    <a:gd name="connsiteX92" fmla="*/ 5258322 w 6432637"/>
                                    <a:gd name="connsiteY92" fmla="*/ 1852808 h 4618973"/>
                                    <a:gd name="connsiteX93" fmla="*/ 5284418 w 6432637"/>
                                    <a:gd name="connsiteY93" fmla="*/ 1905000 h 4618973"/>
                                    <a:gd name="connsiteX94" fmla="*/ 5336610 w 6432637"/>
                                    <a:gd name="connsiteY94" fmla="*/ 1957192 h 4618973"/>
                                    <a:gd name="connsiteX95" fmla="*/ 5427945 w 6432637"/>
                                    <a:gd name="connsiteY95" fmla="*/ 2074623 h 4618973"/>
                                    <a:gd name="connsiteX96" fmla="*/ 5440993 w 6432637"/>
                                    <a:gd name="connsiteY96" fmla="*/ 2179007 h 4618973"/>
                                    <a:gd name="connsiteX97" fmla="*/ 5493185 w 6432637"/>
                                    <a:gd name="connsiteY97" fmla="*/ 2296438 h 4618973"/>
                                    <a:gd name="connsiteX98" fmla="*/ 5545377 w 6432637"/>
                                    <a:gd name="connsiteY98" fmla="*/ 2361678 h 4618973"/>
                                    <a:gd name="connsiteX99" fmla="*/ 5506233 w 6432637"/>
                                    <a:gd name="connsiteY99" fmla="*/ 2453014 h 4618973"/>
                                    <a:gd name="connsiteX100" fmla="*/ 5506233 w 6432637"/>
                                    <a:gd name="connsiteY100" fmla="*/ 2531302 h 4618973"/>
                                    <a:gd name="connsiteX101" fmla="*/ 5493185 w 6432637"/>
                                    <a:gd name="connsiteY101" fmla="*/ 2557397 h 4618973"/>
                                    <a:gd name="connsiteX102" fmla="*/ 5545377 w 6432637"/>
                                    <a:gd name="connsiteY102" fmla="*/ 2648733 h 4618973"/>
                                    <a:gd name="connsiteX103" fmla="*/ 5675856 w 6432637"/>
                                    <a:gd name="connsiteY103" fmla="*/ 2661781 h 4618973"/>
                                    <a:gd name="connsiteX104" fmla="*/ 5688904 w 6432637"/>
                                    <a:gd name="connsiteY104" fmla="*/ 2740069 h 4618973"/>
                                    <a:gd name="connsiteX105" fmla="*/ 5767192 w 6432637"/>
                                    <a:gd name="connsiteY105" fmla="*/ 2818356 h 4618973"/>
                                    <a:gd name="connsiteX106" fmla="*/ 5858528 w 6432637"/>
                                    <a:gd name="connsiteY106" fmla="*/ 2883596 h 4618973"/>
                                    <a:gd name="connsiteX107" fmla="*/ 5949863 w 6432637"/>
                                    <a:gd name="connsiteY107" fmla="*/ 2961884 h 4618973"/>
                                    <a:gd name="connsiteX108" fmla="*/ 6041199 w 6432637"/>
                                    <a:gd name="connsiteY108" fmla="*/ 3131507 h 4618973"/>
                                    <a:gd name="connsiteX109" fmla="*/ 6093391 w 6432637"/>
                                    <a:gd name="connsiteY109" fmla="*/ 3196747 h 4618973"/>
                                    <a:gd name="connsiteX110" fmla="*/ 6093391 w 6432637"/>
                                    <a:gd name="connsiteY110" fmla="*/ 3235891 h 4618973"/>
                                    <a:gd name="connsiteX111" fmla="*/ 6197774 w 6432637"/>
                                    <a:gd name="connsiteY111" fmla="*/ 3353322 h 4618973"/>
                                    <a:gd name="connsiteX112" fmla="*/ 6341301 w 6432637"/>
                                    <a:gd name="connsiteY112" fmla="*/ 3431610 h 4618973"/>
                                    <a:gd name="connsiteX113" fmla="*/ 6406541 w 6432637"/>
                                    <a:gd name="connsiteY113" fmla="*/ 3601233 h 4618973"/>
                                    <a:gd name="connsiteX114" fmla="*/ 6432637 w 6432637"/>
                                    <a:gd name="connsiteY114" fmla="*/ 3744760 h 4618973"/>
                                    <a:gd name="connsiteX115" fmla="*/ 6393493 w 6432637"/>
                                    <a:gd name="connsiteY115" fmla="*/ 3901336 h 4618973"/>
                                    <a:gd name="connsiteX116" fmla="*/ 6289110 w 6432637"/>
                                    <a:gd name="connsiteY116" fmla="*/ 3914384 h 4618973"/>
                                    <a:gd name="connsiteX117" fmla="*/ 5871575 w 6432637"/>
                                    <a:gd name="connsiteY117" fmla="*/ 3901336 h 4618973"/>
                                    <a:gd name="connsiteX118" fmla="*/ 5767192 w 6432637"/>
                                    <a:gd name="connsiteY118" fmla="*/ 3718665 h 4618973"/>
                                    <a:gd name="connsiteX119" fmla="*/ 5767192 w 6432637"/>
                                    <a:gd name="connsiteY119" fmla="*/ 3653425 h 4618973"/>
                                    <a:gd name="connsiteX120" fmla="*/ 5610617 w 6432637"/>
                                    <a:gd name="connsiteY120" fmla="*/ 3601233 h 4618973"/>
                                    <a:gd name="connsiteX121" fmla="*/ 5610617 w 6432637"/>
                                    <a:gd name="connsiteY121" fmla="*/ 3601233 h 4618973"/>
                                    <a:gd name="connsiteX122" fmla="*/ 5480137 w 6432637"/>
                                    <a:gd name="connsiteY122" fmla="*/ 3496849 h 4618973"/>
                                    <a:gd name="connsiteX123" fmla="*/ 5271370 w 6432637"/>
                                    <a:gd name="connsiteY123" fmla="*/ 3496849 h 4618973"/>
                                    <a:gd name="connsiteX124" fmla="*/ 5219178 w 6432637"/>
                                    <a:gd name="connsiteY124" fmla="*/ 3444658 h 4618973"/>
                                    <a:gd name="connsiteX125" fmla="*/ 5153938 w 6432637"/>
                                    <a:gd name="connsiteY125" fmla="*/ 3535993 h 4618973"/>
                                    <a:gd name="connsiteX126" fmla="*/ 5153938 w 6432637"/>
                                    <a:gd name="connsiteY126" fmla="*/ 3575137 h 4618973"/>
                                    <a:gd name="connsiteX127" fmla="*/ 5206130 w 6432637"/>
                                    <a:gd name="connsiteY127" fmla="*/ 3627329 h 4618973"/>
                                    <a:gd name="connsiteX128" fmla="*/ 5297466 w 6432637"/>
                                    <a:gd name="connsiteY128" fmla="*/ 3666473 h 4618973"/>
                                    <a:gd name="connsiteX129" fmla="*/ 5310514 w 6432637"/>
                                    <a:gd name="connsiteY129" fmla="*/ 3757808 h 4618973"/>
                                    <a:gd name="connsiteX130" fmla="*/ 5284418 w 6432637"/>
                                    <a:gd name="connsiteY130" fmla="*/ 3849144 h 4618973"/>
                                    <a:gd name="connsiteX131" fmla="*/ 5166986 w 6432637"/>
                                    <a:gd name="connsiteY131" fmla="*/ 3992671 h 4618973"/>
                                    <a:gd name="connsiteX132" fmla="*/ 5101747 w 6432637"/>
                                    <a:gd name="connsiteY132" fmla="*/ 4044863 h 4618973"/>
                                    <a:gd name="connsiteX133" fmla="*/ 5101747 w 6432637"/>
                                    <a:gd name="connsiteY133" fmla="*/ 4136199 h 4618973"/>
                                    <a:gd name="connsiteX134" fmla="*/ 5114795 w 6432637"/>
                                    <a:gd name="connsiteY134" fmla="*/ 4227534 h 4618973"/>
                                    <a:gd name="connsiteX135" fmla="*/ 5075651 w 6432637"/>
                                    <a:gd name="connsiteY135" fmla="*/ 4292774 h 4618973"/>
                                    <a:gd name="connsiteX136" fmla="*/ 5010411 w 6432637"/>
                                    <a:gd name="connsiteY136" fmla="*/ 4318870 h 4618973"/>
                                    <a:gd name="connsiteX137" fmla="*/ 4958219 w 6432637"/>
                                    <a:gd name="connsiteY137" fmla="*/ 4318870 h 4618973"/>
                                    <a:gd name="connsiteX138" fmla="*/ 4827740 w 6432637"/>
                                    <a:gd name="connsiteY138" fmla="*/ 4149247 h 4618973"/>
                                    <a:gd name="connsiteX139" fmla="*/ 4736404 w 6432637"/>
                                    <a:gd name="connsiteY139" fmla="*/ 4162295 h 4618973"/>
                                    <a:gd name="connsiteX140" fmla="*/ 4632021 w 6432637"/>
                                    <a:gd name="connsiteY140" fmla="*/ 4201438 h 4618973"/>
                                    <a:gd name="connsiteX141" fmla="*/ 4540685 w 6432637"/>
                                    <a:gd name="connsiteY141" fmla="*/ 4227534 h 4618973"/>
                                    <a:gd name="connsiteX142" fmla="*/ 4475445 w 6432637"/>
                                    <a:gd name="connsiteY142" fmla="*/ 4227534 h 4618973"/>
                                    <a:gd name="connsiteX143" fmla="*/ 4410206 w 6432637"/>
                                    <a:gd name="connsiteY143" fmla="*/ 4201438 h 4618973"/>
                                    <a:gd name="connsiteX144" fmla="*/ 4292774 w 6432637"/>
                                    <a:gd name="connsiteY144" fmla="*/ 4240582 h 4618973"/>
                                    <a:gd name="connsiteX145" fmla="*/ 4266678 w 6432637"/>
                                    <a:gd name="connsiteY145" fmla="*/ 4292774 h 4618973"/>
                                    <a:gd name="connsiteX146" fmla="*/ 4266678 w 6432637"/>
                                    <a:gd name="connsiteY146" fmla="*/ 4371062 h 4618973"/>
                                    <a:gd name="connsiteX147" fmla="*/ 4253630 w 6432637"/>
                                    <a:gd name="connsiteY147" fmla="*/ 4410206 h 4618973"/>
                                    <a:gd name="connsiteX148" fmla="*/ 4031815 w 6432637"/>
                                    <a:gd name="connsiteY148" fmla="*/ 4462397 h 4618973"/>
                                    <a:gd name="connsiteX149" fmla="*/ 3770856 w 6432637"/>
                                    <a:gd name="connsiteY149" fmla="*/ 4436302 h 4618973"/>
                                    <a:gd name="connsiteX150" fmla="*/ 3731712 w 6432637"/>
                                    <a:gd name="connsiteY150" fmla="*/ 4475445 h 4618973"/>
                                    <a:gd name="connsiteX151" fmla="*/ 3653425 w 6432637"/>
                                    <a:gd name="connsiteY151" fmla="*/ 4566781 h 4618973"/>
                                    <a:gd name="connsiteX152" fmla="*/ 3640377 w 6432637"/>
                                    <a:gd name="connsiteY152" fmla="*/ 4618973 h 4618973"/>
                                    <a:gd name="connsiteX153" fmla="*/ 3535993 w 6432637"/>
                                    <a:gd name="connsiteY153" fmla="*/ 4501541 h 4618973"/>
                                    <a:gd name="connsiteX154" fmla="*/ 3457706 w 6432637"/>
                                    <a:gd name="connsiteY154" fmla="*/ 4423254 h 4618973"/>
                                    <a:gd name="connsiteX155" fmla="*/ 3418562 w 6432637"/>
                                    <a:gd name="connsiteY155" fmla="*/ 4410206 h 4618973"/>
                                    <a:gd name="connsiteX156" fmla="*/ 3314178 w 6432637"/>
                                    <a:gd name="connsiteY156" fmla="*/ 4436302 h 4618973"/>
                                    <a:gd name="connsiteX157" fmla="*/ 3209795 w 6432637"/>
                                    <a:gd name="connsiteY157" fmla="*/ 4423254 h 4618973"/>
                                    <a:gd name="connsiteX158" fmla="*/ 3144555 w 6432637"/>
                                    <a:gd name="connsiteY158" fmla="*/ 4436302 h 4618973"/>
                                    <a:gd name="connsiteX159" fmla="*/ 3118459 w 6432637"/>
                                    <a:gd name="connsiteY159" fmla="*/ 4397158 h 4618973"/>
                                    <a:gd name="connsiteX160" fmla="*/ 3040171 w 6432637"/>
                                    <a:gd name="connsiteY160" fmla="*/ 4423254 h 4618973"/>
                                    <a:gd name="connsiteX161" fmla="*/ 2961884 w 6432637"/>
                                    <a:gd name="connsiteY161" fmla="*/ 4436302 h 4618973"/>
                                    <a:gd name="connsiteX162" fmla="*/ 2883596 w 6432637"/>
                                    <a:gd name="connsiteY162" fmla="*/ 4410206 h 4618973"/>
                                    <a:gd name="connsiteX163" fmla="*/ 2844452 w 6432637"/>
                                    <a:gd name="connsiteY163" fmla="*/ 4371062 h 4618973"/>
                                    <a:gd name="connsiteX164" fmla="*/ 2792260 w 6432637"/>
                                    <a:gd name="connsiteY164" fmla="*/ 4279726 h 4618973"/>
                                    <a:gd name="connsiteX165" fmla="*/ 2805308 w 6432637"/>
                                    <a:gd name="connsiteY165" fmla="*/ 4188391 h 4618973"/>
                                    <a:gd name="connsiteX166" fmla="*/ 2766165 w 6432637"/>
                                    <a:gd name="connsiteY166" fmla="*/ 4175343 h 4618973"/>
                                    <a:gd name="connsiteX167" fmla="*/ 2687877 w 6432637"/>
                                    <a:gd name="connsiteY167" fmla="*/ 4175343 h 4618973"/>
                                    <a:gd name="connsiteX168" fmla="*/ 2635685 w 6432637"/>
                                    <a:gd name="connsiteY168" fmla="*/ 4149247 h 4618973"/>
                                    <a:gd name="connsiteX169" fmla="*/ 2583493 w 6432637"/>
                                    <a:gd name="connsiteY169" fmla="*/ 4097055 h 4618973"/>
                                    <a:gd name="connsiteX170" fmla="*/ 2635685 w 6432637"/>
                                    <a:gd name="connsiteY170" fmla="*/ 4005719 h 4618973"/>
                                    <a:gd name="connsiteX171" fmla="*/ 2544349 w 6432637"/>
                                    <a:gd name="connsiteY171" fmla="*/ 3966575 h 4618973"/>
                                    <a:gd name="connsiteX172" fmla="*/ 2570445 w 6432637"/>
                                    <a:gd name="connsiteY172" fmla="*/ 3888288 h 4618973"/>
                                    <a:gd name="connsiteX173" fmla="*/ 2531301 w 6432637"/>
                                    <a:gd name="connsiteY173" fmla="*/ 3823048 h 4618973"/>
                                    <a:gd name="connsiteX174" fmla="*/ 2518254 w 6432637"/>
                                    <a:gd name="connsiteY174" fmla="*/ 3757808 h 4618973"/>
                                    <a:gd name="connsiteX175" fmla="*/ 2439966 w 6432637"/>
                                    <a:gd name="connsiteY175" fmla="*/ 3757808 h 4618973"/>
                                    <a:gd name="connsiteX176" fmla="*/ 2335582 w 6432637"/>
                                    <a:gd name="connsiteY176" fmla="*/ 3783904 h 4618973"/>
                                    <a:gd name="connsiteX177" fmla="*/ 2231199 w 6432637"/>
                                    <a:gd name="connsiteY177" fmla="*/ 3810000 h 4618973"/>
                                    <a:gd name="connsiteX178" fmla="*/ 2165959 w 6432637"/>
                                    <a:gd name="connsiteY178" fmla="*/ 3836096 h 4618973"/>
                                    <a:gd name="connsiteX179" fmla="*/ 2100719 w 6432637"/>
                                    <a:gd name="connsiteY179" fmla="*/ 3862192 h 4618973"/>
                                    <a:gd name="connsiteX180" fmla="*/ 2074623 w 6432637"/>
                                    <a:gd name="connsiteY180" fmla="*/ 3901336 h 4618973"/>
                                    <a:gd name="connsiteX181" fmla="*/ 2009384 w 6432637"/>
                                    <a:gd name="connsiteY181" fmla="*/ 3901336 h 4618973"/>
                                    <a:gd name="connsiteX182" fmla="*/ 1970240 w 6432637"/>
                                    <a:gd name="connsiteY182" fmla="*/ 3862192 h 4618973"/>
                                    <a:gd name="connsiteX183" fmla="*/ 1970240 w 6432637"/>
                                    <a:gd name="connsiteY183" fmla="*/ 3862192 h 4618973"/>
                                    <a:gd name="connsiteX184" fmla="*/ 1996336 w 6432637"/>
                                    <a:gd name="connsiteY184" fmla="*/ 3692569 h 4618973"/>
                                    <a:gd name="connsiteX185" fmla="*/ 1996336 w 6432637"/>
                                    <a:gd name="connsiteY185" fmla="*/ 3692569 h 4618973"/>
                                    <a:gd name="connsiteX186" fmla="*/ 1944144 w 6432637"/>
                                    <a:gd name="connsiteY186" fmla="*/ 3627329 h 4618973"/>
                                    <a:gd name="connsiteX187" fmla="*/ 1944144 w 6432637"/>
                                    <a:gd name="connsiteY187" fmla="*/ 3549041 h 4618973"/>
                                    <a:gd name="connsiteX188" fmla="*/ 1957192 w 6432637"/>
                                    <a:gd name="connsiteY188" fmla="*/ 3444658 h 4618973"/>
                                    <a:gd name="connsiteX189" fmla="*/ 1957192 w 6432637"/>
                                    <a:gd name="connsiteY189" fmla="*/ 3444658 h 4618973"/>
                                    <a:gd name="connsiteX190" fmla="*/ 1983288 w 6432637"/>
                                    <a:gd name="connsiteY190" fmla="*/ 3288082 h 4618973"/>
                                    <a:gd name="connsiteX191" fmla="*/ 1931096 w 6432637"/>
                                    <a:gd name="connsiteY191" fmla="*/ 3275034 h 4618973"/>
                                    <a:gd name="connsiteX192" fmla="*/ 1813665 w 6432637"/>
                                    <a:gd name="connsiteY192" fmla="*/ 3118459 h 4618973"/>
                                    <a:gd name="connsiteX193" fmla="*/ 1748425 w 6432637"/>
                                    <a:gd name="connsiteY193" fmla="*/ 3040171 h 4618973"/>
                                    <a:gd name="connsiteX194" fmla="*/ 1748425 w 6432637"/>
                                    <a:gd name="connsiteY194" fmla="*/ 3040171 h 4618973"/>
                                    <a:gd name="connsiteX195" fmla="*/ 1813665 w 6432637"/>
                                    <a:gd name="connsiteY195" fmla="*/ 2883596 h 4618973"/>
                                    <a:gd name="connsiteX196" fmla="*/ 1839760 w 6432637"/>
                                    <a:gd name="connsiteY196" fmla="*/ 2844452 h 4618973"/>
                                    <a:gd name="connsiteX197" fmla="*/ 1748425 w 6432637"/>
                                    <a:gd name="connsiteY197" fmla="*/ 2844452 h 4618973"/>
                                    <a:gd name="connsiteX198" fmla="*/ 1630993 w 6432637"/>
                                    <a:gd name="connsiteY198" fmla="*/ 2870548 h 4618973"/>
                                    <a:gd name="connsiteX199" fmla="*/ 1617945 w 6432637"/>
                                    <a:gd name="connsiteY199" fmla="*/ 2922740 h 4618973"/>
                                    <a:gd name="connsiteX200" fmla="*/ 1604897 w 6432637"/>
                                    <a:gd name="connsiteY200" fmla="*/ 2961884 h 4618973"/>
                                    <a:gd name="connsiteX201" fmla="*/ 1565754 w 6432637"/>
                                    <a:gd name="connsiteY201" fmla="*/ 2974932 h 4618973"/>
                                    <a:gd name="connsiteX202" fmla="*/ 1565754 w 6432637"/>
                                    <a:gd name="connsiteY202" fmla="*/ 2974932 h 4618973"/>
                                    <a:gd name="connsiteX203" fmla="*/ 1487466 w 6432637"/>
                                    <a:gd name="connsiteY203" fmla="*/ 2935788 h 4618973"/>
                                    <a:gd name="connsiteX204" fmla="*/ 1474418 w 6432637"/>
                                    <a:gd name="connsiteY204" fmla="*/ 2922740 h 4618973"/>
                                    <a:gd name="connsiteX205" fmla="*/ 1422226 w 6432637"/>
                                    <a:gd name="connsiteY205" fmla="*/ 2974932 h 4618973"/>
                                    <a:gd name="connsiteX206" fmla="*/ 1396130 w 6432637"/>
                                    <a:gd name="connsiteY206" fmla="*/ 3027123 h 4618973"/>
                                    <a:gd name="connsiteX207" fmla="*/ 1291747 w 6432637"/>
                                    <a:gd name="connsiteY207" fmla="*/ 3092363 h 4618973"/>
                                    <a:gd name="connsiteX208" fmla="*/ 1239555 w 6432637"/>
                                    <a:gd name="connsiteY208" fmla="*/ 3118459 h 4618973"/>
                                    <a:gd name="connsiteX209" fmla="*/ 1239555 w 6432637"/>
                                    <a:gd name="connsiteY209" fmla="*/ 3170651 h 4618973"/>
                                    <a:gd name="connsiteX210" fmla="*/ 1174315 w 6432637"/>
                                    <a:gd name="connsiteY210" fmla="*/ 3144555 h 4618973"/>
                                    <a:gd name="connsiteX211" fmla="*/ 1096028 w 6432637"/>
                                    <a:gd name="connsiteY211" fmla="*/ 3066267 h 4618973"/>
                                    <a:gd name="connsiteX212" fmla="*/ 1017740 w 6432637"/>
                                    <a:gd name="connsiteY212" fmla="*/ 3105411 h 4618973"/>
                                    <a:gd name="connsiteX213" fmla="*/ 965548 w 6432637"/>
                                    <a:gd name="connsiteY213" fmla="*/ 3118459 h 4618973"/>
                                    <a:gd name="connsiteX214" fmla="*/ 913356 w 6432637"/>
                                    <a:gd name="connsiteY214" fmla="*/ 3027123 h 4618973"/>
                                    <a:gd name="connsiteX215" fmla="*/ 887260 w 6432637"/>
                                    <a:gd name="connsiteY215" fmla="*/ 3014075 h 4618973"/>
                                    <a:gd name="connsiteX216" fmla="*/ 795925 w 6432637"/>
                                    <a:gd name="connsiteY216" fmla="*/ 3014075 h 4618973"/>
                                    <a:gd name="connsiteX217" fmla="*/ 756781 w 6432637"/>
                                    <a:gd name="connsiteY217" fmla="*/ 3014075 h 4618973"/>
                                    <a:gd name="connsiteX218" fmla="*/ 769829 w 6432637"/>
                                    <a:gd name="connsiteY218" fmla="*/ 2961884 h 4618973"/>
                                    <a:gd name="connsiteX219" fmla="*/ 769829 w 6432637"/>
                                    <a:gd name="connsiteY219" fmla="*/ 2961884 h 4618973"/>
                                    <a:gd name="connsiteX220" fmla="*/ 782877 w 6432637"/>
                                    <a:gd name="connsiteY220" fmla="*/ 2870548 h 4618973"/>
                                    <a:gd name="connsiteX221" fmla="*/ 743733 w 6432637"/>
                                    <a:gd name="connsiteY221" fmla="*/ 2818356 h 4618973"/>
                                    <a:gd name="connsiteX222" fmla="*/ 756781 w 6432637"/>
                                    <a:gd name="connsiteY222" fmla="*/ 2753117 h 4618973"/>
                                    <a:gd name="connsiteX223" fmla="*/ 717637 w 6432637"/>
                                    <a:gd name="connsiteY223" fmla="*/ 2687877 h 4618973"/>
                                    <a:gd name="connsiteX224" fmla="*/ 691541 w 6432637"/>
                                    <a:gd name="connsiteY224" fmla="*/ 2609589 h 4618973"/>
                                    <a:gd name="connsiteX225" fmla="*/ 561062 w 6432637"/>
                                    <a:gd name="connsiteY225" fmla="*/ 2596541 h 4618973"/>
                                    <a:gd name="connsiteX226" fmla="*/ 521918 w 6432637"/>
                                    <a:gd name="connsiteY226" fmla="*/ 2635685 h 4618973"/>
                                    <a:gd name="connsiteX227" fmla="*/ 469726 w 6432637"/>
                                    <a:gd name="connsiteY227" fmla="*/ 2622637 h 4618973"/>
                                    <a:gd name="connsiteX228" fmla="*/ 365343 w 6432637"/>
                                    <a:gd name="connsiteY228" fmla="*/ 2674829 h 4618973"/>
                                    <a:gd name="connsiteX229" fmla="*/ 287055 w 6432637"/>
                                    <a:gd name="connsiteY229" fmla="*/ 2713973 h 4618973"/>
                                    <a:gd name="connsiteX230" fmla="*/ 234863 w 6432637"/>
                                    <a:gd name="connsiteY230"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97703 w 6432637"/>
                                    <a:gd name="connsiteY37" fmla="*/ 1721757 h 4618973"/>
                                    <a:gd name="connsiteX38" fmla="*/ 2449893 w 6432637"/>
                                    <a:gd name="connsiteY38" fmla="*/ 1573187 h 4618973"/>
                                    <a:gd name="connsiteX39" fmla="*/ 2476414 w 6432637"/>
                                    <a:gd name="connsiteY39" fmla="*/ 1531235 h 4618973"/>
                                    <a:gd name="connsiteX40" fmla="*/ 2615967 w 6432637"/>
                                    <a:gd name="connsiteY40" fmla="*/ 1498125 h 4618973"/>
                                    <a:gd name="connsiteX41" fmla="*/ 2747863 w 6432637"/>
                                    <a:gd name="connsiteY41" fmla="*/ 1479464 h 4618973"/>
                                    <a:gd name="connsiteX42" fmla="*/ 2728433 w 6432637"/>
                                    <a:gd name="connsiteY42" fmla="*/ 133832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721207 w 6432637"/>
                                    <a:gd name="connsiteY48" fmla="*/ 955719 h 4618973"/>
                                    <a:gd name="connsiteX49" fmla="*/ 2791831 w 6432637"/>
                                    <a:gd name="connsiteY49" fmla="*/ 835487 h 4618973"/>
                                    <a:gd name="connsiteX50" fmla="*/ 2833243 w 6432637"/>
                                    <a:gd name="connsiteY50" fmla="*/ 753974 h 4618973"/>
                                    <a:gd name="connsiteX51" fmla="*/ 2911532 w 6432637"/>
                                    <a:gd name="connsiteY51" fmla="*/ 649591 h 4618973"/>
                                    <a:gd name="connsiteX52" fmla="*/ 2958761 w 6432637"/>
                                    <a:gd name="connsiteY52" fmla="*/ 526127 h 4618973"/>
                                    <a:gd name="connsiteX53" fmla="*/ 2843043 w 6432637"/>
                                    <a:gd name="connsiteY53" fmla="*/ 469725 h 4618973"/>
                                    <a:gd name="connsiteX54" fmla="*/ 2766165 w 6432637"/>
                                    <a:gd name="connsiteY54" fmla="*/ 326199 h 4618973"/>
                                    <a:gd name="connsiteX55" fmla="*/ 2766165 w 6432637"/>
                                    <a:gd name="connsiteY55" fmla="*/ 260959 h 4618973"/>
                                    <a:gd name="connsiteX56" fmla="*/ 2766165 w 6432637"/>
                                    <a:gd name="connsiteY56" fmla="*/ 260959 h 4618973"/>
                                    <a:gd name="connsiteX57" fmla="*/ 2896644 w 6432637"/>
                                    <a:gd name="connsiteY57" fmla="*/ 260959 h 4618973"/>
                                    <a:gd name="connsiteX58" fmla="*/ 2948836 w 6432637"/>
                                    <a:gd name="connsiteY58" fmla="*/ 260959 h 4618973"/>
                                    <a:gd name="connsiteX59" fmla="*/ 3001028 w 6432637"/>
                                    <a:gd name="connsiteY59" fmla="*/ 234863 h 4618973"/>
                                    <a:gd name="connsiteX60" fmla="*/ 3079315 w 6432637"/>
                                    <a:gd name="connsiteY60" fmla="*/ 169623 h 4618973"/>
                                    <a:gd name="connsiteX61" fmla="*/ 3079315 w 6432637"/>
                                    <a:gd name="connsiteY61" fmla="*/ 104384 h 4618973"/>
                                    <a:gd name="connsiteX62" fmla="*/ 3079315 w 6432637"/>
                                    <a:gd name="connsiteY62" fmla="*/ 0 h 4618973"/>
                                    <a:gd name="connsiteX63" fmla="*/ 3222843 w 6432637"/>
                                    <a:gd name="connsiteY63" fmla="*/ 26096 h 4618973"/>
                                    <a:gd name="connsiteX64" fmla="*/ 3301130 w 6432637"/>
                                    <a:gd name="connsiteY64" fmla="*/ 156575 h 4618973"/>
                                    <a:gd name="connsiteX65" fmla="*/ 3366370 w 6432637"/>
                                    <a:gd name="connsiteY65" fmla="*/ 208767 h 4618973"/>
                                    <a:gd name="connsiteX66" fmla="*/ 3470754 w 6432637"/>
                                    <a:gd name="connsiteY66" fmla="*/ 221815 h 4618973"/>
                                    <a:gd name="connsiteX67" fmla="*/ 3562089 w 6432637"/>
                                    <a:gd name="connsiteY67" fmla="*/ 260959 h 4618973"/>
                                    <a:gd name="connsiteX68" fmla="*/ 3666473 w 6432637"/>
                                    <a:gd name="connsiteY68" fmla="*/ 352295 h 4618973"/>
                                    <a:gd name="connsiteX69" fmla="*/ 3757808 w 6432637"/>
                                    <a:gd name="connsiteY69" fmla="*/ 391438 h 4618973"/>
                                    <a:gd name="connsiteX70" fmla="*/ 3940480 w 6432637"/>
                                    <a:gd name="connsiteY70" fmla="*/ 534966 h 4618973"/>
                                    <a:gd name="connsiteX71" fmla="*/ 4110103 w 6432637"/>
                                    <a:gd name="connsiteY71" fmla="*/ 521918 h 4618973"/>
                                    <a:gd name="connsiteX72" fmla="*/ 4201438 w 6432637"/>
                                    <a:gd name="connsiteY72" fmla="*/ 482774 h 4618973"/>
                                    <a:gd name="connsiteX73" fmla="*/ 4305822 w 6432637"/>
                                    <a:gd name="connsiteY73" fmla="*/ 561062 h 4618973"/>
                                    <a:gd name="connsiteX74" fmla="*/ 4397158 w 6432637"/>
                                    <a:gd name="connsiteY74" fmla="*/ 665445 h 4618973"/>
                                    <a:gd name="connsiteX75" fmla="*/ 4436301 w 6432637"/>
                                    <a:gd name="connsiteY75" fmla="*/ 691541 h 4618973"/>
                                    <a:gd name="connsiteX76" fmla="*/ 4527637 w 6432637"/>
                                    <a:gd name="connsiteY76" fmla="*/ 730685 h 4618973"/>
                                    <a:gd name="connsiteX77" fmla="*/ 4514589 w 6432637"/>
                                    <a:gd name="connsiteY77" fmla="*/ 795925 h 4618973"/>
                                    <a:gd name="connsiteX78" fmla="*/ 4514589 w 6432637"/>
                                    <a:gd name="connsiteY78" fmla="*/ 874212 h 4618973"/>
                                    <a:gd name="connsiteX79" fmla="*/ 4553733 w 6432637"/>
                                    <a:gd name="connsiteY79" fmla="*/ 874212 h 4618973"/>
                                    <a:gd name="connsiteX80" fmla="*/ 4618973 w 6432637"/>
                                    <a:gd name="connsiteY80" fmla="*/ 874212 h 4618973"/>
                                    <a:gd name="connsiteX81" fmla="*/ 4632021 w 6432637"/>
                                    <a:gd name="connsiteY81" fmla="*/ 887260 h 4618973"/>
                                    <a:gd name="connsiteX82" fmla="*/ 4775548 w 6432637"/>
                                    <a:gd name="connsiteY82" fmla="*/ 795925 h 4618973"/>
                                    <a:gd name="connsiteX83" fmla="*/ 4788596 w 6432637"/>
                                    <a:gd name="connsiteY83" fmla="*/ 978596 h 4618973"/>
                                    <a:gd name="connsiteX84" fmla="*/ 4840788 w 6432637"/>
                                    <a:gd name="connsiteY84" fmla="*/ 1200411 h 4618973"/>
                                    <a:gd name="connsiteX85" fmla="*/ 4827740 w 6432637"/>
                                    <a:gd name="connsiteY85" fmla="*/ 1370034 h 4618973"/>
                                    <a:gd name="connsiteX86" fmla="*/ 4971267 w 6432637"/>
                                    <a:gd name="connsiteY86" fmla="*/ 1539658 h 4618973"/>
                                    <a:gd name="connsiteX87" fmla="*/ 4932123 w 6432637"/>
                                    <a:gd name="connsiteY87" fmla="*/ 1722329 h 4618973"/>
                                    <a:gd name="connsiteX88" fmla="*/ 4997363 w 6432637"/>
                                    <a:gd name="connsiteY88" fmla="*/ 1774521 h 4618973"/>
                                    <a:gd name="connsiteX89" fmla="*/ 5062603 w 6432637"/>
                                    <a:gd name="connsiteY89" fmla="*/ 1800617 h 4618973"/>
                                    <a:gd name="connsiteX90" fmla="*/ 5140891 w 6432637"/>
                                    <a:gd name="connsiteY90" fmla="*/ 1891952 h 4618973"/>
                                    <a:gd name="connsiteX91" fmla="*/ 5258322 w 6432637"/>
                                    <a:gd name="connsiteY91" fmla="*/ 1852808 h 4618973"/>
                                    <a:gd name="connsiteX92" fmla="*/ 5284418 w 6432637"/>
                                    <a:gd name="connsiteY92" fmla="*/ 1905000 h 4618973"/>
                                    <a:gd name="connsiteX93" fmla="*/ 5336610 w 6432637"/>
                                    <a:gd name="connsiteY93" fmla="*/ 1957192 h 4618973"/>
                                    <a:gd name="connsiteX94" fmla="*/ 5427945 w 6432637"/>
                                    <a:gd name="connsiteY94" fmla="*/ 2074623 h 4618973"/>
                                    <a:gd name="connsiteX95" fmla="*/ 5440993 w 6432637"/>
                                    <a:gd name="connsiteY95" fmla="*/ 2179007 h 4618973"/>
                                    <a:gd name="connsiteX96" fmla="*/ 5493185 w 6432637"/>
                                    <a:gd name="connsiteY96" fmla="*/ 2296438 h 4618973"/>
                                    <a:gd name="connsiteX97" fmla="*/ 5545377 w 6432637"/>
                                    <a:gd name="connsiteY97" fmla="*/ 2361678 h 4618973"/>
                                    <a:gd name="connsiteX98" fmla="*/ 5506233 w 6432637"/>
                                    <a:gd name="connsiteY98" fmla="*/ 2453014 h 4618973"/>
                                    <a:gd name="connsiteX99" fmla="*/ 5506233 w 6432637"/>
                                    <a:gd name="connsiteY99" fmla="*/ 2531302 h 4618973"/>
                                    <a:gd name="connsiteX100" fmla="*/ 5493185 w 6432637"/>
                                    <a:gd name="connsiteY100" fmla="*/ 2557397 h 4618973"/>
                                    <a:gd name="connsiteX101" fmla="*/ 5545377 w 6432637"/>
                                    <a:gd name="connsiteY101" fmla="*/ 2648733 h 4618973"/>
                                    <a:gd name="connsiteX102" fmla="*/ 5675856 w 6432637"/>
                                    <a:gd name="connsiteY102" fmla="*/ 2661781 h 4618973"/>
                                    <a:gd name="connsiteX103" fmla="*/ 5688904 w 6432637"/>
                                    <a:gd name="connsiteY103" fmla="*/ 2740069 h 4618973"/>
                                    <a:gd name="connsiteX104" fmla="*/ 5767192 w 6432637"/>
                                    <a:gd name="connsiteY104" fmla="*/ 2818356 h 4618973"/>
                                    <a:gd name="connsiteX105" fmla="*/ 5858528 w 6432637"/>
                                    <a:gd name="connsiteY105" fmla="*/ 2883596 h 4618973"/>
                                    <a:gd name="connsiteX106" fmla="*/ 5949863 w 6432637"/>
                                    <a:gd name="connsiteY106" fmla="*/ 2961884 h 4618973"/>
                                    <a:gd name="connsiteX107" fmla="*/ 6041199 w 6432637"/>
                                    <a:gd name="connsiteY107" fmla="*/ 3131507 h 4618973"/>
                                    <a:gd name="connsiteX108" fmla="*/ 6093391 w 6432637"/>
                                    <a:gd name="connsiteY108" fmla="*/ 3196747 h 4618973"/>
                                    <a:gd name="connsiteX109" fmla="*/ 6093391 w 6432637"/>
                                    <a:gd name="connsiteY109" fmla="*/ 3235891 h 4618973"/>
                                    <a:gd name="connsiteX110" fmla="*/ 6197774 w 6432637"/>
                                    <a:gd name="connsiteY110" fmla="*/ 3353322 h 4618973"/>
                                    <a:gd name="connsiteX111" fmla="*/ 6341301 w 6432637"/>
                                    <a:gd name="connsiteY111" fmla="*/ 3431610 h 4618973"/>
                                    <a:gd name="connsiteX112" fmla="*/ 6406541 w 6432637"/>
                                    <a:gd name="connsiteY112" fmla="*/ 3601233 h 4618973"/>
                                    <a:gd name="connsiteX113" fmla="*/ 6432637 w 6432637"/>
                                    <a:gd name="connsiteY113" fmla="*/ 3744760 h 4618973"/>
                                    <a:gd name="connsiteX114" fmla="*/ 6393493 w 6432637"/>
                                    <a:gd name="connsiteY114" fmla="*/ 3901336 h 4618973"/>
                                    <a:gd name="connsiteX115" fmla="*/ 6289110 w 6432637"/>
                                    <a:gd name="connsiteY115" fmla="*/ 3914384 h 4618973"/>
                                    <a:gd name="connsiteX116" fmla="*/ 5871575 w 6432637"/>
                                    <a:gd name="connsiteY116" fmla="*/ 3901336 h 4618973"/>
                                    <a:gd name="connsiteX117" fmla="*/ 5767192 w 6432637"/>
                                    <a:gd name="connsiteY117" fmla="*/ 3718665 h 4618973"/>
                                    <a:gd name="connsiteX118" fmla="*/ 5767192 w 6432637"/>
                                    <a:gd name="connsiteY118" fmla="*/ 3653425 h 4618973"/>
                                    <a:gd name="connsiteX119" fmla="*/ 5610617 w 6432637"/>
                                    <a:gd name="connsiteY119" fmla="*/ 3601233 h 4618973"/>
                                    <a:gd name="connsiteX120" fmla="*/ 5610617 w 6432637"/>
                                    <a:gd name="connsiteY120" fmla="*/ 3601233 h 4618973"/>
                                    <a:gd name="connsiteX121" fmla="*/ 5480137 w 6432637"/>
                                    <a:gd name="connsiteY121" fmla="*/ 3496849 h 4618973"/>
                                    <a:gd name="connsiteX122" fmla="*/ 5271370 w 6432637"/>
                                    <a:gd name="connsiteY122" fmla="*/ 3496849 h 4618973"/>
                                    <a:gd name="connsiteX123" fmla="*/ 5219178 w 6432637"/>
                                    <a:gd name="connsiteY123" fmla="*/ 3444658 h 4618973"/>
                                    <a:gd name="connsiteX124" fmla="*/ 5153938 w 6432637"/>
                                    <a:gd name="connsiteY124" fmla="*/ 3535993 h 4618973"/>
                                    <a:gd name="connsiteX125" fmla="*/ 5153938 w 6432637"/>
                                    <a:gd name="connsiteY125" fmla="*/ 3575137 h 4618973"/>
                                    <a:gd name="connsiteX126" fmla="*/ 5206130 w 6432637"/>
                                    <a:gd name="connsiteY126" fmla="*/ 3627329 h 4618973"/>
                                    <a:gd name="connsiteX127" fmla="*/ 5297466 w 6432637"/>
                                    <a:gd name="connsiteY127" fmla="*/ 3666473 h 4618973"/>
                                    <a:gd name="connsiteX128" fmla="*/ 5310514 w 6432637"/>
                                    <a:gd name="connsiteY128" fmla="*/ 3757808 h 4618973"/>
                                    <a:gd name="connsiteX129" fmla="*/ 5284418 w 6432637"/>
                                    <a:gd name="connsiteY129" fmla="*/ 3849144 h 4618973"/>
                                    <a:gd name="connsiteX130" fmla="*/ 5166986 w 6432637"/>
                                    <a:gd name="connsiteY130" fmla="*/ 3992671 h 4618973"/>
                                    <a:gd name="connsiteX131" fmla="*/ 5101747 w 6432637"/>
                                    <a:gd name="connsiteY131" fmla="*/ 4044863 h 4618973"/>
                                    <a:gd name="connsiteX132" fmla="*/ 5101747 w 6432637"/>
                                    <a:gd name="connsiteY132" fmla="*/ 4136199 h 4618973"/>
                                    <a:gd name="connsiteX133" fmla="*/ 5114795 w 6432637"/>
                                    <a:gd name="connsiteY133" fmla="*/ 4227534 h 4618973"/>
                                    <a:gd name="connsiteX134" fmla="*/ 5075651 w 6432637"/>
                                    <a:gd name="connsiteY134" fmla="*/ 4292774 h 4618973"/>
                                    <a:gd name="connsiteX135" fmla="*/ 5010411 w 6432637"/>
                                    <a:gd name="connsiteY135" fmla="*/ 4318870 h 4618973"/>
                                    <a:gd name="connsiteX136" fmla="*/ 4958219 w 6432637"/>
                                    <a:gd name="connsiteY136" fmla="*/ 4318870 h 4618973"/>
                                    <a:gd name="connsiteX137" fmla="*/ 4827740 w 6432637"/>
                                    <a:gd name="connsiteY137" fmla="*/ 4149247 h 4618973"/>
                                    <a:gd name="connsiteX138" fmla="*/ 4736404 w 6432637"/>
                                    <a:gd name="connsiteY138" fmla="*/ 4162295 h 4618973"/>
                                    <a:gd name="connsiteX139" fmla="*/ 4632021 w 6432637"/>
                                    <a:gd name="connsiteY139" fmla="*/ 4201438 h 4618973"/>
                                    <a:gd name="connsiteX140" fmla="*/ 4540685 w 6432637"/>
                                    <a:gd name="connsiteY140" fmla="*/ 4227534 h 4618973"/>
                                    <a:gd name="connsiteX141" fmla="*/ 4475445 w 6432637"/>
                                    <a:gd name="connsiteY141" fmla="*/ 4227534 h 4618973"/>
                                    <a:gd name="connsiteX142" fmla="*/ 4410206 w 6432637"/>
                                    <a:gd name="connsiteY142" fmla="*/ 4201438 h 4618973"/>
                                    <a:gd name="connsiteX143" fmla="*/ 4292774 w 6432637"/>
                                    <a:gd name="connsiteY143" fmla="*/ 4240582 h 4618973"/>
                                    <a:gd name="connsiteX144" fmla="*/ 4266678 w 6432637"/>
                                    <a:gd name="connsiteY144" fmla="*/ 4292774 h 4618973"/>
                                    <a:gd name="connsiteX145" fmla="*/ 4266678 w 6432637"/>
                                    <a:gd name="connsiteY145" fmla="*/ 4371062 h 4618973"/>
                                    <a:gd name="connsiteX146" fmla="*/ 4253630 w 6432637"/>
                                    <a:gd name="connsiteY146" fmla="*/ 4410206 h 4618973"/>
                                    <a:gd name="connsiteX147" fmla="*/ 4031815 w 6432637"/>
                                    <a:gd name="connsiteY147" fmla="*/ 4462397 h 4618973"/>
                                    <a:gd name="connsiteX148" fmla="*/ 3770856 w 6432637"/>
                                    <a:gd name="connsiteY148" fmla="*/ 4436302 h 4618973"/>
                                    <a:gd name="connsiteX149" fmla="*/ 3731712 w 6432637"/>
                                    <a:gd name="connsiteY149" fmla="*/ 4475445 h 4618973"/>
                                    <a:gd name="connsiteX150" fmla="*/ 3653425 w 6432637"/>
                                    <a:gd name="connsiteY150" fmla="*/ 4566781 h 4618973"/>
                                    <a:gd name="connsiteX151" fmla="*/ 3640377 w 6432637"/>
                                    <a:gd name="connsiteY151" fmla="*/ 4618973 h 4618973"/>
                                    <a:gd name="connsiteX152" fmla="*/ 3535993 w 6432637"/>
                                    <a:gd name="connsiteY152" fmla="*/ 4501541 h 4618973"/>
                                    <a:gd name="connsiteX153" fmla="*/ 3457706 w 6432637"/>
                                    <a:gd name="connsiteY153" fmla="*/ 4423254 h 4618973"/>
                                    <a:gd name="connsiteX154" fmla="*/ 3418562 w 6432637"/>
                                    <a:gd name="connsiteY154" fmla="*/ 4410206 h 4618973"/>
                                    <a:gd name="connsiteX155" fmla="*/ 3314178 w 6432637"/>
                                    <a:gd name="connsiteY155" fmla="*/ 4436302 h 4618973"/>
                                    <a:gd name="connsiteX156" fmla="*/ 3209795 w 6432637"/>
                                    <a:gd name="connsiteY156" fmla="*/ 4423254 h 4618973"/>
                                    <a:gd name="connsiteX157" fmla="*/ 3144555 w 6432637"/>
                                    <a:gd name="connsiteY157" fmla="*/ 4436302 h 4618973"/>
                                    <a:gd name="connsiteX158" fmla="*/ 3118459 w 6432637"/>
                                    <a:gd name="connsiteY158" fmla="*/ 4397158 h 4618973"/>
                                    <a:gd name="connsiteX159" fmla="*/ 3040171 w 6432637"/>
                                    <a:gd name="connsiteY159" fmla="*/ 4423254 h 4618973"/>
                                    <a:gd name="connsiteX160" fmla="*/ 2961884 w 6432637"/>
                                    <a:gd name="connsiteY160" fmla="*/ 4436302 h 4618973"/>
                                    <a:gd name="connsiteX161" fmla="*/ 2883596 w 6432637"/>
                                    <a:gd name="connsiteY161" fmla="*/ 4410206 h 4618973"/>
                                    <a:gd name="connsiteX162" fmla="*/ 2844452 w 6432637"/>
                                    <a:gd name="connsiteY162" fmla="*/ 4371062 h 4618973"/>
                                    <a:gd name="connsiteX163" fmla="*/ 2792260 w 6432637"/>
                                    <a:gd name="connsiteY163" fmla="*/ 4279726 h 4618973"/>
                                    <a:gd name="connsiteX164" fmla="*/ 2805308 w 6432637"/>
                                    <a:gd name="connsiteY164" fmla="*/ 4188391 h 4618973"/>
                                    <a:gd name="connsiteX165" fmla="*/ 2766165 w 6432637"/>
                                    <a:gd name="connsiteY165" fmla="*/ 4175343 h 4618973"/>
                                    <a:gd name="connsiteX166" fmla="*/ 2687877 w 6432637"/>
                                    <a:gd name="connsiteY166" fmla="*/ 4175343 h 4618973"/>
                                    <a:gd name="connsiteX167" fmla="*/ 2635685 w 6432637"/>
                                    <a:gd name="connsiteY167" fmla="*/ 4149247 h 4618973"/>
                                    <a:gd name="connsiteX168" fmla="*/ 2583493 w 6432637"/>
                                    <a:gd name="connsiteY168" fmla="*/ 4097055 h 4618973"/>
                                    <a:gd name="connsiteX169" fmla="*/ 2635685 w 6432637"/>
                                    <a:gd name="connsiteY169" fmla="*/ 4005719 h 4618973"/>
                                    <a:gd name="connsiteX170" fmla="*/ 2544349 w 6432637"/>
                                    <a:gd name="connsiteY170" fmla="*/ 3966575 h 4618973"/>
                                    <a:gd name="connsiteX171" fmla="*/ 2570445 w 6432637"/>
                                    <a:gd name="connsiteY171" fmla="*/ 3888288 h 4618973"/>
                                    <a:gd name="connsiteX172" fmla="*/ 2531301 w 6432637"/>
                                    <a:gd name="connsiteY172" fmla="*/ 3823048 h 4618973"/>
                                    <a:gd name="connsiteX173" fmla="*/ 2518254 w 6432637"/>
                                    <a:gd name="connsiteY173" fmla="*/ 3757808 h 4618973"/>
                                    <a:gd name="connsiteX174" fmla="*/ 2439966 w 6432637"/>
                                    <a:gd name="connsiteY174" fmla="*/ 3757808 h 4618973"/>
                                    <a:gd name="connsiteX175" fmla="*/ 2335582 w 6432637"/>
                                    <a:gd name="connsiteY175" fmla="*/ 3783904 h 4618973"/>
                                    <a:gd name="connsiteX176" fmla="*/ 2231199 w 6432637"/>
                                    <a:gd name="connsiteY176" fmla="*/ 3810000 h 4618973"/>
                                    <a:gd name="connsiteX177" fmla="*/ 2165959 w 6432637"/>
                                    <a:gd name="connsiteY177" fmla="*/ 3836096 h 4618973"/>
                                    <a:gd name="connsiteX178" fmla="*/ 2100719 w 6432637"/>
                                    <a:gd name="connsiteY178" fmla="*/ 3862192 h 4618973"/>
                                    <a:gd name="connsiteX179" fmla="*/ 2074623 w 6432637"/>
                                    <a:gd name="connsiteY179" fmla="*/ 3901336 h 4618973"/>
                                    <a:gd name="connsiteX180" fmla="*/ 2009384 w 6432637"/>
                                    <a:gd name="connsiteY180" fmla="*/ 3901336 h 4618973"/>
                                    <a:gd name="connsiteX181" fmla="*/ 1970240 w 6432637"/>
                                    <a:gd name="connsiteY181" fmla="*/ 3862192 h 4618973"/>
                                    <a:gd name="connsiteX182" fmla="*/ 1970240 w 6432637"/>
                                    <a:gd name="connsiteY182" fmla="*/ 3862192 h 4618973"/>
                                    <a:gd name="connsiteX183" fmla="*/ 1996336 w 6432637"/>
                                    <a:gd name="connsiteY183" fmla="*/ 3692569 h 4618973"/>
                                    <a:gd name="connsiteX184" fmla="*/ 1996336 w 6432637"/>
                                    <a:gd name="connsiteY184" fmla="*/ 3692569 h 4618973"/>
                                    <a:gd name="connsiteX185" fmla="*/ 1944144 w 6432637"/>
                                    <a:gd name="connsiteY185" fmla="*/ 3627329 h 4618973"/>
                                    <a:gd name="connsiteX186" fmla="*/ 1944144 w 6432637"/>
                                    <a:gd name="connsiteY186" fmla="*/ 3549041 h 4618973"/>
                                    <a:gd name="connsiteX187" fmla="*/ 1957192 w 6432637"/>
                                    <a:gd name="connsiteY187" fmla="*/ 3444658 h 4618973"/>
                                    <a:gd name="connsiteX188" fmla="*/ 1957192 w 6432637"/>
                                    <a:gd name="connsiteY188" fmla="*/ 3444658 h 4618973"/>
                                    <a:gd name="connsiteX189" fmla="*/ 1983288 w 6432637"/>
                                    <a:gd name="connsiteY189" fmla="*/ 3288082 h 4618973"/>
                                    <a:gd name="connsiteX190" fmla="*/ 1931096 w 6432637"/>
                                    <a:gd name="connsiteY190" fmla="*/ 3275034 h 4618973"/>
                                    <a:gd name="connsiteX191" fmla="*/ 1813665 w 6432637"/>
                                    <a:gd name="connsiteY191" fmla="*/ 3118459 h 4618973"/>
                                    <a:gd name="connsiteX192" fmla="*/ 1748425 w 6432637"/>
                                    <a:gd name="connsiteY192" fmla="*/ 3040171 h 4618973"/>
                                    <a:gd name="connsiteX193" fmla="*/ 1748425 w 6432637"/>
                                    <a:gd name="connsiteY193" fmla="*/ 3040171 h 4618973"/>
                                    <a:gd name="connsiteX194" fmla="*/ 1813665 w 6432637"/>
                                    <a:gd name="connsiteY194" fmla="*/ 2883596 h 4618973"/>
                                    <a:gd name="connsiteX195" fmla="*/ 1839760 w 6432637"/>
                                    <a:gd name="connsiteY195" fmla="*/ 2844452 h 4618973"/>
                                    <a:gd name="connsiteX196" fmla="*/ 1748425 w 6432637"/>
                                    <a:gd name="connsiteY196" fmla="*/ 2844452 h 4618973"/>
                                    <a:gd name="connsiteX197" fmla="*/ 1630993 w 6432637"/>
                                    <a:gd name="connsiteY197" fmla="*/ 2870548 h 4618973"/>
                                    <a:gd name="connsiteX198" fmla="*/ 1617945 w 6432637"/>
                                    <a:gd name="connsiteY198" fmla="*/ 2922740 h 4618973"/>
                                    <a:gd name="connsiteX199" fmla="*/ 1604897 w 6432637"/>
                                    <a:gd name="connsiteY199" fmla="*/ 2961884 h 4618973"/>
                                    <a:gd name="connsiteX200" fmla="*/ 1565754 w 6432637"/>
                                    <a:gd name="connsiteY200" fmla="*/ 2974932 h 4618973"/>
                                    <a:gd name="connsiteX201" fmla="*/ 1565754 w 6432637"/>
                                    <a:gd name="connsiteY201" fmla="*/ 2974932 h 4618973"/>
                                    <a:gd name="connsiteX202" fmla="*/ 1487466 w 6432637"/>
                                    <a:gd name="connsiteY202" fmla="*/ 2935788 h 4618973"/>
                                    <a:gd name="connsiteX203" fmla="*/ 1474418 w 6432637"/>
                                    <a:gd name="connsiteY203" fmla="*/ 2922740 h 4618973"/>
                                    <a:gd name="connsiteX204" fmla="*/ 1422226 w 6432637"/>
                                    <a:gd name="connsiteY204" fmla="*/ 2974932 h 4618973"/>
                                    <a:gd name="connsiteX205" fmla="*/ 1396130 w 6432637"/>
                                    <a:gd name="connsiteY205" fmla="*/ 3027123 h 4618973"/>
                                    <a:gd name="connsiteX206" fmla="*/ 1291747 w 6432637"/>
                                    <a:gd name="connsiteY206" fmla="*/ 3092363 h 4618973"/>
                                    <a:gd name="connsiteX207" fmla="*/ 1239555 w 6432637"/>
                                    <a:gd name="connsiteY207" fmla="*/ 3118459 h 4618973"/>
                                    <a:gd name="connsiteX208" fmla="*/ 1239555 w 6432637"/>
                                    <a:gd name="connsiteY208" fmla="*/ 3170651 h 4618973"/>
                                    <a:gd name="connsiteX209" fmla="*/ 1174315 w 6432637"/>
                                    <a:gd name="connsiteY209" fmla="*/ 3144555 h 4618973"/>
                                    <a:gd name="connsiteX210" fmla="*/ 1096028 w 6432637"/>
                                    <a:gd name="connsiteY210" fmla="*/ 3066267 h 4618973"/>
                                    <a:gd name="connsiteX211" fmla="*/ 1017740 w 6432637"/>
                                    <a:gd name="connsiteY211" fmla="*/ 3105411 h 4618973"/>
                                    <a:gd name="connsiteX212" fmla="*/ 965548 w 6432637"/>
                                    <a:gd name="connsiteY212" fmla="*/ 3118459 h 4618973"/>
                                    <a:gd name="connsiteX213" fmla="*/ 913356 w 6432637"/>
                                    <a:gd name="connsiteY213" fmla="*/ 3027123 h 4618973"/>
                                    <a:gd name="connsiteX214" fmla="*/ 887260 w 6432637"/>
                                    <a:gd name="connsiteY214" fmla="*/ 3014075 h 4618973"/>
                                    <a:gd name="connsiteX215" fmla="*/ 795925 w 6432637"/>
                                    <a:gd name="connsiteY215" fmla="*/ 3014075 h 4618973"/>
                                    <a:gd name="connsiteX216" fmla="*/ 756781 w 6432637"/>
                                    <a:gd name="connsiteY216" fmla="*/ 3014075 h 4618973"/>
                                    <a:gd name="connsiteX217" fmla="*/ 769829 w 6432637"/>
                                    <a:gd name="connsiteY217" fmla="*/ 2961884 h 4618973"/>
                                    <a:gd name="connsiteX218" fmla="*/ 769829 w 6432637"/>
                                    <a:gd name="connsiteY218" fmla="*/ 2961884 h 4618973"/>
                                    <a:gd name="connsiteX219" fmla="*/ 782877 w 6432637"/>
                                    <a:gd name="connsiteY219" fmla="*/ 2870548 h 4618973"/>
                                    <a:gd name="connsiteX220" fmla="*/ 743733 w 6432637"/>
                                    <a:gd name="connsiteY220" fmla="*/ 2818356 h 4618973"/>
                                    <a:gd name="connsiteX221" fmla="*/ 756781 w 6432637"/>
                                    <a:gd name="connsiteY221" fmla="*/ 2753117 h 4618973"/>
                                    <a:gd name="connsiteX222" fmla="*/ 717637 w 6432637"/>
                                    <a:gd name="connsiteY222" fmla="*/ 2687877 h 4618973"/>
                                    <a:gd name="connsiteX223" fmla="*/ 691541 w 6432637"/>
                                    <a:gd name="connsiteY223" fmla="*/ 2609589 h 4618973"/>
                                    <a:gd name="connsiteX224" fmla="*/ 561062 w 6432637"/>
                                    <a:gd name="connsiteY224" fmla="*/ 2596541 h 4618973"/>
                                    <a:gd name="connsiteX225" fmla="*/ 521918 w 6432637"/>
                                    <a:gd name="connsiteY225" fmla="*/ 2635685 h 4618973"/>
                                    <a:gd name="connsiteX226" fmla="*/ 469726 w 6432637"/>
                                    <a:gd name="connsiteY226" fmla="*/ 2622637 h 4618973"/>
                                    <a:gd name="connsiteX227" fmla="*/ 365343 w 6432637"/>
                                    <a:gd name="connsiteY227" fmla="*/ 2674829 h 4618973"/>
                                    <a:gd name="connsiteX228" fmla="*/ 287055 w 6432637"/>
                                    <a:gd name="connsiteY228" fmla="*/ 2713973 h 4618973"/>
                                    <a:gd name="connsiteX229" fmla="*/ 234863 w 6432637"/>
                                    <a:gd name="connsiteY229"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97703 w 6432637"/>
                                    <a:gd name="connsiteY37" fmla="*/ 1721757 h 4618973"/>
                                    <a:gd name="connsiteX38" fmla="*/ 2449893 w 6432637"/>
                                    <a:gd name="connsiteY38" fmla="*/ 1573187 h 4618973"/>
                                    <a:gd name="connsiteX39" fmla="*/ 2476414 w 6432637"/>
                                    <a:gd name="connsiteY39" fmla="*/ 1531235 h 4618973"/>
                                    <a:gd name="connsiteX40" fmla="*/ 2615967 w 6432637"/>
                                    <a:gd name="connsiteY40" fmla="*/ 1498125 h 4618973"/>
                                    <a:gd name="connsiteX41" fmla="*/ 2747863 w 6432637"/>
                                    <a:gd name="connsiteY41" fmla="*/ 1479464 h 4618973"/>
                                    <a:gd name="connsiteX42" fmla="*/ 2728433 w 6432637"/>
                                    <a:gd name="connsiteY42" fmla="*/ 133832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721207 w 6432637"/>
                                    <a:gd name="connsiteY48" fmla="*/ 955719 h 4618973"/>
                                    <a:gd name="connsiteX49" fmla="*/ 2791831 w 6432637"/>
                                    <a:gd name="connsiteY49" fmla="*/ 835487 h 4618973"/>
                                    <a:gd name="connsiteX50" fmla="*/ 2833243 w 6432637"/>
                                    <a:gd name="connsiteY50" fmla="*/ 753974 h 4618973"/>
                                    <a:gd name="connsiteX51" fmla="*/ 2911532 w 6432637"/>
                                    <a:gd name="connsiteY51" fmla="*/ 649591 h 4618973"/>
                                    <a:gd name="connsiteX52" fmla="*/ 2958761 w 6432637"/>
                                    <a:gd name="connsiteY52" fmla="*/ 526127 h 4618973"/>
                                    <a:gd name="connsiteX53" fmla="*/ 2843043 w 6432637"/>
                                    <a:gd name="connsiteY53" fmla="*/ 469725 h 4618973"/>
                                    <a:gd name="connsiteX54" fmla="*/ 2786875 w 6432637"/>
                                    <a:gd name="connsiteY54" fmla="*/ 419357 h 4618973"/>
                                    <a:gd name="connsiteX55" fmla="*/ 2766165 w 6432637"/>
                                    <a:gd name="connsiteY55" fmla="*/ 260959 h 4618973"/>
                                    <a:gd name="connsiteX56" fmla="*/ 2766165 w 6432637"/>
                                    <a:gd name="connsiteY56" fmla="*/ 260959 h 4618973"/>
                                    <a:gd name="connsiteX57" fmla="*/ 2896644 w 6432637"/>
                                    <a:gd name="connsiteY57" fmla="*/ 260959 h 4618973"/>
                                    <a:gd name="connsiteX58" fmla="*/ 2948836 w 6432637"/>
                                    <a:gd name="connsiteY58" fmla="*/ 260959 h 4618973"/>
                                    <a:gd name="connsiteX59" fmla="*/ 3001028 w 6432637"/>
                                    <a:gd name="connsiteY59" fmla="*/ 234863 h 4618973"/>
                                    <a:gd name="connsiteX60" fmla="*/ 3079315 w 6432637"/>
                                    <a:gd name="connsiteY60" fmla="*/ 169623 h 4618973"/>
                                    <a:gd name="connsiteX61" fmla="*/ 3079315 w 6432637"/>
                                    <a:gd name="connsiteY61" fmla="*/ 104384 h 4618973"/>
                                    <a:gd name="connsiteX62" fmla="*/ 3079315 w 6432637"/>
                                    <a:gd name="connsiteY62" fmla="*/ 0 h 4618973"/>
                                    <a:gd name="connsiteX63" fmla="*/ 3222843 w 6432637"/>
                                    <a:gd name="connsiteY63" fmla="*/ 26096 h 4618973"/>
                                    <a:gd name="connsiteX64" fmla="*/ 3301130 w 6432637"/>
                                    <a:gd name="connsiteY64" fmla="*/ 156575 h 4618973"/>
                                    <a:gd name="connsiteX65" fmla="*/ 3366370 w 6432637"/>
                                    <a:gd name="connsiteY65" fmla="*/ 208767 h 4618973"/>
                                    <a:gd name="connsiteX66" fmla="*/ 3470754 w 6432637"/>
                                    <a:gd name="connsiteY66" fmla="*/ 221815 h 4618973"/>
                                    <a:gd name="connsiteX67" fmla="*/ 3562089 w 6432637"/>
                                    <a:gd name="connsiteY67" fmla="*/ 260959 h 4618973"/>
                                    <a:gd name="connsiteX68" fmla="*/ 3666473 w 6432637"/>
                                    <a:gd name="connsiteY68" fmla="*/ 352295 h 4618973"/>
                                    <a:gd name="connsiteX69" fmla="*/ 3757808 w 6432637"/>
                                    <a:gd name="connsiteY69" fmla="*/ 391438 h 4618973"/>
                                    <a:gd name="connsiteX70" fmla="*/ 3940480 w 6432637"/>
                                    <a:gd name="connsiteY70" fmla="*/ 534966 h 4618973"/>
                                    <a:gd name="connsiteX71" fmla="*/ 4110103 w 6432637"/>
                                    <a:gd name="connsiteY71" fmla="*/ 521918 h 4618973"/>
                                    <a:gd name="connsiteX72" fmla="*/ 4201438 w 6432637"/>
                                    <a:gd name="connsiteY72" fmla="*/ 482774 h 4618973"/>
                                    <a:gd name="connsiteX73" fmla="*/ 4305822 w 6432637"/>
                                    <a:gd name="connsiteY73" fmla="*/ 561062 h 4618973"/>
                                    <a:gd name="connsiteX74" fmla="*/ 4397158 w 6432637"/>
                                    <a:gd name="connsiteY74" fmla="*/ 665445 h 4618973"/>
                                    <a:gd name="connsiteX75" fmla="*/ 4436301 w 6432637"/>
                                    <a:gd name="connsiteY75" fmla="*/ 691541 h 4618973"/>
                                    <a:gd name="connsiteX76" fmla="*/ 4527637 w 6432637"/>
                                    <a:gd name="connsiteY76" fmla="*/ 730685 h 4618973"/>
                                    <a:gd name="connsiteX77" fmla="*/ 4514589 w 6432637"/>
                                    <a:gd name="connsiteY77" fmla="*/ 795925 h 4618973"/>
                                    <a:gd name="connsiteX78" fmla="*/ 4514589 w 6432637"/>
                                    <a:gd name="connsiteY78" fmla="*/ 874212 h 4618973"/>
                                    <a:gd name="connsiteX79" fmla="*/ 4553733 w 6432637"/>
                                    <a:gd name="connsiteY79" fmla="*/ 874212 h 4618973"/>
                                    <a:gd name="connsiteX80" fmla="*/ 4618973 w 6432637"/>
                                    <a:gd name="connsiteY80" fmla="*/ 874212 h 4618973"/>
                                    <a:gd name="connsiteX81" fmla="*/ 4632021 w 6432637"/>
                                    <a:gd name="connsiteY81" fmla="*/ 887260 h 4618973"/>
                                    <a:gd name="connsiteX82" fmla="*/ 4775548 w 6432637"/>
                                    <a:gd name="connsiteY82" fmla="*/ 795925 h 4618973"/>
                                    <a:gd name="connsiteX83" fmla="*/ 4788596 w 6432637"/>
                                    <a:gd name="connsiteY83" fmla="*/ 978596 h 4618973"/>
                                    <a:gd name="connsiteX84" fmla="*/ 4840788 w 6432637"/>
                                    <a:gd name="connsiteY84" fmla="*/ 1200411 h 4618973"/>
                                    <a:gd name="connsiteX85" fmla="*/ 4827740 w 6432637"/>
                                    <a:gd name="connsiteY85" fmla="*/ 1370034 h 4618973"/>
                                    <a:gd name="connsiteX86" fmla="*/ 4971267 w 6432637"/>
                                    <a:gd name="connsiteY86" fmla="*/ 1539658 h 4618973"/>
                                    <a:gd name="connsiteX87" fmla="*/ 4932123 w 6432637"/>
                                    <a:gd name="connsiteY87" fmla="*/ 1722329 h 4618973"/>
                                    <a:gd name="connsiteX88" fmla="*/ 4997363 w 6432637"/>
                                    <a:gd name="connsiteY88" fmla="*/ 1774521 h 4618973"/>
                                    <a:gd name="connsiteX89" fmla="*/ 5062603 w 6432637"/>
                                    <a:gd name="connsiteY89" fmla="*/ 1800617 h 4618973"/>
                                    <a:gd name="connsiteX90" fmla="*/ 5140891 w 6432637"/>
                                    <a:gd name="connsiteY90" fmla="*/ 1891952 h 4618973"/>
                                    <a:gd name="connsiteX91" fmla="*/ 5258322 w 6432637"/>
                                    <a:gd name="connsiteY91" fmla="*/ 1852808 h 4618973"/>
                                    <a:gd name="connsiteX92" fmla="*/ 5284418 w 6432637"/>
                                    <a:gd name="connsiteY92" fmla="*/ 1905000 h 4618973"/>
                                    <a:gd name="connsiteX93" fmla="*/ 5336610 w 6432637"/>
                                    <a:gd name="connsiteY93" fmla="*/ 1957192 h 4618973"/>
                                    <a:gd name="connsiteX94" fmla="*/ 5427945 w 6432637"/>
                                    <a:gd name="connsiteY94" fmla="*/ 2074623 h 4618973"/>
                                    <a:gd name="connsiteX95" fmla="*/ 5440993 w 6432637"/>
                                    <a:gd name="connsiteY95" fmla="*/ 2179007 h 4618973"/>
                                    <a:gd name="connsiteX96" fmla="*/ 5493185 w 6432637"/>
                                    <a:gd name="connsiteY96" fmla="*/ 2296438 h 4618973"/>
                                    <a:gd name="connsiteX97" fmla="*/ 5545377 w 6432637"/>
                                    <a:gd name="connsiteY97" fmla="*/ 2361678 h 4618973"/>
                                    <a:gd name="connsiteX98" fmla="*/ 5506233 w 6432637"/>
                                    <a:gd name="connsiteY98" fmla="*/ 2453014 h 4618973"/>
                                    <a:gd name="connsiteX99" fmla="*/ 5506233 w 6432637"/>
                                    <a:gd name="connsiteY99" fmla="*/ 2531302 h 4618973"/>
                                    <a:gd name="connsiteX100" fmla="*/ 5493185 w 6432637"/>
                                    <a:gd name="connsiteY100" fmla="*/ 2557397 h 4618973"/>
                                    <a:gd name="connsiteX101" fmla="*/ 5545377 w 6432637"/>
                                    <a:gd name="connsiteY101" fmla="*/ 2648733 h 4618973"/>
                                    <a:gd name="connsiteX102" fmla="*/ 5675856 w 6432637"/>
                                    <a:gd name="connsiteY102" fmla="*/ 2661781 h 4618973"/>
                                    <a:gd name="connsiteX103" fmla="*/ 5688904 w 6432637"/>
                                    <a:gd name="connsiteY103" fmla="*/ 2740069 h 4618973"/>
                                    <a:gd name="connsiteX104" fmla="*/ 5767192 w 6432637"/>
                                    <a:gd name="connsiteY104" fmla="*/ 2818356 h 4618973"/>
                                    <a:gd name="connsiteX105" fmla="*/ 5858528 w 6432637"/>
                                    <a:gd name="connsiteY105" fmla="*/ 2883596 h 4618973"/>
                                    <a:gd name="connsiteX106" fmla="*/ 5949863 w 6432637"/>
                                    <a:gd name="connsiteY106" fmla="*/ 2961884 h 4618973"/>
                                    <a:gd name="connsiteX107" fmla="*/ 6041199 w 6432637"/>
                                    <a:gd name="connsiteY107" fmla="*/ 3131507 h 4618973"/>
                                    <a:gd name="connsiteX108" fmla="*/ 6093391 w 6432637"/>
                                    <a:gd name="connsiteY108" fmla="*/ 3196747 h 4618973"/>
                                    <a:gd name="connsiteX109" fmla="*/ 6093391 w 6432637"/>
                                    <a:gd name="connsiteY109" fmla="*/ 3235891 h 4618973"/>
                                    <a:gd name="connsiteX110" fmla="*/ 6197774 w 6432637"/>
                                    <a:gd name="connsiteY110" fmla="*/ 3353322 h 4618973"/>
                                    <a:gd name="connsiteX111" fmla="*/ 6341301 w 6432637"/>
                                    <a:gd name="connsiteY111" fmla="*/ 3431610 h 4618973"/>
                                    <a:gd name="connsiteX112" fmla="*/ 6406541 w 6432637"/>
                                    <a:gd name="connsiteY112" fmla="*/ 3601233 h 4618973"/>
                                    <a:gd name="connsiteX113" fmla="*/ 6432637 w 6432637"/>
                                    <a:gd name="connsiteY113" fmla="*/ 3744760 h 4618973"/>
                                    <a:gd name="connsiteX114" fmla="*/ 6393493 w 6432637"/>
                                    <a:gd name="connsiteY114" fmla="*/ 3901336 h 4618973"/>
                                    <a:gd name="connsiteX115" fmla="*/ 6289110 w 6432637"/>
                                    <a:gd name="connsiteY115" fmla="*/ 3914384 h 4618973"/>
                                    <a:gd name="connsiteX116" fmla="*/ 5871575 w 6432637"/>
                                    <a:gd name="connsiteY116" fmla="*/ 3901336 h 4618973"/>
                                    <a:gd name="connsiteX117" fmla="*/ 5767192 w 6432637"/>
                                    <a:gd name="connsiteY117" fmla="*/ 3718665 h 4618973"/>
                                    <a:gd name="connsiteX118" fmla="*/ 5767192 w 6432637"/>
                                    <a:gd name="connsiteY118" fmla="*/ 3653425 h 4618973"/>
                                    <a:gd name="connsiteX119" fmla="*/ 5610617 w 6432637"/>
                                    <a:gd name="connsiteY119" fmla="*/ 3601233 h 4618973"/>
                                    <a:gd name="connsiteX120" fmla="*/ 5610617 w 6432637"/>
                                    <a:gd name="connsiteY120" fmla="*/ 3601233 h 4618973"/>
                                    <a:gd name="connsiteX121" fmla="*/ 5480137 w 6432637"/>
                                    <a:gd name="connsiteY121" fmla="*/ 3496849 h 4618973"/>
                                    <a:gd name="connsiteX122" fmla="*/ 5271370 w 6432637"/>
                                    <a:gd name="connsiteY122" fmla="*/ 3496849 h 4618973"/>
                                    <a:gd name="connsiteX123" fmla="*/ 5219178 w 6432637"/>
                                    <a:gd name="connsiteY123" fmla="*/ 3444658 h 4618973"/>
                                    <a:gd name="connsiteX124" fmla="*/ 5153938 w 6432637"/>
                                    <a:gd name="connsiteY124" fmla="*/ 3535993 h 4618973"/>
                                    <a:gd name="connsiteX125" fmla="*/ 5153938 w 6432637"/>
                                    <a:gd name="connsiteY125" fmla="*/ 3575137 h 4618973"/>
                                    <a:gd name="connsiteX126" fmla="*/ 5206130 w 6432637"/>
                                    <a:gd name="connsiteY126" fmla="*/ 3627329 h 4618973"/>
                                    <a:gd name="connsiteX127" fmla="*/ 5297466 w 6432637"/>
                                    <a:gd name="connsiteY127" fmla="*/ 3666473 h 4618973"/>
                                    <a:gd name="connsiteX128" fmla="*/ 5310514 w 6432637"/>
                                    <a:gd name="connsiteY128" fmla="*/ 3757808 h 4618973"/>
                                    <a:gd name="connsiteX129" fmla="*/ 5284418 w 6432637"/>
                                    <a:gd name="connsiteY129" fmla="*/ 3849144 h 4618973"/>
                                    <a:gd name="connsiteX130" fmla="*/ 5166986 w 6432637"/>
                                    <a:gd name="connsiteY130" fmla="*/ 3992671 h 4618973"/>
                                    <a:gd name="connsiteX131" fmla="*/ 5101747 w 6432637"/>
                                    <a:gd name="connsiteY131" fmla="*/ 4044863 h 4618973"/>
                                    <a:gd name="connsiteX132" fmla="*/ 5101747 w 6432637"/>
                                    <a:gd name="connsiteY132" fmla="*/ 4136199 h 4618973"/>
                                    <a:gd name="connsiteX133" fmla="*/ 5114795 w 6432637"/>
                                    <a:gd name="connsiteY133" fmla="*/ 4227534 h 4618973"/>
                                    <a:gd name="connsiteX134" fmla="*/ 5075651 w 6432637"/>
                                    <a:gd name="connsiteY134" fmla="*/ 4292774 h 4618973"/>
                                    <a:gd name="connsiteX135" fmla="*/ 5010411 w 6432637"/>
                                    <a:gd name="connsiteY135" fmla="*/ 4318870 h 4618973"/>
                                    <a:gd name="connsiteX136" fmla="*/ 4958219 w 6432637"/>
                                    <a:gd name="connsiteY136" fmla="*/ 4318870 h 4618973"/>
                                    <a:gd name="connsiteX137" fmla="*/ 4827740 w 6432637"/>
                                    <a:gd name="connsiteY137" fmla="*/ 4149247 h 4618973"/>
                                    <a:gd name="connsiteX138" fmla="*/ 4736404 w 6432637"/>
                                    <a:gd name="connsiteY138" fmla="*/ 4162295 h 4618973"/>
                                    <a:gd name="connsiteX139" fmla="*/ 4632021 w 6432637"/>
                                    <a:gd name="connsiteY139" fmla="*/ 4201438 h 4618973"/>
                                    <a:gd name="connsiteX140" fmla="*/ 4540685 w 6432637"/>
                                    <a:gd name="connsiteY140" fmla="*/ 4227534 h 4618973"/>
                                    <a:gd name="connsiteX141" fmla="*/ 4475445 w 6432637"/>
                                    <a:gd name="connsiteY141" fmla="*/ 4227534 h 4618973"/>
                                    <a:gd name="connsiteX142" fmla="*/ 4410206 w 6432637"/>
                                    <a:gd name="connsiteY142" fmla="*/ 4201438 h 4618973"/>
                                    <a:gd name="connsiteX143" fmla="*/ 4292774 w 6432637"/>
                                    <a:gd name="connsiteY143" fmla="*/ 4240582 h 4618973"/>
                                    <a:gd name="connsiteX144" fmla="*/ 4266678 w 6432637"/>
                                    <a:gd name="connsiteY144" fmla="*/ 4292774 h 4618973"/>
                                    <a:gd name="connsiteX145" fmla="*/ 4266678 w 6432637"/>
                                    <a:gd name="connsiteY145" fmla="*/ 4371062 h 4618973"/>
                                    <a:gd name="connsiteX146" fmla="*/ 4253630 w 6432637"/>
                                    <a:gd name="connsiteY146" fmla="*/ 4410206 h 4618973"/>
                                    <a:gd name="connsiteX147" fmla="*/ 4031815 w 6432637"/>
                                    <a:gd name="connsiteY147" fmla="*/ 4462397 h 4618973"/>
                                    <a:gd name="connsiteX148" fmla="*/ 3770856 w 6432637"/>
                                    <a:gd name="connsiteY148" fmla="*/ 4436302 h 4618973"/>
                                    <a:gd name="connsiteX149" fmla="*/ 3731712 w 6432637"/>
                                    <a:gd name="connsiteY149" fmla="*/ 4475445 h 4618973"/>
                                    <a:gd name="connsiteX150" fmla="*/ 3653425 w 6432637"/>
                                    <a:gd name="connsiteY150" fmla="*/ 4566781 h 4618973"/>
                                    <a:gd name="connsiteX151" fmla="*/ 3640377 w 6432637"/>
                                    <a:gd name="connsiteY151" fmla="*/ 4618973 h 4618973"/>
                                    <a:gd name="connsiteX152" fmla="*/ 3535993 w 6432637"/>
                                    <a:gd name="connsiteY152" fmla="*/ 4501541 h 4618973"/>
                                    <a:gd name="connsiteX153" fmla="*/ 3457706 w 6432637"/>
                                    <a:gd name="connsiteY153" fmla="*/ 4423254 h 4618973"/>
                                    <a:gd name="connsiteX154" fmla="*/ 3418562 w 6432637"/>
                                    <a:gd name="connsiteY154" fmla="*/ 4410206 h 4618973"/>
                                    <a:gd name="connsiteX155" fmla="*/ 3314178 w 6432637"/>
                                    <a:gd name="connsiteY155" fmla="*/ 4436302 h 4618973"/>
                                    <a:gd name="connsiteX156" fmla="*/ 3209795 w 6432637"/>
                                    <a:gd name="connsiteY156" fmla="*/ 4423254 h 4618973"/>
                                    <a:gd name="connsiteX157" fmla="*/ 3144555 w 6432637"/>
                                    <a:gd name="connsiteY157" fmla="*/ 4436302 h 4618973"/>
                                    <a:gd name="connsiteX158" fmla="*/ 3118459 w 6432637"/>
                                    <a:gd name="connsiteY158" fmla="*/ 4397158 h 4618973"/>
                                    <a:gd name="connsiteX159" fmla="*/ 3040171 w 6432637"/>
                                    <a:gd name="connsiteY159" fmla="*/ 4423254 h 4618973"/>
                                    <a:gd name="connsiteX160" fmla="*/ 2961884 w 6432637"/>
                                    <a:gd name="connsiteY160" fmla="*/ 4436302 h 4618973"/>
                                    <a:gd name="connsiteX161" fmla="*/ 2883596 w 6432637"/>
                                    <a:gd name="connsiteY161" fmla="*/ 4410206 h 4618973"/>
                                    <a:gd name="connsiteX162" fmla="*/ 2844452 w 6432637"/>
                                    <a:gd name="connsiteY162" fmla="*/ 4371062 h 4618973"/>
                                    <a:gd name="connsiteX163" fmla="*/ 2792260 w 6432637"/>
                                    <a:gd name="connsiteY163" fmla="*/ 4279726 h 4618973"/>
                                    <a:gd name="connsiteX164" fmla="*/ 2805308 w 6432637"/>
                                    <a:gd name="connsiteY164" fmla="*/ 4188391 h 4618973"/>
                                    <a:gd name="connsiteX165" fmla="*/ 2766165 w 6432637"/>
                                    <a:gd name="connsiteY165" fmla="*/ 4175343 h 4618973"/>
                                    <a:gd name="connsiteX166" fmla="*/ 2687877 w 6432637"/>
                                    <a:gd name="connsiteY166" fmla="*/ 4175343 h 4618973"/>
                                    <a:gd name="connsiteX167" fmla="*/ 2635685 w 6432637"/>
                                    <a:gd name="connsiteY167" fmla="*/ 4149247 h 4618973"/>
                                    <a:gd name="connsiteX168" fmla="*/ 2583493 w 6432637"/>
                                    <a:gd name="connsiteY168" fmla="*/ 4097055 h 4618973"/>
                                    <a:gd name="connsiteX169" fmla="*/ 2635685 w 6432637"/>
                                    <a:gd name="connsiteY169" fmla="*/ 4005719 h 4618973"/>
                                    <a:gd name="connsiteX170" fmla="*/ 2544349 w 6432637"/>
                                    <a:gd name="connsiteY170" fmla="*/ 3966575 h 4618973"/>
                                    <a:gd name="connsiteX171" fmla="*/ 2570445 w 6432637"/>
                                    <a:gd name="connsiteY171" fmla="*/ 3888288 h 4618973"/>
                                    <a:gd name="connsiteX172" fmla="*/ 2531301 w 6432637"/>
                                    <a:gd name="connsiteY172" fmla="*/ 3823048 h 4618973"/>
                                    <a:gd name="connsiteX173" fmla="*/ 2518254 w 6432637"/>
                                    <a:gd name="connsiteY173" fmla="*/ 3757808 h 4618973"/>
                                    <a:gd name="connsiteX174" fmla="*/ 2439966 w 6432637"/>
                                    <a:gd name="connsiteY174" fmla="*/ 3757808 h 4618973"/>
                                    <a:gd name="connsiteX175" fmla="*/ 2335582 w 6432637"/>
                                    <a:gd name="connsiteY175" fmla="*/ 3783904 h 4618973"/>
                                    <a:gd name="connsiteX176" fmla="*/ 2231199 w 6432637"/>
                                    <a:gd name="connsiteY176" fmla="*/ 3810000 h 4618973"/>
                                    <a:gd name="connsiteX177" fmla="*/ 2165959 w 6432637"/>
                                    <a:gd name="connsiteY177" fmla="*/ 3836096 h 4618973"/>
                                    <a:gd name="connsiteX178" fmla="*/ 2100719 w 6432637"/>
                                    <a:gd name="connsiteY178" fmla="*/ 3862192 h 4618973"/>
                                    <a:gd name="connsiteX179" fmla="*/ 2074623 w 6432637"/>
                                    <a:gd name="connsiteY179" fmla="*/ 3901336 h 4618973"/>
                                    <a:gd name="connsiteX180" fmla="*/ 2009384 w 6432637"/>
                                    <a:gd name="connsiteY180" fmla="*/ 3901336 h 4618973"/>
                                    <a:gd name="connsiteX181" fmla="*/ 1970240 w 6432637"/>
                                    <a:gd name="connsiteY181" fmla="*/ 3862192 h 4618973"/>
                                    <a:gd name="connsiteX182" fmla="*/ 1970240 w 6432637"/>
                                    <a:gd name="connsiteY182" fmla="*/ 3862192 h 4618973"/>
                                    <a:gd name="connsiteX183" fmla="*/ 1996336 w 6432637"/>
                                    <a:gd name="connsiteY183" fmla="*/ 3692569 h 4618973"/>
                                    <a:gd name="connsiteX184" fmla="*/ 1996336 w 6432637"/>
                                    <a:gd name="connsiteY184" fmla="*/ 3692569 h 4618973"/>
                                    <a:gd name="connsiteX185" fmla="*/ 1944144 w 6432637"/>
                                    <a:gd name="connsiteY185" fmla="*/ 3627329 h 4618973"/>
                                    <a:gd name="connsiteX186" fmla="*/ 1944144 w 6432637"/>
                                    <a:gd name="connsiteY186" fmla="*/ 3549041 h 4618973"/>
                                    <a:gd name="connsiteX187" fmla="*/ 1957192 w 6432637"/>
                                    <a:gd name="connsiteY187" fmla="*/ 3444658 h 4618973"/>
                                    <a:gd name="connsiteX188" fmla="*/ 1957192 w 6432637"/>
                                    <a:gd name="connsiteY188" fmla="*/ 3444658 h 4618973"/>
                                    <a:gd name="connsiteX189" fmla="*/ 1983288 w 6432637"/>
                                    <a:gd name="connsiteY189" fmla="*/ 3288082 h 4618973"/>
                                    <a:gd name="connsiteX190" fmla="*/ 1931096 w 6432637"/>
                                    <a:gd name="connsiteY190" fmla="*/ 3275034 h 4618973"/>
                                    <a:gd name="connsiteX191" fmla="*/ 1813665 w 6432637"/>
                                    <a:gd name="connsiteY191" fmla="*/ 3118459 h 4618973"/>
                                    <a:gd name="connsiteX192" fmla="*/ 1748425 w 6432637"/>
                                    <a:gd name="connsiteY192" fmla="*/ 3040171 h 4618973"/>
                                    <a:gd name="connsiteX193" fmla="*/ 1748425 w 6432637"/>
                                    <a:gd name="connsiteY193" fmla="*/ 3040171 h 4618973"/>
                                    <a:gd name="connsiteX194" fmla="*/ 1813665 w 6432637"/>
                                    <a:gd name="connsiteY194" fmla="*/ 2883596 h 4618973"/>
                                    <a:gd name="connsiteX195" fmla="*/ 1839760 w 6432637"/>
                                    <a:gd name="connsiteY195" fmla="*/ 2844452 h 4618973"/>
                                    <a:gd name="connsiteX196" fmla="*/ 1748425 w 6432637"/>
                                    <a:gd name="connsiteY196" fmla="*/ 2844452 h 4618973"/>
                                    <a:gd name="connsiteX197" fmla="*/ 1630993 w 6432637"/>
                                    <a:gd name="connsiteY197" fmla="*/ 2870548 h 4618973"/>
                                    <a:gd name="connsiteX198" fmla="*/ 1617945 w 6432637"/>
                                    <a:gd name="connsiteY198" fmla="*/ 2922740 h 4618973"/>
                                    <a:gd name="connsiteX199" fmla="*/ 1604897 w 6432637"/>
                                    <a:gd name="connsiteY199" fmla="*/ 2961884 h 4618973"/>
                                    <a:gd name="connsiteX200" fmla="*/ 1565754 w 6432637"/>
                                    <a:gd name="connsiteY200" fmla="*/ 2974932 h 4618973"/>
                                    <a:gd name="connsiteX201" fmla="*/ 1565754 w 6432637"/>
                                    <a:gd name="connsiteY201" fmla="*/ 2974932 h 4618973"/>
                                    <a:gd name="connsiteX202" fmla="*/ 1487466 w 6432637"/>
                                    <a:gd name="connsiteY202" fmla="*/ 2935788 h 4618973"/>
                                    <a:gd name="connsiteX203" fmla="*/ 1474418 w 6432637"/>
                                    <a:gd name="connsiteY203" fmla="*/ 2922740 h 4618973"/>
                                    <a:gd name="connsiteX204" fmla="*/ 1422226 w 6432637"/>
                                    <a:gd name="connsiteY204" fmla="*/ 2974932 h 4618973"/>
                                    <a:gd name="connsiteX205" fmla="*/ 1396130 w 6432637"/>
                                    <a:gd name="connsiteY205" fmla="*/ 3027123 h 4618973"/>
                                    <a:gd name="connsiteX206" fmla="*/ 1291747 w 6432637"/>
                                    <a:gd name="connsiteY206" fmla="*/ 3092363 h 4618973"/>
                                    <a:gd name="connsiteX207" fmla="*/ 1239555 w 6432637"/>
                                    <a:gd name="connsiteY207" fmla="*/ 3118459 h 4618973"/>
                                    <a:gd name="connsiteX208" fmla="*/ 1239555 w 6432637"/>
                                    <a:gd name="connsiteY208" fmla="*/ 3170651 h 4618973"/>
                                    <a:gd name="connsiteX209" fmla="*/ 1174315 w 6432637"/>
                                    <a:gd name="connsiteY209" fmla="*/ 3144555 h 4618973"/>
                                    <a:gd name="connsiteX210" fmla="*/ 1096028 w 6432637"/>
                                    <a:gd name="connsiteY210" fmla="*/ 3066267 h 4618973"/>
                                    <a:gd name="connsiteX211" fmla="*/ 1017740 w 6432637"/>
                                    <a:gd name="connsiteY211" fmla="*/ 3105411 h 4618973"/>
                                    <a:gd name="connsiteX212" fmla="*/ 965548 w 6432637"/>
                                    <a:gd name="connsiteY212" fmla="*/ 3118459 h 4618973"/>
                                    <a:gd name="connsiteX213" fmla="*/ 913356 w 6432637"/>
                                    <a:gd name="connsiteY213" fmla="*/ 3027123 h 4618973"/>
                                    <a:gd name="connsiteX214" fmla="*/ 887260 w 6432637"/>
                                    <a:gd name="connsiteY214" fmla="*/ 3014075 h 4618973"/>
                                    <a:gd name="connsiteX215" fmla="*/ 795925 w 6432637"/>
                                    <a:gd name="connsiteY215" fmla="*/ 3014075 h 4618973"/>
                                    <a:gd name="connsiteX216" fmla="*/ 756781 w 6432637"/>
                                    <a:gd name="connsiteY216" fmla="*/ 3014075 h 4618973"/>
                                    <a:gd name="connsiteX217" fmla="*/ 769829 w 6432637"/>
                                    <a:gd name="connsiteY217" fmla="*/ 2961884 h 4618973"/>
                                    <a:gd name="connsiteX218" fmla="*/ 769829 w 6432637"/>
                                    <a:gd name="connsiteY218" fmla="*/ 2961884 h 4618973"/>
                                    <a:gd name="connsiteX219" fmla="*/ 782877 w 6432637"/>
                                    <a:gd name="connsiteY219" fmla="*/ 2870548 h 4618973"/>
                                    <a:gd name="connsiteX220" fmla="*/ 743733 w 6432637"/>
                                    <a:gd name="connsiteY220" fmla="*/ 2818356 h 4618973"/>
                                    <a:gd name="connsiteX221" fmla="*/ 756781 w 6432637"/>
                                    <a:gd name="connsiteY221" fmla="*/ 2753117 h 4618973"/>
                                    <a:gd name="connsiteX222" fmla="*/ 717637 w 6432637"/>
                                    <a:gd name="connsiteY222" fmla="*/ 2687877 h 4618973"/>
                                    <a:gd name="connsiteX223" fmla="*/ 691541 w 6432637"/>
                                    <a:gd name="connsiteY223" fmla="*/ 2609589 h 4618973"/>
                                    <a:gd name="connsiteX224" fmla="*/ 561062 w 6432637"/>
                                    <a:gd name="connsiteY224" fmla="*/ 2596541 h 4618973"/>
                                    <a:gd name="connsiteX225" fmla="*/ 521918 w 6432637"/>
                                    <a:gd name="connsiteY225" fmla="*/ 2635685 h 4618973"/>
                                    <a:gd name="connsiteX226" fmla="*/ 469726 w 6432637"/>
                                    <a:gd name="connsiteY226" fmla="*/ 2622637 h 4618973"/>
                                    <a:gd name="connsiteX227" fmla="*/ 365343 w 6432637"/>
                                    <a:gd name="connsiteY227" fmla="*/ 2674829 h 4618973"/>
                                    <a:gd name="connsiteX228" fmla="*/ 287055 w 6432637"/>
                                    <a:gd name="connsiteY228" fmla="*/ 2713973 h 4618973"/>
                                    <a:gd name="connsiteX229" fmla="*/ 234863 w 6432637"/>
                                    <a:gd name="connsiteY229"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97703 w 6432637"/>
                                    <a:gd name="connsiteY37" fmla="*/ 1721757 h 4618973"/>
                                    <a:gd name="connsiteX38" fmla="*/ 2449893 w 6432637"/>
                                    <a:gd name="connsiteY38" fmla="*/ 1573187 h 4618973"/>
                                    <a:gd name="connsiteX39" fmla="*/ 2476414 w 6432637"/>
                                    <a:gd name="connsiteY39" fmla="*/ 1531235 h 4618973"/>
                                    <a:gd name="connsiteX40" fmla="*/ 2615967 w 6432637"/>
                                    <a:gd name="connsiteY40" fmla="*/ 1498125 h 4618973"/>
                                    <a:gd name="connsiteX41" fmla="*/ 2747863 w 6432637"/>
                                    <a:gd name="connsiteY41" fmla="*/ 1479464 h 4618973"/>
                                    <a:gd name="connsiteX42" fmla="*/ 2728433 w 6432637"/>
                                    <a:gd name="connsiteY42" fmla="*/ 133832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721207 w 6432637"/>
                                    <a:gd name="connsiteY48" fmla="*/ 955719 h 4618973"/>
                                    <a:gd name="connsiteX49" fmla="*/ 2791831 w 6432637"/>
                                    <a:gd name="connsiteY49" fmla="*/ 835487 h 4618973"/>
                                    <a:gd name="connsiteX50" fmla="*/ 2833243 w 6432637"/>
                                    <a:gd name="connsiteY50" fmla="*/ 753974 h 4618973"/>
                                    <a:gd name="connsiteX51" fmla="*/ 2911532 w 6432637"/>
                                    <a:gd name="connsiteY51" fmla="*/ 649591 h 4618973"/>
                                    <a:gd name="connsiteX52" fmla="*/ 2958761 w 6432637"/>
                                    <a:gd name="connsiteY52" fmla="*/ 526127 h 4618973"/>
                                    <a:gd name="connsiteX53" fmla="*/ 2843043 w 6432637"/>
                                    <a:gd name="connsiteY53" fmla="*/ 469725 h 4618973"/>
                                    <a:gd name="connsiteX54" fmla="*/ 2786875 w 6432637"/>
                                    <a:gd name="connsiteY54" fmla="*/ 419357 h 4618973"/>
                                    <a:gd name="connsiteX55" fmla="*/ 2766165 w 6432637"/>
                                    <a:gd name="connsiteY55" fmla="*/ 260959 h 4618973"/>
                                    <a:gd name="connsiteX56" fmla="*/ 2869698 w 6432637"/>
                                    <a:gd name="connsiteY56" fmla="*/ 389049 h 4618973"/>
                                    <a:gd name="connsiteX57" fmla="*/ 2896644 w 6432637"/>
                                    <a:gd name="connsiteY57" fmla="*/ 260959 h 4618973"/>
                                    <a:gd name="connsiteX58" fmla="*/ 2948836 w 6432637"/>
                                    <a:gd name="connsiteY58" fmla="*/ 260959 h 4618973"/>
                                    <a:gd name="connsiteX59" fmla="*/ 3001028 w 6432637"/>
                                    <a:gd name="connsiteY59" fmla="*/ 234863 h 4618973"/>
                                    <a:gd name="connsiteX60" fmla="*/ 3079315 w 6432637"/>
                                    <a:gd name="connsiteY60" fmla="*/ 169623 h 4618973"/>
                                    <a:gd name="connsiteX61" fmla="*/ 3079315 w 6432637"/>
                                    <a:gd name="connsiteY61" fmla="*/ 104384 h 4618973"/>
                                    <a:gd name="connsiteX62" fmla="*/ 3079315 w 6432637"/>
                                    <a:gd name="connsiteY62" fmla="*/ 0 h 4618973"/>
                                    <a:gd name="connsiteX63" fmla="*/ 3222843 w 6432637"/>
                                    <a:gd name="connsiteY63" fmla="*/ 26096 h 4618973"/>
                                    <a:gd name="connsiteX64" fmla="*/ 3301130 w 6432637"/>
                                    <a:gd name="connsiteY64" fmla="*/ 156575 h 4618973"/>
                                    <a:gd name="connsiteX65" fmla="*/ 3366370 w 6432637"/>
                                    <a:gd name="connsiteY65" fmla="*/ 208767 h 4618973"/>
                                    <a:gd name="connsiteX66" fmla="*/ 3470754 w 6432637"/>
                                    <a:gd name="connsiteY66" fmla="*/ 221815 h 4618973"/>
                                    <a:gd name="connsiteX67" fmla="*/ 3562089 w 6432637"/>
                                    <a:gd name="connsiteY67" fmla="*/ 260959 h 4618973"/>
                                    <a:gd name="connsiteX68" fmla="*/ 3666473 w 6432637"/>
                                    <a:gd name="connsiteY68" fmla="*/ 352295 h 4618973"/>
                                    <a:gd name="connsiteX69" fmla="*/ 3757808 w 6432637"/>
                                    <a:gd name="connsiteY69" fmla="*/ 391438 h 4618973"/>
                                    <a:gd name="connsiteX70" fmla="*/ 3940480 w 6432637"/>
                                    <a:gd name="connsiteY70" fmla="*/ 534966 h 4618973"/>
                                    <a:gd name="connsiteX71" fmla="*/ 4110103 w 6432637"/>
                                    <a:gd name="connsiteY71" fmla="*/ 521918 h 4618973"/>
                                    <a:gd name="connsiteX72" fmla="*/ 4201438 w 6432637"/>
                                    <a:gd name="connsiteY72" fmla="*/ 482774 h 4618973"/>
                                    <a:gd name="connsiteX73" fmla="*/ 4305822 w 6432637"/>
                                    <a:gd name="connsiteY73" fmla="*/ 561062 h 4618973"/>
                                    <a:gd name="connsiteX74" fmla="*/ 4397158 w 6432637"/>
                                    <a:gd name="connsiteY74" fmla="*/ 665445 h 4618973"/>
                                    <a:gd name="connsiteX75" fmla="*/ 4436301 w 6432637"/>
                                    <a:gd name="connsiteY75" fmla="*/ 691541 h 4618973"/>
                                    <a:gd name="connsiteX76" fmla="*/ 4527637 w 6432637"/>
                                    <a:gd name="connsiteY76" fmla="*/ 730685 h 4618973"/>
                                    <a:gd name="connsiteX77" fmla="*/ 4514589 w 6432637"/>
                                    <a:gd name="connsiteY77" fmla="*/ 795925 h 4618973"/>
                                    <a:gd name="connsiteX78" fmla="*/ 4514589 w 6432637"/>
                                    <a:gd name="connsiteY78" fmla="*/ 874212 h 4618973"/>
                                    <a:gd name="connsiteX79" fmla="*/ 4553733 w 6432637"/>
                                    <a:gd name="connsiteY79" fmla="*/ 874212 h 4618973"/>
                                    <a:gd name="connsiteX80" fmla="*/ 4618973 w 6432637"/>
                                    <a:gd name="connsiteY80" fmla="*/ 874212 h 4618973"/>
                                    <a:gd name="connsiteX81" fmla="*/ 4632021 w 6432637"/>
                                    <a:gd name="connsiteY81" fmla="*/ 887260 h 4618973"/>
                                    <a:gd name="connsiteX82" fmla="*/ 4775548 w 6432637"/>
                                    <a:gd name="connsiteY82" fmla="*/ 795925 h 4618973"/>
                                    <a:gd name="connsiteX83" fmla="*/ 4788596 w 6432637"/>
                                    <a:gd name="connsiteY83" fmla="*/ 978596 h 4618973"/>
                                    <a:gd name="connsiteX84" fmla="*/ 4840788 w 6432637"/>
                                    <a:gd name="connsiteY84" fmla="*/ 1200411 h 4618973"/>
                                    <a:gd name="connsiteX85" fmla="*/ 4827740 w 6432637"/>
                                    <a:gd name="connsiteY85" fmla="*/ 1370034 h 4618973"/>
                                    <a:gd name="connsiteX86" fmla="*/ 4971267 w 6432637"/>
                                    <a:gd name="connsiteY86" fmla="*/ 1539658 h 4618973"/>
                                    <a:gd name="connsiteX87" fmla="*/ 4932123 w 6432637"/>
                                    <a:gd name="connsiteY87" fmla="*/ 1722329 h 4618973"/>
                                    <a:gd name="connsiteX88" fmla="*/ 4997363 w 6432637"/>
                                    <a:gd name="connsiteY88" fmla="*/ 1774521 h 4618973"/>
                                    <a:gd name="connsiteX89" fmla="*/ 5062603 w 6432637"/>
                                    <a:gd name="connsiteY89" fmla="*/ 1800617 h 4618973"/>
                                    <a:gd name="connsiteX90" fmla="*/ 5140891 w 6432637"/>
                                    <a:gd name="connsiteY90" fmla="*/ 1891952 h 4618973"/>
                                    <a:gd name="connsiteX91" fmla="*/ 5258322 w 6432637"/>
                                    <a:gd name="connsiteY91" fmla="*/ 1852808 h 4618973"/>
                                    <a:gd name="connsiteX92" fmla="*/ 5284418 w 6432637"/>
                                    <a:gd name="connsiteY92" fmla="*/ 1905000 h 4618973"/>
                                    <a:gd name="connsiteX93" fmla="*/ 5336610 w 6432637"/>
                                    <a:gd name="connsiteY93" fmla="*/ 1957192 h 4618973"/>
                                    <a:gd name="connsiteX94" fmla="*/ 5427945 w 6432637"/>
                                    <a:gd name="connsiteY94" fmla="*/ 2074623 h 4618973"/>
                                    <a:gd name="connsiteX95" fmla="*/ 5440993 w 6432637"/>
                                    <a:gd name="connsiteY95" fmla="*/ 2179007 h 4618973"/>
                                    <a:gd name="connsiteX96" fmla="*/ 5493185 w 6432637"/>
                                    <a:gd name="connsiteY96" fmla="*/ 2296438 h 4618973"/>
                                    <a:gd name="connsiteX97" fmla="*/ 5545377 w 6432637"/>
                                    <a:gd name="connsiteY97" fmla="*/ 2361678 h 4618973"/>
                                    <a:gd name="connsiteX98" fmla="*/ 5506233 w 6432637"/>
                                    <a:gd name="connsiteY98" fmla="*/ 2453014 h 4618973"/>
                                    <a:gd name="connsiteX99" fmla="*/ 5506233 w 6432637"/>
                                    <a:gd name="connsiteY99" fmla="*/ 2531302 h 4618973"/>
                                    <a:gd name="connsiteX100" fmla="*/ 5493185 w 6432637"/>
                                    <a:gd name="connsiteY100" fmla="*/ 2557397 h 4618973"/>
                                    <a:gd name="connsiteX101" fmla="*/ 5545377 w 6432637"/>
                                    <a:gd name="connsiteY101" fmla="*/ 2648733 h 4618973"/>
                                    <a:gd name="connsiteX102" fmla="*/ 5675856 w 6432637"/>
                                    <a:gd name="connsiteY102" fmla="*/ 2661781 h 4618973"/>
                                    <a:gd name="connsiteX103" fmla="*/ 5688904 w 6432637"/>
                                    <a:gd name="connsiteY103" fmla="*/ 2740069 h 4618973"/>
                                    <a:gd name="connsiteX104" fmla="*/ 5767192 w 6432637"/>
                                    <a:gd name="connsiteY104" fmla="*/ 2818356 h 4618973"/>
                                    <a:gd name="connsiteX105" fmla="*/ 5858528 w 6432637"/>
                                    <a:gd name="connsiteY105" fmla="*/ 2883596 h 4618973"/>
                                    <a:gd name="connsiteX106" fmla="*/ 5949863 w 6432637"/>
                                    <a:gd name="connsiteY106" fmla="*/ 2961884 h 4618973"/>
                                    <a:gd name="connsiteX107" fmla="*/ 6041199 w 6432637"/>
                                    <a:gd name="connsiteY107" fmla="*/ 3131507 h 4618973"/>
                                    <a:gd name="connsiteX108" fmla="*/ 6093391 w 6432637"/>
                                    <a:gd name="connsiteY108" fmla="*/ 3196747 h 4618973"/>
                                    <a:gd name="connsiteX109" fmla="*/ 6093391 w 6432637"/>
                                    <a:gd name="connsiteY109" fmla="*/ 3235891 h 4618973"/>
                                    <a:gd name="connsiteX110" fmla="*/ 6197774 w 6432637"/>
                                    <a:gd name="connsiteY110" fmla="*/ 3353322 h 4618973"/>
                                    <a:gd name="connsiteX111" fmla="*/ 6341301 w 6432637"/>
                                    <a:gd name="connsiteY111" fmla="*/ 3431610 h 4618973"/>
                                    <a:gd name="connsiteX112" fmla="*/ 6406541 w 6432637"/>
                                    <a:gd name="connsiteY112" fmla="*/ 3601233 h 4618973"/>
                                    <a:gd name="connsiteX113" fmla="*/ 6432637 w 6432637"/>
                                    <a:gd name="connsiteY113" fmla="*/ 3744760 h 4618973"/>
                                    <a:gd name="connsiteX114" fmla="*/ 6393493 w 6432637"/>
                                    <a:gd name="connsiteY114" fmla="*/ 3901336 h 4618973"/>
                                    <a:gd name="connsiteX115" fmla="*/ 6289110 w 6432637"/>
                                    <a:gd name="connsiteY115" fmla="*/ 3914384 h 4618973"/>
                                    <a:gd name="connsiteX116" fmla="*/ 5871575 w 6432637"/>
                                    <a:gd name="connsiteY116" fmla="*/ 3901336 h 4618973"/>
                                    <a:gd name="connsiteX117" fmla="*/ 5767192 w 6432637"/>
                                    <a:gd name="connsiteY117" fmla="*/ 3718665 h 4618973"/>
                                    <a:gd name="connsiteX118" fmla="*/ 5767192 w 6432637"/>
                                    <a:gd name="connsiteY118" fmla="*/ 3653425 h 4618973"/>
                                    <a:gd name="connsiteX119" fmla="*/ 5610617 w 6432637"/>
                                    <a:gd name="connsiteY119" fmla="*/ 3601233 h 4618973"/>
                                    <a:gd name="connsiteX120" fmla="*/ 5610617 w 6432637"/>
                                    <a:gd name="connsiteY120" fmla="*/ 3601233 h 4618973"/>
                                    <a:gd name="connsiteX121" fmla="*/ 5480137 w 6432637"/>
                                    <a:gd name="connsiteY121" fmla="*/ 3496849 h 4618973"/>
                                    <a:gd name="connsiteX122" fmla="*/ 5271370 w 6432637"/>
                                    <a:gd name="connsiteY122" fmla="*/ 3496849 h 4618973"/>
                                    <a:gd name="connsiteX123" fmla="*/ 5219178 w 6432637"/>
                                    <a:gd name="connsiteY123" fmla="*/ 3444658 h 4618973"/>
                                    <a:gd name="connsiteX124" fmla="*/ 5153938 w 6432637"/>
                                    <a:gd name="connsiteY124" fmla="*/ 3535993 h 4618973"/>
                                    <a:gd name="connsiteX125" fmla="*/ 5153938 w 6432637"/>
                                    <a:gd name="connsiteY125" fmla="*/ 3575137 h 4618973"/>
                                    <a:gd name="connsiteX126" fmla="*/ 5206130 w 6432637"/>
                                    <a:gd name="connsiteY126" fmla="*/ 3627329 h 4618973"/>
                                    <a:gd name="connsiteX127" fmla="*/ 5297466 w 6432637"/>
                                    <a:gd name="connsiteY127" fmla="*/ 3666473 h 4618973"/>
                                    <a:gd name="connsiteX128" fmla="*/ 5310514 w 6432637"/>
                                    <a:gd name="connsiteY128" fmla="*/ 3757808 h 4618973"/>
                                    <a:gd name="connsiteX129" fmla="*/ 5284418 w 6432637"/>
                                    <a:gd name="connsiteY129" fmla="*/ 3849144 h 4618973"/>
                                    <a:gd name="connsiteX130" fmla="*/ 5166986 w 6432637"/>
                                    <a:gd name="connsiteY130" fmla="*/ 3992671 h 4618973"/>
                                    <a:gd name="connsiteX131" fmla="*/ 5101747 w 6432637"/>
                                    <a:gd name="connsiteY131" fmla="*/ 4044863 h 4618973"/>
                                    <a:gd name="connsiteX132" fmla="*/ 5101747 w 6432637"/>
                                    <a:gd name="connsiteY132" fmla="*/ 4136199 h 4618973"/>
                                    <a:gd name="connsiteX133" fmla="*/ 5114795 w 6432637"/>
                                    <a:gd name="connsiteY133" fmla="*/ 4227534 h 4618973"/>
                                    <a:gd name="connsiteX134" fmla="*/ 5075651 w 6432637"/>
                                    <a:gd name="connsiteY134" fmla="*/ 4292774 h 4618973"/>
                                    <a:gd name="connsiteX135" fmla="*/ 5010411 w 6432637"/>
                                    <a:gd name="connsiteY135" fmla="*/ 4318870 h 4618973"/>
                                    <a:gd name="connsiteX136" fmla="*/ 4958219 w 6432637"/>
                                    <a:gd name="connsiteY136" fmla="*/ 4318870 h 4618973"/>
                                    <a:gd name="connsiteX137" fmla="*/ 4827740 w 6432637"/>
                                    <a:gd name="connsiteY137" fmla="*/ 4149247 h 4618973"/>
                                    <a:gd name="connsiteX138" fmla="*/ 4736404 w 6432637"/>
                                    <a:gd name="connsiteY138" fmla="*/ 4162295 h 4618973"/>
                                    <a:gd name="connsiteX139" fmla="*/ 4632021 w 6432637"/>
                                    <a:gd name="connsiteY139" fmla="*/ 4201438 h 4618973"/>
                                    <a:gd name="connsiteX140" fmla="*/ 4540685 w 6432637"/>
                                    <a:gd name="connsiteY140" fmla="*/ 4227534 h 4618973"/>
                                    <a:gd name="connsiteX141" fmla="*/ 4475445 w 6432637"/>
                                    <a:gd name="connsiteY141" fmla="*/ 4227534 h 4618973"/>
                                    <a:gd name="connsiteX142" fmla="*/ 4410206 w 6432637"/>
                                    <a:gd name="connsiteY142" fmla="*/ 4201438 h 4618973"/>
                                    <a:gd name="connsiteX143" fmla="*/ 4292774 w 6432637"/>
                                    <a:gd name="connsiteY143" fmla="*/ 4240582 h 4618973"/>
                                    <a:gd name="connsiteX144" fmla="*/ 4266678 w 6432637"/>
                                    <a:gd name="connsiteY144" fmla="*/ 4292774 h 4618973"/>
                                    <a:gd name="connsiteX145" fmla="*/ 4266678 w 6432637"/>
                                    <a:gd name="connsiteY145" fmla="*/ 4371062 h 4618973"/>
                                    <a:gd name="connsiteX146" fmla="*/ 4253630 w 6432637"/>
                                    <a:gd name="connsiteY146" fmla="*/ 4410206 h 4618973"/>
                                    <a:gd name="connsiteX147" fmla="*/ 4031815 w 6432637"/>
                                    <a:gd name="connsiteY147" fmla="*/ 4462397 h 4618973"/>
                                    <a:gd name="connsiteX148" fmla="*/ 3770856 w 6432637"/>
                                    <a:gd name="connsiteY148" fmla="*/ 4436302 h 4618973"/>
                                    <a:gd name="connsiteX149" fmla="*/ 3731712 w 6432637"/>
                                    <a:gd name="connsiteY149" fmla="*/ 4475445 h 4618973"/>
                                    <a:gd name="connsiteX150" fmla="*/ 3653425 w 6432637"/>
                                    <a:gd name="connsiteY150" fmla="*/ 4566781 h 4618973"/>
                                    <a:gd name="connsiteX151" fmla="*/ 3640377 w 6432637"/>
                                    <a:gd name="connsiteY151" fmla="*/ 4618973 h 4618973"/>
                                    <a:gd name="connsiteX152" fmla="*/ 3535993 w 6432637"/>
                                    <a:gd name="connsiteY152" fmla="*/ 4501541 h 4618973"/>
                                    <a:gd name="connsiteX153" fmla="*/ 3457706 w 6432637"/>
                                    <a:gd name="connsiteY153" fmla="*/ 4423254 h 4618973"/>
                                    <a:gd name="connsiteX154" fmla="*/ 3418562 w 6432637"/>
                                    <a:gd name="connsiteY154" fmla="*/ 4410206 h 4618973"/>
                                    <a:gd name="connsiteX155" fmla="*/ 3314178 w 6432637"/>
                                    <a:gd name="connsiteY155" fmla="*/ 4436302 h 4618973"/>
                                    <a:gd name="connsiteX156" fmla="*/ 3209795 w 6432637"/>
                                    <a:gd name="connsiteY156" fmla="*/ 4423254 h 4618973"/>
                                    <a:gd name="connsiteX157" fmla="*/ 3144555 w 6432637"/>
                                    <a:gd name="connsiteY157" fmla="*/ 4436302 h 4618973"/>
                                    <a:gd name="connsiteX158" fmla="*/ 3118459 w 6432637"/>
                                    <a:gd name="connsiteY158" fmla="*/ 4397158 h 4618973"/>
                                    <a:gd name="connsiteX159" fmla="*/ 3040171 w 6432637"/>
                                    <a:gd name="connsiteY159" fmla="*/ 4423254 h 4618973"/>
                                    <a:gd name="connsiteX160" fmla="*/ 2961884 w 6432637"/>
                                    <a:gd name="connsiteY160" fmla="*/ 4436302 h 4618973"/>
                                    <a:gd name="connsiteX161" fmla="*/ 2883596 w 6432637"/>
                                    <a:gd name="connsiteY161" fmla="*/ 4410206 h 4618973"/>
                                    <a:gd name="connsiteX162" fmla="*/ 2844452 w 6432637"/>
                                    <a:gd name="connsiteY162" fmla="*/ 4371062 h 4618973"/>
                                    <a:gd name="connsiteX163" fmla="*/ 2792260 w 6432637"/>
                                    <a:gd name="connsiteY163" fmla="*/ 4279726 h 4618973"/>
                                    <a:gd name="connsiteX164" fmla="*/ 2805308 w 6432637"/>
                                    <a:gd name="connsiteY164" fmla="*/ 4188391 h 4618973"/>
                                    <a:gd name="connsiteX165" fmla="*/ 2766165 w 6432637"/>
                                    <a:gd name="connsiteY165" fmla="*/ 4175343 h 4618973"/>
                                    <a:gd name="connsiteX166" fmla="*/ 2687877 w 6432637"/>
                                    <a:gd name="connsiteY166" fmla="*/ 4175343 h 4618973"/>
                                    <a:gd name="connsiteX167" fmla="*/ 2635685 w 6432637"/>
                                    <a:gd name="connsiteY167" fmla="*/ 4149247 h 4618973"/>
                                    <a:gd name="connsiteX168" fmla="*/ 2583493 w 6432637"/>
                                    <a:gd name="connsiteY168" fmla="*/ 4097055 h 4618973"/>
                                    <a:gd name="connsiteX169" fmla="*/ 2635685 w 6432637"/>
                                    <a:gd name="connsiteY169" fmla="*/ 4005719 h 4618973"/>
                                    <a:gd name="connsiteX170" fmla="*/ 2544349 w 6432637"/>
                                    <a:gd name="connsiteY170" fmla="*/ 3966575 h 4618973"/>
                                    <a:gd name="connsiteX171" fmla="*/ 2570445 w 6432637"/>
                                    <a:gd name="connsiteY171" fmla="*/ 3888288 h 4618973"/>
                                    <a:gd name="connsiteX172" fmla="*/ 2531301 w 6432637"/>
                                    <a:gd name="connsiteY172" fmla="*/ 3823048 h 4618973"/>
                                    <a:gd name="connsiteX173" fmla="*/ 2518254 w 6432637"/>
                                    <a:gd name="connsiteY173" fmla="*/ 3757808 h 4618973"/>
                                    <a:gd name="connsiteX174" fmla="*/ 2439966 w 6432637"/>
                                    <a:gd name="connsiteY174" fmla="*/ 3757808 h 4618973"/>
                                    <a:gd name="connsiteX175" fmla="*/ 2335582 w 6432637"/>
                                    <a:gd name="connsiteY175" fmla="*/ 3783904 h 4618973"/>
                                    <a:gd name="connsiteX176" fmla="*/ 2231199 w 6432637"/>
                                    <a:gd name="connsiteY176" fmla="*/ 3810000 h 4618973"/>
                                    <a:gd name="connsiteX177" fmla="*/ 2165959 w 6432637"/>
                                    <a:gd name="connsiteY177" fmla="*/ 3836096 h 4618973"/>
                                    <a:gd name="connsiteX178" fmla="*/ 2100719 w 6432637"/>
                                    <a:gd name="connsiteY178" fmla="*/ 3862192 h 4618973"/>
                                    <a:gd name="connsiteX179" fmla="*/ 2074623 w 6432637"/>
                                    <a:gd name="connsiteY179" fmla="*/ 3901336 h 4618973"/>
                                    <a:gd name="connsiteX180" fmla="*/ 2009384 w 6432637"/>
                                    <a:gd name="connsiteY180" fmla="*/ 3901336 h 4618973"/>
                                    <a:gd name="connsiteX181" fmla="*/ 1970240 w 6432637"/>
                                    <a:gd name="connsiteY181" fmla="*/ 3862192 h 4618973"/>
                                    <a:gd name="connsiteX182" fmla="*/ 1970240 w 6432637"/>
                                    <a:gd name="connsiteY182" fmla="*/ 3862192 h 4618973"/>
                                    <a:gd name="connsiteX183" fmla="*/ 1996336 w 6432637"/>
                                    <a:gd name="connsiteY183" fmla="*/ 3692569 h 4618973"/>
                                    <a:gd name="connsiteX184" fmla="*/ 1996336 w 6432637"/>
                                    <a:gd name="connsiteY184" fmla="*/ 3692569 h 4618973"/>
                                    <a:gd name="connsiteX185" fmla="*/ 1944144 w 6432637"/>
                                    <a:gd name="connsiteY185" fmla="*/ 3627329 h 4618973"/>
                                    <a:gd name="connsiteX186" fmla="*/ 1944144 w 6432637"/>
                                    <a:gd name="connsiteY186" fmla="*/ 3549041 h 4618973"/>
                                    <a:gd name="connsiteX187" fmla="*/ 1957192 w 6432637"/>
                                    <a:gd name="connsiteY187" fmla="*/ 3444658 h 4618973"/>
                                    <a:gd name="connsiteX188" fmla="*/ 1957192 w 6432637"/>
                                    <a:gd name="connsiteY188" fmla="*/ 3444658 h 4618973"/>
                                    <a:gd name="connsiteX189" fmla="*/ 1983288 w 6432637"/>
                                    <a:gd name="connsiteY189" fmla="*/ 3288082 h 4618973"/>
                                    <a:gd name="connsiteX190" fmla="*/ 1931096 w 6432637"/>
                                    <a:gd name="connsiteY190" fmla="*/ 3275034 h 4618973"/>
                                    <a:gd name="connsiteX191" fmla="*/ 1813665 w 6432637"/>
                                    <a:gd name="connsiteY191" fmla="*/ 3118459 h 4618973"/>
                                    <a:gd name="connsiteX192" fmla="*/ 1748425 w 6432637"/>
                                    <a:gd name="connsiteY192" fmla="*/ 3040171 h 4618973"/>
                                    <a:gd name="connsiteX193" fmla="*/ 1748425 w 6432637"/>
                                    <a:gd name="connsiteY193" fmla="*/ 3040171 h 4618973"/>
                                    <a:gd name="connsiteX194" fmla="*/ 1813665 w 6432637"/>
                                    <a:gd name="connsiteY194" fmla="*/ 2883596 h 4618973"/>
                                    <a:gd name="connsiteX195" fmla="*/ 1839760 w 6432637"/>
                                    <a:gd name="connsiteY195" fmla="*/ 2844452 h 4618973"/>
                                    <a:gd name="connsiteX196" fmla="*/ 1748425 w 6432637"/>
                                    <a:gd name="connsiteY196" fmla="*/ 2844452 h 4618973"/>
                                    <a:gd name="connsiteX197" fmla="*/ 1630993 w 6432637"/>
                                    <a:gd name="connsiteY197" fmla="*/ 2870548 h 4618973"/>
                                    <a:gd name="connsiteX198" fmla="*/ 1617945 w 6432637"/>
                                    <a:gd name="connsiteY198" fmla="*/ 2922740 h 4618973"/>
                                    <a:gd name="connsiteX199" fmla="*/ 1604897 w 6432637"/>
                                    <a:gd name="connsiteY199" fmla="*/ 2961884 h 4618973"/>
                                    <a:gd name="connsiteX200" fmla="*/ 1565754 w 6432637"/>
                                    <a:gd name="connsiteY200" fmla="*/ 2974932 h 4618973"/>
                                    <a:gd name="connsiteX201" fmla="*/ 1565754 w 6432637"/>
                                    <a:gd name="connsiteY201" fmla="*/ 2974932 h 4618973"/>
                                    <a:gd name="connsiteX202" fmla="*/ 1487466 w 6432637"/>
                                    <a:gd name="connsiteY202" fmla="*/ 2935788 h 4618973"/>
                                    <a:gd name="connsiteX203" fmla="*/ 1474418 w 6432637"/>
                                    <a:gd name="connsiteY203" fmla="*/ 2922740 h 4618973"/>
                                    <a:gd name="connsiteX204" fmla="*/ 1422226 w 6432637"/>
                                    <a:gd name="connsiteY204" fmla="*/ 2974932 h 4618973"/>
                                    <a:gd name="connsiteX205" fmla="*/ 1396130 w 6432637"/>
                                    <a:gd name="connsiteY205" fmla="*/ 3027123 h 4618973"/>
                                    <a:gd name="connsiteX206" fmla="*/ 1291747 w 6432637"/>
                                    <a:gd name="connsiteY206" fmla="*/ 3092363 h 4618973"/>
                                    <a:gd name="connsiteX207" fmla="*/ 1239555 w 6432637"/>
                                    <a:gd name="connsiteY207" fmla="*/ 3118459 h 4618973"/>
                                    <a:gd name="connsiteX208" fmla="*/ 1239555 w 6432637"/>
                                    <a:gd name="connsiteY208" fmla="*/ 3170651 h 4618973"/>
                                    <a:gd name="connsiteX209" fmla="*/ 1174315 w 6432637"/>
                                    <a:gd name="connsiteY209" fmla="*/ 3144555 h 4618973"/>
                                    <a:gd name="connsiteX210" fmla="*/ 1096028 w 6432637"/>
                                    <a:gd name="connsiteY210" fmla="*/ 3066267 h 4618973"/>
                                    <a:gd name="connsiteX211" fmla="*/ 1017740 w 6432637"/>
                                    <a:gd name="connsiteY211" fmla="*/ 3105411 h 4618973"/>
                                    <a:gd name="connsiteX212" fmla="*/ 965548 w 6432637"/>
                                    <a:gd name="connsiteY212" fmla="*/ 3118459 h 4618973"/>
                                    <a:gd name="connsiteX213" fmla="*/ 913356 w 6432637"/>
                                    <a:gd name="connsiteY213" fmla="*/ 3027123 h 4618973"/>
                                    <a:gd name="connsiteX214" fmla="*/ 887260 w 6432637"/>
                                    <a:gd name="connsiteY214" fmla="*/ 3014075 h 4618973"/>
                                    <a:gd name="connsiteX215" fmla="*/ 795925 w 6432637"/>
                                    <a:gd name="connsiteY215" fmla="*/ 3014075 h 4618973"/>
                                    <a:gd name="connsiteX216" fmla="*/ 756781 w 6432637"/>
                                    <a:gd name="connsiteY216" fmla="*/ 3014075 h 4618973"/>
                                    <a:gd name="connsiteX217" fmla="*/ 769829 w 6432637"/>
                                    <a:gd name="connsiteY217" fmla="*/ 2961884 h 4618973"/>
                                    <a:gd name="connsiteX218" fmla="*/ 769829 w 6432637"/>
                                    <a:gd name="connsiteY218" fmla="*/ 2961884 h 4618973"/>
                                    <a:gd name="connsiteX219" fmla="*/ 782877 w 6432637"/>
                                    <a:gd name="connsiteY219" fmla="*/ 2870548 h 4618973"/>
                                    <a:gd name="connsiteX220" fmla="*/ 743733 w 6432637"/>
                                    <a:gd name="connsiteY220" fmla="*/ 2818356 h 4618973"/>
                                    <a:gd name="connsiteX221" fmla="*/ 756781 w 6432637"/>
                                    <a:gd name="connsiteY221" fmla="*/ 2753117 h 4618973"/>
                                    <a:gd name="connsiteX222" fmla="*/ 717637 w 6432637"/>
                                    <a:gd name="connsiteY222" fmla="*/ 2687877 h 4618973"/>
                                    <a:gd name="connsiteX223" fmla="*/ 691541 w 6432637"/>
                                    <a:gd name="connsiteY223" fmla="*/ 2609589 h 4618973"/>
                                    <a:gd name="connsiteX224" fmla="*/ 561062 w 6432637"/>
                                    <a:gd name="connsiteY224" fmla="*/ 2596541 h 4618973"/>
                                    <a:gd name="connsiteX225" fmla="*/ 521918 w 6432637"/>
                                    <a:gd name="connsiteY225" fmla="*/ 2635685 h 4618973"/>
                                    <a:gd name="connsiteX226" fmla="*/ 469726 w 6432637"/>
                                    <a:gd name="connsiteY226" fmla="*/ 2622637 h 4618973"/>
                                    <a:gd name="connsiteX227" fmla="*/ 365343 w 6432637"/>
                                    <a:gd name="connsiteY227" fmla="*/ 2674829 h 4618973"/>
                                    <a:gd name="connsiteX228" fmla="*/ 287055 w 6432637"/>
                                    <a:gd name="connsiteY228" fmla="*/ 2713973 h 4618973"/>
                                    <a:gd name="connsiteX229" fmla="*/ 234863 w 6432637"/>
                                    <a:gd name="connsiteY229"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97703 w 6432637"/>
                                    <a:gd name="connsiteY37" fmla="*/ 1721757 h 4618973"/>
                                    <a:gd name="connsiteX38" fmla="*/ 2449893 w 6432637"/>
                                    <a:gd name="connsiteY38" fmla="*/ 1573187 h 4618973"/>
                                    <a:gd name="connsiteX39" fmla="*/ 2476414 w 6432637"/>
                                    <a:gd name="connsiteY39" fmla="*/ 1531235 h 4618973"/>
                                    <a:gd name="connsiteX40" fmla="*/ 2615967 w 6432637"/>
                                    <a:gd name="connsiteY40" fmla="*/ 1498125 h 4618973"/>
                                    <a:gd name="connsiteX41" fmla="*/ 2747863 w 6432637"/>
                                    <a:gd name="connsiteY41" fmla="*/ 1479464 h 4618973"/>
                                    <a:gd name="connsiteX42" fmla="*/ 2728433 w 6432637"/>
                                    <a:gd name="connsiteY42" fmla="*/ 133832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721207 w 6432637"/>
                                    <a:gd name="connsiteY48" fmla="*/ 955719 h 4618973"/>
                                    <a:gd name="connsiteX49" fmla="*/ 2791831 w 6432637"/>
                                    <a:gd name="connsiteY49" fmla="*/ 835487 h 4618973"/>
                                    <a:gd name="connsiteX50" fmla="*/ 2833243 w 6432637"/>
                                    <a:gd name="connsiteY50" fmla="*/ 753974 h 4618973"/>
                                    <a:gd name="connsiteX51" fmla="*/ 2911532 w 6432637"/>
                                    <a:gd name="connsiteY51" fmla="*/ 649591 h 4618973"/>
                                    <a:gd name="connsiteX52" fmla="*/ 2958761 w 6432637"/>
                                    <a:gd name="connsiteY52" fmla="*/ 526127 h 4618973"/>
                                    <a:gd name="connsiteX53" fmla="*/ 2843043 w 6432637"/>
                                    <a:gd name="connsiteY53" fmla="*/ 469725 h 4618973"/>
                                    <a:gd name="connsiteX54" fmla="*/ 2786875 w 6432637"/>
                                    <a:gd name="connsiteY54" fmla="*/ 419357 h 4618973"/>
                                    <a:gd name="connsiteX55" fmla="*/ 2869698 w 6432637"/>
                                    <a:gd name="connsiteY55" fmla="*/ 389049 h 4618973"/>
                                    <a:gd name="connsiteX56" fmla="*/ 2896644 w 6432637"/>
                                    <a:gd name="connsiteY56" fmla="*/ 260959 h 4618973"/>
                                    <a:gd name="connsiteX57" fmla="*/ 2948836 w 6432637"/>
                                    <a:gd name="connsiteY57" fmla="*/ 260959 h 4618973"/>
                                    <a:gd name="connsiteX58" fmla="*/ 3001028 w 6432637"/>
                                    <a:gd name="connsiteY58" fmla="*/ 234863 h 4618973"/>
                                    <a:gd name="connsiteX59" fmla="*/ 3079315 w 6432637"/>
                                    <a:gd name="connsiteY59" fmla="*/ 169623 h 4618973"/>
                                    <a:gd name="connsiteX60" fmla="*/ 3079315 w 6432637"/>
                                    <a:gd name="connsiteY60" fmla="*/ 104384 h 4618973"/>
                                    <a:gd name="connsiteX61" fmla="*/ 3079315 w 6432637"/>
                                    <a:gd name="connsiteY61" fmla="*/ 0 h 4618973"/>
                                    <a:gd name="connsiteX62" fmla="*/ 3222843 w 6432637"/>
                                    <a:gd name="connsiteY62" fmla="*/ 26096 h 4618973"/>
                                    <a:gd name="connsiteX63" fmla="*/ 3301130 w 6432637"/>
                                    <a:gd name="connsiteY63" fmla="*/ 156575 h 4618973"/>
                                    <a:gd name="connsiteX64" fmla="*/ 3366370 w 6432637"/>
                                    <a:gd name="connsiteY64" fmla="*/ 208767 h 4618973"/>
                                    <a:gd name="connsiteX65" fmla="*/ 3470754 w 6432637"/>
                                    <a:gd name="connsiteY65" fmla="*/ 221815 h 4618973"/>
                                    <a:gd name="connsiteX66" fmla="*/ 3562089 w 6432637"/>
                                    <a:gd name="connsiteY66" fmla="*/ 260959 h 4618973"/>
                                    <a:gd name="connsiteX67" fmla="*/ 3666473 w 6432637"/>
                                    <a:gd name="connsiteY67" fmla="*/ 352295 h 4618973"/>
                                    <a:gd name="connsiteX68" fmla="*/ 3757808 w 6432637"/>
                                    <a:gd name="connsiteY68" fmla="*/ 391438 h 4618973"/>
                                    <a:gd name="connsiteX69" fmla="*/ 3940480 w 6432637"/>
                                    <a:gd name="connsiteY69" fmla="*/ 534966 h 4618973"/>
                                    <a:gd name="connsiteX70" fmla="*/ 4110103 w 6432637"/>
                                    <a:gd name="connsiteY70" fmla="*/ 521918 h 4618973"/>
                                    <a:gd name="connsiteX71" fmla="*/ 4201438 w 6432637"/>
                                    <a:gd name="connsiteY71" fmla="*/ 482774 h 4618973"/>
                                    <a:gd name="connsiteX72" fmla="*/ 4305822 w 6432637"/>
                                    <a:gd name="connsiteY72" fmla="*/ 561062 h 4618973"/>
                                    <a:gd name="connsiteX73" fmla="*/ 4397158 w 6432637"/>
                                    <a:gd name="connsiteY73" fmla="*/ 665445 h 4618973"/>
                                    <a:gd name="connsiteX74" fmla="*/ 4436301 w 6432637"/>
                                    <a:gd name="connsiteY74" fmla="*/ 691541 h 4618973"/>
                                    <a:gd name="connsiteX75" fmla="*/ 4527637 w 6432637"/>
                                    <a:gd name="connsiteY75" fmla="*/ 730685 h 4618973"/>
                                    <a:gd name="connsiteX76" fmla="*/ 4514589 w 6432637"/>
                                    <a:gd name="connsiteY76" fmla="*/ 795925 h 4618973"/>
                                    <a:gd name="connsiteX77" fmla="*/ 4514589 w 6432637"/>
                                    <a:gd name="connsiteY77" fmla="*/ 874212 h 4618973"/>
                                    <a:gd name="connsiteX78" fmla="*/ 4553733 w 6432637"/>
                                    <a:gd name="connsiteY78" fmla="*/ 874212 h 4618973"/>
                                    <a:gd name="connsiteX79" fmla="*/ 4618973 w 6432637"/>
                                    <a:gd name="connsiteY79" fmla="*/ 874212 h 4618973"/>
                                    <a:gd name="connsiteX80" fmla="*/ 4632021 w 6432637"/>
                                    <a:gd name="connsiteY80" fmla="*/ 887260 h 4618973"/>
                                    <a:gd name="connsiteX81" fmla="*/ 4775548 w 6432637"/>
                                    <a:gd name="connsiteY81" fmla="*/ 795925 h 4618973"/>
                                    <a:gd name="connsiteX82" fmla="*/ 4788596 w 6432637"/>
                                    <a:gd name="connsiteY82" fmla="*/ 978596 h 4618973"/>
                                    <a:gd name="connsiteX83" fmla="*/ 4840788 w 6432637"/>
                                    <a:gd name="connsiteY83" fmla="*/ 1200411 h 4618973"/>
                                    <a:gd name="connsiteX84" fmla="*/ 4827740 w 6432637"/>
                                    <a:gd name="connsiteY84" fmla="*/ 1370034 h 4618973"/>
                                    <a:gd name="connsiteX85" fmla="*/ 4971267 w 6432637"/>
                                    <a:gd name="connsiteY85" fmla="*/ 1539658 h 4618973"/>
                                    <a:gd name="connsiteX86" fmla="*/ 4932123 w 6432637"/>
                                    <a:gd name="connsiteY86" fmla="*/ 1722329 h 4618973"/>
                                    <a:gd name="connsiteX87" fmla="*/ 4997363 w 6432637"/>
                                    <a:gd name="connsiteY87" fmla="*/ 1774521 h 4618973"/>
                                    <a:gd name="connsiteX88" fmla="*/ 5062603 w 6432637"/>
                                    <a:gd name="connsiteY88" fmla="*/ 1800617 h 4618973"/>
                                    <a:gd name="connsiteX89" fmla="*/ 5140891 w 6432637"/>
                                    <a:gd name="connsiteY89" fmla="*/ 1891952 h 4618973"/>
                                    <a:gd name="connsiteX90" fmla="*/ 5258322 w 6432637"/>
                                    <a:gd name="connsiteY90" fmla="*/ 1852808 h 4618973"/>
                                    <a:gd name="connsiteX91" fmla="*/ 5284418 w 6432637"/>
                                    <a:gd name="connsiteY91" fmla="*/ 1905000 h 4618973"/>
                                    <a:gd name="connsiteX92" fmla="*/ 5336610 w 6432637"/>
                                    <a:gd name="connsiteY92" fmla="*/ 1957192 h 4618973"/>
                                    <a:gd name="connsiteX93" fmla="*/ 5427945 w 6432637"/>
                                    <a:gd name="connsiteY93" fmla="*/ 2074623 h 4618973"/>
                                    <a:gd name="connsiteX94" fmla="*/ 5440993 w 6432637"/>
                                    <a:gd name="connsiteY94" fmla="*/ 2179007 h 4618973"/>
                                    <a:gd name="connsiteX95" fmla="*/ 5493185 w 6432637"/>
                                    <a:gd name="connsiteY95" fmla="*/ 2296438 h 4618973"/>
                                    <a:gd name="connsiteX96" fmla="*/ 5545377 w 6432637"/>
                                    <a:gd name="connsiteY96" fmla="*/ 2361678 h 4618973"/>
                                    <a:gd name="connsiteX97" fmla="*/ 5506233 w 6432637"/>
                                    <a:gd name="connsiteY97" fmla="*/ 2453014 h 4618973"/>
                                    <a:gd name="connsiteX98" fmla="*/ 5506233 w 6432637"/>
                                    <a:gd name="connsiteY98" fmla="*/ 2531302 h 4618973"/>
                                    <a:gd name="connsiteX99" fmla="*/ 5493185 w 6432637"/>
                                    <a:gd name="connsiteY99" fmla="*/ 2557397 h 4618973"/>
                                    <a:gd name="connsiteX100" fmla="*/ 5545377 w 6432637"/>
                                    <a:gd name="connsiteY100" fmla="*/ 2648733 h 4618973"/>
                                    <a:gd name="connsiteX101" fmla="*/ 5675856 w 6432637"/>
                                    <a:gd name="connsiteY101" fmla="*/ 2661781 h 4618973"/>
                                    <a:gd name="connsiteX102" fmla="*/ 5688904 w 6432637"/>
                                    <a:gd name="connsiteY102" fmla="*/ 2740069 h 4618973"/>
                                    <a:gd name="connsiteX103" fmla="*/ 5767192 w 6432637"/>
                                    <a:gd name="connsiteY103" fmla="*/ 2818356 h 4618973"/>
                                    <a:gd name="connsiteX104" fmla="*/ 5858528 w 6432637"/>
                                    <a:gd name="connsiteY104" fmla="*/ 2883596 h 4618973"/>
                                    <a:gd name="connsiteX105" fmla="*/ 5949863 w 6432637"/>
                                    <a:gd name="connsiteY105" fmla="*/ 2961884 h 4618973"/>
                                    <a:gd name="connsiteX106" fmla="*/ 6041199 w 6432637"/>
                                    <a:gd name="connsiteY106" fmla="*/ 3131507 h 4618973"/>
                                    <a:gd name="connsiteX107" fmla="*/ 6093391 w 6432637"/>
                                    <a:gd name="connsiteY107" fmla="*/ 3196747 h 4618973"/>
                                    <a:gd name="connsiteX108" fmla="*/ 6093391 w 6432637"/>
                                    <a:gd name="connsiteY108" fmla="*/ 3235891 h 4618973"/>
                                    <a:gd name="connsiteX109" fmla="*/ 6197774 w 6432637"/>
                                    <a:gd name="connsiteY109" fmla="*/ 3353322 h 4618973"/>
                                    <a:gd name="connsiteX110" fmla="*/ 6341301 w 6432637"/>
                                    <a:gd name="connsiteY110" fmla="*/ 3431610 h 4618973"/>
                                    <a:gd name="connsiteX111" fmla="*/ 6406541 w 6432637"/>
                                    <a:gd name="connsiteY111" fmla="*/ 3601233 h 4618973"/>
                                    <a:gd name="connsiteX112" fmla="*/ 6432637 w 6432637"/>
                                    <a:gd name="connsiteY112" fmla="*/ 3744760 h 4618973"/>
                                    <a:gd name="connsiteX113" fmla="*/ 6393493 w 6432637"/>
                                    <a:gd name="connsiteY113" fmla="*/ 3901336 h 4618973"/>
                                    <a:gd name="connsiteX114" fmla="*/ 6289110 w 6432637"/>
                                    <a:gd name="connsiteY114" fmla="*/ 3914384 h 4618973"/>
                                    <a:gd name="connsiteX115" fmla="*/ 5871575 w 6432637"/>
                                    <a:gd name="connsiteY115" fmla="*/ 3901336 h 4618973"/>
                                    <a:gd name="connsiteX116" fmla="*/ 5767192 w 6432637"/>
                                    <a:gd name="connsiteY116" fmla="*/ 3718665 h 4618973"/>
                                    <a:gd name="connsiteX117" fmla="*/ 5767192 w 6432637"/>
                                    <a:gd name="connsiteY117" fmla="*/ 3653425 h 4618973"/>
                                    <a:gd name="connsiteX118" fmla="*/ 5610617 w 6432637"/>
                                    <a:gd name="connsiteY118" fmla="*/ 3601233 h 4618973"/>
                                    <a:gd name="connsiteX119" fmla="*/ 5610617 w 6432637"/>
                                    <a:gd name="connsiteY119" fmla="*/ 3601233 h 4618973"/>
                                    <a:gd name="connsiteX120" fmla="*/ 5480137 w 6432637"/>
                                    <a:gd name="connsiteY120" fmla="*/ 3496849 h 4618973"/>
                                    <a:gd name="connsiteX121" fmla="*/ 5271370 w 6432637"/>
                                    <a:gd name="connsiteY121" fmla="*/ 3496849 h 4618973"/>
                                    <a:gd name="connsiteX122" fmla="*/ 5219178 w 6432637"/>
                                    <a:gd name="connsiteY122" fmla="*/ 3444658 h 4618973"/>
                                    <a:gd name="connsiteX123" fmla="*/ 5153938 w 6432637"/>
                                    <a:gd name="connsiteY123" fmla="*/ 3535993 h 4618973"/>
                                    <a:gd name="connsiteX124" fmla="*/ 5153938 w 6432637"/>
                                    <a:gd name="connsiteY124" fmla="*/ 3575137 h 4618973"/>
                                    <a:gd name="connsiteX125" fmla="*/ 5206130 w 6432637"/>
                                    <a:gd name="connsiteY125" fmla="*/ 3627329 h 4618973"/>
                                    <a:gd name="connsiteX126" fmla="*/ 5297466 w 6432637"/>
                                    <a:gd name="connsiteY126" fmla="*/ 3666473 h 4618973"/>
                                    <a:gd name="connsiteX127" fmla="*/ 5310514 w 6432637"/>
                                    <a:gd name="connsiteY127" fmla="*/ 3757808 h 4618973"/>
                                    <a:gd name="connsiteX128" fmla="*/ 5284418 w 6432637"/>
                                    <a:gd name="connsiteY128" fmla="*/ 3849144 h 4618973"/>
                                    <a:gd name="connsiteX129" fmla="*/ 5166986 w 6432637"/>
                                    <a:gd name="connsiteY129" fmla="*/ 3992671 h 4618973"/>
                                    <a:gd name="connsiteX130" fmla="*/ 5101747 w 6432637"/>
                                    <a:gd name="connsiteY130" fmla="*/ 4044863 h 4618973"/>
                                    <a:gd name="connsiteX131" fmla="*/ 5101747 w 6432637"/>
                                    <a:gd name="connsiteY131" fmla="*/ 4136199 h 4618973"/>
                                    <a:gd name="connsiteX132" fmla="*/ 5114795 w 6432637"/>
                                    <a:gd name="connsiteY132" fmla="*/ 4227534 h 4618973"/>
                                    <a:gd name="connsiteX133" fmla="*/ 5075651 w 6432637"/>
                                    <a:gd name="connsiteY133" fmla="*/ 4292774 h 4618973"/>
                                    <a:gd name="connsiteX134" fmla="*/ 5010411 w 6432637"/>
                                    <a:gd name="connsiteY134" fmla="*/ 4318870 h 4618973"/>
                                    <a:gd name="connsiteX135" fmla="*/ 4958219 w 6432637"/>
                                    <a:gd name="connsiteY135" fmla="*/ 4318870 h 4618973"/>
                                    <a:gd name="connsiteX136" fmla="*/ 4827740 w 6432637"/>
                                    <a:gd name="connsiteY136" fmla="*/ 4149247 h 4618973"/>
                                    <a:gd name="connsiteX137" fmla="*/ 4736404 w 6432637"/>
                                    <a:gd name="connsiteY137" fmla="*/ 4162295 h 4618973"/>
                                    <a:gd name="connsiteX138" fmla="*/ 4632021 w 6432637"/>
                                    <a:gd name="connsiteY138" fmla="*/ 4201438 h 4618973"/>
                                    <a:gd name="connsiteX139" fmla="*/ 4540685 w 6432637"/>
                                    <a:gd name="connsiteY139" fmla="*/ 4227534 h 4618973"/>
                                    <a:gd name="connsiteX140" fmla="*/ 4475445 w 6432637"/>
                                    <a:gd name="connsiteY140" fmla="*/ 4227534 h 4618973"/>
                                    <a:gd name="connsiteX141" fmla="*/ 4410206 w 6432637"/>
                                    <a:gd name="connsiteY141" fmla="*/ 4201438 h 4618973"/>
                                    <a:gd name="connsiteX142" fmla="*/ 4292774 w 6432637"/>
                                    <a:gd name="connsiteY142" fmla="*/ 4240582 h 4618973"/>
                                    <a:gd name="connsiteX143" fmla="*/ 4266678 w 6432637"/>
                                    <a:gd name="connsiteY143" fmla="*/ 4292774 h 4618973"/>
                                    <a:gd name="connsiteX144" fmla="*/ 4266678 w 6432637"/>
                                    <a:gd name="connsiteY144" fmla="*/ 4371062 h 4618973"/>
                                    <a:gd name="connsiteX145" fmla="*/ 4253630 w 6432637"/>
                                    <a:gd name="connsiteY145" fmla="*/ 4410206 h 4618973"/>
                                    <a:gd name="connsiteX146" fmla="*/ 4031815 w 6432637"/>
                                    <a:gd name="connsiteY146" fmla="*/ 4462397 h 4618973"/>
                                    <a:gd name="connsiteX147" fmla="*/ 3770856 w 6432637"/>
                                    <a:gd name="connsiteY147" fmla="*/ 4436302 h 4618973"/>
                                    <a:gd name="connsiteX148" fmla="*/ 3731712 w 6432637"/>
                                    <a:gd name="connsiteY148" fmla="*/ 4475445 h 4618973"/>
                                    <a:gd name="connsiteX149" fmla="*/ 3653425 w 6432637"/>
                                    <a:gd name="connsiteY149" fmla="*/ 4566781 h 4618973"/>
                                    <a:gd name="connsiteX150" fmla="*/ 3640377 w 6432637"/>
                                    <a:gd name="connsiteY150" fmla="*/ 4618973 h 4618973"/>
                                    <a:gd name="connsiteX151" fmla="*/ 3535993 w 6432637"/>
                                    <a:gd name="connsiteY151" fmla="*/ 4501541 h 4618973"/>
                                    <a:gd name="connsiteX152" fmla="*/ 3457706 w 6432637"/>
                                    <a:gd name="connsiteY152" fmla="*/ 4423254 h 4618973"/>
                                    <a:gd name="connsiteX153" fmla="*/ 3418562 w 6432637"/>
                                    <a:gd name="connsiteY153" fmla="*/ 4410206 h 4618973"/>
                                    <a:gd name="connsiteX154" fmla="*/ 3314178 w 6432637"/>
                                    <a:gd name="connsiteY154" fmla="*/ 4436302 h 4618973"/>
                                    <a:gd name="connsiteX155" fmla="*/ 3209795 w 6432637"/>
                                    <a:gd name="connsiteY155" fmla="*/ 4423254 h 4618973"/>
                                    <a:gd name="connsiteX156" fmla="*/ 3144555 w 6432637"/>
                                    <a:gd name="connsiteY156" fmla="*/ 4436302 h 4618973"/>
                                    <a:gd name="connsiteX157" fmla="*/ 3118459 w 6432637"/>
                                    <a:gd name="connsiteY157" fmla="*/ 4397158 h 4618973"/>
                                    <a:gd name="connsiteX158" fmla="*/ 3040171 w 6432637"/>
                                    <a:gd name="connsiteY158" fmla="*/ 4423254 h 4618973"/>
                                    <a:gd name="connsiteX159" fmla="*/ 2961884 w 6432637"/>
                                    <a:gd name="connsiteY159" fmla="*/ 4436302 h 4618973"/>
                                    <a:gd name="connsiteX160" fmla="*/ 2883596 w 6432637"/>
                                    <a:gd name="connsiteY160" fmla="*/ 4410206 h 4618973"/>
                                    <a:gd name="connsiteX161" fmla="*/ 2844452 w 6432637"/>
                                    <a:gd name="connsiteY161" fmla="*/ 4371062 h 4618973"/>
                                    <a:gd name="connsiteX162" fmla="*/ 2792260 w 6432637"/>
                                    <a:gd name="connsiteY162" fmla="*/ 4279726 h 4618973"/>
                                    <a:gd name="connsiteX163" fmla="*/ 2805308 w 6432637"/>
                                    <a:gd name="connsiteY163" fmla="*/ 4188391 h 4618973"/>
                                    <a:gd name="connsiteX164" fmla="*/ 2766165 w 6432637"/>
                                    <a:gd name="connsiteY164" fmla="*/ 4175343 h 4618973"/>
                                    <a:gd name="connsiteX165" fmla="*/ 2687877 w 6432637"/>
                                    <a:gd name="connsiteY165" fmla="*/ 4175343 h 4618973"/>
                                    <a:gd name="connsiteX166" fmla="*/ 2635685 w 6432637"/>
                                    <a:gd name="connsiteY166" fmla="*/ 4149247 h 4618973"/>
                                    <a:gd name="connsiteX167" fmla="*/ 2583493 w 6432637"/>
                                    <a:gd name="connsiteY167" fmla="*/ 4097055 h 4618973"/>
                                    <a:gd name="connsiteX168" fmla="*/ 2635685 w 6432637"/>
                                    <a:gd name="connsiteY168" fmla="*/ 4005719 h 4618973"/>
                                    <a:gd name="connsiteX169" fmla="*/ 2544349 w 6432637"/>
                                    <a:gd name="connsiteY169" fmla="*/ 3966575 h 4618973"/>
                                    <a:gd name="connsiteX170" fmla="*/ 2570445 w 6432637"/>
                                    <a:gd name="connsiteY170" fmla="*/ 3888288 h 4618973"/>
                                    <a:gd name="connsiteX171" fmla="*/ 2531301 w 6432637"/>
                                    <a:gd name="connsiteY171" fmla="*/ 3823048 h 4618973"/>
                                    <a:gd name="connsiteX172" fmla="*/ 2518254 w 6432637"/>
                                    <a:gd name="connsiteY172" fmla="*/ 3757808 h 4618973"/>
                                    <a:gd name="connsiteX173" fmla="*/ 2439966 w 6432637"/>
                                    <a:gd name="connsiteY173" fmla="*/ 3757808 h 4618973"/>
                                    <a:gd name="connsiteX174" fmla="*/ 2335582 w 6432637"/>
                                    <a:gd name="connsiteY174" fmla="*/ 3783904 h 4618973"/>
                                    <a:gd name="connsiteX175" fmla="*/ 2231199 w 6432637"/>
                                    <a:gd name="connsiteY175" fmla="*/ 3810000 h 4618973"/>
                                    <a:gd name="connsiteX176" fmla="*/ 2165959 w 6432637"/>
                                    <a:gd name="connsiteY176" fmla="*/ 3836096 h 4618973"/>
                                    <a:gd name="connsiteX177" fmla="*/ 2100719 w 6432637"/>
                                    <a:gd name="connsiteY177" fmla="*/ 3862192 h 4618973"/>
                                    <a:gd name="connsiteX178" fmla="*/ 2074623 w 6432637"/>
                                    <a:gd name="connsiteY178" fmla="*/ 3901336 h 4618973"/>
                                    <a:gd name="connsiteX179" fmla="*/ 2009384 w 6432637"/>
                                    <a:gd name="connsiteY179" fmla="*/ 3901336 h 4618973"/>
                                    <a:gd name="connsiteX180" fmla="*/ 1970240 w 6432637"/>
                                    <a:gd name="connsiteY180" fmla="*/ 3862192 h 4618973"/>
                                    <a:gd name="connsiteX181" fmla="*/ 1970240 w 6432637"/>
                                    <a:gd name="connsiteY181" fmla="*/ 3862192 h 4618973"/>
                                    <a:gd name="connsiteX182" fmla="*/ 1996336 w 6432637"/>
                                    <a:gd name="connsiteY182" fmla="*/ 3692569 h 4618973"/>
                                    <a:gd name="connsiteX183" fmla="*/ 1996336 w 6432637"/>
                                    <a:gd name="connsiteY183" fmla="*/ 3692569 h 4618973"/>
                                    <a:gd name="connsiteX184" fmla="*/ 1944144 w 6432637"/>
                                    <a:gd name="connsiteY184" fmla="*/ 3627329 h 4618973"/>
                                    <a:gd name="connsiteX185" fmla="*/ 1944144 w 6432637"/>
                                    <a:gd name="connsiteY185" fmla="*/ 3549041 h 4618973"/>
                                    <a:gd name="connsiteX186" fmla="*/ 1957192 w 6432637"/>
                                    <a:gd name="connsiteY186" fmla="*/ 3444658 h 4618973"/>
                                    <a:gd name="connsiteX187" fmla="*/ 1957192 w 6432637"/>
                                    <a:gd name="connsiteY187" fmla="*/ 3444658 h 4618973"/>
                                    <a:gd name="connsiteX188" fmla="*/ 1983288 w 6432637"/>
                                    <a:gd name="connsiteY188" fmla="*/ 3288082 h 4618973"/>
                                    <a:gd name="connsiteX189" fmla="*/ 1931096 w 6432637"/>
                                    <a:gd name="connsiteY189" fmla="*/ 3275034 h 4618973"/>
                                    <a:gd name="connsiteX190" fmla="*/ 1813665 w 6432637"/>
                                    <a:gd name="connsiteY190" fmla="*/ 3118459 h 4618973"/>
                                    <a:gd name="connsiteX191" fmla="*/ 1748425 w 6432637"/>
                                    <a:gd name="connsiteY191" fmla="*/ 3040171 h 4618973"/>
                                    <a:gd name="connsiteX192" fmla="*/ 1748425 w 6432637"/>
                                    <a:gd name="connsiteY192" fmla="*/ 3040171 h 4618973"/>
                                    <a:gd name="connsiteX193" fmla="*/ 1813665 w 6432637"/>
                                    <a:gd name="connsiteY193" fmla="*/ 2883596 h 4618973"/>
                                    <a:gd name="connsiteX194" fmla="*/ 1839760 w 6432637"/>
                                    <a:gd name="connsiteY194" fmla="*/ 2844452 h 4618973"/>
                                    <a:gd name="connsiteX195" fmla="*/ 1748425 w 6432637"/>
                                    <a:gd name="connsiteY195" fmla="*/ 2844452 h 4618973"/>
                                    <a:gd name="connsiteX196" fmla="*/ 1630993 w 6432637"/>
                                    <a:gd name="connsiteY196" fmla="*/ 2870548 h 4618973"/>
                                    <a:gd name="connsiteX197" fmla="*/ 1617945 w 6432637"/>
                                    <a:gd name="connsiteY197" fmla="*/ 2922740 h 4618973"/>
                                    <a:gd name="connsiteX198" fmla="*/ 1604897 w 6432637"/>
                                    <a:gd name="connsiteY198" fmla="*/ 2961884 h 4618973"/>
                                    <a:gd name="connsiteX199" fmla="*/ 1565754 w 6432637"/>
                                    <a:gd name="connsiteY199" fmla="*/ 2974932 h 4618973"/>
                                    <a:gd name="connsiteX200" fmla="*/ 1565754 w 6432637"/>
                                    <a:gd name="connsiteY200" fmla="*/ 2974932 h 4618973"/>
                                    <a:gd name="connsiteX201" fmla="*/ 1487466 w 6432637"/>
                                    <a:gd name="connsiteY201" fmla="*/ 2935788 h 4618973"/>
                                    <a:gd name="connsiteX202" fmla="*/ 1474418 w 6432637"/>
                                    <a:gd name="connsiteY202" fmla="*/ 2922740 h 4618973"/>
                                    <a:gd name="connsiteX203" fmla="*/ 1422226 w 6432637"/>
                                    <a:gd name="connsiteY203" fmla="*/ 2974932 h 4618973"/>
                                    <a:gd name="connsiteX204" fmla="*/ 1396130 w 6432637"/>
                                    <a:gd name="connsiteY204" fmla="*/ 3027123 h 4618973"/>
                                    <a:gd name="connsiteX205" fmla="*/ 1291747 w 6432637"/>
                                    <a:gd name="connsiteY205" fmla="*/ 3092363 h 4618973"/>
                                    <a:gd name="connsiteX206" fmla="*/ 1239555 w 6432637"/>
                                    <a:gd name="connsiteY206" fmla="*/ 3118459 h 4618973"/>
                                    <a:gd name="connsiteX207" fmla="*/ 1239555 w 6432637"/>
                                    <a:gd name="connsiteY207" fmla="*/ 3170651 h 4618973"/>
                                    <a:gd name="connsiteX208" fmla="*/ 1174315 w 6432637"/>
                                    <a:gd name="connsiteY208" fmla="*/ 3144555 h 4618973"/>
                                    <a:gd name="connsiteX209" fmla="*/ 1096028 w 6432637"/>
                                    <a:gd name="connsiteY209" fmla="*/ 3066267 h 4618973"/>
                                    <a:gd name="connsiteX210" fmla="*/ 1017740 w 6432637"/>
                                    <a:gd name="connsiteY210" fmla="*/ 3105411 h 4618973"/>
                                    <a:gd name="connsiteX211" fmla="*/ 965548 w 6432637"/>
                                    <a:gd name="connsiteY211" fmla="*/ 3118459 h 4618973"/>
                                    <a:gd name="connsiteX212" fmla="*/ 913356 w 6432637"/>
                                    <a:gd name="connsiteY212" fmla="*/ 3027123 h 4618973"/>
                                    <a:gd name="connsiteX213" fmla="*/ 887260 w 6432637"/>
                                    <a:gd name="connsiteY213" fmla="*/ 3014075 h 4618973"/>
                                    <a:gd name="connsiteX214" fmla="*/ 795925 w 6432637"/>
                                    <a:gd name="connsiteY214" fmla="*/ 3014075 h 4618973"/>
                                    <a:gd name="connsiteX215" fmla="*/ 756781 w 6432637"/>
                                    <a:gd name="connsiteY215" fmla="*/ 3014075 h 4618973"/>
                                    <a:gd name="connsiteX216" fmla="*/ 769829 w 6432637"/>
                                    <a:gd name="connsiteY216" fmla="*/ 2961884 h 4618973"/>
                                    <a:gd name="connsiteX217" fmla="*/ 769829 w 6432637"/>
                                    <a:gd name="connsiteY217" fmla="*/ 2961884 h 4618973"/>
                                    <a:gd name="connsiteX218" fmla="*/ 782877 w 6432637"/>
                                    <a:gd name="connsiteY218" fmla="*/ 2870548 h 4618973"/>
                                    <a:gd name="connsiteX219" fmla="*/ 743733 w 6432637"/>
                                    <a:gd name="connsiteY219" fmla="*/ 2818356 h 4618973"/>
                                    <a:gd name="connsiteX220" fmla="*/ 756781 w 6432637"/>
                                    <a:gd name="connsiteY220" fmla="*/ 2753117 h 4618973"/>
                                    <a:gd name="connsiteX221" fmla="*/ 717637 w 6432637"/>
                                    <a:gd name="connsiteY221" fmla="*/ 2687877 h 4618973"/>
                                    <a:gd name="connsiteX222" fmla="*/ 691541 w 6432637"/>
                                    <a:gd name="connsiteY222" fmla="*/ 2609589 h 4618973"/>
                                    <a:gd name="connsiteX223" fmla="*/ 561062 w 6432637"/>
                                    <a:gd name="connsiteY223" fmla="*/ 2596541 h 4618973"/>
                                    <a:gd name="connsiteX224" fmla="*/ 521918 w 6432637"/>
                                    <a:gd name="connsiteY224" fmla="*/ 2635685 h 4618973"/>
                                    <a:gd name="connsiteX225" fmla="*/ 469726 w 6432637"/>
                                    <a:gd name="connsiteY225" fmla="*/ 2622637 h 4618973"/>
                                    <a:gd name="connsiteX226" fmla="*/ 365343 w 6432637"/>
                                    <a:gd name="connsiteY226" fmla="*/ 2674829 h 4618973"/>
                                    <a:gd name="connsiteX227" fmla="*/ 287055 w 6432637"/>
                                    <a:gd name="connsiteY227" fmla="*/ 2713973 h 4618973"/>
                                    <a:gd name="connsiteX228" fmla="*/ 234863 w 6432637"/>
                                    <a:gd name="connsiteY228"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97703 w 6432637"/>
                                    <a:gd name="connsiteY37" fmla="*/ 1721757 h 4618973"/>
                                    <a:gd name="connsiteX38" fmla="*/ 2449893 w 6432637"/>
                                    <a:gd name="connsiteY38" fmla="*/ 1573187 h 4618973"/>
                                    <a:gd name="connsiteX39" fmla="*/ 2476414 w 6432637"/>
                                    <a:gd name="connsiteY39" fmla="*/ 1531235 h 4618973"/>
                                    <a:gd name="connsiteX40" fmla="*/ 2615967 w 6432637"/>
                                    <a:gd name="connsiteY40" fmla="*/ 1498125 h 4618973"/>
                                    <a:gd name="connsiteX41" fmla="*/ 2747863 w 6432637"/>
                                    <a:gd name="connsiteY41" fmla="*/ 1479464 h 4618973"/>
                                    <a:gd name="connsiteX42" fmla="*/ 2728433 w 6432637"/>
                                    <a:gd name="connsiteY42" fmla="*/ 133832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721207 w 6432637"/>
                                    <a:gd name="connsiteY48" fmla="*/ 955719 h 4618973"/>
                                    <a:gd name="connsiteX49" fmla="*/ 2791831 w 6432637"/>
                                    <a:gd name="connsiteY49" fmla="*/ 835487 h 4618973"/>
                                    <a:gd name="connsiteX50" fmla="*/ 2833243 w 6432637"/>
                                    <a:gd name="connsiteY50" fmla="*/ 753974 h 4618973"/>
                                    <a:gd name="connsiteX51" fmla="*/ 2911532 w 6432637"/>
                                    <a:gd name="connsiteY51" fmla="*/ 649591 h 4618973"/>
                                    <a:gd name="connsiteX52" fmla="*/ 2958761 w 6432637"/>
                                    <a:gd name="connsiteY52" fmla="*/ 526127 h 4618973"/>
                                    <a:gd name="connsiteX53" fmla="*/ 2843043 w 6432637"/>
                                    <a:gd name="connsiteY53" fmla="*/ 469725 h 4618973"/>
                                    <a:gd name="connsiteX54" fmla="*/ 2786875 w 6432637"/>
                                    <a:gd name="connsiteY54" fmla="*/ 419357 h 4618973"/>
                                    <a:gd name="connsiteX55" fmla="*/ 2869698 w 6432637"/>
                                    <a:gd name="connsiteY55" fmla="*/ 389049 h 4618973"/>
                                    <a:gd name="connsiteX56" fmla="*/ 2896644 w 6432637"/>
                                    <a:gd name="connsiteY56" fmla="*/ 260959 h 4618973"/>
                                    <a:gd name="connsiteX57" fmla="*/ 3001028 w 6432637"/>
                                    <a:gd name="connsiteY57" fmla="*/ 234863 h 4618973"/>
                                    <a:gd name="connsiteX58" fmla="*/ 3079315 w 6432637"/>
                                    <a:gd name="connsiteY58" fmla="*/ 169623 h 4618973"/>
                                    <a:gd name="connsiteX59" fmla="*/ 3079315 w 6432637"/>
                                    <a:gd name="connsiteY59" fmla="*/ 104384 h 4618973"/>
                                    <a:gd name="connsiteX60" fmla="*/ 3079315 w 6432637"/>
                                    <a:gd name="connsiteY60" fmla="*/ 0 h 4618973"/>
                                    <a:gd name="connsiteX61" fmla="*/ 3222843 w 6432637"/>
                                    <a:gd name="connsiteY61" fmla="*/ 26096 h 4618973"/>
                                    <a:gd name="connsiteX62" fmla="*/ 3301130 w 6432637"/>
                                    <a:gd name="connsiteY62" fmla="*/ 156575 h 4618973"/>
                                    <a:gd name="connsiteX63" fmla="*/ 3366370 w 6432637"/>
                                    <a:gd name="connsiteY63" fmla="*/ 208767 h 4618973"/>
                                    <a:gd name="connsiteX64" fmla="*/ 3470754 w 6432637"/>
                                    <a:gd name="connsiteY64" fmla="*/ 221815 h 4618973"/>
                                    <a:gd name="connsiteX65" fmla="*/ 3562089 w 6432637"/>
                                    <a:gd name="connsiteY65" fmla="*/ 260959 h 4618973"/>
                                    <a:gd name="connsiteX66" fmla="*/ 3666473 w 6432637"/>
                                    <a:gd name="connsiteY66" fmla="*/ 352295 h 4618973"/>
                                    <a:gd name="connsiteX67" fmla="*/ 3757808 w 6432637"/>
                                    <a:gd name="connsiteY67" fmla="*/ 391438 h 4618973"/>
                                    <a:gd name="connsiteX68" fmla="*/ 3940480 w 6432637"/>
                                    <a:gd name="connsiteY68" fmla="*/ 534966 h 4618973"/>
                                    <a:gd name="connsiteX69" fmla="*/ 4110103 w 6432637"/>
                                    <a:gd name="connsiteY69" fmla="*/ 521918 h 4618973"/>
                                    <a:gd name="connsiteX70" fmla="*/ 4201438 w 6432637"/>
                                    <a:gd name="connsiteY70" fmla="*/ 482774 h 4618973"/>
                                    <a:gd name="connsiteX71" fmla="*/ 4305822 w 6432637"/>
                                    <a:gd name="connsiteY71" fmla="*/ 561062 h 4618973"/>
                                    <a:gd name="connsiteX72" fmla="*/ 4397158 w 6432637"/>
                                    <a:gd name="connsiteY72" fmla="*/ 665445 h 4618973"/>
                                    <a:gd name="connsiteX73" fmla="*/ 4436301 w 6432637"/>
                                    <a:gd name="connsiteY73" fmla="*/ 691541 h 4618973"/>
                                    <a:gd name="connsiteX74" fmla="*/ 4527637 w 6432637"/>
                                    <a:gd name="connsiteY74" fmla="*/ 730685 h 4618973"/>
                                    <a:gd name="connsiteX75" fmla="*/ 4514589 w 6432637"/>
                                    <a:gd name="connsiteY75" fmla="*/ 795925 h 4618973"/>
                                    <a:gd name="connsiteX76" fmla="*/ 4514589 w 6432637"/>
                                    <a:gd name="connsiteY76" fmla="*/ 874212 h 4618973"/>
                                    <a:gd name="connsiteX77" fmla="*/ 4553733 w 6432637"/>
                                    <a:gd name="connsiteY77" fmla="*/ 874212 h 4618973"/>
                                    <a:gd name="connsiteX78" fmla="*/ 4618973 w 6432637"/>
                                    <a:gd name="connsiteY78" fmla="*/ 874212 h 4618973"/>
                                    <a:gd name="connsiteX79" fmla="*/ 4632021 w 6432637"/>
                                    <a:gd name="connsiteY79" fmla="*/ 887260 h 4618973"/>
                                    <a:gd name="connsiteX80" fmla="*/ 4775548 w 6432637"/>
                                    <a:gd name="connsiteY80" fmla="*/ 795925 h 4618973"/>
                                    <a:gd name="connsiteX81" fmla="*/ 4788596 w 6432637"/>
                                    <a:gd name="connsiteY81" fmla="*/ 978596 h 4618973"/>
                                    <a:gd name="connsiteX82" fmla="*/ 4840788 w 6432637"/>
                                    <a:gd name="connsiteY82" fmla="*/ 1200411 h 4618973"/>
                                    <a:gd name="connsiteX83" fmla="*/ 4827740 w 6432637"/>
                                    <a:gd name="connsiteY83" fmla="*/ 1370034 h 4618973"/>
                                    <a:gd name="connsiteX84" fmla="*/ 4971267 w 6432637"/>
                                    <a:gd name="connsiteY84" fmla="*/ 1539658 h 4618973"/>
                                    <a:gd name="connsiteX85" fmla="*/ 4932123 w 6432637"/>
                                    <a:gd name="connsiteY85" fmla="*/ 1722329 h 4618973"/>
                                    <a:gd name="connsiteX86" fmla="*/ 4997363 w 6432637"/>
                                    <a:gd name="connsiteY86" fmla="*/ 1774521 h 4618973"/>
                                    <a:gd name="connsiteX87" fmla="*/ 5062603 w 6432637"/>
                                    <a:gd name="connsiteY87" fmla="*/ 1800617 h 4618973"/>
                                    <a:gd name="connsiteX88" fmla="*/ 5140891 w 6432637"/>
                                    <a:gd name="connsiteY88" fmla="*/ 1891952 h 4618973"/>
                                    <a:gd name="connsiteX89" fmla="*/ 5258322 w 6432637"/>
                                    <a:gd name="connsiteY89" fmla="*/ 1852808 h 4618973"/>
                                    <a:gd name="connsiteX90" fmla="*/ 5284418 w 6432637"/>
                                    <a:gd name="connsiteY90" fmla="*/ 1905000 h 4618973"/>
                                    <a:gd name="connsiteX91" fmla="*/ 5336610 w 6432637"/>
                                    <a:gd name="connsiteY91" fmla="*/ 1957192 h 4618973"/>
                                    <a:gd name="connsiteX92" fmla="*/ 5427945 w 6432637"/>
                                    <a:gd name="connsiteY92" fmla="*/ 2074623 h 4618973"/>
                                    <a:gd name="connsiteX93" fmla="*/ 5440993 w 6432637"/>
                                    <a:gd name="connsiteY93" fmla="*/ 2179007 h 4618973"/>
                                    <a:gd name="connsiteX94" fmla="*/ 5493185 w 6432637"/>
                                    <a:gd name="connsiteY94" fmla="*/ 2296438 h 4618973"/>
                                    <a:gd name="connsiteX95" fmla="*/ 5545377 w 6432637"/>
                                    <a:gd name="connsiteY95" fmla="*/ 2361678 h 4618973"/>
                                    <a:gd name="connsiteX96" fmla="*/ 5506233 w 6432637"/>
                                    <a:gd name="connsiteY96" fmla="*/ 2453014 h 4618973"/>
                                    <a:gd name="connsiteX97" fmla="*/ 5506233 w 6432637"/>
                                    <a:gd name="connsiteY97" fmla="*/ 2531302 h 4618973"/>
                                    <a:gd name="connsiteX98" fmla="*/ 5493185 w 6432637"/>
                                    <a:gd name="connsiteY98" fmla="*/ 2557397 h 4618973"/>
                                    <a:gd name="connsiteX99" fmla="*/ 5545377 w 6432637"/>
                                    <a:gd name="connsiteY99" fmla="*/ 2648733 h 4618973"/>
                                    <a:gd name="connsiteX100" fmla="*/ 5675856 w 6432637"/>
                                    <a:gd name="connsiteY100" fmla="*/ 2661781 h 4618973"/>
                                    <a:gd name="connsiteX101" fmla="*/ 5688904 w 6432637"/>
                                    <a:gd name="connsiteY101" fmla="*/ 2740069 h 4618973"/>
                                    <a:gd name="connsiteX102" fmla="*/ 5767192 w 6432637"/>
                                    <a:gd name="connsiteY102" fmla="*/ 2818356 h 4618973"/>
                                    <a:gd name="connsiteX103" fmla="*/ 5858528 w 6432637"/>
                                    <a:gd name="connsiteY103" fmla="*/ 2883596 h 4618973"/>
                                    <a:gd name="connsiteX104" fmla="*/ 5949863 w 6432637"/>
                                    <a:gd name="connsiteY104" fmla="*/ 2961884 h 4618973"/>
                                    <a:gd name="connsiteX105" fmla="*/ 6041199 w 6432637"/>
                                    <a:gd name="connsiteY105" fmla="*/ 3131507 h 4618973"/>
                                    <a:gd name="connsiteX106" fmla="*/ 6093391 w 6432637"/>
                                    <a:gd name="connsiteY106" fmla="*/ 3196747 h 4618973"/>
                                    <a:gd name="connsiteX107" fmla="*/ 6093391 w 6432637"/>
                                    <a:gd name="connsiteY107" fmla="*/ 3235891 h 4618973"/>
                                    <a:gd name="connsiteX108" fmla="*/ 6197774 w 6432637"/>
                                    <a:gd name="connsiteY108" fmla="*/ 3353322 h 4618973"/>
                                    <a:gd name="connsiteX109" fmla="*/ 6341301 w 6432637"/>
                                    <a:gd name="connsiteY109" fmla="*/ 3431610 h 4618973"/>
                                    <a:gd name="connsiteX110" fmla="*/ 6406541 w 6432637"/>
                                    <a:gd name="connsiteY110" fmla="*/ 3601233 h 4618973"/>
                                    <a:gd name="connsiteX111" fmla="*/ 6432637 w 6432637"/>
                                    <a:gd name="connsiteY111" fmla="*/ 3744760 h 4618973"/>
                                    <a:gd name="connsiteX112" fmla="*/ 6393493 w 6432637"/>
                                    <a:gd name="connsiteY112" fmla="*/ 3901336 h 4618973"/>
                                    <a:gd name="connsiteX113" fmla="*/ 6289110 w 6432637"/>
                                    <a:gd name="connsiteY113" fmla="*/ 3914384 h 4618973"/>
                                    <a:gd name="connsiteX114" fmla="*/ 5871575 w 6432637"/>
                                    <a:gd name="connsiteY114" fmla="*/ 3901336 h 4618973"/>
                                    <a:gd name="connsiteX115" fmla="*/ 5767192 w 6432637"/>
                                    <a:gd name="connsiteY115" fmla="*/ 3718665 h 4618973"/>
                                    <a:gd name="connsiteX116" fmla="*/ 5767192 w 6432637"/>
                                    <a:gd name="connsiteY116" fmla="*/ 3653425 h 4618973"/>
                                    <a:gd name="connsiteX117" fmla="*/ 5610617 w 6432637"/>
                                    <a:gd name="connsiteY117" fmla="*/ 3601233 h 4618973"/>
                                    <a:gd name="connsiteX118" fmla="*/ 5610617 w 6432637"/>
                                    <a:gd name="connsiteY118" fmla="*/ 3601233 h 4618973"/>
                                    <a:gd name="connsiteX119" fmla="*/ 5480137 w 6432637"/>
                                    <a:gd name="connsiteY119" fmla="*/ 3496849 h 4618973"/>
                                    <a:gd name="connsiteX120" fmla="*/ 5271370 w 6432637"/>
                                    <a:gd name="connsiteY120" fmla="*/ 3496849 h 4618973"/>
                                    <a:gd name="connsiteX121" fmla="*/ 5219178 w 6432637"/>
                                    <a:gd name="connsiteY121" fmla="*/ 3444658 h 4618973"/>
                                    <a:gd name="connsiteX122" fmla="*/ 5153938 w 6432637"/>
                                    <a:gd name="connsiteY122" fmla="*/ 3535993 h 4618973"/>
                                    <a:gd name="connsiteX123" fmla="*/ 5153938 w 6432637"/>
                                    <a:gd name="connsiteY123" fmla="*/ 3575137 h 4618973"/>
                                    <a:gd name="connsiteX124" fmla="*/ 5206130 w 6432637"/>
                                    <a:gd name="connsiteY124" fmla="*/ 3627329 h 4618973"/>
                                    <a:gd name="connsiteX125" fmla="*/ 5297466 w 6432637"/>
                                    <a:gd name="connsiteY125" fmla="*/ 3666473 h 4618973"/>
                                    <a:gd name="connsiteX126" fmla="*/ 5310514 w 6432637"/>
                                    <a:gd name="connsiteY126" fmla="*/ 3757808 h 4618973"/>
                                    <a:gd name="connsiteX127" fmla="*/ 5284418 w 6432637"/>
                                    <a:gd name="connsiteY127" fmla="*/ 3849144 h 4618973"/>
                                    <a:gd name="connsiteX128" fmla="*/ 5166986 w 6432637"/>
                                    <a:gd name="connsiteY128" fmla="*/ 3992671 h 4618973"/>
                                    <a:gd name="connsiteX129" fmla="*/ 5101747 w 6432637"/>
                                    <a:gd name="connsiteY129" fmla="*/ 4044863 h 4618973"/>
                                    <a:gd name="connsiteX130" fmla="*/ 5101747 w 6432637"/>
                                    <a:gd name="connsiteY130" fmla="*/ 4136199 h 4618973"/>
                                    <a:gd name="connsiteX131" fmla="*/ 5114795 w 6432637"/>
                                    <a:gd name="connsiteY131" fmla="*/ 4227534 h 4618973"/>
                                    <a:gd name="connsiteX132" fmla="*/ 5075651 w 6432637"/>
                                    <a:gd name="connsiteY132" fmla="*/ 4292774 h 4618973"/>
                                    <a:gd name="connsiteX133" fmla="*/ 5010411 w 6432637"/>
                                    <a:gd name="connsiteY133" fmla="*/ 4318870 h 4618973"/>
                                    <a:gd name="connsiteX134" fmla="*/ 4958219 w 6432637"/>
                                    <a:gd name="connsiteY134" fmla="*/ 4318870 h 4618973"/>
                                    <a:gd name="connsiteX135" fmla="*/ 4827740 w 6432637"/>
                                    <a:gd name="connsiteY135" fmla="*/ 4149247 h 4618973"/>
                                    <a:gd name="connsiteX136" fmla="*/ 4736404 w 6432637"/>
                                    <a:gd name="connsiteY136" fmla="*/ 4162295 h 4618973"/>
                                    <a:gd name="connsiteX137" fmla="*/ 4632021 w 6432637"/>
                                    <a:gd name="connsiteY137" fmla="*/ 4201438 h 4618973"/>
                                    <a:gd name="connsiteX138" fmla="*/ 4540685 w 6432637"/>
                                    <a:gd name="connsiteY138" fmla="*/ 4227534 h 4618973"/>
                                    <a:gd name="connsiteX139" fmla="*/ 4475445 w 6432637"/>
                                    <a:gd name="connsiteY139" fmla="*/ 4227534 h 4618973"/>
                                    <a:gd name="connsiteX140" fmla="*/ 4410206 w 6432637"/>
                                    <a:gd name="connsiteY140" fmla="*/ 4201438 h 4618973"/>
                                    <a:gd name="connsiteX141" fmla="*/ 4292774 w 6432637"/>
                                    <a:gd name="connsiteY141" fmla="*/ 4240582 h 4618973"/>
                                    <a:gd name="connsiteX142" fmla="*/ 4266678 w 6432637"/>
                                    <a:gd name="connsiteY142" fmla="*/ 4292774 h 4618973"/>
                                    <a:gd name="connsiteX143" fmla="*/ 4266678 w 6432637"/>
                                    <a:gd name="connsiteY143" fmla="*/ 4371062 h 4618973"/>
                                    <a:gd name="connsiteX144" fmla="*/ 4253630 w 6432637"/>
                                    <a:gd name="connsiteY144" fmla="*/ 4410206 h 4618973"/>
                                    <a:gd name="connsiteX145" fmla="*/ 4031815 w 6432637"/>
                                    <a:gd name="connsiteY145" fmla="*/ 4462397 h 4618973"/>
                                    <a:gd name="connsiteX146" fmla="*/ 3770856 w 6432637"/>
                                    <a:gd name="connsiteY146" fmla="*/ 4436302 h 4618973"/>
                                    <a:gd name="connsiteX147" fmla="*/ 3731712 w 6432637"/>
                                    <a:gd name="connsiteY147" fmla="*/ 4475445 h 4618973"/>
                                    <a:gd name="connsiteX148" fmla="*/ 3653425 w 6432637"/>
                                    <a:gd name="connsiteY148" fmla="*/ 4566781 h 4618973"/>
                                    <a:gd name="connsiteX149" fmla="*/ 3640377 w 6432637"/>
                                    <a:gd name="connsiteY149" fmla="*/ 4618973 h 4618973"/>
                                    <a:gd name="connsiteX150" fmla="*/ 3535993 w 6432637"/>
                                    <a:gd name="connsiteY150" fmla="*/ 4501541 h 4618973"/>
                                    <a:gd name="connsiteX151" fmla="*/ 3457706 w 6432637"/>
                                    <a:gd name="connsiteY151" fmla="*/ 4423254 h 4618973"/>
                                    <a:gd name="connsiteX152" fmla="*/ 3418562 w 6432637"/>
                                    <a:gd name="connsiteY152" fmla="*/ 4410206 h 4618973"/>
                                    <a:gd name="connsiteX153" fmla="*/ 3314178 w 6432637"/>
                                    <a:gd name="connsiteY153" fmla="*/ 4436302 h 4618973"/>
                                    <a:gd name="connsiteX154" fmla="*/ 3209795 w 6432637"/>
                                    <a:gd name="connsiteY154" fmla="*/ 4423254 h 4618973"/>
                                    <a:gd name="connsiteX155" fmla="*/ 3144555 w 6432637"/>
                                    <a:gd name="connsiteY155" fmla="*/ 4436302 h 4618973"/>
                                    <a:gd name="connsiteX156" fmla="*/ 3118459 w 6432637"/>
                                    <a:gd name="connsiteY156" fmla="*/ 4397158 h 4618973"/>
                                    <a:gd name="connsiteX157" fmla="*/ 3040171 w 6432637"/>
                                    <a:gd name="connsiteY157" fmla="*/ 4423254 h 4618973"/>
                                    <a:gd name="connsiteX158" fmla="*/ 2961884 w 6432637"/>
                                    <a:gd name="connsiteY158" fmla="*/ 4436302 h 4618973"/>
                                    <a:gd name="connsiteX159" fmla="*/ 2883596 w 6432637"/>
                                    <a:gd name="connsiteY159" fmla="*/ 4410206 h 4618973"/>
                                    <a:gd name="connsiteX160" fmla="*/ 2844452 w 6432637"/>
                                    <a:gd name="connsiteY160" fmla="*/ 4371062 h 4618973"/>
                                    <a:gd name="connsiteX161" fmla="*/ 2792260 w 6432637"/>
                                    <a:gd name="connsiteY161" fmla="*/ 4279726 h 4618973"/>
                                    <a:gd name="connsiteX162" fmla="*/ 2805308 w 6432637"/>
                                    <a:gd name="connsiteY162" fmla="*/ 4188391 h 4618973"/>
                                    <a:gd name="connsiteX163" fmla="*/ 2766165 w 6432637"/>
                                    <a:gd name="connsiteY163" fmla="*/ 4175343 h 4618973"/>
                                    <a:gd name="connsiteX164" fmla="*/ 2687877 w 6432637"/>
                                    <a:gd name="connsiteY164" fmla="*/ 4175343 h 4618973"/>
                                    <a:gd name="connsiteX165" fmla="*/ 2635685 w 6432637"/>
                                    <a:gd name="connsiteY165" fmla="*/ 4149247 h 4618973"/>
                                    <a:gd name="connsiteX166" fmla="*/ 2583493 w 6432637"/>
                                    <a:gd name="connsiteY166" fmla="*/ 4097055 h 4618973"/>
                                    <a:gd name="connsiteX167" fmla="*/ 2635685 w 6432637"/>
                                    <a:gd name="connsiteY167" fmla="*/ 4005719 h 4618973"/>
                                    <a:gd name="connsiteX168" fmla="*/ 2544349 w 6432637"/>
                                    <a:gd name="connsiteY168" fmla="*/ 3966575 h 4618973"/>
                                    <a:gd name="connsiteX169" fmla="*/ 2570445 w 6432637"/>
                                    <a:gd name="connsiteY169" fmla="*/ 3888288 h 4618973"/>
                                    <a:gd name="connsiteX170" fmla="*/ 2531301 w 6432637"/>
                                    <a:gd name="connsiteY170" fmla="*/ 3823048 h 4618973"/>
                                    <a:gd name="connsiteX171" fmla="*/ 2518254 w 6432637"/>
                                    <a:gd name="connsiteY171" fmla="*/ 3757808 h 4618973"/>
                                    <a:gd name="connsiteX172" fmla="*/ 2439966 w 6432637"/>
                                    <a:gd name="connsiteY172" fmla="*/ 3757808 h 4618973"/>
                                    <a:gd name="connsiteX173" fmla="*/ 2335582 w 6432637"/>
                                    <a:gd name="connsiteY173" fmla="*/ 3783904 h 4618973"/>
                                    <a:gd name="connsiteX174" fmla="*/ 2231199 w 6432637"/>
                                    <a:gd name="connsiteY174" fmla="*/ 3810000 h 4618973"/>
                                    <a:gd name="connsiteX175" fmla="*/ 2165959 w 6432637"/>
                                    <a:gd name="connsiteY175" fmla="*/ 3836096 h 4618973"/>
                                    <a:gd name="connsiteX176" fmla="*/ 2100719 w 6432637"/>
                                    <a:gd name="connsiteY176" fmla="*/ 3862192 h 4618973"/>
                                    <a:gd name="connsiteX177" fmla="*/ 2074623 w 6432637"/>
                                    <a:gd name="connsiteY177" fmla="*/ 3901336 h 4618973"/>
                                    <a:gd name="connsiteX178" fmla="*/ 2009384 w 6432637"/>
                                    <a:gd name="connsiteY178" fmla="*/ 3901336 h 4618973"/>
                                    <a:gd name="connsiteX179" fmla="*/ 1970240 w 6432637"/>
                                    <a:gd name="connsiteY179" fmla="*/ 3862192 h 4618973"/>
                                    <a:gd name="connsiteX180" fmla="*/ 1970240 w 6432637"/>
                                    <a:gd name="connsiteY180" fmla="*/ 3862192 h 4618973"/>
                                    <a:gd name="connsiteX181" fmla="*/ 1996336 w 6432637"/>
                                    <a:gd name="connsiteY181" fmla="*/ 3692569 h 4618973"/>
                                    <a:gd name="connsiteX182" fmla="*/ 1996336 w 6432637"/>
                                    <a:gd name="connsiteY182" fmla="*/ 3692569 h 4618973"/>
                                    <a:gd name="connsiteX183" fmla="*/ 1944144 w 6432637"/>
                                    <a:gd name="connsiteY183" fmla="*/ 3627329 h 4618973"/>
                                    <a:gd name="connsiteX184" fmla="*/ 1944144 w 6432637"/>
                                    <a:gd name="connsiteY184" fmla="*/ 3549041 h 4618973"/>
                                    <a:gd name="connsiteX185" fmla="*/ 1957192 w 6432637"/>
                                    <a:gd name="connsiteY185" fmla="*/ 3444658 h 4618973"/>
                                    <a:gd name="connsiteX186" fmla="*/ 1957192 w 6432637"/>
                                    <a:gd name="connsiteY186" fmla="*/ 3444658 h 4618973"/>
                                    <a:gd name="connsiteX187" fmla="*/ 1983288 w 6432637"/>
                                    <a:gd name="connsiteY187" fmla="*/ 3288082 h 4618973"/>
                                    <a:gd name="connsiteX188" fmla="*/ 1931096 w 6432637"/>
                                    <a:gd name="connsiteY188" fmla="*/ 3275034 h 4618973"/>
                                    <a:gd name="connsiteX189" fmla="*/ 1813665 w 6432637"/>
                                    <a:gd name="connsiteY189" fmla="*/ 3118459 h 4618973"/>
                                    <a:gd name="connsiteX190" fmla="*/ 1748425 w 6432637"/>
                                    <a:gd name="connsiteY190" fmla="*/ 3040171 h 4618973"/>
                                    <a:gd name="connsiteX191" fmla="*/ 1748425 w 6432637"/>
                                    <a:gd name="connsiteY191" fmla="*/ 3040171 h 4618973"/>
                                    <a:gd name="connsiteX192" fmla="*/ 1813665 w 6432637"/>
                                    <a:gd name="connsiteY192" fmla="*/ 2883596 h 4618973"/>
                                    <a:gd name="connsiteX193" fmla="*/ 1839760 w 6432637"/>
                                    <a:gd name="connsiteY193" fmla="*/ 2844452 h 4618973"/>
                                    <a:gd name="connsiteX194" fmla="*/ 1748425 w 6432637"/>
                                    <a:gd name="connsiteY194" fmla="*/ 2844452 h 4618973"/>
                                    <a:gd name="connsiteX195" fmla="*/ 1630993 w 6432637"/>
                                    <a:gd name="connsiteY195" fmla="*/ 2870548 h 4618973"/>
                                    <a:gd name="connsiteX196" fmla="*/ 1617945 w 6432637"/>
                                    <a:gd name="connsiteY196" fmla="*/ 2922740 h 4618973"/>
                                    <a:gd name="connsiteX197" fmla="*/ 1604897 w 6432637"/>
                                    <a:gd name="connsiteY197" fmla="*/ 2961884 h 4618973"/>
                                    <a:gd name="connsiteX198" fmla="*/ 1565754 w 6432637"/>
                                    <a:gd name="connsiteY198" fmla="*/ 2974932 h 4618973"/>
                                    <a:gd name="connsiteX199" fmla="*/ 1565754 w 6432637"/>
                                    <a:gd name="connsiteY199" fmla="*/ 2974932 h 4618973"/>
                                    <a:gd name="connsiteX200" fmla="*/ 1487466 w 6432637"/>
                                    <a:gd name="connsiteY200" fmla="*/ 2935788 h 4618973"/>
                                    <a:gd name="connsiteX201" fmla="*/ 1474418 w 6432637"/>
                                    <a:gd name="connsiteY201" fmla="*/ 2922740 h 4618973"/>
                                    <a:gd name="connsiteX202" fmla="*/ 1422226 w 6432637"/>
                                    <a:gd name="connsiteY202" fmla="*/ 2974932 h 4618973"/>
                                    <a:gd name="connsiteX203" fmla="*/ 1396130 w 6432637"/>
                                    <a:gd name="connsiteY203" fmla="*/ 3027123 h 4618973"/>
                                    <a:gd name="connsiteX204" fmla="*/ 1291747 w 6432637"/>
                                    <a:gd name="connsiteY204" fmla="*/ 3092363 h 4618973"/>
                                    <a:gd name="connsiteX205" fmla="*/ 1239555 w 6432637"/>
                                    <a:gd name="connsiteY205" fmla="*/ 3118459 h 4618973"/>
                                    <a:gd name="connsiteX206" fmla="*/ 1239555 w 6432637"/>
                                    <a:gd name="connsiteY206" fmla="*/ 3170651 h 4618973"/>
                                    <a:gd name="connsiteX207" fmla="*/ 1174315 w 6432637"/>
                                    <a:gd name="connsiteY207" fmla="*/ 3144555 h 4618973"/>
                                    <a:gd name="connsiteX208" fmla="*/ 1096028 w 6432637"/>
                                    <a:gd name="connsiteY208" fmla="*/ 3066267 h 4618973"/>
                                    <a:gd name="connsiteX209" fmla="*/ 1017740 w 6432637"/>
                                    <a:gd name="connsiteY209" fmla="*/ 3105411 h 4618973"/>
                                    <a:gd name="connsiteX210" fmla="*/ 965548 w 6432637"/>
                                    <a:gd name="connsiteY210" fmla="*/ 3118459 h 4618973"/>
                                    <a:gd name="connsiteX211" fmla="*/ 913356 w 6432637"/>
                                    <a:gd name="connsiteY211" fmla="*/ 3027123 h 4618973"/>
                                    <a:gd name="connsiteX212" fmla="*/ 887260 w 6432637"/>
                                    <a:gd name="connsiteY212" fmla="*/ 3014075 h 4618973"/>
                                    <a:gd name="connsiteX213" fmla="*/ 795925 w 6432637"/>
                                    <a:gd name="connsiteY213" fmla="*/ 3014075 h 4618973"/>
                                    <a:gd name="connsiteX214" fmla="*/ 756781 w 6432637"/>
                                    <a:gd name="connsiteY214" fmla="*/ 3014075 h 4618973"/>
                                    <a:gd name="connsiteX215" fmla="*/ 769829 w 6432637"/>
                                    <a:gd name="connsiteY215" fmla="*/ 2961884 h 4618973"/>
                                    <a:gd name="connsiteX216" fmla="*/ 769829 w 6432637"/>
                                    <a:gd name="connsiteY216" fmla="*/ 2961884 h 4618973"/>
                                    <a:gd name="connsiteX217" fmla="*/ 782877 w 6432637"/>
                                    <a:gd name="connsiteY217" fmla="*/ 2870548 h 4618973"/>
                                    <a:gd name="connsiteX218" fmla="*/ 743733 w 6432637"/>
                                    <a:gd name="connsiteY218" fmla="*/ 2818356 h 4618973"/>
                                    <a:gd name="connsiteX219" fmla="*/ 756781 w 6432637"/>
                                    <a:gd name="connsiteY219" fmla="*/ 2753117 h 4618973"/>
                                    <a:gd name="connsiteX220" fmla="*/ 717637 w 6432637"/>
                                    <a:gd name="connsiteY220" fmla="*/ 2687877 h 4618973"/>
                                    <a:gd name="connsiteX221" fmla="*/ 691541 w 6432637"/>
                                    <a:gd name="connsiteY221" fmla="*/ 2609589 h 4618973"/>
                                    <a:gd name="connsiteX222" fmla="*/ 561062 w 6432637"/>
                                    <a:gd name="connsiteY222" fmla="*/ 2596541 h 4618973"/>
                                    <a:gd name="connsiteX223" fmla="*/ 521918 w 6432637"/>
                                    <a:gd name="connsiteY223" fmla="*/ 2635685 h 4618973"/>
                                    <a:gd name="connsiteX224" fmla="*/ 469726 w 6432637"/>
                                    <a:gd name="connsiteY224" fmla="*/ 2622637 h 4618973"/>
                                    <a:gd name="connsiteX225" fmla="*/ 365343 w 6432637"/>
                                    <a:gd name="connsiteY225" fmla="*/ 2674829 h 4618973"/>
                                    <a:gd name="connsiteX226" fmla="*/ 287055 w 6432637"/>
                                    <a:gd name="connsiteY226" fmla="*/ 2713973 h 4618973"/>
                                    <a:gd name="connsiteX227" fmla="*/ 234863 w 6432637"/>
                                    <a:gd name="connsiteY227"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97703 w 6432637"/>
                                    <a:gd name="connsiteY37" fmla="*/ 1721757 h 4618973"/>
                                    <a:gd name="connsiteX38" fmla="*/ 2449893 w 6432637"/>
                                    <a:gd name="connsiteY38" fmla="*/ 1573187 h 4618973"/>
                                    <a:gd name="connsiteX39" fmla="*/ 2476414 w 6432637"/>
                                    <a:gd name="connsiteY39" fmla="*/ 1531235 h 4618973"/>
                                    <a:gd name="connsiteX40" fmla="*/ 2615967 w 6432637"/>
                                    <a:gd name="connsiteY40" fmla="*/ 1498125 h 4618973"/>
                                    <a:gd name="connsiteX41" fmla="*/ 2747863 w 6432637"/>
                                    <a:gd name="connsiteY41" fmla="*/ 1479464 h 4618973"/>
                                    <a:gd name="connsiteX42" fmla="*/ 2728433 w 6432637"/>
                                    <a:gd name="connsiteY42" fmla="*/ 133832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721207 w 6432637"/>
                                    <a:gd name="connsiteY48" fmla="*/ 955719 h 4618973"/>
                                    <a:gd name="connsiteX49" fmla="*/ 2791831 w 6432637"/>
                                    <a:gd name="connsiteY49" fmla="*/ 835487 h 4618973"/>
                                    <a:gd name="connsiteX50" fmla="*/ 2833243 w 6432637"/>
                                    <a:gd name="connsiteY50" fmla="*/ 753974 h 4618973"/>
                                    <a:gd name="connsiteX51" fmla="*/ 2911532 w 6432637"/>
                                    <a:gd name="connsiteY51" fmla="*/ 649591 h 4618973"/>
                                    <a:gd name="connsiteX52" fmla="*/ 2958761 w 6432637"/>
                                    <a:gd name="connsiteY52" fmla="*/ 526127 h 4618973"/>
                                    <a:gd name="connsiteX53" fmla="*/ 2843043 w 6432637"/>
                                    <a:gd name="connsiteY53" fmla="*/ 469725 h 4618973"/>
                                    <a:gd name="connsiteX54" fmla="*/ 2786875 w 6432637"/>
                                    <a:gd name="connsiteY54" fmla="*/ 419357 h 4618973"/>
                                    <a:gd name="connsiteX55" fmla="*/ 2869698 w 6432637"/>
                                    <a:gd name="connsiteY55" fmla="*/ 389049 h 4618973"/>
                                    <a:gd name="connsiteX56" fmla="*/ 3020881 w 6432637"/>
                                    <a:gd name="connsiteY56" fmla="*/ 365757 h 4618973"/>
                                    <a:gd name="connsiteX57" fmla="*/ 3001028 w 6432637"/>
                                    <a:gd name="connsiteY57" fmla="*/ 234863 h 4618973"/>
                                    <a:gd name="connsiteX58" fmla="*/ 3079315 w 6432637"/>
                                    <a:gd name="connsiteY58" fmla="*/ 169623 h 4618973"/>
                                    <a:gd name="connsiteX59" fmla="*/ 3079315 w 6432637"/>
                                    <a:gd name="connsiteY59" fmla="*/ 104384 h 4618973"/>
                                    <a:gd name="connsiteX60" fmla="*/ 3079315 w 6432637"/>
                                    <a:gd name="connsiteY60" fmla="*/ 0 h 4618973"/>
                                    <a:gd name="connsiteX61" fmla="*/ 3222843 w 6432637"/>
                                    <a:gd name="connsiteY61" fmla="*/ 26096 h 4618973"/>
                                    <a:gd name="connsiteX62" fmla="*/ 3301130 w 6432637"/>
                                    <a:gd name="connsiteY62" fmla="*/ 156575 h 4618973"/>
                                    <a:gd name="connsiteX63" fmla="*/ 3366370 w 6432637"/>
                                    <a:gd name="connsiteY63" fmla="*/ 208767 h 4618973"/>
                                    <a:gd name="connsiteX64" fmla="*/ 3470754 w 6432637"/>
                                    <a:gd name="connsiteY64" fmla="*/ 221815 h 4618973"/>
                                    <a:gd name="connsiteX65" fmla="*/ 3562089 w 6432637"/>
                                    <a:gd name="connsiteY65" fmla="*/ 260959 h 4618973"/>
                                    <a:gd name="connsiteX66" fmla="*/ 3666473 w 6432637"/>
                                    <a:gd name="connsiteY66" fmla="*/ 352295 h 4618973"/>
                                    <a:gd name="connsiteX67" fmla="*/ 3757808 w 6432637"/>
                                    <a:gd name="connsiteY67" fmla="*/ 391438 h 4618973"/>
                                    <a:gd name="connsiteX68" fmla="*/ 3940480 w 6432637"/>
                                    <a:gd name="connsiteY68" fmla="*/ 534966 h 4618973"/>
                                    <a:gd name="connsiteX69" fmla="*/ 4110103 w 6432637"/>
                                    <a:gd name="connsiteY69" fmla="*/ 521918 h 4618973"/>
                                    <a:gd name="connsiteX70" fmla="*/ 4201438 w 6432637"/>
                                    <a:gd name="connsiteY70" fmla="*/ 482774 h 4618973"/>
                                    <a:gd name="connsiteX71" fmla="*/ 4305822 w 6432637"/>
                                    <a:gd name="connsiteY71" fmla="*/ 561062 h 4618973"/>
                                    <a:gd name="connsiteX72" fmla="*/ 4397158 w 6432637"/>
                                    <a:gd name="connsiteY72" fmla="*/ 665445 h 4618973"/>
                                    <a:gd name="connsiteX73" fmla="*/ 4436301 w 6432637"/>
                                    <a:gd name="connsiteY73" fmla="*/ 691541 h 4618973"/>
                                    <a:gd name="connsiteX74" fmla="*/ 4527637 w 6432637"/>
                                    <a:gd name="connsiteY74" fmla="*/ 730685 h 4618973"/>
                                    <a:gd name="connsiteX75" fmla="*/ 4514589 w 6432637"/>
                                    <a:gd name="connsiteY75" fmla="*/ 795925 h 4618973"/>
                                    <a:gd name="connsiteX76" fmla="*/ 4514589 w 6432637"/>
                                    <a:gd name="connsiteY76" fmla="*/ 874212 h 4618973"/>
                                    <a:gd name="connsiteX77" fmla="*/ 4553733 w 6432637"/>
                                    <a:gd name="connsiteY77" fmla="*/ 874212 h 4618973"/>
                                    <a:gd name="connsiteX78" fmla="*/ 4618973 w 6432637"/>
                                    <a:gd name="connsiteY78" fmla="*/ 874212 h 4618973"/>
                                    <a:gd name="connsiteX79" fmla="*/ 4632021 w 6432637"/>
                                    <a:gd name="connsiteY79" fmla="*/ 887260 h 4618973"/>
                                    <a:gd name="connsiteX80" fmla="*/ 4775548 w 6432637"/>
                                    <a:gd name="connsiteY80" fmla="*/ 795925 h 4618973"/>
                                    <a:gd name="connsiteX81" fmla="*/ 4788596 w 6432637"/>
                                    <a:gd name="connsiteY81" fmla="*/ 978596 h 4618973"/>
                                    <a:gd name="connsiteX82" fmla="*/ 4840788 w 6432637"/>
                                    <a:gd name="connsiteY82" fmla="*/ 1200411 h 4618973"/>
                                    <a:gd name="connsiteX83" fmla="*/ 4827740 w 6432637"/>
                                    <a:gd name="connsiteY83" fmla="*/ 1370034 h 4618973"/>
                                    <a:gd name="connsiteX84" fmla="*/ 4971267 w 6432637"/>
                                    <a:gd name="connsiteY84" fmla="*/ 1539658 h 4618973"/>
                                    <a:gd name="connsiteX85" fmla="*/ 4932123 w 6432637"/>
                                    <a:gd name="connsiteY85" fmla="*/ 1722329 h 4618973"/>
                                    <a:gd name="connsiteX86" fmla="*/ 4997363 w 6432637"/>
                                    <a:gd name="connsiteY86" fmla="*/ 1774521 h 4618973"/>
                                    <a:gd name="connsiteX87" fmla="*/ 5062603 w 6432637"/>
                                    <a:gd name="connsiteY87" fmla="*/ 1800617 h 4618973"/>
                                    <a:gd name="connsiteX88" fmla="*/ 5140891 w 6432637"/>
                                    <a:gd name="connsiteY88" fmla="*/ 1891952 h 4618973"/>
                                    <a:gd name="connsiteX89" fmla="*/ 5258322 w 6432637"/>
                                    <a:gd name="connsiteY89" fmla="*/ 1852808 h 4618973"/>
                                    <a:gd name="connsiteX90" fmla="*/ 5284418 w 6432637"/>
                                    <a:gd name="connsiteY90" fmla="*/ 1905000 h 4618973"/>
                                    <a:gd name="connsiteX91" fmla="*/ 5336610 w 6432637"/>
                                    <a:gd name="connsiteY91" fmla="*/ 1957192 h 4618973"/>
                                    <a:gd name="connsiteX92" fmla="*/ 5427945 w 6432637"/>
                                    <a:gd name="connsiteY92" fmla="*/ 2074623 h 4618973"/>
                                    <a:gd name="connsiteX93" fmla="*/ 5440993 w 6432637"/>
                                    <a:gd name="connsiteY93" fmla="*/ 2179007 h 4618973"/>
                                    <a:gd name="connsiteX94" fmla="*/ 5493185 w 6432637"/>
                                    <a:gd name="connsiteY94" fmla="*/ 2296438 h 4618973"/>
                                    <a:gd name="connsiteX95" fmla="*/ 5545377 w 6432637"/>
                                    <a:gd name="connsiteY95" fmla="*/ 2361678 h 4618973"/>
                                    <a:gd name="connsiteX96" fmla="*/ 5506233 w 6432637"/>
                                    <a:gd name="connsiteY96" fmla="*/ 2453014 h 4618973"/>
                                    <a:gd name="connsiteX97" fmla="*/ 5506233 w 6432637"/>
                                    <a:gd name="connsiteY97" fmla="*/ 2531302 h 4618973"/>
                                    <a:gd name="connsiteX98" fmla="*/ 5493185 w 6432637"/>
                                    <a:gd name="connsiteY98" fmla="*/ 2557397 h 4618973"/>
                                    <a:gd name="connsiteX99" fmla="*/ 5545377 w 6432637"/>
                                    <a:gd name="connsiteY99" fmla="*/ 2648733 h 4618973"/>
                                    <a:gd name="connsiteX100" fmla="*/ 5675856 w 6432637"/>
                                    <a:gd name="connsiteY100" fmla="*/ 2661781 h 4618973"/>
                                    <a:gd name="connsiteX101" fmla="*/ 5688904 w 6432637"/>
                                    <a:gd name="connsiteY101" fmla="*/ 2740069 h 4618973"/>
                                    <a:gd name="connsiteX102" fmla="*/ 5767192 w 6432637"/>
                                    <a:gd name="connsiteY102" fmla="*/ 2818356 h 4618973"/>
                                    <a:gd name="connsiteX103" fmla="*/ 5858528 w 6432637"/>
                                    <a:gd name="connsiteY103" fmla="*/ 2883596 h 4618973"/>
                                    <a:gd name="connsiteX104" fmla="*/ 5949863 w 6432637"/>
                                    <a:gd name="connsiteY104" fmla="*/ 2961884 h 4618973"/>
                                    <a:gd name="connsiteX105" fmla="*/ 6041199 w 6432637"/>
                                    <a:gd name="connsiteY105" fmla="*/ 3131507 h 4618973"/>
                                    <a:gd name="connsiteX106" fmla="*/ 6093391 w 6432637"/>
                                    <a:gd name="connsiteY106" fmla="*/ 3196747 h 4618973"/>
                                    <a:gd name="connsiteX107" fmla="*/ 6093391 w 6432637"/>
                                    <a:gd name="connsiteY107" fmla="*/ 3235891 h 4618973"/>
                                    <a:gd name="connsiteX108" fmla="*/ 6197774 w 6432637"/>
                                    <a:gd name="connsiteY108" fmla="*/ 3353322 h 4618973"/>
                                    <a:gd name="connsiteX109" fmla="*/ 6341301 w 6432637"/>
                                    <a:gd name="connsiteY109" fmla="*/ 3431610 h 4618973"/>
                                    <a:gd name="connsiteX110" fmla="*/ 6406541 w 6432637"/>
                                    <a:gd name="connsiteY110" fmla="*/ 3601233 h 4618973"/>
                                    <a:gd name="connsiteX111" fmla="*/ 6432637 w 6432637"/>
                                    <a:gd name="connsiteY111" fmla="*/ 3744760 h 4618973"/>
                                    <a:gd name="connsiteX112" fmla="*/ 6393493 w 6432637"/>
                                    <a:gd name="connsiteY112" fmla="*/ 3901336 h 4618973"/>
                                    <a:gd name="connsiteX113" fmla="*/ 6289110 w 6432637"/>
                                    <a:gd name="connsiteY113" fmla="*/ 3914384 h 4618973"/>
                                    <a:gd name="connsiteX114" fmla="*/ 5871575 w 6432637"/>
                                    <a:gd name="connsiteY114" fmla="*/ 3901336 h 4618973"/>
                                    <a:gd name="connsiteX115" fmla="*/ 5767192 w 6432637"/>
                                    <a:gd name="connsiteY115" fmla="*/ 3718665 h 4618973"/>
                                    <a:gd name="connsiteX116" fmla="*/ 5767192 w 6432637"/>
                                    <a:gd name="connsiteY116" fmla="*/ 3653425 h 4618973"/>
                                    <a:gd name="connsiteX117" fmla="*/ 5610617 w 6432637"/>
                                    <a:gd name="connsiteY117" fmla="*/ 3601233 h 4618973"/>
                                    <a:gd name="connsiteX118" fmla="*/ 5610617 w 6432637"/>
                                    <a:gd name="connsiteY118" fmla="*/ 3601233 h 4618973"/>
                                    <a:gd name="connsiteX119" fmla="*/ 5480137 w 6432637"/>
                                    <a:gd name="connsiteY119" fmla="*/ 3496849 h 4618973"/>
                                    <a:gd name="connsiteX120" fmla="*/ 5271370 w 6432637"/>
                                    <a:gd name="connsiteY120" fmla="*/ 3496849 h 4618973"/>
                                    <a:gd name="connsiteX121" fmla="*/ 5219178 w 6432637"/>
                                    <a:gd name="connsiteY121" fmla="*/ 3444658 h 4618973"/>
                                    <a:gd name="connsiteX122" fmla="*/ 5153938 w 6432637"/>
                                    <a:gd name="connsiteY122" fmla="*/ 3535993 h 4618973"/>
                                    <a:gd name="connsiteX123" fmla="*/ 5153938 w 6432637"/>
                                    <a:gd name="connsiteY123" fmla="*/ 3575137 h 4618973"/>
                                    <a:gd name="connsiteX124" fmla="*/ 5206130 w 6432637"/>
                                    <a:gd name="connsiteY124" fmla="*/ 3627329 h 4618973"/>
                                    <a:gd name="connsiteX125" fmla="*/ 5297466 w 6432637"/>
                                    <a:gd name="connsiteY125" fmla="*/ 3666473 h 4618973"/>
                                    <a:gd name="connsiteX126" fmla="*/ 5310514 w 6432637"/>
                                    <a:gd name="connsiteY126" fmla="*/ 3757808 h 4618973"/>
                                    <a:gd name="connsiteX127" fmla="*/ 5284418 w 6432637"/>
                                    <a:gd name="connsiteY127" fmla="*/ 3849144 h 4618973"/>
                                    <a:gd name="connsiteX128" fmla="*/ 5166986 w 6432637"/>
                                    <a:gd name="connsiteY128" fmla="*/ 3992671 h 4618973"/>
                                    <a:gd name="connsiteX129" fmla="*/ 5101747 w 6432637"/>
                                    <a:gd name="connsiteY129" fmla="*/ 4044863 h 4618973"/>
                                    <a:gd name="connsiteX130" fmla="*/ 5101747 w 6432637"/>
                                    <a:gd name="connsiteY130" fmla="*/ 4136199 h 4618973"/>
                                    <a:gd name="connsiteX131" fmla="*/ 5114795 w 6432637"/>
                                    <a:gd name="connsiteY131" fmla="*/ 4227534 h 4618973"/>
                                    <a:gd name="connsiteX132" fmla="*/ 5075651 w 6432637"/>
                                    <a:gd name="connsiteY132" fmla="*/ 4292774 h 4618973"/>
                                    <a:gd name="connsiteX133" fmla="*/ 5010411 w 6432637"/>
                                    <a:gd name="connsiteY133" fmla="*/ 4318870 h 4618973"/>
                                    <a:gd name="connsiteX134" fmla="*/ 4958219 w 6432637"/>
                                    <a:gd name="connsiteY134" fmla="*/ 4318870 h 4618973"/>
                                    <a:gd name="connsiteX135" fmla="*/ 4827740 w 6432637"/>
                                    <a:gd name="connsiteY135" fmla="*/ 4149247 h 4618973"/>
                                    <a:gd name="connsiteX136" fmla="*/ 4736404 w 6432637"/>
                                    <a:gd name="connsiteY136" fmla="*/ 4162295 h 4618973"/>
                                    <a:gd name="connsiteX137" fmla="*/ 4632021 w 6432637"/>
                                    <a:gd name="connsiteY137" fmla="*/ 4201438 h 4618973"/>
                                    <a:gd name="connsiteX138" fmla="*/ 4540685 w 6432637"/>
                                    <a:gd name="connsiteY138" fmla="*/ 4227534 h 4618973"/>
                                    <a:gd name="connsiteX139" fmla="*/ 4475445 w 6432637"/>
                                    <a:gd name="connsiteY139" fmla="*/ 4227534 h 4618973"/>
                                    <a:gd name="connsiteX140" fmla="*/ 4410206 w 6432637"/>
                                    <a:gd name="connsiteY140" fmla="*/ 4201438 h 4618973"/>
                                    <a:gd name="connsiteX141" fmla="*/ 4292774 w 6432637"/>
                                    <a:gd name="connsiteY141" fmla="*/ 4240582 h 4618973"/>
                                    <a:gd name="connsiteX142" fmla="*/ 4266678 w 6432637"/>
                                    <a:gd name="connsiteY142" fmla="*/ 4292774 h 4618973"/>
                                    <a:gd name="connsiteX143" fmla="*/ 4266678 w 6432637"/>
                                    <a:gd name="connsiteY143" fmla="*/ 4371062 h 4618973"/>
                                    <a:gd name="connsiteX144" fmla="*/ 4253630 w 6432637"/>
                                    <a:gd name="connsiteY144" fmla="*/ 4410206 h 4618973"/>
                                    <a:gd name="connsiteX145" fmla="*/ 4031815 w 6432637"/>
                                    <a:gd name="connsiteY145" fmla="*/ 4462397 h 4618973"/>
                                    <a:gd name="connsiteX146" fmla="*/ 3770856 w 6432637"/>
                                    <a:gd name="connsiteY146" fmla="*/ 4436302 h 4618973"/>
                                    <a:gd name="connsiteX147" fmla="*/ 3731712 w 6432637"/>
                                    <a:gd name="connsiteY147" fmla="*/ 4475445 h 4618973"/>
                                    <a:gd name="connsiteX148" fmla="*/ 3653425 w 6432637"/>
                                    <a:gd name="connsiteY148" fmla="*/ 4566781 h 4618973"/>
                                    <a:gd name="connsiteX149" fmla="*/ 3640377 w 6432637"/>
                                    <a:gd name="connsiteY149" fmla="*/ 4618973 h 4618973"/>
                                    <a:gd name="connsiteX150" fmla="*/ 3535993 w 6432637"/>
                                    <a:gd name="connsiteY150" fmla="*/ 4501541 h 4618973"/>
                                    <a:gd name="connsiteX151" fmla="*/ 3457706 w 6432637"/>
                                    <a:gd name="connsiteY151" fmla="*/ 4423254 h 4618973"/>
                                    <a:gd name="connsiteX152" fmla="*/ 3418562 w 6432637"/>
                                    <a:gd name="connsiteY152" fmla="*/ 4410206 h 4618973"/>
                                    <a:gd name="connsiteX153" fmla="*/ 3314178 w 6432637"/>
                                    <a:gd name="connsiteY153" fmla="*/ 4436302 h 4618973"/>
                                    <a:gd name="connsiteX154" fmla="*/ 3209795 w 6432637"/>
                                    <a:gd name="connsiteY154" fmla="*/ 4423254 h 4618973"/>
                                    <a:gd name="connsiteX155" fmla="*/ 3144555 w 6432637"/>
                                    <a:gd name="connsiteY155" fmla="*/ 4436302 h 4618973"/>
                                    <a:gd name="connsiteX156" fmla="*/ 3118459 w 6432637"/>
                                    <a:gd name="connsiteY156" fmla="*/ 4397158 h 4618973"/>
                                    <a:gd name="connsiteX157" fmla="*/ 3040171 w 6432637"/>
                                    <a:gd name="connsiteY157" fmla="*/ 4423254 h 4618973"/>
                                    <a:gd name="connsiteX158" fmla="*/ 2961884 w 6432637"/>
                                    <a:gd name="connsiteY158" fmla="*/ 4436302 h 4618973"/>
                                    <a:gd name="connsiteX159" fmla="*/ 2883596 w 6432637"/>
                                    <a:gd name="connsiteY159" fmla="*/ 4410206 h 4618973"/>
                                    <a:gd name="connsiteX160" fmla="*/ 2844452 w 6432637"/>
                                    <a:gd name="connsiteY160" fmla="*/ 4371062 h 4618973"/>
                                    <a:gd name="connsiteX161" fmla="*/ 2792260 w 6432637"/>
                                    <a:gd name="connsiteY161" fmla="*/ 4279726 h 4618973"/>
                                    <a:gd name="connsiteX162" fmla="*/ 2805308 w 6432637"/>
                                    <a:gd name="connsiteY162" fmla="*/ 4188391 h 4618973"/>
                                    <a:gd name="connsiteX163" fmla="*/ 2766165 w 6432637"/>
                                    <a:gd name="connsiteY163" fmla="*/ 4175343 h 4618973"/>
                                    <a:gd name="connsiteX164" fmla="*/ 2687877 w 6432637"/>
                                    <a:gd name="connsiteY164" fmla="*/ 4175343 h 4618973"/>
                                    <a:gd name="connsiteX165" fmla="*/ 2635685 w 6432637"/>
                                    <a:gd name="connsiteY165" fmla="*/ 4149247 h 4618973"/>
                                    <a:gd name="connsiteX166" fmla="*/ 2583493 w 6432637"/>
                                    <a:gd name="connsiteY166" fmla="*/ 4097055 h 4618973"/>
                                    <a:gd name="connsiteX167" fmla="*/ 2635685 w 6432637"/>
                                    <a:gd name="connsiteY167" fmla="*/ 4005719 h 4618973"/>
                                    <a:gd name="connsiteX168" fmla="*/ 2544349 w 6432637"/>
                                    <a:gd name="connsiteY168" fmla="*/ 3966575 h 4618973"/>
                                    <a:gd name="connsiteX169" fmla="*/ 2570445 w 6432637"/>
                                    <a:gd name="connsiteY169" fmla="*/ 3888288 h 4618973"/>
                                    <a:gd name="connsiteX170" fmla="*/ 2531301 w 6432637"/>
                                    <a:gd name="connsiteY170" fmla="*/ 3823048 h 4618973"/>
                                    <a:gd name="connsiteX171" fmla="*/ 2518254 w 6432637"/>
                                    <a:gd name="connsiteY171" fmla="*/ 3757808 h 4618973"/>
                                    <a:gd name="connsiteX172" fmla="*/ 2439966 w 6432637"/>
                                    <a:gd name="connsiteY172" fmla="*/ 3757808 h 4618973"/>
                                    <a:gd name="connsiteX173" fmla="*/ 2335582 w 6432637"/>
                                    <a:gd name="connsiteY173" fmla="*/ 3783904 h 4618973"/>
                                    <a:gd name="connsiteX174" fmla="*/ 2231199 w 6432637"/>
                                    <a:gd name="connsiteY174" fmla="*/ 3810000 h 4618973"/>
                                    <a:gd name="connsiteX175" fmla="*/ 2165959 w 6432637"/>
                                    <a:gd name="connsiteY175" fmla="*/ 3836096 h 4618973"/>
                                    <a:gd name="connsiteX176" fmla="*/ 2100719 w 6432637"/>
                                    <a:gd name="connsiteY176" fmla="*/ 3862192 h 4618973"/>
                                    <a:gd name="connsiteX177" fmla="*/ 2074623 w 6432637"/>
                                    <a:gd name="connsiteY177" fmla="*/ 3901336 h 4618973"/>
                                    <a:gd name="connsiteX178" fmla="*/ 2009384 w 6432637"/>
                                    <a:gd name="connsiteY178" fmla="*/ 3901336 h 4618973"/>
                                    <a:gd name="connsiteX179" fmla="*/ 1970240 w 6432637"/>
                                    <a:gd name="connsiteY179" fmla="*/ 3862192 h 4618973"/>
                                    <a:gd name="connsiteX180" fmla="*/ 1970240 w 6432637"/>
                                    <a:gd name="connsiteY180" fmla="*/ 3862192 h 4618973"/>
                                    <a:gd name="connsiteX181" fmla="*/ 1996336 w 6432637"/>
                                    <a:gd name="connsiteY181" fmla="*/ 3692569 h 4618973"/>
                                    <a:gd name="connsiteX182" fmla="*/ 1996336 w 6432637"/>
                                    <a:gd name="connsiteY182" fmla="*/ 3692569 h 4618973"/>
                                    <a:gd name="connsiteX183" fmla="*/ 1944144 w 6432637"/>
                                    <a:gd name="connsiteY183" fmla="*/ 3627329 h 4618973"/>
                                    <a:gd name="connsiteX184" fmla="*/ 1944144 w 6432637"/>
                                    <a:gd name="connsiteY184" fmla="*/ 3549041 h 4618973"/>
                                    <a:gd name="connsiteX185" fmla="*/ 1957192 w 6432637"/>
                                    <a:gd name="connsiteY185" fmla="*/ 3444658 h 4618973"/>
                                    <a:gd name="connsiteX186" fmla="*/ 1957192 w 6432637"/>
                                    <a:gd name="connsiteY186" fmla="*/ 3444658 h 4618973"/>
                                    <a:gd name="connsiteX187" fmla="*/ 1983288 w 6432637"/>
                                    <a:gd name="connsiteY187" fmla="*/ 3288082 h 4618973"/>
                                    <a:gd name="connsiteX188" fmla="*/ 1931096 w 6432637"/>
                                    <a:gd name="connsiteY188" fmla="*/ 3275034 h 4618973"/>
                                    <a:gd name="connsiteX189" fmla="*/ 1813665 w 6432637"/>
                                    <a:gd name="connsiteY189" fmla="*/ 3118459 h 4618973"/>
                                    <a:gd name="connsiteX190" fmla="*/ 1748425 w 6432637"/>
                                    <a:gd name="connsiteY190" fmla="*/ 3040171 h 4618973"/>
                                    <a:gd name="connsiteX191" fmla="*/ 1748425 w 6432637"/>
                                    <a:gd name="connsiteY191" fmla="*/ 3040171 h 4618973"/>
                                    <a:gd name="connsiteX192" fmla="*/ 1813665 w 6432637"/>
                                    <a:gd name="connsiteY192" fmla="*/ 2883596 h 4618973"/>
                                    <a:gd name="connsiteX193" fmla="*/ 1839760 w 6432637"/>
                                    <a:gd name="connsiteY193" fmla="*/ 2844452 h 4618973"/>
                                    <a:gd name="connsiteX194" fmla="*/ 1748425 w 6432637"/>
                                    <a:gd name="connsiteY194" fmla="*/ 2844452 h 4618973"/>
                                    <a:gd name="connsiteX195" fmla="*/ 1630993 w 6432637"/>
                                    <a:gd name="connsiteY195" fmla="*/ 2870548 h 4618973"/>
                                    <a:gd name="connsiteX196" fmla="*/ 1617945 w 6432637"/>
                                    <a:gd name="connsiteY196" fmla="*/ 2922740 h 4618973"/>
                                    <a:gd name="connsiteX197" fmla="*/ 1604897 w 6432637"/>
                                    <a:gd name="connsiteY197" fmla="*/ 2961884 h 4618973"/>
                                    <a:gd name="connsiteX198" fmla="*/ 1565754 w 6432637"/>
                                    <a:gd name="connsiteY198" fmla="*/ 2974932 h 4618973"/>
                                    <a:gd name="connsiteX199" fmla="*/ 1565754 w 6432637"/>
                                    <a:gd name="connsiteY199" fmla="*/ 2974932 h 4618973"/>
                                    <a:gd name="connsiteX200" fmla="*/ 1487466 w 6432637"/>
                                    <a:gd name="connsiteY200" fmla="*/ 2935788 h 4618973"/>
                                    <a:gd name="connsiteX201" fmla="*/ 1474418 w 6432637"/>
                                    <a:gd name="connsiteY201" fmla="*/ 2922740 h 4618973"/>
                                    <a:gd name="connsiteX202" fmla="*/ 1422226 w 6432637"/>
                                    <a:gd name="connsiteY202" fmla="*/ 2974932 h 4618973"/>
                                    <a:gd name="connsiteX203" fmla="*/ 1396130 w 6432637"/>
                                    <a:gd name="connsiteY203" fmla="*/ 3027123 h 4618973"/>
                                    <a:gd name="connsiteX204" fmla="*/ 1291747 w 6432637"/>
                                    <a:gd name="connsiteY204" fmla="*/ 3092363 h 4618973"/>
                                    <a:gd name="connsiteX205" fmla="*/ 1239555 w 6432637"/>
                                    <a:gd name="connsiteY205" fmla="*/ 3118459 h 4618973"/>
                                    <a:gd name="connsiteX206" fmla="*/ 1239555 w 6432637"/>
                                    <a:gd name="connsiteY206" fmla="*/ 3170651 h 4618973"/>
                                    <a:gd name="connsiteX207" fmla="*/ 1174315 w 6432637"/>
                                    <a:gd name="connsiteY207" fmla="*/ 3144555 h 4618973"/>
                                    <a:gd name="connsiteX208" fmla="*/ 1096028 w 6432637"/>
                                    <a:gd name="connsiteY208" fmla="*/ 3066267 h 4618973"/>
                                    <a:gd name="connsiteX209" fmla="*/ 1017740 w 6432637"/>
                                    <a:gd name="connsiteY209" fmla="*/ 3105411 h 4618973"/>
                                    <a:gd name="connsiteX210" fmla="*/ 965548 w 6432637"/>
                                    <a:gd name="connsiteY210" fmla="*/ 3118459 h 4618973"/>
                                    <a:gd name="connsiteX211" fmla="*/ 913356 w 6432637"/>
                                    <a:gd name="connsiteY211" fmla="*/ 3027123 h 4618973"/>
                                    <a:gd name="connsiteX212" fmla="*/ 887260 w 6432637"/>
                                    <a:gd name="connsiteY212" fmla="*/ 3014075 h 4618973"/>
                                    <a:gd name="connsiteX213" fmla="*/ 795925 w 6432637"/>
                                    <a:gd name="connsiteY213" fmla="*/ 3014075 h 4618973"/>
                                    <a:gd name="connsiteX214" fmla="*/ 756781 w 6432637"/>
                                    <a:gd name="connsiteY214" fmla="*/ 3014075 h 4618973"/>
                                    <a:gd name="connsiteX215" fmla="*/ 769829 w 6432637"/>
                                    <a:gd name="connsiteY215" fmla="*/ 2961884 h 4618973"/>
                                    <a:gd name="connsiteX216" fmla="*/ 769829 w 6432637"/>
                                    <a:gd name="connsiteY216" fmla="*/ 2961884 h 4618973"/>
                                    <a:gd name="connsiteX217" fmla="*/ 782877 w 6432637"/>
                                    <a:gd name="connsiteY217" fmla="*/ 2870548 h 4618973"/>
                                    <a:gd name="connsiteX218" fmla="*/ 743733 w 6432637"/>
                                    <a:gd name="connsiteY218" fmla="*/ 2818356 h 4618973"/>
                                    <a:gd name="connsiteX219" fmla="*/ 756781 w 6432637"/>
                                    <a:gd name="connsiteY219" fmla="*/ 2753117 h 4618973"/>
                                    <a:gd name="connsiteX220" fmla="*/ 717637 w 6432637"/>
                                    <a:gd name="connsiteY220" fmla="*/ 2687877 h 4618973"/>
                                    <a:gd name="connsiteX221" fmla="*/ 691541 w 6432637"/>
                                    <a:gd name="connsiteY221" fmla="*/ 2609589 h 4618973"/>
                                    <a:gd name="connsiteX222" fmla="*/ 561062 w 6432637"/>
                                    <a:gd name="connsiteY222" fmla="*/ 2596541 h 4618973"/>
                                    <a:gd name="connsiteX223" fmla="*/ 521918 w 6432637"/>
                                    <a:gd name="connsiteY223" fmla="*/ 2635685 h 4618973"/>
                                    <a:gd name="connsiteX224" fmla="*/ 469726 w 6432637"/>
                                    <a:gd name="connsiteY224" fmla="*/ 2622637 h 4618973"/>
                                    <a:gd name="connsiteX225" fmla="*/ 365343 w 6432637"/>
                                    <a:gd name="connsiteY225" fmla="*/ 2674829 h 4618973"/>
                                    <a:gd name="connsiteX226" fmla="*/ 287055 w 6432637"/>
                                    <a:gd name="connsiteY226" fmla="*/ 2713973 h 4618973"/>
                                    <a:gd name="connsiteX227" fmla="*/ 234863 w 6432637"/>
                                    <a:gd name="connsiteY227" fmla="*/ 2713973 h 4618973"/>
                                    <a:gd name="connsiteX0" fmla="*/ 234863 w 6432637"/>
                                    <a:gd name="connsiteY0" fmla="*/ 2713973 h 4618973"/>
                                    <a:gd name="connsiteX1" fmla="*/ 156575 w 6432637"/>
                                    <a:gd name="connsiteY1" fmla="*/ 2700925 h 4618973"/>
                                    <a:gd name="connsiteX2" fmla="*/ 78288 w 6432637"/>
                                    <a:gd name="connsiteY2" fmla="*/ 2700925 h 4618973"/>
                                    <a:gd name="connsiteX3" fmla="*/ 65240 w 6432637"/>
                                    <a:gd name="connsiteY3" fmla="*/ 2661781 h 4618973"/>
                                    <a:gd name="connsiteX4" fmla="*/ 65240 w 6432637"/>
                                    <a:gd name="connsiteY4" fmla="*/ 2661781 h 4618973"/>
                                    <a:gd name="connsiteX5" fmla="*/ 0 w 6432637"/>
                                    <a:gd name="connsiteY5" fmla="*/ 2570445 h 4618973"/>
                                    <a:gd name="connsiteX6" fmla="*/ 0 w 6432637"/>
                                    <a:gd name="connsiteY6" fmla="*/ 2466062 h 4618973"/>
                                    <a:gd name="connsiteX7" fmla="*/ 39144 w 6432637"/>
                                    <a:gd name="connsiteY7" fmla="*/ 2400822 h 4618973"/>
                                    <a:gd name="connsiteX8" fmla="*/ 39144 w 6432637"/>
                                    <a:gd name="connsiteY8" fmla="*/ 2335582 h 4618973"/>
                                    <a:gd name="connsiteX9" fmla="*/ 65240 w 6432637"/>
                                    <a:gd name="connsiteY9" fmla="*/ 2244247 h 4618973"/>
                                    <a:gd name="connsiteX10" fmla="*/ 26096 w 6432637"/>
                                    <a:gd name="connsiteY10" fmla="*/ 2152911 h 4618973"/>
                                    <a:gd name="connsiteX11" fmla="*/ 26096 w 6432637"/>
                                    <a:gd name="connsiteY11" fmla="*/ 2152911 h 4618973"/>
                                    <a:gd name="connsiteX12" fmla="*/ 52192 w 6432637"/>
                                    <a:gd name="connsiteY12" fmla="*/ 2087671 h 4618973"/>
                                    <a:gd name="connsiteX13" fmla="*/ 104384 w 6432637"/>
                                    <a:gd name="connsiteY13" fmla="*/ 1944144 h 4618973"/>
                                    <a:gd name="connsiteX14" fmla="*/ 182671 w 6432637"/>
                                    <a:gd name="connsiteY14" fmla="*/ 1852808 h 4618973"/>
                                    <a:gd name="connsiteX15" fmla="*/ 313151 w 6432637"/>
                                    <a:gd name="connsiteY15" fmla="*/ 1839760 h 4618973"/>
                                    <a:gd name="connsiteX16" fmla="*/ 417534 w 6432637"/>
                                    <a:gd name="connsiteY16" fmla="*/ 1918048 h 4618973"/>
                                    <a:gd name="connsiteX17" fmla="*/ 534966 w 6432637"/>
                                    <a:gd name="connsiteY17" fmla="*/ 1839760 h 4618973"/>
                                    <a:gd name="connsiteX18" fmla="*/ 639349 w 6432637"/>
                                    <a:gd name="connsiteY18" fmla="*/ 1774521 h 4618973"/>
                                    <a:gd name="connsiteX19" fmla="*/ 704589 w 6432637"/>
                                    <a:gd name="connsiteY19" fmla="*/ 1657089 h 4618973"/>
                                    <a:gd name="connsiteX20" fmla="*/ 704589 w 6432637"/>
                                    <a:gd name="connsiteY20" fmla="*/ 1657089 h 4618973"/>
                                    <a:gd name="connsiteX21" fmla="*/ 769829 w 6432637"/>
                                    <a:gd name="connsiteY21" fmla="*/ 1709281 h 4618973"/>
                                    <a:gd name="connsiteX22" fmla="*/ 939452 w 6432637"/>
                                    <a:gd name="connsiteY22" fmla="*/ 1617945 h 4618973"/>
                                    <a:gd name="connsiteX23" fmla="*/ 1017740 w 6432637"/>
                                    <a:gd name="connsiteY23" fmla="*/ 1578802 h 4618973"/>
                                    <a:gd name="connsiteX24" fmla="*/ 1130206 w 6432637"/>
                                    <a:gd name="connsiteY24" fmla="*/ 1542468 h 4618973"/>
                                    <a:gd name="connsiteX25" fmla="*/ 1180131 w 6432637"/>
                                    <a:gd name="connsiteY25" fmla="*/ 1795421 h 4618973"/>
                                    <a:gd name="connsiteX26" fmla="*/ 1291749 w 6432637"/>
                                    <a:gd name="connsiteY26" fmla="*/ 1835965 h 4618973"/>
                                    <a:gd name="connsiteX27" fmla="*/ 1406480 w 6432637"/>
                                    <a:gd name="connsiteY27" fmla="*/ 1856449 h 4618973"/>
                                    <a:gd name="connsiteX28" fmla="*/ 1518525 w 6432637"/>
                                    <a:gd name="connsiteY28" fmla="*/ 1794018 h 4618973"/>
                                    <a:gd name="connsiteX29" fmla="*/ 1638226 w 6432637"/>
                                    <a:gd name="connsiteY29" fmla="*/ 1794013 h 4618973"/>
                                    <a:gd name="connsiteX30" fmla="*/ 1770974 w 6432637"/>
                                    <a:gd name="connsiteY30" fmla="*/ 1817304 h 4618973"/>
                                    <a:gd name="connsiteX31" fmla="*/ 1874927 w 6432637"/>
                                    <a:gd name="connsiteY31" fmla="*/ 1792614 h 4618973"/>
                                    <a:gd name="connsiteX32" fmla="*/ 1896066 w 6432637"/>
                                    <a:gd name="connsiteY32" fmla="*/ 1685003 h 4618973"/>
                                    <a:gd name="connsiteX33" fmla="*/ 1943717 w 6432637"/>
                                    <a:gd name="connsiteY33" fmla="*/ 1591848 h 4618973"/>
                                    <a:gd name="connsiteX34" fmla="*/ 2008954 w 6432637"/>
                                    <a:gd name="connsiteY34" fmla="*/ 1504154 h 4618973"/>
                                    <a:gd name="connsiteX35" fmla="*/ 2134898 w 6432637"/>
                                    <a:gd name="connsiteY35" fmla="*/ 1520013 h 4618973"/>
                                    <a:gd name="connsiteX36" fmla="*/ 2246517 w 6432637"/>
                                    <a:gd name="connsiteY36" fmla="*/ 1621584 h 4618973"/>
                                    <a:gd name="connsiteX37" fmla="*/ 2397703 w 6432637"/>
                                    <a:gd name="connsiteY37" fmla="*/ 1721757 h 4618973"/>
                                    <a:gd name="connsiteX38" fmla="*/ 2449893 w 6432637"/>
                                    <a:gd name="connsiteY38" fmla="*/ 1573187 h 4618973"/>
                                    <a:gd name="connsiteX39" fmla="*/ 2476414 w 6432637"/>
                                    <a:gd name="connsiteY39" fmla="*/ 1531235 h 4618973"/>
                                    <a:gd name="connsiteX40" fmla="*/ 2615967 w 6432637"/>
                                    <a:gd name="connsiteY40" fmla="*/ 1498125 h 4618973"/>
                                    <a:gd name="connsiteX41" fmla="*/ 2747863 w 6432637"/>
                                    <a:gd name="connsiteY41" fmla="*/ 1479464 h 4618973"/>
                                    <a:gd name="connsiteX42" fmla="*/ 2728433 w 6432637"/>
                                    <a:gd name="connsiteY42" fmla="*/ 1338327 h 4618973"/>
                                    <a:gd name="connsiteX43" fmla="*/ 2661781 w 6432637"/>
                                    <a:gd name="connsiteY43" fmla="*/ 1304795 h 4618973"/>
                                    <a:gd name="connsiteX44" fmla="*/ 2700925 w 6432637"/>
                                    <a:gd name="connsiteY44" fmla="*/ 1239555 h 4618973"/>
                                    <a:gd name="connsiteX45" fmla="*/ 2700925 w 6432637"/>
                                    <a:gd name="connsiteY45" fmla="*/ 1122123 h 4618973"/>
                                    <a:gd name="connsiteX46" fmla="*/ 2661781 w 6432637"/>
                                    <a:gd name="connsiteY46" fmla="*/ 1030788 h 4618973"/>
                                    <a:gd name="connsiteX47" fmla="*/ 2622637 w 6432637"/>
                                    <a:gd name="connsiteY47" fmla="*/ 978596 h 4618973"/>
                                    <a:gd name="connsiteX48" fmla="*/ 2721207 w 6432637"/>
                                    <a:gd name="connsiteY48" fmla="*/ 955719 h 4618973"/>
                                    <a:gd name="connsiteX49" fmla="*/ 2791831 w 6432637"/>
                                    <a:gd name="connsiteY49" fmla="*/ 835487 h 4618973"/>
                                    <a:gd name="connsiteX50" fmla="*/ 2833243 w 6432637"/>
                                    <a:gd name="connsiteY50" fmla="*/ 753974 h 4618973"/>
                                    <a:gd name="connsiteX51" fmla="*/ 2911532 w 6432637"/>
                                    <a:gd name="connsiteY51" fmla="*/ 649591 h 4618973"/>
                                    <a:gd name="connsiteX52" fmla="*/ 2958761 w 6432637"/>
                                    <a:gd name="connsiteY52" fmla="*/ 526127 h 4618973"/>
                                    <a:gd name="connsiteX53" fmla="*/ 2843043 w 6432637"/>
                                    <a:gd name="connsiteY53" fmla="*/ 469725 h 4618973"/>
                                    <a:gd name="connsiteX54" fmla="*/ 2786875 w 6432637"/>
                                    <a:gd name="connsiteY54" fmla="*/ 419357 h 4618973"/>
                                    <a:gd name="connsiteX55" fmla="*/ 2869698 w 6432637"/>
                                    <a:gd name="connsiteY55" fmla="*/ 389049 h 4618973"/>
                                    <a:gd name="connsiteX56" fmla="*/ 3020881 w 6432637"/>
                                    <a:gd name="connsiteY56" fmla="*/ 365757 h 4618973"/>
                                    <a:gd name="connsiteX57" fmla="*/ 3094205 w 6432637"/>
                                    <a:gd name="connsiteY57" fmla="*/ 246508 h 4618973"/>
                                    <a:gd name="connsiteX58" fmla="*/ 3079315 w 6432637"/>
                                    <a:gd name="connsiteY58" fmla="*/ 169623 h 4618973"/>
                                    <a:gd name="connsiteX59" fmla="*/ 3079315 w 6432637"/>
                                    <a:gd name="connsiteY59" fmla="*/ 104384 h 4618973"/>
                                    <a:gd name="connsiteX60" fmla="*/ 3079315 w 6432637"/>
                                    <a:gd name="connsiteY60" fmla="*/ 0 h 4618973"/>
                                    <a:gd name="connsiteX61" fmla="*/ 3222843 w 6432637"/>
                                    <a:gd name="connsiteY61" fmla="*/ 26096 h 4618973"/>
                                    <a:gd name="connsiteX62" fmla="*/ 3301130 w 6432637"/>
                                    <a:gd name="connsiteY62" fmla="*/ 156575 h 4618973"/>
                                    <a:gd name="connsiteX63" fmla="*/ 3366370 w 6432637"/>
                                    <a:gd name="connsiteY63" fmla="*/ 208767 h 4618973"/>
                                    <a:gd name="connsiteX64" fmla="*/ 3470754 w 6432637"/>
                                    <a:gd name="connsiteY64" fmla="*/ 221815 h 4618973"/>
                                    <a:gd name="connsiteX65" fmla="*/ 3562089 w 6432637"/>
                                    <a:gd name="connsiteY65" fmla="*/ 260959 h 4618973"/>
                                    <a:gd name="connsiteX66" fmla="*/ 3666473 w 6432637"/>
                                    <a:gd name="connsiteY66" fmla="*/ 352295 h 4618973"/>
                                    <a:gd name="connsiteX67" fmla="*/ 3757808 w 6432637"/>
                                    <a:gd name="connsiteY67" fmla="*/ 391438 h 4618973"/>
                                    <a:gd name="connsiteX68" fmla="*/ 3940480 w 6432637"/>
                                    <a:gd name="connsiteY68" fmla="*/ 534966 h 4618973"/>
                                    <a:gd name="connsiteX69" fmla="*/ 4110103 w 6432637"/>
                                    <a:gd name="connsiteY69" fmla="*/ 521918 h 4618973"/>
                                    <a:gd name="connsiteX70" fmla="*/ 4201438 w 6432637"/>
                                    <a:gd name="connsiteY70" fmla="*/ 482774 h 4618973"/>
                                    <a:gd name="connsiteX71" fmla="*/ 4305822 w 6432637"/>
                                    <a:gd name="connsiteY71" fmla="*/ 561062 h 4618973"/>
                                    <a:gd name="connsiteX72" fmla="*/ 4397158 w 6432637"/>
                                    <a:gd name="connsiteY72" fmla="*/ 665445 h 4618973"/>
                                    <a:gd name="connsiteX73" fmla="*/ 4436301 w 6432637"/>
                                    <a:gd name="connsiteY73" fmla="*/ 691541 h 4618973"/>
                                    <a:gd name="connsiteX74" fmla="*/ 4527637 w 6432637"/>
                                    <a:gd name="connsiteY74" fmla="*/ 730685 h 4618973"/>
                                    <a:gd name="connsiteX75" fmla="*/ 4514589 w 6432637"/>
                                    <a:gd name="connsiteY75" fmla="*/ 795925 h 4618973"/>
                                    <a:gd name="connsiteX76" fmla="*/ 4514589 w 6432637"/>
                                    <a:gd name="connsiteY76" fmla="*/ 874212 h 4618973"/>
                                    <a:gd name="connsiteX77" fmla="*/ 4553733 w 6432637"/>
                                    <a:gd name="connsiteY77" fmla="*/ 874212 h 4618973"/>
                                    <a:gd name="connsiteX78" fmla="*/ 4618973 w 6432637"/>
                                    <a:gd name="connsiteY78" fmla="*/ 874212 h 4618973"/>
                                    <a:gd name="connsiteX79" fmla="*/ 4632021 w 6432637"/>
                                    <a:gd name="connsiteY79" fmla="*/ 887260 h 4618973"/>
                                    <a:gd name="connsiteX80" fmla="*/ 4775548 w 6432637"/>
                                    <a:gd name="connsiteY80" fmla="*/ 795925 h 4618973"/>
                                    <a:gd name="connsiteX81" fmla="*/ 4788596 w 6432637"/>
                                    <a:gd name="connsiteY81" fmla="*/ 978596 h 4618973"/>
                                    <a:gd name="connsiteX82" fmla="*/ 4840788 w 6432637"/>
                                    <a:gd name="connsiteY82" fmla="*/ 1200411 h 4618973"/>
                                    <a:gd name="connsiteX83" fmla="*/ 4827740 w 6432637"/>
                                    <a:gd name="connsiteY83" fmla="*/ 1370034 h 4618973"/>
                                    <a:gd name="connsiteX84" fmla="*/ 4971267 w 6432637"/>
                                    <a:gd name="connsiteY84" fmla="*/ 1539658 h 4618973"/>
                                    <a:gd name="connsiteX85" fmla="*/ 4932123 w 6432637"/>
                                    <a:gd name="connsiteY85" fmla="*/ 1722329 h 4618973"/>
                                    <a:gd name="connsiteX86" fmla="*/ 4997363 w 6432637"/>
                                    <a:gd name="connsiteY86" fmla="*/ 1774521 h 4618973"/>
                                    <a:gd name="connsiteX87" fmla="*/ 5062603 w 6432637"/>
                                    <a:gd name="connsiteY87" fmla="*/ 1800617 h 4618973"/>
                                    <a:gd name="connsiteX88" fmla="*/ 5140891 w 6432637"/>
                                    <a:gd name="connsiteY88" fmla="*/ 1891952 h 4618973"/>
                                    <a:gd name="connsiteX89" fmla="*/ 5258322 w 6432637"/>
                                    <a:gd name="connsiteY89" fmla="*/ 1852808 h 4618973"/>
                                    <a:gd name="connsiteX90" fmla="*/ 5284418 w 6432637"/>
                                    <a:gd name="connsiteY90" fmla="*/ 1905000 h 4618973"/>
                                    <a:gd name="connsiteX91" fmla="*/ 5336610 w 6432637"/>
                                    <a:gd name="connsiteY91" fmla="*/ 1957192 h 4618973"/>
                                    <a:gd name="connsiteX92" fmla="*/ 5427945 w 6432637"/>
                                    <a:gd name="connsiteY92" fmla="*/ 2074623 h 4618973"/>
                                    <a:gd name="connsiteX93" fmla="*/ 5440993 w 6432637"/>
                                    <a:gd name="connsiteY93" fmla="*/ 2179007 h 4618973"/>
                                    <a:gd name="connsiteX94" fmla="*/ 5493185 w 6432637"/>
                                    <a:gd name="connsiteY94" fmla="*/ 2296438 h 4618973"/>
                                    <a:gd name="connsiteX95" fmla="*/ 5545377 w 6432637"/>
                                    <a:gd name="connsiteY95" fmla="*/ 2361678 h 4618973"/>
                                    <a:gd name="connsiteX96" fmla="*/ 5506233 w 6432637"/>
                                    <a:gd name="connsiteY96" fmla="*/ 2453014 h 4618973"/>
                                    <a:gd name="connsiteX97" fmla="*/ 5506233 w 6432637"/>
                                    <a:gd name="connsiteY97" fmla="*/ 2531302 h 4618973"/>
                                    <a:gd name="connsiteX98" fmla="*/ 5493185 w 6432637"/>
                                    <a:gd name="connsiteY98" fmla="*/ 2557397 h 4618973"/>
                                    <a:gd name="connsiteX99" fmla="*/ 5545377 w 6432637"/>
                                    <a:gd name="connsiteY99" fmla="*/ 2648733 h 4618973"/>
                                    <a:gd name="connsiteX100" fmla="*/ 5675856 w 6432637"/>
                                    <a:gd name="connsiteY100" fmla="*/ 2661781 h 4618973"/>
                                    <a:gd name="connsiteX101" fmla="*/ 5688904 w 6432637"/>
                                    <a:gd name="connsiteY101" fmla="*/ 2740069 h 4618973"/>
                                    <a:gd name="connsiteX102" fmla="*/ 5767192 w 6432637"/>
                                    <a:gd name="connsiteY102" fmla="*/ 2818356 h 4618973"/>
                                    <a:gd name="connsiteX103" fmla="*/ 5858528 w 6432637"/>
                                    <a:gd name="connsiteY103" fmla="*/ 2883596 h 4618973"/>
                                    <a:gd name="connsiteX104" fmla="*/ 5949863 w 6432637"/>
                                    <a:gd name="connsiteY104" fmla="*/ 2961884 h 4618973"/>
                                    <a:gd name="connsiteX105" fmla="*/ 6041199 w 6432637"/>
                                    <a:gd name="connsiteY105" fmla="*/ 3131507 h 4618973"/>
                                    <a:gd name="connsiteX106" fmla="*/ 6093391 w 6432637"/>
                                    <a:gd name="connsiteY106" fmla="*/ 3196747 h 4618973"/>
                                    <a:gd name="connsiteX107" fmla="*/ 6093391 w 6432637"/>
                                    <a:gd name="connsiteY107" fmla="*/ 3235891 h 4618973"/>
                                    <a:gd name="connsiteX108" fmla="*/ 6197774 w 6432637"/>
                                    <a:gd name="connsiteY108" fmla="*/ 3353322 h 4618973"/>
                                    <a:gd name="connsiteX109" fmla="*/ 6341301 w 6432637"/>
                                    <a:gd name="connsiteY109" fmla="*/ 3431610 h 4618973"/>
                                    <a:gd name="connsiteX110" fmla="*/ 6406541 w 6432637"/>
                                    <a:gd name="connsiteY110" fmla="*/ 3601233 h 4618973"/>
                                    <a:gd name="connsiteX111" fmla="*/ 6432637 w 6432637"/>
                                    <a:gd name="connsiteY111" fmla="*/ 3744760 h 4618973"/>
                                    <a:gd name="connsiteX112" fmla="*/ 6393493 w 6432637"/>
                                    <a:gd name="connsiteY112" fmla="*/ 3901336 h 4618973"/>
                                    <a:gd name="connsiteX113" fmla="*/ 6289110 w 6432637"/>
                                    <a:gd name="connsiteY113" fmla="*/ 3914384 h 4618973"/>
                                    <a:gd name="connsiteX114" fmla="*/ 5871575 w 6432637"/>
                                    <a:gd name="connsiteY114" fmla="*/ 3901336 h 4618973"/>
                                    <a:gd name="connsiteX115" fmla="*/ 5767192 w 6432637"/>
                                    <a:gd name="connsiteY115" fmla="*/ 3718665 h 4618973"/>
                                    <a:gd name="connsiteX116" fmla="*/ 5767192 w 6432637"/>
                                    <a:gd name="connsiteY116" fmla="*/ 3653425 h 4618973"/>
                                    <a:gd name="connsiteX117" fmla="*/ 5610617 w 6432637"/>
                                    <a:gd name="connsiteY117" fmla="*/ 3601233 h 4618973"/>
                                    <a:gd name="connsiteX118" fmla="*/ 5610617 w 6432637"/>
                                    <a:gd name="connsiteY118" fmla="*/ 3601233 h 4618973"/>
                                    <a:gd name="connsiteX119" fmla="*/ 5480137 w 6432637"/>
                                    <a:gd name="connsiteY119" fmla="*/ 3496849 h 4618973"/>
                                    <a:gd name="connsiteX120" fmla="*/ 5271370 w 6432637"/>
                                    <a:gd name="connsiteY120" fmla="*/ 3496849 h 4618973"/>
                                    <a:gd name="connsiteX121" fmla="*/ 5219178 w 6432637"/>
                                    <a:gd name="connsiteY121" fmla="*/ 3444658 h 4618973"/>
                                    <a:gd name="connsiteX122" fmla="*/ 5153938 w 6432637"/>
                                    <a:gd name="connsiteY122" fmla="*/ 3535993 h 4618973"/>
                                    <a:gd name="connsiteX123" fmla="*/ 5153938 w 6432637"/>
                                    <a:gd name="connsiteY123" fmla="*/ 3575137 h 4618973"/>
                                    <a:gd name="connsiteX124" fmla="*/ 5206130 w 6432637"/>
                                    <a:gd name="connsiteY124" fmla="*/ 3627329 h 4618973"/>
                                    <a:gd name="connsiteX125" fmla="*/ 5297466 w 6432637"/>
                                    <a:gd name="connsiteY125" fmla="*/ 3666473 h 4618973"/>
                                    <a:gd name="connsiteX126" fmla="*/ 5310514 w 6432637"/>
                                    <a:gd name="connsiteY126" fmla="*/ 3757808 h 4618973"/>
                                    <a:gd name="connsiteX127" fmla="*/ 5284418 w 6432637"/>
                                    <a:gd name="connsiteY127" fmla="*/ 3849144 h 4618973"/>
                                    <a:gd name="connsiteX128" fmla="*/ 5166986 w 6432637"/>
                                    <a:gd name="connsiteY128" fmla="*/ 3992671 h 4618973"/>
                                    <a:gd name="connsiteX129" fmla="*/ 5101747 w 6432637"/>
                                    <a:gd name="connsiteY129" fmla="*/ 4044863 h 4618973"/>
                                    <a:gd name="connsiteX130" fmla="*/ 5101747 w 6432637"/>
                                    <a:gd name="connsiteY130" fmla="*/ 4136199 h 4618973"/>
                                    <a:gd name="connsiteX131" fmla="*/ 5114795 w 6432637"/>
                                    <a:gd name="connsiteY131" fmla="*/ 4227534 h 4618973"/>
                                    <a:gd name="connsiteX132" fmla="*/ 5075651 w 6432637"/>
                                    <a:gd name="connsiteY132" fmla="*/ 4292774 h 4618973"/>
                                    <a:gd name="connsiteX133" fmla="*/ 5010411 w 6432637"/>
                                    <a:gd name="connsiteY133" fmla="*/ 4318870 h 4618973"/>
                                    <a:gd name="connsiteX134" fmla="*/ 4958219 w 6432637"/>
                                    <a:gd name="connsiteY134" fmla="*/ 4318870 h 4618973"/>
                                    <a:gd name="connsiteX135" fmla="*/ 4827740 w 6432637"/>
                                    <a:gd name="connsiteY135" fmla="*/ 4149247 h 4618973"/>
                                    <a:gd name="connsiteX136" fmla="*/ 4736404 w 6432637"/>
                                    <a:gd name="connsiteY136" fmla="*/ 4162295 h 4618973"/>
                                    <a:gd name="connsiteX137" fmla="*/ 4632021 w 6432637"/>
                                    <a:gd name="connsiteY137" fmla="*/ 4201438 h 4618973"/>
                                    <a:gd name="connsiteX138" fmla="*/ 4540685 w 6432637"/>
                                    <a:gd name="connsiteY138" fmla="*/ 4227534 h 4618973"/>
                                    <a:gd name="connsiteX139" fmla="*/ 4475445 w 6432637"/>
                                    <a:gd name="connsiteY139" fmla="*/ 4227534 h 4618973"/>
                                    <a:gd name="connsiteX140" fmla="*/ 4410206 w 6432637"/>
                                    <a:gd name="connsiteY140" fmla="*/ 4201438 h 4618973"/>
                                    <a:gd name="connsiteX141" fmla="*/ 4292774 w 6432637"/>
                                    <a:gd name="connsiteY141" fmla="*/ 4240582 h 4618973"/>
                                    <a:gd name="connsiteX142" fmla="*/ 4266678 w 6432637"/>
                                    <a:gd name="connsiteY142" fmla="*/ 4292774 h 4618973"/>
                                    <a:gd name="connsiteX143" fmla="*/ 4266678 w 6432637"/>
                                    <a:gd name="connsiteY143" fmla="*/ 4371062 h 4618973"/>
                                    <a:gd name="connsiteX144" fmla="*/ 4253630 w 6432637"/>
                                    <a:gd name="connsiteY144" fmla="*/ 4410206 h 4618973"/>
                                    <a:gd name="connsiteX145" fmla="*/ 4031815 w 6432637"/>
                                    <a:gd name="connsiteY145" fmla="*/ 4462397 h 4618973"/>
                                    <a:gd name="connsiteX146" fmla="*/ 3770856 w 6432637"/>
                                    <a:gd name="connsiteY146" fmla="*/ 4436302 h 4618973"/>
                                    <a:gd name="connsiteX147" fmla="*/ 3731712 w 6432637"/>
                                    <a:gd name="connsiteY147" fmla="*/ 4475445 h 4618973"/>
                                    <a:gd name="connsiteX148" fmla="*/ 3653425 w 6432637"/>
                                    <a:gd name="connsiteY148" fmla="*/ 4566781 h 4618973"/>
                                    <a:gd name="connsiteX149" fmla="*/ 3640377 w 6432637"/>
                                    <a:gd name="connsiteY149" fmla="*/ 4618973 h 4618973"/>
                                    <a:gd name="connsiteX150" fmla="*/ 3535993 w 6432637"/>
                                    <a:gd name="connsiteY150" fmla="*/ 4501541 h 4618973"/>
                                    <a:gd name="connsiteX151" fmla="*/ 3457706 w 6432637"/>
                                    <a:gd name="connsiteY151" fmla="*/ 4423254 h 4618973"/>
                                    <a:gd name="connsiteX152" fmla="*/ 3418562 w 6432637"/>
                                    <a:gd name="connsiteY152" fmla="*/ 4410206 h 4618973"/>
                                    <a:gd name="connsiteX153" fmla="*/ 3314178 w 6432637"/>
                                    <a:gd name="connsiteY153" fmla="*/ 4436302 h 4618973"/>
                                    <a:gd name="connsiteX154" fmla="*/ 3209795 w 6432637"/>
                                    <a:gd name="connsiteY154" fmla="*/ 4423254 h 4618973"/>
                                    <a:gd name="connsiteX155" fmla="*/ 3144555 w 6432637"/>
                                    <a:gd name="connsiteY155" fmla="*/ 4436302 h 4618973"/>
                                    <a:gd name="connsiteX156" fmla="*/ 3118459 w 6432637"/>
                                    <a:gd name="connsiteY156" fmla="*/ 4397158 h 4618973"/>
                                    <a:gd name="connsiteX157" fmla="*/ 3040171 w 6432637"/>
                                    <a:gd name="connsiteY157" fmla="*/ 4423254 h 4618973"/>
                                    <a:gd name="connsiteX158" fmla="*/ 2961884 w 6432637"/>
                                    <a:gd name="connsiteY158" fmla="*/ 4436302 h 4618973"/>
                                    <a:gd name="connsiteX159" fmla="*/ 2883596 w 6432637"/>
                                    <a:gd name="connsiteY159" fmla="*/ 4410206 h 4618973"/>
                                    <a:gd name="connsiteX160" fmla="*/ 2844452 w 6432637"/>
                                    <a:gd name="connsiteY160" fmla="*/ 4371062 h 4618973"/>
                                    <a:gd name="connsiteX161" fmla="*/ 2792260 w 6432637"/>
                                    <a:gd name="connsiteY161" fmla="*/ 4279726 h 4618973"/>
                                    <a:gd name="connsiteX162" fmla="*/ 2805308 w 6432637"/>
                                    <a:gd name="connsiteY162" fmla="*/ 4188391 h 4618973"/>
                                    <a:gd name="connsiteX163" fmla="*/ 2766165 w 6432637"/>
                                    <a:gd name="connsiteY163" fmla="*/ 4175343 h 4618973"/>
                                    <a:gd name="connsiteX164" fmla="*/ 2687877 w 6432637"/>
                                    <a:gd name="connsiteY164" fmla="*/ 4175343 h 4618973"/>
                                    <a:gd name="connsiteX165" fmla="*/ 2635685 w 6432637"/>
                                    <a:gd name="connsiteY165" fmla="*/ 4149247 h 4618973"/>
                                    <a:gd name="connsiteX166" fmla="*/ 2583493 w 6432637"/>
                                    <a:gd name="connsiteY166" fmla="*/ 4097055 h 4618973"/>
                                    <a:gd name="connsiteX167" fmla="*/ 2635685 w 6432637"/>
                                    <a:gd name="connsiteY167" fmla="*/ 4005719 h 4618973"/>
                                    <a:gd name="connsiteX168" fmla="*/ 2544349 w 6432637"/>
                                    <a:gd name="connsiteY168" fmla="*/ 3966575 h 4618973"/>
                                    <a:gd name="connsiteX169" fmla="*/ 2570445 w 6432637"/>
                                    <a:gd name="connsiteY169" fmla="*/ 3888288 h 4618973"/>
                                    <a:gd name="connsiteX170" fmla="*/ 2531301 w 6432637"/>
                                    <a:gd name="connsiteY170" fmla="*/ 3823048 h 4618973"/>
                                    <a:gd name="connsiteX171" fmla="*/ 2518254 w 6432637"/>
                                    <a:gd name="connsiteY171" fmla="*/ 3757808 h 4618973"/>
                                    <a:gd name="connsiteX172" fmla="*/ 2439966 w 6432637"/>
                                    <a:gd name="connsiteY172" fmla="*/ 3757808 h 4618973"/>
                                    <a:gd name="connsiteX173" fmla="*/ 2335582 w 6432637"/>
                                    <a:gd name="connsiteY173" fmla="*/ 3783904 h 4618973"/>
                                    <a:gd name="connsiteX174" fmla="*/ 2231199 w 6432637"/>
                                    <a:gd name="connsiteY174" fmla="*/ 3810000 h 4618973"/>
                                    <a:gd name="connsiteX175" fmla="*/ 2165959 w 6432637"/>
                                    <a:gd name="connsiteY175" fmla="*/ 3836096 h 4618973"/>
                                    <a:gd name="connsiteX176" fmla="*/ 2100719 w 6432637"/>
                                    <a:gd name="connsiteY176" fmla="*/ 3862192 h 4618973"/>
                                    <a:gd name="connsiteX177" fmla="*/ 2074623 w 6432637"/>
                                    <a:gd name="connsiteY177" fmla="*/ 3901336 h 4618973"/>
                                    <a:gd name="connsiteX178" fmla="*/ 2009384 w 6432637"/>
                                    <a:gd name="connsiteY178" fmla="*/ 3901336 h 4618973"/>
                                    <a:gd name="connsiteX179" fmla="*/ 1970240 w 6432637"/>
                                    <a:gd name="connsiteY179" fmla="*/ 3862192 h 4618973"/>
                                    <a:gd name="connsiteX180" fmla="*/ 1970240 w 6432637"/>
                                    <a:gd name="connsiteY180" fmla="*/ 3862192 h 4618973"/>
                                    <a:gd name="connsiteX181" fmla="*/ 1996336 w 6432637"/>
                                    <a:gd name="connsiteY181" fmla="*/ 3692569 h 4618973"/>
                                    <a:gd name="connsiteX182" fmla="*/ 1996336 w 6432637"/>
                                    <a:gd name="connsiteY182" fmla="*/ 3692569 h 4618973"/>
                                    <a:gd name="connsiteX183" fmla="*/ 1944144 w 6432637"/>
                                    <a:gd name="connsiteY183" fmla="*/ 3627329 h 4618973"/>
                                    <a:gd name="connsiteX184" fmla="*/ 1944144 w 6432637"/>
                                    <a:gd name="connsiteY184" fmla="*/ 3549041 h 4618973"/>
                                    <a:gd name="connsiteX185" fmla="*/ 1957192 w 6432637"/>
                                    <a:gd name="connsiteY185" fmla="*/ 3444658 h 4618973"/>
                                    <a:gd name="connsiteX186" fmla="*/ 1957192 w 6432637"/>
                                    <a:gd name="connsiteY186" fmla="*/ 3444658 h 4618973"/>
                                    <a:gd name="connsiteX187" fmla="*/ 1983288 w 6432637"/>
                                    <a:gd name="connsiteY187" fmla="*/ 3288082 h 4618973"/>
                                    <a:gd name="connsiteX188" fmla="*/ 1931096 w 6432637"/>
                                    <a:gd name="connsiteY188" fmla="*/ 3275034 h 4618973"/>
                                    <a:gd name="connsiteX189" fmla="*/ 1813665 w 6432637"/>
                                    <a:gd name="connsiteY189" fmla="*/ 3118459 h 4618973"/>
                                    <a:gd name="connsiteX190" fmla="*/ 1748425 w 6432637"/>
                                    <a:gd name="connsiteY190" fmla="*/ 3040171 h 4618973"/>
                                    <a:gd name="connsiteX191" fmla="*/ 1748425 w 6432637"/>
                                    <a:gd name="connsiteY191" fmla="*/ 3040171 h 4618973"/>
                                    <a:gd name="connsiteX192" fmla="*/ 1813665 w 6432637"/>
                                    <a:gd name="connsiteY192" fmla="*/ 2883596 h 4618973"/>
                                    <a:gd name="connsiteX193" fmla="*/ 1839760 w 6432637"/>
                                    <a:gd name="connsiteY193" fmla="*/ 2844452 h 4618973"/>
                                    <a:gd name="connsiteX194" fmla="*/ 1748425 w 6432637"/>
                                    <a:gd name="connsiteY194" fmla="*/ 2844452 h 4618973"/>
                                    <a:gd name="connsiteX195" fmla="*/ 1630993 w 6432637"/>
                                    <a:gd name="connsiteY195" fmla="*/ 2870548 h 4618973"/>
                                    <a:gd name="connsiteX196" fmla="*/ 1617945 w 6432637"/>
                                    <a:gd name="connsiteY196" fmla="*/ 2922740 h 4618973"/>
                                    <a:gd name="connsiteX197" fmla="*/ 1604897 w 6432637"/>
                                    <a:gd name="connsiteY197" fmla="*/ 2961884 h 4618973"/>
                                    <a:gd name="connsiteX198" fmla="*/ 1565754 w 6432637"/>
                                    <a:gd name="connsiteY198" fmla="*/ 2974932 h 4618973"/>
                                    <a:gd name="connsiteX199" fmla="*/ 1565754 w 6432637"/>
                                    <a:gd name="connsiteY199" fmla="*/ 2974932 h 4618973"/>
                                    <a:gd name="connsiteX200" fmla="*/ 1487466 w 6432637"/>
                                    <a:gd name="connsiteY200" fmla="*/ 2935788 h 4618973"/>
                                    <a:gd name="connsiteX201" fmla="*/ 1474418 w 6432637"/>
                                    <a:gd name="connsiteY201" fmla="*/ 2922740 h 4618973"/>
                                    <a:gd name="connsiteX202" fmla="*/ 1422226 w 6432637"/>
                                    <a:gd name="connsiteY202" fmla="*/ 2974932 h 4618973"/>
                                    <a:gd name="connsiteX203" fmla="*/ 1396130 w 6432637"/>
                                    <a:gd name="connsiteY203" fmla="*/ 3027123 h 4618973"/>
                                    <a:gd name="connsiteX204" fmla="*/ 1291747 w 6432637"/>
                                    <a:gd name="connsiteY204" fmla="*/ 3092363 h 4618973"/>
                                    <a:gd name="connsiteX205" fmla="*/ 1239555 w 6432637"/>
                                    <a:gd name="connsiteY205" fmla="*/ 3118459 h 4618973"/>
                                    <a:gd name="connsiteX206" fmla="*/ 1239555 w 6432637"/>
                                    <a:gd name="connsiteY206" fmla="*/ 3170651 h 4618973"/>
                                    <a:gd name="connsiteX207" fmla="*/ 1174315 w 6432637"/>
                                    <a:gd name="connsiteY207" fmla="*/ 3144555 h 4618973"/>
                                    <a:gd name="connsiteX208" fmla="*/ 1096028 w 6432637"/>
                                    <a:gd name="connsiteY208" fmla="*/ 3066267 h 4618973"/>
                                    <a:gd name="connsiteX209" fmla="*/ 1017740 w 6432637"/>
                                    <a:gd name="connsiteY209" fmla="*/ 3105411 h 4618973"/>
                                    <a:gd name="connsiteX210" fmla="*/ 965548 w 6432637"/>
                                    <a:gd name="connsiteY210" fmla="*/ 3118459 h 4618973"/>
                                    <a:gd name="connsiteX211" fmla="*/ 913356 w 6432637"/>
                                    <a:gd name="connsiteY211" fmla="*/ 3027123 h 4618973"/>
                                    <a:gd name="connsiteX212" fmla="*/ 887260 w 6432637"/>
                                    <a:gd name="connsiteY212" fmla="*/ 3014075 h 4618973"/>
                                    <a:gd name="connsiteX213" fmla="*/ 795925 w 6432637"/>
                                    <a:gd name="connsiteY213" fmla="*/ 3014075 h 4618973"/>
                                    <a:gd name="connsiteX214" fmla="*/ 756781 w 6432637"/>
                                    <a:gd name="connsiteY214" fmla="*/ 3014075 h 4618973"/>
                                    <a:gd name="connsiteX215" fmla="*/ 769829 w 6432637"/>
                                    <a:gd name="connsiteY215" fmla="*/ 2961884 h 4618973"/>
                                    <a:gd name="connsiteX216" fmla="*/ 769829 w 6432637"/>
                                    <a:gd name="connsiteY216" fmla="*/ 2961884 h 4618973"/>
                                    <a:gd name="connsiteX217" fmla="*/ 782877 w 6432637"/>
                                    <a:gd name="connsiteY217" fmla="*/ 2870548 h 4618973"/>
                                    <a:gd name="connsiteX218" fmla="*/ 743733 w 6432637"/>
                                    <a:gd name="connsiteY218" fmla="*/ 2818356 h 4618973"/>
                                    <a:gd name="connsiteX219" fmla="*/ 756781 w 6432637"/>
                                    <a:gd name="connsiteY219" fmla="*/ 2753117 h 4618973"/>
                                    <a:gd name="connsiteX220" fmla="*/ 717637 w 6432637"/>
                                    <a:gd name="connsiteY220" fmla="*/ 2687877 h 4618973"/>
                                    <a:gd name="connsiteX221" fmla="*/ 691541 w 6432637"/>
                                    <a:gd name="connsiteY221" fmla="*/ 2609589 h 4618973"/>
                                    <a:gd name="connsiteX222" fmla="*/ 561062 w 6432637"/>
                                    <a:gd name="connsiteY222" fmla="*/ 2596541 h 4618973"/>
                                    <a:gd name="connsiteX223" fmla="*/ 521918 w 6432637"/>
                                    <a:gd name="connsiteY223" fmla="*/ 2635685 h 4618973"/>
                                    <a:gd name="connsiteX224" fmla="*/ 469726 w 6432637"/>
                                    <a:gd name="connsiteY224" fmla="*/ 2622637 h 4618973"/>
                                    <a:gd name="connsiteX225" fmla="*/ 365343 w 6432637"/>
                                    <a:gd name="connsiteY225" fmla="*/ 2674829 h 4618973"/>
                                    <a:gd name="connsiteX226" fmla="*/ 287055 w 6432637"/>
                                    <a:gd name="connsiteY226" fmla="*/ 2713973 h 4618973"/>
                                    <a:gd name="connsiteX227" fmla="*/ 234863 w 6432637"/>
                                    <a:gd name="connsiteY227" fmla="*/ 2713973 h 4618973"/>
                                    <a:gd name="connsiteX0" fmla="*/ 234863 w 6432637"/>
                                    <a:gd name="connsiteY0" fmla="*/ 2687875 h 4592875"/>
                                    <a:gd name="connsiteX1" fmla="*/ 156575 w 6432637"/>
                                    <a:gd name="connsiteY1" fmla="*/ 2674827 h 4592875"/>
                                    <a:gd name="connsiteX2" fmla="*/ 78288 w 6432637"/>
                                    <a:gd name="connsiteY2" fmla="*/ 2674827 h 4592875"/>
                                    <a:gd name="connsiteX3" fmla="*/ 65240 w 6432637"/>
                                    <a:gd name="connsiteY3" fmla="*/ 2635683 h 4592875"/>
                                    <a:gd name="connsiteX4" fmla="*/ 65240 w 6432637"/>
                                    <a:gd name="connsiteY4" fmla="*/ 2635683 h 4592875"/>
                                    <a:gd name="connsiteX5" fmla="*/ 0 w 6432637"/>
                                    <a:gd name="connsiteY5" fmla="*/ 2544347 h 4592875"/>
                                    <a:gd name="connsiteX6" fmla="*/ 0 w 6432637"/>
                                    <a:gd name="connsiteY6" fmla="*/ 2439964 h 4592875"/>
                                    <a:gd name="connsiteX7" fmla="*/ 39144 w 6432637"/>
                                    <a:gd name="connsiteY7" fmla="*/ 2374724 h 4592875"/>
                                    <a:gd name="connsiteX8" fmla="*/ 39144 w 6432637"/>
                                    <a:gd name="connsiteY8" fmla="*/ 2309484 h 4592875"/>
                                    <a:gd name="connsiteX9" fmla="*/ 65240 w 6432637"/>
                                    <a:gd name="connsiteY9" fmla="*/ 2218149 h 4592875"/>
                                    <a:gd name="connsiteX10" fmla="*/ 26096 w 6432637"/>
                                    <a:gd name="connsiteY10" fmla="*/ 2126813 h 4592875"/>
                                    <a:gd name="connsiteX11" fmla="*/ 26096 w 6432637"/>
                                    <a:gd name="connsiteY11" fmla="*/ 2126813 h 4592875"/>
                                    <a:gd name="connsiteX12" fmla="*/ 52192 w 6432637"/>
                                    <a:gd name="connsiteY12" fmla="*/ 2061573 h 4592875"/>
                                    <a:gd name="connsiteX13" fmla="*/ 104384 w 6432637"/>
                                    <a:gd name="connsiteY13" fmla="*/ 1918046 h 4592875"/>
                                    <a:gd name="connsiteX14" fmla="*/ 182671 w 6432637"/>
                                    <a:gd name="connsiteY14" fmla="*/ 1826710 h 4592875"/>
                                    <a:gd name="connsiteX15" fmla="*/ 313151 w 6432637"/>
                                    <a:gd name="connsiteY15" fmla="*/ 1813662 h 4592875"/>
                                    <a:gd name="connsiteX16" fmla="*/ 417534 w 6432637"/>
                                    <a:gd name="connsiteY16" fmla="*/ 1891950 h 4592875"/>
                                    <a:gd name="connsiteX17" fmla="*/ 534966 w 6432637"/>
                                    <a:gd name="connsiteY17" fmla="*/ 1813662 h 4592875"/>
                                    <a:gd name="connsiteX18" fmla="*/ 639349 w 6432637"/>
                                    <a:gd name="connsiteY18" fmla="*/ 1748423 h 4592875"/>
                                    <a:gd name="connsiteX19" fmla="*/ 704589 w 6432637"/>
                                    <a:gd name="connsiteY19" fmla="*/ 1630991 h 4592875"/>
                                    <a:gd name="connsiteX20" fmla="*/ 704589 w 6432637"/>
                                    <a:gd name="connsiteY20" fmla="*/ 1630991 h 4592875"/>
                                    <a:gd name="connsiteX21" fmla="*/ 769829 w 6432637"/>
                                    <a:gd name="connsiteY21" fmla="*/ 1683183 h 4592875"/>
                                    <a:gd name="connsiteX22" fmla="*/ 939452 w 6432637"/>
                                    <a:gd name="connsiteY22" fmla="*/ 1591847 h 4592875"/>
                                    <a:gd name="connsiteX23" fmla="*/ 1017740 w 6432637"/>
                                    <a:gd name="connsiteY23" fmla="*/ 1552704 h 4592875"/>
                                    <a:gd name="connsiteX24" fmla="*/ 1130206 w 6432637"/>
                                    <a:gd name="connsiteY24" fmla="*/ 1516370 h 4592875"/>
                                    <a:gd name="connsiteX25" fmla="*/ 1180131 w 6432637"/>
                                    <a:gd name="connsiteY25" fmla="*/ 1769323 h 4592875"/>
                                    <a:gd name="connsiteX26" fmla="*/ 1291749 w 6432637"/>
                                    <a:gd name="connsiteY26" fmla="*/ 1809867 h 4592875"/>
                                    <a:gd name="connsiteX27" fmla="*/ 1406480 w 6432637"/>
                                    <a:gd name="connsiteY27" fmla="*/ 1830351 h 4592875"/>
                                    <a:gd name="connsiteX28" fmla="*/ 1518525 w 6432637"/>
                                    <a:gd name="connsiteY28" fmla="*/ 1767920 h 4592875"/>
                                    <a:gd name="connsiteX29" fmla="*/ 1638226 w 6432637"/>
                                    <a:gd name="connsiteY29" fmla="*/ 1767915 h 4592875"/>
                                    <a:gd name="connsiteX30" fmla="*/ 1770974 w 6432637"/>
                                    <a:gd name="connsiteY30" fmla="*/ 1791206 h 4592875"/>
                                    <a:gd name="connsiteX31" fmla="*/ 1874927 w 6432637"/>
                                    <a:gd name="connsiteY31" fmla="*/ 1766516 h 4592875"/>
                                    <a:gd name="connsiteX32" fmla="*/ 1896066 w 6432637"/>
                                    <a:gd name="connsiteY32" fmla="*/ 1658905 h 4592875"/>
                                    <a:gd name="connsiteX33" fmla="*/ 1943717 w 6432637"/>
                                    <a:gd name="connsiteY33" fmla="*/ 1565750 h 4592875"/>
                                    <a:gd name="connsiteX34" fmla="*/ 2008954 w 6432637"/>
                                    <a:gd name="connsiteY34" fmla="*/ 1478056 h 4592875"/>
                                    <a:gd name="connsiteX35" fmla="*/ 2134898 w 6432637"/>
                                    <a:gd name="connsiteY35" fmla="*/ 1493915 h 4592875"/>
                                    <a:gd name="connsiteX36" fmla="*/ 2246517 w 6432637"/>
                                    <a:gd name="connsiteY36" fmla="*/ 1595486 h 4592875"/>
                                    <a:gd name="connsiteX37" fmla="*/ 2397703 w 6432637"/>
                                    <a:gd name="connsiteY37" fmla="*/ 1695659 h 4592875"/>
                                    <a:gd name="connsiteX38" fmla="*/ 2449893 w 6432637"/>
                                    <a:gd name="connsiteY38" fmla="*/ 1547089 h 4592875"/>
                                    <a:gd name="connsiteX39" fmla="*/ 2476414 w 6432637"/>
                                    <a:gd name="connsiteY39" fmla="*/ 1505137 h 4592875"/>
                                    <a:gd name="connsiteX40" fmla="*/ 2615967 w 6432637"/>
                                    <a:gd name="connsiteY40" fmla="*/ 1472027 h 4592875"/>
                                    <a:gd name="connsiteX41" fmla="*/ 2747863 w 6432637"/>
                                    <a:gd name="connsiteY41" fmla="*/ 1453366 h 4592875"/>
                                    <a:gd name="connsiteX42" fmla="*/ 2728433 w 6432637"/>
                                    <a:gd name="connsiteY42" fmla="*/ 1312229 h 4592875"/>
                                    <a:gd name="connsiteX43" fmla="*/ 2661781 w 6432637"/>
                                    <a:gd name="connsiteY43" fmla="*/ 1278697 h 4592875"/>
                                    <a:gd name="connsiteX44" fmla="*/ 2700925 w 6432637"/>
                                    <a:gd name="connsiteY44" fmla="*/ 1213457 h 4592875"/>
                                    <a:gd name="connsiteX45" fmla="*/ 2700925 w 6432637"/>
                                    <a:gd name="connsiteY45" fmla="*/ 1096025 h 4592875"/>
                                    <a:gd name="connsiteX46" fmla="*/ 2661781 w 6432637"/>
                                    <a:gd name="connsiteY46" fmla="*/ 1004690 h 4592875"/>
                                    <a:gd name="connsiteX47" fmla="*/ 2622637 w 6432637"/>
                                    <a:gd name="connsiteY47" fmla="*/ 952498 h 4592875"/>
                                    <a:gd name="connsiteX48" fmla="*/ 2721207 w 6432637"/>
                                    <a:gd name="connsiteY48" fmla="*/ 929621 h 4592875"/>
                                    <a:gd name="connsiteX49" fmla="*/ 2791831 w 6432637"/>
                                    <a:gd name="connsiteY49" fmla="*/ 809389 h 4592875"/>
                                    <a:gd name="connsiteX50" fmla="*/ 2833243 w 6432637"/>
                                    <a:gd name="connsiteY50" fmla="*/ 727876 h 4592875"/>
                                    <a:gd name="connsiteX51" fmla="*/ 2911532 w 6432637"/>
                                    <a:gd name="connsiteY51" fmla="*/ 623493 h 4592875"/>
                                    <a:gd name="connsiteX52" fmla="*/ 2958761 w 6432637"/>
                                    <a:gd name="connsiteY52" fmla="*/ 500029 h 4592875"/>
                                    <a:gd name="connsiteX53" fmla="*/ 2843043 w 6432637"/>
                                    <a:gd name="connsiteY53" fmla="*/ 443627 h 4592875"/>
                                    <a:gd name="connsiteX54" fmla="*/ 2786875 w 6432637"/>
                                    <a:gd name="connsiteY54" fmla="*/ 393259 h 4592875"/>
                                    <a:gd name="connsiteX55" fmla="*/ 2869698 w 6432637"/>
                                    <a:gd name="connsiteY55" fmla="*/ 362951 h 4592875"/>
                                    <a:gd name="connsiteX56" fmla="*/ 3020881 w 6432637"/>
                                    <a:gd name="connsiteY56" fmla="*/ 339659 h 4592875"/>
                                    <a:gd name="connsiteX57" fmla="*/ 3094205 w 6432637"/>
                                    <a:gd name="connsiteY57" fmla="*/ 220410 h 4592875"/>
                                    <a:gd name="connsiteX58" fmla="*/ 3079315 w 6432637"/>
                                    <a:gd name="connsiteY58" fmla="*/ 143525 h 4592875"/>
                                    <a:gd name="connsiteX59" fmla="*/ 3079315 w 6432637"/>
                                    <a:gd name="connsiteY59" fmla="*/ 78286 h 4592875"/>
                                    <a:gd name="connsiteX60" fmla="*/ 3222843 w 6432637"/>
                                    <a:gd name="connsiteY60" fmla="*/ -2 h 4592875"/>
                                    <a:gd name="connsiteX61" fmla="*/ 3301130 w 6432637"/>
                                    <a:gd name="connsiteY61" fmla="*/ 130477 h 4592875"/>
                                    <a:gd name="connsiteX62" fmla="*/ 3366370 w 6432637"/>
                                    <a:gd name="connsiteY62" fmla="*/ 182669 h 4592875"/>
                                    <a:gd name="connsiteX63" fmla="*/ 3470754 w 6432637"/>
                                    <a:gd name="connsiteY63" fmla="*/ 195717 h 4592875"/>
                                    <a:gd name="connsiteX64" fmla="*/ 3562089 w 6432637"/>
                                    <a:gd name="connsiteY64" fmla="*/ 234861 h 4592875"/>
                                    <a:gd name="connsiteX65" fmla="*/ 3666473 w 6432637"/>
                                    <a:gd name="connsiteY65" fmla="*/ 326197 h 4592875"/>
                                    <a:gd name="connsiteX66" fmla="*/ 3757808 w 6432637"/>
                                    <a:gd name="connsiteY66" fmla="*/ 365340 h 4592875"/>
                                    <a:gd name="connsiteX67" fmla="*/ 3940480 w 6432637"/>
                                    <a:gd name="connsiteY67" fmla="*/ 508868 h 4592875"/>
                                    <a:gd name="connsiteX68" fmla="*/ 4110103 w 6432637"/>
                                    <a:gd name="connsiteY68" fmla="*/ 495820 h 4592875"/>
                                    <a:gd name="connsiteX69" fmla="*/ 4201438 w 6432637"/>
                                    <a:gd name="connsiteY69" fmla="*/ 456676 h 4592875"/>
                                    <a:gd name="connsiteX70" fmla="*/ 4305822 w 6432637"/>
                                    <a:gd name="connsiteY70" fmla="*/ 534964 h 4592875"/>
                                    <a:gd name="connsiteX71" fmla="*/ 4397158 w 6432637"/>
                                    <a:gd name="connsiteY71" fmla="*/ 639347 h 4592875"/>
                                    <a:gd name="connsiteX72" fmla="*/ 4436301 w 6432637"/>
                                    <a:gd name="connsiteY72" fmla="*/ 665443 h 4592875"/>
                                    <a:gd name="connsiteX73" fmla="*/ 4527637 w 6432637"/>
                                    <a:gd name="connsiteY73" fmla="*/ 704587 h 4592875"/>
                                    <a:gd name="connsiteX74" fmla="*/ 4514589 w 6432637"/>
                                    <a:gd name="connsiteY74" fmla="*/ 769827 h 4592875"/>
                                    <a:gd name="connsiteX75" fmla="*/ 4514589 w 6432637"/>
                                    <a:gd name="connsiteY75" fmla="*/ 848114 h 4592875"/>
                                    <a:gd name="connsiteX76" fmla="*/ 4553733 w 6432637"/>
                                    <a:gd name="connsiteY76" fmla="*/ 848114 h 4592875"/>
                                    <a:gd name="connsiteX77" fmla="*/ 4618973 w 6432637"/>
                                    <a:gd name="connsiteY77" fmla="*/ 848114 h 4592875"/>
                                    <a:gd name="connsiteX78" fmla="*/ 4632021 w 6432637"/>
                                    <a:gd name="connsiteY78" fmla="*/ 861162 h 4592875"/>
                                    <a:gd name="connsiteX79" fmla="*/ 4775548 w 6432637"/>
                                    <a:gd name="connsiteY79" fmla="*/ 769827 h 4592875"/>
                                    <a:gd name="connsiteX80" fmla="*/ 4788596 w 6432637"/>
                                    <a:gd name="connsiteY80" fmla="*/ 952498 h 4592875"/>
                                    <a:gd name="connsiteX81" fmla="*/ 4840788 w 6432637"/>
                                    <a:gd name="connsiteY81" fmla="*/ 1174313 h 4592875"/>
                                    <a:gd name="connsiteX82" fmla="*/ 4827740 w 6432637"/>
                                    <a:gd name="connsiteY82" fmla="*/ 1343936 h 4592875"/>
                                    <a:gd name="connsiteX83" fmla="*/ 4971267 w 6432637"/>
                                    <a:gd name="connsiteY83" fmla="*/ 1513560 h 4592875"/>
                                    <a:gd name="connsiteX84" fmla="*/ 4932123 w 6432637"/>
                                    <a:gd name="connsiteY84" fmla="*/ 1696231 h 4592875"/>
                                    <a:gd name="connsiteX85" fmla="*/ 4997363 w 6432637"/>
                                    <a:gd name="connsiteY85" fmla="*/ 1748423 h 4592875"/>
                                    <a:gd name="connsiteX86" fmla="*/ 5062603 w 6432637"/>
                                    <a:gd name="connsiteY86" fmla="*/ 1774519 h 4592875"/>
                                    <a:gd name="connsiteX87" fmla="*/ 5140891 w 6432637"/>
                                    <a:gd name="connsiteY87" fmla="*/ 1865854 h 4592875"/>
                                    <a:gd name="connsiteX88" fmla="*/ 5258322 w 6432637"/>
                                    <a:gd name="connsiteY88" fmla="*/ 1826710 h 4592875"/>
                                    <a:gd name="connsiteX89" fmla="*/ 5284418 w 6432637"/>
                                    <a:gd name="connsiteY89" fmla="*/ 1878902 h 4592875"/>
                                    <a:gd name="connsiteX90" fmla="*/ 5336610 w 6432637"/>
                                    <a:gd name="connsiteY90" fmla="*/ 1931094 h 4592875"/>
                                    <a:gd name="connsiteX91" fmla="*/ 5427945 w 6432637"/>
                                    <a:gd name="connsiteY91" fmla="*/ 2048525 h 4592875"/>
                                    <a:gd name="connsiteX92" fmla="*/ 5440993 w 6432637"/>
                                    <a:gd name="connsiteY92" fmla="*/ 2152909 h 4592875"/>
                                    <a:gd name="connsiteX93" fmla="*/ 5493185 w 6432637"/>
                                    <a:gd name="connsiteY93" fmla="*/ 2270340 h 4592875"/>
                                    <a:gd name="connsiteX94" fmla="*/ 5545377 w 6432637"/>
                                    <a:gd name="connsiteY94" fmla="*/ 2335580 h 4592875"/>
                                    <a:gd name="connsiteX95" fmla="*/ 5506233 w 6432637"/>
                                    <a:gd name="connsiteY95" fmla="*/ 2426916 h 4592875"/>
                                    <a:gd name="connsiteX96" fmla="*/ 5506233 w 6432637"/>
                                    <a:gd name="connsiteY96" fmla="*/ 2505204 h 4592875"/>
                                    <a:gd name="connsiteX97" fmla="*/ 5493185 w 6432637"/>
                                    <a:gd name="connsiteY97" fmla="*/ 2531299 h 4592875"/>
                                    <a:gd name="connsiteX98" fmla="*/ 5545377 w 6432637"/>
                                    <a:gd name="connsiteY98" fmla="*/ 2622635 h 4592875"/>
                                    <a:gd name="connsiteX99" fmla="*/ 5675856 w 6432637"/>
                                    <a:gd name="connsiteY99" fmla="*/ 2635683 h 4592875"/>
                                    <a:gd name="connsiteX100" fmla="*/ 5688904 w 6432637"/>
                                    <a:gd name="connsiteY100" fmla="*/ 2713971 h 4592875"/>
                                    <a:gd name="connsiteX101" fmla="*/ 5767192 w 6432637"/>
                                    <a:gd name="connsiteY101" fmla="*/ 2792258 h 4592875"/>
                                    <a:gd name="connsiteX102" fmla="*/ 5858528 w 6432637"/>
                                    <a:gd name="connsiteY102" fmla="*/ 2857498 h 4592875"/>
                                    <a:gd name="connsiteX103" fmla="*/ 5949863 w 6432637"/>
                                    <a:gd name="connsiteY103" fmla="*/ 2935786 h 4592875"/>
                                    <a:gd name="connsiteX104" fmla="*/ 6041199 w 6432637"/>
                                    <a:gd name="connsiteY104" fmla="*/ 3105409 h 4592875"/>
                                    <a:gd name="connsiteX105" fmla="*/ 6093391 w 6432637"/>
                                    <a:gd name="connsiteY105" fmla="*/ 3170649 h 4592875"/>
                                    <a:gd name="connsiteX106" fmla="*/ 6093391 w 6432637"/>
                                    <a:gd name="connsiteY106" fmla="*/ 3209793 h 4592875"/>
                                    <a:gd name="connsiteX107" fmla="*/ 6197774 w 6432637"/>
                                    <a:gd name="connsiteY107" fmla="*/ 3327224 h 4592875"/>
                                    <a:gd name="connsiteX108" fmla="*/ 6341301 w 6432637"/>
                                    <a:gd name="connsiteY108" fmla="*/ 3405512 h 4592875"/>
                                    <a:gd name="connsiteX109" fmla="*/ 6406541 w 6432637"/>
                                    <a:gd name="connsiteY109" fmla="*/ 3575135 h 4592875"/>
                                    <a:gd name="connsiteX110" fmla="*/ 6432637 w 6432637"/>
                                    <a:gd name="connsiteY110" fmla="*/ 3718662 h 4592875"/>
                                    <a:gd name="connsiteX111" fmla="*/ 6393493 w 6432637"/>
                                    <a:gd name="connsiteY111" fmla="*/ 3875238 h 4592875"/>
                                    <a:gd name="connsiteX112" fmla="*/ 6289110 w 6432637"/>
                                    <a:gd name="connsiteY112" fmla="*/ 3888286 h 4592875"/>
                                    <a:gd name="connsiteX113" fmla="*/ 5871575 w 6432637"/>
                                    <a:gd name="connsiteY113" fmla="*/ 3875238 h 4592875"/>
                                    <a:gd name="connsiteX114" fmla="*/ 5767192 w 6432637"/>
                                    <a:gd name="connsiteY114" fmla="*/ 3692567 h 4592875"/>
                                    <a:gd name="connsiteX115" fmla="*/ 5767192 w 6432637"/>
                                    <a:gd name="connsiteY115" fmla="*/ 3627327 h 4592875"/>
                                    <a:gd name="connsiteX116" fmla="*/ 5610617 w 6432637"/>
                                    <a:gd name="connsiteY116" fmla="*/ 3575135 h 4592875"/>
                                    <a:gd name="connsiteX117" fmla="*/ 5610617 w 6432637"/>
                                    <a:gd name="connsiteY117" fmla="*/ 3575135 h 4592875"/>
                                    <a:gd name="connsiteX118" fmla="*/ 5480137 w 6432637"/>
                                    <a:gd name="connsiteY118" fmla="*/ 3470751 h 4592875"/>
                                    <a:gd name="connsiteX119" fmla="*/ 5271370 w 6432637"/>
                                    <a:gd name="connsiteY119" fmla="*/ 3470751 h 4592875"/>
                                    <a:gd name="connsiteX120" fmla="*/ 5219178 w 6432637"/>
                                    <a:gd name="connsiteY120" fmla="*/ 3418560 h 4592875"/>
                                    <a:gd name="connsiteX121" fmla="*/ 5153938 w 6432637"/>
                                    <a:gd name="connsiteY121" fmla="*/ 3509895 h 4592875"/>
                                    <a:gd name="connsiteX122" fmla="*/ 5153938 w 6432637"/>
                                    <a:gd name="connsiteY122" fmla="*/ 3549039 h 4592875"/>
                                    <a:gd name="connsiteX123" fmla="*/ 5206130 w 6432637"/>
                                    <a:gd name="connsiteY123" fmla="*/ 3601231 h 4592875"/>
                                    <a:gd name="connsiteX124" fmla="*/ 5297466 w 6432637"/>
                                    <a:gd name="connsiteY124" fmla="*/ 3640375 h 4592875"/>
                                    <a:gd name="connsiteX125" fmla="*/ 5310514 w 6432637"/>
                                    <a:gd name="connsiteY125" fmla="*/ 3731710 h 4592875"/>
                                    <a:gd name="connsiteX126" fmla="*/ 5284418 w 6432637"/>
                                    <a:gd name="connsiteY126" fmla="*/ 3823046 h 4592875"/>
                                    <a:gd name="connsiteX127" fmla="*/ 5166986 w 6432637"/>
                                    <a:gd name="connsiteY127" fmla="*/ 3966573 h 4592875"/>
                                    <a:gd name="connsiteX128" fmla="*/ 5101747 w 6432637"/>
                                    <a:gd name="connsiteY128" fmla="*/ 4018765 h 4592875"/>
                                    <a:gd name="connsiteX129" fmla="*/ 5101747 w 6432637"/>
                                    <a:gd name="connsiteY129" fmla="*/ 4110101 h 4592875"/>
                                    <a:gd name="connsiteX130" fmla="*/ 5114795 w 6432637"/>
                                    <a:gd name="connsiteY130" fmla="*/ 4201436 h 4592875"/>
                                    <a:gd name="connsiteX131" fmla="*/ 5075651 w 6432637"/>
                                    <a:gd name="connsiteY131" fmla="*/ 4266676 h 4592875"/>
                                    <a:gd name="connsiteX132" fmla="*/ 5010411 w 6432637"/>
                                    <a:gd name="connsiteY132" fmla="*/ 4292772 h 4592875"/>
                                    <a:gd name="connsiteX133" fmla="*/ 4958219 w 6432637"/>
                                    <a:gd name="connsiteY133" fmla="*/ 4292772 h 4592875"/>
                                    <a:gd name="connsiteX134" fmla="*/ 4827740 w 6432637"/>
                                    <a:gd name="connsiteY134" fmla="*/ 4123149 h 4592875"/>
                                    <a:gd name="connsiteX135" fmla="*/ 4736404 w 6432637"/>
                                    <a:gd name="connsiteY135" fmla="*/ 4136197 h 4592875"/>
                                    <a:gd name="connsiteX136" fmla="*/ 4632021 w 6432637"/>
                                    <a:gd name="connsiteY136" fmla="*/ 4175340 h 4592875"/>
                                    <a:gd name="connsiteX137" fmla="*/ 4540685 w 6432637"/>
                                    <a:gd name="connsiteY137" fmla="*/ 4201436 h 4592875"/>
                                    <a:gd name="connsiteX138" fmla="*/ 4475445 w 6432637"/>
                                    <a:gd name="connsiteY138" fmla="*/ 4201436 h 4592875"/>
                                    <a:gd name="connsiteX139" fmla="*/ 4410206 w 6432637"/>
                                    <a:gd name="connsiteY139" fmla="*/ 4175340 h 4592875"/>
                                    <a:gd name="connsiteX140" fmla="*/ 4292774 w 6432637"/>
                                    <a:gd name="connsiteY140" fmla="*/ 4214484 h 4592875"/>
                                    <a:gd name="connsiteX141" fmla="*/ 4266678 w 6432637"/>
                                    <a:gd name="connsiteY141" fmla="*/ 4266676 h 4592875"/>
                                    <a:gd name="connsiteX142" fmla="*/ 4266678 w 6432637"/>
                                    <a:gd name="connsiteY142" fmla="*/ 4344964 h 4592875"/>
                                    <a:gd name="connsiteX143" fmla="*/ 4253630 w 6432637"/>
                                    <a:gd name="connsiteY143" fmla="*/ 4384108 h 4592875"/>
                                    <a:gd name="connsiteX144" fmla="*/ 4031815 w 6432637"/>
                                    <a:gd name="connsiteY144" fmla="*/ 4436299 h 4592875"/>
                                    <a:gd name="connsiteX145" fmla="*/ 3770856 w 6432637"/>
                                    <a:gd name="connsiteY145" fmla="*/ 4410204 h 4592875"/>
                                    <a:gd name="connsiteX146" fmla="*/ 3731712 w 6432637"/>
                                    <a:gd name="connsiteY146" fmla="*/ 4449347 h 4592875"/>
                                    <a:gd name="connsiteX147" fmla="*/ 3653425 w 6432637"/>
                                    <a:gd name="connsiteY147" fmla="*/ 4540683 h 4592875"/>
                                    <a:gd name="connsiteX148" fmla="*/ 3640377 w 6432637"/>
                                    <a:gd name="connsiteY148" fmla="*/ 4592875 h 4592875"/>
                                    <a:gd name="connsiteX149" fmla="*/ 3535993 w 6432637"/>
                                    <a:gd name="connsiteY149" fmla="*/ 4475443 h 4592875"/>
                                    <a:gd name="connsiteX150" fmla="*/ 3457706 w 6432637"/>
                                    <a:gd name="connsiteY150" fmla="*/ 4397156 h 4592875"/>
                                    <a:gd name="connsiteX151" fmla="*/ 3418562 w 6432637"/>
                                    <a:gd name="connsiteY151" fmla="*/ 4384108 h 4592875"/>
                                    <a:gd name="connsiteX152" fmla="*/ 3314178 w 6432637"/>
                                    <a:gd name="connsiteY152" fmla="*/ 4410204 h 4592875"/>
                                    <a:gd name="connsiteX153" fmla="*/ 3209795 w 6432637"/>
                                    <a:gd name="connsiteY153" fmla="*/ 4397156 h 4592875"/>
                                    <a:gd name="connsiteX154" fmla="*/ 3144555 w 6432637"/>
                                    <a:gd name="connsiteY154" fmla="*/ 4410204 h 4592875"/>
                                    <a:gd name="connsiteX155" fmla="*/ 3118459 w 6432637"/>
                                    <a:gd name="connsiteY155" fmla="*/ 4371060 h 4592875"/>
                                    <a:gd name="connsiteX156" fmla="*/ 3040171 w 6432637"/>
                                    <a:gd name="connsiteY156" fmla="*/ 4397156 h 4592875"/>
                                    <a:gd name="connsiteX157" fmla="*/ 2961884 w 6432637"/>
                                    <a:gd name="connsiteY157" fmla="*/ 4410204 h 4592875"/>
                                    <a:gd name="connsiteX158" fmla="*/ 2883596 w 6432637"/>
                                    <a:gd name="connsiteY158" fmla="*/ 4384108 h 4592875"/>
                                    <a:gd name="connsiteX159" fmla="*/ 2844452 w 6432637"/>
                                    <a:gd name="connsiteY159" fmla="*/ 4344964 h 4592875"/>
                                    <a:gd name="connsiteX160" fmla="*/ 2792260 w 6432637"/>
                                    <a:gd name="connsiteY160" fmla="*/ 4253628 h 4592875"/>
                                    <a:gd name="connsiteX161" fmla="*/ 2805308 w 6432637"/>
                                    <a:gd name="connsiteY161" fmla="*/ 4162293 h 4592875"/>
                                    <a:gd name="connsiteX162" fmla="*/ 2766165 w 6432637"/>
                                    <a:gd name="connsiteY162" fmla="*/ 4149245 h 4592875"/>
                                    <a:gd name="connsiteX163" fmla="*/ 2687877 w 6432637"/>
                                    <a:gd name="connsiteY163" fmla="*/ 4149245 h 4592875"/>
                                    <a:gd name="connsiteX164" fmla="*/ 2635685 w 6432637"/>
                                    <a:gd name="connsiteY164" fmla="*/ 4123149 h 4592875"/>
                                    <a:gd name="connsiteX165" fmla="*/ 2583493 w 6432637"/>
                                    <a:gd name="connsiteY165" fmla="*/ 4070957 h 4592875"/>
                                    <a:gd name="connsiteX166" fmla="*/ 2635685 w 6432637"/>
                                    <a:gd name="connsiteY166" fmla="*/ 3979621 h 4592875"/>
                                    <a:gd name="connsiteX167" fmla="*/ 2544349 w 6432637"/>
                                    <a:gd name="connsiteY167" fmla="*/ 3940477 h 4592875"/>
                                    <a:gd name="connsiteX168" fmla="*/ 2570445 w 6432637"/>
                                    <a:gd name="connsiteY168" fmla="*/ 3862190 h 4592875"/>
                                    <a:gd name="connsiteX169" fmla="*/ 2531301 w 6432637"/>
                                    <a:gd name="connsiteY169" fmla="*/ 3796950 h 4592875"/>
                                    <a:gd name="connsiteX170" fmla="*/ 2518254 w 6432637"/>
                                    <a:gd name="connsiteY170" fmla="*/ 3731710 h 4592875"/>
                                    <a:gd name="connsiteX171" fmla="*/ 2439966 w 6432637"/>
                                    <a:gd name="connsiteY171" fmla="*/ 3731710 h 4592875"/>
                                    <a:gd name="connsiteX172" fmla="*/ 2335582 w 6432637"/>
                                    <a:gd name="connsiteY172" fmla="*/ 3757806 h 4592875"/>
                                    <a:gd name="connsiteX173" fmla="*/ 2231199 w 6432637"/>
                                    <a:gd name="connsiteY173" fmla="*/ 3783902 h 4592875"/>
                                    <a:gd name="connsiteX174" fmla="*/ 2165959 w 6432637"/>
                                    <a:gd name="connsiteY174" fmla="*/ 3809998 h 4592875"/>
                                    <a:gd name="connsiteX175" fmla="*/ 2100719 w 6432637"/>
                                    <a:gd name="connsiteY175" fmla="*/ 3836094 h 4592875"/>
                                    <a:gd name="connsiteX176" fmla="*/ 2074623 w 6432637"/>
                                    <a:gd name="connsiteY176" fmla="*/ 3875238 h 4592875"/>
                                    <a:gd name="connsiteX177" fmla="*/ 2009384 w 6432637"/>
                                    <a:gd name="connsiteY177" fmla="*/ 3875238 h 4592875"/>
                                    <a:gd name="connsiteX178" fmla="*/ 1970240 w 6432637"/>
                                    <a:gd name="connsiteY178" fmla="*/ 3836094 h 4592875"/>
                                    <a:gd name="connsiteX179" fmla="*/ 1970240 w 6432637"/>
                                    <a:gd name="connsiteY179" fmla="*/ 3836094 h 4592875"/>
                                    <a:gd name="connsiteX180" fmla="*/ 1996336 w 6432637"/>
                                    <a:gd name="connsiteY180" fmla="*/ 3666471 h 4592875"/>
                                    <a:gd name="connsiteX181" fmla="*/ 1996336 w 6432637"/>
                                    <a:gd name="connsiteY181" fmla="*/ 3666471 h 4592875"/>
                                    <a:gd name="connsiteX182" fmla="*/ 1944144 w 6432637"/>
                                    <a:gd name="connsiteY182" fmla="*/ 3601231 h 4592875"/>
                                    <a:gd name="connsiteX183" fmla="*/ 1944144 w 6432637"/>
                                    <a:gd name="connsiteY183" fmla="*/ 3522943 h 4592875"/>
                                    <a:gd name="connsiteX184" fmla="*/ 1957192 w 6432637"/>
                                    <a:gd name="connsiteY184" fmla="*/ 3418560 h 4592875"/>
                                    <a:gd name="connsiteX185" fmla="*/ 1957192 w 6432637"/>
                                    <a:gd name="connsiteY185" fmla="*/ 3418560 h 4592875"/>
                                    <a:gd name="connsiteX186" fmla="*/ 1983288 w 6432637"/>
                                    <a:gd name="connsiteY186" fmla="*/ 3261984 h 4592875"/>
                                    <a:gd name="connsiteX187" fmla="*/ 1931096 w 6432637"/>
                                    <a:gd name="connsiteY187" fmla="*/ 3248936 h 4592875"/>
                                    <a:gd name="connsiteX188" fmla="*/ 1813665 w 6432637"/>
                                    <a:gd name="connsiteY188" fmla="*/ 3092361 h 4592875"/>
                                    <a:gd name="connsiteX189" fmla="*/ 1748425 w 6432637"/>
                                    <a:gd name="connsiteY189" fmla="*/ 3014073 h 4592875"/>
                                    <a:gd name="connsiteX190" fmla="*/ 1748425 w 6432637"/>
                                    <a:gd name="connsiteY190" fmla="*/ 3014073 h 4592875"/>
                                    <a:gd name="connsiteX191" fmla="*/ 1813665 w 6432637"/>
                                    <a:gd name="connsiteY191" fmla="*/ 2857498 h 4592875"/>
                                    <a:gd name="connsiteX192" fmla="*/ 1839760 w 6432637"/>
                                    <a:gd name="connsiteY192" fmla="*/ 2818354 h 4592875"/>
                                    <a:gd name="connsiteX193" fmla="*/ 1748425 w 6432637"/>
                                    <a:gd name="connsiteY193" fmla="*/ 2818354 h 4592875"/>
                                    <a:gd name="connsiteX194" fmla="*/ 1630993 w 6432637"/>
                                    <a:gd name="connsiteY194" fmla="*/ 2844450 h 4592875"/>
                                    <a:gd name="connsiteX195" fmla="*/ 1617945 w 6432637"/>
                                    <a:gd name="connsiteY195" fmla="*/ 2896642 h 4592875"/>
                                    <a:gd name="connsiteX196" fmla="*/ 1604897 w 6432637"/>
                                    <a:gd name="connsiteY196" fmla="*/ 2935786 h 4592875"/>
                                    <a:gd name="connsiteX197" fmla="*/ 1565754 w 6432637"/>
                                    <a:gd name="connsiteY197" fmla="*/ 2948834 h 4592875"/>
                                    <a:gd name="connsiteX198" fmla="*/ 1565754 w 6432637"/>
                                    <a:gd name="connsiteY198" fmla="*/ 2948834 h 4592875"/>
                                    <a:gd name="connsiteX199" fmla="*/ 1487466 w 6432637"/>
                                    <a:gd name="connsiteY199" fmla="*/ 2909690 h 4592875"/>
                                    <a:gd name="connsiteX200" fmla="*/ 1474418 w 6432637"/>
                                    <a:gd name="connsiteY200" fmla="*/ 2896642 h 4592875"/>
                                    <a:gd name="connsiteX201" fmla="*/ 1422226 w 6432637"/>
                                    <a:gd name="connsiteY201" fmla="*/ 2948834 h 4592875"/>
                                    <a:gd name="connsiteX202" fmla="*/ 1396130 w 6432637"/>
                                    <a:gd name="connsiteY202" fmla="*/ 3001025 h 4592875"/>
                                    <a:gd name="connsiteX203" fmla="*/ 1291747 w 6432637"/>
                                    <a:gd name="connsiteY203" fmla="*/ 3066265 h 4592875"/>
                                    <a:gd name="connsiteX204" fmla="*/ 1239555 w 6432637"/>
                                    <a:gd name="connsiteY204" fmla="*/ 3092361 h 4592875"/>
                                    <a:gd name="connsiteX205" fmla="*/ 1239555 w 6432637"/>
                                    <a:gd name="connsiteY205" fmla="*/ 3144553 h 4592875"/>
                                    <a:gd name="connsiteX206" fmla="*/ 1174315 w 6432637"/>
                                    <a:gd name="connsiteY206" fmla="*/ 3118457 h 4592875"/>
                                    <a:gd name="connsiteX207" fmla="*/ 1096028 w 6432637"/>
                                    <a:gd name="connsiteY207" fmla="*/ 3040169 h 4592875"/>
                                    <a:gd name="connsiteX208" fmla="*/ 1017740 w 6432637"/>
                                    <a:gd name="connsiteY208" fmla="*/ 3079313 h 4592875"/>
                                    <a:gd name="connsiteX209" fmla="*/ 965548 w 6432637"/>
                                    <a:gd name="connsiteY209" fmla="*/ 3092361 h 4592875"/>
                                    <a:gd name="connsiteX210" fmla="*/ 913356 w 6432637"/>
                                    <a:gd name="connsiteY210" fmla="*/ 3001025 h 4592875"/>
                                    <a:gd name="connsiteX211" fmla="*/ 887260 w 6432637"/>
                                    <a:gd name="connsiteY211" fmla="*/ 2987977 h 4592875"/>
                                    <a:gd name="connsiteX212" fmla="*/ 795925 w 6432637"/>
                                    <a:gd name="connsiteY212" fmla="*/ 2987977 h 4592875"/>
                                    <a:gd name="connsiteX213" fmla="*/ 756781 w 6432637"/>
                                    <a:gd name="connsiteY213" fmla="*/ 2987977 h 4592875"/>
                                    <a:gd name="connsiteX214" fmla="*/ 769829 w 6432637"/>
                                    <a:gd name="connsiteY214" fmla="*/ 2935786 h 4592875"/>
                                    <a:gd name="connsiteX215" fmla="*/ 769829 w 6432637"/>
                                    <a:gd name="connsiteY215" fmla="*/ 2935786 h 4592875"/>
                                    <a:gd name="connsiteX216" fmla="*/ 782877 w 6432637"/>
                                    <a:gd name="connsiteY216" fmla="*/ 2844450 h 4592875"/>
                                    <a:gd name="connsiteX217" fmla="*/ 743733 w 6432637"/>
                                    <a:gd name="connsiteY217" fmla="*/ 2792258 h 4592875"/>
                                    <a:gd name="connsiteX218" fmla="*/ 756781 w 6432637"/>
                                    <a:gd name="connsiteY218" fmla="*/ 2727019 h 4592875"/>
                                    <a:gd name="connsiteX219" fmla="*/ 717637 w 6432637"/>
                                    <a:gd name="connsiteY219" fmla="*/ 2661779 h 4592875"/>
                                    <a:gd name="connsiteX220" fmla="*/ 691541 w 6432637"/>
                                    <a:gd name="connsiteY220" fmla="*/ 2583491 h 4592875"/>
                                    <a:gd name="connsiteX221" fmla="*/ 561062 w 6432637"/>
                                    <a:gd name="connsiteY221" fmla="*/ 2570443 h 4592875"/>
                                    <a:gd name="connsiteX222" fmla="*/ 521918 w 6432637"/>
                                    <a:gd name="connsiteY222" fmla="*/ 2609587 h 4592875"/>
                                    <a:gd name="connsiteX223" fmla="*/ 469726 w 6432637"/>
                                    <a:gd name="connsiteY223" fmla="*/ 2596539 h 4592875"/>
                                    <a:gd name="connsiteX224" fmla="*/ 365343 w 6432637"/>
                                    <a:gd name="connsiteY224" fmla="*/ 2648731 h 4592875"/>
                                    <a:gd name="connsiteX225" fmla="*/ 287055 w 6432637"/>
                                    <a:gd name="connsiteY225" fmla="*/ 2687875 h 4592875"/>
                                    <a:gd name="connsiteX226" fmla="*/ 234863 w 6432637"/>
                                    <a:gd name="connsiteY226" fmla="*/ 2687875 h 4592875"/>
                                    <a:gd name="connsiteX0" fmla="*/ 234863 w 6432637"/>
                                    <a:gd name="connsiteY0" fmla="*/ 2609590 h 4514590"/>
                                    <a:gd name="connsiteX1" fmla="*/ 156575 w 6432637"/>
                                    <a:gd name="connsiteY1" fmla="*/ 2596542 h 4514590"/>
                                    <a:gd name="connsiteX2" fmla="*/ 78288 w 6432637"/>
                                    <a:gd name="connsiteY2" fmla="*/ 2596542 h 4514590"/>
                                    <a:gd name="connsiteX3" fmla="*/ 65240 w 6432637"/>
                                    <a:gd name="connsiteY3" fmla="*/ 2557398 h 4514590"/>
                                    <a:gd name="connsiteX4" fmla="*/ 65240 w 6432637"/>
                                    <a:gd name="connsiteY4" fmla="*/ 2557398 h 4514590"/>
                                    <a:gd name="connsiteX5" fmla="*/ 0 w 6432637"/>
                                    <a:gd name="connsiteY5" fmla="*/ 2466062 h 4514590"/>
                                    <a:gd name="connsiteX6" fmla="*/ 0 w 6432637"/>
                                    <a:gd name="connsiteY6" fmla="*/ 2361679 h 4514590"/>
                                    <a:gd name="connsiteX7" fmla="*/ 39144 w 6432637"/>
                                    <a:gd name="connsiteY7" fmla="*/ 2296439 h 4514590"/>
                                    <a:gd name="connsiteX8" fmla="*/ 39144 w 6432637"/>
                                    <a:gd name="connsiteY8" fmla="*/ 2231199 h 4514590"/>
                                    <a:gd name="connsiteX9" fmla="*/ 65240 w 6432637"/>
                                    <a:gd name="connsiteY9" fmla="*/ 2139864 h 4514590"/>
                                    <a:gd name="connsiteX10" fmla="*/ 26096 w 6432637"/>
                                    <a:gd name="connsiteY10" fmla="*/ 2048528 h 4514590"/>
                                    <a:gd name="connsiteX11" fmla="*/ 26096 w 6432637"/>
                                    <a:gd name="connsiteY11" fmla="*/ 2048528 h 4514590"/>
                                    <a:gd name="connsiteX12" fmla="*/ 52192 w 6432637"/>
                                    <a:gd name="connsiteY12" fmla="*/ 1983288 h 4514590"/>
                                    <a:gd name="connsiteX13" fmla="*/ 104384 w 6432637"/>
                                    <a:gd name="connsiteY13" fmla="*/ 1839761 h 4514590"/>
                                    <a:gd name="connsiteX14" fmla="*/ 182671 w 6432637"/>
                                    <a:gd name="connsiteY14" fmla="*/ 1748425 h 4514590"/>
                                    <a:gd name="connsiteX15" fmla="*/ 313151 w 6432637"/>
                                    <a:gd name="connsiteY15" fmla="*/ 1735377 h 4514590"/>
                                    <a:gd name="connsiteX16" fmla="*/ 417534 w 6432637"/>
                                    <a:gd name="connsiteY16" fmla="*/ 1813665 h 4514590"/>
                                    <a:gd name="connsiteX17" fmla="*/ 534966 w 6432637"/>
                                    <a:gd name="connsiteY17" fmla="*/ 1735377 h 4514590"/>
                                    <a:gd name="connsiteX18" fmla="*/ 639349 w 6432637"/>
                                    <a:gd name="connsiteY18" fmla="*/ 1670138 h 4514590"/>
                                    <a:gd name="connsiteX19" fmla="*/ 704589 w 6432637"/>
                                    <a:gd name="connsiteY19" fmla="*/ 1552706 h 4514590"/>
                                    <a:gd name="connsiteX20" fmla="*/ 704589 w 6432637"/>
                                    <a:gd name="connsiteY20" fmla="*/ 1552706 h 4514590"/>
                                    <a:gd name="connsiteX21" fmla="*/ 769829 w 6432637"/>
                                    <a:gd name="connsiteY21" fmla="*/ 1604898 h 4514590"/>
                                    <a:gd name="connsiteX22" fmla="*/ 939452 w 6432637"/>
                                    <a:gd name="connsiteY22" fmla="*/ 1513562 h 4514590"/>
                                    <a:gd name="connsiteX23" fmla="*/ 1017740 w 6432637"/>
                                    <a:gd name="connsiteY23" fmla="*/ 1474419 h 4514590"/>
                                    <a:gd name="connsiteX24" fmla="*/ 1130206 w 6432637"/>
                                    <a:gd name="connsiteY24" fmla="*/ 1438085 h 4514590"/>
                                    <a:gd name="connsiteX25" fmla="*/ 1180131 w 6432637"/>
                                    <a:gd name="connsiteY25" fmla="*/ 1691038 h 4514590"/>
                                    <a:gd name="connsiteX26" fmla="*/ 1291749 w 6432637"/>
                                    <a:gd name="connsiteY26" fmla="*/ 1731582 h 4514590"/>
                                    <a:gd name="connsiteX27" fmla="*/ 1406480 w 6432637"/>
                                    <a:gd name="connsiteY27" fmla="*/ 1752066 h 4514590"/>
                                    <a:gd name="connsiteX28" fmla="*/ 1518525 w 6432637"/>
                                    <a:gd name="connsiteY28" fmla="*/ 1689635 h 4514590"/>
                                    <a:gd name="connsiteX29" fmla="*/ 1638226 w 6432637"/>
                                    <a:gd name="connsiteY29" fmla="*/ 1689630 h 4514590"/>
                                    <a:gd name="connsiteX30" fmla="*/ 1770974 w 6432637"/>
                                    <a:gd name="connsiteY30" fmla="*/ 1712921 h 4514590"/>
                                    <a:gd name="connsiteX31" fmla="*/ 1874927 w 6432637"/>
                                    <a:gd name="connsiteY31" fmla="*/ 1688231 h 4514590"/>
                                    <a:gd name="connsiteX32" fmla="*/ 1896066 w 6432637"/>
                                    <a:gd name="connsiteY32" fmla="*/ 1580620 h 4514590"/>
                                    <a:gd name="connsiteX33" fmla="*/ 1943717 w 6432637"/>
                                    <a:gd name="connsiteY33" fmla="*/ 1487465 h 4514590"/>
                                    <a:gd name="connsiteX34" fmla="*/ 2008954 w 6432637"/>
                                    <a:gd name="connsiteY34" fmla="*/ 1399771 h 4514590"/>
                                    <a:gd name="connsiteX35" fmla="*/ 2134898 w 6432637"/>
                                    <a:gd name="connsiteY35" fmla="*/ 1415630 h 4514590"/>
                                    <a:gd name="connsiteX36" fmla="*/ 2246517 w 6432637"/>
                                    <a:gd name="connsiteY36" fmla="*/ 1517201 h 4514590"/>
                                    <a:gd name="connsiteX37" fmla="*/ 2397703 w 6432637"/>
                                    <a:gd name="connsiteY37" fmla="*/ 1617374 h 4514590"/>
                                    <a:gd name="connsiteX38" fmla="*/ 2449893 w 6432637"/>
                                    <a:gd name="connsiteY38" fmla="*/ 1468804 h 4514590"/>
                                    <a:gd name="connsiteX39" fmla="*/ 2476414 w 6432637"/>
                                    <a:gd name="connsiteY39" fmla="*/ 1426852 h 4514590"/>
                                    <a:gd name="connsiteX40" fmla="*/ 2615967 w 6432637"/>
                                    <a:gd name="connsiteY40" fmla="*/ 1393742 h 4514590"/>
                                    <a:gd name="connsiteX41" fmla="*/ 2747863 w 6432637"/>
                                    <a:gd name="connsiteY41" fmla="*/ 1375081 h 4514590"/>
                                    <a:gd name="connsiteX42" fmla="*/ 2728433 w 6432637"/>
                                    <a:gd name="connsiteY42" fmla="*/ 1233944 h 4514590"/>
                                    <a:gd name="connsiteX43" fmla="*/ 2661781 w 6432637"/>
                                    <a:gd name="connsiteY43" fmla="*/ 1200412 h 4514590"/>
                                    <a:gd name="connsiteX44" fmla="*/ 2700925 w 6432637"/>
                                    <a:gd name="connsiteY44" fmla="*/ 1135172 h 4514590"/>
                                    <a:gd name="connsiteX45" fmla="*/ 2700925 w 6432637"/>
                                    <a:gd name="connsiteY45" fmla="*/ 1017740 h 4514590"/>
                                    <a:gd name="connsiteX46" fmla="*/ 2661781 w 6432637"/>
                                    <a:gd name="connsiteY46" fmla="*/ 926405 h 4514590"/>
                                    <a:gd name="connsiteX47" fmla="*/ 2622637 w 6432637"/>
                                    <a:gd name="connsiteY47" fmla="*/ 874213 h 4514590"/>
                                    <a:gd name="connsiteX48" fmla="*/ 2721207 w 6432637"/>
                                    <a:gd name="connsiteY48" fmla="*/ 851336 h 4514590"/>
                                    <a:gd name="connsiteX49" fmla="*/ 2791831 w 6432637"/>
                                    <a:gd name="connsiteY49" fmla="*/ 731104 h 4514590"/>
                                    <a:gd name="connsiteX50" fmla="*/ 2833243 w 6432637"/>
                                    <a:gd name="connsiteY50" fmla="*/ 649591 h 4514590"/>
                                    <a:gd name="connsiteX51" fmla="*/ 2911532 w 6432637"/>
                                    <a:gd name="connsiteY51" fmla="*/ 545208 h 4514590"/>
                                    <a:gd name="connsiteX52" fmla="*/ 2958761 w 6432637"/>
                                    <a:gd name="connsiteY52" fmla="*/ 421744 h 4514590"/>
                                    <a:gd name="connsiteX53" fmla="*/ 2843043 w 6432637"/>
                                    <a:gd name="connsiteY53" fmla="*/ 365342 h 4514590"/>
                                    <a:gd name="connsiteX54" fmla="*/ 2786875 w 6432637"/>
                                    <a:gd name="connsiteY54" fmla="*/ 314974 h 4514590"/>
                                    <a:gd name="connsiteX55" fmla="*/ 2869698 w 6432637"/>
                                    <a:gd name="connsiteY55" fmla="*/ 284666 h 4514590"/>
                                    <a:gd name="connsiteX56" fmla="*/ 3020881 w 6432637"/>
                                    <a:gd name="connsiteY56" fmla="*/ 261374 h 4514590"/>
                                    <a:gd name="connsiteX57" fmla="*/ 3094205 w 6432637"/>
                                    <a:gd name="connsiteY57" fmla="*/ 142125 h 4514590"/>
                                    <a:gd name="connsiteX58" fmla="*/ 3079315 w 6432637"/>
                                    <a:gd name="connsiteY58" fmla="*/ 65240 h 4514590"/>
                                    <a:gd name="connsiteX59" fmla="*/ 3079315 w 6432637"/>
                                    <a:gd name="connsiteY59" fmla="*/ 1 h 4514590"/>
                                    <a:gd name="connsiteX60" fmla="*/ 3243548 w 6432637"/>
                                    <a:gd name="connsiteY60" fmla="*/ 61449 h 4514590"/>
                                    <a:gd name="connsiteX61" fmla="*/ 3301130 w 6432637"/>
                                    <a:gd name="connsiteY61" fmla="*/ 52192 h 4514590"/>
                                    <a:gd name="connsiteX62" fmla="*/ 3366370 w 6432637"/>
                                    <a:gd name="connsiteY62" fmla="*/ 104384 h 4514590"/>
                                    <a:gd name="connsiteX63" fmla="*/ 3470754 w 6432637"/>
                                    <a:gd name="connsiteY63" fmla="*/ 117432 h 4514590"/>
                                    <a:gd name="connsiteX64" fmla="*/ 3562089 w 6432637"/>
                                    <a:gd name="connsiteY64" fmla="*/ 156576 h 4514590"/>
                                    <a:gd name="connsiteX65" fmla="*/ 3666473 w 6432637"/>
                                    <a:gd name="connsiteY65" fmla="*/ 247912 h 4514590"/>
                                    <a:gd name="connsiteX66" fmla="*/ 3757808 w 6432637"/>
                                    <a:gd name="connsiteY66" fmla="*/ 287055 h 4514590"/>
                                    <a:gd name="connsiteX67" fmla="*/ 3940480 w 6432637"/>
                                    <a:gd name="connsiteY67" fmla="*/ 430583 h 4514590"/>
                                    <a:gd name="connsiteX68" fmla="*/ 4110103 w 6432637"/>
                                    <a:gd name="connsiteY68" fmla="*/ 417535 h 4514590"/>
                                    <a:gd name="connsiteX69" fmla="*/ 4201438 w 6432637"/>
                                    <a:gd name="connsiteY69" fmla="*/ 378391 h 4514590"/>
                                    <a:gd name="connsiteX70" fmla="*/ 4305822 w 6432637"/>
                                    <a:gd name="connsiteY70" fmla="*/ 456679 h 4514590"/>
                                    <a:gd name="connsiteX71" fmla="*/ 4397158 w 6432637"/>
                                    <a:gd name="connsiteY71" fmla="*/ 561062 h 4514590"/>
                                    <a:gd name="connsiteX72" fmla="*/ 4436301 w 6432637"/>
                                    <a:gd name="connsiteY72" fmla="*/ 587158 h 4514590"/>
                                    <a:gd name="connsiteX73" fmla="*/ 4527637 w 6432637"/>
                                    <a:gd name="connsiteY73" fmla="*/ 626302 h 4514590"/>
                                    <a:gd name="connsiteX74" fmla="*/ 4514589 w 6432637"/>
                                    <a:gd name="connsiteY74" fmla="*/ 691542 h 4514590"/>
                                    <a:gd name="connsiteX75" fmla="*/ 4514589 w 6432637"/>
                                    <a:gd name="connsiteY75" fmla="*/ 769829 h 4514590"/>
                                    <a:gd name="connsiteX76" fmla="*/ 4553733 w 6432637"/>
                                    <a:gd name="connsiteY76" fmla="*/ 769829 h 4514590"/>
                                    <a:gd name="connsiteX77" fmla="*/ 4618973 w 6432637"/>
                                    <a:gd name="connsiteY77" fmla="*/ 769829 h 4514590"/>
                                    <a:gd name="connsiteX78" fmla="*/ 4632021 w 6432637"/>
                                    <a:gd name="connsiteY78" fmla="*/ 782877 h 4514590"/>
                                    <a:gd name="connsiteX79" fmla="*/ 4775548 w 6432637"/>
                                    <a:gd name="connsiteY79" fmla="*/ 691542 h 4514590"/>
                                    <a:gd name="connsiteX80" fmla="*/ 4788596 w 6432637"/>
                                    <a:gd name="connsiteY80" fmla="*/ 874213 h 4514590"/>
                                    <a:gd name="connsiteX81" fmla="*/ 4840788 w 6432637"/>
                                    <a:gd name="connsiteY81" fmla="*/ 1096028 h 4514590"/>
                                    <a:gd name="connsiteX82" fmla="*/ 4827740 w 6432637"/>
                                    <a:gd name="connsiteY82" fmla="*/ 1265651 h 4514590"/>
                                    <a:gd name="connsiteX83" fmla="*/ 4971267 w 6432637"/>
                                    <a:gd name="connsiteY83" fmla="*/ 1435275 h 4514590"/>
                                    <a:gd name="connsiteX84" fmla="*/ 4932123 w 6432637"/>
                                    <a:gd name="connsiteY84" fmla="*/ 1617946 h 4514590"/>
                                    <a:gd name="connsiteX85" fmla="*/ 4997363 w 6432637"/>
                                    <a:gd name="connsiteY85" fmla="*/ 1670138 h 4514590"/>
                                    <a:gd name="connsiteX86" fmla="*/ 5062603 w 6432637"/>
                                    <a:gd name="connsiteY86" fmla="*/ 1696234 h 4514590"/>
                                    <a:gd name="connsiteX87" fmla="*/ 5140891 w 6432637"/>
                                    <a:gd name="connsiteY87" fmla="*/ 1787569 h 4514590"/>
                                    <a:gd name="connsiteX88" fmla="*/ 5258322 w 6432637"/>
                                    <a:gd name="connsiteY88" fmla="*/ 1748425 h 4514590"/>
                                    <a:gd name="connsiteX89" fmla="*/ 5284418 w 6432637"/>
                                    <a:gd name="connsiteY89" fmla="*/ 1800617 h 4514590"/>
                                    <a:gd name="connsiteX90" fmla="*/ 5336610 w 6432637"/>
                                    <a:gd name="connsiteY90" fmla="*/ 1852809 h 4514590"/>
                                    <a:gd name="connsiteX91" fmla="*/ 5427945 w 6432637"/>
                                    <a:gd name="connsiteY91" fmla="*/ 1970240 h 4514590"/>
                                    <a:gd name="connsiteX92" fmla="*/ 5440993 w 6432637"/>
                                    <a:gd name="connsiteY92" fmla="*/ 2074624 h 4514590"/>
                                    <a:gd name="connsiteX93" fmla="*/ 5493185 w 6432637"/>
                                    <a:gd name="connsiteY93" fmla="*/ 2192055 h 4514590"/>
                                    <a:gd name="connsiteX94" fmla="*/ 5545377 w 6432637"/>
                                    <a:gd name="connsiteY94" fmla="*/ 2257295 h 4514590"/>
                                    <a:gd name="connsiteX95" fmla="*/ 5506233 w 6432637"/>
                                    <a:gd name="connsiteY95" fmla="*/ 2348631 h 4514590"/>
                                    <a:gd name="connsiteX96" fmla="*/ 5506233 w 6432637"/>
                                    <a:gd name="connsiteY96" fmla="*/ 2426919 h 4514590"/>
                                    <a:gd name="connsiteX97" fmla="*/ 5493185 w 6432637"/>
                                    <a:gd name="connsiteY97" fmla="*/ 2453014 h 4514590"/>
                                    <a:gd name="connsiteX98" fmla="*/ 5545377 w 6432637"/>
                                    <a:gd name="connsiteY98" fmla="*/ 2544350 h 4514590"/>
                                    <a:gd name="connsiteX99" fmla="*/ 5675856 w 6432637"/>
                                    <a:gd name="connsiteY99" fmla="*/ 2557398 h 4514590"/>
                                    <a:gd name="connsiteX100" fmla="*/ 5688904 w 6432637"/>
                                    <a:gd name="connsiteY100" fmla="*/ 2635686 h 4514590"/>
                                    <a:gd name="connsiteX101" fmla="*/ 5767192 w 6432637"/>
                                    <a:gd name="connsiteY101" fmla="*/ 2713973 h 4514590"/>
                                    <a:gd name="connsiteX102" fmla="*/ 5858528 w 6432637"/>
                                    <a:gd name="connsiteY102" fmla="*/ 2779213 h 4514590"/>
                                    <a:gd name="connsiteX103" fmla="*/ 5949863 w 6432637"/>
                                    <a:gd name="connsiteY103" fmla="*/ 2857501 h 4514590"/>
                                    <a:gd name="connsiteX104" fmla="*/ 6041199 w 6432637"/>
                                    <a:gd name="connsiteY104" fmla="*/ 3027124 h 4514590"/>
                                    <a:gd name="connsiteX105" fmla="*/ 6093391 w 6432637"/>
                                    <a:gd name="connsiteY105" fmla="*/ 3092364 h 4514590"/>
                                    <a:gd name="connsiteX106" fmla="*/ 6093391 w 6432637"/>
                                    <a:gd name="connsiteY106" fmla="*/ 3131508 h 4514590"/>
                                    <a:gd name="connsiteX107" fmla="*/ 6197774 w 6432637"/>
                                    <a:gd name="connsiteY107" fmla="*/ 3248939 h 4514590"/>
                                    <a:gd name="connsiteX108" fmla="*/ 6341301 w 6432637"/>
                                    <a:gd name="connsiteY108" fmla="*/ 3327227 h 4514590"/>
                                    <a:gd name="connsiteX109" fmla="*/ 6406541 w 6432637"/>
                                    <a:gd name="connsiteY109" fmla="*/ 3496850 h 4514590"/>
                                    <a:gd name="connsiteX110" fmla="*/ 6432637 w 6432637"/>
                                    <a:gd name="connsiteY110" fmla="*/ 3640377 h 4514590"/>
                                    <a:gd name="connsiteX111" fmla="*/ 6393493 w 6432637"/>
                                    <a:gd name="connsiteY111" fmla="*/ 3796953 h 4514590"/>
                                    <a:gd name="connsiteX112" fmla="*/ 6289110 w 6432637"/>
                                    <a:gd name="connsiteY112" fmla="*/ 3810001 h 4514590"/>
                                    <a:gd name="connsiteX113" fmla="*/ 5871575 w 6432637"/>
                                    <a:gd name="connsiteY113" fmla="*/ 3796953 h 4514590"/>
                                    <a:gd name="connsiteX114" fmla="*/ 5767192 w 6432637"/>
                                    <a:gd name="connsiteY114" fmla="*/ 3614282 h 4514590"/>
                                    <a:gd name="connsiteX115" fmla="*/ 5767192 w 6432637"/>
                                    <a:gd name="connsiteY115" fmla="*/ 3549042 h 4514590"/>
                                    <a:gd name="connsiteX116" fmla="*/ 5610617 w 6432637"/>
                                    <a:gd name="connsiteY116" fmla="*/ 3496850 h 4514590"/>
                                    <a:gd name="connsiteX117" fmla="*/ 5610617 w 6432637"/>
                                    <a:gd name="connsiteY117" fmla="*/ 3496850 h 4514590"/>
                                    <a:gd name="connsiteX118" fmla="*/ 5480137 w 6432637"/>
                                    <a:gd name="connsiteY118" fmla="*/ 3392466 h 4514590"/>
                                    <a:gd name="connsiteX119" fmla="*/ 5271370 w 6432637"/>
                                    <a:gd name="connsiteY119" fmla="*/ 3392466 h 4514590"/>
                                    <a:gd name="connsiteX120" fmla="*/ 5219178 w 6432637"/>
                                    <a:gd name="connsiteY120" fmla="*/ 3340275 h 4514590"/>
                                    <a:gd name="connsiteX121" fmla="*/ 5153938 w 6432637"/>
                                    <a:gd name="connsiteY121" fmla="*/ 3431610 h 4514590"/>
                                    <a:gd name="connsiteX122" fmla="*/ 5153938 w 6432637"/>
                                    <a:gd name="connsiteY122" fmla="*/ 3470754 h 4514590"/>
                                    <a:gd name="connsiteX123" fmla="*/ 5206130 w 6432637"/>
                                    <a:gd name="connsiteY123" fmla="*/ 3522946 h 4514590"/>
                                    <a:gd name="connsiteX124" fmla="*/ 5297466 w 6432637"/>
                                    <a:gd name="connsiteY124" fmla="*/ 3562090 h 4514590"/>
                                    <a:gd name="connsiteX125" fmla="*/ 5310514 w 6432637"/>
                                    <a:gd name="connsiteY125" fmla="*/ 3653425 h 4514590"/>
                                    <a:gd name="connsiteX126" fmla="*/ 5284418 w 6432637"/>
                                    <a:gd name="connsiteY126" fmla="*/ 3744761 h 4514590"/>
                                    <a:gd name="connsiteX127" fmla="*/ 5166986 w 6432637"/>
                                    <a:gd name="connsiteY127" fmla="*/ 3888288 h 4514590"/>
                                    <a:gd name="connsiteX128" fmla="*/ 5101747 w 6432637"/>
                                    <a:gd name="connsiteY128" fmla="*/ 3940480 h 4514590"/>
                                    <a:gd name="connsiteX129" fmla="*/ 5101747 w 6432637"/>
                                    <a:gd name="connsiteY129" fmla="*/ 4031816 h 4514590"/>
                                    <a:gd name="connsiteX130" fmla="*/ 5114795 w 6432637"/>
                                    <a:gd name="connsiteY130" fmla="*/ 4123151 h 4514590"/>
                                    <a:gd name="connsiteX131" fmla="*/ 5075651 w 6432637"/>
                                    <a:gd name="connsiteY131" fmla="*/ 4188391 h 4514590"/>
                                    <a:gd name="connsiteX132" fmla="*/ 5010411 w 6432637"/>
                                    <a:gd name="connsiteY132" fmla="*/ 4214487 h 4514590"/>
                                    <a:gd name="connsiteX133" fmla="*/ 4958219 w 6432637"/>
                                    <a:gd name="connsiteY133" fmla="*/ 4214487 h 4514590"/>
                                    <a:gd name="connsiteX134" fmla="*/ 4827740 w 6432637"/>
                                    <a:gd name="connsiteY134" fmla="*/ 4044864 h 4514590"/>
                                    <a:gd name="connsiteX135" fmla="*/ 4736404 w 6432637"/>
                                    <a:gd name="connsiteY135" fmla="*/ 4057912 h 4514590"/>
                                    <a:gd name="connsiteX136" fmla="*/ 4632021 w 6432637"/>
                                    <a:gd name="connsiteY136" fmla="*/ 4097055 h 4514590"/>
                                    <a:gd name="connsiteX137" fmla="*/ 4540685 w 6432637"/>
                                    <a:gd name="connsiteY137" fmla="*/ 4123151 h 4514590"/>
                                    <a:gd name="connsiteX138" fmla="*/ 4475445 w 6432637"/>
                                    <a:gd name="connsiteY138" fmla="*/ 4123151 h 4514590"/>
                                    <a:gd name="connsiteX139" fmla="*/ 4410206 w 6432637"/>
                                    <a:gd name="connsiteY139" fmla="*/ 4097055 h 4514590"/>
                                    <a:gd name="connsiteX140" fmla="*/ 4292774 w 6432637"/>
                                    <a:gd name="connsiteY140" fmla="*/ 4136199 h 4514590"/>
                                    <a:gd name="connsiteX141" fmla="*/ 4266678 w 6432637"/>
                                    <a:gd name="connsiteY141" fmla="*/ 4188391 h 4514590"/>
                                    <a:gd name="connsiteX142" fmla="*/ 4266678 w 6432637"/>
                                    <a:gd name="connsiteY142" fmla="*/ 4266679 h 4514590"/>
                                    <a:gd name="connsiteX143" fmla="*/ 4253630 w 6432637"/>
                                    <a:gd name="connsiteY143" fmla="*/ 4305823 h 4514590"/>
                                    <a:gd name="connsiteX144" fmla="*/ 4031815 w 6432637"/>
                                    <a:gd name="connsiteY144" fmla="*/ 4358014 h 4514590"/>
                                    <a:gd name="connsiteX145" fmla="*/ 3770856 w 6432637"/>
                                    <a:gd name="connsiteY145" fmla="*/ 4331919 h 4514590"/>
                                    <a:gd name="connsiteX146" fmla="*/ 3731712 w 6432637"/>
                                    <a:gd name="connsiteY146" fmla="*/ 4371062 h 4514590"/>
                                    <a:gd name="connsiteX147" fmla="*/ 3653425 w 6432637"/>
                                    <a:gd name="connsiteY147" fmla="*/ 4462398 h 4514590"/>
                                    <a:gd name="connsiteX148" fmla="*/ 3640377 w 6432637"/>
                                    <a:gd name="connsiteY148" fmla="*/ 4514590 h 4514590"/>
                                    <a:gd name="connsiteX149" fmla="*/ 3535993 w 6432637"/>
                                    <a:gd name="connsiteY149" fmla="*/ 4397158 h 4514590"/>
                                    <a:gd name="connsiteX150" fmla="*/ 3457706 w 6432637"/>
                                    <a:gd name="connsiteY150" fmla="*/ 4318871 h 4514590"/>
                                    <a:gd name="connsiteX151" fmla="*/ 3418562 w 6432637"/>
                                    <a:gd name="connsiteY151" fmla="*/ 4305823 h 4514590"/>
                                    <a:gd name="connsiteX152" fmla="*/ 3314178 w 6432637"/>
                                    <a:gd name="connsiteY152" fmla="*/ 4331919 h 4514590"/>
                                    <a:gd name="connsiteX153" fmla="*/ 3209795 w 6432637"/>
                                    <a:gd name="connsiteY153" fmla="*/ 4318871 h 4514590"/>
                                    <a:gd name="connsiteX154" fmla="*/ 3144555 w 6432637"/>
                                    <a:gd name="connsiteY154" fmla="*/ 4331919 h 4514590"/>
                                    <a:gd name="connsiteX155" fmla="*/ 3118459 w 6432637"/>
                                    <a:gd name="connsiteY155" fmla="*/ 4292775 h 4514590"/>
                                    <a:gd name="connsiteX156" fmla="*/ 3040171 w 6432637"/>
                                    <a:gd name="connsiteY156" fmla="*/ 4318871 h 4514590"/>
                                    <a:gd name="connsiteX157" fmla="*/ 2961884 w 6432637"/>
                                    <a:gd name="connsiteY157" fmla="*/ 4331919 h 4514590"/>
                                    <a:gd name="connsiteX158" fmla="*/ 2883596 w 6432637"/>
                                    <a:gd name="connsiteY158" fmla="*/ 4305823 h 4514590"/>
                                    <a:gd name="connsiteX159" fmla="*/ 2844452 w 6432637"/>
                                    <a:gd name="connsiteY159" fmla="*/ 4266679 h 4514590"/>
                                    <a:gd name="connsiteX160" fmla="*/ 2792260 w 6432637"/>
                                    <a:gd name="connsiteY160" fmla="*/ 4175343 h 4514590"/>
                                    <a:gd name="connsiteX161" fmla="*/ 2805308 w 6432637"/>
                                    <a:gd name="connsiteY161" fmla="*/ 4084008 h 4514590"/>
                                    <a:gd name="connsiteX162" fmla="*/ 2766165 w 6432637"/>
                                    <a:gd name="connsiteY162" fmla="*/ 4070960 h 4514590"/>
                                    <a:gd name="connsiteX163" fmla="*/ 2687877 w 6432637"/>
                                    <a:gd name="connsiteY163" fmla="*/ 4070960 h 4514590"/>
                                    <a:gd name="connsiteX164" fmla="*/ 2635685 w 6432637"/>
                                    <a:gd name="connsiteY164" fmla="*/ 4044864 h 4514590"/>
                                    <a:gd name="connsiteX165" fmla="*/ 2583493 w 6432637"/>
                                    <a:gd name="connsiteY165" fmla="*/ 3992672 h 4514590"/>
                                    <a:gd name="connsiteX166" fmla="*/ 2635685 w 6432637"/>
                                    <a:gd name="connsiteY166" fmla="*/ 3901336 h 4514590"/>
                                    <a:gd name="connsiteX167" fmla="*/ 2544349 w 6432637"/>
                                    <a:gd name="connsiteY167" fmla="*/ 3862192 h 4514590"/>
                                    <a:gd name="connsiteX168" fmla="*/ 2570445 w 6432637"/>
                                    <a:gd name="connsiteY168" fmla="*/ 3783905 h 4514590"/>
                                    <a:gd name="connsiteX169" fmla="*/ 2531301 w 6432637"/>
                                    <a:gd name="connsiteY169" fmla="*/ 3718665 h 4514590"/>
                                    <a:gd name="connsiteX170" fmla="*/ 2518254 w 6432637"/>
                                    <a:gd name="connsiteY170" fmla="*/ 3653425 h 4514590"/>
                                    <a:gd name="connsiteX171" fmla="*/ 2439966 w 6432637"/>
                                    <a:gd name="connsiteY171" fmla="*/ 3653425 h 4514590"/>
                                    <a:gd name="connsiteX172" fmla="*/ 2335582 w 6432637"/>
                                    <a:gd name="connsiteY172" fmla="*/ 3679521 h 4514590"/>
                                    <a:gd name="connsiteX173" fmla="*/ 2231199 w 6432637"/>
                                    <a:gd name="connsiteY173" fmla="*/ 3705617 h 4514590"/>
                                    <a:gd name="connsiteX174" fmla="*/ 2165959 w 6432637"/>
                                    <a:gd name="connsiteY174" fmla="*/ 3731713 h 4514590"/>
                                    <a:gd name="connsiteX175" fmla="*/ 2100719 w 6432637"/>
                                    <a:gd name="connsiteY175" fmla="*/ 3757809 h 4514590"/>
                                    <a:gd name="connsiteX176" fmla="*/ 2074623 w 6432637"/>
                                    <a:gd name="connsiteY176" fmla="*/ 3796953 h 4514590"/>
                                    <a:gd name="connsiteX177" fmla="*/ 2009384 w 6432637"/>
                                    <a:gd name="connsiteY177" fmla="*/ 3796953 h 4514590"/>
                                    <a:gd name="connsiteX178" fmla="*/ 1970240 w 6432637"/>
                                    <a:gd name="connsiteY178" fmla="*/ 3757809 h 4514590"/>
                                    <a:gd name="connsiteX179" fmla="*/ 1970240 w 6432637"/>
                                    <a:gd name="connsiteY179" fmla="*/ 3757809 h 4514590"/>
                                    <a:gd name="connsiteX180" fmla="*/ 1996336 w 6432637"/>
                                    <a:gd name="connsiteY180" fmla="*/ 3588186 h 4514590"/>
                                    <a:gd name="connsiteX181" fmla="*/ 1996336 w 6432637"/>
                                    <a:gd name="connsiteY181" fmla="*/ 3588186 h 4514590"/>
                                    <a:gd name="connsiteX182" fmla="*/ 1944144 w 6432637"/>
                                    <a:gd name="connsiteY182" fmla="*/ 3522946 h 4514590"/>
                                    <a:gd name="connsiteX183" fmla="*/ 1944144 w 6432637"/>
                                    <a:gd name="connsiteY183" fmla="*/ 3444658 h 4514590"/>
                                    <a:gd name="connsiteX184" fmla="*/ 1957192 w 6432637"/>
                                    <a:gd name="connsiteY184" fmla="*/ 3340275 h 4514590"/>
                                    <a:gd name="connsiteX185" fmla="*/ 1957192 w 6432637"/>
                                    <a:gd name="connsiteY185" fmla="*/ 3340275 h 4514590"/>
                                    <a:gd name="connsiteX186" fmla="*/ 1983288 w 6432637"/>
                                    <a:gd name="connsiteY186" fmla="*/ 3183699 h 4514590"/>
                                    <a:gd name="connsiteX187" fmla="*/ 1931096 w 6432637"/>
                                    <a:gd name="connsiteY187" fmla="*/ 3170651 h 4514590"/>
                                    <a:gd name="connsiteX188" fmla="*/ 1813665 w 6432637"/>
                                    <a:gd name="connsiteY188" fmla="*/ 3014076 h 4514590"/>
                                    <a:gd name="connsiteX189" fmla="*/ 1748425 w 6432637"/>
                                    <a:gd name="connsiteY189" fmla="*/ 2935788 h 4514590"/>
                                    <a:gd name="connsiteX190" fmla="*/ 1748425 w 6432637"/>
                                    <a:gd name="connsiteY190" fmla="*/ 2935788 h 4514590"/>
                                    <a:gd name="connsiteX191" fmla="*/ 1813665 w 6432637"/>
                                    <a:gd name="connsiteY191" fmla="*/ 2779213 h 4514590"/>
                                    <a:gd name="connsiteX192" fmla="*/ 1839760 w 6432637"/>
                                    <a:gd name="connsiteY192" fmla="*/ 2740069 h 4514590"/>
                                    <a:gd name="connsiteX193" fmla="*/ 1748425 w 6432637"/>
                                    <a:gd name="connsiteY193" fmla="*/ 2740069 h 4514590"/>
                                    <a:gd name="connsiteX194" fmla="*/ 1630993 w 6432637"/>
                                    <a:gd name="connsiteY194" fmla="*/ 2766165 h 4514590"/>
                                    <a:gd name="connsiteX195" fmla="*/ 1617945 w 6432637"/>
                                    <a:gd name="connsiteY195" fmla="*/ 2818357 h 4514590"/>
                                    <a:gd name="connsiteX196" fmla="*/ 1604897 w 6432637"/>
                                    <a:gd name="connsiteY196" fmla="*/ 2857501 h 4514590"/>
                                    <a:gd name="connsiteX197" fmla="*/ 1565754 w 6432637"/>
                                    <a:gd name="connsiteY197" fmla="*/ 2870549 h 4514590"/>
                                    <a:gd name="connsiteX198" fmla="*/ 1565754 w 6432637"/>
                                    <a:gd name="connsiteY198" fmla="*/ 2870549 h 4514590"/>
                                    <a:gd name="connsiteX199" fmla="*/ 1487466 w 6432637"/>
                                    <a:gd name="connsiteY199" fmla="*/ 2831405 h 4514590"/>
                                    <a:gd name="connsiteX200" fmla="*/ 1474418 w 6432637"/>
                                    <a:gd name="connsiteY200" fmla="*/ 2818357 h 4514590"/>
                                    <a:gd name="connsiteX201" fmla="*/ 1422226 w 6432637"/>
                                    <a:gd name="connsiteY201" fmla="*/ 2870549 h 4514590"/>
                                    <a:gd name="connsiteX202" fmla="*/ 1396130 w 6432637"/>
                                    <a:gd name="connsiteY202" fmla="*/ 2922740 h 4514590"/>
                                    <a:gd name="connsiteX203" fmla="*/ 1291747 w 6432637"/>
                                    <a:gd name="connsiteY203" fmla="*/ 2987980 h 4514590"/>
                                    <a:gd name="connsiteX204" fmla="*/ 1239555 w 6432637"/>
                                    <a:gd name="connsiteY204" fmla="*/ 3014076 h 4514590"/>
                                    <a:gd name="connsiteX205" fmla="*/ 1239555 w 6432637"/>
                                    <a:gd name="connsiteY205" fmla="*/ 3066268 h 4514590"/>
                                    <a:gd name="connsiteX206" fmla="*/ 1174315 w 6432637"/>
                                    <a:gd name="connsiteY206" fmla="*/ 3040172 h 4514590"/>
                                    <a:gd name="connsiteX207" fmla="*/ 1096028 w 6432637"/>
                                    <a:gd name="connsiteY207" fmla="*/ 2961884 h 4514590"/>
                                    <a:gd name="connsiteX208" fmla="*/ 1017740 w 6432637"/>
                                    <a:gd name="connsiteY208" fmla="*/ 3001028 h 4514590"/>
                                    <a:gd name="connsiteX209" fmla="*/ 965548 w 6432637"/>
                                    <a:gd name="connsiteY209" fmla="*/ 3014076 h 4514590"/>
                                    <a:gd name="connsiteX210" fmla="*/ 913356 w 6432637"/>
                                    <a:gd name="connsiteY210" fmla="*/ 2922740 h 4514590"/>
                                    <a:gd name="connsiteX211" fmla="*/ 887260 w 6432637"/>
                                    <a:gd name="connsiteY211" fmla="*/ 2909692 h 4514590"/>
                                    <a:gd name="connsiteX212" fmla="*/ 795925 w 6432637"/>
                                    <a:gd name="connsiteY212" fmla="*/ 2909692 h 4514590"/>
                                    <a:gd name="connsiteX213" fmla="*/ 756781 w 6432637"/>
                                    <a:gd name="connsiteY213" fmla="*/ 2909692 h 4514590"/>
                                    <a:gd name="connsiteX214" fmla="*/ 769829 w 6432637"/>
                                    <a:gd name="connsiteY214" fmla="*/ 2857501 h 4514590"/>
                                    <a:gd name="connsiteX215" fmla="*/ 769829 w 6432637"/>
                                    <a:gd name="connsiteY215" fmla="*/ 2857501 h 4514590"/>
                                    <a:gd name="connsiteX216" fmla="*/ 782877 w 6432637"/>
                                    <a:gd name="connsiteY216" fmla="*/ 2766165 h 4514590"/>
                                    <a:gd name="connsiteX217" fmla="*/ 743733 w 6432637"/>
                                    <a:gd name="connsiteY217" fmla="*/ 2713973 h 4514590"/>
                                    <a:gd name="connsiteX218" fmla="*/ 756781 w 6432637"/>
                                    <a:gd name="connsiteY218" fmla="*/ 2648734 h 4514590"/>
                                    <a:gd name="connsiteX219" fmla="*/ 717637 w 6432637"/>
                                    <a:gd name="connsiteY219" fmla="*/ 2583494 h 4514590"/>
                                    <a:gd name="connsiteX220" fmla="*/ 691541 w 6432637"/>
                                    <a:gd name="connsiteY220" fmla="*/ 2505206 h 4514590"/>
                                    <a:gd name="connsiteX221" fmla="*/ 561062 w 6432637"/>
                                    <a:gd name="connsiteY221" fmla="*/ 2492158 h 4514590"/>
                                    <a:gd name="connsiteX222" fmla="*/ 521918 w 6432637"/>
                                    <a:gd name="connsiteY222" fmla="*/ 2531302 h 4514590"/>
                                    <a:gd name="connsiteX223" fmla="*/ 469726 w 6432637"/>
                                    <a:gd name="connsiteY223" fmla="*/ 2518254 h 4514590"/>
                                    <a:gd name="connsiteX224" fmla="*/ 365343 w 6432637"/>
                                    <a:gd name="connsiteY224" fmla="*/ 2570446 h 4514590"/>
                                    <a:gd name="connsiteX225" fmla="*/ 287055 w 6432637"/>
                                    <a:gd name="connsiteY225" fmla="*/ 2609590 h 4514590"/>
                                    <a:gd name="connsiteX226" fmla="*/ 234863 w 6432637"/>
                                    <a:gd name="connsiteY226" fmla="*/ 2609590 h 4514590"/>
                                    <a:gd name="connsiteX0" fmla="*/ 234863 w 6432637"/>
                                    <a:gd name="connsiteY0" fmla="*/ 2609590 h 4514590"/>
                                    <a:gd name="connsiteX1" fmla="*/ 156575 w 6432637"/>
                                    <a:gd name="connsiteY1" fmla="*/ 2596542 h 4514590"/>
                                    <a:gd name="connsiteX2" fmla="*/ 78288 w 6432637"/>
                                    <a:gd name="connsiteY2" fmla="*/ 2596542 h 4514590"/>
                                    <a:gd name="connsiteX3" fmla="*/ 65240 w 6432637"/>
                                    <a:gd name="connsiteY3" fmla="*/ 2557398 h 4514590"/>
                                    <a:gd name="connsiteX4" fmla="*/ 65240 w 6432637"/>
                                    <a:gd name="connsiteY4" fmla="*/ 2557398 h 4514590"/>
                                    <a:gd name="connsiteX5" fmla="*/ 0 w 6432637"/>
                                    <a:gd name="connsiteY5" fmla="*/ 2466062 h 4514590"/>
                                    <a:gd name="connsiteX6" fmla="*/ 0 w 6432637"/>
                                    <a:gd name="connsiteY6" fmla="*/ 2361679 h 4514590"/>
                                    <a:gd name="connsiteX7" fmla="*/ 39144 w 6432637"/>
                                    <a:gd name="connsiteY7" fmla="*/ 2296439 h 4514590"/>
                                    <a:gd name="connsiteX8" fmla="*/ 39144 w 6432637"/>
                                    <a:gd name="connsiteY8" fmla="*/ 2231199 h 4514590"/>
                                    <a:gd name="connsiteX9" fmla="*/ 65240 w 6432637"/>
                                    <a:gd name="connsiteY9" fmla="*/ 2139864 h 4514590"/>
                                    <a:gd name="connsiteX10" fmla="*/ 26096 w 6432637"/>
                                    <a:gd name="connsiteY10" fmla="*/ 2048528 h 4514590"/>
                                    <a:gd name="connsiteX11" fmla="*/ 26096 w 6432637"/>
                                    <a:gd name="connsiteY11" fmla="*/ 2048528 h 4514590"/>
                                    <a:gd name="connsiteX12" fmla="*/ 52192 w 6432637"/>
                                    <a:gd name="connsiteY12" fmla="*/ 1983288 h 4514590"/>
                                    <a:gd name="connsiteX13" fmla="*/ 104384 w 6432637"/>
                                    <a:gd name="connsiteY13" fmla="*/ 1839761 h 4514590"/>
                                    <a:gd name="connsiteX14" fmla="*/ 182671 w 6432637"/>
                                    <a:gd name="connsiteY14" fmla="*/ 1748425 h 4514590"/>
                                    <a:gd name="connsiteX15" fmla="*/ 313151 w 6432637"/>
                                    <a:gd name="connsiteY15" fmla="*/ 1735377 h 4514590"/>
                                    <a:gd name="connsiteX16" fmla="*/ 417534 w 6432637"/>
                                    <a:gd name="connsiteY16" fmla="*/ 1813665 h 4514590"/>
                                    <a:gd name="connsiteX17" fmla="*/ 534966 w 6432637"/>
                                    <a:gd name="connsiteY17" fmla="*/ 1735377 h 4514590"/>
                                    <a:gd name="connsiteX18" fmla="*/ 639349 w 6432637"/>
                                    <a:gd name="connsiteY18" fmla="*/ 1670138 h 4514590"/>
                                    <a:gd name="connsiteX19" fmla="*/ 704589 w 6432637"/>
                                    <a:gd name="connsiteY19" fmla="*/ 1552706 h 4514590"/>
                                    <a:gd name="connsiteX20" fmla="*/ 704589 w 6432637"/>
                                    <a:gd name="connsiteY20" fmla="*/ 1552706 h 4514590"/>
                                    <a:gd name="connsiteX21" fmla="*/ 769829 w 6432637"/>
                                    <a:gd name="connsiteY21" fmla="*/ 1604898 h 4514590"/>
                                    <a:gd name="connsiteX22" fmla="*/ 939452 w 6432637"/>
                                    <a:gd name="connsiteY22" fmla="*/ 1513562 h 4514590"/>
                                    <a:gd name="connsiteX23" fmla="*/ 1017740 w 6432637"/>
                                    <a:gd name="connsiteY23" fmla="*/ 1474419 h 4514590"/>
                                    <a:gd name="connsiteX24" fmla="*/ 1130206 w 6432637"/>
                                    <a:gd name="connsiteY24" fmla="*/ 1438085 h 4514590"/>
                                    <a:gd name="connsiteX25" fmla="*/ 1180131 w 6432637"/>
                                    <a:gd name="connsiteY25" fmla="*/ 1691038 h 4514590"/>
                                    <a:gd name="connsiteX26" fmla="*/ 1291749 w 6432637"/>
                                    <a:gd name="connsiteY26" fmla="*/ 1731582 h 4514590"/>
                                    <a:gd name="connsiteX27" fmla="*/ 1406480 w 6432637"/>
                                    <a:gd name="connsiteY27" fmla="*/ 1752066 h 4514590"/>
                                    <a:gd name="connsiteX28" fmla="*/ 1518525 w 6432637"/>
                                    <a:gd name="connsiteY28" fmla="*/ 1689635 h 4514590"/>
                                    <a:gd name="connsiteX29" fmla="*/ 1638226 w 6432637"/>
                                    <a:gd name="connsiteY29" fmla="*/ 1689630 h 4514590"/>
                                    <a:gd name="connsiteX30" fmla="*/ 1770974 w 6432637"/>
                                    <a:gd name="connsiteY30" fmla="*/ 1712921 h 4514590"/>
                                    <a:gd name="connsiteX31" fmla="*/ 1874927 w 6432637"/>
                                    <a:gd name="connsiteY31" fmla="*/ 1688231 h 4514590"/>
                                    <a:gd name="connsiteX32" fmla="*/ 1896066 w 6432637"/>
                                    <a:gd name="connsiteY32" fmla="*/ 1580620 h 4514590"/>
                                    <a:gd name="connsiteX33" fmla="*/ 1943717 w 6432637"/>
                                    <a:gd name="connsiteY33" fmla="*/ 1487465 h 4514590"/>
                                    <a:gd name="connsiteX34" fmla="*/ 2008954 w 6432637"/>
                                    <a:gd name="connsiteY34" fmla="*/ 1399771 h 4514590"/>
                                    <a:gd name="connsiteX35" fmla="*/ 2134898 w 6432637"/>
                                    <a:gd name="connsiteY35" fmla="*/ 1415630 h 4514590"/>
                                    <a:gd name="connsiteX36" fmla="*/ 2246517 w 6432637"/>
                                    <a:gd name="connsiteY36" fmla="*/ 1517201 h 4514590"/>
                                    <a:gd name="connsiteX37" fmla="*/ 2397703 w 6432637"/>
                                    <a:gd name="connsiteY37" fmla="*/ 1617374 h 4514590"/>
                                    <a:gd name="connsiteX38" fmla="*/ 2449893 w 6432637"/>
                                    <a:gd name="connsiteY38" fmla="*/ 1468804 h 4514590"/>
                                    <a:gd name="connsiteX39" fmla="*/ 2476414 w 6432637"/>
                                    <a:gd name="connsiteY39" fmla="*/ 1426852 h 4514590"/>
                                    <a:gd name="connsiteX40" fmla="*/ 2615967 w 6432637"/>
                                    <a:gd name="connsiteY40" fmla="*/ 1393742 h 4514590"/>
                                    <a:gd name="connsiteX41" fmla="*/ 2747863 w 6432637"/>
                                    <a:gd name="connsiteY41" fmla="*/ 1375081 h 4514590"/>
                                    <a:gd name="connsiteX42" fmla="*/ 2728433 w 6432637"/>
                                    <a:gd name="connsiteY42" fmla="*/ 1233944 h 4514590"/>
                                    <a:gd name="connsiteX43" fmla="*/ 2661781 w 6432637"/>
                                    <a:gd name="connsiteY43" fmla="*/ 1200412 h 4514590"/>
                                    <a:gd name="connsiteX44" fmla="*/ 2700925 w 6432637"/>
                                    <a:gd name="connsiteY44" fmla="*/ 1135172 h 4514590"/>
                                    <a:gd name="connsiteX45" fmla="*/ 2700925 w 6432637"/>
                                    <a:gd name="connsiteY45" fmla="*/ 1017740 h 4514590"/>
                                    <a:gd name="connsiteX46" fmla="*/ 2661781 w 6432637"/>
                                    <a:gd name="connsiteY46" fmla="*/ 926405 h 4514590"/>
                                    <a:gd name="connsiteX47" fmla="*/ 2622637 w 6432637"/>
                                    <a:gd name="connsiteY47" fmla="*/ 874213 h 4514590"/>
                                    <a:gd name="connsiteX48" fmla="*/ 2721207 w 6432637"/>
                                    <a:gd name="connsiteY48" fmla="*/ 851336 h 4514590"/>
                                    <a:gd name="connsiteX49" fmla="*/ 2791831 w 6432637"/>
                                    <a:gd name="connsiteY49" fmla="*/ 731104 h 4514590"/>
                                    <a:gd name="connsiteX50" fmla="*/ 2833243 w 6432637"/>
                                    <a:gd name="connsiteY50" fmla="*/ 649591 h 4514590"/>
                                    <a:gd name="connsiteX51" fmla="*/ 2911532 w 6432637"/>
                                    <a:gd name="connsiteY51" fmla="*/ 545208 h 4514590"/>
                                    <a:gd name="connsiteX52" fmla="*/ 2958761 w 6432637"/>
                                    <a:gd name="connsiteY52" fmla="*/ 421744 h 4514590"/>
                                    <a:gd name="connsiteX53" fmla="*/ 2843043 w 6432637"/>
                                    <a:gd name="connsiteY53" fmla="*/ 365342 h 4514590"/>
                                    <a:gd name="connsiteX54" fmla="*/ 2786875 w 6432637"/>
                                    <a:gd name="connsiteY54" fmla="*/ 314974 h 4514590"/>
                                    <a:gd name="connsiteX55" fmla="*/ 2869698 w 6432637"/>
                                    <a:gd name="connsiteY55" fmla="*/ 284666 h 4514590"/>
                                    <a:gd name="connsiteX56" fmla="*/ 3020881 w 6432637"/>
                                    <a:gd name="connsiteY56" fmla="*/ 261374 h 4514590"/>
                                    <a:gd name="connsiteX57" fmla="*/ 3094205 w 6432637"/>
                                    <a:gd name="connsiteY57" fmla="*/ 142125 h 4514590"/>
                                    <a:gd name="connsiteX58" fmla="*/ 3079315 w 6432637"/>
                                    <a:gd name="connsiteY58" fmla="*/ 65240 h 4514590"/>
                                    <a:gd name="connsiteX59" fmla="*/ 3079315 w 6432637"/>
                                    <a:gd name="connsiteY59" fmla="*/ 1 h 4514590"/>
                                    <a:gd name="connsiteX60" fmla="*/ 3243548 w 6432637"/>
                                    <a:gd name="connsiteY60" fmla="*/ 61449 h 4514590"/>
                                    <a:gd name="connsiteX61" fmla="*/ 3342541 w 6432637"/>
                                    <a:gd name="connsiteY61" fmla="*/ 168639 h 4514590"/>
                                    <a:gd name="connsiteX62" fmla="*/ 3366370 w 6432637"/>
                                    <a:gd name="connsiteY62" fmla="*/ 104384 h 4514590"/>
                                    <a:gd name="connsiteX63" fmla="*/ 3470754 w 6432637"/>
                                    <a:gd name="connsiteY63" fmla="*/ 117432 h 4514590"/>
                                    <a:gd name="connsiteX64" fmla="*/ 3562089 w 6432637"/>
                                    <a:gd name="connsiteY64" fmla="*/ 156576 h 4514590"/>
                                    <a:gd name="connsiteX65" fmla="*/ 3666473 w 6432637"/>
                                    <a:gd name="connsiteY65" fmla="*/ 247912 h 4514590"/>
                                    <a:gd name="connsiteX66" fmla="*/ 3757808 w 6432637"/>
                                    <a:gd name="connsiteY66" fmla="*/ 287055 h 4514590"/>
                                    <a:gd name="connsiteX67" fmla="*/ 3940480 w 6432637"/>
                                    <a:gd name="connsiteY67" fmla="*/ 430583 h 4514590"/>
                                    <a:gd name="connsiteX68" fmla="*/ 4110103 w 6432637"/>
                                    <a:gd name="connsiteY68" fmla="*/ 417535 h 4514590"/>
                                    <a:gd name="connsiteX69" fmla="*/ 4201438 w 6432637"/>
                                    <a:gd name="connsiteY69" fmla="*/ 378391 h 4514590"/>
                                    <a:gd name="connsiteX70" fmla="*/ 4305822 w 6432637"/>
                                    <a:gd name="connsiteY70" fmla="*/ 456679 h 4514590"/>
                                    <a:gd name="connsiteX71" fmla="*/ 4397158 w 6432637"/>
                                    <a:gd name="connsiteY71" fmla="*/ 561062 h 4514590"/>
                                    <a:gd name="connsiteX72" fmla="*/ 4436301 w 6432637"/>
                                    <a:gd name="connsiteY72" fmla="*/ 587158 h 4514590"/>
                                    <a:gd name="connsiteX73" fmla="*/ 4527637 w 6432637"/>
                                    <a:gd name="connsiteY73" fmla="*/ 626302 h 4514590"/>
                                    <a:gd name="connsiteX74" fmla="*/ 4514589 w 6432637"/>
                                    <a:gd name="connsiteY74" fmla="*/ 691542 h 4514590"/>
                                    <a:gd name="connsiteX75" fmla="*/ 4514589 w 6432637"/>
                                    <a:gd name="connsiteY75" fmla="*/ 769829 h 4514590"/>
                                    <a:gd name="connsiteX76" fmla="*/ 4553733 w 6432637"/>
                                    <a:gd name="connsiteY76" fmla="*/ 769829 h 4514590"/>
                                    <a:gd name="connsiteX77" fmla="*/ 4618973 w 6432637"/>
                                    <a:gd name="connsiteY77" fmla="*/ 769829 h 4514590"/>
                                    <a:gd name="connsiteX78" fmla="*/ 4632021 w 6432637"/>
                                    <a:gd name="connsiteY78" fmla="*/ 782877 h 4514590"/>
                                    <a:gd name="connsiteX79" fmla="*/ 4775548 w 6432637"/>
                                    <a:gd name="connsiteY79" fmla="*/ 691542 h 4514590"/>
                                    <a:gd name="connsiteX80" fmla="*/ 4788596 w 6432637"/>
                                    <a:gd name="connsiteY80" fmla="*/ 874213 h 4514590"/>
                                    <a:gd name="connsiteX81" fmla="*/ 4840788 w 6432637"/>
                                    <a:gd name="connsiteY81" fmla="*/ 1096028 h 4514590"/>
                                    <a:gd name="connsiteX82" fmla="*/ 4827740 w 6432637"/>
                                    <a:gd name="connsiteY82" fmla="*/ 1265651 h 4514590"/>
                                    <a:gd name="connsiteX83" fmla="*/ 4971267 w 6432637"/>
                                    <a:gd name="connsiteY83" fmla="*/ 1435275 h 4514590"/>
                                    <a:gd name="connsiteX84" fmla="*/ 4932123 w 6432637"/>
                                    <a:gd name="connsiteY84" fmla="*/ 1617946 h 4514590"/>
                                    <a:gd name="connsiteX85" fmla="*/ 4997363 w 6432637"/>
                                    <a:gd name="connsiteY85" fmla="*/ 1670138 h 4514590"/>
                                    <a:gd name="connsiteX86" fmla="*/ 5062603 w 6432637"/>
                                    <a:gd name="connsiteY86" fmla="*/ 1696234 h 4514590"/>
                                    <a:gd name="connsiteX87" fmla="*/ 5140891 w 6432637"/>
                                    <a:gd name="connsiteY87" fmla="*/ 1787569 h 4514590"/>
                                    <a:gd name="connsiteX88" fmla="*/ 5258322 w 6432637"/>
                                    <a:gd name="connsiteY88" fmla="*/ 1748425 h 4514590"/>
                                    <a:gd name="connsiteX89" fmla="*/ 5284418 w 6432637"/>
                                    <a:gd name="connsiteY89" fmla="*/ 1800617 h 4514590"/>
                                    <a:gd name="connsiteX90" fmla="*/ 5336610 w 6432637"/>
                                    <a:gd name="connsiteY90" fmla="*/ 1852809 h 4514590"/>
                                    <a:gd name="connsiteX91" fmla="*/ 5427945 w 6432637"/>
                                    <a:gd name="connsiteY91" fmla="*/ 1970240 h 4514590"/>
                                    <a:gd name="connsiteX92" fmla="*/ 5440993 w 6432637"/>
                                    <a:gd name="connsiteY92" fmla="*/ 2074624 h 4514590"/>
                                    <a:gd name="connsiteX93" fmla="*/ 5493185 w 6432637"/>
                                    <a:gd name="connsiteY93" fmla="*/ 2192055 h 4514590"/>
                                    <a:gd name="connsiteX94" fmla="*/ 5545377 w 6432637"/>
                                    <a:gd name="connsiteY94" fmla="*/ 2257295 h 4514590"/>
                                    <a:gd name="connsiteX95" fmla="*/ 5506233 w 6432637"/>
                                    <a:gd name="connsiteY95" fmla="*/ 2348631 h 4514590"/>
                                    <a:gd name="connsiteX96" fmla="*/ 5506233 w 6432637"/>
                                    <a:gd name="connsiteY96" fmla="*/ 2426919 h 4514590"/>
                                    <a:gd name="connsiteX97" fmla="*/ 5493185 w 6432637"/>
                                    <a:gd name="connsiteY97" fmla="*/ 2453014 h 4514590"/>
                                    <a:gd name="connsiteX98" fmla="*/ 5545377 w 6432637"/>
                                    <a:gd name="connsiteY98" fmla="*/ 2544350 h 4514590"/>
                                    <a:gd name="connsiteX99" fmla="*/ 5675856 w 6432637"/>
                                    <a:gd name="connsiteY99" fmla="*/ 2557398 h 4514590"/>
                                    <a:gd name="connsiteX100" fmla="*/ 5688904 w 6432637"/>
                                    <a:gd name="connsiteY100" fmla="*/ 2635686 h 4514590"/>
                                    <a:gd name="connsiteX101" fmla="*/ 5767192 w 6432637"/>
                                    <a:gd name="connsiteY101" fmla="*/ 2713973 h 4514590"/>
                                    <a:gd name="connsiteX102" fmla="*/ 5858528 w 6432637"/>
                                    <a:gd name="connsiteY102" fmla="*/ 2779213 h 4514590"/>
                                    <a:gd name="connsiteX103" fmla="*/ 5949863 w 6432637"/>
                                    <a:gd name="connsiteY103" fmla="*/ 2857501 h 4514590"/>
                                    <a:gd name="connsiteX104" fmla="*/ 6041199 w 6432637"/>
                                    <a:gd name="connsiteY104" fmla="*/ 3027124 h 4514590"/>
                                    <a:gd name="connsiteX105" fmla="*/ 6093391 w 6432637"/>
                                    <a:gd name="connsiteY105" fmla="*/ 3092364 h 4514590"/>
                                    <a:gd name="connsiteX106" fmla="*/ 6093391 w 6432637"/>
                                    <a:gd name="connsiteY106" fmla="*/ 3131508 h 4514590"/>
                                    <a:gd name="connsiteX107" fmla="*/ 6197774 w 6432637"/>
                                    <a:gd name="connsiteY107" fmla="*/ 3248939 h 4514590"/>
                                    <a:gd name="connsiteX108" fmla="*/ 6341301 w 6432637"/>
                                    <a:gd name="connsiteY108" fmla="*/ 3327227 h 4514590"/>
                                    <a:gd name="connsiteX109" fmla="*/ 6406541 w 6432637"/>
                                    <a:gd name="connsiteY109" fmla="*/ 3496850 h 4514590"/>
                                    <a:gd name="connsiteX110" fmla="*/ 6432637 w 6432637"/>
                                    <a:gd name="connsiteY110" fmla="*/ 3640377 h 4514590"/>
                                    <a:gd name="connsiteX111" fmla="*/ 6393493 w 6432637"/>
                                    <a:gd name="connsiteY111" fmla="*/ 3796953 h 4514590"/>
                                    <a:gd name="connsiteX112" fmla="*/ 6289110 w 6432637"/>
                                    <a:gd name="connsiteY112" fmla="*/ 3810001 h 4514590"/>
                                    <a:gd name="connsiteX113" fmla="*/ 5871575 w 6432637"/>
                                    <a:gd name="connsiteY113" fmla="*/ 3796953 h 4514590"/>
                                    <a:gd name="connsiteX114" fmla="*/ 5767192 w 6432637"/>
                                    <a:gd name="connsiteY114" fmla="*/ 3614282 h 4514590"/>
                                    <a:gd name="connsiteX115" fmla="*/ 5767192 w 6432637"/>
                                    <a:gd name="connsiteY115" fmla="*/ 3549042 h 4514590"/>
                                    <a:gd name="connsiteX116" fmla="*/ 5610617 w 6432637"/>
                                    <a:gd name="connsiteY116" fmla="*/ 3496850 h 4514590"/>
                                    <a:gd name="connsiteX117" fmla="*/ 5610617 w 6432637"/>
                                    <a:gd name="connsiteY117" fmla="*/ 3496850 h 4514590"/>
                                    <a:gd name="connsiteX118" fmla="*/ 5480137 w 6432637"/>
                                    <a:gd name="connsiteY118" fmla="*/ 3392466 h 4514590"/>
                                    <a:gd name="connsiteX119" fmla="*/ 5271370 w 6432637"/>
                                    <a:gd name="connsiteY119" fmla="*/ 3392466 h 4514590"/>
                                    <a:gd name="connsiteX120" fmla="*/ 5219178 w 6432637"/>
                                    <a:gd name="connsiteY120" fmla="*/ 3340275 h 4514590"/>
                                    <a:gd name="connsiteX121" fmla="*/ 5153938 w 6432637"/>
                                    <a:gd name="connsiteY121" fmla="*/ 3431610 h 4514590"/>
                                    <a:gd name="connsiteX122" fmla="*/ 5153938 w 6432637"/>
                                    <a:gd name="connsiteY122" fmla="*/ 3470754 h 4514590"/>
                                    <a:gd name="connsiteX123" fmla="*/ 5206130 w 6432637"/>
                                    <a:gd name="connsiteY123" fmla="*/ 3522946 h 4514590"/>
                                    <a:gd name="connsiteX124" fmla="*/ 5297466 w 6432637"/>
                                    <a:gd name="connsiteY124" fmla="*/ 3562090 h 4514590"/>
                                    <a:gd name="connsiteX125" fmla="*/ 5310514 w 6432637"/>
                                    <a:gd name="connsiteY125" fmla="*/ 3653425 h 4514590"/>
                                    <a:gd name="connsiteX126" fmla="*/ 5284418 w 6432637"/>
                                    <a:gd name="connsiteY126" fmla="*/ 3744761 h 4514590"/>
                                    <a:gd name="connsiteX127" fmla="*/ 5166986 w 6432637"/>
                                    <a:gd name="connsiteY127" fmla="*/ 3888288 h 4514590"/>
                                    <a:gd name="connsiteX128" fmla="*/ 5101747 w 6432637"/>
                                    <a:gd name="connsiteY128" fmla="*/ 3940480 h 4514590"/>
                                    <a:gd name="connsiteX129" fmla="*/ 5101747 w 6432637"/>
                                    <a:gd name="connsiteY129" fmla="*/ 4031816 h 4514590"/>
                                    <a:gd name="connsiteX130" fmla="*/ 5114795 w 6432637"/>
                                    <a:gd name="connsiteY130" fmla="*/ 4123151 h 4514590"/>
                                    <a:gd name="connsiteX131" fmla="*/ 5075651 w 6432637"/>
                                    <a:gd name="connsiteY131" fmla="*/ 4188391 h 4514590"/>
                                    <a:gd name="connsiteX132" fmla="*/ 5010411 w 6432637"/>
                                    <a:gd name="connsiteY132" fmla="*/ 4214487 h 4514590"/>
                                    <a:gd name="connsiteX133" fmla="*/ 4958219 w 6432637"/>
                                    <a:gd name="connsiteY133" fmla="*/ 4214487 h 4514590"/>
                                    <a:gd name="connsiteX134" fmla="*/ 4827740 w 6432637"/>
                                    <a:gd name="connsiteY134" fmla="*/ 4044864 h 4514590"/>
                                    <a:gd name="connsiteX135" fmla="*/ 4736404 w 6432637"/>
                                    <a:gd name="connsiteY135" fmla="*/ 4057912 h 4514590"/>
                                    <a:gd name="connsiteX136" fmla="*/ 4632021 w 6432637"/>
                                    <a:gd name="connsiteY136" fmla="*/ 4097055 h 4514590"/>
                                    <a:gd name="connsiteX137" fmla="*/ 4540685 w 6432637"/>
                                    <a:gd name="connsiteY137" fmla="*/ 4123151 h 4514590"/>
                                    <a:gd name="connsiteX138" fmla="*/ 4475445 w 6432637"/>
                                    <a:gd name="connsiteY138" fmla="*/ 4123151 h 4514590"/>
                                    <a:gd name="connsiteX139" fmla="*/ 4410206 w 6432637"/>
                                    <a:gd name="connsiteY139" fmla="*/ 4097055 h 4514590"/>
                                    <a:gd name="connsiteX140" fmla="*/ 4292774 w 6432637"/>
                                    <a:gd name="connsiteY140" fmla="*/ 4136199 h 4514590"/>
                                    <a:gd name="connsiteX141" fmla="*/ 4266678 w 6432637"/>
                                    <a:gd name="connsiteY141" fmla="*/ 4188391 h 4514590"/>
                                    <a:gd name="connsiteX142" fmla="*/ 4266678 w 6432637"/>
                                    <a:gd name="connsiteY142" fmla="*/ 4266679 h 4514590"/>
                                    <a:gd name="connsiteX143" fmla="*/ 4253630 w 6432637"/>
                                    <a:gd name="connsiteY143" fmla="*/ 4305823 h 4514590"/>
                                    <a:gd name="connsiteX144" fmla="*/ 4031815 w 6432637"/>
                                    <a:gd name="connsiteY144" fmla="*/ 4358014 h 4514590"/>
                                    <a:gd name="connsiteX145" fmla="*/ 3770856 w 6432637"/>
                                    <a:gd name="connsiteY145" fmla="*/ 4331919 h 4514590"/>
                                    <a:gd name="connsiteX146" fmla="*/ 3731712 w 6432637"/>
                                    <a:gd name="connsiteY146" fmla="*/ 4371062 h 4514590"/>
                                    <a:gd name="connsiteX147" fmla="*/ 3653425 w 6432637"/>
                                    <a:gd name="connsiteY147" fmla="*/ 4462398 h 4514590"/>
                                    <a:gd name="connsiteX148" fmla="*/ 3640377 w 6432637"/>
                                    <a:gd name="connsiteY148" fmla="*/ 4514590 h 4514590"/>
                                    <a:gd name="connsiteX149" fmla="*/ 3535993 w 6432637"/>
                                    <a:gd name="connsiteY149" fmla="*/ 4397158 h 4514590"/>
                                    <a:gd name="connsiteX150" fmla="*/ 3457706 w 6432637"/>
                                    <a:gd name="connsiteY150" fmla="*/ 4318871 h 4514590"/>
                                    <a:gd name="connsiteX151" fmla="*/ 3418562 w 6432637"/>
                                    <a:gd name="connsiteY151" fmla="*/ 4305823 h 4514590"/>
                                    <a:gd name="connsiteX152" fmla="*/ 3314178 w 6432637"/>
                                    <a:gd name="connsiteY152" fmla="*/ 4331919 h 4514590"/>
                                    <a:gd name="connsiteX153" fmla="*/ 3209795 w 6432637"/>
                                    <a:gd name="connsiteY153" fmla="*/ 4318871 h 4514590"/>
                                    <a:gd name="connsiteX154" fmla="*/ 3144555 w 6432637"/>
                                    <a:gd name="connsiteY154" fmla="*/ 4331919 h 4514590"/>
                                    <a:gd name="connsiteX155" fmla="*/ 3118459 w 6432637"/>
                                    <a:gd name="connsiteY155" fmla="*/ 4292775 h 4514590"/>
                                    <a:gd name="connsiteX156" fmla="*/ 3040171 w 6432637"/>
                                    <a:gd name="connsiteY156" fmla="*/ 4318871 h 4514590"/>
                                    <a:gd name="connsiteX157" fmla="*/ 2961884 w 6432637"/>
                                    <a:gd name="connsiteY157" fmla="*/ 4331919 h 4514590"/>
                                    <a:gd name="connsiteX158" fmla="*/ 2883596 w 6432637"/>
                                    <a:gd name="connsiteY158" fmla="*/ 4305823 h 4514590"/>
                                    <a:gd name="connsiteX159" fmla="*/ 2844452 w 6432637"/>
                                    <a:gd name="connsiteY159" fmla="*/ 4266679 h 4514590"/>
                                    <a:gd name="connsiteX160" fmla="*/ 2792260 w 6432637"/>
                                    <a:gd name="connsiteY160" fmla="*/ 4175343 h 4514590"/>
                                    <a:gd name="connsiteX161" fmla="*/ 2805308 w 6432637"/>
                                    <a:gd name="connsiteY161" fmla="*/ 4084008 h 4514590"/>
                                    <a:gd name="connsiteX162" fmla="*/ 2766165 w 6432637"/>
                                    <a:gd name="connsiteY162" fmla="*/ 4070960 h 4514590"/>
                                    <a:gd name="connsiteX163" fmla="*/ 2687877 w 6432637"/>
                                    <a:gd name="connsiteY163" fmla="*/ 4070960 h 4514590"/>
                                    <a:gd name="connsiteX164" fmla="*/ 2635685 w 6432637"/>
                                    <a:gd name="connsiteY164" fmla="*/ 4044864 h 4514590"/>
                                    <a:gd name="connsiteX165" fmla="*/ 2583493 w 6432637"/>
                                    <a:gd name="connsiteY165" fmla="*/ 3992672 h 4514590"/>
                                    <a:gd name="connsiteX166" fmla="*/ 2635685 w 6432637"/>
                                    <a:gd name="connsiteY166" fmla="*/ 3901336 h 4514590"/>
                                    <a:gd name="connsiteX167" fmla="*/ 2544349 w 6432637"/>
                                    <a:gd name="connsiteY167" fmla="*/ 3862192 h 4514590"/>
                                    <a:gd name="connsiteX168" fmla="*/ 2570445 w 6432637"/>
                                    <a:gd name="connsiteY168" fmla="*/ 3783905 h 4514590"/>
                                    <a:gd name="connsiteX169" fmla="*/ 2531301 w 6432637"/>
                                    <a:gd name="connsiteY169" fmla="*/ 3718665 h 4514590"/>
                                    <a:gd name="connsiteX170" fmla="*/ 2518254 w 6432637"/>
                                    <a:gd name="connsiteY170" fmla="*/ 3653425 h 4514590"/>
                                    <a:gd name="connsiteX171" fmla="*/ 2439966 w 6432637"/>
                                    <a:gd name="connsiteY171" fmla="*/ 3653425 h 4514590"/>
                                    <a:gd name="connsiteX172" fmla="*/ 2335582 w 6432637"/>
                                    <a:gd name="connsiteY172" fmla="*/ 3679521 h 4514590"/>
                                    <a:gd name="connsiteX173" fmla="*/ 2231199 w 6432637"/>
                                    <a:gd name="connsiteY173" fmla="*/ 3705617 h 4514590"/>
                                    <a:gd name="connsiteX174" fmla="*/ 2165959 w 6432637"/>
                                    <a:gd name="connsiteY174" fmla="*/ 3731713 h 4514590"/>
                                    <a:gd name="connsiteX175" fmla="*/ 2100719 w 6432637"/>
                                    <a:gd name="connsiteY175" fmla="*/ 3757809 h 4514590"/>
                                    <a:gd name="connsiteX176" fmla="*/ 2074623 w 6432637"/>
                                    <a:gd name="connsiteY176" fmla="*/ 3796953 h 4514590"/>
                                    <a:gd name="connsiteX177" fmla="*/ 2009384 w 6432637"/>
                                    <a:gd name="connsiteY177" fmla="*/ 3796953 h 4514590"/>
                                    <a:gd name="connsiteX178" fmla="*/ 1970240 w 6432637"/>
                                    <a:gd name="connsiteY178" fmla="*/ 3757809 h 4514590"/>
                                    <a:gd name="connsiteX179" fmla="*/ 1970240 w 6432637"/>
                                    <a:gd name="connsiteY179" fmla="*/ 3757809 h 4514590"/>
                                    <a:gd name="connsiteX180" fmla="*/ 1996336 w 6432637"/>
                                    <a:gd name="connsiteY180" fmla="*/ 3588186 h 4514590"/>
                                    <a:gd name="connsiteX181" fmla="*/ 1996336 w 6432637"/>
                                    <a:gd name="connsiteY181" fmla="*/ 3588186 h 4514590"/>
                                    <a:gd name="connsiteX182" fmla="*/ 1944144 w 6432637"/>
                                    <a:gd name="connsiteY182" fmla="*/ 3522946 h 4514590"/>
                                    <a:gd name="connsiteX183" fmla="*/ 1944144 w 6432637"/>
                                    <a:gd name="connsiteY183" fmla="*/ 3444658 h 4514590"/>
                                    <a:gd name="connsiteX184" fmla="*/ 1957192 w 6432637"/>
                                    <a:gd name="connsiteY184" fmla="*/ 3340275 h 4514590"/>
                                    <a:gd name="connsiteX185" fmla="*/ 1957192 w 6432637"/>
                                    <a:gd name="connsiteY185" fmla="*/ 3340275 h 4514590"/>
                                    <a:gd name="connsiteX186" fmla="*/ 1983288 w 6432637"/>
                                    <a:gd name="connsiteY186" fmla="*/ 3183699 h 4514590"/>
                                    <a:gd name="connsiteX187" fmla="*/ 1931096 w 6432637"/>
                                    <a:gd name="connsiteY187" fmla="*/ 3170651 h 4514590"/>
                                    <a:gd name="connsiteX188" fmla="*/ 1813665 w 6432637"/>
                                    <a:gd name="connsiteY188" fmla="*/ 3014076 h 4514590"/>
                                    <a:gd name="connsiteX189" fmla="*/ 1748425 w 6432637"/>
                                    <a:gd name="connsiteY189" fmla="*/ 2935788 h 4514590"/>
                                    <a:gd name="connsiteX190" fmla="*/ 1748425 w 6432637"/>
                                    <a:gd name="connsiteY190" fmla="*/ 2935788 h 4514590"/>
                                    <a:gd name="connsiteX191" fmla="*/ 1813665 w 6432637"/>
                                    <a:gd name="connsiteY191" fmla="*/ 2779213 h 4514590"/>
                                    <a:gd name="connsiteX192" fmla="*/ 1839760 w 6432637"/>
                                    <a:gd name="connsiteY192" fmla="*/ 2740069 h 4514590"/>
                                    <a:gd name="connsiteX193" fmla="*/ 1748425 w 6432637"/>
                                    <a:gd name="connsiteY193" fmla="*/ 2740069 h 4514590"/>
                                    <a:gd name="connsiteX194" fmla="*/ 1630993 w 6432637"/>
                                    <a:gd name="connsiteY194" fmla="*/ 2766165 h 4514590"/>
                                    <a:gd name="connsiteX195" fmla="*/ 1617945 w 6432637"/>
                                    <a:gd name="connsiteY195" fmla="*/ 2818357 h 4514590"/>
                                    <a:gd name="connsiteX196" fmla="*/ 1604897 w 6432637"/>
                                    <a:gd name="connsiteY196" fmla="*/ 2857501 h 4514590"/>
                                    <a:gd name="connsiteX197" fmla="*/ 1565754 w 6432637"/>
                                    <a:gd name="connsiteY197" fmla="*/ 2870549 h 4514590"/>
                                    <a:gd name="connsiteX198" fmla="*/ 1565754 w 6432637"/>
                                    <a:gd name="connsiteY198" fmla="*/ 2870549 h 4514590"/>
                                    <a:gd name="connsiteX199" fmla="*/ 1487466 w 6432637"/>
                                    <a:gd name="connsiteY199" fmla="*/ 2831405 h 4514590"/>
                                    <a:gd name="connsiteX200" fmla="*/ 1474418 w 6432637"/>
                                    <a:gd name="connsiteY200" fmla="*/ 2818357 h 4514590"/>
                                    <a:gd name="connsiteX201" fmla="*/ 1422226 w 6432637"/>
                                    <a:gd name="connsiteY201" fmla="*/ 2870549 h 4514590"/>
                                    <a:gd name="connsiteX202" fmla="*/ 1396130 w 6432637"/>
                                    <a:gd name="connsiteY202" fmla="*/ 2922740 h 4514590"/>
                                    <a:gd name="connsiteX203" fmla="*/ 1291747 w 6432637"/>
                                    <a:gd name="connsiteY203" fmla="*/ 2987980 h 4514590"/>
                                    <a:gd name="connsiteX204" fmla="*/ 1239555 w 6432637"/>
                                    <a:gd name="connsiteY204" fmla="*/ 3014076 h 4514590"/>
                                    <a:gd name="connsiteX205" fmla="*/ 1239555 w 6432637"/>
                                    <a:gd name="connsiteY205" fmla="*/ 3066268 h 4514590"/>
                                    <a:gd name="connsiteX206" fmla="*/ 1174315 w 6432637"/>
                                    <a:gd name="connsiteY206" fmla="*/ 3040172 h 4514590"/>
                                    <a:gd name="connsiteX207" fmla="*/ 1096028 w 6432637"/>
                                    <a:gd name="connsiteY207" fmla="*/ 2961884 h 4514590"/>
                                    <a:gd name="connsiteX208" fmla="*/ 1017740 w 6432637"/>
                                    <a:gd name="connsiteY208" fmla="*/ 3001028 h 4514590"/>
                                    <a:gd name="connsiteX209" fmla="*/ 965548 w 6432637"/>
                                    <a:gd name="connsiteY209" fmla="*/ 3014076 h 4514590"/>
                                    <a:gd name="connsiteX210" fmla="*/ 913356 w 6432637"/>
                                    <a:gd name="connsiteY210" fmla="*/ 2922740 h 4514590"/>
                                    <a:gd name="connsiteX211" fmla="*/ 887260 w 6432637"/>
                                    <a:gd name="connsiteY211" fmla="*/ 2909692 h 4514590"/>
                                    <a:gd name="connsiteX212" fmla="*/ 795925 w 6432637"/>
                                    <a:gd name="connsiteY212" fmla="*/ 2909692 h 4514590"/>
                                    <a:gd name="connsiteX213" fmla="*/ 756781 w 6432637"/>
                                    <a:gd name="connsiteY213" fmla="*/ 2909692 h 4514590"/>
                                    <a:gd name="connsiteX214" fmla="*/ 769829 w 6432637"/>
                                    <a:gd name="connsiteY214" fmla="*/ 2857501 h 4514590"/>
                                    <a:gd name="connsiteX215" fmla="*/ 769829 w 6432637"/>
                                    <a:gd name="connsiteY215" fmla="*/ 2857501 h 4514590"/>
                                    <a:gd name="connsiteX216" fmla="*/ 782877 w 6432637"/>
                                    <a:gd name="connsiteY216" fmla="*/ 2766165 h 4514590"/>
                                    <a:gd name="connsiteX217" fmla="*/ 743733 w 6432637"/>
                                    <a:gd name="connsiteY217" fmla="*/ 2713973 h 4514590"/>
                                    <a:gd name="connsiteX218" fmla="*/ 756781 w 6432637"/>
                                    <a:gd name="connsiteY218" fmla="*/ 2648734 h 4514590"/>
                                    <a:gd name="connsiteX219" fmla="*/ 717637 w 6432637"/>
                                    <a:gd name="connsiteY219" fmla="*/ 2583494 h 4514590"/>
                                    <a:gd name="connsiteX220" fmla="*/ 691541 w 6432637"/>
                                    <a:gd name="connsiteY220" fmla="*/ 2505206 h 4514590"/>
                                    <a:gd name="connsiteX221" fmla="*/ 561062 w 6432637"/>
                                    <a:gd name="connsiteY221" fmla="*/ 2492158 h 4514590"/>
                                    <a:gd name="connsiteX222" fmla="*/ 521918 w 6432637"/>
                                    <a:gd name="connsiteY222" fmla="*/ 2531302 h 4514590"/>
                                    <a:gd name="connsiteX223" fmla="*/ 469726 w 6432637"/>
                                    <a:gd name="connsiteY223" fmla="*/ 2518254 h 4514590"/>
                                    <a:gd name="connsiteX224" fmla="*/ 365343 w 6432637"/>
                                    <a:gd name="connsiteY224" fmla="*/ 2570446 h 4514590"/>
                                    <a:gd name="connsiteX225" fmla="*/ 287055 w 6432637"/>
                                    <a:gd name="connsiteY225" fmla="*/ 2609590 h 4514590"/>
                                    <a:gd name="connsiteX226" fmla="*/ 234863 w 6432637"/>
                                    <a:gd name="connsiteY226" fmla="*/ 2609590 h 4514590"/>
                                    <a:gd name="connsiteX0" fmla="*/ 234863 w 6432637"/>
                                    <a:gd name="connsiteY0" fmla="*/ 2609590 h 4514590"/>
                                    <a:gd name="connsiteX1" fmla="*/ 156575 w 6432637"/>
                                    <a:gd name="connsiteY1" fmla="*/ 2596542 h 4514590"/>
                                    <a:gd name="connsiteX2" fmla="*/ 78288 w 6432637"/>
                                    <a:gd name="connsiteY2" fmla="*/ 2596542 h 4514590"/>
                                    <a:gd name="connsiteX3" fmla="*/ 65240 w 6432637"/>
                                    <a:gd name="connsiteY3" fmla="*/ 2557398 h 4514590"/>
                                    <a:gd name="connsiteX4" fmla="*/ 65240 w 6432637"/>
                                    <a:gd name="connsiteY4" fmla="*/ 2557398 h 4514590"/>
                                    <a:gd name="connsiteX5" fmla="*/ 0 w 6432637"/>
                                    <a:gd name="connsiteY5" fmla="*/ 2466062 h 4514590"/>
                                    <a:gd name="connsiteX6" fmla="*/ 0 w 6432637"/>
                                    <a:gd name="connsiteY6" fmla="*/ 2361679 h 4514590"/>
                                    <a:gd name="connsiteX7" fmla="*/ 39144 w 6432637"/>
                                    <a:gd name="connsiteY7" fmla="*/ 2296439 h 4514590"/>
                                    <a:gd name="connsiteX8" fmla="*/ 39144 w 6432637"/>
                                    <a:gd name="connsiteY8" fmla="*/ 2231199 h 4514590"/>
                                    <a:gd name="connsiteX9" fmla="*/ 65240 w 6432637"/>
                                    <a:gd name="connsiteY9" fmla="*/ 2139864 h 4514590"/>
                                    <a:gd name="connsiteX10" fmla="*/ 26096 w 6432637"/>
                                    <a:gd name="connsiteY10" fmla="*/ 2048528 h 4514590"/>
                                    <a:gd name="connsiteX11" fmla="*/ 26096 w 6432637"/>
                                    <a:gd name="connsiteY11" fmla="*/ 2048528 h 4514590"/>
                                    <a:gd name="connsiteX12" fmla="*/ 52192 w 6432637"/>
                                    <a:gd name="connsiteY12" fmla="*/ 1983288 h 4514590"/>
                                    <a:gd name="connsiteX13" fmla="*/ 104384 w 6432637"/>
                                    <a:gd name="connsiteY13" fmla="*/ 1839761 h 4514590"/>
                                    <a:gd name="connsiteX14" fmla="*/ 182671 w 6432637"/>
                                    <a:gd name="connsiteY14" fmla="*/ 1748425 h 4514590"/>
                                    <a:gd name="connsiteX15" fmla="*/ 313151 w 6432637"/>
                                    <a:gd name="connsiteY15" fmla="*/ 1735377 h 4514590"/>
                                    <a:gd name="connsiteX16" fmla="*/ 417534 w 6432637"/>
                                    <a:gd name="connsiteY16" fmla="*/ 1813665 h 4514590"/>
                                    <a:gd name="connsiteX17" fmla="*/ 534966 w 6432637"/>
                                    <a:gd name="connsiteY17" fmla="*/ 1735377 h 4514590"/>
                                    <a:gd name="connsiteX18" fmla="*/ 639349 w 6432637"/>
                                    <a:gd name="connsiteY18" fmla="*/ 1670138 h 4514590"/>
                                    <a:gd name="connsiteX19" fmla="*/ 704589 w 6432637"/>
                                    <a:gd name="connsiteY19" fmla="*/ 1552706 h 4514590"/>
                                    <a:gd name="connsiteX20" fmla="*/ 704589 w 6432637"/>
                                    <a:gd name="connsiteY20" fmla="*/ 1552706 h 4514590"/>
                                    <a:gd name="connsiteX21" fmla="*/ 769829 w 6432637"/>
                                    <a:gd name="connsiteY21" fmla="*/ 1604898 h 4514590"/>
                                    <a:gd name="connsiteX22" fmla="*/ 939452 w 6432637"/>
                                    <a:gd name="connsiteY22" fmla="*/ 1513562 h 4514590"/>
                                    <a:gd name="connsiteX23" fmla="*/ 1017740 w 6432637"/>
                                    <a:gd name="connsiteY23" fmla="*/ 1474419 h 4514590"/>
                                    <a:gd name="connsiteX24" fmla="*/ 1130206 w 6432637"/>
                                    <a:gd name="connsiteY24" fmla="*/ 1438085 h 4514590"/>
                                    <a:gd name="connsiteX25" fmla="*/ 1180131 w 6432637"/>
                                    <a:gd name="connsiteY25" fmla="*/ 1691038 h 4514590"/>
                                    <a:gd name="connsiteX26" fmla="*/ 1291749 w 6432637"/>
                                    <a:gd name="connsiteY26" fmla="*/ 1731582 h 4514590"/>
                                    <a:gd name="connsiteX27" fmla="*/ 1406480 w 6432637"/>
                                    <a:gd name="connsiteY27" fmla="*/ 1752066 h 4514590"/>
                                    <a:gd name="connsiteX28" fmla="*/ 1518525 w 6432637"/>
                                    <a:gd name="connsiteY28" fmla="*/ 1689635 h 4514590"/>
                                    <a:gd name="connsiteX29" fmla="*/ 1638226 w 6432637"/>
                                    <a:gd name="connsiteY29" fmla="*/ 1689630 h 4514590"/>
                                    <a:gd name="connsiteX30" fmla="*/ 1770974 w 6432637"/>
                                    <a:gd name="connsiteY30" fmla="*/ 1712921 h 4514590"/>
                                    <a:gd name="connsiteX31" fmla="*/ 1874927 w 6432637"/>
                                    <a:gd name="connsiteY31" fmla="*/ 1688231 h 4514590"/>
                                    <a:gd name="connsiteX32" fmla="*/ 1896066 w 6432637"/>
                                    <a:gd name="connsiteY32" fmla="*/ 1580620 h 4514590"/>
                                    <a:gd name="connsiteX33" fmla="*/ 1943717 w 6432637"/>
                                    <a:gd name="connsiteY33" fmla="*/ 1487465 h 4514590"/>
                                    <a:gd name="connsiteX34" fmla="*/ 2008954 w 6432637"/>
                                    <a:gd name="connsiteY34" fmla="*/ 1399771 h 4514590"/>
                                    <a:gd name="connsiteX35" fmla="*/ 2134898 w 6432637"/>
                                    <a:gd name="connsiteY35" fmla="*/ 1415630 h 4514590"/>
                                    <a:gd name="connsiteX36" fmla="*/ 2246517 w 6432637"/>
                                    <a:gd name="connsiteY36" fmla="*/ 1517201 h 4514590"/>
                                    <a:gd name="connsiteX37" fmla="*/ 2397703 w 6432637"/>
                                    <a:gd name="connsiteY37" fmla="*/ 1617374 h 4514590"/>
                                    <a:gd name="connsiteX38" fmla="*/ 2449893 w 6432637"/>
                                    <a:gd name="connsiteY38" fmla="*/ 1468804 h 4514590"/>
                                    <a:gd name="connsiteX39" fmla="*/ 2476414 w 6432637"/>
                                    <a:gd name="connsiteY39" fmla="*/ 1426852 h 4514590"/>
                                    <a:gd name="connsiteX40" fmla="*/ 2615967 w 6432637"/>
                                    <a:gd name="connsiteY40" fmla="*/ 1393742 h 4514590"/>
                                    <a:gd name="connsiteX41" fmla="*/ 2747863 w 6432637"/>
                                    <a:gd name="connsiteY41" fmla="*/ 1375081 h 4514590"/>
                                    <a:gd name="connsiteX42" fmla="*/ 2728433 w 6432637"/>
                                    <a:gd name="connsiteY42" fmla="*/ 1233944 h 4514590"/>
                                    <a:gd name="connsiteX43" fmla="*/ 2661781 w 6432637"/>
                                    <a:gd name="connsiteY43" fmla="*/ 1200412 h 4514590"/>
                                    <a:gd name="connsiteX44" fmla="*/ 2700925 w 6432637"/>
                                    <a:gd name="connsiteY44" fmla="*/ 1135172 h 4514590"/>
                                    <a:gd name="connsiteX45" fmla="*/ 2700925 w 6432637"/>
                                    <a:gd name="connsiteY45" fmla="*/ 1017740 h 4514590"/>
                                    <a:gd name="connsiteX46" fmla="*/ 2661781 w 6432637"/>
                                    <a:gd name="connsiteY46" fmla="*/ 926405 h 4514590"/>
                                    <a:gd name="connsiteX47" fmla="*/ 2622637 w 6432637"/>
                                    <a:gd name="connsiteY47" fmla="*/ 874213 h 4514590"/>
                                    <a:gd name="connsiteX48" fmla="*/ 2721207 w 6432637"/>
                                    <a:gd name="connsiteY48" fmla="*/ 851336 h 4514590"/>
                                    <a:gd name="connsiteX49" fmla="*/ 2791831 w 6432637"/>
                                    <a:gd name="connsiteY49" fmla="*/ 731104 h 4514590"/>
                                    <a:gd name="connsiteX50" fmla="*/ 2833243 w 6432637"/>
                                    <a:gd name="connsiteY50" fmla="*/ 649591 h 4514590"/>
                                    <a:gd name="connsiteX51" fmla="*/ 2911532 w 6432637"/>
                                    <a:gd name="connsiteY51" fmla="*/ 545208 h 4514590"/>
                                    <a:gd name="connsiteX52" fmla="*/ 2958761 w 6432637"/>
                                    <a:gd name="connsiteY52" fmla="*/ 421744 h 4514590"/>
                                    <a:gd name="connsiteX53" fmla="*/ 2843043 w 6432637"/>
                                    <a:gd name="connsiteY53" fmla="*/ 365342 h 4514590"/>
                                    <a:gd name="connsiteX54" fmla="*/ 2786875 w 6432637"/>
                                    <a:gd name="connsiteY54" fmla="*/ 314974 h 4514590"/>
                                    <a:gd name="connsiteX55" fmla="*/ 2869698 w 6432637"/>
                                    <a:gd name="connsiteY55" fmla="*/ 284666 h 4514590"/>
                                    <a:gd name="connsiteX56" fmla="*/ 3020881 w 6432637"/>
                                    <a:gd name="connsiteY56" fmla="*/ 261374 h 4514590"/>
                                    <a:gd name="connsiteX57" fmla="*/ 3094205 w 6432637"/>
                                    <a:gd name="connsiteY57" fmla="*/ 142125 h 4514590"/>
                                    <a:gd name="connsiteX58" fmla="*/ 3079315 w 6432637"/>
                                    <a:gd name="connsiteY58" fmla="*/ 65240 h 4514590"/>
                                    <a:gd name="connsiteX59" fmla="*/ 3079315 w 6432637"/>
                                    <a:gd name="connsiteY59" fmla="*/ 1 h 4514590"/>
                                    <a:gd name="connsiteX60" fmla="*/ 3243548 w 6432637"/>
                                    <a:gd name="connsiteY60" fmla="*/ 61449 h 4514590"/>
                                    <a:gd name="connsiteX61" fmla="*/ 3342541 w 6432637"/>
                                    <a:gd name="connsiteY61" fmla="*/ 168639 h 4514590"/>
                                    <a:gd name="connsiteX62" fmla="*/ 3449194 w 6432637"/>
                                    <a:gd name="connsiteY62" fmla="*/ 232469 h 4514590"/>
                                    <a:gd name="connsiteX63" fmla="*/ 3470754 w 6432637"/>
                                    <a:gd name="connsiteY63" fmla="*/ 117432 h 4514590"/>
                                    <a:gd name="connsiteX64" fmla="*/ 3562089 w 6432637"/>
                                    <a:gd name="connsiteY64" fmla="*/ 156576 h 4514590"/>
                                    <a:gd name="connsiteX65" fmla="*/ 3666473 w 6432637"/>
                                    <a:gd name="connsiteY65" fmla="*/ 247912 h 4514590"/>
                                    <a:gd name="connsiteX66" fmla="*/ 3757808 w 6432637"/>
                                    <a:gd name="connsiteY66" fmla="*/ 287055 h 4514590"/>
                                    <a:gd name="connsiteX67" fmla="*/ 3940480 w 6432637"/>
                                    <a:gd name="connsiteY67" fmla="*/ 430583 h 4514590"/>
                                    <a:gd name="connsiteX68" fmla="*/ 4110103 w 6432637"/>
                                    <a:gd name="connsiteY68" fmla="*/ 417535 h 4514590"/>
                                    <a:gd name="connsiteX69" fmla="*/ 4201438 w 6432637"/>
                                    <a:gd name="connsiteY69" fmla="*/ 378391 h 4514590"/>
                                    <a:gd name="connsiteX70" fmla="*/ 4305822 w 6432637"/>
                                    <a:gd name="connsiteY70" fmla="*/ 456679 h 4514590"/>
                                    <a:gd name="connsiteX71" fmla="*/ 4397158 w 6432637"/>
                                    <a:gd name="connsiteY71" fmla="*/ 561062 h 4514590"/>
                                    <a:gd name="connsiteX72" fmla="*/ 4436301 w 6432637"/>
                                    <a:gd name="connsiteY72" fmla="*/ 587158 h 4514590"/>
                                    <a:gd name="connsiteX73" fmla="*/ 4527637 w 6432637"/>
                                    <a:gd name="connsiteY73" fmla="*/ 626302 h 4514590"/>
                                    <a:gd name="connsiteX74" fmla="*/ 4514589 w 6432637"/>
                                    <a:gd name="connsiteY74" fmla="*/ 691542 h 4514590"/>
                                    <a:gd name="connsiteX75" fmla="*/ 4514589 w 6432637"/>
                                    <a:gd name="connsiteY75" fmla="*/ 769829 h 4514590"/>
                                    <a:gd name="connsiteX76" fmla="*/ 4553733 w 6432637"/>
                                    <a:gd name="connsiteY76" fmla="*/ 769829 h 4514590"/>
                                    <a:gd name="connsiteX77" fmla="*/ 4618973 w 6432637"/>
                                    <a:gd name="connsiteY77" fmla="*/ 769829 h 4514590"/>
                                    <a:gd name="connsiteX78" fmla="*/ 4632021 w 6432637"/>
                                    <a:gd name="connsiteY78" fmla="*/ 782877 h 4514590"/>
                                    <a:gd name="connsiteX79" fmla="*/ 4775548 w 6432637"/>
                                    <a:gd name="connsiteY79" fmla="*/ 691542 h 4514590"/>
                                    <a:gd name="connsiteX80" fmla="*/ 4788596 w 6432637"/>
                                    <a:gd name="connsiteY80" fmla="*/ 874213 h 4514590"/>
                                    <a:gd name="connsiteX81" fmla="*/ 4840788 w 6432637"/>
                                    <a:gd name="connsiteY81" fmla="*/ 1096028 h 4514590"/>
                                    <a:gd name="connsiteX82" fmla="*/ 4827740 w 6432637"/>
                                    <a:gd name="connsiteY82" fmla="*/ 1265651 h 4514590"/>
                                    <a:gd name="connsiteX83" fmla="*/ 4971267 w 6432637"/>
                                    <a:gd name="connsiteY83" fmla="*/ 1435275 h 4514590"/>
                                    <a:gd name="connsiteX84" fmla="*/ 4932123 w 6432637"/>
                                    <a:gd name="connsiteY84" fmla="*/ 1617946 h 4514590"/>
                                    <a:gd name="connsiteX85" fmla="*/ 4997363 w 6432637"/>
                                    <a:gd name="connsiteY85" fmla="*/ 1670138 h 4514590"/>
                                    <a:gd name="connsiteX86" fmla="*/ 5062603 w 6432637"/>
                                    <a:gd name="connsiteY86" fmla="*/ 1696234 h 4514590"/>
                                    <a:gd name="connsiteX87" fmla="*/ 5140891 w 6432637"/>
                                    <a:gd name="connsiteY87" fmla="*/ 1787569 h 4514590"/>
                                    <a:gd name="connsiteX88" fmla="*/ 5258322 w 6432637"/>
                                    <a:gd name="connsiteY88" fmla="*/ 1748425 h 4514590"/>
                                    <a:gd name="connsiteX89" fmla="*/ 5284418 w 6432637"/>
                                    <a:gd name="connsiteY89" fmla="*/ 1800617 h 4514590"/>
                                    <a:gd name="connsiteX90" fmla="*/ 5336610 w 6432637"/>
                                    <a:gd name="connsiteY90" fmla="*/ 1852809 h 4514590"/>
                                    <a:gd name="connsiteX91" fmla="*/ 5427945 w 6432637"/>
                                    <a:gd name="connsiteY91" fmla="*/ 1970240 h 4514590"/>
                                    <a:gd name="connsiteX92" fmla="*/ 5440993 w 6432637"/>
                                    <a:gd name="connsiteY92" fmla="*/ 2074624 h 4514590"/>
                                    <a:gd name="connsiteX93" fmla="*/ 5493185 w 6432637"/>
                                    <a:gd name="connsiteY93" fmla="*/ 2192055 h 4514590"/>
                                    <a:gd name="connsiteX94" fmla="*/ 5545377 w 6432637"/>
                                    <a:gd name="connsiteY94" fmla="*/ 2257295 h 4514590"/>
                                    <a:gd name="connsiteX95" fmla="*/ 5506233 w 6432637"/>
                                    <a:gd name="connsiteY95" fmla="*/ 2348631 h 4514590"/>
                                    <a:gd name="connsiteX96" fmla="*/ 5506233 w 6432637"/>
                                    <a:gd name="connsiteY96" fmla="*/ 2426919 h 4514590"/>
                                    <a:gd name="connsiteX97" fmla="*/ 5493185 w 6432637"/>
                                    <a:gd name="connsiteY97" fmla="*/ 2453014 h 4514590"/>
                                    <a:gd name="connsiteX98" fmla="*/ 5545377 w 6432637"/>
                                    <a:gd name="connsiteY98" fmla="*/ 2544350 h 4514590"/>
                                    <a:gd name="connsiteX99" fmla="*/ 5675856 w 6432637"/>
                                    <a:gd name="connsiteY99" fmla="*/ 2557398 h 4514590"/>
                                    <a:gd name="connsiteX100" fmla="*/ 5688904 w 6432637"/>
                                    <a:gd name="connsiteY100" fmla="*/ 2635686 h 4514590"/>
                                    <a:gd name="connsiteX101" fmla="*/ 5767192 w 6432637"/>
                                    <a:gd name="connsiteY101" fmla="*/ 2713973 h 4514590"/>
                                    <a:gd name="connsiteX102" fmla="*/ 5858528 w 6432637"/>
                                    <a:gd name="connsiteY102" fmla="*/ 2779213 h 4514590"/>
                                    <a:gd name="connsiteX103" fmla="*/ 5949863 w 6432637"/>
                                    <a:gd name="connsiteY103" fmla="*/ 2857501 h 4514590"/>
                                    <a:gd name="connsiteX104" fmla="*/ 6041199 w 6432637"/>
                                    <a:gd name="connsiteY104" fmla="*/ 3027124 h 4514590"/>
                                    <a:gd name="connsiteX105" fmla="*/ 6093391 w 6432637"/>
                                    <a:gd name="connsiteY105" fmla="*/ 3092364 h 4514590"/>
                                    <a:gd name="connsiteX106" fmla="*/ 6093391 w 6432637"/>
                                    <a:gd name="connsiteY106" fmla="*/ 3131508 h 4514590"/>
                                    <a:gd name="connsiteX107" fmla="*/ 6197774 w 6432637"/>
                                    <a:gd name="connsiteY107" fmla="*/ 3248939 h 4514590"/>
                                    <a:gd name="connsiteX108" fmla="*/ 6341301 w 6432637"/>
                                    <a:gd name="connsiteY108" fmla="*/ 3327227 h 4514590"/>
                                    <a:gd name="connsiteX109" fmla="*/ 6406541 w 6432637"/>
                                    <a:gd name="connsiteY109" fmla="*/ 3496850 h 4514590"/>
                                    <a:gd name="connsiteX110" fmla="*/ 6432637 w 6432637"/>
                                    <a:gd name="connsiteY110" fmla="*/ 3640377 h 4514590"/>
                                    <a:gd name="connsiteX111" fmla="*/ 6393493 w 6432637"/>
                                    <a:gd name="connsiteY111" fmla="*/ 3796953 h 4514590"/>
                                    <a:gd name="connsiteX112" fmla="*/ 6289110 w 6432637"/>
                                    <a:gd name="connsiteY112" fmla="*/ 3810001 h 4514590"/>
                                    <a:gd name="connsiteX113" fmla="*/ 5871575 w 6432637"/>
                                    <a:gd name="connsiteY113" fmla="*/ 3796953 h 4514590"/>
                                    <a:gd name="connsiteX114" fmla="*/ 5767192 w 6432637"/>
                                    <a:gd name="connsiteY114" fmla="*/ 3614282 h 4514590"/>
                                    <a:gd name="connsiteX115" fmla="*/ 5767192 w 6432637"/>
                                    <a:gd name="connsiteY115" fmla="*/ 3549042 h 4514590"/>
                                    <a:gd name="connsiteX116" fmla="*/ 5610617 w 6432637"/>
                                    <a:gd name="connsiteY116" fmla="*/ 3496850 h 4514590"/>
                                    <a:gd name="connsiteX117" fmla="*/ 5610617 w 6432637"/>
                                    <a:gd name="connsiteY117" fmla="*/ 3496850 h 4514590"/>
                                    <a:gd name="connsiteX118" fmla="*/ 5480137 w 6432637"/>
                                    <a:gd name="connsiteY118" fmla="*/ 3392466 h 4514590"/>
                                    <a:gd name="connsiteX119" fmla="*/ 5271370 w 6432637"/>
                                    <a:gd name="connsiteY119" fmla="*/ 3392466 h 4514590"/>
                                    <a:gd name="connsiteX120" fmla="*/ 5219178 w 6432637"/>
                                    <a:gd name="connsiteY120" fmla="*/ 3340275 h 4514590"/>
                                    <a:gd name="connsiteX121" fmla="*/ 5153938 w 6432637"/>
                                    <a:gd name="connsiteY121" fmla="*/ 3431610 h 4514590"/>
                                    <a:gd name="connsiteX122" fmla="*/ 5153938 w 6432637"/>
                                    <a:gd name="connsiteY122" fmla="*/ 3470754 h 4514590"/>
                                    <a:gd name="connsiteX123" fmla="*/ 5206130 w 6432637"/>
                                    <a:gd name="connsiteY123" fmla="*/ 3522946 h 4514590"/>
                                    <a:gd name="connsiteX124" fmla="*/ 5297466 w 6432637"/>
                                    <a:gd name="connsiteY124" fmla="*/ 3562090 h 4514590"/>
                                    <a:gd name="connsiteX125" fmla="*/ 5310514 w 6432637"/>
                                    <a:gd name="connsiteY125" fmla="*/ 3653425 h 4514590"/>
                                    <a:gd name="connsiteX126" fmla="*/ 5284418 w 6432637"/>
                                    <a:gd name="connsiteY126" fmla="*/ 3744761 h 4514590"/>
                                    <a:gd name="connsiteX127" fmla="*/ 5166986 w 6432637"/>
                                    <a:gd name="connsiteY127" fmla="*/ 3888288 h 4514590"/>
                                    <a:gd name="connsiteX128" fmla="*/ 5101747 w 6432637"/>
                                    <a:gd name="connsiteY128" fmla="*/ 3940480 h 4514590"/>
                                    <a:gd name="connsiteX129" fmla="*/ 5101747 w 6432637"/>
                                    <a:gd name="connsiteY129" fmla="*/ 4031816 h 4514590"/>
                                    <a:gd name="connsiteX130" fmla="*/ 5114795 w 6432637"/>
                                    <a:gd name="connsiteY130" fmla="*/ 4123151 h 4514590"/>
                                    <a:gd name="connsiteX131" fmla="*/ 5075651 w 6432637"/>
                                    <a:gd name="connsiteY131" fmla="*/ 4188391 h 4514590"/>
                                    <a:gd name="connsiteX132" fmla="*/ 5010411 w 6432637"/>
                                    <a:gd name="connsiteY132" fmla="*/ 4214487 h 4514590"/>
                                    <a:gd name="connsiteX133" fmla="*/ 4958219 w 6432637"/>
                                    <a:gd name="connsiteY133" fmla="*/ 4214487 h 4514590"/>
                                    <a:gd name="connsiteX134" fmla="*/ 4827740 w 6432637"/>
                                    <a:gd name="connsiteY134" fmla="*/ 4044864 h 4514590"/>
                                    <a:gd name="connsiteX135" fmla="*/ 4736404 w 6432637"/>
                                    <a:gd name="connsiteY135" fmla="*/ 4057912 h 4514590"/>
                                    <a:gd name="connsiteX136" fmla="*/ 4632021 w 6432637"/>
                                    <a:gd name="connsiteY136" fmla="*/ 4097055 h 4514590"/>
                                    <a:gd name="connsiteX137" fmla="*/ 4540685 w 6432637"/>
                                    <a:gd name="connsiteY137" fmla="*/ 4123151 h 4514590"/>
                                    <a:gd name="connsiteX138" fmla="*/ 4475445 w 6432637"/>
                                    <a:gd name="connsiteY138" fmla="*/ 4123151 h 4514590"/>
                                    <a:gd name="connsiteX139" fmla="*/ 4410206 w 6432637"/>
                                    <a:gd name="connsiteY139" fmla="*/ 4097055 h 4514590"/>
                                    <a:gd name="connsiteX140" fmla="*/ 4292774 w 6432637"/>
                                    <a:gd name="connsiteY140" fmla="*/ 4136199 h 4514590"/>
                                    <a:gd name="connsiteX141" fmla="*/ 4266678 w 6432637"/>
                                    <a:gd name="connsiteY141" fmla="*/ 4188391 h 4514590"/>
                                    <a:gd name="connsiteX142" fmla="*/ 4266678 w 6432637"/>
                                    <a:gd name="connsiteY142" fmla="*/ 4266679 h 4514590"/>
                                    <a:gd name="connsiteX143" fmla="*/ 4253630 w 6432637"/>
                                    <a:gd name="connsiteY143" fmla="*/ 4305823 h 4514590"/>
                                    <a:gd name="connsiteX144" fmla="*/ 4031815 w 6432637"/>
                                    <a:gd name="connsiteY144" fmla="*/ 4358014 h 4514590"/>
                                    <a:gd name="connsiteX145" fmla="*/ 3770856 w 6432637"/>
                                    <a:gd name="connsiteY145" fmla="*/ 4331919 h 4514590"/>
                                    <a:gd name="connsiteX146" fmla="*/ 3731712 w 6432637"/>
                                    <a:gd name="connsiteY146" fmla="*/ 4371062 h 4514590"/>
                                    <a:gd name="connsiteX147" fmla="*/ 3653425 w 6432637"/>
                                    <a:gd name="connsiteY147" fmla="*/ 4462398 h 4514590"/>
                                    <a:gd name="connsiteX148" fmla="*/ 3640377 w 6432637"/>
                                    <a:gd name="connsiteY148" fmla="*/ 4514590 h 4514590"/>
                                    <a:gd name="connsiteX149" fmla="*/ 3535993 w 6432637"/>
                                    <a:gd name="connsiteY149" fmla="*/ 4397158 h 4514590"/>
                                    <a:gd name="connsiteX150" fmla="*/ 3457706 w 6432637"/>
                                    <a:gd name="connsiteY150" fmla="*/ 4318871 h 4514590"/>
                                    <a:gd name="connsiteX151" fmla="*/ 3418562 w 6432637"/>
                                    <a:gd name="connsiteY151" fmla="*/ 4305823 h 4514590"/>
                                    <a:gd name="connsiteX152" fmla="*/ 3314178 w 6432637"/>
                                    <a:gd name="connsiteY152" fmla="*/ 4331919 h 4514590"/>
                                    <a:gd name="connsiteX153" fmla="*/ 3209795 w 6432637"/>
                                    <a:gd name="connsiteY153" fmla="*/ 4318871 h 4514590"/>
                                    <a:gd name="connsiteX154" fmla="*/ 3144555 w 6432637"/>
                                    <a:gd name="connsiteY154" fmla="*/ 4331919 h 4514590"/>
                                    <a:gd name="connsiteX155" fmla="*/ 3118459 w 6432637"/>
                                    <a:gd name="connsiteY155" fmla="*/ 4292775 h 4514590"/>
                                    <a:gd name="connsiteX156" fmla="*/ 3040171 w 6432637"/>
                                    <a:gd name="connsiteY156" fmla="*/ 4318871 h 4514590"/>
                                    <a:gd name="connsiteX157" fmla="*/ 2961884 w 6432637"/>
                                    <a:gd name="connsiteY157" fmla="*/ 4331919 h 4514590"/>
                                    <a:gd name="connsiteX158" fmla="*/ 2883596 w 6432637"/>
                                    <a:gd name="connsiteY158" fmla="*/ 4305823 h 4514590"/>
                                    <a:gd name="connsiteX159" fmla="*/ 2844452 w 6432637"/>
                                    <a:gd name="connsiteY159" fmla="*/ 4266679 h 4514590"/>
                                    <a:gd name="connsiteX160" fmla="*/ 2792260 w 6432637"/>
                                    <a:gd name="connsiteY160" fmla="*/ 4175343 h 4514590"/>
                                    <a:gd name="connsiteX161" fmla="*/ 2805308 w 6432637"/>
                                    <a:gd name="connsiteY161" fmla="*/ 4084008 h 4514590"/>
                                    <a:gd name="connsiteX162" fmla="*/ 2766165 w 6432637"/>
                                    <a:gd name="connsiteY162" fmla="*/ 4070960 h 4514590"/>
                                    <a:gd name="connsiteX163" fmla="*/ 2687877 w 6432637"/>
                                    <a:gd name="connsiteY163" fmla="*/ 4070960 h 4514590"/>
                                    <a:gd name="connsiteX164" fmla="*/ 2635685 w 6432637"/>
                                    <a:gd name="connsiteY164" fmla="*/ 4044864 h 4514590"/>
                                    <a:gd name="connsiteX165" fmla="*/ 2583493 w 6432637"/>
                                    <a:gd name="connsiteY165" fmla="*/ 3992672 h 4514590"/>
                                    <a:gd name="connsiteX166" fmla="*/ 2635685 w 6432637"/>
                                    <a:gd name="connsiteY166" fmla="*/ 3901336 h 4514590"/>
                                    <a:gd name="connsiteX167" fmla="*/ 2544349 w 6432637"/>
                                    <a:gd name="connsiteY167" fmla="*/ 3862192 h 4514590"/>
                                    <a:gd name="connsiteX168" fmla="*/ 2570445 w 6432637"/>
                                    <a:gd name="connsiteY168" fmla="*/ 3783905 h 4514590"/>
                                    <a:gd name="connsiteX169" fmla="*/ 2531301 w 6432637"/>
                                    <a:gd name="connsiteY169" fmla="*/ 3718665 h 4514590"/>
                                    <a:gd name="connsiteX170" fmla="*/ 2518254 w 6432637"/>
                                    <a:gd name="connsiteY170" fmla="*/ 3653425 h 4514590"/>
                                    <a:gd name="connsiteX171" fmla="*/ 2439966 w 6432637"/>
                                    <a:gd name="connsiteY171" fmla="*/ 3653425 h 4514590"/>
                                    <a:gd name="connsiteX172" fmla="*/ 2335582 w 6432637"/>
                                    <a:gd name="connsiteY172" fmla="*/ 3679521 h 4514590"/>
                                    <a:gd name="connsiteX173" fmla="*/ 2231199 w 6432637"/>
                                    <a:gd name="connsiteY173" fmla="*/ 3705617 h 4514590"/>
                                    <a:gd name="connsiteX174" fmla="*/ 2165959 w 6432637"/>
                                    <a:gd name="connsiteY174" fmla="*/ 3731713 h 4514590"/>
                                    <a:gd name="connsiteX175" fmla="*/ 2100719 w 6432637"/>
                                    <a:gd name="connsiteY175" fmla="*/ 3757809 h 4514590"/>
                                    <a:gd name="connsiteX176" fmla="*/ 2074623 w 6432637"/>
                                    <a:gd name="connsiteY176" fmla="*/ 3796953 h 4514590"/>
                                    <a:gd name="connsiteX177" fmla="*/ 2009384 w 6432637"/>
                                    <a:gd name="connsiteY177" fmla="*/ 3796953 h 4514590"/>
                                    <a:gd name="connsiteX178" fmla="*/ 1970240 w 6432637"/>
                                    <a:gd name="connsiteY178" fmla="*/ 3757809 h 4514590"/>
                                    <a:gd name="connsiteX179" fmla="*/ 1970240 w 6432637"/>
                                    <a:gd name="connsiteY179" fmla="*/ 3757809 h 4514590"/>
                                    <a:gd name="connsiteX180" fmla="*/ 1996336 w 6432637"/>
                                    <a:gd name="connsiteY180" fmla="*/ 3588186 h 4514590"/>
                                    <a:gd name="connsiteX181" fmla="*/ 1996336 w 6432637"/>
                                    <a:gd name="connsiteY181" fmla="*/ 3588186 h 4514590"/>
                                    <a:gd name="connsiteX182" fmla="*/ 1944144 w 6432637"/>
                                    <a:gd name="connsiteY182" fmla="*/ 3522946 h 4514590"/>
                                    <a:gd name="connsiteX183" fmla="*/ 1944144 w 6432637"/>
                                    <a:gd name="connsiteY183" fmla="*/ 3444658 h 4514590"/>
                                    <a:gd name="connsiteX184" fmla="*/ 1957192 w 6432637"/>
                                    <a:gd name="connsiteY184" fmla="*/ 3340275 h 4514590"/>
                                    <a:gd name="connsiteX185" fmla="*/ 1957192 w 6432637"/>
                                    <a:gd name="connsiteY185" fmla="*/ 3340275 h 4514590"/>
                                    <a:gd name="connsiteX186" fmla="*/ 1983288 w 6432637"/>
                                    <a:gd name="connsiteY186" fmla="*/ 3183699 h 4514590"/>
                                    <a:gd name="connsiteX187" fmla="*/ 1931096 w 6432637"/>
                                    <a:gd name="connsiteY187" fmla="*/ 3170651 h 4514590"/>
                                    <a:gd name="connsiteX188" fmla="*/ 1813665 w 6432637"/>
                                    <a:gd name="connsiteY188" fmla="*/ 3014076 h 4514590"/>
                                    <a:gd name="connsiteX189" fmla="*/ 1748425 w 6432637"/>
                                    <a:gd name="connsiteY189" fmla="*/ 2935788 h 4514590"/>
                                    <a:gd name="connsiteX190" fmla="*/ 1748425 w 6432637"/>
                                    <a:gd name="connsiteY190" fmla="*/ 2935788 h 4514590"/>
                                    <a:gd name="connsiteX191" fmla="*/ 1813665 w 6432637"/>
                                    <a:gd name="connsiteY191" fmla="*/ 2779213 h 4514590"/>
                                    <a:gd name="connsiteX192" fmla="*/ 1839760 w 6432637"/>
                                    <a:gd name="connsiteY192" fmla="*/ 2740069 h 4514590"/>
                                    <a:gd name="connsiteX193" fmla="*/ 1748425 w 6432637"/>
                                    <a:gd name="connsiteY193" fmla="*/ 2740069 h 4514590"/>
                                    <a:gd name="connsiteX194" fmla="*/ 1630993 w 6432637"/>
                                    <a:gd name="connsiteY194" fmla="*/ 2766165 h 4514590"/>
                                    <a:gd name="connsiteX195" fmla="*/ 1617945 w 6432637"/>
                                    <a:gd name="connsiteY195" fmla="*/ 2818357 h 4514590"/>
                                    <a:gd name="connsiteX196" fmla="*/ 1604897 w 6432637"/>
                                    <a:gd name="connsiteY196" fmla="*/ 2857501 h 4514590"/>
                                    <a:gd name="connsiteX197" fmla="*/ 1565754 w 6432637"/>
                                    <a:gd name="connsiteY197" fmla="*/ 2870549 h 4514590"/>
                                    <a:gd name="connsiteX198" fmla="*/ 1565754 w 6432637"/>
                                    <a:gd name="connsiteY198" fmla="*/ 2870549 h 4514590"/>
                                    <a:gd name="connsiteX199" fmla="*/ 1487466 w 6432637"/>
                                    <a:gd name="connsiteY199" fmla="*/ 2831405 h 4514590"/>
                                    <a:gd name="connsiteX200" fmla="*/ 1474418 w 6432637"/>
                                    <a:gd name="connsiteY200" fmla="*/ 2818357 h 4514590"/>
                                    <a:gd name="connsiteX201" fmla="*/ 1422226 w 6432637"/>
                                    <a:gd name="connsiteY201" fmla="*/ 2870549 h 4514590"/>
                                    <a:gd name="connsiteX202" fmla="*/ 1396130 w 6432637"/>
                                    <a:gd name="connsiteY202" fmla="*/ 2922740 h 4514590"/>
                                    <a:gd name="connsiteX203" fmla="*/ 1291747 w 6432637"/>
                                    <a:gd name="connsiteY203" fmla="*/ 2987980 h 4514590"/>
                                    <a:gd name="connsiteX204" fmla="*/ 1239555 w 6432637"/>
                                    <a:gd name="connsiteY204" fmla="*/ 3014076 h 4514590"/>
                                    <a:gd name="connsiteX205" fmla="*/ 1239555 w 6432637"/>
                                    <a:gd name="connsiteY205" fmla="*/ 3066268 h 4514590"/>
                                    <a:gd name="connsiteX206" fmla="*/ 1174315 w 6432637"/>
                                    <a:gd name="connsiteY206" fmla="*/ 3040172 h 4514590"/>
                                    <a:gd name="connsiteX207" fmla="*/ 1096028 w 6432637"/>
                                    <a:gd name="connsiteY207" fmla="*/ 2961884 h 4514590"/>
                                    <a:gd name="connsiteX208" fmla="*/ 1017740 w 6432637"/>
                                    <a:gd name="connsiteY208" fmla="*/ 3001028 h 4514590"/>
                                    <a:gd name="connsiteX209" fmla="*/ 965548 w 6432637"/>
                                    <a:gd name="connsiteY209" fmla="*/ 3014076 h 4514590"/>
                                    <a:gd name="connsiteX210" fmla="*/ 913356 w 6432637"/>
                                    <a:gd name="connsiteY210" fmla="*/ 2922740 h 4514590"/>
                                    <a:gd name="connsiteX211" fmla="*/ 887260 w 6432637"/>
                                    <a:gd name="connsiteY211" fmla="*/ 2909692 h 4514590"/>
                                    <a:gd name="connsiteX212" fmla="*/ 795925 w 6432637"/>
                                    <a:gd name="connsiteY212" fmla="*/ 2909692 h 4514590"/>
                                    <a:gd name="connsiteX213" fmla="*/ 756781 w 6432637"/>
                                    <a:gd name="connsiteY213" fmla="*/ 2909692 h 4514590"/>
                                    <a:gd name="connsiteX214" fmla="*/ 769829 w 6432637"/>
                                    <a:gd name="connsiteY214" fmla="*/ 2857501 h 4514590"/>
                                    <a:gd name="connsiteX215" fmla="*/ 769829 w 6432637"/>
                                    <a:gd name="connsiteY215" fmla="*/ 2857501 h 4514590"/>
                                    <a:gd name="connsiteX216" fmla="*/ 782877 w 6432637"/>
                                    <a:gd name="connsiteY216" fmla="*/ 2766165 h 4514590"/>
                                    <a:gd name="connsiteX217" fmla="*/ 743733 w 6432637"/>
                                    <a:gd name="connsiteY217" fmla="*/ 2713973 h 4514590"/>
                                    <a:gd name="connsiteX218" fmla="*/ 756781 w 6432637"/>
                                    <a:gd name="connsiteY218" fmla="*/ 2648734 h 4514590"/>
                                    <a:gd name="connsiteX219" fmla="*/ 717637 w 6432637"/>
                                    <a:gd name="connsiteY219" fmla="*/ 2583494 h 4514590"/>
                                    <a:gd name="connsiteX220" fmla="*/ 691541 w 6432637"/>
                                    <a:gd name="connsiteY220" fmla="*/ 2505206 h 4514590"/>
                                    <a:gd name="connsiteX221" fmla="*/ 561062 w 6432637"/>
                                    <a:gd name="connsiteY221" fmla="*/ 2492158 h 4514590"/>
                                    <a:gd name="connsiteX222" fmla="*/ 521918 w 6432637"/>
                                    <a:gd name="connsiteY222" fmla="*/ 2531302 h 4514590"/>
                                    <a:gd name="connsiteX223" fmla="*/ 469726 w 6432637"/>
                                    <a:gd name="connsiteY223" fmla="*/ 2518254 h 4514590"/>
                                    <a:gd name="connsiteX224" fmla="*/ 365343 w 6432637"/>
                                    <a:gd name="connsiteY224" fmla="*/ 2570446 h 4514590"/>
                                    <a:gd name="connsiteX225" fmla="*/ 287055 w 6432637"/>
                                    <a:gd name="connsiteY225" fmla="*/ 2609590 h 4514590"/>
                                    <a:gd name="connsiteX226" fmla="*/ 234863 w 6432637"/>
                                    <a:gd name="connsiteY226" fmla="*/ 2609590 h 4514590"/>
                                    <a:gd name="connsiteX0" fmla="*/ 234863 w 6432637"/>
                                    <a:gd name="connsiteY0" fmla="*/ 2609590 h 4514590"/>
                                    <a:gd name="connsiteX1" fmla="*/ 156575 w 6432637"/>
                                    <a:gd name="connsiteY1" fmla="*/ 2596542 h 4514590"/>
                                    <a:gd name="connsiteX2" fmla="*/ 78288 w 6432637"/>
                                    <a:gd name="connsiteY2" fmla="*/ 2596542 h 4514590"/>
                                    <a:gd name="connsiteX3" fmla="*/ 65240 w 6432637"/>
                                    <a:gd name="connsiteY3" fmla="*/ 2557398 h 4514590"/>
                                    <a:gd name="connsiteX4" fmla="*/ 65240 w 6432637"/>
                                    <a:gd name="connsiteY4" fmla="*/ 2557398 h 4514590"/>
                                    <a:gd name="connsiteX5" fmla="*/ 0 w 6432637"/>
                                    <a:gd name="connsiteY5" fmla="*/ 2466062 h 4514590"/>
                                    <a:gd name="connsiteX6" fmla="*/ 0 w 6432637"/>
                                    <a:gd name="connsiteY6" fmla="*/ 2361679 h 4514590"/>
                                    <a:gd name="connsiteX7" fmla="*/ 39144 w 6432637"/>
                                    <a:gd name="connsiteY7" fmla="*/ 2296439 h 4514590"/>
                                    <a:gd name="connsiteX8" fmla="*/ 39144 w 6432637"/>
                                    <a:gd name="connsiteY8" fmla="*/ 2231199 h 4514590"/>
                                    <a:gd name="connsiteX9" fmla="*/ 65240 w 6432637"/>
                                    <a:gd name="connsiteY9" fmla="*/ 2139864 h 4514590"/>
                                    <a:gd name="connsiteX10" fmla="*/ 26096 w 6432637"/>
                                    <a:gd name="connsiteY10" fmla="*/ 2048528 h 4514590"/>
                                    <a:gd name="connsiteX11" fmla="*/ 26096 w 6432637"/>
                                    <a:gd name="connsiteY11" fmla="*/ 2048528 h 4514590"/>
                                    <a:gd name="connsiteX12" fmla="*/ 52192 w 6432637"/>
                                    <a:gd name="connsiteY12" fmla="*/ 1983288 h 4514590"/>
                                    <a:gd name="connsiteX13" fmla="*/ 104384 w 6432637"/>
                                    <a:gd name="connsiteY13" fmla="*/ 1839761 h 4514590"/>
                                    <a:gd name="connsiteX14" fmla="*/ 182671 w 6432637"/>
                                    <a:gd name="connsiteY14" fmla="*/ 1748425 h 4514590"/>
                                    <a:gd name="connsiteX15" fmla="*/ 313151 w 6432637"/>
                                    <a:gd name="connsiteY15" fmla="*/ 1735377 h 4514590"/>
                                    <a:gd name="connsiteX16" fmla="*/ 417534 w 6432637"/>
                                    <a:gd name="connsiteY16" fmla="*/ 1813665 h 4514590"/>
                                    <a:gd name="connsiteX17" fmla="*/ 534966 w 6432637"/>
                                    <a:gd name="connsiteY17" fmla="*/ 1735377 h 4514590"/>
                                    <a:gd name="connsiteX18" fmla="*/ 639349 w 6432637"/>
                                    <a:gd name="connsiteY18" fmla="*/ 1670138 h 4514590"/>
                                    <a:gd name="connsiteX19" fmla="*/ 704589 w 6432637"/>
                                    <a:gd name="connsiteY19" fmla="*/ 1552706 h 4514590"/>
                                    <a:gd name="connsiteX20" fmla="*/ 704589 w 6432637"/>
                                    <a:gd name="connsiteY20" fmla="*/ 1552706 h 4514590"/>
                                    <a:gd name="connsiteX21" fmla="*/ 769829 w 6432637"/>
                                    <a:gd name="connsiteY21" fmla="*/ 1604898 h 4514590"/>
                                    <a:gd name="connsiteX22" fmla="*/ 939452 w 6432637"/>
                                    <a:gd name="connsiteY22" fmla="*/ 1513562 h 4514590"/>
                                    <a:gd name="connsiteX23" fmla="*/ 1017740 w 6432637"/>
                                    <a:gd name="connsiteY23" fmla="*/ 1474419 h 4514590"/>
                                    <a:gd name="connsiteX24" fmla="*/ 1130206 w 6432637"/>
                                    <a:gd name="connsiteY24" fmla="*/ 1438085 h 4514590"/>
                                    <a:gd name="connsiteX25" fmla="*/ 1180131 w 6432637"/>
                                    <a:gd name="connsiteY25" fmla="*/ 1691038 h 4514590"/>
                                    <a:gd name="connsiteX26" fmla="*/ 1291749 w 6432637"/>
                                    <a:gd name="connsiteY26" fmla="*/ 1731582 h 4514590"/>
                                    <a:gd name="connsiteX27" fmla="*/ 1406480 w 6432637"/>
                                    <a:gd name="connsiteY27" fmla="*/ 1752066 h 4514590"/>
                                    <a:gd name="connsiteX28" fmla="*/ 1518525 w 6432637"/>
                                    <a:gd name="connsiteY28" fmla="*/ 1689635 h 4514590"/>
                                    <a:gd name="connsiteX29" fmla="*/ 1638226 w 6432637"/>
                                    <a:gd name="connsiteY29" fmla="*/ 1689630 h 4514590"/>
                                    <a:gd name="connsiteX30" fmla="*/ 1770974 w 6432637"/>
                                    <a:gd name="connsiteY30" fmla="*/ 1712921 h 4514590"/>
                                    <a:gd name="connsiteX31" fmla="*/ 1874927 w 6432637"/>
                                    <a:gd name="connsiteY31" fmla="*/ 1688231 h 4514590"/>
                                    <a:gd name="connsiteX32" fmla="*/ 1896066 w 6432637"/>
                                    <a:gd name="connsiteY32" fmla="*/ 1580620 h 4514590"/>
                                    <a:gd name="connsiteX33" fmla="*/ 1943717 w 6432637"/>
                                    <a:gd name="connsiteY33" fmla="*/ 1487465 h 4514590"/>
                                    <a:gd name="connsiteX34" fmla="*/ 2008954 w 6432637"/>
                                    <a:gd name="connsiteY34" fmla="*/ 1399771 h 4514590"/>
                                    <a:gd name="connsiteX35" fmla="*/ 2134898 w 6432637"/>
                                    <a:gd name="connsiteY35" fmla="*/ 1415630 h 4514590"/>
                                    <a:gd name="connsiteX36" fmla="*/ 2246517 w 6432637"/>
                                    <a:gd name="connsiteY36" fmla="*/ 1517201 h 4514590"/>
                                    <a:gd name="connsiteX37" fmla="*/ 2397703 w 6432637"/>
                                    <a:gd name="connsiteY37" fmla="*/ 1617374 h 4514590"/>
                                    <a:gd name="connsiteX38" fmla="*/ 2449893 w 6432637"/>
                                    <a:gd name="connsiteY38" fmla="*/ 1468804 h 4514590"/>
                                    <a:gd name="connsiteX39" fmla="*/ 2476414 w 6432637"/>
                                    <a:gd name="connsiteY39" fmla="*/ 1426852 h 4514590"/>
                                    <a:gd name="connsiteX40" fmla="*/ 2615967 w 6432637"/>
                                    <a:gd name="connsiteY40" fmla="*/ 1393742 h 4514590"/>
                                    <a:gd name="connsiteX41" fmla="*/ 2747863 w 6432637"/>
                                    <a:gd name="connsiteY41" fmla="*/ 1375081 h 4514590"/>
                                    <a:gd name="connsiteX42" fmla="*/ 2728433 w 6432637"/>
                                    <a:gd name="connsiteY42" fmla="*/ 1233944 h 4514590"/>
                                    <a:gd name="connsiteX43" fmla="*/ 2661781 w 6432637"/>
                                    <a:gd name="connsiteY43" fmla="*/ 1200412 h 4514590"/>
                                    <a:gd name="connsiteX44" fmla="*/ 2700925 w 6432637"/>
                                    <a:gd name="connsiteY44" fmla="*/ 1135172 h 4514590"/>
                                    <a:gd name="connsiteX45" fmla="*/ 2700925 w 6432637"/>
                                    <a:gd name="connsiteY45" fmla="*/ 1017740 h 4514590"/>
                                    <a:gd name="connsiteX46" fmla="*/ 2661781 w 6432637"/>
                                    <a:gd name="connsiteY46" fmla="*/ 926405 h 4514590"/>
                                    <a:gd name="connsiteX47" fmla="*/ 2622637 w 6432637"/>
                                    <a:gd name="connsiteY47" fmla="*/ 874213 h 4514590"/>
                                    <a:gd name="connsiteX48" fmla="*/ 2721207 w 6432637"/>
                                    <a:gd name="connsiteY48" fmla="*/ 851336 h 4514590"/>
                                    <a:gd name="connsiteX49" fmla="*/ 2791831 w 6432637"/>
                                    <a:gd name="connsiteY49" fmla="*/ 731104 h 4514590"/>
                                    <a:gd name="connsiteX50" fmla="*/ 2833243 w 6432637"/>
                                    <a:gd name="connsiteY50" fmla="*/ 649591 h 4514590"/>
                                    <a:gd name="connsiteX51" fmla="*/ 2911532 w 6432637"/>
                                    <a:gd name="connsiteY51" fmla="*/ 545208 h 4514590"/>
                                    <a:gd name="connsiteX52" fmla="*/ 2958761 w 6432637"/>
                                    <a:gd name="connsiteY52" fmla="*/ 421744 h 4514590"/>
                                    <a:gd name="connsiteX53" fmla="*/ 2843043 w 6432637"/>
                                    <a:gd name="connsiteY53" fmla="*/ 365342 h 4514590"/>
                                    <a:gd name="connsiteX54" fmla="*/ 2786875 w 6432637"/>
                                    <a:gd name="connsiteY54" fmla="*/ 314974 h 4514590"/>
                                    <a:gd name="connsiteX55" fmla="*/ 2869698 w 6432637"/>
                                    <a:gd name="connsiteY55" fmla="*/ 284666 h 4514590"/>
                                    <a:gd name="connsiteX56" fmla="*/ 3020881 w 6432637"/>
                                    <a:gd name="connsiteY56" fmla="*/ 261374 h 4514590"/>
                                    <a:gd name="connsiteX57" fmla="*/ 3094205 w 6432637"/>
                                    <a:gd name="connsiteY57" fmla="*/ 142125 h 4514590"/>
                                    <a:gd name="connsiteX58" fmla="*/ 3079315 w 6432637"/>
                                    <a:gd name="connsiteY58" fmla="*/ 65240 h 4514590"/>
                                    <a:gd name="connsiteX59" fmla="*/ 3079315 w 6432637"/>
                                    <a:gd name="connsiteY59" fmla="*/ 1 h 4514590"/>
                                    <a:gd name="connsiteX60" fmla="*/ 3243548 w 6432637"/>
                                    <a:gd name="connsiteY60" fmla="*/ 61449 h 4514590"/>
                                    <a:gd name="connsiteX61" fmla="*/ 3342541 w 6432637"/>
                                    <a:gd name="connsiteY61" fmla="*/ 168639 h 4514590"/>
                                    <a:gd name="connsiteX62" fmla="*/ 3449194 w 6432637"/>
                                    <a:gd name="connsiteY62" fmla="*/ 232469 h 4514590"/>
                                    <a:gd name="connsiteX63" fmla="*/ 3553578 w 6432637"/>
                                    <a:gd name="connsiteY63" fmla="*/ 292098 h 4514590"/>
                                    <a:gd name="connsiteX64" fmla="*/ 3562089 w 6432637"/>
                                    <a:gd name="connsiteY64" fmla="*/ 156576 h 4514590"/>
                                    <a:gd name="connsiteX65" fmla="*/ 3666473 w 6432637"/>
                                    <a:gd name="connsiteY65" fmla="*/ 247912 h 4514590"/>
                                    <a:gd name="connsiteX66" fmla="*/ 3757808 w 6432637"/>
                                    <a:gd name="connsiteY66" fmla="*/ 287055 h 4514590"/>
                                    <a:gd name="connsiteX67" fmla="*/ 3940480 w 6432637"/>
                                    <a:gd name="connsiteY67" fmla="*/ 430583 h 4514590"/>
                                    <a:gd name="connsiteX68" fmla="*/ 4110103 w 6432637"/>
                                    <a:gd name="connsiteY68" fmla="*/ 417535 h 4514590"/>
                                    <a:gd name="connsiteX69" fmla="*/ 4201438 w 6432637"/>
                                    <a:gd name="connsiteY69" fmla="*/ 378391 h 4514590"/>
                                    <a:gd name="connsiteX70" fmla="*/ 4305822 w 6432637"/>
                                    <a:gd name="connsiteY70" fmla="*/ 456679 h 4514590"/>
                                    <a:gd name="connsiteX71" fmla="*/ 4397158 w 6432637"/>
                                    <a:gd name="connsiteY71" fmla="*/ 561062 h 4514590"/>
                                    <a:gd name="connsiteX72" fmla="*/ 4436301 w 6432637"/>
                                    <a:gd name="connsiteY72" fmla="*/ 587158 h 4514590"/>
                                    <a:gd name="connsiteX73" fmla="*/ 4527637 w 6432637"/>
                                    <a:gd name="connsiteY73" fmla="*/ 626302 h 4514590"/>
                                    <a:gd name="connsiteX74" fmla="*/ 4514589 w 6432637"/>
                                    <a:gd name="connsiteY74" fmla="*/ 691542 h 4514590"/>
                                    <a:gd name="connsiteX75" fmla="*/ 4514589 w 6432637"/>
                                    <a:gd name="connsiteY75" fmla="*/ 769829 h 4514590"/>
                                    <a:gd name="connsiteX76" fmla="*/ 4553733 w 6432637"/>
                                    <a:gd name="connsiteY76" fmla="*/ 769829 h 4514590"/>
                                    <a:gd name="connsiteX77" fmla="*/ 4618973 w 6432637"/>
                                    <a:gd name="connsiteY77" fmla="*/ 769829 h 4514590"/>
                                    <a:gd name="connsiteX78" fmla="*/ 4632021 w 6432637"/>
                                    <a:gd name="connsiteY78" fmla="*/ 782877 h 4514590"/>
                                    <a:gd name="connsiteX79" fmla="*/ 4775548 w 6432637"/>
                                    <a:gd name="connsiteY79" fmla="*/ 691542 h 4514590"/>
                                    <a:gd name="connsiteX80" fmla="*/ 4788596 w 6432637"/>
                                    <a:gd name="connsiteY80" fmla="*/ 874213 h 4514590"/>
                                    <a:gd name="connsiteX81" fmla="*/ 4840788 w 6432637"/>
                                    <a:gd name="connsiteY81" fmla="*/ 1096028 h 4514590"/>
                                    <a:gd name="connsiteX82" fmla="*/ 4827740 w 6432637"/>
                                    <a:gd name="connsiteY82" fmla="*/ 1265651 h 4514590"/>
                                    <a:gd name="connsiteX83" fmla="*/ 4971267 w 6432637"/>
                                    <a:gd name="connsiteY83" fmla="*/ 1435275 h 4514590"/>
                                    <a:gd name="connsiteX84" fmla="*/ 4932123 w 6432637"/>
                                    <a:gd name="connsiteY84" fmla="*/ 1617946 h 4514590"/>
                                    <a:gd name="connsiteX85" fmla="*/ 4997363 w 6432637"/>
                                    <a:gd name="connsiteY85" fmla="*/ 1670138 h 4514590"/>
                                    <a:gd name="connsiteX86" fmla="*/ 5062603 w 6432637"/>
                                    <a:gd name="connsiteY86" fmla="*/ 1696234 h 4514590"/>
                                    <a:gd name="connsiteX87" fmla="*/ 5140891 w 6432637"/>
                                    <a:gd name="connsiteY87" fmla="*/ 1787569 h 4514590"/>
                                    <a:gd name="connsiteX88" fmla="*/ 5258322 w 6432637"/>
                                    <a:gd name="connsiteY88" fmla="*/ 1748425 h 4514590"/>
                                    <a:gd name="connsiteX89" fmla="*/ 5284418 w 6432637"/>
                                    <a:gd name="connsiteY89" fmla="*/ 1800617 h 4514590"/>
                                    <a:gd name="connsiteX90" fmla="*/ 5336610 w 6432637"/>
                                    <a:gd name="connsiteY90" fmla="*/ 1852809 h 4514590"/>
                                    <a:gd name="connsiteX91" fmla="*/ 5427945 w 6432637"/>
                                    <a:gd name="connsiteY91" fmla="*/ 1970240 h 4514590"/>
                                    <a:gd name="connsiteX92" fmla="*/ 5440993 w 6432637"/>
                                    <a:gd name="connsiteY92" fmla="*/ 2074624 h 4514590"/>
                                    <a:gd name="connsiteX93" fmla="*/ 5493185 w 6432637"/>
                                    <a:gd name="connsiteY93" fmla="*/ 2192055 h 4514590"/>
                                    <a:gd name="connsiteX94" fmla="*/ 5545377 w 6432637"/>
                                    <a:gd name="connsiteY94" fmla="*/ 2257295 h 4514590"/>
                                    <a:gd name="connsiteX95" fmla="*/ 5506233 w 6432637"/>
                                    <a:gd name="connsiteY95" fmla="*/ 2348631 h 4514590"/>
                                    <a:gd name="connsiteX96" fmla="*/ 5506233 w 6432637"/>
                                    <a:gd name="connsiteY96" fmla="*/ 2426919 h 4514590"/>
                                    <a:gd name="connsiteX97" fmla="*/ 5493185 w 6432637"/>
                                    <a:gd name="connsiteY97" fmla="*/ 2453014 h 4514590"/>
                                    <a:gd name="connsiteX98" fmla="*/ 5545377 w 6432637"/>
                                    <a:gd name="connsiteY98" fmla="*/ 2544350 h 4514590"/>
                                    <a:gd name="connsiteX99" fmla="*/ 5675856 w 6432637"/>
                                    <a:gd name="connsiteY99" fmla="*/ 2557398 h 4514590"/>
                                    <a:gd name="connsiteX100" fmla="*/ 5688904 w 6432637"/>
                                    <a:gd name="connsiteY100" fmla="*/ 2635686 h 4514590"/>
                                    <a:gd name="connsiteX101" fmla="*/ 5767192 w 6432637"/>
                                    <a:gd name="connsiteY101" fmla="*/ 2713973 h 4514590"/>
                                    <a:gd name="connsiteX102" fmla="*/ 5858528 w 6432637"/>
                                    <a:gd name="connsiteY102" fmla="*/ 2779213 h 4514590"/>
                                    <a:gd name="connsiteX103" fmla="*/ 5949863 w 6432637"/>
                                    <a:gd name="connsiteY103" fmla="*/ 2857501 h 4514590"/>
                                    <a:gd name="connsiteX104" fmla="*/ 6041199 w 6432637"/>
                                    <a:gd name="connsiteY104" fmla="*/ 3027124 h 4514590"/>
                                    <a:gd name="connsiteX105" fmla="*/ 6093391 w 6432637"/>
                                    <a:gd name="connsiteY105" fmla="*/ 3092364 h 4514590"/>
                                    <a:gd name="connsiteX106" fmla="*/ 6093391 w 6432637"/>
                                    <a:gd name="connsiteY106" fmla="*/ 3131508 h 4514590"/>
                                    <a:gd name="connsiteX107" fmla="*/ 6197774 w 6432637"/>
                                    <a:gd name="connsiteY107" fmla="*/ 3248939 h 4514590"/>
                                    <a:gd name="connsiteX108" fmla="*/ 6341301 w 6432637"/>
                                    <a:gd name="connsiteY108" fmla="*/ 3327227 h 4514590"/>
                                    <a:gd name="connsiteX109" fmla="*/ 6406541 w 6432637"/>
                                    <a:gd name="connsiteY109" fmla="*/ 3496850 h 4514590"/>
                                    <a:gd name="connsiteX110" fmla="*/ 6432637 w 6432637"/>
                                    <a:gd name="connsiteY110" fmla="*/ 3640377 h 4514590"/>
                                    <a:gd name="connsiteX111" fmla="*/ 6393493 w 6432637"/>
                                    <a:gd name="connsiteY111" fmla="*/ 3796953 h 4514590"/>
                                    <a:gd name="connsiteX112" fmla="*/ 6289110 w 6432637"/>
                                    <a:gd name="connsiteY112" fmla="*/ 3810001 h 4514590"/>
                                    <a:gd name="connsiteX113" fmla="*/ 5871575 w 6432637"/>
                                    <a:gd name="connsiteY113" fmla="*/ 3796953 h 4514590"/>
                                    <a:gd name="connsiteX114" fmla="*/ 5767192 w 6432637"/>
                                    <a:gd name="connsiteY114" fmla="*/ 3614282 h 4514590"/>
                                    <a:gd name="connsiteX115" fmla="*/ 5767192 w 6432637"/>
                                    <a:gd name="connsiteY115" fmla="*/ 3549042 h 4514590"/>
                                    <a:gd name="connsiteX116" fmla="*/ 5610617 w 6432637"/>
                                    <a:gd name="connsiteY116" fmla="*/ 3496850 h 4514590"/>
                                    <a:gd name="connsiteX117" fmla="*/ 5610617 w 6432637"/>
                                    <a:gd name="connsiteY117" fmla="*/ 3496850 h 4514590"/>
                                    <a:gd name="connsiteX118" fmla="*/ 5480137 w 6432637"/>
                                    <a:gd name="connsiteY118" fmla="*/ 3392466 h 4514590"/>
                                    <a:gd name="connsiteX119" fmla="*/ 5271370 w 6432637"/>
                                    <a:gd name="connsiteY119" fmla="*/ 3392466 h 4514590"/>
                                    <a:gd name="connsiteX120" fmla="*/ 5219178 w 6432637"/>
                                    <a:gd name="connsiteY120" fmla="*/ 3340275 h 4514590"/>
                                    <a:gd name="connsiteX121" fmla="*/ 5153938 w 6432637"/>
                                    <a:gd name="connsiteY121" fmla="*/ 3431610 h 4514590"/>
                                    <a:gd name="connsiteX122" fmla="*/ 5153938 w 6432637"/>
                                    <a:gd name="connsiteY122" fmla="*/ 3470754 h 4514590"/>
                                    <a:gd name="connsiteX123" fmla="*/ 5206130 w 6432637"/>
                                    <a:gd name="connsiteY123" fmla="*/ 3522946 h 4514590"/>
                                    <a:gd name="connsiteX124" fmla="*/ 5297466 w 6432637"/>
                                    <a:gd name="connsiteY124" fmla="*/ 3562090 h 4514590"/>
                                    <a:gd name="connsiteX125" fmla="*/ 5310514 w 6432637"/>
                                    <a:gd name="connsiteY125" fmla="*/ 3653425 h 4514590"/>
                                    <a:gd name="connsiteX126" fmla="*/ 5284418 w 6432637"/>
                                    <a:gd name="connsiteY126" fmla="*/ 3744761 h 4514590"/>
                                    <a:gd name="connsiteX127" fmla="*/ 5166986 w 6432637"/>
                                    <a:gd name="connsiteY127" fmla="*/ 3888288 h 4514590"/>
                                    <a:gd name="connsiteX128" fmla="*/ 5101747 w 6432637"/>
                                    <a:gd name="connsiteY128" fmla="*/ 3940480 h 4514590"/>
                                    <a:gd name="connsiteX129" fmla="*/ 5101747 w 6432637"/>
                                    <a:gd name="connsiteY129" fmla="*/ 4031816 h 4514590"/>
                                    <a:gd name="connsiteX130" fmla="*/ 5114795 w 6432637"/>
                                    <a:gd name="connsiteY130" fmla="*/ 4123151 h 4514590"/>
                                    <a:gd name="connsiteX131" fmla="*/ 5075651 w 6432637"/>
                                    <a:gd name="connsiteY131" fmla="*/ 4188391 h 4514590"/>
                                    <a:gd name="connsiteX132" fmla="*/ 5010411 w 6432637"/>
                                    <a:gd name="connsiteY132" fmla="*/ 4214487 h 4514590"/>
                                    <a:gd name="connsiteX133" fmla="*/ 4958219 w 6432637"/>
                                    <a:gd name="connsiteY133" fmla="*/ 4214487 h 4514590"/>
                                    <a:gd name="connsiteX134" fmla="*/ 4827740 w 6432637"/>
                                    <a:gd name="connsiteY134" fmla="*/ 4044864 h 4514590"/>
                                    <a:gd name="connsiteX135" fmla="*/ 4736404 w 6432637"/>
                                    <a:gd name="connsiteY135" fmla="*/ 4057912 h 4514590"/>
                                    <a:gd name="connsiteX136" fmla="*/ 4632021 w 6432637"/>
                                    <a:gd name="connsiteY136" fmla="*/ 4097055 h 4514590"/>
                                    <a:gd name="connsiteX137" fmla="*/ 4540685 w 6432637"/>
                                    <a:gd name="connsiteY137" fmla="*/ 4123151 h 4514590"/>
                                    <a:gd name="connsiteX138" fmla="*/ 4475445 w 6432637"/>
                                    <a:gd name="connsiteY138" fmla="*/ 4123151 h 4514590"/>
                                    <a:gd name="connsiteX139" fmla="*/ 4410206 w 6432637"/>
                                    <a:gd name="connsiteY139" fmla="*/ 4097055 h 4514590"/>
                                    <a:gd name="connsiteX140" fmla="*/ 4292774 w 6432637"/>
                                    <a:gd name="connsiteY140" fmla="*/ 4136199 h 4514590"/>
                                    <a:gd name="connsiteX141" fmla="*/ 4266678 w 6432637"/>
                                    <a:gd name="connsiteY141" fmla="*/ 4188391 h 4514590"/>
                                    <a:gd name="connsiteX142" fmla="*/ 4266678 w 6432637"/>
                                    <a:gd name="connsiteY142" fmla="*/ 4266679 h 4514590"/>
                                    <a:gd name="connsiteX143" fmla="*/ 4253630 w 6432637"/>
                                    <a:gd name="connsiteY143" fmla="*/ 4305823 h 4514590"/>
                                    <a:gd name="connsiteX144" fmla="*/ 4031815 w 6432637"/>
                                    <a:gd name="connsiteY144" fmla="*/ 4358014 h 4514590"/>
                                    <a:gd name="connsiteX145" fmla="*/ 3770856 w 6432637"/>
                                    <a:gd name="connsiteY145" fmla="*/ 4331919 h 4514590"/>
                                    <a:gd name="connsiteX146" fmla="*/ 3731712 w 6432637"/>
                                    <a:gd name="connsiteY146" fmla="*/ 4371062 h 4514590"/>
                                    <a:gd name="connsiteX147" fmla="*/ 3653425 w 6432637"/>
                                    <a:gd name="connsiteY147" fmla="*/ 4462398 h 4514590"/>
                                    <a:gd name="connsiteX148" fmla="*/ 3640377 w 6432637"/>
                                    <a:gd name="connsiteY148" fmla="*/ 4514590 h 4514590"/>
                                    <a:gd name="connsiteX149" fmla="*/ 3535993 w 6432637"/>
                                    <a:gd name="connsiteY149" fmla="*/ 4397158 h 4514590"/>
                                    <a:gd name="connsiteX150" fmla="*/ 3457706 w 6432637"/>
                                    <a:gd name="connsiteY150" fmla="*/ 4318871 h 4514590"/>
                                    <a:gd name="connsiteX151" fmla="*/ 3418562 w 6432637"/>
                                    <a:gd name="connsiteY151" fmla="*/ 4305823 h 4514590"/>
                                    <a:gd name="connsiteX152" fmla="*/ 3314178 w 6432637"/>
                                    <a:gd name="connsiteY152" fmla="*/ 4331919 h 4514590"/>
                                    <a:gd name="connsiteX153" fmla="*/ 3209795 w 6432637"/>
                                    <a:gd name="connsiteY153" fmla="*/ 4318871 h 4514590"/>
                                    <a:gd name="connsiteX154" fmla="*/ 3144555 w 6432637"/>
                                    <a:gd name="connsiteY154" fmla="*/ 4331919 h 4514590"/>
                                    <a:gd name="connsiteX155" fmla="*/ 3118459 w 6432637"/>
                                    <a:gd name="connsiteY155" fmla="*/ 4292775 h 4514590"/>
                                    <a:gd name="connsiteX156" fmla="*/ 3040171 w 6432637"/>
                                    <a:gd name="connsiteY156" fmla="*/ 4318871 h 4514590"/>
                                    <a:gd name="connsiteX157" fmla="*/ 2961884 w 6432637"/>
                                    <a:gd name="connsiteY157" fmla="*/ 4331919 h 4514590"/>
                                    <a:gd name="connsiteX158" fmla="*/ 2883596 w 6432637"/>
                                    <a:gd name="connsiteY158" fmla="*/ 4305823 h 4514590"/>
                                    <a:gd name="connsiteX159" fmla="*/ 2844452 w 6432637"/>
                                    <a:gd name="connsiteY159" fmla="*/ 4266679 h 4514590"/>
                                    <a:gd name="connsiteX160" fmla="*/ 2792260 w 6432637"/>
                                    <a:gd name="connsiteY160" fmla="*/ 4175343 h 4514590"/>
                                    <a:gd name="connsiteX161" fmla="*/ 2805308 w 6432637"/>
                                    <a:gd name="connsiteY161" fmla="*/ 4084008 h 4514590"/>
                                    <a:gd name="connsiteX162" fmla="*/ 2766165 w 6432637"/>
                                    <a:gd name="connsiteY162" fmla="*/ 4070960 h 4514590"/>
                                    <a:gd name="connsiteX163" fmla="*/ 2687877 w 6432637"/>
                                    <a:gd name="connsiteY163" fmla="*/ 4070960 h 4514590"/>
                                    <a:gd name="connsiteX164" fmla="*/ 2635685 w 6432637"/>
                                    <a:gd name="connsiteY164" fmla="*/ 4044864 h 4514590"/>
                                    <a:gd name="connsiteX165" fmla="*/ 2583493 w 6432637"/>
                                    <a:gd name="connsiteY165" fmla="*/ 3992672 h 4514590"/>
                                    <a:gd name="connsiteX166" fmla="*/ 2635685 w 6432637"/>
                                    <a:gd name="connsiteY166" fmla="*/ 3901336 h 4514590"/>
                                    <a:gd name="connsiteX167" fmla="*/ 2544349 w 6432637"/>
                                    <a:gd name="connsiteY167" fmla="*/ 3862192 h 4514590"/>
                                    <a:gd name="connsiteX168" fmla="*/ 2570445 w 6432637"/>
                                    <a:gd name="connsiteY168" fmla="*/ 3783905 h 4514590"/>
                                    <a:gd name="connsiteX169" fmla="*/ 2531301 w 6432637"/>
                                    <a:gd name="connsiteY169" fmla="*/ 3718665 h 4514590"/>
                                    <a:gd name="connsiteX170" fmla="*/ 2518254 w 6432637"/>
                                    <a:gd name="connsiteY170" fmla="*/ 3653425 h 4514590"/>
                                    <a:gd name="connsiteX171" fmla="*/ 2439966 w 6432637"/>
                                    <a:gd name="connsiteY171" fmla="*/ 3653425 h 4514590"/>
                                    <a:gd name="connsiteX172" fmla="*/ 2335582 w 6432637"/>
                                    <a:gd name="connsiteY172" fmla="*/ 3679521 h 4514590"/>
                                    <a:gd name="connsiteX173" fmla="*/ 2231199 w 6432637"/>
                                    <a:gd name="connsiteY173" fmla="*/ 3705617 h 4514590"/>
                                    <a:gd name="connsiteX174" fmla="*/ 2165959 w 6432637"/>
                                    <a:gd name="connsiteY174" fmla="*/ 3731713 h 4514590"/>
                                    <a:gd name="connsiteX175" fmla="*/ 2100719 w 6432637"/>
                                    <a:gd name="connsiteY175" fmla="*/ 3757809 h 4514590"/>
                                    <a:gd name="connsiteX176" fmla="*/ 2074623 w 6432637"/>
                                    <a:gd name="connsiteY176" fmla="*/ 3796953 h 4514590"/>
                                    <a:gd name="connsiteX177" fmla="*/ 2009384 w 6432637"/>
                                    <a:gd name="connsiteY177" fmla="*/ 3796953 h 4514590"/>
                                    <a:gd name="connsiteX178" fmla="*/ 1970240 w 6432637"/>
                                    <a:gd name="connsiteY178" fmla="*/ 3757809 h 4514590"/>
                                    <a:gd name="connsiteX179" fmla="*/ 1970240 w 6432637"/>
                                    <a:gd name="connsiteY179" fmla="*/ 3757809 h 4514590"/>
                                    <a:gd name="connsiteX180" fmla="*/ 1996336 w 6432637"/>
                                    <a:gd name="connsiteY180" fmla="*/ 3588186 h 4514590"/>
                                    <a:gd name="connsiteX181" fmla="*/ 1996336 w 6432637"/>
                                    <a:gd name="connsiteY181" fmla="*/ 3588186 h 4514590"/>
                                    <a:gd name="connsiteX182" fmla="*/ 1944144 w 6432637"/>
                                    <a:gd name="connsiteY182" fmla="*/ 3522946 h 4514590"/>
                                    <a:gd name="connsiteX183" fmla="*/ 1944144 w 6432637"/>
                                    <a:gd name="connsiteY183" fmla="*/ 3444658 h 4514590"/>
                                    <a:gd name="connsiteX184" fmla="*/ 1957192 w 6432637"/>
                                    <a:gd name="connsiteY184" fmla="*/ 3340275 h 4514590"/>
                                    <a:gd name="connsiteX185" fmla="*/ 1957192 w 6432637"/>
                                    <a:gd name="connsiteY185" fmla="*/ 3340275 h 4514590"/>
                                    <a:gd name="connsiteX186" fmla="*/ 1983288 w 6432637"/>
                                    <a:gd name="connsiteY186" fmla="*/ 3183699 h 4514590"/>
                                    <a:gd name="connsiteX187" fmla="*/ 1931096 w 6432637"/>
                                    <a:gd name="connsiteY187" fmla="*/ 3170651 h 4514590"/>
                                    <a:gd name="connsiteX188" fmla="*/ 1813665 w 6432637"/>
                                    <a:gd name="connsiteY188" fmla="*/ 3014076 h 4514590"/>
                                    <a:gd name="connsiteX189" fmla="*/ 1748425 w 6432637"/>
                                    <a:gd name="connsiteY189" fmla="*/ 2935788 h 4514590"/>
                                    <a:gd name="connsiteX190" fmla="*/ 1748425 w 6432637"/>
                                    <a:gd name="connsiteY190" fmla="*/ 2935788 h 4514590"/>
                                    <a:gd name="connsiteX191" fmla="*/ 1813665 w 6432637"/>
                                    <a:gd name="connsiteY191" fmla="*/ 2779213 h 4514590"/>
                                    <a:gd name="connsiteX192" fmla="*/ 1839760 w 6432637"/>
                                    <a:gd name="connsiteY192" fmla="*/ 2740069 h 4514590"/>
                                    <a:gd name="connsiteX193" fmla="*/ 1748425 w 6432637"/>
                                    <a:gd name="connsiteY193" fmla="*/ 2740069 h 4514590"/>
                                    <a:gd name="connsiteX194" fmla="*/ 1630993 w 6432637"/>
                                    <a:gd name="connsiteY194" fmla="*/ 2766165 h 4514590"/>
                                    <a:gd name="connsiteX195" fmla="*/ 1617945 w 6432637"/>
                                    <a:gd name="connsiteY195" fmla="*/ 2818357 h 4514590"/>
                                    <a:gd name="connsiteX196" fmla="*/ 1604897 w 6432637"/>
                                    <a:gd name="connsiteY196" fmla="*/ 2857501 h 4514590"/>
                                    <a:gd name="connsiteX197" fmla="*/ 1565754 w 6432637"/>
                                    <a:gd name="connsiteY197" fmla="*/ 2870549 h 4514590"/>
                                    <a:gd name="connsiteX198" fmla="*/ 1565754 w 6432637"/>
                                    <a:gd name="connsiteY198" fmla="*/ 2870549 h 4514590"/>
                                    <a:gd name="connsiteX199" fmla="*/ 1487466 w 6432637"/>
                                    <a:gd name="connsiteY199" fmla="*/ 2831405 h 4514590"/>
                                    <a:gd name="connsiteX200" fmla="*/ 1474418 w 6432637"/>
                                    <a:gd name="connsiteY200" fmla="*/ 2818357 h 4514590"/>
                                    <a:gd name="connsiteX201" fmla="*/ 1422226 w 6432637"/>
                                    <a:gd name="connsiteY201" fmla="*/ 2870549 h 4514590"/>
                                    <a:gd name="connsiteX202" fmla="*/ 1396130 w 6432637"/>
                                    <a:gd name="connsiteY202" fmla="*/ 2922740 h 4514590"/>
                                    <a:gd name="connsiteX203" fmla="*/ 1291747 w 6432637"/>
                                    <a:gd name="connsiteY203" fmla="*/ 2987980 h 4514590"/>
                                    <a:gd name="connsiteX204" fmla="*/ 1239555 w 6432637"/>
                                    <a:gd name="connsiteY204" fmla="*/ 3014076 h 4514590"/>
                                    <a:gd name="connsiteX205" fmla="*/ 1239555 w 6432637"/>
                                    <a:gd name="connsiteY205" fmla="*/ 3066268 h 4514590"/>
                                    <a:gd name="connsiteX206" fmla="*/ 1174315 w 6432637"/>
                                    <a:gd name="connsiteY206" fmla="*/ 3040172 h 4514590"/>
                                    <a:gd name="connsiteX207" fmla="*/ 1096028 w 6432637"/>
                                    <a:gd name="connsiteY207" fmla="*/ 2961884 h 4514590"/>
                                    <a:gd name="connsiteX208" fmla="*/ 1017740 w 6432637"/>
                                    <a:gd name="connsiteY208" fmla="*/ 3001028 h 4514590"/>
                                    <a:gd name="connsiteX209" fmla="*/ 965548 w 6432637"/>
                                    <a:gd name="connsiteY209" fmla="*/ 3014076 h 4514590"/>
                                    <a:gd name="connsiteX210" fmla="*/ 913356 w 6432637"/>
                                    <a:gd name="connsiteY210" fmla="*/ 2922740 h 4514590"/>
                                    <a:gd name="connsiteX211" fmla="*/ 887260 w 6432637"/>
                                    <a:gd name="connsiteY211" fmla="*/ 2909692 h 4514590"/>
                                    <a:gd name="connsiteX212" fmla="*/ 795925 w 6432637"/>
                                    <a:gd name="connsiteY212" fmla="*/ 2909692 h 4514590"/>
                                    <a:gd name="connsiteX213" fmla="*/ 756781 w 6432637"/>
                                    <a:gd name="connsiteY213" fmla="*/ 2909692 h 4514590"/>
                                    <a:gd name="connsiteX214" fmla="*/ 769829 w 6432637"/>
                                    <a:gd name="connsiteY214" fmla="*/ 2857501 h 4514590"/>
                                    <a:gd name="connsiteX215" fmla="*/ 769829 w 6432637"/>
                                    <a:gd name="connsiteY215" fmla="*/ 2857501 h 4514590"/>
                                    <a:gd name="connsiteX216" fmla="*/ 782877 w 6432637"/>
                                    <a:gd name="connsiteY216" fmla="*/ 2766165 h 4514590"/>
                                    <a:gd name="connsiteX217" fmla="*/ 743733 w 6432637"/>
                                    <a:gd name="connsiteY217" fmla="*/ 2713973 h 4514590"/>
                                    <a:gd name="connsiteX218" fmla="*/ 756781 w 6432637"/>
                                    <a:gd name="connsiteY218" fmla="*/ 2648734 h 4514590"/>
                                    <a:gd name="connsiteX219" fmla="*/ 717637 w 6432637"/>
                                    <a:gd name="connsiteY219" fmla="*/ 2583494 h 4514590"/>
                                    <a:gd name="connsiteX220" fmla="*/ 691541 w 6432637"/>
                                    <a:gd name="connsiteY220" fmla="*/ 2505206 h 4514590"/>
                                    <a:gd name="connsiteX221" fmla="*/ 561062 w 6432637"/>
                                    <a:gd name="connsiteY221" fmla="*/ 2492158 h 4514590"/>
                                    <a:gd name="connsiteX222" fmla="*/ 521918 w 6432637"/>
                                    <a:gd name="connsiteY222" fmla="*/ 2531302 h 4514590"/>
                                    <a:gd name="connsiteX223" fmla="*/ 469726 w 6432637"/>
                                    <a:gd name="connsiteY223" fmla="*/ 2518254 h 4514590"/>
                                    <a:gd name="connsiteX224" fmla="*/ 365343 w 6432637"/>
                                    <a:gd name="connsiteY224" fmla="*/ 2570446 h 4514590"/>
                                    <a:gd name="connsiteX225" fmla="*/ 287055 w 6432637"/>
                                    <a:gd name="connsiteY225" fmla="*/ 2609590 h 4514590"/>
                                    <a:gd name="connsiteX226" fmla="*/ 234863 w 6432637"/>
                                    <a:gd name="connsiteY226" fmla="*/ 2609590 h 4514590"/>
                                    <a:gd name="connsiteX0" fmla="*/ 234863 w 6432637"/>
                                    <a:gd name="connsiteY0" fmla="*/ 2609590 h 4514590"/>
                                    <a:gd name="connsiteX1" fmla="*/ 156575 w 6432637"/>
                                    <a:gd name="connsiteY1" fmla="*/ 2596542 h 4514590"/>
                                    <a:gd name="connsiteX2" fmla="*/ 78288 w 6432637"/>
                                    <a:gd name="connsiteY2" fmla="*/ 2596542 h 4514590"/>
                                    <a:gd name="connsiteX3" fmla="*/ 65240 w 6432637"/>
                                    <a:gd name="connsiteY3" fmla="*/ 2557398 h 4514590"/>
                                    <a:gd name="connsiteX4" fmla="*/ 65240 w 6432637"/>
                                    <a:gd name="connsiteY4" fmla="*/ 2557398 h 4514590"/>
                                    <a:gd name="connsiteX5" fmla="*/ 0 w 6432637"/>
                                    <a:gd name="connsiteY5" fmla="*/ 2466062 h 4514590"/>
                                    <a:gd name="connsiteX6" fmla="*/ 0 w 6432637"/>
                                    <a:gd name="connsiteY6" fmla="*/ 2361679 h 4514590"/>
                                    <a:gd name="connsiteX7" fmla="*/ 39144 w 6432637"/>
                                    <a:gd name="connsiteY7" fmla="*/ 2296439 h 4514590"/>
                                    <a:gd name="connsiteX8" fmla="*/ 39144 w 6432637"/>
                                    <a:gd name="connsiteY8" fmla="*/ 2231199 h 4514590"/>
                                    <a:gd name="connsiteX9" fmla="*/ 65240 w 6432637"/>
                                    <a:gd name="connsiteY9" fmla="*/ 2139864 h 4514590"/>
                                    <a:gd name="connsiteX10" fmla="*/ 26096 w 6432637"/>
                                    <a:gd name="connsiteY10" fmla="*/ 2048528 h 4514590"/>
                                    <a:gd name="connsiteX11" fmla="*/ 26096 w 6432637"/>
                                    <a:gd name="connsiteY11" fmla="*/ 2048528 h 4514590"/>
                                    <a:gd name="connsiteX12" fmla="*/ 52192 w 6432637"/>
                                    <a:gd name="connsiteY12" fmla="*/ 1983288 h 4514590"/>
                                    <a:gd name="connsiteX13" fmla="*/ 104384 w 6432637"/>
                                    <a:gd name="connsiteY13" fmla="*/ 1839761 h 4514590"/>
                                    <a:gd name="connsiteX14" fmla="*/ 182671 w 6432637"/>
                                    <a:gd name="connsiteY14" fmla="*/ 1748425 h 4514590"/>
                                    <a:gd name="connsiteX15" fmla="*/ 313151 w 6432637"/>
                                    <a:gd name="connsiteY15" fmla="*/ 1735377 h 4514590"/>
                                    <a:gd name="connsiteX16" fmla="*/ 417534 w 6432637"/>
                                    <a:gd name="connsiteY16" fmla="*/ 1813665 h 4514590"/>
                                    <a:gd name="connsiteX17" fmla="*/ 534966 w 6432637"/>
                                    <a:gd name="connsiteY17" fmla="*/ 1735377 h 4514590"/>
                                    <a:gd name="connsiteX18" fmla="*/ 639349 w 6432637"/>
                                    <a:gd name="connsiteY18" fmla="*/ 1670138 h 4514590"/>
                                    <a:gd name="connsiteX19" fmla="*/ 704589 w 6432637"/>
                                    <a:gd name="connsiteY19" fmla="*/ 1552706 h 4514590"/>
                                    <a:gd name="connsiteX20" fmla="*/ 704589 w 6432637"/>
                                    <a:gd name="connsiteY20" fmla="*/ 1552706 h 4514590"/>
                                    <a:gd name="connsiteX21" fmla="*/ 769829 w 6432637"/>
                                    <a:gd name="connsiteY21" fmla="*/ 1604898 h 4514590"/>
                                    <a:gd name="connsiteX22" fmla="*/ 939452 w 6432637"/>
                                    <a:gd name="connsiteY22" fmla="*/ 1513562 h 4514590"/>
                                    <a:gd name="connsiteX23" fmla="*/ 1017740 w 6432637"/>
                                    <a:gd name="connsiteY23" fmla="*/ 1474419 h 4514590"/>
                                    <a:gd name="connsiteX24" fmla="*/ 1130206 w 6432637"/>
                                    <a:gd name="connsiteY24" fmla="*/ 1438085 h 4514590"/>
                                    <a:gd name="connsiteX25" fmla="*/ 1180131 w 6432637"/>
                                    <a:gd name="connsiteY25" fmla="*/ 1691038 h 4514590"/>
                                    <a:gd name="connsiteX26" fmla="*/ 1291749 w 6432637"/>
                                    <a:gd name="connsiteY26" fmla="*/ 1731582 h 4514590"/>
                                    <a:gd name="connsiteX27" fmla="*/ 1406480 w 6432637"/>
                                    <a:gd name="connsiteY27" fmla="*/ 1752066 h 4514590"/>
                                    <a:gd name="connsiteX28" fmla="*/ 1518525 w 6432637"/>
                                    <a:gd name="connsiteY28" fmla="*/ 1689635 h 4514590"/>
                                    <a:gd name="connsiteX29" fmla="*/ 1638226 w 6432637"/>
                                    <a:gd name="connsiteY29" fmla="*/ 1689630 h 4514590"/>
                                    <a:gd name="connsiteX30" fmla="*/ 1770974 w 6432637"/>
                                    <a:gd name="connsiteY30" fmla="*/ 1712921 h 4514590"/>
                                    <a:gd name="connsiteX31" fmla="*/ 1874927 w 6432637"/>
                                    <a:gd name="connsiteY31" fmla="*/ 1688231 h 4514590"/>
                                    <a:gd name="connsiteX32" fmla="*/ 1896066 w 6432637"/>
                                    <a:gd name="connsiteY32" fmla="*/ 1580620 h 4514590"/>
                                    <a:gd name="connsiteX33" fmla="*/ 1943717 w 6432637"/>
                                    <a:gd name="connsiteY33" fmla="*/ 1487465 h 4514590"/>
                                    <a:gd name="connsiteX34" fmla="*/ 2008954 w 6432637"/>
                                    <a:gd name="connsiteY34" fmla="*/ 1399771 h 4514590"/>
                                    <a:gd name="connsiteX35" fmla="*/ 2134898 w 6432637"/>
                                    <a:gd name="connsiteY35" fmla="*/ 1415630 h 4514590"/>
                                    <a:gd name="connsiteX36" fmla="*/ 2246517 w 6432637"/>
                                    <a:gd name="connsiteY36" fmla="*/ 1517201 h 4514590"/>
                                    <a:gd name="connsiteX37" fmla="*/ 2397703 w 6432637"/>
                                    <a:gd name="connsiteY37" fmla="*/ 1617374 h 4514590"/>
                                    <a:gd name="connsiteX38" fmla="*/ 2449893 w 6432637"/>
                                    <a:gd name="connsiteY38" fmla="*/ 1468804 h 4514590"/>
                                    <a:gd name="connsiteX39" fmla="*/ 2476414 w 6432637"/>
                                    <a:gd name="connsiteY39" fmla="*/ 1426852 h 4514590"/>
                                    <a:gd name="connsiteX40" fmla="*/ 2615967 w 6432637"/>
                                    <a:gd name="connsiteY40" fmla="*/ 1393742 h 4514590"/>
                                    <a:gd name="connsiteX41" fmla="*/ 2747863 w 6432637"/>
                                    <a:gd name="connsiteY41" fmla="*/ 1375081 h 4514590"/>
                                    <a:gd name="connsiteX42" fmla="*/ 2728433 w 6432637"/>
                                    <a:gd name="connsiteY42" fmla="*/ 1233944 h 4514590"/>
                                    <a:gd name="connsiteX43" fmla="*/ 2661781 w 6432637"/>
                                    <a:gd name="connsiteY43" fmla="*/ 1200412 h 4514590"/>
                                    <a:gd name="connsiteX44" fmla="*/ 2700925 w 6432637"/>
                                    <a:gd name="connsiteY44" fmla="*/ 1135172 h 4514590"/>
                                    <a:gd name="connsiteX45" fmla="*/ 2700925 w 6432637"/>
                                    <a:gd name="connsiteY45" fmla="*/ 1017740 h 4514590"/>
                                    <a:gd name="connsiteX46" fmla="*/ 2661781 w 6432637"/>
                                    <a:gd name="connsiteY46" fmla="*/ 926405 h 4514590"/>
                                    <a:gd name="connsiteX47" fmla="*/ 2622637 w 6432637"/>
                                    <a:gd name="connsiteY47" fmla="*/ 874213 h 4514590"/>
                                    <a:gd name="connsiteX48" fmla="*/ 2721207 w 6432637"/>
                                    <a:gd name="connsiteY48" fmla="*/ 851336 h 4514590"/>
                                    <a:gd name="connsiteX49" fmla="*/ 2791831 w 6432637"/>
                                    <a:gd name="connsiteY49" fmla="*/ 731104 h 4514590"/>
                                    <a:gd name="connsiteX50" fmla="*/ 2833243 w 6432637"/>
                                    <a:gd name="connsiteY50" fmla="*/ 649591 h 4514590"/>
                                    <a:gd name="connsiteX51" fmla="*/ 2911532 w 6432637"/>
                                    <a:gd name="connsiteY51" fmla="*/ 545208 h 4514590"/>
                                    <a:gd name="connsiteX52" fmla="*/ 2958761 w 6432637"/>
                                    <a:gd name="connsiteY52" fmla="*/ 421744 h 4514590"/>
                                    <a:gd name="connsiteX53" fmla="*/ 2843043 w 6432637"/>
                                    <a:gd name="connsiteY53" fmla="*/ 365342 h 4514590"/>
                                    <a:gd name="connsiteX54" fmla="*/ 2786875 w 6432637"/>
                                    <a:gd name="connsiteY54" fmla="*/ 314974 h 4514590"/>
                                    <a:gd name="connsiteX55" fmla="*/ 2869698 w 6432637"/>
                                    <a:gd name="connsiteY55" fmla="*/ 284666 h 4514590"/>
                                    <a:gd name="connsiteX56" fmla="*/ 3020881 w 6432637"/>
                                    <a:gd name="connsiteY56" fmla="*/ 261374 h 4514590"/>
                                    <a:gd name="connsiteX57" fmla="*/ 3094205 w 6432637"/>
                                    <a:gd name="connsiteY57" fmla="*/ 142125 h 4514590"/>
                                    <a:gd name="connsiteX58" fmla="*/ 3079315 w 6432637"/>
                                    <a:gd name="connsiteY58" fmla="*/ 65240 h 4514590"/>
                                    <a:gd name="connsiteX59" fmla="*/ 3079315 w 6432637"/>
                                    <a:gd name="connsiteY59" fmla="*/ 1 h 4514590"/>
                                    <a:gd name="connsiteX60" fmla="*/ 3243548 w 6432637"/>
                                    <a:gd name="connsiteY60" fmla="*/ 61449 h 4514590"/>
                                    <a:gd name="connsiteX61" fmla="*/ 3342541 w 6432637"/>
                                    <a:gd name="connsiteY61" fmla="*/ 168639 h 4514590"/>
                                    <a:gd name="connsiteX62" fmla="*/ 3449194 w 6432637"/>
                                    <a:gd name="connsiteY62" fmla="*/ 232469 h 4514590"/>
                                    <a:gd name="connsiteX63" fmla="*/ 3553578 w 6432637"/>
                                    <a:gd name="connsiteY63" fmla="*/ 292098 h 4514590"/>
                                    <a:gd name="connsiteX64" fmla="*/ 3655271 w 6432637"/>
                                    <a:gd name="connsiteY64" fmla="*/ 342886 h 4514590"/>
                                    <a:gd name="connsiteX65" fmla="*/ 3666473 w 6432637"/>
                                    <a:gd name="connsiteY65" fmla="*/ 247912 h 4514590"/>
                                    <a:gd name="connsiteX66" fmla="*/ 3757808 w 6432637"/>
                                    <a:gd name="connsiteY66" fmla="*/ 287055 h 4514590"/>
                                    <a:gd name="connsiteX67" fmla="*/ 3940480 w 6432637"/>
                                    <a:gd name="connsiteY67" fmla="*/ 430583 h 4514590"/>
                                    <a:gd name="connsiteX68" fmla="*/ 4110103 w 6432637"/>
                                    <a:gd name="connsiteY68" fmla="*/ 417535 h 4514590"/>
                                    <a:gd name="connsiteX69" fmla="*/ 4201438 w 6432637"/>
                                    <a:gd name="connsiteY69" fmla="*/ 378391 h 4514590"/>
                                    <a:gd name="connsiteX70" fmla="*/ 4305822 w 6432637"/>
                                    <a:gd name="connsiteY70" fmla="*/ 456679 h 4514590"/>
                                    <a:gd name="connsiteX71" fmla="*/ 4397158 w 6432637"/>
                                    <a:gd name="connsiteY71" fmla="*/ 561062 h 4514590"/>
                                    <a:gd name="connsiteX72" fmla="*/ 4436301 w 6432637"/>
                                    <a:gd name="connsiteY72" fmla="*/ 587158 h 4514590"/>
                                    <a:gd name="connsiteX73" fmla="*/ 4527637 w 6432637"/>
                                    <a:gd name="connsiteY73" fmla="*/ 626302 h 4514590"/>
                                    <a:gd name="connsiteX74" fmla="*/ 4514589 w 6432637"/>
                                    <a:gd name="connsiteY74" fmla="*/ 691542 h 4514590"/>
                                    <a:gd name="connsiteX75" fmla="*/ 4514589 w 6432637"/>
                                    <a:gd name="connsiteY75" fmla="*/ 769829 h 4514590"/>
                                    <a:gd name="connsiteX76" fmla="*/ 4553733 w 6432637"/>
                                    <a:gd name="connsiteY76" fmla="*/ 769829 h 4514590"/>
                                    <a:gd name="connsiteX77" fmla="*/ 4618973 w 6432637"/>
                                    <a:gd name="connsiteY77" fmla="*/ 769829 h 4514590"/>
                                    <a:gd name="connsiteX78" fmla="*/ 4632021 w 6432637"/>
                                    <a:gd name="connsiteY78" fmla="*/ 782877 h 4514590"/>
                                    <a:gd name="connsiteX79" fmla="*/ 4775548 w 6432637"/>
                                    <a:gd name="connsiteY79" fmla="*/ 691542 h 4514590"/>
                                    <a:gd name="connsiteX80" fmla="*/ 4788596 w 6432637"/>
                                    <a:gd name="connsiteY80" fmla="*/ 874213 h 4514590"/>
                                    <a:gd name="connsiteX81" fmla="*/ 4840788 w 6432637"/>
                                    <a:gd name="connsiteY81" fmla="*/ 1096028 h 4514590"/>
                                    <a:gd name="connsiteX82" fmla="*/ 4827740 w 6432637"/>
                                    <a:gd name="connsiteY82" fmla="*/ 1265651 h 4514590"/>
                                    <a:gd name="connsiteX83" fmla="*/ 4971267 w 6432637"/>
                                    <a:gd name="connsiteY83" fmla="*/ 1435275 h 4514590"/>
                                    <a:gd name="connsiteX84" fmla="*/ 4932123 w 6432637"/>
                                    <a:gd name="connsiteY84" fmla="*/ 1617946 h 4514590"/>
                                    <a:gd name="connsiteX85" fmla="*/ 4997363 w 6432637"/>
                                    <a:gd name="connsiteY85" fmla="*/ 1670138 h 4514590"/>
                                    <a:gd name="connsiteX86" fmla="*/ 5062603 w 6432637"/>
                                    <a:gd name="connsiteY86" fmla="*/ 1696234 h 4514590"/>
                                    <a:gd name="connsiteX87" fmla="*/ 5140891 w 6432637"/>
                                    <a:gd name="connsiteY87" fmla="*/ 1787569 h 4514590"/>
                                    <a:gd name="connsiteX88" fmla="*/ 5258322 w 6432637"/>
                                    <a:gd name="connsiteY88" fmla="*/ 1748425 h 4514590"/>
                                    <a:gd name="connsiteX89" fmla="*/ 5284418 w 6432637"/>
                                    <a:gd name="connsiteY89" fmla="*/ 1800617 h 4514590"/>
                                    <a:gd name="connsiteX90" fmla="*/ 5336610 w 6432637"/>
                                    <a:gd name="connsiteY90" fmla="*/ 1852809 h 4514590"/>
                                    <a:gd name="connsiteX91" fmla="*/ 5427945 w 6432637"/>
                                    <a:gd name="connsiteY91" fmla="*/ 1970240 h 4514590"/>
                                    <a:gd name="connsiteX92" fmla="*/ 5440993 w 6432637"/>
                                    <a:gd name="connsiteY92" fmla="*/ 2074624 h 4514590"/>
                                    <a:gd name="connsiteX93" fmla="*/ 5493185 w 6432637"/>
                                    <a:gd name="connsiteY93" fmla="*/ 2192055 h 4514590"/>
                                    <a:gd name="connsiteX94" fmla="*/ 5545377 w 6432637"/>
                                    <a:gd name="connsiteY94" fmla="*/ 2257295 h 4514590"/>
                                    <a:gd name="connsiteX95" fmla="*/ 5506233 w 6432637"/>
                                    <a:gd name="connsiteY95" fmla="*/ 2348631 h 4514590"/>
                                    <a:gd name="connsiteX96" fmla="*/ 5506233 w 6432637"/>
                                    <a:gd name="connsiteY96" fmla="*/ 2426919 h 4514590"/>
                                    <a:gd name="connsiteX97" fmla="*/ 5493185 w 6432637"/>
                                    <a:gd name="connsiteY97" fmla="*/ 2453014 h 4514590"/>
                                    <a:gd name="connsiteX98" fmla="*/ 5545377 w 6432637"/>
                                    <a:gd name="connsiteY98" fmla="*/ 2544350 h 4514590"/>
                                    <a:gd name="connsiteX99" fmla="*/ 5675856 w 6432637"/>
                                    <a:gd name="connsiteY99" fmla="*/ 2557398 h 4514590"/>
                                    <a:gd name="connsiteX100" fmla="*/ 5688904 w 6432637"/>
                                    <a:gd name="connsiteY100" fmla="*/ 2635686 h 4514590"/>
                                    <a:gd name="connsiteX101" fmla="*/ 5767192 w 6432637"/>
                                    <a:gd name="connsiteY101" fmla="*/ 2713973 h 4514590"/>
                                    <a:gd name="connsiteX102" fmla="*/ 5858528 w 6432637"/>
                                    <a:gd name="connsiteY102" fmla="*/ 2779213 h 4514590"/>
                                    <a:gd name="connsiteX103" fmla="*/ 5949863 w 6432637"/>
                                    <a:gd name="connsiteY103" fmla="*/ 2857501 h 4514590"/>
                                    <a:gd name="connsiteX104" fmla="*/ 6041199 w 6432637"/>
                                    <a:gd name="connsiteY104" fmla="*/ 3027124 h 4514590"/>
                                    <a:gd name="connsiteX105" fmla="*/ 6093391 w 6432637"/>
                                    <a:gd name="connsiteY105" fmla="*/ 3092364 h 4514590"/>
                                    <a:gd name="connsiteX106" fmla="*/ 6093391 w 6432637"/>
                                    <a:gd name="connsiteY106" fmla="*/ 3131508 h 4514590"/>
                                    <a:gd name="connsiteX107" fmla="*/ 6197774 w 6432637"/>
                                    <a:gd name="connsiteY107" fmla="*/ 3248939 h 4514590"/>
                                    <a:gd name="connsiteX108" fmla="*/ 6341301 w 6432637"/>
                                    <a:gd name="connsiteY108" fmla="*/ 3327227 h 4514590"/>
                                    <a:gd name="connsiteX109" fmla="*/ 6406541 w 6432637"/>
                                    <a:gd name="connsiteY109" fmla="*/ 3496850 h 4514590"/>
                                    <a:gd name="connsiteX110" fmla="*/ 6432637 w 6432637"/>
                                    <a:gd name="connsiteY110" fmla="*/ 3640377 h 4514590"/>
                                    <a:gd name="connsiteX111" fmla="*/ 6393493 w 6432637"/>
                                    <a:gd name="connsiteY111" fmla="*/ 3796953 h 4514590"/>
                                    <a:gd name="connsiteX112" fmla="*/ 6289110 w 6432637"/>
                                    <a:gd name="connsiteY112" fmla="*/ 3810001 h 4514590"/>
                                    <a:gd name="connsiteX113" fmla="*/ 5871575 w 6432637"/>
                                    <a:gd name="connsiteY113" fmla="*/ 3796953 h 4514590"/>
                                    <a:gd name="connsiteX114" fmla="*/ 5767192 w 6432637"/>
                                    <a:gd name="connsiteY114" fmla="*/ 3614282 h 4514590"/>
                                    <a:gd name="connsiteX115" fmla="*/ 5767192 w 6432637"/>
                                    <a:gd name="connsiteY115" fmla="*/ 3549042 h 4514590"/>
                                    <a:gd name="connsiteX116" fmla="*/ 5610617 w 6432637"/>
                                    <a:gd name="connsiteY116" fmla="*/ 3496850 h 4514590"/>
                                    <a:gd name="connsiteX117" fmla="*/ 5610617 w 6432637"/>
                                    <a:gd name="connsiteY117" fmla="*/ 3496850 h 4514590"/>
                                    <a:gd name="connsiteX118" fmla="*/ 5480137 w 6432637"/>
                                    <a:gd name="connsiteY118" fmla="*/ 3392466 h 4514590"/>
                                    <a:gd name="connsiteX119" fmla="*/ 5271370 w 6432637"/>
                                    <a:gd name="connsiteY119" fmla="*/ 3392466 h 4514590"/>
                                    <a:gd name="connsiteX120" fmla="*/ 5219178 w 6432637"/>
                                    <a:gd name="connsiteY120" fmla="*/ 3340275 h 4514590"/>
                                    <a:gd name="connsiteX121" fmla="*/ 5153938 w 6432637"/>
                                    <a:gd name="connsiteY121" fmla="*/ 3431610 h 4514590"/>
                                    <a:gd name="connsiteX122" fmla="*/ 5153938 w 6432637"/>
                                    <a:gd name="connsiteY122" fmla="*/ 3470754 h 4514590"/>
                                    <a:gd name="connsiteX123" fmla="*/ 5206130 w 6432637"/>
                                    <a:gd name="connsiteY123" fmla="*/ 3522946 h 4514590"/>
                                    <a:gd name="connsiteX124" fmla="*/ 5297466 w 6432637"/>
                                    <a:gd name="connsiteY124" fmla="*/ 3562090 h 4514590"/>
                                    <a:gd name="connsiteX125" fmla="*/ 5310514 w 6432637"/>
                                    <a:gd name="connsiteY125" fmla="*/ 3653425 h 4514590"/>
                                    <a:gd name="connsiteX126" fmla="*/ 5284418 w 6432637"/>
                                    <a:gd name="connsiteY126" fmla="*/ 3744761 h 4514590"/>
                                    <a:gd name="connsiteX127" fmla="*/ 5166986 w 6432637"/>
                                    <a:gd name="connsiteY127" fmla="*/ 3888288 h 4514590"/>
                                    <a:gd name="connsiteX128" fmla="*/ 5101747 w 6432637"/>
                                    <a:gd name="connsiteY128" fmla="*/ 3940480 h 4514590"/>
                                    <a:gd name="connsiteX129" fmla="*/ 5101747 w 6432637"/>
                                    <a:gd name="connsiteY129" fmla="*/ 4031816 h 4514590"/>
                                    <a:gd name="connsiteX130" fmla="*/ 5114795 w 6432637"/>
                                    <a:gd name="connsiteY130" fmla="*/ 4123151 h 4514590"/>
                                    <a:gd name="connsiteX131" fmla="*/ 5075651 w 6432637"/>
                                    <a:gd name="connsiteY131" fmla="*/ 4188391 h 4514590"/>
                                    <a:gd name="connsiteX132" fmla="*/ 5010411 w 6432637"/>
                                    <a:gd name="connsiteY132" fmla="*/ 4214487 h 4514590"/>
                                    <a:gd name="connsiteX133" fmla="*/ 4958219 w 6432637"/>
                                    <a:gd name="connsiteY133" fmla="*/ 4214487 h 4514590"/>
                                    <a:gd name="connsiteX134" fmla="*/ 4827740 w 6432637"/>
                                    <a:gd name="connsiteY134" fmla="*/ 4044864 h 4514590"/>
                                    <a:gd name="connsiteX135" fmla="*/ 4736404 w 6432637"/>
                                    <a:gd name="connsiteY135" fmla="*/ 4057912 h 4514590"/>
                                    <a:gd name="connsiteX136" fmla="*/ 4632021 w 6432637"/>
                                    <a:gd name="connsiteY136" fmla="*/ 4097055 h 4514590"/>
                                    <a:gd name="connsiteX137" fmla="*/ 4540685 w 6432637"/>
                                    <a:gd name="connsiteY137" fmla="*/ 4123151 h 4514590"/>
                                    <a:gd name="connsiteX138" fmla="*/ 4475445 w 6432637"/>
                                    <a:gd name="connsiteY138" fmla="*/ 4123151 h 4514590"/>
                                    <a:gd name="connsiteX139" fmla="*/ 4410206 w 6432637"/>
                                    <a:gd name="connsiteY139" fmla="*/ 4097055 h 4514590"/>
                                    <a:gd name="connsiteX140" fmla="*/ 4292774 w 6432637"/>
                                    <a:gd name="connsiteY140" fmla="*/ 4136199 h 4514590"/>
                                    <a:gd name="connsiteX141" fmla="*/ 4266678 w 6432637"/>
                                    <a:gd name="connsiteY141" fmla="*/ 4188391 h 4514590"/>
                                    <a:gd name="connsiteX142" fmla="*/ 4266678 w 6432637"/>
                                    <a:gd name="connsiteY142" fmla="*/ 4266679 h 4514590"/>
                                    <a:gd name="connsiteX143" fmla="*/ 4253630 w 6432637"/>
                                    <a:gd name="connsiteY143" fmla="*/ 4305823 h 4514590"/>
                                    <a:gd name="connsiteX144" fmla="*/ 4031815 w 6432637"/>
                                    <a:gd name="connsiteY144" fmla="*/ 4358014 h 4514590"/>
                                    <a:gd name="connsiteX145" fmla="*/ 3770856 w 6432637"/>
                                    <a:gd name="connsiteY145" fmla="*/ 4331919 h 4514590"/>
                                    <a:gd name="connsiteX146" fmla="*/ 3731712 w 6432637"/>
                                    <a:gd name="connsiteY146" fmla="*/ 4371062 h 4514590"/>
                                    <a:gd name="connsiteX147" fmla="*/ 3653425 w 6432637"/>
                                    <a:gd name="connsiteY147" fmla="*/ 4462398 h 4514590"/>
                                    <a:gd name="connsiteX148" fmla="*/ 3640377 w 6432637"/>
                                    <a:gd name="connsiteY148" fmla="*/ 4514590 h 4514590"/>
                                    <a:gd name="connsiteX149" fmla="*/ 3535993 w 6432637"/>
                                    <a:gd name="connsiteY149" fmla="*/ 4397158 h 4514590"/>
                                    <a:gd name="connsiteX150" fmla="*/ 3457706 w 6432637"/>
                                    <a:gd name="connsiteY150" fmla="*/ 4318871 h 4514590"/>
                                    <a:gd name="connsiteX151" fmla="*/ 3418562 w 6432637"/>
                                    <a:gd name="connsiteY151" fmla="*/ 4305823 h 4514590"/>
                                    <a:gd name="connsiteX152" fmla="*/ 3314178 w 6432637"/>
                                    <a:gd name="connsiteY152" fmla="*/ 4331919 h 4514590"/>
                                    <a:gd name="connsiteX153" fmla="*/ 3209795 w 6432637"/>
                                    <a:gd name="connsiteY153" fmla="*/ 4318871 h 4514590"/>
                                    <a:gd name="connsiteX154" fmla="*/ 3144555 w 6432637"/>
                                    <a:gd name="connsiteY154" fmla="*/ 4331919 h 4514590"/>
                                    <a:gd name="connsiteX155" fmla="*/ 3118459 w 6432637"/>
                                    <a:gd name="connsiteY155" fmla="*/ 4292775 h 4514590"/>
                                    <a:gd name="connsiteX156" fmla="*/ 3040171 w 6432637"/>
                                    <a:gd name="connsiteY156" fmla="*/ 4318871 h 4514590"/>
                                    <a:gd name="connsiteX157" fmla="*/ 2961884 w 6432637"/>
                                    <a:gd name="connsiteY157" fmla="*/ 4331919 h 4514590"/>
                                    <a:gd name="connsiteX158" fmla="*/ 2883596 w 6432637"/>
                                    <a:gd name="connsiteY158" fmla="*/ 4305823 h 4514590"/>
                                    <a:gd name="connsiteX159" fmla="*/ 2844452 w 6432637"/>
                                    <a:gd name="connsiteY159" fmla="*/ 4266679 h 4514590"/>
                                    <a:gd name="connsiteX160" fmla="*/ 2792260 w 6432637"/>
                                    <a:gd name="connsiteY160" fmla="*/ 4175343 h 4514590"/>
                                    <a:gd name="connsiteX161" fmla="*/ 2805308 w 6432637"/>
                                    <a:gd name="connsiteY161" fmla="*/ 4084008 h 4514590"/>
                                    <a:gd name="connsiteX162" fmla="*/ 2766165 w 6432637"/>
                                    <a:gd name="connsiteY162" fmla="*/ 4070960 h 4514590"/>
                                    <a:gd name="connsiteX163" fmla="*/ 2687877 w 6432637"/>
                                    <a:gd name="connsiteY163" fmla="*/ 4070960 h 4514590"/>
                                    <a:gd name="connsiteX164" fmla="*/ 2635685 w 6432637"/>
                                    <a:gd name="connsiteY164" fmla="*/ 4044864 h 4514590"/>
                                    <a:gd name="connsiteX165" fmla="*/ 2583493 w 6432637"/>
                                    <a:gd name="connsiteY165" fmla="*/ 3992672 h 4514590"/>
                                    <a:gd name="connsiteX166" fmla="*/ 2635685 w 6432637"/>
                                    <a:gd name="connsiteY166" fmla="*/ 3901336 h 4514590"/>
                                    <a:gd name="connsiteX167" fmla="*/ 2544349 w 6432637"/>
                                    <a:gd name="connsiteY167" fmla="*/ 3862192 h 4514590"/>
                                    <a:gd name="connsiteX168" fmla="*/ 2570445 w 6432637"/>
                                    <a:gd name="connsiteY168" fmla="*/ 3783905 h 4514590"/>
                                    <a:gd name="connsiteX169" fmla="*/ 2531301 w 6432637"/>
                                    <a:gd name="connsiteY169" fmla="*/ 3718665 h 4514590"/>
                                    <a:gd name="connsiteX170" fmla="*/ 2518254 w 6432637"/>
                                    <a:gd name="connsiteY170" fmla="*/ 3653425 h 4514590"/>
                                    <a:gd name="connsiteX171" fmla="*/ 2439966 w 6432637"/>
                                    <a:gd name="connsiteY171" fmla="*/ 3653425 h 4514590"/>
                                    <a:gd name="connsiteX172" fmla="*/ 2335582 w 6432637"/>
                                    <a:gd name="connsiteY172" fmla="*/ 3679521 h 4514590"/>
                                    <a:gd name="connsiteX173" fmla="*/ 2231199 w 6432637"/>
                                    <a:gd name="connsiteY173" fmla="*/ 3705617 h 4514590"/>
                                    <a:gd name="connsiteX174" fmla="*/ 2165959 w 6432637"/>
                                    <a:gd name="connsiteY174" fmla="*/ 3731713 h 4514590"/>
                                    <a:gd name="connsiteX175" fmla="*/ 2100719 w 6432637"/>
                                    <a:gd name="connsiteY175" fmla="*/ 3757809 h 4514590"/>
                                    <a:gd name="connsiteX176" fmla="*/ 2074623 w 6432637"/>
                                    <a:gd name="connsiteY176" fmla="*/ 3796953 h 4514590"/>
                                    <a:gd name="connsiteX177" fmla="*/ 2009384 w 6432637"/>
                                    <a:gd name="connsiteY177" fmla="*/ 3796953 h 4514590"/>
                                    <a:gd name="connsiteX178" fmla="*/ 1970240 w 6432637"/>
                                    <a:gd name="connsiteY178" fmla="*/ 3757809 h 4514590"/>
                                    <a:gd name="connsiteX179" fmla="*/ 1970240 w 6432637"/>
                                    <a:gd name="connsiteY179" fmla="*/ 3757809 h 4514590"/>
                                    <a:gd name="connsiteX180" fmla="*/ 1996336 w 6432637"/>
                                    <a:gd name="connsiteY180" fmla="*/ 3588186 h 4514590"/>
                                    <a:gd name="connsiteX181" fmla="*/ 1996336 w 6432637"/>
                                    <a:gd name="connsiteY181" fmla="*/ 3588186 h 4514590"/>
                                    <a:gd name="connsiteX182" fmla="*/ 1944144 w 6432637"/>
                                    <a:gd name="connsiteY182" fmla="*/ 3522946 h 4514590"/>
                                    <a:gd name="connsiteX183" fmla="*/ 1944144 w 6432637"/>
                                    <a:gd name="connsiteY183" fmla="*/ 3444658 h 4514590"/>
                                    <a:gd name="connsiteX184" fmla="*/ 1957192 w 6432637"/>
                                    <a:gd name="connsiteY184" fmla="*/ 3340275 h 4514590"/>
                                    <a:gd name="connsiteX185" fmla="*/ 1957192 w 6432637"/>
                                    <a:gd name="connsiteY185" fmla="*/ 3340275 h 4514590"/>
                                    <a:gd name="connsiteX186" fmla="*/ 1983288 w 6432637"/>
                                    <a:gd name="connsiteY186" fmla="*/ 3183699 h 4514590"/>
                                    <a:gd name="connsiteX187" fmla="*/ 1931096 w 6432637"/>
                                    <a:gd name="connsiteY187" fmla="*/ 3170651 h 4514590"/>
                                    <a:gd name="connsiteX188" fmla="*/ 1813665 w 6432637"/>
                                    <a:gd name="connsiteY188" fmla="*/ 3014076 h 4514590"/>
                                    <a:gd name="connsiteX189" fmla="*/ 1748425 w 6432637"/>
                                    <a:gd name="connsiteY189" fmla="*/ 2935788 h 4514590"/>
                                    <a:gd name="connsiteX190" fmla="*/ 1748425 w 6432637"/>
                                    <a:gd name="connsiteY190" fmla="*/ 2935788 h 4514590"/>
                                    <a:gd name="connsiteX191" fmla="*/ 1813665 w 6432637"/>
                                    <a:gd name="connsiteY191" fmla="*/ 2779213 h 4514590"/>
                                    <a:gd name="connsiteX192" fmla="*/ 1839760 w 6432637"/>
                                    <a:gd name="connsiteY192" fmla="*/ 2740069 h 4514590"/>
                                    <a:gd name="connsiteX193" fmla="*/ 1748425 w 6432637"/>
                                    <a:gd name="connsiteY193" fmla="*/ 2740069 h 4514590"/>
                                    <a:gd name="connsiteX194" fmla="*/ 1630993 w 6432637"/>
                                    <a:gd name="connsiteY194" fmla="*/ 2766165 h 4514590"/>
                                    <a:gd name="connsiteX195" fmla="*/ 1617945 w 6432637"/>
                                    <a:gd name="connsiteY195" fmla="*/ 2818357 h 4514590"/>
                                    <a:gd name="connsiteX196" fmla="*/ 1604897 w 6432637"/>
                                    <a:gd name="connsiteY196" fmla="*/ 2857501 h 4514590"/>
                                    <a:gd name="connsiteX197" fmla="*/ 1565754 w 6432637"/>
                                    <a:gd name="connsiteY197" fmla="*/ 2870549 h 4514590"/>
                                    <a:gd name="connsiteX198" fmla="*/ 1565754 w 6432637"/>
                                    <a:gd name="connsiteY198" fmla="*/ 2870549 h 4514590"/>
                                    <a:gd name="connsiteX199" fmla="*/ 1487466 w 6432637"/>
                                    <a:gd name="connsiteY199" fmla="*/ 2831405 h 4514590"/>
                                    <a:gd name="connsiteX200" fmla="*/ 1474418 w 6432637"/>
                                    <a:gd name="connsiteY200" fmla="*/ 2818357 h 4514590"/>
                                    <a:gd name="connsiteX201" fmla="*/ 1422226 w 6432637"/>
                                    <a:gd name="connsiteY201" fmla="*/ 2870549 h 4514590"/>
                                    <a:gd name="connsiteX202" fmla="*/ 1396130 w 6432637"/>
                                    <a:gd name="connsiteY202" fmla="*/ 2922740 h 4514590"/>
                                    <a:gd name="connsiteX203" fmla="*/ 1291747 w 6432637"/>
                                    <a:gd name="connsiteY203" fmla="*/ 2987980 h 4514590"/>
                                    <a:gd name="connsiteX204" fmla="*/ 1239555 w 6432637"/>
                                    <a:gd name="connsiteY204" fmla="*/ 3014076 h 4514590"/>
                                    <a:gd name="connsiteX205" fmla="*/ 1239555 w 6432637"/>
                                    <a:gd name="connsiteY205" fmla="*/ 3066268 h 4514590"/>
                                    <a:gd name="connsiteX206" fmla="*/ 1174315 w 6432637"/>
                                    <a:gd name="connsiteY206" fmla="*/ 3040172 h 4514590"/>
                                    <a:gd name="connsiteX207" fmla="*/ 1096028 w 6432637"/>
                                    <a:gd name="connsiteY207" fmla="*/ 2961884 h 4514590"/>
                                    <a:gd name="connsiteX208" fmla="*/ 1017740 w 6432637"/>
                                    <a:gd name="connsiteY208" fmla="*/ 3001028 h 4514590"/>
                                    <a:gd name="connsiteX209" fmla="*/ 965548 w 6432637"/>
                                    <a:gd name="connsiteY209" fmla="*/ 3014076 h 4514590"/>
                                    <a:gd name="connsiteX210" fmla="*/ 913356 w 6432637"/>
                                    <a:gd name="connsiteY210" fmla="*/ 2922740 h 4514590"/>
                                    <a:gd name="connsiteX211" fmla="*/ 887260 w 6432637"/>
                                    <a:gd name="connsiteY211" fmla="*/ 2909692 h 4514590"/>
                                    <a:gd name="connsiteX212" fmla="*/ 795925 w 6432637"/>
                                    <a:gd name="connsiteY212" fmla="*/ 2909692 h 4514590"/>
                                    <a:gd name="connsiteX213" fmla="*/ 756781 w 6432637"/>
                                    <a:gd name="connsiteY213" fmla="*/ 2909692 h 4514590"/>
                                    <a:gd name="connsiteX214" fmla="*/ 769829 w 6432637"/>
                                    <a:gd name="connsiteY214" fmla="*/ 2857501 h 4514590"/>
                                    <a:gd name="connsiteX215" fmla="*/ 769829 w 6432637"/>
                                    <a:gd name="connsiteY215" fmla="*/ 2857501 h 4514590"/>
                                    <a:gd name="connsiteX216" fmla="*/ 782877 w 6432637"/>
                                    <a:gd name="connsiteY216" fmla="*/ 2766165 h 4514590"/>
                                    <a:gd name="connsiteX217" fmla="*/ 743733 w 6432637"/>
                                    <a:gd name="connsiteY217" fmla="*/ 2713973 h 4514590"/>
                                    <a:gd name="connsiteX218" fmla="*/ 756781 w 6432637"/>
                                    <a:gd name="connsiteY218" fmla="*/ 2648734 h 4514590"/>
                                    <a:gd name="connsiteX219" fmla="*/ 717637 w 6432637"/>
                                    <a:gd name="connsiteY219" fmla="*/ 2583494 h 4514590"/>
                                    <a:gd name="connsiteX220" fmla="*/ 691541 w 6432637"/>
                                    <a:gd name="connsiteY220" fmla="*/ 2505206 h 4514590"/>
                                    <a:gd name="connsiteX221" fmla="*/ 561062 w 6432637"/>
                                    <a:gd name="connsiteY221" fmla="*/ 2492158 h 4514590"/>
                                    <a:gd name="connsiteX222" fmla="*/ 521918 w 6432637"/>
                                    <a:gd name="connsiteY222" fmla="*/ 2531302 h 4514590"/>
                                    <a:gd name="connsiteX223" fmla="*/ 469726 w 6432637"/>
                                    <a:gd name="connsiteY223" fmla="*/ 2518254 h 4514590"/>
                                    <a:gd name="connsiteX224" fmla="*/ 365343 w 6432637"/>
                                    <a:gd name="connsiteY224" fmla="*/ 2570446 h 4514590"/>
                                    <a:gd name="connsiteX225" fmla="*/ 287055 w 6432637"/>
                                    <a:gd name="connsiteY225" fmla="*/ 2609590 h 4514590"/>
                                    <a:gd name="connsiteX226" fmla="*/ 234863 w 6432637"/>
                                    <a:gd name="connsiteY226" fmla="*/ 2609590 h 4514590"/>
                                    <a:gd name="connsiteX0" fmla="*/ 234863 w 6432637"/>
                                    <a:gd name="connsiteY0" fmla="*/ 2609590 h 4514590"/>
                                    <a:gd name="connsiteX1" fmla="*/ 156575 w 6432637"/>
                                    <a:gd name="connsiteY1" fmla="*/ 2596542 h 4514590"/>
                                    <a:gd name="connsiteX2" fmla="*/ 78288 w 6432637"/>
                                    <a:gd name="connsiteY2" fmla="*/ 2596542 h 4514590"/>
                                    <a:gd name="connsiteX3" fmla="*/ 65240 w 6432637"/>
                                    <a:gd name="connsiteY3" fmla="*/ 2557398 h 4514590"/>
                                    <a:gd name="connsiteX4" fmla="*/ 65240 w 6432637"/>
                                    <a:gd name="connsiteY4" fmla="*/ 2557398 h 4514590"/>
                                    <a:gd name="connsiteX5" fmla="*/ 0 w 6432637"/>
                                    <a:gd name="connsiteY5" fmla="*/ 2466062 h 4514590"/>
                                    <a:gd name="connsiteX6" fmla="*/ 0 w 6432637"/>
                                    <a:gd name="connsiteY6" fmla="*/ 2361679 h 4514590"/>
                                    <a:gd name="connsiteX7" fmla="*/ 39144 w 6432637"/>
                                    <a:gd name="connsiteY7" fmla="*/ 2296439 h 4514590"/>
                                    <a:gd name="connsiteX8" fmla="*/ 39144 w 6432637"/>
                                    <a:gd name="connsiteY8" fmla="*/ 2231199 h 4514590"/>
                                    <a:gd name="connsiteX9" fmla="*/ 65240 w 6432637"/>
                                    <a:gd name="connsiteY9" fmla="*/ 2139864 h 4514590"/>
                                    <a:gd name="connsiteX10" fmla="*/ 26096 w 6432637"/>
                                    <a:gd name="connsiteY10" fmla="*/ 2048528 h 4514590"/>
                                    <a:gd name="connsiteX11" fmla="*/ 26096 w 6432637"/>
                                    <a:gd name="connsiteY11" fmla="*/ 2048528 h 4514590"/>
                                    <a:gd name="connsiteX12" fmla="*/ 52192 w 6432637"/>
                                    <a:gd name="connsiteY12" fmla="*/ 1983288 h 4514590"/>
                                    <a:gd name="connsiteX13" fmla="*/ 104384 w 6432637"/>
                                    <a:gd name="connsiteY13" fmla="*/ 1839761 h 4514590"/>
                                    <a:gd name="connsiteX14" fmla="*/ 182671 w 6432637"/>
                                    <a:gd name="connsiteY14" fmla="*/ 1748425 h 4514590"/>
                                    <a:gd name="connsiteX15" fmla="*/ 313151 w 6432637"/>
                                    <a:gd name="connsiteY15" fmla="*/ 1735377 h 4514590"/>
                                    <a:gd name="connsiteX16" fmla="*/ 417534 w 6432637"/>
                                    <a:gd name="connsiteY16" fmla="*/ 1813665 h 4514590"/>
                                    <a:gd name="connsiteX17" fmla="*/ 534966 w 6432637"/>
                                    <a:gd name="connsiteY17" fmla="*/ 1735377 h 4514590"/>
                                    <a:gd name="connsiteX18" fmla="*/ 639349 w 6432637"/>
                                    <a:gd name="connsiteY18" fmla="*/ 1670138 h 4514590"/>
                                    <a:gd name="connsiteX19" fmla="*/ 704589 w 6432637"/>
                                    <a:gd name="connsiteY19" fmla="*/ 1552706 h 4514590"/>
                                    <a:gd name="connsiteX20" fmla="*/ 704589 w 6432637"/>
                                    <a:gd name="connsiteY20" fmla="*/ 1552706 h 4514590"/>
                                    <a:gd name="connsiteX21" fmla="*/ 769829 w 6432637"/>
                                    <a:gd name="connsiteY21" fmla="*/ 1604898 h 4514590"/>
                                    <a:gd name="connsiteX22" fmla="*/ 939452 w 6432637"/>
                                    <a:gd name="connsiteY22" fmla="*/ 1513562 h 4514590"/>
                                    <a:gd name="connsiteX23" fmla="*/ 1017740 w 6432637"/>
                                    <a:gd name="connsiteY23" fmla="*/ 1474419 h 4514590"/>
                                    <a:gd name="connsiteX24" fmla="*/ 1130206 w 6432637"/>
                                    <a:gd name="connsiteY24" fmla="*/ 1438085 h 4514590"/>
                                    <a:gd name="connsiteX25" fmla="*/ 1180131 w 6432637"/>
                                    <a:gd name="connsiteY25" fmla="*/ 1691038 h 4514590"/>
                                    <a:gd name="connsiteX26" fmla="*/ 1291749 w 6432637"/>
                                    <a:gd name="connsiteY26" fmla="*/ 1731582 h 4514590"/>
                                    <a:gd name="connsiteX27" fmla="*/ 1406480 w 6432637"/>
                                    <a:gd name="connsiteY27" fmla="*/ 1752066 h 4514590"/>
                                    <a:gd name="connsiteX28" fmla="*/ 1518525 w 6432637"/>
                                    <a:gd name="connsiteY28" fmla="*/ 1689635 h 4514590"/>
                                    <a:gd name="connsiteX29" fmla="*/ 1638226 w 6432637"/>
                                    <a:gd name="connsiteY29" fmla="*/ 1689630 h 4514590"/>
                                    <a:gd name="connsiteX30" fmla="*/ 1770974 w 6432637"/>
                                    <a:gd name="connsiteY30" fmla="*/ 1712921 h 4514590"/>
                                    <a:gd name="connsiteX31" fmla="*/ 1874927 w 6432637"/>
                                    <a:gd name="connsiteY31" fmla="*/ 1688231 h 4514590"/>
                                    <a:gd name="connsiteX32" fmla="*/ 1896066 w 6432637"/>
                                    <a:gd name="connsiteY32" fmla="*/ 1580620 h 4514590"/>
                                    <a:gd name="connsiteX33" fmla="*/ 1943717 w 6432637"/>
                                    <a:gd name="connsiteY33" fmla="*/ 1487465 h 4514590"/>
                                    <a:gd name="connsiteX34" fmla="*/ 2008954 w 6432637"/>
                                    <a:gd name="connsiteY34" fmla="*/ 1399771 h 4514590"/>
                                    <a:gd name="connsiteX35" fmla="*/ 2134898 w 6432637"/>
                                    <a:gd name="connsiteY35" fmla="*/ 1415630 h 4514590"/>
                                    <a:gd name="connsiteX36" fmla="*/ 2246517 w 6432637"/>
                                    <a:gd name="connsiteY36" fmla="*/ 1517201 h 4514590"/>
                                    <a:gd name="connsiteX37" fmla="*/ 2397703 w 6432637"/>
                                    <a:gd name="connsiteY37" fmla="*/ 1617374 h 4514590"/>
                                    <a:gd name="connsiteX38" fmla="*/ 2449893 w 6432637"/>
                                    <a:gd name="connsiteY38" fmla="*/ 1468804 h 4514590"/>
                                    <a:gd name="connsiteX39" fmla="*/ 2476414 w 6432637"/>
                                    <a:gd name="connsiteY39" fmla="*/ 1426852 h 4514590"/>
                                    <a:gd name="connsiteX40" fmla="*/ 2615967 w 6432637"/>
                                    <a:gd name="connsiteY40" fmla="*/ 1393742 h 4514590"/>
                                    <a:gd name="connsiteX41" fmla="*/ 2747863 w 6432637"/>
                                    <a:gd name="connsiteY41" fmla="*/ 1375081 h 4514590"/>
                                    <a:gd name="connsiteX42" fmla="*/ 2728433 w 6432637"/>
                                    <a:gd name="connsiteY42" fmla="*/ 1233944 h 4514590"/>
                                    <a:gd name="connsiteX43" fmla="*/ 2661781 w 6432637"/>
                                    <a:gd name="connsiteY43" fmla="*/ 1200412 h 4514590"/>
                                    <a:gd name="connsiteX44" fmla="*/ 2700925 w 6432637"/>
                                    <a:gd name="connsiteY44" fmla="*/ 1135172 h 4514590"/>
                                    <a:gd name="connsiteX45" fmla="*/ 2700925 w 6432637"/>
                                    <a:gd name="connsiteY45" fmla="*/ 1017740 h 4514590"/>
                                    <a:gd name="connsiteX46" fmla="*/ 2661781 w 6432637"/>
                                    <a:gd name="connsiteY46" fmla="*/ 926405 h 4514590"/>
                                    <a:gd name="connsiteX47" fmla="*/ 2622637 w 6432637"/>
                                    <a:gd name="connsiteY47" fmla="*/ 874213 h 4514590"/>
                                    <a:gd name="connsiteX48" fmla="*/ 2721207 w 6432637"/>
                                    <a:gd name="connsiteY48" fmla="*/ 851336 h 4514590"/>
                                    <a:gd name="connsiteX49" fmla="*/ 2791831 w 6432637"/>
                                    <a:gd name="connsiteY49" fmla="*/ 731104 h 4514590"/>
                                    <a:gd name="connsiteX50" fmla="*/ 2833243 w 6432637"/>
                                    <a:gd name="connsiteY50" fmla="*/ 649591 h 4514590"/>
                                    <a:gd name="connsiteX51" fmla="*/ 2911532 w 6432637"/>
                                    <a:gd name="connsiteY51" fmla="*/ 545208 h 4514590"/>
                                    <a:gd name="connsiteX52" fmla="*/ 2958761 w 6432637"/>
                                    <a:gd name="connsiteY52" fmla="*/ 421744 h 4514590"/>
                                    <a:gd name="connsiteX53" fmla="*/ 2843043 w 6432637"/>
                                    <a:gd name="connsiteY53" fmla="*/ 365342 h 4514590"/>
                                    <a:gd name="connsiteX54" fmla="*/ 2786875 w 6432637"/>
                                    <a:gd name="connsiteY54" fmla="*/ 314974 h 4514590"/>
                                    <a:gd name="connsiteX55" fmla="*/ 2869698 w 6432637"/>
                                    <a:gd name="connsiteY55" fmla="*/ 284666 h 4514590"/>
                                    <a:gd name="connsiteX56" fmla="*/ 3020881 w 6432637"/>
                                    <a:gd name="connsiteY56" fmla="*/ 261374 h 4514590"/>
                                    <a:gd name="connsiteX57" fmla="*/ 3094205 w 6432637"/>
                                    <a:gd name="connsiteY57" fmla="*/ 142125 h 4514590"/>
                                    <a:gd name="connsiteX58" fmla="*/ 3079315 w 6432637"/>
                                    <a:gd name="connsiteY58" fmla="*/ 65240 h 4514590"/>
                                    <a:gd name="connsiteX59" fmla="*/ 3079315 w 6432637"/>
                                    <a:gd name="connsiteY59" fmla="*/ 1 h 4514590"/>
                                    <a:gd name="connsiteX60" fmla="*/ 3243548 w 6432637"/>
                                    <a:gd name="connsiteY60" fmla="*/ 61449 h 4514590"/>
                                    <a:gd name="connsiteX61" fmla="*/ 3342541 w 6432637"/>
                                    <a:gd name="connsiteY61" fmla="*/ 168639 h 4514590"/>
                                    <a:gd name="connsiteX62" fmla="*/ 3449194 w 6432637"/>
                                    <a:gd name="connsiteY62" fmla="*/ 232469 h 4514590"/>
                                    <a:gd name="connsiteX63" fmla="*/ 3553578 w 6432637"/>
                                    <a:gd name="connsiteY63" fmla="*/ 292098 h 4514590"/>
                                    <a:gd name="connsiteX64" fmla="*/ 3655271 w 6432637"/>
                                    <a:gd name="connsiteY64" fmla="*/ 342886 h 4514590"/>
                                    <a:gd name="connsiteX65" fmla="*/ 3749298 w 6432637"/>
                                    <a:gd name="connsiteY65" fmla="*/ 399288 h 4514590"/>
                                    <a:gd name="connsiteX66" fmla="*/ 3757808 w 6432637"/>
                                    <a:gd name="connsiteY66" fmla="*/ 287055 h 4514590"/>
                                    <a:gd name="connsiteX67" fmla="*/ 3940480 w 6432637"/>
                                    <a:gd name="connsiteY67" fmla="*/ 430583 h 4514590"/>
                                    <a:gd name="connsiteX68" fmla="*/ 4110103 w 6432637"/>
                                    <a:gd name="connsiteY68" fmla="*/ 417535 h 4514590"/>
                                    <a:gd name="connsiteX69" fmla="*/ 4201438 w 6432637"/>
                                    <a:gd name="connsiteY69" fmla="*/ 378391 h 4514590"/>
                                    <a:gd name="connsiteX70" fmla="*/ 4305822 w 6432637"/>
                                    <a:gd name="connsiteY70" fmla="*/ 456679 h 4514590"/>
                                    <a:gd name="connsiteX71" fmla="*/ 4397158 w 6432637"/>
                                    <a:gd name="connsiteY71" fmla="*/ 561062 h 4514590"/>
                                    <a:gd name="connsiteX72" fmla="*/ 4436301 w 6432637"/>
                                    <a:gd name="connsiteY72" fmla="*/ 587158 h 4514590"/>
                                    <a:gd name="connsiteX73" fmla="*/ 4527637 w 6432637"/>
                                    <a:gd name="connsiteY73" fmla="*/ 626302 h 4514590"/>
                                    <a:gd name="connsiteX74" fmla="*/ 4514589 w 6432637"/>
                                    <a:gd name="connsiteY74" fmla="*/ 691542 h 4514590"/>
                                    <a:gd name="connsiteX75" fmla="*/ 4514589 w 6432637"/>
                                    <a:gd name="connsiteY75" fmla="*/ 769829 h 4514590"/>
                                    <a:gd name="connsiteX76" fmla="*/ 4553733 w 6432637"/>
                                    <a:gd name="connsiteY76" fmla="*/ 769829 h 4514590"/>
                                    <a:gd name="connsiteX77" fmla="*/ 4618973 w 6432637"/>
                                    <a:gd name="connsiteY77" fmla="*/ 769829 h 4514590"/>
                                    <a:gd name="connsiteX78" fmla="*/ 4632021 w 6432637"/>
                                    <a:gd name="connsiteY78" fmla="*/ 782877 h 4514590"/>
                                    <a:gd name="connsiteX79" fmla="*/ 4775548 w 6432637"/>
                                    <a:gd name="connsiteY79" fmla="*/ 691542 h 4514590"/>
                                    <a:gd name="connsiteX80" fmla="*/ 4788596 w 6432637"/>
                                    <a:gd name="connsiteY80" fmla="*/ 874213 h 4514590"/>
                                    <a:gd name="connsiteX81" fmla="*/ 4840788 w 6432637"/>
                                    <a:gd name="connsiteY81" fmla="*/ 1096028 h 4514590"/>
                                    <a:gd name="connsiteX82" fmla="*/ 4827740 w 6432637"/>
                                    <a:gd name="connsiteY82" fmla="*/ 1265651 h 4514590"/>
                                    <a:gd name="connsiteX83" fmla="*/ 4971267 w 6432637"/>
                                    <a:gd name="connsiteY83" fmla="*/ 1435275 h 4514590"/>
                                    <a:gd name="connsiteX84" fmla="*/ 4932123 w 6432637"/>
                                    <a:gd name="connsiteY84" fmla="*/ 1617946 h 4514590"/>
                                    <a:gd name="connsiteX85" fmla="*/ 4997363 w 6432637"/>
                                    <a:gd name="connsiteY85" fmla="*/ 1670138 h 4514590"/>
                                    <a:gd name="connsiteX86" fmla="*/ 5062603 w 6432637"/>
                                    <a:gd name="connsiteY86" fmla="*/ 1696234 h 4514590"/>
                                    <a:gd name="connsiteX87" fmla="*/ 5140891 w 6432637"/>
                                    <a:gd name="connsiteY87" fmla="*/ 1787569 h 4514590"/>
                                    <a:gd name="connsiteX88" fmla="*/ 5258322 w 6432637"/>
                                    <a:gd name="connsiteY88" fmla="*/ 1748425 h 4514590"/>
                                    <a:gd name="connsiteX89" fmla="*/ 5284418 w 6432637"/>
                                    <a:gd name="connsiteY89" fmla="*/ 1800617 h 4514590"/>
                                    <a:gd name="connsiteX90" fmla="*/ 5336610 w 6432637"/>
                                    <a:gd name="connsiteY90" fmla="*/ 1852809 h 4514590"/>
                                    <a:gd name="connsiteX91" fmla="*/ 5427945 w 6432637"/>
                                    <a:gd name="connsiteY91" fmla="*/ 1970240 h 4514590"/>
                                    <a:gd name="connsiteX92" fmla="*/ 5440993 w 6432637"/>
                                    <a:gd name="connsiteY92" fmla="*/ 2074624 h 4514590"/>
                                    <a:gd name="connsiteX93" fmla="*/ 5493185 w 6432637"/>
                                    <a:gd name="connsiteY93" fmla="*/ 2192055 h 4514590"/>
                                    <a:gd name="connsiteX94" fmla="*/ 5545377 w 6432637"/>
                                    <a:gd name="connsiteY94" fmla="*/ 2257295 h 4514590"/>
                                    <a:gd name="connsiteX95" fmla="*/ 5506233 w 6432637"/>
                                    <a:gd name="connsiteY95" fmla="*/ 2348631 h 4514590"/>
                                    <a:gd name="connsiteX96" fmla="*/ 5506233 w 6432637"/>
                                    <a:gd name="connsiteY96" fmla="*/ 2426919 h 4514590"/>
                                    <a:gd name="connsiteX97" fmla="*/ 5493185 w 6432637"/>
                                    <a:gd name="connsiteY97" fmla="*/ 2453014 h 4514590"/>
                                    <a:gd name="connsiteX98" fmla="*/ 5545377 w 6432637"/>
                                    <a:gd name="connsiteY98" fmla="*/ 2544350 h 4514590"/>
                                    <a:gd name="connsiteX99" fmla="*/ 5675856 w 6432637"/>
                                    <a:gd name="connsiteY99" fmla="*/ 2557398 h 4514590"/>
                                    <a:gd name="connsiteX100" fmla="*/ 5688904 w 6432637"/>
                                    <a:gd name="connsiteY100" fmla="*/ 2635686 h 4514590"/>
                                    <a:gd name="connsiteX101" fmla="*/ 5767192 w 6432637"/>
                                    <a:gd name="connsiteY101" fmla="*/ 2713973 h 4514590"/>
                                    <a:gd name="connsiteX102" fmla="*/ 5858528 w 6432637"/>
                                    <a:gd name="connsiteY102" fmla="*/ 2779213 h 4514590"/>
                                    <a:gd name="connsiteX103" fmla="*/ 5949863 w 6432637"/>
                                    <a:gd name="connsiteY103" fmla="*/ 2857501 h 4514590"/>
                                    <a:gd name="connsiteX104" fmla="*/ 6041199 w 6432637"/>
                                    <a:gd name="connsiteY104" fmla="*/ 3027124 h 4514590"/>
                                    <a:gd name="connsiteX105" fmla="*/ 6093391 w 6432637"/>
                                    <a:gd name="connsiteY105" fmla="*/ 3092364 h 4514590"/>
                                    <a:gd name="connsiteX106" fmla="*/ 6093391 w 6432637"/>
                                    <a:gd name="connsiteY106" fmla="*/ 3131508 h 4514590"/>
                                    <a:gd name="connsiteX107" fmla="*/ 6197774 w 6432637"/>
                                    <a:gd name="connsiteY107" fmla="*/ 3248939 h 4514590"/>
                                    <a:gd name="connsiteX108" fmla="*/ 6341301 w 6432637"/>
                                    <a:gd name="connsiteY108" fmla="*/ 3327227 h 4514590"/>
                                    <a:gd name="connsiteX109" fmla="*/ 6406541 w 6432637"/>
                                    <a:gd name="connsiteY109" fmla="*/ 3496850 h 4514590"/>
                                    <a:gd name="connsiteX110" fmla="*/ 6432637 w 6432637"/>
                                    <a:gd name="connsiteY110" fmla="*/ 3640377 h 4514590"/>
                                    <a:gd name="connsiteX111" fmla="*/ 6393493 w 6432637"/>
                                    <a:gd name="connsiteY111" fmla="*/ 3796953 h 4514590"/>
                                    <a:gd name="connsiteX112" fmla="*/ 6289110 w 6432637"/>
                                    <a:gd name="connsiteY112" fmla="*/ 3810001 h 4514590"/>
                                    <a:gd name="connsiteX113" fmla="*/ 5871575 w 6432637"/>
                                    <a:gd name="connsiteY113" fmla="*/ 3796953 h 4514590"/>
                                    <a:gd name="connsiteX114" fmla="*/ 5767192 w 6432637"/>
                                    <a:gd name="connsiteY114" fmla="*/ 3614282 h 4514590"/>
                                    <a:gd name="connsiteX115" fmla="*/ 5767192 w 6432637"/>
                                    <a:gd name="connsiteY115" fmla="*/ 3549042 h 4514590"/>
                                    <a:gd name="connsiteX116" fmla="*/ 5610617 w 6432637"/>
                                    <a:gd name="connsiteY116" fmla="*/ 3496850 h 4514590"/>
                                    <a:gd name="connsiteX117" fmla="*/ 5610617 w 6432637"/>
                                    <a:gd name="connsiteY117" fmla="*/ 3496850 h 4514590"/>
                                    <a:gd name="connsiteX118" fmla="*/ 5480137 w 6432637"/>
                                    <a:gd name="connsiteY118" fmla="*/ 3392466 h 4514590"/>
                                    <a:gd name="connsiteX119" fmla="*/ 5271370 w 6432637"/>
                                    <a:gd name="connsiteY119" fmla="*/ 3392466 h 4514590"/>
                                    <a:gd name="connsiteX120" fmla="*/ 5219178 w 6432637"/>
                                    <a:gd name="connsiteY120" fmla="*/ 3340275 h 4514590"/>
                                    <a:gd name="connsiteX121" fmla="*/ 5153938 w 6432637"/>
                                    <a:gd name="connsiteY121" fmla="*/ 3431610 h 4514590"/>
                                    <a:gd name="connsiteX122" fmla="*/ 5153938 w 6432637"/>
                                    <a:gd name="connsiteY122" fmla="*/ 3470754 h 4514590"/>
                                    <a:gd name="connsiteX123" fmla="*/ 5206130 w 6432637"/>
                                    <a:gd name="connsiteY123" fmla="*/ 3522946 h 4514590"/>
                                    <a:gd name="connsiteX124" fmla="*/ 5297466 w 6432637"/>
                                    <a:gd name="connsiteY124" fmla="*/ 3562090 h 4514590"/>
                                    <a:gd name="connsiteX125" fmla="*/ 5310514 w 6432637"/>
                                    <a:gd name="connsiteY125" fmla="*/ 3653425 h 4514590"/>
                                    <a:gd name="connsiteX126" fmla="*/ 5284418 w 6432637"/>
                                    <a:gd name="connsiteY126" fmla="*/ 3744761 h 4514590"/>
                                    <a:gd name="connsiteX127" fmla="*/ 5166986 w 6432637"/>
                                    <a:gd name="connsiteY127" fmla="*/ 3888288 h 4514590"/>
                                    <a:gd name="connsiteX128" fmla="*/ 5101747 w 6432637"/>
                                    <a:gd name="connsiteY128" fmla="*/ 3940480 h 4514590"/>
                                    <a:gd name="connsiteX129" fmla="*/ 5101747 w 6432637"/>
                                    <a:gd name="connsiteY129" fmla="*/ 4031816 h 4514590"/>
                                    <a:gd name="connsiteX130" fmla="*/ 5114795 w 6432637"/>
                                    <a:gd name="connsiteY130" fmla="*/ 4123151 h 4514590"/>
                                    <a:gd name="connsiteX131" fmla="*/ 5075651 w 6432637"/>
                                    <a:gd name="connsiteY131" fmla="*/ 4188391 h 4514590"/>
                                    <a:gd name="connsiteX132" fmla="*/ 5010411 w 6432637"/>
                                    <a:gd name="connsiteY132" fmla="*/ 4214487 h 4514590"/>
                                    <a:gd name="connsiteX133" fmla="*/ 4958219 w 6432637"/>
                                    <a:gd name="connsiteY133" fmla="*/ 4214487 h 4514590"/>
                                    <a:gd name="connsiteX134" fmla="*/ 4827740 w 6432637"/>
                                    <a:gd name="connsiteY134" fmla="*/ 4044864 h 4514590"/>
                                    <a:gd name="connsiteX135" fmla="*/ 4736404 w 6432637"/>
                                    <a:gd name="connsiteY135" fmla="*/ 4057912 h 4514590"/>
                                    <a:gd name="connsiteX136" fmla="*/ 4632021 w 6432637"/>
                                    <a:gd name="connsiteY136" fmla="*/ 4097055 h 4514590"/>
                                    <a:gd name="connsiteX137" fmla="*/ 4540685 w 6432637"/>
                                    <a:gd name="connsiteY137" fmla="*/ 4123151 h 4514590"/>
                                    <a:gd name="connsiteX138" fmla="*/ 4475445 w 6432637"/>
                                    <a:gd name="connsiteY138" fmla="*/ 4123151 h 4514590"/>
                                    <a:gd name="connsiteX139" fmla="*/ 4410206 w 6432637"/>
                                    <a:gd name="connsiteY139" fmla="*/ 4097055 h 4514590"/>
                                    <a:gd name="connsiteX140" fmla="*/ 4292774 w 6432637"/>
                                    <a:gd name="connsiteY140" fmla="*/ 4136199 h 4514590"/>
                                    <a:gd name="connsiteX141" fmla="*/ 4266678 w 6432637"/>
                                    <a:gd name="connsiteY141" fmla="*/ 4188391 h 4514590"/>
                                    <a:gd name="connsiteX142" fmla="*/ 4266678 w 6432637"/>
                                    <a:gd name="connsiteY142" fmla="*/ 4266679 h 4514590"/>
                                    <a:gd name="connsiteX143" fmla="*/ 4253630 w 6432637"/>
                                    <a:gd name="connsiteY143" fmla="*/ 4305823 h 4514590"/>
                                    <a:gd name="connsiteX144" fmla="*/ 4031815 w 6432637"/>
                                    <a:gd name="connsiteY144" fmla="*/ 4358014 h 4514590"/>
                                    <a:gd name="connsiteX145" fmla="*/ 3770856 w 6432637"/>
                                    <a:gd name="connsiteY145" fmla="*/ 4331919 h 4514590"/>
                                    <a:gd name="connsiteX146" fmla="*/ 3731712 w 6432637"/>
                                    <a:gd name="connsiteY146" fmla="*/ 4371062 h 4514590"/>
                                    <a:gd name="connsiteX147" fmla="*/ 3653425 w 6432637"/>
                                    <a:gd name="connsiteY147" fmla="*/ 4462398 h 4514590"/>
                                    <a:gd name="connsiteX148" fmla="*/ 3640377 w 6432637"/>
                                    <a:gd name="connsiteY148" fmla="*/ 4514590 h 4514590"/>
                                    <a:gd name="connsiteX149" fmla="*/ 3535993 w 6432637"/>
                                    <a:gd name="connsiteY149" fmla="*/ 4397158 h 4514590"/>
                                    <a:gd name="connsiteX150" fmla="*/ 3457706 w 6432637"/>
                                    <a:gd name="connsiteY150" fmla="*/ 4318871 h 4514590"/>
                                    <a:gd name="connsiteX151" fmla="*/ 3418562 w 6432637"/>
                                    <a:gd name="connsiteY151" fmla="*/ 4305823 h 4514590"/>
                                    <a:gd name="connsiteX152" fmla="*/ 3314178 w 6432637"/>
                                    <a:gd name="connsiteY152" fmla="*/ 4331919 h 4514590"/>
                                    <a:gd name="connsiteX153" fmla="*/ 3209795 w 6432637"/>
                                    <a:gd name="connsiteY153" fmla="*/ 4318871 h 4514590"/>
                                    <a:gd name="connsiteX154" fmla="*/ 3144555 w 6432637"/>
                                    <a:gd name="connsiteY154" fmla="*/ 4331919 h 4514590"/>
                                    <a:gd name="connsiteX155" fmla="*/ 3118459 w 6432637"/>
                                    <a:gd name="connsiteY155" fmla="*/ 4292775 h 4514590"/>
                                    <a:gd name="connsiteX156" fmla="*/ 3040171 w 6432637"/>
                                    <a:gd name="connsiteY156" fmla="*/ 4318871 h 4514590"/>
                                    <a:gd name="connsiteX157" fmla="*/ 2961884 w 6432637"/>
                                    <a:gd name="connsiteY157" fmla="*/ 4331919 h 4514590"/>
                                    <a:gd name="connsiteX158" fmla="*/ 2883596 w 6432637"/>
                                    <a:gd name="connsiteY158" fmla="*/ 4305823 h 4514590"/>
                                    <a:gd name="connsiteX159" fmla="*/ 2844452 w 6432637"/>
                                    <a:gd name="connsiteY159" fmla="*/ 4266679 h 4514590"/>
                                    <a:gd name="connsiteX160" fmla="*/ 2792260 w 6432637"/>
                                    <a:gd name="connsiteY160" fmla="*/ 4175343 h 4514590"/>
                                    <a:gd name="connsiteX161" fmla="*/ 2805308 w 6432637"/>
                                    <a:gd name="connsiteY161" fmla="*/ 4084008 h 4514590"/>
                                    <a:gd name="connsiteX162" fmla="*/ 2766165 w 6432637"/>
                                    <a:gd name="connsiteY162" fmla="*/ 4070960 h 4514590"/>
                                    <a:gd name="connsiteX163" fmla="*/ 2687877 w 6432637"/>
                                    <a:gd name="connsiteY163" fmla="*/ 4070960 h 4514590"/>
                                    <a:gd name="connsiteX164" fmla="*/ 2635685 w 6432637"/>
                                    <a:gd name="connsiteY164" fmla="*/ 4044864 h 4514590"/>
                                    <a:gd name="connsiteX165" fmla="*/ 2583493 w 6432637"/>
                                    <a:gd name="connsiteY165" fmla="*/ 3992672 h 4514590"/>
                                    <a:gd name="connsiteX166" fmla="*/ 2635685 w 6432637"/>
                                    <a:gd name="connsiteY166" fmla="*/ 3901336 h 4514590"/>
                                    <a:gd name="connsiteX167" fmla="*/ 2544349 w 6432637"/>
                                    <a:gd name="connsiteY167" fmla="*/ 3862192 h 4514590"/>
                                    <a:gd name="connsiteX168" fmla="*/ 2570445 w 6432637"/>
                                    <a:gd name="connsiteY168" fmla="*/ 3783905 h 4514590"/>
                                    <a:gd name="connsiteX169" fmla="*/ 2531301 w 6432637"/>
                                    <a:gd name="connsiteY169" fmla="*/ 3718665 h 4514590"/>
                                    <a:gd name="connsiteX170" fmla="*/ 2518254 w 6432637"/>
                                    <a:gd name="connsiteY170" fmla="*/ 3653425 h 4514590"/>
                                    <a:gd name="connsiteX171" fmla="*/ 2439966 w 6432637"/>
                                    <a:gd name="connsiteY171" fmla="*/ 3653425 h 4514590"/>
                                    <a:gd name="connsiteX172" fmla="*/ 2335582 w 6432637"/>
                                    <a:gd name="connsiteY172" fmla="*/ 3679521 h 4514590"/>
                                    <a:gd name="connsiteX173" fmla="*/ 2231199 w 6432637"/>
                                    <a:gd name="connsiteY173" fmla="*/ 3705617 h 4514590"/>
                                    <a:gd name="connsiteX174" fmla="*/ 2165959 w 6432637"/>
                                    <a:gd name="connsiteY174" fmla="*/ 3731713 h 4514590"/>
                                    <a:gd name="connsiteX175" fmla="*/ 2100719 w 6432637"/>
                                    <a:gd name="connsiteY175" fmla="*/ 3757809 h 4514590"/>
                                    <a:gd name="connsiteX176" fmla="*/ 2074623 w 6432637"/>
                                    <a:gd name="connsiteY176" fmla="*/ 3796953 h 4514590"/>
                                    <a:gd name="connsiteX177" fmla="*/ 2009384 w 6432637"/>
                                    <a:gd name="connsiteY177" fmla="*/ 3796953 h 4514590"/>
                                    <a:gd name="connsiteX178" fmla="*/ 1970240 w 6432637"/>
                                    <a:gd name="connsiteY178" fmla="*/ 3757809 h 4514590"/>
                                    <a:gd name="connsiteX179" fmla="*/ 1970240 w 6432637"/>
                                    <a:gd name="connsiteY179" fmla="*/ 3757809 h 4514590"/>
                                    <a:gd name="connsiteX180" fmla="*/ 1996336 w 6432637"/>
                                    <a:gd name="connsiteY180" fmla="*/ 3588186 h 4514590"/>
                                    <a:gd name="connsiteX181" fmla="*/ 1996336 w 6432637"/>
                                    <a:gd name="connsiteY181" fmla="*/ 3588186 h 4514590"/>
                                    <a:gd name="connsiteX182" fmla="*/ 1944144 w 6432637"/>
                                    <a:gd name="connsiteY182" fmla="*/ 3522946 h 4514590"/>
                                    <a:gd name="connsiteX183" fmla="*/ 1944144 w 6432637"/>
                                    <a:gd name="connsiteY183" fmla="*/ 3444658 h 4514590"/>
                                    <a:gd name="connsiteX184" fmla="*/ 1957192 w 6432637"/>
                                    <a:gd name="connsiteY184" fmla="*/ 3340275 h 4514590"/>
                                    <a:gd name="connsiteX185" fmla="*/ 1957192 w 6432637"/>
                                    <a:gd name="connsiteY185" fmla="*/ 3340275 h 4514590"/>
                                    <a:gd name="connsiteX186" fmla="*/ 1983288 w 6432637"/>
                                    <a:gd name="connsiteY186" fmla="*/ 3183699 h 4514590"/>
                                    <a:gd name="connsiteX187" fmla="*/ 1931096 w 6432637"/>
                                    <a:gd name="connsiteY187" fmla="*/ 3170651 h 4514590"/>
                                    <a:gd name="connsiteX188" fmla="*/ 1813665 w 6432637"/>
                                    <a:gd name="connsiteY188" fmla="*/ 3014076 h 4514590"/>
                                    <a:gd name="connsiteX189" fmla="*/ 1748425 w 6432637"/>
                                    <a:gd name="connsiteY189" fmla="*/ 2935788 h 4514590"/>
                                    <a:gd name="connsiteX190" fmla="*/ 1748425 w 6432637"/>
                                    <a:gd name="connsiteY190" fmla="*/ 2935788 h 4514590"/>
                                    <a:gd name="connsiteX191" fmla="*/ 1813665 w 6432637"/>
                                    <a:gd name="connsiteY191" fmla="*/ 2779213 h 4514590"/>
                                    <a:gd name="connsiteX192" fmla="*/ 1839760 w 6432637"/>
                                    <a:gd name="connsiteY192" fmla="*/ 2740069 h 4514590"/>
                                    <a:gd name="connsiteX193" fmla="*/ 1748425 w 6432637"/>
                                    <a:gd name="connsiteY193" fmla="*/ 2740069 h 4514590"/>
                                    <a:gd name="connsiteX194" fmla="*/ 1630993 w 6432637"/>
                                    <a:gd name="connsiteY194" fmla="*/ 2766165 h 4514590"/>
                                    <a:gd name="connsiteX195" fmla="*/ 1617945 w 6432637"/>
                                    <a:gd name="connsiteY195" fmla="*/ 2818357 h 4514590"/>
                                    <a:gd name="connsiteX196" fmla="*/ 1604897 w 6432637"/>
                                    <a:gd name="connsiteY196" fmla="*/ 2857501 h 4514590"/>
                                    <a:gd name="connsiteX197" fmla="*/ 1565754 w 6432637"/>
                                    <a:gd name="connsiteY197" fmla="*/ 2870549 h 4514590"/>
                                    <a:gd name="connsiteX198" fmla="*/ 1565754 w 6432637"/>
                                    <a:gd name="connsiteY198" fmla="*/ 2870549 h 4514590"/>
                                    <a:gd name="connsiteX199" fmla="*/ 1487466 w 6432637"/>
                                    <a:gd name="connsiteY199" fmla="*/ 2831405 h 4514590"/>
                                    <a:gd name="connsiteX200" fmla="*/ 1474418 w 6432637"/>
                                    <a:gd name="connsiteY200" fmla="*/ 2818357 h 4514590"/>
                                    <a:gd name="connsiteX201" fmla="*/ 1422226 w 6432637"/>
                                    <a:gd name="connsiteY201" fmla="*/ 2870549 h 4514590"/>
                                    <a:gd name="connsiteX202" fmla="*/ 1396130 w 6432637"/>
                                    <a:gd name="connsiteY202" fmla="*/ 2922740 h 4514590"/>
                                    <a:gd name="connsiteX203" fmla="*/ 1291747 w 6432637"/>
                                    <a:gd name="connsiteY203" fmla="*/ 2987980 h 4514590"/>
                                    <a:gd name="connsiteX204" fmla="*/ 1239555 w 6432637"/>
                                    <a:gd name="connsiteY204" fmla="*/ 3014076 h 4514590"/>
                                    <a:gd name="connsiteX205" fmla="*/ 1239555 w 6432637"/>
                                    <a:gd name="connsiteY205" fmla="*/ 3066268 h 4514590"/>
                                    <a:gd name="connsiteX206" fmla="*/ 1174315 w 6432637"/>
                                    <a:gd name="connsiteY206" fmla="*/ 3040172 h 4514590"/>
                                    <a:gd name="connsiteX207" fmla="*/ 1096028 w 6432637"/>
                                    <a:gd name="connsiteY207" fmla="*/ 2961884 h 4514590"/>
                                    <a:gd name="connsiteX208" fmla="*/ 1017740 w 6432637"/>
                                    <a:gd name="connsiteY208" fmla="*/ 3001028 h 4514590"/>
                                    <a:gd name="connsiteX209" fmla="*/ 965548 w 6432637"/>
                                    <a:gd name="connsiteY209" fmla="*/ 3014076 h 4514590"/>
                                    <a:gd name="connsiteX210" fmla="*/ 913356 w 6432637"/>
                                    <a:gd name="connsiteY210" fmla="*/ 2922740 h 4514590"/>
                                    <a:gd name="connsiteX211" fmla="*/ 887260 w 6432637"/>
                                    <a:gd name="connsiteY211" fmla="*/ 2909692 h 4514590"/>
                                    <a:gd name="connsiteX212" fmla="*/ 795925 w 6432637"/>
                                    <a:gd name="connsiteY212" fmla="*/ 2909692 h 4514590"/>
                                    <a:gd name="connsiteX213" fmla="*/ 756781 w 6432637"/>
                                    <a:gd name="connsiteY213" fmla="*/ 2909692 h 4514590"/>
                                    <a:gd name="connsiteX214" fmla="*/ 769829 w 6432637"/>
                                    <a:gd name="connsiteY214" fmla="*/ 2857501 h 4514590"/>
                                    <a:gd name="connsiteX215" fmla="*/ 769829 w 6432637"/>
                                    <a:gd name="connsiteY215" fmla="*/ 2857501 h 4514590"/>
                                    <a:gd name="connsiteX216" fmla="*/ 782877 w 6432637"/>
                                    <a:gd name="connsiteY216" fmla="*/ 2766165 h 4514590"/>
                                    <a:gd name="connsiteX217" fmla="*/ 743733 w 6432637"/>
                                    <a:gd name="connsiteY217" fmla="*/ 2713973 h 4514590"/>
                                    <a:gd name="connsiteX218" fmla="*/ 756781 w 6432637"/>
                                    <a:gd name="connsiteY218" fmla="*/ 2648734 h 4514590"/>
                                    <a:gd name="connsiteX219" fmla="*/ 717637 w 6432637"/>
                                    <a:gd name="connsiteY219" fmla="*/ 2583494 h 4514590"/>
                                    <a:gd name="connsiteX220" fmla="*/ 691541 w 6432637"/>
                                    <a:gd name="connsiteY220" fmla="*/ 2505206 h 4514590"/>
                                    <a:gd name="connsiteX221" fmla="*/ 561062 w 6432637"/>
                                    <a:gd name="connsiteY221" fmla="*/ 2492158 h 4514590"/>
                                    <a:gd name="connsiteX222" fmla="*/ 521918 w 6432637"/>
                                    <a:gd name="connsiteY222" fmla="*/ 2531302 h 4514590"/>
                                    <a:gd name="connsiteX223" fmla="*/ 469726 w 6432637"/>
                                    <a:gd name="connsiteY223" fmla="*/ 2518254 h 4514590"/>
                                    <a:gd name="connsiteX224" fmla="*/ 365343 w 6432637"/>
                                    <a:gd name="connsiteY224" fmla="*/ 2570446 h 4514590"/>
                                    <a:gd name="connsiteX225" fmla="*/ 287055 w 6432637"/>
                                    <a:gd name="connsiteY225" fmla="*/ 2609590 h 4514590"/>
                                    <a:gd name="connsiteX226" fmla="*/ 234863 w 6432637"/>
                                    <a:gd name="connsiteY226" fmla="*/ 2609590 h 4514590"/>
                                    <a:gd name="connsiteX0" fmla="*/ 234863 w 6432637"/>
                                    <a:gd name="connsiteY0" fmla="*/ 2609590 h 4514590"/>
                                    <a:gd name="connsiteX1" fmla="*/ 156575 w 6432637"/>
                                    <a:gd name="connsiteY1" fmla="*/ 2596542 h 4514590"/>
                                    <a:gd name="connsiteX2" fmla="*/ 78288 w 6432637"/>
                                    <a:gd name="connsiteY2" fmla="*/ 2596542 h 4514590"/>
                                    <a:gd name="connsiteX3" fmla="*/ 65240 w 6432637"/>
                                    <a:gd name="connsiteY3" fmla="*/ 2557398 h 4514590"/>
                                    <a:gd name="connsiteX4" fmla="*/ 65240 w 6432637"/>
                                    <a:gd name="connsiteY4" fmla="*/ 2557398 h 4514590"/>
                                    <a:gd name="connsiteX5" fmla="*/ 0 w 6432637"/>
                                    <a:gd name="connsiteY5" fmla="*/ 2466062 h 4514590"/>
                                    <a:gd name="connsiteX6" fmla="*/ 0 w 6432637"/>
                                    <a:gd name="connsiteY6" fmla="*/ 2361679 h 4514590"/>
                                    <a:gd name="connsiteX7" fmla="*/ 39144 w 6432637"/>
                                    <a:gd name="connsiteY7" fmla="*/ 2296439 h 4514590"/>
                                    <a:gd name="connsiteX8" fmla="*/ 39144 w 6432637"/>
                                    <a:gd name="connsiteY8" fmla="*/ 2231199 h 4514590"/>
                                    <a:gd name="connsiteX9" fmla="*/ 65240 w 6432637"/>
                                    <a:gd name="connsiteY9" fmla="*/ 2139864 h 4514590"/>
                                    <a:gd name="connsiteX10" fmla="*/ 26096 w 6432637"/>
                                    <a:gd name="connsiteY10" fmla="*/ 2048528 h 4514590"/>
                                    <a:gd name="connsiteX11" fmla="*/ 26096 w 6432637"/>
                                    <a:gd name="connsiteY11" fmla="*/ 2048528 h 4514590"/>
                                    <a:gd name="connsiteX12" fmla="*/ 52192 w 6432637"/>
                                    <a:gd name="connsiteY12" fmla="*/ 1983288 h 4514590"/>
                                    <a:gd name="connsiteX13" fmla="*/ 104384 w 6432637"/>
                                    <a:gd name="connsiteY13" fmla="*/ 1839761 h 4514590"/>
                                    <a:gd name="connsiteX14" fmla="*/ 182671 w 6432637"/>
                                    <a:gd name="connsiteY14" fmla="*/ 1748425 h 4514590"/>
                                    <a:gd name="connsiteX15" fmla="*/ 313151 w 6432637"/>
                                    <a:gd name="connsiteY15" fmla="*/ 1735377 h 4514590"/>
                                    <a:gd name="connsiteX16" fmla="*/ 417534 w 6432637"/>
                                    <a:gd name="connsiteY16" fmla="*/ 1813665 h 4514590"/>
                                    <a:gd name="connsiteX17" fmla="*/ 534966 w 6432637"/>
                                    <a:gd name="connsiteY17" fmla="*/ 1735377 h 4514590"/>
                                    <a:gd name="connsiteX18" fmla="*/ 639349 w 6432637"/>
                                    <a:gd name="connsiteY18" fmla="*/ 1670138 h 4514590"/>
                                    <a:gd name="connsiteX19" fmla="*/ 704589 w 6432637"/>
                                    <a:gd name="connsiteY19" fmla="*/ 1552706 h 4514590"/>
                                    <a:gd name="connsiteX20" fmla="*/ 704589 w 6432637"/>
                                    <a:gd name="connsiteY20" fmla="*/ 1552706 h 4514590"/>
                                    <a:gd name="connsiteX21" fmla="*/ 769829 w 6432637"/>
                                    <a:gd name="connsiteY21" fmla="*/ 1604898 h 4514590"/>
                                    <a:gd name="connsiteX22" fmla="*/ 939452 w 6432637"/>
                                    <a:gd name="connsiteY22" fmla="*/ 1513562 h 4514590"/>
                                    <a:gd name="connsiteX23" fmla="*/ 1017740 w 6432637"/>
                                    <a:gd name="connsiteY23" fmla="*/ 1474419 h 4514590"/>
                                    <a:gd name="connsiteX24" fmla="*/ 1130206 w 6432637"/>
                                    <a:gd name="connsiteY24" fmla="*/ 1438085 h 4514590"/>
                                    <a:gd name="connsiteX25" fmla="*/ 1180131 w 6432637"/>
                                    <a:gd name="connsiteY25" fmla="*/ 1691038 h 4514590"/>
                                    <a:gd name="connsiteX26" fmla="*/ 1291749 w 6432637"/>
                                    <a:gd name="connsiteY26" fmla="*/ 1731582 h 4514590"/>
                                    <a:gd name="connsiteX27" fmla="*/ 1406480 w 6432637"/>
                                    <a:gd name="connsiteY27" fmla="*/ 1752066 h 4514590"/>
                                    <a:gd name="connsiteX28" fmla="*/ 1518525 w 6432637"/>
                                    <a:gd name="connsiteY28" fmla="*/ 1689635 h 4514590"/>
                                    <a:gd name="connsiteX29" fmla="*/ 1638226 w 6432637"/>
                                    <a:gd name="connsiteY29" fmla="*/ 1689630 h 4514590"/>
                                    <a:gd name="connsiteX30" fmla="*/ 1770974 w 6432637"/>
                                    <a:gd name="connsiteY30" fmla="*/ 1712921 h 4514590"/>
                                    <a:gd name="connsiteX31" fmla="*/ 1874927 w 6432637"/>
                                    <a:gd name="connsiteY31" fmla="*/ 1688231 h 4514590"/>
                                    <a:gd name="connsiteX32" fmla="*/ 1896066 w 6432637"/>
                                    <a:gd name="connsiteY32" fmla="*/ 1580620 h 4514590"/>
                                    <a:gd name="connsiteX33" fmla="*/ 1943717 w 6432637"/>
                                    <a:gd name="connsiteY33" fmla="*/ 1487465 h 4514590"/>
                                    <a:gd name="connsiteX34" fmla="*/ 2008954 w 6432637"/>
                                    <a:gd name="connsiteY34" fmla="*/ 1399771 h 4514590"/>
                                    <a:gd name="connsiteX35" fmla="*/ 2134898 w 6432637"/>
                                    <a:gd name="connsiteY35" fmla="*/ 1415630 h 4514590"/>
                                    <a:gd name="connsiteX36" fmla="*/ 2246517 w 6432637"/>
                                    <a:gd name="connsiteY36" fmla="*/ 1517201 h 4514590"/>
                                    <a:gd name="connsiteX37" fmla="*/ 2397703 w 6432637"/>
                                    <a:gd name="connsiteY37" fmla="*/ 1617374 h 4514590"/>
                                    <a:gd name="connsiteX38" fmla="*/ 2449893 w 6432637"/>
                                    <a:gd name="connsiteY38" fmla="*/ 1468804 h 4514590"/>
                                    <a:gd name="connsiteX39" fmla="*/ 2476414 w 6432637"/>
                                    <a:gd name="connsiteY39" fmla="*/ 1426852 h 4514590"/>
                                    <a:gd name="connsiteX40" fmla="*/ 2615967 w 6432637"/>
                                    <a:gd name="connsiteY40" fmla="*/ 1393742 h 4514590"/>
                                    <a:gd name="connsiteX41" fmla="*/ 2747863 w 6432637"/>
                                    <a:gd name="connsiteY41" fmla="*/ 1375081 h 4514590"/>
                                    <a:gd name="connsiteX42" fmla="*/ 2728433 w 6432637"/>
                                    <a:gd name="connsiteY42" fmla="*/ 1233944 h 4514590"/>
                                    <a:gd name="connsiteX43" fmla="*/ 2661781 w 6432637"/>
                                    <a:gd name="connsiteY43" fmla="*/ 1200412 h 4514590"/>
                                    <a:gd name="connsiteX44" fmla="*/ 2700925 w 6432637"/>
                                    <a:gd name="connsiteY44" fmla="*/ 1135172 h 4514590"/>
                                    <a:gd name="connsiteX45" fmla="*/ 2700925 w 6432637"/>
                                    <a:gd name="connsiteY45" fmla="*/ 1017740 h 4514590"/>
                                    <a:gd name="connsiteX46" fmla="*/ 2661781 w 6432637"/>
                                    <a:gd name="connsiteY46" fmla="*/ 926405 h 4514590"/>
                                    <a:gd name="connsiteX47" fmla="*/ 2622637 w 6432637"/>
                                    <a:gd name="connsiteY47" fmla="*/ 874213 h 4514590"/>
                                    <a:gd name="connsiteX48" fmla="*/ 2721207 w 6432637"/>
                                    <a:gd name="connsiteY48" fmla="*/ 851336 h 4514590"/>
                                    <a:gd name="connsiteX49" fmla="*/ 2791831 w 6432637"/>
                                    <a:gd name="connsiteY49" fmla="*/ 731104 h 4514590"/>
                                    <a:gd name="connsiteX50" fmla="*/ 2833243 w 6432637"/>
                                    <a:gd name="connsiteY50" fmla="*/ 649591 h 4514590"/>
                                    <a:gd name="connsiteX51" fmla="*/ 2911532 w 6432637"/>
                                    <a:gd name="connsiteY51" fmla="*/ 545208 h 4514590"/>
                                    <a:gd name="connsiteX52" fmla="*/ 2958761 w 6432637"/>
                                    <a:gd name="connsiteY52" fmla="*/ 421744 h 4514590"/>
                                    <a:gd name="connsiteX53" fmla="*/ 2843043 w 6432637"/>
                                    <a:gd name="connsiteY53" fmla="*/ 365342 h 4514590"/>
                                    <a:gd name="connsiteX54" fmla="*/ 2786875 w 6432637"/>
                                    <a:gd name="connsiteY54" fmla="*/ 314974 h 4514590"/>
                                    <a:gd name="connsiteX55" fmla="*/ 2869698 w 6432637"/>
                                    <a:gd name="connsiteY55" fmla="*/ 284666 h 4514590"/>
                                    <a:gd name="connsiteX56" fmla="*/ 3020881 w 6432637"/>
                                    <a:gd name="connsiteY56" fmla="*/ 261374 h 4514590"/>
                                    <a:gd name="connsiteX57" fmla="*/ 3094205 w 6432637"/>
                                    <a:gd name="connsiteY57" fmla="*/ 142125 h 4514590"/>
                                    <a:gd name="connsiteX58" fmla="*/ 3079315 w 6432637"/>
                                    <a:gd name="connsiteY58" fmla="*/ 65240 h 4514590"/>
                                    <a:gd name="connsiteX59" fmla="*/ 3079315 w 6432637"/>
                                    <a:gd name="connsiteY59" fmla="*/ 1 h 4514590"/>
                                    <a:gd name="connsiteX60" fmla="*/ 3243548 w 6432637"/>
                                    <a:gd name="connsiteY60" fmla="*/ 61449 h 4514590"/>
                                    <a:gd name="connsiteX61" fmla="*/ 3342541 w 6432637"/>
                                    <a:gd name="connsiteY61" fmla="*/ 168639 h 4514590"/>
                                    <a:gd name="connsiteX62" fmla="*/ 3449194 w 6432637"/>
                                    <a:gd name="connsiteY62" fmla="*/ 232469 h 4514590"/>
                                    <a:gd name="connsiteX63" fmla="*/ 3553578 w 6432637"/>
                                    <a:gd name="connsiteY63" fmla="*/ 292098 h 4514590"/>
                                    <a:gd name="connsiteX64" fmla="*/ 3655271 w 6432637"/>
                                    <a:gd name="connsiteY64" fmla="*/ 342886 h 4514590"/>
                                    <a:gd name="connsiteX65" fmla="*/ 3749298 w 6432637"/>
                                    <a:gd name="connsiteY65" fmla="*/ 399288 h 4514590"/>
                                    <a:gd name="connsiteX66" fmla="*/ 3882042 w 6432637"/>
                                    <a:gd name="connsiteY66" fmla="*/ 473368 h 4514590"/>
                                    <a:gd name="connsiteX67" fmla="*/ 3940480 w 6432637"/>
                                    <a:gd name="connsiteY67" fmla="*/ 430583 h 4514590"/>
                                    <a:gd name="connsiteX68" fmla="*/ 4110103 w 6432637"/>
                                    <a:gd name="connsiteY68" fmla="*/ 417535 h 4514590"/>
                                    <a:gd name="connsiteX69" fmla="*/ 4201438 w 6432637"/>
                                    <a:gd name="connsiteY69" fmla="*/ 378391 h 4514590"/>
                                    <a:gd name="connsiteX70" fmla="*/ 4305822 w 6432637"/>
                                    <a:gd name="connsiteY70" fmla="*/ 456679 h 4514590"/>
                                    <a:gd name="connsiteX71" fmla="*/ 4397158 w 6432637"/>
                                    <a:gd name="connsiteY71" fmla="*/ 561062 h 4514590"/>
                                    <a:gd name="connsiteX72" fmla="*/ 4436301 w 6432637"/>
                                    <a:gd name="connsiteY72" fmla="*/ 587158 h 4514590"/>
                                    <a:gd name="connsiteX73" fmla="*/ 4527637 w 6432637"/>
                                    <a:gd name="connsiteY73" fmla="*/ 626302 h 4514590"/>
                                    <a:gd name="connsiteX74" fmla="*/ 4514589 w 6432637"/>
                                    <a:gd name="connsiteY74" fmla="*/ 691542 h 4514590"/>
                                    <a:gd name="connsiteX75" fmla="*/ 4514589 w 6432637"/>
                                    <a:gd name="connsiteY75" fmla="*/ 769829 h 4514590"/>
                                    <a:gd name="connsiteX76" fmla="*/ 4553733 w 6432637"/>
                                    <a:gd name="connsiteY76" fmla="*/ 769829 h 4514590"/>
                                    <a:gd name="connsiteX77" fmla="*/ 4618973 w 6432637"/>
                                    <a:gd name="connsiteY77" fmla="*/ 769829 h 4514590"/>
                                    <a:gd name="connsiteX78" fmla="*/ 4632021 w 6432637"/>
                                    <a:gd name="connsiteY78" fmla="*/ 782877 h 4514590"/>
                                    <a:gd name="connsiteX79" fmla="*/ 4775548 w 6432637"/>
                                    <a:gd name="connsiteY79" fmla="*/ 691542 h 4514590"/>
                                    <a:gd name="connsiteX80" fmla="*/ 4788596 w 6432637"/>
                                    <a:gd name="connsiteY80" fmla="*/ 874213 h 4514590"/>
                                    <a:gd name="connsiteX81" fmla="*/ 4840788 w 6432637"/>
                                    <a:gd name="connsiteY81" fmla="*/ 1096028 h 4514590"/>
                                    <a:gd name="connsiteX82" fmla="*/ 4827740 w 6432637"/>
                                    <a:gd name="connsiteY82" fmla="*/ 1265651 h 4514590"/>
                                    <a:gd name="connsiteX83" fmla="*/ 4971267 w 6432637"/>
                                    <a:gd name="connsiteY83" fmla="*/ 1435275 h 4514590"/>
                                    <a:gd name="connsiteX84" fmla="*/ 4932123 w 6432637"/>
                                    <a:gd name="connsiteY84" fmla="*/ 1617946 h 4514590"/>
                                    <a:gd name="connsiteX85" fmla="*/ 4997363 w 6432637"/>
                                    <a:gd name="connsiteY85" fmla="*/ 1670138 h 4514590"/>
                                    <a:gd name="connsiteX86" fmla="*/ 5062603 w 6432637"/>
                                    <a:gd name="connsiteY86" fmla="*/ 1696234 h 4514590"/>
                                    <a:gd name="connsiteX87" fmla="*/ 5140891 w 6432637"/>
                                    <a:gd name="connsiteY87" fmla="*/ 1787569 h 4514590"/>
                                    <a:gd name="connsiteX88" fmla="*/ 5258322 w 6432637"/>
                                    <a:gd name="connsiteY88" fmla="*/ 1748425 h 4514590"/>
                                    <a:gd name="connsiteX89" fmla="*/ 5284418 w 6432637"/>
                                    <a:gd name="connsiteY89" fmla="*/ 1800617 h 4514590"/>
                                    <a:gd name="connsiteX90" fmla="*/ 5336610 w 6432637"/>
                                    <a:gd name="connsiteY90" fmla="*/ 1852809 h 4514590"/>
                                    <a:gd name="connsiteX91" fmla="*/ 5427945 w 6432637"/>
                                    <a:gd name="connsiteY91" fmla="*/ 1970240 h 4514590"/>
                                    <a:gd name="connsiteX92" fmla="*/ 5440993 w 6432637"/>
                                    <a:gd name="connsiteY92" fmla="*/ 2074624 h 4514590"/>
                                    <a:gd name="connsiteX93" fmla="*/ 5493185 w 6432637"/>
                                    <a:gd name="connsiteY93" fmla="*/ 2192055 h 4514590"/>
                                    <a:gd name="connsiteX94" fmla="*/ 5545377 w 6432637"/>
                                    <a:gd name="connsiteY94" fmla="*/ 2257295 h 4514590"/>
                                    <a:gd name="connsiteX95" fmla="*/ 5506233 w 6432637"/>
                                    <a:gd name="connsiteY95" fmla="*/ 2348631 h 4514590"/>
                                    <a:gd name="connsiteX96" fmla="*/ 5506233 w 6432637"/>
                                    <a:gd name="connsiteY96" fmla="*/ 2426919 h 4514590"/>
                                    <a:gd name="connsiteX97" fmla="*/ 5493185 w 6432637"/>
                                    <a:gd name="connsiteY97" fmla="*/ 2453014 h 4514590"/>
                                    <a:gd name="connsiteX98" fmla="*/ 5545377 w 6432637"/>
                                    <a:gd name="connsiteY98" fmla="*/ 2544350 h 4514590"/>
                                    <a:gd name="connsiteX99" fmla="*/ 5675856 w 6432637"/>
                                    <a:gd name="connsiteY99" fmla="*/ 2557398 h 4514590"/>
                                    <a:gd name="connsiteX100" fmla="*/ 5688904 w 6432637"/>
                                    <a:gd name="connsiteY100" fmla="*/ 2635686 h 4514590"/>
                                    <a:gd name="connsiteX101" fmla="*/ 5767192 w 6432637"/>
                                    <a:gd name="connsiteY101" fmla="*/ 2713973 h 4514590"/>
                                    <a:gd name="connsiteX102" fmla="*/ 5858528 w 6432637"/>
                                    <a:gd name="connsiteY102" fmla="*/ 2779213 h 4514590"/>
                                    <a:gd name="connsiteX103" fmla="*/ 5949863 w 6432637"/>
                                    <a:gd name="connsiteY103" fmla="*/ 2857501 h 4514590"/>
                                    <a:gd name="connsiteX104" fmla="*/ 6041199 w 6432637"/>
                                    <a:gd name="connsiteY104" fmla="*/ 3027124 h 4514590"/>
                                    <a:gd name="connsiteX105" fmla="*/ 6093391 w 6432637"/>
                                    <a:gd name="connsiteY105" fmla="*/ 3092364 h 4514590"/>
                                    <a:gd name="connsiteX106" fmla="*/ 6093391 w 6432637"/>
                                    <a:gd name="connsiteY106" fmla="*/ 3131508 h 4514590"/>
                                    <a:gd name="connsiteX107" fmla="*/ 6197774 w 6432637"/>
                                    <a:gd name="connsiteY107" fmla="*/ 3248939 h 4514590"/>
                                    <a:gd name="connsiteX108" fmla="*/ 6341301 w 6432637"/>
                                    <a:gd name="connsiteY108" fmla="*/ 3327227 h 4514590"/>
                                    <a:gd name="connsiteX109" fmla="*/ 6406541 w 6432637"/>
                                    <a:gd name="connsiteY109" fmla="*/ 3496850 h 4514590"/>
                                    <a:gd name="connsiteX110" fmla="*/ 6432637 w 6432637"/>
                                    <a:gd name="connsiteY110" fmla="*/ 3640377 h 4514590"/>
                                    <a:gd name="connsiteX111" fmla="*/ 6393493 w 6432637"/>
                                    <a:gd name="connsiteY111" fmla="*/ 3796953 h 4514590"/>
                                    <a:gd name="connsiteX112" fmla="*/ 6289110 w 6432637"/>
                                    <a:gd name="connsiteY112" fmla="*/ 3810001 h 4514590"/>
                                    <a:gd name="connsiteX113" fmla="*/ 5871575 w 6432637"/>
                                    <a:gd name="connsiteY113" fmla="*/ 3796953 h 4514590"/>
                                    <a:gd name="connsiteX114" fmla="*/ 5767192 w 6432637"/>
                                    <a:gd name="connsiteY114" fmla="*/ 3614282 h 4514590"/>
                                    <a:gd name="connsiteX115" fmla="*/ 5767192 w 6432637"/>
                                    <a:gd name="connsiteY115" fmla="*/ 3549042 h 4514590"/>
                                    <a:gd name="connsiteX116" fmla="*/ 5610617 w 6432637"/>
                                    <a:gd name="connsiteY116" fmla="*/ 3496850 h 4514590"/>
                                    <a:gd name="connsiteX117" fmla="*/ 5610617 w 6432637"/>
                                    <a:gd name="connsiteY117" fmla="*/ 3496850 h 4514590"/>
                                    <a:gd name="connsiteX118" fmla="*/ 5480137 w 6432637"/>
                                    <a:gd name="connsiteY118" fmla="*/ 3392466 h 4514590"/>
                                    <a:gd name="connsiteX119" fmla="*/ 5271370 w 6432637"/>
                                    <a:gd name="connsiteY119" fmla="*/ 3392466 h 4514590"/>
                                    <a:gd name="connsiteX120" fmla="*/ 5219178 w 6432637"/>
                                    <a:gd name="connsiteY120" fmla="*/ 3340275 h 4514590"/>
                                    <a:gd name="connsiteX121" fmla="*/ 5153938 w 6432637"/>
                                    <a:gd name="connsiteY121" fmla="*/ 3431610 h 4514590"/>
                                    <a:gd name="connsiteX122" fmla="*/ 5153938 w 6432637"/>
                                    <a:gd name="connsiteY122" fmla="*/ 3470754 h 4514590"/>
                                    <a:gd name="connsiteX123" fmla="*/ 5206130 w 6432637"/>
                                    <a:gd name="connsiteY123" fmla="*/ 3522946 h 4514590"/>
                                    <a:gd name="connsiteX124" fmla="*/ 5297466 w 6432637"/>
                                    <a:gd name="connsiteY124" fmla="*/ 3562090 h 4514590"/>
                                    <a:gd name="connsiteX125" fmla="*/ 5310514 w 6432637"/>
                                    <a:gd name="connsiteY125" fmla="*/ 3653425 h 4514590"/>
                                    <a:gd name="connsiteX126" fmla="*/ 5284418 w 6432637"/>
                                    <a:gd name="connsiteY126" fmla="*/ 3744761 h 4514590"/>
                                    <a:gd name="connsiteX127" fmla="*/ 5166986 w 6432637"/>
                                    <a:gd name="connsiteY127" fmla="*/ 3888288 h 4514590"/>
                                    <a:gd name="connsiteX128" fmla="*/ 5101747 w 6432637"/>
                                    <a:gd name="connsiteY128" fmla="*/ 3940480 h 4514590"/>
                                    <a:gd name="connsiteX129" fmla="*/ 5101747 w 6432637"/>
                                    <a:gd name="connsiteY129" fmla="*/ 4031816 h 4514590"/>
                                    <a:gd name="connsiteX130" fmla="*/ 5114795 w 6432637"/>
                                    <a:gd name="connsiteY130" fmla="*/ 4123151 h 4514590"/>
                                    <a:gd name="connsiteX131" fmla="*/ 5075651 w 6432637"/>
                                    <a:gd name="connsiteY131" fmla="*/ 4188391 h 4514590"/>
                                    <a:gd name="connsiteX132" fmla="*/ 5010411 w 6432637"/>
                                    <a:gd name="connsiteY132" fmla="*/ 4214487 h 4514590"/>
                                    <a:gd name="connsiteX133" fmla="*/ 4958219 w 6432637"/>
                                    <a:gd name="connsiteY133" fmla="*/ 4214487 h 4514590"/>
                                    <a:gd name="connsiteX134" fmla="*/ 4827740 w 6432637"/>
                                    <a:gd name="connsiteY134" fmla="*/ 4044864 h 4514590"/>
                                    <a:gd name="connsiteX135" fmla="*/ 4736404 w 6432637"/>
                                    <a:gd name="connsiteY135" fmla="*/ 4057912 h 4514590"/>
                                    <a:gd name="connsiteX136" fmla="*/ 4632021 w 6432637"/>
                                    <a:gd name="connsiteY136" fmla="*/ 4097055 h 4514590"/>
                                    <a:gd name="connsiteX137" fmla="*/ 4540685 w 6432637"/>
                                    <a:gd name="connsiteY137" fmla="*/ 4123151 h 4514590"/>
                                    <a:gd name="connsiteX138" fmla="*/ 4475445 w 6432637"/>
                                    <a:gd name="connsiteY138" fmla="*/ 4123151 h 4514590"/>
                                    <a:gd name="connsiteX139" fmla="*/ 4410206 w 6432637"/>
                                    <a:gd name="connsiteY139" fmla="*/ 4097055 h 4514590"/>
                                    <a:gd name="connsiteX140" fmla="*/ 4292774 w 6432637"/>
                                    <a:gd name="connsiteY140" fmla="*/ 4136199 h 4514590"/>
                                    <a:gd name="connsiteX141" fmla="*/ 4266678 w 6432637"/>
                                    <a:gd name="connsiteY141" fmla="*/ 4188391 h 4514590"/>
                                    <a:gd name="connsiteX142" fmla="*/ 4266678 w 6432637"/>
                                    <a:gd name="connsiteY142" fmla="*/ 4266679 h 4514590"/>
                                    <a:gd name="connsiteX143" fmla="*/ 4253630 w 6432637"/>
                                    <a:gd name="connsiteY143" fmla="*/ 4305823 h 4514590"/>
                                    <a:gd name="connsiteX144" fmla="*/ 4031815 w 6432637"/>
                                    <a:gd name="connsiteY144" fmla="*/ 4358014 h 4514590"/>
                                    <a:gd name="connsiteX145" fmla="*/ 3770856 w 6432637"/>
                                    <a:gd name="connsiteY145" fmla="*/ 4331919 h 4514590"/>
                                    <a:gd name="connsiteX146" fmla="*/ 3731712 w 6432637"/>
                                    <a:gd name="connsiteY146" fmla="*/ 4371062 h 4514590"/>
                                    <a:gd name="connsiteX147" fmla="*/ 3653425 w 6432637"/>
                                    <a:gd name="connsiteY147" fmla="*/ 4462398 h 4514590"/>
                                    <a:gd name="connsiteX148" fmla="*/ 3640377 w 6432637"/>
                                    <a:gd name="connsiteY148" fmla="*/ 4514590 h 4514590"/>
                                    <a:gd name="connsiteX149" fmla="*/ 3535993 w 6432637"/>
                                    <a:gd name="connsiteY149" fmla="*/ 4397158 h 4514590"/>
                                    <a:gd name="connsiteX150" fmla="*/ 3457706 w 6432637"/>
                                    <a:gd name="connsiteY150" fmla="*/ 4318871 h 4514590"/>
                                    <a:gd name="connsiteX151" fmla="*/ 3418562 w 6432637"/>
                                    <a:gd name="connsiteY151" fmla="*/ 4305823 h 4514590"/>
                                    <a:gd name="connsiteX152" fmla="*/ 3314178 w 6432637"/>
                                    <a:gd name="connsiteY152" fmla="*/ 4331919 h 4514590"/>
                                    <a:gd name="connsiteX153" fmla="*/ 3209795 w 6432637"/>
                                    <a:gd name="connsiteY153" fmla="*/ 4318871 h 4514590"/>
                                    <a:gd name="connsiteX154" fmla="*/ 3144555 w 6432637"/>
                                    <a:gd name="connsiteY154" fmla="*/ 4331919 h 4514590"/>
                                    <a:gd name="connsiteX155" fmla="*/ 3118459 w 6432637"/>
                                    <a:gd name="connsiteY155" fmla="*/ 4292775 h 4514590"/>
                                    <a:gd name="connsiteX156" fmla="*/ 3040171 w 6432637"/>
                                    <a:gd name="connsiteY156" fmla="*/ 4318871 h 4514590"/>
                                    <a:gd name="connsiteX157" fmla="*/ 2961884 w 6432637"/>
                                    <a:gd name="connsiteY157" fmla="*/ 4331919 h 4514590"/>
                                    <a:gd name="connsiteX158" fmla="*/ 2883596 w 6432637"/>
                                    <a:gd name="connsiteY158" fmla="*/ 4305823 h 4514590"/>
                                    <a:gd name="connsiteX159" fmla="*/ 2844452 w 6432637"/>
                                    <a:gd name="connsiteY159" fmla="*/ 4266679 h 4514590"/>
                                    <a:gd name="connsiteX160" fmla="*/ 2792260 w 6432637"/>
                                    <a:gd name="connsiteY160" fmla="*/ 4175343 h 4514590"/>
                                    <a:gd name="connsiteX161" fmla="*/ 2805308 w 6432637"/>
                                    <a:gd name="connsiteY161" fmla="*/ 4084008 h 4514590"/>
                                    <a:gd name="connsiteX162" fmla="*/ 2766165 w 6432637"/>
                                    <a:gd name="connsiteY162" fmla="*/ 4070960 h 4514590"/>
                                    <a:gd name="connsiteX163" fmla="*/ 2687877 w 6432637"/>
                                    <a:gd name="connsiteY163" fmla="*/ 4070960 h 4514590"/>
                                    <a:gd name="connsiteX164" fmla="*/ 2635685 w 6432637"/>
                                    <a:gd name="connsiteY164" fmla="*/ 4044864 h 4514590"/>
                                    <a:gd name="connsiteX165" fmla="*/ 2583493 w 6432637"/>
                                    <a:gd name="connsiteY165" fmla="*/ 3992672 h 4514590"/>
                                    <a:gd name="connsiteX166" fmla="*/ 2635685 w 6432637"/>
                                    <a:gd name="connsiteY166" fmla="*/ 3901336 h 4514590"/>
                                    <a:gd name="connsiteX167" fmla="*/ 2544349 w 6432637"/>
                                    <a:gd name="connsiteY167" fmla="*/ 3862192 h 4514590"/>
                                    <a:gd name="connsiteX168" fmla="*/ 2570445 w 6432637"/>
                                    <a:gd name="connsiteY168" fmla="*/ 3783905 h 4514590"/>
                                    <a:gd name="connsiteX169" fmla="*/ 2531301 w 6432637"/>
                                    <a:gd name="connsiteY169" fmla="*/ 3718665 h 4514590"/>
                                    <a:gd name="connsiteX170" fmla="*/ 2518254 w 6432637"/>
                                    <a:gd name="connsiteY170" fmla="*/ 3653425 h 4514590"/>
                                    <a:gd name="connsiteX171" fmla="*/ 2439966 w 6432637"/>
                                    <a:gd name="connsiteY171" fmla="*/ 3653425 h 4514590"/>
                                    <a:gd name="connsiteX172" fmla="*/ 2335582 w 6432637"/>
                                    <a:gd name="connsiteY172" fmla="*/ 3679521 h 4514590"/>
                                    <a:gd name="connsiteX173" fmla="*/ 2231199 w 6432637"/>
                                    <a:gd name="connsiteY173" fmla="*/ 3705617 h 4514590"/>
                                    <a:gd name="connsiteX174" fmla="*/ 2165959 w 6432637"/>
                                    <a:gd name="connsiteY174" fmla="*/ 3731713 h 4514590"/>
                                    <a:gd name="connsiteX175" fmla="*/ 2100719 w 6432637"/>
                                    <a:gd name="connsiteY175" fmla="*/ 3757809 h 4514590"/>
                                    <a:gd name="connsiteX176" fmla="*/ 2074623 w 6432637"/>
                                    <a:gd name="connsiteY176" fmla="*/ 3796953 h 4514590"/>
                                    <a:gd name="connsiteX177" fmla="*/ 2009384 w 6432637"/>
                                    <a:gd name="connsiteY177" fmla="*/ 3796953 h 4514590"/>
                                    <a:gd name="connsiteX178" fmla="*/ 1970240 w 6432637"/>
                                    <a:gd name="connsiteY178" fmla="*/ 3757809 h 4514590"/>
                                    <a:gd name="connsiteX179" fmla="*/ 1970240 w 6432637"/>
                                    <a:gd name="connsiteY179" fmla="*/ 3757809 h 4514590"/>
                                    <a:gd name="connsiteX180" fmla="*/ 1996336 w 6432637"/>
                                    <a:gd name="connsiteY180" fmla="*/ 3588186 h 4514590"/>
                                    <a:gd name="connsiteX181" fmla="*/ 1996336 w 6432637"/>
                                    <a:gd name="connsiteY181" fmla="*/ 3588186 h 4514590"/>
                                    <a:gd name="connsiteX182" fmla="*/ 1944144 w 6432637"/>
                                    <a:gd name="connsiteY182" fmla="*/ 3522946 h 4514590"/>
                                    <a:gd name="connsiteX183" fmla="*/ 1944144 w 6432637"/>
                                    <a:gd name="connsiteY183" fmla="*/ 3444658 h 4514590"/>
                                    <a:gd name="connsiteX184" fmla="*/ 1957192 w 6432637"/>
                                    <a:gd name="connsiteY184" fmla="*/ 3340275 h 4514590"/>
                                    <a:gd name="connsiteX185" fmla="*/ 1957192 w 6432637"/>
                                    <a:gd name="connsiteY185" fmla="*/ 3340275 h 4514590"/>
                                    <a:gd name="connsiteX186" fmla="*/ 1983288 w 6432637"/>
                                    <a:gd name="connsiteY186" fmla="*/ 3183699 h 4514590"/>
                                    <a:gd name="connsiteX187" fmla="*/ 1931096 w 6432637"/>
                                    <a:gd name="connsiteY187" fmla="*/ 3170651 h 4514590"/>
                                    <a:gd name="connsiteX188" fmla="*/ 1813665 w 6432637"/>
                                    <a:gd name="connsiteY188" fmla="*/ 3014076 h 4514590"/>
                                    <a:gd name="connsiteX189" fmla="*/ 1748425 w 6432637"/>
                                    <a:gd name="connsiteY189" fmla="*/ 2935788 h 4514590"/>
                                    <a:gd name="connsiteX190" fmla="*/ 1748425 w 6432637"/>
                                    <a:gd name="connsiteY190" fmla="*/ 2935788 h 4514590"/>
                                    <a:gd name="connsiteX191" fmla="*/ 1813665 w 6432637"/>
                                    <a:gd name="connsiteY191" fmla="*/ 2779213 h 4514590"/>
                                    <a:gd name="connsiteX192" fmla="*/ 1839760 w 6432637"/>
                                    <a:gd name="connsiteY192" fmla="*/ 2740069 h 4514590"/>
                                    <a:gd name="connsiteX193" fmla="*/ 1748425 w 6432637"/>
                                    <a:gd name="connsiteY193" fmla="*/ 2740069 h 4514590"/>
                                    <a:gd name="connsiteX194" fmla="*/ 1630993 w 6432637"/>
                                    <a:gd name="connsiteY194" fmla="*/ 2766165 h 4514590"/>
                                    <a:gd name="connsiteX195" fmla="*/ 1617945 w 6432637"/>
                                    <a:gd name="connsiteY195" fmla="*/ 2818357 h 4514590"/>
                                    <a:gd name="connsiteX196" fmla="*/ 1604897 w 6432637"/>
                                    <a:gd name="connsiteY196" fmla="*/ 2857501 h 4514590"/>
                                    <a:gd name="connsiteX197" fmla="*/ 1565754 w 6432637"/>
                                    <a:gd name="connsiteY197" fmla="*/ 2870549 h 4514590"/>
                                    <a:gd name="connsiteX198" fmla="*/ 1565754 w 6432637"/>
                                    <a:gd name="connsiteY198" fmla="*/ 2870549 h 4514590"/>
                                    <a:gd name="connsiteX199" fmla="*/ 1487466 w 6432637"/>
                                    <a:gd name="connsiteY199" fmla="*/ 2831405 h 4514590"/>
                                    <a:gd name="connsiteX200" fmla="*/ 1474418 w 6432637"/>
                                    <a:gd name="connsiteY200" fmla="*/ 2818357 h 4514590"/>
                                    <a:gd name="connsiteX201" fmla="*/ 1422226 w 6432637"/>
                                    <a:gd name="connsiteY201" fmla="*/ 2870549 h 4514590"/>
                                    <a:gd name="connsiteX202" fmla="*/ 1396130 w 6432637"/>
                                    <a:gd name="connsiteY202" fmla="*/ 2922740 h 4514590"/>
                                    <a:gd name="connsiteX203" fmla="*/ 1291747 w 6432637"/>
                                    <a:gd name="connsiteY203" fmla="*/ 2987980 h 4514590"/>
                                    <a:gd name="connsiteX204" fmla="*/ 1239555 w 6432637"/>
                                    <a:gd name="connsiteY204" fmla="*/ 3014076 h 4514590"/>
                                    <a:gd name="connsiteX205" fmla="*/ 1239555 w 6432637"/>
                                    <a:gd name="connsiteY205" fmla="*/ 3066268 h 4514590"/>
                                    <a:gd name="connsiteX206" fmla="*/ 1174315 w 6432637"/>
                                    <a:gd name="connsiteY206" fmla="*/ 3040172 h 4514590"/>
                                    <a:gd name="connsiteX207" fmla="*/ 1096028 w 6432637"/>
                                    <a:gd name="connsiteY207" fmla="*/ 2961884 h 4514590"/>
                                    <a:gd name="connsiteX208" fmla="*/ 1017740 w 6432637"/>
                                    <a:gd name="connsiteY208" fmla="*/ 3001028 h 4514590"/>
                                    <a:gd name="connsiteX209" fmla="*/ 965548 w 6432637"/>
                                    <a:gd name="connsiteY209" fmla="*/ 3014076 h 4514590"/>
                                    <a:gd name="connsiteX210" fmla="*/ 913356 w 6432637"/>
                                    <a:gd name="connsiteY210" fmla="*/ 2922740 h 4514590"/>
                                    <a:gd name="connsiteX211" fmla="*/ 887260 w 6432637"/>
                                    <a:gd name="connsiteY211" fmla="*/ 2909692 h 4514590"/>
                                    <a:gd name="connsiteX212" fmla="*/ 795925 w 6432637"/>
                                    <a:gd name="connsiteY212" fmla="*/ 2909692 h 4514590"/>
                                    <a:gd name="connsiteX213" fmla="*/ 756781 w 6432637"/>
                                    <a:gd name="connsiteY213" fmla="*/ 2909692 h 4514590"/>
                                    <a:gd name="connsiteX214" fmla="*/ 769829 w 6432637"/>
                                    <a:gd name="connsiteY214" fmla="*/ 2857501 h 4514590"/>
                                    <a:gd name="connsiteX215" fmla="*/ 769829 w 6432637"/>
                                    <a:gd name="connsiteY215" fmla="*/ 2857501 h 4514590"/>
                                    <a:gd name="connsiteX216" fmla="*/ 782877 w 6432637"/>
                                    <a:gd name="connsiteY216" fmla="*/ 2766165 h 4514590"/>
                                    <a:gd name="connsiteX217" fmla="*/ 743733 w 6432637"/>
                                    <a:gd name="connsiteY217" fmla="*/ 2713973 h 4514590"/>
                                    <a:gd name="connsiteX218" fmla="*/ 756781 w 6432637"/>
                                    <a:gd name="connsiteY218" fmla="*/ 2648734 h 4514590"/>
                                    <a:gd name="connsiteX219" fmla="*/ 717637 w 6432637"/>
                                    <a:gd name="connsiteY219" fmla="*/ 2583494 h 4514590"/>
                                    <a:gd name="connsiteX220" fmla="*/ 691541 w 6432637"/>
                                    <a:gd name="connsiteY220" fmla="*/ 2505206 h 4514590"/>
                                    <a:gd name="connsiteX221" fmla="*/ 561062 w 6432637"/>
                                    <a:gd name="connsiteY221" fmla="*/ 2492158 h 4514590"/>
                                    <a:gd name="connsiteX222" fmla="*/ 521918 w 6432637"/>
                                    <a:gd name="connsiteY222" fmla="*/ 2531302 h 4514590"/>
                                    <a:gd name="connsiteX223" fmla="*/ 469726 w 6432637"/>
                                    <a:gd name="connsiteY223" fmla="*/ 2518254 h 4514590"/>
                                    <a:gd name="connsiteX224" fmla="*/ 365343 w 6432637"/>
                                    <a:gd name="connsiteY224" fmla="*/ 2570446 h 4514590"/>
                                    <a:gd name="connsiteX225" fmla="*/ 287055 w 6432637"/>
                                    <a:gd name="connsiteY225" fmla="*/ 2609590 h 4514590"/>
                                    <a:gd name="connsiteX226" fmla="*/ 234863 w 6432637"/>
                                    <a:gd name="connsiteY226" fmla="*/ 2609590 h 4514590"/>
                                    <a:gd name="connsiteX0" fmla="*/ 234863 w 6432637"/>
                                    <a:gd name="connsiteY0" fmla="*/ 2609590 h 4514590"/>
                                    <a:gd name="connsiteX1" fmla="*/ 156575 w 6432637"/>
                                    <a:gd name="connsiteY1" fmla="*/ 2596542 h 4514590"/>
                                    <a:gd name="connsiteX2" fmla="*/ 78288 w 6432637"/>
                                    <a:gd name="connsiteY2" fmla="*/ 2596542 h 4514590"/>
                                    <a:gd name="connsiteX3" fmla="*/ 65240 w 6432637"/>
                                    <a:gd name="connsiteY3" fmla="*/ 2557398 h 4514590"/>
                                    <a:gd name="connsiteX4" fmla="*/ 65240 w 6432637"/>
                                    <a:gd name="connsiteY4" fmla="*/ 2557398 h 4514590"/>
                                    <a:gd name="connsiteX5" fmla="*/ 0 w 6432637"/>
                                    <a:gd name="connsiteY5" fmla="*/ 2466062 h 4514590"/>
                                    <a:gd name="connsiteX6" fmla="*/ 0 w 6432637"/>
                                    <a:gd name="connsiteY6" fmla="*/ 2361679 h 4514590"/>
                                    <a:gd name="connsiteX7" fmla="*/ 39144 w 6432637"/>
                                    <a:gd name="connsiteY7" fmla="*/ 2296439 h 4514590"/>
                                    <a:gd name="connsiteX8" fmla="*/ 39144 w 6432637"/>
                                    <a:gd name="connsiteY8" fmla="*/ 2231199 h 4514590"/>
                                    <a:gd name="connsiteX9" fmla="*/ 65240 w 6432637"/>
                                    <a:gd name="connsiteY9" fmla="*/ 2139864 h 4514590"/>
                                    <a:gd name="connsiteX10" fmla="*/ 26096 w 6432637"/>
                                    <a:gd name="connsiteY10" fmla="*/ 2048528 h 4514590"/>
                                    <a:gd name="connsiteX11" fmla="*/ 26096 w 6432637"/>
                                    <a:gd name="connsiteY11" fmla="*/ 2048528 h 4514590"/>
                                    <a:gd name="connsiteX12" fmla="*/ 52192 w 6432637"/>
                                    <a:gd name="connsiteY12" fmla="*/ 1983288 h 4514590"/>
                                    <a:gd name="connsiteX13" fmla="*/ 104384 w 6432637"/>
                                    <a:gd name="connsiteY13" fmla="*/ 1839761 h 4514590"/>
                                    <a:gd name="connsiteX14" fmla="*/ 182671 w 6432637"/>
                                    <a:gd name="connsiteY14" fmla="*/ 1748425 h 4514590"/>
                                    <a:gd name="connsiteX15" fmla="*/ 313151 w 6432637"/>
                                    <a:gd name="connsiteY15" fmla="*/ 1735377 h 4514590"/>
                                    <a:gd name="connsiteX16" fmla="*/ 417534 w 6432637"/>
                                    <a:gd name="connsiteY16" fmla="*/ 1813665 h 4514590"/>
                                    <a:gd name="connsiteX17" fmla="*/ 534966 w 6432637"/>
                                    <a:gd name="connsiteY17" fmla="*/ 1735377 h 4514590"/>
                                    <a:gd name="connsiteX18" fmla="*/ 639349 w 6432637"/>
                                    <a:gd name="connsiteY18" fmla="*/ 1670138 h 4514590"/>
                                    <a:gd name="connsiteX19" fmla="*/ 704589 w 6432637"/>
                                    <a:gd name="connsiteY19" fmla="*/ 1552706 h 4514590"/>
                                    <a:gd name="connsiteX20" fmla="*/ 704589 w 6432637"/>
                                    <a:gd name="connsiteY20" fmla="*/ 1552706 h 4514590"/>
                                    <a:gd name="connsiteX21" fmla="*/ 769829 w 6432637"/>
                                    <a:gd name="connsiteY21" fmla="*/ 1604898 h 4514590"/>
                                    <a:gd name="connsiteX22" fmla="*/ 939452 w 6432637"/>
                                    <a:gd name="connsiteY22" fmla="*/ 1513562 h 4514590"/>
                                    <a:gd name="connsiteX23" fmla="*/ 1017740 w 6432637"/>
                                    <a:gd name="connsiteY23" fmla="*/ 1474419 h 4514590"/>
                                    <a:gd name="connsiteX24" fmla="*/ 1130206 w 6432637"/>
                                    <a:gd name="connsiteY24" fmla="*/ 1438085 h 4514590"/>
                                    <a:gd name="connsiteX25" fmla="*/ 1180131 w 6432637"/>
                                    <a:gd name="connsiteY25" fmla="*/ 1691038 h 4514590"/>
                                    <a:gd name="connsiteX26" fmla="*/ 1291749 w 6432637"/>
                                    <a:gd name="connsiteY26" fmla="*/ 1731582 h 4514590"/>
                                    <a:gd name="connsiteX27" fmla="*/ 1406480 w 6432637"/>
                                    <a:gd name="connsiteY27" fmla="*/ 1752066 h 4514590"/>
                                    <a:gd name="connsiteX28" fmla="*/ 1518525 w 6432637"/>
                                    <a:gd name="connsiteY28" fmla="*/ 1689635 h 4514590"/>
                                    <a:gd name="connsiteX29" fmla="*/ 1638226 w 6432637"/>
                                    <a:gd name="connsiteY29" fmla="*/ 1689630 h 4514590"/>
                                    <a:gd name="connsiteX30" fmla="*/ 1770974 w 6432637"/>
                                    <a:gd name="connsiteY30" fmla="*/ 1712921 h 4514590"/>
                                    <a:gd name="connsiteX31" fmla="*/ 1874927 w 6432637"/>
                                    <a:gd name="connsiteY31" fmla="*/ 1688231 h 4514590"/>
                                    <a:gd name="connsiteX32" fmla="*/ 1896066 w 6432637"/>
                                    <a:gd name="connsiteY32" fmla="*/ 1580620 h 4514590"/>
                                    <a:gd name="connsiteX33" fmla="*/ 1943717 w 6432637"/>
                                    <a:gd name="connsiteY33" fmla="*/ 1487465 h 4514590"/>
                                    <a:gd name="connsiteX34" fmla="*/ 2008954 w 6432637"/>
                                    <a:gd name="connsiteY34" fmla="*/ 1399771 h 4514590"/>
                                    <a:gd name="connsiteX35" fmla="*/ 2134898 w 6432637"/>
                                    <a:gd name="connsiteY35" fmla="*/ 1415630 h 4514590"/>
                                    <a:gd name="connsiteX36" fmla="*/ 2246517 w 6432637"/>
                                    <a:gd name="connsiteY36" fmla="*/ 1517201 h 4514590"/>
                                    <a:gd name="connsiteX37" fmla="*/ 2397703 w 6432637"/>
                                    <a:gd name="connsiteY37" fmla="*/ 1617374 h 4514590"/>
                                    <a:gd name="connsiteX38" fmla="*/ 2449893 w 6432637"/>
                                    <a:gd name="connsiteY38" fmla="*/ 1468804 h 4514590"/>
                                    <a:gd name="connsiteX39" fmla="*/ 2476414 w 6432637"/>
                                    <a:gd name="connsiteY39" fmla="*/ 1426852 h 4514590"/>
                                    <a:gd name="connsiteX40" fmla="*/ 2615967 w 6432637"/>
                                    <a:gd name="connsiteY40" fmla="*/ 1393742 h 4514590"/>
                                    <a:gd name="connsiteX41" fmla="*/ 2747863 w 6432637"/>
                                    <a:gd name="connsiteY41" fmla="*/ 1375081 h 4514590"/>
                                    <a:gd name="connsiteX42" fmla="*/ 2728433 w 6432637"/>
                                    <a:gd name="connsiteY42" fmla="*/ 1233944 h 4514590"/>
                                    <a:gd name="connsiteX43" fmla="*/ 2661781 w 6432637"/>
                                    <a:gd name="connsiteY43" fmla="*/ 1200412 h 4514590"/>
                                    <a:gd name="connsiteX44" fmla="*/ 2700925 w 6432637"/>
                                    <a:gd name="connsiteY44" fmla="*/ 1135172 h 4514590"/>
                                    <a:gd name="connsiteX45" fmla="*/ 2700925 w 6432637"/>
                                    <a:gd name="connsiteY45" fmla="*/ 1017740 h 4514590"/>
                                    <a:gd name="connsiteX46" fmla="*/ 2661781 w 6432637"/>
                                    <a:gd name="connsiteY46" fmla="*/ 926405 h 4514590"/>
                                    <a:gd name="connsiteX47" fmla="*/ 2622637 w 6432637"/>
                                    <a:gd name="connsiteY47" fmla="*/ 874213 h 4514590"/>
                                    <a:gd name="connsiteX48" fmla="*/ 2721207 w 6432637"/>
                                    <a:gd name="connsiteY48" fmla="*/ 851336 h 4514590"/>
                                    <a:gd name="connsiteX49" fmla="*/ 2791831 w 6432637"/>
                                    <a:gd name="connsiteY49" fmla="*/ 731104 h 4514590"/>
                                    <a:gd name="connsiteX50" fmla="*/ 2833243 w 6432637"/>
                                    <a:gd name="connsiteY50" fmla="*/ 649591 h 4514590"/>
                                    <a:gd name="connsiteX51" fmla="*/ 2911532 w 6432637"/>
                                    <a:gd name="connsiteY51" fmla="*/ 545208 h 4514590"/>
                                    <a:gd name="connsiteX52" fmla="*/ 2958761 w 6432637"/>
                                    <a:gd name="connsiteY52" fmla="*/ 421744 h 4514590"/>
                                    <a:gd name="connsiteX53" fmla="*/ 2843043 w 6432637"/>
                                    <a:gd name="connsiteY53" fmla="*/ 365342 h 4514590"/>
                                    <a:gd name="connsiteX54" fmla="*/ 2786875 w 6432637"/>
                                    <a:gd name="connsiteY54" fmla="*/ 314974 h 4514590"/>
                                    <a:gd name="connsiteX55" fmla="*/ 2869698 w 6432637"/>
                                    <a:gd name="connsiteY55" fmla="*/ 284666 h 4514590"/>
                                    <a:gd name="connsiteX56" fmla="*/ 3020881 w 6432637"/>
                                    <a:gd name="connsiteY56" fmla="*/ 261374 h 4514590"/>
                                    <a:gd name="connsiteX57" fmla="*/ 3094205 w 6432637"/>
                                    <a:gd name="connsiteY57" fmla="*/ 142125 h 4514590"/>
                                    <a:gd name="connsiteX58" fmla="*/ 3079315 w 6432637"/>
                                    <a:gd name="connsiteY58" fmla="*/ 65240 h 4514590"/>
                                    <a:gd name="connsiteX59" fmla="*/ 3079315 w 6432637"/>
                                    <a:gd name="connsiteY59" fmla="*/ 1 h 4514590"/>
                                    <a:gd name="connsiteX60" fmla="*/ 3243548 w 6432637"/>
                                    <a:gd name="connsiteY60" fmla="*/ 61449 h 4514590"/>
                                    <a:gd name="connsiteX61" fmla="*/ 3342541 w 6432637"/>
                                    <a:gd name="connsiteY61" fmla="*/ 168639 h 4514590"/>
                                    <a:gd name="connsiteX62" fmla="*/ 3449194 w 6432637"/>
                                    <a:gd name="connsiteY62" fmla="*/ 232469 h 4514590"/>
                                    <a:gd name="connsiteX63" fmla="*/ 3553578 w 6432637"/>
                                    <a:gd name="connsiteY63" fmla="*/ 292098 h 4514590"/>
                                    <a:gd name="connsiteX64" fmla="*/ 3655271 w 6432637"/>
                                    <a:gd name="connsiteY64" fmla="*/ 342886 h 4514590"/>
                                    <a:gd name="connsiteX65" fmla="*/ 3749298 w 6432637"/>
                                    <a:gd name="connsiteY65" fmla="*/ 399288 h 4514590"/>
                                    <a:gd name="connsiteX66" fmla="*/ 3882042 w 6432637"/>
                                    <a:gd name="connsiteY66" fmla="*/ 473368 h 4514590"/>
                                    <a:gd name="connsiteX67" fmla="*/ 4002600 w 6432637"/>
                                    <a:gd name="connsiteY67" fmla="*/ 570318 h 4514590"/>
                                    <a:gd name="connsiteX68" fmla="*/ 4110103 w 6432637"/>
                                    <a:gd name="connsiteY68" fmla="*/ 417535 h 4514590"/>
                                    <a:gd name="connsiteX69" fmla="*/ 4201438 w 6432637"/>
                                    <a:gd name="connsiteY69" fmla="*/ 378391 h 4514590"/>
                                    <a:gd name="connsiteX70" fmla="*/ 4305822 w 6432637"/>
                                    <a:gd name="connsiteY70" fmla="*/ 456679 h 4514590"/>
                                    <a:gd name="connsiteX71" fmla="*/ 4397158 w 6432637"/>
                                    <a:gd name="connsiteY71" fmla="*/ 561062 h 4514590"/>
                                    <a:gd name="connsiteX72" fmla="*/ 4436301 w 6432637"/>
                                    <a:gd name="connsiteY72" fmla="*/ 587158 h 4514590"/>
                                    <a:gd name="connsiteX73" fmla="*/ 4527637 w 6432637"/>
                                    <a:gd name="connsiteY73" fmla="*/ 626302 h 4514590"/>
                                    <a:gd name="connsiteX74" fmla="*/ 4514589 w 6432637"/>
                                    <a:gd name="connsiteY74" fmla="*/ 691542 h 4514590"/>
                                    <a:gd name="connsiteX75" fmla="*/ 4514589 w 6432637"/>
                                    <a:gd name="connsiteY75" fmla="*/ 769829 h 4514590"/>
                                    <a:gd name="connsiteX76" fmla="*/ 4553733 w 6432637"/>
                                    <a:gd name="connsiteY76" fmla="*/ 769829 h 4514590"/>
                                    <a:gd name="connsiteX77" fmla="*/ 4618973 w 6432637"/>
                                    <a:gd name="connsiteY77" fmla="*/ 769829 h 4514590"/>
                                    <a:gd name="connsiteX78" fmla="*/ 4632021 w 6432637"/>
                                    <a:gd name="connsiteY78" fmla="*/ 782877 h 4514590"/>
                                    <a:gd name="connsiteX79" fmla="*/ 4775548 w 6432637"/>
                                    <a:gd name="connsiteY79" fmla="*/ 691542 h 4514590"/>
                                    <a:gd name="connsiteX80" fmla="*/ 4788596 w 6432637"/>
                                    <a:gd name="connsiteY80" fmla="*/ 874213 h 4514590"/>
                                    <a:gd name="connsiteX81" fmla="*/ 4840788 w 6432637"/>
                                    <a:gd name="connsiteY81" fmla="*/ 1096028 h 4514590"/>
                                    <a:gd name="connsiteX82" fmla="*/ 4827740 w 6432637"/>
                                    <a:gd name="connsiteY82" fmla="*/ 1265651 h 4514590"/>
                                    <a:gd name="connsiteX83" fmla="*/ 4971267 w 6432637"/>
                                    <a:gd name="connsiteY83" fmla="*/ 1435275 h 4514590"/>
                                    <a:gd name="connsiteX84" fmla="*/ 4932123 w 6432637"/>
                                    <a:gd name="connsiteY84" fmla="*/ 1617946 h 4514590"/>
                                    <a:gd name="connsiteX85" fmla="*/ 4997363 w 6432637"/>
                                    <a:gd name="connsiteY85" fmla="*/ 1670138 h 4514590"/>
                                    <a:gd name="connsiteX86" fmla="*/ 5062603 w 6432637"/>
                                    <a:gd name="connsiteY86" fmla="*/ 1696234 h 4514590"/>
                                    <a:gd name="connsiteX87" fmla="*/ 5140891 w 6432637"/>
                                    <a:gd name="connsiteY87" fmla="*/ 1787569 h 4514590"/>
                                    <a:gd name="connsiteX88" fmla="*/ 5258322 w 6432637"/>
                                    <a:gd name="connsiteY88" fmla="*/ 1748425 h 4514590"/>
                                    <a:gd name="connsiteX89" fmla="*/ 5284418 w 6432637"/>
                                    <a:gd name="connsiteY89" fmla="*/ 1800617 h 4514590"/>
                                    <a:gd name="connsiteX90" fmla="*/ 5336610 w 6432637"/>
                                    <a:gd name="connsiteY90" fmla="*/ 1852809 h 4514590"/>
                                    <a:gd name="connsiteX91" fmla="*/ 5427945 w 6432637"/>
                                    <a:gd name="connsiteY91" fmla="*/ 1970240 h 4514590"/>
                                    <a:gd name="connsiteX92" fmla="*/ 5440993 w 6432637"/>
                                    <a:gd name="connsiteY92" fmla="*/ 2074624 h 4514590"/>
                                    <a:gd name="connsiteX93" fmla="*/ 5493185 w 6432637"/>
                                    <a:gd name="connsiteY93" fmla="*/ 2192055 h 4514590"/>
                                    <a:gd name="connsiteX94" fmla="*/ 5545377 w 6432637"/>
                                    <a:gd name="connsiteY94" fmla="*/ 2257295 h 4514590"/>
                                    <a:gd name="connsiteX95" fmla="*/ 5506233 w 6432637"/>
                                    <a:gd name="connsiteY95" fmla="*/ 2348631 h 4514590"/>
                                    <a:gd name="connsiteX96" fmla="*/ 5506233 w 6432637"/>
                                    <a:gd name="connsiteY96" fmla="*/ 2426919 h 4514590"/>
                                    <a:gd name="connsiteX97" fmla="*/ 5493185 w 6432637"/>
                                    <a:gd name="connsiteY97" fmla="*/ 2453014 h 4514590"/>
                                    <a:gd name="connsiteX98" fmla="*/ 5545377 w 6432637"/>
                                    <a:gd name="connsiteY98" fmla="*/ 2544350 h 4514590"/>
                                    <a:gd name="connsiteX99" fmla="*/ 5675856 w 6432637"/>
                                    <a:gd name="connsiteY99" fmla="*/ 2557398 h 4514590"/>
                                    <a:gd name="connsiteX100" fmla="*/ 5688904 w 6432637"/>
                                    <a:gd name="connsiteY100" fmla="*/ 2635686 h 4514590"/>
                                    <a:gd name="connsiteX101" fmla="*/ 5767192 w 6432637"/>
                                    <a:gd name="connsiteY101" fmla="*/ 2713973 h 4514590"/>
                                    <a:gd name="connsiteX102" fmla="*/ 5858528 w 6432637"/>
                                    <a:gd name="connsiteY102" fmla="*/ 2779213 h 4514590"/>
                                    <a:gd name="connsiteX103" fmla="*/ 5949863 w 6432637"/>
                                    <a:gd name="connsiteY103" fmla="*/ 2857501 h 4514590"/>
                                    <a:gd name="connsiteX104" fmla="*/ 6041199 w 6432637"/>
                                    <a:gd name="connsiteY104" fmla="*/ 3027124 h 4514590"/>
                                    <a:gd name="connsiteX105" fmla="*/ 6093391 w 6432637"/>
                                    <a:gd name="connsiteY105" fmla="*/ 3092364 h 4514590"/>
                                    <a:gd name="connsiteX106" fmla="*/ 6093391 w 6432637"/>
                                    <a:gd name="connsiteY106" fmla="*/ 3131508 h 4514590"/>
                                    <a:gd name="connsiteX107" fmla="*/ 6197774 w 6432637"/>
                                    <a:gd name="connsiteY107" fmla="*/ 3248939 h 4514590"/>
                                    <a:gd name="connsiteX108" fmla="*/ 6341301 w 6432637"/>
                                    <a:gd name="connsiteY108" fmla="*/ 3327227 h 4514590"/>
                                    <a:gd name="connsiteX109" fmla="*/ 6406541 w 6432637"/>
                                    <a:gd name="connsiteY109" fmla="*/ 3496850 h 4514590"/>
                                    <a:gd name="connsiteX110" fmla="*/ 6432637 w 6432637"/>
                                    <a:gd name="connsiteY110" fmla="*/ 3640377 h 4514590"/>
                                    <a:gd name="connsiteX111" fmla="*/ 6393493 w 6432637"/>
                                    <a:gd name="connsiteY111" fmla="*/ 3796953 h 4514590"/>
                                    <a:gd name="connsiteX112" fmla="*/ 6289110 w 6432637"/>
                                    <a:gd name="connsiteY112" fmla="*/ 3810001 h 4514590"/>
                                    <a:gd name="connsiteX113" fmla="*/ 5871575 w 6432637"/>
                                    <a:gd name="connsiteY113" fmla="*/ 3796953 h 4514590"/>
                                    <a:gd name="connsiteX114" fmla="*/ 5767192 w 6432637"/>
                                    <a:gd name="connsiteY114" fmla="*/ 3614282 h 4514590"/>
                                    <a:gd name="connsiteX115" fmla="*/ 5767192 w 6432637"/>
                                    <a:gd name="connsiteY115" fmla="*/ 3549042 h 4514590"/>
                                    <a:gd name="connsiteX116" fmla="*/ 5610617 w 6432637"/>
                                    <a:gd name="connsiteY116" fmla="*/ 3496850 h 4514590"/>
                                    <a:gd name="connsiteX117" fmla="*/ 5610617 w 6432637"/>
                                    <a:gd name="connsiteY117" fmla="*/ 3496850 h 4514590"/>
                                    <a:gd name="connsiteX118" fmla="*/ 5480137 w 6432637"/>
                                    <a:gd name="connsiteY118" fmla="*/ 3392466 h 4514590"/>
                                    <a:gd name="connsiteX119" fmla="*/ 5271370 w 6432637"/>
                                    <a:gd name="connsiteY119" fmla="*/ 3392466 h 4514590"/>
                                    <a:gd name="connsiteX120" fmla="*/ 5219178 w 6432637"/>
                                    <a:gd name="connsiteY120" fmla="*/ 3340275 h 4514590"/>
                                    <a:gd name="connsiteX121" fmla="*/ 5153938 w 6432637"/>
                                    <a:gd name="connsiteY121" fmla="*/ 3431610 h 4514590"/>
                                    <a:gd name="connsiteX122" fmla="*/ 5153938 w 6432637"/>
                                    <a:gd name="connsiteY122" fmla="*/ 3470754 h 4514590"/>
                                    <a:gd name="connsiteX123" fmla="*/ 5206130 w 6432637"/>
                                    <a:gd name="connsiteY123" fmla="*/ 3522946 h 4514590"/>
                                    <a:gd name="connsiteX124" fmla="*/ 5297466 w 6432637"/>
                                    <a:gd name="connsiteY124" fmla="*/ 3562090 h 4514590"/>
                                    <a:gd name="connsiteX125" fmla="*/ 5310514 w 6432637"/>
                                    <a:gd name="connsiteY125" fmla="*/ 3653425 h 4514590"/>
                                    <a:gd name="connsiteX126" fmla="*/ 5284418 w 6432637"/>
                                    <a:gd name="connsiteY126" fmla="*/ 3744761 h 4514590"/>
                                    <a:gd name="connsiteX127" fmla="*/ 5166986 w 6432637"/>
                                    <a:gd name="connsiteY127" fmla="*/ 3888288 h 4514590"/>
                                    <a:gd name="connsiteX128" fmla="*/ 5101747 w 6432637"/>
                                    <a:gd name="connsiteY128" fmla="*/ 3940480 h 4514590"/>
                                    <a:gd name="connsiteX129" fmla="*/ 5101747 w 6432637"/>
                                    <a:gd name="connsiteY129" fmla="*/ 4031816 h 4514590"/>
                                    <a:gd name="connsiteX130" fmla="*/ 5114795 w 6432637"/>
                                    <a:gd name="connsiteY130" fmla="*/ 4123151 h 4514590"/>
                                    <a:gd name="connsiteX131" fmla="*/ 5075651 w 6432637"/>
                                    <a:gd name="connsiteY131" fmla="*/ 4188391 h 4514590"/>
                                    <a:gd name="connsiteX132" fmla="*/ 5010411 w 6432637"/>
                                    <a:gd name="connsiteY132" fmla="*/ 4214487 h 4514590"/>
                                    <a:gd name="connsiteX133" fmla="*/ 4958219 w 6432637"/>
                                    <a:gd name="connsiteY133" fmla="*/ 4214487 h 4514590"/>
                                    <a:gd name="connsiteX134" fmla="*/ 4827740 w 6432637"/>
                                    <a:gd name="connsiteY134" fmla="*/ 4044864 h 4514590"/>
                                    <a:gd name="connsiteX135" fmla="*/ 4736404 w 6432637"/>
                                    <a:gd name="connsiteY135" fmla="*/ 4057912 h 4514590"/>
                                    <a:gd name="connsiteX136" fmla="*/ 4632021 w 6432637"/>
                                    <a:gd name="connsiteY136" fmla="*/ 4097055 h 4514590"/>
                                    <a:gd name="connsiteX137" fmla="*/ 4540685 w 6432637"/>
                                    <a:gd name="connsiteY137" fmla="*/ 4123151 h 4514590"/>
                                    <a:gd name="connsiteX138" fmla="*/ 4475445 w 6432637"/>
                                    <a:gd name="connsiteY138" fmla="*/ 4123151 h 4514590"/>
                                    <a:gd name="connsiteX139" fmla="*/ 4410206 w 6432637"/>
                                    <a:gd name="connsiteY139" fmla="*/ 4097055 h 4514590"/>
                                    <a:gd name="connsiteX140" fmla="*/ 4292774 w 6432637"/>
                                    <a:gd name="connsiteY140" fmla="*/ 4136199 h 4514590"/>
                                    <a:gd name="connsiteX141" fmla="*/ 4266678 w 6432637"/>
                                    <a:gd name="connsiteY141" fmla="*/ 4188391 h 4514590"/>
                                    <a:gd name="connsiteX142" fmla="*/ 4266678 w 6432637"/>
                                    <a:gd name="connsiteY142" fmla="*/ 4266679 h 4514590"/>
                                    <a:gd name="connsiteX143" fmla="*/ 4253630 w 6432637"/>
                                    <a:gd name="connsiteY143" fmla="*/ 4305823 h 4514590"/>
                                    <a:gd name="connsiteX144" fmla="*/ 4031815 w 6432637"/>
                                    <a:gd name="connsiteY144" fmla="*/ 4358014 h 4514590"/>
                                    <a:gd name="connsiteX145" fmla="*/ 3770856 w 6432637"/>
                                    <a:gd name="connsiteY145" fmla="*/ 4331919 h 4514590"/>
                                    <a:gd name="connsiteX146" fmla="*/ 3731712 w 6432637"/>
                                    <a:gd name="connsiteY146" fmla="*/ 4371062 h 4514590"/>
                                    <a:gd name="connsiteX147" fmla="*/ 3653425 w 6432637"/>
                                    <a:gd name="connsiteY147" fmla="*/ 4462398 h 4514590"/>
                                    <a:gd name="connsiteX148" fmla="*/ 3640377 w 6432637"/>
                                    <a:gd name="connsiteY148" fmla="*/ 4514590 h 4514590"/>
                                    <a:gd name="connsiteX149" fmla="*/ 3535993 w 6432637"/>
                                    <a:gd name="connsiteY149" fmla="*/ 4397158 h 4514590"/>
                                    <a:gd name="connsiteX150" fmla="*/ 3457706 w 6432637"/>
                                    <a:gd name="connsiteY150" fmla="*/ 4318871 h 4514590"/>
                                    <a:gd name="connsiteX151" fmla="*/ 3418562 w 6432637"/>
                                    <a:gd name="connsiteY151" fmla="*/ 4305823 h 4514590"/>
                                    <a:gd name="connsiteX152" fmla="*/ 3314178 w 6432637"/>
                                    <a:gd name="connsiteY152" fmla="*/ 4331919 h 4514590"/>
                                    <a:gd name="connsiteX153" fmla="*/ 3209795 w 6432637"/>
                                    <a:gd name="connsiteY153" fmla="*/ 4318871 h 4514590"/>
                                    <a:gd name="connsiteX154" fmla="*/ 3144555 w 6432637"/>
                                    <a:gd name="connsiteY154" fmla="*/ 4331919 h 4514590"/>
                                    <a:gd name="connsiteX155" fmla="*/ 3118459 w 6432637"/>
                                    <a:gd name="connsiteY155" fmla="*/ 4292775 h 4514590"/>
                                    <a:gd name="connsiteX156" fmla="*/ 3040171 w 6432637"/>
                                    <a:gd name="connsiteY156" fmla="*/ 4318871 h 4514590"/>
                                    <a:gd name="connsiteX157" fmla="*/ 2961884 w 6432637"/>
                                    <a:gd name="connsiteY157" fmla="*/ 4331919 h 4514590"/>
                                    <a:gd name="connsiteX158" fmla="*/ 2883596 w 6432637"/>
                                    <a:gd name="connsiteY158" fmla="*/ 4305823 h 4514590"/>
                                    <a:gd name="connsiteX159" fmla="*/ 2844452 w 6432637"/>
                                    <a:gd name="connsiteY159" fmla="*/ 4266679 h 4514590"/>
                                    <a:gd name="connsiteX160" fmla="*/ 2792260 w 6432637"/>
                                    <a:gd name="connsiteY160" fmla="*/ 4175343 h 4514590"/>
                                    <a:gd name="connsiteX161" fmla="*/ 2805308 w 6432637"/>
                                    <a:gd name="connsiteY161" fmla="*/ 4084008 h 4514590"/>
                                    <a:gd name="connsiteX162" fmla="*/ 2766165 w 6432637"/>
                                    <a:gd name="connsiteY162" fmla="*/ 4070960 h 4514590"/>
                                    <a:gd name="connsiteX163" fmla="*/ 2687877 w 6432637"/>
                                    <a:gd name="connsiteY163" fmla="*/ 4070960 h 4514590"/>
                                    <a:gd name="connsiteX164" fmla="*/ 2635685 w 6432637"/>
                                    <a:gd name="connsiteY164" fmla="*/ 4044864 h 4514590"/>
                                    <a:gd name="connsiteX165" fmla="*/ 2583493 w 6432637"/>
                                    <a:gd name="connsiteY165" fmla="*/ 3992672 h 4514590"/>
                                    <a:gd name="connsiteX166" fmla="*/ 2635685 w 6432637"/>
                                    <a:gd name="connsiteY166" fmla="*/ 3901336 h 4514590"/>
                                    <a:gd name="connsiteX167" fmla="*/ 2544349 w 6432637"/>
                                    <a:gd name="connsiteY167" fmla="*/ 3862192 h 4514590"/>
                                    <a:gd name="connsiteX168" fmla="*/ 2570445 w 6432637"/>
                                    <a:gd name="connsiteY168" fmla="*/ 3783905 h 4514590"/>
                                    <a:gd name="connsiteX169" fmla="*/ 2531301 w 6432637"/>
                                    <a:gd name="connsiteY169" fmla="*/ 3718665 h 4514590"/>
                                    <a:gd name="connsiteX170" fmla="*/ 2518254 w 6432637"/>
                                    <a:gd name="connsiteY170" fmla="*/ 3653425 h 4514590"/>
                                    <a:gd name="connsiteX171" fmla="*/ 2439966 w 6432637"/>
                                    <a:gd name="connsiteY171" fmla="*/ 3653425 h 4514590"/>
                                    <a:gd name="connsiteX172" fmla="*/ 2335582 w 6432637"/>
                                    <a:gd name="connsiteY172" fmla="*/ 3679521 h 4514590"/>
                                    <a:gd name="connsiteX173" fmla="*/ 2231199 w 6432637"/>
                                    <a:gd name="connsiteY173" fmla="*/ 3705617 h 4514590"/>
                                    <a:gd name="connsiteX174" fmla="*/ 2165959 w 6432637"/>
                                    <a:gd name="connsiteY174" fmla="*/ 3731713 h 4514590"/>
                                    <a:gd name="connsiteX175" fmla="*/ 2100719 w 6432637"/>
                                    <a:gd name="connsiteY175" fmla="*/ 3757809 h 4514590"/>
                                    <a:gd name="connsiteX176" fmla="*/ 2074623 w 6432637"/>
                                    <a:gd name="connsiteY176" fmla="*/ 3796953 h 4514590"/>
                                    <a:gd name="connsiteX177" fmla="*/ 2009384 w 6432637"/>
                                    <a:gd name="connsiteY177" fmla="*/ 3796953 h 4514590"/>
                                    <a:gd name="connsiteX178" fmla="*/ 1970240 w 6432637"/>
                                    <a:gd name="connsiteY178" fmla="*/ 3757809 h 4514590"/>
                                    <a:gd name="connsiteX179" fmla="*/ 1970240 w 6432637"/>
                                    <a:gd name="connsiteY179" fmla="*/ 3757809 h 4514590"/>
                                    <a:gd name="connsiteX180" fmla="*/ 1996336 w 6432637"/>
                                    <a:gd name="connsiteY180" fmla="*/ 3588186 h 4514590"/>
                                    <a:gd name="connsiteX181" fmla="*/ 1996336 w 6432637"/>
                                    <a:gd name="connsiteY181" fmla="*/ 3588186 h 4514590"/>
                                    <a:gd name="connsiteX182" fmla="*/ 1944144 w 6432637"/>
                                    <a:gd name="connsiteY182" fmla="*/ 3522946 h 4514590"/>
                                    <a:gd name="connsiteX183" fmla="*/ 1944144 w 6432637"/>
                                    <a:gd name="connsiteY183" fmla="*/ 3444658 h 4514590"/>
                                    <a:gd name="connsiteX184" fmla="*/ 1957192 w 6432637"/>
                                    <a:gd name="connsiteY184" fmla="*/ 3340275 h 4514590"/>
                                    <a:gd name="connsiteX185" fmla="*/ 1957192 w 6432637"/>
                                    <a:gd name="connsiteY185" fmla="*/ 3340275 h 4514590"/>
                                    <a:gd name="connsiteX186" fmla="*/ 1983288 w 6432637"/>
                                    <a:gd name="connsiteY186" fmla="*/ 3183699 h 4514590"/>
                                    <a:gd name="connsiteX187" fmla="*/ 1931096 w 6432637"/>
                                    <a:gd name="connsiteY187" fmla="*/ 3170651 h 4514590"/>
                                    <a:gd name="connsiteX188" fmla="*/ 1813665 w 6432637"/>
                                    <a:gd name="connsiteY188" fmla="*/ 3014076 h 4514590"/>
                                    <a:gd name="connsiteX189" fmla="*/ 1748425 w 6432637"/>
                                    <a:gd name="connsiteY189" fmla="*/ 2935788 h 4514590"/>
                                    <a:gd name="connsiteX190" fmla="*/ 1748425 w 6432637"/>
                                    <a:gd name="connsiteY190" fmla="*/ 2935788 h 4514590"/>
                                    <a:gd name="connsiteX191" fmla="*/ 1813665 w 6432637"/>
                                    <a:gd name="connsiteY191" fmla="*/ 2779213 h 4514590"/>
                                    <a:gd name="connsiteX192" fmla="*/ 1839760 w 6432637"/>
                                    <a:gd name="connsiteY192" fmla="*/ 2740069 h 4514590"/>
                                    <a:gd name="connsiteX193" fmla="*/ 1748425 w 6432637"/>
                                    <a:gd name="connsiteY193" fmla="*/ 2740069 h 4514590"/>
                                    <a:gd name="connsiteX194" fmla="*/ 1630993 w 6432637"/>
                                    <a:gd name="connsiteY194" fmla="*/ 2766165 h 4514590"/>
                                    <a:gd name="connsiteX195" fmla="*/ 1617945 w 6432637"/>
                                    <a:gd name="connsiteY195" fmla="*/ 2818357 h 4514590"/>
                                    <a:gd name="connsiteX196" fmla="*/ 1604897 w 6432637"/>
                                    <a:gd name="connsiteY196" fmla="*/ 2857501 h 4514590"/>
                                    <a:gd name="connsiteX197" fmla="*/ 1565754 w 6432637"/>
                                    <a:gd name="connsiteY197" fmla="*/ 2870549 h 4514590"/>
                                    <a:gd name="connsiteX198" fmla="*/ 1565754 w 6432637"/>
                                    <a:gd name="connsiteY198" fmla="*/ 2870549 h 4514590"/>
                                    <a:gd name="connsiteX199" fmla="*/ 1487466 w 6432637"/>
                                    <a:gd name="connsiteY199" fmla="*/ 2831405 h 4514590"/>
                                    <a:gd name="connsiteX200" fmla="*/ 1474418 w 6432637"/>
                                    <a:gd name="connsiteY200" fmla="*/ 2818357 h 4514590"/>
                                    <a:gd name="connsiteX201" fmla="*/ 1422226 w 6432637"/>
                                    <a:gd name="connsiteY201" fmla="*/ 2870549 h 4514590"/>
                                    <a:gd name="connsiteX202" fmla="*/ 1396130 w 6432637"/>
                                    <a:gd name="connsiteY202" fmla="*/ 2922740 h 4514590"/>
                                    <a:gd name="connsiteX203" fmla="*/ 1291747 w 6432637"/>
                                    <a:gd name="connsiteY203" fmla="*/ 2987980 h 4514590"/>
                                    <a:gd name="connsiteX204" fmla="*/ 1239555 w 6432637"/>
                                    <a:gd name="connsiteY204" fmla="*/ 3014076 h 4514590"/>
                                    <a:gd name="connsiteX205" fmla="*/ 1239555 w 6432637"/>
                                    <a:gd name="connsiteY205" fmla="*/ 3066268 h 4514590"/>
                                    <a:gd name="connsiteX206" fmla="*/ 1174315 w 6432637"/>
                                    <a:gd name="connsiteY206" fmla="*/ 3040172 h 4514590"/>
                                    <a:gd name="connsiteX207" fmla="*/ 1096028 w 6432637"/>
                                    <a:gd name="connsiteY207" fmla="*/ 2961884 h 4514590"/>
                                    <a:gd name="connsiteX208" fmla="*/ 1017740 w 6432637"/>
                                    <a:gd name="connsiteY208" fmla="*/ 3001028 h 4514590"/>
                                    <a:gd name="connsiteX209" fmla="*/ 965548 w 6432637"/>
                                    <a:gd name="connsiteY209" fmla="*/ 3014076 h 4514590"/>
                                    <a:gd name="connsiteX210" fmla="*/ 913356 w 6432637"/>
                                    <a:gd name="connsiteY210" fmla="*/ 2922740 h 4514590"/>
                                    <a:gd name="connsiteX211" fmla="*/ 887260 w 6432637"/>
                                    <a:gd name="connsiteY211" fmla="*/ 2909692 h 4514590"/>
                                    <a:gd name="connsiteX212" fmla="*/ 795925 w 6432637"/>
                                    <a:gd name="connsiteY212" fmla="*/ 2909692 h 4514590"/>
                                    <a:gd name="connsiteX213" fmla="*/ 756781 w 6432637"/>
                                    <a:gd name="connsiteY213" fmla="*/ 2909692 h 4514590"/>
                                    <a:gd name="connsiteX214" fmla="*/ 769829 w 6432637"/>
                                    <a:gd name="connsiteY214" fmla="*/ 2857501 h 4514590"/>
                                    <a:gd name="connsiteX215" fmla="*/ 769829 w 6432637"/>
                                    <a:gd name="connsiteY215" fmla="*/ 2857501 h 4514590"/>
                                    <a:gd name="connsiteX216" fmla="*/ 782877 w 6432637"/>
                                    <a:gd name="connsiteY216" fmla="*/ 2766165 h 4514590"/>
                                    <a:gd name="connsiteX217" fmla="*/ 743733 w 6432637"/>
                                    <a:gd name="connsiteY217" fmla="*/ 2713973 h 4514590"/>
                                    <a:gd name="connsiteX218" fmla="*/ 756781 w 6432637"/>
                                    <a:gd name="connsiteY218" fmla="*/ 2648734 h 4514590"/>
                                    <a:gd name="connsiteX219" fmla="*/ 717637 w 6432637"/>
                                    <a:gd name="connsiteY219" fmla="*/ 2583494 h 4514590"/>
                                    <a:gd name="connsiteX220" fmla="*/ 691541 w 6432637"/>
                                    <a:gd name="connsiteY220" fmla="*/ 2505206 h 4514590"/>
                                    <a:gd name="connsiteX221" fmla="*/ 561062 w 6432637"/>
                                    <a:gd name="connsiteY221" fmla="*/ 2492158 h 4514590"/>
                                    <a:gd name="connsiteX222" fmla="*/ 521918 w 6432637"/>
                                    <a:gd name="connsiteY222" fmla="*/ 2531302 h 4514590"/>
                                    <a:gd name="connsiteX223" fmla="*/ 469726 w 6432637"/>
                                    <a:gd name="connsiteY223" fmla="*/ 2518254 h 4514590"/>
                                    <a:gd name="connsiteX224" fmla="*/ 365343 w 6432637"/>
                                    <a:gd name="connsiteY224" fmla="*/ 2570446 h 4514590"/>
                                    <a:gd name="connsiteX225" fmla="*/ 287055 w 6432637"/>
                                    <a:gd name="connsiteY225" fmla="*/ 2609590 h 4514590"/>
                                    <a:gd name="connsiteX226" fmla="*/ 234863 w 6432637"/>
                                    <a:gd name="connsiteY226" fmla="*/ 2609590 h 4514590"/>
                                    <a:gd name="connsiteX0" fmla="*/ 234863 w 6432637"/>
                                    <a:gd name="connsiteY0" fmla="*/ 2609590 h 4514590"/>
                                    <a:gd name="connsiteX1" fmla="*/ 156575 w 6432637"/>
                                    <a:gd name="connsiteY1" fmla="*/ 2596542 h 4514590"/>
                                    <a:gd name="connsiteX2" fmla="*/ 78288 w 6432637"/>
                                    <a:gd name="connsiteY2" fmla="*/ 2596542 h 4514590"/>
                                    <a:gd name="connsiteX3" fmla="*/ 65240 w 6432637"/>
                                    <a:gd name="connsiteY3" fmla="*/ 2557398 h 4514590"/>
                                    <a:gd name="connsiteX4" fmla="*/ 65240 w 6432637"/>
                                    <a:gd name="connsiteY4" fmla="*/ 2557398 h 4514590"/>
                                    <a:gd name="connsiteX5" fmla="*/ 0 w 6432637"/>
                                    <a:gd name="connsiteY5" fmla="*/ 2466062 h 4514590"/>
                                    <a:gd name="connsiteX6" fmla="*/ 0 w 6432637"/>
                                    <a:gd name="connsiteY6" fmla="*/ 2361679 h 4514590"/>
                                    <a:gd name="connsiteX7" fmla="*/ 39144 w 6432637"/>
                                    <a:gd name="connsiteY7" fmla="*/ 2296439 h 4514590"/>
                                    <a:gd name="connsiteX8" fmla="*/ 39144 w 6432637"/>
                                    <a:gd name="connsiteY8" fmla="*/ 2231199 h 4514590"/>
                                    <a:gd name="connsiteX9" fmla="*/ 65240 w 6432637"/>
                                    <a:gd name="connsiteY9" fmla="*/ 2139864 h 4514590"/>
                                    <a:gd name="connsiteX10" fmla="*/ 26096 w 6432637"/>
                                    <a:gd name="connsiteY10" fmla="*/ 2048528 h 4514590"/>
                                    <a:gd name="connsiteX11" fmla="*/ 26096 w 6432637"/>
                                    <a:gd name="connsiteY11" fmla="*/ 2048528 h 4514590"/>
                                    <a:gd name="connsiteX12" fmla="*/ 52192 w 6432637"/>
                                    <a:gd name="connsiteY12" fmla="*/ 1983288 h 4514590"/>
                                    <a:gd name="connsiteX13" fmla="*/ 104384 w 6432637"/>
                                    <a:gd name="connsiteY13" fmla="*/ 1839761 h 4514590"/>
                                    <a:gd name="connsiteX14" fmla="*/ 182671 w 6432637"/>
                                    <a:gd name="connsiteY14" fmla="*/ 1748425 h 4514590"/>
                                    <a:gd name="connsiteX15" fmla="*/ 313151 w 6432637"/>
                                    <a:gd name="connsiteY15" fmla="*/ 1735377 h 4514590"/>
                                    <a:gd name="connsiteX16" fmla="*/ 417534 w 6432637"/>
                                    <a:gd name="connsiteY16" fmla="*/ 1813665 h 4514590"/>
                                    <a:gd name="connsiteX17" fmla="*/ 534966 w 6432637"/>
                                    <a:gd name="connsiteY17" fmla="*/ 1735377 h 4514590"/>
                                    <a:gd name="connsiteX18" fmla="*/ 639349 w 6432637"/>
                                    <a:gd name="connsiteY18" fmla="*/ 1670138 h 4514590"/>
                                    <a:gd name="connsiteX19" fmla="*/ 704589 w 6432637"/>
                                    <a:gd name="connsiteY19" fmla="*/ 1552706 h 4514590"/>
                                    <a:gd name="connsiteX20" fmla="*/ 704589 w 6432637"/>
                                    <a:gd name="connsiteY20" fmla="*/ 1552706 h 4514590"/>
                                    <a:gd name="connsiteX21" fmla="*/ 769829 w 6432637"/>
                                    <a:gd name="connsiteY21" fmla="*/ 1604898 h 4514590"/>
                                    <a:gd name="connsiteX22" fmla="*/ 939452 w 6432637"/>
                                    <a:gd name="connsiteY22" fmla="*/ 1513562 h 4514590"/>
                                    <a:gd name="connsiteX23" fmla="*/ 1017740 w 6432637"/>
                                    <a:gd name="connsiteY23" fmla="*/ 1474419 h 4514590"/>
                                    <a:gd name="connsiteX24" fmla="*/ 1130206 w 6432637"/>
                                    <a:gd name="connsiteY24" fmla="*/ 1438085 h 4514590"/>
                                    <a:gd name="connsiteX25" fmla="*/ 1180131 w 6432637"/>
                                    <a:gd name="connsiteY25" fmla="*/ 1691038 h 4514590"/>
                                    <a:gd name="connsiteX26" fmla="*/ 1291749 w 6432637"/>
                                    <a:gd name="connsiteY26" fmla="*/ 1731582 h 4514590"/>
                                    <a:gd name="connsiteX27" fmla="*/ 1406480 w 6432637"/>
                                    <a:gd name="connsiteY27" fmla="*/ 1752066 h 4514590"/>
                                    <a:gd name="connsiteX28" fmla="*/ 1518525 w 6432637"/>
                                    <a:gd name="connsiteY28" fmla="*/ 1689635 h 4514590"/>
                                    <a:gd name="connsiteX29" fmla="*/ 1638226 w 6432637"/>
                                    <a:gd name="connsiteY29" fmla="*/ 1689630 h 4514590"/>
                                    <a:gd name="connsiteX30" fmla="*/ 1770974 w 6432637"/>
                                    <a:gd name="connsiteY30" fmla="*/ 1712921 h 4514590"/>
                                    <a:gd name="connsiteX31" fmla="*/ 1874927 w 6432637"/>
                                    <a:gd name="connsiteY31" fmla="*/ 1688231 h 4514590"/>
                                    <a:gd name="connsiteX32" fmla="*/ 1896066 w 6432637"/>
                                    <a:gd name="connsiteY32" fmla="*/ 1580620 h 4514590"/>
                                    <a:gd name="connsiteX33" fmla="*/ 1943717 w 6432637"/>
                                    <a:gd name="connsiteY33" fmla="*/ 1487465 h 4514590"/>
                                    <a:gd name="connsiteX34" fmla="*/ 2008954 w 6432637"/>
                                    <a:gd name="connsiteY34" fmla="*/ 1399771 h 4514590"/>
                                    <a:gd name="connsiteX35" fmla="*/ 2134898 w 6432637"/>
                                    <a:gd name="connsiteY35" fmla="*/ 1415630 h 4514590"/>
                                    <a:gd name="connsiteX36" fmla="*/ 2246517 w 6432637"/>
                                    <a:gd name="connsiteY36" fmla="*/ 1517201 h 4514590"/>
                                    <a:gd name="connsiteX37" fmla="*/ 2397703 w 6432637"/>
                                    <a:gd name="connsiteY37" fmla="*/ 1617374 h 4514590"/>
                                    <a:gd name="connsiteX38" fmla="*/ 2449893 w 6432637"/>
                                    <a:gd name="connsiteY38" fmla="*/ 1468804 h 4514590"/>
                                    <a:gd name="connsiteX39" fmla="*/ 2476414 w 6432637"/>
                                    <a:gd name="connsiteY39" fmla="*/ 1426852 h 4514590"/>
                                    <a:gd name="connsiteX40" fmla="*/ 2615967 w 6432637"/>
                                    <a:gd name="connsiteY40" fmla="*/ 1393742 h 4514590"/>
                                    <a:gd name="connsiteX41" fmla="*/ 2747863 w 6432637"/>
                                    <a:gd name="connsiteY41" fmla="*/ 1375081 h 4514590"/>
                                    <a:gd name="connsiteX42" fmla="*/ 2728433 w 6432637"/>
                                    <a:gd name="connsiteY42" fmla="*/ 1233944 h 4514590"/>
                                    <a:gd name="connsiteX43" fmla="*/ 2661781 w 6432637"/>
                                    <a:gd name="connsiteY43" fmla="*/ 1200412 h 4514590"/>
                                    <a:gd name="connsiteX44" fmla="*/ 2700925 w 6432637"/>
                                    <a:gd name="connsiteY44" fmla="*/ 1135172 h 4514590"/>
                                    <a:gd name="connsiteX45" fmla="*/ 2700925 w 6432637"/>
                                    <a:gd name="connsiteY45" fmla="*/ 1017740 h 4514590"/>
                                    <a:gd name="connsiteX46" fmla="*/ 2661781 w 6432637"/>
                                    <a:gd name="connsiteY46" fmla="*/ 926405 h 4514590"/>
                                    <a:gd name="connsiteX47" fmla="*/ 2622637 w 6432637"/>
                                    <a:gd name="connsiteY47" fmla="*/ 874213 h 4514590"/>
                                    <a:gd name="connsiteX48" fmla="*/ 2721207 w 6432637"/>
                                    <a:gd name="connsiteY48" fmla="*/ 851336 h 4514590"/>
                                    <a:gd name="connsiteX49" fmla="*/ 2791831 w 6432637"/>
                                    <a:gd name="connsiteY49" fmla="*/ 731104 h 4514590"/>
                                    <a:gd name="connsiteX50" fmla="*/ 2833243 w 6432637"/>
                                    <a:gd name="connsiteY50" fmla="*/ 649591 h 4514590"/>
                                    <a:gd name="connsiteX51" fmla="*/ 2911532 w 6432637"/>
                                    <a:gd name="connsiteY51" fmla="*/ 545208 h 4514590"/>
                                    <a:gd name="connsiteX52" fmla="*/ 2958761 w 6432637"/>
                                    <a:gd name="connsiteY52" fmla="*/ 421744 h 4514590"/>
                                    <a:gd name="connsiteX53" fmla="*/ 2843043 w 6432637"/>
                                    <a:gd name="connsiteY53" fmla="*/ 365342 h 4514590"/>
                                    <a:gd name="connsiteX54" fmla="*/ 2786875 w 6432637"/>
                                    <a:gd name="connsiteY54" fmla="*/ 314974 h 4514590"/>
                                    <a:gd name="connsiteX55" fmla="*/ 2869698 w 6432637"/>
                                    <a:gd name="connsiteY55" fmla="*/ 284666 h 4514590"/>
                                    <a:gd name="connsiteX56" fmla="*/ 3020881 w 6432637"/>
                                    <a:gd name="connsiteY56" fmla="*/ 261374 h 4514590"/>
                                    <a:gd name="connsiteX57" fmla="*/ 3094205 w 6432637"/>
                                    <a:gd name="connsiteY57" fmla="*/ 142125 h 4514590"/>
                                    <a:gd name="connsiteX58" fmla="*/ 3079315 w 6432637"/>
                                    <a:gd name="connsiteY58" fmla="*/ 65240 h 4514590"/>
                                    <a:gd name="connsiteX59" fmla="*/ 3079315 w 6432637"/>
                                    <a:gd name="connsiteY59" fmla="*/ 1 h 4514590"/>
                                    <a:gd name="connsiteX60" fmla="*/ 3243548 w 6432637"/>
                                    <a:gd name="connsiteY60" fmla="*/ 61449 h 4514590"/>
                                    <a:gd name="connsiteX61" fmla="*/ 3342541 w 6432637"/>
                                    <a:gd name="connsiteY61" fmla="*/ 168639 h 4514590"/>
                                    <a:gd name="connsiteX62" fmla="*/ 3449194 w 6432637"/>
                                    <a:gd name="connsiteY62" fmla="*/ 232469 h 4514590"/>
                                    <a:gd name="connsiteX63" fmla="*/ 3553578 w 6432637"/>
                                    <a:gd name="connsiteY63" fmla="*/ 292098 h 4514590"/>
                                    <a:gd name="connsiteX64" fmla="*/ 3655271 w 6432637"/>
                                    <a:gd name="connsiteY64" fmla="*/ 342886 h 4514590"/>
                                    <a:gd name="connsiteX65" fmla="*/ 3749298 w 6432637"/>
                                    <a:gd name="connsiteY65" fmla="*/ 399288 h 4514590"/>
                                    <a:gd name="connsiteX66" fmla="*/ 3882042 w 6432637"/>
                                    <a:gd name="connsiteY66" fmla="*/ 473368 h 4514590"/>
                                    <a:gd name="connsiteX67" fmla="*/ 4002600 w 6432637"/>
                                    <a:gd name="connsiteY67" fmla="*/ 570318 h 4514590"/>
                                    <a:gd name="connsiteX68" fmla="*/ 4141161 w 6432637"/>
                                    <a:gd name="connsiteY68" fmla="*/ 499046 h 4514590"/>
                                    <a:gd name="connsiteX69" fmla="*/ 4201438 w 6432637"/>
                                    <a:gd name="connsiteY69" fmla="*/ 378391 h 4514590"/>
                                    <a:gd name="connsiteX70" fmla="*/ 4305822 w 6432637"/>
                                    <a:gd name="connsiteY70" fmla="*/ 456679 h 4514590"/>
                                    <a:gd name="connsiteX71" fmla="*/ 4397158 w 6432637"/>
                                    <a:gd name="connsiteY71" fmla="*/ 561062 h 4514590"/>
                                    <a:gd name="connsiteX72" fmla="*/ 4436301 w 6432637"/>
                                    <a:gd name="connsiteY72" fmla="*/ 587158 h 4514590"/>
                                    <a:gd name="connsiteX73" fmla="*/ 4527637 w 6432637"/>
                                    <a:gd name="connsiteY73" fmla="*/ 626302 h 4514590"/>
                                    <a:gd name="connsiteX74" fmla="*/ 4514589 w 6432637"/>
                                    <a:gd name="connsiteY74" fmla="*/ 691542 h 4514590"/>
                                    <a:gd name="connsiteX75" fmla="*/ 4514589 w 6432637"/>
                                    <a:gd name="connsiteY75" fmla="*/ 769829 h 4514590"/>
                                    <a:gd name="connsiteX76" fmla="*/ 4553733 w 6432637"/>
                                    <a:gd name="connsiteY76" fmla="*/ 769829 h 4514590"/>
                                    <a:gd name="connsiteX77" fmla="*/ 4618973 w 6432637"/>
                                    <a:gd name="connsiteY77" fmla="*/ 769829 h 4514590"/>
                                    <a:gd name="connsiteX78" fmla="*/ 4632021 w 6432637"/>
                                    <a:gd name="connsiteY78" fmla="*/ 782877 h 4514590"/>
                                    <a:gd name="connsiteX79" fmla="*/ 4775548 w 6432637"/>
                                    <a:gd name="connsiteY79" fmla="*/ 691542 h 4514590"/>
                                    <a:gd name="connsiteX80" fmla="*/ 4788596 w 6432637"/>
                                    <a:gd name="connsiteY80" fmla="*/ 874213 h 4514590"/>
                                    <a:gd name="connsiteX81" fmla="*/ 4840788 w 6432637"/>
                                    <a:gd name="connsiteY81" fmla="*/ 1096028 h 4514590"/>
                                    <a:gd name="connsiteX82" fmla="*/ 4827740 w 6432637"/>
                                    <a:gd name="connsiteY82" fmla="*/ 1265651 h 4514590"/>
                                    <a:gd name="connsiteX83" fmla="*/ 4971267 w 6432637"/>
                                    <a:gd name="connsiteY83" fmla="*/ 1435275 h 4514590"/>
                                    <a:gd name="connsiteX84" fmla="*/ 4932123 w 6432637"/>
                                    <a:gd name="connsiteY84" fmla="*/ 1617946 h 4514590"/>
                                    <a:gd name="connsiteX85" fmla="*/ 4997363 w 6432637"/>
                                    <a:gd name="connsiteY85" fmla="*/ 1670138 h 4514590"/>
                                    <a:gd name="connsiteX86" fmla="*/ 5062603 w 6432637"/>
                                    <a:gd name="connsiteY86" fmla="*/ 1696234 h 4514590"/>
                                    <a:gd name="connsiteX87" fmla="*/ 5140891 w 6432637"/>
                                    <a:gd name="connsiteY87" fmla="*/ 1787569 h 4514590"/>
                                    <a:gd name="connsiteX88" fmla="*/ 5258322 w 6432637"/>
                                    <a:gd name="connsiteY88" fmla="*/ 1748425 h 4514590"/>
                                    <a:gd name="connsiteX89" fmla="*/ 5284418 w 6432637"/>
                                    <a:gd name="connsiteY89" fmla="*/ 1800617 h 4514590"/>
                                    <a:gd name="connsiteX90" fmla="*/ 5336610 w 6432637"/>
                                    <a:gd name="connsiteY90" fmla="*/ 1852809 h 4514590"/>
                                    <a:gd name="connsiteX91" fmla="*/ 5427945 w 6432637"/>
                                    <a:gd name="connsiteY91" fmla="*/ 1970240 h 4514590"/>
                                    <a:gd name="connsiteX92" fmla="*/ 5440993 w 6432637"/>
                                    <a:gd name="connsiteY92" fmla="*/ 2074624 h 4514590"/>
                                    <a:gd name="connsiteX93" fmla="*/ 5493185 w 6432637"/>
                                    <a:gd name="connsiteY93" fmla="*/ 2192055 h 4514590"/>
                                    <a:gd name="connsiteX94" fmla="*/ 5545377 w 6432637"/>
                                    <a:gd name="connsiteY94" fmla="*/ 2257295 h 4514590"/>
                                    <a:gd name="connsiteX95" fmla="*/ 5506233 w 6432637"/>
                                    <a:gd name="connsiteY95" fmla="*/ 2348631 h 4514590"/>
                                    <a:gd name="connsiteX96" fmla="*/ 5506233 w 6432637"/>
                                    <a:gd name="connsiteY96" fmla="*/ 2426919 h 4514590"/>
                                    <a:gd name="connsiteX97" fmla="*/ 5493185 w 6432637"/>
                                    <a:gd name="connsiteY97" fmla="*/ 2453014 h 4514590"/>
                                    <a:gd name="connsiteX98" fmla="*/ 5545377 w 6432637"/>
                                    <a:gd name="connsiteY98" fmla="*/ 2544350 h 4514590"/>
                                    <a:gd name="connsiteX99" fmla="*/ 5675856 w 6432637"/>
                                    <a:gd name="connsiteY99" fmla="*/ 2557398 h 4514590"/>
                                    <a:gd name="connsiteX100" fmla="*/ 5688904 w 6432637"/>
                                    <a:gd name="connsiteY100" fmla="*/ 2635686 h 4514590"/>
                                    <a:gd name="connsiteX101" fmla="*/ 5767192 w 6432637"/>
                                    <a:gd name="connsiteY101" fmla="*/ 2713973 h 4514590"/>
                                    <a:gd name="connsiteX102" fmla="*/ 5858528 w 6432637"/>
                                    <a:gd name="connsiteY102" fmla="*/ 2779213 h 4514590"/>
                                    <a:gd name="connsiteX103" fmla="*/ 5949863 w 6432637"/>
                                    <a:gd name="connsiteY103" fmla="*/ 2857501 h 4514590"/>
                                    <a:gd name="connsiteX104" fmla="*/ 6041199 w 6432637"/>
                                    <a:gd name="connsiteY104" fmla="*/ 3027124 h 4514590"/>
                                    <a:gd name="connsiteX105" fmla="*/ 6093391 w 6432637"/>
                                    <a:gd name="connsiteY105" fmla="*/ 3092364 h 4514590"/>
                                    <a:gd name="connsiteX106" fmla="*/ 6093391 w 6432637"/>
                                    <a:gd name="connsiteY106" fmla="*/ 3131508 h 4514590"/>
                                    <a:gd name="connsiteX107" fmla="*/ 6197774 w 6432637"/>
                                    <a:gd name="connsiteY107" fmla="*/ 3248939 h 4514590"/>
                                    <a:gd name="connsiteX108" fmla="*/ 6341301 w 6432637"/>
                                    <a:gd name="connsiteY108" fmla="*/ 3327227 h 4514590"/>
                                    <a:gd name="connsiteX109" fmla="*/ 6406541 w 6432637"/>
                                    <a:gd name="connsiteY109" fmla="*/ 3496850 h 4514590"/>
                                    <a:gd name="connsiteX110" fmla="*/ 6432637 w 6432637"/>
                                    <a:gd name="connsiteY110" fmla="*/ 3640377 h 4514590"/>
                                    <a:gd name="connsiteX111" fmla="*/ 6393493 w 6432637"/>
                                    <a:gd name="connsiteY111" fmla="*/ 3796953 h 4514590"/>
                                    <a:gd name="connsiteX112" fmla="*/ 6289110 w 6432637"/>
                                    <a:gd name="connsiteY112" fmla="*/ 3810001 h 4514590"/>
                                    <a:gd name="connsiteX113" fmla="*/ 5871575 w 6432637"/>
                                    <a:gd name="connsiteY113" fmla="*/ 3796953 h 4514590"/>
                                    <a:gd name="connsiteX114" fmla="*/ 5767192 w 6432637"/>
                                    <a:gd name="connsiteY114" fmla="*/ 3614282 h 4514590"/>
                                    <a:gd name="connsiteX115" fmla="*/ 5767192 w 6432637"/>
                                    <a:gd name="connsiteY115" fmla="*/ 3549042 h 4514590"/>
                                    <a:gd name="connsiteX116" fmla="*/ 5610617 w 6432637"/>
                                    <a:gd name="connsiteY116" fmla="*/ 3496850 h 4514590"/>
                                    <a:gd name="connsiteX117" fmla="*/ 5610617 w 6432637"/>
                                    <a:gd name="connsiteY117" fmla="*/ 3496850 h 4514590"/>
                                    <a:gd name="connsiteX118" fmla="*/ 5480137 w 6432637"/>
                                    <a:gd name="connsiteY118" fmla="*/ 3392466 h 4514590"/>
                                    <a:gd name="connsiteX119" fmla="*/ 5271370 w 6432637"/>
                                    <a:gd name="connsiteY119" fmla="*/ 3392466 h 4514590"/>
                                    <a:gd name="connsiteX120" fmla="*/ 5219178 w 6432637"/>
                                    <a:gd name="connsiteY120" fmla="*/ 3340275 h 4514590"/>
                                    <a:gd name="connsiteX121" fmla="*/ 5153938 w 6432637"/>
                                    <a:gd name="connsiteY121" fmla="*/ 3431610 h 4514590"/>
                                    <a:gd name="connsiteX122" fmla="*/ 5153938 w 6432637"/>
                                    <a:gd name="connsiteY122" fmla="*/ 3470754 h 4514590"/>
                                    <a:gd name="connsiteX123" fmla="*/ 5206130 w 6432637"/>
                                    <a:gd name="connsiteY123" fmla="*/ 3522946 h 4514590"/>
                                    <a:gd name="connsiteX124" fmla="*/ 5297466 w 6432637"/>
                                    <a:gd name="connsiteY124" fmla="*/ 3562090 h 4514590"/>
                                    <a:gd name="connsiteX125" fmla="*/ 5310514 w 6432637"/>
                                    <a:gd name="connsiteY125" fmla="*/ 3653425 h 4514590"/>
                                    <a:gd name="connsiteX126" fmla="*/ 5284418 w 6432637"/>
                                    <a:gd name="connsiteY126" fmla="*/ 3744761 h 4514590"/>
                                    <a:gd name="connsiteX127" fmla="*/ 5166986 w 6432637"/>
                                    <a:gd name="connsiteY127" fmla="*/ 3888288 h 4514590"/>
                                    <a:gd name="connsiteX128" fmla="*/ 5101747 w 6432637"/>
                                    <a:gd name="connsiteY128" fmla="*/ 3940480 h 4514590"/>
                                    <a:gd name="connsiteX129" fmla="*/ 5101747 w 6432637"/>
                                    <a:gd name="connsiteY129" fmla="*/ 4031816 h 4514590"/>
                                    <a:gd name="connsiteX130" fmla="*/ 5114795 w 6432637"/>
                                    <a:gd name="connsiteY130" fmla="*/ 4123151 h 4514590"/>
                                    <a:gd name="connsiteX131" fmla="*/ 5075651 w 6432637"/>
                                    <a:gd name="connsiteY131" fmla="*/ 4188391 h 4514590"/>
                                    <a:gd name="connsiteX132" fmla="*/ 5010411 w 6432637"/>
                                    <a:gd name="connsiteY132" fmla="*/ 4214487 h 4514590"/>
                                    <a:gd name="connsiteX133" fmla="*/ 4958219 w 6432637"/>
                                    <a:gd name="connsiteY133" fmla="*/ 4214487 h 4514590"/>
                                    <a:gd name="connsiteX134" fmla="*/ 4827740 w 6432637"/>
                                    <a:gd name="connsiteY134" fmla="*/ 4044864 h 4514590"/>
                                    <a:gd name="connsiteX135" fmla="*/ 4736404 w 6432637"/>
                                    <a:gd name="connsiteY135" fmla="*/ 4057912 h 4514590"/>
                                    <a:gd name="connsiteX136" fmla="*/ 4632021 w 6432637"/>
                                    <a:gd name="connsiteY136" fmla="*/ 4097055 h 4514590"/>
                                    <a:gd name="connsiteX137" fmla="*/ 4540685 w 6432637"/>
                                    <a:gd name="connsiteY137" fmla="*/ 4123151 h 4514590"/>
                                    <a:gd name="connsiteX138" fmla="*/ 4475445 w 6432637"/>
                                    <a:gd name="connsiteY138" fmla="*/ 4123151 h 4514590"/>
                                    <a:gd name="connsiteX139" fmla="*/ 4410206 w 6432637"/>
                                    <a:gd name="connsiteY139" fmla="*/ 4097055 h 4514590"/>
                                    <a:gd name="connsiteX140" fmla="*/ 4292774 w 6432637"/>
                                    <a:gd name="connsiteY140" fmla="*/ 4136199 h 4514590"/>
                                    <a:gd name="connsiteX141" fmla="*/ 4266678 w 6432637"/>
                                    <a:gd name="connsiteY141" fmla="*/ 4188391 h 4514590"/>
                                    <a:gd name="connsiteX142" fmla="*/ 4266678 w 6432637"/>
                                    <a:gd name="connsiteY142" fmla="*/ 4266679 h 4514590"/>
                                    <a:gd name="connsiteX143" fmla="*/ 4253630 w 6432637"/>
                                    <a:gd name="connsiteY143" fmla="*/ 4305823 h 4514590"/>
                                    <a:gd name="connsiteX144" fmla="*/ 4031815 w 6432637"/>
                                    <a:gd name="connsiteY144" fmla="*/ 4358014 h 4514590"/>
                                    <a:gd name="connsiteX145" fmla="*/ 3770856 w 6432637"/>
                                    <a:gd name="connsiteY145" fmla="*/ 4331919 h 4514590"/>
                                    <a:gd name="connsiteX146" fmla="*/ 3731712 w 6432637"/>
                                    <a:gd name="connsiteY146" fmla="*/ 4371062 h 4514590"/>
                                    <a:gd name="connsiteX147" fmla="*/ 3653425 w 6432637"/>
                                    <a:gd name="connsiteY147" fmla="*/ 4462398 h 4514590"/>
                                    <a:gd name="connsiteX148" fmla="*/ 3640377 w 6432637"/>
                                    <a:gd name="connsiteY148" fmla="*/ 4514590 h 4514590"/>
                                    <a:gd name="connsiteX149" fmla="*/ 3535993 w 6432637"/>
                                    <a:gd name="connsiteY149" fmla="*/ 4397158 h 4514590"/>
                                    <a:gd name="connsiteX150" fmla="*/ 3457706 w 6432637"/>
                                    <a:gd name="connsiteY150" fmla="*/ 4318871 h 4514590"/>
                                    <a:gd name="connsiteX151" fmla="*/ 3418562 w 6432637"/>
                                    <a:gd name="connsiteY151" fmla="*/ 4305823 h 4514590"/>
                                    <a:gd name="connsiteX152" fmla="*/ 3314178 w 6432637"/>
                                    <a:gd name="connsiteY152" fmla="*/ 4331919 h 4514590"/>
                                    <a:gd name="connsiteX153" fmla="*/ 3209795 w 6432637"/>
                                    <a:gd name="connsiteY153" fmla="*/ 4318871 h 4514590"/>
                                    <a:gd name="connsiteX154" fmla="*/ 3144555 w 6432637"/>
                                    <a:gd name="connsiteY154" fmla="*/ 4331919 h 4514590"/>
                                    <a:gd name="connsiteX155" fmla="*/ 3118459 w 6432637"/>
                                    <a:gd name="connsiteY155" fmla="*/ 4292775 h 4514590"/>
                                    <a:gd name="connsiteX156" fmla="*/ 3040171 w 6432637"/>
                                    <a:gd name="connsiteY156" fmla="*/ 4318871 h 4514590"/>
                                    <a:gd name="connsiteX157" fmla="*/ 2961884 w 6432637"/>
                                    <a:gd name="connsiteY157" fmla="*/ 4331919 h 4514590"/>
                                    <a:gd name="connsiteX158" fmla="*/ 2883596 w 6432637"/>
                                    <a:gd name="connsiteY158" fmla="*/ 4305823 h 4514590"/>
                                    <a:gd name="connsiteX159" fmla="*/ 2844452 w 6432637"/>
                                    <a:gd name="connsiteY159" fmla="*/ 4266679 h 4514590"/>
                                    <a:gd name="connsiteX160" fmla="*/ 2792260 w 6432637"/>
                                    <a:gd name="connsiteY160" fmla="*/ 4175343 h 4514590"/>
                                    <a:gd name="connsiteX161" fmla="*/ 2805308 w 6432637"/>
                                    <a:gd name="connsiteY161" fmla="*/ 4084008 h 4514590"/>
                                    <a:gd name="connsiteX162" fmla="*/ 2766165 w 6432637"/>
                                    <a:gd name="connsiteY162" fmla="*/ 4070960 h 4514590"/>
                                    <a:gd name="connsiteX163" fmla="*/ 2687877 w 6432637"/>
                                    <a:gd name="connsiteY163" fmla="*/ 4070960 h 4514590"/>
                                    <a:gd name="connsiteX164" fmla="*/ 2635685 w 6432637"/>
                                    <a:gd name="connsiteY164" fmla="*/ 4044864 h 4514590"/>
                                    <a:gd name="connsiteX165" fmla="*/ 2583493 w 6432637"/>
                                    <a:gd name="connsiteY165" fmla="*/ 3992672 h 4514590"/>
                                    <a:gd name="connsiteX166" fmla="*/ 2635685 w 6432637"/>
                                    <a:gd name="connsiteY166" fmla="*/ 3901336 h 4514590"/>
                                    <a:gd name="connsiteX167" fmla="*/ 2544349 w 6432637"/>
                                    <a:gd name="connsiteY167" fmla="*/ 3862192 h 4514590"/>
                                    <a:gd name="connsiteX168" fmla="*/ 2570445 w 6432637"/>
                                    <a:gd name="connsiteY168" fmla="*/ 3783905 h 4514590"/>
                                    <a:gd name="connsiteX169" fmla="*/ 2531301 w 6432637"/>
                                    <a:gd name="connsiteY169" fmla="*/ 3718665 h 4514590"/>
                                    <a:gd name="connsiteX170" fmla="*/ 2518254 w 6432637"/>
                                    <a:gd name="connsiteY170" fmla="*/ 3653425 h 4514590"/>
                                    <a:gd name="connsiteX171" fmla="*/ 2439966 w 6432637"/>
                                    <a:gd name="connsiteY171" fmla="*/ 3653425 h 4514590"/>
                                    <a:gd name="connsiteX172" fmla="*/ 2335582 w 6432637"/>
                                    <a:gd name="connsiteY172" fmla="*/ 3679521 h 4514590"/>
                                    <a:gd name="connsiteX173" fmla="*/ 2231199 w 6432637"/>
                                    <a:gd name="connsiteY173" fmla="*/ 3705617 h 4514590"/>
                                    <a:gd name="connsiteX174" fmla="*/ 2165959 w 6432637"/>
                                    <a:gd name="connsiteY174" fmla="*/ 3731713 h 4514590"/>
                                    <a:gd name="connsiteX175" fmla="*/ 2100719 w 6432637"/>
                                    <a:gd name="connsiteY175" fmla="*/ 3757809 h 4514590"/>
                                    <a:gd name="connsiteX176" fmla="*/ 2074623 w 6432637"/>
                                    <a:gd name="connsiteY176" fmla="*/ 3796953 h 4514590"/>
                                    <a:gd name="connsiteX177" fmla="*/ 2009384 w 6432637"/>
                                    <a:gd name="connsiteY177" fmla="*/ 3796953 h 4514590"/>
                                    <a:gd name="connsiteX178" fmla="*/ 1970240 w 6432637"/>
                                    <a:gd name="connsiteY178" fmla="*/ 3757809 h 4514590"/>
                                    <a:gd name="connsiteX179" fmla="*/ 1970240 w 6432637"/>
                                    <a:gd name="connsiteY179" fmla="*/ 3757809 h 4514590"/>
                                    <a:gd name="connsiteX180" fmla="*/ 1996336 w 6432637"/>
                                    <a:gd name="connsiteY180" fmla="*/ 3588186 h 4514590"/>
                                    <a:gd name="connsiteX181" fmla="*/ 1996336 w 6432637"/>
                                    <a:gd name="connsiteY181" fmla="*/ 3588186 h 4514590"/>
                                    <a:gd name="connsiteX182" fmla="*/ 1944144 w 6432637"/>
                                    <a:gd name="connsiteY182" fmla="*/ 3522946 h 4514590"/>
                                    <a:gd name="connsiteX183" fmla="*/ 1944144 w 6432637"/>
                                    <a:gd name="connsiteY183" fmla="*/ 3444658 h 4514590"/>
                                    <a:gd name="connsiteX184" fmla="*/ 1957192 w 6432637"/>
                                    <a:gd name="connsiteY184" fmla="*/ 3340275 h 4514590"/>
                                    <a:gd name="connsiteX185" fmla="*/ 1957192 w 6432637"/>
                                    <a:gd name="connsiteY185" fmla="*/ 3340275 h 4514590"/>
                                    <a:gd name="connsiteX186" fmla="*/ 1983288 w 6432637"/>
                                    <a:gd name="connsiteY186" fmla="*/ 3183699 h 4514590"/>
                                    <a:gd name="connsiteX187" fmla="*/ 1931096 w 6432637"/>
                                    <a:gd name="connsiteY187" fmla="*/ 3170651 h 4514590"/>
                                    <a:gd name="connsiteX188" fmla="*/ 1813665 w 6432637"/>
                                    <a:gd name="connsiteY188" fmla="*/ 3014076 h 4514590"/>
                                    <a:gd name="connsiteX189" fmla="*/ 1748425 w 6432637"/>
                                    <a:gd name="connsiteY189" fmla="*/ 2935788 h 4514590"/>
                                    <a:gd name="connsiteX190" fmla="*/ 1748425 w 6432637"/>
                                    <a:gd name="connsiteY190" fmla="*/ 2935788 h 4514590"/>
                                    <a:gd name="connsiteX191" fmla="*/ 1813665 w 6432637"/>
                                    <a:gd name="connsiteY191" fmla="*/ 2779213 h 4514590"/>
                                    <a:gd name="connsiteX192" fmla="*/ 1839760 w 6432637"/>
                                    <a:gd name="connsiteY192" fmla="*/ 2740069 h 4514590"/>
                                    <a:gd name="connsiteX193" fmla="*/ 1748425 w 6432637"/>
                                    <a:gd name="connsiteY193" fmla="*/ 2740069 h 4514590"/>
                                    <a:gd name="connsiteX194" fmla="*/ 1630993 w 6432637"/>
                                    <a:gd name="connsiteY194" fmla="*/ 2766165 h 4514590"/>
                                    <a:gd name="connsiteX195" fmla="*/ 1617945 w 6432637"/>
                                    <a:gd name="connsiteY195" fmla="*/ 2818357 h 4514590"/>
                                    <a:gd name="connsiteX196" fmla="*/ 1604897 w 6432637"/>
                                    <a:gd name="connsiteY196" fmla="*/ 2857501 h 4514590"/>
                                    <a:gd name="connsiteX197" fmla="*/ 1565754 w 6432637"/>
                                    <a:gd name="connsiteY197" fmla="*/ 2870549 h 4514590"/>
                                    <a:gd name="connsiteX198" fmla="*/ 1565754 w 6432637"/>
                                    <a:gd name="connsiteY198" fmla="*/ 2870549 h 4514590"/>
                                    <a:gd name="connsiteX199" fmla="*/ 1487466 w 6432637"/>
                                    <a:gd name="connsiteY199" fmla="*/ 2831405 h 4514590"/>
                                    <a:gd name="connsiteX200" fmla="*/ 1474418 w 6432637"/>
                                    <a:gd name="connsiteY200" fmla="*/ 2818357 h 4514590"/>
                                    <a:gd name="connsiteX201" fmla="*/ 1422226 w 6432637"/>
                                    <a:gd name="connsiteY201" fmla="*/ 2870549 h 4514590"/>
                                    <a:gd name="connsiteX202" fmla="*/ 1396130 w 6432637"/>
                                    <a:gd name="connsiteY202" fmla="*/ 2922740 h 4514590"/>
                                    <a:gd name="connsiteX203" fmla="*/ 1291747 w 6432637"/>
                                    <a:gd name="connsiteY203" fmla="*/ 2987980 h 4514590"/>
                                    <a:gd name="connsiteX204" fmla="*/ 1239555 w 6432637"/>
                                    <a:gd name="connsiteY204" fmla="*/ 3014076 h 4514590"/>
                                    <a:gd name="connsiteX205" fmla="*/ 1239555 w 6432637"/>
                                    <a:gd name="connsiteY205" fmla="*/ 3066268 h 4514590"/>
                                    <a:gd name="connsiteX206" fmla="*/ 1174315 w 6432637"/>
                                    <a:gd name="connsiteY206" fmla="*/ 3040172 h 4514590"/>
                                    <a:gd name="connsiteX207" fmla="*/ 1096028 w 6432637"/>
                                    <a:gd name="connsiteY207" fmla="*/ 2961884 h 4514590"/>
                                    <a:gd name="connsiteX208" fmla="*/ 1017740 w 6432637"/>
                                    <a:gd name="connsiteY208" fmla="*/ 3001028 h 4514590"/>
                                    <a:gd name="connsiteX209" fmla="*/ 965548 w 6432637"/>
                                    <a:gd name="connsiteY209" fmla="*/ 3014076 h 4514590"/>
                                    <a:gd name="connsiteX210" fmla="*/ 913356 w 6432637"/>
                                    <a:gd name="connsiteY210" fmla="*/ 2922740 h 4514590"/>
                                    <a:gd name="connsiteX211" fmla="*/ 887260 w 6432637"/>
                                    <a:gd name="connsiteY211" fmla="*/ 2909692 h 4514590"/>
                                    <a:gd name="connsiteX212" fmla="*/ 795925 w 6432637"/>
                                    <a:gd name="connsiteY212" fmla="*/ 2909692 h 4514590"/>
                                    <a:gd name="connsiteX213" fmla="*/ 756781 w 6432637"/>
                                    <a:gd name="connsiteY213" fmla="*/ 2909692 h 4514590"/>
                                    <a:gd name="connsiteX214" fmla="*/ 769829 w 6432637"/>
                                    <a:gd name="connsiteY214" fmla="*/ 2857501 h 4514590"/>
                                    <a:gd name="connsiteX215" fmla="*/ 769829 w 6432637"/>
                                    <a:gd name="connsiteY215" fmla="*/ 2857501 h 4514590"/>
                                    <a:gd name="connsiteX216" fmla="*/ 782877 w 6432637"/>
                                    <a:gd name="connsiteY216" fmla="*/ 2766165 h 4514590"/>
                                    <a:gd name="connsiteX217" fmla="*/ 743733 w 6432637"/>
                                    <a:gd name="connsiteY217" fmla="*/ 2713973 h 4514590"/>
                                    <a:gd name="connsiteX218" fmla="*/ 756781 w 6432637"/>
                                    <a:gd name="connsiteY218" fmla="*/ 2648734 h 4514590"/>
                                    <a:gd name="connsiteX219" fmla="*/ 717637 w 6432637"/>
                                    <a:gd name="connsiteY219" fmla="*/ 2583494 h 4514590"/>
                                    <a:gd name="connsiteX220" fmla="*/ 691541 w 6432637"/>
                                    <a:gd name="connsiteY220" fmla="*/ 2505206 h 4514590"/>
                                    <a:gd name="connsiteX221" fmla="*/ 561062 w 6432637"/>
                                    <a:gd name="connsiteY221" fmla="*/ 2492158 h 4514590"/>
                                    <a:gd name="connsiteX222" fmla="*/ 521918 w 6432637"/>
                                    <a:gd name="connsiteY222" fmla="*/ 2531302 h 4514590"/>
                                    <a:gd name="connsiteX223" fmla="*/ 469726 w 6432637"/>
                                    <a:gd name="connsiteY223" fmla="*/ 2518254 h 4514590"/>
                                    <a:gd name="connsiteX224" fmla="*/ 365343 w 6432637"/>
                                    <a:gd name="connsiteY224" fmla="*/ 2570446 h 4514590"/>
                                    <a:gd name="connsiteX225" fmla="*/ 287055 w 6432637"/>
                                    <a:gd name="connsiteY225" fmla="*/ 2609590 h 4514590"/>
                                    <a:gd name="connsiteX226" fmla="*/ 234863 w 6432637"/>
                                    <a:gd name="connsiteY226" fmla="*/ 2609590 h 4514590"/>
                                    <a:gd name="connsiteX0" fmla="*/ 234863 w 6432637"/>
                                    <a:gd name="connsiteY0" fmla="*/ 2609590 h 4514590"/>
                                    <a:gd name="connsiteX1" fmla="*/ 156575 w 6432637"/>
                                    <a:gd name="connsiteY1" fmla="*/ 2596542 h 4514590"/>
                                    <a:gd name="connsiteX2" fmla="*/ 78288 w 6432637"/>
                                    <a:gd name="connsiteY2" fmla="*/ 2596542 h 4514590"/>
                                    <a:gd name="connsiteX3" fmla="*/ 65240 w 6432637"/>
                                    <a:gd name="connsiteY3" fmla="*/ 2557398 h 4514590"/>
                                    <a:gd name="connsiteX4" fmla="*/ 65240 w 6432637"/>
                                    <a:gd name="connsiteY4" fmla="*/ 2557398 h 4514590"/>
                                    <a:gd name="connsiteX5" fmla="*/ 0 w 6432637"/>
                                    <a:gd name="connsiteY5" fmla="*/ 2466062 h 4514590"/>
                                    <a:gd name="connsiteX6" fmla="*/ 0 w 6432637"/>
                                    <a:gd name="connsiteY6" fmla="*/ 2361679 h 4514590"/>
                                    <a:gd name="connsiteX7" fmla="*/ 39144 w 6432637"/>
                                    <a:gd name="connsiteY7" fmla="*/ 2296439 h 4514590"/>
                                    <a:gd name="connsiteX8" fmla="*/ 39144 w 6432637"/>
                                    <a:gd name="connsiteY8" fmla="*/ 2231199 h 4514590"/>
                                    <a:gd name="connsiteX9" fmla="*/ 65240 w 6432637"/>
                                    <a:gd name="connsiteY9" fmla="*/ 2139864 h 4514590"/>
                                    <a:gd name="connsiteX10" fmla="*/ 26096 w 6432637"/>
                                    <a:gd name="connsiteY10" fmla="*/ 2048528 h 4514590"/>
                                    <a:gd name="connsiteX11" fmla="*/ 26096 w 6432637"/>
                                    <a:gd name="connsiteY11" fmla="*/ 2048528 h 4514590"/>
                                    <a:gd name="connsiteX12" fmla="*/ 52192 w 6432637"/>
                                    <a:gd name="connsiteY12" fmla="*/ 1983288 h 4514590"/>
                                    <a:gd name="connsiteX13" fmla="*/ 104384 w 6432637"/>
                                    <a:gd name="connsiteY13" fmla="*/ 1839761 h 4514590"/>
                                    <a:gd name="connsiteX14" fmla="*/ 182671 w 6432637"/>
                                    <a:gd name="connsiteY14" fmla="*/ 1748425 h 4514590"/>
                                    <a:gd name="connsiteX15" fmla="*/ 313151 w 6432637"/>
                                    <a:gd name="connsiteY15" fmla="*/ 1735377 h 4514590"/>
                                    <a:gd name="connsiteX16" fmla="*/ 417534 w 6432637"/>
                                    <a:gd name="connsiteY16" fmla="*/ 1813665 h 4514590"/>
                                    <a:gd name="connsiteX17" fmla="*/ 534966 w 6432637"/>
                                    <a:gd name="connsiteY17" fmla="*/ 1735377 h 4514590"/>
                                    <a:gd name="connsiteX18" fmla="*/ 639349 w 6432637"/>
                                    <a:gd name="connsiteY18" fmla="*/ 1670138 h 4514590"/>
                                    <a:gd name="connsiteX19" fmla="*/ 704589 w 6432637"/>
                                    <a:gd name="connsiteY19" fmla="*/ 1552706 h 4514590"/>
                                    <a:gd name="connsiteX20" fmla="*/ 704589 w 6432637"/>
                                    <a:gd name="connsiteY20" fmla="*/ 1552706 h 4514590"/>
                                    <a:gd name="connsiteX21" fmla="*/ 769829 w 6432637"/>
                                    <a:gd name="connsiteY21" fmla="*/ 1604898 h 4514590"/>
                                    <a:gd name="connsiteX22" fmla="*/ 939452 w 6432637"/>
                                    <a:gd name="connsiteY22" fmla="*/ 1513562 h 4514590"/>
                                    <a:gd name="connsiteX23" fmla="*/ 1017740 w 6432637"/>
                                    <a:gd name="connsiteY23" fmla="*/ 1474419 h 4514590"/>
                                    <a:gd name="connsiteX24" fmla="*/ 1130206 w 6432637"/>
                                    <a:gd name="connsiteY24" fmla="*/ 1438085 h 4514590"/>
                                    <a:gd name="connsiteX25" fmla="*/ 1180131 w 6432637"/>
                                    <a:gd name="connsiteY25" fmla="*/ 1691038 h 4514590"/>
                                    <a:gd name="connsiteX26" fmla="*/ 1291749 w 6432637"/>
                                    <a:gd name="connsiteY26" fmla="*/ 1731582 h 4514590"/>
                                    <a:gd name="connsiteX27" fmla="*/ 1406480 w 6432637"/>
                                    <a:gd name="connsiteY27" fmla="*/ 1752066 h 4514590"/>
                                    <a:gd name="connsiteX28" fmla="*/ 1518525 w 6432637"/>
                                    <a:gd name="connsiteY28" fmla="*/ 1689635 h 4514590"/>
                                    <a:gd name="connsiteX29" fmla="*/ 1638226 w 6432637"/>
                                    <a:gd name="connsiteY29" fmla="*/ 1689630 h 4514590"/>
                                    <a:gd name="connsiteX30" fmla="*/ 1770974 w 6432637"/>
                                    <a:gd name="connsiteY30" fmla="*/ 1712921 h 4514590"/>
                                    <a:gd name="connsiteX31" fmla="*/ 1874927 w 6432637"/>
                                    <a:gd name="connsiteY31" fmla="*/ 1688231 h 4514590"/>
                                    <a:gd name="connsiteX32" fmla="*/ 1896066 w 6432637"/>
                                    <a:gd name="connsiteY32" fmla="*/ 1580620 h 4514590"/>
                                    <a:gd name="connsiteX33" fmla="*/ 1943717 w 6432637"/>
                                    <a:gd name="connsiteY33" fmla="*/ 1487465 h 4514590"/>
                                    <a:gd name="connsiteX34" fmla="*/ 2008954 w 6432637"/>
                                    <a:gd name="connsiteY34" fmla="*/ 1399771 h 4514590"/>
                                    <a:gd name="connsiteX35" fmla="*/ 2134898 w 6432637"/>
                                    <a:gd name="connsiteY35" fmla="*/ 1415630 h 4514590"/>
                                    <a:gd name="connsiteX36" fmla="*/ 2246517 w 6432637"/>
                                    <a:gd name="connsiteY36" fmla="*/ 1517201 h 4514590"/>
                                    <a:gd name="connsiteX37" fmla="*/ 2397703 w 6432637"/>
                                    <a:gd name="connsiteY37" fmla="*/ 1617374 h 4514590"/>
                                    <a:gd name="connsiteX38" fmla="*/ 2449893 w 6432637"/>
                                    <a:gd name="connsiteY38" fmla="*/ 1468804 h 4514590"/>
                                    <a:gd name="connsiteX39" fmla="*/ 2476414 w 6432637"/>
                                    <a:gd name="connsiteY39" fmla="*/ 1426852 h 4514590"/>
                                    <a:gd name="connsiteX40" fmla="*/ 2615967 w 6432637"/>
                                    <a:gd name="connsiteY40" fmla="*/ 1393742 h 4514590"/>
                                    <a:gd name="connsiteX41" fmla="*/ 2747863 w 6432637"/>
                                    <a:gd name="connsiteY41" fmla="*/ 1375081 h 4514590"/>
                                    <a:gd name="connsiteX42" fmla="*/ 2728433 w 6432637"/>
                                    <a:gd name="connsiteY42" fmla="*/ 1233944 h 4514590"/>
                                    <a:gd name="connsiteX43" fmla="*/ 2661781 w 6432637"/>
                                    <a:gd name="connsiteY43" fmla="*/ 1200412 h 4514590"/>
                                    <a:gd name="connsiteX44" fmla="*/ 2700925 w 6432637"/>
                                    <a:gd name="connsiteY44" fmla="*/ 1135172 h 4514590"/>
                                    <a:gd name="connsiteX45" fmla="*/ 2700925 w 6432637"/>
                                    <a:gd name="connsiteY45" fmla="*/ 1017740 h 4514590"/>
                                    <a:gd name="connsiteX46" fmla="*/ 2661781 w 6432637"/>
                                    <a:gd name="connsiteY46" fmla="*/ 926405 h 4514590"/>
                                    <a:gd name="connsiteX47" fmla="*/ 2622637 w 6432637"/>
                                    <a:gd name="connsiteY47" fmla="*/ 874213 h 4514590"/>
                                    <a:gd name="connsiteX48" fmla="*/ 2721207 w 6432637"/>
                                    <a:gd name="connsiteY48" fmla="*/ 851336 h 4514590"/>
                                    <a:gd name="connsiteX49" fmla="*/ 2791831 w 6432637"/>
                                    <a:gd name="connsiteY49" fmla="*/ 731104 h 4514590"/>
                                    <a:gd name="connsiteX50" fmla="*/ 2833243 w 6432637"/>
                                    <a:gd name="connsiteY50" fmla="*/ 649591 h 4514590"/>
                                    <a:gd name="connsiteX51" fmla="*/ 2911532 w 6432637"/>
                                    <a:gd name="connsiteY51" fmla="*/ 545208 h 4514590"/>
                                    <a:gd name="connsiteX52" fmla="*/ 2958761 w 6432637"/>
                                    <a:gd name="connsiteY52" fmla="*/ 421744 h 4514590"/>
                                    <a:gd name="connsiteX53" fmla="*/ 2843043 w 6432637"/>
                                    <a:gd name="connsiteY53" fmla="*/ 365342 h 4514590"/>
                                    <a:gd name="connsiteX54" fmla="*/ 2786875 w 6432637"/>
                                    <a:gd name="connsiteY54" fmla="*/ 314974 h 4514590"/>
                                    <a:gd name="connsiteX55" fmla="*/ 2869698 w 6432637"/>
                                    <a:gd name="connsiteY55" fmla="*/ 284666 h 4514590"/>
                                    <a:gd name="connsiteX56" fmla="*/ 3020881 w 6432637"/>
                                    <a:gd name="connsiteY56" fmla="*/ 261374 h 4514590"/>
                                    <a:gd name="connsiteX57" fmla="*/ 3094205 w 6432637"/>
                                    <a:gd name="connsiteY57" fmla="*/ 142125 h 4514590"/>
                                    <a:gd name="connsiteX58" fmla="*/ 3079315 w 6432637"/>
                                    <a:gd name="connsiteY58" fmla="*/ 65240 h 4514590"/>
                                    <a:gd name="connsiteX59" fmla="*/ 3079315 w 6432637"/>
                                    <a:gd name="connsiteY59" fmla="*/ 1 h 4514590"/>
                                    <a:gd name="connsiteX60" fmla="*/ 3243548 w 6432637"/>
                                    <a:gd name="connsiteY60" fmla="*/ 61449 h 4514590"/>
                                    <a:gd name="connsiteX61" fmla="*/ 3342541 w 6432637"/>
                                    <a:gd name="connsiteY61" fmla="*/ 168639 h 4514590"/>
                                    <a:gd name="connsiteX62" fmla="*/ 3449194 w 6432637"/>
                                    <a:gd name="connsiteY62" fmla="*/ 232469 h 4514590"/>
                                    <a:gd name="connsiteX63" fmla="*/ 3553578 w 6432637"/>
                                    <a:gd name="connsiteY63" fmla="*/ 292098 h 4514590"/>
                                    <a:gd name="connsiteX64" fmla="*/ 3655271 w 6432637"/>
                                    <a:gd name="connsiteY64" fmla="*/ 342886 h 4514590"/>
                                    <a:gd name="connsiteX65" fmla="*/ 3749298 w 6432637"/>
                                    <a:gd name="connsiteY65" fmla="*/ 399288 h 4514590"/>
                                    <a:gd name="connsiteX66" fmla="*/ 3882042 w 6432637"/>
                                    <a:gd name="connsiteY66" fmla="*/ 473368 h 4514590"/>
                                    <a:gd name="connsiteX67" fmla="*/ 4002600 w 6432637"/>
                                    <a:gd name="connsiteY67" fmla="*/ 570318 h 4514590"/>
                                    <a:gd name="connsiteX68" fmla="*/ 4141161 w 6432637"/>
                                    <a:gd name="connsiteY68" fmla="*/ 499046 h 4514590"/>
                                    <a:gd name="connsiteX69" fmla="*/ 4305822 w 6432637"/>
                                    <a:gd name="connsiteY69" fmla="*/ 456679 h 4514590"/>
                                    <a:gd name="connsiteX70" fmla="*/ 4397158 w 6432637"/>
                                    <a:gd name="connsiteY70" fmla="*/ 561062 h 4514590"/>
                                    <a:gd name="connsiteX71" fmla="*/ 4436301 w 6432637"/>
                                    <a:gd name="connsiteY71" fmla="*/ 587158 h 4514590"/>
                                    <a:gd name="connsiteX72" fmla="*/ 4527637 w 6432637"/>
                                    <a:gd name="connsiteY72" fmla="*/ 626302 h 4514590"/>
                                    <a:gd name="connsiteX73" fmla="*/ 4514589 w 6432637"/>
                                    <a:gd name="connsiteY73" fmla="*/ 691542 h 4514590"/>
                                    <a:gd name="connsiteX74" fmla="*/ 4514589 w 6432637"/>
                                    <a:gd name="connsiteY74" fmla="*/ 769829 h 4514590"/>
                                    <a:gd name="connsiteX75" fmla="*/ 4553733 w 6432637"/>
                                    <a:gd name="connsiteY75" fmla="*/ 769829 h 4514590"/>
                                    <a:gd name="connsiteX76" fmla="*/ 4618973 w 6432637"/>
                                    <a:gd name="connsiteY76" fmla="*/ 769829 h 4514590"/>
                                    <a:gd name="connsiteX77" fmla="*/ 4632021 w 6432637"/>
                                    <a:gd name="connsiteY77" fmla="*/ 782877 h 4514590"/>
                                    <a:gd name="connsiteX78" fmla="*/ 4775548 w 6432637"/>
                                    <a:gd name="connsiteY78" fmla="*/ 691542 h 4514590"/>
                                    <a:gd name="connsiteX79" fmla="*/ 4788596 w 6432637"/>
                                    <a:gd name="connsiteY79" fmla="*/ 874213 h 4514590"/>
                                    <a:gd name="connsiteX80" fmla="*/ 4840788 w 6432637"/>
                                    <a:gd name="connsiteY80" fmla="*/ 1096028 h 4514590"/>
                                    <a:gd name="connsiteX81" fmla="*/ 4827740 w 6432637"/>
                                    <a:gd name="connsiteY81" fmla="*/ 1265651 h 4514590"/>
                                    <a:gd name="connsiteX82" fmla="*/ 4971267 w 6432637"/>
                                    <a:gd name="connsiteY82" fmla="*/ 1435275 h 4514590"/>
                                    <a:gd name="connsiteX83" fmla="*/ 4932123 w 6432637"/>
                                    <a:gd name="connsiteY83" fmla="*/ 1617946 h 4514590"/>
                                    <a:gd name="connsiteX84" fmla="*/ 4997363 w 6432637"/>
                                    <a:gd name="connsiteY84" fmla="*/ 1670138 h 4514590"/>
                                    <a:gd name="connsiteX85" fmla="*/ 5062603 w 6432637"/>
                                    <a:gd name="connsiteY85" fmla="*/ 1696234 h 4514590"/>
                                    <a:gd name="connsiteX86" fmla="*/ 5140891 w 6432637"/>
                                    <a:gd name="connsiteY86" fmla="*/ 1787569 h 4514590"/>
                                    <a:gd name="connsiteX87" fmla="*/ 5258322 w 6432637"/>
                                    <a:gd name="connsiteY87" fmla="*/ 1748425 h 4514590"/>
                                    <a:gd name="connsiteX88" fmla="*/ 5284418 w 6432637"/>
                                    <a:gd name="connsiteY88" fmla="*/ 1800617 h 4514590"/>
                                    <a:gd name="connsiteX89" fmla="*/ 5336610 w 6432637"/>
                                    <a:gd name="connsiteY89" fmla="*/ 1852809 h 4514590"/>
                                    <a:gd name="connsiteX90" fmla="*/ 5427945 w 6432637"/>
                                    <a:gd name="connsiteY90" fmla="*/ 1970240 h 4514590"/>
                                    <a:gd name="connsiteX91" fmla="*/ 5440993 w 6432637"/>
                                    <a:gd name="connsiteY91" fmla="*/ 2074624 h 4514590"/>
                                    <a:gd name="connsiteX92" fmla="*/ 5493185 w 6432637"/>
                                    <a:gd name="connsiteY92" fmla="*/ 2192055 h 4514590"/>
                                    <a:gd name="connsiteX93" fmla="*/ 5545377 w 6432637"/>
                                    <a:gd name="connsiteY93" fmla="*/ 2257295 h 4514590"/>
                                    <a:gd name="connsiteX94" fmla="*/ 5506233 w 6432637"/>
                                    <a:gd name="connsiteY94" fmla="*/ 2348631 h 4514590"/>
                                    <a:gd name="connsiteX95" fmla="*/ 5506233 w 6432637"/>
                                    <a:gd name="connsiteY95" fmla="*/ 2426919 h 4514590"/>
                                    <a:gd name="connsiteX96" fmla="*/ 5493185 w 6432637"/>
                                    <a:gd name="connsiteY96" fmla="*/ 2453014 h 4514590"/>
                                    <a:gd name="connsiteX97" fmla="*/ 5545377 w 6432637"/>
                                    <a:gd name="connsiteY97" fmla="*/ 2544350 h 4514590"/>
                                    <a:gd name="connsiteX98" fmla="*/ 5675856 w 6432637"/>
                                    <a:gd name="connsiteY98" fmla="*/ 2557398 h 4514590"/>
                                    <a:gd name="connsiteX99" fmla="*/ 5688904 w 6432637"/>
                                    <a:gd name="connsiteY99" fmla="*/ 2635686 h 4514590"/>
                                    <a:gd name="connsiteX100" fmla="*/ 5767192 w 6432637"/>
                                    <a:gd name="connsiteY100" fmla="*/ 2713973 h 4514590"/>
                                    <a:gd name="connsiteX101" fmla="*/ 5858528 w 6432637"/>
                                    <a:gd name="connsiteY101" fmla="*/ 2779213 h 4514590"/>
                                    <a:gd name="connsiteX102" fmla="*/ 5949863 w 6432637"/>
                                    <a:gd name="connsiteY102" fmla="*/ 2857501 h 4514590"/>
                                    <a:gd name="connsiteX103" fmla="*/ 6041199 w 6432637"/>
                                    <a:gd name="connsiteY103" fmla="*/ 3027124 h 4514590"/>
                                    <a:gd name="connsiteX104" fmla="*/ 6093391 w 6432637"/>
                                    <a:gd name="connsiteY104" fmla="*/ 3092364 h 4514590"/>
                                    <a:gd name="connsiteX105" fmla="*/ 6093391 w 6432637"/>
                                    <a:gd name="connsiteY105" fmla="*/ 3131508 h 4514590"/>
                                    <a:gd name="connsiteX106" fmla="*/ 6197774 w 6432637"/>
                                    <a:gd name="connsiteY106" fmla="*/ 3248939 h 4514590"/>
                                    <a:gd name="connsiteX107" fmla="*/ 6341301 w 6432637"/>
                                    <a:gd name="connsiteY107" fmla="*/ 3327227 h 4514590"/>
                                    <a:gd name="connsiteX108" fmla="*/ 6406541 w 6432637"/>
                                    <a:gd name="connsiteY108" fmla="*/ 3496850 h 4514590"/>
                                    <a:gd name="connsiteX109" fmla="*/ 6432637 w 6432637"/>
                                    <a:gd name="connsiteY109" fmla="*/ 3640377 h 4514590"/>
                                    <a:gd name="connsiteX110" fmla="*/ 6393493 w 6432637"/>
                                    <a:gd name="connsiteY110" fmla="*/ 3796953 h 4514590"/>
                                    <a:gd name="connsiteX111" fmla="*/ 6289110 w 6432637"/>
                                    <a:gd name="connsiteY111" fmla="*/ 3810001 h 4514590"/>
                                    <a:gd name="connsiteX112" fmla="*/ 5871575 w 6432637"/>
                                    <a:gd name="connsiteY112" fmla="*/ 3796953 h 4514590"/>
                                    <a:gd name="connsiteX113" fmla="*/ 5767192 w 6432637"/>
                                    <a:gd name="connsiteY113" fmla="*/ 3614282 h 4514590"/>
                                    <a:gd name="connsiteX114" fmla="*/ 5767192 w 6432637"/>
                                    <a:gd name="connsiteY114" fmla="*/ 3549042 h 4514590"/>
                                    <a:gd name="connsiteX115" fmla="*/ 5610617 w 6432637"/>
                                    <a:gd name="connsiteY115" fmla="*/ 3496850 h 4514590"/>
                                    <a:gd name="connsiteX116" fmla="*/ 5610617 w 6432637"/>
                                    <a:gd name="connsiteY116" fmla="*/ 3496850 h 4514590"/>
                                    <a:gd name="connsiteX117" fmla="*/ 5480137 w 6432637"/>
                                    <a:gd name="connsiteY117" fmla="*/ 3392466 h 4514590"/>
                                    <a:gd name="connsiteX118" fmla="*/ 5271370 w 6432637"/>
                                    <a:gd name="connsiteY118" fmla="*/ 3392466 h 4514590"/>
                                    <a:gd name="connsiteX119" fmla="*/ 5219178 w 6432637"/>
                                    <a:gd name="connsiteY119" fmla="*/ 3340275 h 4514590"/>
                                    <a:gd name="connsiteX120" fmla="*/ 5153938 w 6432637"/>
                                    <a:gd name="connsiteY120" fmla="*/ 3431610 h 4514590"/>
                                    <a:gd name="connsiteX121" fmla="*/ 5153938 w 6432637"/>
                                    <a:gd name="connsiteY121" fmla="*/ 3470754 h 4514590"/>
                                    <a:gd name="connsiteX122" fmla="*/ 5206130 w 6432637"/>
                                    <a:gd name="connsiteY122" fmla="*/ 3522946 h 4514590"/>
                                    <a:gd name="connsiteX123" fmla="*/ 5297466 w 6432637"/>
                                    <a:gd name="connsiteY123" fmla="*/ 3562090 h 4514590"/>
                                    <a:gd name="connsiteX124" fmla="*/ 5310514 w 6432637"/>
                                    <a:gd name="connsiteY124" fmla="*/ 3653425 h 4514590"/>
                                    <a:gd name="connsiteX125" fmla="*/ 5284418 w 6432637"/>
                                    <a:gd name="connsiteY125" fmla="*/ 3744761 h 4514590"/>
                                    <a:gd name="connsiteX126" fmla="*/ 5166986 w 6432637"/>
                                    <a:gd name="connsiteY126" fmla="*/ 3888288 h 4514590"/>
                                    <a:gd name="connsiteX127" fmla="*/ 5101747 w 6432637"/>
                                    <a:gd name="connsiteY127" fmla="*/ 3940480 h 4514590"/>
                                    <a:gd name="connsiteX128" fmla="*/ 5101747 w 6432637"/>
                                    <a:gd name="connsiteY128" fmla="*/ 4031816 h 4514590"/>
                                    <a:gd name="connsiteX129" fmla="*/ 5114795 w 6432637"/>
                                    <a:gd name="connsiteY129" fmla="*/ 4123151 h 4514590"/>
                                    <a:gd name="connsiteX130" fmla="*/ 5075651 w 6432637"/>
                                    <a:gd name="connsiteY130" fmla="*/ 4188391 h 4514590"/>
                                    <a:gd name="connsiteX131" fmla="*/ 5010411 w 6432637"/>
                                    <a:gd name="connsiteY131" fmla="*/ 4214487 h 4514590"/>
                                    <a:gd name="connsiteX132" fmla="*/ 4958219 w 6432637"/>
                                    <a:gd name="connsiteY132" fmla="*/ 4214487 h 4514590"/>
                                    <a:gd name="connsiteX133" fmla="*/ 4827740 w 6432637"/>
                                    <a:gd name="connsiteY133" fmla="*/ 4044864 h 4514590"/>
                                    <a:gd name="connsiteX134" fmla="*/ 4736404 w 6432637"/>
                                    <a:gd name="connsiteY134" fmla="*/ 4057912 h 4514590"/>
                                    <a:gd name="connsiteX135" fmla="*/ 4632021 w 6432637"/>
                                    <a:gd name="connsiteY135" fmla="*/ 4097055 h 4514590"/>
                                    <a:gd name="connsiteX136" fmla="*/ 4540685 w 6432637"/>
                                    <a:gd name="connsiteY136" fmla="*/ 4123151 h 4514590"/>
                                    <a:gd name="connsiteX137" fmla="*/ 4475445 w 6432637"/>
                                    <a:gd name="connsiteY137" fmla="*/ 4123151 h 4514590"/>
                                    <a:gd name="connsiteX138" fmla="*/ 4410206 w 6432637"/>
                                    <a:gd name="connsiteY138" fmla="*/ 4097055 h 4514590"/>
                                    <a:gd name="connsiteX139" fmla="*/ 4292774 w 6432637"/>
                                    <a:gd name="connsiteY139" fmla="*/ 4136199 h 4514590"/>
                                    <a:gd name="connsiteX140" fmla="*/ 4266678 w 6432637"/>
                                    <a:gd name="connsiteY140" fmla="*/ 4188391 h 4514590"/>
                                    <a:gd name="connsiteX141" fmla="*/ 4266678 w 6432637"/>
                                    <a:gd name="connsiteY141" fmla="*/ 4266679 h 4514590"/>
                                    <a:gd name="connsiteX142" fmla="*/ 4253630 w 6432637"/>
                                    <a:gd name="connsiteY142" fmla="*/ 4305823 h 4514590"/>
                                    <a:gd name="connsiteX143" fmla="*/ 4031815 w 6432637"/>
                                    <a:gd name="connsiteY143" fmla="*/ 4358014 h 4514590"/>
                                    <a:gd name="connsiteX144" fmla="*/ 3770856 w 6432637"/>
                                    <a:gd name="connsiteY144" fmla="*/ 4331919 h 4514590"/>
                                    <a:gd name="connsiteX145" fmla="*/ 3731712 w 6432637"/>
                                    <a:gd name="connsiteY145" fmla="*/ 4371062 h 4514590"/>
                                    <a:gd name="connsiteX146" fmla="*/ 3653425 w 6432637"/>
                                    <a:gd name="connsiteY146" fmla="*/ 4462398 h 4514590"/>
                                    <a:gd name="connsiteX147" fmla="*/ 3640377 w 6432637"/>
                                    <a:gd name="connsiteY147" fmla="*/ 4514590 h 4514590"/>
                                    <a:gd name="connsiteX148" fmla="*/ 3535993 w 6432637"/>
                                    <a:gd name="connsiteY148" fmla="*/ 4397158 h 4514590"/>
                                    <a:gd name="connsiteX149" fmla="*/ 3457706 w 6432637"/>
                                    <a:gd name="connsiteY149" fmla="*/ 4318871 h 4514590"/>
                                    <a:gd name="connsiteX150" fmla="*/ 3418562 w 6432637"/>
                                    <a:gd name="connsiteY150" fmla="*/ 4305823 h 4514590"/>
                                    <a:gd name="connsiteX151" fmla="*/ 3314178 w 6432637"/>
                                    <a:gd name="connsiteY151" fmla="*/ 4331919 h 4514590"/>
                                    <a:gd name="connsiteX152" fmla="*/ 3209795 w 6432637"/>
                                    <a:gd name="connsiteY152" fmla="*/ 4318871 h 4514590"/>
                                    <a:gd name="connsiteX153" fmla="*/ 3144555 w 6432637"/>
                                    <a:gd name="connsiteY153" fmla="*/ 4331919 h 4514590"/>
                                    <a:gd name="connsiteX154" fmla="*/ 3118459 w 6432637"/>
                                    <a:gd name="connsiteY154" fmla="*/ 4292775 h 4514590"/>
                                    <a:gd name="connsiteX155" fmla="*/ 3040171 w 6432637"/>
                                    <a:gd name="connsiteY155" fmla="*/ 4318871 h 4514590"/>
                                    <a:gd name="connsiteX156" fmla="*/ 2961884 w 6432637"/>
                                    <a:gd name="connsiteY156" fmla="*/ 4331919 h 4514590"/>
                                    <a:gd name="connsiteX157" fmla="*/ 2883596 w 6432637"/>
                                    <a:gd name="connsiteY157" fmla="*/ 4305823 h 4514590"/>
                                    <a:gd name="connsiteX158" fmla="*/ 2844452 w 6432637"/>
                                    <a:gd name="connsiteY158" fmla="*/ 4266679 h 4514590"/>
                                    <a:gd name="connsiteX159" fmla="*/ 2792260 w 6432637"/>
                                    <a:gd name="connsiteY159" fmla="*/ 4175343 h 4514590"/>
                                    <a:gd name="connsiteX160" fmla="*/ 2805308 w 6432637"/>
                                    <a:gd name="connsiteY160" fmla="*/ 4084008 h 4514590"/>
                                    <a:gd name="connsiteX161" fmla="*/ 2766165 w 6432637"/>
                                    <a:gd name="connsiteY161" fmla="*/ 4070960 h 4514590"/>
                                    <a:gd name="connsiteX162" fmla="*/ 2687877 w 6432637"/>
                                    <a:gd name="connsiteY162" fmla="*/ 4070960 h 4514590"/>
                                    <a:gd name="connsiteX163" fmla="*/ 2635685 w 6432637"/>
                                    <a:gd name="connsiteY163" fmla="*/ 4044864 h 4514590"/>
                                    <a:gd name="connsiteX164" fmla="*/ 2583493 w 6432637"/>
                                    <a:gd name="connsiteY164" fmla="*/ 3992672 h 4514590"/>
                                    <a:gd name="connsiteX165" fmla="*/ 2635685 w 6432637"/>
                                    <a:gd name="connsiteY165" fmla="*/ 3901336 h 4514590"/>
                                    <a:gd name="connsiteX166" fmla="*/ 2544349 w 6432637"/>
                                    <a:gd name="connsiteY166" fmla="*/ 3862192 h 4514590"/>
                                    <a:gd name="connsiteX167" fmla="*/ 2570445 w 6432637"/>
                                    <a:gd name="connsiteY167" fmla="*/ 3783905 h 4514590"/>
                                    <a:gd name="connsiteX168" fmla="*/ 2531301 w 6432637"/>
                                    <a:gd name="connsiteY168" fmla="*/ 3718665 h 4514590"/>
                                    <a:gd name="connsiteX169" fmla="*/ 2518254 w 6432637"/>
                                    <a:gd name="connsiteY169" fmla="*/ 3653425 h 4514590"/>
                                    <a:gd name="connsiteX170" fmla="*/ 2439966 w 6432637"/>
                                    <a:gd name="connsiteY170" fmla="*/ 3653425 h 4514590"/>
                                    <a:gd name="connsiteX171" fmla="*/ 2335582 w 6432637"/>
                                    <a:gd name="connsiteY171" fmla="*/ 3679521 h 4514590"/>
                                    <a:gd name="connsiteX172" fmla="*/ 2231199 w 6432637"/>
                                    <a:gd name="connsiteY172" fmla="*/ 3705617 h 4514590"/>
                                    <a:gd name="connsiteX173" fmla="*/ 2165959 w 6432637"/>
                                    <a:gd name="connsiteY173" fmla="*/ 3731713 h 4514590"/>
                                    <a:gd name="connsiteX174" fmla="*/ 2100719 w 6432637"/>
                                    <a:gd name="connsiteY174" fmla="*/ 3757809 h 4514590"/>
                                    <a:gd name="connsiteX175" fmla="*/ 2074623 w 6432637"/>
                                    <a:gd name="connsiteY175" fmla="*/ 3796953 h 4514590"/>
                                    <a:gd name="connsiteX176" fmla="*/ 2009384 w 6432637"/>
                                    <a:gd name="connsiteY176" fmla="*/ 3796953 h 4514590"/>
                                    <a:gd name="connsiteX177" fmla="*/ 1970240 w 6432637"/>
                                    <a:gd name="connsiteY177" fmla="*/ 3757809 h 4514590"/>
                                    <a:gd name="connsiteX178" fmla="*/ 1970240 w 6432637"/>
                                    <a:gd name="connsiteY178" fmla="*/ 3757809 h 4514590"/>
                                    <a:gd name="connsiteX179" fmla="*/ 1996336 w 6432637"/>
                                    <a:gd name="connsiteY179" fmla="*/ 3588186 h 4514590"/>
                                    <a:gd name="connsiteX180" fmla="*/ 1996336 w 6432637"/>
                                    <a:gd name="connsiteY180" fmla="*/ 3588186 h 4514590"/>
                                    <a:gd name="connsiteX181" fmla="*/ 1944144 w 6432637"/>
                                    <a:gd name="connsiteY181" fmla="*/ 3522946 h 4514590"/>
                                    <a:gd name="connsiteX182" fmla="*/ 1944144 w 6432637"/>
                                    <a:gd name="connsiteY182" fmla="*/ 3444658 h 4514590"/>
                                    <a:gd name="connsiteX183" fmla="*/ 1957192 w 6432637"/>
                                    <a:gd name="connsiteY183" fmla="*/ 3340275 h 4514590"/>
                                    <a:gd name="connsiteX184" fmla="*/ 1957192 w 6432637"/>
                                    <a:gd name="connsiteY184" fmla="*/ 3340275 h 4514590"/>
                                    <a:gd name="connsiteX185" fmla="*/ 1983288 w 6432637"/>
                                    <a:gd name="connsiteY185" fmla="*/ 3183699 h 4514590"/>
                                    <a:gd name="connsiteX186" fmla="*/ 1931096 w 6432637"/>
                                    <a:gd name="connsiteY186" fmla="*/ 3170651 h 4514590"/>
                                    <a:gd name="connsiteX187" fmla="*/ 1813665 w 6432637"/>
                                    <a:gd name="connsiteY187" fmla="*/ 3014076 h 4514590"/>
                                    <a:gd name="connsiteX188" fmla="*/ 1748425 w 6432637"/>
                                    <a:gd name="connsiteY188" fmla="*/ 2935788 h 4514590"/>
                                    <a:gd name="connsiteX189" fmla="*/ 1748425 w 6432637"/>
                                    <a:gd name="connsiteY189" fmla="*/ 2935788 h 4514590"/>
                                    <a:gd name="connsiteX190" fmla="*/ 1813665 w 6432637"/>
                                    <a:gd name="connsiteY190" fmla="*/ 2779213 h 4514590"/>
                                    <a:gd name="connsiteX191" fmla="*/ 1839760 w 6432637"/>
                                    <a:gd name="connsiteY191" fmla="*/ 2740069 h 4514590"/>
                                    <a:gd name="connsiteX192" fmla="*/ 1748425 w 6432637"/>
                                    <a:gd name="connsiteY192" fmla="*/ 2740069 h 4514590"/>
                                    <a:gd name="connsiteX193" fmla="*/ 1630993 w 6432637"/>
                                    <a:gd name="connsiteY193" fmla="*/ 2766165 h 4514590"/>
                                    <a:gd name="connsiteX194" fmla="*/ 1617945 w 6432637"/>
                                    <a:gd name="connsiteY194" fmla="*/ 2818357 h 4514590"/>
                                    <a:gd name="connsiteX195" fmla="*/ 1604897 w 6432637"/>
                                    <a:gd name="connsiteY195" fmla="*/ 2857501 h 4514590"/>
                                    <a:gd name="connsiteX196" fmla="*/ 1565754 w 6432637"/>
                                    <a:gd name="connsiteY196" fmla="*/ 2870549 h 4514590"/>
                                    <a:gd name="connsiteX197" fmla="*/ 1565754 w 6432637"/>
                                    <a:gd name="connsiteY197" fmla="*/ 2870549 h 4514590"/>
                                    <a:gd name="connsiteX198" fmla="*/ 1487466 w 6432637"/>
                                    <a:gd name="connsiteY198" fmla="*/ 2831405 h 4514590"/>
                                    <a:gd name="connsiteX199" fmla="*/ 1474418 w 6432637"/>
                                    <a:gd name="connsiteY199" fmla="*/ 2818357 h 4514590"/>
                                    <a:gd name="connsiteX200" fmla="*/ 1422226 w 6432637"/>
                                    <a:gd name="connsiteY200" fmla="*/ 2870549 h 4514590"/>
                                    <a:gd name="connsiteX201" fmla="*/ 1396130 w 6432637"/>
                                    <a:gd name="connsiteY201" fmla="*/ 2922740 h 4514590"/>
                                    <a:gd name="connsiteX202" fmla="*/ 1291747 w 6432637"/>
                                    <a:gd name="connsiteY202" fmla="*/ 2987980 h 4514590"/>
                                    <a:gd name="connsiteX203" fmla="*/ 1239555 w 6432637"/>
                                    <a:gd name="connsiteY203" fmla="*/ 3014076 h 4514590"/>
                                    <a:gd name="connsiteX204" fmla="*/ 1239555 w 6432637"/>
                                    <a:gd name="connsiteY204" fmla="*/ 3066268 h 4514590"/>
                                    <a:gd name="connsiteX205" fmla="*/ 1174315 w 6432637"/>
                                    <a:gd name="connsiteY205" fmla="*/ 3040172 h 4514590"/>
                                    <a:gd name="connsiteX206" fmla="*/ 1096028 w 6432637"/>
                                    <a:gd name="connsiteY206" fmla="*/ 2961884 h 4514590"/>
                                    <a:gd name="connsiteX207" fmla="*/ 1017740 w 6432637"/>
                                    <a:gd name="connsiteY207" fmla="*/ 3001028 h 4514590"/>
                                    <a:gd name="connsiteX208" fmla="*/ 965548 w 6432637"/>
                                    <a:gd name="connsiteY208" fmla="*/ 3014076 h 4514590"/>
                                    <a:gd name="connsiteX209" fmla="*/ 913356 w 6432637"/>
                                    <a:gd name="connsiteY209" fmla="*/ 2922740 h 4514590"/>
                                    <a:gd name="connsiteX210" fmla="*/ 887260 w 6432637"/>
                                    <a:gd name="connsiteY210" fmla="*/ 2909692 h 4514590"/>
                                    <a:gd name="connsiteX211" fmla="*/ 795925 w 6432637"/>
                                    <a:gd name="connsiteY211" fmla="*/ 2909692 h 4514590"/>
                                    <a:gd name="connsiteX212" fmla="*/ 756781 w 6432637"/>
                                    <a:gd name="connsiteY212" fmla="*/ 2909692 h 4514590"/>
                                    <a:gd name="connsiteX213" fmla="*/ 769829 w 6432637"/>
                                    <a:gd name="connsiteY213" fmla="*/ 2857501 h 4514590"/>
                                    <a:gd name="connsiteX214" fmla="*/ 769829 w 6432637"/>
                                    <a:gd name="connsiteY214" fmla="*/ 2857501 h 4514590"/>
                                    <a:gd name="connsiteX215" fmla="*/ 782877 w 6432637"/>
                                    <a:gd name="connsiteY215" fmla="*/ 2766165 h 4514590"/>
                                    <a:gd name="connsiteX216" fmla="*/ 743733 w 6432637"/>
                                    <a:gd name="connsiteY216" fmla="*/ 2713973 h 4514590"/>
                                    <a:gd name="connsiteX217" fmla="*/ 756781 w 6432637"/>
                                    <a:gd name="connsiteY217" fmla="*/ 2648734 h 4514590"/>
                                    <a:gd name="connsiteX218" fmla="*/ 717637 w 6432637"/>
                                    <a:gd name="connsiteY218" fmla="*/ 2583494 h 4514590"/>
                                    <a:gd name="connsiteX219" fmla="*/ 691541 w 6432637"/>
                                    <a:gd name="connsiteY219" fmla="*/ 2505206 h 4514590"/>
                                    <a:gd name="connsiteX220" fmla="*/ 561062 w 6432637"/>
                                    <a:gd name="connsiteY220" fmla="*/ 2492158 h 4514590"/>
                                    <a:gd name="connsiteX221" fmla="*/ 521918 w 6432637"/>
                                    <a:gd name="connsiteY221" fmla="*/ 2531302 h 4514590"/>
                                    <a:gd name="connsiteX222" fmla="*/ 469726 w 6432637"/>
                                    <a:gd name="connsiteY222" fmla="*/ 2518254 h 4514590"/>
                                    <a:gd name="connsiteX223" fmla="*/ 365343 w 6432637"/>
                                    <a:gd name="connsiteY223" fmla="*/ 2570446 h 4514590"/>
                                    <a:gd name="connsiteX224" fmla="*/ 287055 w 6432637"/>
                                    <a:gd name="connsiteY224" fmla="*/ 2609590 h 4514590"/>
                                    <a:gd name="connsiteX225" fmla="*/ 234863 w 6432637"/>
                                    <a:gd name="connsiteY225" fmla="*/ 2609590 h 4514590"/>
                                    <a:gd name="connsiteX0" fmla="*/ 234863 w 6432637"/>
                                    <a:gd name="connsiteY0" fmla="*/ 2609590 h 4514590"/>
                                    <a:gd name="connsiteX1" fmla="*/ 156575 w 6432637"/>
                                    <a:gd name="connsiteY1" fmla="*/ 2596542 h 4514590"/>
                                    <a:gd name="connsiteX2" fmla="*/ 78288 w 6432637"/>
                                    <a:gd name="connsiteY2" fmla="*/ 2596542 h 4514590"/>
                                    <a:gd name="connsiteX3" fmla="*/ 65240 w 6432637"/>
                                    <a:gd name="connsiteY3" fmla="*/ 2557398 h 4514590"/>
                                    <a:gd name="connsiteX4" fmla="*/ 65240 w 6432637"/>
                                    <a:gd name="connsiteY4" fmla="*/ 2557398 h 4514590"/>
                                    <a:gd name="connsiteX5" fmla="*/ 0 w 6432637"/>
                                    <a:gd name="connsiteY5" fmla="*/ 2466062 h 4514590"/>
                                    <a:gd name="connsiteX6" fmla="*/ 0 w 6432637"/>
                                    <a:gd name="connsiteY6" fmla="*/ 2361679 h 4514590"/>
                                    <a:gd name="connsiteX7" fmla="*/ 39144 w 6432637"/>
                                    <a:gd name="connsiteY7" fmla="*/ 2296439 h 4514590"/>
                                    <a:gd name="connsiteX8" fmla="*/ 39144 w 6432637"/>
                                    <a:gd name="connsiteY8" fmla="*/ 2231199 h 4514590"/>
                                    <a:gd name="connsiteX9" fmla="*/ 65240 w 6432637"/>
                                    <a:gd name="connsiteY9" fmla="*/ 2139864 h 4514590"/>
                                    <a:gd name="connsiteX10" fmla="*/ 26096 w 6432637"/>
                                    <a:gd name="connsiteY10" fmla="*/ 2048528 h 4514590"/>
                                    <a:gd name="connsiteX11" fmla="*/ 26096 w 6432637"/>
                                    <a:gd name="connsiteY11" fmla="*/ 2048528 h 4514590"/>
                                    <a:gd name="connsiteX12" fmla="*/ 52192 w 6432637"/>
                                    <a:gd name="connsiteY12" fmla="*/ 1983288 h 4514590"/>
                                    <a:gd name="connsiteX13" fmla="*/ 104384 w 6432637"/>
                                    <a:gd name="connsiteY13" fmla="*/ 1839761 h 4514590"/>
                                    <a:gd name="connsiteX14" fmla="*/ 182671 w 6432637"/>
                                    <a:gd name="connsiteY14" fmla="*/ 1748425 h 4514590"/>
                                    <a:gd name="connsiteX15" fmla="*/ 313151 w 6432637"/>
                                    <a:gd name="connsiteY15" fmla="*/ 1735377 h 4514590"/>
                                    <a:gd name="connsiteX16" fmla="*/ 417534 w 6432637"/>
                                    <a:gd name="connsiteY16" fmla="*/ 1813665 h 4514590"/>
                                    <a:gd name="connsiteX17" fmla="*/ 534966 w 6432637"/>
                                    <a:gd name="connsiteY17" fmla="*/ 1735377 h 4514590"/>
                                    <a:gd name="connsiteX18" fmla="*/ 639349 w 6432637"/>
                                    <a:gd name="connsiteY18" fmla="*/ 1670138 h 4514590"/>
                                    <a:gd name="connsiteX19" fmla="*/ 704589 w 6432637"/>
                                    <a:gd name="connsiteY19" fmla="*/ 1552706 h 4514590"/>
                                    <a:gd name="connsiteX20" fmla="*/ 704589 w 6432637"/>
                                    <a:gd name="connsiteY20" fmla="*/ 1552706 h 4514590"/>
                                    <a:gd name="connsiteX21" fmla="*/ 769829 w 6432637"/>
                                    <a:gd name="connsiteY21" fmla="*/ 1604898 h 4514590"/>
                                    <a:gd name="connsiteX22" fmla="*/ 939452 w 6432637"/>
                                    <a:gd name="connsiteY22" fmla="*/ 1513562 h 4514590"/>
                                    <a:gd name="connsiteX23" fmla="*/ 1017740 w 6432637"/>
                                    <a:gd name="connsiteY23" fmla="*/ 1474419 h 4514590"/>
                                    <a:gd name="connsiteX24" fmla="*/ 1130206 w 6432637"/>
                                    <a:gd name="connsiteY24" fmla="*/ 1438085 h 4514590"/>
                                    <a:gd name="connsiteX25" fmla="*/ 1180131 w 6432637"/>
                                    <a:gd name="connsiteY25" fmla="*/ 1691038 h 4514590"/>
                                    <a:gd name="connsiteX26" fmla="*/ 1291749 w 6432637"/>
                                    <a:gd name="connsiteY26" fmla="*/ 1731582 h 4514590"/>
                                    <a:gd name="connsiteX27" fmla="*/ 1406480 w 6432637"/>
                                    <a:gd name="connsiteY27" fmla="*/ 1752066 h 4514590"/>
                                    <a:gd name="connsiteX28" fmla="*/ 1518525 w 6432637"/>
                                    <a:gd name="connsiteY28" fmla="*/ 1689635 h 4514590"/>
                                    <a:gd name="connsiteX29" fmla="*/ 1638226 w 6432637"/>
                                    <a:gd name="connsiteY29" fmla="*/ 1689630 h 4514590"/>
                                    <a:gd name="connsiteX30" fmla="*/ 1770974 w 6432637"/>
                                    <a:gd name="connsiteY30" fmla="*/ 1712921 h 4514590"/>
                                    <a:gd name="connsiteX31" fmla="*/ 1874927 w 6432637"/>
                                    <a:gd name="connsiteY31" fmla="*/ 1688231 h 4514590"/>
                                    <a:gd name="connsiteX32" fmla="*/ 1896066 w 6432637"/>
                                    <a:gd name="connsiteY32" fmla="*/ 1580620 h 4514590"/>
                                    <a:gd name="connsiteX33" fmla="*/ 1943717 w 6432637"/>
                                    <a:gd name="connsiteY33" fmla="*/ 1487465 h 4514590"/>
                                    <a:gd name="connsiteX34" fmla="*/ 2008954 w 6432637"/>
                                    <a:gd name="connsiteY34" fmla="*/ 1399771 h 4514590"/>
                                    <a:gd name="connsiteX35" fmla="*/ 2134898 w 6432637"/>
                                    <a:gd name="connsiteY35" fmla="*/ 1415630 h 4514590"/>
                                    <a:gd name="connsiteX36" fmla="*/ 2246517 w 6432637"/>
                                    <a:gd name="connsiteY36" fmla="*/ 1517201 h 4514590"/>
                                    <a:gd name="connsiteX37" fmla="*/ 2397703 w 6432637"/>
                                    <a:gd name="connsiteY37" fmla="*/ 1617374 h 4514590"/>
                                    <a:gd name="connsiteX38" fmla="*/ 2449893 w 6432637"/>
                                    <a:gd name="connsiteY38" fmla="*/ 1468804 h 4514590"/>
                                    <a:gd name="connsiteX39" fmla="*/ 2476414 w 6432637"/>
                                    <a:gd name="connsiteY39" fmla="*/ 1426852 h 4514590"/>
                                    <a:gd name="connsiteX40" fmla="*/ 2615967 w 6432637"/>
                                    <a:gd name="connsiteY40" fmla="*/ 1393742 h 4514590"/>
                                    <a:gd name="connsiteX41" fmla="*/ 2747863 w 6432637"/>
                                    <a:gd name="connsiteY41" fmla="*/ 1375081 h 4514590"/>
                                    <a:gd name="connsiteX42" fmla="*/ 2728433 w 6432637"/>
                                    <a:gd name="connsiteY42" fmla="*/ 1338743 h 4514590"/>
                                    <a:gd name="connsiteX43" fmla="*/ 2661781 w 6432637"/>
                                    <a:gd name="connsiteY43" fmla="*/ 1200412 h 4514590"/>
                                    <a:gd name="connsiteX44" fmla="*/ 2700925 w 6432637"/>
                                    <a:gd name="connsiteY44" fmla="*/ 1135172 h 4514590"/>
                                    <a:gd name="connsiteX45" fmla="*/ 2700925 w 6432637"/>
                                    <a:gd name="connsiteY45" fmla="*/ 1017740 h 4514590"/>
                                    <a:gd name="connsiteX46" fmla="*/ 2661781 w 6432637"/>
                                    <a:gd name="connsiteY46" fmla="*/ 926405 h 4514590"/>
                                    <a:gd name="connsiteX47" fmla="*/ 2622637 w 6432637"/>
                                    <a:gd name="connsiteY47" fmla="*/ 874213 h 4514590"/>
                                    <a:gd name="connsiteX48" fmla="*/ 2721207 w 6432637"/>
                                    <a:gd name="connsiteY48" fmla="*/ 851336 h 4514590"/>
                                    <a:gd name="connsiteX49" fmla="*/ 2791831 w 6432637"/>
                                    <a:gd name="connsiteY49" fmla="*/ 731104 h 4514590"/>
                                    <a:gd name="connsiteX50" fmla="*/ 2833243 w 6432637"/>
                                    <a:gd name="connsiteY50" fmla="*/ 649591 h 4514590"/>
                                    <a:gd name="connsiteX51" fmla="*/ 2911532 w 6432637"/>
                                    <a:gd name="connsiteY51" fmla="*/ 545208 h 4514590"/>
                                    <a:gd name="connsiteX52" fmla="*/ 2958761 w 6432637"/>
                                    <a:gd name="connsiteY52" fmla="*/ 421744 h 4514590"/>
                                    <a:gd name="connsiteX53" fmla="*/ 2843043 w 6432637"/>
                                    <a:gd name="connsiteY53" fmla="*/ 365342 h 4514590"/>
                                    <a:gd name="connsiteX54" fmla="*/ 2786875 w 6432637"/>
                                    <a:gd name="connsiteY54" fmla="*/ 314974 h 4514590"/>
                                    <a:gd name="connsiteX55" fmla="*/ 2869698 w 6432637"/>
                                    <a:gd name="connsiteY55" fmla="*/ 284666 h 4514590"/>
                                    <a:gd name="connsiteX56" fmla="*/ 3020881 w 6432637"/>
                                    <a:gd name="connsiteY56" fmla="*/ 261374 h 4514590"/>
                                    <a:gd name="connsiteX57" fmla="*/ 3094205 w 6432637"/>
                                    <a:gd name="connsiteY57" fmla="*/ 142125 h 4514590"/>
                                    <a:gd name="connsiteX58" fmla="*/ 3079315 w 6432637"/>
                                    <a:gd name="connsiteY58" fmla="*/ 65240 h 4514590"/>
                                    <a:gd name="connsiteX59" fmla="*/ 3079315 w 6432637"/>
                                    <a:gd name="connsiteY59" fmla="*/ 1 h 4514590"/>
                                    <a:gd name="connsiteX60" fmla="*/ 3243548 w 6432637"/>
                                    <a:gd name="connsiteY60" fmla="*/ 61449 h 4514590"/>
                                    <a:gd name="connsiteX61" fmla="*/ 3342541 w 6432637"/>
                                    <a:gd name="connsiteY61" fmla="*/ 168639 h 4514590"/>
                                    <a:gd name="connsiteX62" fmla="*/ 3449194 w 6432637"/>
                                    <a:gd name="connsiteY62" fmla="*/ 232469 h 4514590"/>
                                    <a:gd name="connsiteX63" fmla="*/ 3553578 w 6432637"/>
                                    <a:gd name="connsiteY63" fmla="*/ 292098 h 4514590"/>
                                    <a:gd name="connsiteX64" fmla="*/ 3655271 w 6432637"/>
                                    <a:gd name="connsiteY64" fmla="*/ 342886 h 4514590"/>
                                    <a:gd name="connsiteX65" fmla="*/ 3749298 w 6432637"/>
                                    <a:gd name="connsiteY65" fmla="*/ 399288 h 4514590"/>
                                    <a:gd name="connsiteX66" fmla="*/ 3882042 w 6432637"/>
                                    <a:gd name="connsiteY66" fmla="*/ 473368 h 4514590"/>
                                    <a:gd name="connsiteX67" fmla="*/ 4002600 w 6432637"/>
                                    <a:gd name="connsiteY67" fmla="*/ 570318 h 4514590"/>
                                    <a:gd name="connsiteX68" fmla="*/ 4141161 w 6432637"/>
                                    <a:gd name="connsiteY68" fmla="*/ 499046 h 4514590"/>
                                    <a:gd name="connsiteX69" fmla="*/ 4305822 w 6432637"/>
                                    <a:gd name="connsiteY69" fmla="*/ 456679 h 4514590"/>
                                    <a:gd name="connsiteX70" fmla="*/ 4397158 w 6432637"/>
                                    <a:gd name="connsiteY70" fmla="*/ 561062 h 4514590"/>
                                    <a:gd name="connsiteX71" fmla="*/ 4436301 w 6432637"/>
                                    <a:gd name="connsiteY71" fmla="*/ 587158 h 4514590"/>
                                    <a:gd name="connsiteX72" fmla="*/ 4527637 w 6432637"/>
                                    <a:gd name="connsiteY72" fmla="*/ 626302 h 4514590"/>
                                    <a:gd name="connsiteX73" fmla="*/ 4514589 w 6432637"/>
                                    <a:gd name="connsiteY73" fmla="*/ 691542 h 4514590"/>
                                    <a:gd name="connsiteX74" fmla="*/ 4514589 w 6432637"/>
                                    <a:gd name="connsiteY74" fmla="*/ 769829 h 4514590"/>
                                    <a:gd name="connsiteX75" fmla="*/ 4553733 w 6432637"/>
                                    <a:gd name="connsiteY75" fmla="*/ 769829 h 4514590"/>
                                    <a:gd name="connsiteX76" fmla="*/ 4618973 w 6432637"/>
                                    <a:gd name="connsiteY76" fmla="*/ 769829 h 4514590"/>
                                    <a:gd name="connsiteX77" fmla="*/ 4632021 w 6432637"/>
                                    <a:gd name="connsiteY77" fmla="*/ 782877 h 4514590"/>
                                    <a:gd name="connsiteX78" fmla="*/ 4775548 w 6432637"/>
                                    <a:gd name="connsiteY78" fmla="*/ 691542 h 4514590"/>
                                    <a:gd name="connsiteX79" fmla="*/ 4788596 w 6432637"/>
                                    <a:gd name="connsiteY79" fmla="*/ 874213 h 4514590"/>
                                    <a:gd name="connsiteX80" fmla="*/ 4840788 w 6432637"/>
                                    <a:gd name="connsiteY80" fmla="*/ 1096028 h 4514590"/>
                                    <a:gd name="connsiteX81" fmla="*/ 4827740 w 6432637"/>
                                    <a:gd name="connsiteY81" fmla="*/ 1265651 h 4514590"/>
                                    <a:gd name="connsiteX82" fmla="*/ 4971267 w 6432637"/>
                                    <a:gd name="connsiteY82" fmla="*/ 1435275 h 4514590"/>
                                    <a:gd name="connsiteX83" fmla="*/ 4932123 w 6432637"/>
                                    <a:gd name="connsiteY83" fmla="*/ 1617946 h 4514590"/>
                                    <a:gd name="connsiteX84" fmla="*/ 4997363 w 6432637"/>
                                    <a:gd name="connsiteY84" fmla="*/ 1670138 h 4514590"/>
                                    <a:gd name="connsiteX85" fmla="*/ 5062603 w 6432637"/>
                                    <a:gd name="connsiteY85" fmla="*/ 1696234 h 4514590"/>
                                    <a:gd name="connsiteX86" fmla="*/ 5140891 w 6432637"/>
                                    <a:gd name="connsiteY86" fmla="*/ 1787569 h 4514590"/>
                                    <a:gd name="connsiteX87" fmla="*/ 5258322 w 6432637"/>
                                    <a:gd name="connsiteY87" fmla="*/ 1748425 h 4514590"/>
                                    <a:gd name="connsiteX88" fmla="*/ 5284418 w 6432637"/>
                                    <a:gd name="connsiteY88" fmla="*/ 1800617 h 4514590"/>
                                    <a:gd name="connsiteX89" fmla="*/ 5336610 w 6432637"/>
                                    <a:gd name="connsiteY89" fmla="*/ 1852809 h 4514590"/>
                                    <a:gd name="connsiteX90" fmla="*/ 5427945 w 6432637"/>
                                    <a:gd name="connsiteY90" fmla="*/ 1970240 h 4514590"/>
                                    <a:gd name="connsiteX91" fmla="*/ 5440993 w 6432637"/>
                                    <a:gd name="connsiteY91" fmla="*/ 2074624 h 4514590"/>
                                    <a:gd name="connsiteX92" fmla="*/ 5493185 w 6432637"/>
                                    <a:gd name="connsiteY92" fmla="*/ 2192055 h 4514590"/>
                                    <a:gd name="connsiteX93" fmla="*/ 5545377 w 6432637"/>
                                    <a:gd name="connsiteY93" fmla="*/ 2257295 h 4514590"/>
                                    <a:gd name="connsiteX94" fmla="*/ 5506233 w 6432637"/>
                                    <a:gd name="connsiteY94" fmla="*/ 2348631 h 4514590"/>
                                    <a:gd name="connsiteX95" fmla="*/ 5506233 w 6432637"/>
                                    <a:gd name="connsiteY95" fmla="*/ 2426919 h 4514590"/>
                                    <a:gd name="connsiteX96" fmla="*/ 5493185 w 6432637"/>
                                    <a:gd name="connsiteY96" fmla="*/ 2453014 h 4514590"/>
                                    <a:gd name="connsiteX97" fmla="*/ 5545377 w 6432637"/>
                                    <a:gd name="connsiteY97" fmla="*/ 2544350 h 4514590"/>
                                    <a:gd name="connsiteX98" fmla="*/ 5675856 w 6432637"/>
                                    <a:gd name="connsiteY98" fmla="*/ 2557398 h 4514590"/>
                                    <a:gd name="connsiteX99" fmla="*/ 5688904 w 6432637"/>
                                    <a:gd name="connsiteY99" fmla="*/ 2635686 h 4514590"/>
                                    <a:gd name="connsiteX100" fmla="*/ 5767192 w 6432637"/>
                                    <a:gd name="connsiteY100" fmla="*/ 2713973 h 4514590"/>
                                    <a:gd name="connsiteX101" fmla="*/ 5858528 w 6432637"/>
                                    <a:gd name="connsiteY101" fmla="*/ 2779213 h 4514590"/>
                                    <a:gd name="connsiteX102" fmla="*/ 5949863 w 6432637"/>
                                    <a:gd name="connsiteY102" fmla="*/ 2857501 h 4514590"/>
                                    <a:gd name="connsiteX103" fmla="*/ 6041199 w 6432637"/>
                                    <a:gd name="connsiteY103" fmla="*/ 3027124 h 4514590"/>
                                    <a:gd name="connsiteX104" fmla="*/ 6093391 w 6432637"/>
                                    <a:gd name="connsiteY104" fmla="*/ 3092364 h 4514590"/>
                                    <a:gd name="connsiteX105" fmla="*/ 6093391 w 6432637"/>
                                    <a:gd name="connsiteY105" fmla="*/ 3131508 h 4514590"/>
                                    <a:gd name="connsiteX106" fmla="*/ 6197774 w 6432637"/>
                                    <a:gd name="connsiteY106" fmla="*/ 3248939 h 4514590"/>
                                    <a:gd name="connsiteX107" fmla="*/ 6341301 w 6432637"/>
                                    <a:gd name="connsiteY107" fmla="*/ 3327227 h 4514590"/>
                                    <a:gd name="connsiteX108" fmla="*/ 6406541 w 6432637"/>
                                    <a:gd name="connsiteY108" fmla="*/ 3496850 h 4514590"/>
                                    <a:gd name="connsiteX109" fmla="*/ 6432637 w 6432637"/>
                                    <a:gd name="connsiteY109" fmla="*/ 3640377 h 4514590"/>
                                    <a:gd name="connsiteX110" fmla="*/ 6393493 w 6432637"/>
                                    <a:gd name="connsiteY110" fmla="*/ 3796953 h 4514590"/>
                                    <a:gd name="connsiteX111" fmla="*/ 6289110 w 6432637"/>
                                    <a:gd name="connsiteY111" fmla="*/ 3810001 h 4514590"/>
                                    <a:gd name="connsiteX112" fmla="*/ 5871575 w 6432637"/>
                                    <a:gd name="connsiteY112" fmla="*/ 3796953 h 4514590"/>
                                    <a:gd name="connsiteX113" fmla="*/ 5767192 w 6432637"/>
                                    <a:gd name="connsiteY113" fmla="*/ 3614282 h 4514590"/>
                                    <a:gd name="connsiteX114" fmla="*/ 5767192 w 6432637"/>
                                    <a:gd name="connsiteY114" fmla="*/ 3549042 h 4514590"/>
                                    <a:gd name="connsiteX115" fmla="*/ 5610617 w 6432637"/>
                                    <a:gd name="connsiteY115" fmla="*/ 3496850 h 4514590"/>
                                    <a:gd name="connsiteX116" fmla="*/ 5610617 w 6432637"/>
                                    <a:gd name="connsiteY116" fmla="*/ 3496850 h 4514590"/>
                                    <a:gd name="connsiteX117" fmla="*/ 5480137 w 6432637"/>
                                    <a:gd name="connsiteY117" fmla="*/ 3392466 h 4514590"/>
                                    <a:gd name="connsiteX118" fmla="*/ 5271370 w 6432637"/>
                                    <a:gd name="connsiteY118" fmla="*/ 3392466 h 4514590"/>
                                    <a:gd name="connsiteX119" fmla="*/ 5219178 w 6432637"/>
                                    <a:gd name="connsiteY119" fmla="*/ 3340275 h 4514590"/>
                                    <a:gd name="connsiteX120" fmla="*/ 5153938 w 6432637"/>
                                    <a:gd name="connsiteY120" fmla="*/ 3431610 h 4514590"/>
                                    <a:gd name="connsiteX121" fmla="*/ 5153938 w 6432637"/>
                                    <a:gd name="connsiteY121" fmla="*/ 3470754 h 4514590"/>
                                    <a:gd name="connsiteX122" fmla="*/ 5206130 w 6432637"/>
                                    <a:gd name="connsiteY122" fmla="*/ 3522946 h 4514590"/>
                                    <a:gd name="connsiteX123" fmla="*/ 5297466 w 6432637"/>
                                    <a:gd name="connsiteY123" fmla="*/ 3562090 h 4514590"/>
                                    <a:gd name="connsiteX124" fmla="*/ 5310514 w 6432637"/>
                                    <a:gd name="connsiteY124" fmla="*/ 3653425 h 4514590"/>
                                    <a:gd name="connsiteX125" fmla="*/ 5284418 w 6432637"/>
                                    <a:gd name="connsiteY125" fmla="*/ 3744761 h 4514590"/>
                                    <a:gd name="connsiteX126" fmla="*/ 5166986 w 6432637"/>
                                    <a:gd name="connsiteY126" fmla="*/ 3888288 h 4514590"/>
                                    <a:gd name="connsiteX127" fmla="*/ 5101747 w 6432637"/>
                                    <a:gd name="connsiteY127" fmla="*/ 3940480 h 4514590"/>
                                    <a:gd name="connsiteX128" fmla="*/ 5101747 w 6432637"/>
                                    <a:gd name="connsiteY128" fmla="*/ 4031816 h 4514590"/>
                                    <a:gd name="connsiteX129" fmla="*/ 5114795 w 6432637"/>
                                    <a:gd name="connsiteY129" fmla="*/ 4123151 h 4514590"/>
                                    <a:gd name="connsiteX130" fmla="*/ 5075651 w 6432637"/>
                                    <a:gd name="connsiteY130" fmla="*/ 4188391 h 4514590"/>
                                    <a:gd name="connsiteX131" fmla="*/ 5010411 w 6432637"/>
                                    <a:gd name="connsiteY131" fmla="*/ 4214487 h 4514590"/>
                                    <a:gd name="connsiteX132" fmla="*/ 4958219 w 6432637"/>
                                    <a:gd name="connsiteY132" fmla="*/ 4214487 h 4514590"/>
                                    <a:gd name="connsiteX133" fmla="*/ 4827740 w 6432637"/>
                                    <a:gd name="connsiteY133" fmla="*/ 4044864 h 4514590"/>
                                    <a:gd name="connsiteX134" fmla="*/ 4736404 w 6432637"/>
                                    <a:gd name="connsiteY134" fmla="*/ 4057912 h 4514590"/>
                                    <a:gd name="connsiteX135" fmla="*/ 4632021 w 6432637"/>
                                    <a:gd name="connsiteY135" fmla="*/ 4097055 h 4514590"/>
                                    <a:gd name="connsiteX136" fmla="*/ 4540685 w 6432637"/>
                                    <a:gd name="connsiteY136" fmla="*/ 4123151 h 4514590"/>
                                    <a:gd name="connsiteX137" fmla="*/ 4475445 w 6432637"/>
                                    <a:gd name="connsiteY137" fmla="*/ 4123151 h 4514590"/>
                                    <a:gd name="connsiteX138" fmla="*/ 4410206 w 6432637"/>
                                    <a:gd name="connsiteY138" fmla="*/ 4097055 h 4514590"/>
                                    <a:gd name="connsiteX139" fmla="*/ 4292774 w 6432637"/>
                                    <a:gd name="connsiteY139" fmla="*/ 4136199 h 4514590"/>
                                    <a:gd name="connsiteX140" fmla="*/ 4266678 w 6432637"/>
                                    <a:gd name="connsiteY140" fmla="*/ 4188391 h 4514590"/>
                                    <a:gd name="connsiteX141" fmla="*/ 4266678 w 6432637"/>
                                    <a:gd name="connsiteY141" fmla="*/ 4266679 h 4514590"/>
                                    <a:gd name="connsiteX142" fmla="*/ 4253630 w 6432637"/>
                                    <a:gd name="connsiteY142" fmla="*/ 4305823 h 4514590"/>
                                    <a:gd name="connsiteX143" fmla="*/ 4031815 w 6432637"/>
                                    <a:gd name="connsiteY143" fmla="*/ 4358014 h 4514590"/>
                                    <a:gd name="connsiteX144" fmla="*/ 3770856 w 6432637"/>
                                    <a:gd name="connsiteY144" fmla="*/ 4331919 h 4514590"/>
                                    <a:gd name="connsiteX145" fmla="*/ 3731712 w 6432637"/>
                                    <a:gd name="connsiteY145" fmla="*/ 4371062 h 4514590"/>
                                    <a:gd name="connsiteX146" fmla="*/ 3653425 w 6432637"/>
                                    <a:gd name="connsiteY146" fmla="*/ 4462398 h 4514590"/>
                                    <a:gd name="connsiteX147" fmla="*/ 3640377 w 6432637"/>
                                    <a:gd name="connsiteY147" fmla="*/ 4514590 h 4514590"/>
                                    <a:gd name="connsiteX148" fmla="*/ 3535993 w 6432637"/>
                                    <a:gd name="connsiteY148" fmla="*/ 4397158 h 4514590"/>
                                    <a:gd name="connsiteX149" fmla="*/ 3457706 w 6432637"/>
                                    <a:gd name="connsiteY149" fmla="*/ 4318871 h 4514590"/>
                                    <a:gd name="connsiteX150" fmla="*/ 3418562 w 6432637"/>
                                    <a:gd name="connsiteY150" fmla="*/ 4305823 h 4514590"/>
                                    <a:gd name="connsiteX151" fmla="*/ 3314178 w 6432637"/>
                                    <a:gd name="connsiteY151" fmla="*/ 4331919 h 4514590"/>
                                    <a:gd name="connsiteX152" fmla="*/ 3209795 w 6432637"/>
                                    <a:gd name="connsiteY152" fmla="*/ 4318871 h 4514590"/>
                                    <a:gd name="connsiteX153" fmla="*/ 3144555 w 6432637"/>
                                    <a:gd name="connsiteY153" fmla="*/ 4331919 h 4514590"/>
                                    <a:gd name="connsiteX154" fmla="*/ 3118459 w 6432637"/>
                                    <a:gd name="connsiteY154" fmla="*/ 4292775 h 4514590"/>
                                    <a:gd name="connsiteX155" fmla="*/ 3040171 w 6432637"/>
                                    <a:gd name="connsiteY155" fmla="*/ 4318871 h 4514590"/>
                                    <a:gd name="connsiteX156" fmla="*/ 2961884 w 6432637"/>
                                    <a:gd name="connsiteY156" fmla="*/ 4331919 h 4514590"/>
                                    <a:gd name="connsiteX157" fmla="*/ 2883596 w 6432637"/>
                                    <a:gd name="connsiteY157" fmla="*/ 4305823 h 4514590"/>
                                    <a:gd name="connsiteX158" fmla="*/ 2844452 w 6432637"/>
                                    <a:gd name="connsiteY158" fmla="*/ 4266679 h 4514590"/>
                                    <a:gd name="connsiteX159" fmla="*/ 2792260 w 6432637"/>
                                    <a:gd name="connsiteY159" fmla="*/ 4175343 h 4514590"/>
                                    <a:gd name="connsiteX160" fmla="*/ 2805308 w 6432637"/>
                                    <a:gd name="connsiteY160" fmla="*/ 4084008 h 4514590"/>
                                    <a:gd name="connsiteX161" fmla="*/ 2766165 w 6432637"/>
                                    <a:gd name="connsiteY161" fmla="*/ 4070960 h 4514590"/>
                                    <a:gd name="connsiteX162" fmla="*/ 2687877 w 6432637"/>
                                    <a:gd name="connsiteY162" fmla="*/ 4070960 h 4514590"/>
                                    <a:gd name="connsiteX163" fmla="*/ 2635685 w 6432637"/>
                                    <a:gd name="connsiteY163" fmla="*/ 4044864 h 4514590"/>
                                    <a:gd name="connsiteX164" fmla="*/ 2583493 w 6432637"/>
                                    <a:gd name="connsiteY164" fmla="*/ 3992672 h 4514590"/>
                                    <a:gd name="connsiteX165" fmla="*/ 2635685 w 6432637"/>
                                    <a:gd name="connsiteY165" fmla="*/ 3901336 h 4514590"/>
                                    <a:gd name="connsiteX166" fmla="*/ 2544349 w 6432637"/>
                                    <a:gd name="connsiteY166" fmla="*/ 3862192 h 4514590"/>
                                    <a:gd name="connsiteX167" fmla="*/ 2570445 w 6432637"/>
                                    <a:gd name="connsiteY167" fmla="*/ 3783905 h 4514590"/>
                                    <a:gd name="connsiteX168" fmla="*/ 2531301 w 6432637"/>
                                    <a:gd name="connsiteY168" fmla="*/ 3718665 h 4514590"/>
                                    <a:gd name="connsiteX169" fmla="*/ 2518254 w 6432637"/>
                                    <a:gd name="connsiteY169" fmla="*/ 3653425 h 4514590"/>
                                    <a:gd name="connsiteX170" fmla="*/ 2439966 w 6432637"/>
                                    <a:gd name="connsiteY170" fmla="*/ 3653425 h 4514590"/>
                                    <a:gd name="connsiteX171" fmla="*/ 2335582 w 6432637"/>
                                    <a:gd name="connsiteY171" fmla="*/ 3679521 h 4514590"/>
                                    <a:gd name="connsiteX172" fmla="*/ 2231199 w 6432637"/>
                                    <a:gd name="connsiteY172" fmla="*/ 3705617 h 4514590"/>
                                    <a:gd name="connsiteX173" fmla="*/ 2165959 w 6432637"/>
                                    <a:gd name="connsiteY173" fmla="*/ 3731713 h 4514590"/>
                                    <a:gd name="connsiteX174" fmla="*/ 2100719 w 6432637"/>
                                    <a:gd name="connsiteY174" fmla="*/ 3757809 h 4514590"/>
                                    <a:gd name="connsiteX175" fmla="*/ 2074623 w 6432637"/>
                                    <a:gd name="connsiteY175" fmla="*/ 3796953 h 4514590"/>
                                    <a:gd name="connsiteX176" fmla="*/ 2009384 w 6432637"/>
                                    <a:gd name="connsiteY176" fmla="*/ 3796953 h 4514590"/>
                                    <a:gd name="connsiteX177" fmla="*/ 1970240 w 6432637"/>
                                    <a:gd name="connsiteY177" fmla="*/ 3757809 h 4514590"/>
                                    <a:gd name="connsiteX178" fmla="*/ 1970240 w 6432637"/>
                                    <a:gd name="connsiteY178" fmla="*/ 3757809 h 4514590"/>
                                    <a:gd name="connsiteX179" fmla="*/ 1996336 w 6432637"/>
                                    <a:gd name="connsiteY179" fmla="*/ 3588186 h 4514590"/>
                                    <a:gd name="connsiteX180" fmla="*/ 1996336 w 6432637"/>
                                    <a:gd name="connsiteY180" fmla="*/ 3588186 h 4514590"/>
                                    <a:gd name="connsiteX181" fmla="*/ 1944144 w 6432637"/>
                                    <a:gd name="connsiteY181" fmla="*/ 3522946 h 4514590"/>
                                    <a:gd name="connsiteX182" fmla="*/ 1944144 w 6432637"/>
                                    <a:gd name="connsiteY182" fmla="*/ 3444658 h 4514590"/>
                                    <a:gd name="connsiteX183" fmla="*/ 1957192 w 6432637"/>
                                    <a:gd name="connsiteY183" fmla="*/ 3340275 h 4514590"/>
                                    <a:gd name="connsiteX184" fmla="*/ 1957192 w 6432637"/>
                                    <a:gd name="connsiteY184" fmla="*/ 3340275 h 4514590"/>
                                    <a:gd name="connsiteX185" fmla="*/ 1983288 w 6432637"/>
                                    <a:gd name="connsiteY185" fmla="*/ 3183699 h 4514590"/>
                                    <a:gd name="connsiteX186" fmla="*/ 1931096 w 6432637"/>
                                    <a:gd name="connsiteY186" fmla="*/ 3170651 h 4514590"/>
                                    <a:gd name="connsiteX187" fmla="*/ 1813665 w 6432637"/>
                                    <a:gd name="connsiteY187" fmla="*/ 3014076 h 4514590"/>
                                    <a:gd name="connsiteX188" fmla="*/ 1748425 w 6432637"/>
                                    <a:gd name="connsiteY188" fmla="*/ 2935788 h 4514590"/>
                                    <a:gd name="connsiteX189" fmla="*/ 1748425 w 6432637"/>
                                    <a:gd name="connsiteY189" fmla="*/ 2935788 h 4514590"/>
                                    <a:gd name="connsiteX190" fmla="*/ 1813665 w 6432637"/>
                                    <a:gd name="connsiteY190" fmla="*/ 2779213 h 4514590"/>
                                    <a:gd name="connsiteX191" fmla="*/ 1839760 w 6432637"/>
                                    <a:gd name="connsiteY191" fmla="*/ 2740069 h 4514590"/>
                                    <a:gd name="connsiteX192" fmla="*/ 1748425 w 6432637"/>
                                    <a:gd name="connsiteY192" fmla="*/ 2740069 h 4514590"/>
                                    <a:gd name="connsiteX193" fmla="*/ 1630993 w 6432637"/>
                                    <a:gd name="connsiteY193" fmla="*/ 2766165 h 4514590"/>
                                    <a:gd name="connsiteX194" fmla="*/ 1617945 w 6432637"/>
                                    <a:gd name="connsiteY194" fmla="*/ 2818357 h 4514590"/>
                                    <a:gd name="connsiteX195" fmla="*/ 1604897 w 6432637"/>
                                    <a:gd name="connsiteY195" fmla="*/ 2857501 h 4514590"/>
                                    <a:gd name="connsiteX196" fmla="*/ 1565754 w 6432637"/>
                                    <a:gd name="connsiteY196" fmla="*/ 2870549 h 4514590"/>
                                    <a:gd name="connsiteX197" fmla="*/ 1565754 w 6432637"/>
                                    <a:gd name="connsiteY197" fmla="*/ 2870549 h 4514590"/>
                                    <a:gd name="connsiteX198" fmla="*/ 1487466 w 6432637"/>
                                    <a:gd name="connsiteY198" fmla="*/ 2831405 h 4514590"/>
                                    <a:gd name="connsiteX199" fmla="*/ 1474418 w 6432637"/>
                                    <a:gd name="connsiteY199" fmla="*/ 2818357 h 4514590"/>
                                    <a:gd name="connsiteX200" fmla="*/ 1422226 w 6432637"/>
                                    <a:gd name="connsiteY200" fmla="*/ 2870549 h 4514590"/>
                                    <a:gd name="connsiteX201" fmla="*/ 1396130 w 6432637"/>
                                    <a:gd name="connsiteY201" fmla="*/ 2922740 h 4514590"/>
                                    <a:gd name="connsiteX202" fmla="*/ 1291747 w 6432637"/>
                                    <a:gd name="connsiteY202" fmla="*/ 2987980 h 4514590"/>
                                    <a:gd name="connsiteX203" fmla="*/ 1239555 w 6432637"/>
                                    <a:gd name="connsiteY203" fmla="*/ 3014076 h 4514590"/>
                                    <a:gd name="connsiteX204" fmla="*/ 1239555 w 6432637"/>
                                    <a:gd name="connsiteY204" fmla="*/ 3066268 h 4514590"/>
                                    <a:gd name="connsiteX205" fmla="*/ 1174315 w 6432637"/>
                                    <a:gd name="connsiteY205" fmla="*/ 3040172 h 4514590"/>
                                    <a:gd name="connsiteX206" fmla="*/ 1096028 w 6432637"/>
                                    <a:gd name="connsiteY206" fmla="*/ 2961884 h 4514590"/>
                                    <a:gd name="connsiteX207" fmla="*/ 1017740 w 6432637"/>
                                    <a:gd name="connsiteY207" fmla="*/ 3001028 h 4514590"/>
                                    <a:gd name="connsiteX208" fmla="*/ 965548 w 6432637"/>
                                    <a:gd name="connsiteY208" fmla="*/ 3014076 h 4514590"/>
                                    <a:gd name="connsiteX209" fmla="*/ 913356 w 6432637"/>
                                    <a:gd name="connsiteY209" fmla="*/ 2922740 h 4514590"/>
                                    <a:gd name="connsiteX210" fmla="*/ 887260 w 6432637"/>
                                    <a:gd name="connsiteY210" fmla="*/ 2909692 h 4514590"/>
                                    <a:gd name="connsiteX211" fmla="*/ 795925 w 6432637"/>
                                    <a:gd name="connsiteY211" fmla="*/ 2909692 h 4514590"/>
                                    <a:gd name="connsiteX212" fmla="*/ 756781 w 6432637"/>
                                    <a:gd name="connsiteY212" fmla="*/ 2909692 h 4514590"/>
                                    <a:gd name="connsiteX213" fmla="*/ 769829 w 6432637"/>
                                    <a:gd name="connsiteY213" fmla="*/ 2857501 h 4514590"/>
                                    <a:gd name="connsiteX214" fmla="*/ 769829 w 6432637"/>
                                    <a:gd name="connsiteY214" fmla="*/ 2857501 h 4514590"/>
                                    <a:gd name="connsiteX215" fmla="*/ 782877 w 6432637"/>
                                    <a:gd name="connsiteY215" fmla="*/ 2766165 h 4514590"/>
                                    <a:gd name="connsiteX216" fmla="*/ 743733 w 6432637"/>
                                    <a:gd name="connsiteY216" fmla="*/ 2713973 h 4514590"/>
                                    <a:gd name="connsiteX217" fmla="*/ 756781 w 6432637"/>
                                    <a:gd name="connsiteY217" fmla="*/ 2648734 h 4514590"/>
                                    <a:gd name="connsiteX218" fmla="*/ 717637 w 6432637"/>
                                    <a:gd name="connsiteY218" fmla="*/ 2583494 h 4514590"/>
                                    <a:gd name="connsiteX219" fmla="*/ 691541 w 6432637"/>
                                    <a:gd name="connsiteY219" fmla="*/ 2505206 h 4514590"/>
                                    <a:gd name="connsiteX220" fmla="*/ 561062 w 6432637"/>
                                    <a:gd name="connsiteY220" fmla="*/ 2492158 h 4514590"/>
                                    <a:gd name="connsiteX221" fmla="*/ 521918 w 6432637"/>
                                    <a:gd name="connsiteY221" fmla="*/ 2531302 h 4514590"/>
                                    <a:gd name="connsiteX222" fmla="*/ 469726 w 6432637"/>
                                    <a:gd name="connsiteY222" fmla="*/ 2518254 h 4514590"/>
                                    <a:gd name="connsiteX223" fmla="*/ 365343 w 6432637"/>
                                    <a:gd name="connsiteY223" fmla="*/ 2570446 h 4514590"/>
                                    <a:gd name="connsiteX224" fmla="*/ 287055 w 6432637"/>
                                    <a:gd name="connsiteY224" fmla="*/ 2609590 h 4514590"/>
                                    <a:gd name="connsiteX225" fmla="*/ 234863 w 6432637"/>
                                    <a:gd name="connsiteY225" fmla="*/ 2609590 h 4514590"/>
                                    <a:gd name="connsiteX0" fmla="*/ 234863 w 6432637"/>
                                    <a:gd name="connsiteY0" fmla="*/ 2609590 h 4514590"/>
                                    <a:gd name="connsiteX1" fmla="*/ 156575 w 6432637"/>
                                    <a:gd name="connsiteY1" fmla="*/ 2596542 h 4514590"/>
                                    <a:gd name="connsiteX2" fmla="*/ 78288 w 6432637"/>
                                    <a:gd name="connsiteY2" fmla="*/ 2596542 h 4514590"/>
                                    <a:gd name="connsiteX3" fmla="*/ 65240 w 6432637"/>
                                    <a:gd name="connsiteY3" fmla="*/ 2557398 h 4514590"/>
                                    <a:gd name="connsiteX4" fmla="*/ 65240 w 6432637"/>
                                    <a:gd name="connsiteY4" fmla="*/ 2557398 h 4514590"/>
                                    <a:gd name="connsiteX5" fmla="*/ 0 w 6432637"/>
                                    <a:gd name="connsiteY5" fmla="*/ 2466062 h 4514590"/>
                                    <a:gd name="connsiteX6" fmla="*/ 0 w 6432637"/>
                                    <a:gd name="connsiteY6" fmla="*/ 2361679 h 4514590"/>
                                    <a:gd name="connsiteX7" fmla="*/ 39144 w 6432637"/>
                                    <a:gd name="connsiteY7" fmla="*/ 2296439 h 4514590"/>
                                    <a:gd name="connsiteX8" fmla="*/ 39144 w 6432637"/>
                                    <a:gd name="connsiteY8" fmla="*/ 2231199 h 4514590"/>
                                    <a:gd name="connsiteX9" fmla="*/ 65240 w 6432637"/>
                                    <a:gd name="connsiteY9" fmla="*/ 2139864 h 4514590"/>
                                    <a:gd name="connsiteX10" fmla="*/ 26096 w 6432637"/>
                                    <a:gd name="connsiteY10" fmla="*/ 2048528 h 4514590"/>
                                    <a:gd name="connsiteX11" fmla="*/ 26096 w 6432637"/>
                                    <a:gd name="connsiteY11" fmla="*/ 2048528 h 4514590"/>
                                    <a:gd name="connsiteX12" fmla="*/ 52192 w 6432637"/>
                                    <a:gd name="connsiteY12" fmla="*/ 1983288 h 4514590"/>
                                    <a:gd name="connsiteX13" fmla="*/ 104384 w 6432637"/>
                                    <a:gd name="connsiteY13" fmla="*/ 1839761 h 4514590"/>
                                    <a:gd name="connsiteX14" fmla="*/ 182671 w 6432637"/>
                                    <a:gd name="connsiteY14" fmla="*/ 1748425 h 4514590"/>
                                    <a:gd name="connsiteX15" fmla="*/ 313151 w 6432637"/>
                                    <a:gd name="connsiteY15" fmla="*/ 1735377 h 4514590"/>
                                    <a:gd name="connsiteX16" fmla="*/ 417534 w 6432637"/>
                                    <a:gd name="connsiteY16" fmla="*/ 1813665 h 4514590"/>
                                    <a:gd name="connsiteX17" fmla="*/ 534966 w 6432637"/>
                                    <a:gd name="connsiteY17" fmla="*/ 1735377 h 4514590"/>
                                    <a:gd name="connsiteX18" fmla="*/ 639349 w 6432637"/>
                                    <a:gd name="connsiteY18" fmla="*/ 1670138 h 4514590"/>
                                    <a:gd name="connsiteX19" fmla="*/ 704589 w 6432637"/>
                                    <a:gd name="connsiteY19" fmla="*/ 1552706 h 4514590"/>
                                    <a:gd name="connsiteX20" fmla="*/ 704589 w 6432637"/>
                                    <a:gd name="connsiteY20" fmla="*/ 1552706 h 4514590"/>
                                    <a:gd name="connsiteX21" fmla="*/ 769829 w 6432637"/>
                                    <a:gd name="connsiteY21" fmla="*/ 1604898 h 4514590"/>
                                    <a:gd name="connsiteX22" fmla="*/ 939452 w 6432637"/>
                                    <a:gd name="connsiteY22" fmla="*/ 1513562 h 4514590"/>
                                    <a:gd name="connsiteX23" fmla="*/ 1017740 w 6432637"/>
                                    <a:gd name="connsiteY23" fmla="*/ 1474419 h 4514590"/>
                                    <a:gd name="connsiteX24" fmla="*/ 1130206 w 6432637"/>
                                    <a:gd name="connsiteY24" fmla="*/ 1438085 h 4514590"/>
                                    <a:gd name="connsiteX25" fmla="*/ 1180131 w 6432637"/>
                                    <a:gd name="connsiteY25" fmla="*/ 1691038 h 4514590"/>
                                    <a:gd name="connsiteX26" fmla="*/ 1291749 w 6432637"/>
                                    <a:gd name="connsiteY26" fmla="*/ 1731582 h 4514590"/>
                                    <a:gd name="connsiteX27" fmla="*/ 1406480 w 6432637"/>
                                    <a:gd name="connsiteY27" fmla="*/ 1752066 h 4514590"/>
                                    <a:gd name="connsiteX28" fmla="*/ 1518525 w 6432637"/>
                                    <a:gd name="connsiteY28" fmla="*/ 1689635 h 4514590"/>
                                    <a:gd name="connsiteX29" fmla="*/ 1638226 w 6432637"/>
                                    <a:gd name="connsiteY29" fmla="*/ 1689630 h 4514590"/>
                                    <a:gd name="connsiteX30" fmla="*/ 1770974 w 6432637"/>
                                    <a:gd name="connsiteY30" fmla="*/ 1712921 h 4514590"/>
                                    <a:gd name="connsiteX31" fmla="*/ 1874927 w 6432637"/>
                                    <a:gd name="connsiteY31" fmla="*/ 1688231 h 4514590"/>
                                    <a:gd name="connsiteX32" fmla="*/ 1896066 w 6432637"/>
                                    <a:gd name="connsiteY32" fmla="*/ 1580620 h 4514590"/>
                                    <a:gd name="connsiteX33" fmla="*/ 1943717 w 6432637"/>
                                    <a:gd name="connsiteY33" fmla="*/ 1487465 h 4514590"/>
                                    <a:gd name="connsiteX34" fmla="*/ 2008954 w 6432637"/>
                                    <a:gd name="connsiteY34" fmla="*/ 1399771 h 4514590"/>
                                    <a:gd name="connsiteX35" fmla="*/ 2134898 w 6432637"/>
                                    <a:gd name="connsiteY35" fmla="*/ 1415630 h 4514590"/>
                                    <a:gd name="connsiteX36" fmla="*/ 2246517 w 6432637"/>
                                    <a:gd name="connsiteY36" fmla="*/ 1517201 h 4514590"/>
                                    <a:gd name="connsiteX37" fmla="*/ 2397703 w 6432637"/>
                                    <a:gd name="connsiteY37" fmla="*/ 1617374 h 4514590"/>
                                    <a:gd name="connsiteX38" fmla="*/ 2449893 w 6432637"/>
                                    <a:gd name="connsiteY38" fmla="*/ 1468804 h 4514590"/>
                                    <a:gd name="connsiteX39" fmla="*/ 2476414 w 6432637"/>
                                    <a:gd name="connsiteY39" fmla="*/ 1426852 h 4514590"/>
                                    <a:gd name="connsiteX40" fmla="*/ 2615967 w 6432637"/>
                                    <a:gd name="connsiteY40" fmla="*/ 1393742 h 4514590"/>
                                    <a:gd name="connsiteX41" fmla="*/ 2747863 w 6432637"/>
                                    <a:gd name="connsiteY41" fmla="*/ 1375081 h 4514590"/>
                                    <a:gd name="connsiteX42" fmla="*/ 2728433 w 6432637"/>
                                    <a:gd name="connsiteY42" fmla="*/ 1338743 h 4514590"/>
                                    <a:gd name="connsiteX43" fmla="*/ 2661781 w 6432637"/>
                                    <a:gd name="connsiteY43" fmla="*/ 1200412 h 4514590"/>
                                    <a:gd name="connsiteX44" fmla="*/ 2700925 w 6432637"/>
                                    <a:gd name="connsiteY44" fmla="*/ 1135172 h 4514590"/>
                                    <a:gd name="connsiteX45" fmla="*/ 2638809 w 6432637"/>
                                    <a:gd name="connsiteY45" fmla="*/ 1017740 h 4514590"/>
                                    <a:gd name="connsiteX46" fmla="*/ 2661781 w 6432637"/>
                                    <a:gd name="connsiteY46" fmla="*/ 926405 h 4514590"/>
                                    <a:gd name="connsiteX47" fmla="*/ 2622637 w 6432637"/>
                                    <a:gd name="connsiteY47" fmla="*/ 874213 h 4514590"/>
                                    <a:gd name="connsiteX48" fmla="*/ 2721207 w 6432637"/>
                                    <a:gd name="connsiteY48" fmla="*/ 851336 h 4514590"/>
                                    <a:gd name="connsiteX49" fmla="*/ 2791831 w 6432637"/>
                                    <a:gd name="connsiteY49" fmla="*/ 731104 h 4514590"/>
                                    <a:gd name="connsiteX50" fmla="*/ 2833243 w 6432637"/>
                                    <a:gd name="connsiteY50" fmla="*/ 649591 h 4514590"/>
                                    <a:gd name="connsiteX51" fmla="*/ 2911532 w 6432637"/>
                                    <a:gd name="connsiteY51" fmla="*/ 545208 h 4514590"/>
                                    <a:gd name="connsiteX52" fmla="*/ 2958761 w 6432637"/>
                                    <a:gd name="connsiteY52" fmla="*/ 421744 h 4514590"/>
                                    <a:gd name="connsiteX53" fmla="*/ 2843043 w 6432637"/>
                                    <a:gd name="connsiteY53" fmla="*/ 365342 h 4514590"/>
                                    <a:gd name="connsiteX54" fmla="*/ 2786875 w 6432637"/>
                                    <a:gd name="connsiteY54" fmla="*/ 314974 h 4514590"/>
                                    <a:gd name="connsiteX55" fmla="*/ 2869698 w 6432637"/>
                                    <a:gd name="connsiteY55" fmla="*/ 284666 h 4514590"/>
                                    <a:gd name="connsiteX56" fmla="*/ 3020881 w 6432637"/>
                                    <a:gd name="connsiteY56" fmla="*/ 261374 h 4514590"/>
                                    <a:gd name="connsiteX57" fmla="*/ 3094205 w 6432637"/>
                                    <a:gd name="connsiteY57" fmla="*/ 142125 h 4514590"/>
                                    <a:gd name="connsiteX58" fmla="*/ 3079315 w 6432637"/>
                                    <a:gd name="connsiteY58" fmla="*/ 65240 h 4514590"/>
                                    <a:gd name="connsiteX59" fmla="*/ 3079315 w 6432637"/>
                                    <a:gd name="connsiteY59" fmla="*/ 1 h 4514590"/>
                                    <a:gd name="connsiteX60" fmla="*/ 3243548 w 6432637"/>
                                    <a:gd name="connsiteY60" fmla="*/ 61449 h 4514590"/>
                                    <a:gd name="connsiteX61" fmla="*/ 3342541 w 6432637"/>
                                    <a:gd name="connsiteY61" fmla="*/ 168639 h 4514590"/>
                                    <a:gd name="connsiteX62" fmla="*/ 3449194 w 6432637"/>
                                    <a:gd name="connsiteY62" fmla="*/ 232469 h 4514590"/>
                                    <a:gd name="connsiteX63" fmla="*/ 3553578 w 6432637"/>
                                    <a:gd name="connsiteY63" fmla="*/ 292098 h 4514590"/>
                                    <a:gd name="connsiteX64" fmla="*/ 3655271 w 6432637"/>
                                    <a:gd name="connsiteY64" fmla="*/ 342886 h 4514590"/>
                                    <a:gd name="connsiteX65" fmla="*/ 3749298 w 6432637"/>
                                    <a:gd name="connsiteY65" fmla="*/ 399288 h 4514590"/>
                                    <a:gd name="connsiteX66" fmla="*/ 3882042 w 6432637"/>
                                    <a:gd name="connsiteY66" fmla="*/ 473368 h 4514590"/>
                                    <a:gd name="connsiteX67" fmla="*/ 4002600 w 6432637"/>
                                    <a:gd name="connsiteY67" fmla="*/ 570318 h 4514590"/>
                                    <a:gd name="connsiteX68" fmla="*/ 4141161 w 6432637"/>
                                    <a:gd name="connsiteY68" fmla="*/ 499046 h 4514590"/>
                                    <a:gd name="connsiteX69" fmla="*/ 4305822 w 6432637"/>
                                    <a:gd name="connsiteY69" fmla="*/ 456679 h 4514590"/>
                                    <a:gd name="connsiteX70" fmla="*/ 4397158 w 6432637"/>
                                    <a:gd name="connsiteY70" fmla="*/ 561062 h 4514590"/>
                                    <a:gd name="connsiteX71" fmla="*/ 4436301 w 6432637"/>
                                    <a:gd name="connsiteY71" fmla="*/ 587158 h 4514590"/>
                                    <a:gd name="connsiteX72" fmla="*/ 4527637 w 6432637"/>
                                    <a:gd name="connsiteY72" fmla="*/ 626302 h 4514590"/>
                                    <a:gd name="connsiteX73" fmla="*/ 4514589 w 6432637"/>
                                    <a:gd name="connsiteY73" fmla="*/ 691542 h 4514590"/>
                                    <a:gd name="connsiteX74" fmla="*/ 4514589 w 6432637"/>
                                    <a:gd name="connsiteY74" fmla="*/ 769829 h 4514590"/>
                                    <a:gd name="connsiteX75" fmla="*/ 4553733 w 6432637"/>
                                    <a:gd name="connsiteY75" fmla="*/ 769829 h 4514590"/>
                                    <a:gd name="connsiteX76" fmla="*/ 4618973 w 6432637"/>
                                    <a:gd name="connsiteY76" fmla="*/ 769829 h 4514590"/>
                                    <a:gd name="connsiteX77" fmla="*/ 4632021 w 6432637"/>
                                    <a:gd name="connsiteY77" fmla="*/ 782877 h 4514590"/>
                                    <a:gd name="connsiteX78" fmla="*/ 4775548 w 6432637"/>
                                    <a:gd name="connsiteY78" fmla="*/ 691542 h 4514590"/>
                                    <a:gd name="connsiteX79" fmla="*/ 4788596 w 6432637"/>
                                    <a:gd name="connsiteY79" fmla="*/ 874213 h 4514590"/>
                                    <a:gd name="connsiteX80" fmla="*/ 4840788 w 6432637"/>
                                    <a:gd name="connsiteY80" fmla="*/ 1096028 h 4514590"/>
                                    <a:gd name="connsiteX81" fmla="*/ 4827740 w 6432637"/>
                                    <a:gd name="connsiteY81" fmla="*/ 1265651 h 4514590"/>
                                    <a:gd name="connsiteX82" fmla="*/ 4971267 w 6432637"/>
                                    <a:gd name="connsiteY82" fmla="*/ 1435275 h 4514590"/>
                                    <a:gd name="connsiteX83" fmla="*/ 4932123 w 6432637"/>
                                    <a:gd name="connsiteY83" fmla="*/ 1617946 h 4514590"/>
                                    <a:gd name="connsiteX84" fmla="*/ 4997363 w 6432637"/>
                                    <a:gd name="connsiteY84" fmla="*/ 1670138 h 4514590"/>
                                    <a:gd name="connsiteX85" fmla="*/ 5062603 w 6432637"/>
                                    <a:gd name="connsiteY85" fmla="*/ 1696234 h 4514590"/>
                                    <a:gd name="connsiteX86" fmla="*/ 5140891 w 6432637"/>
                                    <a:gd name="connsiteY86" fmla="*/ 1787569 h 4514590"/>
                                    <a:gd name="connsiteX87" fmla="*/ 5258322 w 6432637"/>
                                    <a:gd name="connsiteY87" fmla="*/ 1748425 h 4514590"/>
                                    <a:gd name="connsiteX88" fmla="*/ 5284418 w 6432637"/>
                                    <a:gd name="connsiteY88" fmla="*/ 1800617 h 4514590"/>
                                    <a:gd name="connsiteX89" fmla="*/ 5336610 w 6432637"/>
                                    <a:gd name="connsiteY89" fmla="*/ 1852809 h 4514590"/>
                                    <a:gd name="connsiteX90" fmla="*/ 5427945 w 6432637"/>
                                    <a:gd name="connsiteY90" fmla="*/ 1970240 h 4514590"/>
                                    <a:gd name="connsiteX91" fmla="*/ 5440993 w 6432637"/>
                                    <a:gd name="connsiteY91" fmla="*/ 2074624 h 4514590"/>
                                    <a:gd name="connsiteX92" fmla="*/ 5493185 w 6432637"/>
                                    <a:gd name="connsiteY92" fmla="*/ 2192055 h 4514590"/>
                                    <a:gd name="connsiteX93" fmla="*/ 5545377 w 6432637"/>
                                    <a:gd name="connsiteY93" fmla="*/ 2257295 h 4514590"/>
                                    <a:gd name="connsiteX94" fmla="*/ 5506233 w 6432637"/>
                                    <a:gd name="connsiteY94" fmla="*/ 2348631 h 4514590"/>
                                    <a:gd name="connsiteX95" fmla="*/ 5506233 w 6432637"/>
                                    <a:gd name="connsiteY95" fmla="*/ 2426919 h 4514590"/>
                                    <a:gd name="connsiteX96" fmla="*/ 5493185 w 6432637"/>
                                    <a:gd name="connsiteY96" fmla="*/ 2453014 h 4514590"/>
                                    <a:gd name="connsiteX97" fmla="*/ 5545377 w 6432637"/>
                                    <a:gd name="connsiteY97" fmla="*/ 2544350 h 4514590"/>
                                    <a:gd name="connsiteX98" fmla="*/ 5675856 w 6432637"/>
                                    <a:gd name="connsiteY98" fmla="*/ 2557398 h 4514590"/>
                                    <a:gd name="connsiteX99" fmla="*/ 5688904 w 6432637"/>
                                    <a:gd name="connsiteY99" fmla="*/ 2635686 h 4514590"/>
                                    <a:gd name="connsiteX100" fmla="*/ 5767192 w 6432637"/>
                                    <a:gd name="connsiteY100" fmla="*/ 2713973 h 4514590"/>
                                    <a:gd name="connsiteX101" fmla="*/ 5858528 w 6432637"/>
                                    <a:gd name="connsiteY101" fmla="*/ 2779213 h 4514590"/>
                                    <a:gd name="connsiteX102" fmla="*/ 5949863 w 6432637"/>
                                    <a:gd name="connsiteY102" fmla="*/ 2857501 h 4514590"/>
                                    <a:gd name="connsiteX103" fmla="*/ 6041199 w 6432637"/>
                                    <a:gd name="connsiteY103" fmla="*/ 3027124 h 4514590"/>
                                    <a:gd name="connsiteX104" fmla="*/ 6093391 w 6432637"/>
                                    <a:gd name="connsiteY104" fmla="*/ 3092364 h 4514590"/>
                                    <a:gd name="connsiteX105" fmla="*/ 6093391 w 6432637"/>
                                    <a:gd name="connsiteY105" fmla="*/ 3131508 h 4514590"/>
                                    <a:gd name="connsiteX106" fmla="*/ 6197774 w 6432637"/>
                                    <a:gd name="connsiteY106" fmla="*/ 3248939 h 4514590"/>
                                    <a:gd name="connsiteX107" fmla="*/ 6341301 w 6432637"/>
                                    <a:gd name="connsiteY107" fmla="*/ 3327227 h 4514590"/>
                                    <a:gd name="connsiteX108" fmla="*/ 6406541 w 6432637"/>
                                    <a:gd name="connsiteY108" fmla="*/ 3496850 h 4514590"/>
                                    <a:gd name="connsiteX109" fmla="*/ 6432637 w 6432637"/>
                                    <a:gd name="connsiteY109" fmla="*/ 3640377 h 4514590"/>
                                    <a:gd name="connsiteX110" fmla="*/ 6393493 w 6432637"/>
                                    <a:gd name="connsiteY110" fmla="*/ 3796953 h 4514590"/>
                                    <a:gd name="connsiteX111" fmla="*/ 6289110 w 6432637"/>
                                    <a:gd name="connsiteY111" fmla="*/ 3810001 h 4514590"/>
                                    <a:gd name="connsiteX112" fmla="*/ 5871575 w 6432637"/>
                                    <a:gd name="connsiteY112" fmla="*/ 3796953 h 4514590"/>
                                    <a:gd name="connsiteX113" fmla="*/ 5767192 w 6432637"/>
                                    <a:gd name="connsiteY113" fmla="*/ 3614282 h 4514590"/>
                                    <a:gd name="connsiteX114" fmla="*/ 5767192 w 6432637"/>
                                    <a:gd name="connsiteY114" fmla="*/ 3549042 h 4514590"/>
                                    <a:gd name="connsiteX115" fmla="*/ 5610617 w 6432637"/>
                                    <a:gd name="connsiteY115" fmla="*/ 3496850 h 4514590"/>
                                    <a:gd name="connsiteX116" fmla="*/ 5610617 w 6432637"/>
                                    <a:gd name="connsiteY116" fmla="*/ 3496850 h 4514590"/>
                                    <a:gd name="connsiteX117" fmla="*/ 5480137 w 6432637"/>
                                    <a:gd name="connsiteY117" fmla="*/ 3392466 h 4514590"/>
                                    <a:gd name="connsiteX118" fmla="*/ 5271370 w 6432637"/>
                                    <a:gd name="connsiteY118" fmla="*/ 3392466 h 4514590"/>
                                    <a:gd name="connsiteX119" fmla="*/ 5219178 w 6432637"/>
                                    <a:gd name="connsiteY119" fmla="*/ 3340275 h 4514590"/>
                                    <a:gd name="connsiteX120" fmla="*/ 5153938 w 6432637"/>
                                    <a:gd name="connsiteY120" fmla="*/ 3431610 h 4514590"/>
                                    <a:gd name="connsiteX121" fmla="*/ 5153938 w 6432637"/>
                                    <a:gd name="connsiteY121" fmla="*/ 3470754 h 4514590"/>
                                    <a:gd name="connsiteX122" fmla="*/ 5206130 w 6432637"/>
                                    <a:gd name="connsiteY122" fmla="*/ 3522946 h 4514590"/>
                                    <a:gd name="connsiteX123" fmla="*/ 5297466 w 6432637"/>
                                    <a:gd name="connsiteY123" fmla="*/ 3562090 h 4514590"/>
                                    <a:gd name="connsiteX124" fmla="*/ 5310514 w 6432637"/>
                                    <a:gd name="connsiteY124" fmla="*/ 3653425 h 4514590"/>
                                    <a:gd name="connsiteX125" fmla="*/ 5284418 w 6432637"/>
                                    <a:gd name="connsiteY125" fmla="*/ 3744761 h 4514590"/>
                                    <a:gd name="connsiteX126" fmla="*/ 5166986 w 6432637"/>
                                    <a:gd name="connsiteY126" fmla="*/ 3888288 h 4514590"/>
                                    <a:gd name="connsiteX127" fmla="*/ 5101747 w 6432637"/>
                                    <a:gd name="connsiteY127" fmla="*/ 3940480 h 4514590"/>
                                    <a:gd name="connsiteX128" fmla="*/ 5101747 w 6432637"/>
                                    <a:gd name="connsiteY128" fmla="*/ 4031816 h 4514590"/>
                                    <a:gd name="connsiteX129" fmla="*/ 5114795 w 6432637"/>
                                    <a:gd name="connsiteY129" fmla="*/ 4123151 h 4514590"/>
                                    <a:gd name="connsiteX130" fmla="*/ 5075651 w 6432637"/>
                                    <a:gd name="connsiteY130" fmla="*/ 4188391 h 4514590"/>
                                    <a:gd name="connsiteX131" fmla="*/ 5010411 w 6432637"/>
                                    <a:gd name="connsiteY131" fmla="*/ 4214487 h 4514590"/>
                                    <a:gd name="connsiteX132" fmla="*/ 4958219 w 6432637"/>
                                    <a:gd name="connsiteY132" fmla="*/ 4214487 h 4514590"/>
                                    <a:gd name="connsiteX133" fmla="*/ 4827740 w 6432637"/>
                                    <a:gd name="connsiteY133" fmla="*/ 4044864 h 4514590"/>
                                    <a:gd name="connsiteX134" fmla="*/ 4736404 w 6432637"/>
                                    <a:gd name="connsiteY134" fmla="*/ 4057912 h 4514590"/>
                                    <a:gd name="connsiteX135" fmla="*/ 4632021 w 6432637"/>
                                    <a:gd name="connsiteY135" fmla="*/ 4097055 h 4514590"/>
                                    <a:gd name="connsiteX136" fmla="*/ 4540685 w 6432637"/>
                                    <a:gd name="connsiteY136" fmla="*/ 4123151 h 4514590"/>
                                    <a:gd name="connsiteX137" fmla="*/ 4475445 w 6432637"/>
                                    <a:gd name="connsiteY137" fmla="*/ 4123151 h 4514590"/>
                                    <a:gd name="connsiteX138" fmla="*/ 4410206 w 6432637"/>
                                    <a:gd name="connsiteY138" fmla="*/ 4097055 h 4514590"/>
                                    <a:gd name="connsiteX139" fmla="*/ 4292774 w 6432637"/>
                                    <a:gd name="connsiteY139" fmla="*/ 4136199 h 4514590"/>
                                    <a:gd name="connsiteX140" fmla="*/ 4266678 w 6432637"/>
                                    <a:gd name="connsiteY140" fmla="*/ 4188391 h 4514590"/>
                                    <a:gd name="connsiteX141" fmla="*/ 4266678 w 6432637"/>
                                    <a:gd name="connsiteY141" fmla="*/ 4266679 h 4514590"/>
                                    <a:gd name="connsiteX142" fmla="*/ 4253630 w 6432637"/>
                                    <a:gd name="connsiteY142" fmla="*/ 4305823 h 4514590"/>
                                    <a:gd name="connsiteX143" fmla="*/ 4031815 w 6432637"/>
                                    <a:gd name="connsiteY143" fmla="*/ 4358014 h 4514590"/>
                                    <a:gd name="connsiteX144" fmla="*/ 3770856 w 6432637"/>
                                    <a:gd name="connsiteY144" fmla="*/ 4331919 h 4514590"/>
                                    <a:gd name="connsiteX145" fmla="*/ 3731712 w 6432637"/>
                                    <a:gd name="connsiteY145" fmla="*/ 4371062 h 4514590"/>
                                    <a:gd name="connsiteX146" fmla="*/ 3653425 w 6432637"/>
                                    <a:gd name="connsiteY146" fmla="*/ 4462398 h 4514590"/>
                                    <a:gd name="connsiteX147" fmla="*/ 3640377 w 6432637"/>
                                    <a:gd name="connsiteY147" fmla="*/ 4514590 h 4514590"/>
                                    <a:gd name="connsiteX148" fmla="*/ 3535993 w 6432637"/>
                                    <a:gd name="connsiteY148" fmla="*/ 4397158 h 4514590"/>
                                    <a:gd name="connsiteX149" fmla="*/ 3457706 w 6432637"/>
                                    <a:gd name="connsiteY149" fmla="*/ 4318871 h 4514590"/>
                                    <a:gd name="connsiteX150" fmla="*/ 3418562 w 6432637"/>
                                    <a:gd name="connsiteY150" fmla="*/ 4305823 h 4514590"/>
                                    <a:gd name="connsiteX151" fmla="*/ 3314178 w 6432637"/>
                                    <a:gd name="connsiteY151" fmla="*/ 4331919 h 4514590"/>
                                    <a:gd name="connsiteX152" fmla="*/ 3209795 w 6432637"/>
                                    <a:gd name="connsiteY152" fmla="*/ 4318871 h 4514590"/>
                                    <a:gd name="connsiteX153" fmla="*/ 3144555 w 6432637"/>
                                    <a:gd name="connsiteY153" fmla="*/ 4331919 h 4514590"/>
                                    <a:gd name="connsiteX154" fmla="*/ 3118459 w 6432637"/>
                                    <a:gd name="connsiteY154" fmla="*/ 4292775 h 4514590"/>
                                    <a:gd name="connsiteX155" fmla="*/ 3040171 w 6432637"/>
                                    <a:gd name="connsiteY155" fmla="*/ 4318871 h 4514590"/>
                                    <a:gd name="connsiteX156" fmla="*/ 2961884 w 6432637"/>
                                    <a:gd name="connsiteY156" fmla="*/ 4331919 h 4514590"/>
                                    <a:gd name="connsiteX157" fmla="*/ 2883596 w 6432637"/>
                                    <a:gd name="connsiteY157" fmla="*/ 4305823 h 4514590"/>
                                    <a:gd name="connsiteX158" fmla="*/ 2844452 w 6432637"/>
                                    <a:gd name="connsiteY158" fmla="*/ 4266679 h 4514590"/>
                                    <a:gd name="connsiteX159" fmla="*/ 2792260 w 6432637"/>
                                    <a:gd name="connsiteY159" fmla="*/ 4175343 h 4514590"/>
                                    <a:gd name="connsiteX160" fmla="*/ 2805308 w 6432637"/>
                                    <a:gd name="connsiteY160" fmla="*/ 4084008 h 4514590"/>
                                    <a:gd name="connsiteX161" fmla="*/ 2766165 w 6432637"/>
                                    <a:gd name="connsiteY161" fmla="*/ 4070960 h 4514590"/>
                                    <a:gd name="connsiteX162" fmla="*/ 2687877 w 6432637"/>
                                    <a:gd name="connsiteY162" fmla="*/ 4070960 h 4514590"/>
                                    <a:gd name="connsiteX163" fmla="*/ 2635685 w 6432637"/>
                                    <a:gd name="connsiteY163" fmla="*/ 4044864 h 4514590"/>
                                    <a:gd name="connsiteX164" fmla="*/ 2583493 w 6432637"/>
                                    <a:gd name="connsiteY164" fmla="*/ 3992672 h 4514590"/>
                                    <a:gd name="connsiteX165" fmla="*/ 2635685 w 6432637"/>
                                    <a:gd name="connsiteY165" fmla="*/ 3901336 h 4514590"/>
                                    <a:gd name="connsiteX166" fmla="*/ 2544349 w 6432637"/>
                                    <a:gd name="connsiteY166" fmla="*/ 3862192 h 4514590"/>
                                    <a:gd name="connsiteX167" fmla="*/ 2570445 w 6432637"/>
                                    <a:gd name="connsiteY167" fmla="*/ 3783905 h 4514590"/>
                                    <a:gd name="connsiteX168" fmla="*/ 2531301 w 6432637"/>
                                    <a:gd name="connsiteY168" fmla="*/ 3718665 h 4514590"/>
                                    <a:gd name="connsiteX169" fmla="*/ 2518254 w 6432637"/>
                                    <a:gd name="connsiteY169" fmla="*/ 3653425 h 4514590"/>
                                    <a:gd name="connsiteX170" fmla="*/ 2439966 w 6432637"/>
                                    <a:gd name="connsiteY170" fmla="*/ 3653425 h 4514590"/>
                                    <a:gd name="connsiteX171" fmla="*/ 2335582 w 6432637"/>
                                    <a:gd name="connsiteY171" fmla="*/ 3679521 h 4514590"/>
                                    <a:gd name="connsiteX172" fmla="*/ 2231199 w 6432637"/>
                                    <a:gd name="connsiteY172" fmla="*/ 3705617 h 4514590"/>
                                    <a:gd name="connsiteX173" fmla="*/ 2165959 w 6432637"/>
                                    <a:gd name="connsiteY173" fmla="*/ 3731713 h 4514590"/>
                                    <a:gd name="connsiteX174" fmla="*/ 2100719 w 6432637"/>
                                    <a:gd name="connsiteY174" fmla="*/ 3757809 h 4514590"/>
                                    <a:gd name="connsiteX175" fmla="*/ 2074623 w 6432637"/>
                                    <a:gd name="connsiteY175" fmla="*/ 3796953 h 4514590"/>
                                    <a:gd name="connsiteX176" fmla="*/ 2009384 w 6432637"/>
                                    <a:gd name="connsiteY176" fmla="*/ 3796953 h 4514590"/>
                                    <a:gd name="connsiteX177" fmla="*/ 1970240 w 6432637"/>
                                    <a:gd name="connsiteY177" fmla="*/ 3757809 h 4514590"/>
                                    <a:gd name="connsiteX178" fmla="*/ 1970240 w 6432637"/>
                                    <a:gd name="connsiteY178" fmla="*/ 3757809 h 4514590"/>
                                    <a:gd name="connsiteX179" fmla="*/ 1996336 w 6432637"/>
                                    <a:gd name="connsiteY179" fmla="*/ 3588186 h 4514590"/>
                                    <a:gd name="connsiteX180" fmla="*/ 1996336 w 6432637"/>
                                    <a:gd name="connsiteY180" fmla="*/ 3588186 h 4514590"/>
                                    <a:gd name="connsiteX181" fmla="*/ 1944144 w 6432637"/>
                                    <a:gd name="connsiteY181" fmla="*/ 3522946 h 4514590"/>
                                    <a:gd name="connsiteX182" fmla="*/ 1944144 w 6432637"/>
                                    <a:gd name="connsiteY182" fmla="*/ 3444658 h 4514590"/>
                                    <a:gd name="connsiteX183" fmla="*/ 1957192 w 6432637"/>
                                    <a:gd name="connsiteY183" fmla="*/ 3340275 h 4514590"/>
                                    <a:gd name="connsiteX184" fmla="*/ 1957192 w 6432637"/>
                                    <a:gd name="connsiteY184" fmla="*/ 3340275 h 4514590"/>
                                    <a:gd name="connsiteX185" fmla="*/ 1983288 w 6432637"/>
                                    <a:gd name="connsiteY185" fmla="*/ 3183699 h 4514590"/>
                                    <a:gd name="connsiteX186" fmla="*/ 1931096 w 6432637"/>
                                    <a:gd name="connsiteY186" fmla="*/ 3170651 h 4514590"/>
                                    <a:gd name="connsiteX187" fmla="*/ 1813665 w 6432637"/>
                                    <a:gd name="connsiteY187" fmla="*/ 3014076 h 4514590"/>
                                    <a:gd name="connsiteX188" fmla="*/ 1748425 w 6432637"/>
                                    <a:gd name="connsiteY188" fmla="*/ 2935788 h 4514590"/>
                                    <a:gd name="connsiteX189" fmla="*/ 1748425 w 6432637"/>
                                    <a:gd name="connsiteY189" fmla="*/ 2935788 h 4514590"/>
                                    <a:gd name="connsiteX190" fmla="*/ 1813665 w 6432637"/>
                                    <a:gd name="connsiteY190" fmla="*/ 2779213 h 4514590"/>
                                    <a:gd name="connsiteX191" fmla="*/ 1839760 w 6432637"/>
                                    <a:gd name="connsiteY191" fmla="*/ 2740069 h 4514590"/>
                                    <a:gd name="connsiteX192" fmla="*/ 1748425 w 6432637"/>
                                    <a:gd name="connsiteY192" fmla="*/ 2740069 h 4514590"/>
                                    <a:gd name="connsiteX193" fmla="*/ 1630993 w 6432637"/>
                                    <a:gd name="connsiteY193" fmla="*/ 2766165 h 4514590"/>
                                    <a:gd name="connsiteX194" fmla="*/ 1617945 w 6432637"/>
                                    <a:gd name="connsiteY194" fmla="*/ 2818357 h 4514590"/>
                                    <a:gd name="connsiteX195" fmla="*/ 1604897 w 6432637"/>
                                    <a:gd name="connsiteY195" fmla="*/ 2857501 h 4514590"/>
                                    <a:gd name="connsiteX196" fmla="*/ 1565754 w 6432637"/>
                                    <a:gd name="connsiteY196" fmla="*/ 2870549 h 4514590"/>
                                    <a:gd name="connsiteX197" fmla="*/ 1565754 w 6432637"/>
                                    <a:gd name="connsiteY197" fmla="*/ 2870549 h 4514590"/>
                                    <a:gd name="connsiteX198" fmla="*/ 1487466 w 6432637"/>
                                    <a:gd name="connsiteY198" fmla="*/ 2831405 h 4514590"/>
                                    <a:gd name="connsiteX199" fmla="*/ 1474418 w 6432637"/>
                                    <a:gd name="connsiteY199" fmla="*/ 2818357 h 4514590"/>
                                    <a:gd name="connsiteX200" fmla="*/ 1422226 w 6432637"/>
                                    <a:gd name="connsiteY200" fmla="*/ 2870549 h 4514590"/>
                                    <a:gd name="connsiteX201" fmla="*/ 1396130 w 6432637"/>
                                    <a:gd name="connsiteY201" fmla="*/ 2922740 h 4514590"/>
                                    <a:gd name="connsiteX202" fmla="*/ 1291747 w 6432637"/>
                                    <a:gd name="connsiteY202" fmla="*/ 2987980 h 4514590"/>
                                    <a:gd name="connsiteX203" fmla="*/ 1239555 w 6432637"/>
                                    <a:gd name="connsiteY203" fmla="*/ 3014076 h 4514590"/>
                                    <a:gd name="connsiteX204" fmla="*/ 1239555 w 6432637"/>
                                    <a:gd name="connsiteY204" fmla="*/ 3066268 h 4514590"/>
                                    <a:gd name="connsiteX205" fmla="*/ 1174315 w 6432637"/>
                                    <a:gd name="connsiteY205" fmla="*/ 3040172 h 4514590"/>
                                    <a:gd name="connsiteX206" fmla="*/ 1096028 w 6432637"/>
                                    <a:gd name="connsiteY206" fmla="*/ 2961884 h 4514590"/>
                                    <a:gd name="connsiteX207" fmla="*/ 1017740 w 6432637"/>
                                    <a:gd name="connsiteY207" fmla="*/ 3001028 h 4514590"/>
                                    <a:gd name="connsiteX208" fmla="*/ 965548 w 6432637"/>
                                    <a:gd name="connsiteY208" fmla="*/ 3014076 h 4514590"/>
                                    <a:gd name="connsiteX209" fmla="*/ 913356 w 6432637"/>
                                    <a:gd name="connsiteY209" fmla="*/ 2922740 h 4514590"/>
                                    <a:gd name="connsiteX210" fmla="*/ 887260 w 6432637"/>
                                    <a:gd name="connsiteY210" fmla="*/ 2909692 h 4514590"/>
                                    <a:gd name="connsiteX211" fmla="*/ 795925 w 6432637"/>
                                    <a:gd name="connsiteY211" fmla="*/ 2909692 h 4514590"/>
                                    <a:gd name="connsiteX212" fmla="*/ 756781 w 6432637"/>
                                    <a:gd name="connsiteY212" fmla="*/ 2909692 h 4514590"/>
                                    <a:gd name="connsiteX213" fmla="*/ 769829 w 6432637"/>
                                    <a:gd name="connsiteY213" fmla="*/ 2857501 h 4514590"/>
                                    <a:gd name="connsiteX214" fmla="*/ 769829 w 6432637"/>
                                    <a:gd name="connsiteY214" fmla="*/ 2857501 h 4514590"/>
                                    <a:gd name="connsiteX215" fmla="*/ 782877 w 6432637"/>
                                    <a:gd name="connsiteY215" fmla="*/ 2766165 h 4514590"/>
                                    <a:gd name="connsiteX216" fmla="*/ 743733 w 6432637"/>
                                    <a:gd name="connsiteY216" fmla="*/ 2713973 h 4514590"/>
                                    <a:gd name="connsiteX217" fmla="*/ 756781 w 6432637"/>
                                    <a:gd name="connsiteY217" fmla="*/ 2648734 h 4514590"/>
                                    <a:gd name="connsiteX218" fmla="*/ 717637 w 6432637"/>
                                    <a:gd name="connsiteY218" fmla="*/ 2583494 h 4514590"/>
                                    <a:gd name="connsiteX219" fmla="*/ 691541 w 6432637"/>
                                    <a:gd name="connsiteY219" fmla="*/ 2505206 h 4514590"/>
                                    <a:gd name="connsiteX220" fmla="*/ 561062 w 6432637"/>
                                    <a:gd name="connsiteY220" fmla="*/ 2492158 h 4514590"/>
                                    <a:gd name="connsiteX221" fmla="*/ 521918 w 6432637"/>
                                    <a:gd name="connsiteY221" fmla="*/ 2531302 h 4514590"/>
                                    <a:gd name="connsiteX222" fmla="*/ 469726 w 6432637"/>
                                    <a:gd name="connsiteY222" fmla="*/ 2518254 h 4514590"/>
                                    <a:gd name="connsiteX223" fmla="*/ 365343 w 6432637"/>
                                    <a:gd name="connsiteY223" fmla="*/ 2570446 h 4514590"/>
                                    <a:gd name="connsiteX224" fmla="*/ 287055 w 6432637"/>
                                    <a:gd name="connsiteY224" fmla="*/ 2609590 h 4514590"/>
                                    <a:gd name="connsiteX225" fmla="*/ 234863 w 6432637"/>
                                    <a:gd name="connsiteY225" fmla="*/ 2609590 h 4514590"/>
                                    <a:gd name="connsiteX0" fmla="*/ 234863 w 6432637"/>
                                    <a:gd name="connsiteY0" fmla="*/ 2609590 h 4514590"/>
                                    <a:gd name="connsiteX1" fmla="*/ 156575 w 6432637"/>
                                    <a:gd name="connsiteY1" fmla="*/ 2596542 h 4514590"/>
                                    <a:gd name="connsiteX2" fmla="*/ 78288 w 6432637"/>
                                    <a:gd name="connsiteY2" fmla="*/ 2596542 h 4514590"/>
                                    <a:gd name="connsiteX3" fmla="*/ 65240 w 6432637"/>
                                    <a:gd name="connsiteY3" fmla="*/ 2557398 h 4514590"/>
                                    <a:gd name="connsiteX4" fmla="*/ 65240 w 6432637"/>
                                    <a:gd name="connsiteY4" fmla="*/ 2557398 h 4514590"/>
                                    <a:gd name="connsiteX5" fmla="*/ 0 w 6432637"/>
                                    <a:gd name="connsiteY5" fmla="*/ 2466062 h 4514590"/>
                                    <a:gd name="connsiteX6" fmla="*/ 0 w 6432637"/>
                                    <a:gd name="connsiteY6" fmla="*/ 2361679 h 4514590"/>
                                    <a:gd name="connsiteX7" fmla="*/ 39144 w 6432637"/>
                                    <a:gd name="connsiteY7" fmla="*/ 2296439 h 4514590"/>
                                    <a:gd name="connsiteX8" fmla="*/ 39144 w 6432637"/>
                                    <a:gd name="connsiteY8" fmla="*/ 2231199 h 4514590"/>
                                    <a:gd name="connsiteX9" fmla="*/ 65240 w 6432637"/>
                                    <a:gd name="connsiteY9" fmla="*/ 2139864 h 4514590"/>
                                    <a:gd name="connsiteX10" fmla="*/ 26096 w 6432637"/>
                                    <a:gd name="connsiteY10" fmla="*/ 2048528 h 4514590"/>
                                    <a:gd name="connsiteX11" fmla="*/ 26096 w 6432637"/>
                                    <a:gd name="connsiteY11" fmla="*/ 2048528 h 4514590"/>
                                    <a:gd name="connsiteX12" fmla="*/ 52192 w 6432637"/>
                                    <a:gd name="connsiteY12" fmla="*/ 1983288 h 4514590"/>
                                    <a:gd name="connsiteX13" fmla="*/ 104384 w 6432637"/>
                                    <a:gd name="connsiteY13" fmla="*/ 1839761 h 4514590"/>
                                    <a:gd name="connsiteX14" fmla="*/ 182671 w 6432637"/>
                                    <a:gd name="connsiteY14" fmla="*/ 1748425 h 4514590"/>
                                    <a:gd name="connsiteX15" fmla="*/ 313151 w 6432637"/>
                                    <a:gd name="connsiteY15" fmla="*/ 1735377 h 4514590"/>
                                    <a:gd name="connsiteX16" fmla="*/ 417534 w 6432637"/>
                                    <a:gd name="connsiteY16" fmla="*/ 1813665 h 4514590"/>
                                    <a:gd name="connsiteX17" fmla="*/ 534966 w 6432637"/>
                                    <a:gd name="connsiteY17" fmla="*/ 1735377 h 4514590"/>
                                    <a:gd name="connsiteX18" fmla="*/ 639349 w 6432637"/>
                                    <a:gd name="connsiteY18" fmla="*/ 1670138 h 4514590"/>
                                    <a:gd name="connsiteX19" fmla="*/ 704589 w 6432637"/>
                                    <a:gd name="connsiteY19" fmla="*/ 1552706 h 4514590"/>
                                    <a:gd name="connsiteX20" fmla="*/ 704589 w 6432637"/>
                                    <a:gd name="connsiteY20" fmla="*/ 1552706 h 4514590"/>
                                    <a:gd name="connsiteX21" fmla="*/ 769829 w 6432637"/>
                                    <a:gd name="connsiteY21" fmla="*/ 1604898 h 4514590"/>
                                    <a:gd name="connsiteX22" fmla="*/ 939452 w 6432637"/>
                                    <a:gd name="connsiteY22" fmla="*/ 1513562 h 4514590"/>
                                    <a:gd name="connsiteX23" fmla="*/ 1017740 w 6432637"/>
                                    <a:gd name="connsiteY23" fmla="*/ 1474419 h 4514590"/>
                                    <a:gd name="connsiteX24" fmla="*/ 1130206 w 6432637"/>
                                    <a:gd name="connsiteY24" fmla="*/ 1438085 h 4514590"/>
                                    <a:gd name="connsiteX25" fmla="*/ 1180131 w 6432637"/>
                                    <a:gd name="connsiteY25" fmla="*/ 1691038 h 4514590"/>
                                    <a:gd name="connsiteX26" fmla="*/ 1291749 w 6432637"/>
                                    <a:gd name="connsiteY26" fmla="*/ 1731582 h 4514590"/>
                                    <a:gd name="connsiteX27" fmla="*/ 1406480 w 6432637"/>
                                    <a:gd name="connsiteY27" fmla="*/ 1752066 h 4514590"/>
                                    <a:gd name="connsiteX28" fmla="*/ 1518525 w 6432637"/>
                                    <a:gd name="connsiteY28" fmla="*/ 1689635 h 4514590"/>
                                    <a:gd name="connsiteX29" fmla="*/ 1638226 w 6432637"/>
                                    <a:gd name="connsiteY29" fmla="*/ 1689630 h 4514590"/>
                                    <a:gd name="connsiteX30" fmla="*/ 1770974 w 6432637"/>
                                    <a:gd name="connsiteY30" fmla="*/ 1712921 h 4514590"/>
                                    <a:gd name="connsiteX31" fmla="*/ 1874927 w 6432637"/>
                                    <a:gd name="connsiteY31" fmla="*/ 1688231 h 4514590"/>
                                    <a:gd name="connsiteX32" fmla="*/ 1896066 w 6432637"/>
                                    <a:gd name="connsiteY32" fmla="*/ 1580620 h 4514590"/>
                                    <a:gd name="connsiteX33" fmla="*/ 1943717 w 6432637"/>
                                    <a:gd name="connsiteY33" fmla="*/ 1487465 h 4514590"/>
                                    <a:gd name="connsiteX34" fmla="*/ 2008954 w 6432637"/>
                                    <a:gd name="connsiteY34" fmla="*/ 1399771 h 4514590"/>
                                    <a:gd name="connsiteX35" fmla="*/ 2134898 w 6432637"/>
                                    <a:gd name="connsiteY35" fmla="*/ 1415630 h 4514590"/>
                                    <a:gd name="connsiteX36" fmla="*/ 2246517 w 6432637"/>
                                    <a:gd name="connsiteY36" fmla="*/ 1517201 h 4514590"/>
                                    <a:gd name="connsiteX37" fmla="*/ 2397703 w 6432637"/>
                                    <a:gd name="connsiteY37" fmla="*/ 1617374 h 4514590"/>
                                    <a:gd name="connsiteX38" fmla="*/ 2449893 w 6432637"/>
                                    <a:gd name="connsiteY38" fmla="*/ 1468804 h 4514590"/>
                                    <a:gd name="connsiteX39" fmla="*/ 2476414 w 6432637"/>
                                    <a:gd name="connsiteY39" fmla="*/ 1426852 h 4514590"/>
                                    <a:gd name="connsiteX40" fmla="*/ 2615967 w 6432637"/>
                                    <a:gd name="connsiteY40" fmla="*/ 1393742 h 4514590"/>
                                    <a:gd name="connsiteX41" fmla="*/ 2747863 w 6432637"/>
                                    <a:gd name="connsiteY41" fmla="*/ 1375081 h 4514590"/>
                                    <a:gd name="connsiteX42" fmla="*/ 2728433 w 6432637"/>
                                    <a:gd name="connsiteY42" fmla="*/ 1338743 h 4514590"/>
                                    <a:gd name="connsiteX43" fmla="*/ 2661781 w 6432637"/>
                                    <a:gd name="connsiteY43" fmla="*/ 1200412 h 4514590"/>
                                    <a:gd name="connsiteX44" fmla="*/ 2700925 w 6432637"/>
                                    <a:gd name="connsiteY44" fmla="*/ 1135172 h 4514590"/>
                                    <a:gd name="connsiteX45" fmla="*/ 2638809 w 6432637"/>
                                    <a:gd name="connsiteY45" fmla="*/ 1017740 h 4514590"/>
                                    <a:gd name="connsiteX46" fmla="*/ 2622637 w 6432637"/>
                                    <a:gd name="connsiteY46" fmla="*/ 874213 h 4514590"/>
                                    <a:gd name="connsiteX47" fmla="*/ 2721207 w 6432637"/>
                                    <a:gd name="connsiteY47" fmla="*/ 851336 h 4514590"/>
                                    <a:gd name="connsiteX48" fmla="*/ 2791831 w 6432637"/>
                                    <a:gd name="connsiteY48" fmla="*/ 731104 h 4514590"/>
                                    <a:gd name="connsiteX49" fmla="*/ 2833243 w 6432637"/>
                                    <a:gd name="connsiteY49" fmla="*/ 649591 h 4514590"/>
                                    <a:gd name="connsiteX50" fmla="*/ 2911532 w 6432637"/>
                                    <a:gd name="connsiteY50" fmla="*/ 545208 h 4514590"/>
                                    <a:gd name="connsiteX51" fmla="*/ 2958761 w 6432637"/>
                                    <a:gd name="connsiteY51" fmla="*/ 421744 h 4514590"/>
                                    <a:gd name="connsiteX52" fmla="*/ 2843043 w 6432637"/>
                                    <a:gd name="connsiteY52" fmla="*/ 365342 h 4514590"/>
                                    <a:gd name="connsiteX53" fmla="*/ 2786875 w 6432637"/>
                                    <a:gd name="connsiteY53" fmla="*/ 314974 h 4514590"/>
                                    <a:gd name="connsiteX54" fmla="*/ 2869698 w 6432637"/>
                                    <a:gd name="connsiteY54" fmla="*/ 284666 h 4514590"/>
                                    <a:gd name="connsiteX55" fmla="*/ 3020881 w 6432637"/>
                                    <a:gd name="connsiteY55" fmla="*/ 261374 h 4514590"/>
                                    <a:gd name="connsiteX56" fmla="*/ 3094205 w 6432637"/>
                                    <a:gd name="connsiteY56" fmla="*/ 142125 h 4514590"/>
                                    <a:gd name="connsiteX57" fmla="*/ 3079315 w 6432637"/>
                                    <a:gd name="connsiteY57" fmla="*/ 65240 h 4514590"/>
                                    <a:gd name="connsiteX58" fmla="*/ 3079315 w 6432637"/>
                                    <a:gd name="connsiteY58" fmla="*/ 1 h 4514590"/>
                                    <a:gd name="connsiteX59" fmla="*/ 3243548 w 6432637"/>
                                    <a:gd name="connsiteY59" fmla="*/ 61449 h 4514590"/>
                                    <a:gd name="connsiteX60" fmla="*/ 3342541 w 6432637"/>
                                    <a:gd name="connsiteY60" fmla="*/ 168639 h 4514590"/>
                                    <a:gd name="connsiteX61" fmla="*/ 3449194 w 6432637"/>
                                    <a:gd name="connsiteY61" fmla="*/ 232469 h 4514590"/>
                                    <a:gd name="connsiteX62" fmla="*/ 3553578 w 6432637"/>
                                    <a:gd name="connsiteY62" fmla="*/ 292098 h 4514590"/>
                                    <a:gd name="connsiteX63" fmla="*/ 3655271 w 6432637"/>
                                    <a:gd name="connsiteY63" fmla="*/ 342886 h 4514590"/>
                                    <a:gd name="connsiteX64" fmla="*/ 3749298 w 6432637"/>
                                    <a:gd name="connsiteY64" fmla="*/ 399288 h 4514590"/>
                                    <a:gd name="connsiteX65" fmla="*/ 3882042 w 6432637"/>
                                    <a:gd name="connsiteY65" fmla="*/ 473368 h 4514590"/>
                                    <a:gd name="connsiteX66" fmla="*/ 4002600 w 6432637"/>
                                    <a:gd name="connsiteY66" fmla="*/ 570318 h 4514590"/>
                                    <a:gd name="connsiteX67" fmla="*/ 4141161 w 6432637"/>
                                    <a:gd name="connsiteY67" fmla="*/ 499046 h 4514590"/>
                                    <a:gd name="connsiteX68" fmla="*/ 4305822 w 6432637"/>
                                    <a:gd name="connsiteY68" fmla="*/ 456679 h 4514590"/>
                                    <a:gd name="connsiteX69" fmla="*/ 4397158 w 6432637"/>
                                    <a:gd name="connsiteY69" fmla="*/ 561062 h 4514590"/>
                                    <a:gd name="connsiteX70" fmla="*/ 4436301 w 6432637"/>
                                    <a:gd name="connsiteY70" fmla="*/ 587158 h 4514590"/>
                                    <a:gd name="connsiteX71" fmla="*/ 4527637 w 6432637"/>
                                    <a:gd name="connsiteY71" fmla="*/ 626302 h 4514590"/>
                                    <a:gd name="connsiteX72" fmla="*/ 4514589 w 6432637"/>
                                    <a:gd name="connsiteY72" fmla="*/ 691542 h 4514590"/>
                                    <a:gd name="connsiteX73" fmla="*/ 4514589 w 6432637"/>
                                    <a:gd name="connsiteY73" fmla="*/ 769829 h 4514590"/>
                                    <a:gd name="connsiteX74" fmla="*/ 4553733 w 6432637"/>
                                    <a:gd name="connsiteY74" fmla="*/ 769829 h 4514590"/>
                                    <a:gd name="connsiteX75" fmla="*/ 4618973 w 6432637"/>
                                    <a:gd name="connsiteY75" fmla="*/ 769829 h 4514590"/>
                                    <a:gd name="connsiteX76" fmla="*/ 4632021 w 6432637"/>
                                    <a:gd name="connsiteY76" fmla="*/ 782877 h 4514590"/>
                                    <a:gd name="connsiteX77" fmla="*/ 4775548 w 6432637"/>
                                    <a:gd name="connsiteY77" fmla="*/ 691542 h 4514590"/>
                                    <a:gd name="connsiteX78" fmla="*/ 4788596 w 6432637"/>
                                    <a:gd name="connsiteY78" fmla="*/ 874213 h 4514590"/>
                                    <a:gd name="connsiteX79" fmla="*/ 4840788 w 6432637"/>
                                    <a:gd name="connsiteY79" fmla="*/ 1096028 h 4514590"/>
                                    <a:gd name="connsiteX80" fmla="*/ 4827740 w 6432637"/>
                                    <a:gd name="connsiteY80" fmla="*/ 1265651 h 4514590"/>
                                    <a:gd name="connsiteX81" fmla="*/ 4971267 w 6432637"/>
                                    <a:gd name="connsiteY81" fmla="*/ 1435275 h 4514590"/>
                                    <a:gd name="connsiteX82" fmla="*/ 4932123 w 6432637"/>
                                    <a:gd name="connsiteY82" fmla="*/ 1617946 h 4514590"/>
                                    <a:gd name="connsiteX83" fmla="*/ 4997363 w 6432637"/>
                                    <a:gd name="connsiteY83" fmla="*/ 1670138 h 4514590"/>
                                    <a:gd name="connsiteX84" fmla="*/ 5062603 w 6432637"/>
                                    <a:gd name="connsiteY84" fmla="*/ 1696234 h 4514590"/>
                                    <a:gd name="connsiteX85" fmla="*/ 5140891 w 6432637"/>
                                    <a:gd name="connsiteY85" fmla="*/ 1787569 h 4514590"/>
                                    <a:gd name="connsiteX86" fmla="*/ 5258322 w 6432637"/>
                                    <a:gd name="connsiteY86" fmla="*/ 1748425 h 4514590"/>
                                    <a:gd name="connsiteX87" fmla="*/ 5284418 w 6432637"/>
                                    <a:gd name="connsiteY87" fmla="*/ 1800617 h 4514590"/>
                                    <a:gd name="connsiteX88" fmla="*/ 5336610 w 6432637"/>
                                    <a:gd name="connsiteY88" fmla="*/ 1852809 h 4514590"/>
                                    <a:gd name="connsiteX89" fmla="*/ 5427945 w 6432637"/>
                                    <a:gd name="connsiteY89" fmla="*/ 1970240 h 4514590"/>
                                    <a:gd name="connsiteX90" fmla="*/ 5440993 w 6432637"/>
                                    <a:gd name="connsiteY90" fmla="*/ 2074624 h 4514590"/>
                                    <a:gd name="connsiteX91" fmla="*/ 5493185 w 6432637"/>
                                    <a:gd name="connsiteY91" fmla="*/ 2192055 h 4514590"/>
                                    <a:gd name="connsiteX92" fmla="*/ 5545377 w 6432637"/>
                                    <a:gd name="connsiteY92" fmla="*/ 2257295 h 4514590"/>
                                    <a:gd name="connsiteX93" fmla="*/ 5506233 w 6432637"/>
                                    <a:gd name="connsiteY93" fmla="*/ 2348631 h 4514590"/>
                                    <a:gd name="connsiteX94" fmla="*/ 5506233 w 6432637"/>
                                    <a:gd name="connsiteY94" fmla="*/ 2426919 h 4514590"/>
                                    <a:gd name="connsiteX95" fmla="*/ 5493185 w 6432637"/>
                                    <a:gd name="connsiteY95" fmla="*/ 2453014 h 4514590"/>
                                    <a:gd name="connsiteX96" fmla="*/ 5545377 w 6432637"/>
                                    <a:gd name="connsiteY96" fmla="*/ 2544350 h 4514590"/>
                                    <a:gd name="connsiteX97" fmla="*/ 5675856 w 6432637"/>
                                    <a:gd name="connsiteY97" fmla="*/ 2557398 h 4514590"/>
                                    <a:gd name="connsiteX98" fmla="*/ 5688904 w 6432637"/>
                                    <a:gd name="connsiteY98" fmla="*/ 2635686 h 4514590"/>
                                    <a:gd name="connsiteX99" fmla="*/ 5767192 w 6432637"/>
                                    <a:gd name="connsiteY99" fmla="*/ 2713973 h 4514590"/>
                                    <a:gd name="connsiteX100" fmla="*/ 5858528 w 6432637"/>
                                    <a:gd name="connsiteY100" fmla="*/ 2779213 h 4514590"/>
                                    <a:gd name="connsiteX101" fmla="*/ 5949863 w 6432637"/>
                                    <a:gd name="connsiteY101" fmla="*/ 2857501 h 4514590"/>
                                    <a:gd name="connsiteX102" fmla="*/ 6041199 w 6432637"/>
                                    <a:gd name="connsiteY102" fmla="*/ 3027124 h 4514590"/>
                                    <a:gd name="connsiteX103" fmla="*/ 6093391 w 6432637"/>
                                    <a:gd name="connsiteY103" fmla="*/ 3092364 h 4514590"/>
                                    <a:gd name="connsiteX104" fmla="*/ 6093391 w 6432637"/>
                                    <a:gd name="connsiteY104" fmla="*/ 3131508 h 4514590"/>
                                    <a:gd name="connsiteX105" fmla="*/ 6197774 w 6432637"/>
                                    <a:gd name="connsiteY105" fmla="*/ 3248939 h 4514590"/>
                                    <a:gd name="connsiteX106" fmla="*/ 6341301 w 6432637"/>
                                    <a:gd name="connsiteY106" fmla="*/ 3327227 h 4514590"/>
                                    <a:gd name="connsiteX107" fmla="*/ 6406541 w 6432637"/>
                                    <a:gd name="connsiteY107" fmla="*/ 3496850 h 4514590"/>
                                    <a:gd name="connsiteX108" fmla="*/ 6432637 w 6432637"/>
                                    <a:gd name="connsiteY108" fmla="*/ 3640377 h 4514590"/>
                                    <a:gd name="connsiteX109" fmla="*/ 6393493 w 6432637"/>
                                    <a:gd name="connsiteY109" fmla="*/ 3796953 h 4514590"/>
                                    <a:gd name="connsiteX110" fmla="*/ 6289110 w 6432637"/>
                                    <a:gd name="connsiteY110" fmla="*/ 3810001 h 4514590"/>
                                    <a:gd name="connsiteX111" fmla="*/ 5871575 w 6432637"/>
                                    <a:gd name="connsiteY111" fmla="*/ 3796953 h 4514590"/>
                                    <a:gd name="connsiteX112" fmla="*/ 5767192 w 6432637"/>
                                    <a:gd name="connsiteY112" fmla="*/ 3614282 h 4514590"/>
                                    <a:gd name="connsiteX113" fmla="*/ 5767192 w 6432637"/>
                                    <a:gd name="connsiteY113" fmla="*/ 3549042 h 4514590"/>
                                    <a:gd name="connsiteX114" fmla="*/ 5610617 w 6432637"/>
                                    <a:gd name="connsiteY114" fmla="*/ 3496850 h 4514590"/>
                                    <a:gd name="connsiteX115" fmla="*/ 5610617 w 6432637"/>
                                    <a:gd name="connsiteY115" fmla="*/ 3496850 h 4514590"/>
                                    <a:gd name="connsiteX116" fmla="*/ 5480137 w 6432637"/>
                                    <a:gd name="connsiteY116" fmla="*/ 3392466 h 4514590"/>
                                    <a:gd name="connsiteX117" fmla="*/ 5271370 w 6432637"/>
                                    <a:gd name="connsiteY117" fmla="*/ 3392466 h 4514590"/>
                                    <a:gd name="connsiteX118" fmla="*/ 5219178 w 6432637"/>
                                    <a:gd name="connsiteY118" fmla="*/ 3340275 h 4514590"/>
                                    <a:gd name="connsiteX119" fmla="*/ 5153938 w 6432637"/>
                                    <a:gd name="connsiteY119" fmla="*/ 3431610 h 4514590"/>
                                    <a:gd name="connsiteX120" fmla="*/ 5153938 w 6432637"/>
                                    <a:gd name="connsiteY120" fmla="*/ 3470754 h 4514590"/>
                                    <a:gd name="connsiteX121" fmla="*/ 5206130 w 6432637"/>
                                    <a:gd name="connsiteY121" fmla="*/ 3522946 h 4514590"/>
                                    <a:gd name="connsiteX122" fmla="*/ 5297466 w 6432637"/>
                                    <a:gd name="connsiteY122" fmla="*/ 3562090 h 4514590"/>
                                    <a:gd name="connsiteX123" fmla="*/ 5310514 w 6432637"/>
                                    <a:gd name="connsiteY123" fmla="*/ 3653425 h 4514590"/>
                                    <a:gd name="connsiteX124" fmla="*/ 5284418 w 6432637"/>
                                    <a:gd name="connsiteY124" fmla="*/ 3744761 h 4514590"/>
                                    <a:gd name="connsiteX125" fmla="*/ 5166986 w 6432637"/>
                                    <a:gd name="connsiteY125" fmla="*/ 3888288 h 4514590"/>
                                    <a:gd name="connsiteX126" fmla="*/ 5101747 w 6432637"/>
                                    <a:gd name="connsiteY126" fmla="*/ 3940480 h 4514590"/>
                                    <a:gd name="connsiteX127" fmla="*/ 5101747 w 6432637"/>
                                    <a:gd name="connsiteY127" fmla="*/ 4031816 h 4514590"/>
                                    <a:gd name="connsiteX128" fmla="*/ 5114795 w 6432637"/>
                                    <a:gd name="connsiteY128" fmla="*/ 4123151 h 4514590"/>
                                    <a:gd name="connsiteX129" fmla="*/ 5075651 w 6432637"/>
                                    <a:gd name="connsiteY129" fmla="*/ 4188391 h 4514590"/>
                                    <a:gd name="connsiteX130" fmla="*/ 5010411 w 6432637"/>
                                    <a:gd name="connsiteY130" fmla="*/ 4214487 h 4514590"/>
                                    <a:gd name="connsiteX131" fmla="*/ 4958219 w 6432637"/>
                                    <a:gd name="connsiteY131" fmla="*/ 4214487 h 4514590"/>
                                    <a:gd name="connsiteX132" fmla="*/ 4827740 w 6432637"/>
                                    <a:gd name="connsiteY132" fmla="*/ 4044864 h 4514590"/>
                                    <a:gd name="connsiteX133" fmla="*/ 4736404 w 6432637"/>
                                    <a:gd name="connsiteY133" fmla="*/ 4057912 h 4514590"/>
                                    <a:gd name="connsiteX134" fmla="*/ 4632021 w 6432637"/>
                                    <a:gd name="connsiteY134" fmla="*/ 4097055 h 4514590"/>
                                    <a:gd name="connsiteX135" fmla="*/ 4540685 w 6432637"/>
                                    <a:gd name="connsiteY135" fmla="*/ 4123151 h 4514590"/>
                                    <a:gd name="connsiteX136" fmla="*/ 4475445 w 6432637"/>
                                    <a:gd name="connsiteY136" fmla="*/ 4123151 h 4514590"/>
                                    <a:gd name="connsiteX137" fmla="*/ 4410206 w 6432637"/>
                                    <a:gd name="connsiteY137" fmla="*/ 4097055 h 4514590"/>
                                    <a:gd name="connsiteX138" fmla="*/ 4292774 w 6432637"/>
                                    <a:gd name="connsiteY138" fmla="*/ 4136199 h 4514590"/>
                                    <a:gd name="connsiteX139" fmla="*/ 4266678 w 6432637"/>
                                    <a:gd name="connsiteY139" fmla="*/ 4188391 h 4514590"/>
                                    <a:gd name="connsiteX140" fmla="*/ 4266678 w 6432637"/>
                                    <a:gd name="connsiteY140" fmla="*/ 4266679 h 4514590"/>
                                    <a:gd name="connsiteX141" fmla="*/ 4253630 w 6432637"/>
                                    <a:gd name="connsiteY141" fmla="*/ 4305823 h 4514590"/>
                                    <a:gd name="connsiteX142" fmla="*/ 4031815 w 6432637"/>
                                    <a:gd name="connsiteY142" fmla="*/ 4358014 h 4514590"/>
                                    <a:gd name="connsiteX143" fmla="*/ 3770856 w 6432637"/>
                                    <a:gd name="connsiteY143" fmla="*/ 4331919 h 4514590"/>
                                    <a:gd name="connsiteX144" fmla="*/ 3731712 w 6432637"/>
                                    <a:gd name="connsiteY144" fmla="*/ 4371062 h 4514590"/>
                                    <a:gd name="connsiteX145" fmla="*/ 3653425 w 6432637"/>
                                    <a:gd name="connsiteY145" fmla="*/ 4462398 h 4514590"/>
                                    <a:gd name="connsiteX146" fmla="*/ 3640377 w 6432637"/>
                                    <a:gd name="connsiteY146" fmla="*/ 4514590 h 4514590"/>
                                    <a:gd name="connsiteX147" fmla="*/ 3535993 w 6432637"/>
                                    <a:gd name="connsiteY147" fmla="*/ 4397158 h 4514590"/>
                                    <a:gd name="connsiteX148" fmla="*/ 3457706 w 6432637"/>
                                    <a:gd name="connsiteY148" fmla="*/ 4318871 h 4514590"/>
                                    <a:gd name="connsiteX149" fmla="*/ 3418562 w 6432637"/>
                                    <a:gd name="connsiteY149" fmla="*/ 4305823 h 4514590"/>
                                    <a:gd name="connsiteX150" fmla="*/ 3314178 w 6432637"/>
                                    <a:gd name="connsiteY150" fmla="*/ 4331919 h 4514590"/>
                                    <a:gd name="connsiteX151" fmla="*/ 3209795 w 6432637"/>
                                    <a:gd name="connsiteY151" fmla="*/ 4318871 h 4514590"/>
                                    <a:gd name="connsiteX152" fmla="*/ 3144555 w 6432637"/>
                                    <a:gd name="connsiteY152" fmla="*/ 4331919 h 4514590"/>
                                    <a:gd name="connsiteX153" fmla="*/ 3118459 w 6432637"/>
                                    <a:gd name="connsiteY153" fmla="*/ 4292775 h 4514590"/>
                                    <a:gd name="connsiteX154" fmla="*/ 3040171 w 6432637"/>
                                    <a:gd name="connsiteY154" fmla="*/ 4318871 h 4514590"/>
                                    <a:gd name="connsiteX155" fmla="*/ 2961884 w 6432637"/>
                                    <a:gd name="connsiteY155" fmla="*/ 4331919 h 4514590"/>
                                    <a:gd name="connsiteX156" fmla="*/ 2883596 w 6432637"/>
                                    <a:gd name="connsiteY156" fmla="*/ 4305823 h 4514590"/>
                                    <a:gd name="connsiteX157" fmla="*/ 2844452 w 6432637"/>
                                    <a:gd name="connsiteY157" fmla="*/ 4266679 h 4514590"/>
                                    <a:gd name="connsiteX158" fmla="*/ 2792260 w 6432637"/>
                                    <a:gd name="connsiteY158" fmla="*/ 4175343 h 4514590"/>
                                    <a:gd name="connsiteX159" fmla="*/ 2805308 w 6432637"/>
                                    <a:gd name="connsiteY159" fmla="*/ 4084008 h 4514590"/>
                                    <a:gd name="connsiteX160" fmla="*/ 2766165 w 6432637"/>
                                    <a:gd name="connsiteY160" fmla="*/ 4070960 h 4514590"/>
                                    <a:gd name="connsiteX161" fmla="*/ 2687877 w 6432637"/>
                                    <a:gd name="connsiteY161" fmla="*/ 4070960 h 4514590"/>
                                    <a:gd name="connsiteX162" fmla="*/ 2635685 w 6432637"/>
                                    <a:gd name="connsiteY162" fmla="*/ 4044864 h 4514590"/>
                                    <a:gd name="connsiteX163" fmla="*/ 2583493 w 6432637"/>
                                    <a:gd name="connsiteY163" fmla="*/ 3992672 h 4514590"/>
                                    <a:gd name="connsiteX164" fmla="*/ 2635685 w 6432637"/>
                                    <a:gd name="connsiteY164" fmla="*/ 3901336 h 4514590"/>
                                    <a:gd name="connsiteX165" fmla="*/ 2544349 w 6432637"/>
                                    <a:gd name="connsiteY165" fmla="*/ 3862192 h 4514590"/>
                                    <a:gd name="connsiteX166" fmla="*/ 2570445 w 6432637"/>
                                    <a:gd name="connsiteY166" fmla="*/ 3783905 h 4514590"/>
                                    <a:gd name="connsiteX167" fmla="*/ 2531301 w 6432637"/>
                                    <a:gd name="connsiteY167" fmla="*/ 3718665 h 4514590"/>
                                    <a:gd name="connsiteX168" fmla="*/ 2518254 w 6432637"/>
                                    <a:gd name="connsiteY168" fmla="*/ 3653425 h 4514590"/>
                                    <a:gd name="connsiteX169" fmla="*/ 2439966 w 6432637"/>
                                    <a:gd name="connsiteY169" fmla="*/ 3653425 h 4514590"/>
                                    <a:gd name="connsiteX170" fmla="*/ 2335582 w 6432637"/>
                                    <a:gd name="connsiteY170" fmla="*/ 3679521 h 4514590"/>
                                    <a:gd name="connsiteX171" fmla="*/ 2231199 w 6432637"/>
                                    <a:gd name="connsiteY171" fmla="*/ 3705617 h 4514590"/>
                                    <a:gd name="connsiteX172" fmla="*/ 2165959 w 6432637"/>
                                    <a:gd name="connsiteY172" fmla="*/ 3731713 h 4514590"/>
                                    <a:gd name="connsiteX173" fmla="*/ 2100719 w 6432637"/>
                                    <a:gd name="connsiteY173" fmla="*/ 3757809 h 4514590"/>
                                    <a:gd name="connsiteX174" fmla="*/ 2074623 w 6432637"/>
                                    <a:gd name="connsiteY174" fmla="*/ 3796953 h 4514590"/>
                                    <a:gd name="connsiteX175" fmla="*/ 2009384 w 6432637"/>
                                    <a:gd name="connsiteY175" fmla="*/ 3796953 h 4514590"/>
                                    <a:gd name="connsiteX176" fmla="*/ 1970240 w 6432637"/>
                                    <a:gd name="connsiteY176" fmla="*/ 3757809 h 4514590"/>
                                    <a:gd name="connsiteX177" fmla="*/ 1970240 w 6432637"/>
                                    <a:gd name="connsiteY177" fmla="*/ 3757809 h 4514590"/>
                                    <a:gd name="connsiteX178" fmla="*/ 1996336 w 6432637"/>
                                    <a:gd name="connsiteY178" fmla="*/ 3588186 h 4514590"/>
                                    <a:gd name="connsiteX179" fmla="*/ 1996336 w 6432637"/>
                                    <a:gd name="connsiteY179" fmla="*/ 3588186 h 4514590"/>
                                    <a:gd name="connsiteX180" fmla="*/ 1944144 w 6432637"/>
                                    <a:gd name="connsiteY180" fmla="*/ 3522946 h 4514590"/>
                                    <a:gd name="connsiteX181" fmla="*/ 1944144 w 6432637"/>
                                    <a:gd name="connsiteY181" fmla="*/ 3444658 h 4514590"/>
                                    <a:gd name="connsiteX182" fmla="*/ 1957192 w 6432637"/>
                                    <a:gd name="connsiteY182" fmla="*/ 3340275 h 4514590"/>
                                    <a:gd name="connsiteX183" fmla="*/ 1957192 w 6432637"/>
                                    <a:gd name="connsiteY183" fmla="*/ 3340275 h 4514590"/>
                                    <a:gd name="connsiteX184" fmla="*/ 1983288 w 6432637"/>
                                    <a:gd name="connsiteY184" fmla="*/ 3183699 h 4514590"/>
                                    <a:gd name="connsiteX185" fmla="*/ 1931096 w 6432637"/>
                                    <a:gd name="connsiteY185" fmla="*/ 3170651 h 4514590"/>
                                    <a:gd name="connsiteX186" fmla="*/ 1813665 w 6432637"/>
                                    <a:gd name="connsiteY186" fmla="*/ 3014076 h 4514590"/>
                                    <a:gd name="connsiteX187" fmla="*/ 1748425 w 6432637"/>
                                    <a:gd name="connsiteY187" fmla="*/ 2935788 h 4514590"/>
                                    <a:gd name="connsiteX188" fmla="*/ 1748425 w 6432637"/>
                                    <a:gd name="connsiteY188" fmla="*/ 2935788 h 4514590"/>
                                    <a:gd name="connsiteX189" fmla="*/ 1813665 w 6432637"/>
                                    <a:gd name="connsiteY189" fmla="*/ 2779213 h 4514590"/>
                                    <a:gd name="connsiteX190" fmla="*/ 1839760 w 6432637"/>
                                    <a:gd name="connsiteY190" fmla="*/ 2740069 h 4514590"/>
                                    <a:gd name="connsiteX191" fmla="*/ 1748425 w 6432637"/>
                                    <a:gd name="connsiteY191" fmla="*/ 2740069 h 4514590"/>
                                    <a:gd name="connsiteX192" fmla="*/ 1630993 w 6432637"/>
                                    <a:gd name="connsiteY192" fmla="*/ 2766165 h 4514590"/>
                                    <a:gd name="connsiteX193" fmla="*/ 1617945 w 6432637"/>
                                    <a:gd name="connsiteY193" fmla="*/ 2818357 h 4514590"/>
                                    <a:gd name="connsiteX194" fmla="*/ 1604897 w 6432637"/>
                                    <a:gd name="connsiteY194" fmla="*/ 2857501 h 4514590"/>
                                    <a:gd name="connsiteX195" fmla="*/ 1565754 w 6432637"/>
                                    <a:gd name="connsiteY195" fmla="*/ 2870549 h 4514590"/>
                                    <a:gd name="connsiteX196" fmla="*/ 1565754 w 6432637"/>
                                    <a:gd name="connsiteY196" fmla="*/ 2870549 h 4514590"/>
                                    <a:gd name="connsiteX197" fmla="*/ 1487466 w 6432637"/>
                                    <a:gd name="connsiteY197" fmla="*/ 2831405 h 4514590"/>
                                    <a:gd name="connsiteX198" fmla="*/ 1474418 w 6432637"/>
                                    <a:gd name="connsiteY198" fmla="*/ 2818357 h 4514590"/>
                                    <a:gd name="connsiteX199" fmla="*/ 1422226 w 6432637"/>
                                    <a:gd name="connsiteY199" fmla="*/ 2870549 h 4514590"/>
                                    <a:gd name="connsiteX200" fmla="*/ 1396130 w 6432637"/>
                                    <a:gd name="connsiteY200" fmla="*/ 2922740 h 4514590"/>
                                    <a:gd name="connsiteX201" fmla="*/ 1291747 w 6432637"/>
                                    <a:gd name="connsiteY201" fmla="*/ 2987980 h 4514590"/>
                                    <a:gd name="connsiteX202" fmla="*/ 1239555 w 6432637"/>
                                    <a:gd name="connsiteY202" fmla="*/ 3014076 h 4514590"/>
                                    <a:gd name="connsiteX203" fmla="*/ 1239555 w 6432637"/>
                                    <a:gd name="connsiteY203" fmla="*/ 3066268 h 4514590"/>
                                    <a:gd name="connsiteX204" fmla="*/ 1174315 w 6432637"/>
                                    <a:gd name="connsiteY204" fmla="*/ 3040172 h 4514590"/>
                                    <a:gd name="connsiteX205" fmla="*/ 1096028 w 6432637"/>
                                    <a:gd name="connsiteY205" fmla="*/ 2961884 h 4514590"/>
                                    <a:gd name="connsiteX206" fmla="*/ 1017740 w 6432637"/>
                                    <a:gd name="connsiteY206" fmla="*/ 3001028 h 4514590"/>
                                    <a:gd name="connsiteX207" fmla="*/ 965548 w 6432637"/>
                                    <a:gd name="connsiteY207" fmla="*/ 3014076 h 4514590"/>
                                    <a:gd name="connsiteX208" fmla="*/ 913356 w 6432637"/>
                                    <a:gd name="connsiteY208" fmla="*/ 2922740 h 4514590"/>
                                    <a:gd name="connsiteX209" fmla="*/ 887260 w 6432637"/>
                                    <a:gd name="connsiteY209" fmla="*/ 2909692 h 4514590"/>
                                    <a:gd name="connsiteX210" fmla="*/ 795925 w 6432637"/>
                                    <a:gd name="connsiteY210" fmla="*/ 2909692 h 4514590"/>
                                    <a:gd name="connsiteX211" fmla="*/ 756781 w 6432637"/>
                                    <a:gd name="connsiteY211" fmla="*/ 2909692 h 4514590"/>
                                    <a:gd name="connsiteX212" fmla="*/ 769829 w 6432637"/>
                                    <a:gd name="connsiteY212" fmla="*/ 2857501 h 4514590"/>
                                    <a:gd name="connsiteX213" fmla="*/ 769829 w 6432637"/>
                                    <a:gd name="connsiteY213" fmla="*/ 2857501 h 4514590"/>
                                    <a:gd name="connsiteX214" fmla="*/ 782877 w 6432637"/>
                                    <a:gd name="connsiteY214" fmla="*/ 2766165 h 4514590"/>
                                    <a:gd name="connsiteX215" fmla="*/ 743733 w 6432637"/>
                                    <a:gd name="connsiteY215" fmla="*/ 2713973 h 4514590"/>
                                    <a:gd name="connsiteX216" fmla="*/ 756781 w 6432637"/>
                                    <a:gd name="connsiteY216" fmla="*/ 2648734 h 4514590"/>
                                    <a:gd name="connsiteX217" fmla="*/ 717637 w 6432637"/>
                                    <a:gd name="connsiteY217" fmla="*/ 2583494 h 4514590"/>
                                    <a:gd name="connsiteX218" fmla="*/ 691541 w 6432637"/>
                                    <a:gd name="connsiteY218" fmla="*/ 2505206 h 4514590"/>
                                    <a:gd name="connsiteX219" fmla="*/ 561062 w 6432637"/>
                                    <a:gd name="connsiteY219" fmla="*/ 2492158 h 4514590"/>
                                    <a:gd name="connsiteX220" fmla="*/ 521918 w 6432637"/>
                                    <a:gd name="connsiteY220" fmla="*/ 2531302 h 4514590"/>
                                    <a:gd name="connsiteX221" fmla="*/ 469726 w 6432637"/>
                                    <a:gd name="connsiteY221" fmla="*/ 2518254 h 4514590"/>
                                    <a:gd name="connsiteX222" fmla="*/ 365343 w 6432637"/>
                                    <a:gd name="connsiteY222" fmla="*/ 2570446 h 4514590"/>
                                    <a:gd name="connsiteX223" fmla="*/ 287055 w 6432637"/>
                                    <a:gd name="connsiteY223" fmla="*/ 2609590 h 4514590"/>
                                    <a:gd name="connsiteX224" fmla="*/ 234863 w 6432637"/>
                                    <a:gd name="connsiteY224" fmla="*/ 2609590 h 4514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Lst>
                                  <a:rect l="l" t="t" r="r" b="b"/>
                                  <a:pathLst>
                                    <a:path w="6432637" h="4514590">
                                      <a:moveTo>
                                        <a:pt x="234863" y="2609590"/>
                                      </a:moveTo>
                                      <a:lnTo>
                                        <a:pt x="156575" y="2596542"/>
                                      </a:lnTo>
                                      <a:lnTo>
                                        <a:pt x="78288" y="2596542"/>
                                      </a:lnTo>
                                      <a:lnTo>
                                        <a:pt x="65240" y="2557398"/>
                                      </a:lnTo>
                                      <a:lnTo>
                                        <a:pt x="65240" y="2557398"/>
                                      </a:lnTo>
                                      <a:lnTo>
                                        <a:pt x="0" y="2466062"/>
                                      </a:lnTo>
                                      <a:lnTo>
                                        <a:pt x="0" y="2361679"/>
                                      </a:lnTo>
                                      <a:lnTo>
                                        <a:pt x="39144" y="2296439"/>
                                      </a:lnTo>
                                      <a:lnTo>
                                        <a:pt x="39144" y="2231199"/>
                                      </a:lnTo>
                                      <a:lnTo>
                                        <a:pt x="65240" y="2139864"/>
                                      </a:lnTo>
                                      <a:lnTo>
                                        <a:pt x="26096" y="2048528"/>
                                      </a:lnTo>
                                      <a:lnTo>
                                        <a:pt x="26096" y="2048528"/>
                                      </a:lnTo>
                                      <a:lnTo>
                                        <a:pt x="52192" y="1983288"/>
                                      </a:lnTo>
                                      <a:lnTo>
                                        <a:pt x="104384" y="1839761"/>
                                      </a:lnTo>
                                      <a:cubicBezTo>
                                        <a:pt x="172151" y="1744886"/>
                                        <a:pt x="132209" y="1748425"/>
                                        <a:pt x="182671" y="1748425"/>
                                      </a:cubicBezTo>
                                      <a:lnTo>
                                        <a:pt x="313151" y="1735377"/>
                                      </a:lnTo>
                                      <a:lnTo>
                                        <a:pt x="417534" y="1813665"/>
                                      </a:lnTo>
                                      <a:lnTo>
                                        <a:pt x="534966" y="1735377"/>
                                      </a:lnTo>
                                      <a:lnTo>
                                        <a:pt x="639349" y="1670138"/>
                                      </a:lnTo>
                                      <a:lnTo>
                                        <a:pt x="704589" y="1552706"/>
                                      </a:lnTo>
                                      <a:lnTo>
                                        <a:pt x="704589" y="1552706"/>
                                      </a:lnTo>
                                      <a:lnTo>
                                        <a:pt x="769829" y="1604898"/>
                                      </a:lnTo>
                                      <a:lnTo>
                                        <a:pt x="939452" y="1513562"/>
                                      </a:lnTo>
                                      <a:lnTo>
                                        <a:pt x="1017740" y="1474419"/>
                                      </a:lnTo>
                                      <a:lnTo>
                                        <a:pt x="1130206" y="1438085"/>
                                      </a:lnTo>
                                      <a:cubicBezTo>
                                        <a:pt x="1183670" y="1552430"/>
                                        <a:pt x="1180131" y="1640576"/>
                                        <a:pt x="1180131" y="1691038"/>
                                      </a:cubicBezTo>
                                      <a:lnTo>
                                        <a:pt x="1291749" y="1731582"/>
                                      </a:lnTo>
                                      <a:lnTo>
                                        <a:pt x="1406480" y="1752066"/>
                                      </a:lnTo>
                                      <a:lnTo>
                                        <a:pt x="1518525" y="1689635"/>
                                      </a:lnTo>
                                      <a:lnTo>
                                        <a:pt x="1638226" y="1689630"/>
                                      </a:lnTo>
                                      <a:lnTo>
                                        <a:pt x="1770974" y="1712921"/>
                                      </a:lnTo>
                                      <a:lnTo>
                                        <a:pt x="1874927" y="1688231"/>
                                      </a:lnTo>
                                      <a:lnTo>
                                        <a:pt x="1896066" y="1580620"/>
                                      </a:lnTo>
                                      <a:lnTo>
                                        <a:pt x="1943717" y="1487465"/>
                                      </a:lnTo>
                                      <a:lnTo>
                                        <a:pt x="2008954" y="1399771"/>
                                      </a:lnTo>
                                      <a:cubicBezTo>
                                        <a:pt x="2045994" y="1360627"/>
                                        <a:pt x="2102207" y="1427110"/>
                                        <a:pt x="2134898" y="1415630"/>
                                      </a:cubicBezTo>
                                      <a:lnTo>
                                        <a:pt x="2246517" y="1517201"/>
                                      </a:lnTo>
                                      <a:cubicBezTo>
                                        <a:pt x="2381034" y="1571008"/>
                                        <a:pt x="2397703" y="1557483"/>
                                        <a:pt x="2397703" y="1617374"/>
                                      </a:cubicBezTo>
                                      <a:lnTo>
                                        <a:pt x="2449893" y="1468804"/>
                                      </a:lnTo>
                                      <a:cubicBezTo>
                                        <a:pt x="2544768" y="1401036"/>
                                        <a:pt x="2526876" y="1426852"/>
                                        <a:pt x="2476414" y="1426852"/>
                                      </a:cubicBezTo>
                                      <a:cubicBezTo>
                                        <a:pt x="2448943" y="1344438"/>
                                        <a:pt x="2615967" y="1434298"/>
                                        <a:pt x="2615967" y="1393742"/>
                                      </a:cubicBezTo>
                                      <a:lnTo>
                                        <a:pt x="2747863" y="1375081"/>
                                      </a:lnTo>
                                      <a:cubicBezTo>
                                        <a:pt x="2895721" y="1361639"/>
                                        <a:pt x="2667345" y="1338743"/>
                                        <a:pt x="2728433" y="1338743"/>
                                      </a:cubicBezTo>
                                      <a:lnTo>
                                        <a:pt x="2661781" y="1200412"/>
                                      </a:lnTo>
                                      <a:lnTo>
                                        <a:pt x="2700925" y="1135172"/>
                                      </a:lnTo>
                                      <a:lnTo>
                                        <a:pt x="2638809" y="1017740"/>
                                      </a:lnTo>
                                      <a:lnTo>
                                        <a:pt x="2622637" y="874213"/>
                                      </a:lnTo>
                                      <a:lnTo>
                                        <a:pt x="2721207" y="851336"/>
                                      </a:lnTo>
                                      <a:lnTo>
                                        <a:pt x="2791831" y="731104"/>
                                      </a:lnTo>
                                      <a:lnTo>
                                        <a:pt x="2833243" y="649591"/>
                                      </a:lnTo>
                                      <a:lnTo>
                                        <a:pt x="2911532" y="545208"/>
                                      </a:lnTo>
                                      <a:cubicBezTo>
                                        <a:pt x="2979847" y="476893"/>
                                        <a:pt x="2914959" y="421744"/>
                                        <a:pt x="2958761" y="421744"/>
                                      </a:cubicBezTo>
                                      <a:lnTo>
                                        <a:pt x="2843043" y="365342"/>
                                      </a:lnTo>
                                      <a:lnTo>
                                        <a:pt x="2786875" y="314974"/>
                                      </a:lnTo>
                                      <a:lnTo>
                                        <a:pt x="2869698" y="284666"/>
                                      </a:lnTo>
                                      <a:lnTo>
                                        <a:pt x="3020881" y="261374"/>
                                      </a:lnTo>
                                      <a:lnTo>
                                        <a:pt x="3094205" y="142125"/>
                                      </a:lnTo>
                                      <a:lnTo>
                                        <a:pt x="3079315" y="65240"/>
                                      </a:lnTo>
                                      <a:lnTo>
                                        <a:pt x="3079315" y="1"/>
                                      </a:lnTo>
                                      <a:lnTo>
                                        <a:pt x="3243548" y="61449"/>
                                      </a:lnTo>
                                      <a:cubicBezTo>
                                        <a:pt x="3324247" y="182500"/>
                                        <a:pt x="3342541" y="108547"/>
                                        <a:pt x="3342541" y="168639"/>
                                      </a:cubicBezTo>
                                      <a:lnTo>
                                        <a:pt x="3449194" y="232469"/>
                                      </a:lnTo>
                                      <a:lnTo>
                                        <a:pt x="3553578" y="292098"/>
                                      </a:lnTo>
                                      <a:lnTo>
                                        <a:pt x="3655271" y="342886"/>
                                      </a:lnTo>
                                      <a:lnTo>
                                        <a:pt x="3749298" y="399288"/>
                                      </a:lnTo>
                                      <a:lnTo>
                                        <a:pt x="3882042" y="473368"/>
                                      </a:lnTo>
                                      <a:lnTo>
                                        <a:pt x="4002600" y="570318"/>
                                      </a:lnTo>
                                      <a:lnTo>
                                        <a:pt x="4141161" y="499046"/>
                                      </a:lnTo>
                                      <a:cubicBezTo>
                                        <a:pt x="4191698" y="480106"/>
                                        <a:pt x="4263156" y="446343"/>
                                        <a:pt x="4305822" y="456679"/>
                                      </a:cubicBezTo>
                                      <a:lnTo>
                                        <a:pt x="4397158" y="561062"/>
                                      </a:lnTo>
                                      <a:lnTo>
                                        <a:pt x="4436301" y="587158"/>
                                      </a:lnTo>
                                      <a:cubicBezTo>
                                        <a:pt x="4531819" y="614449"/>
                                        <a:pt x="4527637" y="581590"/>
                                        <a:pt x="4527637" y="626302"/>
                                      </a:cubicBezTo>
                                      <a:lnTo>
                                        <a:pt x="4514589" y="691542"/>
                                      </a:lnTo>
                                      <a:lnTo>
                                        <a:pt x="4514589" y="769829"/>
                                      </a:lnTo>
                                      <a:lnTo>
                                        <a:pt x="4553733" y="769829"/>
                                      </a:lnTo>
                                      <a:lnTo>
                                        <a:pt x="4618973" y="769829"/>
                                      </a:lnTo>
                                      <a:lnTo>
                                        <a:pt x="4632021" y="782877"/>
                                      </a:lnTo>
                                      <a:lnTo>
                                        <a:pt x="4775548" y="691542"/>
                                      </a:lnTo>
                                      <a:lnTo>
                                        <a:pt x="4788596" y="874213"/>
                                      </a:lnTo>
                                      <a:lnTo>
                                        <a:pt x="4840788" y="1096028"/>
                                      </a:lnTo>
                                      <a:lnTo>
                                        <a:pt x="4827740" y="1265651"/>
                                      </a:lnTo>
                                      <a:lnTo>
                                        <a:pt x="4971267" y="1435275"/>
                                      </a:lnTo>
                                      <a:lnTo>
                                        <a:pt x="4932123" y="1617946"/>
                                      </a:lnTo>
                                      <a:lnTo>
                                        <a:pt x="4997363" y="1670138"/>
                                      </a:lnTo>
                                      <a:lnTo>
                                        <a:pt x="5062603" y="1696234"/>
                                      </a:lnTo>
                                      <a:lnTo>
                                        <a:pt x="5140891" y="1787569"/>
                                      </a:lnTo>
                                      <a:lnTo>
                                        <a:pt x="5258322" y="1748425"/>
                                      </a:lnTo>
                                      <a:lnTo>
                                        <a:pt x="5284418" y="1800617"/>
                                      </a:lnTo>
                                      <a:lnTo>
                                        <a:pt x="5336610" y="1852809"/>
                                      </a:lnTo>
                                      <a:lnTo>
                                        <a:pt x="5427945" y="1970240"/>
                                      </a:lnTo>
                                      <a:lnTo>
                                        <a:pt x="5440993" y="2074624"/>
                                      </a:lnTo>
                                      <a:lnTo>
                                        <a:pt x="5493185" y="2192055"/>
                                      </a:lnTo>
                                      <a:lnTo>
                                        <a:pt x="5545377" y="2257295"/>
                                      </a:lnTo>
                                      <a:lnTo>
                                        <a:pt x="5506233" y="2348631"/>
                                      </a:lnTo>
                                      <a:lnTo>
                                        <a:pt x="5506233" y="2426919"/>
                                      </a:lnTo>
                                      <a:lnTo>
                                        <a:pt x="5493185" y="2453014"/>
                                      </a:lnTo>
                                      <a:lnTo>
                                        <a:pt x="5545377" y="2544350"/>
                                      </a:lnTo>
                                      <a:lnTo>
                                        <a:pt x="5675856" y="2557398"/>
                                      </a:lnTo>
                                      <a:lnTo>
                                        <a:pt x="5688904" y="2635686"/>
                                      </a:lnTo>
                                      <a:lnTo>
                                        <a:pt x="5767192" y="2713973"/>
                                      </a:lnTo>
                                      <a:lnTo>
                                        <a:pt x="5858528" y="2779213"/>
                                      </a:lnTo>
                                      <a:cubicBezTo>
                                        <a:pt x="5953402" y="2846981"/>
                                        <a:pt x="5949863" y="2807039"/>
                                        <a:pt x="5949863" y="2857501"/>
                                      </a:cubicBezTo>
                                      <a:lnTo>
                                        <a:pt x="6041199" y="3027124"/>
                                      </a:lnTo>
                                      <a:lnTo>
                                        <a:pt x="6093391" y="3092364"/>
                                      </a:lnTo>
                                      <a:lnTo>
                                        <a:pt x="6093391" y="3131508"/>
                                      </a:lnTo>
                                      <a:lnTo>
                                        <a:pt x="6197774" y="3248939"/>
                                      </a:lnTo>
                                      <a:lnTo>
                                        <a:pt x="6341301" y="3327227"/>
                                      </a:lnTo>
                                      <a:lnTo>
                                        <a:pt x="6406541" y="3496850"/>
                                      </a:lnTo>
                                      <a:lnTo>
                                        <a:pt x="6432637" y="3640377"/>
                                      </a:lnTo>
                                      <a:lnTo>
                                        <a:pt x="6393493" y="3796953"/>
                                      </a:lnTo>
                                      <a:lnTo>
                                        <a:pt x="6289110" y="3810001"/>
                                      </a:lnTo>
                                      <a:lnTo>
                                        <a:pt x="5871575" y="3796953"/>
                                      </a:lnTo>
                                      <a:lnTo>
                                        <a:pt x="5767192" y="3614282"/>
                                      </a:lnTo>
                                      <a:lnTo>
                                        <a:pt x="5767192" y="3549042"/>
                                      </a:lnTo>
                                      <a:lnTo>
                                        <a:pt x="5610617" y="3496850"/>
                                      </a:lnTo>
                                      <a:lnTo>
                                        <a:pt x="5610617" y="3496850"/>
                                      </a:lnTo>
                                      <a:lnTo>
                                        <a:pt x="5480137" y="3392466"/>
                                      </a:lnTo>
                                      <a:lnTo>
                                        <a:pt x="5271370" y="3392466"/>
                                      </a:lnTo>
                                      <a:lnTo>
                                        <a:pt x="5219178" y="3340275"/>
                                      </a:lnTo>
                                      <a:lnTo>
                                        <a:pt x="5153938" y="3431610"/>
                                      </a:lnTo>
                                      <a:lnTo>
                                        <a:pt x="5153938" y="3470754"/>
                                      </a:lnTo>
                                      <a:lnTo>
                                        <a:pt x="5206130" y="3522946"/>
                                      </a:lnTo>
                                      <a:lnTo>
                                        <a:pt x="5297466" y="3562090"/>
                                      </a:lnTo>
                                      <a:cubicBezTo>
                                        <a:pt x="5324757" y="3657607"/>
                                        <a:pt x="5355225" y="3653425"/>
                                        <a:pt x="5310514" y="3653425"/>
                                      </a:cubicBezTo>
                                      <a:lnTo>
                                        <a:pt x="5284418" y="3744761"/>
                                      </a:lnTo>
                                      <a:lnTo>
                                        <a:pt x="5166986" y="3888288"/>
                                      </a:lnTo>
                                      <a:lnTo>
                                        <a:pt x="5101747" y="3940480"/>
                                      </a:lnTo>
                                      <a:lnTo>
                                        <a:pt x="5101747" y="4031816"/>
                                      </a:lnTo>
                                      <a:lnTo>
                                        <a:pt x="5114795" y="4123151"/>
                                      </a:lnTo>
                                      <a:lnTo>
                                        <a:pt x="5075651" y="4188391"/>
                                      </a:lnTo>
                                      <a:lnTo>
                                        <a:pt x="5010411" y="4214487"/>
                                      </a:lnTo>
                                      <a:lnTo>
                                        <a:pt x="4958219" y="4214487"/>
                                      </a:lnTo>
                                      <a:lnTo>
                                        <a:pt x="4827740" y="4044864"/>
                                      </a:lnTo>
                                      <a:cubicBezTo>
                                        <a:pt x="4745162" y="4058627"/>
                                        <a:pt x="4775908" y="4057912"/>
                                        <a:pt x="4736404" y="4057912"/>
                                      </a:cubicBezTo>
                                      <a:lnTo>
                                        <a:pt x="4632021" y="4097055"/>
                                      </a:lnTo>
                                      <a:lnTo>
                                        <a:pt x="4540685" y="4123151"/>
                                      </a:lnTo>
                                      <a:lnTo>
                                        <a:pt x="4475445" y="4123151"/>
                                      </a:lnTo>
                                      <a:lnTo>
                                        <a:pt x="4410206" y="4097055"/>
                                      </a:lnTo>
                                      <a:lnTo>
                                        <a:pt x="4292774" y="4136199"/>
                                      </a:lnTo>
                                      <a:lnTo>
                                        <a:pt x="4266678" y="4188391"/>
                                      </a:lnTo>
                                      <a:lnTo>
                                        <a:pt x="4266678" y="4266679"/>
                                      </a:lnTo>
                                      <a:lnTo>
                                        <a:pt x="4253630" y="4305823"/>
                                      </a:lnTo>
                                      <a:lnTo>
                                        <a:pt x="4031815" y="4358014"/>
                                      </a:lnTo>
                                      <a:lnTo>
                                        <a:pt x="3770856" y="4331919"/>
                                      </a:lnTo>
                                      <a:lnTo>
                                        <a:pt x="3731712" y="4371062"/>
                                      </a:lnTo>
                                      <a:lnTo>
                                        <a:pt x="3653425" y="4462398"/>
                                      </a:lnTo>
                                      <a:lnTo>
                                        <a:pt x="3640377" y="4514590"/>
                                      </a:lnTo>
                                      <a:lnTo>
                                        <a:pt x="3535993" y="4397158"/>
                                      </a:lnTo>
                                      <a:lnTo>
                                        <a:pt x="3457706" y="4318871"/>
                                      </a:lnTo>
                                      <a:lnTo>
                                        <a:pt x="3418562" y="4305823"/>
                                      </a:lnTo>
                                      <a:lnTo>
                                        <a:pt x="3314178" y="4331919"/>
                                      </a:lnTo>
                                      <a:lnTo>
                                        <a:pt x="3209795" y="4318871"/>
                                      </a:lnTo>
                                      <a:lnTo>
                                        <a:pt x="3144555" y="4331919"/>
                                      </a:lnTo>
                                      <a:lnTo>
                                        <a:pt x="3118459" y="4292775"/>
                                      </a:lnTo>
                                      <a:cubicBezTo>
                                        <a:pt x="3049181" y="4320486"/>
                                        <a:pt x="3076641" y="4318871"/>
                                        <a:pt x="3040171" y="4318871"/>
                                      </a:cubicBezTo>
                                      <a:cubicBezTo>
                                        <a:pt x="2970667" y="4332772"/>
                                        <a:pt x="2997109" y="4331919"/>
                                        <a:pt x="2961884" y="4331919"/>
                                      </a:cubicBezTo>
                                      <a:lnTo>
                                        <a:pt x="2883596" y="4305823"/>
                                      </a:lnTo>
                                      <a:lnTo>
                                        <a:pt x="2844452" y="4266679"/>
                                      </a:lnTo>
                                      <a:lnTo>
                                        <a:pt x="2792260" y="4175343"/>
                                      </a:lnTo>
                                      <a:lnTo>
                                        <a:pt x="2805308" y="4084008"/>
                                      </a:lnTo>
                                      <a:lnTo>
                                        <a:pt x="2766165" y="4070960"/>
                                      </a:lnTo>
                                      <a:lnTo>
                                        <a:pt x="2687877" y="4070960"/>
                                      </a:lnTo>
                                      <a:lnTo>
                                        <a:pt x="2635685" y="4044864"/>
                                      </a:lnTo>
                                      <a:lnTo>
                                        <a:pt x="2583493" y="3992672"/>
                                      </a:lnTo>
                                      <a:lnTo>
                                        <a:pt x="2635685" y="3901336"/>
                                      </a:lnTo>
                                      <a:lnTo>
                                        <a:pt x="2544349" y="3862192"/>
                                      </a:lnTo>
                                      <a:lnTo>
                                        <a:pt x="2570445" y="3783905"/>
                                      </a:lnTo>
                                      <a:lnTo>
                                        <a:pt x="2531301" y="3718665"/>
                                      </a:lnTo>
                                      <a:lnTo>
                                        <a:pt x="2518254" y="3653425"/>
                                      </a:lnTo>
                                      <a:lnTo>
                                        <a:pt x="2439966" y="3653425"/>
                                      </a:lnTo>
                                      <a:lnTo>
                                        <a:pt x="2335582" y="3679521"/>
                                      </a:lnTo>
                                      <a:lnTo>
                                        <a:pt x="2231199" y="3705617"/>
                                      </a:lnTo>
                                      <a:lnTo>
                                        <a:pt x="2165959" y="3731713"/>
                                      </a:lnTo>
                                      <a:lnTo>
                                        <a:pt x="2100719" y="3757809"/>
                                      </a:lnTo>
                                      <a:lnTo>
                                        <a:pt x="2074623" y="3796953"/>
                                      </a:lnTo>
                                      <a:lnTo>
                                        <a:pt x="2009384" y="3796953"/>
                                      </a:lnTo>
                                      <a:lnTo>
                                        <a:pt x="1970240" y="3757809"/>
                                      </a:lnTo>
                                      <a:lnTo>
                                        <a:pt x="1970240" y="3757809"/>
                                      </a:lnTo>
                                      <a:lnTo>
                                        <a:pt x="1996336" y="3588186"/>
                                      </a:lnTo>
                                      <a:lnTo>
                                        <a:pt x="1996336" y="3588186"/>
                                      </a:lnTo>
                                      <a:lnTo>
                                        <a:pt x="1944144" y="3522946"/>
                                      </a:lnTo>
                                      <a:lnTo>
                                        <a:pt x="1944144" y="3444658"/>
                                      </a:lnTo>
                                      <a:lnTo>
                                        <a:pt x="1957192" y="3340275"/>
                                      </a:lnTo>
                                      <a:lnTo>
                                        <a:pt x="1957192" y="3340275"/>
                                      </a:lnTo>
                                      <a:lnTo>
                                        <a:pt x="1983288" y="3183699"/>
                                      </a:lnTo>
                                      <a:lnTo>
                                        <a:pt x="1931096" y="3170651"/>
                                      </a:lnTo>
                                      <a:lnTo>
                                        <a:pt x="1813665" y="3014076"/>
                                      </a:lnTo>
                                      <a:lnTo>
                                        <a:pt x="1748425" y="2935788"/>
                                      </a:lnTo>
                                      <a:lnTo>
                                        <a:pt x="1748425" y="2935788"/>
                                      </a:lnTo>
                                      <a:lnTo>
                                        <a:pt x="1813665" y="2779213"/>
                                      </a:lnTo>
                                      <a:lnTo>
                                        <a:pt x="1839760" y="2740069"/>
                                      </a:lnTo>
                                      <a:cubicBezTo>
                                        <a:pt x="1744119" y="2726406"/>
                                        <a:pt x="1748425" y="2696267"/>
                                        <a:pt x="1748425" y="2740069"/>
                                      </a:cubicBezTo>
                                      <a:lnTo>
                                        <a:pt x="1630993" y="2766165"/>
                                      </a:lnTo>
                                      <a:lnTo>
                                        <a:pt x="1617945" y="2818357"/>
                                      </a:lnTo>
                                      <a:lnTo>
                                        <a:pt x="1604897" y="2857501"/>
                                      </a:lnTo>
                                      <a:lnTo>
                                        <a:pt x="1565754" y="2870549"/>
                                      </a:lnTo>
                                      <a:lnTo>
                                        <a:pt x="1565754" y="2870549"/>
                                      </a:lnTo>
                                      <a:lnTo>
                                        <a:pt x="1487466" y="2831405"/>
                                      </a:lnTo>
                                      <a:lnTo>
                                        <a:pt x="1474418" y="2818357"/>
                                      </a:lnTo>
                                      <a:lnTo>
                                        <a:pt x="1422226" y="2870549"/>
                                      </a:lnTo>
                                      <a:lnTo>
                                        <a:pt x="1396130" y="2922740"/>
                                      </a:lnTo>
                                      <a:cubicBezTo>
                                        <a:pt x="1301256" y="2990508"/>
                                        <a:pt x="1342209" y="2987980"/>
                                        <a:pt x="1291747" y="2987980"/>
                                      </a:cubicBezTo>
                                      <a:lnTo>
                                        <a:pt x="1239555" y="3014076"/>
                                      </a:lnTo>
                                      <a:lnTo>
                                        <a:pt x="1239555" y="3066268"/>
                                      </a:lnTo>
                                      <a:lnTo>
                                        <a:pt x="1174315" y="3040172"/>
                                      </a:lnTo>
                                      <a:lnTo>
                                        <a:pt x="1096028" y="2961884"/>
                                      </a:lnTo>
                                      <a:lnTo>
                                        <a:pt x="1017740" y="3001028"/>
                                      </a:lnTo>
                                      <a:lnTo>
                                        <a:pt x="965548" y="3014076"/>
                                      </a:lnTo>
                                      <a:lnTo>
                                        <a:pt x="913356" y="2922740"/>
                                      </a:lnTo>
                                      <a:lnTo>
                                        <a:pt x="887260" y="2909692"/>
                                      </a:lnTo>
                                      <a:lnTo>
                                        <a:pt x="795925" y="2909692"/>
                                      </a:lnTo>
                                      <a:lnTo>
                                        <a:pt x="756781" y="2909692"/>
                                      </a:lnTo>
                                      <a:lnTo>
                                        <a:pt x="769829" y="2857501"/>
                                      </a:lnTo>
                                      <a:lnTo>
                                        <a:pt x="769829" y="2857501"/>
                                      </a:lnTo>
                                      <a:lnTo>
                                        <a:pt x="782877" y="2766165"/>
                                      </a:lnTo>
                                      <a:lnTo>
                                        <a:pt x="743733" y="2713973"/>
                                      </a:lnTo>
                                      <a:lnTo>
                                        <a:pt x="756781" y="2648734"/>
                                      </a:lnTo>
                                      <a:lnTo>
                                        <a:pt x="717637" y="2583494"/>
                                      </a:lnTo>
                                      <a:lnTo>
                                        <a:pt x="691541" y="2505206"/>
                                      </a:lnTo>
                                      <a:lnTo>
                                        <a:pt x="561062" y="2492158"/>
                                      </a:lnTo>
                                      <a:lnTo>
                                        <a:pt x="521918" y="2531302"/>
                                      </a:lnTo>
                                      <a:lnTo>
                                        <a:pt x="469726" y="2518254"/>
                                      </a:lnTo>
                                      <a:lnTo>
                                        <a:pt x="365343" y="2570446"/>
                                      </a:lnTo>
                                      <a:lnTo>
                                        <a:pt x="287055" y="2609590"/>
                                      </a:lnTo>
                                      <a:lnTo>
                                        <a:pt x="234863" y="2609590"/>
                                      </a:lnTo>
                                      <a:close/>
                                    </a:path>
                                  </a:pathLst>
                                </a:custGeom>
                                <a:solidFill>
                                  <a:schemeClr val="tx2">
                                    <a:lumMod val="20000"/>
                                    <a:lumOff val="80000"/>
                                    <a:alpha val="30000"/>
                                  </a:schemeClr>
                                </a:solidFill>
                                <a:ln w="3175" cap="flat" cmpd="sng" algn="ctr">
                                  <a:solidFill>
                                    <a:schemeClr val="tx1"/>
                                  </a:solidFill>
                                  <a:prstDash val="sysDot"/>
                                </a:ln>
                                <a:effectLst/>
                              </wps:spPr>
                              <wps:bodyPr anchor="ctr"/>
                            </wps:wsp>
                            <wps:wsp>
                              <wps:cNvPr id="47" name="Freeform 47"/>
                              <wps:cNvSpPr/>
                              <wps:spPr bwMode="auto">
                                <a:xfrm>
                                  <a:off x="4468050" y="1905000"/>
                                  <a:ext cx="1042988" cy="1449388"/>
                                </a:xfrm>
                                <a:custGeom>
                                  <a:avLst/>
                                  <a:gdLst>
                                    <a:gd name="connsiteX0" fmla="*/ 1474839 w 5502688"/>
                                    <a:gd name="connsiteY0" fmla="*/ 353347 h 7543186"/>
                                    <a:gd name="connsiteX1" fmla="*/ 1643831 w 5502688"/>
                                    <a:gd name="connsiteY1" fmla="*/ 460887 h 7543186"/>
                                    <a:gd name="connsiteX2" fmla="*/ 1689919 w 5502688"/>
                                    <a:gd name="connsiteY2" fmla="*/ 537702 h 7543186"/>
                                    <a:gd name="connsiteX3" fmla="*/ 1705282 w 5502688"/>
                                    <a:gd name="connsiteY3" fmla="*/ 645242 h 7543186"/>
                                    <a:gd name="connsiteX4" fmla="*/ 1920363 w 5502688"/>
                                    <a:gd name="connsiteY4" fmla="*/ 814234 h 7543186"/>
                                    <a:gd name="connsiteX5" fmla="*/ 2212258 w 5502688"/>
                                    <a:gd name="connsiteY5" fmla="*/ 814234 h 7543186"/>
                                    <a:gd name="connsiteX6" fmla="*/ 2396613 w 5502688"/>
                                    <a:gd name="connsiteY6" fmla="*/ 783508 h 7543186"/>
                                    <a:gd name="connsiteX7" fmla="*/ 2611694 w 5502688"/>
                                    <a:gd name="connsiteY7" fmla="*/ 675968 h 7543186"/>
                                    <a:gd name="connsiteX8" fmla="*/ 2719234 w 5502688"/>
                                    <a:gd name="connsiteY8" fmla="*/ 506976 h 7543186"/>
                                    <a:gd name="connsiteX9" fmla="*/ 2749960 w 5502688"/>
                                    <a:gd name="connsiteY9" fmla="*/ 414799 h 7543186"/>
                                    <a:gd name="connsiteX10" fmla="*/ 2749960 w 5502688"/>
                                    <a:gd name="connsiteY10" fmla="*/ 307258 h 7543186"/>
                                    <a:gd name="connsiteX11" fmla="*/ 2765323 w 5502688"/>
                                    <a:gd name="connsiteY11" fmla="*/ 245807 h 7543186"/>
                                    <a:gd name="connsiteX12" fmla="*/ 2719234 w 5502688"/>
                                    <a:gd name="connsiteY12" fmla="*/ 0 h 7543186"/>
                                    <a:gd name="connsiteX13" fmla="*/ 2857500 w 5502688"/>
                                    <a:gd name="connsiteY13" fmla="*/ 15363 h 7543186"/>
                                    <a:gd name="connsiteX14" fmla="*/ 2980403 w 5502688"/>
                                    <a:gd name="connsiteY14" fmla="*/ 153629 h 7543186"/>
                                    <a:gd name="connsiteX15" fmla="*/ 3087944 w 5502688"/>
                                    <a:gd name="connsiteY15" fmla="*/ 291895 h 7543186"/>
                                    <a:gd name="connsiteX16" fmla="*/ 3287661 w 5502688"/>
                                    <a:gd name="connsiteY16" fmla="*/ 414799 h 7543186"/>
                                    <a:gd name="connsiteX17" fmla="*/ 3349113 w 5502688"/>
                                    <a:gd name="connsiteY17" fmla="*/ 629879 h 7543186"/>
                                    <a:gd name="connsiteX18" fmla="*/ 3410565 w 5502688"/>
                                    <a:gd name="connsiteY18" fmla="*/ 675968 h 7543186"/>
                                    <a:gd name="connsiteX19" fmla="*/ 3502742 w 5502688"/>
                                    <a:gd name="connsiteY19" fmla="*/ 906412 h 7543186"/>
                                    <a:gd name="connsiteX20" fmla="*/ 3733186 w 5502688"/>
                                    <a:gd name="connsiteY20" fmla="*/ 906412 h 7543186"/>
                                    <a:gd name="connsiteX21" fmla="*/ 3886815 w 5502688"/>
                                    <a:gd name="connsiteY21" fmla="*/ 921774 h 7543186"/>
                                    <a:gd name="connsiteX22" fmla="*/ 4009718 w 5502688"/>
                                    <a:gd name="connsiteY22" fmla="*/ 844960 h 7543186"/>
                                    <a:gd name="connsiteX23" fmla="*/ 4132621 w 5502688"/>
                                    <a:gd name="connsiteY23" fmla="*/ 737420 h 7543186"/>
                                    <a:gd name="connsiteX24" fmla="*/ 4240161 w 5502688"/>
                                    <a:gd name="connsiteY24" fmla="*/ 614516 h 7543186"/>
                                    <a:gd name="connsiteX25" fmla="*/ 4316976 w 5502688"/>
                                    <a:gd name="connsiteY25" fmla="*/ 599153 h 7543186"/>
                                    <a:gd name="connsiteX26" fmla="*/ 4501331 w 5502688"/>
                                    <a:gd name="connsiteY26" fmla="*/ 706694 h 7543186"/>
                                    <a:gd name="connsiteX27" fmla="*/ 4716411 w 5502688"/>
                                    <a:gd name="connsiteY27" fmla="*/ 783508 h 7543186"/>
                                    <a:gd name="connsiteX28" fmla="*/ 4823952 w 5502688"/>
                                    <a:gd name="connsiteY28" fmla="*/ 891049 h 7543186"/>
                                    <a:gd name="connsiteX29" fmla="*/ 4946855 w 5502688"/>
                                    <a:gd name="connsiteY29" fmla="*/ 1229032 h 7543186"/>
                                    <a:gd name="connsiteX30" fmla="*/ 4992944 w 5502688"/>
                                    <a:gd name="connsiteY30" fmla="*/ 1398024 h 7543186"/>
                                    <a:gd name="connsiteX31" fmla="*/ 4962218 w 5502688"/>
                                    <a:gd name="connsiteY31" fmla="*/ 1689920 h 7543186"/>
                                    <a:gd name="connsiteX32" fmla="*/ 4962218 w 5502688"/>
                                    <a:gd name="connsiteY32" fmla="*/ 1797460 h 7543186"/>
                                    <a:gd name="connsiteX33" fmla="*/ 5100484 w 5502688"/>
                                    <a:gd name="connsiteY33" fmla="*/ 1843549 h 7543186"/>
                                    <a:gd name="connsiteX34" fmla="*/ 5115847 w 5502688"/>
                                    <a:gd name="connsiteY34" fmla="*/ 1997178 h 7543186"/>
                                    <a:gd name="connsiteX35" fmla="*/ 5192661 w 5502688"/>
                                    <a:gd name="connsiteY35" fmla="*/ 2089355 h 7543186"/>
                                    <a:gd name="connsiteX36" fmla="*/ 5300202 w 5502688"/>
                                    <a:gd name="connsiteY36" fmla="*/ 2181532 h 7543186"/>
                                    <a:gd name="connsiteX37" fmla="*/ 5300202 w 5502688"/>
                                    <a:gd name="connsiteY37" fmla="*/ 2304436 h 7543186"/>
                                    <a:gd name="connsiteX38" fmla="*/ 5300202 w 5502688"/>
                                    <a:gd name="connsiteY38" fmla="*/ 2519516 h 7543186"/>
                                    <a:gd name="connsiteX39" fmla="*/ 5085121 w 5502688"/>
                                    <a:gd name="connsiteY39" fmla="*/ 2719234 h 7543186"/>
                                    <a:gd name="connsiteX40" fmla="*/ 4931492 w 5502688"/>
                                    <a:gd name="connsiteY40" fmla="*/ 3103307 h 7543186"/>
                                    <a:gd name="connsiteX41" fmla="*/ 4823952 w 5502688"/>
                                    <a:gd name="connsiteY41" fmla="*/ 3364476 h 7543186"/>
                                    <a:gd name="connsiteX42" fmla="*/ 4870040 w 5502688"/>
                                    <a:gd name="connsiteY42" fmla="*/ 3441291 h 7543186"/>
                                    <a:gd name="connsiteX43" fmla="*/ 4839315 w 5502688"/>
                                    <a:gd name="connsiteY43" fmla="*/ 3548831 h 7543186"/>
                                    <a:gd name="connsiteX44" fmla="*/ 4747137 w 5502688"/>
                                    <a:gd name="connsiteY44" fmla="*/ 3733186 h 7543186"/>
                                    <a:gd name="connsiteX45" fmla="*/ 4701048 w 5502688"/>
                                    <a:gd name="connsiteY45" fmla="*/ 3871452 h 7543186"/>
                                    <a:gd name="connsiteX46" fmla="*/ 4839315 w 5502688"/>
                                    <a:gd name="connsiteY46" fmla="*/ 3994355 h 7543186"/>
                                    <a:gd name="connsiteX47" fmla="*/ 4916129 w 5502688"/>
                                    <a:gd name="connsiteY47" fmla="*/ 4178710 h 7543186"/>
                                    <a:gd name="connsiteX48" fmla="*/ 5039032 w 5502688"/>
                                    <a:gd name="connsiteY48" fmla="*/ 4363065 h 7543186"/>
                                    <a:gd name="connsiteX49" fmla="*/ 5361653 w 5502688"/>
                                    <a:gd name="connsiteY49" fmla="*/ 4516694 h 7543186"/>
                                    <a:gd name="connsiteX50" fmla="*/ 5499919 w 5502688"/>
                                    <a:gd name="connsiteY50" fmla="*/ 4747137 h 7543186"/>
                                    <a:gd name="connsiteX51" fmla="*/ 5484557 w 5502688"/>
                                    <a:gd name="connsiteY51" fmla="*/ 4900766 h 7543186"/>
                                    <a:gd name="connsiteX52" fmla="*/ 5469194 w 5502688"/>
                                    <a:gd name="connsiteY52" fmla="*/ 5023670 h 7543186"/>
                                    <a:gd name="connsiteX53" fmla="*/ 5269476 w 5502688"/>
                                    <a:gd name="connsiteY53" fmla="*/ 5069758 h 7543186"/>
                                    <a:gd name="connsiteX54" fmla="*/ 5131210 w 5502688"/>
                                    <a:gd name="connsiteY54" fmla="*/ 5284839 h 7543186"/>
                                    <a:gd name="connsiteX55" fmla="*/ 5069758 w 5502688"/>
                                    <a:gd name="connsiteY55" fmla="*/ 5392379 h 7543186"/>
                                    <a:gd name="connsiteX56" fmla="*/ 4916129 w 5502688"/>
                                    <a:gd name="connsiteY56" fmla="*/ 5377016 h 7543186"/>
                                    <a:gd name="connsiteX57" fmla="*/ 4747137 w 5502688"/>
                                    <a:gd name="connsiteY57" fmla="*/ 5484557 h 7543186"/>
                                    <a:gd name="connsiteX58" fmla="*/ 4470605 w 5502688"/>
                                    <a:gd name="connsiteY58" fmla="*/ 5607460 h 7543186"/>
                                    <a:gd name="connsiteX59" fmla="*/ 4347702 w 5502688"/>
                                    <a:gd name="connsiteY59" fmla="*/ 5699637 h 7543186"/>
                                    <a:gd name="connsiteX60" fmla="*/ 4194073 w 5502688"/>
                                    <a:gd name="connsiteY60" fmla="*/ 5945444 h 7543186"/>
                                    <a:gd name="connsiteX61" fmla="*/ 4086532 w 5502688"/>
                                    <a:gd name="connsiteY61" fmla="*/ 6129799 h 7543186"/>
                                    <a:gd name="connsiteX62" fmla="*/ 3963629 w 5502688"/>
                                    <a:gd name="connsiteY62" fmla="*/ 6237339 h 7543186"/>
                                    <a:gd name="connsiteX63" fmla="*/ 3917540 w 5502688"/>
                                    <a:gd name="connsiteY63" fmla="*/ 6406331 h 7543186"/>
                                    <a:gd name="connsiteX64" fmla="*/ 3840726 w 5502688"/>
                                    <a:gd name="connsiteY64" fmla="*/ 6513871 h 7543186"/>
                                    <a:gd name="connsiteX65" fmla="*/ 3702460 w 5502688"/>
                                    <a:gd name="connsiteY65" fmla="*/ 6575323 h 7543186"/>
                                    <a:gd name="connsiteX66" fmla="*/ 3687097 w 5502688"/>
                                    <a:gd name="connsiteY66" fmla="*/ 6713589 h 7543186"/>
                                    <a:gd name="connsiteX67" fmla="*/ 3564194 w 5502688"/>
                                    <a:gd name="connsiteY67" fmla="*/ 6805766 h 7543186"/>
                                    <a:gd name="connsiteX68" fmla="*/ 3272298 w 5502688"/>
                                    <a:gd name="connsiteY68" fmla="*/ 6913307 h 7543186"/>
                                    <a:gd name="connsiteX69" fmla="*/ 3272298 w 5502688"/>
                                    <a:gd name="connsiteY69" fmla="*/ 7020847 h 7543186"/>
                                    <a:gd name="connsiteX70" fmla="*/ 3041855 w 5502688"/>
                                    <a:gd name="connsiteY70" fmla="*/ 7020847 h 7543186"/>
                                    <a:gd name="connsiteX71" fmla="*/ 2918952 w 5502688"/>
                                    <a:gd name="connsiteY71" fmla="*/ 7082299 h 7543186"/>
                                    <a:gd name="connsiteX72" fmla="*/ 2749960 w 5502688"/>
                                    <a:gd name="connsiteY72" fmla="*/ 7159113 h 7543186"/>
                                    <a:gd name="connsiteX73" fmla="*/ 2642419 w 5502688"/>
                                    <a:gd name="connsiteY73" fmla="*/ 7266653 h 7543186"/>
                                    <a:gd name="connsiteX74" fmla="*/ 2519516 w 5502688"/>
                                    <a:gd name="connsiteY74" fmla="*/ 7312742 h 7543186"/>
                                    <a:gd name="connsiteX75" fmla="*/ 2350524 w 5502688"/>
                                    <a:gd name="connsiteY75" fmla="*/ 7404920 h 7543186"/>
                                    <a:gd name="connsiteX76" fmla="*/ 2150807 w 5502688"/>
                                    <a:gd name="connsiteY76" fmla="*/ 7404920 h 7543186"/>
                                    <a:gd name="connsiteX77" fmla="*/ 1858911 w 5502688"/>
                                    <a:gd name="connsiteY77" fmla="*/ 7374194 h 7543186"/>
                                    <a:gd name="connsiteX78" fmla="*/ 1720645 w 5502688"/>
                                    <a:gd name="connsiteY78" fmla="*/ 7481734 h 7543186"/>
                                    <a:gd name="connsiteX79" fmla="*/ 1628468 w 5502688"/>
                                    <a:gd name="connsiteY79" fmla="*/ 7543186 h 7543186"/>
                                    <a:gd name="connsiteX80" fmla="*/ 1582379 w 5502688"/>
                                    <a:gd name="connsiteY80" fmla="*/ 7481734 h 7543186"/>
                                    <a:gd name="connsiteX81" fmla="*/ 1505565 w 5502688"/>
                                    <a:gd name="connsiteY81" fmla="*/ 7497097 h 7543186"/>
                                    <a:gd name="connsiteX82" fmla="*/ 1428750 w 5502688"/>
                                    <a:gd name="connsiteY82" fmla="*/ 7497097 h 7543186"/>
                                    <a:gd name="connsiteX83" fmla="*/ 1244395 w 5502688"/>
                                    <a:gd name="connsiteY83" fmla="*/ 7481734 h 7543186"/>
                                    <a:gd name="connsiteX84" fmla="*/ 1106129 w 5502688"/>
                                    <a:gd name="connsiteY84" fmla="*/ 7435645 h 7543186"/>
                                    <a:gd name="connsiteX85" fmla="*/ 952500 w 5502688"/>
                                    <a:gd name="connsiteY85" fmla="*/ 7481734 h 7543186"/>
                                    <a:gd name="connsiteX86" fmla="*/ 844960 w 5502688"/>
                                    <a:gd name="connsiteY86" fmla="*/ 7466371 h 7543186"/>
                                    <a:gd name="connsiteX87" fmla="*/ 844960 w 5502688"/>
                                    <a:gd name="connsiteY87" fmla="*/ 7420282 h 7543186"/>
                                    <a:gd name="connsiteX88" fmla="*/ 675968 w 5502688"/>
                                    <a:gd name="connsiteY88" fmla="*/ 7451008 h 7543186"/>
                                    <a:gd name="connsiteX89" fmla="*/ 568427 w 5502688"/>
                                    <a:gd name="connsiteY89" fmla="*/ 7466371 h 7543186"/>
                                    <a:gd name="connsiteX90" fmla="*/ 599153 w 5502688"/>
                                    <a:gd name="connsiteY90" fmla="*/ 7020847 h 7543186"/>
                                    <a:gd name="connsiteX91" fmla="*/ 614516 w 5502688"/>
                                    <a:gd name="connsiteY91" fmla="*/ 6590686 h 7543186"/>
                                    <a:gd name="connsiteX92" fmla="*/ 568427 w 5502688"/>
                                    <a:gd name="connsiteY92" fmla="*/ 6314153 h 7543186"/>
                                    <a:gd name="connsiteX93" fmla="*/ 553065 w 5502688"/>
                                    <a:gd name="connsiteY93" fmla="*/ 6114436 h 7543186"/>
                                    <a:gd name="connsiteX94" fmla="*/ 445524 w 5502688"/>
                                    <a:gd name="connsiteY94" fmla="*/ 5945444 h 7543186"/>
                                    <a:gd name="connsiteX95" fmla="*/ 430161 w 5502688"/>
                                    <a:gd name="connsiteY95" fmla="*/ 5192662 h 7543186"/>
                                    <a:gd name="connsiteX96" fmla="*/ 276532 w 5502688"/>
                                    <a:gd name="connsiteY96" fmla="*/ 4870041 h 7543186"/>
                                    <a:gd name="connsiteX97" fmla="*/ 153629 w 5502688"/>
                                    <a:gd name="connsiteY97" fmla="*/ 4485968 h 7543186"/>
                                    <a:gd name="connsiteX98" fmla="*/ 0 w 5502688"/>
                                    <a:gd name="connsiteY98" fmla="*/ 4147984 h 7543186"/>
                                    <a:gd name="connsiteX99" fmla="*/ 15363 w 5502688"/>
                                    <a:gd name="connsiteY99" fmla="*/ 3825363 h 7543186"/>
                                    <a:gd name="connsiteX100" fmla="*/ 122903 w 5502688"/>
                                    <a:gd name="connsiteY100" fmla="*/ 3656371 h 7543186"/>
                                    <a:gd name="connsiteX101" fmla="*/ 122903 w 5502688"/>
                                    <a:gd name="connsiteY101" fmla="*/ 3441291 h 7543186"/>
                                    <a:gd name="connsiteX102" fmla="*/ 215081 w 5502688"/>
                                    <a:gd name="connsiteY102" fmla="*/ 3241573 h 7543186"/>
                                    <a:gd name="connsiteX103" fmla="*/ 737419 w 5502688"/>
                                    <a:gd name="connsiteY103" fmla="*/ 3195484 h 7543186"/>
                                    <a:gd name="connsiteX104" fmla="*/ 891048 w 5502688"/>
                                    <a:gd name="connsiteY104" fmla="*/ 3149395 h 7543186"/>
                                    <a:gd name="connsiteX105" fmla="*/ 967863 w 5502688"/>
                                    <a:gd name="connsiteY105" fmla="*/ 2872863 h 7543186"/>
                                    <a:gd name="connsiteX106" fmla="*/ 1182944 w 5502688"/>
                                    <a:gd name="connsiteY106" fmla="*/ 2811412 h 7543186"/>
                                    <a:gd name="connsiteX107" fmla="*/ 1152218 w 5502688"/>
                                    <a:gd name="connsiteY107" fmla="*/ 2642420 h 7543186"/>
                                    <a:gd name="connsiteX108" fmla="*/ 1029315 w 5502688"/>
                                    <a:gd name="connsiteY108" fmla="*/ 2258347 h 7543186"/>
                                    <a:gd name="connsiteX109" fmla="*/ 967863 w 5502688"/>
                                    <a:gd name="connsiteY109" fmla="*/ 1935726 h 7543186"/>
                                    <a:gd name="connsiteX110" fmla="*/ 998589 w 5502688"/>
                                    <a:gd name="connsiteY110" fmla="*/ 1290484 h 7543186"/>
                                    <a:gd name="connsiteX111" fmla="*/ 1152218 w 5502688"/>
                                    <a:gd name="connsiteY111" fmla="*/ 1229032 h 7543186"/>
                                    <a:gd name="connsiteX112" fmla="*/ 1229032 w 5502688"/>
                                    <a:gd name="connsiteY112" fmla="*/ 1075403 h 7543186"/>
                                    <a:gd name="connsiteX113" fmla="*/ 1213669 w 5502688"/>
                                    <a:gd name="connsiteY113" fmla="*/ 967863 h 7543186"/>
                                    <a:gd name="connsiteX114" fmla="*/ 1152218 w 5502688"/>
                                    <a:gd name="connsiteY114" fmla="*/ 906412 h 7543186"/>
                                    <a:gd name="connsiteX115" fmla="*/ 1213669 w 5502688"/>
                                    <a:gd name="connsiteY115" fmla="*/ 860323 h 7543186"/>
                                    <a:gd name="connsiteX116" fmla="*/ 1474839 w 5502688"/>
                                    <a:gd name="connsiteY116" fmla="*/ 353347 h 7543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Lst>
                                  <a:rect l="l" t="t" r="r" b="b"/>
                                  <a:pathLst>
                                    <a:path w="5502688" h="7543186">
                                      <a:moveTo>
                                        <a:pt x="1474839" y="353347"/>
                                      </a:moveTo>
                                      <a:lnTo>
                                        <a:pt x="1643831" y="460887"/>
                                      </a:lnTo>
                                      <a:cubicBezTo>
                                        <a:pt x="1692992" y="526436"/>
                                        <a:pt x="1689919" y="496734"/>
                                        <a:pt x="1689919" y="537702"/>
                                      </a:cubicBezTo>
                                      <a:lnTo>
                                        <a:pt x="1705282" y="645242"/>
                                      </a:lnTo>
                                      <a:lnTo>
                                        <a:pt x="1920363" y="814234"/>
                                      </a:lnTo>
                                      <a:lnTo>
                                        <a:pt x="2212258" y="814234"/>
                                      </a:lnTo>
                                      <a:lnTo>
                                        <a:pt x="2396613" y="783508"/>
                                      </a:lnTo>
                                      <a:lnTo>
                                        <a:pt x="2611694" y="675968"/>
                                      </a:lnTo>
                                      <a:lnTo>
                                        <a:pt x="2719234" y="506976"/>
                                      </a:lnTo>
                                      <a:lnTo>
                                        <a:pt x="2749960" y="414799"/>
                                      </a:lnTo>
                                      <a:lnTo>
                                        <a:pt x="2749960" y="307258"/>
                                      </a:lnTo>
                                      <a:lnTo>
                                        <a:pt x="2765323" y="245807"/>
                                      </a:lnTo>
                                      <a:lnTo>
                                        <a:pt x="2719234" y="0"/>
                                      </a:lnTo>
                                      <a:lnTo>
                                        <a:pt x="2857500" y="15363"/>
                                      </a:lnTo>
                                      <a:lnTo>
                                        <a:pt x="2980403" y="153629"/>
                                      </a:lnTo>
                                      <a:lnTo>
                                        <a:pt x="3087944" y="291895"/>
                                      </a:lnTo>
                                      <a:cubicBezTo>
                                        <a:pt x="3276559" y="417640"/>
                                        <a:pt x="3198442" y="414799"/>
                                        <a:pt x="3287661" y="414799"/>
                                      </a:cubicBezTo>
                                      <a:lnTo>
                                        <a:pt x="3349113" y="629879"/>
                                      </a:lnTo>
                                      <a:lnTo>
                                        <a:pt x="3410565" y="675968"/>
                                      </a:lnTo>
                                      <a:lnTo>
                                        <a:pt x="3502742" y="906412"/>
                                      </a:lnTo>
                                      <a:lnTo>
                                        <a:pt x="3733186" y="906412"/>
                                      </a:lnTo>
                                      <a:lnTo>
                                        <a:pt x="3886815" y="921774"/>
                                      </a:lnTo>
                                      <a:cubicBezTo>
                                        <a:pt x="4014298" y="858033"/>
                                        <a:pt x="4009718" y="906126"/>
                                        <a:pt x="4009718" y="844960"/>
                                      </a:cubicBezTo>
                                      <a:lnTo>
                                        <a:pt x="4132621" y="737420"/>
                                      </a:lnTo>
                                      <a:lnTo>
                                        <a:pt x="4240161" y="614516"/>
                                      </a:lnTo>
                                      <a:lnTo>
                                        <a:pt x="4316976" y="599153"/>
                                      </a:lnTo>
                                      <a:cubicBezTo>
                                        <a:pt x="4521203" y="709122"/>
                                        <a:pt x="4592304" y="706694"/>
                                        <a:pt x="4501331" y="706694"/>
                                      </a:cubicBezTo>
                                      <a:lnTo>
                                        <a:pt x="4716411" y="783508"/>
                                      </a:lnTo>
                                      <a:lnTo>
                                        <a:pt x="4823952" y="891049"/>
                                      </a:lnTo>
                                      <a:lnTo>
                                        <a:pt x="4946855" y="1229032"/>
                                      </a:lnTo>
                                      <a:lnTo>
                                        <a:pt x="4992944" y="1398024"/>
                                      </a:lnTo>
                                      <a:lnTo>
                                        <a:pt x="4962218" y="1689920"/>
                                      </a:lnTo>
                                      <a:lnTo>
                                        <a:pt x="4962218" y="1797460"/>
                                      </a:lnTo>
                                      <a:cubicBezTo>
                                        <a:pt x="5089916" y="1845347"/>
                                        <a:pt x="5041367" y="1843549"/>
                                        <a:pt x="5100484" y="1843549"/>
                                      </a:cubicBezTo>
                                      <a:lnTo>
                                        <a:pt x="5115847" y="1997178"/>
                                      </a:lnTo>
                                      <a:cubicBezTo>
                                        <a:pt x="5196282" y="2077613"/>
                                        <a:pt x="5192661" y="2037782"/>
                                        <a:pt x="5192661" y="2089355"/>
                                      </a:cubicBezTo>
                                      <a:cubicBezTo>
                                        <a:pt x="5319662" y="2184605"/>
                                        <a:pt x="5366775" y="2181532"/>
                                        <a:pt x="5300202" y="2181532"/>
                                      </a:cubicBezTo>
                                      <a:lnTo>
                                        <a:pt x="5300202" y="2304436"/>
                                      </a:lnTo>
                                      <a:lnTo>
                                        <a:pt x="5300202" y="2519516"/>
                                      </a:lnTo>
                                      <a:cubicBezTo>
                                        <a:pt x="5096863" y="2722855"/>
                                        <a:pt x="5194632" y="2719234"/>
                                        <a:pt x="5085121" y="2719234"/>
                                      </a:cubicBezTo>
                                      <a:cubicBezTo>
                                        <a:pt x="4944312" y="3094725"/>
                                        <a:pt x="5039670" y="2995129"/>
                                        <a:pt x="4931492" y="3103307"/>
                                      </a:cubicBezTo>
                                      <a:lnTo>
                                        <a:pt x="4823952" y="3364476"/>
                                      </a:lnTo>
                                      <a:lnTo>
                                        <a:pt x="4870040" y="3441291"/>
                                      </a:lnTo>
                                      <a:lnTo>
                                        <a:pt x="4839315" y="3548831"/>
                                      </a:lnTo>
                                      <a:cubicBezTo>
                                        <a:pt x="4744685" y="3722319"/>
                                        <a:pt x="4747137" y="3653657"/>
                                        <a:pt x="4747137" y="3733186"/>
                                      </a:cubicBezTo>
                                      <a:lnTo>
                                        <a:pt x="4701048" y="3871452"/>
                                      </a:lnTo>
                                      <a:lnTo>
                                        <a:pt x="4839315" y="3994355"/>
                                      </a:lnTo>
                                      <a:lnTo>
                                        <a:pt x="4916129" y="4178710"/>
                                      </a:lnTo>
                                      <a:lnTo>
                                        <a:pt x="5039032" y="4363065"/>
                                      </a:lnTo>
                                      <a:lnTo>
                                        <a:pt x="5361653" y="4516694"/>
                                      </a:lnTo>
                                      <a:cubicBezTo>
                                        <a:pt x="5502688" y="4736082"/>
                                        <a:pt x="5499919" y="4646544"/>
                                        <a:pt x="5499919" y="4747137"/>
                                      </a:cubicBezTo>
                                      <a:lnTo>
                                        <a:pt x="5484557" y="4900766"/>
                                      </a:lnTo>
                                      <a:lnTo>
                                        <a:pt x="5469194" y="5023670"/>
                                      </a:lnTo>
                                      <a:lnTo>
                                        <a:pt x="5269476" y="5069758"/>
                                      </a:lnTo>
                                      <a:cubicBezTo>
                                        <a:pt x="5128295" y="5273686"/>
                                        <a:pt x="5131210" y="5188506"/>
                                        <a:pt x="5131210" y="5284839"/>
                                      </a:cubicBezTo>
                                      <a:lnTo>
                                        <a:pt x="5069758" y="5392379"/>
                                      </a:lnTo>
                                      <a:lnTo>
                                        <a:pt x="4916129" y="5377016"/>
                                      </a:lnTo>
                                      <a:cubicBezTo>
                                        <a:pt x="4758305" y="5487494"/>
                                        <a:pt x="4825009" y="5484557"/>
                                        <a:pt x="4747137" y="5484557"/>
                                      </a:cubicBezTo>
                                      <a:lnTo>
                                        <a:pt x="4470605" y="5607460"/>
                                      </a:lnTo>
                                      <a:lnTo>
                                        <a:pt x="4347702" y="5699637"/>
                                      </a:lnTo>
                                      <a:lnTo>
                                        <a:pt x="4194073" y="5945444"/>
                                      </a:lnTo>
                                      <a:lnTo>
                                        <a:pt x="4086532" y="6129799"/>
                                      </a:lnTo>
                                      <a:lnTo>
                                        <a:pt x="3963629" y="6237339"/>
                                      </a:lnTo>
                                      <a:lnTo>
                                        <a:pt x="3917540" y="6406331"/>
                                      </a:lnTo>
                                      <a:lnTo>
                                        <a:pt x="3840726" y="6513871"/>
                                      </a:lnTo>
                                      <a:lnTo>
                                        <a:pt x="3702460" y="6575323"/>
                                      </a:lnTo>
                                      <a:lnTo>
                                        <a:pt x="3687097" y="6713589"/>
                                      </a:lnTo>
                                      <a:lnTo>
                                        <a:pt x="3564194" y="6805766"/>
                                      </a:lnTo>
                                      <a:lnTo>
                                        <a:pt x="3272298" y="6913307"/>
                                      </a:lnTo>
                                      <a:lnTo>
                                        <a:pt x="3272298" y="7020847"/>
                                      </a:lnTo>
                                      <a:lnTo>
                                        <a:pt x="3041855" y="7020847"/>
                                      </a:lnTo>
                                      <a:lnTo>
                                        <a:pt x="2918952" y="7082299"/>
                                      </a:lnTo>
                                      <a:lnTo>
                                        <a:pt x="2749960" y="7159113"/>
                                      </a:lnTo>
                                      <a:lnTo>
                                        <a:pt x="2642419" y="7266653"/>
                                      </a:lnTo>
                                      <a:lnTo>
                                        <a:pt x="2519516" y="7312742"/>
                                      </a:lnTo>
                                      <a:lnTo>
                                        <a:pt x="2350524" y="7404920"/>
                                      </a:lnTo>
                                      <a:lnTo>
                                        <a:pt x="2150807" y="7404920"/>
                                      </a:lnTo>
                                      <a:lnTo>
                                        <a:pt x="1858911" y="7374194"/>
                                      </a:lnTo>
                                      <a:lnTo>
                                        <a:pt x="1720645" y="7481734"/>
                                      </a:lnTo>
                                      <a:lnTo>
                                        <a:pt x="1628468" y="7543186"/>
                                      </a:lnTo>
                                      <a:lnTo>
                                        <a:pt x="1582379" y="7481734"/>
                                      </a:lnTo>
                                      <a:lnTo>
                                        <a:pt x="1505565" y="7497097"/>
                                      </a:lnTo>
                                      <a:lnTo>
                                        <a:pt x="1428750" y="7497097"/>
                                      </a:lnTo>
                                      <a:lnTo>
                                        <a:pt x="1244395" y="7481734"/>
                                      </a:lnTo>
                                      <a:lnTo>
                                        <a:pt x="1106129" y="7435645"/>
                                      </a:lnTo>
                                      <a:lnTo>
                                        <a:pt x="952500" y="7481734"/>
                                      </a:lnTo>
                                      <a:lnTo>
                                        <a:pt x="844960" y="7466371"/>
                                      </a:lnTo>
                                      <a:lnTo>
                                        <a:pt x="844960" y="7420282"/>
                                      </a:lnTo>
                                      <a:lnTo>
                                        <a:pt x="675968" y="7451008"/>
                                      </a:lnTo>
                                      <a:lnTo>
                                        <a:pt x="568427" y="7466371"/>
                                      </a:lnTo>
                                      <a:lnTo>
                                        <a:pt x="599153" y="7020847"/>
                                      </a:lnTo>
                                      <a:cubicBezTo>
                                        <a:pt x="604463" y="6877467"/>
                                        <a:pt x="614516" y="6734164"/>
                                        <a:pt x="614516" y="6590686"/>
                                      </a:cubicBezTo>
                                      <a:cubicBezTo>
                                        <a:pt x="567537" y="6324473"/>
                                        <a:pt x="568427" y="6417918"/>
                                        <a:pt x="568427" y="6314153"/>
                                      </a:cubicBezTo>
                                      <a:lnTo>
                                        <a:pt x="553065" y="6114436"/>
                                      </a:lnTo>
                                      <a:lnTo>
                                        <a:pt x="445524" y="5945444"/>
                                      </a:lnTo>
                                      <a:lnTo>
                                        <a:pt x="430161" y="5192662"/>
                                      </a:lnTo>
                                      <a:lnTo>
                                        <a:pt x="276532" y="4870041"/>
                                      </a:lnTo>
                                      <a:lnTo>
                                        <a:pt x="153629" y="4485968"/>
                                      </a:lnTo>
                                      <a:lnTo>
                                        <a:pt x="0" y="4147984"/>
                                      </a:lnTo>
                                      <a:lnTo>
                                        <a:pt x="15363" y="3825363"/>
                                      </a:lnTo>
                                      <a:lnTo>
                                        <a:pt x="122903" y="3656371"/>
                                      </a:lnTo>
                                      <a:lnTo>
                                        <a:pt x="122903" y="3441291"/>
                                      </a:lnTo>
                                      <a:lnTo>
                                        <a:pt x="215081" y="3241573"/>
                                      </a:lnTo>
                                      <a:lnTo>
                                        <a:pt x="737419" y="3195484"/>
                                      </a:lnTo>
                                      <a:lnTo>
                                        <a:pt x="891048" y="3149395"/>
                                      </a:lnTo>
                                      <a:lnTo>
                                        <a:pt x="967863" y="2872863"/>
                                      </a:lnTo>
                                      <a:lnTo>
                                        <a:pt x="1182944" y="2811412"/>
                                      </a:lnTo>
                                      <a:lnTo>
                                        <a:pt x="1152218" y="2642420"/>
                                      </a:lnTo>
                                      <a:lnTo>
                                        <a:pt x="1029315" y="2258347"/>
                                      </a:lnTo>
                                      <a:lnTo>
                                        <a:pt x="967863" y="1935726"/>
                                      </a:lnTo>
                                      <a:lnTo>
                                        <a:pt x="998589" y="1290484"/>
                                      </a:lnTo>
                                      <a:lnTo>
                                        <a:pt x="1152218" y="1229032"/>
                                      </a:lnTo>
                                      <a:lnTo>
                                        <a:pt x="1229032" y="1075403"/>
                                      </a:lnTo>
                                      <a:lnTo>
                                        <a:pt x="1213669" y="967863"/>
                                      </a:lnTo>
                                      <a:lnTo>
                                        <a:pt x="1152218" y="906412"/>
                                      </a:lnTo>
                                      <a:lnTo>
                                        <a:pt x="1213669" y="860323"/>
                                      </a:lnTo>
                                      <a:lnTo>
                                        <a:pt x="1474839" y="353347"/>
                                      </a:lnTo>
                                      <a:close/>
                                    </a:path>
                                  </a:pathLst>
                                </a:custGeom>
                                <a:solidFill>
                                  <a:schemeClr val="tx2">
                                    <a:lumMod val="20000"/>
                                    <a:lumOff val="80000"/>
                                    <a:alpha val="50000"/>
                                  </a:schemeClr>
                                </a:solidFill>
                                <a:ln w="3175" cap="flat" cmpd="sng" algn="ctr">
                                  <a:solidFill>
                                    <a:schemeClr val="tx1"/>
                                  </a:solidFill>
                                  <a:prstDash val="sysDot"/>
                                </a:ln>
                                <a:effectLst/>
                              </wps:spPr>
                              <wps:bodyPr anchor="ctr"/>
                            </wps:wsp>
                            <wps:wsp>
                              <wps:cNvPr id="48" name="Freeform 48"/>
                              <wps:cNvSpPr/>
                              <wps:spPr bwMode="auto">
                                <a:xfrm>
                                  <a:off x="3713988" y="633413"/>
                                  <a:ext cx="903287" cy="655637"/>
                                </a:xfrm>
                                <a:custGeom>
                                  <a:avLst/>
                                  <a:gdLst>
                                    <a:gd name="connsiteX0" fmla="*/ 1062404 w 4777154"/>
                                    <a:gd name="connsiteY0" fmla="*/ 0 h 3516923"/>
                                    <a:gd name="connsiteX1" fmla="*/ 1135673 w 4777154"/>
                                    <a:gd name="connsiteY1" fmla="*/ 65943 h 3516923"/>
                                    <a:gd name="connsiteX2" fmla="*/ 1245577 w 4777154"/>
                                    <a:gd name="connsiteY2" fmla="*/ 65943 h 3516923"/>
                                    <a:gd name="connsiteX3" fmla="*/ 1370135 w 4777154"/>
                                    <a:gd name="connsiteY3" fmla="*/ 102577 h 3516923"/>
                                    <a:gd name="connsiteX4" fmla="*/ 1443404 w 4777154"/>
                                    <a:gd name="connsiteY4" fmla="*/ 124558 h 3516923"/>
                                    <a:gd name="connsiteX5" fmla="*/ 1524000 w 4777154"/>
                                    <a:gd name="connsiteY5" fmla="*/ 95250 h 3516923"/>
                                    <a:gd name="connsiteX6" fmla="*/ 1567961 w 4777154"/>
                                    <a:gd name="connsiteY6" fmla="*/ 95250 h 3516923"/>
                                    <a:gd name="connsiteX7" fmla="*/ 1604596 w 4777154"/>
                                    <a:gd name="connsiteY7" fmla="*/ 80597 h 3516923"/>
                                    <a:gd name="connsiteX8" fmla="*/ 1677865 w 4777154"/>
                                    <a:gd name="connsiteY8" fmla="*/ 109904 h 3516923"/>
                                    <a:gd name="connsiteX9" fmla="*/ 1831731 w 4777154"/>
                                    <a:gd name="connsiteY9" fmla="*/ 109904 h 3516923"/>
                                    <a:gd name="connsiteX10" fmla="*/ 2014904 w 4777154"/>
                                    <a:gd name="connsiteY10" fmla="*/ 278423 h 3516923"/>
                                    <a:gd name="connsiteX11" fmla="*/ 2146788 w 4777154"/>
                                    <a:gd name="connsiteY11" fmla="*/ 322385 h 3516923"/>
                                    <a:gd name="connsiteX12" fmla="*/ 2249365 w 4777154"/>
                                    <a:gd name="connsiteY12" fmla="*/ 300404 h 3516923"/>
                                    <a:gd name="connsiteX13" fmla="*/ 2403231 w 4777154"/>
                                    <a:gd name="connsiteY13" fmla="*/ 278423 h 3516923"/>
                                    <a:gd name="connsiteX14" fmla="*/ 2674327 w 4777154"/>
                                    <a:gd name="connsiteY14" fmla="*/ 278423 h 3516923"/>
                                    <a:gd name="connsiteX15" fmla="*/ 2776904 w 4777154"/>
                                    <a:gd name="connsiteY15" fmla="*/ 373673 h 3516923"/>
                                    <a:gd name="connsiteX16" fmla="*/ 2916115 w 4777154"/>
                                    <a:gd name="connsiteY16" fmla="*/ 534866 h 3516923"/>
                                    <a:gd name="connsiteX17" fmla="*/ 2989385 w 4777154"/>
                                    <a:gd name="connsiteY17" fmla="*/ 666750 h 3516923"/>
                                    <a:gd name="connsiteX18" fmla="*/ 3004038 w 4777154"/>
                                    <a:gd name="connsiteY18" fmla="*/ 747347 h 3516923"/>
                                    <a:gd name="connsiteX19" fmla="*/ 3187211 w 4777154"/>
                                    <a:gd name="connsiteY19" fmla="*/ 886558 h 3516923"/>
                                    <a:gd name="connsiteX20" fmla="*/ 3289788 w 4777154"/>
                                    <a:gd name="connsiteY20" fmla="*/ 879231 h 3516923"/>
                                    <a:gd name="connsiteX21" fmla="*/ 3363058 w 4777154"/>
                                    <a:gd name="connsiteY21" fmla="*/ 901212 h 3516923"/>
                                    <a:gd name="connsiteX22" fmla="*/ 3429000 w 4777154"/>
                                    <a:gd name="connsiteY22" fmla="*/ 915866 h 3516923"/>
                                    <a:gd name="connsiteX23" fmla="*/ 3487615 w 4777154"/>
                                    <a:gd name="connsiteY23" fmla="*/ 879231 h 3516923"/>
                                    <a:gd name="connsiteX24" fmla="*/ 3612173 w 4777154"/>
                                    <a:gd name="connsiteY24" fmla="*/ 879231 h 3516923"/>
                                    <a:gd name="connsiteX25" fmla="*/ 3736731 w 4777154"/>
                                    <a:gd name="connsiteY25" fmla="*/ 893885 h 3516923"/>
                                    <a:gd name="connsiteX26" fmla="*/ 3788019 w 4777154"/>
                                    <a:gd name="connsiteY26" fmla="*/ 893885 h 3516923"/>
                                    <a:gd name="connsiteX27" fmla="*/ 3846635 w 4777154"/>
                                    <a:gd name="connsiteY27" fmla="*/ 937847 h 3516923"/>
                                    <a:gd name="connsiteX28" fmla="*/ 3919904 w 4777154"/>
                                    <a:gd name="connsiteY28" fmla="*/ 930520 h 3516923"/>
                                    <a:gd name="connsiteX29" fmla="*/ 3971192 w 4777154"/>
                                    <a:gd name="connsiteY29" fmla="*/ 959827 h 3516923"/>
                                    <a:gd name="connsiteX30" fmla="*/ 4066442 w 4777154"/>
                                    <a:gd name="connsiteY30" fmla="*/ 959827 h 3516923"/>
                                    <a:gd name="connsiteX31" fmla="*/ 4044461 w 4777154"/>
                                    <a:gd name="connsiteY31" fmla="*/ 1011116 h 3516923"/>
                                    <a:gd name="connsiteX32" fmla="*/ 3985846 w 4777154"/>
                                    <a:gd name="connsiteY32" fmla="*/ 1062404 h 3516923"/>
                                    <a:gd name="connsiteX33" fmla="*/ 4022481 w 4777154"/>
                                    <a:gd name="connsiteY33" fmla="*/ 1150327 h 3516923"/>
                                    <a:gd name="connsiteX34" fmla="*/ 4029808 w 4777154"/>
                                    <a:gd name="connsiteY34" fmla="*/ 1289539 h 3516923"/>
                                    <a:gd name="connsiteX35" fmla="*/ 4029808 w 4777154"/>
                                    <a:gd name="connsiteY35" fmla="*/ 1340827 h 3516923"/>
                                    <a:gd name="connsiteX36" fmla="*/ 4007827 w 4777154"/>
                                    <a:gd name="connsiteY36" fmla="*/ 1384789 h 3516923"/>
                                    <a:gd name="connsiteX37" fmla="*/ 4066442 w 4777154"/>
                                    <a:gd name="connsiteY37" fmla="*/ 1450731 h 3516923"/>
                                    <a:gd name="connsiteX38" fmla="*/ 4095750 w 4777154"/>
                                    <a:gd name="connsiteY38" fmla="*/ 1509347 h 3516923"/>
                                    <a:gd name="connsiteX39" fmla="*/ 4191000 w 4777154"/>
                                    <a:gd name="connsiteY39" fmla="*/ 1567962 h 3516923"/>
                                    <a:gd name="connsiteX40" fmla="*/ 4344865 w 4777154"/>
                                    <a:gd name="connsiteY40" fmla="*/ 1663212 h 3516923"/>
                                    <a:gd name="connsiteX41" fmla="*/ 4418135 w 4777154"/>
                                    <a:gd name="connsiteY41" fmla="*/ 1641231 h 3516923"/>
                                    <a:gd name="connsiteX42" fmla="*/ 4476750 w 4777154"/>
                                    <a:gd name="connsiteY42" fmla="*/ 1714500 h 3516923"/>
                                    <a:gd name="connsiteX43" fmla="*/ 4535365 w 4777154"/>
                                    <a:gd name="connsiteY43" fmla="*/ 1853712 h 3516923"/>
                                    <a:gd name="connsiteX44" fmla="*/ 4674577 w 4777154"/>
                                    <a:gd name="connsiteY44" fmla="*/ 1934308 h 3516923"/>
                                    <a:gd name="connsiteX45" fmla="*/ 4777154 w 4777154"/>
                                    <a:gd name="connsiteY45" fmla="*/ 1978270 h 3516923"/>
                                    <a:gd name="connsiteX46" fmla="*/ 4755173 w 4777154"/>
                                    <a:gd name="connsiteY46" fmla="*/ 2036885 h 3516923"/>
                                    <a:gd name="connsiteX47" fmla="*/ 4725865 w 4777154"/>
                                    <a:gd name="connsiteY47" fmla="*/ 2168770 h 3516923"/>
                                    <a:gd name="connsiteX48" fmla="*/ 4689231 w 4777154"/>
                                    <a:gd name="connsiteY48" fmla="*/ 2271347 h 3516923"/>
                                    <a:gd name="connsiteX49" fmla="*/ 4645269 w 4777154"/>
                                    <a:gd name="connsiteY49" fmla="*/ 2337289 h 3516923"/>
                                    <a:gd name="connsiteX50" fmla="*/ 4513385 w 4777154"/>
                                    <a:gd name="connsiteY50" fmla="*/ 2366597 h 3516923"/>
                                    <a:gd name="connsiteX51" fmla="*/ 4432788 w 4777154"/>
                                    <a:gd name="connsiteY51" fmla="*/ 2381250 h 3516923"/>
                                    <a:gd name="connsiteX52" fmla="*/ 4330211 w 4777154"/>
                                    <a:gd name="connsiteY52" fmla="*/ 2447193 h 3516923"/>
                                    <a:gd name="connsiteX53" fmla="*/ 4264269 w 4777154"/>
                                    <a:gd name="connsiteY53" fmla="*/ 2513135 h 3516923"/>
                                    <a:gd name="connsiteX54" fmla="*/ 4220308 w 4777154"/>
                                    <a:gd name="connsiteY54" fmla="*/ 2549770 h 3516923"/>
                                    <a:gd name="connsiteX55" fmla="*/ 4110404 w 4777154"/>
                                    <a:gd name="connsiteY55" fmla="*/ 2513135 h 3516923"/>
                                    <a:gd name="connsiteX56" fmla="*/ 4051788 w 4777154"/>
                                    <a:gd name="connsiteY56" fmla="*/ 2454520 h 3516923"/>
                                    <a:gd name="connsiteX57" fmla="*/ 3905250 w 4777154"/>
                                    <a:gd name="connsiteY57" fmla="*/ 2447193 h 3516923"/>
                                    <a:gd name="connsiteX58" fmla="*/ 3802673 w 4777154"/>
                                    <a:gd name="connsiteY58" fmla="*/ 2498481 h 3516923"/>
                                    <a:gd name="connsiteX59" fmla="*/ 3678115 w 4777154"/>
                                    <a:gd name="connsiteY59" fmla="*/ 2564423 h 3516923"/>
                                    <a:gd name="connsiteX60" fmla="*/ 3619500 w 4777154"/>
                                    <a:gd name="connsiteY60" fmla="*/ 2593731 h 3516923"/>
                                    <a:gd name="connsiteX61" fmla="*/ 3641481 w 4777154"/>
                                    <a:gd name="connsiteY61" fmla="*/ 2688981 h 3516923"/>
                                    <a:gd name="connsiteX62" fmla="*/ 3685442 w 4777154"/>
                                    <a:gd name="connsiteY62" fmla="*/ 2754923 h 3516923"/>
                                    <a:gd name="connsiteX63" fmla="*/ 3714750 w 4777154"/>
                                    <a:gd name="connsiteY63" fmla="*/ 2798885 h 3516923"/>
                                    <a:gd name="connsiteX64" fmla="*/ 3802673 w 4777154"/>
                                    <a:gd name="connsiteY64" fmla="*/ 2835520 h 3516923"/>
                                    <a:gd name="connsiteX65" fmla="*/ 3853961 w 4777154"/>
                                    <a:gd name="connsiteY65" fmla="*/ 2864827 h 3516923"/>
                                    <a:gd name="connsiteX66" fmla="*/ 3875942 w 4777154"/>
                                    <a:gd name="connsiteY66" fmla="*/ 2938097 h 3516923"/>
                                    <a:gd name="connsiteX67" fmla="*/ 3824654 w 4777154"/>
                                    <a:gd name="connsiteY67" fmla="*/ 2974731 h 3516923"/>
                                    <a:gd name="connsiteX68" fmla="*/ 3795346 w 4777154"/>
                                    <a:gd name="connsiteY68" fmla="*/ 3069981 h 3516923"/>
                                    <a:gd name="connsiteX69" fmla="*/ 3758711 w 4777154"/>
                                    <a:gd name="connsiteY69" fmla="*/ 3172558 h 3516923"/>
                                    <a:gd name="connsiteX70" fmla="*/ 3780692 w 4777154"/>
                                    <a:gd name="connsiteY70" fmla="*/ 3260481 h 3516923"/>
                                    <a:gd name="connsiteX71" fmla="*/ 3802673 w 4777154"/>
                                    <a:gd name="connsiteY71" fmla="*/ 3289789 h 3516923"/>
                                    <a:gd name="connsiteX72" fmla="*/ 3729404 w 4777154"/>
                                    <a:gd name="connsiteY72" fmla="*/ 3326423 h 3516923"/>
                                    <a:gd name="connsiteX73" fmla="*/ 3670788 w 4777154"/>
                                    <a:gd name="connsiteY73" fmla="*/ 3297116 h 3516923"/>
                                    <a:gd name="connsiteX74" fmla="*/ 3604846 w 4777154"/>
                                    <a:gd name="connsiteY74" fmla="*/ 3282462 h 3516923"/>
                                    <a:gd name="connsiteX75" fmla="*/ 3538904 w 4777154"/>
                                    <a:gd name="connsiteY75" fmla="*/ 3311770 h 3516923"/>
                                    <a:gd name="connsiteX76" fmla="*/ 3472961 w 4777154"/>
                                    <a:gd name="connsiteY76" fmla="*/ 3355731 h 3516923"/>
                                    <a:gd name="connsiteX77" fmla="*/ 3385038 w 4777154"/>
                                    <a:gd name="connsiteY77" fmla="*/ 3385039 h 3516923"/>
                                    <a:gd name="connsiteX78" fmla="*/ 3275135 w 4777154"/>
                                    <a:gd name="connsiteY78" fmla="*/ 3399693 h 3516923"/>
                                    <a:gd name="connsiteX79" fmla="*/ 3231173 w 4777154"/>
                                    <a:gd name="connsiteY79" fmla="*/ 3370385 h 3516923"/>
                                    <a:gd name="connsiteX80" fmla="*/ 3179885 w 4777154"/>
                                    <a:gd name="connsiteY80" fmla="*/ 3333750 h 3516923"/>
                                    <a:gd name="connsiteX81" fmla="*/ 3135923 w 4777154"/>
                                    <a:gd name="connsiteY81" fmla="*/ 3311770 h 3516923"/>
                                    <a:gd name="connsiteX82" fmla="*/ 3062654 w 4777154"/>
                                    <a:gd name="connsiteY82" fmla="*/ 3311770 h 3516923"/>
                                    <a:gd name="connsiteX83" fmla="*/ 3026019 w 4777154"/>
                                    <a:gd name="connsiteY83" fmla="*/ 3348404 h 3516923"/>
                                    <a:gd name="connsiteX84" fmla="*/ 2945423 w 4777154"/>
                                    <a:gd name="connsiteY84" fmla="*/ 3333750 h 3516923"/>
                                    <a:gd name="connsiteX85" fmla="*/ 2872154 w 4777154"/>
                                    <a:gd name="connsiteY85" fmla="*/ 3333750 h 3516923"/>
                                    <a:gd name="connsiteX86" fmla="*/ 2828192 w 4777154"/>
                                    <a:gd name="connsiteY86" fmla="*/ 3363058 h 3516923"/>
                                    <a:gd name="connsiteX87" fmla="*/ 2762250 w 4777154"/>
                                    <a:gd name="connsiteY87" fmla="*/ 3429000 h 3516923"/>
                                    <a:gd name="connsiteX88" fmla="*/ 2747596 w 4777154"/>
                                    <a:gd name="connsiteY88" fmla="*/ 3487616 h 3516923"/>
                                    <a:gd name="connsiteX89" fmla="*/ 2535115 w 4777154"/>
                                    <a:gd name="connsiteY89" fmla="*/ 3487616 h 3516923"/>
                                    <a:gd name="connsiteX90" fmla="*/ 2447192 w 4777154"/>
                                    <a:gd name="connsiteY90" fmla="*/ 3472962 h 3516923"/>
                                    <a:gd name="connsiteX91" fmla="*/ 2439865 w 4777154"/>
                                    <a:gd name="connsiteY91" fmla="*/ 3421673 h 3516923"/>
                                    <a:gd name="connsiteX92" fmla="*/ 2366596 w 4777154"/>
                                    <a:gd name="connsiteY92" fmla="*/ 3377712 h 3516923"/>
                                    <a:gd name="connsiteX93" fmla="*/ 2264019 w 4777154"/>
                                    <a:gd name="connsiteY93" fmla="*/ 3311770 h 3516923"/>
                                    <a:gd name="connsiteX94" fmla="*/ 2161442 w 4777154"/>
                                    <a:gd name="connsiteY94" fmla="*/ 3267808 h 3516923"/>
                                    <a:gd name="connsiteX95" fmla="*/ 2102827 w 4777154"/>
                                    <a:gd name="connsiteY95" fmla="*/ 3216520 h 3516923"/>
                                    <a:gd name="connsiteX96" fmla="*/ 2022231 w 4777154"/>
                                    <a:gd name="connsiteY96" fmla="*/ 3260481 h 3516923"/>
                                    <a:gd name="connsiteX97" fmla="*/ 1978269 w 4777154"/>
                                    <a:gd name="connsiteY97" fmla="*/ 3267808 h 3516923"/>
                                    <a:gd name="connsiteX98" fmla="*/ 1948961 w 4777154"/>
                                    <a:gd name="connsiteY98" fmla="*/ 3179885 h 3516923"/>
                                    <a:gd name="connsiteX99" fmla="*/ 1912327 w 4777154"/>
                                    <a:gd name="connsiteY99" fmla="*/ 3091962 h 3516923"/>
                                    <a:gd name="connsiteX100" fmla="*/ 1905000 w 4777154"/>
                                    <a:gd name="connsiteY100" fmla="*/ 2989385 h 3516923"/>
                                    <a:gd name="connsiteX101" fmla="*/ 1890346 w 4777154"/>
                                    <a:gd name="connsiteY101" fmla="*/ 2923443 h 3516923"/>
                                    <a:gd name="connsiteX102" fmla="*/ 1846385 w 4777154"/>
                                    <a:gd name="connsiteY102" fmla="*/ 2864827 h 3516923"/>
                                    <a:gd name="connsiteX103" fmla="*/ 1751135 w 4777154"/>
                                    <a:gd name="connsiteY103" fmla="*/ 2842847 h 3516923"/>
                                    <a:gd name="connsiteX104" fmla="*/ 1699846 w 4777154"/>
                                    <a:gd name="connsiteY104" fmla="*/ 2835520 h 3516923"/>
                                    <a:gd name="connsiteX105" fmla="*/ 1641231 w 4777154"/>
                                    <a:gd name="connsiteY105" fmla="*/ 2835520 h 3516923"/>
                                    <a:gd name="connsiteX106" fmla="*/ 1582615 w 4777154"/>
                                    <a:gd name="connsiteY106" fmla="*/ 2806212 h 3516923"/>
                                    <a:gd name="connsiteX107" fmla="*/ 1538654 w 4777154"/>
                                    <a:gd name="connsiteY107" fmla="*/ 2872154 h 3516923"/>
                                    <a:gd name="connsiteX108" fmla="*/ 1443404 w 4777154"/>
                                    <a:gd name="connsiteY108" fmla="*/ 2938097 h 3516923"/>
                                    <a:gd name="connsiteX109" fmla="*/ 1333500 w 4777154"/>
                                    <a:gd name="connsiteY109" fmla="*/ 2996712 h 3516923"/>
                                    <a:gd name="connsiteX110" fmla="*/ 1223596 w 4777154"/>
                                    <a:gd name="connsiteY110" fmla="*/ 3018693 h 3516923"/>
                                    <a:gd name="connsiteX111" fmla="*/ 1216269 w 4777154"/>
                                    <a:gd name="connsiteY111" fmla="*/ 3091962 h 3516923"/>
                                    <a:gd name="connsiteX112" fmla="*/ 1223596 w 4777154"/>
                                    <a:gd name="connsiteY112" fmla="*/ 3187212 h 3516923"/>
                                    <a:gd name="connsiteX113" fmla="*/ 1223596 w 4777154"/>
                                    <a:gd name="connsiteY113" fmla="*/ 3304443 h 3516923"/>
                                    <a:gd name="connsiteX114" fmla="*/ 1179635 w 4777154"/>
                                    <a:gd name="connsiteY114" fmla="*/ 3348404 h 3516923"/>
                                    <a:gd name="connsiteX115" fmla="*/ 1135673 w 4777154"/>
                                    <a:gd name="connsiteY115" fmla="*/ 3399693 h 3516923"/>
                                    <a:gd name="connsiteX116" fmla="*/ 1091711 w 4777154"/>
                                    <a:gd name="connsiteY116" fmla="*/ 3443654 h 3516923"/>
                                    <a:gd name="connsiteX117" fmla="*/ 1047750 w 4777154"/>
                                    <a:gd name="connsiteY117" fmla="*/ 3443654 h 3516923"/>
                                    <a:gd name="connsiteX118" fmla="*/ 1003788 w 4777154"/>
                                    <a:gd name="connsiteY118" fmla="*/ 3472962 h 3516923"/>
                                    <a:gd name="connsiteX119" fmla="*/ 923192 w 4777154"/>
                                    <a:gd name="connsiteY119" fmla="*/ 3465635 h 3516923"/>
                                    <a:gd name="connsiteX120" fmla="*/ 871904 w 4777154"/>
                                    <a:gd name="connsiteY120" fmla="*/ 3458308 h 3516923"/>
                                    <a:gd name="connsiteX121" fmla="*/ 740019 w 4777154"/>
                                    <a:gd name="connsiteY121" fmla="*/ 3516923 h 3516923"/>
                                    <a:gd name="connsiteX122" fmla="*/ 644769 w 4777154"/>
                                    <a:gd name="connsiteY122" fmla="*/ 3509597 h 3516923"/>
                                    <a:gd name="connsiteX123" fmla="*/ 571500 w 4777154"/>
                                    <a:gd name="connsiteY123" fmla="*/ 3472962 h 3516923"/>
                                    <a:gd name="connsiteX124" fmla="*/ 534865 w 4777154"/>
                                    <a:gd name="connsiteY124" fmla="*/ 3472962 h 3516923"/>
                                    <a:gd name="connsiteX125" fmla="*/ 483577 w 4777154"/>
                                    <a:gd name="connsiteY125" fmla="*/ 3472962 h 3516923"/>
                                    <a:gd name="connsiteX126" fmla="*/ 454269 w 4777154"/>
                                    <a:gd name="connsiteY126" fmla="*/ 3494943 h 3516923"/>
                                    <a:gd name="connsiteX127" fmla="*/ 373673 w 4777154"/>
                                    <a:gd name="connsiteY127" fmla="*/ 3443654 h 3516923"/>
                                    <a:gd name="connsiteX128" fmla="*/ 293077 w 4777154"/>
                                    <a:gd name="connsiteY128" fmla="*/ 3377712 h 3516923"/>
                                    <a:gd name="connsiteX129" fmla="*/ 227135 w 4777154"/>
                                    <a:gd name="connsiteY129" fmla="*/ 3370385 h 3516923"/>
                                    <a:gd name="connsiteX130" fmla="*/ 175846 w 4777154"/>
                                    <a:gd name="connsiteY130" fmla="*/ 3333750 h 3516923"/>
                                    <a:gd name="connsiteX131" fmla="*/ 124558 w 4777154"/>
                                    <a:gd name="connsiteY131" fmla="*/ 3348404 h 3516923"/>
                                    <a:gd name="connsiteX132" fmla="*/ 109904 w 4777154"/>
                                    <a:gd name="connsiteY132" fmla="*/ 3275135 h 3516923"/>
                                    <a:gd name="connsiteX133" fmla="*/ 87923 w 4777154"/>
                                    <a:gd name="connsiteY133" fmla="*/ 3135923 h 3516923"/>
                                    <a:gd name="connsiteX134" fmla="*/ 183173 w 4777154"/>
                                    <a:gd name="connsiteY134" fmla="*/ 2989385 h 3516923"/>
                                    <a:gd name="connsiteX135" fmla="*/ 80596 w 4777154"/>
                                    <a:gd name="connsiteY135" fmla="*/ 2916116 h 3516923"/>
                                    <a:gd name="connsiteX136" fmla="*/ 36635 w 4777154"/>
                                    <a:gd name="connsiteY136" fmla="*/ 2857500 h 3516923"/>
                                    <a:gd name="connsiteX137" fmla="*/ 36635 w 4777154"/>
                                    <a:gd name="connsiteY137" fmla="*/ 2857500 h 3516923"/>
                                    <a:gd name="connsiteX138" fmla="*/ 0 w 4777154"/>
                                    <a:gd name="connsiteY138" fmla="*/ 2798885 h 3516923"/>
                                    <a:gd name="connsiteX139" fmla="*/ 263769 w 4777154"/>
                                    <a:gd name="connsiteY139" fmla="*/ 2571750 h 3516923"/>
                                    <a:gd name="connsiteX140" fmla="*/ 139211 w 4777154"/>
                                    <a:gd name="connsiteY140" fmla="*/ 2439866 h 3516923"/>
                                    <a:gd name="connsiteX141" fmla="*/ 153865 w 4777154"/>
                                    <a:gd name="connsiteY141" fmla="*/ 2315308 h 3516923"/>
                                    <a:gd name="connsiteX142" fmla="*/ 212481 w 4777154"/>
                                    <a:gd name="connsiteY142" fmla="*/ 2132135 h 3516923"/>
                                    <a:gd name="connsiteX143" fmla="*/ 219808 w 4777154"/>
                                    <a:gd name="connsiteY143" fmla="*/ 2007577 h 3516923"/>
                                    <a:gd name="connsiteX144" fmla="*/ 249115 w 4777154"/>
                                    <a:gd name="connsiteY144" fmla="*/ 1890347 h 3516923"/>
                                    <a:gd name="connsiteX145" fmla="*/ 322385 w 4777154"/>
                                    <a:gd name="connsiteY145" fmla="*/ 1787770 h 3516923"/>
                                    <a:gd name="connsiteX146" fmla="*/ 315058 w 4777154"/>
                                    <a:gd name="connsiteY146" fmla="*/ 1472712 h 3516923"/>
                                    <a:gd name="connsiteX147" fmla="*/ 410308 w 4777154"/>
                                    <a:gd name="connsiteY147" fmla="*/ 1465385 h 3516923"/>
                                    <a:gd name="connsiteX148" fmla="*/ 439615 w 4777154"/>
                                    <a:gd name="connsiteY148" fmla="*/ 1428750 h 3516923"/>
                                    <a:gd name="connsiteX149" fmla="*/ 402981 w 4777154"/>
                                    <a:gd name="connsiteY149" fmla="*/ 1326173 h 3516923"/>
                                    <a:gd name="connsiteX150" fmla="*/ 315058 w 4777154"/>
                                    <a:gd name="connsiteY150" fmla="*/ 1260231 h 3516923"/>
                                    <a:gd name="connsiteX151" fmla="*/ 139211 w 4777154"/>
                                    <a:gd name="connsiteY151" fmla="*/ 1099039 h 3516923"/>
                                    <a:gd name="connsiteX152" fmla="*/ 139211 w 4777154"/>
                                    <a:gd name="connsiteY152" fmla="*/ 952500 h 3516923"/>
                                    <a:gd name="connsiteX153" fmla="*/ 168519 w 4777154"/>
                                    <a:gd name="connsiteY153" fmla="*/ 820616 h 3516923"/>
                                    <a:gd name="connsiteX154" fmla="*/ 197827 w 4777154"/>
                                    <a:gd name="connsiteY154" fmla="*/ 740020 h 3516923"/>
                                    <a:gd name="connsiteX155" fmla="*/ 168519 w 4777154"/>
                                    <a:gd name="connsiteY155" fmla="*/ 681404 h 3516923"/>
                                    <a:gd name="connsiteX156" fmla="*/ 197827 w 4777154"/>
                                    <a:gd name="connsiteY156" fmla="*/ 608135 h 3516923"/>
                                    <a:gd name="connsiteX157" fmla="*/ 197827 w 4777154"/>
                                    <a:gd name="connsiteY157" fmla="*/ 556847 h 3516923"/>
                                    <a:gd name="connsiteX158" fmla="*/ 87923 w 4777154"/>
                                    <a:gd name="connsiteY158" fmla="*/ 461597 h 3516923"/>
                                    <a:gd name="connsiteX159" fmla="*/ 51288 w 4777154"/>
                                    <a:gd name="connsiteY159" fmla="*/ 373673 h 3516923"/>
                                    <a:gd name="connsiteX160" fmla="*/ 51288 w 4777154"/>
                                    <a:gd name="connsiteY160" fmla="*/ 307731 h 3516923"/>
                                    <a:gd name="connsiteX161" fmla="*/ 161192 w 4777154"/>
                                    <a:gd name="connsiteY161" fmla="*/ 307731 h 3516923"/>
                                    <a:gd name="connsiteX162" fmla="*/ 212481 w 4777154"/>
                                    <a:gd name="connsiteY162" fmla="*/ 359020 h 3516923"/>
                                    <a:gd name="connsiteX163" fmla="*/ 344365 w 4777154"/>
                                    <a:gd name="connsiteY163" fmla="*/ 212481 h 3516923"/>
                                    <a:gd name="connsiteX164" fmla="*/ 424961 w 4777154"/>
                                    <a:gd name="connsiteY164" fmla="*/ 263770 h 3516923"/>
                                    <a:gd name="connsiteX165" fmla="*/ 534865 w 4777154"/>
                                    <a:gd name="connsiteY165" fmla="*/ 212481 h 3516923"/>
                                    <a:gd name="connsiteX166" fmla="*/ 630115 w 4777154"/>
                                    <a:gd name="connsiteY166" fmla="*/ 205154 h 3516923"/>
                                    <a:gd name="connsiteX167" fmla="*/ 776654 w 4777154"/>
                                    <a:gd name="connsiteY167" fmla="*/ 197827 h 3516923"/>
                                    <a:gd name="connsiteX168" fmla="*/ 864577 w 4777154"/>
                                    <a:gd name="connsiteY168" fmla="*/ 109904 h 3516923"/>
                                    <a:gd name="connsiteX169" fmla="*/ 1062404 w 4777154"/>
                                    <a:gd name="connsiteY169" fmla="*/ 0 h 3516923"/>
                                    <a:gd name="connsiteX0" fmla="*/ 1062404 w 4777154"/>
                                    <a:gd name="connsiteY0" fmla="*/ 0 h 3516923"/>
                                    <a:gd name="connsiteX1" fmla="*/ 1135673 w 4777154"/>
                                    <a:gd name="connsiteY1" fmla="*/ 65943 h 3516923"/>
                                    <a:gd name="connsiteX2" fmla="*/ 1245577 w 4777154"/>
                                    <a:gd name="connsiteY2" fmla="*/ 65943 h 3516923"/>
                                    <a:gd name="connsiteX3" fmla="*/ 1370135 w 4777154"/>
                                    <a:gd name="connsiteY3" fmla="*/ 102577 h 3516923"/>
                                    <a:gd name="connsiteX4" fmla="*/ 1443404 w 4777154"/>
                                    <a:gd name="connsiteY4" fmla="*/ 124558 h 3516923"/>
                                    <a:gd name="connsiteX5" fmla="*/ 1524000 w 4777154"/>
                                    <a:gd name="connsiteY5" fmla="*/ 95250 h 3516923"/>
                                    <a:gd name="connsiteX6" fmla="*/ 1567961 w 4777154"/>
                                    <a:gd name="connsiteY6" fmla="*/ 95250 h 3516923"/>
                                    <a:gd name="connsiteX7" fmla="*/ 1604596 w 4777154"/>
                                    <a:gd name="connsiteY7" fmla="*/ 80597 h 3516923"/>
                                    <a:gd name="connsiteX8" fmla="*/ 1677865 w 4777154"/>
                                    <a:gd name="connsiteY8" fmla="*/ 109904 h 3516923"/>
                                    <a:gd name="connsiteX9" fmla="*/ 1831731 w 4777154"/>
                                    <a:gd name="connsiteY9" fmla="*/ 109904 h 3516923"/>
                                    <a:gd name="connsiteX10" fmla="*/ 2014904 w 4777154"/>
                                    <a:gd name="connsiteY10" fmla="*/ 278423 h 3516923"/>
                                    <a:gd name="connsiteX11" fmla="*/ 2146788 w 4777154"/>
                                    <a:gd name="connsiteY11" fmla="*/ 322385 h 3516923"/>
                                    <a:gd name="connsiteX12" fmla="*/ 2249365 w 4777154"/>
                                    <a:gd name="connsiteY12" fmla="*/ 300404 h 3516923"/>
                                    <a:gd name="connsiteX13" fmla="*/ 2403231 w 4777154"/>
                                    <a:gd name="connsiteY13" fmla="*/ 278423 h 3516923"/>
                                    <a:gd name="connsiteX14" fmla="*/ 2674327 w 4777154"/>
                                    <a:gd name="connsiteY14" fmla="*/ 278423 h 3516923"/>
                                    <a:gd name="connsiteX15" fmla="*/ 2776904 w 4777154"/>
                                    <a:gd name="connsiteY15" fmla="*/ 373673 h 3516923"/>
                                    <a:gd name="connsiteX16" fmla="*/ 2916115 w 4777154"/>
                                    <a:gd name="connsiteY16" fmla="*/ 534866 h 3516923"/>
                                    <a:gd name="connsiteX17" fmla="*/ 2989385 w 4777154"/>
                                    <a:gd name="connsiteY17" fmla="*/ 666750 h 3516923"/>
                                    <a:gd name="connsiteX18" fmla="*/ 3004038 w 4777154"/>
                                    <a:gd name="connsiteY18" fmla="*/ 747347 h 3516923"/>
                                    <a:gd name="connsiteX19" fmla="*/ 3187211 w 4777154"/>
                                    <a:gd name="connsiteY19" fmla="*/ 886558 h 3516923"/>
                                    <a:gd name="connsiteX20" fmla="*/ 3289788 w 4777154"/>
                                    <a:gd name="connsiteY20" fmla="*/ 879231 h 3516923"/>
                                    <a:gd name="connsiteX21" fmla="*/ 3363058 w 4777154"/>
                                    <a:gd name="connsiteY21" fmla="*/ 901212 h 3516923"/>
                                    <a:gd name="connsiteX22" fmla="*/ 3429000 w 4777154"/>
                                    <a:gd name="connsiteY22" fmla="*/ 915866 h 3516923"/>
                                    <a:gd name="connsiteX23" fmla="*/ 3487615 w 4777154"/>
                                    <a:gd name="connsiteY23" fmla="*/ 879231 h 3516923"/>
                                    <a:gd name="connsiteX24" fmla="*/ 3612173 w 4777154"/>
                                    <a:gd name="connsiteY24" fmla="*/ 879231 h 3516923"/>
                                    <a:gd name="connsiteX25" fmla="*/ 3736731 w 4777154"/>
                                    <a:gd name="connsiteY25" fmla="*/ 893885 h 3516923"/>
                                    <a:gd name="connsiteX26" fmla="*/ 3788019 w 4777154"/>
                                    <a:gd name="connsiteY26" fmla="*/ 893885 h 3516923"/>
                                    <a:gd name="connsiteX27" fmla="*/ 3846635 w 4777154"/>
                                    <a:gd name="connsiteY27" fmla="*/ 937847 h 3516923"/>
                                    <a:gd name="connsiteX28" fmla="*/ 3919904 w 4777154"/>
                                    <a:gd name="connsiteY28" fmla="*/ 930520 h 3516923"/>
                                    <a:gd name="connsiteX29" fmla="*/ 3971192 w 4777154"/>
                                    <a:gd name="connsiteY29" fmla="*/ 959827 h 3516923"/>
                                    <a:gd name="connsiteX30" fmla="*/ 4066442 w 4777154"/>
                                    <a:gd name="connsiteY30" fmla="*/ 959827 h 3516923"/>
                                    <a:gd name="connsiteX31" fmla="*/ 4044461 w 4777154"/>
                                    <a:gd name="connsiteY31" fmla="*/ 1011116 h 3516923"/>
                                    <a:gd name="connsiteX32" fmla="*/ 3985846 w 4777154"/>
                                    <a:gd name="connsiteY32" fmla="*/ 1062404 h 3516923"/>
                                    <a:gd name="connsiteX33" fmla="*/ 4022481 w 4777154"/>
                                    <a:gd name="connsiteY33" fmla="*/ 1150327 h 3516923"/>
                                    <a:gd name="connsiteX34" fmla="*/ 4029808 w 4777154"/>
                                    <a:gd name="connsiteY34" fmla="*/ 1289539 h 3516923"/>
                                    <a:gd name="connsiteX35" fmla="*/ 4029808 w 4777154"/>
                                    <a:gd name="connsiteY35" fmla="*/ 1340827 h 3516923"/>
                                    <a:gd name="connsiteX36" fmla="*/ 4007827 w 4777154"/>
                                    <a:gd name="connsiteY36" fmla="*/ 1384789 h 3516923"/>
                                    <a:gd name="connsiteX37" fmla="*/ 4066442 w 4777154"/>
                                    <a:gd name="connsiteY37" fmla="*/ 1450731 h 3516923"/>
                                    <a:gd name="connsiteX38" fmla="*/ 4095750 w 4777154"/>
                                    <a:gd name="connsiteY38" fmla="*/ 1509347 h 3516923"/>
                                    <a:gd name="connsiteX39" fmla="*/ 4191000 w 4777154"/>
                                    <a:gd name="connsiteY39" fmla="*/ 1567962 h 3516923"/>
                                    <a:gd name="connsiteX40" fmla="*/ 4344865 w 4777154"/>
                                    <a:gd name="connsiteY40" fmla="*/ 1663212 h 3516923"/>
                                    <a:gd name="connsiteX41" fmla="*/ 4418135 w 4777154"/>
                                    <a:gd name="connsiteY41" fmla="*/ 1641231 h 3516923"/>
                                    <a:gd name="connsiteX42" fmla="*/ 4476750 w 4777154"/>
                                    <a:gd name="connsiteY42" fmla="*/ 1714500 h 3516923"/>
                                    <a:gd name="connsiteX43" fmla="*/ 4535365 w 4777154"/>
                                    <a:gd name="connsiteY43" fmla="*/ 1853712 h 3516923"/>
                                    <a:gd name="connsiteX44" fmla="*/ 4674577 w 4777154"/>
                                    <a:gd name="connsiteY44" fmla="*/ 1934308 h 3516923"/>
                                    <a:gd name="connsiteX45" fmla="*/ 4777154 w 4777154"/>
                                    <a:gd name="connsiteY45" fmla="*/ 1978270 h 3516923"/>
                                    <a:gd name="connsiteX46" fmla="*/ 4755173 w 4777154"/>
                                    <a:gd name="connsiteY46" fmla="*/ 2036885 h 3516923"/>
                                    <a:gd name="connsiteX47" fmla="*/ 4725865 w 4777154"/>
                                    <a:gd name="connsiteY47" fmla="*/ 2168770 h 3516923"/>
                                    <a:gd name="connsiteX48" fmla="*/ 4689231 w 4777154"/>
                                    <a:gd name="connsiteY48" fmla="*/ 2271347 h 3516923"/>
                                    <a:gd name="connsiteX49" fmla="*/ 4645269 w 4777154"/>
                                    <a:gd name="connsiteY49" fmla="*/ 2337289 h 3516923"/>
                                    <a:gd name="connsiteX50" fmla="*/ 4513385 w 4777154"/>
                                    <a:gd name="connsiteY50" fmla="*/ 2366597 h 3516923"/>
                                    <a:gd name="connsiteX51" fmla="*/ 4432788 w 4777154"/>
                                    <a:gd name="connsiteY51" fmla="*/ 2381250 h 3516923"/>
                                    <a:gd name="connsiteX52" fmla="*/ 4330211 w 4777154"/>
                                    <a:gd name="connsiteY52" fmla="*/ 2447193 h 3516923"/>
                                    <a:gd name="connsiteX53" fmla="*/ 4264269 w 4777154"/>
                                    <a:gd name="connsiteY53" fmla="*/ 2513135 h 3516923"/>
                                    <a:gd name="connsiteX54" fmla="*/ 4220308 w 4777154"/>
                                    <a:gd name="connsiteY54" fmla="*/ 2549770 h 3516923"/>
                                    <a:gd name="connsiteX55" fmla="*/ 4110404 w 4777154"/>
                                    <a:gd name="connsiteY55" fmla="*/ 2513135 h 3516923"/>
                                    <a:gd name="connsiteX56" fmla="*/ 4051788 w 4777154"/>
                                    <a:gd name="connsiteY56" fmla="*/ 2454520 h 3516923"/>
                                    <a:gd name="connsiteX57" fmla="*/ 3905250 w 4777154"/>
                                    <a:gd name="connsiteY57" fmla="*/ 2447193 h 3516923"/>
                                    <a:gd name="connsiteX58" fmla="*/ 3802673 w 4777154"/>
                                    <a:gd name="connsiteY58" fmla="*/ 2498481 h 3516923"/>
                                    <a:gd name="connsiteX59" fmla="*/ 3678115 w 4777154"/>
                                    <a:gd name="connsiteY59" fmla="*/ 2564423 h 3516923"/>
                                    <a:gd name="connsiteX60" fmla="*/ 3619500 w 4777154"/>
                                    <a:gd name="connsiteY60" fmla="*/ 2593731 h 3516923"/>
                                    <a:gd name="connsiteX61" fmla="*/ 3641481 w 4777154"/>
                                    <a:gd name="connsiteY61" fmla="*/ 2688981 h 3516923"/>
                                    <a:gd name="connsiteX62" fmla="*/ 3685442 w 4777154"/>
                                    <a:gd name="connsiteY62" fmla="*/ 2754923 h 3516923"/>
                                    <a:gd name="connsiteX63" fmla="*/ 3714750 w 4777154"/>
                                    <a:gd name="connsiteY63" fmla="*/ 2798885 h 3516923"/>
                                    <a:gd name="connsiteX64" fmla="*/ 3802673 w 4777154"/>
                                    <a:gd name="connsiteY64" fmla="*/ 2835520 h 3516923"/>
                                    <a:gd name="connsiteX65" fmla="*/ 3853961 w 4777154"/>
                                    <a:gd name="connsiteY65" fmla="*/ 2864827 h 3516923"/>
                                    <a:gd name="connsiteX66" fmla="*/ 3875942 w 4777154"/>
                                    <a:gd name="connsiteY66" fmla="*/ 2938097 h 3516923"/>
                                    <a:gd name="connsiteX67" fmla="*/ 3824654 w 4777154"/>
                                    <a:gd name="connsiteY67" fmla="*/ 2974731 h 3516923"/>
                                    <a:gd name="connsiteX68" fmla="*/ 3795346 w 4777154"/>
                                    <a:gd name="connsiteY68" fmla="*/ 3069981 h 3516923"/>
                                    <a:gd name="connsiteX69" fmla="*/ 3758711 w 4777154"/>
                                    <a:gd name="connsiteY69" fmla="*/ 3172558 h 3516923"/>
                                    <a:gd name="connsiteX70" fmla="*/ 3780692 w 4777154"/>
                                    <a:gd name="connsiteY70" fmla="*/ 3260481 h 3516923"/>
                                    <a:gd name="connsiteX71" fmla="*/ 3802673 w 4777154"/>
                                    <a:gd name="connsiteY71" fmla="*/ 3289789 h 3516923"/>
                                    <a:gd name="connsiteX72" fmla="*/ 3729404 w 4777154"/>
                                    <a:gd name="connsiteY72" fmla="*/ 3326423 h 3516923"/>
                                    <a:gd name="connsiteX73" fmla="*/ 3670788 w 4777154"/>
                                    <a:gd name="connsiteY73" fmla="*/ 3297116 h 3516923"/>
                                    <a:gd name="connsiteX74" fmla="*/ 3604846 w 4777154"/>
                                    <a:gd name="connsiteY74" fmla="*/ 3282462 h 3516923"/>
                                    <a:gd name="connsiteX75" fmla="*/ 3538904 w 4777154"/>
                                    <a:gd name="connsiteY75" fmla="*/ 3311770 h 3516923"/>
                                    <a:gd name="connsiteX76" fmla="*/ 3472961 w 4777154"/>
                                    <a:gd name="connsiteY76" fmla="*/ 3355731 h 3516923"/>
                                    <a:gd name="connsiteX77" fmla="*/ 3385038 w 4777154"/>
                                    <a:gd name="connsiteY77" fmla="*/ 3385039 h 3516923"/>
                                    <a:gd name="connsiteX78" fmla="*/ 3275135 w 4777154"/>
                                    <a:gd name="connsiteY78" fmla="*/ 3399693 h 3516923"/>
                                    <a:gd name="connsiteX79" fmla="*/ 3231173 w 4777154"/>
                                    <a:gd name="connsiteY79" fmla="*/ 3370385 h 3516923"/>
                                    <a:gd name="connsiteX80" fmla="*/ 3179885 w 4777154"/>
                                    <a:gd name="connsiteY80" fmla="*/ 3333750 h 3516923"/>
                                    <a:gd name="connsiteX81" fmla="*/ 3135923 w 4777154"/>
                                    <a:gd name="connsiteY81" fmla="*/ 3311770 h 3516923"/>
                                    <a:gd name="connsiteX82" fmla="*/ 3062654 w 4777154"/>
                                    <a:gd name="connsiteY82" fmla="*/ 3311770 h 3516923"/>
                                    <a:gd name="connsiteX83" fmla="*/ 3026019 w 4777154"/>
                                    <a:gd name="connsiteY83" fmla="*/ 3348404 h 3516923"/>
                                    <a:gd name="connsiteX84" fmla="*/ 2945423 w 4777154"/>
                                    <a:gd name="connsiteY84" fmla="*/ 3333750 h 3516923"/>
                                    <a:gd name="connsiteX85" fmla="*/ 2872154 w 4777154"/>
                                    <a:gd name="connsiteY85" fmla="*/ 3333750 h 3516923"/>
                                    <a:gd name="connsiteX86" fmla="*/ 2828192 w 4777154"/>
                                    <a:gd name="connsiteY86" fmla="*/ 3363058 h 3516923"/>
                                    <a:gd name="connsiteX87" fmla="*/ 2762250 w 4777154"/>
                                    <a:gd name="connsiteY87" fmla="*/ 3429000 h 3516923"/>
                                    <a:gd name="connsiteX88" fmla="*/ 2747596 w 4777154"/>
                                    <a:gd name="connsiteY88" fmla="*/ 3487616 h 3516923"/>
                                    <a:gd name="connsiteX89" fmla="*/ 2535115 w 4777154"/>
                                    <a:gd name="connsiteY89" fmla="*/ 3487616 h 3516923"/>
                                    <a:gd name="connsiteX90" fmla="*/ 2447192 w 4777154"/>
                                    <a:gd name="connsiteY90" fmla="*/ 3472962 h 3516923"/>
                                    <a:gd name="connsiteX91" fmla="*/ 2439865 w 4777154"/>
                                    <a:gd name="connsiteY91" fmla="*/ 3421673 h 3516923"/>
                                    <a:gd name="connsiteX92" fmla="*/ 2366596 w 4777154"/>
                                    <a:gd name="connsiteY92" fmla="*/ 3377712 h 3516923"/>
                                    <a:gd name="connsiteX93" fmla="*/ 2264019 w 4777154"/>
                                    <a:gd name="connsiteY93" fmla="*/ 3311770 h 3516923"/>
                                    <a:gd name="connsiteX94" fmla="*/ 2161442 w 4777154"/>
                                    <a:gd name="connsiteY94" fmla="*/ 3267808 h 3516923"/>
                                    <a:gd name="connsiteX95" fmla="*/ 2102827 w 4777154"/>
                                    <a:gd name="connsiteY95" fmla="*/ 3216520 h 3516923"/>
                                    <a:gd name="connsiteX96" fmla="*/ 2022231 w 4777154"/>
                                    <a:gd name="connsiteY96" fmla="*/ 3260481 h 3516923"/>
                                    <a:gd name="connsiteX97" fmla="*/ 1978269 w 4777154"/>
                                    <a:gd name="connsiteY97" fmla="*/ 3267808 h 3516923"/>
                                    <a:gd name="connsiteX98" fmla="*/ 1948961 w 4777154"/>
                                    <a:gd name="connsiteY98" fmla="*/ 3179885 h 3516923"/>
                                    <a:gd name="connsiteX99" fmla="*/ 1912327 w 4777154"/>
                                    <a:gd name="connsiteY99" fmla="*/ 3091962 h 3516923"/>
                                    <a:gd name="connsiteX100" fmla="*/ 1905000 w 4777154"/>
                                    <a:gd name="connsiteY100" fmla="*/ 2989385 h 3516923"/>
                                    <a:gd name="connsiteX101" fmla="*/ 1890346 w 4777154"/>
                                    <a:gd name="connsiteY101" fmla="*/ 2923443 h 3516923"/>
                                    <a:gd name="connsiteX102" fmla="*/ 1846385 w 4777154"/>
                                    <a:gd name="connsiteY102" fmla="*/ 2864827 h 3516923"/>
                                    <a:gd name="connsiteX103" fmla="*/ 1751135 w 4777154"/>
                                    <a:gd name="connsiteY103" fmla="*/ 2842847 h 3516923"/>
                                    <a:gd name="connsiteX104" fmla="*/ 1699846 w 4777154"/>
                                    <a:gd name="connsiteY104" fmla="*/ 2835520 h 3516923"/>
                                    <a:gd name="connsiteX105" fmla="*/ 1641231 w 4777154"/>
                                    <a:gd name="connsiteY105" fmla="*/ 2835520 h 3516923"/>
                                    <a:gd name="connsiteX106" fmla="*/ 1582615 w 4777154"/>
                                    <a:gd name="connsiteY106" fmla="*/ 2806212 h 3516923"/>
                                    <a:gd name="connsiteX107" fmla="*/ 1538654 w 4777154"/>
                                    <a:gd name="connsiteY107" fmla="*/ 2872154 h 3516923"/>
                                    <a:gd name="connsiteX108" fmla="*/ 1443404 w 4777154"/>
                                    <a:gd name="connsiteY108" fmla="*/ 2938097 h 3516923"/>
                                    <a:gd name="connsiteX109" fmla="*/ 1333500 w 4777154"/>
                                    <a:gd name="connsiteY109" fmla="*/ 2996712 h 3516923"/>
                                    <a:gd name="connsiteX110" fmla="*/ 1223596 w 4777154"/>
                                    <a:gd name="connsiteY110" fmla="*/ 3018693 h 3516923"/>
                                    <a:gd name="connsiteX111" fmla="*/ 1216269 w 4777154"/>
                                    <a:gd name="connsiteY111" fmla="*/ 3091962 h 3516923"/>
                                    <a:gd name="connsiteX112" fmla="*/ 1223596 w 4777154"/>
                                    <a:gd name="connsiteY112" fmla="*/ 3187212 h 3516923"/>
                                    <a:gd name="connsiteX113" fmla="*/ 1223596 w 4777154"/>
                                    <a:gd name="connsiteY113" fmla="*/ 3304443 h 3516923"/>
                                    <a:gd name="connsiteX114" fmla="*/ 1179635 w 4777154"/>
                                    <a:gd name="connsiteY114" fmla="*/ 3348404 h 3516923"/>
                                    <a:gd name="connsiteX115" fmla="*/ 1135673 w 4777154"/>
                                    <a:gd name="connsiteY115" fmla="*/ 3399693 h 3516923"/>
                                    <a:gd name="connsiteX116" fmla="*/ 1091711 w 4777154"/>
                                    <a:gd name="connsiteY116" fmla="*/ 3443654 h 3516923"/>
                                    <a:gd name="connsiteX117" fmla="*/ 1047750 w 4777154"/>
                                    <a:gd name="connsiteY117" fmla="*/ 3443654 h 3516923"/>
                                    <a:gd name="connsiteX118" fmla="*/ 1003788 w 4777154"/>
                                    <a:gd name="connsiteY118" fmla="*/ 3472962 h 3516923"/>
                                    <a:gd name="connsiteX119" fmla="*/ 923192 w 4777154"/>
                                    <a:gd name="connsiteY119" fmla="*/ 3465635 h 3516923"/>
                                    <a:gd name="connsiteX120" fmla="*/ 871904 w 4777154"/>
                                    <a:gd name="connsiteY120" fmla="*/ 3458308 h 3516923"/>
                                    <a:gd name="connsiteX121" fmla="*/ 740019 w 4777154"/>
                                    <a:gd name="connsiteY121" fmla="*/ 3516923 h 3516923"/>
                                    <a:gd name="connsiteX122" fmla="*/ 644769 w 4777154"/>
                                    <a:gd name="connsiteY122" fmla="*/ 3509597 h 3516923"/>
                                    <a:gd name="connsiteX123" fmla="*/ 571500 w 4777154"/>
                                    <a:gd name="connsiteY123" fmla="*/ 3472962 h 3516923"/>
                                    <a:gd name="connsiteX124" fmla="*/ 534865 w 4777154"/>
                                    <a:gd name="connsiteY124" fmla="*/ 3472962 h 3516923"/>
                                    <a:gd name="connsiteX125" fmla="*/ 483577 w 4777154"/>
                                    <a:gd name="connsiteY125" fmla="*/ 3472962 h 3516923"/>
                                    <a:gd name="connsiteX126" fmla="*/ 454269 w 4777154"/>
                                    <a:gd name="connsiteY126" fmla="*/ 3494943 h 3516923"/>
                                    <a:gd name="connsiteX127" fmla="*/ 373673 w 4777154"/>
                                    <a:gd name="connsiteY127" fmla="*/ 3443654 h 3516923"/>
                                    <a:gd name="connsiteX128" fmla="*/ 293077 w 4777154"/>
                                    <a:gd name="connsiteY128" fmla="*/ 3377712 h 3516923"/>
                                    <a:gd name="connsiteX129" fmla="*/ 227135 w 4777154"/>
                                    <a:gd name="connsiteY129" fmla="*/ 3370385 h 3516923"/>
                                    <a:gd name="connsiteX130" fmla="*/ 175846 w 4777154"/>
                                    <a:gd name="connsiteY130" fmla="*/ 3333750 h 3516923"/>
                                    <a:gd name="connsiteX131" fmla="*/ 124558 w 4777154"/>
                                    <a:gd name="connsiteY131" fmla="*/ 3348404 h 3516923"/>
                                    <a:gd name="connsiteX132" fmla="*/ 68781 w 4777154"/>
                                    <a:gd name="connsiteY132" fmla="*/ 3263838 h 3516923"/>
                                    <a:gd name="connsiteX133" fmla="*/ 87923 w 4777154"/>
                                    <a:gd name="connsiteY133" fmla="*/ 3135923 h 3516923"/>
                                    <a:gd name="connsiteX134" fmla="*/ 183173 w 4777154"/>
                                    <a:gd name="connsiteY134" fmla="*/ 2989385 h 3516923"/>
                                    <a:gd name="connsiteX135" fmla="*/ 80596 w 4777154"/>
                                    <a:gd name="connsiteY135" fmla="*/ 2916116 h 3516923"/>
                                    <a:gd name="connsiteX136" fmla="*/ 36635 w 4777154"/>
                                    <a:gd name="connsiteY136" fmla="*/ 2857500 h 3516923"/>
                                    <a:gd name="connsiteX137" fmla="*/ 36635 w 4777154"/>
                                    <a:gd name="connsiteY137" fmla="*/ 2857500 h 3516923"/>
                                    <a:gd name="connsiteX138" fmla="*/ 0 w 4777154"/>
                                    <a:gd name="connsiteY138" fmla="*/ 2798885 h 3516923"/>
                                    <a:gd name="connsiteX139" fmla="*/ 263769 w 4777154"/>
                                    <a:gd name="connsiteY139" fmla="*/ 2571750 h 3516923"/>
                                    <a:gd name="connsiteX140" fmla="*/ 139211 w 4777154"/>
                                    <a:gd name="connsiteY140" fmla="*/ 2439866 h 3516923"/>
                                    <a:gd name="connsiteX141" fmla="*/ 153865 w 4777154"/>
                                    <a:gd name="connsiteY141" fmla="*/ 2315308 h 3516923"/>
                                    <a:gd name="connsiteX142" fmla="*/ 212481 w 4777154"/>
                                    <a:gd name="connsiteY142" fmla="*/ 2132135 h 3516923"/>
                                    <a:gd name="connsiteX143" fmla="*/ 219808 w 4777154"/>
                                    <a:gd name="connsiteY143" fmla="*/ 2007577 h 3516923"/>
                                    <a:gd name="connsiteX144" fmla="*/ 249115 w 4777154"/>
                                    <a:gd name="connsiteY144" fmla="*/ 1890347 h 3516923"/>
                                    <a:gd name="connsiteX145" fmla="*/ 322385 w 4777154"/>
                                    <a:gd name="connsiteY145" fmla="*/ 1787770 h 3516923"/>
                                    <a:gd name="connsiteX146" fmla="*/ 315058 w 4777154"/>
                                    <a:gd name="connsiteY146" fmla="*/ 1472712 h 3516923"/>
                                    <a:gd name="connsiteX147" fmla="*/ 410308 w 4777154"/>
                                    <a:gd name="connsiteY147" fmla="*/ 1465385 h 3516923"/>
                                    <a:gd name="connsiteX148" fmla="*/ 439615 w 4777154"/>
                                    <a:gd name="connsiteY148" fmla="*/ 1428750 h 3516923"/>
                                    <a:gd name="connsiteX149" fmla="*/ 402981 w 4777154"/>
                                    <a:gd name="connsiteY149" fmla="*/ 1326173 h 3516923"/>
                                    <a:gd name="connsiteX150" fmla="*/ 315058 w 4777154"/>
                                    <a:gd name="connsiteY150" fmla="*/ 1260231 h 3516923"/>
                                    <a:gd name="connsiteX151" fmla="*/ 139211 w 4777154"/>
                                    <a:gd name="connsiteY151" fmla="*/ 1099039 h 3516923"/>
                                    <a:gd name="connsiteX152" fmla="*/ 139211 w 4777154"/>
                                    <a:gd name="connsiteY152" fmla="*/ 952500 h 3516923"/>
                                    <a:gd name="connsiteX153" fmla="*/ 168519 w 4777154"/>
                                    <a:gd name="connsiteY153" fmla="*/ 820616 h 3516923"/>
                                    <a:gd name="connsiteX154" fmla="*/ 197827 w 4777154"/>
                                    <a:gd name="connsiteY154" fmla="*/ 740020 h 3516923"/>
                                    <a:gd name="connsiteX155" fmla="*/ 168519 w 4777154"/>
                                    <a:gd name="connsiteY155" fmla="*/ 681404 h 3516923"/>
                                    <a:gd name="connsiteX156" fmla="*/ 197827 w 4777154"/>
                                    <a:gd name="connsiteY156" fmla="*/ 608135 h 3516923"/>
                                    <a:gd name="connsiteX157" fmla="*/ 197827 w 4777154"/>
                                    <a:gd name="connsiteY157" fmla="*/ 556847 h 3516923"/>
                                    <a:gd name="connsiteX158" fmla="*/ 87923 w 4777154"/>
                                    <a:gd name="connsiteY158" fmla="*/ 461597 h 3516923"/>
                                    <a:gd name="connsiteX159" fmla="*/ 51288 w 4777154"/>
                                    <a:gd name="connsiteY159" fmla="*/ 373673 h 3516923"/>
                                    <a:gd name="connsiteX160" fmla="*/ 51288 w 4777154"/>
                                    <a:gd name="connsiteY160" fmla="*/ 307731 h 3516923"/>
                                    <a:gd name="connsiteX161" fmla="*/ 161192 w 4777154"/>
                                    <a:gd name="connsiteY161" fmla="*/ 307731 h 3516923"/>
                                    <a:gd name="connsiteX162" fmla="*/ 212481 w 4777154"/>
                                    <a:gd name="connsiteY162" fmla="*/ 359020 h 3516923"/>
                                    <a:gd name="connsiteX163" fmla="*/ 344365 w 4777154"/>
                                    <a:gd name="connsiteY163" fmla="*/ 212481 h 3516923"/>
                                    <a:gd name="connsiteX164" fmla="*/ 424961 w 4777154"/>
                                    <a:gd name="connsiteY164" fmla="*/ 263770 h 3516923"/>
                                    <a:gd name="connsiteX165" fmla="*/ 534865 w 4777154"/>
                                    <a:gd name="connsiteY165" fmla="*/ 212481 h 3516923"/>
                                    <a:gd name="connsiteX166" fmla="*/ 630115 w 4777154"/>
                                    <a:gd name="connsiteY166" fmla="*/ 205154 h 3516923"/>
                                    <a:gd name="connsiteX167" fmla="*/ 776654 w 4777154"/>
                                    <a:gd name="connsiteY167" fmla="*/ 197827 h 3516923"/>
                                    <a:gd name="connsiteX168" fmla="*/ 864577 w 4777154"/>
                                    <a:gd name="connsiteY168" fmla="*/ 109904 h 3516923"/>
                                    <a:gd name="connsiteX169" fmla="*/ 1062404 w 4777154"/>
                                    <a:gd name="connsiteY169" fmla="*/ 0 h 3516923"/>
                                    <a:gd name="connsiteX0" fmla="*/ 1062404 w 4777154"/>
                                    <a:gd name="connsiteY0" fmla="*/ 0 h 3516923"/>
                                    <a:gd name="connsiteX1" fmla="*/ 1135673 w 4777154"/>
                                    <a:gd name="connsiteY1" fmla="*/ 65943 h 3516923"/>
                                    <a:gd name="connsiteX2" fmla="*/ 1245577 w 4777154"/>
                                    <a:gd name="connsiteY2" fmla="*/ 65943 h 3516923"/>
                                    <a:gd name="connsiteX3" fmla="*/ 1370135 w 4777154"/>
                                    <a:gd name="connsiteY3" fmla="*/ 102577 h 3516923"/>
                                    <a:gd name="connsiteX4" fmla="*/ 1443404 w 4777154"/>
                                    <a:gd name="connsiteY4" fmla="*/ 124558 h 3516923"/>
                                    <a:gd name="connsiteX5" fmla="*/ 1524000 w 4777154"/>
                                    <a:gd name="connsiteY5" fmla="*/ 95250 h 3516923"/>
                                    <a:gd name="connsiteX6" fmla="*/ 1567961 w 4777154"/>
                                    <a:gd name="connsiteY6" fmla="*/ 95250 h 3516923"/>
                                    <a:gd name="connsiteX7" fmla="*/ 1604596 w 4777154"/>
                                    <a:gd name="connsiteY7" fmla="*/ 80597 h 3516923"/>
                                    <a:gd name="connsiteX8" fmla="*/ 1677865 w 4777154"/>
                                    <a:gd name="connsiteY8" fmla="*/ 109904 h 3516923"/>
                                    <a:gd name="connsiteX9" fmla="*/ 1831731 w 4777154"/>
                                    <a:gd name="connsiteY9" fmla="*/ 109904 h 3516923"/>
                                    <a:gd name="connsiteX10" fmla="*/ 2014904 w 4777154"/>
                                    <a:gd name="connsiteY10" fmla="*/ 278423 h 3516923"/>
                                    <a:gd name="connsiteX11" fmla="*/ 2146788 w 4777154"/>
                                    <a:gd name="connsiteY11" fmla="*/ 322385 h 3516923"/>
                                    <a:gd name="connsiteX12" fmla="*/ 2249365 w 4777154"/>
                                    <a:gd name="connsiteY12" fmla="*/ 300404 h 3516923"/>
                                    <a:gd name="connsiteX13" fmla="*/ 2403231 w 4777154"/>
                                    <a:gd name="connsiteY13" fmla="*/ 278423 h 3516923"/>
                                    <a:gd name="connsiteX14" fmla="*/ 2674327 w 4777154"/>
                                    <a:gd name="connsiteY14" fmla="*/ 278423 h 3516923"/>
                                    <a:gd name="connsiteX15" fmla="*/ 2776904 w 4777154"/>
                                    <a:gd name="connsiteY15" fmla="*/ 373673 h 3516923"/>
                                    <a:gd name="connsiteX16" fmla="*/ 2916115 w 4777154"/>
                                    <a:gd name="connsiteY16" fmla="*/ 534866 h 3516923"/>
                                    <a:gd name="connsiteX17" fmla="*/ 2989385 w 4777154"/>
                                    <a:gd name="connsiteY17" fmla="*/ 666750 h 3516923"/>
                                    <a:gd name="connsiteX18" fmla="*/ 3004038 w 4777154"/>
                                    <a:gd name="connsiteY18" fmla="*/ 747347 h 3516923"/>
                                    <a:gd name="connsiteX19" fmla="*/ 3187211 w 4777154"/>
                                    <a:gd name="connsiteY19" fmla="*/ 886558 h 3516923"/>
                                    <a:gd name="connsiteX20" fmla="*/ 3289788 w 4777154"/>
                                    <a:gd name="connsiteY20" fmla="*/ 879231 h 3516923"/>
                                    <a:gd name="connsiteX21" fmla="*/ 3363058 w 4777154"/>
                                    <a:gd name="connsiteY21" fmla="*/ 901212 h 3516923"/>
                                    <a:gd name="connsiteX22" fmla="*/ 3429000 w 4777154"/>
                                    <a:gd name="connsiteY22" fmla="*/ 915866 h 3516923"/>
                                    <a:gd name="connsiteX23" fmla="*/ 3487615 w 4777154"/>
                                    <a:gd name="connsiteY23" fmla="*/ 879231 h 3516923"/>
                                    <a:gd name="connsiteX24" fmla="*/ 3612173 w 4777154"/>
                                    <a:gd name="connsiteY24" fmla="*/ 879231 h 3516923"/>
                                    <a:gd name="connsiteX25" fmla="*/ 3736731 w 4777154"/>
                                    <a:gd name="connsiteY25" fmla="*/ 893885 h 3516923"/>
                                    <a:gd name="connsiteX26" fmla="*/ 3788019 w 4777154"/>
                                    <a:gd name="connsiteY26" fmla="*/ 893885 h 3516923"/>
                                    <a:gd name="connsiteX27" fmla="*/ 3846635 w 4777154"/>
                                    <a:gd name="connsiteY27" fmla="*/ 937847 h 3516923"/>
                                    <a:gd name="connsiteX28" fmla="*/ 3919904 w 4777154"/>
                                    <a:gd name="connsiteY28" fmla="*/ 930520 h 3516923"/>
                                    <a:gd name="connsiteX29" fmla="*/ 3971192 w 4777154"/>
                                    <a:gd name="connsiteY29" fmla="*/ 959827 h 3516923"/>
                                    <a:gd name="connsiteX30" fmla="*/ 4066442 w 4777154"/>
                                    <a:gd name="connsiteY30" fmla="*/ 959827 h 3516923"/>
                                    <a:gd name="connsiteX31" fmla="*/ 4044461 w 4777154"/>
                                    <a:gd name="connsiteY31" fmla="*/ 1011116 h 3516923"/>
                                    <a:gd name="connsiteX32" fmla="*/ 3985846 w 4777154"/>
                                    <a:gd name="connsiteY32" fmla="*/ 1062404 h 3516923"/>
                                    <a:gd name="connsiteX33" fmla="*/ 4022481 w 4777154"/>
                                    <a:gd name="connsiteY33" fmla="*/ 1150327 h 3516923"/>
                                    <a:gd name="connsiteX34" fmla="*/ 4029808 w 4777154"/>
                                    <a:gd name="connsiteY34" fmla="*/ 1289539 h 3516923"/>
                                    <a:gd name="connsiteX35" fmla="*/ 4029808 w 4777154"/>
                                    <a:gd name="connsiteY35" fmla="*/ 1340827 h 3516923"/>
                                    <a:gd name="connsiteX36" fmla="*/ 4007827 w 4777154"/>
                                    <a:gd name="connsiteY36" fmla="*/ 1384789 h 3516923"/>
                                    <a:gd name="connsiteX37" fmla="*/ 4066442 w 4777154"/>
                                    <a:gd name="connsiteY37" fmla="*/ 1450731 h 3516923"/>
                                    <a:gd name="connsiteX38" fmla="*/ 4095750 w 4777154"/>
                                    <a:gd name="connsiteY38" fmla="*/ 1509347 h 3516923"/>
                                    <a:gd name="connsiteX39" fmla="*/ 4191000 w 4777154"/>
                                    <a:gd name="connsiteY39" fmla="*/ 1567962 h 3516923"/>
                                    <a:gd name="connsiteX40" fmla="*/ 4344865 w 4777154"/>
                                    <a:gd name="connsiteY40" fmla="*/ 1663212 h 3516923"/>
                                    <a:gd name="connsiteX41" fmla="*/ 4418135 w 4777154"/>
                                    <a:gd name="connsiteY41" fmla="*/ 1641231 h 3516923"/>
                                    <a:gd name="connsiteX42" fmla="*/ 4476750 w 4777154"/>
                                    <a:gd name="connsiteY42" fmla="*/ 1714500 h 3516923"/>
                                    <a:gd name="connsiteX43" fmla="*/ 4535365 w 4777154"/>
                                    <a:gd name="connsiteY43" fmla="*/ 1853712 h 3516923"/>
                                    <a:gd name="connsiteX44" fmla="*/ 4674577 w 4777154"/>
                                    <a:gd name="connsiteY44" fmla="*/ 1934308 h 3516923"/>
                                    <a:gd name="connsiteX45" fmla="*/ 4777154 w 4777154"/>
                                    <a:gd name="connsiteY45" fmla="*/ 1978270 h 3516923"/>
                                    <a:gd name="connsiteX46" fmla="*/ 4755173 w 4777154"/>
                                    <a:gd name="connsiteY46" fmla="*/ 2036885 h 3516923"/>
                                    <a:gd name="connsiteX47" fmla="*/ 4725865 w 4777154"/>
                                    <a:gd name="connsiteY47" fmla="*/ 2168770 h 3516923"/>
                                    <a:gd name="connsiteX48" fmla="*/ 4689231 w 4777154"/>
                                    <a:gd name="connsiteY48" fmla="*/ 2271347 h 3516923"/>
                                    <a:gd name="connsiteX49" fmla="*/ 4645269 w 4777154"/>
                                    <a:gd name="connsiteY49" fmla="*/ 2337289 h 3516923"/>
                                    <a:gd name="connsiteX50" fmla="*/ 4513385 w 4777154"/>
                                    <a:gd name="connsiteY50" fmla="*/ 2366597 h 3516923"/>
                                    <a:gd name="connsiteX51" fmla="*/ 4432788 w 4777154"/>
                                    <a:gd name="connsiteY51" fmla="*/ 2381250 h 3516923"/>
                                    <a:gd name="connsiteX52" fmla="*/ 4330211 w 4777154"/>
                                    <a:gd name="connsiteY52" fmla="*/ 2447193 h 3516923"/>
                                    <a:gd name="connsiteX53" fmla="*/ 4264269 w 4777154"/>
                                    <a:gd name="connsiteY53" fmla="*/ 2513135 h 3516923"/>
                                    <a:gd name="connsiteX54" fmla="*/ 4220308 w 4777154"/>
                                    <a:gd name="connsiteY54" fmla="*/ 2549770 h 3516923"/>
                                    <a:gd name="connsiteX55" fmla="*/ 4110404 w 4777154"/>
                                    <a:gd name="connsiteY55" fmla="*/ 2513135 h 3516923"/>
                                    <a:gd name="connsiteX56" fmla="*/ 4051788 w 4777154"/>
                                    <a:gd name="connsiteY56" fmla="*/ 2454520 h 3516923"/>
                                    <a:gd name="connsiteX57" fmla="*/ 3905250 w 4777154"/>
                                    <a:gd name="connsiteY57" fmla="*/ 2447193 h 3516923"/>
                                    <a:gd name="connsiteX58" fmla="*/ 3802673 w 4777154"/>
                                    <a:gd name="connsiteY58" fmla="*/ 2498481 h 3516923"/>
                                    <a:gd name="connsiteX59" fmla="*/ 3678115 w 4777154"/>
                                    <a:gd name="connsiteY59" fmla="*/ 2564423 h 3516923"/>
                                    <a:gd name="connsiteX60" fmla="*/ 3619500 w 4777154"/>
                                    <a:gd name="connsiteY60" fmla="*/ 2593731 h 3516923"/>
                                    <a:gd name="connsiteX61" fmla="*/ 3641481 w 4777154"/>
                                    <a:gd name="connsiteY61" fmla="*/ 2688981 h 3516923"/>
                                    <a:gd name="connsiteX62" fmla="*/ 3685442 w 4777154"/>
                                    <a:gd name="connsiteY62" fmla="*/ 2754923 h 3516923"/>
                                    <a:gd name="connsiteX63" fmla="*/ 3714750 w 4777154"/>
                                    <a:gd name="connsiteY63" fmla="*/ 2798885 h 3516923"/>
                                    <a:gd name="connsiteX64" fmla="*/ 3802673 w 4777154"/>
                                    <a:gd name="connsiteY64" fmla="*/ 2835520 h 3516923"/>
                                    <a:gd name="connsiteX65" fmla="*/ 3853961 w 4777154"/>
                                    <a:gd name="connsiteY65" fmla="*/ 2864827 h 3516923"/>
                                    <a:gd name="connsiteX66" fmla="*/ 3875942 w 4777154"/>
                                    <a:gd name="connsiteY66" fmla="*/ 2938097 h 3516923"/>
                                    <a:gd name="connsiteX67" fmla="*/ 3824654 w 4777154"/>
                                    <a:gd name="connsiteY67" fmla="*/ 2974731 h 3516923"/>
                                    <a:gd name="connsiteX68" fmla="*/ 3795346 w 4777154"/>
                                    <a:gd name="connsiteY68" fmla="*/ 3069981 h 3516923"/>
                                    <a:gd name="connsiteX69" fmla="*/ 3758711 w 4777154"/>
                                    <a:gd name="connsiteY69" fmla="*/ 3172558 h 3516923"/>
                                    <a:gd name="connsiteX70" fmla="*/ 3780692 w 4777154"/>
                                    <a:gd name="connsiteY70" fmla="*/ 3260481 h 3516923"/>
                                    <a:gd name="connsiteX71" fmla="*/ 3802673 w 4777154"/>
                                    <a:gd name="connsiteY71" fmla="*/ 3289789 h 3516923"/>
                                    <a:gd name="connsiteX72" fmla="*/ 3729404 w 4777154"/>
                                    <a:gd name="connsiteY72" fmla="*/ 3326423 h 3516923"/>
                                    <a:gd name="connsiteX73" fmla="*/ 3670788 w 4777154"/>
                                    <a:gd name="connsiteY73" fmla="*/ 3297116 h 3516923"/>
                                    <a:gd name="connsiteX74" fmla="*/ 3604846 w 4777154"/>
                                    <a:gd name="connsiteY74" fmla="*/ 3282462 h 3516923"/>
                                    <a:gd name="connsiteX75" fmla="*/ 3538904 w 4777154"/>
                                    <a:gd name="connsiteY75" fmla="*/ 3311770 h 3516923"/>
                                    <a:gd name="connsiteX76" fmla="*/ 3472961 w 4777154"/>
                                    <a:gd name="connsiteY76" fmla="*/ 3355731 h 3516923"/>
                                    <a:gd name="connsiteX77" fmla="*/ 3385038 w 4777154"/>
                                    <a:gd name="connsiteY77" fmla="*/ 3385039 h 3516923"/>
                                    <a:gd name="connsiteX78" fmla="*/ 3275135 w 4777154"/>
                                    <a:gd name="connsiteY78" fmla="*/ 3399693 h 3516923"/>
                                    <a:gd name="connsiteX79" fmla="*/ 3231173 w 4777154"/>
                                    <a:gd name="connsiteY79" fmla="*/ 3370385 h 3516923"/>
                                    <a:gd name="connsiteX80" fmla="*/ 3179885 w 4777154"/>
                                    <a:gd name="connsiteY80" fmla="*/ 3333750 h 3516923"/>
                                    <a:gd name="connsiteX81" fmla="*/ 3135923 w 4777154"/>
                                    <a:gd name="connsiteY81" fmla="*/ 3311770 h 3516923"/>
                                    <a:gd name="connsiteX82" fmla="*/ 3062654 w 4777154"/>
                                    <a:gd name="connsiteY82" fmla="*/ 3311770 h 3516923"/>
                                    <a:gd name="connsiteX83" fmla="*/ 3026019 w 4777154"/>
                                    <a:gd name="connsiteY83" fmla="*/ 3348404 h 3516923"/>
                                    <a:gd name="connsiteX84" fmla="*/ 2945423 w 4777154"/>
                                    <a:gd name="connsiteY84" fmla="*/ 3333750 h 3516923"/>
                                    <a:gd name="connsiteX85" fmla="*/ 2872154 w 4777154"/>
                                    <a:gd name="connsiteY85" fmla="*/ 3333750 h 3516923"/>
                                    <a:gd name="connsiteX86" fmla="*/ 2828192 w 4777154"/>
                                    <a:gd name="connsiteY86" fmla="*/ 3363058 h 3516923"/>
                                    <a:gd name="connsiteX87" fmla="*/ 2762250 w 4777154"/>
                                    <a:gd name="connsiteY87" fmla="*/ 3429000 h 3516923"/>
                                    <a:gd name="connsiteX88" fmla="*/ 2747596 w 4777154"/>
                                    <a:gd name="connsiteY88" fmla="*/ 3487616 h 3516923"/>
                                    <a:gd name="connsiteX89" fmla="*/ 2535115 w 4777154"/>
                                    <a:gd name="connsiteY89" fmla="*/ 3487616 h 3516923"/>
                                    <a:gd name="connsiteX90" fmla="*/ 2447192 w 4777154"/>
                                    <a:gd name="connsiteY90" fmla="*/ 3472962 h 3516923"/>
                                    <a:gd name="connsiteX91" fmla="*/ 2439865 w 4777154"/>
                                    <a:gd name="connsiteY91" fmla="*/ 3421673 h 3516923"/>
                                    <a:gd name="connsiteX92" fmla="*/ 2366596 w 4777154"/>
                                    <a:gd name="connsiteY92" fmla="*/ 3377712 h 3516923"/>
                                    <a:gd name="connsiteX93" fmla="*/ 2264019 w 4777154"/>
                                    <a:gd name="connsiteY93" fmla="*/ 3311770 h 3516923"/>
                                    <a:gd name="connsiteX94" fmla="*/ 2161442 w 4777154"/>
                                    <a:gd name="connsiteY94" fmla="*/ 3267808 h 3516923"/>
                                    <a:gd name="connsiteX95" fmla="*/ 2102827 w 4777154"/>
                                    <a:gd name="connsiteY95" fmla="*/ 3216520 h 3516923"/>
                                    <a:gd name="connsiteX96" fmla="*/ 2022231 w 4777154"/>
                                    <a:gd name="connsiteY96" fmla="*/ 3260481 h 3516923"/>
                                    <a:gd name="connsiteX97" fmla="*/ 1978269 w 4777154"/>
                                    <a:gd name="connsiteY97" fmla="*/ 3267808 h 3516923"/>
                                    <a:gd name="connsiteX98" fmla="*/ 1948961 w 4777154"/>
                                    <a:gd name="connsiteY98" fmla="*/ 3179885 h 3516923"/>
                                    <a:gd name="connsiteX99" fmla="*/ 1912327 w 4777154"/>
                                    <a:gd name="connsiteY99" fmla="*/ 3091962 h 3516923"/>
                                    <a:gd name="connsiteX100" fmla="*/ 1905000 w 4777154"/>
                                    <a:gd name="connsiteY100" fmla="*/ 2989385 h 3516923"/>
                                    <a:gd name="connsiteX101" fmla="*/ 1890346 w 4777154"/>
                                    <a:gd name="connsiteY101" fmla="*/ 2923443 h 3516923"/>
                                    <a:gd name="connsiteX102" fmla="*/ 1846385 w 4777154"/>
                                    <a:gd name="connsiteY102" fmla="*/ 2864827 h 3516923"/>
                                    <a:gd name="connsiteX103" fmla="*/ 1751135 w 4777154"/>
                                    <a:gd name="connsiteY103" fmla="*/ 2842847 h 3516923"/>
                                    <a:gd name="connsiteX104" fmla="*/ 1699846 w 4777154"/>
                                    <a:gd name="connsiteY104" fmla="*/ 2835520 h 3516923"/>
                                    <a:gd name="connsiteX105" fmla="*/ 1641231 w 4777154"/>
                                    <a:gd name="connsiteY105" fmla="*/ 2835520 h 3516923"/>
                                    <a:gd name="connsiteX106" fmla="*/ 1582615 w 4777154"/>
                                    <a:gd name="connsiteY106" fmla="*/ 2806212 h 3516923"/>
                                    <a:gd name="connsiteX107" fmla="*/ 1538654 w 4777154"/>
                                    <a:gd name="connsiteY107" fmla="*/ 2872154 h 3516923"/>
                                    <a:gd name="connsiteX108" fmla="*/ 1443404 w 4777154"/>
                                    <a:gd name="connsiteY108" fmla="*/ 2938097 h 3516923"/>
                                    <a:gd name="connsiteX109" fmla="*/ 1333500 w 4777154"/>
                                    <a:gd name="connsiteY109" fmla="*/ 2996712 h 3516923"/>
                                    <a:gd name="connsiteX110" fmla="*/ 1223596 w 4777154"/>
                                    <a:gd name="connsiteY110" fmla="*/ 3018693 h 3516923"/>
                                    <a:gd name="connsiteX111" fmla="*/ 1216269 w 4777154"/>
                                    <a:gd name="connsiteY111" fmla="*/ 3091962 h 3516923"/>
                                    <a:gd name="connsiteX112" fmla="*/ 1223596 w 4777154"/>
                                    <a:gd name="connsiteY112" fmla="*/ 3187212 h 3516923"/>
                                    <a:gd name="connsiteX113" fmla="*/ 1223596 w 4777154"/>
                                    <a:gd name="connsiteY113" fmla="*/ 3304443 h 3516923"/>
                                    <a:gd name="connsiteX114" fmla="*/ 1179635 w 4777154"/>
                                    <a:gd name="connsiteY114" fmla="*/ 3348404 h 3516923"/>
                                    <a:gd name="connsiteX115" fmla="*/ 1135673 w 4777154"/>
                                    <a:gd name="connsiteY115" fmla="*/ 3399693 h 3516923"/>
                                    <a:gd name="connsiteX116" fmla="*/ 1091711 w 4777154"/>
                                    <a:gd name="connsiteY116" fmla="*/ 3443654 h 3516923"/>
                                    <a:gd name="connsiteX117" fmla="*/ 1047750 w 4777154"/>
                                    <a:gd name="connsiteY117" fmla="*/ 3443654 h 3516923"/>
                                    <a:gd name="connsiteX118" fmla="*/ 1003788 w 4777154"/>
                                    <a:gd name="connsiteY118" fmla="*/ 3472962 h 3516923"/>
                                    <a:gd name="connsiteX119" fmla="*/ 923192 w 4777154"/>
                                    <a:gd name="connsiteY119" fmla="*/ 3465635 h 3516923"/>
                                    <a:gd name="connsiteX120" fmla="*/ 871904 w 4777154"/>
                                    <a:gd name="connsiteY120" fmla="*/ 3458308 h 3516923"/>
                                    <a:gd name="connsiteX121" fmla="*/ 740019 w 4777154"/>
                                    <a:gd name="connsiteY121" fmla="*/ 3516923 h 3516923"/>
                                    <a:gd name="connsiteX122" fmla="*/ 644769 w 4777154"/>
                                    <a:gd name="connsiteY122" fmla="*/ 3509597 h 3516923"/>
                                    <a:gd name="connsiteX123" fmla="*/ 571500 w 4777154"/>
                                    <a:gd name="connsiteY123" fmla="*/ 3472962 h 3516923"/>
                                    <a:gd name="connsiteX124" fmla="*/ 534865 w 4777154"/>
                                    <a:gd name="connsiteY124" fmla="*/ 3472962 h 3516923"/>
                                    <a:gd name="connsiteX125" fmla="*/ 483577 w 4777154"/>
                                    <a:gd name="connsiteY125" fmla="*/ 3472962 h 3516923"/>
                                    <a:gd name="connsiteX126" fmla="*/ 454269 w 4777154"/>
                                    <a:gd name="connsiteY126" fmla="*/ 3494943 h 3516923"/>
                                    <a:gd name="connsiteX127" fmla="*/ 373673 w 4777154"/>
                                    <a:gd name="connsiteY127" fmla="*/ 3443654 h 3516923"/>
                                    <a:gd name="connsiteX128" fmla="*/ 293077 w 4777154"/>
                                    <a:gd name="connsiteY128" fmla="*/ 3377712 h 3516923"/>
                                    <a:gd name="connsiteX129" fmla="*/ 227135 w 4777154"/>
                                    <a:gd name="connsiteY129" fmla="*/ 3370385 h 3516923"/>
                                    <a:gd name="connsiteX130" fmla="*/ 175846 w 4777154"/>
                                    <a:gd name="connsiteY130" fmla="*/ 3333750 h 3516923"/>
                                    <a:gd name="connsiteX131" fmla="*/ 124558 w 4777154"/>
                                    <a:gd name="connsiteY131" fmla="*/ 3348404 h 3516923"/>
                                    <a:gd name="connsiteX132" fmla="*/ 68781 w 4777154"/>
                                    <a:gd name="connsiteY132" fmla="*/ 3263838 h 3516923"/>
                                    <a:gd name="connsiteX133" fmla="*/ 77644 w 4777154"/>
                                    <a:gd name="connsiteY133" fmla="*/ 3079445 h 3516923"/>
                                    <a:gd name="connsiteX134" fmla="*/ 183173 w 4777154"/>
                                    <a:gd name="connsiteY134" fmla="*/ 2989385 h 3516923"/>
                                    <a:gd name="connsiteX135" fmla="*/ 80596 w 4777154"/>
                                    <a:gd name="connsiteY135" fmla="*/ 2916116 h 3516923"/>
                                    <a:gd name="connsiteX136" fmla="*/ 36635 w 4777154"/>
                                    <a:gd name="connsiteY136" fmla="*/ 2857500 h 3516923"/>
                                    <a:gd name="connsiteX137" fmla="*/ 36635 w 4777154"/>
                                    <a:gd name="connsiteY137" fmla="*/ 2857500 h 3516923"/>
                                    <a:gd name="connsiteX138" fmla="*/ 0 w 4777154"/>
                                    <a:gd name="connsiteY138" fmla="*/ 2798885 h 3516923"/>
                                    <a:gd name="connsiteX139" fmla="*/ 263769 w 4777154"/>
                                    <a:gd name="connsiteY139" fmla="*/ 2571750 h 3516923"/>
                                    <a:gd name="connsiteX140" fmla="*/ 139211 w 4777154"/>
                                    <a:gd name="connsiteY140" fmla="*/ 2439866 h 3516923"/>
                                    <a:gd name="connsiteX141" fmla="*/ 153865 w 4777154"/>
                                    <a:gd name="connsiteY141" fmla="*/ 2315308 h 3516923"/>
                                    <a:gd name="connsiteX142" fmla="*/ 212481 w 4777154"/>
                                    <a:gd name="connsiteY142" fmla="*/ 2132135 h 3516923"/>
                                    <a:gd name="connsiteX143" fmla="*/ 219808 w 4777154"/>
                                    <a:gd name="connsiteY143" fmla="*/ 2007577 h 3516923"/>
                                    <a:gd name="connsiteX144" fmla="*/ 249115 w 4777154"/>
                                    <a:gd name="connsiteY144" fmla="*/ 1890347 h 3516923"/>
                                    <a:gd name="connsiteX145" fmla="*/ 322385 w 4777154"/>
                                    <a:gd name="connsiteY145" fmla="*/ 1787770 h 3516923"/>
                                    <a:gd name="connsiteX146" fmla="*/ 315058 w 4777154"/>
                                    <a:gd name="connsiteY146" fmla="*/ 1472712 h 3516923"/>
                                    <a:gd name="connsiteX147" fmla="*/ 410308 w 4777154"/>
                                    <a:gd name="connsiteY147" fmla="*/ 1465385 h 3516923"/>
                                    <a:gd name="connsiteX148" fmla="*/ 439615 w 4777154"/>
                                    <a:gd name="connsiteY148" fmla="*/ 1428750 h 3516923"/>
                                    <a:gd name="connsiteX149" fmla="*/ 402981 w 4777154"/>
                                    <a:gd name="connsiteY149" fmla="*/ 1326173 h 3516923"/>
                                    <a:gd name="connsiteX150" fmla="*/ 315058 w 4777154"/>
                                    <a:gd name="connsiteY150" fmla="*/ 1260231 h 3516923"/>
                                    <a:gd name="connsiteX151" fmla="*/ 139211 w 4777154"/>
                                    <a:gd name="connsiteY151" fmla="*/ 1099039 h 3516923"/>
                                    <a:gd name="connsiteX152" fmla="*/ 139211 w 4777154"/>
                                    <a:gd name="connsiteY152" fmla="*/ 952500 h 3516923"/>
                                    <a:gd name="connsiteX153" fmla="*/ 168519 w 4777154"/>
                                    <a:gd name="connsiteY153" fmla="*/ 820616 h 3516923"/>
                                    <a:gd name="connsiteX154" fmla="*/ 197827 w 4777154"/>
                                    <a:gd name="connsiteY154" fmla="*/ 740020 h 3516923"/>
                                    <a:gd name="connsiteX155" fmla="*/ 168519 w 4777154"/>
                                    <a:gd name="connsiteY155" fmla="*/ 681404 h 3516923"/>
                                    <a:gd name="connsiteX156" fmla="*/ 197827 w 4777154"/>
                                    <a:gd name="connsiteY156" fmla="*/ 608135 h 3516923"/>
                                    <a:gd name="connsiteX157" fmla="*/ 197827 w 4777154"/>
                                    <a:gd name="connsiteY157" fmla="*/ 556847 h 3516923"/>
                                    <a:gd name="connsiteX158" fmla="*/ 87923 w 4777154"/>
                                    <a:gd name="connsiteY158" fmla="*/ 461597 h 3516923"/>
                                    <a:gd name="connsiteX159" fmla="*/ 51288 w 4777154"/>
                                    <a:gd name="connsiteY159" fmla="*/ 373673 h 3516923"/>
                                    <a:gd name="connsiteX160" fmla="*/ 51288 w 4777154"/>
                                    <a:gd name="connsiteY160" fmla="*/ 307731 h 3516923"/>
                                    <a:gd name="connsiteX161" fmla="*/ 161192 w 4777154"/>
                                    <a:gd name="connsiteY161" fmla="*/ 307731 h 3516923"/>
                                    <a:gd name="connsiteX162" fmla="*/ 212481 w 4777154"/>
                                    <a:gd name="connsiteY162" fmla="*/ 359020 h 3516923"/>
                                    <a:gd name="connsiteX163" fmla="*/ 344365 w 4777154"/>
                                    <a:gd name="connsiteY163" fmla="*/ 212481 h 3516923"/>
                                    <a:gd name="connsiteX164" fmla="*/ 424961 w 4777154"/>
                                    <a:gd name="connsiteY164" fmla="*/ 263770 h 3516923"/>
                                    <a:gd name="connsiteX165" fmla="*/ 534865 w 4777154"/>
                                    <a:gd name="connsiteY165" fmla="*/ 212481 h 3516923"/>
                                    <a:gd name="connsiteX166" fmla="*/ 630115 w 4777154"/>
                                    <a:gd name="connsiteY166" fmla="*/ 205154 h 3516923"/>
                                    <a:gd name="connsiteX167" fmla="*/ 776654 w 4777154"/>
                                    <a:gd name="connsiteY167" fmla="*/ 197827 h 3516923"/>
                                    <a:gd name="connsiteX168" fmla="*/ 864577 w 4777154"/>
                                    <a:gd name="connsiteY168" fmla="*/ 109904 h 3516923"/>
                                    <a:gd name="connsiteX169" fmla="*/ 1062404 w 4777154"/>
                                    <a:gd name="connsiteY169" fmla="*/ 0 h 3516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Lst>
                                  <a:rect l="l" t="t" r="r" b="b"/>
                                  <a:pathLst>
                                    <a:path w="4777154" h="3516923">
                                      <a:moveTo>
                                        <a:pt x="1062404" y="0"/>
                                      </a:moveTo>
                                      <a:lnTo>
                                        <a:pt x="1135673" y="65943"/>
                                      </a:lnTo>
                                      <a:lnTo>
                                        <a:pt x="1245577" y="65943"/>
                                      </a:lnTo>
                                      <a:lnTo>
                                        <a:pt x="1370135" y="102577"/>
                                      </a:lnTo>
                                      <a:lnTo>
                                        <a:pt x="1443404" y="124558"/>
                                      </a:lnTo>
                                      <a:lnTo>
                                        <a:pt x="1524000" y="95250"/>
                                      </a:lnTo>
                                      <a:lnTo>
                                        <a:pt x="1567961" y="95250"/>
                                      </a:lnTo>
                                      <a:lnTo>
                                        <a:pt x="1604596" y="80597"/>
                                      </a:lnTo>
                                      <a:cubicBezTo>
                                        <a:pt x="1672770" y="110896"/>
                                        <a:pt x="1646484" y="109904"/>
                                        <a:pt x="1677865" y="109904"/>
                                      </a:cubicBezTo>
                                      <a:lnTo>
                                        <a:pt x="1831731" y="109904"/>
                                      </a:lnTo>
                                      <a:lnTo>
                                        <a:pt x="2014904" y="278423"/>
                                      </a:lnTo>
                                      <a:lnTo>
                                        <a:pt x="2146788" y="322385"/>
                                      </a:lnTo>
                                      <a:cubicBezTo>
                                        <a:pt x="2244418" y="299855"/>
                                        <a:pt x="2209454" y="300404"/>
                                        <a:pt x="2249365" y="300404"/>
                                      </a:cubicBezTo>
                                      <a:cubicBezTo>
                                        <a:pt x="2398319" y="278061"/>
                                        <a:pt x="2346511" y="278423"/>
                                        <a:pt x="2403231" y="278423"/>
                                      </a:cubicBezTo>
                                      <a:lnTo>
                                        <a:pt x="2674327" y="278423"/>
                                      </a:lnTo>
                                      <a:lnTo>
                                        <a:pt x="2776904" y="373673"/>
                                      </a:lnTo>
                                      <a:lnTo>
                                        <a:pt x="2916115" y="534866"/>
                                      </a:lnTo>
                                      <a:lnTo>
                                        <a:pt x="2989385" y="666750"/>
                                      </a:lnTo>
                                      <a:lnTo>
                                        <a:pt x="3004038" y="747347"/>
                                      </a:lnTo>
                                      <a:lnTo>
                                        <a:pt x="3187211" y="886558"/>
                                      </a:lnTo>
                                      <a:lnTo>
                                        <a:pt x="3289788" y="879231"/>
                                      </a:lnTo>
                                      <a:lnTo>
                                        <a:pt x="3363058" y="901212"/>
                                      </a:lnTo>
                                      <a:cubicBezTo>
                                        <a:pt x="3424042" y="916458"/>
                                        <a:pt x="3401533" y="915866"/>
                                        <a:pt x="3429000" y="915866"/>
                                      </a:cubicBezTo>
                                      <a:cubicBezTo>
                                        <a:pt x="3482275" y="877811"/>
                                        <a:pt x="3459279" y="879231"/>
                                        <a:pt x="3487615" y="879231"/>
                                      </a:cubicBezTo>
                                      <a:lnTo>
                                        <a:pt x="3612173" y="879231"/>
                                      </a:lnTo>
                                      <a:cubicBezTo>
                                        <a:pt x="3726919" y="894531"/>
                                        <a:pt x="3685118" y="893885"/>
                                        <a:pt x="3736731" y="893885"/>
                                      </a:cubicBezTo>
                                      <a:lnTo>
                                        <a:pt x="3788019" y="893885"/>
                                      </a:lnTo>
                                      <a:lnTo>
                                        <a:pt x="3846635" y="937847"/>
                                      </a:lnTo>
                                      <a:cubicBezTo>
                                        <a:pt x="3915004" y="930250"/>
                                        <a:pt x="3890461" y="930520"/>
                                        <a:pt x="3919904" y="930520"/>
                                      </a:cubicBezTo>
                                      <a:lnTo>
                                        <a:pt x="3971192" y="959827"/>
                                      </a:lnTo>
                                      <a:lnTo>
                                        <a:pt x="4066442" y="959827"/>
                                      </a:lnTo>
                                      <a:lnTo>
                                        <a:pt x="4044461" y="1011116"/>
                                      </a:lnTo>
                                      <a:cubicBezTo>
                                        <a:pt x="3967190" y="1065205"/>
                                        <a:pt x="3941380" y="1062404"/>
                                        <a:pt x="3985846" y="1062404"/>
                                      </a:cubicBezTo>
                                      <a:lnTo>
                                        <a:pt x="4022481" y="1150327"/>
                                      </a:lnTo>
                                      <a:cubicBezTo>
                                        <a:pt x="4029943" y="1284651"/>
                                        <a:pt x="4029808" y="1238183"/>
                                        <a:pt x="4029808" y="1289539"/>
                                      </a:cubicBezTo>
                                      <a:lnTo>
                                        <a:pt x="4029808" y="1340827"/>
                                      </a:lnTo>
                                      <a:lnTo>
                                        <a:pt x="4007827" y="1384789"/>
                                      </a:lnTo>
                                      <a:lnTo>
                                        <a:pt x="4066442" y="1450731"/>
                                      </a:lnTo>
                                      <a:lnTo>
                                        <a:pt x="4095750" y="1509347"/>
                                      </a:lnTo>
                                      <a:cubicBezTo>
                                        <a:pt x="4185705" y="1569317"/>
                                        <a:pt x="4148450" y="1567962"/>
                                        <a:pt x="4191000" y="1567962"/>
                                      </a:cubicBezTo>
                                      <a:lnTo>
                                        <a:pt x="4344865" y="1663212"/>
                                      </a:lnTo>
                                      <a:lnTo>
                                        <a:pt x="4418135" y="1641231"/>
                                      </a:lnTo>
                                      <a:lnTo>
                                        <a:pt x="4476750" y="1714500"/>
                                      </a:lnTo>
                                      <a:lnTo>
                                        <a:pt x="4535365" y="1853712"/>
                                      </a:lnTo>
                                      <a:lnTo>
                                        <a:pt x="4674577" y="1934308"/>
                                      </a:lnTo>
                                      <a:lnTo>
                                        <a:pt x="4777154" y="1978270"/>
                                      </a:lnTo>
                                      <a:cubicBezTo>
                                        <a:pt x="4754211" y="2031803"/>
                                        <a:pt x="4755173" y="2010958"/>
                                        <a:pt x="4755173" y="2036885"/>
                                      </a:cubicBezTo>
                                      <a:lnTo>
                                        <a:pt x="4725865" y="2168770"/>
                                      </a:lnTo>
                                      <a:lnTo>
                                        <a:pt x="4689231" y="2271347"/>
                                      </a:lnTo>
                                      <a:lnTo>
                                        <a:pt x="4645269" y="2337289"/>
                                      </a:lnTo>
                                      <a:lnTo>
                                        <a:pt x="4513385" y="2366597"/>
                                      </a:lnTo>
                                      <a:lnTo>
                                        <a:pt x="4432788" y="2381250"/>
                                      </a:lnTo>
                                      <a:lnTo>
                                        <a:pt x="4330211" y="2447193"/>
                                      </a:lnTo>
                                      <a:lnTo>
                                        <a:pt x="4264269" y="2513135"/>
                                      </a:lnTo>
                                      <a:lnTo>
                                        <a:pt x="4220308" y="2549770"/>
                                      </a:lnTo>
                                      <a:lnTo>
                                        <a:pt x="4110404" y="2513135"/>
                                      </a:lnTo>
                                      <a:lnTo>
                                        <a:pt x="4051788" y="2454520"/>
                                      </a:lnTo>
                                      <a:lnTo>
                                        <a:pt x="3905250" y="2447193"/>
                                      </a:lnTo>
                                      <a:lnTo>
                                        <a:pt x="3802673" y="2498481"/>
                                      </a:lnTo>
                                      <a:lnTo>
                                        <a:pt x="3678115" y="2564423"/>
                                      </a:lnTo>
                                      <a:lnTo>
                                        <a:pt x="3619500" y="2593731"/>
                                      </a:lnTo>
                                      <a:lnTo>
                                        <a:pt x="3641481" y="2688981"/>
                                      </a:lnTo>
                                      <a:lnTo>
                                        <a:pt x="3685442" y="2754923"/>
                                      </a:lnTo>
                                      <a:lnTo>
                                        <a:pt x="3714750" y="2798885"/>
                                      </a:lnTo>
                                      <a:lnTo>
                                        <a:pt x="3802673" y="2835520"/>
                                      </a:lnTo>
                                      <a:cubicBezTo>
                                        <a:pt x="3863472" y="2865919"/>
                                        <a:pt x="3883132" y="2864827"/>
                                        <a:pt x="3853961" y="2864827"/>
                                      </a:cubicBezTo>
                                      <a:lnTo>
                                        <a:pt x="3875942" y="2938097"/>
                                      </a:lnTo>
                                      <a:lnTo>
                                        <a:pt x="3824654" y="2974731"/>
                                      </a:lnTo>
                                      <a:lnTo>
                                        <a:pt x="3795346" y="3069981"/>
                                      </a:lnTo>
                                      <a:lnTo>
                                        <a:pt x="3758711" y="3172558"/>
                                      </a:lnTo>
                                      <a:cubicBezTo>
                                        <a:pt x="3788791" y="3262798"/>
                                        <a:pt x="3818912" y="3260481"/>
                                        <a:pt x="3780692" y="3260481"/>
                                      </a:cubicBezTo>
                                      <a:lnTo>
                                        <a:pt x="3802673" y="3289789"/>
                                      </a:lnTo>
                                      <a:lnTo>
                                        <a:pt x="3729404" y="3326423"/>
                                      </a:lnTo>
                                      <a:lnTo>
                                        <a:pt x="3670788" y="3297116"/>
                                      </a:lnTo>
                                      <a:lnTo>
                                        <a:pt x="3604846" y="3282462"/>
                                      </a:lnTo>
                                      <a:lnTo>
                                        <a:pt x="3538904" y="3311770"/>
                                      </a:lnTo>
                                      <a:lnTo>
                                        <a:pt x="3472961" y="3355731"/>
                                      </a:lnTo>
                                      <a:lnTo>
                                        <a:pt x="3385038" y="3385039"/>
                                      </a:lnTo>
                                      <a:lnTo>
                                        <a:pt x="3275135" y="3399693"/>
                                      </a:lnTo>
                                      <a:lnTo>
                                        <a:pt x="3231173" y="3370385"/>
                                      </a:lnTo>
                                      <a:lnTo>
                                        <a:pt x="3179885" y="3333750"/>
                                      </a:lnTo>
                                      <a:lnTo>
                                        <a:pt x="3135923" y="3311770"/>
                                      </a:lnTo>
                                      <a:lnTo>
                                        <a:pt x="3062654" y="3311770"/>
                                      </a:lnTo>
                                      <a:lnTo>
                                        <a:pt x="3026019" y="3348404"/>
                                      </a:lnTo>
                                      <a:cubicBezTo>
                                        <a:pt x="2950355" y="3333271"/>
                                        <a:pt x="2977657" y="3333750"/>
                                        <a:pt x="2945423" y="3333750"/>
                                      </a:cubicBezTo>
                                      <a:lnTo>
                                        <a:pt x="2872154" y="3333750"/>
                                      </a:lnTo>
                                      <a:lnTo>
                                        <a:pt x="2828192" y="3363058"/>
                                      </a:lnTo>
                                      <a:lnTo>
                                        <a:pt x="2762250" y="3429000"/>
                                      </a:lnTo>
                                      <a:lnTo>
                                        <a:pt x="2747596" y="3487616"/>
                                      </a:lnTo>
                                      <a:lnTo>
                                        <a:pt x="2535115" y="3487616"/>
                                      </a:lnTo>
                                      <a:lnTo>
                                        <a:pt x="2447192" y="3472962"/>
                                      </a:lnTo>
                                      <a:lnTo>
                                        <a:pt x="2439865" y="3421673"/>
                                      </a:lnTo>
                                      <a:lnTo>
                                        <a:pt x="2366596" y="3377712"/>
                                      </a:lnTo>
                                      <a:lnTo>
                                        <a:pt x="2264019" y="3311770"/>
                                      </a:lnTo>
                                      <a:lnTo>
                                        <a:pt x="2161442" y="3267808"/>
                                      </a:lnTo>
                                      <a:lnTo>
                                        <a:pt x="2102827" y="3216520"/>
                                      </a:lnTo>
                                      <a:lnTo>
                                        <a:pt x="2022231" y="3260481"/>
                                      </a:lnTo>
                                      <a:lnTo>
                                        <a:pt x="1978269" y="3267808"/>
                                      </a:lnTo>
                                      <a:lnTo>
                                        <a:pt x="1948961" y="3179885"/>
                                      </a:lnTo>
                                      <a:lnTo>
                                        <a:pt x="1912327" y="3091962"/>
                                      </a:lnTo>
                                      <a:lnTo>
                                        <a:pt x="1905000" y="2989385"/>
                                      </a:lnTo>
                                      <a:lnTo>
                                        <a:pt x="1890346" y="2923443"/>
                                      </a:lnTo>
                                      <a:lnTo>
                                        <a:pt x="1846385" y="2864827"/>
                                      </a:lnTo>
                                      <a:lnTo>
                                        <a:pt x="1751135" y="2842847"/>
                                      </a:lnTo>
                                      <a:lnTo>
                                        <a:pt x="1699846" y="2835520"/>
                                      </a:lnTo>
                                      <a:lnTo>
                                        <a:pt x="1641231" y="2835520"/>
                                      </a:lnTo>
                                      <a:lnTo>
                                        <a:pt x="1582615" y="2806212"/>
                                      </a:lnTo>
                                      <a:lnTo>
                                        <a:pt x="1538654" y="2872154"/>
                                      </a:lnTo>
                                      <a:lnTo>
                                        <a:pt x="1443404" y="2938097"/>
                                      </a:lnTo>
                                      <a:lnTo>
                                        <a:pt x="1333500" y="2996712"/>
                                      </a:lnTo>
                                      <a:lnTo>
                                        <a:pt x="1223596" y="3018693"/>
                                      </a:lnTo>
                                      <a:lnTo>
                                        <a:pt x="1216269" y="3091962"/>
                                      </a:lnTo>
                                      <a:lnTo>
                                        <a:pt x="1223596" y="3187212"/>
                                      </a:lnTo>
                                      <a:lnTo>
                                        <a:pt x="1223596" y="3304443"/>
                                      </a:lnTo>
                                      <a:cubicBezTo>
                                        <a:pt x="1178046" y="3357585"/>
                                        <a:pt x="1179635" y="3378248"/>
                                        <a:pt x="1179635" y="3348404"/>
                                      </a:cubicBezTo>
                                      <a:lnTo>
                                        <a:pt x="1135673" y="3399693"/>
                                      </a:lnTo>
                                      <a:lnTo>
                                        <a:pt x="1091711" y="3443654"/>
                                      </a:lnTo>
                                      <a:lnTo>
                                        <a:pt x="1047750" y="3443654"/>
                                      </a:lnTo>
                                      <a:lnTo>
                                        <a:pt x="1003788" y="3472962"/>
                                      </a:lnTo>
                                      <a:lnTo>
                                        <a:pt x="923192" y="3465635"/>
                                      </a:lnTo>
                                      <a:lnTo>
                                        <a:pt x="871904" y="3458308"/>
                                      </a:lnTo>
                                      <a:lnTo>
                                        <a:pt x="740019" y="3516923"/>
                                      </a:lnTo>
                                      <a:lnTo>
                                        <a:pt x="644769" y="3509597"/>
                                      </a:lnTo>
                                      <a:lnTo>
                                        <a:pt x="571500" y="3472962"/>
                                      </a:lnTo>
                                      <a:lnTo>
                                        <a:pt x="534865" y="3472962"/>
                                      </a:lnTo>
                                      <a:lnTo>
                                        <a:pt x="483577" y="3472962"/>
                                      </a:lnTo>
                                      <a:lnTo>
                                        <a:pt x="454269" y="3494943"/>
                                      </a:lnTo>
                                      <a:lnTo>
                                        <a:pt x="373673" y="3443654"/>
                                      </a:lnTo>
                                      <a:lnTo>
                                        <a:pt x="293077" y="3377712"/>
                                      </a:lnTo>
                                      <a:lnTo>
                                        <a:pt x="227135" y="3370385"/>
                                      </a:lnTo>
                                      <a:lnTo>
                                        <a:pt x="175846" y="3333750"/>
                                      </a:lnTo>
                                      <a:lnTo>
                                        <a:pt x="124558" y="3348404"/>
                                      </a:lnTo>
                                      <a:cubicBezTo>
                                        <a:pt x="108719" y="3285050"/>
                                        <a:pt x="68781" y="3298632"/>
                                        <a:pt x="68781" y="3263838"/>
                                      </a:cubicBezTo>
                                      <a:lnTo>
                                        <a:pt x="77644" y="3079445"/>
                                      </a:lnTo>
                                      <a:lnTo>
                                        <a:pt x="183173" y="2989385"/>
                                      </a:lnTo>
                                      <a:lnTo>
                                        <a:pt x="80596" y="2916116"/>
                                      </a:lnTo>
                                      <a:lnTo>
                                        <a:pt x="36635" y="2857500"/>
                                      </a:lnTo>
                                      <a:lnTo>
                                        <a:pt x="36635" y="2857500"/>
                                      </a:lnTo>
                                      <a:lnTo>
                                        <a:pt x="0" y="2798885"/>
                                      </a:lnTo>
                                      <a:lnTo>
                                        <a:pt x="263769" y="2571750"/>
                                      </a:lnTo>
                                      <a:lnTo>
                                        <a:pt x="139211" y="2439866"/>
                                      </a:lnTo>
                                      <a:lnTo>
                                        <a:pt x="153865" y="2315308"/>
                                      </a:lnTo>
                                      <a:lnTo>
                                        <a:pt x="212481" y="2132135"/>
                                      </a:lnTo>
                                      <a:cubicBezTo>
                                        <a:pt x="220133" y="2017357"/>
                                        <a:pt x="219808" y="2058947"/>
                                        <a:pt x="219808" y="2007577"/>
                                      </a:cubicBezTo>
                                      <a:cubicBezTo>
                                        <a:pt x="242465" y="1894286"/>
                                        <a:pt x="215369" y="1924089"/>
                                        <a:pt x="249115" y="1890347"/>
                                      </a:cubicBezTo>
                                      <a:lnTo>
                                        <a:pt x="322385" y="1787770"/>
                                      </a:lnTo>
                                      <a:lnTo>
                                        <a:pt x="315058" y="1472712"/>
                                      </a:lnTo>
                                      <a:lnTo>
                                        <a:pt x="410308" y="1465385"/>
                                      </a:lnTo>
                                      <a:lnTo>
                                        <a:pt x="439615" y="1428750"/>
                                      </a:lnTo>
                                      <a:lnTo>
                                        <a:pt x="402981" y="1326173"/>
                                      </a:lnTo>
                                      <a:lnTo>
                                        <a:pt x="315058" y="1260231"/>
                                      </a:lnTo>
                                      <a:lnTo>
                                        <a:pt x="139211" y="1099039"/>
                                      </a:lnTo>
                                      <a:lnTo>
                                        <a:pt x="139211" y="952500"/>
                                      </a:lnTo>
                                      <a:lnTo>
                                        <a:pt x="168519" y="820616"/>
                                      </a:lnTo>
                                      <a:lnTo>
                                        <a:pt x="197827" y="740020"/>
                                      </a:lnTo>
                                      <a:lnTo>
                                        <a:pt x="168519" y="681404"/>
                                      </a:lnTo>
                                      <a:lnTo>
                                        <a:pt x="197827" y="608135"/>
                                      </a:lnTo>
                                      <a:lnTo>
                                        <a:pt x="197827" y="556847"/>
                                      </a:lnTo>
                                      <a:lnTo>
                                        <a:pt x="87923" y="461597"/>
                                      </a:lnTo>
                                      <a:lnTo>
                                        <a:pt x="51288" y="373673"/>
                                      </a:lnTo>
                                      <a:lnTo>
                                        <a:pt x="51288" y="307731"/>
                                      </a:lnTo>
                                      <a:lnTo>
                                        <a:pt x="161192" y="307731"/>
                                      </a:lnTo>
                                      <a:lnTo>
                                        <a:pt x="212481" y="359020"/>
                                      </a:lnTo>
                                      <a:lnTo>
                                        <a:pt x="344365" y="212481"/>
                                      </a:lnTo>
                                      <a:lnTo>
                                        <a:pt x="424961" y="263770"/>
                                      </a:lnTo>
                                      <a:lnTo>
                                        <a:pt x="534865" y="212481"/>
                                      </a:lnTo>
                                      <a:lnTo>
                                        <a:pt x="630115" y="205154"/>
                                      </a:lnTo>
                                      <a:lnTo>
                                        <a:pt x="776654" y="197827"/>
                                      </a:lnTo>
                                      <a:lnTo>
                                        <a:pt x="864577" y="109904"/>
                                      </a:lnTo>
                                      <a:lnTo>
                                        <a:pt x="1062404" y="0"/>
                                      </a:lnTo>
                                      <a:close/>
                                    </a:path>
                                  </a:pathLst>
                                </a:custGeom>
                                <a:solidFill>
                                  <a:schemeClr val="tx2">
                                    <a:lumMod val="40000"/>
                                    <a:lumOff val="60000"/>
                                    <a:alpha val="30000"/>
                                  </a:schemeClr>
                                </a:solidFill>
                                <a:ln w="3175" cap="flat" cmpd="sng" algn="ctr">
                                  <a:solidFill>
                                    <a:schemeClr val="tx1"/>
                                  </a:solidFill>
                                  <a:prstDash val="sysDot"/>
                                </a:ln>
                                <a:effectLst/>
                              </wps:spPr>
                              <wps:bodyPr anchor="ctr"/>
                            </wps:wsp>
                            <wps:wsp>
                              <wps:cNvPr id="49" name="Freeform 49"/>
                              <wps:cNvSpPr/>
                              <wps:spPr bwMode="auto">
                                <a:xfrm>
                                  <a:off x="3521900" y="1878013"/>
                                  <a:ext cx="1181100" cy="885825"/>
                                </a:xfrm>
                                <a:custGeom>
                                  <a:avLst/>
                                  <a:gdLst>
                                    <a:gd name="connsiteX0" fmla="*/ 2162969 w 6211094"/>
                                    <a:gd name="connsiteY0" fmla="*/ 585391 h 4702969"/>
                                    <a:gd name="connsiteX1" fmla="*/ 2291953 w 6211094"/>
                                    <a:gd name="connsiteY1" fmla="*/ 436563 h 4702969"/>
                                    <a:gd name="connsiteX2" fmla="*/ 2411016 w 6211094"/>
                                    <a:gd name="connsiteY2" fmla="*/ 188516 h 4702969"/>
                                    <a:gd name="connsiteX3" fmla="*/ 2530078 w 6211094"/>
                                    <a:gd name="connsiteY3" fmla="*/ 99219 h 4702969"/>
                                    <a:gd name="connsiteX4" fmla="*/ 2639219 w 6211094"/>
                                    <a:gd name="connsiteY4" fmla="*/ 99219 h 4702969"/>
                                    <a:gd name="connsiteX5" fmla="*/ 2758282 w 6211094"/>
                                    <a:gd name="connsiteY5" fmla="*/ 208360 h 4702969"/>
                                    <a:gd name="connsiteX6" fmla="*/ 2917032 w 6211094"/>
                                    <a:gd name="connsiteY6" fmla="*/ 267891 h 4702969"/>
                                    <a:gd name="connsiteX7" fmla="*/ 3036094 w 6211094"/>
                                    <a:gd name="connsiteY7" fmla="*/ 327422 h 4702969"/>
                                    <a:gd name="connsiteX8" fmla="*/ 3036094 w 6211094"/>
                                    <a:gd name="connsiteY8" fmla="*/ 327422 h 4702969"/>
                                    <a:gd name="connsiteX9" fmla="*/ 3055938 w 6211094"/>
                                    <a:gd name="connsiteY9" fmla="*/ 426641 h 4702969"/>
                                    <a:gd name="connsiteX10" fmla="*/ 3284141 w 6211094"/>
                                    <a:gd name="connsiteY10" fmla="*/ 377031 h 4702969"/>
                                    <a:gd name="connsiteX11" fmla="*/ 3651250 w 6211094"/>
                                    <a:gd name="connsiteY11" fmla="*/ 347266 h 4702969"/>
                                    <a:gd name="connsiteX12" fmla="*/ 3760391 w 6211094"/>
                                    <a:gd name="connsiteY12" fmla="*/ 357188 h 4702969"/>
                                    <a:gd name="connsiteX13" fmla="*/ 3839766 w 6211094"/>
                                    <a:gd name="connsiteY13" fmla="*/ 426641 h 4702969"/>
                                    <a:gd name="connsiteX14" fmla="*/ 3929063 w 6211094"/>
                                    <a:gd name="connsiteY14" fmla="*/ 426641 h 4702969"/>
                                    <a:gd name="connsiteX15" fmla="*/ 4077891 w 6211094"/>
                                    <a:gd name="connsiteY15" fmla="*/ 565547 h 4702969"/>
                                    <a:gd name="connsiteX16" fmla="*/ 4167188 w 6211094"/>
                                    <a:gd name="connsiteY16" fmla="*/ 654844 h 4702969"/>
                                    <a:gd name="connsiteX17" fmla="*/ 4276328 w 6211094"/>
                                    <a:gd name="connsiteY17" fmla="*/ 654844 h 4702969"/>
                                    <a:gd name="connsiteX18" fmla="*/ 4633516 w 6211094"/>
                                    <a:gd name="connsiteY18" fmla="*/ 654844 h 4702969"/>
                                    <a:gd name="connsiteX19" fmla="*/ 4812110 w 6211094"/>
                                    <a:gd name="connsiteY19" fmla="*/ 367110 h 4702969"/>
                                    <a:gd name="connsiteX20" fmla="*/ 5089922 w 6211094"/>
                                    <a:gd name="connsiteY20" fmla="*/ 367110 h 4702969"/>
                                    <a:gd name="connsiteX21" fmla="*/ 5089922 w 6211094"/>
                                    <a:gd name="connsiteY21" fmla="*/ 89297 h 4702969"/>
                                    <a:gd name="connsiteX22" fmla="*/ 5149453 w 6211094"/>
                                    <a:gd name="connsiteY22" fmla="*/ 0 h 4702969"/>
                                    <a:gd name="connsiteX23" fmla="*/ 5238750 w 6211094"/>
                                    <a:gd name="connsiteY23" fmla="*/ 109141 h 4702969"/>
                                    <a:gd name="connsiteX24" fmla="*/ 5486797 w 6211094"/>
                                    <a:gd name="connsiteY24" fmla="*/ 228203 h 4702969"/>
                                    <a:gd name="connsiteX25" fmla="*/ 5586016 w 6211094"/>
                                    <a:gd name="connsiteY25" fmla="*/ 357188 h 4702969"/>
                                    <a:gd name="connsiteX26" fmla="*/ 5496719 w 6211094"/>
                                    <a:gd name="connsiteY26" fmla="*/ 406797 h 4702969"/>
                                    <a:gd name="connsiteX27" fmla="*/ 5476875 w 6211094"/>
                                    <a:gd name="connsiteY27" fmla="*/ 456406 h 4702969"/>
                                    <a:gd name="connsiteX28" fmla="*/ 5546328 w 6211094"/>
                                    <a:gd name="connsiteY28" fmla="*/ 585391 h 4702969"/>
                                    <a:gd name="connsiteX29" fmla="*/ 5615782 w 6211094"/>
                                    <a:gd name="connsiteY29" fmla="*/ 664766 h 4702969"/>
                                    <a:gd name="connsiteX30" fmla="*/ 5635625 w 6211094"/>
                                    <a:gd name="connsiteY30" fmla="*/ 763985 h 4702969"/>
                                    <a:gd name="connsiteX31" fmla="*/ 5665391 w 6211094"/>
                                    <a:gd name="connsiteY31" fmla="*/ 823516 h 4702969"/>
                                    <a:gd name="connsiteX32" fmla="*/ 5586016 w 6211094"/>
                                    <a:gd name="connsiteY32" fmla="*/ 962422 h 4702969"/>
                                    <a:gd name="connsiteX33" fmla="*/ 5586016 w 6211094"/>
                                    <a:gd name="connsiteY33" fmla="*/ 1051719 h 4702969"/>
                                    <a:gd name="connsiteX34" fmla="*/ 5595938 w 6211094"/>
                                    <a:gd name="connsiteY34" fmla="*/ 1131094 h 4702969"/>
                                    <a:gd name="connsiteX35" fmla="*/ 5496719 w 6211094"/>
                                    <a:gd name="connsiteY35" fmla="*/ 1210469 h 4702969"/>
                                    <a:gd name="connsiteX36" fmla="*/ 5546328 w 6211094"/>
                                    <a:gd name="connsiteY36" fmla="*/ 1289844 h 4702969"/>
                                    <a:gd name="connsiteX37" fmla="*/ 5724922 w 6211094"/>
                                    <a:gd name="connsiteY37" fmla="*/ 1547813 h 4702969"/>
                                    <a:gd name="connsiteX38" fmla="*/ 5814219 w 6211094"/>
                                    <a:gd name="connsiteY38" fmla="*/ 1547813 h 4702969"/>
                                    <a:gd name="connsiteX39" fmla="*/ 5893594 w 6211094"/>
                                    <a:gd name="connsiteY39" fmla="*/ 1498203 h 4702969"/>
                                    <a:gd name="connsiteX40" fmla="*/ 6002735 w 6211094"/>
                                    <a:gd name="connsiteY40" fmla="*/ 1438672 h 4702969"/>
                                    <a:gd name="connsiteX41" fmla="*/ 5982891 w 6211094"/>
                                    <a:gd name="connsiteY41" fmla="*/ 1597422 h 4702969"/>
                                    <a:gd name="connsiteX42" fmla="*/ 5963047 w 6211094"/>
                                    <a:gd name="connsiteY42" fmla="*/ 2033985 h 4702969"/>
                                    <a:gd name="connsiteX43" fmla="*/ 5992813 w 6211094"/>
                                    <a:gd name="connsiteY43" fmla="*/ 2182813 h 4702969"/>
                                    <a:gd name="connsiteX44" fmla="*/ 6042422 w 6211094"/>
                                    <a:gd name="connsiteY44" fmla="*/ 2371328 h 4702969"/>
                                    <a:gd name="connsiteX45" fmla="*/ 6101953 w 6211094"/>
                                    <a:gd name="connsiteY45" fmla="*/ 2678906 h 4702969"/>
                                    <a:gd name="connsiteX46" fmla="*/ 6211094 w 6211094"/>
                                    <a:gd name="connsiteY46" fmla="*/ 2956719 h 4702969"/>
                                    <a:gd name="connsiteX47" fmla="*/ 5972969 w 6211094"/>
                                    <a:gd name="connsiteY47" fmla="*/ 3026172 h 4702969"/>
                                    <a:gd name="connsiteX48" fmla="*/ 5933282 w 6211094"/>
                                    <a:gd name="connsiteY48" fmla="*/ 3274219 h 4702969"/>
                                    <a:gd name="connsiteX49" fmla="*/ 5834063 w 6211094"/>
                                    <a:gd name="connsiteY49" fmla="*/ 3353594 h 4702969"/>
                                    <a:gd name="connsiteX50" fmla="*/ 5754688 w 6211094"/>
                                    <a:gd name="connsiteY50" fmla="*/ 3353594 h 4702969"/>
                                    <a:gd name="connsiteX51" fmla="*/ 5238750 w 6211094"/>
                                    <a:gd name="connsiteY51" fmla="*/ 3432969 h 4702969"/>
                                    <a:gd name="connsiteX52" fmla="*/ 5218907 w 6211094"/>
                                    <a:gd name="connsiteY52" fmla="*/ 3522266 h 4702969"/>
                                    <a:gd name="connsiteX53" fmla="*/ 5149453 w 6211094"/>
                                    <a:gd name="connsiteY53" fmla="*/ 3661172 h 4702969"/>
                                    <a:gd name="connsiteX54" fmla="*/ 5149453 w 6211094"/>
                                    <a:gd name="connsiteY54" fmla="*/ 3859610 h 4702969"/>
                                    <a:gd name="connsiteX55" fmla="*/ 5080000 w 6211094"/>
                                    <a:gd name="connsiteY55" fmla="*/ 3998516 h 4702969"/>
                                    <a:gd name="connsiteX56" fmla="*/ 4752578 w 6211094"/>
                                    <a:gd name="connsiteY56" fmla="*/ 4117578 h 4702969"/>
                                    <a:gd name="connsiteX57" fmla="*/ 4554141 w 6211094"/>
                                    <a:gd name="connsiteY57" fmla="*/ 4058047 h 4702969"/>
                                    <a:gd name="connsiteX58" fmla="*/ 3909219 w 6211094"/>
                                    <a:gd name="connsiteY58" fmla="*/ 4236641 h 4702969"/>
                                    <a:gd name="connsiteX59" fmla="*/ 3790157 w 6211094"/>
                                    <a:gd name="connsiteY59" fmla="*/ 4316016 h 4702969"/>
                                    <a:gd name="connsiteX60" fmla="*/ 3413125 w 6211094"/>
                                    <a:gd name="connsiteY60" fmla="*/ 4564063 h 4702969"/>
                                    <a:gd name="connsiteX61" fmla="*/ 3194844 w 6211094"/>
                                    <a:gd name="connsiteY61" fmla="*/ 4683125 h 4702969"/>
                                    <a:gd name="connsiteX62" fmla="*/ 3075782 w 6211094"/>
                                    <a:gd name="connsiteY62" fmla="*/ 4702969 h 4702969"/>
                                    <a:gd name="connsiteX63" fmla="*/ 2907110 w 6211094"/>
                                    <a:gd name="connsiteY63" fmla="*/ 4693047 h 4702969"/>
                                    <a:gd name="connsiteX64" fmla="*/ 2827735 w 6211094"/>
                                    <a:gd name="connsiteY64" fmla="*/ 4633516 h 4702969"/>
                                    <a:gd name="connsiteX65" fmla="*/ 2649141 w 6211094"/>
                                    <a:gd name="connsiteY65" fmla="*/ 4514453 h 4702969"/>
                                    <a:gd name="connsiteX66" fmla="*/ 2569766 w 6211094"/>
                                    <a:gd name="connsiteY66" fmla="*/ 4425156 h 4702969"/>
                                    <a:gd name="connsiteX67" fmla="*/ 2589610 w 6211094"/>
                                    <a:gd name="connsiteY67" fmla="*/ 4286250 h 4702969"/>
                                    <a:gd name="connsiteX68" fmla="*/ 2450703 w 6211094"/>
                                    <a:gd name="connsiteY68" fmla="*/ 4117578 h 4702969"/>
                                    <a:gd name="connsiteX69" fmla="*/ 2291953 w 6211094"/>
                                    <a:gd name="connsiteY69" fmla="*/ 3780235 h 4702969"/>
                                    <a:gd name="connsiteX70" fmla="*/ 2172891 w 6211094"/>
                                    <a:gd name="connsiteY70" fmla="*/ 3770313 h 4702969"/>
                                    <a:gd name="connsiteX71" fmla="*/ 1835547 w 6211094"/>
                                    <a:gd name="connsiteY71" fmla="*/ 3760391 h 4702969"/>
                                    <a:gd name="connsiteX72" fmla="*/ 1617266 w 6211094"/>
                                    <a:gd name="connsiteY72" fmla="*/ 3760391 h 4702969"/>
                                    <a:gd name="connsiteX73" fmla="*/ 1468438 w 6211094"/>
                                    <a:gd name="connsiteY73" fmla="*/ 3770313 h 4702969"/>
                                    <a:gd name="connsiteX74" fmla="*/ 1309688 w 6211094"/>
                                    <a:gd name="connsiteY74" fmla="*/ 3750469 h 4702969"/>
                                    <a:gd name="connsiteX75" fmla="*/ 1150938 w 6211094"/>
                                    <a:gd name="connsiteY75" fmla="*/ 3661172 h 4702969"/>
                                    <a:gd name="connsiteX76" fmla="*/ 1061641 w 6211094"/>
                                    <a:gd name="connsiteY76" fmla="*/ 3681016 h 4702969"/>
                                    <a:gd name="connsiteX77" fmla="*/ 724297 w 6211094"/>
                                    <a:gd name="connsiteY77" fmla="*/ 3532188 h 4702969"/>
                                    <a:gd name="connsiteX78" fmla="*/ 674688 w 6211094"/>
                                    <a:gd name="connsiteY78" fmla="*/ 3274219 h 4702969"/>
                                    <a:gd name="connsiteX79" fmla="*/ 635000 w 6211094"/>
                                    <a:gd name="connsiteY79" fmla="*/ 3155156 h 4702969"/>
                                    <a:gd name="connsiteX80" fmla="*/ 635000 w 6211094"/>
                                    <a:gd name="connsiteY80" fmla="*/ 2966641 h 4702969"/>
                                    <a:gd name="connsiteX81" fmla="*/ 416719 w 6211094"/>
                                    <a:gd name="connsiteY81" fmla="*/ 2956719 h 4702969"/>
                                    <a:gd name="connsiteX82" fmla="*/ 188516 w 6211094"/>
                                    <a:gd name="connsiteY82" fmla="*/ 2897188 h 4702969"/>
                                    <a:gd name="connsiteX83" fmla="*/ 168672 w 6211094"/>
                                    <a:gd name="connsiteY83" fmla="*/ 2708672 h 4702969"/>
                                    <a:gd name="connsiteX84" fmla="*/ 208360 w 6211094"/>
                                    <a:gd name="connsiteY84" fmla="*/ 2659063 h 4702969"/>
                                    <a:gd name="connsiteX85" fmla="*/ 188516 w 6211094"/>
                                    <a:gd name="connsiteY85" fmla="*/ 2579688 h 4702969"/>
                                    <a:gd name="connsiteX86" fmla="*/ 79375 w 6211094"/>
                                    <a:gd name="connsiteY86" fmla="*/ 2520156 h 4702969"/>
                                    <a:gd name="connsiteX87" fmla="*/ 9922 w 6211094"/>
                                    <a:gd name="connsiteY87" fmla="*/ 2430860 h 4702969"/>
                                    <a:gd name="connsiteX88" fmla="*/ 0 w 6211094"/>
                                    <a:gd name="connsiteY88" fmla="*/ 2262188 h 4702969"/>
                                    <a:gd name="connsiteX89" fmla="*/ 29766 w 6211094"/>
                                    <a:gd name="connsiteY89" fmla="*/ 2093516 h 4702969"/>
                                    <a:gd name="connsiteX90" fmla="*/ 178594 w 6211094"/>
                                    <a:gd name="connsiteY90" fmla="*/ 1895078 h 4702969"/>
                                    <a:gd name="connsiteX91" fmla="*/ 396875 w 6211094"/>
                                    <a:gd name="connsiteY91" fmla="*/ 1954610 h 4702969"/>
                                    <a:gd name="connsiteX92" fmla="*/ 625078 w 6211094"/>
                                    <a:gd name="connsiteY92" fmla="*/ 1924844 h 4702969"/>
                                    <a:gd name="connsiteX93" fmla="*/ 625078 w 6211094"/>
                                    <a:gd name="connsiteY93" fmla="*/ 1706563 h 4702969"/>
                                    <a:gd name="connsiteX94" fmla="*/ 714375 w 6211094"/>
                                    <a:gd name="connsiteY94" fmla="*/ 1627188 h 4702969"/>
                                    <a:gd name="connsiteX95" fmla="*/ 823516 w 6211094"/>
                                    <a:gd name="connsiteY95" fmla="*/ 1309688 h 4702969"/>
                                    <a:gd name="connsiteX96" fmla="*/ 873125 w 6211094"/>
                                    <a:gd name="connsiteY96" fmla="*/ 1230313 h 4702969"/>
                                    <a:gd name="connsiteX97" fmla="*/ 1021953 w 6211094"/>
                                    <a:gd name="connsiteY97" fmla="*/ 1230313 h 4702969"/>
                                    <a:gd name="connsiteX98" fmla="*/ 1131094 w 6211094"/>
                                    <a:gd name="connsiteY98" fmla="*/ 1210469 h 4702969"/>
                                    <a:gd name="connsiteX99" fmla="*/ 1170782 w 6211094"/>
                                    <a:gd name="connsiteY99" fmla="*/ 1180703 h 4702969"/>
                                    <a:gd name="connsiteX100" fmla="*/ 1170782 w 6211094"/>
                                    <a:gd name="connsiteY100" fmla="*/ 1071563 h 4702969"/>
                                    <a:gd name="connsiteX101" fmla="*/ 1250157 w 6211094"/>
                                    <a:gd name="connsiteY101" fmla="*/ 982266 h 4702969"/>
                                    <a:gd name="connsiteX102" fmla="*/ 1260078 w 6211094"/>
                                    <a:gd name="connsiteY102" fmla="*/ 942578 h 4702969"/>
                                    <a:gd name="connsiteX103" fmla="*/ 1250157 w 6211094"/>
                                    <a:gd name="connsiteY103" fmla="*/ 833438 h 4702969"/>
                                    <a:gd name="connsiteX104" fmla="*/ 1329532 w 6211094"/>
                                    <a:gd name="connsiteY104" fmla="*/ 714375 h 4702969"/>
                                    <a:gd name="connsiteX105" fmla="*/ 1547813 w 6211094"/>
                                    <a:gd name="connsiteY105" fmla="*/ 476250 h 4702969"/>
                                    <a:gd name="connsiteX106" fmla="*/ 1647032 w 6211094"/>
                                    <a:gd name="connsiteY106" fmla="*/ 377031 h 4702969"/>
                                    <a:gd name="connsiteX107" fmla="*/ 1726407 w 6211094"/>
                                    <a:gd name="connsiteY107" fmla="*/ 436563 h 4702969"/>
                                    <a:gd name="connsiteX108" fmla="*/ 1835547 w 6211094"/>
                                    <a:gd name="connsiteY108" fmla="*/ 416719 h 4702969"/>
                                    <a:gd name="connsiteX109" fmla="*/ 1964532 w 6211094"/>
                                    <a:gd name="connsiteY109" fmla="*/ 506016 h 4702969"/>
                                    <a:gd name="connsiteX110" fmla="*/ 2162969 w 6211094"/>
                                    <a:gd name="connsiteY110" fmla="*/ 585391 h 4702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6211094" h="4702969">
                                      <a:moveTo>
                                        <a:pt x="2162969" y="585391"/>
                                      </a:moveTo>
                                      <a:lnTo>
                                        <a:pt x="2291953" y="436563"/>
                                      </a:lnTo>
                                      <a:lnTo>
                                        <a:pt x="2411016" y="188516"/>
                                      </a:lnTo>
                                      <a:lnTo>
                                        <a:pt x="2530078" y="99219"/>
                                      </a:lnTo>
                                      <a:lnTo>
                                        <a:pt x="2639219" y="99219"/>
                                      </a:lnTo>
                                      <a:lnTo>
                                        <a:pt x="2758282" y="208360"/>
                                      </a:lnTo>
                                      <a:lnTo>
                                        <a:pt x="2917032" y="267891"/>
                                      </a:lnTo>
                                      <a:lnTo>
                                        <a:pt x="3036094" y="327422"/>
                                      </a:lnTo>
                                      <a:lnTo>
                                        <a:pt x="3036094" y="327422"/>
                                      </a:lnTo>
                                      <a:lnTo>
                                        <a:pt x="3055938" y="426641"/>
                                      </a:lnTo>
                                      <a:lnTo>
                                        <a:pt x="3284141" y="377031"/>
                                      </a:lnTo>
                                      <a:lnTo>
                                        <a:pt x="3651250" y="347266"/>
                                      </a:lnTo>
                                      <a:lnTo>
                                        <a:pt x="3760391" y="357188"/>
                                      </a:lnTo>
                                      <a:lnTo>
                                        <a:pt x="3839766" y="426641"/>
                                      </a:lnTo>
                                      <a:lnTo>
                                        <a:pt x="3929063" y="426641"/>
                                      </a:lnTo>
                                      <a:lnTo>
                                        <a:pt x="4077891" y="565547"/>
                                      </a:lnTo>
                                      <a:cubicBezTo>
                                        <a:pt x="4179568" y="657056"/>
                                        <a:pt x="4221605" y="654844"/>
                                        <a:pt x="4167188" y="654844"/>
                                      </a:cubicBezTo>
                                      <a:lnTo>
                                        <a:pt x="4276328" y="654844"/>
                                      </a:lnTo>
                                      <a:lnTo>
                                        <a:pt x="4633516" y="654844"/>
                                      </a:lnTo>
                                      <a:lnTo>
                                        <a:pt x="4812110" y="367110"/>
                                      </a:lnTo>
                                      <a:lnTo>
                                        <a:pt x="5089922" y="367110"/>
                                      </a:lnTo>
                                      <a:lnTo>
                                        <a:pt x="5089922" y="89297"/>
                                      </a:lnTo>
                                      <a:lnTo>
                                        <a:pt x="5149453" y="0"/>
                                      </a:lnTo>
                                      <a:lnTo>
                                        <a:pt x="5238750" y="109141"/>
                                      </a:lnTo>
                                      <a:lnTo>
                                        <a:pt x="5486797" y="228203"/>
                                      </a:lnTo>
                                      <a:lnTo>
                                        <a:pt x="5586016" y="357188"/>
                                      </a:lnTo>
                                      <a:lnTo>
                                        <a:pt x="5496719" y="406797"/>
                                      </a:lnTo>
                                      <a:lnTo>
                                        <a:pt x="5476875" y="456406"/>
                                      </a:lnTo>
                                      <a:cubicBezTo>
                                        <a:pt x="5537793" y="588394"/>
                                        <a:pt x="5489053" y="585391"/>
                                        <a:pt x="5546328" y="585391"/>
                                      </a:cubicBezTo>
                                      <a:lnTo>
                                        <a:pt x="5615782" y="664766"/>
                                      </a:lnTo>
                                      <a:lnTo>
                                        <a:pt x="5635625" y="763985"/>
                                      </a:lnTo>
                                      <a:lnTo>
                                        <a:pt x="5665391" y="823516"/>
                                      </a:lnTo>
                                      <a:lnTo>
                                        <a:pt x="5586016" y="962422"/>
                                      </a:lnTo>
                                      <a:lnTo>
                                        <a:pt x="5586016" y="1051719"/>
                                      </a:lnTo>
                                      <a:lnTo>
                                        <a:pt x="5595938" y="1131094"/>
                                      </a:lnTo>
                                      <a:cubicBezTo>
                                        <a:pt x="5504169" y="1212666"/>
                                        <a:pt x="5546466" y="1210469"/>
                                        <a:pt x="5496719" y="1210469"/>
                                      </a:cubicBezTo>
                                      <a:lnTo>
                                        <a:pt x="5546328" y="1289844"/>
                                      </a:lnTo>
                                      <a:lnTo>
                                        <a:pt x="5724922" y="1547813"/>
                                      </a:lnTo>
                                      <a:lnTo>
                                        <a:pt x="5814219" y="1547813"/>
                                      </a:lnTo>
                                      <a:lnTo>
                                        <a:pt x="5893594" y="1498203"/>
                                      </a:lnTo>
                                      <a:lnTo>
                                        <a:pt x="6002735" y="1438672"/>
                                      </a:lnTo>
                                      <a:lnTo>
                                        <a:pt x="5982891" y="1597422"/>
                                      </a:lnTo>
                                      <a:lnTo>
                                        <a:pt x="5963047" y="2033985"/>
                                      </a:lnTo>
                                      <a:lnTo>
                                        <a:pt x="5992813" y="2182813"/>
                                      </a:lnTo>
                                      <a:lnTo>
                                        <a:pt x="6042422" y="2371328"/>
                                      </a:lnTo>
                                      <a:lnTo>
                                        <a:pt x="6101953" y="2678906"/>
                                      </a:lnTo>
                                      <a:lnTo>
                                        <a:pt x="6211094" y="2956719"/>
                                      </a:lnTo>
                                      <a:lnTo>
                                        <a:pt x="5972969" y="3026172"/>
                                      </a:lnTo>
                                      <a:lnTo>
                                        <a:pt x="5933282" y="3274219"/>
                                      </a:lnTo>
                                      <a:lnTo>
                                        <a:pt x="5834063" y="3353594"/>
                                      </a:lnTo>
                                      <a:lnTo>
                                        <a:pt x="5754688" y="3353594"/>
                                      </a:lnTo>
                                      <a:lnTo>
                                        <a:pt x="5238750" y="3432969"/>
                                      </a:lnTo>
                                      <a:lnTo>
                                        <a:pt x="5218907" y="3522266"/>
                                      </a:lnTo>
                                      <a:lnTo>
                                        <a:pt x="5149453" y="3661172"/>
                                      </a:lnTo>
                                      <a:lnTo>
                                        <a:pt x="5149453" y="3859610"/>
                                      </a:lnTo>
                                      <a:lnTo>
                                        <a:pt x="5080000" y="3998516"/>
                                      </a:lnTo>
                                      <a:lnTo>
                                        <a:pt x="4752578" y="4117578"/>
                                      </a:lnTo>
                                      <a:lnTo>
                                        <a:pt x="4554141" y="4058047"/>
                                      </a:lnTo>
                                      <a:lnTo>
                                        <a:pt x="3909219" y="4236641"/>
                                      </a:lnTo>
                                      <a:cubicBezTo>
                                        <a:pt x="3777418" y="4317749"/>
                                        <a:pt x="3729751" y="4316016"/>
                                        <a:pt x="3790157" y="4316016"/>
                                      </a:cubicBezTo>
                                      <a:lnTo>
                                        <a:pt x="3413125" y="4564063"/>
                                      </a:lnTo>
                                      <a:lnTo>
                                        <a:pt x="3194844" y="4683125"/>
                                      </a:lnTo>
                                      <a:lnTo>
                                        <a:pt x="3075782" y="4702969"/>
                                      </a:lnTo>
                                      <a:lnTo>
                                        <a:pt x="2907110" y="4693047"/>
                                      </a:lnTo>
                                      <a:lnTo>
                                        <a:pt x="2827735" y="4633516"/>
                                      </a:lnTo>
                                      <a:lnTo>
                                        <a:pt x="2649141" y="4514453"/>
                                      </a:lnTo>
                                      <a:lnTo>
                                        <a:pt x="2569766" y="4425156"/>
                                      </a:lnTo>
                                      <a:lnTo>
                                        <a:pt x="2589610" y="4286250"/>
                                      </a:lnTo>
                                      <a:lnTo>
                                        <a:pt x="2450703" y="4117578"/>
                                      </a:lnTo>
                                      <a:lnTo>
                                        <a:pt x="2291953" y="3780235"/>
                                      </a:lnTo>
                                      <a:lnTo>
                                        <a:pt x="2172891" y="3770313"/>
                                      </a:lnTo>
                                      <a:lnTo>
                                        <a:pt x="1835547" y="3760391"/>
                                      </a:lnTo>
                                      <a:lnTo>
                                        <a:pt x="1617266" y="3760391"/>
                                      </a:lnTo>
                                      <a:lnTo>
                                        <a:pt x="1468438" y="3770313"/>
                                      </a:lnTo>
                                      <a:lnTo>
                                        <a:pt x="1309688" y="3750469"/>
                                      </a:lnTo>
                                      <a:lnTo>
                                        <a:pt x="1150938" y="3661172"/>
                                      </a:lnTo>
                                      <a:lnTo>
                                        <a:pt x="1061641" y="3681016"/>
                                      </a:lnTo>
                                      <a:lnTo>
                                        <a:pt x="724297" y="3532188"/>
                                      </a:lnTo>
                                      <a:lnTo>
                                        <a:pt x="674688" y="3274219"/>
                                      </a:lnTo>
                                      <a:lnTo>
                                        <a:pt x="635000" y="3155156"/>
                                      </a:lnTo>
                                      <a:lnTo>
                                        <a:pt x="635000" y="2966641"/>
                                      </a:lnTo>
                                      <a:lnTo>
                                        <a:pt x="416719" y="2956719"/>
                                      </a:lnTo>
                                      <a:lnTo>
                                        <a:pt x="188516" y="2897188"/>
                                      </a:lnTo>
                                      <a:lnTo>
                                        <a:pt x="168672" y="2708672"/>
                                      </a:lnTo>
                                      <a:lnTo>
                                        <a:pt x="208360" y="2659063"/>
                                      </a:lnTo>
                                      <a:lnTo>
                                        <a:pt x="188516" y="2579688"/>
                                      </a:lnTo>
                                      <a:lnTo>
                                        <a:pt x="79375" y="2520156"/>
                                      </a:lnTo>
                                      <a:lnTo>
                                        <a:pt x="9922" y="2430860"/>
                                      </a:lnTo>
                                      <a:lnTo>
                                        <a:pt x="0" y="2262188"/>
                                      </a:lnTo>
                                      <a:cubicBezTo>
                                        <a:pt x="30376" y="2100187"/>
                                        <a:pt x="29766" y="2157277"/>
                                        <a:pt x="29766" y="2093516"/>
                                      </a:cubicBezTo>
                                      <a:lnTo>
                                        <a:pt x="178594" y="1895078"/>
                                      </a:lnTo>
                                      <a:lnTo>
                                        <a:pt x="396875" y="1954610"/>
                                      </a:lnTo>
                                      <a:lnTo>
                                        <a:pt x="625078" y="1924844"/>
                                      </a:lnTo>
                                      <a:lnTo>
                                        <a:pt x="625078" y="1706563"/>
                                      </a:lnTo>
                                      <a:lnTo>
                                        <a:pt x="714375" y="1627188"/>
                                      </a:lnTo>
                                      <a:lnTo>
                                        <a:pt x="823516" y="1309688"/>
                                      </a:lnTo>
                                      <a:lnTo>
                                        <a:pt x="873125" y="1230313"/>
                                      </a:lnTo>
                                      <a:lnTo>
                                        <a:pt x="1021953" y="1230313"/>
                                      </a:lnTo>
                                      <a:lnTo>
                                        <a:pt x="1131094" y="1210469"/>
                                      </a:lnTo>
                                      <a:lnTo>
                                        <a:pt x="1170782" y="1180703"/>
                                      </a:lnTo>
                                      <a:lnTo>
                                        <a:pt x="1170782" y="1071563"/>
                                      </a:lnTo>
                                      <a:lnTo>
                                        <a:pt x="1250157" y="982266"/>
                                      </a:lnTo>
                                      <a:lnTo>
                                        <a:pt x="1260078" y="942578"/>
                                      </a:lnTo>
                                      <a:lnTo>
                                        <a:pt x="1250157" y="833438"/>
                                      </a:lnTo>
                                      <a:lnTo>
                                        <a:pt x="1329532" y="714375"/>
                                      </a:lnTo>
                                      <a:lnTo>
                                        <a:pt x="1547813" y="476250"/>
                                      </a:lnTo>
                                      <a:lnTo>
                                        <a:pt x="1647032" y="377031"/>
                                      </a:lnTo>
                                      <a:lnTo>
                                        <a:pt x="1726407" y="436563"/>
                                      </a:lnTo>
                                      <a:cubicBezTo>
                                        <a:pt x="1828868" y="416070"/>
                                        <a:pt x="1791897" y="416719"/>
                                        <a:pt x="1835547" y="416719"/>
                                      </a:cubicBezTo>
                                      <a:lnTo>
                                        <a:pt x="1964532" y="506016"/>
                                      </a:lnTo>
                                      <a:lnTo>
                                        <a:pt x="2162969" y="585391"/>
                                      </a:lnTo>
                                      <a:close/>
                                    </a:path>
                                  </a:pathLst>
                                </a:custGeom>
                                <a:solidFill>
                                  <a:schemeClr val="tx2">
                                    <a:lumMod val="20000"/>
                                    <a:lumOff val="80000"/>
                                    <a:alpha val="70000"/>
                                  </a:schemeClr>
                                </a:solidFill>
                                <a:ln w="3175" cap="flat" cmpd="sng" algn="ctr">
                                  <a:solidFill>
                                    <a:srgbClr val="00B050"/>
                                  </a:solidFill>
                                  <a:prstDash val="sysDot"/>
                                </a:ln>
                                <a:effectLst/>
                              </wps:spPr>
                              <wps:bodyPr anchor="ctr"/>
                            </wps:wsp>
                            <wps:wsp>
                              <wps:cNvPr id="50" name="Freeform 50"/>
                              <wps:cNvSpPr/>
                              <wps:spPr bwMode="auto">
                                <a:xfrm>
                                  <a:off x="4604575" y="927100"/>
                                  <a:ext cx="955675" cy="1150938"/>
                                </a:xfrm>
                                <a:custGeom>
                                  <a:avLst/>
                                  <a:gdLst>
                                    <a:gd name="connsiteX0" fmla="*/ 708567 w 5018049"/>
                                    <a:gd name="connsiteY0" fmla="*/ 313628 h 5912470"/>
                                    <a:gd name="connsiteX1" fmla="*/ 998963 w 5018049"/>
                                    <a:gd name="connsiteY1" fmla="*/ 418171 h 5912470"/>
                                    <a:gd name="connsiteX2" fmla="*/ 1103506 w 5018049"/>
                                    <a:gd name="connsiteY2" fmla="*/ 476250 h 5912470"/>
                                    <a:gd name="connsiteX3" fmla="*/ 1149969 w 5018049"/>
                                    <a:gd name="connsiteY3" fmla="*/ 511098 h 5912470"/>
                                    <a:gd name="connsiteX4" fmla="*/ 1254512 w 5018049"/>
                                    <a:gd name="connsiteY4" fmla="*/ 522713 h 5912470"/>
                                    <a:gd name="connsiteX5" fmla="*/ 1335823 w 5018049"/>
                                    <a:gd name="connsiteY5" fmla="*/ 476250 h 5912470"/>
                                    <a:gd name="connsiteX6" fmla="*/ 1451982 w 5018049"/>
                                    <a:gd name="connsiteY6" fmla="*/ 534329 h 5912470"/>
                                    <a:gd name="connsiteX7" fmla="*/ 1486829 w 5018049"/>
                                    <a:gd name="connsiteY7" fmla="*/ 604024 h 5912470"/>
                                    <a:gd name="connsiteX8" fmla="*/ 1579756 w 5018049"/>
                                    <a:gd name="connsiteY8" fmla="*/ 534329 h 5912470"/>
                                    <a:gd name="connsiteX9" fmla="*/ 1684299 w 5018049"/>
                                    <a:gd name="connsiteY9" fmla="*/ 545945 h 5912470"/>
                                    <a:gd name="connsiteX10" fmla="*/ 1812073 w 5018049"/>
                                    <a:gd name="connsiteY10" fmla="*/ 592409 h 5912470"/>
                                    <a:gd name="connsiteX11" fmla="*/ 1951463 w 5018049"/>
                                    <a:gd name="connsiteY11" fmla="*/ 592409 h 5912470"/>
                                    <a:gd name="connsiteX12" fmla="*/ 2067622 w 5018049"/>
                                    <a:gd name="connsiteY12" fmla="*/ 487866 h 5912470"/>
                                    <a:gd name="connsiteX13" fmla="*/ 2102469 w 5018049"/>
                                    <a:gd name="connsiteY13" fmla="*/ 406555 h 5912470"/>
                                    <a:gd name="connsiteX14" fmla="*/ 2183780 w 5018049"/>
                                    <a:gd name="connsiteY14" fmla="*/ 499482 h 5912470"/>
                                    <a:gd name="connsiteX15" fmla="*/ 2288323 w 5018049"/>
                                    <a:gd name="connsiteY15" fmla="*/ 511098 h 5912470"/>
                                    <a:gd name="connsiteX16" fmla="*/ 2358018 w 5018049"/>
                                    <a:gd name="connsiteY16" fmla="*/ 580793 h 5912470"/>
                                    <a:gd name="connsiteX17" fmla="*/ 2497409 w 5018049"/>
                                    <a:gd name="connsiteY17" fmla="*/ 569177 h 5912470"/>
                                    <a:gd name="connsiteX18" fmla="*/ 2543872 w 5018049"/>
                                    <a:gd name="connsiteY18" fmla="*/ 511098 h 5912470"/>
                                    <a:gd name="connsiteX19" fmla="*/ 2671646 w 5018049"/>
                                    <a:gd name="connsiteY19" fmla="*/ 545945 h 5912470"/>
                                    <a:gd name="connsiteX20" fmla="*/ 2985274 w 5018049"/>
                                    <a:gd name="connsiteY20" fmla="*/ 278781 h 5912470"/>
                                    <a:gd name="connsiteX21" fmla="*/ 3101433 w 5018049"/>
                                    <a:gd name="connsiteY21" fmla="*/ 243933 h 5912470"/>
                                    <a:gd name="connsiteX22" fmla="*/ 3194360 w 5018049"/>
                                    <a:gd name="connsiteY22" fmla="*/ 127774 h 5912470"/>
                                    <a:gd name="connsiteX23" fmla="*/ 3310518 w 5018049"/>
                                    <a:gd name="connsiteY23" fmla="*/ 162622 h 5912470"/>
                                    <a:gd name="connsiteX24" fmla="*/ 3415061 w 5018049"/>
                                    <a:gd name="connsiteY24" fmla="*/ 116159 h 5912470"/>
                                    <a:gd name="connsiteX25" fmla="*/ 3635762 w 5018049"/>
                                    <a:gd name="connsiteY25" fmla="*/ 0 h 5912470"/>
                                    <a:gd name="connsiteX26" fmla="*/ 3717073 w 5018049"/>
                                    <a:gd name="connsiteY26" fmla="*/ 58079 h 5912470"/>
                                    <a:gd name="connsiteX27" fmla="*/ 3984238 w 5018049"/>
                                    <a:gd name="connsiteY27" fmla="*/ 11616 h 5912470"/>
                                    <a:gd name="connsiteX28" fmla="*/ 4065549 w 5018049"/>
                                    <a:gd name="connsiteY28" fmla="*/ 69695 h 5912470"/>
                                    <a:gd name="connsiteX29" fmla="*/ 4077165 w 5018049"/>
                                    <a:gd name="connsiteY29" fmla="*/ 127774 h 5912470"/>
                                    <a:gd name="connsiteX30" fmla="*/ 4146860 w 5018049"/>
                                    <a:gd name="connsiteY30" fmla="*/ 302012 h 5912470"/>
                                    <a:gd name="connsiteX31" fmla="*/ 4181707 w 5018049"/>
                                    <a:gd name="connsiteY31" fmla="*/ 360091 h 5912470"/>
                                    <a:gd name="connsiteX32" fmla="*/ 4181707 w 5018049"/>
                                    <a:gd name="connsiteY32" fmla="*/ 441402 h 5912470"/>
                                    <a:gd name="connsiteX33" fmla="*/ 4228171 w 5018049"/>
                                    <a:gd name="connsiteY33" fmla="*/ 534329 h 5912470"/>
                                    <a:gd name="connsiteX34" fmla="*/ 4286250 w 5018049"/>
                                    <a:gd name="connsiteY34" fmla="*/ 662104 h 5912470"/>
                                    <a:gd name="connsiteX35" fmla="*/ 4239787 w 5018049"/>
                                    <a:gd name="connsiteY35" fmla="*/ 766646 h 5912470"/>
                                    <a:gd name="connsiteX36" fmla="*/ 4239787 w 5018049"/>
                                    <a:gd name="connsiteY36" fmla="*/ 836341 h 5912470"/>
                                    <a:gd name="connsiteX37" fmla="*/ 4297866 w 5018049"/>
                                    <a:gd name="connsiteY37" fmla="*/ 987348 h 5912470"/>
                                    <a:gd name="connsiteX38" fmla="*/ 4355945 w 5018049"/>
                                    <a:gd name="connsiteY38" fmla="*/ 1138354 h 5912470"/>
                                    <a:gd name="connsiteX39" fmla="*/ 4518567 w 5018049"/>
                                    <a:gd name="connsiteY39" fmla="*/ 1370671 h 5912470"/>
                                    <a:gd name="connsiteX40" fmla="*/ 4599878 w 5018049"/>
                                    <a:gd name="connsiteY40" fmla="*/ 1475213 h 5912470"/>
                                    <a:gd name="connsiteX41" fmla="*/ 4681189 w 5018049"/>
                                    <a:gd name="connsiteY41" fmla="*/ 1568140 h 5912470"/>
                                    <a:gd name="connsiteX42" fmla="*/ 4716037 w 5018049"/>
                                    <a:gd name="connsiteY42" fmla="*/ 1661067 h 5912470"/>
                                    <a:gd name="connsiteX43" fmla="*/ 4727652 w 5018049"/>
                                    <a:gd name="connsiteY43" fmla="*/ 1800457 h 5912470"/>
                                    <a:gd name="connsiteX44" fmla="*/ 4716037 w 5018049"/>
                                    <a:gd name="connsiteY44" fmla="*/ 1858537 h 5912470"/>
                                    <a:gd name="connsiteX45" fmla="*/ 4681189 w 5018049"/>
                                    <a:gd name="connsiteY45" fmla="*/ 1893384 h 5912470"/>
                                    <a:gd name="connsiteX46" fmla="*/ 4692805 w 5018049"/>
                                    <a:gd name="connsiteY46" fmla="*/ 1997927 h 5912470"/>
                                    <a:gd name="connsiteX47" fmla="*/ 4750884 w 5018049"/>
                                    <a:gd name="connsiteY47" fmla="*/ 2090854 h 5912470"/>
                                    <a:gd name="connsiteX48" fmla="*/ 4750884 w 5018049"/>
                                    <a:gd name="connsiteY48" fmla="*/ 2265091 h 5912470"/>
                                    <a:gd name="connsiteX49" fmla="*/ 4832195 w 5018049"/>
                                    <a:gd name="connsiteY49" fmla="*/ 2427713 h 5912470"/>
                                    <a:gd name="connsiteX50" fmla="*/ 4983201 w 5018049"/>
                                    <a:gd name="connsiteY50" fmla="*/ 2683262 h 5912470"/>
                                    <a:gd name="connsiteX51" fmla="*/ 5018049 w 5018049"/>
                                    <a:gd name="connsiteY51" fmla="*/ 2741341 h 5912470"/>
                                    <a:gd name="connsiteX52" fmla="*/ 4832195 w 5018049"/>
                                    <a:gd name="connsiteY52" fmla="*/ 2776189 h 5912470"/>
                                    <a:gd name="connsiteX53" fmla="*/ 4599878 w 5018049"/>
                                    <a:gd name="connsiteY53" fmla="*/ 2787805 h 5912470"/>
                                    <a:gd name="connsiteX54" fmla="*/ 4541799 w 5018049"/>
                                    <a:gd name="connsiteY54" fmla="*/ 2892348 h 5912470"/>
                                    <a:gd name="connsiteX55" fmla="*/ 4402409 w 5018049"/>
                                    <a:gd name="connsiteY55" fmla="*/ 2973659 h 5912470"/>
                                    <a:gd name="connsiteX56" fmla="*/ 4321098 w 5018049"/>
                                    <a:gd name="connsiteY56" fmla="*/ 3066585 h 5912470"/>
                                    <a:gd name="connsiteX57" fmla="*/ 4309482 w 5018049"/>
                                    <a:gd name="connsiteY57" fmla="*/ 3229207 h 5912470"/>
                                    <a:gd name="connsiteX58" fmla="*/ 4321098 w 5018049"/>
                                    <a:gd name="connsiteY58" fmla="*/ 3624146 h 5912470"/>
                                    <a:gd name="connsiteX59" fmla="*/ 4274634 w 5018049"/>
                                    <a:gd name="connsiteY59" fmla="*/ 3624146 h 5912470"/>
                                    <a:gd name="connsiteX60" fmla="*/ 4019085 w 5018049"/>
                                    <a:gd name="connsiteY60" fmla="*/ 3554451 h 5912470"/>
                                    <a:gd name="connsiteX61" fmla="*/ 3902927 w 5018049"/>
                                    <a:gd name="connsiteY61" fmla="*/ 3682226 h 5912470"/>
                                    <a:gd name="connsiteX62" fmla="*/ 3798384 w 5018049"/>
                                    <a:gd name="connsiteY62" fmla="*/ 3786768 h 5912470"/>
                                    <a:gd name="connsiteX63" fmla="*/ 3682226 w 5018049"/>
                                    <a:gd name="connsiteY63" fmla="*/ 3961006 h 5912470"/>
                                    <a:gd name="connsiteX64" fmla="*/ 3647378 w 5018049"/>
                                    <a:gd name="connsiteY64" fmla="*/ 4042317 h 5912470"/>
                                    <a:gd name="connsiteX65" fmla="*/ 3670610 w 5018049"/>
                                    <a:gd name="connsiteY65" fmla="*/ 4321098 h 5912470"/>
                                    <a:gd name="connsiteX66" fmla="*/ 3635762 w 5018049"/>
                                    <a:gd name="connsiteY66" fmla="*/ 4367561 h 5912470"/>
                                    <a:gd name="connsiteX67" fmla="*/ 3624146 w 5018049"/>
                                    <a:gd name="connsiteY67" fmla="*/ 4495335 h 5912470"/>
                                    <a:gd name="connsiteX68" fmla="*/ 3600915 w 5018049"/>
                                    <a:gd name="connsiteY68" fmla="*/ 4657957 h 5912470"/>
                                    <a:gd name="connsiteX69" fmla="*/ 3461524 w 5018049"/>
                                    <a:gd name="connsiteY69" fmla="*/ 4901890 h 5912470"/>
                                    <a:gd name="connsiteX70" fmla="*/ 3519604 w 5018049"/>
                                    <a:gd name="connsiteY70" fmla="*/ 5180671 h 5912470"/>
                                    <a:gd name="connsiteX71" fmla="*/ 3554451 w 5018049"/>
                                    <a:gd name="connsiteY71" fmla="*/ 5250366 h 5912470"/>
                                    <a:gd name="connsiteX72" fmla="*/ 3566067 w 5018049"/>
                                    <a:gd name="connsiteY72" fmla="*/ 5320061 h 5912470"/>
                                    <a:gd name="connsiteX73" fmla="*/ 3519604 w 5018049"/>
                                    <a:gd name="connsiteY73" fmla="*/ 5482683 h 5912470"/>
                                    <a:gd name="connsiteX74" fmla="*/ 3449909 w 5018049"/>
                                    <a:gd name="connsiteY74" fmla="*/ 5587226 h 5912470"/>
                                    <a:gd name="connsiteX75" fmla="*/ 3473140 w 5018049"/>
                                    <a:gd name="connsiteY75" fmla="*/ 5703384 h 5912470"/>
                                    <a:gd name="connsiteX76" fmla="*/ 3356982 w 5018049"/>
                                    <a:gd name="connsiteY76" fmla="*/ 5842774 h 5912470"/>
                                    <a:gd name="connsiteX77" fmla="*/ 2729726 w 5018049"/>
                                    <a:gd name="connsiteY77" fmla="*/ 5854390 h 5912470"/>
                                    <a:gd name="connsiteX78" fmla="*/ 2683262 w 5018049"/>
                                    <a:gd name="connsiteY78" fmla="*/ 5773079 h 5912470"/>
                                    <a:gd name="connsiteX79" fmla="*/ 2601951 w 5018049"/>
                                    <a:gd name="connsiteY79" fmla="*/ 5656921 h 5912470"/>
                                    <a:gd name="connsiteX80" fmla="*/ 2543872 w 5018049"/>
                                    <a:gd name="connsiteY80" fmla="*/ 5482683 h 5912470"/>
                                    <a:gd name="connsiteX81" fmla="*/ 2404482 w 5018049"/>
                                    <a:gd name="connsiteY81" fmla="*/ 5389756 h 5912470"/>
                                    <a:gd name="connsiteX82" fmla="*/ 2276707 w 5018049"/>
                                    <a:gd name="connsiteY82" fmla="*/ 5285213 h 5912470"/>
                                    <a:gd name="connsiteX83" fmla="*/ 2230244 w 5018049"/>
                                    <a:gd name="connsiteY83" fmla="*/ 5215518 h 5912470"/>
                                    <a:gd name="connsiteX84" fmla="*/ 2137317 w 5018049"/>
                                    <a:gd name="connsiteY84" fmla="*/ 5076128 h 5912470"/>
                                    <a:gd name="connsiteX85" fmla="*/ 1986311 w 5018049"/>
                                    <a:gd name="connsiteY85" fmla="*/ 5064512 h 5912470"/>
                                    <a:gd name="connsiteX86" fmla="*/ 1997927 w 5018049"/>
                                    <a:gd name="connsiteY86" fmla="*/ 5169055 h 5912470"/>
                                    <a:gd name="connsiteX87" fmla="*/ 2056006 w 5018049"/>
                                    <a:gd name="connsiteY87" fmla="*/ 5273598 h 5912470"/>
                                    <a:gd name="connsiteX88" fmla="*/ 2044390 w 5018049"/>
                                    <a:gd name="connsiteY88" fmla="*/ 5331677 h 5912470"/>
                                    <a:gd name="connsiteX89" fmla="*/ 2009543 w 5018049"/>
                                    <a:gd name="connsiteY89" fmla="*/ 5401372 h 5912470"/>
                                    <a:gd name="connsiteX90" fmla="*/ 2009543 w 5018049"/>
                                    <a:gd name="connsiteY90" fmla="*/ 5552378 h 5912470"/>
                                    <a:gd name="connsiteX91" fmla="*/ 1939848 w 5018049"/>
                                    <a:gd name="connsiteY91" fmla="*/ 5691768 h 5912470"/>
                                    <a:gd name="connsiteX92" fmla="*/ 1835305 w 5018049"/>
                                    <a:gd name="connsiteY92" fmla="*/ 5784695 h 5912470"/>
                                    <a:gd name="connsiteX93" fmla="*/ 1742378 w 5018049"/>
                                    <a:gd name="connsiteY93" fmla="*/ 5842774 h 5912470"/>
                                    <a:gd name="connsiteX94" fmla="*/ 1661067 w 5018049"/>
                                    <a:gd name="connsiteY94" fmla="*/ 5866006 h 5912470"/>
                                    <a:gd name="connsiteX95" fmla="*/ 1591372 w 5018049"/>
                                    <a:gd name="connsiteY95" fmla="*/ 5877622 h 5912470"/>
                                    <a:gd name="connsiteX96" fmla="*/ 1475213 w 5018049"/>
                                    <a:gd name="connsiteY96" fmla="*/ 5912470 h 5912470"/>
                                    <a:gd name="connsiteX97" fmla="*/ 1254512 w 5018049"/>
                                    <a:gd name="connsiteY97" fmla="*/ 5900854 h 5912470"/>
                                    <a:gd name="connsiteX98" fmla="*/ 1138354 w 5018049"/>
                                    <a:gd name="connsiteY98" fmla="*/ 5807927 h 5912470"/>
                                    <a:gd name="connsiteX99" fmla="*/ 987348 w 5018049"/>
                                    <a:gd name="connsiteY99" fmla="*/ 5668537 h 5912470"/>
                                    <a:gd name="connsiteX100" fmla="*/ 1010579 w 5018049"/>
                                    <a:gd name="connsiteY100" fmla="*/ 5610457 h 5912470"/>
                                    <a:gd name="connsiteX101" fmla="*/ 987348 w 5018049"/>
                                    <a:gd name="connsiteY101" fmla="*/ 5552378 h 5912470"/>
                                    <a:gd name="connsiteX102" fmla="*/ 847957 w 5018049"/>
                                    <a:gd name="connsiteY102" fmla="*/ 5471067 h 5912470"/>
                                    <a:gd name="connsiteX103" fmla="*/ 813110 w 5018049"/>
                                    <a:gd name="connsiteY103" fmla="*/ 5401372 h 5912470"/>
                                    <a:gd name="connsiteX104" fmla="*/ 813110 w 5018049"/>
                                    <a:gd name="connsiteY104" fmla="*/ 5296829 h 5912470"/>
                                    <a:gd name="connsiteX105" fmla="*/ 824726 w 5018049"/>
                                    <a:gd name="connsiteY105" fmla="*/ 5169055 h 5912470"/>
                                    <a:gd name="connsiteX106" fmla="*/ 813110 w 5018049"/>
                                    <a:gd name="connsiteY106" fmla="*/ 5006433 h 5912470"/>
                                    <a:gd name="connsiteX107" fmla="*/ 882805 w 5018049"/>
                                    <a:gd name="connsiteY107" fmla="*/ 4785732 h 5912470"/>
                                    <a:gd name="connsiteX108" fmla="*/ 882805 w 5018049"/>
                                    <a:gd name="connsiteY108" fmla="*/ 4692805 h 5912470"/>
                                    <a:gd name="connsiteX109" fmla="*/ 801494 w 5018049"/>
                                    <a:gd name="connsiteY109" fmla="*/ 4716037 h 5912470"/>
                                    <a:gd name="connsiteX110" fmla="*/ 708567 w 5018049"/>
                                    <a:gd name="connsiteY110" fmla="*/ 4774116 h 5912470"/>
                                    <a:gd name="connsiteX111" fmla="*/ 673719 w 5018049"/>
                                    <a:gd name="connsiteY111" fmla="*/ 4727652 h 5912470"/>
                                    <a:gd name="connsiteX112" fmla="*/ 662104 w 5018049"/>
                                    <a:gd name="connsiteY112" fmla="*/ 4506951 h 5912470"/>
                                    <a:gd name="connsiteX113" fmla="*/ 534329 w 5018049"/>
                                    <a:gd name="connsiteY113" fmla="*/ 4472104 h 5912470"/>
                                    <a:gd name="connsiteX114" fmla="*/ 453018 w 5018049"/>
                                    <a:gd name="connsiteY114" fmla="*/ 4425640 h 5912470"/>
                                    <a:gd name="connsiteX115" fmla="*/ 336860 w 5018049"/>
                                    <a:gd name="connsiteY115" fmla="*/ 4309482 h 5912470"/>
                                    <a:gd name="connsiteX116" fmla="*/ 336860 w 5018049"/>
                                    <a:gd name="connsiteY116" fmla="*/ 4158476 h 5912470"/>
                                    <a:gd name="connsiteX117" fmla="*/ 267165 w 5018049"/>
                                    <a:gd name="connsiteY117" fmla="*/ 4077165 h 5912470"/>
                                    <a:gd name="connsiteX118" fmla="*/ 92927 w 5018049"/>
                                    <a:gd name="connsiteY118" fmla="*/ 3891311 h 5912470"/>
                                    <a:gd name="connsiteX119" fmla="*/ 11616 w 5018049"/>
                                    <a:gd name="connsiteY119" fmla="*/ 3740305 h 5912470"/>
                                    <a:gd name="connsiteX120" fmla="*/ 0 w 5018049"/>
                                    <a:gd name="connsiteY120" fmla="*/ 3484756 h 5912470"/>
                                    <a:gd name="connsiteX121" fmla="*/ 46463 w 5018049"/>
                                    <a:gd name="connsiteY121" fmla="*/ 3322134 h 5912470"/>
                                    <a:gd name="connsiteX122" fmla="*/ 69695 w 5018049"/>
                                    <a:gd name="connsiteY122" fmla="*/ 3147896 h 5912470"/>
                                    <a:gd name="connsiteX123" fmla="*/ 69695 w 5018049"/>
                                    <a:gd name="connsiteY123" fmla="*/ 3043354 h 5912470"/>
                                    <a:gd name="connsiteX124" fmla="*/ 58079 w 5018049"/>
                                    <a:gd name="connsiteY124" fmla="*/ 2915579 h 5912470"/>
                                    <a:gd name="connsiteX125" fmla="*/ 81311 w 5018049"/>
                                    <a:gd name="connsiteY125" fmla="*/ 2857500 h 5912470"/>
                                    <a:gd name="connsiteX126" fmla="*/ 197469 w 5018049"/>
                                    <a:gd name="connsiteY126" fmla="*/ 2857500 h 5912470"/>
                                    <a:gd name="connsiteX127" fmla="*/ 313628 w 5018049"/>
                                    <a:gd name="connsiteY127" fmla="*/ 2776189 h 5912470"/>
                                    <a:gd name="connsiteX128" fmla="*/ 394939 w 5018049"/>
                                    <a:gd name="connsiteY128" fmla="*/ 2729726 h 5912470"/>
                                    <a:gd name="connsiteX129" fmla="*/ 394939 w 5018049"/>
                                    <a:gd name="connsiteY129" fmla="*/ 2660031 h 5912470"/>
                                    <a:gd name="connsiteX130" fmla="*/ 534329 w 5018049"/>
                                    <a:gd name="connsiteY130" fmla="*/ 2590335 h 5912470"/>
                                    <a:gd name="connsiteX131" fmla="*/ 545945 w 5018049"/>
                                    <a:gd name="connsiteY131" fmla="*/ 2555488 h 5912470"/>
                                    <a:gd name="connsiteX132" fmla="*/ 557561 w 5018049"/>
                                    <a:gd name="connsiteY132" fmla="*/ 2404482 h 5912470"/>
                                    <a:gd name="connsiteX133" fmla="*/ 627256 w 5018049"/>
                                    <a:gd name="connsiteY133" fmla="*/ 2253476 h 5912470"/>
                                    <a:gd name="connsiteX134" fmla="*/ 638872 w 5018049"/>
                                    <a:gd name="connsiteY134" fmla="*/ 2183781 h 5912470"/>
                                    <a:gd name="connsiteX135" fmla="*/ 627256 w 5018049"/>
                                    <a:gd name="connsiteY135" fmla="*/ 1928232 h 5912470"/>
                                    <a:gd name="connsiteX136" fmla="*/ 545945 w 5018049"/>
                                    <a:gd name="connsiteY136" fmla="*/ 1823689 h 5912470"/>
                                    <a:gd name="connsiteX137" fmla="*/ 557561 w 5018049"/>
                                    <a:gd name="connsiteY137" fmla="*/ 1730762 h 5912470"/>
                                    <a:gd name="connsiteX138" fmla="*/ 487866 w 5018049"/>
                                    <a:gd name="connsiteY138" fmla="*/ 1649451 h 5912470"/>
                                    <a:gd name="connsiteX139" fmla="*/ 453018 w 5018049"/>
                                    <a:gd name="connsiteY139" fmla="*/ 1463598 h 5912470"/>
                                    <a:gd name="connsiteX140" fmla="*/ 429787 w 5018049"/>
                                    <a:gd name="connsiteY140" fmla="*/ 1242896 h 5912470"/>
                                    <a:gd name="connsiteX141" fmla="*/ 394939 w 5018049"/>
                                    <a:gd name="connsiteY141" fmla="*/ 1208049 h 5912470"/>
                                    <a:gd name="connsiteX142" fmla="*/ 336860 w 5018049"/>
                                    <a:gd name="connsiteY142" fmla="*/ 1173201 h 5912470"/>
                                    <a:gd name="connsiteX143" fmla="*/ 348476 w 5018049"/>
                                    <a:gd name="connsiteY143" fmla="*/ 1057043 h 5912470"/>
                                    <a:gd name="connsiteX144" fmla="*/ 220701 w 5018049"/>
                                    <a:gd name="connsiteY144" fmla="*/ 975732 h 5912470"/>
                                    <a:gd name="connsiteX145" fmla="*/ 220701 w 5018049"/>
                                    <a:gd name="connsiteY145" fmla="*/ 906037 h 5912470"/>
                                    <a:gd name="connsiteX146" fmla="*/ 69695 w 5018049"/>
                                    <a:gd name="connsiteY146" fmla="*/ 778262 h 5912470"/>
                                    <a:gd name="connsiteX147" fmla="*/ 0 w 5018049"/>
                                    <a:gd name="connsiteY147" fmla="*/ 673720 h 5912470"/>
                                    <a:gd name="connsiteX148" fmla="*/ 81311 w 5018049"/>
                                    <a:gd name="connsiteY148" fmla="*/ 383323 h 5912470"/>
                                    <a:gd name="connsiteX149" fmla="*/ 243933 w 5018049"/>
                                    <a:gd name="connsiteY149" fmla="*/ 360091 h 5912470"/>
                                    <a:gd name="connsiteX150" fmla="*/ 360091 w 5018049"/>
                                    <a:gd name="connsiteY150" fmla="*/ 371707 h 5912470"/>
                                    <a:gd name="connsiteX151" fmla="*/ 464634 w 5018049"/>
                                    <a:gd name="connsiteY151" fmla="*/ 371707 h 5912470"/>
                                    <a:gd name="connsiteX152" fmla="*/ 650488 w 5018049"/>
                                    <a:gd name="connsiteY152" fmla="*/ 371707 h 5912470"/>
                                    <a:gd name="connsiteX153" fmla="*/ 708567 w 5018049"/>
                                    <a:gd name="connsiteY153" fmla="*/ 313628 h 5912470"/>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473140 w 5018049"/>
                                    <a:gd name="connsiteY75" fmla="*/ 5703384 h 6034305"/>
                                    <a:gd name="connsiteX76" fmla="*/ 3356982 w 5018049"/>
                                    <a:gd name="connsiteY76" fmla="*/ 5842774 h 6034305"/>
                                    <a:gd name="connsiteX77" fmla="*/ 3048982 w 5018049"/>
                                    <a:gd name="connsiteY77" fmla="*/ 6034305 h 6034305"/>
                                    <a:gd name="connsiteX78" fmla="*/ 2729726 w 5018049"/>
                                    <a:gd name="connsiteY78" fmla="*/ 5854390 h 6034305"/>
                                    <a:gd name="connsiteX79" fmla="*/ 2683262 w 5018049"/>
                                    <a:gd name="connsiteY79" fmla="*/ 5773079 h 6034305"/>
                                    <a:gd name="connsiteX80" fmla="*/ 2601951 w 5018049"/>
                                    <a:gd name="connsiteY80" fmla="*/ 5656921 h 6034305"/>
                                    <a:gd name="connsiteX81" fmla="*/ 2543872 w 5018049"/>
                                    <a:gd name="connsiteY81" fmla="*/ 5482683 h 6034305"/>
                                    <a:gd name="connsiteX82" fmla="*/ 2404482 w 5018049"/>
                                    <a:gd name="connsiteY82" fmla="*/ 5389756 h 6034305"/>
                                    <a:gd name="connsiteX83" fmla="*/ 2276707 w 5018049"/>
                                    <a:gd name="connsiteY83" fmla="*/ 5285213 h 6034305"/>
                                    <a:gd name="connsiteX84" fmla="*/ 2230244 w 5018049"/>
                                    <a:gd name="connsiteY84" fmla="*/ 5215518 h 6034305"/>
                                    <a:gd name="connsiteX85" fmla="*/ 2137317 w 5018049"/>
                                    <a:gd name="connsiteY85" fmla="*/ 5076128 h 6034305"/>
                                    <a:gd name="connsiteX86" fmla="*/ 1986311 w 5018049"/>
                                    <a:gd name="connsiteY86" fmla="*/ 5064512 h 6034305"/>
                                    <a:gd name="connsiteX87" fmla="*/ 1997927 w 5018049"/>
                                    <a:gd name="connsiteY87" fmla="*/ 5169055 h 6034305"/>
                                    <a:gd name="connsiteX88" fmla="*/ 2056006 w 5018049"/>
                                    <a:gd name="connsiteY88" fmla="*/ 5273598 h 6034305"/>
                                    <a:gd name="connsiteX89" fmla="*/ 2044390 w 5018049"/>
                                    <a:gd name="connsiteY89" fmla="*/ 5331677 h 6034305"/>
                                    <a:gd name="connsiteX90" fmla="*/ 2009543 w 5018049"/>
                                    <a:gd name="connsiteY90" fmla="*/ 5401372 h 6034305"/>
                                    <a:gd name="connsiteX91" fmla="*/ 2009543 w 5018049"/>
                                    <a:gd name="connsiteY91" fmla="*/ 5552378 h 6034305"/>
                                    <a:gd name="connsiteX92" fmla="*/ 1939848 w 5018049"/>
                                    <a:gd name="connsiteY92" fmla="*/ 5691768 h 6034305"/>
                                    <a:gd name="connsiteX93" fmla="*/ 1835305 w 5018049"/>
                                    <a:gd name="connsiteY93" fmla="*/ 5784695 h 6034305"/>
                                    <a:gd name="connsiteX94" fmla="*/ 1742378 w 5018049"/>
                                    <a:gd name="connsiteY94" fmla="*/ 5842774 h 6034305"/>
                                    <a:gd name="connsiteX95" fmla="*/ 1661067 w 5018049"/>
                                    <a:gd name="connsiteY95" fmla="*/ 5866006 h 6034305"/>
                                    <a:gd name="connsiteX96" fmla="*/ 1591372 w 5018049"/>
                                    <a:gd name="connsiteY96" fmla="*/ 5877622 h 6034305"/>
                                    <a:gd name="connsiteX97" fmla="*/ 1475213 w 5018049"/>
                                    <a:gd name="connsiteY97" fmla="*/ 5912470 h 6034305"/>
                                    <a:gd name="connsiteX98" fmla="*/ 1254512 w 5018049"/>
                                    <a:gd name="connsiteY98" fmla="*/ 5900854 h 6034305"/>
                                    <a:gd name="connsiteX99" fmla="*/ 1138354 w 5018049"/>
                                    <a:gd name="connsiteY99" fmla="*/ 5807927 h 6034305"/>
                                    <a:gd name="connsiteX100" fmla="*/ 987348 w 5018049"/>
                                    <a:gd name="connsiteY100" fmla="*/ 5668537 h 6034305"/>
                                    <a:gd name="connsiteX101" fmla="*/ 1010579 w 5018049"/>
                                    <a:gd name="connsiteY101" fmla="*/ 5610457 h 6034305"/>
                                    <a:gd name="connsiteX102" fmla="*/ 987348 w 5018049"/>
                                    <a:gd name="connsiteY102" fmla="*/ 5552378 h 6034305"/>
                                    <a:gd name="connsiteX103" fmla="*/ 847957 w 5018049"/>
                                    <a:gd name="connsiteY103" fmla="*/ 5471067 h 6034305"/>
                                    <a:gd name="connsiteX104" fmla="*/ 813110 w 5018049"/>
                                    <a:gd name="connsiteY104" fmla="*/ 5401372 h 6034305"/>
                                    <a:gd name="connsiteX105" fmla="*/ 813110 w 5018049"/>
                                    <a:gd name="connsiteY105" fmla="*/ 5296829 h 6034305"/>
                                    <a:gd name="connsiteX106" fmla="*/ 824726 w 5018049"/>
                                    <a:gd name="connsiteY106" fmla="*/ 5169055 h 6034305"/>
                                    <a:gd name="connsiteX107" fmla="*/ 813110 w 5018049"/>
                                    <a:gd name="connsiteY107" fmla="*/ 5006433 h 6034305"/>
                                    <a:gd name="connsiteX108" fmla="*/ 882805 w 5018049"/>
                                    <a:gd name="connsiteY108" fmla="*/ 4785732 h 6034305"/>
                                    <a:gd name="connsiteX109" fmla="*/ 882805 w 5018049"/>
                                    <a:gd name="connsiteY109" fmla="*/ 4692805 h 6034305"/>
                                    <a:gd name="connsiteX110" fmla="*/ 801494 w 5018049"/>
                                    <a:gd name="connsiteY110" fmla="*/ 4716037 h 6034305"/>
                                    <a:gd name="connsiteX111" fmla="*/ 708567 w 5018049"/>
                                    <a:gd name="connsiteY111" fmla="*/ 4774116 h 6034305"/>
                                    <a:gd name="connsiteX112" fmla="*/ 673719 w 5018049"/>
                                    <a:gd name="connsiteY112" fmla="*/ 4727652 h 6034305"/>
                                    <a:gd name="connsiteX113" fmla="*/ 662104 w 5018049"/>
                                    <a:gd name="connsiteY113" fmla="*/ 4506951 h 6034305"/>
                                    <a:gd name="connsiteX114" fmla="*/ 534329 w 5018049"/>
                                    <a:gd name="connsiteY114" fmla="*/ 4472104 h 6034305"/>
                                    <a:gd name="connsiteX115" fmla="*/ 453018 w 5018049"/>
                                    <a:gd name="connsiteY115" fmla="*/ 4425640 h 6034305"/>
                                    <a:gd name="connsiteX116" fmla="*/ 336860 w 5018049"/>
                                    <a:gd name="connsiteY116" fmla="*/ 4309482 h 6034305"/>
                                    <a:gd name="connsiteX117" fmla="*/ 336860 w 5018049"/>
                                    <a:gd name="connsiteY117" fmla="*/ 4158476 h 6034305"/>
                                    <a:gd name="connsiteX118" fmla="*/ 267165 w 5018049"/>
                                    <a:gd name="connsiteY118" fmla="*/ 4077165 h 6034305"/>
                                    <a:gd name="connsiteX119" fmla="*/ 92927 w 5018049"/>
                                    <a:gd name="connsiteY119" fmla="*/ 3891311 h 6034305"/>
                                    <a:gd name="connsiteX120" fmla="*/ 11616 w 5018049"/>
                                    <a:gd name="connsiteY120" fmla="*/ 3740305 h 6034305"/>
                                    <a:gd name="connsiteX121" fmla="*/ 0 w 5018049"/>
                                    <a:gd name="connsiteY121" fmla="*/ 3484756 h 6034305"/>
                                    <a:gd name="connsiteX122" fmla="*/ 46463 w 5018049"/>
                                    <a:gd name="connsiteY122" fmla="*/ 3322134 h 6034305"/>
                                    <a:gd name="connsiteX123" fmla="*/ 69695 w 5018049"/>
                                    <a:gd name="connsiteY123" fmla="*/ 3147896 h 6034305"/>
                                    <a:gd name="connsiteX124" fmla="*/ 69695 w 5018049"/>
                                    <a:gd name="connsiteY124" fmla="*/ 3043354 h 6034305"/>
                                    <a:gd name="connsiteX125" fmla="*/ 58079 w 5018049"/>
                                    <a:gd name="connsiteY125" fmla="*/ 2915579 h 6034305"/>
                                    <a:gd name="connsiteX126" fmla="*/ 81311 w 5018049"/>
                                    <a:gd name="connsiteY126" fmla="*/ 2857500 h 6034305"/>
                                    <a:gd name="connsiteX127" fmla="*/ 197469 w 5018049"/>
                                    <a:gd name="connsiteY127" fmla="*/ 2857500 h 6034305"/>
                                    <a:gd name="connsiteX128" fmla="*/ 313628 w 5018049"/>
                                    <a:gd name="connsiteY128" fmla="*/ 2776189 h 6034305"/>
                                    <a:gd name="connsiteX129" fmla="*/ 394939 w 5018049"/>
                                    <a:gd name="connsiteY129" fmla="*/ 2729726 h 6034305"/>
                                    <a:gd name="connsiteX130" fmla="*/ 394939 w 5018049"/>
                                    <a:gd name="connsiteY130" fmla="*/ 2660031 h 6034305"/>
                                    <a:gd name="connsiteX131" fmla="*/ 534329 w 5018049"/>
                                    <a:gd name="connsiteY131" fmla="*/ 2590335 h 6034305"/>
                                    <a:gd name="connsiteX132" fmla="*/ 545945 w 5018049"/>
                                    <a:gd name="connsiteY132" fmla="*/ 2555488 h 6034305"/>
                                    <a:gd name="connsiteX133" fmla="*/ 557561 w 5018049"/>
                                    <a:gd name="connsiteY133" fmla="*/ 2404482 h 6034305"/>
                                    <a:gd name="connsiteX134" fmla="*/ 627256 w 5018049"/>
                                    <a:gd name="connsiteY134" fmla="*/ 2253476 h 6034305"/>
                                    <a:gd name="connsiteX135" fmla="*/ 638872 w 5018049"/>
                                    <a:gd name="connsiteY135" fmla="*/ 2183781 h 6034305"/>
                                    <a:gd name="connsiteX136" fmla="*/ 627256 w 5018049"/>
                                    <a:gd name="connsiteY136" fmla="*/ 1928232 h 6034305"/>
                                    <a:gd name="connsiteX137" fmla="*/ 545945 w 5018049"/>
                                    <a:gd name="connsiteY137" fmla="*/ 1823689 h 6034305"/>
                                    <a:gd name="connsiteX138" fmla="*/ 557561 w 5018049"/>
                                    <a:gd name="connsiteY138" fmla="*/ 1730762 h 6034305"/>
                                    <a:gd name="connsiteX139" fmla="*/ 487866 w 5018049"/>
                                    <a:gd name="connsiteY139" fmla="*/ 1649451 h 6034305"/>
                                    <a:gd name="connsiteX140" fmla="*/ 453018 w 5018049"/>
                                    <a:gd name="connsiteY140" fmla="*/ 1463598 h 6034305"/>
                                    <a:gd name="connsiteX141" fmla="*/ 429787 w 5018049"/>
                                    <a:gd name="connsiteY141" fmla="*/ 1242896 h 6034305"/>
                                    <a:gd name="connsiteX142" fmla="*/ 394939 w 5018049"/>
                                    <a:gd name="connsiteY142" fmla="*/ 1208049 h 6034305"/>
                                    <a:gd name="connsiteX143" fmla="*/ 336860 w 5018049"/>
                                    <a:gd name="connsiteY143" fmla="*/ 1173201 h 6034305"/>
                                    <a:gd name="connsiteX144" fmla="*/ 348476 w 5018049"/>
                                    <a:gd name="connsiteY144" fmla="*/ 1057043 h 6034305"/>
                                    <a:gd name="connsiteX145" fmla="*/ 220701 w 5018049"/>
                                    <a:gd name="connsiteY145" fmla="*/ 975732 h 6034305"/>
                                    <a:gd name="connsiteX146" fmla="*/ 220701 w 5018049"/>
                                    <a:gd name="connsiteY146" fmla="*/ 906037 h 6034305"/>
                                    <a:gd name="connsiteX147" fmla="*/ 69695 w 5018049"/>
                                    <a:gd name="connsiteY147" fmla="*/ 778262 h 6034305"/>
                                    <a:gd name="connsiteX148" fmla="*/ 0 w 5018049"/>
                                    <a:gd name="connsiteY148" fmla="*/ 673720 h 6034305"/>
                                    <a:gd name="connsiteX149" fmla="*/ 81311 w 5018049"/>
                                    <a:gd name="connsiteY149" fmla="*/ 383323 h 6034305"/>
                                    <a:gd name="connsiteX150" fmla="*/ 243933 w 5018049"/>
                                    <a:gd name="connsiteY150" fmla="*/ 360091 h 6034305"/>
                                    <a:gd name="connsiteX151" fmla="*/ 360091 w 5018049"/>
                                    <a:gd name="connsiteY151" fmla="*/ 371707 h 6034305"/>
                                    <a:gd name="connsiteX152" fmla="*/ 464634 w 5018049"/>
                                    <a:gd name="connsiteY152" fmla="*/ 371707 h 6034305"/>
                                    <a:gd name="connsiteX153" fmla="*/ 650488 w 5018049"/>
                                    <a:gd name="connsiteY153" fmla="*/ 371707 h 6034305"/>
                                    <a:gd name="connsiteX154" fmla="*/ 708567 w 5018049"/>
                                    <a:gd name="connsiteY154"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473140 w 5018049"/>
                                    <a:gd name="connsiteY75" fmla="*/ 5703384 h 6034305"/>
                                    <a:gd name="connsiteX76" fmla="*/ 3267465 w 5018049"/>
                                    <a:gd name="connsiteY76" fmla="*/ 6017997 h 6034305"/>
                                    <a:gd name="connsiteX77" fmla="*/ 3048982 w 5018049"/>
                                    <a:gd name="connsiteY77" fmla="*/ 6034305 h 6034305"/>
                                    <a:gd name="connsiteX78" fmla="*/ 2729726 w 5018049"/>
                                    <a:gd name="connsiteY78" fmla="*/ 5854390 h 6034305"/>
                                    <a:gd name="connsiteX79" fmla="*/ 2683262 w 5018049"/>
                                    <a:gd name="connsiteY79" fmla="*/ 5773079 h 6034305"/>
                                    <a:gd name="connsiteX80" fmla="*/ 2601951 w 5018049"/>
                                    <a:gd name="connsiteY80" fmla="*/ 5656921 h 6034305"/>
                                    <a:gd name="connsiteX81" fmla="*/ 2543872 w 5018049"/>
                                    <a:gd name="connsiteY81" fmla="*/ 5482683 h 6034305"/>
                                    <a:gd name="connsiteX82" fmla="*/ 2404482 w 5018049"/>
                                    <a:gd name="connsiteY82" fmla="*/ 5389756 h 6034305"/>
                                    <a:gd name="connsiteX83" fmla="*/ 2276707 w 5018049"/>
                                    <a:gd name="connsiteY83" fmla="*/ 5285213 h 6034305"/>
                                    <a:gd name="connsiteX84" fmla="*/ 2230244 w 5018049"/>
                                    <a:gd name="connsiteY84" fmla="*/ 5215518 h 6034305"/>
                                    <a:gd name="connsiteX85" fmla="*/ 2137317 w 5018049"/>
                                    <a:gd name="connsiteY85" fmla="*/ 5076128 h 6034305"/>
                                    <a:gd name="connsiteX86" fmla="*/ 1986311 w 5018049"/>
                                    <a:gd name="connsiteY86" fmla="*/ 5064512 h 6034305"/>
                                    <a:gd name="connsiteX87" fmla="*/ 1997927 w 5018049"/>
                                    <a:gd name="connsiteY87" fmla="*/ 5169055 h 6034305"/>
                                    <a:gd name="connsiteX88" fmla="*/ 2056006 w 5018049"/>
                                    <a:gd name="connsiteY88" fmla="*/ 5273598 h 6034305"/>
                                    <a:gd name="connsiteX89" fmla="*/ 2044390 w 5018049"/>
                                    <a:gd name="connsiteY89" fmla="*/ 5331677 h 6034305"/>
                                    <a:gd name="connsiteX90" fmla="*/ 2009543 w 5018049"/>
                                    <a:gd name="connsiteY90" fmla="*/ 5401372 h 6034305"/>
                                    <a:gd name="connsiteX91" fmla="*/ 2009543 w 5018049"/>
                                    <a:gd name="connsiteY91" fmla="*/ 5552378 h 6034305"/>
                                    <a:gd name="connsiteX92" fmla="*/ 1939848 w 5018049"/>
                                    <a:gd name="connsiteY92" fmla="*/ 5691768 h 6034305"/>
                                    <a:gd name="connsiteX93" fmla="*/ 1835305 w 5018049"/>
                                    <a:gd name="connsiteY93" fmla="*/ 5784695 h 6034305"/>
                                    <a:gd name="connsiteX94" fmla="*/ 1742378 w 5018049"/>
                                    <a:gd name="connsiteY94" fmla="*/ 5842774 h 6034305"/>
                                    <a:gd name="connsiteX95" fmla="*/ 1661067 w 5018049"/>
                                    <a:gd name="connsiteY95" fmla="*/ 5866006 h 6034305"/>
                                    <a:gd name="connsiteX96" fmla="*/ 1591372 w 5018049"/>
                                    <a:gd name="connsiteY96" fmla="*/ 5877622 h 6034305"/>
                                    <a:gd name="connsiteX97" fmla="*/ 1475213 w 5018049"/>
                                    <a:gd name="connsiteY97" fmla="*/ 5912470 h 6034305"/>
                                    <a:gd name="connsiteX98" fmla="*/ 1254512 w 5018049"/>
                                    <a:gd name="connsiteY98" fmla="*/ 5900854 h 6034305"/>
                                    <a:gd name="connsiteX99" fmla="*/ 1138354 w 5018049"/>
                                    <a:gd name="connsiteY99" fmla="*/ 5807927 h 6034305"/>
                                    <a:gd name="connsiteX100" fmla="*/ 987348 w 5018049"/>
                                    <a:gd name="connsiteY100" fmla="*/ 5668537 h 6034305"/>
                                    <a:gd name="connsiteX101" fmla="*/ 1010579 w 5018049"/>
                                    <a:gd name="connsiteY101" fmla="*/ 5610457 h 6034305"/>
                                    <a:gd name="connsiteX102" fmla="*/ 987348 w 5018049"/>
                                    <a:gd name="connsiteY102" fmla="*/ 5552378 h 6034305"/>
                                    <a:gd name="connsiteX103" fmla="*/ 847957 w 5018049"/>
                                    <a:gd name="connsiteY103" fmla="*/ 5471067 h 6034305"/>
                                    <a:gd name="connsiteX104" fmla="*/ 813110 w 5018049"/>
                                    <a:gd name="connsiteY104" fmla="*/ 5401372 h 6034305"/>
                                    <a:gd name="connsiteX105" fmla="*/ 813110 w 5018049"/>
                                    <a:gd name="connsiteY105" fmla="*/ 5296829 h 6034305"/>
                                    <a:gd name="connsiteX106" fmla="*/ 824726 w 5018049"/>
                                    <a:gd name="connsiteY106" fmla="*/ 5169055 h 6034305"/>
                                    <a:gd name="connsiteX107" fmla="*/ 813110 w 5018049"/>
                                    <a:gd name="connsiteY107" fmla="*/ 5006433 h 6034305"/>
                                    <a:gd name="connsiteX108" fmla="*/ 882805 w 5018049"/>
                                    <a:gd name="connsiteY108" fmla="*/ 4785732 h 6034305"/>
                                    <a:gd name="connsiteX109" fmla="*/ 882805 w 5018049"/>
                                    <a:gd name="connsiteY109" fmla="*/ 4692805 h 6034305"/>
                                    <a:gd name="connsiteX110" fmla="*/ 801494 w 5018049"/>
                                    <a:gd name="connsiteY110" fmla="*/ 4716037 h 6034305"/>
                                    <a:gd name="connsiteX111" fmla="*/ 708567 w 5018049"/>
                                    <a:gd name="connsiteY111" fmla="*/ 4774116 h 6034305"/>
                                    <a:gd name="connsiteX112" fmla="*/ 673719 w 5018049"/>
                                    <a:gd name="connsiteY112" fmla="*/ 4727652 h 6034305"/>
                                    <a:gd name="connsiteX113" fmla="*/ 662104 w 5018049"/>
                                    <a:gd name="connsiteY113" fmla="*/ 4506951 h 6034305"/>
                                    <a:gd name="connsiteX114" fmla="*/ 534329 w 5018049"/>
                                    <a:gd name="connsiteY114" fmla="*/ 4472104 h 6034305"/>
                                    <a:gd name="connsiteX115" fmla="*/ 453018 w 5018049"/>
                                    <a:gd name="connsiteY115" fmla="*/ 4425640 h 6034305"/>
                                    <a:gd name="connsiteX116" fmla="*/ 336860 w 5018049"/>
                                    <a:gd name="connsiteY116" fmla="*/ 4309482 h 6034305"/>
                                    <a:gd name="connsiteX117" fmla="*/ 336860 w 5018049"/>
                                    <a:gd name="connsiteY117" fmla="*/ 4158476 h 6034305"/>
                                    <a:gd name="connsiteX118" fmla="*/ 267165 w 5018049"/>
                                    <a:gd name="connsiteY118" fmla="*/ 4077165 h 6034305"/>
                                    <a:gd name="connsiteX119" fmla="*/ 92927 w 5018049"/>
                                    <a:gd name="connsiteY119" fmla="*/ 3891311 h 6034305"/>
                                    <a:gd name="connsiteX120" fmla="*/ 11616 w 5018049"/>
                                    <a:gd name="connsiteY120" fmla="*/ 3740305 h 6034305"/>
                                    <a:gd name="connsiteX121" fmla="*/ 0 w 5018049"/>
                                    <a:gd name="connsiteY121" fmla="*/ 3484756 h 6034305"/>
                                    <a:gd name="connsiteX122" fmla="*/ 46463 w 5018049"/>
                                    <a:gd name="connsiteY122" fmla="*/ 3322134 h 6034305"/>
                                    <a:gd name="connsiteX123" fmla="*/ 69695 w 5018049"/>
                                    <a:gd name="connsiteY123" fmla="*/ 3147896 h 6034305"/>
                                    <a:gd name="connsiteX124" fmla="*/ 69695 w 5018049"/>
                                    <a:gd name="connsiteY124" fmla="*/ 3043354 h 6034305"/>
                                    <a:gd name="connsiteX125" fmla="*/ 58079 w 5018049"/>
                                    <a:gd name="connsiteY125" fmla="*/ 2915579 h 6034305"/>
                                    <a:gd name="connsiteX126" fmla="*/ 81311 w 5018049"/>
                                    <a:gd name="connsiteY126" fmla="*/ 2857500 h 6034305"/>
                                    <a:gd name="connsiteX127" fmla="*/ 197469 w 5018049"/>
                                    <a:gd name="connsiteY127" fmla="*/ 2857500 h 6034305"/>
                                    <a:gd name="connsiteX128" fmla="*/ 313628 w 5018049"/>
                                    <a:gd name="connsiteY128" fmla="*/ 2776189 h 6034305"/>
                                    <a:gd name="connsiteX129" fmla="*/ 394939 w 5018049"/>
                                    <a:gd name="connsiteY129" fmla="*/ 2729726 h 6034305"/>
                                    <a:gd name="connsiteX130" fmla="*/ 394939 w 5018049"/>
                                    <a:gd name="connsiteY130" fmla="*/ 2660031 h 6034305"/>
                                    <a:gd name="connsiteX131" fmla="*/ 534329 w 5018049"/>
                                    <a:gd name="connsiteY131" fmla="*/ 2590335 h 6034305"/>
                                    <a:gd name="connsiteX132" fmla="*/ 545945 w 5018049"/>
                                    <a:gd name="connsiteY132" fmla="*/ 2555488 h 6034305"/>
                                    <a:gd name="connsiteX133" fmla="*/ 557561 w 5018049"/>
                                    <a:gd name="connsiteY133" fmla="*/ 2404482 h 6034305"/>
                                    <a:gd name="connsiteX134" fmla="*/ 627256 w 5018049"/>
                                    <a:gd name="connsiteY134" fmla="*/ 2253476 h 6034305"/>
                                    <a:gd name="connsiteX135" fmla="*/ 638872 w 5018049"/>
                                    <a:gd name="connsiteY135" fmla="*/ 2183781 h 6034305"/>
                                    <a:gd name="connsiteX136" fmla="*/ 627256 w 5018049"/>
                                    <a:gd name="connsiteY136" fmla="*/ 1928232 h 6034305"/>
                                    <a:gd name="connsiteX137" fmla="*/ 545945 w 5018049"/>
                                    <a:gd name="connsiteY137" fmla="*/ 1823689 h 6034305"/>
                                    <a:gd name="connsiteX138" fmla="*/ 557561 w 5018049"/>
                                    <a:gd name="connsiteY138" fmla="*/ 1730762 h 6034305"/>
                                    <a:gd name="connsiteX139" fmla="*/ 487866 w 5018049"/>
                                    <a:gd name="connsiteY139" fmla="*/ 1649451 h 6034305"/>
                                    <a:gd name="connsiteX140" fmla="*/ 453018 w 5018049"/>
                                    <a:gd name="connsiteY140" fmla="*/ 1463598 h 6034305"/>
                                    <a:gd name="connsiteX141" fmla="*/ 429787 w 5018049"/>
                                    <a:gd name="connsiteY141" fmla="*/ 1242896 h 6034305"/>
                                    <a:gd name="connsiteX142" fmla="*/ 394939 w 5018049"/>
                                    <a:gd name="connsiteY142" fmla="*/ 1208049 h 6034305"/>
                                    <a:gd name="connsiteX143" fmla="*/ 336860 w 5018049"/>
                                    <a:gd name="connsiteY143" fmla="*/ 1173201 h 6034305"/>
                                    <a:gd name="connsiteX144" fmla="*/ 348476 w 5018049"/>
                                    <a:gd name="connsiteY144" fmla="*/ 1057043 h 6034305"/>
                                    <a:gd name="connsiteX145" fmla="*/ 220701 w 5018049"/>
                                    <a:gd name="connsiteY145" fmla="*/ 975732 h 6034305"/>
                                    <a:gd name="connsiteX146" fmla="*/ 220701 w 5018049"/>
                                    <a:gd name="connsiteY146" fmla="*/ 906037 h 6034305"/>
                                    <a:gd name="connsiteX147" fmla="*/ 69695 w 5018049"/>
                                    <a:gd name="connsiteY147" fmla="*/ 778262 h 6034305"/>
                                    <a:gd name="connsiteX148" fmla="*/ 0 w 5018049"/>
                                    <a:gd name="connsiteY148" fmla="*/ 673720 h 6034305"/>
                                    <a:gd name="connsiteX149" fmla="*/ 81311 w 5018049"/>
                                    <a:gd name="connsiteY149" fmla="*/ 383323 h 6034305"/>
                                    <a:gd name="connsiteX150" fmla="*/ 243933 w 5018049"/>
                                    <a:gd name="connsiteY150" fmla="*/ 360091 h 6034305"/>
                                    <a:gd name="connsiteX151" fmla="*/ 360091 w 5018049"/>
                                    <a:gd name="connsiteY151" fmla="*/ 371707 h 6034305"/>
                                    <a:gd name="connsiteX152" fmla="*/ 464634 w 5018049"/>
                                    <a:gd name="connsiteY152" fmla="*/ 371707 h 6034305"/>
                                    <a:gd name="connsiteX153" fmla="*/ 650488 w 5018049"/>
                                    <a:gd name="connsiteY153" fmla="*/ 371707 h 6034305"/>
                                    <a:gd name="connsiteX154" fmla="*/ 708567 w 5018049"/>
                                    <a:gd name="connsiteY154"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473140 w 5018049"/>
                                    <a:gd name="connsiteY75" fmla="*/ 5703384 h 6034305"/>
                                    <a:gd name="connsiteX76" fmla="*/ 3267465 w 5018049"/>
                                    <a:gd name="connsiteY76" fmla="*/ 6017997 h 6034305"/>
                                    <a:gd name="connsiteX77" fmla="*/ 3048982 w 5018049"/>
                                    <a:gd name="connsiteY77" fmla="*/ 6034305 h 6034305"/>
                                    <a:gd name="connsiteX78" fmla="*/ 2729726 w 5018049"/>
                                    <a:gd name="connsiteY78" fmla="*/ 5854390 h 6034305"/>
                                    <a:gd name="connsiteX79" fmla="*/ 2814001 w 5018049"/>
                                    <a:gd name="connsiteY79" fmla="*/ 5990500 h 6034305"/>
                                    <a:gd name="connsiteX80" fmla="*/ 2683262 w 5018049"/>
                                    <a:gd name="connsiteY80" fmla="*/ 5773079 h 6034305"/>
                                    <a:gd name="connsiteX81" fmla="*/ 2601951 w 5018049"/>
                                    <a:gd name="connsiteY81" fmla="*/ 5656921 h 6034305"/>
                                    <a:gd name="connsiteX82" fmla="*/ 2543872 w 5018049"/>
                                    <a:gd name="connsiteY82" fmla="*/ 5482683 h 6034305"/>
                                    <a:gd name="connsiteX83" fmla="*/ 2404482 w 5018049"/>
                                    <a:gd name="connsiteY83" fmla="*/ 5389756 h 6034305"/>
                                    <a:gd name="connsiteX84" fmla="*/ 2276707 w 5018049"/>
                                    <a:gd name="connsiteY84" fmla="*/ 5285213 h 6034305"/>
                                    <a:gd name="connsiteX85" fmla="*/ 2230244 w 5018049"/>
                                    <a:gd name="connsiteY85" fmla="*/ 5215518 h 6034305"/>
                                    <a:gd name="connsiteX86" fmla="*/ 2137317 w 5018049"/>
                                    <a:gd name="connsiteY86" fmla="*/ 5076128 h 6034305"/>
                                    <a:gd name="connsiteX87" fmla="*/ 1986311 w 5018049"/>
                                    <a:gd name="connsiteY87" fmla="*/ 506451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661067 w 5018049"/>
                                    <a:gd name="connsiteY96" fmla="*/ 5866006 h 6034305"/>
                                    <a:gd name="connsiteX97" fmla="*/ 1591372 w 5018049"/>
                                    <a:gd name="connsiteY97" fmla="*/ 5877622 h 6034305"/>
                                    <a:gd name="connsiteX98" fmla="*/ 1475213 w 5018049"/>
                                    <a:gd name="connsiteY98" fmla="*/ 5912470 h 6034305"/>
                                    <a:gd name="connsiteX99" fmla="*/ 1254512 w 5018049"/>
                                    <a:gd name="connsiteY99" fmla="*/ 5900854 h 6034305"/>
                                    <a:gd name="connsiteX100" fmla="*/ 1138354 w 5018049"/>
                                    <a:gd name="connsiteY100" fmla="*/ 5807927 h 6034305"/>
                                    <a:gd name="connsiteX101" fmla="*/ 987348 w 5018049"/>
                                    <a:gd name="connsiteY101" fmla="*/ 5668537 h 6034305"/>
                                    <a:gd name="connsiteX102" fmla="*/ 1010579 w 5018049"/>
                                    <a:gd name="connsiteY102" fmla="*/ 5610457 h 6034305"/>
                                    <a:gd name="connsiteX103" fmla="*/ 987348 w 5018049"/>
                                    <a:gd name="connsiteY103" fmla="*/ 5552378 h 6034305"/>
                                    <a:gd name="connsiteX104" fmla="*/ 847957 w 5018049"/>
                                    <a:gd name="connsiteY104" fmla="*/ 5471067 h 6034305"/>
                                    <a:gd name="connsiteX105" fmla="*/ 813110 w 5018049"/>
                                    <a:gd name="connsiteY105" fmla="*/ 5401372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473140 w 5018049"/>
                                    <a:gd name="connsiteY75" fmla="*/ 5703384 h 6034305"/>
                                    <a:gd name="connsiteX76" fmla="*/ 3267465 w 5018049"/>
                                    <a:gd name="connsiteY76" fmla="*/ 6017997 h 6034305"/>
                                    <a:gd name="connsiteX77" fmla="*/ 3048982 w 5018049"/>
                                    <a:gd name="connsiteY77" fmla="*/ 6034305 h 6034305"/>
                                    <a:gd name="connsiteX78" fmla="*/ 2836380 w 5018049"/>
                                    <a:gd name="connsiteY78" fmla="*/ 6012402 h 6034305"/>
                                    <a:gd name="connsiteX79" fmla="*/ 2729726 w 5018049"/>
                                    <a:gd name="connsiteY79" fmla="*/ 5854390 h 6034305"/>
                                    <a:gd name="connsiteX80" fmla="*/ 2814001 w 5018049"/>
                                    <a:gd name="connsiteY80" fmla="*/ 5990500 h 6034305"/>
                                    <a:gd name="connsiteX81" fmla="*/ 2683262 w 5018049"/>
                                    <a:gd name="connsiteY81" fmla="*/ 5773079 h 6034305"/>
                                    <a:gd name="connsiteX82" fmla="*/ 2601951 w 5018049"/>
                                    <a:gd name="connsiteY82" fmla="*/ 5656921 h 6034305"/>
                                    <a:gd name="connsiteX83" fmla="*/ 2543872 w 5018049"/>
                                    <a:gd name="connsiteY83" fmla="*/ 5482683 h 6034305"/>
                                    <a:gd name="connsiteX84" fmla="*/ 2404482 w 5018049"/>
                                    <a:gd name="connsiteY84" fmla="*/ 5389756 h 6034305"/>
                                    <a:gd name="connsiteX85" fmla="*/ 2276707 w 5018049"/>
                                    <a:gd name="connsiteY85" fmla="*/ 5285213 h 6034305"/>
                                    <a:gd name="connsiteX86" fmla="*/ 2230244 w 5018049"/>
                                    <a:gd name="connsiteY86" fmla="*/ 5215518 h 6034305"/>
                                    <a:gd name="connsiteX87" fmla="*/ 2137317 w 5018049"/>
                                    <a:gd name="connsiteY87" fmla="*/ 5076128 h 6034305"/>
                                    <a:gd name="connsiteX88" fmla="*/ 1986311 w 5018049"/>
                                    <a:gd name="connsiteY88" fmla="*/ 5064512 h 6034305"/>
                                    <a:gd name="connsiteX89" fmla="*/ 1997927 w 5018049"/>
                                    <a:gd name="connsiteY89" fmla="*/ 5169055 h 6034305"/>
                                    <a:gd name="connsiteX90" fmla="*/ 2056006 w 5018049"/>
                                    <a:gd name="connsiteY90" fmla="*/ 5273598 h 6034305"/>
                                    <a:gd name="connsiteX91" fmla="*/ 2044390 w 5018049"/>
                                    <a:gd name="connsiteY91" fmla="*/ 5331677 h 6034305"/>
                                    <a:gd name="connsiteX92" fmla="*/ 2009543 w 5018049"/>
                                    <a:gd name="connsiteY92" fmla="*/ 5401372 h 6034305"/>
                                    <a:gd name="connsiteX93" fmla="*/ 2009543 w 5018049"/>
                                    <a:gd name="connsiteY93" fmla="*/ 5552378 h 6034305"/>
                                    <a:gd name="connsiteX94" fmla="*/ 1939848 w 5018049"/>
                                    <a:gd name="connsiteY94" fmla="*/ 5691768 h 6034305"/>
                                    <a:gd name="connsiteX95" fmla="*/ 1835305 w 5018049"/>
                                    <a:gd name="connsiteY95" fmla="*/ 5784695 h 6034305"/>
                                    <a:gd name="connsiteX96" fmla="*/ 1742378 w 5018049"/>
                                    <a:gd name="connsiteY96" fmla="*/ 5842774 h 6034305"/>
                                    <a:gd name="connsiteX97" fmla="*/ 1661067 w 5018049"/>
                                    <a:gd name="connsiteY97" fmla="*/ 5866006 h 6034305"/>
                                    <a:gd name="connsiteX98" fmla="*/ 1591372 w 5018049"/>
                                    <a:gd name="connsiteY98" fmla="*/ 5877622 h 6034305"/>
                                    <a:gd name="connsiteX99" fmla="*/ 1475213 w 5018049"/>
                                    <a:gd name="connsiteY99" fmla="*/ 5912470 h 6034305"/>
                                    <a:gd name="connsiteX100" fmla="*/ 1254512 w 5018049"/>
                                    <a:gd name="connsiteY100" fmla="*/ 5900854 h 6034305"/>
                                    <a:gd name="connsiteX101" fmla="*/ 1138354 w 5018049"/>
                                    <a:gd name="connsiteY101" fmla="*/ 5807927 h 6034305"/>
                                    <a:gd name="connsiteX102" fmla="*/ 987348 w 5018049"/>
                                    <a:gd name="connsiteY102" fmla="*/ 5668537 h 6034305"/>
                                    <a:gd name="connsiteX103" fmla="*/ 1010579 w 5018049"/>
                                    <a:gd name="connsiteY103" fmla="*/ 5610457 h 6034305"/>
                                    <a:gd name="connsiteX104" fmla="*/ 987348 w 5018049"/>
                                    <a:gd name="connsiteY104" fmla="*/ 5552378 h 6034305"/>
                                    <a:gd name="connsiteX105" fmla="*/ 847957 w 5018049"/>
                                    <a:gd name="connsiteY105" fmla="*/ 5471067 h 6034305"/>
                                    <a:gd name="connsiteX106" fmla="*/ 813110 w 5018049"/>
                                    <a:gd name="connsiteY106" fmla="*/ 5401372 h 6034305"/>
                                    <a:gd name="connsiteX107" fmla="*/ 813110 w 5018049"/>
                                    <a:gd name="connsiteY107" fmla="*/ 5296829 h 6034305"/>
                                    <a:gd name="connsiteX108" fmla="*/ 824726 w 5018049"/>
                                    <a:gd name="connsiteY108" fmla="*/ 5169055 h 6034305"/>
                                    <a:gd name="connsiteX109" fmla="*/ 813110 w 5018049"/>
                                    <a:gd name="connsiteY109" fmla="*/ 5006433 h 6034305"/>
                                    <a:gd name="connsiteX110" fmla="*/ 882805 w 5018049"/>
                                    <a:gd name="connsiteY110" fmla="*/ 4785732 h 6034305"/>
                                    <a:gd name="connsiteX111" fmla="*/ 882805 w 5018049"/>
                                    <a:gd name="connsiteY111" fmla="*/ 4692805 h 6034305"/>
                                    <a:gd name="connsiteX112" fmla="*/ 801494 w 5018049"/>
                                    <a:gd name="connsiteY112" fmla="*/ 4716037 h 6034305"/>
                                    <a:gd name="connsiteX113" fmla="*/ 708567 w 5018049"/>
                                    <a:gd name="connsiteY113" fmla="*/ 4774116 h 6034305"/>
                                    <a:gd name="connsiteX114" fmla="*/ 673719 w 5018049"/>
                                    <a:gd name="connsiteY114" fmla="*/ 4727652 h 6034305"/>
                                    <a:gd name="connsiteX115" fmla="*/ 662104 w 5018049"/>
                                    <a:gd name="connsiteY115" fmla="*/ 4506951 h 6034305"/>
                                    <a:gd name="connsiteX116" fmla="*/ 534329 w 5018049"/>
                                    <a:gd name="connsiteY116" fmla="*/ 4472104 h 6034305"/>
                                    <a:gd name="connsiteX117" fmla="*/ 453018 w 5018049"/>
                                    <a:gd name="connsiteY117" fmla="*/ 4425640 h 6034305"/>
                                    <a:gd name="connsiteX118" fmla="*/ 336860 w 5018049"/>
                                    <a:gd name="connsiteY118" fmla="*/ 4309482 h 6034305"/>
                                    <a:gd name="connsiteX119" fmla="*/ 336860 w 5018049"/>
                                    <a:gd name="connsiteY119" fmla="*/ 4158476 h 6034305"/>
                                    <a:gd name="connsiteX120" fmla="*/ 267165 w 5018049"/>
                                    <a:gd name="connsiteY120" fmla="*/ 4077165 h 6034305"/>
                                    <a:gd name="connsiteX121" fmla="*/ 92927 w 5018049"/>
                                    <a:gd name="connsiteY121" fmla="*/ 3891311 h 6034305"/>
                                    <a:gd name="connsiteX122" fmla="*/ 11616 w 5018049"/>
                                    <a:gd name="connsiteY122" fmla="*/ 3740305 h 6034305"/>
                                    <a:gd name="connsiteX123" fmla="*/ 0 w 5018049"/>
                                    <a:gd name="connsiteY123" fmla="*/ 3484756 h 6034305"/>
                                    <a:gd name="connsiteX124" fmla="*/ 46463 w 5018049"/>
                                    <a:gd name="connsiteY124" fmla="*/ 3322134 h 6034305"/>
                                    <a:gd name="connsiteX125" fmla="*/ 69695 w 5018049"/>
                                    <a:gd name="connsiteY125" fmla="*/ 3147896 h 6034305"/>
                                    <a:gd name="connsiteX126" fmla="*/ 69695 w 5018049"/>
                                    <a:gd name="connsiteY126" fmla="*/ 3043354 h 6034305"/>
                                    <a:gd name="connsiteX127" fmla="*/ 58079 w 5018049"/>
                                    <a:gd name="connsiteY127" fmla="*/ 2915579 h 6034305"/>
                                    <a:gd name="connsiteX128" fmla="*/ 81311 w 5018049"/>
                                    <a:gd name="connsiteY128" fmla="*/ 2857500 h 6034305"/>
                                    <a:gd name="connsiteX129" fmla="*/ 197469 w 5018049"/>
                                    <a:gd name="connsiteY129" fmla="*/ 2857500 h 6034305"/>
                                    <a:gd name="connsiteX130" fmla="*/ 313628 w 5018049"/>
                                    <a:gd name="connsiteY130" fmla="*/ 2776189 h 6034305"/>
                                    <a:gd name="connsiteX131" fmla="*/ 394939 w 5018049"/>
                                    <a:gd name="connsiteY131" fmla="*/ 2729726 h 6034305"/>
                                    <a:gd name="connsiteX132" fmla="*/ 394939 w 5018049"/>
                                    <a:gd name="connsiteY132" fmla="*/ 2660031 h 6034305"/>
                                    <a:gd name="connsiteX133" fmla="*/ 534329 w 5018049"/>
                                    <a:gd name="connsiteY133" fmla="*/ 2590335 h 6034305"/>
                                    <a:gd name="connsiteX134" fmla="*/ 545945 w 5018049"/>
                                    <a:gd name="connsiteY134" fmla="*/ 2555488 h 6034305"/>
                                    <a:gd name="connsiteX135" fmla="*/ 557561 w 5018049"/>
                                    <a:gd name="connsiteY135" fmla="*/ 2404482 h 6034305"/>
                                    <a:gd name="connsiteX136" fmla="*/ 627256 w 5018049"/>
                                    <a:gd name="connsiteY136" fmla="*/ 2253476 h 6034305"/>
                                    <a:gd name="connsiteX137" fmla="*/ 638872 w 5018049"/>
                                    <a:gd name="connsiteY137" fmla="*/ 2183781 h 6034305"/>
                                    <a:gd name="connsiteX138" fmla="*/ 627256 w 5018049"/>
                                    <a:gd name="connsiteY138" fmla="*/ 1928232 h 6034305"/>
                                    <a:gd name="connsiteX139" fmla="*/ 545945 w 5018049"/>
                                    <a:gd name="connsiteY139" fmla="*/ 1823689 h 6034305"/>
                                    <a:gd name="connsiteX140" fmla="*/ 557561 w 5018049"/>
                                    <a:gd name="connsiteY140" fmla="*/ 1730762 h 6034305"/>
                                    <a:gd name="connsiteX141" fmla="*/ 487866 w 5018049"/>
                                    <a:gd name="connsiteY141" fmla="*/ 1649451 h 6034305"/>
                                    <a:gd name="connsiteX142" fmla="*/ 453018 w 5018049"/>
                                    <a:gd name="connsiteY142" fmla="*/ 1463598 h 6034305"/>
                                    <a:gd name="connsiteX143" fmla="*/ 429787 w 5018049"/>
                                    <a:gd name="connsiteY143" fmla="*/ 1242896 h 6034305"/>
                                    <a:gd name="connsiteX144" fmla="*/ 394939 w 5018049"/>
                                    <a:gd name="connsiteY144" fmla="*/ 1208049 h 6034305"/>
                                    <a:gd name="connsiteX145" fmla="*/ 336860 w 5018049"/>
                                    <a:gd name="connsiteY145" fmla="*/ 1173201 h 6034305"/>
                                    <a:gd name="connsiteX146" fmla="*/ 348476 w 5018049"/>
                                    <a:gd name="connsiteY146" fmla="*/ 1057043 h 6034305"/>
                                    <a:gd name="connsiteX147" fmla="*/ 220701 w 5018049"/>
                                    <a:gd name="connsiteY147" fmla="*/ 975732 h 6034305"/>
                                    <a:gd name="connsiteX148" fmla="*/ 220701 w 5018049"/>
                                    <a:gd name="connsiteY148" fmla="*/ 906037 h 6034305"/>
                                    <a:gd name="connsiteX149" fmla="*/ 69695 w 5018049"/>
                                    <a:gd name="connsiteY149" fmla="*/ 778262 h 6034305"/>
                                    <a:gd name="connsiteX150" fmla="*/ 0 w 5018049"/>
                                    <a:gd name="connsiteY150" fmla="*/ 673720 h 6034305"/>
                                    <a:gd name="connsiteX151" fmla="*/ 81311 w 5018049"/>
                                    <a:gd name="connsiteY151" fmla="*/ 383323 h 6034305"/>
                                    <a:gd name="connsiteX152" fmla="*/ 243933 w 5018049"/>
                                    <a:gd name="connsiteY152" fmla="*/ 360091 h 6034305"/>
                                    <a:gd name="connsiteX153" fmla="*/ 360091 w 5018049"/>
                                    <a:gd name="connsiteY153" fmla="*/ 371707 h 6034305"/>
                                    <a:gd name="connsiteX154" fmla="*/ 464634 w 5018049"/>
                                    <a:gd name="connsiteY154" fmla="*/ 371707 h 6034305"/>
                                    <a:gd name="connsiteX155" fmla="*/ 650488 w 5018049"/>
                                    <a:gd name="connsiteY155" fmla="*/ 371707 h 6034305"/>
                                    <a:gd name="connsiteX156" fmla="*/ 708567 w 5018049"/>
                                    <a:gd name="connsiteY156"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473140 w 5018049"/>
                                    <a:gd name="connsiteY75" fmla="*/ 5703384 h 6034305"/>
                                    <a:gd name="connsiteX76" fmla="*/ 3267465 w 5018049"/>
                                    <a:gd name="connsiteY76" fmla="*/ 6017997 h 6034305"/>
                                    <a:gd name="connsiteX77" fmla="*/ 3048982 w 5018049"/>
                                    <a:gd name="connsiteY77" fmla="*/ 6034305 h 6034305"/>
                                    <a:gd name="connsiteX78" fmla="*/ 2836380 w 5018049"/>
                                    <a:gd name="connsiteY78" fmla="*/ 6012402 h 6034305"/>
                                    <a:gd name="connsiteX79" fmla="*/ 2729726 w 5018049"/>
                                    <a:gd name="connsiteY79" fmla="*/ 5854390 h 6034305"/>
                                    <a:gd name="connsiteX80" fmla="*/ 2814001 w 5018049"/>
                                    <a:gd name="connsiteY80" fmla="*/ 5990500 h 6034305"/>
                                    <a:gd name="connsiteX81" fmla="*/ 2683262 w 5018049"/>
                                    <a:gd name="connsiteY81" fmla="*/ 5773079 h 6034305"/>
                                    <a:gd name="connsiteX82" fmla="*/ 2601951 w 5018049"/>
                                    <a:gd name="connsiteY82" fmla="*/ 5656921 h 6034305"/>
                                    <a:gd name="connsiteX83" fmla="*/ 2543872 w 5018049"/>
                                    <a:gd name="connsiteY83" fmla="*/ 5482683 h 6034305"/>
                                    <a:gd name="connsiteX84" fmla="*/ 2404482 w 5018049"/>
                                    <a:gd name="connsiteY84" fmla="*/ 5389756 h 6034305"/>
                                    <a:gd name="connsiteX85" fmla="*/ 2276707 w 5018049"/>
                                    <a:gd name="connsiteY85" fmla="*/ 5285213 h 6034305"/>
                                    <a:gd name="connsiteX86" fmla="*/ 2230244 w 5018049"/>
                                    <a:gd name="connsiteY86" fmla="*/ 5215518 h 6034305"/>
                                    <a:gd name="connsiteX87" fmla="*/ 2137317 w 5018049"/>
                                    <a:gd name="connsiteY87" fmla="*/ 5076128 h 6034305"/>
                                    <a:gd name="connsiteX88" fmla="*/ 1986311 w 5018049"/>
                                    <a:gd name="connsiteY88" fmla="*/ 5064512 h 6034305"/>
                                    <a:gd name="connsiteX89" fmla="*/ 1997927 w 5018049"/>
                                    <a:gd name="connsiteY89" fmla="*/ 5169055 h 6034305"/>
                                    <a:gd name="connsiteX90" fmla="*/ 2056006 w 5018049"/>
                                    <a:gd name="connsiteY90" fmla="*/ 5273598 h 6034305"/>
                                    <a:gd name="connsiteX91" fmla="*/ 2044390 w 5018049"/>
                                    <a:gd name="connsiteY91" fmla="*/ 5331677 h 6034305"/>
                                    <a:gd name="connsiteX92" fmla="*/ 2009543 w 5018049"/>
                                    <a:gd name="connsiteY92" fmla="*/ 5401372 h 6034305"/>
                                    <a:gd name="connsiteX93" fmla="*/ 2009543 w 5018049"/>
                                    <a:gd name="connsiteY93" fmla="*/ 5552378 h 6034305"/>
                                    <a:gd name="connsiteX94" fmla="*/ 1939848 w 5018049"/>
                                    <a:gd name="connsiteY94" fmla="*/ 5691768 h 6034305"/>
                                    <a:gd name="connsiteX95" fmla="*/ 1835305 w 5018049"/>
                                    <a:gd name="connsiteY95" fmla="*/ 5784695 h 6034305"/>
                                    <a:gd name="connsiteX96" fmla="*/ 1742378 w 5018049"/>
                                    <a:gd name="connsiteY96" fmla="*/ 5842774 h 6034305"/>
                                    <a:gd name="connsiteX97" fmla="*/ 1661067 w 5018049"/>
                                    <a:gd name="connsiteY97" fmla="*/ 5866006 h 6034305"/>
                                    <a:gd name="connsiteX98" fmla="*/ 1591372 w 5018049"/>
                                    <a:gd name="connsiteY98" fmla="*/ 5877622 h 6034305"/>
                                    <a:gd name="connsiteX99" fmla="*/ 1475213 w 5018049"/>
                                    <a:gd name="connsiteY99" fmla="*/ 5912470 h 6034305"/>
                                    <a:gd name="connsiteX100" fmla="*/ 1254512 w 5018049"/>
                                    <a:gd name="connsiteY100" fmla="*/ 5900854 h 6034305"/>
                                    <a:gd name="connsiteX101" fmla="*/ 1138354 w 5018049"/>
                                    <a:gd name="connsiteY101" fmla="*/ 5807927 h 6034305"/>
                                    <a:gd name="connsiteX102" fmla="*/ 987348 w 5018049"/>
                                    <a:gd name="connsiteY102" fmla="*/ 5668537 h 6034305"/>
                                    <a:gd name="connsiteX103" fmla="*/ 1010579 w 5018049"/>
                                    <a:gd name="connsiteY103" fmla="*/ 5610457 h 6034305"/>
                                    <a:gd name="connsiteX104" fmla="*/ 987348 w 5018049"/>
                                    <a:gd name="connsiteY104" fmla="*/ 5552378 h 6034305"/>
                                    <a:gd name="connsiteX105" fmla="*/ 847957 w 5018049"/>
                                    <a:gd name="connsiteY105" fmla="*/ 5471067 h 6034305"/>
                                    <a:gd name="connsiteX106" fmla="*/ 802897 w 5018049"/>
                                    <a:gd name="connsiteY106" fmla="*/ 5467681 h 6034305"/>
                                    <a:gd name="connsiteX107" fmla="*/ 813110 w 5018049"/>
                                    <a:gd name="connsiteY107" fmla="*/ 5296829 h 6034305"/>
                                    <a:gd name="connsiteX108" fmla="*/ 824726 w 5018049"/>
                                    <a:gd name="connsiteY108" fmla="*/ 5169055 h 6034305"/>
                                    <a:gd name="connsiteX109" fmla="*/ 813110 w 5018049"/>
                                    <a:gd name="connsiteY109" fmla="*/ 5006433 h 6034305"/>
                                    <a:gd name="connsiteX110" fmla="*/ 882805 w 5018049"/>
                                    <a:gd name="connsiteY110" fmla="*/ 4785732 h 6034305"/>
                                    <a:gd name="connsiteX111" fmla="*/ 882805 w 5018049"/>
                                    <a:gd name="connsiteY111" fmla="*/ 4692805 h 6034305"/>
                                    <a:gd name="connsiteX112" fmla="*/ 801494 w 5018049"/>
                                    <a:gd name="connsiteY112" fmla="*/ 4716037 h 6034305"/>
                                    <a:gd name="connsiteX113" fmla="*/ 708567 w 5018049"/>
                                    <a:gd name="connsiteY113" fmla="*/ 4774116 h 6034305"/>
                                    <a:gd name="connsiteX114" fmla="*/ 673719 w 5018049"/>
                                    <a:gd name="connsiteY114" fmla="*/ 4727652 h 6034305"/>
                                    <a:gd name="connsiteX115" fmla="*/ 662104 w 5018049"/>
                                    <a:gd name="connsiteY115" fmla="*/ 4506951 h 6034305"/>
                                    <a:gd name="connsiteX116" fmla="*/ 534329 w 5018049"/>
                                    <a:gd name="connsiteY116" fmla="*/ 4472104 h 6034305"/>
                                    <a:gd name="connsiteX117" fmla="*/ 453018 w 5018049"/>
                                    <a:gd name="connsiteY117" fmla="*/ 4425640 h 6034305"/>
                                    <a:gd name="connsiteX118" fmla="*/ 336860 w 5018049"/>
                                    <a:gd name="connsiteY118" fmla="*/ 4309482 h 6034305"/>
                                    <a:gd name="connsiteX119" fmla="*/ 336860 w 5018049"/>
                                    <a:gd name="connsiteY119" fmla="*/ 4158476 h 6034305"/>
                                    <a:gd name="connsiteX120" fmla="*/ 267165 w 5018049"/>
                                    <a:gd name="connsiteY120" fmla="*/ 4077165 h 6034305"/>
                                    <a:gd name="connsiteX121" fmla="*/ 92927 w 5018049"/>
                                    <a:gd name="connsiteY121" fmla="*/ 3891311 h 6034305"/>
                                    <a:gd name="connsiteX122" fmla="*/ 11616 w 5018049"/>
                                    <a:gd name="connsiteY122" fmla="*/ 3740305 h 6034305"/>
                                    <a:gd name="connsiteX123" fmla="*/ 0 w 5018049"/>
                                    <a:gd name="connsiteY123" fmla="*/ 3484756 h 6034305"/>
                                    <a:gd name="connsiteX124" fmla="*/ 46463 w 5018049"/>
                                    <a:gd name="connsiteY124" fmla="*/ 3322134 h 6034305"/>
                                    <a:gd name="connsiteX125" fmla="*/ 69695 w 5018049"/>
                                    <a:gd name="connsiteY125" fmla="*/ 3147896 h 6034305"/>
                                    <a:gd name="connsiteX126" fmla="*/ 69695 w 5018049"/>
                                    <a:gd name="connsiteY126" fmla="*/ 3043354 h 6034305"/>
                                    <a:gd name="connsiteX127" fmla="*/ 58079 w 5018049"/>
                                    <a:gd name="connsiteY127" fmla="*/ 2915579 h 6034305"/>
                                    <a:gd name="connsiteX128" fmla="*/ 81311 w 5018049"/>
                                    <a:gd name="connsiteY128" fmla="*/ 2857500 h 6034305"/>
                                    <a:gd name="connsiteX129" fmla="*/ 197469 w 5018049"/>
                                    <a:gd name="connsiteY129" fmla="*/ 2857500 h 6034305"/>
                                    <a:gd name="connsiteX130" fmla="*/ 313628 w 5018049"/>
                                    <a:gd name="connsiteY130" fmla="*/ 2776189 h 6034305"/>
                                    <a:gd name="connsiteX131" fmla="*/ 394939 w 5018049"/>
                                    <a:gd name="connsiteY131" fmla="*/ 2729726 h 6034305"/>
                                    <a:gd name="connsiteX132" fmla="*/ 394939 w 5018049"/>
                                    <a:gd name="connsiteY132" fmla="*/ 2660031 h 6034305"/>
                                    <a:gd name="connsiteX133" fmla="*/ 534329 w 5018049"/>
                                    <a:gd name="connsiteY133" fmla="*/ 2590335 h 6034305"/>
                                    <a:gd name="connsiteX134" fmla="*/ 545945 w 5018049"/>
                                    <a:gd name="connsiteY134" fmla="*/ 2555488 h 6034305"/>
                                    <a:gd name="connsiteX135" fmla="*/ 557561 w 5018049"/>
                                    <a:gd name="connsiteY135" fmla="*/ 2404482 h 6034305"/>
                                    <a:gd name="connsiteX136" fmla="*/ 627256 w 5018049"/>
                                    <a:gd name="connsiteY136" fmla="*/ 2253476 h 6034305"/>
                                    <a:gd name="connsiteX137" fmla="*/ 638872 w 5018049"/>
                                    <a:gd name="connsiteY137" fmla="*/ 2183781 h 6034305"/>
                                    <a:gd name="connsiteX138" fmla="*/ 627256 w 5018049"/>
                                    <a:gd name="connsiteY138" fmla="*/ 1928232 h 6034305"/>
                                    <a:gd name="connsiteX139" fmla="*/ 545945 w 5018049"/>
                                    <a:gd name="connsiteY139" fmla="*/ 1823689 h 6034305"/>
                                    <a:gd name="connsiteX140" fmla="*/ 557561 w 5018049"/>
                                    <a:gd name="connsiteY140" fmla="*/ 1730762 h 6034305"/>
                                    <a:gd name="connsiteX141" fmla="*/ 487866 w 5018049"/>
                                    <a:gd name="connsiteY141" fmla="*/ 1649451 h 6034305"/>
                                    <a:gd name="connsiteX142" fmla="*/ 453018 w 5018049"/>
                                    <a:gd name="connsiteY142" fmla="*/ 1463598 h 6034305"/>
                                    <a:gd name="connsiteX143" fmla="*/ 429787 w 5018049"/>
                                    <a:gd name="connsiteY143" fmla="*/ 1242896 h 6034305"/>
                                    <a:gd name="connsiteX144" fmla="*/ 394939 w 5018049"/>
                                    <a:gd name="connsiteY144" fmla="*/ 1208049 h 6034305"/>
                                    <a:gd name="connsiteX145" fmla="*/ 336860 w 5018049"/>
                                    <a:gd name="connsiteY145" fmla="*/ 1173201 h 6034305"/>
                                    <a:gd name="connsiteX146" fmla="*/ 348476 w 5018049"/>
                                    <a:gd name="connsiteY146" fmla="*/ 1057043 h 6034305"/>
                                    <a:gd name="connsiteX147" fmla="*/ 220701 w 5018049"/>
                                    <a:gd name="connsiteY147" fmla="*/ 975732 h 6034305"/>
                                    <a:gd name="connsiteX148" fmla="*/ 220701 w 5018049"/>
                                    <a:gd name="connsiteY148" fmla="*/ 906037 h 6034305"/>
                                    <a:gd name="connsiteX149" fmla="*/ 69695 w 5018049"/>
                                    <a:gd name="connsiteY149" fmla="*/ 778262 h 6034305"/>
                                    <a:gd name="connsiteX150" fmla="*/ 0 w 5018049"/>
                                    <a:gd name="connsiteY150" fmla="*/ 673720 h 6034305"/>
                                    <a:gd name="connsiteX151" fmla="*/ 81311 w 5018049"/>
                                    <a:gd name="connsiteY151" fmla="*/ 383323 h 6034305"/>
                                    <a:gd name="connsiteX152" fmla="*/ 243933 w 5018049"/>
                                    <a:gd name="connsiteY152" fmla="*/ 360091 h 6034305"/>
                                    <a:gd name="connsiteX153" fmla="*/ 360091 w 5018049"/>
                                    <a:gd name="connsiteY153" fmla="*/ 371707 h 6034305"/>
                                    <a:gd name="connsiteX154" fmla="*/ 464634 w 5018049"/>
                                    <a:gd name="connsiteY154" fmla="*/ 371707 h 6034305"/>
                                    <a:gd name="connsiteX155" fmla="*/ 650488 w 5018049"/>
                                    <a:gd name="connsiteY155" fmla="*/ 371707 h 6034305"/>
                                    <a:gd name="connsiteX156" fmla="*/ 708567 w 5018049"/>
                                    <a:gd name="connsiteY156"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473140 w 5018049"/>
                                    <a:gd name="connsiteY75" fmla="*/ 5703384 h 6034305"/>
                                    <a:gd name="connsiteX76" fmla="*/ 3267465 w 5018049"/>
                                    <a:gd name="connsiteY76" fmla="*/ 6017997 h 6034305"/>
                                    <a:gd name="connsiteX77" fmla="*/ 3048982 w 5018049"/>
                                    <a:gd name="connsiteY77" fmla="*/ 6034305 h 6034305"/>
                                    <a:gd name="connsiteX78" fmla="*/ 2836380 w 5018049"/>
                                    <a:gd name="connsiteY78" fmla="*/ 6012402 h 6034305"/>
                                    <a:gd name="connsiteX79" fmla="*/ 2729726 w 5018049"/>
                                    <a:gd name="connsiteY79" fmla="*/ 5854390 h 6034305"/>
                                    <a:gd name="connsiteX80" fmla="*/ 2814001 w 5018049"/>
                                    <a:gd name="connsiteY80" fmla="*/ 5990500 h 6034305"/>
                                    <a:gd name="connsiteX81" fmla="*/ 2683262 w 5018049"/>
                                    <a:gd name="connsiteY81" fmla="*/ 5773079 h 6034305"/>
                                    <a:gd name="connsiteX82" fmla="*/ 2601951 w 5018049"/>
                                    <a:gd name="connsiteY82" fmla="*/ 5656921 h 6034305"/>
                                    <a:gd name="connsiteX83" fmla="*/ 2543872 w 5018049"/>
                                    <a:gd name="connsiteY83" fmla="*/ 5482683 h 6034305"/>
                                    <a:gd name="connsiteX84" fmla="*/ 2404482 w 5018049"/>
                                    <a:gd name="connsiteY84" fmla="*/ 5389756 h 6034305"/>
                                    <a:gd name="connsiteX85" fmla="*/ 2276707 w 5018049"/>
                                    <a:gd name="connsiteY85" fmla="*/ 5285213 h 6034305"/>
                                    <a:gd name="connsiteX86" fmla="*/ 2230244 w 5018049"/>
                                    <a:gd name="connsiteY86" fmla="*/ 5215518 h 6034305"/>
                                    <a:gd name="connsiteX87" fmla="*/ 2137317 w 5018049"/>
                                    <a:gd name="connsiteY87" fmla="*/ 5076128 h 6034305"/>
                                    <a:gd name="connsiteX88" fmla="*/ 1986311 w 5018049"/>
                                    <a:gd name="connsiteY88" fmla="*/ 5064512 h 6034305"/>
                                    <a:gd name="connsiteX89" fmla="*/ 1997927 w 5018049"/>
                                    <a:gd name="connsiteY89" fmla="*/ 5169055 h 6034305"/>
                                    <a:gd name="connsiteX90" fmla="*/ 2056006 w 5018049"/>
                                    <a:gd name="connsiteY90" fmla="*/ 5273598 h 6034305"/>
                                    <a:gd name="connsiteX91" fmla="*/ 2044390 w 5018049"/>
                                    <a:gd name="connsiteY91" fmla="*/ 5331677 h 6034305"/>
                                    <a:gd name="connsiteX92" fmla="*/ 2009543 w 5018049"/>
                                    <a:gd name="connsiteY92" fmla="*/ 5401372 h 6034305"/>
                                    <a:gd name="connsiteX93" fmla="*/ 2009543 w 5018049"/>
                                    <a:gd name="connsiteY93" fmla="*/ 5552378 h 6034305"/>
                                    <a:gd name="connsiteX94" fmla="*/ 1939848 w 5018049"/>
                                    <a:gd name="connsiteY94" fmla="*/ 5691768 h 6034305"/>
                                    <a:gd name="connsiteX95" fmla="*/ 1835305 w 5018049"/>
                                    <a:gd name="connsiteY95" fmla="*/ 5784695 h 6034305"/>
                                    <a:gd name="connsiteX96" fmla="*/ 1742378 w 5018049"/>
                                    <a:gd name="connsiteY96" fmla="*/ 5842774 h 6034305"/>
                                    <a:gd name="connsiteX97" fmla="*/ 1661067 w 5018049"/>
                                    <a:gd name="connsiteY97" fmla="*/ 5866006 h 6034305"/>
                                    <a:gd name="connsiteX98" fmla="*/ 1591372 w 5018049"/>
                                    <a:gd name="connsiteY98" fmla="*/ 5877622 h 6034305"/>
                                    <a:gd name="connsiteX99" fmla="*/ 1475213 w 5018049"/>
                                    <a:gd name="connsiteY99" fmla="*/ 5912470 h 6034305"/>
                                    <a:gd name="connsiteX100" fmla="*/ 1254512 w 5018049"/>
                                    <a:gd name="connsiteY100" fmla="*/ 5900854 h 6034305"/>
                                    <a:gd name="connsiteX101" fmla="*/ 1138354 w 5018049"/>
                                    <a:gd name="connsiteY101" fmla="*/ 5807927 h 6034305"/>
                                    <a:gd name="connsiteX102" fmla="*/ 987348 w 5018049"/>
                                    <a:gd name="connsiteY102" fmla="*/ 5668537 h 6034305"/>
                                    <a:gd name="connsiteX103" fmla="*/ 1010579 w 5018049"/>
                                    <a:gd name="connsiteY103" fmla="*/ 5610457 h 6034305"/>
                                    <a:gd name="connsiteX104" fmla="*/ 987348 w 5018049"/>
                                    <a:gd name="connsiteY104" fmla="*/ 5552378 h 6034305"/>
                                    <a:gd name="connsiteX105" fmla="*/ 858173 w 5018049"/>
                                    <a:gd name="connsiteY105" fmla="*/ 5537382 h 6034305"/>
                                    <a:gd name="connsiteX106" fmla="*/ 802897 w 5018049"/>
                                    <a:gd name="connsiteY106" fmla="*/ 5467681 h 6034305"/>
                                    <a:gd name="connsiteX107" fmla="*/ 813110 w 5018049"/>
                                    <a:gd name="connsiteY107" fmla="*/ 5296829 h 6034305"/>
                                    <a:gd name="connsiteX108" fmla="*/ 824726 w 5018049"/>
                                    <a:gd name="connsiteY108" fmla="*/ 5169055 h 6034305"/>
                                    <a:gd name="connsiteX109" fmla="*/ 813110 w 5018049"/>
                                    <a:gd name="connsiteY109" fmla="*/ 5006433 h 6034305"/>
                                    <a:gd name="connsiteX110" fmla="*/ 882805 w 5018049"/>
                                    <a:gd name="connsiteY110" fmla="*/ 4785732 h 6034305"/>
                                    <a:gd name="connsiteX111" fmla="*/ 882805 w 5018049"/>
                                    <a:gd name="connsiteY111" fmla="*/ 4692805 h 6034305"/>
                                    <a:gd name="connsiteX112" fmla="*/ 801494 w 5018049"/>
                                    <a:gd name="connsiteY112" fmla="*/ 4716037 h 6034305"/>
                                    <a:gd name="connsiteX113" fmla="*/ 708567 w 5018049"/>
                                    <a:gd name="connsiteY113" fmla="*/ 4774116 h 6034305"/>
                                    <a:gd name="connsiteX114" fmla="*/ 673719 w 5018049"/>
                                    <a:gd name="connsiteY114" fmla="*/ 4727652 h 6034305"/>
                                    <a:gd name="connsiteX115" fmla="*/ 662104 w 5018049"/>
                                    <a:gd name="connsiteY115" fmla="*/ 4506951 h 6034305"/>
                                    <a:gd name="connsiteX116" fmla="*/ 534329 w 5018049"/>
                                    <a:gd name="connsiteY116" fmla="*/ 4472104 h 6034305"/>
                                    <a:gd name="connsiteX117" fmla="*/ 453018 w 5018049"/>
                                    <a:gd name="connsiteY117" fmla="*/ 4425640 h 6034305"/>
                                    <a:gd name="connsiteX118" fmla="*/ 336860 w 5018049"/>
                                    <a:gd name="connsiteY118" fmla="*/ 4309482 h 6034305"/>
                                    <a:gd name="connsiteX119" fmla="*/ 336860 w 5018049"/>
                                    <a:gd name="connsiteY119" fmla="*/ 4158476 h 6034305"/>
                                    <a:gd name="connsiteX120" fmla="*/ 267165 w 5018049"/>
                                    <a:gd name="connsiteY120" fmla="*/ 4077165 h 6034305"/>
                                    <a:gd name="connsiteX121" fmla="*/ 92927 w 5018049"/>
                                    <a:gd name="connsiteY121" fmla="*/ 3891311 h 6034305"/>
                                    <a:gd name="connsiteX122" fmla="*/ 11616 w 5018049"/>
                                    <a:gd name="connsiteY122" fmla="*/ 3740305 h 6034305"/>
                                    <a:gd name="connsiteX123" fmla="*/ 0 w 5018049"/>
                                    <a:gd name="connsiteY123" fmla="*/ 3484756 h 6034305"/>
                                    <a:gd name="connsiteX124" fmla="*/ 46463 w 5018049"/>
                                    <a:gd name="connsiteY124" fmla="*/ 3322134 h 6034305"/>
                                    <a:gd name="connsiteX125" fmla="*/ 69695 w 5018049"/>
                                    <a:gd name="connsiteY125" fmla="*/ 3147896 h 6034305"/>
                                    <a:gd name="connsiteX126" fmla="*/ 69695 w 5018049"/>
                                    <a:gd name="connsiteY126" fmla="*/ 3043354 h 6034305"/>
                                    <a:gd name="connsiteX127" fmla="*/ 58079 w 5018049"/>
                                    <a:gd name="connsiteY127" fmla="*/ 2915579 h 6034305"/>
                                    <a:gd name="connsiteX128" fmla="*/ 81311 w 5018049"/>
                                    <a:gd name="connsiteY128" fmla="*/ 2857500 h 6034305"/>
                                    <a:gd name="connsiteX129" fmla="*/ 197469 w 5018049"/>
                                    <a:gd name="connsiteY129" fmla="*/ 2857500 h 6034305"/>
                                    <a:gd name="connsiteX130" fmla="*/ 313628 w 5018049"/>
                                    <a:gd name="connsiteY130" fmla="*/ 2776189 h 6034305"/>
                                    <a:gd name="connsiteX131" fmla="*/ 394939 w 5018049"/>
                                    <a:gd name="connsiteY131" fmla="*/ 2729726 h 6034305"/>
                                    <a:gd name="connsiteX132" fmla="*/ 394939 w 5018049"/>
                                    <a:gd name="connsiteY132" fmla="*/ 2660031 h 6034305"/>
                                    <a:gd name="connsiteX133" fmla="*/ 534329 w 5018049"/>
                                    <a:gd name="connsiteY133" fmla="*/ 2590335 h 6034305"/>
                                    <a:gd name="connsiteX134" fmla="*/ 545945 w 5018049"/>
                                    <a:gd name="connsiteY134" fmla="*/ 2555488 h 6034305"/>
                                    <a:gd name="connsiteX135" fmla="*/ 557561 w 5018049"/>
                                    <a:gd name="connsiteY135" fmla="*/ 2404482 h 6034305"/>
                                    <a:gd name="connsiteX136" fmla="*/ 627256 w 5018049"/>
                                    <a:gd name="connsiteY136" fmla="*/ 2253476 h 6034305"/>
                                    <a:gd name="connsiteX137" fmla="*/ 638872 w 5018049"/>
                                    <a:gd name="connsiteY137" fmla="*/ 2183781 h 6034305"/>
                                    <a:gd name="connsiteX138" fmla="*/ 627256 w 5018049"/>
                                    <a:gd name="connsiteY138" fmla="*/ 1928232 h 6034305"/>
                                    <a:gd name="connsiteX139" fmla="*/ 545945 w 5018049"/>
                                    <a:gd name="connsiteY139" fmla="*/ 1823689 h 6034305"/>
                                    <a:gd name="connsiteX140" fmla="*/ 557561 w 5018049"/>
                                    <a:gd name="connsiteY140" fmla="*/ 1730762 h 6034305"/>
                                    <a:gd name="connsiteX141" fmla="*/ 487866 w 5018049"/>
                                    <a:gd name="connsiteY141" fmla="*/ 1649451 h 6034305"/>
                                    <a:gd name="connsiteX142" fmla="*/ 453018 w 5018049"/>
                                    <a:gd name="connsiteY142" fmla="*/ 1463598 h 6034305"/>
                                    <a:gd name="connsiteX143" fmla="*/ 429787 w 5018049"/>
                                    <a:gd name="connsiteY143" fmla="*/ 1242896 h 6034305"/>
                                    <a:gd name="connsiteX144" fmla="*/ 394939 w 5018049"/>
                                    <a:gd name="connsiteY144" fmla="*/ 1208049 h 6034305"/>
                                    <a:gd name="connsiteX145" fmla="*/ 336860 w 5018049"/>
                                    <a:gd name="connsiteY145" fmla="*/ 1173201 h 6034305"/>
                                    <a:gd name="connsiteX146" fmla="*/ 348476 w 5018049"/>
                                    <a:gd name="connsiteY146" fmla="*/ 1057043 h 6034305"/>
                                    <a:gd name="connsiteX147" fmla="*/ 220701 w 5018049"/>
                                    <a:gd name="connsiteY147" fmla="*/ 975732 h 6034305"/>
                                    <a:gd name="connsiteX148" fmla="*/ 220701 w 5018049"/>
                                    <a:gd name="connsiteY148" fmla="*/ 906037 h 6034305"/>
                                    <a:gd name="connsiteX149" fmla="*/ 69695 w 5018049"/>
                                    <a:gd name="connsiteY149" fmla="*/ 778262 h 6034305"/>
                                    <a:gd name="connsiteX150" fmla="*/ 0 w 5018049"/>
                                    <a:gd name="connsiteY150" fmla="*/ 673720 h 6034305"/>
                                    <a:gd name="connsiteX151" fmla="*/ 81311 w 5018049"/>
                                    <a:gd name="connsiteY151" fmla="*/ 383323 h 6034305"/>
                                    <a:gd name="connsiteX152" fmla="*/ 243933 w 5018049"/>
                                    <a:gd name="connsiteY152" fmla="*/ 360091 h 6034305"/>
                                    <a:gd name="connsiteX153" fmla="*/ 360091 w 5018049"/>
                                    <a:gd name="connsiteY153" fmla="*/ 371707 h 6034305"/>
                                    <a:gd name="connsiteX154" fmla="*/ 464634 w 5018049"/>
                                    <a:gd name="connsiteY154" fmla="*/ 371707 h 6034305"/>
                                    <a:gd name="connsiteX155" fmla="*/ 650488 w 5018049"/>
                                    <a:gd name="connsiteY155" fmla="*/ 371707 h 6034305"/>
                                    <a:gd name="connsiteX156" fmla="*/ 708567 w 5018049"/>
                                    <a:gd name="connsiteY156"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473140 w 5018049"/>
                                    <a:gd name="connsiteY75" fmla="*/ 5703384 h 6034305"/>
                                    <a:gd name="connsiteX76" fmla="*/ 3267465 w 5018049"/>
                                    <a:gd name="connsiteY76" fmla="*/ 6017997 h 6034305"/>
                                    <a:gd name="connsiteX77" fmla="*/ 3048982 w 5018049"/>
                                    <a:gd name="connsiteY77" fmla="*/ 6034305 h 6034305"/>
                                    <a:gd name="connsiteX78" fmla="*/ 2836380 w 5018049"/>
                                    <a:gd name="connsiteY78" fmla="*/ 6012402 h 6034305"/>
                                    <a:gd name="connsiteX79" fmla="*/ 2729726 w 5018049"/>
                                    <a:gd name="connsiteY79" fmla="*/ 5854390 h 6034305"/>
                                    <a:gd name="connsiteX80" fmla="*/ 2814001 w 5018049"/>
                                    <a:gd name="connsiteY80" fmla="*/ 5990500 h 6034305"/>
                                    <a:gd name="connsiteX81" fmla="*/ 2683262 w 5018049"/>
                                    <a:gd name="connsiteY81" fmla="*/ 5773079 h 6034305"/>
                                    <a:gd name="connsiteX82" fmla="*/ 2601951 w 5018049"/>
                                    <a:gd name="connsiteY82" fmla="*/ 5656921 h 6034305"/>
                                    <a:gd name="connsiteX83" fmla="*/ 2543872 w 5018049"/>
                                    <a:gd name="connsiteY83" fmla="*/ 5482683 h 6034305"/>
                                    <a:gd name="connsiteX84" fmla="*/ 2404482 w 5018049"/>
                                    <a:gd name="connsiteY84" fmla="*/ 5389756 h 6034305"/>
                                    <a:gd name="connsiteX85" fmla="*/ 2276707 w 5018049"/>
                                    <a:gd name="connsiteY85" fmla="*/ 5285213 h 6034305"/>
                                    <a:gd name="connsiteX86" fmla="*/ 2230244 w 5018049"/>
                                    <a:gd name="connsiteY86" fmla="*/ 5215518 h 6034305"/>
                                    <a:gd name="connsiteX87" fmla="*/ 2137317 w 5018049"/>
                                    <a:gd name="connsiteY87" fmla="*/ 5076128 h 6034305"/>
                                    <a:gd name="connsiteX88" fmla="*/ 1986311 w 5018049"/>
                                    <a:gd name="connsiteY88" fmla="*/ 5064512 h 6034305"/>
                                    <a:gd name="connsiteX89" fmla="*/ 1997927 w 5018049"/>
                                    <a:gd name="connsiteY89" fmla="*/ 5169055 h 6034305"/>
                                    <a:gd name="connsiteX90" fmla="*/ 2056006 w 5018049"/>
                                    <a:gd name="connsiteY90" fmla="*/ 5273598 h 6034305"/>
                                    <a:gd name="connsiteX91" fmla="*/ 2044390 w 5018049"/>
                                    <a:gd name="connsiteY91" fmla="*/ 5331677 h 6034305"/>
                                    <a:gd name="connsiteX92" fmla="*/ 2009543 w 5018049"/>
                                    <a:gd name="connsiteY92" fmla="*/ 5401372 h 6034305"/>
                                    <a:gd name="connsiteX93" fmla="*/ 2009543 w 5018049"/>
                                    <a:gd name="connsiteY93" fmla="*/ 5552378 h 6034305"/>
                                    <a:gd name="connsiteX94" fmla="*/ 1939848 w 5018049"/>
                                    <a:gd name="connsiteY94" fmla="*/ 5691768 h 6034305"/>
                                    <a:gd name="connsiteX95" fmla="*/ 1835305 w 5018049"/>
                                    <a:gd name="connsiteY95" fmla="*/ 5784695 h 6034305"/>
                                    <a:gd name="connsiteX96" fmla="*/ 1742378 w 5018049"/>
                                    <a:gd name="connsiteY96" fmla="*/ 5842774 h 6034305"/>
                                    <a:gd name="connsiteX97" fmla="*/ 1661067 w 5018049"/>
                                    <a:gd name="connsiteY97" fmla="*/ 5866006 h 6034305"/>
                                    <a:gd name="connsiteX98" fmla="*/ 1591372 w 5018049"/>
                                    <a:gd name="connsiteY98" fmla="*/ 5877622 h 6034305"/>
                                    <a:gd name="connsiteX99" fmla="*/ 1475213 w 5018049"/>
                                    <a:gd name="connsiteY99" fmla="*/ 5912470 h 6034305"/>
                                    <a:gd name="connsiteX100" fmla="*/ 1254512 w 5018049"/>
                                    <a:gd name="connsiteY100" fmla="*/ 5900854 h 6034305"/>
                                    <a:gd name="connsiteX101" fmla="*/ 1138354 w 5018049"/>
                                    <a:gd name="connsiteY101" fmla="*/ 5807927 h 6034305"/>
                                    <a:gd name="connsiteX102" fmla="*/ 987348 w 5018049"/>
                                    <a:gd name="connsiteY102" fmla="*/ 5668537 h 6034305"/>
                                    <a:gd name="connsiteX103" fmla="*/ 1010579 w 5018049"/>
                                    <a:gd name="connsiteY103" fmla="*/ 5610457 h 6034305"/>
                                    <a:gd name="connsiteX104" fmla="*/ 956708 w 5018049"/>
                                    <a:gd name="connsiteY104" fmla="*/ 5596585 h 6034305"/>
                                    <a:gd name="connsiteX105" fmla="*/ 858173 w 5018049"/>
                                    <a:gd name="connsiteY105" fmla="*/ 5537382 h 6034305"/>
                                    <a:gd name="connsiteX106" fmla="*/ 802897 w 5018049"/>
                                    <a:gd name="connsiteY106" fmla="*/ 5467681 h 6034305"/>
                                    <a:gd name="connsiteX107" fmla="*/ 813110 w 5018049"/>
                                    <a:gd name="connsiteY107" fmla="*/ 5296829 h 6034305"/>
                                    <a:gd name="connsiteX108" fmla="*/ 824726 w 5018049"/>
                                    <a:gd name="connsiteY108" fmla="*/ 5169055 h 6034305"/>
                                    <a:gd name="connsiteX109" fmla="*/ 813110 w 5018049"/>
                                    <a:gd name="connsiteY109" fmla="*/ 5006433 h 6034305"/>
                                    <a:gd name="connsiteX110" fmla="*/ 882805 w 5018049"/>
                                    <a:gd name="connsiteY110" fmla="*/ 4785732 h 6034305"/>
                                    <a:gd name="connsiteX111" fmla="*/ 882805 w 5018049"/>
                                    <a:gd name="connsiteY111" fmla="*/ 4692805 h 6034305"/>
                                    <a:gd name="connsiteX112" fmla="*/ 801494 w 5018049"/>
                                    <a:gd name="connsiteY112" fmla="*/ 4716037 h 6034305"/>
                                    <a:gd name="connsiteX113" fmla="*/ 708567 w 5018049"/>
                                    <a:gd name="connsiteY113" fmla="*/ 4774116 h 6034305"/>
                                    <a:gd name="connsiteX114" fmla="*/ 673719 w 5018049"/>
                                    <a:gd name="connsiteY114" fmla="*/ 4727652 h 6034305"/>
                                    <a:gd name="connsiteX115" fmla="*/ 662104 w 5018049"/>
                                    <a:gd name="connsiteY115" fmla="*/ 4506951 h 6034305"/>
                                    <a:gd name="connsiteX116" fmla="*/ 534329 w 5018049"/>
                                    <a:gd name="connsiteY116" fmla="*/ 4472104 h 6034305"/>
                                    <a:gd name="connsiteX117" fmla="*/ 453018 w 5018049"/>
                                    <a:gd name="connsiteY117" fmla="*/ 4425640 h 6034305"/>
                                    <a:gd name="connsiteX118" fmla="*/ 336860 w 5018049"/>
                                    <a:gd name="connsiteY118" fmla="*/ 4309482 h 6034305"/>
                                    <a:gd name="connsiteX119" fmla="*/ 336860 w 5018049"/>
                                    <a:gd name="connsiteY119" fmla="*/ 4158476 h 6034305"/>
                                    <a:gd name="connsiteX120" fmla="*/ 267165 w 5018049"/>
                                    <a:gd name="connsiteY120" fmla="*/ 4077165 h 6034305"/>
                                    <a:gd name="connsiteX121" fmla="*/ 92927 w 5018049"/>
                                    <a:gd name="connsiteY121" fmla="*/ 3891311 h 6034305"/>
                                    <a:gd name="connsiteX122" fmla="*/ 11616 w 5018049"/>
                                    <a:gd name="connsiteY122" fmla="*/ 3740305 h 6034305"/>
                                    <a:gd name="connsiteX123" fmla="*/ 0 w 5018049"/>
                                    <a:gd name="connsiteY123" fmla="*/ 3484756 h 6034305"/>
                                    <a:gd name="connsiteX124" fmla="*/ 46463 w 5018049"/>
                                    <a:gd name="connsiteY124" fmla="*/ 3322134 h 6034305"/>
                                    <a:gd name="connsiteX125" fmla="*/ 69695 w 5018049"/>
                                    <a:gd name="connsiteY125" fmla="*/ 3147896 h 6034305"/>
                                    <a:gd name="connsiteX126" fmla="*/ 69695 w 5018049"/>
                                    <a:gd name="connsiteY126" fmla="*/ 3043354 h 6034305"/>
                                    <a:gd name="connsiteX127" fmla="*/ 58079 w 5018049"/>
                                    <a:gd name="connsiteY127" fmla="*/ 2915579 h 6034305"/>
                                    <a:gd name="connsiteX128" fmla="*/ 81311 w 5018049"/>
                                    <a:gd name="connsiteY128" fmla="*/ 2857500 h 6034305"/>
                                    <a:gd name="connsiteX129" fmla="*/ 197469 w 5018049"/>
                                    <a:gd name="connsiteY129" fmla="*/ 2857500 h 6034305"/>
                                    <a:gd name="connsiteX130" fmla="*/ 313628 w 5018049"/>
                                    <a:gd name="connsiteY130" fmla="*/ 2776189 h 6034305"/>
                                    <a:gd name="connsiteX131" fmla="*/ 394939 w 5018049"/>
                                    <a:gd name="connsiteY131" fmla="*/ 2729726 h 6034305"/>
                                    <a:gd name="connsiteX132" fmla="*/ 394939 w 5018049"/>
                                    <a:gd name="connsiteY132" fmla="*/ 2660031 h 6034305"/>
                                    <a:gd name="connsiteX133" fmla="*/ 534329 w 5018049"/>
                                    <a:gd name="connsiteY133" fmla="*/ 2590335 h 6034305"/>
                                    <a:gd name="connsiteX134" fmla="*/ 545945 w 5018049"/>
                                    <a:gd name="connsiteY134" fmla="*/ 2555488 h 6034305"/>
                                    <a:gd name="connsiteX135" fmla="*/ 557561 w 5018049"/>
                                    <a:gd name="connsiteY135" fmla="*/ 2404482 h 6034305"/>
                                    <a:gd name="connsiteX136" fmla="*/ 627256 w 5018049"/>
                                    <a:gd name="connsiteY136" fmla="*/ 2253476 h 6034305"/>
                                    <a:gd name="connsiteX137" fmla="*/ 638872 w 5018049"/>
                                    <a:gd name="connsiteY137" fmla="*/ 2183781 h 6034305"/>
                                    <a:gd name="connsiteX138" fmla="*/ 627256 w 5018049"/>
                                    <a:gd name="connsiteY138" fmla="*/ 1928232 h 6034305"/>
                                    <a:gd name="connsiteX139" fmla="*/ 545945 w 5018049"/>
                                    <a:gd name="connsiteY139" fmla="*/ 1823689 h 6034305"/>
                                    <a:gd name="connsiteX140" fmla="*/ 557561 w 5018049"/>
                                    <a:gd name="connsiteY140" fmla="*/ 1730762 h 6034305"/>
                                    <a:gd name="connsiteX141" fmla="*/ 487866 w 5018049"/>
                                    <a:gd name="connsiteY141" fmla="*/ 1649451 h 6034305"/>
                                    <a:gd name="connsiteX142" fmla="*/ 453018 w 5018049"/>
                                    <a:gd name="connsiteY142" fmla="*/ 1463598 h 6034305"/>
                                    <a:gd name="connsiteX143" fmla="*/ 429787 w 5018049"/>
                                    <a:gd name="connsiteY143" fmla="*/ 1242896 h 6034305"/>
                                    <a:gd name="connsiteX144" fmla="*/ 394939 w 5018049"/>
                                    <a:gd name="connsiteY144" fmla="*/ 1208049 h 6034305"/>
                                    <a:gd name="connsiteX145" fmla="*/ 336860 w 5018049"/>
                                    <a:gd name="connsiteY145" fmla="*/ 1173201 h 6034305"/>
                                    <a:gd name="connsiteX146" fmla="*/ 348476 w 5018049"/>
                                    <a:gd name="connsiteY146" fmla="*/ 1057043 h 6034305"/>
                                    <a:gd name="connsiteX147" fmla="*/ 220701 w 5018049"/>
                                    <a:gd name="connsiteY147" fmla="*/ 975732 h 6034305"/>
                                    <a:gd name="connsiteX148" fmla="*/ 220701 w 5018049"/>
                                    <a:gd name="connsiteY148" fmla="*/ 906037 h 6034305"/>
                                    <a:gd name="connsiteX149" fmla="*/ 69695 w 5018049"/>
                                    <a:gd name="connsiteY149" fmla="*/ 778262 h 6034305"/>
                                    <a:gd name="connsiteX150" fmla="*/ 0 w 5018049"/>
                                    <a:gd name="connsiteY150" fmla="*/ 673720 h 6034305"/>
                                    <a:gd name="connsiteX151" fmla="*/ 81311 w 5018049"/>
                                    <a:gd name="connsiteY151" fmla="*/ 383323 h 6034305"/>
                                    <a:gd name="connsiteX152" fmla="*/ 243933 w 5018049"/>
                                    <a:gd name="connsiteY152" fmla="*/ 360091 h 6034305"/>
                                    <a:gd name="connsiteX153" fmla="*/ 360091 w 5018049"/>
                                    <a:gd name="connsiteY153" fmla="*/ 371707 h 6034305"/>
                                    <a:gd name="connsiteX154" fmla="*/ 464634 w 5018049"/>
                                    <a:gd name="connsiteY154" fmla="*/ 371707 h 6034305"/>
                                    <a:gd name="connsiteX155" fmla="*/ 650488 w 5018049"/>
                                    <a:gd name="connsiteY155" fmla="*/ 371707 h 6034305"/>
                                    <a:gd name="connsiteX156" fmla="*/ 708567 w 5018049"/>
                                    <a:gd name="connsiteY156"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473140 w 5018049"/>
                                    <a:gd name="connsiteY75" fmla="*/ 5703384 h 6034305"/>
                                    <a:gd name="connsiteX76" fmla="*/ 3267465 w 5018049"/>
                                    <a:gd name="connsiteY76" fmla="*/ 6017997 h 6034305"/>
                                    <a:gd name="connsiteX77" fmla="*/ 3048982 w 5018049"/>
                                    <a:gd name="connsiteY77" fmla="*/ 6034305 h 6034305"/>
                                    <a:gd name="connsiteX78" fmla="*/ 2836380 w 5018049"/>
                                    <a:gd name="connsiteY78" fmla="*/ 6012402 h 6034305"/>
                                    <a:gd name="connsiteX79" fmla="*/ 2729726 w 5018049"/>
                                    <a:gd name="connsiteY79" fmla="*/ 5854390 h 6034305"/>
                                    <a:gd name="connsiteX80" fmla="*/ 2814001 w 5018049"/>
                                    <a:gd name="connsiteY80" fmla="*/ 5990500 h 6034305"/>
                                    <a:gd name="connsiteX81" fmla="*/ 2683262 w 5018049"/>
                                    <a:gd name="connsiteY81" fmla="*/ 5773079 h 6034305"/>
                                    <a:gd name="connsiteX82" fmla="*/ 2601951 w 5018049"/>
                                    <a:gd name="connsiteY82" fmla="*/ 5656921 h 6034305"/>
                                    <a:gd name="connsiteX83" fmla="*/ 2543872 w 5018049"/>
                                    <a:gd name="connsiteY83" fmla="*/ 5482683 h 6034305"/>
                                    <a:gd name="connsiteX84" fmla="*/ 2404482 w 5018049"/>
                                    <a:gd name="connsiteY84" fmla="*/ 5389756 h 6034305"/>
                                    <a:gd name="connsiteX85" fmla="*/ 2276707 w 5018049"/>
                                    <a:gd name="connsiteY85" fmla="*/ 5285213 h 6034305"/>
                                    <a:gd name="connsiteX86" fmla="*/ 2230244 w 5018049"/>
                                    <a:gd name="connsiteY86" fmla="*/ 5215518 h 6034305"/>
                                    <a:gd name="connsiteX87" fmla="*/ 2137317 w 5018049"/>
                                    <a:gd name="connsiteY87" fmla="*/ 5076128 h 6034305"/>
                                    <a:gd name="connsiteX88" fmla="*/ 1986311 w 5018049"/>
                                    <a:gd name="connsiteY88" fmla="*/ 5064512 h 6034305"/>
                                    <a:gd name="connsiteX89" fmla="*/ 1997927 w 5018049"/>
                                    <a:gd name="connsiteY89" fmla="*/ 5169055 h 6034305"/>
                                    <a:gd name="connsiteX90" fmla="*/ 2056006 w 5018049"/>
                                    <a:gd name="connsiteY90" fmla="*/ 5273598 h 6034305"/>
                                    <a:gd name="connsiteX91" fmla="*/ 2044390 w 5018049"/>
                                    <a:gd name="connsiteY91" fmla="*/ 5331677 h 6034305"/>
                                    <a:gd name="connsiteX92" fmla="*/ 2009543 w 5018049"/>
                                    <a:gd name="connsiteY92" fmla="*/ 5401372 h 6034305"/>
                                    <a:gd name="connsiteX93" fmla="*/ 2009543 w 5018049"/>
                                    <a:gd name="connsiteY93" fmla="*/ 5552378 h 6034305"/>
                                    <a:gd name="connsiteX94" fmla="*/ 1939848 w 5018049"/>
                                    <a:gd name="connsiteY94" fmla="*/ 5691768 h 6034305"/>
                                    <a:gd name="connsiteX95" fmla="*/ 1835305 w 5018049"/>
                                    <a:gd name="connsiteY95" fmla="*/ 5784695 h 6034305"/>
                                    <a:gd name="connsiteX96" fmla="*/ 1742378 w 5018049"/>
                                    <a:gd name="connsiteY96" fmla="*/ 5842774 h 6034305"/>
                                    <a:gd name="connsiteX97" fmla="*/ 1661067 w 5018049"/>
                                    <a:gd name="connsiteY97" fmla="*/ 5866006 h 6034305"/>
                                    <a:gd name="connsiteX98" fmla="*/ 1591372 w 5018049"/>
                                    <a:gd name="connsiteY98" fmla="*/ 5877622 h 6034305"/>
                                    <a:gd name="connsiteX99" fmla="*/ 1475213 w 5018049"/>
                                    <a:gd name="connsiteY99" fmla="*/ 5912470 h 6034305"/>
                                    <a:gd name="connsiteX100" fmla="*/ 1254512 w 5018049"/>
                                    <a:gd name="connsiteY100" fmla="*/ 5900854 h 6034305"/>
                                    <a:gd name="connsiteX101" fmla="*/ 1138354 w 5018049"/>
                                    <a:gd name="connsiteY101" fmla="*/ 5807927 h 6034305"/>
                                    <a:gd name="connsiteX102" fmla="*/ 997561 w 5018049"/>
                                    <a:gd name="connsiteY102" fmla="*/ 5756952 h 6034305"/>
                                    <a:gd name="connsiteX103" fmla="*/ 1010579 w 5018049"/>
                                    <a:gd name="connsiteY103" fmla="*/ 5610457 h 6034305"/>
                                    <a:gd name="connsiteX104" fmla="*/ 956708 w 5018049"/>
                                    <a:gd name="connsiteY104" fmla="*/ 5596585 h 6034305"/>
                                    <a:gd name="connsiteX105" fmla="*/ 858173 w 5018049"/>
                                    <a:gd name="connsiteY105" fmla="*/ 5537382 h 6034305"/>
                                    <a:gd name="connsiteX106" fmla="*/ 802897 w 5018049"/>
                                    <a:gd name="connsiteY106" fmla="*/ 5467681 h 6034305"/>
                                    <a:gd name="connsiteX107" fmla="*/ 813110 w 5018049"/>
                                    <a:gd name="connsiteY107" fmla="*/ 5296829 h 6034305"/>
                                    <a:gd name="connsiteX108" fmla="*/ 824726 w 5018049"/>
                                    <a:gd name="connsiteY108" fmla="*/ 5169055 h 6034305"/>
                                    <a:gd name="connsiteX109" fmla="*/ 813110 w 5018049"/>
                                    <a:gd name="connsiteY109" fmla="*/ 5006433 h 6034305"/>
                                    <a:gd name="connsiteX110" fmla="*/ 882805 w 5018049"/>
                                    <a:gd name="connsiteY110" fmla="*/ 4785732 h 6034305"/>
                                    <a:gd name="connsiteX111" fmla="*/ 882805 w 5018049"/>
                                    <a:gd name="connsiteY111" fmla="*/ 4692805 h 6034305"/>
                                    <a:gd name="connsiteX112" fmla="*/ 801494 w 5018049"/>
                                    <a:gd name="connsiteY112" fmla="*/ 4716037 h 6034305"/>
                                    <a:gd name="connsiteX113" fmla="*/ 708567 w 5018049"/>
                                    <a:gd name="connsiteY113" fmla="*/ 4774116 h 6034305"/>
                                    <a:gd name="connsiteX114" fmla="*/ 673719 w 5018049"/>
                                    <a:gd name="connsiteY114" fmla="*/ 4727652 h 6034305"/>
                                    <a:gd name="connsiteX115" fmla="*/ 662104 w 5018049"/>
                                    <a:gd name="connsiteY115" fmla="*/ 4506951 h 6034305"/>
                                    <a:gd name="connsiteX116" fmla="*/ 534329 w 5018049"/>
                                    <a:gd name="connsiteY116" fmla="*/ 4472104 h 6034305"/>
                                    <a:gd name="connsiteX117" fmla="*/ 453018 w 5018049"/>
                                    <a:gd name="connsiteY117" fmla="*/ 4425640 h 6034305"/>
                                    <a:gd name="connsiteX118" fmla="*/ 336860 w 5018049"/>
                                    <a:gd name="connsiteY118" fmla="*/ 4309482 h 6034305"/>
                                    <a:gd name="connsiteX119" fmla="*/ 336860 w 5018049"/>
                                    <a:gd name="connsiteY119" fmla="*/ 4158476 h 6034305"/>
                                    <a:gd name="connsiteX120" fmla="*/ 267165 w 5018049"/>
                                    <a:gd name="connsiteY120" fmla="*/ 4077165 h 6034305"/>
                                    <a:gd name="connsiteX121" fmla="*/ 92927 w 5018049"/>
                                    <a:gd name="connsiteY121" fmla="*/ 3891311 h 6034305"/>
                                    <a:gd name="connsiteX122" fmla="*/ 11616 w 5018049"/>
                                    <a:gd name="connsiteY122" fmla="*/ 3740305 h 6034305"/>
                                    <a:gd name="connsiteX123" fmla="*/ 0 w 5018049"/>
                                    <a:gd name="connsiteY123" fmla="*/ 3484756 h 6034305"/>
                                    <a:gd name="connsiteX124" fmla="*/ 46463 w 5018049"/>
                                    <a:gd name="connsiteY124" fmla="*/ 3322134 h 6034305"/>
                                    <a:gd name="connsiteX125" fmla="*/ 69695 w 5018049"/>
                                    <a:gd name="connsiteY125" fmla="*/ 3147896 h 6034305"/>
                                    <a:gd name="connsiteX126" fmla="*/ 69695 w 5018049"/>
                                    <a:gd name="connsiteY126" fmla="*/ 3043354 h 6034305"/>
                                    <a:gd name="connsiteX127" fmla="*/ 58079 w 5018049"/>
                                    <a:gd name="connsiteY127" fmla="*/ 2915579 h 6034305"/>
                                    <a:gd name="connsiteX128" fmla="*/ 81311 w 5018049"/>
                                    <a:gd name="connsiteY128" fmla="*/ 2857500 h 6034305"/>
                                    <a:gd name="connsiteX129" fmla="*/ 197469 w 5018049"/>
                                    <a:gd name="connsiteY129" fmla="*/ 2857500 h 6034305"/>
                                    <a:gd name="connsiteX130" fmla="*/ 313628 w 5018049"/>
                                    <a:gd name="connsiteY130" fmla="*/ 2776189 h 6034305"/>
                                    <a:gd name="connsiteX131" fmla="*/ 394939 w 5018049"/>
                                    <a:gd name="connsiteY131" fmla="*/ 2729726 h 6034305"/>
                                    <a:gd name="connsiteX132" fmla="*/ 394939 w 5018049"/>
                                    <a:gd name="connsiteY132" fmla="*/ 2660031 h 6034305"/>
                                    <a:gd name="connsiteX133" fmla="*/ 534329 w 5018049"/>
                                    <a:gd name="connsiteY133" fmla="*/ 2590335 h 6034305"/>
                                    <a:gd name="connsiteX134" fmla="*/ 545945 w 5018049"/>
                                    <a:gd name="connsiteY134" fmla="*/ 2555488 h 6034305"/>
                                    <a:gd name="connsiteX135" fmla="*/ 557561 w 5018049"/>
                                    <a:gd name="connsiteY135" fmla="*/ 2404482 h 6034305"/>
                                    <a:gd name="connsiteX136" fmla="*/ 627256 w 5018049"/>
                                    <a:gd name="connsiteY136" fmla="*/ 2253476 h 6034305"/>
                                    <a:gd name="connsiteX137" fmla="*/ 638872 w 5018049"/>
                                    <a:gd name="connsiteY137" fmla="*/ 2183781 h 6034305"/>
                                    <a:gd name="connsiteX138" fmla="*/ 627256 w 5018049"/>
                                    <a:gd name="connsiteY138" fmla="*/ 1928232 h 6034305"/>
                                    <a:gd name="connsiteX139" fmla="*/ 545945 w 5018049"/>
                                    <a:gd name="connsiteY139" fmla="*/ 1823689 h 6034305"/>
                                    <a:gd name="connsiteX140" fmla="*/ 557561 w 5018049"/>
                                    <a:gd name="connsiteY140" fmla="*/ 1730762 h 6034305"/>
                                    <a:gd name="connsiteX141" fmla="*/ 487866 w 5018049"/>
                                    <a:gd name="connsiteY141" fmla="*/ 1649451 h 6034305"/>
                                    <a:gd name="connsiteX142" fmla="*/ 453018 w 5018049"/>
                                    <a:gd name="connsiteY142" fmla="*/ 1463598 h 6034305"/>
                                    <a:gd name="connsiteX143" fmla="*/ 429787 w 5018049"/>
                                    <a:gd name="connsiteY143" fmla="*/ 1242896 h 6034305"/>
                                    <a:gd name="connsiteX144" fmla="*/ 394939 w 5018049"/>
                                    <a:gd name="connsiteY144" fmla="*/ 1208049 h 6034305"/>
                                    <a:gd name="connsiteX145" fmla="*/ 336860 w 5018049"/>
                                    <a:gd name="connsiteY145" fmla="*/ 1173201 h 6034305"/>
                                    <a:gd name="connsiteX146" fmla="*/ 348476 w 5018049"/>
                                    <a:gd name="connsiteY146" fmla="*/ 1057043 h 6034305"/>
                                    <a:gd name="connsiteX147" fmla="*/ 220701 w 5018049"/>
                                    <a:gd name="connsiteY147" fmla="*/ 975732 h 6034305"/>
                                    <a:gd name="connsiteX148" fmla="*/ 220701 w 5018049"/>
                                    <a:gd name="connsiteY148" fmla="*/ 906037 h 6034305"/>
                                    <a:gd name="connsiteX149" fmla="*/ 69695 w 5018049"/>
                                    <a:gd name="connsiteY149" fmla="*/ 778262 h 6034305"/>
                                    <a:gd name="connsiteX150" fmla="*/ 0 w 5018049"/>
                                    <a:gd name="connsiteY150" fmla="*/ 673720 h 6034305"/>
                                    <a:gd name="connsiteX151" fmla="*/ 81311 w 5018049"/>
                                    <a:gd name="connsiteY151" fmla="*/ 383323 h 6034305"/>
                                    <a:gd name="connsiteX152" fmla="*/ 243933 w 5018049"/>
                                    <a:gd name="connsiteY152" fmla="*/ 360091 h 6034305"/>
                                    <a:gd name="connsiteX153" fmla="*/ 360091 w 5018049"/>
                                    <a:gd name="connsiteY153" fmla="*/ 371707 h 6034305"/>
                                    <a:gd name="connsiteX154" fmla="*/ 464634 w 5018049"/>
                                    <a:gd name="connsiteY154" fmla="*/ 371707 h 6034305"/>
                                    <a:gd name="connsiteX155" fmla="*/ 650488 w 5018049"/>
                                    <a:gd name="connsiteY155" fmla="*/ 371707 h 6034305"/>
                                    <a:gd name="connsiteX156" fmla="*/ 708567 w 5018049"/>
                                    <a:gd name="connsiteY156"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473140 w 5018049"/>
                                    <a:gd name="connsiteY75" fmla="*/ 5703384 h 6034305"/>
                                    <a:gd name="connsiteX76" fmla="*/ 3267465 w 5018049"/>
                                    <a:gd name="connsiteY76" fmla="*/ 6017997 h 6034305"/>
                                    <a:gd name="connsiteX77" fmla="*/ 3048982 w 5018049"/>
                                    <a:gd name="connsiteY77" fmla="*/ 6034305 h 6034305"/>
                                    <a:gd name="connsiteX78" fmla="*/ 2836380 w 5018049"/>
                                    <a:gd name="connsiteY78" fmla="*/ 6012402 h 6034305"/>
                                    <a:gd name="connsiteX79" fmla="*/ 2729726 w 5018049"/>
                                    <a:gd name="connsiteY79" fmla="*/ 5854390 h 6034305"/>
                                    <a:gd name="connsiteX80" fmla="*/ 2814001 w 5018049"/>
                                    <a:gd name="connsiteY80" fmla="*/ 5990500 h 6034305"/>
                                    <a:gd name="connsiteX81" fmla="*/ 2683262 w 5018049"/>
                                    <a:gd name="connsiteY81" fmla="*/ 5773079 h 6034305"/>
                                    <a:gd name="connsiteX82" fmla="*/ 2601951 w 5018049"/>
                                    <a:gd name="connsiteY82" fmla="*/ 5656921 h 6034305"/>
                                    <a:gd name="connsiteX83" fmla="*/ 2543872 w 5018049"/>
                                    <a:gd name="connsiteY83" fmla="*/ 5482683 h 6034305"/>
                                    <a:gd name="connsiteX84" fmla="*/ 2404482 w 5018049"/>
                                    <a:gd name="connsiteY84" fmla="*/ 5389756 h 6034305"/>
                                    <a:gd name="connsiteX85" fmla="*/ 2276707 w 5018049"/>
                                    <a:gd name="connsiteY85" fmla="*/ 5285213 h 6034305"/>
                                    <a:gd name="connsiteX86" fmla="*/ 2230244 w 5018049"/>
                                    <a:gd name="connsiteY86" fmla="*/ 5215518 h 6034305"/>
                                    <a:gd name="connsiteX87" fmla="*/ 2137317 w 5018049"/>
                                    <a:gd name="connsiteY87" fmla="*/ 5076128 h 6034305"/>
                                    <a:gd name="connsiteX88" fmla="*/ 1986311 w 5018049"/>
                                    <a:gd name="connsiteY88" fmla="*/ 5064512 h 6034305"/>
                                    <a:gd name="connsiteX89" fmla="*/ 1997927 w 5018049"/>
                                    <a:gd name="connsiteY89" fmla="*/ 5169055 h 6034305"/>
                                    <a:gd name="connsiteX90" fmla="*/ 2056006 w 5018049"/>
                                    <a:gd name="connsiteY90" fmla="*/ 5273598 h 6034305"/>
                                    <a:gd name="connsiteX91" fmla="*/ 2044390 w 5018049"/>
                                    <a:gd name="connsiteY91" fmla="*/ 5331677 h 6034305"/>
                                    <a:gd name="connsiteX92" fmla="*/ 2009543 w 5018049"/>
                                    <a:gd name="connsiteY92" fmla="*/ 5401372 h 6034305"/>
                                    <a:gd name="connsiteX93" fmla="*/ 2009543 w 5018049"/>
                                    <a:gd name="connsiteY93" fmla="*/ 5552378 h 6034305"/>
                                    <a:gd name="connsiteX94" fmla="*/ 1939848 w 5018049"/>
                                    <a:gd name="connsiteY94" fmla="*/ 5691768 h 6034305"/>
                                    <a:gd name="connsiteX95" fmla="*/ 1835305 w 5018049"/>
                                    <a:gd name="connsiteY95" fmla="*/ 5784695 h 6034305"/>
                                    <a:gd name="connsiteX96" fmla="*/ 1742378 w 5018049"/>
                                    <a:gd name="connsiteY96" fmla="*/ 5842774 h 6034305"/>
                                    <a:gd name="connsiteX97" fmla="*/ 1661067 w 5018049"/>
                                    <a:gd name="connsiteY97" fmla="*/ 5866006 h 6034305"/>
                                    <a:gd name="connsiteX98" fmla="*/ 1591372 w 5018049"/>
                                    <a:gd name="connsiteY98" fmla="*/ 5877622 h 6034305"/>
                                    <a:gd name="connsiteX99" fmla="*/ 1475213 w 5018049"/>
                                    <a:gd name="connsiteY99" fmla="*/ 5912470 h 6034305"/>
                                    <a:gd name="connsiteX100" fmla="*/ 1254512 w 5018049"/>
                                    <a:gd name="connsiteY100" fmla="*/ 5900854 h 6034305"/>
                                    <a:gd name="connsiteX101" fmla="*/ 1138354 w 5018049"/>
                                    <a:gd name="connsiteY101" fmla="*/ 5807927 h 6034305"/>
                                    <a:gd name="connsiteX102" fmla="*/ 997561 w 5018049"/>
                                    <a:gd name="connsiteY102" fmla="*/ 5756952 h 6034305"/>
                                    <a:gd name="connsiteX103" fmla="*/ 1000361 w 5018049"/>
                                    <a:gd name="connsiteY103" fmla="*/ 5665716 h 6034305"/>
                                    <a:gd name="connsiteX104" fmla="*/ 956708 w 5018049"/>
                                    <a:gd name="connsiteY104" fmla="*/ 5596585 h 6034305"/>
                                    <a:gd name="connsiteX105" fmla="*/ 858173 w 5018049"/>
                                    <a:gd name="connsiteY105" fmla="*/ 5537382 h 6034305"/>
                                    <a:gd name="connsiteX106" fmla="*/ 802897 w 5018049"/>
                                    <a:gd name="connsiteY106" fmla="*/ 5467681 h 6034305"/>
                                    <a:gd name="connsiteX107" fmla="*/ 813110 w 5018049"/>
                                    <a:gd name="connsiteY107" fmla="*/ 5296829 h 6034305"/>
                                    <a:gd name="connsiteX108" fmla="*/ 824726 w 5018049"/>
                                    <a:gd name="connsiteY108" fmla="*/ 5169055 h 6034305"/>
                                    <a:gd name="connsiteX109" fmla="*/ 813110 w 5018049"/>
                                    <a:gd name="connsiteY109" fmla="*/ 5006433 h 6034305"/>
                                    <a:gd name="connsiteX110" fmla="*/ 882805 w 5018049"/>
                                    <a:gd name="connsiteY110" fmla="*/ 4785732 h 6034305"/>
                                    <a:gd name="connsiteX111" fmla="*/ 882805 w 5018049"/>
                                    <a:gd name="connsiteY111" fmla="*/ 4692805 h 6034305"/>
                                    <a:gd name="connsiteX112" fmla="*/ 801494 w 5018049"/>
                                    <a:gd name="connsiteY112" fmla="*/ 4716037 h 6034305"/>
                                    <a:gd name="connsiteX113" fmla="*/ 708567 w 5018049"/>
                                    <a:gd name="connsiteY113" fmla="*/ 4774116 h 6034305"/>
                                    <a:gd name="connsiteX114" fmla="*/ 673719 w 5018049"/>
                                    <a:gd name="connsiteY114" fmla="*/ 4727652 h 6034305"/>
                                    <a:gd name="connsiteX115" fmla="*/ 662104 w 5018049"/>
                                    <a:gd name="connsiteY115" fmla="*/ 4506951 h 6034305"/>
                                    <a:gd name="connsiteX116" fmla="*/ 534329 w 5018049"/>
                                    <a:gd name="connsiteY116" fmla="*/ 4472104 h 6034305"/>
                                    <a:gd name="connsiteX117" fmla="*/ 453018 w 5018049"/>
                                    <a:gd name="connsiteY117" fmla="*/ 4425640 h 6034305"/>
                                    <a:gd name="connsiteX118" fmla="*/ 336860 w 5018049"/>
                                    <a:gd name="connsiteY118" fmla="*/ 4309482 h 6034305"/>
                                    <a:gd name="connsiteX119" fmla="*/ 336860 w 5018049"/>
                                    <a:gd name="connsiteY119" fmla="*/ 4158476 h 6034305"/>
                                    <a:gd name="connsiteX120" fmla="*/ 267165 w 5018049"/>
                                    <a:gd name="connsiteY120" fmla="*/ 4077165 h 6034305"/>
                                    <a:gd name="connsiteX121" fmla="*/ 92927 w 5018049"/>
                                    <a:gd name="connsiteY121" fmla="*/ 3891311 h 6034305"/>
                                    <a:gd name="connsiteX122" fmla="*/ 11616 w 5018049"/>
                                    <a:gd name="connsiteY122" fmla="*/ 3740305 h 6034305"/>
                                    <a:gd name="connsiteX123" fmla="*/ 0 w 5018049"/>
                                    <a:gd name="connsiteY123" fmla="*/ 3484756 h 6034305"/>
                                    <a:gd name="connsiteX124" fmla="*/ 46463 w 5018049"/>
                                    <a:gd name="connsiteY124" fmla="*/ 3322134 h 6034305"/>
                                    <a:gd name="connsiteX125" fmla="*/ 69695 w 5018049"/>
                                    <a:gd name="connsiteY125" fmla="*/ 3147896 h 6034305"/>
                                    <a:gd name="connsiteX126" fmla="*/ 69695 w 5018049"/>
                                    <a:gd name="connsiteY126" fmla="*/ 3043354 h 6034305"/>
                                    <a:gd name="connsiteX127" fmla="*/ 58079 w 5018049"/>
                                    <a:gd name="connsiteY127" fmla="*/ 2915579 h 6034305"/>
                                    <a:gd name="connsiteX128" fmla="*/ 81311 w 5018049"/>
                                    <a:gd name="connsiteY128" fmla="*/ 2857500 h 6034305"/>
                                    <a:gd name="connsiteX129" fmla="*/ 197469 w 5018049"/>
                                    <a:gd name="connsiteY129" fmla="*/ 2857500 h 6034305"/>
                                    <a:gd name="connsiteX130" fmla="*/ 313628 w 5018049"/>
                                    <a:gd name="connsiteY130" fmla="*/ 2776189 h 6034305"/>
                                    <a:gd name="connsiteX131" fmla="*/ 394939 w 5018049"/>
                                    <a:gd name="connsiteY131" fmla="*/ 2729726 h 6034305"/>
                                    <a:gd name="connsiteX132" fmla="*/ 394939 w 5018049"/>
                                    <a:gd name="connsiteY132" fmla="*/ 2660031 h 6034305"/>
                                    <a:gd name="connsiteX133" fmla="*/ 534329 w 5018049"/>
                                    <a:gd name="connsiteY133" fmla="*/ 2590335 h 6034305"/>
                                    <a:gd name="connsiteX134" fmla="*/ 545945 w 5018049"/>
                                    <a:gd name="connsiteY134" fmla="*/ 2555488 h 6034305"/>
                                    <a:gd name="connsiteX135" fmla="*/ 557561 w 5018049"/>
                                    <a:gd name="connsiteY135" fmla="*/ 2404482 h 6034305"/>
                                    <a:gd name="connsiteX136" fmla="*/ 627256 w 5018049"/>
                                    <a:gd name="connsiteY136" fmla="*/ 2253476 h 6034305"/>
                                    <a:gd name="connsiteX137" fmla="*/ 638872 w 5018049"/>
                                    <a:gd name="connsiteY137" fmla="*/ 2183781 h 6034305"/>
                                    <a:gd name="connsiteX138" fmla="*/ 627256 w 5018049"/>
                                    <a:gd name="connsiteY138" fmla="*/ 1928232 h 6034305"/>
                                    <a:gd name="connsiteX139" fmla="*/ 545945 w 5018049"/>
                                    <a:gd name="connsiteY139" fmla="*/ 1823689 h 6034305"/>
                                    <a:gd name="connsiteX140" fmla="*/ 557561 w 5018049"/>
                                    <a:gd name="connsiteY140" fmla="*/ 1730762 h 6034305"/>
                                    <a:gd name="connsiteX141" fmla="*/ 487866 w 5018049"/>
                                    <a:gd name="connsiteY141" fmla="*/ 1649451 h 6034305"/>
                                    <a:gd name="connsiteX142" fmla="*/ 453018 w 5018049"/>
                                    <a:gd name="connsiteY142" fmla="*/ 1463598 h 6034305"/>
                                    <a:gd name="connsiteX143" fmla="*/ 429787 w 5018049"/>
                                    <a:gd name="connsiteY143" fmla="*/ 1242896 h 6034305"/>
                                    <a:gd name="connsiteX144" fmla="*/ 394939 w 5018049"/>
                                    <a:gd name="connsiteY144" fmla="*/ 1208049 h 6034305"/>
                                    <a:gd name="connsiteX145" fmla="*/ 336860 w 5018049"/>
                                    <a:gd name="connsiteY145" fmla="*/ 1173201 h 6034305"/>
                                    <a:gd name="connsiteX146" fmla="*/ 348476 w 5018049"/>
                                    <a:gd name="connsiteY146" fmla="*/ 1057043 h 6034305"/>
                                    <a:gd name="connsiteX147" fmla="*/ 220701 w 5018049"/>
                                    <a:gd name="connsiteY147" fmla="*/ 975732 h 6034305"/>
                                    <a:gd name="connsiteX148" fmla="*/ 220701 w 5018049"/>
                                    <a:gd name="connsiteY148" fmla="*/ 906037 h 6034305"/>
                                    <a:gd name="connsiteX149" fmla="*/ 69695 w 5018049"/>
                                    <a:gd name="connsiteY149" fmla="*/ 778262 h 6034305"/>
                                    <a:gd name="connsiteX150" fmla="*/ 0 w 5018049"/>
                                    <a:gd name="connsiteY150" fmla="*/ 673720 h 6034305"/>
                                    <a:gd name="connsiteX151" fmla="*/ 81311 w 5018049"/>
                                    <a:gd name="connsiteY151" fmla="*/ 383323 h 6034305"/>
                                    <a:gd name="connsiteX152" fmla="*/ 243933 w 5018049"/>
                                    <a:gd name="connsiteY152" fmla="*/ 360091 h 6034305"/>
                                    <a:gd name="connsiteX153" fmla="*/ 360091 w 5018049"/>
                                    <a:gd name="connsiteY153" fmla="*/ 371707 h 6034305"/>
                                    <a:gd name="connsiteX154" fmla="*/ 464634 w 5018049"/>
                                    <a:gd name="connsiteY154" fmla="*/ 371707 h 6034305"/>
                                    <a:gd name="connsiteX155" fmla="*/ 650488 w 5018049"/>
                                    <a:gd name="connsiteY155" fmla="*/ 371707 h 6034305"/>
                                    <a:gd name="connsiteX156" fmla="*/ 708567 w 5018049"/>
                                    <a:gd name="connsiteY156"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473140 w 5018049"/>
                                    <a:gd name="connsiteY75" fmla="*/ 5703384 h 6034305"/>
                                    <a:gd name="connsiteX76" fmla="*/ 3267465 w 5018049"/>
                                    <a:gd name="connsiteY76" fmla="*/ 6017997 h 6034305"/>
                                    <a:gd name="connsiteX77" fmla="*/ 3048982 w 5018049"/>
                                    <a:gd name="connsiteY77" fmla="*/ 6034305 h 6034305"/>
                                    <a:gd name="connsiteX78" fmla="*/ 2836380 w 5018049"/>
                                    <a:gd name="connsiteY78" fmla="*/ 6012402 h 6034305"/>
                                    <a:gd name="connsiteX79" fmla="*/ 2729726 w 5018049"/>
                                    <a:gd name="connsiteY79" fmla="*/ 5854390 h 6034305"/>
                                    <a:gd name="connsiteX80" fmla="*/ 2814001 w 5018049"/>
                                    <a:gd name="connsiteY80" fmla="*/ 5990500 h 6034305"/>
                                    <a:gd name="connsiteX81" fmla="*/ 2683262 w 5018049"/>
                                    <a:gd name="connsiteY81" fmla="*/ 5773079 h 6034305"/>
                                    <a:gd name="connsiteX82" fmla="*/ 2601951 w 5018049"/>
                                    <a:gd name="connsiteY82" fmla="*/ 5656921 h 6034305"/>
                                    <a:gd name="connsiteX83" fmla="*/ 2543872 w 5018049"/>
                                    <a:gd name="connsiteY83" fmla="*/ 5482683 h 6034305"/>
                                    <a:gd name="connsiteX84" fmla="*/ 2404482 w 5018049"/>
                                    <a:gd name="connsiteY84" fmla="*/ 5389756 h 6034305"/>
                                    <a:gd name="connsiteX85" fmla="*/ 2276707 w 5018049"/>
                                    <a:gd name="connsiteY85" fmla="*/ 5285213 h 6034305"/>
                                    <a:gd name="connsiteX86" fmla="*/ 2230244 w 5018049"/>
                                    <a:gd name="connsiteY86" fmla="*/ 5215518 h 6034305"/>
                                    <a:gd name="connsiteX87" fmla="*/ 2137317 w 5018049"/>
                                    <a:gd name="connsiteY87" fmla="*/ 5076128 h 6034305"/>
                                    <a:gd name="connsiteX88" fmla="*/ 1986311 w 5018049"/>
                                    <a:gd name="connsiteY88" fmla="*/ 5064512 h 6034305"/>
                                    <a:gd name="connsiteX89" fmla="*/ 1997927 w 5018049"/>
                                    <a:gd name="connsiteY89" fmla="*/ 5169055 h 6034305"/>
                                    <a:gd name="connsiteX90" fmla="*/ 2056006 w 5018049"/>
                                    <a:gd name="connsiteY90" fmla="*/ 5273598 h 6034305"/>
                                    <a:gd name="connsiteX91" fmla="*/ 2044390 w 5018049"/>
                                    <a:gd name="connsiteY91" fmla="*/ 5331677 h 6034305"/>
                                    <a:gd name="connsiteX92" fmla="*/ 2009543 w 5018049"/>
                                    <a:gd name="connsiteY92" fmla="*/ 5401372 h 6034305"/>
                                    <a:gd name="connsiteX93" fmla="*/ 2009543 w 5018049"/>
                                    <a:gd name="connsiteY93" fmla="*/ 5552378 h 6034305"/>
                                    <a:gd name="connsiteX94" fmla="*/ 1939848 w 5018049"/>
                                    <a:gd name="connsiteY94" fmla="*/ 5691768 h 6034305"/>
                                    <a:gd name="connsiteX95" fmla="*/ 1835305 w 5018049"/>
                                    <a:gd name="connsiteY95" fmla="*/ 5784695 h 6034305"/>
                                    <a:gd name="connsiteX96" fmla="*/ 1742378 w 5018049"/>
                                    <a:gd name="connsiteY96" fmla="*/ 5842774 h 6034305"/>
                                    <a:gd name="connsiteX97" fmla="*/ 1661067 w 5018049"/>
                                    <a:gd name="connsiteY97" fmla="*/ 5866006 h 6034305"/>
                                    <a:gd name="connsiteX98" fmla="*/ 1591372 w 5018049"/>
                                    <a:gd name="connsiteY98" fmla="*/ 5877622 h 6034305"/>
                                    <a:gd name="connsiteX99" fmla="*/ 1475213 w 5018049"/>
                                    <a:gd name="connsiteY99" fmla="*/ 5912470 h 6034305"/>
                                    <a:gd name="connsiteX100" fmla="*/ 1254512 w 5018049"/>
                                    <a:gd name="connsiteY100" fmla="*/ 5900854 h 6034305"/>
                                    <a:gd name="connsiteX101" fmla="*/ 1117931 w 5018049"/>
                                    <a:gd name="connsiteY101" fmla="*/ 5852134 h 6034305"/>
                                    <a:gd name="connsiteX102" fmla="*/ 997561 w 5018049"/>
                                    <a:gd name="connsiteY102" fmla="*/ 5756952 h 6034305"/>
                                    <a:gd name="connsiteX103" fmla="*/ 1000361 w 5018049"/>
                                    <a:gd name="connsiteY103" fmla="*/ 5665716 h 6034305"/>
                                    <a:gd name="connsiteX104" fmla="*/ 956708 w 5018049"/>
                                    <a:gd name="connsiteY104" fmla="*/ 5596585 h 6034305"/>
                                    <a:gd name="connsiteX105" fmla="*/ 858173 w 5018049"/>
                                    <a:gd name="connsiteY105" fmla="*/ 5537382 h 6034305"/>
                                    <a:gd name="connsiteX106" fmla="*/ 802897 w 5018049"/>
                                    <a:gd name="connsiteY106" fmla="*/ 5467681 h 6034305"/>
                                    <a:gd name="connsiteX107" fmla="*/ 813110 w 5018049"/>
                                    <a:gd name="connsiteY107" fmla="*/ 5296829 h 6034305"/>
                                    <a:gd name="connsiteX108" fmla="*/ 824726 w 5018049"/>
                                    <a:gd name="connsiteY108" fmla="*/ 5169055 h 6034305"/>
                                    <a:gd name="connsiteX109" fmla="*/ 813110 w 5018049"/>
                                    <a:gd name="connsiteY109" fmla="*/ 5006433 h 6034305"/>
                                    <a:gd name="connsiteX110" fmla="*/ 882805 w 5018049"/>
                                    <a:gd name="connsiteY110" fmla="*/ 4785732 h 6034305"/>
                                    <a:gd name="connsiteX111" fmla="*/ 882805 w 5018049"/>
                                    <a:gd name="connsiteY111" fmla="*/ 4692805 h 6034305"/>
                                    <a:gd name="connsiteX112" fmla="*/ 801494 w 5018049"/>
                                    <a:gd name="connsiteY112" fmla="*/ 4716037 h 6034305"/>
                                    <a:gd name="connsiteX113" fmla="*/ 708567 w 5018049"/>
                                    <a:gd name="connsiteY113" fmla="*/ 4774116 h 6034305"/>
                                    <a:gd name="connsiteX114" fmla="*/ 673719 w 5018049"/>
                                    <a:gd name="connsiteY114" fmla="*/ 4727652 h 6034305"/>
                                    <a:gd name="connsiteX115" fmla="*/ 662104 w 5018049"/>
                                    <a:gd name="connsiteY115" fmla="*/ 4506951 h 6034305"/>
                                    <a:gd name="connsiteX116" fmla="*/ 534329 w 5018049"/>
                                    <a:gd name="connsiteY116" fmla="*/ 4472104 h 6034305"/>
                                    <a:gd name="connsiteX117" fmla="*/ 453018 w 5018049"/>
                                    <a:gd name="connsiteY117" fmla="*/ 4425640 h 6034305"/>
                                    <a:gd name="connsiteX118" fmla="*/ 336860 w 5018049"/>
                                    <a:gd name="connsiteY118" fmla="*/ 4309482 h 6034305"/>
                                    <a:gd name="connsiteX119" fmla="*/ 336860 w 5018049"/>
                                    <a:gd name="connsiteY119" fmla="*/ 4158476 h 6034305"/>
                                    <a:gd name="connsiteX120" fmla="*/ 267165 w 5018049"/>
                                    <a:gd name="connsiteY120" fmla="*/ 4077165 h 6034305"/>
                                    <a:gd name="connsiteX121" fmla="*/ 92927 w 5018049"/>
                                    <a:gd name="connsiteY121" fmla="*/ 3891311 h 6034305"/>
                                    <a:gd name="connsiteX122" fmla="*/ 11616 w 5018049"/>
                                    <a:gd name="connsiteY122" fmla="*/ 3740305 h 6034305"/>
                                    <a:gd name="connsiteX123" fmla="*/ 0 w 5018049"/>
                                    <a:gd name="connsiteY123" fmla="*/ 3484756 h 6034305"/>
                                    <a:gd name="connsiteX124" fmla="*/ 46463 w 5018049"/>
                                    <a:gd name="connsiteY124" fmla="*/ 3322134 h 6034305"/>
                                    <a:gd name="connsiteX125" fmla="*/ 69695 w 5018049"/>
                                    <a:gd name="connsiteY125" fmla="*/ 3147896 h 6034305"/>
                                    <a:gd name="connsiteX126" fmla="*/ 69695 w 5018049"/>
                                    <a:gd name="connsiteY126" fmla="*/ 3043354 h 6034305"/>
                                    <a:gd name="connsiteX127" fmla="*/ 58079 w 5018049"/>
                                    <a:gd name="connsiteY127" fmla="*/ 2915579 h 6034305"/>
                                    <a:gd name="connsiteX128" fmla="*/ 81311 w 5018049"/>
                                    <a:gd name="connsiteY128" fmla="*/ 2857500 h 6034305"/>
                                    <a:gd name="connsiteX129" fmla="*/ 197469 w 5018049"/>
                                    <a:gd name="connsiteY129" fmla="*/ 2857500 h 6034305"/>
                                    <a:gd name="connsiteX130" fmla="*/ 313628 w 5018049"/>
                                    <a:gd name="connsiteY130" fmla="*/ 2776189 h 6034305"/>
                                    <a:gd name="connsiteX131" fmla="*/ 394939 w 5018049"/>
                                    <a:gd name="connsiteY131" fmla="*/ 2729726 h 6034305"/>
                                    <a:gd name="connsiteX132" fmla="*/ 394939 w 5018049"/>
                                    <a:gd name="connsiteY132" fmla="*/ 2660031 h 6034305"/>
                                    <a:gd name="connsiteX133" fmla="*/ 534329 w 5018049"/>
                                    <a:gd name="connsiteY133" fmla="*/ 2590335 h 6034305"/>
                                    <a:gd name="connsiteX134" fmla="*/ 545945 w 5018049"/>
                                    <a:gd name="connsiteY134" fmla="*/ 2555488 h 6034305"/>
                                    <a:gd name="connsiteX135" fmla="*/ 557561 w 5018049"/>
                                    <a:gd name="connsiteY135" fmla="*/ 2404482 h 6034305"/>
                                    <a:gd name="connsiteX136" fmla="*/ 627256 w 5018049"/>
                                    <a:gd name="connsiteY136" fmla="*/ 2253476 h 6034305"/>
                                    <a:gd name="connsiteX137" fmla="*/ 638872 w 5018049"/>
                                    <a:gd name="connsiteY137" fmla="*/ 2183781 h 6034305"/>
                                    <a:gd name="connsiteX138" fmla="*/ 627256 w 5018049"/>
                                    <a:gd name="connsiteY138" fmla="*/ 1928232 h 6034305"/>
                                    <a:gd name="connsiteX139" fmla="*/ 545945 w 5018049"/>
                                    <a:gd name="connsiteY139" fmla="*/ 1823689 h 6034305"/>
                                    <a:gd name="connsiteX140" fmla="*/ 557561 w 5018049"/>
                                    <a:gd name="connsiteY140" fmla="*/ 1730762 h 6034305"/>
                                    <a:gd name="connsiteX141" fmla="*/ 487866 w 5018049"/>
                                    <a:gd name="connsiteY141" fmla="*/ 1649451 h 6034305"/>
                                    <a:gd name="connsiteX142" fmla="*/ 453018 w 5018049"/>
                                    <a:gd name="connsiteY142" fmla="*/ 1463598 h 6034305"/>
                                    <a:gd name="connsiteX143" fmla="*/ 429787 w 5018049"/>
                                    <a:gd name="connsiteY143" fmla="*/ 1242896 h 6034305"/>
                                    <a:gd name="connsiteX144" fmla="*/ 394939 w 5018049"/>
                                    <a:gd name="connsiteY144" fmla="*/ 1208049 h 6034305"/>
                                    <a:gd name="connsiteX145" fmla="*/ 336860 w 5018049"/>
                                    <a:gd name="connsiteY145" fmla="*/ 1173201 h 6034305"/>
                                    <a:gd name="connsiteX146" fmla="*/ 348476 w 5018049"/>
                                    <a:gd name="connsiteY146" fmla="*/ 1057043 h 6034305"/>
                                    <a:gd name="connsiteX147" fmla="*/ 220701 w 5018049"/>
                                    <a:gd name="connsiteY147" fmla="*/ 975732 h 6034305"/>
                                    <a:gd name="connsiteX148" fmla="*/ 220701 w 5018049"/>
                                    <a:gd name="connsiteY148" fmla="*/ 906037 h 6034305"/>
                                    <a:gd name="connsiteX149" fmla="*/ 69695 w 5018049"/>
                                    <a:gd name="connsiteY149" fmla="*/ 778262 h 6034305"/>
                                    <a:gd name="connsiteX150" fmla="*/ 0 w 5018049"/>
                                    <a:gd name="connsiteY150" fmla="*/ 673720 h 6034305"/>
                                    <a:gd name="connsiteX151" fmla="*/ 81311 w 5018049"/>
                                    <a:gd name="connsiteY151" fmla="*/ 383323 h 6034305"/>
                                    <a:gd name="connsiteX152" fmla="*/ 243933 w 5018049"/>
                                    <a:gd name="connsiteY152" fmla="*/ 360091 h 6034305"/>
                                    <a:gd name="connsiteX153" fmla="*/ 360091 w 5018049"/>
                                    <a:gd name="connsiteY153" fmla="*/ 371707 h 6034305"/>
                                    <a:gd name="connsiteX154" fmla="*/ 464634 w 5018049"/>
                                    <a:gd name="connsiteY154" fmla="*/ 371707 h 6034305"/>
                                    <a:gd name="connsiteX155" fmla="*/ 650488 w 5018049"/>
                                    <a:gd name="connsiteY155" fmla="*/ 371707 h 6034305"/>
                                    <a:gd name="connsiteX156" fmla="*/ 708567 w 5018049"/>
                                    <a:gd name="connsiteY156"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473140 w 5018049"/>
                                    <a:gd name="connsiteY75" fmla="*/ 5703384 h 6034305"/>
                                    <a:gd name="connsiteX76" fmla="*/ 3267465 w 5018049"/>
                                    <a:gd name="connsiteY76" fmla="*/ 6017997 h 6034305"/>
                                    <a:gd name="connsiteX77" fmla="*/ 3048982 w 5018049"/>
                                    <a:gd name="connsiteY77" fmla="*/ 6034305 h 6034305"/>
                                    <a:gd name="connsiteX78" fmla="*/ 2836380 w 5018049"/>
                                    <a:gd name="connsiteY78" fmla="*/ 6012402 h 6034305"/>
                                    <a:gd name="connsiteX79" fmla="*/ 2729726 w 5018049"/>
                                    <a:gd name="connsiteY79" fmla="*/ 5854390 h 6034305"/>
                                    <a:gd name="connsiteX80" fmla="*/ 2814001 w 5018049"/>
                                    <a:gd name="connsiteY80" fmla="*/ 5990500 h 6034305"/>
                                    <a:gd name="connsiteX81" fmla="*/ 2683262 w 5018049"/>
                                    <a:gd name="connsiteY81" fmla="*/ 5773079 h 6034305"/>
                                    <a:gd name="connsiteX82" fmla="*/ 2601951 w 5018049"/>
                                    <a:gd name="connsiteY82" fmla="*/ 5656921 h 6034305"/>
                                    <a:gd name="connsiteX83" fmla="*/ 2543872 w 5018049"/>
                                    <a:gd name="connsiteY83" fmla="*/ 5482683 h 6034305"/>
                                    <a:gd name="connsiteX84" fmla="*/ 2404482 w 5018049"/>
                                    <a:gd name="connsiteY84" fmla="*/ 5389756 h 6034305"/>
                                    <a:gd name="connsiteX85" fmla="*/ 2276707 w 5018049"/>
                                    <a:gd name="connsiteY85" fmla="*/ 5285213 h 6034305"/>
                                    <a:gd name="connsiteX86" fmla="*/ 2230244 w 5018049"/>
                                    <a:gd name="connsiteY86" fmla="*/ 5215518 h 6034305"/>
                                    <a:gd name="connsiteX87" fmla="*/ 2137317 w 5018049"/>
                                    <a:gd name="connsiteY87" fmla="*/ 5076128 h 6034305"/>
                                    <a:gd name="connsiteX88" fmla="*/ 1986311 w 5018049"/>
                                    <a:gd name="connsiteY88" fmla="*/ 5064512 h 6034305"/>
                                    <a:gd name="connsiteX89" fmla="*/ 1997927 w 5018049"/>
                                    <a:gd name="connsiteY89" fmla="*/ 5169055 h 6034305"/>
                                    <a:gd name="connsiteX90" fmla="*/ 2056006 w 5018049"/>
                                    <a:gd name="connsiteY90" fmla="*/ 5273598 h 6034305"/>
                                    <a:gd name="connsiteX91" fmla="*/ 2044390 w 5018049"/>
                                    <a:gd name="connsiteY91" fmla="*/ 5331677 h 6034305"/>
                                    <a:gd name="connsiteX92" fmla="*/ 2009543 w 5018049"/>
                                    <a:gd name="connsiteY92" fmla="*/ 5401372 h 6034305"/>
                                    <a:gd name="connsiteX93" fmla="*/ 2009543 w 5018049"/>
                                    <a:gd name="connsiteY93" fmla="*/ 5552378 h 6034305"/>
                                    <a:gd name="connsiteX94" fmla="*/ 1939848 w 5018049"/>
                                    <a:gd name="connsiteY94" fmla="*/ 5691768 h 6034305"/>
                                    <a:gd name="connsiteX95" fmla="*/ 1835305 w 5018049"/>
                                    <a:gd name="connsiteY95" fmla="*/ 5784695 h 6034305"/>
                                    <a:gd name="connsiteX96" fmla="*/ 1742378 w 5018049"/>
                                    <a:gd name="connsiteY96" fmla="*/ 5842774 h 6034305"/>
                                    <a:gd name="connsiteX97" fmla="*/ 1661067 w 5018049"/>
                                    <a:gd name="connsiteY97" fmla="*/ 5866006 h 6034305"/>
                                    <a:gd name="connsiteX98" fmla="*/ 1591372 w 5018049"/>
                                    <a:gd name="connsiteY98" fmla="*/ 5877622 h 6034305"/>
                                    <a:gd name="connsiteX99" fmla="*/ 1475213 w 5018049"/>
                                    <a:gd name="connsiteY99" fmla="*/ 5912470 h 6034305"/>
                                    <a:gd name="connsiteX100" fmla="*/ 1183025 w 5018049"/>
                                    <a:gd name="connsiteY100" fmla="*/ 5934009 h 6034305"/>
                                    <a:gd name="connsiteX101" fmla="*/ 1117931 w 5018049"/>
                                    <a:gd name="connsiteY101" fmla="*/ 5852134 h 6034305"/>
                                    <a:gd name="connsiteX102" fmla="*/ 997561 w 5018049"/>
                                    <a:gd name="connsiteY102" fmla="*/ 5756952 h 6034305"/>
                                    <a:gd name="connsiteX103" fmla="*/ 1000361 w 5018049"/>
                                    <a:gd name="connsiteY103" fmla="*/ 5665716 h 6034305"/>
                                    <a:gd name="connsiteX104" fmla="*/ 956708 w 5018049"/>
                                    <a:gd name="connsiteY104" fmla="*/ 5596585 h 6034305"/>
                                    <a:gd name="connsiteX105" fmla="*/ 858173 w 5018049"/>
                                    <a:gd name="connsiteY105" fmla="*/ 5537382 h 6034305"/>
                                    <a:gd name="connsiteX106" fmla="*/ 802897 w 5018049"/>
                                    <a:gd name="connsiteY106" fmla="*/ 5467681 h 6034305"/>
                                    <a:gd name="connsiteX107" fmla="*/ 813110 w 5018049"/>
                                    <a:gd name="connsiteY107" fmla="*/ 5296829 h 6034305"/>
                                    <a:gd name="connsiteX108" fmla="*/ 824726 w 5018049"/>
                                    <a:gd name="connsiteY108" fmla="*/ 5169055 h 6034305"/>
                                    <a:gd name="connsiteX109" fmla="*/ 813110 w 5018049"/>
                                    <a:gd name="connsiteY109" fmla="*/ 5006433 h 6034305"/>
                                    <a:gd name="connsiteX110" fmla="*/ 882805 w 5018049"/>
                                    <a:gd name="connsiteY110" fmla="*/ 4785732 h 6034305"/>
                                    <a:gd name="connsiteX111" fmla="*/ 882805 w 5018049"/>
                                    <a:gd name="connsiteY111" fmla="*/ 4692805 h 6034305"/>
                                    <a:gd name="connsiteX112" fmla="*/ 801494 w 5018049"/>
                                    <a:gd name="connsiteY112" fmla="*/ 4716037 h 6034305"/>
                                    <a:gd name="connsiteX113" fmla="*/ 708567 w 5018049"/>
                                    <a:gd name="connsiteY113" fmla="*/ 4774116 h 6034305"/>
                                    <a:gd name="connsiteX114" fmla="*/ 673719 w 5018049"/>
                                    <a:gd name="connsiteY114" fmla="*/ 4727652 h 6034305"/>
                                    <a:gd name="connsiteX115" fmla="*/ 662104 w 5018049"/>
                                    <a:gd name="connsiteY115" fmla="*/ 4506951 h 6034305"/>
                                    <a:gd name="connsiteX116" fmla="*/ 534329 w 5018049"/>
                                    <a:gd name="connsiteY116" fmla="*/ 4472104 h 6034305"/>
                                    <a:gd name="connsiteX117" fmla="*/ 453018 w 5018049"/>
                                    <a:gd name="connsiteY117" fmla="*/ 4425640 h 6034305"/>
                                    <a:gd name="connsiteX118" fmla="*/ 336860 w 5018049"/>
                                    <a:gd name="connsiteY118" fmla="*/ 4309482 h 6034305"/>
                                    <a:gd name="connsiteX119" fmla="*/ 336860 w 5018049"/>
                                    <a:gd name="connsiteY119" fmla="*/ 4158476 h 6034305"/>
                                    <a:gd name="connsiteX120" fmla="*/ 267165 w 5018049"/>
                                    <a:gd name="connsiteY120" fmla="*/ 4077165 h 6034305"/>
                                    <a:gd name="connsiteX121" fmla="*/ 92927 w 5018049"/>
                                    <a:gd name="connsiteY121" fmla="*/ 3891311 h 6034305"/>
                                    <a:gd name="connsiteX122" fmla="*/ 11616 w 5018049"/>
                                    <a:gd name="connsiteY122" fmla="*/ 3740305 h 6034305"/>
                                    <a:gd name="connsiteX123" fmla="*/ 0 w 5018049"/>
                                    <a:gd name="connsiteY123" fmla="*/ 3484756 h 6034305"/>
                                    <a:gd name="connsiteX124" fmla="*/ 46463 w 5018049"/>
                                    <a:gd name="connsiteY124" fmla="*/ 3322134 h 6034305"/>
                                    <a:gd name="connsiteX125" fmla="*/ 69695 w 5018049"/>
                                    <a:gd name="connsiteY125" fmla="*/ 3147896 h 6034305"/>
                                    <a:gd name="connsiteX126" fmla="*/ 69695 w 5018049"/>
                                    <a:gd name="connsiteY126" fmla="*/ 3043354 h 6034305"/>
                                    <a:gd name="connsiteX127" fmla="*/ 58079 w 5018049"/>
                                    <a:gd name="connsiteY127" fmla="*/ 2915579 h 6034305"/>
                                    <a:gd name="connsiteX128" fmla="*/ 81311 w 5018049"/>
                                    <a:gd name="connsiteY128" fmla="*/ 2857500 h 6034305"/>
                                    <a:gd name="connsiteX129" fmla="*/ 197469 w 5018049"/>
                                    <a:gd name="connsiteY129" fmla="*/ 2857500 h 6034305"/>
                                    <a:gd name="connsiteX130" fmla="*/ 313628 w 5018049"/>
                                    <a:gd name="connsiteY130" fmla="*/ 2776189 h 6034305"/>
                                    <a:gd name="connsiteX131" fmla="*/ 394939 w 5018049"/>
                                    <a:gd name="connsiteY131" fmla="*/ 2729726 h 6034305"/>
                                    <a:gd name="connsiteX132" fmla="*/ 394939 w 5018049"/>
                                    <a:gd name="connsiteY132" fmla="*/ 2660031 h 6034305"/>
                                    <a:gd name="connsiteX133" fmla="*/ 534329 w 5018049"/>
                                    <a:gd name="connsiteY133" fmla="*/ 2590335 h 6034305"/>
                                    <a:gd name="connsiteX134" fmla="*/ 545945 w 5018049"/>
                                    <a:gd name="connsiteY134" fmla="*/ 2555488 h 6034305"/>
                                    <a:gd name="connsiteX135" fmla="*/ 557561 w 5018049"/>
                                    <a:gd name="connsiteY135" fmla="*/ 2404482 h 6034305"/>
                                    <a:gd name="connsiteX136" fmla="*/ 627256 w 5018049"/>
                                    <a:gd name="connsiteY136" fmla="*/ 2253476 h 6034305"/>
                                    <a:gd name="connsiteX137" fmla="*/ 638872 w 5018049"/>
                                    <a:gd name="connsiteY137" fmla="*/ 2183781 h 6034305"/>
                                    <a:gd name="connsiteX138" fmla="*/ 627256 w 5018049"/>
                                    <a:gd name="connsiteY138" fmla="*/ 1928232 h 6034305"/>
                                    <a:gd name="connsiteX139" fmla="*/ 545945 w 5018049"/>
                                    <a:gd name="connsiteY139" fmla="*/ 1823689 h 6034305"/>
                                    <a:gd name="connsiteX140" fmla="*/ 557561 w 5018049"/>
                                    <a:gd name="connsiteY140" fmla="*/ 1730762 h 6034305"/>
                                    <a:gd name="connsiteX141" fmla="*/ 487866 w 5018049"/>
                                    <a:gd name="connsiteY141" fmla="*/ 1649451 h 6034305"/>
                                    <a:gd name="connsiteX142" fmla="*/ 453018 w 5018049"/>
                                    <a:gd name="connsiteY142" fmla="*/ 1463598 h 6034305"/>
                                    <a:gd name="connsiteX143" fmla="*/ 429787 w 5018049"/>
                                    <a:gd name="connsiteY143" fmla="*/ 1242896 h 6034305"/>
                                    <a:gd name="connsiteX144" fmla="*/ 394939 w 5018049"/>
                                    <a:gd name="connsiteY144" fmla="*/ 1208049 h 6034305"/>
                                    <a:gd name="connsiteX145" fmla="*/ 336860 w 5018049"/>
                                    <a:gd name="connsiteY145" fmla="*/ 1173201 h 6034305"/>
                                    <a:gd name="connsiteX146" fmla="*/ 348476 w 5018049"/>
                                    <a:gd name="connsiteY146" fmla="*/ 1057043 h 6034305"/>
                                    <a:gd name="connsiteX147" fmla="*/ 220701 w 5018049"/>
                                    <a:gd name="connsiteY147" fmla="*/ 975732 h 6034305"/>
                                    <a:gd name="connsiteX148" fmla="*/ 220701 w 5018049"/>
                                    <a:gd name="connsiteY148" fmla="*/ 906037 h 6034305"/>
                                    <a:gd name="connsiteX149" fmla="*/ 69695 w 5018049"/>
                                    <a:gd name="connsiteY149" fmla="*/ 778262 h 6034305"/>
                                    <a:gd name="connsiteX150" fmla="*/ 0 w 5018049"/>
                                    <a:gd name="connsiteY150" fmla="*/ 673720 h 6034305"/>
                                    <a:gd name="connsiteX151" fmla="*/ 81311 w 5018049"/>
                                    <a:gd name="connsiteY151" fmla="*/ 383323 h 6034305"/>
                                    <a:gd name="connsiteX152" fmla="*/ 243933 w 5018049"/>
                                    <a:gd name="connsiteY152" fmla="*/ 360091 h 6034305"/>
                                    <a:gd name="connsiteX153" fmla="*/ 360091 w 5018049"/>
                                    <a:gd name="connsiteY153" fmla="*/ 371707 h 6034305"/>
                                    <a:gd name="connsiteX154" fmla="*/ 464634 w 5018049"/>
                                    <a:gd name="connsiteY154" fmla="*/ 371707 h 6034305"/>
                                    <a:gd name="connsiteX155" fmla="*/ 650488 w 5018049"/>
                                    <a:gd name="connsiteY155" fmla="*/ 371707 h 6034305"/>
                                    <a:gd name="connsiteX156" fmla="*/ 708567 w 5018049"/>
                                    <a:gd name="connsiteY156"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473140 w 5018049"/>
                                    <a:gd name="connsiteY75" fmla="*/ 5703384 h 6034305"/>
                                    <a:gd name="connsiteX76" fmla="*/ 3267465 w 5018049"/>
                                    <a:gd name="connsiteY76" fmla="*/ 6017997 h 6034305"/>
                                    <a:gd name="connsiteX77" fmla="*/ 3048982 w 5018049"/>
                                    <a:gd name="connsiteY77" fmla="*/ 6034305 h 6034305"/>
                                    <a:gd name="connsiteX78" fmla="*/ 2836380 w 5018049"/>
                                    <a:gd name="connsiteY78" fmla="*/ 6012402 h 6034305"/>
                                    <a:gd name="connsiteX79" fmla="*/ 2729726 w 5018049"/>
                                    <a:gd name="connsiteY79" fmla="*/ 5854390 h 6034305"/>
                                    <a:gd name="connsiteX80" fmla="*/ 2814001 w 5018049"/>
                                    <a:gd name="connsiteY80" fmla="*/ 5990500 h 6034305"/>
                                    <a:gd name="connsiteX81" fmla="*/ 2683262 w 5018049"/>
                                    <a:gd name="connsiteY81" fmla="*/ 5773079 h 6034305"/>
                                    <a:gd name="connsiteX82" fmla="*/ 2601951 w 5018049"/>
                                    <a:gd name="connsiteY82" fmla="*/ 5656921 h 6034305"/>
                                    <a:gd name="connsiteX83" fmla="*/ 2543872 w 5018049"/>
                                    <a:gd name="connsiteY83" fmla="*/ 5482683 h 6034305"/>
                                    <a:gd name="connsiteX84" fmla="*/ 2404482 w 5018049"/>
                                    <a:gd name="connsiteY84" fmla="*/ 5389756 h 6034305"/>
                                    <a:gd name="connsiteX85" fmla="*/ 2276707 w 5018049"/>
                                    <a:gd name="connsiteY85" fmla="*/ 5285213 h 6034305"/>
                                    <a:gd name="connsiteX86" fmla="*/ 2230244 w 5018049"/>
                                    <a:gd name="connsiteY86" fmla="*/ 5215518 h 6034305"/>
                                    <a:gd name="connsiteX87" fmla="*/ 2137317 w 5018049"/>
                                    <a:gd name="connsiteY87" fmla="*/ 5076128 h 6034305"/>
                                    <a:gd name="connsiteX88" fmla="*/ 2006740 w 5018049"/>
                                    <a:gd name="connsiteY88" fmla="*/ 5119772 h 6034305"/>
                                    <a:gd name="connsiteX89" fmla="*/ 1997927 w 5018049"/>
                                    <a:gd name="connsiteY89" fmla="*/ 5169055 h 6034305"/>
                                    <a:gd name="connsiteX90" fmla="*/ 2056006 w 5018049"/>
                                    <a:gd name="connsiteY90" fmla="*/ 5273598 h 6034305"/>
                                    <a:gd name="connsiteX91" fmla="*/ 2044390 w 5018049"/>
                                    <a:gd name="connsiteY91" fmla="*/ 5331677 h 6034305"/>
                                    <a:gd name="connsiteX92" fmla="*/ 2009543 w 5018049"/>
                                    <a:gd name="connsiteY92" fmla="*/ 5401372 h 6034305"/>
                                    <a:gd name="connsiteX93" fmla="*/ 2009543 w 5018049"/>
                                    <a:gd name="connsiteY93" fmla="*/ 5552378 h 6034305"/>
                                    <a:gd name="connsiteX94" fmla="*/ 1939848 w 5018049"/>
                                    <a:gd name="connsiteY94" fmla="*/ 5691768 h 6034305"/>
                                    <a:gd name="connsiteX95" fmla="*/ 1835305 w 5018049"/>
                                    <a:gd name="connsiteY95" fmla="*/ 5784695 h 6034305"/>
                                    <a:gd name="connsiteX96" fmla="*/ 1742378 w 5018049"/>
                                    <a:gd name="connsiteY96" fmla="*/ 5842774 h 6034305"/>
                                    <a:gd name="connsiteX97" fmla="*/ 1661067 w 5018049"/>
                                    <a:gd name="connsiteY97" fmla="*/ 5866006 h 6034305"/>
                                    <a:gd name="connsiteX98" fmla="*/ 1591372 w 5018049"/>
                                    <a:gd name="connsiteY98" fmla="*/ 5877622 h 6034305"/>
                                    <a:gd name="connsiteX99" fmla="*/ 1475213 w 5018049"/>
                                    <a:gd name="connsiteY99" fmla="*/ 5912470 h 6034305"/>
                                    <a:gd name="connsiteX100" fmla="*/ 1183025 w 5018049"/>
                                    <a:gd name="connsiteY100" fmla="*/ 5934009 h 6034305"/>
                                    <a:gd name="connsiteX101" fmla="*/ 1117931 w 5018049"/>
                                    <a:gd name="connsiteY101" fmla="*/ 5852134 h 6034305"/>
                                    <a:gd name="connsiteX102" fmla="*/ 997561 w 5018049"/>
                                    <a:gd name="connsiteY102" fmla="*/ 5756952 h 6034305"/>
                                    <a:gd name="connsiteX103" fmla="*/ 1000361 w 5018049"/>
                                    <a:gd name="connsiteY103" fmla="*/ 5665716 h 6034305"/>
                                    <a:gd name="connsiteX104" fmla="*/ 956708 w 5018049"/>
                                    <a:gd name="connsiteY104" fmla="*/ 5596585 h 6034305"/>
                                    <a:gd name="connsiteX105" fmla="*/ 858173 w 5018049"/>
                                    <a:gd name="connsiteY105" fmla="*/ 5537382 h 6034305"/>
                                    <a:gd name="connsiteX106" fmla="*/ 802897 w 5018049"/>
                                    <a:gd name="connsiteY106" fmla="*/ 5467681 h 6034305"/>
                                    <a:gd name="connsiteX107" fmla="*/ 813110 w 5018049"/>
                                    <a:gd name="connsiteY107" fmla="*/ 5296829 h 6034305"/>
                                    <a:gd name="connsiteX108" fmla="*/ 824726 w 5018049"/>
                                    <a:gd name="connsiteY108" fmla="*/ 5169055 h 6034305"/>
                                    <a:gd name="connsiteX109" fmla="*/ 813110 w 5018049"/>
                                    <a:gd name="connsiteY109" fmla="*/ 5006433 h 6034305"/>
                                    <a:gd name="connsiteX110" fmla="*/ 882805 w 5018049"/>
                                    <a:gd name="connsiteY110" fmla="*/ 4785732 h 6034305"/>
                                    <a:gd name="connsiteX111" fmla="*/ 882805 w 5018049"/>
                                    <a:gd name="connsiteY111" fmla="*/ 4692805 h 6034305"/>
                                    <a:gd name="connsiteX112" fmla="*/ 801494 w 5018049"/>
                                    <a:gd name="connsiteY112" fmla="*/ 4716037 h 6034305"/>
                                    <a:gd name="connsiteX113" fmla="*/ 708567 w 5018049"/>
                                    <a:gd name="connsiteY113" fmla="*/ 4774116 h 6034305"/>
                                    <a:gd name="connsiteX114" fmla="*/ 673719 w 5018049"/>
                                    <a:gd name="connsiteY114" fmla="*/ 4727652 h 6034305"/>
                                    <a:gd name="connsiteX115" fmla="*/ 662104 w 5018049"/>
                                    <a:gd name="connsiteY115" fmla="*/ 4506951 h 6034305"/>
                                    <a:gd name="connsiteX116" fmla="*/ 534329 w 5018049"/>
                                    <a:gd name="connsiteY116" fmla="*/ 4472104 h 6034305"/>
                                    <a:gd name="connsiteX117" fmla="*/ 453018 w 5018049"/>
                                    <a:gd name="connsiteY117" fmla="*/ 4425640 h 6034305"/>
                                    <a:gd name="connsiteX118" fmla="*/ 336860 w 5018049"/>
                                    <a:gd name="connsiteY118" fmla="*/ 4309482 h 6034305"/>
                                    <a:gd name="connsiteX119" fmla="*/ 336860 w 5018049"/>
                                    <a:gd name="connsiteY119" fmla="*/ 4158476 h 6034305"/>
                                    <a:gd name="connsiteX120" fmla="*/ 267165 w 5018049"/>
                                    <a:gd name="connsiteY120" fmla="*/ 4077165 h 6034305"/>
                                    <a:gd name="connsiteX121" fmla="*/ 92927 w 5018049"/>
                                    <a:gd name="connsiteY121" fmla="*/ 3891311 h 6034305"/>
                                    <a:gd name="connsiteX122" fmla="*/ 11616 w 5018049"/>
                                    <a:gd name="connsiteY122" fmla="*/ 3740305 h 6034305"/>
                                    <a:gd name="connsiteX123" fmla="*/ 0 w 5018049"/>
                                    <a:gd name="connsiteY123" fmla="*/ 3484756 h 6034305"/>
                                    <a:gd name="connsiteX124" fmla="*/ 46463 w 5018049"/>
                                    <a:gd name="connsiteY124" fmla="*/ 3322134 h 6034305"/>
                                    <a:gd name="connsiteX125" fmla="*/ 69695 w 5018049"/>
                                    <a:gd name="connsiteY125" fmla="*/ 3147896 h 6034305"/>
                                    <a:gd name="connsiteX126" fmla="*/ 69695 w 5018049"/>
                                    <a:gd name="connsiteY126" fmla="*/ 3043354 h 6034305"/>
                                    <a:gd name="connsiteX127" fmla="*/ 58079 w 5018049"/>
                                    <a:gd name="connsiteY127" fmla="*/ 2915579 h 6034305"/>
                                    <a:gd name="connsiteX128" fmla="*/ 81311 w 5018049"/>
                                    <a:gd name="connsiteY128" fmla="*/ 2857500 h 6034305"/>
                                    <a:gd name="connsiteX129" fmla="*/ 197469 w 5018049"/>
                                    <a:gd name="connsiteY129" fmla="*/ 2857500 h 6034305"/>
                                    <a:gd name="connsiteX130" fmla="*/ 313628 w 5018049"/>
                                    <a:gd name="connsiteY130" fmla="*/ 2776189 h 6034305"/>
                                    <a:gd name="connsiteX131" fmla="*/ 394939 w 5018049"/>
                                    <a:gd name="connsiteY131" fmla="*/ 2729726 h 6034305"/>
                                    <a:gd name="connsiteX132" fmla="*/ 394939 w 5018049"/>
                                    <a:gd name="connsiteY132" fmla="*/ 2660031 h 6034305"/>
                                    <a:gd name="connsiteX133" fmla="*/ 534329 w 5018049"/>
                                    <a:gd name="connsiteY133" fmla="*/ 2590335 h 6034305"/>
                                    <a:gd name="connsiteX134" fmla="*/ 545945 w 5018049"/>
                                    <a:gd name="connsiteY134" fmla="*/ 2555488 h 6034305"/>
                                    <a:gd name="connsiteX135" fmla="*/ 557561 w 5018049"/>
                                    <a:gd name="connsiteY135" fmla="*/ 2404482 h 6034305"/>
                                    <a:gd name="connsiteX136" fmla="*/ 627256 w 5018049"/>
                                    <a:gd name="connsiteY136" fmla="*/ 2253476 h 6034305"/>
                                    <a:gd name="connsiteX137" fmla="*/ 638872 w 5018049"/>
                                    <a:gd name="connsiteY137" fmla="*/ 2183781 h 6034305"/>
                                    <a:gd name="connsiteX138" fmla="*/ 627256 w 5018049"/>
                                    <a:gd name="connsiteY138" fmla="*/ 1928232 h 6034305"/>
                                    <a:gd name="connsiteX139" fmla="*/ 545945 w 5018049"/>
                                    <a:gd name="connsiteY139" fmla="*/ 1823689 h 6034305"/>
                                    <a:gd name="connsiteX140" fmla="*/ 557561 w 5018049"/>
                                    <a:gd name="connsiteY140" fmla="*/ 1730762 h 6034305"/>
                                    <a:gd name="connsiteX141" fmla="*/ 487866 w 5018049"/>
                                    <a:gd name="connsiteY141" fmla="*/ 1649451 h 6034305"/>
                                    <a:gd name="connsiteX142" fmla="*/ 453018 w 5018049"/>
                                    <a:gd name="connsiteY142" fmla="*/ 1463598 h 6034305"/>
                                    <a:gd name="connsiteX143" fmla="*/ 429787 w 5018049"/>
                                    <a:gd name="connsiteY143" fmla="*/ 1242896 h 6034305"/>
                                    <a:gd name="connsiteX144" fmla="*/ 394939 w 5018049"/>
                                    <a:gd name="connsiteY144" fmla="*/ 1208049 h 6034305"/>
                                    <a:gd name="connsiteX145" fmla="*/ 336860 w 5018049"/>
                                    <a:gd name="connsiteY145" fmla="*/ 1173201 h 6034305"/>
                                    <a:gd name="connsiteX146" fmla="*/ 348476 w 5018049"/>
                                    <a:gd name="connsiteY146" fmla="*/ 1057043 h 6034305"/>
                                    <a:gd name="connsiteX147" fmla="*/ 220701 w 5018049"/>
                                    <a:gd name="connsiteY147" fmla="*/ 975732 h 6034305"/>
                                    <a:gd name="connsiteX148" fmla="*/ 220701 w 5018049"/>
                                    <a:gd name="connsiteY148" fmla="*/ 906037 h 6034305"/>
                                    <a:gd name="connsiteX149" fmla="*/ 69695 w 5018049"/>
                                    <a:gd name="connsiteY149" fmla="*/ 778262 h 6034305"/>
                                    <a:gd name="connsiteX150" fmla="*/ 0 w 5018049"/>
                                    <a:gd name="connsiteY150" fmla="*/ 673720 h 6034305"/>
                                    <a:gd name="connsiteX151" fmla="*/ 81311 w 5018049"/>
                                    <a:gd name="connsiteY151" fmla="*/ 383323 h 6034305"/>
                                    <a:gd name="connsiteX152" fmla="*/ 243933 w 5018049"/>
                                    <a:gd name="connsiteY152" fmla="*/ 360091 h 6034305"/>
                                    <a:gd name="connsiteX153" fmla="*/ 360091 w 5018049"/>
                                    <a:gd name="connsiteY153" fmla="*/ 371707 h 6034305"/>
                                    <a:gd name="connsiteX154" fmla="*/ 464634 w 5018049"/>
                                    <a:gd name="connsiteY154" fmla="*/ 371707 h 6034305"/>
                                    <a:gd name="connsiteX155" fmla="*/ 650488 w 5018049"/>
                                    <a:gd name="connsiteY155" fmla="*/ 371707 h 6034305"/>
                                    <a:gd name="connsiteX156" fmla="*/ 708567 w 5018049"/>
                                    <a:gd name="connsiteY156"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473140 w 5018049"/>
                                    <a:gd name="connsiteY75" fmla="*/ 5703384 h 6034305"/>
                                    <a:gd name="connsiteX76" fmla="*/ 3267465 w 5018049"/>
                                    <a:gd name="connsiteY76" fmla="*/ 6017997 h 6034305"/>
                                    <a:gd name="connsiteX77" fmla="*/ 3048982 w 5018049"/>
                                    <a:gd name="connsiteY77" fmla="*/ 6034305 h 6034305"/>
                                    <a:gd name="connsiteX78" fmla="*/ 2836380 w 5018049"/>
                                    <a:gd name="connsiteY78" fmla="*/ 6012402 h 6034305"/>
                                    <a:gd name="connsiteX79" fmla="*/ 2729726 w 5018049"/>
                                    <a:gd name="connsiteY79" fmla="*/ 5854390 h 6034305"/>
                                    <a:gd name="connsiteX80" fmla="*/ 2814001 w 5018049"/>
                                    <a:gd name="connsiteY80" fmla="*/ 5990500 h 6034305"/>
                                    <a:gd name="connsiteX81" fmla="*/ 2683262 w 5018049"/>
                                    <a:gd name="connsiteY81" fmla="*/ 5773079 h 6034305"/>
                                    <a:gd name="connsiteX82" fmla="*/ 2601951 w 5018049"/>
                                    <a:gd name="connsiteY82" fmla="*/ 5656921 h 6034305"/>
                                    <a:gd name="connsiteX83" fmla="*/ 2543872 w 5018049"/>
                                    <a:gd name="connsiteY83" fmla="*/ 5482683 h 6034305"/>
                                    <a:gd name="connsiteX84" fmla="*/ 2404482 w 5018049"/>
                                    <a:gd name="connsiteY84" fmla="*/ 5389756 h 6034305"/>
                                    <a:gd name="connsiteX85" fmla="*/ 2276707 w 5018049"/>
                                    <a:gd name="connsiteY85" fmla="*/ 5285213 h 6034305"/>
                                    <a:gd name="connsiteX86" fmla="*/ 2230244 w 5018049"/>
                                    <a:gd name="connsiteY86" fmla="*/ 5215518 h 6034305"/>
                                    <a:gd name="connsiteX87" fmla="*/ 2137318 w 5018049"/>
                                    <a:gd name="connsiteY87" fmla="*/ 5142435 h 6034305"/>
                                    <a:gd name="connsiteX88" fmla="*/ 2006740 w 5018049"/>
                                    <a:gd name="connsiteY88" fmla="*/ 5119772 h 6034305"/>
                                    <a:gd name="connsiteX89" fmla="*/ 1997927 w 5018049"/>
                                    <a:gd name="connsiteY89" fmla="*/ 5169055 h 6034305"/>
                                    <a:gd name="connsiteX90" fmla="*/ 2056006 w 5018049"/>
                                    <a:gd name="connsiteY90" fmla="*/ 5273598 h 6034305"/>
                                    <a:gd name="connsiteX91" fmla="*/ 2044390 w 5018049"/>
                                    <a:gd name="connsiteY91" fmla="*/ 5331677 h 6034305"/>
                                    <a:gd name="connsiteX92" fmla="*/ 2009543 w 5018049"/>
                                    <a:gd name="connsiteY92" fmla="*/ 5401372 h 6034305"/>
                                    <a:gd name="connsiteX93" fmla="*/ 2009543 w 5018049"/>
                                    <a:gd name="connsiteY93" fmla="*/ 5552378 h 6034305"/>
                                    <a:gd name="connsiteX94" fmla="*/ 1939848 w 5018049"/>
                                    <a:gd name="connsiteY94" fmla="*/ 5691768 h 6034305"/>
                                    <a:gd name="connsiteX95" fmla="*/ 1835305 w 5018049"/>
                                    <a:gd name="connsiteY95" fmla="*/ 5784695 h 6034305"/>
                                    <a:gd name="connsiteX96" fmla="*/ 1742378 w 5018049"/>
                                    <a:gd name="connsiteY96" fmla="*/ 5842774 h 6034305"/>
                                    <a:gd name="connsiteX97" fmla="*/ 1661067 w 5018049"/>
                                    <a:gd name="connsiteY97" fmla="*/ 5866006 h 6034305"/>
                                    <a:gd name="connsiteX98" fmla="*/ 1591372 w 5018049"/>
                                    <a:gd name="connsiteY98" fmla="*/ 5877622 h 6034305"/>
                                    <a:gd name="connsiteX99" fmla="*/ 1475213 w 5018049"/>
                                    <a:gd name="connsiteY99" fmla="*/ 5912470 h 6034305"/>
                                    <a:gd name="connsiteX100" fmla="*/ 1183025 w 5018049"/>
                                    <a:gd name="connsiteY100" fmla="*/ 5934009 h 6034305"/>
                                    <a:gd name="connsiteX101" fmla="*/ 1117931 w 5018049"/>
                                    <a:gd name="connsiteY101" fmla="*/ 5852134 h 6034305"/>
                                    <a:gd name="connsiteX102" fmla="*/ 997561 w 5018049"/>
                                    <a:gd name="connsiteY102" fmla="*/ 5756952 h 6034305"/>
                                    <a:gd name="connsiteX103" fmla="*/ 1000361 w 5018049"/>
                                    <a:gd name="connsiteY103" fmla="*/ 5665716 h 6034305"/>
                                    <a:gd name="connsiteX104" fmla="*/ 956708 w 5018049"/>
                                    <a:gd name="connsiteY104" fmla="*/ 5596585 h 6034305"/>
                                    <a:gd name="connsiteX105" fmla="*/ 858173 w 5018049"/>
                                    <a:gd name="connsiteY105" fmla="*/ 5537382 h 6034305"/>
                                    <a:gd name="connsiteX106" fmla="*/ 802897 w 5018049"/>
                                    <a:gd name="connsiteY106" fmla="*/ 5467681 h 6034305"/>
                                    <a:gd name="connsiteX107" fmla="*/ 813110 w 5018049"/>
                                    <a:gd name="connsiteY107" fmla="*/ 5296829 h 6034305"/>
                                    <a:gd name="connsiteX108" fmla="*/ 824726 w 5018049"/>
                                    <a:gd name="connsiteY108" fmla="*/ 5169055 h 6034305"/>
                                    <a:gd name="connsiteX109" fmla="*/ 813110 w 5018049"/>
                                    <a:gd name="connsiteY109" fmla="*/ 5006433 h 6034305"/>
                                    <a:gd name="connsiteX110" fmla="*/ 882805 w 5018049"/>
                                    <a:gd name="connsiteY110" fmla="*/ 4785732 h 6034305"/>
                                    <a:gd name="connsiteX111" fmla="*/ 882805 w 5018049"/>
                                    <a:gd name="connsiteY111" fmla="*/ 4692805 h 6034305"/>
                                    <a:gd name="connsiteX112" fmla="*/ 801494 w 5018049"/>
                                    <a:gd name="connsiteY112" fmla="*/ 4716037 h 6034305"/>
                                    <a:gd name="connsiteX113" fmla="*/ 708567 w 5018049"/>
                                    <a:gd name="connsiteY113" fmla="*/ 4774116 h 6034305"/>
                                    <a:gd name="connsiteX114" fmla="*/ 673719 w 5018049"/>
                                    <a:gd name="connsiteY114" fmla="*/ 4727652 h 6034305"/>
                                    <a:gd name="connsiteX115" fmla="*/ 662104 w 5018049"/>
                                    <a:gd name="connsiteY115" fmla="*/ 4506951 h 6034305"/>
                                    <a:gd name="connsiteX116" fmla="*/ 534329 w 5018049"/>
                                    <a:gd name="connsiteY116" fmla="*/ 4472104 h 6034305"/>
                                    <a:gd name="connsiteX117" fmla="*/ 453018 w 5018049"/>
                                    <a:gd name="connsiteY117" fmla="*/ 4425640 h 6034305"/>
                                    <a:gd name="connsiteX118" fmla="*/ 336860 w 5018049"/>
                                    <a:gd name="connsiteY118" fmla="*/ 4309482 h 6034305"/>
                                    <a:gd name="connsiteX119" fmla="*/ 336860 w 5018049"/>
                                    <a:gd name="connsiteY119" fmla="*/ 4158476 h 6034305"/>
                                    <a:gd name="connsiteX120" fmla="*/ 267165 w 5018049"/>
                                    <a:gd name="connsiteY120" fmla="*/ 4077165 h 6034305"/>
                                    <a:gd name="connsiteX121" fmla="*/ 92927 w 5018049"/>
                                    <a:gd name="connsiteY121" fmla="*/ 3891311 h 6034305"/>
                                    <a:gd name="connsiteX122" fmla="*/ 11616 w 5018049"/>
                                    <a:gd name="connsiteY122" fmla="*/ 3740305 h 6034305"/>
                                    <a:gd name="connsiteX123" fmla="*/ 0 w 5018049"/>
                                    <a:gd name="connsiteY123" fmla="*/ 3484756 h 6034305"/>
                                    <a:gd name="connsiteX124" fmla="*/ 46463 w 5018049"/>
                                    <a:gd name="connsiteY124" fmla="*/ 3322134 h 6034305"/>
                                    <a:gd name="connsiteX125" fmla="*/ 69695 w 5018049"/>
                                    <a:gd name="connsiteY125" fmla="*/ 3147896 h 6034305"/>
                                    <a:gd name="connsiteX126" fmla="*/ 69695 w 5018049"/>
                                    <a:gd name="connsiteY126" fmla="*/ 3043354 h 6034305"/>
                                    <a:gd name="connsiteX127" fmla="*/ 58079 w 5018049"/>
                                    <a:gd name="connsiteY127" fmla="*/ 2915579 h 6034305"/>
                                    <a:gd name="connsiteX128" fmla="*/ 81311 w 5018049"/>
                                    <a:gd name="connsiteY128" fmla="*/ 2857500 h 6034305"/>
                                    <a:gd name="connsiteX129" fmla="*/ 197469 w 5018049"/>
                                    <a:gd name="connsiteY129" fmla="*/ 2857500 h 6034305"/>
                                    <a:gd name="connsiteX130" fmla="*/ 313628 w 5018049"/>
                                    <a:gd name="connsiteY130" fmla="*/ 2776189 h 6034305"/>
                                    <a:gd name="connsiteX131" fmla="*/ 394939 w 5018049"/>
                                    <a:gd name="connsiteY131" fmla="*/ 2729726 h 6034305"/>
                                    <a:gd name="connsiteX132" fmla="*/ 394939 w 5018049"/>
                                    <a:gd name="connsiteY132" fmla="*/ 2660031 h 6034305"/>
                                    <a:gd name="connsiteX133" fmla="*/ 534329 w 5018049"/>
                                    <a:gd name="connsiteY133" fmla="*/ 2590335 h 6034305"/>
                                    <a:gd name="connsiteX134" fmla="*/ 545945 w 5018049"/>
                                    <a:gd name="connsiteY134" fmla="*/ 2555488 h 6034305"/>
                                    <a:gd name="connsiteX135" fmla="*/ 557561 w 5018049"/>
                                    <a:gd name="connsiteY135" fmla="*/ 2404482 h 6034305"/>
                                    <a:gd name="connsiteX136" fmla="*/ 627256 w 5018049"/>
                                    <a:gd name="connsiteY136" fmla="*/ 2253476 h 6034305"/>
                                    <a:gd name="connsiteX137" fmla="*/ 638872 w 5018049"/>
                                    <a:gd name="connsiteY137" fmla="*/ 2183781 h 6034305"/>
                                    <a:gd name="connsiteX138" fmla="*/ 627256 w 5018049"/>
                                    <a:gd name="connsiteY138" fmla="*/ 1928232 h 6034305"/>
                                    <a:gd name="connsiteX139" fmla="*/ 545945 w 5018049"/>
                                    <a:gd name="connsiteY139" fmla="*/ 1823689 h 6034305"/>
                                    <a:gd name="connsiteX140" fmla="*/ 557561 w 5018049"/>
                                    <a:gd name="connsiteY140" fmla="*/ 1730762 h 6034305"/>
                                    <a:gd name="connsiteX141" fmla="*/ 487866 w 5018049"/>
                                    <a:gd name="connsiteY141" fmla="*/ 1649451 h 6034305"/>
                                    <a:gd name="connsiteX142" fmla="*/ 453018 w 5018049"/>
                                    <a:gd name="connsiteY142" fmla="*/ 1463598 h 6034305"/>
                                    <a:gd name="connsiteX143" fmla="*/ 429787 w 5018049"/>
                                    <a:gd name="connsiteY143" fmla="*/ 1242896 h 6034305"/>
                                    <a:gd name="connsiteX144" fmla="*/ 394939 w 5018049"/>
                                    <a:gd name="connsiteY144" fmla="*/ 1208049 h 6034305"/>
                                    <a:gd name="connsiteX145" fmla="*/ 336860 w 5018049"/>
                                    <a:gd name="connsiteY145" fmla="*/ 1173201 h 6034305"/>
                                    <a:gd name="connsiteX146" fmla="*/ 348476 w 5018049"/>
                                    <a:gd name="connsiteY146" fmla="*/ 1057043 h 6034305"/>
                                    <a:gd name="connsiteX147" fmla="*/ 220701 w 5018049"/>
                                    <a:gd name="connsiteY147" fmla="*/ 975732 h 6034305"/>
                                    <a:gd name="connsiteX148" fmla="*/ 220701 w 5018049"/>
                                    <a:gd name="connsiteY148" fmla="*/ 906037 h 6034305"/>
                                    <a:gd name="connsiteX149" fmla="*/ 69695 w 5018049"/>
                                    <a:gd name="connsiteY149" fmla="*/ 778262 h 6034305"/>
                                    <a:gd name="connsiteX150" fmla="*/ 0 w 5018049"/>
                                    <a:gd name="connsiteY150" fmla="*/ 673720 h 6034305"/>
                                    <a:gd name="connsiteX151" fmla="*/ 81311 w 5018049"/>
                                    <a:gd name="connsiteY151" fmla="*/ 383323 h 6034305"/>
                                    <a:gd name="connsiteX152" fmla="*/ 243933 w 5018049"/>
                                    <a:gd name="connsiteY152" fmla="*/ 360091 h 6034305"/>
                                    <a:gd name="connsiteX153" fmla="*/ 360091 w 5018049"/>
                                    <a:gd name="connsiteY153" fmla="*/ 371707 h 6034305"/>
                                    <a:gd name="connsiteX154" fmla="*/ 464634 w 5018049"/>
                                    <a:gd name="connsiteY154" fmla="*/ 371707 h 6034305"/>
                                    <a:gd name="connsiteX155" fmla="*/ 650488 w 5018049"/>
                                    <a:gd name="connsiteY155" fmla="*/ 371707 h 6034305"/>
                                    <a:gd name="connsiteX156" fmla="*/ 708567 w 5018049"/>
                                    <a:gd name="connsiteY156"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473140 w 5018049"/>
                                    <a:gd name="connsiteY75" fmla="*/ 5703384 h 6034305"/>
                                    <a:gd name="connsiteX76" fmla="*/ 3267465 w 5018049"/>
                                    <a:gd name="connsiteY76" fmla="*/ 6017997 h 6034305"/>
                                    <a:gd name="connsiteX77" fmla="*/ 3048982 w 5018049"/>
                                    <a:gd name="connsiteY77" fmla="*/ 6034305 h 6034305"/>
                                    <a:gd name="connsiteX78" fmla="*/ 2836380 w 5018049"/>
                                    <a:gd name="connsiteY78" fmla="*/ 6012402 h 6034305"/>
                                    <a:gd name="connsiteX79" fmla="*/ 2729726 w 5018049"/>
                                    <a:gd name="connsiteY79" fmla="*/ 5854390 h 6034305"/>
                                    <a:gd name="connsiteX80" fmla="*/ 2814001 w 5018049"/>
                                    <a:gd name="connsiteY80" fmla="*/ 5990500 h 6034305"/>
                                    <a:gd name="connsiteX81" fmla="*/ 2683262 w 5018049"/>
                                    <a:gd name="connsiteY81" fmla="*/ 5773079 h 6034305"/>
                                    <a:gd name="connsiteX82" fmla="*/ 2601951 w 5018049"/>
                                    <a:gd name="connsiteY82" fmla="*/ 5656921 h 6034305"/>
                                    <a:gd name="connsiteX83" fmla="*/ 2543872 w 5018049"/>
                                    <a:gd name="connsiteY83" fmla="*/ 5482683 h 6034305"/>
                                    <a:gd name="connsiteX84" fmla="*/ 2404483 w 5018049"/>
                                    <a:gd name="connsiteY84" fmla="*/ 5445013 h 6034305"/>
                                    <a:gd name="connsiteX85" fmla="*/ 2276707 w 5018049"/>
                                    <a:gd name="connsiteY85" fmla="*/ 5285213 h 6034305"/>
                                    <a:gd name="connsiteX86" fmla="*/ 2230244 w 5018049"/>
                                    <a:gd name="connsiteY86" fmla="*/ 5215518 h 6034305"/>
                                    <a:gd name="connsiteX87" fmla="*/ 2137318 w 5018049"/>
                                    <a:gd name="connsiteY87" fmla="*/ 5142435 h 6034305"/>
                                    <a:gd name="connsiteX88" fmla="*/ 2006740 w 5018049"/>
                                    <a:gd name="connsiteY88" fmla="*/ 5119772 h 6034305"/>
                                    <a:gd name="connsiteX89" fmla="*/ 1997927 w 5018049"/>
                                    <a:gd name="connsiteY89" fmla="*/ 5169055 h 6034305"/>
                                    <a:gd name="connsiteX90" fmla="*/ 2056006 w 5018049"/>
                                    <a:gd name="connsiteY90" fmla="*/ 5273598 h 6034305"/>
                                    <a:gd name="connsiteX91" fmla="*/ 2044390 w 5018049"/>
                                    <a:gd name="connsiteY91" fmla="*/ 5331677 h 6034305"/>
                                    <a:gd name="connsiteX92" fmla="*/ 2009543 w 5018049"/>
                                    <a:gd name="connsiteY92" fmla="*/ 5401372 h 6034305"/>
                                    <a:gd name="connsiteX93" fmla="*/ 2009543 w 5018049"/>
                                    <a:gd name="connsiteY93" fmla="*/ 5552378 h 6034305"/>
                                    <a:gd name="connsiteX94" fmla="*/ 1939848 w 5018049"/>
                                    <a:gd name="connsiteY94" fmla="*/ 5691768 h 6034305"/>
                                    <a:gd name="connsiteX95" fmla="*/ 1835305 w 5018049"/>
                                    <a:gd name="connsiteY95" fmla="*/ 5784695 h 6034305"/>
                                    <a:gd name="connsiteX96" fmla="*/ 1742378 w 5018049"/>
                                    <a:gd name="connsiteY96" fmla="*/ 5842774 h 6034305"/>
                                    <a:gd name="connsiteX97" fmla="*/ 1661067 w 5018049"/>
                                    <a:gd name="connsiteY97" fmla="*/ 5866006 h 6034305"/>
                                    <a:gd name="connsiteX98" fmla="*/ 1591372 w 5018049"/>
                                    <a:gd name="connsiteY98" fmla="*/ 5877622 h 6034305"/>
                                    <a:gd name="connsiteX99" fmla="*/ 1475213 w 5018049"/>
                                    <a:gd name="connsiteY99" fmla="*/ 5912470 h 6034305"/>
                                    <a:gd name="connsiteX100" fmla="*/ 1183025 w 5018049"/>
                                    <a:gd name="connsiteY100" fmla="*/ 5934009 h 6034305"/>
                                    <a:gd name="connsiteX101" fmla="*/ 1117931 w 5018049"/>
                                    <a:gd name="connsiteY101" fmla="*/ 5852134 h 6034305"/>
                                    <a:gd name="connsiteX102" fmla="*/ 997561 w 5018049"/>
                                    <a:gd name="connsiteY102" fmla="*/ 5756952 h 6034305"/>
                                    <a:gd name="connsiteX103" fmla="*/ 1000361 w 5018049"/>
                                    <a:gd name="connsiteY103" fmla="*/ 5665716 h 6034305"/>
                                    <a:gd name="connsiteX104" fmla="*/ 956708 w 5018049"/>
                                    <a:gd name="connsiteY104" fmla="*/ 5596585 h 6034305"/>
                                    <a:gd name="connsiteX105" fmla="*/ 858173 w 5018049"/>
                                    <a:gd name="connsiteY105" fmla="*/ 5537382 h 6034305"/>
                                    <a:gd name="connsiteX106" fmla="*/ 802897 w 5018049"/>
                                    <a:gd name="connsiteY106" fmla="*/ 5467681 h 6034305"/>
                                    <a:gd name="connsiteX107" fmla="*/ 813110 w 5018049"/>
                                    <a:gd name="connsiteY107" fmla="*/ 5296829 h 6034305"/>
                                    <a:gd name="connsiteX108" fmla="*/ 824726 w 5018049"/>
                                    <a:gd name="connsiteY108" fmla="*/ 5169055 h 6034305"/>
                                    <a:gd name="connsiteX109" fmla="*/ 813110 w 5018049"/>
                                    <a:gd name="connsiteY109" fmla="*/ 5006433 h 6034305"/>
                                    <a:gd name="connsiteX110" fmla="*/ 882805 w 5018049"/>
                                    <a:gd name="connsiteY110" fmla="*/ 4785732 h 6034305"/>
                                    <a:gd name="connsiteX111" fmla="*/ 882805 w 5018049"/>
                                    <a:gd name="connsiteY111" fmla="*/ 4692805 h 6034305"/>
                                    <a:gd name="connsiteX112" fmla="*/ 801494 w 5018049"/>
                                    <a:gd name="connsiteY112" fmla="*/ 4716037 h 6034305"/>
                                    <a:gd name="connsiteX113" fmla="*/ 708567 w 5018049"/>
                                    <a:gd name="connsiteY113" fmla="*/ 4774116 h 6034305"/>
                                    <a:gd name="connsiteX114" fmla="*/ 673719 w 5018049"/>
                                    <a:gd name="connsiteY114" fmla="*/ 4727652 h 6034305"/>
                                    <a:gd name="connsiteX115" fmla="*/ 662104 w 5018049"/>
                                    <a:gd name="connsiteY115" fmla="*/ 4506951 h 6034305"/>
                                    <a:gd name="connsiteX116" fmla="*/ 534329 w 5018049"/>
                                    <a:gd name="connsiteY116" fmla="*/ 4472104 h 6034305"/>
                                    <a:gd name="connsiteX117" fmla="*/ 453018 w 5018049"/>
                                    <a:gd name="connsiteY117" fmla="*/ 4425640 h 6034305"/>
                                    <a:gd name="connsiteX118" fmla="*/ 336860 w 5018049"/>
                                    <a:gd name="connsiteY118" fmla="*/ 4309482 h 6034305"/>
                                    <a:gd name="connsiteX119" fmla="*/ 336860 w 5018049"/>
                                    <a:gd name="connsiteY119" fmla="*/ 4158476 h 6034305"/>
                                    <a:gd name="connsiteX120" fmla="*/ 267165 w 5018049"/>
                                    <a:gd name="connsiteY120" fmla="*/ 4077165 h 6034305"/>
                                    <a:gd name="connsiteX121" fmla="*/ 92927 w 5018049"/>
                                    <a:gd name="connsiteY121" fmla="*/ 3891311 h 6034305"/>
                                    <a:gd name="connsiteX122" fmla="*/ 11616 w 5018049"/>
                                    <a:gd name="connsiteY122" fmla="*/ 3740305 h 6034305"/>
                                    <a:gd name="connsiteX123" fmla="*/ 0 w 5018049"/>
                                    <a:gd name="connsiteY123" fmla="*/ 3484756 h 6034305"/>
                                    <a:gd name="connsiteX124" fmla="*/ 46463 w 5018049"/>
                                    <a:gd name="connsiteY124" fmla="*/ 3322134 h 6034305"/>
                                    <a:gd name="connsiteX125" fmla="*/ 69695 w 5018049"/>
                                    <a:gd name="connsiteY125" fmla="*/ 3147896 h 6034305"/>
                                    <a:gd name="connsiteX126" fmla="*/ 69695 w 5018049"/>
                                    <a:gd name="connsiteY126" fmla="*/ 3043354 h 6034305"/>
                                    <a:gd name="connsiteX127" fmla="*/ 58079 w 5018049"/>
                                    <a:gd name="connsiteY127" fmla="*/ 2915579 h 6034305"/>
                                    <a:gd name="connsiteX128" fmla="*/ 81311 w 5018049"/>
                                    <a:gd name="connsiteY128" fmla="*/ 2857500 h 6034305"/>
                                    <a:gd name="connsiteX129" fmla="*/ 197469 w 5018049"/>
                                    <a:gd name="connsiteY129" fmla="*/ 2857500 h 6034305"/>
                                    <a:gd name="connsiteX130" fmla="*/ 313628 w 5018049"/>
                                    <a:gd name="connsiteY130" fmla="*/ 2776189 h 6034305"/>
                                    <a:gd name="connsiteX131" fmla="*/ 394939 w 5018049"/>
                                    <a:gd name="connsiteY131" fmla="*/ 2729726 h 6034305"/>
                                    <a:gd name="connsiteX132" fmla="*/ 394939 w 5018049"/>
                                    <a:gd name="connsiteY132" fmla="*/ 2660031 h 6034305"/>
                                    <a:gd name="connsiteX133" fmla="*/ 534329 w 5018049"/>
                                    <a:gd name="connsiteY133" fmla="*/ 2590335 h 6034305"/>
                                    <a:gd name="connsiteX134" fmla="*/ 545945 w 5018049"/>
                                    <a:gd name="connsiteY134" fmla="*/ 2555488 h 6034305"/>
                                    <a:gd name="connsiteX135" fmla="*/ 557561 w 5018049"/>
                                    <a:gd name="connsiteY135" fmla="*/ 2404482 h 6034305"/>
                                    <a:gd name="connsiteX136" fmla="*/ 627256 w 5018049"/>
                                    <a:gd name="connsiteY136" fmla="*/ 2253476 h 6034305"/>
                                    <a:gd name="connsiteX137" fmla="*/ 638872 w 5018049"/>
                                    <a:gd name="connsiteY137" fmla="*/ 2183781 h 6034305"/>
                                    <a:gd name="connsiteX138" fmla="*/ 627256 w 5018049"/>
                                    <a:gd name="connsiteY138" fmla="*/ 1928232 h 6034305"/>
                                    <a:gd name="connsiteX139" fmla="*/ 545945 w 5018049"/>
                                    <a:gd name="connsiteY139" fmla="*/ 1823689 h 6034305"/>
                                    <a:gd name="connsiteX140" fmla="*/ 557561 w 5018049"/>
                                    <a:gd name="connsiteY140" fmla="*/ 1730762 h 6034305"/>
                                    <a:gd name="connsiteX141" fmla="*/ 487866 w 5018049"/>
                                    <a:gd name="connsiteY141" fmla="*/ 1649451 h 6034305"/>
                                    <a:gd name="connsiteX142" fmla="*/ 453018 w 5018049"/>
                                    <a:gd name="connsiteY142" fmla="*/ 1463598 h 6034305"/>
                                    <a:gd name="connsiteX143" fmla="*/ 429787 w 5018049"/>
                                    <a:gd name="connsiteY143" fmla="*/ 1242896 h 6034305"/>
                                    <a:gd name="connsiteX144" fmla="*/ 394939 w 5018049"/>
                                    <a:gd name="connsiteY144" fmla="*/ 1208049 h 6034305"/>
                                    <a:gd name="connsiteX145" fmla="*/ 336860 w 5018049"/>
                                    <a:gd name="connsiteY145" fmla="*/ 1173201 h 6034305"/>
                                    <a:gd name="connsiteX146" fmla="*/ 348476 w 5018049"/>
                                    <a:gd name="connsiteY146" fmla="*/ 1057043 h 6034305"/>
                                    <a:gd name="connsiteX147" fmla="*/ 220701 w 5018049"/>
                                    <a:gd name="connsiteY147" fmla="*/ 975732 h 6034305"/>
                                    <a:gd name="connsiteX148" fmla="*/ 220701 w 5018049"/>
                                    <a:gd name="connsiteY148" fmla="*/ 906037 h 6034305"/>
                                    <a:gd name="connsiteX149" fmla="*/ 69695 w 5018049"/>
                                    <a:gd name="connsiteY149" fmla="*/ 778262 h 6034305"/>
                                    <a:gd name="connsiteX150" fmla="*/ 0 w 5018049"/>
                                    <a:gd name="connsiteY150" fmla="*/ 673720 h 6034305"/>
                                    <a:gd name="connsiteX151" fmla="*/ 81311 w 5018049"/>
                                    <a:gd name="connsiteY151" fmla="*/ 383323 h 6034305"/>
                                    <a:gd name="connsiteX152" fmla="*/ 243933 w 5018049"/>
                                    <a:gd name="connsiteY152" fmla="*/ 360091 h 6034305"/>
                                    <a:gd name="connsiteX153" fmla="*/ 360091 w 5018049"/>
                                    <a:gd name="connsiteY153" fmla="*/ 371707 h 6034305"/>
                                    <a:gd name="connsiteX154" fmla="*/ 464634 w 5018049"/>
                                    <a:gd name="connsiteY154" fmla="*/ 371707 h 6034305"/>
                                    <a:gd name="connsiteX155" fmla="*/ 650488 w 5018049"/>
                                    <a:gd name="connsiteY155" fmla="*/ 371707 h 6034305"/>
                                    <a:gd name="connsiteX156" fmla="*/ 708567 w 5018049"/>
                                    <a:gd name="connsiteY156"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473140 w 5018049"/>
                                    <a:gd name="connsiteY75" fmla="*/ 5703384 h 6034305"/>
                                    <a:gd name="connsiteX76" fmla="*/ 3267465 w 5018049"/>
                                    <a:gd name="connsiteY76" fmla="*/ 6017997 h 6034305"/>
                                    <a:gd name="connsiteX77" fmla="*/ 3048982 w 5018049"/>
                                    <a:gd name="connsiteY77" fmla="*/ 6034305 h 6034305"/>
                                    <a:gd name="connsiteX78" fmla="*/ 2836380 w 5018049"/>
                                    <a:gd name="connsiteY78" fmla="*/ 6012402 h 6034305"/>
                                    <a:gd name="connsiteX79" fmla="*/ 2729726 w 5018049"/>
                                    <a:gd name="connsiteY79" fmla="*/ 5854390 h 6034305"/>
                                    <a:gd name="connsiteX80" fmla="*/ 2814001 w 5018049"/>
                                    <a:gd name="connsiteY80" fmla="*/ 5990500 h 6034305"/>
                                    <a:gd name="connsiteX81" fmla="*/ 2683262 w 5018049"/>
                                    <a:gd name="connsiteY81" fmla="*/ 5773079 h 6034305"/>
                                    <a:gd name="connsiteX82" fmla="*/ 2601951 w 5018049"/>
                                    <a:gd name="connsiteY82" fmla="*/ 5656921 h 6034305"/>
                                    <a:gd name="connsiteX83" fmla="*/ 2543872 w 5018049"/>
                                    <a:gd name="connsiteY83" fmla="*/ 5482683 h 6034305"/>
                                    <a:gd name="connsiteX84" fmla="*/ 2404483 w 5018049"/>
                                    <a:gd name="connsiteY84" fmla="*/ 5445013 h 6034305"/>
                                    <a:gd name="connsiteX85" fmla="*/ 2276707 w 5018049"/>
                                    <a:gd name="connsiteY85" fmla="*/ 5285213 h 6034305"/>
                                    <a:gd name="connsiteX86" fmla="*/ 2230244 w 5018049"/>
                                    <a:gd name="connsiteY86" fmla="*/ 5215518 h 6034305"/>
                                    <a:gd name="connsiteX87" fmla="*/ 2137318 w 5018049"/>
                                    <a:gd name="connsiteY87" fmla="*/ 5142435 h 6034305"/>
                                    <a:gd name="connsiteX88" fmla="*/ 2006740 w 5018049"/>
                                    <a:gd name="connsiteY88" fmla="*/ 5119772 h 6034305"/>
                                    <a:gd name="connsiteX89" fmla="*/ 1997927 w 5018049"/>
                                    <a:gd name="connsiteY89" fmla="*/ 5169055 h 6034305"/>
                                    <a:gd name="connsiteX90" fmla="*/ 2056006 w 5018049"/>
                                    <a:gd name="connsiteY90" fmla="*/ 5273598 h 6034305"/>
                                    <a:gd name="connsiteX91" fmla="*/ 2044390 w 5018049"/>
                                    <a:gd name="connsiteY91" fmla="*/ 5331677 h 6034305"/>
                                    <a:gd name="connsiteX92" fmla="*/ 2009543 w 5018049"/>
                                    <a:gd name="connsiteY92" fmla="*/ 5401372 h 6034305"/>
                                    <a:gd name="connsiteX93" fmla="*/ 2009543 w 5018049"/>
                                    <a:gd name="connsiteY93" fmla="*/ 5552378 h 6034305"/>
                                    <a:gd name="connsiteX94" fmla="*/ 1939848 w 5018049"/>
                                    <a:gd name="connsiteY94" fmla="*/ 5691768 h 6034305"/>
                                    <a:gd name="connsiteX95" fmla="*/ 1835305 w 5018049"/>
                                    <a:gd name="connsiteY95" fmla="*/ 5784695 h 6034305"/>
                                    <a:gd name="connsiteX96" fmla="*/ 1742378 w 5018049"/>
                                    <a:gd name="connsiteY96" fmla="*/ 5842774 h 6034305"/>
                                    <a:gd name="connsiteX97" fmla="*/ 1661067 w 5018049"/>
                                    <a:gd name="connsiteY97" fmla="*/ 5866006 h 6034305"/>
                                    <a:gd name="connsiteX98" fmla="*/ 1601590 w 5018049"/>
                                    <a:gd name="connsiteY98" fmla="*/ 5921830 h 6034305"/>
                                    <a:gd name="connsiteX99" fmla="*/ 1475213 w 5018049"/>
                                    <a:gd name="connsiteY99" fmla="*/ 5912470 h 6034305"/>
                                    <a:gd name="connsiteX100" fmla="*/ 1183025 w 5018049"/>
                                    <a:gd name="connsiteY100" fmla="*/ 5934009 h 6034305"/>
                                    <a:gd name="connsiteX101" fmla="*/ 1117931 w 5018049"/>
                                    <a:gd name="connsiteY101" fmla="*/ 5852134 h 6034305"/>
                                    <a:gd name="connsiteX102" fmla="*/ 997561 w 5018049"/>
                                    <a:gd name="connsiteY102" fmla="*/ 5756952 h 6034305"/>
                                    <a:gd name="connsiteX103" fmla="*/ 1000361 w 5018049"/>
                                    <a:gd name="connsiteY103" fmla="*/ 5665716 h 6034305"/>
                                    <a:gd name="connsiteX104" fmla="*/ 956708 w 5018049"/>
                                    <a:gd name="connsiteY104" fmla="*/ 5596585 h 6034305"/>
                                    <a:gd name="connsiteX105" fmla="*/ 858173 w 5018049"/>
                                    <a:gd name="connsiteY105" fmla="*/ 5537382 h 6034305"/>
                                    <a:gd name="connsiteX106" fmla="*/ 802897 w 5018049"/>
                                    <a:gd name="connsiteY106" fmla="*/ 5467681 h 6034305"/>
                                    <a:gd name="connsiteX107" fmla="*/ 813110 w 5018049"/>
                                    <a:gd name="connsiteY107" fmla="*/ 5296829 h 6034305"/>
                                    <a:gd name="connsiteX108" fmla="*/ 824726 w 5018049"/>
                                    <a:gd name="connsiteY108" fmla="*/ 5169055 h 6034305"/>
                                    <a:gd name="connsiteX109" fmla="*/ 813110 w 5018049"/>
                                    <a:gd name="connsiteY109" fmla="*/ 5006433 h 6034305"/>
                                    <a:gd name="connsiteX110" fmla="*/ 882805 w 5018049"/>
                                    <a:gd name="connsiteY110" fmla="*/ 4785732 h 6034305"/>
                                    <a:gd name="connsiteX111" fmla="*/ 882805 w 5018049"/>
                                    <a:gd name="connsiteY111" fmla="*/ 4692805 h 6034305"/>
                                    <a:gd name="connsiteX112" fmla="*/ 801494 w 5018049"/>
                                    <a:gd name="connsiteY112" fmla="*/ 4716037 h 6034305"/>
                                    <a:gd name="connsiteX113" fmla="*/ 708567 w 5018049"/>
                                    <a:gd name="connsiteY113" fmla="*/ 4774116 h 6034305"/>
                                    <a:gd name="connsiteX114" fmla="*/ 673719 w 5018049"/>
                                    <a:gd name="connsiteY114" fmla="*/ 4727652 h 6034305"/>
                                    <a:gd name="connsiteX115" fmla="*/ 662104 w 5018049"/>
                                    <a:gd name="connsiteY115" fmla="*/ 4506951 h 6034305"/>
                                    <a:gd name="connsiteX116" fmla="*/ 534329 w 5018049"/>
                                    <a:gd name="connsiteY116" fmla="*/ 4472104 h 6034305"/>
                                    <a:gd name="connsiteX117" fmla="*/ 453018 w 5018049"/>
                                    <a:gd name="connsiteY117" fmla="*/ 4425640 h 6034305"/>
                                    <a:gd name="connsiteX118" fmla="*/ 336860 w 5018049"/>
                                    <a:gd name="connsiteY118" fmla="*/ 4309482 h 6034305"/>
                                    <a:gd name="connsiteX119" fmla="*/ 336860 w 5018049"/>
                                    <a:gd name="connsiteY119" fmla="*/ 4158476 h 6034305"/>
                                    <a:gd name="connsiteX120" fmla="*/ 267165 w 5018049"/>
                                    <a:gd name="connsiteY120" fmla="*/ 4077165 h 6034305"/>
                                    <a:gd name="connsiteX121" fmla="*/ 92927 w 5018049"/>
                                    <a:gd name="connsiteY121" fmla="*/ 3891311 h 6034305"/>
                                    <a:gd name="connsiteX122" fmla="*/ 11616 w 5018049"/>
                                    <a:gd name="connsiteY122" fmla="*/ 3740305 h 6034305"/>
                                    <a:gd name="connsiteX123" fmla="*/ 0 w 5018049"/>
                                    <a:gd name="connsiteY123" fmla="*/ 3484756 h 6034305"/>
                                    <a:gd name="connsiteX124" fmla="*/ 46463 w 5018049"/>
                                    <a:gd name="connsiteY124" fmla="*/ 3322134 h 6034305"/>
                                    <a:gd name="connsiteX125" fmla="*/ 69695 w 5018049"/>
                                    <a:gd name="connsiteY125" fmla="*/ 3147896 h 6034305"/>
                                    <a:gd name="connsiteX126" fmla="*/ 69695 w 5018049"/>
                                    <a:gd name="connsiteY126" fmla="*/ 3043354 h 6034305"/>
                                    <a:gd name="connsiteX127" fmla="*/ 58079 w 5018049"/>
                                    <a:gd name="connsiteY127" fmla="*/ 2915579 h 6034305"/>
                                    <a:gd name="connsiteX128" fmla="*/ 81311 w 5018049"/>
                                    <a:gd name="connsiteY128" fmla="*/ 2857500 h 6034305"/>
                                    <a:gd name="connsiteX129" fmla="*/ 197469 w 5018049"/>
                                    <a:gd name="connsiteY129" fmla="*/ 2857500 h 6034305"/>
                                    <a:gd name="connsiteX130" fmla="*/ 313628 w 5018049"/>
                                    <a:gd name="connsiteY130" fmla="*/ 2776189 h 6034305"/>
                                    <a:gd name="connsiteX131" fmla="*/ 394939 w 5018049"/>
                                    <a:gd name="connsiteY131" fmla="*/ 2729726 h 6034305"/>
                                    <a:gd name="connsiteX132" fmla="*/ 394939 w 5018049"/>
                                    <a:gd name="connsiteY132" fmla="*/ 2660031 h 6034305"/>
                                    <a:gd name="connsiteX133" fmla="*/ 534329 w 5018049"/>
                                    <a:gd name="connsiteY133" fmla="*/ 2590335 h 6034305"/>
                                    <a:gd name="connsiteX134" fmla="*/ 545945 w 5018049"/>
                                    <a:gd name="connsiteY134" fmla="*/ 2555488 h 6034305"/>
                                    <a:gd name="connsiteX135" fmla="*/ 557561 w 5018049"/>
                                    <a:gd name="connsiteY135" fmla="*/ 2404482 h 6034305"/>
                                    <a:gd name="connsiteX136" fmla="*/ 627256 w 5018049"/>
                                    <a:gd name="connsiteY136" fmla="*/ 2253476 h 6034305"/>
                                    <a:gd name="connsiteX137" fmla="*/ 638872 w 5018049"/>
                                    <a:gd name="connsiteY137" fmla="*/ 2183781 h 6034305"/>
                                    <a:gd name="connsiteX138" fmla="*/ 627256 w 5018049"/>
                                    <a:gd name="connsiteY138" fmla="*/ 1928232 h 6034305"/>
                                    <a:gd name="connsiteX139" fmla="*/ 545945 w 5018049"/>
                                    <a:gd name="connsiteY139" fmla="*/ 1823689 h 6034305"/>
                                    <a:gd name="connsiteX140" fmla="*/ 557561 w 5018049"/>
                                    <a:gd name="connsiteY140" fmla="*/ 1730762 h 6034305"/>
                                    <a:gd name="connsiteX141" fmla="*/ 487866 w 5018049"/>
                                    <a:gd name="connsiteY141" fmla="*/ 1649451 h 6034305"/>
                                    <a:gd name="connsiteX142" fmla="*/ 453018 w 5018049"/>
                                    <a:gd name="connsiteY142" fmla="*/ 1463598 h 6034305"/>
                                    <a:gd name="connsiteX143" fmla="*/ 429787 w 5018049"/>
                                    <a:gd name="connsiteY143" fmla="*/ 1242896 h 6034305"/>
                                    <a:gd name="connsiteX144" fmla="*/ 394939 w 5018049"/>
                                    <a:gd name="connsiteY144" fmla="*/ 1208049 h 6034305"/>
                                    <a:gd name="connsiteX145" fmla="*/ 336860 w 5018049"/>
                                    <a:gd name="connsiteY145" fmla="*/ 1173201 h 6034305"/>
                                    <a:gd name="connsiteX146" fmla="*/ 348476 w 5018049"/>
                                    <a:gd name="connsiteY146" fmla="*/ 1057043 h 6034305"/>
                                    <a:gd name="connsiteX147" fmla="*/ 220701 w 5018049"/>
                                    <a:gd name="connsiteY147" fmla="*/ 975732 h 6034305"/>
                                    <a:gd name="connsiteX148" fmla="*/ 220701 w 5018049"/>
                                    <a:gd name="connsiteY148" fmla="*/ 906037 h 6034305"/>
                                    <a:gd name="connsiteX149" fmla="*/ 69695 w 5018049"/>
                                    <a:gd name="connsiteY149" fmla="*/ 778262 h 6034305"/>
                                    <a:gd name="connsiteX150" fmla="*/ 0 w 5018049"/>
                                    <a:gd name="connsiteY150" fmla="*/ 673720 h 6034305"/>
                                    <a:gd name="connsiteX151" fmla="*/ 81311 w 5018049"/>
                                    <a:gd name="connsiteY151" fmla="*/ 383323 h 6034305"/>
                                    <a:gd name="connsiteX152" fmla="*/ 243933 w 5018049"/>
                                    <a:gd name="connsiteY152" fmla="*/ 360091 h 6034305"/>
                                    <a:gd name="connsiteX153" fmla="*/ 360091 w 5018049"/>
                                    <a:gd name="connsiteY153" fmla="*/ 371707 h 6034305"/>
                                    <a:gd name="connsiteX154" fmla="*/ 464634 w 5018049"/>
                                    <a:gd name="connsiteY154" fmla="*/ 371707 h 6034305"/>
                                    <a:gd name="connsiteX155" fmla="*/ 650488 w 5018049"/>
                                    <a:gd name="connsiteY155" fmla="*/ 371707 h 6034305"/>
                                    <a:gd name="connsiteX156" fmla="*/ 708567 w 5018049"/>
                                    <a:gd name="connsiteY156"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473140 w 5018049"/>
                                    <a:gd name="connsiteY75" fmla="*/ 5703384 h 6034305"/>
                                    <a:gd name="connsiteX76" fmla="*/ 3267465 w 5018049"/>
                                    <a:gd name="connsiteY76" fmla="*/ 6017997 h 6034305"/>
                                    <a:gd name="connsiteX77" fmla="*/ 3048982 w 5018049"/>
                                    <a:gd name="connsiteY77" fmla="*/ 6034305 h 6034305"/>
                                    <a:gd name="connsiteX78" fmla="*/ 2836380 w 5018049"/>
                                    <a:gd name="connsiteY78" fmla="*/ 6012402 h 6034305"/>
                                    <a:gd name="connsiteX79" fmla="*/ 2729726 w 5018049"/>
                                    <a:gd name="connsiteY79" fmla="*/ 5854390 h 6034305"/>
                                    <a:gd name="connsiteX80" fmla="*/ 2814001 w 5018049"/>
                                    <a:gd name="connsiteY80" fmla="*/ 5990500 h 6034305"/>
                                    <a:gd name="connsiteX81" fmla="*/ 2683262 w 5018049"/>
                                    <a:gd name="connsiteY81" fmla="*/ 5773079 h 6034305"/>
                                    <a:gd name="connsiteX82" fmla="*/ 2601951 w 5018049"/>
                                    <a:gd name="connsiteY82" fmla="*/ 5656921 h 6034305"/>
                                    <a:gd name="connsiteX83" fmla="*/ 2543872 w 5018049"/>
                                    <a:gd name="connsiteY83" fmla="*/ 5482683 h 6034305"/>
                                    <a:gd name="connsiteX84" fmla="*/ 2404483 w 5018049"/>
                                    <a:gd name="connsiteY84" fmla="*/ 5445013 h 6034305"/>
                                    <a:gd name="connsiteX85" fmla="*/ 2276707 w 5018049"/>
                                    <a:gd name="connsiteY85" fmla="*/ 5285213 h 6034305"/>
                                    <a:gd name="connsiteX86" fmla="*/ 2230244 w 5018049"/>
                                    <a:gd name="connsiteY86" fmla="*/ 5215518 h 6034305"/>
                                    <a:gd name="connsiteX87" fmla="*/ 2137318 w 5018049"/>
                                    <a:gd name="connsiteY87" fmla="*/ 5142435 h 6034305"/>
                                    <a:gd name="connsiteX88" fmla="*/ 2006740 w 5018049"/>
                                    <a:gd name="connsiteY88" fmla="*/ 5119772 h 6034305"/>
                                    <a:gd name="connsiteX89" fmla="*/ 1997927 w 5018049"/>
                                    <a:gd name="connsiteY89" fmla="*/ 5169055 h 6034305"/>
                                    <a:gd name="connsiteX90" fmla="*/ 2056006 w 5018049"/>
                                    <a:gd name="connsiteY90" fmla="*/ 5273598 h 6034305"/>
                                    <a:gd name="connsiteX91" fmla="*/ 2044390 w 5018049"/>
                                    <a:gd name="connsiteY91" fmla="*/ 5331677 h 6034305"/>
                                    <a:gd name="connsiteX92" fmla="*/ 2009543 w 5018049"/>
                                    <a:gd name="connsiteY92" fmla="*/ 5401372 h 6034305"/>
                                    <a:gd name="connsiteX93" fmla="*/ 2009543 w 5018049"/>
                                    <a:gd name="connsiteY93" fmla="*/ 5552378 h 6034305"/>
                                    <a:gd name="connsiteX94" fmla="*/ 1939848 w 5018049"/>
                                    <a:gd name="connsiteY94" fmla="*/ 5691768 h 6034305"/>
                                    <a:gd name="connsiteX95" fmla="*/ 1835305 w 5018049"/>
                                    <a:gd name="connsiteY95" fmla="*/ 5784695 h 6034305"/>
                                    <a:gd name="connsiteX96" fmla="*/ 1742378 w 5018049"/>
                                    <a:gd name="connsiteY96" fmla="*/ 5842774 h 6034305"/>
                                    <a:gd name="connsiteX97" fmla="*/ 1712130 w 5018049"/>
                                    <a:gd name="connsiteY97" fmla="*/ 5877057 h 6034305"/>
                                    <a:gd name="connsiteX98" fmla="*/ 1601590 w 5018049"/>
                                    <a:gd name="connsiteY98" fmla="*/ 5921830 h 6034305"/>
                                    <a:gd name="connsiteX99" fmla="*/ 1475213 w 5018049"/>
                                    <a:gd name="connsiteY99" fmla="*/ 5912470 h 6034305"/>
                                    <a:gd name="connsiteX100" fmla="*/ 1183025 w 5018049"/>
                                    <a:gd name="connsiteY100" fmla="*/ 5934009 h 6034305"/>
                                    <a:gd name="connsiteX101" fmla="*/ 1117931 w 5018049"/>
                                    <a:gd name="connsiteY101" fmla="*/ 5852134 h 6034305"/>
                                    <a:gd name="connsiteX102" fmla="*/ 997561 w 5018049"/>
                                    <a:gd name="connsiteY102" fmla="*/ 5756952 h 6034305"/>
                                    <a:gd name="connsiteX103" fmla="*/ 1000361 w 5018049"/>
                                    <a:gd name="connsiteY103" fmla="*/ 5665716 h 6034305"/>
                                    <a:gd name="connsiteX104" fmla="*/ 956708 w 5018049"/>
                                    <a:gd name="connsiteY104" fmla="*/ 5596585 h 6034305"/>
                                    <a:gd name="connsiteX105" fmla="*/ 858173 w 5018049"/>
                                    <a:gd name="connsiteY105" fmla="*/ 5537382 h 6034305"/>
                                    <a:gd name="connsiteX106" fmla="*/ 802897 w 5018049"/>
                                    <a:gd name="connsiteY106" fmla="*/ 5467681 h 6034305"/>
                                    <a:gd name="connsiteX107" fmla="*/ 813110 w 5018049"/>
                                    <a:gd name="connsiteY107" fmla="*/ 5296829 h 6034305"/>
                                    <a:gd name="connsiteX108" fmla="*/ 824726 w 5018049"/>
                                    <a:gd name="connsiteY108" fmla="*/ 5169055 h 6034305"/>
                                    <a:gd name="connsiteX109" fmla="*/ 813110 w 5018049"/>
                                    <a:gd name="connsiteY109" fmla="*/ 5006433 h 6034305"/>
                                    <a:gd name="connsiteX110" fmla="*/ 882805 w 5018049"/>
                                    <a:gd name="connsiteY110" fmla="*/ 4785732 h 6034305"/>
                                    <a:gd name="connsiteX111" fmla="*/ 882805 w 5018049"/>
                                    <a:gd name="connsiteY111" fmla="*/ 4692805 h 6034305"/>
                                    <a:gd name="connsiteX112" fmla="*/ 801494 w 5018049"/>
                                    <a:gd name="connsiteY112" fmla="*/ 4716037 h 6034305"/>
                                    <a:gd name="connsiteX113" fmla="*/ 708567 w 5018049"/>
                                    <a:gd name="connsiteY113" fmla="*/ 4774116 h 6034305"/>
                                    <a:gd name="connsiteX114" fmla="*/ 673719 w 5018049"/>
                                    <a:gd name="connsiteY114" fmla="*/ 4727652 h 6034305"/>
                                    <a:gd name="connsiteX115" fmla="*/ 662104 w 5018049"/>
                                    <a:gd name="connsiteY115" fmla="*/ 4506951 h 6034305"/>
                                    <a:gd name="connsiteX116" fmla="*/ 534329 w 5018049"/>
                                    <a:gd name="connsiteY116" fmla="*/ 4472104 h 6034305"/>
                                    <a:gd name="connsiteX117" fmla="*/ 453018 w 5018049"/>
                                    <a:gd name="connsiteY117" fmla="*/ 4425640 h 6034305"/>
                                    <a:gd name="connsiteX118" fmla="*/ 336860 w 5018049"/>
                                    <a:gd name="connsiteY118" fmla="*/ 4309482 h 6034305"/>
                                    <a:gd name="connsiteX119" fmla="*/ 336860 w 5018049"/>
                                    <a:gd name="connsiteY119" fmla="*/ 4158476 h 6034305"/>
                                    <a:gd name="connsiteX120" fmla="*/ 267165 w 5018049"/>
                                    <a:gd name="connsiteY120" fmla="*/ 4077165 h 6034305"/>
                                    <a:gd name="connsiteX121" fmla="*/ 92927 w 5018049"/>
                                    <a:gd name="connsiteY121" fmla="*/ 3891311 h 6034305"/>
                                    <a:gd name="connsiteX122" fmla="*/ 11616 w 5018049"/>
                                    <a:gd name="connsiteY122" fmla="*/ 3740305 h 6034305"/>
                                    <a:gd name="connsiteX123" fmla="*/ 0 w 5018049"/>
                                    <a:gd name="connsiteY123" fmla="*/ 3484756 h 6034305"/>
                                    <a:gd name="connsiteX124" fmla="*/ 46463 w 5018049"/>
                                    <a:gd name="connsiteY124" fmla="*/ 3322134 h 6034305"/>
                                    <a:gd name="connsiteX125" fmla="*/ 69695 w 5018049"/>
                                    <a:gd name="connsiteY125" fmla="*/ 3147896 h 6034305"/>
                                    <a:gd name="connsiteX126" fmla="*/ 69695 w 5018049"/>
                                    <a:gd name="connsiteY126" fmla="*/ 3043354 h 6034305"/>
                                    <a:gd name="connsiteX127" fmla="*/ 58079 w 5018049"/>
                                    <a:gd name="connsiteY127" fmla="*/ 2915579 h 6034305"/>
                                    <a:gd name="connsiteX128" fmla="*/ 81311 w 5018049"/>
                                    <a:gd name="connsiteY128" fmla="*/ 2857500 h 6034305"/>
                                    <a:gd name="connsiteX129" fmla="*/ 197469 w 5018049"/>
                                    <a:gd name="connsiteY129" fmla="*/ 2857500 h 6034305"/>
                                    <a:gd name="connsiteX130" fmla="*/ 313628 w 5018049"/>
                                    <a:gd name="connsiteY130" fmla="*/ 2776189 h 6034305"/>
                                    <a:gd name="connsiteX131" fmla="*/ 394939 w 5018049"/>
                                    <a:gd name="connsiteY131" fmla="*/ 2729726 h 6034305"/>
                                    <a:gd name="connsiteX132" fmla="*/ 394939 w 5018049"/>
                                    <a:gd name="connsiteY132" fmla="*/ 2660031 h 6034305"/>
                                    <a:gd name="connsiteX133" fmla="*/ 534329 w 5018049"/>
                                    <a:gd name="connsiteY133" fmla="*/ 2590335 h 6034305"/>
                                    <a:gd name="connsiteX134" fmla="*/ 545945 w 5018049"/>
                                    <a:gd name="connsiteY134" fmla="*/ 2555488 h 6034305"/>
                                    <a:gd name="connsiteX135" fmla="*/ 557561 w 5018049"/>
                                    <a:gd name="connsiteY135" fmla="*/ 2404482 h 6034305"/>
                                    <a:gd name="connsiteX136" fmla="*/ 627256 w 5018049"/>
                                    <a:gd name="connsiteY136" fmla="*/ 2253476 h 6034305"/>
                                    <a:gd name="connsiteX137" fmla="*/ 638872 w 5018049"/>
                                    <a:gd name="connsiteY137" fmla="*/ 2183781 h 6034305"/>
                                    <a:gd name="connsiteX138" fmla="*/ 627256 w 5018049"/>
                                    <a:gd name="connsiteY138" fmla="*/ 1928232 h 6034305"/>
                                    <a:gd name="connsiteX139" fmla="*/ 545945 w 5018049"/>
                                    <a:gd name="connsiteY139" fmla="*/ 1823689 h 6034305"/>
                                    <a:gd name="connsiteX140" fmla="*/ 557561 w 5018049"/>
                                    <a:gd name="connsiteY140" fmla="*/ 1730762 h 6034305"/>
                                    <a:gd name="connsiteX141" fmla="*/ 487866 w 5018049"/>
                                    <a:gd name="connsiteY141" fmla="*/ 1649451 h 6034305"/>
                                    <a:gd name="connsiteX142" fmla="*/ 453018 w 5018049"/>
                                    <a:gd name="connsiteY142" fmla="*/ 1463598 h 6034305"/>
                                    <a:gd name="connsiteX143" fmla="*/ 429787 w 5018049"/>
                                    <a:gd name="connsiteY143" fmla="*/ 1242896 h 6034305"/>
                                    <a:gd name="connsiteX144" fmla="*/ 394939 w 5018049"/>
                                    <a:gd name="connsiteY144" fmla="*/ 1208049 h 6034305"/>
                                    <a:gd name="connsiteX145" fmla="*/ 336860 w 5018049"/>
                                    <a:gd name="connsiteY145" fmla="*/ 1173201 h 6034305"/>
                                    <a:gd name="connsiteX146" fmla="*/ 348476 w 5018049"/>
                                    <a:gd name="connsiteY146" fmla="*/ 1057043 h 6034305"/>
                                    <a:gd name="connsiteX147" fmla="*/ 220701 w 5018049"/>
                                    <a:gd name="connsiteY147" fmla="*/ 975732 h 6034305"/>
                                    <a:gd name="connsiteX148" fmla="*/ 220701 w 5018049"/>
                                    <a:gd name="connsiteY148" fmla="*/ 906037 h 6034305"/>
                                    <a:gd name="connsiteX149" fmla="*/ 69695 w 5018049"/>
                                    <a:gd name="connsiteY149" fmla="*/ 778262 h 6034305"/>
                                    <a:gd name="connsiteX150" fmla="*/ 0 w 5018049"/>
                                    <a:gd name="connsiteY150" fmla="*/ 673720 h 6034305"/>
                                    <a:gd name="connsiteX151" fmla="*/ 81311 w 5018049"/>
                                    <a:gd name="connsiteY151" fmla="*/ 383323 h 6034305"/>
                                    <a:gd name="connsiteX152" fmla="*/ 243933 w 5018049"/>
                                    <a:gd name="connsiteY152" fmla="*/ 360091 h 6034305"/>
                                    <a:gd name="connsiteX153" fmla="*/ 360091 w 5018049"/>
                                    <a:gd name="connsiteY153" fmla="*/ 371707 h 6034305"/>
                                    <a:gd name="connsiteX154" fmla="*/ 464634 w 5018049"/>
                                    <a:gd name="connsiteY154" fmla="*/ 371707 h 6034305"/>
                                    <a:gd name="connsiteX155" fmla="*/ 650488 w 5018049"/>
                                    <a:gd name="connsiteY155" fmla="*/ 371707 h 6034305"/>
                                    <a:gd name="connsiteX156" fmla="*/ 708567 w 5018049"/>
                                    <a:gd name="connsiteY156"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473140 w 5018049"/>
                                    <a:gd name="connsiteY75" fmla="*/ 5703384 h 6034305"/>
                                    <a:gd name="connsiteX76" fmla="*/ 3267465 w 5018049"/>
                                    <a:gd name="connsiteY76" fmla="*/ 6017997 h 6034305"/>
                                    <a:gd name="connsiteX77" fmla="*/ 3048982 w 5018049"/>
                                    <a:gd name="connsiteY77" fmla="*/ 6034305 h 6034305"/>
                                    <a:gd name="connsiteX78" fmla="*/ 2836380 w 5018049"/>
                                    <a:gd name="connsiteY78" fmla="*/ 6012402 h 6034305"/>
                                    <a:gd name="connsiteX79" fmla="*/ 2729726 w 5018049"/>
                                    <a:gd name="connsiteY79" fmla="*/ 5854390 h 6034305"/>
                                    <a:gd name="connsiteX80" fmla="*/ 2814001 w 5018049"/>
                                    <a:gd name="connsiteY80" fmla="*/ 5990500 h 6034305"/>
                                    <a:gd name="connsiteX81" fmla="*/ 2683262 w 5018049"/>
                                    <a:gd name="connsiteY81" fmla="*/ 5773079 h 6034305"/>
                                    <a:gd name="connsiteX82" fmla="*/ 2601951 w 5018049"/>
                                    <a:gd name="connsiteY82" fmla="*/ 5656921 h 6034305"/>
                                    <a:gd name="connsiteX83" fmla="*/ 2503018 w 5018049"/>
                                    <a:gd name="connsiteY83" fmla="*/ 5537939 h 6034305"/>
                                    <a:gd name="connsiteX84" fmla="*/ 2404483 w 5018049"/>
                                    <a:gd name="connsiteY84" fmla="*/ 5445013 h 6034305"/>
                                    <a:gd name="connsiteX85" fmla="*/ 2276707 w 5018049"/>
                                    <a:gd name="connsiteY85" fmla="*/ 5285213 h 6034305"/>
                                    <a:gd name="connsiteX86" fmla="*/ 2230244 w 5018049"/>
                                    <a:gd name="connsiteY86" fmla="*/ 5215518 h 6034305"/>
                                    <a:gd name="connsiteX87" fmla="*/ 2137318 w 5018049"/>
                                    <a:gd name="connsiteY87" fmla="*/ 5142435 h 6034305"/>
                                    <a:gd name="connsiteX88" fmla="*/ 2006740 w 5018049"/>
                                    <a:gd name="connsiteY88" fmla="*/ 5119772 h 6034305"/>
                                    <a:gd name="connsiteX89" fmla="*/ 1997927 w 5018049"/>
                                    <a:gd name="connsiteY89" fmla="*/ 5169055 h 6034305"/>
                                    <a:gd name="connsiteX90" fmla="*/ 2056006 w 5018049"/>
                                    <a:gd name="connsiteY90" fmla="*/ 5273598 h 6034305"/>
                                    <a:gd name="connsiteX91" fmla="*/ 2044390 w 5018049"/>
                                    <a:gd name="connsiteY91" fmla="*/ 5331677 h 6034305"/>
                                    <a:gd name="connsiteX92" fmla="*/ 2009543 w 5018049"/>
                                    <a:gd name="connsiteY92" fmla="*/ 5401372 h 6034305"/>
                                    <a:gd name="connsiteX93" fmla="*/ 2009543 w 5018049"/>
                                    <a:gd name="connsiteY93" fmla="*/ 5552378 h 6034305"/>
                                    <a:gd name="connsiteX94" fmla="*/ 1939848 w 5018049"/>
                                    <a:gd name="connsiteY94" fmla="*/ 5691768 h 6034305"/>
                                    <a:gd name="connsiteX95" fmla="*/ 1835305 w 5018049"/>
                                    <a:gd name="connsiteY95" fmla="*/ 5784695 h 6034305"/>
                                    <a:gd name="connsiteX96" fmla="*/ 1742378 w 5018049"/>
                                    <a:gd name="connsiteY96" fmla="*/ 5842774 h 6034305"/>
                                    <a:gd name="connsiteX97" fmla="*/ 1712130 w 5018049"/>
                                    <a:gd name="connsiteY97" fmla="*/ 5877057 h 6034305"/>
                                    <a:gd name="connsiteX98" fmla="*/ 1601590 w 5018049"/>
                                    <a:gd name="connsiteY98" fmla="*/ 5921830 h 6034305"/>
                                    <a:gd name="connsiteX99" fmla="*/ 1475213 w 5018049"/>
                                    <a:gd name="connsiteY99" fmla="*/ 5912470 h 6034305"/>
                                    <a:gd name="connsiteX100" fmla="*/ 1183025 w 5018049"/>
                                    <a:gd name="connsiteY100" fmla="*/ 5934009 h 6034305"/>
                                    <a:gd name="connsiteX101" fmla="*/ 1117931 w 5018049"/>
                                    <a:gd name="connsiteY101" fmla="*/ 5852134 h 6034305"/>
                                    <a:gd name="connsiteX102" fmla="*/ 997561 w 5018049"/>
                                    <a:gd name="connsiteY102" fmla="*/ 5756952 h 6034305"/>
                                    <a:gd name="connsiteX103" fmla="*/ 1000361 w 5018049"/>
                                    <a:gd name="connsiteY103" fmla="*/ 5665716 h 6034305"/>
                                    <a:gd name="connsiteX104" fmla="*/ 956708 w 5018049"/>
                                    <a:gd name="connsiteY104" fmla="*/ 5596585 h 6034305"/>
                                    <a:gd name="connsiteX105" fmla="*/ 858173 w 5018049"/>
                                    <a:gd name="connsiteY105" fmla="*/ 5537382 h 6034305"/>
                                    <a:gd name="connsiteX106" fmla="*/ 802897 w 5018049"/>
                                    <a:gd name="connsiteY106" fmla="*/ 5467681 h 6034305"/>
                                    <a:gd name="connsiteX107" fmla="*/ 813110 w 5018049"/>
                                    <a:gd name="connsiteY107" fmla="*/ 5296829 h 6034305"/>
                                    <a:gd name="connsiteX108" fmla="*/ 824726 w 5018049"/>
                                    <a:gd name="connsiteY108" fmla="*/ 5169055 h 6034305"/>
                                    <a:gd name="connsiteX109" fmla="*/ 813110 w 5018049"/>
                                    <a:gd name="connsiteY109" fmla="*/ 5006433 h 6034305"/>
                                    <a:gd name="connsiteX110" fmla="*/ 882805 w 5018049"/>
                                    <a:gd name="connsiteY110" fmla="*/ 4785732 h 6034305"/>
                                    <a:gd name="connsiteX111" fmla="*/ 882805 w 5018049"/>
                                    <a:gd name="connsiteY111" fmla="*/ 4692805 h 6034305"/>
                                    <a:gd name="connsiteX112" fmla="*/ 801494 w 5018049"/>
                                    <a:gd name="connsiteY112" fmla="*/ 4716037 h 6034305"/>
                                    <a:gd name="connsiteX113" fmla="*/ 708567 w 5018049"/>
                                    <a:gd name="connsiteY113" fmla="*/ 4774116 h 6034305"/>
                                    <a:gd name="connsiteX114" fmla="*/ 673719 w 5018049"/>
                                    <a:gd name="connsiteY114" fmla="*/ 4727652 h 6034305"/>
                                    <a:gd name="connsiteX115" fmla="*/ 662104 w 5018049"/>
                                    <a:gd name="connsiteY115" fmla="*/ 4506951 h 6034305"/>
                                    <a:gd name="connsiteX116" fmla="*/ 534329 w 5018049"/>
                                    <a:gd name="connsiteY116" fmla="*/ 4472104 h 6034305"/>
                                    <a:gd name="connsiteX117" fmla="*/ 453018 w 5018049"/>
                                    <a:gd name="connsiteY117" fmla="*/ 4425640 h 6034305"/>
                                    <a:gd name="connsiteX118" fmla="*/ 336860 w 5018049"/>
                                    <a:gd name="connsiteY118" fmla="*/ 4309482 h 6034305"/>
                                    <a:gd name="connsiteX119" fmla="*/ 336860 w 5018049"/>
                                    <a:gd name="connsiteY119" fmla="*/ 4158476 h 6034305"/>
                                    <a:gd name="connsiteX120" fmla="*/ 267165 w 5018049"/>
                                    <a:gd name="connsiteY120" fmla="*/ 4077165 h 6034305"/>
                                    <a:gd name="connsiteX121" fmla="*/ 92927 w 5018049"/>
                                    <a:gd name="connsiteY121" fmla="*/ 3891311 h 6034305"/>
                                    <a:gd name="connsiteX122" fmla="*/ 11616 w 5018049"/>
                                    <a:gd name="connsiteY122" fmla="*/ 3740305 h 6034305"/>
                                    <a:gd name="connsiteX123" fmla="*/ 0 w 5018049"/>
                                    <a:gd name="connsiteY123" fmla="*/ 3484756 h 6034305"/>
                                    <a:gd name="connsiteX124" fmla="*/ 46463 w 5018049"/>
                                    <a:gd name="connsiteY124" fmla="*/ 3322134 h 6034305"/>
                                    <a:gd name="connsiteX125" fmla="*/ 69695 w 5018049"/>
                                    <a:gd name="connsiteY125" fmla="*/ 3147896 h 6034305"/>
                                    <a:gd name="connsiteX126" fmla="*/ 69695 w 5018049"/>
                                    <a:gd name="connsiteY126" fmla="*/ 3043354 h 6034305"/>
                                    <a:gd name="connsiteX127" fmla="*/ 58079 w 5018049"/>
                                    <a:gd name="connsiteY127" fmla="*/ 2915579 h 6034305"/>
                                    <a:gd name="connsiteX128" fmla="*/ 81311 w 5018049"/>
                                    <a:gd name="connsiteY128" fmla="*/ 2857500 h 6034305"/>
                                    <a:gd name="connsiteX129" fmla="*/ 197469 w 5018049"/>
                                    <a:gd name="connsiteY129" fmla="*/ 2857500 h 6034305"/>
                                    <a:gd name="connsiteX130" fmla="*/ 313628 w 5018049"/>
                                    <a:gd name="connsiteY130" fmla="*/ 2776189 h 6034305"/>
                                    <a:gd name="connsiteX131" fmla="*/ 394939 w 5018049"/>
                                    <a:gd name="connsiteY131" fmla="*/ 2729726 h 6034305"/>
                                    <a:gd name="connsiteX132" fmla="*/ 394939 w 5018049"/>
                                    <a:gd name="connsiteY132" fmla="*/ 2660031 h 6034305"/>
                                    <a:gd name="connsiteX133" fmla="*/ 534329 w 5018049"/>
                                    <a:gd name="connsiteY133" fmla="*/ 2590335 h 6034305"/>
                                    <a:gd name="connsiteX134" fmla="*/ 545945 w 5018049"/>
                                    <a:gd name="connsiteY134" fmla="*/ 2555488 h 6034305"/>
                                    <a:gd name="connsiteX135" fmla="*/ 557561 w 5018049"/>
                                    <a:gd name="connsiteY135" fmla="*/ 2404482 h 6034305"/>
                                    <a:gd name="connsiteX136" fmla="*/ 627256 w 5018049"/>
                                    <a:gd name="connsiteY136" fmla="*/ 2253476 h 6034305"/>
                                    <a:gd name="connsiteX137" fmla="*/ 638872 w 5018049"/>
                                    <a:gd name="connsiteY137" fmla="*/ 2183781 h 6034305"/>
                                    <a:gd name="connsiteX138" fmla="*/ 627256 w 5018049"/>
                                    <a:gd name="connsiteY138" fmla="*/ 1928232 h 6034305"/>
                                    <a:gd name="connsiteX139" fmla="*/ 545945 w 5018049"/>
                                    <a:gd name="connsiteY139" fmla="*/ 1823689 h 6034305"/>
                                    <a:gd name="connsiteX140" fmla="*/ 557561 w 5018049"/>
                                    <a:gd name="connsiteY140" fmla="*/ 1730762 h 6034305"/>
                                    <a:gd name="connsiteX141" fmla="*/ 487866 w 5018049"/>
                                    <a:gd name="connsiteY141" fmla="*/ 1649451 h 6034305"/>
                                    <a:gd name="connsiteX142" fmla="*/ 453018 w 5018049"/>
                                    <a:gd name="connsiteY142" fmla="*/ 1463598 h 6034305"/>
                                    <a:gd name="connsiteX143" fmla="*/ 429787 w 5018049"/>
                                    <a:gd name="connsiteY143" fmla="*/ 1242896 h 6034305"/>
                                    <a:gd name="connsiteX144" fmla="*/ 394939 w 5018049"/>
                                    <a:gd name="connsiteY144" fmla="*/ 1208049 h 6034305"/>
                                    <a:gd name="connsiteX145" fmla="*/ 336860 w 5018049"/>
                                    <a:gd name="connsiteY145" fmla="*/ 1173201 h 6034305"/>
                                    <a:gd name="connsiteX146" fmla="*/ 348476 w 5018049"/>
                                    <a:gd name="connsiteY146" fmla="*/ 1057043 h 6034305"/>
                                    <a:gd name="connsiteX147" fmla="*/ 220701 w 5018049"/>
                                    <a:gd name="connsiteY147" fmla="*/ 975732 h 6034305"/>
                                    <a:gd name="connsiteX148" fmla="*/ 220701 w 5018049"/>
                                    <a:gd name="connsiteY148" fmla="*/ 906037 h 6034305"/>
                                    <a:gd name="connsiteX149" fmla="*/ 69695 w 5018049"/>
                                    <a:gd name="connsiteY149" fmla="*/ 778262 h 6034305"/>
                                    <a:gd name="connsiteX150" fmla="*/ 0 w 5018049"/>
                                    <a:gd name="connsiteY150" fmla="*/ 673720 h 6034305"/>
                                    <a:gd name="connsiteX151" fmla="*/ 81311 w 5018049"/>
                                    <a:gd name="connsiteY151" fmla="*/ 383323 h 6034305"/>
                                    <a:gd name="connsiteX152" fmla="*/ 243933 w 5018049"/>
                                    <a:gd name="connsiteY152" fmla="*/ 360091 h 6034305"/>
                                    <a:gd name="connsiteX153" fmla="*/ 360091 w 5018049"/>
                                    <a:gd name="connsiteY153" fmla="*/ 371707 h 6034305"/>
                                    <a:gd name="connsiteX154" fmla="*/ 464634 w 5018049"/>
                                    <a:gd name="connsiteY154" fmla="*/ 371707 h 6034305"/>
                                    <a:gd name="connsiteX155" fmla="*/ 650488 w 5018049"/>
                                    <a:gd name="connsiteY155" fmla="*/ 371707 h 6034305"/>
                                    <a:gd name="connsiteX156" fmla="*/ 708567 w 5018049"/>
                                    <a:gd name="connsiteY156"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473140 w 5018049"/>
                                    <a:gd name="connsiteY75" fmla="*/ 5703384 h 6034305"/>
                                    <a:gd name="connsiteX76" fmla="*/ 3267465 w 5018049"/>
                                    <a:gd name="connsiteY76" fmla="*/ 6017997 h 6034305"/>
                                    <a:gd name="connsiteX77" fmla="*/ 3048982 w 5018049"/>
                                    <a:gd name="connsiteY77" fmla="*/ 6034305 h 6034305"/>
                                    <a:gd name="connsiteX78" fmla="*/ 2836380 w 5018049"/>
                                    <a:gd name="connsiteY78" fmla="*/ 6012402 h 6034305"/>
                                    <a:gd name="connsiteX79" fmla="*/ 2729726 w 5018049"/>
                                    <a:gd name="connsiteY79" fmla="*/ 5854390 h 6034305"/>
                                    <a:gd name="connsiteX80" fmla="*/ 2814001 w 5018049"/>
                                    <a:gd name="connsiteY80" fmla="*/ 5990500 h 6034305"/>
                                    <a:gd name="connsiteX81" fmla="*/ 2642410 w 5018049"/>
                                    <a:gd name="connsiteY81" fmla="*/ 5750974 h 6034305"/>
                                    <a:gd name="connsiteX82" fmla="*/ 2601951 w 5018049"/>
                                    <a:gd name="connsiteY82" fmla="*/ 5656921 h 6034305"/>
                                    <a:gd name="connsiteX83" fmla="*/ 2503018 w 5018049"/>
                                    <a:gd name="connsiteY83" fmla="*/ 5537939 h 6034305"/>
                                    <a:gd name="connsiteX84" fmla="*/ 2404483 w 5018049"/>
                                    <a:gd name="connsiteY84" fmla="*/ 5445013 h 6034305"/>
                                    <a:gd name="connsiteX85" fmla="*/ 2276707 w 5018049"/>
                                    <a:gd name="connsiteY85" fmla="*/ 5285213 h 6034305"/>
                                    <a:gd name="connsiteX86" fmla="*/ 2230244 w 5018049"/>
                                    <a:gd name="connsiteY86" fmla="*/ 5215518 h 6034305"/>
                                    <a:gd name="connsiteX87" fmla="*/ 2137318 w 5018049"/>
                                    <a:gd name="connsiteY87" fmla="*/ 5142435 h 6034305"/>
                                    <a:gd name="connsiteX88" fmla="*/ 2006740 w 5018049"/>
                                    <a:gd name="connsiteY88" fmla="*/ 5119772 h 6034305"/>
                                    <a:gd name="connsiteX89" fmla="*/ 1997927 w 5018049"/>
                                    <a:gd name="connsiteY89" fmla="*/ 5169055 h 6034305"/>
                                    <a:gd name="connsiteX90" fmla="*/ 2056006 w 5018049"/>
                                    <a:gd name="connsiteY90" fmla="*/ 5273598 h 6034305"/>
                                    <a:gd name="connsiteX91" fmla="*/ 2044390 w 5018049"/>
                                    <a:gd name="connsiteY91" fmla="*/ 5331677 h 6034305"/>
                                    <a:gd name="connsiteX92" fmla="*/ 2009543 w 5018049"/>
                                    <a:gd name="connsiteY92" fmla="*/ 5401372 h 6034305"/>
                                    <a:gd name="connsiteX93" fmla="*/ 2009543 w 5018049"/>
                                    <a:gd name="connsiteY93" fmla="*/ 5552378 h 6034305"/>
                                    <a:gd name="connsiteX94" fmla="*/ 1939848 w 5018049"/>
                                    <a:gd name="connsiteY94" fmla="*/ 5691768 h 6034305"/>
                                    <a:gd name="connsiteX95" fmla="*/ 1835305 w 5018049"/>
                                    <a:gd name="connsiteY95" fmla="*/ 5784695 h 6034305"/>
                                    <a:gd name="connsiteX96" fmla="*/ 1742378 w 5018049"/>
                                    <a:gd name="connsiteY96" fmla="*/ 5842774 h 6034305"/>
                                    <a:gd name="connsiteX97" fmla="*/ 1712130 w 5018049"/>
                                    <a:gd name="connsiteY97" fmla="*/ 5877057 h 6034305"/>
                                    <a:gd name="connsiteX98" fmla="*/ 1601590 w 5018049"/>
                                    <a:gd name="connsiteY98" fmla="*/ 5921830 h 6034305"/>
                                    <a:gd name="connsiteX99" fmla="*/ 1475213 w 5018049"/>
                                    <a:gd name="connsiteY99" fmla="*/ 5912470 h 6034305"/>
                                    <a:gd name="connsiteX100" fmla="*/ 1183025 w 5018049"/>
                                    <a:gd name="connsiteY100" fmla="*/ 5934009 h 6034305"/>
                                    <a:gd name="connsiteX101" fmla="*/ 1117931 w 5018049"/>
                                    <a:gd name="connsiteY101" fmla="*/ 5852134 h 6034305"/>
                                    <a:gd name="connsiteX102" fmla="*/ 997561 w 5018049"/>
                                    <a:gd name="connsiteY102" fmla="*/ 5756952 h 6034305"/>
                                    <a:gd name="connsiteX103" fmla="*/ 1000361 w 5018049"/>
                                    <a:gd name="connsiteY103" fmla="*/ 5665716 h 6034305"/>
                                    <a:gd name="connsiteX104" fmla="*/ 956708 w 5018049"/>
                                    <a:gd name="connsiteY104" fmla="*/ 5596585 h 6034305"/>
                                    <a:gd name="connsiteX105" fmla="*/ 858173 w 5018049"/>
                                    <a:gd name="connsiteY105" fmla="*/ 5537382 h 6034305"/>
                                    <a:gd name="connsiteX106" fmla="*/ 802897 w 5018049"/>
                                    <a:gd name="connsiteY106" fmla="*/ 5467681 h 6034305"/>
                                    <a:gd name="connsiteX107" fmla="*/ 813110 w 5018049"/>
                                    <a:gd name="connsiteY107" fmla="*/ 5296829 h 6034305"/>
                                    <a:gd name="connsiteX108" fmla="*/ 824726 w 5018049"/>
                                    <a:gd name="connsiteY108" fmla="*/ 5169055 h 6034305"/>
                                    <a:gd name="connsiteX109" fmla="*/ 813110 w 5018049"/>
                                    <a:gd name="connsiteY109" fmla="*/ 5006433 h 6034305"/>
                                    <a:gd name="connsiteX110" fmla="*/ 882805 w 5018049"/>
                                    <a:gd name="connsiteY110" fmla="*/ 4785732 h 6034305"/>
                                    <a:gd name="connsiteX111" fmla="*/ 882805 w 5018049"/>
                                    <a:gd name="connsiteY111" fmla="*/ 4692805 h 6034305"/>
                                    <a:gd name="connsiteX112" fmla="*/ 801494 w 5018049"/>
                                    <a:gd name="connsiteY112" fmla="*/ 4716037 h 6034305"/>
                                    <a:gd name="connsiteX113" fmla="*/ 708567 w 5018049"/>
                                    <a:gd name="connsiteY113" fmla="*/ 4774116 h 6034305"/>
                                    <a:gd name="connsiteX114" fmla="*/ 673719 w 5018049"/>
                                    <a:gd name="connsiteY114" fmla="*/ 4727652 h 6034305"/>
                                    <a:gd name="connsiteX115" fmla="*/ 662104 w 5018049"/>
                                    <a:gd name="connsiteY115" fmla="*/ 4506951 h 6034305"/>
                                    <a:gd name="connsiteX116" fmla="*/ 534329 w 5018049"/>
                                    <a:gd name="connsiteY116" fmla="*/ 4472104 h 6034305"/>
                                    <a:gd name="connsiteX117" fmla="*/ 453018 w 5018049"/>
                                    <a:gd name="connsiteY117" fmla="*/ 4425640 h 6034305"/>
                                    <a:gd name="connsiteX118" fmla="*/ 336860 w 5018049"/>
                                    <a:gd name="connsiteY118" fmla="*/ 4309482 h 6034305"/>
                                    <a:gd name="connsiteX119" fmla="*/ 336860 w 5018049"/>
                                    <a:gd name="connsiteY119" fmla="*/ 4158476 h 6034305"/>
                                    <a:gd name="connsiteX120" fmla="*/ 267165 w 5018049"/>
                                    <a:gd name="connsiteY120" fmla="*/ 4077165 h 6034305"/>
                                    <a:gd name="connsiteX121" fmla="*/ 92927 w 5018049"/>
                                    <a:gd name="connsiteY121" fmla="*/ 3891311 h 6034305"/>
                                    <a:gd name="connsiteX122" fmla="*/ 11616 w 5018049"/>
                                    <a:gd name="connsiteY122" fmla="*/ 3740305 h 6034305"/>
                                    <a:gd name="connsiteX123" fmla="*/ 0 w 5018049"/>
                                    <a:gd name="connsiteY123" fmla="*/ 3484756 h 6034305"/>
                                    <a:gd name="connsiteX124" fmla="*/ 46463 w 5018049"/>
                                    <a:gd name="connsiteY124" fmla="*/ 3322134 h 6034305"/>
                                    <a:gd name="connsiteX125" fmla="*/ 69695 w 5018049"/>
                                    <a:gd name="connsiteY125" fmla="*/ 3147896 h 6034305"/>
                                    <a:gd name="connsiteX126" fmla="*/ 69695 w 5018049"/>
                                    <a:gd name="connsiteY126" fmla="*/ 3043354 h 6034305"/>
                                    <a:gd name="connsiteX127" fmla="*/ 58079 w 5018049"/>
                                    <a:gd name="connsiteY127" fmla="*/ 2915579 h 6034305"/>
                                    <a:gd name="connsiteX128" fmla="*/ 81311 w 5018049"/>
                                    <a:gd name="connsiteY128" fmla="*/ 2857500 h 6034305"/>
                                    <a:gd name="connsiteX129" fmla="*/ 197469 w 5018049"/>
                                    <a:gd name="connsiteY129" fmla="*/ 2857500 h 6034305"/>
                                    <a:gd name="connsiteX130" fmla="*/ 313628 w 5018049"/>
                                    <a:gd name="connsiteY130" fmla="*/ 2776189 h 6034305"/>
                                    <a:gd name="connsiteX131" fmla="*/ 394939 w 5018049"/>
                                    <a:gd name="connsiteY131" fmla="*/ 2729726 h 6034305"/>
                                    <a:gd name="connsiteX132" fmla="*/ 394939 w 5018049"/>
                                    <a:gd name="connsiteY132" fmla="*/ 2660031 h 6034305"/>
                                    <a:gd name="connsiteX133" fmla="*/ 534329 w 5018049"/>
                                    <a:gd name="connsiteY133" fmla="*/ 2590335 h 6034305"/>
                                    <a:gd name="connsiteX134" fmla="*/ 545945 w 5018049"/>
                                    <a:gd name="connsiteY134" fmla="*/ 2555488 h 6034305"/>
                                    <a:gd name="connsiteX135" fmla="*/ 557561 w 5018049"/>
                                    <a:gd name="connsiteY135" fmla="*/ 2404482 h 6034305"/>
                                    <a:gd name="connsiteX136" fmla="*/ 627256 w 5018049"/>
                                    <a:gd name="connsiteY136" fmla="*/ 2253476 h 6034305"/>
                                    <a:gd name="connsiteX137" fmla="*/ 638872 w 5018049"/>
                                    <a:gd name="connsiteY137" fmla="*/ 2183781 h 6034305"/>
                                    <a:gd name="connsiteX138" fmla="*/ 627256 w 5018049"/>
                                    <a:gd name="connsiteY138" fmla="*/ 1928232 h 6034305"/>
                                    <a:gd name="connsiteX139" fmla="*/ 545945 w 5018049"/>
                                    <a:gd name="connsiteY139" fmla="*/ 1823689 h 6034305"/>
                                    <a:gd name="connsiteX140" fmla="*/ 557561 w 5018049"/>
                                    <a:gd name="connsiteY140" fmla="*/ 1730762 h 6034305"/>
                                    <a:gd name="connsiteX141" fmla="*/ 487866 w 5018049"/>
                                    <a:gd name="connsiteY141" fmla="*/ 1649451 h 6034305"/>
                                    <a:gd name="connsiteX142" fmla="*/ 453018 w 5018049"/>
                                    <a:gd name="connsiteY142" fmla="*/ 1463598 h 6034305"/>
                                    <a:gd name="connsiteX143" fmla="*/ 429787 w 5018049"/>
                                    <a:gd name="connsiteY143" fmla="*/ 1242896 h 6034305"/>
                                    <a:gd name="connsiteX144" fmla="*/ 394939 w 5018049"/>
                                    <a:gd name="connsiteY144" fmla="*/ 1208049 h 6034305"/>
                                    <a:gd name="connsiteX145" fmla="*/ 336860 w 5018049"/>
                                    <a:gd name="connsiteY145" fmla="*/ 1173201 h 6034305"/>
                                    <a:gd name="connsiteX146" fmla="*/ 348476 w 5018049"/>
                                    <a:gd name="connsiteY146" fmla="*/ 1057043 h 6034305"/>
                                    <a:gd name="connsiteX147" fmla="*/ 220701 w 5018049"/>
                                    <a:gd name="connsiteY147" fmla="*/ 975732 h 6034305"/>
                                    <a:gd name="connsiteX148" fmla="*/ 220701 w 5018049"/>
                                    <a:gd name="connsiteY148" fmla="*/ 906037 h 6034305"/>
                                    <a:gd name="connsiteX149" fmla="*/ 69695 w 5018049"/>
                                    <a:gd name="connsiteY149" fmla="*/ 778262 h 6034305"/>
                                    <a:gd name="connsiteX150" fmla="*/ 0 w 5018049"/>
                                    <a:gd name="connsiteY150" fmla="*/ 673720 h 6034305"/>
                                    <a:gd name="connsiteX151" fmla="*/ 81311 w 5018049"/>
                                    <a:gd name="connsiteY151" fmla="*/ 383323 h 6034305"/>
                                    <a:gd name="connsiteX152" fmla="*/ 243933 w 5018049"/>
                                    <a:gd name="connsiteY152" fmla="*/ 360091 h 6034305"/>
                                    <a:gd name="connsiteX153" fmla="*/ 360091 w 5018049"/>
                                    <a:gd name="connsiteY153" fmla="*/ 371707 h 6034305"/>
                                    <a:gd name="connsiteX154" fmla="*/ 464634 w 5018049"/>
                                    <a:gd name="connsiteY154" fmla="*/ 371707 h 6034305"/>
                                    <a:gd name="connsiteX155" fmla="*/ 650488 w 5018049"/>
                                    <a:gd name="connsiteY155" fmla="*/ 371707 h 6034305"/>
                                    <a:gd name="connsiteX156" fmla="*/ 708567 w 5018049"/>
                                    <a:gd name="connsiteY156"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473140 w 5018049"/>
                                    <a:gd name="connsiteY75" fmla="*/ 5703384 h 6034305"/>
                                    <a:gd name="connsiteX76" fmla="*/ 3267465 w 5018049"/>
                                    <a:gd name="connsiteY76" fmla="*/ 6017997 h 6034305"/>
                                    <a:gd name="connsiteX77" fmla="*/ 3048982 w 5018049"/>
                                    <a:gd name="connsiteY77" fmla="*/ 6034305 h 6034305"/>
                                    <a:gd name="connsiteX78" fmla="*/ 2836380 w 5018049"/>
                                    <a:gd name="connsiteY78" fmla="*/ 6012402 h 6034305"/>
                                    <a:gd name="connsiteX79" fmla="*/ 2750153 w 5018049"/>
                                    <a:gd name="connsiteY79" fmla="*/ 5898597 h 6034305"/>
                                    <a:gd name="connsiteX80" fmla="*/ 2814001 w 5018049"/>
                                    <a:gd name="connsiteY80" fmla="*/ 5990500 h 6034305"/>
                                    <a:gd name="connsiteX81" fmla="*/ 2642410 w 5018049"/>
                                    <a:gd name="connsiteY81" fmla="*/ 5750974 h 6034305"/>
                                    <a:gd name="connsiteX82" fmla="*/ 2601951 w 5018049"/>
                                    <a:gd name="connsiteY82" fmla="*/ 5656921 h 6034305"/>
                                    <a:gd name="connsiteX83" fmla="*/ 2503018 w 5018049"/>
                                    <a:gd name="connsiteY83" fmla="*/ 5537939 h 6034305"/>
                                    <a:gd name="connsiteX84" fmla="*/ 2404483 w 5018049"/>
                                    <a:gd name="connsiteY84" fmla="*/ 5445013 h 6034305"/>
                                    <a:gd name="connsiteX85" fmla="*/ 2276707 w 5018049"/>
                                    <a:gd name="connsiteY85" fmla="*/ 5285213 h 6034305"/>
                                    <a:gd name="connsiteX86" fmla="*/ 2230244 w 5018049"/>
                                    <a:gd name="connsiteY86" fmla="*/ 5215518 h 6034305"/>
                                    <a:gd name="connsiteX87" fmla="*/ 2137318 w 5018049"/>
                                    <a:gd name="connsiteY87" fmla="*/ 5142435 h 6034305"/>
                                    <a:gd name="connsiteX88" fmla="*/ 2006740 w 5018049"/>
                                    <a:gd name="connsiteY88" fmla="*/ 5119772 h 6034305"/>
                                    <a:gd name="connsiteX89" fmla="*/ 1997927 w 5018049"/>
                                    <a:gd name="connsiteY89" fmla="*/ 5169055 h 6034305"/>
                                    <a:gd name="connsiteX90" fmla="*/ 2056006 w 5018049"/>
                                    <a:gd name="connsiteY90" fmla="*/ 5273598 h 6034305"/>
                                    <a:gd name="connsiteX91" fmla="*/ 2044390 w 5018049"/>
                                    <a:gd name="connsiteY91" fmla="*/ 5331677 h 6034305"/>
                                    <a:gd name="connsiteX92" fmla="*/ 2009543 w 5018049"/>
                                    <a:gd name="connsiteY92" fmla="*/ 5401372 h 6034305"/>
                                    <a:gd name="connsiteX93" fmla="*/ 2009543 w 5018049"/>
                                    <a:gd name="connsiteY93" fmla="*/ 5552378 h 6034305"/>
                                    <a:gd name="connsiteX94" fmla="*/ 1939848 w 5018049"/>
                                    <a:gd name="connsiteY94" fmla="*/ 5691768 h 6034305"/>
                                    <a:gd name="connsiteX95" fmla="*/ 1835305 w 5018049"/>
                                    <a:gd name="connsiteY95" fmla="*/ 5784695 h 6034305"/>
                                    <a:gd name="connsiteX96" fmla="*/ 1742378 w 5018049"/>
                                    <a:gd name="connsiteY96" fmla="*/ 5842774 h 6034305"/>
                                    <a:gd name="connsiteX97" fmla="*/ 1712130 w 5018049"/>
                                    <a:gd name="connsiteY97" fmla="*/ 5877057 h 6034305"/>
                                    <a:gd name="connsiteX98" fmla="*/ 1601590 w 5018049"/>
                                    <a:gd name="connsiteY98" fmla="*/ 5921830 h 6034305"/>
                                    <a:gd name="connsiteX99" fmla="*/ 1475213 w 5018049"/>
                                    <a:gd name="connsiteY99" fmla="*/ 5912470 h 6034305"/>
                                    <a:gd name="connsiteX100" fmla="*/ 1183025 w 5018049"/>
                                    <a:gd name="connsiteY100" fmla="*/ 5934009 h 6034305"/>
                                    <a:gd name="connsiteX101" fmla="*/ 1117931 w 5018049"/>
                                    <a:gd name="connsiteY101" fmla="*/ 5852134 h 6034305"/>
                                    <a:gd name="connsiteX102" fmla="*/ 997561 w 5018049"/>
                                    <a:gd name="connsiteY102" fmla="*/ 5756952 h 6034305"/>
                                    <a:gd name="connsiteX103" fmla="*/ 1000361 w 5018049"/>
                                    <a:gd name="connsiteY103" fmla="*/ 5665716 h 6034305"/>
                                    <a:gd name="connsiteX104" fmla="*/ 956708 w 5018049"/>
                                    <a:gd name="connsiteY104" fmla="*/ 5596585 h 6034305"/>
                                    <a:gd name="connsiteX105" fmla="*/ 858173 w 5018049"/>
                                    <a:gd name="connsiteY105" fmla="*/ 5537382 h 6034305"/>
                                    <a:gd name="connsiteX106" fmla="*/ 802897 w 5018049"/>
                                    <a:gd name="connsiteY106" fmla="*/ 5467681 h 6034305"/>
                                    <a:gd name="connsiteX107" fmla="*/ 813110 w 5018049"/>
                                    <a:gd name="connsiteY107" fmla="*/ 5296829 h 6034305"/>
                                    <a:gd name="connsiteX108" fmla="*/ 824726 w 5018049"/>
                                    <a:gd name="connsiteY108" fmla="*/ 5169055 h 6034305"/>
                                    <a:gd name="connsiteX109" fmla="*/ 813110 w 5018049"/>
                                    <a:gd name="connsiteY109" fmla="*/ 5006433 h 6034305"/>
                                    <a:gd name="connsiteX110" fmla="*/ 882805 w 5018049"/>
                                    <a:gd name="connsiteY110" fmla="*/ 4785732 h 6034305"/>
                                    <a:gd name="connsiteX111" fmla="*/ 882805 w 5018049"/>
                                    <a:gd name="connsiteY111" fmla="*/ 4692805 h 6034305"/>
                                    <a:gd name="connsiteX112" fmla="*/ 801494 w 5018049"/>
                                    <a:gd name="connsiteY112" fmla="*/ 4716037 h 6034305"/>
                                    <a:gd name="connsiteX113" fmla="*/ 708567 w 5018049"/>
                                    <a:gd name="connsiteY113" fmla="*/ 4774116 h 6034305"/>
                                    <a:gd name="connsiteX114" fmla="*/ 673719 w 5018049"/>
                                    <a:gd name="connsiteY114" fmla="*/ 4727652 h 6034305"/>
                                    <a:gd name="connsiteX115" fmla="*/ 662104 w 5018049"/>
                                    <a:gd name="connsiteY115" fmla="*/ 4506951 h 6034305"/>
                                    <a:gd name="connsiteX116" fmla="*/ 534329 w 5018049"/>
                                    <a:gd name="connsiteY116" fmla="*/ 4472104 h 6034305"/>
                                    <a:gd name="connsiteX117" fmla="*/ 453018 w 5018049"/>
                                    <a:gd name="connsiteY117" fmla="*/ 4425640 h 6034305"/>
                                    <a:gd name="connsiteX118" fmla="*/ 336860 w 5018049"/>
                                    <a:gd name="connsiteY118" fmla="*/ 4309482 h 6034305"/>
                                    <a:gd name="connsiteX119" fmla="*/ 336860 w 5018049"/>
                                    <a:gd name="connsiteY119" fmla="*/ 4158476 h 6034305"/>
                                    <a:gd name="connsiteX120" fmla="*/ 267165 w 5018049"/>
                                    <a:gd name="connsiteY120" fmla="*/ 4077165 h 6034305"/>
                                    <a:gd name="connsiteX121" fmla="*/ 92927 w 5018049"/>
                                    <a:gd name="connsiteY121" fmla="*/ 3891311 h 6034305"/>
                                    <a:gd name="connsiteX122" fmla="*/ 11616 w 5018049"/>
                                    <a:gd name="connsiteY122" fmla="*/ 3740305 h 6034305"/>
                                    <a:gd name="connsiteX123" fmla="*/ 0 w 5018049"/>
                                    <a:gd name="connsiteY123" fmla="*/ 3484756 h 6034305"/>
                                    <a:gd name="connsiteX124" fmla="*/ 46463 w 5018049"/>
                                    <a:gd name="connsiteY124" fmla="*/ 3322134 h 6034305"/>
                                    <a:gd name="connsiteX125" fmla="*/ 69695 w 5018049"/>
                                    <a:gd name="connsiteY125" fmla="*/ 3147896 h 6034305"/>
                                    <a:gd name="connsiteX126" fmla="*/ 69695 w 5018049"/>
                                    <a:gd name="connsiteY126" fmla="*/ 3043354 h 6034305"/>
                                    <a:gd name="connsiteX127" fmla="*/ 58079 w 5018049"/>
                                    <a:gd name="connsiteY127" fmla="*/ 2915579 h 6034305"/>
                                    <a:gd name="connsiteX128" fmla="*/ 81311 w 5018049"/>
                                    <a:gd name="connsiteY128" fmla="*/ 2857500 h 6034305"/>
                                    <a:gd name="connsiteX129" fmla="*/ 197469 w 5018049"/>
                                    <a:gd name="connsiteY129" fmla="*/ 2857500 h 6034305"/>
                                    <a:gd name="connsiteX130" fmla="*/ 313628 w 5018049"/>
                                    <a:gd name="connsiteY130" fmla="*/ 2776189 h 6034305"/>
                                    <a:gd name="connsiteX131" fmla="*/ 394939 w 5018049"/>
                                    <a:gd name="connsiteY131" fmla="*/ 2729726 h 6034305"/>
                                    <a:gd name="connsiteX132" fmla="*/ 394939 w 5018049"/>
                                    <a:gd name="connsiteY132" fmla="*/ 2660031 h 6034305"/>
                                    <a:gd name="connsiteX133" fmla="*/ 534329 w 5018049"/>
                                    <a:gd name="connsiteY133" fmla="*/ 2590335 h 6034305"/>
                                    <a:gd name="connsiteX134" fmla="*/ 545945 w 5018049"/>
                                    <a:gd name="connsiteY134" fmla="*/ 2555488 h 6034305"/>
                                    <a:gd name="connsiteX135" fmla="*/ 557561 w 5018049"/>
                                    <a:gd name="connsiteY135" fmla="*/ 2404482 h 6034305"/>
                                    <a:gd name="connsiteX136" fmla="*/ 627256 w 5018049"/>
                                    <a:gd name="connsiteY136" fmla="*/ 2253476 h 6034305"/>
                                    <a:gd name="connsiteX137" fmla="*/ 638872 w 5018049"/>
                                    <a:gd name="connsiteY137" fmla="*/ 2183781 h 6034305"/>
                                    <a:gd name="connsiteX138" fmla="*/ 627256 w 5018049"/>
                                    <a:gd name="connsiteY138" fmla="*/ 1928232 h 6034305"/>
                                    <a:gd name="connsiteX139" fmla="*/ 545945 w 5018049"/>
                                    <a:gd name="connsiteY139" fmla="*/ 1823689 h 6034305"/>
                                    <a:gd name="connsiteX140" fmla="*/ 557561 w 5018049"/>
                                    <a:gd name="connsiteY140" fmla="*/ 1730762 h 6034305"/>
                                    <a:gd name="connsiteX141" fmla="*/ 487866 w 5018049"/>
                                    <a:gd name="connsiteY141" fmla="*/ 1649451 h 6034305"/>
                                    <a:gd name="connsiteX142" fmla="*/ 453018 w 5018049"/>
                                    <a:gd name="connsiteY142" fmla="*/ 1463598 h 6034305"/>
                                    <a:gd name="connsiteX143" fmla="*/ 429787 w 5018049"/>
                                    <a:gd name="connsiteY143" fmla="*/ 1242896 h 6034305"/>
                                    <a:gd name="connsiteX144" fmla="*/ 394939 w 5018049"/>
                                    <a:gd name="connsiteY144" fmla="*/ 1208049 h 6034305"/>
                                    <a:gd name="connsiteX145" fmla="*/ 336860 w 5018049"/>
                                    <a:gd name="connsiteY145" fmla="*/ 1173201 h 6034305"/>
                                    <a:gd name="connsiteX146" fmla="*/ 348476 w 5018049"/>
                                    <a:gd name="connsiteY146" fmla="*/ 1057043 h 6034305"/>
                                    <a:gd name="connsiteX147" fmla="*/ 220701 w 5018049"/>
                                    <a:gd name="connsiteY147" fmla="*/ 975732 h 6034305"/>
                                    <a:gd name="connsiteX148" fmla="*/ 220701 w 5018049"/>
                                    <a:gd name="connsiteY148" fmla="*/ 906037 h 6034305"/>
                                    <a:gd name="connsiteX149" fmla="*/ 69695 w 5018049"/>
                                    <a:gd name="connsiteY149" fmla="*/ 778262 h 6034305"/>
                                    <a:gd name="connsiteX150" fmla="*/ 0 w 5018049"/>
                                    <a:gd name="connsiteY150" fmla="*/ 673720 h 6034305"/>
                                    <a:gd name="connsiteX151" fmla="*/ 81311 w 5018049"/>
                                    <a:gd name="connsiteY151" fmla="*/ 383323 h 6034305"/>
                                    <a:gd name="connsiteX152" fmla="*/ 243933 w 5018049"/>
                                    <a:gd name="connsiteY152" fmla="*/ 360091 h 6034305"/>
                                    <a:gd name="connsiteX153" fmla="*/ 360091 w 5018049"/>
                                    <a:gd name="connsiteY153" fmla="*/ 371707 h 6034305"/>
                                    <a:gd name="connsiteX154" fmla="*/ 464634 w 5018049"/>
                                    <a:gd name="connsiteY154" fmla="*/ 371707 h 6034305"/>
                                    <a:gd name="connsiteX155" fmla="*/ 650488 w 5018049"/>
                                    <a:gd name="connsiteY155" fmla="*/ 371707 h 6034305"/>
                                    <a:gd name="connsiteX156" fmla="*/ 708567 w 5018049"/>
                                    <a:gd name="connsiteY156"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473140 w 5018049"/>
                                    <a:gd name="connsiteY75" fmla="*/ 5703384 h 6034305"/>
                                    <a:gd name="connsiteX76" fmla="*/ 3267465 w 5018049"/>
                                    <a:gd name="connsiteY76" fmla="*/ 6017997 h 6034305"/>
                                    <a:gd name="connsiteX77" fmla="*/ 3048982 w 5018049"/>
                                    <a:gd name="connsiteY77" fmla="*/ 6034305 h 6034305"/>
                                    <a:gd name="connsiteX78" fmla="*/ 2836380 w 5018049"/>
                                    <a:gd name="connsiteY78" fmla="*/ 6012402 h 6034305"/>
                                    <a:gd name="connsiteX79" fmla="*/ 2750153 w 5018049"/>
                                    <a:gd name="connsiteY79" fmla="*/ 5898597 h 6034305"/>
                                    <a:gd name="connsiteX80" fmla="*/ 2793575 w 5018049"/>
                                    <a:gd name="connsiteY80" fmla="*/ 6023658 h 6034305"/>
                                    <a:gd name="connsiteX81" fmla="*/ 2642410 w 5018049"/>
                                    <a:gd name="connsiteY81" fmla="*/ 5750974 h 6034305"/>
                                    <a:gd name="connsiteX82" fmla="*/ 2601951 w 5018049"/>
                                    <a:gd name="connsiteY82" fmla="*/ 5656921 h 6034305"/>
                                    <a:gd name="connsiteX83" fmla="*/ 2503018 w 5018049"/>
                                    <a:gd name="connsiteY83" fmla="*/ 5537939 h 6034305"/>
                                    <a:gd name="connsiteX84" fmla="*/ 2404483 w 5018049"/>
                                    <a:gd name="connsiteY84" fmla="*/ 5445013 h 6034305"/>
                                    <a:gd name="connsiteX85" fmla="*/ 2276707 w 5018049"/>
                                    <a:gd name="connsiteY85" fmla="*/ 5285213 h 6034305"/>
                                    <a:gd name="connsiteX86" fmla="*/ 2230244 w 5018049"/>
                                    <a:gd name="connsiteY86" fmla="*/ 5215518 h 6034305"/>
                                    <a:gd name="connsiteX87" fmla="*/ 2137318 w 5018049"/>
                                    <a:gd name="connsiteY87" fmla="*/ 5142435 h 6034305"/>
                                    <a:gd name="connsiteX88" fmla="*/ 2006740 w 5018049"/>
                                    <a:gd name="connsiteY88" fmla="*/ 5119772 h 6034305"/>
                                    <a:gd name="connsiteX89" fmla="*/ 1997927 w 5018049"/>
                                    <a:gd name="connsiteY89" fmla="*/ 5169055 h 6034305"/>
                                    <a:gd name="connsiteX90" fmla="*/ 2056006 w 5018049"/>
                                    <a:gd name="connsiteY90" fmla="*/ 5273598 h 6034305"/>
                                    <a:gd name="connsiteX91" fmla="*/ 2044390 w 5018049"/>
                                    <a:gd name="connsiteY91" fmla="*/ 5331677 h 6034305"/>
                                    <a:gd name="connsiteX92" fmla="*/ 2009543 w 5018049"/>
                                    <a:gd name="connsiteY92" fmla="*/ 5401372 h 6034305"/>
                                    <a:gd name="connsiteX93" fmla="*/ 2009543 w 5018049"/>
                                    <a:gd name="connsiteY93" fmla="*/ 5552378 h 6034305"/>
                                    <a:gd name="connsiteX94" fmla="*/ 1939848 w 5018049"/>
                                    <a:gd name="connsiteY94" fmla="*/ 5691768 h 6034305"/>
                                    <a:gd name="connsiteX95" fmla="*/ 1835305 w 5018049"/>
                                    <a:gd name="connsiteY95" fmla="*/ 5784695 h 6034305"/>
                                    <a:gd name="connsiteX96" fmla="*/ 1742378 w 5018049"/>
                                    <a:gd name="connsiteY96" fmla="*/ 5842774 h 6034305"/>
                                    <a:gd name="connsiteX97" fmla="*/ 1712130 w 5018049"/>
                                    <a:gd name="connsiteY97" fmla="*/ 5877057 h 6034305"/>
                                    <a:gd name="connsiteX98" fmla="*/ 1601590 w 5018049"/>
                                    <a:gd name="connsiteY98" fmla="*/ 5921830 h 6034305"/>
                                    <a:gd name="connsiteX99" fmla="*/ 1475213 w 5018049"/>
                                    <a:gd name="connsiteY99" fmla="*/ 5912470 h 6034305"/>
                                    <a:gd name="connsiteX100" fmla="*/ 1183025 w 5018049"/>
                                    <a:gd name="connsiteY100" fmla="*/ 5934009 h 6034305"/>
                                    <a:gd name="connsiteX101" fmla="*/ 1117931 w 5018049"/>
                                    <a:gd name="connsiteY101" fmla="*/ 5852134 h 6034305"/>
                                    <a:gd name="connsiteX102" fmla="*/ 997561 w 5018049"/>
                                    <a:gd name="connsiteY102" fmla="*/ 5756952 h 6034305"/>
                                    <a:gd name="connsiteX103" fmla="*/ 1000361 w 5018049"/>
                                    <a:gd name="connsiteY103" fmla="*/ 5665716 h 6034305"/>
                                    <a:gd name="connsiteX104" fmla="*/ 956708 w 5018049"/>
                                    <a:gd name="connsiteY104" fmla="*/ 5596585 h 6034305"/>
                                    <a:gd name="connsiteX105" fmla="*/ 858173 w 5018049"/>
                                    <a:gd name="connsiteY105" fmla="*/ 5537382 h 6034305"/>
                                    <a:gd name="connsiteX106" fmla="*/ 802897 w 5018049"/>
                                    <a:gd name="connsiteY106" fmla="*/ 5467681 h 6034305"/>
                                    <a:gd name="connsiteX107" fmla="*/ 813110 w 5018049"/>
                                    <a:gd name="connsiteY107" fmla="*/ 5296829 h 6034305"/>
                                    <a:gd name="connsiteX108" fmla="*/ 824726 w 5018049"/>
                                    <a:gd name="connsiteY108" fmla="*/ 5169055 h 6034305"/>
                                    <a:gd name="connsiteX109" fmla="*/ 813110 w 5018049"/>
                                    <a:gd name="connsiteY109" fmla="*/ 5006433 h 6034305"/>
                                    <a:gd name="connsiteX110" fmla="*/ 882805 w 5018049"/>
                                    <a:gd name="connsiteY110" fmla="*/ 4785732 h 6034305"/>
                                    <a:gd name="connsiteX111" fmla="*/ 882805 w 5018049"/>
                                    <a:gd name="connsiteY111" fmla="*/ 4692805 h 6034305"/>
                                    <a:gd name="connsiteX112" fmla="*/ 801494 w 5018049"/>
                                    <a:gd name="connsiteY112" fmla="*/ 4716037 h 6034305"/>
                                    <a:gd name="connsiteX113" fmla="*/ 708567 w 5018049"/>
                                    <a:gd name="connsiteY113" fmla="*/ 4774116 h 6034305"/>
                                    <a:gd name="connsiteX114" fmla="*/ 673719 w 5018049"/>
                                    <a:gd name="connsiteY114" fmla="*/ 4727652 h 6034305"/>
                                    <a:gd name="connsiteX115" fmla="*/ 662104 w 5018049"/>
                                    <a:gd name="connsiteY115" fmla="*/ 4506951 h 6034305"/>
                                    <a:gd name="connsiteX116" fmla="*/ 534329 w 5018049"/>
                                    <a:gd name="connsiteY116" fmla="*/ 4472104 h 6034305"/>
                                    <a:gd name="connsiteX117" fmla="*/ 453018 w 5018049"/>
                                    <a:gd name="connsiteY117" fmla="*/ 4425640 h 6034305"/>
                                    <a:gd name="connsiteX118" fmla="*/ 336860 w 5018049"/>
                                    <a:gd name="connsiteY118" fmla="*/ 4309482 h 6034305"/>
                                    <a:gd name="connsiteX119" fmla="*/ 336860 w 5018049"/>
                                    <a:gd name="connsiteY119" fmla="*/ 4158476 h 6034305"/>
                                    <a:gd name="connsiteX120" fmla="*/ 267165 w 5018049"/>
                                    <a:gd name="connsiteY120" fmla="*/ 4077165 h 6034305"/>
                                    <a:gd name="connsiteX121" fmla="*/ 92927 w 5018049"/>
                                    <a:gd name="connsiteY121" fmla="*/ 3891311 h 6034305"/>
                                    <a:gd name="connsiteX122" fmla="*/ 11616 w 5018049"/>
                                    <a:gd name="connsiteY122" fmla="*/ 3740305 h 6034305"/>
                                    <a:gd name="connsiteX123" fmla="*/ 0 w 5018049"/>
                                    <a:gd name="connsiteY123" fmla="*/ 3484756 h 6034305"/>
                                    <a:gd name="connsiteX124" fmla="*/ 46463 w 5018049"/>
                                    <a:gd name="connsiteY124" fmla="*/ 3322134 h 6034305"/>
                                    <a:gd name="connsiteX125" fmla="*/ 69695 w 5018049"/>
                                    <a:gd name="connsiteY125" fmla="*/ 3147896 h 6034305"/>
                                    <a:gd name="connsiteX126" fmla="*/ 69695 w 5018049"/>
                                    <a:gd name="connsiteY126" fmla="*/ 3043354 h 6034305"/>
                                    <a:gd name="connsiteX127" fmla="*/ 58079 w 5018049"/>
                                    <a:gd name="connsiteY127" fmla="*/ 2915579 h 6034305"/>
                                    <a:gd name="connsiteX128" fmla="*/ 81311 w 5018049"/>
                                    <a:gd name="connsiteY128" fmla="*/ 2857500 h 6034305"/>
                                    <a:gd name="connsiteX129" fmla="*/ 197469 w 5018049"/>
                                    <a:gd name="connsiteY129" fmla="*/ 2857500 h 6034305"/>
                                    <a:gd name="connsiteX130" fmla="*/ 313628 w 5018049"/>
                                    <a:gd name="connsiteY130" fmla="*/ 2776189 h 6034305"/>
                                    <a:gd name="connsiteX131" fmla="*/ 394939 w 5018049"/>
                                    <a:gd name="connsiteY131" fmla="*/ 2729726 h 6034305"/>
                                    <a:gd name="connsiteX132" fmla="*/ 394939 w 5018049"/>
                                    <a:gd name="connsiteY132" fmla="*/ 2660031 h 6034305"/>
                                    <a:gd name="connsiteX133" fmla="*/ 534329 w 5018049"/>
                                    <a:gd name="connsiteY133" fmla="*/ 2590335 h 6034305"/>
                                    <a:gd name="connsiteX134" fmla="*/ 545945 w 5018049"/>
                                    <a:gd name="connsiteY134" fmla="*/ 2555488 h 6034305"/>
                                    <a:gd name="connsiteX135" fmla="*/ 557561 w 5018049"/>
                                    <a:gd name="connsiteY135" fmla="*/ 2404482 h 6034305"/>
                                    <a:gd name="connsiteX136" fmla="*/ 627256 w 5018049"/>
                                    <a:gd name="connsiteY136" fmla="*/ 2253476 h 6034305"/>
                                    <a:gd name="connsiteX137" fmla="*/ 638872 w 5018049"/>
                                    <a:gd name="connsiteY137" fmla="*/ 2183781 h 6034305"/>
                                    <a:gd name="connsiteX138" fmla="*/ 627256 w 5018049"/>
                                    <a:gd name="connsiteY138" fmla="*/ 1928232 h 6034305"/>
                                    <a:gd name="connsiteX139" fmla="*/ 545945 w 5018049"/>
                                    <a:gd name="connsiteY139" fmla="*/ 1823689 h 6034305"/>
                                    <a:gd name="connsiteX140" fmla="*/ 557561 w 5018049"/>
                                    <a:gd name="connsiteY140" fmla="*/ 1730762 h 6034305"/>
                                    <a:gd name="connsiteX141" fmla="*/ 487866 w 5018049"/>
                                    <a:gd name="connsiteY141" fmla="*/ 1649451 h 6034305"/>
                                    <a:gd name="connsiteX142" fmla="*/ 453018 w 5018049"/>
                                    <a:gd name="connsiteY142" fmla="*/ 1463598 h 6034305"/>
                                    <a:gd name="connsiteX143" fmla="*/ 429787 w 5018049"/>
                                    <a:gd name="connsiteY143" fmla="*/ 1242896 h 6034305"/>
                                    <a:gd name="connsiteX144" fmla="*/ 394939 w 5018049"/>
                                    <a:gd name="connsiteY144" fmla="*/ 1208049 h 6034305"/>
                                    <a:gd name="connsiteX145" fmla="*/ 336860 w 5018049"/>
                                    <a:gd name="connsiteY145" fmla="*/ 1173201 h 6034305"/>
                                    <a:gd name="connsiteX146" fmla="*/ 348476 w 5018049"/>
                                    <a:gd name="connsiteY146" fmla="*/ 1057043 h 6034305"/>
                                    <a:gd name="connsiteX147" fmla="*/ 220701 w 5018049"/>
                                    <a:gd name="connsiteY147" fmla="*/ 975732 h 6034305"/>
                                    <a:gd name="connsiteX148" fmla="*/ 220701 w 5018049"/>
                                    <a:gd name="connsiteY148" fmla="*/ 906037 h 6034305"/>
                                    <a:gd name="connsiteX149" fmla="*/ 69695 w 5018049"/>
                                    <a:gd name="connsiteY149" fmla="*/ 778262 h 6034305"/>
                                    <a:gd name="connsiteX150" fmla="*/ 0 w 5018049"/>
                                    <a:gd name="connsiteY150" fmla="*/ 673720 h 6034305"/>
                                    <a:gd name="connsiteX151" fmla="*/ 81311 w 5018049"/>
                                    <a:gd name="connsiteY151" fmla="*/ 383323 h 6034305"/>
                                    <a:gd name="connsiteX152" fmla="*/ 243933 w 5018049"/>
                                    <a:gd name="connsiteY152" fmla="*/ 360091 h 6034305"/>
                                    <a:gd name="connsiteX153" fmla="*/ 360091 w 5018049"/>
                                    <a:gd name="connsiteY153" fmla="*/ 371707 h 6034305"/>
                                    <a:gd name="connsiteX154" fmla="*/ 464634 w 5018049"/>
                                    <a:gd name="connsiteY154" fmla="*/ 371707 h 6034305"/>
                                    <a:gd name="connsiteX155" fmla="*/ 650488 w 5018049"/>
                                    <a:gd name="connsiteY155" fmla="*/ 371707 h 6034305"/>
                                    <a:gd name="connsiteX156" fmla="*/ 708567 w 5018049"/>
                                    <a:gd name="connsiteY156"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836380 w 5018049"/>
                                    <a:gd name="connsiteY78" fmla="*/ 6012402 h 6034305"/>
                                    <a:gd name="connsiteX79" fmla="*/ 2750153 w 5018049"/>
                                    <a:gd name="connsiteY79" fmla="*/ 5898597 h 6034305"/>
                                    <a:gd name="connsiteX80" fmla="*/ 2793575 w 5018049"/>
                                    <a:gd name="connsiteY80" fmla="*/ 6023658 h 6034305"/>
                                    <a:gd name="connsiteX81" fmla="*/ 2642410 w 5018049"/>
                                    <a:gd name="connsiteY81" fmla="*/ 5750974 h 6034305"/>
                                    <a:gd name="connsiteX82" fmla="*/ 2601951 w 5018049"/>
                                    <a:gd name="connsiteY82" fmla="*/ 5656921 h 6034305"/>
                                    <a:gd name="connsiteX83" fmla="*/ 2503018 w 5018049"/>
                                    <a:gd name="connsiteY83" fmla="*/ 5537939 h 6034305"/>
                                    <a:gd name="connsiteX84" fmla="*/ 2404483 w 5018049"/>
                                    <a:gd name="connsiteY84" fmla="*/ 5445013 h 6034305"/>
                                    <a:gd name="connsiteX85" fmla="*/ 2276707 w 5018049"/>
                                    <a:gd name="connsiteY85" fmla="*/ 5285213 h 6034305"/>
                                    <a:gd name="connsiteX86" fmla="*/ 2230244 w 5018049"/>
                                    <a:gd name="connsiteY86" fmla="*/ 5215518 h 6034305"/>
                                    <a:gd name="connsiteX87" fmla="*/ 2137318 w 5018049"/>
                                    <a:gd name="connsiteY87" fmla="*/ 5142435 h 6034305"/>
                                    <a:gd name="connsiteX88" fmla="*/ 2006740 w 5018049"/>
                                    <a:gd name="connsiteY88" fmla="*/ 5119772 h 6034305"/>
                                    <a:gd name="connsiteX89" fmla="*/ 1997927 w 5018049"/>
                                    <a:gd name="connsiteY89" fmla="*/ 5169055 h 6034305"/>
                                    <a:gd name="connsiteX90" fmla="*/ 2056006 w 5018049"/>
                                    <a:gd name="connsiteY90" fmla="*/ 5273598 h 6034305"/>
                                    <a:gd name="connsiteX91" fmla="*/ 2044390 w 5018049"/>
                                    <a:gd name="connsiteY91" fmla="*/ 5331677 h 6034305"/>
                                    <a:gd name="connsiteX92" fmla="*/ 2009543 w 5018049"/>
                                    <a:gd name="connsiteY92" fmla="*/ 5401372 h 6034305"/>
                                    <a:gd name="connsiteX93" fmla="*/ 2009543 w 5018049"/>
                                    <a:gd name="connsiteY93" fmla="*/ 5552378 h 6034305"/>
                                    <a:gd name="connsiteX94" fmla="*/ 1939848 w 5018049"/>
                                    <a:gd name="connsiteY94" fmla="*/ 5691768 h 6034305"/>
                                    <a:gd name="connsiteX95" fmla="*/ 1835305 w 5018049"/>
                                    <a:gd name="connsiteY95" fmla="*/ 5784695 h 6034305"/>
                                    <a:gd name="connsiteX96" fmla="*/ 1742378 w 5018049"/>
                                    <a:gd name="connsiteY96" fmla="*/ 5842774 h 6034305"/>
                                    <a:gd name="connsiteX97" fmla="*/ 1712130 w 5018049"/>
                                    <a:gd name="connsiteY97" fmla="*/ 5877057 h 6034305"/>
                                    <a:gd name="connsiteX98" fmla="*/ 1601590 w 5018049"/>
                                    <a:gd name="connsiteY98" fmla="*/ 5921830 h 6034305"/>
                                    <a:gd name="connsiteX99" fmla="*/ 1475213 w 5018049"/>
                                    <a:gd name="connsiteY99" fmla="*/ 5912470 h 6034305"/>
                                    <a:gd name="connsiteX100" fmla="*/ 1183025 w 5018049"/>
                                    <a:gd name="connsiteY100" fmla="*/ 5934009 h 6034305"/>
                                    <a:gd name="connsiteX101" fmla="*/ 1117931 w 5018049"/>
                                    <a:gd name="connsiteY101" fmla="*/ 5852134 h 6034305"/>
                                    <a:gd name="connsiteX102" fmla="*/ 997561 w 5018049"/>
                                    <a:gd name="connsiteY102" fmla="*/ 5756952 h 6034305"/>
                                    <a:gd name="connsiteX103" fmla="*/ 1000361 w 5018049"/>
                                    <a:gd name="connsiteY103" fmla="*/ 5665716 h 6034305"/>
                                    <a:gd name="connsiteX104" fmla="*/ 956708 w 5018049"/>
                                    <a:gd name="connsiteY104" fmla="*/ 5596585 h 6034305"/>
                                    <a:gd name="connsiteX105" fmla="*/ 858173 w 5018049"/>
                                    <a:gd name="connsiteY105" fmla="*/ 5537382 h 6034305"/>
                                    <a:gd name="connsiteX106" fmla="*/ 802897 w 5018049"/>
                                    <a:gd name="connsiteY106" fmla="*/ 5467681 h 6034305"/>
                                    <a:gd name="connsiteX107" fmla="*/ 813110 w 5018049"/>
                                    <a:gd name="connsiteY107" fmla="*/ 5296829 h 6034305"/>
                                    <a:gd name="connsiteX108" fmla="*/ 824726 w 5018049"/>
                                    <a:gd name="connsiteY108" fmla="*/ 5169055 h 6034305"/>
                                    <a:gd name="connsiteX109" fmla="*/ 813110 w 5018049"/>
                                    <a:gd name="connsiteY109" fmla="*/ 5006433 h 6034305"/>
                                    <a:gd name="connsiteX110" fmla="*/ 882805 w 5018049"/>
                                    <a:gd name="connsiteY110" fmla="*/ 4785732 h 6034305"/>
                                    <a:gd name="connsiteX111" fmla="*/ 882805 w 5018049"/>
                                    <a:gd name="connsiteY111" fmla="*/ 4692805 h 6034305"/>
                                    <a:gd name="connsiteX112" fmla="*/ 801494 w 5018049"/>
                                    <a:gd name="connsiteY112" fmla="*/ 4716037 h 6034305"/>
                                    <a:gd name="connsiteX113" fmla="*/ 708567 w 5018049"/>
                                    <a:gd name="connsiteY113" fmla="*/ 4774116 h 6034305"/>
                                    <a:gd name="connsiteX114" fmla="*/ 673719 w 5018049"/>
                                    <a:gd name="connsiteY114" fmla="*/ 4727652 h 6034305"/>
                                    <a:gd name="connsiteX115" fmla="*/ 662104 w 5018049"/>
                                    <a:gd name="connsiteY115" fmla="*/ 4506951 h 6034305"/>
                                    <a:gd name="connsiteX116" fmla="*/ 534329 w 5018049"/>
                                    <a:gd name="connsiteY116" fmla="*/ 4472104 h 6034305"/>
                                    <a:gd name="connsiteX117" fmla="*/ 453018 w 5018049"/>
                                    <a:gd name="connsiteY117" fmla="*/ 4425640 h 6034305"/>
                                    <a:gd name="connsiteX118" fmla="*/ 336860 w 5018049"/>
                                    <a:gd name="connsiteY118" fmla="*/ 4309482 h 6034305"/>
                                    <a:gd name="connsiteX119" fmla="*/ 336860 w 5018049"/>
                                    <a:gd name="connsiteY119" fmla="*/ 4158476 h 6034305"/>
                                    <a:gd name="connsiteX120" fmla="*/ 267165 w 5018049"/>
                                    <a:gd name="connsiteY120" fmla="*/ 4077165 h 6034305"/>
                                    <a:gd name="connsiteX121" fmla="*/ 92927 w 5018049"/>
                                    <a:gd name="connsiteY121" fmla="*/ 3891311 h 6034305"/>
                                    <a:gd name="connsiteX122" fmla="*/ 11616 w 5018049"/>
                                    <a:gd name="connsiteY122" fmla="*/ 3740305 h 6034305"/>
                                    <a:gd name="connsiteX123" fmla="*/ 0 w 5018049"/>
                                    <a:gd name="connsiteY123" fmla="*/ 3484756 h 6034305"/>
                                    <a:gd name="connsiteX124" fmla="*/ 46463 w 5018049"/>
                                    <a:gd name="connsiteY124" fmla="*/ 3322134 h 6034305"/>
                                    <a:gd name="connsiteX125" fmla="*/ 69695 w 5018049"/>
                                    <a:gd name="connsiteY125" fmla="*/ 3147896 h 6034305"/>
                                    <a:gd name="connsiteX126" fmla="*/ 69695 w 5018049"/>
                                    <a:gd name="connsiteY126" fmla="*/ 3043354 h 6034305"/>
                                    <a:gd name="connsiteX127" fmla="*/ 58079 w 5018049"/>
                                    <a:gd name="connsiteY127" fmla="*/ 2915579 h 6034305"/>
                                    <a:gd name="connsiteX128" fmla="*/ 81311 w 5018049"/>
                                    <a:gd name="connsiteY128" fmla="*/ 2857500 h 6034305"/>
                                    <a:gd name="connsiteX129" fmla="*/ 197469 w 5018049"/>
                                    <a:gd name="connsiteY129" fmla="*/ 2857500 h 6034305"/>
                                    <a:gd name="connsiteX130" fmla="*/ 313628 w 5018049"/>
                                    <a:gd name="connsiteY130" fmla="*/ 2776189 h 6034305"/>
                                    <a:gd name="connsiteX131" fmla="*/ 394939 w 5018049"/>
                                    <a:gd name="connsiteY131" fmla="*/ 2729726 h 6034305"/>
                                    <a:gd name="connsiteX132" fmla="*/ 394939 w 5018049"/>
                                    <a:gd name="connsiteY132" fmla="*/ 2660031 h 6034305"/>
                                    <a:gd name="connsiteX133" fmla="*/ 534329 w 5018049"/>
                                    <a:gd name="connsiteY133" fmla="*/ 2590335 h 6034305"/>
                                    <a:gd name="connsiteX134" fmla="*/ 545945 w 5018049"/>
                                    <a:gd name="connsiteY134" fmla="*/ 2555488 h 6034305"/>
                                    <a:gd name="connsiteX135" fmla="*/ 557561 w 5018049"/>
                                    <a:gd name="connsiteY135" fmla="*/ 2404482 h 6034305"/>
                                    <a:gd name="connsiteX136" fmla="*/ 627256 w 5018049"/>
                                    <a:gd name="connsiteY136" fmla="*/ 2253476 h 6034305"/>
                                    <a:gd name="connsiteX137" fmla="*/ 638872 w 5018049"/>
                                    <a:gd name="connsiteY137" fmla="*/ 2183781 h 6034305"/>
                                    <a:gd name="connsiteX138" fmla="*/ 627256 w 5018049"/>
                                    <a:gd name="connsiteY138" fmla="*/ 1928232 h 6034305"/>
                                    <a:gd name="connsiteX139" fmla="*/ 545945 w 5018049"/>
                                    <a:gd name="connsiteY139" fmla="*/ 1823689 h 6034305"/>
                                    <a:gd name="connsiteX140" fmla="*/ 557561 w 5018049"/>
                                    <a:gd name="connsiteY140" fmla="*/ 1730762 h 6034305"/>
                                    <a:gd name="connsiteX141" fmla="*/ 487866 w 5018049"/>
                                    <a:gd name="connsiteY141" fmla="*/ 1649451 h 6034305"/>
                                    <a:gd name="connsiteX142" fmla="*/ 453018 w 5018049"/>
                                    <a:gd name="connsiteY142" fmla="*/ 1463598 h 6034305"/>
                                    <a:gd name="connsiteX143" fmla="*/ 429787 w 5018049"/>
                                    <a:gd name="connsiteY143" fmla="*/ 1242896 h 6034305"/>
                                    <a:gd name="connsiteX144" fmla="*/ 394939 w 5018049"/>
                                    <a:gd name="connsiteY144" fmla="*/ 1208049 h 6034305"/>
                                    <a:gd name="connsiteX145" fmla="*/ 336860 w 5018049"/>
                                    <a:gd name="connsiteY145" fmla="*/ 1173201 h 6034305"/>
                                    <a:gd name="connsiteX146" fmla="*/ 348476 w 5018049"/>
                                    <a:gd name="connsiteY146" fmla="*/ 1057043 h 6034305"/>
                                    <a:gd name="connsiteX147" fmla="*/ 220701 w 5018049"/>
                                    <a:gd name="connsiteY147" fmla="*/ 975732 h 6034305"/>
                                    <a:gd name="connsiteX148" fmla="*/ 220701 w 5018049"/>
                                    <a:gd name="connsiteY148" fmla="*/ 906037 h 6034305"/>
                                    <a:gd name="connsiteX149" fmla="*/ 69695 w 5018049"/>
                                    <a:gd name="connsiteY149" fmla="*/ 778262 h 6034305"/>
                                    <a:gd name="connsiteX150" fmla="*/ 0 w 5018049"/>
                                    <a:gd name="connsiteY150" fmla="*/ 673720 h 6034305"/>
                                    <a:gd name="connsiteX151" fmla="*/ 81311 w 5018049"/>
                                    <a:gd name="connsiteY151" fmla="*/ 383323 h 6034305"/>
                                    <a:gd name="connsiteX152" fmla="*/ 243933 w 5018049"/>
                                    <a:gd name="connsiteY152" fmla="*/ 360091 h 6034305"/>
                                    <a:gd name="connsiteX153" fmla="*/ 360091 w 5018049"/>
                                    <a:gd name="connsiteY153" fmla="*/ 371707 h 6034305"/>
                                    <a:gd name="connsiteX154" fmla="*/ 464634 w 5018049"/>
                                    <a:gd name="connsiteY154" fmla="*/ 371707 h 6034305"/>
                                    <a:gd name="connsiteX155" fmla="*/ 650488 w 5018049"/>
                                    <a:gd name="connsiteY155" fmla="*/ 371707 h 6034305"/>
                                    <a:gd name="connsiteX156" fmla="*/ 708567 w 5018049"/>
                                    <a:gd name="connsiteY156"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750153 w 5018049"/>
                                    <a:gd name="connsiteY78" fmla="*/ 5898597 h 6034305"/>
                                    <a:gd name="connsiteX79" fmla="*/ 2793575 w 5018049"/>
                                    <a:gd name="connsiteY79" fmla="*/ 6023658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750153 w 5018049"/>
                                    <a:gd name="connsiteY78" fmla="*/ 5898597 h 6034305"/>
                                    <a:gd name="connsiteX79" fmla="*/ 2967197 w 5018049"/>
                                    <a:gd name="connsiteY79" fmla="*/ 5813672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862494 w 5018049"/>
                                    <a:gd name="connsiteY78" fmla="*/ 6020168 h 6034305"/>
                                    <a:gd name="connsiteX79" fmla="*/ 2967197 w 5018049"/>
                                    <a:gd name="connsiteY79" fmla="*/ 5813672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862494 w 5018049"/>
                                    <a:gd name="connsiteY78" fmla="*/ 6020168 h 6034305"/>
                                    <a:gd name="connsiteX79" fmla="*/ 2762934 w 5018049"/>
                                    <a:gd name="connsiteY79" fmla="*/ 5868930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862494 w 5018049"/>
                                    <a:gd name="connsiteY78" fmla="*/ 6020168 h 6034305"/>
                                    <a:gd name="connsiteX79" fmla="*/ 2762934 w 5018049"/>
                                    <a:gd name="connsiteY79" fmla="*/ 5868930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801218 w 5018049"/>
                                    <a:gd name="connsiteY78" fmla="*/ 6031223 h 6034305"/>
                                    <a:gd name="connsiteX79" fmla="*/ 2762934 w 5018049"/>
                                    <a:gd name="connsiteY79" fmla="*/ 5868930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286250 w 5018049"/>
                                    <a:gd name="connsiteY34" fmla="*/ 662104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801218 w 5018049"/>
                                    <a:gd name="connsiteY78" fmla="*/ 6031223 h 6034305"/>
                                    <a:gd name="connsiteX79" fmla="*/ 2722082 w 5018049"/>
                                    <a:gd name="connsiteY79" fmla="*/ 5868930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077165 w 5018049"/>
                                    <a:gd name="connsiteY29" fmla="*/ 127774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347532 w 5018049"/>
                                    <a:gd name="connsiteY34" fmla="*/ 651052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801218 w 5018049"/>
                                    <a:gd name="connsiteY78" fmla="*/ 6031223 h 6034305"/>
                                    <a:gd name="connsiteX79" fmla="*/ 2722082 w 5018049"/>
                                    <a:gd name="connsiteY79" fmla="*/ 5868930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118020 w 5018049"/>
                                    <a:gd name="connsiteY29" fmla="*/ 127772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347532 w 5018049"/>
                                    <a:gd name="connsiteY34" fmla="*/ 651052 h 6034305"/>
                                    <a:gd name="connsiteX35" fmla="*/ 4239787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801218 w 5018049"/>
                                    <a:gd name="connsiteY78" fmla="*/ 6031223 h 6034305"/>
                                    <a:gd name="connsiteX79" fmla="*/ 2722082 w 5018049"/>
                                    <a:gd name="connsiteY79" fmla="*/ 5868930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118020 w 5018049"/>
                                    <a:gd name="connsiteY29" fmla="*/ 127772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347532 w 5018049"/>
                                    <a:gd name="connsiteY34" fmla="*/ 651052 h 6034305"/>
                                    <a:gd name="connsiteX35" fmla="*/ 4290853 w 5018049"/>
                                    <a:gd name="connsiteY35" fmla="*/ 766646 h 6034305"/>
                                    <a:gd name="connsiteX36" fmla="*/ 4239787 w 5018049"/>
                                    <a:gd name="connsiteY36" fmla="*/ 836341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801218 w 5018049"/>
                                    <a:gd name="connsiteY78" fmla="*/ 6031223 h 6034305"/>
                                    <a:gd name="connsiteX79" fmla="*/ 2722082 w 5018049"/>
                                    <a:gd name="connsiteY79" fmla="*/ 5868930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118020 w 5018049"/>
                                    <a:gd name="connsiteY29" fmla="*/ 127772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347532 w 5018049"/>
                                    <a:gd name="connsiteY34" fmla="*/ 651052 h 6034305"/>
                                    <a:gd name="connsiteX35" fmla="*/ 4290853 w 5018049"/>
                                    <a:gd name="connsiteY35" fmla="*/ 766646 h 6034305"/>
                                    <a:gd name="connsiteX36" fmla="*/ 4311277 w 5018049"/>
                                    <a:gd name="connsiteY36" fmla="*/ 869499 h 6034305"/>
                                    <a:gd name="connsiteX37" fmla="*/ 4297866 w 5018049"/>
                                    <a:gd name="connsiteY37" fmla="*/ 987348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801218 w 5018049"/>
                                    <a:gd name="connsiteY78" fmla="*/ 6031223 h 6034305"/>
                                    <a:gd name="connsiteX79" fmla="*/ 2722082 w 5018049"/>
                                    <a:gd name="connsiteY79" fmla="*/ 5868930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118020 w 5018049"/>
                                    <a:gd name="connsiteY29" fmla="*/ 127772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347532 w 5018049"/>
                                    <a:gd name="connsiteY34" fmla="*/ 651052 h 6034305"/>
                                    <a:gd name="connsiteX35" fmla="*/ 4290853 w 5018049"/>
                                    <a:gd name="connsiteY35" fmla="*/ 766646 h 6034305"/>
                                    <a:gd name="connsiteX36" fmla="*/ 4311277 w 5018049"/>
                                    <a:gd name="connsiteY36" fmla="*/ 869499 h 6034305"/>
                                    <a:gd name="connsiteX37" fmla="*/ 4348934 w 5018049"/>
                                    <a:gd name="connsiteY37" fmla="*/ 998404 h 6034305"/>
                                    <a:gd name="connsiteX38" fmla="*/ 4355945 w 5018049"/>
                                    <a:gd name="connsiteY38" fmla="*/ 113835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801218 w 5018049"/>
                                    <a:gd name="connsiteY78" fmla="*/ 6031223 h 6034305"/>
                                    <a:gd name="connsiteX79" fmla="*/ 2722082 w 5018049"/>
                                    <a:gd name="connsiteY79" fmla="*/ 5868930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118020 w 5018049"/>
                                    <a:gd name="connsiteY29" fmla="*/ 127772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347532 w 5018049"/>
                                    <a:gd name="connsiteY34" fmla="*/ 651052 h 6034305"/>
                                    <a:gd name="connsiteX35" fmla="*/ 4290853 w 5018049"/>
                                    <a:gd name="connsiteY35" fmla="*/ 766646 h 6034305"/>
                                    <a:gd name="connsiteX36" fmla="*/ 4311277 w 5018049"/>
                                    <a:gd name="connsiteY36" fmla="*/ 869499 h 6034305"/>
                                    <a:gd name="connsiteX37" fmla="*/ 4348934 w 5018049"/>
                                    <a:gd name="connsiteY37" fmla="*/ 998404 h 6034305"/>
                                    <a:gd name="connsiteX38" fmla="*/ 4427440 w 5018049"/>
                                    <a:gd name="connsiteY38" fmla="*/ 112730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16037 w 5018049"/>
                                    <a:gd name="connsiteY42" fmla="*/ 1661067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801218 w 5018049"/>
                                    <a:gd name="connsiteY78" fmla="*/ 6031223 h 6034305"/>
                                    <a:gd name="connsiteX79" fmla="*/ 2722082 w 5018049"/>
                                    <a:gd name="connsiteY79" fmla="*/ 5868930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118020 w 5018049"/>
                                    <a:gd name="connsiteY29" fmla="*/ 127772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347532 w 5018049"/>
                                    <a:gd name="connsiteY34" fmla="*/ 651052 h 6034305"/>
                                    <a:gd name="connsiteX35" fmla="*/ 4290853 w 5018049"/>
                                    <a:gd name="connsiteY35" fmla="*/ 766646 h 6034305"/>
                                    <a:gd name="connsiteX36" fmla="*/ 4311277 w 5018049"/>
                                    <a:gd name="connsiteY36" fmla="*/ 869499 h 6034305"/>
                                    <a:gd name="connsiteX37" fmla="*/ 4348934 w 5018049"/>
                                    <a:gd name="connsiteY37" fmla="*/ 998404 h 6034305"/>
                                    <a:gd name="connsiteX38" fmla="*/ 4427440 w 5018049"/>
                                    <a:gd name="connsiteY38" fmla="*/ 112730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56889 w 5018049"/>
                                    <a:gd name="connsiteY42" fmla="*/ 1672119 h 6034305"/>
                                    <a:gd name="connsiteX43" fmla="*/ 4727652 w 5018049"/>
                                    <a:gd name="connsiteY43" fmla="*/ 180045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801218 w 5018049"/>
                                    <a:gd name="connsiteY78" fmla="*/ 6031223 h 6034305"/>
                                    <a:gd name="connsiteX79" fmla="*/ 2722082 w 5018049"/>
                                    <a:gd name="connsiteY79" fmla="*/ 5868930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118020 w 5018049"/>
                                    <a:gd name="connsiteY29" fmla="*/ 127772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347532 w 5018049"/>
                                    <a:gd name="connsiteY34" fmla="*/ 651052 h 6034305"/>
                                    <a:gd name="connsiteX35" fmla="*/ 4290853 w 5018049"/>
                                    <a:gd name="connsiteY35" fmla="*/ 766646 h 6034305"/>
                                    <a:gd name="connsiteX36" fmla="*/ 4311277 w 5018049"/>
                                    <a:gd name="connsiteY36" fmla="*/ 869499 h 6034305"/>
                                    <a:gd name="connsiteX37" fmla="*/ 4348934 w 5018049"/>
                                    <a:gd name="connsiteY37" fmla="*/ 998404 h 6034305"/>
                                    <a:gd name="connsiteX38" fmla="*/ 4427440 w 5018049"/>
                                    <a:gd name="connsiteY38" fmla="*/ 112730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56889 w 5018049"/>
                                    <a:gd name="connsiteY42" fmla="*/ 1672119 h 6034305"/>
                                    <a:gd name="connsiteX43" fmla="*/ 4788932 w 5018049"/>
                                    <a:gd name="connsiteY43" fmla="*/ 1789407 h 6034305"/>
                                    <a:gd name="connsiteX44" fmla="*/ 4716037 w 5018049"/>
                                    <a:gd name="connsiteY44" fmla="*/ 1858537 h 6034305"/>
                                    <a:gd name="connsiteX45" fmla="*/ 4681189 w 5018049"/>
                                    <a:gd name="connsiteY45" fmla="*/ 1893384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801218 w 5018049"/>
                                    <a:gd name="connsiteY78" fmla="*/ 6031223 h 6034305"/>
                                    <a:gd name="connsiteX79" fmla="*/ 2722082 w 5018049"/>
                                    <a:gd name="connsiteY79" fmla="*/ 5868930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118020 w 5018049"/>
                                    <a:gd name="connsiteY29" fmla="*/ 127772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347532 w 5018049"/>
                                    <a:gd name="connsiteY34" fmla="*/ 651052 h 6034305"/>
                                    <a:gd name="connsiteX35" fmla="*/ 4290853 w 5018049"/>
                                    <a:gd name="connsiteY35" fmla="*/ 766646 h 6034305"/>
                                    <a:gd name="connsiteX36" fmla="*/ 4311277 w 5018049"/>
                                    <a:gd name="connsiteY36" fmla="*/ 869499 h 6034305"/>
                                    <a:gd name="connsiteX37" fmla="*/ 4348934 w 5018049"/>
                                    <a:gd name="connsiteY37" fmla="*/ 998404 h 6034305"/>
                                    <a:gd name="connsiteX38" fmla="*/ 4427440 w 5018049"/>
                                    <a:gd name="connsiteY38" fmla="*/ 112730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56889 w 5018049"/>
                                    <a:gd name="connsiteY42" fmla="*/ 1672119 h 6034305"/>
                                    <a:gd name="connsiteX43" fmla="*/ 4788932 w 5018049"/>
                                    <a:gd name="connsiteY43" fmla="*/ 1789407 h 6034305"/>
                                    <a:gd name="connsiteX44" fmla="*/ 4716037 w 5018049"/>
                                    <a:gd name="connsiteY44" fmla="*/ 1858537 h 6034305"/>
                                    <a:gd name="connsiteX45" fmla="*/ 4732257 w 5018049"/>
                                    <a:gd name="connsiteY45" fmla="*/ 1893383 h 6034305"/>
                                    <a:gd name="connsiteX46" fmla="*/ 4692805 w 5018049"/>
                                    <a:gd name="connsiteY46" fmla="*/ 1997927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801218 w 5018049"/>
                                    <a:gd name="connsiteY78" fmla="*/ 6031223 h 6034305"/>
                                    <a:gd name="connsiteX79" fmla="*/ 2722082 w 5018049"/>
                                    <a:gd name="connsiteY79" fmla="*/ 5868930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118020 w 5018049"/>
                                    <a:gd name="connsiteY29" fmla="*/ 127772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347532 w 5018049"/>
                                    <a:gd name="connsiteY34" fmla="*/ 651052 h 6034305"/>
                                    <a:gd name="connsiteX35" fmla="*/ 4290853 w 5018049"/>
                                    <a:gd name="connsiteY35" fmla="*/ 766646 h 6034305"/>
                                    <a:gd name="connsiteX36" fmla="*/ 4311277 w 5018049"/>
                                    <a:gd name="connsiteY36" fmla="*/ 869499 h 6034305"/>
                                    <a:gd name="connsiteX37" fmla="*/ 4348934 w 5018049"/>
                                    <a:gd name="connsiteY37" fmla="*/ 998404 h 6034305"/>
                                    <a:gd name="connsiteX38" fmla="*/ 4427440 w 5018049"/>
                                    <a:gd name="connsiteY38" fmla="*/ 112730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56889 w 5018049"/>
                                    <a:gd name="connsiteY42" fmla="*/ 1672119 h 6034305"/>
                                    <a:gd name="connsiteX43" fmla="*/ 4788932 w 5018049"/>
                                    <a:gd name="connsiteY43" fmla="*/ 1789407 h 6034305"/>
                                    <a:gd name="connsiteX44" fmla="*/ 4716037 w 5018049"/>
                                    <a:gd name="connsiteY44" fmla="*/ 1858537 h 6034305"/>
                                    <a:gd name="connsiteX45" fmla="*/ 4732257 w 5018049"/>
                                    <a:gd name="connsiteY45" fmla="*/ 1893383 h 6034305"/>
                                    <a:gd name="connsiteX46" fmla="*/ 4733660 w 5018049"/>
                                    <a:gd name="connsiteY46" fmla="*/ 1997926 h 6034305"/>
                                    <a:gd name="connsiteX47" fmla="*/ 4750884 w 5018049"/>
                                    <a:gd name="connsiteY47" fmla="*/ 2090854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801218 w 5018049"/>
                                    <a:gd name="connsiteY78" fmla="*/ 6031223 h 6034305"/>
                                    <a:gd name="connsiteX79" fmla="*/ 2722082 w 5018049"/>
                                    <a:gd name="connsiteY79" fmla="*/ 5868930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118020 w 5018049"/>
                                    <a:gd name="connsiteY29" fmla="*/ 127772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347532 w 5018049"/>
                                    <a:gd name="connsiteY34" fmla="*/ 651052 h 6034305"/>
                                    <a:gd name="connsiteX35" fmla="*/ 4290853 w 5018049"/>
                                    <a:gd name="connsiteY35" fmla="*/ 766646 h 6034305"/>
                                    <a:gd name="connsiteX36" fmla="*/ 4311277 w 5018049"/>
                                    <a:gd name="connsiteY36" fmla="*/ 869499 h 6034305"/>
                                    <a:gd name="connsiteX37" fmla="*/ 4348934 w 5018049"/>
                                    <a:gd name="connsiteY37" fmla="*/ 998404 h 6034305"/>
                                    <a:gd name="connsiteX38" fmla="*/ 4427440 w 5018049"/>
                                    <a:gd name="connsiteY38" fmla="*/ 112730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56889 w 5018049"/>
                                    <a:gd name="connsiteY42" fmla="*/ 1672119 h 6034305"/>
                                    <a:gd name="connsiteX43" fmla="*/ 4788932 w 5018049"/>
                                    <a:gd name="connsiteY43" fmla="*/ 1789407 h 6034305"/>
                                    <a:gd name="connsiteX44" fmla="*/ 4716037 w 5018049"/>
                                    <a:gd name="connsiteY44" fmla="*/ 1858537 h 6034305"/>
                                    <a:gd name="connsiteX45" fmla="*/ 4732257 w 5018049"/>
                                    <a:gd name="connsiteY45" fmla="*/ 1893383 h 6034305"/>
                                    <a:gd name="connsiteX46" fmla="*/ 4733660 w 5018049"/>
                                    <a:gd name="connsiteY46" fmla="*/ 1997926 h 6034305"/>
                                    <a:gd name="connsiteX47" fmla="*/ 4791737 w 5018049"/>
                                    <a:gd name="connsiteY47" fmla="*/ 2146110 h 6034305"/>
                                    <a:gd name="connsiteX48" fmla="*/ 4750884 w 5018049"/>
                                    <a:gd name="connsiteY48" fmla="*/ 2265091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801218 w 5018049"/>
                                    <a:gd name="connsiteY78" fmla="*/ 6031223 h 6034305"/>
                                    <a:gd name="connsiteX79" fmla="*/ 2722082 w 5018049"/>
                                    <a:gd name="connsiteY79" fmla="*/ 5868930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118020 w 5018049"/>
                                    <a:gd name="connsiteY29" fmla="*/ 127772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347532 w 5018049"/>
                                    <a:gd name="connsiteY34" fmla="*/ 651052 h 6034305"/>
                                    <a:gd name="connsiteX35" fmla="*/ 4290853 w 5018049"/>
                                    <a:gd name="connsiteY35" fmla="*/ 766646 h 6034305"/>
                                    <a:gd name="connsiteX36" fmla="*/ 4311277 w 5018049"/>
                                    <a:gd name="connsiteY36" fmla="*/ 869499 h 6034305"/>
                                    <a:gd name="connsiteX37" fmla="*/ 4348934 w 5018049"/>
                                    <a:gd name="connsiteY37" fmla="*/ 998404 h 6034305"/>
                                    <a:gd name="connsiteX38" fmla="*/ 4427440 w 5018049"/>
                                    <a:gd name="connsiteY38" fmla="*/ 112730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56889 w 5018049"/>
                                    <a:gd name="connsiteY42" fmla="*/ 1672119 h 6034305"/>
                                    <a:gd name="connsiteX43" fmla="*/ 4788932 w 5018049"/>
                                    <a:gd name="connsiteY43" fmla="*/ 1789407 h 6034305"/>
                                    <a:gd name="connsiteX44" fmla="*/ 4716037 w 5018049"/>
                                    <a:gd name="connsiteY44" fmla="*/ 1858537 h 6034305"/>
                                    <a:gd name="connsiteX45" fmla="*/ 4732257 w 5018049"/>
                                    <a:gd name="connsiteY45" fmla="*/ 1893383 h 6034305"/>
                                    <a:gd name="connsiteX46" fmla="*/ 4733660 w 5018049"/>
                                    <a:gd name="connsiteY46" fmla="*/ 1997926 h 6034305"/>
                                    <a:gd name="connsiteX47" fmla="*/ 4791737 w 5018049"/>
                                    <a:gd name="connsiteY47" fmla="*/ 2146110 h 6034305"/>
                                    <a:gd name="connsiteX48" fmla="*/ 4801949 w 5018049"/>
                                    <a:gd name="connsiteY48" fmla="*/ 2276142 h 6034305"/>
                                    <a:gd name="connsiteX49" fmla="*/ 4832195 w 5018049"/>
                                    <a:gd name="connsiteY49" fmla="*/ 2427713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801218 w 5018049"/>
                                    <a:gd name="connsiteY78" fmla="*/ 6031223 h 6034305"/>
                                    <a:gd name="connsiteX79" fmla="*/ 2722082 w 5018049"/>
                                    <a:gd name="connsiteY79" fmla="*/ 5868930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118020 w 5018049"/>
                                    <a:gd name="connsiteY29" fmla="*/ 127772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347532 w 5018049"/>
                                    <a:gd name="connsiteY34" fmla="*/ 651052 h 6034305"/>
                                    <a:gd name="connsiteX35" fmla="*/ 4290853 w 5018049"/>
                                    <a:gd name="connsiteY35" fmla="*/ 766646 h 6034305"/>
                                    <a:gd name="connsiteX36" fmla="*/ 4311277 w 5018049"/>
                                    <a:gd name="connsiteY36" fmla="*/ 869499 h 6034305"/>
                                    <a:gd name="connsiteX37" fmla="*/ 4348934 w 5018049"/>
                                    <a:gd name="connsiteY37" fmla="*/ 998404 h 6034305"/>
                                    <a:gd name="connsiteX38" fmla="*/ 4427440 w 5018049"/>
                                    <a:gd name="connsiteY38" fmla="*/ 1127304 h 6034305"/>
                                    <a:gd name="connsiteX39" fmla="*/ 4518567 w 5018049"/>
                                    <a:gd name="connsiteY39" fmla="*/ 1370671 h 6034305"/>
                                    <a:gd name="connsiteX40" fmla="*/ 4599878 w 5018049"/>
                                    <a:gd name="connsiteY40" fmla="*/ 1475213 h 6034305"/>
                                    <a:gd name="connsiteX41" fmla="*/ 4681189 w 5018049"/>
                                    <a:gd name="connsiteY41" fmla="*/ 1568140 h 6034305"/>
                                    <a:gd name="connsiteX42" fmla="*/ 4756889 w 5018049"/>
                                    <a:gd name="connsiteY42" fmla="*/ 1672119 h 6034305"/>
                                    <a:gd name="connsiteX43" fmla="*/ 4788932 w 5018049"/>
                                    <a:gd name="connsiteY43" fmla="*/ 1789407 h 6034305"/>
                                    <a:gd name="connsiteX44" fmla="*/ 4716037 w 5018049"/>
                                    <a:gd name="connsiteY44" fmla="*/ 1858537 h 6034305"/>
                                    <a:gd name="connsiteX45" fmla="*/ 4732257 w 5018049"/>
                                    <a:gd name="connsiteY45" fmla="*/ 1893383 h 6034305"/>
                                    <a:gd name="connsiteX46" fmla="*/ 4733660 w 5018049"/>
                                    <a:gd name="connsiteY46" fmla="*/ 1997926 h 6034305"/>
                                    <a:gd name="connsiteX47" fmla="*/ 4791737 w 5018049"/>
                                    <a:gd name="connsiteY47" fmla="*/ 2146110 h 6034305"/>
                                    <a:gd name="connsiteX48" fmla="*/ 4801949 w 5018049"/>
                                    <a:gd name="connsiteY48" fmla="*/ 2276142 h 6034305"/>
                                    <a:gd name="connsiteX49" fmla="*/ 4893476 w 5018049"/>
                                    <a:gd name="connsiteY49" fmla="*/ 2427714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801218 w 5018049"/>
                                    <a:gd name="connsiteY78" fmla="*/ 6031223 h 6034305"/>
                                    <a:gd name="connsiteX79" fmla="*/ 2722082 w 5018049"/>
                                    <a:gd name="connsiteY79" fmla="*/ 5868930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 name="connsiteX0" fmla="*/ 708567 w 5018049"/>
                                    <a:gd name="connsiteY0" fmla="*/ 313628 h 6034305"/>
                                    <a:gd name="connsiteX1" fmla="*/ 998963 w 5018049"/>
                                    <a:gd name="connsiteY1" fmla="*/ 418171 h 6034305"/>
                                    <a:gd name="connsiteX2" fmla="*/ 1103506 w 5018049"/>
                                    <a:gd name="connsiteY2" fmla="*/ 476250 h 6034305"/>
                                    <a:gd name="connsiteX3" fmla="*/ 1149969 w 5018049"/>
                                    <a:gd name="connsiteY3" fmla="*/ 511098 h 6034305"/>
                                    <a:gd name="connsiteX4" fmla="*/ 1254512 w 5018049"/>
                                    <a:gd name="connsiteY4" fmla="*/ 522713 h 6034305"/>
                                    <a:gd name="connsiteX5" fmla="*/ 1335823 w 5018049"/>
                                    <a:gd name="connsiteY5" fmla="*/ 476250 h 6034305"/>
                                    <a:gd name="connsiteX6" fmla="*/ 1451982 w 5018049"/>
                                    <a:gd name="connsiteY6" fmla="*/ 534329 h 6034305"/>
                                    <a:gd name="connsiteX7" fmla="*/ 1486829 w 5018049"/>
                                    <a:gd name="connsiteY7" fmla="*/ 604024 h 6034305"/>
                                    <a:gd name="connsiteX8" fmla="*/ 1579756 w 5018049"/>
                                    <a:gd name="connsiteY8" fmla="*/ 534329 h 6034305"/>
                                    <a:gd name="connsiteX9" fmla="*/ 1684299 w 5018049"/>
                                    <a:gd name="connsiteY9" fmla="*/ 545945 h 6034305"/>
                                    <a:gd name="connsiteX10" fmla="*/ 1812073 w 5018049"/>
                                    <a:gd name="connsiteY10" fmla="*/ 592409 h 6034305"/>
                                    <a:gd name="connsiteX11" fmla="*/ 1951463 w 5018049"/>
                                    <a:gd name="connsiteY11" fmla="*/ 592409 h 6034305"/>
                                    <a:gd name="connsiteX12" fmla="*/ 2067622 w 5018049"/>
                                    <a:gd name="connsiteY12" fmla="*/ 487866 h 6034305"/>
                                    <a:gd name="connsiteX13" fmla="*/ 2102469 w 5018049"/>
                                    <a:gd name="connsiteY13" fmla="*/ 406555 h 6034305"/>
                                    <a:gd name="connsiteX14" fmla="*/ 2183780 w 5018049"/>
                                    <a:gd name="connsiteY14" fmla="*/ 499482 h 6034305"/>
                                    <a:gd name="connsiteX15" fmla="*/ 2288323 w 5018049"/>
                                    <a:gd name="connsiteY15" fmla="*/ 511098 h 6034305"/>
                                    <a:gd name="connsiteX16" fmla="*/ 2358018 w 5018049"/>
                                    <a:gd name="connsiteY16" fmla="*/ 580793 h 6034305"/>
                                    <a:gd name="connsiteX17" fmla="*/ 2497409 w 5018049"/>
                                    <a:gd name="connsiteY17" fmla="*/ 569177 h 6034305"/>
                                    <a:gd name="connsiteX18" fmla="*/ 2543872 w 5018049"/>
                                    <a:gd name="connsiteY18" fmla="*/ 511098 h 6034305"/>
                                    <a:gd name="connsiteX19" fmla="*/ 2671646 w 5018049"/>
                                    <a:gd name="connsiteY19" fmla="*/ 545945 h 6034305"/>
                                    <a:gd name="connsiteX20" fmla="*/ 2985274 w 5018049"/>
                                    <a:gd name="connsiteY20" fmla="*/ 278781 h 6034305"/>
                                    <a:gd name="connsiteX21" fmla="*/ 3101433 w 5018049"/>
                                    <a:gd name="connsiteY21" fmla="*/ 243933 h 6034305"/>
                                    <a:gd name="connsiteX22" fmla="*/ 3194360 w 5018049"/>
                                    <a:gd name="connsiteY22" fmla="*/ 127774 h 6034305"/>
                                    <a:gd name="connsiteX23" fmla="*/ 3310518 w 5018049"/>
                                    <a:gd name="connsiteY23" fmla="*/ 162622 h 6034305"/>
                                    <a:gd name="connsiteX24" fmla="*/ 3415061 w 5018049"/>
                                    <a:gd name="connsiteY24" fmla="*/ 116159 h 6034305"/>
                                    <a:gd name="connsiteX25" fmla="*/ 3635762 w 5018049"/>
                                    <a:gd name="connsiteY25" fmla="*/ 0 h 6034305"/>
                                    <a:gd name="connsiteX26" fmla="*/ 3717073 w 5018049"/>
                                    <a:gd name="connsiteY26" fmla="*/ 58079 h 6034305"/>
                                    <a:gd name="connsiteX27" fmla="*/ 3984238 w 5018049"/>
                                    <a:gd name="connsiteY27" fmla="*/ 11616 h 6034305"/>
                                    <a:gd name="connsiteX28" fmla="*/ 4065549 w 5018049"/>
                                    <a:gd name="connsiteY28" fmla="*/ 69695 h 6034305"/>
                                    <a:gd name="connsiteX29" fmla="*/ 4118020 w 5018049"/>
                                    <a:gd name="connsiteY29" fmla="*/ 127772 h 6034305"/>
                                    <a:gd name="connsiteX30" fmla="*/ 4146860 w 5018049"/>
                                    <a:gd name="connsiteY30" fmla="*/ 302012 h 6034305"/>
                                    <a:gd name="connsiteX31" fmla="*/ 4181707 w 5018049"/>
                                    <a:gd name="connsiteY31" fmla="*/ 360091 h 6034305"/>
                                    <a:gd name="connsiteX32" fmla="*/ 4181707 w 5018049"/>
                                    <a:gd name="connsiteY32" fmla="*/ 441402 h 6034305"/>
                                    <a:gd name="connsiteX33" fmla="*/ 4228171 w 5018049"/>
                                    <a:gd name="connsiteY33" fmla="*/ 534329 h 6034305"/>
                                    <a:gd name="connsiteX34" fmla="*/ 4347532 w 5018049"/>
                                    <a:gd name="connsiteY34" fmla="*/ 651052 h 6034305"/>
                                    <a:gd name="connsiteX35" fmla="*/ 4290853 w 5018049"/>
                                    <a:gd name="connsiteY35" fmla="*/ 766646 h 6034305"/>
                                    <a:gd name="connsiteX36" fmla="*/ 4311277 w 5018049"/>
                                    <a:gd name="connsiteY36" fmla="*/ 869499 h 6034305"/>
                                    <a:gd name="connsiteX37" fmla="*/ 4348934 w 5018049"/>
                                    <a:gd name="connsiteY37" fmla="*/ 998404 h 6034305"/>
                                    <a:gd name="connsiteX38" fmla="*/ 4427440 w 5018049"/>
                                    <a:gd name="connsiteY38" fmla="*/ 1127304 h 6034305"/>
                                    <a:gd name="connsiteX39" fmla="*/ 4518567 w 5018049"/>
                                    <a:gd name="connsiteY39" fmla="*/ 1370671 h 6034305"/>
                                    <a:gd name="connsiteX40" fmla="*/ 4630518 w 5018049"/>
                                    <a:gd name="connsiteY40" fmla="*/ 1464161 h 6034305"/>
                                    <a:gd name="connsiteX41" fmla="*/ 4681189 w 5018049"/>
                                    <a:gd name="connsiteY41" fmla="*/ 1568140 h 6034305"/>
                                    <a:gd name="connsiteX42" fmla="*/ 4756889 w 5018049"/>
                                    <a:gd name="connsiteY42" fmla="*/ 1672119 h 6034305"/>
                                    <a:gd name="connsiteX43" fmla="*/ 4788932 w 5018049"/>
                                    <a:gd name="connsiteY43" fmla="*/ 1789407 h 6034305"/>
                                    <a:gd name="connsiteX44" fmla="*/ 4716037 w 5018049"/>
                                    <a:gd name="connsiteY44" fmla="*/ 1858537 h 6034305"/>
                                    <a:gd name="connsiteX45" fmla="*/ 4732257 w 5018049"/>
                                    <a:gd name="connsiteY45" fmla="*/ 1893383 h 6034305"/>
                                    <a:gd name="connsiteX46" fmla="*/ 4733660 w 5018049"/>
                                    <a:gd name="connsiteY46" fmla="*/ 1997926 h 6034305"/>
                                    <a:gd name="connsiteX47" fmla="*/ 4791737 w 5018049"/>
                                    <a:gd name="connsiteY47" fmla="*/ 2146110 h 6034305"/>
                                    <a:gd name="connsiteX48" fmla="*/ 4801949 w 5018049"/>
                                    <a:gd name="connsiteY48" fmla="*/ 2276142 h 6034305"/>
                                    <a:gd name="connsiteX49" fmla="*/ 4893476 w 5018049"/>
                                    <a:gd name="connsiteY49" fmla="*/ 2427714 h 6034305"/>
                                    <a:gd name="connsiteX50" fmla="*/ 4983201 w 5018049"/>
                                    <a:gd name="connsiteY50" fmla="*/ 2683262 h 6034305"/>
                                    <a:gd name="connsiteX51" fmla="*/ 5018049 w 5018049"/>
                                    <a:gd name="connsiteY51" fmla="*/ 2741341 h 6034305"/>
                                    <a:gd name="connsiteX52" fmla="*/ 4832195 w 5018049"/>
                                    <a:gd name="connsiteY52" fmla="*/ 2776189 h 6034305"/>
                                    <a:gd name="connsiteX53" fmla="*/ 4599878 w 5018049"/>
                                    <a:gd name="connsiteY53" fmla="*/ 2787805 h 6034305"/>
                                    <a:gd name="connsiteX54" fmla="*/ 4541799 w 5018049"/>
                                    <a:gd name="connsiteY54" fmla="*/ 2892348 h 6034305"/>
                                    <a:gd name="connsiteX55" fmla="*/ 4402409 w 5018049"/>
                                    <a:gd name="connsiteY55" fmla="*/ 2973659 h 6034305"/>
                                    <a:gd name="connsiteX56" fmla="*/ 4321098 w 5018049"/>
                                    <a:gd name="connsiteY56" fmla="*/ 3066585 h 6034305"/>
                                    <a:gd name="connsiteX57" fmla="*/ 4309482 w 5018049"/>
                                    <a:gd name="connsiteY57" fmla="*/ 3229207 h 6034305"/>
                                    <a:gd name="connsiteX58" fmla="*/ 4321098 w 5018049"/>
                                    <a:gd name="connsiteY58" fmla="*/ 3624146 h 6034305"/>
                                    <a:gd name="connsiteX59" fmla="*/ 4274634 w 5018049"/>
                                    <a:gd name="connsiteY59" fmla="*/ 3624146 h 6034305"/>
                                    <a:gd name="connsiteX60" fmla="*/ 4019085 w 5018049"/>
                                    <a:gd name="connsiteY60" fmla="*/ 3554451 h 6034305"/>
                                    <a:gd name="connsiteX61" fmla="*/ 3902927 w 5018049"/>
                                    <a:gd name="connsiteY61" fmla="*/ 3682226 h 6034305"/>
                                    <a:gd name="connsiteX62" fmla="*/ 3798384 w 5018049"/>
                                    <a:gd name="connsiteY62" fmla="*/ 3786768 h 6034305"/>
                                    <a:gd name="connsiteX63" fmla="*/ 3682226 w 5018049"/>
                                    <a:gd name="connsiteY63" fmla="*/ 3961006 h 6034305"/>
                                    <a:gd name="connsiteX64" fmla="*/ 3647378 w 5018049"/>
                                    <a:gd name="connsiteY64" fmla="*/ 4042317 h 6034305"/>
                                    <a:gd name="connsiteX65" fmla="*/ 3670610 w 5018049"/>
                                    <a:gd name="connsiteY65" fmla="*/ 4321098 h 6034305"/>
                                    <a:gd name="connsiteX66" fmla="*/ 3635762 w 5018049"/>
                                    <a:gd name="connsiteY66" fmla="*/ 4367561 h 6034305"/>
                                    <a:gd name="connsiteX67" fmla="*/ 3624146 w 5018049"/>
                                    <a:gd name="connsiteY67" fmla="*/ 4495335 h 6034305"/>
                                    <a:gd name="connsiteX68" fmla="*/ 3600915 w 5018049"/>
                                    <a:gd name="connsiteY68" fmla="*/ 4657957 h 6034305"/>
                                    <a:gd name="connsiteX69" fmla="*/ 3461524 w 5018049"/>
                                    <a:gd name="connsiteY69" fmla="*/ 4901890 h 6034305"/>
                                    <a:gd name="connsiteX70" fmla="*/ 3519604 w 5018049"/>
                                    <a:gd name="connsiteY70" fmla="*/ 5180671 h 6034305"/>
                                    <a:gd name="connsiteX71" fmla="*/ 3554451 w 5018049"/>
                                    <a:gd name="connsiteY71" fmla="*/ 5250366 h 6034305"/>
                                    <a:gd name="connsiteX72" fmla="*/ 3566067 w 5018049"/>
                                    <a:gd name="connsiteY72" fmla="*/ 5320061 h 6034305"/>
                                    <a:gd name="connsiteX73" fmla="*/ 3519604 w 5018049"/>
                                    <a:gd name="connsiteY73" fmla="*/ 5482683 h 6034305"/>
                                    <a:gd name="connsiteX74" fmla="*/ 3449909 w 5018049"/>
                                    <a:gd name="connsiteY74" fmla="*/ 5587226 h 6034305"/>
                                    <a:gd name="connsiteX75" fmla="*/ 3513994 w 5018049"/>
                                    <a:gd name="connsiteY75" fmla="*/ 5736540 h 6034305"/>
                                    <a:gd name="connsiteX76" fmla="*/ 3267465 w 5018049"/>
                                    <a:gd name="connsiteY76" fmla="*/ 6017997 h 6034305"/>
                                    <a:gd name="connsiteX77" fmla="*/ 3048982 w 5018049"/>
                                    <a:gd name="connsiteY77" fmla="*/ 6034305 h 6034305"/>
                                    <a:gd name="connsiteX78" fmla="*/ 2801218 w 5018049"/>
                                    <a:gd name="connsiteY78" fmla="*/ 6031223 h 6034305"/>
                                    <a:gd name="connsiteX79" fmla="*/ 2722082 w 5018049"/>
                                    <a:gd name="connsiteY79" fmla="*/ 5868930 h 6034305"/>
                                    <a:gd name="connsiteX80" fmla="*/ 2642410 w 5018049"/>
                                    <a:gd name="connsiteY80" fmla="*/ 5750974 h 6034305"/>
                                    <a:gd name="connsiteX81" fmla="*/ 2601951 w 5018049"/>
                                    <a:gd name="connsiteY81" fmla="*/ 5656921 h 6034305"/>
                                    <a:gd name="connsiteX82" fmla="*/ 2503018 w 5018049"/>
                                    <a:gd name="connsiteY82" fmla="*/ 5537939 h 6034305"/>
                                    <a:gd name="connsiteX83" fmla="*/ 2404483 w 5018049"/>
                                    <a:gd name="connsiteY83" fmla="*/ 5445013 h 6034305"/>
                                    <a:gd name="connsiteX84" fmla="*/ 2276707 w 5018049"/>
                                    <a:gd name="connsiteY84" fmla="*/ 5285213 h 6034305"/>
                                    <a:gd name="connsiteX85" fmla="*/ 2230244 w 5018049"/>
                                    <a:gd name="connsiteY85" fmla="*/ 5215518 h 6034305"/>
                                    <a:gd name="connsiteX86" fmla="*/ 2137318 w 5018049"/>
                                    <a:gd name="connsiteY86" fmla="*/ 5142435 h 6034305"/>
                                    <a:gd name="connsiteX87" fmla="*/ 2006740 w 5018049"/>
                                    <a:gd name="connsiteY87" fmla="*/ 5119772 h 6034305"/>
                                    <a:gd name="connsiteX88" fmla="*/ 1997927 w 5018049"/>
                                    <a:gd name="connsiteY88" fmla="*/ 5169055 h 6034305"/>
                                    <a:gd name="connsiteX89" fmla="*/ 2056006 w 5018049"/>
                                    <a:gd name="connsiteY89" fmla="*/ 5273598 h 6034305"/>
                                    <a:gd name="connsiteX90" fmla="*/ 2044390 w 5018049"/>
                                    <a:gd name="connsiteY90" fmla="*/ 5331677 h 6034305"/>
                                    <a:gd name="connsiteX91" fmla="*/ 2009543 w 5018049"/>
                                    <a:gd name="connsiteY91" fmla="*/ 5401372 h 6034305"/>
                                    <a:gd name="connsiteX92" fmla="*/ 2009543 w 5018049"/>
                                    <a:gd name="connsiteY92" fmla="*/ 5552378 h 6034305"/>
                                    <a:gd name="connsiteX93" fmla="*/ 1939848 w 5018049"/>
                                    <a:gd name="connsiteY93" fmla="*/ 5691768 h 6034305"/>
                                    <a:gd name="connsiteX94" fmla="*/ 1835305 w 5018049"/>
                                    <a:gd name="connsiteY94" fmla="*/ 5784695 h 6034305"/>
                                    <a:gd name="connsiteX95" fmla="*/ 1742378 w 5018049"/>
                                    <a:gd name="connsiteY95" fmla="*/ 5842774 h 6034305"/>
                                    <a:gd name="connsiteX96" fmla="*/ 1712130 w 5018049"/>
                                    <a:gd name="connsiteY96" fmla="*/ 5877057 h 6034305"/>
                                    <a:gd name="connsiteX97" fmla="*/ 1601590 w 5018049"/>
                                    <a:gd name="connsiteY97" fmla="*/ 5921830 h 6034305"/>
                                    <a:gd name="connsiteX98" fmla="*/ 1475213 w 5018049"/>
                                    <a:gd name="connsiteY98" fmla="*/ 5912470 h 6034305"/>
                                    <a:gd name="connsiteX99" fmla="*/ 1183025 w 5018049"/>
                                    <a:gd name="connsiteY99" fmla="*/ 5934009 h 6034305"/>
                                    <a:gd name="connsiteX100" fmla="*/ 1117931 w 5018049"/>
                                    <a:gd name="connsiteY100" fmla="*/ 5852134 h 6034305"/>
                                    <a:gd name="connsiteX101" fmla="*/ 997561 w 5018049"/>
                                    <a:gd name="connsiteY101" fmla="*/ 5756952 h 6034305"/>
                                    <a:gd name="connsiteX102" fmla="*/ 1000361 w 5018049"/>
                                    <a:gd name="connsiteY102" fmla="*/ 5665716 h 6034305"/>
                                    <a:gd name="connsiteX103" fmla="*/ 956708 w 5018049"/>
                                    <a:gd name="connsiteY103" fmla="*/ 5596585 h 6034305"/>
                                    <a:gd name="connsiteX104" fmla="*/ 858173 w 5018049"/>
                                    <a:gd name="connsiteY104" fmla="*/ 5537382 h 6034305"/>
                                    <a:gd name="connsiteX105" fmla="*/ 802897 w 5018049"/>
                                    <a:gd name="connsiteY105" fmla="*/ 5467681 h 6034305"/>
                                    <a:gd name="connsiteX106" fmla="*/ 813110 w 5018049"/>
                                    <a:gd name="connsiteY106" fmla="*/ 5296829 h 6034305"/>
                                    <a:gd name="connsiteX107" fmla="*/ 824726 w 5018049"/>
                                    <a:gd name="connsiteY107" fmla="*/ 5169055 h 6034305"/>
                                    <a:gd name="connsiteX108" fmla="*/ 813110 w 5018049"/>
                                    <a:gd name="connsiteY108" fmla="*/ 5006433 h 6034305"/>
                                    <a:gd name="connsiteX109" fmla="*/ 882805 w 5018049"/>
                                    <a:gd name="connsiteY109" fmla="*/ 4785732 h 6034305"/>
                                    <a:gd name="connsiteX110" fmla="*/ 882805 w 5018049"/>
                                    <a:gd name="connsiteY110" fmla="*/ 4692805 h 6034305"/>
                                    <a:gd name="connsiteX111" fmla="*/ 801494 w 5018049"/>
                                    <a:gd name="connsiteY111" fmla="*/ 4716037 h 6034305"/>
                                    <a:gd name="connsiteX112" fmla="*/ 708567 w 5018049"/>
                                    <a:gd name="connsiteY112" fmla="*/ 4774116 h 6034305"/>
                                    <a:gd name="connsiteX113" fmla="*/ 673719 w 5018049"/>
                                    <a:gd name="connsiteY113" fmla="*/ 4727652 h 6034305"/>
                                    <a:gd name="connsiteX114" fmla="*/ 662104 w 5018049"/>
                                    <a:gd name="connsiteY114" fmla="*/ 4506951 h 6034305"/>
                                    <a:gd name="connsiteX115" fmla="*/ 534329 w 5018049"/>
                                    <a:gd name="connsiteY115" fmla="*/ 4472104 h 6034305"/>
                                    <a:gd name="connsiteX116" fmla="*/ 453018 w 5018049"/>
                                    <a:gd name="connsiteY116" fmla="*/ 4425640 h 6034305"/>
                                    <a:gd name="connsiteX117" fmla="*/ 336860 w 5018049"/>
                                    <a:gd name="connsiteY117" fmla="*/ 4309482 h 6034305"/>
                                    <a:gd name="connsiteX118" fmla="*/ 336860 w 5018049"/>
                                    <a:gd name="connsiteY118" fmla="*/ 4158476 h 6034305"/>
                                    <a:gd name="connsiteX119" fmla="*/ 267165 w 5018049"/>
                                    <a:gd name="connsiteY119" fmla="*/ 4077165 h 6034305"/>
                                    <a:gd name="connsiteX120" fmla="*/ 92927 w 5018049"/>
                                    <a:gd name="connsiteY120" fmla="*/ 3891311 h 6034305"/>
                                    <a:gd name="connsiteX121" fmla="*/ 11616 w 5018049"/>
                                    <a:gd name="connsiteY121" fmla="*/ 3740305 h 6034305"/>
                                    <a:gd name="connsiteX122" fmla="*/ 0 w 5018049"/>
                                    <a:gd name="connsiteY122" fmla="*/ 3484756 h 6034305"/>
                                    <a:gd name="connsiteX123" fmla="*/ 46463 w 5018049"/>
                                    <a:gd name="connsiteY123" fmla="*/ 3322134 h 6034305"/>
                                    <a:gd name="connsiteX124" fmla="*/ 69695 w 5018049"/>
                                    <a:gd name="connsiteY124" fmla="*/ 3147896 h 6034305"/>
                                    <a:gd name="connsiteX125" fmla="*/ 69695 w 5018049"/>
                                    <a:gd name="connsiteY125" fmla="*/ 3043354 h 6034305"/>
                                    <a:gd name="connsiteX126" fmla="*/ 58079 w 5018049"/>
                                    <a:gd name="connsiteY126" fmla="*/ 2915579 h 6034305"/>
                                    <a:gd name="connsiteX127" fmla="*/ 81311 w 5018049"/>
                                    <a:gd name="connsiteY127" fmla="*/ 2857500 h 6034305"/>
                                    <a:gd name="connsiteX128" fmla="*/ 197469 w 5018049"/>
                                    <a:gd name="connsiteY128" fmla="*/ 2857500 h 6034305"/>
                                    <a:gd name="connsiteX129" fmla="*/ 313628 w 5018049"/>
                                    <a:gd name="connsiteY129" fmla="*/ 2776189 h 6034305"/>
                                    <a:gd name="connsiteX130" fmla="*/ 394939 w 5018049"/>
                                    <a:gd name="connsiteY130" fmla="*/ 2729726 h 6034305"/>
                                    <a:gd name="connsiteX131" fmla="*/ 394939 w 5018049"/>
                                    <a:gd name="connsiteY131" fmla="*/ 2660031 h 6034305"/>
                                    <a:gd name="connsiteX132" fmla="*/ 534329 w 5018049"/>
                                    <a:gd name="connsiteY132" fmla="*/ 2590335 h 6034305"/>
                                    <a:gd name="connsiteX133" fmla="*/ 545945 w 5018049"/>
                                    <a:gd name="connsiteY133" fmla="*/ 2555488 h 6034305"/>
                                    <a:gd name="connsiteX134" fmla="*/ 557561 w 5018049"/>
                                    <a:gd name="connsiteY134" fmla="*/ 2404482 h 6034305"/>
                                    <a:gd name="connsiteX135" fmla="*/ 627256 w 5018049"/>
                                    <a:gd name="connsiteY135" fmla="*/ 2253476 h 6034305"/>
                                    <a:gd name="connsiteX136" fmla="*/ 638872 w 5018049"/>
                                    <a:gd name="connsiteY136" fmla="*/ 2183781 h 6034305"/>
                                    <a:gd name="connsiteX137" fmla="*/ 627256 w 5018049"/>
                                    <a:gd name="connsiteY137" fmla="*/ 1928232 h 6034305"/>
                                    <a:gd name="connsiteX138" fmla="*/ 545945 w 5018049"/>
                                    <a:gd name="connsiteY138" fmla="*/ 1823689 h 6034305"/>
                                    <a:gd name="connsiteX139" fmla="*/ 557561 w 5018049"/>
                                    <a:gd name="connsiteY139" fmla="*/ 1730762 h 6034305"/>
                                    <a:gd name="connsiteX140" fmla="*/ 487866 w 5018049"/>
                                    <a:gd name="connsiteY140" fmla="*/ 1649451 h 6034305"/>
                                    <a:gd name="connsiteX141" fmla="*/ 453018 w 5018049"/>
                                    <a:gd name="connsiteY141" fmla="*/ 1463598 h 6034305"/>
                                    <a:gd name="connsiteX142" fmla="*/ 429787 w 5018049"/>
                                    <a:gd name="connsiteY142" fmla="*/ 1242896 h 6034305"/>
                                    <a:gd name="connsiteX143" fmla="*/ 394939 w 5018049"/>
                                    <a:gd name="connsiteY143" fmla="*/ 1208049 h 6034305"/>
                                    <a:gd name="connsiteX144" fmla="*/ 336860 w 5018049"/>
                                    <a:gd name="connsiteY144" fmla="*/ 1173201 h 6034305"/>
                                    <a:gd name="connsiteX145" fmla="*/ 348476 w 5018049"/>
                                    <a:gd name="connsiteY145" fmla="*/ 1057043 h 6034305"/>
                                    <a:gd name="connsiteX146" fmla="*/ 220701 w 5018049"/>
                                    <a:gd name="connsiteY146" fmla="*/ 975732 h 6034305"/>
                                    <a:gd name="connsiteX147" fmla="*/ 220701 w 5018049"/>
                                    <a:gd name="connsiteY147" fmla="*/ 906037 h 6034305"/>
                                    <a:gd name="connsiteX148" fmla="*/ 69695 w 5018049"/>
                                    <a:gd name="connsiteY148" fmla="*/ 778262 h 6034305"/>
                                    <a:gd name="connsiteX149" fmla="*/ 0 w 5018049"/>
                                    <a:gd name="connsiteY149" fmla="*/ 673720 h 6034305"/>
                                    <a:gd name="connsiteX150" fmla="*/ 81311 w 5018049"/>
                                    <a:gd name="connsiteY150" fmla="*/ 383323 h 6034305"/>
                                    <a:gd name="connsiteX151" fmla="*/ 243933 w 5018049"/>
                                    <a:gd name="connsiteY151" fmla="*/ 360091 h 6034305"/>
                                    <a:gd name="connsiteX152" fmla="*/ 360091 w 5018049"/>
                                    <a:gd name="connsiteY152" fmla="*/ 371707 h 6034305"/>
                                    <a:gd name="connsiteX153" fmla="*/ 464634 w 5018049"/>
                                    <a:gd name="connsiteY153" fmla="*/ 371707 h 6034305"/>
                                    <a:gd name="connsiteX154" fmla="*/ 650488 w 5018049"/>
                                    <a:gd name="connsiteY154" fmla="*/ 371707 h 6034305"/>
                                    <a:gd name="connsiteX155" fmla="*/ 708567 w 5018049"/>
                                    <a:gd name="connsiteY155" fmla="*/ 313628 h 6034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Lst>
                                  <a:rect l="l" t="t" r="r" b="b"/>
                                  <a:pathLst>
                                    <a:path w="5018049" h="6034305">
                                      <a:moveTo>
                                        <a:pt x="708567" y="313628"/>
                                      </a:moveTo>
                                      <a:lnTo>
                                        <a:pt x="998963" y="418171"/>
                                      </a:lnTo>
                                      <a:lnTo>
                                        <a:pt x="1103506" y="476250"/>
                                      </a:lnTo>
                                      <a:lnTo>
                                        <a:pt x="1149969" y="511098"/>
                                      </a:lnTo>
                                      <a:lnTo>
                                        <a:pt x="1254512" y="522713"/>
                                      </a:lnTo>
                                      <a:lnTo>
                                        <a:pt x="1335823" y="476250"/>
                                      </a:lnTo>
                                      <a:lnTo>
                                        <a:pt x="1451982" y="534329"/>
                                      </a:lnTo>
                                      <a:lnTo>
                                        <a:pt x="1486829" y="604024"/>
                                      </a:lnTo>
                                      <a:lnTo>
                                        <a:pt x="1579756" y="534329"/>
                                      </a:lnTo>
                                      <a:lnTo>
                                        <a:pt x="1684299" y="545945"/>
                                      </a:lnTo>
                                      <a:cubicBezTo>
                                        <a:pt x="1827362" y="593633"/>
                                        <a:pt x="1872666" y="592409"/>
                                        <a:pt x="1812073" y="592409"/>
                                      </a:cubicBezTo>
                                      <a:lnTo>
                                        <a:pt x="1951463" y="592409"/>
                                      </a:lnTo>
                                      <a:lnTo>
                                        <a:pt x="2067622" y="487866"/>
                                      </a:lnTo>
                                      <a:lnTo>
                                        <a:pt x="2102469" y="406555"/>
                                      </a:lnTo>
                                      <a:lnTo>
                                        <a:pt x="2183780" y="499482"/>
                                      </a:lnTo>
                                      <a:lnTo>
                                        <a:pt x="2288323" y="511098"/>
                                      </a:lnTo>
                                      <a:lnTo>
                                        <a:pt x="2358018" y="580793"/>
                                      </a:lnTo>
                                      <a:lnTo>
                                        <a:pt x="2497409" y="569177"/>
                                      </a:lnTo>
                                      <a:lnTo>
                                        <a:pt x="2543872" y="511098"/>
                                      </a:lnTo>
                                      <a:lnTo>
                                        <a:pt x="2671646" y="545945"/>
                                      </a:lnTo>
                                      <a:lnTo>
                                        <a:pt x="2985274" y="278781"/>
                                      </a:lnTo>
                                      <a:lnTo>
                                        <a:pt x="3101433" y="243933"/>
                                      </a:lnTo>
                                      <a:lnTo>
                                        <a:pt x="3194360" y="127774"/>
                                      </a:lnTo>
                                      <a:lnTo>
                                        <a:pt x="3310518" y="162622"/>
                                      </a:lnTo>
                                      <a:lnTo>
                                        <a:pt x="3415061" y="116159"/>
                                      </a:lnTo>
                                      <a:lnTo>
                                        <a:pt x="3635762" y="0"/>
                                      </a:lnTo>
                                      <a:lnTo>
                                        <a:pt x="3717073" y="58079"/>
                                      </a:lnTo>
                                      <a:lnTo>
                                        <a:pt x="3984238" y="11616"/>
                                      </a:lnTo>
                                      <a:cubicBezTo>
                                        <a:pt x="4056908" y="72174"/>
                                        <a:pt x="4023692" y="69695"/>
                                        <a:pt x="4065549" y="69695"/>
                                      </a:cubicBezTo>
                                      <a:lnTo>
                                        <a:pt x="4118020" y="127772"/>
                                      </a:lnTo>
                                      <a:lnTo>
                                        <a:pt x="4146860" y="302012"/>
                                      </a:lnTo>
                                      <a:lnTo>
                                        <a:pt x="4181707" y="360091"/>
                                      </a:lnTo>
                                      <a:lnTo>
                                        <a:pt x="4181707" y="441402"/>
                                      </a:lnTo>
                                      <a:lnTo>
                                        <a:pt x="4228171" y="534329"/>
                                      </a:lnTo>
                                      <a:lnTo>
                                        <a:pt x="4347532" y="651052"/>
                                      </a:lnTo>
                                      <a:lnTo>
                                        <a:pt x="4290853" y="766646"/>
                                      </a:lnTo>
                                      <a:lnTo>
                                        <a:pt x="4311277" y="869499"/>
                                      </a:lnTo>
                                      <a:lnTo>
                                        <a:pt x="4348934" y="998404"/>
                                      </a:lnTo>
                                      <a:lnTo>
                                        <a:pt x="4427440" y="1127304"/>
                                      </a:lnTo>
                                      <a:lnTo>
                                        <a:pt x="4518567" y="1370671"/>
                                      </a:lnTo>
                                      <a:lnTo>
                                        <a:pt x="4630518" y="1464161"/>
                                      </a:lnTo>
                                      <a:lnTo>
                                        <a:pt x="4681189" y="1568140"/>
                                      </a:lnTo>
                                      <a:lnTo>
                                        <a:pt x="4756889" y="1672119"/>
                                      </a:lnTo>
                                      <a:lnTo>
                                        <a:pt x="4788932" y="1789407"/>
                                      </a:lnTo>
                                      <a:lnTo>
                                        <a:pt x="4716037" y="1858537"/>
                                      </a:lnTo>
                                      <a:lnTo>
                                        <a:pt x="4732257" y="1893383"/>
                                      </a:lnTo>
                                      <a:cubicBezTo>
                                        <a:pt x="4732725" y="1928231"/>
                                        <a:pt x="4733192" y="1963078"/>
                                        <a:pt x="4733660" y="1997926"/>
                                      </a:cubicBezTo>
                                      <a:lnTo>
                                        <a:pt x="4791737" y="2146110"/>
                                      </a:lnTo>
                                      <a:lnTo>
                                        <a:pt x="4801949" y="2276142"/>
                                      </a:lnTo>
                                      <a:lnTo>
                                        <a:pt x="4893476" y="2427714"/>
                                      </a:lnTo>
                                      <a:lnTo>
                                        <a:pt x="4983201" y="2683262"/>
                                      </a:lnTo>
                                      <a:lnTo>
                                        <a:pt x="5018049" y="2741341"/>
                                      </a:lnTo>
                                      <a:cubicBezTo>
                                        <a:pt x="4840014" y="2776948"/>
                                        <a:pt x="4903041" y="2776189"/>
                                        <a:pt x="4832195" y="2776189"/>
                                      </a:cubicBezTo>
                                      <a:lnTo>
                                        <a:pt x="4599878" y="2787805"/>
                                      </a:lnTo>
                                      <a:lnTo>
                                        <a:pt x="4541799" y="2892348"/>
                                      </a:lnTo>
                                      <a:lnTo>
                                        <a:pt x="4402409" y="2973659"/>
                                      </a:lnTo>
                                      <a:lnTo>
                                        <a:pt x="4321098" y="3066585"/>
                                      </a:lnTo>
                                      <a:lnTo>
                                        <a:pt x="4309482" y="3229207"/>
                                      </a:lnTo>
                                      <a:lnTo>
                                        <a:pt x="4321098" y="3624146"/>
                                      </a:lnTo>
                                      <a:lnTo>
                                        <a:pt x="4274634" y="3624146"/>
                                      </a:lnTo>
                                      <a:lnTo>
                                        <a:pt x="4019085" y="3554451"/>
                                      </a:lnTo>
                                      <a:lnTo>
                                        <a:pt x="3902927" y="3682226"/>
                                      </a:lnTo>
                                      <a:lnTo>
                                        <a:pt x="3798384" y="3786768"/>
                                      </a:lnTo>
                                      <a:lnTo>
                                        <a:pt x="3682226" y="3961006"/>
                                      </a:lnTo>
                                      <a:lnTo>
                                        <a:pt x="3647378" y="4042317"/>
                                      </a:lnTo>
                                      <a:lnTo>
                                        <a:pt x="3670610" y="4321098"/>
                                      </a:lnTo>
                                      <a:lnTo>
                                        <a:pt x="3635762" y="4367561"/>
                                      </a:lnTo>
                                      <a:lnTo>
                                        <a:pt x="3624146" y="4495335"/>
                                      </a:lnTo>
                                      <a:lnTo>
                                        <a:pt x="3600915" y="4657957"/>
                                      </a:lnTo>
                                      <a:lnTo>
                                        <a:pt x="3461524" y="4901890"/>
                                      </a:lnTo>
                                      <a:lnTo>
                                        <a:pt x="3519604" y="5180671"/>
                                      </a:lnTo>
                                      <a:lnTo>
                                        <a:pt x="3554451" y="5250366"/>
                                      </a:lnTo>
                                      <a:lnTo>
                                        <a:pt x="3566067" y="5320061"/>
                                      </a:lnTo>
                                      <a:lnTo>
                                        <a:pt x="3519604" y="5482683"/>
                                      </a:lnTo>
                                      <a:lnTo>
                                        <a:pt x="3449909" y="5587226"/>
                                      </a:lnTo>
                                      <a:lnTo>
                                        <a:pt x="3513994" y="5736540"/>
                                      </a:lnTo>
                                      <a:lnTo>
                                        <a:pt x="3267465" y="6017997"/>
                                      </a:lnTo>
                                      <a:lnTo>
                                        <a:pt x="3048982" y="6034305"/>
                                      </a:lnTo>
                                      <a:lnTo>
                                        <a:pt x="2801218" y="6031223"/>
                                      </a:lnTo>
                                      <a:cubicBezTo>
                                        <a:pt x="2768031" y="5980810"/>
                                        <a:pt x="2734842" y="5963550"/>
                                        <a:pt x="2722082" y="5868930"/>
                                      </a:cubicBezTo>
                                      <a:lnTo>
                                        <a:pt x="2642410" y="5750974"/>
                                      </a:lnTo>
                                      <a:cubicBezTo>
                                        <a:pt x="2558722" y="5643376"/>
                                        <a:pt x="2601951" y="5712684"/>
                                        <a:pt x="2601951" y="5656921"/>
                                      </a:cubicBezTo>
                                      <a:lnTo>
                                        <a:pt x="2503018" y="5537939"/>
                                      </a:lnTo>
                                      <a:lnTo>
                                        <a:pt x="2404483" y="5445013"/>
                                      </a:lnTo>
                                      <a:lnTo>
                                        <a:pt x="2276707" y="5285213"/>
                                      </a:lnTo>
                                      <a:lnTo>
                                        <a:pt x="2230244" y="5215518"/>
                                      </a:lnTo>
                                      <a:lnTo>
                                        <a:pt x="2137318" y="5142435"/>
                                      </a:lnTo>
                                      <a:lnTo>
                                        <a:pt x="2006740" y="5119772"/>
                                      </a:lnTo>
                                      <a:lnTo>
                                        <a:pt x="1997927" y="5169055"/>
                                      </a:lnTo>
                                      <a:lnTo>
                                        <a:pt x="2056006" y="5273598"/>
                                      </a:lnTo>
                                      <a:lnTo>
                                        <a:pt x="2044390" y="5331677"/>
                                      </a:lnTo>
                                      <a:lnTo>
                                        <a:pt x="2009543" y="5401372"/>
                                      </a:lnTo>
                                      <a:lnTo>
                                        <a:pt x="2009543" y="5552378"/>
                                      </a:lnTo>
                                      <a:lnTo>
                                        <a:pt x="1939848" y="5691768"/>
                                      </a:lnTo>
                                      <a:lnTo>
                                        <a:pt x="1835305" y="5784695"/>
                                      </a:lnTo>
                                      <a:lnTo>
                                        <a:pt x="1742378" y="5842774"/>
                                      </a:lnTo>
                                      <a:lnTo>
                                        <a:pt x="1712130" y="5877057"/>
                                      </a:lnTo>
                                      <a:lnTo>
                                        <a:pt x="1601590" y="5921830"/>
                                      </a:lnTo>
                                      <a:lnTo>
                                        <a:pt x="1475213" y="5912470"/>
                                      </a:lnTo>
                                      <a:lnTo>
                                        <a:pt x="1183025" y="5934009"/>
                                      </a:lnTo>
                                      <a:lnTo>
                                        <a:pt x="1117931" y="5852134"/>
                                      </a:lnTo>
                                      <a:lnTo>
                                        <a:pt x="997561" y="5756952"/>
                                      </a:lnTo>
                                      <a:cubicBezTo>
                                        <a:pt x="998494" y="5726540"/>
                                        <a:pt x="999428" y="5696128"/>
                                        <a:pt x="1000361" y="5665716"/>
                                      </a:cubicBezTo>
                                      <a:lnTo>
                                        <a:pt x="956708" y="5596585"/>
                                      </a:lnTo>
                                      <a:lnTo>
                                        <a:pt x="858173" y="5537382"/>
                                      </a:lnTo>
                                      <a:lnTo>
                                        <a:pt x="802897" y="5467681"/>
                                      </a:lnTo>
                                      <a:cubicBezTo>
                                        <a:pt x="802897" y="5432833"/>
                                        <a:pt x="813110" y="5331677"/>
                                        <a:pt x="813110" y="5296829"/>
                                      </a:cubicBezTo>
                                      <a:cubicBezTo>
                                        <a:pt x="825111" y="5176818"/>
                                        <a:pt x="824726" y="5219583"/>
                                        <a:pt x="824726" y="5169055"/>
                                      </a:cubicBezTo>
                                      <a:lnTo>
                                        <a:pt x="813110" y="5006433"/>
                                      </a:lnTo>
                                      <a:lnTo>
                                        <a:pt x="882805" y="4785732"/>
                                      </a:lnTo>
                                      <a:lnTo>
                                        <a:pt x="882805" y="4692805"/>
                                      </a:lnTo>
                                      <a:lnTo>
                                        <a:pt x="801494" y="4716037"/>
                                      </a:lnTo>
                                      <a:lnTo>
                                        <a:pt x="708567" y="4774116"/>
                                      </a:lnTo>
                                      <a:lnTo>
                                        <a:pt x="673719" y="4727652"/>
                                      </a:lnTo>
                                      <a:lnTo>
                                        <a:pt x="662104" y="4506951"/>
                                      </a:lnTo>
                                      <a:lnTo>
                                        <a:pt x="534329" y="4472104"/>
                                      </a:lnTo>
                                      <a:lnTo>
                                        <a:pt x="453018" y="4425640"/>
                                      </a:lnTo>
                                      <a:lnTo>
                                        <a:pt x="336860" y="4309482"/>
                                      </a:lnTo>
                                      <a:lnTo>
                                        <a:pt x="336860" y="4158476"/>
                                      </a:lnTo>
                                      <a:lnTo>
                                        <a:pt x="267165" y="4077165"/>
                                      </a:lnTo>
                                      <a:lnTo>
                                        <a:pt x="92927" y="3891311"/>
                                      </a:lnTo>
                                      <a:lnTo>
                                        <a:pt x="11616" y="3740305"/>
                                      </a:lnTo>
                                      <a:lnTo>
                                        <a:pt x="0" y="3484756"/>
                                      </a:lnTo>
                                      <a:lnTo>
                                        <a:pt x="46463" y="3322134"/>
                                      </a:lnTo>
                                      <a:lnTo>
                                        <a:pt x="69695" y="3147896"/>
                                      </a:lnTo>
                                      <a:lnTo>
                                        <a:pt x="69695" y="3043354"/>
                                      </a:lnTo>
                                      <a:lnTo>
                                        <a:pt x="58079" y="2915579"/>
                                      </a:lnTo>
                                      <a:lnTo>
                                        <a:pt x="81311" y="2857500"/>
                                      </a:lnTo>
                                      <a:lnTo>
                                        <a:pt x="197469" y="2857500"/>
                                      </a:lnTo>
                                      <a:lnTo>
                                        <a:pt x="313628" y="2776189"/>
                                      </a:lnTo>
                                      <a:lnTo>
                                        <a:pt x="394939" y="2729726"/>
                                      </a:lnTo>
                                      <a:lnTo>
                                        <a:pt x="394939" y="2660031"/>
                                      </a:lnTo>
                                      <a:lnTo>
                                        <a:pt x="534329" y="2590335"/>
                                      </a:lnTo>
                                      <a:lnTo>
                                        <a:pt x="545945" y="2555488"/>
                                      </a:lnTo>
                                      <a:lnTo>
                                        <a:pt x="557561" y="2404482"/>
                                      </a:lnTo>
                                      <a:lnTo>
                                        <a:pt x="627256" y="2253476"/>
                                      </a:lnTo>
                                      <a:lnTo>
                                        <a:pt x="638872" y="2183781"/>
                                      </a:lnTo>
                                      <a:lnTo>
                                        <a:pt x="627256" y="1928232"/>
                                      </a:lnTo>
                                      <a:lnTo>
                                        <a:pt x="545945" y="1823689"/>
                                      </a:lnTo>
                                      <a:lnTo>
                                        <a:pt x="557561" y="1730762"/>
                                      </a:lnTo>
                                      <a:lnTo>
                                        <a:pt x="487866" y="1649451"/>
                                      </a:lnTo>
                                      <a:lnTo>
                                        <a:pt x="453018" y="1463598"/>
                                      </a:lnTo>
                                      <a:lnTo>
                                        <a:pt x="429787" y="1242896"/>
                                      </a:lnTo>
                                      <a:lnTo>
                                        <a:pt x="394939" y="1208049"/>
                                      </a:lnTo>
                                      <a:lnTo>
                                        <a:pt x="336860" y="1173201"/>
                                      </a:lnTo>
                                      <a:lnTo>
                                        <a:pt x="348476" y="1057043"/>
                                      </a:lnTo>
                                      <a:lnTo>
                                        <a:pt x="220701" y="975732"/>
                                      </a:lnTo>
                                      <a:lnTo>
                                        <a:pt x="220701" y="906037"/>
                                      </a:lnTo>
                                      <a:lnTo>
                                        <a:pt x="69695" y="778262"/>
                                      </a:lnTo>
                                      <a:lnTo>
                                        <a:pt x="0" y="673720"/>
                                      </a:lnTo>
                                      <a:lnTo>
                                        <a:pt x="81311" y="383323"/>
                                      </a:lnTo>
                                      <a:lnTo>
                                        <a:pt x="243933" y="360091"/>
                                      </a:lnTo>
                                      <a:lnTo>
                                        <a:pt x="360091" y="371707"/>
                                      </a:lnTo>
                                      <a:lnTo>
                                        <a:pt x="464634" y="371707"/>
                                      </a:lnTo>
                                      <a:lnTo>
                                        <a:pt x="650488" y="371707"/>
                                      </a:lnTo>
                                      <a:lnTo>
                                        <a:pt x="708567" y="313628"/>
                                      </a:lnTo>
                                      <a:close/>
                                    </a:path>
                                  </a:pathLst>
                                </a:custGeom>
                                <a:solidFill>
                                  <a:schemeClr val="tx2">
                                    <a:lumMod val="20000"/>
                                    <a:lumOff val="80000"/>
                                    <a:alpha val="30000"/>
                                  </a:schemeClr>
                                </a:solidFill>
                                <a:ln w="3175" cap="flat" cmpd="sng" algn="ctr">
                                  <a:solidFill>
                                    <a:schemeClr val="tx1"/>
                                  </a:solidFill>
                                  <a:prstDash val="sysDot"/>
                                </a:ln>
                                <a:effectLst/>
                              </wps:spPr>
                              <wps:bodyPr anchor="ctr"/>
                            </wps:wsp>
                            <wps:wsp>
                              <wps:cNvPr id="51" name="Freeform 51"/>
                              <wps:cNvSpPr/>
                              <wps:spPr bwMode="auto">
                                <a:xfrm>
                                  <a:off x="5366575" y="569913"/>
                                  <a:ext cx="1871663" cy="1273175"/>
                                </a:xfrm>
                                <a:custGeom>
                                  <a:avLst/>
                                  <a:gdLst>
                                    <a:gd name="connsiteX0" fmla="*/ 0 w 9856931"/>
                                    <a:gd name="connsiteY0" fmla="*/ 1876733 h 6725824"/>
                                    <a:gd name="connsiteX1" fmla="*/ 230909 w 9856931"/>
                                    <a:gd name="connsiteY1" fmla="*/ 1732415 h 6725824"/>
                                    <a:gd name="connsiteX2" fmla="*/ 548409 w 9856931"/>
                                    <a:gd name="connsiteY2" fmla="*/ 1602529 h 6725824"/>
                                    <a:gd name="connsiteX3" fmla="*/ 692727 w 9856931"/>
                                    <a:gd name="connsiteY3" fmla="*/ 1602529 h 6725824"/>
                                    <a:gd name="connsiteX4" fmla="*/ 880341 w 9856931"/>
                                    <a:gd name="connsiteY4" fmla="*/ 1559233 h 6725824"/>
                                    <a:gd name="connsiteX5" fmla="*/ 1024659 w 9856931"/>
                                    <a:gd name="connsiteY5" fmla="*/ 1414915 h 6725824"/>
                                    <a:gd name="connsiteX6" fmla="*/ 1125681 w 9856931"/>
                                    <a:gd name="connsiteY6" fmla="*/ 1414915 h 6725824"/>
                                    <a:gd name="connsiteX7" fmla="*/ 1140113 w 9856931"/>
                                    <a:gd name="connsiteY7" fmla="*/ 1371620 h 6725824"/>
                                    <a:gd name="connsiteX8" fmla="*/ 1111250 w 9856931"/>
                                    <a:gd name="connsiteY8" fmla="*/ 1285029 h 6725824"/>
                                    <a:gd name="connsiteX9" fmla="*/ 1197841 w 9856931"/>
                                    <a:gd name="connsiteY9" fmla="*/ 953097 h 6725824"/>
                                    <a:gd name="connsiteX10" fmla="*/ 1472045 w 9856931"/>
                                    <a:gd name="connsiteY10" fmla="*/ 779915 h 6725824"/>
                                    <a:gd name="connsiteX11" fmla="*/ 1515341 w 9856931"/>
                                    <a:gd name="connsiteY11" fmla="*/ 650029 h 6725824"/>
                                    <a:gd name="connsiteX12" fmla="*/ 1587500 w 9856931"/>
                                    <a:gd name="connsiteY12" fmla="*/ 678892 h 6725824"/>
                                    <a:gd name="connsiteX13" fmla="*/ 1818409 w 9856931"/>
                                    <a:gd name="connsiteY13" fmla="*/ 404688 h 6725824"/>
                                    <a:gd name="connsiteX14" fmla="*/ 1919431 w 9856931"/>
                                    <a:gd name="connsiteY14" fmla="*/ 404688 h 6725824"/>
                                    <a:gd name="connsiteX15" fmla="*/ 2294659 w 9856931"/>
                                    <a:gd name="connsiteY15" fmla="*/ 43892 h 6725824"/>
                                    <a:gd name="connsiteX16" fmla="*/ 2294659 w 9856931"/>
                                    <a:gd name="connsiteY16" fmla="*/ 43892 h 6725824"/>
                                    <a:gd name="connsiteX17" fmla="*/ 2352386 w 9856931"/>
                                    <a:gd name="connsiteY17" fmla="*/ 597 h 6725824"/>
                                    <a:gd name="connsiteX18" fmla="*/ 2525568 w 9856931"/>
                                    <a:gd name="connsiteY18" fmla="*/ 87188 h 6725824"/>
                                    <a:gd name="connsiteX19" fmla="*/ 2756477 w 9856931"/>
                                    <a:gd name="connsiteY19" fmla="*/ 15029 h 6725824"/>
                                    <a:gd name="connsiteX20" fmla="*/ 2886363 w 9856931"/>
                                    <a:gd name="connsiteY20" fmla="*/ 597 h 6725824"/>
                                    <a:gd name="connsiteX21" fmla="*/ 3146136 w 9856931"/>
                                    <a:gd name="connsiteY21" fmla="*/ 116051 h 6725824"/>
                                    <a:gd name="connsiteX22" fmla="*/ 3232727 w 9856931"/>
                                    <a:gd name="connsiteY22" fmla="*/ 144915 h 6725824"/>
                                    <a:gd name="connsiteX23" fmla="*/ 3276022 w 9856931"/>
                                    <a:gd name="connsiteY23" fmla="*/ 274801 h 6725824"/>
                                    <a:gd name="connsiteX24" fmla="*/ 3478068 w 9856931"/>
                                    <a:gd name="connsiteY24" fmla="*/ 419120 h 6725824"/>
                                    <a:gd name="connsiteX25" fmla="*/ 3636818 w 9856931"/>
                                    <a:gd name="connsiteY25" fmla="*/ 520142 h 6725824"/>
                                    <a:gd name="connsiteX26" fmla="*/ 4026477 w 9856931"/>
                                    <a:gd name="connsiteY26" fmla="*/ 462415 h 6725824"/>
                                    <a:gd name="connsiteX27" fmla="*/ 4242954 w 9856931"/>
                                    <a:gd name="connsiteY27" fmla="*/ 346960 h 6725824"/>
                                    <a:gd name="connsiteX28" fmla="*/ 4531591 w 9856931"/>
                                    <a:gd name="connsiteY28" fmla="*/ 116051 h 6725824"/>
                                    <a:gd name="connsiteX29" fmla="*/ 4632613 w 9856931"/>
                                    <a:gd name="connsiteY29" fmla="*/ 130483 h 6725824"/>
                                    <a:gd name="connsiteX30" fmla="*/ 4719204 w 9856931"/>
                                    <a:gd name="connsiteY30" fmla="*/ 217074 h 6725824"/>
                                    <a:gd name="connsiteX31" fmla="*/ 4978977 w 9856931"/>
                                    <a:gd name="connsiteY31" fmla="*/ 217074 h 6725824"/>
                                    <a:gd name="connsiteX32" fmla="*/ 5123295 w 9856931"/>
                                    <a:gd name="connsiteY32" fmla="*/ 361392 h 6725824"/>
                                    <a:gd name="connsiteX33" fmla="*/ 5065568 w 9856931"/>
                                    <a:gd name="connsiteY33" fmla="*/ 765483 h 6725824"/>
                                    <a:gd name="connsiteX34" fmla="*/ 4632613 w 9856931"/>
                                    <a:gd name="connsiteY34" fmla="*/ 2223097 h 6725824"/>
                                    <a:gd name="connsiteX35" fmla="*/ 4690341 w 9856931"/>
                                    <a:gd name="connsiteY35" fmla="*/ 2338551 h 6725824"/>
                                    <a:gd name="connsiteX36" fmla="*/ 4517159 w 9856931"/>
                                    <a:gd name="connsiteY36" fmla="*/ 2713779 h 6725824"/>
                                    <a:gd name="connsiteX37" fmla="*/ 4430568 w 9856931"/>
                                    <a:gd name="connsiteY37" fmla="*/ 2915824 h 6725824"/>
                                    <a:gd name="connsiteX38" fmla="*/ 4531591 w 9856931"/>
                                    <a:gd name="connsiteY38" fmla="*/ 3348779 h 6725824"/>
                                    <a:gd name="connsiteX39" fmla="*/ 4416136 w 9856931"/>
                                    <a:gd name="connsiteY39" fmla="*/ 3464233 h 6725824"/>
                                    <a:gd name="connsiteX40" fmla="*/ 4242954 w 9856931"/>
                                    <a:gd name="connsiteY40" fmla="*/ 3594120 h 6725824"/>
                                    <a:gd name="connsiteX41" fmla="*/ 4271818 w 9856931"/>
                                    <a:gd name="connsiteY41" fmla="*/ 3767301 h 6725824"/>
                                    <a:gd name="connsiteX42" fmla="*/ 4343977 w 9856931"/>
                                    <a:gd name="connsiteY42" fmla="*/ 4041506 h 6725824"/>
                                    <a:gd name="connsiteX43" fmla="*/ 4849091 w 9856931"/>
                                    <a:gd name="connsiteY43" fmla="*/ 4387870 h 6725824"/>
                                    <a:gd name="connsiteX44" fmla="*/ 4993409 w 9856931"/>
                                    <a:gd name="connsiteY44" fmla="*/ 4099233 h 6725824"/>
                                    <a:gd name="connsiteX45" fmla="*/ 5123295 w 9856931"/>
                                    <a:gd name="connsiteY45" fmla="*/ 3998210 h 6725824"/>
                                    <a:gd name="connsiteX46" fmla="*/ 5195454 w 9856931"/>
                                    <a:gd name="connsiteY46" fmla="*/ 3998210 h 6725824"/>
                                    <a:gd name="connsiteX47" fmla="*/ 5325341 w 9856931"/>
                                    <a:gd name="connsiteY47" fmla="*/ 4027074 h 6725824"/>
                                    <a:gd name="connsiteX48" fmla="*/ 5671704 w 9856931"/>
                                    <a:gd name="connsiteY48" fmla="*/ 3853892 h 6725824"/>
                                    <a:gd name="connsiteX49" fmla="*/ 5859318 w 9856931"/>
                                    <a:gd name="connsiteY49" fmla="*/ 3853892 h 6725824"/>
                                    <a:gd name="connsiteX50" fmla="*/ 6191250 w 9856931"/>
                                    <a:gd name="connsiteY50" fmla="*/ 3940483 h 6725824"/>
                                    <a:gd name="connsiteX51" fmla="*/ 6393295 w 9856931"/>
                                    <a:gd name="connsiteY51" fmla="*/ 4113665 h 6725824"/>
                                    <a:gd name="connsiteX52" fmla="*/ 6494318 w 9856931"/>
                                    <a:gd name="connsiteY52" fmla="*/ 4185824 h 6725824"/>
                                    <a:gd name="connsiteX53" fmla="*/ 6609772 w 9856931"/>
                                    <a:gd name="connsiteY53" fmla="*/ 4027074 h 6725824"/>
                                    <a:gd name="connsiteX54" fmla="*/ 6840681 w 9856931"/>
                                    <a:gd name="connsiteY54" fmla="*/ 3536392 h 6725824"/>
                                    <a:gd name="connsiteX55" fmla="*/ 6956136 w 9856931"/>
                                    <a:gd name="connsiteY55" fmla="*/ 3420938 h 6725824"/>
                                    <a:gd name="connsiteX56" fmla="*/ 7230341 w 9856931"/>
                                    <a:gd name="connsiteY56" fmla="*/ 3392074 h 6725824"/>
                                    <a:gd name="connsiteX57" fmla="*/ 7331363 w 9856931"/>
                                    <a:gd name="connsiteY57" fmla="*/ 3276620 h 6725824"/>
                                    <a:gd name="connsiteX58" fmla="*/ 7461250 w 9856931"/>
                                    <a:gd name="connsiteY58" fmla="*/ 3319915 h 6725824"/>
                                    <a:gd name="connsiteX59" fmla="*/ 7518977 w 9856931"/>
                                    <a:gd name="connsiteY59" fmla="*/ 3392074 h 6725824"/>
                                    <a:gd name="connsiteX60" fmla="*/ 7605568 w 9856931"/>
                                    <a:gd name="connsiteY60" fmla="*/ 3334347 h 6725824"/>
                                    <a:gd name="connsiteX61" fmla="*/ 7663295 w 9856931"/>
                                    <a:gd name="connsiteY61" fmla="*/ 3348779 h 6725824"/>
                                    <a:gd name="connsiteX62" fmla="*/ 7793181 w 9856931"/>
                                    <a:gd name="connsiteY62" fmla="*/ 3319915 h 6725824"/>
                                    <a:gd name="connsiteX63" fmla="*/ 8096250 w 9856931"/>
                                    <a:gd name="connsiteY63" fmla="*/ 3651847 h 6725824"/>
                                    <a:gd name="connsiteX64" fmla="*/ 8558068 w 9856931"/>
                                    <a:gd name="connsiteY64" fmla="*/ 3781733 h 6725824"/>
                                    <a:gd name="connsiteX65" fmla="*/ 8630227 w 9856931"/>
                                    <a:gd name="connsiteY65" fmla="*/ 4012642 h 6725824"/>
                                    <a:gd name="connsiteX66" fmla="*/ 8890000 w 9856931"/>
                                    <a:gd name="connsiteY66" fmla="*/ 4055938 h 6725824"/>
                                    <a:gd name="connsiteX67" fmla="*/ 8890000 w 9856931"/>
                                    <a:gd name="connsiteY67" fmla="*/ 4142529 h 6725824"/>
                                    <a:gd name="connsiteX68" fmla="*/ 8962159 w 9856931"/>
                                    <a:gd name="connsiteY68" fmla="*/ 4185824 h 6725824"/>
                                    <a:gd name="connsiteX69" fmla="*/ 9106477 w 9856931"/>
                                    <a:gd name="connsiteY69" fmla="*/ 4272415 h 6725824"/>
                                    <a:gd name="connsiteX70" fmla="*/ 9236363 w 9856931"/>
                                    <a:gd name="connsiteY70" fmla="*/ 4359006 h 6725824"/>
                                    <a:gd name="connsiteX71" fmla="*/ 9250795 w 9856931"/>
                                    <a:gd name="connsiteY71" fmla="*/ 4445597 h 6725824"/>
                                    <a:gd name="connsiteX72" fmla="*/ 9351818 w 9856931"/>
                                    <a:gd name="connsiteY72" fmla="*/ 4445597 h 6725824"/>
                                    <a:gd name="connsiteX73" fmla="*/ 9553863 w 9856931"/>
                                    <a:gd name="connsiteY73" fmla="*/ 4647642 h 6725824"/>
                                    <a:gd name="connsiteX74" fmla="*/ 9553863 w 9856931"/>
                                    <a:gd name="connsiteY74" fmla="*/ 4820824 h 6725824"/>
                                    <a:gd name="connsiteX75" fmla="*/ 9683750 w 9856931"/>
                                    <a:gd name="connsiteY75" fmla="*/ 4907415 h 6725824"/>
                                    <a:gd name="connsiteX76" fmla="*/ 9755909 w 9856931"/>
                                    <a:gd name="connsiteY76" fmla="*/ 4950710 h 6725824"/>
                                    <a:gd name="connsiteX77" fmla="*/ 9799204 w 9856931"/>
                                    <a:gd name="connsiteY77" fmla="*/ 5181620 h 6725824"/>
                                    <a:gd name="connsiteX78" fmla="*/ 9856931 w 9856931"/>
                                    <a:gd name="connsiteY78" fmla="*/ 5297074 h 6725824"/>
                                    <a:gd name="connsiteX79" fmla="*/ 9856931 w 9856931"/>
                                    <a:gd name="connsiteY79" fmla="*/ 5426960 h 6725824"/>
                                    <a:gd name="connsiteX80" fmla="*/ 9741477 w 9856931"/>
                                    <a:gd name="connsiteY80" fmla="*/ 5426960 h 6725824"/>
                                    <a:gd name="connsiteX81" fmla="*/ 9654886 w 9856931"/>
                                    <a:gd name="connsiteY81" fmla="*/ 5542415 h 6725824"/>
                                    <a:gd name="connsiteX82" fmla="*/ 9654886 w 9856931"/>
                                    <a:gd name="connsiteY82" fmla="*/ 5542415 h 6725824"/>
                                    <a:gd name="connsiteX83" fmla="*/ 9525000 w 9856931"/>
                                    <a:gd name="connsiteY83" fmla="*/ 5571279 h 6725824"/>
                                    <a:gd name="connsiteX84" fmla="*/ 9322954 w 9856931"/>
                                    <a:gd name="connsiteY84" fmla="*/ 5556847 h 6725824"/>
                                    <a:gd name="connsiteX85" fmla="*/ 9221931 w 9856931"/>
                                    <a:gd name="connsiteY85" fmla="*/ 5614574 h 6725824"/>
                                    <a:gd name="connsiteX86" fmla="*/ 9120909 w 9856931"/>
                                    <a:gd name="connsiteY86" fmla="*/ 5657870 h 6725824"/>
                                    <a:gd name="connsiteX87" fmla="*/ 9063181 w 9856931"/>
                                    <a:gd name="connsiteY87" fmla="*/ 5556847 h 6725824"/>
                                    <a:gd name="connsiteX88" fmla="*/ 8933295 w 9856931"/>
                                    <a:gd name="connsiteY88" fmla="*/ 5585710 h 6725824"/>
                                    <a:gd name="connsiteX89" fmla="*/ 8875568 w 9856931"/>
                                    <a:gd name="connsiteY89" fmla="*/ 5614574 h 6725824"/>
                                    <a:gd name="connsiteX90" fmla="*/ 8702386 w 9856931"/>
                                    <a:gd name="connsiteY90" fmla="*/ 5441392 h 6725824"/>
                                    <a:gd name="connsiteX91" fmla="*/ 8630227 w 9856931"/>
                                    <a:gd name="connsiteY91" fmla="*/ 5527983 h 6725824"/>
                                    <a:gd name="connsiteX92" fmla="*/ 8558068 w 9856931"/>
                                    <a:gd name="connsiteY92" fmla="*/ 5426960 h 6725824"/>
                                    <a:gd name="connsiteX93" fmla="*/ 8485909 w 9856931"/>
                                    <a:gd name="connsiteY93" fmla="*/ 5513551 h 6725824"/>
                                    <a:gd name="connsiteX94" fmla="*/ 8457045 w 9856931"/>
                                    <a:gd name="connsiteY94" fmla="*/ 5527983 h 6725824"/>
                                    <a:gd name="connsiteX95" fmla="*/ 8471477 w 9856931"/>
                                    <a:gd name="connsiteY95" fmla="*/ 5585710 h 6725824"/>
                                    <a:gd name="connsiteX96" fmla="*/ 8442613 w 9856931"/>
                                    <a:gd name="connsiteY96" fmla="*/ 5614574 h 6725824"/>
                                    <a:gd name="connsiteX97" fmla="*/ 8283863 w 9856931"/>
                                    <a:gd name="connsiteY97" fmla="*/ 5614574 h 6725824"/>
                                    <a:gd name="connsiteX98" fmla="*/ 8125113 w 9856931"/>
                                    <a:gd name="connsiteY98" fmla="*/ 5657870 h 6725824"/>
                                    <a:gd name="connsiteX99" fmla="*/ 7937500 w 9856931"/>
                                    <a:gd name="connsiteY99" fmla="*/ 5614574 h 6725824"/>
                                    <a:gd name="connsiteX100" fmla="*/ 7749886 w 9856931"/>
                                    <a:gd name="connsiteY100" fmla="*/ 5744460 h 6725824"/>
                                    <a:gd name="connsiteX101" fmla="*/ 7591136 w 9856931"/>
                                    <a:gd name="connsiteY101" fmla="*/ 5859915 h 6725824"/>
                                    <a:gd name="connsiteX102" fmla="*/ 7417954 w 9856931"/>
                                    <a:gd name="connsiteY102" fmla="*/ 5946506 h 6725824"/>
                                    <a:gd name="connsiteX103" fmla="*/ 7417954 w 9856931"/>
                                    <a:gd name="connsiteY103" fmla="*/ 6018665 h 6725824"/>
                                    <a:gd name="connsiteX104" fmla="*/ 7417954 w 9856931"/>
                                    <a:gd name="connsiteY104" fmla="*/ 6076392 h 6725824"/>
                                    <a:gd name="connsiteX105" fmla="*/ 7244772 w 9856931"/>
                                    <a:gd name="connsiteY105" fmla="*/ 6148551 h 6725824"/>
                                    <a:gd name="connsiteX106" fmla="*/ 7086022 w 9856931"/>
                                    <a:gd name="connsiteY106" fmla="*/ 6018665 h 6725824"/>
                                    <a:gd name="connsiteX107" fmla="*/ 6985000 w 9856931"/>
                                    <a:gd name="connsiteY107" fmla="*/ 6047529 h 6725824"/>
                                    <a:gd name="connsiteX108" fmla="*/ 6855113 w 9856931"/>
                                    <a:gd name="connsiteY108" fmla="*/ 6047529 h 6725824"/>
                                    <a:gd name="connsiteX109" fmla="*/ 6869545 w 9856931"/>
                                    <a:gd name="connsiteY109" fmla="*/ 6134120 h 6725824"/>
                                    <a:gd name="connsiteX110" fmla="*/ 6855113 w 9856931"/>
                                    <a:gd name="connsiteY110" fmla="*/ 6321733 h 6725824"/>
                                    <a:gd name="connsiteX111" fmla="*/ 6898409 w 9856931"/>
                                    <a:gd name="connsiteY111" fmla="*/ 6466051 h 6725824"/>
                                    <a:gd name="connsiteX112" fmla="*/ 6898409 w 9856931"/>
                                    <a:gd name="connsiteY112" fmla="*/ 6466051 h 6725824"/>
                                    <a:gd name="connsiteX113" fmla="*/ 6710795 w 9856931"/>
                                    <a:gd name="connsiteY113" fmla="*/ 6523779 h 6725824"/>
                                    <a:gd name="connsiteX114" fmla="*/ 6580909 w 9856931"/>
                                    <a:gd name="connsiteY114" fmla="*/ 6581506 h 6725824"/>
                                    <a:gd name="connsiteX115" fmla="*/ 6248977 w 9856931"/>
                                    <a:gd name="connsiteY115" fmla="*/ 6567074 h 6725824"/>
                                    <a:gd name="connsiteX116" fmla="*/ 6133522 w 9856931"/>
                                    <a:gd name="connsiteY116" fmla="*/ 6653665 h 6725824"/>
                                    <a:gd name="connsiteX117" fmla="*/ 5917045 w 9856931"/>
                                    <a:gd name="connsiteY117" fmla="*/ 6725824 h 6725824"/>
                                    <a:gd name="connsiteX118" fmla="*/ 5758295 w 9856931"/>
                                    <a:gd name="connsiteY118" fmla="*/ 6552642 h 6725824"/>
                                    <a:gd name="connsiteX119" fmla="*/ 5541818 w 9856931"/>
                                    <a:gd name="connsiteY119" fmla="*/ 6220710 h 6725824"/>
                                    <a:gd name="connsiteX120" fmla="*/ 5108863 w 9856931"/>
                                    <a:gd name="connsiteY120" fmla="*/ 6307301 h 6725824"/>
                                    <a:gd name="connsiteX121" fmla="*/ 4877954 w 9856931"/>
                                    <a:gd name="connsiteY121" fmla="*/ 6336165 h 6725824"/>
                                    <a:gd name="connsiteX122" fmla="*/ 4776931 w 9856931"/>
                                    <a:gd name="connsiteY122" fmla="*/ 6408324 h 6725824"/>
                                    <a:gd name="connsiteX123" fmla="*/ 4531591 w 9856931"/>
                                    <a:gd name="connsiteY123" fmla="*/ 6466051 h 6725824"/>
                                    <a:gd name="connsiteX124" fmla="*/ 4199659 w 9856931"/>
                                    <a:gd name="connsiteY124" fmla="*/ 6494915 h 6725824"/>
                                    <a:gd name="connsiteX125" fmla="*/ 3939886 w 9856931"/>
                                    <a:gd name="connsiteY125" fmla="*/ 6624801 h 6725824"/>
                                    <a:gd name="connsiteX126" fmla="*/ 3579091 w 9856931"/>
                                    <a:gd name="connsiteY126" fmla="*/ 6307301 h 6725824"/>
                                    <a:gd name="connsiteX127" fmla="*/ 3550227 w 9856931"/>
                                    <a:gd name="connsiteY127" fmla="*/ 6235142 h 6725824"/>
                                    <a:gd name="connsiteX128" fmla="*/ 3290454 w 9856931"/>
                                    <a:gd name="connsiteY128" fmla="*/ 6162983 h 6725824"/>
                                    <a:gd name="connsiteX129" fmla="*/ 3218295 w 9856931"/>
                                    <a:gd name="connsiteY129" fmla="*/ 5975370 h 6725824"/>
                                    <a:gd name="connsiteX130" fmla="*/ 3247159 w 9856931"/>
                                    <a:gd name="connsiteY130" fmla="*/ 5585710 h 6725824"/>
                                    <a:gd name="connsiteX131" fmla="*/ 3276022 w 9856931"/>
                                    <a:gd name="connsiteY131" fmla="*/ 5542415 h 6725824"/>
                                    <a:gd name="connsiteX132" fmla="*/ 3247159 w 9856931"/>
                                    <a:gd name="connsiteY132" fmla="*/ 5499120 h 6725824"/>
                                    <a:gd name="connsiteX133" fmla="*/ 2814204 w 9856931"/>
                                    <a:gd name="connsiteY133" fmla="*/ 5340370 h 6725824"/>
                                    <a:gd name="connsiteX134" fmla="*/ 2525568 w 9856931"/>
                                    <a:gd name="connsiteY134" fmla="*/ 5167188 h 6725824"/>
                                    <a:gd name="connsiteX135" fmla="*/ 2352386 w 9856931"/>
                                    <a:gd name="connsiteY135" fmla="*/ 5008438 h 6725824"/>
                                    <a:gd name="connsiteX136" fmla="*/ 2193636 w 9856931"/>
                                    <a:gd name="connsiteY136" fmla="*/ 5008438 h 6725824"/>
                                    <a:gd name="connsiteX137" fmla="*/ 1847272 w 9856931"/>
                                    <a:gd name="connsiteY137" fmla="*/ 4979574 h 6725824"/>
                                    <a:gd name="connsiteX138" fmla="*/ 1573068 w 9856931"/>
                                    <a:gd name="connsiteY138" fmla="*/ 4979574 h 6725824"/>
                                    <a:gd name="connsiteX139" fmla="*/ 1342159 w 9856931"/>
                                    <a:gd name="connsiteY139" fmla="*/ 4907415 h 6725824"/>
                                    <a:gd name="connsiteX140" fmla="*/ 1082386 w 9856931"/>
                                    <a:gd name="connsiteY140" fmla="*/ 5051733 h 6725824"/>
                                    <a:gd name="connsiteX141" fmla="*/ 1039091 w 9856931"/>
                                    <a:gd name="connsiteY141" fmla="*/ 4690938 h 6725824"/>
                                    <a:gd name="connsiteX142" fmla="*/ 995795 w 9856931"/>
                                    <a:gd name="connsiteY142" fmla="*/ 4589915 h 6725824"/>
                                    <a:gd name="connsiteX143" fmla="*/ 793750 w 9856931"/>
                                    <a:gd name="connsiteY143" fmla="*/ 4200256 h 6725824"/>
                                    <a:gd name="connsiteX144" fmla="*/ 793750 w 9856931"/>
                                    <a:gd name="connsiteY144" fmla="*/ 4070370 h 6725824"/>
                                    <a:gd name="connsiteX145" fmla="*/ 721591 w 9856931"/>
                                    <a:gd name="connsiteY145" fmla="*/ 3825029 h 6725824"/>
                                    <a:gd name="connsiteX146" fmla="*/ 764886 w 9856931"/>
                                    <a:gd name="connsiteY146" fmla="*/ 3695142 h 6725824"/>
                                    <a:gd name="connsiteX147" fmla="*/ 736022 w 9856931"/>
                                    <a:gd name="connsiteY147" fmla="*/ 3521960 h 6725824"/>
                                    <a:gd name="connsiteX148" fmla="*/ 519545 w 9856931"/>
                                    <a:gd name="connsiteY148" fmla="*/ 3233324 h 6725824"/>
                                    <a:gd name="connsiteX149" fmla="*/ 346363 w 9856931"/>
                                    <a:gd name="connsiteY149" fmla="*/ 2915824 h 6725824"/>
                                    <a:gd name="connsiteX150" fmla="*/ 274204 w 9856931"/>
                                    <a:gd name="connsiteY150" fmla="*/ 2670483 h 6725824"/>
                                    <a:gd name="connsiteX151" fmla="*/ 317500 w 9856931"/>
                                    <a:gd name="connsiteY151" fmla="*/ 2555029 h 6725824"/>
                                    <a:gd name="connsiteX152" fmla="*/ 202045 w 9856931"/>
                                    <a:gd name="connsiteY152" fmla="*/ 2309688 h 6725824"/>
                                    <a:gd name="connsiteX153" fmla="*/ 187613 w 9856931"/>
                                    <a:gd name="connsiteY153" fmla="*/ 2223097 h 6725824"/>
                                    <a:gd name="connsiteX154" fmla="*/ 129886 w 9856931"/>
                                    <a:gd name="connsiteY154" fmla="*/ 2107642 h 6725824"/>
                                    <a:gd name="connsiteX155" fmla="*/ 101022 w 9856931"/>
                                    <a:gd name="connsiteY155" fmla="*/ 1948892 h 6725824"/>
                                    <a:gd name="connsiteX156" fmla="*/ 0 w 9856931"/>
                                    <a:gd name="connsiteY156" fmla="*/ 1876733 h 6725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Lst>
                                  <a:rect l="l" t="t" r="r" b="b"/>
                                  <a:pathLst>
                                    <a:path w="9856931" h="6725824">
                                      <a:moveTo>
                                        <a:pt x="0" y="1876733"/>
                                      </a:moveTo>
                                      <a:lnTo>
                                        <a:pt x="230909" y="1732415"/>
                                      </a:lnTo>
                                      <a:lnTo>
                                        <a:pt x="548409" y="1602529"/>
                                      </a:lnTo>
                                      <a:lnTo>
                                        <a:pt x="692727" y="1602529"/>
                                      </a:lnTo>
                                      <a:lnTo>
                                        <a:pt x="880341" y="1559233"/>
                                      </a:lnTo>
                                      <a:lnTo>
                                        <a:pt x="1024659" y="1414915"/>
                                      </a:lnTo>
                                      <a:lnTo>
                                        <a:pt x="1125681" y="1414915"/>
                                      </a:lnTo>
                                      <a:lnTo>
                                        <a:pt x="1140113" y="1371620"/>
                                      </a:lnTo>
                                      <a:cubicBezTo>
                                        <a:pt x="1109464" y="1294994"/>
                                        <a:pt x="1111250" y="1325366"/>
                                        <a:pt x="1111250" y="1285029"/>
                                      </a:cubicBezTo>
                                      <a:cubicBezTo>
                                        <a:pt x="1199107" y="962888"/>
                                        <a:pt x="1140114" y="1039688"/>
                                        <a:pt x="1197841" y="953097"/>
                                      </a:cubicBezTo>
                                      <a:lnTo>
                                        <a:pt x="1472045" y="779915"/>
                                      </a:lnTo>
                                      <a:lnTo>
                                        <a:pt x="1515341" y="650029"/>
                                      </a:lnTo>
                                      <a:lnTo>
                                        <a:pt x="1587500" y="678892"/>
                                      </a:lnTo>
                                      <a:lnTo>
                                        <a:pt x="1818409" y="404688"/>
                                      </a:lnTo>
                                      <a:lnTo>
                                        <a:pt x="1919431" y="404688"/>
                                      </a:lnTo>
                                      <a:lnTo>
                                        <a:pt x="2294659" y="43892"/>
                                      </a:lnTo>
                                      <a:lnTo>
                                        <a:pt x="2294659" y="43892"/>
                                      </a:lnTo>
                                      <a:lnTo>
                                        <a:pt x="2352386" y="597"/>
                                      </a:lnTo>
                                      <a:lnTo>
                                        <a:pt x="2525568" y="87188"/>
                                      </a:lnTo>
                                      <a:cubicBezTo>
                                        <a:pt x="2736674" y="11793"/>
                                        <a:pt x="2656098" y="15029"/>
                                        <a:pt x="2756477" y="15029"/>
                                      </a:cubicBezTo>
                                      <a:cubicBezTo>
                                        <a:pt x="2876705" y="0"/>
                                        <a:pt x="2833147" y="597"/>
                                        <a:pt x="2886363" y="597"/>
                                      </a:cubicBezTo>
                                      <a:lnTo>
                                        <a:pt x="3146136" y="116051"/>
                                      </a:lnTo>
                                      <a:lnTo>
                                        <a:pt x="3232727" y="144915"/>
                                      </a:lnTo>
                                      <a:cubicBezTo>
                                        <a:pt x="3309559" y="283212"/>
                                        <a:pt x="3354414" y="274801"/>
                                        <a:pt x="3276022" y="274801"/>
                                      </a:cubicBezTo>
                                      <a:lnTo>
                                        <a:pt x="3478068" y="419120"/>
                                      </a:lnTo>
                                      <a:lnTo>
                                        <a:pt x="3636818" y="520142"/>
                                      </a:lnTo>
                                      <a:lnTo>
                                        <a:pt x="4026477" y="462415"/>
                                      </a:lnTo>
                                      <a:lnTo>
                                        <a:pt x="4242954" y="346960"/>
                                      </a:lnTo>
                                      <a:lnTo>
                                        <a:pt x="4531591" y="116051"/>
                                      </a:lnTo>
                                      <a:lnTo>
                                        <a:pt x="4632613" y="130483"/>
                                      </a:lnTo>
                                      <a:lnTo>
                                        <a:pt x="4719204" y="217074"/>
                                      </a:lnTo>
                                      <a:lnTo>
                                        <a:pt x="4978977" y="217074"/>
                                      </a:lnTo>
                                      <a:lnTo>
                                        <a:pt x="5123295" y="361392"/>
                                      </a:lnTo>
                                      <a:lnTo>
                                        <a:pt x="5065568" y="765483"/>
                                      </a:lnTo>
                                      <a:lnTo>
                                        <a:pt x="4632613" y="2223097"/>
                                      </a:lnTo>
                                      <a:lnTo>
                                        <a:pt x="4690341" y="2338551"/>
                                      </a:lnTo>
                                      <a:lnTo>
                                        <a:pt x="4517159" y="2713779"/>
                                      </a:lnTo>
                                      <a:lnTo>
                                        <a:pt x="4430568" y="2915824"/>
                                      </a:lnTo>
                                      <a:lnTo>
                                        <a:pt x="4531591" y="3348779"/>
                                      </a:lnTo>
                                      <a:lnTo>
                                        <a:pt x="4416136" y="3464233"/>
                                      </a:lnTo>
                                      <a:lnTo>
                                        <a:pt x="4242954" y="3594120"/>
                                      </a:lnTo>
                                      <a:lnTo>
                                        <a:pt x="4271818" y="3767301"/>
                                      </a:lnTo>
                                      <a:lnTo>
                                        <a:pt x="4343977" y="4041506"/>
                                      </a:lnTo>
                                      <a:lnTo>
                                        <a:pt x="4849091" y="4387870"/>
                                      </a:lnTo>
                                      <a:lnTo>
                                        <a:pt x="4993409" y="4099233"/>
                                      </a:lnTo>
                                      <a:lnTo>
                                        <a:pt x="5123295" y="3998210"/>
                                      </a:lnTo>
                                      <a:lnTo>
                                        <a:pt x="5195454" y="3998210"/>
                                      </a:lnTo>
                                      <a:lnTo>
                                        <a:pt x="5325341" y="4027074"/>
                                      </a:lnTo>
                                      <a:lnTo>
                                        <a:pt x="5671704" y="3853892"/>
                                      </a:lnTo>
                                      <a:lnTo>
                                        <a:pt x="5859318" y="3853892"/>
                                      </a:lnTo>
                                      <a:lnTo>
                                        <a:pt x="6191250" y="3940483"/>
                                      </a:lnTo>
                                      <a:lnTo>
                                        <a:pt x="6393295" y="4113665"/>
                                      </a:lnTo>
                                      <a:lnTo>
                                        <a:pt x="6494318" y="4185824"/>
                                      </a:lnTo>
                                      <a:lnTo>
                                        <a:pt x="6609772" y="4027074"/>
                                      </a:lnTo>
                                      <a:lnTo>
                                        <a:pt x="6840681" y="3536392"/>
                                      </a:lnTo>
                                      <a:lnTo>
                                        <a:pt x="6956136" y="3420938"/>
                                      </a:lnTo>
                                      <a:lnTo>
                                        <a:pt x="7230341" y="3392074"/>
                                      </a:lnTo>
                                      <a:lnTo>
                                        <a:pt x="7331363" y="3276620"/>
                                      </a:lnTo>
                                      <a:lnTo>
                                        <a:pt x="7461250" y="3319915"/>
                                      </a:lnTo>
                                      <a:lnTo>
                                        <a:pt x="7518977" y="3392074"/>
                                      </a:lnTo>
                                      <a:lnTo>
                                        <a:pt x="7605568" y="3334347"/>
                                      </a:lnTo>
                                      <a:lnTo>
                                        <a:pt x="7663295" y="3348779"/>
                                      </a:lnTo>
                                      <a:lnTo>
                                        <a:pt x="7793181" y="3319915"/>
                                      </a:lnTo>
                                      <a:lnTo>
                                        <a:pt x="8096250" y="3651847"/>
                                      </a:lnTo>
                                      <a:lnTo>
                                        <a:pt x="8558068" y="3781733"/>
                                      </a:lnTo>
                                      <a:lnTo>
                                        <a:pt x="8630227" y="4012642"/>
                                      </a:lnTo>
                                      <a:lnTo>
                                        <a:pt x="8890000" y="4055938"/>
                                      </a:lnTo>
                                      <a:lnTo>
                                        <a:pt x="8890000" y="4142529"/>
                                      </a:lnTo>
                                      <a:lnTo>
                                        <a:pt x="8962159" y="4185824"/>
                                      </a:lnTo>
                                      <a:lnTo>
                                        <a:pt x="9106477" y="4272415"/>
                                      </a:lnTo>
                                      <a:lnTo>
                                        <a:pt x="9236363" y="4359006"/>
                                      </a:lnTo>
                                      <a:lnTo>
                                        <a:pt x="9250795" y="4445597"/>
                                      </a:lnTo>
                                      <a:lnTo>
                                        <a:pt x="9351818" y="4445597"/>
                                      </a:lnTo>
                                      <a:lnTo>
                                        <a:pt x="9553863" y="4647642"/>
                                      </a:lnTo>
                                      <a:lnTo>
                                        <a:pt x="9553863" y="4820824"/>
                                      </a:lnTo>
                                      <a:lnTo>
                                        <a:pt x="9683750" y="4907415"/>
                                      </a:lnTo>
                                      <a:lnTo>
                                        <a:pt x="9755909" y="4950710"/>
                                      </a:lnTo>
                                      <a:lnTo>
                                        <a:pt x="9799204" y="5181620"/>
                                      </a:lnTo>
                                      <a:lnTo>
                                        <a:pt x="9856931" y="5297074"/>
                                      </a:lnTo>
                                      <a:lnTo>
                                        <a:pt x="9856931" y="5426960"/>
                                      </a:lnTo>
                                      <a:lnTo>
                                        <a:pt x="9741477" y="5426960"/>
                                      </a:lnTo>
                                      <a:lnTo>
                                        <a:pt x="9654886" y="5542415"/>
                                      </a:lnTo>
                                      <a:lnTo>
                                        <a:pt x="9654886" y="5542415"/>
                                      </a:lnTo>
                                      <a:lnTo>
                                        <a:pt x="9525000" y="5571279"/>
                                      </a:lnTo>
                                      <a:lnTo>
                                        <a:pt x="9322954" y="5556847"/>
                                      </a:lnTo>
                                      <a:lnTo>
                                        <a:pt x="9221931" y="5614574"/>
                                      </a:lnTo>
                                      <a:lnTo>
                                        <a:pt x="9120909" y="5657870"/>
                                      </a:lnTo>
                                      <a:lnTo>
                                        <a:pt x="9063181" y="5556847"/>
                                      </a:lnTo>
                                      <a:lnTo>
                                        <a:pt x="8933295" y="5585710"/>
                                      </a:lnTo>
                                      <a:lnTo>
                                        <a:pt x="8875568" y="5614574"/>
                                      </a:lnTo>
                                      <a:lnTo>
                                        <a:pt x="8702386" y="5441392"/>
                                      </a:lnTo>
                                      <a:lnTo>
                                        <a:pt x="8630227" y="5527983"/>
                                      </a:lnTo>
                                      <a:cubicBezTo>
                                        <a:pt x="8570113" y="5422783"/>
                                        <a:pt x="8611284" y="5426960"/>
                                        <a:pt x="8558068" y="5426960"/>
                                      </a:cubicBezTo>
                                      <a:lnTo>
                                        <a:pt x="8485909" y="5513551"/>
                                      </a:lnTo>
                                      <a:lnTo>
                                        <a:pt x="8457045" y="5527983"/>
                                      </a:lnTo>
                                      <a:lnTo>
                                        <a:pt x="8471477" y="5585710"/>
                                      </a:lnTo>
                                      <a:lnTo>
                                        <a:pt x="8442613" y="5614574"/>
                                      </a:lnTo>
                                      <a:lnTo>
                                        <a:pt x="8283863" y="5614574"/>
                                      </a:lnTo>
                                      <a:lnTo>
                                        <a:pt x="8125113" y="5657870"/>
                                      </a:lnTo>
                                      <a:lnTo>
                                        <a:pt x="7937500" y="5614574"/>
                                      </a:lnTo>
                                      <a:lnTo>
                                        <a:pt x="7749886" y="5744460"/>
                                      </a:lnTo>
                                      <a:lnTo>
                                        <a:pt x="7591136" y="5859915"/>
                                      </a:lnTo>
                                      <a:lnTo>
                                        <a:pt x="7417954" y="5946506"/>
                                      </a:lnTo>
                                      <a:lnTo>
                                        <a:pt x="7417954" y="6018665"/>
                                      </a:lnTo>
                                      <a:lnTo>
                                        <a:pt x="7417954" y="6076392"/>
                                      </a:lnTo>
                                      <a:lnTo>
                                        <a:pt x="7244772" y="6148551"/>
                                      </a:lnTo>
                                      <a:lnTo>
                                        <a:pt x="7086022" y="6018665"/>
                                      </a:lnTo>
                                      <a:lnTo>
                                        <a:pt x="6985000" y="6047529"/>
                                      </a:lnTo>
                                      <a:lnTo>
                                        <a:pt x="6855113" y="6047529"/>
                                      </a:lnTo>
                                      <a:lnTo>
                                        <a:pt x="6869545" y="6134120"/>
                                      </a:lnTo>
                                      <a:lnTo>
                                        <a:pt x="6855113" y="6321733"/>
                                      </a:lnTo>
                                      <a:lnTo>
                                        <a:pt x="6898409" y="6466051"/>
                                      </a:lnTo>
                                      <a:lnTo>
                                        <a:pt x="6898409" y="6466051"/>
                                      </a:lnTo>
                                      <a:lnTo>
                                        <a:pt x="6710795" y="6523779"/>
                                      </a:lnTo>
                                      <a:lnTo>
                                        <a:pt x="6580909" y="6581506"/>
                                      </a:lnTo>
                                      <a:lnTo>
                                        <a:pt x="6248977" y="6567074"/>
                                      </a:lnTo>
                                      <a:lnTo>
                                        <a:pt x="6133522" y="6653665"/>
                                      </a:lnTo>
                                      <a:lnTo>
                                        <a:pt x="5917045" y="6725824"/>
                                      </a:lnTo>
                                      <a:lnTo>
                                        <a:pt x="5758295" y="6552642"/>
                                      </a:lnTo>
                                      <a:lnTo>
                                        <a:pt x="5541818" y="6220710"/>
                                      </a:lnTo>
                                      <a:lnTo>
                                        <a:pt x="5108863" y="6307301"/>
                                      </a:lnTo>
                                      <a:lnTo>
                                        <a:pt x="4877954" y="6336165"/>
                                      </a:lnTo>
                                      <a:lnTo>
                                        <a:pt x="4776931" y="6408324"/>
                                      </a:lnTo>
                                      <a:lnTo>
                                        <a:pt x="4531591" y="6466051"/>
                                      </a:lnTo>
                                      <a:lnTo>
                                        <a:pt x="4199659" y="6494915"/>
                                      </a:lnTo>
                                      <a:lnTo>
                                        <a:pt x="3939886" y="6624801"/>
                                      </a:lnTo>
                                      <a:lnTo>
                                        <a:pt x="3579091" y="6307301"/>
                                      </a:lnTo>
                                      <a:lnTo>
                                        <a:pt x="3550227" y="6235142"/>
                                      </a:lnTo>
                                      <a:lnTo>
                                        <a:pt x="3290454" y="6162983"/>
                                      </a:lnTo>
                                      <a:lnTo>
                                        <a:pt x="3218295" y="5975370"/>
                                      </a:lnTo>
                                      <a:lnTo>
                                        <a:pt x="3247159" y="5585710"/>
                                      </a:lnTo>
                                      <a:lnTo>
                                        <a:pt x="3276022" y="5542415"/>
                                      </a:lnTo>
                                      <a:lnTo>
                                        <a:pt x="3247159" y="5499120"/>
                                      </a:lnTo>
                                      <a:lnTo>
                                        <a:pt x="2814204" y="5340370"/>
                                      </a:lnTo>
                                      <a:lnTo>
                                        <a:pt x="2525568" y="5167188"/>
                                      </a:lnTo>
                                      <a:lnTo>
                                        <a:pt x="2352386" y="5008438"/>
                                      </a:lnTo>
                                      <a:lnTo>
                                        <a:pt x="2193636" y="5008438"/>
                                      </a:lnTo>
                                      <a:lnTo>
                                        <a:pt x="1847272" y="4979574"/>
                                      </a:lnTo>
                                      <a:lnTo>
                                        <a:pt x="1573068" y="4979574"/>
                                      </a:lnTo>
                                      <a:lnTo>
                                        <a:pt x="1342159" y="4907415"/>
                                      </a:lnTo>
                                      <a:lnTo>
                                        <a:pt x="1082386" y="5051733"/>
                                      </a:lnTo>
                                      <a:lnTo>
                                        <a:pt x="1039091" y="4690938"/>
                                      </a:lnTo>
                                      <a:lnTo>
                                        <a:pt x="995795" y="4589915"/>
                                      </a:lnTo>
                                      <a:lnTo>
                                        <a:pt x="793750" y="4200256"/>
                                      </a:lnTo>
                                      <a:lnTo>
                                        <a:pt x="793750" y="4070370"/>
                                      </a:lnTo>
                                      <a:lnTo>
                                        <a:pt x="721591" y="3825029"/>
                                      </a:lnTo>
                                      <a:lnTo>
                                        <a:pt x="764886" y="3695142"/>
                                      </a:lnTo>
                                      <a:lnTo>
                                        <a:pt x="736022" y="3521960"/>
                                      </a:lnTo>
                                      <a:lnTo>
                                        <a:pt x="519545" y="3233324"/>
                                      </a:lnTo>
                                      <a:lnTo>
                                        <a:pt x="346363" y="2915824"/>
                                      </a:lnTo>
                                      <a:lnTo>
                                        <a:pt x="274204" y="2670483"/>
                                      </a:lnTo>
                                      <a:lnTo>
                                        <a:pt x="317500" y="2555029"/>
                                      </a:lnTo>
                                      <a:lnTo>
                                        <a:pt x="202045" y="2309688"/>
                                      </a:lnTo>
                                      <a:lnTo>
                                        <a:pt x="187613" y="2223097"/>
                                      </a:lnTo>
                                      <a:lnTo>
                                        <a:pt x="129886" y="2107642"/>
                                      </a:lnTo>
                                      <a:lnTo>
                                        <a:pt x="101022" y="1948892"/>
                                      </a:lnTo>
                                      <a:lnTo>
                                        <a:pt x="0" y="1876733"/>
                                      </a:lnTo>
                                      <a:close/>
                                    </a:path>
                                  </a:pathLst>
                                </a:custGeom>
                                <a:solidFill>
                                  <a:schemeClr val="tx2">
                                    <a:lumMod val="20000"/>
                                    <a:lumOff val="80000"/>
                                    <a:alpha val="40000"/>
                                  </a:schemeClr>
                                </a:solidFill>
                                <a:ln w="3175" cap="flat" cmpd="sng" algn="ctr">
                                  <a:solidFill>
                                    <a:schemeClr val="tx1"/>
                                  </a:solidFill>
                                  <a:prstDash val="sysDot"/>
                                </a:ln>
                                <a:effectLst/>
                              </wps:spPr>
                              <wps:bodyPr anchor="ctr"/>
                            </wps:wsp>
                            <wps:wsp>
                              <wps:cNvPr id="52" name="Freeform 52"/>
                              <wps:cNvSpPr/>
                              <wps:spPr bwMode="auto">
                                <a:xfrm>
                                  <a:off x="3107563" y="596900"/>
                                  <a:ext cx="684212" cy="1133475"/>
                                </a:xfrm>
                                <a:custGeom>
                                  <a:avLst/>
                                  <a:gdLst>
                                    <a:gd name="connsiteX0" fmla="*/ 840441 w 3659042"/>
                                    <a:gd name="connsiteY0" fmla="*/ 0 h 6289301"/>
                                    <a:gd name="connsiteX1" fmla="*/ 952500 w 3659042"/>
                                    <a:gd name="connsiteY1" fmla="*/ 84044 h 6289301"/>
                                    <a:gd name="connsiteX2" fmla="*/ 1050551 w 3659042"/>
                                    <a:gd name="connsiteY2" fmla="*/ 84044 h 6289301"/>
                                    <a:gd name="connsiteX3" fmla="*/ 1176618 w 3659042"/>
                                    <a:gd name="connsiteY3" fmla="*/ 252132 h 6289301"/>
                                    <a:gd name="connsiteX4" fmla="*/ 1232647 w 3659042"/>
                                    <a:gd name="connsiteY4" fmla="*/ 378198 h 6289301"/>
                                    <a:gd name="connsiteX5" fmla="*/ 1344706 w 3659042"/>
                                    <a:gd name="connsiteY5" fmla="*/ 392205 h 6289301"/>
                                    <a:gd name="connsiteX6" fmla="*/ 1428750 w 3659042"/>
                                    <a:gd name="connsiteY6" fmla="*/ 490257 h 6289301"/>
                                    <a:gd name="connsiteX7" fmla="*/ 1484779 w 3659042"/>
                                    <a:gd name="connsiteY7" fmla="*/ 546286 h 6289301"/>
                                    <a:gd name="connsiteX8" fmla="*/ 1582831 w 3659042"/>
                                    <a:gd name="connsiteY8" fmla="*/ 532279 h 6289301"/>
                                    <a:gd name="connsiteX9" fmla="*/ 1708897 w 3659042"/>
                                    <a:gd name="connsiteY9" fmla="*/ 574301 h 6289301"/>
                                    <a:gd name="connsiteX10" fmla="*/ 1806948 w 3659042"/>
                                    <a:gd name="connsiteY10" fmla="*/ 518272 h 6289301"/>
                                    <a:gd name="connsiteX11" fmla="*/ 1876985 w 3659042"/>
                                    <a:gd name="connsiteY11" fmla="*/ 532279 h 6289301"/>
                                    <a:gd name="connsiteX12" fmla="*/ 1961029 w 3659042"/>
                                    <a:gd name="connsiteY12" fmla="*/ 686360 h 6289301"/>
                                    <a:gd name="connsiteX13" fmla="*/ 1961029 w 3659042"/>
                                    <a:gd name="connsiteY13" fmla="*/ 812426 h 6289301"/>
                                    <a:gd name="connsiteX14" fmla="*/ 2129118 w 3659042"/>
                                    <a:gd name="connsiteY14" fmla="*/ 728382 h 6289301"/>
                                    <a:gd name="connsiteX15" fmla="*/ 2227169 w 3659042"/>
                                    <a:gd name="connsiteY15" fmla="*/ 728382 h 6289301"/>
                                    <a:gd name="connsiteX16" fmla="*/ 2269191 w 3659042"/>
                                    <a:gd name="connsiteY16" fmla="*/ 812426 h 6289301"/>
                                    <a:gd name="connsiteX17" fmla="*/ 2353235 w 3659042"/>
                                    <a:gd name="connsiteY17" fmla="*/ 854448 h 6289301"/>
                                    <a:gd name="connsiteX18" fmla="*/ 2437279 w 3659042"/>
                                    <a:gd name="connsiteY18" fmla="*/ 910477 h 6289301"/>
                                    <a:gd name="connsiteX19" fmla="*/ 2535331 w 3659042"/>
                                    <a:gd name="connsiteY19" fmla="*/ 798419 h 6289301"/>
                                    <a:gd name="connsiteX20" fmla="*/ 2717426 w 3659042"/>
                                    <a:gd name="connsiteY20" fmla="*/ 910477 h 6289301"/>
                                    <a:gd name="connsiteX21" fmla="*/ 2899522 w 3659042"/>
                                    <a:gd name="connsiteY21" fmla="*/ 924485 h 6289301"/>
                                    <a:gd name="connsiteX22" fmla="*/ 3067610 w 3659042"/>
                                    <a:gd name="connsiteY22" fmla="*/ 784411 h 6289301"/>
                                    <a:gd name="connsiteX23" fmla="*/ 3193676 w 3659042"/>
                                    <a:gd name="connsiteY23" fmla="*/ 672352 h 6289301"/>
                                    <a:gd name="connsiteX24" fmla="*/ 3277721 w 3659042"/>
                                    <a:gd name="connsiteY24" fmla="*/ 588308 h 6289301"/>
                                    <a:gd name="connsiteX25" fmla="*/ 3319743 w 3659042"/>
                                    <a:gd name="connsiteY25" fmla="*/ 742389 h 6289301"/>
                                    <a:gd name="connsiteX26" fmla="*/ 3417794 w 3659042"/>
                                    <a:gd name="connsiteY26" fmla="*/ 840441 h 6289301"/>
                                    <a:gd name="connsiteX27" fmla="*/ 3417794 w 3659042"/>
                                    <a:gd name="connsiteY27" fmla="*/ 924485 h 6289301"/>
                                    <a:gd name="connsiteX28" fmla="*/ 3417794 w 3659042"/>
                                    <a:gd name="connsiteY28" fmla="*/ 1022536 h 6289301"/>
                                    <a:gd name="connsiteX29" fmla="*/ 3389779 w 3659042"/>
                                    <a:gd name="connsiteY29" fmla="*/ 1092573 h 6289301"/>
                                    <a:gd name="connsiteX30" fmla="*/ 3375772 w 3659042"/>
                                    <a:gd name="connsiteY30" fmla="*/ 1176617 h 6289301"/>
                                    <a:gd name="connsiteX31" fmla="*/ 3375772 w 3659042"/>
                                    <a:gd name="connsiteY31" fmla="*/ 1372720 h 6289301"/>
                                    <a:gd name="connsiteX32" fmla="*/ 3529853 w 3659042"/>
                                    <a:gd name="connsiteY32" fmla="*/ 1526801 h 6289301"/>
                                    <a:gd name="connsiteX33" fmla="*/ 3655919 w 3659042"/>
                                    <a:gd name="connsiteY33" fmla="*/ 1680882 h 6289301"/>
                                    <a:gd name="connsiteX34" fmla="*/ 3655919 w 3659042"/>
                                    <a:gd name="connsiteY34" fmla="*/ 1778933 h 6289301"/>
                                    <a:gd name="connsiteX35" fmla="*/ 3543860 w 3659042"/>
                                    <a:gd name="connsiteY35" fmla="*/ 1778933 h 6289301"/>
                                    <a:gd name="connsiteX36" fmla="*/ 3543860 w 3659042"/>
                                    <a:gd name="connsiteY36" fmla="*/ 1989044 h 6289301"/>
                                    <a:gd name="connsiteX37" fmla="*/ 3557868 w 3659042"/>
                                    <a:gd name="connsiteY37" fmla="*/ 2129117 h 6289301"/>
                                    <a:gd name="connsiteX38" fmla="*/ 3487831 w 3659042"/>
                                    <a:gd name="connsiteY38" fmla="*/ 2227169 h 6289301"/>
                                    <a:gd name="connsiteX39" fmla="*/ 3473823 w 3659042"/>
                                    <a:gd name="connsiteY39" fmla="*/ 2381250 h 6289301"/>
                                    <a:gd name="connsiteX40" fmla="*/ 3417794 w 3659042"/>
                                    <a:gd name="connsiteY40" fmla="*/ 2493308 h 6289301"/>
                                    <a:gd name="connsiteX41" fmla="*/ 3361765 w 3659042"/>
                                    <a:gd name="connsiteY41" fmla="*/ 2619375 h 6289301"/>
                                    <a:gd name="connsiteX42" fmla="*/ 3347757 w 3659042"/>
                                    <a:gd name="connsiteY42" fmla="*/ 2745441 h 6289301"/>
                                    <a:gd name="connsiteX43" fmla="*/ 3277721 w 3659042"/>
                                    <a:gd name="connsiteY43" fmla="*/ 2759448 h 6289301"/>
                                    <a:gd name="connsiteX44" fmla="*/ 3151654 w 3659042"/>
                                    <a:gd name="connsiteY44" fmla="*/ 2703419 h 6289301"/>
                                    <a:gd name="connsiteX45" fmla="*/ 3109632 w 3659042"/>
                                    <a:gd name="connsiteY45" fmla="*/ 2745441 h 6289301"/>
                                    <a:gd name="connsiteX46" fmla="*/ 3025588 w 3659042"/>
                                    <a:gd name="connsiteY46" fmla="*/ 2829485 h 6289301"/>
                                    <a:gd name="connsiteX47" fmla="*/ 2857500 w 3659042"/>
                                    <a:gd name="connsiteY47" fmla="*/ 2745441 h 6289301"/>
                                    <a:gd name="connsiteX48" fmla="*/ 2773456 w 3659042"/>
                                    <a:gd name="connsiteY48" fmla="*/ 2843492 h 6289301"/>
                                    <a:gd name="connsiteX49" fmla="*/ 2717426 w 3659042"/>
                                    <a:gd name="connsiteY49" fmla="*/ 2969558 h 6289301"/>
                                    <a:gd name="connsiteX50" fmla="*/ 2759448 w 3659042"/>
                                    <a:gd name="connsiteY50" fmla="*/ 3053602 h 6289301"/>
                                    <a:gd name="connsiteX51" fmla="*/ 2871507 w 3659042"/>
                                    <a:gd name="connsiteY51" fmla="*/ 3067610 h 6289301"/>
                                    <a:gd name="connsiteX52" fmla="*/ 2941544 w 3659042"/>
                                    <a:gd name="connsiteY52" fmla="*/ 3123639 h 6289301"/>
                                    <a:gd name="connsiteX53" fmla="*/ 3067610 w 3659042"/>
                                    <a:gd name="connsiteY53" fmla="*/ 3123639 h 6289301"/>
                                    <a:gd name="connsiteX54" fmla="*/ 3137647 w 3659042"/>
                                    <a:gd name="connsiteY54" fmla="*/ 3165661 h 6289301"/>
                                    <a:gd name="connsiteX55" fmla="*/ 3179669 w 3659042"/>
                                    <a:gd name="connsiteY55" fmla="*/ 3193676 h 6289301"/>
                                    <a:gd name="connsiteX56" fmla="*/ 3221691 w 3659042"/>
                                    <a:gd name="connsiteY56" fmla="*/ 3165661 h 6289301"/>
                                    <a:gd name="connsiteX57" fmla="*/ 3277721 w 3659042"/>
                                    <a:gd name="connsiteY57" fmla="*/ 3235698 h 6289301"/>
                                    <a:gd name="connsiteX58" fmla="*/ 3375772 w 3659042"/>
                                    <a:gd name="connsiteY58" fmla="*/ 3305735 h 6289301"/>
                                    <a:gd name="connsiteX59" fmla="*/ 3361765 w 3659042"/>
                                    <a:gd name="connsiteY59" fmla="*/ 3361764 h 6289301"/>
                                    <a:gd name="connsiteX60" fmla="*/ 3291728 w 3659042"/>
                                    <a:gd name="connsiteY60" fmla="*/ 3459816 h 6289301"/>
                                    <a:gd name="connsiteX61" fmla="*/ 3319743 w 3659042"/>
                                    <a:gd name="connsiteY61" fmla="*/ 3571875 h 6289301"/>
                                    <a:gd name="connsiteX62" fmla="*/ 3361765 w 3659042"/>
                                    <a:gd name="connsiteY62" fmla="*/ 3669926 h 6289301"/>
                                    <a:gd name="connsiteX63" fmla="*/ 3361765 w 3659042"/>
                                    <a:gd name="connsiteY63" fmla="*/ 3753970 h 6289301"/>
                                    <a:gd name="connsiteX64" fmla="*/ 3333750 w 3659042"/>
                                    <a:gd name="connsiteY64" fmla="*/ 3852022 h 6289301"/>
                                    <a:gd name="connsiteX65" fmla="*/ 3319743 w 3659042"/>
                                    <a:gd name="connsiteY65" fmla="*/ 3950073 h 6289301"/>
                                    <a:gd name="connsiteX66" fmla="*/ 3403787 w 3659042"/>
                                    <a:gd name="connsiteY66" fmla="*/ 4048125 h 6289301"/>
                                    <a:gd name="connsiteX67" fmla="*/ 3333750 w 3659042"/>
                                    <a:gd name="connsiteY67" fmla="*/ 4202205 h 6289301"/>
                                    <a:gd name="connsiteX68" fmla="*/ 3249706 w 3659042"/>
                                    <a:gd name="connsiteY68" fmla="*/ 4328272 h 6289301"/>
                                    <a:gd name="connsiteX69" fmla="*/ 3207684 w 3659042"/>
                                    <a:gd name="connsiteY69" fmla="*/ 4426323 h 6289301"/>
                                    <a:gd name="connsiteX70" fmla="*/ 3095625 w 3659042"/>
                                    <a:gd name="connsiteY70" fmla="*/ 4538382 h 6289301"/>
                                    <a:gd name="connsiteX71" fmla="*/ 3095625 w 3659042"/>
                                    <a:gd name="connsiteY71" fmla="*/ 4664448 h 6289301"/>
                                    <a:gd name="connsiteX72" fmla="*/ 3165662 w 3659042"/>
                                    <a:gd name="connsiteY72" fmla="*/ 4720477 h 6289301"/>
                                    <a:gd name="connsiteX73" fmla="*/ 3375772 w 3659042"/>
                                    <a:gd name="connsiteY73" fmla="*/ 4860551 h 6289301"/>
                                    <a:gd name="connsiteX74" fmla="*/ 3445809 w 3659042"/>
                                    <a:gd name="connsiteY74" fmla="*/ 4902573 h 6289301"/>
                                    <a:gd name="connsiteX75" fmla="*/ 3487831 w 3659042"/>
                                    <a:gd name="connsiteY75" fmla="*/ 4944595 h 6289301"/>
                                    <a:gd name="connsiteX76" fmla="*/ 3571875 w 3659042"/>
                                    <a:gd name="connsiteY76" fmla="*/ 5238750 h 6289301"/>
                                    <a:gd name="connsiteX77" fmla="*/ 3599890 w 3659042"/>
                                    <a:gd name="connsiteY77" fmla="*/ 5294779 h 6289301"/>
                                    <a:gd name="connsiteX78" fmla="*/ 3571875 w 3659042"/>
                                    <a:gd name="connsiteY78" fmla="*/ 5490882 h 6289301"/>
                                    <a:gd name="connsiteX79" fmla="*/ 3557868 w 3659042"/>
                                    <a:gd name="connsiteY79" fmla="*/ 5532904 h 6289301"/>
                                    <a:gd name="connsiteX80" fmla="*/ 3389779 w 3659042"/>
                                    <a:gd name="connsiteY80" fmla="*/ 5532904 h 6289301"/>
                                    <a:gd name="connsiteX81" fmla="*/ 3319743 w 3659042"/>
                                    <a:gd name="connsiteY81" fmla="*/ 5602941 h 6289301"/>
                                    <a:gd name="connsiteX82" fmla="*/ 3249706 w 3659042"/>
                                    <a:gd name="connsiteY82" fmla="*/ 5602941 h 6289301"/>
                                    <a:gd name="connsiteX83" fmla="*/ 3165662 w 3659042"/>
                                    <a:gd name="connsiteY83" fmla="*/ 5630955 h 6289301"/>
                                    <a:gd name="connsiteX84" fmla="*/ 3039596 w 3659042"/>
                                    <a:gd name="connsiteY84" fmla="*/ 5630955 h 6289301"/>
                                    <a:gd name="connsiteX85" fmla="*/ 2913529 w 3659042"/>
                                    <a:gd name="connsiteY85" fmla="*/ 5743014 h 6289301"/>
                                    <a:gd name="connsiteX86" fmla="*/ 2773456 w 3659042"/>
                                    <a:gd name="connsiteY86" fmla="*/ 5813051 h 6289301"/>
                                    <a:gd name="connsiteX87" fmla="*/ 2773456 w 3659042"/>
                                    <a:gd name="connsiteY87" fmla="*/ 5911102 h 6289301"/>
                                    <a:gd name="connsiteX88" fmla="*/ 2829485 w 3659042"/>
                                    <a:gd name="connsiteY88" fmla="*/ 5981139 h 6289301"/>
                                    <a:gd name="connsiteX89" fmla="*/ 2941544 w 3659042"/>
                                    <a:gd name="connsiteY89" fmla="*/ 6009154 h 6289301"/>
                                    <a:gd name="connsiteX90" fmla="*/ 2955551 w 3659042"/>
                                    <a:gd name="connsiteY90" fmla="*/ 6065183 h 6289301"/>
                                    <a:gd name="connsiteX91" fmla="*/ 2843493 w 3659042"/>
                                    <a:gd name="connsiteY91" fmla="*/ 6163235 h 6289301"/>
                                    <a:gd name="connsiteX92" fmla="*/ 2787463 w 3659042"/>
                                    <a:gd name="connsiteY92" fmla="*/ 6135220 h 6289301"/>
                                    <a:gd name="connsiteX93" fmla="*/ 2689412 w 3659042"/>
                                    <a:gd name="connsiteY93" fmla="*/ 6163235 h 6289301"/>
                                    <a:gd name="connsiteX94" fmla="*/ 2549338 w 3659042"/>
                                    <a:gd name="connsiteY94" fmla="*/ 6233272 h 6289301"/>
                                    <a:gd name="connsiteX95" fmla="*/ 2465294 w 3659042"/>
                                    <a:gd name="connsiteY95" fmla="*/ 6247279 h 6289301"/>
                                    <a:gd name="connsiteX96" fmla="*/ 2409265 w 3659042"/>
                                    <a:gd name="connsiteY96" fmla="*/ 6191250 h 6289301"/>
                                    <a:gd name="connsiteX97" fmla="*/ 2241176 w 3659042"/>
                                    <a:gd name="connsiteY97" fmla="*/ 6289301 h 6289301"/>
                                    <a:gd name="connsiteX98" fmla="*/ 2241176 w 3659042"/>
                                    <a:gd name="connsiteY98" fmla="*/ 6149227 h 6289301"/>
                                    <a:gd name="connsiteX99" fmla="*/ 2157132 w 3659042"/>
                                    <a:gd name="connsiteY99" fmla="*/ 5897095 h 6289301"/>
                                    <a:gd name="connsiteX100" fmla="*/ 2101103 w 3659042"/>
                                    <a:gd name="connsiteY100" fmla="*/ 5869080 h 6289301"/>
                                    <a:gd name="connsiteX101" fmla="*/ 1961029 w 3659042"/>
                                    <a:gd name="connsiteY101" fmla="*/ 5799044 h 6289301"/>
                                    <a:gd name="connsiteX102" fmla="*/ 1905000 w 3659042"/>
                                    <a:gd name="connsiteY102" fmla="*/ 5658970 h 6289301"/>
                                    <a:gd name="connsiteX103" fmla="*/ 1750919 w 3659042"/>
                                    <a:gd name="connsiteY103" fmla="*/ 5434852 h 6289301"/>
                                    <a:gd name="connsiteX104" fmla="*/ 1680882 w 3659042"/>
                                    <a:gd name="connsiteY104" fmla="*/ 5364816 h 6289301"/>
                                    <a:gd name="connsiteX105" fmla="*/ 1526801 w 3659042"/>
                                    <a:gd name="connsiteY105" fmla="*/ 5266764 h 6289301"/>
                                    <a:gd name="connsiteX106" fmla="*/ 1512794 w 3659042"/>
                                    <a:gd name="connsiteY106" fmla="*/ 5154705 h 6289301"/>
                                    <a:gd name="connsiteX107" fmla="*/ 1358713 w 3659042"/>
                                    <a:gd name="connsiteY107" fmla="*/ 5098676 h 6289301"/>
                                    <a:gd name="connsiteX108" fmla="*/ 1316691 w 3659042"/>
                                    <a:gd name="connsiteY108" fmla="*/ 5014632 h 6289301"/>
                                    <a:gd name="connsiteX109" fmla="*/ 1344706 w 3659042"/>
                                    <a:gd name="connsiteY109" fmla="*/ 4860551 h 6289301"/>
                                    <a:gd name="connsiteX110" fmla="*/ 1344706 w 3659042"/>
                                    <a:gd name="connsiteY110" fmla="*/ 4776507 h 6289301"/>
                                    <a:gd name="connsiteX111" fmla="*/ 1218640 w 3659042"/>
                                    <a:gd name="connsiteY111" fmla="*/ 4594411 h 6289301"/>
                                    <a:gd name="connsiteX112" fmla="*/ 1218640 w 3659042"/>
                                    <a:gd name="connsiteY112" fmla="*/ 4510367 h 6289301"/>
                                    <a:gd name="connsiteX113" fmla="*/ 1176618 w 3659042"/>
                                    <a:gd name="connsiteY113" fmla="*/ 4412316 h 6289301"/>
                                    <a:gd name="connsiteX114" fmla="*/ 1064559 w 3659042"/>
                                    <a:gd name="connsiteY114" fmla="*/ 4300257 h 6289301"/>
                                    <a:gd name="connsiteX115" fmla="*/ 966507 w 3659042"/>
                                    <a:gd name="connsiteY115" fmla="*/ 4342279 h 6289301"/>
                                    <a:gd name="connsiteX116" fmla="*/ 868456 w 3659042"/>
                                    <a:gd name="connsiteY116" fmla="*/ 4244227 h 6289301"/>
                                    <a:gd name="connsiteX117" fmla="*/ 770404 w 3659042"/>
                                    <a:gd name="connsiteY117" fmla="*/ 4216213 h 6289301"/>
                                    <a:gd name="connsiteX118" fmla="*/ 784412 w 3659042"/>
                                    <a:gd name="connsiteY118" fmla="*/ 4006102 h 6289301"/>
                                    <a:gd name="connsiteX119" fmla="*/ 658346 w 3659042"/>
                                    <a:gd name="connsiteY119" fmla="*/ 3866029 h 6289301"/>
                                    <a:gd name="connsiteX120" fmla="*/ 644338 w 3659042"/>
                                    <a:gd name="connsiteY120" fmla="*/ 3697941 h 6289301"/>
                                    <a:gd name="connsiteX121" fmla="*/ 630331 w 3659042"/>
                                    <a:gd name="connsiteY121" fmla="*/ 3529852 h 6289301"/>
                                    <a:gd name="connsiteX122" fmla="*/ 602316 w 3659042"/>
                                    <a:gd name="connsiteY122" fmla="*/ 3431801 h 6289301"/>
                                    <a:gd name="connsiteX123" fmla="*/ 602316 w 3659042"/>
                                    <a:gd name="connsiteY123" fmla="*/ 3277720 h 6289301"/>
                                    <a:gd name="connsiteX124" fmla="*/ 490257 w 3659042"/>
                                    <a:gd name="connsiteY124" fmla="*/ 3319742 h 6289301"/>
                                    <a:gd name="connsiteX125" fmla="*/ 406213 w 3659042"/>
                                    <a:gd name="connsiteY125" fmla="*/ 3375772 h 6289301"/>
                                    <a:gd name="connsiteX126" fmla="*/ 308162 w 3659042"/>
                                    <a:gd name="connsiteY126" fmla="*/ 3333750 h 6289301"/>
                                    <a:gd name="connsiteX127" fmla="*/ 336176 w 3659042"/>
                                    <a:gd name="connsiteY127" fmla="*/ 3179669 h 6289301"/>
                                    <a:gd name="connsiteX128" fmla="*/ 280147 w 3659042"/>
                                    <a:gd name="connsiteY128" fmla="*/ 3137647 h 6289301"/>
                                    <a:gd name="connsiteX129" fmla="*/ 154081 w 3659042"/>
                                    <a:gd name="connsiteY129" fmla="*/ 3095625 h 6289301"/>
                                    <a:gd name="connsiteX130" fmla="*/ 56029 w 3659042"/>
                                    <a:gd name="connsiteY130" fmla="*/ 2997573 h 6289301"/>
                                    <a:gd name="connsiteX131" fmla="*/ 0 w 3659042"/>
                                    <a:gd name="connsiteY131" fmla="*/ 2899522 h 6289301"/>
                                    <a:gd name="connsiteX132" fmla="*/ 0 w 3659042"/>
                                    <a:gd name="connsiteY132" fmla="*/ 2773455 h 6289301"/>
                                    <a:gd name="connsiteX133" fmla="*/ 14007 w 3659042"/>
                                    <a:gd name="connsiteY133" fmla="*/ 2633382 h 6289301"/>
                                    <a:gd name="connsiteX134" fmla="*/ 168088 w 3659042"/>
                                    <a:gd name="connsiteY134" fmla="*/ 2479301 h 6289301"/>
                                    <a:gd name="connsiteX135" fmla="*/ 280147 w 3659042"/>
                                    <a:gd name="connsiteY135" fmla="*/ 2451286 h 6289301"/>
                                    <a:gd name="connsiteX136" fmla="*/ 252132 w 3659042"/>
                                    <a:gd name="connsiteY136" fmla="*/ 2381250 h 6289301"/>
                                    <a:gd name="connsiteX137" fmla="*/ 378198 w 3659042"/>
                                    <a:gd name="connsiteY137" fmla="*/ 2339227 h 6289301"/>
                                    <a:gd name="connsiteX138" fmla="*/ 504265 w 3659042"/>
                                    <a:gd name="connsiteY138" fmla="*/ 2199154 h 6289301"/>
                                    <a:gd name="connsiteX139" fmla="*/ 616323 w 3659042"/>
                                    <a:gd name="connsiteY139" fmla="*/ 2171139 h 6289301"/>
                                    <a:gd name="connsiteX140" fmla="*/ 798419 w 3659042"/>
                                    <a:gd name="connsiteY140" fmla="*/ 2143125 h 6289301"/>
                                    <a:gd name="connsiteX141" fmla="*/ 882463 w 3659042"/>
                                    <a:gd name="connsiteY141" fmla="*/ 2129117 h 6289301"/>
                                    <a:gd name="connsiteX142" fmla="*/ 994522 w 3659042"/>
                                    <a:gd name="connsiteY142" fmla="*/ 1834963 h 6289301"/>
                                    <a:gd name="connsiteX143" fmla="*/ 1036544 w 3659042"/>
                                    <a:gd name="connsiteY143" fmla="*/ 1652867 h 6289301"/>
                                    <a:gd name="connsiteX144" fmla="*/ 1162610 w 3659042"/>
                                    <a:gd name="connsiteY144" fmla="*/ 1806948 h 6289301"/>
                                    <a:gd name="connsiteX145" fmla="*/ 1246654 w 3659042"/>
                                    <a:gd name="connsiteY145" fmla="*/ 1792941 h 6289301"/>
                                    <a:gd name="connsiteX146" fmla="*/ 1260662 w 3659042"/>
                                    <a:gd name="connsiteY146" fmla="*/ 1708897 h 6289301"/>
                                    <a:gd name="connsiteX147" fmla="*/ 1288676 w 3659042"/>
                                    <a:gd name="connsiteY147" fmla="*/ 1596838 h 6289301"/>
                                    <a:gd name="connsiteX148" fmla="*/ 1190625 w 3659042"/>
                                    <a:gd name="connsiteY148" fmla="*/ 1568823 h 6289301"/>
                                    <a:gd name="connsiteX149" fmla="*/ 1106581 w 3659042"/>
                                    <a:gd name="connsiteY149" fmla="*/ 1456764 h 6289301"/>
                                    <a:gd name="connsiteX150" fmla="*/ 1008529 w 3659042"/>
                                    <a:gd name="connsiteY150" fmla="*/ 1386727 h 6289301"/>
                                    <a:gd name="connsiteX151" fmla="*/ 910478 w 3659042"/>
                                    <a:gd name="connsiteY151" fmla="*/ 1386727 h 6289301"/>
                                    <a:gd name="connsiteX152" fmla="*/ 798419 w 3659042"/>
                                    <a:gd name="connsiteY152" fmla="*/ 1316691 h 6289301"/>
                                    <a:gd name="connsiteX153" fmla="*/ 700368 w 3659042"/>
                                    <a:gd name="connsiteY153" fmla="*/ 1274669 h 6289301"/>
                                    <a:gd name="connsiteX154" fmla="*/ 532279 w 3659042"/>
                                    <a:gd name="connsiteY154" fmla="*/ 1218639 h 6289301"/>
                                    <a:gd name="connsiteX155" fmla="*/ 630331 w 3659042"/>
                                    <a:gd name="connsiteY155" fmla="*/ 1050551 h 6289301"/>
                                    <a:gd name="connsiteX156" fmla="*/ 770404 w 3659042"/>
                                    <a:gd name="connsiteY156" fmla="*/ 840441 h 6289301"/>
                                    <a:gd name="connsiteX157" fmla="*/ 910478 w 3659042"/>
                                    <a:gd name="connsiteY157" fmla="*/ 714375 h 6289301"/>
                                    <a:gd name="connsiteX158" fmla="*/ 910478 w 3659042"/>
                                    <a:gd name="connsiteY158" fmla="*/ 476250 h 6289301"/>
                                    <a:gd name="connsiteX159" fmla="*/ 938493 w 3659042"/>
                                    <a:gd name="connsiteY159" fmla="*/ 336176 h 6289301"/>
                                    <a:gd name="connsiteX160" fmla="*/ 854448 w 3659042"/>
                                    <a:gd name="connsiteY160" fmla="*/ 126066 h 6289301"/>
                                    <a:gd name="connsiteX161" fmla="*/ 840441 w 3659042"/>
                                    <a:gd name="connsiteY161"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14007 w 3655926"/>
                                    <a:gd name="connsiteY133" fmla="*/ 2633382 h 6289301"/>
                                    <a:gd name="connsiteX134" fmla="*/ 168088 w 3655926"/>
                                    <a:gd name="connsiteY134" fmla="*/ 2479301 h 6289301"/>
                                    <a:gd name="connsiteX135" fmla="*/ 280147 w 3655926"/>
                                    <a:gd name="connsiteY135" fmla="*/ 2451286 h 6289301"/>
                                    <a:gd name="connsiteX136" fmla="*/ 252132 w 3655926"/>
                                    <a:gd name="connsiteY136" fmla="*/ 2381250 h 6289301"/>
                                    <a:gd name="connsiteX137" fmla="*/ 378198 w 3655926"/>
                                    <a:gd name="connsiteY137" fmla="*/ 2339227 h 6289301"/>
                                    <a:gd name="connsiteX138" fmla="*/ 504265 w 3655926"/>
                                    <a:gd name="connsiteY138" fmla="*/ 2199154 h 6289301"/>
                                    <a:gd name="connsiteX139" fmla="*/ 616323 w 3655926"/>
                                    <a:gd name="connsiteY139" fmla="*/ 2171139 h 6289301"/>
                                    <a:gd name="connsiteX140" fmla="*/ 798419 w 3655926"/>
                                    <a:gd name="connsiteY140" fmla="*/ 2143125 h 6289301"/>
                                    <a:gd name="connsiteX141" fmla="*/ 882463 w 3655926"/>
                                    <a:gd name="connsiteY141" fmla="*/ 2129117 h 6289301"/>
                                    <a:gd name="connsiteX142" fmla="*/ 994522 w 3655926"/>
                                    <a:gd name="connsiteY142" fmla="*/ 1834963 h 6289301"/>
                                    <a:gd name="connsiteX143" fmla="*/ 1036544 w 3655926"/>
                                    <a:gd name="connsiteY143" fmla="*/ 1652867 h 6289301"/>
                                    <a:gd name="connsiteX144" fmla="*/ 1162610 w 3655926"/>
                                    <a:gd name="connsiteY144" fmla="*/ 1806948 h 6289301"/>
                                    <a:gd name="connsiteX145" fmla="*/ 1246654 w 3655926"/>
                                    <a:gd name="connsiteY145" fmla="*/ 1792941 h 6289301"/>
                                    <a:gd name="connsiteX146" fmla="*/ 1260662 w 3655926"/>
                                    <a:gd name="connsiteY146" fmla="*/ 1708897 h 6289301"/>
                                    <a:gd name="connsiteX147" fmla="*/ 1288676 w 3655926"/>
                                    <a:gd name="connsiteY147" fmla="*/ 1596838 h 6289301"/>
                                    <a:gd name="connsiteX148" fmla="*/ 1190625 w 3655926"/>
                                    <a:gd name="connsiteY148" fmla="*/ 1568823 h 6289301"/>
                                    <a:gd name="connsiteX149" fmla="*/ 1106581 w 3655926"/>
                                    <a:gd name="connsiteY149" fmla="*/ 1456764 h 6289301"/>
                                    <a:gd name="connsiteX150" fmla="*/ 1008529 w 3655926"/>
                                    <a:gd name="connsiteY150" fmla="*/ 1386727 h 6289301"/>
                                    <a:gd name="connsiteX151" fmla="*/ 910478 w 3655926"/>
                                    <a:gd name="connsiteY151" fmla="*/ 1386727 h 6289301"/>
                                    <a:gd name="connsiteX152" fmla="*/ 798419 w 3655926"/>
                                    <a:gd name="connsiteY152" fmla="*/ 1316691 h 6289301"/>
                                    <a:gd name="connsiteX153" fmla="*/ 700368 w 3655926"/>
                                    <a:gd name="connsiteY153" fmla="*/ 1274669 h 6289301"/>
                                    <a:gd name="connsiteX154" fmla="*/ 532279 w 3655926"/>
                                    <a:gd name="connsiteY154" fmla="*/ 1218639 h 6289301"/>
                                    <a:gd name="connsiteX155" fmla="*/ 630331 w 3655926"/>
                                    <a:gd name="connsiteY155" fmla="*/ 1050551 h 6289301"/>
                                    <a:gd name="connsiteX156" fmla="*/ 770404 w 3655926"/>
                                    <a:gd name="connsiteY156" fmla="*/ 840441 h 6289301"/>
                                    <a:gd name="connsiteX157" fmla="*/ 910478 w 3655926"/>
                                    <a:gd name="connsiteY157" fmla="*/ 714375 h 6289301"/>
                                    <a:gd name="connsiteX158" fmla="*/ 910478 w 3655926"/>
                                    <a:gd name="connsiteY158" fmla="*/ 476250 h 6289301"/>
                                    <a:gd name="connsiteX159" fmla="*/ 938493 w 3655926"/>
                                    <a:gd name="connsiteY159" fmla="*/ 336176 h 6289301"/>
                                    <a:gd name="connsiteX160" fmla="*/ 854448 w 3655926"/>
                                    <a:gd name="connsiteY160" fmla="*/ 126066 h 6289301"/>
                                    <a:gd name="connsiteX161" fmla="*/ 840441 w 3655926"/>
                                    <a:gd name="connsiteY161"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160095 w 3655926"/>
                                    <a:gd name="connsiteY133" fmla="*/ 2668282 h 6289301"/>
                                    <a:gd name="connsiteX134" fmla="*/ 168088 w 3655926"/>
                                    <a:gd name="connsiteY134" fmla="*/ 2479301 h 6289301"/>
                                    <a:gd name="connsiteX135" fmla="*/ 280147 w 3655926"/>
                                    <a:gd name="connsiteY135" fmla="*/ 2451286 h 6289301"/>
                                    <a:gd name="connsiteX136" fmla="*/ 252132 w 3655926"/>
                                    <a:gd name="connsiteY136" fmla="*/ 2381250 h 6289301"/>
                                    <a:gd name="connsiteX137" fmla="*/ 378198 w 3655926"/>
                                    <a:gd name="connsiteY137" fmla="*/ 2339227 h 6289301"/>
                                    <a:gd name="connsiteX138" fmla="*/ 504265 w 3655926"/>
                                    <a:gd name="connsiteY138" fmla="*/ 2199154 h 6289301"/>
                                    <a:gd name="connsiteX139" fmla="*/ 616323 w 3655926"/>
                                    <a:gd name="connsiteY139" fmla="*/ 2171139 h 6289301"/>
                                    <a:gd name="connsiteX140" fmla="*/ 798419 w 3655926"/>
                                    <a:gd name="connsiteY140" fmla="*/ 2143125 h 6289301"/>
                                    <a:gd name="connsiteX141" fmla="*/ 882463 w 3655926"/>
                                    <a:gd name="connsiteY141" fmla="*/ 2129117 h 6289301"/>
                                    <a:gd name="connsiteX142" fmla="*/ 994522 w 3655926"/>
                                    <a:gd name="connsiteY142" fmla="*/ 1834963 h 6289301"/>
                                    <a:gd name="connsiteX143" fmla="*/ 1036544 w 3655926"/>
                                    <a:gd name="connsiteY143" fmla="*/ 1652867 h 6289301"/>
                                    <a:gd name="connsiteX144" fmla="*/ 1162610 w 3655926"/>
                                    <a:gd name="connsiteY144" fmla="*/ 1806948 h 6289301"/>
                                    <a:gd name="connsiteX145" fmla="*/ 1246654 w 3655926"/>
                                    <a:gd name="connsiteY145" fmla="*/ 1792941 h 6289301"/>
                                    <a:gd name="connsiteX146" fmla="*/ 1260662 w 3655926"/>
                                    <a:gd name="connsiteY146" fmla="*/ 1708897 h 6289301"/>
                                    <a:gd name="connsiteX147" fmla="*/ 1288676 w 3655926"/>
                                    <a:gd name="connsiteY147" fmla="*/ 1596838 h 6289301"/>
                                    <a:gd name="connsiteX148" fmla="*/ 1190625 w 3655926"/>
                                    <a:gd name="connsiteY148" fmla="*/ 1568823 h 6289301"/>
                                    <a:gd name="connsiteX149" fmla="*/ 1106581 w 3655926"/>
                                    <a:gd name="connsiteY149" fmla="*/ 1456764 h 6289301"/>
                                    <a:gd name="connsiteX150" fmla="*/ 1008529 w 3655926"/>
                                    <a:gd name="connsiteY150" fmla="*/ 1386727 h 6289301"/>
                                    <a:gd name="connsiteX151" fmla="*/ 910478 w 3655926"/>
                                    <a:gd name="connsiteY151" fmla="*/ 1386727 h 6289301"/>
                                    <a:gd name="connsiteX152" fmla="*/ 798419 w 3655926"/>
                                    <a:gd name="connsiteY152" fmla="*/ 1316691 h 6289301"/>
                                    <a:gd name="connsiteX153" fmla="*/ 700368 w 3655926"/>
                                    <a:gd name="connsiteY153" fmla="*/ 1274669 h 6289301"/>
                                    <a:gd name="connsiteX154" fmla="*/ 532279 w 3655926"/>
                                    <a:gd name="connsiteY154" fmla="*/ 1218639 h 6289301"/>
                                    <a:gd name="connsiteX155" fmla="*/ 630331 w 3655926"/>
                                    <a:gd name="connsiteY155" fmla="*/ 1050551 h 6289301"/>
                                    <a:gd name="connsiteX156" fmla="*/ 770404 w 3655926"/>
                                    <a:gd name="connsiteY156" fmla="*/ 840441 h 6289301"/>
                                    <a:gd name="connsiteX157" fmla="*/ 910478 w 3655926"/>
                                    <a:gd name="connsiteY157" fmla="*/ 714375 h 6289301"/>
                                    <a:gd name="connsiteX158" fmla="*/ 910478 w 3655926"/>
                                    <a:gd name="connsiteY158" fmla="*/ 476250 h 6289301"/>
                                    <a:gd name="connsiteX159" fmla="*/ 938493 w 3655926"/>
                                    <a:gd name="connsiteY159" fmla="*/ 336176 h 6289301"/>
                                    <a:gd name="connsiteX160" fmla="*/ 854448 w 3655926"/>
                                    <a:gd name="connsiteY160" fmla="*/ 126066 h 6289301"/>
                                    <a:gd name="connsiteX161" fmla="*/ 840441 w 3655926"/>
                                    <a:gd name="connsiteY161"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160095 w 3655926"/>
                                    <a:gd name="connsiteY133" fmla="*/ 2668282 h 6289301"/>
                                    <a:gd name="connsiteX134" fmla="*/ 303735 w 3655926"/>
                                    <a:gd name="connsiteY134" fmla="*/ 2549092 h 6289301"/>
                                    <a:gd name="connsiteX135" fmla="*/ 280147 w 3655926"/>
                                    <a:gd name="connsiteY135" fmla="*/ 2451286 h 6289301"/>
                                    <a:gd name="connsiteX136" fmla="*/ 252132 w 3655926"/>
                                    <a:gd name="connsiteY136" fmla="*/ 2381250 h 6289301"/>
                                    <a:gd name="connsiteX137" fmla="*/ 378198 w 3655926"/>
                                    <a:gd name="connsiteY137" fmla="*/ 2339227 h 6289301"/>
                                    <a:gd name="connsiteX138" fmla="*/ 504265 w 3655926"/>
                                    <a:gd name="connsiteY138" fmla="*/ 2199154 h 6289301"/>
                                    <a:gd name="connsiteX139" fmla="*/ 616323 w 3655926"/>
                                    <a:gd name="connsiteY139" fmla="*/ 2171139 h 6289301"/>
                                    <a:gd name="connsiteX140" fmla="*/ 798419 w 3655926"/>
                                    <a:gd name="connsiteY140" fmla="*/ 2143125 h 6289301"/>
                                    <a:gd name="connsiteX141" fmla="*/ 882463 w 3655926"/>
                                    <a:gd name="connsiteY141" fmla="*/ 2129117 h 6289301"/>
                                    <a:gd name="connsiteX142" fmla="*/ 994522 w 3655926"/>
                                    <a:gd name="connsiteY142" fmla="*/ 1834963 h 6289301"/>
                                    <a:gd name="connsiteX143" fmla="*/ 1036544 w 3655926"/>
                                    <a:gd name="connsiteY143" fmla="*/ 1652867 h 6289301"/>
                                    <a:gd name="connsiteX144" fmla="*/ 1162610 w 3655926"/>
                                    <a:gd name="connsiteY144" fmla="*/ 1806948 h 6289301"/>
                                    <a:gd name="connsiteX145" fmla="*/ 1246654 w 3655926"/>
                                    <a:gd name="connsiteY145" fmla="*/ 1792941 h 6289301"/>
                                    <a:gd name="connsiteX146" fmla="*/ 1260662 w 3655926"/>
                                    <a:gd name="connsiteY146" fmla="*/ 1708897 h 6289301"/>
                                    <a:gd name="connsiteX147" fmla="*/ 1288676 w 3655926"/>
                                    <a:gd name="connsiteY147" fmla="*/ 1596838 h 6289301"/>
                                    <a:gd name="connsiteX148" fmla="*/ 1190625 w 3655926"/>
                                    <a:gd name="connsiteY148" fmla="*/ 1568823 h 6289301"/>
                                    <a:gd name="connsiteX149" fmla="*/ 1106581 w 3655926"/>
                                    <a:gd name="connsiteY149" fmla="*/ 1456764 h 6289301"/>
                                    <a:gd name="connsiteX150" fmla="*/ 1008529 w 3655926"/>
                                    <a:gd name="connsiteY150" fmla="*/ 1386727 h 6289301"/>
                                    <a:gd name="connsiteX151" fmla="*/ 910478 w 3655926"/>
                                    <a:gd name="connsiteY151" fmla="*/ 1386727 h 6289301"/>
                                    <a:gd name="connsiteX152" fmla="*/ 798419 w 3655926"/>
                                    <a:gd name="connsiteY152" fmla="*/ 1316691 h 6289301"/>
                                    <a:gd name="connsiteX153" fmla="*/ 700368 w 3655926"/>
                                    <a:gd name="connsiteY153" fmla="*/ 1274669 h 6289301"/>
                                    <a:gd name="connsiteX154" fmla="*/ 532279 w 3655926"/>
                                    <a:gd name="connsiteY154" fmla="*/ 1218639 h 6289301"/>
                                    <a:gd name="connsiteX155" fmla="*/ 630331 w 3655926"/>
                                    <a:gd name="connsiteY155" fmla="*/ 1050551 h 6289301"/>
                                    <a:gd name="connsiteX156" fmla="*/ 770404 w 3655926"/>
                                    <a:gd name="connsiteY156" fmla="*/ 840441 h 6289301"/>
                                    <a:gd name="connsiteX157" fmla="*/ 910478 w 3655926"/>
                                    <a:gd name="connsiteY157" fmla="*/ 714375 h 6289301"/>
                                    <a:gd name="connsiteX158" fmla="*/ 910478 w 3655926"/>
                                    <a:gd name="connsiteY158" fmla="*/ 476250 h 6289301"/>
                                    <a:gd name="connsiteX159" fmla="*/ 938493 w 3655926"/>
                                    <a:gd name="connsiteY159" fmla="*/ 336176 h 6289301"/>
                                    <a:gd name="connsiteX160" fmla="*/ 854448 w 3655926"/>
                                    <a:gd name="connsiteY160" fmla="*/ 126066 h 6289301"/>
                                    <a:gd name="connsiteX161" fmla="*/ 840441 w 3655926"/>
                                    <a:gd name="connsiteY161"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160095 w 3655926"/>
                                    <a:gd name="connsiteY133" fmla="*/ 2668282 h 6289301"/>
                                    <a:gd name="connsiteX134" fmla="*/ 303735 w 3655926"/>
                                    <a:gd name="connsiteY134" fmla="*/ 2549092 h 6289301"/>
                                    <a:gd name="connsiteX135" fmla="*/ 280147 w 3655926"/>
                                    <a:gd name="connsiteY135" fmla="*/ 2451286 h 6289301"/>
                                    <a:gd name="connsiteX136" fmla="*/ 419085 w 3655926"/>
                                    <a:gd name="connsiteY136" fmla="*/ 2404520 h 6289301"/>
                                    <a:gd name="connsiteX137" fmla="*/ 378198 w 3655926"/>
                                    <a:gd name="connsiteY137" fmla="*/ 2339227 h 6289301"/>
                                    <a:gd name="connsiteX138" fmla="*/ 504265 w 3655926"/>
                                    <a:gd name="connsiteY138" fmla="*/ 2199154 h 6289301"/>
                                    <a:gd name="connsiteX139" fmla="*/ 616323 w 3655926"/>
                                    <a:gd name="connsiteY139" fmla="*/ 2171139 h 6289301"/>
                                    <a:gd name="connsiteX140" fmla="*/ 798419 w 3655926"/>
                                    <a:gd name="connsiteY140" fmla="*/ 2143125 h 6289301"/>
                                    <a:gd name="connsiteX141" fmla="*/ 882463 w 3655926"/>
                                    <a:gd name="connsiteY141" fmla="*/ 2129117 h 6289301"/>
                                    <a:gd name="connsiteX142" fmla="*/ 994522 w 3655926"/>
                                    <a:gd name="connsiteY142" fmla="*/ 1834963 h 6289301"/>
                                    <a:gd name="connsiteX143" fmla="*/ 1036544 w 3655926"/>
                                    <a:gd name="connsiteY143" fmla="*/ 1652867 h 6289301"/>
                                    <a:gd name="connsiteX144" fmla="*/ 1162610 w 3655926"/>
                                    <a:gd name="connsiteY144" fmla="*/ 1806948 h 6289301"/>
                                    <a:gd name="connsiteX145" fmla="*/ 1246654 w 3655926"/>
                                    <a:gd name="connsiteY145" fmla="*/ 1792941 h 6289301"/>
                                    <a:gd name="connsiteX146" fmla="*/ 1260662 w 3655926"/>
                                    <a:gd name="connsiteY146" fmla="*/ 1708897 h 6289301"/>
                                    <a:gd name="connsiteX147" fmla="*/ 1288676 w 3655926"/>
                                    <a:gd name="connsiteY147" fmla="*/ 1596838 h 6289301"/>
                                    <a:gd name="connsiteX148" fmla="*/ 1190625 w 3655926"/>
                                    <a:gd name="connsiteY148" fmla="*/ 1568823 h 6289301"/>
                                    <a:gd name="connsiteX149" fmla="*/ 1106581 w 3655926"/>
                                    <a:gd name="connsiteY149" fmla="*/ 1456764 h 6289301"/>
                                    <a:gd name="connsiteX150" fmla="*/ 1008529 w 3655926"/>
                                    <a:gd name="connsiteY150" fmla="*/ 1386727 h 6289301"/>
                                    <a:gd name="connsiteX151" fmla="*/ 910478 w 3655926"/>
                                    <a:gd name="connsiteY151" fmla="*/ 1386727 h 6289301"/>
                                    <a:gd name="connsiteX152" fmla="*/ 798419 w 3655926"/>
                                    <a:gd name="connsiteY152" fmla="*/ 1316691 h 6289301"/>
                                    <a:gd name="connsiteX153" fmla="*/ 700368 w 3655926"/>
                                    <a:gd name="connsiteY153" fmla="*/ 1274669 h 6289301"/>
                                    <a:gd name="connsiteX154" fmla="*/ 532279 w 3655926"/>
                                    <a:gd name="connsiteY154" fmla="*/ 1218639 h 6289301"/>
                                    <a:gd name="connsiteX155" fmla="*/ 630331 w 3655926"/>
                                    <a:gd name="connsiteY155" fmla="*/ 1050551 h 6289301"/>
                                    <a:gd name="connsiteX156" fmla="*/ 770404 w 3655926"/>
                                    <a:gd name="connsiteY156" fmla="*/ 840441 h 6289301"/>
                                    <a:gd name="connsiteX157" fmla="*/ 910478 w 3655926"/>
                                    <a:gd name="connsiteY157" fmla="*/ 714375 h 6289301"/>
                                    <a:gd name="connsiteX158" fmla="*/ 910478 w 3655926"/>
                                    <a:gd name="connsiteY158" fmla="*/ 476250 h 6289301"/>
                                    <a:gd name="connsiteX159" fmla="*/ 938493 w 3655926"/>
                                    <a:gd name="connsiteY159" fmla="*/ 336176 h 6289301"/>
                                    <a:gd name="connsiteX160" fmla="*/ 854448 w 3655926"/>
                                    <a:gd name="connsiteY160" fmla="*/ 126066 h 6289301"/>
                                    <a:gd name="connsiteX161" fmla="*/ 840441 w 3655926"/>
                                    <a:gd name="connsiteY161"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160095 w 3655926"/>
                                    <a:gd name="connsiteY133" fmla="*/ 2668282 h 6289301"/>
                                    <a:gd name="connsiteX134" fmla="*/ 303735 w 3655926"/>
                                    <a:gd name="connsiteY134" fmla="*/ 2549092 h 6289301"/>
                                    <a:gd name="connsiteX135" fmla="*/ 280147 w 3655926"/>
                                    <a:gd name="connsiteY135" fmla="*/ 2451286 h 6289301"/>
                                    <a:gd name="connsiteX136" fmla="*/ 419085 w 3655926"/>
                                    <a:gd name="connsiteY136" fmla="*/ 2404520 h 6289301"/>
                                    <a:gd name="connsiteX137" fmla="*/ 504265 w 3655926"/>
                                    <a:gd name="connsiteY137" fmla="*/ 2199154 h 6289301"/>
                                    <a:gd name="connsiteX138" fmla="*/ 616323 w 3655926"/>
                                    <a:gd name="connsiteY138" fmla="*/ 2171139 h 6289301"/>
                                    <a:gd name="connsiteX139" fmla="*/ 798419 w 3655926"/>
                                    <a:gd name="connsiteY139" fmla="*/ 2143125 h 6289301"/>
                                    <a:gd name="connsiteX140" fmla="*/ 882463 w 3655926"/>
                                    <a:gd name="connsiteY140" fmla="*/ 2129117 h 6289301"/>
                                    <a:gd name="connsiteX141" fmla="*/ 994522 w 3655926"/>
                                    <a:gd name="connsiteY141" fmla="*/ 1834963 h 6289301"/>
                                    <a:gd name="connsiteX142" fmla="*/ 1036544 w 3655926"/>
                                    <a:gd name="connsiteY142" fmla="*/ 1652867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88676 w 3655926"/>
                                    <a:gd name="connsiteY146" fmla="*/ 1596838 h 6289301"/>
                                    <a:gd name="connsiteX147" fmla="*/ 1190625 w 3655926"/>
                                    <a:gd name="connsiteY147" fmla="*/ 1568823 h 6289301"/>
                                    <a:gd name="connsiteX148" fmla="*/ 1106581 w 3655926"/>
                                    <a:gd name="connsiteY148" fmla="*/ 1456764 h 6289301"/>
                                    <a:gd name="connsiteX149" fmla="*/ 1008529 w 3655926"/>
                                    <a:gd name="connsiteY149" fmla="*/ 1386727 h 6289301"/>
                                    <a:gd name="connsiteX150" fmla="*/ 910478 w 3655926"/>
                                    <a:gd name="connsiteY150" fmla="*/ 1386727 h 6289301"/>
                                    <a:gd name="connsiteX151" fmla="*/ 798419 w 3655926"/>
                                    <a:gd name="connsiteY151" fmla="*/ 1316691 h 6289301"/>
                                    <a:gd name="connsiteX152" fmla="*/ 700368 w 3655926"/>
                                    <a:gd name="connsiteY152" fmla="*/ 1274669 h 6289301"/>
                                    <a:gd name="connsiteX153" fmla="*/ 532279 w 3655926"/>
                                    <a:gd name="connsiteY153" fmla="*/ 1218639 h 6289301"/>
                                    <a:gd name="connsiteX154" fmla="*/ 630331 w 3655926"/>
                                    <a:gd name="connsiteY154" fmla="*/ 1050551 h 6289301"/>
                                    <a:gd name="connsiteX155" fmla="*/ 770404 w 3655926"/>
                                    <a:gd name="connsiteY155" fmla="*/ 840441 h 6289301"/>
                                    <a:gd name="connsiteX156" fmla="*/ 910478 w 3655926"/>
                                    <a:gd name="connsiteY156" fmla="*/ 714375 h 6289301"/>
                                    <a:gd name="connsiteX157" fmla="*/ 910478 w 3655926"/>
                                    <a:gd name="connsiteY157" fmla="*/ 476250 h 6289301"/>
                                    <a:gd name="connsiteX158" fmla="*/ 938493 w 3655926"/>
                                    <a:gd name="connsiteY158" fmla="*/ 336176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160095 w 3655926"/>
                                    <a:gd name="connsiteY133" fmla="*/ 2668282 h 6289301"/>
                                    <a:gd name="connsiteX134" fmla="*/ 303735 w 3655926"/>
                                    <a:gd name="connsiteY134" fmla="*/ 2549092 h 6289301"/>
                                    <a:gd name="connsiteX135" fmla="*/ 280147 w 3655926"/>
                                    <a:gd name="connsiteY135" fmla="*/ 2451286 h 6289301"/>
                                    <a:gd name="connsiteX136" fmla="*/ 419085 w 3655926"/>
                                    <a:gd name="connsiteY136" fmla="*/ 2404520 h 6289301"/>
                                    <a:gd name="connsiteX137" fmla="*/ 577309 w 3655926"/>
                                    <a:gd name="connsiteY137" fmla="*/ 2234051 h 6289301"/>
                                    <a:gd name="connsiteX138" fmla="*/ 616323 w 3655926"/>
                                    <a:gd name="connsiteY138" fmla="*/ 2171139 h 6289301"/>
                                    <a:gd name="connsiteX139" fmla="*/ 798419 w 3655926"/>
                                    <a:gd name="connsiteY139" fmla="*/ 2143125 h 6289301"/>
                                    <a:gd name="connsiteX140" fmla="*/ 882463 w 3655926"/>
                                    <a:gd name="connsiteY140" fmla="*/ 2129117 h 6289301"/>
                                    <a:gd name="connsiteX141" fmla="*/ 994522 w 3655926"/>
                                    <a:gd name="connsiteY141" fmla="*/ 1834963 h 6289301"/>
                                    <a:gd name="connsiteX142" fmla="*/ 1036544 w 3655926"/>
                                    <a:gd name="connsiteY142" fmla="*/ 1652867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88676 w 3655926"/>
                                    <a:gd name="connsiteY146" fmla="*/ 1596838 h 6289301"/>
                                    <a:gd name="connsiteX147" fmla="*/ 1190625 w 3655926"/>
                                    <a:gd name="connsiteY147" fmla="*/ 1568823 h 6289301"/>
                                    <a:gd name="connsiteX148" fmla="*/ 1106581 w 3655926"/>
                                    <a:gd name="connsiteY148" fmla="*/ 1456764 h 6289301"/>
                                    <a:gd name="connsiteX149" fmla="*/ 1008529 w 3655926"/>
                                    <a:gd name="connsiteY149" fmla="*/ 1386727 h 6289301"/>
                                    <a:gd name="connsiteX150" fmla="*/ 910478 w 3655926"/>
                                    <a:gd name="connsiteY150" fmla="*/ 1386727 h 6289301"/>
                                    <a:gd name="connsiteX151" fmla="*/ 798419 w 3655926"/>
                                    <a:gd name="connsiteY151" fmla="*/ 1316691 h 6289301"/>
                                    <a:gd name="connsiteX152" fmla="*/ 700368 w 3655926"/>
                                    <a:gd name="connsiteY152" fmla="*/ 1274669 h 6289301"/>
                                    <a:gd name="connsiteX153" fmla="*/ 532279 w 3655926"/>
                                    <a:gd name="connsiteY153" fmla="*/ 1218639 h 6289301"/>
                                    <a:gd name="connsiteX154" fmla="*/ 630331 w 3655926"/>
                                    <a:gd name="connsiteY154" fmla="*/ 1050551 h 6289301"/>
                                    <a:gd name="connsiteX155" fmla="*/ 770404 w 3655926"/>
                                    <a:gd name="connsiteY155" fmla="*/ 840441 h 6289301"/>
                                    <a:gd name="connsiteX156" fmla="*/ 910478 w 3655926"/>
                                    <a:gd name="connsiteY156" fmla="*/ 714375 h 6289301"/>
                                    <a:gd name="connsiteX157" fmla="*/ 910478 w 3655926"/>
                                    <a:gd name="connsiteY157" fmla="*/ 476250 h 6289301"/>
                                    <a:gd name="connsiteX158" fmla="*/ 938493 w 3655926"/>
                                    <a:gd name="connsiteY158" fmla="*/ 336176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160095 w 3655926"/>
                                    <a:gd name="connsiteY133" fmla="*/ 2668282 h 6289301"/>
                                    <a:gd name="connsiteX134" fmla="*/ 303735 w 3655926"/>
                                    <a:gd name="connsiteY134" fmla="*/ 2549092 h 6289301"/>
                                    <a:gd name="connsiteX135" fmla="*/ 332318 w 3655926"/>
                                    <a:gd name="connsiteY135" fmla="*/ 2474546 h 6289301"/>
                                    <a:gd name="connsiteX136" fmla="*/ 419085 w 3655926"/>
                                    <a:gd name="connsiteY136" fmla="*/ 2404520 h 6289301"/>
                                    <a:gd name="connsiteX137" fmla="*/ 577309 w 3655926"/>
                                    <a:gd name="connsiteY137" fmla="*/ 2234051 h 6289301"/>
                                    <a:gd name="connsiteX138" fmla="*/ 616323 w 3655926"/>
                                    <a:gd name="connsiteY138" fmla="*/ 2171139 h 6289301"/>
                                    <a:gd name="connsiteX139" fmla="*/ 798419 w 3655926"/>
                                    <a:gd name="connsiteY139" fmla="*/ 2143125 h 6289301"/>
                                    <a:gd name="connsiteX140" fmla="*/ 882463 w 3655926"/>
                                    <a:gd name="connsiteY140" fmla="*/ 2129117 h 6289301"/>
                                    <a:gd name="connsiteX141" fmla="*/ 994522 w 3655926"/>
                                    <a:gd name="connsiteY141" fmla="*/ 1834963 h 6289301"/>
                                    <a:gd name="connsiteX142" fmla="*/ 1036544 w 3655926"/>
                                    <a:gd name="connsiteY142" fmla="*/ 1652867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88676 w 3655926"/>
                                    <a:gd name="connsiteY146" fmla="*/ 1596838 h 6289301"/>
                                    <a:gd name="connsiteX147" fmla="*/ 1190625 w 3655926"/>
                                    <a:gd name="connsiteY147" fmla="*/ 1568823 h 6289301"/>
                                    <a:gd name="connsiteX148" fmla="*/ 1106581 w 3655926"/>
                                    <a:gd name="connsiteY148" fmla="*/ 1456764 h 6289301"/>
                                    <a:gd name="connsiteX149" fmla="*/ 1008529 w 3655926"/>
                                    <a:gd name="connsiteY149" fmla="*/ 1386727 h 6289301"/>
                                    <a:gd name="connsiteX150" fmla="*/ 910478 w 3655926"/>
                                    <a:gd name="connsiteY150" fmla="*/ 1386727 h 6289301"/>
                                    <a:gd name="connsiteX151" fmla="*/ 798419 w 3655926"/>
                                    <a:gd name="connsiteY151" fmla="*/ 1316691 h 6289301"/>
                                    <a:gd name="connsiteX152" fmla="*/ 700368 w 3655926"/>
                                    <a:gd name="connsiteY152" fmla="*/ 1274669 h 6289301"/>
                                    <a:gd name="connsiteX153" fmla="*/ 532279 w 3655926"/>
                                    <a:gd name="connsiteY153" fmla="*/ 1218639 h 6289301"/>
                                    <a:gd name="connsiteX154" fmla="*/ 630331 w 3655926"/>
                                    <a:gd name="connsiteY154" fmla="*/ 1050551 h 6289301"/>
                                    <a:gd name="connsiteX155" fmla="*/ 770404 w 3655926"/>
                                    <a:gd name="connsiteY155" fmla="*/ 840441 h 6289301"/>
                                    <a:gd name="connsiteX156" fmla="*/ 910478 w 3655926"/>
                                    <a:gd name="connsiteY156" fmla="*/ 714375 h 6289301"/>
                                    <a:gd name="connsiteX157" fmla="*/ 910478 w 3655926"/>
                                    <a:gd name="connsiteY157" fmla="*/ 476250 h 6289301"/>
                                    <a:gd name="connsiteX158" fmla="*/ 938493 w 3655926"/>
                                    <a:gd name="connsiteY158" fmla="*/ 336176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87052 w 3655926"/>
                                    <a:gd name="connsiteY133" fmla="*/ 2656651 h 6289301"/>
                                    <a:gd name="connsiteX134" fmla="*/ 303735 w 3655926"/>
                                    <a:gd name="connsiteY134" fmla="*/ 2549092 h 6289301"/>
                                    <a:gd name="connsiteX135" fmla="*/ 332318 w 3655926"/>
                                    <a:gd name="connsiteY135" fmla="*/ 2474546 h 6289301"/>
                                    <a:gd name="connsiteX136" fmla="*/ 419085 w 3655926"/>
                                    <a:gd name="connsiteY136" fmla="*/ 2404520 h 6289301"/>
                                    <a:gd name="connsiteX137" fmla="*/ 577309 w 3655926"/>
                                    <a:gd name="connsiteY137" fmla="*/ 2234051 h 6289301"/>
                                    <a:gd name="connsiteX138" fmla="*/ 616323 w 3655926"/>
                                    <a:gd name="connsiteY138" fmla="*/ 2171139 h 6289301"/>
                                    <a:gd name="connsiteX139" fmla="*/ 798419 w 3655926"/>
                                    <a:gd name="connsiteY139" fmla="*/ 2143125 h 6289301"/>
                                    <a:gd name="connsiteX140" fmla="*/ 882463 w 3655926"/>
                                    <a:gd name="connsiteY140" fmla="*/ 2129117 h 6289301"/>
                                    <a:gd name="connsiteX141" fmla="*/ 994522 w 3655926"/>
                                    <a:gd name="connsiteY141" fmla="*/ 1834963 h 6289301"/>
                                    <a:gd name="connsiteX142" fmla="*/ 1036544 w 3655926"/>
                                    <a:gd name="connsiteY142" fmla="*/ 1652867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88676 w 3655926"/>
                                    <a:gd name="connsiteY146" fmla="*/ 1596838 h 6289301"/>
                                    <a:gd name="connsiteX147" fmla="*/ 1190625 w 3655926"/>
                                    <a:gd name="connsiteY147" fmla="*/ 1568823 h 6289301"/>
                                    <a:gd name="connsiteX148" fmla="*/ 1106581 w 3655926"/>
                                    <a:gd name="connsiteY148" fmla="*/ 1456764 h 6289301"/>
                                    <a:gd name="connsiteX149" fmla="*/ 1008529 w 3655926"/>
                                    <a:gd name="connsiteY149" fmla="*/ 1386727 h 6289301"/>
                                    <a:gd name="connsiteX150" fmla="*/ 910478 w 3655926"/>
                                    <a:gd name="connsiteY150" fmla="*/ 1386727 h 6289301"/>
                                    <a:gd name="connsiteX151" fmla="*/ 798419 w 3655926"/>
                                    <a:gd name="connsiteY151" fmla="*/ 1316691 h 6289301"/>
                                    <a:gd name="connsiteX152" fmla="*/ 700368 w 3655926"/>
                                    <a:gd name="connsiteY152" fmla="*/ 1274669 h 6289301"/>
                                    <a:gd name="connsiteX153" fmla="*/ 532279 w 3655926"/>
                                    <a:gd name="connsiteY153" fmla="*/ 1218639 h 6289301"/>
                                    <a:gd name="connsiteX154" fmla="*/ 630331 w 3655926"/>
                                    <a:gd name="connsiteY154" fmla="*/ 1050551 h 6289301"/>
                                    <a:gd name="connsiteX155" fmla="*/ 770404 w 3655926"/>
                                    <a:gd name="connsiteY155" fmla="*/ 840441 h 6289301"/>
                                    <a:gd name="connsiteX156" fmla="*/ 910478 w 3655926"/>
                                    <a:gd name="connsiteY156" fmla="*/ 714375 h 6289301"/>
                                    <a:gd name="connsiteX157" fmla="*/ 910478 w 3655926"/>
                                    <a:gd name="connsiteY157" fmla="*/ 476250 h 6289301"/>
                                    <a:gd name="connsiteX158" fmla="*/ 938493 w 3655926"/>
                                    <a:gd name="connsiteY158" fmla="*/ 336176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87052 w 3655926"/>
                                    <a:gd name="connsiteY133" fmla="*/ 2656651 h 6289301"/>
                                    <a:gd name="connsiteX134" fmla="*/ 303735 w 3655926"/>
                                    <a:gd name="connsiteY134" fmla="*/ 2549092 h 6289301"/>
                                    <a:gd name="connsiteX135" fmla="*/ 332318 w 3655926"/>
                                    <a:gd name="connsiteY135" fmla="*/ 2474546 h 6289301"/>
                                    <a:gd name="connsiteX136" fmla="*/ 419085 w 3655926"/>
                                    <a:gd name="connsiteY136" fmla="*/ 2404520 h 6289301"/>
                                    <a:gd name="connsiteX137" fmla="*/ 577309 w 3655926"/>
                                    <a:gd name="connsiteY137" fmla="*/ 2234051 h 6289301"/>
                                    <a:gd name="connsiteX138" fmla="*/ 741535 w 3655926"/>
                                    <a:gd name="connsiteY138" fmla="*/ 2252566 h 6289301"/>
                                    <a:gd name="connsiteX139" fmla="*/ 798419 w 3655926"/>
                                    <a:gd name="connsiteY139" fmla="*/ 2143125 h 6289301"/>
                                    <a:gd name="connsiteX140" fmla="*/ 882463 w 3655926"/>
                                    <a:gd name="connsiteY140" fmla="*/ 2129117 h 6289301"/>
                                    <a:gd name="connsiteX141" fmla="*/ 994522 w 3655926"/>
                                    <a:gd name="connsiteY141" fmla="*/ 1834963 h 6289301"/>
                                    <a:gd name="connsiteX142" fmla="*/ 1036544 w 3655926"/>
                                    <a:gd name="connsiteY142" fmla="*/ 1652867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88676 w 3655926"/>
                                    <a:gd name="connsiteY146" fmla="*/ 1596838 h 6289301"/>
                                    <a:gd name="connsiteX147" fmla="*/ 1190625 w 3655926"/>
                                    <a:gd name="connsiteY147" fmla="*/ 1568823 h 6289301"/>
                                    <a:gd name="connsiteX148" fmla="*/ 1106581 w 3655926"/>
                                    <a:gd name="connsiteY148" fmla="*/ 1456764 h 6289301"/>
                                    <a:gd name="connsiteX149" fmla="*/ 1008529 w 3655926"/>
                                    <a:gd name="connsiteY149" fmla="*/ 1386727 h 6289301"/>
                                    <a:gd name="connsiteX150" fmla="*/ 910478 w 3655926"/>
                                    <a:gd name="connsiteY150" fmla="*/ 1386727 h 6289301"/>
                                    <a:gd name="connsiteX151" fmla="*/ 798419 w 3655926"/>
                                    <a:gd name="connsiteY151" fmla="*/ 1316691 h 6289301"/>
                                    <a:gd name="connsiteX152" fmla="*/ 700368 w 3655926"/>
                                    <a:gd name="connsiteY152" fmla="*/ 1274669 h 6289301"/>
                                    <a:gd name="connsiteX153" fmla="*/ 532279 w 3655926"/>
                                    <a:gd name="connsiteY153" fmla="*/ 1218639 h 6289301"/>
                                    <a:gd name="connsiteX154" fmla="*/ 630331 w 3655926"/>
                                    <a:gd name="connsiteY154" fmla="*/ 1050551 h 6289301"/>
                                    <a:gd name="connsiteX155" fmla="*/ 770404 w 3655926"/>
                                    <a:gd name="connsiteY155" fmla="*/ 840441 h 6289301"/>
                                    <a:gd name="connsiteX156" fmla="*/ 910478 w 3655926"/>
                                    <a:gd name="connsiteY156" fmla="*/ 714375 h 6289301"/>
                                    <a:gd name="connsiteX157" fmla="*/ 910478 w 3655926"/>
                                    <a:gd name="connsiteY157" fmla="*/ 476250 h 6289301"/>
                                    <a:gd name="connsiteX158" fmla="*/ 938493 w 3655926"/>
                                    <a:gd name="connsiteY158" fmla="*/ 336176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87052 w 3655926"/>
                                    <a:gd name="connsiteY133" fmla="*/ 2656651 h 6289301"/>
                                    <a:gd name="connsiteX134" fmla="*/ 303735 w 3655926"/>
                                    <a:gd name="connsiteY134" fmla="*/ 2549092 h 6289301"/>
                                    <a:gd name="connsiteX135" fmla="*/ 332318 w 3655926"/>
                                    <a:gd name="connsiteY135" fmla="*/ 2474546 h 6289301"/>
                                    <a:gd name="connsiteX136" fmla="*/ 419085 w 3655926"/>
                                    <a:gd name="connsiteY136" fmla="*/ 2404520 h 6289301"/>
                                    <a:gd name="connsiteX137" fmla="*/ 577309 w 3655926"/>
                                    <a:gd name="connsiteY137" fmla="*/ 2234051 h 6289301"/>
                                    <a:gd name="connsiteX138" fmla="*/ 741535 w 3655926"/>
                                    <a:gd name="connsiteY138" fmla="*/ 2252566 h 6289301"/>
                                    <a:gd name="connsiteX139" fmla="*/ 892327 w 3655926"/>
                                    <a:gd name="connsiteY139" fmla="*/ 2236186 h 6289301"/>
                                    <a:gd name="connsiteX140" fmla="*/ 882463 w 3655926"/>
                                    <a:gd name="connsiteY140" fmla="*/ 2129117 h 6289301"/>
                                    <a:gd name="connsiteX141" fmla="*/ 994522 w 3655926"/>
                                    <a:gd name="connsiteY141" fmla="*/ 1834963 h 6289301"/>
                                    <a:gd name="connsiteX142" fmla="*/ 1036544 w 3655926"/>
                                    <a:gd name="connsiteY142" fmla="*/ 1652867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88676 w 3655926"/>
                                    <a:gd name="connsiteY146" fmla="*/ 1596838 h 6289301"/>
                                    <a:gd name="connsiteX147" fmla="*/ 1190625 w 3655926"/>
                                    <a:gd name="connsiteY147" fmla="*/ 1568823 h 6289301"/>
                                    <a:gd name="connsiteX148" fmla="*/ 1106581 w 3655926"/>
                                    <a:gd name="connsiteY148" fmla="*/ 1456764 h 6289301"/>
                                    <a:gd name="connsiteX149" fmla="*/ 1008529 w 3655926"/>
                                    <a:gd name="connsiteY149" fmla="*/ 1386727 h 6289301"/>
                                    <a:gd name="connsiteX150" fmla="*/ 910478 w 3655926"/>
                                    <a:gd name="connsiteY150" fmla="*/ 1386727 h 6289301"/>
                                    <a:gd name="connsiteX151" fmla="*/ 798419 w 3655926"/>
                                    <a:gd name="connsiteY151" fmla="*/ 1316691 h 6289301"/>
                                    <a:gd name="connsiteX152" fmla="*/ 700368 w 3655926"/>
                                    <a:gd name="connsiteY152" fmla="*/ 1274669 h 6289301"/>
                                    <a:gd name="connsiteX153" fmla="*/ 532279 w 3655926"/>
                                    <a:gd name="connsiteY153" fmla="*/ 1218639 h 6289301"/>
                                    <a:gd name="connsiteX154" fmla="*/ 630331 w 3655926"/>
                                    <a:gd name="connsiteY154" fmla="*/ 1050551 h 6289301"/>
                                    <a:gd name="connsiteX155" fmla="*/ 770404 w 3655926"/>
                                    <a:gd name="connsiteY155" fmla="*/ 840441 h 6289301"/>
                                    <a:gd name="connsiteX156" fmla="*/ 910478 w 3655926"/>
                                    <a:gd name="connsiteY156" fmla="*/ 714375 h 6289301"/>
                                    <a:gd name="connsiteX157" fmla="*/ 910478 w 3655926"/>
                                    <a:gd name="connsiteY157" fmla="*/ 476250 h 6289301"/>
                                    <a:gd name="connsiteX158" fmla="*/ 938493 w 3655926"/>
                                    <a:gd name="connsiteY158" fmla="*/ 336176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87052 w 3655926"/>
                                    <a:gd name="connsiteY133" fmla="*/ 2656651 h 6289301"/>
                                    <a:gd name="connsiteX134" fmla="*/ 303735 w 3655926"/>
                                    <a:gd name="connsiteY134" fmla="*/ 2549092 h 6289301"/>
                                    <a:gd name="connsiteX135" fmla="*/ 332318 w 3655926"/>
                                    <a:gd name="connsiteY135" fmla="*/ 2474546 h 6289301"/>
                                    <a:gd name="connsiteX136" fmla="*/ 419085 w 3655926"/>
                                    <a:gd name="connsiteY136" fmla="*/ 2404520 h 6289301"/>
                                    <a:gd name="connsiteX137" fmla="*/ 577309 w 3655926"/>
                                    <a:gd name="connsiteY137" fmla="*/ 2234051 h 6289301"/>
                                    <a:gd name="connsiteX138" fmla="*/ 741535 w 3655926"/>
                                    <a:gd name="connsiteY138" fmla="*/ 2252566 h 6289301"/>
                                    <a:gd name="connsiteX139" fmla="*/ 892327 w 3655926"/>
                                    <a:gd name="connsiteY139" fmla="*/ 2236186 h 6289301"/>
                                    <a:gd name="connsiteX140" fmla="*/ 955506 w 3655926"/>
                                    <a:gd name="connsiteY140" fmla="*/ 2140747 h 6289301"/>
                                    <a:gd name="connsiteX141" fmla="*/ 994522 w 3655926"/>
                                    <a:gd name="connsiteY141" fmla="*/ 1834963 h 6289301"/>
                                    <a:gd name="connsiteX142" fmla="*/ 1036544 w 3655926"/>
                                    <a:gd name="connsiteY142" fmla="*/ 1652867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88676 w 3655926"/>
                                    <a:gd name="connsiteY146" fmla="*/ 1596838 h 6289301"/>
                                    <a:gd name="connsiteX147" fmla="*/ 1190625 w 3655926"/>
                                    <a:gd name="connsiteY147" fmla="*/ 1568823 h 6289301"/>
                                    <a:gd name="connsiteX148" fmla="*/ 1106581 w 3655926"/>
                                    <a:gd name="connsiteY148" fmla="*/ 1456764 h 6289301"/>
                                    <a:gd name="connsiteX149" fmla="*/ 1008529 w 3655926"/>
                                    <a:gd name="connsiteY149" fmla="*/ 1386727 h 6289301"/>
                                    <a:gd name="connsiteX150" fmla="*/ 910478 w 3655926"/>
                                    <a:gd name="connsiteY150" fmla="*/ 1386727 h 6289301"/>
                                    <a:gd name="connsiteX151" fmla="*/ 798419 w 3655926"/>
                                    <a:gd name="connsiteY151" fmla="*/ 1316691 h 6289301"/>
                                    <a:gd name="connsiteX152" fmla="*/ 700368 w 3655926"/>
                                    <a:gd name="connsiteY152" fmla="*/ 1274669 h 6289301"/>
                                    <a:gd name="connsiteX153" fmla="*/ 532279 w 3655926"/>
                                    <a:gd name="connsiteY153" fmla="*/ 1218639 h 6289301"/>
                                    <a:gd name="connsiteX154" fmla="*/ 630331 w 3655926"/>
                                    <a:gd name="connsiteY154" fmla="*/ 1050551 h 6289301"/>
                                    <a:gd name="connsiteX155" fmla="*/ 770404 w 3655926"/>
                                    <a:gd name="connsiteY155" fmla="*/ 840441 h 6289301"/>
                                    <a:gd name="connsiteX156" fmla="*/ 910478 w 3655926"/>
                                    <a:gd name="connsiteY156" fmla="*/ 714375 h 6289301"/>
                                    <a:gd name="connsiteX157" fmla="*/ 910478 w 3655926"/>
                                    <a:gd name="connsiteY157" fmla="*/ 476250 h 6289301"/>
                                    <a:gd name="connsiteX158" fmla="*/ 938493 w 3655926"/>
                                    <a:gd name="connsiteY158" fmla="*/ 336176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87052 w 3655926"/>
                                    <a:gd name="connsiteY133" fmla="*/ 2656651 h 6289301"/>
                                    <a:gd name="connsiteX134" fmla="*/ 303735 w 3655926"/>
                                    <a:gd name="connsiteY134" fmla="*/ 2549092 h 6289301"/>
                                    <a:gd name="connsiteX135" fmla="*/ 332318 w 3655926"/>
                                    <a:gd name="connsiteY135" fmla="*/ 2474546 h 6289301"/>
                                    <a:gd name="connsiteX136" fmla="*/ 419085 w 3655926"/>
                                    <a:gd name="connsiteY136" fmla="*/ 2404520 h 6289301"/>
                                    <a:gd name="connsiteX137" fmla="*/ 577309 w 3655926"/>
                                    <a:gd name="connsiteY137" fmla="*/ 2234051 h 6289301"/>
                                    <a:gd name="connsiteX138" fmla="*/ 741535 w 3655926"/>
                                    <a:gd name="connsiteY138" fmla="*/ 2252566 h 6289301"/>
                                    <a:gd name="connsiteX139" fmla="*/ 892327 w 3655926"/>
                                    <a:gd name="connsiteY139" fmla="*/ 2236186 h 6289301"/>
                                    <a:gd name="connsiteX140" fmla="*/ 955506 w 3655926"/>
                                    <a:gd name="connsiteY140" fmla="*/ 2140747 h 6289301"/>
                                    <a:gd name="connsiteX141" fmla="*/ 1088432 w 3655926"/>
                                    <a:gd name="connsiteY141" fmla="*/ 1881494 h 6289301"/>
                                    <a:gd name="connsiteX142" fmla="*/ 1036544 w 3655926"/>
                                    <a:gd name="connsiteY142" fmla="*/ 1652867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88676 w 3655926"/>
                                    <a:gd name="connsiteY146" fmla="*/ 1596838 h 6289301"/>
                                    <a:gd name="connsiteX147" fmla="*/ 1190625 w 3655926"/>
                                    <a:gd name="connsiteY147" fmla="*/ 1568823 h 6289301"/>
                                    <a:gd name="connsiteX148" fmla="*/ 1106581 w 3655926"/>
                                    <a:gd name="connsiteY148" fmla="*/ 1456764 h 6289301"/>
                                    <a:gd name="connsiteX149" fmla="*/ 1008529 w 3655926"/>
                                    <a:gd name="connsiteY149" fmla="*/ 1386727 h 6289301"/>
                                    <a:gd name="connsiteX150" fmla="*/ 910478 w 3655926"/>
                                    <a:gd name="connsiteY150" fmla="*/ 1386727 h 6289301"/>
                                    <a:gd name="connsiteX151" fmla="*/ 798419 w 3655926"/>
                                    <a:gd name="connsiteY151" fmla="*/ 1316691 h 6289301"/>
                                    <a:gd name="connsiteX152" fmla="*/ 700368 w 3655926"/>
                                    <a:gd name="connsiteY152" fmla="*/ 1274669 h 6289301"/>
                                    <a:gd name="connsiteX153" fmla="*/ 532279 w 3655926"/>
                                    <a:gd name="connsiteY153" fmla="*/ 1218639 h 6289301"/>
                                    <a:gd name="connsiteX154" fmla="*/ 630331 w 3655926"/>
                                    <a:gd name="connsiteY154" fmla="*/ 1050551 h 6289301"/>
                                    <a:gd name="connsiteX155" fmla="*/ 770404 w 3655926"/>
                                    <a:gd name="connsiteY155" fmla="*/ 840441 h 6289301"/>
                                    <a:gd name="connsiteX156" fmla="*/ 910478 w 3655926"/>
                                    <a:gd name="connsiteY156" fmla="*/ 714375 h 6289301"/>
                                    <a:gd name="connsiteX157" fmla="*/ 910478 w 3655926"/>
                                    <a:gd name="connsiteY157" fmla="*/ 476250 h 6289301"/>
                                    <a:gd name="connsiteX158" fmla="*/ 938493 w 3655926"/>
                                    <a:gd name="connsiteY158" fmla="*/ 336176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87052 w 3655926"/>
                                    <a:gd name="connsiteY133" fmla="*/ 2656651 h 6289301"/>
                                    <a:gd name="connsiteX134" fmla="*/ 303735 w 3655926"/>
                                    <a:gd name="connsiteY134" fmla="*/ 2549092 h 6289301"/>
                                    <a:gd name="connsiteX135" fmla="*/ 332318 w 3655926"/>
                                    <a:gd name="connsiteY135" fmla="*/ 2474546 h 6289301"/>
                                    <a:gd name="connsiteX136" fmla="*/ 419085 w 3655926"/>
                                    <a:gd name="connsiteY136" fmla="*/ 2404520 h 6289301"/>
                                    <a:gd name="connsiteX137" fmla="*/ 577309 w 3655926"/>
                                    <a:gd name="connsiteY137" fmla="*/ 2234051 h 6289301"/>
                                    <a:gd name="connsiteX138" fmla="*/ 741535 w 3655926"/>
                                    <a:gd name="connsiteY138" fmla="*/ 2252566 h 6289301"/>
                                    <a:gd name="connsiteX139" fmla="*/ 892327 w 3655926"/>
                                    <a:gd name="connsiteY139" fmla="*/ 2236186 h 6289301"/>
                                    <a:gd name="connsiteX140" fmla="*/ 955506 w 3655926"/>
                                    <a:gd name="connsiteY140" fmla="*/ 2140747 h 6289301"/>
                                    <a:gd name="connsiteX141" fmla="*/ 1046694 w 3655926"/>
                                    <a:gd name="connsiteY141" fmla="*/ 1858231 h 6289301"/>
                                    <a:gd name="connsiteX142" fmla="*/ 1036544 w 3655926"/>
                                    <a:gd name="connsiteY142" fmla="*/ 1652867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88676 w 3655926"/>
                                    <a:gd name="connsiteY146" fmla="*/ 1596838 h 6289301"/>
                                    <a:gd name="connsiteX147" fmla="*/ 1190625 w 3655926"/>
                                    <a:gd name="connsiteY147" fmla="*/ 1568823 h 6289301"/>
                                    <a:gd name="connsiteX148" fmla="*/ 1106581 w 3655926"/>
                                    <a:gd name="connsiteY148" fmla="*/ 1456764 h 6289301"/>
                                    <a:gd name="connsiteX149" fmla="*/ 1008529 w 3655926"/>
                                    <a:gd name="connsiteY149" fmla="*/ 1386727 h 6289301"/>
                                    <a:gd name="connsiteX150" fmla="*/ 910478 w 3655926"/>
                                    <a:gd name="connsiteY150" fmla="*/ 1386727 h 6289301"/>
                                    <a:gd name="connsiteX151" fmla="*/ 798419 w 3655926"/>
                                    <a:gd name="connsiteY151" fmla="*/ 1316691 h 6289301"/>
                                    <a:gd name="connsiteX152" fmla="*/ 700368 w 3655926"/>
                                    <a:gd name="connsiteY152" fmla="*/ 1274669 h 6289301"/>
                                    <a:gd name="connsiteX153" fmla="*/ 532279 w 3655926"/>
                                    <a:gd name="connsiteY153" fmla="*/ 1218639 h 6289301"/>
                                    <a:gd name="connsiteX154" fmla="*/ 630331 w 3655926"/>
                                    <a:gd name="connsiteY154" fmla="*/ 1050551 h 6289301"/>
                                    <a:gd name="connsiteX155" fmla="*/ 770404 w 3655926"/>
                                    <a:gd name="connsiteY155" fmla="*/ 840441 h 6289301"/>
                                    <a:gd name="connsiteX156" fmla="*/ 910478 w 3655926"/>
                                    <a:gd name="connsiteY156" fmla="*/ 714375 h 6289301"/>
                                    <a:gd name="connsiteX157" fmla="*/ 910478 w 3655926"/>
                                    <a:gd name="connsiteY157" fmla="*/ 476250 h 6289301"/>
                                    <a:gd name="connsiteX158" fmla="*/ 938493 w 3655926"/>
                                    <a:gd name="connsiteY158" fmla="*/ 336176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87052 w 3655926"/>
                                    <a:gd name="connsiteY133" fmla="*/ 2656651 h 6289301"/>
                                    <a:gd name="connsiteX134" fmla="*/ 303735 w 3655926"/>
                                    <a:gd name="connsiteY134" fmla="*/ 2549092 h 6289301"/>
                                    <a:gd name="connsiteX135" fmla="*/ 332318 w 3655926"/>
                                    <a:gd name="connsiteY135" fmla="*/ 2474546 h 6289301"/>
                                    <a:gd name="connsiteX136" fmla="*/ 419085 w 3655926"/>
                                    <a:gd name="connsiteY136" fmla="*/ 2404520 h 6289301"/>
                                    <a:gd name="connsiteX137" fmla="*/ 577309 w 3655926"/>
                                    <a:gd name="connsiteY137" fmla="*/ 2234051 h 6289301"/>
                                    <a:gd name="connsiteX138" fmla="*/ 741535 w 3655926"/>
                                    <a:gd name="connsiteY138" fmla="*/ 2252566 h 6289301"/>
                                    <a:gd name="connsiteX139" fmla="*/ 892327 w 3655926"/>
                                    <a:gd name="connsiteY139" fmla="*/ 2236186 h 6289301"/>
                                    <a:gd name="connsiteX140" fmla="*/ 955506 w 3655926"/>
                                    <a:gd name="connsiteY140" fmla="*/ 2140747 h 6289301"/>
                                    <a:gd name="connsiteX141" fmla="*/ 1046694 w 3655926"/>
                                    <a:gd name="connsiteY141" fmla="*/ 1858231 h 6289301"/>
                                    <a:gd name="connsiteX142" fmla="*/ 1057413 w 3655926"/>
                                    <a:gd name="connsiteY142" fmla="*/ 1757556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88676 w 3655926"/>
                                    <a:gd name="connsiteY146" fmla="*/ 1596838 h 6289301"/>
                                    <a:gd name="connsiteX147" fmla="*/ 1190625 w 3655926"/>
                                    <a:gd name="connsiteY147" fmla="*/ 1568823 h 6289301"/>
                                    <a:gd name="connsiteX148" fmla="*/ 1106581 w 3655926"/>
                                    <a:gd name="connsiteY148" fmla="*/ 1456764 h 6289301"/>
                                    <a:gd name="connsiteX149" fmla="*/ 1008529 w 3655926"/>
                                    <a:gd name="connsiteY149" fmla="*/ 1386727 h 6289301"/>
                                    <a:gd name="connsiteX150" fmla="*/ 910478 w 3655926"/>
                                    <a:gd name="connsiteY150" fmla="*/ 1386727 h 6289301"/>
                                    <a:gd name="connsiteX151" fmla="*/ 798419 w 3655926"/>
                                    <a:gd name="connsiteY151" fmla="*/ 1316691 h 6289301"/>
                                    <a:gd name="connsiteX152" fmla="*/ 700368 w 3655926"/>
                                    <a:gd name="connsiteY152" fmla="*/ 1274669 h 6289301"/>
                                    <a:gd name="connsiteX153" fmla="*/ 532279 w 3655926"/>
                                    <a:gd name="connsiteY153" fmla="*/ 1218639 h 6289301"/>
                                    <a:gd name="connsiteX154" fmla="*/ 630331 w 3655926"/>
                                    <a:gd name="connsiteY154" fmla="*/ 1050551 h 6289301"/>
                                    <a:gd name="connsiteX155" fmla="*/ 770404 w 3655926"/>
                                    <a:gd name="connsiteY155" fmla="*/ 840441 h 6289301"/>
                                    <a:gd name="connsiteX156" fmla="*/ 910478 w 3655926"/>
                                    <a:gd name="connsiteY156" fmla="*/ 714375 h 6289301"/>
                                    <a:gd name="connsiteX157" fmla="*/ 910478 w 3655926"/>
                                    <a:gd name="connsiteY157" fmla="*/ 476250 h 6289301"/>
                                    <a:gd name="connsiteX158" fmla="*/ 938493 w 3655926"/>
                                    <a:gd name="connsiteY158" fmla="*/ 336176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87052 w 3655926"/>
                                    <a:gd name="connsiteY133" fmla="*/ 2656651 h 6289301"/>
                                    <a:gd name="connsiteX134" fmla="*/ 303735 w 3655926"/>
                                    <a:gd name="connsiteY134" fmla="*/ 2549092 h 6289301"/>
                                    <a:gd name="connsiteX135" fmla="*/ 332318 w 3655926"/>
                                    <a:gd name="connsiteY135" fmla="*/ 2474546 h 6289301"/>
                                    <a:gd name="connsiteX136" fmla="*/ 419085 w 3655926"/>
                                    <a:gd name="connsiteY136" fmla="*/ 2404520 h 6289301"/>
                                    <a:gd name="connsiteX137" fmla="*/ 577309 w 3655926"/>
                                    <a:gd name="connsiteY137" fmla="*/ 2234051 h 6289301"/>
                                    <a:gd name="connsiteX138" fmla="*/ 741535 w 3655926"/>
                                    <a:gd name="connsiteY138" fmla="*/ 2252566 h 6289301"/>
                                    <a:gd name="connsiteX139" fmla="*/ 892327 w 3655926"/>
                                    <a:gd name="connsiteY139" fmla="*/ 2236186 h 6289301"/>
                                    <a:gd name="connsiteX140" fmla="*/ 955506 w 3655926"/>
                                    <a:gd name="connsiteY140" fmla="*/ 2140747 h 6289301"/>
                                    <a:gd name="connsiteX141" fmla="*/ 1046694 w 3655926"/>
                                    <a:gd name="connsiteY141" fmla="*/ 1858231 h 6289301"/>
                                    <a:gd name="connsiteX142" fmla="*/ 1057413 w 3655926"/>
                                    <a:gd name="connsiteY142" fmla="*/ 1757556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88676 w 3655926"/>
                                    <a:gd name="connsiteY146" fmla="*/ 1596838 h 6289301"/>
                                    <a:gd name="connsiteX147" fmla="*/ 1190625 w 3655926"/>
                                    <a:gd name="connsiteY147" fmla="*/ 1568823 h 6289301"/>
                                    <a:gd name="connsiteX148" fmla="*/ 1106581 w 3655926"/>
                                    <a:gd name="connsiteY148" fmla="*/ 1456764 h 6289301"/>
                                    <a:gd name="connsiteX149" fmla="*/ 987661 w 3655926"/>
                                    <a:gd name="connsiteY149" fmla="*/ 1444889 h 6289301"/>
                                    <a:gd name="connsiteX150" fmla="*/ 910478 w 3655926"/>
                                    <a:gd name="connsiteY150" fmla="*/ 1386727 h 6289301"/>
                                    <a:gd name="connsiteX151" fmla="*/ 798419 w 3655926"/>
                                    <a:gd name="connsiteY151" fmla="*/ 1316691 h 6289301"/>
                                    <a:gd name="connsiteX152" fmla="*/ 700368 w 3655926"/>
                                    <a:gd name="connsiteY152" fmla="*/ 1274669 h 6289301"/>
                                    <a:gd name="connsiteX153" fmla="*/ 532279 w 3655926"/>
                                    <a:gd name="connsiteY153" fmla="*/ 1218639 h 6289301"/>
                                    <a:gd name="connsiteX154" fmla="*/ 630331 w 3655926"/>
                                    <a:gd name="connsiteY154" fmla="*/ 1050551 h 6289301"/>
                                    <a:gd name="connsiteX155" fmla="*/ 770404 w 3655926"/>
                                    <a:gd name="connsiteY155" fmla="*/ 840441 h 6289301"/>
                                    <a:gd name="connsiteX156" fmla="*/ 910478 w 3655926"/>
                                    <a:gd name="connsiteY156" fmla="*/ 714375 h 6289301"/>
                                    <a:gd name="connsiteX157" fmla="*/ 910478 w 3655926"/>
                                    <a:gd name="connsiteY157" fmla="*/ 476250 h 6289301"/>
                                    <a:gd name="connsiteX158" fmla="*/ 938493 w 3655926"/>
                                    <a:gd name="connsiteY158" fmla="*/ 336176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87052 w 3655926"/>
                                    <a:gd name="connsiteY133" fmla="*/ 2656651 h 6289301"/>
                                    <a:gd name="connsiteX134" fmla="*/ 303735 w 3655926"/>
                                    <a:gd name="connsiteY134" fmla="*/ 2549092 h 6289301"/>
                                    <a:gd name="connsiteX135" fmla="*/ 332318 w 3655926"/>
                                    <a:gd name="connsiteY135" fmla="*/ 2474546 h 6289301"/>
                                    <a:gd name="connsiteX136" fmla="*/ 419085 w 3655926"/>
                                    <a:gd name="connsiteY136" fmla="*/ 2404520 h 6289301"/>
                                    <a:gd name="connsiteX137" fmla="*/ 577309 w 3655926"/>
                                    <a:gd name="connsiteY137" fmla="*/ 2234051 h 6289301"/>
                                    <a:gd name="connsiteX138" fmla="*/ 741535 w 3655926"/>
                                    <a:gd name="connsiteY138" fmla="*/ 2252566 h 6289301"/>
                                    <a:gd name="connsiteX139" fmla="*/ 892327 w 3655926"/>
                                    <a:gd name="connsiteY139" fmla="*/ 2236186 h 6289301"/>
                                    <a:gd name="connsiteX140" fmla="*/ 955506 w 3655926"/>
                                    <a:gd name="connsiteY140" fmla="*/ 2140747 h 6289301"/>
                                    <a:gd name="connsiteX141" fmla="*/ 1046694 w 3655926"/>
                                    <a:gd name="connsiteY141" fmla="*/ 1858231 h 6289301"/>
                                    <a:gd name="connsiteX142" fmla="*/ 1057413 w 3655926"/>
                                    <a:gd name="connsiteY142" fmla="*/ 1757556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88676 w 3655926"/>
                                    <a:gd name="connsiteY146" fmla="*/ 1596838 h 6289301"/>
                                    <a:gd name="connsiteX147" fmla="*/ 1190625 w 3655926"/>
                                    <a:gd name="connsiteY147" fmla="*/ 1568823 h 6289301"/>
                                    <a:gd name="connsiteX148" fmla="*/ 1106581 w 3655926"/>
                                    <a:gd name="connsiteY148" fmla="*/ 1456764 h 6289301"/>
                                    <a:gd name="connsiteX149" fmla="*/ 987661 w 3655926"/>
                                    <a:gd name="connsiteY149" fmla="*/ 1444889 h 6289301"/>
                                    <a:gd name="connsiteX150" fmla="*/ 858306 w 3655926"/>
                                    <a:gd name="connsiteY150" fmla="*/ 1398360 h 6289301"/>
                                    <a:gd name="connsiteX151" fmla="*/ 798419 w 3655926"/>
                                    <a:gd name="connsiteY151" fmla="*/ 1316691 h 6289301"/>
                                    <a:gd name="connsiteX152" fmla="*/ 700368 w 3655926"/>
                                    <a:gd name="connsiteY152" fmla="*/ 1274669 h 6289301"/>
                                    <a:gd name="connsiteX153" fmla="*/ 532279 w 3655926"/>
                                    <a:gd name="connsiteY153" fmla="*/ 1218639 h 6289301"/>
                                    <a:gd name="connsiteX154" fmla="*/ 630331 w 3655926"/>
                                    <a:gd name="connsiteY154" fmla="*/ 1050551 h 6289301"/>
                                    <a:gd name="connsiteX155" fmla="*/ 770404 w 3655926"/>
                                    <a:gd name="connsiteY155" fmla="*/ 840441 h 6289301"/>
                                    <a:gd name="connsiteX156" fmla="*/ 910478 w 3655926"/>
                                    <a:gd name="connsiteY156" fmla="*/ 714375 h 6289301"/>
                                    <a:gd name="connsiteX157" fmla="*/ 910478 w 3655926"/>
                                    <a:gd name="connsiteY157" fmla="*/ 476250 h 6289301"/>
                                    <a:gd name="connsiteX158" fmla="*/ 938493 w 3655926"/>
                                    <a:gd name="connsiteY158" fmla="*/ 336176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87052 w 3655926"/>
                                    <a:gd name="connsiteY133" fmla="*/ 2656651 h 6289301"/>
                                    <a:gd name="connsiteX134" fmla="*/ 303735 w 3655926"/>
                                    <a:gd name="connsiteY134" fmla="*/ 2549092 h 6289301"/>
                                    <a:gd name="connsiteX135" fmla="*/ 332318 w 3655926"/>
                                    <a:gd name="connsiteY135" fmla="*/ 2474546 h 6289301"/>
                                    <a:gd name="connsiteX136" fmla="*/ 419085 w 3655926"/>
                                    <a:gd name="connsiteY136" fmla="*/ 2404520 h 6289301"/>
                                    <a:gd name="connsiteX137" fmla="*/ 577309 w 3655926"/>
                                    <a:gd name="connsiteY137" fmla="*/ 2234051 h 6289301"/>
                                    <a:gd name="connsiteX138" fmla="*/ 741535 w 3655926"/>
                                    <a:gd name="connsiteY138" fmla="*/ 2252566 h 6289301"/>
                                    <a:gd name="connsiteX139" fmla="*/ 892327 w 3655926"/>
                                    <a:gd name="connsiteY139" fmla="*/ 2236186 h 6289301"/>
                                    <a:gd name="connsiteX140" fmla="*/ 955506 w 3655926"/>
                                    <a:gd name="connsiteY140" fmla="*/ 2140747 h 6289301"/>
                                    <a:gd name="connsiteX141" fmla="*/ 1046694 w 3655926"/>
                                    <a:gd name="connsiteY141" fmla="*/ 1858231 h 6289301"/>
                                    <a:gd name="connsiteX142" fmla="*/ 1057413 w 3655926"/>
                                    <a:gd name="connsiteY142" fmla="*/ 1757556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88676 w 3655926"/>
                                    <a:gd name="connsiteY146" fmla="*/ 1596838 h 6289301"/>
                                    <a:gd name="connsiteX147" fmla="*/ 1190625 w 3655926"/>
                                    <a:gd name="connsiteY147" fmla="*/ 1568823 h 6289301"/>
                                    <a:gd name="connsiteX148" fmla="*/ 1106581 w 3655926"/>
                                    <a:gd name="connsiteY148" fmla="*/ 1456764 h 6289301"/>
                                    <a:gd name="connsiteX149" fmla="*/ 987661 w 3655926"/>
                                    <a:gd name="connsiteY149" fmla="*/ 1444889 h 6289301"/>
                                    <a:gd name="connsiteX150" fmla="*/ 858306 w 3655926"/>
                                    <a:gd name="connsiteY150" fmla="*/ 1398360 h 6289301"/>
                                    <a:gd name="connsiteX151" fmla="*/ 746246 w 3655926"/>
                                    <a:gd name="connsiteY151" fmla="*/ 1339959 h 6289301"/>
                                    <a:gd name="connsiteX152" fmla="*/ 700368 w 3655926"/>
                                    <a:gd name="connsiteY152" fmla="*/ 1274669 h 6289301"/>
                                    <a:gd name="connsiteX153" fmla="*/ 532279 w 3655926"/>
                                    <a:gd name="connsiteY153" fmla="*/ 1218639 h 6289301"/>
                                    <a:gd name="connsiteX154" fmla="*/ 630331 w 3655926"/>
                                    <a:gd name="connsiteY154" fmla="*/ 1050551 h 6289301"/>
                                    <a:gd name="connsiteX155" fmla="*/ 770404 w 3655926"/>
                                    <a:gd name="connsiteY155" fmla="*/ 840441 h 6289301"/>
                                    <a:gd name="connsiteX156" fmla="*/ 910478 w 3655926"/>
                                    <a:gd name="connsiteY156" fmla="*/ 714375 h 6289301"/>
                                    <a:gd name="connsiteX157" fmla="*/ 910478 w 3655926"/>
                                    <a:gd name="connsiteY157" fmla="*/ 476250 h 6289301"/>
                                    <a:gd name="connsiteX158" fmla="*/ 938493 w 3655926"/>
                                    <a:gd name="connsiteY158" fmla="*/ 336176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87052 w 3655926"/>
                                    <a:gd name="connsiteY133" fmla="*/ 2656651 h 6289301"/>
                                    <a:gd name="connsiteX134" fmla="*/ 303735 w 3655926"/>
                                    <a:gd name="connsiteY134" fmla="*/ 2549092 h 6289301"/>
                                    <a:gd name="connsiteX135" fmla="*/ 332318 w 3655926"/>
                                    <a:gd name="connsiteY135" fmla="*/ 2474546 h 6289301"/>
                                    <a:gd name="connsiteX136" fmla="*/ 419085 w 3655926"/>
                                    <a:gd name="connsiteY136" fmla="*/ 2404520 h 6289301"/>
                                    <a:gd name="connsiteX137" fmla="*/ 577309 w 3655926"/>
                                    <a:gd name="connsiteY137" fmla="*/ 2234051 h 6289301"/>
                                    <a:gd name="connsiteX138" fmla="*/ 741535 w 3655926"/>
                                    <a:gd name="connsiteY138" fmla="*/ 2252566 h 6289301"/>
                                    <a:gd name="connsiteX139" fmla="*/ 892327 w 3655926"/>
                                    <a:gd name="connsiteY139" fmla="*/ 2236186 h 6289301"/>
                                    <a:gd name="connsiteX140" fmla="*/ 955506 w 3655926"/>
                                    <a:gd name="connsiteY140" fmla="*/ 2140747 h 6289301"/>
                                    <a:gd name="connsiteX141" fmla="*/ 1046694 w 3655926"/>
                                    <a:gd name="connsiteY141" fmla="*/ 1858231 h 6289301"/>
                                    <a:gd name="connsiteX142" fmla="*/ 1057413 w 3655926"/>
                                    <a:gd name="connsiteY142" fmla="*/ 1757556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88676 w 3655926"/>
                                    <a:gd name="connsiteY146" fmla="*/ 1596838 h 6289301"/>
                                    <a:gd name="connsiteX147" fmla="*/ 1190625 w 3655926"/>
                                    <a:gd name="connsiteY147" fmla="*/ 1568823 h 6289301"/>
                                    <a:gd name="connsiteX148" fmla="*/ 1106581 w 3655926"/>
                                    <a:gd name="connsiteY148" fmla="*/ 1456764 h 6289301"/>
                                    <a:gd name="connsiteX149" fmla="*/ 987661 w 3655926"/>
                                    <a:gd name="connsiteY149" fmla="*/ 1444889 h 6289301"/>
                                    <a:gd name="connsiteX150" fmla="*/ 858306 w 3655926"/>
                                    <a:gd name="connsiteY150" fmla="*/ 1398360 h 6289301"/>
                                    <a:gd name="connsiteX151" fmla="*/ 746246 w 3655926"/>
                                    <a:gd name="connsiteY151" fmla="*/ 1339959 h 6289301"/>
                                    <a:gd name="connsiteX152" fmla="*/ 658629 w 3655926"/>
                                    <a:gd name="connsiteY152" fmla="*/ 1297938 h 6289301"/>
                                    <a:gd name="connsiteX153" fmla="*/ 532279 w 3655926"/>
                                    <a:gd name="connsiteY153" fmla="*/ 1218639 h 6289301"/>
                                    <a:gd name="connsiteX154" fmla="*/ 630331 w 3655926"/>
                                    <a:gd name="connsiteY154" fmla="*/ 1050551 h 6289301"/>
                                    <a:gd name="connsiteX155" fmla="*/ 770404 w 3655926"/>
                                    <a:gd name="connsiteY155" fmla="*/ 840441 h 6289301"/>
                                    <a:gd name="connsiteX156" fmla="*/ 910478 w 3655926"/>
                                    <a:gd name="connsiteY156" fmla="*/ 714375 h 6289301"/>
                                    <a:gd name="connsiteX157" fmla="*/ 910478 w 3655926"/>
                                    <a:gd name="connsiteY157" fmla="*/ 476250 h 6289301"/>
                                    <a:gd name="connsiteX158" fmla="*/ 938493 w 3655926"/>
                                    <a:gd name="connsiteY158" fmla="*/ 336176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87052 w 3655926"/>
                                    <a:gd name="connsiteY133" fmla="*/ 2656651 h 6289301"/>
                                    <a:gd name="connsiteX134" fmla="*/ 303735 w 3655926"/>
                                    <a:gd name="connsiteY134" fmla="*/ 2549092 h 6289301"/>
                                    <a:gd name="connsiteX135" fmla="*/ 332318 w 3655926"/>
                                    <a:gd name="connsiteY135" fmla="*/ 2474546 h 6289301"/>
                                    <a:gd name="connsiteX136" fmla="*/ 419085 w 3655926"/>
                                    <a:gd name="connsiteY136" fmla="*/ 2404520 h 6289301"/>
                                    <a:gd name="connsiteX137" fmla="*/ 577309 w 3655926"/>
                                    <a:gd name="connsiteY137" fmla="*/ 2234051 h 6289301"/>
                                    <a:gd name="connsiteX138" fmla="*/ 741535 w 3655926"/>
                                    <a:gd name="connsiteY138" fmla="*/ 2252566 h 6289301"/>
                                    <a:gd name="connsiteX139" fmla="*/ 892327 w 3655926"/>
                                    <a:gd name="connsiteY139" fmla="*/ 2236186 h 6289301"/>
                                    <a:gd name="connsiteX140" fmla="*/ 955506 w 3655926"/>
                                    <a:gd name="connsiteY140" fmla="*/ 2140747 h 6289301"/>
                                    <a:gd name="connsiteX141" fmla="*/ 1046694 w 3655926"/>
                                    <a:gd name="connsiteY141" fmla="*/ 1858231 h 6289301"/>
                                    <a:gd name="connsiteX142" fmla="*/ 1057413 w 3655926"/>
                                    <a:gd name="connsiteY142" fmla="*/ 1757556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46936 w 3655926"/>
                                    <a:gd name="connsiteY146" fmla="*/ 1608470 h 6289301"/>
                                    <a:gd name="connsiteX147" fmla="*/ 1190625 w 3655926"/>
                                    <a:gd name="connsiteY147" fmla="*/ 1568823 h 6289301"/>
                                    <a:gd name="connsiteX148" fmla="*/ 1106581 w 3655926"/>
                                    <a:gd name="connsiteY148" fmla="*/ 1456764 h 6289301"/>
                                    <a:gd name="connsiteX149" fmla="*/ 987661 w 3655926"/>
                                    <a:gd name="connsiteY149" fmla="*/ 1444889 h 6289301"/>
                                    <a:gd name="connsiteX150" fmla="*/ 858306 w 3655926"/>
                                    <a:gd name="connsiteY150" fmla="*/ 1398360 h 6289301"/>
                                    <a:gd name="connsiteX151" fmla="*/ 746246 w 3655926"/>
                                    <a:gd name="connsiteY151" fmla="*/ 1339959 h 6289301"/>
                                    <a:gd name="connsiteX152" fmla="*/ 658629 w 3655926"/>
                                    <a:gd name="connsiteY152" fmla="*/ 1297938 h 6289301"/>
                                    <a:gd name="connsiteX153" fmla="*/ 532279 w 3655926"/>
                                    <a:gd name="connsiteY153" fmla="*/ 1218639 h 6289301"/>
                                    <a:gd name="connsiteX154" fmla="*/ 630331 w 3655926"/>
                                    <a:gd name="connsiteY154" fmla="*/ 1050551 h 6289301"/>
                                    <a:gd name="connsiteX155" fmla="*/ 770404 w 3655926"/>
                                    <a:gd name="connsiteY155" fmla="*/ 840441 h 6289301"/>
                                    <a:gd name="connsiteX156" fmla="*/ 910478 w 3655926"/>
                                    <a:gd name="connsiteY156" fmla="*/ 714375 h 6289301"/>
                                    <a:gd name="connsiteX157" fmla="*/ 910478 w 3655926"/>
                                    <a:gd name="connsiteY157" fmla="*/ 476250 h 6289301"/>
                                    <a:gd name="connsiteX158" fmla="*/ 938493 w 3655926"/>
                                    <a:gd name="connsiteY158" fmla="*/ 336176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87052 w 3655926"/>
                                    <a:gd name="connsiteY133" fmla="*/ 2656651 h 6289301"/>
                                    <a:gd name="connsiteX134" fmla="*/ 303735 w 3655926"/>
                                    <a:gd name="connsiteY134" fmla="*/ 2549092 h 6289301"/>
                                    <a:gd name="connsiteX135" fmla="*/ 332318 w 3655926"/>
                                    <a:gd name="connsiteY135" fmla="*/ 2474546 h 6289301"/>
                                    <a:gd name="connsiteX136" fmla="*/ 419085 w 3655926"/>
                                    <a:gd name="connsiteY136" fmla="*/ 2404520 h 6289301"/>
                                    <a:gd name="connsiteX137" fmla="*/ 577309 w 3655926"/>
                                    <a:gd name="connsiteY137" fmla="*/ 2234051 h 6289301"/>
                                    <a:gd name="connsiteX138" fmla="*/ 741535 w 3655926"/>
                                    <a:gd name="connsiteY138" fmla="*/ 2252566 h 6289301"/>
                                    <a:gd name="connsiteX139" fmla="*/ 892327 w 3655926"/>
                                    <a:gd name="connsiteY139" fmla="*/ 2236186 h 6289301"/>
                                    <a:gd name="connsiteX140" fmla="*/ 955506 w 3655926"/>
                                    <a:gd name="connsiteY140" fmla="*/ 2140747 h 6289301"/>
                                    <a:gd name="connsiteX141" fmla="*/ 1046694 w 3655926"/>
                                    <a:gd name="connsiteY141" fmla="*/ 1858231 h 6289301"/>
                                    <a:gd name="connsiteX142" fmla="*/ 1057413 w 3655926"/>
                                    <a:gd name="connsiteY142" fmla="*/ 1757556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46936 w 3655926"/>
                                    <a:gd name="connsiteY146" fmla="*/ 1608470 h 6289301"/>
                                    <a:gd name="connsiteX147" fmla="*/ 1190625 w 3655926"/>
                                    <a:gd name="connsiteY147" fmla="*/ 1568823 h 6289301"/>
                                    <a:gd name="connsiteX148" fmla="*/ 1106581 w 3655926"/>
                                    <a:gd name="connsiteY148" fmla="*/ 1456764 h 6289301"/>
                                    <a:gd name="connsiteX149" fmla="*/ 987661 w 3655926"/>
                                    <a:gd name="connsiteY149" fmla="*/ 1444889 h 6289301"/>
                                    <a:gd name="connsiteX150" fmla="*/ 858306 w 3655926"/>
                                    <a:gd name="connsiteY150" fmla="*/ 1398360 h 6289301"/>
                                    <a:gd name="connsiteX151" fmla="*/ 746246 w 3655926"/>
                                    <a:gd name="connsiteY151" fmla="*/ 1339959 h 6289301"/>
                                    <a:gd name="connsiteX152" fmla="*/ 658629 w 3655926"/>
                                    <a:gd name="connsiteY152" fmla="*/ 1297938 h 6289301"/>
                                    <a:gd name="connsiteX153" fmla="*/ 584451 w 3655926"/>
                                    <a:gd name="connsiteY153" fmla="*/ 1241907 h 6289301"/>
                                    <a:gd name="connsiteX154" fmla="*/ 630331 w 3655926"/>
                                    <a:gd name="connsiteY154" fmla="*/ 1050551 h 6289301"/>
                                    <a:gd name="connsiteX155" fmla="*/ 770404 w 3655926"/>
                                    <a:gd name="connsiteY155" fmla="*/ 840441 h 6289301"/>
                                    <a:gd name="connsiteX156" fmla="*/ 910478 w 3655926"/>
                                    <a:gd name="connsiteY156" fmla="*/ 714375 h 6289301"/>
                                    <a:gd name="connsiteX157" fmla="*/ 910478 w 3655926"/>
                                    <a:gd name="connsiteY157" fmla="*/ 476250 h 6289301"/>
                                    <a:gd name="connsiteX158" fmla="*/ 938493 w 3655926"/>
                                    <a:gd name="connsiteY158" fmla="*/ 336176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87052 w 3655926"/>
                                    <a:gd name="connsiteY133" fmla="*/ 2656651 h 6289301"/>
                                    <a:gd name="connsiteX134" fmla="*/ 303735 w 3655926"/>
                                    <a:gd name="connsiteY134" fmla="*/ 2549092 h 6289301"/>
                                    <a:gd name="connsiteX135" fmla="*/ 332318 w 3655926"/>
                                    <a:gd name="connsiteY135" fmla="*/ 2474546 h 6289301"/>
                                    <a:gd name="connsiteX136" fmla="*/ 419085 w 3655926"/>
                                    <a:gd name="connsiteY136" fmla="*/ 2404520 h 6289301"/>
                                    <a:gd name="connsiteX137" fmla="*/ 577309 w 3655926"/>
                                    <a:gd name="connsiteY137" fmla="*/ 2234051 h 6289301"/>
                                    <a:gd name="connsiteX138" fmla="*/ 741535 w 3655926"/>
                                    <a:gd name="connsiteY138" fmla="*/ 2252566 h 6289301"/>
                                    <a:gd name="connsiteX139" fmla="*/ 892327 w 3655926"/>
                                    <a:gd name="connsiteY139" fmla="*/ 2236186 h 6289301"/>
                                    <a:gd name="connsiteX140" fmla="*/ 955506 w 3655926"/>
                                    <a:gd name="connsiteY140" fmla="*/ 2140747 h 6289301"/>
                                    <a:gd name="connsiteX141" fmla="*/ 1046694 w 3655926"/>
                                    <a:gd name="connsiteY141" fmla="*/ 1858231 h 6289301"/>
                                    <a:gd name="connsiteX142" fmla="*/ 1057413 w 3655926"/>
                                    <a:gd name="connsiteY142" fmla="*/ 1757556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46936 w 3655926"/>
                                    <a:gd name="connsiteY146" fmla="*/ 1608470 h 6289301"/>
                                    <a:gd name="connsiteX147" fmla="*/ 1190625 w 3655926"/>
                                    <a:gd name="connsiteY147" fmla="*/ 1568823 h 6289301"/>
                                    <a:gd name="connsiteX148" fmla="*/ 1106581 w 3655926"/>
                                    <a:gd name="connsiteY148" fmla="*/ 1456764 h 6289301"/>
                                    <a:gd name="connsiteX149" fmla="*/ 987661 w 3655926"/>
                                    <a:gd name="connsiteY149" fmla="*/ 1444889 h 6289301"/>
                                    <a:gd name="connsiteX150" fmla="*/ 858306 w 3655926"/>
                                    <a:gd name="connsiteY150" fmla="*/ 1398360 h 6289301"/>
                                    <a:gd name="connsiteX151" fmla="*/ 746246 w 3655926"/>
                                    <a:gd name="connsiteY151" fmla="*/ 1339959 h 6289301"/>
                                    <a:gd name="connsiteX152" fmla="*/ 658629 w 3655926"/>
                                    <a:gd name="connsiteY152" fmla="*/ 1297938 h 6289301"/>
                                    <a:gd name="connsiteX153" fmla="*/ 584451 w 3655926"/>
                                    <a:gd name="connsiteY153" fmla="*/ 1241907 h 6289301"/>
                                    <a:gd name="connsiteX154" fmla="*/ 682506 w 3655926"/>
                                    <a:gd name="connsiteY154" fmla="*/ 1062182 h 6289301"/>
                                    <a:gd name="connsiteX155" fmla="*/ 770404 w 3655926"/>
                                    <a:gd name="connsiteY155" fmla="*/ 840441 h 6289301"/>
                                    <a:gd name="connsiteX156" fmla="*/ 910478 w 3655926"/>
                                    <a:gd name="connsiteY156" fmla="*/ 714375 h 6289301"/>
                                    <a:gd name="connsiteX157" fmla="*/ 910478 w 3655926"/>
                                    <a:gd name="connsiteY157" fmla="*/ 476250 h 6289301"/>
                                    <a:gd name="connsiteX158" fmla="*/ 938493 w 3655926"/>
                                    <a:gd name="connsiteY158" fmla="*/ 336176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87052 w 3655926"/>
                                    <a:gd name="connsiteY133" fmla="*/ 2656651 h 6289301"/>
                                    <a:gd name="connsiteX134" fmla="*/ 303735 w 3655926"/>
                                    <a:gd name="connsiteY134" fmla="*/ 2549092 h 6289301"/>
                                    <a:gd name="connsiteX135" fmla="*/ 332318 w 3655926"/>
                                    <a:gd name="connsiteY135" fmla="*/ 2474546 h 6289301"/>
                                    <a:gd name="connsiteX136" fmla="*/ 419085 w 3655926"/>
                                    <a:gd name="connsiteY136" fmla="*/ 2404520 h 6289301"/>
                                    <a:gd name="connsiteX137" fmla="*/ 577309 w 3655926"/>
                                    <a:gd name="connsiteY137" fmla="*/ 2234051 h 6289301"/>
                                    <a:gd name="connsiteX138" fmla="*/ 741535 w 3655926"/>
                                    <a:gd name="connsiteY138" fmla="*/ 2252566 h 6289301"/>
                                    <a:gd name="connsiteX139" fmla="*/ 892327 w 3655926"/>
                                    <a:gd name="connsiteY139" fmla="*/ 2236186 h 6289301"/>
                                    <a:gd name="connsiteX140" fmla="*/ 955506 w 3655926"/>
                                    <a:gd name="connsiteY140" fmla="*/ 2140747 h 6289301"/>
                                    <a:gd name="connsiteX141" fmla="*/ 1046694 w 3655926"/>
                                    <a:gd name="connsiteY141" fmla="*/ 1858231 h 6289301"/>
                                    <a:gd name="connsiteX142" fmla="*/ 1057413 w 3655926"/>
                                    <a:gd name="connsiteY142" fmla="*/ 1757556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46936 w 3655926"/>
                                    <a:gd name="connsiteY146" fmla="*/ 1608470 h 6289301"/>
                                    <a:gd name="connsiteX147" fmla="*/ 1190625 w 3655926"/>
                                    <a:gd name="connsiteY147" fmla="*/ 1568823 h 6289301"/>
                                    <a:gd name="connsiteX148" fmla="*/ 1106581 w 3655926"/>
                                    <a:gd name="connsiteY148" fmla="*/ 1456764 h 6289301"/>
                                    <a:gd name="connsiteX149" fmla="*/ 987661 w 3655926"/>
                                    <a:gd name="connsiteY149" fmla="*/ 1444889 h 6289301"/>
                                    <a:gd name="connsiteX150" fmla="*/ 858306 w 3655926"/>
                                    <a:gd name="connsiteY150" fmla="*/ 1398360 h 6289301"/>
                                    <a:gd name="connsiteX151" fmla="*/ 746246 w 3655926"/>
                                    <a:gd name="connsiteY151" fmla="*/ 1339959 h 6289301"/>
                                    <a:gd name="connsiteX152" fmla="*/ 658629 w 3655926"/>
                                    <a:gd name="connsiteY152" fmla="*/ 1297938 h 6289301"/>
                                    <a:gd name="connsiteX153" fmla="*/ 584451 w 3655926"/>
                                    <a:gd name="connsiteY153" fmla="*/ 1241907 h 6289301"/>
                                    <a:gd name="connsiteX154" fmla="*/ 682506 w 3655926"/>
                                    <a:gd name="connsiteY154" fmla="*/ 1062182 h 6289301"/>
                                    <a:gd name="connsiteX155" fmla="*/ 833013 w 3655926"/>
                                    <a:gd name="connsiteY155" fmla="*/ 852071 h 6289301"/>
                                    <a:gd name="connsiteX156" fmla="*/ 910478 w 3655926"/>
                                    <a:gd name="connsiteY156" fmla="*/ 714375 h 6289301"/>
                                    <a:gd name="connsiteX157" fmla="*/ 910478 w 3655926"/>
                                    <a:gd name="connsiteY157" fmla="*/ 476250 h 6289301"/>
                                    <a:gd name="connsiteX158" fmla="*/ 938493 w 3655926"/>
                                    <a:gd name="connsiteY158" fmla="*/ 336176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87052 w 3655926"/>
                                    <a:gd name="connsiteY133" fmla="*/ 2656651 h 6289301"/>
                                    <a:gd name="connsiteX134" fmla="*/ 303735 w 3655926"/>
                                    <a:gd name="connsiteY134" fmla="*/ 2549092 h 6289301"/>
                                    <a:gd name="connsiteX135" fmla="*/ 332318 w 3655926"/>
                                    <a:gd name="connsiteY135" fmla="*/ 2474546 h 6289301"/>
                                    <a:gd name="connsiteX136" fmla="*/ 419085 w 3655926"/>
                                    <a:gd name="connsiteY136" fmla="*/ 2404520 h 6289301"/>
                                    <a:gd name="connsiteX137" fmla="*/ 577309 w 3655926"/>
                                    <a:gd name="connsiteY137" fmla="*/ 2234051 h 6289301"/>
                                    <a:gd name="connsiteX138" fmla="*/ 741535 w 3655926"/>
                                    <a:gd name="connsiteY138" fmla="*/ 2252566 h 6289301"/>
                                    <a:gd name="connsiteX139" fmla="*/ 892327 w 3655926"/>
                                    <a:gd name="connsiteY139" fmla="*/ 2236186 h 6289301"/>
                                    <a:gd name="connsiteX140" fmla="*/ 955506 w 3655926"/>
                                    <a:gd name="connsiteY140" fmla="*/ 2140747 h 6289301"/>
                                    <a:gd name="connsiteX141" fmla="*/ 1046694 w 3655926"/>
                                    <a:gd name="connsiteY141" fmla="*/ 1858231 h 6289301"/>
                                    <a:gd name="connsiteX142" fmla="*/ 1057413 w 3655926"/>
                                    <a:gd name="connsiteY142" fmla="*/ 1757556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46936 w 3655926"/>
                                    <a:gd name="connsiteY146" fmla="*/ 1608470 h 6289301"/>
                                    <a:gd name="connsiteX147" fmla="*/ 1190625 w 3655926"/>
                                    <a:gd name="connsiteY147" fmla="*/ 1568823 h 6289301"/>
                                    <a:gd name="connsiteX148" fmla="*/ 1106581 w 3655926"/>
                                    <a:gd name="connsiteY148" fmla="*/ 1456764 h 6289301"/>
                                    <a:gd name="connsiteX149" fmla="*/ 987661 w 3655926"/>
                                    <a:gd name="connsiteY149" fmla="*/ 1444889 h 6289301"/>
                                    <a:gd name="connsiteX150" fmla="*/ 858306 w 3655926"/>
                                    <a:gd name="connsiteY150" fmla="*/ 1398360 h 6289301"/>
                                    <a:gd name="connsiteX151" fmla="*/ 746246 w 3655926"/>
                                    <a:gd name="connsiteY151" fmla="*/ 1339959 h 6289301"/>
                                    <a:gd name="connsiteX152" fmla="*/ 658629 w 3655926"/>
                                    <a:gd name="connsiteY152" fmla="*/ 1297938 h 6289301"/>
                                    <a:gd name="connsiteX153" fmla="*/ 584451 w 3655926"/>
                                    <a:gd name="connsiteY153" fmla="*/ 1241907 h 6289301"/>
                                    <a:gd name="connsiteX154" fmla="*/ 682506 w 3655926"/>
                                    <a:gd name="connsiteY154" fmla="*/ 1062182 h 6289301"/>
                                    <a:gd name="connsiteX155" fmla="*/ 833013 w 3655926"/>
                                    <a:gd name="connsiteY155" fmla="*/ 852071 h 6289301"/>
                                    <a:gd name="connsiteX156" fmla="*/ 973082 w 3655926"/>
                                    <a:gd name="connsiteY156" fmla="*/ 726013 h 6289301"/>
                                    <a:gd name="connsiteX157" fmla="*/ 910478 w 3655926"/>
                                    <a:gd name="connsiteY157" fmla="*/ 476250 h 6289301"/>
                                    <a:gd name="connsiteX158" fmla="*/ 938493 w 3655926"/>
                                    <a:gd name="connsiteY158" fmla="*/ 336176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87052 w 3655926"/>
                                    <a:gd name="connsiteY133" fmla="*/ 2656651 h 6289301"/>
                                    <a:gd name="connsiteX134" fmla="*/ 303735 w 3655926"/>
                                    <a:gd name="connsiteY134" fmla="*/ 2549092 h 6289301"/>
                                    <a:gd name="connsiteX135" fmla="*/ 332318 w 3655926"/>
                                    <a:gd name="connsiteY135" fmla="*/ 2474546 h 6289301"/>
                                    <a:gd name="connsiteX136" fmla="*/ 419085 w 3655926"/>
                                    <a:gd name="connsiteY136" fmla="*/ 2404520 h 6289301"/>
                                    <a:gd name="connsiteX137" fmla="*/ 577309 w 3655926"/>
                                    <a:gd name="connsiteY137" fmla="*/ 2234051 h 6289301"/>
                                    <a:gd name="connsiteX138" fmla="*/ 741535 w 3655926"/>
                                    <a:gd name="connsiteY138" fmla="*/ 2252566 h 6289301"/>
                                    <a:gd name="connsiteX139" fmla="*/ 892327 w 3655926"/>
                                    <a:gd name="connsiteY139" fmla="*/ 2236186 h 6289301"/>
                                    <a:gd name="connsiteX140" fmla="*/ 955506 w 3655926"/>
                                    <a:gd name="connsiteY140" fmla="*/ 2140747 h 6289301"/>
                                    <a:gd name="connsiteX141" fmla="*/ 1046694 w 3655926"/>
                                    <a:gd name="connsiteY141" fmla="*/ 1858231 h 6289301"/>
                                    <a:gd name="connsiteX142" fmla="*/ 1057413 w 3655926"/>
                                    <a:gd name="connsiteY142" fmla="*/ 1757556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46936 w 3655926"/>
                                    <a:gd name="connsiteY146" fmla="*/ 1608470 h 6289301"/>
                                    <a:gd name="connsiteX147" fmla="*/ 1190625 w 3655926"/>
                                    <a:gd name="connsiteY147" fmla="*/ 1568823 h 6289301"/>
                                    <a:gd name="connsiteX148" fmla="*/ 1106581 w 3655926"/>
                                    <a:gd name="connsiteY148" fmla="*/ 1456764 h 6289301"/>
                                    <a:gd name="connsiteX149" fmla="*/ 987661 w 3655926"/>
                                    <a:gd name="connsiteY149" fmla="*/ 1444889 h 6289301"/>
                                    <a:gd name="connsiteX150" fmla="*/ 858306 w 3655926"/>
                                    <a:gd name="connsiteY150" fmla="*/ 1398360 h 6289301"/>
                                    <a:gd name="connsiteX151" fmla="*/ 746246 w 3655926"/>
                                    <a:gd name="connsiteY151" fmla="*/ 1339959 h 6289301"/>
                                    <a:gd name="connsiteX152" fmla="*/ 658629 w 3655926"/>
                                    <a:gd name="connsiteY152" fmla="*/ 1297938 h 6289301"/>
                                    <a:gd name="connsiteX153" fmla="*/ 584451 w 3655926"/>
                                    <a:gd name="connsiteY153" fmla="*/ 1241907 h 6289301"/>
                                    <a:gd name="connsiteX154" fmla="*/ 682506 w 3655926"/>
                                    <a:gd name="connsiteY154" fmla="*/ 1062182 h 6289301"/>
                                    <a:gd name="connsiteX155" fmla="*/ 833013 w 3655926"/>
                                    <a:gd name="connsiteY155" fmla="*/ 852071 h 6289301"/>
                                    <a:gd name="connsiteX156" fmla="*/ 973082 w 3655926"/>
                                    <a:gd name="connsiteY156" fmla="*/ 726013 h 6289301"/>
                                    <a:gd name="connsiteX157" fmla="*/ 952215 w 3655926"/>
                                    <a:gd name="connsiteY157" fmla="*/ 476251 h 6289301"/>
                                    <a:gd name="connsiteX158" fmla="*/ 938493 w 3655926"/>
                                    <a:gd name="connsiteY158" fmla="*/ 336176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87052 w 3655926"/>
                                    <a:gd name="connsiteY133" fmla="*/ 2656651 h 6289301"/>
                                    <a:gd name="connsiteX134" fmla="*/ 303735 w 3655926"/>
                                    <a:gd name="connsiteY134" fmla="*/ 2549092 h 6289301"/>
                                    <a:gd name="connsiteX135" fmla="*/ 332318 w 3655926"/>
                                    <a:gd name="connsiteY135" fmla="*/ 2474546 h 6289301"/>
                                    <a:gd name="connsiteX136" fmla="*/ 419085 w 3655926"/>
                                    <a:gd name="connsiteY136" fmla="*/ 2404520 h 6289301"/>
                                    <a:gd name="connsiteX137" fmla="*/ 577309 w 3655926"/>
                                    <a:gd name="connsiteY137" fmla="*/ 2234051 h 6289301"/>
                                    <a:gd name="connsiteX138" fmla="*/ 741535 w 3655926"/>
                                    <a:gd name="connsiteY138" fmla="*/ 2252566 h 6289301"/>
                                    <a:gd name="connsiteX139" fmla="*/ 892327 w 3655926"/>
                                    <a:gd name="connsiteY139" fmla="*/ 2236186 h 6289301"/>
                                    <a:gd name="connsiteX140" fmla="*/ 955506 w 3655926"/>
                                    <a:gd name="connsiteY140" fmla="*/ 2140747 h 6289301"/>
                                    <a:gd name="connsiteX141" fmla="*/ 1046694 w 3655926"/>
                                    <a:gd name="connsiteY141" fmla="*/ 1858231 h 6289301"/>
                                    <a:gd name="connsiteX142" fmla="*/ 1057413 w 3655926"/>
                                    <a:gd name="connsiteY142" fmla="*/ 1757556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46936 w 3655926"/>
                                    <a:gd name="connsiteY146" fmla="*/ 1608470 h 6289301"/>
                                    <a:gd name="connsiteX147" fmla="*/ 1190625 w 3655926"/>
                                    <a:gd name="connsiteY147" fmla="*/ 1568823 h 6289301"/>
                                    <a:gd name="connsiteX148" fmla="*/ 1106581 w 3655926"/>
                                    <a:gd name="connsiteY148" fmla="*/ 1456764 h 6289301"/>
                                    <a:gd name="connsiteX149" fmla="*/ 987661 w 3655926"/>
                                    <a:gd name="connsiteY149" fmla="*/ 1444889 h 6289301"/>
                                    <a:gd name="connsiteX150" fmla="*/ 858306 w 3655926"/>
                                    <a:gd name="connsiteY150" fmla="*/ 1398360 h 6289301"/>
                                    <a:gd name="connsiteX151" fmla="*/ 746246 w 3655926"/>
                                    <a:gd name="connsiteY151" fmla="*/ 1339959 h 6289301"/>
                                    <a:gd name="connsiteX152" fmla="*/ 658629 w 3655926"/>
                                    <a:gd name="connsiteY152" fmla="*/ 1297938 h 6289301"/>
                                    <a:gd name="connsiteX153" fmla="*/ 584451 w 3655926"/>
                                    <a:gd name="connsiteY153" fmla="*/ 1241907 h 6289301"/>
                                    <a:gd name="connsiteX154" fmla="*/ 682506 w 3655926"/>
                                    <a:gd name="connsiteY154" fmla="*/ 1062182 h 6289301"/>
                                    <a:gd name="connsiteX155" fmla="*/ 833013 w 3655926"/>
                                    <a:gd name="connsiteY155" fmla="*/ 852071 h 6289301"/>
                                    <a:gd name="connsiteX156" fmla="*/ 973082 w 3655926"/>
                                    <a:gd name="connsiteY156" fmla="*/ 726013 h 6289301"/>
                                    <a:gd name="connsiteX157" fmla="*/ 952215 w 3655926"/>
                                    <a:gd name="connsiteY157" fmla="*/ 476251 h 6289301"/>
                                    <a:gd name="connsiteX158" fmla="*/ 980233 w 3655926"/>
                                    <a:gd name="connsiteY158" fmla="*/ 336178 h 6289301"/>
                                    <a:gd name="connsiteX159" fmla="*/ 854448 w 3655926"/>
                                    <a:gd name="connsiteY159" fmla="*/ 126066 h 6289301"/>
                                    <a:gd name="connsiteX160" fmla="*/ 840441 w 3655926"/>
                                    <a:gd name="connsiteY160" fmla="*/ 0 h 6289301"/>
                                    <a:gd name="connsiteX0" fmla="*/ 840441 w 3655926"/>
                                    <a:gd name="connsiteY0" fmla="*/ 0 h 6289301"/>
                                    <a:gd name="connsiteX1" fmla="*/ 952500 w 3655926"/>
                                    <a:gd name="connsiteY1" fmla="*/ 84044 h 6289301"/>
                                    <a:gd name="connsiteX2" fmla="*/ 1050551 w 3655926"/>
                                    <a:gd name="connsiteY2" fmla="*/ 84044 h 6289301"/>
                                    <a:gd name="connsiteX3" fmla="*/ 1176618 w 3655926"/>
                                    <a:gd name="connsiteY3" fmla="*/ 252132 h 6289301"/>
                                    <a:gd name="connsiteX4" fmla="*/ 1232647 w 3655926"/>
                                    <a:gd name="connsiteY4" fmla="*/ 378198 h 6289301"/>
                                    <a:gd name="connsiteX5" fmla="*/ 1344706 w 3655926"/>
                                    <a:gd name="connsiteY5" fmla="*/ 392205 h 6289301"/>
                                    <a:gd name="connsiteX6" fmla="*/ 1428750 w 3655926"/>
                                    <a:gd name="connsiteY6" fmla="*/ 490257 h 6289301"/>
                                    <a:gd name="connsiteX7" fmla="*/ 1484779 w 3655926"/>
                                    <a:gd name="connsiteY7" fmla="*/ 546286 h 6289301"/>
                                    <a:gd name="connsiteX8" fmla="*/ 1582831 w 3655926"/>
                                    <a:gd name="connsiteY8" fmla="*/ 532279 h 6289301"/>
                                    <a:gd name="connsiteX9" fmla="*/ 1708897 w 3655926"/>
                                    <a:gd name="connsiteY9" fmla="*/ 574301 h 6289301"/>
                                    <a:gd name="connsiteX10" fmla="*/ 1806948 w 3655926"/>
                                    <a:gd name="connsiteY10" fmla="*/ 518272 h 6289301"/>
                                    <a:gd name="connsiteX11" fmla="*/ 1876985 w 3655926"/>
                                    <a:gd name="connsiteY11" fmla="*/ 532279 h 6289301"/>
                                    <a:gd name="connsiteX12" fmla="*/ 1961029 w 3655926"/>
                                    <a:gd name="connsiteY12" fmla="*/ 686360 h 6289301"/>
                                    <a:gd name="connsiteX13" fmla="*/ 1961029 w 3655926"/>
                                    <a:gd name="connsiteY13" fmla="*/ 812426 h 6289301"/>
                                    <a:gd name="connsiteX14" fmla="*/ 2129118 w 3655926"/>
                                    <a:gd name="connsiteY14" fmla="*/ 728382 h 6289301"/>
                                    <a:gd name="connsiteX15" fmla="*/ 2227169 w 3655926"/>
                                    <a:gd name="connsiteY15" fmla="*/ 728382 h 6289301"/>
                                    <a:gd name="connsiteX16" fmla="*/ 2269191 w 3655926"/>
                                    <a:gd name="connsiteY16" fmla="*/ 812426 h 6289301"/>
                                    <a:gd name="connsiteX17" fmla="*/ 2353235 w 3655926"/>
                                    <a:gd name="connsiteY17" fmla="*/ 854448 h 6289301"/>
                                    <a:gd name="connsiteX18" fmla="*/ 2437279 w 3655926"/>
                                    <a:gd name="connsiteY18" fmla="*/ 910477 h 6289301"/>
                                    <a:gd name="connsiteX19" fmla="*/ 2535331 w 3655926"/>
                                    <a:gd name="connsiteY19" fmla="*/ 798419 h 6289301"/>
                                    <a:gd name="connsiteX20" fmla="*/ 2717426 w 3655926"/>
                                    <a:gd name="connsiteY20" fmla="*/ 910477 h 6289301"/>
                                    <a:gd name="connsiteX21" fmla="*/ 2899522 w 3655926"/>
                                    <a:gd name="connsiteY21" fmla="*/ 924485 h 6289301"/>
                                    <a:gd name="connsiteX22" fmla="*/ 3067610 w 3655926"/>
                                    <a:gd name="connsiteY22" fmla="*/ 784411 h 6289301"/>
                                    <a:gd name="connsiteX23" fmla="*/ 3193676 w 3655926"/>
                                    <a:gd name="connsiteY23" fmla="*/ 672352 h 6289301"/>
                                    <a:gd name="connsiteX24" fmla="*/ 3277721 w 3655926"/>
                                    <a:gd name="connsiteY24" fmla="*/ 588308 h 6289301"/>
                                    <a:gd name="connsiteX25" fmla="*/ 3319743 w 3655926"/>
                                    <a:gd name="connsiteY25" fmla="*/ 742389 h 6289301"/>
                                    <a:gd name="connsiteX26" fmla="*/ 3417794 w 3655926"/>
                                    <a:gd name="connsiteY26" fmla="*/ 840441 h 6289301"/>
                                    <a:gd name="connsiteX27" fmla="*/ 3417794 w 3655926"/>
                                    <a:gd name="connsiteY27" fmla="*/ 924485 h 6289301"/>
                                    <a:gd name="connsiteX28" fmla="*/ 3417794 w 3655926"/>
                                    <a:gd name="connsiteY28" fmla="*/ 1022536 h 6289301"/>
                                    <a:gd name="connsiteX29" fmla="*/ 3389779 w 3655926"/>
                                    <a:gd name="connsiteY29" fmla="*/ 1092573 h 6289301"/>
                                    <a:gd name="connsiteX30" fmla="*/ 3375772 w 3655926"/>
                                    <a:gd name="connsiteY30" fmla="*/ 1176617 h 6289301"/>
                                    <a:gd name="connsiteX31" fmla="*/ 3375772 w 3655926"/>
                                    <a:gd name="connsiteY31" fmla="*/ 1372720 h 6289301"/>
                                    <a:gd name="connsiteX32" fmla="*/ 3529853 w 3655926"/>
                                    <a:gd name="connsiteY32" fmla="*/ 1526801 h 6289301"/>
                                    <a:gd name="connsiteX33" fmla="*/ 3655919 w 3655926"/>
                                    <a:gd name="connsiteY33" fmla="*/ 1680882 h 6289301"/>
                                    <a:gd name="connsiteX34" fmla="*/ 3655919 w 3655926"/>
                                    <a:gd name="connsiteY34" fmla="*/ 1778933 h 6289301"/>
                                    <a:gd name="connsiteX35" fmla="*/ 3543860 w 3655926"/>
                                    <a:gd name="connsiteY35" fmla="*/ 1778933 h 6289301"/>
                                    <a:gd name="connsiteX36" fmla="*/ 3543860 w 3655926"/>
                                    <a:gd name="connsiteY36" fmla="*/ 1989044 h 6289301"/>
                                    <a:gd name="connsiteX37" fmla="*/ 3557868 w 3655926"/>
                                    <a:gd name="connsiteY37" fmla="*/ 2129117 h 6289301"/>
                                    <a:gd name="connsiteX38" fmla="*/ 3487831 w 3655926"/>
                                    <a:gd name="connsiteY38" fmla="*/ 2227169 h 6289301"/>
                                    <a:gd name="connsiteX39" fmla="*/ 3473823 w 3655926"/>
                                    <a:gd name="connsiteY39" fmla="*/ 2381250 h 6289301"/>
                                    <a:gd name="connsiteX40" fmla="*/ 3417794 w 3655926"/>
                                    <a:gd name="connsiteY40" fmla="*/ 2493308 h 6289301"/>
                                    <a:gd name="connsiteX41" fmla="*/ 3361765 w 3655926"/>
                                    <a:gd name="connsiteY41" fmla="*/ 2619375 h 6289301"/>
                                    <a:gd name="connsiteX42" fmla="*/ 3347757 w 3655926"/>
                                    <a:gd name="connsiteY42" fmla="*/ 2745441 h 6289301"/>
                                    <a:gd name="connsiteX43" fmla="*/ 3277721 w 3655926"/>
                                    <a:gd name="connsiteY43" fmla="*/ 2759448 h 6289301"/>
                                    <a:gd name="connsiteX44" fmla="*/ 3151654 w 3655926"/>
                                    <a:gd name="connsiteY44" fmla="*/ 2703419 h 6289301"/>
                                    <a:gd name="connsiteX45" fmla="*/ 3109632 w 3655926"/>
                                    <a:gd name="connsiteY45" fmla="*/ 2745441 h 6289301"/>
                                    <a:gd name="connsiteX46" fmla="*/ 3025588 w 3655926"/>
                                    <a:gd name="connsiteY46" fmla="*/ 2829485 h 6289301"/>
                                    <a:gd name="connsiteX47" fmla="*/ 2857500 w 3655926"/>
                                    <a:gd name="connsiteY47" fmla="*/ 2745441 h 6289301"/>
                                    <a:gd name="connsiteX48" fmla="*/ 2773456 w 3655926"/>
                                    <a:gd name="connsiteY48" fmla="*/ 2843492 h 6289301"/>
                                    <a:gd name="connsiteX49" fmla="*/ 2717426 w 3655926"/>
                                    <a:gd name="connsiteY49" fmla="*/ 2969558 h 6289301"/>
                                    <a:gd name="connsiteX50" fmla="*/ 2759448 w 3655926"/>
                                    <a:gd name="connsiteY50" fmla="*/ 3053602 h 6289301"/>
                                    <a:gd name="connsiteX51" fmla="*/ 2871507 w 3655926"/>
                                    <a:gd name="connsiteY51" fmla="*/ 3067610 h 6289301"/>
                                    <a:gd name="connsiteX52" fmla="*/ 2941544 w 3655926"/>
                                    <a:gd name="connsiteY52" fmla="*/ 3123639 h 6289301"/>
                                    <a:gd name="connsiteX53" fmla="*/ 3067610 w 3655926"/>
                                    <a:gd name="connsiteY53" fmla="*/ 3123639 h 6289301"/>
                                    <a:gd name="connsiteX54" fmla="*/ 3137647 w 3655926"/>
                                    <a:gd name="connsiteY54" fmla="*/ 3165661 h 6289301"/>
                                    <a:gd name="connsiteX55" fmla="*/ 3179669 w 3655926"/>
                                    <a:gd name="connsiteY55" fmla="*/ 3193676 h 6289301"/>
                                    <a:gd name="connsiteX56" fmla="*/ 3221691 w 3655926"/>
                                    <a:gd name="connsiteY56" fmla="*/ 3165661 h 6289301"/>
                                    <a:gd name="connsiteX57" fmla="*/ 3277721 w 3655926"/>
                                    <a:gd name="connsiteY57" fmla="*/ 3235698 h 6289301"/>
                                    <a:gd name="connsiteX58" fmla="*/ 3375772 w 3655926"/>
                                    <a:gd name="connsiteY58" fmla="*/ 3305735 h 6289301"/>
                                    <a:gd name="connsiteX59" fmla="*/ 3361765 w 3655926"/>
                                    <a:gd name="connsiteY59" fmla="*/ 3361764 h 6289301"/>
                                    <a:gd name="connsiteX60" fmla="*/ 3291728 w 3655926"/>
                                    <a:gd name="connsiteY60" fmla="*/ 3459816 h 6289301"/>
                                    <a:gd name="connsiteX61" fmla="*/ 3319743 w 3655926"/>
                                    <a:gd name="connsiteY61" fmla="*/ 3571875 h 6289301"/>
                                    <a:gd name="connsiteX62" fmla="*/ 3361765 w 3655926"/>
                                    <a:gd name="connsiteY62" fmla="*/ 3669926 h 6289301"/>
                                    <a:gd name="connsiteX63" fmla="*/ 3361765 w 3655926"/>
                                    <a:gd name="connsiteY63" fmla="*/ 3753970 h 6289301"/>
                                    <a:gd name="connsiteX64" fmla="*/ 3333750 w 3655926"/>
                                    <a:gd name="connsiteY64" fmla="*/ 3852022 h 6289301"/>
                                    <a:gd name="connsiteX65" fmla="*/ 3319743 w 3655926"/>
                                    <a:gd name="connsiteY65" fmla="*/ 3950073 h 6289301"/>
                                    <a:gd name="connsiteX66" fmla="*/ 3403787 w 3655926"/>
                                    <a:gd name="connsiteY66" fmla="*/ 4048125 h 6289301"/>
                                    <a:gd name="connsiteX67" fmla="*/ 3333750 w 3655926"/>
                                    <a:gd name="connsiteY67" fmla="*/ 4202205 h 6289301"/>
                                    <a:gd name="connsiteX68" fmla="*/ 3249706 w 3655926"/>
                                    <a:gd name="connsiteY68" fmla="*/ 4328272 h 6289301"/>
                                    <a:gd name="connsiteX69" fmla="*/ 3207684 w 3655926"/>
                                    <a:gd name="connsiteY69" fmla="*/ 4426323 h 6289301"/>
                                    <a:gd name="connsiteX70" fmla="*/ 3095625 w 3655926"/>
                                    <a:gd name="connsiteY70" fmla="*/ 4538382 h 6289301"/>
                                    <a:gd name="connsiteX71" fmla="*/ 3095625 w 3655926"/>
                                    <a:gd name="connsiteY71" fmla="*/ 4664448 h 6289301"/>
                                    <a:gd name="connsiteX72" fmla="*/ 3165662 w 3655926"/>
                                    <a:gd name="connsiteY72" fmla="*/ 4720477 h 6289301"/>
                                    <a:gd name="connsiteX73" fmla="*/ 3375772 w 3655926"/>
                                    <a:gd name="connsiteY73" fmla="*/ 4860551 h 6289301"/>
                                    <a:gd name="connsiteX74" fmla="*/ 3445809 w 3655926"/>
                                    <a:gd name="connsiteY74" fmla="*/ 4902573 h 6289301"/>
                                    <a:gd name="connsiteX75" fmla="*/ 3487831 w 3655926"/>
                                    <a:gd name="connsiteY75" fmla="*/ 4944595 h 6289301"/>
                                    <a:gd name="connsiteX76" fmla="*/ 3571875 w 3655926"/>
                                    <a:gd name="connsiteY76" fmla="*/ 5238750 h 6289301"/>
                                    <a:gd name="connsiteX77" fmla="*/ 3599890 w 3655926"/>
                                    <a:gd name="connsiteY77" fmla="*/ 5294779 h 6289301"/>
                                    <a:gd name="connsiteX78" fmla="*/ 3571875 w 3655926"/>
                                    <a:gd name="connsiteY78" fmla="*/ 5490882 h 6289301"/>
                                    <a:gd name="connsiteX79" fmla="*/ 3557868 w 3655926"/>
                                    <a:gd name="connsiteY79" fmla="*/ 5532904 h 6289301"/>
                                    <a:gd name="connsiteX80" fmla="*/ 3389779 w 3655926"/>
                                    <a:gd name="connsiteY80" fmla="*/ 5532904 h 6289301"/>
                                    <a:gd name="connsiteX81" fmla="*/ 3319743 w 3655926"/>
                                    <a:gd name="connsiteY81" fmla="*/ 5602941 h 6289301"/>
                                    <a:gd name="connsiteX82" fmla="*/ 3249706 w 3655926"/>
                                    <a:gd name="connsiteY82" fmla="*/ 5602941 h 6289301"/>
                                    <a:gd name="connsiteX83" fmla="*/ 3165662 w 3655926"/>
                                    <a:gd name="connsiteY83" fmla="*/ 5630955 h 6289301"/>
                                    <a:gd name="connsiteX84" fmla="*/ 3039596 w 3655926"/>
                                    <a:gd name="connsiteY84" fmla="*/ 5630955 h 6289301"/>
                                    <a:gd name="connsiteX85" fmla="*/ 2913529 w 3655926"/>
                                    <a:gd name="connsiteY85" fmla="*/ 5743014 h 6289301"/>
                                    <a:gd name="connsiteX86" fmla="*/ 2773456 w 3655926"/>
                                    <a:gd name="connsiteY86" fmla="*/ 5813051 h 6289301"/>
                                    <a:gd name="connsiteX87" fmla="*/ 2773456 w 3655926"/>
                                    <a:gd name="connsiteY87" fmla="*/ 5911102 h 6289301"/>
                                    <a:gd name="connsiteX88" fmla="*/ 2829485 w 3655926"/>
                                    <a:gd name="connsiteY88" fmla="*/ 5981139 h 6289301"/>
                                    <a:gd name="connsiteX89" fmla="*/ 2941544 w 3655926"/>
                                    <a:gd name="connsiteY89" fmla="*/ 6009154 h 6289301"/>
                                    <a:gd name="connsiteX90" fmla="*/ 2955551 w 3655926"/>
                                    <a:gd name="connsiteY90" fmla="*/ 6065183 h 6289301"/>
                                    <a:gd name="connsiteX91" fmla="*/ 2843493 w 3655926"/>
                                    <a:gd name="connsiteY91" fmla="*/ 6163235 h 6289301"/>
                                    <a:gd name="connsiteX92" fmla="*/ 2787463 w 3655926"/>
                                    <a:gd name="connsiteY92" fmla="*/ 6135220 h 6289301"/>
                                    <a:gd name="connsiteX93" fmla="*/ 2689412 w 3655926"/>
                                    <a:gd name="connsiteY93" fmla="*/ 6163235 h 6289301"/>
                                    <a:gd name="connsiteX94" fmla="*/ 2549338 w 3655926"/>
                                    <a:gd name="connsiteY94" fmla="*/ 6233272 h 6289301"/>
                                    <a:gd name="connsiteX95" fmla="*/ 2465294 w 3655926"/>
                                    <a:gd name="connsiteY95" fmla="*/ 6247279 h 6289301"/>
                                    <a:gd name="connsiteX96" fmla="*/ 2409265 w 3655926"/>
                                    <a:gd name="connsiteY96" fmla="*/ 6191250 h 6289301"/>
                                    <a:gd name="connsiteX97" fmla="*/ 2241176 w 3655926"/>
                                    <a:gd name="connsiteY97" fmla="*/ 6289301 h 6289301"/>
                                    <a:gd name="connsiteX98" fmla="*/ 2241176 w 3655926"/>
                                    <a:gd name="connsiteY98" fmla="*/ 6149227 h 6289301"/>
                                    <a:gd name="connsiteX99" fmla="*/ 2157132 w 3655926"/>
                                    <a:gd name="connsiteY99" fmla="*/ 5897095 h 6289301"/>
                                    <a:gd name="connsiteX100" fmla="*/ 2101103 w 3655926"/>
                                    <a:gd name="connsiteY100" fmla="*/ 5869080 h 6289301"/>
                                    <a:gd name="connsiteX101" fmla="*/ 1961029 w 3655926"/>
                                    <a:gd name="connsiteY101" fmla="*/ 5799044 h 6289301"/>
                                    <a:gd name="connsiteX102" fmla="*/ 1905000 w 3655926"/>
                                    <a:gd name="connsiteY102" fmla="*/ 5658970 h 6289301"/>
                                    <a:gd name="connsiteX103" fmla="*/ 1750919 w 3655926"/>
                                    <a:gd name="connsiteY103" fmla="*/ 5434852 h 6289301"/>
                                    <a:gd name="connsiteX104" fmla="*/ 1680882 w 3655926"/>
                                    <a:gd name="connsiteY104" fmla="*/ 5364816 h 6289301"/>
                                    <a:gd name="connsiteX105" fmla="*/ 1526801 w 3655926"/>
                                    <a:gd name="connsiteY105" fmla="*/ 5266764 h 6289301"/>
                                    <a:gd name="connsiteX106" fmla="*/ 1512794 w 3655926"/>
                                    <a:gd name="connsiteY106" fmla="*/ 5154705 h 6289301"/>
                                    <a:gd name="connsiteX107" fmla="*/ 1358713 w 3655926"/>
                                    <a:gd name="connsiteY107" fmla="*/ 5098676 h 6289301"/>
                                    <a:gd name="connsiteX108" fmla="*/ 1316691 w 3655926"/>
                                    <a:gd name="connsiteY108" fmla="*/ 5014632 h 6289301"/>
                                    <a:gd name="connsiteX109" fmla="*/ 1344706 w 3655926"/>
                                    <a:gd name="connsiteY109" fmla="*/ 4860551 h 6289301"/>
                                    <a:gd name="connsiteX110" fmla="*/ 1344706 w 3655926"/>
                                    <a:gd name="connsiteY110" fmla="*/ 4776507 h 6289301"/>
                                    <a:gd name="connsiteX111" fmla="*/ 1218640 w 3655926"/>
                                    <a:gd name="connsiteY111" fmla="*/ 4594411 h 6289301"/>
                                    <a:gd name="connsiteX112" fmla="*/ 1218640 w 3655926"/>
                                    <a:gd name="connsiteY112" fmla="*/ 4510367 h 6289301"/>
                                    <a:gd name="connsiteX113" fmla="*/ 1176618 w 3655926"/>
                                    <a:gd name="connsiteY113" fmla="*/ 4412316 h 6289301"/>
                                    <a:gd name="connsiteX114" fmla="*/ 1064559 w 3655926"/>
                                    <a:gd name="connsiteY114" fmla="*/ 4300257 h 6289301"/>
                                    <a:gd name="connsiteX115" fmla="*/ 966507 w 3655926"/>
                                    <a:gd name="connsiteY115" fmla="*/ 4342279 h 6289301"/>
                                    <a:gd name="connsiteX116" fmla="*/ 868456 w 3655926"/>
                                    <a:gd name="connsiteY116" fmla="*/ 4244227 h 6289301"/>
                                    <a:gd name="connsiteX117" fmla="*/ 770404 w 3655926"/>
                                    <a:gd name="connsiteY117" fmla="*/ 4216213 h 6289301"/>
                                    <a:gd name="connsiteX118" fmla="*/ 784412 w 3655926"/>
                                    <a:gd name="connsiteY118" fmla="*/ 4006102 h 6289301"/>
                                    <a:gd name="connsiteX119" fmla="*/ 658346 w 3655926"/>
                                    <a:gd name="connsiteY119" fmla="*/ 3866029 h 6289301"/>
                                    <a:gd name="connsiteX120" fmla="*/ 644338 w 3655926"/>
                                    <a:gd name="connsiteY120" fmla="*/ 3697941 h 6289301"/>
                                    <a:gd name="connsiteX121" fmla="*/ 630331 w 3655926"/>
                                    <a:gd name="connsiteY121" fmla="*/ 3529852 h 6289301"/>
                                    <a:gd name="connsiteX122" fmla="*/ 602316 w 3655926"/>
                                    <a:gd name="connsiteY122" fmla="*/ 3431801 h 6289301"/>
                                    <a:gd name="connsiteX123" fmla="*/ 602316 w 3655926"/>
                                    <a:gd name="connsiteY123" fmla="*/ 3277720 h 6289301"/>
                                    <a:gd name="connsiteX124" fmla="*/ 490257 w 3655926"/>
                                    <a:gd name="connsiteY124" fmla="*/ 3319742 h 6289301"/>
                                    <a:gd name="connsiteX125" fmla="*/ 406213 w 3655926"/>
                                    <a:gd name="connsiteY125" fmla="*/ 3375772 h 6289301"/>
                                    <a:gd name="connsiteX126" fmla="*/ 308162 w 3655926"/>
                                    <a:gd name="connsiteY126" fmla="*/ 3333750 h 6289301"/>
                                    <a:gd name="connsiteX127" fmla="*/ 336176 w 3655926"/>
                                    <a:gd name="connsiteY127" fmla="*/ 3179669 h 6289301"/>
                                    <a:gd name="connsiteX128" fmla="*/ 280147 w 3655926"/>
                                    <a:gd name="connsiteY128" fmla="*/ 3137647 h 6289301"/>
                                    <a:gd name="connsiteX129" fmla="*/ 154081 w 3655926"/>
                                    <a:gd name="connsiteY129" fmla="*/ 3095625 h 6289301"/>
                                    <a:gd name="connsiteX130" fmla="*/ 56029 w 3655926"/>
                                    <a:gd name="connsiteY130" fmla="*/ 2997573 h 6289301"/>
                                    <a:gd name="connsiteX131" fmla="*/ 0 w 3655926"/>
                                    <a:gd name="connsiteY131" fmla="*/ 2899522 h 6289301"/>
                                    <a:gd name="connsiteX132" fmla="*/ 73043 w 3655926"/>
                                    <a:gd name="connsiteY132" fmla="*/ 2796719 h 6289301"/>
                                    <a:gd name="connsiteX133" fmla="*/ 87052 w 3655926"/>
                                    <a:gd name="connsiteY133" fmla="*/ 2656651 h 6289301"/>
                                    <a:gd name="connsiteX134" fmla="*/ 303735 w 3655926"/>
                                    <a:gd name="connsiteY134" fmla="*/ 2549092 h 6289301"/>
                                    <a:gd name="connsiteX135" fmla="*/ 332318 w 3655926"/>
                                    <a:gd name="connsiteY135" fmla="*/ 2474546 h 6289301"/>
                                    <a:gd name="connsiteX136" fmla="*/ 419085 w 3655926"/>
                                    <a:gd name="connsiteY136" fmla="*/ 2404520 h 6289301"/>
                                    <a:gd name="connsiteX137" fmla="*/ 577309 w 3655926"/>
                                    <a:gd name="connsiteY137" fmla="*/ 2234051 h 6289301"/>
                                    <a:gd name="connsiteX138" fmla="*/ 741535 w 3655926"/>
                                    <a:gd name="connsiteY138" fmla="*/ 2252566 h 6289301"/>
                                    <a:gd name="connsiteX139" fmla="*/ 892327 w 3655926"/>
                                    <a:gd name="connsiteY139" fmla="*/ 2236186 h 6289301"/>
                                    <a:gd name="connsiteX140" fmla="*/ 955506 w 3655926"/>
                                    <a:gd name="connsiteY140" fmla="*/ 2140747 h 6289301"/>
                                    <a:gd name="connsiteX141" fmla="*/ 1046694 w 3655926"/>
                                    <a:gd name="connsiteY141" fmla="*/ 1858231 h 6289301"/>
                                    <a:gd name="connsiteX142" fmla="*/ 1057413 w 3655926"/>
                                    <a:gd name="connsiteY142" fmla="*/ 1757556 h 6289301"/>
                                    <a:gd name="connsiteX143" fmla="*/ 1162610 w 3655926"/>
                                    <a:gd name="connsiteY143" fmla="*/ 1806948 h 6289301"/>
                                    <a:gd name="connsiteX144" fmla="*/ 1246654 w 3655926"/>
                                    <a:gd name="connsiteY144" fmla="*/ 1792941 h 6289301"/>
                                    <a:gd name="connsiteX145" fmla="*/ 1260662 w 3655926"/>
                                    <a:gd name="connsiteY145" fmla="*/ 1708897 h 6289301"/>
                                    <a:gd name="connsiteX146" fmla="*/ 1246936 w 3655926"/>
                                    <a:gd name="connsiteY146" fmla="*/ 1608470 h 6289301"/>
                                    <a:gd name="connsiteX147" fmla="*/ 1190625 w 3655926"/>
                                    <a:gd name="connsiteY147" fmla="*/ 1568823 h 6289301"/>
                                    <a:gd name="connsiteX148" fmla="*/ 1106581 w 3655926"/>
                                    <a:gd name="connsiteY148" fmla="*/ 1456764 h 6289301"/>
                                    <a:gd name="connsiteX149" fmla="*/ 987661 w 3655926"/>
                                    <a:gd name="connsiteY149" fmla="*/ 1444889 h 6289301"/>
                                    <a:gd name="connsiteX150" fmla="*/ 858306 w 3655926"/>
                                    <a:gd name="connsiteY150" fmla="*/ 1398360 h 6289301"/>
                                    <a:gd name="connsiteX151" fmla="*/ 746246 w 3655926"/>
                                    <a:gd name="connsiteY151" fmla="*/ 1339959 h 6289301"/>
                                    <a:gd name="connsiteX152" fmla="*/ 658629 w 3655926"/>
                                    <a:gd name="connsiteY152" fmla="*/ 1297938 h 6289301"/>
                                    <a:gd name="connsiteX153" fmla="*/ 584451 w 3655926"/>
                                    <a:gd name="connsiteY153" fmla="*/ 1241907 h 6289301"/>
                                    <a:gd name="connsiteX154" fmla="*/ 682506 w 3655926"/>
                                    <a:gd name="connsiteY154" fmla="*/ 1062182 h 6289301"/>
                                    <a:gd name="connsiteX155" fmla="*/ 833013 w 3655926"/>
                                    <a:gd name="connsiteY155" fmla="*/ 852071 h 6289301"/>
                                    <a:gd name="connsiteX156" fmla="*/ 973082 w 3655926"/>
                                    <a:gd name="connsiteY156" fmla="*/ 726013 h 6289301"/>
                                    <a:gd name="connsiteX157" fmla="*/ 952215 w 3655926"/>
                                    <a:gd name="connsiteY157" fmla="*/ 476251 h 6289301"/>
                                    <a:gd name="connsiteX158" fmla="*/ 980233 w 3655926"/>
                                    <a:gd name="connsiteY158" fmla="*/ 336178 h 6289301"/>
                                    <a:gd name="connsiteX159" fmla="*/ 906621 w 3655926"/>
                                    <a:gd name="connsiteY159" fmla="*/ 149335 h 6289301"/>
                                    <a:gd name="connsiteX160" fmla="*/ 840441 w 3655926"/>
                                    <a:gd name="connsiteY160" fmla="*/ 0 h 6289301"/>
                                    <a:gd name="connsiteX0" fmla="*/ 892612 w 3655926"/>
                                    <a:gd name="connsiteY0" fmla="*/ 0 h 6254402"/>
                                    <a:gd name="connsiteX1" fmla="*/ 952500 w 3655926"/>
                                    <a:gd name="connsiteY1" fmla="*/ 49145 h 6254402"/>
                                    <a:gd name="connsiteX2" fmla="*/ 1050551 w 3655926"/>
                                    <a:gd name="connsiteY2" fmla="*/ 49145 h 6254402"/>
                                    <a:gd name="connsiteX3" fmla="*/ 1176618 w 3655926"/>
                                    <a:gd name="connsiteY3" fmla="*/ 217233 h 6254402"/>
                                    <a:gd name="connsiteX4" fmla="*/ 1232647 w 3655926"/>
                                    <a:gd name="connsiteY4" fmla="*/ 343299 h 6254402"/>
                                    <a:gd name="connsiteX5" fmla="*/ 1344706 w 3655926"/>
                                    <a:gd name="connsiteY5" fmla="*/ 357306 h 6254402"/>
                                    <a:gd name="connsiteX6" fmla="*/ 1428750 w 3655926"/>
                                    <a:gd name="connsiteY6" fmla="*/ 455358 h 6254402"/>
                                    <a:gd name="connsiteX7" fmla="*/ 1484779 w 3655926"/>
                                    <a:gd name="connsiteY7" fmla="*/ 511387 h 6254402"/>
                                    <a:gd name="connsiteX8" fmla="*/ 1582831 w 3655926"/>
                                    <a:gd name="connsiteY8" fmla="*/ 497380 h 6254402"/>
                                    <a:gd name="connsiteX9" fmla="*/ 1708897 w 3655926"/>
                                    <a:gd name="connsiteY9" fmla="*/ 539402 h 6254402"/>
                                    <a:gd name="connsiteX10" fmla="*/ 1806948 w 3655926"/>
                                    <a:gd name="connsiteY10" fmla="*/ 483373 h 6254402"/>
                                    <a:gd name="connsiteX11" fmla="*/ 1876985 w 3655926"/>
                                    <a:gd name="connsiteY11" fmla="*/ 497380 h 6254402"/>
                                    <a:gd name="connsiteX12" fmla="*/ 1961029 w 3655926"/>
                                    <a:gd name="connsiteY12" fmla="*/ 651461 h 6254402"/>
                                    <a:gd name="connsiteX13" fmla="*/ 1961029 w 3655926"/>
                                    <a:gd name="connsiteY13" fmla="*/ 777527 h 6254402"/>
                                    <a:gd name="connsiteX14" fmla="*/ 2129118 w 3655926"/>
                                    <a:gd name="connsiteY14" fmla="*/ 693483 h 6254402"/>
                                    <a:gd name="connsiteX15" fmla="*/ 2227169 w 3655926"/>
                                    <a:gd name="connsiteY15" fmla="*/ 693483 h 6254402"/>
                                    <a:gd name="connsiteX16" fmla="*/ 2269191 w 3655926"/>
                                    <a:gd name="connsiteY16" fmla="*/ 777527 h 6254402"/>
                                    <a:gd name="connsiteX17" fmla="*/ 2353235 w 3655926"/>
                                    <a:gd name="connsiteY17" fmla="*/ 819549 h 6254402"/>
                                    <a:gd name="connsiteX18" fmla="*/ 2437279 w 3655926"/>
                                    <a:gd name="connsiteY18" fmla="*/ 875578 h 6254402"/>
                                    <a:gd name="connsiteX19" fmla="*/ 2535331 w 3655926"/>
                                    <a:gd name="connsiteY19" fmla="*/ 763520 h 6254402"/>
                                    <a:gd name="connsiteX20" fmla="*/ 2717426 w 3655926"/>
                                    <a:gd name="connsiteY20" fmla="*/ 875578 h 6254402"/>
                                    <a:gd name="connsiteX21" fmla="*/ 2899522 w 3655926"/>
                                    <a:gd name="connsiteY21" fmla="*/ 889586 h 6254402"/>
                                    <a:gd name="connsiteX22" fmla="*/ 3067610 w 3655926"/>
                                    <a:gd name="connsiteY22" fmla="*/ 749512 h 6254402"/>
                                    <a:gd name="connsiteX23" fmla="*/ 3193676 w 3655926"/>
                                    <a:gd name="connsiteY23" fmla="*/ 637453 h 6254402"/>
                                    <a:gd name="connsiteX24" fmla="*/ 3277721 w 3655926"/>
                                    <a:gd name="connsiteY24" fmla="*/ 553409 h 6254402"/>
                                    <a:gd name="connsiteX25" fmla="*/ 3319743 w 3655926"/>
                                    <a:gd name="connsiteY25" fmla="*/ 707490 h 6254402"/>
                                    <a:gd name="connsiteX26" fmla="*/ 3417794 w 3655926"/>
                                    <a:gd name="connsiteY26" fmla="*/ 805542 h 6254402"/>
                                    <a:gd name="connsiteX27" fmla="*/ 3417794 w 3655926"/>
                                    <a:gd name="connsiteY27" fmla="*/ 889586 h 6254402"/>
                                    <a:gd name="connsiteX28" fmla="*/ 3417794 w 3655926"/>
                                    <a:gd name="connsiteY28" fmla="*/ 987637 h 6254402"/>
                                    <a:gd name="connsiteX29" fmla="*/ 3389779 w 3655926"/>
                                    <a:gd name="connsiteY29" fmla="*/ 1057674 h 6254402"/>
                                    <a:gd name="connsiteX30" fmla="*/ 3375772 w 3655926"/>
                                    <a:gd name="connsiteY30" fmla="*/ 1141718 h 6254402"/>
                                    <a:gd name="connsiteX31" fmla="*/ 3375772 w 3655926"/>
                                    <a:gd name="connsiteY31" fmla="*/ 1337821 h 6254402"/>
                                    <a:gd name="connsiteX32" fmla="*/ 3529853 w 3655926"/>
                                    <a:gd name="connsiteY32" fmla="*/ 1491902 h 6254402"/>
                                    <a:gd name="connsiteX33" fmla="*/ 3655919 w 3655926"/>
                                    <a:gd name="connsiteY33" fmla="*/ 1645983 h 6254402"/>
                                    <a:gd name="connsiteX34" fmla="*/ 3655919 w 3655926"/>
                                    <a:gd name="connsiteY34" fmla="*/ 1744034 h 6254402"/>
                                    <a:gd name="connsiteX35" fmla="*/ 3543860 w 3655926"/>
                                    <a:gd name="connsiteY35" fmla="*/ 1744034 h 6254402"/>
                                    <a:gd name="connsiteX36" fmla="*/ 3543860 w 3655926"/>
                                    <a:gd name="connsiteY36" fmla="*/ 1954145 h 6254402"/>
                                    <a:gd name="connsiteX37" fmla="*/ 3557868 w 3655926"/>
                                    <a:gd name="connsiteY37" fmla="*/ 2094218 h 6254402"/>
                                    <a:gd name="connsiteX38" fmla="*/ 3487831 w 3655926"/>
                                    <a:gd name="connsiteY38" fmla="*/ 2192270 h 6254402"/>
                                    <a:gd name="connsiteX39" fmla="*/ 3473823 w 3655926"/>
                                    <a:gd name="connsiteY39" fmla="*/ 2346351 h 6254402"/>
                                    <a:gd name="connsiteX40" fmla="*/ 3417794 w 3655926"/>
                                    <a:gd name="connsiteY40" fmla="*/ 2458409 h 6254402"/>
                                    <a:gd name="connsiteX41" fmla="*/ 3361765 w 3655926"/>
                                    <a:gd name="connsiteY41" fmla="*/ 2584476 h 6254402"/>
                                    <a:gd name="connsiteX42" fmla="*/ 3347757 w 3655926"/>
                                    <a:gd name="connsiteY42" fmla="*/ 2710542 h 6254402"/>
                                    <a:gd name="connsiteX43" fmla="*/ 3277721 w 3655926"/>
                                    <a:gd name="connsiteY43" fmla="*/ 2724549 h 6254402"/>
                                    <a:gd name="connsiteX44" fmla="*/ 3151654 w 3655926"/>
                                    <a:gd name="connsiteY44" fmla="*/ 2668520 h 6254402"/>
                                    <a:gd name="connsiteX45" fmla="*/ 3109632 w 3655926"/>
                                    <a:gd name="connsiteY45" fmla="*/ 2710542 h 6254402"/>
                                    <a:gd name="connsiteX46" fmla="*/ 3025588 w 3655926"/>
                                    <a:gd name="connsiteY46" fmla="*/ 2794586 h 6254402"/>
                                    <a:gd name="connsiteX47" fmla="*/ 2857500 w 3655926"/>
                                    <a:gd name="connsiteY47" fmla="*/ 2710542 h 6254402"/>
                                    <a:gd name="connsiteX48" fmla="*/ 2773456 w 3655926"/>
                                    <a:gd name="connsiteY48" fmla="*/ 2808593 h 6254402"/>
                                    <a:gd name="connsiteX49" fmla="*/ 2717426 w 3655926"/>
                                    <a:gd name="connsiteY49" fmla="*/ 2934659 h 6254402"/>
                                    <a:gd name="connsiteX50" fmla="*/ 2759448 w 3655926"/>
                                    <a:gd name="connsiteY50" fmla="*/ 3018703 h 6254402"/>
                                    <a:gd name="connsiteX51" fmla="*/ 2871507 w 3655926"/>
                                    <a:gd name="connsiteY51" fmla="*/ 3032711 h 6254402"/>
                                    <a:gd name="connsiteX52" fmla="*/ 2941544 w 3655926"/>
                                    <a:gd name="connsiteY52" fmla="*/ 3088740 h 6254402"/>
                                    <a:gd name="connsiteX53" fmla="*/ 3067610 w 3655926"/>
                                    <a:gd name="connsiteY53" fmla="*/ 3088740 h 6254402"/>
                                    <a:gd name="connsiteX54" fmla="*/ 3137647 w 3655926"/>
                                    <a:gd name="connsiteY54" fmla="*/ 3130762 h 6254402"/>
                                    <a:gd name="connsiteX55" fmla="*/ 3179669 w 3655926"/>
                                    <a:gd name="connsiteY55" fmla="*/ 3158777 h 6254402"/>
                                    <a:gd name="connsiteX56" fmla="*/ 3221691 w 3655926"/>
                                    <a:gd name="connsiteY56" fmla="*/ 3130762 h 6254402"/>
                                    <a:gd name="connsiteX57" fmla="*/ 3277721 w 3655926"/>
                                    <a:gd name="connsiteY57" fmla="*/ 3200799 h 6254402"/>
                                    <a:gd name="connsiteX58" fmla="*/ 3375772 w 3655926"/>
                                    <a:gd name="connsiteY58" fmla="*/ 3270836 h 6254402"/>
                                    <a:gd name="connsiteX59" fmla="*/ 3361765 w 3655926"/>
                                    <a:gd name="connsiteY59" fmla="*/ 3326865 h 6254402"/>
                                    <a:gd name="connsiteX60" fmla="*/ 3291728 w 3655926"/>
                                    <a:gd name="connsiteY60" fmla="*/ 3424917 h 6254402"/>
                                    <a:gd name="connsiteX61" fmla="*/ 3319743 w 3655926"/>
                                    <a:gd name="connsiteY61" fmla="*/ 3536976 h 6254402"/>
                                    <a:gd name="connsiteX62" fmla="*/ 3361765 w 3655926"/>
                                    <a:gd name="connsiteY62" fmla="*/ 3635027 h 6254402"/>
                                    <a:gd name="connsiteX63" fmla="*/ 3361765 w 3655926"/>
                                    <a:gd name="connsiteY63" fmla="*/ 3719071 h 6254402"/>
                                    <a:gd name="connsiteX64" fmla="*/ 3333750 w 3655926"/>
                                    <a:gd name="connsiteY64" fmla="*/ 3817123 h 6254402"/>
                                    <a:gd name="connsiteX65" fmla="*/ 3319743 w 3655926"/>
                                    <a:gd name="connsiteY65" fmla="*/ 3915174 h 6254402"/>
                                    <a:gd name="connsiteX66" fmla="*/ 3403787 w 3655926"/>
                                    <a:gd name="connsiteY66" fmla="*/ 4013226 h 6254402"/>
                                    <a:gd name="connsiteX67" fmla="*/ 3333750 w 3655926"/>
                                    <a:gd name="connsiteY67" fmla="*/ 4167306 h 6254402"/>
                                    <a:gd name="connsiteX68" fmla="*/ 3249706 w 3655926"/>
                                    <a:gd name="connsiteY68" fmla="*/ 4293373 h 6254402"/>
                                    <a:gd name="connsiteX69" fmla="*/ 3207684 w 3655926"/>
                                    <a:gd name="connsiteY69" fmla="*/ 4391424 h 6254402"/>
                                    <a:gd name="connsiteX70" fmla="*/ 3095625 w 3655926"/>
                                    <a:gd name="connsiteY70" fmla="*/ 4503483 h 6254402"/>
                                    <a:gd name="connsiteX71" fmla="*/ 3095625 w 3655926"/>
                                    <a:gd name="connsiteY71" fmla="*/ 4629549 h 6254402"/>
                                    <a:gd name="connsiteX72" fmla="*/ 3165662 w 3655926"/>
                                    <a:gd name="connsiteY72" fmla="*/ 4685578 h 6254402"/>
                                    <a:gd name="connsiteX73" fmla="*/ 3375772 w 3655926"/>
                                    <a:gd name="connsiteY73" fmla="*/ 4825652 h 6254402"/>
                                    <a:gd name="connsiteX74" fmla="*/ 3445809 w 3655926"/>
                                    <a:gd name="connsiteY74" fmla="*/ 4867674 h 6254402"/>
                                    <a:gd name="connsiteX75" fmla="*/ 3487831 w 3655926"/>
                                    <a:gd name="connsiteY75" fmla="*/ 4909696 h 6254402"/>
                                    <a:gd name="connsiteX76" fmla="*/ 3571875 w 3655926"/>
                                    <a:gd name="connsiteY76" fmla="*/ 5203851 h 6254402"/>
                                    <a:gd name="connsiteX77" fmla="*/ 3599890 w 3655926"/>
                                    <a:gd name="connsiteY77" fmla="*/ 5259880 h 6254402"/>
                                    <a:gd name="connsiteX78" fmla="*/ 3571875 w 3655926"/>
                                    <a:gd name="connsiteY78" fmla="*/ 5455983 h 6254402"/>
                                    <a:gd name="connsiteX79" fmla="*/ 3557868 w 3655926"/>
                                    <a:gd name="connsiteY79" fmla="*/ 5498005 h 6254402"/>
                                    <a:gd name="connsiteX80" fmla="*/ 3389779 w 3655926"/>
                                    <a:gd name="connsiteY80" fmla="*/ 5498005 h 6254402"/>
                                    <a:gd name="connsiteX81" fmla="*/ 3319743 w 3655926"/>
                                    <a:gd name="connsiteY81" fmla="*/ 5568042 h 6254402"/>
                                    <a:gd name="connsiteX82" fmla="*/ 3249706 w 3655926"/>
                                    <a:gd name="connsiteY82" fmla="*/ 5568042 h 6254402"/>
                                    <a:gd name="connsiteX83" fmla="*/ 3165662 w 3655926"/>
                                    <a:gd name="connsiteY83" fmla="*/ 5596056 h 6254402"/>
                                    <a:gd name="connsiteX84" fmla="*/ 3039596 w 3655926"/>
                                    <a:gd name="connsiteY84" fmla="*/ 5596056 h 6254402"/>
                                    <a:gd name="connsiteX85" fmla="*/ 2913529 w 3655926"/>
                                    <a:gd name="connsiteY85" fmla="*/ 5708115 h 6254402"/>
                                    <a:gd name="connsiteX86" fmla="*/ 2773456 w 3655926"/>
                                    <a:gd name="connsiteY86" fmla="*/ 5778152 h 6254402"/>
                                    <a:gd name="connsiteX87" fmla="*/ 2773456 w 3655926"/>
                                    <a:gd name="connsiteY87" fmla="*/ 5876203 h 6254402"/>
                                    <a:gd name="connsiteX88" fmla="*/ 2829485 w 3655926"/>
                                    <a:gd name="connsiteY88" fmla="*/ 5946240 h 6254402"/>
                                    <a:gd name="connsiteX89" fmla="*/ 2941544 w 3655926"/>
                                    <a:gd name="connsiteY89" fmla="*/ 5974255 h 6254402"/>
                                    <a:gd name="connsiteX90" fmla="*/ 2955551 w 3655926"/>
                                    <a:gd name="connsiteY90" fmla="*/ 6030284 h 6254402"/>
                                    <a:gd name="connsiteX91" fmla="*/ 2843493 w 3655926"/>
                                    <a:gd name="connsiteY91" fmla="*/ 6128336 h 6254402"/>
                                    <a:gd name="connsiteX92" fmla="*/ 2787463 w 3655926"/>
                                    <a:gd name="connsiteY92" fmla="*/ 6100321 h 6254402"/>
                                    <a:gd name="connsiteX93" fmla="*/ 2689412 w 3655926"/>
                                    <a:gd name="connsiteY93" fmla="*/ 6128336 h 6254402"/>
                                    <a:gd name="connsiteX94" fmla="*/ 2549338 w 3655926"/>
                                    <a:gd name="connsiteY94" fmla="*/ 6198373 h 6254402"/>
                                    <a:gd name="connsiteX95" fmla="*/ 2465294 w 3655926"/>
                                    <a:gd name="connsiteY95" fmla="*/ 6212380 h 6254402"/>
                                    <a:gd name="connsiteX96" fmla="*/ 2409265 w 3655926"/>
                                    <a:gd name="connsiteY96" fmla="*/ 6156351 h 6254402"/>
                                    <a:gd name="connsiteX97" fmla="*/ 2241176 w 3655926"/>
                                    <a:gd name="connsiteY97" fmla="*/ 6254402 h 6254402"/>
                                    <a:gd name="connsiteX98" fmla="*/ 2241176 w 3655926"/>
                                    <a:gd name="connsiteY98" fmla="*/ 6114328 h 6254402"/>
                                    <a:gd name="connsiteX99" fmla="*/ 2157132 w 3655926"/>
                                    <a:gd name="connsiteY99" fmla="*/ 5862196 h 6254402"/>
                                    <a:gd name="connsiteX100" fmla="*/ 2101103 w 3655926"/>
                                    <a:gd name="connsiteY100" fmla="*/ 5834181 h 6254402"/>
                                    <a:gd name="connsiteX101" fmla="*/ 1961029 w 3655926"/>
                                    <a:gd name="connsiteY101" fmla="*/ 5764145 h 6254402"/>
                                    <a:gd name="connsiteX102" fmla="*/ 1905000 w 3655926"/>
                                    <a:gd name="connsiteY102" fmla="*/ 5624071 h 6254402"/>
                                    <a:gd name="connsiteX103" fmla="*/ 1750919 w 3655926"/>
                                    <a:gd name="connsiteY103" fmla="*/ 5399953 h 6254402"/>
                                    <a:gd name="connsiteX104" fmla="*/ 1680882 w 3655926"/>
                                    <a:gd name="connsiteY104" fmla="*/ 5329917 h 6254402"/>
                                    <a:gd name="connsiteX105" fmla="*/ 1526801 w 3655926"/>
                                    <a:gd name="connsiteY105" fmla="*/ 5231865 h 6254402"/>
                                    <a:gd name="connsiteX106" fmla="*/ 1512794 w 3655926"/>
                                    <a:gd name="connsiteY106" fmla="*/ 5119806 h 6254402"/>
                                    <a:gd name="connsiteX107" fmla="*/ 1358713 w 3655926"/>
                                    <a:gd name="connsiteY107" fmla="*/ 5063777 h 6254402"/>
                                    <a:gd name="connsiteX108" fmla="*/ 1316691 w 3655926"/>
                                    <a:gd name="connsiteY108" fmla="*/ 4979733 h 6254402"/>
                                    <a:gd name="connsiteX109" fmla="*/ 1344706 w 3655926"/>
                                    <a:gd name="connsiteY109" fmla="*/ 4825652 h 6254402"/>
                                    <a:gd name="connsiteX110" fmla="*/ 1344706 w 3655926"/>
                                    <a:gd name="connsiteY110" fmla="*/ 4741608 h 6254402"/>
                                    <a:gd name="connsiteX111" fmla="*/ 1218640 w 3655926"/>
                                    <a:gd name="connsiteY111" fmla="*/ 4559512 h 6254402"/>
                                    <a:gd name="connsiteX112" fmla="*/ 1218640 w 3655926"/>
                                    <a:gd name="connsiteY112" fmla="*/ 4475468 h 6254402"/>
                                    <a:gd name="connsiteX113" fmla="*/ 1176618 w 3655926"/>
                                    <a:gd name="connsiteY113" fmla="*/ 4377417 h 6254402"/>
                                    <a:gd name="connsiteX114" fmla="*/ 1064559 w 3655926"/>
                                    <a:gd name="connsiteY114" fmla="*/ 4265358 h 6254402"/>
                                    <a:gd name="connsiteX115" fmla="*/ 966507 w 3655926"/>
                                    <a:gd name="connsiteY115" fmla="*/ 4307380 h 6254402"/>
                                    <a:gd name="connsiteX116" fmla="*/ 868456 w 3655926"/>
                                    <a:gd name="connsiteY116" fmla="*/ 4209328 h 6254402"/>
                                    <a:gd name="connsiteX117" fmla="*/ 770404 w 3655926"/>
                                    <a:gd name="connsiteY117" fmla="*/ 4181314 h 6254402"/>
                                    <a:gd name="connsiteX118" fmla="*/ 784412 w 3655926"/>
                                    <a:gd name="connsiteY118" fmla="*/ 3971203 h 6254402"/>
                                    <a:gd name="connsiteX119" fmla="*/ 658346 w 3655926"/>
                                    <a:gd name="connsiteY119" fmla="*/ 3831130 h 6254402"/>
                                    <a:gd name="connsiteX120" fmla="*/ 644338 w 3655926"/>
                                    <a:gd name="connsiteY120" fmla="*/ 3663042 h 6254402"/>
                                    <a:gd name="connsiteX121" fmla="*/ 630331 w 3655926"/>
                                    <a:gd name="connsiteY121" fmla="*/ 3494953 h 6254402"/>
                                    <a:gd name="connsiteX122" fmla="*/ 602316 w 3655926"/>
                                    <a:gd name="connsiteY122" fmla="*/ 3396902 h 6254402"/>
                                    <a:gd name="connsiteX123" fmla="*/ 602316 w 3655926"/>
                                    <a:gd name="connsiteY123" fmla="*/ 3242821 h 6254402"/>
                                    <a:gd name="connsiteX124" fmla="*/ 490257 w 3655926"/>
                                    <a:gd name="connsiteY124" fmla="*/ 3284843 h 6254402"/>
                                    <a:gd name="connsiteX125" fmla="*/ 406213 w 3655926"/>
                                    <a:gd name="connsiteY125" fmla="*/ 3340873 h 6254402"/>
                                    <a:gd name="connsiteX126" fmla="*/ 308162 w 3655926"/>
                                    <a:gd name="connsiteY126" fmla="*/ 3298851 h 6254402"/>
                                    <a:gd name="connsiteX127" fmla="*/ 336176 w 3655926"/>
                                    <a:gd name="connsiteY127" fmla="*/ 3144770 h 6254402"/>
                                    <a:gd name="connsiteX128" fmla="*/ 280147 w 3655926"/>
                                    <a:gd name="connsiteY128" fmla="*/ 3102748 h 6254402"/>
                                    <a:gd name="connsiteX129" fmla="*/ 154081 w 3655926"/>
                                    <a:gd name="connsiteY129" fmla="*/ 3060726 h 6254402"/>
                                    <a:gd name="connsiteX130" fmla="*/ 56029 w 3655926"/>
                                    <a:gd name="connsiteY130" fmla="*/ 2962674 h 6254402"/>
                                    <a:gd name="connsiteX131" fmla="*/ 0 w 3655926"/>
                                    <a:gd name="connsiteY131" fmla="*/ 2864623 h 6254402"/>
                                    <a:gd name="connsiteX132" fmla="*/ 73043 w 3655926"/>
                                    <a:gd name="connsiteY132" fmla="*/ 2761820 h 6254402"/>
                                    <a:gd name="connsiteX133" fmla="*/ 87052 w 3655926"/>
                                    <a:gd name="connsiteY133" fmla="*/ 2621752 h 6254402"/>
                                    <a:gd name="connsiteX134" fmla="*/ 303735 w 3655926"/>
                                    <a:gd name="connsiteY134" fmla="*/ 2514193 h 6254402"/>
                                    <a:gd name="connsiteX135" fmla="*/ 332318 w 3655926"/>
                                    <a:gd name="connsiteY135" fmla="*/ 2439647 h 6254402"/>
                                    <a:gd name="connsiteX136" fmla="*/ 419085 w 3655926"/>
                                    <a:gd name="connsiteY136" fmla="*/ 2369621 h 6254402"/>
                                    <a:gd name="connsiteX137" fmla="*/ 577309 w 3655926"/>
                                    <a:gd name="connsiteY137" fmla="*/ 2199152 h 6254402"/>
                                    <a:gd name="connsiteX138" fmla="*/ 741535 w 3655926"/>
                                    <a:gd name="connsiteY138" fmla="*/ 2217667 h 6254402"/>
                                    <a:gd name="connsiteX139" fmla="*/ 892327 w 3655926"/>
                                    <a:gd name="connsiteY139" fmla="*/ 2201287 h 6254402"/>
                                    <a:gd name="connsiteX140" fmla="*/ 955506 w 3655926"/>
                                    <a:gd name="connsiteY140" fmla="*/ 2105848 h 6254402"/>
                                    <a:gd name="connsiteX141" fmla="*/ 1046694 w 3655926"/>
                                    <a:gd name="connsiteY141" fmla="*/ 1823332 h 6254402"/>
                                    <a:gd name="connsiteX142" fmla="*/ 1057413 w 3655926"/>
                                    <a:gd name="connsiteY142" fmla="*/ 1722657 h 6254402"/>
                                    <a:gd name="connsiteX143" fmla="*/ 1162610 w 3655926"/>
                                    <a:gd name="connsiteY143" fmla="*/ 1772049 h 6254402"/>
                                    <a:gd name="connsiteX144" fmla="*/ 1246654 w 3655926"/>
                                    <a:gd name="connsiteY144" fmla="*/ 1758042 h 6254402"/>
                                    <a:gd name="connsiteX145" fmla="*/ 1260662 w 3655926"/>
                                    <a:gd name="connsiteY145" fmla="*/ 1673998 h 6254402"/>
                                    <a:gd name="connsiteX146" fmla="*/ 1246936 w 3655926"/>
                                    <a:gd name="connsiteY146" fmla="*/ 1573571 h 6254402"/>
                                    <a:gd name="connsiteX147" fmla="*/ 1190625 w 3655926"/>
                                    <a:gd name="connsiteY147" fmla="*/ 1533924 h 6254402"/>
                                    <a:gd name="connsiteX148" fmla="*/ 1106581 w 3655926"/>
                                    <a:gd name="connsiteY148" fmla="*/ 1421865 h 6254402"/>
                                    <a:gd name="connsiteX149" fmla="*/ 987661 w 3655926"/>
                                    <a:gd name="connsiteY149" fmla="*/ 1409990 h 6254402"/>
                                    <a:gd name="connsiteX150" fmla="*/ 858306 w 3655926"/>
                                    <a:gd name="connsiteY150" fmla="*/ 1363461 h 6254402"/>
                                    <a:gd name="connsiteX151" fmla="*/ 746246 w 3655926"/>
                                    <a:gd name="connsiteY151" fmla="*/ 1305060 h 6254402"/>
                                    <a:gd name="connsiteX152" fmla="*/ 658629 w 3655926"/>
                                    <a:gd name="connsiteY152" fmla="*/ 1263039 h 6254402"/>
                                    <a:gd name="connsiteX153" fmla="*/ 584451 w 3655926"/>
                                    <a:gd name="connsiteY153" fmla="*/ 1207008 h 6254402"/>
                                    <a:gd name="connsiteX154" fmla="*/ 682506 w 3655926"/>
                                    <a:gd name="connsiteY154" fmla="*/ 1027283 h 6254402"/>
                                    <a:gd name="connsiteX155" fmla="*/ 833013 w 3655926"/>
                                    <a:gd name="connsiteY155" fmla="*/ 817172 h 6254402"/>
                                    <a:gd name="connsiteX156" fmla="*/ 973082 w 3655926"/>
                                    <a:gd name="connsiteY156" fmla="*/ 691114 h 6254402"/>
                                    <a:gd name="connsiteX157" fmla="*/ 952215 w 3655926"/>
                                    <a:gd name="connsiteY157" fmla="*/ 441352 h 6254402"/>
                                    <a:gd name="connsiteX158" fmla="*/ 980233 w 3655926"/>
                                    <a:gd name="connsiteY158" fmla="*/ 301279 h 6254402"/>
                                    <a:gd name="connsiteX159" fmla="*/ 906621 w 3655926"/>
                                    <a:gd name="connsiteY159" fmla="*/ 114436 h 6254402"/>
                                    <a:gd name="connsiteX160" fmla="*/ 892612 w 3655926"/>
                                    <a:gd name="connsiteY160" fmla="*/ 0 h 6254402"/>
                                    <a:gd name="connsiteX0" fmla="*/ 892612 w 3655926"/>
                                    <a:gd name="connsiteY0" fmla="*/ 0 h 6254402"/>
                                    <a:gd name="connsiteX1" fmla="*/ 952500 w 3655926"/>
                                    <a:gd name="connsiteY1" fmla="*/ 49145 h 6254402"/>
                                    <a:gd name="connsiteX2" fmla="*/ 1050551 w 3655926"/>
                                    <a:gd name="connsiteY2" fmla="*/ 49145 h 6254402"/>
                                    <a:gd name="connsiteX3" fmla="*/ 1176618 w 3655926"/>
                                    <a:gd name="connsiteY3" fmla="*/ 217233 h 6254402"/>
                                    <a:gd name="connsiteX4" fmla="*/ 1232647 w 3655926"/>
                                    <a:gd name="connsiteY4" fmla="*/ 343299 h 6254402"/>
                                    <a:gd name="connsiteX5" fmla="*/ 1344706 w 3655926"/>
                                    <a:gd name="connsiteY5" fmla="*/ 357306 h 6254402"/>
                                    <a:gd name="connsiteX6" fmla="*/ 1428750 w 3655926"/>
                                    <a:gd name="connsiteY6" fmla="*/ 455358 h 6254402"/>
                                    <a:gd name="connsiteX7" fmla="*/ 1484779 w 3655926"/>
                                    <a:gd name="connsiteY7" fmla="*/ 511387 h 6254402"/>
                                    <a:gd name="connsiteX8" fmla="*/ 1582831 w 3655926"/>
                                    <a:gd name="connsiteY8" fmla="*/ 497380 h 6254402"/>
                                    <a:gd name="connsiteX9" fmla="*/ 1708897 w 3655926"/>
                                    <a:gd name="connsiteY9" fmla="*/ 539402 h 6254402"/>
                                    <a:gd name="connsiteX10" fmla="*/ 1806948 w 3655926"/>
                                    <a:gd name="connsiteY10" fmla="*/ 483373 h 6254402"/>
                                    <a:gd name="connsiteX11" fmla="*/ 1876985 w 3655926"/>
                                    <a:gd name="connsiteY11" fmla="*/ 497380 h 6254402"/>
                                    <a:gd name="connsiteX12" fmla="*/ 1961029 w 3655926"/>
                                    <a:gd name="connsiteY12" fmla="*/ 651461 h 6254402"/>
                                    <a:gd name="connsiteX13" fmla="*/ 1961029 w 3655926"/>
                                    <a:gd name="connsiteY13" fmla="*/ 777527 h 6254402"/>
                                    <a:gd name="connsiteX14" fmla="*/ 2129118 w 3655926"/>
                                    <a:gd name="connsiteY14" fmla="*/ 693483 h 6254402"/>
                                    <a:gd name="connsiteX15" fmla="*/ 2227169 w 3655926"/>
                                    <a:gd name="connsiteY15" fmla="*/ 693483 h 6254402"/>
                                    <a:gd name="connsiteX16" fmla="*/ 2269191 w 3655926"/>
                                    <a:gd name="connsiteY16" fmla="*/ 777527 h 6254402"/>
                                    <a:gd name="connsiteX17" fmla="*/ 2353235 w 3655926"/>
                                    <a:gd name="connsiteY17" fmla="*/ 819549 h 6254402"/>
                                    <a:gd name="connsiteX18" fmla="*/ 2437279 w 3655926"/>
                                    <a:gd name="connsiteY18" fmla="*/ 875578 h 6254402"/>
                                    <a:gd name="connsiteX19" fmla="*/ 2535331 w 3655926"/>
                                    <a:gd name="connsiteY19" fmla="*/ 763520 h 6254402"/>
                                    <a:gd name="connsiteX20" fmla="*/ 2717426 w 3655926"/>
                                    <a:gd name="connsiteY20" fmla="*/ 875578 h 6254402"/>
                                    <a:gd name="connsiteX21" fmla="*/ 2899522 w 3655926"/>
                                    <a:gd name="connsiteY21" fmla="*/ 889586 h 6254402"/>
                                    <a:gd name="connsiteX22" fmla="*/ 3067610 w 3655926"/>
                                    <a:gd name="connsiteY22" fmla="*/ 749512 h 6254402"/>
                                    <a:gd name="connsiteX23" fmla="*/ 3193676 w 3655926"/>
                                    <a:gd name="connsiteY23" fmla="*/ 637453 h 6254402"/>
                                    <a:gd name="connsiteX24" fmla="*/ 3277721 w 3655926"/>
                                    <a:gd name="connsiteY24" fmla="*/ 553409 h 6254402"/>
                                    <a:gd name="connsiteX25" fmla="*/ 3319743 w 3655926"/>
                                    <a:gd name="connsiteY25" fmla="*/ 707490 h 6254402"/>
                                    <a:gd name="connsiteX26" fmla="*/ 3417794 w 3655926"/>
                                    <a:gd name="connsiteY26" fmla="*/ 805542 h 6254402"/>
                                    <a:gd name="connsiteX27" fmla="*/ 3417794 w 3655926"/>
                                    <a:gd name="connsiteY27" fmla="*/ 889586 h 6254402"/>
                                    <a:gd name="connsiteX28" fmla="*/ 3417794 w 3655926"/>
                                    <a:gd name="connsiteY28" fmla="*/ 987637 h 6254402"/>
                                    <a:gd name="connsiteX29" fmla="*/ 3389779 w 3655926"/>
                                    <a:gd name="connsiteY29" fmla="*/ 1057674 h 6254402"/>
                                    <a:gd name="connsiteX30" fmla="*/ 3375772 w 3655926"/>
                                    <a:gd name="connsiteY30" fmla="*/ 1141718 h 6254402"/>
                                    <a:gd name="connsiteX31" fmla="*/ 3375772 w 3655926"/>
                                    <a:gd name="connsiteY31" fmla="*/ 1337821 h 6254402"/>
                                    <a:gd name="connsiteX32" fmla="*/ 3529853 w 3655926"/>
                                    <a:gd name="connsiteY32" fmla="*/ 1491902 h 6254402"/>
                                    <a:gd name="connsiteX33" fmla="*/ 3655919 w 3655926"/>
                                    <a:gd name="connsiteY33" fmla="*/ 1645983 h 6254402"/>
                                    <a:gd name="connsiteX34" fmla="*/ 3655919 w 3655926"/>
                                    <a:gd name="connsiteY34" fmla="*/ 1744034 h 6254402"/>
                                    <a:gd name="connsiteX35" fmla="*/ 3543860 w 3655926"/>
                                    <a:gd name="connsiteY35" fmla="*/ 1744034 h 6254402"/>
                                    <a:gd name="connsiteX36" fmla="*/ 3585600 w 3655926"/>
                                    <a:gd name="connsiteY36" fmla="*/ 1954146 h 6254402"/>
                                    <a:gd name="connsiteX37" fmla="*/ 3557868 w 3655926"/>
                                    <a:gd name="connsiteY37" fmla="*/ 2094218 h 6254402"/>
                                    <a:gd name="connsiteX38" fmla="*/ 3487831 w 3655926"/>
                                    <a:gd name="connsiteY38" fmla="*/ 2192270 h 6254402"/>
                                    <a:gd name="connsiteX39" fmla="*/ 3473823 w 3655926"/>
                                    <a:gd name="connsiteY39" fmla="*/ 2346351 h 6254402"/>
                                    <a:gd name="connsiteX40" fmla="*/ 3417794 w 3655926"/>
                                    <a:gd name="connsiteY40" fmla="*/ 2458409 h 6254402"/>
                                    <a:gd name="connsiteX41" fmla="*/ 3361765 w 3655926"/>
                                    <a:gd name="connsiteY41" fmla="*/ 2584476 h 6254402"/>
                                    <a:gd name="connsiteX42" fmla="*/ 3347757 w 3655926"/>
                                    <a:gd name="connsiteY42" fmla="*/ 2710542 h 6254402"/>
                                    <a:gd name="connsiteX43" fmla="*/ 3277721 w 3655926"/>
                                    <a:gd name="connsiteY43" fmla="*/ 2724549 h 6254402"/>
                                    <a:gd name="connsiteX44" fmla="*/ 3151654 w 3655926"/>
                                    <a:gd name="connsiteY44" fmla="*/ 2668520 h 6254402"/>
                                    <a:gd name="connsiteX45" fmla="*/ 3109632 w 3655926"/>
                                    <a:gd name="connsiteY45" fmla="*/ 2710542 h 6254402"/>
                                    <a:gd name="connsiteX46" fmla="*/ 3025588 w 3655926"/>
                                    <a:gd name="connsiteY46" fmla="*/ 2794586 h 6254402"/>
                                    <a:gd name="connsiteX47" fmla="*/ 2857500 w 3655926"/>
                                    <a:gd name="connsiteY47" fmla="*/ 2710542 h 6254402"/>
                                    <a:gd name="connsiteX48" fmla="*/ 2773456 w 3655926"/>
                                    <a:gd name="connsiteY48" fmla="*/ 2808593 h 6254402"/>
                                    <a:gd name="connsiteX49" fmla="*/ 2717426 w 3655926"/>
                                    <a:gd name="connsiteY49" fmla="*/ 2934659 h 6254402"/>
                                    <a:gd name="connsiteX50" fmla="*/ 2759448 w 3655926"/>
                                    <a:gd name="connsiteY50" fmla="*/ 3018703 h 6254402"/>
                                    <a:gd name="connsiteX51" fmla="*/ 2871507 w 3655926"/>
                                    <a:gd name="connsiteY51" fmla="*/ 3032711 h 6254402"/>
                                    <a:gd name="connsiteX52" fmla="*/ 2941544 w 3655926"/>
                                    <a:gd name="connsiteY52" fmla="*/ 3088740 h 6254402"/>
                                    <a:gd name="connsiteX53" fmla="*/ 3067610 w 3655926"/>
                                    <a:gd name="connsiteY53" fmla="*/ 3088740 h 6254402"/>
                                    <a:gd name="connsiteX54" fmla="*/ 3137647 w 3655926"/>
                                    <a:gd name="connsiteY54" fmla="*/ 3130762 h 6254402"/>
                                    <a:gd name="connsiteX55" fmla="*/ 3179669 w 3655926"/>
                                    <a:gd name="connsiteY55" fmla="*/ 3158777 h 6254402"/>
                                    <a:gd name="connsiteX56" fmla="*/ 3221691 w 3655926"/>
                                    <a:gd name="connsiteY56" fmla="*/ 3130762 h 6254402"/>
                                    <a:gd name="connsiteX57" fmla="*/ 3277721 w 3655926"/>
                                    <a:gd name="connsiteY57" fmla="*/ 3200799 h 6254402"/>
                                    <a:gd name="connsiteX58" fmla="*/ 3375772 w 3655926"/>
                                    <a:gd name="connsiteY58" fmla="*/ 3270836 h 6254402"/>
                                    <a:gd name="connsiteX59" fmla="*/ 3361765 w 3655926"/>
                                    <a:gd name="connsiteY59" fmla="*/ 3326865 h 6254402"/>
                                    <a:gd name="connsiteX60" fmla="*/ 3291728 w 3655926"/>
                                    <a:gd name="connsiteY60" fmla="*/ 3424917 h 6254402"/>
                                    <a:gd name="connsiteX61" fmla="*/ 3319743 w 3655926"/>
                                    <a:gd name="connsiteY61" fmla="*/ 3536976 h 6254402"/>
                                    <a:gd name="connsiteX62" fmla="*/ 3361765 w 3655926"/>
                                    <a:gd name="connsiteY62" fmla="*/ 3635027 h 6254402"/>
                                    <a:gd name="connsiteX63" fmla="*/ 3361765 w 3655926"/>
                                    <a:gd name="connsiteY63" fmla="*/ 3719071 h 6254402"/>
                                    <a:gd name="connsiteX64" fmla="*/ 3333750 w 3655926"/>
                                    <a:gd name="connsiteY64" fmla="*/ 3817123 h 6254402"/>
                                    <a:gd name="connsiteX65" fmla="*/ 3319743 w 3655926"/>
                                    <a:gd name="connsiteY65" fmla="*/ 3915174 h 6254402"/>
                                    <a:gd name="connsiteX66" fmla="*/ 3403787 w 3655926"/>
                                    <a:gd name="connsiteY66" fmla="*/ 4013226 h 6254402"/>
                                    <a:gd name="connsiteX67" fmla="*/ 3333750 w 3655926"/>
                                    <a:gd name="connsiteY67" fmla="*/ 4167306 h 6254402"/>
                                    <a:gd name="connsiteX68" fmla="*/ 3249706 w 3655926"/>
                                    <a:gd name="connsiteY68" fmla="*/ 4293373 h 6254402"/>
                                    <a:gd name="connsiteX69" fmla="*/ 3207684 w 3655926"/>
                                    <a:gd name="connsiteY69" fmla="*/ 4391424 h 6254402"/>
                                    <a:gd name="connsiteX70" fmla="*/ 3095625 w 3655926"/>
                                    <a:gd name="connsiteY70" fmla="*/ 4503483 h 6254402"/>
                                    <a:gd name="connsiteX71" fmla="*/ 3095625 w 3655926"/>
                                    <a:gd name="connsiteY71" fmla="*/ 4629549 h 6254402"/>
                                    <a:gd name="connsiteX72" fmla="*/ 3165662 w 3655926"/>
                                    <a:gd name="connsiteY72" fmla="*/ 4685578 h 6254402"/>
                                    <a:gd name="connsiteX73" fmla="*/ 3375772 w 3655926"/>
                                    <a:gd name="connsiteY73" fmla="*/ 4825652 h 6254402"/>
                                    <a:gd name="connsiteX74" fmla="*/ 3445809 w 3655926"/>
                                    <a:gd name="connsiteY74" fmla="*/ 4867674 h 6254402"/>
                                    <a:gd name="connsiteX75" fmla="*/ 3487831 w 3655926"/>
                                    <a:gd name="connsiteY75" fmla="*/ 4909696 h 6254402"/>
                                    <a:gd name="connsiteX76" fmla="*/ 3571875 w 3655926"/>
                                    <a:gd name="connsiteY76" fmla="*/ 5203851 h 6254402"/>
                                    <a:gd name="connsiteX77" fmla="*/ 3599890 w 3655926"/>
                                    <a:gd name="connsiteY77" fmla="*/ 5259880 h 6254402"/>
                                    <a:gd name="connsiteX78" fmla="*/ 3571875 w 3655926"/>
                                    <a:gd name="connsiteY78" fmla="*/ 5455983 h 6254402"/>
                                    <a:gd name="connsiteX79" fmla="*/ 3557868 w 3655926"/>
                                    <a:gd name="connsiteY79" fmla="*/ 5498005 h 6254402"/>
                                    <a:gd name="connsiteX80" fmla="*/ 3389779 w 3655926"/>
                                    <a:gd name="connsiteY80" fmla="*/ 5498005 h 6254402"/>
                                    <a:gd name="connsiteX81" fmla="*/ 3319743 w 3655926"/>
                                    <a:gd name="connsiteY81" fmla="*/ 5568042 h 6254402"/>
                                    <a:gd name="connsiteX82" fmla="*/ 3249706 w 3655926"/>
                                    <a:gd name="connsiteY82" fmla="*/ 5568042 h 6254402"/>
                                    <a:gd name="connsiteX83" fmla="*/ 3165662 w 3655926"/>
                                    <a:gd name="connsiteY83" fmla="*/ 5596056 h 6254402"/>
                                    <a:gd name="connsiteX84" fmla="*/ 3039596 w 3655926"/>
                                    <a:gd name="connsiteY84" fmla="*/ 5596056 h 6254402"/>
                                    <a:gd name="connsiteX85" fmla="*/ 2913529 w 3655926"/>
                                    <a:gd name="connsiteY85" fmla="*/ 5708115 h 6254402"/>
                                    <a:gd name="connsiteX86" fmla="*/ 2773456 w 3655926"/>
                                    <a:gd name="connsiteY86" fmla="*/ 5778152 h 6254402"/>
                                    <a:gd name="connsiteX87" fmla="*/ 2773456 w 3655926"/>
                                    <a:gd name="connsiteY87" fmla="*/ 5876203 h 6254402"/>
                                    <a:gd name="connsiteX88" fmla="*/ 2829485 w 3655926"/>
                                    <a:gd name="connsiteY88" fmla="*/ 5946240 h 6254402"/>
                                    <a:gd name="connsiteX89" fmla="*/ 2941544 w 3655926"/>
                                    <a:gd name="connsiteY89" fmla="*/ 5974255 h 6254402"/>
                                    <a:gd name="connsiteX90" fmla="*/ 2955551 w 3655926"/>
                                    <a:gd name="connsiteY90" fmla="*/ 6030284 h 6254402"/>
                                    <a:gd name="connsiteX91" fmla="*/ 2843493 w 3655926"/>
                                    <a:gd name="connsiteY91" fmla="*/ 6128336 h 6254402"/>
                                    <a:gd name="connsiteX92" fmla="*/ 2787463 w 3655926"/>
                                    <a:gd name="connsiteY92" fmla="*/ 6100321 h 6254402"/>
                                    <a:gd name="connsiteX93" fmla="*/ 2689412 w 3655926"/>
                                    <a:gd name="connsiteY93" fmla="*/ 6128336 h 6254402"/>
                                    <a:gd name="connsiteX94" fmla="*/ 2549338 w 3655926"/>
                                    <a:gd name="connsiteY94" fmla="*/ 6198373 h 6254402"/>
                                    <a:gd name="connsiteX95" fmla="*/ 2465294 w 3655926"/>
                                    <a:gd name="connsiteY95" fmla="*/ 6212380 h 6254402"/>
                                    <a:gd name="connsiteX96" fmla="*/ 2409265 w 3655926"/>
                                    <a:gd name="connsiteY96" fmla="*/ 6156351 h 6254402"/>
                                    <a:gd name="connsiteX97" fmla="*/ 2241176 w 3655926"/>
                                    <a:gd name="connsiteY97" fmla="*/ 6254402 h 6254402"/>
                                    <a:gd name="connsiteX98" fmla="*/ 2241176 w 3655926"/>
                                    <a:gd name="connsiteY98" fmla="*/ 6114328 h 6254402"/>
                                    <a:gd name="connsiteX99" fmla="*/ 2157132 w 3655926"/>
                                    <a:gd name="connsiteY99" fmla="*/ 5862196 h 6254402"/>
                                    <a:gd name="connsiteX100" fmla="*/ 2101103 w 3655926"/>
                                    <a:gd name="connsiteY100" fmla="*/ 5834181 h 6254402"/>
                                    <a:gd name="connsiteX101" fmla="*/ 1961029 w 3655926"/>
                                    <a:gd name="connsiteY101" fmla="*/ 5764145 h 6254402"/>
                                    <a:gd name="connsiteX102" fmla="*/ 1905000 w 3655926"/>
                                    <a:gd name="connsiteY102" fmla="*/ 5624071 h 6254402"/>
                                    <a:gd name="connsiteX103" fmla="*/ 1750919 w 3655926"/>
                                    <a:gd name="connsiteY103" fmla="*/ 5399953 h 6254402"/>
                                    <a:gd name="connsiteX104" fmla="*/ 1680882 w 3655926"/>
                                    <a:gd name="connsiteY104" fmla="*/ 5329917 h 6254402"/>
                                    <a:gd name="connsiteX105" fmla="*/ 1526801 w 3655926"/>
                                    <a:gd name="connsiteY105" fmla="*/ 5231865 h 6254402"/>
                                    <a:gd name="connsiteX106" fmla="*/ 1512794 w 3655926"/>
                                    <a:gd name="connsiteY106" fmla="*/ 5119806 h 6254402"/>
                                    <a:gd name="connsiteX107" fmla="*/ 1358713 w 3655926"/>
                                    <a:gd name="connsiteY107" fmla="*/ 5063777 h 6254402"/>
                                    <a:gd name="connsiteX108" fmla="*/ 1316691 w 3655926"/>
                                    <a:gd name="connsiteY108" fmla="*/ 4979733 h 6254402"/>
                                    <a:gd name="connsiteX109" fmla="*/ 1344706 w 3655926"/>
                                    <a:gd name="connsiteY109" fmla="*/ 4825652 h 6254402"/>
                                    <a:gd name="connsiteX110" fmla="*/ 1344706 w 3655926"/>
                                    <a:gd name="connsiteY110" fmla="*/ 4741608 h 6254402"/>
                                    <a:gd name="connsiteX111" fmla="*/ 1218640 w 3655926"/>
                                    <a:gd name="connsiteY111" fmla="*/ 4559512 h 6254402"/>
                                    <a:gd name="connsiteX112" fmla="*/ 1218640 w 3655926"/>
                                    <a:gd name="connsiteY112" fmla="*/ 4475468 h 6254402"/>
                                    <a:gd name="connsiteX113" fmla="*/ 1176618 w 3655926"/>
                                    <a:gd name="connsiteY113" fmla="*/ 4377417 h 6254402"/>
                                    <a:gd name="connsiteX114" fmla="*/ 1064559 w 3655926"/>
                                    <a:gd name="connsiteY114" fmla="*/ 4265358 h 6254402"/>
                                    <a:gd name="connsiteX115" fmla="*/ 966507 w 3655926"/>
                                    <a:gd name="connsiteY115" fmla="*/ 4307380 h 6254402"/>
                                    <a:gd name="connsiteX116" fmla="*/ 868456 w 3655926"/>
                                    <a:gd name="connsiteY116" fmla="*/ 4209328 h 6254402"/>
                                    <a:gd name="connsiteX117" fmla="*/ 770404 w 3655926"/>
                                    <a:gd name="connsiteY117" fmla="*/ 4181314 h 6254402"/>
                                    <a:gd name="connsiteX118" fmla="*/ 784412 w 3655926"/>
                                    <a:gd name="connsiteY118" fmla="*/ 3971203 h 6254402"/>
                                    <a:gd name="connsiteX119" fmla="*/ 658346 w 3655926"/>
                                    <a:gd name="connsiteY119" fmla="*/ 3831130 h 6254402"/>
                                    <a:gd name="connsiteX120" fmla="*/ 644338 w 3655926"/>
                                    <a:gd name="connsiteY120" fmla="*/ 3663042 h 6254402"/>
                                    <a:gd name="connsiteX121" fmla="*/ 630331 w 3655926"/>
                                    <a:gd name="connsiteY121" fmla="*/ 3494953 h 6254402"/>
                                    <a:gd name="connsiteX122" fmla="*/ 602316 w 3655926"/>
                                    <a:gd name="connsiteY122" fmla="*/ 3396902 h 6254402"/>
                                    <a:gd name="connsiteX123" fmla="*/ 602316 w 3655926"/>
                                    <a:gd name="connsiteY123" fmla="*/ 3242821 h 6254402"/>
                                    <a:gd name="connsiteX124" fmla="*/ 490257 w 3655926"/>
                                    <a:gd name="connsiteY124" fmla="*/ 3284843 h 6254402"/>
                                    <a:gd name="connsiteX125" fmla="*/ 406213 w 3655926"/>
                                    <a:gd name="connsiteY125" fmla="*/ 3340873 h 6254402"/>
                                    <a:gd name="connsiteX126" fmla="*/ 308162 w 3655926"/>
                                    <a:gd name="connsiteY126" fmla="*/ 3298851 h 6254402"/>
                                    <a:gd name="connsiteX127" fmla="*/ 336176 w 3655926"/>
                                    <a:gd name="connsiteY127" fmla="*/ 3144770 h 6254402"/>
                                    <a:gd name="connsiteX128" fmla="*/ 280147 w 3655926"/>
                                    <a:gd name="connsiteY128" fmla="*/ 3102748 h 6254402"/>
                                    <a:gd name="connsiteX129" fmla="*/ 154081 w 3655926"/>
                                    <a:gd name="connsiteY129" fmla="*/ 3060726 h 6254402"/>
                                    <a:gd name="connsiteX130" fmla="*/ 56029 w 3655926"/>
                                    <a:gd name="connsiteY130" fmla="*/ 2962674 h 6254402"/>
                                    <a:gd name="connsiteX131" fmla="*/ 0 w 3655926"/>
                                    <a:gd name="connsiteY131" fmla="*/ 2864623 h 6254402"/>
                                    <a:gd name="connsiteX132" fmla="*/ 73043 w 3655926"/>
                                    <a:gd name="connsiteY132" fmla="*/ 2761820 h 6254402"/>
                                    <a:gd name="connsiteX133" fmla="*/ 87052 w 3655926"/>
                                    <a:gd name="connsiteY133" fmla="*/ 2621752 h 6254402"/>
                                    <a:gd name="connsiteX134" fmla="*/ 303735 w 3655926"/>
                                    <a:gd name="connsiteY134" fmla="*/ 2514193 h 6254402"/>
                                    <a:gd name="connsiteX135" fmla="*/ 332318 w 3655926"/>
                                    <a:gd name="connsiteY135" fmla="*/ 2439647 h 6254402"/>
                                    <a:gd name="connsiteX136" fmla="*/ 419085 w 3655926"/>
                                    <a:gd name="connsiteY136" fmla="*/ 2369621 h 6254402"/>
                                    <a:gd name="connsiteX137" fmla="*/ 577309 w 3655926"/>
                                    <a:gd name="connsiteY137" fmla="*/ 2199152 h 6254402"/>
                                    <a:gd name="connsiteX138" fmla="*/ 741535 w 3655926"/>
                                    <a:gd name="connsiteY138" fmla="*/ 2217667 h 6254402"/>
                                    <a:gd name="connsiteX139" fmla="*/ 892327 w 3655926"/>
                                    <a:gd name="connsiteY139" fmla="*/ 2201287 h 6254402"/>
                                    <a:gd name="connsiteX140" fmla="*/ 955506 w 3655926"/>
                                    <a:gd name="connsiteY140" fmla="*/ 2105848 h 6254402"/>
                                    <a:gd name="connsiteX141" fmla="*/ 1046694 w 3655926"/>
                                    <a:gd name="connsiteY141" fmla="*/ 1823332 h 6254402"/>
                                    <a:gd name="connsiteX142" fmla="*/ 1057413 w 3655926"/>
                                    <a:gd name="connsiteY142" fmla="*/ 1722657 h 6254402"/>
                                    <a:gd name="connsiteX143" fmla="*/ 1162610 w 3655926"/>
                                    <a:gd name="connsiteY143" fmla="*/ 1772049 h 6254402"/>
                                    <a:gd name="connsiteX144" fmla="*/ 1246654 w 3655926"/>
                                    <a:gd name="connsiteY144" fmla="*/ 1758042 h 6254402"/>
                                    <a:gd name="connsiteX145" fmla="*/ 1260662 w 3655926"/>
                                    <a:gd name="connsiteY145" fmla="*/ 1673998 h 6254402"/>
                                    <a:gd name="connsiteX146" fmla="*/ 1246936 w 3655926"/>
                                    <a:gd name="connsiteY146" fmla="*/ 1573571 h 6254402"/>
                                    <a:gd name="connsiteX147" fmla="*/ 1190625 w 3655926"/>
                                    <a:gd name="connsiteY147" fmla="*/ 1533924 h 6254402"/>
                                    <a:gd name="connsiteX148" fmla="*/ 1106581 w 3655926"/>
                                    <a:gd name="connsiteY148" fmla="*/ 1421865 h 6254402"/>
                                    <a:gd name="connsiteX149" fmla="*/ 987661 w 3655926"/>
                                    <a:gd name="connsiteY149" fmla="*/ 1409990 h 6254402"/>
                                    <a:gd name="connsiteX150" fmla="*/ 858306 w 3655926"/>
                                    <a:gd name="connsiteY150" fmla="*/ 1363461 h 6254402"/>
                                    <a:gd name="connsiteX151" fmla="*/ 746246 w 3655926"/>
                                    <a:gd name="connsiteY151" fmla="*/ 1305060 h 6254402"/>
                                    <a:gd name="connsiteX152" fmla="*/ 658629 w 3655926"/>
                                    <a:gd name="connsiteY152" fmla="*/ 1263039 h 6254402"/>
                                    <a:gd name="connsiteX153" fmla="*/ 584451 w 3655926"/>
                                    <a:gd name="connsiteY153" fmla="*/ 1207008 h 6254402"/>
                                    <a:gd name="connsiteX154" fmla="*/ 682506 w 3655926"/>
                                    <a:gd name="connsiteY154" fmla="*/ 1027283 h 6254402"/>
                                    <a:gd name="connsiteX155" fmla="*/ 833013 w 3655926"/>
                                    <a:gd name="connsiteY155" fmla="*/ 817172 h 6254402"/>
                                    <a:gd name="connsiteX156" fmla="*/ 973082 w 3655926"/>
                                    <a:gd name="connsiteY156" fmla="*/ 691114 h 6254402"/>
                                    <a:gd name="connsiteX157" fmla="*/ 952215 w 3655926"/>
                                    <a:gd name="connsiteY157" fmla="*/ 441352 h 6254402"/>
                                    <a:gd name="connsiteX158" fmla="*/ 980233 w 3655926"/>
                                    <a:gd name="connsiteY158" fmla="*/ 301279 h 6254402"/>
                                    <a:gd name="connsiteX159" fmla="*/ 906621 w 3655926"/>
                                    <a:gd name="connsiteY159" fmla="*/ 114436 h 6254402"/>
                                    <a:gd name="connsiteX160" fmla="*/ 892612 w 3655926"/>
                                    <a:gd name="connsiteY160" fmla="*/ 0 h 6254402"/>
                                    <a:gd name="connsiteX0" fmla="*/ 892612 w 3663454"/>
                                    <a:gd name="connsiteY0" fmla="*/ 0 h 6254402"/>
                                    <a:gd name="connsiteX1" fmla="*/ 952500 w 3663454"/>
                                    <a:gd name="connsiteY1" fmla="*/ 49145 h 6254402"/>
                                    <a:gd name="connsiteX2" fmla="*/ 1050551 w 3663454"/>
                                    <a:gd name="connsiteY2" fmla="*/ 49145 h 6254402"/>
                                    <a:gd name="connsiteX3" fmla="*/ 1176618 w 3663454"/>
                                    <a:gd name="connsiteY3" fmla="*/ 217233 h 6254402"/>
                                    <a:gd name="connsiteX4" fmla="*/ 1232647 w 3663454"/>
                                    <a:gd name="connsiteY4" fmla="*/ 343299 h 6254402"/>
                                    <a:gd name="connsiteX5" fmla="*/ 1344706 w 3663454"/>
                                    <a:gd name="connsiteY5" fmla="*/ 357306 h 6254402"/>
                                    <a:gd name="connsiteX6" fmla="*/ 1428750 w 3663454"/>
                                    <a:gd name="connsiteY6" fmla="*/ 455358 h 6254402"/>
                                    <a:gd name="connsiteX7" fmla="*/ 1484779 w 3663454"/>
                                    <a:gd name="connsiteY7" fmla="*/ 511387 h 6254402"/>
                                    <a:gd name="connsiteX8" fmla="*/ 1582831 w 3663454"/>
                                    <a:gd name="connsiteY8" fmla="*/ 497380 h 6254402"/>
                                    <a:gd name="connsiteX9" fmla="*/ 1708897 w 3663454"/>
                                    <a:gd name="connsiteY9" fmla="*/ 539402 h 6254402"/>
                                    <a:gd name="connsiteX10" fmla="*/ 1806948 w 3663454"/>
                                    <a:gd name="connsiteY10" fmla="*/ 483373 h 6254402"/>
                                    <a:gd name="connsiteX11" fmla="*/ 1876985 w 3663454"/>
                                    <a:gd name="connsiteY11" fmla="*/ 497380 h 6254402"/>
                                    <a:gd name="connsiteX12" fmla="*/ 1961029 w 3663454"/>
                                    <a:gd name="connsiteY12" fmla="*/ 651461 h 6254402"/>
                                    <a:gd name="connsiteX13" fmla="*/ 1961029 w 3663454"/>
                                    <a:gd name="connsiteY13" fmla="*/ 777527 h 6254402"/>
                                    <a:gd name="connsiteX14" fmla="*/ 2129118 w 3663454"/>
                                    <a:gd name="connsiteY14" fmla="*/ 693483 h 6254402"/>
                                    <a:gd name="connsiteX15" fmla="*/ 2227169 w 3663454"/>
                                    <a:gd name="connsiteY15" fmla="*/ 693483 h 6254402"/>
                                    <a:gd name="connsiteX16" fmla="*/ 2269191 w 3663454"/>
                                    <a:gd name="connsiteY16" fmla="*/ 777527 h 6254402"/>
                                    <a:gd name="connsiteX17" fmla="*/ 2353235 w 3663454"/>
                                    <a:gd name="connsiteY17" fmla="*/ 819549 h 6254402"/>
                                    <a:gd name="connsiteX18" fmla="*/ 2437279 w 3663454"/>
                                    <a:gd name="connsiteY18" fmla="*/ 875578 h 6254402"/>
                                    <a:gd name="connsiteX19" fmla="*/ 2535331 w 3663454"/>
                                    <a:gd name="connsiteY19" fmla="*/ 763520 h 6254402"/>
                                    <a:gd name="connsiteX20" fmla="*/ 2717426 w 3663454"/>
                                    <a:gd name="connsiteY20" fmla="*/ 875578 h 6254402"/>
                                    <a:gd name="connsiteX21" fmla="*/ 2899522 w 3663454"/>
                                    <a:gd name="connsiteY21" fmla="*/ 889586 h 6254402"/>
                                    <a:gd name="connsiteX22" fmla="*/ 3067610 w 3663454"/>
                                    <a:gd name="connsiteY22" fmla="*/ 749512 h 6254402"/>
                                    <a:gd name="connsiteX23" fmla="*/ 3193676 w 3663454"/>
                                    <a:gd name="connsiteY23" fmla="*/ 637453 h 6254402"/>
                                    <a:gd name="connsiteX24" fmla="*/ 3277721 w 3663454"/>
                                    <a:gd name="connsiteY24" fmla="*/ 553409 h 6254402"/>
                                    <a:gd name="connsiteX25" fmla="*/ 3319743 w 3663454"/>
                                    <a:gd name="connsiteY25" fmla="*/ 707490 h 6254402"/>
                                    <a:gd name="connsiteX26" fmla="*/ 3417794 w 3663454"/>
                                    <a:gd name="connsiteY26" fmla="*/ 805542 h 6254402"/>
                                    <a:gd name="connsiteX27" fmla="*/ 3417794 w 3663454"/>
                                    <a:gd name="connsiteY27" fmla="*/ 889586 h 6254402"/>
                                    <a:gd name="connsiteX28" fmla="*/ 3417794 w 3663454"/>
                                    <a:gd name="connsiteY28" fmla="*/ 987637 h 6254402"/>
                                    <a:gd name="connsiteX29" fmla="*/ 3389779 w 3663454"/>
                                    <a:gd name="connsiteY29" fmla="*/ 1057674 h 6254402"/>
                                    <a:gd name="connsiteX30" fmla="*/ 3375772 w 3663454"/>
                                    <a:gd name="connsiteY30" fmla="*/ 1141718 h 6254402"/>
                                    <a:gd name="connsiteX31" fmla="*/ 3375772 w 3663454"/>
                                    <a:gd name="connsiteY31" fmla="*/ 1337821 h 6254402"/>
                                    <a:gd name="connsiteX32" fmla="*/ 3571591 w 3663454"/>
                                    <a:gd name="connsiteY32" fmla="*/ 1468637 h 6254402"/>
                                    <a:gd name="connsiteX33" fmla="*/ 3655919 w 3663454"/>
                                    <a:gd name="connsiteY33" fmla="*/ 1645983 h 6254402"/>
                                    <a:gd name="connsiteX34" fmla="*/ 3655919 w 3663454"/>
                                    <a:gd name="connsiteY34" fmla="*/ 1744034 h 6254402"/>
                                    <a:gd name="connsiteX35" fmla="*/ 3543860 w 3663454"/>
                                    <a:gd name="connsiteY35" fmla="*/ 1744034 h 6254402"/>
                                    <a:gd name="connsiteX36" fmla="*/ 3585600 w 3663454"/>
                                    <a:gd name="connsiteY36" fmla="*/ 1954146 h 6254402"/>
                                    <a:gd name="connsiteX37" fmla="*/ 3557868 w 3663454"/>
                                    <a:gd name="connsiteY37" fmla="*/ 2094218 h 6254402"/>
                                    <a:gd name="connsiteX38" fmla="*/ 3487831 w 3663454"/>
                                    <a:gd name="connsiteY38" fmla="*/ 2192270 h 6254402"/>
                                    <a:gd name="connsiteX39" fmla="*/ 3473823 w 3663454"/>
                                    <a:gd name="connsiteY39" fmla="*/ 2346351 h 6254402"/>
                                    <a:gd name="connsiteX40" fmla="*/ 3417794 w 3663454"/>
                                    <a:gd name="connsiteY40" fmla="*/ 2458409 h 6254402"/>
                                    <a:gd name="connsiteX41" fmla="*/ 3361765 w 3663454"/>
                                    <a:gd name="connsiteY41" fmla="*/ 2584476 h 6254402"/>
                                    <a:gd name="connsiteX42" fmla="*/ 3347757 w 3663454"/>
                                    <a:gd name="connsiteY42" fmla="*/ 2710542 h 6254402"/>
                                    <a:gd name="connsiteX43" fmla="*/ 3277721 w 3663454"/>
                                    <a:gd name="connsiteY43" fmla="*/ 2724549 h 6254402"/>
                                    <a:gd name="connsiteX44" fmla="*/ 3151654 w 3663454"/>
                                    <a:gd name="connsiteY44" fmla="*/ 2668520 h 6254402"/>
                                    <a:gd name="connsiteX45" fmla="*/ 3109632 w 3663454"/>
                                    <a:gd name="connsiteY45" fmla="*/ 2710542 h 6254402"/>
                                    <a:gd name="connsiteX46" fmla="*/ 3025588 w 3663454"/>
                                    <a:gd name="connsiteY46" fmla="*/ 2794586 h 6254402"/>
                                    <a:gd name="connsiteX47" fmla="*/ 2857500 w 3663454"/>
                                    <a:gd name="connsiteY47" fmla="*/ 2710542 h 6254402"/>
                                    <a:gd name="connsiteX48" fmla="*/ 2773456 w 3663454"/>
                                    <a:gd name="connsiteY48" fmla="*/ 2808593 h 6254402"/>
                                    <a:gd name="connsiteX49" fmla="*/ 2717426 w 3663454"/>
                                    <a:gd name="connsiteY49" fmla="*/ 2934659 h 6254402"/>
                                    <a:gd name="connsiteX50" fmla="*/ 2759448 w 3663454"/>
                                    <a:gd name="connsiteY50" fmla="*/ 3018703 h 6254402"/>
                                    <a:gd name="connsiteX51" fmla="*/ 2871507 w 3663454"/>
                                    <a:gd name="connsiteY51" fmla="*/ 3032711 h 6254402"/>
                                    <a:gd name="connsiteX52" fmla="*/ 2941544 w 3663454"/>
                                    <a:gd name="connsiteY52" fmla="*/ 3088740 h 6254402"/>
                                    <a:gd name="connsiteX53" fmla="*/ 3067610 w 3663454"/>
                                    <a:gd name="connsiteY53" fmla="*/ 3088740 h 6254402"/>
                                    <a:gd name="connsiteX54" fmla="*/ 3137647 w 3663454"/>
                                    <a:gd name="connsiteY54" fmla="*/ 3130762 h 6254402"/>
                                    <a:gd name="connsiteX55" fmla="*/ 3179669 w 3663454"/>
                                    <a:gd name="connsiteY55" fmla="*/ 3158777 h 6254402"/>
                                    <a:gd name="connsiteX56" fmla="*/ 3221691 w 3663454"/>
                                    <a:gd name="connsiteY56" fmla="*/ 3130762 h 6254402"/>
                                    <a:gd name="connsiteX57" fmla="*/ 3277721 w 3663454"/>
                                    <a:gd name="connsiteY57" fmla="*/ 3200799 h 6254402"/>
                                    <a:gd name="connsiteX58" fmla="*/ 3375772 w 3663454"/>
                                    <a:gd name="connsiteY58" fmla="*/ 3270836 h 6254402"/>
                                    <a:gd name="connsiteX59" fmla="*/ 3361765 w 3663454"/>
                                    <a:gd name="connsiteY59" fmla="*/ 3326865 h 6254402"/>
                                    <a:gd name="connsiteX60" fmla="*/ 3291728 w 3663454"/>
                                    <a:gd name="connsiteY60" fmla="*/ 3424917 h 6254402"/>
                                    <a:gd name="connsiteX61" fmla="*/ 3319743 w 3663454"/>
                                    <a:gd name="connsiteY61" fmla="*/ 3536976 h 6254402"/>
                                    <a:gd name="connsiteX62" fmla="*/ 3361765 w 3663454"/>
                                    <a:gd name="connsiteY62" fmla="*/ 3635027 h 6254402"/>
                                    <a:gd name="connsiteX63" fmla="*/ 3361765 w 3663454"/>
                                    <a:gd name="connsiteY63" fmla="*/ 3719071 h 6254402"/>
                                    <a:gd name="connsiteX64" fmla="*/ 3333750 w 3663454"/>
                                    <a:gd name="connsiteY64" fmla="*/ 3817123 h 6254402"/>
                                    <a:gd name="connsiteX65" fmla="*/ 3319743 w 3663454"/>
                                    <a:gd name="connsiteY65" fmla="*/ 3915174 h 6254402"/>
                                    <a:gd name="connsiteX66" fmla="*/ 3403787 w 3663454"/>
                                    <a:gd name="connsiteY66" fmla="*/ 4013226 h 6254402"/>
                                    <a:gd name="connsiteX67" fmla="*/ 3333750 w 3663454"/>
                                    <a:gd name="connsiteY67" fmla="*/ 4167306 h 6254402"/>
                                    <a:gd name="connsiteX68" fmla="*/ 3249706 w 3663454"/>
                                    <a:gd name="connsiteY68" fmla="*/ 4293373 h 6254402"/>
                                    <a:gd name="connsiteX69" fmla="*/ 3207684 w 3663454"/>
                                    <a:gd name="connsiteY69" fmla="*/ 4391424 h 6254402"/>
                                    <a:gd name="connsiteX70" fmla="*/ 3095625 w 3663454"/>
                                    <a:gd name="connsiteY70" fmla="*/ 4503483 h 6254402"/>
                                    <a:gd name="connsiteX71" fmla="*/ 3095625 w 3663454"/>
                                    <a:gd name="connsiteY71" fmla="*/ 4629549 h 6254402"/>
                                    <a:gd name="connsiteX72" fmla="*/ 3165662 w 3663454"/>
                                    <a:gd name="connsiteY72" fmla="*/ 4685578 h 6254402"/>
                                    <a:gd name="connsiteX73" fmla="*/ 3375772 w 3663454"/>
                                    <a:gd name="connsiteY73" fmla="*/ 4825652 h 6254402"/>
                                    <a:gd name="connsiteX74" fmla="*/ 3445809 w 3663454"/>
                                    <a:gd name="connsiteY74" fmla="*/ 4867674 h 6254402"/>
                                    <a:gd name="connsiteX75" fmla="*/ 3487831 w 3663454"/>
                                    <a:gd name="connsiteY75" fmla="*/ 4909696 h 6254402"/>
                                    <a:gd name="connsiteX76" fmla="*/ 3571875 w 3663454"/>
                                    <a:gd name="connsiteY76" fmla="*/ 5203851 h 6254402"/>
                                    <a:gd name="connsiteX77" fmla="*/ 3599890 w 3663454"/>
                                    <a:gd name="connsiteY77" fmla="*/ 5259880 h 6254402"/>
                                    <a:gd name="connsiteX78" fmla="*/ 3571875 w 3663454"/>
                                    <a:gd name="connsiteY78" fmla="*/ 5455983 h 6254402"/>
                                    <a:gd name="connsiteX79" fmla="*/ 3557868 w 3663454"/>
                                    <a:gd name="connsiteY79" fmla="*/ 5498005 h 6254402"/>
                                    <a:gd name="connsiteX80" fmla="*/ 3389779 w 3663454"/>
                                    <a:gd name="connsiteY80" fmla="*/ 5498005 h 6254402"/>
                                    <a:gd name="connsiteX81" fmla="*/ 3319743 w 3663454"/>
                                    <a:gd name="connsiteY81" fmla="*/ 5568042 h 6254402"/>
                                    <a:gd name="connsiteX82" fmla="*/ 3249706 w 3663454"/>
                                    <a:gd name="connsiteY82" fmla="*/ 5568042 h 6254402"/>
                                    <a:gd name="connsiteX83" fmla="*/ 3165662 w 3663454"/>
                                    <a:gd name="connsiteY83" fmla="*/ 5596056 h 6254402"/>
                                    <a:gd name="connsiteX84" fmla="*/ 3039596 w 3663454"/>
                                    <a:gd name="connsiteY84" fmla="*/ 5596056 h 6254402"/>
                                    <a:gd name="connsiteX85" fmla="*/ 2913529 w 3663454"/>
                                    <a:gd name="connsiteY85" fmla="*/ 5708115 h 6254402"/>
                                    <a:gd name="connsiteX86" fmla="*/ 2773456 w 3663454"/>
                                    <a:gd name="connsiteY86" fmla="*/ 5778152 h 6254402"/>
                                    <a:gd name="connsiteX87" fmla="*/ 2773456 w 3663454"/>
                                    <a:gd name="connsiteY87" fmla="*/ 5876203 h 6254402"/>
                                    <a:gd name="connsiteX88" fmla="*/ 2829485 w 3663454"/>
                                    <a:gd name="connsiteY88" fmla="*/ 5946240 h 6254402"/>
                                    <a:gd name="connsiteX89" fmla="*/ 2941544 w 3663454"/>
                                    <a:gd name="connsiteY89" fmla="*/ 5974255 h 6254402"/>
                                    <a:gd name="connsiteX90" fmla="*/ 2955551 w 3663454"/>
                                    <a:gd name="connsiteY90" fmla="*/ 6030284 h 6254402"/>
                                    <a:gd name="connsiteX91" fmla="*/ 2843493 w 3663454"/>
                                    <a:gd name="connsiteY91" fmla="*/ 6128336 h 6254402"/>
                                    <a:gd name="connsiteX92" fmla="*/ 2787463 w 3663454"/>
                                    <a:gd name="connsiteY92" fmla="*/ 6100321 h 6254402"/>
                                    <a:gd name="connsiteX93" fmla="*/ 2689412 w 3663454"/>
                                    <a:gd name="connsiteY93" fmla="*/ 6128336 h 6254402"/>
                                    <a:gd name="connsiteX94" fmla="*/ 2549338 w 3663454"/>
                                    <a:gd name="connsiteY94" fmla="*/ 6198373 h 6254402"/>
                                    <a:gd name="connsiteX95" fmla="*/ 2465294 w 3663454"/>
                                    <a:gd name="connsiteY95" fmla="*/ 6212380 h 6254402"/>
                                    <a:gd name="connsiteX96" fmla="*/ 2409265 w 3663454"/>
                                    <a:gd name="connsiteY96" fmla="*/ 6156351 h 6254402"/>
                                    <a:gd name="connsiteX97" fmla="*/ 2241176 w 3663454"/>
                                    <a:gd name="connsiteY97" fmla="*/ 6254402 h 6254402"/>
                                    <a:gd name="connsiteX98" fmla="*/ 2241176 w 3663454"/>
                                    <a:gd name="connsiteY98" fmla="*/ 6114328 h 6254402"/>
                                    <a:gd name="connsiteX99" fmla="*/ 2157132 w 3663454"/>
                                    <a:gd name="connsiteY99" fmla="*/ 5862196 h 6254402"/>
                                    <a:gd name="connsiteX100" fmla="*/ 2101103 w 3663454"/>
                                    <a:gd name="connsiteY100" fmla="*/ 5834181 h 6254402"/>
                                    <a:gd name="connsiteX101" fmla="*/ 1961029 w 3663454"/>
                                    <a:gd name="connsiteY101" fmla="*/ 5764145 h 6254402"/>
                                    <a:gd name="connsiteX102" fmla="*/ 1905000 w 3663454"/>
                                    <a:gd name="connsiteY102" fmla="*/ 5624071 h 6254402"/>
                                    <a:gd name="connsiteX103" fmla="*/ 1750919 w 3663454"/>
                                    <a:gd name="connsiteY103" fmla="*/ 5399953 h 6254402"/>
                                    <a:gd name="connsiteX104" fmla="*/ 1680882 w 3663454"/>
                                    <a:gd name="connsiteY104" fmla="*/ 5329917 h 6254402"/>
                                    <a:gd name="connsiteX105" fmla="*/ 1526801 w 3663454"/>
                                    <a:gd name="connsiteY105" fmla="*/ 5231865 h 6254402"/>
                                    <a:gd name="connsiteX106" fmla="*/ 1512794 w 3663454"/>
                                    <a:gd name="connsiteY106" fmla="*/ 5119806 h 6254402"/>
                                    <a:gd name="connsiteX107" fmla="*/ 1358713 w 3663454"/>
                                    <a:gd name="connsiteY107" fmla="*/ 5063777 h 6254402"/>
                                    <a:gd name="connsiteX108" fmla="*/ 1316691 w 3663454"/>
                                    <a:gd name="connsiteY108" fmla="*/ 4979733 h 6254402"/>
                                    <a:gd name="connsiteX109" fmla="*/ 1344706 w 3663454"/>
                                    <a:gd name="connsiteY109" fmla="*/ 4825652 h 6254402"/>
                                    <a:gd name="connsiteX110" fmla="*/ 1344706 w 3663454"/>
                                    <a:gd name="connsiteY110" fmla="*/ 4741608 h 6254402"/>
                                    <a:gd name="connsiteX111" fmla="*/ 1218640 w 3663454"/>
                                    <a:gd name="connsiteY111" fmla="*/ 4559512 h 6254402"/>
                                    <a:gd name="connsiteX112" fmla="*/ 1218640 w 3663454"/>
                                    <a:gd name="connsiteY112" fmla="*/ 4475468 h 6254402"/>
                                    <a:gd name="connsiteX113" fmla="*/ 1176618 w 3663454"/>
                                    <a:gd name="connsiteY113" fmla="*/ 4377417 h 6254402"/>
                                    <a:gd name="connsiteX114" fmla="*/ 1064559 w 3663454"/>
                                    <a:gd name="connsiteY114" fmla="*/ 4265358 h 6254402"/>
                                    <a:gd name="connsiteX115" fmla="*/ 966507 w 3663454"/>
                                    <a:gd name="connsiteY115" fmla="*/ 4307380 h 6254402"/>
                                    <a:gd name="connsiteX116" fmla="*/ 868456 w 3663454"/>
                                    <a:gd name="connsiteY116" fmla="*/ 4209328 h 6254402"/>
                                    <a:gd name="connsiteX117" fmla="*/ 770404 w 3663454"/>
                                    <a:gd name="connsiteY117" fmla="*/ 4181314 h 6254402"/>
                                    <a:gd name="connsiteX118" fmla="*/ 784412 w 3663454"/>
                                    <a:gd name="connsiteY118" fmla="*/ 3971203 h 6254402"/>
                                    <a:gd name="connsiteX119" fmla="*/ 658346 w 3663454"/>
                                    <a:gd name="connsiteY119" fmla="*/ 3831130 h 6254402"/>
                                    <a:gd name="connsiteX120" fmla="*/ 644338 w 3663454"/>
                                    <a:gd name="connsiteY120" fmla="*/ 3663042 h 6254402"/>
                                    <a:gd name="connsiteX121" fmla="*/ 630331 w 3663454"/>
                                    <a:gd name="connsiteY121" fmla="*/ 3494953 h 6254402"/>
                                    <a:gd name="connsiteX122" fmla="*/ 602316 w 3663454"/>
                                    <a:gd name="connsiteY122" fmla="*/ 3396902 h 6254402"/>
                                    <a:gd name="connsiteX123" fmla="*/ 602316 w 3663454"/>
                                    <a:gd name="connsiteY123" fmla="*/ 3242821 h 6254402"/>
                                    <a:gd name="connsiteX124" fmla="*/ 490257 w 3663454"/>
                                    <a:gd name="connsiteY124" fmla="*/ 3284843 h 6254402"/>
                                    <a:gd name="connsiteX125" fmla="*/ 406213 w 3663454"/>
                                    <a:gd name="connsiteY125" fmla="*/ 3340873 h 6254402"/>
                                    <a:gd name="connsiteX126" fmla="*/ 308162 w 3663454"/>
                                    <a:gd name="connsiteY126" fmla="*/ 3298851 h 6254402"/>
                                    <a:gd name="connsiteX127" fmla="*/ 336176 w 3663454"/>
                                    <a:gd name="connsiteY127" fmla="*/ 3144770 h 6254402"/>
                                    <a:gd name="connsiteX128" fmla="*/ 280147 w 3663454"/>
                                    <a:gd name="connsiteY128" fmla="*/ 3102748 h 6254402"/>
                                    <a:gd name="connsiteX129" fmla="*/ 154081 w 3663454"/>
                                    <a:gd name="connsiteY129" fmla="*/ 3060726 h 6254402"/>
                                    <a:gd name="connsiteX130" fmla="*/ 56029 w 3663454"/>
                                    <a:gd name="connsiteY130" fmla="*/ 2962674 h 6254402"/>
                                    <a:gd name="connsiteX131" fmla="*/ 0 w 3663454"/>
                                    <a:gd name="connsiteY131" fmla="*/ 2864623 h 6254402"/>
                                    <a:gd name="connsiteX132" fmla="*/ 73043 w 3663454"/>
                                    <a:gd name="connsiteY132" fmla="*/ 2761820 h 6254402"/>
                                    <a:gd name="connsiteX133" fmla="*/ 87052 w 3663454"/>
                                    <a:gd name="connsiteY133" fmla="*/ 2621752 h 6254402"/>
                                    <a:gd name="connsiteX134" fmla="*/ 303735 w 3663454"/>
                                    <a:gd name="connsiteY134" fmla="*/ 2514193 h 6254402"/>
                                    <a:gd name="connsiteX135" fmla="*/ 332318 w 3663454"/>
                                    <a:gd name="connsiteY135" fmla="*/ 2439647 h 6254402"/>
                                    <a:gd name="connsiteX136" fmla="*/ 419085 w 3663454"/>
                                    <a:gd name="connsiteY136" fmla="*/ 2369621 h 6254402"/>
                                    <a:gd name="connsiteX137" fmla="*/ 577309 w 3663454"/>
                                    <a:gd name="connsiteY137" fmla="*/ 2199152 h 6254402"/>
                                    <a:gd name="connsiteX138" fmla="*/ 741535 w 3663454"/>
                                    <a:gd name="connsiteY138" fmla="*/ 2217667 h 6254402"/>
                                    <a:gd name="connsiteX139" fmla="*/ 892327 w 3663454"/>
                                    <a:gd name="connsiteY139" fmla="*/ 2201287 h 6254402"/>
                                    <a:gd name="connsiteX140" fmla="*/ 955506 w 3663454"/>
                                    <a:gd name="connsiteY140" fmla="*/ 2105848 h 6254402"/>
                                    <a:gd name="connsiteX141" fmla="*/ 1046694 w 3663454"/>
                                    <a:gd name="connsiteY141" fmla="*/ 1823332 h 6254402"/>
                                    <a:gd name="connsiteX142" fmla="*/ 1057413 w 3663454"/>
                                    <a:gd name="connsiteY142" fmla="*/ 1722657 h 6254402"/>
                                    <a:gd name="connsiteX143" fmla="*/ 1162610 w 3663454"/>
                                    <a:gd name="connsiteY143" fmla="*/ 1772049 h 6254402"/>
                                    <a:gd name="connsiteX144" fmla="*/ 1246654 w 3663454"/>
                                    <a:gd name="connsiteY144" fmla="*/ 1758042 h 6254402"/>
                                    <a:gd name="connsiteX145" fmla="*/ 1260662 w 3663454"/>
                                    <a:gd name="connsiteY145" fmla="*/ 1673998 h 6254402"/>
                                    <a:gd name="connsiteX146" fmla="*/ 1246936 w 3663454"/>
                                    <a:gd name="connsiteY146" fmla="*/ 1573571 h 6254402"/>
                                    <a:gd name="connsiteX147" fmla="*/ 1190625 w 3663454"/>
                                    <a:gd name="connsiteY147" fmla="*/ 1533924 h 6254402"/>
                                    <a:gd name="connsiteX148" fmla="*/ 1106581 w 3663454"/>
                                    <a:gd name="connsiteY148" fmla="*/ 1421865 h 6254402"/>
                                    <a:gd name="connsiteX149" fmla="*/ 987661 w 3663454"/>
                                    <a:gd name="connsiteY149" fmla="*/ 1409990 h 6254402"/>
                                    <a:gd name="connsiteX150" fmla="*/ 858306 w 3663454"/>
                                    <a:gd name="connsiteY150" fmla="*/ 1363461 h 6254402"/>
                                    <a:gd name="connsiteX151" fmla="*/ 746246 w 3663454"/>
                                    <a:gd name="connsiteY151" fmla="*/ 1305060 h 6254402"/>
                                    <a:gd name="connsiteX152" fmla="*/ 658629 w 3663454"/>
                                    <a:gd name="connsiteY152" fmla="*/ 1263039 h 6254402"/>
                                    <a:gd name="connsiteX153" fmla="*/ 584451 w 3663454"/>
                                    <a:gd name="connsiteY153" fmla="*/ 1207008 h 6254402"/>
                                    <a:gd name="connsiteX154" fmla="*/ 682506 w 3663454"/>
                                    <a:gd name="connsiteY154" fmla="*/ 1027283 h 6254402"/>
                                    <a:gd name="connsiteX155" fmla="*/ 833013 w 3663454"/>
                                    <a:gd name="connsiteY155" fmla="*/ 817172 h 6254402"/>
                                    <a:gd name="connsiteX156" fmla="*/ 973082 w 3663454"/>
                                    <a:gd name="connsiteY156" fmla="*/ 691114 h 6254402"/>
                                    <a:gd name="connsiteX157" fmla="*/ 952215 w 3663454"/>
                                    <a:gd name="connsiteY157" fmla="*/ 441352 h 6254402"/>
                                    <a:gd name="connsiteX158" fmla="*/ 980233 w 3663454"/>
                                    <a:gd name="connsiteY158" fmla="*/ 301279 h 6254402"/>
                                    <a:gd name="connsiteX159" fmla="*/ 906621 w 3663454"/>
                                    <a:gd name="connsiteY159" fmla="*/ 114436 h 6254402"/>
                                    <a:gd name="connsiteX160" fmla="*/ 892612 w 3663454"/>
                                    <a:gd name="connsiteY160" fmla="*/ 0 h 6254402"/>
                                    <a:gd name="connsiteX0" fmla="*/ 892612 w 3663454"/>
                                    <a:gd name="connsiteY0" fmla="*/ 0 h 6254402"/>
                                    <a:gd name="connsiteX1" fmla="*/ 952500 w 3663454"/>
                                    <a:gd name="connsiteY1" fmla="*/ 49145 h 6254402"/>
                                    <a:gd name="connsiteX2" fmla="*/ 1050551 w 3663454"/>
                                    <a:gd name="connsiteY2" fmla="*/ 49145 h 6254402"/>
                                    <a:gd name="connsiteX3" fmla="*/ 1176618 w 3663454"/>
                                    <a:gd name="connsiteY3" fmla="*/ 217233 h 6254402"/>
                                    <a:gd name="connsiteX4" fmla="*/ 1232647 w 3663454"/>
                                    <a:gd name="connsiteY4" fmla="*/ 343299 h 6254402"/>
                                    <a:gd name="connsiteX5" fmla="*/ 1344706 w 3663454"/>
                                    <a:gd name="connsiteY5" fmla="*/ 357306 h 6254402"/>
                                    <a:gd name="connsiteX6" fmla="*/ 1428750 w 3663454"/>
                                    <a:gd name="connsiteY6" fmla="*/ 455358 h 6254402"/>
                                    <a:gd name="connsiteX7" fmla="*/ 1484779 w 3663454"/>
                                    <a:gd name="connsiteY7" fmla="*/ 511387 h 6254402"/>
                                    <a:gd name="connsiteX8" fmla="*/ 1582831 w 3663454"/>
                                    <a:gd name="connsiteY8" fmla="*/ 497380 h 6254402"/>
                                    <a:gd name="connsiteX9" fmla="*/ 1708897 w 3663454"/>
                                    <a:gd name="connsiteY9" fmla="*/ 539402 h 6254402"/>
                                    <a:gd name="connsiteX10" fmla="*/ 1806948 w 3663454"/>
                                    <a:gd name="connsiteY10" fmla="*/ 483373 h 6254402"/>
                                    <a:gd name="connsiteX11" fmla="*/ 1876985 w 3663454"/>
                                    <a:gd name="connsiteY11" fmla="*/ 497380 h 6254402"/>
                                    <a:gd name="connsiteX12" fmla="*/ 1961029 w 3663454"/>
                                    <a:gd name="connsiteY12" fmla="*/ 651461 h 6254402"/>
                                    <a:gd name="connsiteX13" fmla="*/ 1961029 w 3663454"/>
                                    <a:gd name="connsiteY13" fmla="*/ 777527 h 6254402"/>
                                    <a:gd name="connsiteX14" fmla="*/ 2129118 w 3663454"/>
                                    <a:gd name="connsiteY14" fmla="*/ 693483 h 6254402"/>
                                    <a:gd name="connsiteX15" fmla="*/ 2227169 w 3663454"/>
                                    <a:gd name="connsiteY15" fmla="*/ 693483 h 6254402"/>
                                    <a:gd name="connsiteX16" fmla="*/ 2269191 w 3663454"/>
                                    <a:gd name="connsiteY16" fmla="*/ 777527 h 6254402"/>
                                    <a:gd name="connsiteX17" fmla="*/ 2353235 w 3663454"/>
                                    <a:gd name="connsiteY17" fmla="*/ 819549 h 6254402"/>
                                    <a:gd name="connsiteX18" fmla="*/ 2437279 w 3663454"/>
                                    <a:gd name="connsiteY18" fmla="*/ 875578 h 6254402"/>
                                    <a:gd name="connsiteX19" fmla="*/ 2535331 w 3663454"/>
                                    <a:gd name="connsiteY19" fmla="*/ 763520 h 6254402"/>
                                    <a:gd name="connsiteX20" fmla="*/ 2717426 w 3663454"/>
                                    <a:gd name="connsiteY20" fmla="*/ 875578 h 6254402"/>
                                    <a:gd name="connsiteX21" fmla="*/ 2899522 w 3663454"/>
                                    <a:gd name="connsiteY21" fmla="*/ 889586 h 6254402"/>
                                    <a:gd name="connsiteX22" fmla="*/ 3067610 w 3663454"/>
                                    <a:gd name="connsiteY22" fmla="*/ 749512 h 6254402"/>
                                    <a:gd name="connsiteX23" fmla="*/ 3193676 w 3663454"/>
                                    <a:gd name="connsiteY23" fmla="*/ 637453 h 6254402"/>
                                    <a:gd name="connsiteX24" fmla="*/ 3277721 w 3663454"/>
                                    <a:gd name="connsiteY24" fmla="*/ 553409 h 6254402"/>
                                    <a:gd name="connsiteX25" fmla="*/ 3361481 w 3663454"/>
                                    <a:gd name="connsiteY25" fmla="*/ 707490 h 6254402"/>
                                    <a:gd name="connsiteX26" fmla="*/ 3417794 w 3663454"/>
                                    <a:gd name="connsiteY26" fmla="*/ 805542 h 6254402"/>
                                    <a:gd name="connsiteX27" fmla="*/ 3417794 w 3663454"/>
                                    <a:gd name="connsiteY27" fmla="*/ 889586 h 6254402"/>
                                    <a:gd name="connsiteX28" fmla="*/ 3417794 w 3663454"/>
                                    <a:gd name="connsiteY28" fmla="*/ 987637 h 6254402"/>
                                    <a:gd name="connsiteX29" fmla="*/ 3389779 w 3663454"/>
                                    <a:gd name="connsiteY29" fmla="*/ 1057674 h 6254402"/>
                                    <a:gd name="connsiteX30" fmla="*/ 3375772 w 3663454"/>
                                    <a:gd name="connsiteY30" fmla="*/ 1141718 h 6254402"/>
                                    <a:gd name="connsiteX31" fmla="*/ 3375772 w 3663454"/>
                                    <a:gd name="connsiteY31" fmla="*/ 1337821 h 6254402"/>
                                    <a:gd name="connsiteX32" fmla="*/ 3571591 w 3663454"/>
                                    <a:gd name="connsiteY32" fmla="*/ 1468637 h 6254402"/>
                                    <a:gd name="connsiteX33" fmla="*/ 3655919 w 3663454"/>
                                    <a:gd name="connsiteY33" fmla="*/ 1645983 h 6254402"/>
                                    <a:gd name="connsiteX34" fmla="*/ 3655919 w 3663454"/>
                                    <a:gd name="connsiteY34" fmla="*/ 1744034 h 6254402"/>
                                    <a:gd name="connsiteX35" fmla="*/ 3543860 w 3663454"/>
                                    <a:gd name="connsiteY35" fmla="*/ 1744034 h 6254402"/>
                                    <a:gd name="connsiteX36" fmla="*/ 3585600 w 3663454"/>
                                    <a:gd name="connsiteY36" fmla="*/ 1954146 h 6254402"/>
                                    <a:gd name="connsiteX37" fmla="*/ 3557868 w 3663454"/>
                                    <a:gd name="connsiteY37" fmla="*/ 2094218 h 6254402"/>
                                    <a:gd name="connsiteX38" fmla="*/ 3487831 w 3663454"/>
                                    <a:gd name="connsiteY38" fmla="*/ 2192270 h 6254402"/>
                                    <a:gd name="connsiteX39" fmla="*/ 3473823 w 3663454"/>
                                    <a:gd name="connsiteY39" fmla="*/ 2346351 h 6254402"/>
                                    <a:gd name="connsiteX40" fmla="*/ 3417794 w 3663454"/>
                                    <a:gd name="connsiteY40" fmla="*/ 2458409 h 6254402"/>
                                    <a:gd name="connsiteX41" fmla="*/ 3361765 w 3663454"/>
                                    <a:gd name="connsiteY41" fmla="*/ 2584476 h 6254402"/>
                                    <a:gd name="connsiteX42" fmla="*/ 3347757 w 3663454"/>
                                    <a:gd name="connsiteY42" fmla="*/ 2710542 h 6254402"/>
                                    <a:gd name="connsiteX43" fmla="*/ 3277721 w 3663454"/>
                                    <a:gd name="connsiteY43" fmla="*/ 2724549 h 6254402"/>
                                    <a:gd name="connsiteX44" fmla="*/ 3151654 w 3663454"/>
                                    <a:gd name="connsiteY44" fmla="*/ 2668520 h 6254402"/>
                                    <a:gd name="connsiteX45" fmla="*/ 3109632 w 3663454"/>
                                    <a:gd name="connsiteY45" fmla="*/ 2710542 h 6254402"/>
                                    <a:gd name="connsiteX46" fmla="*/ 3025588 w 3663454"/>
                                    <a:gd name="connsiteY46" fmla="*/ 2794586 h 6254402"/>
                                    <a:gd name="connsiteX47" fmla="*/ 2857500 w 3663454"/>
                                    <a:gd name="connsiteY47" fmla="*/ 2710542 h 6254402"/>
                                    <a:gd name="connsiteX48" fmla="*/ 2773456 w 3663454"/>
                                    <a:gd name="connsiteY48" fmla="*/ 2808593 h 6254402"/>
                                    <a:gd name="connsiteX49" fmla="*/ 2717426 w 3663454"/>
                                    <a:gd name="connsiteY49" fmla="*/ 2934659 h 6254402"/>
                                    <a:gd name="connsiteX50" fmla="*/ 2759448 w 3663454"/>
                                    <a:gd name="connsiteY50" fmla="*/ 3018703 h 6254402"/>
                                    <a:gd name="connsiteX51" fmla="*/ 2871507 w 3663454"/>
                                    <a:gd name="connsiteY51" fmla="*/ 3032711 h 6254402"/>
                                    <a:gd name="connsiteX52" fmla="*/ 2941544 w 3663454"/>
                                    <a:gd name="connsiteY52" fmla="*/ 3088740 h 6254402"/>
                                    <a:gd name="connsiteX53" fmla="*/ 3067610 w 3663454"/>
                                    <a:gd name="connsiteY53" fmla="*/ 3088740 h 6254402"/>
                                    <a:gd name="connsiteX54" fmla="*/ 3137647 w 3663454"/>
                                    <a:gd name="connsiteY54" fmla="*/ 3130762 h 6254402"/>
                                    <a:gd name="connsiteX55" fmla="*/ 3179669 w 3663454"/>
                                    <a:gd name="connsiteY55" fmla="*/ 3158777 h 6254402"/>
                                    <a:gd name="connsiteX56" fmla="*/ 3221691 w 3663454"/>
                                    <a:gd name="connsiteY56" fmla="*/ 3130762 h 6254402"/>
                                    <a:gd name="connsiteX57" fmla="*/ 3277721 w 3663454"/>
                                    <a:gd name="connsiteY57" fmla="*/ 3200799 h 6254402"/>
                                    <a:gd name="connsiteX58" fmla="*/ 3375772 w 3663454"/>
                                    <a:gd name="connsiteY58" fmla="*/ 3270836 h 6254402"/>
                                    <a:gd name="connsiteX59" fmla="*/ 3361765 w 3663454"/>
                                    <a:gd name="connsiteY59" fmla="*/ 3326865 h 6254402"/>
                                    <a:gd name="connsiteX60" fmla="*/ 3291728 w 3663454"/>
                                    <a:gd name="connsiteY60" fmla="*/ 3424917 h 6254402"/>
                                    <a:gd name="connsiteX61" fmla="*/ 3319743 w 3663454"/>
                                    <a:gd name="connsiteY61" fmla="*/ 3536976 h 6254402"/>
                                    <a:gd name="connsiteX62" fmla="*/ 3361765 w 3663454"/>
                                    <a:gd name="connsiteY62" fmla="*/ 3635027 h 6254402"/>
                                    <a:gd name="connsiteX63" fmla="*/ 3361765 w 3663454"/>
                                    <a:gd name="connsiteY63" fmla="*/ 3719071 h 6254402"/>
                                    <a:gd name="connsiteX64" fmla="*/ 3333750 w 3663454"/>
                                    <a:gd name="connsiteY64" fmla="*/ 3817123 h 6254402"/>
                                    <a:gd name="connsiteX65" fmla="*/ 3319743 w 3663454"/>
                                    <a:gd name="connsiteY65" fmla="*/ 3915174 h 6254402"/>
                                    <a:gd name="connsiteX66" fmla="*/ 3403787 w 3663454"/>
                                    <a:gd name="connsiteY66" fmla="*/ 4013226 h 6254402"/>
                                    <a:gd name="connsiteX67" fmla="*/ 3333750 w 3663454"/>
                                    <a:gd name="connsiteY67" fmla="*/ 4167306 h 6254402"/>
                                    <a:gd name="connsiteX68" fmla="*/ 3249706 w 3663454"/>
                                    <a:gd name="connsiteY68" fmla="*/ 4293373 h 6254402"/>
                                    <a:gd name="connsiteX69" fmla="*/ 3207684 w 3663454"/>
                                    <a:gd name="connsiteY69" fmla="*/ 4391424 h 6254402"/>
                                    <a:gd name="connsiteX70" fmla="*/ 3095625 w 3663454"/>
                                    <a:gd name="connsiteY70" fmla="*/ 4503483 h 6254402"/>
                                    <a:gd name="connsiteX71" fmla="*/ 3095625 w 3663454"/>
                                    <a:gd name="connsiteY71" fmla="*/ 4629549 h 6254402"/>
                                    <a:gd name="connsiteX72" fmla="*/ 3165662 w 3663454"/>
                                    <a:gd name="connsiteY72" fmla="*/ 4685578 h 6254402"/>
                                    <a:gd name="connsiteX73" fmla="*/ 3375772 w 3663454"/>
                                    <a:gd name="connsiteY73" fmla="*/ 4825652 h 6254402"/>
                                    <a:gd name="connsiteX74" fmla="*/ 3445809 w 3663454"/>
                                    <a:gd name="connsiteY74" fmla="*/ 4867674 h 6254402"/>
                                    <a:gd name="connsiteX75" fmla="*/ 3487831 w 3663454"/>
                                    <a:gd name="connsiteY75" fmla="*/ 4909696 h 6254402"/>
                                    <a:gd name="connsiteX76" fmla="*/ 3571875 w 3663454"/>
                                    <a:gd name="connsiteY76" fmla="*/ 5203851 h 6254402"/>
                                    <a:gd name="connsiteX77" fmla="*/ 3599890 w 3663454"/>
                                    <a:gd name="connsiteY77" fmla="*/ 5259880 h 6254402"/>
                                    <a:gd name="connsiteX78" fmla="*/ 3571875 w 3663454"/>
                                    <a:gd name="connsiteY78" fmla="*/ 5455983 h 6254402"/>
                                    <a:gd name="connsiteX79" fmla="*/ 3557868 w 3663454"/>
                                    <a:gd name="connsiteY79" fmla="*/ 5498005 h 6254402"/>
                                    <a:gd name="connsiteX80" fmla="*/ 3389779 w 3663454"/>
                                    <a:gd name="connsiteY80" fmla="*/ 5498005 h 6254402"/>
                                    <a:gd name="connsiteX81" fmla="*/ 3319743 w 3663454"/>
                                    <a:gd name="connsiteY81" fmla="*/ 5568042 h 6254402"/>
                                    <a:gd name="connsiteX82" fmla="*/ 3249706 w 3663454"/>
                                    <a:gd name="connsiteY82" fmla="*/ 5568042 h 6254402"/>
                                    <a:gd name="connsiteX83" fmla="*/ 3165662 w 3663454"/>
                                    <a:gd name="connsiteY83" fmla="*/ 5596056 h 6254402"/>
                                    <a:gd name="connsiteX84" fmla="*/ 3039596 w 3663454"/>
                                    <a:gd name="connsiteY84" fmla="*/ 5596056 h 6254402"/>
                                    <a:gd name="connsiteX85" fmla="*/ 2913529 w 3663454"/>
                                    <a:gd name="connsiteY85" fmla="*/ 5708115 h 6254402"/>
                                    <a:gd name="connsiteX86" fmla="*/ 2773456 w 3663454"/>
                                    <a:gd name="connsiteY86" fmla="*/ 5778152 h 6254402"/>
                                    <a:gd name="connsiteX87" fmla="*/ 2773456 w 3663454"/>
                                    <a:gd name="connsiteY87" fmla="*/ 5876203 h 6254402"/>
                                    <a:gd name="connsiteX88" fmla="*/ 2829485 w 3663454"/>
                                    <a:gd name="connsiteY88" fmla="*/ 5946240 h 6254402"/>
                                    <a:gd name="connsiteX89" fmla="*/ 2941544 w 3663454"/>
                                    <a:gd name="connsiteY89" fmla="*/ 5974255 h 6254402"/>
                                    <a:gd name="connsiteX90" fmla="*/ 2955551 w 3663454"/>
                                    <a:gd name="connsiteY90" fmla="*/ 6030284 h 6254402"/>
                                    <a:gd name="connsiteX91" fmla="*/ 2843493 w 3663454"/>
                                    <a:gd name="connsiteY91" fmla="*/ 6128336 h 6254402"/>
                                    <a:gd name="connsiteX92" fmla="*/ 2787463 w 3663454"/>
                                    <a:gd name="connsiteY92" fmla="*/ 6100321 h 6254402"/>
                                    <a:gd name="connsiteX93" fmla="*/ 2689412 w 3663454"/>
                                    <a:gd name="connsiteY93" fmla="*/ 6128336 h 6254402"/>
                                    <a:gd name="connsiteX94" fmla="*/ 2549338 w 3663454"/>
                                    <a:gd name="connsiteY94" fmla="*/ 6198373 h 6254402"/>
                                    <a:gd name="connsiteX95" fmla="*/ 2465294 w 3663454"/>
                                    <a:gd name="connsiteY95" fmla="*/ 6212380 h 6254402"/>
                                    <a:gd name="connsiteX96" fmla="*/ 2409265 w 3663454"/>
                                    <a:gd name="connsiteY96" fmla="*/ 6156351 h 6254402"/>
                                    <a:gd name="connsiteX97" fmla="*/ 2241176 w 3663454"/>
                                    <a:gd name="connsiteY97" fmla="*/ 6254402 h 6254402"/>
                                    <a:gd name="connsiteX98" fmla="*/ 2241176 w 3663454"/>
                                    <a:gd name="connsiteY98" fmla="*/ 6114328 h 6254402"/>
                                    <a:gd name="connsiteX99" fmla="*/ 2157132 w 3663454"/>
                                    <a:gd name="connsiteY99" fmla="*/ 5862196 h 6254402"/>
                                    <a:gd name="connsiteX100" fmla="*/ 2101103 w 3663454"/>
                                    <a:gd name="connsiteY100" fmla="*/ 5834181 h 6254402"/>
                                    <a:gd name="connsiteX101" fmla="*/ 1961029 w 3663454"/>
                                    <a:gd name="connsiteY101" fmla="*/ 5764145 h 6254402"/>
                                    <a:gd name="connsiteX102" fmla="*/ 1905000 w 3663454"/>
                                    <a:gd name="connsiteY102" fmla="*/ 5624071 h 6254402"/>
                                    <a:gd name="connsiteX103" fmla="*/ 1750919 w 3663454"/>
                                    <a:gd name="connsiteY103" fmla="*/ 5399953 h 6254402"/>
                                    <a:gd name="connsiteX104" fmla="*/ 1680882 w 3663454"/>
                                    <a:gd name="connsiteY104" fmla="*/ 5329917 h 6254402"/>
                                    <a:gd name="connsiteX105" fmla="*/ 1526801 w 3663454"/>
                                    <a:gd name="connsiteY105" fmla="*/ 5231865 h 6254402"/>
                                    <a:gd name="connsiteX106" fmla="*/ 1512794 w 3663454"/>
                                    <a:gd name="connsiteY106" fmla="*/ 5119806 h 6254402"/>
                                    <a:gd name="connsiteX107" fmla="*/ 1358713 w 3663454"/>
                                    <a:gd name="connsiteY107" fmla="*/ 5063777 h 6254402"/>
                                    <a:gd name="connsiteX108" fmla="*/ 1316691 w 3663454"/>
                                    <a:gd name="connsiteY108" fmla="*/ 4979733 h 6254402"/>
                                    <a:gd name="connsiteX109" fmla="*/ 1344706 w 3663454"/>
                                    <a:gd name="connsiteY109" fmla="*/ 4825652 h 6254402"/>
                                    <a:gd name="connsiteX110" fmla="*/ 1344706 w 3663454"/>
                                    <a:gd name="connsiteY110" fmla="*/ 4741608 h 6254402"/>
                                    <a:gd name="connsiteX111" fmla="*/ 1218640 w 3663454"/>
                                    <a:gd name="connsiteY111" fmla="*/ 4559512 h 6254402"/>
                                    <a:gd name="connsiteX112" fmla="*/ 1218640 w 3663454"/>
                                    <a:gd name="connsiteY112" fmla="*/ 4475468 h 6254402"/>
                                    <a:gd name="connsiteX113" fmla="*/ 1176618 w 3663454"/>
                                    <a:gd name="connsiteY113" fmla="*/ 4377417 h 6254402"/>
                                    <a:gd name="connsiteX114" fmla="*/ 1064559 w 3663454"/>
                                    <a:gd name="connsiteY114" fmla="*/ 4265358 h 6254402"/>
                                    <a:gd name="connsiteX115" fmla="*/ 966507 w 3663454"/>
                                    <a:gd name="connsiteY115" fmla="*/ 4307380 h 6254402"/>
                                    <a:gd name="connsiteX116" fmla="*/ 868456 w 3663454"/>
                                    <a:gd name="connsiteY116" fmla="*/ 4209328 h 6254402"/>
                                    <a:gd name="connsiteX117" fmla="*/ 770404 w 3663454"/>
                                    <a:gd name="connsiteY117" fmla="*/ 4181314 h 6254402"/>
                                    <a:gd name="connsiteX118" fmla="*/ 784412 w 3663454"/>
                                    <a:gd name="connsiteY118" fmla="*/ 3971203 h 6254402"/>
                                    <a:gd name="connsiteX119" fmla="*/ 658346 w 3663454"/>
                                    <a:gd name="connsiteY119" fmla="*/ 3831130 h 6254402"/>
                                    <a:gd name="connsiteX120" fmla="*/ 644338 w 3663454"/>
                                    <a:gd name="connsiteY120" fmla="*/ 3663042 h 6254402"/>
                                    <a:gd name="connsiteX121" fmla="*/ 630331 w 3663454"/>
                                    <a:gd name="connsiteY121" fmla="*/ 3494953 h 6254402"/>
                                    <a:gd name="connsiteX122" fmla="*/ 602316 w 3663454"/>
                                    <a:gd name="connsiteY122" fmla="*/ 3396902 h 6254402"/>
                                    <a:gd name="connsiteX123" fmla="*/ 602316 w 3663454"/>
                                    <a:gd name="connsiteY123" fmla="*/ 3242821 h 6254402"/>
                                    <a:gd name="connsiteX124" fmla="*/ 490257 w 3663454"/>
                                    <a:gd name="connsiteY124" fmla="*/ 3284843 h 6254402"/>
                                    <a:gd name="connsiteX125" fmla="*/ 406213 w 3663454"/>
                                    <a:gd name="connsiteY125" fmla="*/ 3340873 h 6254402"/>
                                    <a:gd name="connsiteX126" fmla="*/ 308162 w 3663454"/>
                                    <a:gd name="connsiteY126" fmla="*/ 3298851 h 6254402"/>
                                    <a:gd name="connsiteX127" fmla="*/ 336176 w 3663454"/>
                                    <a:gd name="connsiteY127" fmla="*/ 3144770 h 6254402"/>
                                    <a:gd name="connsiteX128" fmla="*/ 280147 w 3663454"/>
                                    <a:gd name="connsiteY128" fmla="*/ 3102748 h 6254402"/>
                                    <a:gd name="connsiteX129" fmla="*/ 154081 w 3663454"/>
                                    <a:gd name="connsiteY129" fmla="*/ 3060726 h 6254402"/>
                                    <a:gd name="connsiteX130" fmla="*/ 56029 w 3663454"/>
                                    <a:gd name="connsiteY130" fmla="*/ 2962674 h 6254402"/>
                                    <a:gd name="connsiteX131" fmla="*/ 0 w 3663454"/>
                                    <a:gd name="connsiteY131" fmla="*/ 2864623 h 6254402"/>
                                    <a:gd name="connsiteX132" fmla="*/ 73043 w 3663454"/>
                                    <a:gd name="connsiteY132" fmla="*/ 2761820 h 6254402"/>
                                    <a:gd name="connsiteX133" fmla="*/ 87052 w 3663454"/>
                                    <a:gd name="connsiteY133" fmla="*/ 2621752 h 6254402"/>
                                    <a:gd name="connsiteX134" fmla="*/ 303735 w 3663454"/>
                                    <a:gd name="connsiteY134" fmla="*/ 2514193 h 6254402"/>
                                    <a:gd name="connsiteX135" fmla="*/ 332318 w 3663454"/>
                                    <a:gd name="connsiteY135" fmla="*/ 2439647 h 6254402"/>
                                    <a:gd name="connsiteX136" fmla="*/ 419085 w 3663454"/>
                                    <a:gd name="connsiteY136" fmla="*/ 2369621 h 6254402"/>
                                    <a:gd name="connsiteX137" fmla="*/ 577309 w 3663454"/>
                                    <a:gd name="connsiteY137" fmla="*/ 2199152 h 6254402"/>
                                    <a:gd name="connsiteX138" fmla="*/ 741535 w 3663454"/>
                                    <a:gd name="connsiteY138" fmla="*/ 2217667 h 6254402"/>
                                    <a:gd name="connsiteX139" fmla="*/ 892327 w 3663454"/>
                                    <a:gd name="connsiteY139" fmla="*/ 2201287 h 6254402"/>
                                    <a:gd name="connsiteX140" fmla="*/ 955506 w 3663454"/>
                                    <a:gd name="connsiteY140" fmla="*/ 2105848 h 6254402"/>
                                    <a:gd name="connsiteX141" fmla="*/ 1046694 w 3663454"/>
                                    <a:gd name="connsiteY141" fmla="*/ 1823332 h 6254402"/>
                                    <a:gd name="connsiteX142" fmla="*/ 1057413 w 3663454"/>
                                    <a:gd name="connsiteY142" fmla="*/ 1722657 h 6254402"/>
                                    <a:gd name="connsiteX143" fmla="*/ 1162610 w 3663454"/>
                                    <a:gd name="connsiteY143" fmla="*/ 1772049 h 6254402"/>
                                    <a:gd name="connsiteX144" fmla="*/ 1246654 w 3663454"/>
                                    <a:gd name="connsiteY144" fmla="*/ 1758042 h 6254402"/>
                                    <a:gd name="connsiteX145" fmla="*/ 1260662 w 3663454"/>
                                    <a:gd name="connsiteY145" fmla="*/ 1673998 h 6254402"/>
                                    <a:gd name="connsiteX146" fmla="*/ 1246936 w 3663454"/>
                                    <a:gd name="connsiteY146" fmla="*/ 1573571 h 6254402"/>
                                    <a:gd name="connsiteX147" fmla="*/ 1190625 w 3663454"/>
                                    <a:gd name="connsiteY147" fmla="*/ 1533924 h 6254402"/>
                                    <a:gd name="connsiteX148" fmla="*/ 1106581 w 3663454"/>
                                    <a:gd name="connsiteY148" fmla="*/ 1421865 h 6254402"/>
                                    <a:gd name="connsiteX149" fmla="*/ 987661 w 3663454"/>
                                    <a:gd name="connsiteY149" fmla="*/ 1409990 h 6254402"/>
                                    <a:gd name="connsiteX150" fmla="*/ 858306 w 3663454"/>
                                    <a:gd name="connsiteY150" fmla="*/ 1363461 h 6254402"/>
                                    <a:gd name="connsiteX151" fmla="*/ 746246 w 3663454"/>
                                    <a:gd name="connsiteY151" fmla="*/ 1305060 h 6254402"/>
                                    <a:gd name="connsiteX152" fmla="*/ 658629 w 3663454"/>
                                    <a:gd name="connsiteY152" fmla="*/ 1263039 h 6254402"/>
                                    <a:gd name="connsiteX153" fmla="*/ 584451 w 3663454"/>
                                    <a:gd name="connsiteY153" fmla="*/ 1207008 h 6254402"/>
                                    <a:gd name="connsiteX154" fmla="*/ 682506 w 3663454"/>
                                    <a:gd name="connsiteY154" fmla="*/ 1027283 h 6254402"/>
                                    <a:gd name="connsiteX155" fmla="*/ 833013 w 3663454"/>
                                    <a:gd name="connsiteY155" fmla="*/ 817172 h 6254402"/>
                                    <a:gd name="connsiteX156" fmla="*/ 973082 w 3663454"/>
                                    <a:gd name="connsiteY156" fmla="*/ 691114 h 6254402"/>
                                    <a:gd name="connsiteX157" fmla="*/ 952215 w 3663454"/>
                                    <a:gd name="connsiteY157" fmla="*/ 441352 h 6254402"/>
                                    <a:gd name="connsiteX158" fmla="*/ 980233 w 3663454"/>
                                    <a:gd name="connsiteY158" fmla="*/ 301279 h 6254402"/>
                                    <a:gd name="connsiteX159" fmla="*/ 906621 w 3663454"/>
                                    <a:gd name="connsiteY159" fmla="*/ 114436 h 6254402"/>
                                    <a:gd name="connsiteX160" fmla="*/ 892612 w 3663454"/>
                                    <a:gd name="connsiteY160" fmla="*/ 0 h 6254402"/>
                                    <a:gd name="connsiteX0" fmla="*/ 892612 w 3663454"/>
                                    <a:gd name="connsiteY0" fmla="*/ 0 h 6254402"/>
                                    <a:gd name="connsiteX1" fmla="*/ 952500 w 3663454"/>
                                    <a:gd name="connsiteY1" fmla="*/ 49145 h 6254402"/>
                                    <a:gd name="connsiteX2" fmla="*/ 1050551 w 3663454"/>
                                    <a:gd name="connsiteY2" fmla="*/ 49145 h 6254402"/>
                                    <a:gd name="connsiteX3" fmla="*/ 1176618 w 3663454"/>
                                    <a:gd name="connsiteY3" fmla="*/ 217233 h 6254402"/>
                                    <a:gd name="connsiteX4" fmla="*/ 1232647 w 3663454"/>
                                    <a:gd name="connsiteY4" fmla="*/ 343299 h 6254402"/>
                                    <a:gd name="connsiteX5" fmla="*/ 1344706 w 3663454"/>
                                    <a:gd name="connsiteY5" fmla="*/ 357306 h 6254402"/>
                                    <a:gd name="connsiteX6" fmla="*/ 1428750 w 3663454"/>
                                    <a:gd name="connsiteY6" fmla="*/ 455358 h 6254402"/>
                                    <a:gd name="connsiteX7" fmla="*/ 1484779 w 3663454"/>
                                    <a:gd name="connsiteY7" fmla="*/ 511387 h 6254402"/>
                                    <a:gd name="connsiteX8" fmla="*/ 1582831 w 3663454"/>
                                    <a:gd name="connsiteY8" fmla="*/ 497380 h 6254402"/>
                                    <a:gd name="connsiteX9" fmla="*/ 1708897 w 3663454"/>
                                    <a:gd name="connsiteY9" fmla="*/ 539402 h 6254402"/>
                                    <a:gd name="connsiteX10" fmla="*/ 1806948 w 3663454"/>
                                    <a:gd name="connsiteY10" fmla="*/ 483373 h 6254402"/>
                                    <a:gd name="connsiteX11" fmla="*/ 1876985 w 3663454"/>
                                    <a:gd name="connsiteY11" fmla="*/ 497380 h 6254402"/>
                                    <a:gd name="connsiteX12" fmla="*/ 1961029 w 3663454"/>
                                    <a:gd name="connsiteY12" fmla="*/ 651461 h 6254402"/>
                                    <a:gd name="connsiteX13" fmla="*/ 1961029 w 3663454"/>
                                    <a:gd name="connsiteY13" fmla="*/ 777527 h 6254402"/>
                                    <a:gd name="connsiteX14" fmla="*/ 2129118 w 3663454"/>
                                    <a:gd name="connsiteY14" fmla="*/ 693483 h 6254402"/>
                                    <a:gd name="connsiteX15" fmla="*/ 2227169 w 3663454"/>
                                    <a:gd name="connsiteY15" fmla="*/ 693483 h 6254402"/>
                                    <a:gd name="connsiteX16" fmla="*/ 2269191 w 3663454"/>
                                    <a:gd name="connsiteY16" fmla="*/ 777527 h 6254402"/>
                                    <a:gd name="connsiteX17" fmla="*/ 2353235 w 3663454"/>
                                    <a:gd name="connsiteY17" fmla="*/ 819549 h 6254402"/>
                                    <a:gd name="connsiteX18" fmla="*/ 2437279 w 3663454"/>
                                    <a:gd name="connsiteY18" fmla="*/ 875578 h 6254402"/>
                                    <a:gd name="connsiteX19" fmla="*/ 2535331 w 3663454"/>
                                    <a:gd name="connsiteY19" fmla="*/ 763520 h 6254402"/>
                                    <a:gd name="connsiteX20" fmla="*/ 2717426 w 3663454"/>
                                    <a:gd name="connsiteY20" fmla="*/ 875578 h 6254402"/>
                                    <a:gd name="connsiteX21" fmla="*/ 2899522 w 3663454"/>
                                    <a:gd name="connsiteY21" fmla="*/ 889586 h 6254402"/>
                                    <a:gd name="connsiteX22" fmla="*/ 3067610 w 3663454"/>
                                    <a:gd name="connsiteY22" fmla="*/ 749512 h 6254402"/>
                                    <a:gd name="connsiteX23" fmla="*/ 3193676 w 3663454"/>
                                    <a:gd name="connsiteY23" fmla="*/ 637453 h 6254402"/>
                                    <a:gd name="connsiteX24" fmla="*/ 3277721 w 3663454"/>
                                    <a:gd name="connsiteY24" fmla="*/ 553409 h 6254402"/>
                                    <a:gd name="connsiteX25" fmla="*/ 3361481 w 3663454"/>
                                    <a:gd name="connsiteY25" fmla="*/ 707490 h 6254402"/>
                                    <a:gd name="connsiteX26" fmla="*/ 3449098 w 3663454"/>
                                    <a:gd name="connsiteY26" fmla="*/ 805542 h 6254402"/>
                                    <a:gd name="connsiteX27" fmla="*/ 3417794 w 3663454"/>
                                    <a:gd name="connsiteY27" fmla="*/ 889586 h 6254402"/>
                                    <a:gd name="connsiteX28" fmla="*/ 3417794 w 3663454"/>
                                    <a:gd name="connsiteY28" fmla="*/ 987637 h 6254402"/>
                                    <a:gd name="connsiteX29" fmla="*/ 3389779 w 3663454"/>
                                    <a:gd name="connsiteY29" fmla="*/ 1057674 h 6254402"/>
                                    <a:gd name="connsiteX30" fmla="*/ 3375772 w 3663454"/>
                                    <a:gd name="connsiteY30" fmla="*/ 1141718 h 6254402"/>
                                    <a:gd name="connsiteX31" fmla="*/ 3375772 w 3663454"/>
                                    <a:gd name="connsiteY31" fmla="*/ 1337821 h 6254402"/>
                                    <a:gd name="connsiteX32" fmla="*/ 3571591 w 3663454"/>
                                    <a:gd name="connsiteY32" fmla="*/ 1468637 h 6254402"/>
                                    <a:gd name="connsiteX33" fmla="*/ 3655919 w 3663454"/>
                                    <a:gd name="connsiteY33" fmla="*/ 1645983 h 6254402"/>
                                    <a:gd name="connsiteX34" fmla="*/ 3655919 w 3663454"/>
                                    <a:gd name="connsiteY34" fmla="*/ 1744034 h 6254402"/>
                                    <a:gd name="connsiteX35" fmla="*/ 3543860 w 3663454"/>
                                    <a:gd name="connsiteY35" fmla="*/ 1744034 h 6254402"/>
                                    <a:gd name="connsiteX36" fmla="*/ 3585600 w 3663454"/>
                                    <a:gd name="connsiteY36" fmla="*/ 1954146 h 6254402"/>
                                    <a:gd name="connsiteX37" fmla="*/ 3557868 w 3663454"/>
                                    <a:gd name="connsiteY37" fmla="*/ 2094218 h 6254402"/>
                                    <a:gd name="connsiteX38" fmla="*/ 3487831 w 3663454"/>
                                    <a:gd name="connsiteY38" fmla="*/ 2192270 h 6254402"/>
                                    <a:gd name="connsiteX39" fmla="*/ 3473823 w 3663454"/>
                                    <a:gd name="connsiteY39" fmla="*/ 2346351 h 6254402"/>
                                    <a:gd name="connsiteX40" fmla="*/ 3417794 w 3663454"/>
                                    <a:gd name="connsiteY40" fmla="*/ 2458409 h 6254402"/>
                                    <a:gd name="connsiteX41" fmla="*/ 3361765 w 3663454"/>
                                    <a:gd name="connsiteY41" fmla="*/ 2584476 h 6254402"/>
                                    <a:gd name="connsiteX42" fmla="*/ 3347757 w 3663454"/>
                                    <a:gd name="connsiteY42" fmla="*/ 2710542 h 6254402"/>
                                    <a:gd name="connsiteX43" fmla="*/ 3277721 w 3663454"/>
                                    <a:gd name="connsiteY43" fmla="*/ 2724549 h 6254402"/>
                                    <a:gd name="connsiteX44" fmla="*/ 3151654 w 3663454"/>
                                    <a:gd name="connsiteY44" fmla="*/ 2668520 h 6254402"/>
                                    <a:gd name="connsiteX45" fmla="*/ 3109632 w 3663454"/>
                                    <a:gd name="connsiteY45" fmla="*/ 2710542 h 6254402"/>
                                    <a:gd name="connsiteX46" fmla="*/ 3025588 w 3663454"/>
                                    <a:gd name="connsiteY46" fmla="*/ 2794586 h 6254402"/>
                                    <a:gd name="connsiteX47" fmla="*/ 2857500 w 3663454"/>
                                    <a:gd name="connsiteY47" fmla="*/ 2710542 h 6254402"/>
                                    <a:gd name="connsiteX48" fmla="*/ 2773456 w 3663454"/>
                                    <a:gd name="connsiteY48" fmla="*/ 2808593 h 6254402"/>
                                    <a:gd name="connsiteX49" fmla="*/ 2717426 w 3663454"/>
                                    <a:gd name="connsiteY49" fmla="*/ 2934659 h 6254402"/>
                                    <a:gd name="connsiteX50" fmla="*/ 2759448 w 3663454"/>
                                    <a:gd name="connsiteY50" fmla="*/ 3018703 h 6254402"/>
                                    <a:gd name="connsiteX51" fmla="*/ 2871507 w 3663454"/>
                                    <a:gd name="connsiteY51" fmla="*/ 3032711 h 6254402"/>
                                    <a:gd name="connsiteX52" fmla="*/ 2941544 w 3663454"/>
                                    <a:gd name="connsiteY52" fmla="*/ 3088740 h 6254402"/>
                                    <a:gd name="connsiteX53" fmla="*/ 3067610 w 3663454"/>
                                    <a:gd name="connsiteY53" fmla="*/ 3088740 h 6254402"/>
                                    <a:gd name="connsiteX54" fmla="*/ 3137647 w 3663454"/>
                                    <a:gd name="connsiteY54" fmla="*/ 3130762 h 6254402"/>
                                    <a:gd name="connsiteX55" fmla="*/ 3179669 w 3663454"/>
                                    <a:gd name="connsiteY55" fmla="*/ 3158777 h 6254402"/>
                                    <a:gd name="connsiteX56" fmla="*/ 3221691 w 3663454"/>
                                    <a:gd name="connsiteY56" fmla="*/ 3130762 h 6254402"/>
                                    <a:gd name="connsiteX57" fmla="*/ 3277721 w 3663454"/>
                                    <a:gd name="connsiteY57" fmla="*/ 3200799 h 6254402"/>
                                    <a:gd name="connsiteX58" fmla="*/ 3375772 w 3663454"/>
                                    <a:gd name="connsiteY58" fmla="*/ 3270836 h 6254402"/>
                                    <a:gd name="connsiteX59" fmla="*/ 3361765 w 3663454"/>
                                    <a:gd name="connsiteY59" fmla="*/ 3326865 h 6254402"/>
                                    <a:gd name="connsiteX60" fmla="*/ 3291728 w 3663454"/>
                                    <a:gd name="connsiteY60" fmla="*/ 3424917 h 6254402"/>
                                    <a:gd name="connsiteX61" fmla="*/ 3319743 w 3663454"/>
                                    <a:gd name="connsiteY61" fmla="*/ 3536976 h 6254402"/>
                                    <a:gd name="connsiteX62" fmla="*/ 3361765 w 3663454"/>
                                    <a:gd name="connsiteY62" fmla="*/ 3635027 h 6254402"/>
                                    <a:gd name="connsiteX63" fmla="*/ 3361765 w 3663454"/>
                                    <a:gd name="connsiteY63" fmla="*/ 3719071 h 6254402"/>
                                    <a:gd name="connsiteX64" fmla="*/ 3333750 w 3663454"/>
                                    <a:gd name="connsiteY64" fmla="*/ 3817123 h 6254402"/>
                                    <a:gd name="connsiteX65" fmla="*/ 3319743 w 3663454"/>
                                    <a:gd name="connsiteY65" fmla="*/ 3915174 h 6254402"/>
                                    <a:gd name="connsiteX66" fmla="*/ 3403787 w 3663454"/>
                                    <a:gd name="connsiteY66" fmla="*/ 4013226 h 6254402"/>
                                    <a:gd name="connsiteX67" fmla="*/ 3333750 w 3663454"/>
                                    <a:gd name="connsiteY67" fmla="*/ 4167306 h 6254402"/>
                                    <a:gd name="connsiteX68" fmla="*/ 3249706 w 3663454"/>
                                    <a:gd name="connsiteY68" fmla="*/ 4293373 h 6254402"/>
                                    <a:gd name="connsiteX69" fmla="*/ 3207684 w 3663454"/>
                                    <a:gd name="connsiteY69" fmla="*/ 4391424 h 6254402"/>
                                    <a:gd name="connsiteX70" fmla="*/ 3095625 w 3663454"/>
                                    <a:gd name="connsiteY70" fmla="*/ 4503483 h 6254402"/>
                                    <a:gd name="connsiteX71" fmla="*/ 3095625 w 3663454"/>
                                    <a:gd name="connsiteY71" fmla="*/ 4629549 h 6254402"/>
                                    <a:gd name="connsiteX72" fmla="*/ 3165662 w 3663454"/>
                                    <a:gd name="connsiteY72" fmla="*/ 4685578 h 6254402"/>
                                    <a:gd name="connsiteX73" fmla="*/ 3375772 w 3663454"/>
                                    <a:gd name="connsiteY73" fmla="*/ 4825652 h 6254402"/>
                                    <a:gd name="connsiteX74" fmla="*/ 3445809 w 3663454"/>
                                    <a:gd name="connsiteY74" fmla="*/ 4867674 h 6254402"/>
                                    <a:gd name="connsiteX75" fmla="*/ 3487831 w 3663454"/>
                                    <a:gd name="connsiteY75" fmla="*/ 4909696 h 6254402"/>
                                    <a:gd name="connsiteX76" fmla="*/ 3571875 w 3663454"/>
                                    <a:gd name="connsiteY76" fmla="*/ 5203851 h 6254402"/>
                                    <a:gd name="connsiteX77" fmla="*/ 3599890 w 3663454"/>
                                    <a:gd name="connsiteY77" fmla="*/ 5259880 h 6254402"/>
                                    <a:gd name="connsiteX78" fmla="*/ 3571875 w 3663454"/>
                                    <a:gd name="connsiteY78" fmla="*/ 5455983 h 6254402"/>
                                    <a:gd name="connsiteX79" fmla="*/ 3557868 w 3663454"/>
                                    <a:gd name="connsiteY79" fmla="*/ 5498005 h 6254402"/>
                                    <a:gd name="connsiteX80" fmla="*/ 3389779 w 3663454"/>
                                    <a:gd name="connsiteY80" fmla="*/ 5498005 h 6254402"/>
                                    <a:gd name="connsiteX81" fmla="*/ 3319743 w 3663454"/>
                                    <a:gd name="connsiteY81" fmla="*/ 5568042 h 6254402"/>
                                    <a:gd name="connsiteX82" fmla="*/ 3249706 w 3663454"/>
                                    <a:gd name="connsiteY82" fmla="*/ 5568042 h 6254402"/>
                                    <a:gd name="connsiteX83" fmla="*/ 3165662 w 3663454"/>
                                    <a:gd name="connsiteY83" fmla="*/ 5596056 h 6254402"/>
                                    <a:gd name="connsiteX84" fmla="*/ 3039596 w 3663454"/>
                                    <a:gd name="connsiteY84" fmla="*/ 5596056 h 6254402"/>
                                    <a:gd name="connsiteX85" fmla="*/ 2913529 w 3663454"/>
                                    <a:gd name="connsiteY85" fmla="*/ 5708115 h 6254402"/>
                                    <a:gd name="connsiteX86" fmla="*/ 2773456 w 3663454"/>
                                    <a:gd name="connsiteY86" fmla="*/ 5778152 h 6254402"/>
                                    <a:gd name="connsiteX87" fmla="*/ 2773456 w 3663454"/>
                                    <a:gd name="connsiteY87" fmla="*/ 5876203 h 6254402"/>
                                    <a:gd name="connsiteX88" fmla="*/ 2829485 w 3663454"/>
                                    <a:gd name="connsiteY88" fmla="*/ 5946240 h 6254402"/>
                                    <a:gd name="connsiteX89" fmla="*/ 2941544 w 3663454"/>
                                    <a:gd name="connsiteY89" fmla="*/ 5974255 h 6254402"/>
                                    <a:gd name="connsiteX90" fmla="*/ 2955551 w 3663454"/>
                                    <a:gd name="connsiteY90" fmla="*/ 6030284 h 6254402"/>
                                    <a:gd name="connsiteX91" fmla="*/ 2843493 w 3663454"/>
                                    <a:gd name="connsiteY91" fmla="*/ 6128336 h 6254402"/>
                                    <a:gd name="connsiteX92" fmla="*/ 2787463 w 3663454"/>
                                    <a:gd name="connsiteY92" fmla="*/ 6100321 h 6254402"/>
                                    <a:gd name="connsiteX93" fmla="*/ 2689412 w 3663454"/>
                                    <a:gd name="connsiteY93" fmla="*/ 6128336 h 6254402"/>
                                    <a:gd name="connsiteX94" fmla="*/ 2549338 w 3663454"/>
                                    <a:gd name="connsiteY94" fmla="*/ 6198373 h 6254402"/>
                                    <a:gd name="connsiteX95" fmla="*/ 2465294 w 3663454"/>
                                    <a:gd name="connsiteY95" fmla="*/ 6212380 h 6254402"/>
                                    <a:gd name="connsiteX96" fmla="*/ 2409265 w 3663454"/>
                                    <a:gd name="connsiteY96" fmla="*/ 6156351 h 6254402"/>
                                    <a:gd name="connsiteX97" fmla="*/ 2241176 w 3663454"/>
                                    <a:gd name="connsiteY97" fmla="*/ 6254402 h 6254402"/>
                                    <a:gd name="connsiteX98" fmla="*/ 2241176 w 3663454"/>
                                    <a:gd name="connsiteY98" fmla="*/ 6114328 h 6254402"/>
                                    <a:gd name="connsiteX99" fmla="*/ 2157132 w 3663454"/>
                                    <a:gd name="connsiteY99" fmla="*/ 5862196 h 6254402"/>
                                    <a:gd name="connsiteX100" fmla="*/ 2101103 w 3663454"/>
                                    <a:gd name="connsiteY100" fmla="*/ 5834181 h 6254402"/>
                                    <a:gd name="connsiteX101" fmla="*/ 1961029 w 3663454"/>
                                    <a:gd name="connsiteY101" fmla="*/ 5764145 h 6254402"/>
                                    <a:gd name="connsiteX102" fmla="*/ 1905000 w 3663454"/>
                                    <a:gd name="connsiteY102" fmla="*/ 5624071 h 6254402"/>
                                    <a:gd name="connsiteX103" fmla="*/ 1750919 w 3663454"/>
                                    <a:gd name="connsiteY103" fmla="*/ 5399953 h 6254402"/>
                                    <a:gd name="connsiteX104" fmla="*/ 1680882 w 3663454"/>
                                    <a:gd name="connsiteY104" fmla="*/ 5329917 h 6254402"/>
                                    <a:gd name="connsiteX105" fmla="*/ 1526801 w 3663454"/>
                                    <a:gd name="connsiteY105" fmla="*/ 5231865 h 6254402"/>
                                    <a:gd name="connsiteX106" fmla="*/ 1512794 w 3663454"/>
                                    <a:gd name="connsiteY106" fmla="*/ 5119806 h 6254402"/>
                                    <a:gd name="connsiteX107" fmla="*/ 1358713 w 3663454"/>
                                    <a:gd name="connsiteY107" fmla="*/ 5063777 h 6254402"/>
                                    <a:gd name="connsiteX108" fmla="*/ 1316691 w 3663454"/>
                                    <a:gd name="connsiteY108" fmla="*/ 4979733 h 6254402"/>
                                    <a:gd name="connsiteX109" fmla="*/ 1344706 w 3663454"/>
                                    <a:gd name="connsiteY109" fmla="*/ 4825652 h 6254402"/>
                                    <a:gd name="connsiteX110" fmla="*/ 1344706 w 3663454"/>
                                    <a:gd name="connsiteY110" fmla="*/ 4741608 h 6254402"/>
                                    <a:gd name="connsiteX111" fmla="*/ 1218640 w 3663454"/>
                                    <a:gd name="connsiteY111" fmla="*/ 4559512 h 6254402"/>
                                    <a:gd name="connsiteX112" fmla="*/ 1218640 w 3663454"/>
                                    <a:gd name="connsiteY112" fmla="*/ 4475468 h 6254402"/>
                                    <a:gd name="connsiteX113" fmla="*/ 1176618 w 3663454"/>
                                    <a:gd name="connsiteY113" fmla="*/ 4377417 h 6254402"/>
                                    <a:gd name="connsiteX114" fmla="*/ 1064559 w 3663454"/>
                                    <a:gd name="connsiteY114" fmla="*/ 4265358 h 6254402"/>
                                    <a:gd name="connsiteX115" fmla="*/ 966507 w 3663454"/>
                                    <a:gd name="connsiteY115" fmla="*/ 4307380 h 6254402"/>
                                    <a:gd name="connsiteX116" fmla="*/ 868456 w 3663454"/>
                                    <a:gd name="connsiteY116" fmla="*/ 4209328 h 6254402"/>
                                    <a:gd name="connsiteX117" fmla="*/ 770404 w 3663454"/>
                                    <a:gd name="connsiteY117" fmla="*/ 4181314 h 6254402"/>
                                    <a:gd name="connsiteX118" fmla="*/ 784412 w 3663454"/>
                                    <a:gd name="connsiteY118" fmla="*/ 3971203 h 6254402"/>
                                    <a:gd name="connsiteX119" fmla="*/ 658346 w 3663454"/>
                                    <a:gd name="connsiteY119" fmla="*/ 3831130 h 6254402"/>
                                    <a:gd name="connsiteX120" fmla="*/ 644338 w 3663454"/>
                                    <a:gd name="connsiteY120" fmla="*/ 3663042 h 6254402"/>
                                    <a:gd name="connsiteX121" fmla="*/ 630331 w 3663454"/>
                                    <a:gd name="connsiteY121" fmla="*/ 3494953 h 6254402"/>
                                    <a:gd name="connsiteX122" fmla="*/ 602316 w 3663454"/>
                                    <a:gd name="connsiteY122" fmla="*/ 3396902 h 6254402"/>
                                    <a:gd name="connsiteX123" fmla="*/ 602316 w 3663454"/>
                                    <a:gd name="connsiteY123" fmla="*/ 3242821 h 6254402"/>
                                    <a:gd name="connsiteX124" fmla="*/ 490257 w 3663454"/>
                                    <a:gd name="connsiteY124" fmla="*/ 3284843 h 6254402"/>
                                    <a:gd name="connsiteX125" fmla="*/ 406213 w 3663454"/>
                                    <a:gd name="connsiteY125" fmla="*/ 3340873 h 6254402"/>
                                    <a:gd name="connsiteX126" fmla="*/ 308162 w 3663454"/>
                                    <a:gd name="connsiteY126" fmla="*/ 3298851 h 6254402"/>
                                    <a:gd name="connsiteX127" fmla="*/ 336176 w 3663454"/>
                                    <a:gd name="connsiteY127" fmla="*/ 3144770 h 6254402"/>
                                    <a:gd name="connsiteX128" fmla="*/ 280147 w 3663454"/>
                                    <a:gd name="connsiteY128" fmla="*/ 3102748 h 6254402"/>
                                    <a:gd name="connsiteX129" fmla="*/ 154081 w 3663454"/>
                                    <a:gd name="connsiteY129" fmla="*/ 3060726 h 6254402"/>
                                    <a:gd name="connsiteX130" fmla="*/ 56029 w 3663454"/>
                                    <a:gd name="connsiteY130" fmla="*/ 2962674 h 6254402"/>
                                    <a:gd name="connsiteX131" fmla="*/ 0 w 3663454"/>
                                    <a:gd name="connsiteY131" fmla="*/ 2864623 h 6254402"/>
                                    <a:gd name="connsiteX132" fmla="*/ 73043 w 3663454"/>
                                    <a:gd name="connsiteY132" fmla="*/ 2761820 h 6254402"/>
                                    <a:gd name="connsiteX133" fmla="*/ 87052 w 3663454"/>
                                    <a:gd name="connsiteY133" fmla="*/ 2621752 h 6254402"/>
                                    <a:gd name="connsiteX134" fmla="*/ 303735 w 3663454"/>
                                    <a:gd name="connsiteY134" fmla="*/ 2514193 h 6254402"/>
                                    <a:gd name="connsiteX135" fmla="*/ 332318 w 3663454"/>
                                    <a:gd name="connsiteY135" fmla="*/ 2439647 h 6254402"/>
                                    <a:gd name="connsiteX136" fmla="*/ 419085 w 3663454"/>
                                    <a:gd name="connsiteY136" fmla="*/ 2369621 h 6254402"/>
                                    <a:gd name="connsiteX137" fmla="*/ 577309 w 3663454"/>
                                    <a:gd name="connsiteY137" fmla="*/ 2199152 h 6254402"/>
                                    <a:gd name="connsiteX138" fmla="*/ 741535 w 3663454"/>
                                    <a:gd name="connsiteY138" fmla="*/ 2217667 h 6254402"/>
                                    <a:gd name="connsiteX139" fmla="*/ 892327 w 3663454"/>
                                    <a:gd name="connsiteY139" fmla="*/ 2201287 h 6254402"/>
                                    <a:gd name="connsiteX140" fmla="*/ 955506 w 3663454"/>
                                    <a:gd name="connsiteY140" fmla="*/ 2105848 h 6254402"/>
                                    <a:gd name="connsiteX141" fmla="*/ 1046694 w 3663454"/>
                                    <a:gd name="connsiteY141" fmla="*/ 1823332 h 6254402"/>
                                    <a:gd name="connsiteX142" fmla="*/ 1057413 w 3663454"/>
                                    <a:gd name="connsiteY142" fmla="*/ 1722657 h 6254402"/>
                                    <a:gd name="connsiteX143" fmla="*/ 1162610 w 3663454"/>
                                    <a:gd name="connsiteY143" fmla="*/ 1772049 h 6254402"/>
                                    <a:gd name="connsiteX144" fmla="*/ 1246654 w 3663454"/>
                                    <a:gd name="connsiteY144" fmla="*/ 1758042 h 6254402"/>
                                    <a:gd name="connsiteX145" fmla="*/ 1260662 w 3663454"/>
                                    <a:gd name="connsiteY145" fmla="*/ 1673998 h 6254402"/>
                                    <a:gd name="connsiteX146" fmla="*/ 1246936 w 3663454"/>
                                    <a:gd name="connsiteY146" fmla="*/ 1573571 h 6254402"/>
                                    <a:gd name="connsiteX147" fmla="*/ 1190625 w 3663454"/>
                                    <a:gd name="connsiteY147" fmla="*/ 1533924 h 6254402"/>
                                    <a:gd name="connsiteX148" fmla="*/ 1106581 w 3663454"/>
                                    <a:gd name="connsiteY148" fmla="*/ 1421865 h 6254402"/>
                                    <a:gd name="connsiteX149" fmla="*/ 987661 w 3663454"/>
                                    <a:gd name="connsiteY149" fmla="*/ 1409990 h 6254402"/>
                                    <a:gd name="connsiteX150" fmla="*/ 858306 w 3663454"/>
                                    <a:gd name="connsiteY150" fmla="*/ 1363461 h 6254402"/>
                                    <a:gd name="connsiteX151" fmla="*/ 746246 w 3663454"/>
                                    <a:gd name="connsiteY151" fmla="*/ 1305060 h 6254402"/>
                                    <a:gd name="connsiteX152" fmla="*/ 658629 w 3663454"/>
                                    <a:gd name="connsiteY152" fmla="*/ 1263039 h 6254402"/>
                                    <a:gd name="connsiteX153" fmla="*/ 584451 w 3663454"/>
                                    <a:gd name="connsiteY153" fmla="*/ 1207008 h 6254402"/>
                                    <a:gd name="connsiteX154" fmla="*/ 682506 w 3663454"/>
                                    <a:gd name="connsiteY154" fmla="*/ 1027283 h 6254402"/>
                                    <a:gd name="connsiteX155" fmla="*/ 833013 w 3663454"/>
                                    <a:gd name="connsiteY155" fmla="*/ 817172 h 6254402"/>
                                    <a:gd name="connsiteX156" fmla="*/ 973082 w 3663454"/>
                                    <a:gd name="connsiteY156" fmla="*/ 691114 h 6254402"/>
                                    <a:gd name="connsiteX157" fmla="*/ 952215 w 3663454"/>
                                    <a:gd name="connsiteY157" fmla="*/ 441352 h 6254402"/>
                                    <a:gd name="connsiteX158" fmla="*/ 980233 w 3663454"/>
                                    <a:gd name="connsiteY158" fmla="*/ 301279 h 6254402"/>
                                    <a:gd name="connsiteX159" fmla="*/ 906621 w 3663454"/>
                                    <a:gd name="connsiteY159" fmla="*/ 114436 h 6254402"/>
                                    <a:gd name="connsiteX160" fmla="*/ 892612 w 3663454"/>
                                    <a:gd name="connsiteY160" fmla="*/ 0 h 6254402"/>
                                    <a:gd name="connsiteX0" fmla="*/ 892612 w 3663454"/>
                                    <a:gd name="connsiteY0" fmla="*/ 0 h 6254402"/>
                                    <a:gd name="connsiteX1" fmla="*/ 952500 w 3663454"/>
                                    <a:gd name="connsiteY1" fmla="*/ 49145 h 6254402"/>
                                    <a:gd name="connsiteX2" fmla="*/ 1050551 w 3663454"/>
                                    <a:gd name="connsiteY2" fmla="*/ 49145 h 6254402"/>
                                    <a:gd name="connsiteX3" fmla="*/ 1176618 w 3663454"/>
                                    <a:gd name="connsiteY3" fmla="*/ 217233 h 6254402"/>
                                    <a:gd name="connsiteX4" fmla="*/ 1232647 w 3663454"/>
                                    <a:gd name="connsiteY4" fmla="*/ 343299 h 6254402"/>
                                    <a:gd name="connsiteX5" fmla="*/ 1344706 w 3663454"/>
                                    <a:gd name="connsiteY5" fmla="*/ 357306 h 6254402"/>
                                    <a:gd name="connsiteX6" fmla="*/ 1428750 w 3663454"/>
                                    <a:gd name="connsiteY6" fmla="*/ 455358 h 6254402"/>
                                    <a:gd name="connsiteX7" fmla="*/ 1484779 w 3663454"/>
                                    <a:gd name="connsiteY7" fmla="*/ 511387 h 6254402"/>
                                    <a:gd name="connsiteX8" fmla="*/ 1582831 w 3663454"/>
                                    <a:gd name="connsiteY8" fmla="*/ 497380 h 6254402"/>
                                    <a:gd name="connsiteX9" fmla="*/ 1708897 w 3663454"/>
                                    <a:gd name="connsiteY9" fmla="*/ 539402 h 6254402"/>
                                    <a:gd name="connsiteX10" fmla="*/ 1806948 w 3663454"/>
                                    <a:gd name="connsiteY10" fmla="*/ 483373 h 6254402"/>
                                    <a:gd name="connsiteX11" fmla="*/ 1876985 w 3663454"/>
                                    <a:gd name="connsiteY11" fmla="*/ 497380 h 6254402"/>
                                    <a:gd name="connsiteX12" fmla="*/ 1961029 w 3663454"/>
                                    <a:gd name="connsiteY12" fmla="*/ 651461 h 6254402"/>
                                    <a:gd name="connsiteX13" fmla="*/ 1961029 w 3663454"/>
                                    <a:gd name="connsiteY13" fmla="*/ 777527 h 6254402"/>
                                    <a:gd name="connsiteX14" fmla="*/ 2129118 w 3663454"/>
                                    <a:gd name="connsiteY14" fmla="*/ 693483 h 6254402"/>
                                    <a:gd name="connsiteX15" fmla="*/ 2227169 w 3663454"/>
                                    <a:gd name="connsiteY15" fmla="*/ 693483 h 6254402"/>
                                    <a:gd name="connsiteX16" fmla="*/ 2269191 w 3663454"/>
                                    <a:gd name="connsiteY16" fmla="*/ 777527 h 6254402"/>
                                    <a:gd name="connsiteX17" fmla="*/ 2353235 w 3663454"/>
                                    <a:gd name="connsiteY17" fmla="*/ 819549 h 6254402"/>
                                    <a:gd name="connsiteX18" fmla="*/ 2437279 w 3663454"/>
                                    <a:gd name="connsiteY18" fmla="*/ 875578 h 6254402"/>
                                    <a:gd name="connsiteX19" fmla="*/ 2535331 w 3663454"/>
                                    <a:gd name="connsiteY19" fmla="*/ 763520 h 6254402"/>
                                    <a:gd name="connsiteX20" fmla="*/ 2717426 w 3663454"/>
                                    <a:gd name="connsiteY20" fmla="*/ 875578 h 6254402"/>
                                    <a:gd name="connsiteX21" fmla="*/ 2899522 w 3663454"/>
                                    <a:gd name="connsiteY21" fmla="*/ 889586 h 6254402"/>
                                    <a:gd name="connsiteX22" fmla="*/ 3067610 w 3663454"/>
                                    <a:gd name="connsiteY22" fmla="*/ 749512 h 6254402"/>
                                    <a:gd name="connsiteX23" fmla="*/ 3193676 w 3663454"/>
                                    <a:gd name="connsiteY23" fmla="*/ 637453 h 6254402"/>
                                    <a:gd name="connsiteX24" fmla="*/ 3277721 w 3663454"/>
                                    <a:gd name="connsiteY24" fmla="*/ 553409 h 6254402"/>
                                    <a:gd name="connsiteX25" fmla="*/ 3361481 w 3663454"/>
                                    <a:gd name="connsiteY25" fmla="*/ 707490 h 6254402"/>
                                    <a:gd name="connsiteX26" fmla="*/ 3449098 w 3663454"/>
                                    <a:gd name="connsiteY26" fmla="*/ 805542 h 6254402"/>
                                    <a:gd name="connsiteX27" fmla="*/ 3417794 w 3663454"/>
                                    <a:gd name="connsiteY27" fmla="*/ 889586 h 6254402"/>
                                    <a:gd name="connsiteX28" fmla="*/ 3417794 w 3663454"/>
                                    <a:gd name="connsiteY28" fmla="*/ 987637 h 6254402"/>
                                    <a:gd name="connsiteX29" fmla="*/ 3389779 w 3663454"/>
                                    <a:gd name="connsiteY29" fmla="*/ 1057674 h 6254402"/>
                                    <a:gd name="connsiteX30" fmla="*/ 3375772 w 3663454"/>
                                    <a:gd name="connsiteY30" fmla="*/ 1141718 h 6254402"/>
                                    <a:gd name="connsiteX31" fmla="*/ 3375772 w 3663454"/>
                                    <a:gd name="connsiteY31" fmla="*/ 1337821 h 6254402"/>
                                    <a:gd name="connsiteX32" fmla="*/ 3571591 w 3663454"/>
                                    <a:gd name="connsiteY32" fmla="*/ 1468637 h 6254402"/>
                                    <a:gd name="connsiteX33" fmla="*/ 3655919 w 3663454"/>
                                    <a:gd name="connsiteY33" fmla="*/ 1645983 h 6254402"/>
                                    <a:gd name="connsiteX34" fmla="*/ 3655919 w 3663454"/>
                                    <a:gd name="connsiteY34" fmla="*/ 1744034 h 6254402"/>
                                    <a:gd name="connsiteX35" fmla="*/ 3543860 w 3663454"/>
                                    <a:gd name="connsiteY35" fmla="*/ 1744034 h 6254402"/>
                                    <a:gd name="connsiteX36" fmla="*/ 3585600 w 3663454"/>
                                    <a:gd name="connsiteY36" fmla="*/ 1954146 h 6254402"/>
                                    <a:gd name="connsiteX37" fmla="*/ 3557868 w 3663454"/>
                                    <a:gd name="connsiteY37" fmla="*/ 2094218 h 6254402"/>
                                    <a:gd name="connsiteX38" fmla="*/ 3487831 w 3663454"/>
                                    <a:gd name="connsiteY38" fmla="*/ 2192270 h 6254402"/>
                                    <a:gd name="connsiteX39" fmla="*/ 3473823 w 3663454"/>
                                    <a:gd name="connsiteY39" fmla="*/ 2346351 h 6254402"/>
                                    <a:gd name="connsiteX40" fmla="*/ 3459531 w 3663454"/>
                                    <a:gd name="connsiteY40" fmla="*/ 2458408 h 6254402"/>
                                    <a:gd name="connsiteX41" fmla="*/ 3361765 w 3663454"/>
                                    <a:gd name="connsiteY41" fmla="*/ 2584476 h 6254402"/>
                                    <a:gd name="connsiteX42" fmla="*/ 3347757 w 3663454"/>
                                    <a:gd name="connsiteY42" fmla="*/ 2710542 h 6254402"/>
                                    <a:gd name="connsiteX43" fmla="*/ 3277721 w 3663454"/>
                                    <a:gd name="connsiteY43" fmla="*/ 2724549 h 6254402"/>
                                    <a:gd name="connsiteX44" fmla="*/ 3151654 w 3663454"/>
                                    <a:gd name="connsiteY44" fmla="*/ 2668520 h 6254402"/>
                                    <a:gd name="connsiteX45" fmla="*/ 3109632 w 3663454"/>
                                    <a:gd name="connsiteY45" fmla="*/ 2710542 h 6254402"/>
                                    <a:gd name="connsiteX46" fmla="*/ 3025588 w 3663454"/>
                                    <a:gd name="connsiteY46" fmla="*/ 2794586 h 6254402"/>
                                    <a:gd name="connsiteX47" fmla="*/ 2857500 w 3663454"/>
                                    <a:gd name="connsiteY47" fmla="*/ 2710542 h 6254402"/>
                                    <a:gd name="connsiteX48" fmla="*/ 2773456 w 3663454"/>
                                    <a:gd name="connsiteY48" fmla="*/ 2808593 h 6254402"/>
                                    <a:gd name="connsiteX49" fmla="*/ 2717426 w 3663454"/>
                                    <a:gd name="connsiteY49" fmla="*/ 2934659 h 6254402"/>
                                    <a:gd name="connsiteX50" fmla="*/ 2759448 w 3663454"/>
                                    <a:gd name="connsiteY50" fmla="*/ 3018703 h 6254402"/>
                                    <a:gd name="connsiteX51" fmla="*/ 2871507 w 3663454"/>
                                    <a:gd name="connsiteY51" fmla="*/ 3032711 h 6254402"/>
                                    <a:gd name="connsiteX52" fmla="*/ 2941544 w 3663454"/>
                                    <a:gd name="connsiteY52" fmla="*/ 3088740 h 6254402"/>
                                    <a:gd name="connsiteX53" fmla="*/ 3067610 w 3663454"/>
                                    <a:gd name="connsiteY53" fmla="*/ 3088740 h 6254402"/>
                                    <a:gd name="connsiteX54" fmla="*/ 3137647 w 3663454"/>
                                    <a:gd name="connsiteY54" fmla="*/ 3130762 h 6254402"/>
                                    <a:gd name="connsiteX55" fmla="*/ 3179669 w 3663454"/>
                                    <a:gd name="connsiteY55" fmla="*/ 3158777 h 6254402"/>
                                    <a:gd name="connsiteX56" fmla="*/ 3221691 w 3663454"/>
                                    <a:gd name="connsiteY56" fmla="*/ 3130762 h 6254402"/>
                                    <a:gd name="connsiteX57" fmla="*/ 3277721 w 3663454"/>
                                    <a:gd name="connsiteY57" fmla="*/ 3200799 h 6254402"/>
                                    <a:gd name="connsiteX58" fmla="*/ 3375772 w 3663454"/>
                                    <a:gd name="connsiteY58" fmla="*/ 3270836 h 6254402"/>
                                    <a:gd name="connsiteX59" fmla="*/ 3361765 w 3663454"/>
                                    <a:gd name="connsiteY59" fmla="*/ 3326865 h 6254402"/>
                                    <a:gd name="connsiteX60" fmla="*/ 3291728 w 3663454"/>
                                    <a:gd name="connsiteY60" fmla="*/ 3424917 h 6254402"/>
                                    <a:gd name="connsiteX61" fmla="*/ 3319743 w 3663454"/>
                                    <a:gd name="connsiteY61" fmla="*/ 3536976 h 6254402"/>
                                    <a:gd name="connsiteX62" fmla="*/ 3361765 w 3663454"/>
                                    <a:gd name="connsiteY62" fmla="*/ 3635027 h 6254402"/>
                                    <a:gd name="connsiteX63" fmla="*/ 3361765 w 3663454"/>
                                    <a:gd name="connsiteY63" fmla="*/ 3719071 h 6254402"/>
                                    <a:gd name="connsiteX64" fmla="*/ 3333750 w 3663454"/>
                                    <a:gd name="connsiteY64" fmla="*/ 3817123 h 6254402"/>
                                    <a:gd name="connsiteX65" fmla="*/ 3319743 w 3663454"/>
                                    <a:gd name="connsiteY65" fmla="*/ 3915174 h 6254402"/>
                                    <a:gd name="connsiteX66" fmla="*/ 3403787 w 3663454"/>
                                    <a:gd name="connsiteY66" fmla="*/ 4013226 h 6254402"/>
                                    <a:gd name="connsiteX67" fmla="*/ 3333750 w 3663454"/>
                                    <a:gd name="connsiteY67" fmla="*/ 4167306 h 6254402"/>
                                    <a:gd name="connsiteX68" fmla="*/ 3249706 w 3663454"/>
                                    <a:gd name="connsiteY68" fmla="*/ 4293373 h 6254402"/>
                                    <a:gd name="connsiteX69" fmla="*/ 3207684 w 3663454"/>
                                    <a:gd name="connsiteY69" fmla="*/ 4391424 h 6254402"/>
                                    <a:gd name="connsiteX70" fmla="*/ 3095625 w 3663454"/>
                                    <a:gd name="connsiteY70" fmla="*/ 4503483 h 6254402"/>
                                    <a:gd name="connsiteX71" fmla="*/ 3095625 w 3663454"/>
                                    <a:gd name="connsiteY71" fmla="*/ 4629549 h 6254402"/>
                                    <a:gd name="connsiteX72" fmla="*/ 3165662 w 3663454"/>
                                    <a:gd name="connsiteY72" fmla="*/ 4685578 h 6254402"/>
                                    <a:gd name="connsiteX73" fmla="*/ 3375772 w 3663454"/>
                                    <a:gd name="connsiteY73" fmla="*/ 4825652 h 6254402"/>
                                    <a:gd name="connsiteX74" fmla="*/ 3445809 w 3663454"/>
                                    <a:gd name="connsiteY74" fmla="*/ 4867674 h 6254402"/>
                                    <a:gd name="connsiteX75" fmla="*/ 3487831 w 3663454"/>
                                    <a:gd name="connsiteY75" fmla="*/ 4909696 h 6254402"/>
                                    <a:gd name="connsiteX76" fmla="*/ 3571875 w 3663454"/>
                                    <a:gd name="connsiteY76" fmla="*/ 5203851 h 6254402"/>
                                    <a:gd name="connsiteX77" fmla="*/ 3599890 w 3663454"/>
                                    <a:gd name="connsiteY77" fmla="*/ 5259880 h 6254402"/>
                                    <a:gd name="connsiteX78" fmla="*/ 3571875 w 3663454"/>
                                    <a:gd name="connsiteY78" fmla="*/ 5455983 h 6254402"/>
                                    <a:gd name="connsiteX79" fmla="*/ 3557868 w 3663454"/>
                                    <a:gd name="connsiteY79" fmla="*/ 5498005 h 6254402"/>
                                    <a:gd name="connsiteX80" fmla="*/ 3389779 w 3663454"/>
                                    <a:gd name="connsiteY80" fmla="*/ 5498005 h 6254402"/>
                                    <a:gd name="connsiteX81" fmla="*/ 3319743 w 3663454"/>
                                    <a:gd name="connsiteY81" fmla="*/ 5568042 h 6254402"/>
                                    <a:gd name="connsiteX82" fmla="*/ 3249706 w 3663454"/>
                                    <a:gd name="connsiteY82" fmla="*/ 5568042 h 6254402"/>
                                    <a:gd name="connsiteX83" fmla="*/ 3165662 w 3663454"/>
                                    <a:gd name="connsiteY83" fmla="*/ 5596056 h 6254402"/>
                                    <a:gd name="connsiteX84" fmla="*/ 3039596 w 3663454"/>
                                    <a:gd name="connsiteY84" fmla="*/ 5596056 h 6254402"/>
                                    <a:gd name="connsiteX85" fmla="*/ 2913529 w 3663454"/>
                                    <a:gd name="connsiteY85" fmla="*/ 5708115 h 6254402"/>
                                    <a:gd name="connsiteX86" fmla="*/ 2773456 w 3663454"/>
                                    <a:gd name="connsiteY86" fmla="*/ 5778152 h 6254402"/>
                                    <a:gd name="connsiteX87" fmla="*/ 2773456 w 3663454"/>
                                    <a:gd name="connsiteY87" fmla="*/ 5876203 h 6254402"/>
                                    <a:gd name="connsiteX88" fmla="*/ 2829485 w 3663454"/>
                                    <a:gd name="connsiteY88" fmla="*/ 5946240 h 6254402"/>
                                    <a:gd name="connsiteX89" fmla="*/ 2941544 w 3663454"/>
                                    <a:gd name="connsiteY89" fmla="*/ 5974255 h 6254402"/>
                                    <a:gd name="connsiteX90" fmla="*/ 2955551 w 3663454"/>
                                    <a:gd name="connsiteY90" fmla="*/ 6030284 h 6254402"/>
                                    <a:gd name="connsiteX91" fmla="*/ 2843493 w 3663454"/>
                                    <a:gd name="connsiteY91" fmla="*/ 6128336 h 6254402"/>
                                    <a:gd name="connsiteX92" fmla="*/ 2787463 w 3663454"/>
                                    <a:gd name="connsiteY92" fmla="*/ 6100321 h 6254402"/>
                                    <a:gd name="connsiteX93" fmla="*/ 2689412 w 3663454"/>
                                    <a:gd name="connsiteY93" fmla="*/ 6128336 h 6254402"/>
                                    <a:gd name="connsiteX94" fmla="*/ 2549338 w 3663454"/>
                                    <a:gd name="connsiteY94" fmla="*/ 6198373 h 6254402"/>
                                    <a:gd name="connsiteX95" fmla="*/ 2465294 w 3663454"/>
                                    <a:gd name="connsiteY95" fmla="*/ 6212380 h 6254402"/>
                                    <a:gd name="connsiteX96" fmla="*/ 2409265 w 3663454"/>
                                    <a:gd name="connsiteY96" fmla="*/ 6156351 h 6254402"/>
                                    <a:gd name="connsiteX97" fmla="*/ 2241176 w 3663454"/>
                                    <a:gd name="connsiteY97" fmla="*/ 6254402 h 6254402"/>
                                    <a:gd name="connsiteX98" fmla="*/ 2241176 w 3663454"/>
                                    <a:gd name="connsiteY98" fmla="*/ 6114328 h 6254402"/>
                                    <a:gd name="connsiteX99" fmla="*/ 2157132 w 3663454"/>
                                    <a:gd name="connsiteY99" fmla="*/ 5862196 h 6254402"/>
                                    <a:gd name="connsiteX100" fmla="*/ 2101103 w 3663454"/>
                                    <a:gd name="connsiteY100" fmla="*/ 5834181 h 6254402"/>
                                    <a:gd name="connsiteX101" fmla="*/ 1961029 w 3663454"/>
                                    <a:gd name="connsiteY101" fmla="*/ 5764145 h 6254402"/>
                                    <a:gd name="connsiteX102" fmla="*/ 1905000 w 3663454"/>
                                    <a:gd name="connsiteY102" fmla="*/ 5624071 h 6254402"/>
                                    <a:gd name="connsiteX103" fmla="*/ 1750919 w 3663454"/>
                                    <a:gd name="connsiteY103" fmla="*/ 5399953 h 6254402"/>
                                    <a:gd name="connsiteX104" fmla="*/ 1680882 w 3663454"/>
                                    <a:gd name="connsiteY104" fmla="*/ 5329917 h 6254402"/>
                                    <a:gd name="connsiteX105" fmla="*/ 1526801 w 3663454"/>
                                    <a:gd name="connsiteY105" fmla="*/ 5231865 h 6254402"/>
                                    <a:gd name="connsiteX106" fmla="*/ 1512794 w 3663454"/>
                                    <a:gd name="connsiteY106" fmla="*/ 5119806 h 6254402"/>
                                    <a:gd name="connsiteX107" fmla="*/ 1358713 w 3663454"/>
                                    <a:gd name="connsiteY107" fmla="*/ 5063777 h 6254402"/>
                                    <a:gd name="connsiteX108" fmla="*/ 1316691 w 3663454"/>
                                    <a:gd name="connsiteY108" fmla="*/ 4979733 h 6254402"/>
                                    <a:gd name="connsiteX109" fmla="*/ 1344706 w 3663454"/>
                                    <a:gd name="connsiteY109" fmla="*/ 4825652 h 6254402"/>
                                    <a:gd name="connsiteX110" fmla="*/ 1344706 w 3663454"/>
                                    <a:gd name="connsiteY110" fmla="*/ 4741608 h 6254402"/>
                                    <a:gd name="connsiteX111" fmla="*/ 1218640 w 3663454"/>
                                    <a:gd name="connsiteY111" fmla="*/ 4559512 h 6254402"/>
                                    <a:gd name="connsiteX112" fmla="*/ 1218640 w 3663454"/>
                                    <a:gd name="connsiteY112" fmla="*/ 4475468 h 6254402"/>
                                    <a:gd name="connsiteX113" fmla="*/ 1176618 w 3663454"/>
                                    <a:gd name="connsiteY113" fmla="*/ 4377417 h 6254402"/>
                                    <a:gd name="connsiteX114" fmla="*/ 1064559 w 3663454"/>
                                    <a:gd name="connsiteY114" fmla="*/ 4265358 h 6254402"/>
                                    <a:gd name="connsiteX115" fmla="*/ 966507 w 3663454"/>
                                    <a:gd name="connsiteY115" fmla="*/ 4307380 h 6254402"/>
                                    <a:gd name="connsiteX116" fmla="*/ 868456 w 3663454"/>
                                    <a:gd name="connsiteY116" fmla="*/ 4209328 h 6254402"/>
                                    <a:gd name="connsiteX117" fmla="*/ 770404 w 3663454"/>
                                    <a:gd name="connsiteY117" fmla="*/ 4181314 h 6254402"/>
                                    <a:gd name="connsiteX118" fmla="*/ 784412 w 3663454"/>
                                    <a:gd name="connsiteY118" fmla="*/ 3971203 h 6254402"/>
                                    <a:gd name="connsiteX119" fmla="*/ 658346 w 3663454"/>
                                    <a:gd name="connsiteY119" fmla="*/ 3831130 h 6254402"/>
                                    <a:gd name="connsiteX120" fmla="*/ 644338 w 3663454"/>
                                    <a:gd name="connsiteY120" fmla="*/ 3663042 h 6254402"/>
                                    <a:gd name="connsiteX121" fmla="*/ 630331 w 3663454"/>
                                    <a:gd name="connsiteY121" fmla="*/ 3494953 h 6254402"/>
                                    <a:gd name="connsiteX122" fmla="*/ 602316 w 3663454"/>
                                    <a:gd name="connsiteY122" fmla="*/ 3396902 h 6254402"/>
                                    <a:gd name="connsiteX123" fmla="*/ 602316 w 3663454"/>
                                    <a:gd name="connsiteY123" fmla="*/ 3242821 h 6254402"/>
                                    <a:gd name="connsiteX124" fmla="*/ 490257 w 3663454"/>
                                    <a:gd name="connsiteY124" fmla="*/ 3284843 h 6254402"/>
                                    <a:gd name="connsiteX125" fmla="*/ 406213 w 3663454"/>
                                    <a:gd name="connsiteY125" fmla="*/ 3340873 h 6254402"/>
                                    <a:gd name="connsiteX126" fmla="*/ 308162 w 3663454"/>
                                    <a:gd name="connsiteY126" fmla="*/ 3298851 h 6254402"/>
                                    <a:gd name="connsiteX127" fmla="*/ 336176 w 3663454"/>
                                    <a:gd name="connsiteY127" fmla="*/ 3144770 h 6254402"/>
                                    <a:gd name="connsiteX128" fmla="*/ 280147 w 3663454"/>
                                    <a:gd name="connsiteY128" fmla="*/ 3102748 h 6254402"/>
                                    <a:gd name="connsiteX129" fmla="*/ 154081 w 3663454"/>
                                    <a:gd name="connsiteY129" fmla="*/ 3060726 h 6254402"/>
                                    <a:gd name="connsiteX130" fmla="*/ 56029 w 3663454"/>
                                    <a:gd name="connsiteY130" fmla="*/ 2962674 h 6254402"/>
                                    <a:gd name="connsiteX131" fmla="*/ 0 w 3663454"/>
                                    <a:gd name="connsiteY131" fmla="*/ 2864623 h 6254402"/>
                                    <a:gd name="connsiteX132" fmla="*/ 73043 w 3663454"/>
                                    <a:gd name="connsiteY132" fmla="*/ 2761820 h 6254402"/>
                                    <a:gd name="connsiteX133" fmla="*/ 87052 w 3663454"/>
                                    <a:gd name="connsiteY133" fmla="*/ 2621752 h 6254402"/>
                                    <a:gd name="connsiteX134" fmla="*/ 303735 w 3663454"/>
                                    <a:gd name="connsiteY134" fmla="*/ 2514193 h 6254402"/>
                                    <a:gd name="connsiteX135" fmla="*/ 332318 w 3663454"/>
                                    <a:gd name="connsiteY135" fmla="*/ 2439647 h 6254402"/>
                                    <a:gd name="connsiteX136" fmla="*/ 419085 w 3663454"/>
                                    <a:gd name="connsiteY136" fmla="*/ 2369621 h 6254402"/>
                                    <a:gd name="connsiteX137" fmla="*/ 577309 w 3663454"/>
                                    <a:gd name="connsiteY137" fmla="*/ 2199152 h 6254402"/>
                                    <a:gd name="connsiteX138" fmla="*/ 741535 w 3663454"/>
                                    <a:gd name="connsiteY138" fmla="*/ 2217667 h 6254402"/>
                                    <a:gd name="connsiteX139" fmla="*/ 892327 w 3663454"/>
                                    <a:gd name="connsiteY139" fmla="*/ 2201287 h 6254402"/>
                                    <a:gd name="connsiteX140" fmla="*/ 955506 w 3663454"/>
                                    <a:gd name="connsiteY140" fmla="*/ 2105848 h 6254402"/>
                                    <a:gd name="connsiteX141" fmla="*/ 1046694 w 3663454"/>
                                    <a:gd name="connsiteY141" fmla="*/ 1823332 h 6254402"/>
                                    <a:gd name="connsiteX142" fmla="*/ 1057413 w 3663454"/>
                                    <a:gd name="connsiteY142" fmla="*/ 1722657 h 6254402"/>
                                    <a:gd name="connsiteX143" fmla="*/ 1162610 w 3663454"/>
                                    <a:gd name="connsiteY143" fmla="*/ 1772049 h 6254402"/>
                                    <a:gd name="connsiteX144" fmla="*/ 1246654 w 3663454"/>
                                    <a:gd name="connsiteY144" fmla="*/ 1758042 h 6254402"/>
                                    <a:gd name="connsiteX145" fmla="*/ 1260662 w 3663454"/>
                                    <a:gd name="connsiteY145" fmla="*/ 1673998 h 6254402"/>
                                    <a:gd name="connsiteX146" fmla="*/ 1246936 w 3663454"/>
                                    <a:gd name="connsiteY146" fmla="*/ 1573571 h 6254402"/>
                                    <a:gd name="connsiteX147" fmla="*/ 1190625 w 3663454"/>
                                    <a:gd name="connsiteY147" fmla="*/ 1533924 h 6254402"/>
                                    <a:gd name="connsiteX148" fmla="*/ 1106581 w 3663454"/>
                                    <a:gd name="connsiteY148" fmla="*/ 1421865 h 6254402"/>
                                    <a:gd name="connsiteX149" fmla="*/ 987661 w 3663454"/>
                                    <a:gd name="connsiteY149" fmla="*/ 1409990 h 6254402"/>
                                    <a:gd name="connsiteX150" fmla="*/ 858306 w 3663454"/>
                                    <a:gd name="connsiteY150" fmla="*/ 1363461 h 6254402"/>
                                    <a:gd name="connsiteX151" fmla="*/ 746246 w 3663454"/>
                                    <a:gd name="connsiteY151" fmla="*/ 1305060 h 6254402"/>
                                    <a:gd name="connsiteX152" fmla="*/ 658629 w 3663454"/>
                                    <a:gd name="connsiteY152" fmla="*/ 1263039 h 6254402"/>
                                    <a:gd name="connsiteX153" fmla="*/ 584451 w 3663454"/>
                                    <a:gd name="connsiteY153" fmla="*/ 1207008 h 6254402"/>
                                    <a:gd name="connsiteX154" fmla="*/ 682506 w 3663454"/>
                                    <a:gd name="connsiteY154" fmla="*/ 1027283 h 6254402"/>
                                    <a:gd name="connsiteX155" fmla="*/ 833013 w 3663454"/>
                                    <a:gd name="connsiteY155" fmla="*/ 817172 h 6254402"/>
                                    <a:gd name="connsiteX156" fmla="*/ 973082 w 3663454"/>
                                    <a:gd name="connsiteY156" fmla="*/ 691114 h 6254402"/>
                                    <a:gd name="connsiteX157" fmla="*/ 952215 w 3663454"/>
                                    <a:gd name="connsiteY157" fmla="*/ 441352 h 6254402"/>
                                    <a:gd name="connsiteX158" fmla="*/ 980233 w 3663454"/>
                                    <a:gd name="connsiteY158" fmla="*/ 301279 h 6254402"/>
                                    <a:gd name="connsiteX159" fmla="*/ 906621 w 3663454"/>
                                    <a:gd name="connsiteY159" fmla="*/ 114436 h 6254402"/>
                                    <a:gd name="connsiteX160" fmla="*/ 892612 w 3663454"/>
                                    <a:gd name="connsiteY160" fmla="*/ 0 h 6254402"/>
                                    <a:gd name="connsiteX0" fmla="*/ 892612 w 3663454"/>
                                    <a:gd name="connsiteY0" fmla="*/ 0 h 6254402"/>
                                    <a:gd name="connsiteX1" fmla="*/ 952500 w 3663454"/>
                                    <a:gd name="connsiteY1" fmla="*/ 49145 h 6254402"/>
                                    <a:gd name="connsiteX2" fmla="*/ 1050551 w 3663454"/>
                                    <a:gd name="connsiteY2" fmla="*/ 49145 h 6254402"/>
                                    <a:gd name="connsiteX3" fmla="*/ 1176618 w 3663454"/>
                                    <a:gd name="connsiteY3" fmla="*/ 217233 h 6254402"/>
                                    <a:gd name="connsiteX4" fmla="*/ 1232647 w 3663454"/>
                                    <a:gd name="connsiteY4" fmla="*/ 343299 h 6254402"/>
                                    <a:gd name="connsiteX5" fmla="*/ 1344706 w 3663454"/>
                                    <a:gd name="connsiteY5" fmla="*/ 357306 h 6254402"/>
                                    <a:gd name="connsiteX6" fmla="*/ 1428750 w 3663454"/>
                                    <a:gd name="connsiteY6" fmla="*/ 455358 h 6254402"/>
                                    <a:gd name="connsiteX7" fmla="*/ 1484779 w 3663454"/>
                                    <a:gd name="connsiteY7" fmla="*/ 511387 h 6254402"/>
                                    <a:gd name="connsiteX8" fmla="*/ 1582831 w 3663454"/>
                                    <a:gd name="connsiteY8" fmla="*/ 497380 h 6254402"/>
                                    <a:gd name="connsiteX9" fmla="*/ 1708897 w 3663454"/>
                                    <a:gd name="connsiteY9" fmla="*/ 539402 h 6254402"/>
                                    <a:gd name="connsiteX10" fmla="*/ 1806948 w 3663454"/>
                                    <a:gd name="connsiteY10" fmla="*/ 483373 h 6254402"/>
                                    <a:gd name="connsiteX11" fmla="*/ 1876985 w 3663454"/>
                                    <a:gd name="connsiteY11" fmla="*/ 497380 h 6254402"/>
                                    <a:gd name="connsiteX12" fmla="*/ 1961029 w 3663454"/>
                                    <a:gd name="connsiteY12" fmla="*/ 651461 h 6254402"/>
                                    <a:gd name="connsiteX13" fmla="*/ 1961029 w 3663454"/>
                                    <a:gd name="connsiteY13" fmla="*/ 777527 h 6254402"/>
                                    <a:gd name="connsiteX14" fmla="*/ 2129118 w 3663454"/>
                                    <a:gd name="connsiteY14" fmla="*/ 693483 h 6254402"/>
                                    <a:gd name="connsiteX15" fmla="*/ 2227169 w 3663454"/>
                                    <a:gd name="connsiteY15" fmla="*/ 693483 h 6254402"/>
                                    <a:gd name="connsiteX16" fmla="*/ 2269191 w 3663454"/>
                                    <a:gd name="connsiteY16" fmla="*/ 777527 h 6254402"/>
                                    <a:gd name="connsiteX17" fmla="*/ 2353235 w 3663454"/>
                                    <a:gd name="connsiteY17" fmla="*/ 819549 h 6254402"/>
                                    <a:gd name="connsiteX18" fmla="*/ 2437279 w 3663454"/>
                                    <a:gd name="connsiteY18" fmla="*/ 875578 h 6254402"/>
                                    <a:gd name="connsiteX19" fmla="*/ 2535331 w 3663454"/>
                                    <a:gd name="connsiteY19" fmla="*/ 763520 h 6254402"/>
                                    <a:gd name="connsiteX20" fmla="*/ 2717426 w 3663454"/>
                                    <a:gd name="connsiteY20" fmla="*/ 875578 h 6254402"/>
                                    <a:gd name="connsiteX21" fmla="*/ 2899522 w 3663454"/>
                                    <a:gd name="connsiteY21" fmla="*/ 889586 h 6254402"/>
                                    <a:gd name="connsiteX22" fmla="*/ 3067610 w 3663454"/>
                                    <a:gd name="connsiteY22" fmla="*/ 749512 h 6254402"/>
                                    <a:gd name="connsiteX23" fmla="*/ 3193676 w 3663454"/>
                                    <a:gd name="connsiteY23" fmla="*/ 637453 h 6254402"/>
                                    <a:gd name="connsiteX24" fmla="*/ 3277721 w 3663454"/>
                                    <a:gd name="connsiteY24" fmla="*/ 553409 h 6254402"/>
                                    <a:gd name="connsiteX25" fmla="*/ 3361481 w 3663454"/>
                                    <a:gd name="connsiteY25" fmla="*/ 707490 h 6254402"/>
                                    <a:gd name="connsiteX26" fmla="*/ 3449098 w 3663454"/>
                                    <a:gd name="connsiteY26" fmla="*/ 805542 h 6254402"/>
                                    <a:gd name="connsiteX27" fmla="*/ 3417794 w 3663454"/>
                                    <a:gd name="connsiteY27" fmla="*/ 889586 h 6254402"/>
                                    <a:gd name="connsiteX28" fmla="*/ 3417794 w 3663454"/>
                                    <a:gd name="connsiteY28" fmla="*/ 987637 h 6254402"/>
                                    <a:gd name="connsiteX29" fmla="*/ 3389779 w 3663454"/>
                                    <a:gd name="connsiteY29" fmla="*/ 1057674 h 6254402"/>
                                    <a:gd name="connsiteX30" fmla="*/ 3375772 w 3663454"/>
                                    <a:gd name="connsiteY30" fmla="*/ 1141718 h 6254402"/>
                                    <a:gd name="connsiteX31" fmla="*/ 3375772 w 3663454"/>
                                    <a:gd name="connsiteY31" fmla="*/ 1337821 h 6254402"/>
                                    <a:gd name="connsiteX32" fmla="*/ 3571591 w 3663454"/>
                                    <a:gd name="connsiteY32" fmla="*/ 1468637 h 6254402"/>
                                    <a:gd name="connsiteX33" fmla="*/ 3655919 w 3663454"/>
                                    <a:gd name="connsiteY33" fmla="*/ 1645983 h 6254402"/>
                                    <a:gd name="connsiteX34" fmla="*/ 3655919 w 3663454"/>
                                    <a:gd name="connsiteY34" fmla="*/ 1744034 h 6254402"/>
                                    <a:gd name="connsiteX35" fmla="*/ 3543860 w 3663454"/>
                                    <a:gd name="connsiteY35" fmla="*/ 1744034 h 6254402"/>
                                    <a:gd name="connsiteX36" fmla="*/ 3585600 w 3663454"/>
                                    <a:gd name="connsiteY36" fmla="*/ 1954146 h 6254402"/>
                                    <a:gd name="connsiteX37" fmla="*/ 3557868 w 3663454"/>
                                    <a:gd name="connsiteY37" fmla="*/ 2094218 h 6254402"/>
                                    <a:gd name="connsiteX38" fmla="*/ 3487831 w 3663454"/>
                                    <a:gd name="connsiteY38" fmla="*/ 2192270 h 6254402"/>
                                    <a:gd name="connsiteX39" fmla="*/ 3473823 w 3663454"/>
                                    <a:gd name="connsiteY39" fmla="*/ 2346351 h 6254402"/>
                                    <a:gd name="connsiteX40" fmla="*/ 3459531 w 3663454"/>
                                    <a:gd name="connsiteY40" fmla="*/ 2458408 h 6254402"/>
                                    <a:gd name="connsiteX41" fmla="*/ 3413941 w 3663454"/>
                                    <a:gd name="connsiteY41" fmla="*/ 2584476 h 6254402"/>
                                    <a:gd name="connsiteX42" fmla="*/ 3347757 w 3663454"/>
                                    <a:gd name="connsiteY42" fmla="*/ 2710542 h 6254402"/>
                                    <a:gd name="connsiteX43" fmla="*/ 3277721 w 3663454"/>
                                    <a:gd name="connsiteY43" fmla="*/ 2724549 h 6254402"/>
                                    <a:gd name="connsiteX44" fmla="*/ 3151654 w 3663454"/>
                                    <a:gd name="connsiteY44" fmla="*/ 2668520 h 6254402"/>
                                    <a:gd name="connsiteX45" fmla="*/ 3109632 w 3663454"/>
                                    <a:gd name="connsiteY45" fmla="*/ 2710542 h 6254402"/>
                                    <a:gd name="connsiteX46" fmla="*/ 3025588 w 3663454"/>
                                    <a:gd name="connsiteY46" fmla="*/ 2794586 h 6254402"/>
                                    <a:gd name="connsiteX47" fmla="*/ 2857500 w 3663454"/>
                                    <a:gd name="connsiteY47" fmla="*/ 2710542 h 6254402"/>
                                    <a:gd name="connsiteX48" fmla="*/ 2773456 w 3663454"/>
                                    <a:gd name="connsiteY48" fmla="*/ 2808593 h 6254402"/>
                                    <a:gd name="connsiteX49" fmla="*/ 2717426 w 3663454"/>
                                    <a:gd name="connsiteY49" fmla="*/ 2934659 h 6254402"/>
                                    <a:gd name="connsiteX50" fmla="*/ 2759448 w 3663454"/>
                                    <a:gd name="connsiteY50" fmla="*/ 3018703 h 6254402"/>
                                    <a:gd name="connsiteX51" fmla="*/ 2871507 w 3663454"/>
                                    <a:gd name="connsiteY51" fmla="*/ 3032711 h 6254402"/>
                                    <a:gd name="connsiteX52" fmla="*/ 2941544 w 3663454"/>
                                    <a:gd name="connsiteY52" fmla="*/ 3088740 h 6254402"/>
                                    <a:gd name="connsiteX53" fmla="*/ 3067610 w 3663454"/>
                                    <a:gd name="connsiteY53" fmla="*/ 3088740 h 6254402"/>
                                    <a:gd name="connsiteX54" fmla="*/ 3137647 w 3663454"/>
                                    <a:gd name="connsiteY54" fmla="*/ 3130762 h 6254402"/>
                                    <a:gd name="connsiteX55" fmla="*/ 3179669 w 3663454"/>
                                    <a:gd name="connsiteY55" fmla="*/ 3158777 h 6254402"/>
                                    <a:gd name="connsiteX56" fmla="*/ 3221691 w 3663454"/>
                                    <a:gd name="connsiteY56" fmla="*/ 3130762 h 6254402"/>
                                    <a:gd name="connsiteX57" fmla="*/ 3277721 w 3663454"/>
                                    <a:gd name="connsiteY57" fmla="*/ 3200799 h 6254402"/>
                                    <a:gd name="connsiteX58" fmla="*/ 3375772 w 3663454"/>
                                    <a:gd name="connsiteY58" fmla="*/ 3270836 h 6254402"/>
                                    <a:gd name="connsiteX59" fmla="*/ 3361765 w 3663454"/>
                                    <a:gd name="connsiteY59" fmla="*/ 3326865 h 6254402"/>
                                    <a:gd name="connsiteX60" fmla="*/ 3291728 w 3663454"/>
                                    <a:gd name="connsiteY60" fmla="*/ 3424917 h 6254402"/>
                                    <a:gd name="connsiteX61" fmla="*/ 3319743 w 3663454"/>
                                    <a:gd name="connsiteY61" fmla="*/ 3536976 h 6254402"/>
                                    <a:gd name="connsiteX62" fmla="*/ 3361765 w 3663454"/>
                                    <a:gd name="connsiteY62" fmla="*/ 3635027 h 6254402"/>
                                    <a:gd name="connsiteX63" fmla="*/ 3361765 w 3663454"/>
                                    <a:gd name="connsiteY63" fmla="*/ 3719071 h 6254402"/>
                                    <a:gd name="connsiteX64" fmla="*/ 3333750 w 3663454"/>
                                    <a:gd name="connsiteY64" fmla="*/ 3817123 h 6254402"/>
                                    <a:gd name="connsiteX65" fmla="*/ 3319743 w 3663454"/>
                                    <a:gd name="connsiteY65" fmla="*/ 3915174 h 6254402"/>
                                    <a:gd name="connsiteX66" fmla="*/ 3403787 w 3663454"/>
                                    <a:gd name="connsiteY66" fmla="*/ 4013226 h 6254402"/>
                                    <a:gd name="connsiteX67" fmla="*/ 3333750 w 3663454"/>
                                    <a:gd name="connsiteY67" fmla="*/ 4167306 h 6254402"/>
                                    <a:gd name="connsiteX68" fmla="*/ 3249706 w 3663454"/>
                                    <a:gd name="connsiteY68" fmla="*/ 4293373 h 6254402"/>
                                    <a:gd name="connsiteX69" fmla="*/ 3207684 w 3663454"/>
                                    <a:gd name="connsiteY69" fmla="*/ 4391424 h 6254402"/>
                                    <a:gd name="connsiteX70" fmla="*/ 3095625 w 3663454"/>
                                    <a:gd name="connsiteY70" fmla="*/ 4503483 h 6254402"/>
                                    <a:gd name="connsiteX71" fmla="*/ 3095625 w 3663454"/>
                                    <a:gd name="connsiteY71" fmla="*/ 4629549 h 6254402"/>
                                    <a:gd name="connsiteX72" fmla="*/ 3165662 w 3663454"/>
                                    <a:gd name="connsiteY72" fmla="*/ 4685578 h 6254402"/>
                                    <a:gd name="connsiteX73" fmla="*/ 3375772 w 3663454"/>
                                    <a:gd name="connsiteY73" fmla="*/ 4825652 h 6254402"/>
                                    <a:gd name="connsiteX74" fmla="*/ 3445809 w 3663454"/>
                                    <a:gd name="connsiteY74" fmla="*/ 4867674 h 6254402"/>
                                    <a:gd name="connsiteX75" fmla="*/ 3487831 w 3663454"/>
                                    <a:gd name="connsiteY75" fmla="*/ 4909696 h 6254402"/>
                                    <a:gd name="connsiteX76" fmla="*/ 3571875 w 3663454"/>
                                    <a:gd name="connsiteY76" fmla="*/ 5203851 h 6254402"/>
                                    <a:gd name="connsiteX77" fmla="*/ 3599890 w 3663454"/>
                                    <a:gd name="connsiteY77" fmla="*/ 5259880 h 6254402"/>
                                    <a:gd name="connsiteX78" fmla="*/ 3571875 w 3663454"/>
                                    <a:gd name="connsiteY78" fmla="*/ 5455983 h 6254402"/>
                                    <a:gd name="connsiteX79" fmla="*/ 3557868 w 3663454"/>
                                    <a:gd name="connsiteY79" fmla="*/ 5498005 h 6254402"/>
                                    <a:gd name="connsiteX80" fmla="*/ 3389779 w 3663454"/>
                                    <a:gd name="connsiteY80" fmla="*/ 5498005 h 6254402"/>
                                    <a:gd name="connsiteX81" fmla="*/ 3319743 w 3663454"/>
                                    <a:gd name="connsiteY81" fmla="*/ 5568042 h 6254402"/>
                                    <a:gd name="connsiteX82" fmla="*/ 3249706 w 3663454"/>
                                    <a:gd name="connsiteY82" fmla="*/ 5568042 h 6254402"/>
                                    <a:gd name="connsiteX83" fmla="*/ 3165662 w 3663454"/>
                                    <a:gd name="connsiteY83" fmla="*/ 5596056 h 6254402"/>
                                    <a:gd name="connsiteX84" fmla="*/ 3039596 w 3663454"/>
                                    <a:gd name="connsiteY84" fmla="*/ 5596056 h 6254402"/>
                                    <a:gd name="connsiteX85" fmla="*/ 2913529 w 3663454"/>
                                    <a:gd name="connsiteY85" fmla="*/ 5708115 h 6254402"/>
                                    <a:gd name="connsiteX86" fmla="*/ 2773456 w 3663454"/>
                                    <a:gd name="connsiteY86" fmla="*/ 5778152 h 6254402"/>
                                    <a:gd name="connsiteX87" fmla="*/ 2773456 w 3663454"/>
                                    <a:gd name="connsiteY87" fmla="*/ 5876203 h 6254402"/>
                                    <a:gd name="connsiteX88" fmla="*/ 2829485 w 3663454"/>
                                    <a:gd name="connsiteY88" fmla="*/ 5946240 h 6254402"/>
                                    <a:gd name="connsiteX89" fmla="*/ 2941544 w 3663454"/>
                                    <a:gd name="connsiteY89" fmla="*/ 5974255 h 6254402"/>
                                    <a:gd name="connsiteX90" fmla="*/ 2955551 w 3663454"/>
                                    <a:gd name="connsiteY90" fmla="*/ 6030284 h 6254402"/>
                                    <a:gd name="connsiteX91" fmla="*/ 2843493 w 3663454"/>
                                    <a:gd name="connsiteY91" fmla="*/ 6128336 h 6254402"/>
                                    <a:gd name="connsiteX92" fmla="*/ 2787463 w 3663454"/>
                                    <a:gd name="connsiteY92" fmla="*/ 6100321 h 6254402"/>
                                    <a:gd name="connsiteX93" fmla="*/ 2689412 w 3663454"/>
                                    <a:gd name="connsiteY93" fmla="*/ 6128336 h 6254402"/>
                                    <a:gd name="connsiteX94" fmla="*/ 2549338 w 3663454"/>
                                    <a:gd name="connsiteY94" fmla="*/ 6198373 h 6254402"/>
                                    <a:gd name="connsiteX95" fmla="*/ 2465294 w 3663454"/>
                                    <a:gd name="connsiteY95" fmla="*/ 6212380 h 6254402"/>
                                    <a:gd name="connsiteX96" fmla="*/ 2409265 w 3663454"/>
                                    <a:gd name="connsiteY96" fmla="*/ 6156351 h 6254402"/>
                                    <a:gd name="connsiteX97" fmla="*/ 2241176 w 3663454"/>
                                    <a:gd name="connsiteY97" fmla="*/ 6254402 h 6254402"/>
                                    <a:gd name="connsiteX98" fmla="*/ 2241176 w 3663454"/>
                                    <a:gd name="connsiteY98" fmla="*/ 6114328 h 6254402"/>
                                    <a:gd name="connsiteX99" fmla="*/ 2157132 w 3663454"/>
                                    <a:gd name="connsiteY99" fmla="*/ 5862196 h 6254402"/>
                                    <a:gd name="connsiteX100" fmla="*/ 2101103 w 3663454"/>
                                    <a:gd name="connsiteY100" fmla="*/ 5834181 h 6254402"/>
                                    <a:gd name="connsiteX101" fmla="*/ 1961029 w 3663454"/>
                                    <a:gd name="connsiteY101" fmla="*/ 5764145 h 6254402"/>
                                    <a:gd name="connsiteX102" fmla="*/ 1905000 w 3663454"/>
                                    <a:gd name="connsiteY102" fmla="*/ 5624071 h 6254402"/>
                                    <a:gd name="connsiteX103" fmla="*/ 1750919 w 3663454"/>
                                    <a:gd name="connsiteY103" fmla="*/ 5399953 h 6254402"/>
                                    <a:gd name="connsiteX104" fmla="*/ 1680882 w 3663454"/>
                                    <a:gd name="connsiteY104" fmla="*/ 5329917 h 6254402"/>
                                    <a:gd name="connsiteX105" fmla="*/ 1526801 w 3663454"/>
                                    <a:gd name="connsiteY105" fmla="*/ 5231865 h 6254402"/>
                                    <a:gd name="connsiteX106" fmla="*/ 1512794 w 3663454"/>
                                    <a:gd name="connsiteY106" fmla="*/ 5119806 h 6254402"/>
                                    <a:gd name="connsiteX107" fmla="*/ 1358713 w 3663454"/>
                                    <a:gd name="connsiteY107" fmla="*/ 5063777 h 6254402"/>
                                    <a:gd name="connsiteX108" fmla="*/ 1316691 w 3663454"/>
                                    <a:gd name="connsiteY108" fmla="*/ 4979733 h 6254402"/>
                                    <a:gd name="connsiteX109" fmla="*/ 1344706 w 3663454"/>
                                    <a:gd name="connsiteY109" fmla="*/ 4825652 h 6254402"/>
                                    <a:gd name="connsiteX110" fmla="*/ 1344706 w 3663454"/>
                                    <a:gd name="connsiteY110" fmla="*/ 4741608 h 6254402"/>
                                    <a:gd name="connsiteX111" fmla="*/ 1218640 w 3663454"/>
                                    <a:gd name="connsiteY111" fmla="*/ 4559512 h 6254402"/>
                                    <a:gd name="connsiteX112" fmla="*/ 1218640 w 3663454"/>
                                    <a:gd name="connsiteY112" fmla="*/ 4475468 h 6254402"/>
                                    <a:gd name="connsiteX113" fmla="*/ 1176618 w 3663454"/>
                                    <a:gd name="connsiteY113" fmla="*/ 4377417 h 6254402"/>
                                    <a:gd name="connsiteX114" fmla="*/ 1064559 w 3663454"/>
                                    <a:gd name="connsiteY114" fmla="*/ 4265358 h 6254402"/>
                                    <a:gd name="connsiteX115" fmla="*/ 966507 w 3663454"/>
                                    <a:gd name="connsiteY115" fmla="*/ 4307380 h 6254402"/>
                                    <a:gd name="connsiteX116" fmla="*/ 868456 w 3663454"/>
                                    <a:gd name="connsiteY116" fmla="*/ 4209328 h 6254402"/>
                                    <a:gd name="connsiteX117" fmla="*/ 770404 w 3663454"/>
                                    <a:gd name="connsiteY117" fmla="*/ 4181314 h 6254402"/>
                                    <a:gd name="connsiteX118" fmla="*/ 784412 w 3663454"/>
                                    <a:gd name="connsiteY118" fmla="*/ 3971203 h 6254402"/>
                                    <a:gd name="connsiteX119" fmla="*/ 658346 w 3663454"/>
                                    <a:gd name="connsiteY119" fmla="*/ 3831130 h 6254402"/>
                                    <a:gd name="connsiteX120" fmla="*/ 644338 w 3663454"/>
                                    <a:gd name="connsiteY120" fmla="*/ 3663042 h 6254402"/>
                                    <a:gd name="connsiteX121" fmla="*/ 630331 w 3663454"/>
                                    <a:gd name="connsiteY121" fmla="*/ 3494953 h 6254402"/>
                                    <a:gd name="connsiteX122" fmla="*/ 602316 w 3663454"/>
                                    <a:gd name="connsiteY122" fmla="*/ 3396902 h 6254402"/>
                                    <a:gd name="connsiteX123" fmla="*/ 602316 w 3663454"/>
                                    <a:gd name="connsiteY123" fmla="*/ 3242821 h 6254402"/>
                                    <a:gd name="connsiteX124" fmla="*/ 490257 w 3663454"/>
                                    <a:gd name="connsiteY124" fmla="*/ 3284843 h 6254402"/>
                                    <a:gd name="connsiteX125" fmla="*/ 406213 w 3663454"/>
                                    <a:gd name="connsiteY125" fmla="*/ 3340873 h 6254402"/>
                                    <a:gd name="connsiteX126" fmla="*/ 308162 w 3663454"/>
                                    <a:gd name="connsiteY126" fmla="*/ 3298851 h 6254402"/>
                                    <a:gd name="connsiteX127" fmla="*/ 336176 w 3663454"/>
                                    <a:gd name="connsiteY127" fmla="*/ 3144770 h 6254402"/>
                                    <a:gd name="connsiteX128" fmla="*/ 280147 w 3663454"/>
                                    <a:gd name="connsiteY128" fmla="*/ 3102748 h 6254402"/>
                                    <a:gd name="connsiteX129" fmla="*/ 154081 w 3663454"/>
                                    <a:gd name="connsiteY129" fmla="*/ 3060726 h 6254402"/>
                                    <a:gd name="connsiteX130" fmla="*/ 56029 w 3663454"/>
                                    <a:gd name="connsiteY130" fmla="*/ 2962674 h 6254402"/>
                                    <a:gd name="connsiteX131" fmla="*/ 0 w 3663454"/>
                                    <a:gd name="connsiteY131" fmla="*/ 2864623 h 6254402"/>
                                    <a:gd name="connsiteX132" fmla="*/ 73043 w 3663454"/>
                                    <a:gd name="connsiteY132" fmla="*/ 2761820 h 6254402"/>
                                    <a:gd name="connsiteX133" fmla="*/ 87052 w 3663454"/>
                                    <a:gd name="connsiteY133" fmla="*/ 2621752 h 6254402"/>
                                    <a:gd name="connsiteX134" fmla="*/ 303735 w 3663454"/>
                                    <a:gd name="connsiteY134" fmla="*/ 2514193 h 6254402"/>
                                    <a:gd name="connsiteX135" fmla="*/ 332318 w 3663454"/>
                                    <a:gd name="connsiteY135" fmla="*/ 2439647 h 6254402"/>
                                    <a:gd name="connsiteX136" fmla="*/ 419085 w 3663454"/>
                                    <a:gd name="connsiteY136" fmla="*/ 2369621 h 6254402"/>
                                    <a:gd name="connsiteX137" fmla="*/ 577309 w 3663454"/>
                                    <a:gd name="connsiteY137" fmla="*/ 2199152 h 6254402"/>
                                    <a:gd name="connsiteX138" fmla="*/ 741535 w 3663454"/>
                                    <a:gd name="connsiteY138" fmla="*/ 2217667 h 6254402"/>
                                    <a:gd name="connsiteX139" fmla="*/ 892327 w 3663454"/>
                                    <a:gd name="connsiteY139" fmla="*/ 2201287 h 6254402"/>
                                    <a:gd name="connsiteX140" fmla="*/ 955506 w 3663454"/>
                                    <a:gd name="connsiteY140" fmla="*/ 2105848 h 6254402"/>
                                    <a:gd name="connsiteX141" fmla="*/ 1046694 w 3663454"/>
                                    <a:gd name="connsiteY141" fmla="*/ 1823332 h 6254402"/>
                                    <a:gd name="connsiteX142" fmla="*/ 1057413 w 3663454"/>
                                    <a:gd name="connsiteY142" fmla="*/ 1722657 h 6254402"/>
                                    <a:gd name="connsiteX143" fmla="*/ 1162610 w 3663454"/>
                                    <a:gd name="connsiteY143" fmla="*/ 1772049 h 6254402"/>
                                    <a:gd name="connsiteX144" fmla="*/ 1246654 w 3663454"/>
                                    <a:gd name="connsiteY144" fmla="*/ 1758042 h 6254402"/>
                                    <a:gd name="connsiteX145" fmla="*/ 1260662 w 3663454"/>
                                    <a:gd name="connsiteY145" fmla="*/ 1673998 h 6254402"/>
                                    <a:gd name="connsiteX146" fmla="*/ 1246936 w 3663454"/>
                                    <a:gd name="connsiteY146" fmla="*/ 1573571 h 6254402"/>
                                    <a:gd name="connsiteX147" fmla="*/ 1190625 w 3663454"/>
                                    <a:gd name="connsiteY147" fmla="*/ 1533924 h 6254402"/>
                                    <a:gd name="connsiteX148" fmla="*/ 1106581 w 3663454"/>
                                    <a:gd name="connsiteY148" fmla="*/ 1421865 h 6254402"/>
                                    <a:gd name="connsiteX149" fmla="*/ 987661 w 3663454"/>
                                    <a:gd name="connsiteY149" fmla="*/ 1409990 h 6254402"/>
                                    <a:gd name="connsiteX150" fmla="*/ 858306 w 3663454"/>
                                    <a:gd name="connsiteY150" fmla="*/ 1363461 h 6254402"/>
                                    <a:gd name="connsiteX151" fmla="*/ 746246 w 3663454"/>
                                    <a:gd name="connsiteY151" fmla="*/ 1305060 h 6254402"/>
                                    <a:gd name="connsiteX152" fmla="*/ 658629 w 3663454"/>
                                    <a:gd name="connsiteY152" fmla="*/ 1263039 h 6254402"/>
                                    <a:gd name="connsiteX153" fmla="*/ 584451 w 3663454"/>
                                    <a:gd name="connsiteY153" fmla="*/ 1207008 h 6254402"/>
                                    <a:gd name="connsiteX154" fmla="*/ 682506 w 3663454"/>
                                    <a:gd name="connsiteY154" fmla="*/ 1027283 h 6254402"/>
                                    <a:gd name="connsiteX155" fmla="*/ 833013 w 3663454"/>
                                    <a:gd name="connsiteY155" fmla="*/ 817172 h 6254402"/>
                                    <a:gd name="connsiteX156" fmla="*/ 973082 w 3663454"/>
                                    <a:gd name="connsiteY156" fmla="*/ 691114 h 6254402"/>
                                    <a:gd name="connsiteX157" fmla="*/ 952215 w 3663454"/>
                                    <a:gd name="connsiteY157" fmla="*/ 441352 h 6254402"/>
                                    <a:gd name="connsiteX158" fmla="*/ 980233 w 3663454"/>
                                    <a:gd name="connsiteY158" fmla="*/ 301279 h 6254402"/>
                                    <a:gd name="connsiteX159" fmla="*/ 906621 w 3663454"/>
                                    <a:gd name="connsiteY159" fmla="*/ 114436 h 6254402"/>
                                    <a:gd name="connsiteX160" fmla="*/ 892612 w 3663454"/>
                                    <a:gd name="connsiteY160" fmla="*/ 0 h 6254402"/>
                                    <a:gd name="connsiteX0" fmla="*/ 892612 w 3663454"/>
                                    <a:gd name="connsiteY0" fmla="*/ 0 h 6254402"/>
                                    <a:gd name="connsiteX1" fmla="*/ 952500 w 3663454"/>
                                    <a:gd name="connsiteY1" fmla="*/ 49145 h 6254402"/>
                                    <a:gd name="connsiteX2" fmla="*/ 1050551 w 3663454"/>
                                    <a:gd name="connsiteY2" fmla="*/ 49145 h 6254402"/>
                                    <a:gd name="connsiteX3" fmla="*/ 1176618 w 3663454"/>
                                    <a:gd name="connsiteY3" fmla="*/ 217233 h 6254402"/>
                                    <a:gd name="connsiteX4" fmla="*/ 1232647 w 3663454"/>
                                    <a:gd name="connsiteY4" fmla="*/ 343299 h 6254402"/>
                                    <a:gd name="connsiteX5" fmla="*/ 1344706 w 3663454"/>
                                    <a:gd name="connsiteY5" fmla="*/ 357306 h 6254402"/>
                                    <a:gd name="connsiteX6" fmla="*/ 1428750 w 3663454"/>
                                    <a:gd name="connsiteY6" fmla="*/ 455358 h 6254402"/>
                                    <a:gd name="connsiteX7" fmla="*/ 1484779 w 3663454"/>
                                    <a:gd name="connsiteY7" fmla="*/ 511387 h 6254402"/>
                                    <a:gd name="connsiteX8" fmla="*/ 1582831 w 3663454"/>
                                    <a:gd name="connsiteY8" fmla="*/ 497380 h 6254402"/>
                                    <a:gd name="connsiteX9" fmla="*/ 1708897 w 3663454"/>
                                    <a:gd name="connsiteY9" fmla="*/ 539402 h 6254402"/>
                                    <a:gd name="connsiteX10" fmla="*/ 1806948 w 3663454"/>
                                    <a:gd name="connsiteY10" fmla="*/ 483373 h 6254402"/>
                                    <a:gd name="connsiteX11" fmla="*/ 1876985 w 3663454"/>
                                    <a:gd name="connsiteY11" fmla="*/ 497380 h 6254402"/>
                                    <a:gd name="connsiteX12" fmla="*/ 1961029 w 3663454"/>
                                    <a:gd name="connsiteY12" fmla="*/ 651461 h 6254402"/>
                                    <a:gd name="connsiteX13" fmla="*/ 1961029 w 3663454"/>
                                    <a:gd name="connsiteY13" fmla="*/ 777527 h 6254402"/>
                                    <a:gd name="connsiteX14" fmla="*/ 2129118 w 3663454"/>
                                    <a:gd name="connsiteY14" fmla="*/ 693483 h 6254402"/>
                                    <a:gd name="connsiteX15" fmla="*/ 2227169 w 3663454"/>
                                    <a:gd name="connsiteY15" fmla="*/ 693483 h 6254402"/>
                                    <a:gd name="connsiteX16" fmla="*/ 2269191 w 3663454"/>
                                    <a:gd name="connsiteY16" fmla="*/ 777527 h 6254402"/>
                                    <a:gd name="connsiteX17" fmla="*/ 2353235 w 3663454"/>
                                    <a:gd name="connsiteY17" fmla="*/ 819549 h 6254402"/>
                                    <a:gd name="connsiteX18" fmla="*/ 2437279 w 3663454"/>
                                    <a:gd name="connsiteY18" fmla="*/ 875578 h 6254402"/>
                                    <a:gd name="connsiteX19" fmla="*/ 2535331 w 3663454"/>
                                    <a:gd name="connsiteY19" fmla="*/ 763520 h 6254402"/>
                                    <a:gd name="connsiteX20" fmla="*/ 2717426 w 3663454"/>
                                    <a:gd name="connsiteY20" fmla="*/ 875578 h 6254402"/>
                                    <a:gd name="connsiteX21" fmla="*/ 2899522 w 3663454"/>
                                    <a:gd name="connsiteY21" fmla="*/ 889586 h 6254402"/>
                                    <a:gd name="connsiteX22" fmla="*/ 3067610 w 3663454"/>
                                    <a:gd name="connsiteY22" fmla="*/ 749512 h 6254402"/>
                                    <a:gd name="connsiteX23" fmla="*/ 3193676 w 3663454"/>
                                    <a:gd name="connsiteY23" fmla="*/ 637453 h 6254402"/>
                                    <a:gd name="connsiteX24" fmla="*/ 3277721 w 3663454"/>
                                    <a:gd name="connsiteY24" fmla="*/ 553409 h 6254402"/>
                                    <a:gd name="connsiteX25" fmla="*/ 3361481 w 3663454"/>
                                    <a:gd name="connsiteY25" fmla="*/ 707490 h 6254402"/>
                                    <a:gd name="connsiteX26" fmla="*/ 3449098 w 3663454"/>
                                    <a:gd name="connsiteY26" fmla="*/ 805542 h 6254402"/>
                                    <a:gd name="connsiteX27" fmla="*/ 3417794 w 3663454"/>
                                    <a:gd name="connsiteY27" fmla="*/ 889586 h 6254402"/>
                                    <a:gd name="connsiteX28" fmla="*/ 3417794 w 3663454"/>
                                    <a:gd name="connsiteY28" fmla="*/ 987637 h 6254402"/>
                                    <a:gd name="connsiteX29" fmla="*/ 3389779 w 3663454"/>
                                    <a:gd name="connsiteY29" fmla="*/ 1057674 h 6254402"/>
                                    <a:gd name="connsiteX30" fmla="*/ 3375772 w 3663454"/>
                                    <a:gd name="connsiteY30" fmla="*/ 1141718 h 6254402"/>
                                    <a:gd name="connsiteX31" fmla="*/ 3375772 w 3663454"/>
                                    <a:gd name="connsiteY31" fmla="*/ 1337821 h 6254402"/>
                                    <a:gd name="connsiteX32" fmla="*/ 3571591 w 3663454"/>
                                    <a:gd name="connsiteY32" fmla="*/ 1468637 h 6254402"/>
                                    <a:gd name="connsiteX33" fmla="*/ 3655919 w 3663454"/>
                                    <a:gd name="connsiteY33" fmla="*/ 1645983 h 6254402"/>
                                    <a:gd name="connsiteX34" fmla="*/ 3655919 w 3663454"/>
                                    <a:gd name="connsiteY34" fmla="*/ 1744034 h 6254402"/>
                                    <a:gd name="connsiteX35" fmla="*/ 3543860 w 3663454"/>
                                    <a:gd name="connsiteY35" fmla="*/ 1744034 h 6254402"/>
                                    <a:gd name="connsiteX36" fmla="*/ 3585600 w 3663454"/>
                                    <a:gd name="connsiteY36" fmla="*/ 1954146 h 6254402"/>
                                    <a:gd name="connsiteX37" fmla="*/ 3557868 w 3663454"/>
                                    <a:gd name="connsiteY37" fmla="*/ 2094218 h 6254402"/>
                                    <a:gd name="connsiteX38" fmla="*/ 3487831 w 3663454"/>
                                    <a:gd name="connsiteY38" fmla="*/ 2192270 h 6254402"/>
                                    <a:gd name="connsiteX39" fmla="*/ 3473823 w 3663454"/>
                                    <a:gd name="connsiteY39" fmla="*/ 2346351 h 6254402"/>
                                    <a:gd name="connsiteX40" fmla="*/ 3459531 w 3663454"/>
                                    <a:gd name="connsiteY40" fmla="*/ 2458408 h 6254402"/>
                                    <a:gd name="connsiteX41" fmla="*/ 3413941 w 3663454"/>
                                    <a:gd name="connsiteY41" fmla="*/ 2584476 h 6254402"/>
                                    <a:gd name="connsiteX42" fmla="*/ 3347757 w 3663454"/>
                                    <a:gd name="connsiteY42" fmla="*/ 2710542 h 6254402"/>
                                    <a:gd name="connsiteX43" fmla="*/ 3277721 w 3663454"/>
                                    <a:gd name="connsiteY43" fmla="*/ 2724549 h 6254402"/>
                                    <a:gd name="connsiteX44" fmla="*/ 3151654 w 3663454"/>
                                    <a:gd name="connsiteY44" fmla="*/ 2668520 h 6254402"/>
                                    <a:gd name="connsiteX45" fmla="*/ 3109632 w 3663454"/>
                                    <a:gd name="connsiteY45" fmla="*/ 2710542 h 6254402"/>
                                    <a:gd name="connsiteX46" fmla="*/ 3025588 w 3663454"/>
                                    <a:gd name="connsiteY46" fmla="*/ 2794586 h 6254402"/>
                                    <a:gd name="connsiteX47" fmla="*/ 2857500 w 3663454"/>
                                    <a:gd name="connsiteY47" fmla="*/ 2710542 h 6254402"/>
                                    <a:gd name="connsiteX48" fmla="*/ 2773456 w 3663454"/>
                                    <a:gd name="connsiteY48" fmla="*/ 2808593 h 6254402"/>
                                    <a:gd name="connsiteX49" fmla="*/ 2717426 w 3663454"/>
                                    <a:gd name="connsiteY49" fmla="*/ 2934659 h 6254402"/>
                                    <a:gd name="connsiteX50" fmla="*/ 2759448 w 3663454"/>
                                    <a:gd name="connsiteY50" fmla="*/ 3018703 h 6254402"/>
                                    <a:gd name="connsiteX51" fmla="*/ 2871507 w 3663454"/>
                                    <a:gd name="connsiteY51" fmla="*/ 3032711 h 6254402"/>
                                    <a:gd name="connsiteX52" fmla="*/ 2941544 w 3663454"/>
                                    <a:gd name="connsiteY52" fmla="*/ 3088740 h 6254402"/>
                                    <a:gd name="connsiteX53" fmla="*/ 3067610 w 3663454"/>
                                    <a:gd name="connsiteY53" fmla="*/ 3088740 h 6254402"/>
                                    <a:gd name="connsiteX54" fmla="*/ 3137647 w 3663454"/>
                                    <a:gd name="connsiteY54" fmla="*/ 3130762 h 6254402"/>
                                    <a:gd name="connsiteX55" fmla="*/ 3179669 w 3663454"/>
                                    <a:gd name="connsiteY55" fmla="*/ 3158777 h 6254402"/>
                                    <a:gd name="connsiteX56" fmla="*/ 3294735 w 3663454"/>
                                    <a:gd name="connsiteY56" fmla="*/ 3130760 h 6254402"/>
                                    <a:gd name="connsiteX57" fmla="*/ 3277721 w 3663454"/>
                                    <a:gd name="connsiteY57" fmla="*/ 3200799 h 6254402"/>
                                    <a:gd name="connsiteX58" fmla="*/ 3375772 w 3663454"/>
                                    <a:gd name="connsiteY58" fmla="*/ 3270836 h 6254402"/>
                                    <a:gd name="connsiteX59" fmla="*/ 3361765 w 3663454"/>
                                    <a:gd name="connsiteY59" fmla="*/ 3326865 h 6254402"/>
                                    <a:gd name="connsiteX60" fmla="*/ 3291728 w 3663454"/>
                                    <a:gd name="connsiteY60" fmla="*/ 3424917 h 6254402"/>
                                    <a:gd name="connsiteX61" fmla="*/ 3319743 w 3663454"/>
                                    <a:gd name="connsiteY61" fmla="*/ 3536976 h 6254402"/>
                                    <a:gd name="connsiteX62" fmla="*/ 3361765 w 3663454"/>
                                    <a:gd name="connsiteY62" fmla="*/ 3635027 h 6254402"/>
                                    <a:gd name="connsiteX63" fmla="*/ 3361765 w 3663454"/>
                                    <a:gd name="connsiteY63" fmla="*/ 3719071 h 6254402"/>
                                    <a:gd name="connsiteX64" fmla="*/ 3333750 w 3663454"/>
                                    <a:gd name="connsiteY64" fmla="*/ 3817123 h 6254402"/>
                                    <a:gd name="connsiteX65" fmla="*/ 3319743 w 3663454"/>
                                    <a:gd name="connsiteY65" fmla="*/ 3915174 h 6254402"/>
                                    <a:gd name="connsiteX66" fmla="*/ 3403787 w 3663454"/>
                                    <a:gd name="connsiteY66" fmla="*/ 4013226 h 6254402"/>
                                    <a:gd name="connsiteX67" fmla="*/ 3333750 w 3663454"/>
                                    <a:gd name="connsiteY67" fmla="*/ 4167306 h 6254402"/>
                                    <a:gd name="connsiteX68" fmla="*/ 3249706 w 3663454"/>
                                    <a:gd name="connsiteY68" fmla="*/ 4293373 h 6254402"/>
                                    <a:gd name="connsiteX69" fmla="*/ 3207684 w 3663454"/>
                                    <a:gd name="connsiteY69" fmla="*/ 4391424 h 6254402"/>
                                    <a:gd name="connsiteX70" fmla="*/ 3095625 w 3663454"/>
                                    <a:gd name="connsiteY70" fmla="*/ 4503483 h 6254402"/>
                                    <a:gd name="connsiteX71" fmla="*/ 3095625 w 3663454"/>
                                    <a:gd name="connsiteY71" fmla="*/ 4629549 h 6254402"/>
                                    <a:gd name="connsiteX72" fmla="*/ 3165662 w 3663454"/>
                                    <a:gd name="connsiteY72" fmla="*/ 4685578 h 6254402"/>
                                    <a:gd name="connsiteX73" fmla="*/ 3375772 w 3663454"/>
                                    <a:gd name="connsiteY73" fmla="*/ 4825652 h 6254402"/>
                                    <a:gd name="connsiteX74" fmla="*/ 3445809 w 3663454"/>
                                    <a:gd name="connsiteY74" fmla="*/ 4867674 h 6254402"/>
                                    <a:gd name="connsiteX75" fmla="*/ 3487831 w 3663454"/>
                                    <a:gd name="connsiteY75" fmla="*/ 4909696 h 6254402"/>
                                    <a:gd name="connsiteX76" fmla="*/ 3571875 w 3663454"/>
                                    <a:gd name="connsiteY76" fmla="*/ 5203851 h 6254402"/>
                                    <a:gd name="connsiteX77" fmla="*/ 3599890 w 3663454"/>
                                    <a:gd name="connsiteY77" fmla="*/ 5259880 h 6254402"/>
                                    <a:gd name="connsiteX78" fmla="*/ 3571875 w 3663454"/>
                                    <a:gd name="connsiteY78" fmla="*/ 5455983 h 6254402"/>
                                    <a:gd name="connsiteX79" fmla="*/ 3557868 w 3663454"/>
                                    <a:gd name="connsiteY79" fmla="*/ 5498005 h 6254402"/>
                                    <a:gd name="connsiteX80" fmla="*/ 3389779 w 3663454"/>
                                    <a:gd name="connsiteY80" fmla="*/ 5498005 h 6254402"/>
                                    <a:gd name="connsiteX81" fmla="*/ 3319743 w 3663454"/>
                                    <a:gd name="connsiteY81" fmla="*/ 5568042 h 6254402"/>
                                    <a:gd name="connsiteX82" fmla="*/ 3249706 w 3663454"/>
                                    <a:gd name="connsiteY82" fmla="*/ 5568042 h 6254402"/>
                                    <a:gd name="connsiteX83" fmla="*/ 3165662 w 3663454"/>
                                    <a:gd name="connsiteY83" fmla="*/ 5596056 h 6254402"/>
                                    <a:gd name="connsiteX84" fmla="*/ 3039596 w 3663454"/>
                                    <a:gd name="connsiteY84" fmla="*/ 5596056 h 6254402"/>
                                    <a:gd name="connsiteX85" fmla="*/ 2913529 w 3663454"/>
                                    <a:gd name="connsiteY85" fmla="*/ 5708115 h 6254402"/>
                                    <a:gd name="connsiteX86" fmla="*/ 2773456 w 3663454"/>
                                    <a:gd name="connsiteY86" fmla="*/ 5778152 h 6254402"/>
                                    <a:gd name="connsiteX87" fmla="*/ 2773456 w 3663454"/>
                                    <a:gd name="connsiteY87" fmla="*/ 5876203 h 6254402"/>
                                    <a:gd name="connsiteX88" fmla="*/ 2829485 w 3663454"/>
                                    <a:gd name="connsiteY88" fmla="*/ 5946240 h 6254402"/>
                                    <a:gd name="connsiteX89" fmla="*/ 2941544 w 3663454"/>
                                    <a:gd name="connsiteY89" fmla="*/ 5974255 h 6254402"/>
                                    <a:gd name="connsiteX90" fmla="*/ 2955551 w 3663454"/>
                                    <a:gd name="connsiteY90" fmla="*/ 6030284 h 6254402"/>
                                    <a:gd name="connsiteX91" fmla="*/ 2843493 w 3663454"/>
                                    <a:gd name="connsiteY91" fmla="*/ 6128336 h 6254402"/>
                                    <a:gd name="connsiteX92" fmla="*/ 2787463 w 3663454"/>
                                    <a:gd name="connsiteY92" fmla="*/ 6100321 h 6254402"/>
                                    <a:gd name="connsiteX93" fmla="*/ 2689412 w 3663454"/>
                                    <a:gd name="connsiteY93" fmla="*/ 6128336 h 6254402"/>
                                    <a:gd name="connsiteX94" fmla="*/ 2549338 w 3663454"/>
                                    <a:gd name="connsiteY94" fmla="*/ 6198373 h 6254402"/>
                                    <a:gd name="connsiteX95" fmla="*/ 2465294 w 3663454"/>
                                    <a:gd name="connsiteY95" fmla="*/ 6212380 h 6254402"/>
                                    <a:gd name="connsiteX96" fmla="*/ 2409265 w 3663454"/>
                                    <a:gd name="connsiteY96" fmla="*/ 6156351 h 6254402"/>
                                    <a:gd name="connsiteX97" fmla="*/ 2241176 w 3663454"/>
                                    <a:gd name="connsiteY97" fmla="*/ 6254402 h 6254402"/>
                                    <a:gd name="connsiteX98" fmla="*/ 2241176 w 3663454"/>
                                    <a:gd name="connsiteY98" fmla="*/ 6114328 h 6254402"/>
                                    <a:gd name="connsiteX99" fmla="*/ 2157132 w 3663454"/>
                                    <a:gd name="connsiteY99" fmla="*/ 5862196 h 6254402"/>
                                    <a:gd name="connsiteX100" fmla="*/ 2101103 w 3663454"/>
                                    <a:gd name="connsiteY100" fmla="*/ 5834181 h 6254402"/>
                                    <a:gd name="connsiteX101" fmla="*/ 1961029 w 3663454"/>
                                    <a:gd name="connsiteY101" fmla="*/ 5764145 h 6254402"/>
                                    <a:gd name="connsiteX102" fmla="*/ 1905000 w 3663454"/>
                                    <a:gd name="connsiteY102" fmla="*/ 5624071 h 6254402"/>
                                    <a:gd name="connsiteX103" fmla="*/ 1750919 w 3663454"/>
                                    <a:gd name="connsiteY103" fmla="*/ 5399953 h 6254402"/>
                                    <a:gd name="connsiteX104" fmla="*/ 1680882 w 3663454"/>
                                    <a:gd name="connsiteY104" fmla="*/ 5329917 h 6254402"/>
                                    <a:gd name="connsiteX105" fmla="*/ 1526801 w 3663454"/>
                                    <a:gd name="connsiteY105" fmla="*/ 5231865 h 6254402"/>
                                    <a:gd name="connsiteX106" fmla="*/ 1512794 w 3663454"/>
                                    <a:gd name="connsiteY106" fmla="*/ 5119806 h 6254402"/>
                                    <a:gd name="connsiteX107" fmla="*/ 1358713 w 3663454"/>
                                    <a:gd name="connsiteY107" fmla="*/ 5063777 h 6254402"/>
                                    <a:gd name="connsiteX108" fmla="*/ 1316691 w 3663454"/>
                                    <a:gd name="connsiteY108" fmla="*/ 4979733 h 6254402"/>
                                    <a:gd name="connsiteX109" fmla="*/ 1344706 w 3663454"/>
                                    <a:gd name="connsiteY109" fmla="*/ 4825652 h 6254402"/>
                                    <a:gd name="connsiteX110" fmla="*/ 1344706 w 3663454"/>
                                    <a:gd name="connsiteY110" fmla="*/ 4741608 h 6254402"/>
                                    <a:gd name="connsiteX111" fmla="*/ 1218640 w 3663454"/>
                                    <a:gd name="connsiteY111" fmla="*/ 4559512 h 6254402"/>
                                    <a:gd name="connsiteX112" fmla="*/ 1218640 w 3663454"/>
                                    <a:gd name="connsiteY112" fmla="*/ 4475468 h 6254402"/>
                                    <a:gd name="connsiteX113" fmla="*/ 1176618 w 3663454"/>
                                    <a:gd name="connsiteY113" fmla="*/ 4377417 h 6254402"/>
                                    <a:gd name="connsiteX114" fmla="*/ 1064559 w 3663454"/>
                                    <a:gd name="connsiteY114" fmla="*/ 4265358 h 6254402"/>
                                    <a:gd name="connsiteX115" fmla="*/ 966507 w 3663454"/>
                                    <a:gd name="connsiteY115" fmla="*/ 4307380 h 6254402"/>
                                    <a:gd name="connsiteX116" fmla="*/ 868456 w 3663454"/>
                                    <a:gd name="connsiteY116" fmla="*/ 4209328 h 6254402"/>
                                    <a:gd name="connsiteX117" fmla="*/ 770404 w 3663454"/>
                                    <a:gd name="connsiteY117" fmla="*/ 4181314 h 6254402"/>
                                    <a:gd name="connsiteX118" fmla="*/ 784412 w 3663454"/>
                                    <a:gd name="connsiteY118" fmla="*/ 3971203 h 6254402"/>
                                    <a:gd name="connsiteX119" fmla="*/ 658346 w 3663454"/>
                                    <a:gd name="connsiteY119" fmla="*/ 3831130 h 6254402"/>
                                    <a:gd name="connsiteX120" fmla="*/ 644338 w 3663454"/>
                                    <a:gd name="connsiteY120" fmla="*/ 3663042 h 6254402"/>
                                    <a:gd name="connsiteX121" fmla="*/ 630331 w 3663454"/>
                                    <a:gd name="connsiteY121" fmla="*/ 3494953 h 6254402"/>
                                    <a:gd name="connsiteX122" fmla="*/ 602316 w 3663454"/>
                                    <a:gd name="connsiteY122" fmla="*/ 3396902 h 6254402"/>
                                    <a:gd name="connsiteX123" fmla="*/ 602316 w 3663454"/>
                                    <a:gd name="connsiteY123" fmla="*/ 3242821 h 6254402"/>
                                    <a:gd name="connsiteX124" fmla="*/ 490257 w 3663454"/>
                                    <a:gd name="connsiteY124" fmla="*/ 3284843 h 6254402"/>
                                    <a:gd name="connsiteX125" fmla="*/ 406213 w 3663454"/>
                                    <a:gd name="connsiteY125" fmla="*/ 3340873 h 6254402"/>
                                    <a:gd name="connsiteX126" fmla="*/ 308162 w 3663454"/>
                                    <a:gd name="connsiteY126" fmla="*/ 3298851 h 6254402"/>
                                    <a:gd name="connsiteX127" fmla="*/ 336176 w 3663454"/>
                                    <a:gd name="connsiteY127" fmla="*/ 3144770 h 6254402"/>
                                    <a:gd name="connsiteX128" fmla="*/ 280147 w 3663454"/>
                                    <a:gd name="connsiteY128" fmla="*/ 3102748 h 6254402"/>
                                    <a:gd name="connsiteX129" fmla="*/ 154081 w 3663454"/>
                                    <a:gd name="connsiteY129" fmla="*/ 3060726 h 6254402"/>
                                    <a:gd name="connsiteX130" fmla="*/ 56029 w 3663454"/>
                                    <a:gd name="connsiteY130" fmla="*/ 2962674 h 6254402"/>
                                    <a:gd name="connsiteX131" fmla="*/ 0 w 3663454"/>
                                    <a:gd name="connsiteY131" fmla="*/ 2864623 h 6254402"/>
                                    <a:gd name="connsiteX132" fmla="*/ 73043 w 3663454"/>
                                    <a:gd name="connsiteY132" fmla="*/ 2761820 h 6254402"/>
                                    <a:gd name="connsiteX133" fmla="*/ 87052 w 3663454"/>
                                    <a:gd name="connsiteY133" fmla="*/ 2621752 h 6254402"/>
                                    <a:gd name="connsiteX134" fmla="*/ 303735 w 3663454"/>
                                    <a:gd name="connsiteY134" fmla="*/ 2514193 h 6254402"/>
                                    <a:gd name="connsiteX135" fmla="*/ 332318 w 3663454"/>
                                    <a:gd name="connsiteY135" fmla="*/ 2439647 h 6254402"/>
                                    <a:gd name="connsiteX136" fmla="*/ 419085 w 3663454"/>
                                    <a:gd name="connsiteY136" fmla="*/ 2369621 h 6254402"/>
                                    <a:gd name="connsiteX137" fmla="*/ 577309 w 3663454"/>
                                    <a:gd name="connsiteY137" fmla="*/ 2199152 h 6254402"/>
                                    <a:gd name="connsiteX138" fmla="*/ 741535 w 3663454"/>
                                    <a:gd name="connsiteY138" fmla="*/ 2217667 h 6254402"/>
                                    <a:gd name="connsiteX139" fmla="*/ 892327 w 3663454"/>
                                    <a:gd name="connsiteY139" fmla="*/ 2201287 h 6254402"/>
                                    <a:gd name="connsiteX140" fmla="*/ 955506 w 3663454"/>
                                    <a:gd name="connsiteY140" fmla="*/ 2105848 h 6254402"/>
                                    <a:gd name="connsiteX141" fmla="*/ 1046694 w 3663454"/>
                                    <a:gd name="connsiteY141" fmla="*/ 1823332 h 6254402"/>
                                    <a:gd name="connsiteX142" fmla="*/ 1057413 w 3663454"/>
                                    <a:gd name="connsiteY142" fmla="*/ 1722657 h 6254402"/>
                                    <a:gd name="connsiteX143" fmla="*/ 1162610 w 3663454"/>
                                    <a:gd name="connsiteY143" fmla="*/ 1772049 h 6254402"/>
                                    <a:gd name="connsiteX144" fmla="*/ 1246654 w 3663454"/>
                                    <a:gd name="connsiteY144" fmla="*/ 1758042 h 6254402"/>
                                    <a:gd name="connsiteX145" fmla="*/ 1260662 w 3663454"/>
                                    <a:gd name="connsiteY145" fmla="*/ 1673998 h 6254402"/>
                                    <a:gd name="connsiteX146" fmla="*/ 1246936 w 3663454"/>
                                    <a:gd name="connsiteY146" fmla="*/ 1573571 h 6254402"/>
                                    <a:gd name="connsiteX147" fmla="*/ 1190625 w 3663454"/>
                                    <a:gd name="connsiteY147" fmla="*/ 1533924 h 6254402"/>
                                    <a:gd name="connsiteX148" fmla="*/ 1106581 w 3663454"/>
                                    <a:gd name="connsiteY148" fmla="*/ 1421865 h 6254402"/>
                                    <a:gd name="connsiteX149" fmla="*/ 987661 w 3663454"/>
                                    <a:gd name="connsiteY149" fmla="*/ 1409990 h 6254402"/>
                                    <a:gd name="connsiteX150" fmla="*/ 858306 w 3663454"/>
                                    <a:gd name="connsiteY150" fmla="*/ 1363461 h 6254402"/>
                                    <a:gd name="connsiteX151" fmla="*/ 746246 w 3663454"/>
                                    <a:gd name="connsiteY151" fmla="*/ 1305060 h 6254402"/>
                                    <a:gd name="connsiteX152" fmla="*/ 658629 w 3663454"/>
                                    <a:gd name="connsiteY152" fmla="*/ 1263039 h 6254402"/>
                                    <a:gd name="connsiteX153" fmla="*/ 584451 w 3663454"/>
                                    <a:gd name="connsiteY153" fmla="*/ 1207008 h 6254402"/>
                                    <a:gd name="connsiteX154" fmla="*/ 682506 w 3663454"/>
                                    <a:gd name="connsiteY154" fmla="*/ 1027283 h 6254402"/>
                                    <a:gd name="connsiteX155" fmla="*/ 833013 w 3663454"/>
                                    <a:gd name="connsiteY155" fmla="*/ 817172 h 6254402"/>
                                    <a:gd name="connsiteX156" fmla="*/ 973082 w 3663454"/>
                                    <a:gd name="connsiteY156" fmla="*/ 691114 h 6254402"/>
                                    <a:gd name="connsiteX157" fmla="*/ 952215 w 3663454"/>
                                    <a:gd name="connsiteY157" fmla="*/ 441352 h 6254402"/>
                                    <a:gd name="connsiteX158" fmla="*/ 980233 w 3663454"/>
                                    <a:gd name="connsiteY158" fmla="*/ 301279 h 6254402"/>
                                    <a:gd name="connsiteX159" fmla="*/ 906621 w 3663454"/>
                                    <a:gd name="connsiteY159" fmla="*/ 114436 h 6254402"/>
                                    <a:gd name="connsiteX160" fmla="*/ 892612 w 3663454"/>
                                    <a:gd name="connsiteY160" fmla="*/ 0 h 6254402"/>
                                    <a:gd name="connsiteX0" fmla="*/ 892612 w 3663454"/>
                                    <a:gd name="connsiteY0" fmla="*/ 0 h 6254402"/>
                                    <a:gd name="connsiteX1" fmla="*/ 952500 w 3663454"/>
                                    <a:gd name="connsiteY1" fmla="*/ 49145 h 6254402"/>
                                    <a:gd name="connsiteX2" fmla="*/ 1050551 w 3663454"/>
                                    <a:gd name="connsiteY2" fmla="*/ 49145 h 6254402"/>
                                    <a:gd name="connsiteX3" fmla="*/ 1176618 w 3663454"/>
                                    <a:gd name="connsiteY3" fmla="*/ 217233 h 6254402"/>
                                    <a:gd name="connsiteX4" fmla="*/ 1232647 w 3663454"/>
                                    <a:gd name="connsiteY4" fmla="*/ 343299 h 6254402"/>
                                    <a:gd name="connsiteX5" fmla="*/ 1344706 w 3663454"/>
                                    <a:gd name="connsiteY5" fmla="*/ 357306 h 6254402"/>
                                    <a:gd name="connsiteX6" fmla="*/ 1428750 w 3663454"/>
                                    <a:gd name="connsiteY6" fmla="*/ 455358 h 6254402"/>
                                    <a:gd name="connsiteX7" fmla="*/ 1484779 w 3663454"/>
                                    <a:gd name="connsiteY7" fmla="*/ 511387 h 6254402"/>
                                    <a:gd name="connsiteX8" fmla="*/ 1582831 w 3663454"/>
                                    <a:gd name="connsiteY8" fmla="*/ 497380 h 6254402"/>
                                    <a:gd name="connsiteX9" fmla="*/ 1708897 w 3663454"/>
                                    <a:gd name="connsiteY9" fmla="*/ 539402 h 6254402"/>
                                    <a:gd name="connsiteX10" fmla="*/ 1806948 w 3663454"/>
                                    <a:gd name="connsiteY10" fmla="*/ 483373 h 6254402"/>
                                    <a:gd name="connsiteX11" fmla="*/ 1876985 w 3663454"/>
                                    <a:gd name="connsiteY11" fmla="*/ 497380 h 6254402"/>
                                    <a:gd name="connsiteX12" fmla="*/ 1961029 w 3663454"/>
                                    <a:gd name="connsiteY12" fmla="*/ 651461 h 6254402"/>
                                    <a:gd name="connsiteX13" fmla="*/ 1961029 w 3663454"/>
                                    <a:gd name="connsiteY13" fmla="*/ 777527 h 6254402"/>
                                    <a:gd name="connsiteX14" fmla="*/ 2129118 w 3663454"/>
                                    <a:gd name="connsiteY14" fmla="*/ 693483 h 6254402"/>
                                    <a:gd name="connsiteX15" fmla="*/ 2227169 w 3663454"/>
                                    <a:gd name="connsiteY15" fmla="*/ 693483 h 6254402"/>
                                    <a:gd name="connsiteX16" fmla="*/ 2269191 w 3663454"/>
                                    <a:gd name="connsiteY16" fmla="*/ 777527 h 6254402"/>
                                    <a:gd name="connsiteX17" fmla="*/ 2353235 w 3663454"/>
                                    <a:gd name="connsiteY17" fmla="*/ 819549 h 6254402"/>
                                    <a:gd name="connsiteX18" fmla="*/ 2437279 w 3663454"/>
                                    <a:gd name="connsiteY18" fmla="*/ 875578 h 6254402"/>
                                    <a:gd name="connsiteX19" fmla="*/ 2535331 w 3663454"/>
                                    <a:gd name="connsiteY19" fmla="*/ 763520 h 6254402"/>
                                    <a:gd name="connsiteX20" fmla="*/ 2717426 w 3663454"/>
                                    <a:gd name="connsiteY20" fmla="*/ 875578 h 6254402"/>
                                    <a:gd name="connsiteX21" fmla="*/ 2899522 w 3663454"/>
                                    <a:gd name="connsiteY21" fmla="*/ 889586 h 6254402"/>
                                    <a:gd name="connsiteX22" fmla="*/ 3067610 w 3663454"/>
                                    <a:gd name="connsiteY22" fmla="*/ 749512 h 6254402"/>
                                    <a:gd name="connsiteX23" fmla="*/ 3193676 w 3663454"/>
                                    <a:gd name="connsiteY23" fmla="*/ 637453 h 6254402"/>
                                    <a:gd name="connsiteX24" fmla="*/ 3277721 w 3663454"/>
                                    <a:gd name="connsiteY24" fmla="*/ 553409 h 6254402"/>
                                    <a:gd name="connsiteX25" fmla="*/ 3361481 w 3663454"/>
                                    <a:gd name="connsiteY25" fmla="*/ 707490 h 6254402"/>
                                    <a:gd name="connsiteX26" fmla="*/ 3449098 w 3663454"/>
                                    <a:gd name="connsiteY26" fmla="*/ 805542 h 6254402"/>
                                    <a:gd name="connsiteX27" fmla="*/ 3417794 w 3663454"/>
                                    <a:gd name="connsiteY27" fmla="*/ 889586 h 6254402"/>
                                    <a:gd name="connsiteX28" fmla="*/ 3417794 w 3663454"/>
                                    <a:gd name="connsiteY28" fmla="*/ 987637 h 6254402"/>
                                    <a:gd name="connsiteX29" fmla="*/ 3389779 w 3663454"/>
                                    <a:gd name="connsiteY29" fmla="*/ 1057674 h 6254402"/>
                                    <a:gd name="connsiteX30" fmla="*/ 3375772 w 3663454"/>
                                    <a:gd name="connsiteY30" fmla="*/ 1141718 h 6254402"/>
                                    <a:gd name="connsiteX31" fmla="*/ 3375772 w 3663454"/>
                                    <a:gd name="connsiteY31" fmla="*/ 1337821 h 6254402"/>
                                    <a:gd name="connsiteX32" fmla="*/ 3571591 w 3663454"/>
                                    <a:gd name="connsiteY32" fmla="*/ 1468637 h 6254402"/>
                                    <a:gd name="connsiteX33" fmla="*/ 3655919 w 3663454"/>
                                    <a:gd name="connsiteY33" fmla="*/ 1645983 h 6254402"/>
                                    <a:gd name="connsiteX34" fmla="*/ 3655919 w 3663454"/>
                                    <a:gd name="connsiteY34" fmla="*/ 1744034 h 6254402"/>
                                    <a:gd name="connsiteX35" fmla="*/ 3543860 w 3663454"/>
                                    <a:gd name="connsiteY35" fmla="*/ 1744034 h 6254402"/>
                                    <a:gd name="connsiteX36" fmla="*/ 3585600 w 3663454"/>
                                    <a:gd name="connsiteY36" fmla="*/ 1954146 h 6254402"/>
                                    <a:gd name="connsiteX37" fmla="*/ 3557868 w 3663454"/>
                                    <a:gd name="connsiteY37" fmla="*/ 2094218 h 6254402"/>
                                    <a:gd name="connsiteX38" fmla="*/ 3487831 w 3663454"/>
                                    <a:gd name="connsiteY38" fmla="*/ 2192270 h 6254402"/>
                                    <a:gd name="connsiteX39" fmla="*/ 3473823 w 3663454"/>
                                    <a:gd name="connsiteY39" fmla="*/ 2346351 h 6254402"/>
                                    <a:gd name="connsiteX40" fmla="*/ 3459531 w 3663454"/>
                                    <a:gd name="connsiteY40" fmla="*/ 2458408 h 6254402"/>
                                    <a:gd name="connsiteX41" fmla="*/ 3413941 w 3663454"/>
                                    <a:gd name="connsiteY41" fmla="*/ 2584476 h 6254402"/>
                                    <a:gd name="connsiteX42" fmla="*/ 3347757 w 3663454"/>
                                    <a:gd name="connsiteY42" fmla="*/ 2710542 h 6254402"/>
                                    <a:gd name="connsiteX43" fmla="*/ 3277721 w 3663454"/>
                                    <a:gd name="connsiteY43" fmla="*/ 2724549 h 6254402"/>
                                    <a:gd name="connsiteX44" fmla="*/ 3151654 w 3663454"/>
                                    <a:gd name="connsiteY44" fmla="*/ 2668520 h 6254402"/>
                                    <a:gd name="connsiteX45" fmla="*/ 3109632 w 3663454"/>
                                    <a:gd name="connsiteY45" fmla="*/ 2710542 h 6254402"/>
                                    <a:gd name="connsiteX46" fmla="*/ 3025588 w 3663454"/>
                                    <a:gd name="connsiteY46" fmla="*/ 2794586 h 6254402"/>
                                    <a:gd name="connsiteX47" fmla="*/ 2857500 w 3663454"/>
                                    <a:gd name="connsiteY47" fmla="*/ 2710542 h 6254402"/>
                                    <a:gd name="connsiteX48" fmla="*/ 2773456 w 3663454"/>
                                    <a:gd name="connsiteY48" fmla="*/ 2808593 h 6254402"/>
                                    <a:gd name="connsiteX49" fmla="*/ 2717426 w 3663454"/>
                                    <a:gd name="connsiteY49" fmla="*/ 2934659 h 6254402"/>
                                    <a:gd name="connsiteX50" fmla="*/ 2759448 w 3663454"/>
                                    <a:gd name="connsiteY50" fmla="*/ 3018703 h 6254402"/>
                                    <a:gd name="connsiteX51" fmla="*/ 2871507 w 3663454"/>
                                    <a:gd name="connsiteY51" fmla="*/ 3032711 h 6254402"/>
                                    <a:gd name="connsiteX52" fmla="*/ 2941544 w 3663454"/>
                                    <a:gd name="connsiteY52" fmla="*/ 3088740 h 6254402"/>
                                    <a:gd name="connsiteX53" fmla="*/ 3067610 w 3663454"/>
                                    <a:gd name="connsiteY53" fmla="*/ 3088740 h 6254402"/>
                                    <a:gd name="connsiteX54" fmla="*/ 3137647 w 3663454"/>
                                    <a:gd name="connsiteY54" fmla="*/ 3130762 h 6254402"/>
                                    <a:gd name="connsiteX55" fmla="*/ 3179669 w 3663454"/>
                                    <a:gd name="connsiteY55" fmla="*/ 3158777 h 6254402"/>
                                    <a:gd name="connsiteX56" fmla="*/ 3294735 w 3663454"/>
                                    <a:gd name="connsiteY56" fmla="*/ 3130760 h 6254402"/>
                                    <a:gd name="connsiteX57" fmla="*/ 3329891 w 3663454"/>
                                    <a:gd name="connsiteY57" fmla="*/ 3165908 h 6254402"/>
                                    <a:gd name="connsiteX58" fmla="*/ 3375772 w 3663454"/>
                                    <a:gd name="connsiteY58" fmla="*/ 3270836 h 6254402"/>
                                    <a:gd name="connsiteX59" fmla="*/ 3361765 w 3663454"/>
                                    <a:gd name="connsiteY59" fmla="*/ 3326865 h 6254402"/>
                                    <a:gd name="connsiteX60" fmla="*/ 3291728 w 3663454"/>
                                    <a:gd name="connsiteY60" fmla="*/ 3424917 h 6254402"/>
                                    <a:gd name="connsiteX61" fmla="*/ 3319743 w 3663454"/>
                                    <a:gd name="connsiteY61" fmla="*/ 3536976 h 6254402"/>
                                    <a:gd name="connsiteX62" fmla="*/ 3361765 w 3663454"/>
                                    <a:gd name="connsiteY62" fmla="*/ 3635027 h 6254402"/>
                                    <a:gd name="connsiteX63" fmla="*/ 3361765 w 3663454"/>
                                    <a:gd name="connsiteY63" fmla="*/ 3719071 h 6254402"/>
                                    <a:gd name="connsiteX64" fmla="*/ 3333750 w 3663454"/>
                                    <a:gd name="connsiteY64" fmla="*/ 3817123 h 6254402"/>
                                    <a:gd name="connsiteX65" fmla="*/ 3319743 w 3663454"/>
                                    <a:gd name="connsiteY65" fmla="*/ 3915174 h 6254402"/>
                                    <a:gd name="connsiteX66" fmla="*/ 3403787 w 3663454"/>
                                    <a:gd name="connsiteY66" fmla="*/ 4013226 h 6254402"/>
                                    <a:gd name="connsiteX67" fmla="*/ 3333750 w 3663454"/>
                                    <a:gd name="connsiteY67" fmla="*/ 4167306 h 6254402"/>
                                    <a:gd name="connsiteX68" fmla="*/ 3249706 w 3663454"/>
                                    <a:gd name="connsiteY68" fmla="*/ 4293373 h 6254402"/>
                                    <a:gd name="connsiteX69" fmla="*/ 3207684 w 3663454"/>
                                    <a:gd name="connsiteY69" fmla="*/ 4391424 h 6254402"/>
                                    <a:gd name="connsiteX70" fmla="*/ 3095625 w 3663454"/>
                                    <a:gd name="connsiteY70" fmla="*/ 4503483 h 6254402"/>
                                    <a:gd name="connsiteX71" fmla="*/ 3095625 w 3663454"/>
                                    <a:gd name="connsiteY71" fmla="*/ 4629549 h 6254402"/>
                                    <a:gd name="connsiteX72" fmla="*/ 3165662 w 3663454"/>
                                    <a:gd name="connsiteY72" fmla="*/ 4685578 h 6254402"/>
                                    <a:gd name="connsiteX73" fmla="*/ 3375772 w 3663454"/>
                                    <a:gd name="connsiteY73" fmla="*/ 4825652 h 6254402"/>
                                    <a:gd name="connsiteX74" fmla="*/ 3445809 w 3663454"/>
                                    <a:gd name="connsiteY74" fmla="*/ 4867674 h 6254402"/>
                                    <a:gd name="connsiteX75" fmla="*/ 3487831 w 3663454"/>
                                    <a:gd name="connsiteY75" fmla="*/ 4909696 h 6254402"/>
                                    <a:gd name="connsiteX76" fmla="*/ 3571875 w 3663454"/>
                                    <a:gd name="connsiteY76" fmla="*/ 5203851 h 6254402"/>
                                    <a:gd name="connsiteX77" fmla="*/ 3599890 w 3663454"/>
                                    <a:gd name="connsiteY77" fmla="*/ 5259880 h 6254402"/>
                                    <a:gd name="connsiteX78" fmla="*/ 3571875 w 3663454"/>
                                    <a:gd name="connsiteY78" fmla="*/ 5455983 h 6254402"/>
                                    <a:gd name="connsiteX79" fmla="*/ 3557868 w 3663454"/>
                                    <a:gd name="connsiteY79" fmla="*/ 5498005 h 6254402"/>
                                    <a:gd name="connsiteX80" fmla="*/ 3389779 w 3663454"/>
                                    <a:gd name="connsiteY80" fmla="*/ 5498005 h 6254402"/>
                                    <a:gd name="connsiteX81" fmla="*/ 3319743 w 3663454"/>
                                    <a:gd name="connsiteY81" fmla="*/ 5568042 h 6254402"/>
                                    <a:gd name="connsiteX82" fmla="*/ 3249706 w 3663454"/>
                                    <a:gd name="connsiteY82" fmla="*/ 5568042 h 6254402"/>
                                    <a:gd name="connsiteX83" fmla="*/ 3165662 w 3663454"/>
                                    <a:gd name="connsiteY83" fmla="*/ 5596056 h 6254402"/>
                                    <a:gd name="connsiteX84" fmla="*/ 3039596 w 3663454"/>
                                    <a:gd name="connsiteY84" fmla="*/ 5596056 h 6254402"/>
                                    <a:gd name="connsiteX85" fmla="*/ 2913529 w 3663454"/>
                                    <a:gd name="connsiteY85" fmla="*/ 5708115 h 6254402"/>
                                    <a:gd name="connsiteX86" fmla="*/ 2773456 w 3663454"/>
                                    <a:gd name="connsiteY86" fmla="*/ 5778152 h 6254402"/>
                                    <a:gd name="connsiteX87" fmla="*/ 2773456 w 3663454"/>
                                    <a:gd name="connsiteY87" fmla="*/ 5876203 h 6254402"/>
                                    <a:gd name="connsiteX88" fmla="*/ 2829485 w 3663454"/>
                                    <a:gd name="connsiteY88" fmla="*/ 5946240 h 6254402"/>
                                    <a:gd name="connsiteX89" fmla="*/ 2941544 w 3663454"/>
                                    <a:gd name="connsiteY89" fmla="*/ 5974255 h 6254402"/>
                                    <a:gd name="connsiteX90" fmla="*/ 2955551 w 3663454"/>
                                    <a:gd name="connsiteY90" fmla="*/ 6030284 h 6254402"/>
                                    <a:gd name="connsiteX91" fmla="*/ 2843493 w 3663454"/>
                                    <a:gd name="connsiteY91" fmla="*/ 6128336 h 6254402"/>
                                    <a:gd name="connsiteX92" fmla="*/ 2787463 w 3663454"/>
                                    <a:gd name="connsiteY92" fmla="*/ 6100321 h 6254402"/>
                                    <a:gd name="connsiteX93" fmla="*/ 2689412 w 3663454"/>
                                    <a:gd name="connsiteY93" fmla="*/ 6128336 h 6254402"/>
                                    <a:gd name="connsiteX94" fmla="*/ 2549338 w 3663454"/>
                                    <a:gd name="connsiteY94" fmla="*/ 6198373 h 6254402"/>
                                    <a:gd name="connsiteX95" fmla="*/ 2465294 w 3663454"/>
                                    <a:gd name="connsiteY95" fmla="*/ 6212380 h 6254402"/>
                                    <a:gd name="connsiteX96" fmla="*/ 2409265 w 3663454"/>
                                    <a:gd name="connsiteY96" fmla="*/ 6156351 h 6254402"/>
                                    <a:gd name="connsiteX97" fmla="*/ 2241176 w 3663454"/>
                                    <a:gd name="connsiteY97" fmla="*/ 6254402 h 6254402"/>
                                    <a:gd name="connsiteX98" fmla="*/ 2241176 w 3663454"/>
                                    <a:gd name="connsiteY98" fmla="*/ 6114328 h 6254402"/>
                                    <a:gd name="connsiteX99" fmla="*/ 2157132 w 3663454"/>
                                    <a:gd name="connsiteY99" fmla="*/ 5862196 h 6254402"/>
                                    <a:gd name="connsiteX100" fmla="*/ 2101103 w 3663454"/>
                                    <a:gd name="connsiteY100" fmla="*/ 5834181 h 6254402"/>
                                    <a:gd name="connsiteX101" fmla="*/ 1961029 w 3663454"/>
                                    <a:gd name="connsiteY101" fmla="*/ 5764145 h 6254402"/>
                                    <a:gd name="connsiteX102" fmla="*/ 1905000 w 3663454"/>
                                    <a:gd name="connsiteY102" fmla="*/ 5624071 h 6254402"/>
                                    <a:gd name="connsiteX103" fmla="*/ 1750919 w 3663454"/>
                                    <a:gd name="connsiteY103" fmla="*/ 5399953 h 6254402"/>
                                    <a:gd name="connsiteX104" fmla="*/ 1680882 w 3663454"/>
                                    <a:gd name="connsiteY104" fmla="*/ 5329917 h 6254402"/>
                                    <a:gd name="connsiteX105" fmla="*/ 1526801 w 3663454"/>
                                    <a:gd name="connsiteY105" fmla="*/ 5231865 h 6254402"/>
                                    <a:gd name="connsiteX106" fmla="*/ 1512794 w 3663454"/>
                                    <a:gd name="connsiteY106" fmla="*/ 5119806 h 6254402"/>
                                    <a:gd name="connsiteX107" fmla="*/ 1358713 w 3663454"/>
                                    <a:gd name="connsiteY107" fmla="*/ 5063777 h 6254402"/>
                                    <a:gd name="connsiteX108" fmla="*/ 1316691 w 3663454"/>
                                    <a:gd name="connsiteY108" fmla="*/ 4979733 h 6254402"/>
                                    <a:gd name="connsiteX109" fmla="*/ 1344706 w 3663454"/>
                                    <a:gd name="connsiteY109" fmla="*/ 4825652 h 6254402"/>
                                    <a:gd name="connsiteX110" fmla="*/ 1344706 w 3663454"/>
                                    <a:gd name="connsiteY110" fmla="*/ 4741608 h 6254402"/>
                                    <a:gd name="connsiteX111" fmla="*/ 1218640 w 3663454"/>
                                    <a:gd name="connsiteY111" fmla="*/ 4559512 h 6254402"/>
                                    <a:gd name="connsiteX112" fmla="*/ 1218640 w 3663454"/>
                                    <a:gd name="connsiteY112" fmla="*/ 4475468 h 6254402"/>
                                    <a:gd name="connsiteX113" fmla="*/ 1176618 w 3663454"/>
                                    <a:gd name="connsiteY113" fmla="*/ 4377417 h 6254402"/>
                                    <a:gd name="connsiteX114" fmla="*/ 1064559 w 3663454"/>
                                    <a:gd name="connsiteY114" fmla="*/ 4265358 h 6254402"/>
                                    <a:gd name="connsiteX115" fmla="*/ 966507 w 3663454"/>
                                    <a:gd name="connsiteY115" fmla="*/ 4307380 h 6254402"/>
                                    <a:gd name="connsiteX116" fmla="*/ 868456 w 3663454"/>
                                    <a:gd name="connsiteY116" fmla="*/ 4209328 h 6254402"/>
                                    <a:gd name="connsiteX117" fmla="*/ 770404 w 3663454"/>
                                    <a:gd name="connsiteY117" fmla="*/ 4181314 h 6254402"/>
                                    <a:gd name="connsiteX118" fmla="*/ 784412 w 3663454"/>
                                    <a:gd name="connsiteY118" fmla="*/ 3971203 h 6254402"/>
                                    <a:gd name="connsiteX119" fmla="*/ 658346 w 3663454"/>
                                    <a:gd name="connsiteY119" fmla="*/ 3831130 h 6254402"/>
                                    <a:gd name="connsiteX120" fmla="*/ 644338 w 3663454"/>
                                    <a:gd name="connsiteY120" fmla="*/ 3663042 h 6254402"/>
                                    <a:gd name="connsiteX121" fmla="*/ 630331 w 3663454"/>
                                    <a:gd name="connsiteY121" fmla="*/ 3494953 h 6254402"/>
                                    <a:gd name="connsiteX122" fmla="*/ 602316 w 3663454"/>
                                    <a:gd name="connsiteY122" fmla="*/ 3396902 h 6254402"/>
                                    <a:gd name="connsiteX123" fmla="*/ 602316 w 3663454"/>
                                    <a:gd name="connsiteY123" fmla="*/ 3242821 h 6254402"/>
                                    <a:gd name="connsiteX124" fmla="*/ 490257 w 3663454"/>
                                    <a:gd name="connsiteY124" fmla="*/ 3284843 h 6254402"/>
                                    <a:gd name="connsiteX125" fmla="*/ 406213 w 3663454"/>
                                    <a:gd name="connsiteY125" fmla="*/ 3340873 h 6254402"/>
                                    <a:gd name="connsiteX126" fmla="*/ 308162 w 3663454"/>
                                    <a:gd name="connsiteY126" fmla="*/ 3298851 h 6254402"/>
                                    <a:gd name="connsiteX127" fmla="*/ 336176 w 3663454"/>
                                    <a:gd name="connsiteY127" fmla="*/ 3144770 h 6254402"/>
                                    <a:gd name="connsiteX128" fmla="*/ 280147 w 3663454"/>
                                    <a:gd name="connsiteY128" fmla="*/ 3102748 h 6254402"/>
                                    <a:gd name="connsiteX129" fmla="*/ 154081 w 3663454"/>
                                    <a:gd name="connsiteY129" fmla="*/ 3060726 h 6254402"/>
                                    <a:gd name="connsiteX130" fmla="*/ 56029 w 3663454"/>
                                    <a:gd name="connsiteY130" fmla="*/ 2962674 h 6254402"/>
                                    <a:gd name="connsiteX131" fmla="*/ 0 w 3663454"/>
                                    <a:gd name="connsiteY131" fmla="*/ 2864623 h 6254402"/>
                                    <a:gd name="connsiteX132" fmla="*/ 73043 w 3663454"/>
                                    <a:gd name="connsiteY132" fmla="*/ 2761820 h 6254402"/>
                                    <a:gd name="connsiteX133" fmla="*/ 87052 w 3663454"/>
                                    <a:gd name="connsiteY133" fmla="*/ 2621752 h 6254402"/>
                                    <a:gd name="connsiteX134" fmla="*/ 303735 w 3663454"/>
                                    <a:gd name="connsiteY134" fmla="*/ 2514193 h 6254402"/>
                                    <a:gd name="connsiteX135" fmla="*/ 332318 w 3663454"/>
                                    <a:gd name="connsiteY135" fmla="*/ 2439647 h 6254402"/>
                                    <a:gd name="connsiteX136" fmla="*/ 419085 w 3663454"/>
                                    <a:gd name="connsiteY136" fmla="*/ 2369621 h 6254402"/>
                                    <a:gd name="connsiteX137" fmla="*/ 577309 w 3663454"/>
                                    <a:gd name="connsiteY137" fmla="*/ 2199152 h 6254402"/>
                                    <a:gd name="connsiteX138" fmla="*/ 741535 w 3663454"/>
                                    <a:gd name="connsiteY138" fmla="*/ 2217667 h 6254402"/>
                                    <a:gd name="connsiteX139" fmla="*/ 892327 w 3663454"/>
                                    <a:gd name="connsiteY139" fmla="*/ 2201287 h 6254402"/>
                                    <a:gd name="connsiteX140" fmla="*/ 955506 w 3663454"/>
                                    <a:gd name="connsiteY140" fmla="*/ 2105848 h 6254402"/>
                                    <a:gd name="connsiteX141" fmla="*/ 1046694 w 3663454"/>
                                    <a:gd name="connsiteY141" fmla="*/ 1823332 h 6254402"/>
                                    <a:gd name="connsiteX142" fmla="*/ 1057413 w 3663454"/>
                                    <a:gd name="connsiteY142" fmla="*/ 1722657 h 6254402"/>
                                    <a:gd name="connsiteX143" fmla="*/ 1162610 w 3663454"/>
                                    <a:gd name="connsiteY143" fmla="*/ 1772049 h 6254402"/>
                                    <a:gd name="connsiteX144" fmla="*/ 1246654 w 3663454"/>
                                    <a:gd name="connsiteY144" fmla="*/ 1758042 h 6254402"/>
                                    <a:gd name="connsiteX145" fmla="*/ 1260662 w 3663454"/>
                                    <a:gd name="connsiteY145" fmla="*/ 1673998 h 6254402"/>
                                    <a:gd name="connsiteX146" fmla="*/ 1246936 w 3663454"/>
                                    <a:gd name="connsiteY146" fmla="*/ 1573571 h 6254402"/>
                                    <a:gd name="connsiteX147" fmla="*/ 1190625 w 3663454"/>
                                    <a:gd name="connsiteY147" fmla="*/ 1533924 h 6254402"/>
                                    <a:gd name="connsiteX148" fmla="*/ 1106581 w 3663454"/>
                                    <a:gd name="connsiteY148" fmla="*/ 1421865 h 6254402"/>
                                    <a:gd name="connsiteX149" fmla="*/ 987661 w 3663454"/>
                                    <a:gd name="connsiteY149" fmla="*/ 1409990 h 6254402"/>
                                    <a:gd name="connsiteX150" fmla="*/ 858306 w 3663454"/>
                                    <a:gd name="connsiteY150" fmla="*/ 1363461 h 6254402"/>
                                    <a:gd name="connsiteX151" fmla="*/ 746246 w 3663454"/>
                                    <a:gd name="connsiteY151" fmla="*/ 1305060 h 6254402"/>
                                    <a:gd name="connsiteX152" fmla="*/ 658629 w 3663454"/>
                                    <a:gd name="connsiteY152" fmla="*/ 1263039 h 6254402"/>
                                    <a:gd name="connsiteX153" fmla="*/ 584451 w 3663454"/>
                                    <a:gd name="connsiteY153" fmla="*/ 1207008 h 6254402"/>
                                    <a:gd name="connsiteX154" fmla="*/ 682506 w 3663454"/>
                                    <a:gd name="connsiteY154" fmla="*/ 1027283 h 6254402"/>
                                    <a:gd name="connsiteX155" fmla="*/ 833013 w 3663454"/>
                                    <a:gd name="connsiteY155" fmla="*/ 817172 h 6254402"/>
                                    <a:gd name="connsiteX156" fmla="*/ 973082 w 3663454"/>
                                    <a:gd name="connsiteY156" fmla="*/ 691114 h 6254402"/>
                                    <a:gd name="connsiteX157" fmla="*/ 952215 w 3663454"/>
                                    <a:gd name="connsiteY157" fmla="*/ 441352 h 6254402"/>
                                    <a:gd name="connsiteX158" fmla="*/ 980233 w 3663454"/>
                                    <a:gd name="connsiteY158" fmla="*/ 301279 h 6254402"/>
                                    <a:gd name="connsiteX159" fmla="*/ 906621 w 3663454"/>
                                    <a:gd name="connsiteY159" fmla="*/ 114436 h 6254402"/>
                                    <a:gd name="connsiteX160" fmla="*/ 892612 w 3663454"/>
                                    <a:gd name="connsiteY160" fmla="*/ 0 h 6254402"/>
                                    <a:gd name="connsiteX0" fmla="*/ 892612 w 3663454"/>
                                    <a:gd name="connsiteY0" fmla="*/ 0 h 6254402"/>
                                    <a:gd name="connsiteX1" fmla="*/ 952500 w 3663454"/>
                                    <a:gd name="connsiteY1" fmla="*/ 49145 h 6254402"/>
                                    <a:gd name="connsiteX2" fmla="*/ 1050551 w 3663454"/>
                                    <a:gd name="connsiteY2" fmla="*/ 49145 h 6254402"/>
                                    <a:gd name="connsiteX3" fmla="*/ 1176618 w 3663454"/>
                                    <a:gd name="connsiteY3" fmla="*/ 217233 h 6254402"/>
                                    <a:gd name="connsiteX4" fmla="*/ 1232647 w 3663454"/>
                                    <a:gd name="connsiteY4" fmla="*/ 343299 h 6254402"/>
                                    <a:gd name="connsiteX5" fmla="*/ 1344706 w 3663454"/>
                                    <a:gd name="connsiteY5" fmla="*/ 357306 h 6254402"/>
                                    <a:gd name="connsiteX6" fmla="*/ 1428750 w 3663454"/>
                                    <a:gd name="connsiteY6" fmla="*/ 455358 h 6254402"/>
                                    <a:gd name="connsiteX7" fmla="*/ 1484779 w 3663454"/>
                                    <a:gd name="connsiteY7" fmla="*/ 511387 h 6254402"/>
                                    <a:gd name="connsiteX8" fmla="*/ 1582831 w 3663454"/>
                                    <a:gd name="connsiteY8" fmla="*/ 497380 h 6254402"/>
                                    <a:gd name="connsiteX9" fmla="*/ 1708897 w 3663454"/>
                                    <a:gd name="connsiteY9" fmla="*/ 539402 h 6254402"/>
                                    <a:gd name="connsiteX10" fmla="*/ 1806948 w 3663454"/>
                                    <a:gd name="connsiteY10" fmla="*/ 483373 h 6254402"/>
                                    <a:gd name="connsiteX11" fmla="*/ 1876985 w 3663454"/>
                                    <a:gd name="connsiteY11" fmla="*/ 497380 h 6254402"/>
                                    <a:gd name="connsiteX12" fmla="*/ 1961029 w 3663454"/>
                                    <a:gd name="connsiteY12" fmla="*/ 651461 h 6254402"/>
                                    <a:gd name="connsiteX13" fmla="*/ 1961029 w 3663454"/>
                                    <a:gd name="connsiteY13" fmla="*/ 777527 h 6254402"/>
                                    <a:gd name="connsiteX14" fmla="*/ 2129118 w 3663454"/>
                                    <a:gd name="connsiteY14" fmla="*/ 693483 h 6254402"/>
                                    <a:gd name="connsiteX15" fmla="*/ 2227169 w 3663454"/>
                                    <a:gd name="connsiteY15" fmla="*/ 693483 h 6254402"/>
                                    <a:gd name="connsiteX16" fmla="*/ 2269191 w 3663454"/>
                                    <a:gd name="connsiteY16" fmla="*/ 777527 h 6254402"/>
                                    <a:gd name="connsiteX17" fmla="*/ 2353235 w 3663454"/>
                                    <a:gd name="connsiteY17" fmla="*/ 819549 h 6254402"/>
                                    <a:gd name="connsiteX18" fmla="*/ 2437279 w 3663454"/>
                                    <a:gd name="connsiteY18" fmla="*/ 875578 h 6254402"/>
                                    <a:gd name="connsiteX19" fmla="*/ 2535331 w 3663454"/>
                                    <a:gd name="connsiteY19" fmla="*/ 763520 h 6254402"/>
                                    <a:gd name="connsiteX20" fmla="*/ 2717426 w 3663454"/>
                                    <a:gd name="connsiteY20" fmla="*/ 875578 h 6254402"/>
                                    <a:gd name="connsiteX21" fmla="*/ 2899522 w 3663454"/>
                                    <a:gd name="connsiteY21" fmla="*/ 889586 h 6254402"/>
                                    <a:gd name="connsiteX22" fmla="*/ 3067610 w 3663454"/>
                                    <a:gd name="connsiteY22" fmla="*/ 749512 h 6254402"/>
                                    <a:gd name="connsiteX23" fmla="*/ 3193676 w 3663454"/>
                                    <a:gd name="connsiteY23" fmla="*/ 637453 h 6254402"/>
                                    <a:gd name="connsiteX24" fmla="*/ 3277721 w 3663454"/>
                                    <a:gd name="connsiteY24" fmla="*/ 553409 h 6254402"/>
                                    <a:gd name="connsiteX25" fmla="*/ 3361481 w 3663454"/>
                                    <a:gd name="connsiteY25" fmla="*/ 707490 h 6254402"/>
                                    <a:gd name="connsiteX26" fmla="*/ 3449098 w 3663454"/>
                                    <a:gd name="connsiteY26" fmla="*/ 805542 h 6254402"/>
                                    <a:gd name="connsiteX27" fmla="*/ 3417794 w 3663454"/>
                                    <a:gd name="connsiteY27" fmla="*/ 889586 h 6254402"/>
                                    <a:gd name="connsiteX28" fmla="*/ 3417794 w 3663454"/>
                                    <a:gd name="connsiteY28" fmla="*/ 987637 h 6254402"/>
                                    <a:gd name="connsiteX29" fmla="*/ 3389779 w 3663454"/>
                                    <a:gd name="connsiteY29" fmla="*/ 1057674 h 6254402"/>
                                    <a:gd name="connsiteX30" fmla="*/ 3375772 w 3663454"/>
                                    <a:gd name="connsiteY30" fmla="*/ 1141718 h 6254402"/>
                                    <a:gd name="connsiteX31" fmla="*/ 3375772 w 3663454"/>
                                    <a:gd name="connsiteY31" fmla="*/ 1337821 h 6254402"/>
                                    <a:gd name="connsiteX32" fmla="*/ 3571591 w 3663454"/>
                                    <a:gd name="connsiteY32" fmla="*/ 1468637 h 6254402"/>
                                    <a:gd name="connsiteX33" fmla="*/ 3655919 w 3663454"/>
                                    <a:gd name="connsiteY33" fmla="*/ 1645983 h 6254402"/>
                                    <a:gd name="connsiteX34" fmla="*/ 3655919 w 3663454"/>
                                    <a:gd name="connsiteY34" fmla="*/ 1744034 h 6254402"/>
                                    <a:gd name="connsiteX35" fmla="*/ 3543860 w 3663454"/>
                                    <a:gd name="connsiteY35" fmla="*/ 1744034 h 6254402"/>
                                    <a:gd name="connsiteX36" fmla="*/ 3585600 w 3663454"/>
                                    <a:gd name="connsiteY36" fmla="*/ 1954146 h 6254402"/>
                                    <a:gd name="connsiteX37" fmla="*/ 3557868 w 3663454"/>
                                    <a:gd name="connsiteY37" fmla="*/ 2094218 h 6254402"/>
                                    <a:gd name="connsiteX38" fmla="*/ 3487831 w 3663454"/>
                                    <a:gd name="connsiteY38" fmla="*/ 2192270 h 6254402"/>
                                    <a:gd name="connsiteX39" fmla="*/ 3473823 w 3663454"/>
                                    <a:gd name="connsiteY39" fmla="*/ 2346351 h 6254402"/>
                                    <a:gd name="connsiteX40" fmla="*/ 3459531 w 3663454"/>
                                    <a:gd name="connsiteY40" fmla="*/ 2458408 h 6254402"/>
                                    <a:gd name="connsiteX41" fmla="*/ 3413941 w 3663454"/>
                                    <a:gd name="connsiteY41" fmla="*/ 2584476 h 6254402"/>
                                    <a:gd name="connsiteX42" fmla="*/ 3389495 w 3663454"/>
                                    <a:gd name="connsiteY42" fmla="*/ 2710544 h 6254402"/>
                                    <a:gd name="connsiteX43" fmla="*/ 3277721 w 3663454"/>
                                    <a:gd name="connsiteY43" fmla="*/ 2724549 h 6254402"/>
                                    <a:gd name="connsiteX44" fmla="*/ 3151654 w 3663454"/>
                                    <a:gd name="connsiteY44" fmla="*/ 2668520 h 6254402"/>
                                    <a:gd name="connsiteX45" fmla="*/ 3109632 w 3663454"/>
                                    <a:gd name="connsiteY45" fmla="*/ 2710542 h 6254402"/>
                                    <a:gd name="connsiteX46" fmla="*/ 3025588 w 3663454"/>
                                    <a:gd name="connsiteY46" fmla="*/ 2794586 h 6254402"/>
                                    <a:gd name="connsiteX47" fmla="*/ 2857500 w 3663454"/>
                                    <a:gd name="connsiteY47" fmla="*/ 2710542 h 6254402"/>
                                    <a:gd name="connsiteX48" fmla="*/ 2773456 w 3663454"/>
                                    <a:gd name="connsiteY48" fmla="*/ 2808593 h 6254402"/>
                                    <a:gd name="connsiteX49" fmla="*/ 2717426 w 3663454"/>
                                    <a:gd name="connsiteY49" fmla="*/ 2934659 h 6254402"/>
                                    <a:gd name="connsiteX50" fmla="*/ 2759448 w 3663454"/>
                                    <a:gd name="connsiteY50" fmla="*/ 3018703 h 6254402"/>
                                    <a:gd name="connsiteX51" fmla="*/ 2871507 w 3663454"/>
                                    <a:gd name="connsiteY51" fmla="*/ 3032711 h 6254402"/>
                                    <a:gd name="connsiteX52" fmla="*/ 2941544 w 3663454"/>
                                    <a:gd name="connsiteY52" fmla="*/ 3088740 h 6254402"/>
                                    <a:gd name="connsiteX53" fmla="*/ 3067610 w 3663454"/>
                                    <a:gd name="connsiteY53" fmla="*/ 3088740 h 6254402"/>
                                    <a:gd name="connsiteX54" fmla="*/ 3137647 w 3663454"/>
                                    <a:gd name="connsiteY54" fmla="*/ 3130762 h 6254402"/>
                                    <a:gd name="connsiteX55" fmla="*/ 3179669 w 3663454"/>
                                    <a:gd name="connsiteY55" fmla="*/ 3158777 h 6254402"/>
                                    <a:gd name="connsiteX56" fmla="*/ 3294735 w 3663454"/>
                                    <a:gd name="connsiteY56" fmla="*/ 3130760 h 6254402"/>
                                    <a:gd name="connsiteX57" fmla="*/ 3329891 w 3663454"/>
                                    <a:gd name="connsiteY57" fmla="*/ 3165908 h 6254402"/>
                                    <a:gd name="connsiteX58" fmla="*/ 3375772 w 3663454"/>
                                    <a:gd name="connsiteY58" fmla="*/ 3270836 h 6254402"/>
                                    <a:gd name="connsiteX59" fmla="*/ 3361765 w 3663454"/>
                                    <a:gd name="connsiteY59" fmla="*/ 3326865 h 6254402"/>
                                    <a:gd name="connsiteX60" fmla="*/ 3291728 w 3663454"/>
                                    <a:gd name="connsiteY60" fmla="*/ 3424917 h 6254402"/>
                                    <a:gd name="connsiteX61" fmla="*/ 3319743 w 3663454"/>
                                    <a:gd name="connsiteY61" fmla="*/ 3536976 h 6254402"/>
                                    <a:gd name="connsiteX62" fmla="*/ 3361765 w 3663454"/>
                                    <a:gd name="connsiteY62" fmla="*/ 3635027 h 6254402"/>
                                    <a:gd name="connsiteX63" fmla="*/ 3361765 w 3663454"/>
                                    <a:gd name="connsiteY63" fmla="*/ 3719071 h 6254402"/>
                                    <a:gd name="connsiteX64" fmla="*/ 3333750 w 3663454"/>
                                    <a:gd name="connsiteY64" fmla="*/ 3817123 h 6254402"/>
                                    <a:gd name="connsiteX65" fmla="*/ 3319743 w 3663454"/>
                                    <a:gd name="connsiteY65" fmla="*/ 3915174 h 6254402"/>
                                    <a:gd name="connsiteX66" fmla="*/ 3403787 w 3663454"/>
                                    <a:gd name="connsiteY66" fmla="*/ 4013226 h 6254402"/>
                                    <a:gd name="connsiteX67" fmla="*/ 3333750 w 3663454"/>
                                    <a:gd name="connsiteY67" fmla="*/ 4167306 h 6254402"/>
                                    <a:gd name="connsiteX68" fmla="*/ 3249706 w 3663454"/>
                                    <a:gd name="connsiteY68" fmla="*/ 4293373 h 6254402"/>
                                    <a:gd name="connsiteX69" fmla="*/ 3207684 w 3663454"/>
                                    <a:gd name="connsiteY69" fmla="*/ 4391424 h 6254402"/>
                                    <a:gd name="connsiteX70" fmla="*/ 3095625 w 3663454"/>
                                    <a:gd name="connsiteY70" fmla="*/ 4503483 h 6254402"/>
                                    <a:gd name="connsiteX71" fmla="*/ 3095625 w 3663454"/>
                                    <a:gd name="connsiteY71" fmla="*/ 4629549 h 6254402"/>
                                    <a:gd name="connsiteX72" fmla="*/ 3165662 w 3663454"/>
                                    <a:gd name="connsiteY72" fmla="*/ 4685578 h 6254402"/>
                                    <a:gd name="connsiteX73" fmla="*/ 3375772 w 3663454"/>
                                    <a:gd name="connsiteY73" fmla="*/ 4825652 h 6254402"/>
                                    <a:gd name="connsiteX74" fmla="*/ 3445809 w 3663454"/>
                                    <a:gd name="connsiteY74" fmla="*/ 4867674 h 6254402"/>
                                    <a:gd name="connsiteX75" fmla="*/ 3487831 w 3663454"/>
                                    <a:gd name="connsiteY75" fmla="*/ 4909696 h 6254402"/>
                                    <a:gd name="connsiteX76" fmla="*/ 3571875 w 3663454"/>
                                    <a:gd name="connsiteY76" fmla="*/ 5203851 h 6254402"/>
                                    <a:gd name="connsiteX77" fmla="*/ 3599890 w 3663454"/>
                                    <a:gd name="connsiteY77" fmla="*/ 5259880 h 6254402"/>
                                    <a:gd name="connsiteX78" fmla="*/ 3571875 w 3663454"/>
                                    <a:gd name="connsiteY78" fmla="*/ 5455983 h 6254402"/>
                                    <a:gd name="connsiteX79" fmla="*/ 3557868 w 3663454"/>
                                    <a:gd name="connsiteY79" fmla="*/ 5498005 h 6254402"/>
                                    <a:gd name="connsiteX80" fmla="*/ 3389779 w 3663454"/>
                                    <a:gd name="connsiteY80" fmla="*/ 5498005 h 6254402"/>
                                    <a:gd name="connsiteX81" fmla="*/ 3319743 w 3663454"/>
                                    <a:gd name="connsiteY81" fmla="*/ 5568042 h 6254402"/>
                                    <a:gd name="connsiteX82" fmla="*/ 3249706 w 3663454"/>
                                    <a:gd name="connsiteY82" fmla="*/ 5568042 h 6254402"/>
                                    <a:gd name="connsiteX83" fmla="*/ 3165662 w 3663454"/>
                                    <a:gd name="connsiteY83" fmla="*/ 5596056 h 6254402"/>
                                    <a:gd name="connsiteX84" fmla="*/ 3039596 w 3663454"/>
                                    <a:gd name="connsiteY84" fmla="*/ 5596056 h 6254402"/>
                                    <a:gd name="connsiteX85" fmla="*/ 2913529 w 3663454"/>
                                    <a:gd name="connsiteY85" fmla="*/ 5708115 h 6254402"/>
                                    <a:gd name="connsiteX86" fmla="*/ 2773456 w 3663454"/>
                                    <a:gd name="connsiteY86" fmla="*/ 5778152 h 6254402"/>
                                    <a:gd name="connsiteX87" fmla="*/ 2773456 w 3663454"/>
                                    <a:gd name="connsiteY87" fmla="*/ 5876203 h 6254402"/>
                                    <a:gd name="connsiteX88" fmla="*/ 2829485 w 3663454"/>
                                    <a:gd name="connsiteY88" fmla="*/ 5946240 h 6254402"/>
                                    <a:gd name="connsiteX89" fmla="*/ 2941544 w 3663454"/>
                                    <a:gd name="connsiteY89" fmla="*/ 5974255 h 6254402"/>
                                    <a:gd name="connsiteX90" fmla="*/ 2955551 w 3663454"/>
                                    <a:gd name="connsiteY90" fmla="*/ 6030284 h 6254402"/>
                                    <a:gd name="connsiteX91" fmla="*/ 2843493 w 3663454"/>
                                    <a:gd name="connsiteY91" fmla="*/ 6128336 h 6254402"/>
                                    <a:gd name="connsiteX92" fmla="*/ 2787463 w 3663454"/>
                                    <a:gd name="connsiteY92" fmla="*/ 6100321 h 6254402"/>
                                    <a:gd name="connsiteX93" fmla="*/ 2689412 w 3663454"/>
                                    <a:gd name="connsiteY93" fmla="*/ 6128336 h 6254402"/>
                                    <a:gd name="connsiteX94" fmla="*/ 2549338 w 3663454"/>
                                    <a:gd name="connsiteY94" fmla="*/ 6198373 h 6254402"/>
                                    <a:gd name="connsiteX95" fmla="*/ 2465294 w 3663454"/>
                                    <a:gd name="connsiteY95" fmla="*/ 6212380 h 6254402"/>
                                    <a:gd name="connsiteX96" fmla="*/ 2409265 w 3663454"/>
                                    <a:gd name="connsiteY96" fmla="*/ 6156351 h 6254402"/>
                                    <a:gd name="connsiteX97" fmla="*/ 2241176 w 3663454"/>
                                    <a:gd name="connsiteY97" fmla="*/ 6254402 h 6254402"/>
                                    <a:gd name="connsiteX98" fmla="*/ 2241176 w 3663454"/>
                                    <a:gd name="connsiteY98" fmla="*/ 6114328 h 6254402"/>
                                    <a:gd name="connsiteX99" fmla="*/ 2157132 w 3663454"/>
                                    <a:gd name="connsiteY99" fmla="*/ 5862196 h 6254402"/>
                                    <a:gd name="connsiteX100" fmla="*/ 2101103 w 3663454"/>
                                    <a:gd name="connsiteY100" fmla="*/ 5834181 h 6254402"/>
                                    <a:gd name="connsiteX101" fmla="*/ 1961029 w 3663454"/>
                                    <a:gd name="connsiteY101" fmla="*/ 5764145 h 6254402"/>
                                    <a:gd name="connsiteX102" fmla="*/ 1905000 w 3663454"/>
                                    <a:gd name="connsiteY102" fmla="*/ 5624071 h 6254402"/>
                                    <a:gd name="connsiteX103" fmla="*/ 1750919 w 3663454"/>
                                    <a:gd name="connsiteY103" fmla="*/ 5399953 h 6254402"/>
                                    <a:gd name="connsiteX104" fmla="*/ 1680882 w 3663454"/>
                                    <a:gd name="connsiteY104" fmla="*/ 5329917 h 6254402"/>
                                    <a:gd name="connsiteX105" fmla="*/ 1526801 w 3663454"/>
                                    <a:gd name="connsiteY105" fmla="*/ 5231865 h 6254402"/>
                                    <a:gd name="connsiteX106" fmla="*/ 1512794 w 3663454"/>
                                    <a:gd name="connsiteY106" fmla="*/ 5119806 h 6254402"/>
                                    <a:gd name="connsiteX107" fmla="*/ 1358713 w 3663454"/>
                                    <a:gd name="connsiteY107" fmla="*/ 5063777 h 6254402"/>
                                    <a:gd name="connsiteX108" fmla="*/ 1316691 w 3663454"/>
                                    <a:gd name="connsiteY108" fmla="*/ 4979733 h 6254402"/>
                                    <a:gd name="connsiteX109" fmla="*/ 1344706 w 3663454"/>
                                    <a:gd name="connsiteY109" fmla="*/ 4825652 h 6254402"/>
                                    <a:gd name="connsiteX110" fmla="*/ 1344706 w 3663454"/>
                                    <a:gd name="connsiteY110" fmla="*/ 4741608 h 6254402"/>
                                    <a:gd name="connsiteX111" fmla="*/ 1218640 w 3663454"/>
                                    <a:gd name="connsiteY111" fmla="*/ 4559512 h 6254402"/>
                                    <a:gd name="connsiteX112" fmla="*/ 1218640 w 3663454"/>
                                    <a:gd name="connsiteY112" fmla="*/ 4475468 h 6254402"/>
                                    <a:gd name="connsiteX113" fmla="*/ 1176618 w 3663454"/>
                                    <a:gd name="connsiteY113" fmla="*/ 4377417 h 6254402"/>
                                    <a:gd name="connsiteX114" fmla="*/ 1064559 w 3663454"/>
                                    <a:gd name="connsiteY114" fmla="*/ 4265358 h 6254402"/>
                                    <a:gd name="connsiteX115" fmla="*/ 966507 w 3663454"/>
                                    <a:gd name="connsiteY115" fmla="*/ 4307380 h 6254402"/>
                                    <a:gd name="connsiteX116" fmla="*/ 868456 w 3663454"/>
                                    <a:gd name="connsiteY116" fmla="*/ 4209328 h 6254402"/>
                                    <a:gd name="connsiteX117" fmla="*/ 770404 w 3663454"/>
                                    <a:gd name="connsiteY117" fmla="*/ 4181314 h 6254402"/>
                                    <a:gd name="connsiteX118" fmla="*/ 784412 w 3663454"/>
                                    <a:gd name="connsiteY118" fmla="*/ 3971203 h 6254402"/>
                                    <a:gd name="connsiteX119" fmla="*/ 658346 w 3663454"/>
                                    <a:gd name="connsiteY119" fmla="*/ 3831130 h 6254402"/>
                                    <a:gd name="connsiteX120" fmla="*/ 644338 w 3663454"/>
                                    <a:gd name="connsiteY120" fmla="*/ 3663042 h 6254402"/>
                                    <a:gd name="connsiteX121" fmla="*/ 630331 w 3663454"/>
                                    <a:gd name="connsiteY121" fmla="*/ 3494953 h 6254402"/>
                                    <a:gd name="connsiteX122" fmla="*/ 602316 w 3663454"/>
                                    <a:gd name="connsiteY122" fmla="*/ 3396902 h 6254402"/>
                                    <a:gd name="connsiteX123" fmla="*/ 602316 w 3663454"/>
                                    <a:gd name="connsiteY123" fmla="*/ 3242821 h 6254402"/>
                                    <a:gd name="connsiteX124" fmla="*/ 490257 w 3663454"/>
                                    <a:gd name="connsiteY124" fmla="*/ 3284843 h 6254402"/>
                                    <a:gd name="connsiteX125" fmla="*/ 406213 w 3663454"/>
                                    <a:gd name="connsiteY125" fmla="*/ 3340873 h 6254402"/>
                                    <a:gd name="connsiteX126" fmla="*/ 308162 w 3663454"/>
                                    <a:gd name="connsiteY126" fmla="*/ 3298851 h 6254402"/>
                                    <a:gd name="connsiteX127" fmla="*/ 336176 w 3663454"/>
                                    <a:gd name="connsiteY127" fmla="*/ 3144770 h 6254402"/>
                                    <a:gd name="connsiteX128" fmla="*/ 280147 w 3663454"/>
                                    <a:gd name="connsiteY128" fmla="*/ 3102748 h 6254402"/>
                                    <a:gd name="connsiteX129" fmla="*/ 154081 w 3663454"/>
                                    <a:gd name="connsiteY129" fmla="*/ 3060726 h 6254402"/>
                                    <a:gd name="connsiteX130" fmla="*/ 56029 w 3663454"/>
                                    <a:gd name="connsiteY130" fmla="*/ 2962674 h 6254402"/>
                                    <a:gd name="connsiteX131" fmla="*/ 0 w 3663454"/>
                                    <a:gd name="connsiteY131" fmla="*/ 2864623 h 6254402"/>
                                    <a:gd name="connsiteX132" fmla="*/ 73043 w 3663454"/>
                                    <a:gd name="connsiteY132" fmla="*/ 2761820 h 6254402"/>
                                    <a:gd name="connsiteX133" fmla="*/ 87052 w 3663454"/>
                                    <a:gd name="connsiteY133" fmla="*/ 2621752 h 6254402"/>
                                    <a:gd name="connsiteX134" fmla="*/ 303735 w 3663454"/>
                                    <a:gd name="connsiteY134" fmla="*/ 2514193 h 6254402"/>
                                    <a:gd name="connsiteX135" fmla="*/ 332318 w 3663454"/>
                                    <a:gd name="connsiteY135" fmla="*/ 2439647 h 6254402"/>
                                    <a:gd name="connsiteX136" fmla="*/ 419085 w 3663454"/>
                                    <a:gd name="connsiteY136" fmla="*/ 2369621 h 6254402"/>
                                    <a:gd name="connsiteX137" fmla="*/ 577309 w 3663454"/>
                                    <a:gd name="connsiteY137" fmla="*/ 2199152 h 6254402"/>
                                    <a:gd name="connsiteX138" fmla="*/ 741535 w 3663454"/>
                                    <a:gd name="connsiteY138" fmla="*/ 2217667 h 6254402"/>
                                    <a:gd name="connsiteX139" fmla="*/ 892327 w 3663454"/>
                                    <a:gd name="connsiteY139" fmla="*/ 2201287 h 6254402"/>
                                    <a:gd name="connsiteX140" fmla="*/ 955506 w 3663454"/>
                                    <a:gd name="connsiteY140" fmla="*/ 2105848 h 6254402"/>
                                    <a:gd name="connsiteX141" fmla="*/ 1046694 w 3663454"/>
                                    <a:gd name="connsiteY141" fmla="*/ 1823332 h 6254402"/>
                                    <a:gd name="connsiteX142" fmla="*/ 1057413 w 3663454"/>
                                    <a:gd name="connsiteY142" fmla="*/ 1722657 h 6254402"/>
                                    <a:gd name="connsiteX143" fmla="*/ 1162610 w 3663454"/>
                                    <a:gd name="connsiteY143" fmla="*/ 1772049 h 6254402"/>
                                    <a:gd name="connsiteX144" fmla="*/ 1246654 w 3663454"/>
                                    <a:gd name="connsiteY144" fmla="*/ 1758042 h 6254402"/>
                                    <a:gd name="connsiteX145" fmla="*/ 1260662 w 3663454"/>
                                    <a:gd name="connsiteY145" fmla="*/ 1673998 h 6254402"/>
                                    <a:gd name="connsiteX146" fmla="*/ 1246936 w 3663454"/>
                                    <a:gd name="connsiteY146" fmla="*/ 1573571 h 6254402"/>
                                    <a:gd name="connsiteX147" fmla="*/ 1190625 w 3663454"/>
                                    <a:gd name="connsiteY147" fmla="*/ 1533924 h 6254402"/>
                                    <a:gd name="connsiteX148" fmla="*/ 1106581 w 3663454"/>
                                    <a:gd name="connsiteY148" fmla="*/ 1421865 h 6254402"/>
                                    <a:gd name="connsiteX149" fmla="*/ 987661 w 3663454"/>
                                    <a:gd name="connsiteY149" fmla="*/ 1409990 h 6254402"/>
                                    <a:gd name="connsiteX150" fmla="*/ 858306 w 3663454"/>
                                    <a:gd name="connsiteY150" fmla="*/ 1363461 h 6254402"/>
                                    <a:gd name="connsiteX151" fmla="*/ 746246 w 3663454"/>
                                    <a:gd name="connsiteY151" fmla="*/ 1305060 h 6254402"/>
                                    <a:gd name="connsiteX152" fmla="*/ 658629 w 3663454"/>
                                    <a:gd name="connsiteY152" fmla="*/ 1263039 h 6254402"/>
                                    <a:gd name="connsiteX153" fmla="*/ 584451 w 3663454"/>
                                    <a:gd name="connsiteY153" fmla="*/ 1207008 h 6254402"/>
                                    <a:gd name="connsiteX154" fmla="*/ 682506 w 3663454"/>
                                    <a:gd name="connsiteY154" fmla="*/ 1027283 h 6254402"/>
                                    <a:gd name="connsiteX155" fmla="*/ 833013 w 3663454"/>
                                    <a:gd name="connsiteY155" fmla="*/ 817172 h 6254402"/>
                                    <a:gd name="connsiteX156" fmla="*/ 973082 w 3663454"/>
                                    <a:gd name="connsiteY156" fmla="*/ 691114 h 6254402"/>
                                    <a:gd name="connsiteX157" fmla="*/ 952215 w 3663454"/>
                                    <a:gd name="connsiteY157" fmla="*/ 441352 h 6254402"/>
                                    <a:gd name="connsiteX158" fmla="*/ 980233 w 3663454"/>
                                    <a:gd name="connsiteY158" fmla="*/ 301279 h 6254402"/>
                                    <a:gd name="connsiteX159" fmla="*/ 906621 w 3663454"/>
                                    <a:gd name="connsiteY159" fmla="*/ 114436 h 6254402"/>
                                    <a:gd name="connsiteX160" fmla="*/ 892612 w 3663454"/>
                                    <a:gd name="connsiteY160" fmla="*/ 0 h 6254402"/>
                                    <a:gd name="connsiteX0" fmla="*/ 892612 w 3663454"/>
                                    <a:gd name="connsiteY0" fmla="*/ 0 h 6254402"/>
                                    <a:gd name="connsiteX1" fmla="*/ 952500 w 3663454"/>
                                    <a:gd name="connsiteY1" fmla="*/ 49145 h 6254402"/>
                                    <a:gd name="connsiteX2" fmla="*/ 1050551 w 3663454"/>
                                    <a:gd name="connsiteY2" fmla="*/ 49145 h 6254402"/>
                                    <a:gd name="connsiteX3" fmla="*/ 1176618 w 3663454"/>
                                    <a:gd name="connsiteY3" fmla="*/ 217233 h 6254402"/>
                                    <a:gd name="connsiteX4" fmla="*/ 1232647 w 3663454"/>
                                    <a:gd name="connsiteY4" fmla="*/ 343299 h 6254402"/>
                                    <a:gd name="connsiteX5" fmla="*/ 1344706 w 3663454"/>
                                    <a:gd name="connsiteY5" fmla="*/ 357306 h 6254402"/>
                                    <a:gd name="connsiteX6" fmla="*/ 1428750 w 3663454"/>
                                    <a:gd name="connsiteY6" fmla="*/ 455358 h 6254402"/>
                                    <a:gd name="connsiteX7" fmla="*/ 1484779 w 3663454"/>
                                    <a:gd name="connsiteY7" fmla="*/ 511387 h 6254402"/>
                                    <a:gd name="connsiteX8" fmla="*/ 1582831 w 3663454"/>
                                    <a:gd name="connsiteY8" fmla="*/ 497380 h 6254402"/>
                                    <a:gd name="connsiteX9" fmla="*/ 1708897 w 3663454"/>
                                    <a:gd name="connsiteY9" fmla="*/ 539402 h 6254402"/>
                                    <a:gd name="connsiteX10" fmla="*/ 1806948 w 3663454"/>
                                    <a:gd name="connsiteY10" fmla="*/ 483373 h 6254402"/>
                                    <a:gd name="connsiteX11" fmla="*/ 1876985 w 3663454"/>
                                    <a:gd name="connsiteY11" fmla="*/ 497380 h 6254402"/>
                                    <a:gd name="connsiteX12" fmla="*/ 1961029 w 3663454"/>
                                    <a:gd name="connsiteY12" fmla="*/ 651461 h 6254402"/>
                                    <a:gd name="connsiteX13" fmla="*/ 2013199 w 3663454"/>
                                    <a:gd name="connsiteY13" fmla="*/ 707729 h 6254402"/>
                                    <a:gd name="connsiteX14" fmla="*/ 2129118 w 3663454"/>
                                    <a:gd name="connsiteY14" fmla="*/ 693483 h 6254402"/>
                                    <a:gd name="connsiteX15" fmla="*/ 2227169 w 3663454"/>
                                    <a:gd name="connsiteY15" fmla="*/ 693483 h 6254402"/>
                                    <a:gd name="connsiteX16" fmla="*/ 2269191 w 3663454"/>
                                    <a:gd name="connsiteY16" fmla="*/ 777527 h 6254402"/>
                                    <a:gd name="connsiteX17" fmla="*/ 2353235 w 3663454"/>
                                    <a:gd name="connsiteY17" fmla="*/ 819549 h 6254402"/>
                                    <a:gd name="connsiteX18" fmla="*/ 2437279 w 3663454"/>
                                    <a:gd name="connsiteY18" fmla="*/ 875578 h 6254402"/>
                                    <a:gd name="connsiteX19" fmla="*/ 2535331 w 3663454"/>
                                    <a:gd name="connsiteY19" fmla="*/ 763520 h 6254402"/>
                                    <a:gd name="connsiteX20" fmla="*/ 2717426 w 3663454"/>
                                    <a:gd name="connsiteY20" fmla="*/ 875578 h 6254402"/>
                                    <a:gd name="connsiteX21" fmla="*/ 2899522 w 3663454"/>
                                    <a:gd name="connsiteY21" fmla="*/ 889586 h 6254402"/>
                                    <a:gd name="connsiteX22" fmla="*/ 3067610 w 3663454"/>
                                    <a:gd name="connsiteY22" fmla="*/ 749512 h 6254402"/>
                                    <a:gd name="connsiteX23" fmla="*/ 3193676 w 3663454"/>
                                    <a:gd name="connsiteY23" fmla="*/ 637453 h 6254402"/>
                                    <a:gd name="connsiteX24" fmla="*/ 3277721 w 3663454"/>
                                    <a:gd name="connsiteY24" fmla="*/ 553409 h 6254402"/>
                                    <a:gd name="connsiteX25" fmla="*/ 3361481 w 3663454"/>
                                    <a:gd name="connsiteY25" fmla="*/ 707490 h 6254402"/>
                                    <a:gd name="connsiteX26" fmla="*/ 3449098 w 3663454"/>
                                    <a:gd name="connsiteY26" fmla="*/ 805542 h 6254402"/>
                                    <a:gd name="connsiteX27" fmla="*/ 3417794 w 3663454"/>
                                    <a:gd name="connsiteY27" fmla="*/ 889586 h 6254402"/>
                                    <a:gd name="connsiteX28" fmla="*/ 3417794 w 3663454"/>
                                    <a:gd name="connsiteY28" fmla="*/ 987637 h 6254402"/>
                                    <a:gd name="connsiteX29" fmla="*/ 3389779 w 3663454"/>
                                    <a:gd name="connsiteY29" fmla="*/ 1057674 h 6254402"/>
                                    <a:gd name="connsiteX30" fmla="*/ 3375772 w 3663454"/>
                                    <a:gd name="connsiteY30" fmla="*/ 1141718 h 6254402"/>
                                    <a:gd name="connsiteX31" fmla="*/ 3375772 w 3663454"/>
                                    <a:gd name="connsiteY31" fmla="*/ 1337821 h 6254402"/>
                                    <a:gd name="connsiteX32" fmla="*/ 3571591 w 3663454"/>
                                    <a:gd name="connsiteY32" fmla="*/ 1468637 h 6254402"/>
                                    <a:gd name="connsiteX33" fmla="*/ 3655919 w 3663454"/>
                                    <a:gd name="connsiteY33" fmla="*/ 1645983 h 6254402"/>
                                    <a:gd name="connsiteX34" fmla="*/ 3655919 w 3663454"/>
                                    <a:gd name="connsiteY34" fmla="*/ 1744034 h 6254402"/>
                                    <a:gd name="connsiteX35" fmla="*/ 3543860 w 3663454"/>
                                    <a:gd name="connsiteY35" fmla="*/ 1744034 h 6254402"/>
                                    <a:gd name="connsiteX36" fmla="*/ 3585600 w 3663454"/>
                                    <a:gd name="connsiteY36" fmla="*/ 1954146 h 6254402"/>
                                    <a:gd name="connsiteX37" fmla="*/ 3557868 w 3663454"/>
                                    <a:gd name="connsiteY37" fmla="*/ 2094218 h 6254402"/>
                                    <a:gd name="connsiteX38" fmla="*/ 3487831 w 3663454"/>
                                    <a:gd name="connsiteY38" fmla="*/ 2192270 h 6254402"/>
                                    <a:gd name="connsiteX39" fmla="*/ 3473823 w 3663454"/>
                                    <a:gd name="connsiteY39" fmla="*/ 2346351 h 6254402"/>
                                    <a:gd name="connsiteX40" fmla="*/ 3459531 w 3663454"/>
                                    <a:gd name="connsiteY40" fmla="*/ 2458408 h 6254402"/>
                                    <a:gd name="connsiteX41" fmla="*/ 3413941 w 3663454"/>
                                    <a:gd name="connsiteY41" fmla="*/ 2584476 h 6254402"/>
                                    <a:gd name="connsiteX42" fmla="*/ 3389495 w 3663454"/>
                                    <a:gd name="connsiteY42" fmla="*/ 2710544 h 6254402"/>
                                    <a:gd name="connsiteX43" fmla="*/ 3277721 w 3663454"/>
                                    <a:gd name="connsiteY43" fmla="*/ 2724549 h 6254402"/>
                                    <a:gd name="connsiteX44" fmla="*/ 3151654 w 3663454"/>
                                    <a:gd name="connsiteY44" fmla="*/ 2668520 h 6254402"/>
                                    <a:gd name="connsiteX45" fmla="*/ 3109632 w 3663454"/>
                                    <a:gd name="connsiteY45" fmla="*/ 2710542 h 6254402"/>
                                    <a:gd name="connsiteX46" fmla="*/ 3025588 w 3663454"/>
                                    <a:gd name="connsiteY46" fmla="*/ 2794586 h 6254402"/>
                                    <a:gd name="connsiteX47" fmla="*/ 2857500 w 3663454"/>
                                    <a:gd name="connsiteY47" fmla="*/ 2710542 h 6254402"/>
                                    <a:gd name="connsiteX48" fmla="*/ 2773456 w 3663454"/>
                                    <a:gd name="connsiteY48" fmla="*/ 2808593 h 6254402"/>
                                    <a:gd name="connsiteX49" fmla="*/ 2717426 w 3663454"/>
                                    <a:gd name="connsiteY49" fmla="*/ 2934659 h 6254402"/>
                                    <a:gd name="connsiteX50" fmla="*/ 2759448 w 3663454"/>
                                    <a:gd name="connsiteY50" fmla="*/ 3018703 h 6254402"/>
                                    <a:gd name="connsiteX51" fmla="*/ 2871507 w 3663454"/>
                                    <a:gd name="connsiteY51" fmla="*/ 3032711 h 6254402"/>
                                    <a:gd name="connsiteX52" fmla="*/ 2941544 w 3663454"/>
                                    <a:gd name="connsiteY52" fmla="*/ 3088740 h 6254402"/>
                                    <a:gd name="connsiteX53" fmla="*/ 3067610 w 3663454"/>
                                    <a:gd name="connsiteY53" fmla="*/ 3088740 h 6254402"/>
                                    <a:gd name="connsiteX54" fmla="*/ 3137647 w 3663454"/>
                                    <a:gd name="connsiteY54" fmla="*/ 3130762 h 6254402"/>
                                    <a:gd name="connsiteX55" fmla="*/ 3179669 w 3663454"/>
                                    <a:gd name="connsiteY55" fmla="*/ 3158777 h 6254402"/>
                                    <a:gd name="connsiteX56" fmla="*/ 3294735 w 3663454"/>
                                    <a:gd name="connsiteY56" fmla="*/ 3130760 h 6254402"/>
                                    <a:gd name="connsiteX57" fmla="*/ 3329891 w 3663454"/>
                                    <a:gd name="connsiteY57" fmla="*/ 3165908 h 6254402"/>
                                    <a:gd name="connsiteX58" fmla="*/ 3375772 w 3663454"/>
                                    <a:gd name="connsiteY58" fmla="*/ 3270836 h 6254402"/>
                                    <a:gd name="connsiteX59" fmla="*/ 3361765 w 3663454"/>
                                    <a:gd name="connsiteY59" fmla="*/ 3326865 h 6254402"/>
                                    <a:gd name="connsiteX60" fmla="*/ 3291728 w 3663454"/>
                                    <a:gd name="connsiteY60" fmla="*/ 3424917 h 6254402"/>
                                    <a:gd name="connsiteX61" fmla="*/ 3319743 w 3663454"/>
                                    <a:gd name="connsiteY61" fmla="*/ 3536976 h 6254402"/>
                                    <a:gd name="connsiteX62" fmla="*/ 3361765 w 3663454"/>
                                    <a:gd name="connsiteY62" fmla="*/ 3635027 h 6254402"/>
                                    <a:gd name="connsiteX63" fmla="*/ 3361765 w 3663454"/>
                                    <a:gd name="connsiteY63" fmla="*/ 3719071 h 6254402"/>
                                    <a:gd name="connsiteX64" fmla="*/ 3333750 w 3663454"/>
                                    <a:gd name="connsiteY64" fmla="*/ 3817123 h 6254402"/>
                                    <a:gd name="connsiteX65" fmla="*/ 3319743 w 3663454"/>
                                    <a:gd name="connsiteY65" fmla="*/ 3915174 h 6254402"/>
                                    <a:gd name="connsiteX66" fmla="*/ 3403787 w 3663454"/>
                                    <a:gd name="connsiteY66" fmla="*/ 4013226 h 6254402"/>
                                    <a:gd name="connsiteX67" fmla="*/ 3333750 w 3663454"/>
                                    <a:gd name="connsiteY67" fmla="*/ 4167306 h 6254402"/>
                                    <a:gd name="connsiteX68" fmla="*/ 3249706 w 3663454"/>
                                    <a:gd name="connsiteY68" fmla="*/ 4293373 h 6254402"/>
                                    <a:gd name="connsiteX69" fmla="*/ 3207684 w 3663454"/>
                                    <a:gd name="connsiteY69" fmla="*/ 4391424 h 6254402"/>
                                    <a:gd name="connsiteX70" fmla="*/ 3095625 w 3663454"/>
                                    <a:gd name="connsiteY70" fmla="*/ 4503483 h 6254402"/>
                                    <a:gd name="connsiteX71" fmla="*/ 3095625 w 3663454"/>
                                    <a:gd name="connsiteY71" fmla="*/ 4629549 h 6254402"/>
                                    <a:gd name="connsiteX72" fmla="*/ 3165662 w 3663454"/>
                                    <a:gd name="connsiteY72" fmla="*/ 4685578 h 6254402"/>
                                    <a:gd name="connsiteX73" fmla="*/ 3375772 w 3663454"/>
                                    <a:gd name="connsiteY73" fmla="*/ 4825652 h 6254402"/>
                                    <a:gd name="connsiteX74" fmla="*/ 3445809 w 3663454"/>
                                    <a:gd name="connsiteY74" fmla="*/ 4867674 h 6254402"/>
                                    <a:gd name="connsiteX75" fmla="*/ 3487831 w 3663454"/>
                                    <a:gd name="connsiteY75" fmla="*/ 4909696 h 6254402"/>
                                    <a:gd name="connsiteX76" fmla="*/ 3571875 w 3663454"/>
                                    <a:gd name="connsiteY76" fmla="*/ 5203851 h 6254402"/>
                                    <a:gd name="connsiteX77" fmla="*/ 3599890 w 3663454"/>
                                    <a:gd name="connsiteY77" fmla="*/ 5259880 h 6254402"/>
                                    <a:gd name="connsiteX78" fmla="*/ 3571875 w 3663454"/>
                                    <a:gd name="connsiteY78" fmla="*/ 5455983 h 6254402"/>
                                    <a:gd name="connsiteX79" fmla="*/ 3557868 w 3663454"/>
                                    <a:gd name="connsiteY79" fmla="*/ 5498005 h 6254402"/>
                                    <a:gd name="connsiteX80" fmla="*/ 3389779 w 3663454"/>
                                    <a:gd name="connsiteY80" fmla="*/ 5498005 h 6254402"/>
                                    <a:gd name="connsiteX81" fmla="*/ 3319743 w 3663454"/>
                                    <a:gd name="connsiteY81" fmla="*/ 5568042 h 6254402"/>
                                    <a:gd name="connsiteX82" fmla="*/ 3249706 w 3663454"/>
                                    <a:gd name="connsiteY82" fmla="*/ 5568042 h 6254402"/>
                                    <a:gd name="connsiteX83" fmla="*/ 3165662 w 3663454"/>
                                    <a:gd name="connsiteY83" fmla="*/ 5596056 h 6254402"/>
                                    <a:gd name="connsiteX84" fmla="*/ 3039596 w 3663454"/>
                                    <a:gd name="connsiteY84" fmla="*/ 5596056 h 6254402"/>
                                    <a:gd name="connsiteX85" fmla="*/ 2913529 w 3663454"/>
                                    <a:gd name="connsiteY85" fmla="*/ 5708115 h 6254402"/>
                                    <a:gd name="connsiteX86" fmla="*/ 2773456 w 3663454"/>
                                    <a:gd name="connsiteY86" fmla="*/ 5778152 h 6254402"/>
                                    <a:gd name="connsiteX87" fmla="*/ 2773456 w 3663454"/>
                                    <a:gd name="connsiteY87" fmla="*/ 5876203 h 6254402"/>
                                    <a:gd name="connsiteX88" fmla="*/ 2829485 w 3663454"/>
                                    <a:gd name="connsiteY88" fmla="*/ 5946240 h 6254402"/>
                                    <a:gd name="connsiteX89" fmla="*/ 2941544 w 3663454"/>
                                    <a:gd name="connsiteY89" fmla="*/ 5974255 h 6254402"/>
                                    <a:gd name="connsiteX90" fmla="*/ 2955551 w 3663454"/>
                                    <a:gd name="connsiteY90" fmla="*/ 6030284 h 6254402"/>
                                    <a:gd name="connsiteX91" fmla="*/ 2843493 w 3663454"/>
                                    <a:gd name="connsiteY91" fmla="*/ 6128336 h 6254402"/>
                                    <a:gd name="connsiteX92" fmla="*/ 2787463 w 3663454"/>
                                    <a:gd name="connsiteY92" fmla="*/ 6100321 h 6254402"/>
                                    <a:gd name="connsiteX93" fmla="*/ 2689412 w 3663454"/>
                                    <a:gd name="connsiteY93" fmla="*/ 6128336 h 6254402"/>
                                    <a:gd name="connsiteX94" fmla="*/ 2549338 w 3663454"/>
                                    <a:gd name="connsiteY94" fmla="*/ 6198373 h 6254402"/>
                                    <a:gd name="connsiteX95" fmla="*/ 2465294 w 3663454"/>
                                    <a:gd name="connsiteY95" fmla="*/ 6212380 h 6254402"/>
                                    <a:gd name="connsiteX96" fmla="*/ 2409265 w 3663454"/>
                                    <a:gd name="connsiteY96" fmla="*/ 6156351 h 6254402"/>
                                    <a:gd name="connsiteX97" fmla="*/ 2241176 w 3663454"/>
                                    <a:gd name="connsiteY97" fmla="*/ 6254402 h 6254402"/>
                                    <a:gd name="connsiteX98" fmla="*/ 2241176 w 3663454"/>
                                    <a:gd name="connsiteY98" fmla="*/ 6114328 h 6254402"/>
                                    <a:gd name="connsiteX99" fmla="*/ 2157132 w 3663454"/>
                                    <a:gd name="connsiteY99" fmla="*/ 5862196 h 6254402"/>
                                    <a:gd name="connsiteX100" fmla="*/ 2101103 w 3663454"/>
                                    <a:gd name="connsiteY100" fmla="*/ 5834181 h 6254402"/>
                                    <a:gd name="connsiteX101" fmla="*/ 1961029 w 3663454"/>
                                    <a:gd name="connsiteY101" fmla="*/ 5764145 h 6254402"/>
                                    <a:gd name="connsiteX102" fmla="*/ 1905000 w 3663454"/>
                                    <a:gd name="connsiteY102" fmla="*/ 5624071 h 6254402"/>
                                    <a:gd name="connsiteX103" fmla="*/ 1750919 w 3663454"/>
                                    <a:gd name="connsiteY103" fmla="*/ 5399953 h 6254402"/>
                                    <a:gd name="connsiteX104" fmla="*/ 1680882 w 3663454"/>
                                    <a:gd name="connsiteY104" fmla="*/ 5329917 h 6254402"/>
                                    <a:gd name="connsiteX105" fmla="*/ 1526801 w 3663454"/>
                                    <a:gd name="connsiteY105" fmla="*/ 5231865 h 6254402"/>
                                    <a:gd name="connsiteX106" fmla="*/ 1512794 w 3663454"/>
                                    <a:gd name="connsiteY106" fmla="*/ 5119806 h 6254402"/>
                                    <a:gd name="connsiteX107" fmla="*/ 1358713 w 3663454"/>
                                    <a:gd name="connsiteY107" fmla="*/ 5063777 h 6254402"/>
                                    <a:gd name="connsiteX108" fmla="*/ 1316691 w 3663454"/>
                                    <a:gd name="connsiteY108" fmla="*/ 4979733 h 6254402"/>
                                    <a:gd name="connsiteX109" fmla="*/ 1344706 w 3663454"/>
                                    <a:gd name="connsiteY109" fmla="*/ 4825652 h 6254402"/>
                                    <a:gd name="connsiteX110" fmla="*/ 1344706 w 3663454"/>
                                    <a:gd name="connsiteY110" fmla="*/ 4741608 h 6254402"/>
                                    <a:gd name="connsiteX111" fmla="*/ 1218640 w 3663454"/>
                                    <a:gd name="connsiteY111" fmla="*/ 4559512 h 6254402"/>
                                    <a:gd name="connsiteX112" fmla="*/ 1218640 w 3663454"/>
                                    <a:gd name="connsiteY112" fmla="*/ 4475468 h 6254402"/>
                                    <a:gd name="connsiteX113" fmla="*/ 1176618 w 3663454"/>
                                    <a:gd name="connsiteY113" fmla="*/ 4377417 h 6254402"/>
                                    <a:gd name="connsiteX114" fmla="*/ 1064559 w 3663454"/>
                                    <a:gd name="connsiteY114" fmla="*/ 4265358 h 6254402"/>
                                    <a:gd name="connsiteX115" fmla="*/ 966507 w 3663454"/>
                                    <a:gd name="connsiteY115" fmla="*/ 4307380 h 6254402"/>
                                    <a:gd name="connsiteX116" fmla="*/ 868456 w 3663454"/>
                                    <a:gd name="connsiteY116" fmla="*/ 4209328 h 6254402"/>
                                    <a:gd name="connsiteX117" fmla="*/ 770404 w 3663454"/>
                                    <a:gd name="connsiteY117" fmla="*/ 4181314 h 6254402"/>
                                    <a:gd name="connsiteX118" fmla="*/ 784412 w 3663454"/>
                                    <a:gd name="connsiteY118" fmla="*/ 3971203 h 6254402"/>
                                    <a:gd name="connsiteX119" fmla="*/ 658346 w 3663454"/>
                                    <a:gd name="connsiteY119" fmla="*/ 3831130 h 6254402"/>
                                    <a:gd name="connsiteX120" fmla="*/ 644338 w 3663454"/>
                                    <a:gd name="connsiteY120" fmla="*/ 3663042 h 6254402"/>
                                    <a:gd name="connsiteX121" fmla="*/ 630331 w 3663454"/>
                                    <a:gd name="connsiteY121" fmla="*/ 3494953 h 6254402"/>
                                    <a:gd name="connsiteX122" fmla="*/ 602316 w 3663454"/>
                                    <a:gd name="connsiteY122" fmla="*/ 3396902 h 6254402"/>
                                    <a:gd name="connsiteX123" fmla="*/ 602316 w 3663454"/>
                                    <a:gd name="connsiteY123" fmla="*/ 3242821 h 6254402"/>
                                    <a:gd name="connsiteX124" fmla="*/ 490257 w 3663454"/>
                                    <a:gd name="connsiteY124" fmla="*/ 3284843 h 6254402"/>
                                    <a:gd name="connsiteX125" fmla="*/ 406213 w 3663454"/>
                                    <a:gd name="connsiteY125" fmla="*/ 3340873 h 6254402"/>
                                    <a:gd name="connsiteX126" fmla="*/ 308162 w 3663454"/>
                                    <a:gd name="connsiteY126" fmla="*/ 3298851 h 6254402"/>
                                    <a:gd name="connsiteX127" fmla="*/ 336176 w 3663454"/>
                                    <a:gd name="connsiteY127" fmla="*/ 3144770 h 6254402"/>
                                    <a:gd name="connsiteX128" fmla="*/ 280147 w 3663454"/>
                                    <a:gd name="connsiteY128" fmla="*/ 3102748 h 6254402"/>
                                    <a:gd name="connsiteX129" fmla="*/ 154081 w 3663454"/>
                                    <a:gd name="connsiteY129" fmla="*/ 3060726 h 6254402"/>
                                    <a:gd name="connsiteX130" fmla="*/ 56029 w 3663454"/>
                                    <a:gd name="connsiteY130" fmla="*/ 2962674 h 6254402"/>
                                    <a:gd name="connsiteX131" fmla="*/ 0 w 3663454"/>
                                    <a:gd name="connsiteY131" fmla="*/ 2864623 h 6254402"/>
                                    <a:gd name="connsiteX132" fmla="*/ 73043 w 3663454"/>
                                    <a:gd name="connsiteY132" fmla="*/ 2761820 h 6254402"/>
                                    <a:gd name="connsiteX133" fmla="*/ 87052 w 3663454"/>
                                    <a:gd name="connsiteY133" fmla="*/ 2621752 h 6254402"/>
                                    <a:gd name="connsiteX134" fmla="*/ 303735 w 3663454"/>
                                    <a:gd name="connsiteY134" fmla="*/ 2514193 h 6254402"/>
                                    <a:gd name="connsiteX135" fmla="*/ 332318 w 3663454"/>
                                    <a:gd name="connsiteY135" fmla="*/ 2439647 h 6254402"/>
                                    <a:gd name="connsiteX136" fmla="*/ 419085 w 3663454"/>
                                    <a:gd name="connsiteY136" fmla="*/ 2369621 h 6254402"/>
                                    <a:gd name="connsiteX137" fmla="*/ 577309 w 3663454"/>
                                    <a:gd name="connsiteY137" fmla="*/ 2199152 h 6254402"/>
                                    <a:gd name="connsiteX138" fmla="*/ 741535 w 3663454"/>
                                    <a:gd name="connsiteY138" fmla="*/ 2217667 h 6254402"/>
                                    <a:gd name="connsiteX139" fmla="*/ 892327 w 3663454"/>
                                    <a:gd name="connsiteY139" fmla="*/ 2201287 h 6254402"/>
                                    <a:gd name="connsiteX140" fmla="*/ 955506 w 3663454"/>
                                    <a:gd name="connsiteY140" fmla="*/ 2105848 h 6254402"/>
                                    <a:gd name="connsiteX141" fmla="*/ 1046694 w 3663454"/>
                                    <a:gd name="connsiteY141" fmla="*/ 1823332 h 6254402"/>
                                    <a:gd name="connsiteX142" fmla="*/ 1057413 w 3663454"/>
                                    <a:gd name="connsiteY142" fmla="*/ 1722657 h 6254402"/>
                                    <a:gd name="connsiteX143" fmla="*/ 1162610 w 3663454"/>
                                    <a:gd name="connsiteY143" fmla="*/ 1772049 h 6254402"/>
                                    <a:gd name="connsiteX144" fmla="*/ 1246654 w 3663454"/>
                                    <a:gd name="connsiteY144" fmla="*/ 1758042 h 6254402"/>
                                    <a:gd name="connsiteX145" fmla="*/ 1260662 w 3663454"/>
                                    <a:gd name="connsiteY145" fmla="*/ 1673998 h 6254402"/>
                                    <a:gd name="connsiteX146" fmla="*/ 1246936 w 3663454"/>
                                    <a:gd name="connsiteY146" fmla="*/ 1573571 h 6254402"/>
                                    <a:gd name="connsiteX147" fmla="*/ 1190625 w 3663454"/>
                                    <a:gd name="connsiteY147" fmla="*/ 1533924 h 6254402"/>
                                    <a:gd name="connsiteX148" fmla="*/ 1106581 w 3663454"/>
                                    <a:gd name="connsiteY148" fmla="*/ 1421865 h 6254402"/>
                                    <a:gd name="connsiteX149" fmla="*/ 987661 w 3663454"/>
                                    <a:gd name="connsiteY149" fmla="*/ 1409990 h 6254402"/>
                                    <a:gd name="connsiteX150" fmla="*/ 858306 w 3663454"/>
                                    <a:gd name="connsiteY150" fmla="*/ 1363461 h 6254402"/>
                                    <a:gd name="connsiteX151" fmla="*/ 746246 w 3663454"/>
                                    <a:gd name="connsiteY151" fmla="*/ 1305060 h 6254402"/>
                                    <a:gd name="connsiteX152" fmla="*/ 658629 w 3663454"/>
                                    <a:gd name="connsiteY152" fmla="*/ 1263039 h 6254402"/>
                                    <a:gd name="connsiteX153" fmla="*/ 584451 w 3663454"/>
                                    <a:gd name="connsiteY153" fmla="*/ 1207008 h 6254402"/>
                                    <a:gd name="connsiteX154" fmla="*/ 682506 w 3663454"/>
                                    <a:gd name="connsiteY154" fmla="*/ 1027283 h 6254402"/>
                                    <a:gd name="connsiteX155" fmla="*/ 833013 w 3663454"/>
                                    <a:gd name="connsiteY155" fmla="*/ 817172 h 6254402"/>
                                    <a:gd name="connsiteX156" fmla="*/ 973082 w 3663454"/>
                                    <a:gd name="connsiteY156" fmla="*/ 691114 h 6254402"/>
                                    <a:gd name="connsiteX157" fmla="*/ 952215 w 3663454"/>
                                    <a:gd name="connsiteY157" fmla="*/ 441352 h 6254402"/>
                                    <a:gd name="connsiteX158" fmla="*/ 980233 w 3663454"/>
                                    <a:gd name="connsiteY158" fmla="*/ 301279 h 6254402"/>
                                    <a:gd name="connsiteX159" fmla="*/ 906621 w 3663454"/>
                                    <a:gd name="connsiteY159" fmla="*/ 114436 h 6254402"/>
                                    <a:gd name="connsiteX160" fmla="*/ 892612 w 3663454"/>
                                    <a:gd name="connsiteY160" fmla="*/ 0 h 6254402"/>
                                    <a:gd name="connsiteX0" fmla="*/ 892612 w 3663454"/>
                                    <a:gd name="connsiteY0" fmla="*/ 0 h 6254402"/>
                                    <a:gd name="connsiteX1" fmla="*/ 952500 w 3663454"/>
                                    <a:gd name="connsiteY1" fmla="*/ 49145 h 6254402"/>
                                    <a:gd name="connsiteX2" fmla="*/ 1050551 w 3663454"/>
                                    <a:gd name="connsiteY2" fmla="*/ 49145 h 6254402"/>
                                    <a:gd name="connsiteX3" fmla="*/ 1176618 w 3663454"/>
                                    <a:gd name="connsiteY3" fmla="*/ 217233 h 6254402"/>
                                    <a:gd name="connsiteX4" fmla="*/ 1232647 w 3663454"/>
                                    <a:gd name="connsiteY4" fmla="*/ 343299 h 6254402"/>
                                    <a:gd name="connsiteX5" fmla="*/ 1344706 w 3663454"/>
                                    <a:gd name="connsiteY5" fmla="*/ 357306 h 6254402"/>
                                    <a:gd name="connsiteX6" fmla="*/ 1428750 w 3663454"/>
                                    <a:gd name="connsiteY6" fmla="*/ 455358 h 6254402"/>
                                    <a:gd name="connsiteX7" fmla="*/ 1484779 w 3663454"/>
                                    <a:gd name="connsiteY7" fmla="*/ 511387 h 6254402"/>
                                    <a:gd name="connsiteX8" fmla="*/ 1582831 w 3663454"/>
                                    <a:gd name="connsiteY8" fmla="*/ 497380 h 6254402"/>
                                    <a:gd name="connsiteX9" fmla="*/ 1708897 w 3663454"/>
                                    <a:gd name="connsiteY9" fmla="*/ 539402 h 6254402"/>
                                    <a:gd name="connsiteX10" fmla="*/ 1806948 w 3663454"/>
                                    <a:gd name="connsiteY10" fmla="*/ 483373 h 6254402"/>
                                    <a:gd name="connsiteX11" fmla="*/ 1876985 w 3663454"/>
                                    <a:gd name="connsiteY11" fmla="*/ 497380 h 6254402"/>
                                    <a:gd name="connsiteX12" fmla="*/ 1961029 w 3663454"/>
                                    <a:gd name="connsiteY12" fmla="*/ 651461 h 6254402"/>
                                    <a:gd name="connsiteX13" fmla="*/ 2013199 w 3663454"/>
                                    <a:gd name="connsiteY13" fmla="*/ 707729 h 6254402"/>
                                    <a:gd name="connsiteX14" fmla="*/ 2129118 w 3663454"/>
                                    <a:gd name="connsiteY14" fmla="*/ 693483 h 6254402"/>
                                    <a:gd name="connsiteX15" fmla="*/ 2227169 w 3663454"/>
                                    <a:gd name="connsiteY15" fmla="*/ 693483 h 6254402"/>
                                    <a:gd name="connsiteX16" fmla="*/ 2269191 w 3663454"/>
                                    <a:gd name="connsiteY16" fmla="*/ 777527 h 6254402"/>
                                    <a:gd name="connsiteX17" fmla="*/ 2353235 w 3663454"/>
                                    <a:gd name="connsiteY17" fmla="*/ 819549 h 6254402"/>
                                    <a:gd name="connsiteX18" fmla="*/ 2437279 w 3663454"/>
                                    <a:gd name="connsiteY18" fmla="*/ 829049 h 6254402"/>
                                    <a:gd name="connsiteX19" fmla="*/ 2535331 w 3663454"/>
                                    <a:gd name="connsiteY19" fmla="*/ 763520 h 6254402"/>
                                    <a:gd name="connsiteX20" fmla="*/ 2717426 w 3663454"/>
                                    <a:gd name="connsiteY20" fmla="*/ 875578 h 6254402"/>
                                    <a:gd name="connsiteX21" fmla="*/ 2899522 w 3663454"/>
                                    <a:gd name="connsiteY21" fmla="*/ 889586 h 6254402"/>
                                    <a:gd name="connsiteX22" fmla="*/ 3067610 w 3663454"/>
                                    <a:gd name="connsiteY22" fmla="*/ 749512 h 6254402"/>
                                    <a:gd name="connsiteX23" fmla="*/ 3193676 w 3663454"/>
                                    <a:gd name="connsiteY23" fmla="*/ 637453 h 6254402"/>
                                    <a:gd name="connsiteX24" fmla="*/ 3277721 w 3663454"/>
                                    <a:gd name="connsiteY24" fmla="*/ 553409 h 6254402"/>
                                    <a:gd name="connsiteX25" fmla="*/ 3361481 w 3663454"/>
                                    <a:gd name="connsiteY25" fmla="*/ 707490 h 6254402"/>
                                    <a:gd name="connsiteX26" fmla="*/ 3449098 w 3663454"/>
                                    <a:gd name="connsiteY26" fmla="*/ 805542 h 6254402"/>
                                    <a:gd name="connsiteX27" fmla="*/ 3417794 w 3663454"/>
                                    <a:gd name="connsiteY27" fmla="*/ 889586 h 6254402"/>
                                    <a:gd name="connsiteX28" fmla="*/ 3417794 w 3663454"/>
                                    <a:gd name="connsiteY28" fmla="*/ 987637 h 6254402"/>
                                    <a:gd name="connsiteX29" fmla="*/ 3389779 w 3663454"/>
                                    <a:gd name="connsiteY29" fmla="*/ 1057674 h 6254402"/>
                                    <a:gd name="connsiteX30" fmla="*/ 3375772 w 3663454"/>
                                    <a:gd name="connsiteY30" fmla="*/ 1141718 h 6254402"/>
                                    <a:gd name="connsiteX31" fmla="*/ 3375772 w 3663454"/>
                                    <a:gd name="connsiteY31" fmla="*/ 1337821 h 6254402"/>
                                    <a:gd name="connsiteX32" fmla="*/ 3571591 w 3663454"/>
                                    <a:gd name="connsiteY32" fmla="*/ 1468637 h 6254402"/>
                                    <a:gd name="connsiteX33" fmla="*/ 3655919 w 3663454"/>
                                    <a:gd name="connsiteY33" fmla="*/ 1645983 h 6254402"/>
                                    <a:gd name="connsiteX34" fmla="*/ 3655919 w 3663454"/>
                                    <a:gd name="connsiteY34" fmla="*/ 1744034 h 6254402"/>
                                    <a:gd name="connsiteX35" fmla="*/ 3543860 w 3663454"/>
                                    <a:gd name="connsiteY35" fmla="*/ 1744034 h 6254402"/>
                                    <a:gd name="connsiteX36" fmla="*/ 3585600 w 3663454"/>
                                    <a:gd name="connsiteY36" fmla="*/ 1954146 h 6254402"/>
                                    <a:gd name="connsiteX37" fmla="*/ 3557868 w 3663454"/>
                                    <a:gd name="connsiteY37" fmla="*/ 2094218 h 6254402"/>
                                    <a:gd name="connsiteX38" fmla="*/ 3487831 w 3663454"/>
                                    <a:gd name="connsiteY38" fmla="*/ 2192270 h 6254402"/>
                                    <a:gd name="connsiteX39" fmla="*/ 3473823 w 3663454"/>
                                    <a:gd name="connsiteY39" fmla="*/ 2346351 h 6254402"/>
                                    <a:gd name="connsiteX40" fmla="*/ 3459531 w 3663454"/>
                                    <a:gd name="connsiteY40" fmla="*/ 2458408 h 6254402"/>
                                    <a:gd name="connsiteX41" fmla="*/ 3413941 w 3663454"/>
                                    <a:gd name="connsiteY41" fmla="*/ 2584476 h 6254402"/>
                                    <a:gd name="connsiteX42" fmla="*/ 3389495 w 3663454"/>
                                    <a:gd name="connsiteY42" fmla="*/ 2710544 h 6254402"/>
                                    <a:gd name="connsiteX43" fmla="*/ 3277721 w 3663454"/>
                                    <a:gd name="connsiteY43" fmla="*/ 2724549 h 6254402"/>
                                    <a:gd name="connsiteX44" fmla="*/ 3151654 w 3663454"/>
                                    <a:gd name="connsiteY44" fmla="*/ 2668520 h 6254402"/>
                                    <a:gd name="connsiteX45" fmla="*/ 3109632 w 3663454"/>
                                    <a:gd name="connsiteY45" fmla="*/ 2710542 h 6254402"/>
                                    <a:gd name="connsiteX46" fmla="*/ 3025588 w 3663454"/>
                                    <a:gd name="connsiteY46" fmla="*/ 2794586 h 6254402"/>
                                    <a:gd name="connsiteX47" fmla="*/ 2857500 w 3663454"/>
                                    <a:gd name="connsiteY47" fmla="*/ 2710542 h 6254402"/>
                                    <a:gd name="connsiteX48" fmla="*/ 2773456 w 3663454"/>
                                    <a:gd name="connsiteY48" fmla="*/ 2808593 h 6254402"/>
                                    <a:gd name="connsiteX49" fmla="*/ 2717426 w 3663454"/>
                                    <a:gd name="connsiteY49" fmla="*/ 2934659 h 6254402"/>
                                    <a:gd name="connsiteX50" fmla="*/ 2759448 w 3663454"/>
                                    <a:gd name="connsiteY50" fmla="*/ 3018703 h 6254402"/>
                                    <a:gd name="connsiteX51" fmla="*/ 2871507 w 3663454"/>
                                    <a:gd name="connsiteY51" fmla="*/ 3032711 h 6254402"/>
                                    <a:gd name="connsiteX52" fmla="*/ 2941544 w 3663454"/>
                                    <a:gd name="connsiteY52" fmla="*/ 3088740 h 6254402"/>
                                    <a:gd name="connsiteX53" fmla="*/ 3067610 w 3663454"/>
                                    <a:gd name="connsiteY53" fmla="*/ 3088740 h 6254402"/>
                                    <a:gd name="connsiteX54" fmla="*/ 3137647 w 3663454"/>
                                    <a:gd name="connsiteY54" fmla="*/ 3130762 h 6254402"/>
                                    <a:gd name="connsiteX55" fmla="*/ 3179669 w 3663454"/>
                                    <a:gd name="connsiteY55" fmla="*/ 3158777 h 6254402"/>
                                    <a:gd name="connsiteX56" fmla="*/ 3294735 w 3663454"/>
                                    <a:gd name="connsiteY56" fmla="*/ 3130760 h 6254402"/>
                                    <a:gd name="connsiteX57" fmla="*/ 3329891 w 3663454"/>
                                    <a:gd name="connsiteY57" fmla="*/ 3165908 h 6254402"/>
                                    <a:gd name="connsiteX58" fmla="*/ 3375772 w 3663454"/>
                                    <a:gd name="connsiteY58" fmla="*/ 3270836 h 6254402"/>
                                    <a:gd name="connsiteX59" fmla="*/ 3361765 w 3663454"/>
                                    <a:gd name="connsiteY59" fmla="*/ 3326865 h 6254402"/>
                                    <a:gd name="connsiteX60" fmla="*/ 3291728 w 3663454"/>
                                    <a:gd name="connsiteY60" fmla="*/ 3424917 h 6254402"/>
                                    <a:gd name="connsiteX61" fmla="*/ 3319743 w 3663454"/>
                                    <a:gd name="connsiteY61" fmla="*/ 3536976 h 6254402"/>
                                    <a:gd name="connsiteX62" fmla="*/ 3361765 w 3663454"/>
                                    <a:gd name="connsiteY62" fmla="*/ 3635027 h 6254402"/>
                                    <a:gd name="connsiteX63" fmla="*/ 3361765 w 3663454"/>
                                    <a:gd name="connsiteY63" fmla="*/ 3719071 h 6254402"/>
                                    <a:gd name="connsiteX64" fmla="*/ 3333750 w 3663454"/>
                                    <a:gd name="connsiteY64" fmla="*/ 3817123 h 6254402"/>
                                    <a:gd name="connsiteX65" fmla="*/ 3319743 w 3663454"/>
                                    <a:gd name="connsiteY65" fmla="*/ 3915174 h 6254402"/>
                                    <a:gd name="connsiteX66" fmla="*/ 3403787 w 3663454"/>
                                    <a:gd name="connsiteY66" fmla="*/ 4013226 h 6254402"/>
                                    <a:gd name="connsiteX67" fmla="*/ 3333750 w 3663454"/>
                                    <a:gd name="connsiteY67" fmla="*/ 4167306 h 6254402"/>
                                    <a:gd name="connsiteX68" fmla="*/ 3249706 w 3663454"/>
                                    <a:gd name="connsiteY68" fmla="*/ 4293373 h 6254402"/>
                                    <a:gd name="connsiteX69" fmla="*/ 3207684 w 3663454"/>
                                    <a:gd name="connsiteY69" fmla="*/ 4391424 h 6254402"/>
                                    <a:gd name="connsiteX70" fmla="*/ 3095625 w 3663454"/>
                                    <a:gd name="connsiteY70" fmla="*/ 4503483 h 6254402"/>
                                    <a:gd name="connsiteX71" fmla="*/ 3095625 w 3663454"/>
                                    <a:gd name="connsiteY71" fmla="*/ 4629549 h 6254402"/>
                                    <a:gd name="connsiteX72" fmla="*/ 3165662 w 3663454"/>
                                    <a:gd name="connsiteY72" fmla="*/ 4685578 h 6254402"/>
                                    <a:gd name="connsiteX73" fmla="*/ 3375772 w 3663454"/>
                                    <a:gd name="connsiteY73" fmla="*/ 4825652 h 6254402"/>
                                    <a:gd name="connsiteX74" fmla="*/ 3445809 w 3663454"/>
                                    <a:gd name="connsiteY74" fmla="*/ 4867674 h 6254402"/>
                                    <a:gd name="connsiteX75" fmla="*/ 3487831 w 3663454"/>
                                    <a:gd name="connsiteY75" fmla="*/ 4909696 h 6254402"/>
                                    <a:gd name="connsiteX76" fmla="*/ 3571875 w 3663454"/>
                                    <a:gd name="connsiteY76" fmla="*/ 5203851 h 6254402"/>
                                    <a:gd name="connsiteX77" fmla="*/ 3599890 w 3663454"/>
                                    <a:gd name="connsiteY77" fmla="*/ 5259880 h 6254402"/>
                                    <a:gd name="connsiteX78" fmla="*/ 3571875 w 3663454"/>
                                    <a:gd name="connsiteY78" fmla="*/ 5455983 h 6254402"/>
                                    <a:gd name="connsiteX79" fmla="*/ 3557868 w 3663454"/>
                                    <a:gd name="connsiteY79" fmla="*/ 5498005 h 6254402"/>
                                    <a:gd name="connsiteX80" fmla="*/ 3389779 w 3663454"/>
                                    <a:gd name="connsiteY80" fmla="*/ 5498005 h 6254402"/>
                                    <a:gd name="connsiteX81" fmla="*/ 3319743 w 3663454"/>
                                    <a:gd name="connsiteY81" fmla="*/ 5568042 h 6254402"/>
                                    <a:gd name="connsiteX82" fmla="*/ 3249706 w 3663454"/>
                                    <a:gd name="connsiteY82" fmla="*/ 5568042 h 6254402"/>
                                    <a:gd name="connsiteX83" fmla="*/ 3165662 w 3663454"/>
                                    <a:gd name="connsiteY83" fmla="*/ 5596056 h 6254402"/>
                                    <a:gd name="connsiteX84" fmla="*/ 3039596 w 3663454"/>
                                    <a:gd name="connsiteY84" fmla="*/ 5596056 h 6254402"/>
                                    <a:gd name="connsiteX85" fmla="*/ 2913529 w 3663454"/>
                                    <a:gd name="connsiteY85" fmla="*/ 5708115 h 6254402"/>
                                    <a:gd name="connsiteX86" fmla="*/ 2773456 w 3663454"/>
                                    <a:gd name="connsiteY86" fmla="*/ 5778152 h 6254402"/>
                                    <a:gd name="connsiteX87" fmla="*/ 2773456 w 3663454"/>
                                    <a:gd name="connsiteY87" fmla="*/ 5876203 h 6254402"/>
                                    <a:gd name="connsiteX88" fmla="*/ 2829485 w 3663454"/>
                                    <a:gd name="connsiteY88" fmla="*/ 5946240 h 6254402"/>
                                    <a:gd name="connsiteX89" fmla="*/ 2941544 w 3663454"/>
                                    <a:gd name="connsiteY89" fmla="*/ 5974255 h 6254402"/>
                                    <a:gd name="connsiteX90" fmla="*/ 2955551 w 3663454"/>
                                    <a:gd name="connsiteY90" fmla="*/ 6030284 h 6254402"/>
                                    <a:gd name="connsiteX91" fmla="*/ 2843493 w 3663454"/>
                                    <a:gd name="connsiteY91" fmla="*/ 6128336 h 6254402"/>
                                    <a:gd name="connsiteX92" fmla="*/ 2787463 w 3663454"/>
                                    <a:gd name="connsiteY92" fmla="*/ 6100321 h 6254402"/>
                                    <a:gd name="connsiteX93" fmla="*/ 2689412 w 3663454"/>
                                    <a:gd name="connsiteY93" fmla="*/ 6128336 h 6254402"/>
                                    <a:gd name="connsiteX94" fmla="*/ 2549338 w 3663454"/>
                                    <a:gd name="connsiteY94" fmla="*/ 6198373 h 6254402"/>
                                    <a:gd name="connsiteX95" fmla="*/ 2465294 w 3663454"/>
                                    <a:gd name="connsiteY95" fmla="*/ 6212380 h 6254402"/>
                                    <a:gd name="connsiteX96" fmla="*/ 2409265 w 3663454"/>
                                    <a:gd name="connsiteY96" fmla="*/ 6156351 h 6254402"/>
                                    <a:gd name="connsiteX97" fmla="*/ 2241176 w 3663454"/>
                                    <a:gd name="connsiteY97" fmla="*/ 6254402 h 6254402"/>
                                    <a:gd name="connsiteX98" fmla="*/ 2241176 w 3663454"/>
                                    <a:gd name="connsiteY98" fmla="*/ 6114328 h 6254402"/>
                                    <a:gd name="connsiteX99" fmla="*/ 2157132 w 3663454"/>
                                    <a:gd name="connsiteY99" fmla="*/ 5862196 h 6254402"/>
                                    <a:gd name="connsiteX100" fmla="*/ 2101103 w 3663454"/>
                                    <a:gd name="connsiteY100" fmla="*/ 5834181 h 6254402"/>
                                    <a:gd name="connsiteX101" fmla="*/ 1961029 w 3663454"/>
                                    <a:gd name="connsiteY101" fmla="*/ 5764145 h 6254402"/>
                                    <a:gd name="connsiteX102" fmla="*/ 1905000 w 3663454"/>
                                    <a:gd name="connsiteY102" fmla="*/ 5624071 h 6254402"/>
                                    <a:gd name="connsiteX103" fmla="*/ 1750919 w 3663454"/>
                                    <a:gd name="connsiteY103" fmla="*/ 5399953 h 6254402"/>
                                    <a:gd name="connsiteX104" fmla="*/ 1680882 w 3663454"/>
                                    <a:gd name="connsiteY104" fmla="*/ 5329917 h 6254402"/>
                                    <a:gd name="connsiteX105" fmla="*/ 1526801 w 3663454"/>
                                    <a:gd name="connsiteY105" fmla="*/ 5231865 h 6254402"/>
                                    <a:gd name="connsiteX106" fmla="*/ 1512794 w 3663454"/>
                                    <a:gd name="connsiteY106" fmla="*/ 5119806 h 6254402"/>
                                    <a:gd name="connsiteX107" fmla="*/ 1358713 w 3663454"/>
                                    <a:gd name="connsiteY107" fmla="*/ 5063777 h 6254402"/>
                                    <a:gd name="connsiteX108" fmla="*/ 1316691 w 3663454"/>
                                    <a:gd name="connsiteY108" fmla="*/ 4979733 h 6254402"/>
                                    <a:gd name="connsiteX109" fmla="*/ 1344706 w 3663454"/>
                                    <a:gd name="connsiteY109" fmla="*/ 4825652 h 6254402"/>
                                    <a:gd name="connsiteX110" fmla="*/ 1344706 w 3663454"/>
                                    <a:gd name="connsiteY110" fmla="*/ 4741608 h 6254402"/>
                                    <a:gd name="connsiteX111" fmla="*/ 1218640 w 3663454"/>
                                    <a:gd name="connsiteY111" fmla="*/ 4559512 h 6254402"/>
                                    <a:gd name="connsiteX112" fmla="*/ 1218640 w 3663454"/>
                                    <a:gd name="connsiteY112" fmla="*/ 4475468 h 6254402"/>
                                    <a:gd name="connsiteX113" fmla="*/ 1176618 w 3663454"/>
                                    <a:gd name="connsiteY113" fmla="*/ 4377417 h 6254402"/>
                                    <a:gd name="connsiteX114" fmla="*/ 1064559 w 3663454"/>
                                    <a:gd name="connsiteY114" fmla="*/ 4265358 h 6254402"/>
                                    <a:gd name="connsiteX115" fmla="*/ 966507 w 3663454"/>
                                    <a:gd name="connsiteY115" fmla="*/ 4307380 h 6254402"/>
                                    <a:gd name="connsiteX116" fmla="*/ 868456 w 3663454"/>
                                    <a:gd name="connsiteY116" fmla="*/ 4209328 h 6254402"/>
                                    <a:gd name="connsiteX117" fmla="*/ 770404 w 3663454"/>
                                    <a:gd name="connsiteY117" fmla="*/ 4181314 h 6254402"/>
                                    <a:gd name="connsiteX118" fmla="*/ 784412 w 3663454"/>
                                    <a:gd name="connsiteY118" fmla="*/ 3971203 h 6254402"/>
                                    <a:gd name="connsiteX119" fmla="*/ 658346 w 3663454"/>
                                    <a:gd name="connsiteY119" fmla="*/ 3831130 h 6254402"/>
                                    <a:gd name="connsiteX120" fmla="*/ 644338 w 3663454"/>
                                    <a:gd name="connsiteY120" fmla="*/ 3663042 h 6254402"/>
                                    <a:gd name="connsiteX121" fmla="*/ 630331 w 3663454"/>
                                    <a:gd name="connsiteY121" fmla="*/ 3494953 h 6254402"/>
                                    <a:gd name="connsiteX122" fmla="*/ 602316 w 3663454"/>
                                    <a:gd name="connsiteY122" fmla="*/ 3396902 h 6254402"/>
                                    <a:gd name="connsiteX123" fmla="*/ 602316 w 3663454"/>
                                    <a:gd name="connsiteY123" fmla="*/ 3242821 h 6254402"/>
                                    <a:gd name="connsiteX124" fmla="*/ 490257 w 3663454"/>
                                    <a:gd name="connsiteY124" fmla="*/ 3284843 h 6254402"/>
                                    <a:gd name="connsiteX125" fmla="*/ 406213 w 3663454"/>
                                    <a:gd name="connsiteY125" fmla="*/ 3340873 h 6254402"/>
                                    <a:gd name="connsiteX126" fmla="*/ 308162 w 3663454"/>
                                    <a:gd name="connsiteY126" fmla="*/ 3298851 h 6254402"/>
                                    <a:gd name="connsiteX127" fmla="*/ 336176 w 3663454"/>
                                    <a:gd name="connsiteY127" fmla="*/ 3144770 h 6254402"/>
                                    <a:gd name="connsiteX128" fmla="*/ 280147 w 3663454"/>
                                    <a:gd name="connsiteY128" fmla="*/ 3102748 h 6254402"/>
                                    <a:gd name="connsiteX129" fmla="*/ 154081 w 3663454"/>
                                    <a:gd name="connsiteY129" fmla="*/ 3060726 h 6254402"/>
                                    <a:gd name="connsiteX130" fmla="*/ 56029 w 3663454"/>
                                    <a:gd name="connsiteY130" fmla="*/ 2962674 h 6254402"/>
                                    <a:gd name="connsiteX131" fmla="*/ 0 w 3663454"/>
                                    <a:gd name="connsiteY131" fmla="*/ 2864623 h 6254402"/>
                                    <a:gd name="connsiteX132" fmla="*/ 73043 w 3663454"/>
                                    <a:gd name="connsiteY132" fmla="*/ 2761820 h 6254402"/>
                                    <a:gd name="connsiteX133" fmla="*/ 87052 w 3663454"/>
                                    <a:gd name="connsiteY133" fmla="*/ 2621752 h 6254402"/>
                                    <a:gd name="connsiteX134" fmla="*/ 303735 w 3663454"/>
                                    <a:gd name="connsiteY134" fmla="*/ 2514193 h 6254402"/>
                                    <a:gd name="connsiteX135" fmla="*/ 332318 w 3663454"/>
                                    <a:gd name="connsiteY135" fmla="*/ 2439647 h 6254402"/>
                                    <a:gd name="connsiteX136" fmla="*/ 419085 w 3663454"/>
                                    <a:gd name="connsiteY136" fmla="*/ 2369621 h 6254402"/>
                                    <a:gd name="connsiteX137" fmla="*/ 577309 w 3663454"/>
                                    <a:gd name="connsiteY137" fmla="*/ 2199152 h 6254402"/>
                                    <a:gd name="connsiteX138" fmla="*/ 741535 w 3663454"/>
                                    <a:gd name="connsiteY138" fmla="*/ 2217667 h 6254402"/>
                                    <a:gd name="connsiteX139" fmla="*/ 892327 w 3663454"/>
                                    <a:gd name="connsiteY139" fmla="*/ 2201287 h 6254402"/>
                                    <a:gd name="connsiteX140" fmla="*/ 955506 w 3663454"/>
                                    <a:gd name="connsiteY140" fmla="*/ 2105848 h 6254402"/>
                                    <a:gd name="connsiteX141" fmla="*/ 1046694 w 3663454"/>
                                    <a:gd name="connsiteY141" fmla="*/ 1823332 h 6254402"/>
                                    <a:gd name="connsiteX142" fmla="*/ 1057413 w 3663454"/>
                                    <a:gd name="connsiteY142" fmla="*/ 1722657 h 6254402"/>
                                    <a:gd name="connsiteX143" fmla="*/ 1162610 w 3663454"/>
                                    <a:gd name="connsiteY143" fmla="*/ 1772049 h 6254402"/>
                                    <a:gd name="connsiteX144" fmla="*/ 1246654 w 3663454"/>
                                    <a:gd name="connsiteY144" fmla="*/ 1758042 h 6254402"/>
                                    <a:gd name="connsiteX145" fmla="*/ 1260662 w 3663454"/>
                                    <a:gd name="connsiteY145" fmla="*/ 1673998 h 6254402"/>
                                    <a:gd name="connsiteX146" fmla="*/ 1246936 w 3663454"/>
                                    <a:gd name="connsiteY146" fmla="*/ 1573571 h 6254402"/>
                                    <a:gd name="connsiteX147" fmla="*/ 1190625 w 3663454"/>
                                    <a:gd name="connsiteY147" fmla="*/ 1533924 h 6254402"/>
                                    <a:gd name="connsiteX148" fmla="*/ 1106581 w 3663454"/>
                                    <a:gd name="connsiteY148" fmla="*/ 1421865 h 6254402"/>
                                    <a:gd name="connsiteX149" fmla="*/ 987661 w 3663454"/>
                                    <a:gd name="connsiteY149" fmla="*/ 1409990 h 6254402"/>
                                    <a:gd name="connsiteX150" fmla="*/ 858306 w 3663454"/>
                                    <a:gd name="connsiteY150" fmla="*/ 1363461 h 6254402"/>
                                    <a:gd name="connsiteX151" fmla="*/ 746246 w 3663454"/>
                                    <a:gd name="connsiteY151" fmla="*/ 1305060 h 6254402"/>
                                    <a:gd name="connsiteX152" fmla="*/ 658629 w 3663454"/>
                                    <a:gd name="connsiteY152" fmla="*/ 1263039 h 6254402"/>
                                    <a:gd name="connsiteX153" fmla="*/ 584451 w 3663454"/>
                                    <a:gd name="connsiteY153" fmla="*/ 1207008 h 6254402"/>
                                    <a:gd name="connsiteX154" fmla="*/ 682506 w 3663454"/>
                                    <a:gd name="connsiteY154" fmla="*/ 1027283 h 6254402"/>
                                    <a:gd name="connsiteX155" fmla="*/ 833013 w 3663454"/>
                                    <a:gd name="connsiteY155" fmla="*/ 817172 h 6254402"/>
                                    <a:gd name="connsiteX156" fmla="*/ 973082 w 3663454"/>
                                    <a:gd name="connsiteY156" fmla="*/ 691114 h 6254402"/>
                                    <a:gd name="connsiteX157" fmla="*/ 952215 w 3663454"/>
                                    <a:gd name="connsiteY157" fmla="*/ 441352 h 6254402"/>
                                    <a:gd name="connsiteX158" fmla="*/ 980233 w 3663454"/>
                                    <a:gd name="connsiteY158" fmla="*/ 301279 h 6254402"/>
                                    <a:gd name="connsiteX159" fmla="*/ 906621 w 3663454"/>
                                    <a:gd name="connsiteY159" fmla="*/ 114436 h 6254402"/>
                                    <a:gd name="connsiteX160" fmla="*/ 892612 w 3663454"/>
                                    <a:gd name="connsiteY160" fmla="*/ 0 h 6254402"/>
                                    <a:gd name="connsiteX0" fmla="*/ 892612 w 3663454"/>
                                    <a:gd name="connsiteY0" fmla="*/ 0 h 6254402"/>
                                    <a:gd name="connsiteX1" fmla="*/ 952500 w 3663454"/>
                                    <a:gd name="connsiteY1" fmla="*/ 49145 h 6254402"/>
                                    <a:gd name="connsiteX2" fmla="*/ 1050551 w 3663454"/>
                                    <a:gd name="connsiteY2" fmla="*/ 49145 h 6254402"/>
                                    <a:gd name="connsiteX3" fmla="*/ 1176618 w 3663454"/>
                                    <a:gd name="connsiteY3" fmla="*/ 217233 h 6254402"/>
                                    <a:gd name="connsiteX4" fmla="*/ 1232647 w 3663454"/>
                                    <a:gd name="connsiteY4" fmla="*/ 343299 h 6254402"/>
                                    <a:gd name="connsiteX5" fmla="*/ 1344706 w 3663454"/>
                                    <a:gd name="connsiteY5" fmla="*/ 357306 h 6254402"/>
                                    <a:gd name="connsiteX6" fmla="*/ 1428750 w 3663454"/>
                                    <a:gd name="connsiteY6" fmla="*/ 455358 h 6254402"/>
                                    <a:gd name="connsiteX7" fmla="*/ 1484779 w 3663454"/>
                                    <a:gd name="connsiteY7" fmla="*/ 511387 h 6254402"/>
                                    <a:gd name="connsiteX8" fmla="*/ 1582831 w 3663454"/>
                                    <a:gd name="connsiteY8" fmla="*/ 497380 h 6254402"/>
                                    <a:gd name="connsiteX9" fmla="*/ 1708897 w 3663454"/>
                                    <a:gd name="connsiteY9" fmla="*/ 539402 h 6254402"/>
                                    <a:gd name="connsiteX10" fmla="*/ 1806948 w 3663454"/>
                                    <a:gd name="connsiteY10" fmla="*/ 483373 h 6254402"/>
                                    <a:gd name="connsiteX11" fmla="*/ 1876985 w 3663454"/>
                                    <a:gd name="connsiteY11" fmla="*/ 497380 h 6254402"/>
                                    <a:gd name="connsiteX12" fmla="*/ 1961029 w 3663454"/>
                                    <a:gd name="connsiteY12" fmla="*/ 651461 h 6254402"/>
                                    <a:gd name="connsiteX13" fmla="*/ 2013199 w 3663454"/>
                                    <a:gd name="connsiteY13" fmla="*/ 707729 h 6254402"/>
                                    <a:gd name="connsiteX14" fmla="*/ 2129118 w 3663454"/>
                                    <a:gd name="connsiteY14" fmla="*/ 693483 h 6254402"/>
                                    <a:gd name="connsiteX15" fmla="*/ 2227169 w 3663454"/>
                                    <a:gd name="connsiteY15" fmla="*/ 693483 h 6254402"/>
                                    <a:gd name="connsiteX16" fmla="*/ 2269191 w 3663454"/>
                                    <a:gd name="connsiteY16" fmla="*/ 777527 h 6254402"/>
                                    <a:gd name="connsiteX17" fmla="*/ 2353235 w 3663454"/>
                                    <a:gd name="connsiteY17" fmla="*/ 819549 h 6254402"/>
                                    <a:gd name="connsiteX18" fmla="*/ 2437279 w 3663454"/>
                                    <a:gd name="connsiteY18" fmla="*/ 829049 h 6254402"/>
                                    <a:gd name="connsiteX19" fmla="*/ 2535331 w 3663454"/>
                                    <a:gd name="connsiteY19" fmla="*/ 763520 h 6254402"/>
                                    <a:gd name="connsiteX20" fmla="*/ 2717426 w 3663454"/>
                                    <a:gd name="connsiteY20" fmla="*/ 875578 h 6254402"/>
                                    <a:gd name="connsiteX21" fmla="*/ 2899522 w 3663454"/>
                                    <a:gd name="connsiteY21" fmla="*/ 889586 h 6254402"/>
                                    <a:gd name="connsiteX22" fmla="*/ 3067610 w 3663454"/>
                                    <a:gd name="connsiteY22" fmla="*/ 749512 h 6254402"/>
                                    <a:gd name="connsiteX23" fmla="*/ 3193676 w 3663454"/>
                                    <a:gd name="connsiteY23" fmla="*/ 637453 h 6254402"/>
                                    <a:gd name="connsiteX24" fmla="*/ 3277721 w 3663454"/>
                                    <a:gd name="connsiteY24" fmla="*/ 553409 h 6254402"/>
                                    <a:gd name="connsiteX25" fmla="*/ 3361481 w 3663454"/>
                                    <a:gd name="connsiteY25" fmla="*/ 707490 h 6254402"/>
                                    <a:gd name="connsiteX26" fmla="*/ 3449098 w 3663454"/>
                                    <a:gd name="connsiteY26" fmla="*/ 805542 h 6254402"/>
                                    <a:gd name="connsiteX27" fmla="*/ 3417794 w 3663454"/>
                                    <a:gd name="connsiteY27" fmla="*/ 889586 h 6254402"/>
                                    <a:gd name="connsiteX28" fmla="*/ 3417794 w 3663454"/>
                                    <a:gd name="connsiteY28" fmla="*/ 987637 h 6254402"/>
                                    <a:gd name="connsiteX29" fmla="*/ 3389779 w 3663454"/>
                                    <a:gd name="connsiteY29" fmla="*/ 1057674 h 6254402"/>
                                    <a:gd name="connsiteX30" fmla="*/ 3417508 w 3663454"/>
                                    <a:gd name="connsiteY30" fmla="*/ 1141720 h 6254402"/>
                                    <a:gd name="connsiteX31" fmla="*/ 3375772 w 3663454"/>
                                    <a:gd name="connsiteY31" fmla="*/ 1337821 h 6254402"/>
                                    <a:gd name="connsiteX32" fmla="*/ 3571591 w 3663454"/>
                                    <a:gd name="connsiteY32" fmla="*/ 1468637 h 6254402"/>
                                    <a:gd name="connsiteX33" fmla="*/ 3655919 w 3663454"/>
                                    <a:gd name="connsiteY33" fmla="*/ 1645983 h 6254402"/>
                                    <a:gd name="connsiteX34" fmla="*/ 3655919 w 3663454"/>
                                    <a:gd name="connsiteY34" fmla="*/ 1744034 h 6254402"/>
                                    <a:gd name="connsiteX35" fmla="*/ 3543860 w 3663454"/>
                                    <a:gd name="connsiteY35" fmla="*/ 1744034 h 6254402"/>
                                    <a:gd name="connsiteX36" fmla="*/ 3585600 w 3663454"/>
                                    <a:gd name="connsiteY36" fmla="*/ 1954146 h 6254402"/>
                                    <a:gd name="connsiteX37" fmla="*/ 3557868 w 3663454"/>
                                    <a:gd name="connsiteY37" fmla="*/ 2094218 h 6254402"/>
                                    <a:gd name="connsiteX38" fmla="*/ 3487831 w 3663454"/>
                                    <a:gd name="connsiteY38" fmla="*/ 2192270 h 6254402"/>
                                    <a:gd name="connsiteX39" fmla="*/ 3473823 w 3663454"/>
                                    <a:gd name="connsiteY39" fmla="*/ 2346351 h 6254402"/>
                                    <a:gd name="connsiteX40" fmla="*/ 3459531 w 3663454"/>
                                    <a:gd name="connsiteY40" fmla="*/ 2458408 h 6254402"/>
                                    <a:gd name="connsiteX41" fmla="*/ 3413941 w 3663454"/>
                                    <a:gd name="connsiteY41" fmla="*/ 2584476 h 6254402"/>
                                    <a:gd name="connsiteX42" fmla="*/ 3389495 w 3663454"/>
                                    <a:gd name="connsiteY42" fmla="*/ 2710544 h 6254402"/>
                                    <a:gd name="connsiteX43" fmla="*/ 3277721 w 3663454"/>
                                    <a:gd name="connsiteY43" fmla="*/ 2724549 h 6254402"/>
                                    <a:gd name="connsiteX44" fmla="*/ 3151654 w 3663454"/>
                                    <a:gd name="connsiteY44" fmla="*/ 2668520 h 6254402"/>
                                    <a:gd name="connsiteX45" fmla="*/ 3109632 w 3663454"/>
                                    <a:gd name="connsiteY45" fmla="*/ 2710542 h 6254402"/>
                                    <a:gd name="connsiteX46" fmla="*/ 3025588 w 3663454"/>
                                    <a:gd name="connsiteY46" fmla="*/ 2794586 h 6254402"/>
                                    <a:gd name="connsiteX47" fmla="*/ 2857500 w 3663454"/>
                                    <a:gd name="connsiteY47" fmla="*/ 2710542 h 6254402"/>
                                    <a:gd name="connsiteX48" fmla="*/ 2773456 w 3663454"/>
                                    <a:gd name="connsiteY48" fmla="*/ 2808593 h 6254402"/>
                                    <a:gd name="connsiteX49" fmla="*/ 2717426 w 3663454"/>
                                    <a:gd name="connsiteY49" fmla="*/ 2934659 h 6254402"/>
                                    <a:gd name="connsiteX50" fmla="*/ 2759448 w 3663454"/>
                                    <a:gd name="connsiteY50" fmla="*/ 3018703 h 6254402"/>
                                    <a:gd name="connsiteX51" fmla="*/ 2871507 w 3663454"/>
                                    <a:gd name="connsiteY51" fmla="*/ 3032711 h 6254402"/>
                                    <a:gd name="connsiteX52" fmla="*/ 2941544 w 3663454"/>
                                    <a:gd name="connsiteY52" fmla="*/ 3088740 h 6254402"/>
                                    <a:gd name="connsiteX53" fmla="*/ 3067610 w 3663454"/>
                                    <a:gd name="connsiteY53" fmla="*/ 3088740 h 6254402"/>
                                    <a:gd name="connsiteX54" fmla="*/ 3137647 w 3663454"/>
                                    <a:gd name="connsiteY54" fmla="*/ 3130762 h 6254402"/>
                                    <a:gd name="connsiteX55" fmla="*/ 3179669 w 3663454"/>
                                    <a:gd name="connsiteY55" fmla="*/ 3158777 h 6254402"/>
                                    <a:gd name="connsiteX56" fmla="*/ 3294735 w 3663454"/>
                                    <a:gd name="connsiteY56" fmla="*/ 3130760 h 6254402"/>
                                    <a:gd name="connsiteX57" fmla="*/ 3329891 w 3663454"/>
                                    <a:gd name="connsiteY57" fmla="*/ 3165908 h 6254402"/>
                                    <a:gd name="connsiteX58" fmla="*/ 3375772 w 3663454"/>
                                    <a:gd name="connsiteY58" fmla="*/ 3270836 h 6254402"/>
                                    <a:gd name="connsiteX59" fmla="*/ 3361765 w 3663454"/>
                                    <a:gd name="connsiteY59" fmla="*/ 3326865 h 6254402"/>
                                    <a:gd name="connsiteX60" fmla="*/ 3291728 w 3663454"/>
                                    <a:gd name="connsiteY60" fmla="*/ 3424917 h 6254402"/>
                                    <a:gd name="connsiteX61" fmla="*/ 3319743 w 3663454"/>
                                    <a:gd name="connsiteY61" fmla="*/ 3536976 h 6254402"/>
                                    <a:gd name="connsiteX62" fmla="*/ 3361765 w 3663454"/>
                                    <a:gd name="connsiteY62" fmla="*/ 3635027 h 6254402"/>
                                    <a:gd name="connsiteX63" fmla="*/ 3361765 w 3663454"/>
                                    <a:gd name="connsiteY63" fmla="*/ 3719071 h 6254402"/>
                                    <a:gd name="connsiteX64" fmla="*/ 3333750 w 3663454"/>
                                    <a:gd name="connsiteY64" fmla="*/ 3817123 h 6254402"/>
                                    <a:gd name="connsiteX65" fmla="*/ 3319743 w 3663454"/>
                                    <a:gd name="connsiteY65" fmla="*/ 3915174 h 6254402"/>
                                    <a:gd name="connsiteX66" fmla="*/ 3403787 w 3663454"/>
                                    <a:gd name="connsiteY66" fmla="*/ 4013226 h 6254402"/>
                                    <a:gd name="connsiteX67" fmla="*/ 3333750 w 3663454"/>
                                    <a:gd name="connsiteY67" fmla="*/ 4167306 h 6254402"/>
                                    <a:gd name="connsiteX68" fmla="*/ 3249706 w 3663454"/>
                                    <a:gd name="connsiteY68" fmla="*/ 4293373 h 6254402"/>
                                    <a:gd name="connsiteX69" fmla="*/ 3207684 w 3663454"/>
                                    <a:gd name="connsiteY69" fmla="*/ 4391424 h 6254402"/>
                                    <a:gd name="connsiteX70" fmla="*/ 3095625 w 3663454"/>
                                    <a:gd name="connsiteY70" fmla="*/ 4503483 h 6254402"/>
                                    <a:gd name="connsiteX71" fmla="*/ 3095625 w 3663454"/>
                                    <a:gd name="connsiteY71" fmla="*/ 4629549 h 6254402"/>
                                    <a:gd name="connsiteX72" fmla="*/ 3165662 w 3663454"/>
                                    <a:gd name="connsiteY72" fmla="*/ 4685578 h 6254402"/>
                                    <a:gd name="connsiteX73" fmla="*/ 3375772 w 3663454"/>
                                    <a:gd name="connsiteY73" fmla="*/ 4825652 h 6254402"/>
                                    <a:gd name="connsiteX74" fmla="*/ 3445809 w 3663454"/>
                                    <a:gd name="connsiteY74" fmla="*/ 4867674 h 6254402"/>
                                    <a:gd name="connsiteX75" fmla="*/ 3487831 w 3663454"/>
                                    <a:gd name="connsiteY75" fmla="*/ 4909696 h 6254402"/>
                                    <a:gd name="connsiteX76" fmla="*/ 3571875 w 3663454"/>
                                    <a:gd name="connsiteY76" fmla="*/ 5203851 h 6254402"/>
                                    <a:gd name="connsiteX77" fmla="*/ 3599890 w 3663454"/>
                                    <a:gd name="connsiteY77" fmla="*/ 5259880 h 6254402"/>
                                    <a:gd name="connsiteX78" fmla="*/ 3571875 w 3663454"/>
                                    <a:gd name="connsiteY78" fmla="*/ 5455983 h 6254402"/>
                                    <a:gd name="connsiteX79" fmla="*/ 3557868 w 3663454"/>
                                    <a:gd name="connsiteY79" fmla="*/ 5498005 h 6254402"/>
                                    <a:gd name="connsiteX80" fmla="*/ 3389779 w 3663454"/>
                                    <a:gd name="connsiteY80" fmla="*/ 5498005 h 6254402"/>
                                    <a:gd name="connsiteX81" fmla="*/ 3319743 w 3663454"/>
                                    <a:gd name="connsiteY81" fmla="*/ 5568042 h 6254402"/>
                                    <a:gd name="connsiteX82" fmla="*/ 3249706 w 3663454"/>
                                    <a:gd name="connsiteY82" fmla="*/ 5568042 h 6254402"/>
                                    <a:gd name="connsiteX83" fmla="*/ 3165662 w 3663454"/>
                                    <a:gd name="connsiteY83" fmla="*/ 5596056 h 6254402"/>
                                    <a:gd name="connsiteX84" fmla="*/ 3039596 w 3663454"/>
                                    <a:gd name="connsiteY84" fmla="*/ 5596056 h 6254402"/>
                                    <a:gd name="connsiteX85" fmla="*/ 2913529 w 3663454"/>
                                    <a:gd name="connsiteY85" fmla="*/ 5708115 h 6254402"/>
                                    <a:gd name="connsiteX86" fmla="*/ 2773456 w 3663454"/>
                                    <a:gd name="connsiteY86" fmla="*/ 5778152 h 6254402"/>
                                    <a:gd name="connsiteX87" fmla="*/ 2773456 w 3663454"/>
                                    <a:gd name="connsiteY87" fmla="*/ 5876203 h 6254402"/>
                                    <a:gd name="connsiteX88" fmla="*/ 2829485 w 3663454"/>
                                    <a:gd name="connsiteY88" fmla="*/ 5946240 h 6254402"/>
                                    <a:gd name="connsiteX89" fmla="*/ 2941544 w 3663454"/>
                                    <a:gd name="connsiteY89" fmla="*/ 5974255 h 6254402"/>
                                    <a:gd name="connsiteX90" fmla="*/ 2955551 w 3663454"/>
                                    <a:gd name="connsiteY90" fmla="*/ 6030284 h 6254402"/>
                                    <a:gd name="connsiteX91" fmla="*/ 2843493 w 3663454"/>
                                    <a:gd name="connsiteY91" fmla="*/ 6128336 h 6254402"/>
                                    <a:gd name="connsiteX92" fmla="*/ 2787463 w 3663454"/>
                                    <a:gd name="connsiteY92" fmla="*/ 6100321 h 6254402"/>
                                    <a:gd name="connsiteX93" fmla="*/ 2689412 w 3663454"/>
                                    <a:gd name="connsiteY93" fmla="*/ 6128336 h 6254402"/>
                                    <a:gd name="connsiteX94" fmla="*/ 2549338 w 3663454"/>
                                    <a:gd name="connsiteY94" fmla="*/ 6198373 h 6254402"/>
                                    <a:gd name="connsiteX95" fmla="*/ 2465294 w 3663454"/>
                                    <a:gd name="connsiteY95" fmla="*/ 6212380 h 6254402"/>
                                    <a:gd name="connsiteX96" fmla="*/ 2409265 w 3663454"/>
                                    <a:gd name="connsiteY96" fmla="*/ 6156351 h 6254402"/>
                                    <a:gd name="connsiteX97" fmla="*/ 2241176 w 3663454"/>
                                    <a:gd name="connsiteY97" fmla="*/ 6254402 h 6254402"/>
                                    <a:gd name="connsiteX98" fmla="*/ 2241176 w 3663454"/>
                                    <a:gd name="connsiteY98" fmla="*/ 6114328 h 6254402"/>
                                    <a:gd name="connsiteX99" fmla="*/ 2157132 w 3663454"/>
                                    <a:gd name="connsiteY99" fmla="*/ 5862196 h 6254402"/>
                                    <a:gd name="connsiteX100" fmla="*/ 2101103 w 3663454"/>
                                    <a:gd name="connsiteY100" fmla="*/ 5834181 h 6254402"/>
                                    <a:gd name="connsiteX101" fmla="*/ 1961029 w 3663454"/>
                                    <a:gd name="connsiteY101" fmla="*/ 5764145 h 6254402"/>
                                    <a:gd name="connsiteX102" fmla="*/ 1905000 w 3663454"/>
                                    <a:gd name="connsiteY102" fmla="*/ 5624071 h 6254402"/>
                                    <a:gd name="connsiteX103" fmla="*/ 1750919 w 3663454"/>
                                    <a:gd name="connsiteY103" fmla="*/ 5399953 h 6254402"/>
                                    <a:gd name="connsiteX104" fmla="*/ 1680882 w 3663454"/>
                                    <a:gd name="connsiteY104" fmla="*/ 5329917 h 6254402"/>
                                    <a:gd name="connsiteX105" fmla="*/ 1526801 w 3663454"/>
                                    <a:gd name="connsiteY105" fmla="*/ 5231865 h 6254402"/>
                                    <a:gd name="connsiteX106" fmla="*/ 1512794 w 3663454"/>
                                    <a:gd name="connsiteY106" fmla="*/ 5119806 h 6254402"/>
                                    <a:gd name="connsiteX107" fmla="*/ 1358713 w 3663454"/>
                                    <a:gd name="connsiteY107" fmla="*/ 5063777 h 6254402"/>
                                    <a:gd name="connsiteX108" fmla="*/ 1316691 w 3663454"/>
                                    <a:gd name="connsiteY108" fmla="*/ 4979733 h 6254402"/>
                                    <a:gd name="connsiteX109" fmla="*/ 1344706 w 3663454"/>
                                    <a:gd name="connsiteY109" fmla="*/ 4825652 h 6254402"/>
                                    <a:gd name="connsiteX110" fmla="*/ 1344706 w 3663454"/>
                                    <a:gd name="connsiteY110" fmla="*/ 4741608 h 6254402"/>
                                    <a:gd name="connsiteX111" fmla="*/ 1218640 w 3663454"/>
                                    <a:gd name="connsiteY111" fmla="*/ 4559512 h 6254402"/>
                                    <a:gd name="connsiteX112" fmla="*/ 1218640 w 3663454"/>
                                    <a:gd name="connsiteY112" fmla="*/ 4475468 h 6254402"/>
                                    <a:gd name="connsiteX113" fmla="*/ 1176618 w 3663454"/>
                                    <a:gd name="connsiteY113" fmla="*/ 4377417 h 6254402"/>
                                    <a:gd name="connsiteX114" fmla="*/ 1064559 w 3663454"/>
                                    <a:gd name="connsiteY114" fmla="*/ 4265358 h 6254402"/>
                                    <a:gd name="connsiteX115" fmla="*/ 966507 w 3663454"/>
                                    <a:gd name="connsiteY115" fmla="*/ 4307380 h 6254402"/>
                                    <a:gd name="connsiteX116" fmla="*/ 868456 w 3663454"/>
                                    <a:gd name="connsiteY116" fmla="*/ 4209328 h 6254402"/>
                                    <a:gd name="connsiteX117" fmla="*/ 770404 w 3663454"/>
                                    <a:gd name="connsiteY117" fmla="*/ 4181314 h 6254402"/>
                                    <a:gd name="connsiteX118" fmla="*/ 784412 w 3663454"/>
                                    <a:gd name="connsiteY118" fmla="*/ 3971203 h 6254402"/>
                                    <a:gd name="connsiteX119" fmla="*/ 658346 w 3663454"/>
                                    <a:gd name="connsiteY119" fmla="*/ 3831130 h 6254402"/>
                                    <a:gd name="connsiteX120" fmla="*/ 644338 w 3663454"/>
                                    <a:gd name="connsiteY120" fmla="*/ 3663042 h 6254402"/>
                                    <a:gd name="connsiteX121" fmla="*/ 630331 w 3663454"/>
                                    <a:gd name="connsiteY121" fmla="*/ 3494953 h 6254402"/>
                                    <a:gd name="connsiteX122" fmla="*/ 602316 w 3663454"/>
                                    <a:gd name="connsiteY122" fmla="*/ 3396902 h 6254402"/>
                                    <a:gd name="connsiteX123" fmla="*/ 602316 w 3663454"/>
                                    <a:gd name="connsiteY123" fmla="*/ 3242821 h 6254402"/>
                                    <a:gd name="connsiteX124" fmla="*/ 490257 w 3663454"/>
                                    <a:gd name="connsiteY124" fmla="*/ 3284843 h 6254402"/>
                                    <a:gd name="connsiteX125" fmla="*/ 406213 w 3663454"/>
                                    <a:gd name="connsiteY125" fmla="*/ 3340873 h 6254402"/>
                                    <a:gd name="connsiteX126" fmla="*/ 308162 w 3663454"/>
                                    <a:gd name="connsiteY126" fmla="*/ 3298851 h 6254402"/>
                                    <a:gd name="connsiteX127" fmla="*/ 336176 w 3663454"/>
                                    <a:gd name="connsiteY127" fmla="*/ 3144770 h 6254402"/>
                                    <a:gd name="connsiteX128" fmla="*/ 280147 w 3663454"/>
                                    <a:gd name="connsiteY128" fmla="*/ 3102748 h 6254402"/>
                                    <a:gd name="connsiteX129" fmla="*/ 154081 w 3663454"/>
                                    <a:gd name="connsiteY129" fmla="*/ 3060726 h 6254402"/>
                                    <a:gd name="connsiteX130" fmla="*/ 56029 w 3663454"/>
                                    <a:gd name="connsiteY130" fmla="*/ 2962674 h 6254402"/>
                                    <a:gd name="connsiteX131" fmla="*/ 0 w 3663454"/>
                                    <a:gd name="connsiteY131" fmla="*/ 2864623 h 6254402"/>
                                    <a:gd name="connsiteX132" fmla="*/ 73043 w 3663454"/>
                                    <a:gd name="connsiteY132" fmla="*/ 2761820 h 6254402"/>
                                    <a:gd name="connsiteX133" fmla="*/ 87052 w 3663454"/>
                                    <a:gd name="connsiteY133" fmla="*/ 2621752 h 6254402"/>
                                    <a:gd name="connsiteX134" fmla="*/ 303735 w 3663454"/>
                                    <a:gd name="connsiteY134" fmla="*/ 2514193 h 6254402"/>
                                    <a:gd name="connsiteX135" fmla="*/ 332318 w 3663454"/>
                                    <a:gd name="connsiteY135" fmla="*/ 2439647 h 6254402"/>
                                    <a:gd name="connsiteX136" fmla="*/ 419085 w 3663454"/>
                                    <a:gd name="connsiteY136" fmla="*/ 2369621 h 6254402"/>
                                    <a:gd name="connsiteX137" fmla="*/ 577309 w 3663454"/>
                                    <a:gd name="connsiteY137" fmla="*/ 2199152 h 6254402"/>
                                    <a:gd name="connsiteX138" fmla="*/ 741535 w 3663454"/>
                                    <a:gd name="connsiteY138" fmla="*/ 2217667 h 6254402"/>
                                    <a:gd name="connsiteX139" fmla="*/ 892327 w 3663454"/>
                                    <a:gd name="connsiteY139" fmla="*/ 2201287 h 6254402"/>
                                    <a:gd name="connsiteX140" fmla="*/ 955506 w 3663454"/>
                                    <a:gd name="connsiteY140" fmla="*/ 2105848 h 6254402"/>
                                    <a:gd name="connsiteX141" fmla="*/ 1046694 w 3663454"/>
                                    <a:gd name="connsiteY141" fmla="*/ 1823332 h 6254402"/>
                                    <a:gd name="connsiteX142" fmla="*/ 1057413 w 3663454"/>
                                    <a:gd name="connsiteY142" fmla="*/ 1722657 h 6254402"/>
                                    <a:gd name="connsiteX143" fmla="*/ 1162610 w 3663454"/>
                                    <a:gd name="connsiteY143" fmla="*/ 1772049 h 6254402"/>
                                    <a:gd name="connsiteX144" fmla="*/ 1246654 w 3663454"/>
                                    <a:gd name="connsiteY144" fmla="*/ 1758042 h 6254402"/>
                                    <a:gd name="connsiteX145" fmla="*/ 1260662 w 3663454"/>
                                    <a:gd name="connsiteY145" fmla="*/ 1673998 h 6254402"/>
                                    <a:gd name="connsiteX146" fmla="*/ 1246936 w 3663454"/>
                                    <a:gd name="connsiteY146" fmla="*/ 1573571 h 6254402"/>
                                    <a:gd name="connsiteX147" fmla="*/ 1190625 w 3663454"/>
                                    <a:gd name="connsiteY147" fmla="*/ 1533924 h 6254402"/>
                                    <a:gd name="connsiteX148" fmla="*/ 1106581 w 3663454"/>
                                    <a:gd name="connsiteY148" fmla="*/ 1421865 h 6254402"/>
                                    <a:gd name="connsiteX149" fmla="*/ 987661 w 3663454"/>
                                    <a:gd name="connsiteY149" fmla="*/ 1409990 h 6254402"/>
                                    <a:gd name="connsiteX150" fmla="*/ 858306 w 3663454"/>
                                    <a:gd name="connsiteY150" fmla="*/ 1363461 h 6254402"/>
                                    <a:gd name="connsiteX151" fmla="*/ 746246 w 3663454"/>
                                    <a:gd name="connsiteY151" fmla="*/ 1305060 h 6254402"/>
                                    <a:gd name="connsiteX152" fmla="*/ 658629 w 3663454"/>
                                    <a:gd name="connsiteY152" fmla="*/ 1263039 h 6254402"/>
                                    <a:gd name="connsiteX153" fmla="*/ 584451 w 3663454"/>
                                    <a:gd name="connsiteY153" fmla="*/ 1207008 h 6254402"/>
                                    <a:gd name="connsiteX154" fmla="*/ 682506 w 3663454"/>
                                    <a:gd name="connsiteY154" fmla="*/ 1027283 h 6254402"/>
                                    <a:gd name="connsiteX155" fmla="*/ 833013 w 3663454"/>
                                    <a:gd name="connsiteY155" fmla="*/ 817172 h 6254402"/>
                                    <a:gd name="connsiteX156" fmla="*/ 973082 w 3663454"/>
                                    <a:gd name="connsiteY156" fmla="*/ 691114 h 6254402"/>
                                    <a:gd name="connsiteX157" fmla="*/ 952215 w 3663454"/>
                                    <a:gd name="connsiteY157" fmla="*/ 441352 h 6254402"/>
                                    <a:gd name="connsiteX158" fmla="*/ 980233 w 3663454"/>
                                    <a:gd name="connsiteY158" fmla="*/ 301279 h 6254402"/>
                                    <a:gd name="connsiteX159" fmla="*/ 906621 w 3663454"/>
                                    <a:gd name="connsiteY159" fmla="*/ 114436 h 6254402"/>
                                    <a:gd name="connsiteX160" fmla="*/ 892612 w 3663454"/>
                                    <a:gd name="connsiteY160" fmla="*/ 0 h 6254402"/>
                                    <a:gd name="connsiteX0" fmla="*/ 892612 w 3663454"/>
                                    <a:gd name="connsiteY0" fmla="*/ 0 h 6254402"/>
                                    <a:gd name="connsiteX1" fmla="*/ 952500 w 3663454"/>
                                    <a:gd name="connsiteY1" fmla="*/ 49145 h 6254402"/>
                                    <a:gd name="connsiteX2" fmla="*/ 1050551 w 3663454"/>
                                    <a:gd name="connsiteY2" fmla="*/ 49145 h 6254402"/>
                                    <a:gd name="connsiteX3" fmla="*/ 1176618 w 3663454"/>
                                    <a:gd name="connsiteY3" fmla="*/ 217233 h 6254402"/>
                                    <a:gd name="connsiteX4" fmla="*/ 1232647 w 3663454"/>
                                    <a:gd name="connsiteY4" fmla="*/ 343299 h 6254402"/>
                                    <a:gd name="connsiteX5" fmla="*/ 1344706 w 3663454"/>
                                    <a:gd name="connsiteY5" fmla="*/ 357306 h 6254402"/>
                                    <a:gd name="connsiteX6" fmla="*/ 1428750 w 3663454"/>
                                    <a:gd name="connsiteY6" fmla="*/ 455358 h 6254402"/>
                                    <a:gd name="connsiteX7" fmla="*/ 1484779 w 3663454"/>
                                    <a:gd name="connsiteY7" fmla="*/ 511387 h 6254402"/>
                                    <a:gd name="connsiteX8" fmla="*/ 1582831 w 3663454"/>
                                    <a:gd name="connsiteY8" fmla="*/ 497380 h 6254402"/>
                                    <a:gd name="connsiteX9" fmla="*/ 1708897 w 3663454"/>
                                    <a:gd name="connsiteY9" fmla="*/ 539402 h 6254402"/>
                                    <a:gd name="connsiteX10" fmla="*/ 1806948 w 3663454"/>
                                    <a:gd name="connsiteY10" fmla="*/ 483373 h 6254402"/>
                                    <a:gd name="connsiteX11" fmla="*/ 1876985 w 3663454"/>
                                    <a:gd name="connsiteY11" fmla="*/ 497380 h 6254402"/>
                                    <a:gd name="connsiteX12" fmla="*/ 1961029 w 3663454"/>
                                    <a:gd name="connsiteY12" fmla="*/ 651461 h 6254402"/>
                                    <a:gd name="connsiteX13" fmla="*/ 2013199 w 3663454"/>
                                    <a:gd name="connsiteY13" fmla="*/ 707729 h 6254402"/>
                                    <a:gd name="connsiteX14" fmla="*/ 2129118 w 3663454"/>
                                    <a:gd name="connsiteY14" fmla="*/ 693483 h 6254402"/>
                                    <a:gd name="connsiteX15" fmla="*/ 2227169 w 3663454"/>
                                    <a:gd name="connsiteY15" fmla="*/ 693483 h 6254402"/>
                                    <a:gd name="connsiteX16" fmla="*/ 2269191 w 3663454"/>
                                    <a:gd name="connsiteY16" fmla="*/ 777527 h 6254402"/>
                                    <a:gd name="connsiteX17" fmla="*/ 2353235 w 3663454"/>
                                    <a:gd name="connsiteY17" fmla="*/ 819549 h 6254402"/>
                                    <a:gd name="connsiteX18" fmla="*/ 2437279 w 3663454"/>
                                    <a:gd name="connsiteY18" fmla="*/ 829049 h 6254402"/>
                                    <a:gd name="connsiteX19" fmla="*/ 2535331 w 3663454"/>
                                    <a:gd name="connsiteY19" fmla="*/ 763520 h 6254402"/>
                                    <a:gd name="connsiteX20" fmla="*/ 2717426 w 3663454"/>
                                    <a:gd name="connsiteY20" fmla="*/ 875578 h 6254402"/>
                                    <a:gd name="connsiteX21" fmla="*/ 2899522 w 3663454"/>
                                    <a:gd name="connsiteY21" fmla="*/ 889586 h 6254402"/>
                                    <a:gd name="connsiteX22" fmla="*/ 3067610 w 3663454"/>
                                    <a:gd name="connsiteY22" fmla="*/ 749512 h 6254402"/>
                                    <a:gd name="connsiteX23" fmla="*/ 3193676 w 3663454"/>
                                    <a:gd name="connsiteY23" fmla="*/ 637453 h 6254402"/>
                                    <a:gd name="connsiteX24" fmla="*/ 3277721 w 3663454"/>
                                    <a:gd name="connsiteY24" fmla="*/ 553409 h 6254402"/>
                                    <a:gd name="connsiteX25" fmla="*/ 3361481 w 3663454"/>
                                    <a:gd name="connsiteY25" fmla="*/ 707490 h 6254402"/>
                                    <a:gd name="connsiteX26" fmla="*/ 3449098 w 3663454"/>
                                    <a:gd name="connsiteY26" fmla="*/ 805542 h 6254402"/>
                                    <a:gd name="connsiteX27" fmla="*/ 3417794 w 3663454"/>
                                    <a:gd name="connsiteY27" fmla="*/ 889586 h 6254402"/>
                                    <a:gd name="connsiteX28" fmla="*/ 3417794 w 3663454"/>
                                    <a:gd name="connsiteY28" fmla="*/ 987637 h 6254402"/>
                                    <a:gd name="connsiteX29" fmla="*/ 3441951 w 3663454"/>
                                    <a:gd name="connsiteY29" fmla="*/ 1069305 h 6254402"/>
                                    <a:gd name="connsiteX30" fmla="*/ 3417508 w 3663454"/>
                                    <a:gd name="connsiteY30" fmla="*/ 1141720 h 6254402"/>
                                    <a:gd name="connsiteX31" fmla="*/ 3375772 w 3663454"/>
                                    <a:gd name="connsiteY31" fmla="*/ 1337821 h 6254402"/>
                                    <a:gd name="connsiteX32" fmla="*/ 3571591 w 3663454"/>
                                    <a:gd name="connsiteY32" fmla="*/ 1468637 h 6254402"/>
                                    <a:gd name="connsiteX33" fmla="*/ 3655919 w 3663454"/>
                                    <a:gd name="connsiteY33" fmla="*/ 1645983 h 6254402"/>
                                    <a:gd name="connsiteX34" fmla="*/ 3655919 w 3663454"/>
                                    <a:gd name="connsiteY34" fmla="*/ 1744034 h 6254402"/>
                                    <a:gd name="connsiteX35" fmla="*/ 3543860 w 3663454"/>
                                    <a:gd name="connsiteY35" fmla="*/ 1744034 h 6254402"/>
                                    <a:gd name="connsiteX36" fmla="*/ 3585600 w 3663454"/>
                                    <a:gd name="connsiteY36" fmla="*/ 1954146 h 6254402"/>
                                    <a:gd name="connsiteX37" fmla="*/ 3557868 w 3663454"/>
                                    <a:gd name="connsiteY37" fmla="*/ 2094218 h 6254402"/>
                                    <a:gd name="connsiteX38" fmla="*/ 3487831 w 3663454"/>
                                    <a:gd name="connsiteY38" fmla="*/ 2192270 h 6254402"/>
                                    <a:gd name="connsiteX39" fmla="*/ 3473823 w 3663454"/>
                                    <a:gd name="connsiteY39" fmla="*/ 2346351 h 6254402"/>
                                    <a:gd name="connsiteX40" fmla="*/ 3459531 w 3663454"/>
                                    <a:gd name="connsiteY40" fmla="*/ 2458408 h 6254402"/>
                                    <a:gd name="connsiteX41" fmla="*/ 3413941 w 3663454"/>
                                    <a:gd name="connsiteY41" fmla="*/ 2584476 h 6254402"/>
                                    <a:gd name="connsiteX42" fmla="*/ 3389495 w 3663454"/>
                                    <a:gd name="connsiteY42" fmla="*/ 2710544 h 6254402"/>
                                    <a:gd name="connsiteX43" fmla="*/ 3277721 w 3663454"/>
                                    <a:gd name="connsiteY43" fmla="*/ 2724549 h 6254402"/>
                                    <a:gd name="connsiteX44" fmla="*/ 3151654 w 3663454"/>
                                    <a:gd name="connsiteY44" fmla="*/ 2668520 h 6254402"/>
                                    <a:gd name="connsiteX45" fmla="*/ 3109632 w 3663454"/>
                                    <a:gd name="connsiteY45" fmla="*/ 2710542 h 6254402"/>
                                    <a:gd name="connsiteX46" fmla="*/ 3025588 w 3663454"/>
                                    <a:gd name="connsiteY46" fmla="*/ 2794586 h 6254402"/>
                                    <a:gd name="connsiteX47" fmla="*/ 2857500 w 3663454"/>
                                    <a:gd name="connsiteY47" fmla="*/ 2710542 h 6254402"/>
                                    <a:gd name="connsiteX48" fmla="*/ 2773456 w 3663454"/>
                                    <a:gd name="connsiteY48" fmla="*/ 2808593 h 6254402"/>
                                    <a:gd name="connsiteX49" fmla="*/ 2717426 w 3663454"/>
                                    <a:gd name="connsiteY49" fmla="*/ 2934659 h 6254402"/>
                                    <a:gd name="connsiteX50" fmla="*/ 2759448 w 3663454"/>
                                    <a:gd name="connsiteY50" fmla="*/ 3018703 h 6254402"/>
                                    <a:gd name="connsiteX51" fmla="*/ 2871507 w 3663454"/>
                                    <a:gd name="connsiteY51" fmla="*/ 3032711 h 6254402"/>
                                    <a:gd name="connsiteX52" fmla="*/ 2941544 w 3663454"/>
                                    <a:gd name="connsiteY52" fmla="*/ 3088740 h 6254402"/>
                                    <a:gd name="connsiteX53" fmla="*/ 3067610 w 3663454"/>
                                    <a:gd name="connsiteY53" fmla="*/ 3088740 h 6254402"/>
                                    <a:gd name="connsiteX54" fmla="*/ 3137647 w 3663454"/>
                                    <a:gd name="connsiteY54" fmla="*/ 3130762 h 6254402"/>
                                    <a:gd name="connsiteX55" fmla="*/ 3179669 w 3663454"/>
                                    <a:gd name="connsiteY55" fmla="*/ 3158777 h 6254402"/>
                                    <a:gd name="connsiteX56" fmla="*/ 3294735 w 3663454"/>
                                    <a:gd name="connsiteY56" fmla="*/ 3130760 h 6254402"/>
                                    <a:gd name="connsiteX57" fmla="*/ 3329891 w 3663454"/>
                                    <a:gd name="connsiteY57" fmla="*/ 3165908 h 6254402"/>
                                    <a:gd name="connsiteX58" fmla="*/ 3375772 w 3663454"/>
                                    <a:gd name="connsiteY58" fmla="*/ 3270836 h 6254402"/>
                                    <a:gd name="connsiteX59" fmla="*/ 3361765 w 3663454"/>
                                    <a:gd name="connsiteY59" fmla="*/ 3326865 h 6254402"/>
                                    <a:gd name="connsiteX60" fmla="*/ 3291728 w 3663454"/>
                                    <a:gd name="connsiteY60" fmla="*/ 3424917 h 6254402"/>
                                    <a:gd name="connsiteX61" fmla="*/ 3319743 w 3663454"/>
                                    <a:gd name="connsiteY61" fmla="*/ 3536976 h 6254402"/>
                                    <a:gd name="connsiteX62" fmla="*/ 3361765 w 3663454"/>
                                    <a:gd name="connsiteY62" fmla="*/ 3635027 h 6254402"/>
                                    <a:gd name="connsiteX63" fmla="*/ 3361765 w 3663454"/>
                                    <a:gd name="connsiteY63" fmla="*/ 3719071 h 6254402"/>
                                    <a:gd name="connsiteX64" fmla="*/ 3333750 w 3663454"/>
                                    <a:gd name="connsiteY64" fmla="*/ 3817123 h 6254402"/>
                                    <a:gd name="connsiteX65" fmla="*/ 3319743 w 3663454"/>
                                    <a:gd name="connsiteY65" fmla="*/ 3915174 h 6254402"/>
                                    <a:gd name="connsiteX66" fmla="*/ 3403787 w 3663454"/>
                                    <a:gd name="connsiteY66" fmla="*/ 4013226 h 6254402"/>
                                    <a:gd name="connsiteX67" fmla="*/ 3333750 w 3663454"/>
                                    <a:gd name="connsiteY67" fmla="*/ 4167306 h 6254402"/>
                                    <a:gd name="connsiteX68" fmla="*/ 3249706 w 3663454"/>
                                    <a:gd name="connsiteY68" fmla="*/ 4293373 h 6254402"/>
                                    <a:gd name="connsiteX69" fmla="*/ 3207684 w 3663454"/>
                                    <a:gd name="connsiteY69" fmla="*/ 4391424 h 6254402"/>
                                    <a:gd name="connsiteX70" fmla="*/ 3095625 w 3663454"/>
                                    <a:gd name="connsiteY70" fmla="*/ 4503483 h 6254402"/>
                                    <a:gd name="connsiteX71" fmla="*/ 3095625 w 3663454"/>
                                    <a:gd name="connsiteY71" fmla="*/ 4629549 h 6254402"/>
                                    <a:gd name="connsiteX72" fmla="*/ 3165662 w 3663454"/>
                                    <a:gd name="connsiteY72" fmla="*/ 4685578 h 6254402"/>
                                    <a:gd name="connsiteX73" fmla="*/ 3375772 w 3663454"/>
                                    <a:gd name="connsiteY73" fmla="*/ 4825652 h 6254402"/>
                                    <a:gd name="connsiteX74" fmla="*/ 3445809 w 3663454"/>
                                    <a:gd name="connsiteY74" fmla="*/ 4867674 h 6254402"/>
                                    <a:gd name="connsiteX75" fmla="*/ 3487831 w 3663454"/>
                                    <a:gd name="connsiteY75" fmla="*/ 4909696 h 6254402"/>
                                    <a:gd name="connsiteX76" fmla="*/ 3571875 w 3663454"/>
                                    <a:gd name="connsiteY76" fmla="*/ 5203851 h 6254402"/>
                                    <a:gd name="connsiteX77" fmla="*/ 3599890 w 3663454"/>
                                    <a:gd name="connsiteY77" fmla="*/ 5259880 h 6254402"/>
                                    <a:gd name="connsiteX78" fmla="*/ 3571875 w 3663454"/>
                                    <a:gd name="connsiteY78" fmla="*/ 5455983 h 6254402"/>
                                    <a:gd name="connsiteX79" fmla="*/ 3557868 w 3663454"/>
                                    <a:gd name="connsiteY79" fmla="*/ 5498005 h 6254402"/>
                                    <a:gd name="connsiteX80" fmla="*/ 3389779 w 3663454"/>
                                    <a:gd name="connsiteY80" fmla="*/ 5498005 h 6254402"/>
                                    <a:gd name="connsiteX81" fmla="*/ 3319743 w 3663454"/>
                                    <a:gd name="connsiteY81" fmla="*/ 5568042 h 6254402"/>
                                    <a:gd name="connsiteX82" fmla="*/ 3249706 w 3663454"/>
                                    <a:gd name="connsiteY82" fmla="*/ 5568042 h 6254402"/>
                                    <a:gd name="connsiteX83" fmla="*/ 3165662 w 3663454"/>
                                    <a:gd name="connsiteY83" fmla="*/ 5596056 h 6254402"/>
                                    <a:gd name="connsiteX84" fmla="*/ 3039596 w 3663454"/>
                                    <a:gd name="connsiteY84" fmla="*/ 5596056 h 6254402"/>
                                    <a:gd name="connsiteX85" fmla="*/ 2913529 w 3663454"/>
                                    <a:gd name="connsiteY85" fmla="*/ 5708115 h 6254402"/>
                                    <a:gd name="connsiteX86" fmla="*/ 2773456 w 3663454"/>
                                    <a:gd name="connsiteY86" fmla="*/ 5778152 h 6254402"/>
                                    <a:gd name="connsiteX87" fmla="*/ 2773456 w 3663454"/>
                                    <a:gd name="connsiteY87" fmla="*/ 5876203 h 6254402"/>
                                    <a:gd name="connsiteX88" fmla="*/ 2829485 w 3663454"/>
                                    <a:gd name="connsiteY88" fmla="*/ 5946240 h 6254402"/>
                                    <a:gd name="connsiteX89" fmla="*/ 2941544 w 3663454"/>
                                    <a:gd name="connsiteY89" fmla="*/ 5974255 h 6254402"/>
                                    <a:gd name="connsiteX90" fmla="*/ 2955551 w 3663454"/>
                                    <a:gd name="connsiteY90" fmla="*/ 6030284 h 6254402"/>
                                    <a:gd name="connsiteX91" fmla="*/ 2843493 w 3663454"/>
                                    <a:gd name="connsiteY91" fmla="*/ 6128336 h 6254402"/>
                                    <a:gd name="connsiteX92" fmla="*/ 2787463 w 3663454"/>
                                    <a:gd name="connsiteY92" fmla="*/ 6100321 h 6254402"/>
                                    <a:gd name="connsiteX93" fmla="*/ 2689412 w 3663454"/>
                                    <a:gd name="connsiteY93" fmla="*/ 6128336 h 6254402"/>
                                    <a:gd name="connsiteX94" fmla="*/ 2549338 w 3663454"/>
                                    <a:gd name="connsiteY94" fmla="*/ 6198373 h 6254402"/>
                                    <a:gd name="connsiteX95" fmla="*/ 2465294 w 3663454"/>
                                    <a:gd name="connsiteY95" fmla="*/ 6212380 h 6254402"/>
                                    <a:gd name="connsiteX96" fmla="*/ 2409265 w 3663454"/>
                                    <a:gd name="connsiteY96" fmla="*/ 6156351 h 6254402"/>
                                    <a:gd name="connsiteX97" fmla="*/ 2241176 w 3663454"/>
                                    <a:gd name="connsiteY97" fmla="*/ 6254402 h 6254402"/>
                                    <a:gd name="connsiteX98" fmla="*/ 2241176 w 3663454"/>
                                    <a:gd name="connsiteY98" fmla="*/ 6114328 h 6254402"/>
                                    <a:gd name="connsiteX99" fmla="*/ 2157132 w 3663454"/>
                                    <a:gd name="connsiteY99" fmla="*/ 5862196 h 6254402"/>
                                    <a:gd name="connsiteX100" fmla="*/ 2101103 w 3663454"/>
                                    <a:gd name="connsiteY100" fmla="*/ 5834181 h 6254402"/>
                                    <a:gd name="connsiteX101" fmla="*/ 1961029 w 3663454"/>
                                    <a:gd name="connsiteY101" fmla="*/ 5764145 h 6254402"/>
                                    <a:gd name="connsiteX102" fmla="*/ 1905000 w 3663454"/>
                                    <a:gd name="connsiteY102" fmla="*/ 5624071 h 6254402"/>
                                    <a:gd name="connsiteX103" fmla="*/ 1750919 w 3663454"/>
                                    <a:gd name="connsiteY103" fmla="*/ 5399953 h 6254402"/>
                                    <a:gd name="connsiteX104" fmla="*/ 1680882 w 3663454"/>
                                    <a:gd name="connsiteY104" fmla="*/ 5329917 h 6254402"/>
                                    <a:gd name="connsiteX105" fmla="*/ 1526801 w 3663454"/>
                                    <a:gd name="connsiteY105" fmla="*/ 5231865 h 6254402"/>
                                    <a:gd name="connsiteX106" fmla="*/ 1512794 w 3663454"/>
                                    <a:gd name="connsiteY106" fmla="*/ 5119806 h 6254402"/>
                                    <a:gd name="connsiteX107" fmla="*/ 1358713 w 3663454"/>
                                    <a:gd name="connsiteY107" fmla="*/ 5063777 h 6254402"/>
                                    <a:gd name="connsiteX108" fmla="*/ 1316691 w 3663454"/>
                                    <a:gd name="connsiteY108" fmla="*/ 4979733 h 6254402"/>
                                    <a:gd name="connsiteX109" fmla="*/ 1344706 w 3663454"/>
                                    <a:gd name="connsiteY109" fmla="*/ 4825652 h 6254402"/>
                                    <a:gd name="connsiteX110" fmla="*/ 1344706 w 3663454"/>
                                    <a:gd name="connsiteY110" fmla="*/ 4741608 h 6254402"/>
                                    <a:gd name="connsiteX111" fmla="*/ 1218640 w 3663454"/>
                                    <a:gd name="connsiteY111" fmla="*/ 4559512 h 6254402"/>
                                    <a:gd name="connsiteX112" fmla="*/ 1218640 w 3663454"/>
                                    <a:gd name="connsiteY112" fmla="*/ 4475468 h 6254402"/>
                                    <a:gd name="connsiteX113" fmla="*/ 1176618 w 3663454"/>
                                    <a:gd name="connsiteY113" fmla="*/ 4377417 h 6254402"/>
                                    <a:gd name="connsiteX114" fmla="*/ 1064559 w 3663454"/>
                                    <a:gd name="connsiteY114" fmla="*/ 4265358 h 6254402"/>
                                    <a:gd name="connsiteX115" fmla="*/ 966507 w 3663454"/>
                                    <a:gd name="connsiteY115" fmla="*/ 4307380 h 6254402"/>
                                    <a:gd name="connsiteX116" fmla="*/ 868456 w 3663454"/>
                                    <a:gd name="connsiteY116" fmla="*/ 4209328 h 6254402"/>
                                    <a:gd name="connsiteX117" fmla="*/ 770404 w 3663454"/>
                                    <a:gd name="connsiteY117" fmla="*/ 4181314 h 6254402"/>
                                    <a:gd name="connsiteX118" fmla="*/ 784412 w 3663454"/>
                                    <a:gd name="connsiteY118" fmla="*/ 3971203 h 6254402"/>
                                    <a:gd name="connsiteX119" fmla="*/ 658346 w 3663454"/>
                                    <a:gd name="connsiteY119" fmla="*/ 3831130 h 6254402"/>
                                    <a:gd name="connsiteX120" fmla="*/ 644338 w 3663454"/>
                                    <a:gd name="connsiteY120" fmla="*/ 3663042 h 6254402"/>
                                    <a:gd name="connsiteX121" fmla="*/ 630331 w 3663454"/>
                                    <a:gd name="connsiteY121" fmla="*/ 3494953 h 6254402"/>
                                    <a:gd name="connsiteX122" fmla="*/ 602316 w 3663454"/>
                                    <a:gd name="connsiteY122" fmla="*/ 3396902 h 6254402"/>
                                    <a:gd name="connsiteX123" fmla="*/ 602316 w 3663454"/>
                                    <a:gd name="connsiteY123" fmla="*/ 3242821 h 6254402"/>
                                    <a:gd name="connsiteX124" fmla="*/ 490257 w 3663454"/>
                                    <a:gd name="connsiteY124" fmla="*/ 3284843 h 6254402"/>
                                    <a:gd name="connsiteX125" fmla="*/ 406213 w 3663454"/>
                                    <a:gd name="connsiteY125" fmla="*/ 3340873 h 6254402"/>
                                    <a:gd name="connsiteX126" fmla="*/ 308162 w 3663454"/>
                                    <a:gd name="connsiteY126" fmla="*/ 3298851 h 6254402"/>
                                    <a:gd name="connsiteX127" fmla="*/ 336176 w 3663454"/>
                                    <a:gd name="connsiteY127" fmla="*/ 3144770 h 6254402"/>
                                    <a:gd name="connsiteX128" fmla="*/ 280147 w 3663454"/>
                                    <a:gd name="connsiteY128" fmla="*/ 3102748 h 6254402"/>
                                    <a:gd name="connsiteX129" fmla="*/ 154081 w 3663454"/>
                                    <a:gd name="connsiteY129" fmla="*/ 3060726 h 6254402"/>
                                    <a:gd name="connsiteX130" fmla="*/ 56029 w 3663454"/>
                                    <a:gd name="connsiteY130" fmla="*/ 2962674 h 6254402"/>
                                    <a:gd name="connsiteX131" fmla="*/ 0 w 3663454"/>
                                    <a:gd name="connsiteY131" fmla="*/ 2864623 h 6254402"/>
                                    <a:gd name="connsiteX132" fmla="*/ 73043 w 3663454"/>
                                    <a:gd name="connsiteY132" fmla="*/ 2761820 h 6254402"/>
                                    <a:gd name="connsiteX133" fmla="*/ 87052 w 3663454"/>
                                    <a:gd name="connsiteY133" fmla="*/ 2621752 h 6254402"/>
                                    <a:gd name="connsiteX134" fmla="*/ 303735 w 3663454"/>
                                    <a:gd name="connsiteY134" fmla="*/ 2514193 h 6254402"/>
                                    <a:gd name="connsiteX135" fmla="*/ 332318 w 3663454"/>
                                    <a:gd name="connsiteY135" fmla="*/ 2439647 h 6254402"/>
                                    <a:gd name="connsiteX136" fmla="*/ 419085 w 3663454"/>
                                    <a:gd name="connsiteY136" fmla="*/ 2369621 h 6254402"/>
                                    <a:gd name="connsiteX137" fmla="*/ 577309 w 3663454"/>
                                    <a:gd name="connsiteY137" fmla="*/ 2199152 h 6254402"/>
                                    <a:gd name="connsiteX138" fmla="*/ 741535 w 3663454"/>
                                    <a:gd name="connsiteY138" fmla="*/ 2217667 h 6254402"/>
                                    <a:gd name="connsiteX139" fmla="*/ 892327 w 3663454"/>
                                    <a:gd name="connsiteY139" fmla="*/ 2201287 h 6254402"/>
                                    <a:gd name="connsiteX140" fmla="*/ 955506 w 3663454"/>
                                    <a:gd name="connsiteY140" fmla="*/ 2105848 h 6254402"/>
                                    <a:gd name="connsiteX141" fmla="*/ 1046694 w 3663454"/>
                                    <a:gd name="connsiteY141" fmla="*/ 1823332 h 6254402"/>
                                    <a:gd name="connsiteX142" fmla="*/ 1057413 w 3663454"/>
                                    <a:gd name="connsiteY142" fmla="*/ 1722657 h 6254402"/>
                                    <a:gd name="connsiteX143" fmla="*/ 1162610 w 3663454"/>
                                    <a:gd name="connsiteY143" fmla="*/ 1772049 h 6254402"/>
                                    <a:gd name="connsiteX144" fmla="*/ 1246654 w 3663454"/>
                                    <a:gd name="connsiteY144" fmla="*/ 1758042 h 6254402"/>
                                    <a:gd name="connsiteX145" fmla="*/ 1260662 w 3663454"/>
                                    <a:gd name="connsiteY145" fmla="*/ 1673998 h 6254402"/>
                                    <a:gd name="connsiteX146" fmla="*/ 1246936 w 3663454"/>
                                    <a:gd name="connsiteY146" fmla="*/ 1573571 h 6254402"/>
                                    <a:gd name="connsiteX147" fmla="*/ 1190625 w 3663454"/>
                                    <a:gd name="connsiteY147" fmla="*/ 1533924 h 6254402"/>
                                    <a:gd name="connsiteX148" fmla="*/ 1106581 w 3663454"/>
                                    <a:gd name="connsiteY148" fmla="*/ 1421865 h 6254402"/>
                                    <a:gd name="connsiteX149" fmla="*/ 987661 w 3663454"/>
                                    <a:gd name="connsiteY149" fmla="*/ 1409990 h 6254402"/>
                                    <a:gd name="connsiteX150" fmla="*/ 858306 w 3663454"/>
                                    <a:gd name="connsiteY150" fmla="*/ 1363461 h 6254402"/>
                                    <a:gd name="connsiteX151" fmla="*/ 746246 w 3663454"/>
                                    <a:gd name="connsiteY151" fmla="*/ 1305060 h 6254402"/>
                                    <a:gd name="connsiteX152" fmla="*/ 658629 w 3663454"/>
                                    <a:gd name="connsiteY152" fmla="*/ 1263039 h 6254402"/>
                                    <a:gd name="connsiteX153" fmla="*/ 584451 w 3663454"/>
                                    <a:gd name="connsiteY153" fmla="*/ 1207008 h 6254402"/>
                                    <a:gd name="connsiteX154" fmla="*/ 682506 w 3663454"/>
                                    <a:gd name="connsiteY154" fmla="*/ 1027283 h 6254402"/>
                                    <a:gd name="connsiteX155" fmla="*/ 833013 w 3663454"/>
                                    <a:gd name="connsiteY155" fmla="*/ 817172 h 6254402"/>
                                    <a:gd name="connsiteX156" fmla="*/ 973082 w 3663454"/>
                                    <a:gd name="connsiteY156" fmla="*/ 691114 h 6254402"/>
                                    <a:gd name="connsiteX157" fmla="*/ 952215 w 3663454"/>
                                    <a:gd name="connsiteY157" fmla="*/ 441352 h 6254402"/>
                                    <a:gd name="connsiteX158" fmla="*/ 980233 w 3663454"/>
                                    <a:gd name="connsiteY158" fmla="*/ 301279 h 6254402"/>
                                    <a:gd name="connsiteX159" fmla="*/ 906621 w 3663454"/>
                                    <a:gd name="connsiteY159" fmla="*/ 114436 h 6254402"/>
                                    <a:gd name="connsiteX160" fmla="*/ 892612 w 3663454"/>
                                    <a:gd name="connsiteY160" fmla="*/ 0 h 6254402"/>
                                    <a:gd name="connsiteX0" fmla="*/ 892612 w 3663454"/>
                                    <a:gd name="connsiteY0" fmla="*/ 0 h 6254402"/>
                                    <a:gd name="connsiteX1" fmla="*/ 952500 w 3663454"/>
                                    <a:gd name="connsiteY1" fmla="*/ 49145 h 6254402"/>
                                    <a:gd name="connsiteX2" fmla="*/ 1050551 w 3663454"/>
                                    <a:gd name="connsiteY2" fmla="*/ 49145 h 6254402"/>
                                    <a:gd name="connsiteX3" fmla="*/ 1176618 w 3663454"/>
                                    <a:gd name="connsiteY3" fmla="*/ 217233 h 6254402"/>
                                    <a:gd name="connsiteX4" fmla="*/ 1232647 w 3663454"/>
                                    <a:gd name="connsiteY4" fmla="*/ 343299 h 6254402"/>
                                    <a:gd name="connsiteX5" fmla="*/ 1344706 w 3663454"/>
                                    <a:gd name="connsiteY5" fmla="*/ 357306 h 6254402"/>
                                    <a:gd name="connsiteX6" fmla="*/ 1428750 w 3663454"/>
                                    <a:gd name="connsiteY6" fmla="*/ 455358 h 6254402"/>
                                    <a:gd name="connsiteX7" fmla="*/ 1484779 w 3663454"/>
                                    <a:gd name="connsiteY7" fmla="*/ 511387 h 6254402"/>
                                    <a:gd name="connsiteX8" fmla="*/ 1582831 w 3663454"/>
                                    <a:gd name="connsiteY8" fmla="*/ 497380 h 6254402"/>
                                    <a:gd name="connsiteX9" fmla="*/ 1708897 w 3663454"/>
                                    <a:gd name="connsiteY9" fmla="*/ 539402 h 6254402"/>
                                    <a:gd name="connsiteX10" fmla="*/ 1806948 w 3663454"/>
                                    <a:gd name="connsiteY10" fmla="*/ 483373 h 6254402"/>
                                    <a:gd name="connsiteX11" fmla="*/ 1876985 w 3663454"/>
                                    <a:gd name="connsiteY11" fmla="*/ 497380 h 6254402"/>
                                    <a:gd name="connsiteX12" fmla="*/ 1961029 w 3663454"/>
                                    <a:gd name="connsiteY12" fmla="*/ 651461 h 6254402"/>
                                    <a:gd name="connsiteX13" fmla="*/ 2013199 w 3663454"/>
                                    <a:gd name="connsiteY13" fmla="*/ 707729 h 6254402"/>
                                    <a:gd name="connsiteX14" fmla="*/ 2129118 w 3663454"/>
                                    <a:gd name="connsiteY14" fmla="*/ 693483 h 6254402"/>
                                    <a:gd name="connsiteX15" fmla="*/ 2227169 w 3663454"/>
                                    <a:gd name="connsiteY15" fmla="*/ 693483 h 6254402"/>
                                    <a:gd name="connsiteX16" fmla="*/ 2269191 w 3663454"/>
                                    <a:gd name="connsiteY16" fmla="*/ 777527 h 6254402"/>
                                    <a:gd name="connsiteX17" fmla="*/ 2353235 w 3663454"/>
                                    <a:gd name="connsiteY17" fmla="*/ 819549 h 6254402"/>
                                    <a:gd name="connsiteX18" fmla="*/ 2437279 w 3663454"/>
                                    <a:gd name="connsiteY18" fmla="*/ 829049 h 6254402"/>
                                    <a:gd name="connsiteX19" fmla="*/ 2535331 w 3663454"/>
                                    <a:gd name="connsiteY19" fmla="*/ 763520 h 6254402"/>
                                    <a:gd name="connsiteX20" fmla="*/ 2717426 w 3663454"/>
                                    <a:gd name="connsiteY20" fmla="*/ 875578 h 6254402"/>
                                    <a:gd name="connsiteX21" fmla="*/ 2899522 w 3663454"/>
                                    <a:gd name="connsiteY21" fmla="*/ 889586 h 6254402"/>
                                    <a:gd name="connsiteX22" fmla="*/ 3067610 w 3663454"/>
                                    <a:gd name="connsiteY22" fmla="*/ 749512 h 6254402"/>
                                    <a:gd name="connsiteX23" fmla="*/ 3193676 w 3663454"/>
                                    <a:gd name="connsiteY23" fmla="*/ 637453 h 6254402"/>
                                    <a:gd name="connsiteX24" fmla="*/ 3277721 w 3663454"/>
                                    <a:gd name="connsiteY24" fmla="*/ 553409 h 6254402"/>
                                    <a:gd name="connsiteX25" fmla="*/ 3361481 w 3663454"/>
                                    <a:gd name="connsiteY25" fmla="*/ 707490 h 6254402"/>
                                    <a:gd name="connsiteX26" fmla="*/ 3449098 w 3663454"/>
                                    <a:gd name="connsiteY26" fmla="*/ 805542 h 6254402"/>
                                    <a:gd name="connsiteX27" fmla="*/ 3417794 w 3663454"/>
                                    <a:gd name="connsiteY27" fmla="*/ 889586 h 6254402"/>
                                    <a:gd name="connsiteX28" fmla="*/ 3459531 w 3663454"/>
                                    <a:gd name="connsiteY28" fmla="*/ 976005 h 6254402"/>
                                    <a:gd name="connsiteX29" fmla="*/ 3441951 w 3663454"/>
                                    <a:gd name="connsiteY29" fmla="*/ 1069305 h 6254402"/>
                                    <a:gd name="connsiteX30" fmla="*/ 3417508 w 3663454"/>
                                    <a:gd name="connsiteY30" fmla="*/ 1141720 h 6254402"/>
                                    <a:gd name="connsiteX31" fmla="*/ 3375772 w 3663454"/>
                                    <a:gd name="connsiteY31" fmla="*/ 1337821 h 6254402"/>
                                    <a:gd name="connsiteX32" fmla="*/ 3571591 w 3663454"/>
                                    <a:gd name="connsiteY32" fmla="*/ 1468637 h 6254402"/>
                                    <a:gd name="connsiteX33" fmla="*/ 3655919 w 3663454"/>
                                    <a:gd name="connsiteY33" fmla="*/ 1645983 h 6254402"/>
                                    <a:gd name="connsiteX34" fmla="*/ 3655919 w 3663454"/>
                                    <a:gd name="connsiteY34" fmla="*/ 1744034 h 6254402"/>
                                    <a:gd name="connsiteX35" fmla="*/ 3543860 w 3663454"/>
                                    <a:gd name="connsiteY35" fmla="*/ 1744034 h 6254402"/>
                                    <a:gd name="connsiteX36" fmla="*/ 3585600 w 3663454"/>
                                    <a:gd name="connsiteY36" fmla="*/ 1954146 h 6254402"/>
                                    <a:gd name="connsiteX37" fmla="*/ 3557868 w 3663454"/>
                                    <a:gd name="connsiteY37" fmla="*/ 2094218 h 6254402"/>
                                    <a:gd name="connsiteX38" fmla="*/ 3487831 w 3663454"/>
                                    <a:gd name="connsiteY38" fmla="*/ 2192270 h 6254402"/>
                                    <a:gd name="connsiteX39" fmla="*/ 3473823 w 3663454"/>
                                    <a:gd name="connsiteY39" fmla="*/ 2346351 h 6254402"/>
                                    <a:gd name="connsiteX40" fmla="*/ 3459531 w 3663454"/>
                                    <a:gd name="connsiteY40" fmla="*/ 2458408 h 6254402"/>
                                    <a:gd name="connsiteX41" fmla="*/ 3413941 w 3663454"/>
                                    <a:gd name="connsiteY41" fmla="*/ 2584476 h 6254402"/>
                                    <a:gd name="connsiteX42" fmla="*/ 3389495 w 3663454"/>
                                    <a:gd name="connsiteY42" fmla="*/ 2710544 h 6254402"/>
                                    <a:gd name="connsiteX43" fmla="*/ 3277721 w 3663454"/>
                                    <a:gd name="connsiteY43" fmla="*/ 2724549 h 6254402"/>
                                    <a:gd name="connsiteX44" fmla="*/ 3151654 w 3663454"/>
                                    <a:gd name="connsiteY44" fmla="*/ 2668520 h 6254402"/>
                                    <a:gd name="connsiteX45" fmla="*/ 3109632 w 3663454"/>
                                    <a:gd name="connsiteY45" fmla="*/ 2710542 h 6254402"/>
                                    <a:gd name="connsiteX46" fmla="*/ 3025588 w 3663454"/>
                                    <a:gd name="connsiteY46" fmla="*/ 2794586 h 6254402"/>
                                    <a:gd name="connsiteX47" fmla="*/ 2857500 w 3663454"/>
                                    <a:gd name="connsiteY47" fmla="*/ 2710542 h 6254402"/>
                                    <a:gd name="connsiteX48" fmla="*/ 2773456 w 3663454"/>
                                    <a:gd name="connsiteY48" fmla="*/ 2808593 h 6254402"/>
                                    <a:gd name="connsiteX49" fmla="*/ 2717426 w 3663454"/>
                                    <a:gd name="connsiteY49" fmla="*/ 2934659 h 6254402"/>
                                    <a:gd name="connsiteX50" fmla="*/ 2759448 w 3663454"/>
                                    <a:gd name="connsiteY50" fmla="*/ 3018703 h 6254402"/>
                                    <a:gd name="connsiteX51" fmla="*/ 2871507 w 3663454"/>
                                    <a:gd name="connsiteY51" fmla="*/ 3032711 h 6254402"/>
                                    <a:gd name="connsiteX52" fmla="*/ 2941544 w 3663454"/>
                                    <a:gd name="connsiteY52" fmla="*/ 3088740 h 6254402"/>
                                    <a:gd name="connsiteX53" fmla="*/ 3067610 w 3663454"/>
                                    <a:gd name="connsiteY53" fmla="*/ 3088740 h 6254402"/>
                                    <a:gd name="connsiteX54" fmla="*/ 3137647 w 3663454"/>
                                    <a:gd name="connsiteY54" fmla="*/ 3130762 h 6254402"/>
                                    <a:gd name="connsiteX55" fmla="*/ 3179669 w 3663454"/>
                                    <a:gd name="connsiteY55" fmla="*/ 3158777 h 6254402"/>
                                    <a:gd name="connsiteX56" fmla="*/ 3294735 w 3663454"/>
                                    <a:gd name="connsiteY56" fmla="*/ 3130760 h 6254402"/>
                                    <a:gd name="connsiteX57" fmla="*/ 3329891 w 3663454"/>
                                    <a:gd name="connsiteY57" fmla="*/ 3165908 h 6254402"/>
                                    <a:gd name="connsiteX58" fmla="*/ 3375772 w 3663454"/>
                                    <a:gd name="connsiteY58" fmla="*/ 3270836 h 6254402"/>
                                    <a:gd name="connsiteX59" fmla="*/ 3361765 w 3663454"/>
                                    <a:gd name="connsiteY59" fmla="*/ 3326865 h 6254402"/>
                                    <a:gd name="connsiteX60" fmla="*/ 3291728 w 3663454"/>
                                    <a:gd name="connsiteY60" fmla="*/ 3424917 h 6254402"/>
                                    <a:gd name="connsiteX61" fmla="*/ 3319743 w 3663454"/>
                                    <a:gd name="connsiteY61" fmla="*/ 3536976 h 6254402"/>
                                    <a:gd name="connsiteX62" fmla="*/ 3361765 w 3663454"/>
                                    <a:gd name="connsiteY62" fmla="*/ 3635027 h 6254402"/>
                                    <a:gd name="connsiteX63" fmla="*/ 3361765 w 3663454"/>
                                    <a:gd name="connsiteY63" fmla="*/ 3719071 h 6254402"/>
                                    <a:gd name="connsiteX64" fmla="*/ 3333750 w 3663454"/>
                                    <a:gd name="connsiteY64" fmla="*/ 3817123 h 6254402"/>
                                    <a:gd name="connsiteX65" fmla="*/ 3319743 w 3663454"/>
                                    <a:gd name="connsiteY65" fmla="*/ 3915174 h 6254402"/>
                                    <a:gd name="connsiteX66" fmla="*/ 3403787 w 3663454"/>
                                    <a:gd name="connsiteY66" fmla="*/ 4013226 h 6254402"/>
                                    <a:gd name="connsiteX67" fmla="*/ 3333750 w 3663454"/>
                                    <a:gd name="connsiteY67" fmla="*/ 4167306 h 6254402"/>
                                    <a:gd name="connsiteX68" fmla="*/ 3249706 w 3663454"/>
                                    <a:gd name="connsiteY68" fmla="*/ 4293373 h 6254402"/>
                                    <a:gd name="connsiteX69" fmla="*/ 3207684 w 3663454"/>
                                    <a:gd name="connsiteY69" fmla="*/ 4391424 h 6254402"/>
                                    <a:gd name="connsiteX70" fmla="*/ 3095625 w 3663454"/>
                                    <a:gd name="connsiteY70" fmla="*/ 4503483 h 6254402"/>
                                    <a:gd name="connsiteX71" fmla="*/ 3095625 w 3663454"/>
                                    <a:gd name="connsiteY71" fmla="*/ 4629549 h 6254402"/>
                                    <a:gd name="connsiteX72" fmla="*/ 3165662 w 3663454"/>
                                    <a:gd name="connsiteY72" fmla="*/ 4685578 h 6254402"/>
                                    <a:gd name="connsiteX73" fmla="*/ 3375772 w 3663454"/>
                                    <a:gd name="connsiteY73" fmla="*/ 4825652 h 6254402"/>
                                    <a:gd name="connsiteX74" fmla="*/ 3445809 w 3663454"/>
                                    <a:gd name="connsiteY74" fmla="*/ 4867674 h 6254402"/>
                                    <a:gd name="connsiteX75" fmla="*/ 3487831 w 3663454"/>
                                    <a:gd name="connsiteY75" fmla="*/ 4909696 h 6254402"/>
                                    <a:gd name="connsiteX76" fmla="*/ 3571875 w 3663454"/>
                                    <a:gd name="connsiteY76" fmla="*/ 5203851 h 6254402"/>
                                    <a:gd name="connsiteX77" fmla="*/ 3599890 w 3663454"/>
                                    <a:gd name="connsiteY77" fmla="*/ 5259880 h 6254402"/>
                                    <a:gd name="connsiteX78" fmla="*/ 3571875 w 3663454"/>
                                    <a:gd name="connsiteY78" fmla="*/ 5455983 h 6254402"/>
                                    <a:gd name="connsiteX79" fmla="*/ 3557868 w 3663454"/>
                                    <a:gd name="connsiteY79" fmla="*/ 5498005 h 6254402"/>
                                    <a:gd name="connsiteX80" fmla="*/ 3389779 w 3663454"/>
                                    <a:gd name="connsiteY80" fmla="*/ 5498005 h 6254402"/>
                                    <a:gd name="connsiteX81" fmla="*/ 3319743 w 3663454"/>
                                    <a:gd name="connsiteY81" fmla="*/ 5568042 h 6254402"/>
                                    <a:gd name="connsiteX82" fmla="*/ 3249706 w 3663454"/>
                                    <a:gd name="connsiteY82" fmla="*/ 5568042 h 6254402"/>
                                    <a:gd name="connsiteX83" fmla="*/ 3165662 w 3663454"/>
                                    <a:gd name="connsiteY83" fmla="*/ 5596056 h 6254402"/>
                                    <a:gd name="connsiteX84" fmla="*/ 3039596 w 3663454"/>
                                    <a:gd name="connsiteY84" fmla="*/ 5596056 h 6254402"/>
                                    <a:gd name="connsiteX85" fmla="*/ 2913529 w 3663454"/>
                                    <a:gd name="connsiteY85" fmla="*/ 5708115 h 6254402"/>
                                    <a:gd name="connsiteX86" fmla="*/ 2773456 w 3663454"/>
                                    <a:gd name="connsiteY86" fmla="*/ 5778152 h 6254402"/>
                                    <a:gd name="connsiteX87" fmla="*/ 2773456 w 3663454"/>
                                    <a:gd name="connsiteY87" fmla="*/ 5876203 h 6254402"/>
                                    <a:gd name="connsiteX88" fmla="*/ 2829485 w 3663454"/>
                                    <a:gd name="connsiteY88" fmla="*/ 5946240 h 6254402"/>
                                    <a:gd name="connsiteX89" fmla="*/ 2941544 w 3663454"/>
                                    <a:gd name="connsiteY89" fmla="*/ 5974255 h 6254402"/>
                                    <a:gd name="connsiteX90" fmla="*/ 2955551 w 3663454"/>
                                    <a:gd name="connsiteY90" fmla="*/ 6030284 h 6254402"/>
                                    <a:gd name="connsiteX91" fmla="*/ 2843493 w 3663454"/>
                                    <a:gd name="connsiteY91" fmla="*/ 6128336 h 6254402"/>
                                    <a:gd name="connsiteX92" fmla="*/ 2787463 w 3663454"/>
                                    <a:gd name="connsiteY92" fmla="*/ 6100321 h 6254402"/>
                                    <a:gd name="connsiteX93" fmla="*/ 2689412 w 3663454"/>
                                    <a:gd name="connsiteY93" fmla="*/ 6128336 h 6254402"/>
                                    <a:gd name="connsiteX94" fmla="*/ 2549338 w 3663454"/>
                                    <a:gd name="connsiteY94" fmla="*/ 6198373 h 6254402"/>
                                    <a:gd name="connsiteX95" fmla="*/ 2465294 w 3663454"/>
                                    <a:gd name="connsiteY95" fmla="*/ 6212380 h 6254402"/>
                                    <a:gd name="connsiteX96" fmla="*/ 2409265 w 3663454"/>
                                    <a:gd name="connsiteY96" fmla="*/ 6156351 h 6254402"/>
                                    <a:gd name="connsiteX97" fmla="*/ 2241176 w 3663454"/>
                                    <a:gd name="connsiteY97" fmla="*/ 6254402 h 6254402"/>
                                    <a:gd name="connsiteX98" fmla="*/ 2241176 w 3663454"/>
                                    <a:gd name="connsiteY98" fmla="*/ 6114328 h 6254402"/>
                                    <a:gd name="connsiteX99" fmla="*/ 2157132 w 3663454"/>
                                    <a:gd name="connsiteY99" fmla="*/ 5862196 h 6254402"/>
                                    <a:gd name="connsiteX100" fmla="*/ 2101103 w 3663454"/>
                                    <a:gd name="connsiteY100" fmla="*/ 5834181 h 6254402"/>
                                    <a:gd name="connsiteX101" fmla="*/ 1961029 w 3663454"/>
                                    <a:gd name="connsiteY101" fmla="*/ 5764145 h 6254402"/>
                                    <a:gd name="connsiteX102" fmla="*/ 1905000 w 3663454"/>
                                    <a:gd name="connsiteY102" fmla="*/ 5624071 h 6254402"/>
                                    <a:gd name="connsiteX103" fmla="*/ 1750919 w 3663454"/>
                                    <a:gd name="connsiteY103" fmla="*/ 5399953 h 6254402"/>
                                    <a:gd name="connsiteX104" fmla="*/ 1680882 w 3663454"/>
                                    <a:gd name="connsiteY104" fmla="*/ 5329917 h 6254402"/>
                                    <a:gd name="connsiteX105" fmla="*/ 1526801 w 3663454"/>
                                    <a:gd name="connsiteY105" fmla="*/ 5231865 h 6254402"/>
                                    <a:gd name="connsiteX106" fmla="*/ 1512794 w 3663454"/>
                                    <a:gd name="connsiteY106" fmla="*/ 5119806 h 6254402"/>
                                    <a:gd name="connsiteX107" fmla="*/ 1358713 w 3663454"/>
                                    <a:gd name="connsiteY107" fmla="*/ 5063777 h 6254402"/>
                                    <a:gd name="connsiteX108" fmla="*/ 1316691 w 3663454"/>
                                    <a:gd name="connsiteY108" fmla="*/ 4979733 h 6254402"/>
                                    <a:gd name="connsiteX109" fmla="*/ 1344706 w 3663454"/>
                                    <a:gd name="connsiteY109" fmla="*/ 4825652 h 6254402"/>
                                    <a:gd name="connsiteX110" fmla="*/ 1344706 w 3663454"/>
                                    <a:gd name="connsiteY110" fmla="*/ 4741608 h 6254402"/>
                                    <a:gd name="connsiteX111" fmla="*/ 1218640 w 3663454"/>
                                    <a:gd name="connsiteY111" fmla="*/ 4559512 h 6254402"/>
                                    <a:gd name="connsiteX112" fmla="*/ 1218640 w 3663454"/>
                                    <a:gd name="connsiteY112" fmla="*/ 4475468 h 6254402"/>
                                    <a:gd name="connsiteX113" fmla="*/ 1176618 w 3663454"/>
                                    <a:gd name="connsiteY113" fmla="*/ 4377417 h 6254402"/>
                                    <a:gd name="connsiteX114" fmla="*/ 1064559 w 3663454"/>
                                    <a:gd name="connsiteY114" fmla="*/ 4265358 h 6254402"/>
                                    <a:gd name="connsiteX115" fmla="*/ 966507 w 3663454"/>
                                    <a:gd name="connsiteY115" fmla="*/ 4307380 h 6254402"/>
                                    <a:gd name="connsiteX116" fmla="*/ 868456 w 3663454"/>
                                    <a:gd name="connsiteY116" fmla="*/ 4209328 h 6254402"/>
                                    <a:gd name="connsiteX117" fmla="*/ 770404 w 3663454"/>
                                    <a:gd name="connsiteY117" fmla="*/ 4181314 h 6254402"/>
                                    <a:gd name="connsiteX118" fmla="*/ 784412 w 3663454"/>
                                    <a:gd name="connsiteY118" fmla="*/ 3971203 h 6254402"/>
                                    <a:gd name="connsiteX119" fmla="*/ 658346 w 3663454"/>
                                    <a:gd name="connsiteY119" fmla="*/ 3831130 h 6254402"/>
                                    <a:gd name="connsiteX120" fmla="*/ 644338 w 3663454"/>
                                    <a:gd name="connsiteY120" fmla="*/ 3663042 h 6254402"/>
                                    <a:gd name="connsiteX121" fmla="*/ 630331 w 3663454"/>
                                    <a:gd name="connsiteY121" fmla="*/ 3494953 h 6254402"/>
                                    <a:gd name="connsiteX122" fmla="*/ 602316 w 3663454"/>
                                    <a:gd name="connsiteY122" fmla="*/ 3396902 h 6254402"/>
                                    <a:gd name="connsiteX123" fmla="*/ 602316 w 3663454"/>
                                    <a:gd name="connsiteY123" fmla="*/ 3242821 h 6254402"/>
                                    <a:gd name="connsiteX124" fmla="*/ 490257 w 3663454"/>
                                    <a:gd name="connsiteY124" fmla="*/ 3284843 h 6254402"/>
                                    <a:gd name="connsiteX125" fmla="*/ 406213 w 3663454"/>
                                    <a:gd name="connsiteY125" fmla="*/ 3340873 h 6254402"/>
                                    <a:gd name="connsiteX126" fmla="*/ 308162 w 3663454"/>
                                    <a:gd name="connsiteY126" fmla="*/ 3298851 h 6254402"/>
                                    <a:gd name="connsiteX127" fmla="*/ 336176 w 3663454"/>
                                    <a:gd name="connsiteY127" fmla="*/ 3144770 h 6254402"/>
                                    <a:gd name="connsiteX128" fmla="*/ 280147 w 3663454"/>
                                    <a:gd name="connsiteY128" fmla="*/ 3102748 h 6254402"/>
                                    <a:gd name="connsiteX129" fmla="*/ 154081 w 3663454"/>
                                    <a:gd name="connsiteY129" fmla="*/ 3060726 h 6254402"/>
                                    <a:gd name="connsiteX130" fmla="*/ 56029 w 3663454"/>
                                    <a:gd name="connsiteY130" fmla="*/ 2962674 h 6254402"/>
                                    <a:gd name="connsiteX131" fmla="*/ 0 w 3663454"/>
                                    <a:gd name="connsiteY131" fmla="*/ 2864623 h 6254402"/>
                                    <a:gd name="connsiteX132" fmla="*/ 73043 w 3663454"/>
                                    <a:gd name="connsiteY132" fmla="*/ 2761820 h 6254402"/>
                                    <a:gd name="connsiteX133" fmla="*/ 87052 w 3663454"/>
                                    <a:gd name="connsiteY133" fmla="*/ 2621752 h 6254402"/>
                                    <a:gd name="connsiteX134" fmla="*/ 303735 w 3663454"/>
                                    <a:gd name="connsiteY134" fmla="*/ 2514193 h 6254402"/>
                                    <a:gd name="connsiteX135" fmla="*/ 332318 w 3663454"/>
                                    <a:gd name="connsiteY135" fmla="*/ 2439647 h 6254402"/>
                                    <a:gd name="connsiteX136" fmla="*/ 419085 w 3663454"/>
                                    <a:gd name="connsiteY136" fmla="*/ 2369621 h 6254402"/>
                                    <a:gd name="connsiteX137" fmla="*/ 577309 w 3663454"/>
                                    <a:gd name="connsiteY137" fmla="*/ 2199152 h 6254402"/>
                                    <a:gd name="connsiteX138" fmla="*/ 741535 w 3663454"/>
                                    <a:gd name="connsiteY138" fmla="*/ 2217667 h 6254402"/>
                                    <a:gd name="connsiteX139" fmla="*/ 892327 w 3663454"/>
                                    <a:gd name="connsiteY139" fmla="*/ 2201287 h 6254402"/>
                                    <a:gd name="connsiteX140" fmla="*/ 955506 w 3663454"/>
                                    <a:gd name="connsiteY140" fmla="*/ 2105848 h 6254402"/>
                                    <a:gd name="connsiteX141" fmla="*/ 1046694 w 3663454"/>
                                    <a:gd name="connsiteY141" fmla="*/ 1823332 h 6254402"/>
                                    <a:gd name="connsiteX142" fmla="*/ 1057413 w 3663454"/>
                                    <a:gd name="connsiteY142" fmla="*/ 1722657 h 6254402"/>
                                    <a:gd name="connsiteX143" fmla="*/ 1162610 w 3663454"/>
                                    <a:gd name="connsiteY143" fmla="*/ 1772049 h 6254402"/>
                                    <a:gd name="connsiteX144" fmla="*/ 1246654 w 3663454"/>
                                    <a:gd name="connsiteY144" fmla="*/ 1758042 h 6254402"/>
                                    <a:gd name="connsiteX145" fmla="*/ 1260662 w 3663454"/>
                                    <a:gd name="connsiteY145" fmla="*/ 1673998 h 6254402"/>
                                    <a:gd name="connsiteX146" fmla="*/ 1246936 w 3663454"/>
                                    <a:gd name="connsiteY146" fmla="*/ 1573571 h 6254402"/>
                                    <a:gd name="connsiteX147" fmla="*/ 1190625 w 3663454"/>
                                    <a:gd name="connsiteY147" fmla="*/ 1533924 h 6254402"/>
                                    <a:gd name="connsiteX148" fmla="*/ 1106581 w 3663454"/>
                                    <a:gd name="connsiteY148" fmla="*/ 1421865 h 6254402"/>
                                    <a:gd name="connsiteX149" fmla="*/ 987661 w 3663454"/>
                                    <a:gd name="connsiteY149" fmla="*/ 1409990 h 6254402"/>
                                    <a:gd name="connsiteX150" fmla="*/ 858306 w 3663454"/>
                                    <a:gd name="connsiteY150" fmla="*/ 1363461 h 6254402"/>
                                    <a:gd name="connsiteX151" fmla="*/ 746246 w 3663454"/>
                                    <a:gd name="connsiteY151" fmla="*/ 1305060 h 6254402"/>
                                    <a:gd name="connsiteX152" fmla="*/ 658629 w 3663454"/>
                                    <a:gd name="connsiteY152" fmla="*/ 1263039 h 6254402"/>
                                    <a:gd name="connsiteX153" fmla="*/ 584451 w 3663454"/>
                                    <a:gd name="connsiteY153" fmla="*/ 1207008 h 6254402"/>
                                    <a:gd name="connsiteX154" fmla="*/ 682506 w 3663454"/>
                                    <a:gd name="connsiteY154" fmla="*/ 1027283 h 6254402"/>
                                    <a:gd name="connsiteX155" fmla="*/ 833013 w 3663454"/>
                                    <a:gd name="connsiteY155" fmla="*/ 817172 h 6254402"/>
                                    <a:gd name="connsiteX156" fmla="*/ 973082 w 3663454"/>
                                    <a:gd name="connsiteY156" fmla="*/ 691114 h 6254402"/>
                                    <a:gd name="connsiteX157" fmla="*/ 952215 w 3663454"/>
                                    <a:gd name="connsiteY157" fmla="*/ 441352 h 6254402"/>
                                    <a:gd name="connsiteX158" fmla="*/ 980233 w 3663454"/>
                                    <a:gd name="connsiteY158" fmla="*/ 301279 h 6254402"/>
                                    <a:gd name="connsiteX159" fmla="*/ 906621 w 3663454"/>
                                    <a:gd name="connsiteY159" fmla="*/ 114436 h 6254402"/>
                                    <a:gd name="connsiteX160" fmla="*/ 892612 w 3663454"/>
                                    <a:gd name="connsiteY160" fmla="*/ 0 h 6254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Lst>
                                  <a:rect l="l" t="t" r="r" b="b"/>
                                  <a:pathLst>
                                    <a:path w="3663454" h="6254402">
                                      <a:moveTo>
                                        <a:pt x="892612" y="0"/>
                                      </a:moveTo>
                                      <a:cubicBezTo>
                                        <a:pt x="1013023" y="60205"/>
                                        <a:pt x="952500" y="-20632"/>
                                        <a:pt x="952500" y="49145"/>
                                      </a:cubicBezTo>
                                      <a:lnTo>
                                        <a:pt x="1050551" y="49145"/>
                                      </a:lnTo>
                                      <a:lnTo>
                                        <a:pt x="1176618" y="217233"/>
                                      </a:lnTo>
                                      <a:cubicBezTo>
                                        <a:pt x="1234735" y="333468"/>
                                        <a:pt x="1232647" y="287530"/>
                                        <a:pt x="1232647" y="343299"/>
                                      </a:cubicBezTo>
                                      <a:lnTo>
                                        <a:pt x="1344706" y="357306"/>
                                      </a:lnTo>
                                      <a:lnTo>
                                        <a:pt x="1428750" y="455358"/>
                                      </a:lnTo>
                                      <a:lnTo>
                                        <a:pt x="1484779" y="511387"/>
                                      </a:lnTo>
                                      <a:lnTo>
                                        <a:pt x="1582831" y="497380"/>
                                      </a:lnTo>
                                      <a:cubicBezTo>
                                        <a:pt x="1699262" y="541041"/>
                                        <a:pt x="1654997" y="539402"/>
                                        <a:pt x="1708897" y="539402"/>
                                      </a:cubicBezTo>
                                      <a:lnTo>
                                        <a:pt x="1806948" y="483373"/>
                                      </a:lnTo>
                                      <a:lnTo>
                                        <a:pt x="1876985" y="497380"/>
                                      </a:lnTo>
                                      <a:cubicBezTo>
                                        <a:pt x="1977544" y="655400"/>
                                        <a:pt x="2035915" y="651461"/>
                                        <a:pt x="1961029" y="651461"/>
                                      </a:cubicBezTo>
                                      <a:lnTo>
                                        <a:pt x="2013199" y="707729"/>
                                      </a:lnTo>
                                      <a:cubicBezTo>
                                        <a:pt x="2171379" y="621449"/>
                                        <a:pt x="2056606" y="693483"/>
                                        <a:pt x="2129118" y="693483"/>
                                      </a:cubicBezTo>
                                      <a:lnTo>
                                        <a:pt x="2227169" y="693483"/>
                                      </a:lnTo>
                                      <a:lnTo>
                                        <a:pt x="2269191" y="777527"/>
                                      </a:lnTo>
                                      <a:lnTo>
                                        <a:pt x="2353235" y="819549"/>
                                      </a:lnTo>
                                      <a:cubicBezTo>
                                        <a:pt x="2429956" y="911614"/>
                                        <a:pt x="2406964" y="889681"/>
                                        <a:pt x="2437279" y="829049"/>
                                      </a:cubicBezTo>
                                      <a:lnTo>
                                        <a:pt x="2535331" y="763520"/>
                                      </a:lnTo>
                                      <a:lnTo>
                                        <a:pt x="2717426" y="875578"/>
                                      </a:lnTo>
                                      <a:lnTo>
                                        <a:pt x="2899522" y="889586"/>
                                      </a:lnTo>
                                      <a:lnTo>
                                        <a:pt x="3067610" y="749512"/>
                                      </a:lnTo>
                                      <a:lnTo>
                                        <a:pt x="3193676" y="637453"/>
                                      </a:lnTo>
                                      <a:lnTo>
                                        <a:pt x="3277721" y="553409"/>
                                      </a:lnTo>
                                      <a:lnTo>
                                        <a:pt x="3361481" y="707490"/>
                                      </a:lnTo>
                                      <a:lnTo>
                                        <a:pt x="3449098" y="805542"/>
                                      </a:lnTo>
                                      <a:lnTo>
                                        <a:pt x="3417794" y="889586"/>
                                      </a:lnTo>
                                      <a:lnTo>
                                        <a:pt x="3459531" y="976005"/>
                                      </a:lnTo>
                                      <a:lnTo>
                                        <a:pt x="3441951" y="1069305"/>
                                      </a:lnTo>
                                      <a:lnTo>
                                        <a:pt x="3417508" y="1141720"/>
                                      </a:lnTo>
                                      <a:lnTo>
                                        <a:pt x="3375772" y="1337821"/>
                                      </a:lnTo>
                                      <a:lnTo>
                                        <a:pt x="3571591" y="1468637"/>
                                      </a:lnTo>
                                      <a:cubicBezTo>
                                        <a:pt x="3700780" y="1612181"/>
                                        <a:pt x="3655919" y="1569159"/>
                                        <a:pt x="3655919" y="1645983"/>
                                      </a:cubicBezTo>
                                      <a:lnTo>
                                        <a:pt x="3655919" y="1744034"/>
                                      </a:lnTo>
                                      <a:lnTo>
                                        <a:pt x="3543860" y="1744034"/>
                                      </a:lnTo>
                                      <a:lnTo>
                                        <a:pt x="3585600" y="1954146"/>
                                      </a:lnTo>
                                      <a:lnTo>
                                        <a:pt x="3557868" y="2094218"/>
                                      </a:lnTo>
                                      <a:lnTo>
                                        <a:pt x="3487831" y="2192270"/>
                                      </a:lnTo>
                                      <a:lnTo>
                                        <a:pt x="3473823" y="2346351"/>
                                      </a:lnTo>
                                      <a:cubicBezTo>
                                        <a:pt x="3430162" y="2462781"/>
                                        <a:pt x="3513431" y="2458408"/>
                                        <a:pt x="3459531" y="2458408"/>
                                      </a:cubicBezTo>
                                      <a:lnTo>
                                        <a:pt x="3413941" y="2584476"/>
                                      </a:lnTo>
                                      <a:lnTo>
                                        <a:pt x="3389495" y="2710544"/>
                                      </a:lnTo>
                                      <a:lnTo>
                                        <a:pt x="3277721" y="2724549"/>
                                      </a:lnTo>
                                      <a:lnTo>
                                        <a:pt x="3151654" y="2668520"/>
                                      </a:lnTo>
                                      <a:lnTo>
                                        <a:pt x="3109632" y="2710542"/>
                                      </a:lnTo>
                                      <a:lnTo>
                                        <a:pt x="3025588" y="2794586"/>
                                      </a:lnTo>
                                      <a:lnTo>
                                        <a:pt x="2857500" y="2710542"/>
                                      </a:lnTo>
                                      <a:lnTo>
                                        <a:pt x="2773456" y="2808593"/>
                                      </a:lnTo>
                                      <a:lnTo>
                                        <a:pt x="2717426" y="2934659"/>
                                      </a:lnTo>
                                      <a:lnTo>
                                        <a:pt x="2759448" y="3018703"/>
                                      </a:lnTo>
                                      <a:lnTo>
                                        <a:pt x="2871507" y="3032711"/>
                                      </a:lnTo>
                                      <a:lnTo>
                                        <a:pt x="2941544" y="3088740"/>
                                      </a:lnTo>
                                      <a:lnTo>
                                        <a:pt x="3067610" y="3088740"/>
                                      </a:lnTo>
                                      <a:lnTo>
                                        <a:pt x="3137647" y="3130762"/>
                                      </a:lnTo>
                                      <a:lnTo>
                                        <a:pt x="3179669" y="3158777"/>
                                      </a:lnTo>
                                      <a:lnTo>
                                        <a:pt x="3294735" y="3130760"/>
                                      </a:lnTo>
                                      <a:lnTo>
                                        <a:pt x="3329891" y="3165908"/>
                                      </a:lnTo>
                                      <a:lnTo>
                                        <a:pt x="3375772" y="3270836"/>
                                      </a:lnTo>
                                      <a:lnTo>
                                        <a:pt x="3361765" y="3326865"/>
                                      </a:lnTo>
                                      <a:lnTo>
                                        <a:pt x="3291728" y="3424917"/>
                                      </a:lnTo>
                                      <a:lnTo>
                                        <a:pt x="3319743" y="3536976"/>
                                      </a:lnTo>
                                      <a:lnTo>
                                        <a:pt x="3361765" y="3635027"/>
                                      </a:lnTo>
                                      <a:lnTo>
                                        <a:pt x="3361765" y="3719071"/>
                                      </a:lnTo>
                                      <a:lnTo>
                                        <a:pt x="3333750" y="3817123"/>
                                      </a:lnTo>
                                      <a:lnTo>
                                        <a:pt x="3319743" y="3915174"/>
                                      </a:lnTo>
                                      <a:lnTo>
                                        <a:pt x="3403787" y="4013226"/>
                                      </a:lnTo>
                                      <a:lnTo>
                                        <a:pt x="3333750" y="4167306"/>
                                      </a:lnTo>
                                      <a:lnTo>
                                        <a:pt x="3249706" y="4293373"/>
                                      </a:lnTo>
                                      <a:lnTo>
                                        <a:pt x="3207684" y="4391424"/>
                                      </a:lnTo>
                                      <a:lnTo>
                                        <a:pt x="3095625" y="4503483"/>
                                      </a:lnTo>
                                      <a:lnTo>
                                        <a:pt x="3095625" y="4629549"/>
                                      </a:lnTo>
                                      <a:lnTo>
                                        <a:pt x="3165662" y="4685578"/>
                                      </a:lnTo>
                                      <a:lnTo>
                                        <a:pt x="3375772" y="4825652"/>
                                      </a:lnTo>
                                      <a:lnTo>
                                        <a:pt x="3445809" y="4867674"/>
                                      </a:lnTo>
                                      <a:lnTo>
                                        <a:pt x="3487831" y="4909696"/>
                                      </a:lnTo>
                                      <a:lnTo>
                                        <a:pt x="3571875" y="5203851"/>
                                      </a:lnTo>
                                      <a:lnTo>
                                        <a:pt x="3599890" y="5259880"/>
                                      </a:lnTo>
                                      <a:lnTo>
                                        <a:pt x="3571875" y="5455983"/>
                                      </a:lnTo>
                                      <a:lnTo>
                                        <a:pt x="3557868" y="5498005"/>
                                      </a:lnTo>
                                      <a:lnTo>
                                        <a:pt x="3389779" y="5498005"/>
                                      </a:lnTo>
                                      <a:lnTo>
                                        <a:pt x="3319743" y="5568042"/>
                                      </a:lnTo>
                                      <a:lnTo>
                                        <a:pt x="3249706" y="5568042"/>
                                      </a:lnTo>
                                      <a:lnTo>
                                        <a:pt x="3165662" y="5596056"/>
                                      </a:lnTo>
                                      <a:lnTo>
                                        <a:pt x="3039596" y="5596056"/>
                                      </a:lnTo>
                                      <a:lnTo>
                                        <a:pt x="2913529" y="5708115"/>
                                      </a:lnTo>
                                      <a:lnTo>
                                        <a:pt x="2773456" y="5778152"/>
                                      </a:lnTo>
                                      <a:cubicBezTo>
                                        <a:pt x="2788123" y="5880825"/>
                                        <a:pt x="2820478" y="5876203"/>
                                        <a:pt x="2773456" y="5876203"/>
                                      </a:cubicBezTo>
                                      <a:lnTo>
                                        <a:pt x="2829485" y="5946240"/>
                                      </a:lnTo>
                                      <a:lnTo>
                                        <a:pt x="2941544" y="5974255"/>
                                      </a:lnTo>
                                      <a:lnTo>
                                        <a:pt x="2955551" y="6030284"/>
                                      </a:lnTo>
                                      <a:lnTo>
                                        <a:pt x="2843493" y="6128336"/>
                                      </a:lnTo>
                                      <a:lnTo>
                                        <a:pt x="2787463" y="6100321"/>
                                      </a:lnTo>
                                      <a:lnTo>
                                        <a:pt x="2689412" y="6128336"/>
                                      </a:lnTo>
                                      <a:cubicBezTo>
                                        <a:pt x="2559264" y="6200641"/>
                                        <a:pt x="2611417" y="6198373"/>
                                        <a:pt x="2549338" y="6198373"/>
                                      </a:cubicBezTo>
                                      <a:lnTo>
                                        <a:pt x="2465294" y="6212380"/>
                                      </a:lnTo>
                                      <a:lnTo>
                                        <a:pt x="2409265" y="6156351"/>
                                      </a:lnTo>
                                      <a:lnTo>
                                        <a:pt x="2241176" y="6254402"/>
                                      </a:lnTo>
                                      <a:lnTo>
                                        <a:pt x="2241176" y="6114328"/>
                                      </a:lnTo>
                                      <a:lnTo>
                                        <a:pt x="2157132" y="5862196"/>
                                      </a:lnTo>
                                      <a:lnTo>
                                        <a:pt x="2101103" y="5834181"/>
                                      </a:lnTo>
                                      <a:lnTo>
                                        <a:pt x="1961029" y="5764145"/>
                                      </a:lnTo>
                                      <a:lnTo>
                                        <a:pt x="1905000" y="5624071"/>
                                      </a:lnTo>
                                      <a:lnTo>
                                        <a:pt x="1750919" y="5399953"/>
                                      </a:lnTo>
                                      <a:lnTo>
                                        <a:pt x="1680882" y="5329917"/>
                                      </a:lnTo>
                                      <a:cubicBezTo>
                                        <a:pt x="1536984" y="5229187"/>
                                        <a:pt x="1597803" y="5231865"/>
                                        <a:pt x="1526801" y="5231865"/>
                                      </a:cubicBezTo>
                                      <a:lnTo>
                                        <a:pt x="1512794" y="5119806"/>
                                      </a:lnTo>
                                      <a:lnTo>
                                        <a:pt x="1358713" y="5063777"/>
                                      </a:lnTo>
                                      <a:lnTo>
                                        <a:pt x="1316691" y="4979733"/>
                                      </a:lnTo>
                                      <a:lnTo>
                                        <a:pt x="1344706" y="4825652"/>
                                      </a:lnTo>
                                      <a:lnTo>
                                        <a:pt x="1344706" y="4741608"/>
                                      </a:lnTo>
                                      <a:lnTo>
                                        <a:pt x="1218640" y="4559512"/>
                                      </a:lnTo>
                                      <a:lnTo>
                                        <a:pt x="1218640" y="4475468"/>
                                      </a:lnTo>
                                      <a:lnTo>
                                        <a:pt x="1176618" y="4377417"/>
                                      </a:lnTo>
                                      <a:cubicBezTo>
                                        <a:pt x="1086970" y="4257888"/>
                                        <a:pt x="1139264" y="4265358"/>
                                        <a:pt x="1064559" y="4265358"/>
                                      </a:cubicBezTo>
                                      <a:lnTo>
                                        <a:pt x="966507" y="4307380"/>
                                      </a:lnTo>
                                      <a:lnTo>
                                        <a:pt x="868456" y="4209328"/>
                                      </a:lnTo>
                                      <a:lnTo>
                                        <a:pt x="770404" y="4181314"/>
                                      </a:lnTo>
                                      <a:lnTo>
                                        <a:pt x="784412" y="3971203"/>
                                      </a:lnTo>
                                      <a:lnTo>
                                        <a:pt x="658346" y="3831130"/>
                                      </a:lnTo>
                                      <a:lnTo>
                                        <a:pt x="644338" y="3663042"/>
                                      </a:lnTo>
                                      <a:cubicBezTo>
                                        <a:pt x="629908" y="3504311"/>
                                        <a:pt x="630331" y="3560533"/>
                                        <a:pt x="630331" y="3494953"/>
                                      </a:cubicBezTo>
                                      <a:lnTo>
                                        <a:pt x="602316" y="3396902"/>
                                      </a:lnTo>
                                      <a:lnTo>
                                        <a:pt x="602316" y="3242821"/>
                                      </a:lnTo>
                                      <a:lnTo>
                                        <a:pt x="490257" y="3284843"/>
                                      </a:lnTo>
                                      <a:lnTo>
                                        <a:pt x="406213" y="3340873"/>
                                      </a:lnTo>
                                      <a:lnTo>
                                        <a:pt x="308162" y="3298851"/>
                                      </a:lnTo>
                                      <a:lnTo>
                                        <a:pt x="336176" y="3144770"/>
                                      </a:lnTo>
                                      <a:lnTo>
                                        <a:pt x="280147" y="3102748"/>
                                      </a:lnTo>
                                      <a:lnTo>
                                        <a:pt x="154081" y="3060726"/>
                                      </a:lnTo>
                                      <a:lnTo>
                                        <a:pt x="56029" y="2962674"/>
                                      </a:lnTo>
                                      <a:lnTo>
                                        <a:pt x="0" y="2864623"/>
                                      </a:lnTo>
                                      <a:lnTo>
                                        <a:pt x="73043" y="2761820"/>
                                      </a:lnTo>
                                      <a:lnTo>
                                        <a:pt x="87052" y="2621752"/>
                                      </a:lnTo>
                                      <a:lnTo>
                                        <a:pt x="303735" y="2514193"/>
                                      </a:lnTo>
                                      <a:lnTo>
                                        <a:pt x="332318" y="2439647"/>
                                      </a:lnTo>
                                      <a:lnTo>
                                        <a:pt x="419085" y="2369621"/>
                                      </a:lnTo>
                                      <a:lnTo>
                                        <a:pt x="577309" y="2199152"/>
                                      </a:lnTo>
                                      <a:lnTo>
                                        <a:pt x="741535" y="2217667"/>
                                      </a:lnTo>
                                      <a:lnTo>
                                        <a:pt x="892327" y="2201287"/>
                                      </a:lnTo>
                                      <a:lnTo>
                                        <a:pt x="955506" y="2105848"/>
                                      </a:lnTo>
                                      <a:lnTo>
                                        <a:pt x="1046694" y="1823332"/>
                                      </a:lnTo>
                                      <a:lnTo>
                                        <a:pt x="1057413" y="1722657"/>
                                      </a:lnTo>
                                      <a:lnTo>
                                        <a:pt x="1162610" y="1772049"/>
                                      </a:lnTo>
                                      <a:cubicBezTo>
                                        <a:pt x="1270997" y="1787532"/>
                                        <a:pt x="1275428" y="1815586"/>
                                        <a:pt x="1246654" y="1758042"/>
                                      </a:cubicBezTo>
                                      <a:lnTo>
                                        <a:pt x="1260662" y="1673998"/>
                                      </a:lnTo>
                                      <a:lnTo>
                                        <a:pt x="1246936" y="1573571"/>
                                      </a:lnTo>
                                      <a:lnTo>
                                        <a:pt x="1190625" y="1533924"/>
                                      </a:lnTo>
                                      <a:lnTo>
                                        <a:pt x="1106581" y="1421865"/>
                                      </a:lnTo>
                                      <a:lnTo>
                                        <a:pt x="987661" y="1409990"/>
                                      </a:lnTo>
                                      <a:lnTo>
                                        <a:pt x="858306" y="1363461"/>
                                      </a:lnTo>
                                      <a:lnTo>
                                        <a:pt x="746246" y="1305060"/>
                                      </a:lnTo>
                                      <a:lnTo>
                                        <a:pt x="658629" y="1263039"/>
                                      </a:lnTo>
                                      <a:lnTo>
                                        <a:pt x="584451" y="1207008"/>
                                      </a:lnTo>
                                      <a:lnTo>
                                        <a:pt x="682506" y="1027283"/>
                                      </a:lnTo>
                                      <a:lnTo>
                                        <a:pt x="833013" y="817172"/>
                                      </a:lnTo>
                                      <a:lnTo>
                                        <a:pt x="973082" y="691114"/>
                                      </a:lnTo>
                                      <a:lnTo>
                                        <a:pt x="952215" y="441352"/>
                                      </a:lnTo>
                                      <a:lnTo>
                                        <a:pt x="980233" y="301279"/>
                                      </a:lnTo>
                                      <a:lnTo>
                                        <a:pt x="906621" y="114436"/>
                                      </a:lnTo>
                                      <a:lnTo>
                                        <a:pt x="892612" y="0"/>
                                      </a:lnTo>
                                      <a:close/>
                                    </a:path>
                                  </a:pathLst>
                                </a:custGeom>
                                <a:solidFill>
                                  <a:schemeClr val="tx2">
                                    <a:lumMod val="40000"/>
                                    <a:lumOff val="60000"/>
                                    <a:alpha val="30000"/>
                                  </a:schemeClr>
                                </a:solidFill>
                                <a:ln w="3175" cap="flat" cmpd="sng" algn="ctr">
                                  <a:solidFill>
                                    <a:schemeClr val="tx1"/>
                                  </a:solidFill>
                                  <a:prstDash val="sysDot"/>
                                </a:ln>
                                <a:effectLst/>
                              </wps:spPr>
                              <wps:bodyPr anchor="ctr"/>
                            </wps:wsp>
                            <wps:wsp>
                              <wps:cNvPr id="53" name="Freeform 53"/>
                              <wps:cNvSpPr/>
                              <wps:spPr bwMode="auto">
                                <a:xfrm>
                                  <a:off x="2089975" y="15875"/>
                                  <a:ext cx="1262063" cy="1358900"/>
                                </a:xfrm>
                                <a:custGeom>
                                  <a:avLst/>
                                  <a:gdLst>
                                    <a:gd name="connsiteX0" fmla="*/ 252132 w 6737536"/>
                                    <a:gd name="connsiteY0" fmla="*/ 3964081 h 7143750"/>
                                    <a:gd name="connsiteX1" fmla="*/ 350183 w 6737536"/>
                                    <a:gd name="connsiteY1" fmla="*/ 3964081 h 7143750"/>
                                    <a:gd name="connsiteX2" fmla="*/ 434228 w 6737536"/>
                                    <a:gd name="connsiteY2" fmla="*/ 4132169 h 7143750"/>
                                    <a:gd name="connsiteX3" fmla="*/ 588308 w 6737536"/>
                                    <a:gd name="connsiteY3" fmla="*/ 4132169 h 7143750"/>
                                    <a:gd name="connsiteX4" fmla="*/ 742389 w 6737536"/>
                                    <a:gd name="connsiteY4" fmla="*/ 4048125 h 7143750"/>
                                    <a:gd name="connsiteX5" fmla="*/ 924485 w 6737536"/>
                                    <a:gd name="connsiteY5" fmla="*/ 3936066 h 7143750"/>
                                    <a:gd name="connsiteX6" fmla="*/ 854448 w 6737536"/>
                                    <a:gd name="connsiteY6" fmla="*/ 3838015 h 7143750"/>
                                    <a:gd name="connsiteX7" fmla="*/ 910478 w 6737536"/>
                                    <a:gd name="connsiteY7" fmla="*/ 3810000 h 7143750"/>
                                    <a:gd name="connsiteX8" fmla="*/ 1148603 w 6737536"/>
                                    <a:gd name="connsiteY8" fmla="*/ 3753971 h 7143750"/>
                                    <a:gd name="connsiteX9" fmla="*/ 1190625 w 6737536"/>
                                    <a:gd name="connsiteY9" fmla="*/ 3894044 h 7143750"/>
                                    <a:gd name="connsiteX10" fmla="*/ 1274669 w 6737536"/>
                                    <a:gd name="connsiteY10" fmla="*/ 3922059 h 7143750"/>
                                    <a:gd name="connsiteX11" fmla="*/ 1246654 w 6737536"/>
                                    <a:gd name="connsiteY11" fmla="*/ 3781985 h 7143750"/>
                                    <a:gd name="connsiteX12" fmla="*/ 1330698 w 6737536"/>
                                    <a:gd name="connsiteY12" fmla="*/ 3781985 h 7143750"/>
                                    <a:gd name="connsiteX13" fmla="*/ 1372720 w 6737536"/>
                                    <a:gd name="connsiteY13" fmla="*/ 3711949 h 7143750"/>
                                    <a:gd name="connsiteX14" fmla="*/ 1442757 w 6737536"/>
                                    <a:gd name="connsiteY14" fmla="*/ 3711949 h 7143750"/>
                                    <a:gd name="connsiteX15" fmla="*/ 1540808 w 6737536"/>
                                    <a:gd name="connsiteY15" fmla="*/ 3599890 h 7143750"/>
                                    <a:gd name="connsiteX16" fmla="*/ 1540808 w 6737536"/>
                                    <a:gd name="connsiteY16" fmla="*/ 3543860 h 7143750"/>
                                    <a:gd name="connsiteX17" fmla="*/ 1540808 w 6737536"/>
                                    <a:gd name="connsiteY17" fmla="*/ 3501838 h 7143750"/>
                                    <a:gd name="connsiteX18" fmla="*/ 1638860 w 6737536"/>
                                    <a:gd name="connsiteY18" fmla="*/ 3487831 h 7143750"/>
                                    <a:gd name="connsiteX19" fmla="*/ 1638860 w 6737536"/>
                                    <a:gd name="connsiteY19" fmla="*/ 3403787 h 7143750"/>
                                    <a:gd name="connsiteX20" fmla="*/ 1750919 w 6737536"/>
                                    <a:gd name="connsiteY20" fmla="*/ 3207684 h 7143750"/>
                                    <a:gd name="connsiteX21" fmla="*/ 1736911 w 6737536"/>
                                    <a:gd name="connsiteY21" fmla="*/ 2969559 h 7143750"/>
                                    <a:gd name="connsiteX22" fmla="*/ 1820956 w 6737536"/>
                                    <a:gd name="connsiteY22" fmla="*/ 2815478 h 7143750"/>
                                    <a:gd name="connsiteX23" fmla="*/ 1778933 w 6737536"/>
                                    <a:gd name="connsiteY23" fmla="*/ 2773456 h 7143750"/>
                                    <a:gd name="connsiteX24" fmla="*/ 1624853 w 6737536"/>
                                    <a:gd name="connsiteY24" fmla="*/ 2689412 h 7143750"/>
                                    <a:gd name="connsiteX25" fmla="*/ 1484779 w 6737536"/>
                                    <a:gd name="connsiteY25" fmla="*/ 2437279 h 7143750"/>
                                    <a:gd name="connsiteX26" fmla="*/ 1442757 w 6737536"/>
                                    <a:gd name="connsiteY26" fmla="*/ 2311213 h 7143750"/>
                                    <a:gd name="connsiteX27" fmla="*/ 1554816 w 6737536"/>
                                    <a:gd name="connsiteY27" fmla="*/ 2171140 h 7143750"/>
                                    <a:gd name="connsiteX28" fmla="*/ 1498786 w 6737536"/>
                                    <a:gd name="connsiteY28" fmla="*/ 2087096 h 7143750"/>
                                    <a:gd name="connsiteX29" fmla="*/ 1400735 w 6737536"/>
                                    <a:gd name="connsiteY29" fmla="*/ 1975037 h 7143750"/>
                                    <a:gd name="connsiteX30" fmla="*/ 1386728 w 6737536"/>
                                    <a:gd name="connsiteY30" fmla="*/ 1862978 h 7143750"/>
                                    <a:gd name="connsiteX31" fmla="*/ 1554816 w 6737536"/>
                                    <a:gd name="connsiteY31" fmla="*/ 1428750 h 7143750"/>
                                    <a:gd name="connsiteX32" fmla="*/ 1554816 w 6737536"/>
                                    <a:gd name="connsiteY32" fmla="*/ 1274669 h 7143750"/>
                                    <a:gd name="connsiteX33" fmla="*/ 1722904 w 6737536"/>
                                    <a:gd name="connsiteY33" fmla="*/ 994522 h 7143750"/>
                                    <a:gd name="connsiteX34" fmla="*/ 1820956 w 6737536"/>
                                    <a:gd name="connsiteY34" fmla="*/ 1064559 h 7143750"/>
                                    <a:gd name="connsiteX35" fmla="*/ 1890992 w 6737536"/>
                                    <a:gd name="connsiteY35" fmla="*/ 1064559 h 7143750"/>
                                    <a:gd name="connsiteX36" fmla="*/ 1905000 w 6737536"/>
                                    <a:gd name="connsiteY36" fmla="*/ 896471 h 7143750"/>
                                    <a:gd name="connsiteX37" fmla="*/ 1919007 w 6737536"/>
                                    <a:gd name="connsiteY37" fmla="*/ 798419 h 7143750"/>
                                    <a:gd name="connsiteX38" fmla="*/ 2101103 w 6737536"/>
                                    <a:gd name="connsiteY38" fmla="*/ 532279 h 7143750"/>
                                    <a:gd name="connsiteX39" fmla="*/ 2213161 w 6737536"/>
                                    <a:gd name="connsiteY39" fmla="*/ 532279 h 7143750"/>
                                    <a:gd name="connsiteX40" fmla="*/ 2269191 w 6737536"/>
                                    <a:gd name="connsiteY40" fmla="*/ 462243 h 7143750"/>
                                    <a:gd name="connsiteX41" fmla="*/ 2395257 w 6737536"/>
                                    <a:gd name="connsiteY41" fmla="*/ 462243 h 7143750"/>
                                    <a:gd name="connsiteX42" fmla="*/ 2563345 w 6737536"/>
                                    <a:gd name="connsiteY42" fmla="*/ 294154 h 7143750"/>
                                    <a:gd name="connsiteX43" fmla="*/ 2647389 w 6737536"/>
                                    <a:gd name="connsiteY43" fmla="*/ 0 h 7143750"/>
                                    <a:gd name="connsiteX44" fmla="*/ 2829485 w 6737536"/>
                                    <a:gd name="connsiteY44" fmla="*/ 0 h 7143750"/>
                                    <a:gd name="connsiteX45" fmla="*/ 2941544 w 6737536"/>
                                    <a:gd name="connsiteY45" fmla="*/ 70037 h 7143750"/>
                                    <a:gd name="connsiteX46" fmla="*/ 3011581 w 6737536"/>
                                    <a:gd name="connsiteY46" fmla="*/ 98051 h 7143750"/>
                                    <a:gd name="connsiteX47" fmla="*/ 3095625 w 6737536"/>
                                    <a:gd name="connsiteY47" fmla="*/ 168088 h 7143750"/>
                                    <a:gd name="connsiteX48" fmla="*/ 3095625 w 6737536"/>
                                    <a:gd name="connsiteY48" fmla="*/ 238125 h 7143750"/>
                                    <a:gd name="connsiteX49" fmla="*/ 3165661 w 6737536"/>
                                    <a:gd name="connsiteY49" fmla="*/ 252132 h 7143750"/>
                                    <a:gd name="connsiteX50" fmla="*/ 3165661 w 6737536"/>
                                    <a:gd name="connsiteY50" fmla="*/ 252132 h 7143750"/>
                                    <a:gd name="connsiteX51" fmla="*/ 3207683 w 6737536"/>
                                    <a:gd name="connsiteY51" fmla="*/ 308162 h 7143750"/>
                                    <a:gd name="connsiteX52" fmla="*/ 3249706 w 6737536"/>
                                    <a:gd name="connsiteY52" fmla="*/ 266140 h 7143750"/>
                                    <a:gd name="connsiteX53" fmla="*/ 3361764 w 6737536"/>
                                    <a:gd name="connsiteY53" fmla="*/ 336176 h 7143750"/>
                                    <a:gd name="connsiteX54" fmla="*/ 3473823 w 6737536"/>
                                    <a:gd name="connsiteY54" fmla="*/ 364191 h 7143750"/>
                                    <a:gd name="connsiteX55" fmla="*/ 3585882 w 6737536"/>
                                    <a:gd name="connsiteY55" fmla="*/ 392206 h 7143750"/>
                                    <a:gd name="connsiteX56" fmla="*/ 3641911 w 6737536"/>
                                    <a:gd name="connsiteY56" fmla="*/ 364191 h 7143750"/>
                                    <a:gd name="connsiteX57" fmla="*/ 3711948 w 6737536"/>
                                    <a:gd name="connsiteY57" fmla="*/ 532279 h 7143750"/>
                                    <a:gd name="connsiteX58" fmla="*/ 3753970 w 6737536"/>
                                    <a:gd name="connsiteY58" fmla="*/ 658346 h 7143750"/>
                                    <a:gd name="connsiteX59" fmla="*/ 3866029 w 6737536"/>
                                    <a:gd name="connsiteY59" fmla="*/ 658346 h 7143750"/>
                                    <a:gd name="connsiteX60" fmla="*/ 3894044 w 6737536"/>
                                    <a:gd name="connsiteY60" fmla="*/ 714375 h 7143750"/>
                                    <a:gd name="connsiteX61" fmla="*/ 4020110 w 6737536"/>
                                    <a:gd name="connsiteY61" fmla="*/ 700368 h 7143750"/>
                                    <a:gd name="connsiteX62" fmla="*/ 4174191 w 6737536"/>
                                    <a:gd name="connsiteY62" fmla="*/ 728382 h 7143750"/>
                                    <a:gd name="connsiteX63" fmla="*/ 4272242 w 6737536"/>
                                    <a:gd name="connsiteY63" fmla="*/ 728382 h 7143750"/>
                                    <a:gd name="connsiteX64" fmla="*/ 4342279 w 6737536"/>
                                    <a:gd name="connsiteY64" fmla="*/ 756397 h 7143750"/>
                                    <a:gd name="connsiteX65" fmla="*/ 4454338 w 6737536"/>
                                    <a:gd name="connsiteY65" fmla="*/ 728382 h 7143750"/>
                                    <a:gd name="connsiteX66" fmla="*/ 4538382 w 6737536"/>
                                    <a:gd name="connsiteY66" fmla="*/ 742390 h 7143750"/>
                                    <a:gd name="connsiteX67" fmla="*/ 4650441 w 6737536"/>
                                    <a:gd name="connsiteY67" fmla="*/ 854449 h 7143750"/>
                                    <a:gd name="connsiteX68" fmla="*/ 4748492 w 6737536"/>
                                    <a:gd name="connsiteY68" fmla="*/ 924485 h 7143750"/>
                                    <a:gd name="connsiteX69" fmla="*/ 4762500 w 6737536"/>
                                    <a:gd name="connsiteY69" fmla="*/ 994522 h 7143750"/>
                                    <a:gd name="connsiteX70" fmla="*/ 4930588 w 6737536"/>
                                    <a:gd name="connsiteY70" fmla="*/ 1022537 h 7143750"/>
                                    <a:gd name="connsiteX71" fmla="*/ 5014632 w 6737536"/>
                                    <a:gd name="connsiteY71" fmla="*/ 1120588 h 7143750"/>
                                    <a:gd name="connsiteX72" fmla="*/ 5098676 w 6737536"/>
                                    <a:gd name="connsiteY72" fmla="*/ 1078566 h 7143750"/>
                                    <a:gd name="connsiteX73" fmla="*/ 5126691 w 6737536"/>
                                    <a:gd name="connsiteY73" fmla="*/ 1190625 h 7143750"/>
                                    <a:gd name="connsiteX74" fmla="*/ 5252757 w 6737536"/>
                                    <a:gd name="connsiteY74" fmla="*/ 1162610 h 7143750"/>
                                    <a:gd name="connsiteX75" fmla="*/ 5294779 w 6737536"/>
                                    <a:gd name="connsiteY75" fmla="*/ 1274669 h 7143750"/>
                                    <a:gd name="connsiteX76" fmla="*/ 5392831 w 6737536"/>
                                    <a:gd name="connsiteY76" fmla="*/ 1330699 h 7143750"/>
                                    <a:gd name="connsiteX77" fmla="*/ 5490882 w 6737536"/>
                                    <a:gd name="connsiteY77" fmla="*/ 1274669 h 7143750"/>
                                    <a:gd name="connsiteX78" fmla="*/ 5574926 w 6737536"/>
                                    <a:gd name="connsiteY78" fmla="*/ 1288676 h 7143750"/>
                                    <a:gd name="connsiteX79" fmla="*/ 5630956 w 6737536"/>
                                    <a:gd name="connsiteY79" fmla="*/ 1344706 h 7143750"/>
                                    <a:gd name="connsiteX80" fmla="*/ 5644963 w 6737536"/>
                                    <a:gd name="connsiteY80" fmla="*/ 1400735 h 7143750"/>
                                    <a:gd name="connsiteX81" fmla="*/ 5771029 w 6737536"/>
                                    <a:gd name="connsiteY81" fmla="*/ 1372721 h 7143750"/>
                                    <a:gd name="connsiteX82" fmla="*/ 5883088 w 6737536"/>
                                    <a:gd name="connsiteY82" fmla="*/ 1428750 h 7143750"/>
                                    <a:gd name="connsiteX83" fmla="*/ 5925110 w 6737536"/>
                                    <a:gd name="connsiteY83" fmla="*/ 1456765 h 7143750"/>
                                    <a:gd name="connsiteX84" fmla="*/ 5995147 w 6737536"/>
                                    <a:gd name="connsiteY84" fmla="*/ 1456765 h 7143750"/>
                                    <a:gd name="connsiteX85" fmla="*/ 6135220 w 6737536"/>
                                    <a:gd name="connsiteY85" fmla="*/ 1554816 h 7143750"/>
                                    <a:gd name="connsiteX86" fmla="*/ 6247279 w 6737536"/>
                                    <a:gd name="connsiteY86" fmla="*/ 1582831 h 7143750"/>
                                    <a:gd name="connsiteX87" fmla="*/ 6233272 w 6737536"/>
                                    <a:gd name="connsiteY87" fmla="*/ 1680882 h 7143750"/>
                                    <a:gd name="connsiteX88" fmla="*/ 6163235 w 6737536"/>
                                    <a:gd name="connsiteY88" fmla="*/ 1722904 h 7143750"/>
                                    <a:gd name="connsiteX89" fmla="*/ 6219264 w 6737536"/>
                                    <a:gd name="connsiteY89" fmla="*/ 1862978 h 7143750"/>
                                    <a:gd name="connsiteX90" fmla="*/ 6205257 w 6737536"/>
                                    <a:gd name="connsiteY90" fmla="*/ 1961029 h 7143750"/>
                                    <a:gd name="connsiteX91" fmla="*/ 6205257 w 6737536"/>
                                    <a:gd name="connsiteY91" fmla="*/ 2045074 h 7143750"/>
                                    <a:gd name="connsiteX92" fmla="*/ 6247279 w 6737536"/>
                                    <a:gd name="connsiteY92" fmla="*/ 2213162 h 7143750"/>
                                    <a:gd name="connsiteX93" fmla="*/ 6289301 w 6737536"/>
                                    <a:gd name="connsiteY93" fmla="*/ 2325221 h 7143750"/>
                                    <a:gd name="connsiteX94" fmla="*/ 6275294 w 6737536"/>
                                    <a:gd name="connsiteY94" fmla="*/ 2423272 h 7143750"/>
                                    <a:gd name="connsiteX95" fmla="*/ 6219264 w 6737536"/>
                                    <a:gd name="connsiteY95" fmla="*/ 2521324 h 7143750"/>
                                    <a:gd name="connsiteX96" fmla="*/ 6289301 w 6737536"/>
                                    <a:gd name="connsiteY96" fmla="*/ 2633382 h 7143750"/>
                                    <a:gd name="connsiteX97" fmla="*/ 6359338 w 6737536"/>
                                    <a:gd name="connsiteY97" fmla="*/ 2703419 h 7143750"/>
                                    <a:gd name="connsiteX98" fmla="*/ 6275294 w 6737536"/>
                                    <a:gd name="connsiteY98" fmla="*/ 2941544 h 7143750"/>
                                    <a:gd name="connsiteX99" fmla="*/ 6289301 w 6737536"/>
                                    <a:gd name="connsiteY99" fmla="*/ 3053603 h 7143750"/>
                                    <a:gd name="connsiteX100" fmla="*/ 6345331 w 6737536"/>
                                    <a:gd name="connsiteY100" fmla="*/ 3207684 h 7143750"/>
                                    <a:gd name="connsiteX101" fmla="*/ 6373345 w 6737536"/>
                                    <a:gd name="connsiteY101" fmla="*/ 3291728 h 7143750"/>
                                    <a:gd name="connsiteX102" fmla="*/ 6373345 w 6737536"/>
                                    <a:gd name="connsiteY102" fmla="*/ 3417794 h 7143750"/>
                                    <a:gd name="connsiteX103" fmla="*/ 6373345 w 6737536"/>
                                    <a:gd name="connsiteY103" fmla="*/ 3683934 h 7143750"/>
                                    <a:gd name="connsiteX104" fmla="*/ 6233272 w 6737536"/>
                                    <a:gd name="connsiteY104" fmla="*/ 3824007 h 7143750"/>
                                    <a:gd name="connsiteX105" fmla="*/ 6107206 w 6737536"/>
                                    <a:gd name="connsiteY105" fmla="*/ 4020110 h 7143750"/>
                                    <a:gd name="connsiteX106" fmla="*/ 6023161 w 6737536"/>
                                    <a:gd name="connsiteY106" fmla="*/ 4146176 h 7143750"/>
                                    <a:gd name="connsiteX107" fmla="*/ 5995147 w 6737536"/>
                                    <a:gd name="connsiteY107" fmla="*/ 4216213 h 7143750"/>
                                    <a:gd name="connsiteX108" fmla="*/ 6121213 w 6737536"/>
                                    <a:gd name="connsiteY108" fmla="*/ 4286250 h 7143750"/>
                                    <a:gd name="connsiteX109" fmla="*/ 6359338 w 6737536"/>
                                    <a:gd name="connsiteY109" fmla="*/ 4398309 h 7143750"/>
                                    <a:gd name="connsiteX110" fmla="*/ 6527426 w 6737536"/>
                                    <a:gd name="connsiteY110" fmla="*/ 4426324 h 7143750"/>
                                    <a:gd name="connsiteX111" fmla="*/ 6639485 w 6737536"/>
                                    <a:gd name="connsiteY111" fmla="*/ 4552390 h 7143750"/>
                                    <a:gd name="connsiteX112" fmla="*/ 6737536 w 6737536"/>
                                    <a:gd name="connsiteY112" fmla="*/ 4580404 h 7143750"/>
                                    <a:gd name="connsiteX113" fmla="*/ 6695514 w 6737536"/>
                                    <a:gd name="connsiteY113" fmla="*/ 4804522 h 7143750"/>
                                    <a:gd name="connsiteX114" fmla="*/ 6611470 w 6737536"/>
                                    <a:gd name="connsiteY114" fmla="*/ 4762500 h 7143750"/>
                                    <a:gd name="connsiteX115" fmla="*/ 6485404 w 6737536"/>
                                    <a:gd name="connsiteY115" fmla="*/ 4664449 h 7143750"/>
                                    <a:gd name="connsiteX116" fmla="*/ 6457389 w 6737536"/>
                                    <a:gd name="connsiteY116" fmla="*/ 4804522 h 7143750"/>
                                    <a:gd name="connsiteX117" fmla="*/ 6401360 w 6737536"/>
                                    <a:gd name="connsiteY117" fmla="*/ 4944596 h 7143750"/>
                                    <a:gd name="connsiteX118" fmla="*/ 6359338 w 6737536"/>
                                    <a:gd name="connsiteY118" fmla="*/ 5098676 h 7143750"/>
                                    <a:gd name="connsiteX119" fmla="*/ 6317316 w 6737536"/>
                                    <a:gd name="connsiteY119" fmla="*/ 5154706 h 7143750"/>
                                    <a:gd name="connsiteX120" fmla="*/ 6121213 w 6737536"/>
                                    <a:gd name="connsiteY120" fmla="*/ 5154706 h 7143750"/>
                                    <a:gd name="connsiteX121" fmla="*/ 5967132 w 6737536"/>
                                    <a:gd name="connsiteY121" fmla="*/ 5168713 h 7143750"/>
                                    <a:gd name="connsiteX122" fmla="*/ 5869081 w 6737536"/>
                                    <a:gd name="connsiteY122" fmla="*/ 5294779 h 7143750"/>
                                    <a:gd name="connsiteX123" fmla="*/ 5700992 w 6737536"/>
                                    <a:gd name="connsiteY123" fmla="*/ 5392831 h 7143750"/>
                                    <a:gd name="connsiteX124" fmla="*/ 5743014 w 6737536"/>
                                    <a:gd name="connsiteY124" fmla="*/ 5448860 h 7143750"/>
                                    <a:gd name="connsiteX125" fmla="*/ 5616948 w 6737536"/>
                                    <a:gd name="connsiteY125" fmla="*/ 5490882 h 7143750"/>
                                    <a:gd name="connsiteX126" fmla="*/ 5490882 w 6737536"/>
                                    <a:gd name="connsiteY126" fmla="*/ 5602941 h 7143750"/>
                                    <a:gd name="connsiteX127" fmla="*/ 5448860 w 6737536"/>
                                    <a:gd name="connsiteY127" fmla="*/ 5729007 h 7143750"/>
                                    <a:gd name="connsiteX128" fmla="*/ 5406838 w 6737536"/>
                                    <a:gd name="connsiteY128" fmla="*/ 5799044 h 7143750"/>
                                    <a:gd name="connsiteX129" fmla="*/ 5476875 w 6737536"/>
                                    <a:gd name="connsiteY129" fmla="*/ 5897096 h 7143750"/>
                                    <a:gd name="connsiteX130" fmla="*/ 5378823 w 6737536"/>
                                    <a:gd name="connsiteY130" fmla="*/ 5995147 h 7143750"/>
                                    <a:gd name="connsiteX131" fmla="*/ 5224742 w 6737536"/>
                                    <a:gd name="connsiteY131" fmla="*/ 5995147 h 7143750"/>
                                    <a:gd name="connsiteX132" fmla="*/ 5084669 w 6737536"/>
                                    <a:gd name="connsiteY132" fmla="*/ 5883088 h 7143750"/>
                                    <a:gd name="connsiteX133" fmla="*/ 4930588 w 6737536"/>
                                    <a:gd name="connsiteY133" fmla="*/ 5799044 h 7143750"/>
                                    <a:gd name="connsiteX134" fmla="*/ 4636433 w 6737536"/>
                                    <a:gd name="connsiteY134" fmla="*/ 5672978 h 7143750"/>
                                    <a:gd name="connsiteX135" fmla="*/ 4636433 w 6737536"/>
                                    <a:gd name="connsiteY135" fmla="*/ 5616949 h 7143750"/>
                                    <a:gd name="connsiteX136" fmla="*/ 4426323 w 6737536"/>
                                    <a:gd name="connsiteY136" fmla="*/ 5476875 h 7143750"/>
                                    <a:gd name="connsiteX137" fmla="*/ 4342279 w 6737536"/>
                                    <a:gd name="connsiteY137" fmla="*/ 5462868 h 7143750"/>
                                    <a:gd name="connsiteX138" fmla="*/ 4314264 w 6737536"/>
                                    <a:gd name="connsiteY138" fmla="*/ 5588934 h 7143750"/>
                                    <a:gd name="connsiteX139" fmla="*/ 4314264 w 6737536"/>
                                    <a:gd name="connsiteY139" fmla="*/ 5672978 h 7143750"/>
                                    <a:gd name="connsiteX140" fmla="*/ 4230220 w 6737536"/>
                                    <a:gd name="connsiteY140" fmla="*/ 5743015 h 7143750"/>
                                    <a:gd name="connsiteX141" fmla="*/ 4034117 w 6737536"/>
                                    <a:gd name="connsiteY141" fmla="*/ 5729007 h 7143750"/>
                                    <a:gd name="connsiteX142" fmla="*/ 4034117 w 6737536"/>
                                    <a:gd name="connsiteY142" fmla="*/ 5785037 h 7143750"/>
                                    <a:gd name="connsiteX143" fmla="*/ 4146176 w 6737536"/>
                                    <a:gd name="connsiteY143" fmla="*/ 5855074 h 7143750"/>
                                    <a:gd name="connsiteX144" fmla="*/ 4230220 w 6737536"/>
                                    <a:gd name="connsiteY144" fmla="*/ 5911103 h 7143750"/>
                                    <a:gd name="connsiteX145" fmla="*/ 4062132 w 6737536"/>
                                    <a:gd name="connsiteY145" fmla="*/ 6107206 h 7143750"/>
                                    <a:gd name="connsiteX146" fmla="*/ 3978088 w 6737536"/>
                                    <a:gd name="connsiteY146" fmla="*/ 6261287 h 7143750"/>
                                    <a:gd name="connsiteX147" fmla="*/ 3880036 w 6737536"/>
                                    <a:gd name="connsiteY147" fmla="*/ 6289301 h 7143750"/>
                                    <a:gd name="connsiteX148" fmla="*/ 3880036 w 6737536"/>
                                    <a:gd name="connsiteY148" fmla="*/ 6387353 h 7143750"/>
                                    <a:gd name="connsiteX149" fmla="*/ 3894044 w 6737536"/>
                                    <a:gd name="connsiteY149" fmla="*/ 6471397 h 7143750"/>
                                    <a:gd name="connsiteX150" fmla="*/ 3950073 w 6737536"/>
                                    <a:gd name="connsiteY150" fmla="*/ 6555441 h 7143750"/>
                                    <a:gd name="connsiteX151" fmla="*/ 3964081 w 6737536"/>
                                    <a:gd name="connsiteY151" fmla="*/ 6681507 h 7143750"/>
                                    <a:gd name="connsiteX152" fmla="*/ 3964081 w 6737536"/>
                                    <a:gd name="connsiteY152" fmla="*/ 6779559 h 7143750"/>
                                    <a:gd name="connsiteX153" fmla="*/ 3795992 w 6737536"/>
                                    <a:gd name="connsiteY153" fmla="*/ 6779559 h 7143750"/>
                                    <a:gd name="connsiteX154" fmla="*/ 3683933 w 6737536"/>
                                    <a:gd name="connsiteY154" fmla="*/ 6807574 h 7143750"/>
                                    <a:gd name="connsiteX155" fmla="*/ 3697941 w 6737536"/>
                                    <a:gd name="connsiteY155" fmla="*/ 6905625 h 7143750"/>
                                    <a:gd name="connsiteX156" fmla="*/ 3697941 w 6737536"/>
                                    <a:gd name="connsiteY156" fmla="*/ 6975662 h 7143750"/>
                                    <a:gd name="connsiteX157" fmla="*/ 3627904 w 6737536"/>
                                    <a:gd name="connsiteY157" fmla="*/ 6975662 h 7143750"/>
                                    <a:gd name="connsiteX158" fmla="*/ 3487831 w 6737536"/>
                                    <a:gd name="connsiteY158" fmla="*/ 6919632 h 7143750"/>
                                    <a:gd name="connsiteX159" fmla="*/ 3459816 w 6737536"/>
                                    <a:gd name="connsiteY159" fmla="*/ 6863603 h 7143750"/>
                                    <a:gd name="connsiteX160" fmla="*/ 3375772 w 6737536"/>
                                    <a:gd name="connsiteY160" fmla="*/ 6821581 h 7143750"/>
                                    <a:gd name="connsiteX161" fmla="*/ 3333750 w 6737536"/>
                                    <a:gd name="connsiteY161" fmla="*/ 6793566 h 7143750"/>
                                    <a:gd name="connsiteX162" fmla="*/ 3235698 w 6737536"/>
                                    <a:gd name="connsiteY162" fmla="*/ 6793566 h 7143750"/>
                                    <a:gd name="connsiteX163" fmla="*/ 3179669 w 6737536"/>
                                    <a:gd name="connsiteY163" fmla="*/ 6891618 h 7143750"/>
                                    <a:gd name="connsiteX164" fmla="*/ 3151654 w 6737536"/>
                                    <a:gd name="connsiteY164" fmla="*/ 7003676 h 7143750"/>
                                    <a:gd name="connsiteX165" fmla="*/ 3151654 w 6737536"/>
                                    <a:gd name="connsiteY165" fmla="*/ 7045699 h 7143750"/>
                                    <a:gd name="connsiteX166" fmla="*/ 3053603 w 6737536"/>
                                    <a:gd name="connsiteY166" fmla="*/ 7087721 h 7143750"/>
                                    <a:gd name="connsiteX167" fmla="*/ 2927536 w 6737536"/>
                                    <a:gd name="connsiteY167" fmla="*/ 7087721 h 7143750"/>
                                    <a:gd name="connsiteX168" fmla="*/ 2829485 w 6737536"/>
                                    <a:gd name="connsiteY168" fmla="*/ 7101728 h 7143750"/>
                                    <a:gd name="connsiteX169" fmla="*/ 2731433 w 6737536"/>
                                    <a:gd name="connsiteY169" fmla="*/ 7087721 h 7143750"/>
                                    <a:gd name="connsiteX170" fmla="*/ 2717426 w 6737536"/>
                                    <a:gd name="connsiteY170" fmla="*/ 7073713 h 7143750"/>
                                    <a:gd name="connsiteX171" fmla="*/ 2633382 w 6737536"/>
                                    <a:gd name="connsiteY171" fmla="*/ 7115735 h 7143750"/>
                                    <a:gd name="connsiteX172" fmla="*/ 2591360 w 6737536"/>
                                    <a:gd name="connsiteY172" fmla="*/ 7143750 h 7143750"/>
                                    <a:gd name="connsiteX173" fmla="*/ 2535331 w 6737536"/>
                                    <a:gd name="connsiteY173" fmla="*/ 7073713 h 7143750"/>
                                    <a:gd name="connsiteX174" fmla="*/ 2381250 w 6737536"/>
                                    <a:gd name="connsiteY174" fmla="*/ 7031691 h 7143750"/>
                                    <a:gd name="connsiteX175" fmla="*/ 2423272 w 6737536"/>
                                    <a:gd name="connsiteY175" fmla="*/ 6891618 h 7143750"/>
                                    <a:gd name="connsiteX176" fmla="*/ 2423272 w 6737536"/>
                                    <a:gd name="connsiteY176" fmla="*/ 6751544 h 7143750"/>
                                    <a:gd name="connsiteX177" fmla="*/ 2409264 w 6737536"/>
                                    <a:gd name="connsiteY177" fmla="*/ 6471397 h 7143750"/>
                                    <a:gd name="connsiteX178" fmla="*/ 2591360 w 6737536"/>
                                    <a:gd name="connsiteY178" fmla="*/ 6079191 h 7143750"/>
                                    <a:gd name="connsiteX179" fmla="*/ 2605367 w 6737536"/>
                                    <a:gd name="connsiteY179" fmla="*/ 6009154 h 7143750"/>
                                    <a:gd name="connsiteX180" fmla="*/ 2521323 w 6737536"/>
                                    <a:gd name="connsiteY180" fmla="*/ 5883088 h 7143750"/>
                                    <a:gd name="connsiteX181" fmla="*/ 2521323 w 6737536"/>
                                    <a:gd name="connsiteY181" fmla="*/ 5715000 h 7143750"/>
                                    <a:gd name="connsiteX182" fmla="*/ 2521323 w 6737536"/>
                                    <a:gd name="connsiteY182" fmla="*/ 5602941 h 7143750"/>
                                    <a:gd name="connsiteX183" fmla="*/ 2535331 w 6737536"/>
                                    <a:gd name="connsiteY183" fmla="*/ 5546912 h 7143750"/>
                                    <a:gd name="connsiteX184" fmla="*/ 2521323 w 6737536"/>
                                    <a:gd name="connsiteY184" fmla="*/ 5490882 h 7143750"/>
                                    <a:gd name="connsiteX185" fmla="*/ 2451286 w 6737536"/>
                                    <a:gd name="connsiteY185" fmla="*/ 5448860 h 7143750"/>
                                    <a:gd name="connsiteX186" fmla="*/ 2381250 w 6737536"/>
                                    <a:gd name="connsiteY186" fmla="*/ 5504890 h 7143750"/>
                                    <a:gd name="connsiteX187" fmla="*/ 2283198 w 6737536"/>
                                    <a:gd name="connsiteY187" fmla="*/ 5504890 h 7143750"/>
                                    <a:gd name="connsiteX188" fmla="*/ 2115110 w 6737536"/>
                                    <a:gd name="connsiteY188" fmla="*/ 5504890 h 7143750"/>
                                    <a:gd name="connsiteX189" fmla="*/ 2031066 w 6737536"/>
                                    <a:gd name="connsiteY189" fmla="*/ 5602941 h 7143750"/>
                                    <a:gd name="connsiteX190" fmla="*/ 1989044 w 6737536"/>
                                    <a:gd name="connsiteY190" fmla="*/ 5686985 h 7143750"/>
                                    <a:gd name="connsiteX191" fmla="*/ 1862978 w 6737536"/>
                                    <a:gd name="connsiteY191" fmla="*/ 5729007 h 7143750"/>
                                    <a:gd name="connsiteX192" fmla="*/ 1764926 w 6737536"/>
                                    <a:gd name="connsiteY192" fmla="*/ 5658971 h 7143750"/>
                                    <a:gd name="connsiteX193" fmla="*/ 1722904 w 6737536"/>
                                    <a:gd name="connsiteY193" fmla="*/ 5574926 h 7143750"/>
                                    <a:gd name="connsiteX194" fmla="*/ 1512794 w 6737536"/>
                                    <a:gd name="connsiteY194" fmla="*/ 5560919 h 7143750"/>
                                    <a:gd name="connsiteX195" fmla="*/ 1456764 w 6737536"/>
                                    <a:gd name="connsiteY195" fmla="*/ 5560919 h 7143750"/>
                                    <a:gd name="connsiteX196" fmla="*/ 1260661 w 6737536"/>
                                    <a:gd name="connsiteY196" fmla="*/ 5602941 h 7143750"/>
                                    <a:gd name="connsiteX197" fmla="*/ 1162610 w 6737536"/>
                                    <a:gd name="connsiteY197" fmla="*/ 5616949 h 7143750"/>
                                    <a:gd name="connsiteX198" fmla="*/ 1092573 w 6737536"/>
                                    <a:gd name="connsiteY198" fmla="*/ 5560919 h 7143750"/>
                                    <a:gd name="connsiteX199" fmla="*/ 994522 w 6737536"/>
                                    <a:gd name="connsiteY199" fmla="*/ 5462868 h 7143750"/>
                                    <a:gd name="connsiteX200" fmla="*/ 924485 w 6737536"/>
                                    <a:gd name="connsiteY200" fmla="*/ 5378824 h 7143750"/>
                                    <a:gd name="connsiteX201" fmla="*/ 854448 w 6737536"/>
                                    <a:gd name="connsiteY201" fmla="*/ 5294779 h 7143750"/>
                                    <a:gd name="connsiteX202" fmla="*/ 812426 w 6737536"/>
                                    <a:gd name="connsiteY202" fmla="*/ 5252757 h 7143750"/>
                                    <a:gd name="connsiteX203" fmla="*/ 742389 w 6737536"/>
                                    <a:gd name="connsiteY203" fmla="*/ 5224743 h 7143750"/>
                                    <a:gd name="connsiteX204" fmla="*/ 672353 w 6737536"/>
                                    <a:gd name="connsiteY204" fmla="*/ 5182721 h 7143750"/>
                                    <a:gd name="connsiteX205" fmla="*/ 630331 w 6737536"/>
                                    <a:gd name="connsiteY205" fmla="*/ 5168713 h 7143750"/>
                                    <a:gd name="connsiteX206" fmla="*/ 560294 w 6737536"/>
                                    <a:gd name="connsiteY206" fmla="*/ 5154706 h 7143750"/>
                                    <a:gd name="connsiteX207" fmla="*/ 378198 w 6737536"/>
                                    <a:gd name="connsiteY207" fmla="*/ 5154706 h 7143750"/>
                                    <a:gd name="connsiteX208" fmla="*/ 266139 w 6737536"/>
                                    <a:gd name="connsiteY208" fmla="*/ 5140699 h 7143750"/>
                                    <a:gd name="connsiteX209" fmla="*/ 168088 w 6737536"/>
                                    <a:gd name="connsiteY209" fmla="*/ 5028640 h 7143750"/>
                                    <a:gd name="connsiteX210" fmla="*/ 70036 w 6737536"/>
                                    <a:gd name="connsiteY210" fmla="*/ 4916581 h 7143750"/>
                                    <a:gd name="connsiteX211" fmla="*/ 28014 w 6737536"/>
                                    <a:gd name="connsiteY211" fmla="*/ 4832537 h 7143750"/>
                                    <a:gd name="connsiteX212" fmla="*/ 0 w 6737536"/>
                                    <a:gd name="connsiteY212" fmla="*/ 4748493 h 7143750"/>
                                    <a:gd name="connsiteX213" fmla="*/ 0 w 6737536"/>
                                    <a:gd name="connsiteY213" fmla="*/ 4622426 h 7143750"/>
                                    <a:gd name="connsiteX214" fmla="*/ 28014 w 6737536"/>
                                    <a:gd name="connsiteY214" fmla="*/ 4566397 h 7143750"/>
                                    <a:gd name="connsiteX215" fmla="*/ 98051 w 6737536"/>
                                    <a:gd name="connsiteY215" fmla="*/ 4454338 h 7143750"/>
                                    <a:gd name="connsiteX216" fmla="*/ 182095 w 6737536"/>
                                    <a:gd name="connsiteY216" fmla="*/ 4342279 h 7143750"/>
                                    <a:gd name="connsiteX217" fmla="*/ 322169 w 6737536"/>
                                    <a:gd name="connsiteY217" fmla="*/ 4202206 h 7143750"/>
                                    <a:gd name="connsiteX218" fmla="*/ 322169 w 6737536"/>
                                    <a:gd name="connsiteY218" fmla="*/ 4132169 h 7143750"/>
                                    <a:gd name="connsiteX219" fmla="*/ 252132 w 6737536"/>
                                    <a:gd name="connsiteY219" fmla="*/ 3964081 h 7143750"/>
                                    <a:gd name="connsiteX0" fmla="*/ 252132 w 6737536"/>
                                    <a:gd name="connsiteY0" fmla="*/ 3964081 h 7143750"/>
                                    <a:gd name="connsiteX1" fmla="*/ 350183 w 6737536"/>
                                    <a:gd name="connsiteY1" fmla="*/ 3964081 h 7143750"/>
                                    <a:gd name="connsiteX2" fmla="*/ 434228 w 6737536"/>
                                    <a:gd name="connsiteY2" fmla="*/ 4132169 h 7143750"/>
                                    <a:gd name="connsiteX3" fmla="*/ 588308 w 6737536"/>
                                    <a:gd name="connsiteY3" fmla="*/ 4132169 h 7143750"/>
                                    <a:gd name="connsiteX4" fmla="*/ 742389 w 6737536"/>
                                    <a:gd name="connsiteY4" fmla="*/ 4048125 h 7143750"/>
                                    <a:gd name="connsiteX5" fmla="*/ 924485 w 6737536"/>
                                    <a:gd name="connsiteY5" fmla="*/ 3936066 h 7143750"/>
                                    <a:gd name="connsiteX6" fmla="*/ 854448 w 6737536"/>
                                    <a:gd name="connsiteY6" fmla="*/ 3838015 h 7143750"/>
                                    <a:gd name="connsiteX7" fmla="*/ 910478 w 6737536"/>
                                    <a:gd name="connsiteY7" fmla="*/ 3810000 h 7143750"/>
                                    <a:gd name="connsiteX8" fmla="*/ 1148603 w 6737536"/>
                                    <a:gd name="connsiteY8" fmla="*/ 3753971 h 7143750"/>
                                    <a:gd name="connsiteX9" fmla="*/ 1190625 w 6737536"/>
                                    <a:gd name="connsiteY9" fmla="*/ 3894044 h 7143750"/>
                                    <a:gd name="connsiteX10" fmla="*/ 1274669 w 6737536"/>
                                    <a:gd name="connsiteY10" fmla="*/ 3922059 h 7143750"/>
                                    <a:gd name="connsiteX11" fmla="*/ 1246654 w 6737536"/>
                                    <a:gd name="connsiteY11" fmla="*/ 3781985 h 7143750"/>
                                    <a:gd name="connsiteX12" fmla="*/ 1330698 w 6737536"/>
                                    <a:gd name="connsiteY12" fmla="*/ 3781985 h 7143750"/>
                                    <a:gd name="connsiteX13" fmla="*/ 1372720 w 6737536"/>
                                    <a:gd name="connsiteY13" fmla="*/ 3711949 h 7143750"/>
                                    <a:gd name="connsiteX14" fmla="*/ 1442757 w 6737536"/>
                                    <a:gd name="connsiteY14" fmla="*/ 3711949 h 7143750"/>
                                    <a:gd name="connsiteX15" fmla="*/ 1540808 w 6737536"/>
                                    <a:gd name="connsiteY15" fmla="*/ 3599890 h 7143750"/>
                                    <a:gd name="connsiteX16" fmla="*/ 1540808 w 6737536"/>
                                    <a:gd name="connsiteY16" fmla="*/ 3543860 h 7143750"/>
                                    <a:gd name="connsiteX17" fmla="*/ 1540808 w 6737536"/>
                                    <a:gd name="connsiteY17" fmla="*/ 3501838 h 7143750"/>
                                    <a:gd name="connsiteX18" fmla="*/ 1638860 w 6737536"/>
                                    <a:gd name="connsiteY18" fmla="*/ 3487831 h 7143750"/>
                                    <a:gd name="connsiteX19" fmla="*/ 1638860 w 6737536"/>
                                    <a:gd name="connsiteY19" fmla="*/ 3403787 h 7143750"/>
                                    <a:gd name="connsiteX20" fmla="*/ 1750919 w 6737536"/>
                                    <a:gd name="connsiteY20" fmla="*/ 3207684 h 7143750"/>
                                    <a:gd name="connsiteX21" fmla="*/ 1736911 w 6737536"/>
                                    <a:gd name="connsiteY21" fmla="*/ 2969559 h 7143750"/>
                                    <a:gd name="connsiteX22" fmla="*/ 1820956 w 6737536"/>
                                    <a:gd name="connsiteY22" fmla="*/ 2815478 h 7143750"/>
                                    <a:gd name="connsiteX23" fmla="*/ 1778933 w 6737536"/>
                                    <a:gd name="connsiteY23" fmla="*/ 2773456 h 7143750"/>
                                    <a:gd name="connsiteX24" fmla="*/ 1624853 w 6737536"/>
                                    <a:gd name="connsiteY24" fmla="*/ 2689412 h 7143750"/>
                                    <a:gd name="connsiteX25" fmla="*/ 1484779 w 6737536"/>
                                    <a:gd name="connsiteY25" fmla="*/ 2437279 h 7143750"/>
                                    <a:gd name="connsiteX26" fmla="*/ 1442757 w 6737536"/>
                                    <a:gd name="connsiteY26" fmla="*/ 2311213 h 7143750"/>
                                    <a:gd name="connsiteX27" fmla="*/ 1554816 w 6737536"/>
                                    <a:gd name="connsiteY27" fmla="*/ 2171140 h 7143750"/>
                                    <a:gd name="connsiteX28" fmla="*/ 1498786 w 6737536"/>
                                    <a:gd name="connsiteY28" fmla="*/ 2087096 h 7143750"/>
                                    <a:gd name="connsiteX29" fmla="*/ 1400735 w 6737536"/>
                                    <a:gd name="connsiteY29" fmla="*/ 1975037 h 7143750"/>
                                    <a:gd name="connsiteX30" fmla="*/ 1386728 w 6737536"/>
                                    <a:gd name="connsiteY30" fmla="*/ 1862978 h 7143750"/>
                                    <a:gd name="connsiteX31" fmla="*/ 1554816 w 6737536"/>
                                    <a:gd name="connsiteY31" fmla="*/ 1428750 h 7143750"/>
                                    <a:gd name="connsiteX32" fmla="*/ 1554816 w 6737536"/>
                                    <a:gd name="connsiteY32" fmla="*/ 1274669 h 7143750"/>
                                    <a:gd name="connsiteX33" fmla="*/ 1722904 w 6737536"/>
                                    <a:gd name="connsiteY33" fmla="*/ 994522 h 7143750"/>
                                    <a:gd name="connsiteX34" fmla="*/ 1820956 w 6737536"/>
                                    <a:gd name="connsiteY34" fmla="*/ 1064559 h 7143750"/>
                                    <a:gd name="connsiteX35" fmla="*/ 1890992 w 6737536"/>
                                    <a:gd name="connsiteY35" fmla="*/ 1064559 h 7143750"/>
                                    <a:gd name="connsiteX36" fmla="*/ 1905000 w 6737536"/>
                                    <a:gd name="connsiteY36" fmla="*/ 896471 h 7143750"/>
                                    <a:gd name="connsiteX37" fmla="*/ 1919007 w 6737536"/>
                                    <a:gd name="connsiteY37" fmla="*/ 798419 h 7143750"/>
                                    <a:gd name="connsiteX38" fmla="*/ 2101103 w 6737536"/>
                                    <a:gd name="connsiteY38" fmla="*/ 532279 h 7143750"/>
                                    <a:gd name="connsiteX39" fmla="*/ 2213161 w 6737536"/>
                                    <a:gd name="connsiteY39" fmla="*/ 532279 h 7143750"/>
                                    <a:gd name="connsiteX40" fmla="*/ 2269191 w 6737536"/>
                                    <a:gd name="connsiteY40" fmla="*/ 462243 h 7143750"/>
                                    <a:gd name="connsiteX41" fmla="*/ 2395257 w 6737536"/>
                                    <a:gd name="connsiteY41" fmla="*/ 462243 h 7143750"/>
                                    <a:gd name="connsiteX42" fmla="*/ 2563345 w 6737536"/>
                                    <a:gd name="connsiteY42" fmla="*/ 294154 h 7143750"/>
                                    <a:gd name="connsiteX43" fmla="*/ 2647389 w 6737536"/>
                                    <a:gd name="connsiteY43" fmla="*/ 0 h 7143750"/>
                                    <a:gd name="connsiteX44" fmla="*/ 2829485 w 6737536"/>
                                    <a:gd name="connsiteY44" fmla="*/ 0 h 7143750"/>
                                    <a:gd name="connsiteX45" fmla="*/ 2941544 w 6737536"/>
                                    <a:gd name="connsiteY45" fmla="*/ 70037 h 7143750"/>
                                    <a:gd name="connsiteX46" fmla="*/ 3011581 w 6737536"/>
                                    <a:gd name="connsiteY46" fmla="*/ 98051 h 7143750"/>
                                    <a:gd name="connsiteX47" fmla="*/ 3095625 w 6737536"/>
                                    <a:gd name="connsiteY47" fmla="*/ 168088 h 7143750"/>
                                    <a:gd name="connsiteX48" fmla="*/ 3095625 w 6737536"/>
                                    <a:gd name="connsiteY48" fmla="*/ 238125 h 7143750"/>
                                    <a:gd name="connsiteX49" fmla="*/ 3165661 w 6737536"/>
                                    <a:gd name="connsiteY49" fmla="*/ 252132 h 7143750"/>
                                    <a:gd name="connsiteX50" fmla="*/ 3165661 w 6737536"/>
                                    <a:gd name="connsiteY50" fmla="*/ 252132 h 7143750"/>
                                    <a:gd name="connsiteX51" fmla="*/ 3207683 w 6737536"/>
                                    <a:gd name="connsiteY51" fmla="*/ 308162 h 7143750"/>
                                    <a:gd name="connsiteX52" fmla="*/ 3249706 w 6737536"/>
                                    <a:gd name="connsiteY52" fmla="*/ 266140 h 7143750"/>
                                    <a:gd name="connsiteX53" fmla="*/ 3361764 w 6737536"/>
                                    <a:gd name="connsiteY53" fmla="*/ 336176 h 7143750"/>
                                    <a:gd name="connsiteX54" fmla="*/ 3473823 w 6737536"/>
                                    <a:gd name="connsiteY54" fmla="*/ 364191 h 7143750"/>
                                    <a:gd name="connsiteX55" fmla="*/ 3585882 w 6737536"/>
                                    <a:gd name="connsiteY55" fmla="*/ 392206 h 7143750"/>
                                    <a:gd name="connsiteX56" fmla="*/ 3711948 w 6737536"/>
                                    <a:gd name="connsiteY56" fmla="*/ 532279 h 7143750"/>
                                    <a:gd name="connsiteX57" fmla="*/ 3753970 w 6737536"/>
                                    <a:gd name="connsiteY57" fmla="*/ 658346 h 7143750"/>
                                    <a:gd name="connsiteX58" fmla="*/ 3866029 w 6737536"/>
                                    <a:gd name="connsiteY58" fmla="*/ 658346 h 7143750"/>
                                    <a:gd name="connsiteX59" fmla="*/ 3894044 w 6737536"/>
                                    <a:gd name="connsiteY59" fmla="*/ 714375 h 7143750"/>
                                    <a:gd name="connsiteX60" fmla="*/ 4020110 w 6737536"/>
                                    <a:gd name="connsiteY60" fmla="*/ 700368 h 7143750"/>
                                    <a:gd name="connsiteX61" fmla="*/ 4174191 w 6737536"/>
                                    <a:gd name="connsiteY61" fmla="*/ 728382 h 7143750"/>
                                    <a:gd name="connsiteX62" fmla="*/ 4272242 w 6737536"/>
                                    <a:gd name="connsiteY62" fmla="*/ 728382 h 7143750"/>
                                    <a:gd name="connsiteX63" fmla="*/ 4342279 w 6737536"/>
                                    <a:gd name="connsiteY63" fmla="*/ 756397 h 7143750"/>
                                    <a:gd name="connsiteX64" fmla="*/ 4454338 w 6737536"/>
                                    <a:gd name="connsiteY64" fmla="*/ 728382 h 7143750"/>
                                    <a:gd name="connsiteX65" fmla="*/ 4538382 w 6737536"/>
                                    <a:gd name="connsiteY65" fmla="*/ 742390 h 7143750"/>
                                    <a:gd name="connsiteX66" fmla="*/ 4650441 w 6737536"/>
                                    <a:gd name="connsiteY66" fmla="*/ 854449 h 7143750"/>
                                    <a:gd name="connsiteX67" fmla="*/ 4748492 w 6737536"/>
                                    <a:gd name="connsiteY67" fmla="*/ 924485 h 7143750"/>
                                    <a:gd name="connsiteX68" fmla="*/ 4762500 w 6737536"/>
                                    <a:gd name="connsiteY68" fmla="*/ 994522 h 7143750"/>
                                    <a:gd name="connsiteX69" fmla="*/ 4930588 w 6737536"/>
                                    <a:gd name="connsiteY69" fmla="*/ 1022537 h 7143750"/>
                                    <a:gd name="connsiteX70" fmla="*/ 5014632 w 6737536"/>
                                    <a:gd name="connsiteY70" fmla="*/ 1120588 h 7143750"/>
                                    <a:gd name="connsiteX71" fmla="*/ 5098676 w 6737536"/>
                                    <a:gd name="connsiteY71" fmla="*/ 1078566 h 7143750"/>
                                    <a:gd name="connsiteX72" fmla="*/ 5126691 w 6737536"/>
                                    <a:gd name="connsiteY72" fmla="*/ 1190625 h 7143750"/>
                                    <a:gd name="connsiteX73" fmla="*/ 5252757 w 6737536"/>
                                    <a:gd name="connsiteY73" fmla="*/ 1162610 h 7143750"/>
                                    <a:gd name="connsiteX74" fmla="*/ 5294779 w 6737536"/>
                                    <a:gd name="connsiteY74" fmla="*/ 1274669 h 7143750"/>
                                    <a:gd name="connsiteX75" fmla="*/ 5392831 w 6737536"/>
                                    <a:gd name="connsiteY75" fmla="*/ 1330699 h 7143750"/>
                                    <a:gd name="connsiteX76" fmla="*/ 5490882 w 6737536"/>
                                    <a:gd name="connsiteY76" fmla="*/ 1274669 h 7143750"/>
                                    <a:gd name="connsiteX77" fmla="*/ 5574926 w 6737536"/>
                                    <a:gd name="connsiteY77" fmla="*/ 1288676 h 7143750"/>
                                    <a:gd name="connsiteX78" fmla="*/ 5630956 w 6737536"/>
                                    <a:gd name="connsiteY78" fmla="*/ 1344706 h 7143750"/>
                                    <a:gd name="connsiteX79" fmla="*/ 5644963 w 6737536"/>
                                    <a:gd name="connsiteY79" fmla="*/ 1400735 h 7143750"/>
                                    <a:gd name="connsiteX80" fmla="*/ 5771029 w 6737536"/>
                                    <a:gd name="connsiteY80" fmla="*/ 1372721 h 7143750"/>
                                    <a:gd name="connsiteX81" fmla="*/ 5883088 w 6737536"/>
                                    <a:gd name="connsiteY81" fmla="*/ 1428750 h 7143750"/>
                                    <a:gd name="connsiteX82" fmla="*/ 5925110 w 6737536"/>
                                    <a:gd name="connsiteY82" fmla="*/ 1456765 h 7143750"/>
                                    <a:gd name="connsiteX83" fmla="*/ 5995147 w 6737536"/>
                                    <a:gd name="connsiteY83" fmla="*/ 1456765 h 7143750"/>
                                    <a:gd name="connsiteX84" fmla="*/ 6135220 w 6737536"/>
                                    <a:gd name="connsiteY84" fmla="*/ 1554816 h 7143750"/>
                                    <a:gd name="connsiteX85" fmla="*/ 6247279 w 6737536"/>
                                    <a:gd name="connsiteY85" fmla="*/ 1582831 h 7143750"/>
                                    <a:gd name="connsiteX86" fmla="*/ 6233272 w 6737536"/>
                                    <a:gd name="connsiteY86" fmla="*/ 1680882 h 7143750"/>
                                    <a:gd name="connsiteX87" fmla="*/ 6163235 w 6737536"/>
                                    <a:gd name="connsiteY87" fmla="*/ 1722904 h 7143750"/>
                                    <a:gd name="connsiteX88" fmla="*/ 6219264 w 6737536"/>
                                    <a:gd name="connsiteY88" fmla="*/ 1862978 h 7143750"/>
                                    <a:gd name="connsiteX89" fmla="*/ 6205257 w 6737536"/>
                                    <a:gd name="connsiteY89" fmla="*/ 1961029 h 7143750"/>
                                    <a:gd name="connsiteX90" fmla="*/ 6205257 w 6737536"/>
                                    <a:gd name="connsiteY90" fmla="*/ 2045074 h 7143750"/>
                                    <a:gd name="connsiteX91" fmla="*/ 6247279 w 6737536"/>
                                    <a:gd name="connsiteY91" fmla="*/ 2213162 h 7143750"/>
                                    <a:gd name="connsiteX92" fmla="*/ 6289301 w 6737536"/>
                                    <a:gd name="connsiteY92" fmla="*/ 2325221 h 7143750"/>
                                    <a:gd name="connsiteX93" fmla="*/ 6275294 w 6737536"/>
                                    <a:gd name="connsiteY93" fmla="*/ 2423272 h 7143750"/>
                                    <a:gd name="connsiteX94" fmla="*/ 6219264 w 6737536"/>
                                    <a:gd name="connsiteY94" fmla="*/ 2521324 h 7143750"/>
                                    <a:gd name="connsiteX95" fmla="*/ 6289301 w 6737536"/>
                                    <a:gd name="connsiteY95" fmla="*/ 2633382 h 7143750"/>
                                    <a:gd name="connsiteX96" fmla="*/ 6359338 w 6737536"/>
                                    <a:gd name="connsiteY96" fmla="*/ 2703419 h 7143750"/>
                                    <a:gd name="connsiteX97" fmla="*/ 6275294 w 6737536"/>
                                    <a:gd name="connsiteY97" fmla="*/ 2941544 h 7143750"/>
                                    <a:gd name="connsiteX98" fmla="*/ 6289301 w 6737536"/>
                                    <a:gd name="connsiteY98" fmla="*/ 3053603 h 7143750"/>
                                    <a:gd name="connsiteX99" fmla="*/ 6345331 w 6737536"/>
                                    <a:gd name="connsiteY99" fmla="*/ 3207684 h 7143750"/>
                                    <a:gd name="connsiteX100" fmla="*/ 6373345 w 6737536"/>
                                    <a:gd name="connsiteY100" fmla="*/ 3291728 h 7143750"/>
                                    <a:gd name="connsiteX101" fmla="*/ 6373345 w 6737536"/>
                                    <a:gd name="connsiteY101" fmla="*/ 3417794 h 7143750"/>
                                    <a:gd name="connsiteX102" fmla="*/ 6373345 w 6737536"/>
                                    <a:gd name="connsiteY102" fmla="*/ 3683934 h 7143750"/>
                                    <a:gd name="connsiteX103" fmla="*/ 6233272 w 6737536"/>
                                    <a:gd name="connsiteY103" fmla="*/ 3824007 h 7143750"/>
                                    <a:gd name="connsiteX104" fmla="*/ 6107206 w 6737536"/>
                                    <a:gd name="connsiteY104" fmla="*/ 4020110 h 7143750"/>
                                    <a:gd name="connsiteX105" fmla="*/ 6023161 w 6737536"/>
                                    <a:gd name="connsiteY105" fmla="*/ 4146176 h 7143750"/>
                                    <a:gd name="connsiteX106" fmla="*/ 5995147 w 6737536"/>
                                    <a:gd name="connsiteY106" fmla="*/ 4216213 h 7143750"/>
                                    <a:gd name="connsiteX107" fmla="*/ 6121213 w 6737536"/>
                                    <a:gd name="connsiteY107" fmla="*/ 4286250 h 7143750"/>
                                    <a:gd name="connsiteX108" fmla="*/ 6359338 w 6737536"/>
                                    <a:gd name="connsiteY108" fmla="*/ 4398309 h 7143750"/>
                                    <a:gd name="connsiteX109" fmla="*/ 6527426 w 6737536"/>
                                    <a:gd name="connsiteY109" fmla="*/ 4426324 h 7143750"/>
                                    <a:gd name="connsiteX110" fmla="*/ 6639485 w 6737536"/>
                                    <a:gd name="connsiteY110" fmla="*/ 4552390 h 7143750"/>
                                    <a:gd name="connsiteX111" fmla="*/ 6737536 w 6737536"/>
                                    <a:gd name="connsiteY111" fmla="*/ 4580404 h 7143750"/>
                                    <a:gd name="connsiteX112" fmla="*/ 6695514 w 6737536"/>
                                    <a:gd name="connsiteY112" fmla="*/ 4804522 h 7143750"/>
                                    <a:gd name="connsiteX113" fmla="*/ 6611470 w 6737536"/>
                                    <a:gd name="connsiteY113" fmla="*/ 4762500 h 7143750"/>
                                    <a:gd name="connsiteX114" fmla="*/ 6485404 w 6737536"/>
                                    <a:gd name="connsiteY114" fmla="*/ 4664449 h 7143750"/>
                                    <a:gd name="connsiteX115" fmla="*/ 6457389 w 6737536"/>
                                    <a:gd name="connsiteY115" fmla="*/ 4804522 h 7143750"/>
                                    <a:gd name="connsiteX116" fmla="*/ 6401360 w 6737536"/>
                                    <a:gd name="connsiteY116" fmla="*/ 4944596 h 7143750"/>
                                    <a:gd name="connsiteX117" fmla="*/ 6359338 w 6737536"/>
                                    <a:gd name="connsiteY117" fmla="*/ 5098676 h 7143750"/>
                                    <a:gd name="connsiteX118" fmla="*/ 6317316 w 6737536"/>
                                    <a:gd name="connsiteY118" fmla="*/ 5154706 h 7143750"/>
                                    <a:gd name="connsiteX119" fmla="*/ 6121213 w 6737536"/>
                                    <a:gd name="connsiteY119" fmla="*/ 5154706 h 7143750"/>
                                    <a:gd name="connsiteX120" fmla="*/ 5967132 w 6737536"/>
                                    <a:gd name="connsiteY120" fmla="*/ 5168713 h 7143750"/>
                                    <a:gd name="connsiteX121" fmla="*/ 5869081 w 6737536"/>
                                    <a:gd name="connsiteY121" fmla="*/ 5294779 h 7143750"/>
                                    <a:gd name="connsiteX122" fmla="*/ 5700992 w 6737536"/>
                                    <a:gd name="connsiteY122" fmla="*/ 5392831 h 7143750"/>
                                    <a:gd name="connsiteX123" fmla="*/ 5743014 w 6737536"/>
                                    <a:gd name="connsiteY123" fmla="*/ 5448860 h 7143750"/>
                                    <a:gd name="connsiteX124" fmla="*/ 5616948 w 6737536"/>
                                    <a:gd name="connsiteY124" fmla="*/ 5490882 h 7143750"/>
                                    <a:gd name="connsiteX125" fmla="*/ 5490882 w 6737536"/>
                                    <a:gd name="connsiteY125" fmla="*/ 5602941 h 7143750"/>
                                    <a:gd name="connsiteX126" fmla="*/ 5448860 w 6737536"/>
                                    <a:gd name="connsiteY126" fmla="*/ 5729007 h 7143750"/>
                                    <a:gd name="connsiteX127" fmla="*/ 5406838 w 6737536"/>
                                    <a:gd name="connsiteY127" fmla="*/ 5799044 h 7143750"/>
                                    <a:gd name="connsiteX128" fmla="*/ 5476875 w 6737536"/>
                                    <a:gd name="connsiteY128" fmla="*/ 5897096 h 7143750"/>
                                    <a:gd name="connsiteX129" fmla="*/ 5378823 w 6737536"/>
                                    <a:gd name="connsiteY129" fmla="*/ 5995147 h 7143750"/>
                                    <a:gd name="connsiteX130" fmla="*/ 5224742 w 6737536"/>
                                    <a:gd name="connsiteY130" fmla="*/ 5995147 h 7143750"/>
                                    <a:gd name="connsiteX131" fmla="*/ 5084669 w 6737536"/>
                                    <a:gd name="connsiteY131" fmla="*/ 5883088 h 7143750"/>
                                    <a:gd name="connsiteX132" fmla="*/ 4930588 w 6737536"/>
                                    <a:gd name="connsiteY132" fmla="*/ 5799044 h 7143750"/>
                                    <a:gd name="connsiteX133" fmla="*/ 4636433 w 6737536"/>
                                    <a:gd name="connsiteY133" fmla="*/ 5672978 h 7143750"/>
                                    <a:gd name="connsiteX134" fmla="*/ 4636433 w 6737536"/>
                                    <a:gd name="connsiteY134" fmla="*/ 5616949 h 7143750"/>
                                    <a:gd name="connsiteX135" fmla="*/ 4426323 w 6737536"/>
                                    <a:gd name="connsiteY135" fmla="*/ 5476875 h 7143750"/>
                                    <a:gd name="connsiteX136" fmla="*/ 4342279 w 6737536"/>
                                    <a:gd name="connsiteY136" fmla="*/ 5462868 h 7143750"/>
                                    <a:gd name="connsiteX137" fmla="*/ 4314264 w 6737536"/>
                                    <a:gd name="connsiteY137" fmla="*/ 5588934 h 7143750"/>
                                    <a:gd name="connsiteX138" fmla="*/ 4314264 w 6737536"/>
                                    <a:gd name="connsiteY138" fmla="*/ 5672978 h 7143750"/>
                                    <a:gd name="connsiteX139" fmla="*/ 4230220 w 6737536"/>
                                    <a:gd name="connsiteY139" fmla="*/ 5743015 h 7143750"/>
                                    <a:gd name="connsiteX140" fmla="*/ 4034117 w 6737536"/>
                                    <a:gd name="connsiteY140" fmla="*/ 5729007 h 7143750"/>
                                    <a:gd name="connsiteX141" fmla="*/ 4034117 w 6737536"/>
                                    <a:gd name="connsiteY141" fmla="*/ 5785037 h 7143750"/>
                                    <a:gd name="connsiteX142" fmla="*/ 4146176 w 6737536"/>
                                    <a:gd name="connsiteY142" fmla="*/ 5855074 h 7143750"/>
                                    <a:gd name="connsiteX143" fmla="*/ 4230220 w 6737536"/>
                                    <a:gd name="connsiteY143" fmla="*/ 5911103 h 7143750"/>
                                    <a:gd name="connsiteX144" fmla="*/ 4062132 w 6737536"/>
                                    <a:gd name="connsiteY144" fmla="*/ 6107206 h 7143750"/>
                                    <a:gd name="connsiteX145" fmla="*/ 3978088 w 6737536"/>
                                    <a:gd name="connsiteY145" fmla="*/ 6261287 h 7143750"/>
                                    <a:gd name="connsiteX146" fmla="*/ 3880036 w 6737536"/>
                                    <a:gd name="connsiteY146" fmla="*/ 6289301 h 7143750"/>
                                    <a:gd name="connsiteX147" fmla="*/ 3880036 w 6737536"/>
                                    <a:gd name="connsiteY147" fmla="*/ 6387353 h 7143750"/>
                                    <a:gd name="connsiteX148" fmla="*/ 3894044 w 6737536"/>
                                    <a:gd name="connsiteY148" fmla="*/ 6471397 h 7143750"/>
                                    <a:gd name="connsiteX149" fmla="*/ 3950073 w 6737536"/>
                                    <a:gd name="connsiteY149" fmla="*/ 6555441 h 7143750"/>
                                    <a:gd name="connsiteX150" fmla="*/ 3964081 w 6737536"/>
                                    <a:gd name="connsiteY150" fmla="*/ 6681507 h 7143750"/>
                                    <a:gd name="connsiteX151" fmla="*/ 3964081 w 6737536"/>
                                    <a:gd name="connsiteY151" fmla="*/ 6779559 h 7143750"/>
                                    <a:gd name="connsiteX152" fmla="*/ 3795992 w 6737536"/>
                                    <a:gd name="connsiteY152" fmla="*/ 6779559 h 7143750"/>
                                    <a:gd name="connsiteX153" fmla="*/ 3683933 w 6737536"/>
                                    <a:gd name="connsiteY153" fmla="*/ 6807574 h 7143750"/>
                                    <a:gd name="connsiteX154" fmla="*/ 3697941 w 6737536"/>
                                    <a:gd name="connsiteY154" fmla="*/ 6905625 h 7143750"/>
                                    <a:gd name="connsiteX155" fmla="*/ 3697941 w 6737536"/>
                                    <a:gd name="connsiteY155" fmla="*/ 6975662 h 7143750"/>
                                    <a:gd name="connsiteX156" fmla="*/ 3627904 w 6737536"/>
                                    <a:gd name="connsiteY156" fmla="*/ 6975662 h 7143750"/>
                                    <a:gd name="connsiteX157" fmla="*/ 3487831 w 6737536"/>
                                    <a:gd name="connsiteY157" fmla="*/ 6919632 h 7143750"/>
                                    <a:gd name="connsiteX158" fmla="*/ 3459816 w 6737536"/>
                                    <a:gd name="connsiteY158" fmla="*/ 6863603 h 7143750"/>
                                    <a:gd name="connsiteX159" fmla="*/ 3375772 w 6737536"/>
                                    <a:gd name="connsiteY159" fmla="*/ 6821581 h 7143750"/>
                                    <a:gd name="connsiteX160" fmla="*/ 3333750 w 6737536"/>
                                    <a:gd name="connsiteY160" fmla="*/ 6793566 h 7143750"/>
                                    <a:gd name="connsiteX161" fmla="*/ 3235698 w 6737536"/>
                                    <a:gd name="connsiteY161" fmla="*/ 6793566 h 7143750"/>
                                    <a:gd name="connsiteX162" fmla="*/ 3179669 w 6737536"/>
                                    <a:gd name="connsiteY162" fmla="*/ 6891618 h 7143750"/>
                                    <a:gd name="connsiteX163" fmla="*/ 3151654 w 6737536"/>
                                    <a:gd name="connsiteY163" fmla="*/ 7003676 h 7143750"/>
                                    <a:gd name="connsiteX164" fmla="*/ 3151654 w 6737536"/>
                                    <a:gd name="connsiteY164" fmla="*/ 7045699 h 7143750"/>
                                    <a:gd name="connsiteX165" fmla="*/ 3053603 w 6737536"/>
                                    <a:gd name="connsiteY165" fmla="*/ 7087721 h 7143750"/>
                                    <a:gd name="connsiteX166" fmla="*/ 2927536 w 6737536"/>
                                    <a:gd name="connsiteY166" fmla="*/ 7087721 h 7143750"/>
                                    <a:gd name="connsiteX167" fmla="*/ 2829485 w 6737536"/>
                                    <a:gd name="connsiteY167" fmla="*/ 7101728 h 7143750"/>
                                    <a:gd name="connsiteX168" fmla="*/ 2731433 w 6737536"/>
                                    <a:gd name="connsiteY168" fmla="*/ 7087721 h 7143750"/>
                                    <a:gd name="connsiteX169" fmla="*/ 2717426 w 6737536"/>
                                    <a:gd name="connsiteY169" fmla="*/ 7073713 h 7143750"/>
                                    <a:gd name="connsiteX170" fmla="*/ 2633382 w 6737536"/>
                                    <a:gd name="connsiteY170" fmla="*/ 7115735 h 7143750"/>
                                    <a:gd name="connsiteX171" fmla="*/ 2591360 w 6737536"/>
                                    <a:gd name="connsiteY171" fmla="*/ 7143750 h 7143750"/>
                                    <a:gd name="connsiteX172" fmla="*/ 2535331 w 6737536"/>
                                    <a:gd name="connsiteY172" fmla="*/ 7073713 h 7143750"/>
                                    <a:gd name="connsiteX173" fmla="*/ 2381250 w 6737536"/>
                                    <a:gd name="connsiteY173" fmla="*/ 7031691 h 7143750"/>
                                    <a:gd name="connsiteX174" fmla="*/ 2423272 w 6737536"/>
                                    <a:gd name="connsiteY174" fmla="*/ 6891618 h 7143750"/>
                                    <a:gd name="connsiteX175" fmla="*/ 2423272 w 6737536"/>
                                    <a:gd name="connsiteY175" fmla="*/ 6751544 h 7143750"/>
                                    <a:gd name="connsiteX176" fmla="*/ 2409264 w 6737536"/>
                                    <a:gd name="connsiteY176" fmla="*/ 6471397 h 7143750"/>
                                    <a:gd name="connsiteX177" fmla="*/ 2591360 w 6737536"/>
                                    <a:gd name="connsiteY177" fmla="*/ 6079191 h 7143750"/>
                                    <a:gd name="connsiteX178" fmla="*/ 2605367 w 6737536"/>
                                    <a:gd name="connsiteY178" fmla="*/ 6009154 h 7143750"/>
                                    <a:gd name="connsiteX179" fmla="*/ 2521323 w 6737536"/>
                                    <a:gd name="connsiteY179" fmla="*/ 5883088 h 7143750"/>
                                    <a:gd name="connsiteX180" fmla="*/ 2521323 w 6737536"/>
                                    <a:gd name="connsiteY180" fmla="*/ 5715000 h 7143750"/>
                                    <a:gd name="connsiteX181" fmla="*/ 2521323 w 6737536"/>
                                    <a:gd name="connsiteY181" fmla="*/ 5602941 h 7143750"/>
                                    <a:gd name="connsiteX182" fmla="*/ 2535331 w 6737536"/>
                                    <a:gd name="connsiteY182" fmla="*/ 5546912 h 7143750"/>
                                    <a:gd name="connsiteX183" fmla="*/ 2521323 w 6737536"/>
                                    <a:gd name="connsiteY183" fmla="*/ 5490882 h 7143750"/>
                                    <a:gd name="connsiteX184" fmla="*/ 2451286 w 6737536"/>
                                    <a:gd name="connsiteY184" fmla="*/ 5448860 h 7143750"/>
                                    <a:gd name="connsiteX185" fmla="*/ 2381250 w 6737536"/>
                                    <a:gd name="connsiteY185" fmla="*/ 5504890 h 7143750"/>
                                    <a:gd name="connsiteX186" fmla="*/ 2283198 w 6737536"/>
                                    <a:gd name="connsiteY186" fmla="*/ 5504890 h 7143750"/>
                                    <a:gd name="connsiteX187" fmla="*/ 2115110 w 6737536"/>
                                    <a:gd name="connsiteY187" fmla="*/ 5504890 h 7143750"/>
                                    <a:gd name="connsiteX188" fmla="*/ 2031066 w 6737536"/>
                                    <a:gd name="connsiteY188" fmla="*/ 5602941 h 7143750"/>
                                    <a:gd name="connsiteX189" fmla="*/ 1989044 w 6737536"/>
                                    <a:gd name="connsiteY189" fmla="*/ 5686985 h 7143750"/>
                                    <a:gd name="connsiteX190" fmla="*/ 1862978 w 6737536"/>
                                    <a:gd name="connsiteY190" fmla="*/ 5729007 h 7143750"/>
                                    <a:gd name="connsiteX191" fmla="*/ 1764926 w 6737536"/>
                                    <a:gd name="connsiteY191" fmla="*/ 5658971 h 7143750"/>
                                    <a:gd name="connsiteX192" fmla="*/ 1722904 w 6737536"/>
                                    <a:gd name="connsiteY192" fmla="*/ 5574926 h 7143750"/>
                                    <a:gd name="connsiteX193" fmla="*/ 1512794 w 6737536"/>
                                    <a:gd name="connsiteY193" fmla="*/ 5560919 h 7143750"/>
                                    <a:gd name="connsiteX194" fmla="*/ 1456764 w 6737536"/>
                                    <a:gd name="connsiteY194" fmla="*/ 5560919 h 7143750"/>
                                    <a:gd name="connsiteX195" fmla="*/ 1260661 w 6737536"/>
                                    <a:gd name="connsiteY195" fmla="*/ 5602941 h 7143750"/>
                                    <a:gd name="connsiteX196" fmla="*/ 1162610 w 6737536"/>
                                    <a:gd name="connsiteY196" fmla="*/ 5616949 h 7143750"/>
                                    <a:gd name="connsiteX197" fmla="*/ 1092573 w 6737536"/>
                                    <a:gd name="connsiteY197" fmla="*/ 5560919 h 7143750"/>
                                    <a:gd name="connsiteX198" fmla="*/ 994522 w 6737536"/>
                                    <a:gd name="connsiteY198" fmla="*/ 5462868 h 7143750"/>
                                    <a:gd name="connsiteX199" fmla="*/ 924485 w 6737536"/>
                                    <a:gd name="connsiteY199" fmla="*/ 5378824 h 7143750"/>
                                    <a:gd name="connsiteX200" fmla="*/ 854448 w 6737536"/>
                                    <a:gd name="connsiteY200" fmla="*/ 5294779 h 7143750"/>
                                    <a:gd name="connsiteX201" fmla="*/ 812426 w 6737536"/>
                                    <a:gd name="connsiteY201" fmla="*/ 5252757 h 7143750"/>
                                    <a:gd name="connsiteX202" fmla="*/ 742389 w 6737536"/>
                                    <a:gd name="connsiteY202" fmla="*/ 5224743 h 7143750"/>
                                    <a:gd name="connsiteX203" fmla="*/ 672353 w 6737536"/>
                                    <a:gd name="connsiteY203" fmla="*/ 5182721 h 7143750"/>
                                    <a:gd name="connsiteX204" fmla="*/ 630331 w 6737536"/>
                                    <a:gd name="connsiteY204" fmla="*/ 5168713 h 7143750"/>
                                    <a:gd name="connsiteX205" fmla="*/ 560294 w 6737536"/>
                                    <a:gd name="connsiteY205" fmla="*/ 5154706 h 7143750"/>
                                    <a:gd name="connsiteX206" fmla="*/ 378198 w 6737536"/>
                                    <a:gd name="connsiteY206" fmla="*/ 5154706 h 7143750"/>
                                    <a:gd name="connsiteX207" fmla="*/ 266139 w 6737536"/>
                                    <a:gd name="connsiteY207" fmla="*/ 5140699 h 7143750"/>
                                    <a:gd name="connsiteX208" fmla="*/ 168088 w 6737536"/>
                                    <a:gd name="connsiteY208" fmla="*/ 5028640 h 7143750"/>
                                    <a:gd name="connsiteX209" fmla="*/ 70036 w 6737536"/>
                                    <a:gd name="connsiteY209" fmla="*/ 4916581 h 7143750"/>
                                    <a:gd name="connsiteX210" fmla="*/ 28014 w 6737536"/>
                                    <a:gd name="connsiteY210" fmla="*/ 4832537 h 7143750"/>
                                    <a:gd name="connsiteX211" fmla="*/ 0 w 6737536"/>
                                    <a:gd name="connsiteY211" fmla="*/ 4748493 h 7143750"/>
                                    <a:gd name="connsiteX212" fmla="*/ 0 w 6737536"/>
                                    <a:gd name="connsiteY212" fmla="*/ 4622426 h 7143750"/>
                                    <a:gd name="connsiteX213" fmla="*/ 28014 w 6737536"/>
                                    <a:gd name="connsiteY213" fmla="*/ 4566397 h 7143750"/>
                                    <a:gd name="connsiteX214" fmla="*/ 98051 w 6737536"/>
                                    <a:gd name="connsiteY214" fmla="*/ 4454338 h 7143750"/>
                                    <a:gd name="connsiteX215" fmla="*/ 182095 w 6737536"/>
                                    <a:gd name="connsiteY215" fmla="*/ 4342279 h 7143750"/>
                                    <a:gd name="connsiteX216" fmla="*/ 322169 w 6737536"/>
                                    <a:gd name="connsiteY216" fmla="*/ 4202206 h 7143750"/>
                                    <a:gd name="connsiteX217" fmla="*/ 322169 w 6737536"/>
                                    <a:gd name="connsiteY217" fmla="*/ 4132169 h 7143750"/>
                                    <a:gd name="connsiteX218" fmla="*/ 252132 w 6737536"/>
                                    <a:gd name="connsiteY218" fmla="*/ 3964081 h 7143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6737536" h="7143750">
                                      <a:moveTo>
                                        <a:pt x="252132" y="3964081"/>
                                      </a:moveTo>
                                      <a:lnTo>
                                        <a:pt x="350183" y="3964081"/>
                                      </a:lnTo>
                                      <a:lnTo>
                                        <a:pt x="434228" y="4132169"/>
                                      </a:lnTo>
                                      <a:lnTo>
                                        <a:pt x="588308" y="4132169"/>
                                      </a:lnTo>
                                      <a:lnTo>
                                        <a:pt x="742389" y="4048125"/>
                                      </a:lnTo>
                                      <a:lnTo>
                                        <a:pt x="924485" y="3936066"/>
                                      </a:lnTo>
                                      <a:cubicBezTo>
                                        <a:pt x="851459" y="3848435"/>
                                        <a:pt x="854448" y="3888489"/>
                                        <a:pt x="854448" y="3838015"/>
                                      </a:cubicBezTo>
                                      <a:lnTo>
                                        <a:pt x="910478" y="3810000"/>
                                      </a:lnTo>
                                      <a:lnTo>
                                        <a:pt x="1148603" y="3753971"/>
                                      </a:lnTo>
                                      <a:lnTo>
                                        <a:pt x="1190625" y="3894044"/>
                                      </a:lnTo>
                                      <a:cubicBezTo>
                                        <a:pt x="1278845" y="3938154"/>
                                        <a:pt x="1274669" y="3967387"/>
                                        <a:pt x="1274669" y="3922059"/>
                                      </a:cubicBezTo>
                                      <a:lnTo>
                                        <a:pt x="1246654" y="3781985"/>
                                      </a:lnTo>
                                      <a:lnTo>
                                        <a:pt x="1330698" y="3781985"/>
                                      </a:lnTo>
                                      <a:lnTo>
                                        <a:pt x="1372720" y="3711949"/>
                                      </a:lnTo>
                                      <a:lnTo>
                                        <a:pt x="1442757" y="3711949"/>
                                      </a:lnTo>
                                      <a:lnTo>
                                        <a:pt x="1540808" y="3599890"/>
                                      </a:lnTo>
                                      <a:lnTo>
                                        <a:pt x="1540808" y="3543860"/>
                                      </a:lnTo>
                                      <a:lnTo>
                                        <a:pt x="1540808" y="3501838"/>
                                      </a:lnTo>
                                      <a:lnTo>
                                        <a:pt x="1638860" y="3487831"/>
                                      </a:lnTo>
                                      <a:lnTo>
                                        <a:pt x="1638860" y="3403787"/>
                                      </a:lnTo>
                                      <a:lnTo>
                                        <a:pt x="1750919" y="3207684"/>
                                      </a:lnTo>
                                      <a:lnTo>
                                        <a:pt x="1736911" y="2969559"/>
                                      </a:lnTo>
                                      <a:lnTo>
                                        <a:pt x="1820956" y="2815478"/>
                                      </a:lnTo>
                                      <a:lnTo>
                                        <a:pt x="1778933" y="2773456"/>
                                      </a:lnTo>
                                      <a:lnTo>
                                        <a:pt x="1624853" y="2689412"/>
                                      </a:lnTo>
                                      <a:lnTo>
                                        <a:pt x="1484779" y="2437279"/>
                                      </a:lnTo>
                                      <a:lnTo>
                                        <a:pt x="1442757" y="2311213"/>
                                      </a:lnTo>
                                      <a:lnTo>
                                        <a:pt x="1554816" y="2171140"/>
                                      </a:lnTo>
                                      <a:lnTo>
                                        <a:pt x="1498786" y="2087096"/>
                                      </a:lnTo>
                                      <a:lnTo>
                                        <a:pt x="1400735" y="1975037"/>
                                      </a:lnTo>
                                      <a:lnTo>
                                        <a:pt x="1386728" y="1862978"/>
                                      </a:lnTo>
                                      <a:lnTo>
                                        <a:pt x="1554816" y="1428750"/>
                                      </a:lnTo>
                                      <a:lnTo>
                                        <a:pt x="1554816" y="1274669"/>
                                      </a:lnTo>
                                      <a:lnTo>
                                        <a:pt x="1722904" y="994522"/>
                                      </a:lnTo>
                                      <a:lnTo>
                                        <a:pt x="1820956" y="1064559"/>
                                      </a:lnTo>
                                      <a:lnTo>
                                        <a:pt x="1890992" y="1064559"/>
                                      </a:lnTo>
                                      <a:lnTo>
                                        <a:pt x="1905000" y="896471"/>
                                      </a:lnTo>
                                      <a:lnTo>
                                        <a:pt x="1919007" y="798419"/>
                                      </a:lnTo>
                                      <a:lnTo>
                                        <a:pt x="2101103" y="532279"/>
                                      </a:lnTo>
                                      <a:lnTo>
                                        <a:pt x="2213161" y="532279"/>
                                      </a:lnTo>
                                      <a:lnTo>
                                        <a:pt x="2269191" y="462243"/>
                                      </a:lnTo>
                                      <a:lnTo>
                                        <a:pt x="2395257" y="462243"/>
                                      </a:lnTo>
                                      <a:lnTo>
                                        <a:pt x="2563345" y="294154"/>
                                      </a:lnTo>
                                      <a:lnTo>
                                        <a:pt x="2647389" y="0"/>
                                      </a:lnTo>
                                      <a:lnTo>
                                        <a:pt x="2829485" y="0"/>
                                      </a:lnTo>
                                      <a:lnTo>
                                        <a:pt x="2941544" y="70037"/>
                                      </a:lnTo>
                                      <a:lnTo>
                                        <a:pt x="3011581" y="98051"/>
                                      </a:lnTo>
                                      <a:lnTo>
                                        <a:pt x="3095625" y="168088"/>
                                      </a:lnTo>
                                      <a:lnTo>
                                        <a:pt x="3095625" y="238125"/>
                                      </a:lnTo>
                                      <a:lnTo>
                                        <a:pt x="3165661" y="252132"/>
                                      </a:lnTo>
                                      <a:lnTo>
                                        <a:pt x="3165661" y="252132"/>
                                      </a:lnTo>
                                      <a:lnTo>
                                        <a:pt x="3207683" y="308162"/>
                                      </a:lnTo>
                                      <a:lnTo>
                                        <a:pt x="3249706" y="266140"/>
                                      </a:lnTo>
                                      <a:lnTo>
                                        <a:pt x="3361764" y="336176"/>
                                      </a:lnTo>
                                      <a:lnTo>
                                        <a:pt x="3473823" y="364191"/>
                                      </a:lnTo>
                                      <a:lnTo>
                                        <a:pt x="3585882" y="392206"/>
                                      </a:lnTo>
                                      <a:lnTo>
                                        <a:pt x="3711948" y="532279"/>
                                      </a:lnTo>
                                      <a:lnTo>
                                        <a:pt x="3753970" y="658346"/>
                                      </a:lnTo>
                                      <a:lnTo>
                                        <a:pt x="3866029" y="658346"/>
                                      </a:lnTo>
                                      <a:lnTo>
                                        <a:pt x="3894044" y="714375"/>
                                      </a:lnTo>
                                      <a:lnTo>
                                        <a:pt x="4020110" y="700368"/>
                                      </a:lnTo>
                                      <a:lnTo>
                                        <a:pt x="4174191" y="728382"/>
                                      </a:lnTo>
                                      <a:lnTo>
                                        <a:pt x="4272242" y="728382"/>
                                      </a:lnTo>
                                      <a:lnTo>
                                        <a:pt x="4342279" y="756397"/>
                                      </a:lnTo>
                                      <a:lnTo>
                                        <a:pt x="4454338" y="728382"/>
                                      </a:lnTo>
                                      <a:lnTo>
                                        <a:pt x="4538382" y="742390"/>
                                      </a:lnTo>
                                      <a:lnTo>
                                        <a:pt x="4650441" y="854449"/>
                                      </a:lnTo>
                                      <a:lnTo>
                                        <a:pt x="4748492" y="924485"/>
                                      </a:lnTo>
                                      <a:lnTo>
                                        <a:pt x="4762500" y="994522"/>
                                      </a:lnTo>
                                      <a:lnTo>
                                        <a:pt x="4930588" y="1022537"/>
                                      </a:lnTo>
                                      <a:cubicBezTo>
                                        <a:pt x="5031940" y="1123889"/>
                                        <a:pt x="5074861" y="1120588"/>
                                        <a:pt x="5014632" y="1120588"/>
                                      </a:cubicBezTo>
                                      <a:lnTo>
                                        <a:pt x="5098676" y="1078566"/>
                                      </a:lnTo>
                                      <a:cubicBezTo>
                                        <a:pt x="5142337" y="1194997"/>
                                        <a:pt x="5180591" y="1190625"/>
                                        <a:pt x="5126691" y="1190625"/>
                                      </a:cubicBezTo>
                                      <a:cubicBezTo>
                                        <a:pt x="5257186" y="1147127"/>
                                        <a:pt x="5252757" y="1104308"/>
                                        <a:pt x="5252757" y="1162610"/>
                                      </a:cubicBezTo>
                                      <a:lnTo>
                                        <a:pt x="5294779" y="1274669"/>
                                      </a:lnTo>
                                      <a:lnTo>
                                        <a:pt x="5392831" y="1330699"/>
                                      </a:lnTo>
                                      <a:lnTo>
                                        <a:pt x="5490882" y="1274669"/>
                                      </a:lnTo>
                                      <a:lnTo>
                                        <a:pt x="5574926" y="1288676"/>
                                      </a:lnTo>
                                      <a:lnTo>
                                        <a:pt x="5630956" y="1344706"/>
                                      </a:lnTo>
                                      <a:lnTo>
                                        <a:pt x="5644963" y="1400735"/>
                                      </a:lnTo>
                                      <a:lnTo>
                                        <a:pt x="5771029" y="1372721"/>
                                      </a:lnTo>
                                      <a:lnTo>
                                        <a:pt x="5883088" y="1428750"/>
                                      </a:lnTo>
                                      <a:lnTo>
                                        <a:pt x="5925110" y="1456765"/>
                                      </a:lnTo>
                                      <a:lnTo>
                                        <a:pt x="5995147" y="1456765"/>
                                      </a:lnTo>
                                      <a:lnTo>
                                        <a:pt x="6135220" y="1554816"/>
                                      </a:lnTo>
                                      <a:lnTo>
                                        <a:pt x="6247279" y="1582831"/>
                                      </a:lnTo>
                                      <a:lnTo>
                                        <a:pt x="6233272" y="1680882"/>
                                      </a:lnTo>
                                      <a:lnTo>
                                        <a:pt x="6163235" y="1722904"/>
                                      </a:lnTo>
                                      <a:lnTo>
                                        <a:pt x="6219264" y="1862978"/>
                                      </a:lnTo>
                                      <a:lnTo>
                                        <a:pt x="6205257" y="1961029"/>
                                      </a:lnTo>
                                      <a:lnTo>
                                        <a:pt x="6205257" y="2045074"/>
                                      </a:lnTo>
                                      <a:lnTo>
                                        <a:pt x="6247279" y="2213162"/>
                                      </a:lnTo>
                                      <a:lnTo>
                                        <a:pt x="6289301" y="2325221"/>
                                      </a:lnTo>
                                      <a:lnTo>
                                        <a:pt x="6275294" y="2423272"/>
                                      </a:lnTo>
                                      <a:lnTo>
                                        <a:pt x="6219264" y="2521324"/>
                                      </a:lnTo>
                                      <a:lnTo>
                                        <a:pt x="6289301" y="2633382"/>
                                      </a:lnTo>
                                      <a:lnTo>
                                        <a:pt x="6359338" y="2703419"/>
                                      </a:lnTo>
                                      <a:lnTo>
                                        <a:pt x="6275294" y="2941544"/>
                                      </a:lnTo>
                                      <a:lnTo>
                                        <a:pt x="6289301" y="3053603"/>
                                      </a:lnTo>
                                      <a:lnTo>
                                        <a:pt x="6345331" y="3207684"/>
                                      </a:lnTo>
                                      <a:lnTo>
                                        <a:pt x="6373345" y="3291728"/>
                                      </a:lnTo>
                                      <a:lnTo>
                                        <a:pt x="6373345" y="3417794"/>
                                      </a:lnTo>
                                      <a:lnTo>
                                        <a:pt x="6373345" y="3683934"/>
                                      </a:lnTo>
                                      <a:lnTo>
                                        <a:pt x="6233272" y="3824007"/>
                                      </a:lnTo>
                                      <a:lnTo>
                                        <a:pt x="6107206" y="4020110"/>
                                      </a:lnTo>
                                      <a:lnTo>
                                        <a:pt x="6023161" y="4146176"/>
                                      </a:lnTo>
                                      <a:lnTo>
                                        <a:pt x="5995147" y="4216213"/>
                                      </a:lnTo>
                                      <a:lnTo>
                                        <a:pt x="6121213" y="4286250"/>
                                      </a:lnTo>
                                      <a:lnTo>
                                        <a:pt x="6359338" y="4398309"/>
                                      </a:lnTo>
                                      <a:lnTo>
                                        <a:pt x="6527426" y="4426324"/>
                                      </a:lnTo>
                                      <a:lnTo>
                                        <a:pt x="6639485" y="4552390"/>
                                      </a:lnTo>
                                      <a:lnTo>
                                        <a:pt x="6737536" y="4580404"/>
                                      </a:lnTo>
                                      <a:lnTo>
                                        <a:pt x="6695514" y="4804522"/>
                                      </a:lnTo>
                                      <a:lnTo>
                                        <a:pt x="6611470" y="4762500"/>
                                      </a:lnTo>
                                      <a:lnTo>
                                        <a:pt x="6485404" y="4664449"/>
                                      </a:lnTo>
                                      <a:lnTo>
                                        <a:pt x="6457389" y="4804522"/>
                                      </a:lnTo>
                                      <a:lnTo>
                                        <a:pt x="6401360" y="4944596"/>
                                      </a:lnTo>
                                      <a:lnTo>
                                        <a:pt x="6359338" y="5098676"/>
                                      </a:lnTo>
                                      <a:lnTo>
                                        <a:pt x="6317316" y="5154706"/>
                                      </a:lnTo>
                                      <a:lnTo>
                                        <a:pt x="6121213" y="5154706"/>
                                      </a:lnTo>
                                      <a:lnTo>
                                        <a:pt x="5967132" y="5168713"/>
                                      </a:lnTo>
                                      <a:lnTo>
                                        <a:pt x="5869081" y="5294779"/>
                                      </a:lnTo>
                                      <a:lnTo>
                                        <a:pt x="5700992" y="5392831"/>
                                      </a:lnTo>
                                      <a:lnTo>
                                        <a:pt x="5743014" y="5448860"/>
                                      </a:lnTo>
                                      <a:lnTo>
                                        <a:pt x="5616948" y="5490882"/>
                                      </a:lnTo>
                                      <a:lnTo>
                                        <a:pt x="5490882" y="5602941"/>
                                      </a:lnTo>
                                      <a:lnTo>
                                        <a:pt x="5448860" y="5729007"/>
                                      </a:lnTo>
                                      <a:lnTo>
                                        <a:pt x="5406838" y="5799044"/>
                                      </a:lnTo>
                                      <a:lnTo>
                                        <a:pt x="5476875" y="5897096"/>
                                      </a:lnTo>
                                      <a:lnTo>
                                        <a:pt x="5378823" y="5995147"/>
                                      </a:lnTo>
                                      <a:lnTo>
                                        <a:pt x="5224742" y="5995147"/>
                                      </a:lnTo>
                                      <a:lnTo>
                                        <a:pt x="5084669" y="5883088"/>
                                      </a:lnTo>
                                      <a:lnTo>
                                        <a:pt x="4930588" y="5799044"/>
                                      </a:lnTo>
                                      <a:lnTo>
                                        <a:pt x="4636433" y="5672978"/>
                                      </a:lnTo>
                                      <a:lnTo>
                                        <a:pt x="4636433" y="5616949"/>
                                      </a:lnTo>
                                      <a:lnTo>
                                        <a:pt x="4426323" y="5476875"/>
                                      </a:lnTo>
                                      <a:lnTo>
                                        <a:pt x="4342279" y="5462868"/>
                                      </a:lnTo>
                                      <a:lnTo>
                                        <a:pt x="4314264" y="5588934"/>
                                      </a:lnTo>
                                      <a:lnTo>
                                        <a:pt x="4314264" y="5672978"/>
                                      </a:lnTo>
                                      <a:lnTo>
                                        <a:pt x="4230220" y="5743015"/>
                                      </a:lnTo>
                                      <a:lnTo>
                                        <a:pt x="4034117" y="5729007"/>
                                      </a:lnTo>
                                      <a:lnTo>
                                        <a:pt x="4034117" y="5785037"/>
                                      </a:lnTo>
                                      <a:lnTo>
                                        <a:pt x="4146176" y="5855074"/>
                                      </a:lnTo>
                                      <a:lnTo>
                                        <a:pt x="4230220" y="5911103"/>
                                      </a:lnTo>
                                      <a:lnTo>
                                        <a:pt x="4062132" y="6107206"/>
                                      </a:lnTo>
                                      <a:lnTo>
                                        <a:pt x="3978088" y="6261287"/>
                                      </a:lnTo>
                                      <a:lnTo>
                                        <a:pt x="3880036" y="6289301"/>
                                      </a:lnTo>
                                      <a:lnTo>
                                        <a:pt x="3880036" y="6387353"/>
                                      </a:lnTo>
                                      <a:lnTo>
                                        <a:pt x="3894044" y="6471397"/>
                                      </a:lnTo>
                                      <a:lnTo>
                                        <a:pt x="3950073" y="6555441"/>
                                      </a:lnTo>
                                      <a:lnTo>
                                        <a:pt x="3964081" y="6681507"/>
                                      </a:lnTo>
                                      <a:lnTo>
                                        <a:pt x="3964081" y="6779559"/>
                                      </a:lnTo>
                                      <a:lnTo>
                                        <a:pt x="3795992" y="6779559"/>
                                      </a:lnTo>
                                      <a:lnTo>
                                        <a:pt x="3683933" y="6807574"/>
                                      </a:lnTo>
                                      <a:lnTo>
                                        <a:pt x="3697941" y="6905625"/>
                                      </a:lnTo>
                                      <a:lnTo>
                                        <a:pt x="3697941" y="6975662"/>
                                      </a:lnTo>
                                      <a:lnTo>
                                        <a:pt x="3627904" y="6975662"/>
                                      </a:lnTo>
                                      <a:lnTo>
                                        <a:pt x="3487831" y="6919632"/>
                                      </a:lnTo>
                                      <a:lnTo>
                                        <a:pt x="3459816" y="6863603"/>
                                      </a:lnTo>
                                      <a:lnTo>
                                        <a:pt x="3375772" y="6821581"/>
                                      </a:lnTo>
                                      <a:lnTo>
                                        <a:pt x="3333750" y="6793566"/>
                                      </a:lnTo>
                                      <a:lnTo>
                                        <a:pt x="3235698" y="6793566"/>
                                      </a:lnTo>
                                      <a:lnTo>
                                        <a:pt x="3179669" y="6891618"/>
                                      </a:lnTo>
                                      <a:lnTo>
                                        <a:pt x="3151654" y="7003676"/>
                                      </a:lnTo>
                                      <a:lnTo>
                                        <a:pt x="3151654" y="7045699"/>
                                      </a:lnTo>
                                      <a:lnTo>
                                        <a:pt x="3053603" y="7087721"/>
                                      </a:lnTo>
                                      <a:lnTo>
                                        <a:pt x="2927536" y="7087721"/>
                                      </a:lnTo>
                                      <a:lnTo>
                                        <a:pt x="2829485" y="7101728"/>
                                      </a:lnTo>
                                      <a:lnTo>
                                        <a:pt x="2731433" y="7087721"/>
                                      </a:lnTo>
                                      <a:lnTo>
                                        <a:pt x="2717426" y="7073713"/>
                                      </a:lnTo>
                                      <a:lnTo>
                                        <a:pt x="2633382" y="7115735"/>
                                      </a:lnTo>
                                      <a:lnTo>
                                        <a:pt x="2591360" y="7143750"/>
                                      </a:lnTo>
                                      <a:lnTo>
                                        <a:pt x="2535331" y="7073713"/>
                                      </a:lnTo>
                                      <a:lnTo>
                                        <a:pt x="2381250" y="7031691"/>
                                      </a:lnTo>
                                      <a:lnTo>
                                        <a:pt x="2423272" y="6891618"/>
                                      </a:lnTo>
                                      <a:lnTo>
                                        <a:pt x="2423272" y="6751544"/>
                                      </a:lnTo>
                                      <a:cubicBezTo>
                                        <a:pt x="2409019" y="6480741"/>
                                        <a:pt x="2409264" y="6574240"/>
                                        <a:pt x="2409264" y="6471397"/>
                                      </a:cubicBezTo>
                                      <a:lnTo>
                                        <a:pt x="2591360" y="6079191"/>
                                      </a:lnTo>
                                      <a:lnTo>
                                        <a:pt x="2605367" y="6009154"/>
                                      </a:lnTo>
                                      <a:lnTo>
                                        <a:pt x="2521323" y="5883088"/>
                                      </a:lnTo>
                                      <a:lnTo>
                                        <a:pt x="2521323" y="5715000"/>
                                      </a:lnTo>
                                      <a:lnTo>
                                        <a:pt x="2521323" y="5602941"/>
                                      </a:lnTo>
                                      <a:lnTo>
                                        <a:pt x="2535331" y="5546912"/>
                                      </a:lnTo>
                                      <a:lnTo>
                                        <a:pt x="2521323" y="5490882"/>
                                      </a:lnTo>
                                      <a:lnTo>
                                        <a:pt x="2451286" y="5448860"/>
                                      </a:lnTo>
                                      <a:lnTo>
                                        <a:pt x="2381250" y="5504890"/>
                                      </a:lnTo>
                                      <a:lnTo>
                                        <a:pt x="2283198" y="5504890"/>
                                      </a:lnTo>
                                      <a:lnTo>
                                        <a:pt x="2115110" y="5504890"/>
                                      </a:lnTo>
                                      <a:lnTo>
                                        <a:pt x="2031066" y="5602941"/>
                                      </a:lnTo>
                                      <a:lnTo>
                                        <a:pt x="1989044" y="5686985"/>
                                      </a:lnTo>
                                      <a:lnTo>
                                        <a:pt x="1862978" y="5729007"/>
                                      </a:lnTo>
                                      <a:lnTo>
                                        <a:pt x="1764926" y="5658971"/>
                                      </a:lnTo>
                                      <a:lnTo>
                                        <a:pt x="1722904" y="5574926"/>
                                      </a:lnTo>
                                      <a:lnTo>
                                        <a:pt x="1512794" y="5560919"/>
                                      </a:lnTo>
                                      <a:lnTo>
                                        <a:pt x="1456764" y="5560919"/>
                                      </a:lnTo>
                                      <a:lnTo>
                                        <a:pt x="1260661" y="5602941"/>
                                      </a:lnTo>
                                      <a:lnTo>
                                        <a:pt x="1162610" y="5616949"/>
                                      </a:lnTo>
                                      <a:lnTo>
                                        <a:pt x="1092573" y="5560919"/>
                                      </a:lnTo>
                                      <a:lnTo>
                                        <a:pt x="994522" y="5462868"/>
                                      </a:lnTo>
                                      <a:lnTo>
                                        <a:pt x="924485" y="5378824"/>
                                      </a:lnTo>
                                      <a:lnTo>
                                        <a:pt x="854448" y="5294779"/>
                                      </a:lnTo>
                                      <a:lnTo>
                                        <a:pt x="812426" y="5252757"/>
                                      </a:lnTo>
                                      <a:lnTo>
                                        <a:pt x="742389" y="5224743"/>
                                      </a:lnTo>
                                      <a:lnTo>
                                        <a:pt x="672353" y="5182721"/>
                                      </a:lnTo>
                                      <a:lnTo>
                                        <a:pt x="630331" y="5168713"/>
                                      </a:lnTo>
                                      <a:lnTo>
                                        <a:pt x="560294" y="5154706"/>
                                      </a:lnTo>
                                      <a:lnTo>
                                        <a:pt x="378198" y="5154706"/>
                                      </a:lnTo>
                                      <a:lnTo>
                                        <a:pt x="266139" y="5140699"/>
                                      </a:lnTo>
                                      <a:lnTo>
                                        <a:pt x="168088" y="5028640"/>
                                      </a:lnTo>
                                      <a:lnTo>
                                        <a:pt x="70036" y="4916581"/>
                                      </a:lnTo>
                                      <a:lnTo>
                                        <a:pt x="28014" y="4832537"/>
                                      </a:lnTo>
                                      <a:lnTo>
                                        <a:pt x="0" y="4748493"/>
                                      </a:lnTo>
                                      <a:lnTo>
                                        <a:pt x="0" y="4622426"/>
                                      </a:lnTo>
                                      <a:lnTo>
                                        <a:pt x="28014" y="4566397"/>
                                      </a:lnTo>
                                      <a:lnTo>
                                        <a:pt x="98051" y="4454338"/>
                                      </a:lnTo>
                                      <a:lnTo>
                                        <a:pt x="182095" y="4342279"/>
                                      </a:lnTo>
                                      <a:lnTo>
                                        <a:pt x="322169" y="4202206"/>
                                      </a:lnTo>
                                      <a:lnTo>
                                        <a:pt x="322169" y="4132169"/>
                                      </a:lnTo>
                                      <a:lnTo>
                                        <a:pt x="252132" y="3964081"/>
                                      </a:lnTo>
                                      <a:close/>
                                    </a:path>
                                  </a:pathLst>
                                </a:custGeom>
                                <a:solidFill>
                                  <a:schemeClr val="tx2">
                                    <a:lumMod val="40000"/>
                                    <a:lumOff val="60000"/>
                                    <a:alpha val="30000"/>
                                  </a:schemeClr>
                                </a:solidFill>
                                <a:ln w="3175" cap="flat" cmpd="sng" algn="ctr">
                                  <a:solidFill>
                                    <a:schemeClr val="tx1"/>
                                  </a:solidFill>
                                  <a:prstDash val="sysDot"/>
                                </a:ln>
                                <a:effectLst/>
                              </wps:spPr>
                              <wps:bodyPr anchor="ctr"/>
                            </wps:wsp>
                            <wps:wsp>
                              <wps:cNvPr id="54" name="Freeform 54"/>
                              <wps:cNvSpPr/>
                              <wps:spPr bwMode="auto">
                                <a:xfrm>
                                  <a:off x="1242250" y="671513"/>
                                  <a:ext cx="1330325" cy="1198562"/>
                                </a:xfrm>
                                <a:custGeom>
                                  <a:avLst/>
                                  <a:gdLst>
                                    <a:gd name="connsiteX0" fmla="*/ 3011581 w 7157757"/>
                                    <a:gd name="connsiteY0" fmla="*/ 42022 h 6611470"/>
                                    <a:gd name="connsiteX1" fmla="*/ 3095625 w 7157757"/>
                                    <a:gd name="connsiteY1" fmla="*/ 168088 h 6611470"/>
                                    <a:gd name="connsiteX2" fmla="*/ 3249706 w 7157757"/>
                                    <a:gd name="connsiteY2" fmla="*/ 56029 h 6611470"/>
                                    <a:gd name="connsiteX3" fmla="*/ 3403787 w 7157757"/>
                                    <a:gd name="connsiteY3" fmla="*/ 84044 h 6611470"/>
                                    <a:gd name="connsiteX4" fmla="*/ 3445809 w 7157757"/>
                                    <a:gd name="connsiteY4" fmla="*/ 0 h 6611470"/>
                                    <a:gd name="connsiteX5" fmla="*/ 3557868 w 7157757"/>
                                    <a:gd name="connsiteY5" fmla="*/ 14007 h 6611470"/>
                                    <a:gd name="connsiteX6" fmla="*/ 3613897 w 7157757"/>
                                    <a:gd name="connsiteY6" fmla="*/ 98051 h 6611470"/>
                                    <a:gd name="connsiteX7" fmla="*/ 3739963 w 7157757"/>
                                    <a:gd name="connsiteY7" fmla="*/ 14007 h 6611470"/>
                                    <a:gd name="connsiteX8" fmla="*/ 3781985 w 7157757"/>
                                    <a:gd name="connsiteY8" fmla="*/ 98051 h 6611470"/>
                                    <a:gd name="connsiteX9" fmla="*/ 3852022 w 7157757"/>
                                    <a:gd name="connsiteY9" fmla="*/ 112059 h 6611470"/>
                                    <a:gd name="connsiteX10" fmla="*/ 3992096 w 7157757"/>
                                    <a:gd name="connsiteY10" fmla="*/ 182095 h 6611470"/>
                                    <a:gd name="connsiteX11" fmla="*/ 4048125 w 7157757"/>
                                    <a:gd name="connsiteY11" fmla="*/ 322169 h 6611470"/>
                                    <a:gd name="connsiteX12" fmla="*/ 4048125 w 7157757"/>
                                    <a:gd name="connsiteY12" fmla="*/ 322169 h 6611470"/>
                                    <a:gd name="connsiteX13" fmla="*/ 4258235 w 7157757"/>
                                    <a:gd name="connsiteY13" fmla="*/ 238125 h 6611470"/>
                                    <a:gd name="connsiteX14" fmla="*/ 4314265 w 7157757"/>
                                    <a:gd name="connsiteY14" fmla="*/ 350184 h 6611470"/>
                                    <a:gd name="connsiteX15" fmla="*/ 4426323 w 7157757"/>
                                    <a:gd name="connsiteY15" fmla="*/ 280147 h 6611470"/>
                                    <a:gd name="connsiteX16" fmla="*/ 4538382 w 7157757"/>
                                    <a:gd name="connsiteY16" fmla="*/ 322169 h 6611470"/>
                                    <a:gd name="connsiteX17" fmla="*/ 4734485 w 7157757"/>
                                    <a:gd name="connsiteY17" fmla="*/ 392206 h 6611470"/>
                                    <a:gd name="connsiteX18" fmla="*/ 4846544 w 7157757"/>
                                    <a:gd name="connsiteY18" fmla="*/ 588309 h 6611470"/>
                                    <a:gd name="connsiteX19" fmla="*/ 4888566 w 7157757"/>
                                    <a:gd name="connsiteY19" fmla="*/ 700367 h 6611470"/>
                                    <a:gd name="connsiteX20" fmla="*/ 4706471 w 7157757"/>
                                    <a:gd name="connsiteY20" fmla="*/ 924485 h 6611470"/>
                                    <a:gd name="connsiteX21" fmla="*/ 4580404 w 7157757"/>
                                    <a:gd name="connsiteY21" fmla="*/ 1064559 h 6611470"/>
                                    <a:gd name="connsiteX22" fmla="*/ 4538382 w 7157757"/>
                                    <a:gd name="connsiteY22" fmla="*/ 1148603 h 6611470"/>
                                    <a:gd name="connsiteX23" fmla="*/ 4538382 w 7157757"/>
                                    <a:gd name="connsiteY23" fmla="*/ 1302684 h 6611470"/>
                                    <a:gd name="connsiteX24" fmla="*/ 4594412 w 7157757"/>
                                    <a:gd name="connsiteY24" fmla="*/ 1442757 h 6611470"/>
                                    <a:gd name="connsiteX25" fmla="*/ 4790515 w 7157757"/>
                                    <a:gd name="connsiteY25" fmla="*/ 1694890 h 6611470"/>
                                    <a:gd name="connsiteX26" fmla="*/ 4930588 w 7157757"/>
                                    <a:gd name="connsiteY26" fmla="*/ 1722904 h 6611470"/>
                                    <a:gd name="connsiteX27" fmla="*/ 5070662 w 7157757"/>
                                    <a:gd name="connsiteY27" fmla="*/ 1736912 h 6611470"/>
                                    <a:gd name="connsiteX28" fmla="*/ 5168713 w 7157757"/>
                                    <a:gd name="connsiteY28" fmla="*/ 1694890 h 6611470"/>
                                    <a:gd name="connsiteX29" fmla="*/ 5308787 w 7157757"/>
                                    <a:gd name="connsiteY29" fmla="*/ 1778934 h 6611470"/>
                                    <a:gd name="connsiteX30" fmla="*/ 5406838 w 7157757"/>
                                    <a:gd name="connsiteY30" fmla="*/ 1862978 h 6611470"/>
                                    <a:gd name="connsiteX31" fmla="*/ 5560919 w 7157757"/>
                                    <a:gd name="connsiteY31" fmla="*/ 2017059 h 6611470"/>
                                    <a:gd name="connsiteX32" fmla="*/ 5644963 w 7157757"/>
                                    <a:gd name="connsiteY32" fmla="*/ 2115110 h 6611470"/>
                                    <a:gd name="connsiteX33" fmla="*/ 5771029 w 7157757"/>
                                    <a:gd name="connsiteY33" fmla="*/ 2171140 h 6611470"/>
                                    <a:gd name="connsiteX34" fmla="*/ 6065184 w 7157757"/>
                                    <a:gd name="connsiteY34" fmla="*/ 2115110 h 6611470"/>
                                    <a:gd name="connsiteX35" fmla="*/ 6275294 w 7157757"/>
                                    <a:gd name="connsiteY35" fmla="*/ 2143125 h 6611470"/>
                                    <a:gd name="connsiteX36" fmla="*/ 6317316 w 7157757"/>
                                    <a:gd name="connsiteY36" fmla="*/ 2199154 h 6611470"/>
                                    <a:gd name="connsiteX37" fmla="*/ 6415368 w 7157757"/>
                                    <a:gd name="connsiteY37" fmla="*/ 2283198 h 6611470"/>
                                    <a:gd name="connsiteX38" fmla="*/ 6569448 w 7157757"/>
                                    <a:gd name="connsiteY38" fmla="*/ 2227169 h 6611470"/>
                                    <a:gd name="connsiteX39" fmla="*/ 6667500 w 7157757"/>
                                    <a:gd name="connsiteY39" fmla="*/ 2073088 h 6611470"/>
                                    <a:gd name="connsiteX40" fmla="*/ 6793566 w 7157757"/>
                                    <a:gd name="connsiteY40" fmla="*/ 2031066 h 6611470"/>
                                    <a:gd name="connsiteX41" fmla="*/ 6849596 w 7157757"/>
                                    <a:gd name="connsiteY41" fmla="*/ 2073088 h 6611470"/>
                                    <a:gd name="connsiteX42" fmla="*/ 7059706 w 7157757"/>
                                    <a:gd name="connsiteY42" fmla="*/ 2031066 h 6611470"/>
                                    <a:gd name="connsiteX43" fmla="*/ 7087721 w 7157757"/>
                                    <a:gd name="connsiteY43" fmla="*/ 2073088 h 6611470"/>
                                    <a:gd name="connsiteX44" fmla="*/ 7045698 w 7157757"/>
                                    <a:gd name="connsiteY44" fmla="*/ 2129117 h 6611470"/>
                                    <a:gd name="connsiteX45" fmla="*/ 7073713 w 7157757"/>
                                    <a:gd name="connsiteY45" fmla="*/ 2451287 h 6611470"/>
                                    <a:gd name="connsiteX46" fmla="*/ 7157757 w 7157757"/>
                                    <a:gd name="connsiteY46" fmla="*/ 2549338 h 6611470"/>
                                    <a:gd name="connsiteX47" fmla="*/ 7073713 w 7157757"/>
                                    <a:gd name="connsiteY47" fmla="*/ 2773456 h 6611470"/>
                                    <a:gd name="connsiteX48" fmla="*/ 7031691 w 7157757"/>
                                    <a:gd name="connsiteY48" fmla="*/ 2871507 h 6611470"/>
                                    <a:gd name="connsiteX49" fmla="*/ 6989669 w 7157757"/>
                                    <a:gd name="connsiteY49" fmla="*/ 2983566 h 6611470"/>
                                    <a:gd name="connsiteX50" fmla="*/ 6961654 w 7157757"/>
                                    <a:gd name="connsiteY50" fmla="*/ 3039595 h 6611470"/>
                                    <a:gd name="connsiteX51" fmla="*/ 6961654 w 7157757"/>
                                    <a:gd name="connsiteY51" fmla="*/ 3221691 h 6611470"/>
                                    <a:gd name="connsiteX52" fmla="*/ 6975662 w 7157757"/>
                                    <a:gd name="connsiteY52" fmla="*/ 3361765 h 6611470"/>
                                    <a:gd name="connsiteX53" fmla="*/ 6933640 w 7157757"/>
                                    <a:gd name="connsiteY53" fmla="*/ 3571875 h 6611470"/>
                                    <a:gd name="connsiteX54" fmla="*/ 6667500 w 7157757"/>
                                    <a:gd name="connsiteY54" fmla="*/ 3697941 h 6611470"/>
                                    <a:gd name="connsiteX55" fmla="*/ 6597463 w 7157757"/>
                                    <a:gd name="connsiteY55" fmla="*/ 3725956 h 6611470"/>
                                    <a:gd name="connsiteX56" fmla="*/ 6513419 w 7157757"/>
                                    <a:gd name="connsiteY56" fmla="*/ 3669926 h 6611470"/>
                                    <a:gd name="connsiteX57" fmla="*/ 6443382 w 7157757"/>
                                    <a:gd name="connsiteY57" fmla="*/ 3753970 h 6611470"/>
                                    <a:gd name="connsiteX58" fmla="*/ 6247279 w 7157757"/>
                                    <a:gd name="connsiteY58" fmla="*/ 3936066 h 6611470"/>
                                    <a:gd name="connsiteX59" fmla="*/ 6023162 w 7157757"/>
                                    <a:gd name="connsiteY59" fmla="*/ 3852022 h 6611470"/>
                                    <a:gd name="connsiteX60" fmla="*/ 5925110 w 7157757"/>
                                    <a:gd name="connsiteY60" fmla="*/ 3922059 h 6611470"/>
                                    <a:gd name="connsiteX61" fmla="*/ 5855073 w 7157757"/>
                                    <a:gd name="connsiteY61" fmla="*/ 4076140 h 6611470"/>
                                    <a:gd name="connsiteX62" fmla="*/ 5827059 w 7157757"/>
                                    <a:gd name="connsiteY62" fmla="*/ 4132169 h 6611470"/>
                                    <a:gd name="connsiteX63" fmla="*/ 5855073 w 7157757"/>
                                    <a:gd name="connsiteY63" fmla="*/ 4272242 h 6611470"/>
                                    <a:gd name="connsiteX64" fmla="*/ 5813051 w 7157757"/>
                                    <a:gd name="connsiteY64" fmla="*/ 4426323 h 6611470"/>
                                    <a:gd name="connsiteX65" fmla="*/ 5771029 w 7157757"/>
                                    <a:gd name="connsiteY65" fmla="*/ 4538382 h 6611470"/>
                                    <a:gd name="connsiteX66" fmla="*/ 5841066 w 7157757"/>
                                    <a:gd name="connsiteY66" fmla="*/ 4706470 h 6611470"/>
                                    <a:gd name="connsiteX67" fmla="*/ 5939118 w 7157757"/>
                                    <a:gd name="connsiteY67" fmla="*/ 4748492 h 6611470"/>
                                    <a:gd name="connsiteX68" fmla="*/ 6051176 w 7157757"/>
                                    <a:gd name="connsiteY68" fmla="*/ 4748492 h 6611470"/>
                                    <a:gd name="connsiteX69" fmla="*/ 6023162 w 7157757"/>
                                    <a:gd name="connsiteY69" fmla="*/ 4846544 h 6611470"/>
                                    <a:gd name="connsiteX70" fmla="*/ 5995147 w 7157757"/>
                                    <a:gd name="connsiteY70" fmla="*/ 4944595 h 6611470"/>
                                    <a:gd name="connsiteX71" fmla="*/ 5841066 w 7157757"/>
                                    <a:gd name="connsiteY71" fmla="*/ 5098676 h 6611470"/>
                                    <a:gd name="connsiteX72" fmla="*/ 5869081 w 7157757"/>
                                    <a:gd name="connsiteY72" fmla="*/ 5210735 h 6611470"/>
                                    <a:gd name="connsiteX73" fmla="*/ 5785037 w 7157757"/>
                                    <a:gd name="connsiteY73" fmla="*/ 5364816 h 6611470"/>
                                    <a:gd name="connsiteX74" fmla="*/ 5658971 w 7157757"/>
                                    <a:gd name="connsiteY74" fmla="*/ 5476875 h 6611470"/>
                                    <a:gd name="connsiteX75" fmla="*/ 5546912 w 7157757"/>
                                    <a:gd name="connsiteY75" fmla="*/ 5504890 h 6611470"/>
                                    <a:gd name="connsiteX76" fmla="*/ 5364816 w 7157757"/>
                                    <a:gd name="connsiteY76" fmla="*/ 5490882 h 6611470"/>
                                    <a:gd name="connsiteX77" fmla="*/ 5294779 w 7157757"/>
                                    <a:gd name="connsiteY77" fmla="*/ 5546912 h 6611470"/>
                                    <a:gd name="connsiteX78" fmla="*/ 5308787 w 7157757"/>
                                    <a:gd name="connsiteY78" fmla="*/ 5630956 h 6611470"/>
                                    <a:gd name="connsiteX79" fmla="*/ 5308787 w 7157757"/>
                                    <a:gd name="connsiteY79" fmla="*/ 5743015 h 6611470"/>
                                    <a:gd name="connsiteX80" fmla="*/ 5168713 w 7157757"/>
                                    <a:gd name="connsiteY80" fmla="*/ 5883088 h 6611470"/>
                                    <a:gd name="connsiteX81" fmla="*/ 5168713 w 7157757"/>
                                    <a:gd name="connsiteY81" fmla="*/ 5925110 h 6611470"/>
                                    <a:gd name="connsiteX82" fmla="*/ 5154706 w 7157757"/>
                                    <a:gd name="connsiteY82" fmla="*/ 6023162 h 6611470"/>
                                    <a:gd name="connsiteX83" fmla="*/ 5140698 w 7157757"/>
                                    <a:gd name="connsiteY83" fmla="*/ 6107206 h 6611470"/>
                                    <a:gd name="connsiteX84" fmla="*/ 5098676 w 7157757"/>
                                    <a:gd name="connsiteY84" fmla="*/ 6261287 h 6611470"/>
                                    <a:gd name="connsiteX85" fmla="*/ 5028640 w 7157757"/>
                                    <a:gd name="connsiteY85" fmla="*/ 6429375 h 6611470"/>
                                    <a:gd name="connsiteX86" fmla="*/ 4958603 w 7157757"/>
                                    <a:gd name="connsiteY86" fmla="*/ 6527426 h 6611470"/>
                                    <a:gd name="connsiteX87" fmla="*/ 4930588 w 7157757"/>
                                    <a:gd name="connsiteY87" fmla="*/ 6611470 h 6611470"/>
                                    <a:gd name="connsiteX88" fmla="*/ 4846544 w 7157757"/>
                                    <a:gd name="connsiteY88" fmla="*/ 6597463 h 6611470"/>
                                    <a:gd name="connsiteX89" fmla="*/ 4692463 w 7157757"/>
                                    <a:gd name="connsiteY89" fmla="*/ 6317316 h 6611470"/>
                                    <a:gd name="connsiteX90" fmla="*/ 4636434 w 7157757"/>
                                    <a:gd name="connsiteY90" fmla="*/ 6331323 h 6611470"/>
                                    <a:gd name="connsiteX91" fmla="*/ 4538382 w 7157757"/>
                                    <a:gd name="connsiteY91" fmla="*/ 6485404 h 6611470"/>
                                    <a:gd name="connsiteX92" fmla="*/ 4482353 w 7157757"/>
                                    <a:gd name="connsiteY92" fmla="*/ 6583456 h 6611470"/>
                                    <a:gd name="connsiteX93" fmla="*/ 4314265 w 7157757"/>
                                    <a:gd name="connsiteY93" fmla="*/ 6583456 h 6611470"/>
                                    <a:gd name="connsiteX94" fmla="*/ 4174191 w 7157757"/>
                                    <a:gd name="connsiteY94" fmla="*/ 6527426 h 6611470"/>
                                    <a:gd name="connsiteX95" fmla="*/ 4104154 w 7157757"/>
                                    <a:gd name="connsiteY95" fmla="*/ 6331323 h 6611470"/>
                                    <a:gd name="connsiteX96" fmla="*/ 4048125 w 7157757"/>
                                    <a:gd name="connsiteY96" fmla="*/ 6247279 h 6611470"/>
                                    <a:gd name="connsiteX97" fmla="*/ 3992096 w 7157757"/>
                                    <a:gd name="connsiteY97" fmla="*/ 6009154 h 6611470"/>
                                    <a:gd name="connsiteX98" fmla="*/ 3838015 w 7157757"/>
                                    <a:gd name="connsiteY98" fmla="*/ 5827059 h 6611470"/>
                                    <a:gd name="connsiteX99" fmla="*/ 3725956 w 7157757"/>
                                    <a:gd name="connsiteY99" fmla="*/ 5925110 h 6611470"/>
                                    <a:gd name="connsiteX100" fmla="*/ 3473823 w 7157757"/>
                                    <a:gd name="connsiteY100" fmla="*/ 5967132 h 6611470"/>
                                    <a:gd name="connsiteX101" fmla="*/ 3403787 w 7157757"/>
                                    <a:gd name="connsiteY101" fmla="*/ 5967132 h 6611470"/>
                                    <a:gd name="connsiteX102" fmla="*/ 3403787 w 7157757"/>
                                    <a:gd name="connsiteY102" fmla="*/ 5869081 h 6611470"/>
                                    <a:gd name="connsiteX103" fmla="*/ 3333750 w 7157757"/>
                                    <a:gd name="connsiteY103" fmla="*/ 5700992 h 6611470"/>
                                    <a:gd name="connsiteX104" fmla="*/ 3389779 w 7157757"/>
                                    <a:gd name="connsiteY104" fmla="*/ 5574926 h 6611470"/>
                                    <a:gd name="connsiteX105" fmla="*/ 3389779 w 7157757"/>
                                    <a:gd name="connsiteY105" fmla="*/ 5378823 h 6611470"/>
                                    <a:gd name="connsiteX106" fmla="*/ 3305735 w 7157757"/>
                                    <a:gd name="connsiteY106" fmla="*/ 5182720 h 6611470"/>
                                    <a:gd name="connsiteX107" fmla="*/ 3235698 w 7157757"/>
                                    <a:gd name="connsiteY107" fmla="*/ 5070662 h 6611470"/>
                                    <a:gd name="connsiteX108" fmla="*/ 2997573 w 7157757"/>
                                    <a:gd name="connsiteY108" fmla="*/ 4958603 h 6611470"/>
                                    <a:gd name="connsiteX109" fmla="*/ 2899522 w 7157757"/>
                                    <a:gd name="connsiteY109" fmla="*/ 4846544 h 6611470"/>
                                    <a:gd name="connsiteX110" fmla="*/ 2535331 w 7157757"/>
                                    <a:gd name="connsiteY110" fmla="*/ 4552390 h 6611470"/>
                                    <a:gd name="connsiteX111" fmla="*/ 2367243 w 7157757"/>
                                    <a:gd name="connsiteY111" fmla="*/ 4468345 h 6611470"/>
                                    <a:gd name="connsiteX112" fmla="*/ 2213162 w 7157757"/>
                                    <a:gd name="connsiteY112" fmla="*/ 4398309 h 6611470"/>
                                    <a:gd name="connsiteX113" fmla="*/ 2031066 w 7157757"/>
                                    <a:gd name="connsiteY113" fmla="*/ 4412316 h 6611470"/>
                                    <a:gd name="connsiteX114" fmla="*/ 2003051 w 7157757"/>
                                    <a:gd name="connsiteY114" fmla="*/ 4300257 h 6611470"/>
                                    <a:gd name="connsiteX115" fmla="*/ 1890993 w 7157757"/>
                                    <a:gd name="connsiteY115" fmla="*/ 4258235 h 6611470"/>
                                    <a:gd name="connsiteX116" fmla="*/ 1610846 w 7157757"/>
                                    <a:gd name="connsiteY116" fmla="*/ 4202206 h 6611470"/>
                                    <a:gd name="connsiteX117" fmla="*/ 1428750 w 7157757"/>
                                    <a:gd name="connsiteY117" fmla="*/ 4118162 h 6611470"/>
                                    <a:gd name="connsiteX118" fmla="*/ 1274669 w 7157757"/>
                                    <a:gd name="connsiteY118" fmla="*/ 4076140 h 6611470"/>
                                    <a:gd name="connsiteX119" fmla="*/ 1176618 w 7157757"/>
                                    <a:gd name="connsiteY119" fmla="*/ 3992095 h 6611470"/>
                                    <a:gd name="connsiteX120" fmla="*/ 1106581 w 7157757"/>
                                    <a:gd name="connsiteY120" fmla="*/ 3950073 h 6611470"/>
                                    <a:gd name="connsiteX121" fmla="*/ 1092573 w 7157757"/>
                                    <a:gd name="connsiteY121" fmla="*/ 3866029 h 6611470"/>
                                    <a:gd name="connsiteX122" fmla="*/ 980515 w 7157757"/>
                                    <a:gd name="connsiteY122" fmla="*/ 3880037 h 6611470"/>
                                    <a:gd name="connsiteX123" fmla="*/ 868456 w 7157757"/>
                                    <a:gd name="connsiteY123" fmla="*/ 3936066 h 6611470"/>
                                    <a:gd name="connsiteX124" fmla="*/ 728382 w 7157757"/>
                                    <a:gd name="connsiteY124" fmla="*/ 3950073 h 6611470"/>
                                    <a:gd name="connsiteX125" fmla="*/ 490257 w 7157757"/>
                                    <a:gd name="connsiteY125" fmla="*/ 3992095 h 6611470"/>
                                    <a:gd name="connsiteX126" fmla="*/ 322169 w 7157757"/>
                                    <a:gd name="connsiteY126" fmla="*/ 4006103 h 6611470"/>
                                    <a:gd name="connsiteX127" fmla="*/ 294154 w 7157757"/>
                                    <a:gd name="connsiteY127" fmla="*/ 3950073 h 6611470"/>
                                    <a:gd name="connsiteX128" fmla="*/ 140073 w 7157757"/>
                                    <a:gd name="connsiteY128" fmla="*/ 3795992 h 6611470"/>
                                    <a:gd name="connsiteX129" fmla="*/ 126066 w 7157757"/>
                                    <a:gd name="connsiteY129" fmla="*/ 3725956 h 6611470"/>
                                    <a:gd name="connsiteX130" fmla="*/ 84044 w 7157757"/>
                                    <a:gd name="connsiteY130" fmla="*/ 3627904 h 6611470"/>
                                    <a:gd name="connsiteX131" fmla="*/ 0 w 7157757"/>
                                    <a:gd name="connsiteY131" fmla="*/ 3515845 h 6611470"/>
                                    <a:gd name="connsiteX132" fmla="*/ 28015 w 7157757"/>
                                    <a:gd name="connsiteY132" fmla="*/ 3431801 h 6611470"/>
                                    <a:gd name="connsiteX133" fmla="*/ 98051 w 7157757"/>
                                    <a:gd name="connsiteY133" fmla="*/ 3403787 h 6611470"/>
                                    <a:gd name="connsiteX134" fmla="*/ 28015 w 7157757"/>
                                    <a:gd name="connsiteY134" fmla="*/ 3277720 h 6611470"/>
                                    <a:gd name="connsiteX135" fmla="*/ 196103 w 7157757"/>
                                    <a:gd name="connsiteY135" fmla="*/ 3165662 h 6611470"/>
                                    <a:gd name="connsiteX136" fmla="*/ 252132 w 7157757"/>
                                    <a:gd name="connsiteY136" fmla="*/ 2969559 h 6611470"/>
                                    <a:gd name="connsiteX137" fmla="*/ 336176 w 7157757"/>
                                    <a:gd name="connsiteY137" fmla="*/ 2899522 h 6611470"/>
                                    <a:gd name="connsiteX138" fmla="*/ 378198 w 7157757"/>
                                    <a:gd name="connsiteY138" fmla="*/ 2815478 h 6611470"/>
                                    <a:gd name="connsiteX139" fmla="*/ 378198 w 7157757"/>
                                    <a:gd name="connsiteY139" fmla="*/ 2717426 h 6611470"/>
                                    <a:gd name="connsiteX140" fmla="*/ 322169 w 7157757"/>
                                    <a:gd name="connsiteY140" fmla="*/ 2605367 h 6611470"/>
                                    <a:gd name="connsiteX141" fmla="*/ 280147 w 7157757"/>
                                    <a:gd name="connsiteY141" fmla="*/ 2535331 h 6611470"/>
                                    <a:gd name="connsiteX142" fmla="*/ 504265 w 7157757"/>
                                    <a:gd name="connsiteY142" fmla="*/ 2367242 h 6611470"/>
                                    <a:gd name="connsiteX143" fmla="*/ 588309 w 7157757"/>
                                    <a:gd name="connsiteY143" fmla="*/ 2339228 h 6611470"/>
                                    <a:gd name="connsiteX144" fmla="*/ 686360 w 7157757"/>
                                    <a:gd name="connsiteY144" fmla="*/ 2129117 h 6611470"/>
                                    <a:gd name="connsiteX145" fmla="*/ 784412 w 7157757"/>
                                    <a:gd name="connsiteY145" fmla="*/ 2115110 h 6611470"/>
                                    <a:gd name="connsiteX146" fmla="*/ 854448 w 7157757"/>
                                    <a:gd name="connsiteY146" fmla="*/ 2143125 h 6611470"/>
                                    <a:gd name="connsiteX147" fmla="*/ 1246654 w 7157757"/>
                                    <a:gd name="connsiteY147" fmla="*/ 1975037 h 6611470"/>
                                    <a:gd name="connsiteX148" fmla="*/ 1344706 w 7157757"/>
                                    <a:gd name="connsiteY148" fmla="*/ 2087095 h 6611470"/>
                                    <a:gd name="connsiteX149" fmla="*/ 1610846 w 7157757"/>
                                    <a:gd name="connsiteY149" fmla="*/ 2213162 h 6611470"/>
                                    <a:gd name="connsiteX150" fmla="*/ 1806948 w 7157757"/>
                                    <a:gd name="connsiteY150" fmla="*/ 2213162 h 6611470"/>
                                    <a:gd name="connsiteX151" fmla="*/ 1778934 w 7157757"/>
                                    <a:gd name="connsiteY151" fmla="*/ 2297206 h 6611470"/>
                                    <a:gd name="connsiteX152" fmla="*/ 1862978 w 7157757"/>
                                    <a:gd name="connsiteY152" fmla="*/ 2325220 h 6611470"/>
                                    <a:gd name="connsiteX153" fmla="*/ 1919007 w 7157757"/>
                                    <a:gd name="connsiteY153" fmla="*/ 2311213 h 6611470"/>
                                    <a:gd name="connsiteX154" fmla="*/ 2087096 w 7157757"/>
                                    <a:gd name="connsiteY154" fmla="*/ 2325220 h 6611470"/>
                                    <a:gd name="connsiteX155" fmla="*/ 2255184 w 7157757"/>
                                    <a:gd name="connsiteY155" fmla="*/ 2353235 h 6611470"/>
                                    <a:gd name="connsiteX156" fmla="*/ 2465294 w 7157757"/>
                                    <a:gd name="connsiteY156" fmla="*/ 2255184 h 6611470"/>
                                    <a:gd name="connsiteX157" fmla="*/ 2535331 w 7157757"/>
                                    <a:gd name="connsiteY157" fmla="*/ 2199154 h 6611470"/>
                                    <a:gd name="connsiteX158" fmla="*/ 2619375 w 7157757"/>
                                    <a:gd name="connsiteY158" fmla="*/ 2199154 h 6611470"/>
                                    <a:gd name="connsiteX159" fmla="*/ 2647390 w 7157757"/>
                                    <a:gd name="connsiteY159" fmla="*/ 2115110 h 6611470"/>
                                    <a:gd name="connsiteX160" fmla="*/ 2801471 w 7157757"/>
                                    <a:gd name="connsiteY160" fmla="*/ 2115110 h 6611470"/>
                                    <a:gd name="connsiteX161" fmla="*/ 2871507 w 7157757"/>
                                    <a:gd name="connsiteY161" fmla="*/ 1961029 h 6611470"/>
                                    <a:gd name="connsiteX162" fmla="*/ 2941544 w 7157757"/>
                                    <a:gd name="connsiteY162" fmla="*/ 1848970 h 6611470"/>
                                    <a:gd name="connsiteX163" fmla="*/ 2913529 w 7157757"/>
                                    <a:gd name="connsiteY163" fmla="*/ 1582831 h 6611470"/>
                                    <a:gd name="connsiteX164" fmla="*/ 2983566 w 7157757"/>
                                    <a:gd name="connsiteY164" fmla="*/ 1512794 h 6611470"/>
                                    <a:gd name="connsiteX165" fmla="*/ 3095625 w 7157757"/>
                                    <a:gd name="connsiteY165" fmla="*/ 1428750 h 6611470"/>
                                    <a:gd name="connsiteX166" fmla="*/ 3137647 w 7157757"/>
                                    <a:gd name="connsiteY166" fmla="*/ 1372720 h 6611470"/>
                                    <a:gd name="connsiteX167" fmla="*/ 3165662 w 7157757"/>
                                    <a:gd name="connsiteY167" fmla="*/ 1218640 h 6611470"/>
                                    <a:gd name="connsiteX168" fmla="*/ 3165662 w 7157757"/>
                                    <a:gd name="connsiteY168" fmla="*/ 1120588 h 6611470"/>
                                    <a:gd name="connsiteX169" fmla="*/ 3011581 w 7157757"/>
                                    <a:gd name="connsiteY169" fmla="*/ 966507 h 6611470"/>
                                    <a:gd name="connsiteX170" fmla="*/ 2941544 w 7157757"/>
                                    <a:gd name="connsiteY170" fmla="*/ 882463 h 6611470"/>
                                    <a:gd name="connsiteX171" fmla="*/ 2941544 w 7157757"/>
                                    <a:gd name="connsiteY171" fmla="*/ 812426 h 6611470"/>
                                    <a:gd name="connsiteX172" fmla="*/ 2899522 w 7157757"/>
                                    <a:gd name="connsiteY172" fmla="*/ 560294 h 6611470"/>
                                    <a:gd name="connsiteX173" fmla="*/ 2983566 w 7157757"/>
                                    <a:gd name="connsiteY173" fmla="*/ 364191 h 6611470"/>
                                    <a:gd name="connsiteX174" fmla="*/ 2983566 w 7157757"/>
                                    <a:gd name="connsiteY174" fmla="*/ 224117 h 6611470"/>
                                    <a:gd name="connsiteX175" fmla="*/ 3011581 w 7157757"/>
                                    <a:gd name="connsiteY175" fmla="*/ 42022 h 6611470"/>
                                    <a:gd name="connsiteX0" fmla="*/ 3011581 w 7157757"/>
                                    <a:gd name="connsiteY0" fmla="*/ 42022 h 6611470"/>
                                    <a:gd name="connsiteX1" fmla="*/ 3095625 w 7157757"/>
                                    <a:gd name="connsiteY1" fmla="*/ 168088 h 6611470"/>
                                    <a:gd name="connsiteX2" fmla="*/ 3249706 w 7157757"/>
                                    <a:gd name="connsiteY2" fmla="*/ 56029 h 6611470"/>
                                    <a:gd name="connsiteX3" fmla="*/ 3403787 w 7157757"/>
                                    <a:gd name="connsiteY3" fmla="*/ 84044 h 6611470"/>
                                    <a:gd name="connsiteX4" fmla="*/ 3445809 w 7157757"/>
                                    <a:gd name="connsiteY4" fmla="*/ 0 h 6611470"/>
                                    <a:gd name="connsiteX5" fmla="*/ 3557868 w 7157757"/>
                                    <a:gd name="connsiteY5" fmla="*/ 14007 h 6611470"/>
                                    <a:gd name="connsiteX6" fmla="*/ 3613897 w 7157757"/>
                                    <a:gd name="connsiteY6" fmla="*/ 98051 h 6611470"/>
                                    <a:gd name="connsiteX7" fmla="*/ 3739963 w 7157757"/>
                                    <a:gd name="connsiteY7" fmla="*/ 14007 h 6611470"/>
                                    <a:gd name="connsiteX8" fmla="*/ 3781985 w 7157757"/>
                                    <a:gd name="connsiteY8" fmla="*/ 98051 h 6611470"/>
                                    <a:gd name="connsiteX9" fmla="*/ 3852022 w 7157757"/>
                                    <a:gd name="connsiteY9" fmla="*/ 112059 h 6611470"/>
                                    <a:gd name="connsiteX10" fmla="*/ 3992096 w 7157757"/>
                                    <a:gd name="connsiteY10" fmla="*/ 182095 h 6611470"/>
                                    <a:gd name="connsiteX11" fmla="*/ 4048125 w 7157757"/>
                                    <a:gd name="connsiteY11" fmla="*/ 322169 h 6611470"/>
                                    <a:gd name="connsiteX12" fmla="*/ 4048125 w 7157757"/>
                                    <a:gd name="connsiteY12" fmla="*/ 322169 h 6611470"/>
                                    <a:gd name="connsiteX13" fmla="*/ 4258235 w 7157757"/>
                                    <a:gd name="connsiteY13" fmla="*/ 238125 h 6611470"/>
                                    <a:gd name="connsiteX14" fmla="*/ 4314265 w 7157757"/>
                                    <a:gd name="connsiteY14" fmla="*/ 350184 h 6611470"/>
                                    <a:gd name="connsiteX15" fmla="*/ 4426323 w 7157757"/>
                                    <a:gd name="connsiteY15" fmla="*/ 280147 h 6611470"/>
                                    <a:gd name="connsiteX16" fmla="*/ 4538382 w 7157757"/>
                                    <a:gd name="connsiteY16" fmla="*/ 322169 h 6611470"/>
                                    <a:gd name="connsiteX17" fmla="*/ 4734485 w 7157757"/>
                                    <a:gd name="connsiteY17" fmla="*/ 392206 h 6611470"/>
                                    <a:gd name="connsiteX18" fmla="*/ 4846544 w 7157757"/>
                                    <a:gd name="connsiteY18" fmla="*/ 588309 h 6611470"/>
                                    <a:gd name="connsiteX19" fmla="*/ 4888566 w 7157757"/>
                                    <a:gd name="connsiteY19" fmla="*/ 700367 h 6611470"/>
                                    <a:gd name="connsiteX20" fmla="*/ 4706471 w 7157757"/>
                                    <a:gd name="connsiteY20" fmla="*/ 924485 h 6611470"/>
                                    <a:gd name="connsiteX21" fmla="*/ 4580404 w 7157757"/>
                                    <a:gd name="connsiteY21" fmla="*/ 1064559 h 6611470"/>
                                    <a:gd name="connsiteX22" fmla="*/ 4538382 w 7157757"/>
                                    <a:gd name="connsiteY22" fmla="*/ 1148603 h 6611470"/>
                                    <a:gd name="connsiteX23" fmla="*/ 4538382 w 7157757"/>
                                    <a:gd name="connsiteY23" fmla="*/ 1302684 h 6611470"/>
                                    <a:gd name="connsiteX24" fmla="*/ 4594412 w 7157757"/>
                                    <a:gd name="connsiteY24" fmla="*/ 1442757 h 6611470"/>
                                    <a:gd name="connsiteX25" fmla="*/ 4790515 w 7157757"/>
                                    <a:gd name="connsiteY25" fmla="*/ 1694890 h 6611470"/>
                                    <a:gd name="connsiteX26" fmla="*/ 4930588 w 7157757"/>
                                    <a:gd name="connsiteY26" fmla="*/ 1722904 h 6611470"/>
                                    <a:gd name="connsiteX27" fmla="*/ 5070662 w 7157757"/>
                                    <a:gd name="connsiteY27" fmla="*/ 1736912 h 6611470"/>
                                    <a:gd name="connsiteX28" fmla="*/ 5168713 w 7157757"/>
                                    <a:gd name="connsiteY28" fmla="*/ 1694890 h 6611470"/>
                                    <a:gd name="connsiteX29" fmla="*/ 5308787 w 7157757"/>
                                    <a:gd name="connsiteY29" fmla="*/ 1778934 h 6611470"/>
                                    <a:gd name="connsiteX30" fmla="*/ 5406838 w 7157757"/>
                                    <a:gd name="connsiteY30" fmla="*/ 1862978 h 6611470"/>
                                    <a:gd name="connsiteX31" fmla="*/ 5560919 w 7157757"/>
                                    <a:gd name="connsiteY31" fmla="*/ 2017059 h 6611470"/>
                                    <a:gd name="connsiteX32" fmla="*/ 5644963 w 7157757"/>
                                    <a:gd name="connsiteY32" fmla="*/ 2115110 h 6611470"/>
                                    <a:gd name="connsiteX33" fmla="*/ 5771029 w 7157757"/>
                                    <a:gd name="connsiteY33" fmla="*/ 2171140 h 6611470"/>
                                    <a:gd name="connsiteX34" fmla="*/ 6065184 w 7157757"/>
                                    <a:gd name="connsiteY34" fmla="*/ 2115110 h 6611470"/>
                                    <a:gd name="connsiteX35" fmla="*/ 6275294 w 7157757"/>
                                    <a:gd name="connsiteY35" fmla="*/ 2143125 h 6611470"/>
                                    <a:gd name="connsiteX36" fmla="*/ 6317316 w 7157757"/>
                                    <a:gd name="connsiteY36" fmla="*/ 2199154 h 6611470"/>
                                    <a:gd name="connsiteX37" fmla="*/ 6415368 w 7157757"/>
                                    <a:gd name="connsiteY37" fmla="*/ 2283198 h 6611470"/>
                                    <a:gd name="connsiteX38" fmla="*/ 6569448 w 7157757"/>
                                    <a:gd name="connsiteY38" fmla="*/ 2227169 h 6611470"/>
                                    <a:gd name="connsiteX39" fmla="*/ 6667500 w 7157757"/>
                                    <a:gd name="connsiteY39" fmla="*/ 2073088 h 6611470"/>
                                    <a:gd name="connsiteX40" fmla="*/ 6793566 w 7157757"/>
                                    <a:gd name="connsiteY40" fmla="*/ 2031066 h 6611470"/>
                                    <a:gd name="connsiteX41" fmla="*/ 6849596 w 7157757"/>
                                    <a:gd name="connsiteY41" fmla="*/ 2073088 h 6611470"/>
                                    <a:gd name="connsiteX42" fmla="*/ 7059706 w 7157757"/>
                                    <a:gd name="connsiteY42" fmla="*/ 2031066 h 6611470"/>
                                    <a:gd name="connsiteX43" fmla="*/ 7087721 w 7157757"/>
                                    <a:gd name="connsiteY43" fmla="*/ 2073088 h 6611470"/>
                                    <a:gd name="connsiteX44" fmla="*/ 7045698 w 7157757"/>
                                    <a:gd name="connsiteY44" fmla="*/ 2129117 h 6611470"/>
                                    <a:gd name="connsiteX45" fmla="*/ 7073713 w 7157757"/>
                                    <a:gd name="connsiteY45" fmla="*/ 2451287 h 6611470"/>
                                    <a:gd name="connsiteX46" fmla="*/ 7157757 w 7157757"/>
                                    <a:gd name="connsiteY46" fmla="*/ 2549338 h 6611470"/>
                                    <a:gd name="connsiteX47" fmla="*/ 7073713 w 7157757"/>
                                    <a:gd name="connsiteY47" fmla="*/ 2773456 h 6611470"/>
                                    <a:gd name="connsiteX48" fmla="*/ 7031691 w 7157757"/>
                                    <a:gd name="connsiteY48" fmla="*/ 2871507 h 6611470"/>
                                    <a:gd name="connsiteX49" fmla="*/ 6989669 w 7157757"/>
                                    <a:gd name="connsiteY49" fmla="*/ 2983566 h 6611470"/>
                                    <a:gd name="connsiteX50" fmla="*/ 6961654 w 7157757"/>
                                    <a:gd name="connsiteY50" fmla="*/ 3039595 h 6611470"/>
                                    <a:gd name="connsiteX51" fmla="*/ 6961654 w 7157757"/>
                                    <a:gd name="connsiteY51" fmla="*/ 3221691 h 6611470"/>
                                    <a:gd name="connsiteX52" fmla="*/ 6975662 w 7157757"/>
                                    <a:gd name="connsiteY52" fmla="*/ 3361765 h 6611470"/>
                                    <a:gd name="connsiteX53" fmla="*/ 6933640 w 7157757"/>
                                    <a:gd name="connsiteY53" fmla="*/ 3571875 h 6611470"/>
                                    <a:gd name="connsiteX54" fmla="*/ 6667500 w 7157757"/>
                                    <a:gd name="connsiteY54" fmla="*/ 3697941 h 6611470"/>
                                    <a:gd name="connsiteX55" fmla="*/ 6597463 w 7157757"/>
                                    <a:gd name="connsiteY55" fmla="*/ 3725956 h 6611470"/>
                                    <a:gd name="connsiteX56" fmla="*/ 6513419 w 7157757"/>
                                    <a:gd name="connsiteY56" fmla="*/ 3669926 h 6611470"/>
                                    <a:gd name="connsiteX57" fmla="*/ 6443382 w 7157757"/>
                                    <a:gd name="connsiteY57" fmla="*/ 3753970 h 6611470"/>
                                    <a:gd name="connsiteX58" fmla="*/ 6247279 w 7157757"/>
                                    <a:gd name="connsiteY58" fmla="*/ 3936066 h 6611470"/>
                                    <a:gd name="connsiteX59" fmla="*/ 6023162 w 7157757"/>
                                    <a:gd name="connsiteY59" fmla="*/ 3852022 h 6611470"/>
                                    <a:gd name="connsiteX60" fmla="*/ 5925110 w 7157757"/>
                                    <a:gd name="connsiteY60" fmla="*/ 3922059 h 6611470"/>
                                    <a:gd name="connsiteX61" fmla="*/ 5855073 w 7157757"/>
                                    <a:gd name="connsiteY61" fmla="*/ 4076140 h 6611470"/>
                                    <a:gd name="connsiteX62" fmla="*/ 5827059 w 7157757"/>
                                    <a:gd name="connsiteY62" fmla="*/ 4132169 h 6611470"/>
                                    <a:gd name="connsiteX63" fmla="*/ 5855073 w 7157757"/>
                                    <a:gd name="connsiteY63" fmla="*/ 4272242 h 6611470"/>
                                    <a:gd name="connsiteX64" fmla="*/ 5813051 w 7157757"/>
                                    <a:gd name="connsiteY64" fmla="*/ 4426323 h 6611470"/>
                                    <a:gd name="connsiteX65" fmla="*/ 5771029 w 7157757"/>
                                    <a:gd name="connsiteY65" fmla="*/ 4538382 h 6611470"/>
                                    <a:gd name="connsiteX66" fmla="*/ 5841066 w 7157757"/>
                                    <a:gd name="connsiteY66" fmla="*/ 4706470 h 6611470"/>
                                    <a:gd name="connsiteX67" fmla="*/ 5939118 w 7157757"/>
                                    <a:gd name="connsiteY67" fmla="*/ 4748492 h 6611470"/>
                                    <a:gd name="connsiteX68" fmla="*/ 6051176 w 7157757"/>
                                    <a:gd name="connsiteY68" fmla="*/ 4748492 h 6611470"/>
                                    <a:gd name="connsiteX69" fmla="*/ 6023162 w 7157757"/>
                                    <a:gd name="connsiteY69" fmla="*/ 4846544 h 6611470"/>
                                    <a:gd name="connsiteX70" fmla="*/ 5995147 w 7157757"/>
                                    <a:gd name="connsiteY70" fmla="*/ 4944595 h 6611470"/>
                                    <a:gd name="connsiteX71" fmla="*/ 5841066 w 7157757"/>
                                    <a:gd name="connsiteY71" fmla="*/ 5098676 h 6611470"/>
                                    <a:gd name="connsiteX72" fmla="*/ 5869081 w 7157757"/>
                                    <a:gd name="connsiteY72" fmla="*/ 5210735 h 6611470"/>
                                    <a:gd name="connsiteX73" fmla="*/ 5785037 w 7157757"/>
                                    <a:gd name="connsiteY73" fmla="*/ 5364816 h 6611470"/>
                                    <a:gd name="connsiteX74" fmla="*/ 5658971 w 7157757"/>
                                    <a:gd name="connsiteY74" fmla="*/ 5476875 h 6611470"/>
                                    <a:gd name="connsiteX75" fmla="*/ 5546912 w 7157757"/>
                                    <a:gd name="connsiteY75" fmla="*/ 5504890 h 6611470"/>
                                    <a:gd name="connsiteX76" fmla="*/ 5364816 w 7157757"/>
                                    <a:gd name="connsiteY76" fmla="*/ 5490882 h 6611470"/>
                                    <a:gd name="connsiteX77" fmla="*/ 5294779 w 7157757"/>
                                    <a:gd name="connsiteY77" fmla="*/ 5546912 h 6611470"/>
                                    <a:gd name="connsiteX78" fmla="*/ 5308787 w 7157757"/>
                                    <a:gd name="connsiteY78" fmla="*/ 5630956 h 6611470"/>
                                    <a:gd name="connsiteX79" fmla="*/ 5308787 w 7157757"/>
                                    <a:gd name="connsiteY79" fmla="*/ 5743015 h 6611470"/>
                                    <a:gd name="connsiteX80" fmla="*/ 5168713 w 7157757"/>
                                    <a:gd name="connsiteY80" fmla="*/ 5883088 h 6611470"/>
                                    <a:gd name="connsiteX81" fmla="*/ 5168713 w 7157757"/>
                                    <a:gd name="connsiteY81" fmla="*/ 5925110 h 6611470"/>
                                    <a:gd name="connsiteX82" fmla="*/ 5154706 w 7157757"/>
                                    <a:gd name="connsiteY82" fmla="*/ 6023162 h 6611470"/>
                                    <a:gd name="connsiteX83" fmla="*/ 5140698 w 7157757"/>
                                    <a:gd name="connsiteY83" fmla="*/ 6107206 h 6611470"/>
                                    <a:gd name="connsiteX84" fmla="*/ 5098676 w 7157757"/>
                                    <a:gd name="connsiteY84" fmla="*/ 6261287 h 6611470"/>
                                    <a:gd name="connsiteX85" fmla="*/ 5028640 w 7157757"/>
                                    <a:gd name="connsiteY85" fmla="*/ 6429375 h 6611470"/>
                                    <a:gd name="connsiteX86" fmla="*/ 4958603 w 7157757"/>
                                    <a:gd name="connsiteY86" fmla="*/ 6527426 h 6611470"/>
                                    <a:gd name="connsiteX87" fmla="*/ 4930588 w 7157757"/>
                                    <a:gd name="connsiteY87" fmla="*/ 6611470 h 6611470"/>
                                    <a:gd name="connsiteX88" fmla="*/ 4846544 w 7157757"/>
                                    <a:gd name="connsiteY88" fmla="*/ 6597463 h 6611470"/>
                                    <a:gd name="connsiteX89" fmla="*/ 4692463 w 7157757"/>
                                    <a:gd name="connsiteY89" fmla="*/ 6317316 h 6611470"/>
                                    <a:gd name="connsiteX90" fmla="*/ 4636434 w 7157757"/>
                                    <a:gd name="connsiteY90" fmla="*/ 6331323 h 6611470"/>
                                    <a:gd name="connsiteX91" fmla="*/ 4580120 w 7157757"/>
                                    <a:gd name="connsiteY91" fmla="*/ 6473776 h 6611470"/>
                                    <a:gd name="connsiteX92" fmla="*/ 4482353 w 7157757"/>
                                    <a:gd name="connsiteY92" fmla="*/ 6583456 h 6611470"/>
                                    <a:gd name="connsiteX93" fmla="*/ 4314265 w 7157757"/>
                                    <a:gd name="connsiteY93" fmla="*/ 6583456 h 6611470"/>
                                    <a:gd name="connsiteX94" fmla="*/ 4174191 w 7157757"/>
                                    <a:gd name="connsiteY94" fmla="*/ 6527426 h 6611470"/>
                                    <a:gd name="connsiteX95" fmla="*/ 4104154 w 7157757"/>
                                    <a:gd name="connsiteY95" fmla="*/ 6331323 h 6611470"/>
                                    <a:gd name="connsiteX96" fmla="*/ 4048125 w 7157757"/>
                                    <a:gd name="connsiteY96" fmla="*/ 6247279 h 6611470"/>
                                    <a:gd name="connsiteX97" fmla="*/ 3992096 w 7157757"/>
                                    <a:gd name="connsiteY97" fmla="*/ 6009154 h 6611470"/>
                                    <a:gd name="connsiteX98" fmla="*/ 3838015 w 7157757"/>
                                    <a:gd name="connsiteY98" fmla="*/ 5827059 h 6611470"/>
                                    <a:gd name="connsiteX99" fmla="*/ 3725956 w 7157757"/>
                                    <a:gd name="connsiteY99" fmla="*/ 5925110 h 6611470"/>
                                    <a:gd name="connsiteX100" fmla="*/ 3473823 w 7157757"/>
                                    <a:gd name="connsiteY100" fmla="*/ 5967132 h 6611470"/>
                                    <a:gd name="connsiteX101" fmla="*/ 3403787 w 7157757"/>
                                    <a:gd name="connsiteY101" fmla="*/ 5967132 h 6611470"/>
                                    <a:gd name="connsiteX102" fmla="*/ 3403787 w 7157757"/>
                                    <a:gd name="connsiteY102" fmla="*/ 5869081 h 6611470"/>
                                    <a:gd name="connsiteX103" fmla="*/ 3333750 w 7157757"/>
                                    <a:gd name="connsiteY103" fmla="*/ 5700992 h 6611470"/>
                                    <a:gd name="connsiteX104" fmla="*/ 3389779 w 7157757"/>
                                    <a:gd name="connsiteY104" fmla="*/ 5574926 h 6611470"/>
                                    <a:gd name="connsiteX105" fmla="*/ 3389779 w 7157757"/>
                                    <a:gd name="connsiteY105" fmla="*/ 5378823 h 6611470"/>
                                    <a:gd name="connsiteX106" fmla="*/ 3305735 w 7157757"/>
                                    <a:gd name="connsiteY106" fmla="*/ 5182720 h 6611470"/>
                                    <a:gd name="connsiteX107" fmla="*/ 3235698 w 7157757"/>
                                    <a:gd name="connsiteY107" fmla="*/ 5070662 h 6611470"/>
                                    <a:gd name="connsiteX108" fmla="*/ 2997573 w 7157757"/>
                                    <a:gd name="connsiteY108" fmla="*/ 4958603 h 6611470"/>
                                    <a:gd name="connsiteX109" fmla="*/ 2899522 w 7157757"/>
                                    <a:gd name="connsiteY109" fmla="*/ 4846544 h 6611470"/>
                                    <a:gd name="connsiteX110" fmla="*/ 2535331 w 7157757"/>
                                    <a:gd name="connsiteY110" fmla="*/ 4552390 h 6611470"/>
                                    <a:gd name="connsiteX111" fmla="*/ 2367243 w 7157757"/>
                                    <a:gd name="connsiteY111" fmla="*/ 4468345 h 6611470"/>
                                    <a:gd name="connsiteX112" fmla="*/ 2213162 w 7157757"/>
                                    <a:gd name="connsiteY112" fmla="*/ 4398309 h 6611470"/>
                                    <a:gd name="connsiteX113" fmla="*/ 2031066 w 7157757"/>
                                    <a:gd name="connsiteY113" fmla="*/ 4412316 h 6611470"/>
                                    <a:gd name="connsiteX114" fmla="*/ 2003051 w 7157757"/>
                                    <a:gd name="connsiteY114" fmla="*/ 4300257 h 6611470"/>
                                    <a:gd name="connsiteX115" fmla="*/ 1890993 w 7157757"/>
                                    <a:gd name="connsiteY115" fmla="*/ 4258235 h 6611470"/>
                                    <a:gd name="connsiteX116" fmla="*/ 1610846 w 7157757"/>
                                    <a:gd name="connsiteY116" fmla="*/ 4202206 h 6611470"/>
                                    <a:gd name="connsiteX117" fmla="*/ 1428750 w 7157757"/>
                                    <a:gd name="connsiteY117" fmla="*/ 4118162 h 6611470"/>
                                    <a:gd name="connsiteX118" fmla="*/ 1274669 w 7157757"/>
                                    <a:gd name="connsiteY118" fmla="*/ 4076140 h 6611470"/>
                                    <a:gd name="connsiteX119" fmla="*/ 1176618 w 7157757"/>
                                    <a:gd name="connsiteY119" fmla="*/ 3992095 h 6611470"/>
                                    <a:gd name="connsiteX120" fmla="*/ 1106581 w 7157757"/>
                                    <a:gd name="connsiteY120" fmla="*/ 3950073 h 6611470"/>
                                    <a:gd name="connsiteX121" fmla="*/ 1092573 w 7157757"/>
                                    <a:gd name="connsiteY121" fmla="*/ 3866029 h 6611470"/>
                                    <a:gd name="connsiteX122" fmla="*/ 980515 w 7157757"/>
                                    <a:gd name="connsiteY122" fmla="*/ 3880037 h 6611470"/>
                                    <a:gd name="connsiteX123" fmla="*/ 868456 w 7157757"/>
                                    <a:gd name="connsiteY123" fmla="*/ 3936066 h 6611470"/>
                                    <a:gd name="connsiteX124" fmla="*/ 728382 w 7157757"/>
                                    <a:gd name="connsiteY124" fmla="*/ 3950073 h 6611470"/>
                                    <a:gd name="connsiteX125" fmla="*/ 490257 w 7157757"/>
                                    <a:gd name="connsiteY125" fmla="*/ 3992095 h 6611470"/>
                                    <a:gd name="connsiteX126" fmla="*/ 322169 w 7157757"/>
                                    <a:gd name="connsiteY126" fmla="*/ 4006103 h 6611470"/>
                                    <a:gd name="connsiteX127" fmla="*/ 294154 w 7157757"/>
                                    <a:gd name="connsiteY127" fmla="*/ 3950073 h 6611470"/>
                                    <a:gd name="connsiteX128" fmla="*/ 140073 w 7157757"/>
                                    <a:gd name="connsiteY128" fmla="*/ 3795992 h 6611470"/>
                                    <a:gd name="connsiteX129" fmla="*/ 126066 w 7157757"/>
                                    <a:gd name="connsiteY129" fmla="*/ 3725956 h 6611470"/>
                                    <a:gd name="connsiteX130" fmla="*/ 84044 w 7157757"/>
                                    <a:gd name="connsiteY130" fmla="*/ 3627904 h 6611470"/>
                                    <a:gd name="connsiteX131" fmla="*/ 0 w 7157757"/>
                                    <a:gd name="connsiteY131" fmla="*/ 3515845 h 6611470"/>
                                    <a:gd name="connsiteX132" fmla="*/ 28015 w 7157757"/>
                                    <a:gd name="connsiteY132" fmla="*/ 3431801 h 6611470"/>
                                    <a:gd name="connsiteX133" fmla="*/ 98051 w 7157757"/>
                                    <a:gd name="connsiteY133" fmla="*/ 3403787 h 6611470"/>
                                    <a:gd name="connsiteX134" fmla="*/ 28015 w 7157757"/>
                                    <a:gd name="connsiteY134" fmla="*/ 3277720 h 6611470"/>
                                    <a:gd name="connsiteX135" fmla="*/ 196103 w 7157757"/>
                                    <a:gd name="connsiteY135" fmla="*/ 3165662 h 6611470"/>
                                    <a:gd name="connsiteX136" fmla="*/ 252132 w 7157757"/>
                                    <a:gd name="connsiteY136" fmla="*/ 2969559 h 6611470"/>
                                    <a:gd name="connsiteX137" fmla="*/ 336176 w 7157757"/>
                                    <a:gd name="connsiteY137" fmla="*/ 2899522 h 6611470"/>
                                    <a:gd name="connsiteX138" fmla="*/ 378198 w 7157757"/>
                                    <a:gd name="connsiteY138" fmla="*/ 2815478 h 6611470"/>
                                    <a:gd name="connsiteX139" fmla="*/ 378198 w 7157757"/>
                                    <a:gd name="connsiteY139" fmla="*/ 2717426 h 6611470"/>
                                    <a:gd name="connsiteX140" fmla="*/ 322169 w 7157757"/>
                                    <a:gd name="connsiteY140" fmla="*/ 2605367 h 6611470"/>
                                    <a:gd name="connsiteX141" fmla="*/ 280147 w 7157757"/>
                                    <a:gd name="connsiteY141" fmla="*/ 2535331 h 6611470"/>
                                    <a:gd name="connsiteX142" fmla="*/ 504265 w 7157757"/>
                                    <a:gd name="connsiteY142" fmla="*/ 2367242 h 6611470"/>
                                    <a:gd name="connsiteX143" fmla="*/ 588309 w 7157757"/>
                                    <a:gd name="connsiteY143" fmla="*/ 2339228 h 6611470"/>
                                    <a:gd name="connsiteX144" fmla="*/ 686360 w 7157757"/>
                                    <a:gd name="connsiteY144" fmla="*/ 2129117 h 6611470"/>
                                    <a:gd name="connsiteX145" fmla="*/ 784412 w 7157757"/>
                                    <a:gd name="connsiteY145" fmla="*/ 2115110 h 6611470"/>
                                    <a:gd name="connsiteX146" fmla="*/ 854448 w 7157757"/>
                                    <a:gd name="connsiteY146" fmla="*/ 2143125 h 6611470"/>
                                    <a:gd name="connsiteX147" fmla="*/ 1246654 w 7157757"/>
                                    <a:gd name="connsiteY147" fmla="*/ 1975037 h 6611470"/>
                                    <a:gd name="connsiteX148" fmla="*/ 1344706 w 7157757"/>
                                    <a:gd name="connsiteY148" fmla="*/ 2087095 h 6611470"/>
                                    <a:gd name="connsiteX149" fmla="*/ 1610846 w 7157757"/>
                                    <a:gd name="connsiteY149" fmla="*/ 2213162 h 6611470"/>
                                    <a:gd name="connsiteX150" fmla="*/ 1806948 w 7157757"/>
                                    <a:gd name="connsiteY150" fmla="*/ 2213162 h 6611470"/>
                                    <a:gd name="connsiteX151" fmla="*/ 1778934 w 7157757"/>
                                    <a:gd name="connsiteY151" fmla="*/ 2297206 h 6611470"/>
                                    <a:gd name="connsiteX152" fmla="*/ 1862978 w 7157757"/>
                                    <a:gd name="connsiteY152" fmla="*/ 2325220 h 6611470"/>
                                    <a:gd name="connsiteX153" fmla="*/ 1919007 w 7157757"/>
                                    <a:gd name="connsiteY153" fmla="*/ 2311213 h 6611470"/>
                                    <a:gd name="connsiteX154" fmla="*/ 2087096 w 7157757"/>
                                    <a:gd name="connsiteY154" fmla="*/ 2325220 h 6611470"/>
                                    <a:gd name="connsiteX155" fmla="*/ 2255184 w 7157757"/>
                                    <a:gd name="connsiteY155" fmla="*/ 2353235 h 6611470"/>
                                    <a:gd name="connsiteX156" fmla="*/ 2465294 w 7157757"/>
                                    <a:gd name="connsiteY156" fmla="*/ 2255184 h 6611470"/>
                                    <a:gd name="connsiteX157" fmla="*/ 2535331 w 7157757"/>
                                    <a:gd name="connsiteY157" fmla="*/ 2199154 h 6611470"/>
                                    <a:gd name="connsiteX158" fmla="*/ 2619375 w 7157757"/>
                                    <a:gd name="connsiteY158" fmla="*/ 2199154 h 6611470"/>
                                    <a:gd name="connsiteX159" fmla="*/ 2647390 w 7157757"/>
                                    <a:gd name="connsiteY159" fmla="*/ 2115110 h 6611470"/>
                                    <a:gd name="connsiteX160" fmla="*/ 2801471 w 7157757"/>
                                    <a:gd name="connsiteY160" fmla="*/ 2115110 h 6611470"/>
                                    <a:gd name="connsiteX161" fmla="*/ 2871507 w 7157757"/>
                                    <a:gd name="connsiteY161" fmla="*/ 1961029 h 6611470"/>
                                    <a:gd name="connsiteX162" fmla="*/ 2941544 w 7157757"/>
                                    <a:gd name="connsiteY162" fmla="*/ 1848970 h 6611470"/>
                                    <a:gd name="connsiteX163" fmla="*/ 2913529 w 7157757"/>
                                    <a:gd name="connsiteY163" fmla="*/ 1582831 h 6611470"/>
                                    <a:gd name="connsiteX164" fmla="*/ 2983566 w 7157757"/>
                                    <a:gd name="connsiteY164" fmla="*/ 1512794 h 6611470"/>
                                    <a:gd name="connsiteX165" fmla="*/ 3095625 w 7157757"/>
                                    <a:gd name="connsiteY165" fmla="*/ 1428750 h 6611470"/>
                                    <a:gd name="connsiteX166" fmla="*/ 3137647 w 7157757"/>
                                    <a:gd name="connsiteY166" fmla="*/ 1372720 h 6611470"/>
                                    <a:gd name="connsiteX167" fmla="*/ 3165662 w 7157757"/>
                                    <a:gd name="connsiteY167" fmla="*/ 1218640 h 6611470"/>
                                    <a:gd name="connsiteX168" fmla="*/ 3165662 w 7157757"/>
                                    <a:gd name="connsiteY168" fmla="*/ 1120588 h 6611470"/>
                                    <a:gd name="connsiteX169" fmla="*/ 3011581 w 7157757"/>
                                    <a:gd name="connsiteY169" fmla="*/ 966507 h 6611470"/>
                                    <a:gd name="connsiteX170" fmla="*/ 2941544 w 7157757"/>
                                    <a:gd name="connsiteY170" fmla="*/ 882463 h 6611470"/>
                                    <a:gd name="connsiteX171" fmla="*/ 2941544 w 7157757"/>
                                    <a:gd name="connsiteY171" fmla="*/ 812426 h 6611470"/>
                                    <a:gd name="connsiteX172" fmla="*/ 2899522 w 7157757"/>
                                    <a:gd name="connsiteY172" fmla="*/ 560294 h 6611470"/>
                                    <a:gd name="connsiteX173" fmla="*/ 2983566 w 7157757"/>
                                    <a:gd name="connsiteY173" fmla="*/ 364191 h 6611470"/>
                                    <a:gd name="connsiteX174" fmla="*/ 2983566 w 7157757"/>
                                    <a:gd name="connsiteY174" fmla="*/ 224117 h 6611470"/>
                                    <a:gd name="connsiteX175" fmla="*/ 3011581 w 7157757"/>
                                    <a:gd name="connsiteY175" fmla="*/ 42022 h 6611470"/>
                                    <a:gd name="connsiteX0" fmla="*/ 3011581 w 7157757"/>
                                    <a:gd name="connsiteY0" fmla="*/ 42022 h 6611470"/>
                                    <a:gd name="connsiteX1" fmla="*/ 3095625 w 7157757"/>
                                    <a:gd name="connsiteY1" fmla="*/ 168088 h 6611470"/>
                                    <a:gd name="connsiteX2" fmla="*/ 3249706 w 7157757"/>
                                    <a:gd name="connsiteY2" fmla="*/ 56029 h 6611470"/>
                                    <a:gd name="connsiteX3" fmla="*/ 3403787 w 7157757"/>
                                    <a:gd name="connsiteY3" fmla="*/ 84044 h 6611470"/>
                                    <a:gd name="connsiteX4" fmla="*/ 3445809 w 7157757"/>
                                    <a:gd name="connsiteY4" fmla="*/ 0 h 6611470"/>
                                    <a:gd name="connsiteX5" fmla="*/ 3557868 w 7157757"/>
                                    <a:gd name="connsiteY5" fmla="*/ 14007 h 6611470"/>
                                    <a:gd name="connsiteX6" fmla="*/ 3613897 w 7157757"/>
                                    <a:gd name="connsiteY6" fmla="*/ 98051 h 6611470"/>
                                    <a:gd name="connsiteX7" fmla="*/ 3739963 w 7157757"/>
                                    <a:gd name="connsiteY7" fmla="*/ 14007 h 6611470"/>
                                    <a:gd name="connsiteX8" fmla="*/ 3781985 w 7157757"/>
                                    <a:gd name="connsiteY8" fmla="*/ 98051 h 6611470"/>
                                    <a:gd name="connsiteX9" fmla="*/ 3852022 w 7157757"/>
                                    <a:gd name="connsiteY9" fmla="*/ 112059 h 6611470"/>
                                    <a:gd name="connsiteX10" fmla="*/ 3992096 w 7157757"/>
                                    <a:gd name="connsiteY10" fmla="*/ 182095 h 6611470"/>
                                    <a:gd name="connsiteX11" fmla="*/ 4048125 w 7157757"/>
                                    <a:gd name="connsiteY11" fmla="*/ 322169 h 6611470"/>
                                    <a:gd name="connsiteX12" fmla="*/ 4048125 w 7157757"/>
                                    <a:gd name="connsiteY12" fmla="*/ 322169 h 6611470"/>
                                    <a:gd name="connsiteX13" fmla="*/ 4258235 w 7157757"/>
                                    <a:gd name="connsiteY13" fmla="*/ 238125 h 6611470"/>
                                    <a:gd name="connsiteX14" fmla="*/ 4314265 w 7157757"/>
                                    <a:gd name="connsiteY14" fmla="*/ 350184 h 6611470"/>
                                    <a:gd name="connsiteX15" fmla="*/ 4426323 w 7157757"/>
                                    <a:gd name="connsiteY15" fmla="*/ 280147 h 6611470"/>
                                    <a:gd name="connsiteX16" fmla="*/ 4538382 w 7157757"/>
                                    <a:gd name="connsiteY16" fmla="*/ 322169 h 6611470"/>
                                    <a:gd name="connsiteX17" fmla="*/ 4734485 w 7157757"/>
                                    <a:gd name="connsiteY17" fmla="*/ 392206 h 6611470"/>
                                    <a:gd name="connsiteX18" fmla="*/ 4846544 w 7157757"/>
                                    <a:gd name="connsiteY18" fmla="*/ 588309 h 6611470"/>
                                    <a:gd name="connsiteX19" fmla="*/ 4888566 w 7157757"/>
                                    <a:gd name="connsiteY19" fmla="*/ 700367 h 6611470"/>
                                    <a:gd name="connsiteX20" fmla="*/ 4706471 w 7157757"/>
                                    <a:gd name="connsiteY20" fmla="*/ 924485 h 6611470"/>
                                    <a:gd name="connsiteX21" fmla="*/ 4580404 w 7157757"/>
                                    <a:gd name="connsiteY21" fmla="*/ 1064559 h 6611470"/>
                                    <a:gd name="connsiteX22" fmla="*/ 4538382 w 7157757"/>
                                    <a:gd name="connsiteY22" fmla="*/ 1148603 h 6611470"/>
                                    <a:gd name="connsiteX23" fmla="*/ 4538382 w 7157757"/>
                                    <a:gd name="connsiteY23" fmla="*/ 1302684 h 6611470"/>
                                    <a:gd name="connsiteX24" fmla="*/ 4594412 w 7157757"/>
                                    <a:gd name="connsiteY24" fmla="*/ 1442757 h 6611470"/>
                                    <a:gd name="connsiteX25" fmla="*/ 4790515 w 7157757"/>
                                    <a:gd name="connsiteY25" fmla="*/ 1694890 h 6611470"/>
                                    <a:gd name="connsiteX26" fmla="*/ 4930588 w 7157757"/>
                                    <a:gd name="connsiteY26" fmla="*/ 1722904 h 6611470"/>
                                    <a:gd name="connsiteX27" fmla="*/ 5070662 w 7157757"/>
                                    <a:gd name="connsiteY27" fmla="*/ 1736912 h 6611470"/>
                                    <a:gd name="connsiteX28" fmla="*/ 5168713 w 7157757"/>
                                    <a:gd name="connsiteY28" fmla="*/ 1694890 h 6611470"/>
                                    <a:gd name="connsiteX29" fmla="*/ 5308787 w 7157757"/>
                                    <a:gd name="connsiteY29" fmla="*/ 1778934 h 6611470"/>
                                    <a:gd name="connsiteX30" fmla="*/ 5406838 w 7157757"/>
                                    <a:gd name="connsiteY30" fmla="*/ 1862978 h 6611470"/>
                                    <a:gd name="connsiteX31" fmla="*/ 5560919 w 7157757"/>
                                    <a:gd name="connsiteY31" fmla="*/ 2017059 h 6611470"/>
                                    <a:gd name="connsiteX32" fmla="*/ 5644963 w 7157757"/>
                                    <a:gd name="connsiteY32" fmla="*/ 2115110 h 6611470"/>
                                    <a:gd name="connsiteX33" fmla="*/ 5771029 w 7157757"/>
                                    <a:gd name="connsiteY33" fmla="*/ 2171140 h 6611470"/>
                                    <a:gd name="connsiteX34" fmla="*/ 6065184 w 7157757"/>
                                    <a:gd name="connsiteY34" fmla="*/ 2115110 h 6611470"/>
                                    <a:gd name="connsiteX35" fmla="*/ 6275294 w 7157757"/>
                                    <a:gd name="connsiteY35" fmla="*/ 2143125 h 6611470"/>
                                    <a:gd name="connsiteX36" fmla="*/ 6317316 w 7157757"/>
                                    <a:gd name="connsiteY36" fmla="*/ 2199154 h 6611470"/>
                                    <a:gd name="connsiteX37" fmla="*/ 6415368 w 7157757"/>
                                    <a:gd name="connsiteY37" fmla="*/ 2283198 h 6611470"/>
                                    <a:gd name="connsiteX38" fmla="*/ 6569448 w 7157757"/>
                                    <a:gd name="connsiteY38" fmla="*/ 2227169 h 6611470"/>
                                    <a:gd name="connsiteX39" fmla="*/ 6667500 w 7157757"/>
                                    <a:gd name="connsiteY39" fmla="*/ 2073088 h 6611470"/>
                                    <a:gd name="connsiteX40" fmla="*/ 6793566 w 7157757"/>
                                    <a:gd name="connsiteY40" fmla="*/ 2031066 h 6611470"/>
                                    <a:gd name="connsiteX41" fmla="*/ 6849596 w 7157757"/>
                                    <a:gd name="connsiteY41" fmla="*/ 2073088 h 6611470"/>
                                    <a:gd name="connsiteX42" fmla="*/ 7059706 w 7157757"/>
                                    <a:gd name="connsiteY42" fmla="*/ 2031066 h 6611470"/>
                                    <a:gd name="connsiteX43" fmla="*/ 7087721 w 7157757"/>
                                    <a:gd name="connsiteY43" fmla="*/ 2073088 h 6611470"/>
                                    <a:gd name="connsiteX44" fmla="*/ 7045698 w 7157757"/>
                                    <a:gd name="connsiteY44" fmla="*/ 2129117 h 6611470"/>
                                    <a:gd name="connsiteX45" fmla="*/ 7073713 w 7157757"/>
                                    <a:gd name="connsiteY45" fmla="*/ 2451287 h 6611470"/>
                                    <a:gd name="connsiteX46" fmla="*/ 7157757 w 7157757"/>
                                    <a:gd name="connsiteY46" fmla="*/ 2549338 h 6611470"/>
                                    <a:gd name="connsiteX47" fmla="*/ 7073713 w 7157757"/>
                                    <a:gd name="connsiteY47" fmla="*/ 2773456 h 6611470"/>
                                    <a:gd name="connsiteX48" fmla="*/ 7031691 w 7157757"/>
                                    <a:gd name="connsiteY48" fmla="*/ 2871507 h 6611470"/>
                                    <a:gd name="connsiteX49" fmla="*/ 6989669 w 7157757"/>
                                    <a:gd name="connsiteY49" fmla="*/ 2983566 h 6611470"/>
                                    <a:gd name="connsiteX50" fmla="*/ 6961654 w 7157757"/>
                                    <a:gd name="connsiteY50" fmla="*/ 3039595 h 6611470"/>
                                    <a:gd name="connsiteX51" fmla="*/ 6961654 w 7157757"/>
                                    <a:gd name="connsiteY51" fmla="*/ 3221691 h 6611470"/>
                                    <a:gd name="connsiteX52" fmla="*/ 6975662 w 7157757"/>
                                    <a:gd name="connsiteY52" fmla="*/ 3361765 h 6611470"/>
                                    <a:gd name="connsiteX53" fmla="*/ 6933640 w 7157757"/>
                                    <a:gd name="connsiteY53" fmla="*/ 3571875 h 6611470"/>
                                    <a:gd name="connsiteX54" fmla="*/ 6667500 w 7157757"/>
                                    <a:gd name="connsiteY54" fmla="*/ 3697941 h 6611470"/>
                                    <a:gd name="connsiteX55" fmla="*/ 6597463 w 7157757"/>
                                    <a:gd name="connsiteY55" fmla="*/ 3725956 h 6611470"/>
                                    <a:gd name="connsiteX56" fmla="*/ 6513419 w 7157757"/>
                                    <a:gd name="connsiteY56" fmla="*/ 3669926 h 6611470"/>
                                    <a:gd name="connsiteX57" fmla="*/ 6443382 w 7157757"/>
                                    <a:gd name="connsiteY57" fmla="*/ 3753970 h 6611470"/>
                                    <a:gd name="connsiteX58" fmla="*/ 6247279 w 7157757"/>
                                    <a:gd name="connsiteY58" fmla="*/ 3936066 h 6611470"/>
                                    <a:gd name="connsiteX59" fmla="*/ 6023162 w 7157757"/>
                                    <a:gd name="connsiteY59" fmla="*/ 3852022 h 6611470"/>
                                    <a:gd name="connsiteX60" fmla="*/ 5925110 w 7157757"/>
                                    <a:gd name="connsiteY60" fmla="*/ 3922059 h 6611470"/>
                                    <a:gd name="connsiteX61" fmla="*/ 5855073 w 7157757"/>
                                    <a:gd name="connsiteY61" fmla="*/ 4076140 h 6611470"/>
                                    <a:gd name="connsiteX62" fmla="*/ 5827059 w 7157757"/>
                                    <a:gd name="connsiteY62" fmla="*/ 4132169 h 6611470"/>
                                    <a:gd name="connsiteX63" fmla="*/ 5855073 w 7157757"/>
                                    <a:gd name="connsiteY63" fmla="*/ 4272242 h 6611470"/>
                                    <a:gd name="connsiteX64" fmla="*/ 5813051 w 7157757"/>
                                    <a:gd name="connsiteY64" fmla="*/ 4426323 h 6611470"/>
                                    <a:gd name="connsiteX65" fmla="*/ 5771029 w 7157757"/>
                                    <a:gd name="connsiteY65" fmla="*/ 4538382 h 6611470"/>
                                    <a:gd name="connsiteX66" fmla="*/ 5841066 w 7157757"/>
                                    <a:gd name="connsiteY66" fmla="*/ 4706470 h 6611470"/>
                                    <a:gd name="connsiteX67" fmla="*/ 5939118 w 7157757"/>
                                    <a:gd name="connsiteY67" fmla="*/ 4748492 h 6611470"/>
                                    <a:gd name="connsiteX68" fmla="*/ 6051176 w 7157757"/>
                                    <a:gd name="connsiteY68" fmla="*/ 4748492 h 6611470"/>
                                    <a:gd name="connsiteX69" fmla="*/ 6023162 w 7157757"/>
                                    <a:gd name="connsiteY69" fmla="*/ 4846544 h 6611470"/>
                                    <a:gd name="connsiteX70" fmla="*/ 5995147 w 7157757"/>
                                    <a:gd name="connsiteY70" fmla="*/ 4944595 h 6611470"/>
                                    <a:gd name="connsiteX71" fmla="*/ 5841066 w 7157757"/>
                                    <a:gd name="connsiteY71" fmla="*/ 5098676 h 6611470"/>
                                    <a:gd name="connsiteX72" fmla="*/ 5910819 w 7157757"/>
                                    <a:gd name="connsiteY72" fmla="*/ 5245613 h 6611470"/>
                                    <a:gd name="connsiteX73" fmla="*/ 5785037 w 7157757"/>
                                    <a:gd name="connsiteY73" fmla="*/ 5364816 h 6611470"/>
                                    <a:gd name="connsiteX74" fmla="*/ 5658971 w 7157757"/>
                                    <a:gd name="connsiteY74" fmla="*/ 5476875 h 6611470"/>
                                    <a:gd name="connsiteX75" fmla="*/ 5546912 w 7157757"/>
                                    <a:gd name="connsiteY75" fmla="*/ 5504890 h 6611470"/>
                                    <a:gd name="connsiteX76" fmla="*/ 5364816 w 7157757"/>
                                    <a:gd name="connsiteY76" fmla="*/ 5490882 h 6611470"/>
                                    <a:gd name="connsiteX77" fmla="*/ 5294779 w 7157757"/>
                                    <a:gd name="connsiteY77" fmla="*/ 5546912 h 6611470"/>
                                    <a:gd name="connsiteX78" fmla="*/ 5308787 w 7157757"/>
                                    <a:gd name="connsiteY78" fmla="*/ 5630956 h 6611470"/>
                                    <a:gd name="connsiteX79" fmla="*/ 5308787 w 7157757"/>
                                    <a:gd name="connsiteY79" fmla="*/ 5743015 h 6611470"/>
                                    <a:gd name="connsiteX80" fmla="*/ 5168713 w 7157757"/>
                                    <a:gd name="connsiteY80" fmla="*/ 5883088 h 6611470"/>
                                    <a:gd name="connsiteX81" fmla="*/ 5168713 w 7157757"/>
                                    <a:gd name="connsiteY81" fmla="*/ 5925110 h 6611470"/>
                                    <a:gd name="connsiteX82" fmla="*/ 5154706 w 7157757"/>
                                    <a:gd name="connsiteY82" fmla="*/ 6023162 h 6611470"/>
                                    <a:gd name="connsiteX83" fmla="*/ 5140698 w 7157757"/>
                                    <a:gd name="connsiteY83" fmla="*/ 6107206 h 6611470"/>
                                    <a:gd name="connsiteX84" fmla="*/ 5098676 w 7157757"/>
                                    <a:gd name="connsiteY84" fmla="*/ 6261287 h 6611470"/>
                                    <a:gd name="connsiteX85" fmla="*/ 5028640 w 7157757"/>
                                    <a:gd name="connsiteY85" fmla="*/ 6429375 h 6611470"/>
                                    <a:gd name="connsiteX86" fmla="*/ 4958603 w 7157757"/>
                                    <a:gd name="connsiteY86" fmla="*/ 6527426 h 6611470"/>
                                    <a:gd name="connsiteX87" fmla="*/ 4930588 w 7157757"/>
                                    <a:gd name="connsiteY87" fmla="*/ 6611470 h 6611470"/>
                                    <a:gd name="connsiteX88" fmla="*/ 4846544 w 7157757"/>
                                    <a:gd name="connsiteY88" fmla="*/ 6597463 h 6611470"/>
                                    <a:gd name="connsiteX89" fmla="*/ 4692463 w 7157757"/>
                                    <a:gd name="connsiteY89" fmla="*/ 6317316 h 6611470"/>
                                    <a:gd name="connsiteX90" fmla="*/ 4636434 w 7157757"/>
                                    <a:gd name="connsiteY90" fmla="*/ 6331323 h 6611470"/>
                                    <a:gd name="connsiteX91" fmla="*/ 4580120 w 7157757"/>
                                    <a:gd name="connsiteY91" fmla="*/ 6473776 h 6611470"/>
                                    <a:gd name="connsiteX92" fmla="*/ 4482353 w 7157757"/>
                                    <a:gd name="connsiteY92" fmla="*/ 6583456 h 6611470"/>
                                    <a:gd name="connsiteX93" fmla="*/ 4314265 w 7157757"/>
                                    <a:gd name="connsiteY93" fmla="*/ 6583456 h 6611470"/>
                                    <a:gd name="connsiteX94" fmla="*/ 4174191 w 7157757"/>
                                    <a:gd name="connsiteY94" fmla="*/ 6527426 h 6611470"/>
                                    <a:gd name="connsiteX95" fmla="*/ 4104154 w 7157757"/>
                                    <a:gd name="connsiteY95" fmla="*/ 6331323 h 6611470"/>
                                    <a:gd name="connsiteX96" fmla="*/ 4048125 w 7157757"/>
                                    <a:gd name="connsiteY96" fmla="*/ 6247279 h 6611470"/>
                                    <a:gd name="connsiteX97" fmla="*/ 3992096 w 7157757"/>
                                    <a:gd name="connsiteY97" fmla="*/ 6009154 h 6611470"/>
                                    <a:gd name="connsiteX98" fmla="*/ 3838015 w 7157757"/>
                                    <a:gd name="connsiteY98" fmla="*/ 5827059 h 6611470"/>
                                    <a:gd name="connsiteX99" fmla="*/ 3725956 w 7157757"/>
                                    <a:gd name="connsiteY99" fmla="*/ 5925110 h 6611470"/>
                                    <a:gd name="connsiteX100" fmla="*/ 3473823 w 7157757"/>
                                    <a:gd name="connsiteY100" fmla="*/ 5967132 h 6611470"/>
                                    <a:gd name="connsiteX101" fmla="*/ 3403787 w 7157757"/>
                                    <a:gd name="connsiteY101" fmla="*/ 5967132 h 6611470"/>
                                    <a:gd name="connsiteX102" fmla="*/ 3403787 w 7157757"/>
                                    <a:gd name="connsiteY102" fmla="*/ 5869081 h 6611470"/>
                                    <a:gd name="connsiteX103" fmla="*/ 3333750 w 7157757"/>
                                    <a:gd name="connsiteY103" fmla="*/ 5700992 h 6611470"/>
                                    <a:gd name="connsiteX104" fmla="*/ 3389779 w 7157757"/>
                                    <a:gd name="connsiteY104" fmla="*/ 5574926 h 6611470"/>
                                    <a:gd name="connsiteX105" fmla="*/ 3389779 w 7157757"/>
                                    <a:gd name="connsiteY105" fmla="*/ 5378823 h 6611470"/>
                                    <a:gd name="connsiteX106" fmla="*/ 3305735 w 7157757"/>
                                    <a:gd name="connsiteY106" fmla="*/ 5182720 h 6611470"/>
                                    <a:gd name="connsiteX107" fmla="*/ 3235698 w 7157757"/>
                                    <a:gd name="connsiteY107" fmla="*/ 5070662 h 6611470"/>
                                    <a:gd name="connsiteX108" fmla="*/ 2997573 w 7157757"/>
                                    <a:gd name="connsiteY108" fmla="*/ 4958603 h 6611470"/>
                                    <a:gd name="connsiteX109" fmla="*/ 2899522 w 7157757"/>
                                    <a:gd name="connsiteY109" fmla="*/ 4846544 h 6611470"/>
                                    <a:gd name="connsiteX110" fmla="*/ 2535331 w 7157757"/>
                                    <a:gd name="connsiteY110" fmla="*/ 4552390 h 6611470"/>
                                    <a:gd name="connsiteX111" fmla="*/ 2367243 w 7157757"/>
                                    <a:gd name="connsiteY111" fmla="*/ 4468345 h 6611470"/>
                                    <a:gd name="connsiteX112" fmla="*/ 2213162 w 7157757"/>
                                    <a:gd name="connsiteY112" fmla="*/ 4398309 h 6611470"/>
                                    <a:gd name="connsiteX113" fmla="*/ 2031066 w 7157757"/>
                                    <a:gd name="connsiteY113" fmla="*/ 4412316 h 6611470"/>
                                    <a:gd name="connsiteX114" fmla="*/ 2003051 w 7157757"/>
                                    <a:gd name="connsiteY114" fmla="*/ 4300257 h 6611470"/>
                                    <a:gd name="connsiteX115" fmla="*/ 1890993 w 7157757"/>
                                    <a:gd name="connsiteY115" fmla="*/ 4258235 h 6611470"/>
                                    <a:gd name="connsiteX116" fmla="*/ 1610846 w 7157757"/>
                                    <a:gd name="connsiteY116" fmla="*/ 4202206 h 6611470"/>
                                    <a:gd name="connsiteX117" fmla="*/ 1428750 w 7157757"/>
                                    <a:gd name="connsiteY117" fmla="*/ 4118162 h 6611470"/>
                                    <a:gd name="connsiteX118" fmla="*/ 1274669 w 7157757"/>
                                    <a:gd name="connsiteY118" fmla="*/ 4076140 h 6611470"/>
                                    <a:gd name="connsiteX119" fmla="*/ 1176618 w 7157757"/>
                                    <a:gd name="connsiteY119" fmla="*/ 3992095 h 6611470"/>
                                    <a:gd name="connsiteX120" fmla="*/ 1106581 w 7157757"/>
                                    <a:gd name="connsiteY120" fmla="*/ 3950073 h 6611470"/>
                                    <a:gd name="connsiteX121" fmla="*/ 1092573 w 7157757"/>
                                    <a:gd name="connsiteY121" fmla="*/ 3866029 h 6611470"/>
                                    <a:gd name="connsiteX122" fmla="*/ 980515 w 7157757"/>
                                    <a:gd name="connsiteY122" fmla="*/ 3880037 h 6611470"/>
                                    <a:gd name="connsiteX123" fmla="*/ 868456 w 7157757"/>
                                    <a:gd name="connsiteY123" fmla="*/ 3936066 h 6611470"/>
                                    <a:gd name="connsiteX124" fmla="*/ 728382 w 7157757"/>
                                    <a:gd name="connsiteY124" fmla="*/ 3950073 h 6611470"/>
                                    <a:gd name="connsiteX125" fmla="*/ 490257 w 7157757"/>
                                    <a:gd name="connsiteY125" fmla="*/ 3992095 h 6611470"/>
                                    <a:gd name="connsiteX126" fmla="*/ 322169 w 7157757"/>
                                    <a:gd name="connsiteY126" fmla="*/ 4006103 h 6611470"/>
                                    <a:gd name="connsiteX127" fmla="*/ 294154 w 7157757"/>
                                    <a:gd name="connsiteY127" fmla="*/ 3950073 h 6611470"/>
                                    <a:gd name="connsiteX128" fmla="*/ 140073 w 7157757"/>
                                    <a:gd name="connsiteY128" fmla="*/ 3795992 h 6611470"/>
                                    <a:gd name="connsiteX129" fmla="*/ 126066 w 7157757"/>
                                    <a:gd name="connsiteY129" fmla="*/ 3725956 h 6611470"/>
                                    <a:gd name="connsiteX130" fmla="*/ 84044 w 7157757"/>
                                    <a:gd name="connsiteY130" fmla="*/ 3627904 h 6611470"/>
                                    <a:gd name="connsiteX131" fmla="*/ 0 w 7157757"/>
                                    <a:gd name="connsiteY131" fmla="*/ 3515845 h 6611470"/>
                                    <a:gd name="connsiteX132" fmla="*/ 28015 w 7157757"/>
                                    <a:gd name="connsiteY132" fmla="*/ 3431801 h 6611470"/>
                                    <a:gd name="connsiteX133" fmla="*/ 98051 w 7157757"/>
                                    <a:gd name="connsiteY133" fmla="*/ 3403787 h 6611470"/>
                                    <a:gd name="connsiteX134" fmla="*/ 28015 w 7157757"/>
                                    <a:gd name="connsiteY134" fmla="*/ 3277720 h 6611470"/>
                                    <a:gd name="connsiteX135" fmla="*/ 196103 w 7157757"/>
                                    <a:gd name="connsiteY135" fmla="*/ 3165662 h 6611470"/>
                                    <a:gd name="connsiteX136" fmla="*/ 252132 w 7157757"/>
                                    <a:gd name="connsiteY136" fmla="*/ 2969559 h 6611470"/>
                                    <a:gd name="connsiteX137" fmla="*/ 336176 w 7157757"/>
                                    <a:gd name="connsiteY137" fmla="*/ 2899522 h 6611470"/>
                                    <a:gd name="connsiteX138" fmla="*/ 378198 w 7157757"/>
                                    <a:gd name="connsiteY138" fmla="*/ 2815478 h 6611470"/>
                                    <a:gd name="connsiteX139" fmla="*/ 378198 w 7157757"/>
                                    <a:gd name="connsiteY139" fmla="*/ 2717426 h 6611470"/>
                                    <a:gd name="connsiteX140" fmla="*/ 322169 w 7157757"/>
                                    <a:gd name="connsiteY140" fmla="*/ 2605367 h 6611470"/>
                                    <a:gd name="connsiteX141" fmla="*/ 280147 w 7157757"/>
                                    <a:gd name="connsiteY141" fmla="*/ 2535331 h 6611470"/>
                                    <a:gd name="connsiteX142" fmla="*/ 504265 w 7157757"/>
                                    <a:gd name="connsiteY142" fmla="*/ 2367242 h 6611470"/>
                                    <a:gd name="connsiteX143" fmla="*/ 588309 w 7157757"/>
                                    <a:gd name="connsiteY143" fmla="*/ 2339228 h 6611470"/>
                                    <a:gd name="connsiteX144" fmla="*/ 686360 w 7157757"/>
                                    <a:gd name="connsiteY144" fmla="*/ 2129117 h 6611470"/>
                                    <a:gd name="connsiteX145" fmla="*/ 784412 w 7157757"/>
                                    <a:gd name="connsiteY145" fmla="*/ 2115110 h 6611470"/>
                                    <a:gd name="connsiteX146" fmla="*/ 854448 w 7157757"/>
                                    <a:gd name="connsiteY146" fmla="*/ 2143125 h 6611470"/>
                                    <a:gd name="connsiteX147" fmla="*/ 1246654 w 7157757"/>
                                    <a:gd name="connsiteY147" fmla="*/ 1975037 h 6611470"/>
                                    <a:gd name="connsiteX148" fmla="*/ 1344706 w 7157757"/>
                                    <a:gd name="connsiteY148" fmla="*/ 2087095 h 6611470"/>
                                    <a:gd name="connsiteX149" fmla="*/ 1610846 w 7157757"/>
                                    <a:gd name="connsiteY149" fmla="*/ 2213162 h 6611470"/>
                                    <a:gd name="connsiteX150" fmla="*/ 1806948 w 7157757"/>
                                    <a:gd name="connsiteY150" fmla="*/ 2213162 h 6611470"/>
                                    <a:gd name="connsiteX151" fmla="*/ 1778934 w 7157757"/>
                                    <a:gd name="connsiteY151" fmla="*/ 2297206 h 6611470"/>
                                    <a:gd name="connsiteX152" fmla="*/ 1862978 w 7157757"/>
                                    <a:gd name="connsiteY152" fmla="*/ 2325220 h 6611470"/>
                                    <a:gd name="connsiteX153" fmla="*/ 1919007 w 7157757"/>
                                    <a:gd name="connsiteY153" fmla="*/ 2311213 h 6611470"/>
                                    <a:gd name="connsiteX154" fmla="*/ 2087096 w 7157757"/>
                                    <a:gd name="connsiteY154" fmla="*/ 2325220 h 6611470"/>
                                    <a:gd name="connsiteX155" fmla="*/ 2255184 w 7157757"/>
                                    <a:gd name="connsiteY155" fmla="*/ 2353235 h 6611470"/>
                                    <a:gd name="connsiteX156" fmla="*/ 2465294 w 7157757"/>
                                    <a:gd name="connsiteY156" fmla="*/ 2255184 h 6611470"/>
                                    <a:gd name="connsiteX157" fmla="*/ 2535331 w 7157757"/>
                                    <a:gd name="connsiteY157" fmla="*/ 2199154 h 6611470"/>
                                    <a:gd name="connsiteX158" fmla="*/ 2619375 w 7157757"/>
                                    <a:gd name="connsiteY158" fmla="*/ 2199154 h 6611470"/>
                                    <a:gd name="connsiteX159" fmla="*/ 2647390 w 7157757"/>
                                    <a:gd name="connsiteY159" fmla="*/ 2115110 h 6611470"/>
                                    <a:gd name="connsiteX160" fmla="*/ 2801471 w 7157757"/>
                                    <a:gd name="connsiteY160" fmla="*/ 2115110 h 6611470"/>
                                    <a:gd name="connsiteX161" fmla="*/ 2871507 w 7157757"/>
                                    <a:gd name="connsiteY161" fmla="*/ 1961029 h 6611470"/>
                                    <a:gd name="connsiteX162" fmla="*/ 2941544 w 7157757"/>
                                    <a:gd name="connsiteY162" fmla="*/ 1848970 h 6611470"/>
                                    <a:gd name="connsiteX163" fmla="*/ 2913529 w 7157757"/>
                                    <a:gd name="connsiteY163" fmla="*/ 1582831 h 6611470"/>
                                    <a:gd name="connsiteX164" fmla="*/ 2983566 w 7157757"/>
                                    <a:gd name="connsiteY164" fmla="*/ 1512794 h 6611470"/>
                                    <a:gd name="connsiteX165" fmla="*/ 3095625 w 7157757"/>
                                    <a:gd name="connsiteY165" fmla="*/ 1428750 h 6611470"/>
                                    <a:gd name="connsiteX166" fmla="*/ 3137647 w 7157757"/>
                                    <a:gd name="connsiteY166" fmla="*/ 1372720 h 6611470"/>
                                    <a:gd name="connsiteX167" fmla="*/ 3165662 w 7157757"/>
                                    <a:gd name="connsiteY167" fmla="*/ 1218640 h 6611470"/>
                                    <a:gd name="connsiteX168" fmla="*/ 3165662 w 7157757"/>
                                    <a:gd name="connsiteY168" fmla="*/ 1120588 h 6611470"/>
                                    <a:gd name="connsiteX169" fmla="*/ 3011581 w 7157757"/>
                                    <a:gd name="connsiteY169" fmla="*/ 966507 h 6611470"/>
                                    <a:gd name="connsiteX170" fmla="*/ 2941544 w 7157757"/>
                                    <a:gd name="connsiteY170" fmla="*/ 882463 h 6611470"/>
                                    <a:gd name="connsiteX171" fmla="*/ 2941544 w 7157757"/>
                                    <a:gd name="connsiteY171" fmla="*/ 812426 h 6611470"/>
                                    <a:gd name="connsiteX172" fmla="*/ 2899522 w 7157757"/>
                                    <a:gd name="connsiteY172" fmla="*/ 560294 h 6611470"/>
                                    <a:gd name="connsiteX173" fmla="*/ 2983566 w 7157757"/>
                                    <a:gd name="connsiteY173" fmla="*/ 364191 h 6611470"/>
                                    <a:gd name="connsiteX174" fmla="*/ 2983566 w 7157757"/>
                                    <a:gd name="connsiteY174" fmla="*/ 224117 h 6611470"/>
                                    <a:gd name="connsiteX175" fmla="*/ 3011581 w 7157757"/>
                                    <a:gd name="connsiteY175" fmla="*/ 42022 h 6611470"/>
                                    <a:gd name="connsiteX0" fmla="*/ 3011581 w 7157757"/>
                                    <a:gd name="connsiteY0" fmla="*/ 42022 h 6611470"/>
                                    <a:gd name="connsiteX1" fmla="*/ 3095625 w 7157757"/>
                                    <a:gd name="connsiteY1" fmla="*/ 168088 h 6611470"/>
                                    <a:gd name="connsiteX2" fmla="*/ 3249706 w 7157757"/>
                                    <a:gd name="connsiteY2" fmla="*/ 56029 h 6611470"/>
                                    <a:gd name="connsiteX3" fmla="*/ 3403787 w 7157757"/>
                                    <a:gd name="connsiteY3" fmla="*/ 84044 h 6611470"/>
                                    <a:gd name="connsiteX4" fmla="*/ 3445809 w 7157757"/>
                                    <a:gd name="connsiteY4" fmla="*/ 0 h 6611470"/>
                                    <a:gd name="connsiteX5" fmla="*/ 3557868 w 7157757"/>
                                    <a:gd name="connsiteY5" fmla="*/ 14007 h 6611470"/>
                                    <a:gd name="connsiteX6" fmla="*/ 3613897 w 7157757"/>
                                    <a:gd name="connsiteY6" fmla="*/ 98051 h 6611470"/>
                                    <a:gd name="connsiteX7" fmla="*/ 3739963 w 7157757"/>
                                    <a:gd name="connsiteY7" fmla="*/ 14007 h 6611470"/>
                                    <a:gd name="connsiteX8" fmla="*/ 3781985 w 7157757"/>
                                    <a:gd name="connsiteY8" fmla="*/ 98051 h 6611470"/>
                                    <a:gd name="connsiteX9" fmla="*/ 3852022 w 7157757"/>
                                    <a:gd name="connsiteY9" fmla="*/ 112059 h 6611470"/>
                                    <a:gd name="connsiteX10" fmla="*/ 3992096 w 7157757"/>
                                    <a:gd name="connsiteY10" fmla="*/ 182095 h 6611470"/>
                                    <a:gd name="connsiteX11" fmla="*/ 4048125 w 7157757"/>
                                    <a:gd name="connsiteY11" fmla="*/ 322169 h 6611470"/>
                                    <a:gd name="connsiteX12" fmla="*/ 4048125 w 7157757"/>
                                    <a:gd name="connsiteY12" fmla="*/ 322169 h 6611470"/>
                                    <a:gd name="connsiteX13" fmla="*/ 4258235 w 7157757"/>
                                    <a:gd name="connsiteY13" fmla="*/ 238125 h 6611470"/>
                                    <a:gd name="connsiteX14" fmla="*/ 4314265 w 7157757"/>
                                    <a:gd name="connsiteY14" fmla="*/ 350184 h 6611470"/>
                                    <a:gd name="connsiteX15" fmla="*/ 4426323 w 7157757"/>
                                    <a:gd name="connsiteY15" fmla="*/ 280147 h 6611470"/>
                                    <a:gd name="connsiteX16" fmla="*/ 4538382 w 7157757"/>
                                    <a:gd name="connsiteY16" fmla="*/ 322169 h 6611470"/>
                                    <a:gd name="connsiteX17" fmla="*/ 4734485 w 7157757"/>
                                    <a:gd name="connsiteY17" fmla="*/ 392206 h 6611470"/>
                                    <a:gd name="connsiteX18" fmla="*/ 4846544 w 7157757"/>
                                    <a:gd name="connsiteY18" fmla="*/ 588309 h 6611470"/>
                                    <a:gd name="connsiteX19" fmla="*/ 4888566 w 7157757"/>
                                    <a:gd name="connsiteY19" fmla="*/ 700367 h 6611470"/>
                                    <a:gd name="connsiteX20" fmla="*/ 4706471 w 7157757"/>
                                    <a:gd name="connsiteY20" fmla="*/ 924485 h 6611470"/>
                                    <a:gd name="connsiteX21" fmla="*/ 4580404 w 7157757"/>
                                    <a:gd name="connsiteY21" fmla="*/ 1064559 h 6611470"/>
                                    <a:gd name="connsiteX22" fmla="*/ 4538382 w 7157757"/>
                                    <a:gd name="connsiteY22" fmla="*/ 1148603 h 6611470"/>
                                    <a:gd name="connsiteX23" fmla="*/ 4538382 w 7157757"/>
                                    <a:gd name="connsiteY23" fmla="*/ 1302684 h 6611470"/>
                                    <a:gd name="connsiteX24" fmla="*/ 4594412 w 7157757"/>
                                    <a:gd name="connsiteY24" fmla="*/ 1442757 h 6611470"/>
                                    <a:gd name="connsiteX25" fmla="*/ 4790515 w 7157757"/>
                                    <a:gd name="connsiteY25" fmla="*/ 1694890 h 6611470"/>
                                    <a:gd name="connsiteX26" fmla="*/ 4930588 w 7157757"/>
                                    <a:gd name="connsiteY26" fmla="*/ 1722904 h 6611470"/>
                                    <a:gd name="connsiteX27" fmla="*/ 5070662 w 7157757"/>
                                    <a:gd name="connsiteY27" fmla="*/ 1736912 h 6611470"/>
                                    <a:gd name="connsiteX28" fmla="*/ 5168713 w 7157757"/>
                                    <a:gd name="connsiteY28" fmla="*/ 1694890 h 6611470"/>
                                    <a:gd name="connsiteX29" fmla="*/ 5308787 w 7157757"/>
                                    <a:gd name="connsiteY29" fmla="*/ 1778934 h 6611470"/>
                                    <a:gd name="connsiteX30" fmla="*/ 5406838 w 7157757"/>
                                    <a:gd name="connsiteY30" fmla="*/ 1862978 h 6611470"/>
                                    <a:gd name="connsiteX31" fmla="*/ 5560919 w 7157757"/>
                                    <a:gd name="connsiteY31" fmla="*/ 2017059 h 6611470"/>
                                    <a:gd name="connsiteX32" fmla="*/ 5644963 w 7157757"/>
                                    <a:gd name="connsiteY32" fmla="*/ 2115110 h 6611470"/>
                                    <a:gd name="connsiteX33" fmla="*/ 5771029 w 7157757"/>
                                    <a:gd name="connsiteY33" fmla="*/ 2171140 h 6611470"/>
                                    <a:gd name="connsiteX34" fmla="*/ 6065184 w 7157757"/>
                                    <a:gd name="connsiteY34" fmla="*/ 2115110 h 6611470"/>
                                    <a:gd name="connsiteX35" fmla="*/ 6275294 w 7157757"/>
                                    <a:gd name="connsiteY35" fmla="*/ 2143125 h 6611470"/>
                                    <a:gd name="connsiteX36" fmla="*/ 6317316 w 7157757"/>
                                    <a:gd name="connsiteY36" fmla="*/ 2199154 h 6611470"/>
                                    <a:gd name="connsiteX37" fmla="*/ 6415368 w 7157757"/>
                                    <a:gd name="connsiteY37" fmla="*/ 2283198 h 6611470"/>
                                    <a:gd name="connsiteX38" fmla="*/ 6569448 w 7157757"/>
                                    <a:gd name="connsiteY38" fmla="*/ 2227169 h 6611470"/>
                                    <a:gd name="connsiteX39" fmla="*/ 6667500 w 7157757"/>
                                    <a:gd name="connsiteY39" fmla="*/ 2073088 h 6611470"/>
                                    <a:gd name="connsiteX40" fmla="*/ 6793566 w 7157757"/>
                                    <a:gd name="connsiteY40" fmla="*/ 2031066 h 6611470"/>
                                    <a:gd name="connsiteX41" fmla="*/ 6849596 w 7157757"/>
                                    <a:gd name="connsiteY41" fmla="*/ 2073088 h 6611470"/>
                                    <a:gd name="connsiteX42" fmla="*/ 7059706 w 7157757"/>
                                    <a:gd name="connsiteY42" fmla="*/ 2031066 h 6611470"/>
                                    <a:gd name="connsiteX43" fmla="*/ 7087721 w 7157757"/>
                                    <a:gd name="connsiteY43" fmla="*/ 2073088 h 6611470"/>
                                    <a:gd name="connsiteX44" fmla="*/ 7045698 w 7157757"/>
                                    <a:gd name="connsiteY44" fmla="*/ 2129117 h 6611470"/>
                                    <a:gd name="connsiteX45" fmla="*/ 7073713 w 7157757"/>
                                    <a:gd name="connsiteY45" fmla="*/ 2451287 h 6611470"/>
                                    <a:gd name="connsiteX46" fmla="*/ 7157757 w 7157757"/>
                                    <a:gd name="connsiteY46" fmla="*/ 2549338 h 6611470"/>
                                    <a:gd name="connsiteX47" fmla="*/ 7073713 w 7157757"/>
                                    <a:gd name="connsiteY47" fmla="*/ 2773456 h 6611470"/>
                                    <a:gd name="connsiteX48" fmla="*/ 7031691 w 7157757"/>
                                    <a:gd name="connsiteY48" fmla="*/ 2871507 h 6611470"/>
                                    <a:gd name="connsiteX49" fmla="*/ 6989669 w 7157757"/>
                                    <a:gd name="connsiteY49" fmla="*/ 2983566 h 6611470"/>
                                    <a:gd name="connsiteX50" fmla="*/ 6961654 w 7157757"/>
                                    <a:gd name="connsiteY50" fmla="*/ 3039595 h 6611470"/>
                                    <a:gd name="connsiteX51" fmla="*/ 6961654 w 7157757"/>
                                    <a:gd name="connsiteY51" fmla="*/ 3221691 h 6611470"/>
                                    <a:gd name="connsiteX52" fmla="*/ 6975662 w 7157757"/>
                                    <a:gd name="connsiteY52" fmla="*/ 3361765 h 6611470"/>
                                    <a:gd name="connsiteX53" fmla="*/ 6933640 w 7157757"/>
                                    <a:gd name="connsiteY53" fmla="*/ 3571875 h 6611470"/>
                                    <a:gd name="connsiteX54" fmla="*/ 6667500 w 7157757"/>
                                    <a:gd name="connsiteY54" fmla="*/ 3697941 h 6611470"/>
                                    <a:gd name="connsiteX55" fmla="*/ 6597463 w 7157757"/>
                                    <a:gd name="connsiteY55" fmla="*/ 3725956 h 6611470"/>
                                    <a:gd name="connsiteX56" fmla="*/ 6513419 w 7157757"/>
                                    <a:gd name="connsiteY56" fmla="*/ 3669926 h 6611470"/>
                                    <a:gd name="connsiteX57" fmla="*/ 6443382 w 7157757"/>
                                    <a:gd name="connsiteY57" fmla="*/ 3753970 h 6611470"/>
                                    <a:gd name="connsiteX58" fmla="*/ 6247279 w 7157757"/>
                                    <a:gd name="connsiteY58" fmla="*/ 3936066 h 6611470"/>
                                    <a:gd name="connsiteX59" fmla="*/ 6023162 w 7157757"/>
                                    <a:gd name="connsiteY59" fmla="*/ 3852022 h 6611470"/>
                                    <a:gd name="connsiteX60" fmla="*/ 5925110 w 7157757"/>
                                    <a:gd name="connsiteY60" fmla="*/ 3922059 h 6611470"/>
                                    <a:gd name="connsiteX61" fmla="*/ 5855073 w 7157757"/>
                                    <a:gd name="connsiteY61" fmla="*/ 4076140 h 6611470"/>
                                    <a:gd name="connsiteX62" fmla="*/ 5827059 w 7157757"/>
                                    <a:gd name="connsiteY62" fmla="*/ 4132169 h 6611470"/>
                                    <a:gd name="connsiteX63" fmla="*/ 5855073 w 7157757"/>
                                    <a:gd name="connsiteY63" fmla="*/ 4272242 h 6611470"/>
                                    <a:gd name="connsiteX64" fmla="*/ 5813051 w 7157757"/>
                                    <a:gd name="connsiteY64" fmla="*/ 4426323 h 6611470"/>
                                    <a:gd name="connsiteX65" fmla="*/ 5771029 w 7157757"/>
                                    <a:gd name="connsiteY65" fmla="*/ 4538382 h 6611470"/>
                                    <a:gd name="connsiteX66" fmla="*/ 5841066 w 7157757"/>
                                    <a:gd name="connsiteY66" fmla="*/ 4706470 h 6611470"/>
                                    <a:gd name="connsiteX67" fmla="*/ 5939118 w 7157757"/>
                                    <a:gd name="connsiteY67" fmla="*/ 4748492 h 6611470"/>
                                    <a:gd name="connsiteX68" fmla="*/ 6051176 w 7157757"/>
                                    <a:gd name="connsiteY68" fmla="*/ 4748492 h 6611470"/>
                                    <a:gd name="connsiteX69" fmla="*/ 6023162 w 7157757"/>
                                    <a:gd name="connsiteY69" fmla="*/ 4846544 h 6611470"/>
                                    <a:gd name="connsiteX70" fmla="*/ 5995147 w 7157757"/>
                                    <a:gd name="connsiteY70" fmla="*/ 4944595 h 6611470"/>
                                    <a:gd name="connsiteX71" fmla="*/ 5841066 w 7157757"/>
                                    <a:gd name="connsiteY71" fmla="*/ 5098676 h 6611470"/>
                                    <a:gd name="connsiteX72" fmla="*/ 5910819 w 7157757"/>
                                    <a:gd name="connsiteY72" fmla="*/ 5245613 h 6611470"/>
                                    <a:gd name="connsiteX73" fmla="*/ 5785037 w 7157757"/>
                                    <a:gd name="connsiteY73" fmla="*/ 5364816 h 6611470"/>
                                    <a:gd name="connsiteX74" fmla="*/ 5658971 w 7157757"/>
                                    <a:gd name="connsiteY74" fmla="*/ 5476875 h 6611470"/>
                                    <a:gd name="connsiteX75" fmla="*/ 5546912 w 7157757"/>
                                    <a:gd name="connsiteY75" fmla="*/ 5504890 h 6611470"/>
                                    <a:gd name="connsiteX76" fmla="*/ 5364816 w 7157757"/>
                                    <a:gd name="connsiteY76" fmla="*/ 5490882 h 6611470"/>
                                    <a:gd name="connsiteX77" fmla="*/ 5294779 w 7157757"/>
                                    <a:gd name="connsiteY77" fmla="*/ 5546912 h 6611470"/>
                                    <a:gd name="connsiteX78" fmla="*/ 5308787 w 7157757"/>
                                    <a:gd name="connsiteY78" fmla="*/ 5630956 h 6611470"/>
                                    <a:gd name="connsiteX79" fmla="*/ 5308787 w 7157757"/>
                                    <a:gd name="connsiteY79" fmla="*/ 5743015 h 6611470"/>
                                    <a:gd name="connsiteX80" fmla="*/ 5168713 w 7157757"/>
                                    <a:gd name="connsiteY80" fmla="*/ 5883088 h 6611470"/>
                                    <a:gd name="connsiteX81" fmla="*/ 5168713 w 7157757"/>
                                    <a:gd name="connsiteY81" fmla="*/ 5925110 h 6611470"/>
                                    <a:gd name="connsiteX82" fmla="*/ 5154706 w 7157757"/>
                                    <a:gd name="connsiteY82" fmla="*/ 6023162 h 6611470"/>
                                    <a:gd name="connsiteX83" fmla="*/ 5172003 w 7157757"/>
                                    <a:gd name="connsiteY83" fmla="*/ 6130459 h 6611470"/>
                                    <a:gd name="connsiteX84" fmla="*/ 5098676 w 7157757"/>
                                    <a:gd name="connsiteY84" fmla="*/ 6261287 h 6611470"/>
                                    <a:gd name="connsiteX85" fmla="*/ 5028640 w 7157757"/>
                                    <a:gd name="connsiteY85" fmla="*/ 6429375 h 6611470"/>
                                    <a:gd name="connsiteX86" fmla="*/ 4958603 w 7157757"/>
                                    <a:gd name="connsiteY86" fmla="*/ 6527426 h 6611470"/>
                                    <a:gd name="connsiteX87" fmla="*/ 4930588 w 7157757"/>
                                    <a:gd name="connsiteY87" fmla="*/ 6611470 h 6611470"/>
                                    <a:gd name="connsiteX88" fmla="*/ 4846544 w 7157757"/>
                                    <a:gd name="connsiteY88" fmla="*/ 6597463 h 6611470"/>
                                    <a:gd name="connsiteX89" fmla="*/ 4692463 w 7157757"/>
                                    <a:gd name="connsiteY89" fmla="*/ 6317316 h 6611470"/>
                                    <a:gd name="connsiteX90" fmla="*/ 4636434 w 7157757"/>
                                    <a:gd name="connsiteY90" fmla="*/ 6331323 h 6611470"/>
                                    <a:gd name="connsiteX91" fmla="*/ 4580120 w 7157757"/>
                                    <a:gd name="connsiteY91" fmla="*/ 6473776 h 6611470"/>
                                    <a:gd name="connsiteX92" fmla="*/ 4482353 w 7157757"/>
                                    <a:gd name="connsiteY92" fmla="*/ 6583456 h 6611470"/>
                                    <a:gd name="connsiteX93" fmla="*/ 4314265 w 7157757"/>
                                    <a:gd name="connsiteY93" fmla="*/ 6583456 h 6611470"/>
                                    <a:gd name="connsiteX94" fmla="*/ 4174191 w 7157757"/>
                                    <a:gd name="connsiteY94" fmla="*/ 6527426 h 6611470"/>
                                    <a:gd name="connsiteX95" fmla="*/ 4104154 w 7157757"/>
                                    <a:gd name="connsiteY95" fmla="*/ 6331323 h 6611470"/>
                                    <a:gd name="connsiteX96" fmla="*/ 4048125 w 7157757"/>
                                    <a:gd name="connsiteY96" fmla="*/ 6247279 h 6611470"/>
                                    <a:gd name="connsiteX97" fmla="*/ 3992096 w 7157757"/>
                                    <a:gd name="connsiteY97" fmla="*/ 6009154 h 6611470"/>
                                    <a:gd name="connsiteX98" fmla="*/ 3838015 w 7157757"/>
                                    <a:gd name="connsiteY98" fmla="*/ 5827059 h 6611470"/>
                                    <a:gd name="connsiteX99" fmla="*/ 3725956 w 7157757"/>
                                    <a:gd name="connsiteY99" fmla="*/ 5925110 h 6611470"/>
                                    <a:gd name="connsiteX100" fmla="*/ 3473823 w 7157757"/>
                                    <a:gd name="connsiteY100" fmla="*/ 5967132 h 6611470"/>
                                    <a:gd name="connsiteX101" fmla="*/ 3403787 w 7157757"/>
                                    <a:gd name="connsiteY101" fmla="*/ 5967132 h 6611470"/>
                                    <a:gd name="connsiteX102" fmla="*/ 3403787 w 7157757"/>
                                    <a:gd name="connsiteY102" fmla="*/ 5869081 h 6611470"/>
                                    <a:gd name="connsiteX103" fmla="*/ 3333750 w 7157757"/>
                                    <a:gd name="connsiteY103" fmla="*/ 5700992 h 6611470"/>
                                    <a:gd name="connsiteX104" fmla="*/ 3389779 w 7157757"/>
                                    <a:gd name="connsiteY104" fmla="*/ 5574926 h 6611470"/>
                                    <a:gd name="connsiteX105" fmla="*/ 3389779 w 7157757"/>
                                    <a:gd name="connsiteY105" fmla="*/ 5378823 h 6611470"/>
                                    <a:gd name="connsiteX106" fmla="*/ 3305735 w 7157757"/>
                                    <a:gd name="connsiteY106" fmla="*/ 5182720 h 6611470"/>
                                    <a:gd name="connsiteX107" fmla="*/ 3235698 w 7157757"/>
                                    <a:gd name="connsiteY107" fmla="*/ 5070662 h 6611470"/>
                                    <a:gd name="connsiteX108" fmla="*/ 2997573 w 7157757"/>
                                    <a:gd name="connsiteY108" fmla="*/ 4958603 h 6611470"/>
                                    <a:gd name="connsiteX109" fmla="*/ 2899522 w 7157757"/>
                                    <a:gd name="connsiteY109" fmla="*/ 4846544 h 6611470"/>
                                    <a:gd name="connsiteX110" fmla="*/ 2535331 w 7157757"/>
                                    <a:gd name="connsiteY110" fmla="*/ 4552390 h 6611470"/>
                                    <a:gd name="connsiteX111" fmla="*/ 2367243 w 7157757"/>
                                    <a:gd name="connsiteY111" fmla="*/ 4468345 h 6611470"/>
                                    <a:gd name="connsiteX112" fmla="*/ 2213162 w 7157757"/>
                                    <a:gd name="connsiteY112" fmla="*/ 4398309 h 6611470"/>
                                    <a:gd name="connsiteX113" fmla="*/ 2031066 w 7157757"/>
                                    <a:gd name="connsiteY113" fmla="*/ 4412316 h 6611470"/>
                                    <a:gd name="connsiteX114" fmla="*/ 2003051 w 7157757"/>
                                    <a:gd name="connsiteY114" fmla="*/ 4300257 h 6611470"/>
                                    <a:gd name="connsiteX115" fmla="*/ 1890993 w 7157757"/>
                                    <a:gd name="connsiteY115" fmla="*/ 4258235 h 6611470"/>
                                    <a:gd name="connsiteX116" fmla="*/ 1610846 w 7157757"/>
                                    <a:gd name="connsiteY116" fmla="*/ 4202206 h 6611470"/>
                                    <a:gd name="connsiteX117" fmla="*/ 1428750 w 7157757"/>
                                    <a:gd name="connsiteY117" fmla="*/ 4118162 h 6611470"/>
                                    <a:gd name="connsiteX118" fmla="*/ 1274669 w 7157757"/>
                                    <a:gd name="connsiteY118" fmla="*/ 4076140 h 6611470"/>
                                    <a:gd name="connsiteX119" fmla="*/ 1176618 w 7157757"/>
                                    <a:gd name="connsiteY119" fmla="*/ 3992095 h 6611470"/>
                                    <a:gd name="connsiteX120" fmla="*/ 1106581 w 7157757"/>
                                    <a:gd name="connsiteY120" fmla="*/ 3950073 h 6611470"/>
                                    <a:gd name="connsiteX121" fmla="*/ 1092573 w 7157757"/>
                                    <a:gd name="connsiteY121" fmla="*/ 3866029 h 6611470"/>
                                    <a:gd name="connsiteX122" fmla="*/ 980515 w 7157757"/>
                                    <a:gd name="connsiteY122" fmla="*/ 3880037 h 6611470"/>
                                    <a:gd name="connsiteX123" fmla="*/ 868456 w 7157757"/>
                                    <a:gd name="connsiteY123" fmla="*/ 3936066 h 6611470"/>
                                    <a:gd name="connsiteX124" fmla="*/ 728382 w 7157757"/>
                                    <a:gd name="connsiteY124" fmla="*/ 3950073 h 6611470"/>
                                    <a:gd name="connsiteX125" fmla="*/ 490257 w 7157757"/>
                                    <a:gd name="connsiteY125" fmla="*/ 3992095 h 6611470"/>
                                    <a:gd name="connsiteX126" fmla="*/ 322169 w 7157757"/>
                                    <a:gd name="connsiteY126" fmla="*/ 4006103 h 6611470"/>
                                    <a:gd name="connsiteX127" fmla="*/ 294154 w 7157757"/>
                                    <a:gd name="connsiteY127" fmla="*/ 3950073 h 6611470"/>
                                    <a:gd name="connsiteX128" fmla="*/ 140073 w 7157757"/>
                                    <a:gd name="connsiteY128" fmla="*/ 3795992 h 6611470"/>
                                    <a:gd name="connsiteX129" fmla="*/ 126066 w 7157757"/>
                                    <a:gd name="connsiteY129" fmla="*/ 3725956 h 6611470"/>
                                    <a:gd name="connsiteX130" fmla="*/ 84044 w 7157757"/>
                                    <a:gd name="connsiteY130" fmla="*/ 3627904 h 6611470"/>
                                    <a:gd name="connsiteX131" fmla="*/ 0 w 7157757"/>
                                    <a:gd name="connsiteY131" fmla="*/ 3515845 h 6611470"/>
                                    <a:gd name="connsiteX132" fmla="*/ 28015 w 7157757"/>
                                    <a:gd name="connsiteY132" fmla="*/ 3431801 h 6611470"/>
                                    <a:gd name="connsiteX133" fmla="*/ 98051 w 7157757"/>
                                    <a:gd name="connsiteY133" fmla="*/ 3403787 h 6611470"/>
                                    <a:gd name="connsiteX134" fmla="*/ 28015 w 7157757"/>
                                    <a:gd name="connsiteY134" fmla="*/ 3277720 h 6611470"/>
                                    <a:gd name="connsiteX135" fmla="*/ 196103 w 7157757"/>
                                    <a:gd name="connsiteY135" fmla="*/ 3165662 h 6611470"/>
                                    <a:gd name="connsiteX136" fmla="*/ 252132 w 7157757"/>
                                    <a:gd name="connsiteY136" fmla="*/ 2969559 h 6611470"/>
                                    <a:gd name="connsiteX137" fmla="*/ 336176 w 7157757"/>
                                    <a:gd name="connsiteY137" fmla="*/ 2899522 h 6611470"/>
                                    <a:gd name="connsiteX138" fmla="*/ 378198 w 7157757"/>
                                    <a:gd name="connsiteY138" fmla="*/ 2815478 h 6611470"/>
                                    <a:gd name="connsiteX139" fmla="*/ 378198 w 7157757"/>
                                    <a:gd name="connsiteY139" fmla="*/ 2717426 h 6611470"/>
                                    <a:gd name="connsiteX140" fmla="*/ 322169 w 7157757"/>
                                    <a:gd name="connsiteY140" fmla="*/ 2605367 h 6611470"/>
                                    <a:gd name="connsiteX141" fmla="*/ 280147 w 7157757"/>
                                    <a:gd name="connsiteY141" fmla="*/ 2535331 h 6611470"/>
                                    <a:gd name="connsiteX142" fmla="*/ 504265 w 7157757"/>
                                    <a:gd name="connsiteY142" fmla="*/ 2367242 h 6611470"/>
                                    <a:gd name="connsiteX143" fmla="*/ 588309 w 7157757"/>
                                    <a:gd name="connsiteY143" fmla="*/ 2339228 h 6611470"/>
                                    <a:gd name="connsiteX144" fmla="*/ 686360 w 7157757"/>
                                    <a:gd name="connsiteY144" fmla="*/ 2129117 h 6611470"/>
                                    <a:gd name="connsiteX145" fmla="*/ 784412 w 7157757"/>
                                    <a:gd name="connsiteY145" fmla="*/ 2115110 h 6611470"/>
                                    <a:gd name="connsiteX146" fmla="*/ 854448 w 7157757"/>
                                    <a:gd name="connsiteY146" fmla="*/ 2143125 h 6611470"/>
                                    <a:gd name="connsiteX147" fmla="*/ 1246654 w 7157757"/>
                                    <a:gd name="connsiteY147" fmla="*/ 1975037 h 6611470"/>
                                    <a:gd name="connsiteX148" fmla="*/ 1344706 w 7157757"/>
                                    <a:gd name="connsiteY148" fmla="*/ 2087095 h 6611470"/>
                                    <a:gd name="connsiteX149" fmla="*/ 1610846 w 7157757"/>
                                    <a:gd name="connsiteY149" fmla="*/ 2213162 h 6611470"/>
                                    <a:gd name="connsiteX150" fmla="*/ 1806948 w 7157757"/>
                                    <a:gd name="connsiteY150" fmla="*/ 2213162 h 6611470"/>
                                    <a:gd name="connsiteX151" fmla="*/ 1778934 w 7157757"/>
                                    <a:gd name="connsiteY151" fmla="*/ 2297206 h 6611470"/>
                                    <a:gd name="connsiteX152" fmla="*/ 1862978 w 7157757"/>
                                    <a:gd name="connsiteY152" fmla="*/ 2325220 h 6611470"/>
                                    <a:gd name="connsiteX153" fmla="*/ 1919007 w 7157757"/>
                                    <a:gd name="connsiteY153" fmla="*/ 2311213 h 6611470"/>
                                    <a:gd name="connsiteX154" fmla="*/ 2087096 w 7157757"/>
                                    <a:gd name="connsiteY154" fmla="*/ 2325220 h 6611470"/>
                                    <a:gd name="connsiteX155" fmla="*/ 2255184 w 7157757"/>
                                    <a:gd name="connsiteY155" fmla="*/ 2353235 h 6611470"/>
                                    <a:gd name="connsiteX156" fmla="*/ 2465294 w 7157757"/>
                                    <a:gd name="connsiteY156" fmla="*/ 2255184 h 6611470"/>
                                    <a:gd name="connsiteX157" fmla="*/ 2535331 w 7157757"/>
                                    <a:gd name="connsiteY157" fmla="*/ 2199154 h 6611470"/>
                                    <a:gd name="connsiteX158" fmla="*/ 2619375 w 7157757"/>
                                    <a:gd name="connsiteY158" fmla="*/ 2199154 h 6611470"/>
                                    <a:gd name="connsiteX159" fmla="*/ 2647390 w 7157757"/>
                                    <a:gd name="connsiteY159" fmla="*/ 2115110 h 6611470"/>
                                    <a:gd name="connsiteX160" fmla="*/ 2801471 w 7157757"/>
                                    <a:gd name="connsiteY160" fmla="*/ 2115110 h 6611470"/>
                                    <a:gd name="connsiteX161" fmla="*/ 2871507 w 7157757"/>
                                    <a:gd name="connsiteY161" fmla="*/ 1961029 h 6611470"/>
                                    <a:gd name="connsiteX162" fmla="*/ 2941544 w 7157757"/>
                                    <a:gd name="connsiteY162" fmla="*/ 1848970 h 6611470"/>
                                    <a:gd name="connsiteX163" fmla="*/ 2913529 w 7157757"/>
                                    <a:gd name="connsiteY163" fmla="*/ 1582831 h 6611470"/>
                                    <a:gd name="connsiteX164" fmla="*/ 2983566 w 7157757"/>
                                    <a:gd name="connsiteY164" fmla="*/ 1512794 h 6611470"/>
                                    <a:gd name="connsiteX165" fmla="*/ 3095625 w 7157757"/>
                                    <a:gd name="connsiteY165" fmla="*/ 1428750 h 6611470"/>
                                    <a:gd name="connsiteX166" fmla="*/ 3137647 w 7157757"/>
                                    <a:gd name="connsiteY166" fmla="*/ 1372720 h 6611470"/>
                                    <a:gd name="connsiteX167" fmla="*/ 3165662 w 7157757"/>
                                    <a:gd name="connsiteY167" fmla="*/ 1218640 h 6611470"/>
                                    <a:gd name="connsiteX168" fmla="*/ 3165662 w 7157757"/>
                                    <a:gd name="connsiteY168" fmla="*/ 1120588 h 6611470"/>
                                    <a:gd name="connsiteX169" fmla="*/ 3011581 w 7157757"/>
                                    <a:gd name="connsiteY169" fmla="*/ 966507 h 6611470"/>
                                    <a:gd name="connsiteX170" fmla="*/ 2941544 w 7157757"/>
                                    <a:gd name="connsiteY170" fmla="*/ 882463 h 6611470"/>
                                    <a:gd name="connsiteX171" fmla="*/ 2941544 w 7157757"/>
                                    <a:gd name="connsiteY171" fmla="*/ 812426 h 6611470"/>
                                    <a:gd name="connsiteX172" fmla="*/ 2899522 w 7157757"/>
                                    <a:gd name="connsiteY172" fmla="*/ 560294 h 6611470"/>
                                    <a:gd name="connsiteX173" fmla="*/ 2983566 w 7157757"/>
                                    <a:gd name="connsiteY173" fmla="*/ 364191 h 6611470"/>
                                    <a:gd name="connsiteX174" fmla="*/ 2983566 w 7157757"/>
                                    <a:gd name="connsiteY174" fmla="*/ 224117 h 6611470"/>
                                    <a:gd name="connsiteX175" fmla="*/ 3011581 w 7157757"/>
                                    <a:gd name="connsiteY175" fmla="*/ 42022 h 6611470"/>
                                    <a:gd name="connsiteX0" fmla="*/ 3011581 w 7157757"/>
                                    <a:gd name="connsiteY0" fmla="*/ 42022 h 6611470"/>
                                    <a:gd name="connsiteX1" fmla="*/ 3095625 w 7157757"/>
                                    <a:gd name="connsiteY1" fmla="*/ 168088 h 6611470"/>
                                    <a:gd name="connsiteX2" fmla="*/ 3249706 w 7157757"/>
                                    <a:gd name="connsiteY2" fmla="*/ 56029 h 6611470"/>
                                    <a:gd name="connsiteX3" fmla="*/ 3403787 w 7157757"/>
                                    <a:gd name="connsiteY3" fmla="*/ 84044 h 6611470"/>
                                    <a:gd name="connsiteX4" fmla="*/ 3445809 w 7157757"/>
                                    <a:gd name="connsiteY4" fmla="*/ 0 h 6611470"/>
                                    <a:gd name="connsiteX5" fmla="*/ 3557868 w 7157757"/>
                                    <a:gd name="connsiteY5" fmla="*/ 14007 h 6611470"/>
                                    <a:gd name="connsiteX6" fmla="*/ 3613897 w 7157757"/>
                                    <a:gd name="connsiteY6" fmla="*/ 98051 h 6611470"/>
                                    <a:gd name="connsiteX7" fmla="*/ 3739963 w 7157757"/>
                                    <a:gd name="connsiteY7" fmla="*/ 14007 h 6611470"/>
                                    <a:gd name="connsiteX8" fmla="*/ 3781985 w 7157757"/>
                                    <a:gd name="connsiteY8" fmla="*/ 98051 h 6611470"/>
                                    <a:gd name="connsiteX9" fmla="*/ 3852022 w 7157757"/>
                                    <a:gd name="connsiteY9" fmla="*/ 112059 h 6611470"/>
                                    <a:gd name="connsiteX10" fmla="*/ 3992096 w 7157757"/>
                                    <a:gd name="connsiteY10" fmla="*/ 182095 h 6611470"/>
                                    <a:gd name="connsiteX11" fmla="*/ 4048125 w 7157757"/>
                                    <a:gd name="connsiteY11" fmla="*/ 322169 h 6611470"/>
                                    <a:gd name="connsiteX12" fmla="*/ 4048125 w 7157757"/>
                                    <a:gd name="connsiteY12" fmla="*/ 322169 h 6611470"/>
                                    <a:gd name="connsiteX13" fmla="*/ 4258235 w 7157757"/>
                                    <a:gd name="connsiteY13" fmla="*/ 238125 h 6611470"/>
                                    <a:gd name="connsiteX14" fmla="*/ 4314265 w 7157757"/>
                                    <a:gd name="connsiteY14" fmla="*/ 350184 h 6611470"/>
                                    <a:gd name="connsiteX15" fmla="*/ 4426323 w 7157757"/>
                                    <a:gd name="connsiteY15" fmla="*/ 280147 h 6611470"/>
                                    <a:gd name="connsiteX16" fmla="*/ 4538382 w 7157757"/>
                                    <a:gd name="connsiteY16" fmla="*/ 322169 h 6611470"/>
                                    <a:gd name="connsiteX17" fmla="*/ 4734485 w 7157757"/>
                                    <a:gd name="connsiteY17" fmla="*/ 392206 h 6611470"/>
                                    <a:gd name="connsiteX18" fmla="*/ 4846544 w 7157757"/>
                                    <a:gd name="connsiteY18" fmla="*/ 588309 h 6611470"/>
                                    <a:gd name="connsiteX19" fmla="*/ 4888566 w 7157757"/>
                                    <a:gd name="connsiteY19" fmla="*/ 700367 h 6611470"/>
                                    <a:gd name="connsiteX20" fmla="*/ 4706471 w 7157757"/>
                                    <a:gd name="connsiteY20" fmla="*/ 924485 h 6611470"/>
                                    <a:gd name="connsiteX21" fmla="*/ 4580404 w 7157757"/>
                                    <a:gd name="connsiteY21" fmla="*/ 1064559 h 6611470"/>
                                    <a:gd name="connsiteX22" fmla="*/ 4538382 w 7157757"/>
                                    <a:gd name="connsiteY22" fmla="*/ 1148603 h 6611470"/>
                                    <a:gd name="connsiteX23" fmla="*/ 4538382 w 7157757"/>
                                    <a:gd name="connsiteY23" fmla="*/ 1302684 h 6611470"/>
                                    <a:gd name="connsiteX24" fmla="*/ 4594412 w 7157757"/>
                                    <a:gd name="connsiteY24" fmla="*/ 1442757 h 6611470"/>
                                    <a:gd name="connsiteX25" fmla="*/ 4790515 w 7157757"/>
                                    <a:gd name="connsiteY25" fmla="*/ 1694890 h 6611470"/>
                                    <a:gd name="connsiteX26" fmla="*/ 4930588 w 7157757"/>
                                    <a:gd name="connsiteY26" fmla="*/ 1722904 h 6611470"/>
                                    <a:gd name="connsiteX27" fmla="*/ 5070662 w 7157757"/>
                                    <a:gd name="connsiteY27" fmla="*/ 1736912 h 6611470"/>
                                    <a:gd name="connsiteX28" fmla="*/ 5168713 w 7157757"/>
                                    <a:gd name="connsiteY28" fmla="*/ 1694890 h 6611470"/>
                                    <a:gd name="connsiteX29" fmla="*/ 5308787 w 7157757"/>
                                    <a:gd name="connsiteY29" fmla="*/ 1778934 h 6611470"/>
                                    <a:gd name="connsiteX30" fmla="*/ 5406838 w 7157757"/>
                                    <a:gd name="connsiteY30" fmla="*/ 1862978 h 6611470"/>
                                    <a:gd name="connsiteX31" fmla="*/ 5560919 w 7157757"/>
                                    <a:gd name="connsiteY31" fmla="*/ 2017059 h 6611470"/>
                                    <a:gd name="connsiteX32" fmla="*/ 5644963 w 7157757"/>
                                    <a:gd name="connsiteY32" fmla="*/ 2115110 h 6611470"/>
                                    <a:gd name="connsiteX33" fmla="*/ 5771029 w 7157757"/>
                                    <a:gd name="connsiteY33" fmla="*/ 2171140 h 6611470"/>
                                    <a:gd name="connsiteX34" fmla="*/ 6065184 w 7157757"/>
                                    <a:gd name="connsiteY34" fmla="*/ 2115110 h 6611470"/>
                                    <a:gd name="connsiteX35" fmla="*/ 6275294 w 7157757"/>
                                    <a:gd name="connsiteY35" fmla="*/ 2143125 h 6611470"/>
                                    <a:gd name="connsiteX36" fmla="*/ 6317316 w 7157757"/>
                                    <a:gd name="connsiteY36" fmla="*/ 2199154 h 6611470"/>
                                    <a:gd name="connsiteX37" fmla="*/ 6415368 w 7157757"/>
                                    <a:gd name="connsiteY37" fmla="*/ 2283198 h 6611470"/>
                                    <a:gd name="connsiteX38" fmla="*/ 6569448 w 7157757"/>
                                    <a:gd name="connsiteY38" fmla="*/ 2227169 h 6611470"/>
                                    <a:gd name="connsiteX39" fmla="*/ 6667500 w 7157757"/>
                                    <a:gd name="connsiteY39" fmla="*/ 2073088 h 6611470"/>
                                    <a:gd name="connsiteX40" fmla="*/ 6793566 w 7157757"/>
                                    <a:gd name="connsiteY40" fmla="*/ 2031066 h 6611470"/>
                                    <a:gd name="connsiteX41" fmla="*/ 6849596 w 7157757"/>
                                    <a:gd name="connsiteY41" fmla="*/ 2073088 h 6611470"/>
                                    <a:gd name="connsiteX42" fmla="*/ 7059706 w 7157757"/>
                                    <a:gd name="connsiteY42" fmla="*/ 2031066 h 6611470"/>
                                    <a:gd name="connsiteX43" fmla="*/ 7087721 w 7157757"/>
                                    <a:gd name="connsiteY43" fmla="*/ 2073088 h 6611470"/>
                                    <a:gd name="connsiteX44" fmla="*/ 7045698 w 7157757"/>
                                    <a:gd name="connsiteY44" fmla="*/ 2129117 h 6611470"/>
                                    <a:gd name="connsiteX45" fmla="*/ 7073713 w 7157757"/>
                                    <a:gd name="connsiteY45" fmla="*/ 2451287 h 6611470"/>
                                    <a:gd name="connsiteX46" fmla="*/ 7157757 w 7157757"/>
                                    <a:gd name="connsiteY46" fmla="*/ 2549338 h 6611470"/>
                                    <a:gd name="connsiteX47" fmla="*/ 7136317 w 7157757"/>
                                    <a:gd name="connsiteY47" fmla="*/ 2761833 h 6611470"/>
                                    <a:gd name="connsiteX48" fmla="*/ 7031691 w 7157757"/>
                                    <a:gd name="connsiteY48" fmla="*/ 2871507 h 6611470"/>
                                    <a:gd name="connsiteX49" fmla="*/ 6989669 w 7157757"/>
                                    <a:gd name="connsiteY49" fmla="*/ 2983566 h 6611470"/>
                                    <a:gd name="connsiteX50" fmla="*/ 6961654 w 7157757"/>
                                    <a:gd name="connsiteY50" fmla="*/ 3039595 h 6611470"/>
                                    <a:gd name="connsiteX51" fmla="*/ 6961654 w 7157757"/>
                                    <a:gd name="connsiteY51" fmla="*/ 3221691 h 6611470"/>
                                    <a:gd name="connsiteX52" fmla="*/ 6975662 w 7157757"/>
                                    <a:gd name="connsiteY52" fmla="*/ 3361765 h 6611470"/>
                                    <a:gd name="connsiteX53" fmla="*/ 6933640 w 7157757"/>
                                    <a:gd name="connsiteY53" fmla="*/ 3571875 h 6611470"/>
                                    <a:gd name="connsiteX54" fmla="*/ 6667500 w 7157757"/>
                                    <a:gd name="connsiteY54" fmla="*/ 3697941 h 6611470"/>
                                    <a:gd name="connsiteX55" fmla="*/ 6597463 w 7157757"/>
                                    <a:gd name="connsiteY55" fmla="*/ 3725956 h 6611470"/>
                                    <a:gd name="connsiteX56" fmla="*/ 6513419 w 7157757"/>
                                    <a:gd name="connsiteY56" fmla="*/ 3669926 h 6611470"/>
                                    <a:gd name="connsiteX57" fmla="*/ 6443382 w 7157757"/>
                                    <a:gd name="connsiteY57" fmla="*/ 3753970 h 6611470"/>
                                    <a:gd name="connsiteX58" fmla="*/ 6247279 w 7157757"/>
                                    <a:gd name="connsiteY58" fmla="*/ 3936066 h 6611470"/>
                                    <a:gd name="connsiteX59" fmla="*/ 6023162 w 7157757"/>
                                    <a:gd name="connsiteY59" fmla="*/ 3852022 h 6611470"/>
                                    <a:gd name="connsiteX60" fmla="*/ 5925110 w 7157757"/>
                                    <a:gd name="connsiteY60" fmla="*/ 3922059 h 6611470"/>
                                    <a:gd name="connsiteX61" fmla="*/ 5855073 w 7157757"/>
                                    <a:gd name="connsiteY61" fmla="*/ 4076140 h 6611470"/>
                                    <a:gd name="connsiteX62" fmla="*/ 5827059 w 7157757"/>
                                    <a:gd name="connsiteY62" fmla="*/ 4132169 h 6611470"/>
                                    <a:gd name="connsiteX63" fmla="*/ 5855073 w 7157757"/>
                                    <a:gd name="connsiteY63" fmla="*/ 4272242 h 6611470"/>
                                    <a:gd name="connsiteX64" fmla="*/ 5813051 w 7157757"/>
                                    <a:gd name="connsiteY64" fmla="*/ 4426323 h 6611470"/>
                                    <a:gd name="connsiteX65" fmla="*/ 5771029 w 7157757"/>
                                    <a:gd name="connsiteY65" fmla="*/ 4538382 h 6611470"/>
                                    <a:gd name="connsiteX66" fmla="*/ 5841066 w 7157757"/>
                                    <a:gd name="connsiteY66" fmla="*/ 4706470 h 6611470"/>
                                    <a:gd name="connsiteX67" fmla="*/ 5939118 w 7157757"/>
                                    <a:gd name="connsiteY67" fmla="*/ 4748492 h 6611470"/>
                                    <a:gd name="connsiteX68" fmla="*/ 6051176 w 7157757"/>
                                    <a:gd name="connsiteY68" fmla="*/ 4748492 h 6611470"/>
                                    <a:gd name="connsiteX69" fmla="*/ 6023162 w 7157757"/>
                                    <a:gd name="connsiteY69" fmla="*/ 4846544 h 6611470"/>
                                    <a:gd name="connsiteX70" fmla="*/ 5995147 w 7157757"/>
                                    <a:gd name="connsiteY70" fmla="*/ 4944595 h 6611470"/>
                                    <a:gd name="connsiteX71" fmla="*/ 5841066 w 7157757"/>
                                    <a:gd name="connsiteY71" fmla="*/ 5098676 h 6611470"/>
                                    <a:gd name="connsiteX72" fmla="*/ 5910819 w 7157757"/>
                                    <a:gd name="connsiteY72" fmla="*/ 5245613 h 6611470"/>
                                    <a:gd name="connsiteX73" fmla="*/ 5785037 w 7157757"/>
                                    <a:gd name="connsiteY73" fmla="*/ 5364816 h 6611470"/>
                                    <a:gd name="connsiteX74" fmla="*/ 5658971 w 7157757"/>
                                    <a:gd name="connsiteY74" fmla="*/ 5476875 h 6611470"/>
                                    <a:gd name="connsiteX75" fmla="*/ 5546912 w 7157757"/>
                                    <a:gd name="connsiteY75" fmla="*/ 5504890 h 6611470"/>
                                    <a:gd name="connsiteX76" fmla="*/ 5364816 w 7157757"/>
                                    <a:gd name="connsiteY76" fmla="*/ 5490882 h 6611470"/>
                                    <a:gd name="connsiteX77" fmla="*/ 5294779 w 7157757"/>
                                    <a:gd name="connsiteY77" fmla="*/ 5546912 h 6611470"/>
                                    <a:gd name="connsiteX78" fmla="*/ 5308787 w 7157757"/>
                                    <a:gd name="connsiteY78" fmla="*/ 5630956 h 6611470"/>
                                    <a:gd name="connsiteX79" fmla="*/ 5308787 w 7157757"/>
                                    <a:gd name="connsiteY79" fmla="*/ 5743015 h 6611470"/>
                                    <a:gd name="connsiteX80" fmla="*/ 5168713 w 7157757"/>
                                    <a:gd name="connsiteY80" fmla="*/ 5883088 h 6611470"/>
                                    <a:gd name="connsiteX81" fmla="*/ 5168713 w 7157757"/>
                                    <a:gd name="connsiteY81" fmla="*/ 5925110 h 6611470"/>
                                    <a:gd name="connsiteX82" fmla="*/ 5154706 w 7157757"/>
                                    <a:gd name="connsiteY82" fmla="*/ 6023162 h 6611470"/>
                                    <a:gd name="connsiteX83" fmla="*/ 5172003 w 7157757"/>
                                    <a:gd name="connsiteY83" fmla="*/ 6130459 h 6611470"/>
                                    <a:gd name="connsiteX84" fmla="*/ 5098676 w 7157757"/>
                                    <a:gd name="connsiteY84" fmla="*/ 6261287 h 6611470"/>
                                    <a:gd name="connsiteX85" fmla="*/ 5028640 w 7157757"/>
                                    <a:gd name="connsiteY85" fmla="*/ 6429375 h 6611470"/>
                                    <a:gd name="connsiteX86" fmla="*/ 4958603 w 7157757"/>
                                    <a:gd name="connsiteY86" fmla="*/ 6527426 h 6611470"/>
                                    <a:gd name="connsiteX87" fmla="*/ 4930588 w 7157757"/>
                                    <a:gd name="connsiteY87" fmla="*/ 6611470 h 6611470"/>
                                    <a:gd name="connsiteX88" fmla="*/ 4846544 w 7157757"/>
                                    <a:gd name="connsiteY88" fmla="*/ 6597463 h 6611470"/>
                                    <a:gd name="connsiteX89" fmla="*/ 4692463 w 7157757"/>
                                    <a:gd name="connsiteY89" fmla="*/ 6317316 h 6611470"/>
                                    <a:gd name="connsiteX90" fmla="*/ 4636434 w 7157757"/>
                                    <a:gd name="connsiteY90" fmla="*/ 6331323 h 6611470"/>
                                    <a:gd name="connsiteX91" fmla="*/ 4580120 w 7157757"/>
                                    <a:gd name="connsiteY91" fmla="*/ 6473776 h 6611470"/>
                                    <a:gd name="connsiteX92" fmla="*/ 4482353 w 7157757"/>
                                    <a:gd name="connsiteY92" fmla="*/ 6583456 h 6611470"/>
                                    <a:gd name="connsiteX93" fmla="*/ 4314265 w 7157757"/>
                                    <a:gd name="connsiteY93" fmla="*/ 6583456 h 6611470"/>
                                    <a:gd name="connsiteX94" fmla="*/ 4174191 w 7157757"/>
                                    <a:gd name="connsiteY94" fmla="*/ 6527426 h 6611470"/>
                                    <a:gd name="connsiteX95" fmla="*/ 4104154 w 7157757"/>
                                    <a:gd name="connsiteY95" fmla="*/ 6331323 h 6611470"/>
                                    <a:gd name="connsiteX96" fmla="*/ 4048125 w 7157757"/>
                                    <a:gd name="connsiteY96" fmla="*/ 6247279 h 6611470"/>
                                    <a:gd name="connsiteX97" fmla="*/ 3992096 w 7157757"/>
                                    <a:gd name="connsiteY97" fmla="*/ 6009154 h 6611470"/>
                                    <a:gd name="connsiteX98" fmla="*/ 3838015 w 7157757"/>
                                    <a:gd name="connsiteY98" fmla="*/ 5827059 h 6611470"/>
                                    <a:gd name="connsiteX99" fmla="*/ 3725956 w 7157757"/>
                                    <a:gd name="connsiteY99" fmla="*/ 5925110 h 6611470"/>
                                    <a:gd name="connsiteX100" fmla="*/ 3473823 w 7157757"/>
                                    <a:gd name="connsiteY100" fmla="*/ 5967132 h 6611470"/>
                                    <a:gd name="connsiteX101" fmla="*/ 3403787 w 7157757"/>
                                    <a:gd name="connsiteY101" fmla="*/ 5967132 h 6611470"/>
                                    <a:gd name="connsiteX102" fmla="*/ 3403787 w 7157757"/>
                                    <a:gd name="connsiteY102" fmla="*/ 5869081 h 6611470"/>
                                    <a:gd name="connsiteX103" fmla="*/ 3333750 w 7157757"/>
                                    <a:gd name="connsiteY103" fmla="*/ 5700992 h 6611470"/>
                                    <a:gd name="connsiteX104" fmla="*/ 3389779 w 7157757"/>
                                    <a:gd name="connsiteY104" fmla="*/ 5574926 h 6611470"/>
                                    <a:gd name="connsiteX105" fmla="*/ 3389779 w 7157757"/>
                                    <a:gd name="connsiteY105" fmla="*/ 5378823 h 6611470"/>
                                    <a:gd name="connsiteX106" fmla="*/ 3305735 w 7157757"/>
                                    <a:gd name="connsiteY106" fmla="*/ 5182720 h 6611470"/>
                                    <a:gd name="connsiteX107" fmla="*/ 3235698 w 7157757"/>
                                    <a:gd name="connsiteY107" fmla="*/ 5070662 h 6611470"/>
                                    <a:gd name="connsiteX108" fmla="*/ 2997573 w 7157757"/>
                                    <a:gd name="connsiteY108" fmla="*/ 4958603 h 6611470"/>
                                    <a:gd name="connsiteX109" fmla="*/ 2899522 w 7157757"/>
                                    <a:gd name="connsiteY109" fmla="*/ 4846544 h 6611470"/>
                                    <a:gd name="connsiteX110" fmla="*/ 2535331 w 7157757"/>
                                    <a:gd name="connsiteY110" fmla="*/ 4552390 h 6611470"/>
                                    <a:gd name="connsiteX111" fmla="*/ 2367243 w 7157757"/>
                                    <a:gd name="connsiteY111" fmla="*/ 4468345 h 6611470"/>
                                    <a:gd name="connsiteX112" fmla="*/ 2213162 w 7157757"/>
                                    <a:gd name="connsiteY112" fmla="*/ 4398309 h 6611470"/>
                                    <a:gd name="connsiteX113" fmla="*/ 2031066 w 7157757"/>
                                    <a:gd name="connsiteY113" fmla="*/ 4412316 h 6611470"/>
                                    <a:gd name="connsiteX114" fmla="*/ 2003051 w 7157757"/>
                                    <a:gd name="connsiteY114" fmla="*/ 4300257 h 6611470"/>
                                    <a:gd name="connsiteX115" fmla="*/ 1890993 w 7157757"/>
                                    <a:gd name="connsiteY115" fmla="*/ 4258235 h 6611470"/>
                                    <a:gd name="connsiteX116" fmla="*/ 1610846 w 7157757"/>
                                    <a:gd name="connsiteY116" fmla="*/ 4202206 h 6611470"/>
                                    <a:gd name="connsiteX117" fmla="*/ 1428750 w 7157757"/>
                                    <a:gd name="connsiteY117" fmla="*/ 4118162 h 6611470"/>
                                    <a:gd name="connsiteX118" fmla="*/ 1274669 w 7157757"/>
                                    <a:gd name="connsiteY118" fmla="*/ 4076140 h 6611470"/>
                                    <a:gd name="connsiteX119" fmla="*/ 1176618 w 7157757"/>
                                    <a:gd name="connsiteY119" fmla="*/ 3992095 h 6611470"/>
                                    <a:gd name="connsiteX120" fmla="*/ 1106581 w 7157757"/>
                                    <a:gd name="connsiteY120" fmla="*/ 3950073 h 6611470"/>
                                    <a:gd name="connsiteX121" fmla="*/ 1092573 w 7157757"/>
                                    <a:gd name="connsiteY121" fmla="*/ 3866029 h 6611470"/>
                                    <a:gd name="connsiteX122" fmla="*/ 980515 w 7157757"/>
                                    <a:gd name="connsiteY122" fmla="*/ 3880037 h 6611470"/>
                                    <a:gd name="connsiteX123" fmla="*/ 868456 w 7157757"/>
                                    <a:gd name="connsiteY123" fmla="*/ 3936066 h 6611470"/>
                                    <a:gd name="connsiteX124" fmla="*/ 728382 w 7157757"/>
                                    <a:gd name="connsiteY124" fmla="*/ 3950073 h 6611470"/>
                                    <a:gd name="connsiteX125" fmla="*/ 490257 w 7157757"/>
                                    <a:gd name="connsiteY125" fmla="*/ 3992095 h 6611470"/>
                                    <a:gd name="connsiteX126" fmla="*/ 322169 w 7157757"/>
                                    <a:gd name="connsiteY126" fmla="*/ 4006103 h 6611470"/>
                                    <a:gd name="connsiteX127" fmla="*/ 294154 w 7157757"/>
                                    <a:gd name="connsiteY127" fmla="*/ 3950073 h 6611470"/>
                                    <a:gd name="connsiteX128" fmla="*/ 140073 w 7157757"/>
                                    <a:gd name="connsiteY128" fmla="*/ 3795992 h 6611470"/>
                                    <a:gd name="connsiteX129" fmla="*/ 126066 w 7157757"/>
                                    <a:gd name="connsiteY129" fmla="*/ 3725956 h 6611470"/>
                                    <a:gd name="connsiteX130" fmla="*/ 84044 w 7157757"/>
                                    <a:gd name="connsiteY130" fmla="*/ 3627904 h 6611470"/>
                                    <a:gd name="connsiteX131" fmla="*/ 0 w 7157757"/>
                                    <a:gd name="connsiteY131" fmla="*/ 3515845 h 6611470"/>
                                    <a:gd name="connsiteX132" fmla="*/ 28015 w 7157757"/>
                                    <a:gd name="connsiteY132" fmla="*/ 3431801 h 6611470"/>
                                    <a:gd name="connsiteX133" fmla="*/ 98051 w 7157757"/>
                                    <a:gd name="connsiteY133" fmla="*/ 3403787 h 6611470"/>
                                    <a:gd name="connsiteX134" fmla="*/ 28015 w 7157757"/>
                                    <a:gd name="connsiteY134" fmla="*/ 3277720 h 6611470"/>
                                    <a:gd name="connsiteX135" fmla="*/ 196103 w 7157757"/>
                                    <a:gd name="connsiteY135" fmla="*/ 3165662 h 6611470"/>
                                    <a:gd name="connsiteX136" fmla="*/ 252132 w 7157757"/>
                                    <a:gd name="connsiteY136" fmla="*/ 2969559 h 6611470"/>
                                    <a:gd name="connsiteX137" fmla="*/ 336176 w 7157757"/>
                                    <a:gd name="connsiteY137" fmla="*/ 2899522 h 6611470"/>
                                    <a:gd name="connsiteX138" fmla="*/ 378198 w 7157757"/>
                                    <a:gd name="connsiteY138" fmla="*/ 2815478 h 6611470"/>
                                    <a:gd name="connsiteX139" fmla="*/ 378198 w 7157757"/>
                                    <a:gd name="connsiteY139" fmla="*/ 2717426 h 6611470"/>
                                    <a:gd name="connsiteX140" fmla="*/ 322169 w 7157757"/>
                                    <a:gd name="connsiteY140" fmla="*/ 2605367 h 6611470"/>
                                    <a:gd name="connsiteX141" fmla="*/ 280147 w 7157757"/>
                                    <a:gd name="connsiteY141" fmla="*/ 2535331 h 6611470"/>
                                    <a:gd name="connsiteX142" fmla="*/ 504265 w 7157757"/>
                                    <a:gd name="connsiteY142" fmla="*/ 2367242 h 6611470"/>
                                    <a:gd name="connsiteX143" fmla="*/ 588309 w 7157757"/>
                                    <a:gd name="connsiteY143" fmla="*/ 2339228 h 6611470"/>
                                    <a:gd name="connsiteX144" fmla="*/ 686360 w 7157757"/>
                                    <a:gd name="connsiteY144" fmla="*/ 2129117 h 6611470"/>
                                    <a:gd name="connsiteX145" fmla="*/ 784412 w 7157757"/>
                                    <a:gd name="connsiteY145" fmla="*/ 2115110 h 6611470"/>
                                    <a:gd name="connsiteX146" fmla="*/ 854448 w 7157757"/>
                                    <a:gd name="connsiteY146" fmla="*/ 2143125 h 6611470"/>
                                    <a:gd name="connsiteX147" fmla="*/ 1246654 w 7157757"/>
                                    <a:gd name="connsiteY147" fmla="*/ 1975037 h 6611470"/>
                                    <a:gd name="connsiteX148" fmla="*/ 1344706 w 7157757"/>
                                    <a:gd name="connsiteY148" fmla="*/ 2087095 h 6611470"/>
                                    <a:gd name="connsiteX149" fmla="*/ 1610846 w 7157757"/>
                                    <a:gd name="connsiteY149" fmla="*/ 2213162 h 6611470"/>
                                    <a:gd name="connsiteX150" fmla="*/ 1806948 w 7157757"/>
                                    <a:gd name="connsiteY150" fmla="*/ 2213162 h 6611470"/>
                                    <a:gd name="connsiteX151" fmla="*/ 1778934 w 7157757"/>
                                    <a:gd name="connsiteY151" fmla="*/ 2297206 h 6611470"/>
                                    <a:gd name="connsiteX152" fmla="*/ 1862978 w 7157757"/>
                                    <a:gd name="connsiteY152" fmla="*/ 2325220 h 6611470"/>
                                    <a:gd name="connsiteX153" fmla="*/ 1919007 w 7157757"/>
                                    <a:gd name="connsiteY153" fmla="*/ 2311213 h 6611470"/>
                                    <a:gd name="connsiteX154" fmla="*/ 2087096 w 7157757"/>
                                    <a:gd name="connsiteY154" fmla="*/ 2325220 h 6611470"/>
                                    <a:gd name="connsiteX155" fmla="*/ 2255184 w 7157757"/>
                                    <a:gd name="connsiteY155" fmla="*/ 2353235 h 6611470"/>
                                    <a:gd name="connsiteX156" fmla="*/ 2465294 w 7157757"/>
                                    <a:gd name="connsiteY156" fmla="*/ 2255184 h 6611470"/>
                                    <a:gd name="connsiteX157" fmla="*/ 2535331 w 7157757"/>
                                    <a:gd name="connsiteY157" fmla="*/ 2199154 h 6611470"/>
                                    <a:gd name="connsiteX158" fmla="*/ 2619375 w 7157757"/>
                                    <a:gd name="connsiteY158" fmla="*/ 2199154 h 6611470"/>
                                    <a:gd name="connsiteX159" fmla="*/ 2647390 w 7157757"/>
                                    <a:gd name="connsiteY159" fmla="*/ 2115110 h 6611470"/>
                                    <a:gd name="connsiteX160" fmla="*/ 2801471 w 7157757"/>
                                    <a:gd name="connsiteY160" fmla="*/ 2115110 h 6611470"/>
                                    <a:gd name="connsiteX161" fmla="*/ 2871507 w 7157757"/>
                                    <a:gd name="connsiteY161" fmla="*/ 1961029 h 6611470"/>
                                    <a:gd name="connsiteX162" fmla="*/ 2941544 w 7157757"/>
                                    <a:gd name="connsiteY162" fmla="*/ 1848970 h 6611470"/>
                                    <a:gd name="connsiteX163" fmla="*/ 2913529 w 7157757"/>
                                    <a:gd name="connsiteY163" fmla="*/ 1582831 h 6611470"/>
                                    <a:gd name="connsiteX164" fmla="*/ 2983566 w 7157757"/>
                                    <a:gd name="connsiteY164" fmla="*/ 1512794 h 6611470"/>
                                    <a:gd name="connsiteX165" fmla="*/ 3095625 w 7157757"/>
                                    <a:gd name="connsiteY165" fmla="*/ 1428750 h 6611470"/>
                                    <a:gd name="connsiteX166" fmla="*/ 3137647 w 7157757"/>
                                    <a:gd name="connsiteY166" fmla="*/ 1372720 h 6611470"/>
                                    <a:gd name="connsiteX167" fmla="*/ 3165662 w 7157757"/>
                                    <a:gd name="connsiteY167" fmla="*/ 1218640 h 6611470"/>
                                    <a:gd name="connsiteX168" fmla="*/ 3165662 w 7157757"/>
                                    <a:gd name="connsiteY168" fmla="*/ 1120588 h 6611470"/>
                                    <a:gd name="connsiteX169" fmla="*/ 3011581 w 7157757"/>
                                    <a:gd name="connsiteY169" fmla="*/ 966507 h 6611470"/>
                                    <a:gd name="connsiteX170" fmla="*/ 2941544 w 7157757"/>
                                    <a:gd name="connsiteY170" fmla="*/ 882463 h 6611470"/>
                                    <a:gd name="connsiteX171" fmla="*/ 2941544 w 7157757"/>
                                    <a:gd name="connsiteY171" fmla="*/ 812426 h 6611470"/>
                                    <a:gd name="connsiteX172" fmla="*/ 2899522 w 7157757"/>
                                    <a:gd name="connsiteY172" fmla="*/ 560294 h 6611470"/>
                                    <a:gd name="connsiteX173" fmla="*/ 2983566 w 7157757"/>
                                    <a:gd name="connsiteY173" fmla="*/ 364191 h 6611470"/>
                                    <a:gd name="connsiteX174" fmla="*/ 2983566 w 7157757"/>
                                    <a:gd name="connsiteY174" fmla="*/ 224117 h 6611470"/>
                                    <a:gd name="connsiteX175" fmla="*/ 3011581 w 7157757"/>
                                    <a:gd name="connsiteY175" fmla="*/ 42022 h 6611470"/>
                                    <a:gd name="connsiteX0" fmla="*/ 3011581 w 7136317"/>
                                    <a:gd name="connsiteY0" fmla="*/ 42022 h 6611470"/>
                                    <a:gd name="connsiteX1" fmla="*/ 3095625 w 7136317"/>
                                    <a:gd name="connsiteY1" fmla="*/ 168088 h 6611470"/>
                                    <a:gd name="connsiteX2" fmla="*/ 3249706 w 7136317"/>
                                    <a:gd name="connsiteY2" fmla="*/ 56029 h 6611470"/>
                                    <a:gd name="connsiteX3" fmla="*/ 3403787 w 7136317"/>
                                    <a:gd name="connsiteY3" fmla="*/ 84044 h 6611470"/>
                                    <a:gd name="connsiteX4" fmla="*/ 3445809 w 7136317"/>
                                    <a:gd name="connsiteY4" fmla="*/ 0 h 6611470"/>
                                    <a:gd name="connsiteX5" fmla="*/ 3557868 w 7136317"/>
                                    <a:gd name="connsiteY5" fmla="*/ 14007 h 6611470"/>
                                    <a:gd name="connsiteX6" fmla="*/ 3613897 w 7136317"/>
                                    <a:gd name="connsiteY6" fmla="*/ 98051 h 6611470"/>
                                    <a:gd name="connsiteX7" fmla="*/ 3739963 w 7136317"/>
                                    <a:gd name="connsiteY7" fmla="*/ 14007 h 6611470"/>
                                    <a:gd name="connsiteX8" fmla="*/ 3781985 w 7136317"/>
                                    <a:gd name="connsiteY8" fmla="*/ 98051 h 6611470"/>
                                    <a:gd name="connsiteX9" fmla="*/ 3852022 w 7136317"/>
                                    <a:gd name="connsiteY9" fmla="*/ 112059 h 6611470"/>
                                    <a:gd name="connsiteX10" fmla="*/ 3992096 w 7136317"/>
                                    <a:gd name="connsiteY10" fmla="*/ 182095 h 6611470"/>
                                    <a:gd name="connsiteX11" fmla="*/ 4048125 w 7136317"/>
                                    <a:gd name="connsiteY11" fmla="*/ 322169 h 6611470"/>
                                    <a:gd name="connsiteX12" fmla="*/ 4048125 w 7136317"/>
                                    <a:gd name="connsiteY12" fmla="*/ 322169 h 6611470"/>
                                    <a:gd name="connsiteX13" fmla="*/ 4258235 w 7136317"/>
                                    <a:gd name="connsiteY13" fmla="*/ 238125 h 6611470"/>
                                    <a:gd name="connsiteX14" fmla="*/ 4314265 w 7136317"/>
                                    <a:gd name="connsiteY14" fmla="*/ 350184 h 6611470"/>
                                    <a:gd name="connsiteX15" fmla="*/ 4426323 w 7136317"/>
                                    <a:gd name="connsiteY15" fmla="*/ 280147 h 6611470"/>
                                    <a:gd name="connsiteX16" fmla="*/ 4538382 w 7136317"/>
                                    <a:gd name="connsiteY16" fmla="*/ 322169 h 6611470"/>
                                    <a:gd name="connsiteX17" fmla="*/ 4734485 w 7136317"/>
                                    <a:gd name="connsiteY17" fmla="*/ 392206 h 6611470"/>
                                    <a:gd name="connsiteX18" fmla="*/ 4846544 w 7136317"/>
                                    <a:gd name="connsiteY18" fmla="*/ 588309 h 6611470"/>
                                    <a:gd name="connsiteX19" fmla="*/ 4888566 w 7136317"/>
                                    <a:gd name="connsiteY19" fmla="*/ 700367 h 6611470"/>
                                    <a:gd name="connsiteX20" fmla="*/ 4706471 w 7136317"/>
                                    <a:gd name="connsiteY20" fmla="*/ 924485 h 6611470"/>
                                    <a:gd name="connsiteX21" fmla="*/ 4580404 w 7136317"/>
                                    <a:gd name="connsiteY21" fmla="*/ 1064559 h 6611470"/>
                                    <a:gd name="connsiteX22" fmla="*/ 4538382 w 7136317"/>
                                    <a:gd name="connsiteY22" fmla="*/ 1148603 h 6611470"/>
                                    <a:gd name="connsiteX23" fmla="*/ 4538382 w 7136317"/>
                                    <a:gd name="connsiteY23" fmla="*/ 1302684 h 6611470"/>
                                    <a:gd name="connsiteX24" fmla="*/ 4594412 w 7136317"/>
                                    <a:gd name="connsiteY24" fmla="*/ 1442757 h 6611470"/>
                                    <a:gd name="connsiteX25" fmla="*/ 4790515 w 7136317"/>
                                    <a:gd name="connsiteY25" fmla="*/ 1694890 h 6611470"/>
                                    <a:gd name="connsiteX26" fmla="*/ 4930588 w 7136317"/>
                                    <a:gd name="connsiteY26" fmla="*/ 1722904 h 6611470"/>
                                    <a:gd name="connsiteX27" fmla="*/ 5070662 w 7136317"/>
                                    <a:gd name="connsiteY27" fmla="*/ 1736912 h 6611470"/>
                                    <a:gd name="connsiteX28" fmla="*/ 5168713 w 7136317"/>
                                    <a:gd name="connsiteY28" fmla="*/ 1694890 h 6611470"/>
                                    <a:gd name="connsiteX29" fmla="*/ 5308787 w 7136317"/>
                                    <a:gd name="connsiteY29" fmla="*/ 1778934 h 6611470"/>
                                    <a:gd name="connsiteX30" fmla="*/ 5406838 w 7136317"/>
                                    <a:gd name="connsiteY30" fmla="*/ 1862978 h 6611470"/>
                                    <a:gd name="connsiteX31" fmla="*/ 5560919 w 7136317"/>
                                    <a:gd name="connsiteY31" fmla="*/ 2017059 h 6611470"/>
                                    <a:gd name="connsiteX32" fmla="*/ 5644963 w 7136317"/>
                                    <a:gd name="connsiteY32" fmla="*/ 2115110 h 6611470"/>
                                    <a:gd name="connsiteX33" fmla="*/ 5771029 w 7136317"/>
                                    <a:gd name="connsiteY33" fmla="*/ 2171140 h 6611470"/>
                                    <a:gd name="connsiteX34" fmla="*/ 6065184 w 7136317"/>
                                    <a:gd name="connsiteY34" fmla="*/ 2115110 h 6611470"/>
                                    <a:gd name="connsiteX35" fmla="*/ 6275294 w 7136317"/>
                                    <a:gd name="connsiteY35" fmla="*/ 2143125 h 6611470"/>
                                    <a:gd name="connsiteX36" fmla="*/ 6317316 w 7136317"/>
                                    <a:gd name="connsiteY36" fmla="*/ 2199154 h 6611470"/>
                                    <a:gd name="connsiteX37" fmla="*/ 6415368 w 7136317"/>
                                    <a:gd name="connsiteY37" fmla="*/ 2283198 h 6611470"/>
                                    <a:gd name="connsiteX38" fmla="*/ 6569448 w 7136317"/>
                                    <a:gd name="connsiteY38" fmla="*/ 2227169 h 6611470"/>
                                    <a:gd name="connsiteX39" fmla="*/ 6667500 w 7136317"/>
                                    <a:gd name="connsiteY39" fmla="*/ 2073088 h 6611470"/>
                                    <a:gd name="connsiteX40" fmla="*/ 6793566 w 7136317"/>
                                    <a:gd name="connsiteY40" fmla="*/ 2031066 h 6611470"/>
                                    <a:gd name="connsiteX41" fmla="*/ 6849596 w 7136317"/>
                                    <a:gd name="connsiteY41" fmla="*/ 2073088 h 6611470"/>
                                    <a:gd name="connsiteX42" fmla="*/ 7059706 w 7136317"/>
                                    <a:gd name="connsiteY42" fmla="*/ 2031066 h 6611470"/>
                                    <a:gd name="connsiteX43" fmla="*/ 7087721 w 7136317"/>
                                    <a:gd name="connsiteY43" fmla="*/ 2073088 h 6611470"/>
                                    <a:gd name="connsiteX44" fmla="*/ 7045698 w 7136317"/>
                                    <a:gd name="connsiteY44" fmla="*/ 2129117 h 6611470"/>
                                    <a:gd name="connsiteX45" fmla="*/ 7073713 w 7136317"/>
                                    <a:gd name="connsiteY45" fmla="*/ 2451287 h 6611470"/>
                                    <a:gd name="connsiteX46" fmla="*/ 7105583 w 7136317"/>
                                    <a:gd name="connsiteY46" fmla="*/ 2572591 h 6611470"/>
                                    <a:gd name="connsiteX47" fmla="*/ 7136317 w 7136317"/>
                                    <a:gd name="connsiteY47" fmla="*/ 2761833 h 6611470"/>
                                    <a:gd name="connsiteX48" fmla="*/ 7031691 w 7136317"/>
                                    <a:gd name="connsiteY48" fmla="*/ 2871507 h 6611470"/>
                                    <a:gd name="connsiteX49" fmla="*/ 6989669 w 7136317"/>
                                    <a:gd name="connsiteY49" fmla="*/ 2983566 h 6611470"/>
                                    <a:gd name="connsiteX50" fmla="*/ 6961654 w 7136317"/>
                                    <a:gd name="connsiteY50" fmla="*/ 3039595 h 6611470"/>
                                    <a:gd name="connsiteX51" fmla="*/ 6961654 w 7136317"/>
                                    <a:gd name="connsiteY51" fmla="*/ 3221691 h 6611470"/>
                                    <a:gd name="connsiteX52" fmla="*/ 6975662 w 7136317"/>
                                    <a:gd name="connsiteY52" fmla="*/ 3361765 h 6611470"/>
                                    <a:gd name="connsiteX53" fmla="*/ 6933640 w 7136317"/>
                                    <a:gd name="connsiteY53" fmla="*/ 3571875 h 6611470"/>
                                    <a:gd name="connsiteX54" fmla="*/ 6667500 w 7136317"/>
                                    <a:gd name="connsiteY54" fmla="*/ 3697941 h 6611470"/>
                                    <a:gd name="connsiteX55" fmla="*/ 6597463 w 7136317"/>
                                    <a:gd name="connsiteY55" fmla="*/ 3725956 h 6611470"/>
                                    <a:gd name="connsiteX56" fmla="*/ 6513419 w 7136317"/>
                                    <a:gd name="connsiteY56" fmla="*/ 3669926 h 6611470"/>
                                    <a:gd name="connsiteX57" fmla="*/ 6443382 w 7136317"/>
                                    <a:gd name="connsiteY57" fmla="*/ 3753970 h 6611470"/>
                                    <a:gd name="connsiteX58" fmla="*/ 6247279 w 7136317"/>
                                    <a:gd name="connsiteY58" fmla="*/ 3936066 h 6611470"/>
                                    <a:gd name="connsiteX59" fmla="*/ 6023162 w 7136317"/>
                                    <a:gd name="connsiteY59" fmla="*/ 3852022 h 6611470"/>
                                    <a:gd name="connsiteX60" fmla="*/ 5925110 w 7136317"/>
                                    <a:gd name="connsiteY60" fmla="*/ 3922059 h 6611470"/>
                                    <a:gd name="connsiteX61" fmla="*/ 5855073 w 7136317"/>
                                    <a:gd name="connsiteY61" fmla="*/ 4076140 h 6611470"/>
                                    <a:gd name="connsiteX62" fmla="*/ 5827059 w 7136317"/>
                                    <a:gd name="connsiteY62" fmla="*/ 4132169 h 6611470"/>
                                    <a:gd name="connsiteX63" fmla="*/ 5855073 w 7136317"/>
                                    <a:gd name="connsiteY63" fmla="*/ 4272242 h 6611470"/>
                                    <a:gd name="connsiteX64" fmla="*/ 5813051 w 7136317"/>
                                    <a:gd name="connsiteY64" fmla="*/ 4426323 h 6611470"/>
                                    <a:gd name="connsiteX65" fmla="*/ 5771029 w 7136317"/>
                                    <a:gd name="connsiteY65" fmla="*/ 4538382 h 6611470"/>
                                    <a:gd name="connsiteX66" fmla="*/ 5841066 w 7136317"/>
                                    <a:gd name="connsiteY66" fmla="*/ 4706470 h 6611470"/>
                                    <a:gd name="connsiteX67" fmla="*/ 5939118 w 7136317"/>
                                    <a:gd name="connsiteY67" fmla="*/ 4748492 h 6611470"/>
                                    <a:gd name="connsiteX68" fmla="*/ 6051176 w 7136317"/>
                                    <a:gd name="connsiteY68" fmla="*/ 4748492 h 6611470"/>
                                    <a:gd name="connsiteX69" fmla="*/ 6023162 w 7136317"/>
                                    <a:gd name="connsiteY69" fmla="*/ 4846544 h 6611470"/>
                                    <a:gd name="connsiteX70" fmla="*/ 5995147 w 7136317"/>
                                    <a:gd name="connsiteY70" fmla="*/ 4944595 h 6611470"/>
                                    <a:gd name="connsiteX71" fmla="*/ 5841066 w 7136317"/>
                                    <a:gd name="connsiteY71" fmla="*/ 5098676 h 6611470"/>
                                    <a:gd name="connsiteX72" fmla="*/ 5910819 w 7136317"/>
                                    <a:gd name="connsiteY72" fmla="*/ 5245613 h 6611470"/>
                                    <a:gd name="connsiteX73" fmla="*/ 5785037 w 7136317"/>
                                    <a:gd name="connsiteY73" fmla="*/ 5364816 h 6611470"/>
                                    <a:gd name="connsiteX74" fmla="*/ 5658971 w 7136317"/>
                                    <a:gd name="connsiteY74" fmla="*/ 5476875 h 6611470"/>
                                    <a:gd name="connsiteX75" fmla="*/ 5546912 w 7136317"/>
                                    <a:gd name="connsiteY75" fmla="*/ 5504890 h 6611470"/>
                                    <a:gd name="connsiteX76" fmla="*/ 5364816 w 7136317"/>
                                    <a:gd name="connsiteY76" fmla="*/ 5490882 h 6611470"/>
                                    <a:gd name="connsiteX77" fmla="*/ 5294779 w 7136317"/>
                                    <a:gd name="connsiteY77" fmla="*/ 5546912 h 6611470"/>
                                    <a:gd name="connsiteX78" fmla="*/ 5308787 w 7136317"/>
                                    <a:gd name="connsiteY78" fmla="*/ 5630956 h 6611470"/>
                                    <a:gd name="connsiteX79" fmla="*/ 5308787 w 7136317"/>
                                    <a:gd name="connsiteY79" fmla="*/ 5743015 h 6611470"/>
                                    <a:gd name="connsiteX80" fmla="*/ 5168713 w 7136317"/>
                                    <a:gd name="connsiteY80" fmla="*/ 5883088 h 6611470"/>
                                    <a:gd name="connsiteX81" fmla="*/ 5168713 w 7136317"/>
                                    <a:gd name="connsiteY81" fmla="*/ 5925110 h 6611470"/>
                                    <a:gd name="connsiteX82" fmla="*/ 5154706 w 7136317"/>
                                    <a:gd name="connsiteY82" fmla="*/ 6023162 h 6611470"/>
                                    <a:gd name="connsiteX83" fmla="*/ 5172003 w 7136317"/>
                                    <a:gd name="connsiteY83" fmla="*/ 6130459 h 6611470"/>
                                    <a:gd name="connsiteX84" fmla="*/ 5098676 w 7136317"/>
                                    <a:gd name="connsiteY84" fmla="*/ 6261287 h 6611470"/>
                                    <a:gd name="connsiteX85" fmla="*/ 5028640 w 7136317"/>
                                    <a:gd name="connsiteY85" fmla="*/ 6429375 h 6611470"/>
                                    <a:gd name="connsiteX86" fmla="*/ 4958603 w 7136317"/>
                                    <a:gd name="connsiteY86" fmla="*/ 6527426 h 6611470"/>
                                    <a:gd name="connsiteX87" fmla="*/ 4930588 w 7136317"/>
                                    <a:gd name="connsiteY87" fmla="*/ 6611470 h 6611470"/>
                                    <a:gd name="connsiteX88" fmla="*/ 4846544 w 7136317"/>
                                    <a:gd name="connsiteY88" fmla="*/ 6597463 h 6611470"/>
                                    <a:gd name="connsiteX89" fmla="*/ 4692463 w 7136317"/>
                                    <a:gd name="connsiteY89" fmla="*/ 6317316 h 6611470"/>
                                    <a:gd name="connsiteX90" fmla="*/ 4636434 w 7136317"/>
                                    <a:gd name="connsiteY90" fmla="*/ 6331323 h 6611470"/>
                                    <a:gd name="connsiteX91" fmla="*/ 4580120 w 7136317"/>
                                    <a:gd name="connsiteY91" fmla="*/ 6473776 h 6611470"/>
                                    <a:gd name="connsiteX92" fmla="*/ 4482353 w 7136317"/>
                                    <a:gd name="connsiteY92" fmla="*/ 6583456 h 6611470"/>
                                    <a:gd name="connsiteX93" fmla="*/ 4314265 w 7136317"/>
                                    <a:gd name="connsiteY93" fmla="*/ 6583456 h 6611470"/>
                                    <a:gd name="connsiteX94" fmla="*/ 4174191 w 7136317"/>
                                    <a:gd name="connsiteY94" fmla="*/ 6527426 h 6611470"/>
                                    <a:gd name="connsiteX95" fmla="*/ 4104154 w 7136317"/>
                                    <a:gd name="connsiteY95" fmla="*/ 6331323 h 6611470"/>
                                    <a:gd name="connsiteX96" fmla="*/ 4048125 w 7136317"/>
                                    <a:gd name="connsiteY96" fmla="*/ 6247279 h 6611470"/>
                                    <a:gd name="connsiteX97" fmla="*/ 3992096 w 7136317"/>
                                    <a:gd name="connsiteY97" fmla="*/ 6009154 h 6611470"/>
                                    <a:gd name="connsiteX98" fmla="*/ 3838015 w 7136317"/>
                                    <a:gd name="connsiteY98" fmla="*/ 5827059 h 6611470"/>
                                    <a:gd name="connsiteX99" fmla="*/ 3725956 w 7136317"/>
                                    <a:gd name="connsiteY99" fmla="*/ 5925110 h 6611470"/>
                                    <a:gd name="connsiteX100" fmla="*/ 3473823 w 7136317"/>
                                    <a:gd name="connsiteY100" fmla="*/ 5967132 h 6611470"/>
                                    <a:gd name="connsiteX101" fmla="*/ 3403787 w 7136317"/>
                                    <a:gd name="connsiteY101" fmla="*/ 5967132 h 6611470"/>
                                    <a:gd name="connsiteX102" fmla="*/ 3403787 w 7136317"/>
                                    <a:gd name="connsiteY102" fmla="*/ 5869081 h 6611470"/>
                                    <a:gd name="connsiteX103" fmla="*/ 3333750 w 7136317"/>
                                    <a:gd name="connsiteY103" fmla="*/ 5700992 h 6611470"/>
                                    <a:gd name="connsiteX104" fmla="*/ 3389779 w 7136317"/>
                                    <a:gd name="connsiteY104" fmla="*/ 5574926 h 6611470"/>
                                    <a:gd name="connsiteX105" fmla="*/ 3389779 w 7136317"/>
                                    <a:gd name="connsiteY105" fmla="*/ 5378823 h 6611470"/>
                                    <a:gd name="connsiteX106" fmla="*/ 3305735 w 7136317"/>
                                    <a:gd name="connsiteY106" fmla="*/ 5182720 h 6611470"/>
                                    <a:gd name="connsiteX107" fmla="*/ 3235698 w 7136317"/>
                                    <a:gd name="connsiteY107" fmla="*/ 5070662 h 6611470"/>
                                    <a:gd name="connsiteX108" fmla="*/ 2997573 w 7136317"/>
                                    <a:gd name="connsiteY108" fmla="*/ 4958603 h 6611470"/>
                                    <a:gd name="connsiteX109" fmla="*/ 2899522 w 7136317"/>
                                    <a:gd name="connsiteY109" fmla="*/ 4846544 h 6611470"/>
                                    <a:gd name="connsiteX110" fmla="*/ 2535331 w 7136317"/>
                                    <a:gd name="connsiteY110" fmla="*/ 4552390 h 6611470"/>
                                    <a:gd name="connsiteX111" fmla="*/ 2367243 w 7136317"/>
                                    <a:gd name="connsiteY111" fmla="*/ 4468345 h 6611470"/>
                                    <a:gd name="connsiteX112" fmla="*/ 2213162 w 7136317"/>
                                    <a:gd name="connsiteY112" fmla="*/ 4398309 h 6611470"/>
                                    <a:gd name="connsiteX113" fmla="*/ 2031066 w 7136317"/>
                                    <a:gd name="connsiteY113" fmla="*/ 4412316 h 6611470"/>
                                    <a:gd name="connsiteX114" fmla="*/ 2003051 w 7136317"/>
                                    <a:gd name="connsiteY114" fmla="*/ 4300257 h 6611470"/>
                                    <a:gd name="connsiteX115" fmla="*/ 1890993 w 7136317"/>
                                    <a:gd name="connsiteY115" fmla="*/ 4258235 h 6611470"/>
                                    <a:gd name="connsiteX116" fmla="*/ 1610846 w 7136317"/>
                                    <a:gd name="connsiteY116" fmla="*/ 4202206 h 6611470"/>
                                    <a:gd name="connsiteX117" fmla="*/ 1428750 w 7136317"/>
                                    <a:gd name="connsiteY117" fmla="*/ 4118162 h 6611470"/>
                                    <a:gd name="connsiteX118" fmla="*/ 1274669 w 7136317"/>
                                    <a:gd name="connsiteY118" fmla="*/ 4076140 h 6611470"/>
                                    <a:gd name="connsiteX119" fmla="*/ 1176618 w 7136317"/>
                                    <a:gd name="connsiteY119" fmla="*/ 3992095 h 6611470"/>
                                    <a:gd name="connsiteX120" fmla="*/ 1106581 w 7136317"/>
                                    <a:gd name="connsiteY120" fmla="*/ 3950073 h 6611470"/>
                                    <a:gd name="connsiteX121" fmla="*/ 1092573 w 7136317"/>
                                    <a:gd name="connsiteY121" fmla="*/ 3866029 h 6611470"/>
                                    <a:gd name="connsiteX122" fmla="*/ 980515 w 7136317"/>
                                    <a:gd name="connsiteY122" fmla="*/ 3880037 h 6611470"/>
                                    <a:gd name="connsiteX123" fmla="*/ 868456 w 7136317"/>
                                    <a:gd name="connsiteY123" fmla="*/ 3936066 h 6611470"/>
                                    <a:gd name="connsiteX124" fmla="*/ 728382 w 7136317"/>
                                    <a:gd name="connsiteY124" fmla="*/ 3950073 h 6611470"/>
                                    <a:gd name="connsiteX125" fmla="*/ 490257 w 7136317"/>
                                    <a:gd name="connsiteY125" fmla="*/ 3992095 h 6611470"/>
                                    <a:gd name="connsiteX126" fmla="*/ 322169 w 7136317"/>
                                    <a:gd name="connsiteY126" fmla="*/ 4006103 h 6611470"/>
                                    <a:gd name="connsiteX127" fmla="*/ 294154 w 7136317"/>
                                    <a:gd name="connsiteY127" fmla="*/ 3950073 h 6611470"/>
                                    <a:gd name="connsiteX128" fmla="*/ 140073 w 7136317"/>
                                    <a:gd name="connsiteY128" fmla="*/ 3795992 h 6611470"/>
                                    <a:gd name="connsiteX129" fmla="*/ 126066 w 7136317"/>
                                    <a:gd name="connsiteY129" fmla="*/ 3725956 h 6611470"/>
                                    <a:gd name="connsiteX130" fmla="*/ 84044 w 7136317"/>
                                    <a:gd name="connsiteY130" fmla="*/ 3627904 h 6611470"/>
                                    <a:gd name="connsiteX131" fmla="*/ 0 w 7136317"/>
                                    <a:gd name="connsiteY131" fmla="*/ 3515845 h 6611470"/>
                                    <a:gd name="connsiteX132" fmla="*/ 28015 w 7136317"/>
                                    <a:gd name="connsiteY132" fmla="*/ 3431801 h 6611470"/>
                                    <a:gd name="connsiteX133" fmla="*/ 98051 w 7136317"/>
                                    <a:gd name="connsiteY133" fmla="*/ 3403787 h 6611470"/>
                                    <a:gd name="connsiteX134" fmla="*/ 28015 w 7136317"/>
                                    <a:gd name="connsiteY134" fmla="*/ 3277720 h 6611470"/>
                                    <a:gd name="connsiteX135" fmla="*/ 196103 w 7136317"/>
                                    <a:gd name="connsiteY135" fmla="*/ 3165662 h 6611470"/>
                                    <a:gd name="connsiteX136" fmla="*/ 252132 w 7136317"/>
                                    <a:gd name="connsiteY136" fmla="*/ 2969559 h 6611470"/>
                                    <a:gd name="connsiteX137" fmla="*/ 336176 w 7136317"/>
                                    <a:gd name="connsiteY137" fmla="*/ 2899522 h 6611470"/>
                                    <a:gd name="connsiteX138" fmla="*/ 378198 w 7136317"/>
                                    <a:gd name="connsiteY138" fmla="*/ 2815478 h 6611470"/>
                                    <a:gd name="connsiteX139" fmla="*/ 378198 w 7136317"/>
                                    <a:gd name="connsiteY139" fmla="*/ 2717426 h 6611470"/>
                                    <a:gd name="connsiteX140" fmla="*/ 322169 w 7136317"/>
                                    <a:gd name="connsiteY140" fmla="*/ 2605367 h 6611470"/>
                                    <a:gd name="connsiteX141" fmla="*/ 280147 w 7136317"/>
                                    <a:gd name="connsiteY141" fmla="*/ 2535331 h 6611470"/>
                                    <a:gd name="connsiteX142" fmla="*/ 504265 w 7136317"/>
                                    <a:gd name="connsiteY142" fmla="*/ 2367242 h 6611470"/>
                                    <a:gd name="connsiteX143" fmla="*/ 588309 w 7136317"/>
                                    <a:gd name="connsiteY143" fmla="*/ 2339228 h 6611470"/>
                                    <a:gd name="connsiteX144" fmla="*/ 686360 w 7136317"/>
                                    <a:gd name="connsiteY144" fmla="*/ 2129117 h 6611470"/>
                                    <a:gd name="connsiteX145" fmla="*/ 784412 w 7136317"/>
                                    <a:gd name="connsiteY145" fmla="*/ 2115110 h 6611470"/>
                                    <a:gd name="connsiteX146" fmla="*/ 854448 w 7136317"/>
                                    <a:gd name="connsiteY146" fmla="*/ 2143125 h 6611470"/>
                                    <a:gd name="connsiteX147" fmla="*/ 1246654 w 7136317"/>
                                    <a:gd name="connsiteY147" fmla="*/ 1975037 h 6611470"/>
                                    <a:gd name="connsiteX148" fmla="*/ 1344706 w 7136317"/>
                                    <a:gd name="connsiteY148" fmla="*/ 2087095 h 6611470"/>
                                    <a:gd name="connsiteX149" fmla="*/ 1610846 w 7136317"/>
                                    <a:gd name="connsiteY149" fmla="*/ 2213162 h 6611470"/>
                                    <a:gd name="connsiteX150" fmla="*/ 1806948 w 7136317"/>
                                    <a:gd name="connsiteY150" fmla="*/ 2213162 h 6611470"/>
                                    <a:gd name="connsiteX151" fmla="*/ 1778934 w 7136317"/>
                                    <a:gd name="connsiteY151" fmla="*/ 2297206 h 6611470"/>
                                    <a:gd name="connsiteX152" fmla="*/ 1862978 w 7136317"/>
                                    <a:gd name="connsiteY152" fmla="*/ 2325220 h 6611470"/>
                                    <a:gd name="connsiteX153" fmla="*/ 1919007 w 7136317"/>
                                    <a:gd name="connsiteY153" fmla="*/ 2311213 h 6611470"/>
                                    <a:gd name="connsiteX154" fmla="*/ 2087096 w 7136317"/>
                                    <a:gd name="connsiteY154" fmla="*/ 2325220 h 6611470"/>
                                    <a:gd name="connsiteX155" fmla="*/ 2255184 w 7136317"/>
                                    <a:gd name="connsiteY155" fmla="*/ 2353235 h 6611470"/>
                                    <a:gd name="connsiteX156" fmla="*/ 2465294 w 7136317"/>
                                    <a:gd name="connsiteY156" fmla="*/ 2255184 h 6611470"/>
                                    <a:gd name="connsiteX157" fmla="*/ 2535331 w 7136317"/>
                                    <a:gd name="connsiteY157" fmla="*/ 2199154 h 6611470"/>
                                    <a:gd name="connsiteX158" fmla="*/ 2619375 w 7136317"/>
                                    <a:gd name="connsiteY158" fmla="*/ 2199154 h 6611470"/>
                                    <a:gd name="connsiteX159" fmla="*/ 2647390 w 7136317"/>
                                    <a:gd name="connsiteY159" fmla="*/ 2115110 h 6611470"/>
                                    <a:gd name="connsiteX160" fmla="*/ 2801471 w 7136317"/>
                                    <a:gd name="connsiteY160" fmla="*/ 2115110 h 6611470"/>
                                    <a:gd name="connsiteX161" fmla="*/ 2871507 w 7136317"/>
                                    <a:gd name="connsiteY161" fmla="*/ 1961029 h 6611470"/>
                                    <a:gd name="connsiteX162" fmla="*/ 2941544 w 7136317"/>
                                    <a:gd name="connsiteY162" fmla="*/ 1848970 h 6611470"/>
                                    <a:gd name="connsiteX163" fmla="*/ 2913529 w 7136317"/>
                                    <a:gd name="connsiteY163" fmla="*/ 1582831 h 6611470"/>
                                    <a:gd name="connsiteX164" fmla="*/ 2983566 w 7136317"/>
                                    <a:gd name="connsiteY164" fmla="*/ 1512794 h 6611470"/>
                                    <a:gd name="connsiteX165" fmla="*/ 3095625 w 7136317"/>
                                    <a:gd name="connsiteY165" fmla="*/ 1428750 h 6611470"/>
                                    <a:gd name="connsiteX166" fmla="*/ 3137647 w 7136317"/>
                                    <a:gd name="connsiteY166" fmla="*/ 1372720 h 6611470"/>
                                    <a:gd name="connsiteX167" fmla="*/ 3165662 w 7136317"/>
                                    <a:gd name="connsiteY167" fmla="*/ 1218640 h 6611470"/>
                                    <a:gd name="connsiteX168" fmla="*/ 3165662 w 7136317"/>
                                    <a:gd name="connsiteY168" fmla="*/ 1120588 h 6611470"/>
                                    <a:gd name="connsiteX169" fmla="*/ 3011581 w 7136317"/>
                                    <a:gd name="connsiteY169" fmla="*/ 966507 h 6611470"/>
                                    <a:gd name="connsiteX170" fmla="*/ 2941544 w 7136317"/>
                                    <a:gd name="connsiteY170" fmla="*/ 882463 h 6611470"/>
                                    <a:gd name="connsiteX171" fmla="*/ 2941544 w 7136317"/>
                                    <a:gd name="connsiteY171" fmla="*/ 812426 h 6611470"/>
                                    <a:gd name="connsiteX172" fmla="*/ 2899522 w 7136317"/>
                                    <a:gd name="connsiteY172" fmla="*/ 560294 h 6611470"/>
                                    <a:gd name="connsiteX173" fmla="*/ 2983566 w 7136317"/>
                                    <a:gd name="connsiteY173" fmla="*/ 364191 h 6611470"/>
                                    <a:gd name="connsiteX174" fmla="*/ 2983566 w 7136317"/>
                                    <a:gd name="connsiteY174" fmla="*/ 224117 h 6611470"/>
                                    <a:gd name="connsiteX175" fmla="*/ 3011581 w 7136317"/>
                                    <a:gd name="connsiteY175" fmla="*/ 42022 h 6611470"/>
                                    <a:gd name="connsiteX0" fmla="*/ 3011581 w 7136317"/>
                                    <a:gd name="connsiteY0" fmla="*/ 42022 h 6611470"/>
                                    <a:gd name="connsiteX1" fmla="*/ 3095625 w 7136317"/>
                                    <a:gd name="connsiteY1" fmla="*/ 168088 h 6611470"/>
                                    <a:gd name="connsiteX2" fmla="*/ 3249706 w 7136317"/>
                                    <a:gd name="connsiteY2" fmla="*/ 56029 h 6611470"/>
                                    <a:gd name="connsiteX3" fmla="*/ 3403787 w 7136317"/>
                                    <a:gd name="connsiteY3" fmla="*/ 84044 h 6611470"/>
                                    <a:gd name="connsiteX4" fmla="*/ 3445809 w 7136317"/>
                                    <a:gd name="connsiteY4" fmla="*/ 0 h 6611470"/>
                                    <a:gd name="connsiteX5" fmla="*/ 3557868 w 7136317"/>
                                    <a:gd name="connsiteY5" fmla="*/ 14007 h 6611470"/>
                                    <a:gd name="connsiteX6" fmla="*/ 3613897 w 7136317"/>
                                    <a:gd name="connsiteY6" fmla="*/ 98051 h 6611470"/>
                                    <a:gd name="connsiteX7" fmla="*/ 3739963 w 7136317"/>
                                    <a:gd name="connsiteY7" fmla="*/ 14007 h 6611470"/>
                                    <a:gd name="connsiteX8" fmla="*/ 3781985 w 7136317"/>
                                    <a:gd name="connsiteY8" fmla="*/ 98051 h 6611470"/>
                                    <a:gd name="connsiteX9" fmla="*/ 3852022 w 7136317"/>
                                    <a:gd name="connsiteY9" fmla="*/ 112059 h 6611470"/>
                                    <a:gd name="connsiteX10" fmla="*/ 3992096 w 7136317"/>
                                    <a:gd name="connsiteY10" fmla="*/ 182095 h 6611470"/>
                                    <a:gd name="connsiteX11" fmla="*/ 4048125 w 7136317"/>
                                    <a:gd name="connsiteY11" fmla="*/ 322169 h 6611470"/>
                                    <a:gd name="connsiteX12" fmla="*/ 4048125 w 7136317"/>
                                    <a:gd name="connsiteY12" fmla="*/ 322169 h 6611470"/>
                                    <a:gd name="connsiteX13" fmla="*/ 4258235 w 7136317"/>
                                    <a:gd name="connsiteY13" fmla="*/ 238125 h 6611470"/>
                                    <a:gd name="connsiteX14" fmla="*/ 4314265 w 7136317"/>
                                    <a:gd name="connsiteY14" fmla="*/ 350184 h 6611470"/>
                                    <a:gd name="connsiteX15" fmla="*/ 4426323 w 7136317"/>
                                    <a:gd name="connsiteY15" fmla="*/ 280147 h 6611470"/>
                                    <a:gd name="connsiteX16" fmla="*/ 4538382 w 7136317"/>
                                    <a:gd name="connsiteY16" fmla="*/ 322169 h 6611470"/>
                                    <a:gd name="connsiteX17" fmla="*/ 4734485 w 7136317"/>
                                    <a:gd name="connsiteY17" fmla="*/ 392206 h 6611470"/>
                                    <a:gd name="connsiteX18" fmla="*/ 4846544 w 7136317"/>
                                    <a:gd name="connsiteY18" fmla="*/ 588309 h 6611470"/>
                                    <a:gd name="connsiteX19" fmla="*/ 4888566 w 7136317"/>
                                    <a:gd name="connsiteY19" fmla="*/ 700367 h 6611470"/>
                                    <a:gd name="connsiteX20" fmla="*/ 4706471 w 7136317"/>
                                    <a:gd name="connsiteY20" fmla="*/ 924485 h 6611470"/>
                                    <a:gd name="connsiteX21" fmla="*/ 4580404 w 7136317"/>
                                    <a:gd name="connsiteY21" fmla="*/ 1064559 h 6611470"/>
                                    <a:gd name="connsiteX22" fmla="*/ 4538382 w 7136317"/>
                                    <a:gd name="connsiteY22" fmla="*/ 1148603 h 6611470"/>
                                    <a:gd name="connsiteX23" fmla="*/ 4538382 w 7136317"/>
                                    <a:gd name="connsiteY23" fmla="*/ 1302684 h 6611470"/>
                                    <a:gd name="connsiteX24" fmla="*/ 4594412 w 7136317"/>
                                    <a:gd name="connsiteY24" fmla="*/ 1442757 h 6611470"/>
                                    <a:gd name="connsiteX25" fmla="*/ 4790515 w 7136317"/>
                                    <a:gd name="connsiteY25" fmla="*/ 1694890 h 6611470"/>
                                    <a:gd name="connsiteX26" fmla="*/ 4930588 w 7136317"/>
                                    <a:gd name="connsiteY26" fmla="*/ 1722904 h 6611470"/>
                                    <a:gd name="connsiteX27" fmla="*/ 5070662 w 7136317"/>
                                    <a:gd name="connsiteY27" fmla="*/ 1736912 h 6611470"/>
                                    <a:gd name="connsiteX28" fmla="*/ 5168713 w 7136317"/>
                                    <a:gd name="connsiteY28" fmla="*/ 1694890 h 6611470"/>
                                    <a:gd name="connsiteX29" fmla="*/ 5308787 w 7136317"/>
                                    <a:gd name="connsiteY29" fmla="*/ 1778934 h 6611470"/>
                                    <a:gd name="connsiteX30" fmla="*/ 5406838 w 7136317"/>
                                    <a:gd name="connsiteY30" fmla="*/ 1862978 h 6611470"/>
                                    <a:gd name="connsiteX31" fmla="*/ 5560919 w 7136317"/>
                                    <a:gd name="connsiteY31" fmla="*/ 2017059 h 6611470"/>
                                    <a:gd name="connsiteX32" fmla="*/ 5644963 w 7136317"/>
                                    <a:gd name="connsiteY32" fmla="*/ 2115110 h 6611470"/>
                                    <a:gd name="connsiteX33" fmla="*/ 5771029 w 7136317"/>
                                    <a:gd name="connsiteY33" fmla="*/ 2171140 h 6611470"/>
                                    <a:gd name="connsiteX34" fmla="*/ 6065184 w 7136317"/>
                                    <a:gd name="connsiteY34" fmla="*/ 2115110 h 6611470"/>
                                    <a:gd name="connsiteX35" fmla="*/ 6275294 w 7136317"/>
                                    <a:gd name="connsiteY35" fmla="*/ 2143125 h 6611470"/>
                                    <a:gd name="connsiteX36" fmla="*/ 6317316 w 7136317"/>
                                    <a:gd name="connsiteY36" fmla="*/ 2199154 h 6611470"/>
                                    <a:gd name="connsiteX37" fmla="*/ 6415368 w 7136317"/>
                                    <a:gd name="connsiteY37" fmla="*/ 2283198 h 6611470"/>
                                    <a:gd name="connsiteX38" fmla="*/ 6569448 w 7136317"/>
                                    <a:gd name="connsiteY38" fmla="*/ 2227169 h 6611470"/>
                                    <a:gd name="connsiteX39" fmla="*/ 6667500 w 7136317"/>
                                    <a:gd name="connsiteY39" fmla="*/ 2073088 h 6611470"/>
                                    <a:gd name="connsiteX40" fmla="*/ 6793566 w 7136317"/>
                                    <a:gd name="connsiteY40" fmla="*/ 2031066 h 6611470"/>
                                    <a:gd name="connsiteX41" fmla="*/ 6849596 w 7136317"/>
                                    <a:gd name="connsiteY41" fmla="*/ 2073088 h 6611470"/>
                                    <a:gd name="connsiteX42" fmla="*/ 7059706 w 7136317"/>
                                    <a:gd name="connsiteY42" fmla="*/ 2031066 h 6611470"/>
                                    <a:gd name="connsiteX43" fmla="*/ 7087721 w 7136317"/>
                                    <a:gd name="connsiteY43" fmla="*/ 2073088 h 6611470"/>
                                    <a:gd name="connsiteX44" fmla="*/ 7045698 w 7136317"/>
                                    <a:gd name="connsiteY44" fmla="*/ 2129117 h 6611470"/>
                                    <a:gd name="connsiteX45" fmla="*/ 7073713 w 7136317"/>
                                    <a:gd name="connsiteY45" fmla="*/ 2451287 h 6611470"/>
                                    <a:gd name="connsiteX46" fmla="*/ 7105583 w 7136317"/>
                                    <a:gd name="connsiteY46" fmla="*/ 2572591 h 6611470"/>
                                    <a:gd name="connsiteX47" fmla="*/ 7136317 w 7136317"/>
                                    <a:gd name="connsiteY47" fmla="*/ 2761833 h 6611470"/>
                                    <a:gd name="connsiteX48" fmla="*/ 7083859 w 7136317"/>
                                    <a:gd name="connsiteY48" fmla="*/ 2929637 h 6611470"/>
                                    <a:gd name="connsiteX49" fmla="*/ 6989669 w 7136317"/>
                                    <a:gd name="connsiteY49" fmla="*/ 2983566 h 6611470"/>
                                    <a:gd name="connsiteX50" fmla="*/ 6961654 w 7136317"/>
                                    <a:gd name="connsiteY50" fmla="*/ 3039595 h 6611470"/>
                                    <a:gd name="connsiteX51" fmla="*/ 6961654 w 7136317"/>
                                    <a:gd name="connsiteY51" fmla="*/ 3221691 h 6611470"/>
                                    <a:gd name="connsiteX52" fmla="*/ 6975662 w 7136317"/>
                                    <a:gd name="connsiteY52" fmla="*/ 3361765 h 6611470"/>
                                    <a:gd name="connsiteX53" fmla="*/ 6933640 w 7136317"/>
                                    <a:gd name="connsiteY53" fmla="*/ 3571875 h 6611470"/>
                                    <a:gd name="connsiteX54" fmla="*/ 6667500 w 7136317"/>
                                    <a:gd name="connsiteY54" fmla="*/ 3697941 h 6611470"/>
                                    <a:gd name="connsiteX55" fmla="*/ 6597463 w 7136317"/>
                                    <a:gd name="connsiteY55" fmla="*/ 3725956 h 6611470"/>
                                    <a:gd name="connsiteX56" fmla="*/ 6513419 w 7136317"/>
                                    <a:gd name="connsiteY56" fmla="*/ 3669926 h 6611470"/>
                                    <a:gd name="connsiteX57" fmla="*/ 6443382 w 7136317"/>
                                    <a:gd name="connsiteY57" fmla="*/ 3753970 h 6611470"/>
                                    <a:gd name="connsiteX58" fmla="*/ 6247279 w 7136317"/>
                                    <a:gd name="connsiteY58" fmla="*/ 3936066 h 6611470"/>
                                    <a:gd name="connsiteX59" fmla="*/ 6023162 w 7136317"/>
                                    <a:gd name="connsiteY59" fmla="*/ 3852022 h 6611470"/>
                                    <a:gd name="connsiteX60" fmla="*/ 5925110 w 7136317"/>
                                    <a:gd name="connsiteY60" fmla="*/ 3922059 h 6611470"/>
                                    <a:gd name="connsiteX61" fmla="*/ 5855073 w 7136317"/>
                                    <a:gd name="connsiteY61" fmla="*/ 4076140 h 6611470"/>
                                    <a:gd name="connsiteX62" fmla="*/ 5827059 w 7136317"/>
                                    <a:gd name="connsiteY62" fmla="*/ 4132169 h 6611470"/>
                                    <a:gd name="connsiteX63" fmla="*/ 5855073 w 7136317"/>
                                    <a:gd name="connsiteY63" fmla="*/ 4272242 h 6611470"/>
                                    <a:gd name="connsiteX64" fmla="*/ 5813051 w 7136317"/>
                                    <a:gd name="connsiteY64" fmla="*/ 4426323 h 6611470"/>
                                    <a:gd name="connsiteX65" fmla="*/ 5771029 w 7136317"/>
                                    <a:gd name="connsiteY65" fmla="*/ 4538382 h 6611470"/>
                                    <a:gd name="connsiteX66" fmla="*/ 5841066 w 7136317"/>
                                    <a:gd name="connsiteY66" fmla="*/ 4706470 h 6611470"/>
                                    <a:gd name="connsiteX67" fmla="*/ 5939118 w 7136317"/>
                                    <a:gd name="connsiteY67" fmla="*/ 4748492 h 6611470"/>
                                    <a:gd name="connsiteX68" fmla="*/ 6051176 w 7136317"/>
                                    <a:gd name="connsiteY68" fmla="*/ 4748492 h 6611470"/>
                                    <a:gd name="connsiteX69" fmla="*/ 6023162 w 7136317"/>
                                    <a:gd name="connsiteY69" fmla="*/ 4846544 h 6611470"/>
                                    <a:gd name="connsiteX70" fmla="*/ 5995147 w 7136317"/>
                                    <a:gd name="connsiteY70" fmla="*/ 4944595 h 6611470"/>
                                    <a:gd name="connsiteX71" fmla="*/ 5841066 w 7136317"/>
                                    <a:gd name="connsiteY71" fmla="*/ 5098676 h 6611470"/>
                                    <a:gd name="connsiteX72" fmla="*/ 5910819 w 7136317"/>
                                    <a:gd name="connsiteY72" fmla="*/ 5245613 h 6611470"/>
                                    <a:gd name="connsiteX73" fmla="*/ 5785037 w 7136317"/>
                                    <a:gd name="connsiteY73" fmla="*/ 5364816 h 6611470"/>
                                    <a:gd name="connsiteX74" fmla="*/ 5658971 w 7136317"/>
                                    <a:gd name="connsiteY74" fmla="*/ 5476875 h 6611470"/>
                                    <a:gd name="connsiteX75" fmla="*/ 5546912 w 7136317"/>
                                    <a:gd name="connsiteY75" fmla="*/ 5504890 h 6611470"/>
                                    <a:gd name="connsiteX76" fmla="*/ 5364816 w 7136317"/>
                                    <a:gd name="connsiteY76" fmla="*/ 5490882 h 6611470"/>
                                    <a:gd name="connsiteX77" fmla="*/ 5294779 w 7136317"/>
                                    <a:gd name="connsiteY77" fmla="*/ 5546912 h 6611470"/>
                                    <a:gd name="connsiteX78" fmla="*/ 5308787 w 7136317"/>
                                    <a:gd name="connsiteY78" fmla="*/ 5630956 h 6611470"/>
                                    <a:gd name="connsiteX79" fmla="*/ 5308787 w 7136317"/>
                                    <a:gd name="connsiteY79" fmla="*/ 5743015 h 6611470"/>
                                    <a:gd name="connsiteX80" fmla="*/ 5168713 w 7136317"/>
                                    <a:gd name="connsiteY80" fmla="*/ 5883088 h 6611470"/>
                                    <a:gd name="connsiteX81" fmla="*/ 5168713 w 7136317"/>
                                    <a:gd name="connsiteY81" fmla="*/ 5925110 h 6611470"/>
                                    <a:gd name="connsiteX82" fmla="*/ 5154706 w 7136317"/>
                                    <a:gd name="connsiteY82" fmla="*/ 6023162 h 6611470"/>
                                    <a:gd name="connsiteX83" fmla="*/ 5172003 w 7136317"/>
                                    <a:gd name="connsiteY83" fmla="*/ 6130459 h 6611470"/>
                                    <a:gd name="connsiteX84" fmla="*/ 5098676 w 7136317"/>
                                    <a:gd name="connsiteY84" fmla="*/ 6261287 h 6611470"/>
                                    <a:gd name="connsiteX85" fmla="*/ 5028640 w 7136317"/>
                                    <a:gd name="connsiteY85" fmla="*/ 6429375 h 6611470"/>
                                    <a:gd name="connsiteX86" fmla="*/ 4958603 w 7136317"/>
                                    <a:gd name="connsiteY86" fmla="*/ 6527426 h 6611470"/>
                                    <a:gd name="connsiteX87" fmla="*/ 4930588 w 7136317"/>
                                    <a:gd name="connsiteY87" fmla="*/ 6611470 h 6611470"/>
                                    <a:gd name="connsiteX88" fmla="*/ 4846544 w 7136317"/>
                                    <a:gd name="connsiteY88" fmla="*/ 6597463 h 6611470"/>
                                    <a:gd name="connsiteX89" fmla="*/ 4692463 w 7136317"/>
                                    <a:gd name="connsiteY89" fmla="*/ 6317316 h 6611470"/>
                                    <a:gd name="connsiteX90" fmla="*/ 4636434 w 7136317"/>
                                    <a:gd name="connsiteY90" fmla="*/ 6331323 h 6611470"/>
                                    <a:gd name="connsiteX91" fmla="*/ 4580120 w 7136317"/>
                                    <a:gd name="connsiteY91" fmla="*/ 6473776 h 6611470"/>
                                    <a:gd name="connsiteX92" fmla="*/ 4482353 w 7136317"/>
                                    <a:gd name="connsiteY92" fmla="*/ 6583456 h 6611470"/>
                                    <a:gd name="connsiteX93" fmla="*/ 4314265 w 7136317"/>
                                    <a:gd name="connsiteY93" fmla="*/ 6583456 h 6611470"/>
                                    <a:gd name="connsiteX94" fmla="*/ 4174191 w 7136317"/>
                                    <a:gd name="connsiteY94" fmla="*/ 6527426 h 6611470"/>
                                    <a:gd name="connsiteX95" fmla="*/ 4104154 w 7136317"/>
                                    <a:gd name="connsiteY95" fmla="*/ 6331323 h 6611470"/>
                                    <a:gd name="connsiteX96" fmla="*/ 4048125 w 7136317"/>
                                    <a:gd name="connsiteY96" fmla="*/ 6247279 h 6611470"/>
                                    <a:gd name="connsiteX97" fmla="*/ 3992096 w 7136317"/>
                                    <a:gd name="connsiteY97" fmla="*/ 6009154 h 6611470"/>
                                    <a:gd name="connsiteX98" fmla="*/ 3838015 w 7136317"/>
                                    <a:gd name="connsiteY98" fmla="*/ 5827059 h 6611470"/>
                                    <a:gd name="connsiteX99" fmla="*/ 3725956 w 7136317"/>
                                    <a:gd name="connsiteY99" fmla="*/ 5925110 h 6611470"/>
                                    <a:gd name="connsiteX100" fmla="*/ 3473823 w 7136317"/>
                                    <a:gd name="connsiteY100" fmla="*/ 5967132 h 6611470"/>
                                    <a:gd name="connsiteX101" fmla="*/ 3403787 w 7136317"/>
                                    <a:gd name="connsiteY101" fmla="*/ 5967132 h 6611470"/>
                                    <a:gd name="connsiteX102" fmla="*/ 3403787 w 7136317"/>
                                    <a:gd name="connsiteY102" fmla="*/ 5869081 h 6611470"/>
                                    <a:gd name="connsiteX103" fmla="*/ 3333750 w 7136317"/>
                                    <a:gd name="connsiteY103" fmla="*/ 5700992 h 6611470"/>
                                    <a:gd name="connsiteX104" fmla="*/ 3389779 w 7136317"/>
                                    <a:gd name="connsiteY104" fmla="*/ 5574926 h 6611470"/>
                                    <a:gd name="connsiteX105" fmla="*/ 3389779 w 7136317"/>
                                    <a:gd name="connsiteY105" fmla="*/ 5378823 h 6611470"/>
                                    <a:gd name="connsiteX106" fmla="*/ 3305735 w 7136317"/>
                                    <a:gd name="connsiteY106" fmla="*/ 5182720 h 6611470"/>
                                    <a:gd name="connsiteX107" fmla="*/ 3235698 w 7136317"/>
                                    <a:gd name="connsiteY107" fmla="*/ 5070662 h 6611470"/>
                                    <a:gd name="connsiteX108" fmla="*/ 2997573 w 7136317"/>
                                    <a:gd name="connsiteY108" fmla="*/ 4958603 h 6611470"/>
                                    <a:gd name="connsiteX109" fmla="*/ 2899522 w 7136317"/>
                                    <a:gd name="connsiteY109" fmla="*/ 4846544 h 6611470"/>
                                    <a:gd name="connsiteX110" fmla="*/ 2535331 w 7136317"/>
                                    <a:gd name="connsiteY110" fmla="*/ 4552390 h 6611470"/>
                                    <a:gd name="connsiteX111" fmla="*/ 2367243 w 7136317"/>
                                    <a:gd name="connsiteY111" fmla="*/ 4468345 h 6611470"/>
                                    <a:gd name="connsiteX112" fmla="*/ 2213162 w 7136317"/>
                                    <a:gd name="connsiteY112" fmla="*/ 4398309 h 6611470"/>
                                    <a:gd name="connsiteX113" fmla="*/ 2031066 w 7136317"/>
                                    <a:gd name="connsiteY113" fmla="*/ 4412316 h 6611470"/>
                                    <a:gd name="connsiteX114" fmla="*/ 2003051 w 7136317"/>
                                    <a:gd name="connsiteY114" fmla="*/ 4300257 h 6611470"/>
                                    <a:gd name="connsiteX115" fmla="*/ 1890993 w 7136317"/>
                                    <a:gd name="connsiteY115" fmla="*/ 4258235 h 6611470"/>
                                    <a:gd name="connsiteX116" fmla="*/ 1610846 w 7136317"/>
                                    <a:gd name="connsiteY116" fmla="*/ 4202206 h 6611470"/>
                                    <a:gd name="connsiteX117" fmla="*/ 1428750 w 7136317"/>
                                    <a:gd name="connsiteY117" fmla="*/ 4118162 h 6611470"/>
                                    <a:gd name="connsiteX118" fmla="*/ 1274669 w 7136317"/>
                                    <a:gd name="connsiteY118" fmla="*/ 4076140 h 6611470"/>
                                    <a:gd name="connsiteX119" fmla="*/ 1176618 w 7136317"/>
                                    <a:gd name="connsiteY119" fmla="*/ 3992095 h 6611470"/>
                                    <a:gd name="connsiteX120" fmla="*/ 1106581 w 7136317"/>
                                    <a:gd name="connsiteY120" fmla="*/ 3950073 h 6611470"/>
                                    <a:gd name="connsiteX121" fmla="*/ 1092573 w 7136317"/>
                                    <a:gd name="connsiteY121" fmla="*/ 3866029 h 6611470"/>
                                    <a:gd name="connsiteX122" fmla="*/ 980515 w 7136317"/>
                                    <a:gd name="connsiteY122" fmla="*/ 3880037 h 6611470"/>
                                    <a:gd name="connsiteX123" fmla="*/ 868456 w 7136317"/>
                                    <a:gd name="connsiteY123" fmla="*/ 3936066 h 6611470"/>
                                    <a:gd name="connsiteX124" fmla="*/ 728382 w 7136317"/>
                                    <a:gd name="connsiteY124" fmla="*/ 3950073 h 6611470"/>
                                    <a:gd name="connsiteX125" fmla="*/ 490257 w 7136317"/>
                                    <a:gd name="connsiteY125" fmla="*/ 3992095 h 6611470"/>
                                    <a:gd name="connsiteX126" fmla="*/ 322169 w 7136317"/>
                                    <a:gd name="connsiteY126" fmla="*/ 4006103 h 6611470"/>
                                    <a:gd name="connsiteX127" fmla="*/ 294154 w 7136317"/>
                                    <a:gd name="connsiteY127" fmla="*/ 3950073 h 6611470"/>
                                    <a:gd name="connsiteX128" fmla="*/ 140073 w 7136317"/>
                                    <a:gd name="connsiteY128" fmla="*/ 3795992 h 6611470"/>
                                    <a:gd name="connsiteX129" fmla="*/ 126066 w 7136317"/>
                                    <a:gd name="connsiteY129" fmla="*/ 3725956 h 6611470"/>
                                    <a:gd name="connsiteX130" fmla="*/ 84044 w 7136317"/>
                                    <a:gd name="connsiteY130" fmla="*/ 3627904 h 6611470"/>
                                    <a:gd name="connsiteX131" fmla="*/ 0 w 7136317"/>
                                    <a:gd name="connsiteY131" fmla="*/ 3515845 h 6611470"/>
                                    <a:gd name="connsiteX132" fmla="*/ 28015 w 7136317"/>
                                    <a:gd name="connsiteY132" fmla="*/ 3431801 h 6611470"/>
                                    <a:gd name="connsiteX133" fmla="*/ 98051 w 7136317"/>
                                    <a:gd name="connsiteY133" fmla="*/ 3403787 h 6611470"/>
                                    <a:gd name="connsiteX134" fmla="*/ 28015 w 7136317"/>
                                    <a:gd name="connsiteY134" fmla="*/ 3277720 h 6611470"/>
                                    <a:gd name="connsiteX135" fmla="*/ 196103 w 7136317"/>
                                    <a:gd name="connsiteY135" fmla="*/ 3165662 h 6611470"/>
                                    <a:gd name="connsiteX136" fmla="*/ 252132 w 7136317"/>
                                    <a:gd name="connsiteY136" fmla="*/ 2969559 h 6611470"/>
                                    <a:gd name="connsiteX137" fmla="*/ 336176 w 7136317"/>
                                    <a:gd name="connsiteY137" fmla="*/ 2899522 h 6611470"/>
                                    <a:gd name="connsiteX138" fmla="*/ 378198 w 7136317"/>
                                    <a:gd name="connsiteY138" fmla="*/ 2815478 h 6611470"/>
                                    <a:gd name="connsiteX139" fmla="*/ 378198 w 7136317"/>
                                    <a:gd name="connsiteY139" fmla="*/ 2717426 h 6611470"/>
                                    <a:gd name="connsiteX140" fmla="*/ 322169 w 7136317"/>
                                    <a:gd name="connsiteY140" fmla="*/ 2605367 h 6611470"/>
                                    <a:gd name="connsiteX141" fmla="*/ 280147 w 7136317"/>
                                    <a:gd name="connsiteY141" fmla="*/ 2535331 h 6611470"/>
                                    <a:gd name="connsiteX142" fmla="*/ 504265 w 7136317"/>
                                    <a:gd name="connsiteY142" fmla="*/ 2367242 h 6611470"/>
                                    <a:gd name="connsiteX143" fmla="*/ 588309 w 7136317"/>
                                    <a:gd name="connsiteY143" fmla="*/ 2339228 h 6611470"/>
                                    <a:gd name="connsiteX144" fmla="*/ 686360 w 7136317"/>
                                    <a:gd name="connsiteY144" fmla="*/ 2129117 h 6611470"/>
                                    <a:gd name="connsiteX145" fmla="*/ 784412 w 7136317"/>
                                    <a:gd name="connsiteY145" fmla="*/ 2115110 h 6611470"/>
                                    <a:gd name="connsiteX146" fmla="*/ 854448 w 7136317"/>
                                    <a:gd name="connsiteY146" fmla="*/ 2143125 h 6611470"/>
                                    <a:gd name="connsiteX147" fmla="*/ 1246654 w 7136317"/>
                                    <a:gd name="connsiteY147" fmla="*/ 1975037 h 6611470"/>
                                    <a:gd name="connsiteX148" fmla="*/ 1344706 w 7136317"/>
                                    <a:gd name="connsiteY148" fmla="*/ 2087095 h 6611470"/>
                                    <a:gd name="connsiteX149" fmla="*/ 1610846 w 7136317"/>
                                    <a:gd name="connsiteY149" fmla="*/ 2213162 h 6611470"/>
                                    <a:gd name="connsiteX150" fmla="*/ 1806948 w 7136317"/>
                                    <a:gd name="connsiteY150" fmla="*/ 2213162 h 6611470"/>
                                    <a:gd name="connsiteX151" fmla="*/ 1778934 w 7136317"/>
                                    <a:gd name="connsiteY151" fmla="*/ 2297206 h 6611470"/>
                                    <a:gd name="connsiteX152" fmla="*/ 1862978 w 7136317"/>
                                    <a:gd name="connsiteY152" fmla="*/ 2325220 h 6611470"/>
                                    <a:gd name="connsiteX153" fmla="*/ 1919007 w 7136317"/>
                                    <a:gd name="connsiteY153" fmla="*/ 2311213 h 6611470"/>
                                    <a:gd name="connsiteX154" fmla="*/ 2087096 w 7136317"/>
                                    <a:gd name="connsiteY154" fmla="*/ 2325220 h 6611470"/>
                                    <a:gd name="connsiteX155" fmla="*/ 2255184 w 7136317"/>
                                    <a:gd name="connsiteY155" fmla="*/ 2353235 h 6611470"/>
                                    <a:gd name="connsiteX156" fmla="*/ 2465294 w 7136317"/>
                                    <a:gd name="connsiteY156" fmla="*/ 2255184 h 6611470"/>
                                    <a:gd name="connsiteX157" fmla="*/ 2535331 w 7136317"/>
                                    <a:gd name="connsiteY157" fmla="*/ 2199154 h 6611470"/>
                                    <a:gd name="connsiteX158" fmla="*/ 2619375 w 7136317"/>
                                    <a:gd name="connsiteY158" fmla="*/ 2199154 h 6611470"/>
                                    <a:gd name="connsiteX159" fmla="*/ 2647390 w 7136317"/>
                                    <a:gd name="connsiteY159" fmla="*/ 2115110 h 6611470"/>
                                    <a:gd name="connsiteX160" fmla="*/ 2801471 w 7136317"/>
                                    <a:gd name="connsiteY160" fmla="*/ 2115110 h 6611470"/>
                                    <a:gd name="connsiteX161" fmla="*/ 2871507 w 7136317"/>
                                    <a:gd name="connsiteY161" fmla="*/ 1961029 h 6611470"/>
                                    <a:gd name="connsiteX162" fmla="*/ 2941544 w 7136317"/>
                                    <a:gd name="connsiteY162" fmla="*/ 1848970 h 6611470"/>
                                    <a:gd name="connsiteX163" fmla="*/ 2913529 w 7136317"/>
                                    <a:gd name="connsiteY163" fmla="*/ 1582831 h 6611470"/>
                                    <a:gd name="connsiteX164" fmla="*/ 2983566 w 7136317"/>
                                    <a:gd name="connsiteY164" fmla="*/ 1512794 h 6611470"/>
                                    <a:gd name="connsiteX165" fmla="*/ 3095625 w 7136317"/>
                                    <a:gd name="connsiteY165" fmla="*/ 1428750 h 6611470"/>
                                    <a:gd name="connsiteX166" fmla="*/ 3137647 w 7136317"/>
                                    <a:gd name="connsiteY166" fmla="*/ 1372720 h 6611470"/>
                                    <a:gd name="connsiteX167" fmla="*/ 3165662 w 7136317"/>
                                    <a:gd name="connsiteY167" fmla="*/ 1218640 h 6611470"/>
                                    <a:gd name="connsiteX168" fmla="*/ 3165662 w 7136317"/>
                                    <a:gd name="connsiteY168" fmla="*/ 1120588 h 6611470"/>
                                    <a:gd name="connsiteX169" fmla="*/ 3011581 w 7136317"/>
                                    <a:gd name="connsiteY169" fmla="*/ 966507 h 6611470"/>
                                    <a:gd name="connsiteX170" fmla="*/ 2941544 w 7136317"/>
                                    <a:gd name="connsiteY170" fmla="*/ 882463 h 6611470"/>
                                    <a:gd name="connsiteX171" fmla="*/ 2941544 w 7136317"/>
                                    <a:gd name="connsiteY171" fmla="*/ 812426 h 6611470"/>
                                    <a:gd name="connsiteX172" fmla="*/ 2899522 w 7136317"/>
                                    <a:gd name="connsiteY172" fmla="*/ 560294 h 6611470"/>
                                    <a:gd name="connsiteX173" fmla="*/ 2983566 w 7136317"/>
                                    <a:gd name="connsiteY173" fmla="*/ 364191 h 6611470"/>
                                    <a:gd name="connsiteX174" fmla="*/ 2983566 w 7136317"/>
                                    <a:gd name="connsiteY174" fmla="*/ 224117 h 6611470"/>
                                    <a:gd name="connsiteX175" fmla="*/ 3011581 w 7136317"/>
                                    <a:gd name="connsiteY175" fmla="*/ 42022 h 6611470"/>
                                    <a:gd name="connsiteX0" fmla="*/ 3011581 w 7136317"/>
                                    <a:gd name="connsiteY0" fmla="*/ 42022 h 6611470"/>
                                    <a:gd name="connsiteX1" fmla="*/ 3095625 w 7136317"/>
                                    <a:gd name="connsiteY1" fmla="*/ 168088 h 6611470"/>
                                    <a:gd name="connsiteX2" fmla="*/ 3249706 w 7136317"/>
                                    <a:gd name="connsiteY2" fmla="*/ 56029 h 6611470"/>
                                    <a:gd name="connsiteX3" fmla="*/ 3403787 w 7136317"/>
                                    <a:gd name="connsiteY3" fmla="*/ 84044 h 6611470"/>
                                    <a:gd name="connsiteX4" fmla="*/ 3445809 w 7136317"/>
                                    <a:gd name="connsiteY4" fmla="*/ 0 h 6611470"/>
                                    <a:gd name="connsiteX5" fmla="*/ 3557868 w 7136317"/>
                                    <a:gd name="connsiteY5" fmla="*/ 14007 h 6611470"/>
                                    <a:gd name="connsiteX6" fmla="*/ 3613897 w 7136317"/>
                                    <a:gd name="connsiteY6" fmla="*/ 98051 h 6611470"/>
                                    <a:gd name="connsiteX7" fmla="*/ 3739963 w 7136317"/>
                                    <a:gd name="connsiteY7" fmla="*/ 14007 h 6611470"/>
                                    <a:gd name="connsiteX8" fmla="*/ 3781985 w 7136317"/>
                                    <a:gd name="connsiteY8" fmla="*/ 98051 h 6611470"/>
                                    <a:gd name="connsiteX9" fmla="*/ 3852022 w 7136317"/>
                                    <a:gd name="connsiteY9" fmla="*/ 112059 h 6611470"/>
                                    <a:gd name="connsiteX10" fmla="*/ 3992096 w 7136317"/>
                                    <a:gd name="connsiteY10" fmla="*/ 182095 h 6611470"/>
                                    <a:gd name="connsiteX11" fmla="*/ 4048125 w 7136317"/>
                                    <a:gd name="connsiteY11" fmla="*/ 322169 h 6611470"/>
                                    <a:gd name="connsiteX12" fmla="*/ 4048125 w 7136317"/>
                                    <a:gd name="connsiteY12" fmla="*/ 322169 h 6611470"/>
                                    <a:gd name="connsiteX13" fmla="*/ 4258235 w 7136317"/>
                                    <a:gd name="connsiteY13" fmla="*/ 238125 h 6611470"/>
                                    <a:gd name="connsiteX14" fmla="*/ 4314265 w 7136317"/>
                                    <a:gd name="connsiteY14" fmla="*/ 350184 h 6611470"/>
                                    <a:gd name="connsiteX15" fmla="*/ 4426323 w 7136317"/>
                                    <a:gd name="connsiteY15" fmla="*/ 280147 h 6611470"/>
                                    <a:gd name="connsiteX16" fmla="*/ 4538382 w 7136317"/>
                                    <a:gd name="connsiteY16" fmla="*/ 322169 h 6611470"/>
                                    <a:gd name="connsiteX17" fmla="*/ 4734485 w 7136317"/>
                                    <a:gd name="connsiteY17" fmla="*/ 392206 h 6611470"/>
                                    <a:gd name="connsiteX18" fmla="*/ 4846544 w 7136317"/>
                                    <a:gd name="connsiteY18" fmla="*/ 588309 h 6611470"/>
                                    <a:gd name="connsiteX19" fmla="*/ 4888566 w 7136317"/>
                                    <a:gd name="connsiteY19" fmla="*/ 700367 h 6611470"/>
                                    <a:gd name="connsiteX20" fmla="*/ 4706471 w 7136317"/>
                                    <a:gd name="connsiteY20" fmla="*/ 924485 h 6611470"/>
                                    <a:gd name="connsiteX21" fmla="*/ 4580404 w 7136317"/>
                                    <a:gd name="connsiteY21" fmla="*/ 1064559 h 6611470"/>
                                    <a:gd name="connsiteX22" fmla="*/ 4538382 w 7136317"/>
                                    <a:gd name="connsiteY22" fmla="*/ 1148603 h 6611470"/>
                                    <a:gd name="connsiteX23" fmla="*/ 4538382 w 7136317"/>
                                    <a:gd name="connsiteY23" fmla="*/ 1302684 h 6611470"/>
                                    <a:gd name="connsiteX24" fmla="*/ 4594412 w 7136317"/>
                                    <a:gd name="connsiteY24" fmla="*/ 1442757 h 6611470"/>
                                    <a:gd name="connsiteX25" fmla="*/ 4790515 w 7136317"/>
                                    <a:gd name="connsiteY25" fmla="*/ 1694890 h 6611470"/>
                                    <a:gd name="connsiteX26" fmla="*/ 4930588 w 7136317"/>
                                    <a:gd name="connsiteY26" fmla="*/ 1722904 h 6611470"/>
                                    <a:gd name="connsiteX27" fmla="*/ 5070662 w 7136317"/>
                                    <a:gd name="connsiteY27" fmla="*/ 1736912 h 6611470"/>
                                    <a:gd name="connsiteX28" fmla="*/ 5168713 w 7136317"/>
                                    <a:gd name="connsiteY28" fmla="*/ 1694890 h 6611470"/>
                                    <a:gd name="connsiteX29" fmla="*/ 5308787 w 7136317"/>
                                    <a:gd name="connsiteY29" fmla="*/ 1778934 h 6611470"/>
                                    <a:gd name="connsiteX30" fmla="*/ 5406838 w 7136317"/>
                                    <a:gd name="connsiteY30" fmla="*/ 1862978 h 6611470"/>
                                    <a:gd name="connsiteX31" fmla="*/ 5560919 w 7136317"/>
                                    <a:gd name="connsiteY31" fmla="*/ 2017059 h 6611470"/>
                                    <a:gd name="connsiteX32" fmla="*/ 5644963 w 7136317"/>
                                    <a:gd name="connsiteY32" fmla="*/ 2115110 h 6611470"/>
                                    <a:gd name="connsiteX33" fmla="*/ 5771029 w 7136317"/>
                                    <a:gd name="connsiteY33" fmla="*/ 2171140 h 6611470"/>
                                    <a:gd name="connsiteX34" fmla="*/ 6065184 w 7136317"/>
                                    <a:gd name="connsiteY34" fmla="*/ 2115110 h 6611470"/>
                                    <a:gd name="connsiteX35" fmla="*/ 6275294 w 7136317"/>
                                    <a:gd name="connsiteY35" fmla="*/ 2143125 h 6611470"/>
                                    <a:gd name="connsiteX36" fmla="*/ 6317316 w 7136317"/>
                                    <a:gd name="connsiteY36" fmla="*/ 2199154 h 6611470"/>
                                    <a:gd name="connsiteX37" fmla="*/ 6415368 w 7136317"/>
                                    <a:gd name="connsiteY37" fmla="*/ 2283198 h 6611470"/>
                                    <a:gd name="connsiteX38" fmla="*/ 6569448 w 7136317"/>
                                    <a:gd name="connsiteY38" fmla="*/ 2227169 h 6611470"/>
                                    <a:gd name="connsiteX39" fmla="*/ 6667500 w 7136317"/>
                                    <a:gd name="connsiteY39" fmla="*/ 2073088 h 6611470"/>
                                    <a:gd name="connsiteX40" fmla="*/ 6793566 w 7136317"/>
                                    <a:gd name="connsiteY40" fmla="*/ 2031066 h 6611470"/>
                                    <a:gd name="connsiteX41" fmla="*/ 6849596 w 7136317"/>
                                    <a:gd name="connsiteY41" fmla="*/ 2073088 h 6611470"/>
                                    <a:gd name="connsiteX42" fmla="*/ 7059706 w 7136317"/>
                                    <a:gd name="connsiteY42" fmla="*/ 2031066 h 6611470"/>
                                    <a:gd name="connsiteX43" fmla="*/ 7087721 w 7136317"/>
                                    <a:gd name="connsiteY43" fmla="*/ 2073088 h 6611470"/>
                                    <a:gd name="connsiteX44" fmla="*/ 7045698 w 7136317"/>
                                    <a:gd name="connsiteY44" fmla="*/ 2129117 h 6611470"/>
                                    <a:gd name="connsiteX45" fmla="*/ 7073713 w 7136317"/>
                                    <a:gd name="connsiteY45" fmla="*/ 2451287 h 6611470"/>
                                    <a:gd name="connsiteX46" fmla="*/ 7105583 w 7136317"/>
                                    <a:gd name="connsiteY46" fmla="*/ 2572591 h 6611470"/>
                                    <a:gd name="connsiteX47" fmla="*/ 7136317 w 7136317"/>
                                    <a:gd name="connsiteY47" fmla="*/ 2761833 h 6611470"/>
                                    <a:gd name="connsiteX48" fmla="*/ 7083859 w 7136317"/>
                                    <a:gd name="connsiteY48" fmla="*/ 2929637 h 6611470"/>
                                    <a:gd name="connsiteX49" fmla="*/ 7031405 w 7136317"/>
                                    <a:gd name="connsiteY49" fmla="*/ 3041699 h 6611470"/>
                                    <a:gd name="connsiteX50" fmla="*/ 6961654 w 7136317"/>
                                    <a:gd name="connsiteY50" fmla="*/ 3039595 h 6611470"/>
                                    <a:gd name="connsiteX51" fmla="*/ 6961654 w 7136317"/>
                                    <a:gd name="connsiteY51" fmla="*/ 3221691 h 6611470"/>
                                    <a:gd name="connsiteX52" fmla="*/ 6975662 w 7136317"/>
                                    <a:gd name="connsiteY52" fmla="*/ 3361765 h 6611470"/>
                                    <a:gd name="connsiteX53" fmla="*/ 6933640 w 7136317"/>
                                    <a:gd name="connsiteY53" fmla="*/ 3571875 h 6611470"/>
                                    <a:gd name="connsiteX54" fmla="*/ 6667500 w 7136317"/>
                                    <a:gd name="connsiteY54" fmla="*/ 3697941 h 6611470"/>
                                    <a:gd name="connsiteX55" fmla="*/ 6597463 w 7136317"/>
                                    <a:gd name="connsiteY55" fmla="*/ 3725956 h 6611470"/>
                                    <a:gd name="connsiteX56" fmla="*/ 6513419 w 7136317"/>
                                    <a:gd name="connsiteY56" fmla="*/ 3669926 h 6611470"/>
                                    <a:gd name="connsiteX57" fmla="*/ 6443382 w 7136317"/>
                                    <a:gd name="connsiteY57" fmla="*/ 3753970 h 6611470"/>
                                    <a:gd name="connsiteX58" fmla="*/ 6247279 w 7136317"/>
                                    <a:gd name="connsiteY58" fmla="*/ 3936066 h 6611470"/>
                                    <a:gd name="connsiteX59" fmla="*/ 6023162 w 7136317"/>
                                    <a:gd name="connsiteY59" fmla="*/ 3852022 h 6611470"/>
                                    <a:gd name="connsiteX60" fmla="*/ 5925110 w 7136317"/>
                                    <a:gd name="connsiteY60" fmla="*/ 3922059 h 6611470"/>
                                    <a:gd name="connsiteX61" fmla="*/ 5855073 w 7136317"/>
                                    <a:gd name="connsiteY61" fmla="*/ 4076140 h 6611470"/>
                                    <a:gd name="connsiteX62" fmla="*/ 5827059 w 7136317"/>
                                    <a:gd name="connsiteY62" fmla="*/ 4132169 h 6611470"/>
                                    <a:gd name="connsiteX63" fmla="*/ 5855073 w 7136317"/>
                                    <a:gd name="connsiteY63" fmla="*/ 4272242 h 6611470"/>
                                    <a:gd name="connsiteX64" fmla="*/ 5813051 w 7136317"/>
                                    <a:gd name="connsiteY64" fmla="*/ 4426323 h 6611470"/>
                                    <a:gd name="connsiteX65" fmla="*/ 5771029 w 7136317"/>
                                    <a:gd name="connsiteY65" fmla="*/ 4538382 h 6611470"/>
                                    <a:gd name="connsiteX66" fmla="*/ 5841066 w 7136317"/>
                                    <a:gd name="connsiteY66" fmla="*/ 4706470 h 6611470"/>
                                    <a:gd name="connsiteX67" fmla="*/ 5939118 w 7136317"/>
                                    <a:gd name="connsiteY67" fmla="*/ 4748492 h 6611470"/>
                                    <a:gd name="connsiteX68" fmla="*/ 6051176 w 7136317"/>
                                    <a:gd name="connsiteY68" fmla="*/ 4748492 h 6611470"/>
                                    <a:gd name="connsiteX69" fmla="*/ 6023162 w 7136317"/>
                                    <a:gd name="connsiteY69" fmla="*/ 4846544 h 6611470"/>
                                    <a:gd name="connsiteX70" fmla="*/ 5995147 w 7136317"/>
                                    <a:gd name="connsiteY70" fmla="*/ 4944595 h 6611470"/>
                                    <a:gd name="connsiteX71" fmla="*/ 5841066 w 7136317"/>
                                    <a:gd name="connsiteY71" fmla="*/ 5098676 h 6611470"/>
                                    <a:gd name="connsiteX72" fmla="*/ 5910819 w 7136317"/>
                                    <a:gd name="connsiteY72" fmla="*/ 5245613 h 6611470"/>
                                    <a:gd name="connsiteX73" fmla="*/ 5785037 w 7136317"/>
                                    <a:gd name="connsiteY73" fmla="*/ 5364816 h 6611470"/>
                                    <a:gd name="connsiteX74" fmla="*/ 5658971 w 7136317"/>
                                    <a:gd name="connsiteY74" fmla="*/ 5476875 h 6611470"/>
                                    <a:gd name="connsiteX75" fmla="*/ 5546912 w 7136317"/>
                                    <a:gd name="connsiteY75" fmla="*/ 5504890 h 6611470"/>
                                    <a:gd name="connsiteX76" fmla="*/ 5364816 w 7136317"/>
                                    <a:gd name="connsiteY76" fmla="*/ 5490882 h 6611470"/>
                                    <a:gd name="connsiteX77" fmla="*/ 5294779 w 7136317"/>
                                    <a:gd name="connsiteY77" fmla="*/ 5546912 h 6611470"/>
                                    <a:gd name="connsiteX78" fmla="*/ 5308787 w 7136317"/>
                                    <a:gd name="connsiteY78" fmla="*/ 5630956 h 6611470"/>
                                    <a:gd name="connsiteX79" fmla="*/ 5308787 w 7136317"/>
                                    <a:gd name="connsiteY79" fmla="*/ 5743015 h 6611470"/>
                                    <a:gd name="connsiteX80" fmla="*/ 5168713 w 7136317"/>
                                    <a:gd name="connsiteY80" fmla="*/ 5883088 h 6611470"/>
                                    <a:gd name="connsiteX81" fmla="*/ 5168713 w 7136317"/>
                                    <a:gd name="connsiteY81" fmla="*/ 5925110 h 6611470"/>
                                    <a:gd name="connsiteX82" fmla="*/ 5154706 w 7136317"/>
                                    <a:gd name="connsiteY82" fmla="*/ 6023162 h 6611470"/>
                                    <a:gd name="connsiteX83" fmla="*/ 5172003 w 7136317"/>
                                    <a:gd name="connsiteY83" fmla="*/ 6130459 h 6611470"/>
                                    <a:gd name="connsiteX84" fmla="*/ 5098676 w 7136317"/>
                                    <a:gd name="connsiteY84" fmla="*/ 6261287 h 6611470"/>
                                    <a:gd name="connsiteX85" fmla="*/ 5028640 w 7136317"/>
                                    <a:gd name="connsiteY85" fmla="*/ 6429375 h 6611470"/>
                                    <a:gd name="connsiteX86" fmla="*/ 4958603 w 7136317"/>
                                    <a:gd name="connsiteY86" fmla="*/ 6527426 h 6611470"/>
                                    <a:gd name="connsiteX87" fmla="*/ 4930588 w 7136317"/>
                                    <a:gd name="connsiteY87" fmla="*/ 6611470 h 6611470"/>
                                    <a:gd name="connsiteX88" fmla="*/ 4846544 w 7136317"/>
                                    <a:gd name="connsiteY88" fmla="*/ 6597463 h 6611470"/>
                                    <a:gd name="connsiteX89" fmla="*/ 4692463 w 7136317"/>
                                    <a:gd name="connsiteY89" fmla="*/ 6317316 h 6611470"/>
                                    <a:gd name="connsiteX90" fmla="*/ 4636434 w 7136317"/>
                                    <a:gd name="connsiteY90" fmla="*/ 6331323 h 6611470"/>
                                    <a:gd name="connsiteX91" fmla="*/ 4580120 w 7136317"/>
                                    <a:gd name="connsiteY91" fmla="*/ 6473776 h 6611470"/>
                                    <a:gd name="connsiteX92" fmla="*/ 4482353 w 7136317"/>
                                    <a:gd name="connsiteY92" fmla="*/ 6583456 h 6611470"/>
                                    <a:gd name="connsiteX93" fmla="*/ 4314265 w 7136317"/>
                                    <a:gd name="connsiteY93" fmla="*/ 6583456 h 6611470"/>
                                    <a:gd name="connsiteX94" fmla="*/ 4174191 w 7136317"/>
                                    <a:gd name="connsiteY94" fmla="*/ 6527426 h 6611470"/>
                                    <a:gd name="connsiteX95" fmla="*/ 4104154 w 7136317"/>
                                    <a:gd name="connsiteY95" fmla="*/ 6331323 h 6611470"/>
                                    <a:gd name="connsiteX96" fmla="*/ 4048125 w 7136317"/>
                                    <a:gd name="connsiteY96" fmla="*/ 6247279 h 6611470"/>
                                    <a:gd name="connsiteX97" fmla="*/ 3992096 w 7136317"/>
                                    <a:gd name="connsiteY97" fmla="*/ 6009154 h 6611470"/>
                                    <a:gd name="connsiteX98" fmla="*/ 3838015 w 7136317"/>
                                    <a:gd name="connsiteY98" fmla="*/ 5827059 h 6611470"/>
                                    <a:gd name="connsiteX99" fmla="*/ 3725956 w 7136317"/>
                                    <a:gd name="connsiteY99" fmla="*/ 5925110 h 6611470"/>
                                    <a:gd name="connsiteX100" fmla="*/ 3473823 w 7136317"/>
                                    <a:gd name="connsiteY100" fmla="*/ 5967132 h 6611470"/>
                                    <a:gd name="connsiteX101" fmla="*/ 3403787 w 7136317"/>
                                    <a:gd name="connsiteY101" fmla="*/ 5967132 h 6611470"/>
                                    <a:gd name="connsiteX102" fmla="*/ 3403787 w 7136317"/>
                                    <a:gd name="connsiteY102" fmla="*/ 5869081 h 6611470"/>
                                    <a:gd name="connsiteX103" fmla="*/ 3333750 w 7136317"/>
                                    <a:gd name="connsiteY103" fmla="*/ 5700992 h 6611470"/>
                                    <a:gd name="connsiteX104" fmla="*/ 3389779 w 7136317"/>
                                    <a:gd name="connsiteY104" fmla="*/ 5574926 h 6611470"/>
                                    <a:gd name="connsiteX105" fmla="*/ 3389779 w 7136317"/>
                                    <a:gd name="connsiteY105" fmla="*/ 5378823 h 6611470"/>
                                    <a:gd name="connsiteX106" fmla="*/ 3305735 w 7136317"/>
                                    <a:gd name="connsiteY106" fmla="*/ 5182720 h 6611470"/>
                                    <a:gd name="connsiteX107" fmla="*/ 3235698 w 7136317"/>
                                    <a:gd name="connsiteY107" fmla="*/ 5070662 h 6611470"/>
                                    <a:gd name="connsiteX108" fmla="*/ 2997573 w 7136317"/>
                                    <a:gd name="connsiteY108" fmla="*/ 4958603 h 6611470"/>
                                    <a:gd name="connsiteX109" fmla="*/ 2899522 w 7136317"/>
                                    <a:gd name="connsiteY109" fmla="*/ 4846544 h 6611470"/>
                                    <a:gd name="connsiteX110" fmla="*/ 2535331 w 7136317"/>
                                    <a:gd name="connsiteY110" fmla="*/ 4552390 h 6611470"/>
                                    <a:gd name="connsiteX111" fmla="*/ 2367243 w 7136317"/>
                                    <a:gd name="connsiteY111" fmla="*/ 4468345 h 6611470"/>
                                    <a:gd name="connsiteX112" fmla="*/ 2213162 w 7136317"/>
                                    <a:gd name="connsiteY112" fmla="*/ 4398309 h 6611470"/>
                                    <a:gd name="connsiteX113" fmla="*/ 2031066 w 7136317"/>
                                    <a:gd name="connsiteY113" fmla="*/ 4412316 h 6611470"/>
                                    <a:gd name="connsiteX114" fmla="*/ 2003051 w 7136317"/>
                                    <a:gd name="connsiteY114" fmla="*/ 4300257 h 6611470"/>
                                    <a:gd name="connsiteX115" fmla="*/ 1890993 w 7136317"/>
                                    <a:gd name="connsiteY115" fmla="*/ 4258235 h 6611470"/>
                                    <a:gd name="connsiteX116" fmla="*/ 1610846 w 7136317"/>
                                    <a:gd name="connsiteY116" fmla="*/ 4202206 h 6611470"/>
                                    <a:gd name="connsiteX117" fmla="*/ 1428750 w 7136317"/>
                                    <a:gd name="connsiteY117" fmla="*/ 4118162 h 6611470"/>
                                    <a:gd name="connsiteX118" fmla="*/ 1274669 w 7136317"/>
                                    <a:gd name="connsiteY118" fmla="*/ 4076140 h 6611470"/>
                                    <a:gd name="connsiteX119" fmla="*/ 1176618 w 7136317"/>
                                    <a:gd name="connsiteY119" fmla="*/ 3992095 h 6611470"/>
                                    <a:gd name="connsiteX120" fmla="*/ 1106581 w 7136317"/>
                                    <a:gd name="connsiteY120" fmla="*/ 3950073 h 6611470"/>
                                    <a:gd name="connsiteX121" fmla="*/ 1092573 w 7136317"/>
                                    <a:gd name="connsiteY121" fmla="*/ 3866029 h 6611470"/>
                                    <a:gd name="connsiteX122" fmla="*/ 980515 w 7136317"/>
                                    <a:gd name="connsiteY122" fmla="*/ 3880037 h 6611470"/>
                                    <a:gd name="connsiteX123" fmla="*/ 868456 w 7136317"/>
                                    <a:gd name="connsiteY123" fmla="*/ 3936066 h 6611470"/>
                                    <a:gd name="connsiteX124" fmla="*/ 728382 w 7136317"/>
                                    <a:gd name="connsiteY124" fmla="*/ 3950073 h 6611470"/>
                                    <a:gd name="connsiteX125" fmla="*/ 490257 w 7136317"/>
                                    <a:gd name="connsiteY125" fmla="*/ 3992095 h 6611470"/>
                                    <a:gd name="connsiteX126" fmla="*/ 322169 w 7136317"/>
                                    <a:gd name="connsiteY126" fmla="*/ 4006103 h 6611470"/>
                                    <a:gd name="connsiteX127" fmla="*/ 294154 w 7136317"/>
                                    <a:gd name="connsiteY127" fmla="*/ 3950073 h 6611470"/>
                                    <a:gd name="connsiteX128" fmla="*/ 140073 w 7136317"/>
                                    <a:gd name="connsiteY128" fmla="*/ 3795992 h 6611470"/>
                                    <a:gd name="connsiteX129" fmla="*/ 126066 w 7136317"/>
                                    <a:gd name="connsiteY129" fmla="*/ 3725956 h 6611470"/>
                                    <a:gd name="connsiteX130" fmla="*/ 84044 w 7136317"/>
                                    <a:gd name="connsiteY130" fmla="*/ 3627904 h 6611470"/>
                                    <a:gd name="connsiteX131" fmla="*/ 0 w 7136317"/>
                                    <a:gd name="connsiteY131" fmla="*/ 3515845 h 6611470"/>
                                    <a:gd name="connsiteX132" fmla="*/ 28015 w 7136317"/>
                                    <a:gd name="connsiteY132" fmla="*/ 3431801 h 6611470"/>
                                    <a:gd name="connsiteX133" fmla="*/ 98051 w 7136317"/>
                                    <a:gd name="connsiteY133" fmla="*/ 3403787 h 6611470"/>
                                    <a:gd name="connsiteX134" fmla="*/ 28015 w 7136317"/>
                                    <a:gd name="connsiteY134" fmla="*/ 3277720 h 6611470"/>
                                    <a:gd name="connsiteX135" fmla="*/ 196103 w 7136317"/>
                                    <a:gd name="connsiteY135" fmla="*/ 3165662 h 6611470"/>
                                    <a:gd name="connsiteX136" fmla="*/ 252132 w 7136317"/>
                                    <a:gd name="connsiteY136" fmla="*/ 2969559 h 6611470"/>
                                    <a:gd name="connsiteX137" fmla="*/ 336176 w 7136317"/>
                                    <a:gd name="connsiteY137" fmla="*/ 2899522 h 6611470"/>
                                    <a:gd name="connsiteX138" fmla="*/ 378198 w 7136317"/>
                                    <a:gd name="connsiteY138" fmla="*/ 2815478 h 6611470"/>
                                    <a:gd name="connsiteX139" fmla="*/ 378198 w 7136317"/>
                                    <a:gd name="connsiteY139" fmla="*/ 2717426 h 6611470"/>
                                    <a:gd name="connsiteX140" fmla="*/ 322169 w 7136317"/>
                                    <a:gd name="connsiteY140" fmla="*/ 2605367 h 6611470"/>
                                    <a:gd name="connsiteX141" fmla="*/ 280147 w 7136317"/>
                                    <a:gd name="connsiteY141" fmla="*/ 2535331 h 6611470"/>
                                    <a:gd name="connsiteX142" fmla="*/ 504265 w 7136317"/>
                                    <a:gd name="connsiteY142" fmla="*/ 2367242 h 6611470"/>
                                    <a:gd name="connsiteX143" fmla="*/ 588309 w 7136317"/>
                                    <a:gd name="connsiteY143" fmla="*/ 2339228 h 6611470"/>
                                    <a:gd name="connsiteX144" fmla="*/ 686360 w 7136317"/>
                                    <a:gd name="connsiteY144" fmla="*/ 2129117 h 6611470"/>
                                    <a:gd name="connsiteX145" fmla="*/ 784412 w 7136317"/>
                                    <a:gd name="connsiteY145" fmla="*/ 2115110 h 6611470"/>
                                    <a:gd name="connsiteX146" fmla="*/ 854448 w 7136317"/>
                                    <a:gd name="connsiteY146" fmla="*/ 2143125 h 6611470"/>
                                    <a:gd name="connsiteX147" fmla="*/ 1246654 w 7136317"/>
                                    <a:gd name="connsiteY147" fmla="*/ 1975037 h 6611470"/>
                                    <a:gd name="connsiteX148" fmla="*/ 1344706 w 7136317"/>
                                    <a:gd name="connsiteY148" fmla="*/ 2087095 h 6611470"/>
                                    <a:gd name="connsiteX149" fmla="*/ 1610846 w 7136317"/>
                                    <a:gd name="connsiteY149" fmla="*/ 2213162 h 6611470"/>
                                    <a:gd name="connsiteX150" fmla="*/ 1806948 w 7136317"/>
                                    <a:gd name="connsiteY150" fmla="*/ 2213162 h 6611470"/>
                                    <a:gd name="connsiteX151" fmla="*/ 1778934 w 7136317"/>
                                    <a:gd name="connsiteY151" fmla="*/ 2297206 h 6611470"/>
                                    <a:gd name="connsiteX152" fmla="*/ 1862978 w 7136317"/>
                                    <a:gd name="connsiteY152" fmla="*/ 2325220 h 6611470"/>
                                    <a:gd name="connsiteX153" fmla="*/ 1919007 w 7136317"/>
                                    <a:gd name="connsiteY153" fmla="*/ 2311213 h 6611470"/>
                                    <a:gd name="connsiteX154" fmla="*/ 2087096 w 7136317"/>
                                    <a:gd name="connsiteY154" fmla="*/ 2325220 h 6611470"/>
                                    <a:gd name="connsiteX155" fmla="*/ 2255184 w 7136317"/>
                                    <a:gd name="connsiteY155" fmla="*/ 2353235 h 6611470"/>
                                    <a:gd name="connsiteX156" fmla="*/ 2465294 w 7136317"/>
                                    <a:gd name="connsiteY156" fmla="*/ 2255184 h 6611470"/>
                                    <a:gd name="connsiteX157" fmla="*/ 2535331 w 7136317"/>
                                    <a:gd name="connsiteY157" fmla="*/ 2199154 h 6611470"/>
                                    <a:gd name="connsiteX158" fmla="*/ 2619375 w 7136317"/>
                                    <a:gd name="connsiteY158" fmla="*/ 2199154 h 6611470"/>
                                    <a:gd name="connsiteX159" fmla="*/ 2647390 w 7136317"/>
                                    <a:gd name="connsiteY159" fmla="*/ 2115110 h 6611470"/>
                                    <a:gd name="connsiteX160" fmla="*/ 2801471 w 7136317"/>
                                    <a:gd name="connsiteY160" fmla="*/ 2115110 h 6611470"/>
                                    <a:gd name="connsiteX161" fmla="*/ 2871507 w 7136317"/>
                                    <a:gd name="connsiteY161" fmla="*/ 1961029 h 6611470"/>
                                    <a:gd name="connsiteX162" fmla="*/ 2941544 w 7136317"/>
                                    <a:gd name="connsiteY162" fmla="*/ 1848970 h 6611470"/>
                                    <a:gd name="connsiteX163" fmla="*/ 2913529 w 7136317"/>
                                    <a:gd name="connsiteY163" fmla="*/ 1582831 h 6611470"/>
                                    <a:gd name="connsiteX164" fmla="*/ 2983566 w 7136317"/>
                                    <a:gd name="connsiteY164" fmla="*/ 1512794 h 6611470"/>
                                    <a:gd name="connsiteX165" fmla="*/ 3095625 w 7136317"/>
                                    <a:gd name="connsiteY165" fmla="*/ 1428750 h 6611470"/>
                                    <a:gd name="connsiteX166" fmla="*/ 3137647 w 7136317"/>
                                    <a:gd name="connsiteY166" fmla="*/ 1372720 h 6611470"/>
                                    <a:gd name="connsiteX167" fmla="*/ 3165662 w 7136317"/>
                                    <a:gd name="connsiteY167" fmla="*/ 1218640 h 6611470"/>
                                    <a:gd name="connsiteX168" fmla="*/ 3165662 w 7136317"/>
                                    <a:gd name="connsiteY168" fmla="*/ 1120588 h 6611470"/>
                                    <a:gd name="connsiteX169" fmla="*/ 3011581 w 7136317"/>
                                    <a:gd name="connsiteY169" fmla="*/ 966507 h 6611470"/>
                                    <a:gd name="connsiteX170" fmla="*/ 2941544 w 7136317"/>
                                    <a:gd name="connsiteY170" fmla="*/ 882463 h 6611470"/>
                                    <a:gd name="connsiteX171" fmla="*/ 2941544 w 7136317"/>
                                    <a:gd name="connsiteY171" fmla="*/ 812426 h 6611470"/>
                                    <a:gd name="connsiteX172" fmla="*/ 2899522 w 7136317"/>
                                    <a:gd name="connsiteY172" fmla="*/ 560294 h 6611470"/>
                                    <a:gd name="connsiteX173" fmla="*/ 2983566 w 7136317"/>
                                    <a:gd name="connsiteY173" fmla="*/ 364191 h 6611470"/>
                                    <a:gd name="connsiteX174" fmla="*/ 2983566 w 7136317"/>
                                    <a:gd name="connsiteY174" fmla="*/ 224117 h 6611470"/>
                                    <a:gd name="connsiteX175" fmla="*/ 3011581 w 7136317"/>
                                    <a:gd name="connsiteY175" fmla="*/ 42022 h 6611470"/>
                                    <a:gd name="connsiteX0" fmla="*/ 3011581 w 7136317"/>
                                    <a:gd name="connsiteY0" fmla="*/ 42022 h 6611470"/>
                                    <a:gd name="connsiteX1" fmla="*/ 3095625 w 7136317"/>
                                    <a:gd name="connsiteY1" fmla="*/ 168088 h 6611470"/>
                                    <a:gd name="connsiteX2" fmla="*/ 3249706 w 7136317"/>
                                    <a:gd name="connsiteY2" fmla="*/ 56029 h 6611470"/>
                                    <a:gd name="connsiteX3" fmla="*/ 3403787 w 7136317"/>
                                    <a:gd name="connsiteY3" fmla="*/ 84044 h 6611470"/>
                                    <a:gd name="connsiteX4" fmla="*/ 3445809 w 7136317"/>
                                    <a:gd name="connsiteY4" fmla="*/ 0 h 6611470"/>
                                    <a:gd name="connsiteX5" fmla="*/ 3557868 w 7136317"/>
                                    <a:gd name="connsiteY5" fmla="*/ 14007 h 6611470"/>
                                    <a:gd name="connsiteX6" fmla="*/ 3613897 w 7136317"/>
                                    <a:gd name="connsiteY6" fmla="*/ 98051 h 6611470"/>
                                    <a:gd name="connsiteX7" fmla="*/ 3739963 w 7136317"/>
                                    <a:gd name="connsiteY7" fmla="*/ 14007 h 6611470"/>
                                    <a:gd name="connsiteX8" fmla="*/ 3781985 w 7136317"/>
                                    <a:gd name="connsiteY8" fmla="*/ 98051 h 6611470"/>
                                    <a:gd name="connsiteX9" fmla="*/ 3852022 w 7136317"/>
                                    <a:gd name="connsiteY9" fmla="*/ 112059 h 6611470"/>
                                    <a:gd name="connsiteX10" fmla="*/ 3992096 w 7136317"/>
                                    <a:gd name="connsiteY10" fmla="*/ 182095 h 6611470"/>
                                    <a:gd name="connsiteX11" fmla="*/ 4048125 w 7136317"/>
                                    <a:gd name="connsiteY11" fmla="*/ 322169 h 6611470"/>
                                    <a:gd name="connsiteX12" fmla="*/ 4048125 w 7136317"/>
                                    <a:gd name="connsiteY12" fmla="*/ 322169 h 6611470"/>
                                    <a:gd name="connsiteX13" fmla="*/ 4258235 w 7136317"/>
                                    <a:gd name="connsiteY13" fmla="*/ 238125 h 6611470"/>
                                    <a:gd name="connsiteX14" fmla="*/ 4314265 w 7136317"/>
                                    <a:gd name="connsiteY14" fmla="*/ 350184 h 6611470"/>
                                    <a:gd name="connsiteX15" fmla="*/ 4426323 w 7136317"/>
                                    <a:gd name="connsiteY15" fmla="*/ 280147 h 6611470"/>
                                    <a:gd name="connsiteX16" fmla="*/ 4538382 w 7136317"/>
                                    <a:gd name="connsiteY16" fmla="*/ 322169 h 6611470"/>
                                    <a:gd name="connsiteX17" fmla="*/ 4734485 w 7136317"/>
                                    <a:gd name="connsiteY17" fmla="*/ 392206 h 6611470"/>
                                    <a:gd name="connsiteX18" fmla="*/ 4846544 w 7136317"/>
                                    <a:gd name="connsiteY18" fmla="*/ 588309 h 6611470"/>
                                    <a:gd name="connsiteX19" fmla="*/ 4888566 w 7136317"/>
                                    <a:gd name="connsiteY19" fmla="*/ 700367 h 6611470"/>
                                    <a:gd name="connsiteX20" fmla="*/ 4706471 w 7136317"/>
                                    <a:gd name="connsiteY20" fmla="*/ 924485 h 6611470"/>
                                    <a:gd name="connsiteX21" fmla="*/ 4580404 w 7136317"/>
                                    <a:gd name="connsiteY21" fmla="*/ 1064559 h 6611470"/>
                                    <a:gd name="connsiteX22" fmla="*/ 4538382 w 7136317"/>
                                    <a:gd name="connsiteY22" fmla="*/ 1148603 h 6611470"/>
                                    <a:gd name="connsiteX23" fmla="*/ 4538382 w 7136317"/>
                                    <a:gd name="connsiteY23" fmla="*/ 1302684 h 6611470"/>
                                    <a:gd name="connsiteX24" fmla="*/ 4594412 w 7136317"/>
                                    <a:gd name="connsiteY24" fmla="*/ 1442757 h 6611470"/>
                                    <a:gd name="connsiteX25" fmla="*/ 4790515 w 7136317"/>
                                    <a:gd name="connsiteY25" fmla="*/ 1694890 h 6611470"/>
                                    <a:gd name="connsiteX26" fmla="*/ 4930588 w 7136317"/>
                                    <a:gd name="connsiteY26" fmla="*/ 1722904 h 6611470"/>
                                    <a:gd name="connsiteX27" fmla="*/ 5070662 w 7136317"/>
                                    <a:gd name="connsiteY27" fmla="*/ 1736912 h 6611470"/>
                                    <a:gd name="connsiteX28" fmla="*/ 5168713 w 7136317"/>
                                    <a:gd name="connsiteY28" fmla="*/ 1694890 h 6611470"/>
                                    <a:gd name="connsiteX29" fmla="*/ 5308787 w 7136317"/>
                                    <a:gd name="connsiteY29" fmla="*/ 1778934 h 6611470"/>
                                    <a:gd name="connsiteX30" fmla="*/ 5406838 w 7136317"/>
                                    <a:gd name="connsiteY30" fmla="*/ 1862978 h 6611470"/>
                                    <a:gd name="connsiteX31" fmla="*/ 5560919 w 7136317"/>
                                    <a:gd name="connsiteY31" fmla="*/ 2017059 h 6611470"/>
                                    <a:gd name="connsiteX32" fmla="*/ 5644963 w 7136317"/>
                                    <a:gd name="connsiteY32" fmla="*/ 2115110 h 6611470"/>
                                    <a:gd name="connsiteX33" fmla="*/ 5771029 w 7136317"/>
                                    <a:gd name="connsiteY33" fmla="*/ 2171140 h 6611470"/>
                                    <a:gd name="connsiteX34" fmla="*/ 6065184 w 7136317"/>
                                    <a:gd name="connsiteY34" fmla="*/ 2115110 h 6611470"/>
                                    <a:gd name="connsiteX35" fmla="*/ 6275294 w 7136317"/>
                                    <a:gd name="connsiteY35" fmla="*/ 2143125 h 6611470"/>
                                    <a:gd name="connsiteX36" fmla="*/ 6317316 w 7136317"/>
                                    <a:gd name="connsiteY36" fmla="*/ 2199154 h 6611470"/>
                                    <a:gd name="connsiteX37" fmla="*/ 6415368 w 7136317"/>
                                    <a:gd name="connsiteY37" fmla="*/ 2283198 h 6611470"/>
                                    <a:gd name="connsiteX38" fmla="*/ 6569448 w 7136317"/>
                                    <a:gd name="connsiteY38" fmla="*/ 2227169 h 6611470"/>
                                    <a:gd name="connsiteX39" fmla="*/ 6667500 w 7136317"/>
                                    <a:gd name="connsiteY39" fmla="*/ 2073088 h 6611470"/>
                                    <a:gd name="connsiteX40" fmla="*/ 6793566 w 7136317"/>
                                    <a:gd name="connsiteY40" fmla="*/ 2031066 h 6611470"/>
                                    <a:gd name="connsiteX41" fmla="*/ 6849596 w 7136317"/>
                                    <a:gd name="connsiteY41" fmla="*/ 2073088 h 6611470"/>
                                    <a:gd name="connsiteX42" fmla="*/ 7059706 w 7136317"/>
                                    <a:gd name="connsiteY42" fmla="*/ 2031066 h 6611470"/>
                                    <a:gd name="connsiteX43" fmla="*/ 7087721 w 7136317"/>
                                    <a:gd name="connsiteY43" fmla="*/ 2073088 h 6611470"/>
                                    <a:gd name="connsiteX44" fmla="*/ 7045698 w 7136317"/>
                                    <a:gd name="connsiteY44" fmla="*/ 2129117 h 6611470"/>
                                    <a:gd name="connsiteX45" fmla="*/ 7073713 w 7136317"/>
                                    <a:gd name="connsiteY45" fmla="*/ 2451287 h 6611470"/>
                                    <a:gd name="connsiteX46" fmla="*/ 7105583 w 7136317"/>
                                    <a:gd name="connsiteY46" fmla="*/ 2572591 h 6611470"/>
                                    <a:gd name="connsiteX47" fmla="*/ 7136317 w 7136317"/>
                                    <a:gd name="connsiteY47" fmla="*/ 2761833 h 6611470"/>
                                    <a:gd name="connsiteX48" fmla="*/ 7083859 w 7136317"/>
                                    <a:gd name="connsiteY48" fmla="*/ 2929637 h 6611470"/>
                                    <a:gd name="connsiteX49" fmla="*/ 7031405 w 7136317"/>
                                    <a:gd name="connsiteY49" fmla="*/ 3041699 h 6611470"/>
                                    <a:gd name="connsiteX50" fmla="*/ 6961654 w 7136317"/>
                                    <a:gd name="connsiteY50" fmla="*/ 3221691 h 6611470"/>
                                    <a:gd name="connsiteX51" fmla="*/ 6975662 w 7136317"/>
                                    <a:gd name="connsiteY51" fmla="*/ 3361765 h 6611470"/>
                                    <a:gd name="connsiteX52" fmla="*/ 6933640 w 7136317"/>
                                    <a:gd name="connsiteY52" fmla="*/ 3571875 h 6611470"/>
                                    <a:gd name="connsiteX53" fmla="*/ 6667500 w 7136317"/>
                                    <a:gd name="connsiteY53" fmla="*/ 3697941 h 6611470"/>
                                    <a:gd name="connsiteX54" fmla="*/ 6597463 w 7136317"/>
                                    <a:gd name="connsiteY54" fmla="*/ 3725956 h 6611470"/>
                                    <a:gd name="connsiteX55" fmla="*/ 6513419 w 7136317"/>
                                    <a:gd name="connsiteY55" fmla="*/ 3669926 h 6611470"/>
                                    <a:gd name="connsiteX56" fmla="*/ 6443382 w 7136317"/>
                                    <a:gd name="connsiteY56" fmla="*/ 3753970 h 6611470"/>
                                    <a:gd name="connsiteX57" fmla="*/ 6247279 w 7136317"/>
                                    <a:gd name="connsiteY57" fmla="*/ 3936066 h 6611470"/>
                                    <a:gd name="connsiteX58" fmla="*/ 6023162 w 7136317"/>
                                    <a:gd name="connsiteY58" fmla="*/ 3852022 h 6611470"/>
                                    <a:gd name="connsiteX59" fmla="*/ 5925110 w 7136317"/>
                                    <a:gd name="connsiteY59" fmla="*/ 3922059 h 6611470"/>
                                    <a:gd name="connsiteX60" fmla="*/ 5855073 w 7136317"/>
                                    <a:gd name="connsiteY60" fmla="*/ 4076140 h 6611470"/>
                                    <a:gd name="connsiteX61" fmla="*/ 5827059 w 7136317"/>
                                    <a:gd name="connsiteY61" fmla="*/ 4132169 h 6611470"/>
                                    <a:gd name="connsiteX62" fmla="*/ 5855073 w 7136317"/>
                                    <a:gd name="connsiteY62" fmla="*/ 4272242 h 6611470"/>
                                    <a:gd name="connsiteX63" fmla="*/ 5813051 w 7136317"/>
                                    <a:gd name="connsiteY63" fmla="*/ 4426323 h 6611470"/>
                                    <a:gd name="connsiteX64" fmla="*/ 5771029 w 7136317"/>
                                    <a:gd name="connsiteY64" fmla="*/ 4538382 h 6611470"/>
                                    <a:gd name="connsiteX65" fmla="*/ 5841066 w 7136317"/>
                                    <a:gd name="connsiteY65" fmla="*/ 4706470 h 6611470"/>
                                    <a:gd name="connsiteX66" fmla="*/ 5939118 w 7136317"/>
                                    <a:gd name="connsiteY66" fmla="*/ 4748492 h 6611470"/>
                                    <a:gd name="connsiteX67" fmla="*/ 6051176 w 7136317"/>
                                    <a:gd name="connsiteY67" fmla="*/ 4748492 h 6611470"/>
                                    <a:gd name="connsiteX68" fmla="*/ 6023162 w 7136317"/>
                                    <a:gd name="connsiteY68" fmla="*/ 4846544 h 6611470"/>
                                    <a:gd name="connsiteX69" fmla="*/ 5995147 w 7136317"/>
                                    <a:gd name="connsiteY69" fmla="*/ 4944595 h 6611470"/>
                                    <a:gd name="connsiteX70" fmla="*/ 5841066 w 7136317"/>
                                    <a:gd name="connsiteY70" fmla="*/ 5098676 h 6611470"/>
                                    <a:gd name="connsiteX71" fmla="*/ 5910819 w 7136317"/>
                                    <a:gd name="connsiteY71" fmla="*/ 5245613 h 6611470"/>
                                    <a:gd name="connsiteX72" fmla="*/ 5785037 w 7136317"/>
                                    <a:gd name="connsiteY72" fmla="*/ 5364816 h 6611470"/>
                                    <a:gd name="connsiteX73" fmla="*/ 5658971 w 7136317"/>
                                    <a:gd name="connsiteY73" fmla="*/ 5476875 h 6611470"/>
                                    <a:gd name="connsiteX74" fmla="*/ 5546912 w 7136317"/>
                                    <a:gd name="connsiteY74" fmla="*/ 5504890 h 6611470"/>
                                    <a:gd name="connsiteX75" fmla="*/ 5364816 w 7136317"/>
                                    <a:gd name="connsiteY75" fmla="*/ 5490882 h 6611470"/>
                                    <a:gd name="connsiteX76" fmla="*/ 5294779 w 7136317"/>
                                    <a:gd name="connsiteY76" fmla="*/ 5546912 h 6611470"/>
                                    <a:gd name="connsiteX77" fmla="*/ 5308787 w 7136317"/>
                                    <a:gd name="connsiteY77" fmla="*/ 5630956 h 6611470"/>
                                    <a:gd name="connsiteX78" fmla="*/ 5308787 w 7136317"/>
                                    <a:gd name="connsiteY78" fmla="*/ 5743015 h 6611470"/>
                                    <a:gd name="connsiteX79" fmla="*/ 5168713 w 7136317"/>
                                    <a:gd name="connsiteY79" fmla="*/ 5883088 h 6611470"/>
                                    <a:gd name="connsiteX80" fmla="*/ 5168713 w 7136317"/>
                                    <a:gd name="connsiteY80" fmla="*/ 5925110 h 6611470"/>
                                    <a:gd name="connsiteX81" fmla="*/ 5154706 w 7136317"/>
                                    <a:gd name="connsiteY81" fmla="*/ 6023162 h 6611470"/>
                                    <a:gd name="connsiteX82" fmla="*/ 5172003 w 7136317"/>
                                    <a:gd name="connsiteY82" fmla="*/ 6130459 h 6611470"/>
                                    <a:gd name="connsiteX83" fmla="*/ 5098676 w 7136317"/>
                                    <a:gd name="connsiteY83" fmla="*/ 6261287 h 6611470"/>
                                    <a:gd name="connsiteX84" fmla="*/ 5028640 w 7136317"/>
                                    <a:gd name="connsiteY84" fmla="*/ 6429375 h 6611470"/>
                                    <a:gd name="connsiteX85" fmla="*/ 4958603 w 7136317"/>
                                    <a:gd name="connsiteY85" fmla="*/ 6527426 h 6611470"/>
                                    <a:gd name="connsiteX86" fmla="*/ 4930588 w 7136317"/>
                                    <a:gd name="connsiteY86" fmla="*/ 6611470 h 6611470"/>
                                    <a:gd name="connsiteX87" fmla="*/ 4846544 w 7136317"/>
                                    <a:gd name="connsiteY87" fmla="*/ 6597463 h 6611470"/>
                                    <a:gd name="connsiteX88" fmla="*/ 4692463 w 7136317"/>
                                    <a:gd name="connsiteY88" fmla="*/ 6317316 h 6611470"/>
                                    <a:gd name="connsiteX89" fmla="*/ 4636434 w 7136317"/>
                                    <a:gd name="connsiteY89" fmla="*/ 6331323 h 6611470"/>
                                    <a:gd name="connsiteX90" fmla="*/ 4580120 w 7136317"/>
                                    <a:gd name="connsiteY90" fmla="*/ 6473776 h 6611470"/>
                                    <a:gd name="connsiteX91" fmla="*/ 4482353 w 7136317"/>
                                    <a:gd name="connsiteY91" fmla="*/ 6583456 h 6611470"/>
                                    <a:gd name="connsiteX92" fmla="*/ 4314265 w 7136317"/>
                                    <a:gd name="connsiteY92" fmla="*/ 6583456 h 6611470"/>
                                    <a:gd name="connsiteX93" fmla="*/ 4174191 w 7136317"/>
                                    <a:gd name="connsiteY93" fmla="*/ 6527426 h 6611470"/>
                                    <a:gd name="connsiteX94" fmla="*/ 4104154 w 7136317"/>
                                    <a:gd name="connsiteY94" fmla="*/ 6331323 h 6611470"/>
                                    <a:gd name="connsiteX95" fmla="*/ 4048125 w 7136317"/>
                                    <a:gd name="connsiteY95" fmla="*/ 6247279 h 6611470"/>
                                    <a:gd name="connsiteX96" fmla="*/ 3992096 w 7136317"/>
                                    <a:gd name="connsiteY96" fmla="*/ 6009154 h 6611470"/>
                                    <a:gd name="connsiteX97" fmla="*/ 3838015 w 7136317"/>
                                    <a:gd name="connsiteY97" fmla="*/ 5827059 h 6611470"/>
                                    <a:gd name="connsiteX98" fmla="*/ 3725956 w 7136317"/>
                                    <a:gd name="connsiteY98" fmla="*/ 5925110 h 6611470"/>
                                    <a:gd name="connsiteX99" fmla="*/ 3473823 w 7136317"/>
                                    <a:gd name="connsiteY99" fmla="*/ 5967132 h 6611470"/>
                                    <a:gd name="connsiteX100" fmla="*/ 3403787 w 7136317"/>
                                    <a:gd name="connsiteY100" fmla="*/ 5967132 h 6611470"/>
                                    <a:gd name="connsiteX101" fmla="*/ 3403787 w 7136317"/>
                                    <a:gd name="connsiteY101" fmla="*/ 5869081 h 6611470"/>
                                    <a:gd name="connsiteX102" fmla="*/ 3333750 w 7136317"/>
                                    <a:gd name="connsiteY102" fmla="*/ 5700992 h 6611470"/>
                                    <a:gd name="connsiteX103" fmla="*/ 3389779 w 7136317"/>
                                    <a:gd name="connsiteY103" fmla="*/ 5574926 h 6611470"/>
                                    <a:gd name="connsiteX104" fmla="*/ 3389779 w 7136317"/>
                                    <a:gd name="connsiteY104" fmla="*/ 5378823 h 6611470"/>
                                    <a:gd name="connsiteX105" fmla="*/ 3305735 w 7136317"/>
                                    <a:gd name="connsiteY105" fmla="*/ 5182720 h 6611470"/>
                                    <a:gd name="connsiteX106" fmla="*/ 3235698 w 7136317"/>
                                    <a:gd name="connsiteY106" fmla="*/ 5070662 h 6611470"/>
                                    <a:gd name="connsiteX107" fmla="*/ 2997573 w 7136317"/>
                                    <a:gd name="connsiteY107" fmla="*/ 4958603 h 6611470"/>
                                    <a:gd name="connsiteX108" fmla="*/ 2899522 w 7136317"/>
                                    <a:gd name="connsiteY108" fmla="*/ 4846544 h 6611470"/>
                                    <a:gd name="connsiteX109" fmla="*/ 2535331 w 7136317"/>
                                    <a:gd name="connsiteY109" fmla="*/ 4552390 h 6611470"/>
                                    <a:gd name="connsiteX110" fmla="*/ 2367243 w 7136317"/>
                                    <a:gd name="connsiteY110" fmla="*/ 4468345 h 6611470"/>
                                    <a:gd name="connsiteX111" fmla="*/ 2213162 w 7136317"/>
                                    <a:gd name="connsiteY111" fmla="*/ 4398309 h 6611470"/>
                                    <a:gd name="connsiteX112" fmla="*/ 2031066 w 7136317"/>
                                    <a:gd name="connsiteY112" fmla="*/ 4412316 h 6611470"/>
                                    <a:gd name="connsiteX113" fmla="*/ 2003051 w 7136317"/>
                                    <a:gd name="connsiteY113" fmla="*/ 4300257 h 6611470"/>
                                    <a:gd name="connsiteX114" fmla="*/ 1890993 w 7136317"/>
                                    <a:gd name="connsiteY114" fmla="*/ 4258235 h 6611470"/>
                                    <a:gd name="connsiteX115" fmla="*/ 1610846 w 7136317"/>
                                    <a:gd name="connsiteY115" fmla="*/ 4202206 h 6611470"/>
                                    <a:gd name="connsiteX116" fmla="*/ 1428750 w 7136317"/>
                                    <a:gd name="connsiteY116" fmla="*/ 4118162 h 6611470"/>
                                    <a:gd name="connsiteX117" fmla="*/ 1274669 w 7136317"/>
                                    <a:gd name="connsiteY117" fmla="*/ 4076140 h 6611470"/>
                                    <a:gd name="connsiteX118" fmla="*/ 1176618 w 7136317"/>
                                    <a:gd name="connsiteY118" fmla="*/ 3992095 h 6611470"/>
                                    <a:gd name="connsiteX119" fmla="*/ 1106581 w 7136317"/>
                                    <a:gd name="connsiteY119" fmla="*/ 3950073 h 6611470"/>
                                    <a:gd name="connsiteX120" fmla="*/ 1092573 w 7136317"/>
                                    <a:gd name="connsiteY120" fmla="*/ 3866029 h 6611470"/>
                                    <a:gd name="connsiteX121" fmla="*/ 980515 w 7136317"/>
                                    <a:gd name="connsiteY121" fmla="*/ 3880037 h 6611470"/>
                                    <a:gd name="connsiteX122" fmla="*/ 868456 w 7136317"/>
                                    <a:gd name="connsiteY122" fmla="*/ 3936066 h 6611470"/>
                                    <a:gd name="connsiteX123" fmla="*/ 728382 w 7136317"/>
                                    <a:gd name="connsiteY123" fmla="*/ 3950073 h 6611470"/>
                                    <a:gd name="connsiteX124" fmla="*/ 490257 w 7136317"/>
                                    <a:gd name="connsiteY124" fmla="*/ 3992095 h 6611470"/>
                                    <a:gd name="connsiteX125" fmla="*/ 322169 w 7136317"/>
                                    <a:gd name="connsiteY125" fmla="*/ 4006103 h 6611470"/>
                                    <a:gd name="connsiteX126" fmla="*/ 294154 w 7136317"/>
                                    <a:gd name="connsiteY126" fmla="*/ 3950073 h 6611470"/>
                                    <a:gd name="connsiteX127" fmla="*/ 140073 w 7136317"/>
                                    <a:gd name="connsiteY127" fmla="*/ 3795992 h 6611470"/>
                                    <a:gd name="connsiteX128" fmla="*/ 126066 w 7136317"/>
                                    <a:gd name="connsiteY128" fmla="*/ 3725956 h 6611470"/>
                                    <a:gd name="connsiteX129" fmla="*/ 84044 w 7136317"/>
                                    <a:gd name="connsiteY129" fmla="*/ 3627904 h 6611470"/>
                                    <a:gd name="connsiteX130" fmla="*/ 0 w 7136317"/>
                                    <a:gd name="connsiteY130" fmla="*/ 3515845 h 6611470"/>
                                    <a:gd name="connsiteX131" fmla="*/ 28015 w 7136317"/>
                                    <a:gd name="connsiteY131" fmla="*/ 3431801 h 6611470"/>
                                    <a:gd name="connsiteX132" fmla="*/ 98051 w 7136317"/>
                                    <a:gd name="connsiteY132" fmla="*/ 3403787 h 6611470"/>
                                    <a:gd name="connsiteX133" fmla="*/ 28015 w 7136317"/>
                                    <a:gd name="connsiteY133" fmla="*/ 3277720 h 6611470"/>
                                    <a:gd name="connsiteX134" fmla="*/ 196103 w 7136317"/>
                                    <a:gd name="connsiteY134" fmla="*/ 3165662 h 6611470"/>
                                    <a:gd name="connsiteX135" fmla="*/ 252132 w 7136317"/>
                                    <a:gd name="connsiteY135" fmla="*/ 2969559 h 6611470"/>
                                    <a:gd name="connsiteX136" fmla="*/ 336176 w 7136317"/>
                                    <a:gd name="connsiteY136" fmla="*/ 2899522 h 6611470"/>
                                    <a:gd name="connsiteX137" fmla="*/ 378198 w 7136317"/>
                                    <a:gd name="connsiteY137" fmla="*/ 2815478 h 6611470"/>
                                    <a:gd name="connsiteX138" fmla="*/ 378198 w 7136317"/>
                                    <a:gd name="connsiteY138" fmla="*/ 2717426 h 6611470"/>
                                    <a:gd name="connsiteX139" fmla="*/ 322169 w 7136317"/>
                                    <a:gd name="connsiteY139" fmla="*/ 2605367 h 6611470"/>
                                    <a:gd name="connsiteX140" fmla="*/ 280147 w 7136317"/>
                                    <a:gd name="connsiteY140" fmla="*/ 2535331 h 6611470"/>
                                    <a:gd name="connsiteX141" fmla="*/ 504265 w 7136317"/>
                                    <a:gd name="connsiteY141" fmla="*/ 2367242 h 6611470"/>
                                    <a:gd name="connsiteX142" fmla="*/ 588309 w 7136317"/>
                                    <a:gd name="connsiteY142" fmla="*/ 2339228 h 6611470"/>
                                    <a:gd name="connsiteX143" fmla="*/ 686360 w 7136317"/>
                                    <a:gd name="connsiteY143" fmla="*/ 2129117 h 6611470"/>
                                    <a:gd name="connsiteX144" fmla="*/ 784412 w 7136317"/>
                                    <a:gd name="connsiteY144" fmla="*/ 2115110 h 6611470"/>
                                    <a:gd name="connsiteX145" fmla="*/ 854448 w 7136317"/>
                                    <a:gd name="connsiteY145" fmla="*/ 2143125 h 6611470"/>
                                    <a:gd name="connsiteX146" fmla="*/ 1246654 w 7136317"/>
                                    <a:gd name="connsiteY146" fmla="*/ 1975037 h 6611470"/>
                                    <a:gd name="connsiteX147" fmla="*/ 1344706 w 7136317"/>
                                    <a:gd name="connsiteY147" fmla="*/ 2087095 h 6611470"/>
                                    <a:gd name="connsiteX148" fmla="*/ 1610846 w 7136317"/>
                                    <a:gd name="connsiteY148" fmla="*/ 2213162 h 6611470"/>
                                    <a:gd name="connsiteX149" fmla="*/ 1806948 w 7136317"/>
                                    <a:gd name="connsiteY149" fmla="*/ 2213162 h 6611470"/>
                                    <a:gd name="connsiteX150" fmla="*/ 1778934 w 7136317"/>
                                    <a:gd name="connsiteY150" fmla="*/ 2297206 h 6611470"/>
                                    <a:gd name="connsiteX151" fmla="*/ 1862978 w 7136317"/>
                                    <a:gd name="connsiteY151" fmla="*/ 2325220 h 6611470"/>
                                    <a:gd name="connsiteX152" fmla="*/ 1919007 w 7136317"/>
                                    <a:gd name="connsiteY152" fmla="*/ 2311213 h 6611470"/>
                                    <a:gd name="connsiteX153" fmla="*/ 2087096 w 7136317"/>
                                    <a:gd name="connsiteY153" fmla="*/ 2325220 h 6611470"/>
                                    <a:gd name="connsiteX154" fmla="*/ 2255184 w 7136317"/>
                                    <a:gd name="connsiteY154" fmla="*/ 2353235 h 6611470"/>
                                    <a:gd name="connsiteX155" fmla="*/ 2465294 w 7136317"/>
                                    <a:gd name="connsiteY155" fmla="*/ 2255184 h 6611470"/>
                                    <a:gd name="connsiteX156" fmla="*/ 2535331 w 7136317"/>
                                    <a:gd name="connsiteY156" fmla="*/ 2199154 h 6611470"/>
                                    <a:gd name="connsiteX157" fmla="*/ 2619375 w 7136317"/>
                                    <a:gd name="connsiteY157" fmla="*/ 2199154 h 6611470"/>
                                    <a:gd name="connsiteX158" fmla="*/ 2647390 w 7136317"/>
                                    <a:gd name="connsiteY158" fmla="*/ 2115110 h 6611470"/>
                                    <a:gd name="connsiteX159" fmla="*/ 2801471 w 7136317"/>
                                    <a:gd name="connsiteY159" fmla="*/ 2115110 h 6611470"/>
                                    <a:gd name="connsiteX160" fmla="*/ 2871507 w 7136317"/>
                                    <a:gd name="connsiteY160" fmla="*/ 1961029 h 6611470"/>
                                    <a:gd name="connsiteX161" fmla="*/ 2941544 w 7136317"/>
                                    <a:gd name="connsiteY161" fmla="*/ 1848970 h 6611470"/>
                                    <a:gd name="connsiteX162" fmla="*/ 2913529 w 7136317"/>
                                    <a:gd name="connsiteY162" fmla="*/ 1582831 h 6611470"/>
                                    <a:gd name="connsiteX163" fmla="*/ 2983566 w 7136317"/>
                                    <a:gd name="connsiteY163" fmla="*/ 1512794 h 6611470"/>
                                    <a:gd name="connsiteX164" fmla="*/ 3095625 w 7136317"/>
                                    <a:gd name="connsiteY164" fmla="*/ 1428750 h 6611470"/>
                                    <a:gd name="connsiteX165" fmla="*/ 3137647 w 7136317"/>
                                    <a:gd name="connsiteY165" fmla="*/ 1372720 h 6611470"/>
                                    <a:gd name="connsiteX166" fmla="*/ 3165662 w 7136317"/>
                                    <a:gd name="connsiteY166" fmla="*/ 1218640 h 6611470"/>
                                    <a:gd name="connsiteX167" fmla="*/ 3165662 w 7136317"/>
                                    <a:gd name="connsiteY167" fmla="*/ 1120588 h 6611470"/>
                                    <a:gd name="connsiteX168" fmla="*/ 3011581 w 7136317"/>
                                    <a:gd name="connsiteY168" fmla="*/ 966507 h 6611470"/>
                                    <a:gd name="connsiteX169" fmla="*/ 2941544 w 7136317"/>
                                    <a:gd name="connsiteY169" fmla="*/ 882463 h 6611470"/>
                                    <a:gd name="connsiteX170" fmla="*/ 2941544 w 7136317"/>
                                    <a:gd name="connsiteY170" fmla="*/ 812426 h 6611470"/>
                                    <a:gd name="connsiteX171" fmla="*/ 2899522 w 7136317"/>
                                    <a:gd name="connsiteY171" fmla="*/ 560294 h 6611470"/>
                                    <a:gd name="connsiteX172" fmla="*/ 2983566 w 7136317"/>
                                    <a:gd name="connsiteY172" fmla="*/ 364191 h 6611470"/>
                                    <a:gd name="connsiteX173" fmla="*/ 2983566 w 7136317"/>
                                    <a:gd name="connsiteY173" fmla="*/ 224117 h 6611470"/>
                                    <a:gd name="connsiteX174" fmla="*/ 3011581 w 7136317"/>
                                    <a:gd name="connsiteY174"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406838 w 7146750"/>
                                    <a:gd name="connsiteY30" fmla="*/ 1862978 h 6611470"/>
                                    <a:gd name="connsiteX31" fmla="*/ 5560919 w 7146750"/>
                                    <a:gd name="connsiteY31" fmla="*/ 2017059 h 6611470"/>
                                    <a:gd name="connsiteX32" fmla="*/ 5644963 w 7146750"/>
                                    <a:gd name="connsiteY32" fmla="*/ 2115110 h 6611470"/>
                                    <a:gd name="connsiteX33" fmla="*/ 5771029 w 7146750"/>
                                    <a:gd name="connsiteY33" fmla="*/ 2171140 h 6611470"/>
                                    <a:gd name="connsiteX34" fmla="*/ 6065184 w 7146750"/>
                                    <a:gd name="connsiteY34" fmla="*/ 2115110 h 6611470"/>
                                    <a:gd name="connsiteX35" fmla="*/ 6275294 w 7146750"/>
                                    <a:gd name="connsiteY35" fmla="*/ 2143125 h 6611470"/>
                                    <a:gd name="connsiteX36" fmla="*/ 6317316 w 7146750"/>
                                    <a:gd name="connsiteY36" fmla="*/ 2199154 h 6611470"/>
                                    <a:gd name="connsiteX37" fmla="*/ 6415368 w 7146750"/>
                                    <a:gd name="connsiteY37" fmla="*/ 2283198 h 6611470"/>
                                    <a:gd name="connsiteX38" fmla="*/ 6569448 w 7146750"/>
                                    <a:gd name="connsiteY38" fmla="*/ 2227169 h 6611470"/>
                                    <a:gd name="connsiteX39" fmla="*/ 6667500 w 7146750"/>
                                    <a:gd name="connsiteY39" fmla="*/ 2073088 h 6611470"/>
                                    <a:gd name="connsiteX40" fmla="*/ 6793566 w 7146750"/>
                                    <a:gd name="connsiteY40" fmla="*/ 2031066 h 6611470"/>
                                    <a:gd name="connsiteX41" fmla="*/ 6849596 w 7146750"/>
                                    <a:gd name="connsiteY41" fmla="*/ 2073088 h 6611470"/>
                                    <a:gd name="connsiteX42" fmla="*/ 7059706 w 7146750"/>
                                    <a:gd name="connsiteY42" fmla="*/ 2031066 h 6611470"/>
                                    <a:gd name="connsiteX43" fmla="*/ 7087721 w 7146750"/>
                                    <a:gd name="connsiteY43" fmla="*/ 2073088 h 6611470"/>
                                    <a:gd name="connsiteX44" fmla="*/ 7045698 w 7146750"/>
                                    <a:gd name="connsiteY44" fmla="*/ 2129117 h 6611470"/>
                                    <a:gd name="connsiteX45" fmla="*/ 7073713 w 7146750"/>
                                    <a:gd name="connsiteY45" fmla="*/ 2451287 h 6611470"/>
                                    <a:gd name="connsiteX46" fmla="*/ 7105583 w 7146750"/>
                                    <a:gd name="connsiteY46" fmla="*/ 2572591 h 6611470"/>
                                    <a:gd name="connsiteX47" fmla="*/ 7146750 w 7146750"/>
                                    <a:gd name="connsiteY47" fmla="*/ 2715328 h 6611470"/>
                                    <a:gd name="connsiteX48" fmla="*/ 7083859 w 7146750"/>
                                    <a:gd name="connsiteY48" fmla="*/ 2929637 h 6611470"/>
                                    <a:gd name="connsiteX49" fmla="*/ 7031405 w 7146750"/>
                                    <a:gd name="connsiteY49" fmla="*/ 3041699 h 6611470"/>
                                    <a:gd name="connsiteX50" fmla="*/ 6961654 w 7146750"/>
                                    <a:gd name="connsiteY50" fmla="*/ 3221691 h 6611470"/>
                                    <a:gd name="connsiteX51" fmla="*/ 6975662 w 7146750"/>
                                    <a:gd name="connsiteY51" fmla="*/ 3361765 h 6611470"/>
                                    <a:gd name="connsiteX52" fmla="*/ 6933640 w 7146750"/>
                                    <a:gd name="connsiteY52" fmla="*/ 3571875 h 6611470"/>
                                    <a:gd name="connsiteX53" fmla="*/ 6667500 w 7146750"/>
                                    <a:gd name="connsiteY53" fmla="*/ 3697941 h 6611470"/>
                                    <a:gd name="connsiteX54" fmla="*/ 6597463 w 7146750"/>
                                    <a:gd name="connsiteY54" fmla="*/ 3725956 h 6611470"/>
                                    <a:gd name="connsiteX55" fmla="*/ 6513419 w 7146750"/>
                                    <a:gd name="connsiteY55" fmla="*/ 3669926 h 6611470"/>
                                    <a:gd name="connsiteX56" fmla="*/ 6443382 w 7146750"/>
                                    <a:gd name="connsiteY56" fmla="*/ 3753970 h 6611470"/>
                                    <a:gd name="connsiteX57" fmla="*/ 6247279 w 7146750"/>
                                    <a:gd name="connsiteY57" fmla="*/ 3936066 h 6611470"/>
                                    <a:gd name="connsiteX58" fmla="*/ 6023162 w 7146750"/>
                                    <a:gd name="connsiteY58" fmla="*/ 3852022 h 6611470"/>
                                    <a:gd name="connsiteX59" fmla="*/ 5925110 w 7146750"/>
                                    <a:gd name="connsiteY59" fmla="*/ 3922059 h 6611470"/>
                                    <a:gd name="connsiteX60" fmla="*/ 5855073 w 7146750"/>
                                    <a:gd name="connsiteY60" fmla="*/ 4076140 h 6611470"/>
                                    <a:gd name="connsiteX61" fmla="*/ 5827059 w 7146750"/>
                                    <a:gd name="connsiteY61" fmla="*/ 4132169 h 6611470"/>
                                    <a:gd name="connsiteX62" fmla="*/ 5855073 w 7146750"/>
                                    <a:gd name="connsiteY62" fmla="*/ 4272242 h 6611470"/>
                                    <a:gd name="connsiteX63" fmla="*/ 5813051 w 7146750"/>
                                    <a:gd name="connsiteY63" fmla="*/ 4426323 h 6611470"/>
                                    <a:gd name="connsiteX64" fmla="*/ 5771029 w 7146750"/>
                                    <a:gd name="connsiteY64" fmla="*/ 4538382 h 6611470"/>
                                    <a:gd name="connsiteX65" fmla="*/ 5841066 w 7146750"/>
                                    <a:gd name="connsiteY65" fmla="*/ 4706470 h 6611470"/>
                                    <a:gd name="connsiteX66" fmla="*/ 5939118 w 7146750"/>
                                    <a:gd name="connsiteY66" fmla="*/ 4748492 h 6611470"/>
                                    <a:gd name="connsiteX67" fmla="*/ 6051176 w 7146750"/>
                                    <a:gd name="connsiteY67" fmla="*/ 4748492 h 6611470"/>
                                    <a:gd name="connsiteX68" fmla="*/ 6023162 w 7146750"/>
                                    <a:gd name="connsiteY68" fmla="*/ 4846544 h 6611470"/>
                                    <a:gd name="connsiteX69" fmla="*/ 5995147 w 7146750"/>
                                    <a:gd name="connsiteY69" fmla="*/ 4944595 h 6611470"/>
                                    <a:gd name="connsiteX70" fmla="*/ 5841066 w 7146750"/>
                                    <a:gd name="connsiteY70" fmla="*/ 5098676 h 6611470"/>
                                    <a:gd name="connsiteX71" fmla="*/ 5910819 w 7146750"/>
                                    <a:gd name="connsiteY71" fmla="*/ 5245613 h 6611470"/>
                                    <a:gd name="connsiteX72" fmla="*/ 5785037 w 7146750"/>
                                    <a:gd name="connsiteY72" fmla="*/ 5364816 h 6611470"/>
                                    <a:gd name="connsiteX73" fmla="*/ 5658971 w 7146750"/>
                                    <a:gd name="connsiteY73" fmla="*/ 5476875 h 6611470"/>
                                    <a:gd name="connsiteX74" fmla="*/ 5546912 w 7146750"/>
                                    <a:gd name="connsiteY74" fmla="*/ 5504890 h 6611470"/>
                                    <a:gd name="connsiteX75" fmla="*/ 5364816 w 7146750"/>
                                    <a:gd name="connsiteY75" fmla="*/ 5490882 h 6611470"/>
                                    <a:gd name="connsiteX76" fmla="*/ 5294779 w 7146750"/>
                                    <a:gd name="connsiteY76" fmla="*/ 5546912 h 6611470"/>
                                    <a:gd name="connsiteX77" fmla="*/ 5308787 w 7146750"/>
                                    <a:gd name="connsiteY77" fmla="*/ 5630956 h 6611470"/>
                                    <a:gd name="connsiteX78" fmla="*/ 5308787 w 7146750"/>
                                    <a:gd name="connsiteY78" fmla="*/ 5743015 h 6611470"/>
                                    <a:gd name="connsiteX79" fmla="*/ 5168713 w 7146750"/>
                                    <a:gd name="connsiteY79" fmla="*/ 5883088 h 6611470"/>
                                    <a:gd name="connsiteX80" fmla="*/ 5168713 w 7146750"/>
                                    <a:gd name="connsiteY80" fmla="*/ 5925110 h 6611470"/>
                                    <a:gd name="connsiteX81" fmla="*/ 5154706 w 7146750"/>
                                    <a:gd name="connsiteY81" fmla="*/ 6023162 h 6611470"/>
                                    <a:gd name="connsiteX82" fmla="*/ 5172003 w 7146750"/>
                                    <a:gd name="connsiteY82" fmla="*/ 6130459 h 6611470"/>
                                    <a:gd name="connsiteX83" fmla="*/ 5098676 w 7146750"/>
                                    <a:gd name="connsiteY83" fmla="*/ 6261287 h 6611470"/>
                                    <a:gd name="connsiteX84" fmla="*/ 5028640 w 7146750"/>
                                    <a:gd name="connsiteY84" fmla="*/ 6429375 h 6611470"/>
                                    <a:gd name="connsiteX85" fmla="*/ 4958603 w 7146750"/>
                                    <a:gd name="connsiteY85" fmla="*/ 6527426 h 6611470"/>
                                    <a:gd name="connsiteX86" fmla="*/ 4930588 w 7146750"/>
                                    <a:gd name="connsiteY86" fmla="*/ 6611470 h 6611470"/>
                                    <a:gd name="connsiteX87" fmla="*/ 4846544 w 7146750"/>
                                    <a:gd name="connsiteY87" fmla="*/ 6597463 h 6611470"/>
                                    <a:gd name="connsiteX88" fmla="*/ 4692463 w 7146750"/>
                                    <a:gd name="connsiteY88" fmla="*/ 6317316 h 6611470"/>
                                    <a:gd name="connsiteX89" fmla="*/ 4636434 w 7146750"/>
                                    <a:gd name="connsiteY89" fmla="*/ 6331323 h 6611470"/>
                                    <a:gd name="connsiteX90" fmla="*/ 4580120 w 7146750"/>
                                    <a:gd name="connsiteY90" fmla="*/ 6473776 h 6611470"/>
                                    <a:gd name="connsiteX91" fmla="*/ 4482353 w 7146750"/>
                                    <a:gd name="connsiteY91" fmla="*/ 6583456 h 6611470"/>
                                    <a:gd name="connsiteX92" fmla="*/ 4314265 w 7146750"/>
                                    <a:gd name="connsiteY92" fmla="*/ 6583456 h 6611470"/>
                                    <a:gd name="connsiteX93" fmla="*/ 4174191 w 7146750"/>
                                    <a:gd name="connsiteY93" fmla="*/ 6527426 h 6611470"/>
                                    <a:gd name="connsiteX94" fmla="*/ 4104154 w 7146750"/>
                                    <a:gd name="connsiteY94" fmla="*/ 6331323 h 6611470"/>
                                    <a:gd name="connsiteX95" fmla="*/ 4048125 w 7146750"/>
                                    <a:gd name="connsiteY95" fmla="*/ 6247279 h 6611470"/>
                                    <a:gd name="connsiteX96" fmla="*/ 3992096 w 7146750"/>
                                    <a:gd name="connsiteY96" fmla="*/ 6009154 h 6611470"/>
                                    <a:gd name="connsiteX97" fmla="*/ 3838015 w 7146750"/>
                                    <a:gd name="connsiteY97" fmla="*/ 5827059 h 6611470"/>
                                    <a:gd name="connsiteX98" fmla="*/ 3725956 w 7146750"/>
                                    <a:gd name="connsiteY98" fmla="*/ 5925110 h 6611470"/>
                                    <a:gd name="connsiteX99" fmla="*/ 3473823 w 7146750"/>
                                    <a:gd name="connsiteY99" fmla="*/ 5967132 h 6611470"/>
                                    <a:gd name="connsiteX100" fmla="*/ 3403787 w 7146750"/>
                                    <a:gd name="connsiteY100" fmla="*/ 5967132 h 6611470"/>
                                    <a:gd name="connsiteX101" fmla="*/ 3403787 w 7146750"/>
                                    <a:gd name="connsiteY101" fmla="*/ 5869081 h 6611470"/>
                                    <a:gd name="connsiteX102" fmla="*/ 3333750 w 7146750"/>
                                    <a:gd name="connsiteY102" fmla="*/ 5700992 h 6611470"/>
                                    <a:gd name="connsiteX103" fmla="*/ 3389779 w 7146750"/>
                                    <a:gd name="connsiteY103" fmla="*/ 5574926 h 6611470"/>
                                    <a:gd name="connsiteX104" fmla="*/ 3389779 w 7146750"/>
                                    <a:gd name="connsiteY104" fmla="*/ 5378823 h 6611470"/>
                                    <a:gd name="connsiteX105" fmla="*/ 3305735 w 7146750"/>
                                    <a:gd name="connsiteY105" fmla="*/ 5182720 h 6611470"/>
                                    <a:gd name="connsiteX106" fmla="*/ 3235698 w 7146750"/>
                                    <a:gd name="connsiteY106" fmla="*/ 5070662 h 6611470"/>
                                    <a:gd name="connsiteX107" fmla="*/ 2997573 w 7146750"/>
                                    <a:gd name="connsiteY107" fmla="*/ 4958603 h 6611470"/>
                                    <a:gd name="connsiteX108" fmla="*/ 2899522 w 7146750"/>
                                    <a:gd name="connsiteY108" fmla="*/ 4846544 h 6611470"/>
                                    <a:gd name="connsiteX109" fmla="*/ 2535331 w 7146750"/>
                                    <a:gd name="connsiteY109" fmla="*/ 4552390 h 6611470"/>
                                    <a:gd name="connsiteX110" fmla="*/ 2367243 w 7146750"/>
                                    <a:gd name="connsiteY110" fmla="*/ 4468345 h 6611470"/>
                                    <a:gd name="connsiteX111" fmla="*/ 2213162 w 7146750"/>
                                    <a:gd name="connsiteY111" fmla="*/ 4398309 h 6611470"/>
                                    <a:gd name="connsiteX112" fmla="*/ 2031066 w 7146750"/>
                                    <a:gd name="connsiteY112" fmla="*/ 4412316 h 6611470"/>
                                    <a:gd name="connsiteX113" fmla="*/ 2003051 w 7146750"/>
                                    <a:gd name="connsiteY113" fmla="*/ 4300257 h 6611470"/>
                                    <a:gd name="connsiteX114" fmla="*/ 1890993 w 7146750"/>
                                    <a:gd name="connsiteY114" fmla="*/ 4258235 h 6611470"/>
                                    <a:gd name="connsiteX115" fmla="*/ 1610846 w 7146750"/>
                                    <a:gd name="connsiteY115" fmla="*/ 4202206 h 6611470"/>
                                    <a:gd name="connsiteX116" fmla="*/ 1428750 w 7146750"/>
                                    <a:gd name="connsiteY116" fmla="*/ 4118162 h 6611470"/>
                                    <a:gd name="connsiteX117" fmla="*/ 1274669 w 7146750"/>
                                    <a:gd name="connsiteY117" fmla="*/ 4076140 h 6611470"/>
                                    <a:gd name="connsiteX118" fmla="*/ 1176618 w 7146750"/>
                                    <a:gd name="connsiteY118" fmla="*/ 3992095 h 6611470"/>
                                    <a:gd name="connsiteX119" fmla="*/ 1106581 w 7146750"/>
                                    <a:gd name="connsiteY119" fmla="*/ 3950073 h 6611470"/>
                                    <a:gd name="connsiteX120" fmla="*/ 1092573 w 7146750"/>
                                    <a:gd name="connsiteY120" fmla="*/ 3866029 h 6611470"/>
                                    <a:gd name="connsiteX121" fmla="*/ 980515 w 7146750"/>
                                    <a:gd name="connsiteY121" fmla="*/ 3880037 h 6611470"/>
                                    <a:gd name="connsiteX122" fmla="*/ 868456 w 7146750"/>
                                    <a:gd name="connsiteY122" fmla="*/ 3936066 h 6611470"/>
                                    <a:gd name="connsiteX123" fmla="*/ 728382 w 7146750"/>
                                    <a:gd name="connsiteY123" fmla="*/ 3950073 h 6611470"/>
                                    <a:gd name="connsiteX124" fmla="*/ 490257 w 7146750"/>
                                    <a:gd name="connsiteY124" fmla="*/ 3992095 h 6611470"/>
                                    <a:gd name="connsiteX125" fmla="*/ 322169 w 7146750"/>
                                    <a:gd name="connsiteY125" fmla="*/ 4006103 h 6611470"/>
                                    <a:gd name="connsiteX126" fmla="*/ 294154 w 7146750"/>
                                    <a:gd name="connsiteY126" fmla="*/ 3950073 h 6611470"/>
                                    <a:gd name="connsiteX127" fmla="*/ 140073 w 7146750"/>
                                    <a:gd name="connsiteY127" fmla="*/ 3795992 h 6611470"/>
                                    <a:gd name="connsiteX128" fmla="*/ 126066 w 7146750"/>
                                    <a:gd name="connsiteY128" fmla="*/ 3725956 h 6611470"/>
                                    <a:gd name="connsiteX129" fmla="*/ 84044 w 7146750"/>
                                    <a:gd name="connsiteY129" fmla="*/ 3627904 h 6611470"/>
                                    <a:gd name="connsiteX130" fmla="*/ 0 w 7146750"/>
                                    <a:gd name="connsiteY130" fmla="*/ 3515845 h 6611470"/>
                                    <a:gd name="connsiteX131" fmla="*/ 28015 w 7146750"/>
                                    <a:gd name="connsiteY131" fmla="*/ 3431801 h 6611470"/>
                                    <a:gd name="connsiteX132" fmla="*/ 98051 w 7146750"/>
                                    <a:gd name="connsiteY132" fmla="*/ 3403787 h 6611470"/>
                                    <a:gd name="connsiteX133" fmla="*/ 28015 w 7146750"/>
                                    <a:gd name="connsiteY133" fmla="*/ 3277720 h 6611470"/>
                                    <a:gd name="connsiteX134" fmla="*/ 196103 w 7146750"/>
                                    <a:gd name="connsiteY134" fmla="*/ 3165662 h 6611470"/>
                                    <a:gd name="connsiteX135" fmla="*/ 252132 w 7146750"/>
                                    <a:gd name="connsiteY135" fmla="*/ 2969559 h 6611470"/>
                                    <a:gd name="connsiteX136" fmla="*/ 336176 w 7146750"/>
                                    <a:gd name="connsiteY136" fmla="*/ 2899522 h 6611470"/>
                                    <a:gd name="connsiteX137" fmla="*/ 378198 w 7146750"/>
                                    <a:gd name="connsiteY137" fmla="*/ 2815478 h 6611470"/>
                                    <a:gd name="connsiteX138" fmla="*/ 378198 w 7146750"/>
                                    <a:gd name="connsiteY138" fmla="*/ 2717426 h 6611470"/>
                                    <a:gd name="connsiteX139" fmla="*/ 322169 w 7146750"/>
                                    <a:gd name="connsiteY139" fmla="*/ 2605367 h 6611470"/>
                                    <a:gd name="connsiteX140" fmla="*/ 280147 w 7146750"/>
                                    <a:gd name="connsiteY140" fmla="*/ 2535331 h 6611470"/>
                                    <a:gd name="connsiteX141" fmla="*/ 504265 w 7146750"/>
                                    <a:gd name="connsiteY141" fmla="*/ 2367242 h 6611470"/>
                                    <a:gd name="connsiteX142" fmla="*/ 588309 w 7146750"/>
                                    <a:gd name="connsiteY142" fmla="*/ 2339228 h 6611470"/>
                                    <a:gd name="connsiteX143" fmla="*/ 686360 w 7146750"/>
                                    <a:gd name="connsiteY143" fmla="*/ 2129117 h 6611470"/>
                                    <a:gd name="connsiteX144" fmla="*/ 784412 w 7146750"/>
                                    <a:gd name="connsiteY144" fmla="*/ 2115110 h 6611470"/>
                                    <a:gd name="connsiteX145" fmla="*/ 854448 w 7146750"/>
                                    <a:gd name="connsiteY145" fmla="*/ 2143125 h 6611470"/>
                                    <a:gd name="connsiteX146" fmla="*/ 1246654 w 7146750"/>
                                    <a:gd name="connsiteY146" fmla="*/ 1975037 h 6611470"/>
                                    <a:gd name="connsiteX147" fmla="*/ 1344706 w 7146750"/>
                                    <a:gd name="connsiteY147" fmla="*/ 2087095 h 6611470"/>
                                    <a:gd name="connsiteX148" fmla="*/ 1610846 w 7146750"/>
                                    <a:gd name="connsiteY148" fmla="*/ 2213162 h 6611470"/>
                                    <a:gd name="connsiteX149" fmla="*/ 1806948 w 7146750"/>
                                    <a:gd name="connsiteY149" fmla="*/ 2213162 h 6611470"/>
                                    <a:gd name="connsiteX150" fmla="*/ 1778934 w 7146750"/>
                                    <a:gd name="connsiteY150" fmla="*/ 2297206 h 6611470"/>
                                    <a:gd name="connsiteX151" fmla="*/ 1862978 w 7146750"/>
                                    <a:gd name="connsiteY151" fmla="*/ 2325220 h 6611470"/>
                                    <a:gd name="connsiteX152" fmla="*/ 1919007 w 7146750"/>
                                    <a:gd name="connsiteY152" fmla="*/ 2311213 h 6611470"/>
                                    <a:gd name="connsiteX153" fmla="*/ 2087096 w 7146750"/>
                                    <a:gd name="connsiteY153" fmla="*/ 2325220 h 6611470"/>
                                    <a:gd name="connsiteX154" fmla="*/ 2255184 w 7146750"/>
                                    <a:gd name="connsiteY154" fmla="*/ 2353235 h 6611470"/>
                                    <a:gd name="connsiteX155" fmla="*/ 2465294 w 7146750"/>
                                    <a:gd name="connsiteY155" fmla="*/ 2255184 h 6611470"/>
                                    <a:gd name="connsiteX156" fmla="*/ 2535331 w 7146750"/>
                                    <a:gd name="connsiteY156" fmla="*/ 2199154 h 6611470"/>
                                    <a:gd name="connsiteX157" fmla="*/ 2619375 w 7146750"/>
                                    <a:gd name="connsiteY157" fmla="*/ 2199154 h 6611470"/>
                                    <a:gd name="connsiteX158" fmla="*/ 2647390 w 7146750"/>
                                    <a:gd name="connsiteY158" fmla="*/ 2115110 h 6611470"/>
                                    <a:gd name="connsiteX159" fmla="*/ 2801471 w 7146750"/>
                                    <a:gd name="connsiteY159" fmla="*/ 2115110 h 6611470"/>
                                    <a:gd name="connsiteX160" fmla="*/ 2871507 w 7146750"/>
                                    <a:gd name="connsiteY160" fmla="*/ 1961029 h 6611470"/>
                                    <a:gd name="connsiteX161" fmla="*/ 2941544 w 7146750"/>
                                    <a:gd name="connsiteY161" fmla="*/ 1848970 h 6611470"/>
                                    <a:gd name="connsiteX162" fmla="*/ 2913529 w 7146750"/>
                                    <a:gd name="connsiteY162" fmla="*/ 1582831 h 6611470"/>
                                    <a:gd name="connsiteX163" fmla="*/ 2983566 w 7146750"/>
                                    <a:gd name="connsiteY163" fmla="*/ 1512794 h 6611470"/>
                                    <a:gd name="connsiteX164" fmla="*/ 3095625 w 7146750"/>
                                    <a:gd name="connsiteY164" fmla="*/ 1428750 h 6611470"/>
                                    <a:gd name="connsiteX165" fmla="*/ 3137647 w 7146750"/>
                                    <a:gd name="connsiteY165" fmla="*/ 1372720 h 6611470"/>
                                    <a:gd name="connsiteX166" fmla="*/ 3165662 w 7146750"/>
                                    <a:gd name="connsiteY166" fmla="*/ 1218640 h 6611470"/>
                                    <a:gd name="connsiteX167" fmla="*/ 3165662 w 7146750"/>
                                    <a:gd name="connsiteY167" fmla="*/ 1120588 h 6611470"/>
                                    <a:gd name="connsiteX168" fmla="*/ 3011581 w 7146750"/>
                                    <a:gd name="connsiteY168" fmla="*/ 966507 h 6611470"/>
                                    <a:gd name="connsiteX169" fmla="*/ 2941544 w 7146750"/>
                                    <a:gd name="connsiteY169" fmla="*/ 882463 h 6611470"/>
                                    <a:gd name="connsiteX170" fmla="*/ 2941544 w 7146750"/>
                                    <a:gd name="connsiteY170" fmla="*/ 812426 h 6611470"/>
                                    <a:gd name="connsiteX171" fmla="*/ 2899522 w 7146750"/>
                                    <a:gd name="connsiteY171" fmla="*/ 560294 h 6611470"/>
                                    <a:gd name="connsiteX172" fmla="*/ 2983566 w 7146750"/>
                                    <a:gd name="connsiteY172" fmla="*/ 364191 h 6611470"/>
                                    <a:gd name="connsiteX173" fmla="*/ 2983566 w 7146750"/>
                                    <a:gd name="connsiteY173" fmla="*/ 224117 h 6611470"/>
                                    <a:gd name="connsiteX174" fmla="*/ 3011581 w 7146750"/>
                                    <a:gd name="connsiteY174"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406838 w 7146750"/>
                                    <a:gd name="connsiteY30" fmla="*/ 1862978 h 6611470"/>
                                    <a:gd name="connsiteX31" fmla="*/ 5560919 w 7146750"/>
                                    <a:gd name="connsiteY31" fmla="*/ 2017059 h 6611470"/>
                                    <a:gd name="connsiteX32" fmla="*/ 5644963 w 7146750"/>
                                    <a:gd name="connsiteY32" fmla="*/ 2115110 h 6611470"/>
                                    <a:gd name="connsiteX33" fmla="*/ 5771029 w 7146750"/>
                                    <a:gd name="connsiteY33" fmla="*/ 2171140 h 6611470"/>
                                    <a:gd name="connsiteX34" fmla="*/ 6065184 w 7146750"/>
                                    <a:gd name="connsiteY34" fmla="*/ 2115110 h 6611470"/>
                                    <a:gd name="connsiteX35" fmla="*/ 6275294 w 7146750"/>
                                    <a:gd name="connsiteY35" fmla="*/ 2143125 h 6611470"/>
                                    <a:gd name="connsiteX36" fmla="*/ 6317316 w 7146750"/>
                                    <a:gd name="connsiteY36" fmla="*/ 2199154 h 6611470"/>
                                    <a:gd name="connsiteX37" fmla="*/ 6415368 w 7146750"/>
                                    <a:gd name="connsiteY37" fmla="*/ 2283198 h 6611470"/>
                                    <a:gd name="connsiteX38" fmla="*/ 6569448 w 7146750"/>
                                    <a:gd name="connsiteY38" fmla="*/ 2227169 h 6611470"/>
                                    <a:gd name="connsiteX39" fmla="*/ 6667500 w 7146750"/>
                                    <a:gd name="connsiteY39" fmla="*/ 2073088 h 6611470"/>
                                    <a:gd name="connsiteX40" fmla="*/ 6793566 w 7146750"/>
                                    <a:gd name="connsiteY40" fmla="*/ 2031066 h 6611470"/>
                                    <a:gd name="connsiteX41" fmla="*/ 6849596 w 7146750"/>
                                    <a:gd name="connsiteY41" fmla="*/ 2073088 h 6611470"/>
                                    <a:gd name="connsiteX42" fmla="*/ 7059706 w 7146750"/>
                                    <a:gd name="connsiteY42" fmla="*/ 2031066 h 6611470"/>
                                    <a:gd name="connsiteX43" fmla="*/ 7087721 w 7146750"/>
                                    <a:gd name="connsiteY43" fmla="*/ 2073088 h 6611470"/>
                                    <a:gd name="connsiteX44" fmla="*/ 7066564 w 7146750"/>
                                    <a:gd name="connsiteY44" fmla="*/ 2187246 h 6611470"/>
                                    <a:gd name="connsiteX45" fmla="*/ 7073713 w 7146750"/>
                                    <a:gd name="connsiteY45" fmla="*/ 2451287 h 6611470"/>
                                    <a:gd name="connsiteX46" fmla="*/ 7105583 w 7146750"/>
                                    <a:gd name="connsiteY46" fmla="*/ 2572591 h 6611470"/>
                                    <a:gd name="connsiteX47" fmla="*/ 7146750 w 7146750"/>
                                    <a:gd name="connsiteY47" fmla="*/ 2715328 h 6611470"/>
                                    <a:gd name="connsiteX48" fmla="*/ 7083859 w 7146750"/>
                                    <a:gd name="connsiteY48" fmla="*/ 2929637 h 6611470"/>
                                    <a:gd name="connsiteX49" fmla="*/ 7031405 w 7146750"/>
                                    <a:gd name="connsiteY49" fmla="*/ 3041699 h 6611470"/>
                                    <a:gd name="connsiteX50" fmla="*/ 6961654 w 7146750"/>
                                    <a:gd name="connsiteY50" fmla="*/ 3221691 h 6611470"/>
                                    <a:gd name="connsiteX51" fmla="*/ 6975662 w 7146750"/>
                                    <a:gd name="connsiteY51" fmla="*/ 3361765 h 6611470"/>
                                    <a:gd name="connsiteX52" fmla="*/ 6933640 w 7146750"/>
                                    <a:gd name="connsiteY52" fmla="*/ 3571875 h 6611470"/>
                                    <a:gd name="connsiteX53" fmla="*/ 6667500 w 7146750"/>
                                    <a:gd name="connsiteY53" fmla="*/ 3697941 h 6611470"/>
                                    <a:gd name="connsiteX54" fmla="*/ 6597463 w 7146750"/>
                                    <a:gd name="connsiteY54" fmla="*/ 3725956 h 6611470"/>
                                    <a:gd name="connsiteX55" fmla="*/ 6513419 w 7146750"/>
                                    <a:gd name="connsiteY55" fmla="*/ 3669926 h 6611470"/>
                                    <a:gd name="connsiteX56" fmla="*/ 6443382 w 7146750"/>
                                    <a:gd name="connsiteY56" fmla="*/ 3753970 h 6611470"/>
                                    <a:gd name="connsiteX57" fmla="*/ 6247279 w 7146750"/>
                                    <a:gd name="connsiteY57" fmla="*/ 3936066 h 6611470"/>
                                    <a:gd name="connsiteX58" fmla="*/ 6023162 w 7146750"/>
                                    <a:gd name="connsiteY58" fmla="*/ 3852022 h 6611470"/>
                                    <a:gd name="connsiteX59" fmla="*/ 5925110 w 7146750"/>
                                    <a:gd name="connsiteY59" fmla="*/ 3922059 h 6611470"/>
                                    <a:gd name="connsiteX60" fmla="*/ 5855073 w 7146750"/>
                                    <a:gd name="connsiteY60" fmla="*/ 4076140 h 6611470"/>
                                    <a:gd name="connsiteX61" fmla="*/ 5827059 w 7146750"/>
                                    <a:gd name="connsiteY61" fmla="*/ 4132169 h 6611470"/>
                                    <a:gd name="connsiteX62" fmla="*/ 5855073 w 7146750"/>
                                    <a:gd name="connsiteY62" fmla="*/ 4272242 h 6611470"/>
                                    <a:gd name="connsiteX63" fmla="*/ 5813051 w 7146750"/>
                                    <a:gd name="connsiteY63" fmla="*/ 4426323 h 6611470"/>
                                    <a:gd name="connsiteX64" fmla="*/ 5771029 w 7146750"/>
                                    <a:gd name="connsiteY64" fmla="*/ 4538382 h 6611470"/>
                                    <a:gd name="connsiteX65" fmla="*/ 5841066 w 7146750"/>
                                    <a:gd name="connsiteY65" fmla="*/ 4706470 h 6611470"/>
                                    <a:gd name="connsiteX66" fmla="*/ 5939118 w 7146750"/>
                                    <a:gd name="connsiteY66" fmla="*/ 4748492 h 6611470"/>
                                    <a:gd name="connsiteX67" fmla="*/ 6051176 w 7146750"/>
                                    <a:gd name="connsiteY67" fmla="*/ 4748492 h 6611470"/>
                                    <a:gd name="connsiteX68" fmla="*/ 6023162 w 7146750"/>
                                    <a:gd name="connsiteY68" fmla="*/ 4846544 h 6611470"/>
                                    <a:gd name="connsiteX69" fmla="*/ 5995147 w 7146750"/>
                                    <a:gd name="connsiteY69" fmla="*/ 4944595 h 6611470"/>
                                    <a:gd name="connsiteX70" fmla="*/ 5841066 w 7146750"/>
                                    <a:gd name="connsiteY70" fmla="*/ 5098676 h 6611470"/>
                                    <a:gd name="connsiteX71" fmla="*/ 5910819 w 7146750"/>
                                    <a:gd name="connsiteY71" fmla="*/ 5245613 h 6611470"/>
                                    <a:gd name="connsiteX72" fmla="*/ 5785037 w 7146750"/>
                                    <a:gd name="connsiteY72" fmla="*/ 5364816 h 6611470"/>
                                    <a:gd name="connsiteX73" fmla="*/ 5658971 w 7146750"/>
                                    <a:gd name="connsiteY73" fmla="*/ 5476875 h 6611470"/>
                                    <a:gd name="connsiteX74" fmla="*/ 5546912 w 7146750"/>
                                    <a:gd name="connsiteY74" fmla="*/ 5504890 h 6611470"/>
                                    <a:gd name="connsiteX75" fmla="*/ 5364816 w 7146750"/>
                                    <a:gd name="connsiteY75" fmla="*/ 5490882 h 6611470"/>
                                    <a:gd name="connsiteX76" fmla="*/ 5294779 w 7146750"/>
                                    <a:gd name="connsiteY76" fmla="*/ 5546912 h 6611470"/>
                                    <a:gd name="connsiteX77" fmla="*/ 5308787 w 7146750"/>
                                    <a:gd name="connsiteY77" fmla="*/ 5630956 h 6611470"/>
                                    <a:gd name="connsiteX78" fmla="*/ 5308787 w 7146750"/>
                                    <a:gd name="connsiteY78" fmla="*/ 5743015 h 6611470"/>
                                    <a:gd name="connsiteX79" fmla="*/ 5168713 w 7146750"/>
                                    <a:gd name="connsiteY79" fmla="*/ 5883088 h 6611470"/>
                                    <a:gd name="connsiteX80" fmla="*/ 5168713 w 7146750"/>
                                    <a:gd name="connsiteY80" fmla="*/ 5925110 h 6611470"/>
                                    <a:gd name="connsiteX81" fmla="*/ 5154706 w 7146750"/>
                                    <a:gd name="connsiteY81" fmla="*/ 6023162 h 6611470"/>
                                    <a:gd name="connsiteX82" fmla="*/ 5172003 w 7146750"/>
                                    <a:gd name="connsiteY82" fmla="*/ 6130459 h 6611470"/>
                                    <a:gd name="connsiteX83" fmla="*/ 5098676 w 7146750"/>
                                    <a:gd name="connsiteY83" fmla="*/ 6261287 h 6611470"/>
                                    <a:gd name="connsiteX84" fmla="*/ 5028640 w 7146750"/>
                                    <a:gd name="connsiteY84" fmla="*/ 6429375 h 6611470"/>
                                    <a:gd name="connsiteX85" fmla="*/ 4958603 w 7146750"/>
                                    <a:gd name="connsiteY85" fmla="*/ 6527426 h 6611470"/>
                                    <a:gd name="connsiteX86" fmla="*/ 4930588 w 7146750"/>
                                    <a:gd name="connsiteY86" fmla="*/ 6611470 h 6611470"/>
                                    <a:gd name="connsiteX87" fmla="*/ 4846544 w 7146750"/>
                                    <a:gd name="connsiteY87" fmla="*/ 6597463 h 6611470"/>
                                    <a:gd name="connsiteX88" fmla="*/ 4692463 w 7146750"/>
                                    <a:gd name="connsiteY88" fmla="*/ 6317316 h 6611470"/>
                                    <a:gd name="connsiteX89" fmla="*/ 4636434 w 7146750"/>
                                    <a:gd name="connsiteY89" fmla="*/ 6331323 h 6611470"/>
                                    <a:gd name="connsiteX90" fmla="*/ 4580120 w 7146750"/>
                                    <a:gd name="connsiteY90" fmla="*/ 6473776 h 6611470"/>
                                    <a:gd name="connsiteX91" fmla="*/ 4482353 w 7146750"/>
                                    <a:gd name="connsiteY91" fmla="*/ 6583456 h 6611470"/>
                                    <a:gd name="connsiteX92" fmla="*/ 4314265 w 7146750"/>
                                    <a:gd name="connsiteY92" fmla="*/ 6583456 h 6611470"/>
                                    <a:gd name="connsiteX93" fmla="*/ 4174191 w 7146750"/>
                                    <a:gd name="connsiteY93" fmla="*/ 6527426 h 6611470"/>
                                    <a:gd name="connsiteX94" fmla="*/ 4104154 w 7146750"/>
                                    <a:gd name="connsiteY94" fmla="*/ 6331323 h 6611470"/>
                                    <a:gd name="connsiteX95" fmla="*/ 4048125 w 7146750"/>
                                    <a:gd name="connsiteY95" fmla="*/ 6247279 h 6611470"/>
                                    <a:gd name="connsiteX96" fmla="*/ 3992096 w 7146750"/>
                                    <a:gd name="connsiteY96" fmla="*/ 6009154 h 6611470"/>
                                    <a:gd name="connsiteX97" fmla="*/ 3838015 w 7146750"/>
                                    <a:gd name="connsiteY97" fmla="*/ 5827059 h 6611470"/>
                                    <a:gd name="connsiteX98" fmla="*/ 3725956 w 7146750"/>
                                    <a:gd name="connsiteY98" fmla="*/ 5925110 h 6611470"/>
                                    <a:gd name="connsiteX99" fmla="*/ 3473823 w 7146750"/>
                                    <a:gd name="connsiteY99" fmla="*/ 5967132 h 6611470"/>
                                    <a:gd name="connsiteX100" fmla="*/ 3403787 w 7146750"/>
                                    <a:gd name="connsiteY100" fmla="*/ 5967132 h 6611470"/>
                                    <a:gd name="connsiteX101" fmla="*/ 3403787 w 7146750"/>
                                    <a:gd name="connsiteY101" fmla="*/ 5869081 h 6611470"/>
                                    <a:gd name="connsiteX102" fmla="*/ 3333750 w 7146750"/>
                                    <a:gd name="connsiteY102" fmla="*/ 5700992 h 6611470"/>
                                    <a:gd name="connsiteX103" fmla="*/ 3389779 w 7146750"/>
                                    <a:gd name="connsiteY103" fmla="*/ 5574926 h 6611470"/>
                                    <a:gd name="connsiteX104" fmla="*/ 3389779 w 7146750"/>
                                    <a:gd name="connsiteY104" fmla="*/ 5378823 h 6611470"/>
                                    <a:gd name="connsiteX105" fmla="*/ 3305735 w 7146750"/>
                                    <a:gd name="connsiteY105" fmla="*/ 5182720 h 6611470"/>
                                    <a:gd name="connsiteX106" fmla="*/ 3235698 w 7146750"/>
                                    <a:gd name="connsiteY106" fmla="*/ 5070662 h 6611470"/>
                                    <a:gd name="connsiteX107" fmla="*/ 2997573 w 7146750"/>
                                    <a:gd name="connsiteY107" fmla="*/ 4958603 h 6611470"/>
                                    <a:gd name="connsiteX108" fmla="*/ 2899522 w 7146750"/>
                                    <a:gd name="connsiteY108" fmla="*/ 4846544 h 6611470"/>
                                    <a:gd name="connsiteX109" fmla="*/ 2535331 w 7146750"/>
                                    <a:gd name="connsiteY109" fmla="*/ 4552390 h 6611470"/>
                                    <a:gd name="connsiteX110" fmla="*/ 2367243 w 7146750"/>
                                    <a:gd name="connsiteY110" fmla="*/ 4468345 h 6611470"/>
                                    <a:gd name="connsiteX111" fmla="*/ 2213162 w 7146750"/>
                                    <a:gd name="connsiteY111" fmla="*/ 4398309 h 6611470"/>
                                    <a:gd name="connsiteX112" fmla="*/ 2031066 w 7146750"/>
                                    <a:gd name="connsiteY112" fmla="*/ 4412316 h 6611470"/>
                                    <a:gd name="connsiteX113" fmla="*/ 2003051 w 7146750"/>
                                    <a:gd name="connsiteY113" fmla="*/ 4300257 h 6611470"/>
                                    <a:gd name="connsiteX114" fmla="*/ 1890993 w 7146750"/>
                                    <a:gd name="connsiteY114" fmla="*/ 4258235 h 6611470"/>
                                    <a:gd name="connsiteX115" fmla="*/ 1610846 w 7146750"/>
                                    <a:gd name="connsiteY115" fmla="*/ 4202206 h 6611470"/>
                                    <a:gd name="connsiteX116" fmla="*/ 1428750 w 7146750"/>
                                    <a:gd name="connsiteY116" fmla="*/ 4118162 h 6611470"/>
                                    <a:gd name="connsiteX117" fmla="*/ 1274669 w 7146750"/>
                                    <a:gd name="connsiteY117" fmla="*/ 4076140 h 6611470"/>
                                    <a:gd name="connsiteX118" fmla="*/ 1176618 w 7146750"/>
                                    <a:gd name="connsiteY118" fmla="*/ 3992095 h 6611470"/>
                                    <a:gd name="connsiteX119" fmla="*/ 1106581 w 7146750"/>
                                    <a:gd name="connsiteY119" fmla="*/ 3950073 h 6611470"/>
                                    <a:gd name="connsiteX120" fmla="*/ 1092573 w 7146750"/>
                                    <a:gd name="connsiteY120" fmla="*/ 3866029 h 6611470"/>
                                    <a:gd name="connsiteX121" fmla="*/ 980515 w 7146750"/>
                                    <a:gd name="connsiteY121" fmla="*/ 3880037 h 6611470"/>
                                    <a:gd name="connsiteX122" fmla="*/ 868456 w 7146750"/>
                                    <a:gd name="connsiteY122" fmla="*/ 3936066 h 6611470"/>
                                    <a:gd name="connsiteX123" fmla="*/ 728382 w 7146750"/>
                                    <a:gd name="connsiteY123" fmla="*/ 3950073 h 6611470"/>
                                    <a:gd name="connsiteX124" fmla="*/ 490257 w 7146750"/>
                                    <a:gd name="connsiteY124" fmla="*/ 3992095 h 6611470"/>
                                    <a:gd name="connsiteX125" fmla="*/ 322169 w 7146750"/>
                                    <a:gd name="connsiteY125" fmla="*/ 4006103 h 6611470"/>
                                    <a:gd name="connsiteX126" fmla="*/ 294154 w 7146750"/>
                                    <a:gd name="connsiteY126" fmla="*/ 3950073 h 6611470"/>
                                    <a:gd name="connsiteX127" fmla="*/ 140073 w 7146750"/>
                                    <a:gd name="connsiteY127" fmla="*/ 3795992 h 6611470"/>
                                    <a:gd name="connsiteX128" fmla="*/ 126066 w 7146750"/>
                                    <a:gd name="connsiteY128" fmla="*/ 3725956 h 6611470"/>
                                    <a:gd name="connsiteX129" fmla="*/ 84044 w 7146750"/>
                                    <a:gd name="connsiteY129" fmla="*/ 3627904 h 6611470"/>
                                    <a:gd name="connsiteX130" fmla="*/ 0 w 7146750"/>
                                    <a:gd name="connsiteY130" fmla="*/ 3515845 h 6611470"/>
                                    <a:gd name="connsiteX131" fmla="*/ 28015 w 7146750"/>
                                    <a:gd name="connsiteY131" fmla="*/ 3431801 h 6611470"/>
                                    <a:gd name="connsiteX132" fmla="*/ 98051 w 7146750"/>
                                    <a:gd name="connsiteY132" fmla="*/ 3403787 h 6611470"/>
                                    <a:gd name="connsiteX133" fmla="*/ 28015 w 7146750"/>
                                    <a:gd name="connsiteY133" fmla="*/ 3277720 h 6611470"/>
                                    <a:gd name="connsiteX134" fmla="*/ 196103 w 7146750"/>
                                    <a:gd name="connsiteY134" fmla="*/ 3165662 h 6611470"/>
                                    <a:gd name="connsiteX135" fmla="*/ 252132 w 7146750"/>
                                    <a:gd name="connsiteY135" fmla="*/ 2969559 h 6611470"/>
                                    <a:gd name="connsiteX136" fmla="*/ 336176 w 7146750"/>
                                    <a:gd name="connsiteY136" fmla="*/ 2899522 h 6611470"/>
                                    <a:gd name="connsiteX137" fmla="*/ 378198 w 7146750"/>
                                    <a:gd name="connsiteY137" fmla="*/ 2815478 h 6611470"/>
                                    <a:gd name="connsiteX138" fmla="*/ 378198 w 7146750"/>
                                    <a:gd name="connsiteY138" fmla="*/ 2717426 h 6611470"/>
                                    <a:gd name="connsiteX139" fmla="*/ 322169 w 7146750"/>
                                    <a:gd name="connsiteY139" fmla="*/ 2605367 h 6611470"/>
                                    <a:gd name="connsiteX140" fmla="*/ 280147 w 7146750"/>
                                    <a:gd name="connsiteY140" fmla="*/ 2535331 h 6611470"/>
                                    <a:gd name="connsiteX141" fmla="*/ 504265 w 7146750"/>
                                    <a:gd name="connsiteY141" fmla="*/ 2367242 h 6611470"/>
                                    <a:gd name="connsiteX142" fmla="*/ 588309 w 7146750"/>
                                    <a:gd name="connsiteY142" fmla="*/ 2339228 h 6611470"/>
                                    <a:gd name="connsiteX143" fmla="*/ 686360 w 7146750"/>
                                    <a:gd name="connsiteY143" fmla="*/ 2129117 h 6611470"/>
                                    <a:gd name="connsiteX144" fmla="*/ 784412 w 7146750"/>
                                    <a:gd name="connsiteY144" fmla="*/ 2115110 h 6611470"/>
                                    <a:gd name="connsiteX145" fmla="*/ 854448 w 7146750"/>
                                    <a:gd name="connsiteY145" fmla="*/ 2143125 h 6611470"/>
                                    <a:gd name="connsiteX146" fmla="*/ 1246654 w 7146750"/>
                                    <a:gd name="connsiteY146" fmla="*/ 1975037 h 6611470"/>
                                    <a:gd name="connsiteX147" fmla="*/ 1344706 w 7146750"/>
                                    <a:gd name="connsiteY147" fmla="*/ 2087095 h 6611470"/>
                                    <a:gd name="connsiteX148" fmla="*/ 1610846 w 7146750"/>
                                    <a:gd name="connsiteY148" fmla="*/ 2213162 h 6611470"/>
                                    <a:gd name="connsiteX149" fmla="*/ 1806948 w 7146750"/>
                                    <a:gd name="connsiteY149" fmla="*/ 2213162 h 6611470"/>
                                    <a:gd name="connsiteX150" fmla="*/ 1778934 w 7146750"/>
                                    <a:gd name="connsiteY150" fmla="*/ 2297206 h 6611470"/>
                                    <a:gd name="connsiteX151" fmla="*/ 1862978 w 7146750"/>
                                    <a:gd name="connsiteY151" fmla="*/ 2325220 h 6611470"/>
                                    <a:gd name="connsiteX152" fmla="*/ 1919007 w 7146750"/>
                                    <a:gd name="connsiteY152" fmla="*/ 2311213 h 6611470"/>
                                    <a:gd name="connsiteX153" fmla="*/ 2087096 w 7146750"/>
                                    <a:gd name="connsiteY153" fmla="*/ 2325220 h 6611470"/>
                                    <a:gd name="connsiteX154" fmla="*/ 2255184 w 7146750"/>
                                    <a:gd name="connsiteY154" fmla="*/ 2353235 h 6611470"/>
                                    <a:gd name="connsiteX155" fmla="*/ 2465294 w 7146750"/>
                                    <a:gd name="connsiteY155" fmla="*/ 2255184 h 6611470"/>
                                    <a:gd name="connsiteX156" fmla="*/ 2535331 w 7146750"/>
                                    <a:gd name="connsiteY156" fmla="*/ 2199154 h 6611470"/>
                                    <a:gd name="connsiteX157" fmla="*/ 2619375 w 7146750"/>
                                    <a:gd name="connsiteY157" fmla="*/ 2199154 h 6611470"/>
                                    <a:gd name="connsiteX158" fmla="*/ 2647390 w 7146750"/>
                                    <a:gd name="connsiteY158" fmla="*/ 2115110 h 6611470"/>
                                    <a:gd name="connsiteX159" fmla="*/ 2801471 w 7146750"/>
                                    <a:gd name="connsiteY159" fmla="*/ 2115110 h 6611470"/>
                                    <a:gd name="connsiteX160" fmla="*/ 2871507 w 7146750"/>
                                    <a:gd name="connsiteY160" fmla="*/ 1961029 h 6611470"/>
                                    <a:gd name="connsiteX161" fmla="*/ 2941544 w 7146750"/>
                                    <a:gd name="connsiteY161" fmla="*/ 1848970 h 6611470"/>
                                    <a:gd name="connsiteX162" fmla="*/ 2913529 w 7146750"/>
                                    <a:gd name="connsiteY162" fmla="*/ 1582831 h 6611470"/>
                                    <a:gd name="connsiteX163" fmla="*/ 2983566 w 7146750"/>
                                    <a:gd name="connsiteY163" fmla="*/ 1512794 h 6611470"/>
                                    <a:gd name="connsiteX164" fmla="*/ 3095625 w 7146750"/>
                                    <a:gd name="connsiteY164" fmla="*/ 1428750 h 6611470"/>
                                    <a:gd name="connsiteX165" fmla="*/ 3137647 w 7146750"/>
                                    <a:gd name="connsiteY165" fmla="*/ 1372720 h 6611470"/>
                                    <a:gd name="connsiteX166" fmla="*/ 3165662 w 7146750"/>
                                    <a:gd name="connsiteY166" fmla="*/ 1218640 h 6611470"/>
                                    <a:gd name="connsiteX167" fmla="*/ 3165662 w 7146750"/>
                                    <a:gd name="connsiteY167" fmla="*/ 1120588 h 6611470"/>
                                    <a:gd name="connsiteX168" fmla="*/ 3011581 w 7146750"/>
                                    <a:gd name="connsiteY168" fmla="*/ 966507 h 6611470"/>
                                    <a:gd name="connsiteX169" fmla="*/ 2941544 w 7146750"/>
                                    <a:gd name="connsiteY169" fmla="*/ 882463 h 6611470"/>
                                    <a:gd name="connsiteX170" fmla="*/ 2941544 w 7146750"/>
                                    <a:gd name="connsiteY170" fmla="*/ 812426 h 6611470"/>
                                    <a:gd name="connsiteX171" fmla="*/ 2899522 w 7146750"/>
                                    <a:gd name="connsiteY171" fmla="*/ 560294 h 6611470"/>
                                    <a:gd name="connsiteX172" fmla="*/ 2983566 w 7146750"/>
                                    <a:gd name="connsiteY172" fmla="*/ 364191 h 6611470"/>
                                    <a:gd name="connsiteX173" fmla="*/ 2983566 w 7146750"/>
                                    <a:gd name="connsiteY173" fmla="*/ 224117 h 6611470"/>
                                    <a:gd name="connsiteX174" fmla="*/ 3011581 w 7146750"/>
                                    <a:gd name="connsiteY174"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406838 w 7146750"/>
                                    <a:gd name="connsiteY30" fmla="*/ 1862978 h 6611470"/>
                                    <a:gd name="connsiteX31" fmla="*/ 5560919 w 7146750"/>
                                    <a:gd name="connsiteY31" fmla="*/ 2017059 h 6611470"/>
                                    <a:gd name="connsiteX32" fmla="*/ 5644963 w 7146750"/>
                                    <a:gd name="connsiteY32" fmla="*/ 2115110 h 6611470"/>
                                    <a:gd name="connsiteX33" fmla="*/ 5771029 w 7146750"/>
                                    <a:gd name="connsiteY33" fmla="*/ 2171140 h 6611470"/>
                                    <a:gd name="connsiteX34" fmla="*/ 6065184 w 7146750"/>
                                    <a:gd name="connsiteY34" fmla="*/ 2115110 h 6611470"/>
                                    <a:gd name="connsiteX35" fmla="*/ 6275294 w 7146750"/>
                                    <a:gd name="connsiteY35" fmla="*/ 2143125 h 6611470"/>
                                    <a:gd name="connsiteX36" fmla="*/ 6317316 w 7146750"/>
                                    <a:gd name="connsiteY36" fmla="*/ 2199154 h 6611470"/>
                                    <a:gd name="connsiteX37" fmla="*/ 6415368 w 7146750"/>
                                    <a:gd name="connsiteY37" fmla="*/ 2283198 h 6611470"/>
                                    <a:gd name="connsiteX38" fmla="*/ 6569448 w 7146750"/>
                                    <a:gd name="connsiteY38" fmla="*/ 2227169 h 6611470"/>
                                    <a:gd name="connsiteX39" fmla="*/ 6667500 w 7146750"/>
                                    <a:gd name="connsiteY39" fmla="*/ 2073088 h 6611470"/>
                                    <a:gd name="connsiteX40" fmla="*/ 6793566 w 7146750"/>
                                    <a:gd name="connsiteY40" fmla="*/ 2031066 h 6611470"/>
                                    <a:gd name="connsiteX41" fmla="*/ 6849596 w 7146750"/>
                                    <a:gd name="connsiteY41" fmla="*/ 2073088 h 6611470"/>
                                    <a:gd name="connsiteX42" fmla="*/ 7059706 w 7146750"/>
                                    <a:gd name="connsiteY42" fmla="*/ 2031066 h 6611470"/>
                                    <a:gd name="connsiteX43" fmla="*/ 7066564 w 7146750"/>
                                    <a:gd name="connsiteY43" fmla="*/ 2187246 h 6611470"/>
                                    <a:gd name="connsiteX44" fmla="*/ 7073713 w 7146750"/>
                                    <a:gd name="connsiteY44" fmla="*/ 2451287 h 6611470"/>
                                    <a:gd name="connsiteX45" fmla="*/ 7105583 w 7146750"/>
                                    <a:gd name="connsiteY45" fmla="*/ 2572591 h 6611470"/>
                                    <a:gd name="connsiteX46" fmla="*/ 7146750 w 7146750"/>
                                    <a:gd name="connsiteY46" fmla="*/ 2715328 h 6611470"/>
                                    <a:gd name="connsiteX47" fmla="*/ 7083859 w 7146750"/>
                                    <a:gd name="connsiteY47" fmla="*/ 2929637 h 6611470"/>
                                    <a:gd name="connsiteX48" fmla="*/ 7031405 w 7146750"/>
                                    <a:gd name="connsiteY48" fmla="*/ 3041699 h 6611470"/>
                                    <a:gd name="connsiteX49" fmla="*/ 6961654 w 7146750"/>
                                    <a:gd name="connsiteY49" fmla="*/ 3221691 h 6611470"/>
                                    <a:gd name="connsiteX50" fmla="*/ 6975662 w 7146750"/>
                                    <a:gd name="connsiteY50" fmla="*/ 3361765 h 6611470"/>
                                    <a:gd name="connsiteX51" fmla="*/ 6933640 w 7146750"/>
                                    <a:gd name="connsiteY51" fmla="*/ 3571875 h 6611470"/>
                                    <a:gd name="connsiteX52" fmla="*/ 6667500 w 7146750"/>
                                    <a:gd name="connsiteY52" fmla="*/ 3697941 h 6611470"/>
                                    <a:gd name="connsiteX53" fmla="*/ 6597463 w 7146750"/>
                                    <a:gd name="connsiteY53" fmla="*/ 3725956 h 6611470"/>
                                    <a:gd name="connsiteX54" fmla="*/ 6513419 w 7146750"/>
                                    <a:gd name="connsiteY54" fmla="*/ 3669926 h 6611470"/>
                                    <a:gd name="connsiteX55" fmla="*/ 6443382 w 7146750"/>
                                    <a:gd name="connsiteY55" fmla="*/ 3753970 h 6611470"/>
                                    <a:gd name="connsiteX56" fmla="*/ 6247279 w 7146750"/>
                                    <a:gd name="connsiteY56" fmla="*/ 3936066 h 6611470"/>
                                    <a:gd name="connsiteX57" fmla="*/ 6023162 w 7146750"/>
                                    <a:gd name="connsiteY57" fmla="*/ 3852022 h 6611470"/>
                                    <a:gd name="connsiteX58" fmla="*/ 5925110 w 7146750"/>
                                    <a:gd name="connsiteY58" fmla="*/ 3922059 h 6611470"/>
                                    <a:gd name="connsiteX59" fmla="*/ 5855073 w 7146750"/>
                                    <a:gd name="connsiteY59" fmla="*/ 4076140 h 6611470"/>
                                    <a:gd name="connsiteX60" fmla="*/ 5827059 w 7146750"/>
                                    <a:gd name="connsiteY60" fmla="*/ 4132169 h 6611470"/>
                                    <a:gd name="connsiteX61" fmla="*/ 5855073 w 7146750"/>
                                    <a:gd name="connsiteY61" fmla="*/ 4272242 h 6611470"/>
                                    <a:gd name="connsiteX62" fmla="*/ 5813051 w 7146750"/>
                                    <a:gd name="connsiteY62" fmla="*/ 4426323 h 6611470"/>
                                    <a:gd name="connsiteX63" fmla="*/ 5771029 w 7146750"/>
                                    <a:gd name="connsiteY63" fmla="*/ 4538382 h 6611470"/>
                                    <a:gd name="connsiteX64" fmla="*/ 5841066 w 7146750"/>
                                    <a:gd name="connsiteY64" fmla="*/ 4706470 h 6611470"/>
                                    <a:gd name="connsiteX65" fmla="*/ 5939118 w 7146750"/>
                                    <a:gd name="connsiteY65" fmla="*/ 4748492 h 6611470"/>
                                    <a:gd name="connsiteX66" fmla="*/ 6051176 w 7146750"/>
                                    <a:gd name="connsiteY66" fmla="*/ 4748492 h 6611470"/>
                                    <a:gd name="connsiteX67" fmla="*/ 6023162 w 7146750"/>
                                    <a:gd name="connsiteY67" fmla="*/ 4846544 h 6611470"/>
                                    <a:gd name="connsiteX68" fmla="*/ 5995147 w 7146750"/>
                                    <a:gd name="connsiteY68" fmla="*/ 4944595 h 6611470"/>
                                    <a:gd name="connsiteX69" fmla="*/ 5841066 w 7146750"/>
                                    <a:gd name="connsiteY69" fmla="*/ 5098676 h 6611470"/>
                                    <a:gd name="connsiteX70" fmla="*/ 5910819 w 7146750"/>
                                    <a:gd name="connsiteY70" fmla="*/ 5245613 h 6611470"/>
                                    <a:gd name="connsiteX71" fmla="*/ 5785037 w 7146750"/>
                                    <a:gd name="connsiteY71" fmla="*/ 5364816 h 6611470"/>
                                    <a:gd name="connsiteX72" fmla="*/ 5658971 w 7146750"/>
                                    <a:gd name="connsiteY72" fmla="*/ 5476875 h 6611470"/>
                                    <a:gd name="connsiteX73" fmla="*/ 5546912 w 7146750"/>
                                    <a:gd name="connsiteY73" fmla="*/ 5504890 h 6611470"/>
                                    <a:gd name="connsiteX74" fmla="*/ 5364816 w 7146750"/>
                                    <a:gd name="connsiteY74" fmla="*/ 5490882 h 6611470"/>
                                    <a:gd name="connsiteX75" fmla="*/ 5294779 w 7146750"/>
                                    <a:gd name="connsiteY75" fmla="*/ 5546912 h 6611470"/>
                                    <a:gd name="connsiteX76" fmla="*/ 5308787 w 7146750"/>
                                    <a:gd name="connsiteY76" fmla="*/ 5630956 h 6611470"/>
                                    <a:gd name="connsiteX77" fmla="*/ 5308787 w 7146750"/>
                                    <a:gd name="connsiteY77" fmla="*/ 5743015 h 6611470"/>
                                    <a:gd name="connsiteX78" fmla="*/ 5168713 w 7146750"/>
                                    <a:gd name="connsiteY78" fmla="*/ 5883088 h 6611470"/>
                                    <a:gd name="connsiteX79" fmla="*/ 5168713 w 7146750"/>
                                    <a:gd name="connsiteY79" fmla="*/ 5925110 h 6611470"/>
                                    <a:gd name="connsiteX80" fmla="*/ 5154706 w 7146750"/>
                                    <a:gd name="connsiteY80" fmla="*/ 6023162 h 6611470"/>
                                    <a:gd name="connsiteX81" fmla="*/ 5172003 w 7146750"/>
                                    <a:gd name="connsiteY81" fmla="*/ 6130459 h 6611470"/>
                                    <a:gd name="connsiteX82" fmla="*/ 5098676 w 7146750"/>
                                    <a:gd name="connsiteY82" fmla="*/ 6261287 h 6611470"/>
                                    <a:gd name="connsiteX83" fmla="*/ 5028640 w 7146750"/>
                                    <a:gd name="connsiteY83" fmla="*/ 6429375 h 6611470"/>
                                    <a:gd name="connsiteX84" fmla="*/ 4958603 w 7146750"/>
                                    <a:gd name="connsiteY84" fmla="*/ 6527426 h 6611470"/>
                                    <a:gd name="connsiteX85" fmla="*/ 4930588 w 7146750"/>
                                    <a:gd name="connsiteY85" fmla="*/ 6611470 h 6611470"/>
                                    <a:gd name="connsiteX86" fmla="*/ 4846544 w 7146750"/>
                                    <a:gd name="connsiteY86" fmla="*/ 6597463 h 6611470"/>
                                    <a:gd name="connsiteX87" fmla="*/ 4692463 w 7146750"/>
                                    <a:gd name="connsiteY87" fmla="*/ 6317316 h 6611470"/>
                                    <a:gd name="connsiteX88" fmla="*/ 4636434 w 7146750"/>
                                    <a:gd name="connsiteY88" fmla="*/ 6331323 h 6611470"/>
                                    <a:gd name="connsiteX89" fmla="*/ 4580120 w 7146750"/>
                                    <a:gd name="connsiteY89" fmla="*/ 6473776 h 6611470"/>
                                    <a:gd name="connsiteX90" fmla="*/ 4482353 w 7146750"/>
                                    <a:gd name="connsiteY90" fmla="*/ 6583456 h 6611470"/>
                                    <a:gd name="connsiteX91" fmla="*/ 4314265 w 7146750"/>
                                    <a:gd name="connsiteY91" fmla="*/ 6583456 h 6611470"/>
                                    <a:gd name="connsiteX92" fmla="*/ 4174191 w 7146750"/>
                                    <a:gd name="connsiteY92" fmla="*/ 6527426 h 6611470"/>
                                    <a:gd name="connsiteX93" fmla="*/ 4104154 w 7146750"/>
                                    <a:gd name="connsiteY93" fmla="*/ 6331323 h 6611470"/>
                                    <a:gd name="connsiteX94" fmla="*/ 4048125 w 7146750"/>
                                    <a:gd name="connsiteY94" fmla="*/ 6247279 h 6611470"/>
                                    <a:gd name="connsiteX95" fmla="*/ 3992096 w 7146750"/>
                                    <a:gd name="connsiteY95" fmla="*/ 6009154 h 6611470"/>
                                    <a:gd name="connsiteX96" fmla="*/ 3838015 w 7146750"/>
                                    <a:gd name="connsiteY96" fmla="*/ 5827059 h 6611470"/>
                                    <a:gd name="connsiteX97" fmla="*/ 3725956 w 7146750"/>
                                    <a:gd name="connsiteY97" fmla="*/ 5925110 h 6611470"/>
                                    <a:gd name="connsiteX98" fmla="*/ 3473823 w 7146750"/>
                                    <a:gd name="connsiteY98" fmla="*/ 5967132 h 6611470"/>
                                    <a:gd name="connsiteX99" fmla="*/ 3403787 w 7146750"/>
                                    <a:gd name="connsiteY99" fmla="*/ 5967132 h 6611470"/>
                                    <a:gd name="connsiteX100" fmla="*/ 3403787 w 7146750"/>
                                    <a:gd name="connsiteY100" fmla="*/ 5869081 h 6611470"/>
                                    <a:gd name="connsiteX101" fmla="*/ 3333750 w 7146750"/>
                                    <a:gd name="connsiteY101" fmla="*/ 5700992 h 6611470"/>
                                    <a:gd name="connsiteX102" fmla="*/ 3389779 w 7146750"/>
                                    <a:gd name="connsiteY102" fmla="*/ 5574926 h 6611470"/>
                                    <a:gd name="connsiteX103" fmla="*/ 3389779 w 7146750"/>
                                    <a:gd name="connsiteY103" fmla="*/ 5378823 h 6611470"/>
                                    <a:gd name="connsiteX104" fmla="*/ 3305735 w 7146750"/>
                                    <a:gd name="connsiteY104" fmla="*/ 5182720 h 6611470"/>
                                    <a:gd name="connsiteX105" fmla="*/ 3235698 w 7146750"/>
                                    <a:gd name="connsiteY105" fmla="*/ 5070662 h 6611470"/>
                                    <a:gd name="connsiteX106" fmla="*/ 2997573 w 7146750"/>
                                    <a:gd name="connsiteY106" fmla="*/ 4958603 h 6611470"/>
                                    <a:gd name="connsiteX107" fmla="*/ 2899522 w 7146750"/>
                                    <a:gd name="connsiteY107" fmla="*/ 4846544 h 6611470"/>
                                    <a:gd name="connsiteX108" fmla="*/ 2535331 w 7146750"/>
                                    <a:gd name="connsiteY108" fmla="*/ 4552390 h 6611470"/>
                                    <a:gd name="connsiteX109" fmla="*/ 2367243 w 7146750"/>
                                    <a:gd name="connsiteY109" fmla="*/ 4468345 h 6611470"/>
                                    <a:gd name="connsiteX110" fmla="*/ 2213162 w 7146750"/>
                                    <a:gd name="connsiteY110" fmla="*/ 4398309 h 6611470"/>
                                    <a:gd name="connsiteX111" fmla="*/ 2031066 w 7146750"/>
                                    <a:gd name="connsiteY111" fmla="*/ 4412316 h 6611470"/>
                                    <a:gd name="connsiteX112" fmla="*/ 2003051 w 7146750"/>
                                    <a:gd name="connsiteY112" fmla="*/ 4300257 h 6611470"/>
                                    <a:gd name="connsiteX113" fmla="*/ 1890993 w 7146750"/>
                                    <a:gd name="connsiteY113" fmla="*/ 4258235 h 6611470"/>
                                    <a:gd name="connsiteX114" fmla="*/ 1610846 w 7146750"/>
                                    <a:gd name="connsiteY114" fmla="*/ 4202206 h 6611470"/>
                                    <a:gd name="connsiteX115" fmla="*/ 1428750 w 7146750"/>
                                    <a:gd name="connsiteY115" fmla="*/ 4118162 h 6611470"/>
                                    <a:gd name="connsiteX116" fmla="*/ 1274669 w 7146750"/>
                                    <a:gd name="connsiteY116" fmla="*/ 4076140 h 6611470"/>
                                    <a:gd name="connsiteX117" fmla="*/ 1176618 w 7146750"/>
                                    <a:gd name="connsiteY117" fmla="*/ 3992095 h 6611470"/>
                                    <a:gd name="connsiteX118" fmla="*/ 1106581 w 7146750"/>
                                    <a:gd name="connsiteY118" fmla="*/ 3950073 h 6611470"/>
                                    <a:gd name="connsiteX119" fmla="*/ 1092573 w 7146750"/>
                                    <a:gd name="connsiteY119" fmla="*/ 3866029 h 6611470"/>
                                    <a:gd name="connsiteX120" fmla="*/ 980515 w 7146750"/>
                                    <a:gd name="connsiteY120" fmla="*/ 3880037 h 6611470"/>
                                    <a:gd name="connsiteX121" fmla="*/ 868456 w 7146750"/>
                                    <a:gd name="connsiteY121" fmla="*/ 3936066 h 6611470"/>
                                    <a:gd name="connsiteX122" fmla="*/ 728382 w 7146750"/>
                                    <a:gd name="connsiteY122" fmla="*/ 3950073 h 6611470"/>
                                    <a:gd name="connsiteX123" fmla="*/ 490257 w 7146750"/>
                                    <a:gd name="connsiteY123" fmla="*/ 3992095 h 6611470"/>
                                    <a:gd name="connsiteX124" fmla="*/ 322169 w 7146750"/>
                                    <a:gd name="connsiteY124" fmla="*/ 4006103 h 6611470"/>
                                    <a:gd name="connsiteX125" fmla="*/ 294154 w 7146750"/>
                                    <a:gd name="connsiteY125" fmla="*/ 3950073 h 6611470"/>
                                    <a:gd name="connsiteX126" fmla="*/ 140073 w 7146750"/>
                                    <a:gd name="connsiteY126" fmla="*/ 3795992 h 6611470"/>
                                    <a:gd name="connsiteX127" fmla="*/ 126066 w 7146750"/>
                                    <a:gd name="connsiteY127" fmla="*/ 3725956 h 6611470"/>
                                    <a:gd name="connsiteX128" fmla="*/ 84044 w 7146750"/>
                                    <a:gd name="connsiteY128" fmla="*/ 3627904 h 6611470"/>
                                    <a:gd name="connsiteX129" fmla="*/ 0 w 7146750"/>
                                    <a:gd name="connsiteY129" fmla="*/ 3515845 h 6611470"/>
                                    <a:gd name="connsiteX130" fmla="*/ 28015 w 7146750"/>
                                    <a:gd name="connsiteY130" fmla="*/ 3431801 h 6611470"/>
                                    <a:gd name="connsiteX131" fmla="*/ 98051 w 7146750"/>
                                    <a:gd name="connsiteY131" fmla="*/ 3403787 h 6611470"/>
                                    <a:gd name="connsiteX132" fmla="*/ 28015 w 7146750"/>
                                    <a:gd name="connsiteY132" fmla="*/ 3277720 h 6611470"/>
                                    <a:gd name="connsiteX133" fmla="*/ 196103 w 7146750"/>
                                    <a:gd name="connsiteY133" fmla="*/ 3165662 h 6611470"/>
                                    <a:gd name="connsiteX134" fmla="*/ 252132 w 7146750"/>
                                    <a:gd name="connsiteY134" fmla="*/ 2969559 h 6611470"/>
                                    <a:gd name="connsiteX135" fmla="*/ 336176 w 7146750"/>
                                    <a:gd name="connsiteY135" fmla="*/ 2899522 h 6611470"/>
                                    <a:gd name="connsiteX136" fmla="*/ 378198 w 7146750"/>
                                    <a:gd name="connsiteY136" fmla="*/ 2815478 h 6611470"/>
                                    <a:gd name="connsiteX137" fmla="*/ 378198 w 7146750"/>
                                    <a:gd name="connsiteY137" fmla="*/ 2717426 h 6611470"/>
                                    <a:gd name="connsiteX138" fmla="*/ 322169 w 7146750"/>
                                    <a:gd name="connsiteY138" fmla="*/ 2605367 h 6611470"/>
                                    <a:gd name="connsiteX139" fmla="*/ 280147 w 7146750"/>
                                    <a:gd name="connsiteY139" fmla="*/ 2535331 h 6611470"/>
                                    <a:gd name="connsiteX140" fmla="*/ 504265 w 7146750"/>
                                    <a:gd name="connsiteY140" fmla="*/ 2367242 h 6611470"/>
                                    <a:gd name="connsiteX141" fmla="*/ 588309 w 7146750"/>
                                    <a:gd name="connsiteY141" fmla="*/ 2339228 h 6611470"/>
                                    <a:gd name="connsiteX142" fmla="*/ 686360 w 7146750"/>
                                    <a:gd name="connsiteY142" fmla="*/ 2129117 h 6611470"/>
                                    <a:gd name="connsiteX143" fmla="*/ 784412 w 7146750"/>
                                    <a:gd name="connsiteY143" fmla="*/ 2115110 h 6611470"/>
                                    <a:gd name="connsiteX144" fmla="*/ 854448 w 7146750"/>
                                    <a:gd name="connsiteY144" fmla="*/ 2143125 h 6611470"/>
                                    <a:gd name="connsiteX145" fmla="*/ 1246654 w 7146750"/>
                                    <a:gd name="connsiteY145" fmla="*/ 1975037 h 6611470"/>
                                    <a:gd name="connsiteX146" fmla="*/ 1344706 w 7146750"/>
                                    <a:gd name="connsiteY146" fmla="*/ 2087095 h 6611470"/>
                                    <a:gd name="connsiteX147" fmla="*/ 1610846 w 7146750"/>
                                    <a:gd name="connsiteY147" fmla="*/ 2213162 h 6611470"/>
                                    <a:gd name="connsiteX148" fmla="*/ 1806948 w 7146750"/>
                                    <a:gd name="connsiteY148" fmla="*/ 2213162 h 6611470"/>
                                    <a:gd name="connsiteX149" fmla="*/ 1778934 w 7146750"/>
                                    <a:gd name="connsiteY149" fmla="*/ 2297206 h 6611470"/>
                                    <a:gd name="connsiteX150" fmla="*/ 1862978 w 7146750"/>
                                    <a:gd name="connsiteY150" fmla="*/ 2325220 h 6611470"/>
                                    <a:gd name="connsiteX151" fmla="*/ 1919007 w 7146750"/>
                                    <a:gd name="connsiteY151" fmla="*/ 2311213 h 6611470"/>
                                    <a:gd name="connsiteX152" fmla="*/ 2087096 w 7146750"/>
                                    <a:gd name="connsiteY152" fmla="*/ 2325220 h 6611470"/>
                                    <a:gd name="connsiteX153" fmla="*/ 2255184 w 7146750"/>
                                    <a:gd name="connsiteY153" fmla="*/ 2353235 h 6611470"/>
                                    <a:gd name="connsiteX154" fmla="*/ 2465294 w 7146750"/>
                                    <a:gd name="connsiteY154" fmla="*/ 2255184 h 6611470"/>
                                    <a:gd name="connsiteX155" fmla="*/ 2535331 w 7146750"/>
                                    <a:gd name="connsiteY155" fmla="*/ 2199154 h 6611470"/>
                                    <a:gd name="connsiteX156" fmla="*/ 2619375 w 7146750"/>
                                    <a:gd name="connsiteY156" fmla="*/ 2199154 h 6611470"/>
                                    <a:gd name="connsiteX157" fmla="*/ 2647390 w 7146750"/>
                                    <a:gd name="connsiteY157" fmla="*/ 2115110 h 6611470"/>
                                    <a:gd name="connsiteX158" fmla="*/ 2801471 w 7146750"/>
                                    <a:gd name="connsiteY158" fmla="*/ 2115110 h 6611470"/>
                                    <a:gd name="connsiteX159" fmla="*/ 2871507 w 7146750"/>
                                    <a:gd name="connsiteY159" fmla="*/ 1961029 h 6611470"/>
                                    <a:gd name="connsiteX160" fmla="*/ 2941544 w 7146750"/>
                                    <a:gd name="connsiteY160" fmla="*/ 1848970 h 6611470"/>
                                    <a:gd name="connsiteX161" fmla="*/ 2913529 w 7146750"/>
                                    <a:gd name="connsiteY161" fmla="*/ 1582831 h 6611470"/>
                                    <a:gd name="connsiteX162" fmla="*/ 2983566 w 7146750"/>
                                    <a:gd name="connsiteY162" fmla="*/ 1512794 h 6611470"/>
                                    <a:gd name="connsiteX163" fmla="*/ 3095625 w 7146750"/>
                                    <a:gd name="connsiteY163" fmla="*/ 1428750 h 6611470"/>
                                    <a:gd name="connsiteX164" fmla="*/ 3137647 w 7146750"/>
                                    <a:gd name="connsiteY164" fmla="*/ 1372720 h 6611470"/>
                                    <a:gd name="connsiteX165" fmla="*/ 3165662 w 7146750"/>
                                    <a:gd name="connsiteY165" fmla="*/ 1218640 h 6611470"/>
                                    <a:gd name="connsiteX166" fmla="*/ 3165662 w 7146750"/>
                                    <a:gd name="connsiteY166" fmla="*/ 1120588 h 6611470"/>
                                    <a:gd name="connsiteX167" fmla="*/ 3011581 w 7146750"/>
                                    <a:gd name="connsiteY167" fmla="*/ 966507 h 6611470"/>
                                    <a:gd name="connsiteX168" fmla="*/ 2941544 w 7146750"/>
                                    <a:gd name="connsiteY168" fmla="*/ 882463 h 6611470"/>
                                    <a:gd name="connsiteX169" fmla="*/ 2941544 w 7146750"/>
                                    <a:gd name="connsiteY169" fmla="*/ 812426 h 6611470"/>
                                    <a:gd name="connsiteX170" fmla="*/ 2899522 w 7146750"/>
                                    <a:gd name="connsiteY170" fmla="*/ 560294 h 6611470"/>
                                    <a:gd name="connsiteX171" fmla="*/ 2983566 w 7146750"/>
                                    <a:gd name="connsiteY171" fmla="*/ 364191 h 6611470"/>
                                    <a:gd name="connsiteX172" fmla="*/ 2983566 w 7146750"/>
                                    <a:gd name="connsiteY172" fmla="*/ 224117 h 6611470"/>
                                    <a:gd name="connsiteX173" fmla="*/ 3011581 w 7146750"/>
                                    <a:gd name="connsiteY173"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406838 w 7146750"/>
                                    <a:gd name="connsiteY30" fmla="*/ 1862978 h 6611470"/>
                                    <a:gd name="connsiteX31" fmla="*/ 5560919 w 7146750"/>
                                    <a:gd name="connsiteY31" fmla="*/ 2017059 h 6611470"/>
                                    <a:gd name="connsiteX32" fmla="*/ 5644963 w 7146750"/>
                                    <a:gd name="connsiteY32" fmla="*/ 2115110 h 6611470"/>
                                    <a:gd name="connsiteX33" fmla="*/ 5771029 w 7146750"/>
                                    <a:gd name="connsiteY33" fmla="*/ 2171140 h 6611470"/>
                                    <a:gd name="connsiteX34" fmla="*/ 6065184 w 7146750"/>
                                    <a:gd name="connsiteY34" fmla="*/ 2115110 h 6611470"/>
                                    <a:gd name="connsiteX35" fmla="*/ 6275294 w 7146750"/>
                                    <a:gd name="connsiteY35" fmla="*/ 2143125 h 6611470"/>
                                    <a:gd name="connsiteX36" fmla="*/ 6317316 w 7146750"/>
                                    <a:gd name="connsiteY36" fmla="*/ 2199154 h 6611470"/>
                                    <a:gd name="connsiteX37" fmla="*/ 6415368 w 7146750"/>
                                    <a:gd name="connsiteY37" fmla="*/ 2283198 h 6611470"/>
                                    <a:gd name="connsiteX38" fmla="*/ 6569448 w 7146750"/>
                                    <a:gd name="connsiteY38" fmla="*/ 2227169 h 6611470"/>
                                    <a:gd name="connsiteX39" fmla="*/ 6667500 w 7146750"/>
                                    <a:gd name="connsiteY39" fmla="*/ 2073088 h 6611470"/>
                                    <a:gd name="connsiteX40" fmla="*/ 6793566 w 7146750"/>
                                    <a:gd name="connsiteY40" fmla="*/ 2031066 h 6611470"/>
                                    <a:gd name="connsiteX41" fmla="*/ 6849596 w 7146750"/>
                                    <a:gd name="connsiteY41" fmla="*/ 2073088 h 6611470"/>
                                    <a:gd name="connsiteX42" fmla="*/ 7066564 w 7146750"/>
                                    <a:gd name="connsiteY42" fmla="*/ 2187246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406838 w 7146750"/>
                                    <a:gd name="connsiteY30" fmla="*/ 1862978 h 6611470"/>
                                    <a:gd name="connsiteX31" fmla="*/ 5560919 w 7146750"/>
                                    <a:gd name="connsiteY31" fmla="*/ 2017059 h 6611470"/>
                                    <a:gd name="connsiteX32" fmla="*/ 5644963 w 7146750"/>
                                    <a:gd name="connsiteY32" fmla="*/ 2115110 h 6611470"/>
                                    <a:gd name="connsiteX33" fmla="*/ 5771029 w 7146750"/>
                                    <a:gd name="connsiteY33" fmla="*/ 2171140 h 6611470"/>
                                    <a:gd name="connsiteX34" fmla="*/ 6065184 w 7146750"/>
                                    <a:gd name="connsiteY34" fmla="*/ 2115110 h 6611470"/>
                                    <a:gd name="connsiteX35" fmla="*/ 6275294 w 7146750"/>
                                    <a:gd name="connsiteY35" fmla="*/ 2143125 h 6611470"/>
                                    <a:gd name="connsiteX36" fmla="*/ 6317316 w 7146750"/>
                                    <a:gd name="connsiteY36" fmla="*/ 2199154 h 6611470"/>
                                    <a:gd name="connsiteX37" fmla="*/ 6415368 w 7146750"/>
                                    <a:gd name="connsiteY37" fmla="*/ 2283198 h 6611470"/>
                                    <a:gd name="connsiteX38" fmla="*/ 6569448 w 7146750"/>
                                    <a:gd name="connsiteY38" fmla="*/ 2227169 h 6611470"/>
                                    <a:gd name="connsiteX39" fmla="*/ 6667500 w 7146750"/>
                                    <a:gd name="connsiteY39" fmla="*/ 2073088 h 6611470"/>
                                    <a:gd name="connsiteX40" fmla="*/ 6793566 w 7146750"/>
                                    <a:gd name="connsiteY40" fmla="*/ 2031066 h 6611470"/>
                                    <a:gd name="connsiteX41" fmla="*/ 6912199 w 7146750"/>
                                    <a:gd name="connsiteY41" fmla="*/ 2154475 h 6611470"/>
                                    <a:gd name="connsiteX42" fmla="*/ 7066564 w 7146750"/>
                                    <a:gd name="connsiteY42" fmla="*/ 2187246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406838 w 7146750"/>
                                    <a:gd name="connsiteY30" fmla="*/ 1862978 h 6611470"/>
                                    <a:gd name="connsiteX31" fmla="*/ 5560919 w 7146750"/>
                                    <a:gd name="connsiteY31" fmla="*/ 2017059 h 6611470"/>
                                    <a:gd name="connsiteX32" fmla="*/ 5644963 w 7146750"/>
                                    <a:gd name="connsiteY32" fmla="*/ 2115110 h 6611470"/>
                                    <a:gd name="connsiteX33" fmla="*/ 5771029 w 7146750"/>
                                    <a:gd name="connsiteY33" fmla="*/ 2171140 h 6611470"/>
                                    <a:gd name="connsiteX34" fmla="*/ 6065184 w 7146750"/>
                                    <a:gd name="connsiteY34" fmla="*/ 2115110 h 6611470"/>
                                    <a:gd name="connsiteX35" fmla="*/ 6275294 w 7146750"/>
                                    <a:gd name="connsiteY35" fmla="*/ 2143125 h 6611470"/>
                                    <a:gd name="connsiteX36" fmla="*/ 6317316 w 7146750"/>
                                    <a:gd name="connsiteY36" fmla="*/ 2199154 h 6611470"/>
                                    <a:gd name="connsiteX37" fmla="*/ 6415368 w 7146750"/>
                                    <a:gd name="connsiteY37" fmla="*/ 2283198 h 6611470"/>
                                    <a:gd name="connsiteX38" fmla="*/ 6569448 w 7146750"/>
                                    <a:gd name="connsiteY38" fmla="*/ 2227169 h 6611470"/>
                                    <a:gd name="connsiteX39" fmla="*/ 6667500 w 7146750"/>
                                    <a:gd name="connsiteY39" fmla="*/ 2073088 h 6611470"/>
                                    <a:gd name="connsiteX40" fmla="*/ 6793566 w 7146750"/>
                                    <a:gd name="connsiteY40" fmla="*/ 2031066 h 6611470"/>
                                    <a:gd name="connsiteX41" fmla="*/ 6912199 w 7146750"/>
                                    <a:gd name="connsiteY41" fmla="*/ 2154475 h 6611470"/>
                                    <a:gd name="connsiteX42" fmla="*/ 7066564 w 7146750"/>
                                    <a:gd name="connsiteY42" fmla="*/ 2187246 h 6611470"/>
                                    <a:gd name="connsiteX43" fmla="*/ 7070805 w 7146750"/>
                                    <a:gd name="connsiteY43" fmla="*/ 2181870 h 6611470"/>
                                    <a:gd name="connsiteX44" fmla="*/ 7073713 w 7146750"/>
                                    <a:gd name="connsiteY44" fmla="*/ 2451287 h 6611470"/>
                                    <a:gd name="connsiteX45" fmla="*/ 7105583 w 7146750"/>
                                    <a:gd name="connsiteY45" fmla="*/ 2572591 h 6611470"/>
                                    <a:gd name="connsiteX46" fmla="*/ 7146750 w 7146750"/>
                                    <a:gd name="connsiteY46" fmla="*/ 2715328 h 6611470"/>
                                    <a:gd name="connsiteX47" fmla="*/ 7083859 w 7146750"/>
                                    <a:gd name="connsiteY47" fmla="*/ 2929637 h 6611470"/>
                                    <a:gd name="connsiteX48" fmla="*/ 7031405 w 7146750"/>
                                    <a:gd name="connsiteY48" fmla="*/ 3041699 h 6611470"/>
                                    <a:gd name="connsiteX49" fmla="*/ 6961654 w 7146750"/>
                                    <a:gd name="connsiteY49" fmla="*/ 3221691 h 6611470"/>
                                    <a:gd name="connsiteX50" fmla="*/ 6975662 w 7146750"/>
                                    <a:gd name="connsiteY50" fmla="*/ 3361765 h 6611470"/>
                                    <a:gd name="connsiteX51" fmla="*/ 6933640 w 7146750"/>
                                    <a:gd name="connsiteY51" fmla="*/ 3571875 h 6611470"/>
                                    <a:gd name="connsiteX52" fmla="*/ 6667500 w 7146750"/>
                                    <a:gd name="connsiteY52" fmla="*/ 3697941 h 6611470"/>
                                    <a:gd name="connsiteX53" fmla="*/ 6597463 w 7146750"/>
                                    <a:gd name="connsiteY53" fmla="*/ 3725956 h 6611470"/>
                                    <a:gd name="connsiteX54" fmla="*/ 6513419 w 7146750"/>
                                    <a:gd name="connsiteY54" fmla="*/ 3669926 h 6611470"/>
                                    <a:gd name="connsiteX55" fmla="*/ 6443382 w 7146750"/>
                                    <a:gd name="connsiteY55" fmla="*/ 3753970 h 6611470"/>
                                    <a:gd name="connsiteX56" fmla="*/ 6247279 w 7146750"/>
                                    <a:gd name="connsiteY56" fmla="*/ 3936066 h 6611470"/>
                                    <a:gd name="connsiteX57" fmla="*/ 6023162 w 7146750"/>
                                    <a:gd name="connsiteY57" fmla="*/ 3852022 h 6611470"/>
                                    <a:gd name="connsiteX58" fmla="*/ 5925110 w 7146750"/>
                                    <a:gd name="connsiteY58" fmla="*/ 3922059 h 6611470"/>
                                    <a:gd name="connsiteX59" fmla="*/ 5855073 w 7146750"/>
                                    <a:gd name="connsiteY59" fmla="*/ 4076140 h 6611470"/>
                                    <a:gd name="connsiteX60" fmla="*/ 5827059 w 7146750"/>
                                    <a:gd name="connsiteY60" fmla="*/ 4132169 h 6611470"/>
                                    <a:gd name="connsiteX61" fmla="*/ 5855073 w 7146750"/>
                                    <a:gd name="connsiteY61" fmla="*/ 4272242 h 6611470"/>
                                    <a:gd name="connsiteX62" fmla="*/ 5813051 w 7146750"/>
                                    <a:gd name="connsiteY62" fmla="*/ 4426323 h 6611470"/>
                                    <a:gd name="connsiteX63" fmla="*/ 5771029 w 7146750"/>
                                    <a:gd name="connsiteY63" fmla="*/ 4538382 h 6611470"/>
                                    <a:gd name="connsiteX64" fmla="*/ 5841066 w 7146750"/>
                                    <a:gd name="connsiteY64" fmla="*/ 4706470 h 6611470"/>
                                    <a:gd name="connsiteX65" fmla="*/ 5939118 w 7146750"/>
                                    <a:gd name="connsiteY65" fmla="*/ 4748492 h 6611470"/>
                                    <a:gd name="connsiteX66" fmla="*/ 6051176 w 7146750"/>
                                    <a:gd name="connsiteY66" fmla="*/ 4748492 h 6611470"/>
                                    <a:gd name="connsiteX67" fmla="*/ 6023162 w 7146750"/>
                                    <a:gd name="connsiteY67" fmla="*/ 4846544 h 6611470"/>
                                    <a:gd name="connsiteX68" fmla="*/ 5995147 w 7146750"/>
                                    <a:gd name="connsiteY68" fmla="*/ 4944595 h 6611470"/>
                                    <a:gd name="connsiteX69" fmla="*/ 5841066 w 7146750"/>
                                    <a:gd name="connsiteY69" fmla="*/ 5098676 h 6611470"/>
                                    <a:gd name="connsiteX70" fmla="*/ 5910819 w 7146750"/>
                                    <a:gd name="connsiteY70" fmla="*/ 5245613 h 6611470"/>
                                    <a:gd name="connsiteX71" fmla="*/ 5785037 w 7146750"/>
                                    <a:gd name="connsiteY71" fmla="*/ 5364816 h 6611470"/>
                                    <a:gd name="connsiteX72" fmla="*/ 5658971 w 7146750"/>
                                    <a:gd name="connsiteY72" fmla="*/ 5476875 h 6611470"/>
                                    <a:gd name="connsiteX73" fmla="*/ 5546912 w 7146750"/>
                                    <a:gd name="connsiteY73" fmla="*/ 5504890 h 6611470"/>
                                    <a:gd name="connsiteX74" fmla="*/ 5364816 w 7146750"/>
                                    <a:gd name="connsiteY74" fmla="*/ 5490882 h 6611470"/>
                                    <a:gd name="connsiteX75" fmla="*/ 5294779 w 7146750"/>
                                    <a:gd name="connsiteY75" fmla="*/ 5546912 h 6611470"/>
                                    <a:gd name="connsiteX76" fmla="*/ 5308787 w 7146750"/>
                                    <a:gd name="connsiteY76" fmla="*/ 5630956 h 6611470"/>
                                    <a:gd name="connsiteX77" fmla="*/ 5308787 w 7146750"/>
                                    <a:gd name="connsiteY77" fmla="*/ 5743015 h 6611470"/>
                                    <a:gd name="connsiteX78" fmla="*/ 5168713 w 7146750"/>
                                    <a:gd name="connsiteY78" fmla="*/ 5883088 h 6611470"/>
                                    <a:gd name="connsiteX79" fmla="*/ 5168713 w 7146750"/>
                                    <a:gd name="connsiteY79" fmla="*/ 5925110 h 6611470"/>
                                    <a:gd name="connsiteX80" fmla="*/ 5154706 w 7146750"/>
                                    <a:gd name="connsiteY80" fmla="*/ 6023162 h 6611470"/>
                                    <a:gd name="connsiteX81" fmla="*/ 5172003 w 7146750"/>
                                    <a:gd name="connsiteY81" fmla="*/ 6130459 h 6611470"/>
                                    <a:gd name="connsiteX82" fmla="*/ 5098676 w 7146750"/>
                                    <a:gd name="connsiteY82" fmla="*/ 6261287 h 6611470"/>
                                    <a:gd name="connsiteX83" fmla="*/ 5028640 w 7146750"/>
                                    <a:gd name="connsiteY83" fmla="*/ 6429375 h 6611470"/>
                                    <a:gd name="connsiteX84" fmla="*/ 4958603 w 7146750"/>
                                    <a:gd name="connsiteY84" fmla="*/ 6527426 h 6611470"/>
                                    <a:gd name="connsiteX85" fmla="*/ 4930588 w 7146750"/>
                                    <a:gd name="connsiteY85" fmla="*/ 6611470 h 6611470"/>
                                    <a:gd name="connsiteX86" fmla="*/ 4846544 w 7146750"/>
                                    <a:gd name="connsiteY86" fmla="*/ 6597463 h 6611470"/>
                                    <a:gd name="connsiteX87" fmla="*/ 4692463 w 7146750"/>
                                    <a:gd name="connsiteY87" fmla="*/ 6317316 h 6611470"/>
                                    <a:gd name="connsiteX88" fmla="*/ 4636434 w 7146750"/>
                                    <a:gd name="connsiteY88" fmla="*/ 6331323 h 6611470"/>
                                    <a:gd name="connsiteX89" fmla="*/ 4580120 w 7146750"/>
                                    <a:gd name="connsiteY89" fmla="*/ 6473776 h 6611470"/>
                                    <a:gd name="connsiteX90" fmla="*/ 4482353 w 7146750"/>
                                    <a:gd name="connsiteY90" fmla="*/ 6583456 h 6611470"/>
                                    <a:gd name="connsiteX91" fmla="*/ 4314265 w 7146750"/>
                                    <a:gd name="connsiteY91" fmla="*/ 6583456 h 6611470"/>
                                    <a:gd name="connsiteX92" fmla="*/ 4174191 w 7146750"/>
                                    <a:gd name="connsiteY92" fmla="*/ 6527426 h 6611470"/>
                                    <a:gd name="connsiteX93" fmla="*/ 4104154 w 7146750"/>
                                    <a:gd name="connsiteY93" fmla="*/ 6331323 h 6611470"/>
                                    <a:gd name="connsiteX94" fmla="*/ 4048125 w 7146750"/>
                                    <a:gd name="connsiteY94" fmla="*/ 6247279 h 6611470"/>
                                    <a:gd name="connsiteX95" fmla="*/ 3992096 w 7146750"/>
                                    <a:gd name="connsiteY95" fmla="*/ 6009154 h 6611470"/>
                                    <a:gd name="connsiteX96" fmla="*/ 3838015 w 7146750"/>
                                    <a:gd name="connsiteY96" fmla="*/ 5827059 h 6611470"/>
                                    <a:gd name="connsiteX97" fmla="*/ 3725956 w 7146750"/>
                                    <a:gd name="connsiteY97" fmla="*/ 5925110 h 6611470"/>
                                    <a:gd name="connsiteX98" fmla="*/ 3473823 w 7146750"/>
                                    <a:gd name="connsiteY98" fmla="*/ 5967132 h 6611470"/>
                                    <a:gd name="connsiteX99" fmla="*/ 3403787 w 7146750"/>
                                    <a:gd name="connsiteY99" fmla="*/ 5967132 h 6611470"/>
                                    <a:gd name="connsiteX100" fmla="*/ 3403787 w 7146750"/>
                                    <a:gd name="connsiteY100" fmla="*/ 5869081 h 6611470"/>
                                    <a:gd name="connsiteX101" fmla="*/ 3333750 w 7146750"/>
                                    <a:gd name="connsiteY101" fmla="*/ 5700992 h 6611470"/>
                                    <a:gd name="connsiteX102" fmla="*/ 3389779 w 7146750"/>
                                    <a:gd name="connsiteY102" fmla="*/ 5574926 h 6611470"/>
                                    <a:gd name="connsiteX103" fmla="*/ 3389779 w 7146750"/>
                                    <a:gd name="connsiteY103" fmla="*/ 5378823 h 6611470"/>
                                    <a:gd name="connsiteX104" fmla="*/ 3305735 w 7146750"/>
                                    <a:gd name="connsiteY104" fmla="*/ 5182720 h 6611470"/>
                                    <a:gd name="connsiteX105" fmla="*/ 3235698 w 7146750"/>
                                    <a:gd name="connsiteY105" fmla="*/ 5070662 h 6611470"/>
                                    <a:gd name="connsiteX106" fmla="*/ 2997573 w 7146750"/>
                                    <a:gd name="connsiteY106" fmla="*/ 4958603 h 6611470"/>
                                    <a:gd name="connsiteX107" fmla="*/ 2899522 w 7146750"/>
                                    <a:gd name="connsiteY107" fmla="*/ 4846544 h 6611470"/>
                                    <a:gd name="connsiteX108" fmla="*/ 2535331 w 7146750"/>
                                    <a:gd name="connsiteY108" fmla="*/ 4552390 h 6611470"/>
                                    <a:gd name="connsiteX109" fmla="*/ 2367243 w 7146750"/>
                                    <a:gd name="connsiteY109" fmla="*/ 4468345 h 6611470"/>
                                    <a:gd name="connsiteX110" fmla="*/ 2213162 w 7146750"/>
                                    <a:gd name="connsiteY110" fmla="*/ 4398309 h 6611470"/>
                                    <a:gd name="connsiteX111" fmla="*/ 2031066 w 7146750"/>
                                    <a:gd name="connsiteY111" fmla="*/ 4412316 h 6611470"/>
                                    <a:gd name="connsiteX112" fmla="*/ 2003051 w 7146750"/>
                                    <a:gd name="connsiteY112" fmla="*/ 4300257 h 6611470"/>
                                    <a:gd name="connsiteX113" fmla="*/ 1890993 w 7146750"/>
                                    <a:gd name="connsiteY113" fmla="*/ 4258235 h 6611470"/>
                                    <a:gd name="connsiteX114" fmla="*/ 1610846 w 7146750"/>
                                    <a:gd name="connsiteY114" fmla="*/ 4202206 h 6611470"/>
                                    <a:gd name="connsiteX115" fmla="*/ 1428750 w 7146750"/>
                                    <a:gd name="connsiteY115" fmla="*/ 4118162 h 6611470"/>
                                    <a:gd name="connsiteX116" fmla="*/ 1274669 w 7146750"/>
                                    <a:gd name="connsiteY116" fmla="*/ 4076140 h 6611470"/>
                                    <a:gd name="connsiteX117" fmla="*/ 1176618 w 7146750"/>
                                    <a:gd name="connsiteY117" fmla="*/ 3992095 h 6611470"/>
                                    <a:gd name="connsiteX118" fmla="*/ 1106581 w 7146750"/>
                                    <a:gd name="connsiteY118" fmla="*/ 3950073 h 6611470"/>
                                    <a:gd name="connsiteX119" fmla="*/ 1092573 w 7146750"/>
                                    <a:gd name="connsiteY119" fmla="*/ 3866029 h 6611470"/>
                                    <a:gd name="connsiteX120" fmla="*/ 980515 w 7146750"/>
                                    <a:gd name="connsiteY120" fmla="*/ 3880037 h 6611470"/>
                                    <a:gd name="connsiteX121" fmla="*/ 868456 w 7146750"/>
                                    <a:gd name="connsiteY121" fmla="*/ 3936066 h 6611470"/>
                                    <a:gd name="connsiteX122" fmla="*/ 728382 w 7146750"/>
                                    <a:gd name="connsiteY122" fmla="*/ 3950073 h 6611470"/>
                                    <a:gd name="connsiteX123" fmla="*/ 490257 w 7146750"/>
                                    <a:gd name="connsiteY123" fmla="*/ 3992095 h 6611470"/>
                                    <a:gd name="connsiteX124" fmla="*/ 322169 w 7146750"/>
                                    <a:gd name="connsiteY124" fmla="*/ 4006103 h 6611470"/>
                                    <a:gd name="connsiteX125" fmla="*/ 294154 w 7146750"/>
                                    <a:gd name="connsiteY125" fmla="*/ 3950073 h 6611470"/>
                                    <a:gd name="connsiteX126" fmla="*/ 140073 w 7146750"/>
                                    <a:gd name="connsiteY126" fmla="*/ 3795992 h 6611470"/>
                                    <a:gd name="connsiteX127" fmla="*/ 126066 w 7146750"/>
                                    <a:gd name="connsiteY127" fmla="*/ 3725956 h 6611470"/>
                                    <a:gd name="connsiteX128" fmla="*/ 84044 w 7146750"/>
                                    <a:gd name="connsiteY128" fmla="*/ 3627904 h 6611470"/>
                                    <a:gd name="connsiteX129" fmla="*/ 0 w 7146750"/>
                                    <a:gd name="connsiteY129" fmla="*/ 3515845 h 6611470"/>
                                    <a:gd name="connsiteX130" fmla="*/ 28015 w 7146750"/>
                                    <a:gd name="connsiteY130" fmla="*/ 3431801 h 6611470"/>
                                    <a:gd name="connsiteX131" fmla="*/ 98051 w 7146750"/>
                                    <a:gd name="connsiteY131" fmla="*/ 3403787 h 6611470"/>
                                    <a:gd name="connsiteX132" fmla="*/ 28015 w 7146750"/>
                                    <a:gd name="connsiteY132" fmla="*/ 3277720 h 6611470"/>
                                    <a:gd name="connsiteX133" fmla="*/ 196103 w 7146750"/>
                                    <a:gd name="connsiteY133" fmla="*/ 3165662 h 6611470"/>
                                    <a:gd name="connsiteX134" fmla="*/ 252132 w 7146750"/>
                                    <a:gd name="connsiteY134" fmla="*/ 2969559 h 6611470"/>
                                    <a:gd name="connsiteX135" fmla="*/ 336176 w 7146750"/>
                                    <a:gd name="connsiteY135" fmla="*/ 2899522 h 6611470"/>
                                    <a:gd name="connsiteX136" fmla="*/ 378198 w 7146750"/>
                                    <a:gd name="connsiteY136" fmla="*/ 2815478 h 6611470"/>
                                    <a:gd name="connsiteX137" fmla="*/ 378198 w 7146750"/>
                                    <a:gd name="connsiteY137" fmla="*/ 2717426 h 6611470"/>
                                    <a:gd name="connsiteX138" fmla="*/ 322169 w 7146750"/>
                                    <a:gd name="connsiteY138" fmla="*/ 2605367 h 6611470"/>
                                    <a:gd name="connsiteX139" fmla="*/ 280147 w 7146750"/>
                                    <a:gd name="connsiteY139" fmla="*/ 2535331 h 6611470"/>
                                    <a:gd name="connsiteX140" fmla="*/ 504265 w 7146750"/>
                                    <a:gd name="connsiteY140" fmla="*/ 2367242 h 6611470"/>
                                    <a:gd name="connsiteX141" fmla="*/ 588309 w 7146750"/>
                                    <a:gd name="connsiteY141" fmla="*/ 2339228 h 6611470"/>
                                    <a:gd name="connsiteX142" fmla="*/ 686360 w 7146750"/>
                                    <a:gd name="connsiteY142" fmla="*/ 2129117 h 6611470"/>
                                    <a:gd name="connsiteX143" fmla="*/ 784412 w 7146750"/>
                                    <a:gd name="connsiteY143" fmla="*/ 2115110 h 6611470"/>
                                    <a:gd name="connsiteX144" fmla="*/ 854448 w 7146750"/>
                                    <a:gd name="connsiteY144" fmla="*/ 2143125 h 6611470"/>
                                    <a:gd name="connsiteX145" fmla="*/ 1246654 w 7146750"/>
                                    <a:gd name="connsiteY145" fmla="*/ 1975037 h 6611470"/>
                                    <a:gd name="connsiteX146" fmla="*/ 1344706 w 7146750"/>
                                    <a:gd name="connsiteY146" fmla="*/ 2087095 h 6611470"/>
                                    <a:gd name="connsiteX147" fmla="*/ 1610846 w 7146750"/>
                                    <a:gd name="connsiteY147" fmla="*/ 2213162 h 6611470"/>
                                    <a:gd name="connsiteX148" fmla="*/ 1806948 w 7146750"/>
                                    <a:gd name="connsiteY148" fmla="*/ 2213162 h 6611470"/>
                                    <a:gd name="connsiteX149" fmla="*/ 1778934 w 7146750"/>
                                    <a:gd name="connsiteY149" fmla="*/ 2297206 h 6611470"/>
                                    <a:gd name="connsiteX150" fmla="*/ 1862978 w 7146750"/>
                                    <a:gd name="connsiteY150" fmla="*/ 2325220 h 6611470"/>
                                    <a:gd name="connsiteX151" fmla="*/ 1919007 w 7146750"/>
                                    <a:gd name="connsiteY151" fmla="*/ 2311213 h 6611470"/>
                                    <a:gd name="connsiteX152" fmla="*/ 2087096 w 7146750"/>
                                    <a:gd name="connsiteY152" fmla="*/ 2325220 h 6611470"/>
                                    <a:gd name="connsiteX153" fmla="*/ 2255184 w 7146750"/>
                                    <a:gd name="connsiteY153" fmla="*/ 2353235 h 6611470"/>
                                    <a:gd name="connsiteX154" fmla="*/ 2465294 w 7146750"/>
                                    <a:gd name="connsiteY154" fmla="*/ 2255184 h 6611470"/>
                                    <a:gd name="connsiteX155" fmla="*/ 2535331 w 7146750"/>
                                    <a:gd name="connsiteY155" fmla="*/ 2199154 h 6611470"/>
                                    <a:gd name="connsiteX156" fmla="*/ 2619375 w 7146750"/>
                                    <a:gd name="connsiteY156" fmla="*/ 2199154 h 6611470"/>
                                    <a:gd name="connsiteX157" fmla="*/ 2647390 w 7146750"/>
                                    <a:gd name="connsiteY157" fmla="*/ 2115110 h 6611470"/>
                                    <a:gd name="connsiteX158" fmla="*/ 2801471 w 7146750"/>
                                    <a:gd name="connsiteY158" fmla="*/ 2115110 h 6611470"/>
                                    <a:gd name="connsiteX159" fmla="*/ 2871507 w 7146750"/>
                                    <a:gd name="connsiteY159" fmla="*/ 1961029 h 6611470"/>
                                    <a:gd name="connsiteX160" fmla="*/ 2941544 w 7146750"/>
                                    <a:gd name="connsiteY160" fmla="*/ 1848970 h 6611470"/>
                                    <a:gd name="connsiteX161" fmla="*/ 2913529 w 7146750"/>
                                    <a:gd name="connsiteY161" fmla="*/ 1582831 h 6611470"/>
                                    <a:gd name="connsiteX162" fmla="*/ 2983566 w 7146750"/>
                                    <a:gd name="connsiteY162" fmla="*/ 1512794 h 6611470"/>
                                    <a:gd name="connsiteX163" fmla="*/ 3095625 w 7146750"/>
                                    <a:gd name="connsiteY163" fmla="*/ 1428750 h 6611470"/>
                                    <a:gd name="connsiteX164" fmla="*/ 3137647 w 7146750"/>
                                    <a:gd name="connsiteY164" fmla="*/ 1372720 h 6611470"/>
                                    <a:gd name="connsiteX165" fmla="*/ 3165662 w 7146750"/>
                                    <a:gd name="connsiteY165" fmla="*/ 1218640 h 6611470"/>
                                    <a:gd name="connsiteX166" fmla="*/ 3165662 w 7146750"/>
                                    <a:gd name="connsiteY166" fmla="*/ 1120588 h 6611470"/>
                                    <a:gd name="connsiteX167" fmla="*/ 3011581 w 7146750"/>
                                    <a:gd name="connsiteY167" fmla="*/ 966507 h 6611470"/>
                                    <a:gd name="connsiteX168" fmla="*/ 2941544 w 7146750"/>
                                    <a:gd name="connsiteY168" fmla="*/ 882463 h 6611470"/>
                                    <a:gd name="connsiteX169" fmla="*/ 2941544 w 7146750"/>
                                    <a:gd name="connsiteY169" fmla="*/ 812426 h 6611470"/>
                                    <a:gd name="connsiteX170" fmla="*/ 2899522 w 7146750"/>
                                    <a:gd name="connsiteY170" fmla="*/ 560294 h 6611470"/>
                                    <a:gd name="connsiteX171" fmla="*/ 2983566 w 7146750"/>
                                    <a:gd name="connsiteY171" fmla="*/ 364191 h 6611470"/>
                                    <a:gd name="connsiteX172" fmla="*/ 2983566 w 7146750"/>
                                    <a:gd name="connsiteY172" fmla="*/ 224117 h 6611470"/>
                                    <a:gd name="connsiteX173" fmla="*/ 3011581 w 7146750"/>
                                    <a:gd name="connsiteY173"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406838 w 7146750"/>
                                    <a:gd name="connsiteY30" fmla="*/ 1862978 h 6611470"/>
                                    <a:gd name="connsiteX31" fmla="*/ 5560919 w 7146750"/>
                                    <a:gd name="connsiteY31" fmla="*/ 2017059 h 6611470"/>
                                    <a:gd name="connsiteX32" fmla="*/ 5644963 w 7146750"/>
                                    <a:gd name="connsiteY32" fmla="*/ 2115110 h 6611470"/>
                                    <a:gd name="connsiteX33" fmla="*/ 5771029 w 7146750"/>
                                    <a:gd name="connsiteY33" fmla="*/ 2171140 h 6611470"/>
                                    <a:gd name="connsiteX34" fmla="*/ 6065184 w 7146750"/>
                                    <a:gd name="connsiteY34" fmla="*/ 2115110 h 6611470"/>
                                    <a:gd name="connsiteX35" fmla="*/ 6275294 w 7146750"/>
                                    <a:gd name="connsiteY35" fmla="*/ 2143125 h 6611470"/>
                                    <a:gd name="connsiteX36" fmla="*/ 6317316 w 7146750"/>
                                    <a:gd name="connsiteY36" fmla="*/ 2199154 h 6611470"/>
                                    <a:gd name="connsiteX37" fmla="*/ 6415368 w 7146750"/>
                                    <a:gd name="connsiteY37" fmla="*/ 2283198 h 6611470"/>
                                    <a:gd name="connsiteX38" fmla="*/ 6569448 w 7146750"/>
                                    <a:gd name="connsiteY38" fmla="*/ 2227169 h 6611470"/>
                                    <a:gd name="connsiteX39" fmla="*/ 6667500 w 7146750"/>
                                    <a:gd name="connsiteY39" fmla="*/ 2073088 h 6611470"/>
                                    <a:gd name="connsiteX40" fmla="*/ 6793566 w 7146750"/>
                                    <a:gd name="connsiteY40" fmla="*/ 2031066 h 6611470"/>
                                    <a:gd name="connsiteX41" fmla="*/ 6912199 w 7146750"/>
                                    <a:gd name="connsiteY41" fmla="*/ 2154475 h 6611470"/>
                                    <a:gd name="connsiteX42" fmla="*/ 7066564 w 7146750"/>
                                    <a:gd name="connsiteY42" fmla="*/ 2187246 h 6611470"/>
                                    <a:gd name="connsiteX43" fmla="*/ 7018636 w 7146750"/>
                                    <a:gd name="connsiteY43" fmla="*/ 2112115 h 6611470"/>
                                    <a:gd name="connsiteX44" fmla="*/ 7073713 w 7146750"/>
                                    <a:gd name="connsiteY44" fmla="*/ 2451287 h 6611470"/>
                                    <a:gd name="connsiteX45" fmla="*/ 7105583 w 7146750"/>
                                    <a:gd name="connsiteY45" fmla="*/ 2572591 h 6611470"/>
                                    <a:gd name="connsiteX46" fmla="*/ 7146750 w 7146750"/>
                                    <a:gd name="connsiteY46" fmla="*/ 2715328 h 6611470"/>
                                    <a:gd name="connsiteX47" fmla="*/ 7083859 w 7146750"/>
                                    <a:gd name="connsiteY47" fmla="*/ 2929637 h 6611470"/>
                                    <a:gd name="connsiteX48" fmla="*/ 7031405 w 7146750"/>
                                    <a:gd name="connsiteY48" fmla="*/ 3041699 h 6611470"/>
                                    <a:gd name="connsiteX49" fmla="*/ 6961654 w 7146750"/>
                                    <a:gd name="connsiteY49" fmla="*/ 3221691 h 6611470"/>
                                    <a:gd name="connsiteX50" fmla="*/ 6975662 w 7146750"/>
                                    <a:gd name="connsiteY50" fmla="*/ 3361765 h 6611470"/>
                                    <a:gd name="connsiteX51" fmla="*/ 6933640 w 7146750"/>
                                    <a:gd name="connsiteY51" fmla="*/ 3571875 h 6611470"/>
                                    <a:gd name="connsiteX52" fmla="*/ 6667500 w 7146750"/>
                                    <a:gd name="connsiteY52" fmla="*/ 3697941 h 6611470"/>
                                    <a:gd name="connsiteX53" fmla="*/ 6597463 w 7146750"/>
                                    <a:gd name="connsiteY53" fmla="*/ 3725956 h 6611470"/>
                                    <a:gd name="connsiteX54" fmla="*/ 6513419 w 7146750"/>
                                    <a:gd name="connsiteY54" fmla="*/ 3669926 h 6611470"/>
                                    <a:gd name="connsiteX55" fmla="*/ 6443382 w 7146750"/>
                                    <a:gd name="connsiteY55" fmla="*/ 3753970 h 6611470"/>
                                    <a:gd name="connsiteX56" fmla="*/ 6247279 w 7146750"/>
                                    <a:gd name="connsiteY56" fmla="*/ 3936066 h 6611470"/>
                                    <a:gd name="connsiteX57" fmla="*/ 6023162 w 7146750"/>
                                    <a:gd name="connsiteY57" fmla="*/ 3852022 h 6611470"/>
                                    <a:gd name="connsiteX58" fmla="*/ 5925110 w 7146750"/>
                                    <a:gd name="connsiteY58" fmla="*/ 3922059 h 6611470"/>
                                    <a:gd name="connsiteX59" fmla="*/ 5855073 w 7146750"/>
                                    <a:gd name="connsiteY59" fmla="*/ 4076140 h 6611470"/>
                                    <a:gd name="connsiteX60" fmla="*/ 5827059 w 7146750"/>
                                    <a:gd name="connsiteY60" fmla="*/ 4132169 h 6611470"/>
                                    <a:gd name="connsiteX61" fmla="*/ 5855073 w 7146750"/>
                                    <a:gd name="connsiteY61" fmla="*/ 4272242 h 6611470"/>
                                    <a:gd name="connsiteX62" fmla="*/ 5813051 w 7146750"/>
                                    <a:gd name="connsiteY62" fmla="*/ 4426323 h 6611470"/>
                                    <a:gd name="connsiteX63" fmla="*/ 5771029 w 7146750"/>
                                    <a:gd name="connsiteY63" fmla="*/ 4538382 h 6611470"/>
                                    <a:gd name="connsiteX64" fmla="*/ 5841066 w 7146750"/>
                                    <a:gd name="connsiteY64" fmla="*/ 4706470 h 6611470"/>
                                    <a:gd name="connsiteX65" fmla="*/ 5939118 w 7146750"/>
                                    <a:gd name="connsiteY65" fmla="*/ 4748492 h 6611470"/>
                                    <a:gd name="connsiteX66" fmla="*/ 6051176 w 7146750"/>
                                    <a:gd name="connsiteY66" fmla="*/ 4748492 h 6611470"/>
                                    <a:gd name="connsiteX67" fmla="*/ 6023162 w 7146750"/>
                                    <a:gd name="connsiteY67" fmla="*/ 4846544 h 6611470"/>
                                    <a:gd name="connsiteX68" fmla="*/ 5995147 w 7146750"/>
                                    <a:gd name="connsiteY68" fmla="*/ 4944595 h 6611470"/>
                                    <a:gd name="connsiteX69" fmla="*/ 5841066 w 7146750"/>
                                    <a:gd name="connsiteY69" fmla="*/ 5098676 h 6611470"/>
                                    <a:gd name="connsiteX70" fmla="*/ 5910819 w 7146750"/>
                                    <a:gd name="connsiteY70" fmla="*/ 5245613 h 6611470"/>
                                    <a:gd name="connsiteX71" fmla="*/ 5785037 w 7146750"/>
                                    <a:gd name="connsiteY71" fmla="*/ 5364816 h 6611470"/>
                                    <a:gd name="connsiteX72" fmla="*/ 5658971 w 7146750"/>
                                    <a:gd name="connsiteY72" fmla="*/ 5476875 h 6611470"/>
                                    <a:gd name="connsiteX73" fmla="*/ 5546912 w 7146750"/>
                                    <a:gd name="connsiteY73" fmla="*/ 5504890 h 6611470"/>
                                    <a:gd name="connsiteX74" fmla="*/ 5364816 w 7146750"/>
                                    <a:gd name="connsiteY74" fmla="*/ 5490882 h 6611470"/>
                                    <a:gd name="connsiteX75" fmla="*/ 5294779 w 7146750"/>
                                    <a:gd name="connsiteY75" fmla="*/ 5546912 h 6611470"/>
                                    <a:gd name="connsiteX76" fmla="*/ 5308787 w 7146750"/>
                                    <a:gd name="connsiteY76" fmla="*/ 5630956 h 6611470"/>
                                    <a:gd name="connsiteX77" fmla="*/ 5308787 w 7146750"/>
                                    <a:gd name="connsiteY77" fmla="*/ 5743015 h 6611470"/>
                                    <a:gd name="connsiteX78" fmla="*/ 5168713 w 7146750"/>
                                    <a:gd name="connsiteY78" fmla="*/ 5883088 h 6611470"/>
                                    <a:gd name="connsiteX79" fmla="*/ 5168713 w 7146750"/>
                                    <a:gd name="connsiteY79" fmla="*/ 5925110 h 6611470"/>
                                    <a:gd name="connsiteX80" fmla="*/ 5154706 w 7146750"/>
                                    <a:gd name="connsiteY80" fmla="*/ 6023162 h 6611470"/>
                                    <a:gd name="connsiteX81" fmla="*/ 5172003 w 7146750"/>
                                    <a:gd name="connsiteY81" fmla="*/ 6130459 h 6611470"/>
                                    <a:gd name="connsiteX82" fmla="*/ 5098676 w 7146750"/>
                                    <a:gd name="connsiteY82" fmla="*/ 6261287 h 6611470"/>
                                    <a:gd name="connsiteX83" fmla="*/ 5028640 w 7146750"/>
                                    <a:gd name="connsiteY83" fmla="*/ 6429375 h 6611470"/>
                                    <a:gd name="connsiteX84" fmla="*/ 4958603 w 7146750"/>
                                    <a:gd name="connsiteY84" fmla="*/ 6527426 h 6611470"/>
                                    <a:gd name="connsiteX85" fmla="*/ 4930588 w 7146750"/>
                                    <a:gd name="connsiteY85" fmla="*/ 6611470 h 6611470"/>
                                    <a:gd name="connsiteX86" fmla="*/ 4846544 w 7146750"/>
                                    <a:gd name="connsiteY86" fmla="*/ 6597463 h 6611470"/>
                                    <a:gd name="connsiteX87" fmla="*/ 4692463 w 7146750"/>
                                    <a:gd name="connsiteY87" fmla="*/ 6317316 h 6611470"/>
                                    <a:gd name="connsiteX88" fmla="*/ 4636434 w 7146750"/>
                                    <a:gd name="connsiteY88" fmla="*/ 6331323 h 6611470"/>
                                    <a:gd name="connsiteX89" fmla="*/ 4580120 w 7146750"/>
                                    <a:gd name="connsiteY89" fmla="*/ 6473776 h 6611470"/>
                                    <a:gd name="connsiteX90" fmla="*/ 4482353 w 7146750"/>
                                    <a:gd name="connsiteY90" fmla="*/ 6583456 h 6611470"/>
                                    <a:gd name="connsiteX91" fmla="*/ 4314265 w 7146750"/>
                                    <a:gd name="connsiteY91" fmla="*/ 6583456 h 6611470"/>
                                    <a:gd name="connsiteX92" fmla="*/ 4174191 w 7146750"/>
                                    <a:gd name="connsiteY92" fmla="*/ 6527426 h 6611470"/>
                                    <a:gd name="connsiteX93" fmla="*/ 4104154 w 7146750"/>
                                    <a:gd name="connsiteY93" fmla="*/ 6331323 h 6611470"/>
                                    <a:gd name="connsiteX94" fmla="*/ 4048125 w 7146750"/>
                                    <a:gd name="connsiteY94" fmla="*/ 6247279 h 6611470"/>
                                    <a:gd name="connsiteX95" fmla="*/ 3992096 w 7146750"/>
                                    <a:gd name="connsiteY95" fmla="*/ 6009154 h 6611470"/>
                                    <a:gd name="connsiteX96" fmla="*/ 3838015 w 7146750"/>
                                    <a:gd name="connsiteY96" fmla="*/ 5827059 h 6611470"/>
                                    <a:gd name="connsiteX97" fmla="*/ 3725956 w 7146750"/>
                                    <a:gd name="connsiteY97" fmla="*/ 5925110 h 6611470"/>
                                    <a:gd name="connsiteX98" fmla="*/ 3473823 w 7146750"/>
                                    <a:gd name="connsiteY98" fmla="*/ 5967132 h 6611470"/>
                                    <a:gd name="connsiteX99" fmla="*/ 3403787 w 7146750"/>
                                    <a:gd name="connsiteY99" fmla="*/ 5967132 h 6611470"/>
                                    <a:gd name="connsiteX100" fmla="*/ 3403787 w 7146750"/>
                                    <a:gd name="connsiteY100" fmla="*/ 5869081 h 6611470"/>
                                    <a:gd name="connsiteX101" fmla="*/ 3333750 w 7146750"/>
                                    <a:gd name="connsiteY101" fmla="*/ 5700992 h 6611470"/>
                                    <a:gd name="connsiteX102" fmla="*/ 3389779 w 7146750"/>
                                    <a:gd name="connsiteY102" fmla="*/ 5574926 h 6611470"/>
                                    <a:gd name="connsiteX103" fmla="*/ 3389779 w 7146750"/>
                                    <a:gd name="connsiteY103" fmla="*/ 5378823 h 6611470"/>
                                    <a:gd name="connsiteX104" fmla="*/ 3305735 w 7146750"/>
                                    <a:gd name="connsiteY104" fmla="*/ 5182720 h 6611470"/>
                                    <a:gd name="connsiteX105" fmla="*/ 3235698 w 7146750"/>
                                    <a:gd name="connsiteY105" fmla="*/ 5070662 h 6611470"/>
                                    <a:gd name="connsiteX106" fmla="*/ 2997573 w 7146750"/>
                                    <a:gd name="connsiteY106" fmla="*/ 4958603 h 6611470"/>
                                    <a:gd name="connsiteX107" fmla="*/ 2899522 w 7146750"/>
                                    <a:gd name="connsiteY107" fmla="*/ 4846544 h 6611470"/>
                                    <a:gd name="connsiteX108" fmla="*/ 2535331 w 7146750"/>
                                    <a:gd name="connsiteY108" fmla="*/ 4552390 h 6611470"/>
                                    <a:gd name="connsiteX109" fmla="*/ 2367243 w 7146750"/>
                                    <a:gd name="connsiteY109" fmla="*/ 4468345 h 6611470"/>
                                    <a:gd name="connsiteX110" fmla="*/ 2213162 w 7146750"/>
                                    <a:gd name="connsiteY110" fmla="*/ 4398309 h 6611470"/>
                                    <a:gd name="connsiteX111" fmla="*/ 2031066 w 7146750"/>
                                    <a:gd name="connsiteY111" fmla="*/ 4412316 h 6611470"/>
                                    <a:gd name="connsiteX112" fmla="*/ 2003051 w 7146750"/>
                                    <a:gd name="connsiteY112" fmla="*/ 4300257 h 6611470"/>
                                    <a:gd name="connsiteX113" fmla="*/ 1890993 w 7146750"/>
                                    <a:gd name="connsiteY113" fmla="*/ 4258235 h 6611470"/>
                                    <a:gd name="connsiteX114" fmla="*/ 1610846 w 7146750"/>
                                    <a:gd name="connsiteY114" fmla="*/ 4202206 h 6611470"/>
                                    <a:gd name="connsiteX115" fmla="*/ 1428750 w 7146750"/>
                                    <a:gd name="connsiteY115" fmla="*/ 4118162 h 6611470"/>
                                    <a:gd name="connsiteX116" fmla="*/ 1274669 w 7146750"/>
                                    <a:gd name="connsiteY116" fmla="*/ 4076140 h 6611470"/>
                                    <a:gd name="connsiteX117" fmla="*/ 1176618 w 7146750"/>
                                    <a:gd name="connsiteY117" fmla="*/ 3992095 h 6611470"/>
                                    <a:gd name="connsiteX118" fmla="*/ 1106581 w 7146750"/>
                                    <a:gd name="connsiteY118" fmla="*/ 3950073 h 6611470"/>
                                    <a:gd name="connsiteX119" fmla="*/ 1092573 w 7146750"/>
                                    <a:gd name="connsiteY119" fmla="*/ 3866029 h 6611470"/>
                                    <a:gd name="connsiteX120" fmla="*/ 980515 w 7146750"/>
                                    <a:gd name="connsiteY120" fmla="*/ 3880037 h 6611470"/>
                                    <a:gd name="connsiteX121" fmla="*/ 868456 w 7146750"/>
                                    <a:gd name="connsiteY121" fmla="*/ 3936066 h 6611470"/>
                                    <a:gd name="connsiteX122" fmla="*/ 728382 w 7146750"/>
                                    <a:gd name="connsiteY122" fmla="*/ 3950073 h 6611470"/>
                                    <a:gd name="connsiteX123" fmla="*/ 490257 w 7146750"/>
                                    <a:gd name="connsiteY123" fmla="*/ 3992095 h 6611470"/>
                                    <a:gd name="connsiteX124" fmla="*/ 322169 w 7146750"/>
                                    <a:gd name="connsiteY124" fmla="*/ 4006103 h 6611470"/>
                                    <a:gd name="connsiteX125" fmla="*/ 294154 w 7146750"/>
                                    <a:gd name="connsiteY125" fmla="*/ 3950073 h 6611470"/>
                                    <a:gd name="connsiteX126" fmla="*/ 140073 w 7146750"/>
                                    <a:gd name="connsiteY126" fmla="*/ 3795992 h 6611470"/>
                                    <a:gd name="connsiteX127" fmla="*/ 126066 w 7146750"/>
                                    <a:gd name="connsiteY127" fmla="*/ 3725956 h 6611470"/>
                                    <a:gd name="connsiteX128" fmla="*/ 84044 w 7146750"/>
                                    <a:gd name="connsiteY128" fmla="*/ 3627904 h 6611470"/>
                                    <a:gd name="connsiteX129" fmla="*/ 0 w 7146750"/>
                                    <a:gd name="connsiteY129" fmla="*/ 3515845 h 6611470"/>
                                    <a:gd name="connsiteX130" fmla="*/ 28015 w 7146750"/>
                                    <a:gd name="connsiteY130" fmla="*/ 3431801 h 6611470"/>
                                    <a:gd name="connsiteX131" fmla="*/ 98051 w 7146750"/>
                                    <a:gd name="connsiteY131" fmla="*/ 3403787 h 6611470"/>
                                    <a:gd name="connsiteX132" fmla="*/ 28015 w 7146750"/>
                                    <a:gd name="connsiteY132" fmla="*/ 3277720 h 6611470"/>
                                    <a:gd name="connsiteX133" fmla="*/ 196103 w 7146750"/>
                                    <a:gd name="connsiteY133" fmla="*/ 3165662 h 6611470"/>
                                    <a:gd name="connsiteX134" fmla="*/ 252132 w 7146750"/>
                                    <a:gd name="connsiteY134" fmla="*/ 2969559 h 6611470"/>
                                    <a:gd name="connsiteX135" fmla="*/ 336176 w 7146750"/>
                                    <a:gd name="connsiteY135" fmla="*/ 2899522 h 6611470"/>
                                    <a:gd name="connsiteX136" fmla="*/ 378198 w 7146750"/>
                                    <a:gd name="connsiteY136" fmla="*/ 2815478 h 6611470"/>
                                    <a:gd name="connsiteX137" fmla="*/ 378198 w 7146750"/>
                                    <a:gd name="connsiteY137" fmla="*/ 2717426 h 6611470"/>
                                    <a:gd name="connsiteX138" fmla="*/ 322169 w 7146750"/>
                                    <a:gd name="connsiteY138" fmla="*/ 2605367 h 6611470"/>
                                    <a:gd name="connsiteX139" fmla="*/ 280147 w 7146750"/>
                                    <a:gd name="connsiteY139" fmla="*/ 2535331 h 6611470"/>
                                    <a:gd name="connsiteX140" fmla="*/ 504265 w 7146750"/>
                                    <a:gd name="connsiteY140" fmla="*/ 2367242 h 6611470"/>
                                    <a:gd name="connsiteX141" fmla="*/ 588309 w 7146750"/>
                                    <a:gd name="connsiteY141" fmla="*/ 2339228 h 6611470"/>
                                    <a:gd name="connsiteX142" fmla="*/ 686360 w 7146750"/>
                                    <a:gd name="connsiteY142" fmla="*/ 2129117 h 6611470"/>
                                    <a:gd name="connsiteX143" fmla="*/ 784412 w 7146750"/>
                                    <a:gd name="connsiteY143" fmla="*/ 2115110 h 6611470"/>
                                    <a:gd name="connsiteX144" fmla="*/ 854448 w 7146750"/>
                                    <a:gd name="connsiteY144" fmla="*/ 2143125 h 6611470"/>
                                    <a:gd name="connsiteX145" fmla="*/ 1246654 w 7146750"/>
                                    <a:gd name="connsiteY145" fmla="*/ 1975037 h 6611470"/>
                                    <a:gd name="connsiteX146" fmla="*/ 1344706 w 7146750"/>
                                    <a:gd name="connsiteY146" fmla="*/ 2087095 h 6611470"/>
                                    <a:gd name="connsiteX147" fmla="*/ 1610846 w 7146750"/>
                                    <a:gd name="connsiteY147" fmla="*/ 2213162 h 6611470"/>
                                    <a:gd name="connsiteX148" fmla="*/ 1806948 w 7146750"/>
                                    <a:gd name="connsiteY148" fmla="*/ 2213162 h 6611470"/>
                                    <a:gd name="connsiteX149" fmla="*/ 1778934 w 7146750"/>
                                    <a:gd name="connsiteY149" fmla="*/ 2297206 h 6611470"/>
                                    <a:gd name="connsiteX150" fmla="*/ 1862978 w 7146750"/>
                                    <a:gd name="connsiteY150" fmla="*/ 2325220 h 6611470"/>
                                    <a:gd name="connsiteX151" fmla="*/ 1919007 w 7146750"/>
                                    <a:gd name="connsiteY151" fmla="*/ 2311213 h 6611470"/>
                                    <a:gd name="connsiteX152" fmla="*/ 2087096 w 7146750"/>
                                    <a:gd name="connsiteY152" fmla="*/ 2325220 h 6611470"/>
                                    <a:gd name="connsiteX153" fmla="*/ 2255184 w 7146750"/>
                                    <a:gd name="connsiteY153" fmla="*/ 2353235 h 6611470"/>
                                    <a:gd name="connsiteX154" fmla="*/ 2465294 w 7146750"/>
                                    <a:gd name="connsiteY154" fmla="*/ 2255184 h 6611470"/>
                                    <a:gd name="connsiteX155" fmla="*/ 2535331 w 7146750"/>
                                    <a:gd name="connsiteY155" fmla="*/ 2199154 h 6611470"/>
                                    <a:gd name="connsiteX156" fmla="*/ 2619375 w 7146750"/>
                                    <a:gd name="connsiteY156" fmla="*/ 2199154 h 6611470"/>
                                    <a:gd name="connsiteX157" fmla="*/ 2647390 w 7146750"/>
                                    <a:gd name="connsiteY157" fmla="*/ 2115110 h 6611470"/>
                                    <a:gd name="connsiteX158" fmla="*/ 2801471 w 7146750"/>
                                    <a:gd name="connsiteY158" fmla="*/ 2115110 h 6611470"/>
                                    <a:gd name="connsiteX159" fmla="*/ 2871507 w 7146750"/>
                                    <a:gd name="connsiteY159" fmla="*/ 1961029 h 6611470"/>
                                    <a:gd name="connsiteX160" fmla="*/ 2941544 w 7146750"/>
                                    <a:gd name="connsiteY160" fmla="*/ 1848970 h 6611470"/>
                                    <a:gd name="connsiteX161" fmla="*/ 2913529 w 7146750"/>
                                    <a:gd name="connsiteY161" fmla="*/ 1582831 h 6611470"/>
                                    <a:gd name="connsiteX162" fmla="*/ 2983566 w 7146750"/>
                                    <a:gd name="connsiteY162" fmla="*/ 1512794 h 6611470"/>
                                    <a:gd name="connsiteX163" fmla="*/ 3095625 w 7146750"/>
                                    <a:gd name="connsiteY163" fmla="*/ 1428750 h 6611470"/>
                                    <a:gd name="connsiteX164" fmla="*/ 3137647 w 7146750"/>
                                    <a:gd name="connsiteY164" fmla="*/ 1372720 h 6611470"/>
                                    <a:gd name="connsiteX165" fmla="*/ 3165662 w 7146750"/>
                                    <a:gd name="connsiteY165" fmla="*/ 1218640 h 6611470"/>
                                    <a:gd name="connsiteX166" fmla="*/ 3165662 w 7146750"/>
                                    <a:gd name="connsiteY166" fmla="*/ 1120588 h 6611470"/>
                                    <a:gd name="connsiteX167" fmla="*/ 3011581 w 7146750"/>
                                    <a:gd name="connsiteY167" fmla="*/ 966507 h 6611470"/>
                                    <a:gd name="connsiteX168" fmla="*/ 2941544 w 7146750"/>
                                    <a:gd name="connsiteY168" fmla="*/ 882463 h 6611470"/>
                                    <a:gd name="connsiteX169" fmla="*/ 2941544 w 7146750"/>
                                    <a:gd name="connsiteY169" fmla="*/ 812426 h 6611470"/>
                                    <a:gd name="connsiteX170" fmla="*/ 2899522 w 7146750"/>
                                    <a:gd name="connsiteY170" fmla="*/ 560294 h 6611470"/>
                                    <a:gd name="connsiteX171" fmla="*/ 2983566 w 7146750"/>
                                    <a:gd name="connsiteY171" fmla="*/ 364191 h 6611470"/>
                                    <a:gd name="connsiteX172" fmla="*/ 2983566 w 7146750"/>
                                    <a:gd name="connsiteY172" fmla="*/ 224117 h 6611470"/>
                                    <a:gd name="connsiteX173" fmla="*/ 3011581 w 7146750"/>
                                    <a:gd name="connsiteY173"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406838 w 7146750"/>
                                    <a:gd name="connsiteY30" fmla="*/ 1862978 h 6611470"/>
                                    <a:gd name="connsiteX31" fmla="*/ 5560919 w 7146750"/>
                                    <a:gd name="connsiteY31" fmla="*/ 2017059 h 6611470"/>
                                    <a:gd name="connsiteX32" fmla="*/ 5644963 w 7146750"/>
                                    <a:gd name="connsiteY32" fmla="*/ 2115110 h 6611470"/>
                                    <a:gd name="connsiteX33" fmla="*/ 5771029 w 7146750"/>
                                    <a:gd name="connsiteY33" fmla="*/ 2171140 h 6611470"/>
                                    <a:gd name="connsiteX34" fmla="*/ 6065184 w 7146750"/>
                                    <a:gd name="connsiteY34" fmla="*/ 2115110 h 6611470"/>
                                    <a:gd name="connsiteX35" fmla="*/ 6275294 w 7146750"/>
                                    <a:gd name="connsiteY35" fmla="*/ 2143125 h 6611470"/>
                                    <a:gd name="connsiteX36" fmla="*/ 6317316 w 7146750"/>
                                    <a:gd name="connsiteY36" fmla="*/ 2199154 h 6611470"/>
                                    <a:gd name="connsiteX37" fmla="*/ 6415368 w 7146750"/>
                                    <a:gd name="connsiteY37" fmla="*/ 2283198 h 6611470"/>
                                    <a:gd name="connsiteX38" fmla="*/ 6569448 w 7146750"/>
                                    <a:gd name="connsiteY38" fmla="*/ 2227169 h 6611470"/>
                                    <a:gd name="connsiteX39" fmla="*/ 6667500 w 7146750"/>
                                    <a:gd name="connsiteY39" fmla="*/ 2073088 h 6611470"/>
                                    <a:gd name="connsiteX40" fmla="*/ 6793566 w 7146750"/>
                                    <a:gd name="connsiteY40" fmla="*/ 2031066 h 6611470"/>
                                    <a:gd name="connsiteX41" fmla="*/ 6912199 w 7146750"/>
                                    <a:gd name="connsiteY41" fmla="*/ 2154475 h 6611470"/>
                                    <a:gd name="connsiteX42" fmla="*/ 7066564 w 7146750"/>
                                    <a:gd name="connsiteY42" fmla="*/ 2187246 h 6611470"/>
                                    <a:gd name="connsiteX43" fmla="*/ 7070805 w 7146750"/>
                                    <a:gd name="connsiteY43" fmla="*/ 2228375 h 6611470"/>
                                    <a:gd name="connsiteX44" fmla="*/ 7073713 w 7146750"/>
                                    <a:gd name="connsiteY44" fmla="*/ 2451287 h 6611470"/>
                                    <a:gd name="connsiteX45" fmla="*/ 7105583 w 7146750"/>
                                    <a:gd name="connsiteY45" fmla="*/ 2572591 h 6611470"/>
                                    <a:gd name="connsiteX46" fmla="*/ 7146750 w 7146750"/>
                                    <a:gd name="connsiteY46" fmla="*/ 2715328 h 6611470"/>
                                    <a:gd name="connsiteX47" fmla="*/ 7083859 w 7146750"/>
                                    <a:gd name="connsiteY47" fmla="*/ 2929637 h 6611470"/>
                                    <a:gd name="connsiteX48" fmla="*/ 7031405 w 7146750"/>
                                    <a:gd name="connsiteY48" fmla="*/ 3041699 h 6611470"/>
                                    <a:gd name="connsiteX49" fmla="*/ 6961654 w 7146750"/>
                                    <a:gd name="connsiteY49" fmla="*/ 3221691 h 6611470"/>
                                    <a:gd name="connsiteX50" fmla="*/ 6975662 w 7146750"/>
                                    <a:gd name="connsiteY50" fmla="*/ 3361765 h 6611470"/>
                                    <a:gd name="connsiteX51" fmla="*/ 6933640 w 7146750"/>
                                    <a:gd name="connsiteY51" fmla="*/ 3571875 h 6611470"/>
                                    <a:gd name="connsiteX52" fmla="*/ 6667500 w 7146750"/>
                                    <a:gd name="connsiteY52" fmla="*/ 3697941 h 6611470"/>
                                    <a:gd name="connsiteX53" fmla="*/ 6597463 w 7146750"/>
                                    <a:gd name="connsiteY53" fmla="*/ 3725956 h 6611470"/>
                                    <a:gd name="connsiteX54" fmla="*/ 6513419 w 7146750"/>
                                    <a:gd name="connsiteY54" fmla="*/ 3669926 h 6611470"/>
                                    <a:gd name="connsiteX55" fmla="*/ 6443382 w 7146750"/>
                                    <a:gd name="connsiteY55" fmla="*/ 3753970 h 6611470"/>
                                    <a:gd name="connsiteX56" fmla="*/ 6247279 w 7146750"/>
                                    <a:gd name="connsiteY56" fmla="*/ 3936066 h 6611470"/>
                                    <a:gd name="connsiteX57" fmla="*/ 6023162 w 7146750"/>
                                    <a:gd name="connsiteY57" fmla="*/ 3852022 h 6611470"/>
                                    <a:gd name="connsiteX58" fmla="*/ 5925110 w 7146750"/>
                                    <a:gd name="connsiteY58" fmla="*/ 3922059 h 6611470"/>
                                    <a:gd name="connsiteX59" fmla="*/ 5855073 w 7146750"/>
                                    <a:gd name="connsiteY59" fmla="*/ 4076140 h 6611470"/>
                                    <a:gd name="connsiteX60" fmla="*/ 5827059 w 7146750"/>
                                    <a:gd name="connsiteY60" fmla="*/ 4132169 h 6611470"/>
                                    <a:gd name="connsiteX61" fmla="*/ 5855073 w 7146750"/>
                                    <a:gd name="connsiteY61" fmla="*/ 4272242 h 6611470"/>
                                    <a:gd name="connsiteX62" fmla="*/ 5813051 w 7146750"/>
                                    <a:gd name="connsiteY62" fmla="*/ 4426323 h 6611470"/>
                                    <a:gd name="connsiteX63" fmla="*/ 5771029 w 7146750"/>
                                    <a:gd name="connsiteY63" fmla="*/ 4538382 h 6611470"/>
                                    <a:gd name="connsiteX64" fmla="*/ 5841066 w 7146750"/>
                                    <a:gd name="connsiteY64" fmla="*/ 4706470 h 6611470"/>
                                    <a:gd name="connsiteX65" fmla="*/ 5939118 w 7146750"/>
                                    <a:gd name="connsiteY65" fmla="*/ 4748492 h 6611470"/>
                                    <a:gd name="connsiteX66" fmla="*/ 6051176 w 7146750"/>
                                    <a:gd name="connsiteY66" fmla="*/ 4748492 h 6611470"/>
                                    <a:gd name="connsiteX67" fmla="*/ 6023162 w 7146750"/>
                                    <a:gd name="connsiteY67" fmla="*/ 4846544 h 6611470"/>
                                    <a:gd name="connsiteX68" fmla="*/ 5995147 w 7146750"/>
                                    <a:gd name="connsiteY68" fmla="*/ 4944595 h 6611470"/>
                                    <a:gd name="connsiteX69" fmla="*/ 5841066 w 7146750"/>
                                    <a:gd name="connsiteY69" fmla="*/ 5098676 h 6611470"/>
                                    <a:gd name="connsiteX70" fmla="*/ 5910819 w 7146750"/>
                                    <a:gd name="connsiteY70" fmla="*/ 5245613 h 6611470"/>
                                    <a:gd name="connsiteX71" fmla="*/ 5785037 w 7146750"/>
                                    <a:gd name="connsiteY71" fmla="*/ 5364816 h 6611470"/>
                                    <a:gd name="connsiteX72" fmla="*/ 5658971 w 7146750"/>
                                    <a:gd name="connsiteY72" fmla="*/ 5476875 h 6611470"/>
                                    <a:gd name="connsiteX73" fmla="*/ 5546912 w 7146750"/>
                                    <a:gd name="connsiteY73" fmla="*/ 5504890 h 6611470"/>
                                    <a:gd name="connsiteX74" fmla="*/ 5364816 w 7146750"/>
                                    <a:gd name="connsiteY74" fmla="*/ 5490882 h 6611470"/>
                                    <a:gd name="connsiteX75" fmla="*/ 5294779 w 7146750"/>
                                    <a:gd name="connsiteY75" fmla="*/ 5546912 h 6611470"/>
                                    <a:gd name="connsiteX76" fmla="*/ 5308787 w 7146750"/>
                                    <a:gd name="connsiteY76" fmla="*/ 5630956 h 6611470"/>
                                    <a:gd name="connsiteX77" fmla="*/ 5308787 w 7146750"/>
                                    <a:gd name="connsiteY77" fmla="*/ 5743015 h 6611470"/>
                                    <a:gd name="connsiteX78" fmla="*/ 5168713 w 7146750"/>
                                    <a:gd name="connsiteY78" fmla="*/ 5883088 h 6611470"/>
                                    <a:gd name="connsiteX79" fmla="*/ 5168713 w 7146750"/>
                                    <a:gd name="connsiteY79" fmla="*/ 5925110 h 6611470"/>
                                    <a:gd name="connsiteX80" fmla="*/ 5154706 w 7146750"/>
                                    <a:gd name="connsiteY80" fmla="*/ 6023162 h 6611470"/>
                                    <a:gd name="connsiteX81" fmla="*/ 5172003 w 7146750"/>
                                    <a:gd name="connsiteY81" fmla="*/ 6130459 h 6611470"/>
                                    <a:gd name="connsiteX82" fmla="*/ 5098676 w 7146750"/>
                                    <a:gd name="connsiteY82" fmla="*/ 6261287 h 6611470"/>
                                    <a:gd name="connsiteX83" fmla="*/ 5028640 w 7146750"/>
                                    <a:gd name="connsiteY83" fmla="*/ 6429375 h 6611470"/>
                                    <a:gd name="connsiteX84" fmla="*/ 4958603 w 7146750"/>
                                    <a:gd name="connsiteY84" fmla="*/ 6527426 h 6611470"/>
                                    <a:gd name="connsiteX85" fmla="*/ 4930588 w 7146750"/>
                                    <a:gd name="connsiteY85" fmla="*/ 6611470 h 6611470"/>
                                    <a:gd name="connsiteX86" fmla="*/ 4846544 w 7146750"/>
                                    <a:gd name="connsiteY86" fmla="*/ 6597463 h 6611470"/>
                                    <a:gd name="connsiteX87" fmla="*/ 4692463 w 7146750"/>
                                    <a:gd name="connsiteY87" fmla="*/ 6317316 h 6611470"/>
                                    <a:gd name="connsiteX88" fmla="*/ 4636434 w 7146750"/>
                                    <a:gd name="connsiteY88" fmla="*/ 6331323 h 6611470"/>
                                    <a:gd name="connsiteX89" fmla="*/ 4580120 w 7146750"/>
                                    <a:gd name="connsiteY89" fmla="*/ 6473776 h 6611470"/>
                                    <a:gd name="connsiteX90" fmla="*/ 4482353 w 7146750"/>
                                    <a:gd name="connsiteY90" fmla="*/ 6583456 h 6611470"/>
                                    <a:gd name="connsiteX91" fmla="*/ 4314265 w 7146750"/>
                                    <a:gd name="connsiteY91" fmla="*/ 6583456 h 6611470"/>
                                    <a:gd name="connsiteX92" fmla="*/ 4174191 w 7146750"/>
                                    <a:gd name="connsiteY92" fmla="*/ 6527426 h 6611470"/>
                                    <a:gd name="connsiteX93" fmla="*/ 4104154 w 7146750"/>
                                    <a:gd name="connsiteY93" fmla="*/ 6331323 h 6611470"/>
                                    <a:gd name="connsiteX94" fmla="*/ 4048125 w 7146750"/>
                                    <a:gd name="connsiteY94" fmla="*/ 6247279 h 6611470"/>
                                    <a:gd name="connsiteX95" fmla="*/ 3992096 w 7146750"/>
                                    <a:gd name="connsiteY95" fmla="*/ 6009154 h 6611470"/>
                                    <a:gd name="connsiteX96" fmla="*/ 3838015 w 7146750"/>
                                    <a:gd name="connsiteY96" fmla="*/ 5827059 h 6611470"/>
                                    <a:gd name="connsiteX97" fmla="*/ 3725956 w 7146750"/>
                                    <a:gd name="connsiteY97" fmla="*/ 5925110 h 6611470"/>
                                    <a:gd name="connsiteX98" fmla="*/ 3473823 w 7146750"/>
                                    <a:gd name="connsiteY98" fmla="*/ 5967132 h 6611470"/>
                                    <a:gd name="connsiteX99" fmla="*/ 3403787 w 7146750"/>
                                    <a:gd name="connsiteY99" fmla="*/ 5967132 h 6611470"/>
                                    <a:gd name="connsiteX100" fmla="*/ 3403787 w 7146750"/>
                                    <a:gd name="connsiteY100" fmla="*/ 5869081 h 6611470"/>
                                    <a:gd name="connsiteX101" fmla="*/ 3333750 w 7146750"/>
                                    <a:gd name="connsiteY101" fmla="*/ 5700992 h 6611470"/>
                                    <a:gd name="connsiteX102" fmla="*/ 3389779 w 7146750"/>
                                    <a:gd name="connsiteY102" fmla="*/ 5574926 h 6611470"/>
                                    <a:gd name="connsiteX103" fmla="*/ 3389779 w 7146750"/>
                                    <a:gd name="connsiteY103" fmla="*/ 5378823 h 6611470"/>
                                    <a:gd name="connsiteX104" fmla="*/ 3305735 w 7146750"/>
                                    <a:gd name="connsiteY104" fmla="*/ 5182720 h 6611470"/>
                                    <a:gd name="connsiteX105" fmla="*/ 3235698 w 7146750"/>
                                    <a:gd name="connsiteY105" fmla="*/ 5070662 h 6611470"/>
                                    <a:gd name="connsiteX106" fmla="*/ 2997573 w 7146750"/>
                                    <a:gd name="connsiteY106" fmla="*/ 4958603 h 6611470"/>
                                    <a:gd name="connsiteX107" fmla="*/ 2899522 w 7146750"/>
                                    <a:gd name="connsiteY107" fmla="*/ 4846544 h 6611470"/>
                                    <a:gd name="connsiteX108" fmla="*/ 2535331 w 7146750"/>
                                    <a:gd name="connsiteY108" fmla="*/ 4552390 h 6611470"/>
                                    <a:gd name="connsiteX109" fmla="*/ 2367243 w 7146750"/>
                                    <a:gd name="connsiteY109" fmla="*/ 4468345 h 6611470"/>
                                    <a:gd name="connsiteX110" fmla="*/ 2213162 w 7146750"/>
                                    <a:gd name="connsiteY110" fmla="*/ 4398309 h 6611470"/>
                                    <a:gd name="connsiteX111" fmla="*/ 2031066 w 7146750"/>
                                    <a:gd name="connsiteY111" fmla="*/ 4412316 h 6611470"/>
                                    <a:gd name="connsiteX112" fmla="*/ 2003051 w 7146750"/>
                                    <a:gd name="connsiteY112" fmla="*/ 4300257 h 6611470"/>
                                    <a:gd name="connsiteX113" fmla="*/ 1890993 w 7146750"/>
                                    <a:gd name="connsiteY113" fmla="*/ 4258235 h 6611470"/>
                                    <a:gd name="connsiteX114" fmla="*/ 1610846 w 7146750"/>
                                    <a:gd name="connsiteY114" fmla="*/ 4202206 h 6611470"/>
                                    <a:gd name="connsiteX115" fmla="*/ 1428750 w 7146750"/>
                                    <a:gd name="connsiteY115" fmla="*/ 4118162 h 6611470"/>
                                    <a:gd name="connsiteX116" fmla="*/ 1274669 w 7146750"/>
                                    <a:gd name="connsiteY116" fmla="*/ 4076140 h 6611470"/>
                                    <a:gd name="connsiteX117" fmla="*/ 1176618 w 7146750"/>
                                    <a:gd name="connsiteY117" fmla="*/ 3992095 h 6611470"/>
                                    <a:gd name="connsiteX118" fmla="*/ 1106581 w 7146750"/>
                                    <a:gd name="connsiteY118" fmla="*/ 3950073 h 6611470"/>
                                    <a:gd name="connsiteX119" fmla="*/ 1092573 w 7146750"/>
                                    <a:gd name="connsiteY119" fmla="*/ 3866029 h 6611470"/>
                                    <a:gd name="connsiteX120" fmla="*/ 980515 w 7146750"/>
                                    <a:gd name="connsiteY120" fmla="*/ 3880037 h 6611470"/>
                                    <a:gd name="connsiteX121" fmla="*/ 868456 w 7146750"/>
                                    <a:gd name="connsiteY121" fmla="*/ 3936066 h 6611470"/>
                                    <a:gd name="connsiteX122" fmla="*/ 728382 w 7146750"/>
                                    <a:gd name="connsiteY122" fmla="*/ 3950073 h 6611470"/>
                                    <a:gd name="connsiteX123" fmla="*/ 490257 w 7146750"/>
                                    <a:gd name="connsiteY123" fmla="*/ 3992095 h 6611470"/>
                                    <a:gd name="connsiteX124" fmla="*/ 322169 w 7146750"/>
                                    <a:gd name="connsiteY124" fmla="*/ 4006103 h 6611470"/>
                                    <a:gd name="connsiteX125" fmla="*/ 294154 w 7146750"/>
                                    <a:gd name="connsiteY125" fmla="*/ 3950073 h 6611470"/>
                                    <a:gd name="connsiteX126" fmla="*/ 140073 w 7146750"/>
                                    <a:gd name="connsiteY126" fmla="*/ 3795992 h 6611470"/>
                                    <a:gd name="connsiteX127" fmla="*/ 126066 w 7146750"/>
                                    <a:gd name="connsiteY127" fmla="*/ 3725956 h 6611470"/>
                                    <a:gd name="connsiteX128" fmla="*/ 84044 w 7146750"/>
                                    <a:gd name="connsiteY128" fmla="*/ 3627904 h 6611470"/>
                                    <a:gd name="connsiteX129" fmla="*/ 0 w 7146750"/>
                                    <a:gd name="connsiteY129" fmla="*/ 3515845 h 6611470"/>
                                    <a:gd name="connsiteX130" fmla="*/ 28015 w 7146750"/>
                                    <a:gd name="connsiteY130" fmla="*/ 3431801 h 6611470"/>
                                    <a:gd name="connsiteX131" fmla="*/ 98051 w 7146750"/>
                                    <a:gd name="connsiteY131" fmla="*/ 3403787 h 6611470"/>
                                    <a:gd name="connsiteX132" fmla="*/ 28015 w 7146750"/>
                                    <a:gd name="connsiteY132" fmla="*/ 3277720 h 6611470"/>
                                    <a:gd name="connsiteX133" fmla="*/ 196103 w 7146750"/>
                                    <a:gd name="connsiteY133" fmla="*/ 3165662 h 6611470"/>
                                    <a:gd name="connsiteX134" fmla="*/ 252132 w 7146750"/>
                                    <a:gd name="connsiteY134" fmla="*/ 2969559 h 6611470"/>
                                    <a:gd name="connsiteX135" fmla="*/ 336176 w 7146750"/>
                                    <a:gd name="connsiteY135" fmla="*/ 2899522 h 6611470"/>
                                    <a:gd name="connsiteX136" fmla="*/ 378198 w 7146750"/>
                                    <a:gd name="connsiteY136" fmla="*/ 2815478 h 6611470"/>
                                    <a:gd name="connsiteX137" fmla="*/ 378198 w 7146750"/>
                                    <a:gd name="connsiteY137" fmla="*/ 2717426 h 6611470"/>
                                    <a:gd name="connsiteX138" fmla="*/ 322169 w 7146750"/>
                                    <a:gd name="connsiteY138" fmla="*/ 2605367 h 6611470"/>
                                    <a:gd name="connsiteX139" fmla="*/ 280147 w 7146750"/>
                                    <a:gd name="connsiteY139" fmla="*/ 2535331 h 6611470"/>
                                    <a:gd name="connsiteX140" fmla="*/ 504265 w 7146750"/>
                                    <a:gd name="connsiteY140" fmla="*/ 2367242 h 6611470"/>
                                    <a:gd name="connsiteX141" fmla="*/ 588309 w 7146750"/>
                                    <a:gd name="connsiteY141" fmla="*/ 2339228 h 6611470"/>
                                    <a:gd name="connsiteX142" fmla="*/ 686360 w 7146750"/>
                                    <a:gd name="connsiteY142" fmla="*/ 2129117 h 6611470"/>
                                    <a:gd name="connsiteX143" fmla="*/ 784412 w 7146750"/>
                                    <a:gd name="connsiteY143" fmla="*/ 2115110 h 6611470"/>
                                    <a:gd name="connsiteX144" fmla="*/ 854448 w 7146750"/>
                                    <a:gd name="connsiteY144" fmla="*/ 2143125 h 6611470"/>
                                    <a:gd name="connsiteX145" fmla="*/ 1246654 w 7146750"/>
                                    <a:gd name="connsiteY145" fmla="*/ 1975037 h 6611470"/>
                                    <a:gd name="connsiteX146" fmla="*/ 1344706 w 7146750"/>
                                    <a:gd name="connsiteY146" fmla="*/ 2087095 h 6611470"/>
                                    <a:gd name="connsiteX147" fmla="*/ 1610846 w 7146750"/>
                                    <a:gd name="connsiteY147" fmla="*/ 2213162 h 6611470"/>
                                    <a:gd name="connsiteX148" fmla="*/ 1806948 w 7146750"/>
                                    <a:gd name="connsiteY148" fmla="*/ 2213162 h 6611470"/>
                                    <a:gd name="connsiteX149" fmla="*/ 1778934 w 7146750"/>
                                    <a:gd name="connsiteY149" fmla="*/ 2297206 h 6611470"/>
                                    <a:gd name="connsiteX150" fmla="*/ 1862978 w 7146750"/>
                                    <a:gd name="connsiteY150" fmla="*/ 2325220 h 6611470"/>
                                    <a:gd name="connsiteX151" fmla="*/ 1919007 w 7146750"/>
                                    <a:gd name="connsiteY151" fmla="*/ 2311213 h 6611470"/>
                                    <a:gd name="connsiteX152" fmla="*/ 2087096 w 7146750"/>
                                    <a:gd name="connsiteY152" fmla="*/ 2325220 h 6611470"/>
                                    <a:gd name="connsiteX153" fmla="*/ 2255184 w 7146750"/>
                                    <a:gd name="connsiteY153" fmla="*/ 2353235 h 6611470"/>
                                    <a:gd name="connsiteX154" fmla="*/ 2465294 w 7146750"/>
                                    <a:gd name="connsiteY154" fmla="*/ 2255184 h 6611470"/>
                                    <a:gd name="connsiteX155" fmla="*/ 2535331 w 7146750"/>
                                    <a:gd name="connsiteY155" fmla="*/ 2199154 h 6611470"/>
                                    <a:gd name="connsiteX156" fmla="*/ 2619375 w 7146750"/>
                                    <a:gd name="connsiteY156" fmla="*/ 2199154 h 6611470"/>
                                    <a:gd name="connsiteX157" fmla="*/ 2647390 w 7146750"/>
                                    <a:gd name="connsiteY157" fmla="*/ 2115110 h 6611470"/>
                                    <a:gd name="connsiteX158" fmla="*/ 2801471 w 7146750"/>
                                    <a:gd name="connsiteY158" fmla="*/ 2115110 h 6611470"/>
                                    <a:gd name="connsiteX159" fmla="*/ 2871507 w 7146750"/>
                                    <a:gd name="connsiteY159" fmla="*/ 1961029 h 6611470"/>
                                    <a:gd name="connsiteX160" fmla="*/ 2941544 w 7146750"/>
                                    <a:gd name="connsiteY160" fmla="*/ 1848970 h 6611470"/>
                                    <a:gd name="connsiteX161" fmla="*/ 2913529 w 7146750"/>
                                    <a:gd name="connsiteY161" fmla="*/ 1582831 h 6611470"/>
                                    <a:gd name="connsiteX162" fmla="*/ 2983566 w 7146750"/>
                                    <a:gd name="connsiteY162" fmla="*/ 1512794 h 6611470"/>
                                    <a:gd name="connsiteX163" fmla="*/ 3095625 w 7146750"/>
                                    <a:gd name="connsiteY163" fmla="*/ 1428750 h 6611470"/>
                                    <a:gd name="connsiteX164" fmla="*/ 3137647 w 7146750"/>
                                    <a:gd name="connsiteY164" fmla="*/ 1372720 h 6611470"/>
                                    <a:gd name="connsiteX165" fmla="*/ 3165662 w 7146750"/>
                                    <a:gd name="connsiteY165" fmla="*/ 1218640 h 6611470"/>
                                    <a:gd name="connsiteX166" fmla="*/ 3165662 w 7146750"/>
                                    <a:gd name="connsiteY166" fmla="*/ 1120588 h 6611470"/>
                                    <a:gd name="connsiteX167" fmla="*/ 3011581 w 7146750"/>
                                    <a:gd name="connsiteY167" fmla="*/ 966507 h 6611470"/>
                                    <a:gd name="connsiteX168" fmla="*/ 2941544 w 7146750"/>
                                    <a:gd name="connsiteY168" fmla="*/ 882463 h 6611470"/>
                                    <a:gd name="connsiteX169" fmla="*/ 2941544 w 7146750"/>
                                    <a:gd name="connsiteY169" fmla="*/ 812426 h 6611470"/>
                                    <a:gd name="connsiteX170" fmla="*/ 2899522 w 7146750"/>
                                    <a:gd name="connsiteY170" fmla="*/ 560294 h 6611470"/>
                                    <a:gd name="connsiteX171" fmla="*/ 2983566 w 7146750"/>
                                    <a:gd name="connsiteY171" fmla="*/ 364191 h 6611470"/>
                                    <a:gd name="connsiteX172" fmla="*/ 2983566 w 7146750"/>
                                    <a:gd name="connsiteY172" fmla="*/ 224117 h 6611470"/>
                                    <a:gd name="connsiteX173" fmla="*/ 3011581 w 7146750"/>
                                    <a:gd name="connsiteY173"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406838 w 7146750"/>
                                    <a:gd name="connsiteY30" fmla="*/ 1862978 h 6611470"/>
                                    <a:gd name="connsiteX31" fmla="*/ 5560919 w 7146750"/>
                                    <a:gd name="connsiteY31" fmla="*/ 2017059 h 6611470"/>
                                    <a:gd name="connsiteX32" fmla="*/ 5644963 w 7146750"/>
                                    <a:gd name="connsiteY32" fmla="*/ 2115110 h 6611470"/>
                                    <a:gd name="connsiteX33" fmla="*/ 5771029 w 7146750"/>
                                    <a:gd name="connsiteY33" fmla="*/ 2171140 h 6611470"/>
                                    <a:gd name="connsiteX34" fmla="*/ 6065184 w 7146750"/>
                                    <a:gd name="connsiteY34" fmla="*/ 2115110 h 6611470"/>
                                    <a:gd name="connsiteX35" fmla="*/ 6275294 w 7146750"/>
                                    <a:gd name="connsiteY35" fmla="*/ 2143125 h 6611470"/>
                                    <a:gd name="connsiteX36" fmla="*/ 6317316 w 7146750"/>
                                    <a:gd name="connsiteY36" fmla="*/ 2199154 h 6611470"/>
                                    <a:gd name="connsiteX37" fmla="*/ 6415368 w 7146750"/>
                                    <a:gd name="connsiteY37" fmla="*/ 2283198 h 6611470"/>
                                    <a:gd name="connsiteX38" fmla="*/ 6569448 w 7146750"/>
                                    <a:gd name="connsiteY38" fmla="*/ 2227169 h 6611470"/>
                                    <a:gd name="connsiteX39" fmla="*/ 6667500 w 7146750"/>
                                    <a:gd name="connsiteY39" fmla="*/ 2073088 h 6611470"/>
                                    <a:gd name="connsiteX40" fmla="*/ 6793566 w 7146750"/>
                                    <a:gd name="connsiteY40" fmla="*/ 2031066 h 6611470"/>
                                    <a:gd name="connsiteX41" fmla="*/ 6912199 w 7146750"/>
                                    <a:gd name="connsiteY41" fmla="*/ 2154475 h 6611470"/>
                                    <a:gd name="connsiteX42" fmla="*/ 7035265 w 7146750"/>
                                    <a:gd name="connsiteY42" fmla="*/ 2152371 h 6611470"/>
                                    <a:gd name="connsiteX43" fmla="*/ 7070805 w 7146750"/>
                                    <a:gd name="connsiteY43" fmla="*/ 2228375 h 6611470"/>
                                    <a:gd name="connsiteX44" fmla="*/ 7073713 w 7146750"/>
                                    <a:gd name="connsiteY44" fmla="*/ 2451287 h 6611470"/>
                                    <a:gd name="connsiteX45" fmla="*/ 7105583 w 7146750"/>
                                    <a:gd name="connsiteY45" fmla="*/ 2572591 h 6611470"/>
                                    <a:gd name="connsiteX46" fmla="*/ 7146750 w 7146750"/>
                                    <a:gd name="connsiteY46" fmla="*/ 2715328 h 6611470"/>
                                    <a:gd name="connsiteX47" fmla="*/ 7083859 w 7146750"/>
                                    <a:gd name="connsiteY47" fmla="*/ 2929637 h 6611470"/>
                                    <a:gd name="connsiteX48" fmla="*/ 7031405 w 7146750"/>
                                    <a:gd name="connsiteY48" fmla="*/ 3041699 h 6611470"/>
                                    <a:gd name="connsiteX49" fmla="*/ 6961654 w 7146750"/>
                                    <a:gd name="connsiteY49" fmla="*/ 3221691 h 6611470"/>
                                    <a:gd name="connsiteX50" fmla="*/ 6975662 w 7146750"/>
                                    <a:gd name="connsiteY50" fmla="*/ 3361765 h 6611470"/>
                                    <a:gd name="connsiteX51" fmla="*/ 6933640 w 7146750"/>
                                    <a:gd name="connsiteY51" fmla="*/ 3571875 h 6611470"/>
                                    <a:gd name="connsiteX52" fmla="*/ 6667500 w 7146750"/>
                                    <a:gd name="connsiteY52" fmla="*/ 3697941 h 6611470"/>
                                    <a:gd name="connsiteX53" fmla="*/ 6597463 w 7146750"/>
                                    <a:gd name="connsiteY53" fmla="*/ 3725956 h 6611470"/>
                                    <a:gd name="connsiteX54" fmla="*/ 6513419 w 7146750"/>
                                    <a:gd name="connsiteY54" fmla="*/ 3669926 h 6611470"/>
                                    <a:gd name="connsiteX55" fmla="*/ 6443382 w 7146750"/>
                                    <a:gd name="connsiteY55" fmla="*/ 3753970 h 6611470"/>
                                    <a:gd name="connsiteX56" fmla="*/ 6247279 w 7146750"/>
                                    <a:gd name="connsiteY56" fmla="*/ 3936066 h 6611470"/>
                                    <a:gd name="connsiteX57" fmla="*/ 6023162 w 7146750"/>
                                    <a:gd name="connsiteY57" fmla="*/ 3852022 h 6611470"/>
                                    <a:gd name="connsiteX58" fmla="*/ 5925110 w 7146750"/>
                                    <a:gd name="connsiteY58" fmla="*/ 3922059 h 6611470"/>
                                    <a:gd name="connsiteX59" fmla="*/ 5855073 w 7146750"/>
                                    <a:gd name="connsiteY59" fmla="*/ 4076140 h 6611470"/>
                                    <a:gd name="connsiteX60" fmla="*/ 5827059 w 7146750"/>
                                    <a:gd name="connsiteY60" fmla="*/ 4132169 h 6611470"/>
                                    <a:gd name="connsiteX61" fmla="*/ 5855073 w 7146750"/>
                                    <a:gd name="connsiteY61" fmla="*/ 4272242 h 6611470"/>
                                    <a:gd name="connsiteX62" fmla="*/ 5813051 w 7146750"/>
                                    <a:gd name="connsiteY62" fmla="*/ 4426323 h 6611470"/>
                                    <a:gd name="connsiteX63" fmla="*/ 5771029 w 7146750"/>
                                    <a:gd name="connsiteY63" fmla="*/ 4538382 h 6611470"/>
                                    <a:gd name="connsiteX64" fmla="*/ 5841066 w 7146750"/>
                                    <a:gd name="connsiteY64" fmla="*/ 4706470 h 6611470"/>
                                    <a:gd name="connsiteX65" fmla="*/ 5939118 w 7146750"/>
                                    <a:gd name="connsiteY65" fmla="*/ 4748492 h 6611470"/>
                                    <a:gd name="connsiteX66" fmla="*/ 6051176 w 7146750"/>
                                    <a:gd name="connsiteY66" fmla="*/ 4748492 h 6611470"/>
                                    <a:gd name="connsiteX67" fmla="*/ 6023162 w 7146750"/>
                                    <a:gd name="connsiteY67" fmla="*/ 4846544 h 6611470"/>
                                    <a:gd name="connsiteX68" fmla="*/ 5995147 w 7146750"/>
                                    <a:gd name="connsiteY68" fmla="*/ 4944595 h 6611470"/>
                                    <a:gd name="connsiteX69" fmla="*/ 5841066 w 7146750"/>
                                    <a:gd name="connsiteY69" fmla="*/ 5098676 h 6611470"/>
                                    <a:gd name="connsiteX70" fmla="*/ 5910819 w 7146750"/>
                                    <a:gd name="connsiteY70" fmla="*/ 5245613 h 6611470"/>
                                    <a:gd name="connsiteX71" fmla="*/ 5785037 w 7146750"/>
                                    <a:gd name="connsiteY71" fmla="*/ 5364816 h 6611470"/>
                                    <a:gd name="connsiteX72" fmla="*/ 5658971 w 7146750"/>
                                    <a:gd name="connsiteY72" fmla="*/ 5476875 h 6611470"/>
                                    <a:gd name="connsiteX73" fmla="*/ 5546912 w 7146750"/>
                                    <a:gd name="connsiteY73" fmla="*/ 5504890 h 6611470"/>
                                    <a:gd name="connsiteX74" fmla="*/ 5364816 w 7146750"/>
                                    <a:gd name="connsiteY74" fmla="*/ 5490882 h 6611470"/>
                                    <a:gd name="connsiteX75" fmla="*/ 5294779 w 7146750"/>
                                    <a:gd name="connsiteY75" fmla="*/ 5546912 h 6611470"/>
                                    <a:gd name="connsiteX76" fmla="*/ 5308787 w 7146750"/>
                                    <a:gd name="connsiteY76" fmla="*/ 5630956 h 6611470"/>
                                    <a:gd name="connsiteX77" fmla="*/ 5308787 w 7146750"/>
                                    <a:gd name="connsiteY77" fmla="*/ 5743015 h 6611470"/>
                                    <a:gd name="connsiteX78" fmla="*/ 5168713 w 7146750"/>
                                    <a:gd name="connsiteY78" fmla="*/ 5883088 h 6611470"/>
                                    <a:gd name="connsiteX79" fmla="*/ 5168713 w 7146750"/>
                                    <a:gd name="connsiteY79" fmla="*/ 5925110 h 6611470"/>
                                    <a:gd name="connsiteX80" fmla="*/ 5154706 w 7146750"/>
                                    <a:gd name="connsiteY80" fmla="*/ 6023162 h 6611470"/>
                                    <a:gd name="connsiteX81" fmla="*/ 5172003 w 7146750"/>
                                    <a:gd name="connsiteY81" fmla="*/ 6130459 h 6611470"/>
                                    <a:gd name="connsiteX82" fmla="*/ 5098676 w 7146750"/>
                                    <a:gd name="connsiteY82" fmla="*/ 6261287 h 6611470"/>
                                    <a:gd name="connsiteX83" fmla="*/ 5028640 w 7146750"/>
                                    <a:gd name="connsiteY83" fmla="*/ 6429375 h 6611470"/>
                                    <a:gd name="connsiteX84" fmla="*/ 4958603 w 7146750"/>
                                    <a:gd name="connsiteY84" fmla="*/ 6527426 h 6611470"/>
                                    <a:gd name="connsiteX85" fmla="*/ 4930588 w 7146750"/>
                                    <a:gd name="connsiteY85" fmla="*/ 6611470 h 6611470"/>
                                    <a:gd name="connsiteX86" fmla="*/ 4846544 w 7146750"/>
                                    <a:gd name="connsiteY86" fmla="*/ 6597463 h 6611470"/>
                                    <a:gd name="connsiteX87" fmla="*/ 4692463 w 7146750"/>
                                    <a:gd name="connsiteY87" fmla="*/ 6317316 h 6611470"/>
                                    <a:gd name="connsiteX88" fmla="*/ 4636434 w 7146750"/>
                                    <a:gd name="connsiteY88" fmla="*/ 6331323 h 6611470"/>
                                    <a:gd name="connsiteX89" fmla="*/ 4580120 w 7146750"/>
                                    <a:gd name="connsiteY89" fmla="*/ 6473776 h 6611470"/>
                                    <a:gd name="connsiteX90" fmla="*/ 4482353 w 7146750"/>
                                    <a:gd name="connsiteY90" fmla="*/ 6583456 h 6611470"/>
                                    <a:gd name="connsiteX91" fmla="*/ 4314265 w 7146750"/>
                                    <a:gd name="connsiteY91" fmla="*/ 6583456 h 6611470"/>
                                    <a:gd name="connsiteX92" fmla="*/ 4174191 w 7146750"/>
                                    <a:gd name="connsiteY92" fmla="*/ 6527426 h 6611470"/>
                                    <a:gd name="connsiteX93" fmla="*/ 4104154 w 7146750"/>
                                    <a:gd name="connsiteY93" fmla="*/ 6331323 h 6611470"/>
                                    <a:gd name="connsiteX94" fmla="*/ 4048125 w 7146750"/>
                                    <a:gd name="connsiteY94" fmla="*/ 6247279 h 6611470"/>
                                    <a:gd name="connsiteX95" fmla="*/ 3992096 w 7146750"/>
                                    <a:gd name="connsiteY95" fmla="*/ 6009154 h 6611470"/>
                                    <a:gd name="connsiteX96" fmla="*/ 3838015 w 7146750"/>
                                    <a:gd name="connsiteY96" fmla="*/ 5827059 h 6611470"/>
                                    <a:gd name="connsiteX97" fmla="*/ 3725956 w 7146750"/>
                                    <a:gd name="connsiteY97" fmla="*/ 5925110 h 6611470"/>
                                    <a:gd name="connsiteX98" fmla="*/ 3473823 w 7146750"/>
                                    <a:gd name="connsiteY98" fmla="*/ 5967132 h 6611470"/>
                                    <a:gd name="connsiteX99" fmla="*/ 3403787 w 7146750"/>
                                    <a:gd name="connsiteY99" fmla="*/ 5967132 h 6611470"/>
                                    <a:gd name="connsiteX100" fmla="*/ 3403787 w 7146750"/>
                                    <a:gd name="connsiteY100" fmla="*/ 5869081 h 6611470"/>
                                    <a:gd name="connsiteX101" fmla="*/ 3333750 w 7146750"/>
                                    <a:gd name="connsiteY101" fmla="*/ 5700992 h 6611470"/>
                                    <a:gd name="connsiteX102" fmla="*/ 3389779 w 7146750"/>
                                    <a:gd name="connsiteY102" fmla="*/ 5574926 h 6611470"/>
                                    <a:gd name="connsiteX103" fmla="*/ 3389779 w 7146750"/>
                                    <a:gd name="connsiteY103" fmla="*/ 5378823 h 6611470"/>
                                    <a:gd name="connsiteX104" fmla="*/ 3305735 w 7146750"/>
                                    <a:gd name="connsiteY104" fmla="*/ 5182720 h 6611470"/>
                                    <a:gd name="connsiteX105" fmla="*/ 3235698 w 7146750"/>
                                    <a:gd name="connsiteY105" fmla="*/ 5070662 h 6611470"/>
                                    <a:gd name="connsiteX106" fmla="*/ 2997573 w 7146750"/>
                                    <a:gd name="connsiteY106" fmla="*/ 4958603 h 6611470"/>
                                    <a:gd name="connsiteX107" fmla="*/ 2899522 w 7146750"/>
                                    <a:gd name="connsiteY107" fmla="*/ 4846544 h 6611470"/>
                                    <a:gd name="connsiteX108" fmla="*/ 2535331 w 7146750"/>
                                    <a:gd name="connsiteY108" fmla="*/ 4552390 h 6611470"/>
                                    <a:gd name="connsiteX109" fmla="*/ 2367243 w 7146750"/>
                                    <a:gd name="connsiteY109" fmla="*/ 4468345 h 6611470"/>
                                    <a:gd name="connsiteX110" fmla="*/ 2213162 w 7146750"/>
                                    <a:gd name="connsiteY110" fmla="*/ 4398309 h 6611470"/>
                                    <a:gd name="connsiteX111" fmla="*/ 2031066 w 7146750"/>
                                    <a:gd name="connsiteY111" fmla="*/ 4412316 h 6611470"/>
                                    <a:gd name="connsiteX112" fmla="*/ 2003051 w 7146750"/>
                                    <a:gd name="connsiteY112" fmla="*/ 4300257 h 6611470"/>
                                    <a:gd name="connsiteX113" fmla="*/ 1890993 w 7146750"/>
                                    <a:gd name="connsiteY113" fmla="*/ 4258235 h 6611470"/>
                                    <a:gd name="connsiteX114" fmla="*/ 1610846 w 7146750"/>
                                    <a:gd name="connsiteY114" fmla="*/ 4202206 h 6611470"/>
                                    <a:gd name="connsiteX115" fmla="*/ 1428750 w 7146750"/>
                                    <a:gd name="connsiteY115" fmla="*/ 4118162 h 6611470"/>
                                    <a:gd name="connsiteX116" fmla="*/ 1274669 w 7146750"/>
                                    <a:gd name="connsiteY116" fmla="*/ 4076140 h 6611470"/>
                                    <a:gd name="connsiteX117" fmla="*/ 1176618 w 7146750"/>
                                    <a:gd name="connsiteY117" fmla="*/ 3992095 h 6611470"/>
                                    <a:gd name="connsiteX118" fmla="*/ 1106581 w 7146750"/>
                                    <a:gd name="connsiteY118" fmla="*/ 3950073 h 6611470"/>
                                    <a:gd name="connsiteX119" fmla="*/ 1092573 w 7146750"/>
                                    <a:gd name="connsiteY119" fmla="*/ 3866029 h 6611470"/>
                                    <a:gd name="connsiteX120" fmla="*/ 980515 w 7146750"/>
                                    <a:gd name="connsiteY120" fmla="*/ 3880037 h 6611470"/>
                                    <a:gd name="connsiteX121" fmla="*/ 868456 w 7146750"/>
                                    <a:gd name="connsiteY121" fmla="*/ 3936066 h 6611470"/>
                                    <a:gd name="connsiteX122" fmla="*/ 728382 w 7146750"/>
                                    <a:gd name="connsiteY122" fmla="*/ 3950073 h 6611470"/>
                                    <a:gd name="connsiteX123" fmla="*/ 490257 w 7146750"/>
                                    <a:gd name="connsiteY123" fmla="*/ 3992095 h 6611470"/>
                                    <a:gd name="connsiteX124" fmla="*/ 322169 w 7146750"/>
                                    <a:gd name="connsiteY124" fmla="*/ 4006103 h 6611470"/>
                                    <a:gd name="connsiteX125" fmla="*/ 294154 w 7146750"/>
                                    <a:gd name="connsiteY125" fmla="*/ 3950073 h 6611470"/>
                                    <a:gd name="connsiteX126" fmla="*/ 140073 w 7146750"/>
                                    <a:gd name="connsiteY126" fmla="*/ 3795992 h 6611470"/>
                                    <a:gd name="connsiteX127" fmla="*/ 126066 w 7146750"/>
                                    <a:gd name="connsiteY127" fmla="*/ 3725956 h 6611470"/>
                                    <a:gd name="connsiteX128" fmla="*/ 84044 w 7146750"/>
                                    <a:gd name="connsiteY128" fmla="*/ 3627904 h 6611470"/>
                                    <a:gd name="connsiteX129" fmla="*/ 0 w 7146750"/>
                                    <a:gd name="connsiteY129" fmla="*/ 3515845 h 6611470"/>
                                    <a:gd name="connsiteX130" fmla="*/ 28015 w 7146750"/>
                                    <a:gd name="connsiteY130" fmla="*/ 3431801 h 6611470"/>
                                    <a:gd name="connsiteX131" fmla="*/ 98051 w 7146750"/>
                                    <a:gd name="connsiteY131" fmla="*/ 3403787 h 6611470"/>
                                    <a:gd name="connsiteX132" fmla="*/ 28015 w 7146750"/>
                                    <a:gd name="connsiteY132" fmla="*/ 3277720 h 6611470"/>
                                    <a:gd name="connsiteX133" fmla="*/ 196103 w 7146750"/>
                                    <a:gd name="connsiteY133" fmla="*/ 3165662 h 6611470"/>
                                    <a:gd name="connsiteX134" fmla="*/ 252132 w 7146750"/>
                                    <a:gd name="connsiteY134" fmla="*/ 2969559 h 6611470"/>
                                    <a:gd name="connsiteX135" fmla="*/ 336176 w 7146750"/>
                                    <a:gd name="connsiteY135" fmla="*/ 2899522 h 6611470"/>
                                    <a:gd name="connsiteX136" fmla="*/ 378198 w 7146750"/>
                                    <a:gd name="connsiteY136" fmla="*/ 2815478 h 6611470"/>
                                    <a:gd name="connsiteX137" fmla="*/ 378198 w 7146750"/>
                                    <a:gd name="connsiteY137" fmla="*/ 2717426 h 6611470"/>
                                    <a:gd name="connsiteX138" fmla="*/ 322169 w 7146750"/>
                                    <a:gd name="connsiteY138" fmla="*/ 2605367 h 6611470"/>
                                    <a:gd name="connsiteX139" fmla="*/ 280147 w 7146750"/>
                                    <a:gd name="connsiteY139" fmla="*/ 2535331 h 6611470"/>
                                    <a:gd name="connsiteX140" fmla="*/ 504265 w 7146750"/>
                                    <a:gd name="connsiteY140" fmla="*/ 2367242 h 6611470"/>
                                    <a:gd name="connsiteX141" fmla="*/ 588309 w 7146750"/>
                                    <a:gd name="connsiteY141" fmla="*/ 2339228 h 6611470"/>
                                    <a:gd name="connsiteX142" fmla="*/ 686360 w 7146750"/>
                                    <a:gd name="connsiteY142" fmla="*/ 2129117 h 6611470"/>
                                    <a:gd name="connsiteX143" fmla="*/ 784412 w 7146750"/>
                                    <a:gd name="connsiteY143" fmla="*/ 2115110 h 6611470"/>
                                    <a:gd name="connsiteX144" fmla="*/ 854448 w 7146750"/>
                                    <a:gd name="connsiteY144" fmla="*/ 2143125 h 6611470"/>
                                    <a:gd name="connsiteX145" fmla="*/ 1246654 w 7146750"/>
                                    <a:gd name="connsiteY145" fmla="*/ 1975037 h 6611470"/>
                                    <a:gd name="connsiteX146" fmla="*/ 1344706 w 7146750"/>
                                    <a:gd name="connsiteY146" fmla="*/ 2087095 h 6611470"/>
                                    <a:gd name="connsiteX147" fmla="*/ 1610846 w 7146750"/>
                                    <a:gd name="connsiteY147" fmla="*/ 2213162 h 6611470"/>
                                    <a:gd name="connsiteX148" fmla="*/ 1806948 w 7146750"/>
                                    <a:gd name="connsiteY148" fmla="*/ 2213162 h 6611470"/>
                                    <a:gd name="connsiteX149" fmla="*/ 1778934 w 7146750"/>
                                    <a:gd name="connsiteY149" fmla="*/ 2297206 h 6611470"/>
                                    <a:gd name="connsiteX150" fmla="*/ 1862978 w 7146750"/>
                                    <a:gd name="connsiteY150" fmla="*/ 2325220 h 6611470"/>
                                    <a:gd name="connsiteX151" fmla="*/ 1919007 w 7146750"/>
                                    <a:gd name="connsiteY151" fmla="*/ 2311213 h 6611470"/>
                                    <a:gd name="connsiteX152" fmla="*/ 2087096 w 7146750"/>
                                    <a:gd name="connsiteY152" fmla="*/ 2325220 h 6611470"/>
                                    <a:gd name="connsiteX153" fmla="*/ 2255184 w 7146750"/>
                                    <a:gd name="connsiteY153" fmla="*/ 2353235 h 6611470"/>
                                    <a:gd name="connsiteX154" fmla="*/ 2465294 w 7146750"/>
                                    <a:gd name="connsiteY154" fmla="*/ 2255184 h 6611470"/>
                                    <a:gd name="connsiteX155" fmla="*/ 2535331 w 7146750"/>
                                    <a:gd name="connsiteY155" fmla="*/ 2199154 h 6611470"/>
                                    <a:gd name="connsiteX156" fmla="*/ 2619375 w 7146750"/>
                                    <a:gd name="connsiteY156" fmla="*/ 2199154 h 6611470"/>
                                    <a:gd name="connsiteX157" fmla="*/ 2647390 w 7146750"/>
                                    <a:gd name="connsiteY157" fmla="*/ 2115110 h 6611470"/>
                                    <a:gd name="connsiteX158" fmla="*/ 2801471 w 7146750"/>
                                    <a:gd name="connsiteY158" fmla="*/ 2115110 h 6611470"/>
                                    <a:gd name="connsiteX159" fmla="*/ 2871507 w 7146750"/>
                                    <a:gd name="connsiteY159" fmla="*/ 1961029 h 6611470"/>
                                    <a:gd name="connsiteX160" fmla="*/ 2941544 w 7146750"/>
                                    <a:gd name="connsiteY160" fmla="*/ 1848970 h 6611470"/>
                                    <a:gd name="connsiteX161" fmla="*/ 2913529 w 7146750"/>
                                    <a:gd name="connsiteY161" fmla="*/ 1582831 h 6611470"/>
                                    <a:gd name="connsiteX162" fmla="*/ 2983566 w 7146750"/>
                                    <a:gd name="connsiteY162" fmla="*/ 1512794 h 6611470"/>
                                    <a:gd name="connsiteX163" fmla="*/ 3095625 w 7146750"/>
                                    <a:gd name="connsiteY163" fmla="*/ 1428750 h 6611470"/>
                                    <a:gd name="connsiteX164" fmla="*/ 3137647 w 7146750"/>
                                    <a:gd name="connsiteY164" fmla="*/ 1372720 h 6611470"/>
                                    <a:gd name="connsiteX165" fmla="*/ 3165662 w 7146750"/>
                                    <a:gd name="connsiteY165" fmla="*/ 1218640 h 6611470"/>
                                    <a:gd name="connsiteX166" fmla="*/ 3165662 w 7146750"/>
                                    <a:gd name="connsiteY166" fmla="*/ 1120588 h 6611470"/>
                                    <a:gd name="connsiteX167" fmla="*/ 3011581 w 7146750"/>
                                    <a:gd name="connsiteY167" fmla="*/ 966507 h 6611470"/>
                                    <a:gd name="connsiteX168" fmla="*/ 2941544 w 7146750"/>
                                    <a:gd name="connsiteY168" fmla="*/ 882463 h 6611470"/>
                                    <a:gd name="connsiteX169" fmla="*/ 2941544 w 7146750"/>
                                    <a:gd name="connsiteY169" fmla="*/ 812426 h 6611470"/>
                                    <a:gd name="connsiteX170" fmla="*/ 2899522 w 7146750"/>
                                    <a:gd name="connsiteY170" fmla="*/ 560294 h 6611470"/>
                                    <a:gd name="connsiteX171" fmla="*/ 2983566 w 7146750"/>
                                    <a:gd name="connsiteY171" fmla="*/ 364191 h 6611470"/>
                                    <a:gd name="connsiteX172" fmla="*/ 2983566 w 7146750"/>
                                    <a:gd name="connsiteY172" fmla="*/ 224117 h 6611470"/>
                                    <a:gd name="connsiteX173" fmla="*/ 3011581 w 7146750"/>
                                    <a:gd name="connsiteY173"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406838 w 7146750"/>
                                    <a:gd name="connsiteY30" fmla="*/ 1862978 h 6611470"/>
                                    <a:gd name="connsiteX31" fmla="*/ 5560919 w 7146750"/>
                                    <a:gd name="connsiteY31" fmla="*/ 2017059 h 6611470"/>
                                    <a:gd name="connsiteX32" fmla="*/ 5644963 w 7146750"/>
                                    <a:gd name="connsiteY32" fmla="*/ 2115110 h 6611470"/>
                                    <a:gd name="connsiteX33" fmla="*/ 5771029 w 7146750"/>
                                    <a:gd name="connsiteY33" fmla="*/ 2171140 h 6611470"/>
                                    <a:gd name="connsiteX34" fmla="*/ 6065184 w 7146750"/>
                                    <a:gd name="connsiteY34" fmla="*/ 2115110 h 6611470"/>
                                    <a:gd name="connsiteX35" fmla="*/ 6275294 w 7146750"/>
                                    <a:gd name="connsiteY35" fmla="*/ 2143125 h 6611470"/>
                                    <a:gd name="connsiteX36" fmla="*/ 6317316 w 7146750"/>
                                    <a:gd name="connsiteY36" fmla="*/ 2199154 h 6611470"/>
                                    <a:gd name="connsiteX37" fmla="*/ 6415368 w 7146750"/>
                                    <a:gd name="connsiteY37" fmla="*/ 2283198 h 6611470"/>
                                    <a:gd name="connsiteX38" fmla="*/ 6569448 w 7146750"/>
                                    <a:gd name="connsiteY38" fmla="*/ 2227169 h 6611470"/>
                                    <a:gd name="connsiteX39" fmla="*/ 6667500 w 7146750"/>
                                    <a:gd name="connsiteY39" fmla="*/ 2073088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406838 w 7146750"/>
                                    <a:gd name="connsiteY30" fmla="*/ 1862978 h 6611470"/>
                                    <a:gd name="connsiteX31" fmla="*/ 5560919 w 7146750"/>
                                    <a:gd name="connsiteY31" fmla="*/ 2017059 h 6611470"/>
                                    <a:gd name="connsiteX32" fmla="*/ 5644963 w 7146750"/>
                                    <a:gd name="connsiteY32" fmla="*/ 2115110 h 6611470"/>
                                    <a:gd name="connsiteX33" fmla="*/ 5771029 w 7146750"/>
                                    <a:gd name="connsiteY33" fmla="*/ 2171140 h 6611470"/>
                                    <a:gd name="connsiteX34" fmla="*/ 6065184 w 7146750"/>
                                    <a:gd name="connsiteY34" fmla="*/ 2115110 h 6611470"/>
                                    <a:gd name="connsiteX35" fmla="*/ 6275294 w 7146750"/>
                                    <a:gd name="connsiteY35" fmla="*/ 2143125 h 6611470"/>
                                    <a:gd name="connsiteX36" fmla="*/ 6317316 w 7146750"/>
                                    <a:gd name="connsiteY36" fmla="*/ 2199154 h 6611470"/>
                                    <a:gd name="connsiteX37" fmla="*/ 6415368 w 7146750"/>
                                    <a:gd name="connsiteY37" fmla="*/ 2283198 h 6611470"/>
                                    <a:gd name="connsiteX38" fmla="*/ 6569448 w 7146750"/>
                                    <a:gd name="connsiteY38" fmla="*/ 2227169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406838 w 7146750"/>
                                    <a:gd name="connsiteY30" fmla="*/ 1862978 h 6611470"/>
                                    <a:gd name="connsiteX31" fmla="*/ 5560919 w 7146750"/>
                                    <a:gd name="connsiteY31" fmla="*/ 2017059 h 6611470"/>
                                    <a:gd name="connsiteX32" fmla="*/ 5644963 w 7146750"/>
                                    <a:gd name="connsiteY32" fmla="*/ 2115110 h 6611470"/>
                                    <a:gd name="connsiteX33" fmla="*/ 5771029 w 7146750"/>
                                    <a:gd name="connsiteY33" fmla="*/ 2171140 h 6611470"/>
                                    <a:gd name="connsiteX34" fmla="*/ 6065184 w 7146750"/>
                                    <a:gd name="connsiteY34" fmla="*/ 2115110 h 6611470"/>
                                    <a:gd name="connsiteX35" fmla="*/ 6275294 w 7146750"/>
                                    <a:gd name="connsiteY35" fmla="*/ 2143125 h 6611470"/>
                                    <a:gd name="connsiteX36" fmla="*/ 6317316 w 7146750"/>
                                    <a:gd name="connsiteY36" fmla="*/ 2199154 h 6611470"/>
                                    <a:gd name="connsiteX37" fmla="*/ 6415368 w 7146750"/>
                                    <a:gd name="connsiteY37" fmla="*/ 2283198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406838 w 7146750"/>
                                    <a:gd name="connsiteY30" fmla="*/ 1862978 h 6611470"/>
                                    <a:gd name="connsiteX31" fmla="*/ 5560919 w 7146750"/>
                                    <a:gd name="connsiteY31" fmla="*/ 2017059 h 6611470"/>
                                    <a:gd name="connsiteX32" fmla="*/ 5644963 w 7146750"/>
                                    <a:gd name="connsiteY32" fmla="*/ 2115110 h 6611470"/>
                                    <a:gd name="connsiteX33" fmla="*/ 5771029 w 7146750"/>
                                    <a:gd name="connsiteY33" fmla="*/ 2171140 h 6611470"/>
                                    <a:gd name="connsiteX34" fmla="*/ 6065184 w 7146750"/>
                                    <a:gd name="connsiteY34" fmla="*/ 2115110 h 6611470"/>
                                    <a:gd name="connsiteX35" fmla="*/ 6275294 w 7146750"/>
                                    <a:gd name="connsiteY35" fmla="*/ 2143125 h 6611470"/>
                                    <a:gd name="connsiteX36" fmla="*/ 6317316 w 7146750"/>
                                    <a:gd name="connsiteY36" fmla="*/ 2199154 h 6611470"/>
                                    <a:gd name="connsiteX37" fmla="*/ 6519708 w 7146750"/>
                                    <a:gd name="connsiteY37" fmla="*/ 2434340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406838 w 7146750"/>
                                    <a:gd name="connsiteY30" fmla="*/ 1862978 h 6611470"/>
                                    <a:gd name="connsiteX31" fmla="*/ 5560919 w 7146750"/>
                                    <a:gd name="connsiteY31" fmla="*/ 2017059 h 6611470"/>
                                    <a:gd name="connsiteX32" fmla="*/ 5644963 w 7146750"/>
                                    <a:gd name="connsiteY32" fmla="*/ 2115110 h 6611470"/>
                                    <a:gd name="connsiteX33" fmla="*/ 5771029 w 7146750"/>
                                    <a:gd name="connsiteY33" fmla="*/ 2171140 h 6611470"/>
                                    <a:gd name="connsiteX34" fmla="*/ 6065184 w 7146750"/>
                                    <a:gd name="connsiteY34" fmla="*/ 2115110 h 6611470"/>
                                    <a:gd name="connsiteX35" fmla="*/ 6275294 w 7146750"/>
                                    <a:gd name="connsiteY35" fmla="*/ 2143125 h 6611470"/>
                                    <a:gd name="connsiteX36" fmla="*/ 6286011 w 7146750"/>
                                    <a:gd name="connsiteY36" fmla="*/ 2280539 h 6611470"/>
                                    <a:gd name="connsiteX37" fmla="*/ 6519708 w 7146750"/>
                                    <a:gd name="connsiteY37" fmla="*/ 2434340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406838 w 7146750"/>
                                    <a:gd name="connsiteY30" fmla="*/ 1862978 h 6611470"/>
                                    <a:gd name="connsiteX31" fmla="*/ 5560919 w 7146750"/>
                                    <a:gd name="connsiteY31" fmla="*/ 2017059 h 6611470"/>
                                    <a:gd name="connsiteX32" fmla="*/ 5644963 w 7146750"/>
                                    <a:gd name="connsiteY32" fmla="*/ 2115110 h 6611470"/>
                                    <a:gd name="connsiteX33" fmla="*/ 5771029 w 7146750"/>
                                    <a:gd name="connsiteY33" fmla="*/ 2171140 h 6611470"/>
                                    <a:gd name="connsiteX34" fmla="*/ 6065184 w 7146750"/>
                                    <a:gd name="connsiteY34" fmla="*/ 2115110 h 6611470"/>
                                    <a:gd name="connsiteX35" fmla="*/ 6275294 w 7146750"/>
                                    <a:gd name="connsiteY35" fmla="*/ 2143125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406838 w 7146750"/>
                                    <a:gd name="connsiteY30" fmla="*/ 1862978 h 6611470"/>
                                    <a:gd name="connsiteX31" fmla="*/ 5560919 w 7146750"/>
                                    <a:gd name="connsiteY31" fmla="*/ 2017059 h 6611470"/>
                                    <a:gd name="connsiteX32" fmla="*/ 5644963 w 7146750"/>
                                    <a:gd name="connsiteY32" fmla="*/ 2115110 h 6611470"/>
                                    <a:gd name="connsiteX33" fmla="*/ 5771029 w 7146750"/>
                                    <a:gd name="connsiteY33" fmla="*/ 2171140 h 6611470"/>
                                    <a:gd name="connsiteX34" fmla="*/ 6065184 w 7146750"/>
                                    <a:gd name="connsiteY34" fmla="*/ 2115110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406838 w 7146750"/>
                                    <a:gd name="connsiteY30" fmla="*/ 1862978 h 6611470"/>
                                    <a:gd name="connsiteX31" fmla="*/ 5560919 w 7146750"/>
                                    <a:gd name="connsiteY31" fmla="*/ 2017059 h 6611470"/>
                                    <a:gd name="connsiteX32" fmla="*/ 5644963 w 7146750"/>
                                    <a:gd name="connsiteY32" fmla="*/ 2115110 h 6611470"/>
                                    <a:gd name="connsiteX33" fmla="*/ 5771029 w 7146750"/>
                                    <a:gd name="connsiteY33" fmla="*/ 2171140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406838 w 7146750"/>
                                    <a:gd name="connsiteY30" fmla="*/ 1862978 h 6611470"/>
                                    <a:gd name="connsiteX31" fmla="*/ 5560919 w 7146750"/>
                                    <a:gd name="connsiteY31" fmla="*/ 2017059 h 6611470"/>
                                    <a:gd name="connsiteX32" fmla="*/ 5644963 w 7146750"/>
                                    <a:gd name="connsiteY32" fmla="*/ 2115110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406838 w 7146750"/>
                                    <a:gd name="connsiteY30" fmla="*/ 1862978 h 6611470"/>
                                    <a:gd name="connsiteX31" fmla="*/ 5560919 w 7146750"/>
                                    <a:gd name="connsiteY31" fmla="*/ 201705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406838 w 7146750"/>
                                    <a:gd name="connsiteY30" fmla="*/ 1862978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308787 w 7146750"/>
                                    <a:gd name="connsiteY29" fmla="*/ 177893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68713 w 7146750"/>
                                    <a:gd name="connsiteY28" fmla="*/ 1694890 h 6611470"/>
                                    <a:gd name="connsiteX29" fmla="*/ 5225316 w 7146750"/>
                                    <a:gd name="connsiteY29" fmla="*/ 184869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5070662 w 7146750"/>
                                    <a:gd name="connsiteY27" fmla="*/ 1736912 h 6611470"/>
                                    <a:gd name="connsiteX28" fmla="*/ 5147846 w 7146750"/>
                                    <a:gd name="connsiteY28" fmla="*/ 1787898 h 6611470"/>
                                    <a:gd name="connsiteX29" fmla="*/ 5225316 w 7146750"/>
                                    <a:gd name="connsiteY29" fmla="*/ 184869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930588 w 7146750"/>
                                    <a:gd name="connsiteY26" fmla="*/ 1722904 h 6611470"/>
                                    <a:gd name="connsiteX27" fmla="*/ 4976752 w 7146750"/>
                                    <a:gd name="connsiteY27" fmla="*/ 1795041 h 6611470"/>
                                    <a:gd name="connsiteX28" fmla="*/ 5147846 w 7146750"/>
                                    <a:gd name="connsiteY28" fmla="*/ 1787898 h 6611470"/>
                                    <a:gd name="connsiteX29" fmla="*/ 5225316 w 7146750"/>
                                    <a:gd name="connsiteY29" fmla="*/ 184869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90515 w 7146750"/>
                                    <a:gd name="connsiteY25" fmla="*/ 1694890 h 6611470"/>
                                    <a:gd name="connsiteX26" fmla="*/ 4847118 w 7146750"/>
                                    <a:gd name="connsiteY26" fmla="*/ 1781033 h 6611470"/>
                                    <a:gd name="connsiteX27" fmla="*/ 4976752 w 7146750"/>
                                    <a:gd name="connsiteY27" fmla="*/ 1795041 h 6611470"/>
                                    <a:gd name="connsiteX28" fmla="*/ 5147846 w 7146750"/>
                                    <a:gd name="connsiteY28" fmla="*/ 1787898 h 6611470"/>
                                    <a:gd name="connsiteX29" fmla="*/ 5225316 w 7146750"/>
                                    <a:gd name="connsiteY29" fmla="*/ 184869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38382 w 7146750"/>
                                    <a:gd name="connsiteY22" fmla="*/ 1148603 h 6611470"/>
                                    <a:gd name="connsiteX23" fmla="*/ 4538382 w 7146750"/>
                                    <a:gd name="connsiteY23" fmla="*/ 1302684 h 6611470"/>
                                    <a:gd name="connsiteX24" fmla="*/ 4594412 w 7146750"/>
                                    <a:gd name="connsiteY24" fmla="*/ 1442757 h 6611470"/>
                                    <a:gd name="connsiteX25" fmla="*/ 4707042 w 7146750"/>
                                    <a:gd name="connsiteY25" fmla="*/ 1694888 h 6611470"/>
                                    <a:gd name="connsiteX26" fmla="*/ 4847118 w 7146750"/>
                                    <a:gd name="connsiteY26" fmla="*/ 1781033 h 6611470"/>
                                    <a:gd name="connsiteX27" fmla="*/ 4976752 w 7146750"/>
                                    <a:gd name="connsiteY27" fmla="*/ 1795041 h 6611470"/>
                                    <a:gd name="connsiteX28" fmla="*/ 5147846 w 7146750"/>
                                    <a:gd name="connsiteY28" fmla="*/ 1787898 h 6611470"/>
                                    <a:gd name="connsiteX29" fmla="*/ 5225316 w 7146750"/>
                                    <a:gd name="connsiteY29" fmla="*/ 184869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580404 w 7146750"/>
                                    <a:gd name="connsiteY21" fmla="*/ 1064559 h 6611470"/>
                                    <a:gd name="connsiteX22" fmla="*/ 4569687 w 7146750"/>
                                    <a:gd name="connsiteY22" fmla="*/ 1160229 h 6611470"/>
                                    <a:gd name="connsiteX23" fmla="*/ 4538382 w 7146750"/>
                                    <a:gd name="connsiteY23" fmla="*/ 1302684 h 6611470"/>
                                    <a:gd name="connsiteX24" fmla="*/ 4594412 w 7146750"/>
                                    <a:gd name="connsiteY24" fmla="*/ 1442757 h 6611470"/>
                                    <a:gd name="connsiteX25" fmla="*/ 4707042 w 7146750"/>
                                    <a:gd name="connsiteY25" fmla="*/ 1694888 h 6611470"/>
                                    <a:gd name="connsiteX26" fmla="*/ 4847118 w 7146750"/>
                                    <a:gd name="connsiteY26" fmla="*/ 1781033 h 6611470"/>
                                    <a:gd name="connsiteX27" fmla="*/ 4976752 w 7146750"/>
                                    <a:gd name="connsiteY27" fmla="*/ 1795041 h 6611470"/>
                                    <a:gd name="connsiteX28" fmla="*/ 5147846 w 7146750"/>
                                    <a:gd name="connsiteY28" fmla="*/ 1787898 h 6611470"/>
                                    <a:gd name="connsiteX29" fmla="*/ 5225316 w 7146750"/>
                                    <a:gd name="connsiteY29" fmla="*/ 184869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06471 w 7146750"/>
                                    <a:gd name="connsiteY20" fmla="*/ 924485 h 6611470"/>
                                    <a:gd name="connsiteX21" fmla="*/ 4622141 w 7146750"/>
                                    <a:gd name="connsiteY21" fmla="*/ 1052933 h 6611470"/>
                                    <a:gd name="connsiteX22" fmla="*/ 4569687 w 7146750"/>
                                    <a:gd name="connsiteY22" fmla="*/ 1160229 h 6611470"/>
                                    <a:gd name="connsiteX23" fmla="*/ 4538382 w 7146750"/>
                                    <a:gd name="connsiteY23" fmla="*/ 1302684 h 6611470"/>
                                    <a:gd name="connsiteX24" fmla="*/ 4594412 w 7146750"/>
                                    <a:gd name="connsiteY24" fmla="*/ 1442757 h 6611470"/>
                                    <a:gd name="connsiteX25" fmla="*/ 4707042 w 7146750"/>
                                    <a:gd name="connsiteY25" fmla="*/ 1694888 h 6611470"/>
                                    <a:gd name="connsiteX26" fmla="*/ 4847118 w 7146750"/>
                                    <a:gd name="connsiteY26" fmla="*/ 1781033 h 6611470"/>
                                    <a:gd name="connsiteX27" fmla="*/ 4976752 w 7146750"/>
                                    <a:gd name="connsiteY27" fmla="*/ 1795041 h 6611470"/>
                                    <a:gd name="connsiteX28" fmla="*/ 5147846 w 7146750"/>
                                    <a:gd name="connsiteY28" fmla="*/ 1787898 h 6611470"/>
                                    <a:gd name="connsiteX29" fmla="*/ 5225316 w 7146750"/>
                                    <a:gd name="connsiteY29" fmla="*/ 184869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48209 w 7146750"/>
                                    <a:gd name="connsiteY20" fmla="*/ 936111 h 6611470"/>
                                    <a:gd name="connsiteX21" fmla="*/ 4622141 w 7146750"/>
                                    <a:gd name="connsiteY21" fmla="*/ 1052933 h 6611470"/>
                                    <a:gd name="connsiteX22" fmla="*/ 4569687 w 7146750"/>
                                    <a:gd name="connsiteY22" fmla="*/ 1160229 h 6611470"/>
                                    <a:gd name="connsiteX23" fmla="*/ 4538382 w 7146750"/>
                                    <a:gd name="connsiteY23" fmla="*/ 1302684 h 6611470"/>
                                    <a:gd name="connsiteX24" fmla="*/ 4594412 w 7146750"/>
                                    <a:gd name="connsiteY24" fmla="*/ 1442757 h 6611470"/>
                                    <a:gd name="connsiteX25" fmla="*/ 4707042 w 7146750"/>
                                    <a:gd name="connsiteY25" fmla="*/ 1694888 h 6611470"/>
                                    <a:gd name="connsiteX26" fmla="*/ 4847118 w 7146750"/>
                                    <a:gd name="connsiteY26" fmla="*/ 1781033 h 6611470"/>
                                    <a:gd name="connsiteX27" fmla="*/ 4976752 w 7146750"/>
                                    <a:gd name="connsiteY27" fmla="*/ 1795041 h 6611470"/>
                                    <a:gd name="connsiteX28" fmla="*/ 5147846 w 7146750"/>
                                    <a:gd name="connsiteY28" fmla="*/ 1787898 h 6611470"/>
                                    <a:gd name="connsiteX29" fmla="*/ 5225316 w 7146750"/>
                                    <a:gd name="connsiteY29" fmla="*/ 184869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10846 w 7146750"/>
                                    <a:gd name="connsiteY146" fmla="*/ 221316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48209 w 7146750"/>
                                    <a:gd name="connsiteY20" fmla="*/ 936111 h 6611470"/>
                                    <a:gd name="connsiteX21" fmla="*/ 4622141 w 7146750"/>
                                    <a:gd name="connsiteY21" fmla="*/ 1052933 h 6611470"/>
                                    <a:gd name="connsiteX22" fmla="*/ 4569687 w 7146750"/>
                                    <a:gd name="connsiteY22" fmla="*/ 1160229 h 6611470"/>
                                    <a:gd name="connsiteX23" fmla="*/ 4538382 w 7146750"/>
                                    <a:gd name="connsiteY23" fmla="*/ 1302684 h 6611470"/>
                                    <a:gd name="connsiteX24" fmla="*/ 4594412 w 7146750"/>
                                    <a:gd name="connsiteY24" fmla="*/ 1442757 h 6611470"/>
                                    <a:gd name="connsiteX25" fmla="*/ 4707042 w 7146750"/>
                                    <a:gd name="connsiteY25" fmla="*/ 1694888 h 6611470"/>
                                    <a:gd name="connsiteX26" fmla="*/ 4847118 w 7146750"/>
                                    <a:gd name="connsiteY26" fmla="*/ 1781033 h 6611470"/>
                                    <a:gd name="connsiteX27" fmla="*/ 4976752 w 7146750"/>
                                    <a:gd name="connsiteY27" fmla="*/ 1795041 h 6611470"/>
                                    <a:gd name="connsiteX28" fmla="*/ 5147846 w 7146750"/>
                                    <a:gd name="connsiteY28" fmla="*/ 1787898 h 6611470"/>
                                    <a:gd name="connsiteX29" fmla="*/ 5225316 w 7146750"/>
                                    <a:gd name="connsiteY29" fmla="*/ 184869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21280 w 7146750"/>
                                    <a:gd name="connsiteY146" fmla="*/ 217828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2983566 w 7146750"/>
                                    <a:gd name="connsiteY161" fmla="*/ 1512794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48209 w 7146750"/>
                                    <a:gd name="connsiteY20" fmla="*/ 936111 h 6611470"/>
                                    <a:gd name="connsiteX21" fmla="*/ 4622141 w 7146750"/>
                                    <a:gd name="connsiteY21" fmla="*/ 1052933 h 6611470"/>
                                    <a:gd name="connsiteX22" fmla="*/ 4569687 w 7146750"/>
                                    <a:gd name="connsiteY22" fmla="*/ 1160229 h 6611470"/>
                                    <a:gd name="connsiteX23" fmla="*/ 4538382 w 7146750"/>
                                    <a:gd name="connsiteY23" fmla="*/ 1302684 h 6611470"/>
                                    <a:gd name="connsiteX24" fmla="*/ 4594412 w 7146750"/>
                                    <a:gd name="connsiteY24" fmla="*/ 1442757 h 6611470"/>
                                    <a:gd name="connsiteX25" fmla="*/ 4707042 w 7146750"/>
                                    <a:gd name="connsiteY25" fmla="*/ 1694888 h 6611470"/>
                                    <a:gd name="connsiteX26" fmla="*/ 4847118 w 7146750"/>
                                    <a:gd name="connsiteY26" fmla="*/ 1781033 h 6611470"/>
                                    <a:gd name="connsiteX27" fmla="*/ 4976752 w 7146750"/>
                                    <a:gd name="connsiteY27" fmla="*/ 1795041 h 6611470"/>
                                    <a:gd name="connsiteX28" fmla="*/ 5147846 w 7146750"/>
                                    <a:gd name="connsiteY28" fmla="*/ 1787898 h 6611470"/>
                                    <a:gd name="connsiteX29" fmla="*/ 5225316 w 7146750"/>
                                    <a:gd name="connsiteY29" fmla="*/ 184869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80147 w 7146750"/>
                                    <a:gd name="connsiteY138" fmla="*/ 2535331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21280 w 7146750"/>
                                    <a:gd name="connsiteY146" fmla="*/ 217828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3056606 w 7146750"/>
                                    <a:gd name="connsiteY161" fmla="*/ 1443038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48209 w 7146750"/>
                                    <a:gd name="connsiteY20" fmla="*/ 936111 h 6611470"/>
                                    <a:gd name="connsiteX21" fmla="*/ 4622141 w 7146750"/>
                                    <a:gd name="connsiteY21" fmla="*/ 1052933 h 6611470"/>
                                    <a:gd name="connsiteX22" fmla="*/ 4569687 w 7146750"/>
                                    <a:gd name="connsiteY22" fmla="*/ 1160229 h 6611470"/>
                                    <a:gd name="connsiteX23" fmla="*/ 4538382 w 7146750"/>
                                    <a:gd name="connsiteY23" fmla="*/ 1302684 h 6611470"/>
                                    <a:gd name="connsiteX24" fmla="*/ 4594412 w 7146750"/>
                                    <a:gd name="connsiteY24" fmla="*/ 1442757 h 6611470"/>
                                    <a:gd name="connsiteX25" fmla="*/ 4707042 w 7146750"/>
                                    <a:gd name="connsiteY25" fmla="*/ 1694888 h 6611470"/>
                                    <a:gd name="connsiteX26" fmla="*/ 4847118 w 7146750"/>
                                    <a:gd name="connsiteY26" fmla="*/ 1781033 h 6611470"/>
                                    <a:gd name="connsiteX27" fmla="*/ 4976752 w 7146750"/>
                                    <a:gd name="connsiteY27" fmla="*/ 1795041 h 6611470"/>
                                    <a:gd name="connsiteX28" fmla="*/ 5147846 w 7146750"/>
                                    <a:gd name="connsiteY28" fmla="*/ 1787898 h 6611470"/>
                                    <a:gd name="connsiteX29" fmla="*/ 5225316 w 7146750"/>
                                    <a:gd name="connsiteY29" fmla="*/ 184869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90585 w 7146750"/>
                                    <a:gd name="connsiteY138" fmla="*/ 2488828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21280 w 7146750"/>
                                    <a:gd name="connsiteY146" fmla="*/ 217828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87096 w 7146750"/>
                                    <a:gd name="connsiteY151" fmla="*/ 2325220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3056606 w 7146750"/>
                                    <a:gd name="connsiteY161" fmla="*/ 1443038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48209 w 7146750"/>
                                    <a:gd name="connsiteY20" fmla="*/ 936111 h 6611470"/>
                                    <a:gd name="connsiteX21" fmla="*/ 4622141 w 7146750"/>
                                    <a:gd name="connsiteY21" fmla="*/ 1052933 h 6611470"/>
                                    <a:gd name="connsiteX22" fmla="*/ 4569687 w 7146750"/>
                                    <a:gd name="connsiteY22" fmla="*/ 1160229 h 6611470"/>
                                    <a:gd name="connsiteX23" fmla="*/ 4538382 w 7146750"/>
                                    <a:gd name="connsiteY23" fmla="*/ 1302684 h 6611470"/>
                                    <a:gd name="connsiteX24" fmla="*/ 4594412 w 7146750"/>
                                    <a:gd name="connsiteY24" fmla="*/ 1442757 h 6611470"/>
                                    <a:gd name="connsiteX25" fmla="*/ 4707042 w 7146750"/>
                                    <a:gd name="connsiteY25" fmla="*/ 1694888 h 6611470"/>
                                    <a:gd name="connsiteX26" fmla="*/ 4847118 w 7146750"/>
                                    <a:gd name="connsiteY26" fmla="*/ 1781033 h 6611470"/>
                                    <a:gd name="connsiteX27" fmla="*/ 4976752 w 7146750"/>
                                    <a:gd name="connsiteY27" fmla="*/ 1795041 h 6611470"/>
                                    <a:gd name="connsiteX28" fmla="*/ 5147846 w 7146750"/>
                                    <a:gd name="connsiteY28" fmla="*/ 1787898 h 6611470"/>
                                    <a:gd name="connsiteX29" fmla="*/ 5225316 w 7146750"/>
                                    <a:gd name="connsiteY29" fmla="*/ 184869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90585 w 7146750"/>
                                    <a:gd name="connsiteY138" fmla="*/ 2488828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8 w 7146750"/>
                                    <a:gd name="connsiteY143" fmla="*/ 2143125 h 6611470"/>
                                    <a:gd name="connsiteX144" fmla="*/ 1246654 w 7146750"/>
                                    <a:gd name="connsiteY144" fmla="*/ 1975037 h 6611470"/>
                                    <a:gd name="connsiteX145" fmla="*/ 1344706 w 7146750"/>
                                    <a:gd name="connsiteY145" fmla="*/ 2087095 h 6611470"/>
                                    <a:gd name="connsiteX146" fmla="*/ 1621280 w 7146750"/>
                                    <a:gd name="connsiteY146" fmla="*/ 217828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97528 w 7146750"/>
                                    <a:gd name="connsiteY151" fmla="*/ 2290338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3056606 w 7146750"/>
                                    <a:gd name="connsiteY161" fmla="*/ 1443038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48209 w 7146750"/>
                                    <a:gd name="connsiteY20" fmla="*/ 936111 h 6611470"/>
                                    <a:gd name="connsiteX21" fmla="*/ 4622141 w 7146750"/>
                                    <a:gd name="connsiteY21" fmla="*/ 1052933 h 6611470"/>
                                    <a:gd name="connsiteX22" fmla="*/ 4569687 w 7146750"/>
                                    <a:gd name="connsiteY22" fmla="*/ 1160229 h 6611470"/>
                                    <a:gd name="connsiteX23" fmla="*/ 4538382 w 7146750"/>
                                    <a:gd name="connsiteY23" fmla="*/ 1302684 h 6611470"/>
                                    <a:gd name="connsiteX24" fmla="*/ 4594412 w 7146750"/>
                                    <a:gd name="connsiteY24" fmla="*/ 1442757 h 6611470"/>
                                    <a:gd name="connsiteX25" fmla="*/ 4707042 w 7146750"/>
                                    <a:gd name="connsiteY25" fmla="*/ 1694888 h 6611470"/>
                                    <a:gd name="connsiteX26" fmla="*/ 4847118 w 7146750"/>
                                    <a:gd name="connsiteY26" fmla="*/ 1781033 h 6611470"/>
                                    <a:gd name="connsiteX27" fmla="*/ 4976752 w 7146750"/>
                                    <a:gd name="connsiteY27" fmla="*/ 1795041 h 6611470"/>
                                    <a:gd name="connsiteX28" fmla="*/ 5147846 w 7146750"/>
                                    <a:gd name="connsiteY28" fmla="*/ 1787898 h 6611470"/>
                                    <a:gd name="connsiteX29" fmla="*/ 5225316 w 7146750"/>
                                    <a:gd name="connsiteY29" fmla="*/ 184869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90585 w 7146750"/>
                                    <a:gd name="connsiteY138" fmla="*/ 2488828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6 w 7146750"/>
                                    <a:gd name="connsiteY143" fmla="*/ 2108243 h 6611470"/>
                                    <a:gd name="connsiteX144" fmla="*/ 1246654 w 7146750"/>
                                    <a:gd name="connsiteY144" fmla="*/ 1975037 h 6611470"/>
                                    <a:gd name="connsiteX145" fmla="*/ 1344706 w 7146750"/>
                                    <a:gd name="connsiteY145" fmla="*/ 2087095 h 6611470"/>
                                    <a:gd name="connsiteX146" fmla="*/ 1621280 w 7146750"/>
                                    <a:gd name="connsiteY146" fmla="*/ 2178282 h 6611470"/>
                                    <a:gd name="connsiteX147" fmla="*/ 1806948 w 7146750"/>
                                    <a:gd name="connsiteY147" fmla="*/ 2213162 h 6611470"/>
                                    <a:gd name="connsiteX148" fmla="*/ 1778934 w 7146750"/>
                                    <a:gd name="connsiteY148" fmla="*/ 2297206 h 6611470"/>
                                    <a:gd name="connsiteX149" fmla="*/ 1862978 w 7146750"/>
                                    <a:gd name="connsiteY149" fmla="*/ 2325220 h 6611470"/>
                                    <a:gd name="connsiteX150" fmla="*/ 1919007 w 7146750"/>
                                    <a:gd name="connsiteY150" fmla="*/ 2311213 h 6611470"/>
                                    <a:gd name="connsiteX151" fmla="*/ 2097528 w 7146750"/>
                                    <a:gd name="connsiteY151" fmla="*/ 2290338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3056606 w 7146750"/>
                                    <a:gd name="connsiteY161" fmla="*/ 1443038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48209 w 7146750"/>
                                    <a:gd name="connsiteY20" fmla="*/ 936111 h 6611470"/>
                                    <a:gd name="connsiteX21" fmla="*/ 4622141 w 7146750"/>
                                    <a:gd name="connsiteY21" fmla="*/ 1052933 h 6611470"/>
                                    <a:gd name="connsiteX22" fmla="*/ 4569687 w 7146750"/>
                                    <a:gd name="connsiteY22" fmla="*/ 1160229 h 6611470"/>
                                    <a:gd name="connsiteX23" fmla="*/ 4538382 w 7146750"/>
                                    <a:gd name="connsiteY23" fmla="*/ 1302684 h 6611470"/>
                                    <a:gd name="connsiteX24" fmla="*/ 4594412 w 7146750"/>
                                    <a:gd name="connsiteY24" fmla="*/ 1442757 h 6611470"/>
                                    <a:gd name="connsiteX25" fmla="*/ 4707042 w 7146750"/>
                                    <a:gd name="connsiteY25" fmla="*/ 1694888 h 6611470"/>
                                    <a:gd name="connsiteX26" fmla="*/ 4847118 w 7146750"/>
                                    <a:gd name="connsiteY26" fmla="*/ 1781033 h 6611470"/>
                                    <a:gd name="connsiteX27" fmla="*/ 4976752 w 7146750"/>
                                    <a:gd name="connsiteY27" fmla="*/ 1795041 h 6611470"/>
                                    <a:gd name="connsiteX28" fmla="*/ 5147846 w 7146750"/>
                                    <a:gd name="connsiteY28" fmla="*/ 1787898 h 6611470"/>
                                    <a:gd name="connsiteX29" fmla="*/ 5225316 w 7146750"/>
                                    <a:gd name="connsiteY29" fmla="*/ 184869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90585 w 7146750"/>
                                    <a:gd name="connsiteY138" fmla="*/ 2488828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6 w 7146750"/>
                                    <a:gd name="connsiteY143" fmla="*/ 2108243 h 6611470"/>
                                    <a:gd name="connsiteX144" fmla="*/ 1246654 w 7146750"/>
                                    <a:gd name="connsiteY144" fmla="*/ 1975037 h 6611470"/>
                                    <a:gd name="connsiteX145" fmla="*/ 1344706 w 7146750"/>
                                    <a:gd name="connsiteY145" fmla="*/ 2087095 h 6611470"/>
                                    <a:gd name="connsiteX146" fmla="*/ 1621280 w 7146750"/>
                                    <a:gd name="connsiteY146" fmla="*/ 2178282 h 6611470"/>
                                    <a:gd name="connsiteX147" fmla="*/ 1806948 w 7146750"/>
                                    <a:gd name="connsiteY147" fmla="*/ 2213162 h 6611470"/>
                                    <a:gd name="connsiteX148" fmla="*/ 1778934 w 7146750"/>
                                    <a:gd name="connsiteY148" fmla="*/ 2297206 h 6611470"/>
                                    <a:gd name="connsiteX149" fmla="*/ 1873414 w 7146750"/>
                                    <a:gd name="connsiteY149" fmla="*/ 2278713 h 6611470"/>
                                    <a:gd name="connsiteX150" fmla="*/ 1919007 w 7146750"/>
                                    <a:gd name="connsiteY150" fmla="*/ 2311213 h 6611470"/>
                                    <a:gd name="connsiteX151" fmla="*/ 2097528 w 7146750"/>
                                    <a:gd name="connsiteY151" fmla="*/ 2290338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3056606 w 7146750"/>
                                    <a:gd name="connsiteY161" fmla="*/ 1443038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48209 w 7146750"/>
                                    <a:gd name="connsiteY20" fmla="*/ 936111 h 6611470"/>
                                    <a:gd name="connsiteX21" fmla="*/ 4622141 w 7146750"/>
                                    <a:gd name="connsiteY21" fmla="*/ 1052933 h 6611470"/>
                                    <a:gd name="connsiteX22" fmla="*/ 4569687 w 7146750"/>
                                    <a:gd name="connsiteY22" fmla="*/ 1160229 h 6611470"/>
                                    <a:gd name="connsiteX23" fmla="*/ 4538382 w 7146750"/>
                                    <a:gd name="connsiteY23" fmla="*/ 1302684 h 6611470"/>
                                    <a:gd name="connsiteX24" fmla="*/ 4594412 w 7146750"/>
                                    <a:gd name="connsiteY24" fmla="*/ 1442757 h 6611470"/>
                                    <a:gd name="connsiteX25" fmla="*/ 4707042 w 7146750"/>
                                    <a:gd name="connsiteY25" fmla="*/ 1694888 h 6611470"/>
                                    <a:gd name="connsiteX26" fmla="*/ 4847118 w 7146750"/>
                                    <a:gd name="connsiteY26" fmla="*/ 1781033 h 6611470"/>
                                    <a:gd name="connsiteX27" fmla="*/ 4976752 w 7146750"/>
                                    <a:gd name="connsiteY27" fmla="*/ 1795041 h 6611470"/>
                                    <a:gd name="connsiteX28" fmla="*/ 5147846 w 7146750"/>
                                    <a:gd name="connsiteY28" fmla="*/ 1787898 h 6611470"/>
                                    <a:gd name="connsiteX29" fmla="*/ 5225316 w 7146750"/>
                                    <a:gd name="connsiteY29" fmla="*/ 184869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90585 w 7146750"/>
                                    <a:gd name="connsiteY138" fmla="*/ 2488828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6 w 7146750"/>
                                    <a:gd name="connsiteY143" fmla="*/ 2108243 h 6611470"/>
                                    <a:gd name="connsiteX144" fmla="*/ 1246654 w 7146750"/>
                                    <a:gd name="connsiteY144" fmla="*/ 1975037 h 6611470"/>
                                    <a:gd name="connsiteX145" fmla="*/ 1344706 w 7146750"/>
                                    <a:gd name="connsiteY145" fmla="*/ 2087095 h 6611470"/>
                                    <a:gd name="connsiteX146" fmla="*/ 1621280 w 7146750"/>
                                    <a:gd name="connsiteY146" fmla="*/ 2178282 h 6611470"/>
                                    <a:gd name="connsiteX147" fmla="*/ 1775644 w 7146750"/>
                                    <a:gd name="connsiteY147" fmla="*/ 2189912 h 6611470"/>
                                    <a:gd name="connsiteX148" fmla="*/ 1778934 w 7146750"/>
                                    <a:gd name="connsiteY148" fmla="*/ 2297206 h 6611470"/>
                                    <a:gd name="connsiteX149" fmla="*/ 1873414 w 7146750"/>
                                    <a:gd name="connsiteY149" fmla="*/ 2278713 h 6611470"/>
                                    <a:gd name="connsiteX150" fmla="*/ 1919007 w 7146750"/>
                                    <a:gd name="connsiteY150" fmla="*/ 2311213 h 6611470"/>
                                    <a:gd name="connsiteX151" fmla="*/ 2097528 w 7146750"/>
                                    <a:gd name="connsiteY151" fmla="*/ 2290338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3056606 w 7146750"/>
                                    <a:gd name="connsiteY161" fmla="*/ 1443038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48209 w 7146750"/>
                                    <a:gd name="connsiteY20" fmla="*/ 936111 h 6611470"/>
                                    <a:gd name="connsiteX21" fmla="*/ 4622141 w 7146750"/>
                                    <a:gd name="connsiteY21" fmla="*/ 1052933 h 6611470"/>
                                    <a:gd name="connsiteX22" fmla="*/ 4569687 w 7146750"/>
                                    <a:gd name="connsiteY22" fmla="*/ 1160229 h 6611470"/>
                                    <a:gd name="connsiteX23" fmla="*/ 4538382 w 7146750"/>
                                    <a:gd name="connsiteY23" fmla="*/ 1302684 h 6611470"/>
                                    <a:gd name="connsiteX24" fmla="*/ 4594412 w 7146750"/>
                                    <a:gd name="connsiteY24" fmla="*/ 1442757 h 6611470"/>
                                    <a:gd name="connsiteX25" fmla="*/ 4707042 w 7146750"/>
                                    <a:gd name="connsiteY25" fmla="*/ 1694888 h 6611470"/>
                                    <a:gd name="connsiteX26" fmla="*/ 4847118 w 7146750"/>
                                    <a:gd name="connsiteY26" fmla="*/ 1781033 h 6611470"/>
                                    <a:gd name="connsiteX27" fmla="*/ 4976752 w 7146750"/>
                                    <a:gd name="connsiteY27" fmla="*/ 1795041 h 6611470"/>
                                    <a:gd name="connsiteX28" fmla="*/ 5147846 w 7146750"/>
                                    <a:gd name="connsiteY28" fmla="*/ 1787898 h 6611470"/>
                                    <a:gd name="connsiteX29" fmla="*/ 5225316 w 7146750"/>
                                    <a:gd name="connsiteY29" fmla="*/ 184869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336176 w 7146750"/>
                                    <a:gd name="connsiteY134" fmla="*/ 2899522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90585 w 7146750"/>
                                    <a:gd name="connsiteY138" fmla="*/ 2488828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6 w 7146750"/>
                                    <a:gd name="connsiteY143" fmla="*/ 2108243 h 6611470"/>
                                    <a:gd name="connsiteX144" fmla="*/ 1246654 w 7146750"/>
                                    <a:gd name="connsiteY144" fmla="*/ 1975037 h 6611470"/>
                                    <a:gd name="connsiteX145" fmla="*/ 1344706 w 7146750"/>
                                    <a:gd name="connsiteY145" fmla="*/ 2087095 h 6611470"/>
                                    <a:gd name="connsiteX146" fmla="*/ 1621280 w 7146750"/>
                                    <a:gd name="connsiteY146" fmla="*/ 2178282 h 6611470"/>
                                    <a:gd name="connsiteX147" fmla="*/ 1775644 w 7146750"/>
                                    <a:gd name="connsiteY147" fmla="*/ 2189912 h 6611470"/>
                                    <a:gd name="connsiteX148" fmla="*/ 1820671 w 7146750"/>
                                    <a:gd name="connsiteY148" fmla="*/ 2285583 h 6611470"/>
                                    <a:gd name="connsiteX149" fmla="*/ 1873414 w 7146750"/>
                                    <a:gd name="connsiteY149" fmla="*/ 2278713 h 6611470"/>
                                    <a:gd name="connsiteX150" fmla="*/ 1919007 w 7146750"/>
                                    <a:gd name="connsiteY150" fmla="*/ 2311213 h 6611470"/>
                                    <a:gd name="connsiteX151" fmla="*/ 2097528 w 7146750"/>
                                    <a:gd name="connsiteY151" fmla="*/ 2290338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3056606 w 7146750"/>
                                    <a:gd name="connsiteY161" fmla="*/ 1443038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48209 w 7146750"/>
                                    <a:gd name="connsiteY20" fmla="*/ 936111 h 6611470"/>
                                    <a:gd name="connsiteX21" fmla="*/ 4622141 w 7146750"/>
                                    <a:gd name="connsiteY21" fmla="*/ 1052933 h 6611470"/>
                                    <a:gd name="connsiteX22" fmla="*/ 4569687 w 7146750"/>
                                    <a:gd name="connsiteY22" fmla="*/ 1160229 h 6611470"/>
                                    <a:gd name="connsiteX23" fmla="*/ 4538382 w 7146750"/>
                                    <a:gd name="connsiteY23" fmla="*/ 1302684 h 6611470"/>
                                    <a:gd name="connsiteX24" fmla="*/ 4594412 w 7146750"/>
                                    <a:gd name="connsiteY24" fmla="*/ 1442757 h 6611470"/>
                                    <a:gd name="connsiteX25" fmla="*/ 4707042 w 7146750"/>
                                    <a:gd name="connsiteY25" fmla="*/ 1694888 h 6611470"/>
                                    <a:gd name="connsiteX26" fmla="*/ 4847118 w 7146750"/>
                                    <a:gd name="connsiteY26" fmla="*/ 1781033 h 6611470"/>
                                    <a:gd name="connsiteX27" fmla="*/ 4976752 w 7146750"/>
                                    <a:gd name="connsiteY27" fmla="*/ 1795041 h 6611470"/>
                                    <a:gd name="connsiteX28" fmla="*/ 5147846 w 7146750"/>
                                    <a:gd name="connsiteY28" fmla="*/ 1787898 h 6611470"/>
                                    <a:gd name="connsiteX29" fmla="*/ 5225316 w 7146750"/>
                                    <a:gd name="connsiteY29" fmla="*/ 184869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28015 w 7146750"/>
                                    <a:gd name="connsiteY131" fmla="*/ 3277720 h 6611470"/>
                                    <a:gd name="connsiteX132" fmla="*/ 196103 w 7146750"/>
                                    <a:gd name="connsiteY132" fmla="*/ 3165662 h 6611470"/>
                                    <a:gd name="connsiteX133" fmla="*/ 252132 w 7146750"/>
                                    <a:gd name="connsiteY133" fmla="*/ 2969559 h 6611470"/>
                                    <a:gd name="connsiteX134" fmla="*/ 294441 w 7146750"/>
                                    <a:gd name="connsiteY134" fmla="*/ 2899523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90585 w 7146750"/>
                                    <a:gd name="connsiteY138" fmla="*/ 2488828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6 w 7146750"/>
                                    <a:gd name="connsiteY143" fmla="*/ 2108243 h 6611470"/>
                                    <a:gd name="connsiteX144" fmla="*/ 1246654 w 7146750"/>
                                    <a:gd name="connsiteY144" fmla="*/ 1975037 h 6611470"/>
                                    <a:gd name="connsiteX145" fmla="*/ 1344706 w 7146750"/>
                                    <a:gd name="connsiteY145" fmla="*/ 2087095 h 6611470"/>
                                    <a:gd name="connsiteX146" fmla="*/ 1621280 w 7146750"/>
                                    <a:gd name="connsiteY146" fmla="*/ 2178282 h 6611470"/>
                                    <a:gd name="connsiteX147" fmla="*/ 1775644 w 7146750"/>
                                    <a:gd name="connsiteY147" fmla="*/ 2189912 h 6611470"/>
                                    <a:gd name="connsiteX148" fmla="*/ 1820671 w 7146750"/>
                                    <a:gd name="connsiteY148" fmla="*/ 2285583 h 6611470"/>
                                    <a:gd name="connsiteX149" fmla="*/ 1873414 w 7146750"/>
                                    <a:gd name="connsiteY149" fmla="*/ 2278713 h 6611470"/>
                                    <a:gd name="connsiteX150" fmla="*/ 1919007 w 7146750"/>
                                    <a:gd name="connsiteY150" fmla="*/ 2311213 h 6611470"/>
                                    <a:gd name="connsiteX151" fmla="*/ 2097528 w 7146750"/>
                                    <a:gd name="connsiteY151" fmla="*/ 2290338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3056606 w 7146750"/>
                                    <a:gd name="connsiteY161" fmla="*/ 1443038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48209 w 7146750"/>
                                    <a:gd name="connsiteY20" fmla="*/ 936111 h 6611470"/>
                                    <a:gd name="connsiteX21" fmla="*/ 4622141 w 7146750"/>
                                    <a:gd name="connsiteY21" fmla="*/ 1052933 h 6611470"/>
                                    <a:gd name="connsiteX22" fmla="*/ 4569687 w 7146750"/>
                                    <a:gd name="connsiteY22" fmla="*/ 1160229 h 6611470"/>
                                    <a:gd name="connsiteX23" fmla="*/ 4538382 w 7146750"/>
                                    <a:gd name="connsiteY23" fmla="*/ 1302684 h 6611470"/>
                                    <a:gd name="connsiteX24" fmla="*/ 4594412 w 7146750"/>
                                    <a:gd name="connsiteY24" fmla="*/ 1442757 h 6611470"/>
                                    <a:gd name="connsiteX25" fmla="*/ 4707042 w 7146750"/>
                                    <a:gd name="connsiteY25" fmla="*/ 1694888 h 6611470"/>
                                    <a:gd name="connsiteX26" fmla="*/ 4847118 w 7146750"/>
                                    <a:gd name="connsiteY26" fmla="*/ 1781033 h 6611470"/>
                                    <a:gd name="connsiteX27" fmla="*/ 4976752 w 7146750"/>
                                    <a:gd name="connsiteY27" fmla="*/ 1795041 h 6611470"/>
                                    <a:gd name="connsiteX28" fmla="*/ 5147846 w 7146750"/>
                                    <a:gd name="connsiteY28" fmla="*/ 1787898 h 6611470"/>
                                    <a:gd name="connsiteX29" fmla="*/ 5225316 w 7146750"/>
                                    <a:gd name="connsiteY29" fmla="*/ 184869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98051 w 7146750"/>
                                    <a:gd name="connsiteY130" fmla="*/ 3403787 h 6611470"/>
                                    <a:gd name="connsiteX131" fmla="*/ 17584 w 7146750"/>
                                    <a:gd name="connsiteY131" fmla="*/ 3231215 h 6611470"/>
                                    <a:gd name="connsiteX132" fmla="*/ 196103 w 7146750"/>
                                    <a:gd name="connsiteY132" fmla="*/ 3165662 h 6611470"/>
                                    <a:gd name="connsiteX133" fmla="*/ 252132 w 7146750"/>
                                    <a:gd name="connsiteY133" fmla="*/ 2969559 h 6611470"/>
                                    <a:gd name="connsiteX134" fmla="*/ 294441 w 7146750"/>
                                    <a:gd name="connsiteY134" fmla="*/ 2899523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90585 w 7146750"/>
                                    <a:gd name="connsiteY138" fmla="*/ 2488828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6 w 7146750"/>
                                    <a:gd name="connsiteY143" fmla="*/ 2108243 h 6611470"/>
                                    <a:gd name="connsiteX144" fmla="*/ 1246654 w 7146750"/>
                                    <a:gd name="connsiteY144" fmla="*/ 1975037 h 6611470"/>
                                    <a:gd name="connsiteX145" fmla="*/ 1344706 w 7146750"/>
                                    <a:gd name="connsiteY145" fmla="*/ 2087095 h 6611470"/>
                                    <a:gd name="connsiteX146" fmla="*/ 1621280 w 7146750"/>
                                    <a:gd name="connsiteY146" fmla="*/ 2178282 h 6611470"/>
                                    <a:gd name="connsiteX147" fmla="*/ 1775644 w 7146750"/>
                                    <a:gd name="connsiteY147" fmla="*/ 2189912 h 6611470"/>
                                    <a:gd name="connsiteX148" fmla="*/ 1820671 w 7146750"/>
                                    <a:gd name="connsiteY148" fmla="*/ 2285583 h 6611470"/>
                                    <a:gd name="connsiteX149" fmla="*/ 1873414 w 7146750"/>
                                    <a:gd name="connsiteY149" fmla="*/ 2278713 h 6611470"/>
                                    <a:gd name="connsiteX150" fmla="*/ 1919007 w 7146750"/>
                                    <a:gd name="connsiteY150" fmla="*/ 2311213 h 6611470"/>
                                    <a:gd name="connsiteX151" fmla="*/ 2097528 w 7146750"/>
                                    <a:gd name="connsiteY151" fmla="*/ 2290338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3056606 w 7146750"/>
                                    <a:gd name="connsiteY161" fmla="*/ 1443038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48209 w 7146750"/>
                                    <a:gd name="connsiteY20" fmla="*/ 936111 h 6611470"/>
                                    <a:gd name="connsiteX21" fmla="*/ 4622141 w 7146750"/>
                                    <a:gd name="connsiteY21" fmla="*/ 1052933 h 6611470"/>
                                    <a:gd name="connsiteX22" fmla="*/ 4569687 w 7146750"/>
                                    <a:gd name="connsiteY22" fmla="*/ 1160229 h 6611470"/>
                                    <a:gd name="connsiteX23" fmla="*/ 4538382 w 7146750"/>
                                    <a:gd name="connsiteY23" fmla="*/ 1302684 h 6611470"/>
                                    <a:gd name="connsiteX24" fmla="*/ 4594412 w 7146750"/>
                                    <a:gd name="connsiteY24" fmla="*/ 1442757 h 6611470"/>
                                    <a:gd name="connsiteX25" fmla="*/ 4707042 w 7146750"/>
                                    <a:gd name="connsiteY25" fmla="*/ 1694888 h 6611470"/>
                                    <a:gd name="connsiteX26" fmla="*/ 4847118 w 7146750"/>
                                    <a:gd name="connsiteY26" fmla="*/ 1781033 h 6611470"/>
                                    <a:gd name="connsiteX27" fmla="*/ 4976752 w 7146750"/>
                                    <a:gd name="connsiteY27" fmla="*/ 1795041 h 6611470"/>
                                    <a:gd name="connsiteX28" fmla="*/ 5147846 w 7146750"/>
                                    <a:gd name="connsiteY28" fmla="*/ 1787898 h 6611470"/>
                                    <a:gd name="connsiteX29" fmla="*/ 5225316 w 7146750"/>
                                    <a:gd name="connsiteY29" fmla="*/ 184869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66747 w 7146750"/>
                                    <a:gd name="connsiteY130" fmla="*/ 3380534 h 6611470"/>
                                    <a:gd name="connsiteX131" fmla="*/ 17584 w 7146750"/>
                                    <a:gd name="connsiteY131" fmla="*/ 3231215 h 6611470"/>
                                    <a:gd name="connsiteX132" fmla="*/ 196103 w 7146750"/>
                                    <a:gd name="connsiteY132" fmla="*/ 3165662 h 6611470"/>
                                    <a:gd name="connsiteX133" fmla="*/ 252132 w 7146750"/>
                                    <a:gd name="connsiteY133" fmla="*/ 2969559 h 6611470"/>
                                    <a:gd name="connsiteX134" fmla="*/ 294441 w 7146750"/>
                                    <a:gd name="connsiteY134" fmla="*/ 2899523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90585 w 7146750"/>
                                    <a:gd name="connsiteY138" fmla="*/ 2488828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6 w 7146750"/>
                                    <a:gd name="connsiteY143" fmla="*/ 2108243 h 6611470"/>
                                    <a:gd name="connsiteX144" fmla="*/ 1246654 w 7146750"/>
                                    <a:gd name="connsiteY144" fmla="*/ 1975037 h 6611470"/>
                                    <a:gd name="connsiteX145" fmla="*/ 1344706 w 7146750"/>
                                    <a:gd name="connsiteY145" fmla="*/ 2087095 h 6611470"/>
                                    <a:gd name="connsiteX146" fmla="*/ 1621280 w 7146750"/>
                                    <a:gd name="connsiteY146" fmla="*/ 2178282 h 6611470"/>
                                    <a:gd name="connsiteX147" fmla="*/ 1775644 w 7146750"/>
                                    <a:gd name="connsiteY147" fmla="*/ 2189912 h 6611470"/>
                                    <a:gd name="connsiteX148" fmla="*/ 1820671 w 7146750"/>
                                    <a:gd name="connsiteY148" fmla="*/ 2285583 h 6611470"/>
                                    <a:gd name="connsiteX149" fmla="*/ 1873414 w 7146750"/>
                                    <a:gd name="connsiteY149" fmla="*/ 2278713 h 6611470"/>
                                    <a:gd name="connsiteX150" fmla="*/ 1919007 w 7146750"/>
                                    <a:gd name="connsiteY150" fmla="*/ 2311213 h 6611470"/>
                                    <a:gd name="connsiteX151" fmla="*/ 2097528 w 7146750"/>
                                    <a:gd name="connsiteY151" fmla="*/ 2290338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3056606 w 7146750"/>
                                    <a:gd name="connsiteY161" fmla="*/ 1443038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 name="connsiteX0" fmla="*/ 3011581 w 7146750"/>
                                    <a:gd name="connsiteY0" fmla="*/ 42022 h 6611470"/>
                                    <a:gd name="connsiteX1" fmla="*/ 3095625 w 7146750"/>
                                    <a:gd name="connsiteY1" fmla="*/ 168088 h 6611470"/>
                                    <a:gd name="connsiteX2" fmla="*/ 3249706 w 7146750"/>
                                    <a:gd name="connsiteY2" fmla="*/ 56029 h 6611470"/>
                                    <a:gd name="connsiteX3" fmla="*/ 3403787 w 7146750"/>
                                    <a:gd name="connsiteY3" fmla="*/ 84044 h 6611470"/>
                                    <a:gd name="connsiteX4" fmla="*/ 3445809 w 7146750"/>
                                    <a:gd name="connsiteY4" fmla="*/ 0 h 6611470"/>
                                    <a:gd name="connsiteX5" fmla="*/ 3557868 w 7146750"/>
                                    <a:gd name="connsiteY5" fmla="*/ 14007 h 6611470"/>
                                    <a:gd name="connsiteX6" fmla="*/ 3613897 w 7146750"/>
                                    <a:gd name="connsiteY6" fmla="*/ 98051 h 6611470"/>
                                    <a:gd name="connsiteX7" fmla="*/ 3739963 w 7146750"/>
                                    <a:gd name="connsiteY7" fmla="*/ 14007 h 6611470"/>
                                    <a:gd name="connsiteX8" fmla="*/ 3781985 w 7146750"/>
                                    <a:gd name="connsiteY8" fmla="*/ 98051 h 6611470"/>
                                    <a:gd name="connsiteX9" fmla="*/ 3852022 w 7146750"/>
                                    <a:gd name="connsiteY9" fmla="*/ 112059 h 6611470"/>
                                    <a:gd name="connsiteX10" fmla="*/ 3992096 w 7146750"/>
                                    <a:gd name="connsiteY10" fmla="*/ 182095 h 6611470"/>
                                    <a:gd name="connsiteX11" fmla="*/ 4048125 w 7146750"/>
                                    <a:gd name="connsiteY11" fmla="*/ 322169 h 6611470"/>
                                    <a:gd name="connsiteX12" fmla="*/ 4048125 w 7146750"/>
                                    <a:gd name="connsiteY12" fmla="*/ 322169 h 6611470"/>
                                    <a:gd name="connsiteX13" fmla="*/ 4258235 w 7146750"/>
                                    <a:gd name="connsiteY13" fmla="*/ 238125 h 6611470"/>
                                    <a:gd name="connsiteX14" fmla="*/ 4314265 w 7146750"/>
                                    <a:gd name="connsiteY14" fmla="*/ 350184 h 6611470"/>
                                    <a:gd name="connsiteX15" fmla="*/ 4426323 w 7146750"/>
                                    <a:gd name="connsiteY15" fmla="*/ 280147 h 6611470"/>
                                    <a:gd name="connsiteX16" fmla="*/ 4538382 w 7146750"/>
                                    <a:gd name="connsiteY16" fmla="*/ 322169 h 6611470"/>
                                    <a:gd name="connsiteX17" fmla="*/ 4734485 w 7146750"/>
                                    <a:gd name="connsiteY17" fmla="*/ 392206 h 6611470"/>
                                    <a:gd name="connsiteX18" fmla="*/ 4846544 w 7146750"/>
                                    <a:gd name="connsiteY18" fmla="*/ 588309 h 6611470"/>
                                    <a:gd name="connsiteX19" fmla="*/ 4888566 w 7146750"/>
                                    <a:gd name="connsiteY19" fmla="*/ 700367 h 6611470"/>
                                    <a:gd name="connsiteX20" fmla="*/ 4748209 w 7146750"/>
                                    <a:gd name="connsiteY20" fmla="*/ 936111 h 6611470"/>
                                    <a:gd name="connsiteX21" fmla="*/ 4622141 w 7146750"/>
                                    <a:gd name="connsiteY21" fmla="*/ 1052933 h 6611470"/>
                                    <a:gd name="connsiteX22" fmla="*/ 4569687 w 7146750"/>
                                    <a:gd name="connsiteY22" fmla="*/ 1160229 h 6611470"/>
                                    <a:gd name="connsiteX23" fmla="*/ 4538382 w 7146750"/>
                                    <a:gd name="connsiteY23" fmla="*/ 1302684 h 6611470"/>
                                    <a:gd name="connsiteX24" fmla="*/ 4594412 w 7146750"/>
                                    <a:gd name="connsiteY24" fmla="*/ 1442757 h 6611470"/>
                                    <a:gd name="connsiteX25" fmla="*/ 4707042 w 7146750"/>
                                    <a:gd name="connsiteY25" fmla="*/ 1694888 h 6611470"/>
                                    <a:gd name="connsiteX26" fmla="*/ 4847118 w 7146750"/>
                                    <a:gd name="connsiteY26" fmla="*/ 1781033 h 6611470"/>
                                    <a:gd name="connsiteX27" fmla="*/ 4976752 w 7146750"/>
                                    <a:gd name="connsiteY27" fmla="*/ 1795041 h 6611470"/>
                                    <a:gd name="connsiteX28" fmla="*/ 5147846 w 7146750"/>
                                    <a:gd name="connsiteY28" fmla="*/ 1787898 h 6611470"/>
                                    <a:gd name="connsiteX29" fmla="*/ 5225316 w 7146750"/>
                                    <a:gd name="connsiteY29" fmla="*/ 1848694 h 6611470"/>
                                    <a:gd name="connsiteX30" fmla="*/ 5375536 w 7146750"/>
                                    <a:gd name="connsiteY30" fmla="*/ 1909485 h 6611470"/>
                                    <a:gd name="connsiteX31" fmla="*/ 5487879 w 7146750"/>
                                    <a:gd name="connsiteY31" fmla="*/ 2051939 h 6611470"/>
                                    <a:gd name="connsiteX32" fmla="*/ 5571926 w 7146750"/>
                                    <a:gd name="connsiteY32" fmla="*/ 2149988 h 6611470"/>
                                    <a:gd name="connsiteX33" fmla="*/ 5739725 w 7146750"/>
                                    <a:gd name="connsiteY33" fmla="*/ 2264149 h 6611470"/>
                                    <a:gd name="connsiteX34" fmla="*/ 5981712 w 7146750"/>
                                    <a:gd name="connsiteY34" fmla="*/ 2219748 h 6611470"/>
                                    <a:gd name="connsiteX35" fmla="*/ 6150085 w 7146750"/>
                                    <a:gd name="connsiteY35" fmla="*/ 2201258 h 6611470"/>
                                    <a:gd name="connsiteX36" fmla="*/ 6286011 w 7146750"/>
                                    <a:gd name="connsiteY36" fmla="*/ 2280539 h 6611470"/>
                                    <a:gd name="connsiteX37" fmla="*/ 6488405 w 7146750"/>
                                    <a:gd name="connsiteY37" fmla="*/ 2411085 h 6611470"/>
                                    <a:gd name="connsiteX38" fmla="*/ 6600753 w 7146750"/>
                                    <a:gd name="connsiteY38" fmla="*/ 2273674 h 6611470"/>
                                    <a:gd name="connsiteX39" fmla="*/ 6677933 w 7146750"/>
                                    <a:gd name="connsiteY39" fmla="*/ 2154475 h 6611470"/>
                                    <a:gd name="connsiteX40" fmla="*/ 6912199 w 7146750"/>
                                    <a:gd name="connsiteY40" fmla="*/ 2154475 h 6611470"/>
                                    <a:gd name="connsiteX41" fmla="*/ 7035265 w 7146750"/>
                                    <a:gd name="connsiteY41" fmla="*/ 2152371 h 6611470"/>
                                    <a:gd name="connsiteX42" fmla="*/ 7070805 w 7146750"/>
                                    <a:gd name="connsiteY42" fmla="*/ 2228375 h 6611470"/>
                                    <a:gd name="connsiteX43" fmla="*/ 7073713 w 7146750"/>
                                    <a:gd name="connsiteY43" fmla="*/ 2451287 h 6611470"/>
                                    <a:gd name="connsiteX44" fmla="*/ 7105583 w 7146750"/>
                                    <a:gd name="connsiteY44" fmla="*/ 2572591 h 6611470"/>
                                    <a:gd name="connsiteX45" fmla="*/ 7146750 w 7146750"/>
                                    <a:gd name="connsiteY45" fmla="*/ 2715328 h 6611470"/>
                                    <a:gd name="connsiteX46" fmla="*/ 7083859 w 7146750"/>
                                    <a:gd name="connsiteY46" fmla="*/ 2929637 h 6611470"/>
                                    <a:gd name="connsiteX47" fmla="*/ 7031405 w 7146750"/>
                                    <a:gd name="connsiteY47" fmla="*/ 3041699 h 6611470"/>
                                    <a:gd name="connsiteX48" fmla="*/ 6961654 w 7146750"/>
                                    <a:gd name="connsiteY48" fmla="*/ 3221691 h 6611470"/>
                                    <a:gd name="connsiteX49" fmla="*/ 6975662 w 7146750"/>
                                    <a:gd name="connsiteY49" fmla="*/ 3361765 h 6611470"/>
                                    <a:gd name="connsiteX50" fmla="*/ 6933640 w 7146750"/>
                                    <a:gd name="connsiteY50" fmla="*/ 3571875 h 6611470"/>
                                    <a:gd name="connsiteX51" fmla="*/ 6667500 w 7146750"/>
                                    <a:gd name="connsiteY51" fmla="*/ 3697941 h 6611470"/>
                                    <a:gd name="connsiteX52" fmla="*/ 6597463 w 7146750"/>
                                    <a:gd name="connsiteY52" fmla="*/ 3725956 h 6611470"/>
                                    <a:gd name="connsiteX53" fmla="*/ 6513419 w 7146750"/>
                                    <a:gd name="connsiteY53" fmla="*/ 3669926 h 6611470"/>
                                    <a:gd name="connsiteX54" fmla="*/ 6443382 w 7146750"/>
                                    <a:gd name="connsiteY54" fmla="*/ 3753970 h 6611470"/>
                                    <a:gd name="connsiteX55" fmla="*/ 6247279 w 7146750"/>
                                    <a:gd name="connsiteY55" fmla="*/ 3936066 h 6611470"/>
                                    <a:gd name="connsiteX56" fmla="*/ 6023162 w 7146750"/>
                                    <a:gd name="connsiteY56" fmla="*/ 3852022 h 6611470"/>
                                    <a:gd name="connsiteX57" fmla="*/ 5925110 w 7146750"/>
                                    <a:gd name="connsiteY57" fmla="*/ 3922059 h 6611470"/>
                                    <a:gd name="connsiteX58" fmla="*/ 5855073 w 7146750"/>
                                    <a:gd name="connsiteY58" fmla="*/ 4076140 h 6611470"/>
                                    <a:gd name="connsiteX59" fmla="*/ 5827059 w 7146750"/>
                                    <a:gd name="connsiteY59" fmla="*/ 4132169 h 6611470"/>
                                    <a:gd name="connsiteX60" fmla="*/ 5855073 w 7146750"/>
                                    <a:gd name="connsiteY60" fmla="*/ 4272242 h 6611470"/>
                                    <a:gd name="connsiteX61" fmla="*/ 5813051 w 7146750"/>
                                    <a:gd name="connsiteY61" fmla="*/ 4426323 h 6611470"/>
                                    <a:gd name="connsiteX62" fmla="*/ 5771029 w 7146750"/>
                                    <a:gd name="connsiteY62" fmla="*/ 4538382 h 6611470"/>
                                    <a:gd name="connsiteX63" fmla="*/ 5841066 w 7146750"/>
                                    <a:gd name="connsiteY63" fmla="*/ 4706470 h 6611470"/>
                                    <a:gd name="connsiteX64" fmla="*/ 5939118 w 7146750"/>
                                    <a:gd name="connsiteY64" fmla="*/ 4748492 h 6611470"/>
                                    <a:gd name="connsiteX65" fmla="*/ 6051176 w 7146750"/>
                                    <a:gd name="connsiteY65" fmla="*/ 4748492 h 6611470"/>
                                    <a:gd name="connsiteX66" fmla="*/ 6023162 w 7146750"/>
                                    <a:gd name="connsiteY66" fmla="*/ 4846544 h 6611470"/>
                                    <a:gd name="connsiteX67" fmla="*/ 5995147 w 7146750"/>
                                    <a:gd name="connsiteY67" fmla="*/ 4944595 h 6611470"/>
                                    <a:gd name="connsiteX68" fmla="*/ 5841066 w 7146750"/>
                                    <a:gd name="connsiteY68" fmla="*/ 5098676 h 6611470"/>
                                    <a:gd name="connsiteX69" fmla="*/ 5910819 w 7146750"/>
                                    <a:gd name="connsiteY69" fmla="*/ 5245613 h 6611470"/>
                                    <a:gd name="connsiteX70" fmla="*/ 5785037 w 7146750"/>
                                    <a:gd name="connsiteY70" fmla="*/ 5364816 h 6611470"/>
                                    <a:gd name="connsiteX71" fmla="*/ 5658971 w 7146750"/>
                                    <a:gd name="connsiteY71" fmla="*/ 5476875 h 6611470"/>
                                    <a:gd name="connsiteX72" fmla="*/ 5546912 w 7146750"/>
                                    <a:gd name="connsiteY72" fmla="*/ 5504890 h 6611470"/>
                                    <a:gd name="connsiteX73" fmla="*/ 5364816 w 7146750"/>
                                    <a:gd name="connsiteY73" fmla="*/ 5490882 h 6611470"/>
                                    <a:gd name="connsiteX74" fmla="*/ 5294779 w 7146750"/>
                                    <a:gd name="connsiteY74" fmla="*/ 5546912 h 6611470"/>
                                    <a:gd name="connsiteX75" fmla="*/ 5308787 w 7146750"/>
                                    <a:gd name="connsiteY75" fmla="*/ 5630956 h 6611470"/>
                                    <a:gd name="connsiteX76" fmla="*/ 5308787 w 7146750"/>
                                    <a:gd name="connsiteY76" fmla="*/ 5743015 h 6611470"/>
                                    <a:gd name="connsiteX77" fmla="*/ 5168713 w 7146750"/>
                                    <a:gd name="connsiteY77" fmla="*/ 5883088 h 6611470"/>
                                    <a:gd name="connsiteX78" fmla="*/ 5168713 w 7146750"/>
                                    <a:gd name="connsiteY78" fmla="*/ 5925110 h 6611470"/>
                                    <a:gd name="connsiteX79" fmla="*/ 5154706 w 7146750"/>
                                    <a:gd name="connsiteY79" fmla="*/ 6023162 h 6611470"/>
                                    <a:gd name="connsiteX80" fmla="*/ 5172003 w 7146750"/>
                                    <a:gd name="connsiteY80" fmla="*/ 6130459 h 6611470"/>
                                    <a:gd name="connsiteX81" fmla="*/ 5098676 w 7146750"/>
                                    <a:gd name="connsiteY81" fmla="*/ 6261287 h 6611470"/>
                                    <a:gd name="connsiteX82" fmla="*/ 5028640 w 7146750"/>
                                    <a:gd name="connsiteY82" fmla="*/ 6429375 h 6611470"/>
                                    <a:gd name="connsiteX83" fmla="*/ 4958603 w 7146750"/>
                                    <a:gd name="connsiteY83" fmla="*/ 6527426 h 6611470"/>
                                    <a:gd name="connsiteX84" fmla="*/ 4930588 w 7146750"/>
                                    <a:gd name="connsiteY84" fmla="*/ 6611470 h 6611470"/>
                                    <a:gd name="connsiteX85" fmla="*/ 4846544 w 7146750"/>
                                    <a:gd name="connsiteY85" fmla="*/ 6597463 h 6611470"/>
                                    <a:gd name="connsiteX86" fmla="*/ 4692463 w 7146750"/>
                                    <a:gd name="connsiteY86" fmla="*/ 6317316 h 6611470"/>
                                    <a:gd name="connsiteX87" fmla="*/ 4636434 w 7146750"/>
                                    <a:gd name="connsiteY87" fmla="*/ 6331323 h 6611470"/>
                                    <a:gd name="connsiteX88" fmla="*/ 4580120 w 7146750"/>
                                    <a:gd name="connsiteY88" fmla="*/ 6473776 h 6611470"/>
                                    <a:gd name="connsiteX89" fmla="*/ 4482353 w 7146750"/>
                                    <a:gd name="connsiteY89" fmla="*/ 6583456 h 6611470"/>
                                    <a:gd name="connsiteX90" fmla="*/ 4314265 w 7146750"/>
                                    <a:gd name="connsiteY90" fmla="*/ 6583456 h 6611470"/>
                                    <a:gd name="connsiteX91" fmla="*/ 4174191 w 7146750"/>
                                    <a:gd name="connsiteY91" fmla="*/ 6527426 h 6611470"/>
                                    <a:gd name="connsiteX92" fmla="*/ 4104154 w 7146750"/>
                                    <a:gd name="connsiteY92" fmla="*/ 6331323 h 6611470"/>
                                    <a:gd name="connsiteX93" fmla="*/ 4048125 w 7146750"/>
                                    <a:gd name="connsiteY93" fmla="*/ 6247279 h 6611470"/>
                                    <a:gd name="connsiteX94" fmla="*/ 3992096 w 7146750"/>
                                    <a:gd name="connsiteY94" fmla="*/ 6009154 h 6611470"/>
                                    <a:gd name="connsiteX95" fmla="*/ 3838015 w 7146750"/>
                                    <a:gd name="connsiteY95" fmla="*/ 5827059 h 6611470"/>
                                    <a:gd name="connsiteX96" fmla="*/ 3725956 w 7146750"/>
                                    <a:gd name="connsiteY96" fmla="*/ 5925110 h 6611470"/>
                                    <a:gd name="connsiteX97" fmla="*/ 3473823 w 7146750"/>
                                    <a:gd name="connsiteY97" fmla="*/ 5967132 h 6611470"/>
                                    <a:gd name="connsiteX98" fmla="*/ 3403787 w 7146750"/>
                                    <a:gd name="connsiteY98" fmla="*/ 5967132 h 6611470"/>
                                    <a:gd name="connsiteX99" fmla="*/ 3403787 w 7146750"/>
                                    <a:gd name="connsiteY99" fmla="*/ 5869081 h 6611470"/>
                                    <a:gd name="connsiteX100" fmla="*/ 3333750 w 7146750"/>
                                    <a:gd name="connsiteY100" fmla="*/ 5700992 h 6611470"/>
                                    <a:gd name="connsiteX101" fmla="*/ 3389779 w 7146750"/>
                                    <a:gd name="connsiteY101" fmla="*/ 5574926 h 6611470"/>
                                    <a:gd name="connsiteX102" fmla="*/ 3389779 w 7146750"/>
                                    <a:gd name="connsiteY102" fmla="*/ 5378823 h 6611470"/>
                                    <a:gd name="connsiteX103" fmla="*/ 3305735 w 7146750"/>
                                    <a:gd name="connsiteY103" fmla="*/ 5182720 h 6611470"/>
                                    <a:gd name="connsiteX104" fmla="*/ 3235698 w 7146750"/>
                                    <a:gd name="connsiteY104" fmla="*/ 5070662 h 6611470"/>
                                    <a:gd name="connsiteX105" fmla="*/ 2997573 w 7146750"/>
                                    <a:gd name="connsiteY105" fmla="*/ 4958603 h 6611470"/>
                                    <a:gd name="connsiteX106" fmla="*/ 2899522 w 7146750"/>
                                    <a:gd name="connsiteY106" fmla="*/ 4846544 h 6611470"/>
                                    <a:gd name="connsiteX107" fmla="*/ 2535331 w 7146750"/>
                                    <a:gd name="connsiteY107" fmla="*/ 4552390 h 6611470"/>
                                    <a:gd name="connsiteX108" fmla="*/ 2367243 w 7146750"/>
                                    <a:gd name="connsiteY108" fmla="*/ 4468345 h 6611470"/>
                                    <a:gd name="connsiteX109" fmla="*/ 2213162 w 7146750"/>
                                    <a:gd name="connsiteY109" fmla="*/ 4398309 h 6611470"/>
                                    <a:gd name="connsiteX110" fmla="*/ 2031066 w 7146750"/>
                                    <a:gd name="connsiteY110" fmla="*/ 4412316 h 6611470"/>
                                    <a:gd name="connsiteX111" fmla="*/ 2003051 w 7146750"/>
                                    <a:gd name="connsiteY111" fmla="*/ 4300257 h 6611470"/>
                                    <a:gd name="connsiteX112" fmla="*/ 1890993 w 7146750"/>
                                    <a:gd name="connsiteY112" fmla="*/ 4258235 h 6611470"/>
                                    <a:gd name="connsiteX113" fmla="*/ 1610846 w 7146750"/>
                                    <a:gd name="connsiteY113" fmla="*/ 4202206 h 6611470"/>
                                    <a:gd name="connsiteX114" fmla="*/ 1428750 w 7146750"/>
                                    <a:gd name="connsiteY114" fmla="*/ 4118162 h 6611470"/>
                                    <a:gd name="connsiteX115" fmla="*/ 1274669 w 7146750"/>
                                    <a:gd name="connsiteY115" fmla="*/ 4076140 h 6611470"/>
                                    <a:gd name="connsiteX116" fmla="*/ 1176618 w 7146750"/>
                                    <a:gd name="connsiteY116" fmla="*/ 3992095 h 6611470"/>
                                    <a:gd name="connsiteX117" fmla="*/ 1106581 w 7146750"/>
                                    <a:gd name="connsiteY117" fmla="*/ 3950073 h 6611470"/>
                                    <a:gd name="connsiteX118" fmla="*/ 1092573 w 7146750"/>
                                    <a:gd name="connsiteY118" fmla="*/ 3866029 h 6611470"/>
                                    <a:gd name="connsiteX119" fmla="*/ 980515 w 7146750"/>
                                    <a:gd name="connsiteY119" fmla="*/ 3880037 h 6611470"/>
                                    <a:gd name="connsiteX120" fmla="*/ 868456 w 7146750"/>
                                    <a:gd name="connsiteY120" fmla="*/ 3936066 h 6611470"/>
                                    <a:gd name="connsiteX121" fmla="*/ 728382 w 7146750"/>
                                    <a:gd name="connsiteY121" fmla="*/ 3950073 h 6611470"/>
                                    <a:gd name="connsiteX122" fmla="*/ 490257 w 7146750"/>
                                    <a:gd name="connsiteY122" fmla="*/ 3992095 h 6611470"/>
                                    <a:gd name="connsiteX123" fmla="*/ 322169 w 7146750"/>
                                    <a:gd name="connsiteY123" fmla="*/ 4006103 h 6611470"/>
                                    <a:gd name="connsiteX124" fmla="*/ 294154 w 7146750"/>
                                    <a:gd name="connsiteY124" fmla="*/ 3950073 h 6611470"/>
                                    <a:gd name="connsiteX125" fmla="*/ 140073 w 7146750"/>
                                    <a:gd name="connsiteY125" fmla="*/ 3795992 h 6611470"/>
                                    <a:gd name="connsiteX126" fmla="*/ 126066 w 7146750"/>
                                    <a:gd name="connsiteY126" fmla="*/ 3725956 h 6611470"/>
                                    <a:gd name="connsiteX127" fmla="*/ 84044 w 7146750"/>
                                    <a:gd name="connsiteY127" fmla="*/ 3627904 h 6611470"/>
                                    <a:gd name="connsiteX128" fmla="*/ 0 w 7146750"/>
                                    <a:gd name="connsiteY128" fmla="*/ 3515845 h 6611470"/>
                                    <a:gd name="connsiteX129" fmla="*/ 28015 w 7146750"/>
                                    <a:gd name="connsiteY129" fmla="*/ 3431801 h 6611470"/>
                                    <a:gd name="connsiteX130" fmla="*/ 66747 w 7146750"/>
                                    <a:gd name="connsiteY130" fmla="*/ 3380534 h 6611470"/>
                                    <a:gd name="connsiteX131" fmla="*/ 17584 w 7146750"/>
                                    <a:gd name="connsiteY131" fmla="*/ 3231215 h 6611470"/>
                                    <a:gd name="connsiteX132" fmla="*/ 196103 w 7146750"/>
                                    <a:gd name="connsiteY132" fmla="*/ 3165662 h 6611470"/>
                                    <a:gd name="connsiteX133" fmla="*/ 252132 w 7146750"/>
                                    <a:gd name="connsiteY133" fmla="*/ 2969559 h 6611470"/>
                                    <a:gd name="connsiteX134" fmla="*/ 294441 w 7146750"/>
                                    <a:gd name="connsiteY134" fmla="*/ 2899523 h 6611470"/>
                                    <a:gd name="connsiteX135" fmla="*/ 378198 w 7146750"/>
                                    <a:gd name="connsiteY135" fmla="*/ 2815478 h 6611470"/>
                                    <a:gd name="connsiteX136" fmla="*/ 378198 w 7146750"/>
                                    <a:gd name="connsiteY136" fmla="*/ 2717426 h 6611470"/>
                                    <a:gd name="connsiteX137" fmla="*/ 322169 w 7146750"/>
                                    <a:gd name="connsiteY137" fmla="*/ 2605367 h 6611470"/>
                                    <a:gd name="connsiteX138" fmla="*/ 290585 w 7146750"/>
                                    <a:gd name="connsiteY138" fmla="*/ 2488828 h 6611470"/>
                                    <a:gd name="connsiteX139" fmla="*/ 504265 w 7146750"/>
                                    <a:gd name="connsiteY139" fmla="*/ 2367242 h 6611470"/>
                                    <a:gd name="connsiteX140" fmla="*/ 588309 w 7146750"/>
                                    <a:gd name="connsiteY140" fmla="*/ 2339228 h 6611470"/>
                                    <a:gd name="connsiteX141" fmla="*/ 686360 w 7146750"/>
                                    <a:gd name="connsiteY141" fmla="*/ 2129117 h 6611470"/>
                                    <a:gd name="connsiteX142" fmla="*/ 784412 w 7146750"/>
                                    <a:gd name="connsiteY142" fmla="*/ 2115110 h 6611470"/>
                                    <a:gd name="connsiteX143" fmla="*/ 854446 w 7146750"/>
                                    <a:gd name="connsiteY143" fmla="*/ 2108243 h 6611470"/>
                                    <a:gd name="connsiteX144" fmla="*/ 1246654 w 7146750"/>
                                    <a:gd name="connsiteY144" fmla="*/ 1975037 h 6611470"/>
                                    <a:gd name="connsiteX145" fmla="*/ 1344706 w 7146750"/>
                                    <a:gd name="connsiteY145" fmla="*/ 2087095 h 6611470"/>
                                    <a:gd name="connsiteX146" fmla="*/ 1621280 w 7146750"/>
                                    <a:gd name="connsiteY146" fmla="*/ 2178282 h 6611470"/>
                                    <a:gd name="connsiteX147" fmla="*/ 1775644 w 7146750"/>
                                    <a:gd name="connsiteY147" fmla="*/ 2189912 h 6611470"/>
                                    <a:gd name="connsiteX148" fmla="*/ 1820671 w 7146750"/>
                                    <a:gd name="connsiteY148" fmla="*/ 2285583 h 6611470"/>
                                    <a:gd name="connsiteX149" fmla="*/ 1873414 w 7146750"/>
                                    <a:gd name="connsiteY149" fmla="*/ 2278713 h 6611470"/>
                                    <a:gd name="connsiteX150" fmla="*/ 1919007 w 7146750"/>
                                    <a:gd name="connsiteY150" fmla="*/ 2311213 h 6611470"/>
                                    <a:gd name="connsiteX151" fmla="*/ 2097528 w 7146750"/>
                                    <a:gd name="connsiteY151" fmla="*/ 2290338 h 6611470"/>
                                    <a:gd name="connsiteX152" fmla="*/ 2255184 w 7146750"/>
                                    <a:gd name="connsiteY152" fmla="*/ 2353235 h 6611470"/>
                                    <a:gd name="connsiteX153" fmla="*/ 2465294 w 7146750"/>
                                    <a:gd name="connsiteY153" fmla="*/ 2255184 h 6611470"/>
                                    <a:gd name="connsiteX154" fmla="*/ 2535331 w 7146750"/>
                                    <a:gd name="connsiteY154" fmla="*/ 2199154 h 6611470"/>
                                    <a:gd name="connsiteX155" fmla="*/ 2619375 w 7146750"/>
                                    <a:gd name="connsiteY155" fmla="*/ 2199154 h 6611470"/>
                                    <a:gd name="connsiteX156" fmla="*/ 2647390 w 7146750"/>
                                    <a:gd name="connsiteY156" fmla="*/ 2115110 h 6611470"/>
                                    <a:gd name="connsiteX157" fmla="*/ 2801471 w 7146750"/>
                                    <a:gd name="connsiteY157" fmla="*/ 2115110 h 6611470"/>
                                    <a:gd name="connsiteX158" fmla="*/ 2871507 w 7146750"/>
                                    <a:gd name="connsiteY158" fmla="*/ 1961029 h 6611470"/>
                                    <a:gd name="connsiteX159" fmla="*/ 2941544 w 7146750"/>
                                    <a:gd name="connsiteY159" fmla="*/ 1848970 h 6611470"/>
                                    <a:gd name="connsiteX160" fmla="*/ 2913529 w 7146750"/>
                                    <a:gd name="connsiteY160" fmla="*/ 1582831 h 6611470"/>
                                    <a:gd name="connsiteX161" fmla="*/ 3014870 w 7146750"/>
                                    <a:gd name="connsiteY161" fmla="*/ 1454663 h 6611470"/>
                                    <a:gd name="connsiteX162" fmla="*/ 3095625 w 7146750"/>
                                    <a:gd name="connsiteY162" fmla="*/ 1428750 h 6611470"/>
                                    <a:gd name="connsiteX163" fmla="*/ 3137647 w 7146750"/>
                                    <a:gd name="connsiteY163" fmla="*/ 1372720 h 6611470"/>
                                    <a:gd name="connsiteX164" fmla="*/ 3165662 w 7146750"/>
                                    <a:gd name="connsiteY164" fmla="*/ 1218640 h 6611470"/>
                                    <a:gd name="connsiteX165" fmla="*/ 3165662 w 7146750"/>
                                    <a:gd name="connsiteY165" fmla="*/ 1120588 h 6611470"/>
                                    <a:gd name="connsiteX166" fmla="*/ 3011581 w 7146750"/>
                                    <a:gd name="connsiteY166" fmla="*/ 966507 h 6611470"/>
                                    <a:gd name="connsiteX167" fmla="*/ 2941544 w 7146750"/>
                                    <a:gd name="connsiteY167" fmla="*/ 882463 h 6611470"/>
                                    <a:gd name="connsiteX168" fmla="*/ 2941544 w 7146750"/>
                                    <a:gd name="connsiteY168" fmla="*/ 812426 h 6611470"/>
                                    <a:gd name="connsiteX169" fmla="*/ 2899522 w 7146750"/>
                                    <a:gd name="connsiteY169" fmla="*/ 560294 h 6611470"/>
                                    <a:gd name="connsiteX170" fmla="*/ 2983566 w 7146750"/>
                                    <a:gd name="connsiteY170" fmla="*/ 364191 h 6611470"/>
                                    <a:gd name="connsiteX171" fmla="*/ 2983566 w 7146750"/>
                                    <a:gd name="connsiteY171" fmla="*/ 224117 h 6611470"/>
                                    <a:gd name="connsiteX172" fmla="*/ 3011581 w 7146750"/>
                                    <a:gd name="connsiteY172" fmla="*/ 42022 h 661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Lst>
                                  <a:rect l="l" t="t" r="r" b="b"/>
                                  <a:pathLst>
                                    <a:path w="7146750" h="6611470">
                                      <a:moveTo>
                                        <a:pt x="3011581" y="42022"/>
                                      </a:moveTo>
                                      <a:lnTo>
                                        <a:pt x="3095625" y="168088"/>
                                      </a:lnTo>
                                      <a:lnTo>
                                        <a:pt x="3249706" y="56029"/>
                                      </a:lnTo>
                                      <a:lnTo>
                                        <a:pt x="3403787" y="84044"/>
                                      </a:lnTo>
                                      <a:lnTo>
                                        <a:pt x="3445809" y="0"/>
                                      </a:lnTo>
                                      <a:lnTo>
                                        <a:pt x="3557868" y="14007"/>
                                      </a:lnTo>
                                      <a:lnTo>
                                        <a:pt x="3613897" y="98051"/>
                                      </a:lnTo>
                                      <a:lnTo>
                                        <a:pt x="3739963" y="14007"/>
                                      </a:lnTo>
                                      <a:lnTo>
                                        <a:pt x="3781985" y="98051"/>
                                      </a:lnTo>
                                      <a:lnTo>
                                        <a:pt x="3852022" y="112059"/>
                                      </a:lnTo>
                                      <a:lnTo>
                                        <a:pt x="3992096" y="182095"/>
                                      </a:lnTo>
                                      <a:lnTo>
                                        <a:pt x="4048125" y="322169"/>
                                      </a:lnTo>
                                      <a:lnTo>
                                        <a:pt x="4048125" y="322169"/>
                                      </a:lnTo>
                                      <a:lnTo>
                                        <a:pt x="4258235" y="238125"/>
                                      </a:lnTo>
                                      <a:cubicBezTo>
                                        <a:pt x="4330747" y="354143"/>
                                        <a:pt x="4372320" y="350184"/>
                                        <a:pt x="4314265" y="350184"/>
                                      </a:cubicBezTo>
                                      <a:cubicBezTo>
                                        <a:pt x="4444413" y="277879"/>
                                        <a:pt x="4488402" y="280147"/>
                                        <a:pt x="4426323" y="280147"/>
                                      </a:cubicBezTo>
                                      <a:lnTo>
                                        <a:pt x="4538382" y="322169"/>
                                      </a:lnTo>
                                      <a:lnTo>
                                        <a:pt x="4734485" y="392206"/>
                                      </a:lnTo>
                                      <a:lnTo>
                                        <a:pt x="4846544" y="588309"/>
                                      </a:lnTo>
                                      <a:lnTo>
                                        <a:pt x="4888566" y="700367"/>
                                      </a:lnTo>
                                      <a:lnTo>
                                        <a:pt x="4748209" y="936111"/>
                                      </a:lnTo>
                                      <a:lnTo>
                                        <a:pt x="4622141" y="1052933"/>
                                      </a:lnTo>
                                      <a:lnTo>
                                        <a:pt x="4569687" y="1160229"/>
                                      </a:lnTo>
                                      <a:lnTo>
                                        <a:pt x="4538382" y="1302684"/>
                                      </a:lnTo>
                                      <a:lnTo>
                                        <a:pt x="4594412" y="1442757"/>
                                      </a:lnTo>
                                      <a:lnTo>
                                        <a:pt x="4707042" y="1694888"/>
                                      </a:lnTo>
                                      <a:lnTo>
                                        <a:pt x="4847118" y="1781033"/>
                                      </a:lnTo>
                                      <a:lnTo>
                                        <a:pt x="4976752" y="1795041"/>
                                      </a:lnTo>
                                      <a:cubicBezTo>
                                        <a:pt x="5093183" y="1751379"/>
                                        <a:pt x="5201747" y="1787898"/>
                                        <a:pt x="5147846" y="1787898"/>
                                      </a:cubicBezTo>
                                      <a:lnTo>
                                        <a:pt x="5225316" y="1848694"/>
                                      </a:lnTo>
                                      <a:lnTo>
                                        <a:pt x="5375536" y="1909485"/>
                                      </a:lnTo>
                                      <a:lnTo>
                                        <a:pt x="5487879" y="2051939"/>
                                      </a:lnTo>
                                      <a:lnTo>
                                        <a:pt x="5571926" y="2149988"/>
                                      </a:lnTo>
                                      <a:lnTo>
                                        <a:pt x="5739725" y="2264149"/>
                                      </a:lnTo>
                                      <a:lnTo>
                                        <a:pt x="5981712" y="2219748"/>
                                      </a:lnTo>
                                      <a:lnTo>
                                        <a:pt x="6150085" y="2201258"/>
                                      </a:lnTo>
                                      <a:lnTo>
                                        <a:pt x="6286011" y="2280539"/>
                                      </a:lnTo>
                                      <a:lnTo>
                                        <a:pt x="6488405" y="2411085"/>
                                      </a:lnTo>
                                      <a:lnTo>
                                        <a:pt x="6600753" y="2273674"/>
                                      </a:lnTo>
                                      <a:lnTo>
                                        <a:pt x="6677933" y="2154475"/>
                                      </a:lnTo>
                                      <a:lnTo>
                                        <a:pt x="6912199" y="2154475"/>
                                      </a:lnTo>
                                      <a:lnTo>
                                        <a:pt x="7035265" y="2152371"/>
                                      </a:lnTo>
                                      <a:lnTo>
                                        <a:pt x="7070805" y="2228375"/>
                                      </a:lnTo>
                                      <a:cubicBezTo>
                                        <a:pt x="7071774" y="2318181"/>
                                        <a:pt x="7072744" y="2361481"/>
                                        <a:pt x="7073713" y="2451287"/>
                                      </a:cubicBezTo>
                                      <a:lnTo>
                                        <a:pt x="7105583" y="2572591"/>
                                      </a:lnTo>
                                      <a:lnTo>
                                        <a:pt x="7146750" y="2715328"/>
                                      </a:lnTo>
                                      <a:lnTo>
                                        <a:pt x="7083859" y="2929637"/>
                                      </a:lnTo>
                                      <a:lnTo>
                                        <a:pt x="7031405" y="3041699"/>
                                      </a:lnTo>
                                      <a:lnTo>
                                        <a:pt x="6961654" y="3221691"/>
                                      </a:lnTo>
                                      <a:lnTo>
                                        <a:pt x="6975662" y="3361765"/>
                                      </a:lnTo>
                                      <a:lnTo>
                                        <a:pt x="6933640" y="3571875"/>
                                      </a:lnTo>
                                      <a:lnTo>
                                        <a:pt x="6667500" y="3697941"/>
                                      </a:lnTo>
                                      <a:lnTo>
                                        <a:pt x="6597463" y="3725956"/>
                                      </a:lnTo>
                                      <a:lnTo>
                                        <a:pt x="6513419" y="3669926"/>
                                      </a:lnTo>
                                      <a:lnTo>
                                        <a:pt x="6443382" y="3753970"/>
                                      </a:lnTo>
                                      <a:lnTo>
                                        <a:pt x="6247279" y="3936066"/>
                                      </a:lnTo>
                                      <a:lnTo>
                                        <a:pt x="6023162" y="3852022"/>
                                      </a:lnTo>
                                      <a:lnTo>
                                        <a:pt x="5925110" y="3922059"/>
                                      </a:lnTo>
                                      <a:lnTo>
                                        <a:pt x="5855073" y="4076140"/>
                                      </a:lnTo>
                                      <a:lnTo>
                                        <a:pt x="5827059" y="4132169"/>
                                      </a:lnTo>
                                      <a:lnTo>
                                        <a:pt x="5855073" y="4272242"/>
                                      </a:lnTo>
                                      <a:lnTo>
                                        <a:pt x="5813051" y="4426323"/>
                                      </a:lnTo>
                                      <a:lnTo>
                                        <a:pt x="5771029" y="4538382"/>
                                      </a:lnTo>
                                      <a:lnTo>
                                        <a:pt x="5841066" y="4706470"/>
                                      </a:lnTo>
                                      <a:lnTo>
                                        <a:pt x="5939118" y="4748492"/>
                                      </a:lnTo>
                                      <a:lnTo>
                                        <a:pt x="6051176" y="4748492"/>
                                      </a:lnTo>
                                      <a:lnTo>
                                        <a:pt x="6023162" y="4846544"/>
                                      </a:lnTo>
                                      <a:lnTo>
                                        <a:pt x="5995147" y="4944595"/>
                                      </a:lnTo>
                                      <a:lnTo>
                                        <a:pt x="5841066" y="5098676"/>
                                      </a:lnTo>
                                      <a:lnTo>
                                        <a:pt x="5910819" y="5245613"/>
                                      </a:lnTo>
                                      <a:lnTo>
                                        <a:pt x="5785037" y="5364816"/>
                                      </a:lnTo>
                                      <a:lnTo>
                                        <a:pt x="5658971" y="5476875"/>
                                      </a:lnTo>
                                      <a:lnTo>
                                        <a:pt x="5546912" y="5504890"/>
                                      </a:lnTo>
                                      <a:lnTo>
                                        <a:pt x="5364816" y="5490882"/>
                                      </a:lnTo>
                                      <a:lnTo>
                                        <a:pt x="5294779" y="5546912"/>
                                      </a:lnTo>
                                      <a:lnTo>
                                        <a:pt x="5308787" y="5630956"/>
                                      </a:lnTo>
                                      <a:lnTo>
                                        <a:pt x="5308787" y="5743015"/>
                                      </a:lnTo>
                                      <a:lnTo>
                                        <a:pt x="5168713" y="5883088"/>
                                      </a:lnTo>
                                      <a:lnTo>
                                        <a:pt x="5168713" y="5925110"/>
                                      </a:lnTo>
                                      <a:lnTo>
                                        <a:pt x="5154706" y="6023162"/>
                                      </a:lnTo>
                                      <a:lnTo>
                                        <a:pt x="5172003" y="6130459"/>
                                      </a:lnTo>
                                      <a:lnTo>
                                        <a:pt x="5098676" y="6261287"/>
                                      </a:lnTo>
                                      <a:lnTo>
                                        <a:pt x="5028640" y="6429375"/>
                                      </a:lnTo>
                                      <a:lnTo>
                                        <a:pt x="4958603" y="6527426"/>
                                      </a:lnTo>
                                      <a:lnTo>
                                        <a:pt x="4930588" y="6611470"/>
                                      </a:lnTo>
                                      <a:lnTo>
                                        <a:pt x="4846544" y="6597463"/>
                                      </a:lnTo>
                                      <a:lnTo>
                                        <a:pt x="4692463" y="6317316"/>
                                      </a:lnTo>
                                      <a:lnTo>
                                        <a:pt x="4636434" y="6331323"/>
                                      </a:lnTo>
                                      <a:lnTo>
                                        <a:pt x="4580120" y="6473776"/>
                                      </a:lnTo>
                                      <a:lnTo>
                                        <a:pt x="4482353" y="6583456"/>
                                      </a:lnTo>
                                      <a:lnTo>
                                        <a:pt x="4314265" y="6583456"/>
                                      </a:lnTo>
                                      <a:lnTo>
                                        <a:pt x="4174191" y="6527426"/>
                                      </a:lnTo>
                                      <a:lnTo>
                                        <a:pt x="4104154" y="6331323"/>
                                      </a:lnTo>
                                      <a:lnTo>
                                        <a:pt x="4048125" y="6247279"/>
                                      </a:lnTo>
                                      <a:lnTo>
                                        <a:pt x="3992096" y="6009154"/>
                                      </a:lnTo>
                                      <a:lnTo>
                                        <a:pt x="3838015" y="5827059"/>
                                      </a:lnTo>
                                      <a:lnTo>
                                        <a:pt x="3725956" y="5925110"/>
                                      </a:lnTo>
                                      <a:lnTo>
                                        <a:pt x="3473823" y="5967132"/>
                                      </a:lnTo>
                                      <a:lnTo>
                                        <a:pt x="3403787" y="5967132"/>
                                      </a:lnTo>
                                      <a:lnTo>
                                        <a:pt x="3403787" y="5869081"/>
                                      </a:lnTo>
                                      <a:lnTo>
                                        <a:pt x="3333750" y="5700992"/>
                                      </a:lnTo>
                                      <a:lnTo>
                                        <a:pt x="3389779" y="5574926"/>
                                      </a:lnTo>
                                      <a:lnTo>
                                        <a:pt x="3389779" y="5378823"/>
                                      </a:lnTo>
                                      <a:lnTo>
                                        <a:pt x="3305735" y="5182720"/>
                                      </a:lnTo>
                                      <a:lnTo>
                                        <a:pt x="3235698" y="5070662"/>
                                      </a:lnTo>
                                      <a:lnTo>
                                        <a:pt x="2997573" y="4958603"/>
                                      </a:lnTo>
                                      <a:lnTo>
                                        <a:pt x="2899522" y="4846544"/>
                                      </a:lnTo>
                                      <a:lnTo>
                                        <a:pt x="2535331" y="4552390"/>
                                      </a:lnTo>
                                      <a:lnTo>
                                        <a:pt x="2367243" y="4468345"/>
                                      </a:lnTo>
                                      <a:lnTo>
                                        <a:pt x="2213162" y="4398309"/>
                                      </a:lnTo>
                                      <a:lnTo>
                                        <a:pt x="2031066" y="4412316"/>
                                      </a:lnTo>
                                      <a:lnTo>
                                        <a:pt x="2003051" y="4300257"/>
                                      </a:lnTo>
                                      <a:lnTo>
                                        <a:pt x="1890993" y="4258235"/>
                                      </a:lnTo>
                                      <a:lnTo>
                                        <a:pt x="1610846" y="4202206"/>
                                      </a:lnTo>
                                      <a:lnTo>
                                        <a:pt x="1428750" y="4118162"/>
                                      </a:lnTo>
                                      <a:lnTo>
                                        <a:pt x="1274669" y="4076140"/>
                                      </a:lnTo>
                                      <a:lnTo>
                                        <a:pt x="1176618" y="3992095"/>
                                      </a:lnTo>
                                      <a:lnTo>
                                        <a:pt x="1106581" y="3950073"/>
                                      </a:lnTo>
                                      <a:lnTo>
                                        <a:pt x="1092573" y="3866029"/>
                                      </a:lnTo>
                                      <a:lnTo>
                                        <a:pt x="980515" y="3880037"/>
                                      </a:lnTo>
                                      <a:lnTo>
                                        <a:pt x="868456" y="3936066"/>
                                      </a:lnTo>
                                      <a:lnTo>
                                        <a:pt x="728382" y="3950073"/>
                                      </a:lnTo>
                                      <a:lnTo>
                                        <a:pt x="490257" y="3992095"/>
                                      </a:lnTo>
                                      <a:lnTo>
                                        <a:pt x="322169" y="4006103"/>
                                      </a:lnTo>
                                      <a:lnTo>
                                        <a:pt x="294154" y="3950073"/>
                                      </a:lnTo>
                                      <a:lnTo>
                                        <a:pt x="140073" y="3795992"/>
                                      </a:lnTo>
                                      <a:lnTo>
                                        <a:pt x="126066" y="3725956"/>
                                      </a:lnTo>
                                      <a:lnTo>
                                        <a:pt x="84044" y="3627904"/>
                                      </a:lnTo>
                                      <a:lnTo>
                                        <a:pt x="0" y="3515845"/>
                                      </a:lnTo>
                                      <a:lnTo>
                                        <a:pt x="28015" y="3431801"/>
                                      </a:lnTo>
                                      <a:lnTo>
                                        <a:pt x="66747" y="3380534"/>
                                      </a:lnTo>
                                      <a:lnTo>
                                        <a:pt x="17584" y="3231215"/>
                                      </a:lnTo>
                                      <a:lnTo>
                                        <a:pt x="196103" y="3165662"/>
                                      </a:lnTo>
                                      <a:lnTo>
                                        <a:pt x="252132" y="2969559"/>
                                      </a:lnTo>
                                      <a:lnTo>
                                        <a:pt x="294441" y="2899523"/>
                                      </a:lnTo>
                                      <a:lnTo>
                                        <a:pt x="378198" y="2815478"/>
                                      </a:lnTo>
                                      <a:lnTo>
                                        <a:pt x="378198" y="2717426"/>
                                      </a:lnTo>
                                      <a:lnTo>
                                        <a:pt x="322169" y="2605367"/>
                                      </a:lnTo>
                                      <a:lnTo>
                                        <a:pt x="290585" y="2488828"/>
                                      </a:lnTo>
                                      <a:lnTo>
                                        <a:pt x="504265" y="2367242"/>
                                      </a:lnTo>
                                      <a:lnTo>
                                        <a:pt x="588309" y="2339228"/>
                                      </a:lnTo>
                                      <a:lnTo>
                                        <a:pt x="686360" y="2129117"/>
                                      </a:lnTo>
                                      <a:lnTo>
                                        <a:pt x="784412" y="2115110"/>
                                      </a:lnTo>
                                      <a:lnTo>
                                        <a:pt x="854446" y="2108243"/>
                                      </a:lnTo>
                                      <a:lnTo>
                                        <a:pt x="1246654" y="1975037"/>
                                      </a:lnTo>
                                      <a:lnTo>
                                        <a:pt x="1344706" y="2087095"/>
                                      </a:lnTo>
                                      <a:lnTo>
                                        <a:pt x="1621280" y="2178282"/>
                                      </a:lnTo>
                                      <a:lnTo>
                                        <a:pt x="1775644" y="2189912"/>
                                      </a:lnTo>
                                      <a:lnTo>
                                        <a:pt x="1820671" y="2285583"/>
                                      </a:lnTo>
                                      <a:lnTo>
                                        <a:pt x="1873414" y="2278713"/>
                                      </a:lnTo>
                                      <a:lnTo>
                                        <a:pt x="1919007" y="2311213"/>
                                      </a:lnTo>
                                      <a:lnTo>
                                        <a:pt x="2097528" y="2290338"/>
                                      </a:lnTo>
                                      <a:lnTo>
                                        <a:pt x="2255184" y="2353235"/>
                                      </a:lnTo>
                                      <a:lnTo>
                                        <a:pt x="2465294" y="2255184"/>
                                      </a:lnTo>
                                      <a:lnTo>
                                        <a:pt x="2535331" y="2199154"/>
                                      </a:lnTo>
                                      <a:lnTo>
                                        <a:pt x="2619375" y="2199154"/>
                                      </a:lnTo>
                                      <a:lnTo>
                                        <a:pt x="2647390" y="2115110"/>
                                      </a:lnTo>
                                      <a:lnTo>
                                        <a:pt x="2801471" y="2115110"/>
                                      </a:lnTo>
                                      <a:lnTo>
                                        <a:pt x="2871507" y="1961029"/>
                                      </a:lnTo>
                                      <a:lnTo>
                                        <a:pt x="2941544" y="1848970"/>
                                      </a:lnTo>
                                      <a:lnTo>
                                        <a:pt x="2913529" y="1582831"/>
                                      </a:lnTo>
                                      <a:lnTo>
                                        <a:pt x="3014870" y="1454663"/>
                                      </a:lnTo>
                                      <a:lnTo>
                                        <a:pt x="3095625" y="1428750"/>
                                      </a:lnTo>
                                      <a:lnTo>
                                        <a:pt x="3137647" y="1372720"/>
                                      </a:lnTo>
                                      <a:lnTo>
                                        <a:pt x="3165662" y="1218640"/>
                                      </a:lnTo>
                                      <a:lnTo>
                                        <a:pt x="3165662" y="1120588"/>
                                      </a:lnTo>
                                      <a:lnTo>
                                        <a:pt x="3011581" y="966507"/>
                                      </a:lnTo>
                                      <a:lnTo>
                                        <a:pt x="2941544" y="882463"/>
                                      </a:lnTo>
                                      <a:lnTo>
                                        <a:pt x="2941544" y="812426"/>
                                      </a:lnTo>
                                      <a:lnTo>
                                        <a:pt x="2899522" y="560294"/>
                                      </a:lnTo>
                                      <a:lnTo>
                                        <a:pt x="2983566" y="364191"/>
                                      </a:lnTo>
                                      <a:lnTo>
                                        <a:pt x="2983566" y="224117"/>
                                      </a:lnTo>
                                      <a:lnTo>
                                        <a:pt x="3011581" y="42022"/>
                                      </a:lnTo>
                                      <a:close/>
                                    </a:path>
                                  </a:pathLst>
                                </a:custGeom>
                                <a:solidFill>
                                  <a:schemeClr val="tx2">
                                    <a:lumMod val="40000"/>
                                    <a:lumOff val="60000"/>
                                    <a:alpha val="30000"/>
                                  </a:schemeClr>
                                </a:solidFill>
                                <a:ln w="3175" cap="flat" cmpd="sng" algn="ctr">
                                  <a:solidFill>
                                    <a:schemeClr val="tx1"/>
                                  </a:solidFill>
                                  <a:prstDash val="sysDot"/>
                                </a:ln>
                                <a:effectLst/>
                              </wps:spPr>
                              <wps:bodyPr anchor="ctr"/>
                            </wps:wsp>
                            <wps:wsp>
                              <wps:cNvPr id="55" name="Freeform 55"/>
                              <wps:cNvSpPr/>
                              <wps:spPr bwMode="auto">
                                <a:xfrm>
                                  <a:off x="653288" y="263525"/>
                                  <a:ext cx="1176337" cy="860425"/>
                                </a:xfrm>
                                <a:custGeom>
                                  <a:avLst/>
                                  <a:gdLst>
                                    <a:gd name="connsiteX0" fmla="*/ 117725 w 6239410"/>
                                    <a:gd name="connsiteY0" fmla="*/ 1252163 h 4676882"/>
                                    <a:gd name="connsiteX1" fmla="*/ 0 w 6239410"/>
                                    <a:gd name="connsiteY1" fmla="*/ 963202 h 4676882"/>
                                    <a:gd name="connsiteX2" fmla="*/ 203343 w 6239410"/>
                                    <a:gd name="connsiteY2" fmla="*/ 909691 h 4676882"/>
                                    <a:gd name="connsiteX3" fmla="*/ 299663 w 6239410"/>
                                    <a:gd name="connsiteY3" fmla="*/ 941798 h 4676882"/>
                                    <a:gd name="connsiteX4" fmla="*/ 470899 w 6239410"/>
                                    <a:gd name="connsiteY4" fmla="*/ 866882 h 4676882"/>
                                    <a:gd name="connsiteX5" fmla="*/ 642135 w 6239410"/>
                                    <a:gd name="connsiteY5" fmla="*/ 834775 h 4676882"/>
                                    <a:gd name="connsiteX6" fmla="*/ 727753 w 6239410"/>
                                    <a:gd name="connsiteY6" fmla="*/ 770562 h 4676882"/>
                                    <a:gd name="connsiteX7" fmla="*/ 824073 w 6239410"/>
                                    <a:gd name="connsiteY7" fmla="*/ 888286 h 4676882"/>
                                    <a:gd name="connsiteX8" fmla="*/ 898989 w 6239410"/>
                                    <a:gd name="connsiteY8" fmla="*/ 802668 h 4676882"/>
                                    <a:gd name="connsiteX9" fmla="*/ 888287 w 6239410"/>
                                    <a:gd name="connsiteY9" fmla="*/ 695646 h 4676882"/>
                                    <a:gd name="connsiteX10" fmla="*/ 1059523 w 6239410"/>
                                    <a:gd name="connsiteY10" fmla="*/ 674241 h 4676882"/>
                                    <a:gd name="connsiteX11" fmla="*/ 1145140 w 6239410"/>
                                    <a:gd name="connsiteY11" fmla="*/ 684944 h 4676882"/>
                                    <a:gd name="connsiteX12" fmla="*/ 1145140 w 6239410"/>
                                    <a:gd name="connsiteY12" fmla="*/ 556517 h 4676882"/>
                                    <a:gd name="connsiteX13" fmla="*/ 1262865 w 6239410"/>
                                    <a:gd name="connsiteY13" fmla="*/ 524410 h 4676882"/>
                                    <a:gd name="connsiteX14" fmla="*/ 1466208 w 6239410"/>
                                    <a:gd name="connsiteY14" fmla="*/ 588623 h 4676882"/>
                                    <a:gd name="connsiteX15" fmla="*/ 1616039 w 6239410"/>
                                    <a:gd name="connsiteY15" fmla="*/ 556517 h 4676882"/>
                                    <a:gd name="connsiteX16" fmla="*/ 1690955 w 6239410"/>
                                    <a:gd name="connsiteY16" fmla="*/ 588623 h 4676882"/>
                                    <a:gd name="connsiteX17" fmla="*/ 1830084 w 6239410"/>
                                    <a:gd name="connsiteY17" fmla="*/ 374578 h 4676882"/>
                                    <a:gd name="connsiteX18" fmla="*/ 2054831 w 6239410"/>
                                    <a:gd name="connsiteY18" fmla="*/ 385281 h 4676882"/>
                                    <a:gd name="connsiteX19" fmla="*/ 2129747 w 6239410"/>
                                    <a:gd name="connsiteY19" fmla="*/ 214045 h 4676882"/>
                                    <a:gd name="connsiteX20" fmla="*/ 2322388 w 6239410"/>
                                    <a:gd name="connsiteY20" fmla="*/ 203342 h 4676882"/>
                                    <a:gd name="connsiteX21" fmla="*/ 2515028 w 6239410"/>
                                    <a:gd name="connsiteY21" fmla="*/ 278258 h 4676882"/>
                                    <a:gd name="connsiteX22" fmla="*/ 2632753 w 6239410"/>
                                    <a:gd name="connsiteY22" fmla="*/ 288960 h 4676882"/>
                                    <a:gd name="connsiteX23" fmla="*/ 2793287 w 6239410"/>
                                    <a:gd name="connsiteY23" fmla="*/ 246151 h 4676882"/>
                                    <a:gd name="connsiteX24" fmla="*/ 2857500 w 6239410"/>
                                    <a:gd name="connsiteY24" fmla="*/ 117724 h 4676882"/>
                                    <a:gd name="connsiteX25" fmla="*/ 2857500 w 6239410"/>
                                    <a:gd name="connsiteY25" fmla="*/ 21404 h 4676882"/>
                                    <a:gd name="connsiteX26" fmla="*/ 2975225 w 6239410"/>
                                    <a:gd name="connsiteY26" fmla="*/ 0 h 4676882"/>
                                    <a:gd name="connsiteX27" fmla="*/ 3028736 w 6239410"/>
                                    <a:gd name="connsiteY27" fmla="*/ 139129 h 4676882"/>
                                    <a:gd name="connsiteX28" fmla="*/ 3167865 w 6239410"/>
                                    <a:gd name="connsiteY28" fmla="*/ 214045 h 4676882"/>
                                    <a:gd name="connsiteX29" fmla="*/ 3125056 w 6239410"/>
                                    <a:gd name="connsiteY29" fmla="*/ 331769 h 4676882"/>
                                    <a:gd name="connsiteX30" fmla="*/ 3232079 w 6239410"/>
                                    <a:gd name="connsiteY30" fmla="*/ 385281 h 4676882"/>
                                    <a:gd name="connsiteX31" fmla="*/ 3317697 w 6239410"/>
                                    <a:gd name="connsiteY31" fmla="*/ 321067 h 4676882"/>
                                    <a:gd name="connsiteX32" fmla="*/ 3317697 w 6239410"/>
                                    <a:gd name="connsiteY32" fmla="*/ 256854 h 4676882"/>
                                    <a:gd name="connsiteX33" fmla="*/ 3446124 w 6239410"/>
                                    <a:gd name="connsiteY33" fmla="*/ 224747 h 4676882"/>
                                    <a:gd name="connsiteX34" fmla="*/ 3574551 w 6239410"/>
                                    <a:gd name="connsiteY34" fmla="*/ 267556 h 4676882"/>
                                    <a:gd name="connsiteX35" fmla="*/ 3595955 w 6239410"/>
                                    <a:gd name="connsiteY35" fmla="*/ 321067 h 4676882"/>
                                    <a:gd name="connsiteX36" fmla="*/ 3553146 w 6239410"/>
                                    <a:gd name="connsiteY36" fmla="*/ 449494 h 4676882"/>
                                    <a:gd name="connsiteX37" fmla="*/ 3553146 w 6239410"/>
                                    <a:gd name="connsiteY37" fmla="*/ 535112 h 4676882"/>
                                    <a:gd name="connsiteX38" fmla="*/ 3531742 w 6239410"/>
                                    <a:gd name="connsiteY38" fmla="*/ 588623 h 4676882"/>
                                    <a:gd name="connsiteX39" fmla="*/ 3660169 w 6239410"/>
                                    <a:gd name="connsiteY39" fmla="*/ 674241 h 4676882"/>
                                    <a:gd name="connsiteX40" fmla="*/ 3745787 w 6239410"/>
                                    <a:gd name="connsiteY40" fmla="*/ 674241 h 4676882"/>
                                    <a:gd name="connsiteX41" fmla="*/ 3788596 w 6239410"/>
                                    <a:gd name="connsiteY41" fmla="*/ 706348 h 4676882"/>
                                    <a:gd name="connsiteX42" fmla="*/ 3874214 w 6239410"/>
                                    <a:gd name="connsiteY42" fmla="*/ 652837 h 4676882"/>
                                    <a:gd name="connsiteX43" fmla="*/ 3927725 w 6239410"/>
                                    <a:gd name="connsiteY43" fmla="*/ 684944 h 4676882"/>
                                    <a:gd name="connsiteX44" fmla="*/ 4002640 w 6239410"/>
                                    <a:gd name="connsiteY44" fmla="*/ 631432 h 4676882"/>
                                    <a:gd name="connsiteX45" fmla="*/ 4216685 w 6239410"/>
                                    <a:gd name="connsiteY45" fmla="*/ 749157 h 4676882"/>
                                    <a:gd name="connsiteX46" fmla="*/ 4270197 w 6239410"/>
                                    <a:gd name="connsiteY46" fmla="*/ 781264 h 4676882"/>
                                    <a:gd name="connsiteX47" fmla="*/ 4355815 w 6239410"/>
                                    <a:gd name="connsiteY47" fmla="*/ 791966 h 4676882"/>
                                    <a:gd name="connsiteX48" fmla="*/ 4580562 w 6239410"/>
                                    <a:gd name="connsiteY48" fmla="*/ 824073 h 4676882"/>
                                    <a:gd name="connsiteX49" fmla="*/ 4751798 w 6239410"/>
                                    <a:gd name="connsiteY49" fmla="*/ 866882 h 4676882"/>
                                    <a:gd name="connsiteX50" fmla="*/ 4805309 w 6239410"/>
                                    <a:gd name="connsiteY50" fmla="*/ 856180 h 4676882"/>
                                    <a:gd name="connsiteX51" fmla="*/ 4944438 w 6239410"/>
                                    <a:gd name="connsiteY51" fmla="*/ 920393 h 4676882"/>
                                    <a:gd name="connsiteX52" fmla="*/ 4976545 w 6239410"/>
                                    <a:gd name="connsiteY52" fmla="*/ 1006011 h 4676882"/>
                                    <a:gd name="connsiteX53" fmla="*/ 5019354 w 6239410"/>
                                    <a:gd name="connsiteY53" fmla="*/ 1091629 h 4676882"/>
                                    <a:gd name="connsiteX54" fmla="*/ 4987247 w 6239410"/>
                                    <a:gd name="connsiteY54" fmla="*/ 1198651 h 4676882"/>
                                    <a:gd name="connsiteX55" fmla="*/ 4976545 w 6239410"/>
                                    <a:gd name="connsiteY55" fmla="*/ 1305674 h 4676882"/>
                                    <a:gd name="connsiteX56" fmla="*/ 5008652 w 6239410"/>
                                    <a:gd name="connsiteY56" fmla="*/ 1434101 h 4676882"/>
                                    <a:gd name="connsiteX57" fmla="*/ 4976545 w 6239410"/>
                                    <a:gd name="connsiteY57" fmla="*/ 1594635 h 4676882"/>
                                    <a:gd name="connsiteX58" fmla="*/ 5126376 w 6239410"/>
                                    <a:gd name="connsiteY58" fmla="*/ 1648146 h 4676882"/>
                                    <a:gd name="connsiteX59" fmla="*/ 5179888 w 6239410"/>
                                    <a:gd name="connsiteY59" fmla="*/ 1787275 h 4676882"/>
                                    <a:gd name="connsiteX60" fmla="*/ 5244101 w 6239410"/>
                                    <a:gd name="connsiteY60" fmla="*/ 1979915 h 4676882"/>
                                    <a:gd name="connsiteX61" fmla="*/ 5436742 w 6239410"/>
                                    <a:gd name="connsiteY61" fmla="*/ 1926404 h 4676882"/>
                                    <a:gd name="connsiteX62" fmla="*/ 5500955 w 6239410"/>
                                    <a:gd name="connsiteY62" fmla="*/ 2012022 h 4676882"/>
                                    <a:gd name="connsiteX63" fmla="*/ 5586573 w 6239410"/>
                                    <a:gd name="connsiteY63" fmla="*/ 1979915 h 4676882"/>
                                    <a:gd name="connsiteX64" fmla="*/ 5693596 w 6239410"/>
                                    <a:gd name="connsiteY64" fmla="*/ 2033427 h 4676882"/>
                                    <a:gd name="connsiteX65" fmla="*/ 5629382 w 6239410"/>
                                    <a:gd name="connsiteY65" fmla="*/ 2119045 h 4676882"/>
                                    <a:gd name="connsiteX66" fmla="*/ 5704298 w 6239410"/>
                                    <a:gd name="connsiteY66" fmla="*/ 2172556 h 4676882"/>
                                    <a:gd name="connsiteX67" fmla="*/ 5918343 w 6239410"/>
                                    <a:gd name="connsiteY67" fmla="*/ 2172556 h 4676882"/>
                                    <a:gd name="connsiteX68" fmla="*/ 6110983 w 6239410"/>
                                    <a:gd name="connsiteY68" fmla="*/ 2236769 h 4676882"/>
                                    <a:gd name="connsiteX69" fmla="*/ 6121685 w 6239410"/>
                                    <a:gd name="connsiteY69" fmla="*/ 2290281 h 4676882"/>
                                    <a:gd name="connsiteX70" fmla="*/ 6089579 w 6239410"/>
                                    <a:gd name="connsiteY70" fmla="*/ 2343792 h 4676882"/>
                                    <a:gd name="connsiteX71" fmla="*/ 6089579 w 6239410"/>
                                    <a:gd name="connsiteY71" fmla="*/ 2440112 h 4676882"/>
                                    <a:gd name="connsiteX72" fmla="*/ 6046770 w 6239410"/>
                                    <a:gd name="connsiteY72" fmla="*/ 2600646 h 4676882"/>
                                    <a:gd name="connsiteX73" fmla="*/ 5993258 w 6239410"/>
                                    <a:gd name="connsiteY73" fmla="*/ 2696966 h 4676882"/>
                                    <a:gd name="connsiteX74" fmla="*/ 5971854 w 6239410"/>
                                    <a:gd name="connsiteY74" fmla="*/ 2750477 h 4676882"/>
                                    <a:gd name="connsiteX75" fmla="*/ 6003961 w 6239410"/>
                                    <a:gd name="connsiteY75" fmla="*/ 2889607 h 4676882"/>
                                    <a:gd name="connsiteX76" fmla="*/ 6025365 w 6239410"/>
                                    <a:gd name="connsiteY76" fmla="*/ 3082247 h 4676882"/>
                                    <a:gd name="connsiteX77" fmla="*/ 6089579 w 6239410"/>
                                    <a:gd name="connsiteY77" fmla="*/ 3167865 h 4676882"/>
                                    <a:gd name="connsiteX78" fmla="*/ 6164494 w 6239410"/>
                                    <a:gd name="connsiteY78" fmla="*/ 3242781 h 4676882"/>
                                    <a:gd name="connsiteX79" fmla="*/ 6239410 w 6239410"/>
                                    <a:gd name="connsiteY79" fmla="*/ 3296292 h 4676882"/>
                                    <a:gd name="connsiteX80" fmla="*/ 6239410 w 6239410"/>
                                    <a:gd name="connsiteY80" fmla="*/ 3467528 h 4676882"/>
                                    <a:gd name="connsiteX81" fmla="*/ 6218006 w 6239410"/>
                                    <a:gd name="connsiteY81" fmla="*/ 3585253 h 4676882"/>
                                    <a:gd name="connsiteX82" fmla="*/ 6100281 w 6239410"/>
                                    <a:gd name="connsiteY82" fmla="*/ 3617359 h 4676882"/>
                                    <a:gd name="connsiteX83" fmla="*/ 6046770 w 6239410"/>
                                    <a:gd name="connsiteY83" fmla="*/ 3670871 h 4676882"/>
                                    <a:gd name="connsiteX84" fmla="*/ 6014663 w 6239410"/>
                                    <a:gd name="connsiteY84" fmla="*/ 3745786 h 4676882"/>
                                    <a:gd name="connsiteX85" fmla="*/ 5982556 w 6239410"/>
                                    <a:gd name="connsiteY85" fmla="*/ 3810000 h 4676882"/>
                                    <a:gd name="connsiteX86" fmla="*/ 6014663 w 6239410"/>
                                    <a:gd name="connsiteY86" fmla="*/ 3970533 h 4676882"/>
                                    <a:gd name="connsiteX87" fmla="*/ 6003961 w 6239410"/>
                                    <a:gd name="connsiteY87" fmla="*/ 4066854 h 4676882"/>
                                    <a:gd name="connsiteX88" fmla="*/ 5961152 w 6239410"/>
                                    <a:gd name="connsiteY88" fmla="*/ 4109663 h 4676882"/>
                                    <a:gd name="connsiteX89" fmla="*/ 5939747 w 6239410"/>
                                    <a:gd name="connsiteY89" fmla="*/ 4227387 h 4676882"/>
                                    <a:gd name="connsiteX90" fmla="*/ 5832725 w 6239410"/>
                                    <a:gd name="connsiteY90" fmla="*/ 4291601 h 4676882"/>
                                    <a:gd name="connsiteX91" fmla="*/ 5715000 w 6239410"/>
                                    <a:gd name="connsiteY91" fmla="*/ 4248792 h 4676882"/>
                                    <a:gd name="connsiteX92" fmla="*/ 5682893 w 6239410"/>
                                    <a:gd name="connsiteY92" fmla="*/ 4355814 h 4676882"/>
                                    <a:gd name="connsiteX93" fmla="*/ 5597275 w 6239410"/>
                                    <a:gd name="connsiteY93" fmla="*/ 4355814 h 4676882"/>
                                    <a:gd name="connsiteX94" fmla="*/ 5490253 w 6239410"/>
                                    <a:gd name="connsiteY94" fmla="*/ 4420028 h 4676882"/>
                                    <a:gd name="connsiteX95" fmla="*/ 5393933 w 6239410"/>
                                    <a:gd name="connsiteY95" fmla="*/ 4484241 h 4676882"/>
                                    <a:gd name="connsiteX96" fmla="*/ 5244101 w 6239410"/>
                                    <a:gd name="connsiteY96" fmla="*/ 4484241 h 4676882"/>
                                    <a:gd name="connsiteX97" fmla="*/ 5179888 w 6239410"/>
                                    <a:gd name="connsiteY97" fmla="*/ 4462837 h 4676882"/>
                                    <a:gd name="connsiteX98" fmla="*/ 5019354 w 6239410"/>
                                    <a:gd name="connsiteY98" fmla="*/ 4462837 h 4676882"/>
                                    <a:gd name="connsiteX99" fmla="*/ 4965843 w 6239410"/>
                                    <a:gd name="connsiteY99" fmla="*/ 4462837 h 4676882"/>
                                    <a:gd name="connsiteX100" fmla="*/ 4901629 w 6239410"/>
                                    <a:gd name="connsiteY100" fmla="*/ 4452135 h 4676882"/>
                                    <a:gd name="connsiteX101" fmla="*/ 4901629 w 6239410"/>
                                    <a:gd name="connsiteY101" fmla="*/ 4377219 h 4676882"/>
                                    <a:gd name="connsiteX102" fmla="*/ 4848118 w 6239410"/>
                                    <a:gd name="connsiteY102" fmla="*/ 4355814 h 4676882"/>
                                    <a:gd name="connsiteX103" fmla="*/ 4719691 w 6239410"/>
                                    <a:gd name="connsiteY103" fmla="*/ 4355814 h 4676882"/>
                                    <a:gd name="connsiteX104" fmla="*/ 4644775 w 6239410"/>
                                    <a:gd name="connsiteY104" fmla="*/ 4302303 h 4676882"/>
                                    <a:gd name="connsiteX105" fmla="*/ 4473539 w 6239410"/>
                                    <a:gd name="connsiteY105" fmla="*/ 4270196 h 4676882"/>
                                    <a:gd name="connsiteX106" fmla="*/ 4345112 w 6239410"/>
                                    <a:gd name="connsiteY106" fmla="*/ 4131067 h 4676882"/>
                                    <a:gd name="connsiteX107" fmla="*/ 4205983 w 6239410"/>
                                    <a:gd name="connsiteY107" fmla="*/ 4195281 h 4676882"/>
                                    <a:gd name="connsiteX108" fmla="*/ 4024045 w 6239410"/>
                                    <a:gd name="connsiteY108" fmla="*/ 4270196 h 4676882"/>
                                    <a:gd name="connsiteX109" fmla="*/ 3884916 w 6239410"/>
                                    <a:gd name="connsiteY109" fmla="*/ 4313005 h 4676882"/>
                                    <a:gd name="connsiteX110" fmla="*/ 3842107 w 6239410"/>
                                    <a:gd name="connsiteY110" fmla="*/ 4248792 h 4676882"/>
                                    <a:gd name="connsiteX111" fmla="*/ 3767191 w 6239410"/>
                                    <a:gd name="connsiteY111" fmla="*/ 4280899 h 4676882"/>
                                    <a:gd name="connsiteX112" fmla="*/ 3724382 w 6239410"/>
                                    <a:gd name="connsiteY112" fmla="*/ 4302303 h 4676882"/>
                                    <a:gd name="connsiteX113" fmla="*/ 3713680 w 6239410"/>
                                    <a:gd name="connsiteY113" fmla="*/ 4387921 h 4676882"/>
                                    <a:gd name="connsiteX114" fmla="*/ 3702978 w 6239410"/>
                                    <a:gd name="connsiteY114" fmla="*/ 4484241 h 4676882"/>
                                    <a:gd name="connsiteX115" fmla="*/ 3574551 w 6239410"/>
                                    <a:gd name="connsiteY115" fmla="*/ 4548455 h 4676882"/>
                                    <a:gd name="connsiteX116" fmla="*/ 3381910 w 6239410"/>
                                    <a:gd name="connsiteY116" fmla="*/ 4676882 h 4676882"/>
                                    <a:gd name="connsiteX117" fmla="*/ 3339101 w 6239410"/>
                                    <a:gd name="connsiteY117" fmla="*/ 4676882 h 4676882"/>
                                    <a:gd name="connsiteX118" fmla="*/ 3242781 w 6239410"/>
                                    <a:gd name="connsiteY118" fmla="*/ 4580562 h 4676882"/>
                                    <a:gd name="connsiteX119" fmla="*/ 3189270 w 6239410"/>
                                    <a:gd name="connsiteY119" fmla="*/ 4387921 h 4676882"/>
                                    <a:gd name="connsiteX120" fmla="*/ 3146461 w 6239410"/>
                                    <a:gd name="connsiteY120" fmla="*/ 4259494 h 4676882"/>
                                    <a:gd name="connsiteX121" fmla="*/ 2996629 w 6239410"/>
                                    <a:gd name="connsiteY121" fmla="*/ 4205983 h 4676882"/>
                                    <a:gd name="connsiteX122" fmla="*/ 2921714 w 6239410"/>
                                    <a:gd name="connsiteY122" fmla="*/ 4205983 h 4676882"/>
                                    <a:gd name="connsiteX123" fmla="*/ 2846798 w 6239410"/>
                                    <a:gd name="connsiteY123" fmla="*/ 4270196 h 4676882"/>
                                    <a:gd name="connsiteX124" fmla="*/ 2793287 w 6239410"/>
                                    <a:gd name="connsiteY124" fmla="*/ 4355814 h 4676882"/>
                                    <a:gd name="connsiteX125" fmla="*/ 2707669 w 6239410"/>
                                    <a:gd name="connsiteY125" fmla="*/ 4377219 h 4676882"/>
                                    <a:gd name="connsiteX126" fmla="*/ 2643455 w 6239410"/>
                                    <a:gd name="connsiteY126" fmla="*/ 4280899 h 4676882"/>
                                    <a:gd name="connsiteX127" fmla="*/ 2579242 w 6239410"/>
                                    <a:gd name="connsiteY127" fmla="*/ 4238090 h 4676882"/>
                                    <a:gd name="connsiteX128" fmla="*/ 2482921 w 6239410"/>
                                    <a:gd name="connsiteY128" fmla="*/ 4173876 h 4676882"/>
                                    <a:gd name="connsiteX129" fmla="*/ 2333090 w 6239410"/>
                                    <a:gd name="connsiteY129" fmla="*/ 4141769 h 4676882"/>
                                    <a:gd name="connsiteX130" fmla="*/ 2236770 w 6239410"/>
                                    <a:gd name="connsiteY130" fmla="*/ 4131067 h 4676882"/>
                                    <a:gd name="connsiteX131" fmla="*/ 2097640 w 6239410"/>
                                    <a:gd name="connsiteY131" fmla="*/ 4120365 h 4676882"/>
                                    <a:gd name="connsiteX132" fmla="*/ 2054831 w 6239410"/>
                                    <a:gd name="connsiteY132" fmla="*/ 3991938 h 4676882"/>
                                    <a:gd name="connsiteX133" fmla="*/ 2086938 w 6239410"/>
                                    <a:gd name="connsiteY133" fmla="*/ 3874213 h 4676882"/>
                                    <a:gd name="connsiteX134" fmla="*/ 1990618 w 6239410"/>
                                    <a:gd name="connsiteY134" fmla="*/ 3788595 h 4676882"/>
                                    <a:gd name="connsiteX135" fmla="*/ 1808680 w 6239410"/>
                                    <a:gd name="connsiteY135" fmla="*/ 3788595 h 4676882"/>
                                    <a:gd name="connsiteX136" fmla="*/ 1808680 w 6239410"/>
                                    <a:gd name="connsiteY136" fmla="*/ 3531741 h 4676882"/>
                                    <a:gd name="connsiteX137" fmla="*/ 1797978 w 6239410"/>
                                    <a:gd name="connsiteY137" fmla="*/ 3435421 h 4676882"/>
                                    <a:gd name="connsiteX138" fmla="*/ 1776573 w 6239410"/>
                                    <a:gd name="connsiteY138" fmla="*/ 3403314 h 4676882"/>
                                    <a:gd name="connsiteX139" fmla="*/ 1723062 w 6239410"/>
                                    <a:gd name="connsiteY139" fmla="*/ 3381910 h 4676882"/>
                                    <a:gd name="connsiteX140" fmla="*/ 1626742 w 6239410"/>
                                    <a:gd name="connsiteY140" fmla="*/ 3414017 h 4676882"/>
                                    <a:gd name="connsiteX141" fmla="*/ 1519719 w 6239410"/>
                                    <a:gd name="connsiteY141" fmla="*/ 3467528 h 4676882"/>
                                    <a:gd name="connsiteX142" fmla="*/ 1380590 w 6239410"/>
                                    <a:gd name="connsiteY142" fmla="*/ 3553146 h 4676882"/>
                                    <a:gd name="connsiteX143" fmla="*/ 1177247 w 6239410"/>
                                    <a:gd name="connsiteY143" fmla="*/ 3745786 h 4676882"/>
                                    <a:gd name="connsiteX144" fmla="*/ 1102331 w 6239410"/>
                                    <a:gd name="connsiteY144" fmla="*/ 3788595 h 4676882"/>
                                    <a:gd name="connsiteX145" fmla="*/ 1016714 w 6239410"/>
                                    <a:gd name="connsiteY145" fmla="*/ 3788595 h 4676882"/>
                                    <a:gd name="connsiteX146" fmla="*/ 1070225 w 6239410"/>
                                    <a:gd name="connsiteY146" fmla="*/ 3660168 h 4676882"/>
                                    <a:gd name="connsiteX147" fmla="*/ 1113034 w 6239410"/>
                                    <a:gd name="connsiteY147" fmla="*/ 3574550 h 4676882"/>
                                    <a:gd name="connsiteX148" fmla="*/ 1091629 w 6239410"/>
                                    <a:gd name="connsiteY148" fmla="*/ 3478230 h 4676882"/>
                                    <a:gd name="connsiteX149" fmla="*/ 1070225 w 6239410"/>
                                    <a:gd name="connsiteY149" fmla="*/ 3403314 h 4676882"/>
                                    <a:gd name="connsiteX150" fmla="*/ 1038118 w 6239410"/>
                                    <a:gd name="connsiteY150" fmla="*/ 3328399 h 4676882"/>
                                    <a:gd name="connsiteX151" fmla="*/ 1027416 w 6239410"/>
                                    <a:gd name="connsiteY151" fmla="*/ 3285590 h 4676882"/>
                                    <a:gd name="connsiteX152" fmla="*/ 952500 w 6239410"/>
                                    <a:gd name="connsiteY152" fmla="*/ 3210674 h 4676882"/>
                                    <a:gd name="connsiteX153" fmla="*/ 877584 w 6239410"/>
                                    <a:gd name="connsiteY153" fmla="*/ 3146460 h 4676882"/>
                                    <a:gd name="connsiteX154" fmla="*/ 877584 w 6239410"/>
                                    <a:gd name="connsiteY154" fmla="*/ 3060842 h 4676882"/>
                                    <a:gd name="connsiteX155" fmla="*/ 888287 w 6239410"/>
                                    <a:gd name="connsiteY155" fmla="*/ 2996629 h 4676882"/>
                                    <a:gd name="connsiteX156" fmla="*/ 877584 w 6239410"/>
                                    <a:gd name="connsiteY156" fmla="*/ 2921713 h 4676882"/>
                                    <a:gd name="connsiteX157" fmla="*/ 759860 w 6239410"/>
                                    <a:gd name="connsiteY157" fmla="*/ 2793286 h 4676882"/>
                                    <a:gd name="connsiteX158" fmla="*/ 749157 w 6239410"/>
                                    <a:gd name="connsiteY158" fmla="*/ 2632753 h 4676882"/>
                                    <a:gd name="connsiteX159" fmla="*/ 727753 w 6239410"/>
                                    <a:gd name="connsiteY159" fmla="*/ 2547135 h 4676882"/>
                                    <a:gd name="connsiteX160" fmla="*/ 545815 w 6239410"/>
                                    <a:gd name="connsiteY160" fmla="*/ 2450814 h 4676882"/>
                                    <a:gd name="connsiteX161" fmla="*/ 513708 w 6239410"/>
                                    <a:gd name="connsiteY161" fmla="*/ 2290281 h 4676882"/>
                                    <a:gd name="connsiteX162" fmla="*/ 128427 w 6239410"/>
                                    <a:gd name="connsiteY162" fmla="*/ 1637444 h 4676882"/>
                                    <a:gd name="connsiteX163" fmla="*/ 117725 w 6239410"/>
                                    <a:gd name="connsiteY163" fmla="*/ 1252163 h 4676882"/>
                                    <a:gd name="connsiteX0" fmla="*/ 117725 w 6239410"/>
                                    <a:gd name="connsiteY0" fmla="*/ 1252163 h 4676882"/>
                                    <a:gd name="connsiteX1" fmla="*/ 0 w 6239410"/>
                                    <a:gd name="connsiteY1" fmla="*/ 963202 h 4676882"/>
                                    <a:gd name="connsiteX2" fmla="*/ 203343 w 6239410"/>
                                    <a:gd name="connsiteY2" fmla="*/ 909691 h 4676882"/>
                                    <a:gd name="connsiteX3" fmla="*/ 299663 w 6239410"/>
                                    <a:gd name="connsiteY3" fmla="*/ 941798 h 4676882"/>
                                    <a:gd name="connsiteX4" fmla="*/ 470899 w 6239410"/>
                                    <a:gd name="connsiteY4" fmla="*/ 866882 h 4676882"/>
                                    <a:gd name="connsiteX5" fmla="*/ 642135 w 6239410"/>
                                    <a:gd name="connsiteY5" fmla="*/ 834775 h 4676882"/>
                                    <a:gd name="connsiteX6" fmla="*/ 727753 w 6239410"/>
                                    <a:gd name="connsiteY6" fmla="*/ 770562 h 4676882"/>
                                    <a:gd name="connsiteX7" fmla="*/ 824073 w 6239410"/>
                                    <a:gd name="connsiteY7" fmla="*/ 888286 h 4676882"/>
                                    <a:gd name="connsiteX8" fmla="*/ 898989 w 6239410"/>
                                    <a:gd name="connsiteY8" fmla="*/ 802668 h 4676882"/>
                                    <a:gd name="connsiteX9" fmla="*/ 888287 w 6239410"/>
                                    <a:gd name="connsiteY9" fmla="*/ 695646 h 4676882"/>
                                    <a:gd name="connsiteX10" fmla="*/ 1059523 w 6239410"/>
                                    <a:gd name="connsiteY10" fmla="*/ 674241 h 4676882"/>
                                    <a:gd name="connsiteX11" fmla="*/ 1145140 w 6239410"/>
                                    <a:gd name="connsiteY11" fmla="*/ 684944 h 4676882"/>
                                    <a:gd name="connsiteX12" fmla="*/ 1145140 w 6239410"/>
                                    <a:gd name="connsiteY12" fmla="*/ 556517 h 4676882"/>
                                    <a:gd name="connsiteX13" fmla="*/ 1262865 w 6239410"/>
                                    <a:gd name="connsiteY13" fmla="*/ 524410 h 4676882"/>
                                    <a:gd name="connsiteX14" fmla="*/ 1466208 w 6239410"/>
                                    <a:gd name="connsiteY14" fmla="*/ 588623 h 4676882"/>
                                    <a:gd name="connsiteX15" fmla="*/ 1616039 w 6239410"/>
                                    <a:gd name="connsiteY15" fmla="*/ 556517 h 4676882"/>
                                    <a:gd name="connsiteX16" fmla="*/ 1690955 w 6239410"/>
                                    <a:gd name="connsiteY16" fmla="*/ 588623 h 4676882"/>
                                    <a:gd name="connsiteX17" fmla="*/ 1830084 w 6239410"/>
                                    <a:gd name="connsiteY17" fmla="*/ 374578 h 4676882"/>
                                    <a:gd name="connsiteX18" fmla="*/ 2054831 w 6239410"/>
                                    <a:gd name="connsiteY18" fmla="*/ 385281 h 4676882"/>
                                    <a:gd name="connsiteX19" fmla="*/ 2129747 w 6239410"/>
                                    <a:gd name="connsiteY19" fmla="*/ 214045 h 4676882"/>
                                    <a:gd name="connsiteX20" fmla="*/ 2322388 w 6239410"/>
                                    <a:gd name="connsiteY20" fmla="*/ 203342 h 4676882"/>
                                    <a:gd name="connsiteX21" fmla="*/ 2515028 w 6239410"/>
                                    <a:gd name="connsiteY21" fmla="*/ 278258 h 4676882"/>
                                    <a:gd name="connsiteX22" fmla="*/ 2632753 w 6239410"/>
                                    <a:gd name="connsiteY22" fmla="*/ 288960 h 4676882"/>
                                    <a:gd name="connsiteX23" fmla="*/ 2793287 w 6239410"/>
                                    <a:gd name="connsiteY23" fmla="*/ 246151 h 4676882"/>
                                    <a:gd name="connsiteX24" fmla="*/ 2857500 w 6239410"/>
                                    <a:gd name="connsiteY24" fmla="*/ 117724 h 4676882"/>
                                    <a:gd name="connsiteX25" fmla="*/ 2857500 w 6239410"/>
                                    <a:gd name="connsiteY25" fmla="*/ 21404 h 4676882"/>
                                    <a:gd name="connsiteX26" fmla="*/ 2975225 w 6239410"/>
                                    <a:gd name="connsiteY26" fmla="*/ 0 h 4676882"/>
                                    <a:gd name="connsiteX27" fmla="*/ 3028736 w 6239410"/>
                                    <a:gd name="connsiteY27" fmla="*/ 139129 h 4676882"/>
                                    <a:gd name="connsiteX28" fmla="*/ 3167865 w 6239410"/>
                                    <a:gd name="connsiteY28" fmla="*/ 214045 h 4676882"/>
                                    <a:gd name="connsiteX29" fmla="*/ 3125056 w 6239410"/>
                                    <a:gd name="connsiteY29" fmla="*/ 331769 h 4676882"/>
                                    <a:gd name="connsiteX30" fmla="*/ 3232079 w 6239410"/>
                                    <a:gd name="connsiteY30" fmla="*/ 385281 h 4676882"/>
                                    <a:gd name="connsiteX31" fmla="*/ 3317697 w 6239410"/>
                                    <a:gd name="connsiteY31" fmla="*/ 321067 h 4676882"/>
                                    <a:gd name="connsiteX32" fmla="*/ 3317697 w 6239410"/>
                                    <a:gd name="connsiteY32" fmla="*/ 256854 h 4676882"/>
                                    <a:gd name="connsiteX33" fmla="*/ 3446124 w 6239410"/>
                                    <a:gd name="connsiteY33" fmla="*/ 224747 h 4676882"/>
                                    <a:gd name="connsiteX34" fmla="*/ 3574551 w 6239410"/>
                                    <a:gd name="connsiteY34" fmla="*/ 267556 h 4676882"/>
                                    <a:gd name="connsiteX35" fmla="*/ 3595955 w 6239410"/>
                                    <a:gd name="connsiteY35" fmla="*/ 321067 h 4676882"/>
                                    <a:gd name="connsiteX36" fmla="*/ 3553146 w 6239410"/>
                                    <a:gd name="connsiteY36" fmla="*/ 449494 h 4676882"/>
                                    <a:gd name="connsiteX37" fmla="*/ 3553146 w 6239410"/>
                                    <a:gd name="connsiteY37" fmla="*/ 535112 h 4676882"/>
                                    <a:gd name="connsiteX38" fmla="*/ 3531742 w 6239410"/>
                                    <a:gd name="connsiteY38" fmla="*/ 588623 h 4676882"/>
                                    <a:gd name="connsiteX39" fmla="*/ 3660169 w 6239410"/>
                                    <a:gd name="connsiteY39" fmla="*/ 674241 h 4676882"/>
                                    <a:gd name="connsiteX40" fmla="*/ 3745787 w 6239410"/>
                                    <a:gd name="connsiteY40" fmla="*/ 674241 h 4676882"/>
                                    <a:gd name="connsiteX41" fmla="*/ 3788596 w 6239410"/>
                                    <a:gd name="connsiteY41" fmla="*/ 706348 h 4676882"/>
                                    <a:gd name="connsiteX42" fmla="*/ 3874214 w 6239410"/>
                                    <a:gd name="connsiteY42" fmla="*/ 652837 h 4676882"/>
                                    <a:gd name="connsiteX43" fmla="*/ 3927725 w 6239410"/>
                                    <a:gd name="connsiteY43" fmla="*/ 684944 h 4676882"/>
                                    <a:gd name="connsiteX44" fmla="*/ 4002640 w 6239410"/>
                                    <a:gd name="connsiteY44" fmla="*/ 631432 h 4676882"/>
                                    <a:gd name="connsiteX45" fmla="*/ 4216685 w 6239410"/>
                                    <a:gd name="connsiteY45" fmla="*/ 749157 h 4676882"/>
                                    <a:gd name="connsiteX46" fmla="*/ 4270197 w 6239410"/>
                                    <a:gd name="connsiteY46" fmla="*/ 781264 h 4676882"/>
                                    <a:gd name="connsiteX47" fmla="*/ 4355815 w 6239410"/>
                                    <a:gd name="connsiteY47" fmla="*/ 791966 h 4676882"/>
                                    <a:gd name="connsiteX48" fmla="*/ 4580562 w 6239410"/>
                                    <a:gd name="connsiteY48" fmla="*/ 824073 h 4676882"/>
                                    <a:gd name="connsiteX49" fmla="*/ 4751798 w 6239410"/>
                                    <a:gd name="connsiteY49" fmla="*/ 866882 h 4676882"/>
                                    <a:gd name="connsiteX50" fmla="*/ 4805309 w 6239410"/>
                                    <a:gd name="connsiteY50" fmla="*/ 856180 h 4676882"/>
                                    <a:gd name="connsiteX51" fmla="*/ 4944438 w 6239410"/>
                                    <a:gd name="connsiteY51" fmla="*/ 920393 h 4676882"/>
                                    <a:gd name="connsiteX52" fmla="*/ 4976545 w 6239410"/>
                                    <a:gd name="connsiteY52" fmla="*/ 1006011 h 4676882"/>
                                    <a:gd name="connsiteX53" fmla="*/ 5019354 w 6239410"/>
                                    <a:gd name="connsiteY53" fmla="*/ 1091629 h 4676882"/>
                                    <a:gd name="connsiteX54" fmla="*/ 4987247 w 6239410"/>
                                    <a:gd name="connsiteY54" fmla="*/ 1198651 h 4676882"/>
                                    <a:gd name="connsiteX55" fmla="*/ 4976545 w 6239410"/>
                                    <a:gd name="connsiteY55" fmla="*/ 1305674 h 4676882"/>
                                    <a:gd name="connsiteX56" fmla="*/ 5008652 w 6239410"/>
                                    <a:gd name="connsiteY56" fmla="*/ 1434101 h 4676882"/>
                                    <a:gd name="connsiteX57" fmla="*/ 4976545 w 6239410"/>
                                    <a:gd name="connsiteY57" fmla="*/ 1594635 h 4676882"/>
                                    <a:gd name="connsiteX58" fmla="*/ 5126376 w 6239410"/>
                                    <a:gd name="connsiteY58" fmla="*/ 1648146 h 4676882"/>
                                    <a:gd name="connsiteX59" fmla="*/ 5179888 w 6239410"/>
                                    <a:gd name="connsiteY59" fmla="*/ 1787275 h 4676882"/>
                                    <a:gd name="connsiteX60" fmla="*/ 5244101 w 6239410"/>
                                    <a:gd name="connsiteY60" fmla="*/ 1979915 h 4676882"/>
                                    <a:gd name="connsiteX61" fmla="*/ 5436742 w 6239410"/>
                                    <a:gd name="connsiteY61" fmla="*/ 1926404 h 4676882"/>
                                    <a:gd name="connsiteX62" fmla="*/ 5500955 w 6239410"/>
                                    <a:gd name="connsiteY62" fmla="*/ 2012022 h 4676882"/>
                                    <a:gd name="connsiteX63" fmla="*/ 5586573 w 6239410"/>
                                    <a:gd name="connsiteY63" fmla="*/ 1979915 h 4676882"/>
                                    <a:gd name="connsiteX64" fmla="*/ 5693596 w 6239410"/>
                                    <a:gd name="connsiteY64" fmla="*/ 2033427 h 4676882"/>
                                    <a:gd name="connsiteX65" fmla="*/ 5629382 w 6239410"/>
                                    <a:gd name="connsiteY65" fmla="*/ 2119045 h 4676882"/>
                                    <a:gd name="connsiteX66" fmla="*/ 5704298 w 6239410"/>
                                    <a:gd name="connsiteY66" fmla="*/ 2172556 h 4676882"/>
                                    <a:gd name="connsiteX67" fmla="*/ 5918343 w 6239410"/>
                                    <a:gd name="connsiteY67" fmla="*/ 2172556 h 4676882"/>
                                    <a:gd name="connsiteX68" fmla="*/ 6110983 w 6239410"/>
                                    <a:gd name="connsiteY68" fmla="*/ 2236769 h 4676882"/>
                                    <a:gd name="connsiteX69" fmla="*/ 6121685 w 6239410"/>
                                    <a:gd name="connsiteY69" fmla="*/ 2290281 h 4676882"/>
                                    <a:gd name="connsiteX70" fmla="*/ 6089579 w 6239410"/>
                                    <a:gd name="connsiteY70" fmla="*/ 2343792 h 4676882"/>
                                    <a:gd name="connsiteX71" fmla="*/ 6089579 w 6239410"/>
                                    <a:gd name="connsiteY71" fmla="*/ 2440112 h 4676882"/>
                                    <a:gd name="connsiteX72" fmla="*/ 6046770 w 6239410"/>
                                    <a:gd name="connsiteY72" fmla="*/ 2600646 h 4676882"/>
                                    <a:gd name="connsiteX73" fmla="*/ 5993258 w 6239410"/>
                                    <a:gd name="connsiteY73" fmla="*/ 2696966 h 4676882"/>
                                    <a:gd name="connsiteX74" fmla="*/ 5971854 w 6239410"/>
                                    <a:gd name="connsiteY74" fmla="*/ 2750477 h 4676882"/>
                                    <a:gd name="connsiteX75" fmla="*/ 6003961 w 6239410"/>
                                    <a:gd name="connsiteY75" fmla="*/ 2889607 h 4676882"/>
                                    <a:gd name="connsiteX76" fmla="*/ 6025365 w 6239410"/>
                                    <a:gd name="connsiteY76" fmla="*/ 3082247 h 4676882"/>
                                    <a:gd name="connsiteX77" fmla="*/ 6089579 w 6239410"/>
                                    <a:gd name="connsiteY77" fmla="*/ 3167865 h 4676882"/>
                                    <a:gd name="connsiteX78" fmla="*/ 6164494 w 6239410"/>
                                    <a:gd name="connsiteY78" fmla="*/ 3242781 h 4676882"/>
                                    <a:gd name="connsiteX79" fmla="*/ 6239410 w 6239410"/>
                                    <a:gd name="connsiteY79" fmla="*/ 3296292 h 4676882"/>
                                    <a:gd name="connsiteX80" fmla="*/ 6239410 w 6239410"/>
                                    <a:gd name="connsiteY80" fmla="*/ 3467528 h 4676882"/>
                                    <a:gd name="connsiteX81" fmla="*/ 6218006 w 6239410"/>
                                    <a:gd name="connsiteY81" fmla="*/ 3585253 h 4676882"/>
                                    <a:gd name="connsiteX82" fmla="*/ 6100281 w 6239410"/>
                                    <a:gd name="connsiteY82" fmla="*/ 3617359 h 4676882"/>
                                    <a:gd name="connsiteX83" fmla="*/ 6046770 w 6239410"/>
                                    <a:gd name="connsiteY83" fmla="*/ 3670871 h 4676882"/>
                                    <a:gd name="connsiteX84" fmla="*/ 6014663 w 6239410"/>
                                    <a:gd name="connsiteY84" fmla="*/ 3745786 h 4676882"/>
                                    <a:gd name="connsiteX85" fmla="*/ 5982556 w 6239410"/>
                                    <a:gd name="connsiteY85" fmla="*/ 3810000 h 4676882"/>
                                    <a:gd name="connsiteX86" fmla="*/ 6014663 w 6239410"/>
                                    <a:gd name="connsiteY86" fmla="*/ 3970533 h 4676882"/>
                                    <a:gd name="connsiteX87" fmla="*/ 6003961 w 6239410"/>
                                    <a:gd name="connsiteY87" fmla="*/ 4066854 h 4676882"/>
                                    <a:gd name="connsiteX88" fmla="*/ 5961152 w 6239410"/>
                                    <a:gd name="connsiteY88" fmla="*/ 4109663 h 4676882"/>
                                    <a:gd name="connsiteX89" fmla="*/ 5939747 w 6239410"/>
                                    <a:gd name="connsiteY89" fmla="*/ 4227387 h 4676882"/>
                                    <a:gd name="connsiteX90" fmla="*/ 5832725 w 6239410"/>
                                    <a:gd name="connsiteY90" fmla="*/ 4291601 h 4676882"/>
                                    <a:gd name="connsiteX91" fmla="*/ 5715000 w 6239410"/>
                                    <a:gd name="connsiteY91" fmla="*/ 4248792 h 4676882"/>
                                    <a:gd name="connsiteX92" fmla="*/ 5682893 w 6239410"/>
                                    <a:gd name="connsiteY92" fmla="*/ 4355814 h 4676882"/>
                                    <a:gd name="connsiteX93" fmla="*/ 5597275 w 6239410"/>
                                    <a:gd name="connsiteY93" fmla="*/ 4355814 h 4676882"/>
                                    <a:gd name="connsiteX94" fmla="*/ 5490253 w 6239410"/>
                                    <a:gd name="connsiteY94" fmla="*/ 4420028 h 4676882"/>
                                    <a:gd name="connsiteX95" fmla="*/ 5393933 w 6239410"/>
                                    <a:gd name="connsiteY95" fmla="*/ 4484241 h 4676882"/>
                                    <a:gd name="connsiteX96" fmla="*/ 5244101 w 6239410"/>
                                    <a:gd name="connsiteY96" fmla="*/ 4484241 h 4676882"/>
                                    <a:gd name="connsiteX97" fmla="*/ 5179888 w 6239410"/>
                                    <a:gd name="connsiteY97" fmla="*/ 4462837 h 4676882"/>
                                    <a:gd name="connsiteX98" fmla="*/ 5019354 w 6239410"/>
                                    <a:gd name="connsiteY98" fmla="*/ 4462837 h 4676882"/>
                                    <a:gd name="connsiteX99" fmla="*/ 4965843 w 6239410"/>
                                    <a:gd name="connsiteY99" fmla="*/ 4462837 h 4676882"/>
                                    <a:gd name="connsiteX100" fmla="*/ 4901629 w 6239410"/>
                                    <a:gd name="connsiteY100" fmla="*/ 4452135 h 4676882"/>
                                    <a:gd name="connsiteX101" fmla="*/ 4901629 w 6239410"/>
                                    <a:gd name="connsiteY101" fmla="*/ 4377219 h 4676882"/>
                                    <a:gd name="connsiteX102" fmla="*/ 4848118 w 6239410"/>
                                    <a:gd name="connsiteY102" fmla="*/ 4355814 h 4676882"/>
                                    <a:gd name="connsiteX103" fmla="*/ 4719691 w 6239410"/>
                                    <a:gd name="connsiteY103" fmla="*/ 4355814 h 4676882"/>
                                    <a:gd name="connsiteX104" fmla="*/ 4634469 w 6239410"/>
                                    <a:gd name="connsiteY104" fmla="*/ 4336637 h 4676882"/>
                                    <a:gd name="connsiteX105" fmla="*/ 4473539 w 6239410"/>
                                    <a:gd name="connsiteY105" fmla="*/ 4270196 h 4676882"/>
                                    <a:gd name="connsiteX106" fmla="*/ 4345112 w 6239410"/>
                                    <a:gd name="connsiteY106" fmla="*/ 4131067 h 4676882"/>
                                    <a:gd name="connsiteX107" fmla="*/ 4205983 w 6239410"/>
                                    <a:gd name="connsiteY107" fmla="*/ 4195281 h 4676882"/>
                                    <a:gd name="connsiteX108" fmla="*/ 4024045 w 6239410"/>
                                    <a:gd name="connsiteY108" fmla="*/ 4270196 h 4676882"/>
                                    <a:gd name="connsiteX109" fmla="*/ 3884916 w 6239410"/>
                                    <a:gd name="connsiteY109" fmla="*/ 4313005 h 4676882"/>
                                    <a:gd name="connsiteX110" fmla="*/ 3842107 w 6239410"/>
                                    <a:gd name="connsiteY110" fmla="*/ 4248792 h 4676882"/>
                                    <a:gd name="connsiteX111" fmla="*/ 3767191 w 6239410"/>
                                    <a:gd name="connsiteY111" fmla="*/ 4280899 h 4676882"/>
                                    <a:gd name="connsiteX112" fmla="*/ 3724382 w 6239410"/>
                                    <a:gd name="connsiteY112" fmla="*/ 4302303 h 4676882"/>
                                    <a:gd name="connsiteX113" fmla="*/ 3713680 w 6239410"/>
                                    <a:gd name="connsiteY113" fmla="*/ 4387921 h 4676882"/>
                                    <a:gd name="connsiteX114" fmla="*/ 3702978 w 6239410"/>
                                    <a:gd name="connsiteY114" fmla="*/ 4484241 h 4676882"/>
                                    <a:gd name="connsiteX115" fmla="*/ 3574551 w 6239410"/>
                                    <a:gd name="connsiteY115" fmla="*/ 4548455 h 4676882"/>
                                    <a:gd name="connsiteX116" fmla="*/ 3381910 w 6239410"/>
                                    <a:gd name="connsiteY116" fmla="*/ 4676882 h 4676882"/>
                                    <a:gd name="connsiteX117" fmla="*/ 3339101 w 6239410"/>
                                    <a:gd name="connsiteY117" fmla="*/ 4676882 h 4676882"/>
                                    <a:gd name="connsiteX118" fmla="*/ 3242781 w 6239410"/>
                                    <a:gd name="connsiteY118" fmla="*/ 4580562 h 4676882"/>
                                    <a:gd name="connsiteX119" fmla="*/ 3189270 w 6239410"/>
                                    <a:gd name="connsiteY119" fmla="*/ 4387921 h 4676882"/>
                                    <a:gd name="connsiteX120" fmla="*/ 3146461 w 6239410"/>
                                    <a:gd name="connsiteY120" fmla="*/ 4259494 h 4676882"/>
                                    <a:gd name="connsiteX121" fmla="*/ 2996629 w 6239410"/>
                                    <a:gd name="connsiteY121" fmla="*/ 4205983 h 4676882"/>
                                    <a:gd name="connsiteX122" fmla="*/ 2921714 w 6239410"/>
                                    <a:gd name="connsiteY122" fmla="*/ 4205983 h 4676882"/>
                                    <a:gd name="connsiteX123" fmla="*/ 2846798 w 6239410"/>
                                    <a:gd name="connsiteY123" fmla="*/ 4270196 h 4676882"/>
                                    <a:gd name="connsiteX124" fmla="*/ 2793287 w 6239410"/>
                                    <a:gd name="connsiteY124" fmla="*/ 4355814 h 4676882"/>
                                    <a:gd name="connsiteX125" fmla="*/ 2707669 w 6239410"/>
                                    <a:gd name="connsiteY125" fmla="*/ 4377219 h 4676882"/>
                                    <a:gd name="connsiteX126" fmla="*/ 2643455 w 6239410"/>
                                    <a:gd name="connsiteY126" fmla="*/ 4280899 h 4676882"/>
                                    <a:gd name="connsiteX127" fmla="*/ 2579242 w 6239410"/>
                                    <a:gd name="connsiteY127" fmla="*/ 4238090 h 4676882"/>
                                    <a:gd name="connsiteX128" fmla="*/ 2482921 w 6239410"/>
                                    <a:gd name="connsiteY128" fmla="*/ 4173876 h 4676882"/>
                                    <a:gd name="connsiteX129" fmla="*/ 2333090 w 6239410"/>
                                    <a:gd name="connsiteY129" fmla="*/ 4141769 h 4676882"/>
                                    <a:gd name="connsiteX130" fmla="*/ 2236770 w 6239410"/>
                                    <a:gd name="connsiteY130" fmla="*/ 4131067 h 4676882"/>
                                    <a:gd name="connsiteX131" fmla="*/ 2097640 w 6239410"/>
                                    <a:gd name="connsiteY131" fmla="*/ 4120365 h 4676882"/>
                                    <a:gd name="connsiteX132" fmla="*/ 2054831 w 6239410"/>
                                    <a:gd name="connsiteY132" fmla="*/ 3991938 h 4676882"/>
                                    <a:gd name="connsiteX133" fmla="*/ 2086938 w 6239410"/>
                                    <a:gd name="connsiteY133" fmla="*/ 3874213 h 4676882"/>
                                    <a:gd name="connsiteX134" fmla="*/ 1990618 w 6239410"/>
                                    <a:gd name="connsiteY134" fmla="*/ 3788595 h 4676882"/>
                                    <a:gd name="connsiteX135" fmla="*/ 1808680 w 6239410"/>
                                    <a:gd name="connsiteY135" fmla="*/ 3788595 h 4676882"/>
                                    <a:gd name="connsiteX136" fmla="*/ 1808680 w 6239410"/>
                                    <a:gd name="connsiteY136" fmla="*/ 3531741 h 4676882"/>
                                    <a:gd name="connsiteX137" fmla="*/ 1797978 w 6239410"/>
                                    <a:gd name="connsiteY137" fmla="*/ 3435421 h 4676882"/>
                                    <a:gd name="connsiteX138" fmla="*/ 1776573 w 6239410"/>
                                    <a:gd name="connsiteY138" fmla="*/ 3403314 h 4676882"/>
                                    <a:gd name="connsiteX139" fmla="*/ 1723062 w 6239410"/>
                                    <a:gd name="connsiteY139" fmla="*/ 3381910 h 4676882"/>
                                    <a:gd name="connsiteX140" fmla="*/ 1626742 w 6239410"/>
                                    <a:gd name="connsiteY140" fmla="*/ 3414017 h 4676882"/>
                                    <a:gd name="connsiteX141" fmla="*/ 1519719 w 6239410"/>
                                    <a:gd name="connsiteY141" fmla="*/ 3467528 h 4676882"/>
                                    <a:gd name="connsiteX142" fmla="*/ 1380590 w 6239410"/>
                                    <a:gd name="connsiteY142" fmla="*/ 3553146 h 4676882"/>
                                    <a:gd name="connsiteX143" fmla="*/ 1177247 w 6239410"/>
                                    <a:gd name="connsiteY143" fmla="*/ 3745786 h 4676882"/>
                                    <a:gd name="connsiteX144" fmla="*/ 1102331 w 6239410"/>
                                    <a:gd name="connsiteY144" fmla="*/ 3788595 h 4676882"/>
                                    <a:gd name="connsiteX145" fmla="*/ 1016714 w 6239410"/>
                                    <a:gd name="connsiteY145" fmla="*/ 3788595 h 4676882"/>
                                    <a:gd name="connsiteX146" fmla="*/ 1070225 w 6239410"/>
                                    <a:gd name="connsiteY146" fmla="*/ 3660168 h 4676882"/>
                                    <a:gd name="connsiteX147" fmla="*/ 1113034 w 6239410"/>
                                    <a:gd name="connsiteY147" fmla="*/ 3574550 h 4676882"/>
                                    <a:gd name="connsiteX148" fmla="*/ 1091629 w 6239410"/>
                                    <a:gd name="connsiteY148" fmla="*/ 3478230 h 4676882"/>
                                    <a:gd name="connsiteX149" fmla="*/ 1070225 w 6239410"/>
                                    <a:gd name="connsiteY149" fmla="*/ 3403314 h 4676882"/>
                                    <a:gd name="connsiteX150" fmla="*/ 1038118 w 6239410"/>
                                    <a:gd name="connsiteY150" fmla="*/ 3328399 h 4676882"/>
                                    <a:gd name="connsiteX151" fmla="*/ 1027416 w 6239410"/>
                                    <a:gd name="connsiteY151" fmla="*/ 3285590 h 4676882"/>
                                    <a:gd name="connsiteX152" fmla="*/ 952500 w 6239410"/>
                                    <a:gd name="connsiteY152" fmla="*/ 3210674 h 4676882"/>
                                    <a:gd name="connsiteX153" fmla="*/ 877584 w 6239410"/>
                                    <a:gd name="connsiteY153" fmla="*/ 3146460 h 4676882"/>
                                    <a:gd name="connsiteX154" fmla="*/ 877584 w 6239410"/>
                                    <a:gd name="connsiteY154" fmla="*/ 3060842 h 4676882"/>
                                    <a:gd name="connsiteX155" fmla="*/ 888287 w 6239410"/>
                                    <a:gd name="connsiteY155" fmla="*/ 2996629 h 4676882"/>
                                    <a:gd name="connsiteX156" fmla="*/ 877584 w 6239410"/>
                                    <a:gd name="connsiteY156" fmla="*/ 2921713 h 4676882"/>
                                    <a:gd name="connsiteX157" fmla="*/ 759860 w 6239410"/>
                                    <a:gd name="connsiteY157" fmla="*/ 2793286 h 4676882"/>
                                    <a:gd name="connsiteX158" fmla="*/ 749157 w 6239410"/>
                                    <a:gd name="connsiteY158" fmla="*/ 2632753 h 4676882"/>
                                    <a:gd name="connsiteX159" fmla="*/ 727753 w 6239410"/>
                                    <a:gd name="connsiteY159" fmla="*/ 2547135 h 4676882"/>
                                    <a:gd name="connsiteX160" fmla="*/ 545815 w 6239410"/>
                                    <a:gd name="connsiteY160" fmla="*/ 2450814 h 4676882"/>
                                    <a:gd name="connsiteX161" fmla="*/ 513708 w 6239410"/>
                                    <a:gd name="connsiteY161" fmla="*/ 2290281 h 4676882"/>
                                    <a:gd name="connsiteX162" fmla="*/ 128427 w 6239410"/>
                                    <a:gd name="connsiteY162" fmla="*/ 1637444 h 4676882"/>
                                    <a:gd name="connsiteX163" fmla="*/ 117725 w 6239410"/>
                                    <a:gd name="connsiteY163" fmla="*/ 1252163 h 4676882"/>
                                    <a:gd name="connsiteX0" fmla="*/ 117725 w 6239410"/>
                                    <a:gd name="connsiteY0" fmla="*/ 1252163 h 4676882"/>
                                    <a:gd name="connsiteX1" fmla="*/ 0 w 6239410"/>
                                    <a:gd name="connsiteY1" fmla="*/ 963202 h 4676882"/>
                                    <a:gd name="connsiteX2" fmla="*/ 203343 w 6239410"/>
                                    <a:gd name="connsiteY2" fmla="*/ 909691 h 4676882"/>
                                    <a:gd name="connsiteX3" fmla="*/ 299663 w 6239410"/>
                                    <a:gd name="connsiteY3" fmla="*/ 941798 h 4676882"/>
                                    <a:gd name="connsiteX4" fmla="*/ 470899 w 6239410"/>
                                    <a:gd name="connsiteY4" fmla="*/ 866882 h 4676882"/>
                                    <a:gd name="connsiteX5" fmla="*/ 642135 w 6239410"/>
                                    <a:gd name="connsiteY5" fmla="*/ 834775 h 4676882"/>
                                    <a:gd name="connsiteX6" fmla="*/ 727753 w 6239410"/>
                                    <a:gd name="connsiteY6" fmla="*/ 770562 h 4676882"/>
                                    <a:gd name="connsiteX7" fmla="*/ 824073 w 6239410"/>
                                    <a:gd name="connsiteY7" fmla="*/ 888286 h 4676882"/>
                                    <a:gd name="connsiteX8" fmla="*/ 898989 w 6239410"/>
                                    <a:gd name="connsiteY8" fmla="*/ 802668 h 4676882"/>
                                    <a:gd name="connsiteX9" fmla="*/ 888287 w 6239410"/>
                                    <a:gd name="connsiteY9" fmla="*/ 695646 h 4676882"/>
                                    <a:gd name="connsiteX10" fmla="*/ 1059523 w 6239410"/>
                                    <a:gd name="connsiteY10" fmla="*/ 674241 h 4676882"/>
                                    <a:gd name="connsiteX11" fmla="*/ 1145140 w 6239410"/>
                                    <a:gd name="connsiteY11" fmla="*/ 684944 h 4676882"/>
                                    <a:gd name="connsiteX12" fmla="*/ 1145140 w 6239410"/>
                                    <a:gd name="connsiteY12" fmla="*/ 556517 h 4676882"/>
                                    <a:gd name="connsiteX13" fmla="*/ 1262865 w 6239410"/>
                                    <a:gd name="connsiteY13" fmla="*/ 524410 h 4676882"/>
                                    <a:gd name="connsiteX14" fmla="*/ 1466208 w 6239410"/>
                                    <a:gd name="connsiteY14" fmla="*/ 588623 h 4676882"/>
                                    <a:gd name="connsiteX15" fmla="*/ 1616039 w 6239410"/>
                                    <a:gd name="connsiteY15" fmla="*/ 556517 h 4676882"/>
                                    <a:gd name="connsiteX16" fmla="*/ 1690955 w 6239410"/>
                                    <a:gd name="connsiteY16" fmla="*/ 588623 h 4676882"/>
                                    <a:gd name="connsiteX17" fmla="*/ 1830084 w 6239410"/>
                                    <a:gd name="connsiteY17" fmla="*/ 374578 h 4676882"/>
                                    <a:gd name="connsiteX18" fmla="*/ 2054831 w 6239410"/>
                                    <a:gd name="connsiteY18" fmla="*/ 385281 h 4676882"/>
                                    <a:gd name="connsiteX19" fmla="*/ 2129747 w 6239410"/>
                                    <a:gd name="connsiteY19" fmla="*/ 214045 h 4676882"/>
                                    <a:gd name="connsiteX20" fmla="*/ 2322388 w 6239410"/>
                                    <a:gd name="connsiteY20" fmla="*/ 203342 h 4676882"/>
                                    <a:gd name="connsiteX21" fmla="*/ 2515028 w 6239410"/>
                                    <a:gd name="connsiteY21" fmla="*/ 278258 h 4676882"/>
                                    <a:gd name="connsiteX22" fmla="*/ 2632753 w 6239410"/>
                                    <a:gd name="connsiteY22" fmla="*/ 288960 h 4676882"/>
                                    <a:gd name="connsiteX23" fmla="*/ 2793287 w 6239410"/>
                                    <a:gd name="connsiteY23" fmla="*/ 246151 h 4676882"/>
                                    <a:gd name="connsiteX24" fmla="*/ 2857500 w 6239410"/>
                                    <a:gd name="connsiteY24" fmla="*/ 117724 h 4676882"/>
                                    <a:gd name="connsiteX25" fmla="*/ 2857500 w 6239410"/>
                                    <a:gd name="connsiteY25" fmla="*/ 21404 h 4676882"/>
                                    <a:gd name="connsiteX26" fmla="*/ 2975225 w 6239410"/>
                                    <a:gd name="connsiteY26" fmla="*/ 0 h 4676882"/>
                                    <a:gd name="connsiteX27" fmla="*/ 3028736 w 6239410"/>
                                    <a:gd name="connsiteY27" fmla="*/ 139129 h 4676882"/>
                                    <a:gd name="connsiteX28" fmla="*/ 3167865 w 6239410"/>
                                    <a:gd name="connsiteY28" fmla="*/ 214045 h 4676882"/>
                                    <a:gd name="connsiteX29" fmla="*/ 3125056 w 6239410"/>
                                    <a:gd name="connsiteY29" fmla="*/ 331769 h 4676882"/>
                                    <a:gd name="connsiteX30" fmla="*/ 3232079 w 6239410"/>
                                    <a:gd name="connsiteY30" fmla="*/ 385281 h 4676882"/>
                                    <a:gd name="connsiteX31" fmla="*/ 3317697 w 6239410"/>
                                    <a:gd name="connsiteY31" fmla="*/ 321067 h 4676882"/>
                                    <a:gd name="connsiteX32" fmla="*/ 3317697 w 6239410"/>
                                    <a:gd name="connsiteY32" fmla="*/ 256854 h 4676882"/>
                                    <a:gd name="connsiteX33" fmla="*/ 3446124 w 6239410"/>
                                    <a:gd name="connsiteY33" fmla="*/ 224747 h 4676882"/>
                                    <a:gd name="connsiteX34" fmla="*/ 3574551 w 6239410"/>
                                    <a:gd name="connsiteY34" fmla="*/ 267556 h 4676882"/>
                                    <a:gd name="connsiteX35" fmla="*/ 3595955 w 6239410"/>
                                    <a:gd name="connsiteY35" fmla="*/ 321067 h 4676882"/>
                                    <a:gd name="connsiteX36" fmla="*/ 3553146 w 6239410"/>
                                    <a:gd name="connsiteY36" fmla="*/ 449494 h 4676882"/>
                                    <a:gd name="connsiteX37" fmla="*/ 3553146 w 6239410"/>
                                    <a:gd name="connsiteY37" fmla="*/ 535112 h 4676882"/>
                                    <a:gd name="connsiteX38" fmla="*/ 3531742 w 6239410"/>
                                    <a:gd name="connsiteY38" fmla="*/ 588623 h 4676882"/>
                                    <a:gd name="connsiteX39" fmla="*/ 3660169 w 6239410"/>
                                    <a:gd name="connsiteY39" fmla="*/ 674241 h 4676882"/>
                                    <a:gd name="connsiteX40" fmla="*/ 3745787 w 6239410"/>
                                    <a:gd name="connsiteY40" fmla="*/ 674241 h 4676882"/>
                                    <a:gd name="connsiteX41" fmla="*/ 3788596 w 6239410"/>
                                    <a:gd name="connsiteY41" fmla="*/ 706348 h 4676882"/>
                                    <a:gd name="connsiteX42" fmla="*/ 3874214 w 6239410"/>
                                    <a:gd name="connsiteY42" fmla="*/ 652837 h 4676882"/>
                                    <a:gd name="connsiteX43" fmla="*/ 3927725 w 6239410"/>
                                    <a:gd name="connsiteY43" fmla="*/ 684944 h 4676882"/>
                                    <a:gd name="connsiteX44" fmla="*/ 4002640 w 6239410"/>
                                    <a:gd name="connsiteY44" fmla="*/ 631432 h 4676882"/>
                                    <a:gd name="connsiteX45" fmla="*/ 4216685 w 6239410"/>
                                    <a:gd name="connsiteY45" fmla="*/ 749157 h 4676882"/>
                                    <a:gd name="connsiteX46" fmla="*/ 4270197 w 6239410"/>
                                    <a:gd name="connsiteY46" fmla="*/ 781264 h 4676882"/>
                                    <a:gd name="connsiteX47" fmla="*/ 4355815 w 6239410"/>
                                    <a:gd name="connsiteY47" fmla="*/ 791966 h 4676882"/>
                                    <a:gd name="connsiteX48" fmla="*/ 4580562 w 6239410"/>
                                    <a:gd name="connsiteY48" fmla="*/ 824073 h 4676882"/>
                                    <a:gd name="connsiteX49" fmla="*/ 4751798 w 6239410"/>
                                    <a:gd name="connsiteY49" fmla="*/ 866882 h 4676882"/>
                                    <a:gd name="connsiteX50" fmla="*/ 4805309 w 6239410"/>
                                    <a:gd name="connsiteY50" fmla="*/ 856180 h 4676882"/>
                                    <a:gd name="connsiteX51" fmla="*/ 4944438 w 6239410"/>
                                    <a:gd name="connsiteY51" fmla="*/ 920393 h 4676882"/>
                                    <a:gd name="connsiteX52" fmla="*/ 4976545 w 6239410"/>
                                    <a:gd name="connsiteY52" fmla="*/ 1006011 h 4676882"/>
                                    <a:gd name="connsiteX53" fmla="*/ 5019354 w 6239410"/>
                                    <a:gd name="connsiteY53" fmla="*/ 1091629 h 4676882"/>
                                    <a:gd name="connsiteX54" fmla="*/ 4987247 w 6239410"/>
                                    <a:gd name="connsiteY54" fmla="*/ 1198651 h 4676882"/>
                                    <a:gd name="connsiteX55" fmla="*/ 4976545 w 6239410"/>
                                    <a:gd name="connsiteY55" fmla="*/ 1305674 h 4676882"/>
                                    <a:gd name="connsiteX56" fmla="*/ 5008652 w 6239410"/>
                                    <a:gd name="connsiteY56" fmla="*/ 1434101 h 4676882"/>
                                    <a:gd name="connsiteX57" fmla="*/ 4976545 w 6239410"/>
                                    <a:gd name="connsiteY57" fmla="*/ 1594635 h 4676882"/>
                                    <a:gd name="connsiteX58" fmla="*/ 5126376 w 6239410"/>
                                    <a:gd name="connsiteY58" fmla="*/ 1648146 h 4676882"/>
                                    <a:gd name="connsiteX59" fmla="*/ 5179888 w 6239410"/>
                                    <a:gd name="connsiteY59" fmla="*/ 1787275 h 4676882"/>
                                    <a:gd name="connsiteX60" fmla="*/ 5244101 w 6239410"/>
                                    <a:gd name="connsiteY60" fmla="*/ 1979915 h 4676882"/>
                                    <a:gd name="connsiteX61" fmla="*/ 5436742 w 6239410"/>
                                    <a:gd name="connsiteY61" fmla="*/ 1926404 h 4676882"/>
                                    <a:gd name="connsiteX62" fmla="*/ 5500955 w 6239410"/>
                                    <a:gd name="connsiteY62" fmla="*/ 2012022 h 4676882"/>
                                    <a:gd name="connsiteX63" fmla="*/ 5586573 w 6239410"/>
                                    <a:gd name="connsiteY63" fmla="*/ 1979915 h 4676882"/>
                                    <a:gd name="connsiteX64" fmla="*/ 5693596 w 6239410"/>
                                    <a:gd name="connsiteY64" fmla="*/ 2033427 h 4676882"/>
                                    <a:gd name="connsiteX65" fmla="*/ 5629382 w 6239410"/>
                                    <a:gd name="connsiteY65" fmla="*/ 2119045 h 4676882"/>
                                    <a:gd name="connsiteX66" fmla="*/ 5704298 w 6239410"/>
                                    <a:gd name="connsiteY66" fmla="*/ 2172556 h 4676882"/>
                                    <a:gd name="connsiteX67" fmla="*/ 5918343 w 6239410"/>
                                    <a:gd name="connsiteY67" fmla="*/ 2172556 h 4676882"/>
                                    <a:gd name="connsiteX68" fmla="*/ 6110983 w 6239410"/>
                                    <a:gd name="connsiteY68" fmla="*/ 2236769 h 4676882"/>
                                    <a:gd name="connsiteX69" fmla="*/ 6121685 w 6239410"/>
                                    <a:gd name="connsiteY69" fmla="*/ 2290281 h 4676882"/>
                                    <a:gd name="connsiteX70" fmla="*/ 6089579 w 6239410"/>
                                    <a:gd name="connsiteY70" fmla="*/ 2343792 h 4676882"/>
                                    <a:gd name="connsiteX71" fmla="*/ 6089579 w 6239410"/>
                                    <a:gd name="connsiteY71" fmla="*/ 2440112 h 4676882"/>
                                    <a:gd name="connsiteX72" fmla="*/ 6046770 w 6239410"/>
                                    <a:gd name="connsiteY72" fmla="*/ 2600646 h 4676882"/>
                                    <a:gd name="connsiteX73" fmla="*/ 5993258 w 6239410"/>
                                    <a:gd name="connsiteY73" fmla="*/ 2696966 h 4676882"/>
                                    <a:gd name="connsiteX74" fmla="*/ 5971854 w 6239410"/>
                                    <a:gd name="connsiteY74" fmla="*/ 2750477 h 4676882"/>
                                    <a:gd name="connsiteX75" fmla="*/ 6003961 w 6239410"/>
                                    <a:gd name="connsiteY75" fmla="*/ 2889607 h 4676882"/>
                                    <a:gd name="connsiteX76" fmla="*/ 6025365 w 6239410"/>
                                    <a:gd name="connsiteY76" fmla="*/ 3082247 h 4676882"/>
                                    <a:gd name="connsiteX77" fmla="*/ 6089579 w 6239410"/>
                                    <a:gd name="connsiteY77" fmla="*/ 3167865 h 4676882"/>
                                    <a:gd name="connsiteX78" fmla="*/ 6164494 w 6239410"/>
                                    <a:gd name="connsiteY78" fmla="*/ 3242781 h 4676882"/>
                                    <a:gd name="connsiteX79" fmla="*/ 6239410 w 6239410"/>
                                    <a:gd name="connsiteY79" fmla="*/ 3296292 h 4676882"/>
                                    <a:gd name="connsiteX80" fmla="*/ 6239410 w 6239410"/>
                                    <a:gd name="connsiteY80" fmla="*/ 3467528 h 4676882"/>
                                    <a:gd name="connsiteX81" fmla="*/ 6218006 w 6239410"/>
                                    <a:gd name="connsiteY81" fmla="*/ 3585253 h 4676882"/>
                                    <a:gd name="connsiteX82" fmla="*/ 6100281 w 6239410"/>
                                    <a:gd name="connsiteY82" fmla="*/ 3617359 h 4676882"/>
                                    <a:gd name="connsiteX83" fmla="*/ 6046770 w 6239410"/>
                                    <a:gd name="connsiteY83" fmla="*/ 3670871 h 4676882"/>
                                    <a:gd name="connsiteX84" fmla="*/ 6014663 w 6239410"/>
                                    <a:gd name="connsiteY84" fmla="*/ 3745786 h 4676882"/>
                                    <a:gd name="connsiteX85" fmla="*/ 5982556 w 6239410"/>
                                    <a:gd name="connsiteY85" fmla="*/ 3810000 h 4676882"/>
                                    <a:gd name="connsiteX86" fmla="*/ 6014663 w 6239410"/>
                                    <a:gd name="connsiteY86" fmla="*/ 3970533 h 4676882"/>
                                    <a:gd name="connsiteX87" fmla="*/ 6003961 w 6239410"/>
                                    <a:gd name="connsiteY87" fmla="*/ 4066854 h 4676882"/>
                                    <a:gd name="connsiteX88" fmla="*/ 5961152 w 6239410"/>
                                    <a:gd name="connsiteY88" fmla="*/ 4109663 h 4676882"/>
                                    <a:gd name="connsiteX89" fmla="*/ 5939747 w 6239410"/>
                                    <a:gd name="connsiteY89" fmla="*/ 4227387 h 4676882"/>
                                    <a:gd name="connsiteX90" fmla="*/ 5832725 w 6239410"/>
                                    <a:gd name="connsiteY90" fmla="*/ 4291601 h 4676882"/>
                                    <a:gd name="connsiteX91" fmla="*/ 5715000 w 6239410"/>
                                    <a:gd name="connsiteY91" fmla="*/ 4248792 h 4676882"/>
                                    <a:gd name="connsiteX92" fmla="*/ 5682893 w 6239410"/>
                                    <a:gd name="connsiteY92" fmla="*/ 4355814 h 4676882"/>
                                    <a:gd name="connsiteX93" fmla="*/ 5597275 w 6239410"/>
                                    <a:gd name="connsiteY93" fmla="*/ 4355814 h 4676882"/>
                                    <a:gd name="connsiteX94" fmla="*/ 5490253 w 6239410"/>
                                    <a:gd name="connsiteY94" fmla="*/ 4420028 h 4676882"/>
                                    <a:gd name="connsiteX95" fmla="*/ 5393933 w 6239410"/>
                                    <a:gd name="connsiteY95" fmla="*/ 4484241 h 4676882"/>
                                    <a:gd name="connsiteX96" fmla="*/ 5295636 w 6239410"/>
                                    <a:gd name="connsiteY96" fmla="*/ 4495687 h 4676882"/>
                                    <a:gd name="connsiteX97" fmla="*/ 5179888 w 6239410"/>
                                    <a:gd name="connsiteY97" fmla="*/ 4462837 h 4676882"/>
                                    <a:gd name="connsiteX98" fmla="*/ 5019354 w 6239410"/>
                                    <a:gd name="connsiteY98" fmla="*/ 4462837 h 4676882"/>
                                    <a:gd name="connsiteX99" fmla="*/ 4965843 w 6239410"/>
                                    <a:gd name="connsiteY99" fmla="*/ 4462837 h 4676882"/>
                                    <a:gd name="connsiteX100" fmla="*/ 4901629 w 6239410"/>
                                    <a:gd name="connsiteY100" fmla="*/ 4452135 h 4676882"/>
                                    <a:gd name="connsiteX101" fmla="*/ 4901629 w 6239410"/>
                                    <a:gd name="connsiteY101" fmla="*/ 4377219 h 4676882"/>
                                    <a:gd name="connsiteX102" fmla="*/ 4848118 w 6239410"/>
                                    <a:gd name="connsiteY102" fmla="*/ 4355814 h 4676882"/>
                                    <a:gd name="connsiteX103" fmla="*/ 4719691 w 6239410"/>
                                    <a:gd name="connsiteY103" fmla="*/ 4355814 h 4676882"/>
                                    <a:gd name="connsiteX104" fmla="*/ 4634469 w 6239410"/>
                                    <a:gd name="connsiteY104" fmla="*/ 4336637 h 4676882"/>
                                    <a:gd name="connsiteX105" fmla="*/ 4473539 w 6239410"/>
                                    <a:gd name="connsiteY105" fmla="*/ 4270196 h 4676882"/>
                                    <a:gd name="connsiteX106" fmla="*/ 4345112 w 6239410"/>
                                    <a:gd name="connsiteY106" fmla="*/ 4131067 h 4676882"/>
                                    <a:gd name="connsiteX107" fmla="*/ 4205983 w 6239410"/>
                                    <a:gd name="connsiteY107" fmla="*/ 4195281 h 4676882"/>
                                    <a:gd name="connsiteX108" fmla="*/ 4024045 w 6239410"/>
                                    <a:gd name="connsiteY108" fmla="*/ 4270196 h 4676882"/>
                                    <a:gd name="connsiteX109" fmla="*/ 3884916 w 6239410"/>
                                    <a:gd name="connsiteY109" fmla="*/ 4313005 h 4676882"/>
                                    <a:gd name="connsiteX110" fmla="*/ 3842107 w 6239410"/>
                                    <a:gd name="connsiteY110" fmla="*/ 4248792 h 4676882"/>
                                    <a:gd name="connsiteX111" fmla="*/ 3767191 w 6239410"/>
                                    <a:gd name="connsiteY111" fmla="*/ 4280899 h 4676882"/>
                                    <a:gd name="connsiteX112" fmla="*/ 3724382 w 6239410"/>
                                    <a:gd name="connsiteY112" fmla="*/ 4302303 h 4676882"/>
                                    <a:gd name="connsiteX113" fmla="*/ 3713680 w 6239410"/>
                                    <a:gd name="connsiteY113" fmla="*/ 4387921 h 4676882"/>
                                    <a:gd name="connsiteX114" fmla="*/ 3702978 w 6239410"/>
                                    <a:gd name="connsiteY114" fmla="*/ 4484241 h 4676882"/>
                                    <a:gd name="connsiteX115" fmla="*/ 3574551 w 6239410"/>
                                    <a:gd name="connsiteY115" fmla="*/ 4548455 h 4676882"/>
                                    <a:gd name="connsiteX116" fmla="*/ 3381910 w 6239410"/>
                                    <a:gd name="connsiteY116" fmla="*/ 4676882 h 4676882"/>
                                    <a:gd name="connsiteX117" fmla="*/ 3339101 w 6239410"/>
                                    <a:gd name="connsiteY117" fmla="*/ 4676882 h 4676882"/>
                                    <a:gd name="connsiteX118" fmla="*/ 3242781 w 6239410"/>
                                    <a:gd name="connsiteY118" fmla="*/ 4580562 h 4676882"/>
                                    <a:gd name="connsiteX119" fmla="*/ 3189270 w 6239410"/>
                                    <a:gd name="connsiteY119" fmla="*/ 4387921 h 4676882"/>
                                    <a:gd name="connsiteX120" fmla="*/ 3146461 w 6239410"/>
                                    <a:gd name="connsiteY120" fmla="*/ 4259494 h 4676882"/>
                                    <a:gd name="connsiteX121" fmla="*/ 2996629 w 6239410"/>
                                    <a:gd name="connsiteY121" fmla="*/ 4205983 h 4676882"/>
                                    <a:gd name="connsiteX122" fmla="*/ 2921714 w 6239410"/>
                                    <a:gd name="connsiteY122" fmla="*/ 4205983 h 4676882"/>
                                    <a:gd name="connsiteX123" fmla="*/ 2846798 w 6239410"/>
                                    <a:gd name="connsiteY123" fmla="*/ 4270196 h 4676882"/>
                                    <a:gd name="connsiteX124" fmla="*/ 2793287 w 6239410"/>
                                    <a:gd name="connsiteY124" fmla="*/ 4355814 h 4676882"/>
                                    <a:gd name="connsiteX125" fmla="*/ 2707669 w 6239410"/>
                                    <a:gd name="connsiteY125" fmla="*/ 4377219 h 4676882"/>
                                    <a:gd name="connsiteX126" fmla="*/ 2643455 w 6239410"/>
                                    <a:gd name="connsiteY126" fmla="*/ 4280899 h 4676882"/>
                                    <a:gd name="connsiteX127" fmla="*/ 2579242 w 6239410"/>
                                    <a:gd name="connsiteY127" fmla="*/ 4238090 h 4676882"/>
                                    <a:gd name="connsiteX128" fmla="*/ 2482921 w 6239410"/>
                                    <a:gd name="connsiteY128" fmla="*/ 4173876 h 4676882"/>
                                    <a:gd name="connsiteX129" fmla="*/ 2333090 w 6239410"/>
                                    <a:gd name="connsiteY129" fmla="*/ 4141769 h 4676882"/>
                                    <a:gd name="connsiteX130" fmla="*/ 2236770 w 6239410"/>
                                    <a:gd name="connsiteY130" fmla="*/ 4131067 h 4676882"/>
                                    <a:gd name="connsiteX131" fmla="*/ 2097640 w 6239410"/>
                                    <a:gd name="connsiteY131" fmla="*/ 4120365 h 4676882"/>
                                    <a:gd name="connsiteX132" fmla="*/ 2054831 w 6239410"/>
                                    <a:gd name="connsiteY132" fmla="*/ 3991938 h 4676882"/>
                                    <a:gd name="connsiteX133" fmla="*/ 2086938 w 6239410"/>
                                    <a:gd name="connsiteY133" fmla="*/ 3874213 h 4676882"/>
                                    <a:gd name="connsiteX134" fmla="*/ 1990618 w 6239410"/>
                                    <a:gd name="connsiteY134" fmla="*/ 3788595 h 4676882"/>
                                    <a:gd name="connsiteX135" fmla="*/ 1808680 w 6239410"/>
                                    <a:gd name="connsiteY135" fmla="*/ 3788595 h 4676882"/>
                                    <a:gd name="connsiteX136" fmla="*/ 1808680 w 6239410"/>
                                    <a:gd name="connsiteY136" fmla="*/ 3531741 h 4676882"/>
                                    <a:gd name="connsiteX137" fmla="*/ 1797978 w 6239410"/>
                                    <a:gd name="connsiteY137" fmla="*/ 3435421 h 4676882"/>
                                    <a:gd name="connsiteX138" fmla="*/ 1776573 w 6239410"/>
                                    <a:gd name="connsiteY138" fmla="*/ 3403314 h 4676882"/>
                                    <a:gd name="connsiteX139" fmla="*/ 1723062 w 6239410"/>
                                    <a:gd name="connsiteY139" fmla="*/ 3381910 h 4676882"/>
                                    <a:gd name="connsiteX140" fmla="*/ 1626742 w 6239410"/>
                                    <a:gd name="connsiteY140" fmla="*/ 3414017 h 4676882"/>
                                    <a:gd name="connsiteX141" fmla="*/ 1519719 w 6239410"/>
                                    <a:gd name="connsiteY141" fmla="*/ 3467528 h 4676882"/>
                                    <a:gd name="connsiteX142" fmla="*/ 1380590 w 6239410"/>
                                    <a:gd name="connsiteY142" fmla="*/ 3553146 h 4676882"/>
                                    <a:gd name="connsiteX143" fmla="*/ 1177247 w 6239410"/>
                                    <a:gd name="connsiteY143" fmla="*/ 3745786 h 4676882"/>
                                    <a:gd name="connsiteX144" fmla="*/ 1102331 w 6239410"/>
                                    <a:gd name="connsiteY144" fmla="*/ 3788595 h 4676882"/>
                                    <a:gd name="connsiteX145" fmla="*/ 1016714 w 6239410"/>
                                    <a:gd name="connsiteY145" fmla="*/ 3788595 h 4676882"/>
                                    <a:gd name="connsiteX146" fmla="*/ 1070225 w 6239410"/>
                                    <a:gd name="connsiteY146" fmla="*/ 3660168 h 4676882"/>
                                    <a:gd name="connsiteX147" fmla="*/ 1113034 w 6239410"/>
                                    <a:gd name="connsiteY147" fmla="*/ 3574550 h 4676882"/>
                                    <a:gd name="connsiteX148" fmla="*/ 1091629 w 6239410"/>
                                    <a:gd name="connsiteY148" fmla="*/ 3478230 h 4676882"/>
                                    <a:gd name="connsiteX149" fmla="*/ 1070225 w 6239410"/>
                                    <a:gd name="connsiteY149" fmla="*/ 3403314 h 4676882"/>
                                    <a:gd name="connsiteX150" fmla="*/ 1038118 w 6239410"/>
                                    <a:gd name="connsiteY150" fmla="*/ 3328399 h 4676882"/>
                                    <a:gd name="connsiteX151" fmla="*/ 1027416 w 6239410"/>
                                    <a:gd name="connsiteY151" fmla="*/ 3285590 h 4676882"/>
                                    <a:gd name="connsiteX152" fmla="*/ 952500 w 6239410"/>
                                    <a:gd name="connsiteY152" fmla="*/ 3210674 h 4676882"/>
                                    <a:gd name="connsiteX153" fmla="*/ 877584 w 6239410"/>
                                    <a:gd name="connsiteY153" fmla="*/ 3146460 h 4676882"/>
                                    <a:gd name="connsiteX154" fmla="*/ 877584 w 6239410"/>
                                    <a:gd name="connsiteY154" fmla="*/ 3060842 h 4676882"/>
                                    <a:gd name="connsiteX155" fmla="*/ 888287 w 6239410"/>
                                    <a:gd name="connsiteY155" fmla="*/ 2996629 h 4676882"/>
                                    <a:gd name="connsiteX156" fmla="*/ 877584 w 6239410"/>
                                    <a:gd name="connsiteY156" fmla="*/ 2921713 h 4676882"/>
                                    <a:gd name="connsiteX157" fmla="*/ 759860 w 6239410"/>
                                    <a:gd name="connsiteY157" fmla="*/ 2793286 h 4676882"/>
                                    <a:gd name="connsiteX158" fmla="*/ 749157 w 6239410"/>
                                    <a:gd name="connsiteY158" fmla="*/ 2632753 h 4676882"/>
                                    <a:gd name="connsiteX159" fmla="*/ 727753 w 6239410"/>
                                    <a:gd name="connsiteY159" fmla="*/ 2547135 h 4676882"/>
                                    <a:gd name="connsiteX160" fmla="*/ 545815 w 6239410"/>
                                    <a:gd name="connsiteY160" fmla="*/ 2450814 h 4676882"/>
                                    <a:gd name="connsiteX161" fmla="*/ 513708 w 6239410"/>
                                    <a:gd name="connsiteY161" fmla="*/ 2290281 h 4676882"/>
                                    <a:gd name="connsiteX162" fmla="*/ 128427 w 6239410"/>
                                    <a:gd name="connsiteY162" fmla="*/ 1637444 h 4676882"/>
                                    <a:gd name="connsiteX163" fmla="*/ 117725 w 6239410"/>
                                    <a:gd name="connsiteY163" fmla="*/ 1252163 h 4676882"/>
                                    <a:gd name="connsiteX0" fmla="*/ 117725 w 6239410"/>
                                    <a:gd name="connsiteY0" fmla="*/ 1252163 h 4676882"/>
                                    <a:gd name="connsiteX1" fmla="*/ 0 w 6239410"/>
                                    <a:gd name="connsiteY1" fmla="*/ 963202 h 4676882"/>
                                    <a:gd name="connsiteX2" fmla="*/ 203343 w 6239410"/>
                                    <a:gd name="connsiteY2" fmla="*/ 909691 h 4676882"/>
                                    <a:gd name="connsiteX3" fmla="*/ 299663 w 6239410"/>
                                    <a:gd name="connsiteY3" fmla="*/ 941798 h 4676882"/>
                                    <a:gd name="connsiteX4" fmla="*/ 470899 w 6239410"/>
                                    <a:gd name="connsiteY4" fmla="*/ 866882 h 4676882"/>
                                    <a:gd name="connsiteX5" fmla="*/ 642135 w 6239410"/>
                                    <a:gd name="connsiteY5" fmla="*/ 834775 h 4676882"/>
                                    <a:gd name="connsiteX6" fmla="*/ 727753 w 6239410"/>
                                    <a:gd name="connsiteY6" fmla="*/ 770562 h 4676882"/>
                                    <a:gd name="connsiteX7" fmla="*/ 824073 w 6239410"/>
                                    <a:gd name="connsiteY7" fmla="*/ 888286 h 4676882"/>
                                    <a:gd name="connsiteX8" fmla="*/ 898989 w 6239410"/>
                                    <a:gd name="connsiteY8" fmla="*/ 802668 h 4676882"/>
                                    <a:gd name="connsiteX9" fmla="*/ 888287 w 6239410"/>
                                    <a:gd name="connsiteY9" fmla="*/ 695646 h 4676882"/>
                                    <a:gd name="connsiteX10" fmla="*/ 1059523 w 6239410"/>
                                    <a:gd name="connsiteY10" fmla="*/ 674241 h 4676882"/>
                                    <a:gd name="connsiteX11" fmla="*/ 1145140 w 6239410"/>
                                    <a:gd name="connsiteY11" fmla="*/ 684944 h 4676882"/>
                                    <a:gd name="connsiteX12" fmla="*/ 1145140 w 6239410"/>
                                    <a:gd name="connsiteY12" fmla="*/ 556517 h 4676882"/>
                                    <a:gd name="connsiteX13" fmla="*/ 1262865 w 6239410"/>
                                    <a:gd name="connsiteY13" fmla="*/ 524410 h 4676882"/>
                                    <a:gd name="connsiteX14" fmla="*/ 1466208 w 6239410"/>
                                    <a:gd name="connsiteY14" fmla="*/ 588623 h 4676882"/>
                                    <a:gd name="connsiteX15" fmla="*/ 1616039 w 6239410"/>
                                    <a:gd name="connsiteY15" fmla="*/ 556517 h 4676882"/>
                                    <a:gd name="connsiteX16" fmla="*/ 1690955 w 6239410"/>
                                    <a:gd name="connsiteY16" fmla="*/ 588623 h 4676882"/>
                                    <a:gd name="connsiteX17" fmla="*/ 1830084 w 6239410"/>
                                    <a:gd name="connsiteY17" fmla="*/ 374578 h 4676882"/>
                                    <a:gd name="connsiteX18" fmla="*/ 2054831 w 6239410"/>
                                    <a:gd name="connsiteY18" fmla="*/ 385281 h 4676882"/>
                                    <a:gd name="connsiteX19" fmla="*/ 2129747 w 6239410"/>
                                    <a:gd name="connsiteY19" fmla="*/ 214045 h 4676882"/>
                                    <a:gd name="connsiteX20" fmla="*/ 2322388 w 6239410"/>
                                    <a:gd name="connsiteY20" fmla="*/ 203342 h 4676882"/>
                                    <a:gd name="connsiteX21" fmla="*/ 2515028 w 6239410"/>
                                    <a:gd name="connsiteY21" fmla="*/ 278258 h 4676882"/>
                                    <a:gd name="connsiteX22" fmla="*/ 2632753 w 6239410"/>
                                    <a:gd name="connsiteY22" fmla="*/ 288960 h 4676882"/>
                                    <a:gd name="connsiteX23" fmla="*/ 2793287 w 6239410"/>
                                    <a:gd name="connsiteY23" fmla="*/ 246151 h 4676882"/>
                                    <a:gd name="connsiteX24" fmla="*/ 2857500 w 6239410"/>
                                    <a:gd name="connsiteY24" fmla="*/ 117724 h 4676882"/>
                                    <a:gd name="connsiteX25" fmla="*/ 2857500 w 6239410"/>
                                    <a:gd name="connsiteY25" fmla="*/ 21404 h 4676882"/>
                                    <a:gd name="connsiteX26" fmla="*/ 2975225 w 6239410"/>
                                    <a:gd name="connsiteY26" fmla="*/ 0 h 4676882"/>
                                    <a:gd name="connsiteX27" fmla="*/ 3028736 w 6239410"/>
                                    <a:gd name="connsiteY27" fmla="*/ 139129 h 4676882"/>
                                    <a:gd name="connsiteX28" fmla="*/ 3167865 w 6239410"/>
                                    <a:gd name="connsiteY28" fmla="*/ 214045 h 4676882"/>
                                    <a:gd name="connsiteX29" fmla="*/ 3125056 w 6239410"/>
                                    <a:gd name="connsiteY29" fmla="*/ 331769 h 4676882"/>
                                    <a:gd name="connsiteX30" fmla="*/ 3232079 w 6239410"/>
                                    <a:gd name="connsiteY30" fmla="*/ 385281 h 4676882"/>
                                    <a:gd name="connsiteX31" fmla="*/ 3317697 w 6239410"/>
                                    <a:gd name="connsiteY31" fmla="*/ 321067 h 4676882"/>
                                    <a:gd name="connsiteX32" fmla="*/ 3317697 w 6239410"/>
                                    <a:gd name="connsiteY32" fmla="*/ 256854 h 4676882"/>
                                    <a:gd name="connsiteX33" fmla="*/ 3446124 w 6239410"/>
                                    <a:gd name="connsiteY33" fmla="*/ 224747 h 4676882"/>
                                    <a:gd name="connsiteX34" fmla="*/ 3574551 w 6239410"/>
                                    <a:gd name="connsiteY34" fmla="*/ 267556 h 4676882"/>
                                    <a:gd name="connsiteX35" fmla="*/ 3595955 w 6239410"/>
                                    <a:gd name="connsiteY35" fmla="*/ 321067 h 4676882"/>
                                    <a:gd name="connsiteX36" fmla="*/ 3553146 w 6239410"/>
                                    <a:gd name="connsiteY36" fmla="*/ 449494 h 4676882"/>
                                    <a:gd name="connsiteX37" fmla="*/ 3553146 w 6239410"/>
                                    <a:gd name="connsiteY37" fmla="*/ 535112 h 4676882"/>
                                    <a:gd name="connsiteX38" fmla="*/ 3531742 w 6239410"/>
                                    <a:gd name="connsiteY38" fmla="*/ 588623 h 4676882"/>
                                    <a:gd name="connsiteX39" fmla="*/ 3660169 w 6239410"/>
                                    <a:gd name="connsiteY39" fmla="*/ 674241 h 4676882"/>
                                    <a:gd name="connsiteX40" fmla="*/ 3745787 w 6239410"/>
                                    <a:gd name="connsiteY40" fmla="*/ 674241 h 4676882"/>
                                    <a:gd name="connsiteX41" fmla="*/ 3788596 w 6239410"/>
                                    <a:gd name="connsiteY41" fmla="*/ 706348 h 4676882"/>
                                    <a:gd name="connsiteX42" fmla="*/ 3874214 w 6239410"/>
                                    <a:gd name="connsiteY42" fmla="*/ 652837 h 4676882"/>
                                    <a:gd name="connsiteX43" fmla="*/ 3927725 w 6239410"/>
                                    <a:gd name="connsiteY43" fmla="*/ 684944 h 4676882"/>
                                    <a:gd name="connsiteX44" fmla="*/ 4002640 w 6239410"/>
                                    <a:gd name="connsiteY44" fmla="*/ 631432 h 4676882"/>
                                    <a:gd name="connsiteX45" fmla="*/ 4216685 w 6239410"/>
                                    <a:gd name="connsiteY45" fmla="*/ 749157 h 4676882"/>
                                    <a:gd name="connsiteX46" fmla="*/ 4270197 w 6239410"/>
                                    <a:gd name="connsiteY46" fmla="*/ 781264 h 4676882"/>
                                    <a:gd name="connsiteX47" fmla="*/ 4355815 w 6239410"/>
                                    <a:gd name="connsiteY47" fmla="*/ 791966 h 4676882"/>
                                    <a:gd name="connsiteX48" fmla="*/ 4580562 w 6239410"/>
                                    <a:gd name="connsiteY48" fmla="*/ 824073 h 4676882"/>
                                    <a:gd name="connsiteX49" fmla="*/ 4751798 w 6239410"/>
                                    <a:gd name="connsiteY49" fmla="*/ 866882 h 4676882"/>
                                    <a:gd name="connsiteX50" fmla="*/ 4805309 w 6239410"/>
                                    <a:gd name="connsiteY50" fmla="*/ 856180 h 4676882"/>
                                    <a:gd name="connsiteX51" fmla="*/ 4944438 w 6239410"/>
                                    <a:gd name="connsiteY51" fmla="*/ 920393 h 4676882"/>
                                    <a:gd name="connsiteX52" fmla="*/ 4976545 w 6239410"/>
                                    <a:gd name="connsiteY52" fmla="*/ 1006011 h 4676882"/>
                                    <a:gd name="connsiteX53" fmla="*/ 5019354 w 6239410"/>
                                    <a:gd name="connsiteY53" fmla="*/ 1091629 h 4676882"/>
                                    <a:gd name="connsiteX54" fmla="*/ 4987247 w 6239410"/>
                                    <a:gd name="connsiteY54" fmla="*/ 1198651 h 4676882"/>
                                    <a:gd name="connsiteX55" fmla="*/ 4976545 w 6239410"/>
                                    <a:gd name="connsiteY55" fmla="*/ 1305674 h 4676882"/>
                                    <a:gd name="connsiteX56" fmla="*/ 5008652 w 6239410"/>
                                    <a:gd name="connsiteY56" fmla="*/ 1434101 h 4676882"/>
                                    <a:gd name="connsiteX57" fmla="*/ 4976545 w 6239410"/>
                                    <a:gd name="connsiteY57" fmla="*/ 1594635 h 4676882"/>
                                    <a:gd name="connsiteX58" fmla="*/ 5126376 w 6239410"/>
                                    <a:gd name="connsiteY58" fmla="*/ 1648146 h 4676882"/>
                                    <a:gd name="connsiteX59" fmla="*/ 5179888 w 6239410"/>
                                    <a:gd name="connsiteY59" fmla="*/ 1787275 h 4676882"/>
                                    <a:gd name="connsiteX60" fmla="*/ 5244101 w 6239410"/>
                                    <a:gd name="connsiteY60" fmla="*/ 1979915 h 4676882"/>
                                    <a:gd name="connsiteX61" fmla="*/ 5436742 w 6239410"/>
                                    <a:gd name="connsiteY61" fmla="*/ 1926404 h 4676882"/>
                                    <a:gd name="connsiteX62" fmla="*/ 5500955 w 6239410"/>
                                    <a:gd name="connsiteY62" fmla="*/ 2012022 h 4676882"/>
                                    <a:gd name="connsiteX63" fmla="*/ 5586573 w 6239410"/>
                                    <a:gd name="connsiteY63" fmla="*/ 1979915 h 4676882"/>
                                    <a:gd name="connsiteX64" fmla="*/ 5693596 w 6239410"/>
                                    <a:gd name="connsiteY64" fmla="*/ 2033427 h 4676882"/>
                                    <a:gd name="connsiteX65" fmla="*/ 5629382 w 6239410"/>
                                    <a:gd name="connsiteY65" fmla="*/ 2119045 h 4676882"/>
                                    <a:gd name="connsiteX66" fmla="*/ 5704298 w 6239410"/>
                                    <a:gd name="connsiteY66" fmla="*/ 2172556 h 4676882"/>
                                    <a:gd name="connsiteX67" fmla="*/ 5918343 w 6239410"/>
                                    <a:gd name="connsiteY67" fmla="*/ 2172556 h 4676882"/>
                                    <a:gd name="connsiteX68" fmla="*/ 6110983 w 6239410"/>
                                    <a:gd name="connsiteY68" fmla="*/ 2236769 h 4676882"/>
                                    <a:gd name="connsiteX69" fmla="*/ 6121685 w 6239410"/>
                                    <a:gd name="connsiteY69" fmla="*/ 2290281 h 4676882"/>
                                    <a:gd name="connsiteX70" fmla="*/ 6089579 w 6239410"/>
                                    <a:gd name="connsiteY70" fmla="*/ 2343792 h 4676882"/>
                                    <a:gd name="connsiteX71" fmla="*/ 6089579 w 6239410"/>
                                    <a:gd name="connsiteY71" fmla="*/ 2440112 h 4676882"/>
                                    <a:gd name="connsiteX72" fmla="*/ 6046770 w 6239410"/>
                                    <a:gd name="connsiteY72" fmla="*/ 2600646 h 4676882"/>
                                    <a:gd name="connsiteX73" fmla="*/ 5993258 w 6239410"/>
                                    <a:gd name="connsiteY73" fmla="*/ 2696966 h 4676882"/>
                                    <a:gd name="connsiteX74" fmla="*/ 5971854 w 6239410"/>
                                    <a:gd name="connsiteY74" fmla="*/ 2750477 h 4676882"/>
                                    <a:gd name="connsiteX75" fmla="*/ 6003961 w 6239410"/>
                                    <a:gd name="connsiteY75" fmla="*/ 2889607 h 4676882"/>
                                    <a:gd name="connsiteX76" fmla="*/ 6025365 w 6239410"/>
                                    <a:gd name="connsiteY76" fmla="*/ 3082247 h 4676882"/>
                                    <a:gd name="connsiteX77" fmla="*/ 6089579 w 6239410"/>
                                    <a:gd name="connsiteY77" fmla="*/ 3167865 h 4676882"/>
                                    <a:gd name="connsiteX78" fmla="*/ 6164494 w 6239410"/>
                                    <a:gd name="connsiteY78" fmla="*/ 3242781 h 4676882"/>
                                    <a:gd name="connsiteX79" fmla="*/ 6239410 w 6239410"/>
                                    <a:gd name="connsiteY79" fmla="*/ 3296292 h 4676882"/>
                                    <a:gd name="connsiteX80" fmla="*/ 6239410 w 6239410"/>
                                    <a:gd name="connsiteY80" fmla="*/ 3467528 h 4676882"/>
                                    <a:gd name="connsiteX81" fmla="*/ 6218006 w 6239410"/>
                                    <a:gd name="connsiteY81" fmla="*/ 3585253 h 4676882"/>
                                    <a:gd name="connsiteX82" fmla="*/ 6100281 w 6239410"/>
                                    <a:gd name="connsiteY82" fmla="*/ 3617359 h 4676882"/>
                                    <a:gd name="connsiteX83" fmla="*/ 6046770 w 6239410"/>
                                    <a:gd name="connsiteY83" fmla="*/ 3670871 h 4676882"/>
                                    <a:gd name="connsiteX84" fmla="*/ 6014663 w 6239410"/>
                                    <a:gd name="connsiteY84" fmla="*/ 3745786 h 4676882"/>
                                    <a:gd name="connsiteX85" fmla="*/ 5982556 w 6239410"/>
                                    <a:gd name="connsiteY85" fmla="*/ 3810000 h 4676882"/>
                                    <a:gd name="connsiteX86" fmla="*/ 6014663 w 6239410"/>
                                    <a:gd name="connsiteY86" fmla="*/ 3970533 h 4676882"/>
                                    <a:gd name="connsiteX87" fmla="*/ 6003961 w 6239410"/>
                                    <a:gd name="connsiteY87" fmla="*/ 4066854 h 4676882"/>
                                    <a:gd name="connsiteX88" fmla="*/ 5961152 w 6239410"/>
                                    <a:gd name="connsiteY88" fmla="*/ 4109663 h 4676882"/>
                                    <a:gd name="connsiteX89" fmla="*/ 5939747 w 6239410"/>
                                    <a:gd name="connsiteY89" fmla="*/ 4227387 h 4676882"/>
                                    <a:gd name="connsiteX90" fmla="*/ 5832725 w 6239410"/>
                                    <a:gd name="connsiteY90" fmla="*/ 4291601 h 4676882"/>
                                    <a:gd name="connsiteX91" fmla="*/ 5715000 w 6239410"/>
                                    <a:gd name="connsiteY91" fmla="*/ 4248792 h 4676882"/>
                                    <a:gd name="connsiteX92" fmla="*/ 5682893 w 6239410"/>
                                    <a:gd name="connsiteY92" fmla="*/ 4355814 h 4676882"/>
                                    <a:gd name="connsiteX93" fmla="*/ 5597275 w 6239410"/>
                                    <a:gd name="connsiteY93" fmla="*/ 4355814 h 4676882"/>
                                    <a:gd name="connsiteX94" fmla="*/ 5510865 w 6239410"/>
                                    <a:gd name="connsiteY94" fmla="*/ 4454355 h 4676882"/>
                                    <a:gd name="connsiteX95" fmla="*/ 5393933 w 6239410"/>
                                    <a:gd name="connsiteY95" fmla="*/ 4484241 h 4676882"/>
                                    <a:gd name="connsiteX96" fmla="*/ 5295636 w 6239410"/>
                                    <a:gd name="connsiteY96" fmla="*/ 4495687 h 4676882"/>
                                    <a:gd name="connsiteX97" fmla="*/ 5179888 w 6239410"/>
                                    <a:gd name="connsiteY97" fmla="*/ 4462837 h 4676882"/>
                                    <a:gd name="connsiteX98" fmla="*/ 5019354 w 6239410"/>
                                    <a:gd name="connsiteY98" fmla="*/ 4462837 h 4676882"/>
                                    <a:gd name="connsiteX99" fmla="*/ 4965843 w 6239410"/>
                                    <a:gd name="connsiteY99" fmla="*/ 4462837 h 4676882"/>
                                    <a:gd name="connsiteX100" fmla="*/ 4901629 w 6239410"/>
                                    <a:gd name="connsiteY100" fmla="*/ 4452135 h 4676882"/>
                                    <a:gd name="connsiteX101" fmla="*/ 4901629 w 6239410"/>
                                    <a:gd name="connsiteY101" fmla="*/ 4377219 h 4676882"/>
                                    <a:gd name="connsiteX102" fmla="*/ 4848118 w 6239410"/>
                                    <a:gd name="connsiteY102" fmla="*/ 4355814 h 4676882"/>
                                    <a:gd name="connsiteX103" fmla="*/ 4719691 w 6239410"/>
                                    <a:gd name="connsiteY103" fmla="*/ 4355814 h 4676882"/>
                                    <a:gd name="connsiteX104" fmla="*/ 4634469 w 6239410"/>
                                    <a:gd name="connsiteY104" fmla="*/ 4336637 h 4676882"/>
                                    <a:gd name="connsiteX105" fmla="*/ 4473539 w 6239410"/>
                                    <a:gd name="connsiteY105" fmla="*/ 4270196 h 4676882"/>
                                    <a:gd name="connsiteX106" fmla="*/ 4345112 w 6239410"/>
                                    <a:gd name="connsiteY106" fmla="*/ 4131067 h 4676882"/>
                                    <a:gd name="connsiteX107" fmla="*/ 4205983 w 6239410"/>
                                    <a:gd name="connsiteY107" fmla="*/ 4195281 h 4676882"/>
                                    <a:gd name="connsiteX108" fmla="*/ 4024045 w 6239410"/>
                                    <a:gd name="connsiteY108" fmla="*/ 4270196 h 4676882"/>
                                    <a:gd name="connsiteX109" fmla="*/ 3884916 w 6239410"/>
                                    <a:gd name="connsiteY109" fmla="*/ 4313005 h 4676882"/>
                                    <a:gd name="connsiteX110" fmla="*/ 3842107 w 6239410"/>
                                    <a:gd name="connsiteY110" fmla="*/ 4248792 h 4676882"/>
                                    <a:gd name="connsiteX111" fmla="*/ 3767191 w 6239410"/>
                                    <a:gd name="connsiteY111" fmla="*/ 4280899 h 4676882"/>
                                    <a:gd name="connsiteX112" fmla="*/ 3724382 w 6239410"/>
                                    <a:gd name="connsiteY112" fmla="*/ 4302303 h 4676882"/>
                                    <a:gd name="connsiteX113" fmla="*/ 3713680 w 6239410"/>
                                    <a:gd name="connsiteY113" fmla="*/ 4387921 h 4676882"/>
                                    <a:gd name="connsiteX114" fmla="*/ 3702978 w 6239410"/>
                                    <a:gd name="connsiteY114" fmla="*/ 4484241 h 4676882"/>
                                    <a:gd name="connsiteX115" fmla="*/ 3574551 w 6239410"/>
                                    <a:gd name="connsiteY115" fmla="*/ 4548455 h 4676882"/>
                                    <a:gd name="connsiteX116" fmla="*/ 3381910 w 6239410"/>
                                    <a:gd name="connsiteY116" fmla="*/ 4676882 h 4676882"/>
                                    <a:gd name="connsiteX117" fmla="*/ 3339101 w 6239410"/>
                                    <a:gd name="connsiteY117" fmla="*/ 4676882 h 4676882"/>
                                    <a:gd name="connsiteX118" fmla="*/ 3242781 w 6239410"/>
                                    <a:gd name="connsiteY118" fmla="*/ 4580562 h 4676882"/>
                                    <a:gd name="connsiteX119" fmla="*/ 3189270 w 6239410"/>
                                    <a:gd name="connsiteY119" fmla="*/ 4387921 h 4676882"/>
                                    <a:gd name="connsiteX120" fmla="*/ 3146461 w 6239410"/>
                                    <a:gd name="connsiteY120" fmla="*/ 4259494 h 4676882"/>
                                    <a:gd name="connsiteX121" fmla="*/ 2996629 w 6239410"/>
                                    <a:gd name="connsiteY121" fmla="*/ 4205983 h 4676882"/>
                                    <a:gd name="connsiteX122" fmla="*/ 2921714 w 6239410"/>
                                    <a:gd name="connsiteY122" fmla="*/ 4205983 h 4676882"/>
                                    <a:gd name="connsiteX123" fmla="*/ 2846798 w 6239410"/>
                                    <a:gd name="connsiteY123" fmla="*/ 4270196 h 4676882"/>
                                    <a:gd name="connsiteX124" fmla="*/ 2793287 w 6239410"/>
                                    <a:gd name="connsiteY124" fmla="*/ 4355814 h 4676882"/>
                                    <a:gd name="connsiteX125" fmla="*/ 2707669 w 6239410"/>
                                    <a:gd name="connsiteY125" fmla="*/ 4377219 h 4676882"/>
                                    <a:gd name="connsiteX126" fmla="*/ 2643455 w 6239410"/>
                                    <a:gd name="connsiteY126" fmla="*/ 4280899 h 4676882"/>
                                    <a:gd name="connsiteX127" fmla="*/ 2579242 w 6239410"/>
                                    <a:gd name="connsiteY127" fmla="*/ 4238090 h 4676882"/>
                                    <a:gd name="connsiteX128" fmla="*/ 2482921 w 6239410"/>
                                    <a:gd name="connsiteY128" fmla="*/ 4173876 h 4676882"/>
                                    <a:gd name="connsiteX129" fmla="*/ 2333090 w 6239410"/>
                                    <a:gd name="connsiteY129" fmla="*/ 4141769 h 4676882"/>
                                    <a:gd name="connsiteX130" fmla="*/ 2236770 w 6239410"/>
                                    <a:gd name="connsiteY130" fmla="*/ 4131067 h 4676882"/>
                                    <a:gd name="connsiteX131" fmla="*/ 2097640 w 6239410"/>
                                    <a:gd name="connsiteY131" fmla="*/ 4120365 h 4676882"/>
                                    <a:gd name="connsiteX132" fmla="*/ 2054831 w 6239410"/>
                                    <a:gd name="connsiteY132" fmla="*/ 3991938 h 4676882"/>
                                    <a:gd name="connsiteX133" fmla="*/ 2086938 w 6239410"/>
                                    <a:gd name="connsiteY133" fmla="*/ 3874213 h 4676882"/>
                                    <a:gd name="connsiteX134" fmla="*/ 1990618 w 6239410"/>
                                    <a:gd name="connsiteY134" fmla="*/ 3788595 h 4676882"/>
                                    <a:gd name="connsiteX135" fmla="*/ 1808680 w 6239410"/>
                                    <a:gd name="connsiteY135" fmla="*/ 3788595 h 4676882"/>
                                    <a:gd name="connsiteX136" fmla="*/ 1808680 w 6239410"/>
                                    <a:gd name="connsiteY136" fmla="*/ 3531741 h 4676882"/>
                                    <a:gd name="connsiteX137" fmla="*/ 1797978 w 6239410"/>
                                    <a:gd name="connsiteY137" fmla="*/ 3435421 h 4676882"/>
                                    <a:gd name="connsiteX138" fmla="*/ 1776573 w 6239410"/>
                                    <a:gd name="connsiteY138" fmla="*/ 3403314 h 4676882"/>
                                    <a:gd name="connsiteX139" fmla="*/ 1723062 w 6239410"/>
                                    <a:gd name="connsiteY139" fmla="*/ 3381910 h 4676882"/>
                                    <a:gd name="connsiteX140" fmla="*/ 1626742 w 6239410"/>
                                    <a:gd name="connsiteY140" fmla="*/ 3414017 h 4676882"/>
                                    <a:gd name="connsiteX141" fmla="*/ 1519719 w 6239410"/>
                                    <a:gd name="connsiteY141" fmla="*/ 3467528 h 4676882"/>
                                    <a:gd name="connsiteX142" fmla="*/ 1380590 w 6239410"/>
                                    <a:gd name="connsiteY142" fmla="*/ 3553146 h 4676882"/>
                                    <a:gd name="connsiteX143" fmla="*/ 1177247 w 6239410"/>
                                    <a:gd name="connsiteY143" fmla="*/ 3745786 h 4676882"/>
                                    <a:gd name="connsiteX144" fmla="*/ 1102331 w 6239410"/>
                                    <a:gd name="connsiteY144" fmla="*/ 3788595 h 4676882"/>
                                    <a:gd name="connsiteX145" fmla="*/ 1016714 w 6239410"/>
                                    <a:gd name="connsiteY145" fmla="*/ 3788595 h 4676882"/>
                                    <a:gd name="connsiteX146" fmla="*/ 1070225 w 6239410"/>
                                    <a:gd name="connsiteY146" fmla="*/ 3660168 h 4676882"/>
                                    <a:gd name="connsiteX147" fmla="*/ 1113034 w 6239410"/>
                                    <a:gd name="connsiteY147" fmla="*/ 3574550 h 4676882"/>
                                    <a:gd name="connsiteX148" fmla="*/ 1091629 w 6239410"/>
                                    <a:gd name="connsiteY148" fmla="*/ 3478230 h 4676882"/>
                                    <a:gd name="connsiteX149" fmla="*/ 1070225 w 6239410"/>
                                    <a:gd name="connsiteY149" fmla="*/ 3403314 h 4676882"/>
                                    <a:gd name="connsiteX150" fmla="*/ 1038118 w 6239410"/>
                                    <a:gd name="connsiteY150" fmla="*/ 3328399 h 4676882"/>
                                    <a:gd name="connsiteX151" fmla="*/ 1027416 w 6239410"/>
                                    <a:gd name="connsiteY151" fmla="*/ 3285590 h 4676882"/>
                                    <a:gd name="connsiteX152" fmla="*/ 952500 w 6239410"/>
                                    <a:gd name="connsiteY152" fmla="*/ 3210674 h 4676882"/>
                                    <a:gd name="connsiteX153" fmla="*/ 877584 w 6239410"/>
                                    <a:gd name="connsiteY153" fmla="*/ 3146460 h 4676882"/>
                                    <a:gd name="connsiteX154" fmla="*/ 877584 w 6239410"/>
                                    <a:gd name="connsiteY154" fmla="*/ 3060842 h 4676882"/>
                                    <a:gd name="connsiteX155" fmla="*/ 888287 w 6239410"/>
                                    <a:gd name="connsiteY155" fmla="*/ 2996629 h 4676882"/>
                                    <a:gd name="connsiteX156" fmla="*/ 877584 w 6239410"/>
                                    <a:gd name="connsiteY156" fmla="*/ 2921713 h 4676882"/>
                                    <a:gd name="connsiteX157" fmla="*/ 759860 w 6239410"/>
                                    <a:gd name="connsiteY157" fmla="*/ 2793286 h 4676882"/>
                                    <a:gd name="connsiteX158" fmla="*/ 749157 w 6239410"/>
                                    <a:gd name="connsiteY158" fmla="*/ 2632753 h 4676882"/>
                                    <a:gd name="connsiteX159" fmla="*/ 727753 w 6239410"/>
                                    <a:gd name="connsiteY159" fmla="*/ 2547135 h 4676882"/>
                                    <a:gd name="connsiteX160" fmla="*/ 545815 w 6239410"/>
                                    <a:gd name="connsiteY160" fmla="*/ 2450814 h 4676882"/>
                                    <a:gd name="connsiteX161" fmla="*/ 513708 w 6239410"/>
                                    <a:gd name="connsiteY161" fmla="*/ 2290281 h 4676882"/>
                                    <a:gd name="connsiteX162" fmla="*/ 128427 w 6239410"/>
                                    <a:gd name="connsiteY162" fmla="*/ 1637444 h 4676882"/>
                                    <a:gd name="connsiteX163" fmla="*/ 117725 w 6239410"/>
                                    <a:gd name="connsiteY163" fmla="*/ 1252163 h 4676882"/>
                                    <a:gd name="connsiteX0" fmla="*/ 117725 w 6239410"/>
                                    <a:gd name="connsiteY0" fmla="*/ 1252163 h 4676882"/>
                                    <a:gd name="connsiteX1" fmla="*/ 0 w 6239410"/>
                                    <a:gd name="connsiteY1" fmla="*/ 963202 h 4676882"/>
                                    <a:gd name="connsiteX2" fmla="*/ 203343 w 6239410"/>
                                    <a:gd name="connsiteY2" fmla="*/ 909691 h 4676882"/>
                                    <a:gd name="connsiteX3" fmla="*/ 299663 w 6239410"/>
                                    <a:gd name="connsiteY3" fmla="*/ 941798 h 4676882"/>
                                    <a:gd name="connsiteX4" fmla="*/ 470899 w 6239410"/>
                                    <a:gd name="connsiteY4" fmla="*/ 866882 h 4676882"/>
                                    <a:gd name="connsiteX5" fmla="*/ 642135 w 6239410"/>
                                    <a:gd name="connsiteY5" fmla="*/ 834775 h 4676882"/>
                                    <a:gd name="connsiteX6" fmla="*/ 727753 w 6239410"/>
                                    <a:gd name="connsiteY6" fmla="*/ 770562 h 4676882"/>
                                    <a:gd name="connsiteX7" fmla="*/ 824073 w 6239410"/>
                                    <a:gd name="connsiteY7" fmla="*/ 888286 h 4676882"/>
                                    <a:gd name="connsiteX8" fmla="*/ 898989 w 6239410"/>
                                    <a:gd name="connsiteY8" fmla="*/ 802668 h 4676882"/>
                                    <a:gd name="connsiteX9" fmla="*/ 888287 w 6239410"/>
                                    <a:gd name="connsiteY9" fmla="*/ 695646 h 4676882"/>
                                    <a:gd name="connsiteX10" fmla="*/ 1059523 w 6239410"/>
                                    <a:gd name="connsiteY10" fmla="*/ 674241 h 4676882"/>
                                    <a:gd name="connsiteX11" fmla="*/ 1145140 w 6239410"/>
                                    <a:gd name="connsiteY11" fmla="*/ 684944 h 4676882"/>
                                    <a:gd name="connsiteX12" fmla="*/ 1145140 w 6239410"/>
                                    <a:gd name="connsiteY12" fmla="*/ 556517 h 4676882"/>
                                    <a:gd name="connsiteX13" fmla="*/ 1262865 w 6239410"/>
                                    <a:gd name="connsiteY13" fmla="*/ 524410 h 4676882"/>
                                    <a:gd name="connsiteX14" fmla="*/ 1466208 w 6239410"/>
                                    <a:gd name="connsiteY14" fmla="*/ 588623 h 4676882"/>
                                    <a:gd name="connsiteX15" fmla="*/ 1616039 w 6239410"/>
                                    <a:gd name="connsiteY15" fmla="*/ 556517 h 4676882"/>
                                    <a:gd name="connsiteX16" fmla="*/ 1690955 w 6239410"/>
                                    <a:gd name="connsiteY16" fmla="*/ 588623 h 4676882"/>
                                    <a:gd name="connsiteX17" fmla="*/ 1830084 w 6239410"/>
                                    <a:gd name="connsiteY17" fmla="*/ 374578 h 4676882"/>
                                    <a:gd name="connsiteX18" fmla="*/ 2054831 w 6239410"/>
                                    <a:gd name="connsiteY18" fmla="*/ 385281 h 4676882"/>
                                    <a:gd name="connsiteX19" fmla="*/ 2129747 w 6239410"/>
                                    <a:gd name="connsiteY19" fmla="*/ 214045 h 4676882"/>
                                    <a:gd name="connsiteX20" fmla="*/ 2322388 w 6239410"/>
                                    <a:gd name="connsiteY20" fmla="*/ 203342 h 4676882"/>
                                    <a:gd name="connsiteX21" fmla="*/ 2515028 w 6239410"/>
                                    <a:gd name="connsiteY21" fmla="*/ 278258 h 4676882"/>
                                    <a:gd name="connsiteX22" fmla="*/ 2632753 w 6239410"/>
                                    <a:gd name="connsiteY22" fmla="*/ 288960 h 4676882"/>
                                    <a:gd name="connsiteX23" fmla="*/ 2793287 w 6239410"/>
                                    <a:gd name="connsiteY23" fmla="*/ 246151 h 4676882"/>
                                    <a:gd name="connsiteX24" fmla="*/ 2857500 w 6239410"/>
                                    <a:gd name="connsiteY24" fmla="*/ 117724 h 4676882"/>
                                    <a:gd name="connsiteX25" fmla="*/ 2857500 w 6239410"/>
                                    <a:gd name="connsiteY25" fmla="*/ 21404 h 4676882"/>
                                    <a:gd name="connsiteX26" fmla="*/ 2975225 w 6239410"/>
                                    <a:gd name="connsiteY26" fmla="*/ 0 h 4676882"/>
                                    <a:gd name="connsiteX27" fmla="*/ 3028736 w 6239410"/>
                                    <a:gd name="connsiteY27" fmla="*/ 139129 h 4676882"/>
                                    <a:gd name="connsiteX28" fmla="*/ 3167865 w 6239410"/>
                                    <a:gd name="connsiteY28" fmla="*/ 214045 h 4676882"/>
                                    <a:gd name="connsiteX29" fmla="*/ 3125056 w 6239410"/>
                                    <a:gd name="connsiteY29" fmla="*/ 331769 h 4676882"/>
                                    <a:gd name="connsiteX30" fmla="*/ 3232079 w 6239410"/>
                                    <a:gd name="connsiteY30" fmla="*/ 385281 h 4676882"/>
                                    <a:gd name="connsiteX31" fmla="*/ 3317697 w 6239410"/>
                                    <a:gd name="connsiteY31" fmla="*/ 321067 h 4676882"/>
                                    <a:gd name="connsiteX32" fmla="*/ 3317697 w 6239410"/>
                                    <a:gd name="connsiteY32" fmla="*/ 256854 h 4676882"/>
                                    <a:gd name="connsiteX33" fmla="*/ 3446124 w 6239410"/>
                                    <a:gd name="connsiteY33" fmla="*/ 224747 h 4676882"/>
                                    <a:gd name="connsiteX34" fmla="*/ 3574551 w 6239410"/>
                                    <a:gd name="connsiteY34" fmla="*/ 267556 h 4676882"/>
                                    <a:gd name="connsiteX35" fmla="*/ 3595955 w 6239410"/>
                                    <a:gd name="connsiteY35" fmla="*/ 321067 h 4676882"/>
                                    <a:gd name="connsiteX36" fmla="*/ 3553146 w 6239410"/>
                                    <a:gd name="connsiteY36" fmla="*/ 449494 h 4676882"/>
                                    <a:gd name="connsiteX37" fmla="*/ 3553146 w 6239410"/>
                                    <a:gd name="connsiteY37" fmla="*/ 535112 h 4676882"/>
                                    <a:gd name="connsiteX38" fmla="*/ 3531742 w 6239410"/>
                                    <a:gd name="connsiteY38" fmla="*/ 588623 h 4676882"/>
                                    <a:gd name="connsiteX39" fmla="*/ 3660169 w 6239410"/>
                                    <a:gd name="connsiteY39" fmla="*/ 674241 h 4676882"/>
                                    <a:gd name="connsiteX40" fmla="*/ 3745787 w 6239410"/>
                                    <a:gd name="connsiteY40" fmla="*/ 674241 h 4676882"/>
                                    <a:gd name="connsiteX41" fmla="*/ 3788596 w 6239410"/>
                                    <a:gd name="connsiteY41" fmla="*/ 706348 h 4676882"/>
                                    <a:gd name="connsiteX42" fmla="*/ 3874214 w 6239410"/>
                                    <a:gd name="connsiteY42" fmla="*/ 652837 h 4676882"/>
                                    <a:gd name="connsiteX43" fmla="*/ 3927725 w 6239410"/>
                                    <a:gd name="connsiteY43" fmla="*/ 684944 h 4676882"/>
                                    <a:gd name="connsiteX44" fmla="*/ 4002640 w 6239410"/>
                                    <a:gd name="connsiteY44" fmla="*/ 631432 h 4676882"/>
                                    <a:gd name="connsiteX45" fmla="*/ 4216685 w 6239410"/>
                                    <a:gd name="connsiteY45" fmla="*/ 749157 h 4676882"/>
                                    <a:gd name="connsiteX46" fmla="*/ 4270197 w 6239410"/>
                                    <a:gd name="connsiteY46" fmla="*/ 781264 h 4676882"/>
                                    <a:gd name="connsiteX47" fmla="*/ 4355815 w 6239410"/>
                                    <a:gd name="connsiteY47" fmla="*/ 791966 h 4676882"/>
                                    <a:gd name="connsiteX48" fmla="*/ 4580562 w 6239410"/>
                                    <a:gd name="connsiteY48" fmla="*/ 824073 h 4676882"/>
                                    <a:gd name="connsiteX49" fmla="*/ 4751798 w 6239410"/>
                                    <a:gd name="connsiteY49" fmla="*/ 866882 h 4676882"/>
                                    <a:gd name="connsiteX50" fmla="*/ 4805309 w 6239410"/>
                                    <a:gd name="connsiteY50" fmla="*/ 856180 h 4676882"/>
                                    <a:gd name="connsiteX51" fmla="*/ 4944438 w 6239410"/>
                                    <a:gd name="connsiteY51" fmla="*/ 920393 h 4676882"/>
                                    <a:gd name="connsiteX52" fmla="*/ 4976545 w 6239410"/>
                                    <a:gd name="connsiteY52" fmla="*/ 1006011 h 4676882"/>
                                    <a:gd name="connsiteX53" fmla="*/ 5019354 w 6239410"/>
                                    <a:gd name="connsiteY53" fmla="*/ 1091629 h 4676882"/>
                                    <a:gd name="connsiteX54" fmla="*/ 4987247 w 6239410"/>
                                    <a:gd name="connsiteY54" fmla="*/ 1198651 h 4676882"/>
                                    <a:gd name="connsiteX55" fmla="*/ 4976545 w 6239410"/>
                                    <a:gd name="connsiteY55" fmla="*/ 1305674 h 4676882"/>
                                    <a:gd name="connsiteX56" fmla="*/ 5008652 w 6239410"/>
                                    <a:gd name="connsiteY56" fmla="*/ 1434101 h 4676882"/>
                                    <a:gd name="connsiteX57" fmla="*/ 4976545 w 6239410"/>
                                    <a:gd name="connsiteY57" fmla="*/ 1594635 h 4676882"/>
                                    <a:gd name="connsiteX58" fmla="*/ 5126376 w 6239410"/>
                                    <a:gd name="connsiteY58" fmla="*/ 1648146 h 4676882"/>
                                    <a:gd name="connsiteX59" fmla="*/ 5179888 w 6239410"/>
                                    <a:gd name="connsiteY59" fmla="*/ 1787275 h 4676882"/>
                                    <a:gd name="connsiteX60" fmla="*/ 5244101 w 6239410"/>
                                    <a:gd name="connsiteY60" fmla="*/ 1979915 h 4676882"/>
                                    <a:gd name="connsiteX61" fmla="*/ 5436742 w 6239410"/>
                                    <a:gd name="connsiteY61" fmla="*/ 1926404 h 4676882"/>
                                    <a:gd name="connsiteX62" fmla="*/ 5500955 w 6239410"/>
                                    <a:gd name="connsiteY62" fmla="*/ 2012022 h 4676882"/>
                                    <a:gd name="connsiteX63" fmla="*/ 5586573 w 6239410"/>
                                    <a:gd name="connsiteY63" fmla="*/ 1979915 h 4676882"/>
                                    <a:gd name="connsiteX64" fmla="*/ 5693596 w 6239410"/>
                                    <a:gd name="connsiteY64" fmla="*/ 2033427 h 4676882"/>
                                    <a:gd name="connsiteX65" fmla="*/ 5629382 w 6239410"/>
                                    <a:gd name="connsiteY65" fmla="*/ 2119045 h 4676882"/>
                                    <a:gd name="connsiteX66" fmla="*/ 5704298 w 6239410"/>
                                    <a:gd name="connsiteY66" fmla="*/ 2172556 h 4676882"/>
                                    <a:gd name="connsiteX67" fmla="*/ 5918343 w 6239410"/>
                                    <a:gd name="connsiteY67" fmla="*/ 2172556 h 4676882"/>
                                    <a:gd name="connsiteX68" fmla="*/ 6110983 w 6239410"/>
                                    <a:gd name="connsiteY68" fmla="*/ 2236769 h 4676882"/>
                                    <a:gd name="connsiteX69" fmla="*/ 6121685 w 6239410"/>
                                    <a:gd name="connsiteY69" fmla="*/ 2290281 h 4676882"/>
                                    <a:gd name="connsiteX70" fmla="*/ 6089579 w 6239410"/>
                                    <a:gd name="connsiteY70" fmla="*/ 2343792 h 4676882"/>
                                    <a:gd name="connsiteX71" fmla="*/ 6089579 w 6239410"/>
                                    <a:gd name="connsiteY71" fmla="*/ 2440112 h 4676882"/>
                                    <a:gd name="connsiteX72" fmla="*/ 6046770 w 6239410"/>
                                    <a:gd name="connsiteY72" fmla="*/ 2600646 h 4676882"/>
                                    <a:gd name="connsiteX73" fmla="*/ 5993258 w 6239410"/>
                                    <a:gd name="connsiteY73" fmla="*/ 2696966 h 4676882"/>
                                    <a:gd name="connsiteX74" fmla="*/ 5971854 w 6239410"/>
                                    <a:gd name="connsiteY74" fmla="*/ 2750477 h 4676882"/>
                                    <a:gd name="connsiteX75" fmla="*/ 6003961 w 6239410"/>
                                    <a:gd name="connsiteY75" fmla="*/ 2889607 h 4676882"/>
                                    <a:gd name="connsiteX76" fmla="*/ 6025365 w 6239410"/>
                                    <a:gd name="connsiteY76" fmla="*/ 3082247 h 4676882"/>
                                    <a:gd name="connsiteX77" fmla="*/ 6089579 w 6239410"/>
                                    <a:gd name="connsiteY77" fmla="*/ 3167865 h 4676882"/>
                                    <a:gd name="connsiteX78" fmla="*/ 6164494 w 6239410"/>
                                    <a:gd name="connsiteY78" fmla="*/ 3242781 h 4676882"/>
                                    <a:gd name="connsiteX79" fmla="*/ 6239410 w 6239410"/>
                                    <a:gd name="connsiteY79" fmla="*/ 3296292 h 4676882"/>
                                    <a:gd name="connsiteX80" fmla="*/ 6239410 w 6239410"/>
                                    <a:gd name="connsiteY80" fmla="*/ 3467528 h 4676882"/>
                                    <a:gd name="connsiteX81" fmla="*/ 6218006 w 6239410"/>
                                    <a:gd name="connsiteY81" fmla="*/ 3585253 h 4676882"/>
                                    <a:gd name="connsiteX82" fmla="*/ 6100281 w 6239410"/>
                                    <a:gd name="connsiteY82" fmla="*/ 3617359 h 4676882"/>
                                    <a:gd name="connsiteX83" fmla="*/ 6046770 w 6239410"/>
                                    <a:gd name="connsiteY83" fmla="*/ 3670871 h 4676882"/>
                                    <a:gd name="connsiteX84" fmla="*/ 6014663 w 6239410"/>
                                    <a:gd name="connsiteY84" fmla="*/ 3745786 h 4676882"/>
                                    <a:gd name="connsiteX85" fmla="*/ 5982556 w 6239410"/>
                                    <a:gd name="connsiteY85" fmla="*/ 3810000 h 4676882"/>
                                    <a:gd name="connsiteX86" fmla="*/ 6014663 w 6239410"/>
                                    <a:gd name="connsiteY86" fmla="*/ 3970533 h 4676882"/>
                                    <a:gd name="connsiteX87" fmla="*/ 6003961 w 6239410"/>
                                    <a:gd name="connsiteY87" fmla="*/ 4066854 h 4676882"/>
                                    <a:gd name="connsiteX88" fmla="*/ 5961152 w 6239410"/>
                                    <a:gd name="connsiteY88" fmla="*/ 4109663 h 4676882"/>
                                    <a:gd name="connsiteX89" fmla="*/ 5939747 w 6239410"/>
                                    <a:gd name="connsiteY89" fmla="*/ 4227387 h 4676882"/>
                                    <a:gd name="connsiteX90" fmla="*/ 5832725 w 6239410"/>
                                    <a:gd name="connsiteY90" fmla="*/ 4291601 h 4676882"/>
                                    <a:gd name="connsiteX91" fmla="*/ 5715000 w 6239410"/>
                                    <a:gd name="connsiteY91" fmla="*/ 4248792 h 4676882"/>
                                    <a:gd name="connsiteX92" fmla="*/ 5682893 w 6239410"/>
                                    <a:gd name="connsiteY92" fmla="*/ 4355814 h 4676882"/>
                                    <a:gd name="connsiteX93" fmla="*/ 5597275 w 6239410"/>
                                    <a:gd name="connsiteY93" fmla="*/ 4355814 h 4676882"/>
                                    <a:gd name="connsiteX94" fmla="*/ 5510865 w 6239410"/>
                                    <a:gd name="connsiteY94" fmla="*/ 4454355 h 4676882"/>
                                    <a:gd name="connsiteX95" fmla="*/ 5393933 w 6239410"/>
                                    <a:gd name="connsiteY95" fmla="*/ 4484241 h 4676882"/>
                                    <a:gd name="connsiteX96" fmla="*/ 5295636 w 6239410"/>
                                    <a:gd name="connsiteY96" fmla="*/ 4495687 h 4676882"/>
                                    <a:gd name="connsiteX97" fmla="*/ 5179888 w 6239410"/>
                                    <a:gd name="connsiteY97" fmla="*/ 4462837 h 4676882"/>
                                    <a:gd name="connsiteX98" fmla="*/ 5019354 w 6239410"/>
                                    <a:gd name="connsiteY98" fmla="*/ 4462837 h 4676882"/>
                                    <a:gd name="connsiteX99" fmla="*/ 4965843 w 6239410"/>
                                    <a:gd name="connsiteY99" fmla="*/ 4462837 h 4676882"/>
                                    <a:gd name="connsiteX100" fmla="*/ 4901629 w 6239410"/>
                                    <a:gd name="connsiteY100" fmla="*/ 4452135 h 4676882"/>
                                    <a:gd name="connsiteX101" fmla="*/ 4901629 w 6239410"/>
                                    <a:gd name="connsiteY101" fmla="*/ 4377219 h 4676882"/>
                                    <a:gd name="connsiteX102" fmla="*/ 4848118 w 6239410"/>
                                    <a:gd name="connsiteY102" fmla="*/ 4355814 h 4676882"/>
                                    <a:gd name="connsiteX103" fmla="*/ 4719691 w 6239410"/>
                                    <a:gd name="connsiteY103" fmla="*/ 4355814 h 4676882"/>
                                    <a:gd name="connsiteX104" fmla="*/ 4634469 w 6239410"/>
                                    <a:gd name="connsiteY104" fmla="*/ 4336637 h 4676882"/>
                                    <a:gd name="connsiteX105" fmla="*/ 4473539 w 6239410"/>
                                    <a:gd name="connsiteY105" fmla="*/ 4270196 h 4676882"/>
                                    <a:gd name="connsiteX106" fmla="*/ 4345112 w 6239410"/>
                                    <a:gd name="connsiteY106" fmla="*/ 4131067 h 4676882"/>
                                    <a:gd name="connsiteX107" fmla="*/ 4205983 w 6239410"/>
                                    <a:gd name="connsiteY107" fmla="*/ 4195281 h 4676882"/>
                                    <a:gd name="connsiteX108" fmla="*/ 4024045 w 6239410"/>
                                    <a:gd name="connsiteY108" fmla="*/ 4270196 h 4676882"/>
                                    <a:gd name="connsiteX109" fmla="*/ 3884916 w 6239410"/>
                                    <a:gd name="connsiteY109" fmla="*/ 4313005 h 4676882"/>
                                    <a:gd name="connsiteX110" fmla="*/ 3842107 w 6239410"/>
                                    <a:gd name="connsiteY110" fmla="*/ 4248792 h 4676882"/>
                                    <a:gd name="connsiteX111" fmla="*/ 3767191 w 6239410"/>
                                    <a:gd name="connsiteY111" fmla="*/ 4280899 h 4676882"/>
                                    <a:gd name="connsiteX112" fmla="*/ 3713680 w 6239410"/>
                                    <a:gd name="connsiteY112" fmla="*/ 4387921 h 4676882"/>
                                    <a:gd name="connsiteX113" fmla="*/ 3702978 w 6239410"/>
                                    <a:gd name="connsiteY113" fmla="*/ 4484241 h 4676882"/>
                                    <a:gd name="connsiteX114" fmla="*/ 3574551 w 6239410"/>
                                    <a:gd name="connsiteY114" fmla="*/ 4548455 h 4676882"/>
                                    <a:gd name="connsiteX115" fmla="*/ 3381910 w 6239410"/>
                                    <a:gd name="connsiteY115" fmla="*/ 4676882 h 4676882"/>
                                    <a:gd name="connsiteX116" fmla="*/ 3339101 w 6239410"/>
                                    <a:gd name="connsiteY116" fmla="*/ 4676882 h 4676882"/>
                                    <a:gd name="connsiteX117" fmla="*/ 3242781 w 6239410"/>
                                    <a:gd name="connsiteY117" fmla="*/ 4580562 h 4676882"/>
                                    <a:gd name="connsiteX118" fmla="*/ 3189270 w 6239410"/>
                                    <a:gd name="connsiteY118" fmla="*/ 4387921 h 4676882"/>
                                    <a:gd name="connsiteX119" fmla="*/ 3146461 w 6239410"/>
                                    <a:gd name="connsiteY119" fmla="*/ 4259494 h 4676882"/>
                                    <a:gd name="connsiteX120" fmla="*/ 2996629 w 6239410"/>
                                    <a:gd name="connsiteY120" fmla="*/ 4205983 h 4676882"/>
                                    <a:gd name="connsiteX121" fmla="*/ 2921714 w 6239410"/>
                                    <a:gd name="connsiteY121" fmla="*/ 4205983 h 4676882"/>
                                    <a:gd name="connsiteX122" fmla="*/ 2846798 w 6239410"/>
                                    <a:gd name="connsiteY122" fmla="*/ 4270196 h 4676882"/>
                                    <a:gd name="connsiteX123" fmla="*/ 2793287 w 6239410"/>
                                    <a:gd name="connsiteY123" fmla="*/ 4355814 h 4676882"/>
                                    <a:gd name="connsiteX124" fmla="*/ 2707669 w 6239410"/>
                                    <a:gd name="connsiteY124" fmla="*/ 4377219 h 4676882"/>
                                    <a:gd name="connsiteX125" fmla="*/ 2643455 w 6239410"/>
                                    <a:gd name="connsiteY125" fmla="*/ 4280899 h 4676882"/>
                                    <a:gd name="connsiteX126" fmla="*/ 2579242 w 6239410"/>
                                    <a:gd name="connsiteY126" fmla="*/ 4238090 h 4676882"/>
                                    <a:gd name="connsiteX127" fmla="*/ 2482921 w 6239410"/>
                                    <a:gd name="connsiteY127" fmla="*/ 4173876 h 4676882"/>
                                    <a:gd name="connsiteX128" fmla="*/ 2333090 w 6239410"/>
                                    <a:gd name="connsiteY128" fmla="*/ 4141769 h 4676882"/>
                                    <a:gd name="connsiteX129" fmla="*/ 2236770 w 6239410"/>
                                    <a:gd name="connsiteY129" fmla="*/ 4131067 h 4676882"/>
                                    <a:gd name="connsiteX130" fmla="*/ 2097640 w 6239410"/>
                                    <a:gd name="connsiteY130" fmla="*/ 4120365 h 4676882"/>
                                    <a:gd name="connsiteX131" fmla="*/ 2054831 w 6239410"/>
                                    <a:gd name="connsiteY131" fmla="*/ 3991938 h 4676882"/>
                                    <a:gd name="connsiteX132" fmla="*/ 2086938 w 6239410"/>
                                    <a:gd name="connsiteY132" fmla="*/ 3874213 h 4676882"/>
                                    <a:gd name="connsiteX133" fmla="*/ 1990618 w 6239410"/>
                                    <a:gd name="connsiteY133" fmla="*/ 3788595 h 4676882"/>
                                    <a:gd name="connsiteX134" fmla="*/ 1808680 w 6239410"/>
                                    <a:gd name="connsiteY134" fmla="*/ 3788595 h 4676882"/>
                                    <a:gd name="connsiteX135" fmla="*/ 1808680 w 6239410"/>
                                    <a:gd name="connsiteY135" fmla="*/ 3531741 h 4676882"/>
                                    <a:gd name="connsiteX136" fmla="*/ 1797978 w 6239410"/>
                                    <a:gd name="connsiteY136" fmla="*/ 3435421 h 4676882"/>
                                    <a:gd name="connsiteX137" fmla="*/ 1776573 w 6239410"/>
                                    <a:gd name="connsiteY137" fmla="*/ 3403314 h 4676882"/>
                                    <a:gd name="connsiteX138" fmla="*/ 1723062 w 6239410"/>
                                    <a:gd name="connsiteY138" fmla="*/ 3381910 h 4676882"/>
                                    <a:gd name="connsiteX139" fmla="*/ 1626742 w 6239410"/>
                                    <a:gd name="connsiteY139" fmla="*/ 3414017 h 4676882"/>
                                    <a:gd name="connsiteX140" fmla="*/ 1519719 w 6239410"/>
                                    <a:gd name="connsiteY140" fmla="*/ 3467528 h 4676882"/>
                                    <a:gd name="connsiteX141" fmla="*/ 1380590 w 6239410"/>
                                    <a:gd name="connsiteY141" fmla="*/ 3553146 h 4676882"/>
                                    <a:gd name="connsiteX142" fmla="*/ 1177247 w 6239410"/>
                                    <a:gd name="connsiteY142" fmla="*/ 3745786 h 4676882"/>
                                    <a:gd name="connsiteX143" fmla="*/ 1102331 w 6239410"/>
                                    <a:gd name="connsiteY143" fmla="*/ 3788595 h 4676882"/>
                                    <a:gd name="connsiteX144" fmla="*/ 1016714 w 6239410"/>
                                    <a:gd name="connsiteY144" fmla="*/ 3788595 h 4676882"/>
                                    <a:gd name="connsiteX145" fmla="*/ 1070225 w 6239410"/>
                                    <a:gd name="connsiteY145" fmla="*/ 3660168 h 4676882"/>
                                    <a:gd name="connsiteX146" fmla="*/ 1113034 w 6239410"/>
                                    <a:gd name="connsiteY146" fmla="*/ 3574550 h 4676882"/>
                                    <a:gd name="connsiteX147" fmla="*/ 1091629 w 6239410"/>
                                    <a:gd name="connsiteY147" fmla="*/ 3478230 h 4676882"/>
                                    <a:gd name="connsiteX148" fmla="*/ 1070225 w 6239410"/>
                                    <a:gd name="connsiteY148" fmla="*/ 3403314 h 4676882"/>
                                    <a:gd name="connsiteX149" fmla="*/ 1038118 w 6239410"/>
                                    <a:gd name="connsiteY149" fmla="*/ 3328399 h 4676882"/>
                                    <a:gd name="connsiteX150" fmla="*/ 1027416 w 6239410"/>
                                    <a:gd name="connsiteY150" fmla="*/ 3285590 h 4676882"/>
                                    <a:gd name="connsiteX151" fmla="*/ 952500 w 6239410"/>
                                    <a:gd name="connsiteY151" fmla="*/ 3210674 h 4676882"/>
                                    <a:gd name="connsiteX152" fmla="*/ 877584 w 6239410"/>
                                    <a:gd name="connsiteY152" fmla="*/ 3146460 h 4676882"/>
                                    <a:gd name="connsiteX153" fmla="*/ 877584 w 6239410"/>
                                    <a:gd name="connsiteY153" fmla="*/ 3060842 h 4676882"/>
                                    <a:gd name="connsiteX154" fmla="*/ 888287 w 6239410"/>
                                    <a:gd name="connsiteY154" fmla="*/ 2996629 h 4676882"/>
                                    <a:gd name="connsiteX155" fmla="*/ 877584 w 6239410"/>
                                    <a:gd name="connsiteY155" fmla="*/ 2921713 h 4676882"/>
                                    <a:gd name="connsiteX156" fmla="*/ 759860 w 6239410"/>
                                    <a:gd name="connsiteY156" fmla="*/ 2793286 h 4676882"/>
                                    <a:gd name="connsiteX157" fmla="*/ 749157 w 6239410"/>
                                    <a:gd name="connsiteY157" fmla="*/ 2632753 h 4676882"/>
                                    <a:gd name="connsiteX158" fmla="*/ 727753 w 6239410"/>
                                    <a:gd name="connsiteY158" fmla="*/ 2547135 h 4676882"/>
                                    <a:gd name="connsiteX159" fmla="*/ 545815 w 6239410"/>
                                    <a:gd name="connsiteY159" fmla="*/ 2450814 h 4676882"/>
                                    <a:gd name="connsiteX160" fmla="*/ 513708 w 6239410"/>
                                    <a:gd name="connsiteY160" fmla="*/ 2290281 h 4676882"/>
                                    <a:gd name="connsiteX161" fmla="*/ 128427 w 6239410"/>
                                    <a:gd name="connsiteY161" fmla="*/ 1637444 h 4676882"/>
                                    <a:gd name="connsiteX162" fmla="*/ 117725 w 6239410"/>
                                    <a:gd name="connsiteY162" fmla="*/ 1252163 h 4676882"/>
                                    <a:gd name="connsiteX0" fmla="*/ 117725 w 6239410"/>
                                    <a:gd name="connsiteY0" fmla="*/ 1252163 h 4676882"/>
                                    <a:gd name="connsiteX1" fmla="*/ 0 w 6239410"/>
                                    <a:gd name="connsiteY1" fmla="*/ 963202 h 4676882"/>
                                    <a:gd name="connsiteX2" fmla="*/ 203343 w 6239410"/>
                                    <a:gd name="connsiteY2" fmla="*/ 909691 h 4676882"/>
                                    <a:gd name="connsiteX3" fmla="*/ 299663 w 6239410"/>
                                    <a:gd name="connsiteY3" fmla="*/ 941798 h 4676882"/>
                                    <a:gd name="connsiteX4" fmla="*/ 470899 w 6239410"/>
                                    <a:gd name="connsiteY4" fmla="*/ 866882 h 4676882"/>
                                    <a:gd name="connsiteX5" fmla="*/ 642135 w 6239410"/>
                                    <a:gd name="connsiteY5" fmla="*/ 834775 h 4676882"/>
                                    <a:gd name="connsiteX6" fmla="*/ 727753 w 6239410"/>
                                    <a:gd name="connsiteY6" fmla="*/ 770562 h 4676882"/>
                                    <a:gd name="connsiteX7" fmla="*/ 824073 w 6239410"/>
                                    <a:gd name="connsiteY7" fmla="*/ 888286 h 4676882"/>
                                    <a:gd name="connsiteX8" fmla="*/ 898989 w 6239410"/>
                                    <a:gd name="connsiteY8" fmla="*/ 802668 h 4676882"/>
                                    <a:gd name="connsiteX9" fmla="*/ 888287 w 6239410"/>
                                    <a:gd name="connsiteY9" fmla="*/ 695646 h 4676882"/>
                                    <a:gd name="connsiteX10" fmla="*/ 1059523 w 6239410"/>
                                    <a:gd name="connsiteY10" fmla="*/ 674241 h 4676882"/>
                                    <a:gd name="connsiteX11" fmla="*/ 1145140 w 6239410"/>
                                    <a:gd name="connsiteY11" fmla="*/ 684944 h 4676882"/>
                                    <a:gd name="connsiteX12" fmla="*/ 1145140 w 6239410"/>
                                    <a:gd name="connsiteY12" fmla="*/ 556517 h 4676882"/>
                                    <a:gd name="connsiteX13" fmla="*/ 1262865 w 6239410"/>
                                    <a:gd name="connsiteY13" fmla="*/ 524410 h 4676882"/>
                                    <a:gd name="connsiteX14" fmla="*/ 1466208 w 6239410"/>
                                    <a:gd name="connsiteY14" fmla="*/ 588623 h 4676882"/>
                                    <a:gd name="connsiteX15" fmla="*/ 1616039 w 6239410"/>
                                    <a:gd name="connsiteY15" fmla="*/ 556517 h 4676882"/>
                                    <a:gd name="connsiteX16" fmla="*/ 1690955 w 6239410"/>
                                    <a:gd name="connsiteY16" fmla="*/ 588623 h 4676882"/>
                                    <a:gd name="connsiteX17" fmla="*/ 1830084 w 6239410"/>
                                    <a:gd name="connsiteY17" fmla="*/ 374578 h 4676882"/>
                                    <a:gd name="connsiteX18" fmla="*/ 2054831 w 6239410"/>
                                    <a:gd name="connsiteY18" fmla="*/ 385281 h 4676882"/>
                                    <a:gd name="connsiteX19" fmla="*/ 2129747 w 6239410"/>
                                    <a:gd name="connsiteY19" fmla="*/ 214045 h 4676882"/>
                                    <a:gd name="connsiteX20" fmla="*/ 2322388 w 6239410"/>
                                    <a:gd name="connsiteY20" fmla="*/ 203342 h 4676882"/>
                                    <a:gd name="connsiteX21" fmla="*/ 2515028 w 6239410"/>
                                    <a:gd name="connsiteY21" fmla="*/ 278258 h 4676882"/>
                                    <a:gd name="connsiteX22" fmla="*/ 2632753 w 6239410"/>
                                    <a:gd name="connsiteY22" fmla="*/ 288960 h 4676882"/>
                                    <a:gd name="connsiteX23" fmla="*/ 2793287 w 6239410"/>
                                    <a:gd name="connsiteY23" fmla="*/ 246151 h 4676882"/>
                                    <a:gd name="connsiteX24" fmla="*/ 2857500 w 6239410"/>
                                    <a:gd name="connsiteY24" fmla="*/ 117724 h 4676882"/>
                                    <a:gd name="connsiteX25" fmla="*/ 2857500 w 6239410"/>
                                    <a:gd name="connsiteY25" fmla="*/ 21404 h 4676882"/>
                                    <a:gd name="connsiteX26" fmla="*/ 2975225 w 6239410"/>
                                    <a:gd name="connsiteY26" fmla="*/ 0 h 4676882"/>
                                    <a:gd name="connsiteX27" fmla="*/ 3028736 w 6239410"/>
                                    <a:gd name="connsiteY27" fmla="*/ 139129 h 4676882"/>
                                    <a:gd name="connsiteX28" fmla="*/ 3167865 w 6239410"/>
                                    <a:gd name="connsiteY28" fmla="*/ 214045 h 4676882"/>
                                    <a:gd name="connsiteX29" fmla="*/ 3125056 w 6239410"/>
                                    <a:gd name="connsiteY29" fmla="*/ 331769 h 4676882"/>
                                    <a:gd name="connsiteX30" fmla="*/ 3232079 w 6239410"/>
                                    <a:gd name="connsiteY30" fmla="*/ 385281 h 4676882"/>
                                    <a:gd name="connsiteX31" fmla="*/ 3317697 w 6239410"/>
                                    <a:gd name="connsiteY31" fmla="*/ 321067 h 4676882"/>
                                    <a:gd name="connsiteX32" fmla="*/ 3317697 w 6239410"/>
                                    <a:gd name="connsiteY32" fmla="*/ 256854 h 4676882"/>
                                    <a:gd name="connsiteX33" fmla="*/ 3446124 w 6239410"/>
                                    <a:gd name="connsiteY33" fmla="*/ 224747 h 4676882"/>
                                    <a:gd name="connsiteX34" fmla="*/ 3574551 w 6239410"/>
                                    <a:gd name="connsiteY34" fmla="*/ 267556 h 4676882"/>
                                    <a:gd name="connsiteX35" fmla="*/ 3595955 w 6239410"/>
                                    <a:gd name="connsiteY35" fmla="*/ 321067 h 4676882"/>
                                    <a:gd name="connsiteX36" fmla="*/ 3553146 w 6239410"/>
                                    <a:gd name="connsiteY36" fmla="*/ 449494 h 4676882"/>
                                    <a:gd name="connsiteX37" fmla="*/ 3553146 w 6239410"/>
                                    <a:gd name="connsiteY37" fmla="*/ 535112 h 4676882"/>
                                    <a:gd name="connsiteX38" fmla="*/ 3531742 w 6239410"/>
                                    <a:gd name="connsiteY38" fmla="*/ 588623 h 4676882"/>
                                    <a:gd name="connsiteX39" fmla="*/ 3660169 w 6239410"/>
                                    <a:gd name="connsiteY39" fmla="*/ 674241 h 4676882"/>
                                    <a:gd name="connsiteX40" fmla="*/ 3745787 w 6239410"/>
                                    <a:gd name="connsiteY40" fmla="*/ 674241 h 4676882"/>
                                    <a:gd name="connsiteX41" fmla="*/ 3788596 w 6239410"/>
                                    <a:gd name="connsiteY41" fmla="*/ 706348 h 4676882"/>
                                    <a:gd name="connsiteX42" fmla="*/ 3874214 w 6239410"/>
                                    <a:gd name="connsiteY42" fmla="*/ 652837 h 4676882"/>
                                    <a:gd name="connsiteX43" fmla="*/ 3927725 w 6239410"/>
                                    <a:gd name="connsiteY43" fmla="*/ 684944 h 4676882"/>
                                    <a:gd name="connsiteX44" fmla="*/ 4002640 w 6239410"/>
                                    <a:gd name="connsiteY44" fmla="*/ 631432 h 4676882"/>
                                    <a:gd name="connsiteX45" fmla="*/ 4216685 w 6239410"/>
                                    <a:gd name="connsiteY45" fmla="*/ 749157 h 4676882"/>
                                    <a:gd name="connsiteX46" fmla="*/ 4270197 w 6239410"/>
                                    <a:gd name="connsiteY46" fmla="*/ 781264 h 4676882"/>
                                    <a:gd name="connsiteX47" fmla="*/ 4355815 w 6239410"/>
                                    <a:gd name="connsiteY47" fmla="*/ 791966 h 4676882"/>
                                    <a:gd name="connsiteX48" fmla="*/ 4580562 w 6239410"/>
                                    <a:gd name="connsiteY48" fmla="*/ 824073 h 4676882"/>
                                    <a:gd name="connsiteX49" fmla="*/ 4751798 w 6239410"/>
                                    <a:gd name="connsiteY49" fmla="*/ 866882 h 4676882"/>
                                    <a:gd name="connsiteX50" fmla="*/ 4805309 w 6239410"/>
                                    <a:gd name="connsiteY50" fmla="*/ 856180 h 4676882"/>
                                    <a:gd name="connsiteX51" fmla="*/ 4944438 w 6239410"/>
                                    <a:gd name="connsiteY51" fmla="*/ 920393 h 4676882"/>
                                    <a:gd name="connsiteX52" fmla="*/ 4976545 w 6239410"/>
                                    <a:gd name="connsiteY52" fmla="*/ 1006011 h 4676882"/>
                                    <a:gd name="connsiteX53" fmla="*/ 5019354 w 6239410"/>
                                    <a:gd name="connsiteY53" fmla="*/ 1091629 h 4676882"/>
                                    <a:gd name="connsiteX54" fmla="*/ 4987247 w 6239410"/>
                                    <a:gd name="connsiteY54" fmla="*/ 1198651 h 4676882"/>
                                    <a:gd name="connsiteX55" fmla="*/ 4976545 w 6239410"/>
                                    <a:gd name="connsiteY55" fmla="*/ 1305674 h 4676882"/>
                                    <a:gd name="connsiteX56" fmla="*/ 5008652 w 6239410"/>
                                    <a:gd name="connsiteY56" fmla="*/ 1434101 h 4676882"/>
                                    <a:gd name="connsiteX57" fmla="*/ 4976545 w 6239410"/>
                                    <a:gd name="connsiteY57" fmla="*/ 1594635 h 4676882"/>
                                    <a:gd name="connsiteX58" fmla="*/ 5126376 w 6239410"/>
                                    <a:gd name="connsiteY58" fmla="*/ 1648146 h 4676882"/>
                                    <a:gd name="connsiteX59" fmla="*/ 5179888 w 6239410"/>
                                    <a:gd name="connsiteY59" fmla="*/ 1787275 h 4676882"/>
                                    <a:gd name="connsiteX60" fmla="*/ 5244101 w 6239410"/>
                                    <a:gd name="connsiteY60" fmla="*/ 1979915 h 4676882"/>
                                    <a:gd name="connsiteX61" fmla="*/ 5436742 w 6239410"/>
                                    <a:gd name="connsiteY61" fmla="*/ 1926404 h 4676882"/>
                                    <a:gd name="connsiteX62" fmla="*/ 5500955 w 6239410"/>
                                    <a:gd name="connsiteY62" fmla="*/ 2012022 h 4676882"/>
                                    <a:gd name="connsiteX63" fmla="*/ 5586573 w 6239410"/>
                                    <a:gd name="connsiteY63" fmla="*/ 1979915 h 4676882"/>
                                    <a:gd name="connsiteX64" fmla="*/ 5693596 w 6239410"/>
                                    <a:gd name="connsiteY64" fmla="*/ 2033427 h 4676882"/>
                                    <a:gd name="connsiteX65" fmla="*/ 5629382 w 6239410"/>
                                    <a:gd name="connsiteY65" fmla="*/ 2119045 h 4676882"/>
                                    <a:gd name="connsiteX66" fmla="*/ 5704298 w 6239410"/>
                                    <a:gd name="connsiteY66" fmla="*/ 2172556 h 4676882"/>
                                    <a:gd name="connsiteX67" fmla="*/ 5918343 w 6239410"/>
                                    <a:gd name="connsiteY67" fmla="*/ 2172556 h 4676882"/>
                                    <a:gd name="connsiteX68" fmla="*/ 6110983 w 6239410"/>
                                    <a:gd name="connsiteY68" fmla="*/ 2236769 h 4676882"/>
                                    <a:gd name="connsiteX69" fmla="*/ 6121685 w 6239410"/>
                                    <a:gd name="connsiteY69" fmla="*/ 2290281 h 4676882"/>
                                    <a:gd name="connsiteX70" fmla="*/ 6089579 w 6239410"/>
                                    <a:gd name="connsiteY70" fmla="*/ 2343792 h 4676882"/>
                                    <a:gd name="connsiteX71" fmla="*/ 6089579 w 6239410"/>
                                    <a:gd name="connsiteY71" fmla="*/ 2440112 h 4676882"/>
                                    <a:gd name="connsiteX72" fmla="*/ 6046770 w 6239410"/>
                                    <a:gd name="connsiteY72" fmla="*/ 2600646 h 4676882"/>
                                    <a:gd name="connsiteX73" fmla="*/ 5993258 w 6239410"/>
                                    <a:gd name="connsiteY73" fmla="*/ 2696966 h 4676882"/>
                                    <a:gd name="connsiteX74" fmla="*/ 5971854 w 6239410"/>
                                    <a:gd name="connsiteY74" fmla="*/ 2750477 h 4676882"/>
                                    <a:gd name="connsiteX75" fmla="*/ 6003961 w 6239410"/>
                                    <a:gd name="connsiteY75" fmla="*/ 2889607 h 4676882"/>
                                    <a:gd name="connsiteX76" fmla="*/ 6025365 w 6239410"/>
                                    <a:gd name="connsiteY76" fmla="*/ 3082247 h 4676882"/>
                                    <a:gd name="connsiteX77" fmla="*/ 6089579 w 6239410"/>
                                    <a:gd name="connsiteY77" fmla="*/ 3167865 h 4676882"/>
                                    <a:gd name="connsiteX78" fmla="*/ 6164494 w 6239410"/>
                                    <a:gd name="connsiteY78" fmla="*/ 3242781 h 4676882"/>
                                    <a:gd name="connsiteX79" fmla="*/ 6239410 w 6239410"/>
                                    <a:gd name="connsiteY79" fmla="*/ 3296292 h 4676882"/>
                                    <a:gd name="connsiteX80" fmla="*/ 6239410 w 6239410"/>
                                    <a:gd name="connsiteY80" fmla="*/ 3467528 h 4676882"/>
                                    <a:gd name="connsiteX81" fmla="*/ 6218006 w 6239410"/>
                                    <a:gd name="connsiteY81" fmla="*/ 3585253 h 4676882"/>
                                    <a:gd name="connsiteX82" fmla="*/ 6100281 w 6239410"/>
                                    <a:gd name="connsiteY82" fmla="*/ 3617359 h 4676882"/>
                                    <a:gd name="connsiteX83" fmla="*/ 6046770 w 6239410"/>
                                    <a:gd name="connsiteY83" fmla="*/ 3670871 h 4676882"/>
                                    <a:gd name="connsiteX84" fmla="*/ 6014663 w 6239410"/>
                                    <a:gd name="connsiteY84" fmla="*/ 3745786 h 4676882"/>
                                    <a:gd name="connsiteX85" fmla="*/ 5982556 w 6239410"/>
                                    <a:gd name="connsiteY85" fmla="*/ 3810000 h 4676882"/>
                                    <a:gd name="connsiteX86" fmla="*/ 6014663 w 6239410"/>
                                    <a:gd name="connsiteY86" fmla="*/ 3970533 h 4676882"/>
                                    <a:gd name="connsiteX87" fmla="*/ 6003961 w 6239410"/>
                                    <a:gd name="connsiteY87" fmla="*/ 4066854 h 4676882"/>
                                    <a:gd name="connsiteX88" fmla="*/ 5961152 w 6239410"/>
                                    <a:gd name="connsiteY88" fmla="*/ 4109663 h 4676882"/>
                                    <a:gd name="connsiteX89" fmla="*/ 5939747 w 6239410"/>
                                    <a:gd name="connsiteY89" fmla="*/ 4227387 h 4676882"/>
                                    <a:gd name="connsiteX90" fmla="*/ 5832725 w 6239410"/>
                                    <a:gd name="connsiteY90" fmla="*/ 4291601 h 4676882"/>
                                    <a:gd name="connsiteX91" fmla="*/ 5715000 w 6239410"/>
                                    <a:gd name="connsiteY91" fmla="*/ 4248792 h 4676882"/>
                                    <a:gd name="connsiteX92" fmla="*/ 5682893 w 6239410"/>
                                    <a:gd name="connsiteY92" fmla="*/ 4355814 h 4676882"/>
                                    <a:gd name="connsiteX93" fmla="*/ 5597275 w 6239410"/>
                                    <a:gd name="connsiteY93" fmla="*/ 4355814 h 4676882"/>
                                    <a:gd name="connsiteX94" fmla="*/ 5510865 w 6239410"/>
                                    <a:gd name="connsiteY94" fmla="*/ 4454355 h 4676882"/>
                                    <a:gd name="connsiteX95" fmla="*/ 5393933 w 6239410"/>
                                    <a:gd name="connsiteY95" fmla="*/ 4484241 h 4676882"/>
                                    <a:gd name="connsiteX96" fmla="*/ 5295636 w 6239410"/>
                                    <a:gd name="connsiteY96" fmla="*/ 4495687 h 4676882"/>
                                    <a:gd name="connsiteX97" fmla="*/ 5179888 w 6239410"/>
                                    <a:gd name="connsiteY97" fmla="*/ 4462837 h 4676882"/>
                                    <a:gd name="connsiteX98" fmla="*/ 5019354 w 6239410"/>
                                    <a:gd name="connsiteY98" fmla="*/ 4462837 h 4676882"/>
                                    <a:gd name="connsiteX99" fmla="*/ 4965843 w 6239410"/>
                                    <a:gd name="connsiteY99" fmla="*/ 4462837 h 4676882"/>
                                    <a:gd name="connsiteX100" fmla="*/ 4901629 w 6239410"/>
                                    <a:gd name="connsiteY100" fmla="*/ 4452135 h 4676882"/>
                                    <a:gd name="connsiteX101" fmla="*/ 4901629 w 6239410"/>
                                    <a:gd name="connsiteY101" fmla="*/ 4377219 h 4676882"/>
                                    <a:gd name="connsiteX102" fmla="*/ 4848118 w 6239410"/>
                                    <a:gd name="connsiteY102" fmla="*/ 4355814 h 4676882"/>
                                    <a:gd name="connsiteX103" fmla="*/ 4719691 w 6239410"/>
                                    <a:gd name="connsiteY103" fmla="*/ 4355814 h 4676882"/>
                                    <a:gd name="connsiteX104" fmla="*/ 4634469 w 6239410"/>
                                    <a:gd name="connsiteY104" fmla="*/ 4336637 h 4676882"/>
                                    <a:gd name="connsiteX105" fmla="*/ 4473539 w 6239410"/>
                                    <a:gd name="connsiteY105" fmla="*/ 4270196 h 4676882"/>
                                    <a:gd name="connsiteX106" fmla="*/ 4345112 w 6239410"/>
                                    <a:gd name="connsiteY106" fmla="*/ 4131067 h 4676882"/>
                                    <a:gd name="connsiteX107" fmla="*/ 4205983 w 6239410"/>
                                    <a:gd name="connsiteY107" fmla="*/ 4195281 h 4676882"/>
                                    <a:gd name="connsiteX108" fmla="*/ 4024045 w 6239410"/>
                                    <a:gd name="connsiteY108" fmla="*/ 4270196 h 4676882"/>
                                    <a:gd name="connsiteX109" fmla="*/ 3884916 w 6239410"/>
                                    <a:gd name="connsiteY109" fmla="*/ 4313005 h 4676882"/>
                                    <a:gd name="connsiteX110" fmla="*/ 3767191 w 6239410"/>
                                    <a:gd name="connsiteY110" fmla="*/ 4280899 h 4676882"/>
                                    <a:gd name="connsiteX111" fmla="*/ 3713680 w 6239410"/>
                                    <a:gd name="connsiteY111" fmla="*/ 4387921 h 4676882"/>
                                    <a:gd name="connsiteX112" fmla="*/ 3702978 w 6239410"/>
                                    <a:gd name="connsiteY112" fmla="*/ 4484241 h 4676882"/>
                                    <a:gd name="connsiteX113" fmla="*/ 3574551 w 6239410"/>
                                    <a:gd name="connsiteY113" fmla="*/ 4548455 h 4676882"/>
                                    <a:gd name="connsiteX114" fmla="*/ 3381910 w 6239410"/>
                                    <a:gd name="connsiteY114" fmla="*/ 4676882 h 4676882"/>
                                    <a:gd name="connsiteX115" fmla="*/ 3339101 w 6239410"/>
                                    <a:gd name="connsiteY115" fmla="*/ 4676882 h 4676882"/>
                                    <a:gd name="connsiteX116" fmla="*/ 3242781 w 6239410"/>
                                    <a:gd name="connsiteY116" fmla="*/ 4580562 h 4676882"/>
                                    <a:gd name="connsiteX117" fmla="*/ 3189270 w 6239410"/>
                                    <a:gd name="connsiteY117" fmla="*/ 4387921 h 4676882"/>
                                    <a:gd name="connsiteX118" fmla="*/ 3146461 w 6239410"/>
                                    <a:gd name="connsiteY118" fmla="*/ 4259494 h 4676882"/>
                                    <a:gd name="connsiteX119" fmla="*/ 2996629 w 6239410"/>
                                    <a:gd name="connsiteY119" fmla="*/ 4205983 h 4676882"/>
                                    <a:gd name="connsiteX120" fmla="*/ 2921714 w 6239410"/>
                                    <a:gd name="connsiteY120" fmla="*/ 4205983 h 4676882"/>
                                    <a:gd name="connsiteX121" fmla="*/ 2846798 w 6239410"/>
                                    <a:gd name="connsiteY121" fmla="*/ 4270196 h 4676882"/>
                                    <a:gd name="connsiteX122" fmla="*/ 2793287 w 6239410"/>
                                    <a:gd name="connsiteY122" fmla="*/ 4355814 h 4676882"/>
                                    <a:gd name="connsiteX123" fmla="*/ 2707669 w 6239410"/>
                                    <a:gd name="connsiteY123" fmla="*/ 4377219 h 4676882"/>
                                    <a:gd name="connsiteX124" fmla="*/ 2643455 w 6239410"/>
                                    <a:gd name="connsiteY124" fmla="*/ 4280899 h 4676882"/>
                                    <a:gd name="connsiteX125" fmla="*/ 2579242 w 6239410"/>
                                    <a:gd name="connsiteY125" fmla="*/ 4238090 h 4676882"/>
                                    <a:gd name="connsiteX126" fmla="*/ 2482921 w 6239410"/>
                                    <a:gd name="connsiteY126" fmla="*/ 4173876 h 4676882"/>
                                    <a:gd name="connsiteX127" fmla="*/ 2333090 w 6239410"/>
                                    <a:gd name="connsiteY127" fmla="*/ 4141769 h 4676882"/>
                                    <a:gd name="connsiteX128" fmla="*/ 2236770 w 6239410"/>
                                    <a:gd name="connsiteY128" fmla="*/ 4131067 h 4676882"/>
                                    <a:gd name="connsiteX129" fmla="*/ 2097640 w 6239410"/>
                                    <a:gd name="connsiteY129" fmla="*/ 4120365 h 4676882"/>
                                    <a:gd name="connsiteX130" fmla="*/ 2054831 w 6239410"/>
                                    <a:gd name="connsiteY130" fmla="*/ 3991938 h 4676882"/>
                                    <a:gd name="connsiteX131" fmla="*/ 2086938 w 6239410"/>
                                    <a:gd name="connsiteY131" fmla="*/ 3874213 h 4676882"/>
                                    <a:gd name="connsiteX132" fmla="*/ 1990618 w 6239410"/>
                                    <a:gd name="connsiteY132" fmla="*/ 3788595 h 4676882"/>
                                    <a:gd name="connsiteX133" fmla="*/ 1808680 w 6239410"/>
                                    <a:gd name="connsiteY133" fmla="*/ 3788595 h 4676882"/>
                                    <a:gd name="connsiteX134" fmla="*/ 1808680 w 6239410"/>
                                    <a:gd name="connsiteY134" fmla="*/ 3531741 h 4676882"/>
                                    <a:gd name="connsiteX135" fmla="*/ 1797978 w 6239410"/>
                                    <a:gd name="connsiteY135" fmla="*/ 3435421 h 4676882"/>
                                    <a:gd name="connsiteX136" fmla="*/ 1776573 w 6239410"/>
                                    <a:gd name="connsiteY136" fmla="*/ 3403314 h 4676882"/>
                                    <a:gd name="connsiteX137" fmla="*/ 1723062 w 6239410"/>
                                    <a:gd name="connsiteY137" fmla="*/ 3381910 h 4676882"/>
                                    <a:gd name="connsiteX138" fmla="*/ 1626742 w 6239410"/>
                                    <a:gd name="connsiteY138" fmla="*/ 3414017 h 4676882"/>
                                    <a:gd name="connsiteX139" fmla="*/ 1519719 w 6239410"/>
                                    <a:gd name="connsiteY139" fmla="*/ 3467528 h 4676882"/>
                                    <a:gd name="connsiteX140" fmla="*/ 1380590 w 6239410"/>
                                    <a:gd name="connsiteY140" fmla="*/ 3553146 h 4676882"/>
                                    <a:gd name="connsiteX141" fmla="*/ 1177247 w 6239410"/>
                                    <a:gd name="connsiteY141" fmla="*/ 3745786 h 4676882"/>
                                    <a:gd name="connsiteX142" fmla="*/ 1102331 w 6239410"/>
                                    <a:gd name="connsiteY142" fmla="*/ 3788595 h 4676882"/>
                                    <a:gd name="connsiteX143" fmla="*/ 1016714 w 6239410"/>
                                    <a:gd name="connsiteY143" fmla="*/ 3788595 h 4676882"/>
                                    <a:gd name="connsiteX144" fmla="*/ 1070225 w 6239410"/>
                                    <a:gd name="connsiteY144" fmla="*/ 3660168 h 4676882"/>
                                    <a:gd name="connsiteX145" fmla="*/ 1113034 w 6239410"/>
                                    <a:gd name="connsiteY145" fmla="*/ 3574550 h 4676882"/>
                                    <a:gd name="connsiteX146" fmla="*/ 1091629 w 6239410"/>
                                    <a:gd name="connsiteY146" fmla="*/ 3478230 h 4676882"/>
                                    <a:gd name="connsiteX147" fmla="*/ 1070225 w 6239410"/>
                                    <a:gd name="connsiteY147" fmla="*/ 3403314 h 4676882"/>
                                    <a:gd name="connsiteX148" fmla="*/ 1038118 w 6239410"/>
                                    <a:gd name="connsiteY148" fmla="*/ 3328399 h 4676882"/>
                                    <a:gd name="connsiteX149" fmla="*/ 1027416 w 6239410"/>
                                    <a:gd name="connsiteY149" fmla="*/ 3285590 h 4676882"/>
                                    <a:gd name="connsiteX150" fmla="*/ 952500 w 6239410"/>
                                    <a:gd name="connsiteY150" fmla="*/ 3210674 h 4676882"/>
                                    <a:gd name="connsiteX151" fmla="*/ 877584 w 6239410"/>
                                    <a:gd name="connsiteY151" fmla="*/ 3146460 h 4676882"/>
                                    <a:gd name="connsiteX152" fmla="*/ 877584 w 6239410"/>
                                    <a:gd name="connsiteY152" fmla="*/ 3060842 h 4676882"/>
                                    <a:gd name="connsiteX153" fmla="*/ 888287 w 6239410"/>
                                    <a:gd name="connsiteY153" fmla="*/ 2996629 h 4676882"/>
                                    <a:gd name="connsiteX154" fmla="*/ 877584 w 6239410"/>
                                    <a:gd name="connsiteY154" fmla="*/ 2921713 h 4676882"/>
                                    <a:gd name="connsiteX155" fmla="*/ 759860 w 6239410"/>
                                    <a:gd name="connsiteY155" fmla="*/ 2793286 h 4676882"/>
                                    <a:gd name="connsiteX156" fmla="*/ 749157 w 6239410"/>
                                    <a:gd name="connsiteY156" fmla="*/ 2632753 h 4676882"/>
                                    <a:gd name="connsiteX157" fmla="*/ 727753 w 6239410"/>
                                    <a:gd name="connsiteY157" fmla="*/ 2547135 h 4676882"/>
                                    <a:gd name="connsiteX158" fmla="*/ 545815 w 6239410"/>
                                    <a:gd name="connsiteY158" fmla="*/ 2450814 h 4676882"/>
                                    <a:gd name="connsiteX159" fmla="*/ 513708 w 6239410"/>
                                    <a:gd name="connsiteY159" fmla="*/ 2290281 h 4676882"/>
                                    <a:gd name="connsiteX160" fmla="*/ 128427 w 6239410"/>
                                    <a:gd name="connsiteY160" fmla="*/ 1637444 h 4676882"/>
                                    <a:gd name="connsiteX161" fmla="*/ 117725 w 6239410"/>
                                    <a:gd name="connsiteY161" fmla="*/ 1252163 h 4676882"/>
                                    <a:gd name="connsiteX0" fmla="*/ 117725 w 6239410"/>
                                    <a:gd name="connsiteY0" fmla="*/ 1252163 h 4676882"/>
                                    <a:gd name="connsiteX1" fmla="*/ 0 w 6239410"/>
                                    <a:gd name="connsiteY1" fmla="*/ 963202 h 4676882"/>
                                    <a:gd name="connsiteX2" fmla="*/ 203343 w 6239410"/>
                                    <a:gd name="connsiteY2" fmla="*/ 909691 h 4676882"/>
                                    <a:gd name="connsiteX3" fmla="*/ 299663 w 6239410"/>
                                    <a:gd name="connsiteY3" fmla="*/ 941798 h 4676882"/>
                                    <a:gd name="connsiteX4" fmla="*/ 470899 w 6239410"/>
                                    <a:gd name="connsiteY4" fmla="*/ 866882 h 4676882"/>
                                    <a:gd name="connsiteX5" fmla="*/ 642135 w 6239410"/>
                                    <a:gd name="connsiteY5" fmla="*/ 834775 h 4676882"/>
                                    <a:gd name="connsiteX6" fmla="*/ 727753 w 6239410"/>
                                    <a:gd name="connsiteY6" fmla="*/ 770562 h 4676882"/>
                                    <a:gd name="connsiteX7" fmla="*/ 824073 w 6239410"/>
                                    <a:gd name="connsiteY7" fmla="*/ 888286 h 4676882"/>
                                    <a:gd name="connsiteX8" fmla="*/ 898989 w 6239410"/>
                                    <a:gd name="connsiteY8" fmla="*/ 802668 h 4676882"/>
                                    <a:gd name="connsiteX9" fmla="*/ 888287 w 6239410"/>
                                    <a:gd name="connsiteY9" fmla="*/ 695646 h 4676882"/>
                                    <a:gd name="connsiteX10" fmla="*/ 1059523 w 6239410"/>
                                    <a:gd name="connsiteY10" fmla="*/ 674241 h 4676882"/>
                                    <a:gd name="connsiteX11" fmla="*/ 1145140 w 6239410"/>
                                    <a:gd name="connsiteY11" fmla="*/ 684944 h 4676882"/>
                                    <a:gd name="connsiteX12" fmla="*/ 1145140 w 6239410"/>
                                    <a:gd name="connsiteY12" fmla="*/ 556517 h 4676882"/>
                                    <a:gd name="connsiteX13" fmla="*/ 1262865 w 6239410"/>
                                    <a:gd name="connsiteY13" fmla="*/ 524410 h 4676882"/>
                                    <a:gd name="connsiteX14" fmla="*/ 1466208 w 6239410"/>
                                    <a:gd name="connsiteY14" fmla="*/ 588623 h 4676882"/>
                                    <a:gd name="connsiteX15" fmla="*/ 1616039 w 6239410"/>
                                    <a:gd name="connsiteY15" fmla="*/ 556517 h 4676882"/>
                                    <a:gd name="connsiteX16" fmla="*/ 1690955 w 6239410"/>
                                    <a:gd name="connsiteY16" fmla="*/ 588623 h 4676882"/>
                                    <a:gd name="connsiteX17" fmla="*/ 1830084 w 6239410"/>
                                    <a:gd name="connsiteY17" fmla="*/ 374578 h 4676882"/>
                                    <a:gd name="connsiteX18" fmla="*/ 2054831 w 6239410"/>
                                    <a:gd name="connsiteY18" fmla="*/ 385281 h 4676882"/>
                                    <a:gd name="connsiteX19" fmla="*/ 2129747 w 6239410"/>
                                    <a:gd name="connsiteY19" fmla="*/ 214045 h 4676882"/>
                                    <a:gd name="connsiteX20" fmla="*/ 2322388 w 6239410"/>
                                    <a:gd name="connsiteY20" fmla="*/ 203342 h 4676882"/>
                                    <a:gd name="connsiteX21" fmla="*/ 2515028 w 6239410"/>
                                    <a:gd name="connsiteY21" fmla="*/ 278258 h 4676882"/>
                                    <a:gd name="connsiteX22" fmla="*/ 2632753 w 6239410"/>
                                    <a:gd name="connsiteY22" fmla="*/ 288960 h 4676882"/>
                                    <a:gd name="connsiteX23" fmla="*/ 2793287 w 6239410"/>
                                    <a:gd name="connsiteY23" fmla="*/ 246151 h 4676882"/>
                                    <a:gd name="connsiteX24" fmla="*/ 2857500 w 6239410"/>
                                    <a:gd name="connsiteY24" fmla="*/ 117724 h 4676882"/>
                                    <a:gd name="connsiteX25" fmla="*/ 2857500 w 6239410"/>
                                    <a:gd name="connsiteY25" fmla="*/ 21404 h 4676882"/>
                                    <a:gd name="connsiteX26" fmla="*/ 2975225 w 6239410"/>
                                    <a:gd name="connsiteY26" fmla="*/ 0 h 4676882"/>
                                    <a:gd name="connsiteX27" fmla="*/ 3028736 w 6239410"/>
                                    <a:gd name="connsiteY27" fmla="*/ 139129 h 4676882"/>
                                    <a:gd name="connsiteX28" fmla="*/ 3167865 w 6239410"/>
                                    <a:gd name="connsiteY28" fmla="*/ 214045 h 4676882"/>
                                    <a:gd name="connsiteX29" fmla="*/ 3125056 w 6239410"/>
                                    <a:gd name="connsiteY29" fmla="*/ 331769 h 4676882"/>
                                    <a:gd name="connsiteX30" fmla="*/ 3232079 w 6239410"/>
                                    <a:gd name="connsiteY30" fmla="*/ 385281 h 4676882"/>
                                    <a:gd name="connsiteX31" fmla="*/ 3317697 w 6239410"/>
                                    <a:gd name="connsiteY31" fmla="*/ 321067 h 4676882"/>
                                    <a:gd name="connsiteX32" fmla="*/ 3317697 w 6239410"/>
                                    <a:gd name="connsiteY32" fmla="*/ 256854 h 4676882"/>
                                    <a:gd name="connsiteX33" fmla="*/ 3446124 w 6239410"/>
                                    <a:gd name="connsiteY33" fmla="*/ 224747 h 4676882"/>
                                    <a:gd name="connsiteX34" fmla="*/ 3574551 w 6239410"/>
                                    <a:gd name="connsiteY34" fmla="*/ 267556 h 4676882"/>
                                    <a:gd name="connsiteX35" fmla="*/ 3595955 w 6239410"/>
                                    <a:gd name="connsiteY35" fmla="*/ 321067 h 4676882"/>
                                    <a:gd name="connsiteX36" fmla="*/ 3553146 w 6239410"/>
                                    <a:gd name="connsiteY36" fmla="*/ 449494 h 4676882"/>
                                    <a:gd name="connsiteX37" fmla="*/ 3553146 w 6239410"/>
                                    <a:gd name="connsiteY37" fmla="*/ 535112 h 4676882"/>
                                    <a:gd name="connsiteX38" fmla="*/ 3531742 w 6239410"/>
                                    <a:gd name="connsiteY38" fmla="*/ 588623 h 4676882"/>
                                    <a:gd name="connsiteX39" fmla="*/ 3660169 w 6239410"/>
                                    <a:gd name="connsiteY39" fmla="*/ 674241 h 4676882"/>
                                    <a:gd name="connsiteX40" fmla="*/ 3745787 w 6239410"/>
                                    <a:gd name="connsiteY40" fmla="*/ 674241 h 4676882"/>
                                    <a:gd name="connsiteX41" fmla="*/ 3788596 w 6239410"/>
                                    <a:gd name="connsiteY41" fmla="*/ 706348 h 4676882"/>
                                    <a:gd name="connsiteX42" fmla="*/ 3874214 w 6239410"/>
                                    <a:gd name="connsiteY42" fmla="*/ 652837 h 4676882"/>
                                    <a:gd name="connsiteX43" fmla="*/ 3927725 w 6239410"/>
                                    <a:gd name="connsiteY43" fmla="*/ 684944 h 4676882"/>
                                    <a:gd name="connsiteX44" fmla="*/ 4002640 w 6239410"/>
                                    <a:gd name="connsiteY44" fmla="*/ 631432 h 4676882"/>
                                    <a:gd name="connsiteX45" fmla="*/ 4216685 w 6239410"/>
                                    <a:gd name="connsiteY45" fmla="*/ 749157 h 4676882"/>
                                    <a:gd name="connsiteX46" fmla="*/ 4270197 w 6239410"/>
                                    <a:gd name="connsiteY46" fmla="*/ 781264 h 4676882"/>
                                    <a:gd name="connsiteX47" fmla="*/ 4355815 w 6239410"/>
                                    <a:gd name="connsiteY47" fmla="*/ 791966 h 4676882"/>
                                    <a:gd name="connsiteX48" fmla="*/ 4580562 w 6239410"/>
                                    <a:gd name="connsiteY48" fmla="*/ 824073 h 4676882"/>
                                    <a:gd name="connsiteX49" fmla="*/ 4751798 w 6239410"/>
                                    <a:gd name="connsiteY49" fmla="*/ 866882 h 4676882"/>
                                    <a:gd name="connsiteX50" fmla="*/ 4805309 w 6239410"/>
                                    <a:gd name="connsiteY50" fmla="*/ 856180 h 4676882"/>
                                    <a:gd name="connsiteX51" fmla="*/ 4944438 w 6239410"/>
                                    <a:gd name="connsiteY51" fmla="*/ 920393 h 4676882"/>
                                    <a:gd name="connsiteX52" fmla="*/ 4976545 w 6239410"/>
                                    <a:gd name="connsiteY52" fmla="*/ 1006011 h 4676882"/>
                                    <a:gd name="connsiteX53" fmla="*/ 5019354 w 6239410"/>
                                    <a:gd name="connsiteY53" fmla="*/ 1091629 h 4676882"/>
                                    <a:gd name="connsiteX54" fmla="*/ 4987247 w 6239410"/>
                                    <a:gd name="connsiteY54" fmla="*/ 1198651 h 4676882"/>
                                    <a:gd name="connsiteX55" fmla="*/ 4976545 w 6239410"/>
                                    <a:gd name="connsiteY55" fmla="*/ 1305674 h 4676882"/>
                                    <a:gd name="connsiteX56" fmla="*/ 5008652 w 6239410"/>
                                    <a:gd name="connsiteY56" fmla="*/ 1434101 h 4676882"/>
                                    <a:gd name="connsiteX57" fmla="*/ 4976545 w 6239410"/>
                                    <a:gd name="connsiteY57" fmla="*/ 1594635 h 4676882"/>
                                    <a:gd name="connsiteX58" fmla="*/ 5126376 w 6239410"/>
                                    <a:gd name="connsiteY58" fmla="*/ 1648146 h 4676882"/>
                                    <a:gd name="connsiteX59" fmla="*/ 5179888 w 6239410"/>
                                    <a:gd name="connsiteY59" fmla="*/ 1787275 h 4676882"/>
                                    <a:gd name="connsiteX60" fmla="*/ 5244101 w 6239410"/>
                                    <a:gd name="connsiteY60" fmla="*/ 1979915 h 4676882"/>
                                    <a:gd name="connsiteX61" fmla="*/ 5436742 w 6239410"/>
                                    <a:gd name="connsiteY61" fmla="*/ 1926404 h 4676882"/>
                                    <a:gd name="connsiteX62" fmla="*/ 5500955 w 6239410"/>
                                    <a:gd name="connsiteY62" fmla="*/ 2012022 h 4676882"/>
                                    <a:gd name="connsiteX63" fmla="*/ 5586573 w 6239410"/>
                                    <a:gd name="connsiteY63" fmla="*/ 1979915 h 4676882"/>
                                    <a:gd name="connsiteX64" fmla="*/ 5693596 w 6239410"/>
                                    <a:gd name="connsiteY64" fmla="*/ 2033427 h 4676882"/>
                                    <a:gd name="connsiteX65" fmla="*/ 5629382 w 6239410"/>
                                    <a:gd name="connsiteY65" fmla="*/ 2119045 h 4676882"/>
                                    <a:gd name="connsiteX66" fmla="*/ 5704298 w 6239410"/>
                                    <a:gd name="connsiteY66" fmla="*/ 2172556 h 4676882"/>
                                    <a:gd name="connsiteX67" fmla="*/ 5918343 w 6239410"/>
                                    <a:gd name="connsiteY67" fmla="*/ 2172556 h 4676882"/>
                                    <a:gd name="connsiteX68" fmla="*/ 6110983 w 6239410"/>
                                    <a:gd name="connsiteY68" fmla="*/ 2236769 h 4676882"/>
                                    <a:gd name="connsiteX69" fmla="*/ 6121685 w 6239410"/>
                                    <a:gd name="connsiteY69" fmla="*/ 2290281 h 4676882"/>
                                    <a:gd name="connsiteX70" fmla="*/ 6089579 w 6239410"/>
                                    <a:gd name="connsiteY70" fmla="*/ 2343792 h 4676882"/>
                                    <a:gd name="connsiteX71" fmla="*/ 6089579 w 6239410"/>
                                    <a:gd name="connsiteY71" fmla="*/ 2440112 h 4676882"/>
                                    <a:gd name="connsiteX72" fmla="*/ 6046770 w 6239410"/>
                                    <a:gd name="connsiteY72" fmla="*/ 2600646 h 4676882"/>
                                    <a:gd name="connsiteX73" fmla="*/ 5993258 w 6239410"/>
                                    <a:gd name="connsiteY73" fmla="*/ 2696966 h 4676882"/>
                                    <a:gd name="connsiteX74" fmla="*/ 5971854 w 6239410"/>
                                    <a:gd name="connsiteY74" fmla="*/ 2750477 h 4676882"/>
                                    <a:gd name="connsiteX75" fmla="*/ 6003961 w 6239410"/>
                                    <a:gd name="connsiteY75" fmla="*/ 2889607 h 4676882"/>
                                    <a:gd name="connsiteX76" fmla="*/ 6025365 w 6239410"/>
                                    <a:gd name="connsiteY76" fmla="*/ 3082247 h 4676882"/>
                                    <a:gd name="connsiteX77" fmla="*/ 6089579 w 6239410"/>
                                    <a:gd name="connsiteY77" fmla="*/ 3167865 h 4676882"/>
                                    <a:gd name="connsiteX78" fmla="*/ 6164494 w 6239410"/>
                                    <a:gd name="connsiteY78" fmla="*/ 3242781 h 4676882"/>
                                    <a:gd name="connsiteX79" fmla="*/ 6239410 w 6239410"/>
                                    <a:gd name="connsiteY79" fmla="*/ 3296292 h 4676882"/>
                                    <a:gd name="connsiteX80" fmla="*/ 6239410 w 6239410"/>
                                    <a:gd name="connsiteY80" fmla="*/ 3467528 h 4676882"/>
                                    <a:gd name="connsiteX81" fmla="*/ 6218006 w 6239410"/>
                                    <a:gd name="connsiteY81" fmla="*/ 3585253 h 4676882"/>
                                    <a:gd name="connsiteX82" fmla="*/ 6100281 w 6239410"/>
                                    <a:gd name="connsiteY82" fmla="*/ 3617359 h 4676882"/>
                                    <a:gd name="connsiteX83" fmla="*/ 6046770 w 6239410"/>
                                    <a:gd name="connsiteY83" fmla="*/ 3670871 h 4676882"/>
                                    <a:gd name="connsiteX84" fmla="*/ 6014663 w 6239410"/>
                                    <a:gd name="connsiteY84" fmla="*/ 3745786 h 4676882"/>
                                    <a:gd name="connsiteX85" fmla="*/ 5982556 w 6239410"/>
                                    <a:gd name="connsiteY85" fmla="*/ 3810000 h 4676882"/>
                                    <a:gd name="connsiteX86" fmla="*/ 6014663 w 6239410"/>
                                    <a:gd name="connsiteY86" fmla="*/ 3970533 h 4676882"/>
                                    <a:gd name="connsiteX87" fmla="*/ 6003961 w 6239410"/>
                                    <a:gd name="connsiteY87" fmla="*/ 4066854 h 4676882"/>
                                    <a:gd name="connsiteX88" fmla="*/ 5961152 w 6239410"/>
                                    <a:gd name="connsiteY88" fmla="*/ 4109663 h 4676882"/>
                                    <a:gd name="connsiteX89" fmla="*/ 5939747 w 6239410"/>
                                    <a:gd name="connsiteY89" fmla="*/ 4227387 h 4676882"/>
                                    <a:gd name="connsiteX90" fmla="*/ 5832725 w 6239410"/>
                                    <a:gd name="connsiteY90" fmla="*/ 4291601 h 4676882"/>
                                    <a:gd name="connsiteX91" fmla="*/ 5715000 w 6239410"/>
                                    <a:gd name="connsiteY91" fmla="*/ 4248792 h 4676882"/>
                                    <a:gd name="connsiteX92" fmla="*/ 5682893 w 6239410"/>
                                    <a:gd name="connsiteY92" fmla="*/ 4355814 h 4676882"/>
                                    <a:gd name="connsiteX93" fmla="*/ 5597275 w 6239410"/>
                                    <a:gd name="connsiteY93" fmla="*/ 4355814 h 4676882"/>
                                    <a:gd name="connsiteX94" fmla="*/ 5510865 w 6239410"/>
                                    <a:gd name="connsiteY94" fmla="*/ 4454355 h 4676882"/>
                                    <a:gd name="connsiteX95" fmla="*/ 5393933 w 6239410"/>
                                    <a:gd name="connsiteY95" fmla="*/ 4484241 h 4676882"/>
                                    <a:gd name="connsiteX96" fmla="*/ 5295636 w 6239410"/>
                                    <a:gd name="connsiteY96" fmla="*/ 4495687 h 4676882"/>
                                    <a:gd name="connsiteX97" fmla="*/ 5179888 w 6239410"/>
                                    <a:gd name="connsiteY97" fmla="*/ 4462837 h 4676882"/>
                                    <a:gd name="connsiteX98" fmla="*/ 5019354 w 6239410"/>
                                    <a:gd name="connsiteY98" fmla="*/ 4462837 h 4676882"/>
                                    <a:gd name="connsiteX99" fmla="*/ 4965843 w 6239410"/>
                                    <a:gd name="connsiteY99" fmla="*/ 4462837 h 4676882"/>
                                    <a:gd name="connsiteX100" fmla="*/ 4901629 w 6239410"/>
                                    <a:gd name="connsiteY100" fmla="*/ 4452135 h 4676882"/>
                                    <a:gd name="connsiteX101" fmla="*/ 4901629 w 6239410"/>
                                    <a:gd name="connsiteY101" fmla="*/ 4377219 h 4676882"/>
                                    <a:gd name="connsiteX102" fmla="*/ 4848118 w 6239410"/>
                                    <a:gd name="connsiteY102" fmla="*/ 4355814 h 4676882"/>
                                    <a:gd name="connsiteX103" fmla="*/ 4719691 w 6239410"/>
                                    <a:gd name="connsiteY103" fmla="*/ 4355814 h 4676882"/>
                                    <a:gd name="connsiteX104" fmla="*/ 4634469 w 6239410"/>
                                    <a:gd name="connsiteY104" fmla="*/ 4336637 h 4676882"/>
                                    <a:gd name="connsiteX105" fmla="*/ 4473539 w 6239410"/>
                                    <a:gd name="connsiteY105" fmla="*/ 4270196 h 4676882"/>
                                    <a:gd name="connsiteX106" fmla="*/ 4345112 w 6239410"/>
                                    <a:gd name="connsiteY106" fmla="*/ 4131067 h 4676882"/>
                                    <a:gd name="connsiteX107" fmla="*/ 4205983 w 6239410"/>
                                    <a:gd name="connsiteY107" fmla="*/ 4195281 h 4676882"/>
                                    <a:gd name="connsiteX108" fmla="*/ 4024045 w 6239410"/>
                                    <a:gd name="connsiteY108" fmla="*/ 4270196 h 4676882"/>
                                    <a:gd name="connsiteX109" fmla="*/ 3884916 w 6239410"/>
                                    <a:gd name="connsiteY109" fmla="*/ 4313005 h 4676882"/>
                                    <a:gd name="connsiteX110" fmla="*/ 3713680 w 6239410"/>
                                    <a:gd name="connsiteY110" fmla="*/ 4387921 h 4676882"/>
                                    <a:gd name="connsiteX111" fmla="*/ 3702978 w 6239410"/>
                                    <a:gd name="connsiteY111" fmla="*/ 4484241 h 4676882"/>
                                    <a:gd name="connsiteX112" fmla="*/ 3574551 w 6239410"/>
                                    <a:gd name="connsiteY112" fmla="*/ 4548455 h 4676882"/>
                                    <a:gd name="connsiteX113" fmla="*/ 3381910 w 6239410"/>
                                    <a:gd name="connsiteY113" fmla="*/ 4676882 h 4676882"/>
                                    <a:gd name="connsiteX114" fmla="*/ 3339101 w 6239410"/>
                                    <a:gd name="connsiteY114" fmla="*/ 4676882 h 4676882"/>
                                    <a:gd name="connsiteX115" fmla="*/ 3242781 w 6239410"/>
                                    <a:gd name="connsiteY115" fmla="*/ 4580562 h 4676882"/>
                                    <a:gd name="connsiteX116" fmla="*/ 3189270 w 6239410"/>
                                    <a:gd name="connsiteY116" fmla="*/ 4387921 h 4676882"/>
                                    <a:gd name="connsiteX117" fmla="*/ 3146461 w 6239410"/>
                                    <a:gd name="connsiteY117" fmla="*/ 4259494 h 4676882"/>
                                    <a:gd name="connsiteX118" fmla="*/ 2996629 w 6239410"/>
                                    <a:gd name="connsiteY118" fmla="*/ 4205983 h 4676882"/>
                                    <a:gd name="connsiteX119" fmla="*/ 2921714 w 6239410"/>
                                    <a:gd name="connsiteY119" fmla="*/ 4205983 h 4676882"/>
                                    <a:gd name="connsiteX120" fmla="*/ 2846798 w 6239410"/>
                                    <a:gd name="connsiteY120" fmla="*/ 4270196 h 4676882"/>
                                    <a:gd name="connsiteX121" fmla="*/ 2793287 w 6239410"/>
                                    <a:gd name="connsiteY121" fmla="*/ 4355814 h 4676882"/>
                                    <a:gd name="connsiteX122" fmla="*/ 2707669 w 6239410"/>
                                    <a:gd name="connsiteY122" fmla="*/ 4377219 h 4676882"/>
                                    <a:gd name="connsiteX123" fmla="*/ 2643455 w 6239410"/>
                                    <a:gd name="connsiteY123" fmla="*/ 4280899 h 4676882"/>
                                    <a:gd name="connsiteX124" fmla="*/ 2579242 w 6239410"/>
                                    <a:gd name="connsiteY124" fmla="*/ 4238090 h 4676882"/>
                                    <a:gd name="connsiteX125" fmla="*/ 2482921 w 6239410"/>
                                    <a:gd name="connsiteY125" fmla="*/ 4173876 h 4676882"/>
                                    <a:gd name="connsiteX126" fmla="*/ 2333090 w 6239410"/>
                                    <a:gd name="connsiteY126" fmla="*/ 4141769 h 4676882"/>
                                    <a:gd name="connsiteX127" fmla="*/ 2236770 w 6239410"/>
                                    <a:gd name="connsiteY127" fmla="*/ 4131067 h 4676882"/>
                                    <a:gd name="connsiteX128" fmla="*/ 2097640 w 6239410"/>
                                    <a:gd name="connsiteY128" fmla="*/ 4120365 h 4676882"/>
                                    <a:gd name="connsiteX129" fmla="*/ 2054831 w 6239410"/>
                                    <a:gd name="connsiteY129" fmla="*/ 3991938 h 4676882"/>
                                    <a:gd name="connsiteX130" fmla="*/ 2086938 w 6239410"/>
                                    <a:gd name="connsiteY130" fmla="*/ 3874213 h 4676882"/>
                                    <a:gd name="connsiteX131" fmla="*/ 1990618 w 6239410"/>
                                    <a:gd name="connsiteY131" fmla="*/ 3788595 h 4676882"/>
                                    <a:gd name="connsiteX132" fmla="*/ 1808680 w 6239410"/>
                                    <a:gd name="connsiteY132" fmla="*/ 3788595 h 4676882"/>
                                    <a:gd name="connsiteX133" fmla="*/ 1808680 w 6239410"/>
                                    <a:gd name="connsiteY133" fmla="*/ 3531741 h 4676882"/>
                                    <a:gd name="connsiteX134" fmla="*/ 1797978 w 6239410"/>
                                    <a:gd name="connsiteY134" fmla="*/ 3435421 h 4676882"/>
                                    <a:gd name="connsiteX135" fmla="*/ 1776573 w 6239410"/>
                                    <a:gd name="connsiteY135" fmla="*/ 3403314 h 4676882"/>
                                    <a:gd name="connsiteX136" fmla="*/ 1723062 w 6239410"/>
                                    <a:gd name="connsiteY136" fmla="*/ 3381910 h 4676882"/>
                                    <a:gd name="connsiteX137" fmla="*/ 1626742 w 6239410"/>
                                    <a:gd name="connsiteY137" fmla="*/ 3414017 h 4676882"/>
                                    <a:gd name="connsiteX138" fmla="*/ 1519719 w 6239410"/>
                                    <a:gd name="connsiteY138" fmla="*/ 3467528 h 4676882"/>
                                    <a:gd name="connsiteX139" fmla="*/ 1380590 w 6239410"/>
                                    <a:gd name="connsiteY139" fmla="*/ 3553146 h 4676882"/>
                                    <a:gd name="connsiteX140" fmla="*/ 1177247 w 6239410"/>
                                    <a:gd name="connsiteY140" fmla="*/ 3745786 h 4676882"/>
                                    <a:gd name="connsiteX141" fmla="*/ 1102331 w 6239410"/>
                                    <a:gd name="connsiteY141" fmla="*/ 3788595 h 4676882"/>
                                    <a:gd name="connsiteX142" fmla="*/ 1016714 w 6239410"/>
                                    <a:gd name="connsiteY142" fmla="*/ 3788595 h 4676882"/>
                                    <a:gd name="connsiteX143" fmla="*/ 1070225 w 6239410"/>
                                    <a:gd name="connsiteY143" fmla="*/ 3660168 h 4676882"/>
                                    <a:gd name="connsiteX144" fmla="*/ 1113034 w 6239410"/>
                                    <a:gd name="connsiteY144" fmla="*/ 3574550 h 4676882"/>
                                    <a:gd name="connsiteX145" fmla="*/ 1091629 w 6239410"/>
                                    <a:gd name="connsiteY145" fmla="*/ 3478230 h 4676882"/>
                                    <a:gd name="connsiteX146" fmla="*/ 1070225 w 6239410"/>
                                    <a:gd name="connsiteY146" fmla="*/ 3403314 h 4676882"/>
                                    <a:gd name="connsiteX147" fmla="*/ 1038118 w 6239410"/>
                                    <a:gd name="connsiteY147" fmla="*/ 3328399 h 4676882"/>
                                    <a:gd name="connsiteX148" fmla="*/ 1027416 w 6239410"/>
                                    <a:gd name="connsiteY148" fmla="*/ 3285590 h 4676882"/>
                                    <a:gd name="connsiteX149" fmla="*/ 952500 w 6239410"/>
                                    <a:gd name="connsiteY149" fmla="*/ 3210674 h 4676882"/>
                                    <a:gd name="connsiteX150" fmla="*/ 877584 w 6239410"/>
                                    <a:gd name="connsiteY150" fmla="*/ 3146460 h 4676882"/>
                                    <a:gd name="connsiteX151" fmla="*/ 877584 w 6239410"/>
                                    <a:gd name="connsiteY151" fmla="*/ 3060842 h 4676882"/>
                                    <a:gd name="connsiteX152" fmla="*/ 888287 w 6239410"/>
                                    <a:gd name="connsiteY152" fmla="*/ 2996629 h 4676882"/>
                                    <a:gd name="connsiteX153" fmla="*/ 877584 w 6239410"/>
                                    <a:gd name="connsiteY153" fmla="*/ 2921713 h 4676882"/>
                                    <a:gd name="connsiteX154" fmla="*/ 759860 w 6239410"/>
                                    <a:gd name="connsiteY154" fmla="*/ 2793286 h 4676882"/>
                                    <a:gd name="connsiteX155" fmla="*/ 749157 w 6239410"/>
                                    <a:gd name="connsiteY155" fmla="*/ 2632753 h 4676882"/>
                                    <a:gd name="connsiteX156" fmla="*/ 727753 w 6239410"/>
                                    <a:gd name="connsiteY156" fmla="*/ 2547135 h 4676882"/>
                                    <a:gd name="connsiteX157" fmla="*/ 545815 w 6239410"/>
                                    <a:gd name="connsiteY157" fmla="*/ 2450814 h 4676882"/>
                                    <a:gd name="connsiteX158" fmla="*/ 513708 w 6239410"/>
                                    <a:gd name="connsiteY158" fmla="*/ 2290281 h 4676882"/>
                                    <a:gd name="connsiteX159" fmla="*/ 128427 w 6239410"/>
                                    <a:gd name="connsiteY159" fmla="*/ 1637444 h 4676882"/>
                                    <a:gd name="connsiteX160" fmla="*/ 117725 w 6239410"/>
                                    <a:gd name="connsiteY160" fmla="*/ 1252163 h 4676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Lst>
                                  <a:rect l="l" t="t" r="r" b="b"/>
                                  <a:pathLst>
                                    <a:path w="6239410" h="4676882">
                                      <a:moveTo>
                                        <a:pt x="117725" y="1252163"/>
                                      </a:moveTo>
                                      <a:lnTo>
                                        <a:pt x="0" y="963202"/>
                                      </a:lnTo>
                                      <a:lnTo>
                                        <a:pt x="203343" y="909691"/>
                                      </a:lnTo>
                                      <a:cubicBezTo>
                                        <a:pt x="292301" y="943051"/>
                                        <a:pt x="258481" y="941798"/>
                                        <a:pt x="299663" y="941798"/>
                                      </a:cubicBezTo>
                                      <a:lnTo>
                                        <a:pt x="470899" y="866882"/>
                                      </a:lnTo>
                                      <a:lnTo>
                                        <a:pt x="642135" y="834775"/>
                                      </a:lnTo>
                                      <a:lnTo>
                                        <a:pt x="727753" y="770562"/>
                                      </a:lnTo>
                                      <a:lnTo>
                                        <a:pt x="824073" y="888286"/>
                                      </a:lnTo>
                                      <a:lnTo>
                                        <a:pt x="898989" y="802668"/>
                                      </a:lnTo>
                                      <a:lnTo>
                                        <a:pt x="888287" y="695646"/>
                                      </a:lnTo>
                                      <a:cubicBezTo>
                                        <a:pt x="1030790" y="671895"/>
                                        <a:pt x="973314" y="674241"/>
                                        <a:pt x="1059523" y="674241"/>
                                      </a:cubicBezTo>
                                      <a:lnTo>
                                        <a:pt x="1145140" y="684944"/>
                                      </a:lnTo>
                                      <a:lnTo>
                                        <a:pt x="1145140" y="556517"/>
                                      </a:lnTo>
                                      <a:lnTo>
                                        <a:pt x="1262865" y="524410"/>
                                      </a:lnTo>
                                      <a:lnTo>
                                        <a:pt x="1466208" y="588623"/>
                                      </a:lnTo>
                                      <a:lnTo>
                                        <a:pt x="1616039" y="556517"/>
                                      </a:lnTo>
                                      <a:lnTo>
                                        <a:pt x="1690955" y="588623"/>
                                      </a:lnTo>
                                      <a:lnTo>
                                        <a:pt x="1830084" y="374578"/>
                                      </a:lnTo>
                                      <a:lnTo>
                                        <a:pt x="2054831" y="385281"/>
                                      </a:lnTo>
                                      <a:lnTo>
                                        <a:pt x="2129747" y="214045"/>
                                      </a:lnTo>
                                      <a:lnTo>
                                        <a:pt x="2322388" y="203342"/>
                                      </a:lnTo>
                                      <a:lnTo>
                                        <a:pt x="2515028" y="278258"/>
                                      </a:lnTo>
                                      <a:lnTo>
                                        <a:pt x="2632753" y="288960"/>
                                      </a:lnTo>
                                      <a:lnTo>
                                        <a:pt x="2793287" y="246151"/>
                                      </a:lnTo>
                                      <a:lnTo>
                                        <a:pt x="2857500" y="117724"/>
                                      </a:lnTo>
                                      <a:cubicBezTo>
                                        <a:pt x="2846404" y="17858"/>
                                        <a:pt x="2814494" y="21404"/>
                                        <a:pt x="2857500" y="21404"/>
                                      </a:cubicBezTo>
                                      <a:lnTo>
                                        <a:pt x="2975225" y="0"/>
                                      </a:lnTo>
                                      <a:lnTo>
                                        <a:pt x="3028736" y="139129"/>
                                      </a:lnTo>
                                      <a:lnTo>
                                        <a:pt x="3167865" y="214045"/>
                                      </a:lnTo>
                                      <a:lnTo>
                                        <a:pt x="3125056" y="331769"/>
                                      </a:lnTo>
                                      <a:lnTo>
                                        <a:pt x="3232079" y="385281"/>
                                      </a:lnTo>
                                      <a:cubicBezTo>
                                        <a:pt x="3320722" y="329878"/>
                                        <a:pt x="3317697" y="365424"/>
                                        <a:pt x="3317697" y="321067"/>
                                      </a:cubicBezTo>
                                      <a:lnTo>
                                        <a:pt x="3317697" y="256854"/>
                                      </a:lnTo>
                                      <a:lnTo>
                                        <a:pt x="3446124" y="224747"/>
                                      </a:lnTo>
                                      <a:lnTo>
                                        <a:pt x="3574551" y="267556"/>
                                      </a:lnTo>
                                      <a:lnTo>
                                        <a:pt x="3595955" y="321067"/>
                                      </a:lnTo>
                                      <a:lnTo>
                                        <a:pt x="3553146" y="449494"/>
                                      </a:lnTo>
                                      <a:lnTo>
                                        <a:pt x="3553146" y="535112"/>
                                      </a:lnTo>
                                      <a:lnTo>
                                        <a:pt x="3531742" y="588623"/>
                                      </a:lnTo>
                                      <a:lnTo>
                                        <a:pt x="3660169" y="674241"/>
                                      </a:lnTo>
                                      <a:lnTo>
                                        <a:pt x="3745787" y="674241"/>
                                      </a:lnTo>
                                      <a:lnTo>
                                        <a:pt x="3788596" y="706348"/>
                                      </a:lnTo>
                                      <a:lnTo>
                                        <a:pt x="3874214" y="652837"/>
                                      </a:lnTo>
                                      <a:lnTo>
                                        <a:pt x="3927725" y="684944"/>
                                      </a:lnTo>
                                      <a:lnTo>
                                        <a:pt x="4002640" y="631432"/>
                                      </a:lnTo>
                                      <a:lnTo>
                                        <a:pt x="4216685" y="749157"/>
                                      </a:lnTo>
                                      <a:lnTo>
                                        <a:pt x="4270197" y="781264"/>
                                      </a:lnTo>
                                      <a:lnTo>
                                        <a:pt x="4355815" y="791966"/>
                                      </a:lnTo>
                                      <a:lnTo>
                                        <a:pt x="4580562" y="824073"/>
                                      </a:lnTo>
                                      <a:lnTo>
                                        <a:pt x="4751798" y="866882"/>
                                      </a:lnTo>
                                      <a:lnTo>
                                        <a:pt x="4805309" y="856180"/>
                                      </a:lnTo>
                                      <a:lnTo>
                                        <a:pt x="4944438" y="920393"/>
                                      </a:lnTo>
                                      <a:lnTo>
                                        <a:pt x="4976545" y="1006011"/>
                                      </a:lnTo>
                                      <a:lnTo>
                                        <a:pt x="5019354" y="1091629"/>
                                      </a:lnTo>
                                      <a:lnTo>
                                        <a:pt x="4987247" y="1198651"/>
                                      </a:lnTo>
                                      <a:lnTo>
                                        <a:pt x="4976545" y="1305674"/>
                                      </a:lnTo>
                                      <a:lnTo>
                                        <a:pt x="5008652" y="1434101"/>
                                      </a:lnTo>
                                      <a:lnTo>
                                        <a:pt x="4976545" y="1594635"/>
                                      </a:lnTo>
                                      <a:lnTo>
                                        <a:pt x="5126376" y="1648146"/>
                                      </a:lnTo>
                                      <a:lnTo>
                                        <a:pt x="5179888" y="1787275"/>
                                      </a:lnTo>
                                      <a:lnTo>
                                        <a:pt x="5244101" y="1979915"/>
                                      </a:lnTo>
                                      <a:lnTo>
                                        <a:pt x="5436742" y="1926404"/>
                                      </a:lnTo>
                                      <a:cubicBezTo>
                                        <a:pt x="5492144" y="2015047"/>
                                        <a:pt x="5456598" y="2012022"/>
                                        <a:pt x="5500955" y="2012022"/>
                                      </a:cubicBezTo>
                                      <a:lnTo>
                                        <a:pt x="5586573" y="1979915"/>
                                      </a:lnTo>
                                      <a:lnTo>
                                        <a:pt x="5693596" y="2033427"/>
                                      </a:lnTo>
                                      <a:lnTo>
                                        <a:pt x="5629382" y="2119045"/>
                                      </a:lnTo>
                                      <a:lnTo>
                                        <a:pt x="5704298" y="2172556"/>
                                      </a:lnTo>
                                      <a:lnTo>
                                        <a:pt x="5918343" y="2172556"/>
                                      </a:lnTo>
                                      <a:lnTo>
                                        <a:pt x="6110983" y="2236769"/>
                                      </a:lnTo>
                                      <a:lnTo>
                                        <a:pt x="6121685" y="2290281"/>
                                      </a:lnTo>
                                      <a:lnTo>
                                        <a:pt x="6089579" y="2343792"/>
                                      </a:lnTo>
                                      <a:lnTo>
                                        <a:pt x="6089579" y="2440112"/>
                                      </a:lnTo>
                                      <a:lnTo>
                                        <a:pt x="6046770" y="2600646"/>
                                      </a:lnTo>
                                      <a:lnTo>
                                        <a:pt x="5993258" y="2696966"/>
                                      </a:lnTo>
                                      <a:lnTo>
                                        <a:pt x="5971854" y="2750477"/>
                                      </a:lnTo>
                                      <a:lnTo>
                                        <a:pt x="6003961" y="2889607"/>
                                      </a:lnTo>
                                      <a:lnTo>
                                        <a:pt x="6025365" y="3082247"/>
                                      </a:lnTo>
                                      <a:lnTo>
                                        <a:pt x="6089579" y="3167865"/>
                                      </a:lnTo>
                                      <a:lnTo>
                                        <a:pt x="6164494" y="3242781"/>
                                      </a:lnTo>
                                      <a:lnTo>
                                        <a:pt x="6239410" y="3296292"/>
                                      </a:lnTo>
                                      <a:lnTo>
                                        <a:pt x="6239410" y="3467528"/>
                                      </a:lnTo>
                                      <a:lnTo>
                                        <a:pt x="6218006" y="3585253"/>
                                      </a:lnTo>
                                      <a:lnTo>
                                        <a:pt x="6100281" y="3617359"/>
                                      </a:lnTo>
                                      <a:lnTo>
                                        <a:pt x="6046770" y="3670871"/>
                                      </a:lnTo>
                                      <a:lnTo>
                                        <a:pt x="6014663" y="3745786"/>
                                      </a:lnTo>
                                      <a:lnTo>
                                        <a:pt x="5982556" y="3810000"/>
                                      </a:lnTo>
                                      <a:lnTo>
                                        <a:pt x="6014663" y="3970533"/>
                                      </a:lnTo>
                                      <a:lnTo>
                                        <a:pt x="6003961" y="4066854"/>
                                      </a:lnTo>
                                      <a:lnTo>
                                        <a:pt x="5961152" y="4109663"/>
                                      </a:lnTo>
                                      <a:lnTo>
                                        <a:pt x="5939747" y="4227387"/>
                                      </a:lnTo>
                                      <a:lnTo>
                                        <a:pt x="5832725" y="4291601"/>
                                      </a:lnTo>
                                      <a:lnTo>
                                        <a:pt x="5715000" y="4248792"/>
                                      </a:lnTo>
                                      <a:lnTo>
                                        <a:pt x="5682893" y="4355814"/>
                                      </a:lnTo>
                                      <a:lnTo>
                                        <a:pt x="5597275" y="4355814"/>
                                      </a:lnTo>
                                      <a:lnTo>
                                        <a:pt x="5510865" y="4454355"/>
                                      </a:lnTo>
                                      <a:lnTo>
                                        <a:pt x="5393933" y="4484241"/>
                                      </a:lnTo>
                                      <a:lnTo>
                                        <a:pt x="5295636" y="4495687"/>
                                      </a:lnTo>
                                      <a:lnTo>
                                        <a:pt x="5179888" y="4462837"/>
                                      </a:lnTo>
                                      <a:lnTo>
                                        <a:pt x="5019354" y="4462837"/>
                                      </a:lnTo>
                                      <a:lnTo>
                                        <a:pt x="4965843" y="4462837"/>
                                      </a:lnTo>
                                      <a:lnTo>
                                        <a:pt x="4901629" y="4452135"/>
                                      </a:lnTo>
                                      <a:lnTo>
                                        <a:pt x="4901629" y="4377219"/>
                                      </a:lnTo>
                                      <a:lnTo>
                                        <a:pt x="4848118" y="4355814"/>
                                      </a:lnTo>
                                      <a:lnTo>
                                        <a:pt x="4719691" y="4355814"/>
                                      </a:lnTo>
                                      <a:lnTo>
                                        <a:pt x="4634469" y="4336637"/>
                                      </a:lnTo>
                                      <a:lnTo>
                                        <a:pt x="4473539" y="4270196"/>
                                      </a:lnTo>
                                      <a:lnTo>
                                        <a:pt x="4345112" y="4131067"/>
                                      </a:lnTo>
                                      <a:lnTo>
                                        <a:pt x="4205983" y="4195281"/>
                                      </a:lnTo>
                                      <a:lnTo>
                                        <a:pt x="4024045" y="4270196"/>
                                      </a:lnTo>
                                      <a:lnTo>
                                        <a:pt x="3884916" y="4313005"/>
                                      </a:lnTo>
                                      <a:lnTo>
                                        <a:pt x="3713680" y="4387921"/>
                                      </a:lnTo>
                                      <a:lnTo>
                                        <a:pt x="3702978" y="4484241"/>
                                      </a:lnTo>
                                      <a:lnTo>
                                        <a:pt x="3574551" y="4548455"/>
                                      </a:lnTo>
                                      <a:lnTo>
                                        <a:pt x="3381910" y="4676882"/>
                                      </a:lnTo>
                                      <a:lnTo>
                                        <a:pt x="3339101" y="4676882"/>
                                      </a:lnTo>
                                      <a:lnTo>
                                        <a:pt x="3242781" y="4580562"/>
                                      </a:lnTo>
                                      <a:lnTo>
                                        <a:pt x="3189270" y="4387921"/>
                                      </a:lnTo>
                                      <a:lnTo>
                                        <a:pt x="3146461" y="4259494"/>
                                      </a:lnTo>
                                      <a:lnTo>
                                        <a:pt x="2996629" y="4205983"/>
                                      </a:lnTo>
                                      <a:lnTo>
                                        <a:pt x="2921714" y="4205983"/>
                                      </a:lnTo>
                                      <a:lnTo>
                                        <a:pt x="2846798" y="4270196"/>
                                      </a:lnTo>
                                      <a:lnTo>
                                        <a:pt x="2793287" y="4355814"/>
                                      </a:lnTo>
                                      <a:lnTo>
                                        <a:pt x="2707669" y="4377219"/>
                                      </a:lnTo>
                                      <a:lnTo>
                                        <a:pt x="2643455" y="4280899"/>
                                      </a:lnTo>
                                      <a:lnTo>
                                        <a:pt x="2579242" y="4238090"/>
                                      </a:lnTo>
                                      <a:lnTo>
                                        <a:pt x="2482921" y="4173876"/>
                                      </a:lnTo>
                                      <a:lnTo>
                                        <a:pt x="2333090" y="4141769"/>
                                      </a:lnTo>
                                      <a:lnTo>
                                        <a:pt x="2236770" y="4131067"/>
                                      </a:lnTo>
                                      <a:lnTo>
                                        <a:pt x="2097640" y="4120365"/>
                                      </a:lnTo>
                                      <a:lnTo>
                                        <a:pt x="2054831" y="3991938"/>
                                      </a:lnTo>
                                      <a:lnTo>
                                        <a:pt x="2086938" y="3874213"/>
                                      </a:lnTo>
                                      <a:lnTo>
                                        <a:pt x="1990618" y="3788595"/>
                                      </a:lnTo>
                                      <a:lnTo>
                                        <a:pt x="1808680" y="3788595"/>
                                      </a:lnTo>
                                      <a:lnTo>
                                        <a:pt x="1808680" y="3531741"/>
                                      </a:lnTo>
                                      <a:lnTo>
                                        <a:pt x="1797978" y="3435421"/>
                                      </a:lnTo>
                                      <a:lnTo>
                                        <a:pt x="1776573" y="3403314"/>
                                      </a:lnTo>
                                      <a:lnTo>
                                        <a:pt x="1723062" y="3381910"/>
                                      </a:lnTo>
                                      <a:lnTo>
                                        <a:pt x="1626742" y="3414017"/>
                                      </a:lnTo>
                                      <a:lnTo>
                                        <a:pt x="1519719" y="3467528"/>
                                      </a:lnTo>
                                      <a:lnTo>
                                        <a:pt x="1380590" y="3553146"/>
                                      </a:lnTo>
                                      <a:lnTo>
                                        <a:pt x="1177247" y="3745786"/>
                                      </a:lnTo>
                                      <a:lnTo>
                                        <a:pt x="1102331" y="3788595"/>
                                      </a:lnTo>
                                      <a:lnTo>
                                        <a:pt x="1016714" y="3788595"/>
                                      </a:lnTo>
                                      <a:lnTo>
                                        <a:pt x="1070225" y="3660168"/>
                                      </a:lnTo>
                                      <a:lnTo>
                                        <a:pt x="1113034" y="3574550"/>
                                      </a:lnTo>
                                      <a:lnTo>
                                        <a:pt x="1091629" y="3478230"/>
                                      </a:lnTo>
                                      <a:lnTo>
                                        <a:pt x="1070225" y="3403314"/>
                                      </a:lnTo>
                                      <a:lnTo>
                                        <a:pt x="1038118" y="3328399"/>
                                      </a:lnTo>
                                      <a:lnTo>
                                        <a:pt x="1027416" y="3285590"/>
                                      </a:lnTo>
                                      <a:lnTo>
                                        <a:pt x="952500" y="3210674"/>
                                      </a:lnTo>
                                      <a:lnTo>
                                        <a:pt x="877584" y="3146460"/>
                                      </a:lnTo>
                                      <a:lnTo>
                                        <a:pt x="877584" y="3060842"/>
                                      </a:lnTo>
                                      <a:lnTo>
                                        <a:pt x="888287" y="2996629"/>
                                      </a:lnTo>
                                      <a:lnTo>
                                        <a:pt x="877584" y="2921713"/>
                                      </a:lnTo>
                                      <a:lnTo>
                                        <a:pt x="759860" y="2793286"/>
                                      </a:lnTo>
                                      <a:lnTo>
                                        <a:pt x="749157" y="2632753"/>
                                      </a:lnTo>
                                      <a:lnTo>
                                        <a:pt x="727753" y="2547135"/>
                                      </a:lnTo>
                                      <a:lnTo>
                                        <a:pt x="545815" y="2450814"/>
                                      </a:lnTo>
                                      <a:lnTo>
                                        <a:pt x="513708" y="2290281"/>
                                      </a:lnTo>
                                      <a:lnTo>
                                        <a:pt x="128427" y="1637444"/>
                                      </a:lnTo>
                                      <a:lnTo>
                                        <a:pt x="117725" y="1252163"/>
                                      </a:lnTo>
                                      <a:close/>
                                    </a:path>
                                  </a:pathLst>
                                </a:custGeom>
                                <a:solidFill>
                                  <a:schemeClr val="tx2">
                                    <a:lumMod val="20000"/>
                                    <a:lumOff val="80000"/>
                                    <a:alpha val="50000"/>
                                  </a:schemeClr>
                                </a:solidFill>
                                <a:ln w="3175" cap="flat" cmpd="sng" algn="ctr">
                                  <a:solidFill>
                                    <a:schemeClr val="tx1"/>
                                  </a:solidFill>
                                  <a:prstDash val="sysDot"/>
                                </a:ln>
                                <a:effectLst/>
                              </wps:spPr>
                              <wps:bodyPr anchor="ctr"/>
                            </wps:wsp>
                            <wps:wsp>
                              <wps:cNvPr id="56" name="Freeform 56"/>
                              <wps:cNvSpPr/>
                              <wps:spPr bwMode="auto">
                                <a:xfrm>
                                  <a:off x="1073975" y="1374775"/>
                                  <a:ext cx="1252538" cy="1817688"/>
                                </a:xfrm>
                                <a:custGeom>
                                  <a:avLst/>
                                  <a:gdLst>
                                    <a:gd name="connsiteX0" fmla="*/ 0 w 6687344"/>
                                    <a:gd name="connsiteY0" fmla="*/ 5060157 h 10160000"/>
                                    <a:gd name="connsiteX1" fmla="*/ 59531 w 6687344"/>
                                    <a:gd name="connsiteY1" fmla="*/ 4524375 h 10160000"/>
                                    <a:gd name="connsiteX2" fmla="*/ 59531 w 6687344"/>
                                    <a:gd name="connsiteY2" fmla="*/ 4127500 h 10160000"/>
                                    <a:gd name="connsiteX3" fmla="*/ 79375 w 6687344"/>
                                    <a:gd name="connsiteY3" fmla="*/ 3849688 h 10160000"/>
                                    <a:gd name="connsiteX4" fmla="*/ 99219 w 6687344"/>
                                    <a:gd name="connsiteY4" fmla="*/ 3790157 h 10160000"/>
                                    <a:gd name="connsiteX5" fmla="*/ 99219 w 6687344"/>
                                    <a:gd name="connsiteY5" fmla="*/ 3651250 h 10160000"/>
                                    <a:gd name="connsiteX6" fmla="*/ 357188 w 6687344"/>
                                    <a:gd name="connsiteY6" fmla="*/ 3512344 h 10160000"/>
                                    <a:gd name="connsiteX7" fmla="*/ 416719 w 6687344"/>
                                    <a:gd name="connsiteY7" fmla="*/ 3532188 h 10160000"/>
                                    <a:gd name="connsiteX8" fmla="*/ 456406 w 6687344"/>
                                    <a:gd name="connsiteY8" fmla="*/ 3393282 h 10160000"/>
                                    <a:gd name="connsiteX9" fmla="*/ 595313 w 6687344"/>
                                    <a:gd name="connsiteY9" fmla="*/ 3294063 h 10160000"/>
                                    <a:gd name="connsiteX10" fmla="*/ 555625 w 6687344"/>
                                    <a:gd name="connsiteY10" fmla="*/ 3175000 h 10160000"/>
                                    <a:gd name="connsiteX11" fmla="*/ 654844 w 6687344"/>
                                    <a:gd name="connsiteY11" fmla="*/ 3095625 h 10160000"/>
                                    <a:gd name="connsiteX12" fmla="*/ 694531 w 6687344"/>
                                    <a:gd name="connsiteY12" fmla="*/ 2917032 h 10160000"/>
                                    <a:gd name="connsiteX13" fmla="*/ 952500 w 6687344"/>
                                    <a:gd name="connsiteY13" fmla="*/ 2540000 h 10160000"/>
                                    <a:gd name="connsiteX14" fmla="*/ 873125 w 6687344"/>
                                    <a:gd name="connsiteY14" fmla="*/ 2420938 h 10160000"/>
                                    <a:gd name="connsiteX15" fmla="*/ 892969 w 6687344"/>
                                    <a:gd name="connsiteY15" fmla="*/ 2341563 h 10160000"/>
                                    <a:gd name="connsiteX16" fmla="*/ 853281 w 6687344"/>
                                    <a:gd name="connsiteY16" fmla="*/ 2123282 h 10160000"/>
                                    <a:gd name="connsiteX17" fmla="*/ 892969 w 6687344"/>
                                    <a:gd name="connsiteY17" fmla="*/ 2043907 h 10160000"/>
                                    <a:gd name="connsiteX18" fmla="*/ 972344 w 6687344"/>
                                    <a:gd name="connsiteY18" fmla="*/ 2083594 h 10160000"/>
                                    <a:gd name="connsiteX19" fmla="*/ 1031875 w 6687344"/>
                                    <a:gd name="connsiteY19" fmla="*/ 2162969 h 10160000"/>
                                    <a:gd name="connsiteX20" fmla="*/ 1150938 w 6687344"/>
                                    <a:gd name="connsiteY20" fmla="*/ 2182813 h 10160000"/>
                                    <a:gd name="connsiteX21" fmla="*/ 1329531 w 6687344"/>
                                    <a:gd name="connsiteY21" fmla="*/ 2024063 h 10160000"/>
                                    <a:gd name="connsiteX22" fmla="*/ 1349375 w 6687344"/>
                                    <a:gd name="connsiteY22" fmla="*/ 1984375 h 10160000"/>
                                    <a:gd name="connsiteX23" fmla="*/ 1567656 w 6687344"/>
                                    <a:gd name="connsiteY23" fmla="*/ 2004219 h 10160000"/>
                                    <a:gd name="connsiteX24" fmla="*/ 1845469 w 6687344"/>
                                    <a:gd name="connsiteY24" fmla="*/ 1944688 h 10160000"/>
                                    <a:gd name="connsiteX25" fmla="*/ 1785938 w 6687344"/>
                                    <a:gd name="connsiteY25" fmla="*/ 1726407 h 10160000"/>
                                    <a:gd name="connsiteX26" fmla="*/ 1706563 w 6687344"/>
                                    <a:gd name="connsiteY26" fmla="*/ 1527969 h 10160000"/>
                                    <a:gd name="connsiteX27" fmla="*/ 1686719 w 6687344"/>
                                    <a:gd name="connsiteY27" fmla="*/ 1329532 h 10160000"/>
                                    <a:gd name="connsiteX28" fmla="*/ 1607344 w 6687344"/>
                                    <a:gd name="connsiteY28" fmla="*/ 1091407 h 10160000"/>
                                    <a:gd name="connsiteX29" fmla="*/ 1666875 w 6687344"/>
                                    <a:gd name="connsiteY29" fmla="*/ 992188 h 10160000"/>
                                    <a:gd name="connsiteX30" fmla="*/ 1607344 w 6687344"/>
                                    <a:gd name="connsiteY30" fmla="*/ 873125 h 10160000"/>
                                    <a:gd name="connsiteX31" fmla="*/ 1349375 w 6687344"/>
                                    <a:gd name="connsiteY31" fmla="*/ 793750 h 10160000"/>
                                    <a:gd name="connsiteX32" fmla="*/ 1309688 w 6687344"/>
                                    <a:gd name="connsiteY32" fmla="*/ 694532 h 10160000"/>
                                    <a:gd name="connsiteX33" fmla="*/ 1270000 w 6687344"/>
                                    <a:gd name="connsiteY33" fmla="*/ 555625 h 10160000"/>
                                    <a:gd name="connsiteX34" fmla="*/ 1210469 w 6687344"/>
                                    <a:gd name="connsiteY34" fmla="*/ 436563 h 10160000"/>
                                    <a:gd name="connsiteX35" fmla="*/ 1150938 w 6687344"/>
                                    <a:gd name="connsiteY35" fmla="*/ 396875 h 10160000"/>
                                    <a:gd name="connsiteX36" fmla="*/ 1111250 w 6687344"/>
                                    <a:gd name="connsiteY36" fmla="*/ 337344 h 10160000"/>
                                    <a:gd name="connsiteX37" fmla="*/ 1250156 w 6687344"/>
                                    <a:gd name="connsiteY37" fmla="*/ 138907 h 10160000"/>
                                    <a:gd name="connsiteX38" fmla="*/ 1369219 w 6687344"/>
                                    <a:gd name="connsiteY38" fmla="*/ 138907 h 10160000"/>
                                    <a:gd name="connsiteX39" fmla="*/ 1527969 w 6687344"/>
                                    <a:gd name="connsiteY39" fmla="*/ 59532 h 10160000"/>
                                    <a:gd name="connsiteX40" fmla="*/ 1686719 w 6687344"/>
                                    <a:gd name="connsiteY40" fmla="*/ 79375 h 10160000"/>
                                    <a:gd name="connsiteX41" fmla="*/ 1924844 w 6687344"/>
                                    <a:gd name="connsiteY41" fmla="*/ 0 h 10160000"/>
                                    <a:gd name="connsiteX42" fmla="*/ 2024063 w 6687344"/>
                                    <a:gd name="connsiteY42" fmla="*/ 19844 h 10160000"/>
                                    <a:gd name="connsiteX43" fmla="*/ 2024063 w 6687344"/>
                                    <a:gd name="connsiteY43" fmla="*/ 119063 h 10160000"/>
                                    <a:gd name="connsiteX44" fmla="*/ 2162969 w 6687344"/>
                                    <a:gd name="connsiteY44" fmla="*/ 198438 h 10160000"/>
                                    <a:gd name="connsiteX45" fmla="*/ 2341563 w 6687344"/>
                                    <a:gd name="connsiteY45" fmla="*/ 277813 h 10160000"/>
                                    <a:gd name="connsiteX46" fmla="*/ 2619375 w 6687344"/>
                                    <a:gd name="connsiteY46" fmla="*/ 337344 h 10160000"/>
                                    <a:gd name="connsiteX47" fmla="*/ 2797969 w 6687344"/>
                                    <a:gd name="connsiteY47" fmla="*/ 377032 h 10160000"/>
                                    <a:gd name="connsiteX48" fmla="*/ 2897188 w 6687344"/>
                                    <a:gd name="connsiteY48" fmla="*/ 416719 h 10160000"/>
                                    <a:gd name="connsiteX49" fmla="*/ 2956719 w 6687344"/>
                                    <a:gd name="connsiteY49" fmla="*/ 555625 h 10160000"/>
                                    <a:gd name="connsiteX50" fmla="*/ 3115469 w 6687344"/>
                                    <a:gd name="connsiteY50" fmla="*/ 535782 h 10160000"/>
                                    <a:gd name="connsiteX51" fmla="*/ 3294063 w 6687344"/>
                                    <a:gd name="connsiteY51" fmla="*/ 635000 h 10160000"/>
                                    <a:gd name="connsiteX52" fmla="*/ 3552031 w 6687344"/>
                                    <a:gd name="connsiteY52" fmla="*/ 793750 h 10160000"/>
                                    <a:gd name="connsiteX53" fmla="*/ 3730625 w 6687344"/>
                                    <a:gd name="connsiteY53" fmla="*/ 932657 h 10160000"/>
                                    <a:gd name="connsiteX54" fmla="*/ 3849688 w 6687344"/>
                                    <a:gd name="connsiteY54" fmla="*/ 992188 h 10160000"/>
                                    <a:gd name="connsiteX55" fmla="*/ 3889375 w 6687344"/>
                                    <a:gd name="connsiteY55" fmla="*/ 1131094 h 10160000"/>
                                    <a:gd name="connsiteX56" fmla="*/ 3968750 w 6687344"/>
                                    <a:gd name="connsiteY56" fmla="*/ 1150938 h 10160000"/>
                                    <a:gd name="connsiteX57" fmla="*/ 4028281 w 6687344"/>
                                    <a:gd name="connsiteY57" fmla="*/ 1210469 h 10160000"/>
                                    <a:gd name="connsiteX58" fmla="*/ 4147344 w 6687344"/>
                                    <a:gd name="connsiteY58" fmla="*/ 1250157 h 10160000"/>
                                    <a:gd name="connsiteX59" fmla="*/ 4226719 w 6687344"/>
                                    <a:gd name="connsiteY59" fmla="*/ 1349375 h 10160000"/>
                                    <a:gd name="connsiteX60" fmla="*/ 4246563 w 6687344"/>
                                    <a:gd name="connsiteY60" fmla="*/ 1428750 h 10160000"/>
                                    <a:gd name="connsiteX61" fmla="*/ 4286250 w 6687344"/>
                                    <a:gd name="connsiteY61" fmla="*/ 1607344 h 10160000"/>
                                    <a:gd name="connsiteX62" fmla="*/ 4286250 w 6687344"/>
                                    <a:gd name="connsiteY62" fmla="*/ 1746250 h 10160000"/>
                                    <a:gd name="connsiteX63" fmla="*/ 4226719 w 6687344"/>
                                    <a:gd name="connsiteY63" fmla="*/ 1805782 h 10160000"/>
                                    <a:gd name="connsiteX64" fmla="*/ 4246563 w 6687344"/>
                                    <a:gd name="connsiteY64" fmla="*/ 1905000 h 10160000"/>
                                    <a:gd name="connsiteX65" fmla="*/ 4286250 w 6687344"/>
                                    <a:gd name="connsiteY65" fmla="*/ 1984375 h 10160000"/>
                                    <a:gd name="connsiteX66" fmla="*/ 4286250 w 6687344"/>
                                    <a:gd name="connsiteY66" fmla="*/ 2103438 h 10160000"/>
                                    <a:gd name="connsiteX67" fmla="*/ 4385469 w 6687344"/>
                                    <a:gd name="connsiteY67" fmla="*/ 2123282 h 10160000"/>
                                    <a:gd name="connsiteX68" fmla="*/ 4583906 w 6687344"/>
                                    <a:gd name="connsiteY68" fmla="*/ 2063750 h 10160000"/>
                                    <a:gd name="connsiteX69" fmla="*/ 4702969 w 6687344"/>
                                    <a:gd name="connsiteY69" fmla="*/ 2004219 h 10160000"/>
                                    <a:gd name="connsiteX70" fmla="*/ 4742656 w 6687344"/>
                                    <a:gd name="connsiteY70" fmla="*/ 2004219 h 10160000"/>
                                    <a:gd name="connsiteX71" fmla="*/ 4861719 w 6687344"/>
                                    <a:gd name="connsiteY71" fmla="*/ 2143125 h 10160000"/>
                                    <a:gd name="connsiteX72" fmla="*/ 4901406 w 6687344"/>
                                    <a:gd name="connsiteY72" fmla="*/ 2242344 h 10160000"/>
                                    <a:gd name="connsiteX73" fmla="*/ 4921250 w 6687344"/>
                                    <a:gd name="connsiteY73" fmla="*/ 2361407 h 10160000"/>
                                    <a:gd name="connsiteX74" fmla="*/ 5000625 w 6687344"/>
                                    <a:gd name="connsiteY74" fmla="*/ 2480469 h 10160000"/>
                                    <a:gd name="connsiteX75" fmla="*/ 5040313 w 6687344"/>
                                    <a:gd name="connsiteY75" fmla="*/ 2619375 h 10160000"/>
                                    <a:gd name="connsiteX76" fmla="*/ 5080000 w 6687344"/>
                                    <a:gd name="connsiteY76" fmla="*/ 2698750 h 10160000"/>
                                    <a:gd name="connsiteX77" fmla="*/ 5218906 w 6687344"/>
                                    <a:gd name="connsiteY77" fmla="*/ 2738438 h 10160000"/>
                                    <a:gd name="connsiteX78" fmla="*/ 5397500 w 6687344"/>
                                    <a:gd name="connsiteY78" fmla="*/ 2738438 h 10160000"/>
                                    <a:gd name="connsiteX79" fmla="*/ 5516563 w 6687344"/>
                                    <a:gd name="connsiteY79" fmla="*/ 2500313 h 10160000"/>
                                    <a:gd name="connsiteX80" fmla="*/ 5576094 w 6687344"/>
                                    <a:gd name="connsiteY80" fmla="*/ 2500313 h 10160000"/>
                                    <a:gd name="connsiteX81" fmla="*/ 5615781 w 6687344"/>
                                    <a:gd name="connsiteY81" fmla="*/ 2559844 h 10160000"/>
                                    <a:gd name="connsiteX82" fmla="*/ 5675313 w 6687344"/>
                                    <a:gd name="connsiteY82" fmla="*/ 2698750 h 10160000"/>
                                    <a:gd name="connsiteX83" fmla="*/ 5734844 w 6687344"/>
                                    <a:gd name="connsiteY83" fmla="*/ 2758282 h 10160000"/>
                                    <a:gd name="connsiteX84" fmla="*/ 5834063 w 6687344"/>
                                    <a:gd name="connsiteY84" fmla="*/ 2758282 h 10160000"/>
                                    <a:gd name="connsiteX85" fmla="*/ 5834063 w 6687344"/>
                                    <a:gd name="connsiteY85" fmla="*/ 2897188 h 10160000"/>
                                    <a:gd name="connsiteX86" fmla="*/ 5834063 w 6687344"/>
                                    <a:gd name="connsiteY86" fmla="*/ 2976563 h 10160000"/>
                                    <a:gd name="connsiteX87" fmla="*/ 5893594 w 6687344"/>
                                    <a:gd name="connsiteY87" fmla="*/ 3055938 h 10160000"/>
                                    <a:gd name="connsiteX88" fmla="*/ 5913438 w 6687344"/>
                                    <a:gd name="connsiteY88" fmla="*/ 3294063 h 10160000"/>
                                    <a:gd name="connsiteX89" fmla="*/ 5953125 w 6687344"/>
                                    <a:gd name="connsiteY89" fmla="*/ 3353594 h 10160000"/>
                                    <a:gd name="connsiteX90" fmla="*/ 5992813 w 6687344"/>
                                    <a:gd name="connsiteY90" fmla="*/ 3432969 h 10160000"/>
                                    <a:gd name="connsiteX91" fmla="*/ 6151563 w 6687344"/>
                                    <a:gd name="connsiteY91" fmla="*/ 3552032 h 10160000"/>
                                    <a:gd name="connsiteX92" fmla="*/ 6191250 w 6687344"/>
                                    <a:gd name="connsiteY92" fmla="*/ 3651250 h 10160000"/>
                                    <a:gd name="connsiteX93" fmla="*/ 6250781 w 6687344"/>
                                    <a:gd name="connsiteY93" fmla="*/ 3750469 h 10160000"/>
                                    <a:gd name="connsiteX94" fmla="*/ 6409531 w 6687344"/>
                                    <a:gd name="connsiteY94" fmla="*/ 3849688 h 10160000"/>
                                    <a:gd name="connsiteX95" fmla="*/ 6429375 w 6687344"/>
                                    <a:gd name="connsiteY95" fmla="*/ 3948907 h 10160000"/>
                                    <a:gd name="connsiteX96" fmla="*/ 6508750 w 6687344"/>
                                    <a:gd name="connsiteY96" fmla="*/ 4147344 h 10160000"/>
                                    <a:gd name="connsiteX97" fmla="*/ 6687344 w 6687344"/>
                                    <a:gd name="connsiteY97" fmla="*/ 4365625 h 10160000"/>
                                    <a:gd name="connsiteX98" fmla="*/ 6687344 w 6687344"/>
                                    <a:gd name="connsiteY98" fmla="*/ 5199063 h 10160000"/>
                                    <a:gd name="connsiteX99" fmla="*/ 6270625 w 6687344"/>
                                    <a:gd name="connsiteY99" fmla="*/ 6171407 h 10160000"/>
                                    <a:gd name="connsiteX100" fmla="*/ 6270625 w 6687344"/>
                                    <a:gd name="connsiteY100" fmla="*/ 6469063 h 10160000"/>
                                    <a:gd name="connsiteX101" fmla="*/ 6211094 w 6687344"/>
                                    <a:gd name="connsiteY101" fmla="*/ 6647657 h 10160000"/>
                                    <a:gd name="connsiteX102" fmla="*/ 6211094 w 6687344"/>
                                    <a:gd name="connsiteY102" fmla="*/ 6806407 h 10160000"/>
                                    <a:gd name="connsiteX103" fmla="*/ 6012656 w 6687344"/>
                                    <a:gd name="connsiteY103" fmla="*/ 6905625 h 10160000"/>
                                    <a:gd name="connsiteX104" fmla="*/ 5853906 w 6687344"/>
                                    <a:gd name="connsiteY104" fmla="*/ 6905625 h 10160000"/>
                                    <a:gd name="connsiteX105" fmla="*/ 5834063 w 6687344"/>
                                    <a:gd name="connsiteY105" fmla="*/ 7699375 h 10160000"/>
                                    <a:gd name="connsiteX106" fmla="*/ 5774531 w 6687344"/>
                                    <a:gd name="connsiteY106" fmla="*/ 7977188 h 10160000"/>
                                    <a:gd name="connsiteX107" fmla="*/ 5754688 w 6687344"/>
                                    <a:gd name="connsiteY107" fmla="*/ 8195469 h 10160000"/>
                                    <a:gd name="connsiteX108" fmla="*/ 5734844 w 6687344"/>
                                    <a:gd name="connsiteY108" fmla="*/ 8274844 h 10160000"/>
                                    <a:gd name="connsiteX109" fmla="*/ 5794375 w 6687344"/>
                                    <a:gd name="connsiteY109" fmla="*/ 8433594 h 10160000"/>
                                    <a:gd name="connsiteX110" fmla="*/ 5754688 w 6687344"/>
                                    <a:gd name="connsiteY110" fmla="*/ 8552657 h 10160000"/>
                                    <a:gd name="connsiteX111" fmla="*/ 5655469 w 6687344"/>
                                    <a:gd name="connsiteY111" fmla="*/ 8592344 h 10160000"/>
                                    <a:gd name="connsiteX112" fmla="*/ 5655469 w 6687344"/>
                                    <a:gd name="connsiteY112" fmla="*/ 8632032 h 10160000"/>
                                    <a:gd name="connsiteX113" fmla="*/ 5595938 w 6687344"/>
                                    <a:gd name="connsiteY113" fmla="*/ 8810625 h 10160000"/>
                                    <a:gd name="connsiteX114" fmla="*/ 5496719 w 6687344"/>
                                    <a:gd name="connsiteY114" fmla="*/ 8929688 h 10160000"/>
                                    <a:gd name="connsiteX115" fmla="*/ 5476875 w 6687344"/>
                                    <a:gd name="connsiteY115" fmla="*/ 9128125 h 10160000"/>
                                    <a:gd name="connsiteX116" fmla="*/ 5496719 w 6687344"/>
                                    <a:gd name="connsiteY116" fmla="*/ 10160000 h 10160000"/>
                                    <a:gd name="connsiteX117" fmla="*/ 5159375 w 6687344"/>
                                    <a:gd name="connsiteY117" fmla="*/ 10040938 h 10160000"/>
                                    <a:gd name="connsiteX118" fmla="*/ 4643438 w 6687344"/>
                                    <a:gd name="connsiteY118" fmla="*/ 9862344 h 10160000"/>
                                    <a:gd name="connsiteX119" fmla="*/ 4445000 w 6687344"/>
                                    <a:gd name="connsiteY119" fmla="*/ 9941719 h 10160000"/>
                                    <a:gd name="connsiteX120" fmla="*/ 3571875 w 6687344"/>
                                    <a:gd name="connsiteY120" fmla="*/ 9921875 h 10160000"/>
                                    <a:gd name="connsiteX121" fmla="*/ 3571875 w 6687344"/>
                                    <a:gd name="connsiteY121" fmla="*/ 9624219 h 10160000"/>
                                    <a:gd name="connsiteX122" fmla="*/ 3353594 w 6687344"/>
                                    <a:gd name="connsiteY122" fmla="*/ 9306719 h 10160000"/>
                                    <a:gd name="connsiteX123" fmla="*/ 3175000 w 6687344"/>
                                    <a:gd name="connsiteY123" fmla="*/ 9068594 h 10160000"/>
                                    <a:gd name="connsiteX124" fmla="*/ 3055938 w 6687344"/>
                                    <a:gd name="connsiteY124" fmla="*/ 8870157 h 10160000"/>
                                    <a:gd name="connsiteX125" fmla="*/ 3036094 w 6687344"/>
                                    <a:gd name="connsiteY125" fmla="*/ 8532813 h 10160000"/>
                                    <a:gd name="connsiteX126" fmla="*/ 2857500 w 6687344"/>
                                    <a:gd name="connsiteY126" fmla="*/ 7977188 h 10160000"/>
                                    <a:gd name="connsiteX127" fmla="*/ 2797969 w 6687344"/>
                                    <a:gd name="connsiteY127" fmla="*/ 7620000 h 10160000"/>
                                    <a:gd name="connsiteX128" fmla="*/ 2698750 w 6687344"/>
                                    <a:gd name="connsiteY128" fmla="*/ 7362032 h 10160000"/>
                                    <a:gd name="connsiteX129" fmla="*/ 2559844 w 6687344"/>
                                    <a:gd name="connsiteY129" fmla="*/ 7362032 h 10160000"/>
                                    <a:gd name="connsiteX130" fmla="*/ 2500313 w 6687344"/>
                                    <a:gd name="connsiteY130" fmla="*/ 7322344 h 10160000"/>
                                    <a:gd name="connsiteX131" fmla="*/ 2520156 w 6687344"/>
                                    <a:gd name="connsiteY131" fmla="*/ 7064375 h 10160000"/>
                                    <a:gd name="connsiteX132" fmla="*/ 2559844 w 6687344"/>
                                    <a:gd name="connsiteY132" fmla="*/ 6925469 h 10160000"/>
                                    <a:gd name="connsiteX133" fmla="*/ 2659063 w 6687344"/>
                                    <a:gd name="connsiteY133" fmla="*/ 6865938 h 10160000"/>
                                    <a:gd name="connsiteX134" fmla="*/ 2659063 w 6687344"/>
                                    <a:gd name="connsiteY134" fmla="*/ 6806407 h 10160000"/>
                                    <a:gd name="connsiteX135" fmla="*/ 2361406 w 6687344"/>
                                    <a:gd name="connsiteY135" fmla="*/ 6786563 h 10160000"/>
                                    <a:gd name="connsiteX136" fmla="*/ 2103438 w 6687344"/>
                                    <a:gd name="connsiteY136" fmla="*/ 6806407 h 10160000"/>
                                    <a:gd name="connsiteX137" fmla="*/ 1984375 w 6687344"/>
                                    <a:gd name="connsiteY137" fmla="*/ 6727032 h 10160000"/>
                                    <a:gd name="connsiteX138" fmla="*/ 1865313 w 6687344"/>
                                    <a:gd name="connsiteY138" fmla="*/ 6607969 h 10160000"/>
                                    <a:gd name="connsiteX139" fmla="*/ 1865313 w 6687344"/>
                                    <a:gd name="connsiteY139" fmla="*/ 6607969 h 10160000"/>
                                    <a:gd name="connsiteX140" fmla="*/ 1726406 w 6687344"/>
                                    <a:gd name="connsiteY140" fmla="*/ 6588125 h 10160000"/>
                                    <a:gd name="connsiteX141" fmla="*/ 1666875 w 6687344"/>
                                    <a:gd name="connsiteY141" fmla="*/ 6369844 h 10160000"/>
                                    <a:gd name="connsiteX142" fmla="*/ 1587500 w 6687344"/>
                                    <a:gd name="connsiteY142" fmla="*/ 6270625 h 10160000"/>
                                    <a:gd name="connsiteX143" fmla="*/ 1508125 w 6687344"/>
                                    <a:gd name="connsiteY143" fmla="*/ 6230938 h 10160000"/>
                                    <a:gd name="connsiteX144" fmla="*/ 1329531 w 6687344"/>
                                    <a:gd name="connsiteY144" fmla="*/ 6230938 h 10160000"/>
                                    <a:gd name="connsiteX145" fmla="*/ 1349375 w 6687344"/>
                                    <a:gd name="connsiteY145" fmla="*/ 6111875 h 10160000"/>
                                    <a:gd name="connsiteX146" fmla="*/ 1210469 w 6687344"/>
                                    <a:gd name="connsiteY146" fmla="*/ 5873750 h 10160000"/>
                                    <a:gd name="connsiteX147" fmla="*/ 1071563 w 6687344"/>
                                    <a:gd name="connsiteY147" fmla="*/ 5774532 h 10160000"/>
                                    <a:gd name="connsiteX148" fmla="*/ 694531 w 6687344"/>
                                    <a:gd name="connsiteY148" fmla="*/ 5457032 h 10160000"/>
                                    <a:gd name="connsiteX149" fmla="*/ 555625 w 6687344"/>
                                    <a:gd name="connsiteY149" fmla="*/ 5318125 h 10160000"/>
                                    <a:gd name="connsiteX150" fmla="*/ 456406 w 6687344"/>
                                    <a:gd name="connsiteY150" fmla="*/ 5179219 h 10160000"/>
                                    <a:gd name="connsiteX151" fmla="*/ 297656 w 6687344"/>
                                    <a:gd name="connsiteY151" fmla="*/ 5199063 h 10160000"/>
                                    <a:gd name="connsiteX152" fmla="*/ 198438 w 6687344"/>
                                    <a:gd name="connsiteY152" fmla="*/ 5159375 h 10160000"/>
                                    <a:gd name="connsiteX153" fmla="*/ 99219 w 6687344"/>
                                    <a:gd name="connsiteY153" fmla="*/ 5159375 h 10160000"/>
                                    <a:gd name="connsiteX154" fmla="*/ 0 w 6687344"/>
                                    <a:gd name="connsiteY154" fmla="*/ 5060157 h 101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Lst>
                                  <a:rect l="l" t="t" r="r" b="b"/>
                                  <a:pathLst>
                                    <a:path w="6687344" h="10160000">
                                      <a:moveTo>
                                        <a:pt x="0" y="5060157"/>
                                      </a:moveTo>
                                      <a:lnTo>
                                        <a:pt x="59531" y="4524375"/>
                                      </a:lnTo>
                                      <a:lnTo>
                                        <a:pt x="59531" y="4127500"/>
                                      </a:lnTo>
                                      <a:lnTo>
                                        <a:pt x="79375" y="3849688"/>
                                      </a:lnTo>
                                      <a:lnTo>
                                        <a:pt x="99219" y="3790157"/>
                                      </a:lnTo>
                                      <a:lnTo>
                                        <a:pt x="99219" y="3651250"/>
                                      </a:lnTo>
                                      <a:lnTo>
                                        <a:pt x="357188" y="3512344"/>
                                      </a:lnTo>
                                      <a:lnTo>
                                        <a:pt x="416719" y="3532188"/>
                                      </a:lnTo>
                                      <a:lnTo>
                                        <a:pt x="456406" y="3393282"/>
                                      </a:lnTo>
                                      <a:lnTo>
                                        <a:pt x="595313" y="3294063"/>
                                      </a:lnTo>
                                      <a:lnTo>
                                        <a:pt x="555625" y="3175000"/>
                                      </a:lnTo>
                                      <a:lnTo>
                                        <a:pt x="654844" y="3095625"/>
                                      </a:lnTo>
                                      <a:lnTo>
                                        <a:pt x="694531" y="2917032"/>
                                      </a:lnTo>
                                      <a:lnTo>
                                        <a:pt x="952500" y="2540000"/>
                                      </a:lnTo>
                                      <a:lnTo>
                                        <a:pt x="873125" y="2420938"/>
                                      </a:lnTo>
                                      <a:lnTo>
                                        <a:pt x="892969" y="2341563"/>
                                      </a:lnTo>
                                      <a:lnTo>
                                        <a:pt x="853281" y="2123282"/>
                                      </a:lnTo>
                                      <a:lnTo>
                                        <a:pt x="892969" y="2043907"/>
                                      </a:lnTo>
                                      <a:lnTo>
                                        <a:pt x="972344" y="2083594"/>
                                      </a:lnTo>
                                      <a:lnTo>
                                        <a:pt x="1031875" y="2162969"/>
                                      </a:lnTo>
                                      <a:lnTo>
                                        <a:pt x="1150938" y="2182813"/>
                                      </a:lnTo>
                                      <a:lnTo>
                                        <a:pt x="1329531" y="2024063"/>
                                      </a:lnTo>
                                      <a:lnTo>
                                        <a:pt x="1349375" y="1984375"/>
                                      </a:lnTo>
                                      <a:cubicBezTo>
                                        <a:pt x="1554395" y="2004877"/>
                                        <a:pt x="1481337" y="2004219"/>
                                        <a:pt x="1567656" y="2004219"/>
                                      </a:cubicBezTo>
                                      <a:lnTo>
                                        <a:pt x="1845469" y="1944688"/>
                                      </a:lnTo>
                                      <a:cubicBezTo>
                                        <a:pt x="1804598" y="1719899"/>
                                        <a:pt x="1879734" y="1726407"/>
                                        <a:pt x="1785938" y="1726407"/>
                                      </a:cubicBezTo>
                                      <a:lnTo>
                                        <a:pt x="1706563" y="1527969"/>
                                      </a:lnTo>
                                      <a:lnTo>
                                        <a:pt x="1686719" y="1329532"/>
                                      </a:lnTo>
                                      <a:cubicBezTo>
                                        <a:pt x="1602431" y="1118811"/>
                                        <a:pt x="1623881" y="1170782"/>
                                        <a:pt x="1607344" y="1091407"/>
                                      </a:cubicBezTo>
                                      <a:lnTo>
                                        <a:pt x="1666875" y="992188"/>
                                      </a:lnTo>
                                      <a:lnTo>
                                        <a:pt x="1607344" y="873125"/>
                                      </a:lnTo>
                                      <a:lnTo>
                                        <a:pt x="1349375" y="793750"/>
                                      </a:lnTo>
                                      <a:lnTo>
                                        <a:pt x="1309688" y="694532"/>
                                      </a:lnTo>
                                      <a:lnTo>
                                        <a:pt x="1270000" y="555625"/>
                                      </a:lnTo>
                                      <a:lnTo>
                                        <a:pt x="1210469" y="436563"/>
                                      </a:lnTo>
                                      <a:lnTo>
                                        <a:pt x="1150938" y="396875"/>
                                      </a:lnTo>
                                      <a:lnTo>
                                        <a:pt x="1111250" y="337344"/>
                                      </a:lnTo>
                                      <a:lnTo>
                                        <a:pt x="1250156" y="138907"/>
                                      </a:lnTo>
                                      <a:lnTo>
                                        <a:pt x="1369219" y="138907"/>
                                      </a:lnTo>
                                      <a:lnTo>
                                        <a:pt x="1527969" y="59532"/>
                                      </a:lnTo>
                                      <a:lnTo>
                                        <a:pt x="1686719" y="79375"/>
                                      </a:lnTo>
                                      <a:lnTo>
                                        <a:pt x="1924844" y="0"/>
                                      </a:lnTo>
                                      <a:lnTo>
                                        <a:pt x="2024063" y="19844"/>
                                      </a:lnTo>
                                      <a:lnTo>
                                        <a:pt x="2024063" y="119063"/>
                                      </a:lnTo>
                                      <a:lnTo>
                                        <a:pt x="2162969" y="198438"/>
                                      </a:lnTo>
                                      <a:lnTo>
                                        <a:pt x="2341563" y="277813"/>
                                      </a:lnTo>
                                      <a:lnTo>
                                        <a:pt x="2619375" y="337344"/>
                                      </a:lnTo>
                                      <a:lnTo>
                                        <a:pt x="2797969" y="377032"/>
                                      </a:lnTo>
                                      <a:lnTo>
                                        <a:pt x="2897188" y="416719"/>
                                      </a:lnTo>
                                      <a:lnTo>
                                        <a:pt x="2956719" y="555625"/>
                                      </a:lnTo>
                                      <a:lnTo>
                                        <a:pt x="3115469" y="535782"/>
                                      </a:lnTo>
                                      <a:lnTo>
                                        <a:pt x="3294063" y="635000"/>
                                      </a:lnTo>
                                      <a:lnTo>
                                        <a:pt x="3552031" y="793750"/>
                                      </a:lnTo>
                                      <a:lnTo>
                                        <a:pt x="3730625" y="932657"/>
                                      </a:lnTo>
                                      <a:lnTo>
                                        <a:pt x="3849688" y="992188"/>
                                      </a:lnTo>
                                      <a:lnTo>
                                        <a:pt x="3889375" y="1131094"/>
                                      </a:lnTo>
                                      <a:lnTo>
                                        <a:pt x="3968750" y="1150938"/>
                                      </a:lnTo>
                                      <a:lnTo>
                                        <a:pt x="4028281" y="1210469"/>
                                      </a:lnTo>
                                      <a:lnTo>
                                        <a:pt x="4147344" y="1250157"/>
                                      </a:lnTo>
                                      <a:lnTo>
                                        <a:pt x="4226719" y="1349375"/>
                                      </a:lnTo>
                                      <a:lnTo>
                                        <a:pt x="4246563" y="1428750"/>
                                      </a:lnTo>
                                      <a:lnTo>
                                        <a:pt x="4286250" y="1607344"/>
                                      </a:lnTo>
                                      <a:lnTo>
                                        <a:pt x="4286250" y="1746250"/>
                                      </a:lnTo>
                                      <a:lnTo>
                                        <a:pt x="4226719" y="1805782"/>
                                      </a:lnTo>
                                      <a:lnTo>
                                        <a:pt x="4246563" y="1905000"/>
                                      </a:lnTo>
                                      <a:lnTo>
                                        <a:pt x="4286250" y="1984375"/>
                                      </a:lnTo>
                                      <a:lnTo>
                                        <a:pt x="4286250" y="2103438"/>
                                      </a:lnTo>
                                      <a:lnTo>
                                        <a:pt x="4385469" y="2123282"/>
                                      </a:lnTo>
                                      <a:lnTo>
                                        <a:pt x="4583906" y="2063750"/>
                                      </a:lnTo>
                                      <a:lnTo>
                                        <a:pt x="4702969" y="2004219"/>
                                      </a:lnTo>
                                      <a:lnTo>
                                        <a:pt x="4742656" y="2004219"/>
                                      </a:lnTo>
                                      <a:lnTo>
                                        <a:pt x="4861719" y="2143125"/>
                                      </a:lnTo>
                                      <a:lnTo>
                                        <a:pt x="4901406" y="2242344"/>
                                      </a:lnTo>
                                      <a:lnTo>
                                        <a:pt x="4921250" y="2361407"/>
                                      </a:lnTo>
                                      <a:lnTo>
                                        <a:pt x="5000625" y="2480469"/>
                                      </a:lnTo>
                                      <a:lnTo>
                                        <a:pt x="5040313" y="2619375"/>
                                      </a:lnTo>
                                      <a:lnTo>
                                        <a:pt x="5080000" y="2698750"/>
                                      </a:lnTo>
                                      <a:lnTo>
                                        <a:pt x="5218906" y="2738438"/>
                                      </a:lnTo>
                                      <a:lnTo>
                                        <a:pt x="5397500" y="2738438"/>
                                      </a:lnTo>
                                      <a:lnTo>
                                        <a:pt x="5516563" y="2500313"/>
                                      </a:lnTo>
                                      <a:lnTo>
                                        <a:pt x="5576094" y="2500313"/>
                                      </a:lnTo>
                                      <a:lnTo>
                                        <a:pt x="5615781" y="2559844"/>
                                      </a:lnTo>
                                      <a:lnTo>
                                        <a:pt x="5675313" y="2698750"/>
                                      </a:lnTo>
                                      <a:lnTo>
                                        <a:pt x="5734844" y="2758282"/>
                                      </a:lnTo>
                                      <a:lnTo>
                                        <a:pt x="5834063" y="2758282"/>
                                      </a:lnTo>
                                      <a:lnTo>
                                        <a:pt x="5834063" y="2897188"/>
                                      </a:lnTo>
                                      <a:lnTo>
                                        <a:pt x="5834063" y="2976563"/>
                                      </a:lnTo>
                                      <a:lnTo>
                                        <a:pt x="5893594" y="3055938"/>
                                      </a:lnTo>
                                      <a:lnTo>
                                        <a:pt x="5913438" y="3294063"/>
                                      </a:lnTo>
                                      <a:lnTo>
                                        <a:pt x="5953125" y="3353594"/>
                                      </a:lnTo>
                                      <a:lnTo>
                                        <a:pt x="5992813" y="3432969"/>
                                      </a:lnTo>
                                      <a:lnTo>
                                        <a:pt x="6151563" y="3552032"/>
                                      </a:lnTo>
                                      <a:lnTo>
                                        <a:pt x="6191250" y="3651250"/>
                                      </a:lnTo>
                                      <a:lnTo>
                                        <a:pt x="6250781" y="3750469"/>
                                      </a:lnTo>
                                      <a:lnTo>
                                        <a:pt x="6409531" y="3849688"/>
                                      </a:lnTo>
                                      <a:lnTo>
                                        <a:pt x="6429375" y="3948907"/>
                                      </a:lnTo>
                                      <a:lnTo>
                                        <a:pt x="6508750" y="4147344"/>
                                      </a:lnTo>
                                      <a:lnTo>
                                        <a:pt x="6687344" y="4365625"/>
                                      </a:lnTo>
                                      <a:lnTo>
                                        <a:pt x="6687344" y="5199063"/>
                                      </a:lnTo>
                                      <a:lnTo>
                                        <a:pt x="6270625" y="6171407"/>
                                      </a:lnTo>
                                      <a:lnTo>
                                        <a:pt x="6270625" y="6469063"/>
                                      </a:lnTo>
                                      <a:lnTo>
                                        <a:pt x="6211094" y="6647657"/>
                                      </a:lnTo>
                                      <a:lnTo>
                                        <a:pt x="6211094" y="6806407"/>
                                      </a:lnTo>
                                      <a:lnTo>
                                        <a:pt x="6012656" y="6905625"/>
                                      </a:lnTo>
                                      <a:lnTo>
                                        <a:pt x="5853906" y="6905625"/>
                                      </a:lnTo>
                                      <a:lnTo>
                                        <a:pt x="5834063" y="7699375"/>
                                      </a:lnTo>
                                      <a:lnTo>
                                        <a:pt x="5774531" y="7977188"/>
                                      </a:lnTo>
                                      <a:lnTo>
                                        <a:pt x="5754688" y="8195469"/>
                                      </a:lnTo>
                                      <a:lnTo>
                                        <a:pt x="5734844" y="8274844"/>
                                      </a:lnTo>
                                      <a:lnTo>
                                        <a:pt x="5794375" y="8433594"/>
                                      </a:lnTo>
                                      <a:lnTo>
                                        <a:pt x="5754688" y="8552657"/>
                                      </a:lnTo>
                                      <a:lnTo>
                                        <a:pt x="5655469" y="8592344"/>
                                      </a:lnTo>
                                      <a:lnTo>
                                        <a:pt x="5655469" y="8632032"/>
                                      </a:lnTo>
                                      <a:lnTo>
                                        <a:pt x="5595938" y="8810625"/>
                                      </a:lnTo>
                                      <a:lnTo>
                                        <a:pt x="5496719" y="8929688"/>
                                      </a:lnTo>
                                      <a:lnTo>
                                        <a:pt x="5476875" y="9128125"/>
                                      </a:lnTo>
                                      <a:lnTo>
                                        <a:pt x="5496719" y="10160000"/>
                                      </a:lnTo>
                                      <a:lnTo>
                                        <a:pt x="5159375" y="10040938"/>
                                      </a:lnTo>
                                      <a:lnTo>
                                        <a:pt x="4643438" y="9862344"/>
                                      </a:lnTo>
                                      <a:lnTo>
                                        <a:pt x="4445000" y="9941719"/>
                                      </a:lnTo>
                                      <a:lnTo>
                                        <a:pt x="3571875" y="9921875"/>
                                      </a:lnTo>
                                      <a:lnTo>
                                        <a:pt x="3571875" y="9624219"/>
                                      </a:lnTo>
                                      <a:lnTo>
                                        <a:pt x="3353594" y="9306719"/>
                                      </a:lnTo>
                                      <a:lnTo>
                                        <a:pt x="3175000" y="9068594"/>
                                      </a:lnTo>
                                      <a:lnTo>
                                        <a:pt x="3055938" y="8870157"/>
                                      </a:lnTo>
                                      <a:lnTo>
                                        <a:pt x="3036094" y="8532813"/>
                                      </a:lnTo>
                                      <a:lnTo>
                                        <a:pt x="2857500" y="7977188"/>
                                      </a:lnTo>
                                      <a:lnTo>
                                        <a:pt x="2797969" y="7620000"/>
                                      </a:lnTo>
                                      <a:lnTo>
                                        <a:pt x="2698750" y="7362032"/>
                                      </a:lnTo>
                                      <a:lnTo>
                                        <a:pt x="2559844" y="7362032"/>
                                      </a:lnTo>
                                      <a:lnTo>
                                        <a:pt x="2500313" y="7322344"/>
                                      </a:lnTo>
                                      <a:lnTo>
                                        <a:pt x="2520156" y="7064375"/>
                                      </a:lnTo>
                                      <a:lnTo>
                                        <a:pt x="2559844" y="6925469"/>
                                      </a:lnTo>
                                      <a:lnTo>
                                        <a:pt x="2659063" y="6865938"/>
                                      </a:lnTo>
                                      <a:lnTo>
                                        <a:pt x="2659063" y="6806407"/>
                                      </a:lnTo>
                                      <a:lnTo>
                                        <a:pt x="2361406" y="6786563"/>
                                      </a:lnTo>
                                      <a:lnTo>
                                        <a:pt x="2103438" y="6806407"/>
                                      </a:lnTo>
                                      <a:lnTo>
                                        <a:pt x="1984375" y="6727032"/>
                                      </a:lnTo>
                                      <a:lnTo>
                                        <a:pt x="1865313" y="6607969"/>
                                      </a:lnTo>
                                      <a:lnTo>
                                        <a:pt x="1865313" y="6607969"/>
                                      </a:lnTo>
                                      <a:cubicBezTo>
                                        <a:pt x="1753122" y="6585530"/>
                                        <a:pt x="1799822" y="6588125"/>
                                        <a:pt x="1726406" y="6588125"/>
                                      </a:cubicBezTo>
                                      <a:lnTo>
                                        <a:pt x="1666875" y="6369844"/>
                                      </a:lnTo>
                                      <a:lnTo>
                                        <a:pt x="1587500" y="6270625"/>
                                      </a:lnTo>
                                      <a:lnTo>
                                        <a:pt x="1508125" y="6230938"/>
                                      </a:lnTo>
                                      <a:lnTo>
                                        <a:pt x="1329531" y="6230938"/>
                                      </a:lnTo>
                                      <a:lnTo>
                                        <a:pt x="1349375" y="6111875"/>
                                      </a:lnTo>
                                      <a:lnTo>
                                        <a:pt x="1210469" y="5873750"/>
                                      </a:lnTo>
                                      <a:lnTo>
                                        <a:pt x="1071563" y="5774532"/>
                                      </a:lnTo>
                                      <a:lnTo>
                                        <a:pt x="694531" y="5457032"/>
                                      </a:lnTo>
                                      <a:lnTo>
                                        <a:pt x="555625" y="5318125"/>
                                      </a:lnTo>
                                      <a:lnTo>
                                        <a:pt x="456406" y="5179219"/>
                                      </a:lnTo>
                                      <a:lnTo>
                                        <a:pt x="297656" y="5199063"/>
                                      </a:lnTo>
                                      <a:lnTo>
                                        <a:pt x="198438" y="5159375"/>
                                      </a:lnTo>
                                      <a:lnTo>
                                        <a:pt x="99219" y="5159375"/>
                                      </a:lnTo>
                                      <a:lnTo>
                                        <a:pt x="0" y="5060157"/>
                                      </a:lnTo>
                                      <a:close/>
                                    </a:path>
                                  </a:pathLst>
                                </a:custGeom>
                                <a:solidFill>
                                  <a:schemeClr val="tx2">
                                    <a:lumMod val="40000"/>
                                    <a:lumOff val="60000"/>
                                    <a:alpha val="40000"/>
                                  </a:schemeClr>
                                </a:solidFill>
                                <a:ln w="3175" cap="flat" cmpd="sng" algn="ctr">
                                  <a:solidFill>
                                    <a:schemeClr val="tx2">
                                      <a:lumMod val="40000"/>
                                      <a:lumOff val="60000"/>
                                    </a:schemeClr>
                                  </a:solidFill>
                                  <a:prstDash val="sysDot"/>
                                </a:ln>
                                <a:effectLst/>
                              </wps:spPr>
                              <wps:bodyPr anchor="ctr"/>
                            </wps:wsp>
                            <wps:wsp>
                              <wps:cNvPr id="57" name="Freeform 57"/>
                              <wps:cNvSpPr/>
                              <wps:spPr bwMode="auto">
                                <a:xfrm>
                                  <a:off x="4499800" y="1787525"/>
                                  <a:ext cx="271463" cy="382588"/>
                                </a:xfrm>
                                <a:custGeom>
                                  <a:avLst/>
                                  <a:gdLst>
                                    <a:gd name="connsiteX0" fmla="*/ 0 w 1428750"/>
                                    <a:gd name="connsiteY0" fmla="*/ 464634 h 1997926"/>
                                    <a:gd name="connsiteX1" fmla="*/ 302012 w 1428750"/>
                                    <a:gd name="connsiteY1" fmla="*/ 348475 h 1997926"/>
                                    <a:gd name="connsiteX2" fmla="*/ 360092 w 1428750"/>
                                    <a:gd name="connsiteY2" fmla="*/ 336859 h 1997926"/>
                                    <a:gd name="connsiteX3" fmla="*/ 511098 w 1428750"/>
                                    <a:gd name="connsiteY3" fmla="*/ 371707 h 1997926"/>
                                    <a:gd name="connsiteX4" fmla="*/ 685336 w 1428750"/>
                                    <a:gd name="connsiteY4" fmla="*/ 418170 h 1997926"/>
                                    <a:gd name="connsiteX5" fmla="*/ 847957 w 1428750"/>
                                    <a:gd name="connsiteY5" fmla="*/ 394939 h 1997926"/>
                                    <a:gd name="connsiteX6" fmla="*/ 998964 w 1428750"/>
                                    <a:gd name="connsiteY6" fmla="*/ 267164 h 1997926"/>
                                    <a:gd name="connsiteX7" fmla="*/ 1091890 w 1428750"/>
                                    <a:gd name="connsiteY7" fmla="*/ 174237 h 1997926"/>
                                    <a:gd name="connsiteX8" fmla="*/ 1091890 w 1428750"/>
                                    <a:gd name="connsiteY8" fmla="*/ 0 h 1997926"/>
                                    <a:gd name="connsiteX9" fmla="*/ 1231281 w 1428750"/>
                                    <a:gd name="connsiteY9" fmla="*/ 34847 h 1997926"/>
                                    <a:gd name="connsiteX10" fmla="*/ 1231281 w 1428750"/>
                                    <a:gd name="connsiteY10" fmla="*/ 209085 h 1997926"/>
                                    <a:gd name="connsiteX11" fmla="*/ 1266128 w 1428750"/>
                                    <a:gd name="connsiteY11" fmla="*/ 267164 h 1997926"/>
                                    <a:gd name="connsiteX12" fmla="*/ 1312592 w 1428750"/>
                                    <a:gd name="connsiteY12" fmla="*/ 267164 h 1997926"/>
                                    <a:gd name="connsiteX13" fmla="*/ 1428750 w 1428750"/>
                                    <a:gd name="connsiteY13" fmla="*/ 220701 h 1997926"/>
                                    <a:gd name="connsiteX14" fmla="*/ 1428750 w 1428750"/>
                                    <a:gd name="connsiteY14" fmla="*/ 255548 h 1997926"/>
                                    <a:gd name="connsiteX15" fmla="*/ 1370671 w 1428750"/>
                                    <a:gd name="connsiteY15" fmla="*/ 534329 h 1997926"/>
                                    <a:gd name="connsiteX16" fmla="*/ 1370671 w 1428750"/>
                                    <a:gd name="connsiteY16" fmla="*/ 673719 h 1997926"/>
                                    <a:gd name="connsiteX17" fmla="*/ 1382287 w 1428750"/>
                                    <a:gd name="connsiteY17" fmla="*/ 789878 h 1997926"/>
                                    <a:gd name="connsiteX18" fmla="*/ 1370671 w 1428750"/>
                                    <a:gd name="connsiteY18" fmla="*/ 894420 h 1997926"/>
                                    <a:gd name="connsiteX19" fmla="*/ 1335823 w 1428750"/>
                                    <a:gd name="connsiteY19" fmla="*/ 975731 h 1997926"/>
                                    <a:gd name="connsiteX20" fmla="*/ 1138354 w 1428750"/>
                                    <a:gd name="connsiteY20" fmla="*/ 1312591 h 1997926"/>
                                    <a:gd name="connsiteX21" fmla="*/ 1045427 w 1428750"/>
                                    <a:gd name="connsiteY21" fmla="*/ 1475213 h 1997926"/>
                                    <a:gd name="connsiteX22" fmla="*/ 998964 w 1428750"/>
                                    <a:gd name="connsiteY22" fmla="*/ 1498445 h 1997926"/>
                                    <a:gd name="connsiteX23" fmla="*/ 1033811 w 1428750"/>
                                    <a:gd name="connsiteY23" fmla="*/ 1556524 h 1997926"/>
                                    <a:gd name="connsiteX24" fmla="*/ 1103506 w 1428750"/>
                                    <a:gd name="connsiteY24" fmla="*/ 1602987 h 1997926"/>
                                    <a:gd name="connsiteX25" fmla="*/ 1045427 w 1428750"/>
                                    <a:gd name="connsiteY25" fmla="*/ 1765609 h 1997926"/>
                                    <a:gd name="connsiteX26" fmla="*/ 987348 w 1428750"/>
                                    <a:gd name="connsiteY26" fmla="*/ 1846920 h 1997926"/>
                                    <a:gd name="connsiteX27" fmla="*/ 813110 w 1428750"/>
                                    <a:gd name="connsiteY27" fmla="*/ 1905000 h 1997926"/>
                                    <a:gd name="connsiteX28" fmla="*/ 708567 w 1428750"/>
                                    <a:gd name="connsiteY28" fmla="*/ 1974695 h 1997926"/>
                                    <a:gd name="connsiteX29" fmla="*/ 673720 w 1428750"/>
                                    <a:gd name="connsiteY29" fmla="*/ 1997926 h 1997926"/>
                                    <a:gd name="connsiteX30" fmla="*/ 592409 w 1428750"/>
                                    <a:gd name="connsiteY30" fmla="*/ 1997926 h 1997926"/>
                                    <a:gd name="connsiteX31" fmla="*/ 545945 w 1428750"/>
                                    <a:gd name="connsiteY31" fmla="*/ 1951463 h 1997926"/>
                                    <a:gd name="connsiteX32" fmla="*/ 429787 w 1428750"/>
                                    <a:gd name="connsiteY32" fmla="*/ 1788841 h 1997926"/>
                                    <a:gd name="connsiteX33" fmla="*/ 360092 w 1428750"/>
                                    <a:gd name="connsiteY33" fmla="*/ 1661067 h 1997926"/>
                                    <a:gd name="connsiteX34" fmla="*/ 464634 w 1428750"/>
                                    <a:gd name="connsiteY34" fmla="*/ 1591371 h 1997926"/>
                                    <a:gd name="connsiteX35" fmla="*/ 464634 w 1428750"/>
                                    <a:gd name="connsiteY35" fmla="*/ 1451981 h 1997926"/>
                                    <a:gd name="connsiteX36" fmla="*/ 522714 w 1428750"/>
                                    <a:gd name="connsiteY36" fmla="*/ 1324207 h 1997926"/>
                                    <a:gd name="connsiteX37" fmla="*/ 476250 w 1428750"/>
                                    <a:gd name="connsiteY37" fmla="*/ 1149969 h 1997926"/>
                                    <a:gd name="connsiteX38" fmla="*/ 394939 w 1428750"/>
                                    <a:gd name="connsiteY38" fmla="*/ 1045426 h 1997926"/>
                                    <a:gd name="connsiteX39" fmla="*/ 371707 w 1428750"/>
                                    <a:gd name="connsiteY39" fmla="*/ 964115 h 1997926"/>
                                    <a:gd name="connsiteX40" fmla="*/ 360092 w 1428750"/>
                                    <a:gd name="connsiteY40" fmla="*/ 917652 h 1997926"/>
                                    <a:gd name="connsiteX41" fmla="*/ 394939 w 1428750"/>
                                    <a:gd name="connsiteY41" fmla="*/ 847957 h 1997926"/>
                                    <a:gd name="connsiteX42" fmla="*/ 453018 w 1428750"/>
                                    <a:gd name="connsiteY42" fmla="*/ 836341 h 1997926"/>
                                    <a:gd name="connsiteX43" fmla="*/ 418171 w 1428750"/>
                                    <a:gd name="connsiteY43" fmla="*/ 755030 h 1997926"/>
                                    <a:gd name="connsiteX44" fmla="*/ 360092 w 1428750"/>
                                    <a:gd name="connsiteY44" fmla="*/ 708567 h 1997926"/>
                                    <a:gd name="connsiteX45" fmla="*/ 220701 w 1428750"/>
                                    <a:gd name="connsiteY45" fmla="*/ 627256 h 1997926"/>
                                    <a:gd name="connsiteX46" fmla="*/ 69695 w 1428750"/>
                                    <a:gd name="connsiteY46" fmla="*/ 580792 h 1997926"/>
                                    <a:gd name="connsiteX47" fmla="*/ 0 w 1428750"/>
                                    <a:gd name="connsiteY47" fmla="*/ 464634 h 199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428750" h="1997926">
                                      <a:moveTo>
                                        <a:pt x="0" y="464634"/>
                                      </a:moveTo>
                                      <a:lnTo>
                                        <a:pt x="302012" y="348475"/>
                                      </a:lnTo>
                                      <a:lnTo>
                                        <a:pt x="360092" y="336859"/>
                                      </a:lnTo>
                                      <a:lnTo>
                                        <a:pt x="511098" y="371707"/>
                                      </a:lnTo>
                                      <a:lnTo>
                                        <a:pt x="685336" y="418170"/>
                                      </a:lnTo>
                                      <a:lnTo>
                                        <a:pt x="847957" y="394939"/>
                                      </a:lnTo>
                                      <a:lnTo>
                                        <a:pt x="998964" y="267164"/>
                                      </a:lnTo>
                                      <a:lnTo>
                                        <a:pt x="1091890" y="174237"/>
                                      </a:lnTo>
                                      <a:lnTo>
                                        <a:pt x="1091890" y="0"/>
                                      </a:lnTo>
                                      <a:lnTo>
                                        <a:pt x="1231281" y="34847"/>
                                      </a:lnTo>
                                      <a:lnTo>
                                        <a:pt x="1231281" y="209085"/>
                                      </a:lnTo>
                                      <a:lnTo>
                                        <a:pt x="1266128" y="267164"/>
                                      </a:lnTo>
                                      <a:lnTo>
                                        <a:pt x="1312592" y="267164"/>
                                      </a:lnTo>
                                      <a:lnTo>
                                        <a:pt x="1428750" y="220701"/>
                                      </a:lnTo>
                                      <a:lnTo>
                                        <a:pt x="1428750" y="255548"/>
                                      </a:lnTo>
                                      <a:lnTo>
                                        <a:pt x="1370671" y="534329"/>
                                      </a:lnTo>
                                      <a:lnTo>
                                        <a:pt x="1370671" y="673719"/>
                                      </a:lnTo>
                                      <a:lnTo>
                                        <a:pt x="1382287" y="789878"/>
                                      </a:lnTo>
                                      <a:lnTo>
                                        <a:pt x="1370671" y="894420"/>
                                      </a:lnTo>
                                      <a:lnTo>
                                        <a:pt x="1335823" y="975731"/>
                                      </a:lnTo>
                                      <a:lnTo>
                                        <a:pt x="1138354" y="1312591"/>
                                      </a:lnTo>
                                      <a:lnTo>
                                        <a:pt x="1045427" y="1475213"/>
                                      </a:lnTo>
                                      <a:lnTo>
                                        <a:pt x="998964" y="1498445"/>
                                      </a:lnTo>
                                      <a:lnTo>
                                        <a:pt x="1033811" y="1556524"/>
                                      </a:lnTo>
                                      <a:lnTo>
                                        <a:pt x="1103506" y="1602987"/>
                                      </a:lnTo>
                                      <a:lnTo>
                                        <a:pt x="1045427" y="1765609"/>
                                      </a:lnTo>
                                      <a:lnTo>
                                        <a:pt x="987348" y="1846920"/>
                                      </a:lnTo>
                                      <a:lnTo>
                                        <a:pt x="813110" y="1905000"/>
                                      </a:lnTo>
                                      <a:lnTo>
                                        <a:pt x="708567" y="1974695"/>
                                      </a:lnTo>
                                      <a:lnTo>
                                        <a:pt x="673720" y="1997926"/>
                                      </a:lnTo>
                                      <a:lnTo>
                                        <a:pt x="592409" y="1997926"/>
                                      </a:lnTo>
                                      <a:lnTo>
                                        <a:pt x="545945" y="1951463"/>
                                      </a:lnTo>
                                      <a:lnTo>
                                        <a:pt x="429787" y="1788841"/>
                                      </a:lnTo>
                                      <a:lnTo>
                                        <a:pt x="360092" y="1661067"/>
                                      </a:lnTo>
                                      <a:lnTo>
                                        <a:pt x="464634" y="1591371"/>
                                      </a:lnTo>
                                      <a:lnTo>
                                        <a:pt x="464634" y="1451981"/>
                                      </a:lnTo>
                                      <a:lnTo>
                                        <a:pt x="522714" y="1324207"/>
                                      </a:lnTo>
                                      <a:lnTo>
                                        <a:pt x="476250" y="1149969"/>
                                      </a:lnTo>
                                      <a:lnTo>
                                        <a:pt x="394939" y="1045426"/>
                                      </a:lnTo>
                                      <a:lnTo>
                                        <a:pt x="371707" y="964115"/>
                                      </a:lnTo>
                                      <a:lnTo>
                                        <a:pt x="360092" y="917652"/>
                                      </a:lnTo>
                                      <a:lnTo>
                                        <a:pt x="394939" y="847957"/>
                                      </a:lnTo>
                                      <a:lnTo>
                                        <a:pt x="453018" y="836341"/>
                                      </a:lnTo>
                                      <a:lnTo>
                                        <a:pt x="418171" y="755030"/>
                                      </a:lnTo>
                                      <a:lnTo>
                                        <a:pt x="360092" y="708567"/>
                                      </a:lnTo>
                                      <a:lnTo>
                                        <a:pt x="220701" y="627256"/>
                                      </a:lnTo>
                                      <a:lnTo>
                                        <a:pt x="69695" y="580792"/>
                                      </a:lnTo>
                                      <a:lnTo>
                                        <a:pt x="0" y="464634"/>
                                      </a:lnTo>
                                      <a:close/>
                                    </a:path>
                                  </a:pathLst>
                                </a:custGeom>
                                <a:solidFill>
                                  <a:srgbClr val="FFC000">
                                    <a:alpha val="50000"/>
                                  </a:srgbClr>
                                </a:solidFill>
                                <a:ln w="3175" cap="flat" cmpd="sng" algn="ctr">
                                  <a:solidFill>
                                    <a:srgbClr val="FF0000"/>
                                  </a:solidFill>
                                  <a:prstDash val="sysDot"/>
                                </a:ln>
                                <a:effectLst/>
                              </wps:spPr>
                              <wps:bodyPr anchor="ctr"/>
                            </wps:wsp>
                            <wps:wsp>
                              <wps:cNvPr id="58" name="Freeform 58"/>
                              <wps:cNvSpPr/>
                              <wps:spPr bwMode="auto">
                                <a:xfrm>
                                  <a:off x="2515425" y="2427288"/>
                                  <a:ext cx="2078038" cy="1214437"/>
                                </a:xfrm>
                                <a:custGeom>
                                  <a:avLst/>
                                  <a:gdLst>
                                    <a:gd name="connsiteX0" fmla="*/ 84045 w 11121839"/>
                                    <a:gd name="connsiteY0" fmla="*/ 4580405 h 6709522"/>
                                    <a:gd name="connsiteX1" fmla="*/ 84045 w 11121839"/>
                                    <a:gd name="connsiteY1" fmla="*/ 4230221 h 6709522"/>
                                    <a:gd name="connsiteX2" fmla="*/ 56030 w 11121839"/>
                                    <a:gd name="connsiteY2" fmla="*/ 3908052 h 6709522"/>
                                    <a:gd name="connsiteX3" fmla="*/ 0 w 11121839"/>
                                    <a:gd name="connsiteY3" fmla="*/ 3585883 h 6709522"/>
                                    <a:gd name="connsiteX4" fmla="*/ 14008 w 11121839"/>
                                    <a:gd name="connsiteY4" fmla="*/ 3221692 h 6709522"/>
                                    <a:gd name="connsiteX5" fmla="*/ 28015 w 11121839"/>
                                    <a:gd name="connsiteY5" fmla="*/ 2129118 h 6709522"/>
                                    <a:gd name="connsiteX6" fmla="*/ 28015 w 11121839"/>
                                    <a:gd name="connsiteY6" fmla="*/ 1722905 h 6709522"/>
                                    <a:gd name="connsiteX7" fmla="*/ 434228 w 11121839"/>
                                    <a:gd name="connsiteY7" fmla="*/ 1666875 h 6709522"/>
                                    <a:gd name="connsiteX8" fmla="*/ 728383 w 11121839"/>
                                    <a:gd name="connsiteY8" fmla="*/ 1862978 h 6709522"/>
                                    <a:gd name="connsiteX9" fmla="*/ 1064559 w 11121839"/>
                                    <a:gd name="connsiteY9" fmla="*/ 2339228 h 6709522"/>
                                    <a:gd name="connsiteX10" fmla="*/ 2297206 w 11121839"/>
                                    <a:gd name="connsiteY10" fmla="*/ 2353236 h 6709522"/>
                                    <a:gd name="connsiteX11" fmla="*/ 2983567 w 11121839"/>
                                    <a:gd name="connsiteY11" fmla="*/ 2031067 h 6709522"/>
                                    <a:gd name="connsiteX12" fmla="*/ 3417795 w 11121839"/>
                                    <a:gd name="connsiteY12" fmla="*/ 1848971 h 6709522"/>
                                    <a:gd name="connsiteX13" fmla="*/ 3543861 w 11121839"/>
                                    <a:gd name="connsiteY13" fmla="*/ 1848971 h 6709522"/>
                                    <a:gd name="connsiteX14" fmla="*/ 3711949 w 11121839"/>
                                    <a:gd name="connsiteY14" fmla="*/ 1806949 h 6709522"/>
                                    <a:gd name="connsiteX15" fmla="*/ 4524375 w 11121839"/>
                                    <a:gd name="connsiteY15" fmla="*/ 1848971 h 6709522"/>
                                    <a:gd name="connsiteX16" fmla="*/ 4524375 w 11121839"/>
                                    <a:gd name="connsiteY16" fmla="*/ 1792942 h 6709522"/>
                                    <a:gd name="connsiteX17" fmla="*/ 4384302 w 11121839"/>
                                    <a:gd name="connsiteY17" fmla="*/ 1610846 h 6709522"/>
                                    <a:gd name="connsiteX18" fmla="*/ 4482353 w 11121839"/>
                                    <a:gd name="connsiteY18" fmla="*/ 1456765 h 6709522"/>
                                    <a:gd name="connsiteX19" fmla="*/ 4622427 w 11121839"/>
                                    <a:gd name="connsiteY19" fmla="*/ 1330699 h 6709522"/>
                                    <a:gd name="connsiteX20" fmla="*/ 4650442 w 11121839"/>
                                    <a:gd name="connsiteY20" fmla="*/ 1120589 h 6709522"/>
                                    <a:gd name="connsiteX21" fmla="*/ 4986618 w 11121839"/>
                                    <a:gd name="connsiteY21" fmla="*/ 560295 h 6709522"/>
                                    <a:gd name="connsiteX22" fmla="*/ 5350809 w 11121839"/>
                                    <a:gd name="connsiteY22" fmla="*/ 336177 h 6709522"/>
                                    <a:gd name="connsiteX23" fmla="*/ 5588934 w 11121839"/>
                                    <a:gd name="connsiteY23" fmla="*/ 0 h 6709522"/>
                                    <a:gd name="connsiteX24" fmla="*/ 6037170 w 11121839"/>
                                    <a:gd name="connsiteY24" fmla="*/ 70037 h 6709522"/>
                                    <a:gd name="connsiteX25" fmla="*/ 6051177 w 11121839"/>
                                    <a:gd name="connsiteY25" fmla="*/ 252133 h 6709522"/>
                                    <a:gd name="connsiteX26" fmla="*/ 6093199 w 11121839"/>
                                    <a:gd name="connsiteY26" fmla="*/ 420221 h 6709522"/>
                                    <a:gd name="connsiteX27" fmla="*/ 6107206 w 11121839"/>
                                    <a:gd name="connsiteY27" fmla="*/ 560295 h 6709522"/>
                                    <a:gd name="connsiteX28" fmla="*/ 6107206 w 11121839"/>
                                    <a:gd name="connsiteY28" fmla="*/ 644339 h 6709522"/>
                                    <a:gd name="connsiteX29" fmla="*/ 6499412 w 11121839"/>
                                    <a:gd name="connsiteY29" fmla="*/ 812427 h 6709522"/>
                                    <a:gd name="connsiteX30" fmla="*/ 6569449 w 11121839"/>
                                    <a:gd name="connsiteY30" fmla="*/ 798420 h 6709522"/>
                                    <a:gd name="connsiteX31" fmla="*/ 6779559 w 11121839"/>
                                    <a:gd name="connsiteY31" fmla="*/ 868456 h 6709522"/>
                                    <a:gd name="connsiteX32" fmla="*/ 6933640 w 11121839"/>
                                    <a:gd name="connsiteY32" fmla="*/ 896471 h 6709522"/>
                                    <a:gd name="connsiteX33" fmla="*/ 7213787 w 11121839"/>
                                    <a:gd name="connsiteY33" fmla="*/ 868456 h 6709522"/>
                                    <a:gd name="connsiteX34" fmla="*/ 7690037 w 11121839"/>
                                    <a:gd name="connsiteY34" fmla="*/ 910478 h 6709522"/>
                                    <a:gd name="connsiteX35" fmla="*/ 7886140 w 11121839"/>
                                    <a:gd name="connsiteY35" fmla="*/ 1246655 h 6709522"/>
                                    <a:gd name="connsiteX36" fmla="*/ 8012206 w 11121839"/>
                                    <a:gd name="connsiteY36" fmla="*/ 1414743 h 6709522"/>
                                    <a:gd name="connsiteX37" fmla="*/ 7998199 w 11121839"/>
                                    <a:gd name="connsiteY37" fmla="*/ 1554817 h 6709522"/>
                                    <a:gd name="connsiteX38" fmla="*/ 8096250 w 11121839"/>
                                    <a:gd name="connsiteY38" fmla="*/ 1680883 h 6709522"/>
                                    <a:gd name="connsiteX39" fmla="*/ 8362390 w 11121839"/>
                                    <a:gd name="connsiteY39" fmla="*/ 1848971 h 6709522"/>
                                    <a:gd name="connsiteX40" fmla="*/ 8460442 w 11121839"/>
                                    <a:gd name="connsiteY40" fmla="*/ 1862978 h 6709522"/>
                                    <a:gd name="connsiteX41" fmla="*/ 8670552 w 11121839"/>
                                    <a:gd name="connsiteY41" fmla="*/ 1834964 h 6709522"/>
                                    <a:gd name="connsiteX42" fmla="*/ 8922684 w 11121839"/>
                                    <a:gd name="connsiteY42" fmla="*/ 1652868 h 6709522"/>
                                    <a:gd name="connsiteX43" fmla="*/ 9244853 w 11121839"/>
                                    <a:gd name="connsiteY43" fmla="*/ 1484780 h 6709522"/>
                                    <a:gd name="connsiteX44" fmla="*/ 9342905 w 11121839"/>
                                    <a:gd name="connsiteY44" fmla="*/ 1372721 h 6709522"/>
                                    <a:gd name="connsiteX45" fmla="*/ 10043273 w 11121839"/>
                                    <a:gd name="connsiteY45" fmla="*/ 1190625 h 6709522"/>
                                    <a:gd name="connsiteX46" fmla="*/ 10225368 w 11121839"/>
                                    <a:gd name="connsiteY46" fmla="*/ 1260662 h 6709522"/>
                                    <a:gd name="connsiteX47" fmla="*/ 10533530 w 11121839"/>
                                    <a:gd name="connsiteY47" fmla="*/ 1120589 h 6709522"/>
                                    <a:gd name="connsiteX48" fmla="*/ 10533530 w 11121839"/>
                                    <a:gd name="connsiteY48" fmla="*/ 1274670 h 6709522"/>
                                    <a:gd name="connsiteX49" fmla="*/ 10491508 w 11121839"/>
                                    <a:gd name="connsiteY49" fmla="*/ 1456765 h 6709522"/>
                                    <a:gd name="connsiteX50" fmla="*/ 10505515 w 11121839"/>
                                    <a:gd name="connsiteY50" fmla="*/ 1554817 h 6709522"/>
                                    <a:gd name="connsiteX51" fmla="*/ 10659596 w 11121839"/>
                                    <a:gd name="connsiteY51" fmla="*/ 1834964 h 6709522"/>
                                    <a:gd name="connsiteX52" fmla="*/ 10827684 w 11121839"/>
                                    <a:gd name="connsiteY52" fmla="*/ 2367243 h 6709522"/>
                                    <a:gd name="connsiteX53" fmla="*/ 10939743 w 11121839"/>
                                    <a:gd name="connsiteY53" fmla="*/ 2619375 h 6709522"/>
                                    <a:gd name="connsiteX54" fmla="*/ 10967758 w 11121839"/>
                                    <a:gd name="connsiteY54" fmla="*/ 3431802 h 6709522"/>
                                    <a:gd name="connsiteX55" fmla="*/ 11093824 w 11121839"/>
                                    <a:gd name="connsiteY55" fmla="*/ 3669927 h 6709522"/>
                                    <a:gd name="connsiteX56" fmla="*/ 11107831 w 11121839"/>
                                    <a:gd name="connsiteY56" fmla="*/ 3992096 h 6709522"/>
                                    <a:gd name="connsiteX57" fmla="*/ 11121839 w 11121839"/>
                                    <a:gd name="connsiteY57" fmla="*/ 4300258 h 6709522"/>
                                    <a:gd name="connsiteX58" fmla="*/ 11107831 w 11121839"/>
                                    <a:gd name="connsiteY58" fmla="*/ 4552390 h 6709522"/>
                                    <a:gd name="connsiteX59" fmla="*/ 11065809 w 11121839"/>
                                    <a:gd name="connsiteY59" fmla="*/ 4888567 h 6709522"/>
                                    <a:gd name="connsiteX60" fmla="*/ 11065809 w 11121839"/>
                                    <a:gd name="connsiteY60" fmla="*/ 5042647 h 6709522"/>
                                    <a:gd name="connsiteX61" fmla="*/ 10827684 w 11121839"/>
                                    <a:gd name="connsiteY61" fmla="*/ 5126692 h 6709522"/>
                                    <a:gd name="connsiteX62" fmla="*/ 10589559 w 11121839"/>
                                    <a:gd name="connsiteY62" fmla="*/ 5112684 h 6709522"/>
                                    <a:gd name="connsiteX63" fmla="*/ 10393456 w 11121839"/>
                                    <a:gd name="connsiteY63" fmla="*/ 5028640 h 6709522"/>
                                    <a:gd name="connsiteX64" fmla="*/ 10267390 w 11121839"/>
                                    <a:gd name="connsiteY64" fmla="*/ 5056655 h 6709522"/>
                                    <a:gd name="connsiteX65" fmla="*/ 10127317 w 11121839"/>
                                    <a:gd name="connsiteY65" fmla="*/ 5112684 h 6709522"/>
                                    <a:gd name="connsiteX66" fmla="*/ 10057280 w 11121839"/>
                                    <a:gd name="connsiteY66" fmla="*/ 5224743 h 6709522"/>
                                    <a:gd name="connsiteX67" fmla="*/ 9651067 w 11121839"/>
                                    <a:gd name="connsiteY67" fmla="*/ 5364817 h 6709522"/>
                                    <a:gd name="connsiteX68" fmla="*/ 9525000 w 11121839"/>
                                    <a:gd name="connsiteY68" fmla="*/ 5336802 h 6709522"/>
                                    <a:gd name="connsiteX69" fmla="*/ 8726581 w 11121839"/>
                                    <a:gd name="connsiteY69" fmla="*/ 5729008 h 6709522"/>
                                    <a:gd name="connsiteX70" fmla="*/ 7970184 w 11121839"/>
                                    <a:gd name="connsiteY70" fmla="*/ 6093199 h 6709522"/>
                                    <a:gd name="connsiteX71" fmla="*/ 7563971 w 11121839"/>
                                    <a:gd name="connsiteY71" fmla="*/ 6373346 h 6709522"/>
                                    <a:gd name="connsiteX72" fmla="*/ 7507942 w 11121839"/>
                                    <a:gd name="connsiteY72" fmla="*/ 6429375 h 6709522"/>
                                    <a:gd name="connsiteX73" fmla="*/ 7423898 w 11121839"/>
                                    <a:gd name="connsiteY73" fmla="*/ 6415368 h 6709522"/>
                                    <a:gd name="connsiteX74" fmla="*/ 7157758 w 11121839"/>
                                    <a:gd name="connsiteY74" fmla="*/ 6709522 h 6709522"/>
                                    <a:gd name="connsiteX75" fmla="*/ 6989670 w 11121839"/>
                                    <a:gd name="connsiteY75" fmla="*/ 6583456 h 6709522"/>
                                    <a:gd name="connsiteX76" fmla="*/ 6709523 w 11121839"/>
                                    <a:gd name="connsiteY76" fmla="*/ 6597464 h 6709522"/>
                                    <a:gd name="connsiteX77" fmla="*/ 6471398 w 11121839"/>
                                    <a:gd name="connsiteY77" fmla="*/ 6541434 h 6709522"/>
                                    <a:gd name="connsiteX78" fmla="*/ 6485405 w 11121839"/>
                                    <a:gd name="connsiteY78" fmla="*/ 6163236 h 6709522"/>
                                    <a:gd name="connsiteX79" fmla="*/ 6079192 w 11121839"/>
                                    <a:gd name="connsiteY79" fmla="*/ 6289302 h 6709522"/>
                                    <a:gd name="connsiteX80" fmla="*/ 5911103 w 11121839"/>
                                    <a:gd name="connsiteY80" fmla="*/ 6331324 h 6709522"/>
                                    <a:gd name="connsiteX81" fmla="*/ 5630956 w 11121839"/>
                                    <a:gd name="connsiteY81" fmla="*/ 6317317 h 6709522"/>
                                    <a:gd name="connsiteX82" fmla="*/ 5070662 w 11121839"/>
                                    <a:gd name="connsiteY82" fmla="*/ 6149228 h 6709522"/>
                                    <a:gd name="connsiteX83" fmla="*/ 4076140 w 11121839"/>
                                    <a:gd name="connsiteY83" fmla="*/ 5602942 h 6709522"/>
                                    <a:gd name="connsiteX84" fmla="*/ 3824008 w 11121839"/>
                                    <a:gd name="connsiteY84" fmla="*/ 5616949 h 6709522"/>
                                    <a:gd name="connsiteX85" fmla="*/ 3655920 w 11121839"/>
                                    <a:gd name="connsiteY85" fmla="*/ 5602942 h 6709522"/>
                                    <a:gd name="connsiteX86" fmla="*/ 3305736 w 11121839"/>
                                    <a:gd name="connsiteY86" fmla="*/ 5476875 h 6709522"/>
                                    <a:gd name="connsiteX87" fmla="*/ 3067611 w 11121839"/>
                                    <a:gd name="connsiteY87" fmla="*/ 5154706 h 6709522"/>
                                    <a:gd name="connsiteX88" fmla="*/ 2955552 w 11121839"/>
                                    <a:gd name="connsiteY88" fmla="*/ 4888567 h 6709522"/>
                                    <a:gd name="connsiteX89" fmla="*/ 2549339 w 11121839"/>
                                    <a:gd name="connsiteY89" fmla="*/ 4818530 h 6709522"/>
                                    <a:gd name="connsiteX90" fmla="*/ 2199155 w 11121839"/>
                                    <a:gd name="connsiteY90" fmla="*/ 4706471 h 6709522"/>
                                    <a:gd name="connsiteX91" fmla="*/ 1919008 w 11121839"/>
                                    <a:gd name="connsiteY91" fmla="*/ 4608420 h 6709522"/>
                                    <a:gd name="connsiteX92" fmla="*/ 1722905 w 11121839"/>
                                    <a:gd name="connsiteY92" fmla="*/ 4566397 h 6709522"/>
                                    <a:gd name="connsiteX93" fmla="*/ 1022537 w 11121839"/>
                                    <a:gd name="connsiteY93" fmla="*/ 4454339 h 6709522"/>
                                    <a:gd name="connsiteX94" fmla="*/ 924486 w 11121839"/>
                                    <a:gd name="connsiteY94" fmla="*/ 4566397 h 6709522"/>
                                    <a:gd name="connsiteX95" fmla="*/ 546287 w 11121839"/>
                                    <a:gd name="connsiteY95" fmla="*/ 4510368 h 6709522"/>
                                    <a:gd name="connsiteX96" fmla="*/ 84045 w 11121839"/>
                                    <a:gd name="connsiteY96" fmla="*/ 4636434 h 6709522"/>
                                    <a:gd name="connsiteX97" fmla="*/ 84045 w 11121839"/>
                                    <a:gd name="connsiteY97" fmla="*/ 4580405 h 6709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11121839" h="6709522">
                                      <a:moveTo>
                                        <a:pt x="84045" y="4580405"/>
                                      </a:moveTo>
                                      <a:lnTo>
                                        <a:pt x="84045" y="4230221"/>
                                      </a:lnTo>
                                      <a:cubicBezTo>
                                        <a:pt x="55607" y="3917409"/>
                                        <a:pt x="56030" y="4025203"/>
                                        <a:pt x="56030" y="3908052"/>
                                      </a:cubicBezTo>
                                      <a:lnTo>
                                        <a:pt x="0" y="3585883"/>
                                      </a:lnTo>
                                      <a:cubicBezTo>
                                        <a:pt x="4856" y="3464493"/>
                                        <a:pt x="14008" y="3343179"/>
                                        <a:pt x="14008" y="3221692"/>
                                      </a:cubicBezTo>
                                      <a:lnTo>
                                        <a:pt x="28015" y="2129118"/>
                                      </a:lnTo>
                                      <a:lnTo>
                                        <a:pt x="28015" y="1722905"/>
                                      </a:lnTo>
                                      <a:lnTo>
                                        <a:pt x="434228" y="1666875"/>
                                      </a:lnTo>
                                      <a:lnTo>
                                        <a:pt x="728383" y="1862978"/>
                                      </a:lnTo>
                                      <a:lnTo>
                                        <a:pt x="1064559" y="2339228"/>
                                      </a:lnTo>
                                      <a:lnTo>
                                        <a:pt x="2297206" y="2353236"/>
                                      </a:lnTo>
                                      <a:lnTo>
                                        <a:pt x="2983567" y="2031067"/>
                                      </a:lnTo>
                                      <a:lnTo>
                                        <a:pt x="3417795" y="1848971"/>
                                      </a:lnTo>
                                      <a:lnTo>
                                        <a:pt x="3543861" y="1848971"/>
                                      </a:lnTo>
                                      <a:lnTo>
                                        <a:pt x="3711949" y="1806949"/>
                                      </a:lnTo>
                                      <a:lnTo>
                                        <a:pt x="4524375" y="1848971"/>
                                      </a:lnTo>
                                      <a:lnTo>
                                        <a:pt x="4524375" y="1792942"/>
                                      </a:lnTo>
                                      <a:lnTo>
                                        <a:pt x="4384302" y="1610846"/>
                                      </a:lnTo>
                                      <a:lnTo>
                                        <a:pt x="4482353" y="1456765"/>
                                      </a:lnTo>
                                      <a:lnTo>
                                        <a:pt x="4622427" y="1330699"/>
                                      </a:lnTo>
                                      <a:lnTo>
                                        <a:pt x="4650442" y="1120589"/>
                                      </a:lnTo>
                                      <a:lnTo>
                                        <a:pt x="4986618" y="560295"/>
                                      </a:lnTo>
                                      <a:lnTo>
                                        <a:pt x="5350809" y="336177"/>
                                      </a:lnTo>
                                      <a:lnTo>
                                        <a:pt x="5588934" y="0"/>
                                      </a:lnTo>
                                      <a:lnTo>
                                        <a:pt x="6037170" y="70037"/>
                                      </a:lnTo>
                                      <a:lnTo>
                                        <a:pt x="6051177" y="252133"/>
                                      </a:lnTo>
                                      <a:lnTo>
                                        <a:pt x="6093199" y="420221"/>
                                      </a:lnTo>
                                      <a:lnTo>
                                        <a:pt x="6107206" y="560295"/>
                                      </a:lnTo>
                                      <a:lnTo>
                                        <a:pt x="6107206" y="644339"/>
                                      </a:lnTo>
                                      <a:lnTo>
                                        <a:pt x="6499412" y="812427"/>
                                      </a:lnTo>
                                      <a:lnTo>
                                        <a:pt x="6569449" y="798420"/>
                                      </a:lnTo>
                                      <a:lnTo>
                                        <a:pt x="6779559" y="868456"/>
                                      </a:lnTo>
                                      <a:lnTo>
                                        <a:pt x="6933640" y="896471"/>
                                      </a:lnTo>
                                      <a:lnTo>
                                        <a:pt x="7213787" y="868456"/>
                                      </a:lnTo>
                                      <a:lnTo>
                                        <a:pt x="7690037" y="910478"/>
                                      </a:lnTo>
                                      <a:lnTo>
                                        <a:pt x="7886140" y="1246655"/>
                                      </a:lnTo>
                                      <a:lnTo>
                                        <a:pt x="8012206" y="1414743"/>
                                      </a:lnTo>
                                      <a:lnTo>
                                        <a:pt x="7998199" y="1554817"/>
                                      </a:lnTo>
                                      <a:cubicBezTo>
                                        <a:pt x="8084833" y="1684768"/>
                                        <a:pt x="8031739" y="1680883"/>
                                        <a:pt x="8096250" y="1680883"/>
                                      </a:cubicBezTo>
                                      <a:lnTo>
                                        <a:pt x="8362390" y="1848971"/>
                                      </a:lnTo>
                                      <a:lnTo>
                                        <a:pt x="8460442" y="1862978"/>
                                      </a:lnTo>
                                      <a:lnTo>
                                        <a:pt x="8670552" y="1834964"/>
                                      </a:lnTo>
                                      <a:lnTo>
                                        <a:pt x="8922684" y="1652868"/>
                                      </a:lnTo>
                                      <a:lnTo>
                                        <a:pt x="9244853" y="1484780"/>
                                      </a:lnTo>
                                      <a:lnTo>
                                        <a:pt x="9342905" y="1372721"/>
                                      </a:lnTo>
                                      <a:lnTo>
                                        <a:pt x="10043273" y="1190625"/>
                                      </a:lnTo>
                                      <a:lnTo>
                                        <a:pt x="10225368" y="1260662"/>
                                      </a:lnTo>
                                      <a:lnTo>
                                        <a:pt x="10533530" y="1120589"/>
                                      </a:lnTo>
                                      <a:lnTo>
                                        <a:pt x="10533530" y="1274670"/>
                                      </a:lnTo>
                                      <a:lnTo>
                                        <a:pt x="10491508" y="1456765"/>
                                      </a:lnTo>
                                      <a:lnTo>
                                        <a:pt x="10505515" y="1554817"/>
                                      </a:lnTo>
                                      <a:lnTo>
                                        <a:pt x="10659596" y="1834964"/>
                                      </a:lnTo>
                                      <a:lnTo>
                                        <a:pt x="10827684" y="2367243"/>
                                      </a:lnTo>
                                      <a:lnTo>
                                        <a:pt x="10939743" y="2619375"/>
                                      </a:lnTo>
                                      <a:lnTo>
                                        <a:pt x="10967758" y="3431802"/>
                                      </a:lnTo>
                                      <a:lnTo>
                                        <a:pt x="11093824" y="3669927"/>
                                      </a:lnTo>
                                      <a:lnTo>
                                        <a:pt x="11107831" y="3992096"/>
                                      </a:lnTo>
                                      <a:lnTo>
                                        <a:pt x="11121839" y="4300258"/>
                                      </a:lnTo>
                                      <a:lnTo>
                                        <a:pt x="11107831" y="4552390"/>
                                      </a:lnTo>
                                      <a:lnTo>
                                        <a:pt x="11065809" y="4888567"/>
                                      </a:lnTo>
                                      <a:lnTo>
                                        <a:pt x="11065809" y="5042647"/>
                                      </a:lnTo>
                                      <a:lnTo>
                                        <a:pt x="10827684" y="5126692"/>
                                      </a:lnTo>
                                      <a:lnTo>
                                        <a:pt x="10589559" y="5112684"/>
                                      </a:lnTo>
                                      <a:lnTo>
                                        <a:pt x="10393456" y="5028640"/>
                                      </a:lnTo>
                                      <a:lnTo>
                                        <a:pt x="10267390" y="5056655"/>
                                      </a:lnTo>
                                      <a:lnTo>
                                        <a:pt x="10127317" y="5112684"/>
                                      </a:lnTo>
                                      <a:lnTo>
                                        <a:pt x="10057280" y="5224743"/>
                                      </a:lnTo>
                                      <a:lnTo>
                                        <a:pt x="9651067" y="5364817"/>
                                      </a:lnTo>
                                      <a:lnTo>
                                        <a:pt x="9525000" y="5336802"/>
                                      </a:lnTo>
                                      <a:lnTo>
                                        <a:pt x="8726581" y="5729008"/>
                                      </a:lnTo>
                                      <a:lnTo>
                                        <a:pt x="7970184" y="6093199"/>
                                      </a:lnTo>
                                      <a:lnTo>
                                        <a:pt x="7563971" y="6373346"/>
                                      </a:lnTo>
                                      <a:lnTo>
                                        <a:pt x="7507942" y="6429375"/>
                                      </a:lnTo>
                                      <a:lnTo>
                                        <a:pt x="7423898" y="6415368"/>
                                      </a:lnTo>
                                      <a:lnTo>
                                        <a:pt x="7157758" y="6709522"/>
                                      </a:lnTo>
                                      <a:lnTo>
                                        <a:pt x="6989670" y="6583456"/>
                                      </a:lnTo>
                                      <a:lnTo>
                                        <a:pt x="6709523" y="6597464"/>
                                      </a:lnTo>
                                      <a:lnTo>
                                        <a:pt x="6471398" y="6541434"/>
                                      </a:lnTo>
                                      <a:lnTo>
                                        <a:pt x="6485405" y="6163236"/>
                                      </a:lnTo>
                                      <a:lnTo>
                                        <a:pt x="6079192" y="6289302"/>
                                      </a:lnTo>
                                      <a:lnTo>
                                        <a:pt x="5911103" y="6331324"/>
                                      </a:lnTo>
                                      <a:lnTo>
                                        <a:pt x="5630956" y="6317317"/>
                                      </a:lnTo>
                                      <a:lnTo>
                                        <a:pt x="5070662" y="6149228"/>
                                      </a:lnTo>
                                      <a:lnTo>
                                        <a:pt x="4076140" y="5602942"/>
                                      </a:lnTo>
                                      <a:lnTo>
                                        <a:pt x="3824008" y="5616949"/>
                                      </a:lnTo>
                                      <a:lnTo>
                                        <a:pt x="3655920" y="5602942"/>
                                      </a:lnTo>
                                      <a:lnTo>
                                        <a:pt x="3305736" y="5476875"/>
                                      </a:lnTo>
                                      <a:lnTo>
                                        <a:pt x="3067611" y="5154706"/>
                                      </a:lnTo>
                                      <a:lnTo>
                                        <a:pt x="2955552" y="4888567"/>
                                      </a:lnTo>
                                      <a:lnTo>
                                        <a:pt x="2549339" y="4818530"/>
                                      </a:lnTo>
                                      <a:lnTo>
                                        <a:pt x="2199155" y="4706471"/>
                                      </a:lnTo>
                                      <a:lnTo>
                                        <a:pt x="1919008" y="4608420"/>
                                      </a:lnTo>
                                      <a:lnTo>
                                        <a:pt x="1722905" y="4566397"/>
                                      </a:lnTo>
                                      <a:lnTo>
                                        <a:pt x="1022537" y="4454339"/>
                                      </a:lnTo>
                                      <a:lnTo>
                                        <a:pt x="924486" y="4566397"/>
                                      </a:lnTo>
                                      <a:lnTo>
                                        <a:pt x="546287" y="4510368"/>
                                      </a:lnTo>
                                      <a:lnTo>
                                        <a:pt x="84045" y="4636434"/>
                                      </a:lnTo>
                                      <a:lnTo>
                                        <a:pt x="84045" y="4580405"/>
                                      </a:lnTo>
                                      <a:close/>
                                    </a:path>
                                  </a:pathLst>
                                </a:custGeom>
                                <a:solidFill>
                                  <a:schemeClr val="tx2">
                                    <a:lumMod val="40000"/>
                                    <a:lumOff val="60000"/>
                                    <a:alpha val="30000"/>
                                  </a:schemeClr>
                                </a:solidFill>
                                <a:ln w="3175" cap="flat" cmpd="sng" algn="ctr">
                                  <a:solidFill>
                                    <a:schemeClr val="tx1"/>
                                  </a:solidFill>
                                  <a:prstDash val="sysDot"/>
                                </a:ln>
                                <a:effectLst/>
                              </wps:spPr>
                              <wps:bodyPr anchor="ctr"/>
                            </wps:wsp>
                            <wps:wsp>
                              <wps:cNvPr id="59" name="Freeform 59"/>
                              <wps:cNvSpPr/>
                              <wps:spPr bwMode="auto">
                                <a:xfrm>
                                  <a:off x="92900" y="450850"/>
                                  <a:ext cx="784225" cy="1235075"/>
                                </a:xfrm>
                                <a:custGeom>
                                  <a:avLst/>
                                  <a:gdLst>
                                    <a:gd name="connsiteX0" fmla="*/ 3380704 w 4091725"/>
                                    <a:gd name="connsiteY0" fmla="*/ 6546761 h 6546761"/>
                                    <a:gd name="connsiteX1" fmla="*/ 3327042 w 4091725"/>
                                    <a:gd name="connsiteY1" fmla="*/ 6358944 h 6546761"/>
                                    <a:gd name="connsiteX2" fmla="*/ 3072148 w 4091725"/>
                                    <a:gd name="connsiteY2" fmla="*/ 6171127 h 6546761"/>
                                    <a:gd name="connsiteX3" fmla="*/ 2978239 w 4091725"/>
                                    <a:gd name="connsiteY3" fmla="*/ 5889401 h 6546761"/>
                                    <a:gd name="connsiteX4" fmla="*/ 2991655 w 4091725"/>
                                    <a:gd name="connsiteY4" fmla="*/ 5728416 h 6546761"/>
                                    <a:gd name="connsiteX5" fmla="*/ 2924577 w 4091725"/>
                                    <a:gd name="connsiteY5" fmla="*/ 5661338 h 6546761"/>
                                    <a:gd name="connsiteX6" fmla="*/ 2911162 w 4091725"/>
                                    <a:gd name="connsiteY6" fmla="*/ 5621092 h 6546761"/>
                                    <a:gd name="connsiteX7" fmla="*/ 2844084 w 4091725"/>
                                    <a:gd name="connsiteY7" fmla="*/ 5634507 h 6546761"/>
                                    <a:gd name="connsiteX8" fmla="*/ 2696514 w 4091725"/>
                                    <a:gd name="connsiteY8" fmla="*/ 5352782 h 6546761"/>
                                    <a:gd name="connsiteX9" fmla="*/ 2589190 w 4091725"/>
                                    <a:gd name="connsiteY9" fmla="*/ 4963732 h 6546761"/>
                                    <a:gd name="connsiteX10" fmla="*/ 2656267 w 4091725"/>
                                    <a:gd name="connsiteY10" fmla="*/ 4883240 h 6546761"/>
                                    <a:gd name="connsiteX11" fmla="*/ 2656267 w 4091725"/>
                                    <a:gd name="connsiteY11" fmla="*/ 4842993 h 6546761"/>
                                    <a:gd name="connsiteX12" fmla="*/ 2575774 w 4091725"/>
                                    <a:gd name="connsiteY12" fmla="*/ 4829578 h 6546761"/>
                                    <a:gd name="connsiteX13" fmla="*/ 2602605 w 4091725"/>
                                    <a:gd name="connsiteY13" fmla="*/ 4641761 h 6546761"/>
                                    <a:gd name="connsiteX14" fmla="*/ 2602605 w 4091725"/>
                                    <a:gd name="connsiteY14" fmla="*/ 4588099 h 6546761"/>
                                    <a:gd name="connsiteX15" fmla="*/ 2575774 w 4091725"/>
                                    <a:gd name="connsiteY15" fmla="*/ 4574683 h 6546761"/>
                                    <a:gd name="connsiteX16" fmla="*/ 2562359 w 4091725"/>
                                    <a:gd name="connsiteY16" fmla="*/ 4453944 h 6546761"/>
                                    <a:gd name="connsiteX17" fmla="*/ 2548943 w 4091725"/>
                                    <a:gd name="connsiteY17" fmla="*/ 4306373 h 6546761"/>
                                    <a:gd name="connsiteX18" fmla="*/ 2441619 w 4091725"/>
                                    <a:gd name="connsiteY18" fmla="*/ 4252711 h 6546761"/>
                                    <a:gd name="connsiteX19" fmla="*/ 2334295 w 4091725"/>
                                    <a:gd name="connsiteY19" fmla="*/ 4185634 h 6546761"/>
                                    <a:gd name="connsiteX20" fmla="*/ 2267218 w 4091725"/>
                                    <a:gd name="connsiteY20" fmla="*/ 4051479 h 6546761"/>
                                    <a:gd name="connsiteX21" fmla="*/ 2320880 w 4091725"/>
                                    <a:gd name="connsiteY21" fmla="*/ 3930740 h 6546761"/>
                                    <a:gd name="connsiteX22" fmla="*/ 2320880 w 4091725"/>
                                    <a:gd name="connsiteY22" fmla="*/ 3863662 h 6546761"/>
                                    <a:gd name="connsiteX23" fmla="*/ 2253802 w 4091725"/>
                                    <a:gd name="connsiteY23" fmla="*/ 3863662 h 6546761"/>
                                    <a:gd name="connsiteX24" fmla="*/ 2186725 w 4091725"/>
                                    <a:gd name="connsiteY24" fmla="*/ 3850247 h 6546761"/>
                                    <a:gd name="connsiteX25" fmla="*/ 2159894 w 4091725"/>
                                    <a:gd name="connsiteY25" fmla="*/ 3944155 h 6546761"/>
                                    <a:gd name="connsiteX26" fmla="*/ 2159894 w 4091725"/>
                                    <a:gd name="connsiteY26" fmla="*/ 3970986 h 6546761"/>
                                    <a:gd name="connsiteX27" fmla="*/ 2065986 w 4091725"/>
                                    <a:gd name="connsiteY27" fmla="*/ 3930740 h 6546761"/>
                                    <a:gd name="connsiteX28" fmla="*/ 1985493 w 4091725"/>
                                    <a:gd name="connsiteY28" fmla="*/ 3930740 h 6546761"/>
                                    <a:gd name="connsiteX29" fmla="*/ 1905000 w 4091725"/>
                                    <a:gd name="connsiteY29" fmla="*/ 3930740 h 6546761"/>
                                    <a:gd name="connsiteX30" fmla="*/ 1905000 w 4091725"/>
                                    <a:gd name="connsiteY30" fmla="*/ 3863662 h 6546761"/>
                                    <a:gd name="connsiteX31" fmla="*/ 1918415 w 4091725"/>
                                    <a:gd name="connsiteY31" fmla="*/ 3810000 h 6546761"/>
                                    <a:gd name="connsiteX32" fmla="*/ 1824507 w 4091725"/>
                                    <a:gd name="connsiteY32" fmla="*/ 3756338 h 6546761"/>
                                    <a:gd name="connsiteX33" fmla="*/ 1770845 w 4091725"/>
                                    <a:gd name="connsiteY33" fmla="*/ 3622183 h 6546761"/>
                                    <a:gd name="connsiteX34" fmla="*/ 1770845 w 4091725"/>
                                    <a:gd name="connsiteY34" fmla="*/ 3528275 h 6546761"/>
                                    <a:gd name="connsiteX35" fmla="*/ 1690352 w 4091725"/>
                                    <a:gd name="connsiteY35" fmla="*/ 3461197 h 6546761"/>
                                    <a:gd name="connsiteX36" fmla="*/ 1596443 w 4091725"/>
                                    <a:gd name="connsiteY36" fmla="*/ 3514859 h 6546761"/>
                                    <a:gd name="connsiteX37" fmla="*/ 1556197 w 4091725"/>
                                    <a:gd name="connsiteY37" fmla="*/ 3420951 h 6546761"/>
                                    <a:gd name="connsiteX38" fmla="*/ 1489119 w 4091725"/>
                                    <a:gd name="connsiteY38" fmla="*/ 3420951 h 6546761"/>
                                    <a:gd name="connsiteX39" fmla="*/ 1435457 w 4091725"/>
                                    <a:gd name="connsiteY39" fmla="*/ 3488028 h 6546761"/>
                                    <a:gd name="connsiteX40" fmla="*/ 1395211 w 4091725"/>
                                    <a:gd name="connsiteY40" fmla="*/ 3501444 h 6546761"/>
                                    <a:gd name="connsiteX41" fmla="*/ 1354964 w 4091725"/>
                                    <a:gd name="connsiteY41" fmla="*/ 3514859 h 6546761"/>
                                    <a:gd name="connsiteX42" fmla="*/ 1274471 w 4091725"/>
                                    <a:gd name="connsiteY42" fmla="*/ 3488028 h 6546761"/>
                                    <a:gd name="connsiteX43" fmla="*/ 1153732 w 4091725"/>
                                    <a:gd name="connsiteY43" fmla="*/ 3461197 h 6546761"/>
                                    <a:gd name="connsiteX44" fmla="*/ 1100070 w 4091725"/>
                                    <a:gd name="connsiteY44" fmla="*/ 3353873 h 6546761"/>
                                    <a:gd name="connsiteX45" fmla="*/ 992746 w 4091725"/>
                                    <a:gd name="connsiteY45" fmla="*/ 3179472 h 6546761"/>
                                    <a:gd name="connsiteX46" fmla="*/ 912253 w 4091725"/>
                                    <a:gd name="connsiteY46" fmla="*/ 3192887 h 6546761"/>
                                    <a:gd name="connsiteX47" fmla="*/ 872007 w 4091725"/>
                                    <a:gd name="connsiteY47" fmla="*/ 3125810 h 6546761"/>
                                    <a:gd name="connsiteX48" fmla="*/ 818345 w 4091725"/>
                                    <a:gd name="connsiteY48" fmla="*/ 3018486 h 6546761"/>
                                    <a:gd name="connsiteX49" fmla="*/ 751267 w 4091725"/>
                                    <a:gd name="connsiteY49" fmla="*/ 3031901 h 6546761"/>
                                    <a:gd name="connsiteX50" fmla="*/ 724436 w 4091725"/>
                                    <a:gd name="connsiteY50" fmla="*/ 2951409 h 6546761"/>
                                    <a:gd name="connsiteX51" fmla="*/ 697605 w 4091725"/>
                                    <a:gd name="connsiteY51" fmla="*/ 2911162 h 6546761"/>
                                    <a:gd name="connsiteX52" fmla="*/ 697605 w 4091725"/>
                                    <a:gd name="connsiteY52" fmla="*/ 2803838 h 6546761"/>
                                    <a:gd name="connsiteX53" fmla="*/ 751267 w 4091725"/>
                                    <a:gd name="connsiteY53" fmla="*/ 2696514 h 6546761"/>
                                    <a:gd name="connsiteX54" fmla="*/ 697605 w 4091725"/>
                                    <a:gd name="connsiteY54" fmla="*/ 2656268 h 6546761"/>
                                    <a:gd name="connsiteX55" fmla="*/ 670774 w 4091725"/>
                                    <a:gd name="connsiteY55" fmla="*/ 2548944 h 6546761"/>
                                    <a:gd name="connsiteX56" fmla="*/ 617112 w 4091725"/>
                                    <a:gd name="connsiteY56" fmla="*/ 2562359 h 6546761"/>
                                    <a:gd name="connsiteX57" fmla="*/ 509788 w 4091725"/>
                                    <a:gd name="connsiteY57" fmla="*/ 2468451 h 6546761"/>
                                    <a:gd name="connsiteX58" fmla="*/ 550035 w 4091725"/>
                                    <a:gd name="connsiteY58" fmla="*/ 2414789 h 6546761"/>
                                    <a:gd name="connsiteX59" fmla="*/ 456126 w 4091725"/>
                                    <a:gd name="connsiteY59" fmla="*/ 2361127 h 6546761"/>
                                    <a:gd name="connsiteX60" fmla="*/ 389049 w 4091725"/>
                                    <a:gd name="connsiteY60" fmla="*/ 2267218 h 6546761"/>
                                    <a:gd name="connsiteX61" fmla="*/ 321971 w 4091725"/>
                                    <a:gd name="connsiteY61" fmla="*/ 2334296 h 6546761"/>
                                    <a:gd name="connsiteX62" fmla="*/ 214648 w 4091725"/>
                                    <a:gd name="connsiteY62" fmla="*/ 2186725 h 6546761"/>
                                    <a:gd name="connsiteX63" fmla="*/ 147570 w 4091725"/>
                                    <a:gd name="connsiteY63" fmla="*/ 2186725 h 6546761"/>
                                    <a:gd name="connsiteX64" fmla="*/ 120739 w 4091725"/>
                                    <a:gd name="connsiteY64" fmla="*/ 2039155 h 6546761"/>
                                    <a:gd name="connsiteX65" fmla="*/ 214648 w 4091725"/>
                                    <a:gd name="connsiteY65" fmla="*/ 2039155 h 6546761"/>
                                    <a:gd name="connsiteX66" fmla="*/ 214648 w 4091725"/>
                                    <a:gd name="connsiteY66" fmla="*/ 1945247 h 6546761"/>
                                    <a:gd name="connsiteX67" fmla="*/ 281725 w 4091725"/>
                                    <a:gd name="connsiteY67" fmla="*/ 1864754 h 6546761"/>
                                    <a:gd name="connsiteX68" fmla="*/ 214648 w 4091725"/>
                                    <a:gd name="connsiteY68" fmla="*/ 1744014 h 6546761"/>
                                    <a:gd name="connsiteX69" fmla="*/ 120739 w 4091725"/>
                                    <a:gd name="connsiteY69" fmla="*/ 1757430 h 6546761"/>
                                    <a:gd name="connsiteX70" fmla="*/ 40246 w 4091725"/>
                                    <a:gd name="connsiteY70" fmla="*/ 1703768 h 6546761"/>
                                    <a:gd name="connsiteX71" fmla="*/ 13415 w 4091725"/>
                                    <a:gd name="connsiteY71" fmla="*/ 1676937 h 6546761"/>
                                    <a:gd name="connsiteX72" fmla="*/ 53662 w 4091725"/>
                                    <a:gd name="connsiteY72" fmla="*/ 1596444 h 6546761"/>
                                    <a:gd name="connsiteX73" fmla="*/ 0 w 4091725"/>
                                    <a:gd name="connsiteY73" fmla="*/ 1435458 h 6546761"/>
                                    <a:gd name="connsiteX74" fmla="*/ 160986 w 4091725"/>
                                    <a:gd name="connsiteY74" fmla="*/ 1408627 h 6546761"/>
                                    <a:gd name="connsiteX75" fmla="*/ 134155 w 4091725"/>
                                    <a:gd name="connsiteY75" fmla="*/ 1274472 h 6546761"/>
                                    <a:gd name="connsiteX76" fmla="*/ 160986 w 4091725"/>
                                    <a:gd name="connsiteY76" fmla="*/ 1126901 h 6546761"/>
                                    <a:gd name="connsiteX77" fmla="*/ 201232 w 4091725"/>
                                    <a:gd name="connsiteY77" fmla="*/ 1032993 h 6546761"/>
                                    <a:gd name="connsiteX78" fmla="*/ 389049 w 4091725"/>
                                    <a:gd name="connsiteY78" fmla="*/ 1019578 h 6546761"/>
                                    <a:gd name="connsiteX79" fmla="*/ 482957 w 4091725"/>
                                    <a:gd name="connsiteY79" fmla="*/ 925669 h 6546761"/>
                                    <a:gd name="connsiteX80" fmla="*/ 536619 w 4091725"/>
                                    <a:gd name="connsiteY80" fmla="*/ 939085 h 6546761"/>
                                    <a:gd name="connsiteX81" fmla="*/ 670774 w 4091725"/>
                                    <a:gd name="connsiteY81" fmla="*/ 818345 h 6546761"/>
                                    <a:gd name="connsiteX82" fmla="*/ 670774 w 4091725"/>
                                    <a:gd name="connsiteY82" fmla="*/ 764683 h 6546761"/>
                                    <a:gd name="connsiteX83" fmla="*/ 576866 w 4091725"/>
                                    <a:gd name="connsiteY83" fmla="*/ 737852 h 6546761"/>
                                    <a:gd name="connsiteX84" fmla="*/ 576866 w 4091725"/>
                                    <a:gd name="connsiteY84" fmla="*/ 697606 h 6546761"/>
                                    <a:gd name="connsiteX85" fmla="*/ 697605 w 4091725"/>
                                    <a:gd name="connsiteY85" fmla="*/ 697606 h 6546761"/>
                                    <a:gd name="connsiteX86" fmla="*/ 724436 w 4091725"/>
                                    <a:gd name="connsiteY86" fmla="*/ 603697 h 6546761"/>
                                    <a:gd name="connsiteX87" fmla="*/ 791514 w 4091725"/>
                                    <a:gd name="connsiteY87" fmla="*/ 536620 h 6546761"/>
                                    <a:gd name="connsiteX88" fmla="*/ 845176 w 4091725"/>
                                    <a:gd name="connsiteY88" fmla="*/ 590282 h 6546761"/>
                                    <a:gd name="connsiteX89" fmla="*/ 872007 w 4091725"/>
                                    <a:gd name="connsiteY89" fmla="*/ 563451 h 6546761"/>
                                    <a:gd name="connsiteX90" fmla="*/ 992746 w 4091725"/>
                                    <a:gd name="connsiteY90" fmla="*/ 630528 h 6546761"/>
                                    <a:gd name="connsiteX91" fmla="*/ 1019577 w 4091725"/>
                                    <a:gd name="connsiteY91" fmla="*/ 684190 h 6546761"/>
                                    <a:gd name="connsiteX92" fmla="*/ 1100070 w 4091725"/>
                                    <a:gd name="connsiteY92" fmla="*/ 603697 h 6546761"/>
                                    <a:gd name="connsiteX93" fmla="*/ 1153732 w 4091725"/>
                                    <a:gd name="connsiteY93" fmla="*/ 657359 h 6546761"/>
                                    <a:gd name="connsiteX94" fmla="*/ 1220810 w 4091725"/>
                                    <a:gd name="connsiteY94" fmla="*/ 617113 h 6546761"/>
                                    <a:gd name="connsiteX95" fmla="*/ 1287887 w 4091725"/>
                                    <a:gd name="connsiteY95" fmla="*/ 670775 h 6546761"/>
                                    <a:gd name="connsiteX96" fmla="*/ 1274471 w 4091725"/>
                                    <a:gd name="connsiteY96" fmla="*/ 751268 h 6546761"/>
                                    <a:gd name="connsiteX97" fmla="*/ 1368380 w 4091725"/>
                                    <a:gd name="connsiteY97" fmla="*/ 751268 h 6546761"/>
                                    <a:gd name="connsiteX98" fmla="*/ 1515950 w 4091725"/>
                                    <a:gd name="connsiteY98" fmla="*/ 818345 h 6546761"/>
                                    <a:gd name="connsiteX99" fmla="*/ 1502535 w 4091725"/>
                                    <a:gd name="connsiteY99" fmla="*/ 697606 h 6546761"/>
                                    <a:gd name="connsiteX100" fmla="*/ 1529366 w 4091725"/>
                                    <a:gd name="connsiteY100" fmla="*/ 630528 h 6546761"/>
                                    <a:gd name="connsiteX101" fmla="*/ 1583028 w 4091725"/>
                                    <a:gd name="connsiteY101" fmla="*/ 630528 h 6546761"/>
                                    <a:gd name="connsiteX102" fmla="*/ 1583028 w 4091725"/>
                                    <a:gd name="connsiteY102" fmla="*/ 751268 h 6546761"/>
                                    <a:gd name="connsiteX103" fmla="*/ 1609859 w 4091725"/>
                                    <a:gd name="connsiteY103" fmla="*/ 804930 h 6546761"/>
                                    <a:gd name="connsiteX104" fmla="*/ 1690352 w 4091725"/>
                                    <a:gd name="connsiteY104" fmla="*/ 764683 h 6546761"/>
                                    <a:gd name="connsiteX105" fmla="*/ 1757429 w 4091725"/>
                                    <a:gd name="connsiteY105" fmla="*/ 778099 h 6546761"/>
                                    <a:gd name="connsiteX106" fmla="*/ 1864753 w 4091725"/>
                                    <a:gd name="connsiteY106" fmla="*/ 724437 h 6546761"/>
                                    <a:gd name="connsiteX107" fmla="*/ 1931831 w 4091725"/>
                                    <a:gd name="connsiteY107" fmla="*/ 630528 h 6546761"/>
                                    <a:gd name="connsiteX108" fmla="*/ 1945246 w 4091725"/>
                                    <a:gd name="connsiteY108" fmla="*/ 523204 h 6546761"/>
                                    <a:gd name="connsiteX109" fmla="*/ 2039155 w 4091725"/>
                                    <a:gd name="connsiteY109" fmla="*/ 603697 h 6546761"/>
                                    <a:gd name="connsiteX110" fmla="*/ 2052570 w 4091725"/>
                                    <a:gd name="connsiteY110" fmla="*/ 697606 h 6546761"/>
                                    <a:gd name="connsiteX111" fmla="*/ 2173310 w 4091725"/>
                                    <a:gd name="connsiteY111" fmla="*/ 603697 h 6546761"/>
                                    <a:gd name="connsiteX112" fmla="*/ 2361126 w 4091725"/>
                                    <a:gd name="connsiteY112" fmla="*/ 550035 h 6546761"/>
                                    <a:gd name="connsiteX113" fmla="*/ 2522112 w 4091725"/>
                                    <a:gd name="connsiteY113" fmla="*/ 496373 h 6546761"/>
                                    <a:gd name="connsiteX114" fmla="*/ 2562359 w 4091725"/>
                                    <a:gd name="connsiteY114" fmla="*/ 456127 h 6546761"/>
                                    <a:gd name="connsiteX115" fmla="*/ 2455035 w 4091725"/>
                                    <a:gd name="connsiteY115" fmla="*/ 321972 h 6546761"/>
                                    <a:gd name="connsiteX116" fmla="*/ 2481866 w 4091725"/>
                                    <a:gd name="connsiteY116" fmla="*/ 241479 h 6546761"/>
                                    <a:gd name="connsiteX117" fmla="*/ 2481866 w 4091725"/>
                                    <a:gd name="connsiteY117" fmla="*/ 134155 h 6546761"/>
                                    <a:gd name="connsiteX118" fmla="*/ 2642852 w 4091725"/>
                                    <a:gd name="connsiteY118" fmla="*/ 120740 h 6546761"/>
                                    <a:gd name="connsiteX119" fmla="*/ 2777007 w 4091725"/>
                                    <a:gd name="connsiteY119" fmla="*/ 147571 h 6546761"/>
                                    <a:gd name="connsiteX120" fmla="*/ 2951408 w 4091725"/>
                                    <a:gd name="connsiteY120" fmla="*/ 107324 h 6546761"/>
                                    <a:gd name="connsiteX121" fmla="*/ 2964824 w 4091725"/>
                                    <a:gd name="connsiteY121" fmla="*/ 0 h 6546761"/>
                                    <a:gd name="connsiteX122" fmla="*/ 3031901 w 4091725"/>
                                    <a:gd name="connsiteY122" fmla="*/ 107324 h 6546761"/>
                                    <a:gd name="connsiteX123" fmla="*/ 3098979 w 4091725"/>
                                    <a:gd name="connsiteY123" fmla="*/ 214648 h 6546761"/>
                                    <a:gd name="connsiteX124" fmla="*/ 3098979 w 4091725"/>
                                    <a:gd name="connsiteY124" fmla="*/ 603697 h 6546761"/>
                                    <a:gd name="connsiteX125" fmla="*/ 3139225 w 4091725"/>
                                    <a:gd name="connsiteY125" fmla="*/ 724437 h 6546761"/>
                                    <a:gd name="connsiteX126" fmla="*/ 3488028 w 4091725"/>
                                    <a:gd name="connsiteY126" fmla="*/ 1301303 h 6546761"/>
                                    <a:gd name="connsiteX127" fmla="*/ 3501443 w 4091725"/>
                                    <a:gd name="connsiteY127" fmla="*/ 1435458 h 6546761"/>
                                    <a:gd name="connsiteX128" fmla="*/ 3702676 w 4091725"/>
                                    <a:gd name="connsiteY128" fmla="*/ 1556197 h 6546761"/>
                                    <a:gd name="connsiteX129" fmla="*/ 3716091 w 4091725"/>
                                    <a:gd name="connsiteY129" fmla="*/ 1690352 h 6546761"/>
                                    <a:gd name="connsiteX130" fmla="*/ 3716091 w 4091725"/>
                                    <a:gd name="connsiteY130" fmla="*/ 1770845 h 6546761"/>
                                    <a:gd name="connsiteX131" fmla="*/ 3783169 w 4091725"/>
                                    <a:gd name="connsiteY131" fmla="*/ 1837923 h 6546761"/>
                                    <a:gd name="connsiteX132" fmla="*/ 3836831 w 4091725"/>
                                    <a:gd name="connsiteY132" fmla="*/ 1998909 h 6546761"/>
                                    <a:gd name="connsiteX133" fmla="*/ 3850246 w 4091725"/>
                                    <a:gd name="connsiteY133" fmla="*/ 2119648 h 6546761"/>
                                    <a:gd name="connsiteX134" fmla="*/ 3970986 w 4091725"/>
                                    <a:gd name="connsiteY134" fmla="*/ 2226972 h 6546761"/>
                                    <a:gd name="connsiteX135" fmla="*/ 4011232 w 4091725"/>
                                    <a:gd name="connsiteY135" fmla="*/ 2387958 h 6546761"/>
                                    <a:gd name="connsiteX136" fmla="*/ 4051479 w 4091725"/>
                                    <a:gd name="connsiteY136" fmla="*/ 2508697 h 6546761"/>
                                    <a:gd name="connsiteX137" fmla="*/ 3997817 w 4091725"/>
                                    <a:gd name="connsiteY137" fmla="*/ 2616021 h 6546761"/>
                                    <a:gd name="connsiteX138" fmla="*/ 3997817 w 4091725"/>
                                    <a:gd name="connsiteY138" fmla="*/ 2709930 h 6546761"/>
                                    <a:gd name="connsiteX139" fmla="*/ 3944155 w 4091725"/>
                                    <a:gd name="connsiteY139" fmla="*/ 2736761 h 6546761"/>
                                    <a:gd name="connsiteX140" fmla="*/ 3716091 w 4091725"/>
                                    <a:gd name="connsiteY140" fmla="*/ 2723345 h 6546761"/>
                                    <a:gd name="connsiteX141" fmla="*/ 3528274 w 4091725"/>
                                    <a:gd name="connsiteY141" fmla="*/ 2763592 h 6546761"/>
                                    <a:gd name="connsiteX142" fmla="*/ 3394119 w 4091725"/>
                                    <a:gd name="connsiteY142" fmla="*/ 2696514 h 6546761"/>
                                    <a:gd name="connsiteX143" fmla="*/ 3340457 w 4091725"/>
                                    <a:gd name="connsiteY143" fmla="*/ 2669683 h 6546761"/>
                                    <a:gd name="connsiteX144" fmla="*/ 3246549 w 4091725"/>
                                    <a:gd name="connsiteY144" fmla="*/ 2669683 h 6546761"/>
                                    <a:gd name="connsiteX145" fmla="*/ 3192887 w 4091725"/>
                                    <a:gd name="connsiteY145" fmla="*/ 2709930 h 6546761"/>
                                    <a:gd name="connsiteX146" fmla="*/ 3259964 w 4091725"/>
                                    <a:gd name="connsiteY146" fmla="*/ 2777007 h 6546761"/>
                                    <a:gd name="connsiteX147" fmla="*/ 3313626 w 4091725"/>
                                    <a:gd name="connsiteY147" fmla="*/ 2830669 h 6546761"/>
                                    <a:gd name="connsiteX148" fmla="*/ 3340457 w 4091725"/>
                                    <a:gd name="connsiteY148" fmla="*/ 3152641 h 6546761"/>
                                    <a:gd name="connsiteX149" fmla="*/ 3259964 w 4091725"/>
                                    <a:gd name="connsiteY149" fmla="*/ 3246549 h 6546761"/>
                                    <a:gd name="connsiteX150" fmla="*/ 3233133 w 4091725"/>
                                    <a:gd name="connsiteY150" fmla="*/ 3622183 h 6546761"/>
                                    <a:gd name="connsiteX151" fmla="*/ 3233133 w 4091725"/>
                                    <a:gd name="connsiteY151" fmla="*/ 3702676 h 6546761"/>
                                    <a:gd name="connsiteX152" fmla="*/ 3313626 w 4091725"/>
                                    <a:gd name="connsiteY152" fmla="*/ 3810000 h 6546761"/>
                                    <a:gd name="connsiteX153" fmla="*/ 3394119 w 4091725"/>
                                    <a:gd name="connsiteY153" fmla="*/ 4024648 h 6546761"/>
                                    <a:gd name="connsiteX154" fmla="*/ 3420950 w 4091725"/>
                                    <a:gd name="connsiteY154" fmla="*/ 4225880 h 6546761"/>
                                    <a:gd name="connsiteX155" fmla="*/ 3380704 w 4091725"/>
                                    <a:gd name="connsiteY155" fmla="*/ 4239296 h 6546761"/>
                                    <a:gd name="connsiteX156" fmla="*/ 3407535 w 4091725"/>
                                    <a:gd name="connsiteY156" fmla="*/ 4373451 h 6546761"/>
                                    <a:gd name="connsiteX157" fmla="*/ 3488028 w 4091725"/>
                                    <a:gd name="connsiteY157" fmla="*/ 4440528 h 6546761"/>
                                    <a:gd name="connsiteX158" fmla="*/ 3514859 w 4091725"/>
                                    <a:gd name="connsiteY158" fmla="*/ 4453944 h 6546761"/>
                                    <a:gd name="connsiteX159" fmla="*/ 3514859 w 4091725"/>
                                    <a:gd name="connsiteY159" fmla="*/ 4534437 h 6546761"/>
                                    <a:gd name="connsiteX160" fmla="*/ 3474612 w 4091725"/>
                                    <a:gd name="connsiteY160" fmla="*/ 4561268 h 6546761"/>
                                    <a:gd name="connsiteX161" fmla="*/ 3474612 w 4091725"/>
                                    <a:gd name="connsiteY161" fmla="*/ 4628345 h 6546761"/>
                                    <a:gd name="connsiteX162" fmla="*/ 3555105 w 4091725"/>
                                    <a:gd name="connsiteY162" fmla="*/ 4655176 h 6546761"/>
                                    <a:gd name="connsiteX163" fmla="*/ 3541690 w 4091725"/>
                                    <a:gd name="connsiteY163" fmla="*/ 4856409 h 6546761"/>
                                    <a:gd name="connsiteX164" fmla="*/ 3474612 w 4091725"/>
                                    <a:gd name="connsiteY164" fmla="*/ 4963732 h 6546761"/>
                                    <a:gd name="connsiteX165" fmla="*/ 3555105 w 4091725"/>
                                    <a:gd name="connsiteY165" fmla="*/ 5178380 h 6546761"/>
                                    <a:gd name="connsiteX166" fmla="*/ 3622183 w 4091725"/>
                                    <a:gd name="connsiteY166" fmla="*/ 5325951 h 6546761"/>
                                    <a:gd name="connsiteX167" fmla="*/ 3702676 w 4091725"/>
                                    <a:gd name="connsiteY167" fmla="*/ 5379613 h 6546761"/>
                                    <a:gd name="connsiteX168" fmla="*/ 3702676 w 4091725"/>
                                    <a:gd name="connsiteY168" fmla="*/ 5540599 h 6546761"/>
                                    <a:gd name="connsiteX169" fmla="*/ 3622183 w 4091725"/>
                                    <a:gd name="connsiteY169" fmla="*/ 5661338 h 6546761"/>
                                    <a:gd name="connsiteX170" fmla="*/ 3581936 w 4091725"/>
                                    <a:gd name="connsiteY170" fmla="*/ 5728416 h 6546761"/>
                                    <a:gd name="connsiteX171" fmla="*/ 3581936 w 4091725"/>
                                    <a:gd name="connsiteY171" fmla="*/ 5795493 h 6546761"/>
                                    <a:gd name="connsiteX172" fmla="*/ 3608767 w 4091725"/>
                                    <a:gd name="connsiteY172" fmla="*/ 5916232 h 6546761"/>
                                    <a:gd name="connsiteX173" fmla="*/ 3649014 w 4091725"/>
                                    <a:gd name="connsiteY173" fmla="*/ 5983310 h 6546761"/>
                                    <a:gd name="connsiteX174" fmla="*/ 3769753 w 4091725"/>
                                    <a:gd name="connsiteY174" fmla="*/ 6023556 h 6546761"/>
                                    <a:gd name="connsiteX175" fmla="*/ 3836831 w 4091725"/>
                                    <a:gd name="connsiteY175" fmla="*/ 6063803 h 6546761"/>
                                    <a:gd name="connsiteX176" fmla="*/ 3877077 w 4091725"/>
                                    <a:gd name="connsiteY176" fmla="*/ 6171127 h 6546761"/>
                                    <a:gd name="connsiteX177" fmla="*/ 3997817 w 4091725"/>
                                    <a:gd name="connsiteY177" fmla="*/ 6291866 h 6546761"/>
                                    <a:gd name="connsiteX178" fmla="*/ 4091725 w 4091725"/>
                                    <a:gd name="connsiteY178" fmla="*/ 6426021 h 6546761"/>
                                    <a:gd name="connsiteX179" fmla="*/ 4038063 w 4091725"/>
                                    <a:gd name="connsiteY179" fmla="*/ 6546761 h 6546761"/>
                                    <a:gd name="connsiteX180" fmla="*/ 3863662 w 4091725"/>
                                    <a:gd name="connsiteY180" fmla="*/ 6466268 h 6546761"/>
                                    <a:gd name="connsiteX181" fmla="*/ 3635598 w 4091725"/>
                                    <a:gd name="connsiteY181" fmla="*/ 6506514 h 6546761"/>
                                    <a:gd name="connsiteX182" fmla="*/ 3608767 w 4091725"/>
                                    <a:gd name="connsiteY182" fmla="*/ 6385775 h 6546761"/>
                                    <a:gd name="connsiteX183" fmla="*/ 3541690 w 4091725"/>
                                    <a:gd name="connsiteY183" fmla="*/ 6506514 h 6546761"/>
                                    <a:gd name="connsiteX184" fmla="*/ 3514859 w 4091725"/>
                                    <a:gd name="connsiteY184" fmla="*/ 6519930 h 6546761"/>
                                    <a:gd name="connsiteX185" fmla="*/ 3380704 w 4091725"/>
                                    <a:gd name="connsiteY185" fmla="*/ 6546761 h 6546761"/>
                                    <a:gd name="connsiteX0" fmla="*/ 3380704 w 4091725"/>
                                    <a:gd name="connsiteY0" fmla="*/ 6546761 h 6546761"/>
                                    <a:gd name="connsiteX1" fmla="*/ 3327042 w 4091725"/>
                                    <a:gd name="connsiteY1" fmla="*/ 6358944 h 6546761"/>
                                    <a:gd name="connsiteX2" fmla="*/ 3072148 w 4091725"/>
                                    <a:gd name="connsiteY2" fmla="*/ 6171127 h 6546761"/>
                                    <a:gd name="connsiteX3" fmla="*/ 2978239 w 4091725"/>
                                    <a:gd name="connsiteY3" fmla="*/ 5889401 h 6546761"/>
                                    <a:gd name="connsiteX4" fmla="*/ 2991655 w 4091725"/>
                                    <a:gd name="connsiteY4" fmla="*/ 5728416 h 6546761"/>
                                    <a:gd name="connsiteX5" fmla="*/ 2924577 w 4091725"/>
                                    <a:gd name="connsiteY5" fmla="*/ 5661338 h 6546761"/>
                                    <a:gd name="connsiteX6" fmla="*/ 2911162 w 4091725"/>
                                    <a:gd name="connsiteY6" fmla="*/ 5621092 h 6546761"/>
                                    <a:gd name="connsiteX7" fmla="*/ 2844084 w 4091725"/>
                                    <a:gd name="connsiteY7" fmla="*/ 5634507 h 6546761"/>
                                    <a:gd name="connsiteX8" fmla="*/ 2696514 w 4091725"/>
                                    <a:gd name="connsiteY8" fmla="*/ 5352782 h 6546761"/>
                                    <a:gd name="connsiteX9" fmla="*/ 2589190 w 4091725"/>
                                    <a:gd name="connsiteY9" fmla="*/ 4963732 h 6546761"/>
                                    <a:gd name="connsiteX10" fmla="*/ 2656267 w 4091725"/>
                                    <a:gd name="connsiteY10" fmla="*/ 4883240 h 6546761"/>
                                    <a:gd name="connsiteX11" fmla="*/ 2656267 w 4091725"/>
                                    <a:gd name="connsiteY11" fmla="*/ 4842993 h 6546761"/>
                                    <a:gd name="connsiteX12" fmla="*/ 2575774 w 4091725"/>
                                    <a:gd name="connsiteY12" fmla="*/ 4829578 h 6546761"/>
                                    <a:gd name="connsiteX13" fmla="*/ 2602605 w 4091725"/>
                                    <a:gd name="connsiteY13" fmla="*/ 4641761 h 6546761"/>
                                    <a:gd name="connsiteX14" fmla="*/ 2602605 w 4091725"/>
                                    <a:gd name="connsiteY14" fmla="*/ 4588099 h 6546761"/>
                                    <a:gd name="connsiteX15" fmla="*/ 2575774 w 4091725"/>
                                    <a:gd name="connsiteY15" fmla="*/ 4574683 h 6546761"/>
                                    <a:gd name="connsiteX16" fmla="*/ 2562359 w 4091725"/>
                                    <a:gd name="connsiteY16" fmla="*/ 4453944 h 6546761"/>
                                    <a:gd name="connsiteX17" fmla="*/ 2548943 w 4091725"/>
                                    <a:gd name="connsiteY17" fmla="*/ 4306373 h 6546761"/>
                                    <a:gd name="connsiteX18" fmla="*/ 2441619 w 4091725"/>
                                    <a:gd name="connsiteY18" fmla="*/ 4252711 h 6546761"/>
                                    <a:gd name="connsiteX19" fmla="*/ 2334295 w 4091725"/>
                                    <a:gd name="connsiteY19" fmla="*/ 4185634 h 6546761"/>
                                    <a:gd name="connsiteX20" fmla="*/ 2267218 w 4091725"/>
                                    <a:gd name="connsiteY20" fmla="*/ 4051479 h 6546761"/>
                                    <a:gd name="connsiteX21" fmla="*/ 2320880 w 4091725"/>
                                    <a:gd name="connsiteY21" fmla="*/ 3930740 h 6546761"/>
                                    <a:gd name="connsiteX22" fmla="*/ 2320880 w 4091725"/>
                                    <a:gd name="connsiteY22" fmla="*/ 3863662 h 6546761"/>
                                    <a:gd name="connsiteX23" fmla="*/ 2253802 w 4091725"/>
                                    <a:gd name="connsiteY23" fmla="*/ 3863662 h 6546761"/>
                                    <a:gd name="connsiteX24" fmla="*/ 2186725 w 4091725"/>
                                    <a:gd name="connsiteY24" fmla="*/ 3850247 h 6546761"/>
                                    <a:gd name="connsiteX25" fmla="*/ 2159894 w 4091725"/>
                                    <a:gd name="connsiteY25" fmla="*/ 3944155 h 6546761"/>
                                    <a:gd name="connsiteX26" fmla="*/ 2159894 w 4091725"/>
                                    <a:gd name="connsiteY26" fmla="*/ 3970986 h 6546761"/>
                                    <a:gd name="connsiteX27" fmla="*/ 2065986 w 4091725"/>
                                    <a:gd name="connsiteY27" fmla="*/ 3930740 h 6546761"/>
                                    <a:gd name="connsiteX28" fmla="*/ 1985493 w 4091725"/>
                                    <a:gd name="connsiteY28" fmla="*/ 3930740 h 6546761"/>
                                    <a:gd name="connsiteX29" fmla="*/ 1905000 w 4091725"/>
                                    <a:gd name="connsiteY29" fmla="*/ 3930740 h 6546761"/>
                                    <a:gd name="connsiteX30" fmla="*/ 1905000 w 4091725"/>
                                    <a:gd name="connsiteY30" fmla="*/ 3863662 h 6546761"/>
                                    <a:gd name="connsiteX31" fmla="*/ 1918415 w 4091725"/>
                                    <a:gd name="connsiteY31" fmla="*/ 3810000 h 6546761"/>
                                    <a:gd name="connsiteX32" fmla="*/ 1824507 w 4091725"/>
                                    <a:gd name="connsiteY32" fmla="*/ 3756338 h 6546761"/>
                                    <a:gd name="connsiteX33" fmla="*/ 1770845 w 4091725"/>
                                    <a:gd name="connsiteY33" fmla="*/ 3622183 h 6546761"/>
                                    <a:gd name="connsiteX34" fmla="*/ 1770845 w 4091725"/>
                                    <a:gd name="connsiteY34" fmla="*/ 3528275 h 6546761"/>
                                    <a:gd name="connsiteX35" fmla="*/ 1690352 w 4091725"/>
                                    <a:gd name="connsiteY35" fmla="*/ 3461197 h 6546761"/>
                                    <a:gd name="connsiteX36" fmla="*/ 1596443 w 4091725"/>
                                    <a:gd name="connsiteY36" fmla="*/ 3514859 h 6546761"/>
                                    <a:gd name="connsiteX37" fmla="*/ 1556197 w 4091725"/>
                                    <a:gd name="connsiteY37" fmla="*/ 3420951 h 6546761"/>
                                    <a:gd name="connsiteX38" fmla="*/ 1489119 w 4091725"/>
                                    <a:gd name="connsiteY38" fmla="*/ 3420951 h 6546761"/>
                                    <a:gd name="connsiteX39" fmla="*/ 1435457 w 4091725"/>
                                    <a:gd name="connsiteY39" fmla="*/ 3488028 h 6546761"/>
                                    <a:gd name="connsiteX40" fmla="*/ 1395211 w 4091725"/>
                                    <a:gd name="connsiteY40" fmla="*/ 3501444 h 6546761"/>
                                    <a:gd name="connsiteX41" fmla="*/ 1354964 w 4091725"/>
                                    <a:gd name="connsiteY41" fmla="*/ 3514859 h 6546761"/>
                                    <a:gd name="connsiteX42" fmla="*/ 1274471 w 4091725"/>
                                    <a:gd name="connsiteY42" fmla="*/ 3488028 h 6546761"/>
                                    <a:gd name="connsiteX43" fmla="*/ 1153732 w 4091725"/>
                                    <a:gd name="connsiteY43" fmla="*/ 3461197 h 6546761"/>
                                    <a:gd name="connsiteX44" fmla="*/ 1100070 w 4091725"/>
                                    <a:gd name="connsiteY44" fmla="*/ 3353873 h 6546761"/>
                                    <a:gd name="connsiteX45" fmla="*/ 992746 w 4091725"/>
                                    <a:gd name="connsiteY45" fmla="*/ 3179472 h 6546761"/>
                                    <a:gd name="connsiteX46" fmla="*/ 912253 w 4091725"/>
                                    <a:gd name="connsiteY46" fmla="*/ 3192887 h 6546761"/>
                                    <a:gd name="connsiteX47" fmla="*/ 872007 w 4091725"/>
                                    <a:gd name="connsiteY47" fmla="*/ 3125810 h 6546761"/>
                                    <a:gd name="connsiteX48" fmla="*/ 818345 w 4091725"/>
                                    <a:gd name="connsiteY48" fmla="*/ 3018486 h 6546761"/>
                                    <a:gd name="connsiteX49" fmla="*/ 751267 w 4091725"/>
                                    <a:gd name="connsiteY49" fmla="*/ 3031901 h 6546761"/>
                                    <a:gd name="connsiteX50" fmla="*/ 724436 w 4091725"/>
                                    <a:gd name="connsiteY50" fmla="*/ 2951409 h 6546761"/>
                                    <a:gd name="connsiteX51" fmla="*/ 697605 w 4091725"/>
                                    <a:gd name="connsiteY51" fmla="*/ 2911162 h 6546761"/>
                                    <a:gd name="connsiteX52" fmla="*/ 697605 w 4091725"/>
                                    <a:gd name="connsiteY52" fmla="*/ 2803838 h 6546761"/>
                                    <a:gd name="connsiteX53" fmla="*/ 751267 w 4091725"/>
                                    <a:gd name="connsiteY53" fmla="*/ 2696514 h 6546761"/>
                                    <a:gd name="connsiteX54" fmla="*/ 697605 w 4091725"/>
                                    <a:gd name="connsiteY54" fmla="*/ 2656268 h 6546761"/>
                                    <a:gd name="connsiteX55" fmla="*/ 670774 w 4091725"/>
                                    <a:gd name="connsiteY55" fmla="*/ 2548944 h 6546761"/>
                                    <a:gd name="connsiteX56" fmla="*/ 617112 w 4091725"/>
                                    <a:gd name="connsiteY56" fmla="*/ 2562359 h 6546761"/>
                                    <a:gd name="connsiteX57" fmla="*/ 509788 w 4091725"/>
                                    <a:gd name="connsiteY57" fmla="*/ 2468451 h 6546761"/>
                                    <a:gd name="connsiteX58" fmla="*/ 550035 w 4091725"/>
                                    <a:gd name="connsiteY58" fmla="*/ 2414789 h 6546761"/>
                                    <a:gd name="connsiteX59" fmla="*/ 456126 w 4091725"/>
                                    <a:gd name="connsiteY59" fmla="*/ 2361127 h 6546761"/>
                                    <a:gd name="connsiteX60" fmla="*/ 389049 w 4091725"/>
                                    <a:gd name="connsiteY60" fmla="*/ 2267218 h 6546761"/>
                                    <a:gd name="connsiteX61" fmla="*/ 321971 w 4091725"/>
                                    <a:gd name="connsiteY61" fmla="*/ 2334296 h 6546761"/>
                                    <a:gd name="connsiteX62" fmla="*/ 214648 w 4091725"/>
                                    <a:gd name="connsiteY62" fmla="*/ 2186725 h 6546761"/>
                                    <a:gd name="connsiteX63" fmla="*/ 147570 w 4091725"/>
                                    <a:gd name="connsiteY63" fmla="*/ 2186725 h 6546761"/>
                                    <a:gd name="connsiteX64" fmla="*/ 120739 w 4091725"/>
                                    <a:gd name="connsiteY64" fmla="*/ 2039155 h 6546761"/>
                                    <a:gd name="connsiteX65" fmla="*/ 214648 w 4091725"/>
                                    <a:gd name="connsiteY65" fmla="*/ 2039155 h 6546761"/>
                                    <a:gd name="connsiteX66" fmla="*/ 214648 w 4091725"/>
                                    <a:gd name="connsiteY66" fmla="*/ 1945247 h 6546761"/>
                                    <a:gd name="connsiteX67" fmla="*/ 281725 w 4091725"/>
                                    <a:gd name="connsiteY67" fmla="*/ 1864754 h 6546761"/>
                                    <a:gd name="connsiteX68" fmla="*/ 214648 w 4091725"/>
                                    <a:gd name="connsiteY68" fmla="*/ 1744014 h 6546761"/>
                                    <a:gd name="connsiteX69" fmla="*/ 120739 w 4091725"/>
                                    <a:gd name="connsiteY69" fmla="*/ 1757430 h 6546761"/>
                                    <a:gd name="connsiteX70" fmla="*/ 40246 w 4091725"/>
                                    <a:gd name="connsiteY70" fmla="*/ 1703768 h 6546761"/>
                                    <a:gd name="connsiteX71" fmla="*/ 13415 w 4091725"/>
                                    <a:gd name="connsiteY71" fmla="*/ 1676937 h 6546761"/>
                                    <a:gd name="connsiteX72" fmla="*/ 53662 w 4091725"/>
                                    <a:gd name="connsiteY72" fmla="*/ 1596444 h 6546761"/>
                                    <a:gd name="connsiteX73" fmla="*/ 0 w 4091725"/>
                                    <a:gd name="connsiteY73" fmla="*/ 1435458 h 6546761"/>
                                    <a:gd name="connsiteX74" fmla="*/ 160986 w 4091725"/>
                                    <a:gd name="connsiteY74" fmla="*/ 1408627 h 6546761"/>
                                    <a:gd name="connsiteX75" fmla="*/ 134155 w 4091725"/>
                                    <a:gd name="connsiteY75" fmla="*/ 1274472 h 6546761"/>
                                    <a:gd name="connsiteX76" fmla="*/ 160986 w 4091725"/>
                                    <a:gd name="connsiteY76" fmla="*/ 1126901 h 6546761"/>
                                    <a:gd name="connsiteX77" fmla="*/ 201232 w 4091725"/>
                                    <a:gd name="connsiteY77" fmla="*/ 1032993 h 6546761"/>
                                    <a:gd name="connsiteX78" fmla="*/ 389049 w 4091725"/>
                                    <a:gd name="connsiteY78" fmla="*/ 1019578 h 6546761"/>
                                    <a:gd name="connsiteX79" fmla="*/ 482957 w 4091725"/>
                                    <a:gd name="connsiteY79" fmla="*/ 925669 h 6546761"/>
                                    <a:gd name="connsiteX80" fmla="*/ 536619 w 4091725"/>
                                    <a:gd name="connsiteY80" fmla="*/ 939085 h 6546761"/>
                                    <a:gd name="connsiteX81" fmla="*/ 670774 w 4091725"/>
                                    <a:gd name="connsiteY81" fmla="*/ 818345 h 6546761"/>
                                    <a:gd name="connsiteX82" fmla="*/ 670774 w 4091725"/>
                                    <a:gd name="connsiteY82" fmla="*/ 764683 h 6546761"/>
                                    <a:gd name="connsiteX83" fmla="*/ 576866 w 4091725"/>
                                    <a:gd name="connsiteY83" fmla="*/ 737852 h 6546761"/>
                                    <a:gd name="connsiteX84" fmla="*/ 576866 w 4091725"/>
                                    <a:gd name="connsiteY84" fmla="*/ 697606 h 6546761"/>
                                    <a:gd name="connsiteX85" fmla="*/ 697605 w 4091725"/>
                                    <a:gd name="connsiteY85" fmla="*/ 697606 h 6546761"/>
                                    <a:gd name="connsiteX86" fmla="*/ 724436 w 4091725"/>
                                    <a:gd name="connsiteY86" fmla="*/ 603697 h 6546761"/>
                                    <a:gd name="connsiteX87" fmla="*/ 791514 w 4091725"/>
                                    <a:gd name="connsiteY87" fmla="*/ 536620 h 6546761"/>
                                    <a:gd name="connsiteX88" fmla="*/ 845176 w 4091725"/>
                                    <a:gd name="connsiteY88" fmla="*/ 590282 h 6546761"/>
                                    <a:gd name="connsiteX89" fmla="*/ 872007 w 4091725"/>
                                    <a:gd name="connsiteY89" fmla="*/ 563451 h 6546761"/>
                                    <a:gd name="connsiteX90" fmla="*/ 992746 w 4091725"/>
                                    <a:gd name="connsiteY90" fmla="*/ 630528 h 6546761"/>
                                    <a:gd name="connsiteX91" fmla="*/ 1019577 w 4091725"/>
                                    <a:gd name="connsiteY91" fmla="*/ 684190 h 6546761"/>
                                    <a:gd name="connsiteX92" fmla="*/ 1100070 w 4091725"/>
                                    <a:gd name="connsiteY92" fmla="*/ 603697 h 6546761"/>
                                    <a:gd name="connsiteX93" fmla="*/ 1153732 w 4091725"/>
                                    <a:gd name="connsiteY93" fmla="*/ 657359 h 6546761"/>
                                    <a:gd name="connsiteX94" fmla="*/ 1220810 w 4091725"/>
                                    <a:gd name="connsiteY94" fmla="*/ 617113 h 6546761"/>
                                    <a:gd name="connsiteX95" fmla="*/ 1287887 w 4091725"/>
                                    <a:gd name="connsiteY95" fmla="*/ 670775 h 6546761"/>
                                    <a:gd name="connsiteX96" fmla="*/ 1274471 w 4091725"/>
                                    <a:gd name="connsiteY96" fmla="*/ 751268 h 6546761"/>
                                    <a:gd name="connsiteX97" fmla="*/ 1368380 w 4091725"/>
                                    <a:gd name="connsiteY97" fmla="*/ 751268 h 6546761"/>
                                    <a:gd name="connsiteX98" fmla="*/ 1515950 w 4091725"/>
                                    <a:gd name="connsiteY98" fmla="*/ 818345 h 6546761"/>
                                    <a:gd name="connsiteX99" fmla="*/ 1502535 w 4091725"/>
                                    <a:gd name="connsiteY99" fmla="*/ 697606 h 6546761"/>
                                    <a:gd name="connsiteX100" fmla="*/ 1529366 w 4091725"/>
                                    <a:gd name="connsiteY100" fmla="*/ 630528 h 6546761"/>
                                    <a:gd name="connsiteX101" fmla="*/ 1583028 w 4091725"/>
                                    <a:gd name="connsiteY101" fmla="*/ 630528 h 6546761"/>
                                    <a:gd name="connsiteX102" fmla="*/ 1583028 w 4091725"/>
                                    <a:gd name="connsiteY102" fmla="*/ 751268 h 6546761"/>
                                    <a:gd name="connsiteX103" fmla="*/ 1609859 w 4091725"/>
                                    <a:gd name="connsiteY103" fmla="*/ 804930 h 6546761"/>
                                    <a:gd name="connsiteX104" fmla="*/ 1690352 w 4091725"/>
                                    <a:gd name="connsiteY104" fmla="*/ 764683 h 6546761"/>
                                    <a:gd name="connsiteX105" fmla="*/ 1757429 w 4091725"/>
                                    <a:gd name="connsiteY105" fmla="*/ 778099 h 6546761"/>
                                    <a:gd name="connsiteX106" fmla="*/ 1864753 w 4091725"/>
                                    <a:gd name="connsiteY106" fmla="*/ 724437 h 6546761"/>
                                    <a:gd name="connsiteX107" fmla="*/ 1931831 w 4091725"/>
                                    <a:gd name="connsiteY107" fmla="*/ 630528 h 6546761"/>
                                    <a:gd name="connsiteX108" fmla="*/ 1945246 w 4091725"/>
                                    <a:gd name="connsiteY108" fmla="*/ 523204 h 6546761"/>
                                    <a:gd name="connsiteX109" fmla="*/ 2039155 w 4091725"/>
                                    <a:gd name="connsiteY109" fmla="*/ 603697 h 6546761"/>
                                    <a:gd name="connsiteX110" fmla="*/ 2052570 w 4091725"/>
                                    <a:gd name="connsiteY110" fmla="*/ 697606 h 6546761"/>
                                    <a:gd name="connsiteX111" fmla="*/ 2173310 w 4091725"/>
                                    <a:gd name="connsiteY111" fmla="*/ 603697 h 6546761"/>
                                    <a:gd name="connsiteX112" fmla="*/ 2361126 w 4091725"/>
                                    <a:gd name="connsiteY112" fmla="*/ 550035 h 6546761"/>
                                    <a:gd name="connsiteX113" fmla="*/ 2522112 w 4091725"/>
                                    <a:gd name="connsiteY113" fmla="*/ 496373 h 6546761"/>
                                    <a:gd name="connsiteX114" fmla="*/ 2562359 w 4091725"/>
                                    <a:gd name="connsiteY114" fmla="*/ 456127 h 6546761"/>
                                    <a:gd name="connsiteX115" fmla="*/ 2455035 w 4091725"/>
                                    <a:gd name="connsiteY115" fmla="*/ 321972 h 6546761"/>
                                    <a:gd name="connsiteX116" fmla="*/ 2481866 w 4091725"/>
                                    <a:gd name="connsiteY116" fmla="*/ 241479 h 6546761"/>
                                    <a:gd name="connsiteX117" fmla="*/ 2481866 w 4091725"/>
                                    <a:gd name="connsiteY117" fmla="*/ 134155 h 6546761"/>
                                    <a:gd name="connsiteX118" fmla="*/ 2642852 w 4091725"/>
                                    <a:gd name="connsiteY118" fmla="*/ 120740 h 6546761"/>
                                    <a:gd name="connsiteX119" fmla="*/ 2777007 w 4091725"/>
                                    <a:gd name="connsiteY119" fmla="*/ 147571 h 6546761"/>
                                    <a:gd name="connsiteX120" fmla="*/ 2951408 w 4091725"/>
                                    <a:gd name="connsiteY120" fmla="*/ 107324 h 6546761"/>
                                    <a:gd name="connsiteX121" fmla="*/ 2964824 w 4091725"/>
                                    <a:gd name="connsiteY121" fmla="*/ 0 h 6546761"/>
                                    <a:gd name="connsiteX122" fmla="*/ 3031901 w 4091725"/>
                                    <a:gd name="connsiteY122" fmla="*/ 107324 h 6546761"/>
                                    <a:gd name="connsiteX123" fmla="*/ 3098979 w 4091725"/>
                                    <a:gd name="connsiteY123" fmla="*/ 214648 h 6546761"/>
                                    <a:gd name="connsiteX124" fmla="*/ 3098979 w 4091725"/>
                                    <a:gd name="connsiteY124" fmla="*/ 603697 h 6546761"/>
                                    <a:gd name="connsiteX125" fmla="*/ 3139225 w 4091725"/>
                                    <a:gd name="connsiteY125" fmla="*/ 724437 h 6546761"/>
                                    <a:gd name="connsiteX126" fmla="*/ 3488028 w 4091725"/>
                                    <a:gd name="connsiteY126" fmla="*/ 1301303 h 6546761"/>
                                    <a:gd name="connsiteX127" fmla="*/ 3501443 w 4091725"/>
                                    <a:gd name="connsiteY127" fmla="*/ 1435458 h 6546761"/>
                                    <a:gd name="connsiteX128" fmla="*/ 3702676 w 4091725"/>
                                    <a:gd name="connsiteY128" fmla="*/ 1556197 h 6546761"/>
                                    <a:gd name="connsiteX129" fmla="*/ 3716091 w 4091725"/>
                                    <a:gd name="connsiteY129" fmla="*/ 1690352 h 6546761"/>
                                    <a:gd name="connsiteX130" fmla="*/ 3716091 w 4091725"/>
                                    <a:gd name="connsiteY130" fmla="*/ 1770845 h 6546761"/>
                                    <a:gd name="connsiteX131" fmla="*/ 3783169 w 4091725"/>
                                    <a:gd name="connsiteY131" fmla="*/ 1837923 h 6546761"/>
                                    <a:gd name="connsiteX132" fmla="*/ 3836831 w 4091725"/>
                                    <a:gd name="connsiteY132" fmla="*/ 1998909 h 6546761"/>
                                    <a:gd name="connsiteX133" fmla="*/ 3850246 w 4091725"/>
                                    <a:gd name="connsiteY133" fmla="*/ 2119648 h 6546761"/>
                                    <a:gd name="connsiteX134" fmla="*/ 3970986 w 4091725"/>
                                    <a:gd name="connsiteY134" fmla="*/ 2226972 h 6546761"/>
                                    <a:gd name="connsiteX135" fmla="*/ 4011232 w 4091725"/>
                                    <a:gd name="connsiteY135" fmla="*/ 2387958 h 6546761"/>
                                    <a:gd name="connsiteX136" fmla="*/ 4051479 w 4091725"/>
                                    <a:gd name="connsiteY136" fmla="*/ 2508697 h 6546761"/>
                                    <a:gd name="connsiteX137" fmla="*/ 3997817 w 4091725"/>
                                    <a:gd name="connsiteY137" fmla="*/ 2616021 h 6546761"/>
                                    <a:gd name="connsiteX138" fmla="*/ 3997817 w 4091725"/>
                                    <a:gd name="connsiteY138" fmla="*/ 2709930 h 6546761"/>
                                    <a:gd name="connsiteX139" fmla="*/ 3944155 w 4091725"/>
                                    <a:gd name="connsiteY139" fmla="*/ 2736761 h 6546761"/>
                                    <a:gd name="connsiteX140" fmla="*/ 3716091 w 4091725"/>
                                    <a:gd name="connsiteY140" fmla="*/ 2723345 h 6546761"/>
                                    <a:gd name="connsiteX141" fmla="*/ 3528274 w 4091725"/>
                                    <a:gd name="connsiteY141" fmla="*/ 2763592 h 6546761"/>
                                    <a:gd name="connsiteX142" fmla="*/ 3394119 w 4091725"/>
                                    <a:gd name="connsiteY142" fmla="*/ 2696514 h 6546761"/>
                                    <a:gd name="connsiteX143" fmla="*/ 3340457 w 4091725"/>
                                    <a:gd name="connsiteY143" fmla="*/ 2669683 h 6546761"/>
                                    <a:gd name="connsiteX144" fmla="*/ 3246549 w 4091725"/>
                                    <a:gd name="connsiteY144" fmla="*/ 2669683 h 6546761"/>
                                    <a:gd name="connsiteX145" fmla="*/ 3192887 w 4091725"/>
                                    <a:gd name="connsiteY145" fmla="*/ 2709930 h 6546761"/>
                                    <a:gd name="connsiteX146" fmla="*/ 3259964 w 4091725"/>
                                    <a:gd name="connsiteY146" fmla="*/ 2777007 h 6546761"/>
                                    <a:gd name="connsiteX147" fmla="*/ 3313626 w 4091725"/>
                                    <a:gd name="connsiteY147" fmla="*/ 2830669 h 6546761"/>
                                    <a:gd name="connsiteX148" fmla="*/ 3340457 w 4091725"/>
                                    <a:gd name="connsiteY148" fmla="*/ 3152641 h 6546761"/>
                                    <a:gd name="connsiteX149" fmla="*/ 3259964 w 4091725"/>
                                    <a:gd name="connsiteY149" fmla="*/ 3246549 h 6546761"/>
                                    <a:gd name="connsiteX150" fmla="*/ 3233133 w 4091725"/>
                                    <a:gd name="connsiteY150" fmla="*/ 3622183 h 6546761"/>
                                    <a:gd name="connsiteX151" fmla="*/ 3233133 w 4091725"/>
                                    <a:gd name="connsiteY151" fmla="*/ 3702676 h 6546761"/>
                                    <a:gd name="connsiteX152" fmla="*/ 3313626 w 4091725"/>
                                    <a:gd name="connsiteY152" fmla="*/ 3810000 h 6546761"/>
                                    <a:gd name="connsiteX153" fmla="*/ 3394119 w 4091725"/>
                                    <a:gd name="connsiteY153" fmla="*/ 4024648 h 6546761"/>
                                    <a:gd name="connsiteX154" fmla="*/ 3420950 w 4091725"/>
                                    <a:gd name="connsiteY154" fmla="*/ 4225880 h 6546761"/>
                                    <a:gd name="connsiteX155" fmla="*/ 3380704 w 4091725"/>
                                    <a:gd name="connsiteY155" fmla="*/ 4239296 h 6546761"/>
                                    <a:gd name="connsiteX156" fmla="*/ 3407535 w 4091725"/>
                                    <a:gd name="connsiteY156" fmla="*/ 4373451 h 6546761"/>
                                    <a:gd name="connsiteX157" fmla="*/ 3488028 w 4091725"/>
                                    <a:gd name="connsiteY157" fmla="*/ 4440528 h 6546761"/>
                                    <a:gd name="connsiteX158" fmla="*/ 3514859 w 4091725"/>
                                    <a:gd name="connsiteY158" fmla="*/ 4453944 h 6546761"/>
                                    <a:gd name="connsiteX159" fmla="*/ 3514859 w 4091725"/>
                                    <a:gd name="connsiteY159" fmla="*/ 4534437 h 6546761"/>
                                    <a:gd name="connsiteX160" fmla="*/ 3474612 w 4091725"/>
                                    <a:gd name="connsiteY160" fmla="*/ 4561268 h 6546761"/>
                                    <a:gd name="connsiteX161" fmla="*/ 3474612 w 4091725"/>
                                    <a:gd name="connsiteY161" fmla="*/ 4628345 h 6546761"/>
                                    <a:gd name="connsiteX162" fmla="*/ 3555105 w 4091725"/>
                                    <a:gd name="connsiteY162" fmla="*/ 4655176 h 6546761"/>
                                    <a:gd name="connsiteX163" fmla="*/ 3541690 w 4091725"/>
                                    <a:gd name="connsiteY163" fmla="*/ 4856409 h 6546761"/>
                                    <a:gd name="connsiteX164" fmla="*/ 3474612 w 4091725"/>
                                    <a:gd name="connsiteY164" fmla="*/ 4963732 h 6546761"/>
                                    <a:gd name="connsiteX165" fmla="*/ 3555105 w 4091725"/>
                                    <a:gd name="connsiteY165" fmla="*/ 5178380 h 6546761"/>
                                    <a:gd name="connsiteX166" fmla="*/ 3622183 w 4091725"/>
                                    <a:gd name="connsiteY166" fmla="*/ 5325951 h 6546761"/>
                                    <a:gd name="connsiteX167" fmla="*/ 3702676 w 4091725"/>
                                    <a:gd name="connsiteY167" fmla="*/ 5379613 h 6546761"/>
                                    <a:gd name="connsiteX168" fmla="*/ 3702676 w 4091725"/>
                                    <a:gd name="connsiteY168" fmla="*/ 5540599 h 6546761"/>
                                    <a:gd name="connsiteX169" fmla="*/ 3622183 w 4091725"/>
                                    <a:gd name="connsiteY169" fmla="*/ 5661338 h 6546761"/>
                                    <a:gd name="connsiteX170" fmla="*/ 3581936 w 4091725"/>
                                    <a:gd name="connsiteY170" fmla="*/ 5728416 h 6546761"/>
                                    <a:gd name="connsiteX171" fmla="*/ 3581936 w 4091725"/>
                                    <a:gd name="connsiteY171" fmla="*/ 5795493 h 6546761"/>
                                    <a:gd name="connsiteX172" fmla="*/ 3608767 w 4091725"/>
                                    <a:gd name="connsiteY172" fmla="*/ 5916232 h 6546761"/>
                                    <a:gd name="connsiteX173" fmla="*/ 3649014 w 4091725"/>
                                    <a:gd name="connsiteY173" fmla="*/ 5983310 h 6546761"/>
                                    <a:gd name="connsiteX174" fmla="*/ 3769753 w 4091725"/>
                                    <a:gd name="connsiteY174" fmla="*/ 6023556 h 6546761"/>
                                    <a:gd name="connsiteX175" fmla="*/ 3836831 w 4091725"/>
                                    <a:gd name="connsiteY175" fmla="*/ 6063803 h 6546761"/>
                                    <a:gd name="connsiteX176" fmla="*/ 3877077 w 4091725"/>
                                    <a:gd name="connsiteY176" fmla="*/ 6171127 h 6546761"/>
                                    <a:gd name="connsiteX177" fmla="*/ 3997817 w 4091725"/>
                                    <a:gd name="connsiteY177" fmla="*/ 6291866 h 6546761"/>
                                    <a:gd name="connsiteX178" fmla="*/ 4091725 w 4091725"/>
                                    <a:gd name="connsiteY178" fmla="*/ 6426021 h 6546761"/>
                                    <a:gd name="connsiteX179" fmla="*/ 4038063 w 4091725"/>
                                    <a:gd name="connsiteY179" fmla="*/ 6546761 h 6546761"/>
                                    <a:gd name="connsiteX180" fmla="*/ 3863662 w 4091725"/>
                                    <a:gd name="connsiteY180" fmla="*/ 6466268 h 6546761"/>
                                    <a:gd name="connsiteX181" fmla="*/ 3635598 w 4091725"/>
                                    <a:gd name="connsiteY181" fmla="*/ 6506514 h 6546761"/>
                                    <a:gd name="connsiteX182" fmla="*/ 3608767 w 4091725"/>
                                    <a:gd name="connsiteY182" fmla="*/ 6385775 h 6546761"/>
                                    <a:gd name="connsiteX183" fmla="*/ 3562118 w 4091725"/>
                                    <a:gd name="connsiteY183" fmla="*/ 6539989 h 6546761"/>
                                    <a:gd name="connsiteX184" fmla="*/ 3514859 w 4091725"/>
                                    <a:gd name="connsiteY184" fmla="*/ 6519930 h 6546761"/>
                                    <a:gd name="connsiteX185" fmla="*/ 3380704 w 4091725"/>
                                    <a:gd name="connsiteY185" fmla="*/ 6546761 h 6546761"/>
                                    <a:gd name="connsiteX0" fmla="*/ 3380704 w 4091725"/>
                                    <a:gd name="connsiteY0" fmla="*/ 6546761 h 6546761"/>
                                    <a:gd name="connsiteX1" fmla="*/ 3327042 w 4091725"/>
                                    <a:gd name="connsiteY1" fmla="*/ 6358944 h 6546761"/>
                                    <a:gd name="connsiteX2" fmla="*/ 3072148 w 4091725"/>
                                    <a:gd name="connsiteY2" fmla="*/ 6171127 h 6546761"/>
                                    <a:gd name="connsiteX3" fmla="*/ 2978239 w 4091725"/>
                                    <a:gd name="connsiteY3" fmla="*/ 5889401 h 6546761"/>
                                    <a:gd name="connsiteX4" fmla="*/ 2991655 w 4091725"/>
                                    <a:gd name="connsiteY4" fmla="*/ 5728416 h 6546761"/>
                                    <a:gd name="connsiteX5" fmla="*/ 2924577 w 4091725"/>
                                    <a:gd name="connsiteY5" fmla="*/ 5661338 h 6546761"/>
                                    <a:gd name="connsiteX6" fmla="*/ 2911162 w 4091725"/>
                                    <a:gd name="connsiteY6" fmla="*/ 5621092 h 6546761"/>
                                    <a:gd name="connsiteX7" fmla="*/ 2844084 w 4091725"/>
                                    <a:gd name="connsiteY7" fmla="*/ 5634507 h 6546761"/>
                                    <a:gd name="connsiteX8" fmla="*/ 2696514 w 4091725"/>
                                    <a:gd name="connsiteY8" fmla="*/ 5352782 h 6546761"/>
                                    <a:gd name="connsiteX9" fmla="*/ 2589190 w 4091725"/>
                                    <a:gd name="connsiteY9" fmla="*/ 4963732 h 6546761"/>
                                    <a:gd name="connsiteX10" fmla="*/ 2656267 w 4091725"/>
                                    <a:gd name="connsiteY10" fmla="*/ 4883240 h 6546761"/>
                                    <a:gd name="connsiteX11" fmla="*/ 2656267 w 4091725"/>
                                    <a:gd name="connsiteY11" fmla="*/ 4842993 h 6546761"/>
                                    <a:gd name="connsiteX12" fmla="*/ 2575774 w 4091725"/>
                                    <a:gd name="connsiteY12" fmla="*/ 4829578 h 6546761"/>
                                    <a:gd name="connsiteX13" fmla="*/ 2602605 w 4091725"/>
                                    <a:gd name="connsiteY13" fmla="*/ 4641761 h 6546761"/>
                                    <a:gd name="connsiteX14" fmla="*/ 2602605 w 4091725"/>
                                    <a:gd name="connsiteY14" fmla="*/ 4588099 h 6546761"/>
                                    <a:gd name="connsiteX15" fmla="*/ 2575774 w 4091725"/>
                                    <a:gd name="connsiteY15" fmla="*/ 4574683 h 6546761"/>
                                    <a:gd name="connsiteX16" fmla="*/ 2562359 w 4091725"/>
                                    <a:gd name="connsiteY16" fmla="*/ 4453944 h 6546761"/>
                                    <a:gd name="connsiteX17" fmla="*/ 2548943 w 4091725"/>
                                    <a:gd name="connsiteY17" fmla="*/ 4306373 h 6546761"/>
                                    <a:gd name="connsiteX18" fmla="*/ 2441619 w 4091725"/>
                                    <a:gd name="connsiteY18" fmla="*/ 4252711 h 6546761"/>
                                    <a:gd name="connsiteX19" fmla="*/ 2334295 w 4091725"/>
                                    <a:gd name="connsiteY19" fmla="*/ 4185634 h 6546761"/>
                                    <a:gd name="connsiteX20" fmla="*/ 2267218 w 4091725"/>
                                    <a:gd name="connsiteY20" fmla="*/ 4051479 h 6546761"/>
                                    <a:gd name="connsiteX21" fmla="*/ 2320880 w 4091725"/>
                                    <a:gd name="connsiteY21" fmla="*/ 3930740 h 6546761"/>
                                    <a:gd name="connsiteX22" fmla="*/ 2320880 w 4091725"/>
                                    <a:gd name="connsiteY22" fmla="*/ 3863662 h 6546761"/>
                                    <a:gd name="connsiteX23" fmla="*/ 2253802 w 4091725"/>
                                    <a:gd name="connsiteY23" fmla="*/ 3863662 h 6546761"/>
                                    <a:gd name="connsiteX24" fmla="*/ 2186725 w 4091725"/>
                                    <a:gd name="connsiteY24" fmla="*/ 3850247 h 6546761"/>
                                    <a:gd name="connsiteX25" fmla="*/ 2159894 w 4091725"/>
                                    <a:gd name="connsiteY25" fmla="*/ 3944155 h 6546761"/>
                                    <a:gd name="connsiteX26" fmla="*/ 2159894 w 4091725"/>
                                    <a:gd name="connsiteY26" fmla="*/ 3970986 h 6546761"/>
                                    <a:gd name="connsiteX27" fmla="*/ 2065986 w 4091725"/>
                                    <a:gd name="connsiteY27" fmla="*/ 3930740 h 6546761"/>
                                    <a:gd name="connsiteX28" fmla="*/ 1985493 w 4091725"/>
                                    <a:gd name="connsiteY28" fmla="*/ 3930740 h 6546761"/>
                                    <a:gd name="connsiteX29" fmla="*/ 1905000 w 4091725"/>
                                    <a:gd name="connsiteY29" fmla="*/ 3930740 h 6546761"/>
                                    <a:gd name="connsiteX30" fmla="*/ 1905000 w 4091725"/>
                                    <a:gd name="connsiteY30" fmla="*/ 3863662 h 6546761"/>
                                    <a:gd name="connsiteX31" fmla="*/ 1918415 w 4091725"/>
                                    <a:gd name="connsiteY31" fmla="*/ 3810000 h 6546761"/>
                                    <a:gd name="connsiteX32" fmla="*/ 1824507 w 4091725"/>
                                    <a:gd name="connsiteY32" fmla="*/ 3756338 h 6546761"/>
                                    <a:gd name="connsiteX33" fmla="*/ 1770845 w 4091725"/>
                                    <a:gd name="connsiteY33" fmla="*/ 3622183 h 6546761"/>
                                    <a:gd name="connsiteX34" fmla="*/ 1770845 w 4091725"/>
                                    <a:gd name="connsiteY34" fmla="*/ 3528275 h 6546761"/>
                                    <a:gd name="connsiteX35" fmla="*/ 1690352 w 4091725"/>
                                    <a:gd name="connsiteY35" fmla="*/ 3461197 h 6546761"/>
                                    <a:gd name="connsiteX36" fmla="*/ 1596443 w 4091725"/>
                                    <a:gd name="connsiteY36" fmla="*/ 3514859 h 6546761"/>
                                    <a:gd name="connsiteX37" fmla="*/ 1556197 w 4091725"/>
                                    <a:gd name="connsiteY37" fmla="*/ 3420951 h 6546761"/>
                                    <a:gd name="connsiteX38" fmla="*/ 1489119 w 4091725"/>
                                    <a:gd name="connsiteY38" fmla="*/ 3420951 h 6546761"/>
                                    <a:gd name="connsiteX39" fmla="*/ 1435457 w 4091725"/>
                                    <a:gd name="connsiteY39" fmla="*/ 3488028 h 6546761"/>
                                    <a:gd name="connsiteX40" fmla="*/ 1395211 w 4091725"/>
                                    <a:gd name="connsiteY40" fmla="*/ 3501444 h 6546761"/>
                                    <a:gd name="connsiteX41" fmla="*/ 1354964 w 4091725"/>
                                    <a:gd name="connsiteY41" fmla="*/ 3514859 h 6546761"/>
                                    <a:gd name="connsiteX42" fmla="*/ 1274471 w 4091725"/>
                                    <a:gd name="connsiteY42" fmla="*/ 3488028 h 6546761"/>
                                    <a:gd name="connsiteX43" fmla="*/ 1153732 w 4091725"/>
                                    <a:gd name="connsiteY43" fmla="*/ 3461197 h 6546761"/>
                                    <a:gd name="connsiteX44" fmla="*/ 1100070 w 4091725"/>
                                    <a:gd name="connsiteY44" fmla="*/ 3353873 h 6546761"/>
                                    <a:gd name="connsiteX45" fmla="*/ 992746 w 4091725"/>
                                    <a:gd name="connsiteY45" fmla="*/ 3179472 h 6546761"/>
                                    <a:gd name="connsiteX46" fmla="*/ 912253 w 4091725"/>
                                    <a:gd name="connsiteY46" fmla="*/ 3192887 h 6546761"/>
                                    <a:gd name="connsiteX47" fmla="*/ 872007 w 4091725"/>
                                    <a:gd name="connsiteY47" fmla="*/ 3125810 h 6546761"/>
                                    <a:gd name="connsiteX48" fmla="*/ 818345 w 4091725"/>
                                    <a:gd name="connsiteY48" fmla="*/ 3018486 h 6546761"/>
                                    <a:gd name="connsiteX49" fmla="*/ 751267 w 4091725"/>
                                    <a:gd name="connsiteY49" fmla="*/ 3031901 h 6546761"/>
                                    <a:gd name="connsiteX50" fmla="*/ 724436 w 4091725"/>
                                    <a:gd name="connsiteY50" fmla="*/ 2951409 h 6546761"/>
                                    <a:gd name="connsiteX51" fmla="*/ 697605 w 4091725"/>
                                    <a:gd name="connsiteY51" fmla="*/ 2911162 h 6546761"/>
                                    <a:gd name="connsiteX52" fmla="*/ 697605 w 4091725"/>
                                    <a:gd name="connsiteY52" fmla="*/ 2803838 h 6546761"/>
                                    <a:gd name="connsiteX53" fmla="*/ 751267 w 4091725"/>
                                    <a:gd name="connsiteY53" fmla="*/ 2696514 h 6546761"/>
                                    <a:gd name="connsiteX54" fmla="*/ 697605 w 4091725"/>
                                    <a:gd name="connsiteY54" fmla="*/ 2656268 h 6546761"/>
                                    <a:gd name="connsiteX55" fmla="*/ 670774 w 4091725"/>
                                    <a:gd name="connsiteY55" fmla="*/ 2548944 h 6546761"/>
                                    <a:gd name="connsiteX56" fmla="*/ 617112 w 4091725"/>
                                    <a:gd name="connsiteY56" fmla="*/ 2562359 h 6546761"/>
                                    <a:gd name="connsiteX57" fmla="*/ 509788 w 4091725"/>
                                    <a:gd name="connsiteY57" fmla="*/ 2468451 h 6546761"/>
                                    <a:gd name="connsiteX58" fmla="*/ 550035 w 4091725"/>
                                    <a:gd name="connsiteY58" fmla="*/ 2414789 h 6546761"/>
                                    <a:gd name="connsiteX59" fmla="*/ 456126 w 4091725"/>
                                    <a:gd name="connsiteY59" fmla="*/ 2361127 h 6546761"/>
                                    <a:gd name="connsiteX60" fmla="*/ 389049 w 4091725"/>
                                    <a:gd name="connsiteY60" fmla="*/ 2267218 h 6546761"/>
                                    <a:gd name="connsiteX61" fmla="*/ 321971 w 4091725"/>
                                    <a:gd name="connsiteY61" fmla="*/ 2334296 h 6546761"/>
                                    <a:gd name="connsiteX62" fmla="*/ 214648 w 4091725"/>
                                    <a:gd name="connsiteY62" fmla="*/ 2186725 h 6546761"/>
                                    <a:gd name="connsiteX63" fmla="*/ 147570 w 4091725"/>
                                    <a:gd name="connsiteY63" fmla="*/ 2186725 h 6546761"/>
                                    <a:gd name="connsiteX64" fmla="*/ 120739 w 4091725"/>
                                    <a:gd name="connsiteY64" fmla="*/ 2039155 h 6546761"/>
                                    <a:gd name="connsiteX65" fmla="*/ 214648 w 4091725"/>
                                    <a:gd name="connsiteY65" fmla="*/ 2039155 h 6546761"/>
                                    <a:gd name="connsiteX66" fmla="*/ 214648 w 4091725"/>
                                    <a:gd name="connsiteY66" fmla="*/ 1945247 h 6546761"/>
                                    <a:gd name="connsiteX67" fmla="*/ 281725 w 4091725"/>
                                    <a:gd name="connsiteY67" fmla="*/ 1864754 h 6546761"/>
                                    <a:gd name="connsiteX68" fmla="*/ 214648 w 4091725"/>
                                    <a:gd name="connsiteY68" fmla="*/ 1744014 h 6546761"/>
                                    <a:gd name="connsiteX69" fmla="*/ 120739 w 4091725"/>
                                    <a:gd name="connsiteY69" fmla="*/ 1757430 h 6546761"/>
                                    <a:gd name="connsiteX70" fmla="*/ 40246 w 4091725"/>
                                    <a:gd name="connsiteY70" fmla="*/ 1703768 h 6546761"/>
                                    <a:gd name="connsiteX71" fmla="*/ 13415 w 4091725"/>
                                    <a:gd name="connsiteY71" fmla="*/ 1676937 h 6546761"/>
                                    <a:gd name="connsiteX72" fmla="*/ 53662 w 4091725"/>
                                    <a:gd name="connsiteY72" fmla="*/ 1596444 h 6546761"/>
                                    <a:gd name="connsiteX73" fmla="*/ 0 w 4091725"/>
                                    <a:gd name="connsiteY73" fmla="*/ 1435458 h 6546761"/>
                                    <a:gd name="connsiteX74" fmla="*/ 160986 w 4091725"/>
                                    <a:gd name="connsiteY74" fmla="*/ 1408627 h 6546761"/>
                                    <a:gd name="connsiteX75" fmla="*/ 134155 w 4091725"/>
                                    <a:gd name="connsiteY75" fmla="*/ 1274472 h 6546761"/>
                                    <a:gd name="connsiteX76" fmla="*/ 160986 w 4091725"/>
                                    <a:gd name="connsiteY76" fmla="*/ 1126901 h 6546761"/>
                                    <a:gd name="connsiteX77" fmla="*/ 201232 w 4091725"/>
                                    <a:gd name="connsiteY77" fmla="*/ 1032993 h 6546761"/>
                                    <a:gd name="connsiteX78" fmla="*/ 389049 w 4091725"/>
                                    <a:gd name="connsiteY78" fmla="*/ 1019578 h 6546761"/>
                                    <a:gd name="connsiteX79" fmla="*/ 482957 w 4091725"/>
                                    <a:gd name="connsiteY79" fmla="*/ 925669 h 6546761"/>
                                    <a:gd name="connsiteX80" fmla="*/ 536619 w 4091725"/>
                                    <a:gd name="connsiteY80" fmla="*/ 939085 h 6546761"/>
                                    <a:gd name="connsiteX81" fmla="*/ 670774 w 4091725"/>
                                    <a:gd name="connsiteY81" fmla="*/ 818345 h 6546761"/>
                                    <a:gd name="connsiteX82" fmla="*/ 670774 w 4091725"/>
                                    <a:gd name="connsiteY82" fmla="*/ 764683 h 6546761"/>
                                    <a:gd name="connsiteX83" fmla="*/ 576866 w 4091725"/>
                                    <a:gd name="connsiteY83" fmla="*/ 737852 h 6546761"/>
                                    <a:gd name="connsiteX84" fmla="*/ 576866 w 4091725"/>
                                    <a:gd name="connsiteY84" fmla="*/ 697606 h 6546761"/>
                                    <a:gd name="connsiteX85" fmla="*/ 697605 w 4091725"/>
                                    <a:gd name="connsiteY85" fmla="*/ 697606 h 6546761"/>
                                    <a:gd name="connsiteX86" fmla="*/ 724436 w 4091725"/>
                                    <a:gd name="connsiteY86" fmla="*/ 603697 h 6546761"/>
                                    <a:gd name="connsiteX87" fmla="*/ 791514 w 4091725"/>
                                    <a:gd name="connsiteY87" fmla="*/ 536620 h 6546761"/>
                                    <a:gd name="connsiteX88" fmla="*/ 845176 w 4091725"/>
                                    <a:gd name="connsiteY88" fmla="*/ 590282 h 6546761"/>
                                    <a:gd name="connsiteX89" fmla="*/ 872007 w 4091725"/>
                                    <a:gd name="connsiteY89" fmla="*/ 563451 h 6546761"/>
                                    <a:gd name="connsiteX90" fmla="*/ 992746 w 4091725"/>
                                    <a:gd name="connsiteY90" fmla="*/ 630528 h 6546761"/>
                                    <a:gd name="connsiteX91" fmla="*/ 1019577 w 4091725"/>
                                    <a:gd name="connsiteY91" fmla="*/ 684190 h 6546761"/>
                                    <a:gd name="connsiteX92" fmla="*/ 1100070 w 4091725"/>
                                    <a:gd name="connsiteY92" fmla="*/ 603697 h 6546761"/>
                                    <a:gd name="connsiteX93" fmla="*/ 1153732 w 4091725"/>
                                    <a:gd name="connsiteY93" fmla="*/ 657359 h 6546761"/>
                                    <a:gd name="connsiteX94" fmla="*/ 1220810 w 4091725"/>
                                    <a:gd name="connsiteY94" fmla="*/ 617113 h 6546761"/>
                                    <a:gd name="connsiteX95" fmla="*/ 1287887 w 4091725"/>
                                    <a:gd name="connsiteY95" fmla="*/ 670775 h 6546761"/>
                                    <a:gd name="connsiteX96" fmla="*/ 1274471 w 4091725"/>
                                    <a:gd name="connsiteY96" fmla="*/ 751268 h 6546761"/>
                                    <a:gd name="connsiteX97" fmla="*/ 1368380 w 4091725"/>
                                    <a:gd name="connsiteY97" fmla="*/ 751268 h 6546761"/>
                                    <a:gd name="connsiteX98" fmla="*/ 1515950 w 4091725"/>
                                    <a:gd name="connsiteY98" fmla="*/ 818345 h 6546761"/>
                                    <a:gd name="connsiteX99" fmla="*/ 1502535 w 4091725"/>
                                    <a:gd name="connsiteY99" fmla="*/ 697606 h 6546761"/>
                                    <a:gd name="connsiteX100" fmla="*/ 1529366 w 4091725"/>
                                    <a:gd name="connsiteY100" fmla="*/ 630528 h 6546761"/>
                                    <a:gd name="connsiteX101" fmla="*/ 1583028 w 4091725"/>
                                    <a:gd name="connsiteY101" fmla="*/ 630528 h 6546761"/>
                                    <a:gd name="connsiteX102" fmla="*/ 1583028 w 4091725"/>
                                    <a:gd name="connsiteY102" fmla="*/ 751268 h 6546761"/>
                                    <a:gd name="connsiteX103" fmla="*/ 1609859 w 4091725"/>
                                    <a:gd name="connsiteY103" fmla="*/ 804930 h 6546761"/>
                                    <a:gd name="connsiteX104" fmla="*/ 1690352 w 4091725"/>
                                    <a:gd name="connsiteY104" fmla="*/ 764683 h 6546761"/>
                                    <a:gd name="connsiteX105" fmla="*/ 1757429 w 4091725"/>
                                    <a:gd name="connsiteY105" fmla="*/ 778099 h 6546761"/>
                                    <a:gd name="connsiteX106" fmla="*/ 1864753 w 4091725"/>
                                    <a:gd name="connsiteY106" fmla="*/ 724437 h 6546761"/>
                                    <a:gd name="connsiteX107" fmla="*/ 1931831 w 4091725"/>
                                    <a:gd name="connsiteY107" fmla="*/ 630528 h 6546761"/>
                                    <a:gd name="connsiteX108" fmla="*/ 1945246 w 4091725"/>
                                    <a:gd name="connsiteY108" fmla="*/ 523204 h 6546761"/>
                                    <a:gd name="connsiteX109" fmla="*/ 2039155 w 4091725"/>
                                    <a:gd name="connsiteY109" fmla="*/ 603697 h 6546761"/>
                                    <a:gd name="connsiteX110" fmla="*/ 2052570 w 4091725"/>
                                    <a:gd name="connsiteY110" fmla="*/ 697606 h 6546761"/>
                                    <a:gd name="connsiteX111" fmla="*/ 2173310 w 4091725"/>
                                    <a:gd name="connsiteY111" fmla="*/ 603697 h 6546761"/>
                                    <a:gd name="connsiteX112" fmla="*/ 2361126 w 4091725"/>
                                    <a:gd name="connsiteY112" fmla="*/ 550035 h 6546761"/>
                                    <a:gd name="connsiteX113" fmla="*/ 2522112 w 4091725"/>
                                    <a:gd name="connsiteY113" fmla="*/ 496373 h 6546761"/>
                                    <a:gd name="connsiteX114" fmla="*/ 2562359 w 4091725"/>
                                    <a:gd name="connsiteY114" fmla="*/ 456127 h 6546761"/>
                                    <a:gd name="connsiteX115" fmla="*/ 2455035 w 4091725"/>
                                    <a:gd name="connsiteY115" fmla="*/ 321972 h 6546761"/>
                                    <a:gd name="connsiteX116" fmla="*/ 2481866 w 4091725"/>
                                    <a:gd name="connsiteY116" fmla="*/ 241479 h 6546761"/>
                                    <a:gd name="connsiteX117" fmla="*/ 2481866 w 4091725"/>
                                    <a:gd name="connsiteY117" fmla="*/ 134155 h 6546761"/>
                                    <a:gd name="connsiteX118" fmla="*/ 2642852 w 4091725"/>
                                    <a:gd name="connsiteY118" fmla="*/ 120740 h 6546761"/>
                                    <a:gd name="connsiteX119" fmla="*/ 2777007 w 4091725"/>
                                    <a:gd name="connsiteY119" fmla="*/ 147571 h 6546761"/>
                                    <a:gd name="connsiteX120" fmla="*/ 2951408 w 4091725"/>
                                    <a:gd name="connsiteY120" fmla="*/ 107324 h 6546761"/>
                                    <a:gd name="connsiteX121" fmla="*/ 2964824 w 4091725"/>
                                    <a:gd name="connsiteY121" fmla="*/ 0 h 6546761"/>
                                    <a:gd name="connsiteX122" fmla="*/ 3031901 w 4091725"/>
                                    <a:gd name="connsiteY122" fmla="*/ 107324 h 6546761"/>
                                    <a:gd name="connsiteX123" fmla="*/ 3098979 w 4091725"/>
                                    <a:gd name="connsiteY123" fmla="*/ 214648 h 6546761"/>
                                    <a:gd name="connsiteX124" fmla="*/ 3098979 w 4091725"/>
                                    <a:gd name="connsiteY124" fmla="*/ 603697 h 6546761"/>
                                    <a:gd name="connsiteX125" fmla="*/ 3139225 w 4091725"/>
                                    <a:gd name="connsiteY125" fmla="*/ 724437 h 6546761"/>
                                    <a:gd name="connsiteX126" fmla="*/ 3488028 w 4091725"/>
                                    <a:gd name="connsiteY126" fmla="*/ 1301303 h 6546761"/>
                                    <a:gd name="connsiteX127" fmla="*/ 3501443 w 4091725"/>
                                    <a:gd name="connsiteY127" fmla="*/ 1435458 h 6546761"/>
                                    <a:gd name="connsiteX128" fmla="*/ 3702676 w 4091725"/>
                                    <a:gd name="connsiteY128" fmla="*/ 1556197 h 6546761"/>
                                    <a:gd name="connsiteX129" fmla="*/ 3716091 w 4091725"/>
                                    <a:gd name="connsiteY129" fmla="*/ 1690352 h 6546761"/>
                                    <a:gd name="connsiteX130" fmla="*/ 3716091 w 4091725"/>
                                    <a:gd name="connsiteY130" fmla="*/ 1770845 h 6546761"/>
                                    <a:gd name="connsiteX131" fmla="*/ 3783169 w 4091725"/>
                                    <a:gd name="connsiteY131" fmla="*/ 1837923 h 6546761"/>
                                    <a:gd name="connsiteX132" fmla="*/ 3836831 w 4091725"/>
                                    <a:gd name="connsiteY132" fmla="*/ 1998909 h 6546761"/>
                                    <a:gd name="connsiteX133" fmla="*/ 3850246 w 4091725"/>
                                    <a:gd name="connsiteY133" fmla="*/ 2119648 h 6546761"/>
                                    <a:gd name="connsiteX134" fmla="*/ 3970986 w 4091725"/>
                                    <a:gd name="connsiteY134" fmla="*/ 2226972 h 6546761"/>
                                    <a:gd name="connsiteX135" fmla="*/ 4011232 w 4091725"/>
                                    <a:gd name="connsiteY135" fmla="*/ 2387958 h 6546761"/>
                                    <a:gd name="connsiteX136" fmla="*/ 4051479 w 4091725"/>
                                    <a:gd name="connsiteY136" fmla="*/ 2508697 h 6546761"/>
                                    <a:gd name="connsiteX137" fmla="*/ 3997817 w 4091725"/>
                                    <a:gd name="connsiteY137" fmla="*/ 2616021 h 6546761"/>
                                    <a:gd name="connsiteX138" fmla="*/ 3997817 w 4091725"/>
                                    <a:gd name="connsiteY138" fmla="*/ 2709930 h 6546761"/>
                                    <a:gd name="connsiteX139" fmla="*/ 3944155 w 4091725"/>
                                    <a:gd name="connsiteY139" fmla="*/ 2736761 h 6546761"/>
                                    <a:gd name="connsiteX140" fmla="*/ 3716091 w 4091725"/>
                                    <a:gd name="connsiteY140" fmla="*/ 2723345 h 6546761"/>
                                    <a:gd name="connsiteX141" fmla="*/ 3528274 w 4091725"/>
                                    <a:gd name="connsiteY141" fmla="*/ 2763592 h 6546761"/>
                                    <a:gd name="connsiteX142" fmla="*/ 3394119 w 4091725"/>
                                    <a:gd name="connsiteY142" fmla="*/ 2696514 h 6546761"/>
                                    <a:gd name="connsiteX143" fmla="*/ 3340457 w 4091725"/>
                                    <a:gd name="connsiteY143" fmla="*/ 2669683 h 6546761"/>
                                    <a:gd name="connsiteX144" fmla="*/ 3246549 w 4091725"/>
                                    <a:gd name="connsiteY144" fmla="*/ 2669683 h 6546761"/>
                                    <a:gd name="connsiteX145" fmla="*/ 3192887 w 4091725"/>
                                    <a:gd name="connsiteY145" fmla="*/ 2709930 h 6546761"/>
                                    <a:gd name="connsiteX146" fmla="*/ 3259964 w 4091725"/>
                                    <a:gd name="connsiteY146" fmla="*/ 2777007 h 6546761"/>
                                    <a:gd name="connsiteX147" fmla="*/ 3313626 w 4091725"/>
                                    <a:gd name="connsiteY147" fmla="*/ 2830669 h 6546761"/>
                                    <a:gd name="connsiteX148" fmla="*/ 3340457 w 4091725"/>
                                    <a:gd name="connsiteY148" fmla="*/ 3152641 h 6546761"/>
                                    <a:gd name="connsiteX149" fmla="*/ 3259964 w 4091725"/>
                                    <a:gd name="connsiteY149" fmla="*/ 3246549 h 6546761"/>
                                    <a:gd name="connsiteX150" fmla="*/ 3233133 w 4091725"/>
                                    <a:gd name="connsiteY150" fmla="*/ 3622183 h 6546761"/>
                                    <a:gd name="connsiteX151" fmla="*/ 3233133 w 4091725"/>
                                    <a:gd name="connsiteY151" fmla="*/ 3702676 h 6546761"/>
                                    <a:gd name="connsiteX152" fmla="*/ 3313626 w 4091725"/>
                                    <a:gd name="connsiteY152" fmla="*/ 3810000 h 6546761"/>
                                    <a:gd name="connsiteX153" fmla="*/ 3394119 w 4091725"/>
                                    <a:gd name="connsiteY153" fmla="*/ 4024648 h 6546761"/>
                                    <a:gd name="connsiteX154" fmla="*/ 3420950 w 4091725"/>
                                    <a:gd name="connsiteY154" fmla="*/ 4225880 h 6546761"/>
                                    <a:gd name="connsiteX155" fmla="*/ 3380704 w 4091725"/>
                                    <a:gd name="connsiteY155" fmla="*/ 4239296 h 6546761"/>
                                    <a:gd name="connsiteX156" fmla="*/ 3407535 w 4091725"/>
                                    <a:gd name="connsiteY156" fmla="*/ 4373451 h 6546761"/>
                                    <a:gd name="connsiteX157" fmla="*/ 3488028 w 4091725"/>
                                    <a:gd name="connsiteY157" fmla="*/ 4440528 h 6546761"/>
                                    <a:gd name="connsiteX158" fmla="*/ 3514859 w 4091725"/>
                                    <a:gd name="connsiteY158" fmla="*/ 4453944 h 6546761"/>
                                    <a:gd name="connsiteX159" fmla="*/ 3514859 w 4091725"/>
                                    <a:gd name="connsiteY159" fmla="*/ 4534437 h 6546761"/>
                                    <a:gd name="connsiteX160" fmla="*/ 3474612 w 4091725"/>
                                    <a:gd name="connsiteY160" fmla="*/ 4561268 h 6546761"/>
                                    <a:gd name="connsiteX161" fmla="*/ 3474612 w 4091725"/>
                                    <a:gd name="connsiteY161" fmla="*/ 4628345 h 6546761"/>
                                    <a:gd name="connsiteX162" fmla="*/ 3555105 w 4091725"/>
                                    <a:gd name="connsiteY162" fmla="*/ 4655176 h 6546761"/>
                                    <a:gd name="connsiteX163" fmla="*/ 3541690 w 4091725"/>
                                    <a:gd name="connsiteY163" fmla="*/ 4856409 h 6546761"/>
                                    <a:gd name="connsiteX164" fmla="*/ 3474612 w 4091725"/>
                                    <a:gd name="connsiteY164" fmla="*/ 4963732 h 6546761"/>
                                    <a:gd name="connsiteX165" fmla="*/ 3555105 w 4091725"/>
                                    <a:gd name="connsiteY165" fmla="*/ 5178380 h 6546761"/>
                                    <a:gd name="connsiteX166" fmla="*/ 3622183 w 4091725"/>
                                    <a:gd name="connsiteY166" fmla="*/ 5325951 h 6546761"/>
                                    <a:gd name="connsiteX167" fmla="*/ 3702676 w 4091725"/>
                                    <a:gd name="connsiteY167" fmla="*/ 5379613 h 6546761"/>
                                    <a:gd name="connsiteX168" fmla="*/ 3702676 w 4091725"/>
                                    <a:gd name="connsiteY168" fmla="*/ 5540599 h 6546761"/>
                                    <a:gd name="connsiteX169" fmla="*/ 3622183 w 4091725"/>
                                    <a:gd name="connsiteY169" fmla="*/ 5661338 h 6546761"/>
                                    <a:gd name="connsiteX170" fmla="*/ 3581936 w 4091725"/>
                                    <a:gd name="connsiteY170" fmla="*/ 5728416 h 6546761"/>
                                    <a:gd name="connsiteX171" fmla="*/ 3581936 w 4091725"/>
                                    <a:gd name="connsiteY171" fmla="*/ 5795493 h 6546761"/>
                                    <a:gd name="connsiteX172" fmla="*/ 3608767 w 4091725"/>
                                    <a:gd name="connsiteY172" fmla="*/ 5916232 h 6546761"/>
                                    <a:gd name="connsiteX173" fmla="*/ 3649014 w 4091725"/>
                                    <a:gd name="connsiteY173" fmla="*/ 5983310 h 6546761"/>
                                    <a:gd name="connsiteX174" fmla="*/ 3769753 w 4091725"/>
                                    <a:gd name="connsiteY174" fmla="*/ 6023556 h 6546761"/>
                                    <a:gd name="connsiteX175" fmla="*/ 3836831 w 4091725"/>
                                    <a:gd name="connsiteY175" fmla="*/ 6063803 h 6546761"/>
                                    <a:gd name="connsiteX176" fmla="*/ 3877077 w 4091725"/>
                                    <a:gd name="connsiteY176" fmla="*/ 6171127 h 6546761"/>
                                    <a:gd name="connsiteX177" fmla="*/ 3997817 w 4091725"/>
                                    <a:gd name="connsiteY177" fmla="*/ 6291866 h 6546761"/>
                                    <a:gd name="connsiteX178" fmla="*/ 4091725 w 4091725"/>
                                    <a:gd name="connsiteY178" fmla="*/ 6426021 h 6546761"/>
                                    <a:gd name="connsiteX179" fmla="*/ 4038063 w 4091725"/>
                                    <a:gd name="connsiteY179" fmla="*/ 6546761 h 6546761"/>
                                    <a:gd name="connsiteX180" fmla="*/ 3863662 w 4091725"/>
                                    <a:gd name="connsiteY180" fmla="*/ 6466268 h 6546761"/>
                                    <a:gd name="connsiteX181" fmla="*/ 3666237 w 4091725"/>
                                    <a:gd name="connsiteY181" fmla="*/ 6517673 h 6546761"/>
                                    <a:gd name="connsiteX182" fmla="*/ 3608767 w 4091725"/>
                                    <a:gd name="connsiteY182" fmla="*/ 6385775 h 6546761"/>
                                    <a:gd name="connsiteX183" fmla="*/ 3562118 w 4091725"/>
                                    <a:gd name="connsiteY183" fmla="*/ 6539989 h 6546761"/>
                                    <a:gd name="connsiteX184" fmla="*/ 3514859 w 4091725"/>
                                    <a:gd name="connsiteY184" fmla="*/ 6519930 h 6546761"/>
                                    <a:gd name="connsiteX185" fmla="*/ 3380704 w 4091725"/>
                                    <a:gd name="connsiteY185" fmla="*/ 6546761 h 6546761"/>
                                    <a:gd name="connsiteX0" fmla="*/ 3380704 w 4091725"/>
                                    <a:gd name="connsiteY0" fmla="*/ 6546761 h 6546761"/>
                                    <a:gd name="connsiteX1" fmla="*/ 3327042 w 4091725"/>
                                    <a:gd name="connsiteY1" fmla="*/ 6358944 h 6546761"/>
                                    <a:gd name="connsiteX2" fmla="*/ 3072148 w 4091725"/>
                                    <a:gd name="connsiteY2" fmla="*/ 6171127 h 6546761"/>
                                    <a:gd name="connsiteX3" fmla="*/ 2978239 w 4091725"/>
                                    <a:gd name="connsiteY3" fmla="*/ 5889401 h 6546761"/>
                                    <a:gd name="connsiteX4" fmla="*/ 2991655 w 4091725"/>
                                    <a:gd name="connsiteY4" fmla="*/ 5728416 h 6546761"/>
                                    <a:gd name="connsiteX5" fmla="*/ 2924577 w 4091725"/>
                                    <a:gd name="connsiteY5" fmla="*/ 5661338 h 6546761"/>
                                    <a:gd name="connsiteX6" fmla="*/ 2911162 w 4091725"/>
                                    <a:gd name="connsiteY6" fmla="*/ 5621092 h 6546761"/>
                                    <a:gd name="connsiteX7" fmla="*/ 2844084 w 4091725"/>
                                    <a:gd name="connsiteY7" fmla="*/ 5634507 h 6546761"/>
                                    <a:gd name="connsiteX8" fmla="*/ 2696514 w 4091725"/>
                                    <a:gd name="connsiteY8" fmla="*/ 5352782 h 6546761"/>
                                    <a:gd name="connsiteX9" fmla="*/ 2589190 w 4091725"/>
                                    <a:gd name="connsiteY9" fmla="*/ 4963732 h 6546761"/>
                                    <a:gd name="connsiteX10" fmla="*/ 2656267 w 4091725"/>
                                    <a:gd name="connsiteY10" fmla="*/ 4883240 h 6546761"/>
                                    <a:gd name="connsiteX11" fmla="*/ 2656267 w 4091725"/>
                                    <a:gd name="connsiteY11" fmla="*/ 4842993 h 6546761"/>
                                    <a:gd name="connsiteX12" fmla="*/ 2575774 w 4091725"/>
                                    <a:gd name="connsiteY12" fmla="*/ 4829578 h 6546761"/>
                                    <a:gd name="connsiteX13" fmla="*/ 2602605 w 4091725"/>
                                    <a:gd name="connsiteY13" fmla="*/ 4641761 h 6546761"/>
                                    <a:gd name="connsiteX14" fmla="*/ 2602605 w 4091725"/>
                                    <a:gd name="connsiteY14" fmla="*/ 4588099 h 6546761"/>
                                    <a:gd name="connsiteX15" fmla="*/ 2575774 w 4091725"/>
                                    <a:gd name="connsiteY15" fmla="*/ 4574683 h 6546761"/>
                                    <a:gd name="connsiteX16" fmla="*/ 2562359 w 4091725"/>
                                    <a:gd name="connsiteY16" fmla="*/ 4453944 h 6546761"/>
                                    <a:gd name="connsiteX17" fmla="*/ 2548943 w 4091725"/>
                                    <a:gd name="connsiteY17" fmla="*/ 4306373 h 6546761"/>
                                    <a:gd name="connsiteX18" fmla="*/ 2441619 w 4091725"/>
                                    <a:gd name="connsiteY18" fmla="*/ 4252711 h 6546761"/>
                                    <a:gd name="connsiteX19" fmla="*/ 2334295 w 4091725"/>
                                    <a:gd name="connsiteY19" fmla="*/ 4185634 h 6546761"/>
                                    <a:gd name="connsiteX20" fmla="*/ 2267218 w 4091725"/>
                                    <a:gd name="connsiteY20" fmla="*/ 4051479 h 6546761"/>
                                    <a:gd name="connsiteX21" fmla="*/ 2320880 w 4091725"/>
                                    <a:gd name="connsiteY21" fmla="*/ 3930740 h 6546761"/>
                                    <a:gd name="connsiteX22" fmla="*/ 2320880 w 4091725"/>
                                    <a:gd name="connsiteY22" fmla="*/ 3863662 h 6546761"/>
                                    <a:gd name="connsiteX23" fmla="*/ 2253802 w 4091725"/>
                                    <a:gd name="connsiteY23" fmla="*/ 3863662 h 6546761"/>
                                    <a:gd name="connsiteX24" fmla="*/ 2186725 w 4091725"/>
                                    <a:gd name="connsiteY24" fmla="*/ 3850247 h 6546761"/>
                                    <a:gd name="connsiteX25" fmla="*/ 2159894 w 4091725"/>
                                    <a:gd name="connsiteY25" fmla="*/ 3944155 h 6546761"/>
                                    <a:gd name="connsiteX26" fmla="*/ 2159894 w 4091725"/>
                                    <a:gd name="connsiteY26" fmla="*/ 3970986 h 6546761"/>
                                    <a:gd name="connsiteX27" fmla="*/ 2065986 w 4091725"/>
                                    <a:gd name="connsiteY27" fmla="*/ 3930740 h 6546761"/>
                                    <a:gd name="connsiteX28" fmla="*/ 1985493 w 4091725"/>
                                    <a:gd name="connsiteY28" fmla="*/ 3930740 h 6546761"/>
                                    <a:gd name="connsiteX29" fmla="*/ 1905000 w 4091725"/>
                                    <a:gd name="connsiteY29" fmla="*/ 3930740 h 6546761"/>
                                    <a:gd name="connsiteX30" fmla="*/ 1905000 w 4091725"/>
                                    <a:gd name="connsiteY30" fmla="*/ 3863662 h 6546761"/>
                                    <a:gd name="connsiteX31" fmla="*/ 1918415 w 4091725"/>
                                    <a:gd name="connsiteY31" fmla="*/ 3810000 h 6546761"/>
                                    <a:gd name="connsiteX32" fmla="*/ 1824507 w 4091725"/>
                                    <a:gd name="connsiteY32" fmla="*/ 3756338 h 6546761"/>
                                    <a:gd name="connsiteX33" fmla="*/ 1770845 w 4091725"/>
                                    <a:gd name="connsiteY33" fmla="*/ 3622183 h 6546761"/>
                                    <a:gd name="connsiteX34" fmla="*/ 1770845 w 4091725"/>
                                    <a:gd name="connsiteY34" fmla="*/ 3528275 h 6546761"/>
                                    <a:gd name="connsiteX35" fmla="*/ 1690352 w 4091725"/>
                                    <a:gd name="connsiteY35" fmla="*/ 3461197 h 6546761"/>
                                    <a:gd name="connsiteX36" fmla="*/ 1596443 w 4091725"/>
                                    <a:gd name="connsiteY36" fmla="*/ 3514859 h 6546761"/>
                                    <a:gd name="connsiteX37" fmla="*/ 1556197 w 4091725"/>
                                    <a:gd name="connsiteY37" fmla="*/ 3420951 h 6546761"/>
                                    <a:gd name="connsiteX38" fmla="*/ 1489119 w 4091725"/>
                                    <a:gd name="connsiteY38" fmla="*/ 3420951 h 6546761"/>
                                    <a:gd name="connsiteX39" fmla="*/ 1435457 w 4091725"/>
                                    <a:gd name="connsiteY39" fmla="*/ 3488028 h 6546761"/>
                                    <a:gd name="connsiteX40" fmla="*/ 1395211 w 4091725"/>
                                    <a:gd name="connsiteY40" fmla="*/ 3501444 h 6546761"/>
                                    <a:gd name="connsiteX41" fmla="*/ 1354964 w 4091725"/>
                                    <a:gd name="connsiteY41" fmla="*/ 3514859 h 6546761"/>
                                    <a:gd name="connsiteX42" fmla="*/ 1274471 w 4091725"/>
                                    <a:gd name="connsiteY42" fmla="*/ 3488028 h 6546761"/>
                                    <a:gd name="connsiteX43" fmla="*/ 1153732 w 4091725"/>
                                    <a:gd name="connsiteY43" fmla="*/ 3461197 h 6546761"/>
                                    <a:gd name="connsiteX44" fmla="*/ 1100070 w 4091725"/>
                                    <a:gd name="connsiteY44" fmla="*/ 3353873 h 6546761"/>
                                    <a:gd name="connsiteX45" fmla="*/ 992746 w 4091725"/>
                                    <a:gd name="connsiteY45" fmla="*/ 3179472 h 6546761"/>
                                    <a:gd name="connsiteX46" fmla="*/ 912253 w 4091725"/>
                                    <a:gd name="connsiteY46" fmla="*/ 3192887 h 6546761"/>
                                    <a:gd name="connsiteX47" fmla="*/ 872007 w 4091725"/>
                                    <a:gd name="connsiteY47" fmla="*/ 3125810 h 6546761"/>
                                    <a:gd name="connsiteX48" fmla="*/ 818345 w 4091725"/>
                                    <a:gd name="connsiteY48" fmla="*/ 3018486 h 6546761"/>
                                    <a:gd name="connsiteX49" fmla="*/ 751267 w 4091725"/>
                                    <a:gd name="connsiteY49" fmla="*/ 3031901 h 6546761"/>
                                    <a:gd name="connsiteX50" fmla="*/ 724436 w 4091725"/>
                                    <a:gd name="connsiteY50" fmla="*/ 2951409 h 6546761"/>
                                    <a:gd name="connsiteX51" fmla="*/ 697605 w 4091725"/>
                                    <a:gd name="connsiteY51" fmla="*/ 2911162 h 6546761"/>
                                    <a:gd name="connsiteX52" fmla="*/ 697605 w 4091725"/>
                                    <a:gd name="connsiteY52" fmla="*/ 2803838 h 6546761"/>
                                    <a:gd name="connsiteX53" fmla="*/ 751267 w 4091725"/>
                                    <a:gd name="connsiteY53" fmla="*/ 2696514 h 6546761"/>
                                    <a:gd name="connsiteX54" fmla="*/ 697605 w 4091725"/>
                                    <a:gd name="connsiteY54" fmla="*/ 2656268 h 6546761"/>
                                    <a:gd name="connsiteX55" fmla="*/ 670774 w 4091725"/>
                                    <a:gd name="connsiteY55" fmla="*/ 2548944 h 6546761"/>
                                    <a:gd name="connsiteX56" fmla="*/ 617112 w 4091725"/>
                                    <a:gd name="connsiteY56" fmla="*/ 2562359 h 6546761"/>
                                    <a:gd name="connsiteX57" fmla="*/ 509788 w 4091725"/>
                                    <a:gd name="connsiteY57" fmla="*/ 2468451 h 6546761"/>
                                    <a:gd name="connsiteX58" fmla="*/ 550035 w 4091725"/>
                                    <a:gd name="connsiteY58" fmla="*/ 2414789 h 6546761"/>
                                    <a:gd name="connsiteX59" fmla="*/ 456126 w 4091725"/>
                                    <a:gd name="connsiteY59" fmla="*/ 2361127 h 6546761"/>
                                    <a:gd name="connsiteX60" fmla="*/ 389049 w 4091725"/>
                                    <a:gd name="connsiteY60" fmla="*/ 2267218 h 6546761"/>
                                    <a:gd name="connsiteX61" fmla="*/ 321971 w 4091725"/>
                                    <a:gd name="connsiteY61" fmla="*/ 2334296 h 6546761"/>
                                    <a:gd name="connsiteX62" fmla="*/ 214648 w 4091725"/>
                                    <a:gd name="connsiteY62" fmla="*/ 2186725 h 6546761"/>
                                    <a:gd name="connsiteX63" fmla="*/ 147570 w 4091725"/>
                                    <a:gd name="connsiteY63" fmla="*/ 2186725 h 6546761"/>
                                    <a:gd name="connsiteX64" fmla="*/ 120739 w 4091725"/>
                                    <a:gd name="connsiteY64" fmla="*/ 2039155 h 6546761"/>
                                    <a:gd name="connsiteX65" fmla="*/ 214648 w 4091725"/>
                                    <a:gd name="connsiteY65" fmla="*/ 2039155 h 6546761"/>
                                    <a:gd name="connsiteX66" fmla="*/ 214648 w 4091725"/>
                                    <a:gd name="connsiteY66" fmla="*/ 1945247 h 6546761"/>
                                    <a:gd name="connsiteX67" fmla="*/ 281725 w 4091725"/>
                                    <a:gd name="connsiteY67" fmla="*/ 1864754 h 6546761"/>
                                    <a:gd name="connsiteX68" fmla="*/ 214648 w 4091725"/>
                                    <a:gd name="connsiteY68" fmla="*/ 1744014 h 6546761"/>
                                    <a:gd name="connsiteX69" fmla="*/ 120739 w 4091725"/>
                                    <a:gd name="connsiteY69" fmla="*/ 1757430 h 6546761"/>
                                    <a:gd name="connsiteX70" fmla="*/ 40246 w 4091725"/>
                                    <a:gd name="connsiteY70" fmla="*/ 1703768 h 6546761"/>
                                    <a:gd name="connsiteX71" fmla="*/ 13415 w 4091725"/>
                                    <a:gd name="connsiteY71" fmla="*/ 1676937 h 6546761"/>
                                    <a:gd name="connsiteX72" fmla="*/ 53662 w 4091725"/>
                                    <a:gd name="connsiteY72" fmla="*/ 1596444 h 6546761"/>
                                    <a:gd name="connsiteX73" fmla="*/ 0 w 4091725"/>
                                    <a:gd name="connsiteY73" fmla="*/ 1435458 h 6546761"/>
                                    <a:gd name="connsiteX74" fmla="*/ 160986 w 4091725"/>
                                    <a:gd name="connsiteY74" fmla="*/ 1408627 h 6546761"/>
                                    <a:gd name="connsiteX75" fmla="*/ 134155 w 4091725"/>
                                    <a:gd name="connsiteY75" fmla="*/ 1274472 h 6546761"/>
                                    <a:gd name="connsiteX76" fmla="*/ 160986 w 4091725"/>
                                    <a:gd name="connsiteY76" fmla="*/ 1126901 h 6546761"/>
                                    <a:gd name="connsiteX77" fmla="*/ 201232 w 4091725"/>
                                    <a:gd name="connsiteY77" fmla="*/ 1032993 h 6546761"/>
                                    <a:gd name="connsiteX78" fmla="*/ 389049 w 4091725"/>
                                    <a:gd name="connsiteY78" fmla="*/ 1019578 h 6546761"/>
                                    <a:gd name="connsiteX79" fmla="*/ 482957 w 4091725"/>
                                    <a:gd name="connsiteY79" fmla="*/ 925669 h 6546761"/>
                                    <a:gd name="connsiteX80" fmla="*/ 536619 w 4091725"/>
                                    <a:gd name="connsiteY80" fmla="*/ 939085 h 6546761"/>
                                    <a:gd name="connsiteX81" fmla="*/ 670774 w 4091725"/>
                                    <a:gd name="connsiteY81" fmla="*/ 818345 h 6546761"/>
                                    <a:gd name="connsiteX82" fmla="*/ 670774 w 4091725"/>
                                    <a:gd name="connsiteY82" fmla="*/ 764683 h 6546761"/>
                                    <a:gd name="connsiteX83" fmla="*/ 576866 w 4091725"/>
                                    <a:gd name="connsiteY83" fmla="*/ 737852 h 6546761"/>
                                    <a:gd name="connsiteX84" fmla="*/ 576866 w 4091725"/>
                                    <a:gd name="connsiteY84" fmla="*/ 697606 h 6546761"/>
                                    <a:gd name="connsiteX85" fmla="*/ 697605 w 4091725"/>
                                    <a:gd name="connsiteY85" fmla="*/ 697606 h 6546761"/>
                                    <a:gd name="connsiteX86" fmla="*/ 724436 w 4091725"/>
                                    <a:gd name="connsiteY86" fmla="*/ 603697 h 6546761"/>
                                    <a:gd name="connsiteX87" fmla="*/ 791514 w 4091725"/>
                                    <a:gd name="connsiteY87" fmla="*/ 536620 h 6546761"/>
                                    <a:gd name="connsiteX88" fmla="*/ 845176 w 4091725"/>
                                    <a:gd name="connsiteY88" fmla="*/ 590282 h 6546761"/>
                                    <a:gd name="connsiteX89" fmla="*/ 872007 w 4091725"/>
                                    <a:gd name="connsiteY89" fmla="*/ 563451 h 6546761"/>
                                    <a:gd name="connsiteX90" fmla="*/ 992746 w 4091725"/>
                                    <a:gd name="connsiteY90" fmla="*/ 630528 h 6546761"/>
                                    <a:gd name="connsiteX91" fmla="*/ 1019577 w 4091725"/>
                                    <a:gd name="connsiteY91" fmla="*/ 684190 h 6546761"/>
                                    <a:gd name="connsiteX92" fmla="*/ 1100070 w 4091725"/>
                                    <a:gd name="connsiteY92" fmla="*/ 603697 h 6546761"/>
                                    <a:gd name="connsiteX93" fmla="*/ 1153732 w 4091725"/>
                                    <a:gd name="connsiteY93" fmla="*/ 657359 h 6546761"/>
                                    <a:gd name="connsiteX94" fmla="*/ 1220810 w 4091725"/>
                                    <a:gd name="connsiteY94" fmla="*/ 617113 h 6546761"/>
                                    <a:gd name="connsiteX95" fmla="*/ 1287887 w 4091725"/>
                                    <a:gd name="connsiteY95" fmla="*/ 670775 h 6546761"/>
                                    <a:gd name="connsiteX96" fmla="*/ 1274471 w 4091725"/>
                                    <a:gd name="connsiteY96" fmla="*/ 751268 h 6546761"/>
                                    <a:gd name="connsiteX97" fmla="*/ 1368380 w 4091725"/>
                                    <a:gd name="connsiteY97" fmla="*/ 751268 h 6546761"/>
                                    <a:gd name="connsiteX98" fmla="*/ 1515950 w 4091725"/>
                                    <a:gd name="connsiteY98" fmla="*/ 818345 h 6546761"/>
                                    <a:gd name="connsiteX99" fmla="*/ 1502535 w 4091725"/>
                                    <a:gd name="connsiteY99" fmla="*/ 697606 h 6546761"/>
                                    <a:gd name="connsiteX100" fmla="*/ 1529366 w 4091725"/>
                                    <a:gd name="connsiteY100" fmla="*/ 630528 h 6546761"/>
                                    <a:gd name="connsiteX101" fmla="*/ 1583028 w 4091725"/>
                                    <a:gd name="connsiteY101" fmla="*/ 630528 h 6546761"/>
                                    <a:gd name="connsiteX102" fmla="*/ 1583028 w 4091725"/>
                                    <a:gd name="connsiteY102" fmla="*/ 751268 h 6546761"/>
                                    <a:gd name="connsiteX103" fmla="*/ 1609859 w 4091725"/>
                                    <a:gd name="connsiteY103" fmla="*/ 804930 h 6546761"/>
                                    <a:gd name="connsiteX104" fmla="*/ 1690352 w 4091725"/>
                                    <a:gd name="connsiteY104" fmla="*/ 764683 h 6546761"/>
                                    <a:gd name="connsiteX105" fmla="*/ 1757429 w 4091725"/>
                                    <a:gd name="connsiteY105" fmla="*/ 778099 h 6546761"/>
                                    <a:gd name="connsiteX106" fmla="*/ 1864753 w 4091725"/>
                                    <a:gd name="connsiteY106" fmla="*/ 724437 h 6546761"/>
                                    <a:gd name="connsiteX107" fmla="*/ 1931831 w 4091725"/>
                                    <a:gd name="connsiteY107" fmla="*/ 630528 h 6546761"/>
                                    <a:gd name="connsiteX108" fmla="*/ 1945246 w 4091725"/>
                                    <a:gd name="connsiteY108" fmla="*/ 523204 h 6546761"/>
                                    <a:gd name="connsiteX109" fmla="*/ 2039155 w 4091725"/>
                                    <a:gd name="connsiteY109" fmla="*/ 603697 h 6546761"/>
                                    <a:gd name="connsiteX110" fmla="*/ 2052570 w 4091725"/>
                                    <a:gd name="connsiteY110" fmla="*/ 697606 h 6546761"/>
                                    <a:gd name="connsiteX111" fmla="*/ 2173310 w 4091725"/>
                                    <a:gd name="connsiteY111" fmla="*/ 603697 h 6546761"/>
                                    <a:gd name="connsiteX112" fmla="*/ 2361126 w 4091725"/>
                                    <a:gd name="connsiteY112" fmla="*/ 550035 h 6546761"/>
                                    <a:gd name="connsiteX113" fmla="*/ 2522112 w 4091725"/>
                                    <a:gd name="connsiteY113" fmla="*/ 496373 h 6546761"/>
                                    <a:gd name="connsiteX114" fmla="*/ 2562359 w 4091725"/>
                                    <a:gd name="connsiteY114" fmla="*/ 456127 h 6546761"/>
                                    <a:gd name="connsiteX115" fmla="*/ 2455035 w 4091725"/>
                                    <a:gd name="connsiteY115" fmla="*/ 321972 h 6546761"/>
                                    <a:gd name="connsiteX116" fmla="*/ 2481866 w 4091725"/>
                                    <a:gd name="connsiteY116" fmla="*/ 241479 h 6546761"/>
                                    <a:gd name="connsiteX117" fmla="*/ 2481866 w 4091725"/>
                                    <a:gd name="connsiteY117" fmla="*/ 134155 h 6546761"/>
                                    <a:gd name="connsiteX118" fmla="*/ 2642852 w 4091725"/>
                                    <a:gd name="connsiteY118" fmla="*/ 120740 h 6546761"/>
                                    <a:gd name="connsiteX119" fmla="*/ 2777007 w 4091725"/>
                                    <a:gd name="connsiteY119" fmla="*/ 147571 h 6546761"/>
                                    <a:gd name="connsiteX120" fmla="*/ 2951408 w 4091725"/>
                                    <a:gd name="connsiteY120" fmla="*/ 107324 h 6546761"/>
                                    <a:gd name="connsiteX121" fmla="*/ 2964824 w 4091725"/>
                                    <a:gd name="connsiteY121" fmla="*/ 0 h 6546761"/>
                                    <a:gd name="connsiteX122" fmla="*/ 3031901 w 4091725"/>
                                    <a:gd name="connsiteY122" fmla="*/ 107324 h 6546761"/>
                                    <a:gd name="connsiteX123" fmla="*/ 3098979 w 4091725"/>
                                    <a:gd name="connsiteY123" fmla="*/ 214648 h 6546761"/>
                                    <a:gd name="connsiteX124" fmla="*/ 3098979 w 4091725"/>
                                    <a:gd name="connsiteY124" fmla="*/ 603697 h 6546761"/>
                                    <a:gd name="connsiteX125" fmla="*/ 3139225 w 4091725"/>
                                    <a:gd name="connsiteY125" fmla="*/ 724437 h 6546761"/>
                                    <a:gd name="connsiteX126" fmla="*/ 3488028 w 4091725"/>
                                    <a:gd name="connsiteY126" fmla="*/ 1301303 h 6546761"/>
                                    <a:gd name="connsiteX127" fmla="*/ 3501443 w 4091725"/>
                                    <a:gd name="connsiteY127" fmla="*/ 1435458 h 6546761"/>
                                    <a:gd name="connsiteX128" fmla="*/ 3702676 w 4091725"/>
                                    <a:gd name="connsiteY128" fmla="*/ 1556197 h 6546761"/>
                                    <a:gd name="connsiteX129" fmla="*/ 3716091 w 4091725"/>
                                    <a:gd name="connsiteY129" fmla="*/ 1690352 h 6546761"/>
                                    <a:gd name="connsiteX130" fmla="*/ 3716091 w 4091725"/>
                                    <a:gd name="connsiteY130" fmla="*/ 1770845 h 6546761"/>
                                    <a:gd name="connsiteX131" fmla="*/ 3783169 w 4091725"/>
                                    <a:gd name="connsiteY131" fmla="*/ 1837923 h 6546761"/>
                                    <a:gd name="connsiteX132" fmla="*/ 3836831 w 4091725"/>
                                    <a:gd name="connsiteY132" fmla="*/ 1998909 h 6546761"/>
                                    <a:gd name="connsiteX133" fmla="*/ 3850246 w 4091725"/>
                                    <a:gd name="connsiteY133" fmla="*/ 2119648 h 6546761"/>
                                    <a:gd name="connsiteX134" fmla="*/ 3970986 w 4091725"/>
                                    <a:gd name="connsiteY134" fmla="*/ 2226972 h 6546761"/>
                                    <a:gd name="connsiteX135" fmla="*/ 4011232 w 4091725"/>
                                    <a:gd name="connsiteY135" fmla="*/ 2387958 h 6546761"/>
                                    <a:gd name="connsiteX136" fmla="*/ 4051479 w 4091725"/>
                                    <a:gd name="connsiteY136" fmla="*/ 2508697 h 6546761"/>
                                    <a:gd name="connsiteX137" fmla="*/ 3997817 w 4091725"/>
                                    <a:gd name="connsiteY137" fmla="*/ 2616021 h 6546761"/>
                                    <a:gd name="connsiteX138" fmla="*/ 3997817 w 4091725"/>
                                    <a:gd name="connsiteY138" fmla="*/ 2709930 h 6546761"/>
                                    <a:gd name="connsiteX139" fmla="*/ 3944155 w 4091725"/>
                                    <a:gd name="connsiteY139" fmla="*/ 2736761 h 6546761"/>
                                    <a:gd name="connsiteX140" fmla="*/ 3716091 w 4091725"/>
                                    <a:gd name="connsiteY140" fmla="*/ 2723345 h 6546761"/>
                                    <a:gd name="connsiteX141" fmla="*/ 3528274 w 4091725"/>
                                    <a:gd name="connsiteY141" fmla="*/ 2763592 h 6546761"/>
                                    <a:gd name="connsiteX142" fmla="*/ 3394119 w 4091725"/>
                                    <a:gd name="connsiteY142" fmla="*/ 2696514 h 6546761"/>
                                    <a:gd name="connsiteX143" fmla="*/ 3340457 w 4091725"/>
                                    <a:gd name="connsiteY143" fmla="*/ 2669683 h 6546761"/>
                                    <a:gd name="connsiteX144" fmla="*/ 3246549 w 4091725"/>
                                    <a:gd name="connsiteY144" fmla="*/ 2669683 h 6546761"/>
                                    <a:gd name="connsiteX145" fmla="*/ 3192887 w 4091725"/>
                                    <a:gd name="connsiteY145" fmla="*/ 2709930 h 6546761"/>
                                    <a:gd name="connsiteX146" fmla="*/ 3259964 w 4091725"/>
                                    <a:gd name="connsiteY146" fmla="*/ 2777007 h 6546761"/>
                                    <a:gd name="connsiteX147" fmla="*/ 3313626 w 4091725"/>
                                    <a:gd name="connsiteY147" fmla="*/ 2830669 h 6546761"/>
                                    <a:gd name="connsiteX148" fmla="*/ 3340457 w 4091725"/>
                                    <a:gd name="connsiteY148" fmla="*/ 3152641 h 6546761"/>
                                    <a:gd name="connsiteX149" fmla="*/ 3259964 w 4091725"/>
                                    <a:gd name="connsiteY149" fmla="*/ 3246549 h 6546761"/>
                                    <a:gd name="connsiteX150" fmla="*/ 3233133 w 4091725"/>
                                    <a:gd name="connsiteY150" fmla="*/ 3622183 h 6546761"/>
                                    <a:gd name="connsiteX151" fmla="*/ 3233133 w 4091725"/>
                                    <a:gd name="connsiteY151" fmla="*/ 3702676 h 6546761"/>
                                    <a:gd name="connsiteX152" fmla="*/ 3313626 w 4091725"/>
                                    <a:gd name="connsiteY152" fmla="*/ 3810000 h 6546761"/>
                                    <a:gd name="connsiteX153" fmla="*/ 3394119 w 4091725"/>
                                    <a:gd name="connsiteY153" fmla="*/ 4024648 h 6546761"/>
                                    <a:gd name="connsiteX154" fmla="*/ 3420950 w 4091725"/>
                                    <a:gd name="connsiteY154" fmla="*/ 4225880 h 6546761"/>
                                    <a:gd name="connsiteX155" fmla="*/ 3380704 w 4091725"/>
                                    <a:gd name="connsiteY155" fmla="*/ 4239296 h 6546761"/>
                                    <a:gd name="connsiteX156" fmla="*/ 3407535 w 4091725"/>
                                    <a:gd name="connsiteY156" fmla="*/ 4373451 h 6546761"/>
                                    <a:gd name="connsiteX157" fmla="*/ 3488028 w 4091725"/>
                                    <a:gd name="connsiteY157" fmla="*/ 4440528 h 6546761"/>
                                    <a:gd name="connsiteX158" fmla="*/ 3514859 w 4091725"/>
                                    <a:gd name="connsiteY158" fmla="*/ 4453944 h 6546761"/>
                                    <a:gd name="connsiteX159" fmla="*/ 3514859 w 4091725"/>
                                    <a:gd name="connsiteY159" fmla="*/ 4534437 h 6546761"/>
                                    <a:gd name="connsiteX160" fmla="*/ 3474612 w 4091725"/>
                                    <a:gd name="connsiteY160" fmla="*/ 4561268 h 6546761"/>
                                    <a:gd name="connsiteX161" fmla="*/ 3474612 w 4091725"/>
                                    <a:gd name="connsiteY161" fmla="*/ 4628345 h 6546761"/>
                                    <a:gd name="connsiteX162" fmla="*/ 3555105 w 4091725"/>
                                    <a:gd name="connsiteY162" fmla="*/ 4655176 h 6546761"/>
                                    <a:gd name="connsiteX163" fmla="*/ 3541690 w 4091725"/>
                                    <a:gd name="connsiteY163" fmla="*/ 4856409 h 6546761"/>
                                    <a:gd name="connsiteX164" fmla="*/ 3474612 w 4091725"/>
                                    <a:gd name="connsiteY164" fmla="*/ 4963732 h 6546761"/>
                                    <a:gd name="connsiteX165" fmla="*/ 3555105 w 4091725"/>
                                    <a:gd name="connsiteY165" fmla="*/ 5178380 h 6546761"/>
                                    <a:gd name="connsiteX166" fmla="*/ 3622183 w 4091725"/>
                                    <a:gd name="connsiteY166" fmla="*/ 5325951 h 6546761"/>
                                    <a:gd name="connsiteX167" fmla="*/ 3702676 w 4091725"/>
                                    <a:gd name="connsiteY167" fmla="*/ 5379613 h 6546761"/>
                                    <a:gd name="connsiteX168" fmla="*/ 3702676 w 4091725"/>
                                    <a:gd name="connsiteY168" fmla="*/ 5540599 h 6546761"/>
                                    <a:gd name="connsiteX169" fmla="*/ 3622183 w 4091725"/>
                                    <a:gd name="connsiteY169" fmla="*/ 5661338 h 6546761"/>
                                    <a:gd name="connsiteX170" fmla="*/ 3581936 w 4091725"/>
                                    <a:gd name="connsiteY170" fmla="*/ 5728416 h 6546761"/>
                                    <a:gd name="connsiteX171" fmla="*/ 3581936 w 4091725"/>
                                    <a:gd name="connsiteY171" fmla="*/ 5795493 h 6546761"/>
                                    <a:gd name="connsiteX172" fmla="*/ 3608767 w 4091725"/>
                                    <a:gd name="connsiteY172" fmla="*/ 5916232 h 6546761"/>
                                    <a:gd name="connsiteX173" fmla="*/ 3649014 w 4091725"/>
                                    <a:gd name="connsiteY173" fmla="*/ 5983310 h 6546761"/>
                                    <a:gd name="connsiteX174" fmla="*/ 3769753 w 4091725"/>
                                    <a:gd name="connsiteY174" fmla="*/ 6023556 h 6546761"/>
                                    <a:gd name="connsiteX175" fmla="*/ 3836831 w 4091725"/>
                                    <a:gd name="connsiteY175" fmla="*/ 6063803 h 6546761"/>
                                    <a:gd name="connsiteX176" fmla="*/ 3877077 w 4091725"/>
                                    <a:gd name="connsiteY176" fmla="*/ 6171127 h 6546761"/>
                                    <a:gd name="connsiteX177" fmla="*/ 3997817 w 4091725"/>
                                    <a:gd name="connsiteY177" fmla="*/ 6291866 h 6546761"/>
                                    <a:gd name="connsiteX178" fmla="*/ 4091725 w 4091725"/>
                                    <a:gd name="connsiteY178" fmla="*/ 6426021 h 6546761"/>
                                    <a:gd name="connsiteX179" fmla="*/ 4027850 w 4091725"/>
                                    <a:gd name="connsiteY179" fmla="*/ 6546761 h 6546761"/>
                                    <a:gd name="connsiteX180" fmla="*/ 3863662 w 4091725"/>
                                    <a:gd name="connsiteY180" fmla="*/ 6466268 h 6546761"/>
                                    <a:gd name="connsiteX181" fmla="*/ 3666237 w 4091725"/>
                                    <a:gd name="connsiteY181" fmla="*/ 6517673 h 6546761"/>
                                    <a:gd name="connsiteX182" fmla="*/ 3608767 w 4091725"/>
                                    <a:gd name="connsiteY182" fmla="*/ 6385775 h 6546761"/>
                                    <a:gd name="connsiteX183" fmla="*/ 3562118 w 4091725"/>
                                    <a:gd name="connsiteY183" fmla="*/ 6539989 h 6546761"/>
                                    <a:gd name="connsiteX184" fmla="*/ 3514859 w 4091725"/>
                                    <a:gd name="connsiteY184" fmla="*/ 6519930 h 6546761"/>
                                    <a:gd name="connsiteX185" fmla="*/ 3380704 w 4091725"/>
                                    <a:gd name="connsiteY185" fmla="*/ 6546761 h 6546761"/>
                                    <a:gd name="connsiteX0" fmla="*/ 3380704 w 4112147"/>
                                    <a:gd name="connsiteY0" fmla="*/ 6546761 h 6546761"/>
                                    <a:gd name="connsiteX1" fmla="*/ 3327042 w 4112147"/>
                                    <a:gd name="connsiteY1" fmla="*/ 6358944 h 6546761"/>
                                    <a:gd name="connsiteX2" fmla="*/ 3072148 w 4112147"/>
                                    <a:gd name="connsiteY2" fmla="*/ 6171127 h 6546761"/>
                                    <a:gd name="connsiteX3" fmla="*/ 2978239 w 4112147"/>
                                    <a:gd name="connsiteY3" fmla="*/ 5889401 h 6546761"/>
                                    <a:gd name="connsiteX4" fmla="*/ 2991655 w 4112147"/>
                                    <a:gd name="connsiteY4" fmla="*/ 5728416 h 6546761"/>
                                    <a:gd name="connsiteX5" fmla="*/ 2924577 w 4112147"/>
                                    <a:gd name="connsiteY5" fmla="*/ 5661338 h 6546761"/>
                                    <a:gd name="connsiteX6" fmla="*/ 2911162 w 4112147"/>
                                    <a:gd name="connsiteY6" fmla="*/ 5621092 h 6546761"/>
                                    <a:gd name="connsiteX7" fmla="*/ 2844084 w 4112147"/>
                                    <a:gd name="connsiteY7" fmla="*/ 5634507 h 6546761"/>
                                    <a:gd name="connsiteX8" fmla="*/ 2696514 w 4112147"/>
                                    <a:gd name="connsiteY8" fmla="*/ 5352782 h 6546761"/>
                                    <a:gd name="connsiteX9" fmla="*/ 2589190 w 4112147"/>
                                    <a:gd name="connsiteY9" fmla="*/ 4963732 h 6546761"/>
                                    <a:gd name="connsiteX10" fmla="*/ 2656267 w 4112147"/>
                                    <a:gd name="connsiteY10" fmla="*/ 4883240 h 6546761"/>
                                    <a:gd name="connsiteX11" fmla="*/ 2656267 w 4112147"/>
                                    <a:gd name="connsiteY11" fmla="*/ 4842993 h 6546761"/>
                                    <a:gd name="connsiteX12" fmla="*/ 2575774 w 4112147"/>
                                    <a:gd name="connsiteY12" fmla="*/ 4829578 h 6546761"/>
                                    <a:gd name="connsiteX13" fmla="*/ 2602605 w 4112147"/>
                                    <a:gd name="connsiteY13" fmla="*/ 4641761 h 6546761"/>
                                    <a:gd name="connsiteX14" fmla="*/ 2602605 w 4112147"/>
                                    <a:gd name="connsiteY14" fmla="*/ 4588099 h 6546761"/>
                                    <a:gd name="connsiteX15" fmla="*/ 2575774 w 4112147"/>
                                    <a:gd name="connsiteY15" fmla="*/ 4574683 h 6546761"/>
                                    <a:gd name="connsiteX16" fmla="*/ 2562359 w 4112147"/>
                                    <a:gd name="connsiteY16" fmla="*/ 4453944 h 6546761"/>
                                    <a:gd name="connsiteX17" fmla="*/ 2548943 w 4112147"/>
                                    <a:gd name="connsiteY17" fmla="*/ 4306373 h 6546761"/>
                                    <a:gd name="connsiteX18" fmla="*/ 2441619 w 4112147"/>
                                    <a:gd name="connsiteY18" fmla="*/ 4252711 h 6546761"/>
                                    <a:gd name="connsiteX19" fmla="*/ 2334295 w 4112147"/>
                                    <a:gd name="connsiteY19" fmla="*/ 4185634 h 6546761"/>
                                    <a:gd name="connsiteX20" fmla="*/ 2267218 w 4112147"/>
                                    <a:gd name="connsiteY20" fmla="*/ 4051479 h 6546761"/>
                                    <a:gd name="connsiteX21" fmla="*/ 2320880 w 4112147"/>
                                    <a:gd name="connsiteY21" fmla="*/ 3930740 h 6546761"/>
                                    <a:gd name="connsiteX22" fmla="*/ 2320880 w 4112147"/>
                                    <a:gd name="connsiteY22" fmla="*/ 3863662 h 6546761"/>
                                    <a:gd name="connsiteX23" fmla="*/ 2253802 w 4112147"/>
                                    <a:gd name="connsiteY23" fmla="*/ 3863662 h 6546761"/>
                                    <a:gd name="connsiteX24" fmla="*/ 2186725 w 4112147"/>
                                    <a:gd name="connsiteY24" fmla="*/ 3850247 h 6546761"/>
                                    <a:gd name="connsiteX25" fmla="*/ 2159894 w 4112147"/>
                                    <a:gd name="connsiteY25" fmla="*/ 3944155 h 6546761"/>
                                    <a:gd name="connsiteX26" fmla="*/ 2159894 w 4112147"/>
                                    <a:gd name="connsiteY26" fmla="*/ 3970986 h 6546761"/>
                                    <a:gd name="connsiteX27" fmla="*/ 2065986 w 4112147"/>
                                    <a:gd name="connsiteY27" fmla="*/ 3930740 h 6546761"/>
                                    <a:gd name="connsiteX28" fmla="*/ 1985493 w 4112147"/>
                                    <a:gd name="connsiteY28" fmla="*/ 3930740 h 6546761"/>
                                    <a:gd name="connsiteX29" fmla="*/ 1905000 w 4112147"/>
                                    <a:gd name="connsiteY29" fmla="*/ 3930740 h 6546761"/>
                                    <a:gd name="connsiteX30" fmla="*/ 1905000 w 4112147"/>
                                    <a:gd name="connsiteY30" fmla="*/ 3863662 h 6546761"/>
                                    <a:gd name="connsiteX31" fmla="*/ 1918415 w 4112147"/>
                                    <a:gd name="connsiteY31" fmla="*/ 3810000 h 6546761"/>
                                    <a:gd name="connsiteX32" fmla="*/ 1824507 w 4112147"/>
                                    <a:gd name="connsiteY32" fmla="*/ 3756338 h 6546761"/>
                                    <a:gd name="connsiteX33" fmla="*/ 1770845 w 4112147"/>
                                    <a:gd name="connsiteY33" fmla="*/ 3622183 h 6546761"/>
                                    <a:gd name="connsiteX34" fmla="*/ 1770845 w 4112147"/>
                                    <a:gd name="connsiteY34" fmla="*/ 3528275 h 6546761"/>
                                    <a:gd name="connsiteX35" fmla="*/ 1690352 w 4112147"/>
                                    <a:gd name="connsiteY35" fmla="*/ 3461197 h 6546761"/>
                                    <a:gd name="connsiteX36" fmla="*/ 1596443 w 4112147"/>
                                    <a:gd name="connsiteY36" fmla="*/ 3514859 h 6546761"/>
                                    <a:gd name="connsiteX37" fmla="*/ 1556197 w 4112147"/>
                                    <a:gd name="connsiteY37" fmla="*/ 3420951 h 6546761"/>
                                    <a:gd name="connsiteX38" fmla="*/ 1489119 w 4112147"/>
                                    <a:gd name="connsiteY38" fmla="*/ 3420951 h 6546761"/>
                                    <a:gd name="connsiteX39" fmla="*/ 1435457 w 4112147"/>
                                    <a:gd name="connsiteY39" fmla="*/ 3488028 h 6546761"/>
                                    <a:gd name="connsiteX40" fmla="*/ 1395211 w 4112147"/>
                                    <a:gd name="connsiteY40" fmla="*/ 3501444 h 6546761"/>
                                    <a:gd name="connsiteX41" fmla="*/ 1354964 w 4112147"/>
                                    <a:gd name="connsiteY41" fmla="*/ 3514859 h 6546761"/>
                                    <a:gd name="connsiteX42" fmla="*/ 1274471 w 4112147"/>
                                    <a:gd name="connsiteY42" fmla="*/ 3488028 h 6546761"/>
                                    <a:gd name="connsiteX43" fmla="*/ 1153732 w 4112147"/>
                                    <a:gd name="connsiteY43" fmla="*/ 3461197 h 6546761"/>
                                    <a:gd name="connsiteX44" fmla="*/ 1100070 w 4112147"/>
                                    <a:gd name="connsiteY44" fmla="*/ 3353873 h 6546761"/>
                                    <a:gd name="connsiteX45" fmla="*/ 992746 w 4112147"/>
                                    <a:gd name="connsiteY45" fmla="*/ 3179472 h 6546761"/>
                                    <a:gd name="connsiteX46" fmla="*/ 912253 w 4112147"/>
                                    <a:gd name="connsiteY46" fmla="*/ 3192887 h 6546761"/>
                                    <a:gd name="connsiteX47" fmla="*/ 872007 w 4112147"/>
                                    <a:gd name="connsiteY47" fmla="*/ 3125810 h 6546761"/>
                                    <a:gd name="connsiteX48" fmla="*/ 818345 w 4112147"/>
                                    <a:gd name="connsiteY48" fmla="*/ 3018486 h 6546761"/>
                                    <a:gd name="connsiteX49" fmla="*/ 751267 w 4112147"/>
                                    <a:gd name="connsiteY49" fmla="*/ 3031901 h 6546761"/>
                                    <a:gd name="connsiteX50" fmla="*/ 724436 w 4112147"/>
                                    <a:gd name="connsiteY50" fmla="*/ 2951409 h 6546761"/>
                                    <a:gd name="connsiteX51" fmla="*/ 697605 w 4112147"/>
                                    <a:gd name="connsiteY51" fmla="*/ 2911162 h 6546761"/>
                                    <a:gd name="connsiteX52" fmla="*/ 697605 w 4112147"/>
                                    <a:gd name="connsiteY52" fmla="*/ 2803838 h 6546761"/>
                                    <a:gd name="connsiteX53" fmla="*/ 751267 w 4112147"/>
                                    <a:gd name="connsiteY53" fmla="*/ 2696514 h 6546761"/>
                                    <a:gd name="connsiteX54" fmla="*/ 697605 w 4112147"/>
                                    <a:gd name="connsiteY54" fmla="*/ 2656268 h 6546761"/>
                                    <a:gd name="connsiteX55" fmla="*/ 670774 w 4112147"/>
                                    <a:gd name="connsiteY55" fmla="*/ 2548944 h 6546761"/>
                                    <a:gd name="connsiteX56" fmla="*/ 617112 w 4112147"/>
                                    <a:gd name="connsiteY56" fmla="*/ 2562359 h 6546761"/>
                                    <a:gd name="connsiteX57" fmla="*/ 509788 w 4112147"/>
                                    <a:gd name="connsiteY57" fmla="*/ 2468451 h 6546761"/>
                                    <a:gd name="connsiteX58" fmla="*/ 550035 w 4112147"/>
                                    <a:gd name="connsiteY58" fmla="*/ 2414789 h 6546761"/>
                                    <a:gd name="connsiteX59" fmla="*/ 456126 w 4112147"/>
                                    <a:gd name="connsiteY59" fmla="*/ 2361127 h 6546761"/>
                                    <a:gd name="connsiteX60" fmla="*/ 389049 w 4112147"/>
                                    <a:gd name="connsiteY60" fmla="*/ 2267218 h 6546761"/>
                                    <a:gd name="connsiteX61" fmla="*/ 321971 w 4112147"/>
                                    <a:gd name="connsiteY61" fmla="*/ 2334296 h 6546761"/>
                                    <a:gd name="connsiteX62" fmla="*/ 214648 w 4112147"/>
                                    <a:gd name="connsiteY62" fmla="*/ 2186725 h 6546761"/>
                                    <a:gd name="connsiteX63" fmla="*/ 147570 w 4112147"/>
                                    <a:gd name="connsiteY63" fmla="*/ 2186725 h 6546761"/>
                                    <a:gd name="connsiteX64" fmla="*/ 120739 w 4112147"/>
                                    <a:gd name="connsiteY64" fmla="*/ 2039155 h 6546761"/>
                                    <a:gd name="connsiteX65" fmla="*/ 214648 w 4112147"/>
                                    <a:gd name="connsiteY65" fmla="*/ 2039155 h 6546761"/>
                                    <a:gd name="connsiteX66" fmla="*/ 214648 w 4112147"/>
                                    <a:gd name="connsiteY66" fmla="*/ 1945247 h 6546761"/>
                                    <a:gd name="connsiteX67" fmla="*/ 281725 w 4112147"/>
                                    <a:gd name="connsiteY67" fmla="*/ 1864754 h 6546761"/>
                                    <a:gd name="connsiteX68" fmla="*/ 214648 w 4112147"/>
                                    <a:gd name="connsiteY68" fmla="*/ 1744014 h 6546761"/>
                                    <a:gd name="connsiteX69" fmla="*/ 120739 w 4112147"/>
                                    <a:gd name="connsiteY69" fmla="*/ 1757430 h 6546761"/>
                                    <a:gd name="connsiteX70" fmla="*/ 40246 w 4112147"/>
                                    <a:gd name="connsiteY70" fmla="*/ 1703768 h 6546761"/>
                                    <a:gd name="connsiteX71" fmla="*/ 13415 w 4112147"/>
                                    <a:gd name="connsiteY71" fmla="*/ 1676937 h 6546761"/>
                                    <a:gd name="connsiteX72" fmla="*/ 53662 w 4112147"/>
                                    <a:gd name="connsiteY72" fmla="*/ 1596444 h 6546761"/>
                                    <a:gd name="connsiteX73" fmla="*/ 0 w 4112147"/>
                                    <a:gd name="connsiteY73" fmla="*/ 1435458 h 6546761"/>
                                    <a:gd name="connsiteX74" fmla="*/ 160986 w 4112147"/>
                                    <a:gd name="connsiteY74" fmla="*/ 1408627 h 6546761"/>
                                    <a:gd name="connsiteX75" fmla="*/ 134155 w 4112147"/>
                                    <a:gd name="connsiteY75" fmla="*/ 1274472 h 6546761"/>
                                    <a:gd name="connsiteX76" fmla="*/ 160986 w 4112147"/>
                                    <a:gd name="connsiteY76" fmla="*/ 1126901 h 6546761"/>
                                    <a:gd name="connsiteX77" fmla="*/ 201232 w 4112147"/>
                                    <a:gd name="connsiteY77" fmla="*/ 1032993 h 6546761"/>
                                    <a:gd name="connsiteX78" fmla="*/ 389049 w 4112147"/>
                                    <a:gd name="connsiteY78" fmla="*/ 1019578 h 6546761"/>
                                    <a:gd name="connsiteX79" fmla="*/ 482957 w 4112147"/>
                                    <a:gd name="connsiteY79" fmla="*/ 925669 h 6546761"/>
                                    <a:gd name="connsiteX80" fmla="*/ 536619 w 4112147"/>
                                    <a:gd name="connsiteY80" fmla="*/ 939085 h 6546761"/>
                                    <a:gd name="connsiteX81" fmla="*/ 670774 w 4112147"/>
                                    <a:gd name="connsiteY81" fmla="*/ 818345 h 6546761"/>
                                    <a:gd name="connsiteX82" fmla="*/ 670774 w 4112147"/>
                                    <a:gd name="connsiteY82" fmla="*/ 764683 h 6546761"/>
                                    <a:gd name="connsiteX83" fmla="*/ 576866 w 4112147"/>
                                    <a:gd name="connsiteY83" fmla="*/ 737852 h 6546761"/>
                                    <a:gd name="connsiteX84" fmla="*/ 576866 w 4112147"/>
                                    <a:gd name="connsiteY84" fmla="*/ 697606 h 6546761"/>
                                    <a:gd name="connsiteX85" fmla="*/ 697605 w 4112147"/>
                                    <a:gd name="connsiteY85" fmla="*/ 697606 h 6546761"/>
                                    <a:gd name="connsiteX86" fmla="*/ 724436 w 4112147"/>
                                    <a:gd name="connsiteY86" fmla="*/ 603697 h 6546761"/>
                                    <a:gd name="connsiteX87" fmla="*/ 791514 w 4112147"/>
                                    <a:gd name="connsiteY87" fmla="*/ 536620 h 6546761"/>
                                    <a:gd name="connsiteX88" fmla="*/ 845176 w 4112147"/>
                                    <a:gd name="connsiteY88" fmla="*/ 590282 h 6546761"/>
                                    <a:gd name="connsiteX89" fmla="*/ 872007 w 4112147"/>
                                    <a:gd name="connsiteY89" fmla="*/ 563451 h 6546761"/>
                                    <a:gd name="connsiteX90" fmla="*/ 992746 w 4112147"/>
                                    <a:gd name="connsiteY90" fmla="*/ 630528 h 6546761"/>
                                    <a:gd name="connsiteX91" fmla="*/ 1019577 w 4112147"/>
                                    <a:gd name="connsiteY91" fmla="*/ 684190 h 6546761"/>
                                    <a:gd name="connsiteX92" fmla="*/ 1100070 w 4112147"/>
                                    <a:gd name="connsiteY92" fmla="*/ 603697 h 6546761"/>
                                    <a:gd name="connsiteX93" fmla="*/ 1153732 w 4112147"/>
                                    <a:gd name="connsiteY93" fmla="*/ 657359 h 6546761"/>
                                    <a:gd name="connsiteX94" fmla="*/ 1220810 w 4112147"/>
                                    <a:gd name="connsiteY94" fmla="*/ 617113 h 6546761"/>
                                    <a:gd name="connsiteX95" fmla="*/ 1287887 w 4112147"/>
                                    <a:gd name="connsiteY95" fmla="*/ 670775 h 6546761"/>
                                    <a:gd name="connsiteX96" fmla="*/ 1274471 w 4112147"/>
                                    <a:gd name="connsiteY96" fmla="*/ 751268 h 6546761"/>
                                    <a:gd name="connsiteX97" fmla="*/ 1368380 w 4112147"/>
                                    <a:gd name="connsiteY97" fmla="*/ 751268 h 6546761"/>
                                    <a:gd name="connsiteX98" fmla="*/ 1515950 w 4112147"/>
                                    <a:gd name="connsiteY98" fmla="*/ 818345 h 6546761"/>
                                    <a:gd name="connsiteX99" fmla="*/ 1502535 w 4112147"/>
                                    <a:gd name="connsiteY99" fmla="*/ 697606 h 6546761"/>
                                    <a:gd name="connsiteX100" fmla="*/ 1529366 w 4112147"/>
                                    <a:gd name="connsiteY100" fmla="*/ 630528 h 6546761"/>
                                    <a:gd name="connsiteX101" fmla="*/ 1583028 w 4112147"/>
                                    <a:gd name="connsiteY101" fmla="*/ 630528 h 6546761"/>
                                    <a:gd name="connsiteX102" fmla="*/ 1583028 w 4112147"/>
                                    <a:gd name="connsiteY102" fmla="*/ 751268 h 6546761"/>
                                    <a:gd name="connsiteX103" fmla="*/ 1609859 w 4112147"/>
                                    <a:gd name="connsiteY103" fmla="*/ 804930 h 6546761"/>
                                    <a:gd name="connsiteX104" fmla="*/ 1690352 w 4112147"/>
                                    <a:gd name="connsiteY104" fmla="*/ 764683 h 6546761"/>
                                    <a:gd name="connsiteX105" fmla="*/ 1757429 w 4112147"/>
                                    <a:gd name="connsiteY105" fmla="*/ 778099 h 6546761"/>
                                    <a:gd name="connsiteX106" fmla="*/ 1864753 w 4112147"/>
                                    <a:gd name="connsiteY106" fmla="*/ 724437 h 6546761"/>
                                    <a:gd name="connsiteX107" fmla="*/ 1931831 w 4112147"/>
                                    <a:gd name="connsiteY107" fmla="*/ 630528 h 6546761"/>
                                    <a:gd name="connsiteX108" fmla="*/ 1945246 w 4112147"/>
                                    <a:gd name="connsiteY108" fmla="*/ 523204 h 6546761"/>
                                    <a:gd name="connsiteX109" fmla="*/ 2039155 w 4112147"/>
                                    <a:gd name="connsiteY109" fmla="*/ 603697 h 6546761"/>
                                    <a:gd name="connsiteX110" fmla="*/ 2052570 w 4112147"/>
                                    <a:gd name="connsiteY110" fmla="*/ 697606 h 6546761"/>
                                    <a:gd name="connsiteX111" fmla="*/ 2173310 w 4112147"/>
                                    <a:gd name="connsiteY111" fmla="*/ 603697 h 6546761"/>
                                    <a:gd name="connsiteX112" fmla="*/ 2361126 w 4112147"/>
                                    <a:gd name="connsiteY112" fmla="*/ 550035 h 6546761"/>
                                    <a:gd name="connsiteX113" fmla="*/ 2522112 w 4112147"/>
                                    <a:gd name="connsiteY113" fmla="*/ 496373 h 6546761"/>
                                    <a:gd name="connsiteX114" fmla="*/ 2562359 w 4112147"/>
                                    <a:gd name="connsiteY114" fmla="*/ 456127 h 6546761"/>
                                    <a:gd name="connsiteX115" fmla="*/ 2455035 w 4112147"/>
                                    <a:gd name="connsiteY115" fmla="*/ 321972 h 6546761"/>
                                    <a:gd name="connsiteX116" fmla="*/ 2481866 w 4112147"/>
                                    <a:gd name="connsiteY116" fmla="*/ 241479 h 6546761"/>
                                    <a:gd name="connsiteX117" fmla="*/ 2481866 w 4112147"/>
                                    <a:gd name="connsiteY117" fmla="*/ 134155 h 6546761"/>
                                    <a:gd name="connsiteX118" fmla="*/ 2642852 w 4112147"/>
                                    <a:gd name="connsiteY118" fmla="*/ 120740 h 6546761"/>
                                    <a:gd name="connsiteX119" fmla="*/ 2777007 w 4112147"/>
                                    <a:gd name="connsiteY119" fmla="*/ 147571 h 6546761"/>
                                    <a:gd name="connsiteX120" fmla="*/ 2951408 w 4112147"/>
                                    <a:gd name="connsiteY120" fmla="*/ 107324 h 6546761"/>
                                    <a:gd name="connsiteX121" fmla="*/ 2964824 w 4112147"/>
                                    <a:gd name="connsiteY121" fmla="*/ 0 h 6546761"/>
                                    <a:gd name="connsiteX122" fmla="*/ 3031901 w 4112147"/>
                                    <a:gd name="connsiteY122" fmla="*/ 107324 h 6546761"/>
                                    <a:gd name="connsiteX123" fmla="*/ 3098979 w 4112147"/>
                                    <a:gd name="connsiteY123" fmla="*/ 214648 h 6546761"/>
                                    <a:gd name="connsiteX124" fmla="*/ 3098979 w 4112147"/>
                                    <a:gd name="connsiteY124" fmla="*/ 603697 h 6546761"/>
                                    <a:gd name="connsiteX125" fmla="*/ 3139225 w 4112147"/>
                                    <a:gd name="connsiteY125" fmla="*/ 724437 h 6546761"/>
                                    <a:gd name="connsiteX126" fmla="*/ 3488028 w 4112147"/>
                                    <a:gd name="connsiteY126" fmla="*/ 1301303 h 6546761"/>
                                    <a:gd name="connsiteX127" fmla="*/ 3501443 w 4112147"/>
                                    <a:gd name="connsiteY127" fmla="*/ 1435458 h 6546761"/>
                                    <a:gd name="connsiteX128" fmla="*/ 3702676 w 4112147"/>
                                    <a:gd name="connsiteY128" fmla="*/ 1556197 h 6546761"/>
                                    <a:gd name="connsiteX129" fmla="*/ 3716091 w 4112147"/>
                                    <a:gd name="connsiteY129" fmla="*/ 1690352 h 6546761"/>
                                    <a:gd name="connsiteX130" fmla="*/ 3716091 w 4112147"/>
                                    <a:gd name="connsiteY130" fmla="*/ 1770845 h 6546761"/>
                                    <a:gd name="connsiteX131" fmla="*/ 3783169 w 4112147"/>
                                    <a:gd name="connsiteY131" fmla="*/ 1837923 h 6546761"/>
                                    <a:gd name="connsiteX132" fmla="*/ 3836831 w 4112147"/>
                                    <a:gd name="connsiteY132" fmla="*/ 1998909 h 6546761"/>
                                    <a:gd name="connsiteX133" fmla="*/ 3850246 w 4112147"/>
                                    <a:gd name="connsiteY133" fmla="*/ 2119648 h 6546761"/>
                                    <a:gd name="connsiteX134" fmla="*/ 3970986 w 4112147"/>
                                    <a:gd name="connsiteY134" fmla="*/ 2226972 h 6546761"/>
                                    <a:gd name="connsiteX135" fmla="*/ 4011232 w 4112147"/>
                                    <a:gd name="connsiteY135" fmla="*/ 2387958 h 6546761"/>
                                    <a:gd name="connsiteX136" fmla="*/ 4051479 w 4112147"/>
                                    <a:gd name="connsiteY136" fmla="*/ 2508697 h 6546761"/>
                                    <a:gd name="connsiteX137" fmla="*/ 3997817 w 4112147"/>
                                    <a:gd name="connsiteY137" fmla="*/ 2616021 h 6546761"/>
                                    <a:gd name="connsiteX138" fmla="*/ 3997817 w 4112147"/>
                                    <a:gd name="connsiteY138" fmla="*/ 2709930 h 6546761"/>
                                    <a:gd name="connsiteX139" fmla="*/ 3944155 w 4112147"/>
                                    <a:gd name="connsiteY139" fmla="*/ 2736761 h 6546761"/>
                                    <a:gd name="connsiteX140" fmla="*/ 3716091 w 4112147"/>
                                    <a:gd name="connsiteY140" fmla="*/ 2723345 h 6546761"/>
                                    <a:gd name="connsiteX141" fmla="*/ 3528274 w 4112147"/>
                                    <a:gd name="connsiteY141" fmla="*/ 2763592 h 6546761"/>
                                    <a:gd name="connsiteX142" fmla="*/ 3394119 w 4112147"/>
                                    <a:gd name="connsiteY142" fmla="*/ 2696514 h 6546761"/>
                                    <a:gd name="connsiteX143" fmla="*/ 3340457 w 4112147"/>
                                    <a:gd name="connsiteY143" fmla="*/ 2669683 h 6546761"/>
                                    <a:gd name="connsiteX144" fmla="*/ 3246549 w 4112147"/>
                                    <a:gd name="connsiteY144" fmla="*/ 2669683 h 6546761"/>
                                    <a:gd name="connsiteX145" fmla="*/ 3192887 w 4112147"/>
                                    <a:gd name="connsiteY145" fmla="*/ 2709930 h 6546761"/>
                                    <a:gd name="connsiteX146" fmla="*/ 3259964 w 4112147"/>
                                    <a:gd name="connsiteY146" fmla="*/ 2777007 h 6546761"/>
                                    <a:gd name="connsiteX147" fmla="*/ 3313626 w 4112147"/>
                                    <a:gd name="connsiteY147" fmla="*/ 2830669 h 6546761"/>
                                    <a:gd name="connsiteX148" fmla="*/ 3340457 w 4112147"/>
                                    <a:gd name="connsiteY148" fmla="*/ 3152641 h 6546761"/>
                                    <a:gd name="connsiteX149" fmla="*/ 3259964 w 4112147"/>
                                    <a:gd name="connsiteY149" fmla="*/ 3246549 h 6546761"/>
                                    <a:gd name="connsiteX150" fmla="*/ 3233133 w 4112147"/>
                                    <a:gd name="connsiteY150" fmla="*/ 3622183 h 6546761"/>
                                    <a:gd name="connsiteX151" fmla="*/ 3233133 w 4112147"/>
                                    <a:gd name="connsiteY151" fmla="*/ 3702676 h 6546761"/>
                                    <a:gd name="connsiteX152" fmla="*/ 3313626 w 4112147"/>
                                    <a:gd name="connsiteY152" fmla="*/ 3810000 h 6546761"/>
                                    <a:gd name="connsiteX153" fmla="*/ 3394119 w 4112147"/>
                                    <a:gd name="connsiteY153" fmla="*/ 4024648 h 6546761"/>
                                    <a:gd name="connsiteX154" fmla="*/ 3420950 w 4112147"/>
                                    <a:gd name="connsiteY154" fmla="*/ 4225880 h 6546761"/>
                                    <a:gd name="connsiteX155" fmla="*/ 3380704 w 4112147"/>
                                    <a:gd name="connsiteY155" fmla="*/ 4239296 h 6546761"/>
                                    <a:gd name="connsiteX156" fmla="*/ 3407535 w 4112147"/>
                                    <a:gd name="connsiteY156" fmla="*/ 4373451 h 6546761"/>
                                    <a:gd name="connsiteX157" fmla="*/ 3488028 w 4112147"/>
                                    <a:gd name="connsiteY157" fmla="*/ 4440528 h 6546761"/>
                                    <a:gd name="connsiteX158" fmla="*/ 3514859 w 4112147"/>
                                    <a:gd name="connsiteY158" fmla="*/ 4453944 h 6546761"/>
                                    <a:gd name="connsiteX159" fmla="*/ 3514859 w 4112147"/>
                                    <a:gd name="connsiteY159" fmla="*/ 4534437 h 6546761"/>
                                    <a:gd name="connsiteX160" fmla="*/ 3474612 w 4112147"/>
                                    <a:gd name="connsiteY160" fmla="*/ 4561268 h 6546761"/>
                                    <a:gd name="connsiteX161" fmla="*/ 3474612 w 4112147"/>
                                    <a:gd name="connsiteY161" fmla="*/ 4628345 h 6546761"/>
                                    <a:gd name="connsiteX162" fmla="*/ 3555105 w 4112147"/>
                                    <a:gd name="connsiteY162" fmla="*/ 4655176 h 6546761"/>
                                    <a:gd name="connsiteX163" fmla="*/ 3541690 w 4112147"/>
                                    <a:gd name="connsiteY163" fmla="*/ 4856409 h 6546761"/>
                                    <a:gd name="connsiteX164" fmla="*/ 3474612 w 4112147"/>
                                    <a:gd name="connsiteY164" fmla="*/ 4963732 h 6546761"/>
                                    <a:gd name="connsiteX165" fmla="*/ 3555105 w 4112147"/>
                                    <a:gd name="connsiteY165" fmla="*/ 5178380 h 6546761"/>
                                    <a:gd name="connsiteX166" fmla="*/ 3622183 w 4112147"/>
                                    <a:gd name="connsiteY166" fmla="*/ 5325951 h 6546761"/>
                                    <a:gd name="connsiteX167" fmla="*/ 3702676 w 4112147"/>
                                    <a:gd name="connsiteY167" fmla="*/ 5379613 h 6546761"/>
                                    <a:gd name="connsiteX168" fmla="*/ 3702676 w 4112147"/>
                                    <a:gd name="connsiteY168" fmla="*/ 5540599 h 6546761"/>
                                    <a:gd name="connsiteX169" fmla="*/ 3622183 w 4112147"/>
                                    <a:gd name="connsiteY169" fmla="*/ 5661338 h 6546761"/>
                                    <a:gd name="connsiteX170" fmla="*/ 3581936 w 4112147"/>
                                    <a:gd name="connsiteY170" fmla="*/ 5728416 h 6546761"/>
                                    <a:gd name="connsiteX171" fmla="*/ 3581936 w 4112147"/>
                                    <a:gd name="connsiteY171" fmla="*/ 5795493 h 6546761"/>
                                    <a:gd name="connsiteX172" fmla="*/ 3608767 w 4112147"/>
                                    <a:gd name="connsiteY172" fmla="*/ 5916232 h 6546761"/>
                                    <a:gd name="connsiteX173" fmla="*/ 3649014 w 4112147"/>
                                    <a:gd name="connsiteY173" fmla="*/ 5983310 h 6546761"/>
                                    <a:gd name="connsiteX174" fmla="*/ 3769753 w 4112147"/>
                                    <a:gd name="connsiteY174" fmla="*/ 6023556 h 6546761"/>
                                    <a:gd name="connsiteX175" fmla="*/ 3836831 w 4112147"/>
                                    <a:gd name="connsiteY175" fmla="*/ 6063803 h 6546761"/>
                                    <a:gd name="connsiteX176" fmla="*/ 3877077 w 4112147"/>
                                    <a:gd name="connsiteY176" fmla="*/ 6171127 h 6546761"/>
                                    <a:gd name="connsiteX177" fmla="*/ 3997817 w 4112147"/>
                                    <a:gd name="connsiteY177" fmla="*/ 6291866 h 6546761"/>
                                    <a:gd name="connsiteX178" fmla="*/ 4112147 w 4112147"/>
                                    <a:gd name="connsiteY178" fmla="*/ 6470660 h 6546761"/>
                                    <a:gd name="connsiteX179" fmla="*/ 4027850 w 4112147"/>
                                    <a:gd name="connsiteY179" fmla="*/ 6546761 h 6546761"/>
                                    <a:gd name="connsiteX180" fmla="*/ 3863662 w 4112147"/>
                                    <a:gd name="connsiteY180" fmla="*/ 6466268 h 6546761"/>
                                    <a:gd name="connsiteX181" fmla="*/ 3666237 w 4112147"/>
                                    <a:gd name="connsiteY181" fmla="*/ 6517673 h 6546761"/>
                                    <a:gd name="connsiteX182" fmla="*/ 3608767 w 4112147"/>
                                    <a:gd name="connsiteY182" fmla="*/ 6385775 h 6546761"/>
                                    <a:gd name="connsiteX183" fmla="*/ 3562118 w 4112147"/>
                                    <a:gd name="connsiteY183" fmla="*/ 6539989 h 6546761"/>
                                    <a:gd name="connsiteX184" fmla="*/ 3514859 w 4112147"/>
                                    <a:gd name="connsiteY184" fmla="*/ 6519930 h 6546761"/>
                                    <a:gd name="connsiteX185" fmla="*/ 3380704 w 4112147"/>
                                    <a:gd name="connsiteY185" fmla="*/ 6546761 h 6546761"/>
                                    <a:gd name="connsiteX0" fmla="*/ 3380704 w 4112147"/>
                                    <a:gd name="connsiteY0" fmla="*/ 6546761 h 6546761"/>
                                    <a:gd name="connsiteX1" fmla="*/ 3327042 w 4112147"/>
                                    <a:gd name="connsiteY1" fmla="*/ 6358944 h 6546761"/>
                                    <a:gd name="connsiteX2" fmla="*/ 3072148 w 4112147"/>
                                    <a:gd name="connsiteY2" fmla="*/ 6171127 h 6546761"/>
                                    <a:gd name="connsiteX3" fmla="*/ 2978239 w 4112147"/>
                                    <a:gd name="connsiteY3" fmla="*/ 5889401 h 6546761"/>
                                    <a:gd name="connsiteX4" fmla="*/ 2991655 w 4112147"/>
                                    <a:gd name="connsiteY4" fmla="*/ 5728416 h 6546761"/>
                                    <a:gd name="connsiteX5" fmla="*/ 2924577 w 4112147"/>
                                    <a:gd name="connsiteY5" fmla="*/ 5661338 h 6546761"/>
                                    <a:gd name="connsiteX6" fmla="*/ 2911162 w 4112147"/>
                                    <a:gd name="connsiteY6" fmla="*/ 5621092 h 6546761"/>
                                    <a:gd name="connsiteX7" fmla="*/ 2844084 w 4112147"/>
                                    <a:gd name="connsiteY7" fmla="*/ 5634507 h 6546761"/>
                                    <a:gd name="connsiteX8" fmla="*/ 2696514 w 4112147"/>
                                    <a:gd name="connsiteY8" fmla="*/ 5352782 h 6546761"/>
                                    <a:gd name="connsiteX9" fmla="*/ 2589190 w 4112147"/>
                                    <a:gd name="connsiteY9" fmla="*/ 4963732 h 6546761"/>
                                    <a:gd name="connsiteX10" fmla="*/ 2656267 w 4112147"/>
                                    <a:gd name="connsiteY10" fmla="*/ 4883240 h 6546761"/>
                                    <a:gd name="connsiteX11" fmla="*/ 2656267 w 4112147"/>
                                    <a:gd name="connsiteY11" fmla="*/ 4842993 h 6546761"/>
                                    <a:gd name="connsiteX12" fmla="*/ 2575774 w 4112147"/>
                                    <a:gd name="connsiteY12" fmla="*/ 4829578 h 6546761"/>
                                    <a:gd name="connsiteX13" fmla="*/ 2602605 w 4112147"/>
                                    <a:gd name="connsiteY13" fmla="*/ 4641761 h 6546761"/>
                                    <a:gd name="connsiteX14" fmla="*/ 2602605 w 4112147"/>
                                    <a:gd name="connsiteY14" fmla="*/ 4588099 h 6546761"/>
                                    <a:gd name="connsiteX15" fmla="*/ 2575774 w 4112147"/>
                                    <a:gd name="connsiteY15" fmla="*/ 4574683 h 6546761"/>
                                    <a:gd name="connsiteX16" fmla="*/ 2562359 w 4112147"/>
                                    <a:gd name="connsiteY16" fmla="*/ 4453944 h 6546761"/>
                                    <a:gd name="connsiteX17" fmla="*/ 2548943 w 4112147"/>
                                    <a:gd name="connsiteY17" fmla="*/ 4306373 h 6546761"/>
                                    <a:gd name="connsiteX18" fmla="*/ 2441619 w 4112147"/>
                                    <a:gd name="connsiteY18" fmla="*/ 4252711 h 6546761"/>
                                    <a:gd name="connsiteX19" fmla="*/ 2334295 w 4112147"/>
                                    <a:gd name="connsiteY19" fmla="*/ 4185634 h 6546761"/>
                                    <a:gd name="connsiteX20" fmla="*/ 2267218 w 4112147"/>
                                    <a:gd name="connsiteY20" fmla="*/ 4051479 h 6546761"/>
                                    <a:gd name="connsiteX21" fmla="*/ 2320880 w 4112147"/>
                                    <a:gd name="connsiteY21" fmla="*/ 3930740 h 6546761"/>
                                    <a:gd name="connsiteX22" fmla="*/ 2320880 w 4112147"/>
                                    <a:gd name="connsiteY22" fmla="*/ 3863662 h 6546761"/>
                                    <a:gd name="connsiteX23" fmla="*/ 2253802 w 4112147"/>
                                    <a:gd name="connsiteY23" fmla="*/ 3863662 h 6546761"/>
                                    <a:gd name="connsiteX24" fmla="*/ 2186725 w 4112147"/>
                                    <a:gd name="connsiteY24" fmla="*/ 3850247 h 6546761"/>
                                    <a:gd name="connsiteX25" fmla="*/ 2159894 w 4112147"/>
                                    <a:gd name="connsiteY25" fmla="*/ 3944155 h 6546761"/>
                                    <a:gd name="connsiteX26" fmla="*/ 2159894 w 4112147"/>
                                    <a:gd name="connsiteY26" fmla="*/ 3970986 h 6546761"/>
                                    <a:gd name="connsiteX27" fmla="*/ 2065986 w 4112147"/>
                                    <a:gd name="connsiteY27" fmla="*/ 3930740 h 6546761"/>
                                    <a:gd name="connsiteX28" fmla="*/ 1985493 w 4112147"/>
                                    <a:gd name="connsiteY28" fmla="*/ 3930740 h 6546761"/>
                                    <a:gd name="connsiteX29" fmla="*/ 1905000 w 4112147"/>
                                    <a:gd name="connsiteY29" fmla="*/ 3930740 h 6546761"/>
                                    <a:gd name="connsiteX30" fmla="*/ 1905000 w 4112147"/>
                                    <a:gd name="connsiteY30" fmla="*/ 3863662 h 6546761"/>
                                    <a:gd name="connsiteX31" fmla="*/ 1918415 w 4112147"/>
                                    <a:gd name="connsiteY31" fmla="*/ 3810000 h 6546761"/>
                                    <a:gd name="connsiteX32" fmla="*/ 1824507 w 4112147"/>
                                    <a:gd name="connsiteY32" fmla="*/ 3756338 h 6546761"/>
                                    <a:gd name="connsiteX33" fmla="*/ 1770845 w 4112147"/>
                                    <a:gd name="connsiteY33" fmla="*/ 3622183 h 6546761"/>
                                    <a:gd name="connsiteX34" fmla="*/ 1770845 w 4112147"/>
                                    <a:gd name="connsiteY34" fmla="*/ 3528275 h 6546761"/>
                                    <a:gd name="connsiteX35" fmla="*/ 1690352 w 4112147"/>
                                    <a:gd name="connsiteY35" fmla="*/ 3461197 h 6546761"/>
                                    <a:gd name="connsiteX36" fmla="*/ 1596443 w 4112147"/>
                                    <a:gd name="connsiteY36" fmla="*/ 3514859 h 6546761"/>
                                    <a:gd name="connsiteX37" fmla="*/ 1556197 w 4112147"/>
                                    <a:gd name="connsiteY37" fmla="*/ 3420951 h 6546761"/>
                                    <a:gd name="connsiteX38" fmla="*/ 1489119 w 4112147"/>
                                    <a:gd name="connsiteY38" fmla="*/ 3420951 h 6546761"/>
                                    <a:gd name="connsiteX39" fmla="*/ 1435457 w 4112147"/>
                                    <a:gd name="connsiteY39" fmla="*/ 3488028 h 6546761"/>
                                    <a:gd name="connsiteX40" fmla="*/ 1395211 w 4112147"/>
                                    <a:gd name="connsiteY40" fmla="*/ 3501444 h 6546761"/>
                                    <a:gd name="connsiteX41" fmla="*/ 1354964 w 4112147"/>
                                    <a:gd name="connsiteY41" fmla="*/ 3514859 h 6546761"/>
                                    <a:gd name="connsiteX42" fmla="*/ 1274471 w 4112147"/>
                                    <a:gd name="connsiteY42" fmla="*/ 3488028 h 6546761"/>
                                    <a:gd name="connsiteX43" fmla="*/ 1153732 w 4112147"/>
                                    <a:gd name="connsiteY43" fmla="*/ 3461197 h 6546761"/>
                                    <a:gd name="connsiteX44" fmla="*/ 1100070 w 4112147"/>
                                    <a:gd name="connsiteY44" fmla="*/ 3353873 h 6546761"/>
                                    <a:gd name="connsiteX45" fmla="*/ 992746 w 4112147"/>
                                    <a:gd name="connsiteY45" fmla="*/ 3179472 h 6546761"/>
                                    <a:gd name="connsiteX46" fmla="*/ 912253 w 4112147"/>
                                    <a:gd name="connsiteY46" fmla="*/ 3192887 h 6546761"/>
                                    <a:gd name="connsiteX47" fmla="*/ 872007 w 4112147"/>
                                    <a:gd name="connsiteY47" fmla="*/ 3125810 h 6546761"/>
                                    <a:gd name="connsiteX48" fmla="*/ 818345 w 4112147"/>
                                    <a:gd name="connsiteY48" fmla="*/ 3018486 h 6546761"/>
                                    <a:gd name="connsiteX49" fmla="*/ 751267 w 4112147"/>
                                    <a:gd name="connsiteY49" fmla="*/ 3031901 h 6546761"/>
                                    <a:gd name="connsiteX50" fmla="*/ 724436 w 4112147"/>
                                    <a:gd name="connsiteY50" fmla="*/ 2951409 h 6546761"/>
                                    <a:gd name="connsiteX51" fmla="*/ 697605 w 4112147"/>
                                    <a:gd name="connsiteY51" fmla="*/ 2911162 h 6546761"/>
                                    <a:gd name="connsiteX52" fmla="*/ 697605 w 4112147"/>
                                    <a:gd name="connsiteY52" fmla="*/ 2803838 h 6546761"/>
                                    <a:gd name="connsiteX53" fmla="*/ 751267 w 4112147"/>
                                    <a:gd name="connsiteY53" fmla="*/ 2696514 h 6546761"/>
                                    <a:gd name="connsiteX54" fmla="*/ 697605 w 4112147"/>
                                    <a:gd name="connsiteY54" fmla="*/ 2656268 h 6546761"/>
                                    <a:gd name="connsiteX55" fmla="*/ 670774 w 4112147"/>
                                    <a:gd name="connsiteY55" fmla="*/ 2548944 h 6546761"/>
                                    <a:gd name="connsiteX56" fmla="*/ 617112 w 4112147"/>
                                    <a:gd name="connsiteY56" fmla="*/ 2562359 h 6546761"/>
                                    <a:gd name="connsiteX57" fmla="*/ 509788 w 4112147"/>
                                    <a:gd name="connsiteY57" fmla="*/ 2468451 h 6546761"/>
                                    <a:gd name="connsiteX58" fmla="*/ 550035 w 4112147"/>
                                    <a:gd name="connsiteY58" fmla="*/ 2414789 h 6546761"/>
                                    <a:gd name="connsiteX59" fmla="*/ 456126 w 4112147"/>
                                    <a:gd name="connsiteY59" fmla="*/ 2361127 h 6546761"/>
                                    <a:gd name="connsiteX60" fmla="*/ 389049 w 4112147"/>
                                    <a:gd name="connsiteY60" fmla="*/ 2267218 h 6546761"/>
                                    <a:gd name="connsiteX61" fmla="*/ 321971 w 4112147"/>
                                    <a:gd name="connsiteY61" fmla="*/ 2334296 h 6546761"/>
                                    <a:gd name="connsiteX62" fmla="*/ 214648 w 4112147"/>
                                    <a:gd name="connsiteY62" fmla="*/ 2186725 h 6546761"/>
                                    <a:gd name="connsiteX63" fmla="*/ 147570 w 4112147"/>
                                    <a:gd name="connsiteY63" fmla="*/ 2186725 h 6546761"/>
                                    <a:gd name="connsiteX64" fmla="*/ 120739 w 4112147"/>
                                    <a:gd name="connsiteY64" fmla="*/ 2039155 h 6546761"/>
                                    <a:gd name="connsiteX65" fmla="*/ 214648 w 4112147"/>
                                    <a:gd name="connsiteY65" fmla="*/ 2039155 h 6546761"/>
                                    <a:gd name="connsiteX66" fmla="*/ 214648 w 4112147"/>
                                    <a:gd name="connsiteY66" fmla="*/ 1945247 h 6546761"/>
                                    <a:gd name="connsiteX67" fmla="*/ 281725 w 4112147"/>
                                    <a:gd name="connsiteY67" fmla="*/ 1864754 h 6546761"/>
                                    <a:gd name="connsiteX68" fmla="*/ 214648 w 4112147"/>
                                    <a:gd name="connsiteY68" fmla="*/ 1744014 h 6546761"/>
                                    <a:gd name="connsiteX69" fmla="*/ 120739 w 4112147"/>
                                    <a:gd name="connsiteY69" fmla="*/ 1757430 h 6546761"/>
                                    <a:gd name="connsiteX70" fmla="*/ 40246 w 4112147"/>
                                    <a:gd name="connsiteY70" fmla="*/ 1703768 h 6546761"/>
                                    <a:gd name="connsiteX71" fmla="*/ 13415 w 4112147"/>
                                    <a:gd name="connsiteY71" fmla="*/ 1676937 h 6546761"/>
                                    <a:gd name="connsiteX72" fmla="*/ 53662 w 4112147"/>
                                    <a:gd name="connsiteY72" fmla="*/ 1596444 h 6546761"/>
                                    <a:gd name="connsiteX73" fmla="*/ 0 w 4112147"/>
                                    <a:gd name="connsiteY73" fmla="*/ 1435458 h 6546761"/>
                                    <a:gd name="connsiteX74" fmla="*/ 160986 w 4112147"/>
                                    <a:gd name="connsiteY74" fmla="*/ 1408627 h 6546761"/>
                                    <a:gd name="connsiteX75" fmla="*/ 134155 w 4112147"/>
                                    <a:gd name="connsiteY75" fmla="*/ 1274472 h 6546761"/>
                                    <a:gd name="connsiteX76" fmla="*/ 160986 w 4112147"/>
                                    <a:gd name="connsiteY76" fmla="*/ 1126901 h 6546761"/>
                                    <a:gd name="connsiteX77" fmla="*/ 201232 w 4112147"/>
                                    <a:gd name="connsiteY77" fmla="*/ 1032993 h 6546761"/>
                                    <a:gd name="connsiteX78" fmla="*/ 389049 w 4112147"/>
                                    <a:gd name="connsiteY78" fmla="*/ 1019578 h 6546761"/>
                                    <a:gd name="connsiteX79" fmla="*/ 482957 w 4112147"/>
                                    <a:gd name="connsiteY79" fmla="*/ 925669 h 6546761"/>
                                    <a:gd name="connsiteX80" fmla="*/ 536619 w 4112147"/>
                                    <a:gd name="connsiteY80" fmla="*/ 939085 h 6546761"/>
                                    <a:gd name="connsiteX81" fmla="*/ 670774 w 4112147"/>
                                    <a:gd name="connsiteY81" fmla="*/ 818345 h 6546761"/>
                                    <a:gd name="connsiteX82" fmla="*/ 670774 w 4112147"/>
                                    <a:gd name="connsiteY82" fmla="*/ 764683 h 6546761"/>
                                    <a:gd name="connsiteX83" fmla="*/ 576866 w 4112147"/>
                                    <a:gd name="connsiteY83" fmla="*/ 737852 h 6546761"/>
                                    <a:gd name="connsiteX84" fmla="*/ 576866 w 4112147"/>
                                    <a:gd name="connsiteY84" fmla="*/ 697606 h 6546761"/>
                                    <a:gd name="connsiteX85" fmla="*/ 697605 w 4112147"/>
                                    <a:gd name="connsiteY85" fmla="*/ 697606 h 6546761"/>
                                    <a:gd name="connsiteX86" fmla="*/ 724436 w 4112147"/>
                                    <a:gd name="connsiteY86" fmla="*/ 603697 h 6546761"/>
                                    <a:gd name="connsiteX87" fmla="*/ 791514 w 4112147"/>
                                    <a:gd name="connsiteY87" fmla="*/ 536620 h 6546761"/>
                                    <a:gd name="connsiteX88" fmla="*/ 845176 w 4112147"/>
                                    <a:gd name="connsiteY88" fmla="*/ 590282 h 6546761"/>
                                    <a:gd name="connsiteX89" fmla="*/ 872007 w 4112147"/>
                                    <a:gd name="connsiteY89" fmla="*/ 563451 h 6546761"/>
                                    <a:gd name="connsiteX90" fmla="*/ 992746 w 4112147"/>
                                    <a:gd name="connsiteY90" fmla="*/ 630528 h 6546761"/>
                                    <a:gd name="connsiteX91" fmla="*/ 1019577 w 4112147"/>
                                    <a:gd name="connsiteY91" fmla="*/ 684190 h 6546761"/>
                                    <a:gd name="connsiteX92" fmla="*/ 1100070 w 4112147"/>
                                    <a:gd name="connsiteY92" fmla="*/ 603697 h 6546761"/>
                                    <a:gd name="connsiteX93" fmla="*/ 1153732 w 4112147"/>
                                    <a:gd name="connsiteY93" fmla="*/ 657359 h 6546761"/>
                                    <a:gd name="connsiteX94" fmla="*/ 1220810 w 4112147"/>
                                    <a:gd name="connsiteY94" fmla="*/ 617113 h 6546761"/>
                                    <a:gd name="connsiteX95" fmla="*/ 1287887 w 4112147"/>
                                    <a:gd name="connsiteY95" fmla="*/ 670775 h 6546761"/>
                                    <a:gd name="connsiteX96" fmla="*/ 1274471 w 4112147"/>
                                    <a:gd name="connsiteY96" fmla="*/ 751268 h 6546761"/>
                                    <a:gd name="connsiteX97" fmla="*/ 1368380 w 4112147"/>
                                    <a:gd name="connsiteY97" fmla="*/ 751268 h 6546761"/>
                                    <a:gd name="connsiteX98" fmla="*/ 1515950 w 4112147"/>
                                    <a:gd name="connsiteY98" fmla="*/ 818345 h 6546761"/>
                                    <a:gd name="connsiteX99" fmla="*/ 1502535 w 4112147"/>
                                    <a:gd name="connsiteY99" fmla="*/ 697606 h 6546761"/>
                                    <a:gd name="connsiteX100" fmla="*/ 1529366 w 4112147"/>
                                    <a:gd name="connsiteY100" fmla="*/ 630528 h 6546761"/>
                                    <a:gd name="connsiteX101" fmla="*/ 1583028 w 4112147"/>
                                    <a:gd name="connsiteY101" fmla="*/ 630528 h 6546761"/>
                                    <a:gd name="connsiteX102" fmla="*/ 1583028 w 4112147"/>
                                    <a:gd name="connsiteY102" fmla="*/ 751268 h 6546761"/>
                                    <a:gd name="connsiteX103" fmla="*/ 1609859 w 4112147"/>
                                    <a:gd name="connsiteY103" fmla="*/ 804930 h 6546761"/>
                                    <a:gd name="connsiteX104" fmla="*/ 1690352 w 4112147"/>
                                    <a:gd name="connsiteY104" fmla="*/ 764683 h 6546761"/>
                                    <a:gd name="connsiteX105" fmla="*/ 1757429 w 4112147"/>
                                    <a:gd name="connsiteY105" fmla="*/ 778099 h 6546761"/>
                                    <a:gd name="connsiteX106" fmla="*/ 1864753 w 4112147"/>
                                    <a:gd name="connsiteY106" fmla="*/ 724437 h 6546761"/>
                                    <a:gd name="connsiteX107" fmla="*/ 1931831 w 4112147"/>
                                    <a:gd name="connsiteY107" fmla="*/ 630528 h 6546761"/>
                                    <a:gd name="connsiteX108" fmla="*/ 1945246 w 4112147"/>
                                    <a:gd name="connsiteY108" fmla="*/ 523204 h 6546761"/>
                                    <a:gd name="connsiteX109" fmla="*/ 2039155 w 4112147"/>
                                    <a:gd name="connsiteY109" fmla="*/ 603697 h 6546761"/>
                                    <a:gd name="connsiteX110" fmla="*/ 2052570 w 4112147"/>
                                    <a:gd name="connsiteY110" fmla="*/ 697606 h 6546761"/>
                                    <a:gd name="connsiteX111" fmla="*/ 2173310 w 4112147"/>
                                    <a:gd name="connsiteY111" fmla="*/ 603697 h 6546761"/>
                                    <a:gd name="connsiteX112" fmla="*/ 2361126 w 4112147"/>
                                    <a:gd name="connsiteY112" fmla="*/ 550035 h 6546761"/>
                                    <a:gd name="connsiteX113" fmla="*/ 2522112 w 4112147"/>
                                    <a:gd name="connsiteY113" fmla="*/ 496373 h 6546761"/>
                                    <a:gd name="connsiteX114" fmla="*/ 2562359 w 4112147"/>
                                    <a:gd name="connsiteY114" fmla="*/ 456127 h 6546761"/>
                                    <a:gd name="connsiteX115" fmla="*/ 2455035 w 4112147"/>
                                    <a:gd name="connsiteY115" fmla="*/ 321972 h 6546761"/>
                                    <a:gd name="connsiteX116" fmla="*/ 2481866 w 4112147"/>
                                    <a:gd name="connsiteY116" fmla="*/ 241479 h 6546761"/>
                                    <a:gd name="connsiteX117" fmla="*/ 2481866 w 4112147"/>
                                    <a:gd name="connsiteY117" fmla="*/ 134155 h 6546761"/>
                                    <a:gd name="connsiteX118" fmla="*/ 2642852 w 4112147"/>
                                    <a:gd name="connsiteY118" fmla="*/ 120740 h 6546761"/>
                                    <a:gd name="connsiteX119" fmla="*/ 2777007 w 4112147"/>
                                    <a:gd name="connsiteY119" fmla="*/ 147571 h 6546761"/>
                                    <a:gd name="connsiteX120" fmla="*/ 2951408 w 4112147"/>
                                    <a:gd name="connsiteY120" fmla="*/ 107324 h 6546761"/>
                                    <a:gd name="connsiteX121" fmla="*/ 2964824 w 4112147"/>
                                    <a:gd name="connsiteY121" fmla="*/ 0 h 6546761"/>
                                    <a:gd name="connsiteX122" fmla="*/ 3031901 w 4112147"/>
                                    <a:gd name="connsiteY122" fmla="*/ 107324 h 6546761"/>
                                    <a:gd name="connsiteX123" fmla="*/ 3098979 w 4112147"/>
                                    <a:gd name="connsiteY123" fmla="*/ 214648 h 6546761"/>
                                    <a:gd name="connsiteX124" fmla="*/ 3098979 w 4112147"/>
                                    <a:gd name="connsiteY124" fmla="*/ 603697 h 6546761"/>
                                    <a:gd name="connsiteX125" fmla="*/ 3139225 w 4112147"/>
                                    <a:gd name="connsiteY125" fmla="*/ 724437 h 6546761"/>
                                    <a:gd name="connsiteX126" fmla="*/ 3488028 w 4112147"/>
                                    <a:gd name="connsiteY126" fmla="*/ 1301303 h 6546761"/>
                                    <a:gd name="connsiteX127" fmla="*/ 3501443 w 4112147"/>
                                    <a:gd name="connsiteY127" fmla="*/ 1435458 h 6546761"/>
                                    <a:gd name="connsiteX128" fmla="*/ 3702676 w 4112147"/>
                                    <a:gd name="connsiteY128" fmla="*/ 1556197 h 6546761"/>
                                    <a:gd name="connsiteX129" fmla="*/ 3716091 w 4112147"/>
                                    <a:gd name="connsiteY129" fmla="*/ 1690352 h 6546761"/>
                                    <a:gd name="connsiteX130" fmla="*/ 3716091 w 4112147"/>
                                    <a:gd name="connsiteY130" fmla="*/ 1770845 h 6546761"/>
                                    <a:gd name="connsiteX131" fmla="*/ 3783169 w 4112147"/>
                                    <a:gd name="connsiteY131" fmla="*/ 1837923 h 6546761"/>
                                    <a:gd name="connsiteX132" fmla="*/ 3836831 w 4112147"/>
                                    <a:gd name="connsiteY132" fmla="*/ 1998909 h 6546761"/>
                                    <a:gd name="connsiteX133" fmla="*/ 3850246 w 4112147"/>
                                    <a:gd name="connsiteY133" fmla="*/ 2119648 h 6546761"/>
                                    <a:gd name="connsiteX134" fmla="*/ 3970986 w 4112147"/>
                                    <a:gd name="connsiteY134" fmla="*/ 2226972 h 6546761"/>
                                    <a:gd name="connsiteX135" fmla="*/ 4011232 w 4112147"/>
                                    <a:gd name="connsiteY135" fmla="*/ 2387958 h 6546761"/>
                                    <a:gd name="connsiteX136" fmla="*/ 4051479 w 4112147"/>
                                    <a:gd name="connsiteY136" fmla="*/ 2508697 h 6546761"/>
                                    <a:gd name="connsiteX137" fmla="*/ 3997817 w 4112147"/>
                                    <a:gd name="connsiteY137" fmla="*/ 2616021 h 6546761"/>
                                    <a:gd name="connsiteX138" fmla="*/ 3997817 w 4112147"/>
                                    <a:gd name="connsiteY138" fmla="*/ 2709930 h 6546761"/>
                                    <a:gd name="connsiteX139" fmla="*/ 3944155 w 4112147"/>
                                    <a:gd name="connsiteY139" fmla="*/ 2736761 h 6546761"/>
                                    <a:gd name="connsiteX140" fmla="*/ 3716091 w 4112147"/>
                                    <a:gd name="connsiteY140" fmla="*/ 2723345 h 6546761"/>
                                    <a:gd name="connsiteX141" fmla="*/ 3528274 w 4112147"/>
                                    <a:gd name="connsiteY141" fmla="*/ 2763592 h 6546761"/>
                                    <a:gd name="connsiteX142" fmla="*/ 3394119 w 4112147"/>
                                    <a:gd name="connsiteY142" fmla="*/ 2696514 h 6546761"/>
                                    <a:gd name="connsiteX143" fmla="*/ 3340457 w 4112147"/>
                                    <a:gd name="connsiteY143" fmla="*/ 2669683 h 6546761"/>
                                    <a:gd name="connsiteX144" fmla="*/ 3246549 w 4112147"/>
                                    <a:gd name="connsiteY144" fmla="*/ 2669683 h 6546761"/>
                                    <a:gd name="connsiteX145" fmla="*/ 3192887 w 4112147"/>
                                    <a:gd name="connsiteY145" fmla="*/ 2709930 h 6546761"/>
                                    <a:gd name="connsiteX146" fmla="*/ 3259964 w 4112147"/>
                                    <a:gd name="connsiteY146" fmla="*/ 2777007 h 6546761"/>
                                    <a:gd name="connsiteX147" fmla="*/ 3313626 w 4112147"/>
                                    <a:gd name="connsiteY147" fmla="*/ 2830669 h 6546761"/>
                                    <a:gd name="connsiteX148" fmla="*/ 3340457 w 4112147"/>
                                    <a:gd name="connsiteY148" fmla="*/ 3152641 h 6546761"/>
                                    <a:gd name="connsiteX149" fmla="*/ 3259964 w 4112147"/>
                                    <a:gd name="connsiteY149" fmla="*/ 3246549 h 6546761"/>
                                    <a:gd name="connsiteX150" fmla="*/ 3233133 w 4112147"/>
                                    <a:gd name="connsiteY150" fmla="*/ 3622183 h 6546761"/>
                                    <a:gd name="connsiteX151" fmla="*/ 3233133 w 4112147"/>
                                    <a:gd name="connsiteY151" fmla="*/ 3702676 h 6546761"/>
                                    <a:gd name="connsiteX152" fmla="*/ 3344260 w 4112147"/>
                                    <a:gd name="connsiteY152" fmla="*/ 3787678 h 6546761"/>
                                    <a:gd name="connsiteX153" fmla="*/ 3394119 w 4112147"/>
                                    <a:gd name="connsiteY153" fmla="*/ 4024648 h 6546761"/>
                                    <a:gd name="connsiteX154" fmla="*/ 3420950 w 4112147"/>
                                    <a:gd name="connsiteY154" fmla="*/ 4225880 h 6546761"/>
                                    <a:gd name="connsiteX155" fmla="*/ 3380704 w 4112147"/>
                                    <a:gd name="connsiteY155" fmla="*/ 4239296 h 6546761"/>
                                    <a:gd name="connsiteX156" fmla="*/ 3407535 w 4112147"/>
                                    <a:gd name="connsiteY156" fmla="*/ 4373451 h 6546761"/>
                                    <a:gd name="connsiteX157" fmla="*/ 3488028 w 4112147"/>
                                    <a:gd name="connsiteY157" fmla="*/ 4440528 h 6546761"/>
                                    <a:gd name="connsiteX158" fmla="*/ 3514859 w 4112147"/>
                                    <a:gd name="connsiteY158" fmla="*/ 4453944 h 6546761"/>
                                    <a:gd name="connsiteX159" fmla="*/ 3514859 w 4112147"/>
                                    <a:gd name="connsiteY159" fmla="*/ 4534437 h 6546761"/>
                                    <a:gd name="connsiteX160" fmla="*/ 3474612 w 4112147"/>
                                    <a:gd name="connsiteY160" fmla="*/ 4561268 h 6546761"/>
                                    <a:gd name="connsiteX161" fmla="*/ 3474612 w 4112147"/>
                                    <a:gd name="connsiteY161" fmla="*/ 4628345 h 6546761"/>
                                    <a:gd name="connsiteX162" fmla="*/ 3555105 w 4112147"/>
                                    <a:gd name="connsiteY162" fmla="*/ 4655176 h 6546761"/>
                                    <a:gd name="connsiteX163" fmla="*/ 3541690 w 4112147"/>
                                    <a:gd name="connsiteY163" fmla="*/ 4856409 h 6546761"/>
                                    <a:gd name="connsiteX164" fmla="*/ 3474612 w 4112147"/>
                                    <a:gd name="connsiteY164" fmla="*/ 4963732 h 6546761"/>
                                    <a:gd name="connsiteX165" fmla="*/ 3555105 w 4112147"/>
                                    <a:gd name="connsiteY165" fmla="*/ 5178380 h 6546761"/>
                                    <a:gd name="connsiteX166" fmla="*/ 3622183 w 4112147"/>
                                    <a:gd name="connsiteY166" fmla="*/ 5325951 h 6546761"/>
                                    <a:gd name="connsiteX167" fmla="*/ 3702676 w 4112147"/>
                                    <a:gd name="connsiteY167" fmla="*/ 5379613 h 6546761"/>
                                    <a:gd name="connsiteX168" fmla="*/ 3702676 w 4112147"/>
                                    <a:gd name="connsiteY168" fmla="*/ 5540599 h 6546761"/>
                                    <a:gd name="connsiteX169" fmla="*/ 3622183 w 4112147"/>
                                    <a:gd name="connsiteY169" fmla="*/ 5661338 h 6546761"/>
                                    <a:gd name="connsiteX170" fmla="*/ 3581936 w 4112147"/>
                                    <a:gd name="connsiteY170" fmla="*/ 5728416 h 6546761"/>
                                    <a:gd name="connsiteX171" fmla="*/ 3581936 w 4112147"/>
                                    <a:gd name="connsiteY171" fmla="*/ 5795493 h 6546761"/>
                                    <a:gd name="connsiteX172" fmla="*/ 3608767 w 4112147"/>
                                    <a:gd name="connsiteY172" fmla="*/ 5916232 h 6546761"/>
                                    <a:gd name="connsiteX173" fmla="*/ 3649014 w 4112147"/>
                                    <a:gd name="connsiteY173" fmla="*/ 5983310 h 6546761"/>
                                    <a:gd name="connsiteX174" fmla="*/ 3769753 w 4112147"/>
                                    <a:gd name="connsiteY174" fmla="*/ 6023556 h 6546761"/>
                                    <a:gd name="connsiteX175" fmla="*/ 3836831 w 4112147"/>
                                    <a:gd name="connsiteY175" fmla="*/ 6063803 h 6546761"/>
                                    <a:gd name="connsiteX176" fmla="*/ 3877077 w 4112147"/>
                                    <a:gd name="connsiteY176" fmla="*/ 6171127 h 6546761"/>
                                    <a:gd name="connsiteX177" fmla="*/ 3997817 w 4112147"/>
                                    <a:gd name="connsiteY177" fmla="*/ 6291866 h 6546761"/>
                                    <a:gd name="connsiteX178" fmla="*/ 4112147 w 4112147"/>
                                    <a:gd name="connsiteY178" fmla="*/ 6470660 h 6546761"/>
                                    <a:gd name="connsiteX179" fmla="*/ 4027850 w 4112147"/>
                                    <a:gd name="connsiteY179" fmla="*/ 6546761 h 6546761"/>
                                    <a:gd name="connsiteX180" fmla="*/ 3863662 w 4112147"/>
                                    <a:gd name="connsiteY180" fmla="*/ 6466268 h 6546761"/>
                                    <a:gd name="connsiteX181" fmla="*/ 3666237 w 4112147"/>
                                    <a:gd name="connsiteY181" fmla="*/ 6517673 h 6546761"/>
                                    <a:gd name="connsiteX182" fmla="*/ 3608767 w 4112147"/>
                                    <a:gd name="connsiteY182" fmla="*/ 6385775 h 6546761"/>
                                    <a:gd name="connsiteX183" fmla="*/ 3562118 w 4112147"/>
                                    <a:gd name="connsiteY183" fmla="*/ 6539989 h 6546761"/>
                                    <a:gd name="connsiteX184" fmla="*/ 3514859 w 4112147"/>
                                    <a:gd name="connsiteY184" fmla="*/ 6519930 h 6546761"/>
                                    <a:gd name="connsiteX185" fmla="*/ 3380704 w 4112147"/>
                                    <a:gd name="connsiteY185" fmla="*/ 6546761 h 6546761"/>
                                    <a:gd name="connsiteX0" fmla="*/ 3380704 w 4112147"/>
                                    <a:gd name="connsiteY0" fmla="*/ 6546761 h 6546761"/>
                                    <a:gd name="connsiteX1" fmla="*/ 3327042 w 4112147"/>
                                    <a:gd name="connsiteY1" fmla="*/ 6358944 h 6546761"/>
                                    <a:gd name="connsiteX2" fmla="*/ 3072148 w 4112147"/>
                                    <a:gd name="connsiteY2" fmla="*/ 6171127 h 6546761"/>
                                    <a:gd name="connsiteX3" fmla="*/ 2978239 w 4112147"/>
                                    <a:gd name="connsiteY3" fmla="*/ 5889401 h 6546761"/>
                                    <a:gd name="connsiteX4" fmla="*/ 2991655 w 4112147"/>
                                    <a:gd name="connsiteY4" fmla="*/ 5728416 h 6546761"/>
                                    <a:gd name="connsiteX5" fmla="*/ 2924577 w 4112147"/>
                                    <a:gd name="connsiteY5" fmla="*/ 5661338 h 6546761"/>
                                    <a:gd name="connsiteX6" fmla="*/ 2911162 w 4112147"/>
                                    <a:gd name="connsiteY6" fmla="*/ 5621092 h 6546761"/>
                                    <a:gd name="connsiteX7" fmla="*/ 2844084 w 4112147"/>
                                    <a:gd name="connsiteY7" fmla="*/ 5634507 h 6546761"/>
                                    <a:gd name="connsiteX8" fmla="*/ 2696514 w 4112147"/>
                                    <a:gd name="connsiteY8" fmla="*/ 5352782 h 6546761"/>
                                    <a:gd name="connsiteX9" fmla="*/ 2589190 w 4112147"/>
                                    <a:gd name="connsiteY9" fmla="*/ 4963732 h 6546761"/>
                                    <a:gd name="connsiteX10" fmla="*/ 2656267 w 4112147"/>
                                    <a:gd name="connsiteY10" fmla="*/ 4883240 h 6546761"/>
                                    <a:gd name="connsiteX11" fmla="*/ 2656267 w 4112147"/>
                                    <a:gd name="connsiteY11" fmla="*/ 4842993 h 6546761"/>
                                    <a:gd name="connsiteX12" fmla="*/ 2575774 w 4112147"/>
                                    <a:gd name="connsiteY12" fmla="*/ 4829578 h 6546761"/>
                                    <a:gd name="connsiteX13" fmla="*/ 2602605 w 4112147"/>
                                    <a:gd name="connsiteY13" fmla="*/ 4641761 h 6546761"/>
                                    <a:gd name="connsiteX14" fmla="*/ 2602605 w 4112147"/>
                                    <a:gd name="connsiteY14" fmla="*/ 4588099 h 6546761"/>
                                    <a:gd name="connsiteX15" fmla="*/ 2575774 w 4112147"/>
                                    <a:gd name="connsiteY15" fmla="*/ 4574683 h 6546761"/>
                                    <a:gd name="connsiteX16" fmla="*/ 2562359 w 4112147"/>
                                    <a:gd name="connsiteY16" fmla="*/ 4453944 h 6546761"/>
                                    <a:gd name="connsiteX17" fmla="*/ 2548943 w 4112147"/>
                                    <a:gd name="connsiteY17" fmla="*/ 4306373 h 6546761"/>
                                    <a:gd name="connsiteX18" fmla="*/ 2441619 w 4112147"/>
                                    <a:gd name="connsiteY18" fmla="*/ 4252711 h 6546761"/>
                                    <a:gd name="connsiteX19" fmla="*/ 2334295 w 4112147"/>
                                    <a:gd name="connsiteY19" fmla="*/ 4185634 h 6546761"/>
                                    <a:gd name="connsiteX20" fmla="*/ 2267218 w 4112147"/>
                                    <a:gd name="connsiteY20" fmla="*/ 4051479 h 6546761"/>
                                    <a:gd name="connsiteX21" fmla="*/ 2320880 w 4112147"/>
                                    <a:gd name="connsiteY21" fmla="*/ 3930740 h 6546761"/>
                                    <a:gd name="connsiteX22" fmla="*/ 2320880 w 4112147"/>
                                    <a:gd name="connsiteY22" fmla="*/ 3863662 h 6546761"/>
                                    <a:gd name="connsiteX23" fmla="*/ 2253802 w 4112147"/>
                                    <a:gd name="connsiteY23" fmla="*/ 3863662 h 6546761"/>
                                    <a:gd name="connsiteX24" fmla="*/ 2186725 w 4112147"/>
                                    <a:gd name="connsiteY24" fmla="*/ 3850247 h 6546761"/>
                                    <a:gd name="connsiteX25" fmla="*/ 2159894 w 4112147"/>
                                    <a:gd name="connsiteY25" fmla="*/ 3944155 h 6546761"/>
                                    <a:gd name="connsiteX26" fmla="*/ 2159894 w 4112147"/>
                                    <a:gd name="connsiteY26" fmla="*/ 3970986 h 6546761"/>
                                    <a:gd name="connsiteX27" fmla="*/ 2065986 w 4112147"/>
                                    <a:gd name="connsiteY27" fmla="*/ 3930740 h 6546761"/>
                                    <a:gd name="connsiteX28" fmla="*/ 1985493 w 4112147"/>
                                    <a:gd name="connsiteY28" fmla="*/ 3930740 h 6546761"/>
                                    <a:gd name="connsiteX29" fmla="*/ 1905000 w 4112147"/>
                                    <a:gd name="connsiteY29" fmla="*/ 3930740 h 6546761"/>
                                    <a:gd name="connsiteX30" fmla="*/ 1905000 w 4112147"/>
                                    <a:gd name="connsiteY30" fmla="*/ 3863662 h 6546761"/>
                                    <a:gd name="connsiteX31" fmla="*/ 1918415 w 4112147"/>
                                    <a:gd name="connsiteY31" fmla="*/ 3810000 h 6546761"/>
                                    <a:gd name="connsiteX32" fmla="*/ 1824507 w 4112147"/>
                                    <a:gd name="connsiteY32" fmla="*/ 3756338 h 6546761"/>
                                    <a:gd name="connsiteX33" fmla="*/ 1770845 w 4112147"/>
                                    <a:gd name="connsiteY33" fmla="*/ 3622183 h 6546761"/>
                                    <a:gd name="connsiteX34" fmla="*/ 1770845 w 4112147"/>
                                    <a:gd name="connsiteY34" fmla="*/ 3528275 h 6546761"/>
                                    <a:gd name="connsiteX35" fmla="*/ 1690352 w 4112147"/>
                                    <a:gd name="connsiteY35" fmla="*/ 3461197 h 6546761"/>
                                    <a:gd name="connsiteX36" fmla="*/ 1596443 w 4112147"/>
                                    <a:gd name="connsiteY36" fmla="*/ 3514859 h 6546761"/>
                                    <a:gd name="connsiteX37" fmla="*/ 1556197 w 4112147"/>
                                    <a:gd name="connsiteY37" fmla="*/ 3420951 h 6546761"/>
                                    <a:gd name="connsiteX38" fmla="*/ 1489119 w 4112147"/>
                                    <a:gd name="connsiteY38" fmla="*/ 3420951 h 6546761"/>
                                    <a:gd name="connsiteX39" fmla="*/ 1435457 w 4112147"/>
                                    <a:gd name="connsiteY39" fmla="*/ 3488028 h 6546761"/>
                                    <a:gd name="connsiteX40" fmla="*/ 1395211 w 4112147"/>
                                    <a:gd name="connsiteY40" fmla="*/ 3501444 h 6546761"/>
                                    <a:gd name="connsiteX41" fmla="*/ 1354964 w 4112147"/>
                                    <a:gd name="connsiteY41" fmla="*/ 3514859 h 6546761"/>
                                    <a:gd name="connsiteX42" fmla="*/ 1274471 w 4112147"/>
                                    <a:gd name="connsiteY42" fmla="*/ 3488028 h 6546761"/>
                                    <a:gd name="connsiteX43" fmla="*/ 1153732 w 4112147"/>
                                    <a:gd name="connsiteY43" fmla="*/ 3461197 h 6546761"/>
                                    <a:gd name="connsiteX44" fmla="*/ 1100070 w 4112147"/>
                                    <a:gd name="connsiteY44" fmla="*/ 3353873 h 6546761"/>
                                    <a:gd name="connsiteX45" fmla="*/ 992746 w 4112147"/>
                                    <a:gd name="connsiteY45" fmla="*/ 3179472 h 6546761"/>
                                    <a:gd name="connsiteX46" fmla="*/ 912253 w 4112147"/>
                                    <a:gd name="connsiteY46" fmla="*/ 3192887 h 6546761"/>
                                    <a:gd name="connsiteX47" fmla="*/ 872007 w 4112147"/>
                                    <a:gd name="connsiteY47" fmla="*/ 3125810 h 6546761"/>
                                    <a:gd name="connsiteX48" fmla="*/ 818345 w 4112147"/>
                                    <a:gd name="connsiteY48" fmla="*/ 3018486 h 6546761"/>
                                    <a:gd name="connsiteX49" fmla="*/ 751267 w 4112147"/>
                                    <a:gd name="connsiteY49" fmla="*/ 3031901 h 6546761"/>
                                    <a:gd name="connsiteX50" fmla="*/ 724436 w 4112147"/>
                                    <a:gd name="connsiteY50" fmla="*/ 2951409 h 6546761"/>
                                    <a:gd name="connsiteX51" fmla="*/ 697605 w 4112147"/>
                                    <a:gd name="connsiteY51" fmla="*/ 2911162 h 6546761"/>
                                    <a:gd name="connsiteX52" fmla="*/ 697605 w 4112147"/>
                                    <a:gd name="connsiteY52" fmla="*/ 2803838 h 6546761"/>
                                    <a:gd name="connsiteX53" fmla="*/ 751267 w 4112147"/>
                                    <a:gd name="connsiteY53" fmla="*/ 2696514 h 6546761"/>
                                    <a:gd name="connsiteX54" fmla="*/ 697605 w 4112147"/>
                                    <a:gd name="connsiteY54" fmla="*/ 2656268 h 6546761"/>
                                    <a:gd name="connsiteX55" fmla="*/ 670774 w 4112147"/>
                                    <a:gd name="connsiteY55" fmla="*/ 2548944 h 6546761"/>
                                    <a:gd name="connsiteX56" fmla="*/ 617112 w 4112147"/>
                                    <a:gd name="connsiteY56" fmla="*/ 2562359 h 6546761"/>
                                    <a:gd name="connsiteX57" fmla="*/ 509788 w 4112147"/>
                                    <a:gd name="connsiteY57" fmla="*/ 2468451 h 6546761"/>
                                    <a:gd name="connsiteX58" fmla="*/ 550035 w 4112147"/>
                                    <a:gd name="connsiteY58" fmla="*/ 2414789 h 6546761"/>
                                    <a:gd name="connsiteX59" fmla="*/ 456126 w 4112147"/>
                                    <a:gd name="connsiteY59" fmla="*/ 2361127 h 6546761"/>
                                    <a:gd name="connsiteX60" fmla="*/ 389049 w 4112147"/>
                                    <a:gd name="connsiteY60" fmla="*/ 2267218 h 6546761"/>
                                    <a:gd name="connsiteX61" fmla="*/ 321971 w 4112147"/>
                                    <a:gd name="connsiteY61" fmla="*/ 2334296 h 6546761"/>
                                    <a:gd name="connsiteX62" fmla="*/ 214648 w 4112147"/>
                                    <a:gd name="connsiteY62" fmla="*/ 2186725 h 6546761"/>
                                    <a:gd name="connsiteX63" fmla="*/ 147570 w 4112147"/>
                                    <a:gd name="connsiteY63" fmla="*/ 2186725 h 6546761"/>
                                    <a:gd name="connsiteX64" fmla="*/ 120739 w 4112147"/>
                                    <a:gd name="connsiteY64" fmla="*/ 2039155 h 6546761"/>
                                    <a:gd name="connsiteX65" fmla="*/ 214648 w 4112147"/>
                                    <a:gd name="connsiteY65" fmla="*/ 2039155 h 6546761"/>
                                    <a:gd name="connsiteX66" fmla="*/ 214648 w 4112147"/>
                                    <a:gd name="connsiteY66" fmla="*/ 1945247 h 6546761"/>
                                    <a:gd name="connsiteX67" fmla="*/ 281725 w 4112147"/>
                                    <a:gd name="connsiteY67" fmla="*/ 1864754 h 6546761"/>
                                    <a:gd name="connsiteX68" fmla="*/ 214648 w 4112147"/>
                                    <a:gd name="connsiteY68" fmla="*/ 1744014 h 6546761"/>
                                    <a:gd name="connsiteX69" fmla="*/ 120739 w 4112147"/>
                                    <a:gd name="connsiteY69" fmla="*/ 1757430 h 6546761"/>
                                    <a:gd name="connsiteX70" fmla="*/ 40246 w 4112147"/>
                                    <a:gd name="connsiteY70" fmla="*/ 1703768 h 6546761"/>
                                    <a:gd name="connsiteX71" fmla="*/ 13415 w 4112147"/>
                                    <a:gd name="connsiteY71" fmla="*/ 1676937 h 6546761"/>
                                    <a:gd name="connsiteX72" fmla="*/ 53662 w 4112147"/>
                                    <a:gd name="connsiteY72" fmla="*/ 1596444 h 6546761"/>
                                    <a:gd name="connsiteX73" fmla="*/ 0 w 4112147"/>
                                    <a:gd name="connsiteY73" fmla="*/ 1435458 h 6546761"/>
                                    <a:gd name="connsiteX74" fmla="*/ 160986 w 4112147"/>
                                    <a:gd name="connsiteY74" fmla="*/ 1408627 h 6546761"/>
                                    <a:gd name="connsiteX75" fmla="*/ 134155 w 4112147"/>
                                    <a:gd name="connsiteY75" fmla="*/ 1274472 h 6546761"/>
                                    <a:gd name="connsiteX76" fmla="*/ 160986 w 4112147"/>
                                    <a:gd name="connsiteY76" fmla="*/ 1126901 h 6546761"/>
                                    <a:gd name="connsiteX77" fmla="*/ 201232 w 4112147"/>
                                    <a:gd name="connsiteY77" fmla="*/ 1032993 h 6546761"/>
                                    <a:gd name="connsiteX78" fmla="*/ 389049 w 4112147"/>
                                    <a:gd name="connsiteY78" fmla="*/ 1019578 h 6546761"/>
                                    <a:gd name="connsiteX79" fmla="*/ 482957 w 4112147"/>
                                    <a:gd name="connsiteY79" fmla="*/ 925669 h 6546761"/>
                                    <a:gd name="connsiteX80" fmla="*/ 536619 w 4112147"/>
                                    <a:gd name="connsiteY80" fmla="*/ 939085 h 6546761"/>
                                    <a:gd name="connsiteX81" fmla="*/ 670774 w 4112147"/>
                                    <a:gd name="connsiteY81" fmla="*/ 818345 h 6546761"/>
                                    <a:gd name="connsiteX82" fmla="*/ 670774 w 4112147"/>
                                    <a:gd name="connsiteY82" fmla="*/ 764683 h 6546761"/>
                                    <a:gd name="connsiteX83" fmla="*/ 576866 w 4112147"/>
                                    <a:gd name="connsiteY83" fmla="*/ 737852 h 6546761"/>
                                    <a:gd name="connsiteX84" fmla="*/ 576866 w 4112147"/>
                                    <a:gd name="connsiteY84" fmla="*/ 697606 h 6546761"/>
                                    <a:gd name="connsiteX85" fmla="*/ 697605 w 4112147"/>
                                    <a:gd name="connsiteY85" fmla="*/ 697606 h 6546761"/>
                                    <a:gd name="connsiteX86" fmla="*/ 724436 w 4112147"/>
                                    <a:gd name="connsiteY86" fmla="*/ 603697 h 6546761"/>
                                    <a:gd name="connsiteX87" fmla="*/ 791514 w 4112147"/>
                                    <a:gd name="connsiteY87" fmla="*/ 536620 h 6546761"/>
                                    <a:gd name="connsiteX88" fmla="*/ 845176 w 4112147"/>
                                    <a:gd name="connsiteY88" fmla="*/ 590282 h 6546761"/>
                                    <a:gd name="connsiteX89" fmla="*/ 872007 w 4112147"/>
                                    <a:gd name="connsiteY89" fmla="*/ 563451 h 6546761"/>
                                    <a:gd name="connsiteX90" fmla="*/ 992746 w 4112147"/>
                                    <a:gd name="connsiteY90" fmla="*/ 630528 h 6546761"/>
                                    <a:gd name="connsiteX91" fmla="*/ 1019577 w 4112147"/>
                                    <a:gd name="connsiteY91" fmla="*/ 684190 h 6546761"/>
                                    <a:gd name="connsiteX92" fmla="*/ 1100070 w 4112147"/>
                                    <a:gd name="connsiteY92" fmla="*/ 603697 h 6546761"/>
                                    <a:gd name="connsiteX93" fmla="*/ 1153732 w 4112147"/>
                                    <a:gd name="connsiteY93" fmla="*/ 657359 h 6546761"/>
                                    <a:gd name="connsiteX94" fmla="*/ 1220810 w 4112147"/>
                                    <a:gd name="connsiteY94" fmla="*/ 617113 h 6546761"/>
                                    <a:gd name="connsiteX95" fmla="*/ 1287887 w 4112147"/>
                                    <a:gd name="connsiteY95" fmla="*/ 670775 h 6546761"/>
                                    <a:gd name="connsiteX96" fmla="*/ 1274471 w 4112147"/>
                                    <a:gd name="connsiteY96" fmla="*/ 751268 h 6546761"/>
                                    <a:gd name="connsiteX97" fmla="*/ 1368380 w 4112147"/>
                                    <a:gd name="connsiteY97" fmla="*/ 751268 h 6546761"/>
                                    <a:gd name="connsiteX98" fmla="*/ 1515950 w 4112147"/>
                                    <a:gd name="connsiteY98" fmla="*/ 818345 h 6546761"/>
                                    <a:gd name="connsiteX99" fmla="*/ 1502535 w 4112147"/>
                                    <a:gd name="connsiteY99" fmla="*/ 697606 h 6546761"/>
                                    <a:gd name="connsiteX100" fmla="*/ 1529366 w 4112147"/>
                                    <a:gd name="connsiteY100" fmla="*/ 630528 h 6546761"/>
                                    <a:gd name="connsiteX101" fmla="*/ 1583028 w 4112147"/>
                                    <a:gd name="connsiteY101" fmla="*/ 630528 h 6546761"/>
                                    <a:gd name="connsiteX102" fmla="*/ 1583028 w 4112147"/>
                                    <a:gd name="connsiteY102" fmla="*/ 751268 h 6546761"/>
                                    <a:gd name="connsiteX103" fmla="*/ 1609859 w 4112147"/>
                                    <a:gd name="connsiteY103" fmla="*/ 804930 h 6546761"/>
                                    <a:gd name="connsiteX104" fmla="*/ 1690352 w 4112147"/>
                                    <a:gd name="connsiteY104" fmla="*/ 764683 h 6546761"/>
                                    <a:gd name="connsiteX105" fmla="*/ 1757429 w 4112147"/>
                                    <a:gd name="connsiteY105" fmla="*/ 778099 h 6546761"/>
                                    <a:gd name="connsiteX106" fmla="*/ 1864753 w 4112147"/>
                                    <a:gd name="connsiteY106" fmla="*/ 724437 h 6546761"/>
                                    <a:gd name="connsiteX107" fmla="*/ 1931831 w 4112147"/>
                                    <a:gd name="connsiteY107" fmla="*/ 630528 h 6546761"/>
                                    <a:gd name="connsiteX108" fmla="*/ 1945246 w 4112147"/>
                                    <a:gd name="connsiteY108" fmla="*/ 523204 h 6546761"/>
                                    <a:gd name="connsiteX109" fmla="*/ 2039155 w 4112147"/>
                                    <a:gd name="connsiteY109" fmla="*/ 603697 h 6546761"/>
                                    <a:gd name="connsiteX110" fmla="*/ 2052570 w 4112147"/>
                                    <a:gd name="connsiteY110" fmla="*/ 697606 h 6546761"/>
                                    <a:gd name="connsiteX111" fmla="*/ 2173310 w 4112147"/>
                                    <a:gd name="connsiteY111" fmla="*/ 603697 h 6546761"/>
                                    <a:gd name="connsiteX112" fmla="*/ 2361126 w 4112147"/>
                                    <a:gd name="connsiteY112" fmla="*/ 550035 h 6546761"/>
                                    <a:gd name="connsiteX113" fmla="*/ 2522112 w 4112147"/>
                                    <a:gd name="connsiteY113" fmla="*/ 496373 h 6546761"/>
                                    <a:gd name="connsiteX114" fmla="*/ 2562359 w 4112147"/>
                                    <a:gd name="connsiteY114" fmla="*/ 456127 h 6546761"/>
                                    <a:gd name="connsiteX115" fmla="*/ 2455035 w 4112147"/>
                                    <a:gd name="connsiteY115" fmla="*/ 321972 h 6546761"/>
                                    <a:gd name="connsiteX116" fmla="*/ 2481866 w 4112147"/>
                                    <a:gd name="connsiteY116" fmla="*/ 241479 h 6546761"/>
                                    <a:gd name="connsiteX117" fmla="*/ 2481866 w 4112147"/>
                                    <a:gd name="connsiteY117" fmla="*/ 134155 h 6546761"/>
                                    <a:gd name="connsiteX118" fmla="*/ 2642852 w 4112147"/>
                                    <a:gd name="connsiteY118" fmla="*/ 120740 h 6546761"/>
                                    <a:gd name="connsiteX119" fmla="*/ 2777007 w 4112147"/>
                                    <a:gd name="connsiteY119" fmla="*/ 147571 h 6546761"/>
                                    <a:gd name="connsiteX120" fmla="*/ 2951408 w 4112147"/>
                                    <a:gd name="connsiteY120" fmla="*/ 107324 h 6546761"/>
                                    <a:gd name="connsiteX121" fmla="*/ 2964824 w 4112147"/>
                                    <a:gd name="connsiteY121" fmla="*/ 0 h 6546761"/>
                                    <a:gd name="connsiteX122" fmla="*/ 3031901 w 4112147"/>
                                    <a:gd name="connsiteY122" fmla="*/ 107324 h 6546761"/>
                                    <a:gd name="connsiteX123" fmla="*/ 3098979 w 4112147"/>
                                    <a:gd name="connsiteY123" fmla="*/ 214648 h 6546761"/>
                                    <a:gd name="connsiteX124" fmla="*/ 3098979 w 4112147"/>
                                    <a:gd name="connsiteY124" fmla="*/ 603697 h 6546761"/>
                                    <a:gd name="connsiteX125" fmla="*/ 3139225 w 4112147"/>
                                    <a:gd name="connsiteY125" fmla="*/ 724437 h 6546761"/>
                                    <a:gd name="connsiteX126" fmla="*/ 3488028 w 4112147"/>
                                    <a:gd name="connsiteY126" fmla="*/ 1301303 h 6546761"/>
                                    <a:gd name="connsiteX127" fmla="*/ 3501443 w 4112147"/>
                                    <a:gd name="connsiteY127" fmla="*/ 1435458 h 6546761"/>
                                    <a:gd name="connsiteX128" fmla="*/ 3702676 w 4112147"/>
                                    <a:gd name="connsiteY128" fmla="*/ 1556197 h 6546761"/>
                                    <a:gd name="connsiteX129" fmla="*/ 3716091 w 4112147"/>
                                    <a:gd name="connsiteY129" fmla="*/ 1690352 h 6546761"/>
                                    <a:gd name="connsiteX130" fmla="*/ 3716091 w 4112147"/>
                                    <a:gd name="connsiteY130" fmla="*/ 1770845 h 6546761"/>
                                    <a:gd name="connsiteX131" fmla="*/ 3783169 w 4112147"/>
                                    <a:gd name="connsiteY131" fmla="*/ 1837923 h 6546761"/>
                                    <a:gd name="connsiteX132" fmla="*/ 3836831 w 4112147"/>
                                    <a:gd name="connsiteY132" fmla="*/ 1998909 h 6546761"/>
                                    <a:gd name="connsiteX133" fmla="*/ 3850246 w 4112147"/>
                                    <a:gd name="connsiteY133" fmla="*/ 2119648 h 6546761"/>
                                    <a:gd name="connsiteX134" fmla="*/ 3970986 w 4112147"/>
                                    <a:gd name="connsiteY134" fmla="*/ 2226972 h 6546761"/>
                                    <a:gd name="connsiteX135" fmla="*/ 4011232 w 4112147"/>
                                    <a:gd name="connsiteY135" fmla="*/ 2387958 h 6546761"/>
                                    <a:gd name="connsiteX136" fmla="*/ 4051479 w 4112147"/>
                                    <a:gd name="connsiteY136" fmla="*/ 2508697 h 6546761"/>
                                    <a:gd name="connsiteX137" fmla="*/ 3997817 w 4112147"/>
                                    <a:gd name="connsiteY137" fmla="*/ 2616021 h 6546761"/>
                                    <a:gd name="connsiteX138" fmla="*/ 3997817 w 4112147"/>
                                    <a:gd name="connsiteY138" fmla="*/ 2709930 h 6546761"/>
                                    <a:gd name="connsiteX139" fmla="*/ 3944155 w 4112147"/>
                                    <a:gd name="connsiteY139" fmla="*/ 2736761 h 6546761"/>
                                    <a:gd name="connsiteX140" fmla="*/ 3716091 w 4112147"/>
                                    <a:gd name="connsiteY140" fmla="*/ 2723345 h 6546761"/>
                                    <a:gd name="connsiteX141" fmla="*/ 3528274 w 4112147"/>
                                    <a:gd name="connsiteY141" fmla="*/ 2763592 h 6546761"/>
                                    <a:gd name="connsiteX142" fmla="*/ 3394119 w 4112147"/>
                                    <a:gd name="connsiteY142" fmla="*/ 2696514 h 6546761"/>
                                    <a:gd name="connsiteX143" fmla="*/ 3340457 w 4112147"/>
                                    <a:gd name="connsiteY143" fmla="*/ 2669683 h 6546761"/>
                                    <a:gd name="connsiteX144" fmla="*/ 3246549 w 4112147"/>
                                    <a:gd name="connsiteY144" fmla="*/ 2669683 h 6546761"/>
                                    <a:gd name="connsiteX145" fmla="*/ 3192887 w 4112147"/>
                                    <a:gd name="connsiteY145" fmla="*/ 2709930 h 6546761"/>
                                    <a:gd name="connsiteX146" fmla="*/ 3259964 w 4112147"/>
                                    <a:gd name="connsiteY146" fmla="*/ 2777007 h 6546761"/>
                                    <a:gd name="connsiteX147" fmla="*/ 3313626 w 4112147"/>
                                    <a:gd name="connsiteY147" fmla="*/ 2830669 h 6546761"/>
                                    <a:gd name="connsiteX148" fmla="*/ 3340457 w 4112147"/>
                                    <a:gd name="connsiteY148" fmla="*/ 3152641 h 6546761"/>
                                    <a:gd name="connsiteX149" fmla="*/ 3259964 w 4112147"/>
                                    <a:gd name="connsiteY149" fmla="*/ 3246549 h 6546761"/>
                                    <a:gd name="connsiteX150" fmla="*/ 3263771 w 4112147"/>
                                    <a:gd name="connsiteY150" fmla="*/ 3611019 h 6546761"/>
                                    <a:gd name="connsiteX151" fmla="*/ 3233133 w 4112147"/>
                                    <a:gd name="connsiteY151" fmla="*/ 3702676 h 6546761"/>
                                    <a:gd name="connsiteX152" fmla="*/ 3344260 w 4112147"/>
                                    <a:gd name="connsiteY152" fmla="*/ 3787678 h 6546761"/>
                                    <a:gd name="connsiteX153" fmla="*/ 3394119 w 4112147"/>
                                    <a:gd name="connsiteY153" fmla="*/ 4024648 h 6546761"/>
                                    <a:gd name="connsiteX154" fmla="*/ 3420950 w 4112147"/>
                                    <a:gd name="connsiteY154" fmla="*/ 4225880 h 6546761"/>
                                    <a:gd name="connsiteX155" fmla="*/ 3380704 w 4112147"/>
                                    <a:gd name="connsiteY155" fmla="*/ 4239296 h 6546761"/>
                                    <a:gd name="connsiteX156" fmla="*/ 3407535 w 4112147"/>
                                    <a:gd name="connsiteY156" fmla="*/ 4373451 h 6546761"/>
                                    <a:gd name="connsiteX157" fmla="*/ 3488028 w 4112147"/>
                                    <a:gd name="connsiteY157" fmla="*/ 4440528 h 6546761"/>
                                    <a:gd name="connsiteX158" fmla="*/ 3514859 w 4112147"/>
                                    <a:gd name="connsiteY158" fmla="*/ 4453944 h 6546761"/>
                                    <a:gd name="connsiteX159" fmla="*/ 3514859 w 4112147"/>
                                    <a:gd name="connsiteY159" fmla="*/ 4534437 h 6546761"/>
                                    <a:gd name="connsiteX160" fmla="*/ 3474612 w 4112147"/>
                                    <a:gd name="connsiteY160" fmla="*/ 4561268 h 6546761"/>
                                    <a:gd name="connsiteX161" fmla="*/ 3474612 w 4112147"/>
                                    <a:gd name="connsiteY161" fmla="*/ 4628345 h 6546761"/>
                                    <a:gd name="connsiteX162" fmla="*/ 3555105 w 4112147"/>
                                    <a:gd name="connsiteY162" fmla="*/ 4655176 h 6546761"/>
                                    <a:gd name="connsiteX163" fmla="*/ 3541690 w 4112147"/>
                                    <a:gd name="connsiteY163" fmla="*/ 4856409 h 6546761"/>
                                    <a:gd name="connsiteX164" fmla="*/ 3474612 w 4112147"/>
                                    <a:gd name="connsiteY164" fmla="*/ 4963732 h 6546761"/>
                                    <a:gd name="connsiteX165" fmla="*/ 3555105 w 4112147"/>
                                    <a:gd name="connsiteY165" fmla="*/ 5178380 h 6546761"/>
                                    <a:gd name="connsiteX166" fmla="*/ 3622183 w 4112147"/>
                                    <a:gd name="connsiteY166" fmla="*/ 5325951 h 6546761"/>
                                    <a:gd name="connsiteX167" fmla="*/ 3702676 w 4112147"/>
                                    <a:gd name="connsiteY167" fmla="*/ 5379613 h 6546761"/>
                                    <a:gd name="connsiteX168" fmla="*/ 3702676 w 4112147"/>
                                    <a:gd name="connsiteY168" fmla="*/ 5540599 h 6546761"/>
                                    <a:gd name="connsiteX169" fmla="*/ 3622183 w 4112147"/>
                                    <a:gd name="connsiteY169" fmla="*/ 5661338 h 6546761"/>
                                    <a:gd name="connsiteX170" fmla="*/ 3581936 w 4112147"/>
                                    <a:gd name="connsiteY170" fmla="*/ 5728416 h 6546761"/>
                                    <a:gd name="connsiteX171" fmla="*/ 3581936 w 4112147"/>
                                    <a:gd name="connsiteY171" fmla="*/ 5795493 h 6546761"/>
                                    <a:gd name="connsiteX172" fmla="*/ 3608767 w 4112147"/>
                                    <a:gd name="connsiteY172" fmla="*/ 5916232 h 6546761"/>
                                    <a:gd name="connsiteX173" fmla="*/ 3649014 w 4112147"/>
                                    <a:gd name="connsiteY173" fmla="*/ 5983310 h 6546761"/>
                                    <a:gd name="connsiteX174" fmla="*/ 3769753 w 4112147"/>
                                    <a:gd name="connsiteY174" fmla="*/ 6023556 h 6546761"/>
                                    <a:gd name="connsiteX175" fmla="*/ 3836831 w 4112147"/>
                                    <a:gd name="connsiteY175" fmla="*/ 6063803 h 6546761"/>
                                    <a:gd name="connsiteX176" fmla="*/ 3877077 w 4112147"/>
                                    <a:gd name="connsiteY176" fmla="*/ 6171127 h 6546761"/>
                                    <a:gd name="connsiteX177" fmla="*/ 3997817 w 4112147"/>
                                    <a:gd name="connsiteY177" fmla="*/ 6291866 h 6546761"/>
                                    <a:gd name="connsiteX178" fmla="*/ 4112147 w 4112147"/>
                                    <a:gd name="connsiteY178" fmla="*/ 6470660 h 6546761"/>
                                    <a:gd name="connsiteX179" fmla="*/ 4027850 w 4112147"/>
                                    <a:gd name="connsiteY179" fmla="*/ 6546761 h 6546761"/>
                                    <a:gd name="connsiteX180" fmla="*/ 3863662 w 4112147"/>
                                    <a:gd name="connsiteY180" fmla="*/ 6466268 h 6546761"/>
                                    <a:gd name="connsiteX181" fmla="*/ 3666237 w 4112147"/>
                                    <a:gd name="connsiteY181" fmla="*/ 6517673 h 6546761"/>
                                    <a:gd name="connsiteX182" fmla="*/ 3608767 w 4112147"/>
                                    <a:gd name="connsiteY182" fmla="*/ 6385775 h 6546761"/>
                                    <a:gd name="connsiteX183" fmla="*/ 3562118 w 4112147"/>
                                    <a:gd name="connsiteY183" fmla="*/ 6539989 h 6546761"/>
                                    <a:gd name="connsiteX184" fmla="*/ 3514859 w 4112147"/>
                                    <a:gd name="connsiteY184" fmla="*/ 6519930 h 6546761"/>
                                    <a:gd name="connsiteX185" fmla="*/ 3380704 w 4112147"/>
                                    <a:gd name="connsiteY185" fmla="*/ 6546761 h 6546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Lst>
                                  <a:rect l="l" t="t" r="r" b="b"/>
                                  <a:pathLst>
                                    <a:path w="4112147" h="6546761">
                                      <a:moveTo>
                                        <a:pt x="3380704" y="6546761"/>
                                      </a:moveTo>
                                      <a:lnTo>
                                        <a:pt x="3327042" y="6358944"/>
                                      </a:lnTo>
                                      <a:cubicBezTo>
                                        <a:pt x="3082033" y="6168382"/>
                                        <a:pt x="3187536" y="6171127"/>
                                        <a:pt x="3072148" y="6171127"/>
                                      </a:cubicBezTo>
                                      <a:lnTo>
                                        <a:pt x="2978239" y="5889401"/>
                                      </a:lnTo>
                                      <a:lnTo>
                                        <a:pt x="2991655" y="5728416"/>
                                      </a:lnTo>
                                      <a:lnTo>
                                        <a:pt x="2924577" y="5661338"/>
                                      </a:lnTo>
                                      <a:lnTo>
                                        <a:pt x="2911162" y="5621092"/>
                                      </a:lnTo>
                                      <a:lnTo>
                                        <a:pt x="2844084" y="5634507"/>
                                      </a:lnTo>
                                      <a:lnTo>
                                        <a:pt x="2696514" y="5352782"/>
                                      </a:lnTo>
                                      <a:lnTo>
                                        <a:pt x="2589190" y="4963732"/>
                                      </a:lnTo>
                                      <a:lnTo>
                                        <a:pt x="2656267" y="4883240"/>
                                      </a:lnTo>
                                      <a:lnTo>
                                        <a:pt x="2656267" y="4842993"/>
                                      </a:lnTo>
                                      <a:lnTo>
                                        <a:pt x="2575774" y="4829578"/>
                                      </a:lnTo>
                                      <a:lnTo>
                                        <a:pt x="2602605" y="4641761"/>
                                      </a:lnTo>
                                      <a:lnTo>
                                        <a:pt x="2602605" y="4588099"/>
                                      </a:lnTo>
                                      <a:lnTo>
                                        <a:pt x="2575774" y="4574683"/>
                                      </a:lnTo>
                                      <a:lnTo>
                                        <a:pt x="2562359" y="4453944"/>
                                      </a:lnTo>
                                      <a:lnTo>
                                        <a:pt x="2548943" y="4306373"/>
                                      </a:lnTo>
                                      <a:lnTo>
                                        <a:pt x="2441619" y="4252711"/>
                                      </a:lnTo>
                                      <a:lnTo>
                                        <a:pt x="2334295" y="4185634"/>
                                      </a:lnTo>
                                      <a:lnTo>
                                        <a:pt x="2267218" y="4051479"/>
                                      </a:lnTo>
                                      <a:lnTo>
                                        <a:pt x="2320880" y="3930740"/>
                                      </a:lnTo>
                                      <a:lnTo>
                                        <a:pt x="2320880" y="3863662"/>
                                      </a:lnTo>
                                      <a:lnTo>
                                        <a:pt x="2253802" y="3863662"/>
                                      </a:lnTo>
                                      <a:lnTo>
                                        <a:pt x="2186725" y="3850247"/>
                                      </a:lnTo>
                                      <a:cubicBezTo>
                                        <a:pt x="2144718" y="3948265"/>
                                        <a:pt x="2112423" y="3944155"/>
                                        <a:pt x="2159894" y="3944155"/>
                                      </a:cubicBezTo>
                                      <a:lnTo>
                                        <a:pt x="2159894" y="3970986"/>
                                      </a:lnTo>
                                      <a:lnTo>
                                        <a:pt x="2065986" y="3930740"/>
                                      </a:lnTo>
                                      <a:lnTo>
                                        <a:pt x="1985493" y="3930740"/>
                                      </a:lnTo>
                                      <a:lnTo>
                                        <a:pt x="1905000" y="3930740"/>
                                      </a:lnTo>
                                      <a:lnTo>
                                        <a:pt x="1905000" y="3863662"/>
                                      </a:lnTo>
                                      <a:lnTo>
                                        <a:pt x="1918415" y="3810000"/>
                                      </a:lnTo>
                                      <a:lnTo>
                                        <a:pt x="1824507" y="3756338"/>
                                      </a:lnTo>
                                      <a:lnTo>
                                        <a:pt x="1770845" y="3622183"/>
                                      </a:lnTo>
                                      <a:lnTo>
                                        <a:pt x="1770845" y="3528275"/>
                                      </a:lnTo>
                                      <a:lnTo>
                                        <a:pt x="1690352" y="3461197"/>
                                      </a:lnTo>
                                      <a:lnTo>
                                        <a:pt x="1596443" y="3514859"/>
                                      </a:lnTo>
                                      <a:lnTo>
                                        <a:pt x="1556197" y="3420951"/>
                                      </a:lnTo>
                                      <a:lnTo>
                                        <a:pt x="1489119" y="3420951"/>
                                      </a:lnTo>
                                      <a:lnTo>
                                        <a:pt x="1435457" y="3488028"/>
                                      </a:lnTo>
                                      <a:lnTo>
                                        <a:pt x="1395211" y="3501444"/>
                                      </a:lnTo>
                                      <a:lnTo>
                                        <a:pt x="1354964" y="3514859"/>
                                      </a:lnTo>
                                      <a:lnTo>
                                        <a:pt x="1274471" y="3488028"/>
                                      </a:lnTo>
                                      <a:lnTo>
                                        <a:pt x="1153732" y="3461197"/>
                                      </a:lnTo>
                                      <a:lnTo>
                                        <a:pt x="1100070" y="3353873"/>
                                      </a:lnTo>
                                      <a:lnTo>
                                        <a:pt x="992746" y="3179472"/>
                                      </a:lnTo>
                                      <a:lnTo>
                                        <a:pt x="912253" y="3192887"/>
                                      </a:lnTo>
                                      <a:lnTo>
                                        <a:pt x="872007" y="3125810"/>
                                      </a:lnTo>
                                      <a:lnTo>
                                        <a:pt x="818345" y="3018486"/>
                                      </a:lnTo>
                                      <a:lnTo>
                                        <a:pt x="751267" y="3031901"/>
                                      </a:lnTo>
                                      <a:lnTo>
                                        <a:pt x="724436" y="2951409"/>
                                      </a:lnTo>
                                      <a:lnTo>
                                        <a:pt x="697605" y="2911162"/>
                                      </a:lnTo>
                                      <a:lnTo>
                                        <a:pt x="697605" y="2803838"/>
                                      </a:lnTo>
                                      <a:cubicBezTo>
                                        <a:pt x="740343" y="2704117"/>
                                        <a:pt x="713771" y="2734012"/>
                                        <a:pt x="751267" y="2696514"/>
                                      </a:cubicBezTo>
                                      <a:lnTo>
                                        <a:pt x="697605" y="2656268"/>
                                      </a:lnTo>
                                      <a:lnTo>
                                        <a:pt x="670774" y="2548944"/>
                                      </a:lnTo>
                                      <a:lnTo>
                                        <a:pt x="617112" y="2562359"/>
                                      </a:lnTo>
                                      <a:lnTo>
                                        <a:pt x="509788" y="2468451"/>
                                      </a:lnTo>
                                      <a:lnTo>
                                        <a:pt x="550035" y="2414789"/>
                                      </a:lnTo>
                                      <a:lnTo>
                                        <a:pt x="456126" y="2361127"/>
                                      </a:lnTo>
                                      <a:lnTo>
                                        <a:pt x="389049" y="2267218"/>
                                      </a:lnTo>
                                      <a:lnTo>
                                        <a:pt x="321971" y="2334296"/>
                                      </a:lnTo>
                                      <a:lnTo>
                                        <a:pt x="214648" y="2186725"/>
                                      </a:lnTo>
                                      <a:lnTo>
                                        <a:pt x="147570" y="2186725"/>
                                      </a:lnTo>
                                      <a:lnTo>
                                        <a:pt x="120739" y="2039155"/>
                                      </a:lnTo>
                                      <a:lnTo>
                                        <a:pt x="214648" y="2039155"/>
                                      </a:lnTo>
                                      <a:lnTo>
                                        <a:pt x="214648" y="1945247"/>
                                      </a:lnTo>
                                      <a:lnTo>
                                        <a:pt x="281725" y="1864754"/>
                                      </a:lnTo>
                                      <a:lnTo>
                                        <a:pt x="214648" y="1744014"/>
                                      </a:lnTo>
                                      <a:lnTo>
                                        <a:pt x="120739" y="1757430"/>
                                      </a:lnTo>
                                      <a:lnTo>
                                        <a:pt x="40246" y="1703768"/>
                                      </a:lnTo>
                                      <a:lnTo>
                                        <a:pt x="13415" y="1676937"/>
                                      </a:lnTo>
                                      <a:lnTo>
                                        <a:pt x="53662" y="1596444"/>
                                      </a:lnTo>
                                      <a:lnTo>
                                        <a:pt x="0" y="1435458"/>
                                      </a:lnTo>
                                      <a:lnTo>
                                        <a:pt x="160986" y="1408627"/>
                                      </a:lnTo>
                                      <a:lnTo>
                                        <a:pt x="134155" y="1274472"/>
                                      </a:lnTo>
                                      <a:lnTo>
                                        <a:pt x="160986" y="1126901"/>
                                      </a:lnTo>
                                      <a:lnTo>
                                        <a:pt x="201232" y="1032993"/>
                                      </a:lnTo>
                                      <a:lnTo>
                                        <a:pt x="389049" y="1019578"/>
                                      </a:lnTo>
                                      <a:lnTo>
                                        <a:pt x="482957" y="925669"/>
                                      </a:lnTo>
                                      <a:lnTo>
                                        <a:pt x="536619" y="939085"/>
                                      </a:lnTo>
                                      <a:lnTo>
                                        <a:pt x="670774" y="818345"/>
                                      </a:lnTo>
                                      <a:lnTo>
                                        <a:pt x="670774" y="764683"/>
                                      </a:lnTo>
                                      <a:lnTo>
                                        <a:pt x="576866" y="737852"/>
                                      </a:lnTo>
                                      <a:lnTo>
                                        <a:pt x="576866" y="697606"/>
                                      </a:lnTo>
                                      <a:lnTo>
                                        <a:pt x="697605" y="697606"/>
                                      </a:lnTo>
                                      <a:lnTo>
                                        <a:pt x="724436" y="603697"/>
                                      </a:lnTo>
                                      <a:lnTo>
                                        <a:pt x="791514" y="536620"/>
                                      </a:lnTo>
                                      <a:lnTo>
                                        <a:pt x="845176" y="590282"/>
                                      </a:lnTo>
                                      <a:lnTo>
                                        <a:pt x="872007" y="563451"/>
                                      </a:lnTo>
                                      <a:lnTo>
                                        <a:pt x="992746" y="630528"/>
                                      </a:lnTo>
                                      <a:lnTo>
                                        <a:pt x="1019577" y="684190"/>
                                      </a:lnTo>
                                      <a:lnTo>
                                        <a:pt x="1100070" y="603697"/>
                                      </a:lnTo>
                                      <a:lnTo>
                                        <a:pt x="1153732" y="657359"/>
                                      </a:lnTo>
                                      <a:lnTo>
                                        <a:pt x="1220810" y="617113"/>
                                      </a:lnTo>
                                      <a:lnTo>
                                        <a:pt x="1287887" y="670775"/>
                                      </a:lnTo>
                                      <a:lnTo>
                                        <a:pt x="1274471" y="751268"/>
                                      </a:lnTo>
                                      <a:lnTo>
                                        <a:pt x="1368380" y="751268"/>
                                      </a:lnTo>
                                      <a:cubicBezTo>
                                        <a:pt x="1519876" y="833902"/>
                                        <a:pt x="1515950" y="887793"/>
                                        <a:pt x="1515950" y="818345"/>
                                      </a:cubicBezTo>
                                      <a:lnTo>
                                        <a:pt x="1502535" y="697606"/>
                                      </a:lnTo>
                                      <a:lnTo>
                                        <a:pt x="1529366" y="630528"/>
                                      </a:lnTo>
                                      <a:lnTo>
                                        <a:pt x="1583028" y="630528"/>
                                      </a:lnTo>
                                      <a:lnTo>
                                        <a:pt x="1583028" y="751268"/>
                                      </a:lnTo>
                                      <a:lnTo>
                                        <a:pt x="1609859" y="804930"/>
                                      </a:lnTo>
                                      <a:lnTo>
                                        <a:pt x="1690352" y="764683"/>
                                      </a:lnTo>
                                      <a:lnTo>
                                        <a:pt x="1757429" y="778099"/>
                                      </a:lnTo>
                                      <a:lnTo>
                                        <a:pt x="1864753" y="724437"/>
                                      </a:lnTo>
                                      <a:lnTo>
                                        <a:pt x="1931831" y="630528"/>
                                      </a:lnTo>
                                      <a:lnTo>
                                        <a:pt x="1945246" y="523204"/>
                                      </a:lnTo>
                                      <a:lnTo>
                                        <a:pt x="2039155" y="603697"/>
                                      </a:lnTo>
                                      <a:lnTo>
                                        <a:pt x="2052570" y="697606"/>
                                      </a:lnTo>
                                      <a:lnTo>
                                        <a:pt x="2173310" y="603697"/>
                                      </a:lnTo>
                                      <a:lnTo>
                                        <a:pt x="2361126" y="550035"/>
                                      </a:lnTo>
                                      <a:lnTo>
                                        <a:pt x="2522112" y="496373"/>
                                      </a:lnTo>
                                      <a:lnTo>
                                        <a:pt x="2562359" y="456127"/>
                                      </a:lnTo>
                                      <a:lnTo>
                                        <a:pt x="2455035" y="321972"/>
                                      </a:lnTo>
                                      <a:lnTo>
                                        <a:pt x="2481866" y="241479"/>
                                      </a:lnTo>
                                      <a:lnTo>
                                        <a:pt x="2481866" y="134155"/>
                                      </a:lnTo>
                                      <a:lnTo>
                                        <a:pt x="2642852" y="120740"/>
                                      </a:lnTo>
                                      <a:lnTo>
                                        <a:pt x="2777007" y="147571"/>
                                      </a:lnTo>
                                      <a:lnTo>
                                        <a:pt x="2951408" y="107324"/>
                                      </a:lnTo>
                                      <a:lnTo>
                                        <a:pt x="2964824" y="0"/>
                                      </a:lnTo>
                                      <a:lnTo>
                                        <a:pt x="3031901" y="107324"/>
                                      </a:lnTo>
                                      <a:lnTo>
                                        <a:pt x="3098979" y="214648"/>
                                      </a:lnTo>
                                      <a:lnTo>
                                        <a:pt x="3098979" y="603697"/>
                                      </a:lnTo>
                                      <a:lnTo>
                                        <a:pt x="3139225" y="724437"/>
                                      </a:lnTo>
                                      <a:lnTo>
                                        <a:pt x="3488028" y="1301303"/>
                                      </a:lnTo>
                                      <a:lnTo>
                                        <a:pt x="3501443" y="1435458"/>
                                      </a:lnTo>
                                      <a:lnTo>
                                        <a:pt x="3702676" y="1556197"/>
                                      </a:lnTo>
                                      <a:lnTo>
                                        <a:pt x="3716091" y="1690352"/>
                                      </a:lnTo>
                                      <a:lnTo>
                                        <a:pt x="3716091" y="1770845"/>
                                      </a:lnTo>
                                      <a:lnTo>
                                        <a:pt x="3783169" y="1837923"/>
                                      </a:lnTo>
                                      <a:cubicBezTo>
                                        <a:pt x="3851966" y="2003037"/>
                                        <a:pt x="3908380" y="1998909"/>
                                        <a:pt x="3836831" y="1998909"/>
                                      </a:cubicBezTo>
                                      <a:lnTo>
                                        <a:pt x="3850246" y="2119648"/>
                                      </a:lnTo>
                                      <a:lnTo>
                                        <a:pt x="3970986" y="2226972"/>
                                      </a:lnTo>
                                      <a:lnTo>
                                        <a:pt x="4011232" y="2387958"/>
                                      </a:lnTo>
                                      <a:lnTo>
                                        <a:pt x="4051479" y="2508697"/>
                                      </a:lnTo>
                                      <a:lnTo>
                                        <a:pt x="3997817" y="2616021"/>
                                      </a:lnTo>
                                      <a:lnTo>
                                        <a:pt x="3997817" y="2709930"/>
                                      </a:lnTo>
                                      <a:lnTo>
                                        <a:pt x="3944155" y="2736761"/>
                                      </a:lnTo>
                                      <a:lnTo>
                                        <a:pt x="3716091" y="2723345"/>
                                      </a:lnTo>
                                      <a:lnTo>
                                        <a:pt x="3528274" y="2763592"/>
                                      </a:lnTo>
                                      <a:lnTo>
                                        <a:pt x="3394119" y="2696514"/>
                                      </a:lnTo>
                                      <a:lnTo>
                                        <a:pt x="3340457" y="2669683"/>
                                      </a:lnTo>
                                      <a:lnTo>
                                        <a:pt x="3246549" y="2669683"/>
                                      </a:lnTo>
                                      <a:lnTo>
                                        <a:pt x="3192887" y="2709930"/>
                                      </a:lnTo>
                                      <a:lnTo>
                                        <a:pt x="3259964" y="2777007"/>
                                      </a:lnTo>
                                      <a:lnTo>
                                        <a:pt x="3313626" y="2830669"/>
                                      </a:lnTo>
                                      <a:lnTo>
                                        <a:pt x="3340457" y="3152641"/>
                                      </a:lnTo>
                                      <a:lnTo>
                                        <a:pt x="3259964" y="3246549"/>
                                      </a:lnTo>
                                      <a:lnTo>
                                        <a:pt x="3263771" y="3611019"/>
                                      </a:lnTo>
                                      <a:lnTo>
                                        <a:pt x="3233133" y="3702676"/>
                                      </a:lnTo>
                                      <a:lnTo>
                                        <a:pt x="3344260" y="3787678"/>
                                      </a:lnTo>
                                      <a:lnTo>
                                        <a:pt x="3394119" y="4024648"/>
                                      </a:lnTo>
                                      <a:lnTo>
                                        <a:pt x="3420950" y="4225880"/>
                                      </a:lnTo>
                                      <a:lnTo>
                                        <a:pt x="3380704" y="4239296"/>
                                      </a:lnTo>
                                      <a:lnTo>
                                        <a:pt x="3407535" y="4373451"/>
                                      </a:lnTo>
                                      <a:lnTo>
                                        <a:pt x="3488028" y="4440528"/>
                                      </a:lnTo>
                                      <a:lnTo>
                                        <a:pt x="3514859" y="4453944"/>
                                      </a:lnTo>
                                      <a:lnTo>
                                        <a:pt x="3514859" y="4534437"/>
                                      </a:lnTo>
                                      <a:lnTo>
                                        <a:pt x="3474612" y="4561268"/>
                                      </a:lnTo>
                                      <a:lnTo>
                                        <a:pt x="3474612" y="4628345"/>
                                      </a:lnTo>
                                      <a:lnTo>
                                        <a:pt x="3555105" y="4655176"/>
                                      </a:lnTo>
                                      <a:lnTo>
                                        <a:pt x="3541690" y="4856409"/>
                                      </a:lnTo>
                                      <a:lnTo>
                                        <a:pt x="3474612" y="4963732"/>
                                      </a:lnTo>
                                      <a:lnTo>
                                        <a:pt x="3555105" y="5178380"/>
                                      </a:lnTo>
                                      <a:lnTo>
                                        <a:pt x="3622183" y="5325951"/>
                                      </a:lnTo>
                                      <a:lnTo>
                                        <a:pt x="3702676" y="5379613"/>
                                      </a:lnTo>
                                      <a:lnTo>
                                        <a:pt x="3702676" y="5540599"/>
                                      </a:lnTo>
                                      <a:lnTo>
                                        <a:pt x="3622183" y="5661338"/>
                                      </a:lnTo>
                                      <a:lnTo>
                                        <a:pt x="3581936" y="5728416"/>
                                      </a:lnTo>
                                      <a:lnTo>
                                        <a:pt x="3581936" y="5795493"/>
                                      </a:lnTo>
                                      <a:lnTo>
                                        <a:pt x="3608767" y="5916232"/>
                                      </a:lnTo>
                                      <a:lnTo>
                                        <a:pt x="3649014" y="5983310"/>
                                      </a:lnTo>
                                      <a:lnTo>
                                        <a:pt x="3769753" y="6023556"/>
                                      </a:lnTo>
                                      <a:lnTo>
                                        <a:pt x="3836831" y="6063803"/>
                                      </a:lnTo>
                                      <a:lnTo>
                                        <a:pt x="3877077" y="6171127"/>
                                      </a:lnTo>
                                      <a:lnTo>
                                        <a:pt x="3997817" y="6291866"/>
                                      </a:lnTo>
                                      <a:lnTo>
                                        <a:pt x="4112147" y="6470660"/>
                                      </a:lnTo>
                                      <a:lnTo>
                                        <a:pt x="4027850" y="6546761"/>
                                      </a:lnTo>
                                      <a:lnTo>
                                        <a:pt x="3863662" y="6466268"/>
                                      </a:lnTo>
                                      <a:lnTo>
                                        <a:pt x="3666237" y="6517673"/>
                                      </a:lnTo>
                                      <a:lnTo>
                                        <a:pt x="3608767" y="6385775"/>
                                      </a:lnTo>
                                      <a:lnTo>
                                        <a:pt x="3562118" y="6539989"/>
                                      </a:lnTo>
                                      <a:lnTo>
                                        <a:pt x="3514859" y="6519930"/>
                                      </a:lnTo>
                                      <a:lnTo>
                                        <a:pt x="3380704" y="6546761"/>
                                      </a:lnTo>
                                      <a:close/>
                                    </a:path>
                                  </a:pathLst>
                                </a:custGeom>
                                <a:solidFill>
                                  <a:schemeClr val="tx2">
                                    <a:lumMod val="40000"/>
                                    <a:lumOff val="60000"/>
                                    <a:alpha val="30000"/>
                                  </a:schemeClr>
                                </a:solidFill>
                                <a:ln w="3175" cap="flat" cmpd="sng" algn="ctr">
                                  <a:solidFill>
                                    <a:schemeClr val="tx2">
                                      <a:lumMod val="40000"/>
                                      <a:lumOff val="60000"/>
                                    </a:schemeClr>
                                  </a:solidFill>
                                  <a:prstDash val="sysDot"/>
                                </a:ln>
                                <a:effectLst/>
                              </wps:spPr>
                              <wps:bodyPr anchor="ctr"/>
                            </wps:wsp>
                            <wps:wsp>
                              <wps:cNvPr id="60" name="Freeform 60"/>
                              <wps:cNvSpPr/>
                              <wps:spPr bwMode="auto">
                                <a:xfrm>
                                  <a:off x="2097913" y="1514475"/>
                                  <a:ext cx="979487" cy="1751013"/>
                                </a:xfrm>
                                <a:custGeom>
                                  <a:avLst/>
                                  <a:gdLst>
                                    <a:gd name="connsiteX0" fmla="*/ 17318 w 5091546"/>
                                    <a:gd name="connsiteY0" fmla="*/ 8763000 h 8849591"/>
                                    <a:gd name="connsiteX1" fmla="*/ 17318 w 5091546"/>
                                    <a:gd name="connsiteY1" fmla="*/ 8763000 h 8849591"/>
                                    <a:gd name="connsiteX2" fmla="*/ 17318 w 5091546"/>
                                    <a:gd name="connsiteY2" fmla="*/ 8156864 h 8849591"/>
                                    <a:gd name="connsiteX3" fmla="*/ 0 w 5091546"/>
                                    <a:gd name="connsiteY3" fmla="*/ 7845136 h 8849591"/>
                                    <a:gd name="connsiteX4" fmla="*/ 86591 w 5091546"/>
                                    <a:gd name="connsiteY4" fmla="*/ 7775864 h 8849591"/>
                                    <a:gd name="connsiteX5" fmla="*/ 173182 w 5091546"/>
                                    <a:gd name="connsiteY5" fmla="*/ 7654636 h 8849591"/>
                                    <a:gd name="connsiteX6" fmla="*/ 225137 w 5091546"/>
                                    <a:gd name="connsiteY6" fmla="*/ 7533409 h 8849591"/>
                                    <a:gd name="connsiteX7" fmla="*/ 173182 w 5091546"/>
                                    <a:gd name="connsiteY7" fmla="*/ 7464136 h 8849591"/>
                                    <a:gd name="connsiteX8" fmla="*/ 207818 w 5091546"/>
                                    <a:gd name="connsiteY8" fmla="*/ 7412182 h 8849591"/>
                                    <a:gd name="connsiteX9" fmla="*/ 294409 w 5091546"/>
                                    <a:gd name="connsiteY9" fmla="*/ 7394864 h 8849591"/>
                                    <a:gd name="connsiteX10" fmla="*/ 311727 w 5091546"/>
                                    <a:gd name="connsiteY10" fmla="*/ 7360227 h 8849591"/>
                                    <a:gd name="connsiteX11" fmla="*/ 294409 w 5091546"/>
                                    <a:gd name="connsiteY11" fmla="*/ 7290954 h 8849591"/>
                                    <a:gd name="connsiteX12" fmla="*/ 242455 w 5091546"/>
                                    <a:gd name="connsiteY12" fmla="*/ 7239000 h 8849591"/>
                                    <a:gd name="connsiteX13" fmla="*/ 294409 w 5091546"/>
                                    <a:gd name="connsiteY13" fmla="*/ 7083136 h 8849591"/>
                                    <a:gd name="connsiteX14" fmla="*/ 329046 w 5091546"/>
                                    <a:gd name="connsiteY14" fmla="*/ 6788727 h 8849591"/>
                                    <a:gd name="connsiteX15" fmla="*/ 363682 w 5091546"/>
                                    <a:gd name="connsiteY15" fmla="*/ 6632864 h 8849591"/>
                                    <a:gd name="connsiteX16" fmla="*/ 363682 w 5091546"/>
                                    <a:gd name="connsiteY16" fmla="*/ 6494318 h 8849591"/>
                                    <a:gd name="connsiteX17" fmla="*/ 363682 w 5091546"/>
                                    <a:gd name="connsiteY17" fmla="*/ 6321136 h 8849591"/>
                                    <a:gd name="connsiteX18" fmla="*/ 398318 w 5091546"/>
                                    <a:gd name="connsiteY18" fmla="*/ 5888182 h 8849591"/>
                                    <a:gd name="connsiteX19" fmla="*/ 519546 w 5091546"/>
                                    <a:gd name="connsiteY19" fmla="*/ 5888182 h 8849591"/>
                                    <a:gd name="connsiteX20" fmla="*/ 692727 w 5091546"/>
                                    <a:gd name="connsiteY20" fmla="*/ 5784273 h 8849591"/>
                                    <a:gd name="connsiteX21" fmla="*/ 762000 w 5091546"/>
                                    <a:gd name="connsiteY21" fmla="*/ 5576454 h 8849591"/>
                                    <a:gd name="connsiteX22" fmla="*/ 813955 w 5091546"/>
                                    <a:gd name="connsiteY22" fmla="*/ 5385954 h 8849591"/>
                                    <a:gd name="connsiteX23" fmla="*/ 762000 w 5091546"/>
                                    <a:gd name="connsiteY23" fmla="*/ 5160818 h 8849591"/>
                                    <a:gd name="connsiteX24" fmla="*/ 796637 w 5091546"/>
                                    <a:gd name="connsiteY24" fmla="*/ 5126182 h 8849591"/>
                                    <a:gd name="connsiteX25" fmla="*/ 813955 w 5091546"/>
                                    <a:gd name="connsiteY25" fmla="*/ 5056909 h 8849591"/>
                                    <a:gd name="connsiteX26" fmla="*/ 969818 w 5091546"/>
                                    <a:gd name="connsiteY26" fmla="*/ 4762500 h 8849591"/>
                                    <a:gd name="connsiteX27" fmla="*/ 1039091 w 5091546"/>
                                    <a:gd name="connsiteY27" fmla="*/ 4554682 h 8849591"/>
                                    <a:gd name="connsiteX28" fmla="*/ 1194955 w 5091546"/>
                                    <a:gd name="connsiteY28" fmla="*/ 4260273 h 8849591"/>
                                    <a:gd name="connsiteX29" fmla="*/ 1212273 w 5091546"/>
                                    <a:gd name="connsiteY29" fmla="*/ 3931227 h 8849591"/>
                                    <a:gd name="connsiteX30" fmla="*/ 1212273 w 5091546"/>
                                    <a:gd name="connsiteY30" fmla="*/ 3515591 h 8849591"/>
                                    <a:gd name="connsiteX31" fmla="*/ 1073727 w 5091546"/>
                                    <a:gd name="connsiteY31" fmla="*/ 3290454 h 8849591"/>
                                    <a:gd name="connsiteX32" fmla="*/ 1039091 w 5091546"/>
                                    <a:gd name="connsiteY32" fmla="*/ 3255818 h 8849591"/>
                                    <a:gd name="connsiteX33" fmla="*/ 917864 w 5091546"/>
                                    <a:gd name="connsiteY33" fmla="*/ 3048000 h 8849591"/>
                                    <a:gd name="connsiteX34" fmla="*/ 917864 w 5091546"/>
                                    <a:gd name="connsiteY34" fmla="*/ 2944091 h 8849591"/>
                                    <a:gd name="connsiteX35" fmla="*/ 762000 w 5091546"/>
                                    <a:gd name="connsiteY35" fmla="*/ 2840182 h 8849591"/>
                                    <a:gd name="connsiteX36" fmla="*/ 710046 w 5091546"/>
                                    <a:gd name="connsiteY36" fmla="*/ 2770909 h 8849591"/>
                                    <a:gd name="connsiteX37" fmla="*/ 658091 w 5091546"/>
                                    <a:gd name="connsiteY37" fmla="*/ 2649682 h 8849591"/>
                                    <a:gd name="connsiteX38" fmla="*/ 502227 w 5091546"/>
                                    <a:gd name="connsiteY38" fmla="*/ 2528454 h 8849591"/>
                                    <a:gd name="connsiteX39" fmla="*/ 484909 w 5091546"/>
                                    <a:gd name="connsiteY39" fmla="*/ 2441864 h 8849591"/>
                                    <a:gd name="connsiteX40" fmla="*/ 432955 w 5091546"/>
                                    <a:gd name="connsiteY40" fmla="*/ 2424545 h 8849591"/>
                                    <a:gd name="connsiteX41" fmla="*/ 432955 w 5091546"/>
                                    <a:gd name="connsiteY41" fmla="*/ 2234045 h 8849591"/>
                                    <a:gd name="connsiteX42" fmla="*/ 363682 w 5091546"/>
                                    <a:gd name="connsiteY42" fmla="*/ 2147454 h 8849591"/>
                                    <a:gd name="connsiteX43" fmla="*/ 363682 w 5091546"/>
                                    <a:gd name="connsiteY43" fmla="*/ 2147454 h 8849591"/>
                                    <a:gd name="connsiteX44" fmla="*/ 363682 w 5091546"/>
                                    <a:gd name="connsiteY44" fmla="*/ 1905000 h 8849591"/>
                                    <a:gd name="connsiteX45" fmla="*/ 363682 w 5091546"/>
                                    <a:gd name="connsiteY45" fmla="*/ 1801091 h 8849591"/>
                                    <a:gd name="connsiteX46" fmla="*/ 450273 w 5091546"/>
                                    <a:gd name="connsiteY46" fmla="*/ 1679864 h 8849591"/>
                                    <a:gd name="connsiteX47" fmla="*/ 536864 w 5091546"/>
                                    <a:gd name="connsiteY47" fmla="*/ 1506682 h 8849591"/>
                                    <a:gd name="connsiteX48" fmla="*/ 571500 w 5091546"/>
                                    <a:gd name="connsiteY48" fmla="*/ 1316182 h 8849591"/>
                                    <a:gd name="connsiteX49" fmla="*/ 571500 w 5091546"/>
                                    <a:gd name="connsiteY49" fmla="*/ 1177636 h 8849591"/>
                                    <a:gd name="connsiteX50" fmla="*/ 692727 w 5091546"/>
                                    <a:gd name="connsiteY50" fmla="*/ 1039091 h 8849591"/>
                                    <a:gd name="connsiteX51" fmla="*/ 710046 w 5091546"/>
                                    <a:gd name="connsiteY51" fmla="*/ 883227 h 8849591"/>
                                    <a:gd name="connsiteX52" fmla="*/ 762000 w 5091546"/>
                                    <a:gd name="connsiteY52" fmla="*/ 796636 h 8849591"/>
                                    <a:gd name="connsiteX53" fmla="*/ 917864 w 5091546"/>
                                    <a:gd name="connsiteY53" fmla="*/ 831273 h 8849591"/>
                                    <a:gd name="connsiteX54" fmla="*/ 1021773 w 5091546"/>
                                    <a:gd name="connsiteY54" fmla="*/ 831273 h 8849591"/>
                                    <a:gd name="connsiteX55" fmla="*/ 1143000 w 5091546"/>
                                    <a:gd name="connsiteY55" fmla="*/ 710045 h 8849591"/>
                                    <a:gd name="connsiteX56" fmla="*/ 1246909 w 5091546"/>
                                    <a:gd name="connsiteY56" fmla="*/ 623454 h 8849591"/>
                                    <a:gd name="connsiteX57" fmla="*/ 1264227 w 5091546"/>
                                    <a:gd name="connsiteY57" fmla="*/ 519545 h 8849591"/>
                                    <a:gd name="connsiteX58" fmla="*/ 1212273 w 5091546"/>
                                    <a:gd name="connsiteY58" fmla="*/ 415636 h 8849591"/>
                                    <a:gd name="connsiteX59" fmla="*/ 1368137 w 5091546"/>
                                    <a:gd name="connsiteY59" fmla="*/ 294409 h 8849591"/>
                                    <a:gd name="connsiteX60" fmla="*/ 1402773 w 5091546"/>
                                    <a:gd name="connsiteY60" fmla="*/ 190500 h 8849591"/>
                                    <a:gd name="connsiteX61" fmla="*/ 1454727 w 5091546"/>
                                    <a:gd name="connsiteY61" fmla="*/ 86591 h 8849591"/>
                                    <a:gd name="connsiteX62" fmla="*/ 1575955 w 5091546"/>
                                    <a:gd name="connsiteY62" fmla="*/ 34636 h 8849591"/>
                                    <a:gd name="connsiteX63" fmla="*/ 1610591 w 5091546"/>
                                    <a:gd name="connsiteY63" fmla="*/ 0 h 8849591"/>
                                    <a:gd name="connsiteX64" fmla="*/ 1731818 w 5091546"/>
                                    <a:gd name="connsiteY64" fmla="*/ 0 h 8849591"/>
                                    <a:gd name="connsiteX65" fmla="*/ 1853046 w 5091546"/>
                                    <a:gd name="connsiteY65" fmla="*/ 17318 h 8849591"/>
                                    <a:gd name="connsiteX66" fmla="*/ 1887682 w 5091546"/>
                                    <a:gd name="connsiteY66" fmla="*/ 103909 h 8849591"/>
                                    <a:gd name="connsiteX67" fmla="*/ 1905000 w 5091546"/>
                                    <a:gd name="connsiteY67" fmla="*/ 138545 h 8849591"/>
                                    <a:gd name="connsiteX68" fmla="*/ 1939637 w 5091546"/>
                                    <a:gd name="connsiteY68" fmla="*/ 207818 h 8849591"/>
                                    <a:gd name="connsiteX69" fmla="*/ 1905000 w 5091546"/>
                                    <a:gd name="connsiteY69" fmla="*/ 311727 h 8849591"/>
                                    <a:gd name="connsiteX70" fmla="*/ 1922318 w 5091546"/>
                                    <a:gd name="connsiteY70" fmla="*/ 381000 h 8849591"/>
                                    <a:gd name="connsiteX71" fmla="*/ 2043546 w 5091546"/>
                                    <a:gd name="connsiteY71" fmla="*/ 398318 h 8849591"/>
                                    <a:gd name="connsiteX72" fmla="*/ 2112818 w 5091546"/>
                                    <a:gd name="connsiteY72" fmla="*/ 502227 h 8849591"/>
                                    <a:gd name="connsiteX73" fmla="*/ 2286000 w 5091546"/>
                                    <a:gd name="connsiteY73" fmla="*/ 450273 h 8849591"/>
                                    <a:gd name="connsiteX74" fmla="*/ 2337955 w 5091546"/>
                                    <a:gd name="connsiteY74" fmla="*/ 519545 h 8849591"/>
                                    <a:gd name="connsiteX75" fmla="*/ 2337955 w 5091546"/>
                                    <a:gd name="connsiteY75" fmla="*/ 519545 h 8849591"/>
                                    <a:gd name="connsiteX76" fmla="*/ 2424546 w 5091546"/>
                                    <a:gd name="connsiteY76" fmla="*/ 554182 h 8849591"/>
                                    <a:gd name="connsiteX77" fmla="*/ 2424546 w 5091546"/>
                                    <a:gd name="connsiteY77" fmla="*/ 554182 h 8849591"/>
                                    <a:gd name="connsiteX78" fmla="*/ 2615046 w 5091546"/>
                                    <a:gd name="connsiteY78" fmla="*/ 329045 h 8849591"/>
                                    <a:gd name="connsiteX79" fmla="*/ 2684318 w 5091546"/>
                                    <a:gd name="connsiteY79" fmla="*/ 363682 h 8849591"/>
                                    <a:gd name="connsiteX80" fmla="*/ 2788227 w 5091546"/>
                                    <a:gd name="connsiteY80" fmla="*/ 363682 h 8849591"/>
                                    <a:gd name="connsiteX81" fmla="*/ 2822864 w 5091546"/>
                                    <a:gd name="connsiteY81" fmla="*/ 242454 h 8849591"/>
                                    <a:gd name="connsiteX82" fmla="*/ 2978727 w 5091546"/>
                                    <a:gd name="connsiteY82" fmla="*/ 242454 h 8849591"/>
                                    <a:gd name="connsiteX83" fmla="*/ 2892137 w 5091546"/>
                                    <a:gd name="connsiteY83" fmla="*/ 381000 h 8849591"/>
                                    <a:gd name="connsiteX84" fmla="*/ 3117273 w 5091546"/>
                                    <a:gd name="connsiteY84" fmla="*/ 658091 h 8849591"/>
                                    <a:gd name="connsiteX85" fmla="*/ 3099955 w 5091546"/>
                                    <a:gd name="connsiteY85" fmla="*/ 779318 h 8849591"/>
                                    <a:gd name="connsiteX86" fmla="*/ 3099955 w 5091546"/>
                                    <a:gd name="connsiteY86" fmla="*/ 865909 h 8849591"/>
                                    <a:gd name="connsiteX87" fmla="*/ 3099955 w 5091546"/>
                                    <a:gd name="connsiteY87" fmla="*/ 952500 h 8849591"/>
                                    <a:gd name="connsiteX88" fmla="*/ 3117273 w 5091546"/>
                                    <a:gd name="connsiteY88" fmla="*/ 1039091 h 8849591"/>
                                    <a:gd name="connsiteX89" fmla="*/ 3117273 w 5091546"/>
                                    <a:gd name="connsiteY89" fmla="*/ 1177636 h 8849591"/>
                                    <a:gd name="connsiteX90" fmla="*/ 3134591 w 5091546"/>
                                    <a:gd name="connsiteY90" fmla="*/ 1281545 h 8849591"/>
                                    <a:gd name="connsiteX91" fmla="*/ 3203864 w 5091546"/>
                                    <a:gd name="connsiteY91" fmla="*/ 1264227 h 8849591"/>
                                    <a:gd name="connsiteX92" fmla="*/ 3325091 w 5091546"/>
                                    <a:gd name="connsiteY92" fmla="*/ 1212273 h 8849591"/>
                                    <a:gd name="connsiteX93" fmla="*/ 3619500 w 5091546"/>
                                    <a:gd name="connsiteY93" fmla="*/ 1125682 h 8849591"/>
                                    <a:gd name="connsiteX94" fmla="*/ 3688773 w 5091546"/>
                                    <a:gd name="connsiteY94" fmla="*/ 1212273 h 8849591"/>
                                    <a:gd name="connsiteX95" fmla="*/ 3671455 w 5091546"/>
                                    <a:gd name="connsiteY95" fmla="*/ 1281545 h 8849591"/>
                                    <a:gd name="connsiteX96" fmla="*/ 3740727 w 5091546"/>
                                    <a:gd name="connsiteY96" fmla="*/ 1368136 h 8849591"/>
                                    <a:gd name="connsiteX97" fmla="*/ 3706091 w 5091546"/>
                                    <a:gd name="connsiteY97" fmla="*/ 1454727 h 8849591"/>
                                    <a:gd name="connsiteX98" fmla="*/ 3810000 w 5091546"/>
                                    <a:gd name="connsiteY98" fmla="*/ 1524000 h 8849591"/>
                                    <a:gd name="connsiteX99" fmla="*/ 3965864 w 5091546"/>
                                    <a:gd name="connsiteY99" fmla="*/ 1524000 h 8849591"/>
                                    <a:gd name="connsiteX100" fmla="*/ 3931227 w 5091546"/>
                                    <a:gd name="connsiteY100" fmla="*/ 1627909 h 8849591"/>
                                    <a:gd name="connsiteX101" fmla="*/ 4000500 w 5091546"/>
                                    <a:gd name="connsiteY101" fmla="*/ 1714500 h 8849591"/>
                                    <a:gd name="connsiteX102" fmla="*/ 4087091 w 5091546"/>
                                    <a:gd name="connsiteY102" fmla="*/ 1801091 h 8849591"/>
                                    <a:gd name="connsiteX103" fmla="*/ 4191000 w 5091546"/>
                                    <a:gd name="connsiteY103" fmla="*/ 1766454 h 8849591"/>
                                    <a:gd name="connsiteX104" fmla="*/ 4260273 w 5091546"/>
                                    <a:gd name="connsiteY104" fmla="*/ 1749136 h 8849591"/>
                                    <a:gd name="connsiteX105" fmla="*/ 4329546 w 5091546"/>
                                    <a:gd name="connsiteY105" fmla="*/ 1801091 h 8849591"/>
                                    <a:gd name="connsiteX106" fmla="*/ 4520046 w 5091546"/>
                                    <a:gd name="connsiteY106" fmla="*/ 1766454 h 8849591"/>
                                    <a:gd name="connsiteX107" fmla="*/ 4554682 w 5091546"/>
                                    <a:gd name="connsiteY107" fmla="*/ 1749136 h 8849591"/>
                                    <a:gd name="connsiteX108" fmla="*/ 4987637 w 5091546"/>
                                    <a:gd name="connsiteY108" fmla="*/ 2164773 h 8849591"/>
                                    <a:gd name="connsiteX109" fmla="*/ 4953000 w 5091546"/>
                                    <a:gd name="connsiteY109" fmla="*/ 2268682 h 8849591"/>
                                    <a:gd name="connsiteX110" fmla="*/ 4987637 w 5091546"/>
                                    <a:gd name="connsiteY110" fmla="*/ 2389909 h 8849591"/>
                                    <a:gd name="connsiteX111" fmla="*/ 5039591 w 5091546"/>
                                    <a:gd name="connsiteY111" fmla="*/ 2476500 h 8849591"/>
                                    <a:gd name="connsiteX112" fmla="*/ 4935682 w 5091546"/>
                                    <a:gd name="connsiteY112" fmla="*/ 2597727 h 8849591"/>
                                    <a:gd name="connsiteX113" fmla="*/ 4935682 w 5091546"/>
                                    <a:gd name="connsiteY113" fmla="*/ 2736273 h 8849591"/>
                                    <a:gd name="connsiteX114" fmla="*/ 4935682 w 5091546"/>
                                    <a:gd name="connsiteY114" fmla="*/ 2840182 h 8849591"/>
                                    <a:gd name="connsiteX115" fmla="*/ 4935682 w 5091546"/>
                                    <a:gd name="connsiteY115" fmla="*/ 2926773 h 8849591"/>
                                    <a:gd name="connsiteX116" fmla="*/ 4918364 w 5091546"/>
                                    <a:gd name="connsiteY116" fmla="*/ 3030682 h 8849591"/>
                                    <a:gd name="connsiteX117" fmla="*/ 4883727 w 5091546"/>
                                    <a:gd name="connsiteY117" fmla="*/ 3082636 h 8849591"/>
                                    <a:gd name="connsiteX118" fmla="*/ 4762500 w 5091546"/>
                                    <a:gd name="connsiteY118" fmla="*/ 3117273 h 8849591"/>
                                    <a:gd name="connsiteX119" fmla="*/ 4641273 w 5091546"/>
                                    <a:gd name="connsiteY119" fmla="*/ 3307773 h 8849591"/>
                                    <a:gd name="connsiteX120" fmla="*/ 4641273 w 5091546"/>
                                    <a:gd name="connsiteY120" fmla="*/ 3429000 h 8849591"/>
                                    <a:gd name="connsiteX121" fmla="*/ 4693227 w 5091546"/>
                                    <a:gd name="connsiteY121" fmla="*/ 3480954 h 8849591"/>
                                    <a:gd name="connsiteX122" fmla="*/ 4693227 w 5091546"/>
                                    <a:gd name="connsiteY122" fmla="*/ 3636818 h 8849591"/>
                                    <a:gd name="connsiteX123" fmla="*/ 4693227 w 5091546"/>
                                    <a:gd name="connsiteY123" fmla="*/ 3775364 h 8849591"/>
                                    <a:gd name="connsiteX124" fmla="*/ 4589318 w 5091546"/>
                                    <a:gd name="connsiteY124" fmla="*/ 3965864 h 8849591"/>
                                    <a:gd name="connsiteX125" fmla="*/ 4589318 w 5091546"/>
                                    <a:gd name="connsiteY125" fmla="*/ 4104409 h 8849591"/>
                                    <a:gd name="connsiteX126" fmla="*/ 4485409 w 5091546"/>
                                    <a:gd name="connsiteY126" fmla="*/ 4191000 h 8849591"/>
                                    <a:gd name="connsiteX127" fmla="*/ 4485409 w 5091546"/>
                                    <a:gd name="connsiteY127" fmla="*/ 4260273 h 8849591"/>
                                    <a:gd name="connsiteX128" fmla="*/ 4381500 w 5091546"/>
                                    <a:gd name="connsiteY128" fmla="*/ 4346864 h 8849591"/>
                                    <a:gd name="connsiteX129" fmla="*/ 4381500 w 5091546"/>
                                    <a:gd name="connsiteY129" fmla="*/ 4450773 h 8849591"/>
                                    <a:gd name="connsiteX130" fmla="*/ 4381500 w 5091546"/>
                                    <a:gd name="connsiteY130" fmla="*/ 4606636 h 8849591"/>
                                    <a:gd name="connsiteX131" fmla="*/ 4398818 w 5091546"/>
                                    <a:gd name="connsiteY131" fmla="*/ 4727864 h 8849591"/>
                                    <a:gd name="connsiteX132" fmla="*/ 4381500 w 5091546"/>
                                    <a:gd name="connsiteY132" fmla="*/ 4849091 h 8849591"/>
                                    <a:gd name="connsiteX133" fmla="*/ 4416137 w 5091546"/>
                                    <a:gd name="connsiteY133" fmla="*/ 5022273 h 8849591"/>
                                    <a:gd name="connsiteX134" fmla="*/ 4450773 w 5091546"/>
                                    <a:gd name="connsiteY134" fmla="*/ 5091545 h 8849591"/>
                                    <a:gd name="connsiteX135" fmla="*/ 4485409 w 5091546"/>
                                    <a:gd name="connsiteY135" fmla="*/ 5195454 h 8849591"/>
                                    <a:gd name="connsiteX136" fmla="*/ 4641273 w 5091546"/>
                                    <a:gd name="connsiteY136" fmla="*/ 5212773 h 8849591"/>
                                    <a:gd name="connsiteX137" fmla="*/ 4693227 w 5091546"/>
                                    <a:gd name="connsiteY137" fmla="*/ 5212773 h 8849591"/>
                                    <a:gd name="connsiteX138" fmla="*/ 4797137 w 5091546"/>
                                    <a:gd name="connsiteY138" fmla="*/ 5334000 h 8849591"/>
                                    <a:gd name="connsiteX139" fmla="*/ 4901046 w 5091546"/>
                                    <a:gd name="connsiteY139" fmla="*/ 5334000 h 8849591"/>
                                    <a:gd name="connsiteX140" fmla="*/ 4918364 w 5091546"/>
                                    <a:gd name="connsiteY140" fmla="*/ 5403273 h 8849591"/>
                                    <a:gd name="connsiteX141" fmla="*/ 4831773 w 5091546"/>
                                    <a:gd name="connsiteY141" fmla="*/ 5749636 h 8849591"/>
                                    <a:gd name="connsiteX142" fmla="*/ 4918364 w 5091546"/>
                                    <a:gd name="connsiteY142" fmla="*/ 5853545 h 8849591"/>
                                    <a:gd name="connsiteX143" fmla="*/ 4935682 w 5091546"/>
                                    <a:gd name="connsiteY143" fmla="*/ 6044045 h 8849591"/>
                                    <a:gd name="connsiteX144" fmla="*/ 4970318 w 5091546"/>
                                    <a:gd name="connsiteY144" fmla="*/ 6130636 h 8849591"/>
                                    <a:gd name="connsiteX145" fmla="*/ 5039591 w 5091546"/>
                                    <a:gd name="connsiteY145" fmla="*/ 6321136 h 8849591"/>
                                    <a:gd name="connsiteX146" fmla="*/ 5039591 w 5091546"/>
                                    <a:gd name="connsiteY146" fmla="*/ 6632864 h 8849591"/>
                                    <a:gd name="connsiteX147" fmla="*/ 5091546 w 5091546"/>
                                    <a:gd name="connsiteY147" fmla="*/ 6892636 h 8849591"/>
                                    <a:gd name="connsiteX148" fmla="*/ 4485409 w 5091546"/>
                                    <a:gd name="connsiteY148" fmla="*/ 7204364 h 8849591"/>
                                    <a:gd name="connsiteX149" fmla="*/ 3238500 w 5091546"/>
                                    <a:gd name="connsiteY149" fmla="*/ 7187045 h 8849591"/>
                                    <a:gd name="connsiteX150" fmla="*/ 2926773 w 5091546"/>
                                    <a:gd name="connsiteY150" fmla="*/ 6754091 h 8849591"/>
                                    <a:gd name="connsiteX151" fmla="*/ 2649682 w 5091546"/>
                                    <a:gd name="connsiteY151" fmla="*/ 6528954 h 8849591"/>
                                    <a:gd name="connsiteX152" fmla="*/ 2199409 w 5091546"/>
                                    <a:gd name="connsiteY152" fmla="*/ 6580909 h 8849591"/>
                                    <a:gd name="connsiteX153" fmla="*/ 2199409 w 5091546"/>
                                    <a:gd name="connsiteY153" fmla="*/ 8849591 h 8849591"/>
                                    <a:gd name="connsiteX154" fmla="*/ 17318 w 5091546"/>
                                    <a:gd name="connsiteY154" fmla="*/ 8763000 h 8849591"/>
                                    <a:gd name="connsiteX0" fmla="*/ 17318 w 5091546"/>
                                    <a:gd name="connsiteY0" fmla="*/ 8763000 h 9403773"/>
                                    <a:gd name="connsiteX1" fmla="*/ 17318 w 5091546"/>
                                    <a:gd name="connsiteY1" fmla="*/ 8763000 h 9403773"/>
                                    <a:gd name="connsiteX2" fmla="*/ 17318 w 5091546"/>
                                    <a:gd name="connsiteY2" fmla="*/ 8156864 h 9403773"/>
                                    <a:gd name="connsiteX3" fmla="*/ 0 w 5091546"/>
                                    <a:gd name="connsiteY3" fmla="*/ 7845136 h 9403773"/>
                                    <a:gd name="connsiteX4" fmla="*/ 86591 w 5091546"/>
                                    <a:gd name="connsiteY4" fmla="*/ 7775864 h 9403773"/>
                                    <a:gd name="connsiteX5" fmla="*/ 173182 w 5091546"/>
                                    <a:gd name="connsiteY5" fmla="*/ 7654636 h 9403773"/>
                                    <a:gd name="connsiteX6" fmla="*/ 225137 w 5091546"/>
                                    <a:gd name="connsiteY6" fmla="*/ 7533409 h 9403773"/>
                                    <a:gd name="connsiteX7" fmla="*/ 173182 w 5091546"/>
                                    <a:gd name="connsiteY7" fmla="*/ 7464136 h 9403773"/>
                                    <a:gd name="connsiteX8" fmla="*/ 207818 w 5091546"/>
                                    <a:gd name="connsiteY8" fmla="*/ 7412182 h 9403773"/>
                                    <a:gd name="connsiteX9" fmla="*/ 294409 w 5091546"/>
                                    <a:gd name="connsiteY9" fmla="*/ 7394864 h 9403773"/>
                                    <a:gd name="connsiteX10" fmla="*/ 311727 w 5091546"/>
                                    <a:gd name="connsiteY10" fmla="*/ 7360227 h 9403773"/>
                                    <a:gd name="connsiteX11" fmla="*/ 294409 w 5091546"/>
                                    <a:gd name="connsiteY11" fmla="*/ 7290954 h 9403773"/>
                                    <a:gd name="connsiteX12" fmla="*/ 242455 w 5091546"/>
                                    <a:gd name="connsiteY12" fmla="*/ 7239000 h 9403773"/>
                                    <a:gd name="connsiteX13" fmla="*/ 294409 w 5091546"/>
                                    <a:gd name="connsiteY13" fmla="*/ 7083136 h 9403773"/>
                                    <a:gd name="connsiteX14" fmla="*/ 329046 w 5091546"/>
                                    <a:gd name="connsiteY14" fmla="*/ 6788727 h 9403773"/>
                                    <a:gd name="connsiteX15" fmla="*/ 363682 w 5091546"/>
                                    <a:gd name="connsiteY15" fmla="*/ 6632864 h 9403773"/>
                                    <a:gd name="connsiteX16" fmla="*/ 363682 w 5091546"/>
                                    <a:gd name="connsiteY16" fmla="*/ 6494318 h 9403773"/>
                                    <a:gd name="connsiteX17" fmla="*/ 363682 w 5091546"/>
                                    <a:gd name="connsiteY17" fmla="*/ 6321136 h 9403773"/>
                                    <a:gd name="connsiteX18" fmla="*/ 398318 w 5091546"/>
                                    <a:gd name="connsiteY18" fmla="*/ 5888182 h 9403773"/>
                                    <a:gd name="connsiteX19" fmla="*/ 519546 w 5091546"/>
                                    <a:gd name="connsiteY19" fmla="*/ 5888182 h 9403773"/>
                                    <a:gd name="connsiteX20" fmla="*/ 692727 w 5091546"/>
                                    <a:gd name="connsiteY20" fmla="*/ 5784273 h 9403773"/>
                                    <a:gd name="connsiteX21" fmla="*/ 762000 w 5091546"/>
                                    <a:gd name="connsiteY21" fmla="*/ 5576454 h 9403773"/>
                                    <a:gd name="connsiteX22" fmla="*/ 813955 w 5091546"/>
                                    <a:gd name="connsiteY22" fmla="*/ 5385954 h 9403773"/>
                                    <a:gd name="connsiteX23" fmla="*/ 762000 w 5091546"/>
                                    <a:gd name="connsiteY23" fmla="*/ 5160818 h 9403773"/>
                                    <a:gd name="connsiteX24" fmla="*/ 796637 w 5091546"/>
                                    <a:gd name="connsiteY24" fmla="*/ 5126182 h 9403773"/>
                                    <a:gd name="connsiteX25" fmla="*/ 813955 w 5091546"/>
                                    <a:gd name="connsiteY25" fmla="*/ 5056909 h 9403773"/>
                                    <a:gd name="connsiteX26" fmla="*/ 969818 w 5091546"/>
                                    <a:gd name="connsiteY26" fmla="*/ 4762500 h 9403773"/>
                                    <a:gd name="connsiteX27" fmla="*/ 1039091 w 5091546"/>
                                    <a:gd name="connsiteY27" fmla="*/ 4554682 h 9403773"/>
                                    <a:gd name="connsiteX28" fmla="*/ 1194955 w 5091546"/>
                                    <a:gd name="connsiteY28" fmla="*/ 4260273 h 9403773"/>
                                    <a:gd name="connsiteX29" fmla="*/ 1212273 w 5091546"/>
                                    <a:gd name="connsiteY29" fmla="*/ 3931227 h 9403773"/>
                                    <a:gd name="connsiteX30" fmla="*/ 1212273 w 5091546"/>
                                    <a:gd name="connsiteY30" fmla="*/ 3515591 h 9403773"/>
                                    <a:gd name="connsiteX31" fmla="*/ 1073727 w 5091546"/>
                                    <a:gd name="connsiteY31" fmla="*/ 3290454 h 9403773"/>
                                    <a:gd name="connsiteX32" fmla="*/ 1039091 w 5091546"/>
                                    <a:gd name="connsiteY32" fmla="*/ 3255818 h 9403773"/>
                                    <a:gd name="connsiteX33" fmla="*/ 917864 w 5091546"/>
                                    <a:gd name="connsiteY33" fmla="*/ 3048000 h 9403773"/>
                                    <a:gd name="connsiteX34" fmla="*/ 917864 w 5091546"/>
                                    <a:gd name="connsiteY34" fmla="*/ 2944091 h 9403773"/>
                                    <a:gd name="connsiteX35" fmla="*/ 762000 w 5091546"/>
                                    <a:gd name="connsiteY35" fmla="*/ 2840182 h 9403773"/>
                                    <a:gd name="connsiteX36" fmla="*/ 710046 w 5091546"/>
                                    <a:gd name="connsiteY36" fmla="*/ 2770909 h 9403773"/>
                                    <a:gd name="connsiteX37" fmla="*/ 658091 w 5091546"/>
                                    <a:gd name="connsiteY37" fmla="*/ 2649682 h 9403773"/>
                                    <a:gd name="connsiteX38" fmla="*/ 502227 w 5091546"/>
                                    <a:gd name="connsiteY38" fmla="*/ 2528454 h 9403773"/>
                                    <a:gd name="connsiteX39" fmla="*/ 484909 w 5091546"/>
                                    <a:gd name="connsiteY39" fmla="*/ 2441864 h 9403773"/>
                                    <a:gd name="connsiteX40" fmla="*/ 432955 w 5091546"/>
                                    <a:gd name="connsiteY40" fmla="*/ 2424545 h 9403773"/>
                                    <a:gd name="connsiteX41" fmla="*/ 432955 w 5091546"/>
                                    <a:gd name="connsiteY41" fmla="*/ 2234045 h 9403773"/>
                                    <a:gd name="connsiteX42" fmla="*/ 363682 w 5091546"/>
                                    <a:gd name="connsiteY42" fmla="*/ 2147454 h 9403773"/>
                                    <a:gd name="connsiteX43" fmla="*/ 363682 w 5091546"/>
                                    <a:gd name="connsiteY43" fmla="*/ 2147454 h 9403773"/>
                                    <a:gd name="connsiteX44" fmla="*/ 363682 w 5091546"/>
                                    <a:gd name="connsiteY44" fmla="*/ 1905000 h 9403773"/>
                                    <a:gd name="connsiteX45" fmla="*/ 363682 w 5091546"/>
                                    <a:gd name="connsiteY45" fmla="*/ 1801091 h 9403773"/>
                                    <a:gd name="connsiteX46" fmla="*/ 450273 w 5091546"/>
                                    <a:gd name="connsiteY46" fmla="*/ 1679864 h 9403773"/>
                                    <a:gd name="connsiteX47" fmla="*/ 536864 w 5091546"/>
                                    <a:gd name="connsiteY47" fmla="*/ 1506682 h 9403773"/>
                                    <a:gd name="connsiteX48" fmla="*/ 571500 w 5091546"/>
                                    <a:gd name="connsiteY48" fmla="*/ 1316182 h 9403773"/>
                                    <a:gd name="connsiteX49" fmla="*/ 571500 w 5091546"/>
                                    <a:gd name="connsiteY49" fmla="*/ 1177636 h 9403773"/>
                                    <a:gd name="connsiteX50" fmla="*/ 692727 w 5091546"/>
                                    <a:gd name="connsiteY50" fmla="*/ 1039091 h 9403773"/>
                                    <a:gd name="connsiteX51" fmla="*/ 710046 w 5091546"/>
                                    <a:gd name="connsiteY51" fmla="*/ 883227 h 9403773"/>
                                    <a:gd name="connsiteX52" fmla="*/ 762000 w 5091546"/>
                                    <a:gd name="connsiteY52" fmla="*/ 796636 h 9403773"/>
                                    <a:gd name="connsiteX53" fmla="*/ 917864 w 5091546"/>
                                    <a:gd name="connsiteY53" fmla="*/ 831273 h 9403773"/>
                                    <a:gd name="connsiteX54" fmla="*/ 1021773 w 5091546"/>
                                    <a:gd name="connsiteY54" fmla="*/ 831273 h 9403773"/>
                                    <a:gd name="connsiteX55" fmla="*/ 1143000 w 5091546"/>
                                    <a:gd name="connsiteY55" fmla="*/ 710045 h 9403773"/>
                                    <a:gd name="connsiteX56" fmla="*/ 1246909 w 5091546"/>
                                    <a:gd name="connsiteY56" fmla="*/ 623454 h 9403773"/>
                                    <a:gd name="connsiteX57" fmla="*/ 1264227 w 5091546"/>
                                    <a:gd name="connsiteY57" fmla="*/ 519545 h 9403773"/>
                                    <a:gd name="connsiteX58" fmla="*/ 1212273 w 5091546"/>
                                    <a:gd name="connsiteY58" fmla="*/ 415636 h 9403773"/>
                                    <a:gd name="connsiteX59" fmla="*/ 1368137 w 5091546"/>
                                    <a:gd name="connsiteY59" fmla="*/ 294409 h 9403773"/>
                                    <a:gd name="connsiteX60" fmla="*/ 1402773 w 5091546"/>
                                    <a:gd name="connsiteY60" fmla="*/ 190500 h 9403773"/>
                                    <a:gd name="connsiteX61" fmla="*/ 1454727 w 5091546"/>
                                    <a:gd name="connsiteY61" fmla="*/ 86591 h 9403773"/>
                                    <a:gd name="connsiteX62" fmla="*/ 1575955 w 5091546"/>
                                    <a:gd name="connsiteY62" fmla="*/ 34636 h 9403773"/>
                                    <a:gd name="connsiteX63" fmla="*/ 1610591 w 5091546"/>
                                    <a:gd name="connsiteY63" fmla="*/ 0 h 9403773"/>
                                    <a:gd name="connsiteX64" fmla="*/ 1731818 w 5091546"/>
                                    <a:gd name="connsiteY64" fmla="*/ 0 h 9403773"/>
                                    <a:gd name="connsiteX65" fmla="*/ 1853046 w 5091546"/>
                                    <a:gd name="connsiteY65" fmla="*/ 17318 h 9403773"/>
                                    <a:gd name="connsiteX66" fmla="*/ 1887682 w 5091546"/>
                                    <a:gd name="connsiteY66" fmla="*/ 103909 h 9403773"/>
                                    <a:gd name="connsiteX67" fmla="*/ 1905000 w 5091546"/>
                                    <a:gd name="connsiteY67" fmla="*/ 138545 h 9403773"/>
                                    <a:gd name="connsiteX68" fmla="*/ 1939637 w 5091546"/>
                                    <a:gd name="connsiteY68" fmla="*/ 207818 h 9403773"/>
                                    <a:gd name="connsiteX69" fmla="*/ 1905000 w 5091546"/>
                                    <a:gd name="connsiteY69" fmla="*/ 311727 h 9403773"/>
                                    <a:gd name="connsiteX70" fmla="*/ 1922318 w 5091546"/>
                                    <a:gd name="connsiteY70" fmla="*/ 381000 h 9403773"/>
                                    <a:gd name="connsiteX71" fmla="*/ 2043546 w 5091546"/>
                                    <a:gd name="connsiteY71" fmla="*/ 398318 h 9403773"/>
                                    <a:gd name="connsiteX72" fmla="*/ 2112818 w 5091546"/>
                                    <a:gd name="connsiteY72" fmla="*/ 502227 h 9403773"/>
                                    <a:gd name="connsiteX73" fmla="*/ 2286000 w 5091546"/>
                                    <a:gd name="connsiteY73" fmla="*/ 450273 h 9403773"/>
                                    <a:gd name="connsiteX74" fmla="*/ 2337955 w 5091546"/>
                                    <a:gd name="connsiteY74" fmla="*/ 519545 h 9403773"/>
                                    <a:gd name="connsiteX75" fmla="*/ 2337955 w 5091546"/>
                                    <a:gd name="connsiteY75" fmla="*/ 519545 h 9403773"/>
                                    <a:gd name="connsiteX76" fmla="*/ 2424546 w 5091546"/>
                                    <a:gd name="connsiteY76" fmla="*/ 554182 h 9403773"/>
                                    <a:gd name="connsiteX77" fmla="*/ 2424546 w 5091546"/>
                                    <a:gd name="connsiteY77" fmla="*/ 554182 h 9403773"/>
                                    <a:gd name="connsiteX78" fmla="*/ 2615046 w 5091546"/>
                                    <a:gd name="connsiteY78" fmla="*/ 329045 h 9403773"/>
                                    <a:gd name="connsiteX79" fmla="*/ 2684318 w 5091546"/>
                                    <a:gd name="connsiteY79" fmla="*/ 363682 h 9403773"/>
                                    <a:gd name="connsiteX80" fmla="*/ 2788227 w 5091546"/>
                                    <a:gd name="connsiteY80" fmla="*/ 363682 h 9403773"/>
                                    <a:gd name="connsiteX81" fmla="*/ 2822864 w 5091546"/>
                                    <a:gd name="connsiteY81" fmla="*/ 242454 h 9403773"/>
                                    <a:gd name="connsiteX82" fmla="*/ 2978727 w 5091546"/>
                                    <a:gd name="connsiteY82" fmla="*/ 242454 h 9403773"/>
                                    <a:gd name="connsiteX83" fmla="*/ 2892137 w 5091546"/>
                                    <a:gd name="connsiteY83" fmla="*/ 381000 h 9403773"/>
                                    <a:gd name="connsiteX84" fmla="*/ 3117273 w 5091546"/>
                                    <a:gd name="connsiteY84" fmla="*/ 658091 h 9403773"/>
                                    <a:gd name="connsiteX85" fmla="*/ 3099955 w 5091546"/>
                                    <a:gd name="connsiteY85" fmla="*/ 779318 h 9403773"/>
                                    <a:gd name="connsiteX86" fmla="*/ 3099955 w 5091546"/>
                                    <a:gd name="connsiteY86" fmla="*/ 865909 h 9403773"/>
                                    <a:gd name="connsiteX87" fmla="*/ 3099955 w 5091546"/>
                                    <a:gd name="connsiteY87" fmla="*/ 952500 h 9403773"/>
                                    <a:gd name="connsiteX88" fmla="*/ 3117273 w 5091546"/>
                                    <a:gd name="connsiteY88" fmla="*/ 1039091 h 9403773"/>
                                    <a:gd name="connsiteX89" fmla="*/ 3117273 w 5091546"/>
                                    <a:gd name="connsiteY89" fmla="*/ 1177636 h 9403773"/>
                                    <a:gd name="connsiteX90" fmla="*/ 3134591 w 5091546"/>
                                    <a:gd name="connsiteY90" fmla="*/ 1281545 h 9403773"/>
                                    <a:gd name="connsiteX91" fmla="*/ 3203864 w 5091546"/>
                                    <a:gd name="connsiteY91" fmla="*/ 1264227 h 9403773"/>
                                    <a:gd name="connsiteX92" fmla="*/ 3325091 w 5091546"/>
                                    <a:gd name="connsiteY92" fmla="*/ 1212273 h 9403773"/>
                                    <a:gd name="connsiteX93" fmla="*/ 3619500 w 5091546"/>
                                    <a:gd name="connsiteY93" fmla="*/ 1125682 h 9403773"/>
                                    <a:gd name="connsiteX94" fmla="*/ 3688773 w 5091546"/>
                                    <a:gd name="connsiteY94" fmla="*/ 1212273 h 9403773"/>
                                    <a:gd name="connsiteX95" fmla="*/ 3671455 w 5091546"/>
                                    <a:gd name="connsiteY95" fmla="*/ 1281545 h 9403773"/>
                                    <a:gd name="connsiteX96" fmla="*/ 3740727 w 5091546"/>
                                    <a:gd name="connsiteY96" fmla="*/ 1368136 h 9403773"/>
                                    <a:gd name="connsiteX97" fmla="*/ 3706091 w 5091546"/>
                                    <a:gd name="connsiteY97" fmla="*/ 1454727 h 9403773"/>
                                    <a:gd name="connsiteX98" fmla="*/ 3810000 w 5091546"/>
                                    <a:gd name="connsiteY98" fmla="*/ 1524000 h 9403773"/>
                                    <a:gd name="connsiteX99" fmla="*/ 3965864 w 5091546"/>
                                    <a:gd name="connsiteY99" fmla="*/ 1524000 h 9403773"/>
                                    <a:gd name="connsiteX100" fmla="*/ 3931227 w 5091546"/>
                                    <a:gd name="connsiteY100" fmla="*/ 1627909 h 9403773"/>
                                    <a:gd name="connsiteX101" fmla="*/ 4000500 w 5091546"/>
                                    <a:gd name="connsiteY101" fmla="*/ 1714500 h 9403773"/>
                                    <a:gd name="connsiteX102" fmla="*/ 4087091 w 5091546"/>
                                    <a:gd name="connsiteY102" fmla="*/ 1801091 h 9403773"/>
                                    <a:gd name="connsiteX103" fmla="*/ 4191000 w 5091546"/>
                                    <a:gd name="connsiteY103" fmla="*/ 1766454 h 9403773"/>
                                    <a:gd name="connsiteX104" fmla="*/ 4260273 w 5091546"/>
                                    <a:gd name="connsiteY104" fmla="*/ 1749136 h 9403773"/>
                                    <a:gd name="connsiteX105" fmla="*/ 4329546 w 5091546"/>
                                    <a:gd name="connsiteY105" fmla="*/ 1801091 h 9403773"/>
                                    <a:gd name="connsiteX106" fmla="*/ 4520046 w 5091546"/>
                                    <a:gd name="connsiteY106" fmla="*/ 1766454 h 9403773"/>
                                    <a:gd name="connsiteX107" fmla="*/ 4554682 w 5091546"/>
                                    <a:gd name="connsiteY107" fmla="*/ 1749136 h 9403773"/>
                                    <a:gd name="connsiteX108" fmla="*/ 4987637 w 5091546"/>
                                    <a:gd name="connsiteY108" fmla="*/ 2164773 h 9403773"/>
                                    <a:gd name="connsiteX109" fmla="*/ 4953000 w 5091546"/>
                                    <a:gd name="connsiteY109" fmla="*/ 2268682 h 9403773"/>
                                    <a:gd name="connsiteX110" fmla="*/ 4987637 w 5091546"/>
                                    <a:gd name="connsiteY110" fmla="*/ 2389909 h 9403773"/>
                                    <a:gd name="connsiteX111" fmla="*/ 5039591 w 5091546"/>
                                    <a:gd name="connsiteY111" fmla="*/ 2476500 h 9403773"/>
                                    <a:gd name="connsiteX112" fmla="*/ 4935682 w 5091546"/>
                                    <a:gd name="connsiteY112" fmla="*/ 2597727 h 9403773"/>
                                    <a:gd name="connsiteX113" fmla="*/ 4935682 w 5091546"/>
                                    <a:gd name="connsiteY113" fmla="*/ 2736273 h 9403773"/>
                                    <a:gd name="connsiteX114" fmla="*/ 4935682 w 5091546"/>
                                    <a:gd name="connsiteY114" fmla="*/ 2840182 h 9403773"/>
                                    <a:gd name="connsiteX115" fmla="*/ 4935682 w 5091546"/>
                                    <a:gd name="connsiteY115" fmla="*/ 2926773 h 9403773"/>
                                    <a:gd name="connsiteX116" fmla="*/ 4918364 w 5091546"/>
                                    <a:gd name="connsiteY116" fmla="*/ 3030682 h 9403773"/>
                                    <a:gd name="connsiteX117" fmla="*/ 4883727 w 5091546"/>
                                    <a:gd name="connsiteY117" fmla="*/ 3082636 h 9403773"/>
                                    <a:gd name="connsiteX118" fmla="*/ 4762500 w 5091546"/>
                                    <a:gd name="connsiteY118" fmla="*/ 3117273 h 9403773"/>
                                    <a:gd name="connsiteX119" fmla="*/ 4641273 w 5091546"/>
                                    <a:gd name="connsiteY119" fmla="*/ 3307773 h 9403773"/>
                                    <a:gd name="connsiteX120" fmla="*/ 4641273 w 5091546"/>
                                    <a:gd name="connsiteY120" fmla="*/ 3429000 h 9403773"/>
                                    <a:gd name="connsiteX121" fmla="*/ 4693227 w 5091546"/>
                                    <a:gd name="connsiteY121" fmla="*/ 3480954 h 9403773"/>
                                    <a:gd name="connsiteX122" fmla="*/ 4693227 w 5091546"/>
                                    <a:gd name="connsiteY122" fmla="*/ 3636818 h 9403773"/>
                                    <a:gd name="connsiteX123" fmla="*/ 4693227 w 5091546"/>
                                    <a:gd name="connsiteY123" fmla="*/ 3775364 h 9403773"/>
                                    <a:gd name="connsiteX124" fmla="*/ 4589318 w 5091546"/>
                                    <a:gd name="connsiteY124" fmla="*/ 3965864 h 9403773"/>
                                    <a:gd name="connsiteX125" fmla="*/ 4589318 w 5091546"/>
                                    <a:gd name="connsiteY125" fmla="*/ 4104409 h 9403773"/>
                                    <a:gd name="connsiteX126" fmla="*/ 4485409 w 5091546"/>
                                    <a:gd name="connsiteY126" fmla="*/ 4191000 h 9403773"/>
                                    <a:gd name="connsiteX127" fmla="*/ 4485409 w 5091546"/>
                                    <a:gd name="connsiteY127" fmla="*/ 4260273 h 9403773"/>
                                    <a:gd name="connsiteX128" fmla="*/ 4381500 w 5091546"/>
                                    <a:gd name="connsiteY128" fmla="*/ 4346864 h 9403773"/>
                                    <a:gd name="connsiteX129" fmla="*/ 4381500 w 5091546"/>
                                    <a:gd name="connsiteY129" fmla="*/ 4450773 h 9403773"/>
                                    <a:gd name="connsiteX130" fmla="*/ 4381500 w 5091546"/>
                                    <a:gd name="connsiteY130" fmla="*/ 4606636 h 9403773"/>
                                    <a:gd name="connsiteX131" fmla="*/ 4398818 w 5091546"/>
                                    <a:gd name="connsiteY131" fmla="*/ 4727864 h 9403773"/>
                                    <a:gd name="connsiteX132" fmla="*/ 4381500 w 5091546"/>
                                    <a:gd name="connsiteY132" fmla="*/ 4849091 h 9403773"/>
                                    <a:gd name="connsiteX133" fmla="*/ 4416137 w 5091546"/>
                                    <a:gd name="connsiteY133" fmla="*/ 5022273 h 9403773"/>
                                    <a:gd name="connsiteX134" fmla="*/ 4450773 w 5091546"/>
                                    <a:gd name="connsiteY134" fmla="*/ 5091545 h 9403773"/>
                                    <a:gd name="connsiteX135" fmla="*/ 4485409 w 5091546"/>
                                    <a:gd name="connsiteY135" fmla="*/ 5195454 h 9403773"/>
                                    <a:gd name="connsiteX136" fmla="*/ 4641273 w 5091546"/>
                                    <a:gd name="connsiteY136" fmla="*/ 5212773 h 9403773"/>
                                    <a:gd name="connsiteX137" fmla="*/ 4693227 w 5091546"/>
                                    <a:gd name="connsiteY137" fmla="*/ 5212773 h 9403773"/>
                                    <a:gd name="connsiteX138" fmla="*/ 4797137 w 5091546"/>
                                    <a:gd name="connsiteY138" fmla="*/ 5334000 h 9403773"/>
                                    <a:gd name="connsiteX139" fmla="*/ 4901046 w 5091546"/>
                                    <a:gd name="connsiteY139" fmla="*/ 5334000 h 9403773"/>
                                    <a:gd name="connsiteX140" fmla="*/ 4918364 w 5091546"/>
                                    <a:gd name="connsiteY140" fmla="*/ 5403273 h 9403773"/>
                                    <a:gd name="connsiteX141" fmla="*/ 4831773 w 5091546"/>
                                    <a:gd name="connsiteY141" fmla="*/ 5749636 h 9403773"/>
                                    <a:gd name="connsiteX142" fmla="*/ 4918364 w 5091546"/>
                                    <a:gd name="connsiteY142" fmla="*/ 5853545 h 9403773"/>
                                    <a:gd name="connsiteX143" fmla="*/ 4935682 w 5091546"/>
                                    <a:gd name="connsiteY143" fmla="*/ 6044045 h 9403773"/>
                                    <a:gd name="connsiteX144" fmla="*/ 4970318 w 5091546"/>
                                    <a:gd name="connsiteY144" fmla="*/ 6130636 h 9403773"/>
                                    <a:gd name="connsiteX145" fmla="*/ 5039591 w 5091546"/>
                                    <a:gd name="connsiteY145" fmla="*/ 6321136 h 9403773"/>
                                    <a:gd name="connsiteX146" fmla="*/ 5039591 w 5091546"/>
                                    <a:gd name="connsiteY146" fmla="*/ 6632864 h 9403773"/>
                                    <a:gd name="connsiteX147" fmla="*/ 5091546 w 5091546"/>
                                    <a:gd name="connsiteY147" fmla="*/ 6892636 h 9403773"/>
                                    <a:gd name="connsiteX148" fmla="*/ 4485409 w 5091546"/>
                                    <a:gd name="connsiteY148" fmla="*/ 7204364 h 9403773"/>
                                    <a:gd name="connsiteX149" fmla="*/ 3238500 w 5091546"/>
                                    <a:gd name="connsiteY149" fmla="*/ 7187045 h 9403773"/>
                                    <a:gd name="connsiteX150" fmla="*/ 2926773 w 5091546"/>
                                    <a:gd name="connsiteY150" fmla="*/ 6754091 h 9403773"/>
                                    <a:gd name="connsiteX151" fmla="*/ 2649682 w 5091546"/>
                                    <a:gd name="connsiteY151" fmla="*/ 6528954 h 9403773"/>
                                    <a:gd name="connsiteX152" fmla="*/ 2199409 w 5091546"/>
                                    <a:gd name="connsiteY152" fmla="*/ 6580909 h 9403773"/>
                                    <a:gd name="connsiteX153" fmla="*/ 2234046 w 5091546"/>
                                    <a:gd name="connsiteY153" fmla="*/ 9403773 h 9403773"/>
                                    <a:gd name="connsiteX154" fmla="*/ 17318 w 5091546"/>
                                    <a:gd name="connsiteY154" fmla="*/ 8763000 h 9403773"/>
                                    <a:gd name="connsiteX0" fmla="*/ 17318 w 5091546"/>
                                    <a:gd name="connsiteY0" fmla="*/ 9005455 h 9403773"/>
                                    <a:gd name="connsiteX1" fmla="*/ 17318 w 5091546"/>
                                    <a:gd name="connsiteY1" fmla="*/ 8763000 h 9403773"/>
                                    <a:gd name="connsiteX2" fmla="*/ 17318 w 5091546"/>
                                    <a:gd name="connsiteY2" fmla="*/ 8156864 h 9403773"/>
                                    <a:gd name="connsiteX3" fmla="*/ 0 w 5091546"/>
                                    <a:gd name="connsiteY3" fmla="*/ 7845136 h 9403773"/>
                                    <a:gd name="connsiteX4" fmla="*/ 86591 w 5091546"/>
                                    <a:gd name="connsiteY4" fmla="*/ 7775864 h 9403773"/>
                                    <a:gd name="connsiteX5" fmla="*/ 173182 w 5091546"/>
                                    <a:gd name="connsiteY5" fmla="*/ 7654636 h 9403773"/>
                                    <a:gd name="connsiteX6" fmla="*/ 225137 w 5091546"/>
                                    <a:gd name="connsiteY6" fmla="*/ 7533409 h 9403773"/>
                                    <a:gd name="connsiteX7" fmla="*/ 173182 w 5091546"/>
                                    <a:gd name="connsiteY7" fmla="*/ 7464136 h 9403773"/>
                                    <a:gd name="connsiteX8" fmla="*/ 207818 w 5091546"/>
                                    <a:gd name="connsiteY8" fmla="*/ 7412182 h 9403773"/>
                                    <a:gd name="connsiteX9" fmla="*/ 294409 w 5091546"/>
                                    <a:gd name="connsiteY9" fmla="*/ 7394864 h 9403773"/>
                                    <a:gd name="connsiteX10" fmla="*/ 311727 w 5091546"/>
                                    <a:gd name="connsiteY10" fmla="*/ 7360227 h 9403773"/>
                                    <a:gd name="connsiteX11" fmla="*/ 294409 w 5091546"/>
                                    <a:gd name="connsiteY11" fmla="*/ 7290954 h 9403773"/>
                                    <a:gd name="connsiteX12" fmla="*/ 242455 w 5091546"/>
                                    <a:gd name="connsiteY12" fmla="*/ 7239000 h 9403773"/>
                                    <a:gd name="connsiteX13" fmla="*/ 294409 w 5091546"/>
                                    <a:gd name="connsiteY13" fmla="*/ 7083136 h 9403773"/>
                                    <a:gd name="connsiteX14" fmla="*/ 329046 w 5091546"/>
                                    <a:gd name="connsiteY14" fmla="*/ 6788727 h 9403773"/>
                                    <a:gd name="connsiteX15" fmla="*/ 363682 w 5091546"/>
                                    <a:gd name="connsiteY15" fmla="*/ 6632864 h 9403773"/>
                                    <a:gd name="connsiteX16" fmla="*/ 363682 w 5091546"/>
                                    <a:gd name="connsiteY16" fmla="*/ 6494318 h 9403773"/>
                                    <a:gd name="connsiteX17" fmla="*/ 363682 w 5091546"/>
                                    <a:gd name="connsiteY17" fmla="*/ 6321136 h 9403773"/>
                                    <a:gd name="connsiteX18" fmla="*/ 398318 w 5091546"/>
                                    <a:gd name="connsiteY18" fmla="*/ 5888182 h 9403773"/>
                                    <a:gd name="connsiteX19" fmla="*/ 519546 w 5091546"/>
                                    <a:gd name="connsiteY19" fmla="*/ 5888182 h 9403773"/>
                                    <a:gd name="connsiteX20" fmla="*/ 692727 w 5091546"/>
                                    <a:gd name="connsiteY20" fmla="*/ 5784273 h 9403773"/>
                                    <a:gd name="connsiteX21" fmla="*/ 762000 w 5091546"/>
                                    <a:gd name="connsiteY21" fmla="*/ 5576454 h 9403773"/>
                                    <a:gd name="connsiteX22" fmla="*/ 813955 w 5091546"/>
                                    <a:gd name="connsiteY22" fmla="*/ 5385954 h 9403773"/>
                                    <a:gd name="connsiteX23" fmla="*/ 762000 w 5091546"/>
                                    <a:gd name="connsiteY23" fmla="*/ 5160818 h 9403773"/>
                                    <a:gd name="connsiteX24" fmla="*/ 796637 w 5091546"/>
                                    <a:gd name="connsiteY24" fmla="*/ 5126182 h 9403773"/>
                                    <a:gd name="connsiteX25" fmla="*/ 813955 w 5091546"/>
                                    <a:gd name="connsiteY25" fmla="*/ 5056909 h 9403773"/>
                                    <a:gd name="connsiteX26" fmla="*/ 969818 w 5091546"/>
                                    <a:gd name="connsiteY26" fmla="*/ 4762500 h 9403773"/>
                                    <a:gd name="connsiteX27" fmla="*/ 1039091 w 5091546"/>
                                    <a:gd name="connsiteY27" fmla="*/ 4554682 h 9403773"/>
                                    <a:gd name="connsiteX28" fmla="*/ 1194955 w 5091546"/>
                                    <a:gd name="connsiteY28" fmla="*/ 4260273 h 9403773"/>
                                    <a:gd name="connsiteX29" fmla="*/ 1212273 w 5091546"/>
                                    <a:gd name="connsiteY29" fmla="*/ 3931227 h 9403773"/>
                                    <a:gd name="connsiteX30" fmla="*/ 1212273 w 5091546"/>
                                    <a:gd name="connsiteY30" fmla="*/ 3515591 h 9403773"/>
                                    <a:gd name="connsiteX31" fmla="*/ 1073727 w 5091546"/>
                                    <a:gd name="connsiteY31" fmla="*/ 3290454 h 9403773"/>
                                    <a:gd name="connsiteX32" fmla="*/ 1039091 w 5091546"/>
                                    <a:gd name="connsiteY32" fmla="*/ 3255818 h 9403773"/>
                                    <a:gd name="connsiteX33" fmla="*/ 917864 w 5091546"/>
                                    <a:gd name="connsiteY33" fmla="*/ 3048000 h 9403773"/>
                                    <a:gd name="connsiteX34" fmla="*/ 917864 w 5091546"/>
                                    <a:gd name="connsiteY34" fmla="*/ 2944091 h 9403773"/>
                                    <a:gd name="connsiteX35" fmla="*/ 762000 w 5091546"/>
                                    <a:gd name="connsiteY35" fmla="*/ 2840182 h 9403773"/>
                                    <a:gd name="connsiteX36" fmla="*/ 710046 w 5091546"/>
                                    <a:gd name="connsiteY36" fmla="*/ 2770909 h 9403773"/>
                                    <a:gd name="connsiteX37" fmla="*/ 658091 w 5091546"/>
                                    <a:gd name="connsiteY37" fmla="*/ 2649682 h 9403773"/>
                                    <a:gd name="connsiteX38" fmla="*/ 502227 w 5091546"/>
                                    <a:gd name="connsiteY38" fmla="*/ 2528454 h 9403773"/>
                                    <a:gd name="connsiteX39" fmla="*/ 484909 w 5091546"/>
                                    <a:gd name="connsiteY39" fmla="*/ 2441864 h 9403773"/>
                                    <a:gd name="connsiteX40" fmla="*/ 432955 w 5091546"/>
                                    <a:gd name="connsiteY40" fmla="*/ 2424545 h 9403773"/>
                                    <a:gd name="connsiteX41" fmla="*/ 432955 w 5091546"/>
                                    <a:gd name="connsiteY41" fmla="*/ 2234045 h 9403773"/>
                                    <a:gd name="connsiteX42" fmla="*/ 363682 w 5091546"/>
                                    <a:gd name="connsiteY42" fmla="*/ 2147454 h 9403773"/>
                                    <a:gd name="connsiteX43" fmla="*/ 363682 w 5091546"/>
                                    <a:gd name="connsiteY43" fmla="*/ 2147454 h 9403773"/>
                                    <a:gd name="connsiteX44" fmla="*/ 363682 w 5091546"/>
                                    <a:gd name="connsiteY44" fmla="*/ 1905000 h 9403773"/>
                                    <a:gd name="connsiteX45" fmla="*/ 363682 w 5091546"/>
                                    <a:gd name="connsiteY45" fmla="*/ 1801091 h 9403773"/>
                                    <a:gd name="connsiteX46" fmla="*/ 450273 w 5091546"/>
                                    <a:gd name="connsiteY46" fmla="*/ 1679864 h 9403773"/>
                                    <a:gd name="connsiteX47" fmla="*/ 536864 w 5091546"/>
                                    <a:gd name="connsiteY47" fmla="*/ 1506682 h 9403773"/>
                                    <a:gd name="connsiteX48" fmla="*/ 571500 w 5091546"/>
                                    <a:gd name="connsiteY48" fmla="*/ 1316182 h 9403773"/>
                                    <a:gd name="connsiteX49" fmla="*/ 571500 w 5091546"/>
                                    <a:gd name="connsiteY49" fmla="*/ 1177636 h 9403773"/>
                                    <a:gd name="connsiteX50" fmla="*/ 692727 w 5091546"/>
                                    <a:gd name="connsiteY50" fmla="*/ 1039091 h 9403773"/>
                                    <a:gd name="connsiteX51" fmla="*/ 710046 w 5091546"/>
                                    <a:gd name="connsiteY51" fmla="*/ 883227 h 9403773"/>
                                    <a:gd name="connsiteX52" fmla="*/ 762000 w 5091546"/>
                                    <a:gd name="connsiteY52" fmla="*/ 796636 h 9403773"/>
                                    <a:gd name="connsiteX53" fmla="*/ 917864 w 5091546"/>
                                    <a:gd name="connsiteY53" fmla="*/ 831273 h 9403773"/>
                                    <a:gd name="connsiteX54" fmla="*/ 1021773 w 5091546"/>
                                    <a:gd name="connsiteY54" fmla="*/ 831273 h 9403773"/>
                                    <a:gd name="connsiteX55" fmla="*/ 1143000 w 5091546"/>
                                    <a:gd name="connsiteY55" fmla="*/ 710045 h 9403773"/>
                                    <a:gd name="connsiteX56" fmla="*/ 1246909 w 5091546"/>
                                    <a:gd name="connsiteY56" fmla="*/ 623454 h 9403773"/>
                                    <a:gd name="connsiteX57" fmla="*/ 1264227 w 5091546"/>
                                    <a:gd name="connsiteY57" fmla="*/ 519545 h 9403773"/>
                                    <a:gd name="connsiteX58" fmla="*/ 1212273 w 5091546"/>
                                    <a:gd name="connsiteY58" fmla="*/ 415636 h 9403773"/>
                                    <a:gd name="connsiteX59" fmla="*/ 1368137 w 5091546"/>
                                    <a:gd name="connsiteY59" fmla="*/ 294409 h 9403773"/>
                                    <a:gd name="connsiteX60" fmla="*/ 1402773 w 5091546"/>
                                    <a:gd name="connsiteY60" fmla="*/ 190500 h 9403773"/>
                                    <a:gd name="connsiteX61" fmla="*/ 1454727 w 5091546"/>
                                    <a:gd name="connsiteY61" fmla="*/ 86591 h 9403773"/>
                                    <a:gd name="connsiteX62" fmla="*/ 1575955 w 5091546"/>
                                    <a:gd name="connsiteY62" fmla="*/ 34636 h 9403773"/>
                                    <a:gd name="connsiteX63" fmla="*/ 1610591 w 5091546"/>
                                    <a:gd name="connsiteY63" fmla="*/ 0 h 9403773"/>
                                    <a:gd name="connsiteX64" fmla="*/ 1731818 w 5091546"/>
                                    <a:gd name="connsiteY64" fmla="*/ 0 h 9403773"/>
                                    <a:gd name="connsiteX65" fmla="*/ 1853046 w 5091546"/>
                                    <a:gd name="connsiteY65" fmla="*/ 17318 h 9403773"/>
                                    <a:gd name="connsiteX66" fmla="*/ 1887682 w 5091546"/>
                                    <a:gd name="connsiteY66" fmla="*/ 103909 h 9403773"/>
                                    <a:gd name="connsiteX67" fmla="*/ 1905000 w 5091546"/>
                                    <a:gd name="connsiteY67" fmla="*/ 138545 h 9403773"/>
                                    <a:gd name="connsiteX68" fmla="*/ 1939637 w 5091546"/>
                                    <a:gd name="connsiteY68" fmla="*/ 207818 h 9403773"/>
                                    <a:gd name="connsiteX69" fmla="*/ 1905000 w 5091546"/>
                                    <a:gd name="connsiteY69" fmla="*/ 311727 h 9403773"/>
                                    <a:gd name="connsiteX70" fmla="*/ 1922318 w 5091546"/>
                                    <a:gd name="connsiteY70" fmla="*/ 381000 h 9403773"/>
                                    <a:gd name="connsiteX71" fmla="*/ 2043546 w 5091546"/>
                                    <a:gd name="connsiteY71" fmla="*/ 398318 h 9403773"/>
                                    <a:gd name="connsiteX72" fmla="*/ 2112818 w 5091546"/>
                                    <a:gd name="connsiteY72" fmla="*/ 502227 h 9403773"/>
                                    <a:gd name="connsiteX73" fmla="*/ 2286000 w 5091546"/>
                                    <a:gd name="connsiteY73" fmla="*/ 450273 h 9403773"/>
                                    <a:gd name="connsiteX74" fmla="*/ 2337955 w 5091546"/>
                                    <a:gd name="connsiteY74" fmla="*/ 519545 h 9403773"/>
                                    <a:gd name="connsiteX75" fmla="*/ 2337955 w 5091546"/>
                                    <a:gd name="connsiteY75" fmla="*/ 519545 h 9403773"/>
                                    <a:gd name="connsiteX76" fmla="*/ 2424546 w 5091546"/>
                                    <a:gd name="connsiteY76" fmla="*/ 554182 h 9403773"/>
                                    <a:gd name="connsiteX77" fmla="*/ 2424546 w 5091546"/>
                                    <a:gd name="connsiteY77" fmla="*/ 554182 h 9403773"/>
                                    <a:gd name="connsiteX78" fmla="*/ 2615046 w 5091546"/>
                                    <a:gd name="connsiteY78" fmla="*/ 329045 h 9403773"/>
                                    <a:gd name="connsiteX79" fmla="*/ 2684318 w 5091546"/>
                                    <a:gd name="connsiteY79" fmla="*/ 363682 h 9403773"/>
                                    <a:gd name="connsiteX80" fmla="*/ 2788227 w 5091546"/>
                                    <a:gd name="connsiteY80" fmla="*/ 363682 h 9403773"/>
                                    <a:gd name="connsiteX81" fmla="*/ 2822864 w 5091546"/>
                                    <a:gd name="connsiteY81" fmla="*/ 242454 h 9403773"/>
                                    <a:gd name="connsiteX82" fmla="*/ 2978727 w 5091546"/>
                                    <a:gd name="connsiteY82" fmla="*/ 242454 h 9403773"/>
                                    <a:gd name="connsiteX83" fmla="*/ 2892137 w 5091546"/>
                                    <a:gd name="connsiteY83" fmla="*/ 381000 h 9403773"/>
                                    <a:gd name="connsiteX84" fmla="*/ 3117273 w 5091546"/>
                                    <a:gd name="connsiteY84" fmla="*/ 658091 h 9403773"/>
                                    <a:gd name="connsiteX85" fmla="*/ 3099955 w 5091546"/>
                                    <a:gd name="connsiteY85" fmla="*/ 779318 h 9403773"/>
                                    <a:gd name="connsiteX86" fmla="*/ 3099955 w 5091546"/>
                                    <a:gd name="connsiteY86" fmla="*/ 865909 h 9403773"/>
                                    <a:gd name="connsiteX87" fmla="*/ 3099955 w 5091546"/>
                                    <a:gd name="connsiteY87" fmla="*/ 952500 h 9403773"/>
                                    <a:gd name="connsiteX88" fmla="*/ 3117273 w 5091546"/>
                                    <a:gd name="connsiteY88" fmla="*/ 1039091 h 9403773"/>
                                    <a:gd name="connsiteX89" fmla="*/ 3117273 w 5091546"/>
                                    <a:gd name="connsiteY89" fmla="*/ 1177636 h 9403773"/>
                                    <a:gd name="connsiteX90" fmla="*/ 3134591 w 5091546"/>
                                    <a:gd name="connsiteY90" fmla="*/ 1281545 h 9403773"/>
                                    <a:gd name="connsiteX91" fmla="*/ 3203864 w 5091546"/>
                                    <a:gd name="connsiteY91" fmla="*/ 1264227 h 9403773"/>
                                    <a:gd name="connsiteX92" fmla="*/ 3325091 w 5091546"/>
                                    <a:gd name="connsiteY92" fmla="*/ 1212273 h 9403773"/>
                                    <a:gd name="connsiteX93" fmla="*/ 3619500 w 5091546"/>
                                    <a:gd name="connsiteY93" fmla="*/ 1125682 h 9403773"/>
                                    <a:gd name="connsiteX94" fmla="*/ 3688773 w 5091546"/>
                                    <a:gd name="connsiteY94" fmla="*/ 1212273 h 9403773"/>
                                    <a:gd name="connsiteX95" fmla="*/ 3671455 w 5091546"/>
                                    <a:gd name="connsiteY95" fmla="*/ 1281545 h 9403773"/>
                                    <a:gd name="connsiteX96" fmla="*/ 3740727 w 5091546"/>
                                    <a:gd name="connsiteY96" fmla="*/ 1368136 h 9403773"/>
                                    <a:gd name="connsiteX97" fmla="*/ 3706091 w 5091546"/>
                                    <a:gd name="connsiteY97" fmla="*/ 1454727 h 9403773"/>
                                    <a:gd name="connsiteX98" fmla="*/ 3810000 w 5091546"/>
                                    <a:gd name="connsiteY98" fmla="*/ 1524000 h 9403773"/>
                                    <a:gd name="connsiteX99" fmla="*/ 3965864 w 5091546"/>
                                    <a:gd name="connsiteY99" fmla="*/ 1524000 h 9403773"/>
                                    <a:gd name="connsiteX100" fmla="*/ 3931227 w 5091546"/>
                                    <a:gd name="connsiteY100" fmla="*/ 1627909 h 9403773"/>
                                    <a:gd name="connsiteX101" fmla="*/ 4000500 w 5091546"/>
                                    <a:gd name="connsiteY101" fmla="*/ 1714500 h 9403773"/>
                                    <a:gd name="connsiteX102" fmla="*/ 4087091 w 5091546"/>
                                    <a:gd name="connsiteY102" fmla="*/ 1801091 h 9403773"/>
                                    <a:gd name="connsiteX103" fmla="*/ 4191000 w 5091546"/>
                                    <a:gd name="connsiteY103" fmla="*/ 1766454 h 9403773"/>
                                    <a:gd name="connsiteX104" fmla="*/ 4260273 w 5091546"/>
                                    <a:gd name="connsiteY104" fmla="*/ 1749136 h 9403773"/>
                                    <a:gd name="connsiteX105" fmla="*/ 4329546 w 5091546"/>
                                    <a:gd name="connsiteY105" fmla="*/ 1801091 h 9403773"/>
                                    <a:gd name="connsiteX106" fmla="*/ 4520046 w 5091546"/>
                                    <a:gd name="connsiteY106" fmla="*/ 1766454 h 9403773"/>
                                    <a:gd name="connsiteX107" fmla="*/ 4554682 w 5091546"/>
                                    <a:gd name="connsiteY107" fmla="*/ 1749136 h 9403773"/>
                                    <a:gd name="connsiteX108" fmla="*/ 4987637 w 5091546"/>
                                    <a:gd name="connsiteY108" fmla="*/ 2164773 h 9403773"/>
                                    <a:gd name="connsiteX109" fmla="*/ 4953000 w 5091546"/>
                                    <a:gd name="connsiteY109" fmla="*/ 2268682 h 9403773"/>
                                    <a:gd name="connsiteX110" fmla="*/ 4987637 w 5091546"/>
                                    <a:gd name="connsiteY110" fmla="*/ 2389909 h 9403773"/>
                                    <a:gd name="connsiteX111" fmla="*/ 5039591 w 5091546"/>
                                    <a:gd name="connsiteY111" fmla="*/ 2476500 h 9403773"/>
                                    <a:gd name="connsiteX112" fmla="*/ 4935682 w 5091546"/>
                                    <a:gd name="connsiteY112" fmla="*/ 2597727 h 9403773"/>
                                    <a:gd name="connsiteX113" fmla="*/ 4935682 w 5091546"/>
                                    <a:gd name="connsiteY113" fmla="*/ 2736273 h 9403773"/>
                                    <a:gd name="connsiteX114" fmla="*/ 4935682 w 5091546"/>
                                    <a:gd name="connsiteY114" fmla="*/ 2840182 h 9403773"/>
                                    <a:gd name="connsiteX115" fmla="*/ 4935682 w 5091546"/>
                                    <a:gd name="connsiteY115" fmla="*/ 2926773 h 9403773"/>
                                    <a:gd name="connsiteX116" fmla="*/ 4918364 w 5091546"/>
                                    <a:gd name="connsiteY116" fmla="*/ 3030682 h 9403773"/>
                                    <a:gd name="connsiteX117" fmla="*/ 4883727 w 5091546"/>
                                    <a:gd name="connsiteY117" fmla="*/ 3082636 h 9403773"/>
                                    <a:gd name="connsiteX118" fmla="*/ 4762500 w 5091546"/>
                                    <a:gd name="connsiteY118" fmla="*/ 3117273 h 9403773"/>
                                    <a:gd name="connsiteX119" fmla="*/ 4641273 w 5091546"/>
                                    <a:gd name="connsiteY119" fmla="*/ 3307773 h 9403773"/>
                                    <a:gd name="connsiteX120" fmla="*/ 4641273 w 5091546"/>
                                    <a:gd name="connsiteY120" fmla="*/ 3429000 h 9403773"/>
                                    <a:gd name="connsiteX121" fmla="*/ 4693227 w 5091546"/>
                                    <a:gd name="connsiteY121" fmla="*/ 3480954 h 9403773"/>
                                    <a:gd name="connsiteX122" fmla="*/ 4693227 w 5091546"/>
                                    <a:gd name="connsiteY122" fmla="*/ 3636818 h 9403773"/>
                                    <a:gd name="connsiteX123" fmla="*/ 4693227 w 5091546"/>
                                    <a:gd name="connsiteY123" fmla="*/ 3775364 h 9403773"/>
                                    <a:gd name="connsiteX124" fmla="*/ 4589318 w 5091546"/>
                                    <a:gd name="connsiteY124" fmla="*/ 3965864 h 9403773"/>
                                    <a:gd name="connsiteX125" fmla="*/ 4589318 w 5091546"/>
                                    <a:gd name="connsiteY125" fmla="*/ 4104409 h 9403773"/>
                                    <a:gd name="connsiteX126" fmla="*/ 4485409 w 5091546"/>
                                    <a:gd name="connsiteY126" fmla="*/ 4191000 h 9403773"/>
                                    <a:gd name="connsiteX127" fmla="*/ 4485409 w 5091546"/>
                                    <a:gd name="connsiteY127" fmla="*/ 4260273 h 9403773"/>
                                    <a:gd name="connsiteX128" fmla="*/ 4381500 w 5091546"/>
                                    <a:gd name="connsiteY128" fmla="*/ 4346864 h 9403773"/>
                                    <a:gd name="connsiteX129" fmla="*/ 4381500 w 5091546"/>
                                    <a:gd name="connsiteY129" fmla="*/ 4450773 h 9403773"/>
                                    <a:gd name="connsiteX130" fmla="*/ 4381500 w 5091546"/>
                                    <a:gd name="connsiteY130" fmla="*/ 4606636 h 9403773"/>
                                    <a:gd name="connsiteX131" fmla="*/ 4398818 w 5091546"/>
                                    <a:gd name="connsiteY131" fmla="*/ 4727864 h 9403773"/>
                                    <a:gd name="connsiteX132" fmla="*/ 4381500 w 5091546"/>
                                    <a:gd name="connsiteY132" fmla="*/ 4849091 h 9403773"/>
                                    <a:gd name="connsiteX133" fmla="*/ 4416137 w 5091546"/>
                                    <a:gd name="connsiteY133" fmla="*/ 5022273 h 9403773"/>
                                    <a:gd name="connsiteX134" fmla="*/ 4450773 w 5091546"/>
                                    <a:gd name="connsiteY134" fmla="*/ 5091545 h 9403773"/>
                                    <a:gd name="connsiteX135" fmla="*/ 4485409 w 5091546"/>
                                    <a:gd name="connsiteY135" fmla="*/ 5195454 h 9403773"/>
                                    <a:gd name="connsiteX136" fmla="*/ 4641273 w 5091546"/>
                                    <a:gd name="connsiteY136" fmla="*/ 5212773 h 9403773"/>
                                    <a:gd name="connsiteX137" fmla="*/ 4693227 w 5091546"/>
                                    <a:gd name="connsiteY137" fmla="*/ 5212773 h 9403773"/>
                                    <a:gd name="connsiteX138" fmla="*/ 4797137 w 5091546"/>
                                    <a:gd name="connsiteY138" fmla="*/ 5334000 h 9403773"/>
                                    <a:gd name="connsiteX139" fmla="*/ 4901046 w 5091546"/>
                                    <a:gd name="connsiteY139" fmla="*/ 5334000 h 9403773"/>
                                    <a:gd name="connsiteX140" fmla="*/ 4918364 w 5091546"/>
                                    <a:gd name="connsiteY140" fmla="*/ 5403273 h 9403773"/>
                                    <a:gd name="connsiteX141" fmla="*/ 4831773 w 5091546"/>
                                    <a:gd name="connsiteY141" fmla="*/ 5749636 h 9403773"/>
                                    <a:gd name="connsiteX142" fmla="*/ 4918364 w 5091546"/>
                                    <a:gd name="connsiteY142" fmla="*/ 5853545 h 9403773"/>
                                    <a:gd name="connsiteX143" fmla="*/ 4935682 w 5091546"/>
                                    <a:gd name="connsiteY143" fmla="*/ 6044045 h 9403773"/>
                                    <a:gd name="connsiteX144" fmla="*/ 4970318 w 5091546"/>
                                    <a:gd name="connsiteY144" fmla="*/ 6130636 h 9403773"/>
                                    <a:gd name="connsiteX145" fmla="*/ 5039591 w 5091546"/>
                                    <a:gd name="connsiteY145" fmla="*/ 6321136 h 9403773"/>
                                    <a:gd name="connsiteX146" fmla="*/ 5039591 w 5091546"/>
                                    <a:gd name="connsiteY146" fmla="*/ 6632864 h 9403773"/>
                                    <a:gd name="connsiteX147" fmla="*/ 5091546 w 5091546"/>
                                    <a:gd name="connsiteY147" fmla="*/ 6892636 h 9403773"/>
                                    <a:gd name="connsiteX148" fmla="*/ 4485409 w 5091546"/>
                                    <a:gd name="connsiteY148" fmla="*/ 7204364 h 9403773"/>
                                    <a:gd name="connsiteX149" fmla="*/ 3238500 w 5091546"/>
                                    <a:gd name="connsiteY149" fmla="*/ 7187045 h 9403773"/>
                                    <a:gd name="connsiteX150" fmla="*/ 2926773 w 5091546"/>
                                    <a:gd name="connsiteY150" fmla="*/ 6754091 h 9403773"/>
                                    <a:gd name="connsiteX151" fmla="*/ 2649682 w 5091546"/>
                                    <a:gd name="connsiteY151" fmla="*/ 6528954 h 9403773"/>
                                    <a:gd name="connsiteX152" fmla="*/ 2199409 w 5091546"/>
                                    <a:gd name="connsiteY152" fmla="*/ 6580909 h 9403773"/>
                                    <a:gd name="connsiteX153" fmla="*/ 2234046 w 5091546"/>
                                    <a:gd name="connsiteY153" fmla="*/ 9403773 h 9403773"/>
                                    <a:gd name="connsiteX154" fmla="*/ 17318 w 5091546"/>
                                    <a:gd name="connsiteY154" fmla="*/ 9005455 h 9403773"/>
                                    <a:gd name="connsiteX0" fmla="*/ 17318 w 5091546"/>
                                    <a:gd name="connsiteY0" fmla="*/ 9005455 h 9403773"/>
                                    <a:gd name="connsiteX1" fmla="*/ 17318 w 5091546"/>
                                    <a:gd name="connsiteY1" fmla="*/ 8763000 h 9403773"/>
                                    <a:gd name="connsiteX2" fmla="*/ 17318 w 5091546"/>
                                    <a:gd name="connsiteY2" fmla="*/ 8156864 h 9403773"/>
                                    <a:gd name="connsiteX3" fmla="*/ 0 w 5091546"/>
                                    <a:gd name="connsiteY3" fmla="*/ 7845136 h 9403773"/>
                                    <a:gd name="connsiteX4" fmla="*/ 86591 w 5091546"/>
                                    <a:gd name="connsiteY4" fmla="*/ 7775864 h 9403773"/>
                                    <a:gd name="connsiteX5" fmla="*/ 173182 w 5091546"/>
                                    <a:gd name="connsiteY5" fmla="*/ 7654636 h 9403773"/>
                                    <a:gd name="connsiteX6" fmla="*/ 225137 w 5091546"/>
                                    <a:gd name="connsiteY6" fmla="*/ 7533409 h 9403773"/>
                                    <a:gd name="connsiteX7" fmla="*/ 173182 w 5091546"/>
                                    <a:gd name="connsiteY7" fmla="*/ 7464136 h 9403773"/>
                                    <a:gd name="connsiteX8" fmla="*/ 207818 w 5091546"/>
                                    <a:gd name="connsiteY8" fmla="*/ 7412182 h 9403773"/>
                                    <a:gd name="connsiteX9" fmla="*/ 294409 w 5091546"/>
                                    <a:gd name="connsiteY9" fmla="*/ 7394864 h 9403773"/>
                                    <a:gd name="connsiteX10" fmla="*/ 311727 w 5091546"/>
                                    <a:gd name="connsiteY10" fmla="*/ 7360227 h 9403773"/>
                                    <a:gd name="connsiteX11" fmla="*/ 294409 w 5091546"/>
                                    <a:gd name="connsiteY11" fmla="*/ 7290954 h 9403773"/>
                                    <a:gd name="connsiteX12" fmla="*/ 242455 w 5091546"/>
                                    <a:gd name="connsiteY12" fmla="*/ 7239000 h 9403773"/>
                                    <a:gd name="connsiteX13" fmla="*/ 294409 w 5091546"/>
                                    <a:gd name="connsiteY13" fmla="*/ 7083136 h 9403773"/>
                                    <a:gd name="connsiteX14" fmla="*/ 329046 w 5091546"/>
                                    <a:gd name="connsiteY14" fmla="*/ 6788727 h 9403773"/>
                                    <a:gd name="connsiteX15" fmla="*/ 363682 w 5091546"/>
                                    <a:gd name="connsiteY15" fmla="*/ 6632864 h 9403773"/>
                                    <a:gd name="connsiteX16" fmla="*/ 363682 w 5091546"/>
                                    <a:gd name="connsiteY16" fmla="*/ 6494318 h 9403773"/>
                                    <a:gd name="connsiteX17" fmla="*/ 363682 w 5091546"/>
                                    <a:gd name="connsiteY17" fmla="*/ 6321136 h 9403773"/>
                                    <a:gd name="connsiteX18" fmla="*/ 398318 w 5091546"/>
                                    <a:gd name="connsiteY18" fmla="*/ 5888182 h 9403773"/>
                                    <a:gd name="connsiteX19" fmla="*/ 519546 w 5091546"/>
                                    <a:gd name="connsiteY19" fmla="*/ 5888182 h 9403773"/>
                                    <a:gd name="connsiteX20" fmla="*/ 692727 w 5091546"/>
                                    <a:gd name="connsiteY20" fmla="*/ 5784273 h 9403773"/>
                                    <a:gd name="connsiteX21" fmla="*/ 762000 w 5091546"/>
                                    <a:gd name="connsiteY21" fmla="*/ 5576454 h 9403773"/>
                                    <a:gd name="connsiteX22" fmla="*/ 813955 w 5091546"/>
                                    <a:gd name="connsiteY22" fmla="*/ 5385954 h 9403773"/>
                                    <a:gd name="connsiteX23" fmla="*/ 762000 w 5091546"/>
                                    <a:gd name="connsiteY23" fmla="*/ 5160818 h 9403773"/>
                                    <a:gd name="connsiteX24" fmla="*/ 796637 w 5091546"/>
                                    <a:gd name="connsiteY24" fmla="*/ 5126182 h 9403773"/>
                                    <a:gd name="connsiteX25" fmla="*/ 813955 w 5091546"/>
                                    <a:gd name="connsiteY25" fmla="*/ 5056909 h 9403773"/>
                                    <a:gd name="connsiteX26" fmla="*/ 969818 w 5091546"/>
                                    <a:gd name="connsiteY26" fmla="*/ 4762500 h 9403773"/>
                                    <a:gd name="connsiteX27" fmla="*/ 1039091 w 5091546"/>
                                    <a:gd name="connsiteY27" fmla="*/ 4554682 h 9403773"/>
                                    <a:gd name="connsiteX28" fmla="*/ 1194955 w 5091546"/>
                                    <a:gd name="connsiteY28" fmla="*/ 4260273 h 9403773"/>
                                    <a:gd name="connsiteX29" fmla="*/ 1212273 w 5091546"/>
                                    <a:gd name="connsiteY29" fmla="*/ 3931227 h 9403773"/>
                                    <a:gd name="connsiteX30" fmla="*/ 1212273 w 5091546"/>
                                    <a:gd name="connsiteY30" fmla="*/ 3515591 h 9403773"/>
                                    <a:gd name="connsiteX31" fmla="*/ 1073727 w 5091546"/>
                                    <a:gd name="connsiteY31" fmla="*/ 3290454 h 9403773"/>
                                    <a:gd name="connsiteX32" fmla="*/ 1039091 w 5091546"/>
                                    <a:gd name="connsiteY32" fmla="*/ 3255818 h 9403773"/>
                                    <a:gd name="connsiteX33" fmla="*/ 917864 w 5091546"/>
                                    <a:gd name="connsiteY33" fmla="*/ 3048000 h 9403773"/>
                                    <a:gd name="connsiteX34" fmla="*/ 917864 w 5091546"/>
                                    <a:gd name="connsiteY34" fmla="*/ 2944091 h 9403773"/>
                                    <a:gd name="connsiteX35" fmla="*/ 762000 w 5091546"/>
                                    <a:gd name="connsiteY35" fmla="*/ 2840182 h 9403773"/>
                                    <a:gd name="connsiteX36" fmla="*/ 710046 w 5091546"/>
                                    <a:gd name="connsiteY36" fmla="*/ 2770909 h 9403773"/>
                                    <a:gd name="connsiteX37" fmla="*/ 658091 w 5091546"/>
                                    <a:gd name="connsiteY37" fmla="*/ 2649682 h 9403773"/>
                                    <a:gd name="connsiteX38" fmla="*/ 502227 w 5091546"/>
                                    <a:gd name="connsiteY38" fmla="*/ 2528454 h 9403773"/>
                                    <a:gd name="connsiteX39" fmla="*/ 484909 w 5091546"/>
                                    <a:gd name="connsiteY39" fmla="*/ 2441864 h 9403773"/>
                                    <a:gd name="connsiteX40" fmla="*/ 432955 w 5091546"/>
                                    <a:gd name="connsiteY40" fmla="*/ 2424545 h 9403773"/>
                                    <a:gd name="connsiteX41" fmla="*/ 432955 w 5091546"/>
                                    <a:gd name="connsiteY41" fmla="*/ 2234045 h 9403773"/>
                                    <a:gd name="connsiteX42" fmla="*/ 363682 w 5091546"/>
                                    <a:gd name="connsiteY42" fmla="*/ 2147454 h 9403773"/>
                                    <a:gd name="connsiteX43" fmla="*/ 363682 w 5091546"/>
                                    <a:gd name="connsiteY43" fmla="*/ 2147454 h 9403773"/>
                                    <a:gd name="connsiteX44" fmla="*/ 363682 w 5091546"/>
                                    <a:gd name="connsiteY44" fmla="*/ 1905000 h 9403773"/>
                                    <a:gd name="connsiteX45" fmla="*/ 363682 w 5091546"/>
                                    <a:gd name="connsiteY45" fmla="*/ 1801091 h 9403773"/>
                                    <a:gd name="connsiteX46" fmla="*/ 450273 w 5091546"/>
                                    <a:gd name="connsiteY46" fmla="*/ 1679864 h 9403773"/>
                                    <a:gd name="connsiteX47" fmla="*/ 536864 w 5091546"/>
                                    <a:gd name="connsiteY47" fmla="*/ 1506682 h 9403773"/>
                                    <a:gd name="connsiteX48" fmla="*/ 571500 w 5091546"/>
                                    <a:gd name="connsiteY48" fmla="*/ 1316182 h 9403773"/>
                                    <a:gd name="connsiteX49" fmla="*/ 571500 w 5091546"/>
                                    <a:gd name="connsiteY49" fmla="*/ 1177636 h 9403773"/>
                                    <a:gd name="connsiteX50" fmla="*/ 692727 w 5091546"/>
                                    <a:gd name="connsiteY50" fmla="*/ 1039091 h 9403773"/>
                                    <a:gd name="connsiteX51" fmla="*/ 710046 w 5091546"/>
                                    <a:gd name="connsiteY51" fmla="*/ 883227 h 9403773"/>
                                    <a:gd name="connsiteX52" fmla="*/ 762000 w 5091546"/>
                                    <a:gd name="connsiteY52" fmla="*/ 796636 h 9403773"/>
                                    <a:gd name="connsiteX53" fmla="*/ 917864 w 5091546"/>
                                    <a:gd name="connsiteY53" fmla="*/ 831273 h 9403773"/>
                                    <a:gd name="connsiteX54" fmla="*/ 1021773 w 5091546"/>
                                    <a:gd name="connsiteY54" fmla="*/ 831273 h 9403773"/>
                                    <a:gd name="connsiteX55" fmla="*/ 1143000 w 5091546"/>
                                    <a:gd name="connsiteY55" fmla="*/ 710045 h 9403773"/>
                                    <a:gd name="connsiteX56" fmla="*/ 1246909 w 5091546"/>
                                    <a:gd name="connsiteY56" fmla="*/ 623454 h 9403773"/>
                                    <a:gd name="connsiteX57" fmla="*/ 1264227 w 5091546"/>
                                    <a:gd name="connsiteY57" fmla="*/ 519545 h 9403773"/>
                                    <a:gd name="connsiteX58" fmla="*/ 1212273 w 5091546"/>
                                    <a:gd name="connsiteY58" fmla="*/ 415636 h 9403773"/>
                                    <a:gd name="connsiteX59" fmla="*/ 1368137 w 5091546"/>
                                    <a:gd name="connsiteY59" fmla="*/ 294409 h 9403773"/>
                                    <a:gd name="connsiteX60" fmla="*/ 1402773 w 5091546"/>
                                    <a:gd name="connsiteY60" fmla="*/ 190500 h 9403773"/>
                                    <a:gd name="connsiteX61" fmla="*/ 1454727 w 5091546"/>
                                    <a:gd name="connsiteY61" fmla="*/ 86591 h 9403773"/>
                                    <a:gd name="connsiteX62" fmla="*/ 1575955 w 5091546"/>
                                    <a:gd name="connsiteY62" fmla="*/ 34636 h 9403773"/>
                                    <a:gd name="connsiteX63" fmla="*/ 1610591 w 5091546"/>
                                    <a:gd name="connsiteY63" fmla="*/ 0 h 9403773"/>
                                    <a:gd name="connsiteX64" fmla="*/ 1731818 w 5091546"/>
                                    <a:gd name="connsiteY64" fmla="*/ 0 h 9403773"/>
                                    <a:gd name="connsiteX65" fmla="*/ 1853046 w 5091546"/>
                                    <a:gd name="connsiteY65" fmla="*/ 17318 h 9403773"/>
                                    <a:gd name="connsiteX66" fmla="*/ 1887682 w 5091546"/>
                                    <a:gd name="connsiteY66" fmla="*/ 103909 h 9403773"/>
                                    <a:gd name="connsiteX67" fmla="*/ 1905000 w 5091546"/>
                                    <a:gd name="connsiteY67" fmla="*/ 138545 h 9403773"/>
                                    <a:gd name="connsiteX68" fmla="*/ 1939637 w 5091546"/>
                                    <a:gd name="connsiteY68" fmla="*/ 207818 h 9403773"/>
                                    <a:gd name="connsiteX69" fmla="*/ 1905000 w 5091546"/>
                                    <a:gd name="connsiteY69" fmla="*/ 311727 h 9403773"/>
                                    <a:gd name="connsiteX70" fmla="*/ 1922318 w 5091546"/>
                                    <a:gd name="connsiteY70" fmla="*/ 381000 h 9403773"/>
                                    <a:gd name="connsiteX71" fmla="*/ 2043546 w 5091546"/>
                                    <a:gd name="connsiteY71" fmla="*/ 398318 h 9403773"/>
                                    <a:gd name="connsiteX72" fmla="*/ 2112818 w 5091546"/>
                                    <a:gd name="connsiteY72" fmla="*/ 502227 h 9403773"/>
                                    <a:gd name="connsiteX73" fmla="*/ 2286000 w 5091546"/>
                                    <a:gd name="connsiteY73" fmla="*/ 450273 h 9403773"/>
                                    <a:gd name="connsiteX74" fmla="*/ 2337955 w 5091546"/>
                                    <a:gd name="connsiteY74" fmla="*/ 519545 h 9403773"/>
                                    <a:gd name="connsiteX75" fmla="*/ 2337955 w 5091546"/>
                                    <a:gd name="connsiteY75" fmla="*/ 519545 h 9403773"/>
                                    <a:gd name="connsiteX76" fmla="*/ 2424546 w 5091546"/>
                                    <a:gd name="connsiteY76" fmla="*/ 554182 h 9403773"/>
                                    <a:gd name="connsiteX77" fmla="*/ 2424546 w 5091546"/>
                                    <a:gd name="connsiteY77" fmla="*/ 554182 h 9403773"/>
                                    <a:gd name="connsiteX78" fmla="*/ 2615046 w 5091546"/>
                                    <a:gd name="connsiteY78" fmla="*/ 329045 h 9403773"/>
                                    <a:gd name="connsiteX79" fmla="*/ 2684318 w 5091546"/>
                                    <a:gd name="connsiteY79" fmla="*/ 363682 h 9403773"/>
                                    <a:gd name="connsiteX80" fmla="*/ 2788227 w 5091546"/>
                                    <a:gd name="connsiteY80" fmla="*/ 363682 h 9403773"/>
                                    <a:gd name="connsiteX81" fmla="*/ 2822864 w 5091546"/>
                                    <a:gd name="connsiteY81" fmla="*/ 242454 h 9403773"/>
                                    <a:gd name="connsiteX82" fmla="*/ 2978727 w 5091546"/>
                                    <a:gd name="connsiteY82" fmla="*/ 242454 h 9403773"/>
                                    <a:gd name="connsiteX83" fmla="*/ 2892137 w 5091546"/>
                                    <a:gd name="connsiteY83" fmla="*/ 381000 h 9403773"/>
                                    <a:gd name="connsiteX84" fmla="*/ 3117273 w 5091546"/>
                                    <a:gd name="connsiteY84" fmla="*/ 658091 h 9403773"/>
                                    <a:gd name="connsiteX85" fmla="*/ 3099955 w 5091546"/>
                                    <a:gd name="connsiteY85" fmla="*/ 779318 h 9403773"/>
                                    <a:gd name="connsiteX86" fmla="*/ 3099955 w 5091546"/>
                                    <a:gd name="connsiteY86" fmla="*/ 865909 h 9403773"/>
                                    <a:gd name="connsiteX87" fmla="*/ 3099955 w 5091546"/>
                                    <a:gd name="connsiteY87" fmla="*/ 952500 h 9403773"/>
                                    <a:gd name="connsiteX88" fmla="*/ 3117273 w 5091546"/>
                                    <a:gd name="connsiteY88" fmla="*/ 1039091 h 9403773"/>
                                    <a:gd name="connsiteX89" fmla="*/ 3117273 w 5091546"/>
                                    <a:gd name="connsiteY89" fmla="*/ 1177636 h 9403773"/>
                                    <a:gd name="connsiteX90" fmla="*/ 3134591 w 5091546"/>
                                    <a:gd name="connsiteY90" fmla="*/ 1281545 h 9403773"/>
                                    <a:gd name="connsiteX91" fmla="*/ 3203864 w 5091546"/>
                                    <a:gd name="connsiteY91" fmla="*/ 1264227 h 9403773"/>
                                    <a:gd name="connsiteX92" fmla="*/ 3325091 w 5091546"/>
                                    <a:gd name="connsiteY92" fmla="*/ 1212273 h 9403773"/>
                                    <a:gd name="connsiteX93" fmla="*/ 3619500 w 5091546"/>
                                    <a:gd name="connsiteY93" fmla="*/ 1125682 h 9403773"/>
                                    <a:gd name="connsiteX94" fmla="*/ 3688773 w 5091546"/>
                                    <a:gd name="connsiteY94" fmla="*/ 1212273 h 9403773"/>
                                    <a:gd name="connsiteX95" fmla="*/ 3671455 w 5091546"/>
                                    <a:gd name="connsiteY95" fmla="*/ 1281545 h 9403773"/>
                                    <a:gd name="connsiteX96" fmla="*/ 3740727 w 5091546"/>
                                    <a:gd name="connsiteY96" fmla="*/ 1368136 h 9403773"/>
                                    <a:gd name="connsiteX97" fmla="*/ 3706091 w 5091546"/>
                                    <a:gd name="connsiteY97" fmla="*/ 1454727 h 9403773"/>
                                    <a:gd name="connsiteX98" fmla="*/ 3810000 w 5091546"/>
                                    <a:gd name="connsiteY98" fmla="*/ 1524000 h 9403773"/>
                                    <a:gd name="connsiteX99" fmla="*/ 3965864 w 5091546"/>
                                    <a:gd name="connsiteY99" fmla="*/ 1524000 h 9403773"/>
                                    <a:gd name="connsiteX100" fmla="*/ 3931227 w 5091546"/>
                                    <a:gd name="connsiteY100" fmla="*/ 1627909 h 9403773"/>
                                    <a:gd name="connsiteX101" fmla="*/ 4000500 w 5091546"/>
                                    <a:gd name="connsiteY101" fmla="*/ 1714500 h 9403773"/>
                                    <a:gd name="connsiteX102" fmla="*/ 4087091 w 5091546"/>
                                    <a:gd name="connsiteY102" fmla="*/ 1801091 h 9403773"/>
                                    <a:gd name="connsiteX103" fmla="*/ 4191000 w 5091546"/>
                                    <a:gd name="connsiteY103" fmla="*/ 1766454 h 9403773"/>
                                    <a:gd name="connsiteX104" fmla="*/ 4260273 w 5091546"/>
                                    <a:gd name="connsiteY104" fmla="*/ 1749136 h 9403773"/>
                                    <a:gd name="connsiteX105" fmla="*/ 4329546 w 5091546"/>
                                    <a:gd name="connsiteY105" fmla="*/ 1801091 h 9403773"/>
                                    <a:gd name="connsiteX106" fmla="*/ 4520046 w 5091546"/>
                                    <a:gd name="connsiteY106" fmla="*/ 1766454 h 9403773"/>
                                    <a:gd name="connsiteX107" fmla="*/ 4554682 w 5091546"/>
                                    <a:gd name="connsiteY107" fmla="*/ 1749136 h 9403773"/>
                                    <a:gd name="connsiteX108" fmla="*/ 4987637 w 5091546"/>
                                    <a:gd name="connsiteY108" fmla="*/ 2164773 h 9403773"/>
                                    <a:gd name="connsiteX109" fmla="*/ 4953000 w 5091546"/>
                                    <a:gd name="connsiteY109" fmla="*/ 2268682 h 9403773"/>
                                    <a:gd name="connsiteX110" fmla="*/ 4987637 w 5091546"/>
                                    <a:gd name="connsiteY110" fmla="*/ 2389909 h 9403773"/>
                                    <a:gd name="connsiteX111" fmla="*/ 5039591 w 5091546"/>
                                    <a:gd name="connsiteY111" fmla="*/ 2476500 h 9403773"/>
                                    <a:gd name="connsiteX112" fmla="*/ 4935682 w 5091546"/>
                                    <a:gd name="connsiteY112" fmla="*/ 2597727 h 9403773"/>
                                    <a:gd name="connsiteX113" fmla="*/ 4935682 w 5091546"/>
                                    <a:gd name="connsiteY113" fmla="*/ 2736273 h 9403773"/>
                                    <a:gd name="connsiteX114" fmla="*/ 4935682 w 5091546"/>
                                    <a:gd name="connsiteY114" fmla="*/ 2840182 h 9403773"/>
                                    <a:gd name="connsiteX115" fmla="*/ 4935682 w 5091546"/>
                                    <a:gd name="connsiteY115" fmla="*/ 2926773 h 9403773"/>
                                    <a:gd name="connsiteX116" fmla="*/ 4918364 w 5091546"/>
                                    <a:gd name="connsiteY116" fmla="*/ 3030682 h 9403773"/>
                                    <a:gd name="connsiteX117" fmla="*/ 4883727 w 5091546"/>
                                    <a:gd name="connsiteY117" fmla="*/ 3082636 h 9403773"/>
                                    <a:gd name="connsiteX118" fmla="*/ 4762500 w 5091546"/>
                                    <a:gd name="connsiteY118" fmla="*/ 3117273 h 9403773"/>
                                    <a:gd name="connsiteX119" fmla="*/ 4641273 w 5091546"/>
                                    <a:gd name="connsiteY119" fmla="*/ 3307773 h 9403773"/>
                                    <a:gd name="connsiteX120" fmla="*/ 4641273 w 5091546"/>
                                    <a:gd name="connsiteY120" fmla="*/ 3429000 h 9403773"/>
                                    <a:gd name="connsiteX121" fmla="*/ 4693227 w 5091546"/>
                                    <a:gd name="connsiteY121" fmla="*/ 3480954 h 9403773"/>
                                    <a:gd name="connsiteX122" fmla="*/ 4693227 w 5091546"/>
                                    <a:gd name="connsiteY122" fmla="*/ 3636818 h 9403773"/>
                                    <a:gd name="connsiteX123" fmla="*/ 4693227 w 5091546"/>
                                    <a:gd name="connsiteY123" fmla="*/ 3775364 h 9403773"/>
                                    <a:gd name="connsiteX124" fmla="*/ 4589318 w 5091546"/>
                                    <a:gd name="connsiteY124" fmla="*/ 3965864 h 9403773"/>
                                    <a:gd name="connsiteX125" fmla="*/ 4589318 w 5091546"/>
                                    <a:gd name="connsiteY125" fmla="*/ 4104409 h 9403773"/>
                                    <a:gd name="connsiteX126" fmla="*/ 4485409 w 5091546"/>
                                    <a:gd name="connsiteY126" fmla="*/ 4191000 h 9403773"/>
                                    <a:gd name="connsiteX127" fmla="*/ 4485409 w 5091546"/>
                                    <a:gd name="connsiteY127" fmla="*/ 4260273 h 9403773"/>
                                    <a:gd name="connsiteX128" fmla="*/ 4381500 w 5091546"/>
                                    <a:gd name="connsiteY128" fmla="*/ 4346864 h 9403773"/>
                                    <a:gd name="connsiteX129" fmla="*/ 4381500 w 5091546"/>
                                    <a:gd name="connsiteY129" fmla="*/ 4450773 h 9403773"/>
                                    <a:gd name="connsiteX130" fmla="*/ 4381500 w 5091546"/>
                                    <a:gd name="connsiteY130" fmla="*/ 4606636 h 9403773"/>
                                    <a:gd name="connsiteX131" fmla="*/ 4398818 w 5091546"/>
                                    <a:gd name="connsiteY131" fmla="*/ 4727864 h 9403773"/>
                                    <a:gd name="connsiteX132" fmla="*/ 4381500 w 5091546"/>
                                    <a:gd name="connsiteY132" fmla="*/ 4849091 h 9403773"/>
                                    <a:gd name="connsiteX133" fmla="*/ 4416137 w 5091546"/>
                                    <a:gd name="connsiteY133" fmla="*/ 5022273 h 9403773"/>
                                    <a:gd name="connsiteX134" fmla="*/ 4450773 w 5091546"/>
                                    <a:gd name="connsiteY134" fmla="*/ 5091545 h 9403773"/>
                                    <a:gd name="connsiteX135" fmla="*/ 4485409 w 5091546"/>
                                    <a:gd name="connsiteY135" fmla="*/ 5195454 h 9403773"/>
                                    <a:gd name="connsiteX136" fmla="*/ 4641273 w 5091546"/>
                                    <a:gd name="connsiteY136" fmla="*/ 5212773 h 9403773"/>
                                    <a:gd name="connsiteX137" fmla="*/ 4693227 w 5091546"/>
                                    <a:gd name="connsiteY137" fmla="*/ 5212773 h 9403773"/>
                                    <a:gd name="connsiteX138" fmla="*/ 4797137 w 5091546"/>
                                    <a:gd name="connsiteY138" fmla="*/ 5334000 h 9403773"/>
                                    <a:gd name="connsiteX139" fmla="*/ 4901046 w 5091546"/>
                                    <a:gd name="connsiteY139" fmla="*/ 5334000 h 9403773"/>
                                    <a:gd name="connsiteX140" fmla="*/ 4918364 w 5091546"/>
                                    <a:gd name="connsiteY140" fmla="*/ 5403273 h 9403773"/>
                                    <a:gd name="connsiteX141" fmla="*/ 4831773 w 5091546"/>
                                    <a:gd name="connsiteY141" fmla="*/ 5749636 h 9403773"/>
                                    <a:gd name="connsiteX142" fmla="*/ 4918364 w 5091546"/>
                                    <a:gd name="connsiteY142" fmla="*/ 5853545 h 9403773"/>
                                    <a:gd name="connsiteX143" fmla="*/ 4935682 w 5091546"/>
                                    <a:gd name="connsiteY143" fmla="*/ 6044045 h 9403773"/>
                                    <a:gd name="connsiteX144" fmla="*/ 4970318 w 5091546"/>
                                    <a:gd name="connsiteY144" fmla="*/ 6130636 h 9403773"/>
                                    <a:gd name="connsiteX145" fmla="*/ 5039591 w 5091546"/>
                                    <a:gd name="connsiteY145" fmla="*/ 6321136 h 9403773"/>
                                    <a:gd name="connsiteX146" fmla="*/ 5039591 w 5091546"/>
                                    <a:gd name="connsiteY146" fmla="*/ 6632864 h 9403773"/>
                                    <a:gd name="connsiteX147" fmla="*/ 5091546 w 5091546"/>
                                    <a:gd name="connsiteY147" fmla="*/ 6892636 h 9403773"/>
                                    <a:gd name="connsiteX148" fmla="*/ 4485409 w 5091546"/>
                                    <a:gd name="connsiteY148" fmla="*/ 7204364 h 9403773"/>
                                    <a:gd name="connsiteX149" fmla="*/ 3238500 w 5091546"/>
                                    <a:gd name="connsiteY149" fmla="*/ 7187045 h 9403773"/>
                                    <a:gd name="connsiteX150" fmla="*/ 2926773 w 5091546"/>
                                    <a:gd name="connsiteY150" fmla="*/ 6754091 h 9403773"/>
                                    <a:gd name="connsiteX151" fmla="*/ 2649682 w 5091546"/>
                                    <a:gd name="connsiteY151" fmla="*/ 6528954 h 9403773"/>
                                    <a:gd name="connsiteX152" fmla="*/ 2199409 w 5091546"/>
                                    <a:gd name="connsiteY152" fmla="*/ 6580909 h 9403773"/>
                                    <a:gd name="connsiteX153" fmla="*/ 2234046 w 5091546"/>
                                    <a:gd name="connsiteY153" fmla="*/ 9403773 h 9403773"/>
                                    <a:gd name="connsiteX154" fmla="*/ 17318 w 5091546"/>
                                    <a:gd name="connsiteY154" fmla="*/ 9005455 h 9403773"/>
                                    <a:gd name="connsiteX0" fmla="*/ 17318 w 5091546"/>
                                    <a:gd name="connsiteY0" fmla="*/ 9005455 h 9403773"/>
                                    <a:gd name="connsiteX1" fmla="*/ 17318 w 5091546"/>
                                    <a:gd name="connsiteY1" fmla="*/ 8763000 h 9403773"/>
                                    <a:gd name="connsiteX2" fmla="*/ 17318 w 5091546"/>
                                    <a:gd name="connsiteY2" fmla="*/ 8156864 h 9403773"/>
                                    <a:gd name="connsiteX3" fmla="*/ 0 w 5091546"/>
                                    <a:gd name="connsiteY3" fmla="*/ 7845136 h 9403773"/>
                                    <a:gd name="connsiteX4" fmla="*/ 86591 w 5091546"/>
                                    <a:gd name="connsiteY4" fmla="*/ 7775864 h 9403773"/>
                                    <a:gd name="connsiteX5" fmla="*/ 173182 w 5091546"/>
                                    <a:gd name="connsiteY5" fmla="*/ 7654636 h 9403773"/>
                                    <a:gd name="connsiteX6" fmla="*/ 225137 w 5091546"/>
                                    <a:gd name="connsiteY6" fmla="*/ 7533409 h 9403773"/>
                                    <a:gd name="connsiteX7" fmla="*/ 173182 w 5091546"/>
                                    <a:gd name="connsiteY7" fmla="*/ 7464136 h 9403773"/>
                                    <a:gd name="connsiteX8" fmla="*/ 207818 w 5091546"/>
                                    <a:gd name="connsiteY8" fmla="*/ 7412182 h 9403773"/>
                                    <a:gd name="connsiteX9" fmla="*/ 294409 w 5091546"/>
                                    <a:gd name="connsiteY9" fmla="*/ 7394864 h 9403773"/>
                                    <a:gd name="connsiteX10" fmla="*/ 311727 w 5091546"/>
                                    <a:gd name="connsiteY10" fmla="*/ 7360227 h 9403773"/>
                                    <a:gd name="connsiteX11" fmla="*/ 294409 w 5091546"/>
                                    <a:gd name="connsiteY11" fmla="*/ 7290954 h 9403773"/>
                                    <a:gd name="connsiteX12" fmla="*/ 242455 w 5091546"/>
                                    <a:gd name="connsiteY12" fmla="*/ 7239000 h 9403773"/>
                                    <a:gd name="connsiteX13" fmla="*/ 294409 w 5091546"/>
                                    <a:gd name="connsiteY13" fmla="*/ 7083136 h 9403773"/>
                                    <a:gd name="connsiteX14" fmla="*/ 329046 w 5091546"/>
                                    <a:gd name="connsiteY14" fmla="*/ 6788727 h 9403773"/>
                                    <a:gd name="connsiteX15" fmla="*/ 363682 w 5091546"/>
                                    <a:gd name="connsiteY15" fmla="*/ 6632864 h 9403773"/>
                                    <a:gd name="connsiteX16" fmla="*/ 363682 w 5091546"/>
                                    <a:gd name="connsiteY16" fmla="*/ 6494318 h 9403773"/>
                                    <a:gd name="connsiteX17" fmla="*/ 363682 w 5091546"/>
                                    <a:gd name="connsiteY17" fmla="*/ 6321136 h 9403773"/>
                                    <a:gd name="connsiteX18" fmla="*/ 398318 w 5091546"/>
                                    <a:gd name="connsiteY18" fmla="*/ 5888182 h 9403773"/>
                                    <a:gd name="connsiteX19" fmla="*/ 519546 w 5091546"/>
                                    <a:gd name="connsiteY19" fmla="*/ 5888182 h 9403773"/>
                                    <a:gd name="connsiteX20" fmla="*/ 692727 w 5091546"/>
                                    <a:gd name="connsiteY20" fmla="*/ 5784273 h 9403773"/>
                                    <a:gd name="connsiteX21" fmla="*/ 762000 w 5091546"/>
                                    <a:gd name="connsiteY21" fmla="*/ 5576454 h 9403773"/>
                                    <a:gd name="connsiteX22" fmla="*/ 813955 w 5091546"/>
                                    <a:gd name="connsiteY22" fmla="*/ 5385954 h 9403773"/>
                                    <a:gd name="connsiteX23" fmla="*/ 762000 w 5091546"/>
                                    <a:gd name="connsiteY23" fmla="*/ 5160818 h 9403773"/>
                                    <a:gd name="connsiteX24" fmla="*/ 796637 w 5091546"/>
                                    <a:gd name="connsiteY24" fmla="*/ 5126182 h 9403773"/>
                                    <a:gd name="connsiteX25" fmla="*/ 813955 w 5091546"/>
                                    <a:gd name="connsiteY25" fmla="*/ 5056909 h 9403773"/>
                                    <a:gd name="connsiteX26" fmla="*/ 969818 w 5091546"/>
                                    <a:gd name="connsiteY26" fmla="*/ 4762500 h 9403773"/>
                                    <a:gd name="connsiteX27" fmla="*/ 1039091 w 5091546"/>
                                    <a:gd name="connsiteY27" fmla="*/ 4554682 h 9403773"/>
                                    <a:gd name="connsiteX28" fmla="*/ 1194955 w 5091546"/>
                                    <a:gd name="connsiteY28" fmla="*/ 4260273 h 9403773"/>
                                    <a:gd name="connsiteX29" fmla="*/ 1212273 w 5091546"/>
                                    <a:gd name="connsiteY29" fmla="*/ 3931227 h 9403773"/>
                                    <a:gd name="connsiteX30" fmla="*/ 1212273 w 5091546"/>
                                    <a:gd name="connsiteY30" fmla="*/ 3515591 h 9403773"/>
                                    <a:gd name="connsiteX31" fmla="*/ 1073727 w 5091546"/>
                                    <a:gd name="connsiteY31" fmla="*/ 3290454 h 9403773"/>
                                    <a:gd name="connsiteX32" fmla="*/ 1039091 w 5091546"/>
                                    <a:gd name="connsiteY32" fmla="*/ 3255818 h 9403773"/>
                                    <a:gd name="connsiteX33" fmla="*/ 917864 w 5091546"/>
                                    <a:gd name="connsiteY33" fmla="*/ 3048000 h 9403773"/>
                                    <a:gd name="connsiteX34" fmla="*/ 917864 w 5091546"/>
                                    <a:gd name="connsiteY34" fmla="*/ 2944091 h 9403773"/>
                                    <a:gd name="connsiteX35" fmla="*/ 762000 w 5091546"/>
                                    <a:gd name="connsiteY35" fmla="*/ 2840182 h 9403773"/>
                                    <a:gd name="connsiteX36" fmla="*/ 710046 w 5091546"/>
                                    <a:gd name="connsiteY36" fmla="*/ 2770909 h 9403773"/>
                                    <a:gd name="connsiteX37" fmla="*/ 658091 w 5091546"/>
                                    <a:gd name="connsiteY37" fmla="*/ 2649682 h 9403773"/>
                                    <a:gd name="connsiteX38" fmla="*/ 502227 w 5091546"/>
                                    <a:gd name="connsiteY38" fmla="*/ 2528454 h 9403773"/>
                                    <a:gd name="connsiteX39" fmla="*/ 484909 w 5091546"/>
                                    <a:gd name="connsiteY39" fmla="*/ 2441864 h 9403773"/>
                                    <a:gd name="connsiteX40" fmla="*/ 432955 w 5091546"/>
                                    <a:gd name="connsiteY40" fmla="*/ 2424545 h 9403773"/>
                                    <a:gd name="connsiteX41" fmla="*/ 432955 w 5091546"/>
                                    <a:gd name="connsiteY41" fmla="*/ 2234045 h 9403773"/>
                                    <a:gd name="connsiteX42" fmla="*/ 363682 w 5091546"/>
                                    <a:gd name="connsiteY42" fmla="*/ 2147454 h 9403773"/>
                                    <a:gd name="connsiteX43" fmla="*/ 363682 w 5091546"/>
                                    <a:gd name="connsiteY43" fmla="*/ 2147454 h 9403773"/>
                                    <a:gd name="connsiteX44" fmla="*/ 363682 w 5091546"/>
                                    <a:gd name="connsiteY44" fmla="*/ 1905000 h 9403773"/>
                                    <a:gd name="connsiteX45" fmla="*/ 363682 w 5091546"/>
                                    <a:gd name="connsiteY45" fmla="*/ 1801091 h 9403773"/>
                                    <a:gd name="connsiteX46" fmla="*/ 450273 w 5091546"/>
                                    <a:gd name="connsiteY46" fmla="*/ 1679864 h 9403773"/>
                                    <a:gd name="connsiteX47" fmla="*/ 536864 w 5091546"/>
                                    <a:gd name="connsiteY47" fmla="*/ 1506682 h 9403773"/>
                                    <a:gd name="connsiteX48" fmla="*/ 571500 w 5091546"/>
                                    <a:gd name="connsiteY48" fmla="*/ 1316182 h 9403773"/>
                                    <a:gd name="connsiteX49" fmla="*/ 571500 w 5091546"/>
                                    <a:gd name="connsiteY49" fmla="*/ 1177636 h 9403773"/>
                                    <a:gd name="connsiteX50" fmla="*/ 692727 w 5091546"/>
                                    <a:gd name="connsiteY50" fmla="*/ 1039091 h 9403773"/>
                                    <a:gd name="connsiteX51" fmla="*/ 710046 w 5091546"/>
                                    <a:gd name="connsiteY51" fmla="*/ 883227 h 9403773"/>
                                    <a:gd name="connsiteX52" fmla="*/ 762000 w 5091546"/>
                                    <a:gd name="connsiteY52" fmla="*/ 796636 h 9403773"/>
                                    <a:gd name="connsiteX53" fmla="*/ 917864 w 5091546"/>
                                    <a:gd name="connsiteY53" fmla="*/ 831273 h 9403773"/>
                                    <a:gd name="connsiteX54" fmla="*/ 1021773 w 5091546"/>
                                    <a:gd name="connsiteY54" fmla="*/ 831273 h 9403773"/>
                                    <a:gd name="connsiteX55" fmla="*/ 1143000 w 5091546"/>
                                    <a:gd name="connsiteY55" fmla="*/ 710045 h 9403773"/>
                                    <a:gd name="connsiteX56" fmla="*/ 1246909 w 5091546"/>
                                    <a:gd name="connsiteY56" fmla="*/ 623454 h 9403773"/>
                                    <a:gd name="connsiteX57" fmla="*/ 1264227 w 5091546"/>
                                    <a:gd name="connsiteY57" fmla="*/ 519545 h 9403773"/>
                                    <a:gd name="connsiteX58" fmla="*/ 1212273 w 5091546"/>
                                    <a:gd name="connsiteY58" fmla="*/ 415636 h 9403773"/>
                                    <a:gd name="connsiteX59" fmla="*/ 1368137 w 5091546"/>
                                    <a:gd name="connsiteY59" fmla="*/ 294409 h 9403773"/>
                                    <a:gd name="connsiteX60" fmla="*/ 1402773 w 5091546"/>
                                    <a:gd name="connsiteY60" fmla="*/ 190500 h 9403773"/>
                                    <a:gd name="connsiteX61" fmla="*/ 1454727 w 5091546"/>
                                    <a:gd name="connsiteY61" fmla="*/ 86591 h 9403773"/>
                                    <a:gd name="connsiteX62" fmla="*/ 1575955 w 5091546"/>
                                    <a:gd name="connsiteY62" fmla="*/ 34636 h 9403773"/>
                                    <a:gd name="connsiteX63" fmla="*/ 1610591 w 5091546"/>
                                    <a:gd name="connsiteY63" fmla="*/ 0 h 9403773"/>
                                    <a:gd name="connsiteX64" fmla="*/ 1731818 w 5091546"/>
                                    <a:gd name="connsiteY64" fmla="*/ 0 h 9403773"/>
                                    <a:gd name="connsiteX65" fmla="*/ 1853046 w 5091546"/>
                                    <a:gd name="connsiteY65" fmla="*/ 17318 h 9403773"/>
                                    <a:gd name="connsiteX66" fmla="*/ 1887682 w 5091546"/>
                                    <a:gd name="connsiteY66" fmla="*/ 103909 h 9403773"/>
                                    <a:gd name="connsiteX67" fmla="*/ 1905000 w 5091546"/>
                                    <a:gd name="connsiteY67" fmla="*/ 138545 h 9403773"/>
                                    <a:gd name="connsiteX68" fmla="*/ 1939637 w 5091546"/>
                                    <a:gd name="connsiteY68" fmla="*/ 207818 h 9403773"/>
                                    <a:gd name="connsiteX69" fmla="*/ 1905000 w 5091546"/>
                                    <a:gd name="connsiteY69" fmla="*/ 311727 h 9403773"/>
                                    <a:gd name="connsiteX70" fmla="*/ 1922318 w 5091546"/>
                                    <a:gd name="connsiteY70" fmla="*/ 381000 h 9403773"/>
                                    <a:gd name="connsiteX71" fmla="*/ 2043546 w 5091546"/>
                                    <a:gd name="connsiteY71" fmla="*/ 398318 h 9403773"/>
                                    <a:gd name="connsiteX72" fmla="*/ 2112818 w 5091546"/>
                                    <a:gd name="connsiteY72" fmla="*/ 502227 h 9403773"/>
                                    <a:gd name="connsiteX73" fmla="*/ 2286000 w 5091546"/>
                                    <a:gd name="connsiteY73" fmla="*/ 450273 h 9403773"/>
                                    <a:gd name="connsiteX74" fmla="*/ 2337955 w 5091546"/>
                                    <a:gd name="connsiteY74" fmla="*/ 519545 h 9403773"/>
                                    <a:gd name="connsiteX75" fmla="*/ 2337955 w 5091546"/>
                                    <a:gd name="connsiteY75" fmla="*/ 519545 h 9403773"/>
                                    <a:gd name="connsiteX76" fmla="*/ 2424546 w 5091546"/>
                                    <a:gd name="connsiteY76" fmla="*/ 554182 h 9403773"/>
                                    <a:gd name="connsiteX77" fmla="*/ 2424546 w 5091546"/>
                                    <a:gd name="connsiteY77" fmla="*/ 554182 h 9403773"/>
                                    <a:gd name="connsiteX78" fmla="*/ 2615046 w 5091546"/>
                                    <a:gd name="connsiteY78" fmla="*/ 329045 h 9403773"/>
                                    <a:gd name="connsiteX79" fmla="*/ 2684318 w 5091546"/>
                                    <a:gd name="connsiteY79" fmla="*/ 363682 h 9403773"/>
                                    <a:gd name="connsiteX80" fmla="*/ 2788227 w 5091546"/>
                                    <a:gd name="connsiteY80" fmla="*/ 363682 h 9403773"/>
                                    <a:gd name="connsiteX81" fmla="*/ 2822864 w 5091546"/>
                                    <a:gd name="connsiteY81" fmla="*/ 242454 h 9403773"/>
                                    <a:gd name="connsiteX82" fmla="*/ 2978727 w 5091546"/>
                                    <a:gd name="connsiteY82" fmla="*/ 242454 h 9403773"/>
                                    <a:gd name="connsiteX83" fmla="*/ 2892137 w 5091546"/>
                                    <a:gd name="connsiteY83" fmla="*/ 381000 h 9403773"/>
                                    <a:gd name="connsiteX84" fmla="*/ 3117273 w 5091546"/>
                                    <a:gd name="connsiteY84" fmla="*/ 658091 h 9403773"/>
                                    <a:gd name="connsiteX85" fmla="*/ 3099955 w 5091546"/>
                                    <a:gd name="connsiteY85" fmla="*/ 779318 h 9403773"/>
                                    <a:gd name="connsiteX86" fmla="*/ 3099955 w 5091546"/>
                                    <a:gd name="connsiteY86" fmla="*/ 865909 h 9403773"/>
                                    <a:gd name="connsiteX87" fmla="*/ 3099955 w 5091546"/>
                                    <a:gd name="connsiteY87" fmla="*/ 952500 h 9403773"/>
                                    <a:gd name="connsiteX88" fmla="*/ 3117273 w 5091546"/>
                                    <a:gd name="connsiteY88" fmla="*/ 1039091 h 9403773"/>
                                    <a:gd name="connsiteX89" fmla="*/ 3117273 w 5091546"/>
                                    <a:gd name="connsiteY89" fmla="*/ 1177636 h 9403773"/>
                                    <a:gd name="connsiteX90" fmla="*/ 3134591 w 5091546"/>
                                    <a:gd name="connsiteY90" fmla="*/ 1281545 h 9403773"/>
                                    <a:gd name="connsiteX91" fmla="*/ 3203864 w 5091546"/>
                                    <a:gd name="connsiteY91" fmla="*/ 1264227 h 9403773"/>
                                    <a:gd name="connsiteX92" fmla="*/ 3325091 w 5091546"/>
                                    <a:gd name="connsiteY92" fmla="*/ 1212273 h 9403773"/>
                                    <a:gd name="connsiteX93" fmla="*/ 3619500 w 5091546"/>
                                    <a:gd name="connsiteY93" fmla="*/ 1125682 h 9403773"/>
                                    <a:gd name="connsiteX94" fmla="*/ 3688773 w 5091546"/>
                                    <a:gd name="connsiteY94" fmla="*/ 1212273 h 9403773"/>
                                    <a:gd name="connsiteX95" fmla="*/ 3671455 w 5091546"/>
                                    <a:gd name="connsiteY95" fmla="*/ 1281545 h 9403773"/>
                                    <a:gd name="connsiteX96" fmla="*/ 3740727 w 5091546"/>
                                    <a:gd name="connsiteY96" fmla="*/ 1368136 h 9403773"/>
                                    <a:gd name="connsiteX97" fmla="*/ 3706091 w 5091546"/>
                                    <a:gd name="connsiteY97" fmla="*/ 1454727 h 9403773"/>
                                    <a:gd name="connsiteX98" fmla="*/ 3810000 w 5091546"/>
                                    <a:gd name="connsiteY98" fmla="*/ 1524000 h 9403773"/>
                                    <a:gd name="connsiteX99" fmla="*/ 3965864 w 5091546"/>
                                    <a:gd name="connsiteY99" fmla="*/ 1524000 h 9403773"/>
                                    <a:gd name="connsiteX100" fmla="*/ 3931227 w 5091546"/>
                                    <a:gd name="connsiteY100" fmla="*/ 1627909 h 9403773"/>
                                    <a:gd name="connsiteX101" fmla="*/ 4000500 w 5091546"/>
                                    <a:gd name="connsiteY101" fmla="*/ 1714500 h 9403773"/>
                                    <a:gd name="connsiteX102" fmla="*/ 4087091 w 5091546"/>
                                    <a:gd name="connsiteY102" fmla="*/ 1801091 h 9403773"/>
                                    <a:gd name="connsiteX103" fmla="*/ 4191000 w 5091546"/>
                                    <a:gd name="connsiteY103" fmla="*/ 1766454 h 9403773"/>
                                    <a:gd name="connsiteX104" fmla="*/ 4260273 w 5091546"/>
                                    <a:gd name="connsiteY104" fmla="*/ 1749136 h 9403773"/>
                                    <a:gd name="connsiteX105" fmla="*/ 4329546 w 5091546"/>
                                    <a:gd name="connsiteY105" fmla="*/ 1801091 h 9403773"/>
                                    <a:gd name="connsiteX106" fmla="*/ 4520046 w 5091546"/>
                                    <a:gd name="connsiteY106" fmla="*/ 1766454 h 9403773"/>
                                    <a:gd name="connsiteX107" fmla="*/ 4554682 w 5091546"/>
                                    <a:gd name="connsiteY107" fmla="*/ 1749136 h 9403773"/>
                                    <a:gd name="connsiteX108" fmla="*/ 4987637 w 5091546"/>
                                    <a:gd name="connsiteY108" fmla="*/ 2164773 h 9403773"/>
                                    <a:gd name="connsiteX109" fmla="*/ 4953000 w 5091546"/>
                                    <a:gd name="connsiteY109" fmla="*/ 2268682 h 9403773"/>
                                    <a:gd name="connsiteX110" fmla="*/ 4987637 w 5091546"/>
                                    <a:gd name="connsiteY110" fmla="*/ 2389909 h 9403773"/>
                                    <a:gd name="connsiteX111" fmla="*/ 5039591 w 5091546"/>
                                    <a:gd name="connsiteY111" fmla="*/ 2476500 h 9403773"/>
                                    <a:gd name="connsiteX112" fmla="*/ 4935682 w 5091546"/>
                                    <a:gd name="connsiteY112" fmla="*/ 2597727 h 9403773"/>
                                    <a:gd name="connsiteX113" fmla="*/ 4935682 w 5091546"/>
                                    <a:gd name="connsiteY113" fmla="*/ 2736273 h 9403773"/>
                                    <a:gd name="connsiteX114" fmla="*/ 4935682 w 5091546"/>
                                    <a:gd name="connsiteY114" fmla="*/ 2840182 h 9403773"/>
                                    <a:gd name="connsiteX115" fmla="*/ 4935682 w 5091546"/>
                                    <a:gd name="connsiteY115" fmla="*/ 2926773 h 9403773"/>
                                    <a:gd name="connsiteX116" fmla="*/ 4918364 w 5091546"/>
                                    <a:gd name="connsiteY116" fmla="*/ 3030682 h 9403773"/>
                                    <a:gd name="connsiteX117" fmla="*/ 4883727 w 5091546"/>
                                    <a:gd name="connsiteY117" fmla="*/ 3082636 h 9403773"/>
                                    <a:gd name="connsiteX118" fmla="*/ 4762500 w 5091546"/>
                                    <a:gd name="connsiteY118" fmla="*/ 3117273 h 9403773"/>
                                    <a:gd name="connsiteX119" fmla="*/ 4641273 w 5091546"/>
                                    <a:gd name="connsiteY119" fmla="*/ 3307773 h 9403773"/>
                                    <a:gd name="connsiteX120" fmla="*/ 4641273 w 5091546"/>
                                    <a:gd name="connsiteY120" fmla="*/ 3429000 h 9403773"/>
                                    <a:gd name="connsiteX121" fmla="*/ 4693227 w 5091546"/>
                                    <a:gd name="connsiteY121" fmla="*/ 3480954 h 9403773"/>
                                    <a:gd name="connsiteX122" fmla="*/ 4693227 w 5091546"/>
                                    <a:gd name="connsiteY122" fmla="*/ 3636818 h 9403773"/>
                                    <a:gd name="connsiteX123" fmla="*/ 4693227 w 5091546"/>
                                    <a:gd name="connsiteY123" fmla="*/ 3775364 h 9403773"/>
                                    <a:gd name="connsiteX124" fmla="*/ 4589318 w 5091546"/>
                                    <a:gd name="connsiteY124" fmla="*/ 3965864 h 9403773"/>
                                    <a:gd name="connsiteX125" fmla="*/ 4589318 w 5091546"/>
                                    <a:gd name="connsiteY125" fmla="*/ 4104409 h 9403773"/>
                                    <a:gd name="connsiteX126" fmla="*/ 4485409 w 5091546"/>
                                    <a:gd name="connsiteY126" fmla="*/ 4191000 h 9403773"/>
                                    <a:gd name="connsiteX127" fmla="*/ 4485409 w 5091546"/>
                                    <a:gd name="connsiteY127" fmla="*/ 4260273 h 9403773"/>
                                    <a:gd name="connsiteX128" fmla="*/ 4381500 w 5091546"/>
                                    <a:gd name="connsiteY128" fmla="*/ 4346864 h 9403773"/>
                                    <a:gd name="connsiteX129" fmla="*/ 4381500 w 5091546"/>
                                    <a:gd name="connsiteY129" fmla="*/ 4450773 h 9403773"/>
                                    <a:gd name="connsiteX130" fmla="*/ 4381500 w 5091546"/>
                                    <a:gd name="connsiteY130" fmla="*/ 4606636 h 9403773"/>
                                    <a:gd name="connsiteX131" fmla="*/ 4398818 w 5091546"/>
                                    <a:gd name="connsiteY131" fmla="*/ 4727864 h 9403773"/>
                                    <a:gd name="connsiteX132" fmla="*/ 4381500 w 5091546"/>
                                    <a:gd name="connsiteY132" fmla="*/ 4849091 h 9403773"/>
                                    <a:gd name="connsiteX133" fmla="*/ 4416137 w 5091546"/>
                                    <a:gd name="connsiteY133" fmla="*/ 5022273 h 9403773"/>
                                    <a:gd name="connsiteX134" fmla="*/ 4450773 w 5091546"/>
                                    <a:gd name="connsiteY134" fmla="*/ 5091545 h 9403773"/>
                                    <a:gd name="connsiteX135" fmla="*/ 4485409 w 5091546"/>
                                    <a:gd name="connsiteY135" fmla="*/ 5195454 h 9403773"/>
                                    <a:gd name="connsiteX136" fmla="*/ 4641273 w 5091546"/>
                                    <a:gd name="connsiteY136" fmla="*/ 5212773 h 9403773"/>
                                    <a:gd name="connsiteX137" fmla="*/ 4693227 w 5091546"/>
                                    <a:gd name="connsiteY137" fmla="*/ 5212773 h 9403773"/>
                                    <a:gd name="connsiteX138" fmla="*/ 4797137 w 5091546"/>
                                    <a:gd name="connsiteY138" fmla="*/ 5334000 h 9403773"/>
                                    <a:gd name="connsiteX139" fmla="*/ 4901046 w 5091546"/>
                                    <a:gd name="connsiteY139" fmla="*/ 5334000 h 9403773"/>
                                    <a:gd name="connsiteX140" fmla="*/ 4918364 w 5091546"/>
                                    <a:gd name="connsiteY140" fmla="*/ 5403273 h 9403773"/>
                                    <a:gd name="connsiteX141" fmla="*/ 4831773 w 5091546"/>
                                    <a:gd name="connsiteY141" fmla="*/ 5749636 h 9403773"/>
                                    <a:gd name="connsiteX142" fmla="*/ 4918364 w 5091546"/>
                                    <a:gd name="connsiteY142" fmla="*/ 5853545 h 9403773"/>
                                    <a:gd name="connsiteX143" fmla="*/ 4935682 w 5091546"/>
                                    <a:gd name="connsiteY143" fmla="*/ 6044045 h 9403773"/>
                                    <a:gd name="connsiteX144" fmla="*/ 4970318 w 5091546"/>
                                    <a:gd name="connsiteY144" fmla="*/ 6130636 h 9403773"/>
                                    <a:gd name="connsiteX145" fmla="*/ 5039591 w 5091546"/>
                                    <a:gd name="connsiteY145" fmla="*/ 6321136 h 9403773"/>
                                    <a:gd name="connsiteX146" fmla="*/ 5039591 w 5091546"/>
                                    <a:gd name="connsiteY146" fmla="*/ 6632864 h 9403773"/>
                                    <a:gd name="connsiteX147" fmla="*/ 5091546 w 5091546"/>
                                    <a:gd name="connsiteY147" fmla="*/ 6892636 h 9403773"/>
                                    <a:gd name="connsiteX148" fmla="*/ 4485409 w 5091546"/>
                                    <a:gd name="connsiteY148" fmla="*/ 7204364 h 9403773"/>
                                    <a:gd name="connsiteX149" fmla="*/ 3238500 w 5091546"/>
                                    <a:gd name="connsiteY149" fmla="*/ 7187045 h 9403773"/>
                                    <a:gd name="connsiteX150" fmla="*/ 2926773 w 5091546"/>
                                    <a:gd name="connsiteY150" fmla="*/ 6754091 h 9403773"/>
                                    <a:gd name="connsiteX151" fmla="*/ 2649682 w 5091546"/>
                                    <a:gd name="connsiteY151" fmla="*/ 6528954 h 9403773"/>
                                    <a:gd name="connsiteX152" fmla="*/ 2199409 w 5091546"/>
                                    <a:gd name="connsiteY152" fmla="*/ 6580909 h 9403773"/>
                                    <a:gd name="connsiteX153" fmla="*/ 2234046 w 5091546"/>
                                    <a:gd name="connsiteY153" fmla="*/ 9403773 h 9403773"/>
                                    <a:gd name="connsiteX154" fmla="*/ 17318 w 5091546"/>
                                    <a:gd name="connsiteY154" fmla="*/ 9005455 h 9403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Lst>
                                  <a:rect l="l" t="t" r="r" b="b"/>
                                  <a:pathLst>
                                    <a:path w="5091546" h="9403773">
                                      <a:moveTo>
                                        <a:pt x="17318" y="9005455"/>
                                      </a:moveTo>
                                      <a:lnTo>
                                        <a:pt x="17318" y="8763000"/>
                                      </a:lnTo>
                                      <a:lnTo>
                                        <a:pt x="17318" y="8156864"/>
                                      </a:lnTo>
                                      <a:lnTo>
                                        <a:pt x="0" y="7845136"/>
                                      </a:lnTo>
                                      <a:lnTo>
                                        <a:pt x="86591" y="7775864"/>
                                      </a:lnTo>
                                      <a:cubicBezTo>
                                        <a:pt x="176878" y="7667519"/>
                                        <a:pt x="173182" y="7717041"/>
                                        <a:pt x="173182" y="7654636"/>
                                      </a:cubicBezTo>
                                      <a:lnTo>
                                        <a:pt x="225137" y="7533409"/>
                                      </a:lnTo>
                                      <a:lnTo>
                                        <a:pt x="173182" y="7464136"/>
                                      </a:lnTo>
                                      <a:lnTo>
                                        <a:pt x="207818" y="7412182"/>
                                      </a:lnTo>
                                      <a:lnTo>
                                        <a:pt x="294409" y="7394864"/>
                                      </a:lnTo>
                                      <a:lnTo>
                                        <a:pt x="311727" y="7360227"/>
                                      </a:lnTo>
                                      <a:lnTo>
                                        <a:pt x="294409" y="7290954"/>
                                      </a:lnTo>
                                      <a:lnTo>
                                        <a:pt x="242455" y="7239000"/>
                                      </a:lnTo>
                                      <a:lnTo>
                                        <a:pt x="294409" y="7083136"/>
                                      </a:lnTo>
                                      <a:lnTo>
                                        <a:pt x="329046" y="6788727"/>
                                      </a:lnTo>
                                      <a:lnTo>
                                        <a:pt x="363682" y="6632864"/>
                                      </a:lnTo>
                                      <a:lnTo>
                                        <a:pt x="363682" y="6494318"/>
                                      </a:lnTo>
                                      <a:lnTo>
                                        <a:pt x="363682" y="6321136"/>
                                      </a:lnTo>
                                      <a:lnTo>
                                        <a:pt x="398318" y="5888182"/>
                                      </a:lnTo>
                                      <a:lnTo>
                                        <a:pt x="519546" y="5888182"/>
                                      </a:lnTo>
                                      <a:lnTo>
                                        <a:pt x="692727" y="5784273"/>
                                      </a:lnTo>
                                      <a:lnTo>
                                        <a:pt x="762000" y="5576454"/>
                                      </a:lnTo>
                                      <a:lnTo>
                                        <a:pt x="813955" y="5385954"/>
                                      </a:lnTo>
                                      <a:lnTo>
                                        <a:pt x="762000" y="5160818"/>
                                      </a:lnTo>
                                      <a:lnTo>
                                        <a:pt x="796637" y="5126182"/>
                                      </a:lnTo>
                                      <a:lnTo>
                                        <a:pt x="813955" y="5056909"/>
                                      </a:lnTo>
                                      <a:lnTo>
                                        <a:pt x="969818" y="4762500"/>
                                      </a:lnTo>
                                      <a:lnTo>
                                        <a:pt x="1039091" y="4554682"/>
                                      </a:lnTo>
                                      <a:lnTo>
                                        <a:pt x="1194955" y="4260273"/>
                                      </a:lnTo>
                                      <a:lnTo>
                                        <a:pt x="1212273" y="3931227"/>
                                      </a:lnTo>
                                      <a:lnTo>
                                        <a:pt x="1212273" y="3515591"/>
                                      </a:lnTo>
                                      <a:lnTo>
                                        <a:pt x="1073727" y="3290454"/>
                                      </a:lnTo>
                                      <a:lnTo>
                                        <a:pt x="1039091" y="3255818"/>
                                      </a:lnTo>
                                      <a:lnTo>
                                        <a:pt x="917864" y="3048000"/>
                                      </a:lnTo>
                                      <a:lnTo>
                                        <a:pt x="917864" y="2944091"/>
                                      </a:lnTo>
                                      <a:lnTo>
                                        <a:pt x="762000" y="2840182"/>
                                      </a:lnTo>
                                      <a:lnTo>
                                        <a:pt x="710046" y="2770909"/>
                                      </a:lnTo>
                                      <a:lnTo>
                                        <a:pt x="658091" y="2649682"/>
                                      </a:lnTo>
                                      <a:lnTo>
                                        <a:pt x="502227" y="2528454"/>
                                      </a:lnTo>
                                      <a:lnTo>
                                        <a:pt x="484909" y="2441864"/>
                                      </a:lnTo>
                                      <a:lnTo>
                                        <a:pt x="432955" y="2424545"/>
                                      </a:lnTo>
                                      <a:lnTo>
                                        <a:pt x="432955" y="2234045"/>
                                      </a:lnTo>
                                      <a:lnTo>
                                        <a:pt x="363682" y="2147454"/>
                                      </a:lnTo>
                                      <a:lnTo>
                                        <a:pt x="363682" y="2147454"/>
                                      </a:lnTo>
                                      <a:lnTo>
                                        <a:pt x="363682" y="1905000"/>
                                      </a:lnTo>
                                      <a:lnTo>
                                        <a:pt x="363682" y="1801091"/>
                                      </a:lnTo>
                                      <a:lnTo>
                                        <a:pt x="450273" y="1679864"/>
                                      </a:lnTo>
                                      <a:lnTo>
                                        <a:pt x="536864" y="1506682"/>
                                      </a:lnTo>
                                      <a:lnTo>
                                        <a:pt x="571500" y="1316182"/>
                                      </a:lnTo>
                                      <a:lnTo>
                                        <a:pt x="571500" y="1177636"/>
                                      </a:lnTo>
                                      <a:lnTo>
                                        <a:pt x="692727" y="1039091"/>
                                      </a:lnTo>
                                      <a:lnTo>
                                        <a:pt x="710046" y="883227"/>
                                      </a:lnTo>
                                      <a:lnTo>
                                        <a:pt x="762000" y="796636"/>
                                      </a:lnTo>
                                      <a:lnTo>
                                        <a:pt x="917864" y="831273"/>
                                      </a:lnTo>
                                      <a:lnTo>
                                        <a:pt x="1021773" y="831273"/>
                                      </a:lnTo>
                                      <a:lnTo>
                                        <a:pt x="1143000" y="710045"/>
                                      </a:lnTo>
                                      <a:lnTo>
                                        <a:pt x="1246909" y="623454"/>
                                      </a:lnTo>
                                      <a:lnTo>
                                        <a:pt x="1264227" y="519545"/>
                                      </a:lnTo>
                                      <a:lnTo>
                                        <a:pt x="1212273" y="415636"/>
                                      </a:lnTo>
                                      <a:lnTo>
                                        <a:pt x="1368137" y="294409"/>
                                      </a:lnTo>
                                      <a:lnTo>
                                        <a:pt x="1402773" y="190500"/>
                                      </a:lnTo>
                                      <a:lnTo>
                                        <a:pt x="1454727" y="86591"/>
                                      </a:lnTo>
                                      <a:lnTo>
                                        <a:pt x="1575955" y="34636"/>
                                      </a:lnTo>
                                      <a:lnTo>
                                        <a:pt x="1610591" y="0"/>
                                      </a:lnTo>
                                      <a:lnTo>
                                        <a:pt x="1731818" y="0"/>
                                      </a:lnTo>
                                      <a:lnTo>
                                        <a:pt x="1853046" y="17318"/>
                                      </a:lnTo>
                                      <a:lnTo>
                                        <a:pt x="1887682" y="103909"/>
                                      </a:lnTo>
                                      <a:lnTo>
                                        <a:pt x="1905000" y="138545"/>
                                      </a:lnTo>
                                      <a:lnTo>
                                        <a:pt x="1939637" y="207818"/>
                                      </a:lnTo>
                                      <a:cubicBezTo>
                                        <a:pt x="1921369" y="317421"/>
                                        <a:pt x="1957432" y="311727"/>
                                        <a:pt x="1905000" y="311727"/>
                                      </a:cubicBezTo>
                                      <a:lnTo>
                                        <a:pt x="1922318" y="381000"/>
                                      </a:lnTo>
                                      <a:lnTo>
                                        <a:pt x="2043546" y="398318"/>
                                      </a:lnTo>
                                      <a:lnTo>
                                        <a:pt x="2112818" y="502227"/>
                                      </a:lnTo>
                                      <a:lnTo>
                                        <a:pt x="2286000" y="450273"/>
                                      </a:lnTo>
                                      <a:lnTo>
                                        <a:pt x="2337955" y="519545"/>
                                      </a:lnTo>
                                      <a:lnTo>
                                        <a:pt x="2337955" y="519545"/>
                                      </a:lnTo>
                                      <a:lnTo>
                                        <a:pt x="2424546" y="554182"/>
                                      </a:lnTo>
                                      <a:lnTo>
                                        <a:pt x="2424546" y="554182"/>
                                      </a:lnTo>
                                      <a:lnTo>
                                        <a:pt x="2615046" y="329045"/>
                                      </a:lnTo>
                                      <a:lnTo>
                                        <a:pt x="2684318" y="363682"/>
                                      </a:lnTo>
                                      <a:lnTo>
                                        <a:pt x="2788227" y="363682"/>
                                      </a:lnTo>
                                      <a:lnTo>
                                        <a:pt x="2822864" y="242454"/>
                                      </a:lnTo>
                                      <a:lnTo>
                                        <a:pt x="2978727" y="242454"/>
                                      </a:lnTo>
                                      <a:lnTo>
                                        <a:pt x="2892137" y="381000"/>
                                      </a:lnTo>
                                      <a:lnTo>
                                        <a:pt x="3117273" y="658091"/>
                                      </a:lnTo>
                                      <a:lnTo>
                                        <a:pt x="3099955" y="779318"/>
                                      </a:lnTo>
                                      <a:lnTo>
                                        <a:pt x="3099955" y="865909"/>
                                      </a:lnTo>
                                      <a:lnTo>
                                        <a:pt x="3099955" y="952500"/>
                                      </a:lnTo>
                                      <a:lnTo>
                                        <a:pt x="3117273" y="1039091"/>
                                      </a:lnTo>
                                      <a:lnTo>
                                        <a:pt x="3117273" y="1177636"/>
                                      </a:lnTo>
                                      <a:lnTo>
                                        <a:pt x="3134591" y="1281545"/>
                                      </a:lnTo>
                                      <a:lnTo>
                                        <a:pt x="3203864" y="1264227"/>
                                      </a:lnTo>
                                      <a:cubicBezTo>
                                        <a:pt x="3312936" y="1209691"/>
                                        <a:pt x="3269048" y="1212273"/>
                                        <a:pt x="3325091" y="1212273"/>
                                      </a:cubicBezTo>
                                      <a:lnTo>
                                        <a:pt x="3619500" y="1125682"/>
                                      </a:lnTo>
                                      <a:lnTo>
                                        <a:pt x="3688773" y="1212273"/>
                                      </a:lnTo>
                                      <a:lnTo>
                                        <a:pt x="3671455" y="1281545"/>
                                      </a:lnTo>
                                      <a:lnTo>
                                        <a:pt x="3740727" y="1368136"/>
                                      </a:lnTo>
                                      <a:lnTo>
                                        <a:pt x="3706091" y="1454727"/>
                                      </a:lnTo>
                                      <a:lnTo>
                                        <a:pt x="3810000" y="1524000"/>
                                      </a:lnTo>
                                      <a:lnTo>
                                        <a:pt x="3965864" y="1524000"/>
                                      </a:lnTo>
                                      <a:lnTo>
                                        <a:pt x="3931227" y="1627909"/>
                                      </a:lnTo>
                                      <a:lnTo>
                                        <a:pt x="4000500" y="1714500"/>
                                      </a:lnTo>
                                      <a:lnTo>
                                        <a:pt x="4087091" y="1801091"/>
                                      </a:lnTo>
                                      <a:lnTo>
                                        <a:pt x="4191000" y="1766454"/>
                                      </a:lnTo>
                                      <a:lnTo>
                                        <a:pt x="4260273" y="1749136"/>
                                      </a:lnTo>
                                      <a:lnTo>
                                        <a:pt x="4329546" y="1801091"/>
                                      </a:lnTo>
                                      <a:lnTo>
                                        <a:pt x="4520046" y="1766454"/>
                                      </a:lnTo>
                                      <a:lnTo>
                                        <a:pt x="4554682" y="1749136"/>
                                      </a:lnTo>
                                      <a:lnTo>
                                        <a:pt x="4987637" y="2164773"/>
                                      </a:lnTo>
                                      <a:lnTo>
                                        <a:pt x="4953000" y="2268682"/>
                                      </a:lnTo>
                                      <a:lnTo>
                                        <a:pt x="4987637" y="2389909"/>
                                      </a:lnTo>
                                      <a:lnTo>
                                        <a:pt x="5039591" y="2476500"/>
                                      </a:lnTo>
                                      <a:lnTo>
                                        <a:pt x="4935682" y="2597727"/>
                                      </a:lnTo>
                                      <a:lnTo>
                                        <a:pt x="4935682" y="2736273"/>
                                      </a:lnTo>
                                      <a:lnTo>
                                        <a:pt x="4935682" y="2840182"/>
                                      </a:lnTo>
                                      <a:lnTo>
                                        <a:pt x="4935682" y="2926773"/>
                                      </a:lnTo>
                                      <a:lnTo>
                                        <a:pt x="4918364" y="3030682"/>
                                      </a:lnTo>
                                      <a:lnTo>
                                        <a:pt x="4883727" y="3082636"/>
                                      </a:lnTo>
                                      <a:lnTo>
                                        <a:pt x="4762500" y="3117273"/>
                                      </a:lnTo>
                                      <a:lnTo>
                                        <a:pt x="4641273" y="3307773"/>
                                      </a:lnTo>
                                      <a:lnTo>
                                        <a:pt x="4641273" y="3429000"/>
                                      </a:lnTo>
                                      <a:lnTo>
                                        <a:pt x="4693227" y="3480954"/>
                                      </a:lnTo>
                                      <a:lnTo>
                                        <a:pt x="4693227" y="3636818"/>
                                      </a:lnTo>
                                      <a:lnTo>
                                        <a:pt x="4693227" y="3775364"/>
                                      </a:lnTo>
                                      <a:lnTo>
                                        <a:pt x="4589318" y="3965864"/>
                                      </a:lnTo>
                                      <a:lnTo>
                                        <a:pt x="4589318" y="4104409"/>
                                      </a:lnTo>
                                      <a:lnTo>
                                        <a:pt x="4485409" y="4191000"/>
                                      </a:lnTo>
                                      <a:lnTo>
                                        <a:pt x="4485409" y="4260273"/>
                                      </a:lnTo>
                                      <a:lnTo>
                                        <a:pt x="4381500" y="4346864"/>
                                      </a:lnTo>
                                      <a:lnTo>
                                        <a:pt x="4381500" y="4450773"/>
                                      </a:lnTo>
                                      <a:lnTo>
                                        <a:pt x="4381500" y="4606636"/>
                                      </a:lnTo>
                                      <a:lnTo>
                                        <a:pt x="4398818" y="4727864"/>
                                      </a:lnTo>
                                      <a:lnTo>
                                        <a:pt x="4381500" y="4849091"/>
                                      </a:lnTo>
                                      <a:lnTo>
                                        <a:pt x="4416137" y="5022273"/>
                                      </a:lnTo>
                                      <a:lnTo>
                                        <a:pt x="4450773" y="5091545"/>
                                      </a:lnTo>
                                      <a:lnTo>
                                        <a:pt x="4485409" y="5195454"/>
                                      </a:lnTo>
                                      <a:lnTo>
                                        <a:pt x="4641273" y="5212773"/>
                                      </a:lnTo>
                                      <a:lnTo>
                                        <a:pt x="4693227" y="5212773"/>
                                      </a:lnTo>
                                      <a:lnTo>
                                        <a:pt x="4797137" y="5334000"/>
                                      </a:lnTo>
                                      <a:lnTo>
                                        <a:pt x="4901046" y="5334000"/>
                                      </a:lnTo>
                                      <a:lnTo>
                                        <a:pt x="4918364" y="5403273"/>
                                      </a:lnTo>
                                      <a:lnTo>
                                        <a:pt x="4831773" y="5749636"/>
                                      </a:lnTo>
                                      <a:lnTo>
                                        <a:pt x="4918364" y="5853545"/>
                                      </a:lnTo>
                                      <a:lnTo>
                                        <a:pt x="4935682" y="6044045"/>
                                      </a:lnTo>
                                      <a:lnTo>
                                        <a:pt x="4970318" y="6130636"/>
                                      </a:lnTo>
                                      <a:lnTo>
                                        <a:pt x="5039591" y="6321136"/>
                                      </a:lnTo>
                                      <a:lnTo>
                                        <a:pt x="5039591" y="6632864"/>
                                      </a:lnTo>
                                      <a:lnTo>
                                        <a:pt x="5091546" y="6892636"/>
                                      </a:lnTo>
                                      <a:lnTo>
                                        <a:pt x="4485409" y="7204364"/>
                                      </a:lnTo>
                                      <a:lnTo>
                                        <a:pt x="3238500" y="7187045"/>
                                      </a:lnTo>
                                      <a:lnTo>
                                        <a:pt x="2926773" y="6754091"/>
                                      </a:lnTo>
                                      <a:lnTo>
                                        <a:pt x="2649682" y="6528954"/>
                                      </a:lnTo>
                                      <a:lnTo>
                                        <a:pt x="2199409" y="6580909"/>
                                      </a:lnTo>
                                      <a:lnTo>
                                        <a:pt x="2234046" y="9403773"/>
                                      </a:lnTo>
                                      <a:cubicBezTo>
                                        <a:pt x="1495137" y="9271000"/>
                                        <a:pt x="704273" y="9172864"/>
                                        <a:pt x="17318" y="9005455"/>
                                      </a:cubicBezTo>
                                      <a:close/>
                                    </a:path>
                                  </a:pathLst>
                                </a:custGeom>
                                <a:solidFill>
                                  <a:schemeClr val="tx2">
                                    <a:lumMod val="20000"/>
                                    <a:lumOff val="80000"/>
                                    <a:alpha val="30000"/>
                                  </a:schemeClr>
                                </a:solidFill>
                                <a:ln w="3175" cap="flat" cmpd="sng" algn="ctr">
                                  <a:solidFill>
                                    <a:schemeClr val="tx1"/>
                                  </a:solidFill>
                                  <a:prstDash val="sysDot"/>
                                </a:ln>
                                <a:effectLst/>
                              </wps:spPr>
                              <wps:bodyPr anchor="ctr"/>
                            </wps:wsp>
                            <wps:wsp>
                              <wps:cNvPr id="61" name="Freeform 61"/>
                              <wps:cNvSpPr/>
                              <wps:spPr bwMode="auto">
                                <a:xfrm>
                                  <a:off x="513588" y="889000"/>
                                  <a:ext cx="896937" cy="1398588"/>
                                </a:xfrm>
                                <a:custGeom>
                                  <a:avLst/>
                                  <a:gdLst>
                                    <a:gd name="connsiteX0" fmla="*/ 847230 w 4787117"/>
                                    <a:gd name="connsiteY0" fmla="*/ 4098636 h 7331363"/>
                                    <a:gd name="connsiteX1" fmla="*/ 775071 w 4787117"/>
                                    <a:gd name="connsiteY1" fmla="*/ 4026477 h 7331363"/>
                                    <a:gd name="connsiteX2" fmla="*/ 890526 w 4787117"/>
                                    <a:gd name="connsiteY2" fmla="*/ 3853295 h 7331363"/>
                                    <a:gd name="connsiteX3" fmla="*/ 933821 w 4787117"/>
                                    <a:gd name="connsiteY3" fmla="*/ 3838863 h 7331363"/>
                                    <a:gd name="connsiteX4" fmla="*/ 1034844 w 4787117"/>
                                    <a:gd name="connsiteY4" fmla="*/ 3968750 h 7331363"/>
                                    <a:gd name="connsiteX5" fmla="*/ 1135867 w 4787117"/>
                                    <a:gd name="connsiteY5" fmla="*/ 3997613 h 7331363"/>
                                    <a:gd name="connsiteX6" fmla="*/ 1179162 w 4787117"/>
                                    <a:gd name="connsiteY6" fmla="*/ 4185227 h 7331363"/>
                                    <a:gd name="connsiteX7" fmla="*/ 1265753 w 4787117"/>
                                    <a:gd name="connsiteY7" fmla="*/ 4185227 h 7331363"/>
                                    <a:gd name="connsiteX8" fmla="*/ 1381208 w 4787117"/>
                                    <a:gd name="connsiteY8" fmla="*/ 4185227 h 7331363"/>
                                    <a:gd name="connsiteX9" fmla="*/ 1424503 w 4787117"/>
                                    <a:gd name="connsiteY9" fmla="*/ 4040909 h 7331363"/>
                                    <a:gd name="connsiteX10" fmla="*/ 1424503 w 4787117"/>
                                    <a:gd name="connsiteY10" fmla="*/ 4040909 h 7331363"/>
                                    <a:gd name="connsiteX11" fmla="*/ 1467798 w 4787117"/>
                                    <a:gd name="connsiteY11" fmla="*/ 4185227 h 7331363"/>
                                    <a:gd name="connsiteX12" fmla="*/ 1568821 w 4787117"/>
                                    <a:gd name="connsiteY12" fmla="*/ 4127500 h 7331363"/>
                                    <a:gd name="connsiteX13" fmla="*/ 1742003 w 4787117"/>
                                    <a:gd name="connsiteY13" fmla="*/ 4127500 h 7331363"/>
                                    <a:gd name="connsiteX14" fmla="*/ 1799730 w 4787117"/>
                                    <a:gd name="connsiteY14" fmla="*/ 4199659 h 7331363"/>
                                    <a:gd name="connsiteX15" fmla="*/ 1871889 w 4787117"/>
                                    <a:gd name="connsiteY15" fmla="*/ 4199659 h 7331363"/>
                                    <a:gd name="connsiteX16" fmla="*/ 1915185 w 4787117"/>
                                    <a:gd name="connsiteY16" fmla="*/ 4113068 h 7331363"/>
                                    <a:gd name="connsiteX17" fmla="*/ 1958480 w 4787117"/>
                                    <a:gd name="connsiteY17" fmla="*/ 4069772 h 7331363"/>
                                    <a:gd name="connsiteX18" fmla="*/ 1843026 w 4787117"/>
                                    <a:gd name="connsiteY18" fmla="*/ 3983181 h 7331363"/>
                                    <a:gd name="connsiteX19" fmla="*/ 1799730 w 4787117"/>
                                    <a:gd name="connsiteY19" fmla="*/ 3911022 h 7331363"/>
                                    <a:gd name="connsiteX20" fmla="*/ 1727571 w 4787117"/>
                                    <a:gd name="connsiteY20" fmla="*/ 3810000 h 7331363"/>
                                    <a:gd name="connsiteX21" fmla="*/ 1669844 w 4787117"/>
                                    <a:gd name="connsiteY21" fmla="*/ 3723409 h 7331363"/>
                                    <a:gd name="connsiteX22" fmla="*/ 1482230 w 4787117"/>
                                    <a:gd name="connsiteY22" fmla="*/ 3607954 h 7331363"/>
                                    <a:gd name="connsiteX23" fmla="*/ 1424503 w 4787117"/>
                                    <a:gd name="connsiteY23" fmla="*/ 3564659 h 7331363"/>
                                    <a:gd name="connsiteX24" fmla="*/ 1395639 w 4787117"/>
                                    <a:gd name="connsiteY24" fmla="*/ 3478068 h 7331363"/>
                                    <a:gd name="connsiteX25" fmla="*/ 1410071 w 4787117"/>
                                    <a:gd name="connsiteY25" fmla="*/ 3377045 h 7331363"/>
                                    <a:gd name="connsiteX26" fmla="*/ 1496662 w 4787117"/>
                                    <a:gd name="connsiteY26" fmla="*/ 3276022 h 7331363"/>
                                    <a:gd name="connsiteX27" fmla="*/ 1539958 w 4787117"/>
                                    <a:gd name="connsiteY27" fmla="*/ 3131704 h 7331363"/>
                                    <a:gd name="connsiteX28" fmla="*/ 1525526 w 4787117"/>
                                    <a:gd name="connsiteY28" fmla="*/ 3030681 h 7331363"/>
                                    <a:gd name="connsiteX29" fmla="*/ 1453367 w 4787117"/>
                                    <a:gd name="connsiteY29" fmla="*/ 2944090 h 7331363"/>
                                    <a:gd name="connsiteX30" fmla="*/ 1395639 w 4787117"/>
                                    <a:gd name="connsiteY30" fmla="*/ 2814204 h 7331363"/>
                                    <a:gd name="connsiteX31" fmla="*/ 1309048 w 4787117"/>
                                    <a:gd name="connsiteY31" fmla="*/ 2612159 h 7331363"/>
                                    <a:gd name="connsiteX32" fmla="*/ 1381208 w 4787117"/>
                                    <a:gd name="connsiteY32" fmla="*/ 2525568 h 7331363"/>
                                    <a:gd name="connsiteX33" fmla="*/ 1381208 w 4787117"/>
                                    <a:gd name="connsiteY33" fmla="*/ 2323522 h 7331363"/>
                                    <a:gd name="connsiteX34" fmla="*/ 1381208 w 4787117"/>
                                    <a:gd name="connsiteY34" fmla="*/ 2265795 h 7331363"/>
                                    <a:gd name="connsiteX35" fmla="*/ 1309048 w 4787117"/>
                                    <a:gd name="connsiteY35" fmla="*/ 2280227 h 7331363"/>
                                    <a:gd name="connsiteX36" fmla="*/ 1366776 w 4787117"/>
                                    <a:gd name="connsiteY36" fmla="*/ 2092613 h 7331363"/>
                                    <a:gd name="connsiteX37" fmla="*/ 1323480 w 4787117"/>
                                    <a:gd name="connsiteY37" fmla="*/ 2078181 h 7331363"/>
                                    <a:gd name="connsiteX38" fmla="*/ 1280185 w 4787117"/>
                                    <a:gd name="connsiteY38" fmla="*/ 2034886 h 7331363"/>
                                    <a:gd name="connsiteX39" fmla="*/ 1222458 w 4787117"/>
                                    <a:gd name="connsiteY39" fmla="*/ 1905000 h 7331363"/>
                                    <a:gd name="connsiteX40" fmla="*/ 1265753 w 4787117"/>
                                    <a:gd name="connsiteY40" fmla="*/ 1861704 h 7331363"/>
                                    <a:gd name="connsiteX41" fmla="*/ 1222458 w 4787117"/>
                                    <a:gd name="connsiteY41" fmla="*/ 1688522 h 7331363"/>
                                    <a:gd name="connsiteX42" fmla="*/ 1164730 w 4787117"/>
                                    <a:gd name="connsiteY42" fmla="*/ 1457613 h 7331363"/>
                                    <a:gd name="connsiteX43" fmla="*/ 1078139 w 4787117"/>
                                    <a:gd name="connsiteY43" fmla="*/ 1356590 h 7331363"/>
                                    <a:gd name="connsiteX44" fmla="*/ 1078139 w 4787117"/>
                                    <a:gd name="connsiteY44" fmla="*/ 1226704 h 7331363"/>
                                    <a:gd name="connsiteX45" fmla="*/ 1078139 w 4787117"/>
                                    <a:gd name="connsiteY45" fmla="*/ 1053522 h 7331363"/>
                                    <a:gd name="connsiteX46" fmla="*/ 1135867 w 4787117"/>
                                    <a:gd name="connsiteY46" fmla="*/ 894772 h 7331363"/>
                                    <a:gd name="connsiteX47" fmla="*/ 1164730 w 4787117"/>
                                    <a:gd name="connsiteY47" fmla="*/ 793750 h 7331363"/>
                                    <a:gd name="connsiteX48" fmla="*/ 1179162 w 4787117"/>
                                    <a:gd name="connsiteY48" fmla="*/ 764886 h 7331363"/>
                                    <a:gd name="connsiteX49" fmla="*/ 1150298 w 4787117"/>
                                    <a:gd name="connsiteY49" fmla="*/ 663863 h 7331363"/>
                                    <a:gd name="connsiteX50" fmla="*/ 1164730 w 4787117"/>
                                    <a:gd name="connsiteY50" fmla="*/ 519545 h 7331363"/>
                                    <a:gd name="connsiteX51" fmla="*/ 1164730 w 4787117"/>
                                    <a:gd name="connsiteY51" fmla="*/ 490681 h 7331363"/>
                                    <a:gd name="connsiteX52" fmla="*/ 1164730 w 4787117"/>
                                    <a:gd name="connsiteY52" fmla="*/ 490681 h 7331363"/>
                                    <a:gd name="connsiteX53" fmla="*/ 1049276 w 4787117"/>
                                    <a:gd name="connsiteY53" fmla="*/ 418522 h 7331363"/>
                                    <a:gd name="connsiteX54" fmla="*/ 1063708 w 4787117"/>
                                    <a:gd name="connsiteY54" fmla="*/ 317500 h 7331363"/>
                                    <a:gd name="connsiteX55" fmla="*/ 1208026 w 4787117"/>
                                    <a:gd name="connsiteY55" fmla="*/ 360795 h 7331363"/>
                                    <a:gd name="connsiteX56" fmla="*/ 1323480 w 4787117"/>
                                    <a:gd name="connsiteY56" fmla="*/ 404090 h 7331363"/>
                                    <a:gd name="connsiteX57" fmla="*/ 1410071 w 4787117"/>
                                    <a:gd name="connsiteY57" fmla="*/ 432954 h 7331363"/>
                                    <a:gd name="connsiteX58" fmla="*/ 1525526 w 4787117"/>
                                    <a:gd name="connsiteY58" fmla="*/ 375227 h 7331363"/>
                                    <a:gd name="connsiteX59" fmla="*/ 1742003 w 4787117"/>
                                    <a:gd name="connsiteY59" fmla="*/ 389659 h 7331363"/>
                                    <a:gd name="connsiteX60" fmla="*/ 1886321 w 4787117"/>
                                    <a:gd name="connsiteY60" fmla="*/ 389659 h 7331363"/>
                                    <a:gd name="connsiteX61" fmla="*/ 1987344 w 4787117"/>
                                    <a:gd name="connsiteY61" fmla="*/ 303068 h 7331363"/>
                                    <a:gd name="connsiteX62" fmla="*/ 2117230 w 4787117"/>
                                    <a:gd name="connsiteY62" fmla="*/ 187613 h 7331363"/>
                                    <a:gd name="connsiteX63" fmla="*/ 2275980 w 4787117"/>
                                    <a:gd name="connsiteY63" fmla="*/ 86590 h 7331363"/>
                                    <a:gd name="connsiteX64" fmla="*/ 2449162 w 4787117"/>
                                    <a:gd name="connsiteY64" fmla="*/ 0 h 7331363"/>
                                    <a:gd name="connsiteX65" fmla="*/ 2535753 w 4787117"/>
                                    <a:gd name="connsiteY65" fmla="*/ 0 h 7331363"/>
                                    <a:gd name="connsiteX66" fmla="*/ 2579048 w 4787117"/>
                                    <a:gd name="connsiteY66" fmla="*/ 101022 h 7331363"/>
                                    <a:gd name="connsiteX67" fmla="*/ 2579048 w 4787117"/>
                                    <a:gd name="connsiteY67" fmla="*/ 389659 h 7331363"/>
                                    <a:gd name="connsiteX68" fmla="*/ 2752230 w 4787117"/>
                                    <a:gd name="connsiteY68" fmla="*/ 389659 h 7331363"/>
                                    <a:gd name="connsiteX69" fmla="*/ 2867685 w 4787117"/>
                                    <a:gd name="connsiteY69" fmla="*/ 447386 h 7331363"/>
                                    <a:gd name="connsiteX70" fmla="*/ 2809958 w 4787117"/>
                                    <a:gd name="connsiteY70" fmla="*/ 548409 h 7331363"/>
                                    <a:gd name="connsiteX71" fmla="*/ 2867685 w 4787117"/>
                                    <a:gd name="connsiteY71" fmla="*/ 707159 h 7331363"/>
                                    <a:gd name="connsiteX72" fmla="*/ 2867685 w 4787117"/>
                                    <a:gd name="connsiteY72" fmla="*/ 707159 h 7331363"/>
                                    <a:gd name="connsiteX73" fmla="*/ 2867685 w 4787117"/>
                                    <a:gd name="connsiteY73" fmla="*/ 707159 h 7331363"/>
                                    <a:gd name="connsiteX74" fmla="*/ 2997571 w 4787117"/>
                                    <a:gd name="connsiteY74" fmla="*/ 707159 h 7331363"/>
                                    <a:gd name="connsiteX75" fmla="*/ 3185185 w 4787117"/>
                                    <a:gd name="connsiteY75" fmla="*/ 750454 h 7331363"/>
                                    <a:gd name="connsiteX76" fmla="*/ 3315071 w 4787117"/>
                                    <a:gd name="connsiteY76" fmla="*/ 793750 h 7331363"/>
                                    <a:gd name="connsiteX77" fmla="*/ 3416094 w 4787117"/>
                                    <a:gd name="connsiteY77" fmla="*/ 865909 h 7331363"/>
                                    <a:gd name="connsiteX78" fmla="*/ 3459389 w 4787117"/>
                                    <a:gd name="connsiteY78" fmla="*/ 952500 h 7331363"/>
                                    <a:gd name="connsiteX79" fmla="*/ 3574844 w 4787117"/>
                                    <a:gd name="connsiteY79" fmla="*/ 938068 h 7331363"/>
                                    <a:gd name="connsiteX80" fmla="*/ 3647003 w 4787117"/>
                                    <a:gd name="connsiteY80" fmla="*/ 822613 h 7331363"/>
                                    <a:gd name="connsiteX81" fmla="*/ 3719162 w 4787117"/>
                                    <a:gd name="connsiteY81" fmla="*/ 808181 h 7331363"/>
                                    <a:gd name="connsiteX82" fmla="*/ 3892344 w 4787117"/>
                                    <a:gd name="connsiteY82" fmla="*/ 851477 h 7331363"/>
                                    <a:gd name="connsiteX83" fmla="*/ 3935639 w 4787117"/>
                                    <a:gd name="connsiteY83" fmla="*/ 880340 h 7331363"/>
                                    <a:gd name="connsiteX84" fmla="*/ 3993367 w 4787117"/>
                                    <a:gd name="connsiteY84" fmla="*/ 1082386 h 7331363"/>
                                    <a:gd name="connsiteX85" fmla="*/ 4051094 w 4787117"/>
                                    <a:gd name="connsiteY85" fmla="*/ 1226704 h 7331363"/>
                                    <a:gd name="connsiteX86" fmla="*/ 4152117 w 4787117"/>
                                    <a:gd name="connsiteY86" fmla="*/ 1270000 h 7331363"/>
                                    <a:gd name="connsiteX87" fmla="*/ 4224276 w 4787117"/>
                                    <a:gd name="connsiteY87" fmla="*/ 1371022 h 7331363"/>
                                    <a:gd name="connsiteX88" fmla="*/ 4224276 w 4787117"/>
                                    <a:gd name="connsiteY88" fmla="*/ 1472045 h 7331363"/>
                                    <a:gd name="connsiteX89" fmla="*/ 4238708 w 4787117"/>
                                    <a:gd name="connsiteY89" fmla="*/ 1544204 h 7331363"/>
                                    <a:gd name="connsiteX90" fmla="*/ 4137685 w 4787117"/>
                                    <a:gd name="connsiteY90" fmla="*/ 1630795 h 7331363"/>
                                    <a:gd name="connsiteX91" fmla="*/ 4108821 w 4787117"/>
                                    <a:gd name="connsiteY91" fmla="*/ 1789545 h 7331363"/>
                                    <a:gd name="connsiteX92" fmla="*/ 4022230 w 4787117"/>
                                    <a:gd name="connsiteY92" fmla="*/ 1876136 h 7331363"/>
                                    <a:gd name="connsiteX93" fmla="*/ 3892344 w 4787117"/>
                                    <a:gd name="connsiteY93" fmla="*/ 1948295 h 7331363"/>
                                    <a:gd name="connsiteX94" fmla="*/ 3964503 w 4787117"/>
                                    <a:gd name="connsiteY94" fmla="*/ 2034886 h 7331363"/>
                                    <a:gd name="connsiteX95" fmla="*/ 3906776 w 4787117"/>
                                    <a:gd name="connsiteY95" fmla="*/ 2121477 h 7331363"/>
                                    <a:gd name="connsiteX96" fmla="*/ 3906776 w 4787117"/>
                                    <a:gd name="connsiteY96" fmla="*/ 2236931 h 7331363"/>
                                    <a:gd name="connsiteX97" fmla="*/ 3964503 w 4787117"/>
                                    <a:gd name="connsiteY97" fmla="*/ 2309090 h 7331363"/>
                                    <a:gd name="connsiteX98" fmla="*/ 4007798 w 4787117"/>
                                    <a:gd name="connsiteY98" fmla="*/ 2410113 h 7331363"/>
                                    <a:gd name="connsiteX99" fmla="*/ 4166548 w 4787117"/>
                                    <a:gd name="connsiteY99" fmla="*/ 2583295 h 7331363"/>
                                    <a:gd name="connsiteX100" fmla="*/ 4224276 w 4787117"/>
                                    <a:gd name="connsiteY100" fmla="*/ 2626590 h 7331363"/>
                                    <a:gd name="connsiteX101" fmla="*/ 4180980 w 4787117"/>
                                    <a:gd name="connsiteY101" fmla="*/ 2713181 h 7331363"/>
                                    <a:gd name="connsiteX102" fmla="*/ 4051094 w 4787117"/>
                                    <a:gd name="connsiteY102" fmla="*/ 2828636 h 7331363"/>
                                    <a:gd name="connsiteX103" fmla="*/ 4209844 w 4787117"/>
                                    <a:gd name="connsiteY103" fmla="*/ 2987386 h 7331363"/>
                                    <a:gd name="connsiteX104" fmla="*/ 4267571 w 4787117"/>
                                    <a:gd name="connsiteY104" fmla="*/ 3146136 h 7331363"/>
                                    <a:gd name="connsiteX105" fmla="*/ 4310867 w 4787117"/>
                                    <a:gd name="connsiteY105" fmla="*/ 3276022 h 7331363"/>
                                    <a:gd name="connsiteX106" fmla="*/ 4541776 w 4787117"/>
                                    <a:gd name="connsiteY106" fmla="*/ 3362613 h 7331363"/>
                                    <a:gd name="connsiteX107" fmla="*/ 4613935 w 4787117"/>
                                    <a:gd name="connsiteY107" fmla="*/ 3463636 h 7331363"/>
                                    <a:gd name="connsiteX108" fmla="*/ 4570639 w 4787117"/>
                                    <a:gd name="connsiteY108" fmla="*/ 3564659 h 7331363"/>
                                    <a:gd name="connsiteX109" fmla="*/ 4613935 w 4787117"/>
                                    <a:gd name="connsiteY109" fmla="*/ 3694545 h 7331363"/>
                                    <a:gd name="connsiteX110" fmla="*/ 4642798 w 4787117"/>
                                    <a:gd name="connsiteY110" fmla="*/ 3766704 h 7331363"/>
                                    <a:gd name="connsiteX111" fmla="*/ 4657230 w 4787117"/>
                                    <a:gd name="connsiteY111" fmla="*/ 3911022 h 7331363"/>
                                    <a:gd name="connsiteX112" fmla="*/ 4787117 w 4787117"/>
                                    <a:gd name="connsiteY112" fmla="*/ 4199659 h 7331363"/>
                                    <a:gd name="connsiteX113" fmla="*/ 4787117 w 4787117"/>
                                    <a:gd name="connsiteY113" fmla="*/ 4358409 h 7331363"/>
                                    <a:gd name="connsiteX114" fmla="*/ 4541776 w 4787117"/>
                                    <a:gd name="connsiteY114" fmla="*/ 4430568 h 7331363"/>
                                    <a:gd name="connsiteX115" fmla="*/ 4339730 w 4787117"/>
                                    <a:gd name="connsiteY115" fmla="*/ 4401704 h 7331363"/>
                                    <a:gd name="connsiteX116" fmla="*/ 4137685 w 4787117"/>
                                    <a:gd name="connsiteY116" fmla="*/ 4574886 h 7331363"/>
                                    <a:gd name="connsiteX117" fmla="*/ 4051094 w 4787117"/>
                                    <a:gd name="connsiteY117" fmla="*/ 4574886 h 7331363"/>
                                    <a:gd name="connsiteX118" fmla="*/ 4007798 w 4787117"/>
                                    <a:gd name="connsiteY118" fmla="*/ 4531590 h 7331363"/>
                                    <a:gd name="connsiteX119" fmla="*/ 3877912 w 4787117"/>
                                    <a:gd name="connsiteY119" fmla="*/ 4459431 h 7331363"/>
                                    <a:gd name="connsiteX120" fmla="*/ 3791321 w 4787117"/>
                                    <a:gd name="connsiteY120" fmla="*/ 4502727 h 7331363"/>
                                    <a:gd name="connsiteX121" fmla="*/ 3849048 w 4787117"/>
                                    <a:gd name="connsiteY121" fmla="*/ 4647045 h 7331363"/>
                                    <a:gd name="connsiteX122" fmla="*/ 3863480 w 4787117"/>
                                    <a:gd name="connsiteY122" fmla="*/ 4762500 h 7331363"/>
                                    <a:gd name="connsiteX123" fmla="*/ 3863480 w 4787117"/>
                                    <a:gd name="connsiteY123" fmla="*/ 4834659 h 7331363"/>
                                    <a:gd name="connsiteX124" fmla="*/ 3935639 w 4787117"/>
                                    <a:gd name="connsiteY124" fmla="*/ 4921250 h 7331363"/>
                                    <a:gd name="connsiteX125" fmla="*/ 3661435 w 4787117"/>
                                    <a:gd name="connsiteY125" fmla="*/ 5310909 h 7331363"/>
                                    <a:gd name="connsiteX126" fmla="*/ 3632571 w 4787117"/>
                                    <a:gd name="connsiteY126" fmla="*/ 5426363 h 7331363"/>
                                    <a:gd name="connsiteX127" fmla="*/ 3589276 w 4787117"/>
                                    <a:gd name="connsiteY127" fmla="*/ 5498522 h 7331363"/>
                                    <a:gd name="connsiteX128" fmla="*/ 3545980 w 4787117"/>
                                    <a:gd name="connsiteY128" fmla="*/ 5556250 h 7331363"/>
                                    <a:gd name="connsiteX129" fmla="*/ 3560412 w 4787117"/>
                                    <a:gd name="connsiteY129" fmla="*/ 5628409 h 7331363"/>
                                    <a:gd name="connsiteX130" fmla="*/ 3444958 w 4787117"/>
                                    <a:gd name="connsiteY130" fmla="*/ 5743863 h 7331363"/>
                                    <a:gd name="connsiteX131" fmla="*/ 3430526 w 4787117"/>
                                    <a:gd name="connsiteY131" fmla="*/ 5844886 h 7331363"/>
                                    <a:gd name="connsiteX132" fmla="*/ 3315071 w 4787117"/>
                                    <a:gd name="connsiteY132" fmla="*/ 5844886 h 7331363"/>
                                    <a:gd name="connsiteX133" fmla="*/ 3098594 w 4787117"/>
                                    <a:gd name="connsiteY133" fmla="*/ 5989204 h 7331363"/>
                                    <a:gd name="connsiteX134" fmla="*/ 3055298 w 4787117"/>
                                    <a:gd name="connsiteY134" fmla="*/ 6263409 h 7331363"/>
                                    <a:gd name="connsiteX135" fmla="*/ 3055298 w 4787117"/>
                                    <a:gd name="connsiteY135" fmla="*/ 6696363 h 7331363"/>
                                    <a:gd name="connsiteX136" fmla="*/ 2983139 w 4787117"/>
                                    <a:gd name="connsiteY136" fmla="*/ 7331363 h 7331363"/>
                                    <a:gd name="connsiteX137" fmla="*/ 2968708 w 4787117"/>
                                    <a:gd name="connsiteY137" fmla="*/ 7302500 h 7331363"/>
                                    <a:gd name="connsiteX138" fmla="*/ 2737798 w 4787117"/>
                                    <a:gd name="connsiteY138" fmla="*/ 7288068 h 7331363"/>
                                    <a:gd name="connsiteX139" fmla="*/ 2651208 w 4787117"/>
                                    <a:gd name="connsiteY139" fmla="*/ 7259204 h 7331363"/>
                                    <a:gd name="connsiteX140" fmla="*/ 2579048 w 4787117"/>
                                    <a:gd name="connsiteY140" fmla="*/ 7201477 h 7331363"/>
                                    <a:gd name="connsiteX141" fmla="*/ 2463594 w 4787117"/>
                                    <a:gd name="connsiteY141" fmla="*/ 7158181 h 7331363"/>
                                    <a:gd name="connsiteX142" fmla="*/ 2377003 w 4787117"/>
                                    <a:gd name="connsiteY142" fmla="*/ 7187045 h 7331363"/>
                                    <a:gd name="connsiteX143" fmla="*/ 2290412 w 4787117"/>
                                    <a:gd name="connsiteY143" fmla="*/ 7172613 h 7331363"/>
                                    <a:gd name="connsiteX144" fmla="*/ 2146094 w 4787117"/>
                                    <a:gd name="connsiteY144" fmla="*/ 7215909 h 7331363"/>
                                    <a:gd name="connsiteX145" fmla="*/ 2001776 w 4787117"/>
                                    <a:gd name="connsiteY145" fmla="*/ 7129318 h 7331363"/>
                                    <a:gd name="connsiteX146" fmla="*/ 1929617 w 4787117"/>
                                    <a:gd name="connsiteY146" fmla="*/ 7129318 h 7331363"/>
                                    <a:gd name="connsiteX147" fmla="*/ 1857458 w 4787117"/>
                                    <a:gd name="connsiteY147" fmla="*/ 7100454 h 7331363"/>
                                    <a:gd name="connsiteX148" fmla="*/ 1785298 w 4787117"/>
                                    <a:gd name="connsiteY148" fmla="*/ 7100454 h 7331363"/>
                                    <a:gd name="connsiteX149" fmla="*/ 1655412 w 4787117"/>
                                    <a:gd name="connsiteY149" fmla="*/ 6999431 h 7331363"/>
                                    <a:gd name="connsiteX150" fmla="*/ 1482230 w 4787117"/>
                                    <a:gd name="connsiteY150" fmla="*/ 6941704 h 7331363"/>
                                    <a:gd name="connsiteX151" fmla="*/ 1179162 w 4787117"/>
                                    <a:gd name="connsiteY151" fmla="*/ 6912840 h 7331363"/>
                                    <a:gd name="connsiteX152" fmla="*/ 1049276 w 4787117"/>
                                    <a:gd name="connsiteY152" fmla="*/ 6898409 h 7331363"/>
                                    <a:gd name="connsiteX153" fmla="*/ 919389 w 4787117"/>
                                    <a:gd name="connsiteY153" fmla="*/ 6768522 h 7331363"/>
                                    <a:gd name="connsiteX154" fmla="*/ 890526 w 4787117"/>
                                    <a:gd name="connsiteY154" fmla="*/ 6725227 h 7331363"/>
                                    <a:gd name="connsiteX155" fmla="*/ 760639 w 4787117"/>
                                    <a:gd name="connsiteY155" fmla="*/ 6739659 h 7331363"/>
                                    <a:gd name="connsiteX156" fmla="*/ 674048 w 4787117"/>
                                    <a:gd name="connsiteY156" fmla="*/ 6667500 h 7331363"/>
                                    <a:gd name="connsiteX157" fmla="*/ 573026 w 4787117"/>
                                    <a:gd name="connsiteY157" fmla="*/ 6609772 h 7331363"/>
                                    <a:gd name="connsiteX158" fmla="*/ 472003 w 4787117"/>
                                    <a:gd name="connsiteY158" fmla="*/ 6494318 h 7331363"/>
                                    <a:gd name="connsiteX159" fmla="*/ 298821 w 4787117"/>
                                    <a:gd name="connsiteY159" fmla="*/ 6479886 h 7331363"/>
                                    <a:gd name="connsiteX160" fmla="*/ 298821 w 4787117"/>
                                    <a:gd name="connsiteY160" fmla="*/ 6479886 h 7331363"/>
                                    <a:gd name="connsiteX161" fmla="*/ 183367 w 4787117"/>
                                    <a:gd name="connsiteY161" fmla="*/ 6407727 h 7331363"/>
                                    <a:gd name="connsiteX162" fmla="*/ 168935 w 4787117"/>
                                    <a:gd name="connsiteY162" fmla="*/ 6191250 h 7331363"/>
                                    <a:gd name="connsiteX163" fmla="*/ 111208 w 4787117"/>
                                    <a:gd name="connsiteY163" fmla="*/ 6032500 h 7331363"/>
                                    <a:gd name="connsiteX164" fmla="*/ 96776 w 4787117"/>
                                    <a:gd name="connsiteY164" fmla="*/ 5787159 h 7331363"/>
                                    <a:gd name="connsiteX165" fmla="*/ 197798 w 4787117"/>
                                    <a:gd name="connsiteY165" fmla="*/ 5512954 h 7331363"/>
                                    <a:gd name="connsiteX166" fmla="*/ 674048 w 4787117"/>
                                    <a:gd name="connsiteY166" fmla="*/ 5007840 h 7331363"/>
                                    <a:gd name="connsiteX167" fmla="*/ 659617 w 4787117"/>
                                    <a:gd name="connsiteY167" fmla="*/ 4776931 h 7331363"/>
                                    <a:gd name="connsiteX168" fmla="*/ 573026 w 4787117"/>
                                    <a:gd name="connsiteY168" fmla="*/ 4517159 h 7331363"/>
                                    <a:gd name="connsiteX169" fmla="*/ 702912 w 4787117"/>
                                    <a:gd name="connsiteY169" fmla="*/ 4372840 h 7331363"/>
                                    <a:gd name="connsiteX170" fmla="*/ 847230 w 4787117"/>
                                    <a:gd name="connsiteY170" fmla="*/ 4098636 h 7331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Lst>
                                  <a:rect l="l" t="t" r="r" b="b"/>
                                  <a:pathLst>
                                    <a:path w="4787117" h="7331363">
                                      <a:moveTo>
                                        <a:pt x="847230" y="4098636"/>
                                      </a:moveTo>
                                      <a:lnTo>
                                        <a:pt x="775071" y="4026477"/>
                                      </a:lnTo>
                                      <a:cubicBezTo>
                                        <a:pt x="879747" y="3861987"/>
                                        <a:pt x="831742" y="3912079"/>
                                        <a:pt x="890526" y="3853295"/>
                                      </a:cubicBezTo>
                                      <a:lnTo>
                                        <a:pt x="933821" y="3838863"/>
                                      </a:lnTo>
                                      <a:cubicBezTo>
                                        <a:pt x="1052472" y="3972346"/>
                                        <a:pt x="1107204" y="3968750"/>
                                        <a:pt x="1034844" y="3968750"/>
                                      </a:cubicBezTo>
                                      <a:cubicBezTo>
                                        <a:pt x="1140629" y="3983861"/>
                                        <a:pt x="1135867" y="3949165"/>
                                        <a:pt x="1135867" y="3997613"/>
                                      </a:cubicBezTo>
                                      <a:lnTo>
                                        <a:pt x="1179162" y="4185227"/>
                                      </a:lnTo>
                                      <a:lnTo>
                                        <a:pt x="1265753" y="4185227"/>
                                      </a:lnTo>
                                      <a:lnTo>
                                        <a:pt x="1381208" y="4185227"/>
                                      </a:lnTo>
                                      <a:lnTo>
                                        <a:pt x="1424503" y="4040909"/>
                                      </a:lnTo>
                                      <a:lnTo>
                                        <a:pt x="1424503" y="4040909"/>
                                      </a:lnTo>
                                      <a:lnTo>
                                        <a:pt x="1467798" y="4185227"/>
                                      </a:lnTo>
                                      <a:cubicBezTo>
                                        <a:pt x="1587556" y="4125349"/>
                                        <a:pt x="1626280" y="4127500"/>
                                        <a:pt x="1568821" y="4127500"/>
                                      </a:cubicBezTo>
                                      <a:lnTo>
                                        <a:pt x="1742003" y="4127500"/>
                                      </a:lnTo>
                                      <a:lnTo>
                                        <a:pt x="1799730" y="4199659"/>
                                      </a:lnTo>
                                      <a:lnTo>
                                        <a:pt x="1871889" y="4199659"/>
                                      </a:lnTo>
                                      <a:lnTo>
                                        <a:pt x="1915185" y="4113068"/>
                                      </a:lnTo>
                                      <a:lnTo>
                                        <a:pt x="1958480" y="4069772"/>
                                      </a:lnTo>
                                      <a:cubicBezTo>
                                        <a:pt x="1851922" y="3993659"/>
                                        <a:pt x="1886720" y="4026875"/>
                                        <a:pt x="1843026" y="3983181"/>
                                      </a:cubicBezTo>
                                      <a:cubicBezTo>
                                        <a:pt x="1796844" y="3921605"/>
                                        <a:pt x="1799730" y="3949507"/>
                                        <a:pt x="1799730" y="3911022"/>
                                      </a:cubicBezTo>
                                      <a:lnTo>
                                        <a:pt x="1727571" y="3810000"/>
                                      </a:lnTo>
                                      <a:lnTo>
                                        <a:pt x="1669844" y="3723409"/>
                                      </a:lnTo>
                                      <a:lnTo>
                                        <a:pt x="1482230" y="3607954"/>
                                      </a:lnTo>
                                      <a:lnTo>
                                        <a:pt x="1424503" y="3564659"/>
                                      </a:lnTo>
                                      <a:lnTo>
                                        <a:pt x="1395639" y="3478068"/>
                                      </a:lnTo>
                                      <a:lnTo>
                                        <a:pt x="1410071" y="3377045"/>
                                      </a:lnTo>
                                      <a:lnTo>
                                        <a:pt x="1496662" y="3276022"/>
                                      </a:lnTo>
                                      <a:cubicBezTo>
                                        <a:pt x="1541479" y="3141572"/>
                                        <a:pt x="1539958" y="3191773"/>
                                        <a:pt x="1539958" y="3131704"/>
                                      </a:cubicBezTo>
                                      <a:lnTo>
                                        <a:pt x="1525526" y="3030681"/>
                                      </a:lnTo>
                                      <a:lnTo>
                                        <a:pt x="1453367" y="2944090"/>
                                      </a:lnTo>
                                      <a:lnTo>
                                        <a:pt x="1395639" y="2814204"/>
                                      </a:lnTo>
                                      <a:lnTo>
                                        <a:pt x="1309048" y="2612159"/>
                                      </a:lnTo>
                                      <a:lnTo>
                                        <a:pt x="1381208" y="2525568"/>
                                      </a:lnTo>
                                      <a:lnTo>
                                        <a:pt x="1381208" y="2323522"/>
                                      </a:lnTo>
                                      <a:lnTo>
                                        <a:pt x="1381208" y="2265795"/>
                                      </a:lnTo>
                                      <a:lnTo>
                                        <a:pt x="1309048" y="2280227"/>
                                      </a:lnTo>
                                      <a:lnTo>
                                        <a:pt x="1366776" y="2092613"/>
                                      </a:lnTo>
                                      <a:lnTo>
                                        <a:pt x="1323480" y="2078181"/>
                                      </a:lnTo>
                                      <a:lnTo>
                                        <a:pt x="1280185" y="2034886"/>
                                      </a:lnTo>
                                      <a:lnTo>
                                        <a:pt x="1222458" y="1905000"/>
                                      </a:lnTo>
                                      <a:lnTo>
                                        <a:pt x="1265753" y="1861704"/>
                                      </a:lnTo>
                                      <a:lnTo>
                                        <a:pt x="1222458" y="1688522"/>
                                      </a:lnTo>
                                      <a:lnTo>
                                        <a:pt x="1164730" y="1457613"/>
                                      </a:lnTo>
                                      <a:lnTo>
                                        <a:pt x="1078139" y="1356590"/>
                                      </a:lnTo>
                                      <a:lnTo>
                                        <a:pt x="1078139" y="1226704"/>
                                      </a:lnTo>
                                      <a:lnTo>
                                        <a:pt x="1078139" y="1053522"/>
                                      </a:lnTo>
                                      <a:cubicBezTo>
                                        <a:pt x="1122701" y="890131"/>
                                        <a:pt x="1066586" y="894772"/>
                                        <a:pt x="1135867" y="894772"/>
                                      </a:cubicBezTo>
                                      <a:lnTo>
                                        <a:pt x="1164730" y="793750"/>
                                      </a:lnTo>
                                      <a:lnTo>
                                        <a:pt x="1179162" y="764886"/>
                                      </a:lnTo>
                                      <a:lnTo>
                                        <a:pt x="1150298" y="663863"/>
                                      </a:lnTo>
                                      <a:lnTo>
                                        <a:pt x="1164730" y="519545"/>
                                      </a:lnTo>
                                      <a:lnTo>
                                        <a:pt x="1164730" y="490681"/>
                                      </a:lnTo>
                                      <a:lnTo>
                                        <a:pt x="1164730" y="490681"/>
                                      </a:lnTo>
                                      <a:lnTo>
                                        <a:pt x="1049276" y="418522"/>
                                      </a:lnTo>
                                      <a:lnTo>
                                        <a:pt x="1063708" y="317500"/>
                                      </a:lnTo>
                                      <a:lnTo>
                                        <a:pt x="1208026" y="360795"/>
                                      </a:lnTo>
                                      <a:lnTo>
                                        <a:pt x="1323480" y="404090"/>
                                      </a:lnTo>
                                      <a:lnTo>
                                        <a:pt x="1410071" y="432954"/>
                                      </a:lnTo>
                                      <a:lnTo>
                                        <a:pt x="1525526" y="375227"/>
                                      </a:lnTo>
                                      <a:cubicBezTo>
                                        <a:pt x="1732369" y="390002"/>
                                        <a:pt x="1660051" y="389659"/>
                                        <a:pt x="1742003" y="389659"/>
                                      </a:cubicBezTo>
                                      <a:lnTo>
                                        <a:pt x="1886321" y="389659"/>
                                      </a:lnTo>
                                      <a:lnTo>
                                        <a:pt x="1987344" y="303068"/>
                                      </a:lnTo>
                                      <a:lnTo>
                                        <a:pt x="2117230" y="187613"/>
                                      </a:lnTo>
                                      <a:lnTo>
                                        <a:pt x="2275980" y="86590"/>
                                      </a:lnTo>
                                      <a:lnTo>
                                        <a:pt x="2449162" y="0"/>
                                      </a:lnTo>
                                      <a:lnTo>
                                        <a:pt x="2535753" y="0"/>
                                      </a:lnTo>
                                      <a:lnTo>
                                        <a:pt x="2579048" y="101022"/>
                                      </a:lnTo>
                                      <a:lnTo>
                                        <a:pt x="2579048" y="389659"/>
                                      </a:lnTo>
                                      <a:lnTo>
                                        <a:pt x="2752230" y="389659"/>
                                      </a:lnTo>
                                      <a:lnTo>
                                        <a:pt x="2867685" y="447386"/>
                                      </a:lnTo>
                                      <a:lnTo>
                                        <a:pt x="2809958" y="548409"/>
                                      </a:lnTo>
                                      <a:cubicBezTo>
                                        <a:pt x="2869206" y="726153"/>
                                        <a:pt x="2867685" y="782440"/>
                                        <a:pt x="2867685" y="707159"/>
                                      </a:cubicBezTo>
                                      <a:lnTo>
                                        <a:pt x="2867685" y="707159"/>
                                      </a:lnTo>
                                      <a:lnTo>
                                        <a:pt x="2867685" y="707159"/>
                                      </a:lnTo>
                                      <a:lnTo>
                                        <a:pt x="2997571" y="707159"/>
                                      </a:lnTo>
                                      <a:lnTo>
                                        <a:pt x="3185185" y="750454"/>
                                      </a:lnTo>
                                      <a:lnTo>
                                        <a:pt x="3315071" y="793750"/>
                                      </a:lnTo>
                                      <a:lnTo>
                                        <a:pt x="3416094" y="865909"/>
                                      </a:lnTo>
                                      <a:lnTo>
                                        <a:pt x="3459389" y="952500"/>
                                      </a:lnTo>
                                      <a:lnTo>
                                        <a:pt x="3574844" y="938068"/>
                                      </a:lnTo>
                                      <a:lnTo>
                                        <a:pt x="3647003" y="822613"/>
                                      </a:lnTo>
                                      <a:lnTo>
                                        <a:pt x="3719162" y="808181"/>
                                      </a:lnTo>
                                      <a:lnTo>
                                        <a:pt x="3892344" y="851477"/>
                                      </a:lnTo>
                                      <a:lnTo>
                                        <a:pt x="3935639" y="880340"/>
                                      </a:lnTo>
                                      <a:lnTo>
                                        <a:pt x="3993367" y="1082386"/>
                                      </a:lnTo>
                                      <a:lnTo>
                                        <a:pt x="4051094" y="1226704"/>
                                      </a:lnTo>
                                      <a:lnTo>
                                        <a:pt x="4152117" y="1270000"/>
                                      </a:lnTo>
                                      <a:lnTo>
                                        <a:pt x="4224276" y="1371022"/>
                                      </a:lnTo>
                                      <a:lnTo>
                                        <a:pt x="4224276" y="1472045"/>
                                      </a:lnTo>
                                      <a:lnTo>
                                        <a:pt x="4238708" y="1544204"/>
                                      </a:lnTo>
                                      <a:lnTo>
                                        <a:pt x="4137685" y="1630795"/>
                                      </a:lnTo>
                                      <a:lnTo>
                                        <a:pt x="4108821" y="1789545"/>
                                      </a:lnTo>
                                      <a:lnTo>
                                        <a:pt x="4022230" y="1876136"/>
                                      </a:lnTo>
                                      <a:lnTo>
                                        <a:pt x="3892344" y="1948295"/>
                                      </a:lnTo>
                                      <a:lnTo>
                                        <a:pt x="3964503" y="2034886"/>
                                      </a:lnTo>
                                      <a:lnTo>
                                        <a:pt x="3906776" y="2121477"/>
                                      </a:lnTo>
                                      <a:lnTo>
                                        <a:pt x="3906776" y="2236931"/>
                                      </a:lnTo>
                                      <a:lnTo>
                                        <a:pt x="3964503" y="2309090"/>
                                      </a:lnTo>
                                      <a:lnTo>
                                        <a:pt x="4007798" y="2410113"/>
                                      </a:lnTo>
                                      <a:lnTo>
                                        <a:pt x="4166548" y="2583295"/>
                                      </a:lnTo>
                                      <a:lnTo>
                                        <a:pt x="4224276" y="2626590"/>
                                      </a:lnTo>
                                      <a:lnTo>
                                        <a:pt x="4180980" y="2713181"/>
                                      </a:lnTo>
                                      <a:lnTo>
                                        <a:pt x="4051094" y="2828636"/>
                                      </a:lnTo>
                                      <a:lnTo>
                                        <a:pt x="4209844" y="2987386"/>
                                      </a:lnTo>
                                      <a:cubicBezTo>
                                        <a:pt x="4283994" y="3150515"/>
                                        <a:pt x="4340130" y="3146136"/>
                                        <a:pt x="4267571" y="3146136"/>
                                      </a:cubicBezTo>
                                      <a:lnTo>
                                        <a:pt x="4310867" y="3276022"/>
                                      </a:lnTo>
                                      <a:lnTo>
                                        <a:pt x="4541776" y="3362613"/>
                                      </a:lnTo>
                                      <a:lnTo>
                                        <a:pt x="4613935" y="3463636"/>
                                      </a:lnTo>
                                      <a:lnTo>
                                        <a:pt x="4570639" y="3564659"/>
                                      </a:lnTo>
                                      <a:lnTo>
                                        <a:pt x="4613935" y="3694545"/>
                                      </a:lnTo>
                                      <a:lnTo>
                                        <a:pt x="4642798" y="3766704"/>
                                      </a:lnTo>
                                      <a:lnTo>
                                        <a:pt x="4657230" y="3911022"/>
                                      </a:lnTo>
                                      <a:lnTo>
                                        <a:pt x="4787117" y="4199659"/>
                                      </a:lnTo>
                                      <a:lnTo>
                                        <a:pt x="4787117" y="4358409"/>
                                      </a:lnTo>
                                      <a:lnTo>
                                        <a:pt x="4541776" y="4430568"/>
                                      </a:lnTo>
                                      <a:lnTo>
                                        <a:pt x="4339730" y="4401704"/>
                                      </a:lnTo>
                                      <a:lnTo>
                                        <a:pt x="4137685" y="4574886"/>
                                      </a:lnTo>
                                      <a:lnTo>
                                        <a:pt x="4051094" y="4574886"/>
                                      </a:lnTo>
                                      <a:lnTo>
                                        <a:pt x="4007798" y="4531590"/>
                                      </a:lnTo>
                                      <a:lnTo>
                                        <a:pt x="3877912" y="4459431"/>
                                      </a:lnTo>
                                      <a:lnTo>
                                        <a:pt x="3791321" y="4502727"/>
                                      </a:lnTo>
                                      <a:lnTo>
                                        <a:pt x="3849048" y="4647045"/>
                                      </a:lnTo>
                                      <a:lnTo>
                                        <a:pt x="3863480" y="4762500"/>
                                      </a:lnTo>
                                      <a:lnTo>
                                        <a:pt x="3863480" y="4834659"/>
                                      </a:lnTo>
                                      <a:lnTo>
                                        <a:pt x="3935639" y="4921250"/>
                                      </a:lnTo>
                                      <a:lnTo>
                                        <a:pt x="3661435" y="5310909"/>
                                      </a:lnTo>
                                      <a:lnTo>
                                        <a:pt x="3632571" y="5426363"/>
                                      </a:lnTo>
                                      <a:lnTo>
                                        <a:pt x="3589276" y="5498522"/>
                                      </a:lnTo>
                                      <a:lnTo>
                                        <a:pt x="3545980" y="5556250"/>
                                      </a:lnTo>
                                      <a:lnTo>
                                        <a:pt x="3560412" y="5628409"/>
                                      </a:lnTo>
                                      <a:lnTo>
                                        <a:pt x="3444958" y="5743863"/>
                                      </a:lnTo>
                                      <a:lnTo>
                                        <a:pt x="3430526" y="5844886"/>
                                      </a:lnTo>
                                      <a:lnTo>
                                        <a:pt x="3315071" y="5844886"/>
                                      </a:lnTo>
                                      <a:lnTo>
                                        <a:pt x="3098594" y="5989204"/>
                                      </a:lnTo>
                                      <a:lnTo>
                                        <a:pt x="3055298" y="6263409"/>
                                      </a:lnTo>
                                      <a:lnTo>
                                        <a:pt x="3055298" y="6696363"/>
                                      </a:lnTo>
                                      <a:lnTo>
                                        <a:pt x="2983139" y="7331363"/>
                                      </a:lnTo>
                                      <a:lnTo>
                                        <a:pt x="2968708" y="7302500"/>
                                      </a:lnTo>
                                      <a:lnTo>
                                        <a:pt x="2737798" y="7288068"/>
                                      </a:lnTo>
                                      <a:lnTo>
                                        <a:pt x="2651208" y="7259204"/>
                                      </a:lnTo>
                                      <a:lnTo>
                                        <a:pt x="2579048" y="7201477"/>
                                      </a:lnTo>
                                      <a:lnTo>
                                        <a:pt x="2463594" y="7158181"/>
                                      </a:lnTo>
                                      <a:lnTo>
                                        <a:pt x="2377003" y="7187045"/>
                                      </a:lnTo>
                                      <a:lnTo>
                                        <a:pt x="2290412" y="7172613"/>
                                      </a:lnTo>
                                      <a:lnTo>
                                        <a:pt x="2146094" y="7215909"/>
                                      </a:lnTo>
                                      <a:lnTo>
                                        <a:pt x="2001776" y="7129318"/>
                                      </a:lnTo>
                                      <a:lnTo>
                                        <a:pt x="1929617" y="7129318"/>
                                      </a:lnTo>
                                      <a:lnTo>
                                        <a:pt x="1857458" y="7100454"/>
                                      </a:lnTo>
                                      <a:lnTo>
                                        <a:pt x="1785298" y="7100454"/>
                                      </a:lnTo>
                                      <a:cubicBezTo>
                                        <a:pt x="1666224" y="6996263"/>
                                        <a:pt x="1720981" y="6999431"/>
                                        <a:pt x="1655412" y="6999431"/>
                                      </a:cubicBezTo>
                                      <a:lnTo>
                                        <a:pt x="1482230" y="6941704"/>
                                      </a:lnTo>
                                      <a:cubicBezTo>
                                        <a:pt x="1198458" y="6911833"/>
                                        <a:pt x="1299932" y="6912840"/>
                                        <a:pt x="1179162" y="6912840"/>
                                      </a:cubicBezTo>
                                      <a:lnTo>
                                        <a:pt x="1049276" y="6898409"/>
                                      </a:lnTo>
                                      <a:lnTo>
                                        <a:pt x="919389" y="6768522"/>
                                      </a:lnTo>
                                      <a:lnTo>
                                        <a:pt x="890526" y="6725227"/>
                                      </a:lnTo>
                                      <a:lnTo>
                                        <a:pt x="760639" y="6739659"/>
                                      </a:lnTo>
                                      <a:lnTo>
                                        <a:pt x="674048" y="6667500"/>
                                      </a:lnTo>
                                      <a:lnTo>
                                        <a:pt x="573026" y="6609772"/>
                                      </a:lnTo>
                                      <a:lnTo>
                                        <a:pt x="472003" y="6494318"/>
                                      </a:lnTo>
                                      <a:cubicBezTo>
                                        <a:pt x="308462" y="6479450"/>
                                        <a:pt x="366388" y="6479886"/>
                                        <a:pt x="298821" y="6479886"/>
                                      </a:cubicBezTo>
                                      <a:lnTo>
                                        <a:pt x="298821" y="6479886"/>
                                      </a:lnTo>
                                      <a:cubicBezTo>
                                        <a:pt x="174359" y="6433212"/>
                                        <a:pt x="183367" y="6477692"/>
                                        <a:pt x="183367" y="6407727"/>
                                      </a:cubicBezTo>
                                      <a:cubicBezTo>
                                        <a:pt x="168592" y="6200883"/>
                                        <a:pt x="168935" y="6273201"/>
                                        <a:pt x="168935" y="6191250"/>
                                      </a:cubicBezTo>
                                      <a:cubicBezTo>
                                        <a:pt x="109422" y="6042465"/>
                                        <a:pt x="111208" y="6098743"/>
                                        <a:pt x="111208" y="6032500"/>
                                      </a:cubicBezTo>
                                      <a:cubicBezTo>
                                        <a:pt x="81782" y="5782381"/>
                                        <a:pt x="0" y="5787159"/>
                                        <a:pt x="96776" y="5787159"/>
                                      </a:cubicBezTo>
                                      <a:cubicBezTo>
                                        <a:pt x="186947" y="5531674"/>
                                        <a:pt x="144585" y="5619388"/>
                                        <a:pt x="197798" y="5512954"/>
                                      </a:cubicBezTo>
                                      <a:lnTo>
                                        <a:pt x="674048" y="5007840"/>
                                      </a:lnTo>
                                      <a:lnTo>
                                        <a:pt x="659617" y="4776931"/>
                                      </a:lnTo>
                                      <a:cubicBezTo>
                                        <a:pt x="571425" y="4527054"/>
                                        <a:pt x="573026" y="4618314"/>
                                        <a:pt x="573026" y="4517159"/>
                                      </a:cubicBezTo>
                                      <a:lnTo>
                                        <a:pt x="702912" y="4372840"/>
                                      </a:lnTo>
                                      <a:lnTo>
                                        <a:pt x="847230" y="4098636"/>
                                      </a:lnTo>
                                      <a:close/>
                                    </a:path>
                                  </a:pathLst>
                                </a:custGeom>
                                <a:solidFill>
                                  <a:schemeClr val="tx2">
                                    <a:lumMod val="20000"/>
                                    <a:lumOff val="80000"/>
                                    <a:alpha val="40000"/>
                                  </a:schemeClr>
                                </a:solidFill>
                                <a:ln w="3175" cap="flat" cmpd="sng" algn="ctr">
                                  <a:solidFill>
                                    <a:schemeClr val="tx1"/>
                                  </a:solidFill>
                                  <a:prstDash val="sysDot"/>
                                </a:ln>
                                <a:effectLst/>
                              </wps:spPr>
                              <wps:bodyPr anchor="ctr"/>
                            </wps:wsp>
                            <wps:wsp>
                              <wps:cNvPr id="62" name="Freeform 62"/>
                              <wps:cNvSpPr>
                                <a:spLocks/>
                              </wps:cNvSpPr>
                              <wps:spPr bwMode="auto">
                                <a:xfrm>
                                  <a:off x="5041138" y="2455863"/>
                                  <a:ext cx="455612" cy="401637"/>
                                </a:xfrm>
                                <a:custGeom>
                                  <a:avLst/>
                                  <a:gdLst>
                                    <a:gd name="T0" fmla="*/ 0 w 2405743"/>
                                    <a:gd name="T1" fmla="*/ 0 h 2111828"/>
                                    <a:gd name="T2" fmla="*/ 82446 w 2405743"/>
                                    <a:gd name="T3" fmla="*/ 84399 h 2111828"/>
                                    <a:gd name="T4" fmla="*/ 159396 w 2405743"/>
                                    <a:gd name="T5" fmla="*/ 158249 h 2111828"/>
                                    <a:gd name="T6" fmla="*/ 269324 w 2405743"/>
                                    <a:gd name="T7" fmla="*/ 237374 h 2111828"/>
                                    <a:gd name="T8" fmla="*/ 406734 w 2405743"/>
                                    <a:gd name="T9" fmla="*/ 321774 h 2111828"/>
                                    <a:gd name="T10" fmla="*/ 522159 w 2405743"/>
                                    <a:gd name="T11" fmla="*/ 374524 h 2111828"/>
                                    <a:gd name="T12" fmla="*/ 604605 w 2405743"/>
                                    <a:gd name="T13" fmla="*/ 490573 h 2111828"/>
                                    <a:gd name="T14" fmla="*/ 665065 w 2405743"/>
                                    <a:gd name="T15" fmla="*/ 543323 h 2111828"/>
                                    <a:gd name="T16" fmla="*/ 687051 w 2405743"/>
                                    <a:gd name="T17" fmla="*/ 606622 h 2111828"/>
                                    <a:gd name="T18" fmla="*/ 774994 w 2405743"/>
                                    <a:gd name="T19" fmla="*/ 680472 h 2111828"/>
                                    <a:gd name="T20" fmla="*/ 917901 w 2405743"/>
                                    <a:gd name="T21" fmla="*/ 796522 h 2111828"/>
                                    <a:gd name="T22" fmla="*/ 983857 w 2405743"/>
                                    <a:gd name="T23" fmla="*/ 833447 h 2111828"/>
                                    <a:gd name="T24" fmla="*/ 1011339 w 2405743"/>
                                    <a:gd name="T25" fmla="*/ 865096 h 2111828"/>
                                    <a:gd name="T26" fmla="*/ 1066304 w 2405743"/>
                                    <a:gd name="T27" fmla="*/ 1002246 h 2111828"/>
                                    <a:gd name="T28" fmla="*/ 1110275 w 2405743"/>
                                    <a:gd name="T29" fmla="*/ 1070821 h 2111828"/>
                                    <a:gd name="T30" fmla="*/ 1159743 w 2405743"/>
                                    <a:gd name="T31" fmla="*/ 1054996 h 2111828"/>
                                    <a:gd name="T32" fmla="*/ 1236693 w 2405743"/>
                                    <a:gd name="T33" fmla="*/ 1049721 h 2111828"/>
                                    <a:gd name="T34" fmla="*/ 1291656 w 2405743"/>
                                    <a:gd name="T35" fmla="*/ 1081370 h 2111828"/>
                                    <a:gd name="T36" fmla="*/ 1335628 w 2405743"/>
                                    <a:gd name="T37" fmla="*/ 1181596 h 2111828"/>
                                    <a:gd name="T38" fmla="*/ 1335628 w 2405743"/>
                                    <a:gd name="T39" fmla="*/ 1255445 h 2111828"/>
                                    <a:gd name="T40" fmla="*/ 1368606 w 2405743"/>
                                    <a:gd name="T41" fmla="*/ 1329295 h 2111828"/>
                                    <a:gd name="T42" fmla="*/ 1396088 w 2405743"/>
                                    <a:gd name="T43" fmla="*/ 1397870 h 2111828"/>
                                    <a:gd name="T44" fmla="*/ 1506017 w 2405743"/>
                                    <a:gd name="T45" fmla="*/ 1476995 h 2111828"/>
                                    <a:gd name="T46" fmla="*/ 1621442 w 2405743"/>
                                    <a:gd name="T47" fmla="*/ 1492819 h 2111828"/>
                                    <a:gd name="T48" fmla="*/ 1725873 w 2405743"/>
                                    <a:gd name="T49" fmla="*/ 1513919 h 2111828"/>
                                    <a:gd name="T50" fmla="*/ 1802823 w 2405743"/>
                                    <a:gd name="T51" fmla="*/ 1545569 h 2111828"/>
                                    <a:gd name="T52" fmla="*/ 1857786 w 2405743"/>
                                    <a:gd name="T53" fmla="*/ 1593044 h 2111828"/>
                                    <a:gd name="T54" fmla="*/ 1956722 w 2405743"/>
                                    <a:gd name="T55" fmla="*/ 1698544 h 2111828"/>
                                    <a:gd name="T56" fmla="*/ 2105125 w 2405743"/>
                                    <a:gd name="T57" fmla="*/ 1777669 h 2111828"/>
                                    <a:gd name="T58" fmla="*/ 2341471 w 2405743"/>
                                    <a:gd name="T59" fmla="*/ 1951743 h 2111828"/>
                                    <a:gd name="T60" fmla="*/ 2429414 w 2405743"/>
                                    <a:gd name="T61" fmla="*/ 2046692 h 211182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405743" h="2111828">
                                      <a:moveTo>
                                        <a:pt x="0" y="0"/>
                                      </a:moveTo>
                                      <a:cubicBezTo>
                                        <a:pt x="28121" y="29935"/>
                                        <a:pt x="55336" y="59871"/>
                                        <a:pt x="81643" y="87085"/>
                                      </a:cubicBezTo>
                                      <a:cubicBezTo>
                                        <a:pt x="107950" y="114299"/>
                                        <a:pt x="127000" y="136978"/>
                                        <a:pt x="157843" y="163285"/>
                                      </a:cubicBezTo>
                                      <a:cubicBezTo>
                                        <a:pt x="188686" y="189592"/>
                                        <a:pt x="225879" y="216807"/>
                                        <a:pt x="266700" y="244928"/>
                                      </a:cubicBezTo>
                                      <a:cubicBezTo>
                                        <a:pt x="307521" y="273050"/>
                                        <a:pt x="361043" y="308428"/>
                                        <a:pt x="402771" y="332014"/>
                                      </a:cubicBezTo>
                                      <a:cubicBezTo>
                                        <a:pt x="444499" y="355600"/>
                                        <a:pt x="484414" y="357415"/>
                                        <a:pt x="517071" y="386443"/>
                                      </a:cubicBezTo>
                                      <a:cubicBezTo>
                                        <a:pt x="549728" y="415471"/>
                                        <a:pt x="575128" y="477157"/>
                                        <a:pt x="598714" y="506185"/>
                                      </a:cubicBezTo>
                                      <a:cubicBezTo>
                                        <a:pt x="622300" y="535213"/>
                                        <a:pt x="644978" y="540657"/>
                                        <a:pt x="658585" y="560614"/>
                                      </a:cubicBezTo>
                                      <a:cubicBezTo>
                                        <a:pt x="672192" y="580571"/>
                                        <a:pt x="662214" y="602342"/>
                                        <a:pt x="680357" y="625928"/>
                                      </a:cubicBezTo>
                                      <a:cubicBezTo>
                                        <a:pt x="698500" y="649514"/>
                                        <a:pt x="729343" y="669471"/>
                                        <a:pt x="767443" y="702128"/>
                                      </a:cubicBezTo>
                                      <a:cubicBezTo>
                                        <a:pt x="805543" y="734785"/>
                                        <a:pt x="874486" y="795564"/>
                                        <a:pt x="908957" y="821871"/>
                                      </a:cubicBezTo>
                                      <a:cubicBezTo>
                                        <a:pt x="943428" y="848178"/>
                                        <a:pt x="958850" y="848178"/>
                                        <a:pt x="974271" y="859971"/>
                                      </a:cubicBezTo>
                                      <a:cubicBezTo>
                                        <a:pt x="989692" y="871764"/>
                                        <a:pt x="987878" y="863599"/>
                                        <a:pt x="1001485" y="892628"/>
                                      </a:cubicBezTo>
                                      <a:cubicBezTo>
                                        <a:pt x="1015092" y="921657"/>
                                        <a:pt x="1039585" y="998765"/>
                                        <a:pt x="1055914" y="1034143"/>
                                      </a:cubicBezTo>
                                      <a:cubicBezTo>
                                        <a:pt x="1072243" y="1069521"/>
                                        <a:pt x="1084036" y="1095829"/>
                                        <a:pt x="1099457" y="1104900"/>
                                      </a:cubicBezTo>
                                      <a:cubicBezTo>
                                        <a:pt x="1114878" y="1113971"/>
                                        <a:pt x="1127579" y="1092200"/>
                                        <a:pt x="1148443" y="1088571"/>
                                      </a:cubicBezTo>
                                      <a:cubicBezTo>
                                        <a:pt x="1169307" y="1084942"/>
                                        <a:pt x="1202872" y="1078592"/>
                                        <a:pt x="1224643" y="1083128"/>
                                      </a:cubicBezTo>
                                      <a:cubicBezTo>
                                        <a:pt x="1246414" y="1087664"/>
                                        <a:pt x="1262743" y="1093107"/>
                                        <a:pt x="1279071" y="1115785"/>
                                      </a:cubicBezTo>
                                      <a:cubicBezTo>
                                        <a:pt x="1295399" y="1138463"/>
                                        <a:pt x="1315357" y="1189264"/>
                                        <a:pt x="1322614" y="1219200"/>
                                      </a:cubicBezTo>
                                      <a:cubicBezTo>
                                        <a:pt x="1329871" y="1249136"/>
                                        <a:pt x="1317171" y="1270000"/>
                                        <a:pt x="1322614" y="1295400"/>
                                      </a:cubicBezTo>
                                      <a:cubicBezTo>
                                        <a:pt x="1328057" y="1320800"/>
                                        <a:pt x="1345293" y="1347107"/>
                                        <a:pt x="1355271" y="1371600"/>
                                      </a:cubicBezTo>
                                      <a:cubicBezTo>
                                        <a:pt x="1365250" y="1396093"/>
                                        <a:pt x="1359806" y="1416957"/>
                                        <a:pt x="1382485" y="1442357"/>
                                      </a:cubicBezTo>
                                      <a:cubicBezTo>
                                        <a:pt x="1405164" y="1467757"/>
                                        <a:pt x="1454150" y="1507672"/>
                                        <a:pt x="1491343" y="1524000"/>
                                      </a:cubicBezTo>
                                      <a:cubicBezTo>
                                        <a:pt x="1528536" y="1540328"/>
                                        <a:pt x="1569357" y="1533978"/>
                                        <a:pt x="1605643" y="1540328"/>
                                      </a:cubicBezTo>
                                      <a:cubicBezTo>
                                        <a:pt x="1641929" y="1546678"/>
                                        <a:pt x="1679121" y="1553029"/>
                                        <a:pt x="1709057" y="1562100"/>
                                      </a:cubicBezTo>
                                      <a:cubicBezTo>
                                        <a:pt x="1738993" y="1571171"/>
                                        <a:pt x="1763486" y="1581150"/>
                                        <a:pt x="1785257" y="1594757"/>
                                      </a:cubicBezTo>
                                      <a:cubicBezTo>
                                        <a:pt x="1807028" y="1608364"/>
                                        <a:pt x="1814285" y="1617436"/>
                                        <a:pt x="1839685" y="1643743"/>
                                      </a:cubicBezTo>
                                      <a:cubicBezTo>
                                        <a:pt x="1865085" y="1670050"/>
                                        <a:pt x="1896836" y="1720850"/>
                                        <a:pt x="1937657" y="1752600"/>
                                      </a:cubicBezTo>
                                      <a:cubicBezTo>
                                        <a:pt x="1978478" y="1784350"/>
                                        <a:pt x="2021114" y="1790700"/>
                                        <a:pt x="2084614" y="1834243"/>
                                      </a:cubicBezTo>
                                      <a:cubicBezTo>
                                        <a:pt x="2148114" y="1877786"/>
                                        <a:pt x="2265136" y="1967593"/>
                                        <a:pt x="2318657" y="2013857"/>
                                      </a:cubicBezTo>
                                      <a:cubicBezTo>
                                        <a:pt x="2372179" y="2060121"/>
                                        <a:pt x="2388961" y="2085974"/>
                                        <a:pt x="2405743" y="2111828"/>
                                      </a:cubicBezTo>
                                    </a:path>
                                  </a:pathLst>
                                </a:custGeom>
                                <a:noFill/>
                                <a:ln w="6350" cap="flat" cmpd="sng" algn="ctr">
                                  <a:solidFill>
                                    <a:schemeClr val="bg1">
                                      <a:lumMod val="50000"/>
                                    </a:schemeClr>
                                  </a:solidFill>
                                  <a:prstDash val="solid"/>
                                  <a:round/>
                                  <a:headEnd/>
                                  <a:tailEnd/>
                                </a:ln>
                              </wps:spPr>
                              <wps:bodyPr anchor="ctr"/>
                            </wps:wsp>
                            <wps:wsp>
                              <wps:cNvPr id="63" name="Freeform 63"/>
                              <wps:cNvSpPr>
                                <a:spLocks/>
                              </wps:cNvSpPr>
                              <wps:spPr bwMode="auto">
                                <a:xfrm>
                                  <a:off x="1388300" y="2495550"/>
                                  <a:ext cx="1858963" cy="957263"/>
                                </a:xfrm>
                                <a:custGeom>
                                  <a:avLst/>
                                  <a:gdLst>
                                    <a:gd name="T0" fmla="*/ 2147483647 w 260"/>
                                    <a:gd name="T1" fmla="*/ 2147483647 h 134"/>
                                    <a:gd name="T2" fmla="*/ 2147483647 w 260"/>
                                    <a:gd name="T3" fmla="*/ 2147483647 h 134"/>
                                    <a:gd name="T4" fmla="*/ 2147483647 w 260"/>
                                    <a:gd name="T5" fmla="*/ 2147483647 h 134"/>
                                    <a:gd name="T6" fmla="*/ 2147483647 w 260"/>
                                    <a:gd name="T7" fmla="*/ 2147483647 h 134"/>
                                    <a:gd name="T8" fmla="*/ 2147483647 w 260"/>
                                    <a:gd name="T9" fmla="*/ 2147483647 h 134"/>
                                    <a:gd name="T10" fmla="*/ 2147483647 w 260"/>
                                    <a:gd name="T11" fmla="*/ 2147483647 h 134"/>
                                    <a:gd name="T12" fmla="*/ 2147483647 w 260"/>
                                    <a:gd name="T13" fmla="*/ 2147483647 h 134"/>
                                    <a:gd name="T14" fmla="*/ 2147483647 w 260"/>
                                    <a:gd name="T15" fmla="*/ 2147483647 h 134"/>
                                    <a:gd name="T16" fmla="*/ 2147483647 w 260"/>
                                    <a:gd name="T17" fmla="*/ 2147483647 h 134"/>
                                    <a:gd name="T18" fmla="*/ 2147483647 w 260"/>
                                    <a:gd name="T19" fmla="*/ 2147483647 h 134"/>
                                    <a:gd name="T20" fmla="*/ 2147483647 w 260"/>
                                    <a:gd name="T21" fmla="*/ 2147483647 h 134"/>
                                    <a:gd name="T22" fmla="*/ 2147483647 w 260"/>
                                    <a:gd name="T23" fmla="*/ 2147483647 h 134"/>
                                    <a:gd name="T24" fmla="*/ 2147483647 w 260"/>
                                    <a:gd name="T25" fmla="*/ 2147483647 h 134"/>
                                    <a:gd name="T26" fmla="*/ 2147483647 w 260"/>
                                    <a:gd name="T27" fmla="*/ 2147483647 h 134"/>
                                    <a:gd name="T28" fmla="*/ 2147483647 w 260"/>
                                    <a:gd name="T29" fmla="*/ 2147483647 h 134"/>
                                    <a:gd name="T30" fmla="*/ 2147483647 w 260"/>
                                    <a:gd name="T31" fmla="*/ 2147483647 h 134"/>
                                    <a:gd name="T32" fmla="*/ 2147483647 w 260"/>
                                    <a:gd name="T33" fmla="*/ 2147483647 h 134"/>
                                    <a:gd name="T34" fmla="*/ 2147483647 w 260"/>
                                    <a:gd name="T35" fmla="*/ 2147483647 h 134"/>
                                    <a:gd name="T36" fmla="*/ 2147483647 w 260"/>
                                    <a:gd name="T37" fmla="*/ 2147483647 h 134"/>
                                    <a:gd name="T38" fmla="*/ 2147483647 w 260"/>
                                    <a:gd name="T39" fmla="*/ 2147483647 h 134"/>
                                    <a:gd name="T40" fmla="*/ 2147483647 w 260"/>
                                    <a:gd name="T41" fmla="*/ 2147483647 h 134"/>
                                    <a:gd name="T42" fmla="*/ 2147483647 w 260"/>
                                    <a:gd name="T43" fmla="*/ 2147483647 h 134"/>
                                    <a:gd name="T44" fmla="*/ 2147483647 w 260"/>
                                    <a:gd name="T45" fmla="*/ 2147483647 h 134"/>
                                    <a:gd name="T46" fmla="*/ 2147483647 w 260"/>
                                    <a:gd name="T47" fmla="*/ 2147483647 h 134"/>
                                    <a:gd name="T48" fmla="*/ 2147483647 w 260"/>
                                    <a:gd name="T49" fmla="*/ 2147483647 h 134"/>
                                    <a:gd name="T50" fmla="*/ 2147483647 w 260"/>
                                    <a:gd name="T51" fmla="*/ 2147483647 h 134"/>
                                    <a:gd name="T52" fmla="*/ 2147483647 w 260"/>
                                    <a:gd name="T53" fmla="*/ 2147483647 h 134"/>
                                    <a:gd name="T54" fmla="*/ 2147483647 w 260"/>
                                    <a:gd name="T55" fmla="*/ 2147483647 h 134"/>
                                    <a:gd name="T56" fmla="*/ 2147483647 w 260"/>
                                    <a:gd name="T57" fmla="*/ 2147483647 h 134"/>
                                    <a:gd name="T58" fmla="*/ 2147483647 w 260"/>
                                    <a:gd name="T59" fmla="*/ 2147483647 h 134"/>
                                    <a:gd name="T60" fmla="*/ 2147483647 w 260"/>
                                    <a:gd name="T61" fmla="*/ 2147483647 h 134"/>
                                    <a:gd name="T62" fmla="*/ 2147483647 w 260"/>
                                    <a:gd name="T63" fmla="*/ 2147483647 h 134"/>
                                    <a:gd name="T64" fmla="*/ 2147483647 w 260"/>
                                    <a:gd name="T65" fmla="*/ 2147483647 h 134"/>
                                    <a:gd name="T66" fmla="*/ 2147483647 w 260"/>
                                    <a:gd name="T67" fmla="*/ 2147483647 h 134"/>
                                    <a:gd name="T68" fmla="*/ 2147483647 w 260"/>
                                    <a:gd name="T69" fmla="*/ 2147483647 h 134"/>
                                    <a:gd name="T70" fmla="*/ 2147483647 w 260"/>
                                    <a:gd name="T71" fmla="*/ 2147483647 h 134"/>
                                    <a:gd name="T72" fmla="*/ 2147483647 w 260"/>
                                    <a:gd name="T73" fmla="*/ 2147483647 h 134"/>
                                    <a:gd name="T74" fmla="*/ 2147483647 w 260"/>
                                    <a:gd name="T75" fmla="*/ 2147483647 h 134"/>
                                    <a:gd name="T76" fmla="*/ 0 w 260"/>
                                    <a:gd name="T77" fmla="*/ 0 h 13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60"/>
                                    <a:gd name="T118" fmla="*/ 0 h 134"/>
                                    <a:gd name="T119" fmla="*/ 260 w 260"/>
                                    <a:gd name="T120" fmla="*/ 134 h 134"/>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60" h="134">
                                      <a:moveTo>
                                        <a:pt x="260" y="133"/>
                                      </a:moveTo>
                                      <a:lnTo>
                                        <a:pt x="256" y="134"/>
                                      </a:lnTo>
                                      <a:lnTo>
                                        <a:pt x="248" y="131"/>
                                      </a:lnTo>
                                      <a:lnTo>
                                        <a:pt x="244" y="129"/>
                                      </a:lnTo>
                                      <a:lnTo>
                                        <a:pt x="236" y="116"/>
                                      </a:lnTo>
                                      <a:lnTo>
                                        <a:pt x="230" y="115"/>
                                      </a:lnTo>
                                      <a:lnTo>
                                        <a:pt x="220" y="112"/>
                                      </a:lnTo>
                                      <a:lnTo>
                                        <a:pt x="206" y="107"/>
                                      </a:lnTo>
                                      <a:lnTo>
                                        <a:pt x="202" y="106"/>
                                      </a:lnTo>
                                      <a:lnTo>
                                        <a:pt x="185" y="105"/>
                                      </a:lnTo>
                                      <a:lnTo>
                                        <a:pt x="184" y="107"/>
                                      </a:lnTo>
                                      <a:lnTo>
                                        <a:pt x="178" y="107"/>
                                      </a:lnTo>
                                      <a:lnTo>
                                        <a:pt x="174" y="105"/>
                                      </a:lnTo>
                                      <a:lnTo>
                                        <a:pt x="161" y="108"/>
                                      </a:lnTo>
                                      <a:lnTo>
                                        <a:pt x="157" y="108"/>
                                      </a:lnTo>
                                      <a:lnTo>
                                        <a:pt x="125" y="102"/>
                                      </a:lnTo>
                                      <a:lnTo>
                                        <a:pt x="109" y="100"/>
                                      </a:lnTo>
                                      <a:lnTo>
                                        <a:pt x="97" y="96"/>
                                      </a:lnTo>
                                      <a:lnTo>
                                        <a:pt x="78" y="90"/>
                                      </a:lnTo>
                                      <a:lnTo>
                                        <a:pt x="72" y="92"/>
                                      </a:lnTo>
                                      <a:lnTo>
                                        <a:pt x="52" y="91"/>
                                      </a:lnTo>
                                      <a:lnTo>
                                        <a:pt x="51" y="83"/>
                                      </a:lnTo>
                                      <a:lnTo>
                                        <a:pt x="48" y="79"/>
                                      </a:lnTo>
                                      <a:lnTo>
                                        <a:pt x="37" y="63"/>
                                      </a:lnTo>
                                      <a:lnTo>
                                        <a:pt x="37" y="56"/>
                                      </a:lnTo>
                                      <a:lnTo>
                                        <a:pt x="32" y="39"/>
                                      </a:lnTo>
                                      <a:lnTo>
                                        <a:pt x="31" y="34"/>
                                      </a:lnTo>
                                      <a:lnTo>
                                        <a:pt x="29" y="26"/>
                                      </a:lnTo>
                                      <a:lnTo>
                                        <a:pt x="23" y="24"/>
                                      </a:lnTo>
                                      <a:lnTo>
                                        <a:pt x="24" y="18"/>
                                      </a:lnTo>
                                      <a:lnTo>
                                        <a:pt x="24" y="15"/>
                                      </a:lnTo>
                                      <a:lnTo>
                                        <a:pt x="27" y="14"/>
                                      </a:lnTo>
                                      <a:lnTo>
                                        <a:pt x="27" y="12"/>
                                      </a:lnTo>
                                      <a:lnTo>
                                        <a:pt x="23" y="12"/>
                                      </a:lnTo>
                                      <a:lnTo>
                                        <a:pt x="13" y="12"/>
                                      </a:lnTo>
                                      <a:lnTo>
                                        <a:pt x="10" y="10"/>
                                      </a:lnTo>
                                      <a:lnTo>
                                        <a:pt x="5" y="7"/>
                                      </a:lnTo>
                                      <a:lnTo>
                                        <a:pt x="3" y="4"/>
                                      </a:lnTo>
                                      <a:lnTo>
                                        <a:pt x="0" y="0"/>
                                      </a:lnTo>
                                    </a:path>
                                  </a:pathLst>
                                </a:custGeom>
                                <a:noFill/>
                                <a:ln w="12700" cmpd="dbl">
                                  <a:solidFill>
                                    <a:schemeClr val="accent1">
                                      <a:lumMod val="50000"/>
                                    </a:schemeClr>
                                  </a:solidFill>
                                  <a:round/>
                                  <a:headEnd/>
                                  <a:tailEnd/>
                                </a:ln>
                              </wps:spPr>
                              <wps:bodyPr/>
                            </wps:wsp>
                            <wps:wsp>
                              <wps:cNvPr id="128" name="Freeform 128"/>
                              <wps:cNvSpPr>
                                <a:spLocks/>
                              </wps:cNvSpPr>
                              <wps:spPr bwMode="auto">
                                <a:xfrm>
                                  <a:off x="1315275" y="68263"/>
                                  <a:ext cx="1254125" cy="725487"/>
                                </a:xfrm>
                                <a:custGeom>
                                  <a:avLst/>
                                  <a:gdLst>
                                    <a:gd name="T0" fmla="*/ 2147483647 w 10000"/>
                                    <a:gd name="T1" fmla="*/ 2147483647 h 10216"/>
                                    <a:gd name="T2" fmla="*/ 2147483647 w 10000"/>
                                    <a:gd name="T3" fmla="*/ 2147483647 h 10216"/>
                                    <a:gd name="T4" fmla="*/ 2147483647 w 10000"/>
                                    <a:gd name="T5" fmla="*/ 2147483647 h 10216"/>
                                    <a:gd name="T6" fmla="*/ 2147483647 w 10000"/>
                                    <a:gd name="T7" fmla="*/ 2147483647 h 10216"/>
                                    <a:gd name="T8" fmla="*/ 2147483647 w 10000"/>
                                    <a:gd name="T9" fmla="*/ 2147483647 h 10216"/>
                                    <a:gd name="T10" fmla="*/ 2147483647 w 10000"/>
                                    <a:gd name="T11" fmla="*/ 2147483647 h 10216"/>
                                    <a:gd name="T12" fmla="*/ 2147483647 w 10000"/>
                                    <a:gd name="T13" fmla="*/ 2147483647 h 10216"/>
                                    <a:gd name="T14" fmla="*/ 2147483647 w 10000"/>
                                    <a:gd name="T15" fmla="*/ 2147483647 h 10216"/>
                                    <a:gd name="T16" fmla="*/ 2147483647 w 10000"/>
                                    <a:gd name="T17" fmla="*/ 2147483647 h 10216"/>
                                    <a:gd name="T18" fmla="*/ 2147483647 w 10000"/>
                                    <a:gd name="T19" fmla="*/ 2147483647 h 10216"/>
                                    <a:gd name="T20" fmla="*/ 2147483647 w 10000"/>
                                    <a:gd name="T21" fmla="*/ 2147483647 h 10216"/>
                                    <a:gd name="T22" fmla="*/ 2147483647 w 10000"/>
                                    <a:gd name="T23" fmla="*/ 2147483647 h 10216"/>
                                    <a:gd name="T24" fmla="*/ 2147483647 w 10000"/>
                                    <a:gd name="T25" fmla="*/ 2147483647 h 10216"/>
                                    <a:gd name="T26" fmla="*/ 2147483647 w 10000"/>
                                    <a:gd name="T27" fmla="*/ 2147483647 h 10216"/>
                                    <a:gd name="T28" fmla="*/ 2147483647 w 10000"/>
                                    <a:gd name="T29" fmla="*/ 2147483647 h 10216"/>
                                    <a:gd name="T30" fmla="*/ 2147483647 w 10000"/>
                                    <a:gd name="T31" fmla="*/ 2147483647 h 10216"/>
                                    <a:gd name="T32" fmla="*/ 2147483647 w 10000"/>
                                    <a:gd name="T33" fmla="*/ 2147483647 h 10216"/>
                                    <a:gd name="T34" fmla="*/ 2147483647 w 10000"/>
                                    <a:gd name="T35" fmla="*/ 2147483647 h 10216"/>
                                    <a:gd name="T36" fmla="*/ 2147483647 w 10000"/>
                                    <a:gd name="T37" fmla="*/ 2147483647 h 10216"/>
                                    <a:gd name="T38" fmla="*/ 2147483647 w 10000"/>
                                    <a:gd name="T39" fmla="*/ 2147483647 h 10216"/>
                                    <a:gd name="T40" fmla="*/ 2147483647 w 10000"/>
                                    <a:gd name="T41" fmla="*/ 2147483647 h 10216"/>
                                    <a:gd name="T42" fmla="*/ 2147483647 w 10000"/>
                                    <a:gd name="T43" fmla="*/ 2147483647 h 10216"/>
                                    <a:gd name="T44" fmla="*/ 2147483647 w 10000"/>
                                    <a:gd name="T45" fmla="*/ 2147483647 h 10216"/>
                                    <a:gd name="T46" fmla="*/ 2147483647 w 10000"/>
                                    <a:gd name="T47" fmla="*/ 2147483647 h 10216"/>
                                    <a:gd name="T48" fmla="*/ 2147483647 w 10000"/>
                                    <a:gd name="T49" fmla="*/ 2147483647 h 10216"/>
                                    <a:gd name="T50" fmla="*/ 2147483647 w 10000"/>
                                    <a:gd name="T51" fmla="*/ 2147483647 h 10216"/>
                                    <a:gd name="T52" fmla="*/ 2147483647 w 10000"/>
                                    <a:gd name="T53" fmla="*/ 2147483647 h 10216"/>
                                    <a:gd name="T54" fmla="*/ 2147483647 w 10000"/>
                                    <a:gd name="T55" fmla="*/ 2147483647 h 10216"/>
                                    <a:gd name="T56" fmla="*/ 2147483647 w 10000"/>
                                    <a:gd name="T57" fmla="*/ 2147483647 h 10216"/>
                                    <a:gd name="T58" fmla="*/ 2147483647 w 10000"/>
                                    <a:gd name="T59" fmla="*/ 2147483647 h 10216"/>
                                    <a:gd name="T60" fmla="*/ 2147483647 w 10000"/>
                                    <a:gd name="T61" fmla="*/ 2147483647 h 10216"/>
                                    <a:gd name="T62" fmla="*/ 2147483647 w 10000"/>
                                    <a:gd name="T63" fmla="*/ 2147483647 h 10216"/>
                                    <a:gd name="T64" fmla="*/ 2147483647 w 10000"/>
                                    <a:gd name="T65" fmla="*/ 2147483647 h 10216"/>
                                    <a:gd name="T66" fmla="*/ 2147483647 w 10000"/>
                                    <a:gd name="T67" fmla="*/ 2147483647 h 10216"/>
                                    <a:gd name="T68" fmla="*/ 2147483647 w 10000"/>
                                    <a:gd name="T69" fmla="*/ 2147483647 h 10216"/>
                                    <a:gd name="T70" fmla="*/ 2147483647 w 10000"/>
                                    <a:gd name="T71" fmla="*/ 2147483647 h 10216"/>
                                    <a:gd name="T72" fmla="*/ 2147483647 w 10000"/>
                                    <a:gd name="T73" fmla="*/ 2147483647 h 10216"/>
                                    <a:gd name="T74" fmla="*/ 2147483647 w 10000"/>
                                    <a:gd name="T75" fmla="*/ 2147483647 h 10216"/>
                                    <a:gd name="T76" fmla="*/ 2147483647 w 10000"/>
                                    <a:gd name="T77" fmla="*/ 2147483647 h 10216"/>
                                    <a:gd name="T78" fmla="*/ 2147483647 w 10000"/>
                                    <a:gd name="T79" fmla="*/ 2147483647 h 10216"/>
                                    <a:gd name="T80" fmla="*/ 2147483647 w 10000"/>
                                    <a:gd name="T81" fmla="*/ 2147483647 h 10216"/>
                                    <a:gd name="T82" fmla="*/ 2147483647 w 10000"/>
                                    <a:gd name="T83" fmla="*/ 2147483647 h 10216"/>
                                    <a:gd name="T84" fmla="*/ 2147483647 w 10000"/>
                                    <a:gd name="T85" fmla="*/ 2147483647 h 10216"/>
                                    <a:gd name="T86" fmla="*/ 2147483647 w 10000"/>
                                    <a:gd name="T87" fmla="*/ 2147483647 h 10216"/>
                                    <a:gd name="T88" fmla="*/ 2147483647 w 10000"/>
                                    <a:gd name="T89" fmla="*/ 2147483647 h 1021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0000"/>
                                    <a:gd name="T136" fmla="*/ 0 h 10216"/>
                                    <a:gd name="T137" fmla="*/ 10000 w 10000"/>
                                    <a:gd name="T138" fmla="*/ 10216 h 1021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0000" h="10216">
                                      <a:moveTo>
                                        <a:pt x="0" y="3878"/>
                                      </a:moveTo>
                                      <a:cubicBezTo>
                                        <a:pt x="97" y="4089"/>
                                        <a:pt x="195" y="4299"/>
                                        <a:pt x="292" y="4510"/>
                                      </a:cubicBezTo>
                                      <a:lnTo>
                                        <a:pt x="579" y="4391"/>
                                      </a:lnTo>
                                      <a:lnTo>
                                        <a:pt x="840" y="4378"/>
                                      </a:lnTo>
                                      <a:lnTo>
                                        <a:pt x="977" y="4286"/>
                                      </a:lnTo>
                                      <a:lnTo>
                                        <a:pt x="1139" y="4684"/>
                                      </a:lnTo>
                                      <a:lnTo>
                                        <a:pt x="1384" y="4727"/>
                                      </a:lnTo>
                                      <a:cubicBezTo>
                                        <a:pt x="1421" y="4648"/>
                                        <a:pt x="1535" y="4836"/>
                                        <a:pt x="1572" y="4757"/>
                                      </a:cubicBezTo>
                                      <a:cubicBezTo>
                                        <a:pt x="1584" y="4702"/>
                                        <a:pt x="1706" y="4854"/>
                                        <a:pt x="1718" y="4799"/>
                                      </a:cubicBezTo>
                                      <a:cubicBezTo>
                                        <a:pt x="1743" y="4794"/>
                                        <a:pt x="1784" y="4908"/>
                                        <a:pt x="1809" y="4903"/>
                                      </a:cubicBezTo>
                                      <a:cubicBezTo>
                                        <a:pt x="1905" y="4946"/>
                                        <a:pt x="2112" y="4950"/>
                                        <a:pt x="2184" y="5000"/>
                                      </a:cubicBezTo>
                                      <a:lnTo>
                                        <a:pt x="2241" y="5204"/>
                                      </a:lnTo>
                                      <a:lnTo>
                                        <a:pt x="2241" y="5612"/>
                                      </a:lnTo>
                                      <a:lnTo>
                                        <a:pt x="2241" y="6224"/>
                                      </a:lnTo>
                                      <a:cubicBezTo>
                                        <a:pt x="2222" y="6326"/>
                                        <a:pt x="2203" y="6429"/>
                                        <a:pt x="2184" y="6531"/>
                                      </a:cubicBezTo>
                                      <a:cubicBezTo>
                                        <a:pt x="2222" y="6599"/>
                                        <a:pt x="2261" y="6667"/>
                                        <a:pt x="2299" y="6735"/>
                                      </a:cubicBezTo>
                                      <a:cubicBezTo>
                                        <a:pt x="2356" y="6871"/>
                                        <a:pt x="2414" y="7007"/>
                                        <a:pt x="2471" y="7143"/>
                                      </a:cubicBezTo>
                                      <a:cubicBezTo>
                                        <a:pt x="2490" y="7279"/>
                                        <a:pt x="2588" y="7593"/>
                                        <a:pt x="2607" y="7729"/>
                                      </a:cubicBezTo>
                                      <a:cubicBezTo>
                                        <a:pt x="2658" y="7670"/>
                                        <a:pt x="2708" y="7610"/>
                                        <a:pt x="2759" y="7551"/>
                                      </a:cubicBezTo>
                                      <a:lnTo>
                                        <a:pt x="2931" y="7653"/>
                                      </a:lnTo>
                                      <a:lnTo>
                                        <a:pt x="3103" y="7755"/>
                                      </a:lnTo>
                                      <a:cubicBezTo>
                                        <a:pt x="3141" y="7823"/>
                                        <a:pt x="3273" y="8069"/>
                                        <a:pt x="3311" y="8137"/>
                                      </a:cubicBezTo>
                                      <a:cubicBezTo>
                                        <a:pt x="3338" y="8185"/>
                                        <a:pt x="3364" y="8234"/>
                                        <a:pt x="3391" y="8282"/>
                                      </a:cubicBezTo>
                                      <a:lnTo>
                                        <a:pt x="3621" y="8265"/>
                                      </a:lnTo>
                                      <a:lnTo>
                                        <a:pt x="3851" y="8367"/>
                                      </a:lnTo>
                                      <a:cubicBezTo>
                                        <a:pt x="3908" y="8469"/>
                                        <a:pt x="3966" y="8571"/>
                                        <a:pt x="4023" y="8673"/>
                                      </a:cubicBezTo>
                                      <a:cubicBezTo>
                                        <a:pt x="4061" y="8571"/>
                                        <a:pt x="4147" y="8588"/>
                                        <a:pt x="4185" y="8486"/>
                                      </a:cubicBezTo>
                                      <a:cubicBezTo>
                                        <a:pt x="4227" y="8378"/>
                                        <a:pt x="4315" y="8627"/>
                                        <a:pt x="4357" y="8519"/>
                                      </a:cubicBezTo>
                                      <a:lnTo>
                                        <a:pt x="4540" y="8163"/>
                                      </a:lnTo>
                                      <a:cubicBezTo>
                                        <a:pt x="4589" y="8252"/>
                                        <a:pt x="4637" y="8341"/>
                                        <a:pt x="4686" y="8430"/>
                                      </a:cubicBezTo>
                                      <a:cubicBezTo>
                                        <a:pt x="4724" y="8498"/>
                                        <a:pt x="4748" y="8506"/>
                                        <a:pt x="4786" y="8574"/>
                                      </a:cubicBezTo>
                                      <a:lnTo>
                                        <a:pt x="4885" y="8367"/>
                                      </a:lnTo>
                                      <a:lnTo>
                                        <a:pt x="5000" y="8265"/>
                                      </a:lnTo>
                                      <a:cubicBezTo>
                                        <a:pt x="5038" y="8333"/>
                                        <a:pt x="5077" y="8520"/>
                                        <a:pt x="5115" y="8588"/>
                                      </a:cubicBezTo>
                                      <a:lnTo>
                                        <a:pt x="5386" y="8851"/>
                                      </a:lnTo>
                                      <a:lnTo>
                                        <a:pt x="5470" y="9145"/>
                                      </a:lnTo>
                                      <a:cubicBezTo>
                                        <a:pt x="5489" y="9213"/>
                                        <a:pt x="5556" y="9014"/>
                                        <a:pt x="5575" y="9082"/>
                                      </a:cubicBezTo>
                                      <a:cubicBezTo>
                                        <a:pt x="5613" y="9014"/>
                                        <a:pt x="5652" y="8946"/>
                                        <a:pt x="5690" y="8878"/>
                                      </a:cubicBezTo>
                                      <a:lnTo>
                                        <a:pt x="5805" y="8878"/>
                                      </a:lnTo>
                                      <a:lnTo>
                                        <a:pt x="5862" y="9082"/>
                                      </a:lnTo>
                                      <a:lnTo>
                                        <a:pt x="6050" y="9128"/>
                                      </a:lnTo>
                                      <a:lnTo>
                                        <a:pt x="6264" y="9289"/>
                                      </a:lnTo>
                                      <a:lnTo>
                                        <a:pt x="6453" y="9421"/>
                                      </a:lnTo>
                                      <a:cubicBezTo>
                                        <a:pt x="6491" y="9489"/>
                                        <a:pt x="6514" y="9320"/>
                                        <a:pt x="6552" y="9388"/>
                                      </a:cubicBezTo>
                                      <a:cubicBezTo>
                                        <a:pt x="6590" y="9456"/>
                                        <a:pt x="6536" y="9672"/>
                                        <a:pt x="6574" y="9740"/>
                                      </a:cubicBezTo>
                                      <a:lnTo>
                                        <a:pt x="6724" y="9796"/>
                                      </a:lnTo>
                                      <a:lnTo>
                                        <a:pt x="6913" y="10148"/>
                                      </a:lnTo>
                                      <a:cubicBezTo>
                                        <a:pt x="6946" y="10099"/>
                                        <a:pt x="7040" y="10256"/>
                                        <a:pt x="7073" y="10207"/>
                                      </a:cubicBezTo>
                                      <a:lnTo>
                                        <a:pt x="7334" y="9928"/>
                                      </a:lnTo>
                                      <a:cubicBezTo>
                                        <a:pt x="7380" y="9850"/>
                                        <a:pt x="7425" y="9772"/>
                                        <a:pt x="7471" y="9694"/>
                                      </a:cubicBezTo>
                                      <a:cubicBezTo>
                                        <a:pt x="7490" y="9592"/>
                                        <a:pt x="7510" y="9490"/>
                                        <a:pt x="7529" y="9388"/>
                                      </a:cubicBezTo>
                                      <a:lnTo>
                                        <a:pt x="7529" y="9184"/>
                                      </a:lnTo>
                                      <a:lnTo>
                                        <a:pt x="7759" y="9289"/>
                                      </a:lnTo>
                                      <a:cubicBezTo>
                                        <a:pt x="7797" y="9186"/>
                                        <a:pt x="7836" y="9083"/>
                                        <a:pt x="7874" y="8980"/>
                                      </a:cubicBezTo>
                                      <a:cubicBezTo>
                                        <a:pt x="7931" y="9116"/>
                                        <a:pt x="7958" y="9430"/>
                                        <a:pt x="8015" y="9566"/>
                                      </a:cubicBezTo>
                                      <a:cubicBezTo>
                                        <a:pt x="8044" y="9439"/>
                                        <a:pt x="8074" y="9311"/>
                                        <a:pt x="8103" y="9184"/>
                                      </a:cubicBezTo>
                                      <a:lnTo>
                                        <a:pt x="8218" y="9082"/>
                                      </a:lnTo>
                                      <a:cubicBezTo>
                                        <a:pt x="8256" y="9014"/>
                                        <a:pt x="8295" y="8946"/>
                                        <a:pt x="8333" y="8878"/>
                                      </a:cubicBezTo>
                                      <a:lnTo>
                                        <a:pt x="8448" y="8673"/>
                                      </a:lnTo>
                                      <a:cubicBezTo>
                                        <a:pt x="8467" y="8605"/>
                                        <a:pt x="8487" y="8537"/>
                                        <a:pt x="8506" y="8469"/>
                                      </a:cubicBezTo>
                                      <a:lnTo>
                                        <a:pt x="8678" y="8265"/>
                                      </a:lnTo>
                                      <a:lnTo>
                                        <a:pt x="8678" y="7959"/>
                                      </a:lnTo>
                                      <a:cubicBezTo>
                                        <a:pt x="8716" y="7857"/>
                                        <a:pt x="8755" y="7755"/>
                                        <a:pt x="8793" y="7653"/>
                                      </a:cubicBezTo>
                                      <a:cubicBezTo>
                                        <a:pt x="8812" y="7551"/>
                                        <a:pt x="8832" y="7449"/>
                                        <a:pt x="8851" y="7347"/>
                                      </a:cubicBezTo>
                                      <a:lnTo>
                                        <a:pt x="8851" y="7143"/>
                                      </a:lnTo>
                                      <a:lnTo>
                                        <a:pt x="8908" y="6837"/>
                                      </a:lnTo>
                                      <a:cubicBezTo>
                                        <a:pt x="8927" y="6769"/>
                                        <a:pt x="8947" y="6701"/>
                                        <a:pt x="8966" y="6633"/>
                                      </a:cubicBezTo>
                                      <a:cubicBezTo>
                                        <a:pt x="8947" y="6565"/>
                                        <a:pt x="8927" y="6497"/>
                                        <a:pt x="8908" y="6429"/>
                                      </a:cubicBezTo>
                                      <a:lnTo>
                                        <a:pt x="8678" y="6224"/>
                                      </a:lnTo>
                                      <a:cubicBezTo>
                                        <a:pt x="8621" y="6088"/>
                                        <a:pt x="8563" y="5952"/>
                                        <a:pt x="8506" y="5816"/>
                                      </a:cubicBezTo>
                                      <a:cubicBezTo>
                                        <a:pt x="8468" y="5680"/>
                                        <a:pt x="8429" y="5544"/>
                                        <a:pt x="8391" y="5408"/>
                                      </a:cubicBezTo>
                                      <a:lnTo>
                                        <a:pt x="8448" y="5102"/>
                                      </a:lnTo>
                                      <a:cubicBezTo>
                                        <a:pt x="8467" y="5000"/>
                                        <a:pt x="8487" y="4898"/>
                                        <a:pt x="8506" y="4796"/>
                                      </a:cubicBezTo>
                                      <a:cubicBezTo>
                                        <a:pt x="8468" y="4728"/>
                                        <a:pt x="8429" y="4660"/>
                                        <a:pt x="8391" y="4592"/>
                                      </a:cubicBezTo>
                                      <a:cubicBezTo>
                                        <a:pt x="8353" y="4490"/>
                                        <a:pt x="8314" y="4388"/>
                                        <a:pt x="8276" y="4286"/>
                                      </a:cubicBezTo>
                                      <a:lnTo>
                                        <a:pt x="8276" y="3980"/>
                                      </a:lnTo>
                                      <a:lnTo>
                                        <a:pt x="8276" y="3673"/>
                                      </a:lnTo>
                                      <a:cubicBezTo>
                                        <a:pt x="8333" y="3537"/>
                                        <a:pt x="8391" y="3401"/>
                                        <a:pt x="8448" y="3265"/>
                                      </a:cubicBezTo>
                                      <a:cubicBezTo>
                                        <a:pt x="8486" y="3061"/>
                                        <a:pt x="8525" y="2857"/>
                                        <a:pt x="8563" y="2653"/>
                                      </a:cubicBezTo>
                                      <a:cubicBezTo>
                                        <a:pt x="8582" y="2517"/>
                                        <a:pt x="8602" y="2381"/>
                                        <a:pt x="8621" y="2245"/>
                                      </a:cubicBezTo>
                                      <a:cubicBezTo>
                                        <a:pt x="8678" y="2143"/>
                                        <a:pt x="8736" y="2041"/>
                                        <a:pt x="8793" y="1939"/>
                                      </a:cubicBezTo>
                                      <a:lnTo>
                                        <a:pt x="8966" y="1939"/>
                                      </a:lnTo>
                                      <a:lnTo>
                                        <a:pt x="9080" y="1837"/>
                                      </a:lnTo>
                                      <a:lnTo>
                                        <a:pt x="9080" y="1531"/>
                                      </a:lnTo>
                                      <a:lnTo>
                                        <a:pt x="9080" y="1224"/>
                                      </a:lnTo>
                                      <a:cubicBezTo>
                                        <a:pt x="9138" y="1122"/>
                                        <a:pt x="9195" y="1020"/>
                                        <a:pt x="9253" y="918"/>
                                      </a:cubicBezTo>
                                      <a:cubicBezTo>
                                        <a:pt x="9291" y="816"/>
                                        <a:pt x="9330" y="714"/>
                                        <a:pt x="9368" y="612"/>
                                      </a:cubicBezTo>
                                      <a:lnTo>
                                        <a:pt x="9540" y="510"/>
                                      </a:lnTo>
                                      <a:lnTo>
                                        <a:pt x="9713" y="306"/>
                                      </a:lnTo>
                                      <a:lnTo>
                                        <a:pt x="9885" y="204"/>
                                      </a:lnTo>
                                      <a:cubicBezTo>
                                        <a:pt x="9923" y="136"/>
                                        <a:pt x="9962" y="68"/>
                                        <a:pt x="10000" y="0"/>
                                      </a:cubicBezTo>
                                    </a:path>
                                  </a:pathLst>
                                </a:custGeom>
                                <a:noFill/>
                                <a:ln w="12700" cmpd="dbl">
                                  <a:solidFill>
                                    <a:schemeClr val="accent1">
                                      <a:lumMod val="50000"/>
                                    </a:schemeClr>
                                  </a:solidFill>
                                  <a:round/>
                                  <a:headEnd/>
                                  <a:tailEnd/>
                                </a:ln>
                              </wps:spPr>
                              <wps:bodyPr/>
                            </wps:wsp>
                            <wps:wsp>
                              <wps:cNvPr id="129" name="Freeform 129"/>
                              <wps:cNvSpPr>
                                <a:spLocks/>
                              </wps:cNvSpPr>
                              <wps:spPr bwMode="auto">
                                <a:xfrm>
                                  <a:off x="2567813" y="0"/>
                                  <a:ext cx="469900" cy="230188"/>
                                </a:xfrm>
                                <a:custGeom>
                                  <a:avLst/>
                                  <a:gdLst>
                                    <a:gd name="T0" fmla="*/ 0 w 10343"/>
                                    <a:gd name="T1" fmla="*/ 2147483647 h 10170"/>
                                    <a:gd name="T2" fmla="*/ 2147483647 w 10343"/>
                                    <a:gd name="T3" fmla="*/ 2147483647 h 10170"/>
                                    <a:gd name="T4" fmla="*/ 2147483647 w 10343"/>
                                    <a:gd name="T5" fmla="*/ 2147483647 h 10170"/>
                                    <a:gd name="T6" fmla="*/ 2147483647 w 10343"/>
                                    <a:gd name="T7" fmla="*/ 2147483647 h 10170"/>
                                    <a:gd name="T8" fmla="*/ 2147483647 w 10343"/>
                                    <a:gd name="T9" fmla="*/ 2147483647 h 10170"/>
                                    <a:gd name="T10" fmla="*/ 2147483647 w 10343"/>
                                    <a:gd name="T11" fmla="*/ 2147483647 h 10170"/>
                                    <a:gd name="T12" fmla="*/ 2147483647 w 10343"/>
                                    <a:gd name="T13" fmla="*/ 2147483647 h 10170"/>
                                    <a:gd name="T14" fmla="*/ 2147483647 w 10343"/>
                                    <a:gd name="T15" fmla="*/ 2147483647 h 10170"/>
                                    <a:gd name="T16" fmla="*/ 2147483647 w 10343"/>
                                    <a:gd name="T17" fmla="*/ 2147483647 h 10170"/>
                                    <a:gd name="T18" fmla="*/ 2147483647 w 10343"/>
                                    <a:gd name="T19" fmla="*/ 2147483647 h 10170"/>
                                    <a:gd name="T20" fmla="*/ 2147483647 w 10343"/>
                                    <a:gd name="T21" fmla="*/ 2147483647 h 10170"/>
                                    <a:gd name="T22" fmla="*/ 2147483647 w 10343"/>
                                    <a:gd name="T23" fmla="*/ 2147483647 h 10170"/>
                                    <a:gd name="T24" fmla="*/ 2147483647 w 10343"/>
                                    <a:gd name="T25" fmla="*/ 2147483647 h 10170"/>
                                    <a:gd name="T26" fmla="*/ 2147483647 w 10343"/>
                                    <a:gd name="T27" fmla="*/ 2147483647 h 10170"/>
                                    <a:gd name="T28" fmla="*/ 2147483647 w 10343"/>
                                    <a:gd name="T29" fmla="*/ 2147483647 h 10170"/>
                                    <a:gd name="T30" fmla="*/ 2147483647 w 10343"/>
                                    <a:gd name="T31" fmla="*/ 2147483647 h 10170"/>
                                    <a:gd name="T32" fmla="*/ 2147483647 w 10343"/>
                                    <a:gd name="T33" fmla="*/ 2147483647 h 10170"/>
                                    <a:gd name="T34" fmla="*/ 2147483647 w 10343"/>
                                    <a:gd name="T35" fmla="*/ 2147483647 h 10170"/>
                                    <a:gd name="T36" fmla="*/ 2147483647 w 10343"/>
                                    <a:gd name="T37" fmla="*/ 2147483647 h 10170"/>
                                    <a:gd name="T38" fmla="*/ 2147483647 w 10343"/>
                                    <a:gd name="T39" fmla="*/ 2147483647 h 10170"/>
                                    <a:gd name="T40" fmla="*/ 2147483647 w 10343"/>
                                    <a:gd name="T41" fmla="*/ 2147483647 h 10170"/>
                                    <a:gd name="T42" fmla="*/ 2147483647 w 10343"/>
                                    <a:gd name="T43" fmla="*/ 2147483647 h 10170"/>
                                    <a:gd name="T44" fmla="*/ 2147483647 w 10343"/>
                                    <a:gd name="T45" fmla="*/ 2147483647 h 10170"/>
                                    <a:gd name="T46" fmla="*/ 2147483647 w 10343"/>
                                    <a:gd name="T47" fmla="*/ 2147483647 h 10170"/>
                                    <a:gd name="T48" fmla="*/ 2147483647 w 10343"/>
                                    <a:gd name="T49" fmla="*/ 2147483647 h 10170"/>
                                    <a:gd name="T50" fmla="*/ 2147483647 w 10343"/>
                                    <a:gd name="T51" fmla="*/ 2147483647 h 101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0343"/>
                                    <a:gd name="T79" fmla="*/ 0 h 10170"/>
                                    <a:gd name="T80" fmla="*/ 10343 w 10343"/>
                                    <a:gd name="T81" fmla="*/ 10170 h 1017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0343" h="10170">
                                      <a:moveTo>
                                        <a:pt x="0" y="2890"/>
                                      </a:moveTo>
                                      <a:cubicBezTo>
                                        <a:pt x="52" y="2682"/>
                                        <a:pt x="234" y="2006"/>
                                        <a:pt x="285" y="1798"/>
                                      </a:cubicBezTo>
                                      <a:cubicBezTo>
                                        <a:pt x="337" y="1485"/>
                                        <a:pt x="433" y="986"/>
                                        <a:pt x="485" y="673"/>
                                      </a:cubicBezTo>
                                      <a:cubicBezTo>
                                        <a:pt x="537" y="465"/>
                                        <a:pt x="588" y="256"/>
                                        <a:pt x="640" y="48"/>
                                      </a:cubicBezTo>
                                      <a:cubicBezTo>
                                        <a:pt x="692" y="-160"/>
                                        <a:pt x="916" y="378"/>
                                        <a:pt x="968" y="170"/>
                                      </a:cubicBezTo>
                                      <a:lnTo>
                                        <a:pt x="1280" y="795"/>
                                      </a:lnTo>
                                      <a:cubicBezTo>
                                        <a:pt x="1384" y="1108"/>
                                        <a:pt x="1489" y="1420"/>
                                        <a:pt x="1593" y="1733"/>
                                      </a:cubicBezTo>
                                      <a:lnTo>
                                        <a:pt x="2374" y="2358"/>
                                      </a:lnTo>
                                      <a:cubicBezTo>
                                        <a:pt x="2426" y="2566"/>
                                        <a:pt x="2479" y="2775"/>
                                        <a:pt x="2531" y="2983"/>
                                      </a:cubicBezTo>
                                      <a:lnTo>
                                        <a:pt x="2999" y="3920"/>
                                      </a:lnTo>
                                      <a:lnTo>
                                        <a:pt x="3468" y="3920"/>
                                      </a:lnTo>
                                      <a:lnTo>
                                        <a:pt x="4093" y="4545"/>
                                      </a:lnTo>
                                      <a:lnTo>
                                        <a:pt x="4562" y="4858"/>
                                      </a:lnTo>
                                      <a:lnTo>
                                        <a:pt x="5030" y="6420"/>
                                      </a:lnTo>
                                      <a:lnTo>
                                        <a:pt x="5656" y="7358"/>
                                      </a:lnTo>
                                      <a:lnTo>
                                        <a:pt x="5968" y="7358"/>
                                      </a:lnTo>
                                      <a:lnTo>
                                        <a:pt x="6280" y="7358"/>
                                      </a:lnTo>
                                      <a:lnTo>
                                        <a:pt x="6750" y="7358"/>
                                      </a:lnTo>
                                      <a:lnTo>
                                        <a:pt x="7374" y="7670"/>
                                      </a:lnTo>
                                      <a:lnTo>
                                        <a:pt x="7999" y="7670"/>
                                      </a:lnTo>
                                      <a:lnTo>
                                        <a:pt x="8468" y="7670"/>
                                      </a:lnTo>
                                      <a:lnTo>
                                        <a:pt x="8936" y="8608"/>
                                      </a:lnTo>
                                      <a:lnTo>
                                        <a:pt x="9249" y="9233"/>
                                      </a:lnTo>
                                      <a:lnTo>
                                        <a:pt x="9562" y="9858"/>
                                      </a:lnTo>
                                      <a:lnTo>
                                        <a:pt x="10030" y="9858"/>
                                      </a:lnTo>
                                      <a:lnTo>
                                        <a:pt x="10343" y="10170"/>
                                      </a:lnTo>
                                    </a:path>
                                  </a:pathLst>
                                </a:custGeom>
                                <a:noFill/>
                                <a:ln w="12700" cmpd="dbl">
                                  <a:solidFill>
                                    <a:schemeClr val="accent1">
                                      <a:lumMod val="50000"/>
                                    </a:schemeClr>
                                  </a:solidFill>
                                  <a:round/>
                                  <a:headEnd/>
                                  <a:tailEnd/>
                                </a:ln>
                              </wps:spPr>
                              <wps:bodyPr/>
                            </wps:wsp>
                            <wps:wsp>
                              <wps:cNvPr id="130" name="Freeform 130"/>
                              <wps:cNvSpPr>
                                <a:spLocks/>
                              </wps:cNvSpPr>
                              <wps:spPr bwMode="auto">
                                <a:xfrm>
                                  <a:off x="3036125" y="225425"/>
                                  <a:ext cx="1733550" cy="771525"/>
                                </a:xfrm>
                                <a:custGeom>
                                  <a:avLst/>
                                  <a:gdLst>
                                    <a:gd name="T0" fmla="*/ 2147483647 w 10056"/>
                                    <a:gd name="T1" fmla="*/ 2147483647 h 10000"/>
                                    <a:gd name="T2" fmla="*/ 2147483647 w 10056"/>
                                    <a:gd name="T3" fmla="*/ 2147483647 h 10000"/>
                                    <a:gd name="T4" fmla="*/ 2147483647 w 10056"/>
                                    <a:gd name="T5" fmla="*/ 2147483647 h 10000"/>
                                    <a:gd name="T6" fmla="*/ 2147483647 w 10056"/>
                                    <a:gd name="T7" fmla="*/ 2147483647 h 10000"/>
                                    <a:gd name="T8" fmla="*/ 2147483647 w 10056"/>
                                    <a:gd name="T9" fmla="*/ 2147483647 h 10000"/>
                                    <a:gd name="T10" fmla="*/ 2147483647 w 10056"/>
                                    <a:gd name="T11" fmla="*/ 2147483647 h 10000"/>
                                    <a:gd name="T12" fmla="*/ 2147483647 w 10056"/>
                                    <a:gd name="T13" fmla="*/ 2147483647 h 10000"/>
                                    <a:gd name="T14" fmla="*/ 2147483647 w 10056"/>
                                    <a:gd name="T15" fmla="*/ 2147483647 h 10000"/>
                                    <a:gd name="T16" fmla="*/ 2147483647 w 10056"/>
                                    <a:gd name="T17" fmla="*/ 2147483647 h 10000"/>
                                    <a:gd name="T18" fmla="*/ 2147483647 w 10056"/>
                                    <a:gd name="T19" fmla="*/ 2147483647 h 10000"/>
                                    <a:gd name="T20" fmla="*/ 2147483647 w 10056"/>
                                    <a:gd name="T21" fmla="*/ 2147483647 h 10000"/>
                                    <a:gd name="T22" fmla="*/ 2147483647 w 10056"/>
                                    <a:gd name="T23" fmla="*/ 2147483647 h 10000"/>
                                    <a:gd name="T24" fmla="*/ 2147483647 w 10056"/>
                                    <a:gd name="T25" fmla="*/ 2147483647 h 10000"/>
                                    <a:gd name="T26" fmla="*/ 2147483647 w 10056"/>
                                    <a:gd name="T27" fmla="*/ 2147483647 h 10000"/>
                                    <a:gd name="T28" fmla="*/ 2147483647 w 10056"/>
                                    <a:gd name="T29" fmla="*/ 2147483647 h 10000"/>
                                    <a:gd name="T30" fmla="*/ 2147483647 w 10056"/>
                                    <a:gd name="T31" fmla="*/ 2147483647 h 10000"/>
                                    <a:gd name="T32" fmla="*/ 2147483647 w 10056"/>
                                    <a:gd name="T33" fmla="*/ 2147483647 h 10000"/>
                                    <a:gd name="T34" fmla="*/ 2147483647 w 10056"/>
                                    <a:gd name="T35" fmla="*/ 2147483647 h 10000"/>
                                    <a:gd name="T36" fmla="*/ 2147483647 w 10056"/>
                                    <a:gd name="T37" fmla="*/ 2147483647 h 10000"/>
                                    <a:gd name="T38" fmla="*/ 2147483647 w 10056"/>
                                    <a:gd name="T39" fmla="*/ 2147483647 h 10000"/>
                                    <a:gd name="T40" fmla="*/ 2147483647 w 10056"/>
                                    <a:gd name="T41" fmla="*/ 2147483647 h 10000"/>
                                    <a:gd name="T42" fmla="*/ 2147483647 w 10056"/>
                                    <a:gd name="T43" fmla="*/ 2147483647 h 10000"/>
                                    <a:gd name="T44" fmla="*/ 2147483647 w 10056"/>
                                    <a:gd name="T45" fmla="*/ 2147483647 h 10000"/>
                                    <a:gd name="T46" fmla="*/ 2147483647 w 10056"/>
                                    <a:gd name="T47" fmla="*/ 2147483647 h 10000"/>
                                    <a:gd name="T48" fmla="*/ 2147483647 w 10056"/>
                                    <a:gd name="T49" fmla="*/ 2147483647 h 10000"/>
                                    <a:gd name="T50" fmla="*/ 2147483647 w 10056"/>
                                    <a:gd name="T51" fmla="*/ 2147483647 h 10000"/>
                                    <a:gd name="T52" fmla="*/ 2147483647 w 10056"/>
                                    <a:gd name="T53" fmla="*/ 2147483647 h 10000"/>
                                    <a:gd name="T54" fmla="*/ 2147483647 w 10056"/>
                                    <a:gd name="T55" fmla="*/ 2147483647 h 10000"/>
                                    <a:gd name="T56" fmla="*/ 2147483647 w 10056"/>
                                    <a:gd name="T57" fmla="*/ 2147483647 h 10000"/>
                                    <a:gd name="T58" fmla="*/ 2147483647 w 10056"/>
                                    <a:gd name="T59" fmla="*/ 2147483647 h 10000"/>
                                    <a:gd name="T60" fmla="*/ 2147483647 w 10056"/>
                                    <a:gd name="T61" fmla="*/ 2147483647 h 10000"/>
                                    <a:gd name="T62" fmla="*/ 2147483647 w 10056"/>
                                    <a:gd name="T63" fmla="*/ 2147483647 h 10000"/>
                                    <a:gd name="T64" fmla="*/ 2147483647 w 10056"/>
                                    <a:gd name="T65" fmla="*/ 2147483647 h 10000"/>
                                    <a:gd name="T66" fmla="*/ 2147483647 w 10056"/>
                                    <a:gd name="T67" fmla="*/ 2147483647 h 10000"/>
                                    <a:gd name="T68" fmla="*/ 2147483647 w 10056"/>
                                    <a:gd name="T69" fmla="*/ 2147483647 h 10000"/>
                                    <a:gd name="T70" fmla="*/ 2147483647 w 10056"/>
                                    <a:gd name="T71" fmla="*/ 2147483647 h 10000"/>
                                    <a:gd name="T72" fmla="*/ 2147483647 w 10056"/>
                                    <a:gd name="T73" fmla="*/ 2147483647 h 10000"/>
                                    <a:gd name="T74" fmla="*/ 2147483647 w 10056"/>
                                    <a:gd name="T75" fmla="*/ 2147483647 h 10000"/>
                                    <a:gd name="T76" fmla="*/ 2147483647 w 10056"/>
                                    <a:gd name="T77" fmla="*/ 2147483647 h 10000"/>
                                    <a:gd name="T78" fmla="*/ 2147483647 w 10056"/>
                                    <a:gd name="T79" fmla="*/ 2147483647 h 10000"/>
                                    <a:gd name="T80" fmla="*/ 2147483647 w 10056"/>
                                    <a:gd name="T81" fmla="*/ 2147483647 h 10000"/>
                                    <a:gd name="T82" fmla="*/ 2147483647 w 10056"/>
                                    <a:gd name="T83" fmla="*/ 2147483647 h 10000"/>
                                    <a:gd name="T84" fmla="*/ 2147483647 w 10056"/>
                                    <a:gd name="T85" fmla="*/ 2147483647 h 10000"/>
                                    <a:gd name="T86" fmla="*/ 2147483647 w 10056"/>
                                    <a:gd name="T87" fmla="*/ 2147483647 h 10000"/>
                                    <a:gd name="T88" fmla="*/ 2147483647 w 10056"/>
                                    <a:gd name="T89" fmla="*/ 2147483647 h 10000"/>
                                    <a:gd name="T90" fmla="*/ 2147483647 w 10056"/>
                                    <a:gd name="T91" fmla="*/ 2147483647 h 10000"/>
                                    <a:gd name="T92" fmla="*/ 2147483647 w 10056"/>
                                    <a:gd name="T93" fmla="*/ 2147483647 h 10000"/>
                                    <a:gd name="T94" fmla="*/ 2147483647 w 10056"/>
                                    <a:gd name="T95" fmla="*/ 2147483647 h 10000"/>
                                    <a:gd name="T96" fmla="*/ 2147483647 w 10056"/>
                                    <a:gd name="T97" fmla="*/ 2147483647 h 100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0056"/>
                                    <a:gd name="T148" fmla="*/ 0 h 10000"/>
                                    <a:gd name="T149" fmla="*/ 10056 w 10056"/>
                                    <a:gd name="T150" fmla="*/ 10000 h 100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0056" h="10000">
                                      <a:moveTo>
                                        <a:pt x="0" y="0"/>
                                      </a:moveTo>
                                      <a:cubicBezTo>
                                        <a:pt x="30" y="29"/>
                                        <a:pt x="61" y="58"/>
                                        <a:pt x="91" y="87"/>
                                      </a:cubicBezTo>
                                      <a:lnTo>
                                        <a:pt x="342" y="364"/>
                                      </a:lnTo>
                                      <a:lnTo>
                                        <a:pt x="468" y="364"/>
                                      </a:lnTo>
                                      <a:lnTo>
                                        <a:pt x="635" y="457"/>
                                      </a:lnTo>
                                      <a:cubicBezTo>
                                        <a:pt x="677" y="487"/>
                                        <a:pt x="718" y="519"/>
                                        <a:pt x="761" y="549"/>
                                      </a:cubicBezTo>
                                      <a:cubicBezTo>
                                        <a:pt x="803" y="611"/>
                                        <a:pt x="844" y="673"/>
                                        <a:pt x="886" y="735"/>
                                      </a:cubicBezTo>
                                      <a:lnTo>
                                        <a:pt x="1095" y="828"/>
                                      </a:lnTo>
                                      <a:lnTo>
                                        <a:pt x="1220" y="1013"/>
                                      </a:lnTo>
                                      <a:cubicBezTo>
                                        <a:pt x="1234" y="1106"/>
                                        <a:pt x="1248" y="1198"/>
                                        <a:pt x="1262" y="1291"/>
                                      </a:cubicBezTo>
                                      <a:cubicBezTo>
                                        <a:pt x="1234" y="1352"/>
                                        <a:pt x="1206" y="1415"/>
                                        <a:pt x="1178" y="1476"/>
                                      </a:cubicBezTo>
                                      <a:cubicBezTo>
                                        <a:pt x="1192" y="1599"/>
                                        <a:pt x="1206" y="1723"/>
                                        <a:pt x="1220" y="1847"/>
                                      </a:cubicBezTo>
                                      <a:cubicBezTo>
                                        <a:pt x="1234" y="1940"/>
                                        <a:pt x="1248" y="2032"/>
                                        <a:pt x="1262" y="2125"/>
                                      </a:cubicBezTo>
                                      <a:cubicBezTo>
                                        <a:pt x="1276" y="2248"/>
                                        <a:pt x="1289" y="2372"/>
                                        <a:pt x="1303" y="2495"/>
                                      </a:cubicBezTo>
                                      <a:cubicBezTo>
                                        <a:pt x="1317" y="2618"/>
                                        <a:pt x="1332" y="2743"/>
                                        <a:pt x="1346" y="2866"/>
                                      </a:cubicBezTo>
                                      <a:cubicBezTo>
                                        <a:pt x="1332" y="2959"/>
                                        <a:pt x="1317" y="3051"/>
                                        <a:pt x="1303" y="3144"/>
                                      </a:cubicBezTo>
                                      <a:lnTo>
                                        <a:pt x="1303" y="3330"/>
                                      </a:lnTo>
                                      <a:lnTo>
                                        <a:pt x="1429" y="3607"/>
                                      </a:lnTo>
                                      <a:lnTo>
                                        <a:pt x="1429" y="3792"/>
                                      </a:lnTo>
                                      <a:cubicBezTo>
                                        <a:pt x="1415" y="3916"/>
                                        <a:pt x="1402" y="4040"/>
                                        <a:pt x="1388" y="4163"/>
                                      </a:cubicBezTo>
                                      <a:lnTo>
                                        <a:pt x="1388" y="4440"/>
                                      </a:lnTo>
                                      <a:cubicBezTo>
                                        <a:pt x="1402" y="4503"/>
                                        <a:pt x="1415" y="4564"/>
                                        <a:pt x="1429" y="4626"/>
                                      </a:cubicBezTo>
                                      <a:lnTo>
                                        <a:pt x="1513" y="4719"/>
                                      </a:lnTo>
                                      <a:cubicBezTo>
                                        <a:pt x="1568" y="4781"/>
                                        <a:pt x="1625" y="4842"/>
                                        <a:pt x="1680" y="4904"/>
                                      </a:cubicBezTo>
                                      <a:cubicBezTo>
                                        <a:pt x="1694" y="4997"/>
                                        <a:pt x="1708" y="5089"/>
                                        <a:pt x="1722" y="5182"/>
                                      </a:cubicBezTo>
                                      <a:cubicBezTo>
                                        <a:pt x="1764" y="5244"/>
                                        <a:pt x="1805" y="5306"/>
                                        <a:pt x="1847" y="5368"/>
                                      </a:cubicBezTo>
                                      <a:cubicBezTo>
                                        <a:pt x="1875" y="5398"/>
                                        <a:pt x="1879" y="5538"/>
                                        <a:pt x="1908" y="5569"/>
                                      </a:cubicBezTo>
                                      <a:cubicBezTo>
                                        <a:pt x="1936" y="5599"/>
                                        <a:pt x="1988" y="5627"/>
                                        <a:pt x="2004" y="5661"/>
                                      </a:cubicBezTo>
                                      <a:cubicBezTo>
                                        <a:pt x="2009" y="5698"/>
                                        <a:pt x="2025" y="5816"/>
                                        <a:pt x="2030" y="5853"/>
                                      </a:cubicBezTo>
                                      <a:lnTo>
                                        <a:pt x="2235" y="6011"/>
                                      </a:lnTo>
                                      <a:lnTo>
                                        <a:pt x="2474" y="5738"/>
                                      </a:lnTo>
                                      <a:cubicBezTo>
                                        <a:pt x="2488" y="5831"/>
                                        <a:pt x="2503" y="5923"/>
                                        <a:pt x="2517" y="6016"/>
                                      </a:cubicBezTo>
                                      <a:cubicBezTo>
                                        <a:pt x="2531" y="6109"/>
                                        <a:pt x="2544" y="6202"/>
                                        <a:pt x="2558" y="6294"/>
                                      </a:cubicBezTo>
                                      <a:lnTo>
                                        <a:pt x="2683" y="6294"/>
                                      </a:lnTo>
                                      <a:lnTo>
                                        <a:pt x="2851" y="6294"/>
                                      </a:lnTo>
                                      <a:cubicBezTo>
                                        <a:pt x="2893" y="6355"/>
                                        <a:pt x="2911" y="6555"/>
                                        <a:pt x="2953" y="6616"/>
                                      </a:cubicBezTo>
                                      <a:cubicBezTo>
                                        <a:pt x="2995" y="6646"/>
                                        <a:pt x="3059" y="6541"/>
                                        <a:pt x="3102" y="6572"/>
                                      </a:cubicBezTo>
                                      <a:cubicBezTo>
                                        <a:pt x="3130" y="6510"/>
                                        <a:pt x="3157" y="6448"/>
                                        <a:pt x="3185" y="6387"/>
                                      </a:cubicBezTo>
                                      <a:lnTo>
                                        <a:pt x="3329" y="6687"/>
                                      </a:lnTo>
                                      <a:cubicBezTo>
                                        <a:pt x="3379" y="6618"/>
                                        <a:pt x="3473" y="6848"/>
                                        <a:pt x="3523" y="6779"/>
                                      </a:cubicBezTo>
                                      <a:cubicBezTo>
                                        <a:pt x="3564" y="6679"/>
                                        <a:pt x="3604" y="6579"/>
                                        <a:pt x="3645" y="6479"/>
                                      </a:cubicBezTo>
                                      <a:cubicBezTo>
                                        <a:pt x="3673" y="6448"/>
                                        <a:pt x="3701" y="6418"/>
                                        <a:pt x="3729" y="6387"/>
                                      </a:cubicBezTo>
                                      <a:cubicBezTo>
                                        <a:pt x="3757" y="6325"/>
                                        <a:pt x="3784" y="6264"/>
                                        <a:pt x="3812" y="6202"/>
                                      </a:cubicBezTo>
                                      <a:cubicBezTo>
                                        <a:pt x="3840" y="6139"/>
                                        <a:pt x="3868" y="6078"/>
                                        <a:pt x="3896" y="6016"/>
                                      </a:cubicBezTo>
                                      <a:cubicBezTo>
                                        <a:pt x="3924" y="5954"/>
                                        <a:pt x="3951" y="5893"/>
                                        <a:pt x="3980" y="5831"/>
                                      </a:cubicBezTo>
                                      <a:lnTo>
                                        <a:pt x="4063" y="5831"/>
                                      </a:lnTo>
                                      <a:lnTo>
                                        <a:pt x="4147" y="5831"/>
                                      </a:lnTo>
                                      <a:cubicBezTo>
                                        <a:pt x="4189" y="5800"/>
                                        <a:pt x="4230" y="5768"/>
                                        <a:pt x="4273" y="5738"/>
                                      </a:cubicBezTo>
                                      <a:cubicBezTo>
                                        <a:pt x="4301" y="5707"/>
                                        <a:pt x="4328" y="5676"/>
                                        <a:pt x="4356" y="5645"/>
                                      </a:cubicBezTo>
                                      <a:cubicBezTo>
                                        <a:pt x="4384" y="5676"/>
                                        <a:pt x="4411" y="5707"/>
                                        <a:pt x="4439" y="5738"/>
                                      </a:cubicBezTo>
                                      <a:lnTo>
                                        <a:pt x="4607" y="5552"/>
                                      </a:lnTo>
                                      <a:cubicBezTo>
                                        <a:pt x="4649" y="5522"/>
                                        <a:pt x="4690" y="5490"/>
                                        <a:pt x="4732" y="5460"/>
                                      </a:cubicBezTo>
                                      <a:lnTo>
                                        <a:pt x="4815" y="5460"/>
                                      </a:lnTo>
                                      <a:lnTo>
                                        <a:pt x="4983" y="5368"/>
                                      </a:lnTo>
                                      <a:cubicBezTo>
                                        <a:pt x="5011" y="5306"/>
                                        <a:pt x="5038" y="5245"/>
                                        <a:pt x="5066" y="5182"/>
                                      </a:cubicBezTo>
                                      <a:cubicBezTo>
                                        <a:pt x="5094" y="5152"/>
                                        <a:pt x="5122" y="5120"/>
                                        <a:pt x="5151" y="5090"/>
                                      </a:cubicBezTo>
                                      <a:lnTo>
                                        <a:pt x="5272" y="5346"/>
                                      </a:lnTo>
                                      <a:lnTo>
                                        <a:pt x="5485" y="5455"/>
                                      </a:lnTo>
                                      <a:cubicBezTo>
                                        <a:pt x="5527" y="5486"/>
                                        <a:pt x="5568" y="5245"/>
                                        <a:pt x="5610" y="5275"/>
                                      </a:cubicBezTo>
                                      <a:lnTo>
                                        <a:pt x="5736" y="5275"/>
                                      </a:lnTo>
                                      <a:lnTo>
                                        <a:pt x="5861" y="5368"/>
                                      </a:lnTo>
                                      <a:lnTo>
                                        <a:pt x="6028" y="5460"/>
                                      </a:lnTo>
                                      <a:lnTo>
                                        <a:pt x="6154" y="5645"/>
                                      </a:lnTo>
                                      <a:lnTo>
                                        <a:pt x="6320" y="5738"/>
                                      </a:lnTo>
                                      <a:lnTo>
                                        <a:pt x="6488" y="5738"/>
                                      </a:lnTo>
                                      <a:lnTo>
                                        <a:pt x="6613" y="5645"/>
                                      </a:lnTo>
                                      <a:lnTo>
                                        <a:pt x="6781" y="5645"/>
                                      </a:lnTo>
                                      <a:cubicBezTo>
                                        <a:pt x="6836" y="5707"/>
                                        <a:pt x="6892" y="5768"/>
                                        <a:pt x="6948" y="5831"/>
                                      </a:cubicBezTo>
                                      <a:cubicBezTo>
                                        <a:pt x="7018" y="5954"/>
                                        <a:pt x="7087" y="6078"/>
                                        <a:pt x="7157" y="6202"/>
                                      </a:cubicBezTo>
                                      <a:lnTo>
                                        <a:pt x="7241" y="6850"/>
                                      </a:lnTo>
                                      <a:lnTo>
                                        <a:pt x="7366" y="7035"/>
                                      </a:lnTo>
                                      <a:cubicBezTo>
                                        <a:pt x="7408" y="7097"/>
                                        <a:pt x="7449" y="7159"/>
                                        <a:pt x="7491" y="7221"/>
                                      </a:cubicBezTo>
                                      <a:cubicBezTo>
                                        <a:pt x="7534" y="7190"/>
                                        <a:pt x="7575" y="7159"/>
                                        <a:pt x="7617" y="7128"/>
                                      </a:cubicBezTo>
                                      <a:lnTo>
                                        <a:pt x="7742" y="7221"/>
                                      </a:lnTo>
                                      <a:lnTo>
                                        <a:pt x="7826" y="7221"/>
                                      </a:lnTo>
                                      <a:lnTo>
                                        <a:pt x="7951" y="7221"/>
                                      </a:lnTo>
                                      <a:lnTo>
                                        <a:pt x="8076" y="7221"/>
                                      </a:lnTo>
                                      <a:lnTo>
                                        <a:pt x="8161" y="7221"/>
                                      </a:lnTo>
                                      <a:lnTo>
                                        <a:pt x="8327" y="7313"/>
                                      </a:lnTo>
                                      <a:cubicBezTo>
                                        <a:pt x="8355" y="7344"/>
                                        <a:pt x="8384" y="7376"/>
                                        <a:pt x="8412" y="7406"/>
                                      </a:cubicBezTo>
                                      <a:cubicBezTo>
                                        <a:pt x="8398" y="7467"/>
                                        <a:pt x="8384" y="7530"/>
                                        <a:pt x="8369" y="7591"/>
                                      </a:cubicBezTo>
                                      <a:lnTo>
                                        <a:pt x="8369" y="7776"/>
                                      </a:lnTo>
                                      <a:lnTo>
                                        <a:pt x="8369" y="8054"/>
                                      </a:lnTo>
                                      <a:cubicBezTo>
                                        <a:pt x="8384" y="8117"/>
                                        <a:pt x="8398" y="8178"/>
                                        <a:pt x="8412" y="8240"/>
                                      </a:cubicBezTo>
                                      <a:cubicBezTo>
                                        <a:pt x="8398" y="8302"/>
                                        <a:pt x="8384" y="8363"/>
                                        <a:pt x="8369" y="8425"/>
                                      </a:cubicBezTo>
                                      <a:cubicBezTo>
                                        <a:pt x="8398" y="8518"/>
                                        <a:pt x="8425" y="8610"/>
                                        <a:pt x="8453" y="8703"/>
                                      </a:cubicBezTo>
                                      <a:lnTo>
                                        <a:pt x="8564" y="9041"/>
                                      </a:lnTo>
                                      <a:cubicBezTo>
                                        <a:pt x="8592" y="9104"/>
                                        <a:pt x="8709" y="9083"/>
                                        <a:pt x="8738" y="9145"/>
                                      </a:cubicBezTo>
                                      <a:cubicBezTo>
                                        <a:pt x="8780" y="9175"/>
                                        <a:pt x="8787" y="9043"/>
                                        <a:pt x="8829" y="9074"/>
                                      </a:cubicBezTo>
                                      <a:cubicBezTo>
                                        <a:pt x="8857" y="9136"/>
                                        <a:pt x="8885" y="9197"/>
                                        <a:pt x="8913" y="9259"/>
                                      </a:cubicBezTo>
                                      <a:cubicBezTo>
                                        <a:pt x="8927" y="9321"/>
                                        <a:pt x="8929" y="9573"/>
                                        <a:pt x="8943" y="9636"/>
                                      </a:cubicBezTo>
                                      <a:cubicBezTo>
                                        <a:pt x="8972" y="9697"/>
                                        <a:pt x="9011" y="9568"/>
                                        <a:pt x="9039" y="9629"/>
                                      </a:cubicBezTo>
                                      <a:cubicBezTo>
                                        <a:pt x="9067" y="9691"/>
                                        <a:pt x="9094" y="9752"/>
                                        <a:pt x="9122" y="9815"/>
                                      </a:cubicBezTo>
                                      <a:lnTo>
                                        <a:pt x="9247" y="10000"/>
                                      </a:lnTo>
                                      <a:lnTo>
                                        <a:pt x="9498" y="9907"/>
                                      </a:lnTo>
                                      <a:lnTo>
                                        <a:pt x="9749" y="9907"/>
                                      </a:lnTo>
                                      <a:lnTo>
                                        <a:pt x="9875" y="9907"/>
                                      </a:lnTo>
                                      <a:cubicBezTo>
                                        <a:pt x="9917" y="9877"/>
                                        <a:pt x="10014" y="9872"/>
                                        <a:pt x="10056" y="9842"/>
                                      </a:cubicBezTo>
                                    </a:path>
                                  </a:pathLst>
                                </a:custGeom>
                                <a:noFill/>
                                <a:ln w="12700" cmpd="dbl">
                                  <a:solidFill>
                                    <a:schemeClr val="accent1">
                                      <a:lumMod val="50000"/>
                                    </a:schemeClr>
                                  </a:solidFill>
                                  <a:round/>
                                  <a:headEnd/>
                                  <a:tailEnd/>
                                </a:ln>
                              </wps:spPr>
                              <wps:bodyPr/>
                            </wps:wsp>
                            <wps:wsp>
                              <wps:cNvPr id="131" name="Freeform 131"/>
                              <wps:cNvSpPr>
                                <a:spLocks/>
                              </wps:cNvSpPr>
                              <wps:spPr bwMode="auto">
                                <a:xfrm>
                                  <a:off x="4766500" y="552450"/>
                                  <a:ext cx="2241550" cy="855663"/>
                                </a:xfrm>
                                <a:custGeom>
                                  <a:avLst/>
                                  <a:gdLst>
                                    <a:gd name="T0" fmla="*/ 2147483647 w 314"/>
                                    <a:gd name="T1" fmla="*/ 2147483647 h 118"/>
                                    <a:gd name="T2" fmla="*/ 2147483647 w 314"/>
                                    <a:gd name="T3" fmla="*/ 2147483647 h 118"/>
                                    <a:gd name="T4" fmla="*/ 2147483647 w 314"/>
                                    <a:gd name="T5" fmla="*/ 2147483647 h 118"/>
                                    <a:gd name="T6" fmla="*/ 2147483647 w 314"/>
                                    <a:gd name="T7" fmla="*/ 2147483647 h 118"/>
                                    <a:gd name="T8" fmla="*/ 2147483647 w 314"/>
                                    <a:gd name="T9" fmla="*/ 2147483647 h 118"/>
                                    <a:gd name="T10" fmla="*/ 2147483647 w 314"/>
                                    <a:gd name="T11" fmla="*/ 2147483647 h 118"/>
                                    <a:gd name="T12" fmla="*/ 2147483647 w 314"/>
                                    <a:gd name="T13" fmla="*/ 2147483647 h 118"/>
                                    <a:gd name="T14" fmla="*/ 2147483647 w 314"/>
                                    <a:gd name="T15" fmla="*/ 2147483647 h 118"/>
                                    <a:gd name="T16" fmla="*/ 2147483647 w 314"/>
                                    <a:gd name="T17" fmla="*/ 2147483647 h 118"/>
                                    <a:gd name="T18" fmla="*/ 2147483647 w 314"/>
                                    <a:gd name="T19" fmla="*/ 2147483647 h 118"/>
                                    <a:gd name="T20" fmla="*/ 2147483647 w 314"/>
                                    <a:gd name="T21" fmla="*/ 2147483647 h 118"/>
                                    <a:gd name="T22" fmla="*/ 2147483647 w 314"/>
                                    <a:gd name="T23" fmla="*/ 2147483647 h 118"/>
                                    <a:gd name="T24" fmla="*/ 2147483647 w 314"/>
                                    <a:gd name="T25" fmla="*/ 2147483647 h 118"/>
                                    <a:gd name="T26" fmla="*/ 2147483647 w 314"/>
                                    <a:gd name="T27" fmla="*/ 2147483647 h 118"/>
                                    <a:gd name="T28" fmla="*/ 2147483647 w 314"/>
                                    <a:gd name="T29" fmla="*/ 2147483647 h 118"/>
                                    <a:gd name="T30" fmla="*/ 2147483647 w 314"/>
                                    <a:gd name="T31" fmla="*/ 2147483647 h 118"/>
                                    <a:gd name="T32" fmla="*/ 2147483647 w 314"/>
                                    <a:gd name="T33" fmla="*/ 2147483647 h 118"/>
                                    <a:gd name="T34" fmla="*/ 2147483647 w 314"/>
                                    <a:gd name="T35" fmla="*/ 2147483647 h 118"/>
                                    <a:gd name="T36" fmla="*/ 2147483647 w 314"/>
                                    <a:gd name="T37" fmla="*/ 2147483647 h 118"/>
                                    <a:gd name="T38" fmla="*/ 2147483647 w 314"/>
                                    <a:gd name="T39" fmla="*/ 2147483647 h 118"/>
                                    <a:gd name="T40" fmla="*/ 2147483647 w 314"/>
                                    <a:gd name="T41" fmla="*/ 2147483647 h 118"/>
                                    <a:gd name="T42" fmla="*/ 2147483647 w 314"/>
                                    <a:gd name="T43" fmla="*/ 2147483647 h 118"/>
                                    <a:gd name="T44" fmla="*/ 2147483647 w 314"/>
                                    <a:gd name="T45" fmla="*/ 2147483647 h 118"/>
                                    <a:gd name="T46" fmla="*/ 2147483647 w 314"/>
                                    <a:gd name="T47" fmla="*/ 2147483647 h 118"/>
                                    <a:gd name="T48" fmla="*/ 2147483647 w 314"/>
                                    <a:gd name="T49" fmla="*/ 2147483647 h 118"/>
                                    <a:gd name="T50" fmla="*/ 2147483647 w 314"/>
                                    <a:gd name="T51" fmla="*/ 2147483647 h 118"/>
                                    <a:gd name="T52" fmla="*/ 2147483647 w 314"/>
                                    <a:gd name="T53" fmla="*/ 2147483647 h 118"/>
                                    <a:gd name="T54" fmla="*/ 2147483647 w 314"/>
                                    <a:gd name="T55" fmla="*/ 2147483647 h 118"/>
                                    <a:gd name="T56" fmla="*/ 2147483647 w 314"/>
                                    <a:gd name="T57" fmla="*/ 2147483647 h 118"/>
                                    <a:gd name="T58" fmla="*/ 2147483647 w 314"/>
                                    <a:gd name="T59" fmla="*/ 2147483647 h 118"/>
                                    <a:gd name="T60" fmla="*/ 2147483647 w 314"/>
                                    <a:gd name="T61" fmla="*/ 2147483647 h 118"/>
                                    <a:gd name="T62" fmla="*/ 2147483647 w 314"/>
                                    <a:gd name="T63" fmla="*/ 2147483647 h 118"/>
                                    <a:gd name="T64" fmla="*/ 2147483647 w 314"/>
                                    <a:gd name="T65" fmla="*/ 2147483647 h 118"/>
                                    <a:gd name="T66" fmla="*/ 2147483647 w 314"/>
                                    <a:gd name="T67" fmla="*/ 2147483647 h 118"/>
                                    <a:gd name="T68" fmla="*/ 2147483647 w 314"/>
                                    <a:gd name="T69" fmla="*/ 2147483647 h 118"/>
                                    <a:gd name="T70" fmla="*/ 2147483647 w 314"/>
                                    <a:gd name="T71" fmla="*/ 2147483647 h 118"/>
                                    <a:gd name="T72" fmla="*/ 2147483647 w 314"/>
                                    <a:gd name="T73" fmla="*/ 2147483647 h 118"/>
                                    <a:gd name="T74" fmla="*/ 2147483647 w 314"/>
                                    <a:gd name="T75" fmla="*/ 2147483647 h 118"/>
                                    <a:gd name="T76" fmla="*/ 2147483647 w 314"/>
                                    <a:gd name="T77" fmla="*/ 2147483647 h 118"/>
                                    <a:gd name="T78" fmla="*/ 2147483647 w 314"/>
                                    <a:gd name="T79" fmla="*/ 2147483647 h 118"/>
                                    <a:gd name="T80" fmla="*/ 2147483647 w 314"/>
                                    <a:gd name="T81" fmla="*/ 2147483647 h 118"/>
                                    <a:gd name="T82" fmla="*/ 2147483647 w 314"/>
                                    <a:gd name="T83" fmla="*/ 2147483647 h 118"/>
                                    <a:gd name="T84" fmla="*/ 2147483647 w 314"/>
                                    <a:gd name="T85" fmla="*/ 2147483647 h 118"/>
                                    <a:gd name="T86" fmla="*/ 2147483647 w 314"/>
                                    <a:gd name="T87" fmla="*/ 2147483647 h 118"/>
                                    <a:gd name="T88" fmla="*/ 2147483647 w 314"/>
                                    <a:gd name="T89" fmla="*/ 2147483647 h 118"/>
                                    <a:gd name="T90" fmla="*/ 2147483647 w 314"/>
                                    <a:gd name="T91" fmla="*/ 2147483647 h 118"/>
                                    <a:gd name="T92" fmla="*/ 2147483647 w 314"/>
                                    <a:gd name="T93" fmla="*/ 2147483647 h 118"/>
                                    <a:gd name="T94" fmla="*/ 2147483647 w 314"/>
                                    <a:gd name="T95" fmla="*/ 2147483647 h 118"/>
                                    <a:gd name="T96" fmla="*/ 2147483647 w 314"/>
                                    <a:gd name="T97" fmla="*/ 2147483647 h 118"/>
                                    <a:gd name="T98" fmla="*/ 2147483647 w 314"/>
                                    <a:gd name="T99" fmla="*/ 2147483647 h 118"/>
                                    <a:gd name="T100" fmla="*/ 2147483647 w 314"/>
                                    <a:gd name="T101" fmla="*/ 2147483647 h 118"/>
                                    <a:gd name="T102" fmla="*/ 2147483647 w 314"/>
                                    <a:gd name="T103" fmla="*/ 2147483647 h 11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14"/>
                                    <a:gd name="T157" fmla="*/ 0 h 118"/>
                                    <a:gd name="T158" fmla="*/ 314 w 314"/>
                                    <a:gd name="T159" fmla="*/ 118 h 11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14" h="118">
                                      <a:moveTo>
                                        <a:pt x="0" y="60"/>
                                      </a:moveTo>
                                      <a:lnTo>
                                        <a:pt x="2" y="60"/>
                                      </a:lnTo>
                                      <a:lnTo>
                                        <a:pt x="4" y="60"/>
                                      </a:lnTo>
                                      <a:lnTo>
                                        <a:pt x="7" y="62"/>
                                      </a:lnTo>
                                      <a:lnTo>
                                        <a:pt x="9" y="64"/>
                                      </a:lnTo>
                                      <a:lnTo>
                                        <a:pt x="12" y="65"/>
                                      </a:lnTo>
                                      <a:lnTo>
                                        <a:pt x="15" y="65"/>
                                      </a:lnTo>
                                      <a:lnTo>
                                        <a:pt x="17" y="65"/>
                                      </a:lnTo>
                                      <a:lnTo>
                                        <a:pt x="20" y="66"/>
                                      </a:lnTo>
                                      <a:lnTo>
                                        <a:pt x="23" y="66"/>
                                      </a:lnTo>
                                      <a:lnTo>
                                        <a:pt x="28" y="66"/>
                                      </a:lnTo>
                                      <a:lnTo>
                                        <a:pt x="31" y="66"/>
                                      </a:lnTo>
                                      <a:lnTo>
                                        <a:pt x="34" y="64"/>
                                      </a:lnTo>
                                      <a:lnTo>
                                        <a:pt x="36" y="62"/>
                                      </a:lnTo>
                                      <a:lnTo>
                                        <a:pt x="39" y="64"/>
                                      </a:lnTo>
                                      <a:lnTo>
                                        <a:pt x="42" y="66"/>
                                      </a:lnTo>
                                      <a:lnTo>
                                        <a:pt x="46" y="66"/>
                                      </a:lnTo>
                                      <a:lnTo>
                                        <a:pt x="50" y="66"/>
                                      </a:lnTo>
                                      <a:lnTo>
                                        <a:pt x="53" y="65"/>
                                      </a:lnTo>
                                      <a:lnTo>
                                        <a:pt x="56" y="62"/>
                                      </a:lnTo>
                                      <a:lnTo>
                                        <a:pt x="58" y="59"/>
                                      </a:lnTo>
                                      <a:lnTo>
                                        <a:pt x="60" y="57"/>
                                      </a:lnTo>
                                      <a:lnTo>
                                        <a:pt x="62" y="56"/>
                                      </a:lnTo>
                                      <a:lnTo>
                                        <a:pt x="65" y="54"/>
                                      </a:lnTo>
                                      <a:lnTo>
                                        <a:pt x="70" y="56"/>
                                      </a:lnTo>
                                      <a:lnTo>
                                        <a:pt x="73" y="52"/>
                                      </a:lnTo>
                                      <a:lnTo>
                                        <a:pt x="77" y="52"/>
                                      </a:lnTo>
                                      <a:lnTo>
                                        <a:pt x="80" y="52"/>
                                      </a:lnTo>
                                      <a:lnTo>
                                        <a:pt x="84" y="51"/>
                                      </a:lnTo>
                                      <a:lnTo>
                                        <a:pt x="87" y="49"/>
                                      </a:lnTo>
                                      <a:lnTo>
                                        <a:pt x="91" y="46"/>
                                      </a:lnTo>
                                      <a:lnTo>
                                        <a:pt x="95" y="44"/>
                                      </a:lnTo>
                                      <a:lnTo>
                                        <a:pt x="99" y="43"/>
                                      </a:lnTo>
                                      <a:lnTo>
                                        <a:pt x="103" y="43"/>
                                      </a:lnTo>
                                      <a:lnTo>
                                        <a:pt x="106" y="43"/>
                                      </a:lnTo>
                                      <a:lnTo>
                                        <a:pt x="108" y="42"/>
                                      </a:lnTo>
                                      <a:lnTo>
                                        <a:pt x="110" y="40"/>
                                      </a:lnTo>
                                      <a:lnTo>
                                        <a:pt x="113" y="39"/>
                                      </a:lnTo>
                                      <a:lnTo>
                                        <a:pt x="116" y="38"/>
                                      </a:lnTo>
                                      <a:lnTo>
                                        <a:pt x="115" y="36"/>
                                      </a:lnTo>
                                      <a:lnTo>
                                        <a:pt x="117" y="27"/>
                                      </a:lnTo>
                                      <a:lnTo>
                                        <a:pt x="120" y="24"/>
                                      </a:lnTo>
                                      <a:lnTo>
                                        <a:pt x="124" y="21"/>
                                      </a:lnTo>
                                      <a:lnTo>
                                        <a:pt x="126" y="18"/>
                                      </a:lnTo>
                                      <a:lnTo>
                                        <a:pt x="128" y="18"/>
                                      </a:lnTo>
                                      <a:lnTo>
                                        <a:pt x="131" y="15"/>
                                      </a:lnTo>
                                      <a:lnTo>
                                        <a:pt x="133" y="12"/>
                                      </a:lnTo>
                                      <a:lnTo>
                                        <a:pt x="137" y="9"/>
                                      </a:lnTo>
                                      <a:lnTo>
                                        <a:pt x="142" y="5"/>
                                      </a:lnTo>
                                      <a:lnTo>
                                        <a:pt x="145" y="2"/>
                                      </a:lnTo>
                                      <a:lnTo>
                                        <a:pt x="148" y="0"/>
                                      </a:lnTo>
                                      <a:lnTo>
                                        <a:pt x="151" y="1"/>
                                      </a:lnTo>
                                      <a:lnTo>
                                        <a:pt x="154" y="2"/>
                                      </a:lnTo>
                                      <a:lnTo>
                                        <a:pt x="157" y="1"/>
                                      </a:lnTo>
                                      <a:lnTo>
                                        <a:pt x="159" y="1"/>
                                      </a:lnTo>
                                      <a:lnTo>
                                        <a:pt x="163" y="1"/>
                                      </a:lnTo>
                                      <a:lnTo>
                                        <a:pt x="168" y="2"/>
                                      </a:lnTo>
                                      <a:lnTo>
                                        <a:pt x="171" y="5"/>
                                      </a:lnTo>
                                      <a:lnTo>
                                        <a:pt x="176" y="10"/>
                                      </a:lnTo>
                                      <a:lnTo>
                                        <a:pt x="180" y="13"/>
                                      </a:lnTo>
                                      <a:lnTo>
                                        <a:pt x="182" y="14"/>
                                      </a:lnTo>
                                      <a:lnTo>
                                        <a:pt x="185" y="15"/>
                                      </a:lnTo>
                                      <a:lnTo>
                                        <a:pt x="187" y="14"/>
                                      </a:lnTo>
                                      <a:lnTo>
                                        <a:pt x="191" y="14"/>
                                      </a:lnTo>
                                      <a:lnTo>
                                        <a:pt x="194" y="11"/>
                                      </a:lnTo>
                                      <a:lnTo>
                                        <a:pt x="199" y="9"/>
                                      </a:lnTo>
                                      <a:lnTo>
                                        <a:pt x="202" y="6"/>
                                      </a:lnTo>
                                      <a:lnTo>
                                        <a:pt x="204" y="4"/>
                                      </a:lnTo>
                                      <a:lnTo>
                                        <a:pt x="209" y="4"/>
                                      </a:lnTo>
                                      <a:lnTo>
                                        <a:pt x="214" y="6"/>
                                      </a:lnTo>
                                      <a:lnTo>
                                        <a:pt x="218" y="6"/>
                                      </a:lnTo>
                                      <a:lnTo>
                                        <a:pt x="220" y="8"/>
                                      </a:lnTo>
                                      <a:lnTo>
                                        <a:pt x="222" y="10"/>
                                      </a:lnTo>
                                      <a:lnTo>
                                        <a:pt x="220" y="16"/>
                                      </a:lnTo>
                                      <a:lnTo>
                                        <a:pt x="214" y="41"/>
                                      </a:lnTo>
                                      <a:lnTo>
                                        <a:pt x="208" y="61"/>
                                      </a:lnTo>
                                      <a:lnTo>
                                        <a:pt x="210" y="63"/>
                                      </a:lnTo>
                                      <a:lnTo>
                                        <a:pt x="204" y="78"/>
                                      </a:lnTo>
                                      <a:lnTo>
                                        <a:pt x="206" y="91"/>
                                      </a:lnTo>
                                      <a:lnTo>
                                        <a:pt x="198" y="97"/>
                                      </a:lnTo>
                                      <a:lnTo>
                                        <a:pt x="198" y="99"/>
                                      </a:lnTo>
                                      <a:lnTo>
                                        <a:pt x="201" y="109"/>
                                      </a:lnTo>
                                      <a:lnTo>
                                        <a:pt x="214" y="118"/>
                                      </a:lnTo>
                                      <a:lnTo>
                                        <a:pt x="218" y="110"/>
                                      </a:lnTo>
                                      <a:lnTo>
                                        <a:pt x="221" y="108"/>
                                      </a:lnTo>
                                      <a:lnTo>
                                        <a:pt x="227" y="109"/>
                                      </a:lnTo>
                                      <a:lnTo>
                                        <a:pt x="233" y="106"/>
                                      </a:lnTo>
                                      <a:lnTo>
                                        <a:pt x="239" y="103"/>
                                      </a:lnTo>
                                      <a:lnTo>
                                        <a:pt x="245" y="105"/>
                                      </a:lnTo>
                                      <a:lnTo>
                                        <a:pt x="249" y="107"/>
                                      </a:lnTo>
                                      <a:lnTo>
                                        <a:pt x="258" y="113"/>
                                      </a:lnTo>
                                      <a:lnTo>
                                        <a:pt x="263" y="106"/>
                                      </a:lnTo>
                                      <a:lnTo>
                                        <a:pt x="265" y="98"/>
                                      </a:lnTo>
                                      <a:lnTo>
                                        <a:pt x="268" y="93"/>
                                      </a:lnTo>
                                      <a:lnTo>
                                        <a:pt x="271" y="92"/>
                                      </a:lnTo>
                                      <a:lnTo>
                                        <a:pt x="275" y="92"/>
                                      </a:lnTo>
                                      <a:lnTo>
                                        <a:pt x="279" y="90"/>
                                      </a:lnTo>
                                      <a:lnTo>
                                        <a:pt x="282" y="90"/>
                                      </a:lnTo>
                                      <a:lnTo>
                                        <a:pt x="284" y="91"/>
                                      </a:lnTo>
                                      <a:lnTo>
                                        <a:pt x="287" y="89"/>
                                      </a:lnTo>
                                      <a:lnTo>
                                        <a:pt x="289" y="90"/>
                                      </a:lnTo>
                                      <a:lnTo>
                                        <a:pt x="292" y="90"/>
                                      </a:lnTo>
                                      <a:lnTo>
                                        <a:pt x="300" y="99"/>
                                      </a:lnTo>
                                      <a:lnTo>
                                        <a:pt x="313" y="102"/>
                                      </a:lnTo>
                                      <a:lnTo>
                                        <a:pt x="314" y="107"/>
                                      </a:lnTo>
                                    </a:path>
                                  </a:pathLst>
                                </a:custGeom>
                                <a:noFill/>
                                <a:ln w="12700" cmpd="dbl">
                                  <a:solidFill>
                                    <a:schemeClr val="accent1">
                                      <a:lumMod val="50000"/>
                                    </a:schemeClr>
                                  </a:solidFill>
                                  <a:round/>
                                  <a:headEnd/>
                                  <a:tailEnd/>
                                </a:ln>
                              </wps:spPr>
                              <wps:bodyPr/>
                            </wps:wsp>
                            <wps:wsp>
                              <wps:cNvPr id="132" name="Freeform 132"/>
                              <wps:cNvSpPr>
                                <a:spLocks/>
                              </wps:cNvSpPr>
                              <wps:spPr bwMode="auto">
                                <a:xfrm>
                                  <a:off x="6460363" y="1312863"/>
                                  <a:ext cx="777875" cy="649287"/>
                                </a:xfrm>
                                <a:custGeom>
                                  <a:avLst/>
                                  <a:gdLst>
                                    <a:gd name="T0" fmla="*/ 2147483647 w 10000"/>
                                    <a:gd name="T1" fmla="*/ 0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2147483647 w 10000"/>
                                    <a:gd name="T91" fmla="*/ 2147483647 h 10000"/>
                                    <a:gd name="T92" fmla="*/ 2147483647 w 10000"/>
                                    <a:gd name="T93" fmla="*/ 2147483647 h 10000"/>
                                    <a:gd name="T94" fmla="*/ 2147483647 w 10000"/>
                                    <a:gd name="T95" fmla="*/ 2147483647 h 10000"/>
                                    <a:gd name="T96" fmla="*/ 2147483647 w 10000"/>
                                    <a:gd name="T97" fmla="*/ 2147483647 h 10000"/>
                                    <a:gd name="T98" fmla="*/ 2147483647 w 10000"/>
                                    <a:gd name="T99" fmla="*/ 2147483647 h 10000"/>
                                    <a:gd name="T100" fmla="*/ 2147483647 w 10000"/>
                                    <a:gd name="T101" fmla="*/ 2147483647 h 10000"/>
                                    <a:gd name="T102" fmla="*/ 2147483647 w 10000"/>
                                    <a:gd name="T103" fmla="*/ 2147483647 h 10000"/>
                                    <a:gd name="T104" fmla="*/ 2147483647 w 10000"/>
                                    <a:gd name="T105" fmla="*/ 2147483647 h 10000"/>
                                    <a:gd name="T106" fmla="*/ 2147483647 w 10000"/>
                                    <a:gd name="T107" fmla="*/ 2147483647 h 10000"/>
                                    <a:gd name="T108" fmla="*/ 2147483647 w 10000"/>
                                    <a:gd name="T109" fmla="*/ 2147483647 h 10000"/>
                                    <a:gd name="T110" fmla="*/ 2147483647 w 10000"/>
                                    <a:gd name="T111" fmla="*/ 2147483647 h 10000"/>
                                    <a:gd name="T112" fmla="*/ 2147483647 w 10000"/>
                                    <a:gd name="T113" fmla="*/ 2147483647 h 10000"/>
                                    <a:gd name="T114" fmla="*/ 2147483647 w 10000"/>
                                    <a:gd name="T115" fmla="*/ 2147483647 h 10000"/>
                                    <a:gd name="T116" fmla="*/ 2147483647 w 10000"/>
                                    <a:gd name="T117" fmla="*/ 2147483647 h 10000"/>
                                    <a:gd name="T118" fmla="*/ 0 w 10000"/>
                                    <a:gd name="T119" fmla="*/ 2147483647 h 1000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000"/>
                                    <a:gd name="T181" fmla="*/ 0 h 10000"/>
                                    <a:gd name="T182" fmla="*/ 10000 w 10000"/>
                                    <a:gd name="T183" fmla="*/ 10000 h 10000"/>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000" h="10000">
                                      <a:moveTo>
                                        <a:pt x="7091" y="0"/>
                                      </a:moveTo>
                                      <a:lnTo>
                                        <a:pt x="7727" y="222"/>
                                      </a:lnTo>
                                      <a:lnTo>
                                        <a:pt x="7727" y="444"/>
                                      </a:lnTo>
                                      <a:lnTo>
                                        <a:pt x="8000" y="778"/>
                                      </a:lnTo>
                                      <a:lnTo>
                                        <a:pt x="8455" y="1111"/>
                                      </a:lnTo>
                                      <a:lnTo>
                                        <a:pt x="9000" y="1444"/>
                                      </a:lnTo>
                                      <a:lnTo>
                                        <a:pt x="9273" y="1889"/>
                                      </a:lnTo>
                                      <a:cubicBezTo>
                                        <a:pt x="9303" y="2037"/>
                                        <a:pt x="9334" y="2185"/>
                                        <a:pt x="9364" y="2333"/>
                                      </a:cubicBezTo>
                                      <a:lnTo>
                                        <a:pt x="9545" y="2667"/>
                                      </a:lnTo>
                                      <a:lnTo>
                                        <a:pt x="9818" y="3000"/>
                                      </a:lnTo>
                                      <a:cubicBezTo>
                                        <a:pt x="9848" y="3185"/>
                                        <a:pt x="9879" y="3371"/>
                                        <a:pt x="9909" y="3556"/>
                                      </a:cubicBezTo>
                                      <a:cubicBezTo>
                                        <a:pt x="9939" y="3667"/>
                                        <a:pt x="9970" y="3778"/>
                                        <a:pt x="10000" y="3889"/>
                                      </a:cubicBezTo>
                                      <a:lnTo>
                                        <a:pt x="10000" y="4222"/>
                                      </a:lnTo>
                                      <a:lnTo>
                                        <a:pt x="9727" y="4222"/>
                                      </a:lnTo>
                                      <a:cubicBezTo>
                                        <a:pt x="9666" y="4333"/>
                                        <a:pt x="9606" y="4445"/>
                                        <a:pt x="9545" y="4556"/>
                                      </a:cubicBezTo>
                                      <a:lnTo>
                                        <a:pt x="9364" y="4667"/>
                                      </a:lnTo>
                                      <a:lnTo>
                                        <a:pt x="9091" y="4556"/>
                                      </a:lnTo>
                                      <a:lnTo>
                                        <a:pt x="8909" y="4556"/>
                                      </a:lnTo>
                                      <a:lnTo>
                                        <a:pt x="8727" y="4556"/>
                                      </a:lnTo>
                                      <a:lnTo>
                                        <a:pt x="8545" y="4778"/>
                                      </a:lnTo>
                                      <a:lnTo>
                                        <a:pt x="8091" y="4889"/>
                                      </a:lnTo>
                                      <a:cubicBezTo>
                                        <a:pt x="8061" y="4815"/>
                                        <a:pt x="8030" y="4741"/>
                                        <a:pt x="8000" y="4667"/>
                                      </a:cubicBezTo>
                                      <a:lnTo>
                                        <a:pt x="7818" y="4778"/>
                                      </a:lnTo>
                                      <a:lnTo>
                                        <a:pt x="7545" y="4778"/>
                                      </a:lnTo>
                                      <a:lnTo>
                                        <a:pt x="7364" y="4444"/>
                                      </a:lnTo>
                                      <a:lnTo>
                                        <a:pt x="7182" y="4444"/>
                                      </a:lnTo>
                                      <a:lnTo>
                                        <a:pt x="6909" y="4222"/>
                                      </a:lnTo>
                                      <a:lnTo>
                                        <a:pt x="6727" y="4444"/>
                                      </a:lnTo>
                                      <a:lnTo>
                                        <a:pt x="6727" y="4667"/>
                                      </a:lnTo>
                                      <a:lnTo>
                                        <a:pt x="6545" y="4778"/>
                                      </a:lnTo>
                                      <a:lnTo>
                                        <a:pt x="6364" y="4778"/>
                                      </a:lnTo>
                                      <a:lnTo>
                                        <a:pt x="6182" y="4778"/>
                                      </a:lnTo>
                                      <a:lnTo>
                                        <a:pt x="6000" y="4889"/>
                                      </a:lnTo>
                                      <a:lnTo>
                                        <a:pt x="5727" y="4889"/>
                                      </a:lnTo>
                                      <a:lnTo>
                                        <a:pt x="5455" y="4889"/>
                                      </a:lnTo>
                                      <a:lnTo>
                                        <a:pt x="5273" y="4889"/>
                                      </a:lnTo>
                                      <a:lnTo>
                                        <a:pt x="5091" y="5111"/>
                                      </a:lnTo>
                                      <a:lnTo>
                                        <a:pt x="4818" y="5222"/>
                                      </a:lnTo>
                                      <a:lnTo>
                                        <a:pt x="4545" y="5556"/>
                                      </a:lnTo>
                                      <a:lnTo>
                                        <a:pt x="4273" y="5778"/>
                                      </a:lnTo>
                                      <a:lnTo>
                                        <a:pt x="4000" y="6000"/>
                                      </a:lnTo>
                                      <a:cubicBezTo>
                                        <a:pt x="3970" y="6037"/>
                                        <a:pt x="3939" y="6074"/>
                                        <a:pt x="3909" y="6111"/>
                                      </a:cubicBezTo>
                                      <a:cubicBezTo>
                                        <a:pt x="3879" y="6185"/>
                                        <a:pt x="3848" y="6259"/>
                                        <a:pt x="3818" y="6333"/>
                                      </a:cubicBezTo>
                                      <a:lnTo>
                                        <a:pt x="3636" y="6333"/>
                                      </a:lnTo>
                                      <a:lnTo>
                                        <a:pt x="3455" y="6111"/>
                                      </a:lnTo>
                                      <a:lnTo>
                                        <a:pt x="2909" y="6222"/>
                                      </a:lnTo>
                                      <a:lnTo>
                                        <a:pt x="2909" y="6444"/>
                                      </a:lnTo>
                                      <a:lnTo>
                                        <a:pt x="2909" y="6778"/>
                                      </a:lnTo>
                                      <a:cubicBezTo>
                                        <a:pt x="2879" y="6852"/>
                                        <a:pt x="2848" y="6926"/>
                                        <a:pt x="2818" y="7000"/>
                                      </a:cubicBezTo>
                                      <a:cubicBezTo>
                                        <a:pt x="2848" y="7111"/>
                                        <a:pt x="2879" y="7222"/>
                                        <a:pt x="2909" y="7333"/>
                                      </a:cubicBezTo>
                                      <a:lnTo>
                                        <a:pt x="2182" y="7556"/>
                                      </a:lnTo>
                                      <a:lnTo>
                                        <a:pt x="1909" y="7556"/>
                                      </a:lnTo>
                                      <a:lnTo>
                                        <a:pt x="1545" y="7556"/>
                                      </a:lnTo>
                                      <a:lnTo>
                                        <a:pt x="1273" y="7556"/>
                                      </a:lnTo>
                                      <a:cubicBezTo>
                                        <a:pt x="1243" y="7630"/>
                                        <a:pt x="1212" y="7704"/>
                                        <a:pt x="1182" y="7778"/>
                                      </a:cubicBezTo>
                                      <a:lnTo>
                                        <a:pt x="1000" y="8000"/>
                                      </a:lnTo>
                                      <a:lnTo>
                                        <a:pt x="727" y="8111"/>
                                      </a:lnTo>
                                      <a:cubicBezTo>
                                        <a:pt x="636" y="8444"/>
                                        <a:pt x="545" y="8667"/>
                                        <a:pt x="364" y="8889"/>
                                      </a:cubicBezTo>
                                      <a:cubicBezTo>
                                        <a:pt x="273" y="9000"/>
                                        <a:pt x="91" y="9333"/>
                                        <a:pt x="91" y="9333"/>
                                      </a:cubicBezTo>
                                      <a:cubicBezTo>
                                        <a:pt x="0" y="9889"/>
                                        <a:pt x="0" y="9667"/>
                                        <a:pt x="0" y="10000"/>
                                      </a:cubicBezTo>
                                    </a:path>
                                  </a:pathLst>
                                </a:custGeom>
                                <a:noFill/>
                                <a:ln w="12700" cmpd="dbl">
                                  <a:solidFill>
                                    <a:schemeClr val="accent1">
                                      <a:lumMod val="50000"/>
                                    </a:schemeClr>
                                  </a:solidFill>
                                  <a:round/>
                                  <a:headEnd/>
                                  <a:tailEnd/>
                                </a:ln>
                              </wps:spPr>
                              <wps:bodyPr/>
                            </wps:wsp>
                            <wps:wsp>
                              <wps:cNvPr id="133" name="Freeform 133"/>
                              <wps:cNvSpPr>
                                <a:spLocks/>
                              </wps:cNvSpPr>
                              <wps:spPr bwMode="auto">
                                <a:xfrm>
                                  <a:off x="5261800" y="1947863"/>
                                  <a:ext cx="1198563" cy="1074737"/>
                                </a:xfrm>
                                <a:custGeom>
                                  <a:avLst/>
                                  <a:gdLst>
                                    <a:gd name="T0" fmla="*/ 2147483647 w 10267"/>
                                    <a:gd name="T1" fmla="*/ 2147483647 h 10099"/>
                                    <a:gd name="T2" fmla="*/ 2147483647 w 10267"/>
                                    <a:gd name="T3" fmla="*/ 2147483647 h 10099"/>
                                    <a:gd name="T4" fmla="*/ 2147483647 w 10267"/>
                                    <a:gd name="T5" fmla="*/ 2147483647 h 10099"/>
                                    <a:gd name="T6" fmla="*/ 2147483647 w 10267"/>
                                    <a:gd name="T7" fmla="*/ 2147483647 h 10099"/>
                                    <a:gd name="T8" fmla="*/ 2147483647 w 10267"/>
                                    <a:gd name="T9" fmla="*/ 2147483647 h 10099"/>
                                    <a:gd name="T10" fmla="*/ 2147483647 w 10267"/>
                                    <a:gd name="T11" fmla="*/ 2147483647 h 10099"/>
                                    <a:gd name="T12" fmla="*/ 2147483647 w 10267"/>
                                    <a:gd name="T13" fmla="*/ 2147483647 h 10099"/>
                                    <a:gd name="T14" fmla="*/ 2147483647 w 10267"/>
                                    <a:gd name="T15" fmla="*/ 2147483647 h 10099"/>
                                    <a:gd name="T16" fmla="*/ 2147483647 w 10267"/>
                                    <a:gd name="T17" fmla="*/ 2147483647 h 10099"/>
                                    <a:gd name="T18" fmla="*/ 2147483647 w 10267"/>
                                    <a:gd name="T19" fmla="*/ 2147483647 h 10099"/>
                                    <a:gd name="T20" fmla="*/ 2147483647 w 10267"/>
                                    <a:gd name="T21" fmla="*/ 2147483647 h 10099"/>
                                    <a:gd name="T22" fmla="*/ 2147483647 w 10267"/>
                                    <a:gd name="T23" fmla="*/ 2147483647 h 10099"/>
                                    <a:gd name="T24" fmla="*/ 2147483647 w 10267"/>
                                    <a:gd name="T25" fmla="*/ 2147483647 h 10099"/>
                                    <a:gd name="T26" fmla="*/ 2147483647 w 10267"/>
                                    <a:gd name="T27" fmla="*/ 2147483647 h 10099"/>
                                    <a:gd name="T28" fmla="*/ 2147483647 w 10267"/>
                                    <a:gd name="T29" fmla="*/ 2147483647 h 10099"/>
                                    <a:gd name="T30" fmla="*/ 2147483647 w 10267"/>
                                    <a:gd name="T31" fmla="*/ 2147483647 h 10099"/>
                                    <a:gd name="T32" fmla="*/ 2147483647 w 10267"/>
                                    <a:gd name="T33" fmla="*/ 2147483647 h 10099"/>
                                    <a:gd name="T34" fmla="*/ 2147483647 w 10267"/>
                                    <a:gd name="T35" fmla="*/ 2147483647 h 10099"/>
                                    <a:gd name="T36" fmla="*/ 2147483647 w 10267"/>
                                    <a:gd name="T37" fmla="*/ 2147483647 h 10099"/>
                                    <a:gd name="T38" fmla="*/ 2147483647 w 10267"/>
                                    <a:gd name="T39" fmla="*/ 2147483647 h 10099"/>
                                    <a:gd name="T40" fmla="*/ 2147483647 w 10267"/>
                                    <a:gd name="T41" fmla="*/ 2147483647 h 10099"/>
                                    <a:gd name="T42" fmla="*/ 2147483647 w 10267"/>
                                    <a:gd name="T43" fmla="*/ 2147483647 h 10099"/>
                                    <a:gd name="T44" fmla="*/ 2147483647 w 10267"/>
                                    <a:gd name="T45" fmla="*/ 2147483647 h 10099"/>
                                    <a:gd name="T46" fmla="*/ 2147483647 w 10267"/>
                                    <a:gd name="T47" fmla="*/ 2147483647 h 10099"/>
                                    <a:gd name="T48" fmla="*/ 2147483647 w 10267"/>
                                    <a:gd name="T49" fmla="*/ 2147483647 h 10099"/>
                                    <a:gd name="T50" fmla="*/ 2147483647 w 10267"/>
                                    <a:gd name="T51" fmla="*/ 2147483647 h 10099"/>
                                    <a:gd name="T52" fmla="*/ 2147483647 w 10267"/>
                                    <a:gd name="T53" fmla="*/ 2147483647 h 10099"/>
                                    <a:gd name="T54" fmla="*/ 2147483647 w 10267"/>
                                    <a:gd name="T55" fmla="*/ 2147483647 h 10099"/>
                                    <a:gd name="T56" fmla="*/ 2147483647 w 10267"/>
                                    <a:gd name="T57" fmla="*/ 2147483647 h 10099"/>
                                    <a:gd name="T58" fmla="*/ 2147483647 w 10267"/>
                                    <a:gd name="T59" fmla="*/ 2147483647 h 10099"/>
                                    <a:gd name="T60" fmla="*/ 2147483647 w 10267"/>
                                    <a:gd name="T61" fmla="*/ 2147483647 h 10099"/>
                                    <a:gd name="T62" fmla="*/ 2147483647 w 10267"/>
                                    <a:gd name="T63" fmla="*/ 2147483647 h 1009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0267"/>
                                    <a:gd name="T97" fmla="*/ 0 h 10099"/>
                                    <a:gd name="T98" fmla="*/ 10267 w 10267"/>
                                    <a:gd name="T99" fmla="*/ 10099 h 10099"/>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0267" h="10099">
                                      <a:moveTo>
                                        <a:pt x="10205" y="0"/>
                                      </a:moveTo>
                                      <a:cubicBezTo>
                                        <a:pt x="10184" y="68"/>
                                        <a:pt x="10163" y="138"/>
                                        <a:pt x="10143" y="206"/>
                                      </a:cubicBezTo>
                                      <a:lnTo>
                                        <a:pt x="10143" y="342"/>
                                      </a:lnTo>
                                      <a:cubicBezTo>
                                        <a:pt x="10184" y="411"/>
                                        <a:pt x="10225" y="480"/>
                                        <a:pt x="10267" y="548"/>
                                      </a:cubicBezTo>
                                      <a:lnTo>
                                        <a:pt x="10267" y="685"/>
                                      </a:lnTo>
                                      <a:cubicBezTo>
                                        <a:pt x="10225" y="753"/>
                                        <a:pt x="10184" y="822"/>
                                        <a:pt x="10143" y="890"/>
                                      </a:cubicBezTo>
                                      <a:cubicBezTo>
                                        <a:pt x="10101" y="959"/>
                                        <a:pt x="10060" y="1028"/>
                                        <a:pt x="10018" y="1096"/>
                                      </a:cubicBezTo>
                                      <a:lnTo>
                                        <a:pt x="9832" y="1096"/>
                                      </a:lnTo>
                                      <a:lnTo>
                                        <a:pt x="9583" y="1301"/>
                                      </a:lnTo>
                                      <a:lnTo>
                                        <a:pt x="9273" y="1917"/>
                                      </a:lnTo>
                                      <a:lnTo>
                                        <a:pt x="8839" y="2123"/>
                                      </a:lnTo>
                                      <a:lnTo>
                                        <a:pt x="8652" y="2260"/>
                                      </a:lnTo>
                                      <a:lnTo>
                                        <a:pt x="8404" y="2329"/>
                                      </a:lnTo>
                                      <a:lnTo>
                                        <a:pt x="8217" y="2329"/>
                                      </a:lnTo>
                                      <a:lnTo>
                                        <a:pt x="7783" y="2397"/>
                                      </a:lnTo>
                                      <a:lnTo>
                                        <a:pt x="7596" y="2397"/>
                                      </a:lnTo>
                                      <a:lnTo>
                                        <a:pt x="7348" y="2329"/>
                                      </a:lnTo>
                                      <a:lnTo>
                                        <a:pt x="6975" y="2466"/>
                                      </a:lnTo>
                                      <a:cubicBezTo>
                                        <a:pt x="6954" y="2557"/>
                                        <a:pt x="6933" y="2649"/>
                                        <a:pt x="6913" y="2740"/>
                                      </a:cubicBezTo>
                                      <a:cubicBezTo>
                                        <a:pt x="6892" y="2831"/>
                                        <a:pt x="6871" y="2923"/>
                                        <a:pt x="6850" y="3014"/>
                                      </a:cubicBezTo>
                                      <a:lnTo>
                                        <a:pt x="6664" y="3356"/>
                                      </a:lnTo>
                                      <a:lnTo>
                                        <a:pt x="6354" y="3767"/>
                                      </a:lnTo>
                                      <a:cubicBezTo>
                                        <a:pt x="6313" y="3858"/>
                                        <a:pt x="6272" y="3950"/>
                                        <a:pt x="6230" y="4041"/>
                                      </a:cubicBezTo>
                                      <a:cubicBezTo>
                                        <a:pt x="6188" y="4086"/>
                                        <a:pt x="6148" y="4133"/>
                                        <a:pt x="6106" y="4178"/>
                                      </a:cubicBezTo>
                                      <a:lnTo>
                                        <a:pt x="5795" y="4247"/>
                                      </a:lnTo>
                                      <a:cubicBezTo>
                                        <a:pt x="5753" y="4315"/>
                                        <a:pt x="5713" y="4384"/>
                                        <a:pt x="5671" y="4452"/>
                                      </a:cubicBezTo>
                                      <a:lnTo>
                                        <a:pt x="5298" y="4863"/>
                                      </a:lnTo>
                                      <a:lnTo>
                                        <a:pt x="5112" y="4863"/>
                                      </a:lnTo>
                                      <a:lnTo>
                                        <a:pt x="4987" y="4795"/>
                                      </a:lnTo>
                                      <a:lnTo>
                                        <a:pt x="4739" y="4795"/>
                                      </a:lnTo>
                                      <a:lnTo>
                                        <a:pt x="4304" y="4795"/>
                                      </a:lnTo>
                                      <a:lnTo>
                                        <a:pt x="4055" y="4795"/>
                                      </a:lnTo>
                                      <a:lnTo>
                                        <a:pt x="3870" y="4726"/>
                                      </a:lnTo>
                                      <a:lnTo>
                                        <a:pt x="3621" y="4726"/>
                                      </a:lnTo>
                                      <a:lnTo>
                                        <a:pt x="3373" y="4589"/>
                                      </a:lnTo>
                                      <a:lnTo>
                                        <a:pt x="3124" y="4521"/>
                                      </a:lnTo>
                                      <a:lnTo>
                                        <a:pt x="2814" y="4178"/>
                                      </a:lnTo>
                                      <a:lnTo>
                                        <a:pt x="2689" y="4110"/>
                                      </a:lnTo>
                                      <a:lnTo>
                                        <a:pt x="2441" y="4110"/>
                                      </a:lnTo>
                                      <a:lnTo>
                                        <a:pt x="2068" y="4110"/>
                                      </a:lnTo>
                                      <a:lnTo>
                                        <a:pt x="1944" y="4041"/>
                                      </a:lnTo>
                                      <a:lnTo>
                                        <a:pt x="1757" y="4178"/>
                                      </a:lnTo>
                                      <a:lnTo>
                                        <a:pt x="1509" y="4452"/>
                                      </a:lnTo>
                                      <a:lnTo>
                                        <a:pt x="1384" y="4589"/>
                                      </a:lnTo>
                                      <a:cubicBezTo>
                                        <a:pt x="1344" y="4703"/>
                                        <a:pt x="1302" y="4817"/>
                                        <a:pt x="1261" y="4931"/>
                                      </a:cubicBezTo>
                                      <a:lnTo>
                                        <a:pt x="1075" y="5548"/>
                                      </a:lnTo>
                                      <a:lnTo>
                                        <a:pt x="1075" y="5890"/>
                                      </a:lnTo>
                                      <a:cubicBezTo>
                                        <a:pt x="1033" y="5958"/>
                                        <a:pt x="992" y="6028"/>
                                        <a:pt x="951" y="6096"/>
                                      </a:cubicBezTo>
                                      <a:cubicBezTo>
                                        <a:pt x="909" y="6302"/>
                                        <a:pt x="868" y="6506"/>
                                        <a:pt x="826" y="6712"/>
                                      </a:cubicBezTo>
                                      <a:lnTo>
                                        <a:pt x="1013" y="6850"/>
                                      </a:lnTo>
                                      <a:lnTo>
                                        <a:pt x="1137" y="7055"/>
                                      </a:lnTo>
                                      <a:cubicBezTo>
                                        <a:pt x="1179" y="7168"/>
                                        <a:pt x="1219" y="7283"/>
                                        <a:pt x="1261" y="7397"/>
                                      </a:cubicBezTo>
                                      <a:lnTo>
                                        <a:pt x="1509" y="7671"/>
                                      </a:lnTo>
                                      <a:lnTo>
                                        <a:pt x="1757" y="7808"/>
                                      </a:lnTo>
                                      <a:cubicBezTo>
                                        <a:pt x="1799" y="7877"/>
                                        <a:pt x="1840" y="7945"/>
                                        <a:pt x="1882" y="8013"/>
                                      </a:cubicBezTo>
                                      <a:lnTo>
                                        <a:pt x="2130" y="8287"/>
                                      </a:lnTo>
                                      <a:lnTo>
                                        <a:pt x="2130" y="8699"/>
                                      </a:lnTo>
                                      <a:lnTo>
                                        <a:pt x="1944" y="8835"/>
                                      </a:lnTo>
                                      <a:lnTo>
                                        <a:pt x="1819" y="8904"/>
                                      </a:lnTo>
                                      <a:lnTo>
                                        <a:pt x="1509" y="9315"/>
                                      </a:lnTo>
                                      <a:lnTo>
                                        <a:pt x="1323" y="9452"/>
                                      </a:lnTo>
                                      <a:lnTo>
                                        <a:pt x="1199" y="9452"/>
                                      </a:lnTo>
                                      <a:lnTo>
                                        <a:pt x="1013" y="9520"/>
                                      </a:lnTo>
                                      <a:cubicBezTo>
                                        <a:pt x="951" y="9589"/>
                                        <a:pt x="888" y="9657"/>
                                        <a:pt x="826" y="9726"/>
                                      </a:cubicBezTo>
                                      <a:lnTo>
                                        <a:pt x="0" y="10099"/>
                                      </a:lnTo>
                                    </a:path>
                                  </a:pathLst>
                                </a:custGeom>
                                <a:noFill/>
                                <a:ln w="12700" cmpd="dbl">
                                  <a:solidFill>
                                    <a:schemeClr val="accent1">
                                      <a:lumMod val="50000"/>
                                    </a:schemeClr>
                                  </a:solidFill>
                                  <a:round/>
                                  <a:headEnd/>
                                  <a:tailEnd/>
                                </a:ln>
                              </wps:spPr>
                              <wps:bodyPr/>
                            </wps:wsp>
                            <wps:wsp>
                              <wps:cNvPr id="134" name="Freeform 134"/>
                              <wps:cNvSpPr>
                                <a:spLocks/>
                              </wps:cNvSpPr>
                              <wps:spPr bwMode="auto">
                                <a:xfrm>
                                  <a:off x="3239325" y="3021013"/>
                                  <a:ext cx="2024063" cy="636587"/>
                                </a:xfrm>
                                <a:custGeom>
                                  <a:avLst/>
                                  <a:gdLst>
                                    <a:gd name="T0" fmla="*/ 2147483647 w 285"/>
                                    <a:gd name="T1" fmla="*/ 0 h 88"/>
                                    <a:gd name="T2" fmla="*/ 2147483647 w 285"/>
                                    <a:gd name="T3" fmla="*/ 2147483647 h 88"/>
                                    <a:gd name="T4" fmla="*/ 2147483647 w 285"/>
                                    <a:gd name="T5" fmla="*/ 2147483647 h 88"/>
                                    <a:gd name="T6" fmla="*/ 2147483647 w 285"/>
                                    <a:gd name="T7" fmla="*/ 2147483647 h 88"/>
                                    <a:gd name="T8" fmla="*/ 2147483647 w 285"/>
                                    <a:gd name="T9" fmla="*/ 2147483647 h 88"/>
                                    <a:gd name="T10" fmla="*/ 2147483647 w 285"/>
                                    <a:gd name="T11" fmla="*/ 2147483647 h 88"/>
                                    <a:gd name="T12" fmla="*/ 2147483647 w 285"/>
                                    <a:gd name="T13" fmla="*/ 2147483647 h 88"/>
                                    <a:gd name="T14" fmla="*/ 2147483647 w 285"/>
                                    <a:gd name="T15" fmla="*/ 2147483647 h 88"/>
                                    <a:gd name="T16" fmla="*/ 2147483647 w 285"/>
                                    <a:gd name="T17" fmla="*/ 2147483647 h 88"/>
                                    <a:gd name="T18" fmla="*/ 2147483647 w 285"/>
                                    <a:gd name="T19" fmla="*/ 2147483647 h 88"/>
                                    <a:gd name="T20" fmla="*/ 2147483647 w 285"/>
                                    <a:gd name="T21" fmla="*/ 2147483647 h 88"/>
                                    <a:gd name="T22" fmla="*/ 2147483647 w 285"/>
                                    <a:gd name="T23" fmla="*/ 2147483647 h 88"/>
                                    <a:gd name="T24" fmla="*/ 2147483647 w 285"/>
                                    <a:gd name="T25" fmla="*/ 2147483647 h 88"/>
                                    <a:gd name="T26" fmla="*/ 2147483647 w 285"/>
                                    <a:gd name="T27" fmla="*/ 2147483647 h 88"/>
                                    <a:gd name="T28" fmla="*/ 2147483647 w 285"/>
                                    <a:gd name="T29" fmla="*/ 2147483647 h 88"/>
                                    <a:gd name="T30" fmla="*/ 2147483647 w 285"/>
                                    <a:gd name="T31" fmla="*/ 2147483647 h 88"/>
                                    <a:gd name="T32" fmla="*/ 2147483647 w 285"/>
                                    <a:gd name="T33" fmla="*/ 2147483647 h 88"/>
                                    <a:gd name="T34" fmla="*/ 2147483647 w 285"/>
                                    <a:gd name="T35" fmla="*/ 2147483647 h 88"/>
                                    <a:gd name="T36" fmla="*/ 2147483647 w 285"/>
                                    <a:gd name="T37" fmla="*/ 2147483647 h 88"/>
                                    <a:gd name="T38" fmla="*/ 2147483647 w 285"/>
                                    <a:gd name="T39" fmla="*/ 2147483647 h 88"/>
                                    <a:gd name="T40" fmla="*/ 2147483647 w 285"/>
                                    <a:gd name="T41" fmla="*/ 2147483647 h 88"/>
                                    <a:gd name="T42" fmla="*/ 2147483647 w 285"/>
                                    <a:gd name="T43" fmla="*/ 2147483647 h 88"/>
                                    <a:gd name="T44" fmla="*/ 2147483647 w 285"/>
                                    <a:gd name="T45" fmla="*/ 2147483647 h 88"/>
                                    <a:gd name="T46" fmla="*/ 2147483647 w 285"/>
                                    <a:gd name="T47" fmla="*/ 2147483647 h 88"/>
                                    <a:gd name="T48" fmla="*/ 2147483647 w 285"/>
                                    <a:gd name="T49" fmla="*/ 2147483647 h 88"/>
                                    <a:gd name="T50" fmla="*/ 2147483647 w 285"/>
                                    <a:gd name="T51" fmla="*/ 2147483647 h 88"/>
                                    <a:gd name="T52" fmla="*/ 2147483647 w 285"/>
                                    <a:gd name="T53" fmla="*/ 2147483647 h 88"/>
                                    <a:gd name="T54" fmla="*/ 2147483647 w 285"/>
                                    <a:gd name="T55" fmla="*/ 2147483647 h 88"/>
                                    <a:gd name="T56" fmla="*/ 2147483647 w 285"/>
                                    <a:gd name="T57" fmla="*/ 2147483647 h 88"/>
                                    <a:gd name="T58" fmla="*/ 2147483647 w 285"/>
                                    <a:gd name="T59" fmla="*/ 2147483647 h 88"/>
                                    <a:gd name="T60" fmla="*/ 2147483647 w 285"/>
                                    <a:gd name="T61" fmla="*/ 2147483647 h 88"/>
                                    <a:gd name="T62" fmla="*/ 2147483647 w 285"/>
                                    <a:gd name="T63" fmla="*/ 2147483647 h 88"/>
                                    <a:gd name="T64" fmla="*/ 2147483647 w 285"/>
                                    <a:gd name="T65" fmla="*/ 2147483647 h 88"/>
                                    <a:gd name="T66" fmla="*/ 2147483647 w 285"/>
                                    <a:gd name="T67" fmla="*/ 2147483647 h 88"/>
                                    <a:gd name="T68" fmla="*/ 2147483647 w 285"/>
                                    <a:gd name="T69" fmla="*/ 2147483647 h 88"/>
                                    <a:gd name="T70" fmla="*/ 2147483647 w 285"/>
                                    <a:gd name="T71" fmla="*/ 2147483647 h 88"/>
                                    <a:gd name="T72" fmla="*/ 2147483647 w 285"/>
                                    <a:gd name="T73" fmla="*/ 2147483647 h 88"/>
                                    <a:gd name="T74" fmla="*/ 2147483647 w 285"/>
                                    <a:gd name="T75" fmla="*/ 2147483647 h 88"/>
                                    <a:gd name="T76" fmla="*/ 2147483647 w 285"/>
                                    <a:gd name="T77" fmla="*/ 2147483647 h 88"/>
                                    <a:gd name="T78" fmla="*/ 2147483647 w 285"/>
                                    <a:gd name="T79" fmla="*/ 2147483647 h 88"/>
                                    <a:gd name="T80" fmla="*/ 2147483647 w 285"/>
                                    <a:gd name="T81" fmla="*/ 2147483647 h 88"/>
                                    <a:gd name="T82" fmla="*/ 2147483647 w 285"/>
                                    <a:gd name="T83" fmla="*/ 2147483647 h 88"/>
                                    <a:gd name="T84" fmla="*/ 2147483647 w 285"/>
                                    <a:gd name="T85" fmla="*/ 2147483647 h 88"/>
                                    <a:gd name="T86" fmla="*/ 2147483647 w 285"/>
                                    <a:gd name="T87" fmla="*/ 2147483647 h 88"/>
                                    <a:gd name="T88" fmla="*/ 2147483647 w 285"/>
                                    <a:gd name="T89" fmla="*/ 2147483647 h 88"/>
                                    <a:gd name="T90" fmla="*/ 2147483647 w 285"/>
                                    <a:gd name="T91" fmla="*/ 2147483647 h 88"/>
                                    <a:gd name="T92" fmla="*/ 2147483647 w 285"/>
                                    <a:gd name="T93" fmla="*/ 2147483647 h 88"/>
                                    <a:gd name="T94" fmla="*/ 2147483647 w 285"/>
                                    <a:gd name="T95" fmla="*/ 2147483647 h 88"/>
                                    <a:gd name="T96" fmla="*/ 2147483647 w 285"/>
                                    <a:gd name="T97" fmla="*/ 2147483647 h 88"/>
                                    <a:gd name="T98" fmla="*/ 2147483647 w 285"/>
                                    <a:gd name="T99" fmla="*/ 2147483647 h 88"/>
                                    <a:gd name="T100" fmla="*/ 2147483647 w 285"/>
                                    <a:gd name="T101" fmla="*/ 2147483647 h 88"/>
                                    <a:gd name="T102" fmla="*/ 2147483647 w 285"/>
                                    <a:gd name="T103" fmla="*/ 2147483647 h 88"/>
                                    <a:gd name="T104" fmla="*/ 2147483647 w 285"/>
                                    <a:gd name="T105" fmla="*/ 2147483647 h 88"/>
                                    <a:gd name="T106" fmla="*/ 2147483647 w 285"/>
                                    <a:gd name="T107" fmla="*/ 2147483647 h 88"/>
                                    <a:gd name="T108" fmla="*/ 0 w 285"/>
                                    <a:gd name="T109" fmla="*/ 2147483647 h 8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85"/>
                                    <a:gd name="T166" fmla="*/ 0 h 88"/>
                                    <a:gd name="T167" fmla="*/ 285 w 285"/>
                                    <a:gd name="T168" fmla="*/ 88 h 88"/>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85" h="88">
                                      <a:moveTo>
                                        <a:pt x="285" y="0"/>
                                      </a:moveTo>
                                      <a:lnTo>
                                        <a:pt x="279" y="8"/>
                                      </a:lnTo>
                                      <a:lnTo>
                                        <a:pt x="277" y="11"/>
                                      </a:lnTo>
                                      <a:lnTo>
                                        <a:pt x="277" y="14"/>
                                      </a:lnTo>
                                      <a:lnTo>
                                        <a:pt x="274" y="18"/>
                                      </a:lnTo>
                                      <a:lnTo>
                                        <a:pt x="270" y="21"/>
                                      </a:lnTo>
                                      <a:lnTo>
                                        <a:pt x="270" y="24"/>
                                      </a:lnTo>
                                      <a:lnTo>
                                        <a:pt x="268" y="26"/>
                                      </a:lnTo>
                                      <a:lnTo>
                                        <a:pt x="259" y="30"/>
                                      </a:lnTo>
                                      <a:lnTo>
                                        <a:pt x="258" y="32"/>
                                      </a:lnTo>
                                      <a:lnTo>
                                        <a:pt x="252" y="33"/>
                                      </a:lnTo>
                                      <a:lnTo>
                                        <a:pt x="246" y="36"/>
                                      </a:lnTo>
                                      <a:lnTo>
                                        <a:pt x="243" y="38"/>
                                      </a:lnTo>
                                      <a:lnTo>
                                        <a:pt x="240" y="41"/>
                                      </a:lnTo>
                                      <a:lnTo>
                                        <a:pt x="237" y="42"/>
                                      </a:lnTo>
                                      <a:lnTo>
                                        <a:pt x="232" y="42"/>
                                      </a:lnTo>
                                      <a:lnTo>
                                        <a:pt x="222" y="42"/>
                                      </a:lnTo>
                                      <a:lnTo>
                                        <a:pt x="216" y="46"/>
                                      </a:lnTo>
                                      <a:lnTo>
                                        <a:pt x="213" y="45"/>
                                      </a:lnTo>
                                      <a:lnTo>
                                        <a:pt x="209" y="45"/>
                                      </a:lnTo>
                                      <a:lnTo>
                                        <a:pt x="203" y="45"/>
                                      </a:lnTo>
                                      <a:lnTo>
                                        <a:pt x="198" y="45"/>
                                      </a:lnTo>
                                      <a:lnTo>
                                        <a:pt x="196" y="44"/>
                                      </a:lnTo>
                                      <a:lnTo>
                                        <a:pt x="189" y="45"/>
                                      </a:lnTo>
                                      <a:lnTo>
                                        <a:pt x="184" y="47"/>
                                      </a:lnTo>
                                      <a:lnTo>
                                        <a:pt x="180" y="47"/>
                                      </a:lnTo>
                                      <a:lnTo>
                                        <a:pt x="178" y="47"/>
                                      </a:lnTo>
                                      <a:lnTo>
                                        <a:pt x="174" y="47"/>
                                      </a:lnTo>
                                      <a:lnTo>
                                        <a:pt x="170" y="45"/>
                                      </a:lnTo>
                                      <a:lnTo>
                                        <a:pt x="167" y="46"/>
                                      </a:lnTo>
                                      <a:lnTo>
                                        <a:pt x="163" y="47"/>
                                      </a:lnTo>
                                      <a:lnTo>
                                        <a:pt x="162" y="50"/>
                                      </a:lnTo>
                                      <a:lnTo>
                                        <a:pt x="157" y="51"/>
                                      </a:lnTo>
                                      <a:lnTo>
                                        <a:pt x="152" y="52"/>
                                      </a:lnTo>
                                      <a:lnTo>
                                        <a:pt x="147" y="53"/>
                                      </a:lnTo>
                                      <a:lnTo>
                                        <a:pt x="127" y="63"/>
                                      </a:lnTo>
                                      <a:lnTo>
                                        <a:pt x="117" y="67"/>
                                      </a:lnTo>
                                      <a:lnTo>
                                        <a:pt x="104" y="74"/>
                                      </a:lnTo>
                                      <a:lnTo>
                                        <a:pt x="96" y="80"/>
                                      </a:lnTo>
                                      <a:lnTo>
                                        <a:pt x="93" y="80"/>
                                      </a:lnTo>
                                      <a:lnTo>
                                        <a:pt x="86" y="88"/>
                                      </a:lnTo>
                                      <a:lnTo>
                                        <a:pt x="83" y="86"/>
                                      </a:lnTo>
                                      <a:lnTo>
                                        <a:pt x="80" y="85"/>
                                      </a:lnTo>
                                      <a:lnTo>
                                        <a:pt x="73" y="85"/>
                                      </a:lnTo>
                                      <a:lnTo>
                                        <a:pt x="69" y="85"/>
                                      </a:lnTo>
                                      <a:lnTo>
                                        <a:pt x="69" y="75"/>
                                      </a:lnTo>
                                      <a:lnTo>
                                        <a:pt x="65" y="75"/>
                                      </a:lnTo>
                                      <a:lnTo>
                                        <a:pt x="57" y="77"/>
                                      </a:lnTo>
                                      <a:lnTo>
                                        <a:pt x="48" y="77"/>
                                      </a:lnTo>
                                      <a:lnTo>
                                        <a:pt x="39" y="76"/>
                                      </a:lnTo>
                                      <a:lnTo>
                                        <a:pt x="31" y="73"/>
                                      </a:lnTo>
                                      <a:lnTo>
                                        <a:pt x="20" y="68"/>
                                      </a:lnTo>
                                      <a:lnTo>
                                        <a:pt x="12" y="63"/>
                                      </a:lnTo>
                                      <a:lnTo>
                                        <a:pt x="8" y="59"/>
                                      </a:lnTo>
                                      <a:lnTo>
                                        <a:pt x="0" y="59"/>
                                      </a:lnTo>
                                    </a:path>
                                  </a:pathLst>
                                </a:custGeom>
                                <a:noFill/>
                                <a:ln w="12700" cmpd="dbl">
                                  <a:solidFill>
                                    <a:schemeClr val="accent1">
                                      <a:lumMod val="50000"/>
                                    </a:schemeClr>
                                  </a:solidFill>
                                  <a:round/>
                                  <a:headEnd/>
                                  <a:tailEnd/>
                                </a:ln>
                              </wps:spPr>
                              <wps:bodyPr/>
                            </wps:wsp>
                            <wps:wsp>
                              <wps:cNvPr id="135" name="Freeform 135"/>
                              <wps:cNvSpPr>
                                <a:spLocks/>
                              </wps:cNvSpPr>
                              <wps:spPr bwMode="auto">
                                <a:xfrm>
                                  <a:off x="523113" y="1323975"/>
                                  <a:ext cx="879475" cy="1193800"/>
                                </a:xfrm>
                                <a:custGeom>
                                  <a:avLst/>
                                  <a:gdLst>
                                    <a:gd name="T0" fmla="*/ 2147483647 w 10000"/>
                                    <a:gd name="T1" fmla="*/ 2147483647 h 9762"/>
                                    <a:gd name="T2" fmla="*/ 2147483647 w 10000"/>
                                    <a:gd name="T3" fmla="*/ 2147483647 h 9762"/>
                                    <a:gd name="T4" fmla="*/ 2147483647 w 10000"/>
                                    <a:gd name="T5" fmla="*/ 2147483647 h 9762"/>
                                    <a:gd name="T6" fmla="*/ 2147483647 w 10000"/>
                                    <a:gd name="T7" fmla="*/ 2147483647 h 9762"/>
                                    <a:gd name="T8" fmla="*/ 2147483647 w 10000"/>
                                    <a:gd name="T9" fmla="*/ 2147483647 h 9762"/>
                                    <a:gd name="T10" fmla="*/ 2147483647 w 10000"/>
                                    <a:gd name="T11" fmla="*/ 2147483647 h 9762"/>
                                    <a:gd name="T12" fmla="*/ 2147483647 w 10000"/>
                                    <a:gd name="T13" fmla="*/ 2147483647 h 9762"/>
                                    <a:gd name="T14" fmla="*/ 2147483647 w 10000"/>
                                    <a:gd name="T15" fmla="*/ 2147483647 h 9762"/>
                                    <a:gd name="T16" fmla="*/ 2147483647 w 10000"/>
                                    <a:gd name="T17" fmla="*/ 2147483647 h 9762"/>
                                    <a:gd name="T18" fmla="*/ 2147483647 w 10000"/>
                                    <a:gd name="T19" fmla="*/ 2147483647 h 9762"/>
                                    <a:gd name="T20" fmla="*/ 2147483647 w 10000"/>
                                    <a:gd name="T21" fmla="*/ 2147483647 h 9762"/>
                                    <a:gd name="T22" fmla="*/ 2147483647 w 10000"/>
                                    <a:gd name="T23" fmla="*/ 2147483647 h 9762"/>
                                    <a:gd name="T24" fmla="*/ 2147483647 w 10000"/>
                                    <a:gd name="T25" fmla="*/ 2147483647 h 9762"/>
                                    <a:gd name="T26" fmla="*/ 2147483647 w 10000"/>
                                    <a:gd name="T27" fmla="*/ 2147483647 h 9762"/>
                                    <a:gd name="T28" fmla="*/ 2147483647 w 10000"/>
                                    <a:gd name="T29" fmla="*/ 2147483647 h 9762"/>
                                    <a:gd name="T30" fmla="*/ 2147483647 w 10000"/>
                                    <a:gd name="T31" fmla="*/ 2147483647 h 9762"/>
                                    <a:gd name="T32" fmla="*/ 2147483647 w 10000"/>
                                    <a:gd name="T33" fmla="*/ 2147483647 h 9762"/>
                                    <a:gd name="T34" fmla="*/ 2147483647 w 10000"/>
                                    <a:gd name="T35" fmla="*/ 2147483647 h 9762"/>
                                    <a:gd name="T36" fmla="*/ 2147483647 w 10000"/>
                                    <a:gd name="T37" fmla="*/ 2147483647 h 9762"/>
                                    <a:gd name="T38" fmla="*/ 2147483647 w 10000"/>
                                    <a:gd name="T39" fmla="*/ 2147483647 h 9762"/>
                                    <a:gd name="T40" fmla="*/ 0 w 10000"/>
                                    <a:gd name="T41" fmla="*/ 2147483647 h 9762"/>
                                    <a:gd name="T42" fmla="*/ 2147483647 w 10000"/>
                                    <a:gd name="T43" fmla="*/ 2147483647 h 9762"/>
                                    <a:gd name="T44" fmla="*/ 2147483647 w 10000"/>
                                    <a:gd name="T45" fmla="*/ 2147483647 h 9762"/>
                                    <a:gd name="T46" fmla="*/ 2147483647 w 10000"/>
                                    <a:gd name="T47" fmla="*/ 2147483647 h 9762"/>
                                    <a:gd name="T48" fmla="*/ 2147483647 w 10000"/>
                                    <a:gd name="T49" fmla="*/ 2147483647 h 9762"/>
                                    <a:gd name="T50" fmla="*/ 2147483647 w 10000"/>
                                    <a:gd name="T51" fmla="*/ 2147483647 h 9762"/>
                                    <a:gd name="T52" fmla="*/ 2147483647 w 10000"/>
                                    <a:gd name="T53" fmla="*/ 2147483647 h 9762"/>
                                    <a:gd name="T54" fmla="*/ 2147483647 w 10000"/>
                                    <a:gd name="T55" fmla="*/ 2147483647 h 9762"/>
                                    <a:gd name="T56" fmla="*/ 2147483647 w 10000"/>
                                    <a:gd name="T57" fmla="*/ 2147483647 h 9762"/>
                                    <a:gd name="T58" fmla="*/ 2147483647 w 10000"/>
                                    <a:gd name="T59" fmla="*/ 2147483647 h 9762"/>
                                    <a:gd name="T60" fmla="*/ 2147483647 w 10000"/>
                                    <a:gd name="T61" fmla="*/ 2147483647 h 9762"/>
                                    <a:gd name="T62" fmla="*/ 2147483647 w 10000"/>
                                    <a:gd name="T63" fmla="*/ 2147483647 h 976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0000"/>
                                    <a:gd name="T97" fmla="*/ 0 h 9762"/>
                                    <a:gd name="T98" fmla="*/ 10000 w 10000"/>
                                    <a:gd name="T99" fmla="*/ 9762 h 976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0000" h="9762">
                                      <a:moveTo>
                                        <a:pt x="10000" y="9762"/>
                                      </a:moveTo>
                                      <a:lnTo>
                                        <a:pt x="9750" y="9643"/>
                                      </a:lnTo>
                                      <a:lnTo>
                                        <a:pt x="9417" y="9583"/>
                                      </a:lnTo>
                                      <a:cubicBezTo>
                                        <a:pt x="9389" y="9504"/>
                                        <a:pt x="9361" y="9424"/>
                                        <a:pt x="9333" y="9345"/>
                                      </a:cubicBezTo>
                                      <a:cubicBezTo>
                                        <a:pt x="9278" y="9305"/>
                                        <a:pt x="9222" y="9266"/>
                                        <a:pt x="9167" y="9226"/>
                                      </a:cubicBezTo>
                                      <a:cubicBezTo>
                                        <a:pt x="9139" y="9167"/>
                                        <a:pt x="9111" y="9107"/>
                                        <a:pt x="9083" y="9048"/>
                                      </a:cubicBezTo>
                                      <a:lnTo>
                                        <a:pt x="8833" y="8869"/>
                                      </a:lnTo>
                                      <a:lnTo>
                                        <a:pt x="7917" y="8393"/>
                                      </a:lnTo>
                                      <a:lnTo>
                                        <a:pt x="7667" y="8155"/>
                                      </a:lnTo>
                                      <a:lnTo>
                                        <a:pt x="7333" y="8036"/>
                                      </a:lnTo>
                                      <a:lnTo>
                                        <a:pt x="7167" y="8036"/>
                                      </a:lnTo>
                                      <a:lnTo>
                                        <a:pt x="7000" y="7976"/>
                                      </a:lnTo>
                                      <a:lnTo>
                                        <a:pt x="6750" y="7917"/>
                                      </a:lnTo>
                                      <a:lnTo>
                                        <a:pt x="6417" y="7798"/>
                                      </a:lnTo>
                                      <a:lnTo>
                                        <a:pt x="6167" y="7738"/>
                                      </a:lnTo>
                                      <a:lnTo>
                                        <a:pt x="5917" y="7738"/>
                                      </a:lnTo>
                                      <a:lnTo>
                                        <a:pt x="5750" y="7619"/>
                                      </a:lnTo>
                                      <a:lnTo>
                                        <a:pt x="5500" y="7560"/>
                                      </a:lnTo>
                                      <a:lnTo>
                                        <a:pt x="5250" y="7619"/>
                                      </a:lnTo>
                                      <a:lnTo>
                                        <a:pt x="4750" y="7619"/>
                                      </a:lnTo>
                                      <a:lnTo>
                                        <a:pt x="4583" y="7619"/>
                                      </a:lnTo>
                                      <a:lnTo>
                                        <a:pt x="4333" y="7500"/>
                                      </a:lnTo>
                                      <a:lnTo>
                                        <a:pt x="4000" y="7441"/>
                                      </a:lnTo>
                                      <a:lnTo>
                                        <a:pt x="3750" y="7441"/>
                                      </a:lnTo>
                                      <a:lnTo>
                                        <a:pt x="3500" y="7262"/>
                                      </a:lnTo>
                                      <a:lnTo>
                                        <a:pt x="3167" y="7202"/>
                                      </a:lnTo>
                                      <a:lnTo>
                                        <a:pt x="2417" y="7202"/>
                                      </a:lnTo>
                                      <a:lnTo>
                                        <a:pt x="2083" y="7083"/>
                                      </a:lnTo>
                                      <a:lnTo>
                                        <a:pt x="2000" y="6964"/>
                                      </a:lnTo>
                                      <a:lnTo>
                                        <a:pt x="1917" y="6845"/>
                                      </a:lnTo>
                                      <a:lnTo>
                                        <a:pt x="1583" y="6905"/>
                                      </a:lnTo>
                                      <a:lnTo>
                                        <a:pt x="1333" y="6845"/>
                                      </a:lnTo>
                                      <a:cubicBezTo>
                                        <a:pt x="1278" y="6805"/>
                                        <a:pt x="1222" y="6766"/>
                                        <a:pt x="1167" y="6726"/>
                                      </a:cubicBezTo>
                                      <a:cubicBezTo>
                                        <a:pt x="1111" y="6647"/>
                                        <a:pt x="1056" y="6567"/>
                                        <a:pt x="1000" y="6488"/>
                                      </a:cubicBezTo>
                                      <a:lnTo>
                                        <a:pt x="583" y="6488"/>
                                      </a:lnTo>
                                      <a:lnTo>
                                        <a:pt x="333" y="6548"/>
                                      </a:lnTo>
                                      <a:cubicBezTo>
                                        <a:pt x="361" y="6488"/>
                                        <a:pt x="389" y="6429"/>
                                        <a:pt x="417" y="6369"/>
                                      </a:cubicBezTo>
                                      <a:cubicBezTo>
                                        <a:pt x="389" y="6310"/>
                                        <a:pt x="361" y="6250"/>
                                        <a:pt x="333" y="6191"/>
                                      </a:cubicBezTo>
                                      <a:cubicBezTo>
                                        <a:pt x="305" y="6131"/>
                                        <a:pt x="278" y="6072"/>
                                        <a:pt x="250" y="6012"/>
                                      </a:cubicBezTo>
                                      <a:lnTo>
                                        <a:pt x="250" y="5774"/>
                                      </a:lnTo>
                                      <a:lnTo>
                                        <a:pt x="0" y="5655"/>
                                      </a:lnTo>
                                      <a:lnTo>
                                        <a:pt x="0" y="5417"/>
                                      </a:lnTo>
                                      <a:cubicBezTo>
                                        <a:pt x="56" y="5318"/>
                                        <a:pt x="111" y="5218"/>
                                        <a:pt x="167" y="5119"/>
                                      </a:cubicBezTo>
                                      <a:lnTo>
                                        <a:pt x="466" y="4933"/>
                                      </a:lnTo>
                                      <a:lnTo>
                                        <a:pt x="883" y="4627"/>
                                      </a:lnTo>
                                      <a:cubicBezTo>
                                        <a:pt x="944" y="4554"/>
                                        <a:pt x="1115" y="4499"/>
                                        <a:pt x="1176" y="4426"/>
                                      </a:cubicBezTo>
                                      <a:lnTo>
                                        <a:pt x="1083" y="4345"/>
                                      </a:lnTo>
                                      <a:lnTo>
                                        <a:pt x="1250" y="4226"/>
                                      </a:lnTo>
                                      <a:cubicBezTo>
                                        <a:pt x="1278" y="4107"/>
                                        <a:pt x="1305" y="3988"/>
                                        <a:pt x="1333" y="3869"/>
                                      </a:cubicBezTo>
                                      <a:cubicBezTo>
                                        <a:pt x="1305" y="3790"/>
                                        <a:pt x="1278" y="3710"/>
                                        <a:pt x="1250" y="3631"/>
                                      </a:cubicBezTo>
                                      <a:cubicBezTo>
                                        <a:pt x="1222" y="3532"/>
                                        <a:pt x="1195" y="3432"/>
                                        <a:pt x="1167" y="3333"/>
                                      </a:cubicBezTo>
                                      <a:cubicBezTo>
                                        <a:pt x="1222" y="3293"/>
                                        <a:pt x="1278" y="3254"/>
                                        <a:pt x="1333" y="3214"/>
                                      </a:cubicBezTo>
                                      <a:lnTo>
                                        <a:pt x="1583" y="2976"/>
                                      </a:lnTo>
                                      <a:cubicBezTo>
                                        <a:pt x="1639" y="2897"/>
                                        <a:pt x="1694" y="2817"/>
                                        <a:pt x="1750" y="2738"/>
                                      </a:cubicBezTo>
                                      <a:lnTo>
                                        <a:pt x="1750" y="2619"/>
                                      </a:lnTo>
                                      <a:lnTo>
                                        <a:pt x="1750" y="2202"/>
                                      </a:lnTo>
                                      <a:cubicBezTo>
                                        <a:pt x="1722" y="2083"/>
                                        <a:pt x="1695" y="1964"/>
                                        <a:pt x="1667" y="1845"/>
                                      </a:cubicBezTo>
                                      <a:lnTo>
                                        <a:pt x="1490" y="1710"/>
                                      </a:lnTo>
                                      <a:cubicBezTo>
                                        <a:pt x="1434" y="1631"/>
                                        <a:pt x="1224" y="1723"/>
                                        <a:pt x="1168" y="1644"/>
                                      </a:cubicBezTo>
                                      <a:cubicBezTo>
                                        <a:pt x="1195" y="1533"/>
                                        <a:pt x="1024" y="1421"/>
                                        <a:pt x="1051" y="1310"/>
                                      </a:cubicBezTo>
                                      <a:cubicBezTo>
                                        <a:pt x="968" y="1111"/>
                                        <a:pt x="862" y="930"/>
                                        <a:pt x="779" y="731"/>
                                      </a:cubicBezTo>
                                      <a:cubicBezTo>
                                        <a:pt x="723" y="652"/>
                                        <a:pt x="889" y="555"/>
                                        <a:pt x="833" y="476"/>
                                      </a:cubicBezTo>
                                      <a:lnTo>
                                        <a:pt x="833" y="298"/>
                                      </a:lnTo>
                                      <a:cubicBezTo>
                                        <a:pt x="861" y="258"/>
                                        <a:pt x="889" y="219"/>
                                        <a:pt x="917" y="179"/>
                                      </a:cubicBezTo>
                                      <a:lnTo>
                                        <a:pt x="750" y="0"/>
                                      </a:lnTo>
                                    </a:path>
                                  </a:pathLst>
                                </a:custGeom>
                                <a:noFill/>
                                <a:ln w="12700" cmpd="dbl">
                                  <a:solidFill>
                                    <a:schemeClr val="accent1">
                                      <a:lumMod val="50000"/>
                                    </a:schemeClr>
                                  </a:solidFill>
                                  <a:round/>
                                  <a:headEnd/>
                                  <a:tailEnd/>
                                </a:ln>
                              </wps:spPr>
                              <wps:bodyPr/>
                            </wps:wsp>
                            <wps:wsp>
                              <wps:cNvPr id="136" name="Freeform 136"/>
                              <wps:cNvSpPr>
                                <a:spLocks/>
                              </wps:cNvSpPr>
                              <wps:spPr bwMode="auto">
                                <a:xfrm>
                                  <a:off x="92900" y="546100"/>
                                  <a:ext cx="495300" cy="766763"/>
                                </a:xfrm>
                                <a:custGeom>
                                  <a:avLst/>
                                  <a:gdLst>
                                    <a:gd name="T0" fmla="*/ 2147483647 w 10581"/>
                                    <a:gd name="T1" fmla="*/ 2147483647 h 10000"/>
                                    <a:gd name="T2" fmla="*/ 2147483647 w 10581"/>
                                    <a:gd name="T3" fmla="*/ 2147483647 h 10000"/>
                                    <a:gd name="T4" fmla="*/ 2147483647 w 10581"/>
                                    <a:gd name="T5" fmla="*/ 2147483647 h 10000"/>
                                    <a:gd name="T6" fmla="*/ 2147483647 w 10581"/>
                                    <a:gd name="T7" fmla="*/ 2147483647 h 10000"/>
                                    <a:gd name="T8" fmla="*/ 2147483647 w 10581"/>
                                    <a:gd name="T9" fmla="*/ 2147483647 h 10000"/>
                                    <a:gd name="T10" fmla="*/ 2147483647 w 10581"/>
                                    <a:gd name="T11" fmla="*/ 2147483647 h 10000"/>
                                    <a:gd name="T12" fmla="*/ 2147483647 w 10581"/>
                                    <a:gd name="T13" fmla="*/ 2147483647 h 10000"/>
                                    <a:gd name="T14" fmla="*/ 2147483647 w 10581"/>
                                    <a:gd name="T15" fmla="*/ 2147483647 h 10000"/>
                                    <a:gd name="T16" fmla="*/ 2147483647 w 10581"/>
                                    <a:gd name="T17" fmla="*/ 2147483647 h 10000"/>
                                    <a:gd name="T18" fmla="*/ 2147483647 w 10581"/>
                                    <a:gd name="T19" fmla="*/ 2147483647 h 10000"/>
                                    <a:gd name="T20" fmla="*/ 2147483647 w 10581"/>
                                    <a:gd name="T21" fmla="*/ 2147483647 h 10000"/>
                                    <a:gd name="T22" fmla="*/ 2147483647 w 10581"/>
                                    <a:gd name="T23" fmla="*/ 2147483647 h 10000"/>
                                    <a:gd name="T24" fmla="*/ 2147483647 w 10581"/>
                                    <a:gd name="T25" fmla="*/ 2147483647 h 10000"/>
                                    <a:gd name="T26" fmla="*/ 2147483647 w 10581"/>
                                    <a:gd name="T27" fmla="*/ 2147483647 h 10000"/>
                                    <a:gd name="T28" fmla="*/ 2147483647 w 10581"/>
                                    <a:gd name="T29" fmla="*/ 2147483647 h 10000"/>
                                    <a:gd name="T30" fmla="*/ 2147483647 w 10581"/>
                                    <a:gd name="T31" fmla="*/ 2147483647 h 10000"/>
                                    <a:gd name="T32" fmla="*/ 2147483647 w 10581"/>
                                    <a:gd name="T33" fmla="*/ 2147483647 h 10000"/>
                                    <a:gd name="T34" fmla="*/ 2147483647 w 10581"/>
                                    <a:gd name="T35" fmla="*/ 2147483647 h 10000"/>
                                    <a:gd name="T36" fmla="*/ 2147483647 w 10581"/>
                                    <a:gd name="T37" fmla="*/ 2147483647 h 10000"/>
                                    <a:gd name="T38" fmla="*/ 2147483647 w 10581"/>
                                    <a:gd name="T39" fmla="*/ 2147483647 h 10000"/>
                                    <a:gd name="T40" fmla="*/ 2147483647 w 10581"/>
                                    <a:gd name="T41" fmla="*/ 2147483647 h 10000"/>
                                    <a:gd name="T42" fmla="*/ 2147483647 w 10581"/>
                                    <a:gd name="T43" fmla="*/ 2147483647 h 10000"/>
                                    <a:gd name="T44" fmla="*/ 2147483647 w 10581"/>
                                    <a:gd name="T45" fmla="*/ 2147483647 h 10000"/>
                                    <a:gd name="T46" fmla="*/ 2147483647 w 10581"/>
                                    <a:gd name="T47" fmla="*/ 2147483647 h 10000"/>
                                    <a:gd name="T48" fmla="*/ 2147483647 w 10581"/>
                                    <a:gd name="T49" fmla="*/ 2147483647 h 10000"/>
                                    <a:gd name="T50" fmla="*/ 2147483647 w 10581"/>
                                    <a:gd name="T51" fmla="*/ 2147483647 h 10000"/>
                                    <a:gd name="T52" fmla="*/ 2147483647 w 10581"/>
                                    <a:gd name="T53" fmla="*/ 2147483647 h 10000"/>
                                    <a:gd name="T54" fmla="*/ 2147483647 w 10581"/>
                                    <a:gd name="T55" fmla="*/ 2147483647 h 10000"/>
                                    <a:gd name="T56" fmla="*/ 2147483647 w 10581"/>
                                    <a:gd name="T57" fmla="*/ 2147483647 h 10000"/>
                                    <a:gd name="T58" fmla="*/ 2147483647 w 10581"/>
                                    <a:gd name="T59" fmla="*/ 2147483647 h 10000"/>
                                    <a:gd name="T60" fmla="*/ 2147483647 w 10581"/>
                                    <a:gd name="T61" fmla="*/ 2147483647 h 10000"/>
                                    <a:gd name="T62" fmla="*/ 2147483647 w 10581"/>
                                    <a:gd name="T63" fmla="*/ 2147483647 h 10000"/>
                                    <a:gd name="T64" fmla="*/ 2147483647 w 10581"/>
                                    <a:gd name="T65" fmla="*/ 2147483647 h 10000"/>
                                    <a:gd name="T66" fmla="*/ 2147483647 w 10581"/>
                                    <a:gd name="T67" fmla="*/ 2147483647 h 10000"/>
                                    <a:gd name="T68" fmla="*/ 2147483647 w 10581"/>
                                    <a:gd name="T69" fmla="*/ 2147483647 h 10000"/>
                                    <a:gd name="T70" fmla="*/ 2147483647 w 10581"/>
                                    <a:gd name="T71" fmla="*/ 2147483647 h 10000"/>
                                    <a:gd name="T72" fmla="*/ 2147483647 w 10581"/>
                                    <a:gd name="T73" fmla="*/ 2147483647 h 10000"/>
                                    <a:gd name="T74" fmla="*/ 2147483647 w 10581"/>
                                    <a:gd name="T75" fmla="*/ 2147483647 h 10000"/>
                                    <a:gd name="T76" fmla="*/ 2147483647 w 10581"/>
                                    <a:gd name="T77" fmla="*/ 2147483647 h 10000"/>
                                    <a:gd name="T78" fmla="*/ 2147483647 w 10581"/>
                                    <a:gd name="T79" fmla="*/ 2147483647 h 10000"/>
                                    <a:gd name="T80" fmla="*/ 2147483647 w 10581"/>
                                    <a:gd name="T81" fmla="*/ 2147483647 h 10000"/>
                                    <a:gd name="T82" fmla="*/ 2147483647 w 10581"/>
                                    <a:gd name="T83" fmla="*/ 2147483647 h 10000"/>
                                    <a:gd name="T84" fmla="*/ 0 w 10581"/>
                                    <a:gd name="T85" fmla="*/ 2147483647 h 10000"/>
                                    <a:gd name="T86" fmla="*/ 2147483647 w 10581"/>
                                    <a:gd name="T87" fmla="*/ 2147483647 h 10000"/>
                                    <a:gd name="T88" fmla="*/ 2147483647 w 10581"/>
                                    <a:gd name="T89" fmla="*/ 2147483647 h 10000"/>
                                    <a:gd name="T90" fmla="*/ 2147483647 w 10581"/>
                                    <a:gd name="T91" fmla="*/ 2147483647 h 10000"/>
                                    <a:gd name="T92" fmla="*/ 2147483647 w 10581"/>
                                    <a:gd name="T93" fmla="*/ 2147483647 h 10000"/>
                                    <a:gd name="T94" fmla="*/ 2147483647 w 10581"/>
                                    <a:gd name="T95" fmla="*/ 2147483647 h 10000"/>
                                    <a:gd name="T96" fmla="*/ 2147483647 w 10581"/>
                                    <a:gd name="T97" fmla="*/ 2147483647 h 10000"/>
                                    <a:gd name="T98" fmla="*/ 2147483647 w 10581"/>
                                    <a:gd name="T99" fmla="*/ 2147483647 h 10000"/>
                                    <a:gd name="T100" fmla="*/ 2147483647 w 10581"/>
                                    <a:gd name="T101" fmla="*/ 2147483647 h 10000"/>
                                    <a:gd name="T102" fmla="*/ 2147483647 w 10581"/>
                                    <a:gd name="T103" fmla="*/ 2147483647 h 10000"/>
                                    <a:gd name="T104" fmla="*/ 2147483647 w 10581"/>
                                    <a:gd name="T105" fmla="*/ 2147483647 h 10000"/>
                                    <a:gd name="T106" fmla="*/ 2147483647 w 10581"/>
                                    <a:gd name="T107" fmla="*/ 2147483647 h 10000"/>
                                    <a:gd name="T108" fmla="*/ 2147483647 w 10581"/>
                                    <a:gd name="T109" fmla="*/ 0 h 1000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0581"/>
                                    <a:gd name="T166" fmla="*/ 0 h 10000"/>
                                    <a:gd name="T167" fmla="*/ 10581 w 10581"/>
                                    <a:gd name="T168" fmla="*/ 10000 h 10000"/>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0581" h="10000">
                                      <a:moveTo>
                                        <a:pt x="10581" y="10000"/>
                                      </a:moveTo>
                                      <a:lnTo>
                                        <a:pt x="10268" y="9817"/>
                                      </a:lnTo>
                                      <a:lnTo>
                                        <a:pt x="10268" y="9541"/>
                                      </a:lnTo>
                                      <a:lnTo>
                                        <a:pt x="10121" y="9266"/>
                                      </a:lnTo>
                                      <a:lnTo>
                                        <a:pt x="9533" y="8899"/>
                                      </a:lnTo>
                                      <a:lnTo>
                                        <a:pt x="9091" y="8807"/>
                                      </a:lnTo>
                                      <a:lnTo>
                                        <a:pt x="9193" y="8642"/>
                                      </a:lnTo>
                                      <a:cubicBezTo>
                                        <a:pt x="9214" y="8550"/>
                                        <a:pt x="9236" y="8459"/>
                                        <a:pt x="9257" y="8367"/>
                                      </a:cubicBezTo>
                                      <a:lnTo>
                                        <a:pt x="8692" y="8505"/>
                                      </a:lnTo>
                                      <a:lnTo>
                                        <a:pt x="7937" y="8385"/>
                                      </a:lnTo>
                                      <a:cubicBezTo>
                                        <a:pt x="7881" y="8342"/>
                                        <a:pt x="7824" y="8300"/>
                                        <a:pt x="7768" y="8257"/>
                                      </a:cubicBezTo>
                                      <a:lnTo>
                                        <a:pt x="7621" y="7982"/>
                                      </a:lnTo>
                                      <a:lnTo>
                                        <a:pt x="7327" y="7798"/>
                                      </a:lnTo>
                                      <a:lnTo>
                                        <a:pt x="7180" y="7615"/>
                                      </a:lnTo>
                                      <a:lnTo>
                                        <a:pt x="7180" y="7431"/>
                                      </a:lnTo>
                                      <a:lnTo>
                                        <a:pt x="7180" y="7248"/>
                                      </a:lnTo>
                                      <a:lnTo>
                                        <a:pt x="6886" y="7156"/>
                                      </a:lnTo>
                                      <a:lnTo>
                                        <a:pt x="6569" y="7422"/>
                                      </a:lnTo>
                                      <a:lnTo>
                                        <a:pt x="6003" y="7064"/>
                                      </a:lnTo>
                                      <a:lnTo>
                                        <a:pt x="5709" y="7248"/>
                                      </a:lnTo>
                                      <a:lnTo>
                                        <a:pt x="4932" y="7284"/>
                                      </a:lnTo>
                                      <a:lnTo>
                                        <a:pt x="4555" y="7082"/>
                                      </a:lnTo>
                                      <a:cubicBezTo>
                                        <a:pt x="4499" y="6923"/>
                                        <a:pt x="4442" y="6765"/>
                                        <a:pt x="4386" y="6606"/>
                                      </a:cubicBezTo>
                                      <a:lnTo>
                                        <a:pt x="3819" y="6615"/>
                                      </a:lnTo>
                                      <a:lnTo>
                                        <a:pt x="3503" y="6239"/>
                                      </a:lnTo>
                                      <a:lnTo>
                                        <a:pt x="3001" y="6128"/>
                                      </a:lnTo>
                                      <a:cubicBezTo>
                                        <a:pt x="2972" y="5981"/>
                                        <a:pt x="2944" y="5835"/>
                                        <a:pt x="2915" y="5688"/>
                                      </a:cubicBezTo>
                                      <a:lnTo>
                                        <a:pt x="2915" y="5413"/>
                                      </a:lnTo>
                                      <a:lnTo>
                                        <a:pt x="3209" y="5321"/>
                                      </a:lnTo>
                                      <a:lnTo>
                                        <a:pt x="2915" y="4954"/>
                                      </a:lnTo>
                                      <a:lnTo>
                                        <a:pt x="2474" y="4862"/>
                                      </a:lnTo>
                                      <a:lnTo>
                                        <a:pt x="2180" y="4587"/>
                                      </a:lnTo>
                                      <a:lnTo>
                                        <a:pt x="1739" y="4220"/>
                                      </a:lnTo>
                                      <a:lnTo>
                                        <a:pt x="1319" y="4440"/>
                                      </a:lnTo>
                                      <a:lnTo>
                                        <a:pt x="1150" y="4037"/>
                                      </a:lnTo>
                                      <a:lnTo>
                                        <a:pt x="626" y="4101"/>
                                      </a:lnTo>
                                      <a:cubicBezTo>
                                        <a:pt x="654" y="3927"/>
                                        <a:pt x="681" y="3752"/>
                                        <a:pt x="709" y="3578"/>
                                      </a:cubicBezTo>
                                      <a:lnTo>
                                        <a:pt x="1003" y="3486"/>
                                      </a:lnTo>
                                      <a:lnTo>
                                        <a:pt x="1297" y="3394"/>
                                      </a:lnTo>
                                      <a:lnTo>
                                        <a:pt x="1297" y="3211"/>
                                      </a:lnTo>
                                      <a:lnTo>
                                        <a:pt x="1003" y="2936"/>
                                      </a:lnTo>
                                      <a:lnTo>
                                        <a:pt x="604" y="3055"/>
                                      </a:lnTo>
                                      <a:lnTo>
                                        <a:pt x="0" y="2780"/>
                                      </a:lnTo>
                                      <a:lnTo>
                                        <a:pt x="415" y="2110"/>
                                      </a:lnTo>
                                      <a:lnTo>
                                        <a:pt x="709" y="2018"/>
                                      </a:lnTo>
                                      <a:cubicBezTo>
                                        <a:pt x="696" y="1945"/>
                                        <a:pt x="684" y="1871"/>
                                        <a:pt x="671" y="1798"/>
                                      </a:cubicBezTo>
                                      <a:lnTo>
                                        <a:pt x="1003" y="1376"/>
                                      </a:lnTo>
                                      <a:lnTo>
                                        <a:pt x="1003" y="1193"/>
                                      </a:lnTo>
                                      <a:lnTo>
                                        <a:pt x="1444" y="1101"/>
                                      </a:lnTo>
                                      <a:lnTo>
                                        <a:pt x="1886" y="917"/>
                                      </a:lnTo>
                                      <a:lnTo>
                                        <a:pt x="2474" y="826"/>
                                      </a:lnTo>
                                      <a:lnTo>
                                        <a:pt x="2621" y="642"/>
                                      </a:lnTo>
                                      <a:lnTo>
                                        <a:pt x="2621" y="275"/>
                                      </a:lnTo>
                                      <a:lnTo>
                                        <a:pt x="2915" y="92"/>
                                      </a:lnTo>
                                      <a:lnTo>
                                        <a:pt x="3650" y="0"/>
                                      </a:lnTo>
                                    </a:path>
                                  </a:pathLst>
                                </a:custGeom>
                                <a:noFill/>
                                <a:ln w="12700" cmpd="dbl">
                                  <a:solidFill>
                                    <a:schemeClr val="accent1">
                                      <a:lumMod val="50000"/>
                                    </a:schemeClr>
                                  </a:solidFill>
                                  <a:round/>
                                  <a:headEnd/>
                                  <a:tailEnd/>
                                </a:ln>
                              </wps:spPr>
                              <wps:bodyPr/>
                            </wps:wsp>
                            <wps:wsp>
                              <wps:cNvPr id="137" name="Freeform 137"/>
                              <wps:cNvSpPr>
                                <a:spLocks/>
                              </wps:cNvSpPr>
                              <wps:spPr bwMode="auto">
                                <a:xfrm>
                                  <a:off x="267525" y="252413"/>
                                  <a:ext cx="1076325" cy="341312"/>
                                </a:xfrm>
                                <a:custGeom>
                                  <a:avLst/>
                                  <a:gdLst>
                                    <a:gd name="T0" fmla="*/ 0 w 10036"/>
                                    <a:gd name="T1" fmla="*/ 2147483647 h 10000"/>
                                    <a:gd name="T2" fmla="*/ 2147483647 w 10036"/>
                                    <a:gd name="T3" fmla="*/ 2147483647 h 10000"/>
                                    <a:gd name="T4" fmla="*/ 2147483647 w 10036"/>
                                    <a:gd name="T5" fmla="*/ 2147483647 h 10000"/>
                                    <a:gd name="T6" fmla="*/ 2147483647 w 10036"/>
                                    <a:gd name="T7" fmla="*/ 2147483647 h 10000"/>
                                    <a:gd name="T8" fmla="*/ 2147483647 w 10036"/>
                                    <a:gd name="T9" fmla="*/ 2147483647 h 10000"/>
                                    <a:gd name="T10" fmla="*/ 2147483647 w 10036"/>
                                    <a:gd name="T11" fmla="*/ 2147483647 h 10000"/>
                                    <a:gd name="T12" fmla="*/ 2147483647 w 10036"/>
                                    <a:gd name="T13" fmla="*/ 2147483647 h 10000"/>
                                    <a:gd name="T14" fmla="*/ 2147483647 w 10036"/>
                                    <a:gd name="T15" fmla="*/ 2147483647 h 10000"/>
                                    <a:gd name="T16" fmla="*/ 2147483647 w 10036"/>
                                    <a:gd name="T17" fmla="*/ 2147483647 h 10000"/>
                                    <a:gd name="T18" fmla="*/ 2147483647 w 10036"/>
                                    <a:gd name="T19" fmla="*/ 2147483647 h 10000"/>
                                    <a:gd name="T20" fmla="*/ 2147483647 w 10036"/>
                                    <a:gd name="T21" fmla="*/ 2147483647 h 10000"/>
                                    <a:gd name="T22" fmla="*/ 2147483647 w 10036"/>
                                    <a:gd name="T23" fmla="*/ 2147483647 h 10000"/>
                                    <a:gd name="T24" fmla="*/ 2147483647 w 10036"/>
                                    <a:gd name="T25" fmla="*/ 2147483647 h 10000"/>
                                    <a:gd name="T26" fmla="*/ 2147483647 w 10036"/>
                                    <a:gd name="T27" fmla="*/ 2147483647 h 10000"/>
                                    <a:gd name="T28" fmla="*/ 2147483647 w 10036"/>
                                    <a:gd name="T29" fmla="*/ 2147483647 h 10000"/>
                                    <a:gd name="T30" fmla="*/ 2147483647 w 10036"/>
                                    <a:gd name="T31" fmla="*/ 2147483647 h 10000"/>
                                    <a:gd name="T32" fmla="*/ 2147483647 w 10036"/>
                                    <a:gd name="T33" fmla="*/ 2147483647 h 10000"/>
                                    <a:gd name="T34" fmla="*/ 2147483647 w 10036"/>
                                    <a:gd name="T35" fmla="*/ 2147483647 h 10000"/>
                                    <a:gd name="T36" fmla="*/ 2147483647 w 10036"/>
                                    <a:gd name="T37" fmla="*/ 2147483647 h 10000"/>
                                    <a:gd name="T38" fmla="*/ 2147483647 w 10036"/>
                                    <a:gd name="T39" fmla="*/ 2147483647 h 10000"/>
                                    <a:gd name="T40" fmla="*/ 2147483647 w 10036"/>
                                    <a:gd name="T41" fmla="*/ 2147483647 h 10000"/>
                                    <a:gd name="T42" fmla="*/ 2147483647 w 10036"/>
                                    <a:gd name="T43" fmla="*/ 2147483647 h 10000"/>
                                    <a:gd name="T44" fmla="*/ 2147483647 w 10036"/>
                                    <a:gd name="T45" fmla="*/ 2147483647 h 10000"/>
                                    <a:gd name="T46" fmla="*/ 2147483647 w 10036"/>
                                    <a:gd name="T47" fmla="*/ 2147483647 h 10000"/>
                                    <a:gd name="T48" fmla="*/ 2147483647 w 10036"/>
                                    <a:gd name="T49" fmla="*/ 2147483647 h 10000"/>
                                    <a:gd name="T50" fmla="*/ 2147483647 w 10036"/>
                                    <a:gd name="T51" fmla="*/ 2147483647 h 10000"/>
                                    <a:gd name="T52" fmla="*/ 2147483647 w 10036"/>
                                    <a:gd name="T53" fmla="*/ 2147483647 h 10000"/>
                                    <a:gd name="T54" fmla="*/ 2147483647 w 10036"/>
                                    <a:gd name="T55" fmla="*/ 2147483647 h 10000"/>
                                    <a:gd name="T56" fmla="*/ 2147483647 w 10036"/>
                                    <a:gd name="T57" fmla="*/ 2147483647 h 10000"/>
                                    <a:gd name="T58" fmla="*/ 2147483647 w 10036"/>
                                    <a:gd name="T59" fmla="*/ 2147483647 h 10000"/>
                                    <a:gd name="T60" fmla="*/ 2147483647 w 10036"/>
                                    <a:gd name="T61" fmla="*/ 2147483647 h 10000"/>
                                    <a:gd name="T62" fmla="*/ 2147483647 w 10036"/>
                                    <a:gd name="T63" fmla="*/ 2147483647 h 10000"/>
                                    <a:gd name="T64" fmla="*/ 2147483647 w 10036"/>
                                    <a:gd name="T65" fmla="*/ 2147483647 h 10000"/>
                                    <a:gd name="T66" fmla="*/ 2147483647 w 10036"/>
                                    <a:gd name="T67" fmla="*/ 2147483647 h 10000"/>
                                    <a:gd name="T68" fmla="*/ 2147483647 w 10036"/>
                                    <a:gd name="T69" fmla="*/ 2147483647 h 10000"/>
                                    <a:gd name="T70" fmla="*/ 2147483647 w 10036"/>
                                    <a:gd name="T71" fmla="*/ 2147483647 h 10000"/>
                                    <a:gd name="T72" fmla="*/ 2147483647 w 10036"/>
                                    <a:gd name="T73" fmla="*/ 2147483647 h 10000"/>
                                    <a:gd name="T74" fmla="*/ 2147483647 w 10036"/>
                                    <a:gd name="T75" fmla="*/ 2147483647 h 10000"/>
                                    <a:gd name="T76" fmla="*/ 2147483647 w 10036"/>
                                    <a:gd name="T77" fmla="*/ 2147483647 h 10000"/>
                                    <a:gd name="T78" fmla="*/ 2147483647 w 10036"/>
                                    <a:gd name="T79" fmla="*/ 2147483647 h 10000"/>
                                    <a:gd name="T80" fmla="*/ 2147483647 w 10036"/>
                                    <a:gd name="T81" fmla="*/ 2147483647 h 10000"/>
                                    <a:gd name="T82" fmla="*/ 2147483647 w 10036"/>
                                    <a:gd name="T83" fmla="*/ 2147483647 h 10000"/>
                                    <a:gd name="T84" fmla="*/ 2147483647 w 10036"/>
                                    <a:gd name="T85" fmla="*/ 2147483647 h 10000"/>
                                    <a:gd name="T86" fmla="*/ 2147483647 w 10036"/>
                                    <a:gd name="T87" fmla="*/ 2147483647 h 10000"/>
                                    <a:gd name="T88" fmla="*/ 2147483647 w 10036"/>
                                    <a:gd name="T89" fmla="*/ 2147483647 h 10000"/>
                                    <a:gd name="T90" fmla="*/ 2147483647 w 10036"/>
                                    <a:gd name="T91" fmla="*/ 2147483647 h 10000"/>
                                    <a:gd name="T92" fmla="*/ 2147483647 w 10036"/>
                                    <a:gd name="T93" fmla="*/ 0 h 10000"/>
                                    <a:gd name="T94" fmla="*/ 2147483647 w 10036"/>
                                    <a:gd name="T95" fmla="*/ 0 h 10000"/>
                                    <a:gd name="T96" fmla="*/ 2147483647 w 10036"/>
                                    <a:gd name="T97" fmla="*/ 2147483647 h 10000"/>
                                    <a:gd name="T98" fmla="*/ 2147483647 w 10036"/>
                                    <a:gd name="T99" fmla="*/ 2147483647 h 10000"/>
                                    <a:gd name="T100" fmla="*/ 2147483647 w 10036"/>
                                    <a:gd name="T101" fmla="*/ 2147483647 h 10000"/>
                                    <a:gd name="T102" fmla="*/ 2147483647 w 10036"/>
                                    <a:gd name="T103" fmla="*/ 2147483647 h 10000"/>
                                    <a:gd name="T104" fmla="*/ 2147483647 w 10036"/>
                                    <a:gd name="T105" fmla="*/ 2147483647 h 10000"/>
                                    <a:gd name="T106" fmla="*/ 2147483647 w 10036"/>
                                    <a:gd name="T107" fmla="*/ 2147483647 h 10000"/>
                                    <a:gd name="T108" fmla="*/ 2147483647 w 10036"/>
                                    <a:gd name="T109" fmla="*/ 2147483647 h 10000"/>
                                    <a:gd name="T110" fmla="*/ 2147483647 w 10036"/>
                                    <a:gd name="T111" fmla="*/ 2147483647 h 10000"/>
                                    <a:gd name="T112" fmla="*/ 2147483647 w 10036"/>
                                    <a:gd name="T113" fmla="*/ 2147483647 h 10000"/>
                                    <a:gd name="T114" fmla="*/ 2147483647 w 10036"/>
                                    <a:gd name="T115" fmla="*/ 2147483647 h 10000"/>
                                    <a:gd name="T116" fmla="*/ 2147483647 w 10036"/>
                                    <a:gd name="T117" fmla="*/ 2147483647 h 1000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0036"/>
                                    <a:gd name="T178" fmla="*/ 0 h 10000"/>
                                    <a:gd name="T179" fmla="*/ 10036 w 10036"/>
                                    <a:gd name="T180" fmla="*/ 10000 h 10000"/>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0036" h="10000">
                                      <a:moveTo>
                                        <a:pt x="0" y="8482"/>
                                      </a:moveTo>
                                      <a:cubicBezTo>
                                        <a:pt x="34" y="8771"/>
                                        <a:pt x="69" y="9059"/>
                                        <a:pt x="103" y="9348"/>
                                      </a:cubicBezTo>
                                      <a:lnTo>
                                        <a:pt x="374" y="9348"/>
                                      </a:lnTo>
                                      <a:lnTo>
                                        <a:pt x="508" y="9348"/>
                                      </a:lnTo>
                                      <a:cubicBezTo>
                                        <a:pt x="576" y="9565"/>
                                        <a:pt x="644" y="9783"/>
                                        <a:pt x="711" y="10000"/>
                                      </a:cubicBezTo>
                                      <a:lnTo>
                                        <a:pt x="914" y="10000"/>
                                      </a:lnTo>
                                      <a:cubicBezTo>
                                        <a:pt x="937" y="9783"/>
                                        <a:pt x="959" y="9565"/>
                                        <a:pt x="982" y="9348"/>
                                      </a:cubicBezTo>
                                      <a:lnTo>
                                        <a:pt x="1117" y="9348"/>
                                      </a:lnTo>
                                      <a:cubicBezTo>
                                        <a:pt x="1161" y="9565"/>
                                        <a:pt x="1207" y="9783"/>
                                        <a:pt x="1252" y="10000"/>
                                      </a:cubicBezTo>
                                      <a:lnTo>
                                        <a:pt x="1590" y="9783"/>
                                      </a:lnTo>
                                      <a:cubicBezTo>
                                        <a:pt x="1612" y="9638"/>
                                        <a:pt x="1635" y="9493"/>
                                        <a:pt x="1657" y="9348"/>
                                      </a:cubicBezTo>
                                      <a:cubicBezTo>
                                        <a:pt x="1680" y="9131"/>
                                        <a:pt x="1702" y="8913"/>
                                        <a:pt x="1725" y="8696"/>
                                      </a:cubicBezTo>
                                      <a:cubicBezTo>
                                        <a:pt x="1792" y="8841"/>
                                        <a:pt x="1860" y="8985"/>
                                        <a:pt x="1928" y="9130"/>
                                      </a:cubicBezTo>
                                      <a:lnTo>
                                        <a:pt x="2198" y="9130"/>
                                      </a:lnTo>
                                      <a:lnTo>
                                        <a:pt x="2468" y="8696"/>
                                      </a:lnTo>
                                      <a:cubicBezTo>
                                        <a:pt x="2535" y="8623"/>
                                        <a:pt x="2603" y="8551"/>
                                        <a:pt x="2670" y="8478"/>
                                      </a:cubicBezTo>
                                      <a:cubicBezTo>
                                        <a:pt x="2738" y="8406"/>
                                        <a:pt x="2805" y="8333"/>
                                        <a:pt x="2873" y="8261"/>
                                      </a:cubicBezTo>
                                      <a:cubicBezTo>
                                        <a:pt x="2828" y="7971"/>
                                        <a:pt x="2784" y="7681"/>
                                        <a:pt x="2739" y="7391"/>
                                      </a:cubicBezTo>
                                      <a:lnTo>
                                        <a:pt x="2739" y="6522"/>
                                      </a:lnTo>
                                      <a:lnTo>
                                        <a:pt x="3211" y="6304"/>
                                      </a:lnTo>
                                      <a:lnTo>
                                        <a:pt x="3414" y="6304"/>
                                      </a:lnTo>
                                      <a:cubicBezTo>
                                        <a:pt x="3482" y="6232"/>
                                        <a:pt x="3549" y="6159"/>
                                        <a:pt x="3617" y="6087"/>
                                      </a:cubicBezTo>
                                      <a:cubicBezTo>
                                        <a:pt x="3640" y="5870"/>
                                        <a:pt x="3662" y="5652"/>
                                        <a:pt x="3685" y="5435"/>
                                      </a:cubicBezTo>
                                      <a:lnTo>
                                        <a:pt x="3955" y="5217"/>
                                      </a:lnTo>
                                      <a:lnTo>
                                        <a:pt x="4225" y="5217"/>
                                      </a:lnTo>
                                      <a:lnTo>
                                        <a:pt x="4360" y="4565"/>
                                      </a:lnTo>
                                      <a:lnTo>
                                        <a:pt x="4563" y="4565"/>
                                      </a:lnTo>
                                      <a:lnTo>
                                        <a:pt x="4698" y="4783"/>
                                      </a:lnTo>
                                      <a:cubicBezTo>
                                        <a:pt x="4743" y="4638"/>
                                        <a:pt x="4789" y="4493"/>
                                        <a:pt x="4833" y="4348"/>
                                      </a:cubicBezTo>
                                      <a:cubicBezTo>
                                        <a:pt x="4900" y="4493"/>
                                        <a:pt x="4968" y="4638"/>
                                        <a:pt x="5035" y="4783"/>
                                      </a:cubicBezTo>
                                      <a:cubicBezTo>
                                        <a:pt x="5058" y="4421"/>
                                        <a:pt x="5081" y="4058"/>
                                        <a:pt x="5104" y="3696"/>
                                      </a:cubicBezTo>
                                      <a:lnTo>
                                        <a:pt x="5509" y="3478"/>
                                      </a:lnTo>
                                      <a:lnTo>
                                        <a:pt x="5644" y="3043"/>
                                      </a:lnTo>
                                      <a:lnTo>
                                        <a:pt x="5914" y="3043"/>
                                      </a:lnTo>
                                      <a:lnTo>
                                        <a:pt x="6184" y="3043"/>
                                      </a:lnTo>
                                      <a:lnTo>
                                        <a:pt x="6320" y="3043"/>
                                      </a:lnTo>
                                      <a:lnTo>
                                        <a:pt x="6522" y="3043"/>
                                      </a:lnTo>
                                      <a:lnTo>
                                        <a:pt x="6725" y="3043"/>
                                      </a:lnTo>
                                      <a:cubicBezTo>
                                        <a:pt x="6748" y="2826"/>
                                        <a:pt x="6770" y="2608"/>
                                        <a:pt x="6792" y="2391"/>
                                      </a:cubicBezTo>
                                      <a:lnTo>
                                        <a:pt x="6928" y="2174"/>
                                      </a:lnTo>
                                      <a:lnTo>
                                        <a:pt x="7130" y="1957"/>
                                      </a:lnTo>
                                      <a:cubicBezTo>
                                        <a:pt x="7220" y="1667"/>
                                        <a:pt x="7311" y="1377"/>
                                        <a:pt x="7401" y="1087"/>
                                      </a:cubicBezTo>
                                      <a:lnTo>
                                        <a:pt x="7671" y="870"/>
                                      </a:lnTo>
                                      <a:lnTo>
                                        <a:pt x="8009" y="1304"/>
                                      </a:lnTo>
                                      <a:lnTo>
                                        <a:pt x="8279" y="1522"/>
                                      </a:lnTo>
                                      <a:lnTo>
                                        <a:pt x="8617" y="1087"/>
                                      </a:lnTo>
                                      <a:lnTo>
                                        <a:pt x="8617" y="0"/>
                                      </a:lnTo>
                                      <a:lnTo>
                                        <a:pt x="8752" y="0"/>
                                      </a:lnTo>
                                      <a:lnTo>
                                        <a:pt x="8887" y="652"/>
                                      </a:lnTo>
                                      <a:cubicBezTo>
                                        <a:pt x="8932" y="725"/>
                                        <a:pt x="8978" y="797"/>
                                        <a:pt x="9023" y="870"/>
                                      </a:cubicBezTo>
                                      <a:cubicBezTo>
                                        <a:pt x="9090" y="1015"/>
                                        <a:pt x="9158" y="1159"/>
                                        <a:pt x="9225" y="1304"/>
                                      </a:cubicBezTo>
                                      <a:cubicBezTo>
                                        <a:pt x="9202" y="1522"/>
                                        <a:pt x="9180" y="1739"/>
                                        <a:pt x="9158" y="1957"/>
                                      </a:cubicBezTo>
                                      <a:lnTo>
                                        <a:pt x="9361" y="1957"/>
                                      </a:lnTo>
                                      <a:cubicBezTo>
                                        <a:pt x="9383" y="1812"/>
                                        <a:pt x="9406" y="1667"/>
                                        <a:pt x="9428" y="1522"/>
                                      </a:cubicBezTo>
                                      <a:cubicBezTo>
                                        <a:pt x="9495" y="1377"/>
                                        <a:pt x="9564" y="1232"/>
                                        <a:pt x="9631" y="1087"/>
                                      </a:cubicBezTo>
                                      <a:lnTo>
                                        <a:pt x="9833" y="1304"/>
                                      </a:lnTo>
                                      <a:cubicBezTo>
                                        <a:pt x="9900" y="1449"/>
                                        <a:pt x="9969" y="1594"/>
                                        <a:pt x="10036" y="1739"/>
                                      </a:cubicBezTo>
                                      <a:cubicBezTo>
                                        <a:pt x="10014" y="1956"/>
                                        <a:pt x="9991" y="2174"/>
                                        <a:pt x="9969" y="2391"/>
                                      </a:cubicBezTo>
                                      <a:cubicBezTo>
                                        <a:pt x="9924" y="2608"/>
                                        <a:pt x="9878" y="2826"/>
                                        <a:pt x="9833" y="3043"/>
                                      </a:cubicBezTo>
                                    </a:path>
                                  </a:pathLst>
                                </a:custGeom>
                                <a:noFill/>
                                <a:ln w="12700" cmpd="dbl">
                                  <a:solidFill>
                                    <a:schemeClr val="accent1">
                                      <a:lumMod val="50000"/>
                                    </a:schemeClr>
                                  </a:solidFill>
                                  <a:round/>
                                  <a:headEnd/>
                                  <a:tailEnd/>
                                </a:ln>
                              </wps:spPr>
                              <wps:bodyPr/>
                            </wps:wsp>
                            <wps:wsp>
                              <wps:cNvPr id="138" name="Freeform 138"/>
                              <wps:cNvSpPr>
                                <a:spLocks/>
                              </wps:cNvSpPr>
                              <wps:spPr bwMode="auto">
                                <a:xfrm>
                                  <a:off x="4244232" y="1491136"/>
                                  <a:ext cx="19719" cy="61646"/>
                                </a:xfrm>
                                <a:custGeom>
                                  <a:avLst/>
                                  <a:gdLst>
                                    <a:gd name="T0" fmla="*/ 0 w 171450"/>
                                    <a:gd name="T1" fmla="*/ 0 h 332014"/>
                                    <a:gd name="T2" fmla="*/ 0 w 171450"/>
                                    <a:gd name="T3" fmla="*/ 0 h 332014"/>
                                    <a:gd name="T4" fmla="*/ 0 w 171450"/>
                                    <a:gd name="T5" fmla="*/ 0 h 332014"/>
                                    <a:gd name="T6" fmla="*/ 0 w 171450"/>
                                    <a:gd name="T7" fmla="*/ 0 h 332014"/>
                                    <a:gd name="T8" fmla="*/ 0 w 171450"/>
                                    <a:gd name="T9" fmla="*/ 0 h 332014"/>
                                    <a:gd name="T10" fmla="*/ 0 w 171450"/>
                                    <a:gd name="T11" fmla="*/ 0 h 332014"/>
                                    <a:gd name="T12" fmla="*/ 0 w 171450"/>
                                    <a:gd name="T13" fmla="*/ 0 h 332014"/>
                                    <a:gd name="T14" fmla="*/ 0 w 171450"/>
                                    <a:gd name="T15" fmla="*/ 0 h 332014"/>
                                    <a:gd name="T16" fmla="*/ 0 w 171450"/>
                                    <a:gd name="T17" fmla="*/ 0 h 3320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1450"/>
                                    <a:gd name="T28" fmla="*/ 0 h 332014"/>
                                    <a:gd name="T29" fmla="*/ 171450 w 171450"/>
                                    <a:gd name="T30" fmla="*/ 332014 h 3320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1450" h="332014">
                                      <a:moveTo>
                                        <a:pt x="89807" y="0"/>
                                      </a:moveTo>
                                      <a:cubicBezTo>
                                        <a:pt x="80282" y="24039"/>
                                        <a:pt x="70757" y="48079"/>
                                        <a:pt x="57150" y="70757"/>
                                      </a:cubicBezTo>
                                      <a:cubicBezTo>
                                        <a:pt x="43543" y="93435"/>
                                        <a:pt x="16328" y="112485"/>
                                        <a:pt x="8164" y="136071"/>
                                      </a:cubicBezTo>
                                      <a:cubicBezTo>
                                        <a:pt x="0" y="159657"/>
                                        <a:pt x="2721" y="190500"/>
                                        <a:pt x="8164" y="212271"/>
                                      </a:cubicBezTo>
                                      <a:cubicBezTo>
                                        <a:pt x="13607" y="234043"/>
                                        <a:pt x="25401" y="256721"/>
                                        <a:pt x="40822" y="266700"/>
                                      </a:cubicBezTo>
                                      <a:cubicBezTo>
                                        <a:pt x="56244" y="276679"/>
                                        <a:pt x="83457" y="268515"/>
                                        <a:pt x="100693" y="272143"/>
                                      </a:cubicBezTo>
                                      <a:cubicBezTo>
                                        <a:pt x="117929" y="275771"/>
                                        <a:pt x="133350" y="283028"/>
                                        <a:pt x="144236" y="288471"/>
                                      </a:cubicBezTo>
                                      <a:cubicBezTo>
                                        <a:pt x="155122" y="293914"/>
                                        <a:pt x="161471" y="297543"/>
                                        <a:pt x="166007" y="304800"/>
                                      </a:cubicBezTo>
                                      <a:cubicBezTo>
                                        <a:pt x="170543" y="312057"/>
                                        <a:pt x="170996" y="322035"/>
                                        <a:pt x="171450" y="332014"/>
                                      </a:cubicBezTo>
                                    </a:path>
                                  </a:pathLst>
                                </a:custGeom>
                                <a:noFill/>
                                <a:ln w="25400" algn="ctr">
                                  <a:solidFill>
                                    <a:srgbClr val="00264C"/>
                                  </a:solidFill>
                                  <a:round/>
                                  <a:headEnd/>
                                  <a:tailEnd/>
                                </a:ln>
                              </wps:spPr>
                              <wps:bodyPr anchor="ctr"/>
                            </wps:wsp>
                            <wps:wsp>
                              <wps:cNvPr id="139" name="TextBox 66"/>
                              <wps:cNvSpPr txBox="1"/>
                              <wps:spPr bwMode="auto">
                                <a:xfrm>
                                  <a:off x="2316090" y="1329613"/>
                                  <a:ext cx="499600"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7C730B55" w14:textId="77777777" w:rsidR="00D62633" w:rsidRDefault="00D62633" w:rsidP="001A0D3B">
                                    <w:pPr>
                                      <w:rPr>
                                        <w:sz w:val="24"/>
                                        <w:szCs w:val="24"/>
                                      </w:rPr>
                                    </w:pPr>
                                    <w:r>
                                      <w:rPr>
                                        <w:rFonts w:ascii="Arial" w:hAnsi="Arial" w:cs="Arial"/>
                                        <w:color w:val="00264C"/>
                                        <w:kern w:val="24"/>
                                        <w:sz w:val="10"/>
                                        <w:szCs w:val="10"/>
                                        <w:lang w:val="mn-MN"/>
                                      </w:rPr>
                                      <w:t>Цахир</w:t>
                                    </w:r>
                                  </w:p>
                                </w:txbxContent>
                              </wps:txbx>
                              <wps:bodyPr wrap="none"/>
                            </wps:wsp>
                            <wps:wsp>
                              <wps:cNvPr id="140" name="TextBox 68"/>
                              <wps:cNvSpPr txBox="1"/>
                              <wps:spPr bwMode="auto">
                                <a:xfrm>
                                  <a:off x="5440570" y="958895"/>
                                  <a:ext cx="623638"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6486BA0E" w14:textId="77777777" w:rsidR="00D62633" w:rsidRDefault="00D62633" w:rsidP="001A0D3B">
                                    <w:pPr>
                                      <w:rPr>
                                        <w:sz w:val="24"/>
                                        <w:szCs w:val="24"/>
                                      </w:rPr>
                                    </w:pPr>
                                    <w:r>
                                      <w:rPr>
                                        <w:rFonts w:ascii="Arial" w:hAnsi="Arial" w:cs="Arial"/>
                                        <w:color w:val="00264C"/>
                                        <w:kern w:val="24"/>
                                        <w:sz w:val="10"/>
                                        <w:szCs w:val="10"/>
                                        <w:lang w:val="mn-MN"/>
                                      </w:rPr>
                                      <w:t>Баян-Уул</w:t>
                                    </w:r>
                                  </w:p>
                                </w:txbxContent>
                              </wps:txbx>
                              <wps:bodyPr wrap="none"/>
                            </wps:wsp>
                            <wps:wsp>
                              <wps:cNvPr id="141" name="TextBox 70"/>
                              <wps:cNvSpPr txBox="1"/>
                              <wps:spPr bwMode="auto">
                                <a:xfrm>
                                  <a:off x="5801784" y="650257"/>
                                  <a:ext cx="767489"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1F9CA6CB" w14:textId="77777777" w:rsidR="00D62633" w:rsidRDefault="00D62633" w:rsidP="001A0D3B">
                                    <w:pPr>
                                      <w:rPr>
                                        <w:sz w:val="24"/>
                                        <w:szCs w:val="24"/>
                                      </w:rPr>
                                    </w:pPr>
                                    <w:r>
                                      <w:rPr>
                                        <w:rFonts w:ascii="Arial" w:hAnsi="Arial" w:cs="Arial"/>
                                        <w:color w:val="00264C"/>
                                        <w:kern w:val="24"/>
                                        <w:sz w:val="10"/>
                                        <w:szCs w:val="10"/>
                                        <w:lang w:val="mn-MN"/>
                                      </w:rPr>
                                      <w:t>Чулуунхороо</w:t>
                                    </w:r>
                                  </w:p>
                                </w:txbxContent>
                              </wps:txbx>
                              <wps:bodyPr wrap="none"/>
                            </wps:wsp>
                            <wps:wsp>
                              <wps:cNvPr id="142" name="TextBox 544"/>
                              <wps:cNvSpPr txBox="1"/>
                              <wps:spPr bwMode="auto">
                                <a:xfrm>
                                  <a:off x="5743539" y="1752625"/>
                                  <a:ext cx="1035478" cy="114483"/>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57B78F50" w14:textId="77777777" w:rsidR="00D62633" w:rsidRDefault="00D62633" w:rsidP="001A0D3B">
                                    <w:pPr>
                                      <w:rPr>
                                        <w:sz w:val="24"/>
                                        <w:szCs w:val="24"/>
                                      </w:rPr>
                                    </w:pPr>
                                    <w:r>
                                      <w:rPr>
                                        <w:rFonts w:ascii="Arial" w:hAnsi="Arial" w:cs="Arial"/>
                                        <w:b/>
                                        <w:bCs/>
                                        <w:color w:val="00264C"/>
                                        <w:kern w:val="24"/>
                                        <w:sz w:val="16"/>
                                        <w:szCs w:val="16"/>
                                        <w:lang w:val="mn-MN"/>
                                      </w:rPr>
                                      <w:t>Баруун-Урт</w:t>
                                    </w:r>
                                  </w:p>
                                </w:txbxContent>
                              </wps:txbx>
                              <wps:bodyPr wrap="none"/>
                            </wps:wsp>
                            <wps:wsp>
                              <wps:cNvPr id="143" name="TextBox 77"/>
                              <wps:cNvSpPr txBox="1"/>
                              <wps:spPr bwMode="auto">
                                <a:xfrm>
                                  <a:off x="6118720" y="1862992"/>
                                  <a:ext cx="815726"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3801DA89" w14:textId="77777777" w:rsidR="00D62633" w:rsidRDefault="00D62633" w:rsidP="001A0D3B">
                                    <w:pPr>
                                      <w:rPr>
                                        <w:sz w:val="24"/>
                                        <w:szCs w:val="24"/>
                                      </w:rPr>
                                    </w:pPr>
                                    <w:r>
                                      <w:rPr>
                                        <w:rFonts w:ascii="Arial" w:hAnsi="Arial" w:cs="Arial"/>
                                        <w:color w:val="00264C"/>
                                        <w:kern w:val="24"/>
                                        <w:sz w:val="10"/>
                                        <w:szCs w:val="10"/>
                                        <w:lang w:val="mn-MN"/>
                                      </w:rPr>
                                      <w:t>Эрдэнэцагаан</w:t>
                                    </w:r>
                                  </w:p>
                                </w:txbxContent>
                              </wps:txbx>
                              <wps:bodyPr wrap="none"/>
                            </wps:wsp>
                            <wps:wsp>
                              <wps:cNvPr id="144" name="TextBox 79"/>
                              <wps:cNvSpPr txBox="1"/>
                              <wps:spPr bwMode="auto">
                                <a:xfrm>
                                  <a:off x="3577348" y="1650798"/>
                                  <a:ext cx="605549"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3A2997E1" w14:textId="77777777" w:rsidR="00D62633" w:rsidRDefault="00D62633" w:rsidP="001A0D3B">
                                    <w:pPr>
                                      <w:rPr>
                                        <w:sz w:val="24"/>
                                        <w:szCs w:val="24"/>
                                      </w:rPr>
                                    </w:pPr>
                                    <w:r>
                                      <w:rPr>
                                        <w:rFonts w:ascii="Arial" w:hAnsi="Arial" w:cs="Arial"/>
                                        <w:color w:val="00264C"/>
                                        <w:kern w:val="24"/>
                                        <w:sz w:val="10"/>
                                        <w:szCs w:val="10"/>
                                        <w:lang w:val="mn-MN"/>
                                      </w:rPr>
                                      <w:t>Рашаант</w:t>
                                    </w:r>
                                  </w:p>
                                </w:txbxContent>
                              </wps:txbx>
                              <wps:bodyPr wrap="none"/>
                            </wps:wsp>
                            <wps:wsp>
                              <wps:cNvPr id="145" name="TextBox 82"/>
                              <wps:cNvSpPr txBox="1"/>
                              <wps:spPr bwMode="auto">
                                <a:xfrm>
                                  <a:off x="1149410" y="643678"/>
                                  <a:ext cx="724420"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68B471F8" w14:textId="77777777" w:rsidR="00D62633" w:rsidRDefault="00D62633" w:rsidP="001A0D3B">
                                    <w:pPr>
                                      <w:rPr>
                                        <w:sz w:val="24"/>
                                        <w:szCs w:val="24"/>
                                      </w:rPr>
                                    </w:pPr>
                                    <w:r>
                                      <w:rPr>
                                        <w:rFonts w:ascii="Arial" w:hAnsi="Arial" w:cs="Arial"/>
                                        <w:color w:val="00264C"/>
                                        <w:kern w:val="24"/>
                                        <w:sz w:val="10"/>
                                        <w:szCs w:val="10"/>
                                        <w:lang w:val="mn-MN"/>
                                      </w:rPr>
                                      <w:t>Наранбулаг</w:t>
                                    </w:r>
                                  </w:p>
                                </w:txbxContent>
                              </wps:txbx>
                              <wps:bodyPr wrap="none"/>
                            </wps:wsp>
                            <wps:wsp>
                              <wps:cNvPr id="146" name="TextBox 83"/>
                              <wps:cNvSpPr txBox="1"/>
                              <wps:spPr bwMode="auto">
                                <a:xfrm>
                                  <a:off x="1630802" y="986052"/>
                                  <a:ext cx="581431"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6D853220" w14:textId="77777777" w:rsidR="00D62633" w:rsidRDefault="00D62633" w:rsidP="001A0D3B">
                                    <w:pPr>
                                      <w:rPr>
                                        <w:sz w:val="24"/>
                                        <w:szCs w:val="24"/>
                                      </w:rPr>
                                    </w:pPr>
                                    <w:r>
                                      <w:rPr>
                                        <w:rFonts w:ascii="Arial" w:hAnsi="Arial" w:cs="Arial"/>
                                        <w:color w:val="00264C"/>
                                        <w:kern w:val="24"/>
                                        <w:sz w:val="10"/>
                                        <w:szCs w:val="10"/>
                                        <w:lang w:val="mn-MN"/>
                                      </w:rPr>
                                      <w:t>Сонгино</w:t>
                                    </w:r>
                                  </w:p>
                                </w:txbxContent>
                              </wps:txbx>
                              <wps:bodyPr wrap="none"/>
                            </wps:wsp>
                            <wps:wsp>
                              <wps:cNvPr id="147" name="TextBox 84"/>
                              <wps:cNvSpPr txBox="1"/>
                              <wps:spPr bwMode="auto">
                                <a:xfrm>
                                  <a:off x="2003612" y="728052"/>
                                  <a:ext cx="573678"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29E0D935" w14:textId="77777777" w:rsidR="00D62633" w:rsidRDefault="00D62633" w:rsidP="001A0D3B">
                                    <w:pPr>
                                      <w:rPr>
                                        <w:sz w:val="24"/>
                                        <w:szCs w:val="24"/>
                                      </w:rPr>
                                    </w:pPr>
                                    <w:r>
                                      <w:rPr>
                                        <w:rFonts w:ascii="Arial" w:hAnsi="Arial" w:cs="Arial"/>
                                        <w:color w:val="00264C"/>
                                        <w:kern w:val="24"/>
                                        <w:sz w:val="10"/>
                                        <w:szCs w:val="10"/>
                                        <w:lang w:val="mn-MN"/>
                                      </w:rPr>
                                      <w:t>Баянтэс</w:t>
                                    </w:r>
                                  </w:p>
                                </w:txbxContent>
                              </wps:txbx>
                              <wps:bodyPr wrap="none"/>
                            </wps:wsp>
                            <wps:wsp>
                              <wps:cNvPr id="148" name="TextBox 86"/>
                              <wps:cNvSpPr txBox="1"/>
                              <wps:spPr bwMode="auto">
                                <a:xfrm>
                                  <a:off x="2338009" y="757716"/>
                                  <a:ext cx="711499"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31F9892B" w14:textId="77777777" w:rsidR="00D62633" w:rsidRDefault="00D62633" w:rsidP="001A0D3B">
                                    <w:pPr>
                                      <w:rPr>
                                        <w:sz w:val="24"/>
                                        <w:szCs w:val="24"/>
                                      </w:rPr>
                                    </w:pPr>
                                    <w:r>
                                      <w:rPr>
                                        <w:rFonts w:ascii="Arial" w:hAnsi="Arial" w:cs="Arial"/>
                                        <w:color w:val="00264C"/>
                                        <w:kern w:val="24"/>
                                        <w:sz w:val="10"/>
                                        <w:szCs w:val="10"/>
                                        <w:lang w:val="mn-MN"/>
                                      </w:rPr>
                                      <w:t>Цагаан-Уул</w:t>
                                    </w:r>
                                  </w:p>
                                </w:txbxContent>
                              </wps:txbx>
                              <wps:bodyPr wrap="none"/>
                            </wps:wsp>
                            <wps:wsp>
                              <wps:cNvPr id="149" name="TextBox 87"/>
                              <wps:cNvSpPr txBox="1"/>
                              <wps:spPr bwMode="auto">
                                <a:xfrm>
                                  <a:off x="884943" y="1076137"/>
                                  <a:ext cx="544391"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4D0FF1F7" w14:textId="77777777" w:rsidR="00D62633" w:rsidRDefault="00D62633" w:rsidP="001A0D3B">
                                    <w:pPr>
                                      <w:rPr>
                                        <w:sz w:val="24"/>
                                        <w:szCs w:val="24"/>
                                      </w:rPr>
                                    </w:pPr>
                                    <w:r>
                                      <w:rPr>
                                        <w:rFonts w:ascii="Arial" w:hAnsi="Arial" w:cs="Arial"/>
                                        <w:color w:val="00264C"/>
                                        <w:kern w:val="24"/>
                                        <w:sz w:val="10"/>
                                        <w:szCs w:val="10"/>
                                        <w:lang w:val="mn-MN"/>
                                      </w:rPr>
                                      <w:t>Мянгад</w:t>
                                    </w:r>
                                  </w:p>
                                </w:txbxContent>
                              </wps:txbx>
                              <wps:bodyPr wrap="none"/>
                            </wps:wsp>
                            <wps:wsp>
                              <wps:cNvPr id="150" name="TextBox 89"/>
                              <wps:cNvSpPr txBox="1"/>
                              <wps:spPr bwMode="auto">
                                <a:xfrm>
                                  <a:off x="533391" y="1827880"/>
                                  <a:ext cx="525441"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77C2652C" w14:textId="77777777" w:rsidR="00D62633" w:rsidRDefault="00D62633" w:rsidP="001A0D3B">
                                    <w:pPr>
                                      <w:rPr>
                                        <w:sz w:val="24"/>
                                        <w:szCs w:val="24"/>
                                      </w:rPr>
                                    </w:pPr>
                                    <w:r>
                                      <w:rPr>
                                        <w:rFonts w:ascii="Arial" w:hAnsi="Arial" w:cs="Arial"/>
                                        <w:color w:val="00264C"/>
                                        <w:kern w:val="24"/>
                                        <w:sz w:val="10"/>
                                        <w:szCs w:val="10"/>
                                        <w:lang w:val="mn-MN"/>
                                      </w:rPr>
                                      <w:t>Булган</w:t>
                                    </w:r>
                                  </w:p>
                                </w:txbxContent>
                              </wps:txbx>
                              <wps:bodyPr wrap="none"/>
                            </wps:wsp>
                            <wps:wsp>
                              <wps:cNvPr id="151" name="TextBox 91"/>
                              <wps:cNvSpPr txBox="1"/>
                              <wps:spPr bwMode="auto">
                                <a:xfrm>
                                  <a:off x="1138975" y="2063565"/>
                                  <a:ext cx="466867"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77B03E05" w14:textId="77777777" w:rsidR="00D62633" w:rsidRDefault="00D62633" w:rsidP="001A0D3B">
                                    <w:pPr>
                                      <w:rPr>
                                        <w:sz w:val="24"/>
                                        <w:szCs w:val="24"/>
                                      </w:rPr>
                                    </w:pPr>
                                    <w:r>
                                      <w:rPr>
                                        <w:rFonts w:ascii="Arial" w:hAnsi="Arial" w:cs="Arial"/>
                                        <w:color w:val="00264C"/>
                                        <w:kern w:val="24"/>
                                        <w:sz w:val="10"/>
                                        <w:szCs w:val="10"/>
                                        <w:lang w:val="mn-MN"/>
                                      </w:rPr>
                                      <w:t>Бугат</w:t>
                                    </w:r>
                                  </w:p>
                                </w:txbxContent>
                              </wps:txbx>
                              <wps:bodyPr wrap="none"/>
                            </wps:wsp>
                            <wps:wsp>
                              <wps:cNvPr id="152" name="TextBox 94"/>
                              <wps:cNvSpPr txBox="1"/>
                              <wps:spPr bwMode="auto">
                                <a:xfrm>
                                  <a:off x="2230077" y="1891051"/>
                                  <a:ext cx="663262"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3F483B87" w14:textId="77777777" w:rsidR="00D62633" w:rsidRDefault="00D62633" w:rsidP="001A0D3B">
                                    <w:pPr>
                                      <w:rPr>
                                        <w:sz w:val="24"/>
                                        <w:szCs w:val="24"/>
                                      </w:rPr>
                                    </w:pPr>
                                    <w:r>
                                      <w:rPr>
                                        <w:rFonts w:ascii="Arial" w:hAnsi="Arial" w:cs="Arial"/>
                                        <w:color w:val="00264C"/>
                                        <w:kern w:val="24"/>
                                        <w:sz w:val="10"/>
                                        <w:szCs w:val="10"/>
                                        <w:lang w:val="mn-MN"/>
                                      </w:rPr>
                                      <w:t>Бууцагаан</w:t>
                                    </w:r>
                                  </w:p>
                                </w:txbxContent>
                              </wps:txbx>
                              <wps:bodyPr wrap="none"/>
                            </wps:wsp>
                            <wps:wsp>
                              <wps:cNvPr id="153" name="TextBox 97"/>
                              <wps:cNvSpPr txBox="1"/>
                              <wps:spPr bwMode="auto">
                                <a:xfrm>
                                  <a:off x="3332350" y="703288"/>
                                  <a:ext cx="493570"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69812EFA" w14:textId="77777777" w:rsidR="00D62633" w:rsidRDefault="00D62633" w:rsidP="001A0D3B">
                                    <w:pPr>
                                      <w:rPr>
                                        <w:sz w:val="24"/>
                                        <w:szCs w:val="24"/>
                                      </w:rPr>
                                    </w:pPr>
                                    <w:r>
                                      <w:rPr>
                                        <w:rFonts w:ascii="Arial" w:hAnsi="Arial" w:cs="Arial"/>
                                        <w:color w:val="00264C"/>
                                        <w:kern w:val="24"/>
                                        <w:sz w:val="10"/>
                                        <w:szCs w:val="10"/>
                                        <w:lang w:val="mn-MN"/>
                                      </w:rPr>
                                      <w:t>Тэшиг</w:t>
                                    </w:r>
                                  </w:p>
                                </w:txbxContent>
                              </wps:txbx>
                              <wps:bodyPr wrap="none"/>
                            </wps:wsp>
                            <wps:wsp>
                              <wps:cNvPr id="154" name="TextBox 99"/>
                              <wps:cNvSpPr txBox="1"/>
                              <wps:spPr bwMode="auto">
                                <a:xfrm>
                                  <a:off x="3031699" y="1480040"/>
                                  <a:ext cx="658955"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7CF80452" w14:textId="77777777" w:rsidR="00D62633" w:rsidRDefault="00D62633" w:rsidP="001A0D3B">
                                    <w:pPr>
                                      <w:rPr>
                                        <w:sz w:val="24"/>
                                        <w:szCs w:val="24"/>
                                      </w:rPr>
                                    </w:pPr>
                                    <w:r>
                                      <w:rPr>
                                        <w:rFonts w:ascii="Arial" w:hAnsi="Arial" w:cs="Arial"/>
                                        <w:color w:val="00264C"/>
                                        <w:kern w:val="24"/>
                                        <w:sz w:val="10"/>
                                        <w:szCs w:val="10"/>
                                        <w:lang w:val="mn-MN"/>
                                      </w:rPr>
                                      <w:t>Батцэнгэл</w:t>
                                    </w:r>
                                  </w:p>
                                </w:txbxContent>
                              </wps:txbx>
                              <wps:bodyPr wrap="none"/>
                            </wps:wsp>
                            <wps:wsp>
                              <wps:cNvPr id="155" name="TextBox 103"/>
                              <wps:cNvSpPr txBox="1"/>
                              <wps:spPr bwMode="auto">
                                <a:xfrm>
                                  <a:off x="1484333" y="1388586"/>
                                  <a:ext cx="700301"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686C1C17" w14:textId="77777777" w:rsidR="00D62633" w:rsidRDefault="00D62633" w:rsidP="001A0D3B">
                                    <w:pPr>
                                      <w:rPr>
                                        <w:sz w:val="24"/>
                                        <w:szCs w:val="24"/>
                                      </w:rPr>
                                    </w:pPr>
                                    <w:r>
                                      <w:rPr>
                                        <w:rFonts w:ascii="Arial" w:hAnsi="Arial" w:cs="Arial"/>
                                        <w:color w:val="00264C"/>
                                        <w:kern w:val="24"/>
                                        <w:sz w:val="10"/>
                                        <w:szCs w:val="10"/>
                                        <w:lang w:val="mn-MN"/>
                                      </w:rPr>
                                      <w:t>Дөрвөлжин</w:t>
                                    </w:r>
                                  </w:p>
                                </w:txbxContent>
                              </wps:txbx>
                              <wps:bodyPr wrap="none"/>
                            </wps:wsp>
                            <wps:wsp>
                              <wps:cNvPr id="156" name="TextBox 123"/>
                              <wps:cNvSpPr txBox="1"/>
                              <wps:spPr bwMode="auto">
                                <a:xfrm>
                                  <a:off x="6671764" y="1325827"/>
                                  <a:ext cx="565926"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0ED870B1" w14:textId="77777777" w:rsidR="00D62633" w:rsidRDefault="00D62633" w:rsidP="001A0D3B">
                                    <w:pPr>
                                      <w:rPr>
                                        <w:sz w:val="24"/>
                                        <w:szCs w:val="24"/>
                                      </w:rPr>
                                    </w:pPr>
                                    <w:r>
                                      <w:rPr>
                                        <w:rFonts w:ascii="Arial" w:hAnsi="Arial" w:cs="Arial"/>
                                        <w:color w:val="00264C"/>
                                        <w:kern w:val="24"/>
                                        <w:sz w:val="10"/>
                                        <w:szCs w:val="10"/>
                                        <w:lang w:val="mn-MN"/>
                                      </w:rPr>
                                      <w:t>Аршаан</w:t>
                                    </w:r>
                                  </w:p>
                                </w:txbxContent>
                              </wps:txbx>
                              <wps:bodyPr wrap="none"/>
                            </wps:wsp>
                            <wps:wsp>
                              <wps:cNvPr id="157" name="Freeform 157"/>
                              <wps:cNvSpPr>
                                <a:spLocks/>
                              </wps:cNvSpPr>
                              <wps:spPr bwMode="auto">
                                <a:xfrm>
                                  <a:off x="3929888" y="2228850"/>
                                  <a:ext cx="214312" cy="442913"/>
                                </a:xfrm>
                                <a:custGeom>
                                  <a:avLst/>
                                  <a:gdLst>
                                    <a:gd name="T0" fmla="*/ 1142497 w 1117600"/>
                                    <a:gd name="T1" fmla="*/ 0 h 2345871"/>
                                    <a:gd name="T2" fmla="*/ 1064599 w 1117600"/>
                                    <a:gd name="T3" fmla="*/ 97765 h 2345871"/>
                                    <a:gd name="T4" fmla="*/ 1003395 w 1117600"/>
                                    <a:gd name="T5" fmla="*/ 179236 h 2345871"/>
                                    <a:gd name="T6" fmla="*/ 981138 w 1117600"/>
                                    <a:gd name="T7" fmla="*/ 217255 h 2345871"/>
                                    <a:gd name="T8" fmla="*/ 953317 w 1117600"/>
                                    <a:gd name="T9" fmla="*/ 271569 h 2345871"/>
                                    <a:gd name="T10" fmla="*/ 886548 w 1117600"/>
                                    <a:gd name="T11" fmla="*/ 298726 h 2345871"/>
                                    <a:gd name="T12" fmla="*/ 814214 w 1117600"/>
                                    <a:gd name="T13" fmla="*/ 325883 h 2345871"/>
                                    <a:gd name="T14" fmla="*/ 714061 w 1117600"/>
                                    <a:gd name="T15" fmla="*/ 477962 h 2345871"/>
                                    <a:gd name="T16" fmla="*/ 636163 w 1117600"/>
                                    <a:gd name="T17" fmla="*/ 548570 h 2345871"/>
                                    <a:gd name="T18" fmla="*/ 630599 w 1117600"/>
                                    <a:gd name="T19" fmla="*/ 581158 h 2345871"/>
                                    <a:gd name="T20" fmla="*/ 591650 w 1117600"/>
                                    <a:gd name="T21" fmla="*/ 635472 h 2345871"/>
                                    <a:gd name="T22" fmla="*/ 480368 w 1117600"/>
                                    <a:gd name="T23" fmla="*/ 863591 h 2345871"/>
                                    <a:gd name="T24" fmla="*/ 452548 w 1117600"/>
                                    <a:gd name="T25" fmla="*/ 879884 h 2345871"/>
                                    <a:gd name="T26" fmla="*/ 391342 w 1117600"/>
                                    <a:gd name="T27" fmla="*/ 1080846 h 2345871"/>
                                    <a:gd name="T28" fmla="*/ 363522 w 1117600"/>
                                    <a:gd name="T29" fmla="*/ 1173180 h 2345871"/>
                                    <a:gd name="T30" fmla="*/ 302317 w 1117600"/>
                                    <a:gd name="T31" fmla="*/ 1260082 h 2345871"/>
                                    <a:gd name="T32" fmla="*/ 257804 w 1117600"/>
                                    <a:gd name="T33" fmla="*/ 1330691 h 2345871"/>
                                    <a:gd name="T34" fmla="*/ 202162 w 1117600"/>
                                    <a:gd name="T35" fmla="*/ 1488200 h 2345871"/>
                                    <a:gd name="T36" fmla="*/ 174342 w 1117600"/>
                                    <a:gd name="T37" fmla="*/ 1537083 h 2345871"/>
                                    <a:gd name="T38" fmla="*/ 96445 w 1117600"/>
                                    <a:gd name="T39" fmla="*/ 1651142 h 2345871"/>
                                    <a:gd name="T40" fmla="*/ 51932 w 1117600"/>
                                    <a:gd name="T41" fmla="*/ 1786928 h 2345871"/>
                                    <a:gd name="T42" fmla="*/ 24111 w 1117600"/>
                                    <a:gd name="T43" fmla="*/ 1900987 h 2345871"/>
                                    <a:gd name="T44" fmla="*/ 7419 w 1117600"/>
                                    <a:gd name="T45" fmla="*/ 2031340 h 2345871"/>
                                    <a:gd name="T46" fmla="*/ 1854 w 1117600"/>
                                    <a:gd name="T47" fmla="*/ 2177987 h 2345871"/>
                                    <a:gd name="T48" fmla="*/ 1854 w 1117600"/>
                                    <a:gd name="T49" fmla="*/ 2259458 h 2345871"/>
                                    <a:gd name="T50" fmla="*/ 12983 w 1117600"/>
                                    <a:gd name="T51" fmla="*/ 2340929 h 234587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17600" h="2345871">
                                      <a:moveTo>
                                        <a:pt x="1117600" y="0"/>
                                      </a:moveTo>
                                      <a:cubicBezTo>
                                        <a:pt x="1090839" y="34017"/>
                                        <a:pt x="1064078" y="68035"/>
                                        <a:pt x="1041400" y="97971"/>
                                      </a:cubicBezTo>
                                      <a:cubicBezTo>
                                        <a:pt x="1018722" y="127907"/>
                                        <a:pt x="995136" y="159657"/>
                                        <a:pt x="981529" y="179614"/>
                                      </a:cubicBezTo>
                                      <a:cubicBezTo>
                                        <a:pt x="967922" y="199571"/>
                                        <a:pt x="967921" y="202293"/>
                                        <a:pt x="959757" y="217714"/>
                                      </a:cubicBezTo>
                                      <a:cubicBezTo>
                                        <a:pt x="951593" y="233135"/>
                                        <a:pt x="947964" y="258535"/>
                                        <a:pt x="932543" y="272142"/>
                                      </a:cubicBezTo>
                                      <a:cubicBezTo>
                                        <a:pt x="917122" y="285749"/>
                                        <a:pt x="889908" y="290286"/>
                                        <a:pt x="867229" y="299357"/>
                                      </a:cubicBezTo>
                                      <a:cubicBezTo>
                                        <a:pt x="844550" y="308428"/>
                                        <a:pt x="824593" y="296635"/>
                                        <a:pt x="796471" y="326571"/>
                                      </a:cubicBezTo>
                                      <a:cubicBezTo>
                                        <a:pt x="768350" y="356507"/>
                                        <a:pt x="727528" y="441778"/>
                                        <a:pt x="698500" y="478971"/>
                                      </a:cubicBezTo>
                                      <a:cubicBezTo>
                                        <a:pt x="669472" y="516164"/>
                                        <a:pt x="635907" y="532492"/>
                                        <a:pt x="622300" y="549728"/>
                                      </a:cubicBezTo>
                                      <a:cubicBezTo>
                                        <a:pt x="608693" y="566964"/>
                                        <a:pt x="624114" y="567871"/>
                                        <a:pt x="616857" y="582385"/>
                                      </a:cubicBezTo>
                                      <a:cubicBezTo>
                                        <a:pt x="609600" y="596899"/>
                                        <a:pt x="603250" y="589643"/>
                                        <a:pt x="578757" y="636814"/>
                                      </a:cubicBezTo>
                                      <a:cubicBezTo>
                                        <a:pt x="554264" y="683986"/>
                                        <a:pt x="492579" y="824593"/>
                                        <a:pt x="469900" y="865414"/>
                                      </a:cubicBezTo>
                                      <a:cubicBezTo>
                                        <a:pt x="447222" y="906235"/>
                                        <a:pt x="457200" y="845456"/>
                                        <a:pt x="442686" y="881742"/>
                                      </a:cubicBezTo>
                                      <a:cubicBezTo>
                                        <a:pt x="428172" y="918028"/>
                                        <a:pt x="397328" y="1034142"/>
                                        <a:pt x="382814" y="1083128"/>
                                      </a:cubicBezTo>
                                      <a:cubicBezTo>
                                        <a:pt x="368300" y="1132114"/>
                                        <a:pt x="370114" y="1145721"/>
                                        <a:pt x="355600" y="1175657"/>
                                      </a:cubicBezTo>
                                      <a:cubicBezTo>
                                        <a:pt x="341086" y="1205593"/>
                                        <a:pt x="312965" y="1236435"/>
                                        <a:pt x="295729" y="1262742"/>
                                      </a:cubicBezTo>
                                      <a:cubicBezTo>
                                        <a:pt x="278493" y="1289049"/>
                                        <a:pt x="268515" y="1295400"/>
                                        <a:pt x="252186" y="1333500"/>
                                      </a:cubicBezTo>
                                      <a:cubicBezTo>
                                        <a:pt x="235857" y="1371600"/>
                                        <a:pt x="211364" y="1456871"/>
                                        <a:pt x="197757" y="1491342"/>
                                      </a:cubicBezTo>
                                      <a:cubicBezTo>
                                        <a:pt x="184150" y="1525813"/>
                                        <a:pt x="187779" y="1513114"/>
                                        <a:pt x="170543" y="1540328"/>
                                      </a:cubicBezTo>
                                      <a:cubicBezTo>
                                        <a:pt x="153307" y="1567542"/>
                                        <a:pt x="114300" y="1612899"/>
                                        <a:pt x="94343" y="1654628"/>
                                      </a:cubicBezTo>
                                      <a:cubicBezTo>
                                        <a:pt x="74386" y="1696357"/>
                                        <a:pt x="62593" y="1748971"/>
                                        <a:pt x="50800" y="1790700"/>
                                      </a:cubicBezTo>
                                      <a:cubicBezTo>
                                        <a:pt x="39007" y="1832429"/>
                                        <a:pt x="30843" y="1864179"/>
                                        <a:pt x="23586" y="1905000"/>
                                      </a:cubicBezTo>
                                      <a:cubicBezTo>
                                        <a:pt x="16329" y="1945821"/>
                                        <a:pt x="10886" y="1989364"/>
                                        <a:pt x="7257" y="2035628"/>
                                      </a:cubicBezTo>
                                      <a:cubicBezTo>
                                        <a:pt x="3628" y="2081892"/>
                                        <a:pt x="2721" y="2144485"/>
                                        <a:pt x="1814" y="2182585"/>
                                      </a:cubicBezTo>
                                      <a:cubicBezTo>
                                        <a:pt x="907" y="2220685"/>
                                        <a:pt x="0" y="2237014"/>
                                        <a:pt x="1814" y="2264228"/>
                                      </a:cubicBezTo>
                                      <a:cubicBezTo>
                                        <a:pt x="3628" y="2291442"/>
                                        <a:pt x="8164" y="2318656"/>
                                        <a:pt x="12700" y="2345871"/>
                                      </a:cubicBezTo>
                                    </a:path>
                                  </a:pathLst>
                                </a:custGeom>
                                <a:noFill/>
                                <a:ln w="6350" cap="flat" cmpd="sng" algn="ctr">
                                  <a:solidFill>
                                    <a:schemeClr val="bg1">
                                      <a:lumMod val="50000"/>
                                    </a:schemeClr>
                                  </a:solidFill>
                                  <a:prstDash val="solid"/>
                                  <a:round/>
                                  <a:headEnd/>
                                  <a:tailEnd/>
                                </a:ln>
                              </wps:spPr>
                              <wps:bodyPr anchor="ctr"/>
                            </wps:wsp>
                            <wps:wsp>
                              <wps:cNvPr id="158" name="Freeform 158"/>
                              <wps:cNvSpPr>
                                <a:spLocks/>
                              </wps:cNvSpPr>
                              <wps:spPr bwMode="auto">
                                <a:xfrm>
                                  <a:off x="4623625" y="2009775"/>
                                  <a:ext cx="419100" cy="446088"/>
                                </a:xfrm>
                                <a:custGeom>
                                  <a:avLst/>
                                  <a:gdLst>
                                    <a:gd name="T0" fmla="*/ 0 w 2217964"/>
                                    <a:gd name="T1" fmla="*/ 0 h 2362200"/>
                                    <a:gd name="T2" fmla="*/ 82448 w 2217964"/>
                                    <a:gd name="T3" fmla="*/ 47453 h 2362200"/>
                                    <a:gd name="T4" fmla="*/ 142910 w 2217964"/>
                                    <a:gd name="T5" fmla="*/ 100177 h 2362200"/>
                                    <a:gd name="T6" fmla="*/ 203372 w 2217964"/>
                                    <a:gd name="T7" fmla="*/ 210900 h 2362200"/>
                                    <a:gd name="T8" fmla="*/ 313303 w 2217964"/>
                                    <a:gd name="T9" fmla="*/ 305805 h 2362200"/>
                                    <a:gd name="T10" fmla="*/ 362771 w 2217964"/>
                                    <a:gd name="T11" fmla="*/ 358530 h 2362200"/>
                                    <a:gd name="T12" fmla="*/ 417737 w 2217964"/>
                                    <a:gd name="T13" fmla="*/ 369075 h 2362200"/>
                                    <a:gd name="T14" fmla="*/ 533164 w 2217964"/>
                                    <a:gd name="T15" fmla="*/ 506160 h 2362200"/>
                                    <a:gd name="T16" fmla="*/ 588130 w 2217964"/>
                                    <a:gd name="T17" fmla="*/ 569429 h 2362200"/>
                                    <a:gd name="T18" fmla="*/ 676073 w 2217964"/>
                                    <a:gd name="T19" fmla="*/ 595793 h 2362200"/>
                                    <a:gd name="T20" fmla="*/ 775012 w 2217964"/>
                                    <a:gd name="T21" fmla="*/ 664335 h 2362200"/>
                                    <a:gd name="T22" fmla="*/ 835473 w 2217964"/>
                                    <a:gd name="T23" fmla="*/ 690697 h 2362200"/>
                                    <a:gd name="T24" fmla="*/ 961894 w 2217964"/>
                                    <a:gd name="T25" fmla="*/ 717059 h 2362200"/>
                                    <a:gd name="T26" fmla="*/ 1104803 w 2217964"/>
                                    <a:gd name="T27" fmla="*/ 790874 h 2362200"/>
                                    <a:gd name="T28" fmla="*/ 1187252 w 2217964"/>
                                    <a:gd name="T29" fmla="*/ 880507 h 2362200"/>
                                    <a:gd name="T30" fmla="*/ 1275196 w 2217964"/>
                                    <a:gd name="T31" fmla="*/ 927960 h 2362200"/>
                                    <a:gd name="T32" fmla="*/ 1363140 w 2217964"/>
                                    <a:gd name="T33" fmla="*/ 959595 h 2362200"/>
                                    <a:gd name="T34" fmla="*/ 1440092 w 2217964"/>
                                    <a:gd name="T35" fmla="*/ 1001775 h 2362200"/>
                                    <a:gd name="T36" fmla="*/ 1506051 w 2217964"/>
                                    <a:gd name="T37" fmla="*/ 1128315 h 2362200"/>
                                    <a:gd name="T38" fmla="*/ 1572009 w 2217964"/>
                                    <a:gd name="T39" fmla="*/ 1370850 h 2362200"/>
                                    <a:gd name="T40" fmla="*/ 1637967 w 2217964"/>
                                    <a:gd name="T41" fmla="*/ 1465755 h 2362200"/>
                                    <a:gd name="T42" fmla="*/ 1786374 w 2217964"/>
                                    <a:gd name="T43" fmla="*/ 1666110 h 2362200"/>
                                    <a:gd name="T44" fmla="*/ 1984249 w 2217964"/>
                                    <a:gd name="T45" fmla="*/ 1903372 h 2362200"/>
                                    <a:gd name="T46" fmla="*/ 2149145 w 2217964"/>
                                    <a:gd name="T47" fmla="*/ 2061547 h 2362200"/>
                                    <a:gd name="T48" fmla="*/ 2226097 w 2217964"/>
                                    <a:gd name="T49" fmla="*/ 2214450 h 2362200"/>
                                    <a:gd name="T50" fmla="*/ 2231593 w 2217964"/>
                                    <a:gd name="T51" fmla="*/ 2288265 h 236220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217964" h="2362200">
                                      <a:moveTo>
                                        <a:pt x="0" y="0"/>
                                      </a:moveTo>
                                      <a:cubicBezTo>
                                        <a:pt x="29028" y="15875"/>
                                        <a:pt x="58057" y="31750"/>
                                        <a:pt x="81643" y="48986"/>
                                      </a:cubicBezTo>
                                      <a:cubicBezTo>
                                        <a:pt x="105229" y="66222"/>
                                        <a:pt x="121557" y="75293"/>
                                        <a:pt x="141514" y="103414"/>
                                      </a:cubicBezTo>
                                      <a:cubicBezTo>
                                        <a:pt x="161471" y="131535"/>
                                        <a:pt x="173265" y="182335"/>
                                        <a:pt x="201386" y="217714"/>
                                      </a:cubicBezTo>
                                      <a:cubicBezTo>
                                        <a:pt x="229507" y="253093"/>
                                        <a:pt x="283936" y="290286"/>
                                        <a:pt x="310243" y="315686"/>
                                      </a:cubicBezTo>
                                      <a:cubicBezTo>
                                        <a:pt x="336550" y="341086"/>
                                        <a:pt x="341992" y="359228"/>
                                        <a:pt x="359228" y="370114"/>
                                      </a:cubicBezTo>
                                      <a:cubicBezTo>
                                        <a:pt x="376464" y="381000"/>
                                        <a:pt x="385536" y="355600"/>
                                        <a:pt x="413657" y="381000"/>
                                      </a:cubicBezTo>
                                      <a:cubicBezTo>
                                        <a:pt x="441778" y="406400"/>
                                        <a:pt x="499836" y="488043"/>
                                        <a:pt x="527957" y="522514"/>
                                      </a:cubicBezTo>
                                      <a:cubicBezTo>
                                        <a:pt x="556079" y="556985"/>
                                        <a:pt x="558800" y="572407"/>
                                        <a:pt x="582386" y="587828"/>
                                      </a:cubicBezTo>
                                      <a:cubicBezTo>
                                        <a:pt x="605972" y="603249"/>
                                        <a:pt x="638628" y="598714"/>
                                        <a:pt x="669471" y="615043"/>
                                      </a:cubicBezTo>
                                      <a:cubicBezTo>
                                        <a:pt x="700314" y="631372"/>
                                        <a:pt x="741136" y="669472"/>
                                        <a:pt x="767443" y="685800"/>
                                      </a:cubicBezTo>
                                      <a:cubicBezTo>
                                        <a:pt x="793750" y="702129"/>
                                        <a:pt x="796471" y="703943"/>
                                        <a:pt x="827314" y="713014"/>
                                      </a:cubicBezTo>
                                      <a:cubicBezTo>
                                        <a:pt x="858157" y="722085"/>
                                        <a:pt x="908050" y="722992"/>
                                        <a:pt x="952500" y="740228"/>
                                      </a:cubicBezTo>
                                      <a:cubicBezTo>
                                        <a:pt x="996950" y="757464"/>
                                        <a:pt x="1056821" y="788307"/>
                                        <a:pt x="1094014" y="816428"/>
                                      </a:cubicBezTo>
                                      <a:cubicBezTo>
                                        <a:pt x="1131207" y="844550"/>
                                        <a:pt x="1147536" y="885371"/>
                                        <a:pt x="1175657" y="908957"/>
                                      </a:cubicBezTo>
                                      <a:cubicBezTo>
                                        <a:pt x="1203778" y="932543"/>
                                        <a:pt x="1233715" y="944336"/>
                                        <a:pt x="1262743" y="957943"/>
                                      </a:cubicBezTo>
                                      <a:cubicBezTo>
                                        <a:pt x="1291771" y="971550"/>
                                        <a:pt x="1322614" y="977900"/>
                                        <a:pt x="1349828" y="990600"/>
                                      </a:cubicBezTo>
                                      <a:cubicBezTo>
                                        <a:pt x="1377042" y="1003300"/>
                                        <a:pt x="1402442" y="1005115"/>
                                        <a:pt x="1426028" y="1034143"/>
                                      </a:cubicBezTo>
                                      <a:cubicBezTo>
                                        <a:pt x="1449614" y="1063171"/>
                                        <a:pt x="1469572" y="1101271"/>
                                        <a:pt x="1491343" y="1164771"/>
                                      </a:cubicBezTo>
                                      <a:cubicBezTo>
                                        <a:pt x="1513114" y="1228271"/>
                                        <a:pt x="1534886" y="1357086"/>
                                        <a:pt x="1556657" y="1415143"/>
                                      </a:cubicBezTo>
                                      <a:cubicBezTo>
                                        <a:pt x="1578428" y="1473200"/>
                                        <a:pt x="1586593" y="1462314"/>
                                        <a:pt x="1621971" y="1513114"/>
                                      </a:cubicBezTo>
                                      <a:cubicBezTo>
                                        <a:pt x="1657349" y="1563914"/>
                                        <a:pt x="1711778" y="1644650"/>
                                        <a:pt x="1768928" y="1719943"/>
                                      </a:cubicBezTo>
                                      <a:cubicBezTo>
                                        <a:pt x="1826078" y="1795236"/>
                                        <a:pt x="1905000" y="1896835"/>
                                        <a:pt x="1964871" y="1964871"/>
                                      </a:cubicBezTo>
                                      <a:cubicBezTo>
                                        <a:pt x="2024742" y="2032907"/>
                                        <a:pt x="2088243" y="2074636"/>
                                        <a:pt x="2128157" y="2128157"/>
                                      </a:cubicBezTo>
                                      <a:cubicBezTo>
                                        <a:pt x="2168071" y="2181678"/>
                                        <a:pt x="2190750" y="2246993"/>
                                        <a:pt x="2204357" y="2286000"/>
                                      </a:cubicBezTo>
                                      <a:cubicBezTo>
                                        <a:pt x="2217964" y="2325007"/>
                                        <a:pt x="2213882" y="2343603"/>
                                        <a:pt x="2209800" y="2362200"/>
                                      </a:cubicBezTo>
                                    </a:path>
                                  </a:pathLst>
                                </a:custGeom>
                                <a:noFill/>
                                <a:ln w="6350" cap="flat" cmpd="sng" algn="ctr">
                                  <a:solidFill>
                                    <a:schemeClr val="bg1">
                                      <a:lumMod val="50000"/>
                                    </a:schemeClr>
                                  </a:solidFill>
                                  <a:prstDash val="solid"/>
                                  <a:round/>
                                  <a:headEnd/>
                                  <a:tailEnd/>
                                </a:ln>
                              </wps:spPr>
                              <wps:bodyPr anchor="ctr"/>
                            </wps:wsp>
                            <wps:wsp>
                              <wps:cNvPr id="159" name="Freeform 159"/>
                              <wps:cNvSpPr>
                                <a:spLocks/>
                              </wps:cNvSpPr>
                              <wps:spPr bwMode="auto">
                                <a:xfrm>
                                  <a:off x="5291963" y="1582738"/>
                                  <a:ext cx="142875" cy="42862"/>
                                </a:xfrm>
                                <a:custGeom>
                                  <a:avLst/>
                                  <a:gdLst>
                                    <a:gd name="T0" fmla="*/ 0 w 745154"/>
                                    <a:gd name="T1" fmla="*/ 214735 h 194387"/>
                                    <a:gd name="T2" fmla="*/ 779376 w 745154"/>
                                    <a:gd name="T3" fmla="*/ 0 h 194387"/>
                                    <a:gd name="T4" fmla="*/ 0 60000 65536"/>
                                    <a:gd name="T5" fmla="*/ 0 60000 65536"/>
                                  </a:gdLst>
                                  <a:ahLst/>
                                  <a:cxnLst>
                                    <a:cxn ang="T4">
                                      <a:pos x="T0" y="T1"/>
                                    </a:cxn>
                                    <a:cxn ang="T5">
                                      <a:pos x="T2" y="T3"/>
                                    </a:cxn>
                                  </a:cxnLst>
                                  <a:rect l="0" t="0" r="r" b="b"/>
                                  <a:pathLst>
                                    <a:path w="745154" h="194387">
                                      <a:moveTo>
                                        <a:pt x="0" y="194387"/>
                                      </a:moveTo>
                                      <a:lnTo>
                                        <a:pt x="745154" y="0"/>
                                      </a:lnTo>
                                    </a:path>
                                  </a:pathLst>
                                </a:custGeom>
                                <a:noFill/>
                                <a:ln w="6350" cap="flat" cmpd="sng" algn="ctr">
                                  <a:solidFill>
                                    <a:schemeClr val="bg1">
                                      <a:lumMod val="50000"/>
                                    </a:schemeClr>
                                  </a:solidFill>
                                  <a:prstDash val="solid"/>
                                  <a:round/>
                                  <a:headEnd/>
                                  <a:tailEnd/>
                                </a:ln>
                              </wps:spPr>
                              <wps:bodyPr anchor="ctr"/>
                            </wps:wsp>
                            <wps:wsp>
                              <wps:cNvPr id="160" name="Freeform 160"/>
                              <wps:cNvSpPr>
                                <a:spLocks/>
                              </wps:cNvSpPr>
                              <wps:spPr bwMode="auto">
                                <a:xfrm>
                                  <a:off x="5426900" y="1366838"/>
                                  <a:ext cx="268288" cy="217487"/>
                                </a:xfrm>
                                <a:custGeom>
                                  <a:avLst/>
                                  <a:gdLst>
                                    <a:gd name="T0" fmla="*/ 0 w 1399592"/>
                                    <a:gd name="T1" fmla="*/ 1120645 h 1146888"/>
                                    <a:gd name="T2" fmla="*/ 303546 w 1399592"/>
                                    <a:gd name="T3" fmla="*/ 943367 h 1146888"/>
                                    <a:gd name="T4" fmla="*/ 455320 w 1399592"/>
                                    <a:gd name="T5" fmla="*/ 766091 h 1146888"/>
                                    <a:gd name="T6" fmla="*/ 620290 w 1399592"/>
                                    <a:gd name="T7" fmla="*/ 601476 h 1146888"/>
                                    <a:gd name="T8" fmla="*/ 752266 w 1399592"/>
                                    <a:gd name="T9" fmla="*/ 449524 h 1146888"/>
                                    <a:gd name="T10" fmla="*/ 1009621 w 1399592"/>
                                    <a:gd name="T11" fmla="*/ 221597 h 1146888"/>
                                    <a:gd name="T12" fmla="*/ 1167993 w 1399592"/>
                                    <a:gd name="T13" fmla="*/ 113964 h 1146888"/>
                                    <a:gd name="T14" fmla="*/ 1425348 w 1399592"/>
                                    <a:gd name="T15" fmla="*/ 0 h 114688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99592" h="1146888">
                                      <a:moveTo>
                                        <a:pt x="0" y="1146888"/>
                                      </a:moveTo>
                                      <a:cubicBezTo>
                                        <a:pt x="111773" y="1086411"/>
                                        <a:pt x="223546" y="1025935"/>
                                        <a:pt x="298061" y="965459"/>
                                      </a:cubicBezTo>
                                      <a:cubicBezTo>
                                        <a:pt x="372576" y="904983"/>
                                        <a:pt x="395255" y="842347"/>
                                        <a:pt x="447092" y="784031"/>
                                      </a:cubicBezTo>
                                      <a:cubicBezTo>
                                        <a:pt x="498929" y="725715"/>
                                        <a:pt x="560484" y="669558"/>
                                        <a:pt x="609081" y="615561"/>
                                      </a:cubicBezTo>
                                      <a:cubicBezTo>
                                        <a:pt x="657678" y="561564"/>
                                        <a:pt x="674957" y="524847"/>
                                        <a:pt x="738673" y="460051"/>
                                      </a:cubicBezTo>
                                      <a:cubicBezTo>
                                        <a:pt x="802389" y="395255"/>
                                        <a:pt x="923341" y="284022"/>
                                        <a:pt x="991377" y="226786"/>
                                      </a:cubicBezTo>
                                      <a:cubicBezTo>
                                        <a:pt x="1059413" y="169550"/>
                                        <a:pt x="1078851" y="154431"/>
                                        <a:pt x="1146887" y="116633"/>
                                      </a:cubicBezTo>
                                      <a:cubicBezTo>
                                        <a:pt x="1214923" y="78835"/>
                                        <a:pt x="1307257" y="39417"/>
                                        <a:pt x="1399592" y="0"/>
                                      </a:cubicBezTo>
                                    </a:path>
                                  </a:pathLst>
                                </a:custGeom>
                                <a:noFill/>
                                <a:ln w="6350" cap="flat" cmpd="sng" algn="ctr">
                                  <a:solidFill>
                                    <a:schemeClr val="bg1">
                                      <a:lumMod val="50000"/>
                                    </a:schemeClr>
                                  </a:solidFill>
                                  <a:prstDash val="solid"/>
                                  <a:round/>
                                  <a:headEnd/>
                                  <a:tailEnd/>
                                </a:ln>
                              </wps:spPr>
                              <wps:bodyPr anchor="ctr"/>
                            </wps:wsp>
                            <wps:wsp>
                              <wps:cNvPr id="161" name="Freeform 161"/>
                              <wps:cNvSpPr>
                                <a:spLocks/>
                              </wps:cNvSpPr>
                              <wps:spPr bwMode="auto">
                                <a:xfrm>
                                  <a:off x="796163" y="1419225"/>
                                  <a:ext cx="225425" cy="514350"/>
                                </a:xfrm>
                                <a:custGeom>
                                  <a:avLst/>
                                  <a:gdLst>
                                    <a:gd name="T0" fmla="*/ 146880 w 1188415"/>
                                    <a:gd name="T1" fmla="*/ 1988526 h 2487694"/>
                                    <a:gd name="T2" fmla="*/ 850 w 1188415"/>
                                    <a:gd name="T3" fmla="*/ 1945627 h 2487694"/>
                                    <a:gd name="T4" fmla="*/ 229140 w 1188415"/>
                                    <a:gd name="T5" fmla="*/ 2009624 h 2487694"/>
                                    <a:gd name="T6" fmla="*/ 283980 w 1188415"/>
                                    <a:gd name="T7" fmla="*/ 2009624 h 2487694"/>
                                    <a:gd name="T8" fmla="*/ 349788 w 1188415"/>
                                    <a:gd name="T9" fmla="*/ 2030723 h 2487694"/>
                                    <a:gd name="T10" fmla="*/ 393660 w 1188415"/>
                                    <a:gd name="T11" fmla="*/ 2072920 h 2487694"/>
                                    <a:gd name="T12" fmla="*/ 415595 w 1188415"/>
                                    <a:gd name="T13" fmla="*/ 2115117 h 2487694"/>
                                    <a:gd name="T14" fmla="*/ 470435 w 1188415"/>
                                    <a:gd name="T15" fmla="*/ 2215334 h 2487694"/>
                                    <a:gd name="T16" fmla="*/ 497855 w 1188415"/>
                                    <a:gd name="T17" fmla="*/ 2305002 h 2487694"/>
                                    <a:gd name="T18" fmla="*/ 541727 w 1188415"/>
                                    <a:gd name="T19" fmla="*/ 2341924 h 2487694"/>
                                    <a:gd name="T20" fmla="*/ 585599 w 1188415"/>
                                    <a:gd name="T21" fmla="*/ 2384121 h 2487694"/>
                                    <a:gd name="T22" fmla="*/ 656890 w 1188415"/>
                                    <a:gd name="T23" fmla="*/ 2405220 h 2487694"/>
                                    <a:gd name="T24" fmla="*/ 706246 w 1188415"/>
                                    <a:gd name="T25" fmla="*/ 2405220 h 2487694"/>
                                    <a:gd name="T26" fmla="*/ 799473 w 1188415"/>
                                    <a:gd name="T27" fmla="*/ 2341924 h 2487694"/>
                                    <a:gd name="T28" fmla="*/ 843345 w 1188415"/>
                                    <a:gd name="T29" fmla="*/ 2305002 h 2487694"/>
                                    <a:gd name="T30" fmla="*/ 996897 w 1188415"/>
                                    <a:gd name="T31" fmla="*/ 2252256 h 2487694"/>
                                    <a:gd name="T32" fmla="*/ 1035285 w 1188415"/>
                                    <a:gd name="T33" fmla="*/ 2246981 h 2487694"/>
                                    <a:gd name="T34" fmla="*/ 1035285 w 1188415"/>
                                    <a:gd name="T35" fmla="*/ 2204784 h 2487694"/>
                                    <a:gd name="T36" fmla="*/ 1024316 w 1188415"/>
                                    <a:gd name="T37" fmla="*/ 2167862 h 2487694"/>
                                    <a:gd name="T38" fmla="*/ 1013349 w 1188415"/>
                                    <a:gd name="T39" fmla="*/ 2120390 h 2487694"/>
                                    <a:gd name="T40" fmla="*/ 1090125 w 1188415"/>
                                    <a:gd name="T41" fmla="*/ 2030723 h 2487694"/>
                                    <a:gd name="T42" fmla="*/ 1144964 w 1188415"/>
                                    <a:gd name="T43" fmla="*/ 1935779 h 2487694"/>
                                    <a:gd name="T44" fmla="*/ 1172383 w 1188415"/>
                                    <a:gd name="T45" fmla="*/ 1888309 h 2487694"/>
                                    <a:gd name="T46" fmla="*/ 1194320 w 1188415"/>
                                    <a:gd name="T47" fmla="*/ 1819739 h 2487694"/>
                                    <a:gd name="T48" fmla="*/ 1172383 w 1188415"/>
                                    <a:gd name="T49" fmla="*/ 1772267 h 2487694"/>
                                    <a:gd name="T50" fmla="*/ 1101092 w 1188415"/>
                                    <a:gd name="T51" fmla="*/ 1529635 h 2487694"/>
                                    <a:gd name="T52" fmla="*/ 1062704 w 1188415"/>
                                    <a:gd name="T53" fmla="*/ 1445242 h 2487694"/>
                                    <a:gd name="T54" fmla="*/ 1024316 w 1188415"/>
                                    <a:gd name="T55" fmla="*/ 1387221 h 2487694"/>
                                    <a:gd name="T56" fmla="*/ 958509 w 1188415"/>
                                    <a:gd name="T57" fmla="*/ 1281729 h 2487694"/>
                                    <a:gd name="T58" fmla="*/ 898186 w 1188415"/>
                                    <a:gd name="T59" fmla="*/ 1207884 h 2487694"/>
                                    <a:gd name="T60" fmla="*/ 870765 w 1188415"/>
                                    <a:gd name="T61" fmla="*/ 1160412 h 2487694"/>
                                    <a:gd name="T62" fmla="*/ 876249 w 1188415"/>
                                    <a:gd name="T63" fmla="*/ 1102392 h 2487694"/>
                                    <a:gd name="T64" fmla="*/ 909153 w 1188415"/>
                                    <a:gd name="T65" fmla="*/ 1049646 h 2487694"/>
                                    <a:gd name="T66" fmla="*/ 947541 w 1188415"/>
                                    <a:gd name="T67" fmla="*/ 1012724 h 2487694"/>
                                    <a:gd name="T68" fmla="*/ 1013349 w 1188415"/>
                                    <a:gd name="T69" fmla="*/ 981076 h 2487694"/>
                                    <a:gd name="T70" fmla="*/ 1029800 w 1188415"/>
                                    <a:gd name="T71" fmla="*/ 859761 h 2487694"/>
                                    <a:gd name="T72" fmla="*/ 1029800 w 1188415"/>
                                    <a:gd name="T73" fmla="*/ 828112 h 2487694"/>
                                    <a:gd name="T74" fmla="*/ 1095608 w 1188415"/>
                                    <a:gd name="T75" fmla="*/ 775367 h 2487694"/>
                                    <a:gd name="T76" fmla="*/ 1194320 w 1188415"/>
                                    <a:gd name="T77" fmla="*/ 733170 h 2487694"/>
                                    <a:gd name="T78" fmla="*/ 1172383 w 1188415"/>
                                    <a:gd name="T79" fmla="*/ 611854 h 2487694"/>
                                    <a:gd name="T80" fmla="*/ 1172383 w 1188415"/>
                                    <a:gd name="T81" fmla="*/ 522186 h 2487694"/>
                                    <a:gd name="T82" fmla="*/ 1155932 w 1188415"/>
                                    <a:gd name="T83" fmla="*/ 458890 h 2487694"/>
                                    <a:gd name="T84" fmla="*/ 1106576 w 1188415"/>
                                    <a:gd name="T85" fmla="*/ 400870 h 2487694"/>
                                    <a:gd name="T86" fmla="*/ 1057220 w 1188415"/>
                                    <a:gd name="T87" fmla="*/ 316476 h 2487694"/>
                                    <a:gd name="T88" fmla="*/ 1035285 w 1188415"/>
                                    <a:gd name="T89" fmla="*/ 232083 h 2487694"/>
                                    <a:gd name="T90" fmla="*/ 1018832 w 1188415"/>
                                    <a:gd name="T91" fmla="*/ 210984 h 2487694"/>
                                    <a:gd name="T92" fmla="*/ 991413 w 1188415"/>
                                    <a:gd name="T93" fmla="*/ 100217 h 2487694"/>
                                    <a:gd name="T94" fmla="*/ 985928 w 1188415"/>
                                    <a:gd name="T95" fmla="*/ 0 h 248769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connsiteX0" fmla="*/ 145779 w 1188415"/>
                                    <a:gd name="connsiteY0" fmla="*/ 2264769 h 2700506"/>
                                    <a:gd name="connsiteX1" fmla="*/ 844 w 1188415"/>
                                    <a:gd name="connsiteY1" fmla="*/ 2220502 h 2700506"/>
                                    <a:gd name="connsiteX2" fmla="*/ 227422 w 1188415"/>
                                    <a:gd name="connsiteY2" fmla="*/ 2286540 h 2700506"/>
                                    <a:gd name="connsiteX3" fmla="*/ 281851 w 1188415"/>
                                    <a:gd name="connsiteY3" fmla="*/ 2286540 h 2700506"/>
                                    <a:gd name="connsiteX4" fmla="*/ 347165 w 1188415"/>
                                    <a:gd name="connsiteY4" fmla="*/ 2308312 h 2700506"/>
                                    <a:gd name="connsiteX5" fmla="*/ 390708 w 1188415"/>
                                    <a:gd name="connsiteY5" fmla="*/ 2351855 h 2700506"/>
                                    <a:gd name="connsiteX6" fmla="*/ 412479 w 1188415"/>
                                    <a:gd name="connsiteY6" fmla="*/ 2395398 h 2700506"/>
                                    <a:gd name="connsiteX7" fmla="*/ 466908 w 1188415"/>
                                    <a:gd name="connsiteY7" fmla="*/ 2498812 h 2700506"/>
                                    <a:gd name="connsiteX8" fmla="*/ 494122 w 1188415"/>
                                    <a:gd name="connsiteY8" fmla="*/ 2591340 h 2700506"/>
                                    <a:gd name="connsiteX9" fmla="*/ 537665 w 1188415"/>
                                    <a:gd name="connsiteY9" fmla="*/ 2629440 h 2700506"/>
                                    <a:gd name="connsiteX10" fmla="*/ 581208 w 1188415"/>
                                    <a:gd name="connsiteY10" fmla="*/ 2672983 h 2700506"/>
                                    <a:gd name="connsiteX11" fmla="*/ 651965 w 1188415"/>
                                    <a:gd name="connsiteY11" fmla="*/ 2694755 h 2700506"/>
                                    <a:gd name="connsiteX12" fmla="*/ 700951 w 1188415"/>
                                    <a:gd name="connsiteY12" fmla="*/ 2694755 h 2700506"/>
                                    <a:gd name="connsiteX13" fmla="*/ 793479 w 1188415"/>
                                    <a:gd name="connsiteY13" fmla="*/ 2629440 h 2700506"/>
                                    <a:gd name="connsiteX14" fmla="*/ 837022 w 1188415"/>
                                    <a:gd name="connsiteY14" fmla="*/ 2591340 h 2700506"/>
                                    <a:gd name="connsiteX15" fmla="*/ 989422 w 1188415"/>
                                    <a:gd name="connsiteY15" fmla="*/ 2536912 h 2700506"/>
                                    <a:gd name="connsiteX16" fmla="*/ 1027522 w 1188415"/>
                                    <a:gd name="connsiteY16" fmla="*/ 2531469 h 2700506"/>
                                    <a:gd name="connsiteX17" fmla="*/ 1027522 w 1188415"/>
                                    <a:gd name="connsiteY17" fmla="*/ 2487926 h 2700506"/>
                                    <a:gd name="connsiteX18" fmla="*/ 1016636 w 1188415"/>
                                    <a:gd name="connsiteY18" fmla="*/ 2449826 h 2700506"/>
                                    <a:gd name="connsiteX19" fmla="*/ 1005751 w 1188415"/>
                                    <a:gd name="connsiteY19" fmla="*/ 2400840 h 2700506"/>
                                    <a:gd name="connsiteX20" fmla="*/ 1081951 w 1188415"/>
                                    <a:gd name="connsiteY20" fmla="*/ 2308312 h 2700506"/>
                                    <a:gd name="connsiteX21" fmla="*/ 1136379 w 1188415"/>
                                    <a:gd name="connsiteY21" fmla="*/ 2210340 h 2700506"/>
                                    <a:gd name="connsiteX22" fmla="*/ 1163593 w 1188415"/>
                                    <a:gd name="connsiteY22" fmla="*/ 2161355 h 2700506"/>
                                    <a:gd name="connsiteX23" fmla="*/ 1185365 w 1188415"/>
                                    <a:gd name="connsiteY23" fmla="*/ 2090598 h 2700506"/>
                                    <a:gd name="connsiteX24" fmla="*/ 1163593 w 1188415"/>
                                    <a:gd name="connsiteY24" fmla="*/ 2041612 h 2700506"/>
                                    <a:gd name="connsiteX25" fmla="*/ 1092836 w 1188415"/>
                                    <a:gd name="connsiteY25" fmla="*/ 1791240 h 2700506"/>
                                    <a:gd name="connsiteX26" fmla="*/ 1054736 w 1188415"/>
                                    <a:gd name="connsiteY26" fmla="*/ 1704155 h 2700506"/>
                                    <a:gd name="connsiteX27" fmla="*/ 1016636 w 1188415"/>
                                    <a:gd name="connsiteY27" fmla="*/ 1644283 h 2700506"/>
                                    <a:gd name="connsiteX28" fmla="*/ 951322 w 1188415"/>
                                    <a:gd name="connsiteY28" fmla="*/ 1535426 h 2700506"/>
                                    <a:gd name="connsiteX29" fmla="*/ 891451 w 1188415"/>
                                    <a:gd name="connsiteY29" fmla="*/ 1459226 h 2700506"/>
                                    <a:gd name="connsiteX30" fmla="*/ 864236 w 1188415"/>
                                    <a:gd name="connsiteY30" fmla="*/ 1410240 h 2700506"/>
                                    <a:gd name="connsiteX31" fmla="*/ 869679 w 1188415"/>
                                    <a:gd name="connsiteY31" fmla="*/ 1350369 h 2700506"/>
                                    <a:gd name="connsiteX32" fmla="*/ 902336 w 1188415"/>
                                    <a:gd name="connsiteY32" fmla="*/ 1295940 h 2700506"/>
                                    <a:gd name="connsiteX33" fmla="*/ 940436 w 1188415"/>
                                    <a:gd name="connsiteY33" fmla="*/ 1257840 h 2700506"/>
                                    <a:gd name="connsiteX34" fmla="*/ 1005751 w 1188415"/>
                                    <a:gd name="connsiteY34" fmla="*/ 1225183 h 2700506"/>
                                    <a:gd name="connsiteX35" fmla="*/ 1022079 w 1188415"/>
                                    <a:gd name="connsiteY35" fmla="*/ 1099998 h 2700506"/>
                                    <a:gd name="connsiteX36" fmla="*/ 1022079 w 1188415"/>
                                    <a:gd name="connsiteY36" fmla="*/ 1067340 h 2700506"/>
                                    <a:gd name="connsiteX37" fmla="*/ 1087393 w 1188415"/>
                                    <a:gd name="connsiteY37" fmla="*/ 1012912 h 2700506"/>
                                    <a:gd name="connsiteX38" fmla="*/ 1185365 w 1188415"/>
                                    <a:gd name="connsiteY38" fmla="*/ 969369 h 2700506"/>
                                    <a:gd name="connsiteX39" fmla="*/ 1163593 w 1188415"/>
                                    <a:gd name="connsiteY39" fmla="*/ 844183 h 2700506"/>
                                    <a:gd name="connsiteX40" fmla="*/ 1163593 w 1188415"/>
                                    <a:gd name="connsiteY40" fmla="*/ 751655 h 2700506"/>
                                    <a:gd name="connsiteX41" fmla="*/ 1147265 w 1188415"/>
                                    <a:gd name="connsiteY41" fmla="*/ 686340 h 2700506"/>
                                    <a:gd name="connsiteX42" fmla="*/ 1098279 w 1188415"/>
                                    <a:gd name="connsiteY42" fmla="*/ 626469 h 2700506"/>
                                    <a:gd name="connsiteX43" fmla="*/ 1049293 w 1188415"/>
                                    <a:gd name="connsiteY43" fmla="*/ 539383 h 2700506"/>
                                    <a:gd name="connsiteX44" fmla="*/ 1027522 w 1188415"/>
                                    <a:gd name="connsiteY44" fmla="*/ 452298 h 2700506"/>
                                    <a:gd name="connsiteX45" fmla="*/ 1011193 w 1188415"/>
                                    <a:gd name="connsiteY45" fmla="*/ 430526 h 2700506"/>
                                    <a:gd name="connsiteX46" fmla="*/ 983979 w 1188415"/>
                                    <a:gd name="connsiteY46" fmla="*/ 316226 h 2700506"/>
                                    <a:gd name="connsiteX47" fmla="*/ 1007059 w 1188415"/>
                                    <a:gd name="connsiteY47" fmla="*/ 0 h 2700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188415" h="2700506">
                                      <a:moveTo>
                                        <a:pt x="145779" y="2264769"/>
                                      </a:moveTo>
                                      <a:cubicBezTo>
                                        <a:pt x="142243" y="2264808"/>
                                        <a:pt x="-12763" y="2216873"/>
                                        <a:pt x="844" y="2220502"/>
                                      </a:cubicBezTo>
                                      <a:cubicBezTo>
                                        <a:pt x="14451" y="2224131"/>
                                        <a:pt x="180588" y="2275534"/>
                                        <a:pt x="227422" y="2286540"/>
                                      </a:cubicBezTo>
                                      <a:cubicBezTo>
                                        <a:pt x="274256" y="2297546"/>
                                        <a:pt x="261894" y="2282911"/>
                                        <a:pt x="281851" y="2286540"/>
                                      </a:cubicBezTo>
                                      <a:cubicBezTo>
                                        <a:pt x="301808" y="2290169"/>
                                        <a:pt x="329022" y="2297426"/>
                                        <a:pt x="347165" y="2308312"/>
                                      </a:cubicBezTo>
                                      <a:cubicBezTo>
                                        <a:pt x="365308" y="2319198"/>
                                        <a:pt x="379822" y="2337341"/>
                                        <a:pt x="390708" y="2351855"/>
                                      </a:cubicBezTo>
                                      <a:cubicBezTo>
                                        <a:pt x="401594" y="2366369"/>
                                        <a:pt x="399779" y="2370905"/>
                                        <a:pt x="412479" y="2395398"/>
                                      </a:cubicBezTo>
                                      <a:cubicBezTo>
                                        <a:pt x="425179" y="2419891"/>
                                        <a:pt x="453301" y="2466155"/>
                                        <a:pt x="466908" y="2498812"/>
                                      </a:cubicBezTo>
                                      <a:cubicBezTo>
                                        <a:pt x="480515" y="2531469"/>
                                        <a:pt x="482329" y="2569569"/>
                                        <a:pt x="494122" y="2591340"/>
                                      </a:cubicBezTo>
                                      <a:cubicBezTo>
                                        <a:pt x="505915" y="2613111"/>
                                        <a:pt x="523151" y="2615833"/>
                                        <a:pt x="537665" y="2629440"/>
                                      </a:cubicBezTo>
                                      <a:cubicBezTo>
                                        <a:pt x="552179" y="2643047"/>
                                        <a:pt x="562158" y="2662097"/>
                                        <a:pt x="581208" y="2672983"/>
                                      </a:cubicBezTo>
                                      <a:cubicBezTo>
                                        <a:pt x="600258" y="2683869"/>
                                        <a:pt x="632008" y="2691126"/>
                                        <a:pt x="651965" y="2694755"/>
                                      </a:cubicBezTo>
                                      <a:cubicBezTo>
                                        <a:pt x="671922" y="2698384"/>
                                        <a:pt x="677365" y="2705641"/>
                                        <a:pt x="700951" y="2694755"/>
                                      </a:cubicBezTo>
                                      <a:cubicBezTo>
                                        <a:pt x="724537" y="2683869"/>
                                        <a:pt x="770801" y="2646676"/>
                                        <a:pt x="793479" y="2629440"/>
                                      </a:cubicBezTo>
                                      <a:cubicBezTo>
                                        <a:pt x="816158" y="2612204"/>
                                        <a:pt x="804365" y="2606761"/>
                                        <a:pt x="837022" y="2591340"/>
                                      </a:cubicBezTo>
                                      <a:cubicBezTo>
                                        <a:pt x="869679" y="2575919"/>
                                        <a:pt x="957672" y="2546890"/>
                                        <a:pt x="989422" y="2536912"/>
                                      </a:cubicBezTo>
                                      <a:cubicBezTo>
                                        <a:pt x="1021172" y="2526934"/>
                                        <a:pt x="1021172" y="2539633"/>
                                        <a:pt x="1027522" y="2531469"/>
                                      </a:cubicBezTo>
                                      <a:cubicBezTo>
                                        <a:pt x="1033872" y="2523305"/>
                                        <a:pt x="1029336" y="2501533"/>
                                        <a:pt x="1027522" y="2487926"/>
                                      </a:cubicBezTo>
                                      <a:cubicBezTo>
                                        <a:pt x="1025708" y="2474319"/>
                                        <a:pt x="1020264" y="2464340"/>
                                        <a:pt x="1016636" y="2449826"/>
                                      </a:cubicBezTo>
                                      <a:cubicBezTo>
                                        <a:pt x="1013008" y="2435312"/>
                                        <a:pt x="994865" y="2424426"/>
                                        <a:pt x="1005751" y="2400840"/>
                                      </a:cubicBezTo>
                                      <a:cubicBezTo>
                                        <a:pt x="1016637" y="2377254"/>
                                        <a:pt x="1060180" y="2340062"/>
                                        <a:pt x="1081951" y="2308312"/>
                                      </a:cubicBezTo>
                                      <a:cubicBezTo>
                                        <a:pt x="1103722" y="2276562"/>
                                        <a:pt x="1136379" y="2210340"/>
                                        <a:pt x="1136379" y="2210340"/>
                                      </a:cubicBezTo>
                                      <a:cubicBezTo>
                                        <a:pt x="1149986" y="2185847"/>
                                        <a:pt x="1155429" y="2181312"/>
                                        <a:pt x="1163593" y="2161355"/>
                                      </a:cubicBezTo>
                                      <a:cubicBezTo>
                                        <a:pt x="1171757" y="2141398"/>
                                        <a:pt x="1185365" y="2110555"/>
                                        <a:pt x="1185365" y="2090598"/>
                                      </a:cubicBezTo>
                                      <a:cubicBezTo>
                                        <a:pt x="1185365" y="2070641"/>
                                        <a:pt x="1179015" y="2091505"/>
                                        <a:pt x="1163593" y="2041612"/>
                                      </a:cubicBezTo>
                                      <a:cubicBezTo>
                                        <a:pt x="1148172" y="1991719"/>
                                        <a:pt x="1110979" y="1847483"/>
                                        <a:pt x="1092836" y="1791240"/>
                                      </a:cubicBezTo>
                                      <a:cubicBezTo>
                                        <a:pt x="1074693" y="1734997"/>
                                        <a:pt x="1067436" y="1728648"/>
                                        <a:pt x="1054736" y="1704155"/>
                                      </a:cubicBezTo>
                                      <a:cubicBezTo>
                                        <a:pt x="1042036" y="1679662"/>
                                        <a:pt x="1033872" y="1672404"/>
                                        <a:pt x="1016636" y="1644283"/>
                                      </a:cubicBezTo>
                                      <a:cubicBezTo>
                                        <a:pt x="999400" y="1616162"/>
                                        <a:pt x="972186" y="1566269"/>
                                        <a:pt x="951322" y="1535426"/>
                                      </a:cubicBezTo>
                                      <a:cubicBezTo>
                                        <a:pt x="930458" y="1504583"/>
                                        <a:pt x="905965" y="1480090"/>
                                        <a:pt x="891451" y="1459226"/>
                                      </a:cubicBezTo>
                                      <a:cubicBezTo>
                                        <a:pt x="876937" y="1438362"/>
                                        <a:pt x="867865" y="1428383"/>
                                        <a:pt x="864236" y="1410240"/>
                                      </a:cubicBezTo>
                                      <a:cubicBezTo>
                                        <a:pt x="860607" y="1392097"/>
                                        <a:pt x="863329" y="1369419"/>
                                        <a:pt x="869679" y="1350369"/>
                                      </a:cubicBezTo>
                                      <a:cubicBezTo>
                                        <a:pt x="876029" y="1331319"/>
                                        <a:pt x="890543" y="1311361"/>
                                        <a:pt x="902336" y="1295940"/>
                                      </a:cubicBezTo>
                                      <a:cubicBezTo>
                                        <a:pt x="914129" y="1280519"/>
                                        <a:pt x="923200" y="1269633"/>
                                        <a:pt x="940436" y="1257840"/>
                                      </a:cubicBezTo>
                                      <a:cubicBezTo>
                                        <a:pt x="957672" y="1246047"/>
                                        <a:pt x="992144" y="1251490"/>
                                        <a:pt x="1005751" y="1225183"/>
                                      </a:cubicBezTo>
                                      <a:cubicBezTo>
                                        <a:pt x="1019358" y="1198876"/>
                                        <a:pt x="1019358" y="1126305"/>
                                        <a:pt x="1022079" y="1099998"/>
                                      </a:cubicBezTo>
                                      <a:cubicBezTo>
                                        <a:pt x="1024800" y="1073691"/>
                                        <a:pt x="1011193" y="1081854"/>
                                        <a:pt x="1022079" y="1067340"/>
                                      </a:cubicBezTo>
                                      <a:cubicBezTo>
                                        <a:pt x="1032965" y="1052826"/>
                                        <a:pt x="1060179" y="1029241"/>
                                        <a:pt x="1087393" y="1012912"/>
                                      </a:cubicBezTo>
                                      <a:cubicBezTo>
                                        <a:pt x="1114607" y="996584"/>
                                        <a:pt x="1172665" y="997491"/>
                                        <a:pt x="1185365" y="969369"/>
                                      </a:cubicBezTo>
                                      <a:cubicBezTo>
                                        <a:pt x="1198065" y="941248"/>
                                        <a:pt x="1167222" y="880469"/>
                                        <a:pt x="1163593" y="844183"/>
                                      </a:cubicBezTo>
                                      <a:cubicBezTo>
                                        <a:pt x="1159964" y="807897"/>
                                        <a:pt x="1166314" y="777962"/>
                                        <a:pt x="1163593" y="751655"/>
                                      </a:cubicBezTo>
                                      <a:cubicBezTo>
                                        <a:pt x="1160872" y="725348"/>
                                        <a:pt x="1158151" y="707204"/>
                                        <a:pt x="1147265" y="686340"/>
                                      </a:cubicBezTo>
                                      <a:cubicBezTo>
                                        <a:pt x="1136379" y="665476"/>
                                        <a:pt x="1114608" y="650962"/>
                                        <a:pt x="1098279" y="626469"/>
                                      </a:cubicBezTo>
                                      <a:cubicBezTo>
                                        <a:pt x="1081950" y="601976"/>
                                        <a:pt x="1061086" y="568411"/>
                                        <a:pt x="1049293" y="539383"/>
                                      </a:cubicBezTo>
                                      <a:cubicBezTo>
                                        <a:pt x="1037500" y="510355"/>
                                        <a:pt x="1033872" y="470441"/>
                                        <a:pt x="1027522" y="452298"/>
                                      </a:cubicBezTo>
                                      <a:cubicBezTo>
                                        <a:pt x="1021172" y="434155"/>
                                        <a:pt x="1018450" y="453205"/>
                                        <a:pt x="1011193" y="430526"/>
                                      </a:cubicBezTo>
                                      <a:cubicBezTo>
                                        <a:pt x="1003936" y="407847"/>
                                        <a:pt x="989422" y="352512"/>
                                        <a:pt x="983979" y="316226"/>
                                      </a:cubicBezTo>
                                      <a:cubicBezTo>
                                        <a:pt x="978536" y="279940"/>
                                        <a:pt x="1007059" y="33564"/>
                                        <a:pt x="1007059" y="0"/>
                                      </a:cubicBezTo>
                                    </a:path>
                                  </a:pathLst>
                                </a:custGeom>
                                <a:noFill/>
                                <a:ln w="6350" cap="flat" cmpd="sng" algn="ctr">
                                  <a:solidFill>
                                    <a:schemeClr val="bg1">
                                      <a:lumMod val="50000"/>
                                    </a:schemeClr>
                                  </a:solidFill>
                                  <a:prstDash val="solid"/>
                                </a:ln>
                                <a:effectLst/>
                              </wps:spPr>
                              <wps:bodyPr anchor="ctr"/>
                            </wps:wsp>
                            <wps:wsp>
                              <wps:cNvPr id="162" name="Freeform 162"/>
                              <wps:cNvSpPr>
                                <a:spLocks/>
                              </wps:cNvSpPr>
                              <wps:spPr bwMode="auto">
                                <a:xfrm>
                                  <a:off x="565975" y="800100"/>
                                  <a:ext cx="328613" cy="382588"/>
                                </a:xfrm>
                                <a:custGeom>
                                  <a:avLst/>
                                  <a:gdLst>
                                    <a:gd name="T0" fmla="*/ 1755967 w 1746250"/>
                                    <a:gd name="T1" fmla="*/ 1959454 h 2019300"/>
                                    <a:gd name="T2" fmla="*/ 1750475 w 1746250"/>
                                    <a:gd name="T3" fmla="*/ 1827416 h 2019300"/>
                                    <a:gd name="T4" fmla="*/ 1684557 w 1746250"/>
                                    <a:gd name="T5" fmla="*/ 1758756 h 2019300"/>
                                    <a:gd name="T6" fmla="*/ 1662585 w 1746250"/>
                                    <a:gd name="T7" fmla="*/ 1732348 h 2019300"/>
                                    <a:gd name="T8" fmla="*/ 1602160 w 1746250"/>
                                    <a:gd name="T9" fmla="*/ 1595027 h 2019300"/>
                                    <a:gd name="T10" fmla="*/ 1563708 w 1746250"/>
                                    <a:gd name="T11" fmla="*/ 1505242 h 2019300"/>
                                    <a:gd name="T12" fmla="*/ 1486804 w 1746250"/>
                                    <a:gd name="T13" fmla="*/ 1462989 h 2019300"/>
                                    <a:gd name="T14" fmla="*/ 1481312 w 1746250"/>
                                    <a:gd name="T15" fmla="*/ 1378484 h 2019300"/>
                                    <a:gd name="T16" fmla="*/ 1459339 w 1746250"/>
                                    <a:gd name="T17" fmla="*/ 1293979 h 2019300"/>
                                    <a:gd name="T18" fmla="*/ 1404408 w 1746250"/>
                                    <a:gd name="T19" fmla="*/ 1241164 h 2019300"/>
                                    <a:gd name="T20" fmla="*/ 1349477 w 1746250"/>
                                    <a:gd name="T21" fmla="*/ 1241164 h 2019300"/>
                                    <a:gd name="T22" fmla="*/ 1267080 w 1746250"/>
                                    <a:gd name="T23" fmla="*/ 1235882 h 2019300"/>
                                    <a:gd name="T24" fmla="*/ 1234121 w 1746250"/>
                                    <a:gd name="T25" fmla="*/ 1214757 h 2019300"/>
                                    <a:gd name="T26" fmla="*/ 1228628 w 1746250"/>
                                    <a:gd name="T27" fmla="*/ 1198912 h 2019300"/>
                                    <a:gd name="T28" fmla="*/ 1212149 w 1746250"/>
                                    <a:gd name="T29" fmla="*/ 1151377 h 2019300"/>
                                    <a:gd name="T30" fmla="*/ 1173697 w 1746250"/>
                                    <a:gd name="T31" fmla="*/ 1135533 h 2019300"/>
                                    <a:gd name="T32" fmla="*/ 1140738 w 1746250"/>
                                    <a:gd name="T33" fmla="*/ 1109125 h 2019300"/>
                                    <a:gd name="T34" fmla="*/ 1080314 w 1746250"/>
                                    <a:gd name="T35" fmla="*/ 1109125 h 2019300"/>
                                    <a:gd name="T36" fmla="*/ 1030875 w 1746250"/>
                                    <a:gd name="T37" fmla="*/ 1109125 h 2019300"/>
                                    <a:gd name="T38" fmla="*/ 1003410 w 1746250"/>
                                    <a:gd name="T39" fmla="*/ 1109125 h 2019300"/>
                                    <a:gd name="T40" fmla="*/ 921013 w 1746250"/>
                                    <a:gd name="T41" fmla="*/ 1135533 h 2019300"/>
                                    <a:gd name="T42" fmla="*/ 893548 w 1746250"/>
                                    <a:gd name="T43" fmla="*/ 1077436 h 2019300"/>
                                    <a:gd name="T44" fmla="*/ 882561 w 1746250"/>
                                    <a:gd name="T45" fmla="*/ 977087 h 2019300"/>
                                    <a:gd name="T46" fmla="*/ 849602 w 1746250"/>
                                    <a:gd name="T47" fmla="*/ 929552 h 2019300"/>
                                    <a:gd name="T48" fmla="*/ 783685 w 1746250"/>
                                    <a:gd name="T49" fmla="*/ 866174 h 2019300"/>
                                    <a:gd name="T50" fmla="*/ 723260 w 1746250"/>
                                    <a:gd name="T51" fmla="*/ 860892 h 2019300"/>
                                    <a:gd name="T52" fmla="*/ 701288 w 1746250"/>
                                    <a:gd name="T53" fmla="*/ 887300 h 2019300"/>
                                    <a:gd name="T54" fmla="*/ 684808 w 1746250"/>
                                    <a:gd name="T55" fmla="*/ 903145 h 2019300"/>
                                    <a:gd name="T56" fmla="*/ 662836 w 1746250"/>
                                    <a:gd name="T57" fmla="*/ 903145 h 2019300"/>
                                    <a:gd name="T58" fmla="*/ 624385 w 1746250"/>
                                    <a:gd name="T59" fmla="*/ 882019 h 2019300"/>
                                    <a:gd name="T60" fmla="*/ 574946 w 1746250"/>
                                    <a:gd name="T61" fmla="*/ 908427 h 2019300"/>
                                    <a:gd name="T62" fmla="*/ 503536 w 1746250"/>
                                    <a:gd name="T63" fmla="*/ 908427 h 2019300"/>
                                    <a:gd name="T64" fmla="*/ 454097 w 1746250"/>
                                    <a:gd name="T65" fmla="*/ 950679 h 2019300"/>
                                    <a:gd name="T66" fmla="*/ 432125 w 1746250"/>
                                    <a:gd name="T67" fmla="*/ 977087 h 2019300"/>
                                    <a:gd name="T68" fmla="*/ 399167 w 1746250"/>
                                    <a:gd name="T69" fmla="*/ 982368 h 2019300"/>
                                    <a:gd name="T70" fmla="*/ 366208 w 1746250"/>
                                    <a:gd name="T71" fmla="*/ 929552 h 2019300"/>
                                    <a:gd name="T72" fmla="*/ 322263 w 1746250"/>
                                    <a:gd name="T73" fmla="*/ 908427 h 2019300"/>
                                    <a:gd name="T74" fmla="*/ 272825 w 1746250"/>
                                    <a:gd name="T75" fmla="*/ 887300 h 2019300"/>
                                    <a:gd name="T76" fmla="*/ 245359 w 1746250"/>
                                    <a:gd name="T77" fmla="*/ 834485 h 2019300"/>
                                    <a:gd name="T78" fmla="*/ 217893 w 1746250"/>
                                    <a:gd name="T79" fmla="*/ 749980 h 2019300"/>
                                    <a:gd name="T80" fmla="*/ 173949 w 1746250"/>
                                    <a:gd name="T81" fmla="*/ 691883 h 2019300"/>
                                    <a:gd name="T82" fmla="*/ 75072 w 1746250"/>
                                    <a:gd name="T83" fmla="*/ 559844 h 2019300"/>
                                    <a:gd name="T84" fmla="*/ 36620 w 1746250"/>
                                    <a:gd name="T85" fmla="*/ 475340 h 2019300"/>
                                    <a:gd name="T86" fmla="*/ 31127 w 1746250"/>
                                    <a:gd name="T87" fmla="*/ 411961 h 2019300"/>
                                    <a:gd name="T88" fmla="*/ 31127 w 1746250"/>
                                    <a:gd name="T89" fmla="*/ 353864 h 2019300"/>
                                    <a:gd name="T90" fmla="*/ 14648 w 1746250"/>
                                    <a:gd name="T91" fmla="*/ 301048 h 2019300"/>
                                    <a:gd name="T92" fmla="*/ 119017 w 1746250"/>
                                    <a:gd name="T93" fmla="*/ 0 h 201930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746250" h="2019300">
                                      <a:moveTo>
                                        <a:pt x="1739899" y="2019300"/>
                                      </a:moveTo>
                                      <a:cubicBezTo>
                                        <a:pt x="1743074" y="1968500"/>
                                        <a:pt x="1746250" y="1917700"/>
                                        <a:pt x="1734457" y="1883229"/>
                                      </a:cubicBezTo>
                                      <a:cubicBezTo>
                                        <a:pt x="1722664" y="1848758"/>
                                        <a:pt x="1683656" y="1828800"/>
                                        <a:pt x="1669142" y="1812472"/>
                                      </a:cubicBezTo>
                                      <a:cubicBezTo>
                                        <a:pt x="1654628" y="1796144"/>
                                        <a:pt x="1660978" y="1813380"/>
                                        <a:pt x="1647371" y="1785258"/>
                                      </a:cubicBezTo>
                                      <a:cubicBezTo>
                                        <a:pt x="1633764" y="1757137"/>
                                        <a:pt x="1603828" y="1682750"/>
                                        <a:pt x="1587499" y="1643743"/>
                                      </a:cubicBezTo>
                                      <a:cubicBezTo>
                                        <a:pt x="1571170" y="1604736"/>
                                        <a:pt x="1568449" y="1573893"/>
                                        <a:pt x="1549399" y="1551215"/>
                                      </a:cubicBezTo>
                                      <a:cubicBezTo>
                                        <a:pt x="1530349" y="1528537"/>
                                        <a:pt x="1486806" y="1529443"/>
                                        <a:pt x="1473199" y="1507672"/>
                                      </a:cubicBezTo>
                                      <a:cubicBezTo>
                                        <a:pt x="1459592" y="1485901"/>
                                        <a:pt x="1472293" y="1449615"/>
                                        <a:pt x="1467757" y="1420586"/>
                                      </a:cubicBezTo>
                                      <a:cubicBezTo>
                                        <a:pt x="1463221" y="1391557"/>
                                        <a:pt x="1458685" y="1357086"/>
                                        <a:pt x="1445985" y="1333500"/>
                                      </a:cubicBezTo>
                                      <a:cubicBezTo>
                                        <a:pt x="1433285" y="1309914"/>
                                        <a:pt x="1409700" y="1288143"/>
                                        <a:pt x="1391557" y="1279072"/>
                                      </a:cubicBezTo>
                                      <a:cubicBezTo>
                                        <a:pt x="1373414" y="1270001"/>
                                        <a:pt x="1359807" y="1279979"/>
                                        <a:pt x="1337128" y="1279072"/>
                                      </a:cubicBezTo>
                                      <a:cubicBezTo>
                                        <a:pt x="1314449" y="1278165"/>
                                        <a:pt x="1274535" y="1278165"/>
                                        <a:pt x="1255485" y="1273629"/>
                                      </a:cubicBezTo>
                                      <a:cubicBezTo>
                                        <a:pt x="1236435" y="1269093"/>
                                        <a:pt x="1229178" y="1258208"/>
                                        <a:pt x="1222828" y="1251858"/>
                                      </a:cubicBezTo>
                                      <a:cubicBezTo>
                                        <a:pt x="1216478" y="1245508"/>
                                        <a:pt x="1217385" y="1235529"/>
                                        <a:pt x="1217385" y="1235529"/>
                                      </a:cubicBezTo>
                                      <a:cubicBezTo>
                                        <a:pt x="1213757" y="1224643"/>
                                        <a:pt x="1210128" y="1197429"/>
                                        <a:pt x="1201057" y="1186543"/>
                                      </a:cubicBezTo>
                                      <a:cubicBezTo>
                                        <a:pt x="1191986" y="1175657"/>
                                        <a:pt x="1174750" y="1177472"/>
                                        <a:pt x="1162957" y="1170215"/>
                                      </a:cubicBezTo>
                                      <a:cubicBezTo>
                                        <a:pt x="1151164" y="1162958"/>
                                        <a:pt x="1145721" y="1147536"/>
                                        <a:pt x="1130299" y="1143000"/>
                                      </a:cubicBezTo>
                                      <a:cubicBezTo>
                                        <a:pt x="1114878" y="1138464"/>
                                        <a:pt x="1070428" y="1143000"/>
                                        <a:pt x="1070428" y="1143000"/>
                                      </a:cubicBezTo>
                                      <a:lnTo>
                                        <a:pt x="1021442" y="1143000"/>
                                      </a:lnTo>
                                      <a:cubicBezTo>
                                        <a:pt x="1008742" y="1143000"/>
                                        <a:pt x="1012371" y="1138464"/>
                                        <a:pt x="994228" y="1143000"/>
                                      </a:cubicBezTo>
                                      <a:cubicBezTo>
                                        <a:pt x="976085" y="1147536"/>
                                        <a:pt x="930728" y="1175658"/>
                                        <a:pt x="912585" y="1170215"/>
                                      </a:cubicBezTo>
                                      <a:cubicBezTo>
                                        <a:pt x="894442" y="1164772"/>
                                        <a:pt x="891721" y="1137557"/>
                                        <a:pt x="885371" y="1110343"/>
                                      </a:cubicBezTo>
                                      <a:cubicBezTo>
                                        <a:pt x="879021" y="1083129"/>
                                        <a:pt x="881742" y="1032329"/>
                                        <a:pt x="874485" y="1006929"/>
                                      </a:cubicBezTo>
                                      <a:cubicBezTo>
                                        <a:pt x="867228" y="981529"/>
                                        <a:pt x="858156" y="976993"/>
                                        <a:pt x="841828" y="957943"/>
                                      </a:cubicBezTo>
                                      <a:cubicBezTo>
                                        <a:pt x="825500" y="938893"/>
                                        <a:pt x="797378" y="904422"/>
                                        <a:pt x="776514" y="892629"/>
                                      </a:cubicBezTo>
                                      <a:cubicBezTo>
                                        <a:pt x="755650" y="880836"/>
                                        <a:pt x="730249" y="883557"/>
                                        <a:pt x="716642" y="887186"/>
                                      </a:cubicBezTo>
                                      <a:cubicBezTo>
                                        <a:pt x="703035" y="890815"/>
                                        <a:pt x="701221" y="907143"/>
                                        <a:pt x="694871" y="914400"/>
                                      </a:cubicBezTo>
                                      <a:cubicBezTo>
                                        <a:pt x="688521" y="921657"/>
                                        <a:pt x="684892" y="928008"/>
                                        <a:pt x="678542" y="930729"/>
                                      </a:cubicBezTo>
                                      <a:cubicBezTo>
                                        <a:pt x="672192" y="933450"/>
                                        <a:pt x="666750" y="934358"/>
                                        <a:pt x="656771" y="930729"/>
                                      </a:cubicBezTo>
                                      <a:cubicBezTo>
                                        <a:pt x="646793" y="927101"/>
                                        <a:pt x="633185" y="908051"/>
                                        <a:pt x="618671" y="908958"/>
                                      </a:cubicBezTo>
                                      <a:cubicBezTo>
                                        <a:pt x="604157" y="909865"/>
                                        <a:pt x="589642" y="931636"/>
                                        <a:pt x="569685" y="936172"/>
                                      </a:cubicBezTo>
                                      <a:cubicBezTo>
                                        <a:pt x="549728" y="940708"/>
                                        <a:pt x="518885" y="928915"/>
                                        <a:pt x="498928" y="936172"/>
                                      </a:cubicBezTo>
                                      <a:cubicBezTo>
                                        <a:pt x="478971" y="943429"/>
                                        <a:pt x="461735" y="967922"/>
                                        <a:pt x="449942" y="979715"/>
                                      </a:cubicBezTo>
                                      <a:cubicBezTo>
                                        <a:pt x="438149" y="991508"/>
                                        <a:pt x="437242" y="1001486"/>
                                        <a:pt x="428171" y="1006929"/>
                                      </a:cubicBezTo>
                                      <a:cubicBezTo>
                                        <a:pt x="419100" y="1012372"/>
                                        <a:pt x="406400" y="1020536"/>
                                        <a:pt x="395514" y="1012372"/>
                                      </a:cubicBezTo>
                                      <a:cubicBezTo>
                                        <a:pt x="384628" y="1004208"/>
                                        <a:pt x="375557" y="970643"/>
                                        <a:pt x="362857" y="957943"/>
                                      </a:cubicBezTo>
                                      <a:cubicBezTo>
                                        <a:pt x="350157" y="945243"/>
                                        <a:pt x="334735" y="943429"/>
                                        <a:pt x="319314" y="936172"/>
                                      </a:cubicBezTo>
                                      <a:cubicBezTo>
                                        <a:pt x="303893" y="928915"/>
                                        <a:pt x="283028" y="927100"/>
                                        <a:pt x="270328" y="914400"/>
                                      </a:cubicBezTo>
                                      <a:cubicBezTo>
                                        <a:pt x="257628" y="901700"/>
                                        <a:pt x="252185" y="883558"/>
                                        <a:pt x="243114" y="859972"/>
                                      </a:cubicBezTo>
                                      <a:cubicBezTo>
                                        <a:pt x="234043" y="836386"/>
                                        <a:pt x="227692" y="797379"/>
                                        <a:pt x="215899" y="772886"/>
                                      </a:cubicBezTo>
                                      <a:cubicBezTo>
                                        <a:pt x="204106" y="748393"/>
                                        <a:pt x="172357" y="713015"/>
                                        <a:pt x="172357" y="713015"/>
                                      </a:cubicBezTo>
                                      <a:cubicBezTo>
                                        <a:pt x="148771" y="680358"/>
                                        <a:pt x="97064" y="614136"/>
                                        <a:pt x="74385" y="576943"/>
                                      </a:cubicBezTo>
                                      <a:cubicBezTo>
                                        <a:pt x="51706" y="539750"/>
                                        <a:pt x="43542" y="515258"/>
                                        <a:pt x="36285" y="489858"/>
                                      </a:cubicBezTo>
                                      <a:cubicBezTo>
                                        <a:pt x="29028" y="464458"/>
                                        <a:pt x="31749" y="445407"/>
                                        <a:pt x="30842" y="424543"/>
                                      </a:cubicBezTo>
                                      <a:cubicBezTo>
                                        <a:pt x="29935" y="403679"/>
                                        <a:pt x="33563" y="383722"/>
                                        <a:pt x="30842" y="364672"/>
                                      </a:cubicBezTo>
                                      <a:cubicBezTo>
                                        <a:pt x="28121" y="345622"/>
                                        <a:pt x="0" y="371022"/>
                                        <a:pt x="14514" y="310243"/>
                                      </a:cubicBezTo>
                                      <a:cubicBezTo>
                                        <a:pt x="29028" y="249464"/>
                                        <a:pt x="73478" y="124732"/>
                                        <a:pt x="117928" y="0"/>
                                      </a:cubicBezTo>
                                    </a:path>
                                  </a:pathLst>
                                </a:custGeom>
                                <a:noFill/>
                                <a:ln w="6350" cap="flat" cmpd="sng" algn="ctr">
                                  <a:solidFill>
                                    <a:schemeClr val="bg1">
                                      <a:lumMod val="50000"/>
                                    </a:schemeClr>
                                  </a:solidFill>
                                  <a:prstDash val="solid"/>
                                  <a:round/>
                                  <a:headEnd/>
                                  <a:tailEnd/>
                                </a:ln>
                              </wps:spPr>
                              <wps:bodyPr anchor="ctr"/>
                            </wps:wsp>
                            <wps:wsp>
                              <wps:cNvPr id="163" name="Freeform 163"/>
                              <wps:cNvSpPr>
                                <a:spLocks/>
                              </wps:cNvSpPr>
                              <wps:spPr bwMode="auto">
                                <a:xfrm>
                                  <a:off x="522119" y="536113"/>
                                  <a:ext cx="56704" cy="67692"/>
                                </a:xfrm>
                                <a:custGeom>
                                  <a:avLst/>
                                  <a:gdLst>
                                    <a:gd name="T0" fmla="*/ 0 w 353786"/>
                                    <a:gd name="T1" fmla="*/ 0 h 952500"/>
                                    <a:gd name="T2" fmla="*/ 0 w 353786"/>
                                    <a:gd name="T3" fmla="*/ 0 h 952500"/>
                                    <a:gd name="T4" fmla="*/ 0 w 353786"/>
                                    <a:gd name="T5" fmla="*/ 0 h 952500"/>
                                    <a:gd name="T6" fmla="*/ 0 w 353786"/>
                                    <a:gd name="T7" fmla="*/ 0 h 952500"/>
                                    <a:gd name="T8" fmla="*/ 0 w 353786"/>
                                    <a:gd name="T9" fmla="*/ 0 h 952500"/>
                                    <a:gd name="T10" fmla="*/ 0 w 353786"/>
                                    <a:gd name="T11" fmla="*/ 0 h 952500"/>
                                    <a:gd name="T12" fmla="*/ 0 w 353786"/>
                                    <a:gd name="T13" fmla="*/ 0 h 952500"/>
                                    <a:gd name="T14" fmla="*/ 0 w 353786"/>
                                    <a:gd name="T15" fmla="*/ 0 h 952500"/>
                                    <a:gd name="T16" fmla="*/ 0 w 353786"/>
                                    <a:gd name="T17" fmla="*/ 0 h 952500"/>
                                    <a:gd name="T18" fmla="*/ 0 w 353786"/>
                                    <a:gd name="T19" fmla="*/ 0 h 952500"/>
                                    <a:gd name="T20" fmla="*/ 0 w 353786"/>
                                    <a:gd name="T21" fmla="*/ 0 h 952500"/>
                                    <a:gd name="T22" fmla="*/ 0 w 353786"/>
                                    <a:gd name="T23" fmla="*/ 0 h 952500"/>
                                    <a:gd name="T24" fmla="*/ 0 w 353786"/>
                                    <a:gd name="T25" fmla="*/ 0 h 952500"/>
                                    <a:gd name="T26" fmla="*/ 0 w 353786"/>
                                    <a:gd name="T27" fmla="*/ 0 h 952500"/>
                                    <a:gd name="T28" fmla="*/ 0 w 353786"/>
                                    <a:gd name="T29" fmla="*/ 0 h 952500"/>
                                    <a:gd name="T30" fmla="*/ 0 w 353786"/>
                                    <a:gd name="T31" fmla="*/ 0 h 9525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53786"/>
                                    <a:gd name="T49" fmla="*/ 0 h 952500"/>
                                    <a:gd name="T50" fmla="*/ 353786 w 353786"/>
                                    <a:gd name="T51" fmla="*/ 952500 h 952500"/>
                                    <a:gd name="connsiteX0" fmla="*/ 321129 w 350978"/>
                                    <a:gd name="connsiteY0" fmla="*/ 849086 h 849086"/>
                                    <a:gd name="connsiteX1" fmla="*/ 326572 w 350978"/>
                                    <a:gd name="connsiteY1" fmla="*/ 772886 h 849086"/>
                                    <a:gd name="connsiteX2" fmla="*/ 342900 w 350978"/>
                                    <a:gd name="connsiteY2" fmla="*/ 674914 h 849086"/>
                                    <a:gd name="connsiteX3" fmla="*/ 342900 w 350978"/>
                                    <a:gd name="connsiteY3" fmla="*/ 615043 h 849086"/>
                                    <a:gd name="connsiteX4" fmla="*/ 348343 w 350978"/>
                                    <a:gd name="connsiteY4" fmla="*/ 549729 h 849086"/>
                                    <a:gd name="connsiteX5" fmla="*/ 348343 w 350978"/>
                                    <a:gd name="connsiteY5" fmla="*/ 462643 h 849086"/>
                                    <a:gd name="connsiteX6" fmla="*/ 315686 w 350978"/>
                                    <a:gd name="connsiteY6" fmla="*/ 397329 h 849086"/>
                                    <a:gd name="connsiteX7" fmla="*/ 288472 w 350978"/>
                                    <a:gd name="connsiteY7" fmla="*/ 359229 h 849086"/>
                                    <a:gd name="connsiteX8" fmla="*/ 283029 w 350978"/>
                                    <a:gd name="connsiteY8" fmla="*/ 288472 h 849086"/>
                                    <a:gd name="connsiteX9" fmla="*/ 168729 w 350978"/>
                                    <a:gd name="connsiteY9" fmla="*/ 288472 h 849086"/>
                                    <a:gd name="connsiteX10" fmla="*/ 87086 w 350978"/>
                                    <a:gd name="connsiteY10" fmla="*/ 250372 h 849086"/>
                                    <a:gd name="connsiteX11" fmla="*/ 21772 w 350978"/>
                                    <a:gd name="connsiteY11" fmla="*/ 195943 h 849086"/>
                                    <a:gd name="connsiteX12" fmla="*/ 0 w 350978"/>
                                    <a:gd name="connsiteY12" fmla="*/ 130629 h 849086"/>
                                    <a:gd name="connsiteX13" fmla="*/ 21772 w 350978"/>
                                    <a:gd name="connsiteY13" fmla="*/ 87086 h 849086"/>
                                    <a:gd name="connsiteX14" fmla="*/ 16329 w 350978"/>
                                    <a:gd name="connsiteY14" fmla="*/ 0 h 849086"/>
                                    <a:gd name="connsiteX0" fmla="*/ 326572 w 350978"/>
                                    <a:gd name="connsiteY0" fmla="*/ 772886 h 772885"/>
                                    <a:gd name="connsiteX1" fmla="*/ 342900 w 350978"/>
                                    <a:gd name="connsiteY1" fmla="*/ 674914 h 772885"/>
                                    <a:gd name="connsiteX2" fmla="*/ 342900 w 350978"/>
                                    <a:gd name="connsiteY2" fmla="*/ 615043 h 772885"/>
                                    <a:gd name="connsiteX3" fmla="*/ 348343 w 350978"/>
                                    <a:gd name="connsiteY3" fmla="*/ 549729 h 772885"/>
                                    <a:gd name="connsiteX4" fmla="*/ 348343 w 350978"/>
                                    <a:gd name="connsiteY4" fmla="*/ 462643 h 772885"/>
                                    <a:gd name="connsiteX5" fmla="*/ 315686 w 350978"/>
                                    <a:gd name="connsiteY5" fmla="*/ 397329 h 772885"/>
                                    <a:gd name="connsiteX6" fmla="*/ 288472 w 350978"/>
                                    <a:gd name="connsiteY6" fmla="*/ 359229 h 772885"/>
                                    <a:gd name="connsiteX7" fmla="*/ 283029 w 350978"/>
                                    <a:gd name="connsiteY7" fmla="*/ 288472 h 772885"/>
                                    <a:gd name="connsiteX8" fmla="*/ 168729 w 350978"/>
                                    <a:gd name="connsiteY8" fmla="*/ 288472 h 772885"/>
                                    <a:gd name="connsiteX9" fmla="*/ 87086 w 350978"/>
                                    <a:gd name="connsiteY9" fmla="*/ 250372 h 772885"/>
                                    <a:gd name="connsiteX10" fmla="*/ 21772 w 350978"/>
                                    <a:gd name="connsiteY10" fmla="*/ 195943 h 772885"/>
                                    <a:gd name="connsiteX11" fmla="*/ 0 w 350978"/>
                                    <a:gd name="connsiteY11" fmla="*/ 130629 h 772885"/>
                                    <a:gd name="connsiteX12" fmla="*/ 21772 w 350978"/>
                                    <a:gd name="connsiteY12" fmla="*/ 87086 h 772885"/>
                                    <a:gd name="connsiteX13" fmla="*/ 16329 w 350978"/>
                                    <a:gd name="connsiteY13" fmla="*/ 0 h 772885"/>
                                    <a:gd name="connsiteX0" fmla="*/ 342900 w 350978"/>
                                    <a:gd name="connsiteY0" fmla="*/ 674914 h 674916"/>
                                    <a:gd name="connsiteX1" fmla="*/ 342900 w 350978"/>
                                    <a:gd name="connsiteY1" fmla="*/ 615043 h 674916"/>
                                    <a:gd name="connsiteX2" fmla="*/ 348343 w 350978"/>
                                    <a:gd name="connsiteY2" fmla="*/ 549729 h 674916"/>
                                    <a:gd name="connsiteX3" fmla="*/ 348343 w 350978"/>
                                    <a:gd name="connsiteY3" fmla="*/ 462643 h 674916"/>
                                    <a:gd name="connsiteX4" fmla="*/ 315686 w 350978"/>
                                    <a:gd name="connsiteY4" fmla="*/ 397329 h 674916"/>
                                    <a:gd name="connsiteX5" fmla="*/ 288472 w 350978"/>
                                    <a:gd name="connsiteY5" fmla="*/ 359229 h 674916"/>
                                    <a:gd name="connsiteX6" fmla="*/ 283029 w 350978"/>
                                    <a:gd name="connsiteY6" fmla="*/ 288472 h 674916"/>
                                    <a:gd name="connsiteX7" fmla="*/ 168729 w 350978"/>
                                    <a:gd name="connsiteY7" fmla="*/ 288472 h 674916"/>
                                    <a:gd name="connsiteX8" fmla="*/ 87086 w 350978"/>
                                    <a:gd name="connsiteY8" fmla="*/ 250372 h 674916"/>
                                    <a:gd name="connsiteX9" fmla="*/ 21772 w 350978"/>
                                    <a:gd name="connsiteY9" fmla="*/ 195943 h 674916"/>
                                    <a:gd name="connsiteX10" fmla="*/ 0 w 350978"/>
                                    <a:gd name="connsiteY10" fmla="*/ 130629 h 674916"/>
                                    <a:gd name="connsiteX11" fmla="*/ 21772 w 350978"/>
                                    <a:gd name="connsiteY11" fmla="*/ 87086 h 674916"/>
                                    <a:gd name="connsiteX12" fmla="*/ 16329 w 350978"/>
                                    <a:gd name="connsiteY12" fmla="*/ 0 h 674916"/>
                                    <a:gd name="connsiteX0" fmla="*/ 342900 w 350978"/>
                                    <a:gd name="connsiteY0" fmla="*/ 615043 h 615044"/>
                                    <a:gd name="connsiteX1" fmla="*/ 348343 w 350978"/>
                                    <a:gd name="connsiteY1" fmla="*/ 549729 h 615044"/>
                                    <a:gd name="connsiteX2" fmla="*/ 348343 w 350978"/>
                                    <a:gd name="connsiteY2" fmla="*/ 462643 h 615044"/>
                                    <a:gd name="connsiteX3" fmla="*/ 315686 w 350978"/>
                                    <a:gd name="connsiteY3" fmla="*/ 397329 h 615044"/>
                                    <a:gd name="connsiteX4" fmla="*/ 288472 w 350978"/>
                                    <a:gd name="connsiteY4" fmla="*/ 359229 h 615044"/>
                                    <a:gd name="connsiteX5" fmla="*/ 283029 w 350978"/>
                                    <a:gd name="connsiteY5" fmla="*/ 288472 h 615044"/>
                                    <a:gd name="connsiteX6" fmla="*/ 168729 w 350978"/>
                                    <a:gd name="connsiteY6" fmla="*/ 288472 h 615044"/>
                                    <a:gd name="connsiteX7" fmla="*/ 87086 w 350978"/>
                                    <a:gd name="connsiteY7" fmla="*/ 250372 h 615044"/>
                                    <a:gd name="connsiteX8" fmla="*/ 21772 w 350978"/>
                                    <a:gd name="connsiteY8" fmla="*/ 195943 h 615044"/>
                                    <a:gd name="connsiteX9" fmla="*/ 0 w 350978"/>
                                    <a:gd name="connsiteY9" fmla="*/ 130629 h 615044"/>
                                    <a:gd name="connsiteX10" fmla="*/ 21772 w 350978"/>
                                    <a:gd name="connsiteY10" fmla="*/ 87086 h 615044"/>
                                    <a:gd name="connsiteX11" fmla="*/ 16329 w 350978"/>
                                    <a:gd name="connsiteY11" fmla="*/ 0 h 615044"/>
                                    <a:gd name="connsiteX0" fmla="*/ 348343 w 350978"/>
                                    <a:gd name="connsiteY0" fmla="*/ 549729 h 549728"/>
                                    <a:gd name="connsiteX1" fmla="*/ 348343 w 350978"/>
                                    <a:gd name="connsiteY1" fmla="*/ 462643 h 549728"/>
                                    <a:gd name="connsiteX2" fmla="*/ 315686 w 350978"/>
                                    <a:gd name="connsiteY2" fmla="*/ 397329 h 549728"/>
                                    <a:gd name="connsiteX3" fmla="*/ 288472 w 350978"/>
                                    <a:gd name="connsiteY3" fmla="*/ 359229 h 549728"/>
                                    <a:gd name="connsiteX4" fmla="*/ 283029 w 350978"/>
                                    <a:gd name="connsiteY4" fmla="*/ 288472 h 549728"/>
                                    <a:gd name="connsiteX5" fmla="*/ 168729 w 350978"/>
                                    <a:gd name="connsiteY5" fmla="*/ 288472 h 549728"/>
                                    <a:gd name="connsiteX6" fmla="*/ 87086 w 350978"/>
                                    <a:gd name="connsiteY6" fmla="*/ 250372 h 549728"/>
                                    <a:gd name="connsiteX7" fmla="*/ 21772 w 350978"/>
                                    <a:gd name="connsiteY7" fmla="*/ 195943 h 549728"/>
                                    <a:gd name="connsiteX8" fmla="*/ 0 w 350978"/>
                                    <a:gd name="connsiteY8" fmla="*/ 130629 h 549728"/>
                                    <a:gd name="connsiteX9" fmla="*/ 21772 w 350978"/>
                                    <a:gd name="connsiteY9" fmla="*/ 87086 h 549728"/>
                                    <a:gd name="connsiteX10" fmla="*/ 16329 w 350978"/>
                                    <a:gd name="connsiteY10" fmla="*/ 0 h 549728"/>
                                    <a:gd name="connsiteX0" fmla="*/ 348343 w 348346"/>
                                    <a:gd name="connsiteY0" fmla="*/ 462643 h 462643"/>
                                    <a:gd name="connsiteX1" fmla="*/ 315686 w 348346"/>
                                    <a:gd name="connsiteY1" fmla="*/ 397329 h 462643"/>
                                    <a:gd name="connsiteX2" fmla="*/ 288472 w 348346"/>
                                    <a:gd name="connsiteY2" fmla="*/ 359229 h 462643"/>
                                    <a:gd name="connsiteX3" fmla="*/ 283029 w 348346"/>
                                    <a:gd name="connsiteY3" fmla="*/ 288472 h 462643"/>
                                    <a:gd name="connsiteX4" fmla="*/ 168729 w 348346"/>
                                    <a:gd name="connsiteY4" fmla="*/ 288472 h 462643"/>
                                    <a:gd name="connsiteX5" fmla="*/ 87086 w 348346"/>
                                    <a:gd name="connsiteY5" fmla="*/ 250372 h 462643"/>
                                    <a:gd name="connsiteX6" fmla="*/ 21772 w 348346"/>
                                    <a:gd name="connsiteY6" fmla="*/ 195943 h 462643"/>
                                    <a:gd name="connsiteX7" fmla="*/ 0 w 348346"/>
                                    <a:gd name="connsiteY7" fmla="*/ 130629 h 462643"/>
                                    <a:gd name="connsiteX8" fmla="*/ 21772 w 348346"/>
                                    <a:gd name="connsiteY8" fmla="*/ 87086 h 462643"/>
                                    <a:gd name="connsiteX9" fmla="*/ 16329 w 348346"/>
                                    <a:gd name="connsiteY9" fmla="*/ 0 h 462643"/>
                                    <a:gd name="connsiteX0" fmla="*/ 315686 w 315685"/>
                                    <a:gd name="connsiteY0" fmla="*/ 397329 h 397327"/>
                                    <a:gd name="connsiteX1" fmla="*/ 288472 w 315685"/>
                                    <a:gd name="connsiteY1" fmla="*/ 359229 h 397327"/>
                                    <a:gd name="connsiteX2" fmla="*/ 283029 w 315685"/>
                                    <a:gd name="connsiteY2" fmla="*/ 288472 h 397327"/>
                                    <a:gd name="connsiteX3" fmla="*/ 168729 w 315685"/>
                                    <a:gd name="connsiteY3" fmla="*/ 288472 h 397327"/>
                                    <a:gd name="connsiteX4" fmla="*/ 87086 w 315685"/>
                                    <a:gd name="connsiteY4" fmla="*/ 250372 h 397327"/>
                                    <a:gd name="connsiteX5" fmla="*/ 21772 w 315685"/>
                                    <a:gd name="connsiteY5" fmla="*/ 195943 h 397327"/>
                                    <a:gd name="connsiteX6" fmla="*/ 0 w 315685"/>
                                    <a:gd name="connsiteY6" fmla="*/ 130629 h 397327"/>
                                    <a:gd name="connsiteX7" fmla="*/ 21772 w 315685"/>
                                    <a:gd name="connsiteY7" fmla="*/ 87086 h 397327"/>
                                    <a:gd name="connsiteX8" fmla="*/ 16329 w 315685"/>
                                    <a:gd name="connsiteY8" fmla="*/ 0 h 397327"/>
                                    <a:gd name="connsiteX0" fmla="*/ 288472 w 292116"/>
                                    <a:gd name="connsiteY0" fmla="*/ 359229 h 359229"/>
                                    <a:gd name="connsiteX1" fmla="*/ 283029 w 292116"/>
                                    <a:gd name="connsiteY1" fmla="*/ 288472 h 359229"/>
                                    <a:gd name="connsiteX2" fmla="*/ 168729 w 292116"/>
                                    <a:gd name="connsiteY2" fmla="*/ 288472 h 359229"/>
                                    <a:gd name="connsiteX3" fmla="*/ 87086 w 292116"/>
                                    <a:gd name="connsiteY3" fmla="*/ 250372 h 359229"/>
                                    <a:gd name="connsiteX4" fmla="*/ 21772 w 292116"/>
                                    <a:gd name="connsiteY4" fmla="*/ 195943 h 359229"/>
                                    <a:gd name="connsiteX5" fmla="*/ 0 w 292116"/>
                                    <a:gd name="connsiteY5" fmla="*/ 130629 h 359229"/>
                                    <a:gd name="connsiteX6" fmla="*/ 21772 w 292116"/>
                                    <a:gd name="connsiteY6" fmla="*/ 87086 h 359229"/>
                                    <a:gd name="connsiteX7" fmla="*/ 16329 w 292116"/>
                                    <a:gd name="connsiteY7" fmla="*/ 0 h 359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2116" h="359229">
                                      <a:moveTo>
                                        <a:pt x="288472" y="359229"/>
                                      </a:moveTo>
                                      <a:cubicBezTo>
                                        <a:pt x="283029" y="341086"/>
                                        <a:pt x="302986" y="300265"/>
                                        <a:pt x="283029" y="288472"/>
                                      </a:cubicBezTo>
                                      <a:cubicBezTo>
                                        <a:pt x="263072" y="276679"/>
                                        <a:pt x="201386" y="294822"/>
                                        <a:pt x="168729" y="288472"/>
                                      </a:cubicBezTo>
                                      <a:cubicBezTo>
                                        <a:pt x="136072" y="282122"/>
                                        <a:pt x="111579" y="265793"/>
                                        <a:pt x="87086" y="250372"/>
                                      </a:cubicBezTo>
                                      <a:cubicBezTo>
                                        <a:pt x="62593" y="234951"/>
                                        <a:pt x="36286" y="215900"/>
                                        <a:pt x="21772" y="195943"/>
                                      </a:cubicBezTo>
                                      <a:cubicBezTo>
                                        <a:pt x="7258" y="175986"/>
                                        <a:pt x="0" y="148772"/>
                                        <a:pt x="0" y="130629"/>
                                      </a:cubicBezTo>
                                      <a:cubicBezTo>
                                        <a:pt x="0" y="112486"/>
                                        <a:pt x="19051" y="108858"/>
                                        <a:pt x="21772" y="87086"/>
                                      </a:cubicBezTo>
                                      <a:cubicBezTo>
                                        <a:pt x="24494" y="65315"/>
                                        <a:pt x="20411" y="32657"/>
                                        <a:pt x="16329" y="0"/>
                                      </a:cubicBezTo>
                                    </a:path>
                                  </a:pathLst>
                                </a:custGeom>
                                <a:noFill/>
                                <a:ln w="34925" algn="ctr">
                                  <a:solidFill>
                                    <a:schemeClr val="tx1"/>
                                  </a:solidFill>
                                  <a:round/>
                                  <a:headEnd/>
                                  <a:tailEnd/>
                                </a:ln>
                              </wps:spPr>
                              <wps:bodyPr anchor="ctr"/>
                            </wps:wsp>
                            <wps:wsp>
                              <wps:cNvPr id="164" name="Freeform 164"/>
                              <wps:cNvSpPr>
                                <a:spLocks/>
                              </wps:cNvSpPr>
                              <wps:spPr bwMode="auto">
                                <a:xfrm>
                                  <a:off x="3269488" y="923925"/>
                                  <a:ext cx="139700" cy="128588"/>
                                </a:xfrm>
                                <a:custGeom>
                                  <a:avLst/>
                                  <a:gdLst>
                                    <a:gd name="T0" fmla="*/ 584133 w 742043"/>
                                    <a:gd name="T1" fmla="*/ 671046 h 696685"/>
                                    <a:gd name="T2" fmla="*/ 650261 w 742043"/>
                                    <a:gd name="T3" fmla="*/ 629106 h 696685"/>
                                    <a:gd name="T4" fmla="*/ 699858 w 742043"/>
                                    <a:gd name="T5" fmla="*/ 550468 h 696685"/>
                                    <a:gd name="T6" fmla="*/ 743944 w 742043"/>
                                    <a:gd name="T7" fmla="*/ 487557 h 696685"/>
                                    <a:gd name="T8" fmla="*/ 743944 w 742043"/>
                                    <a:gd name="T9" fmla="*/ 440374 h 696685"/>
                                    <a:gd name="T10" fmla="*/ 743944 w 742043"/>
                                    <a:gd name="T11" fmla="*/ 393191 h 696685"/>
                                    <a:gd name="T12" fmla="*/ 727411 w 742043"/>
                                    <a:gd name="T13" fmla="*/ 356493 h 696685"/>
                                    <a:gd name="T14" fmla="*/ 699858 w 742043"/>
                                    <a:gd name="T15" fmla="*/ 335523 h 696685"/>
                                    <a:gd name="T16" fmla="*/ 644751 w 742043"/>
                                    <a:gd name="T17" fmla="*/ 309310 h 696685"/>
                                    <a:gd name="T18" fmla="*/ 600666 w 742043"/>
                                    <a:gd name="T19" fmla="*/ 267369 h 696685"/>
                                    <a:gd name="T20" fmla="*/ 529026 w 742043"/>
                                    <a:gd name="T21" fmla="*/ 267369 h 696685"/>
                                    <a:gd name="T22" fmla="*/ 457387 w 742043"/>
                                    <a:gd name="T23" fmla="*/ 262128 h 696685"/>
                                    <a:gd name="T24" fmla="*/ 407792 w 742043"/>
                                    <a:gd name="T25" fmla="*/ 262128 h 696685"/>
                                    <a:gd name="T26" fmla="*/ 374727 w 742043"/>
                                    <a:gd name="T27" fmla="*/ 235914 h 696685"/>
                                    <a:gd name="T28" fmla="*/ 303088 w 742043"/>
                                    <a:gd name="T29" fmla="*/ 188732 h 696685"/>
                                    <a:gd name="T30" fmla="*/ 286556 w 742043"/>
                                    <a:gd name="T31" fmla="*/ 162519 h 696685"/>
                                    <a:gd name="T32" fmla="*/ 247982 w 742043"/>
                                    <a:gd name="T33" fmla="*/ 120578 h 696685"/>
                                    <a:gd name="T34" fmla="*/ 220427 w 742043"/>
                                    <a:gd name="T35" fmla="*/ 78638 h 696685"/>
                                    <a:gd name="T36" fmla="*/ 187363 w 742043"/>
                                    <a:gd name="T37" fmla="*/ 36698 h 696685"/>
                                    <a:gd name="T38" fmla="*/ 115725 w 742043"/>
                                    <a:gd name="T39" fmla="*/ 15727 h 696685"/>
                                    <a:gd name="T40" fmla="*/ 44086 w 742043"/>
                                    <a:gd name="T41" fmla="*/ 15727 h 696685"/>
                                    <a:gd name="T42" fmla="*/ 0 w 742043"/>
                                    <a:gd name="T43" fmla="*/ 0 h 69668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42043" h="696685">
                                      <a:moveTo>
                                        <a:pt x="576943" y="696685"/>
                                      </a:moveTo>
                                      <a:cubicBezTo>
                                        <a:pt x="600075" y="685346"/>
                                        <a:pt x="623207" y="674007"/>
                                        <a:pt x="642257" y="653143"/>
                                      </a:cubicBezTo>
                                      <a:cubicBezTo>
                                        <a:pt x="661307" y="632279"/>
                                        <a:pt x="675821" y="595993"/>
                                        <a:pt x="691243" y="571500"/>
                                      </a:cubicBezTo>
                                      <a:cubicBezTo>
                                        <a:pt x="706665" y="547007"/>
                                        <a:pt x="727529" y="525235"/>
                                        <a:pt x="734786" y="506185"/>
                                      </a:cubicBezTo>
                                      <a:cubicBezTo>
                                        <a:pt x="742043" y="487135"/>
                                        <a:pt x="734786" y="457200"/>
                                        <a:pt x="734786" y="457200"/>
                                      </a:cubicBezTo>
                                      <a:cubicBezTo>
                                        <a:pt x="734786" y="440872"/>
                                        <a:pt x="737507" y="422728"/>
                                        <a:pt x="734786" y="408214"/>
                                      </a:cubicBezTo>
                                      <a:cubicBezTo>
                                        <a:pt x="732065" y="393700"/>
                                        <a:pt x="725714" y="380092"/>
                                        <a:pt x="718457" y="370114"/>
                                      </a:cubicBezTo>
                                      <a:cubicBezTo>
                                        <a:pt x="711200" y="360136"/>
                                        <a:pt x="704850" y="356507"/>
                                        <a:pt x="691243" y="348343"/>
                                      </a:cubicBezTo>
                                      <a:cubicBezTo>
                                        <a:pt x="677636" y="340179"/>
                                        <a:pt x="653142" y="332921"/>
                                        <a:pt x="636814" y="321128"/>
                                      </a:cubicBezTo>
                                      <a:cubicBezTo>
                                        <a:pt x="620486" y="309335"/>
                                        <a:pt x="612322" y="284842"/>
                                        <a:pt x="593272" y="277585"/>
                                      </a:cubicBezTo>
                                      <a:cubicBezTo>
                                        <a:pt x="574222" y="270328"/>
                                        <a:pt x="546100" y="278492"/>
                                        <a:pt x="522514" y="277585"/>
                                      </a:cubicBezTo>
                                      <a:cubicBezTo>
                                        <a:pt x="498928" y="276678"/>
                                        <a:pt x="471714" y="273050"/>
                                        <a:pt x="451757" y="272143"/>
                                      </a:cubicBezTo>
                                      <a:cubicBezTo>
                                        <a:pt x="431800" y="271236"/>
                                        <a:pt x="416379" y="276679"/>
                                        <a:pt x="402772" y="272143"/>
                                      </a:cubicBezTo>
                                      <a:cubicBezTo>
                                        <a:pt x="389165" y="267607"/>
                                        <a:pt x="387350" y="257628"/>
                                        <a:pt x="370114" y="244928"/>
                                      </a:cubicBezTo>
                                      <a:cubicBezTo>
                                        <a:pt x="352878" y="232228"/>
                                        <a:pt x="313871" y="208643"/>
                                        <a:pt x="299357" y="195943"/>
                                      </a:cubicBezTo>
                                      <a:cubicBezTo>
                                        <a:pt x="284843" y="183243"/>
                                        <a:pt x="292100" y="180521"/>
                                        <a:pt x="283029" y="168728"/>
                                      </a:cubicBezTo>
                                      <a:cubicBezTo>
                                        <a:pt x="273958" y="156935"/>
                                        <a:pt x="255815" y="139699"/>
                                        <a:pt x="244929" y="125185"/>
                                      </a:cubicBezTo>
                                      <a:cubicBezTo>
                                        <a:pt x="234043" y="110671"/>
                                        <a:pt x="227693" y="96157"/>
                                        <a:pt x="217714" y="81643"/>
                                      </a:cubicBezTo>
                                      <a:cubicBezTo>
                                        <a:pt x="207735" y="67129"/>
                                        <a:pt x="202293" y="48986"/>
                                        <a:pt x="185057" y="38100"/>
                                      </a:cubicBezTo>
                                      <a:cubicBezTo>
                                        <a:pt x="167821" y="27214"/>
                                        <a:pt x="137886" y="19957"/>
                                        <a:pt x="114300" y="16328"/>
                                      </a:cubicBezTo>
                                      <a:cubicBezTo>
                                        <a:pt x="90714" y="12699"/>
                                        <a:pt x="62593" y="19049"/>
                                        <a:pt x="43543" y="16328"/>
                                      </a:cubicBezTo>
                                      <a:cubicBezTo>
                                        <a:pt x="24493" y="13607"/>
                                        <a:pt x="12246" y="6803"/>
                                        <a:pt x="0" y="0"/>
                                      </a:cubicBezTo>
                                    </a:path>
                                  </a:pathLst>
                                </a:custGeom>
                                <a:noFill/>
                                <a:ln w="6350" cap="flat" cmpd="sng" algn="ctr">
                                  <a:solidFill>
                                    <a:schemeClr val="bg1">
                                      <a:lumMod val="50000"/>
                                    </a:schemeClr>
                                  </a:solidFill>
                                  <a:prstDash val="solid"/>
                                  <a:round/>
                                  <a:headEnd/>
                                  <a:tailEnd/>
                                </a:ln>
                              </wps:spPr>
                              <wps:bodyPr anchor="ctr"/>
                            </wps:wsp>
                            <wps:wsp>
                              <wps:cNvPr id="165" name="Freeform 165"/>
                              <wps:cNvSpPr/>
                              <wps:spPr bwMode="auto">
                                <a:xfrm>
                                  <a:off x="964438" y="698500"/>
                                  <a:ext cx="90487" cy="415925"/>
                                </a:xfrm>
                                <a:custGeom>
                                  <a:avLst/>
                                  <a:gdLst>
                                    <a:gd name="connsiteX0" fmla="*/ 0 w 478573"/>
                                    <a:gd name="connsiteY0" fmla="*/ 2197720 h 2197720"/>
                                    <a:gd name="connsiteX1" fmla="*/ 37171 w 478573"/>
                                    <a:gd name="connsiteY1" fmla="*/ 2081561 h 2197720"/>
                                    <a:gd name="connsiteX2" fmla="*/ 134744 w 478573"/>
                                    <a:gd name="connsiteY2" fmla="*/ 2025805 h 2197720"/>
                                    <a:gd name="connsiteX3" fmla="*/ 167268 w 478573"/>
                                    <a:gd name="connsiteY3" fmla="*/ 1853890 h 2197720"/>
                                    <a:gd name="connsiteX4" fmla="*/ 190500 w 478573"/>
                                    <a:gd name="connsiteY4" fmla="*/ 1779549 h 2197720"/>
                                    <a:gd name="connsiteX5" fmla="*/ 213732 w 478573"/>
                                    <a:gd name="connsiteY5" fmla="*/ 1719146 h 2197720"/>
                                    <a:gd name="connsiteX6" fmla="*/ 269488 w 478573"/>
                                    <a:gd name="connsiteY6" fmla="*/ 1658744 h 2197720"/>
                                    <a:gd name="connsiteX7" fmla="*/ 269488 w 478573"/>
                                    <a:gd name="connsiteY7" fmla="*/ 1528646 h 2197720"/>
                                    <a:gd name="connsiteX8" fmla="*/ 274134 w 478573"/>
                                    <a:gd name="connsiteY8" fmla="*/ 1407841 h 2197720"/>
                                    <a:gd name="connsiteX9" fmla="*/ 292720 w 478573"/>
                                    <a:gd name="connsiteY9" fmla="*/ 1296329 h 2197720"/>
                                    <a:gd name="connsiteX10" fmla="*/ 320598 w 478573"/>
                                    <a:gd name="connsiteY10" fmla="*/ 1226634 h 2197720"/>
                                    <a:gd name="connsiteX11" fmla="*/ 348476 w 478573"/>
                                    <a:gd name="connsiteY11" fmla="*/ 1166232 h 2197720"/>
                                    <a:gd name="connsiteX12" fmla="*/ 353122 w 478573"/>
                                    <a:gd name="connsiteY12" fmla="*/ 1105829 h 2197720"/>
                                    <a:gd name="connsiteX13" fmla="*/ 357768 w 478573"/>
                                    <a:gd name="connsiteY13" fmla="*/ 910683 h 2197720"/>
                                    <a:gd name="connsiteX14" fmla="*/ 367061 w 478573"/>
                                    <a:gd name="connsiteY14" fmla="*/ 840988 h 2197720"/>
                                    <a:gd name="connsiteX15" fmla="*/ 376354 w 478573"/>
                                    <a:gd name="connsiteY15" fmla="*/ 748061 h 2197720"/>
                                    <a:gd name="connsiteX16" fmla="*/ 353122 w 478573"/>
                                    <a:gd name="connsiteY16" fmla="*/ 655134 h 2197720"/>
                                    <a:gd name="connsiteX17" fmla="*/ 339183 w 478573"/>
                                    <a:gd name="connsiteY17" fmla="*/ 590085 h 2197720"/>
                                    <a:gd name="connsiteX18" fmla="*/ 334537 w 478573"/>
                                    <a:gd name="connsiteY18" fmla="*/ 534329 h 2197720"/>
                                    <a:gd name="connsiteX19" fmla="*/ 362415 w 478573"/>
                                    <a:gd name="connsiteY19" fmla="*/ 469281 h 2197720"/>
                                    <a:gd name="connsiteX20" fmla="*/ 399585 w 478573"/>
                                    <a:gd name="connsiteY20" fmla="*/ 334537 h 2197720"/>
                                    <a:gd name="connsiteX21" fmla="*/ 427463 w 478573"/>
                                    <a:gd name="connsiteY21" fmla="*/ 264841 h 2197720"/>
                                    <a:gd name="connsiteX22" fmla="*/ 441403 w 478573"/>
                                    <a:gd name="connsiteY22" fmla="*/ 144037 h 2197720"/>
                                    <a:gd name="connsiteX23" fmla="*/ 469281 w 478573"/>
                                    <a:gd name="connsiteY23" fmla="*/ 27878 h 2197720"/>
                                    <a:gd name="connsiteX24" fmla="*/ 478573 w 478573"/>
                                    <a:gd name="connsiteY24" fmla="*/ 0 h 2197720"/>
                                    <a:gd name="connsiteX25" fmla="*/ 478573 w 478573"/>
                                    <a:gd name="connsiteY25" fmla="*/ 0 h 2197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78573" h="2197720">
                                      <a:moveTo>
                                        <a:pt x="0" y="2197720"/>
                                      </a:moveTo>
                                      <a:cubicBezTo>
                                        <a:pt x="7357" y="2153966"/>
                                        <a:pt x="14714" y="2110213"/>
                                        <a:pt x="37171" y="2081561"/>
                                      </a:cubicBezTo>
                                      <a:cubicBezTo>
                                        <a:pt x="59628" y="2052909"/>
                                        <a:pt x="113061" y="2063750"/>
                                        <a:pt x="134744" y="2025805"/>
                                      </a:cubicBezTo>
                                      <a:cubicBezTo>
                                        <a:pt x="156427" y="1987860"/>
                                        <a:pt x="157975" y="1894933"/>
                                        <a:pt x="167268" y="1853890"/>
                                      </a:cubicBezTo>
                                      <a:cubicBezTo>
                                        <a:pt x="176561" y="1812847"/>
                                        <a:pt x="182756" y="1802006"/>
                                        <a:pt x="190500" y="1779549"/>
                                      </a:cubicBezTo>
                                      <a:cubicBezTo>
                                        <a:pt x="198244" y="1757092"/>
                                        <a:pt x="200567" y="1739280"/>
                                        <a:pt x="213732" y="1719146"/>
                                      </a:cubicBezTo>
                                      <a:cubicBezTo>
                                        <a:pt x="226897" y="1699012"/>
                                        <a:pt x="260195" y="1690494"/>
                                        <a:pt x="269488" y="1658744"/>
                                      </a:cubicBezTo>
                                      <a:cubicBezTo>
                                        <a:pt x="278781" y="1626994"/>
                                        <a:pt x="268714" y="1570463"/>
                                        <a:pt x="269488" y="1528646"/>
                                      </a:cubicBezTo>
                                      <a:cubicBezTo>
                                        <a:pt x="270262" y="1486829"/>
                                        <a:pt x="270262" y="1446561"/>
                                        <a:pt x="274134" y="1407841"/>
                                      </a:cubicBezTo>
                                      <a:cubicBezTo>
                                        <a:pt x="278006" y="1369122"/>
                                        <a:pt x="284976" y="1326530"/>
                                        <a:pt x="292720" y="1296329"/>
                                      </a:cubicBezTo>
                                      <a:cubicBezTo>
                                        <a:pt x="300464" y="1266128"/>
                                        <a:pt x="311305" y="1248317"/>
                                        <a:pt x="320598" y="1226634"/>
                                      </a:cubicBezTo>
                                      <a:cubicBezTo>
                                        <a:pt x="329891" y="1204951"/>
                                        <a:pt x="343055" y="1186366"/>
                                        <a:pt x="348476" y="1166232"/>
                                      </a:cubicBezTo>
                                      <a:cubicBezTo>
                                        <a:pt x="353897" y="1146098"/>
                                        <a:pt x="351573" y="1148420"/>
                                        <a:pt x="353122" y="1105829"/>
                                      </a:cubicBezTo>
                                      <a:cubicBezTo>
                                        <a:pt x="354671" y="1063238"/>
                                        <a:pt x="355445" y="954823"/>
                                        <a:pt x="357768" y="910683"/>
                                      </a:cubicBezTo>
                                      <a:cubicBezTo>
                                        <a:pt x="360091" y="866543"/>
                                        <a:pt x="363963" y="868092"/>
                                        <a:pt x="367061" y="840988"/>
                                      </a:cubicBezTo>
                                      <a:cubicBezTo>
                                        <a:pt x="370159" y="813884"/>
                                        <a:pt x="378677" y="779037"/>
                                        <a:pt x="376354" y="748061"/>
                                      </a:cubicBezTo>
                                      <a:cubicBezTo>
                                        <a:pt x="374031" y="717085"/>
                                        <a:pt x="359317" y="681463"/>
                                        <a:pt x="353122" y="655134"/>
                                      </a:cubicBezTo>
                                      <a:cubicBezTo>
                                        <a:pt x="346927" y="628805"/>
                                        <a:pt x="342281" y="610219"/>
                                        <a:pt x="339183" y="590085"/>
                                      </a:cubicBezTo>
                                      <a:cubicBezTo>
                                        <a:pt x="336085" y="569951"/>
                                        <a:pt x="330665" y="554463"/>
                                        <a:pt x="334537" y="534329"/>
                                      </a:cubicBezTo>
                                      <a:cubicBezTo>
                                        <a:pt x="338409" y="514195"/>
                                        <a:pt x="351574" y="502580"/>
                                        <a:pt x="362415" y="469281"/>
                                      </a:cubicBezTo>
                                      <a:cubicBezTo>
                                        <a:pt x="373256" y="435982"/>
                                        <a:pt x="388744" y="368610"/>
                                        <a:pt x="399585" y="334537"/>
                                      </a:cubicBezTo>
                                      <a:cubicBezTo>
                                        <a:pt x="410426" y="300464"/>
                                        <a:pt x="420493" y="296591"/>
                                        <a:pt x="427463" y="264841"/>
                                      </a:cubicBezTo>
                                      <a:cubicBezTo>
                                        <a:pt x="434433" y="233091"/>
                                        <a:pt x="434433" y="183531"/>
                                        <a:pt x="441403" y="144037"/>
                                      </a:cubicBezTo>
                                      <a:cubicBezTo>
                                        <a:pt x="448373" y="104543"/>
                                        <a:pt x="463086" y="51884"/>
                                        <a:pt x="469281" y="27878"/>
                                      </a:cubicBezTo>
                                      <a:cubicBezTo>
                                        <a:pt x="475476" y="3872"/>
                                        <a:pt x="478573" y="0"/>
                                        <a:pt x="478573" y="0"/>
                                      </a:cubicBezTo>
                                      <a:lnTo>
                                        <a:pt x="478573" y="0"/>
                                      </a:lnTo>
                                    </a:path>
                                  </a:pathLst>
                                </a:custGeom>
                                <a:noFill/>
                                <a:ln w="6350" cap="flat" cmpd="sng" algn="ctr">
                                  <a:solidFill>
                                    <a:schemeClr val="bg1">
                                      <a:lumMod val="50000"/>
                                    </a:schemeClr>
                                  </a:solidFill>
                                  <a:prstDash val="solid"/>
                                </a:ln>
                                <a:effectLst/>
                              </wps:spPr>
                              <wps:bodyPr anchor="ctr"/>
                            </wps:wsp>
                            <wps:wsp>
                              <wps:cNvPr id="166" name="Freeform 166"/>
                              <wps:cNvSpPr/>
                              <wps:spPr bwMode="auto">
                                <a:xfrm>
                                  <a:off x="1728025" y="950913"/>
                                  <a:ext cx="358775" cy="127000"/>
                                </a:xfrm>
                                <a:custGeom>
                                  <a:avLst/>
                                  <a:gdLst>
                                    <a:gd name="connsiteX0" fmla="*/ 0 w 1895707"/>
                                    <a:gd name="connsiteY0" fmla="*/ 0 h 665201"/>
                                    <a:gd name="connsiteX1" fmla="*/ 111512 w 1895707"/>
                                    <a:gd name="connsiteY1" fmla="*/ 27878 h 665201"/>
                                    <a:gd name="connsiteX2" fmla="*/ 223024 w 1895707"/>
                                    <a:gd name="connsiteY2" fmla="*/ 125452 h 665201"/>
                                    <a:gd name="connsiteX3" fmla="*/ 306658 w 1895707"/>
                                    <a:gd name="connsiteY3" fmla="*/ 204439 h 665201"/>
                                    <a:gd name="connsiteX4" fmla="*/ 385646 w 1895707"/>
                                    <a:gd name="connsiteY4" fmla="*/ 232317 h 665201"/>
                                    <a:gd name="connsiteX5" fmla="*/ 515744 w 1895707"/>
                                    <a:gd name="connsiteY5" fmla="*/ 227671 h 665201"/>
                                    <a:gd name="connsiteX6" fmla="*/ 622610 w 1895707"/>
                                    <a:gd name="connsiteY6" fmla="*/ 218378 h 665201"/>
                                    <a:gd name="connsiteX7" fmla="*/ 868866 w 1895707"/>
                                    <a:gd name="connsiteY7" fmla="*/ 227671 h 665201"/>
                                    <a:gd name="connsiteX8" fmla="*/ 887451 w 1895707"/>
                                    <a:gd name="connsiteY8" fmla="*/ 227671 h 665201"/>
                                    <a:gd name="connsiteX9" fmla="*/ 938561 w 1895707"/>
                                    <a:gd name="connsiteY9" fmla="*/ 255549 h 665201"/>
                                    <a:gd name="connsiteX10" fmla="*/ 966439 w 1895707"/>
                                    <a:gd name="connsiteY10" fmla="*/ 274135 h 665201"/>
                                    <a:gd name="connsiteX11" fmla="*/ 1017549 w 1895707"/>
                                    <a:gd name="connsiteY11" fmla="*/ 264842 h 665201"/>
                                    <a:gd name="connsiteX12" fmla="*/ 1115122 w 1895707"/>
                                    <a:gd name="connsiteY12" fmla="*/ 320598 h 665201"/>
                                    <a:gd name="connsiteX13" fmla="*/ 1245219 w 1895707"/>
                                    <a:gd name="connsiteY13" fmla="*/ 367061 h 665201"/>
                                    <a:gd name="connsiteX14" fmla="*/ 1314914 w 1895707"/>
                                    <a:gd name="connsiteY14" fmla="*/ 367061 h 665201"/>
                                    <a:gd name="connsiteX15" fmla="*/ 1370671 w 1895707"/>
                                    <a:gd name="connsiteY15" fmla="*/ 348476 h 665201"/>
                                    <a:gd name="connsiteX16" fmla="*/ 1463597 w 1895707"/>
                                    <a:gd name="connsiteY16" fmla="*/ 348476 h 665201"/>
                                    <a:gd name="connsiteX17" fmla="*/ 1477536 w 1895707"/>
                                    <a:gd name="connsiteY17" fmla="*/ 399586 h 665201"/>
                                    <a:gd name="connsiteX18" fmla="*/ 1524000 w 1895707"/>
                                    <a:gd name="connsiteY18" fmla="*/ 478574 h 665201"/>
                                    <a:gd name="connsiteX19" fmla="*/ 1607634 w 1895707"/>
                                    <a:gd name="connsiteY19" fmla="*/ 566854 h 665201"/>
                                    <a:gd name="connsiteX20" fmla="*/ 1612280 w 1895707"/>
                                    <a:gd name="connsiteY20" fmla="*/ 608671 h 665201"/>
                                    <a:gd name="connsiteX21" fmla="*/ 1691268 w 1895707"/>
                                    <a:gd name="connsiteY21" fmla="*/ 636549 h 665201"/>
                                    <a:gd name="connsiteX22" fmla="*/ 1765610 w 1895707"/>
                                    <a:gd name="connsiteY22" fmla="*/ 664427 h 665201"/>
                                    <a:gd name="connsiteX23" fmla="*/ 1835305 w 1895707"/>
                                    <a:gd name="connsiteY23" fmla="*/ 641195 h 665201"/>
                                    <a:gd name="connsiteX24" fmla="*/ 1895707 w 1895707"/>
                                    <a:gd name="connsiteY24" fmla="*/ 585439 h 665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895707" h="665201">
                                      <a:moveTo>
                                        <a:pt x="0" y="0"/>
                                      </a:moveTo>
                                      <a:cubicBezTo>
                                        <a:pt x="37170" y="3484"/>
                                        <a:pt x="74341" y="6969"/>
                                        <a:pt x="111512" y="27878"/>
                                      </a:cubicBezTo>
                                      <a:cubicBezTo>
                                        <a:pt x="148683" y="48787"/>
                                        <a:pt x="190500" y="96025"/>
                                        <a:pt x="223024" y="125452"/>
                                      </a:cubicBezTo>
                                      <a:cubicBezTo>
                                        <a:pt x="255548" y="154879"/>
                                        <a:pt x="279554" y="186628"/>
                                        <a:pt x="306658" y="204439"/>
                                      </a:cubicBezTo>
                                      <a:cubicBezTo>
                                        <a:pt x="333762" y="222250"/>
                                        <a:pt x="350798" y="228445"/>
                                        <a:pt x="385646" y="232317"/>
                                      </a:cubicBezTo>
                                      <a:cubicBezTo>
                                        <a:pt x="420494" y="236189"/>
                                        <a:pt x="476250" y="229994"/>
                                        <a:pt x="515744" y="227671"/>
                                      </a:cubicBezTo>
                                      <a:cubicBezTo>
                                        <a:pt x="555238" y="225348"/>
                                        <a:pt x="563756" y="218378"/>
                                        <a:pt x="622610" y="218378"/>
                                      </a:cubicBezTo>
                                      <a:cubicBezTo>
                                        <a:pt x="681464" y="218378"/>
                                        <a:pt x="824726" y="226122"/>
                                        <a:pt x="868866" y="227671"/>
                                      </a:cubicBezTo>
                                      <a:cubicBezTo>
                                        <a:pt x="913006" y="229220"/>
                                        <a:pt x="875835" y="223025"/>
                                        <a:pt x="887451" y="227671"/>
                                      </a:cubicBezTo>
                                      <a:cubicBezTo>
                                        <a:pt x="899067" y="232317"/>
                                        <a:pt x="925396" y="247805"/>
                                        <a:pt x="938561" y="255549"/>
                                      </a:cubicBezTo>
                                      <a:cubicBezTo>
                                        <a:pt x="951726" y="263293"/>
                                        <a:pt x="953274" y="272586"/>
                                        <a:pt x="966439" y="274135"/>
                                      </a:cubicBezTo>
                                      <a:cubicBezTo>
                                        <a:pt x="979604" y="275684"/>
                                        <a:pt x="992768" y="257098"/>
                                        <a:pt x="1017549" y="264842"/>
                                      </a:cubicBezTo>
                                      <a:cubicBezTo>
                                        <a:pt x="1042330" y="272586"/>
                                        <a:pt x="1077177" y="303562"/>
                                        <a:pt x="1115122" y="320598"/>
                                      </a:cubicBezTo>
                                      <a:cubicBezTo>
                                        <a:pt x="1153067" y="337634"/>
                                        <a:pt x="1211920" y="359317"/>
                                        <a:pt x="1245219" y="367061"/>
                                      </a:cubicBezTo>
                                      <a:cubicBezTo>
                                        <a:pt x="1278518" y="374805"/>
                                        <a:pt x="1294005" y="370158"/>
                                        <a:pt x="1314914" y="367061"/>
                                      </a:cubicBezTo>
                                      <a:cubicBezTo>
                                        <a:pt x="1335823" y="363964"/>
                                        <a:pt x="1345891" y="351573"/>
                                        <a:pt x="1370671" y="348476"/>
                                      </a:cubicBezTo>
                                      <a:cubicBezTo>
                                        <a:pt x="1395451" y="345379"/>
                                        <a:pt x="1445786" y="339958"/>
                                        <a:pt x="1463597" y="348476"/>
                                      </a:cubicBezTo>
                                      <a:cubicBezTo>
                                        <a:pt x="1481408" y="356994"/>
                                        <a:pt x="1467469" y="377903"/>
                                        <a:pt x="1477536" y="399586"/>
                                      </a:cubicBezTo>
                                      <a:cubicBezTo>
                                        <a:pt x="1487603" y="421269"/>
                                        <a:pt x="1502317" y="450696"/>
                                        <a:pt x="1524000" y="478574"/>
                                      </a:cubicBezTo>
                                      <a:cubicBezTo>
                                        <a:pt x="1545683" y="506452"/>
                                        <a:pt x="1592921" y="545171"/>
                                        <a:pt x="1607634" y="566854"/>
                                      </a:cubicBezTo>
                                      <a:cubicBezTo>
                                        <a:pt x="1622347" y="588537"/>
                                        <a:pt x="1598341" y="597055"/>
                                        <a:pt x="1612280" y="608671"/>
                                      </a:cubicBezTo>
                                      <a:cubicBezTo>
                                        <a:pt x="1626219" y="620287"/>
                                        <a:pt x="1665713" y="627256"/>
                                        <a:pt x="1691268" y="636549"/>
                                      </a:cubicBezTo>
                                      <a:cubicBezTo>
                                        <a:pt x="1716823" y="645842"/>
                                        <a:pt x="1741604" y="663653"/>
                                        <a:pt x="1765610" y="664427"/>
                                      </a:cubicBezTo>
                                      <a:cubicBezTo>
                                        <a:pt x="1789616" y="665201"/>
                                        <a:pt x="1813622" y="654360"/>
                                        <a:pt x="1835305" y="641195"/>
                                      </a:cubicBezTo>
                                      <a:cubicBezTo>
                                        <a:pt x="1856988" y="628030"/>
                                        <a:pt x="1876347" y="606734"/>
                                        <a:pt x="1895707" y="585439"/>
                                      </a:cubicBezTo>
                                    </a:path>
                                  </a:pathLst>
                                </a:custGeom>
                                <a:noFill/>
                                <a:ln w="6350" cap="flat" cmpd="sng" algn="ctr">
                                  <a:solidFill>
                                    <a:schemeClr val="bg1">
                                      <a:lumMod val="50000"/>
                                    </a:schemeClr>
                                  </a:solidFill>
                                  <a:prstDash val="solid"/>
                                </a:ln>
                                <a:effectLst/>
                              </wps:spPr>
                              <wps:bodyPr anchor="ctr"/>
                            </wps:wsp>
                            <wps:wsp>
                              <wps:cNvPr id="167" name="Freeform 167"/>
                              <wps:cNvSpPr/>
                              <wps:spPr bwMode="auto">
                                <a:xfrm>
                                  <a:off x="1855025" y="660400"/>
                                  <a:ext cx="231775" cy="401638"/>
                                </a:xfrm>
                                <a:custGeom>
                                  <a:avLst/>
                                  <a:gdLst>
                                    <a:gd name="connsiteX0" fmla="*/ 1217342 w 1217342"/>
                                    <a:gd name="connsiteY0" fmla="*/ 2104792 h 2108664"/>
                                    <a:gd name="connsiteX1" fmla="*/ 1161586 w 1217342"/>
                                    <a:gd name="connsiteY1" fmla="*/ 2104792 h 2108664"/>
                                    <a:gd name="connsiteX2" fmla="*/ 1096537 w 1217342"/>
                                    <a:gd name="connsiteY2" fmla="*/ 2104792 h 2108664"/>
                                    <a:gd name="connsiteX3" fmla="*/ 1077952 w 1217342"/>
                                    <a:gd name="connsiteY3" fmla="*/ 2081561 h 2108664"/>
                                    <a:gd name="connsiteX4" fmla="*/ 1064013 w 1217342"/>
                                    <a:gd name="connsiteY4" fmla="*/ 2002573 h 2108664"/>
                                    <a:gd name="connsiteX5" fmla="*/ 1059366 w 1217342"/>
                                    <a:gd name="connsiteY5" fmla="*/ 1928231 h 2108664"/>
                                    <a:gd name="connsiteX6" fmla="*/ 1040781 w 1217342"/>
                                    <a:gd name="connsiteY6" fmla="*/ 1830658 h 2108664"/>
                                    <a:gd name="connsiteX7" fmla="*/ 994317 w 1217342"/>
                                    <a:gd name="connsiteY7" fmla="*/ 1714500 h 2108664"/>
                                    <a:gd name="connsiteX8" fmla="*/ 975732 w 1217342"/>
                                    <a:gd name="connsiteY8" fmla="*/ 1672683 h 2108664"/>
                                    <a:gd name="connsiteX9" fmla="*/ 975732 w 1217342"/>
                                    <a:gd name="connsiteY9" fmla="*/ 1621573 h 2108664"/>
                                    <a:gd name="connsiteX10" fmla="*/ 980378 w 1217342"/>
                                    <a:gd name="connsiteY10" fmla="*/ 1537939 h 2108664"/>
                                    <a:gd name="connsiteX11" fmla="*/ 1008256 w 1217342"/>
                                    <a:gd name="connsiteY11" fmla="*/ 1468244 h 2108664"/>
                                    <a:gd name="connsiteX12" fmla="*/ 1040781 w 1217342"/>
                                    <a:gd name="connsiteY12" fmla="*/ 1389256 h 2108664"/>
                                    <a:gd name="connsiteX13" fmla="*/ 1022195 w 1217342"/>
                                    <a:gd name="connsiteY13" fmla="*/ 1314914 h 2108664"/>
                                    <a:gd name="connsiteX14" fmla="*/ 998964 w 1217342"/>
                                    <a:gd name="connsiteY14" fmla="*/ 1245219 h 2108664"/>
                                    <a:gd name="connsiteX15" fmla="*/ 989671 w 1217342"/>
                                    <a:gd name="connsiteY15" fmla="*/ 1152292 h 2108664"/>
                                    <a:gd name="connsiteX16" fmla="*/ 966439 w 1217342"/>
                                    <a:gd name="connsiteY16" fmla="*/ 1091890 h 2108664"/>
                                    <a:gd name="connsiteX17" fmla="*/ 966439 w 1217342"/>
                                    <a:gd name="connsiteY17" fmla="*/ 1040780 h 2108664"/>
                                    <a:gd name="connsiteX18" fmla="*/ 966439 w 1217342"/>
                                    <a:gd name="connsiteY18" fmla="*/ 961792 h 2108664"/>
                                    <a:gd name="connsiteX19" fmla="*/ 957147 w 1217342"/>
                                    <a:gd name="connsiteY19" fmla="*/ 910683 h 2108664"/>
                                    <a:gd name="connsiteX20" fmla="*/ 938561 w 1217342"/>
                                    <a:gd name="connsiteY20" fmla="*/ 868866 h 2108664"/>
                                    <a:gd name="connsiteX21" fmla="*/ 878159 w 1217342"/>
                                    <a:gd name="connsiteY21" fmla="*/ 799170 h 2108664"/>
                                    <a:gd name="connsiteX22" fmla="*/ 813110 w 1217342"/>
                                    <a:gd name="connsiteY22" fmla="*/ 696951 h 2108664"/>
                                    <a:gd name="connsiteX23" fmla="*/ 771293 w 1217342"/>
                                    <a:gd name="connsiteY23" fmla="*/ 613317 h 2108664"/>
                                    <a:gd name="connsiteX24" fmla="*/ 738769 w 1217342"/>
                                    <a:gd name="connsiteY24" fmla="*/ 566853 h 2108664"/>
                                    <a:gd name="connsiteX25" fmla="*/ 734122 w 1217342"/>
                                    <a:gd name="connsiteY25" fmla="*/ 557561 h 2108664"/>
                                    <a:gd name="connsiteX26" fmla="*/ 748061 w 1217342"/>
                                    <a:gd name="connsiteY26" fmla="*/ 525036 h 2108664"/>
                                    <a:gd name="connsiteX27" fmla="*/ 762000 w 1217342"/>
                                    <a:gd name="connsiteY27" fmla="*/ 511097 h 2108664"/>
                                    <a:gd name="connsiteX28" fmla="*/ 803817 w 1217342"/>
                                    <a:gd name="connsiteY28" fmla="*/ 501805 h 2108664"/>
                                    <a:gd name="connsiteX29" fmla="*/ 808464 w 1217342"/>
                                    <a:gd name="connsiteY29" fmla="*/ 469280 h 2108664"/>
                                    <a:gd name="connsiteX30" fmla="*/ 803817 w 1217342"/>
                                    <a:gd name="connsiteY30" fmla="*/ 427463 h 2108664"/>
                                    <a:gd name="connsiteX31" fmla="*/ 775939 w 1217342"/>
                                    <a:gd name="connsiteY31" fmla="*/ 436756 h 2108664"/>
                                    <a:gd name="connsiteX32" fmla="*/ 734122 w 1217342"/>
                                    <a:gd name="connsiteY32" fmla="*/ 427463 h 2108664"/>
                                    <a:gd name="connsiteX33" fmla="*/ 687659 w 1217342"/>
                                    <a:gd name="connsiteY33" fmla="*/ 436756 h 2108664"/>
                                    <a:gd name="connsiteX34" fmla="*/ 594732 w 1217342"/>
                                    <a:gd name="connsiteY34" fmla="*/ 432109 h 2108664"/>
                                    <a:gd name="connsiteX35" fmla="*/ 534330 w 1217342"/>
                                    <a:gd name="connsiteY35" fmla="*/ 427463 h 2108664"/>
                                    <a:gd name="connsiteX36" fmla="*/ 469281 w 1217342"/>
                                    <a:gd name="connsiteY36" fmla="*/ 427463 h 2108664"/>
                                    <a:gd name="connsiteX37" fmla="*/ 422817 w 1217342"/>
                                    <a:gd name="connsiteY37" fmla="*/ 367061 h 2108664"/>
                                    <a:gd name="connsiteX38" fmla="*/ 376354 w 1217342"/>
                                    <a:gd name="connsiteY38" fmla="*/ 297366 h 2108664"/>
                                    <a:gd name="connsiteX39" fmla="*/ 362415 w 1217342"/>
                                    <a:gd name="connsiteY39" fmla="*/ 283427 h 2108664"/>
                                    <a:gd name="connsiteX40" fmla="*/ 353122 w 1217342"/>
                                    <a:gd name="connsiteY40" fmla="*/ 204439 h 2108664"/>
                                    <a:gd name="connsiteX41" fmla="*/ 334537 w 1217342"/>
                                    <a:gd name="connsiteY41" fmla="*/ 162622 h 2108664"/>
                                    <a:gd name="connsiteX42" fmla="*/ 269488 w 1217342"/>
                                    <a:gd name="connsiteY42" fmla="*/ 106866 h 2108664"/>
                                    <a:gd name="connsiteX43" fmla="*/ 227671 w 1217342"/>
                                    <a:gd name="connsiteY43" fmla="*/ 78987 h 2108664"/>
                                    <a:gd name="connsiteX44" fmla="*/ 190500 w 1217342"/>
                                    <a:gd name="connsiteY44" fmla="*/ 74341 h 2108664"/>
                                    <a:gd name="connsiteX45" fmla="*/ 74342 w 1217342"/>
                                    <a:gd name="connsiteY45" fmla="*/ 37170 h 2108664"/>
                                    <a:gd name="connsiteX46" fmla="*/ 0 w 1217342"/>
                                    <a:gd name="connsiteY46" fmla="*/ 0 h 2108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217342" h="2108664">
                                      <a:moveTo>
                                        <a:pt x="1217342" y="2104792"/>
                                      </a:moveTo>
                                      <a:lnTo>
                                        <a:pt x="1161586" y="2104792"/>
                                      </a:lnTo>
                                      <a:cubicBezTo>
                                        <a:pt x="1141452" y="2104792"/>
                                        <a:pt x="1110476" y="2108664"/>
                                        <a:pt x="1096537" y="2104792"/>
                                      </a:cubicBezTo>
                                      <a:cubicBezTo>
                                        <a:pt x="1082598" y="2100920"/>
                                        <a:pt x="1083373" y="2098597"/>
                                        <a:pt x="1077952" y="2081561"/>
                                      </a:cubicBezTo>
                                      <a:cubicBezTo>
                                        <a:pt x="1072531" y="2064525"/>
                                        <a:pt x="1067111" y="2028128"/>
                                        <a:pt x="1064013" y="2002573"/>
                                      </a:cubicBezTo>
                                      <a:cubicBezTo>
                                        <a:pt x="1060915" y="1977018"/>
                                        <a:pt x="1063238" y="1956883"/>
                                        <a:pt x="1059366" y="1928231"/>
                                      </a:cubicBezTo>
                                      <a:cubicBezTo>
                                        <a:pt x="1055494" y="1899579"/>
                                        <a:pt x="1051622" y="1866280"/>
                                        <a:pt x="1040781" y="1830658"/>
                                      </a:cubicBezTo>
                                      <a:cubicBezTo>
                                        <a:pt x="1029940" y="1795036"/>
                                        <a:pt x="1005159" y="1740829"/>
                                        <a:pt x="994317" y="1714500"/>
                                      </a:cubicBezTo>
                                      <a:cubicBezTo>
                                        <a:pt x="983476" y="1688171"/>
                                        <a:pt x="978830" y="1688171"/>
                                        <a:pt x="975732" y="1672683"/>
                                      </a:cubicBezTo>
                                      <a:cubicBezTo>
                                        <a:pt x="972635" y="1657195"/>
                                        <a:pt x="974958" y="1644030"/>
                                        <a:pt x="975732" y="1621573"/>
                                      </a:cubicBezTo>
                                      <a:cubicBezTo>
                                        <a:pt x="976506" y="1599116"/>
                                        <a:pt x="974957" y="1563494"/>
                                        <a:pt x="980378" y="1537939"/>
                                      </a:cubicBezTo>
                                      <a:cubicBezTo>
                                        <a:pt x="985799" y="1512384"/>
                                        <a:pt x="998189" y="1493024"/>
                                        <a:pt x="1008256" y="1468244"/>
                                      </a:cubicBezTo>
                                      <a:cubicBezTo>
                                        <a:pt x="1018323" y="1443464"/>
                                        <a:pt x="1038458" y="1414811"/>
                                        <a:pt x="1040781" y="1389256"/>
                                      </a:cubicBezTo>
                                      <a:cubicBezTo>
                                        <a:pt x="1043104" y="1363701"/>
                                        <a:pt x="1029165" y="1338920"/>
                                        <a:pt x="1022195" y="1314914"/>
                                      </a:cubicBezTo>
                                      <a:cubicBezTo>
                                        <a:pt x="1015226" y="1290908"/>
                                        <a:pt x="1004385" y="1272323"/>
                                        <a:pt x="998964" y="1245219"/>
                                      </a:cubicBezTo>
                                      <a:cubicBezTo>
                                        <a:pt x="993543" y="1218115"/>
                                        <a:pt x="995092" y="1177847"/>
                                        <a:pt x="989671" y="1152292"/>
                                      </a:cubicBezTo>
                                      <a:cubicBezTo>
                                        <a:pt x="984250" y="1126737"/>
                                        <a:pt x="970311" y="1110475"/>
                                        <a:pt x="966439" y="1091890"/>
                                      </a:cubicBezTo>
                                      <a:cubicBezTo>
                                        <a:pt x="962567" y="1073305"/>
                                        <a:pt x="966439" y="1040780"/>
                                        <a:pt x="966439" y="1040780"/>
                                      </a:cubicBezTo>
                                      <a:cubicBezTo>
                                        <a:pt x="966439" y="1019097"/>
                                        <a:pt x="967988" y="983475"/>
                                        <a:pt x="966439" y="961792"/>
                                      </a:cubicBezTo>
                                      <a:cubicBezTo>
                                        <a:pt x="964890" y="940109"/>
                                        <a:pt x="961793" y="926171"/>
                                        <a:pt x="957147" y="910683"/>
                                      </a:cubicBezTo>
                                      <a:cubicBezTo>
                                        <a:pt x="952501" y="895195"/>
                                        <a:pt x="951726" y="887451"/>
                                        <a:pt x="938561" y="868866"/>
                                      </a:cubicBezTo>
                                      <a:cubicBezTo>
                                        <a:pt x="925396" y="850281"/>
                                        <a:pt x="899068" y="827823"/>
                                        <a:pt x="878159" y="799170"/>
                                      </a:cubicBezTo>
                                      <a:cubicBezTo>
                                        <a:pt x="857251" y="770518"/>
                                        <a:pt x="830921" y="727926"/>
                                        <a:pt x="813110" y="696951"/>
                                      </a:cubicBezTo>
                                      <a:cubicBezTo>
                                        <a:pt x="795299" y="665976"/>
                                        <a:pt x="783683" y="635000"/>
                                        <a:pt x="771293" y="613317"/>
                                      </a:cubicBezTo>
                                      <a:cubicBezTo>
                                        <a:pt x="758903" y="591634"/>
                                        <a:pt x="744964" y="576146"/>
                                        <a:pt x="738769" y="566853"/>
                                      </a:cubicBezTo>
                                      <a:cubicBezTo>
                                        <a:pt x="732574" y="557560"/>
                                        <a:pt x="732573" y="564530"/>
                                        <a:pt x="734122" y="557561"/>
                                      </a:cubicBezTo>
                                      <a:cubicBezTo>
                                        <a:pt x="735671" y="550592"/>
                                        <a:pt x="743415" y="532780"/>
                                        <a:pt x="748061" y="525036"/>
                                      </a:cubicBezTo>
                                      <a:cubicBezTo>
                                        <a:pt x="752707" y="517292"/>
                                        <a:pt x="752707" y="514969"/>
                                        <a:pt x="762000" y="511097"/>
                                      </a:cubicBezTo>
                                      <a:cubicBezTo>
                                        <a:pt x="771293" y="507225"/>
                                        <a:pt x="796073" y="508774"/>
                                        <a:pt x="803817" y="501805"/>
                                      </a:cubicBezTo>
                                      <a:cubicBezTo>
                                        <a:pt x="811561" y="494836"/>
                                        <a:pt x="808464" y="481670"/>
                                        <a:pt x="808464" y="469280"/>
                                      </a:cubicBezTo>
                                      <a:cubicBezTo>
                                        <a:pt x="808464" y="456890"/>
                                        <a:pt x="809238" y="432884"/>
                                        <a:pt x="803817" y="427463"/>
                                      </a:cubicBezTo>
                                      <a:cubicBezTo>
                                        <a:pt x="798396" y="422042"/>
                                        <a:pt x="787555" y="436756"/>
                                        <a:pt x="775939" y="436756"/>
                                      </a:cubicBezTo>
                                      <a:cubicBezTo>
                                        <a:pt x="764323" y="436756"/>
                                        <a:pt x="748835" y="427463"/>
                                        <a:pt x="734122" y="427463"/>
                                      </a:cubicBezTo>
                                      <a:cubicBezTo>
                                        <a:pt x="719409" y="427463"/>
                                        <a:pt x="710891" y="435982"/>
                                        <a:pt x="687659" y="436756"/>
                                      </a:cubicBezTo>
                                      <a:cubicBezTo>
                                        <a:pt x="664427" y="437530"/>
                                        <a:pt x="620287" y="433658"/>
                                        <a:pt x="594732" y="432109"/>
                                      </a:cubicBezTo>
                                      <a:cubicBezTo>
                                        <a:pt x="569177" y="430560"/>
                                        <a:pt x="555238" y="428237"/>
                                        <a:pt x="534330" y="427463"/>
                                      </a:cubicBezTo>
                                      <a:cubicBezTo>
                                        <a:pt x="513422" y="426689"/>
                                        <a:pt x="487867" y="437530"/>
                                        <a:pt x="469281" y="427463"/>
                                      </a:cubicBezTo>
                                      <a:cubicBezTo>
                                        <a:pt x="450696" y="417396"/>
                                        <a:pt x="438305" y="388744"/>
                                        <a:pt x="422817" y="367061"/>
                                      </a:cubicBezTo>
                                      <a:cubicBezTo>
                                        <a:pt x="407329" y="345378"/>
                                        <a:pt x="386421" y="311305"/>
                                        <a:pt x="376354" y="297366"/>
                                      </a:cubicBezTo>
                                      <a:cubicBezTo>
                                        <a:pt x="366287" y="283427"/>
                                        <a:pt x="366287" y="298915"/>
                                        <a:pt x="362415" y="283427"/>
                                      </a:cubicBezTo>
                                      <a:cubicBezTo>
                                        <a:pt x="358543" y="267939"/>
                                        <a:pt x="357768" y="224573"/>
                                        <a:pt x="353122" y="204439"/>
                                      </a:cubicBezTo>
                                      <a:cubicBezTo>
                                        <a:pt x="348476" y="184305"/>
                                        <a:pt x="348476" y="178884"/>
                                        <a:pt x="334537" y="162622"/>
                                      </a:cubicBezTo>
                                      <a:cubicBezTo>
                                        <a:pt x="320598" y="146360"/>
                                        <a:pt x="287299" y="120805"/>
                                        <a:pt x="269488" y="106866"/>
                                      </a:cubicBezTo>
                                      <a:cubicBezTo>
                                        <a:pt x="251677" y="92927"/>
                                        <a:pt x="240836" y="84408"/>
                                        <a:pt x="227671" y="78987"/>
                                      </a:cubicBezTo>
                                      <a:cubicBezTo>
                                        <a:pt x="214506" y="73566"/>
                                        <a:pt x="216055" y="81311"/>
                                        <a:pt x="190500" y="74341"/>
                                      </a:cubicBezTo>
                                      <a:cubicBezTo>
                                        <a:pt x="164945" y="67371"/>
                                        <a:pt x="106092" y="49560"/>
                                        <a:pt x="74342" y="37170"/>
                                      </a:cubicBezTo>
                                      <a:cubicBezTo>
                                        <a:pt x="42592" y="24780"/>
                                        <a:pt x="21296" y="12390"/>
                                        <a:pt x="0" y="0"/>
                                      </a:cubicBezTo>
                                    </a:path>
                                  </a:pathLst>
                                </a:custGeom>
                                <a:noFill/>
                                <a:ln w="6350" cap="flat" cmpd="sng" algn="ctr">
                                  <a:solidFill>
                                    <a:schemeClr val="bg1">
                                      <a:lumMod val="50000"/>
                                    </a:schemeClr>
                                  </a:solidFill>
                                  <a:prstDash val="solid"/>
                                </a:ln>
                                <a:effectLst/>
                              </wps:spPr>
                              <wps:bodyPr anchor="ctr"/>
                            </wps:wsp>
                            <wps:wsp>
                              <wps:cNvPr id="168" name="Freeform 168"/>
                              <wps:cNvSpPr/>
                              <wps:spPr bwMode="auto">
                                <a:xfrm>
                                  <a:off x="2037588" y="1104900"/>
                                  <a:ext cx="336550" cy="334963"/>
                                </a:xfrm>
                                <a:custGeom>
                                  <a:avLst/>
                                  <a:gdLst>
                                    <a:gd name="connsiteX0" fmla="*/ 1788841 w 1788841"/>
                                    <a:gd name="connsiteY0" fmla="*/ 130872 h 1775677"/>
                                    <a:gd name="connsiteX1" fmla="*/ 1765609 w 1788841"/>
                                    <a:gd name="connsiteY1" fmla="*/ 70470 h 1775677"/>
                                    <a:gd name="connsiteX2" fmla="*/ 1737731 w 1788841"/>
                                    <a:gd name="connsiteY2" fmla="*/ 42592 h 1775677"/>
                                    <a:gd name="connsiteX3" fmla="*/ 1709853 w 1788841"/>
                                    <a:gd name="connsiteY3" fmla="*/ 10067 h 1775677"/>
                                    <a:gd name="connsiteX4" fmla="*/ 1668036 w 1788841"/>
                                    <a:gd name="connsiteY4" fmla="*/ 774 h 1775677"/>
                                    <a:gd name="connsiteX5" fmla="*/ 1575109 w 1788841"/>
                                    <a:gd name="connsiteY5" fmla="*/ 5421 h 1775677"/>
                                    <a:gd name="connsiteX6" fmla="*/ 1486829 w 1788841"/>
                                    <a:gd name="connsiteY6" fmla="*/ 5421 h 1775677"/>
                                    <a:gd name="connsiteX7" fmla="*/ 1379963 w 1788841"/>
                                    <a:gd name="connsiteY7" fmla="*/ 10067 h 1775677"/>
                                    <a:gd name="connsiteX8" fmla="*/ 1352085 w 1788841"/>
                                    <a:gd name="connsiteY8" fmla="*/ 37945 h 1775677"/>
                                    <a:gd name="connsiteX9" fmla="*/ 1342792 w 1788841"/>
                                    <a:gd name="connsiteY9" fmla="*/ 61177 h 1775677"/>
                                    <a:gd name="connsiteX10" fmla="*/ 1235926 w 1788841"/>
                                    <a:gd name="connsiteY10" fmla="*/ 112287 h 1775677"/>
                                    <a:gd name="connsiteX11" fmla="*/ 1166231 w 1788841"/>
                                    <a:gd name="connsiteY11" fmla="*/ 149457 h 1775677"/>
                                    <a:gd name="connsiteX12" fmla="*/ 1115122 w 1788841"/>
                                    <a:gd name="connsiteY12" fmla="*/ 209860 h 1775677"/>
                                    <a:gd name="connsiteX13" fmla="*/ 1082597 w 1788841"/>
                                    <a:gd name="connsiteY13" fmla="*/ 233092 h 1775677"/>
                                    <a:gd name="connsiteX14" fmla="*/ 1022195 w 1788841"/>
                                    <a:gd name="connsiteY14" fmla="*/ 279555 h 1775677"/>
                                    <a:gd name="connsiteX15" fmla="*/ 975731 w 1788841"/>
                                    <a:gd name="connsiteY15" fmla="*/ 312079 h 1775677"/>
                                    <a:gd name="connsiteX16" fmla="*/ 924622 w 1788841"/>
                                    <a:gd name="connsiteY16" fmla="*/ 339957 h 1775677"/>
                                    <a:gd name="connsiteX17" fmla="*/ 873512 w 1788841"/>
                                    <a:gd name="connsiteY17" fmla="*/ 377128 h 1775677"/>
                                    <a:gd name="connsiteX18" fmla="*/ 859573 w 1788841"/>
                                    <a:gd name="connsiteY18" fmla="*/ 386421 h 1775677"/>
                                    <a:gd name="connsiteX19" fmla="*/ 775939 w 1788841"/>
                                    <a:gd name="connsiteY19" fmla="*/ 572274 h 1775677"/>
                                    <a:gd name="connsiteX20" fmla="*/ 715536 w 1788841"/>
                                    <a:gd name="connsiteY20" fmla="*/ 632677 h 1775677"/>
                                    <a:gd name="connsiteX21" fmla="*/ 594731 w 1788841"/>
                                    <a:gd name="connsiteY21" fmla="*/ 790652 h 1775677"/>
                                    <a:gd name="connsiteX22" fmla="*/ 580792 w 1788841"/>
                                    <a:gd name="connsiteY22" fmla="*/ 809238 h 1775677"/>
                                    <a:gd name="connsiteX23" fmla="*/ 538975 w 1788841"/>
                                    <a:gd name="connsiteY23" fmla="*/ 855701 h 1775677"/>
                                    <a:gd name="connsiteX24" fmla="*/ 534329 w 1788841"/>
                                    <a:gd name="connsiteY24" fmla="*/ 967213 h 1775677"/>
                                    <a:gd name="connsiteX25" fmla="*/ 511097 w 1788841"/>
                                    <a:gd name="connsiteY25" fmla="*/ 1009031 h 1775677"/>
                                    <a:gd name="connsiteX26" fmla="*/ 473926 w 1788841"/>
                                    <a:gd name="connsiteY26" fmla="*/ 1088018 h 1775677"/>
                                    <a:gd name="connsiteX27" fmla="*/ 408878 w 1788841"/>
                                    <a:gd name="connsiteY27" fmla="*/ 1241348 h 1775677"/>
                                    <a:gd name="connsiteX28" fmla="*/ 362414 w 1788841"/>
                                    <a:gd name="connsiteY28" fmla="*/ 1311043 h 1775677"/>
                                    <a:gd name="connsiteX29" fmla="*/ 288073 w 1788841"/>
                                    <a:gd name="connsiteY29" fmla="*/ 1403970 h 1775677"/>
                                    <a:gd name="connsiteX30" fmla="*/ 204439 w 1788841"/>
                                    <a:gd name="connsiteY30" fmla="*/ 1473665 h 1775677"/>
                                    <a:gd name="connsiteX31" fmla="*/ 148683 w 1788841"/>
                                    <a:gd name="connsiteY31" fmla="*/ 1515482 h 1775677"/>
                                    <a:gd name="connsiteX32" fmla="*/ 92926 w 1788841"/>
                                    <a:gd name="connsiteY32" fmla="*/ 1552652 h 1775677"/>
                                    <a:gd name="connsiteX33" fmla="*/ 60402 w 1788841"/>
                                    <a:gd name="connsiteY33" fmla="*/ 1654872 h 1775677"/>
                                    <a:gd name="connsiteX34" fmla="*/ 27878 w 1788841"/>
                                    <a:gd name="connsiteY34" fmla="*/ 1715274 h 1775677"/>
                                    <a:gd name="connsiteX35" fmla="*/ 0 w 1788841"/>
                                    <a:gd name="connsiteY35" fmla="*/ 1775677 h 1775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88841" h="1775677">
                                      <a:moveTo>
                                        <a:pt x="1788841" y="130872"/>
                                      </a:moveTo>
                                      <a:cubicBezTo>
                                        <a:pt x="1781484" y="108027"/>
                                        <a:pt x="1774127" y="85183"/>
                                        <a:pt x="1765609" y="70470"/>
                                      </a:cubicBezTo>
                                      <a:cubicBezTo>
                                        <a:pt x="1757091" y="55757"/>
                                        <a:pt x="1747024" y="52659"/>
                                        <a:pt x="1737731" y="42592"/>
                                      </a:cubicBezTo>
                                      <a:cubicBezTo>
                                        <a:pt x="1728438" y="32525"/>
                                        <a:pt x="1721469" y="17037"/>
                                        <a:pt x="1709853" y="10067"/>
                                      </a:cubicBezTo>
                                      <a:cubicBezTo>
                                        <a:pt x="1698237" y="3097"/>
                                        <a:pt x="1690493" y="1548"/>
                                        <a:pt x="1668036" y="774"/>
                                      </a:cubicBezTo>
                                      <a:cubicBezTo>
                                        <a:pt x="1645579" y="0"/>
                                        <a:pt x="1605310" y="4647"/>
                                        <a:pt x="1575109" y="5421"/>
                                      </a:cubicBezTo>
                                      <a:cubicBezTo>
                                        <a:pt x="1544908" y="6195"/>
                                        <a:pt x="1519353" y="4647"/>
                                        <a:pt x="1486829" y="5421"/>
                                      </a:cubicBezTo>
                                      <a:cubicBezTo>
                                        <a:pt x="1454305" y="6195"/>
                                        <a:pt x="1402420" y="4646"/>
                                        <a:pt x="1379963" y="10067"/>
                                      </a:cubicBezTo>
                                      <a:cubicBezTo>
                                        <a:pt x="1357506" y="15488"/>
                                        <a:pt x="1358280" y="29427"/>
                                        <a:pt x="1352085" y="37945"/>
                                      </a:cubicBezTo>
                                      <a:cubicBezTo>
                                        <a:pt x="1345890" y="46463"/>
                                        <a:pt x="1362152" y="48787"/>
                                        <a:pt x="1342792" y="61177"/>
                                      </a:cubicBezTo>
                                      <a:cubicBezTo>
                                        <a:pt x="1323432" y="73567"/>
                                        <a:pt x="1265353" y="97574"/>
                                        <a:pt x="1235926" y="112287"/>
                                      </a:cubicBezTo>
                                      <a:cubicBezTo>
                                        <a:pt x="1206499" y="127000"/>
                                        <a:pt x="1186365" y="133195"/>
                                        <a:pt x="1166231" y="149457"/>
                                      </a:cubicBezTo>
                                      <a:cubicBezTo>
                                        <a:pt x="1146097" y="165719"/>
                                        <a:pt x="1129061" y="195921"/>
                                        <a:pt x="1115122" y="209860"/>
                                      </a:cubicBezTo>
                                      <a:cubicBezTo>
                                        <a:pt x="1101183" y="223799"/>
                                        <a:pt x="1098085" y="221476"/>
                                        <a:pt x="1082597" y="233092"/>
                                      </a:cubicBezTo>
                                      <a:cubicBezTo>
                                        <a:pt x="1067109" y="244708"/>
                                        <a:pt x="1040006" y="266390"/>
                                        <a:pt x="1022195" y="279555"/>
                                      </a:cubicBezTo>
                                      <a:cubicBezTo>
                                        <a:pt x="1004384" y="292720"/>
                                        <a:pt x="991993" y="302012"/>
                                        <a:pt x="975731" y="312079"/>
                                      </a:cubicBezTo>
                                      <a:cubicBezTo>
                                        <a:pt x="959469" y="322146"/>
                                        <a:pt x="941658" y="329116"/>
                                        <a:pt x="924622" y="339957"/>
                                      </a:cubicBezTo>
                                      <a:cubicBezTo>
                                        <a:pt x="907586" y="350798"/>
                                        <a:pt x="884354" y="369384"/>
                                        <a:pt x="873512" y="377128"/>
                                      </a:cubicBezTo>
                                      <a:cubicBezTo>
                                        <a:pt x="862670" y="384872"/>
                                        <a:pt x="875835" y="353897"/>
                                        <a:pt x="859573" y="386421"/>
                                      </a:cubicBezTo>
                                      <a:cubicBezTo>
                                        <a:pt x="843311" y="418945"/>
                                        <a:pt x="799945" y="531231"/>
                                        <a:pt x="775939" y="572274"/>
                                      </a:cubicBezTo>
                                      <a:cubicBezTo>
                                        <a:pt x="751933" y="613317"/>
                                        <a:pt x="745737" y="596281"/>
                                        <a:pt x="715536" y="632677"/>
                                      </a:cubicBezTo>
                                      <a:cubicBezTo>
                                        <a:pt x="685335" y="669073"/>
                                        <a:pt x="617188" y="761225"/>
                                        <a:pt x="594731" y="790652"/>
                                      </a:cubicBezTo>
                                      <a:cubicBezTo>
                                        <a:pt x="572274" y="820079"/>
                                        <a:pt x="590085" y="798397"/>
                                        <a:pt x="580792" y="809238"/>
                                      </a:cubicBezTo>
                                      <a:cubicBezTo>
                                        <a:pt x="571499" y="820080"/>
                                        <a:pt x="546719" y="829372"/>
                                        <a:pt x="538975" y="855701"/>
                                      </a:cubicBezTo>
                                      <a:cubicBezTo>
                                        <a:pt x="531231" y="882030"/>
                                        <a:pt x="538975" y="941658"/>
                                        <a:pt x="534329" y="967213"/>
                                      </a:cubicBezTo>
                                      <a:cubicBezTo>
                                        <a:pt x="529683" y="992768"/>
                                        <a:pt x="521164" y="988897"/>
                                        <a:pt x="511097" y="1009031"/>
                                      </a:cubicBezTo>
                                      <a:cubicBezTo>
                                        <a:pt x="501030" y="1029165"/>
                                        <a:pt x="490963" y="1049299"/>
                                        <a:pt x="473926" y="1088018"/>
                                      </a:cubicBezTo>
                                      <a:cubicBezTo>
                                        <a:pt x="456890" y="1126738"/>
                                        <a:pt x="427463" y="1204177"/>
                                        <a:pt x="408878" y="1241348"/>
                                      </a:cubicBezTo>
                                      <a:cubicBezTo>
                                        <a:pt x="390293" y="1278519"/>
                                        <a:pt x="382548" y="1283939"/>
                                        <a:pt x="362414" y="1311043"/>
                                      </a:cubicBezTo>
                                      <a:cubicBezTo>
                                        <a:pt x="342280" y="1338147"/>
                                        <a:pt x="314402" y="1376866"/>
                                        <a:pt x="288073" y="1403970"/>
                                      </a:cubicBezTo>
                                      <a:cubicBezTo>
                                        <a:pt x="261744" y="1431074"/>
                                        <a:pt x="227671" y="1455080"/>
                                        <a:pt x="204439" y="1473665"/>
                                      </a:cubicBezTo>
                                      <a:cubicBezTo>
                                        <a:pt x="181207" y="1492250"/>
                                        <a:pt x="167269" y="1502318"/>
                                        <a:pt x="148683" y="1515482"/>
                                      </a:cubicBezTo>
                                      <a:cubicBezTo>
                                        <a:pt x="130098" y="1528647"/>
                                        <a:pt x="107640" y="1529420"/>
                                        <a:pt x="92926" y="1552652"/>
                                      </a:cubicBezTo>
                                      <a:cubicBezTo>
                                        <a:pt x="78213" y="1575884"/>
                                        <a:pt x="71243" y="1627768"/>
                                        <a:pt x="60402" y="1654872"/>
                                      </a:cubicBezTo>
                                      <a:cubicBezTo>
                                        <a:pt x="49561" y="1681976"/>
                                        <a:pt x="37945" y="1695140"/>
                                        <a:pt x="27878" y="1715274"/>
                                      </a:cubicBezTo>
                                      <a:cubicBezTo>
                                        <a:pt x="17811" y="1735408"/>
                                        <a:pt x="8905" y="1755542"/>
                                        <a:pt x="0" y="1775677"/>
                                      </a:cubicBezTo>
                                    </a:path>
                                  </a:pathLst>
                                </a:custGeom>
                                <a:noFill/>
                                <a:ln w="6350" cap="flat" cmpd="sng" algn="ctr">
                                  <a:solidFill>
                                    <a:schemeClr val="bg1">
                                      <a:lumMod val="50000"/>
                                    </a:schemeClr>
                                  </a:solidFill>
                                  <a:prstDash val="solid"/>
                                </a:ln>
                                <a:effectLst/>
                              </wps:spPr>
                              <wps:bodyPr anchor="ctr"/>
                            </wps:wsp>
                            <wps:wsp>
                              <wps:cNvPr id="169" name="Freeform 169"/>
                              <wps:cNvSpPr/>
                              <wps:spPr bwMode="auto">
                                <a:xfrm>
                                  <a:off x="2089975" y="1049338"/>
                                  <a:ext cx="200025" cy="57150"/>
                                </a:xfrm>
                                <a:custGeom>
                                  <a:avLst/>
                                  <a:gdLst>
                                    <a:gd name="connsiteX0" fmla="*/ 0 w 1031487"/>
                                    <a:gd name="connsiteY0" fmla="*/ 70469 h 299689"/>
                                    <a:gd name="connsiteX1" fmla="*/ 69695 w 1031487"/>
                                    <a:gd name="connsiteY1" fmla="*/ 47238 h 299689"/>
                                    <a:gd name="connsiteX2" fmla="*/ 120804 w 1031487"/>
                                    <a:gd name="connsiteY2" fmla="*/ 28652 h 299689"/>
                                    <a:gd name="connsiteX3" fmla="*/ 167268 w 1031487"/>
                                    <a:gd name="connsiteY3" fmla="*/ 14713 h 299689"/>
                                    <a:gd name="connsiteX4" fmla="*/ 195146 w 1031487"/>
                                    <a:gd name="connsiteY4" fmla="*/ 774 h 299689"/>
                                    <a:gd name="connsiteX5" fmla="*/ 255548 w 1031487"/>
                                    <a:gd name="connsiteY5" fmla="*/ 10067 h 299689"/>
                                    <a:gd name="connsiteX6" fmla="*/ 418170 w 1031487"/>
                                    <a:gd name="connsiteY6" fmla="*/ 33299 h 299689"/>
                                    <a:gd name="connsiteX7" fmla="*/ 515743 w 1031487"/>
                                    <a:gd name="connsiteY7" fmla="*/ 93701 h 299689"/>
                                    <a:gd name="connsiteX8" fmla="*/ 590085 w 1031487"/>
                                    <a:gd name="connsiteY8" fmla="*/ 140165 h 299689"/>
                                    <a:gd name="connsiteX9" fmla="*/ 608670 w 1031487"/>
                                    <a:gd name="connsiteY9" fmla="*/ 158750 h 299689"/>
                                    <a:gd name="connsiteX10" fmla="*/ 622609 w 1031487"/>
                                    <a:gd name="connsiteY10" fmla="*/ 205213 h 299689"/>
                                    <a:gd name="connsiteX11" fmla="*/ 636548 w 1031487"/>
                                    <a:gd name="connsiteY11" fmla="*/ 233091 h 299689"/>
                                    <a:gd name="connsiteX12" fmla="*/ 664426 w 1031487"/>
                                    <a:gd name="connsiteY12" fmla="*/ 251677 h 299689"/>
                                    <a:gd name="connsiteX13" fmla="*/ 701597 w 1031487"/>
                                    <a:gd name="connsiteY13" fmla="*/ 270262 h 299689"/>
                                    <a:gd name="connsiteX14" fmla="*/ 757353 w 1031487"/>
                                    <a:gd name="connsiteY14" fmla="*/ 288847 h 299689"/>
                                    <a:gd name="connsiteX15" fmla="*/ 822402 w 1031487"/>
                                    <a:gd name="connsiteY15" fmla="*/ 298140 h 299689"/>
                                    <a:gd name="connsiteX16" fmla="*/ 887451 w 1031487"/>
                                    <a:gd name="connsiteY16" fmla="*/ 298140 h 299689"/>
                                    <a:gd name="connsiteX17" fmla="*/ 938561 w 1031487"/>
                                    <a:gd name="connsiteY17" fmla="*/ 298140 h 299689"/>
                                    <a:gd name="connsiteX18" fmla="*/ 998963 w 1031487"/>
                                    <a:gd name="connsiteY18" fmla="*/ 298140 h 299689"/>
                                    <a:gd name="connsiteX19" fmla="*/ 1031487 w 1031487"/>
                                    <a:gd name="connsiteY19" fmla="*/ 298140 h 299689"/>
                                    <a:gd name="connsiteX20" fmla="*/ 1031487 w 1031487"/>
                                    <a:gd name="connsiteY20" fmla="*/ 298140 h 299689"/>
                                    <a:gd name="connsiteX21" fmla="*/ 1031487 w 1031487"/>
                                    <a:gd name="connsiteY21" fmla="*/ 298140 h 299689"/>
                                    <a:gd name="connsiteX0" fmla="*/ 0 w 1073080"/>
                                    <a:gd name="connsiteY0" fmla="*/ 69740 h 298100"/>
                                    <a:gd name="connsiteX1" fmla="*/ 111288 w 1073080"/>
                                    <a:gd name="connsiteY1" fmla="*/ 46509 h 298100"/>
                                    <a:gd name="connsiteX2" fmla="*/ 162397 w 1073080"/>
                                    <a:gd name="connsiteY2" fmla="*/ 27923 h 298100"/>
                                    <a:gd name="connsiteX3" fmla="*/ 208861 w 1073080"/>
                                    <a:gd name="connsiteY3" fmla="*/ 13984 h 298100"/>
                                    <a:gd name="connsiteX4" fmla="*/ 236739 w 1073080"/>
                                    <a:gd name="connsiteY4" fmla="*/ 45 h 298100"/>
                                    <a:gd name="connsiteX5" fmla="*/ 297141 w 1073080"/>
                                    <a:gd name="connsiteY5" fmla="*/ 9338 h 298100"/>
                                    <a:gd name="connsiteX6" fmla="*/ 459763 w 1073080"/>
                                    <a:gd name="connsiteY6" fmla="*/ 32570 h 298100"/>
                                    <a:gd name="connsiteX7" fmla="*/ 557336 w 1073080"/>
                                    <a:gd name="connsiteY7" fmla="*/ 92972 h 298100"/>
                                    <a:gd name="connsiteX8" fmla="*/ 631678 w 1073080"/>
                                    <a:gd name="connsiteY8" fmla="*/ 139436 h 298100"/>
                                    <a:gd name="connsiteX9" fmla="*/ 650263 w 1073080"/>
                                    <a:gd name="connsiteY9" fmla="*/ 158021 h 298100"/>
                                    <a:gd name="connsiteX10" fmla="*/ 664202 w 1073080"/>
                                    <a:gd name="connsiteY10" fmla="*/ 204484 h 298100"/>
                                    <a:gd name="connsiteX11" fmla="*/ 678141 w 1073080"/>
                                    <a:gd name="connsiteY11" fmla="*/ 232362 h 298100"/>
                                    <a:gd name="connsiteX12" fmla="*/ 706019 w 1073080"/>
                                    <a:gd name="connsiteY12" fmla="*/ 250948 h 298100"/>
                                    <a:gd name="connsiteX13" fmla="*/ 743190 w 1073080"/>
                                    <a:gd name="connsiteY13" fmla="*/ 269533 h 298100"/>
                                    <a:gd name="connsiteX14" fmla="*/ 798946 w 1073080"/>
                                    <a:gd name="connsiteY14" fmla="*/ 288118 h 298100"/>
                                    <a:gd name="connsiteX15" fmla="*/ 863995 w 1073080"/>
                                    <a:gd name="connsiteY15" fmla="*/ 297411 h 298100"/>
                                    <a:gd name="connsiteX16" fmla="*/ 929044 w 1073080"/>
                                    <a:gd name="connsiteY16" fmla="*/ 297411 h 298100"/>
                                    <a:gd name="connsiteX17" fmla="*/ 980154 w 1073080"/>
                                    <a:gd name="connsiteY17" fmla="*/ 297411 h 298100"/>
                                    <a:gd name="connsiteX18" fmla="*/ 1040556 w 1073080"/>
                                    <a:gd name="connsiteY18" fmla="*/ 297411 h 298100"/>
                                    <a:gd name="connsiteX19" fmla="*/ 1073080 w 1073080"/>
                                    <a:gd name="connsiteY19" fmla="*/ 297411 h 298100"/>
                                    <a:gd name="connsiteX20" fmla="*/ 1073080 w 1073080"/>
                                    <a:gd name="connsiteY20" fmla="*/ 297411 h 298100"/>
                                    <a:gd name="connsiteX21" fmla="*/ 1073080 w 1073080"/>
                                    <a:gd name="connsiteY21" fmla="*/ 297411 h 29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73080" h="298100">
                                      <a:moveTo>
                                        <a:pt x="0" y="69740"/>
                                      </a:moveTo>
                                      <a:cubicBezTo>
                                        <a:pt x="23232" y="61996"/>
                                        <a:pt x="88056" y="54253"/>
                                        <a:pt x="111288" y="46509"/>
                                      </a:cubicBezTo>
                                      <a:cubicBezTo>
                                        <a:pt x="131422" y="39540"/>
                                        <a:pt x="146135" y="33344"/>
                                        <a:pt x="162397" y="27923"/>
                                      </a:cubicBezTo>
                                      <a:cubicBezTo>
                                        <a:pt x="178659" y="22502"/>
                                        <a:pt x="196471" y="18630"/>
                                        <a:pt x="208861" y="13984"/>
                                      </a:cubicBezTo>
                                      <a:cubicBezTo>
                                        <a:pt x="221251" y="9338"/>
                                        <a:pt x="222026" y="819"/>
                                        <a:pt x="236739" y="45"/>
                                      </a:cubicBezTo>
                                      <a:cubicBezTo>
                                        <a:pt x="251452" y="-729"/>
                                        <a:pt x="297141" y="9338"/>
                                        <a:pt x="297141" y="9338"/>
                                      </a:cubicBezTo>
                                      <a:cubicBezTo>
                                        <a:pt x="334312" y="14759"/>
                                        <a:pt x="416397" y="18631"/>
                                        <a:pt x="459763" y="32570"/>
                                      </a:cubicBezTo>
                                      <a:cubicBezTo>
                                        <a:pt x="503129" y="46509"/>
                                        <a:pt x="557336" y="92972"/>
                                        <a:pt x="557336" y="92972"/>
                                      </a:cubicBezTo>
                                      <a:cubicBezTo>
                                        <a:pt x="585988" y="110783"/>
                                        <a:pt x="616190" y="128595"/>
                                        <a:pt x="631678" y="139436"/>
                                      </a:cubicBezTo>
                                      <a:cubicBezTo>
                                        <a:pt x="647166" y="150277"/>
                                        <a:pt x="644842" y="147180"/>
                                        <a:pt x="650263" y="158021"/>
                                      </a:cubicBezTo>
                                      <a:cubicBezTo>
                                        <a:pt x="655684" y="168862"/>
                                        <a:pt x="659556" y="192094"/>
                                        <a:pt x="664202" y="204484"/>
                                      </a:cubicBezTo>
                                      <a:cubicBezTo>
                                        <a:pt x="668848" y="216874"/>
                                        <a:pt x="671172" y="224618"/>
                                        <a:pt x="678141" y="232362"/>
                                      </a:cubicBezTo>
                                      <a:cubicBezTo>
                                        <a:pt x="685110" y="240106"/>
                                        <a:pt x="695177" y="244753"/>
                                        <a:pt x="706019" y="250948"/>
                                      </a:cubicBezTo>
                                      <a:cubicBezTo>
                                        <a:pt x="716861" y="257143"/>
                                        <a:pt x="727702" y="263338"/>
                                        <a:pt x="743190" y="269533"/>
                                      </a:cubicBezTo>
                                      <a:cubicBezTo>
                                        <a:pt x="758678" y="275728"/>
                                        <a:pt x="778812" y="283472"/>
                                        <a:pt x="798946" y="288118"/>
                                      </a:cubicBezTo>
                                      <a:cubicBezTo>
                                        <a:pt x="819080" y="292764"/>
                                        <a:pt x="842312" y="295862"/>
                                        <a:pt x="863995" y="297411"/>
                                      </a:cubicBezTo>
                                      <a:cubicBezTo>
                                        <a:pt x="885678" y="298960"/>
                                        <a:pt x="929044" y="297411"/>
                                        <a:pt x="929044" y="297411"/>
                                      </a:cubicBezTo>
                                      <a:lnTo>
                                        <a:pt x="980154" y="297411"/>
                                      </a:lnTo>
                                      <a:lnTo>
                                        <a:pt x="1040556" y="297411"/>
                                      </a:lnTo>
                                      <a:lnTo>
                                        <a:pt x="1073080" y="297411"/>
                                      </a:lnTo>
                                      <a:lnTo>
                                        <a:pt x="1073080" y="297411"/>
                                      </a:lnTo>
                                      <a:lnTo>
                                        <a:pt x="1073080" y="297411"/>
                                      </a:lnTo>
                                    </a:path>
                                  </a:pathLst>
                                </a:custGeom>
                                <a:noFill/>
                                <a:ln w="6350" cap="flat" cmpd="sng" algn="ctr">
                                  <a:solidFill>
                                    <a:schemeClr val="bg1">
                                      <a:lumMod val="50000"/>
                                    </a:schemeClr>
                                  </a:solidFill>
                                  <a:prstDash val="solid"/>
                                </a:ln>
                                <a:effectLst/>
                              </wps:spPr>
                              <wps:bodyPr anchor="ctr"/>
                            </wps:wsp>
                            <wps:wsp>
                              <wps:cNvPr id="170" name="Freeform 170"/>
                              <wps:cNvSpPr/>
                              <wps:spPr bwMode="auto">
                                <a:xfrm>
                                  <a:off x="1862963" y="1547813"/>
                                  <a:ext cx="150812" cy="338137"/>
                                </a:xfrm>
                                <a:custGeom>
                                  <a:avLst/>
                                  <a:gdLst>
                                    <a:gd name="connsiteX0" fmla="*/ 0 w 792976"/>
                                    <a:gd name="connsiteY0" fmla="*/ 1784195 h 1784195"/>
                                    <a:gd name="connsiteX1" fmla="*/ 13939 w 792976"/>
                                    <a:gd name="connsiteY1" fmla="*/ 1733085 h 1784195"/>
                                    <a:gd name="connsiteX2" fmla="*/ 37171 w 792976"/>
                                    <a:gd name="connsiteY2" fmla="*/ 1695915 h 1784195"/>
                                    <a:gd name="connsiteX3" fmla="*/ 69696 w 792976"/>
                                    <a:gd name="connsiteY3" fmla="*/ 1598341 h 1784195"/>
                                    <a:gd name="connsiteX4" fmla="*/ 102220 w 792976"/>
                                    <a:gd name="connsiteY4" fmla="*/ 1491475 h 1784195"/>
                                    <a:gd name="connsiteX5" fmla="*/ 162622 w 792976"/>
                                    <a:gd name="connsiteY5" fmla="*/ 1403195 h 1784195"/>
                                    <a:gd name="connsiteX6" fmla="*/ 223025 w 792976"/>
                                    <a:gd name="connsiteY6" fmla="*/ 1361378 h 1784195"/>
                                    <a:gd name="connsiteX7" fmla="*/ 283427 w 792976"/>
                                    <a:gd name="connsiteY7" fmla="*/ 1328854 h 1784195"/>
                                    <a:gd name="connsiteX8" fmla="*/ 320598 w 792976"/>
                                    <a:gd name="connsiteY8" fmla="*/ 1287036 h 1784195"/>
                                    <a:gd name="connsiteX9" fmla="*/ 404232 w 792976"/>
                                    <a:gd name="connsiteY9" fmla="*/ 1175524 h 1784195"/>
                                    <a:gd name="connsiteX10" fmla="*/ 450696 w 792976"/>
                                    <a:gd name="connsiteY10" fmla="*/ 947854 h 1784195"/>
                                    <a:gd name="connsiteX11" fmla="*/ 501805 w 792976"/>
                                    <a:gd name="connsiteY11" fmla="*/ 892097 h 1784195"/>
                                    <a:gd name="connsiteX12" fmla="*/ 538976 w 792976"/>
                                    <a:gd name="connsiteY12" fmla="*/ 859573 h 1784195"/>
                                    <a:gd name="connsiteX13" fmla="*/ 571500 w 792976"/>
                                    <a:gd name="connsiteY13" fmla="*/ 840988 h 1784195"/>
                                    <a:gd name="connsiteX14" fmla="*/ 687659 w 792976"/>
                                    <a:gd name="connsiteY14" fmla="*/ 683012 h 1784195"/>
                                    <a:gd name="connsiteX15" fmla="*/ 729476 w 792976"/>
                                    <a:gd name="connsiteY15" fmla="*/ 627256 h 1784195"/>
                                    <a:gd name="connsiteX16" fmla="*/ 724830 w 792976"/>
                                    <a:gd name="connsiteY16" fmla="*/ 394939 h 1784195"/>
                                    <a:gd name="connsiteX17" fmla="*/ 710891 w 792976"/>
                                    <a:gd name="connsiteY17" fmla="*/ 353122 h 1784195"/>
                                    <a:gd name="connsiteX18" fmla="*/ 710891 w 792976"/>
                                    <a:gd name="connsiteY18" fmla="*/ 325244 h 1784195"/>
                                    <a:gd name="connsiteX19" fmla="*/ 720183 w 792976"/>
                                    <a:gd name="connsiteY19" fmla="*/ 260195 h 1784195"/>
                                    <a:gd name="connsiteX20" fmla="*/ 715537 w 792976"/>
                                    <a:gd name="connsiteY20" fmla="*/ 181207 h 1784195"/>
                                    <a:gd name="connsiteX21" fmla="*/ 696952 w 792976"/>
                                    <a:gd name="connsiteY21" fmla="*/ 134744 h 1784195"/>
                                    <a:gd name="connsiteX22" fmla="*/ 734122 w 792976"/>
                                    <a:gd name="connsiteY22" fmla="*/ 106866 h 1784195"/>
                                    <a:gd name="connsiteX23" fmla="*/ 785232 w 792976"/>
                                    <a:gd name="connsiteY23" fmla="*/ 92927 h 1784195"/>
                                    <a:gd name="connsiteX24" fmla="*/ 780586 w 792976"/>
                                    <a:gd name="connsiteY24" fmla="*/ 0 h 1784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92976" h="1784195">
                                      <a:moveTo>
                                        <a:pt x="0" y="1784195"/>
                                      </a:moveTo>
                                      <a:cubicBezTo>
                                        <a:pt x="3872" y="1765996"/>
                                        <a:pt x="7744" y="1747798"/>
                                        <a:pt x="13939" y="1733085"/>
                                      </a:cubicBezTo>
                                      <a:cubicBezTo>
                                        <a:pt x="20134" y="1718372"/>
                                        <a:pt x="27878" y="1718372"/>
                                        <a:pt x="37171" y="1695915"/>
                                      </a:cubicBezTo>
                                      <a:cubicBezTo>
                                        <a:pt x="46464" y="1673458"/>
                                        <a:pt x="58855" y="1632414"/>
                                        <a:pt x="69696" y="1598341"/>
                                      </a:cubicBezTo>
                                      <a:cubicBezTo>
                                        <a:pt x="80538" y="1564268"/>
                                        <a:pt x="86732" y="1523999"/>
                                        <a:pt x="102220" y="1491475"/>
                                      </a:cubicBezTo>
                                      <a:cubicBezTo>
                                        <a:pt x="117708" y="1458951"/>
                                        <a:pt x="142488" y="1424878"/>
                                        <a:pt x="162622" y="1403195"/>
                                      </a:cubicBezTo>
                                      <a:cubicBezTo>
                                        <a:pt x="182756" y="1381512"/>
                                        <a:pt x="202891" y="1373768"/>
                                        <a:pt x="223025" y="1361378"/>
                                      </a:cubicBezTo>
                                      <a:cubicBezTo>
                                        <a:pt x="243159" y="1348988"/>
                                        <a:pt x="267165" y="1341244"/>
                                        <a:pt x="283427" y="1328854"/>
                                      </a:cubicBezTo>
                                      <a:cubicBezTo>
                                        <a:pt x="299689" y="1316464"/>
                                        <a:pt x="300464" y="1312591"/>
                                        <a:pt x="320598" y="1287036"/>
                                      </a:cubicBezTo>
                                      <a:cubicBezTo>
                                        <a:pt x="340732" y="1261481"/>
                                        <a:pt x="382549" y="1232054"/>
                                        <a:pt x="404232" y="1175524"/>
                                      </a:cubicBezTo>
                                      <a:cubicBezTo>
                                        <a:pt x="425915" y="1118994"/>
                                        <a:pt x="434434" y="995092"/>
                                        <a:pt x="450696" y="947854"/>
                                      </a:cubicBezTo>
                                      <a:cubicBezTo>
                                        <a:pt x="466958" y="900616"/>
                                        <a:pt x="487092" y="906810"/>
                                        <a:pt x="501805" y="892097"/>
                                      </a:cubicBezTo>
                                      <a:cubicBezTo>
                                        <a:pt x="516518" y="877384"/>
                                        <a:pt x="527360" y="868091"/>
                                        <a:pt x="538976" y="859573"/>
                                      </a:cubicBezTo>
                                      <a:cubicBezTo>
                                        <a:pt x="550592" y="851055"/>
                                        <a:pt x="546720" y="870415"/>
                                        <a:pt x="571500" y="840988"/>
                                      </a:cubicBezTo>
                                      <a:cubicBezTo>
                                        <a:pt x="596280" y="811561"/>
                                        <a:pt x="661330" y="718634"/>
                                        <a:pt x="687659" y="683012"/>
                                      </a:cubicBezTo>
                                      <a:cubicBezTo>
                                        <a:pt x="713988" y="647390"/>
                                        <a:pt x="723281" y="675268"/>
                                        <a:pt x="729476" y="627256"/>
                                      </a:cubicBezTo>
                                      <a:cubicBezTo>
                                        <a:pt x="735671" y="579244"/>
                                        <a:pt x="727927" y="440628"/>
                                        <a:pt x="724830" y="394939"/>
                                      </a:cubicBezTo>
                                      <a:cubicBezTo>
                                        <a:pt x="721733" y="349250"/>
                                        <a:pt x="713214" y="364738"/>
                                        <a:pt x="710891" y="353122"/>
                                      </a:cubicBezTo>
                                      <a:cubicBezTo>
                                        <a:pt x="708568" y="341506"/>
                                        <a:pt x="709342" y="340732"/>
                                        <a:pt x="710891" y="325244"/>
                                      </a:cubicBezTo>
                                      <a:cubicBezTo>
                                        <a:pt x="712440" y="309756"/>
                                        <a:pt x="719409" y="284201"/>
                                        <a:pt x="720183" y="260195"/>
                                      </a:cubicBezTo>
                                      <a:cubicBezTo>
                                        <a:pt x="720957" y="236189"/>
                                        <a:pt x="719409" y="202115"/>
                                        <a:pt x="715537" y="181207"/>
                                      </a:cubicBezTo>
                                      <a:cubicBezTo>
                                        <a:pt x="711665" y="160299"/>
                                        <a:pt x="693855" y="147134"/>
                                        <a:pt x="696952" y="134744"/>
                                      </a:cubicBezTo>
                                      <a:cubicBezTo>
                                        <a:pt x="700049" y="122354"/>
                                        <a:pt x="719409" y="113835"/>
                                        <a:pt x="734122" y="106866"/>
                                      </a:cubicBezTo>
                                      <a:cubicBezTo>
                                        <a:pt x="748835" y="99897"/>
                                        <a:pt x="777488" y="110738"/>
                                        <a:pt x="785232" y="92927"/>
                                      </a:cubicBezTo>
                                      <a:cubicBezTo>
                                        <a:pt x="792976" y="75116"/>
                                        <a:pt x="786781" y="37558"/>
                                        <a:pt x="780586" y="0"/>
                                      </a:cubicBezTo>
                                    </a:path>
                                  </a:pathLst>
                                </a:custGeom>
                                <a:noFill/>
                                <a:ln w="6350" cap="flat" cmpd="sng" algn="ctr">
                                  <a:solidFill>
                                    <a:schemeClr val="bg1">
                                      <a:lumMod val="50000"/>
                                    </a:schemeClr>
                                  </a:solidFill>
                                  <a:prstDash val="solid"/>
                                </a:ln>
                                <a:effectLst/>
                              </wps:spPr>
                              <wps:bodyPr anchor="ctr"/>
                            </wps:wsp>
                            <wps:wsp>
                              <wps:cNvPr id="171" name="Freeform 171"/>
                              <wps:cNvSpPr/>
                              <wps:spPr bwMode="auto">
                                <a:xfrm>
                                  <a:off x="2099673" y="1937791"/>
                                  <a:ext cx="387769" cy="102150"/>
                                </a:xfrm>
                                <a:custGeom>
                                  <a:avLst/>
                                  <a:gdLst>
                                    <a:gd name="connsiteX0" fmla="*/ 0 w 4005146"/>
                                    <a:gd name="connsiteY0" fmla="*/ 63500 h 817756"/>
                                    <a:gd name="connsiteX1" fmla="*/ 60402 w 4005146"/>
                                    <a:gd name="connsiteY1" fmla="*/ 7744 h 817756"/>
                                    <a:gd name="connsiteX2" fmla="*/ 83634 w 4005146"/>
                                    <a:gd name="connsiteY2" fmla="*/ 17036 h 817756"/>
                                    <a:gd name="connsiteX3" fmla="*/ 125451 w 4005146"/>
                                    <a:gd name="connsiteY3" fmla="*/ 54207 h 817756"/>
                                    <a:gd name="connsiteX4" fmla="*/ 190500 w 4005146"/>
                                    <a:gd name="connsiteY4" fmla="*/ 77439 h 817756"/>
                                    <a:gd name="connsiteX5" fmla="*/ 264841 w 4005146"/>
                                    <a:gd name="connsiteY5" fmla="*/ 77439 h 817756"/>
                                    <a:gd name="connsiteX6" fmla="*/ 320597 w 4005146"/>
                                    <a:gd name="connsiteY6" fmla="*/ 77439 h 817756"/>
                                    <a:gd name="connsiteX7" fmla="*/ 404231 w 4005146"/>
                                    <a:gd name="connsiteY7" fmla="*/ 77439 h 817756"/>
                                    <a:gd name="connsiteX8" fmla="*/ 473926 w 4005146"/>
                                    <a:gd name="connsiteY8" fmla="*/ 77439 h 817756"/>
                                    <a:gd name="connsiteX9" fmla="*/ 576146 w 4005146"/>
                                    <a:gd name="connsiteY9" fmla="*/ 109963 h 817756"/>
                                    <a:gd name="connsiteX10" fmla="*/ 617963 w 4005146"/>
                                    <a:gd name="connsiteY10" fmla="*/ 114610 h 817756"/>
                                    <a:gd name="connsiteX11" fmla="*/ 696951 w 4005146"/>
                                    <a:gd name="connsiteY11" fmla="*/ 165719 h 817756"/>
                                    <a:gd name="connsiteX12" fmla="*/ 794524 w 4005146"/>
                                    <a:gd name="connsiteY12" fmla="*/ 161073 h 817756"/>
                                    <a:gd name="connsiteX13" fmla="*/ 854926 w 4005146"/>
                                    <a:gd name="connsiteY13" fmla="*/ 184305 h 817756"/>
                                    <a:gd name="connsiteX14" fmla="*/ 901390 w 4005146"/>
                                    <a:gd name="connsiteY14" fmla="*/ 221475 h 817756"/>
                                    <a:gd name="connsiteX15" fmla="*/ 971085 w 4005146"/>
                                    <a:gd name="connsiteY15" fmla="*/ 235414 h 817756"/>
                                    <a:gd name="connsiteX16" fmla="*/ 1180170 w 4005146"/>
                                    <a:gd name="connsiteY16" fmla="*/ 244707 h 817756"/>
                                    <a:gd name="connsiteX17" fmla="*/ 1282390 w 4005146"/>
                                    <a:gd name="connsiteY17" fmla="*/ 249353 h 817756"/>
                                    <a:gd name="connsiteX18" fmla="*/ 1314914 w 4005146"/>
                                    <a:gd name="connsiteY18" fmla="*/ 272585 h 817756"/>
                                    <a:gd name="connsiteX19" fmla="*/ 1366024 w 4005146"/>
                                    <a:gd name="connsiteY19" fmla="*/ 319049 h 817756"/>
                                    <a:gd name="connsiteX20" fmla="*/ 1417134 w 4005146"/>
                                    <a:gd name="connsiteY20" fmla="*/ 411975 h 817756"/>
                                    <a:gd name="connsiteX21" fmla="*/ 1496122 w 4005146"/>
                                    <a:gd name="connsiteY21" fmla="*/ 504902 h 817756"/>
                                    <a:gd name="connsiteX22" fmla="*/ 1528646 w 4005146"/>
                                    <a:gd name="connsiteY22" fmla="*/ 528134 h 817756"/>
                                    <a:gd name="connsiteX23" fmla="*/ 1589048 w 4005146"/>
                                    <a:gd name="connsiteY23" fmla="*/ 514195 h 817756"/>
                                    <a:gd name="connsiteX24" fmla="*/ 1640158 w 4005146"/>
                                    <a:gd name="connsiteY24" fmla="*/ 514195 h 817756"/>
                                    <a:gd name="connsiteX25" fmla="*/ 1700561 w 4005146"/>
                                    <a:gd name="connsiteY25" fmla="*/ 514195 h 817756"/>
                                    <a:gd name="connsiteX26" fmla="*/ 1756317 w 4005146"/>
                                    <a:gd name="connsiteY26" fmla="*/ 523488 h 817756"/>
                                    <a:gd name="connsiteX27" fmla="*/ 1830658 w 4005146"/>
                                    <a:gd name="connsiteY27" fmla="*/ 569951 h 817756"/>
                                    <a:gd name="connsiteX28" fmla="*/ 1891061 w 4005146"/>
                                    <a:gd name="connsiteY28" fmla="*/ 574597 h 817756"/>
                                    <a:gd name="connsiteX29" fmla="*/ 1942170 w 4005146"/>
                                    <a:gd name="connsiteY29" fmla="*/ 569951 h 817756"/>
                                    <a:gd name="connsiteX30" fmla="*/ 1983987 w 4005146"/>
                                    <a:gd name="connsiteY30" fmla="*/ 542073 h 817756"/>
                                    <a:gd name="connsiteX31" fmla="*/ 2044390 w 4005146"/>
                                    <a:gd name="connsiteY31" fmla="*/ 546719 h 817756"/>
                                    <a:gd name="connsiteX32" fmla="*/ 2104792 w 4005146"/>
                                    <a:gd name="connsiteY32" fmla="*/ 551366 h 817756"/>
                                    <a:gd name="connsiteX33" fmla="*/ 2141963 w 4005146"/>
                                    <a:gd name="connsiteY33" fmla="*/ 588536 h 817756"/>
                                    <a:gd name="connsiteX34" fmla="*/ 2207012 w 4005146"/>
                                    <a:gd name="connsiteY34" fmla="*/ 704695 h 817756"/>
                                    <a:gd name="connsiteX35" fmla="*/ 2248829 w 4005146"/>
                                    <a:gd name="connsiteY35" fmla="*/ 746512 h 817756"/>
                                    <a:gd name="connsiteX36" fmla="*/ 2286000 w 4005146"/>
                                    <a:gd name="connsiteY36" fmla="*/ 779036 h 817756"/>
                                    <a:gd name="connsiteX37" fmla="*/ 2323170 w 4005146"/>
                                    <a:gd name="connsiteY37" fmla="*/ 788329 h 817756"/>
                                    <a:gd name="connsiteX38" fmla="*/ 2388219 w 4005146"/>
                                    <a:gd name="connsiteY38" fmla="*/ 811561 h 817756"/>
                                    <a:gd name="connsiteX39" fmla="*/ 2457914 w 4005146"/>
                                    <a:gd name="connsiteY39" fmla="*/ 816207 h 817756"/>
                                    <a:gd name="connsiteX40" fmla="*/ 2527609 w 4005146"/>
                                    <a:gd name="connsiteY40" fmla="*/ 816207 h 817756"/>
                                    <a:gd name="connsiteX41" fmla="*/ 2606597 w 4005146"/>
                                    <a:gd name="connsiteY41" fmla="*/ 816207 h 817756"/>
                                    <a:gd name="connsiteX42" fmla="*/ 2680939 w 4005146"/>
                                    <a:gd name="connsiteY42" fmla="*/ 816207 h 817756"/>
                                    <a:gd name="connsiteX43" fmla="*/ 2741341 w 4005146"/>
                                    <a:gd name="connsiteY43" fmla="*/ 806914 h 817756"/>
                                    <a:gd name="connsiteX44" fmla="*/ 2829622 w 4005146"/>
                                    <a:gd name="connsiteY44" fmla="*/ 779036 h 817756"/>
                                    <a:gd name="connsiteX45" fmla="*/ 2876085 w 4005146"/>
                                    <a:gd name="connsiteY45" fmla="*/ 751158 h 817756"/>
                                    <a:gd name="connsiteX46" fmla="*/ 2890024 w 4005146"/>
                                    <a:gd name="connsiteY46" fmla="*/ 751158 h 817756"/>
                                    <a:gd name="connsiteX47" fmla="*/ 2945780 w 4005146"/>
                                    <a:gd name="connsiteY47" fmla="*/ 765097 h 817756"/>
                                    <a:gd name="connsiteX48" fmla="*/ 2992244 w 4005146"/>
                                    <a:gd name="connsiteY48" fmla="*/ 788329 h 817756"/>
                                    <a:gd name="connsiteX49" fmla="*/ 3052646 w 4005146"/>
                                    <a:gd name="connsiteY49" fmla="*/ 783683 h 817756"/>
                                    <a:gd name="connsiteX50" fmla="*/ 3131634 w 4005146"/>
                                    <a:gd name="connsiteY50" fmla="*/ 779036 h 817756"/>
                                    <a:gd name="connsiteX51" fmla="*/ 3210622 w 4005146"/>
                                    <a:gd name="connsiteY51" fmla="*/ 779036 h 817756"/>
                                    <a:gd name="connsiteX52" fmla="*/ 3280317 w 4005146"/>
                                    <a:gd name="connsiteY52" fmla="*/ 779036 h 817756"/>
                                    <a:gd name="connsiteX53" fmla="*/ 3336073 w 4005146"/>
                                    <a:gd name="connsiteY53" fmla="*/ 737219 h 817756"/>
                                    <a:gd name="connsiteX54" fmla="*/ 3359304 w 4005146"/>
                                    <a:gd name="connsiteY54" fmla="*/ 732573 h 817756"/>
                                    <a:gd name="connsiteX55" fmla="*/ 3415061 w 4005146"/>
                                    <a:gd name="connsiteY55" fmla="*/ 718634 h 817756"/>
                                    <a:gd name="connsiteX56" fmla="*/ 3470817 w 4005146"/>
                                    <a:gd name="connsiteY56" fmla="*/ 741866 h 817756"/>
                                    <a:gd name="connsiteX57" fmla="*/ 3521926 w 4005146"/>
                                    <a:gd name="connsiteY57" fmla="*/ 783683 h 817756"/>
                                    <a:gd name="connsiteX58" fmla="*/ 3586975 w 4005146"/>
                                    <a:gd name="connsiteY58" fmla="*/ 788329 h 817756"/>
                                    <a:gd name="connsiteX59" fmla="*/ 3647378 w 4005146"/>
                                    <a:gd name="connsiteY59" fmla="*/ 788329 h 817756"/>
                                    <a:gd name="connsiteX60" fmla="*/ 3735658 w 4005146"/>
                                    <a:gd name="connsiteY60" fmla="*/ 797622 h 817756"/>
                                    <a:gd name="connsiteX61" fmla="*/ 3791414 w 4005146"/>
                                    <a:gd name="connsiteY61" fmla="*/ 797622 h 817756"/>
                                    <a:gd name="connsiteX62" fmla="*/ 3828585 w 4005146"/>
                                    <a:gd name="connsiteY62" fmla="*/ 792975 h 817756"/>
                                    <a:gd name="connsiteX63" fmla="*/ 3870402 w 4005146"/>
                                    <a:gd name="connsiteY63" fmla="*/ 765097 h 817756"/>
                                    <a:gd name="connsiteX64" fmla="*/ 3935451 w 4005146"/>
                                    <a:gd name="connsiteY64" fmla="*/ 769744 h 817756"/>
                                    <a:gd name="connsiteX65" fmla="*/ 4005146 w 4005146"/>
                                    <a:gd name="connsiteY65" fmla="*/ 751158 h 817756"/>
                                    <a:gd name="connsiteX0" fmla="*/ 0 w 3935449"/>
                                    <a:gd name="connsiteY0" fmla="*/ 58671 h 812067"/>
                                    <a:gd name="connsiteX1" fmla="*/ 60402 w 3935449"/>
                                    <a:gd name="connsiteY1" fmla="*/ 2915 h 812067"/>
                                    <a:gd name="connsiteX2" fmla="*/ 83634 w 3935449"/>
                                    <a:gd name="connsiteY2" fmla="*/ 12207 h 812067"/>
                                    <a:gd name="connsiteX3" fmla="*/ 125451 w 3935449"/>
                                    <a:gd name="connsiteY3" fmla="*/ 49378 h 812067"/>
                                    <a:gd name="connsiteX4" fmla="*/ 190500 w 3935449"/>
                                    <a:gd name="connsiteY4" fmla="*/ 72610 h 812067"/>
                                    <a:gd name="connsiteX5" fmla="*/ 264841 w 3935449"/>
                                    <a:gd name="connsiteY5" fmla="*/ 72610 h 812067"/>
                                    <a:gd name="connsiteX6" fmla="*/ 320597 w 3935449"/>
                                    <a:gd name="connsiteY6" fmla="*/ 72610 h 812067"/>
                                    <a:gd name="connsiteX7" fmla="*/ 404231 w 3935449"/>
                                    <a:gd name="connsiteY7" fmla="*/ 72610 h 812067"/>
                                    <a:gd name="connsiteX8" fmla="*/ 473926 w 3935449"/>
                                    <a:gd name="connsiteY8" fmla="*/ 72610 h 812067"/>
                                    <a:gd name="connsiteX9" fmla="*/ 576146 w 3935449"/>
                                    <a:gd name="connsiteY9" fmla="*/ 105134 h 812067"/>
                                    <a:gd name="connsiteX10" fmla="*/ 617963 w 3935449"/>
                                    <a:gd name="connsiteY10" fmla="*/ 109781 h 812067"/>
                                    <a:gd name="connsiteX11" fmla="*/ 696951 w 3935449"/>
                                    <a:gd name="connsiteY11" fmla="*/ 160890 h 812067"/>
                                    <a:gd name="connsiteX12" fmla="*/ 794524 w 3935449"/>
                                    <a:gd name="connsiteY12" fmla="*/ 156244 h 812067"/>
                                    <a:gd name="connsiteX13" fmla="*/ 854926 w 3935449"/>
                                    <a:gd name="connsiteY13" fmla="*/ 179476 h 812067"/>
                                    <a:gd name="connsiteX14" fmla="*/ 901390 w 3935449"/>
                                    <a:gd name="connsiteY14" fmla="*/ 216646 h 812067"/>
                                    <a:gd name="connsiteX15" fmla="*/ 971085 w 3935449"/>
                                    <a:gd name="connsiteY15" fmla="*/ 230585 h 812067"/>
                                    <a:gd name="connsiteX16" fmla="*/ 1180170 w 3935449"/>
                                    <a:gd name="connsiteY16" fmla="*/ 239878 h 812067"/>
                                    <a:gd name="connsiteX17" fmla="*/ 1282390 w 3935449"/>
                                    <a:gd name="connsiteY17" fmla="*/ 244524 h 812067"/>
                                    <a:gd name="connsiteX18" fmla="*/ 1314914 w 3935449"/>
                                    <a:gd name="connsiteY18" fmla="*/ 267756 h 812067"/>
                                    <a:gd name="connsiteX19" fmla="*/ 1366024 w 3935449"/>
                                    <a:gd name="connsiteY19" fmla="*/ 314220 h 812067"/>
                                    <a:gd name="connsiteX20" fmla="*/ 1417134 w 3935449"/>
                                    <a:gd name="connsiteY20" fmla="*/ 407146 h 812067"/>
                                    <a:gd name="connsiteX21" fmla="*/ 1496122 w 3935449"/>
                                    <a:gd name="connsiteY21" fmla="*/ 500073 h 812067"/>
                                    <a:gd name="connsiteX22" fmla="*/ 1528646 w 3935449"/>
                                    <a:gd name="connsiteY22" fmla="*/ 523305 h 812067"/>
                                    <a:gd name="connsiteX23" fmla="*/ 1589048 w 3935449"/>
                                    <a:gd name="connsiteY23" fmla="*/ 509366 h 812067"/>
                                    <a:gd name="connsiteX24" fmla="*/ 1640158 w 3935449"/>
                                    <a:gd name="connsiteY24" fmla="*/ 509366 h 812067"/>
                                    <a:gd name="connsiteX25" fmla="*/ 1700561 w 3935449"/>
                                    <a:gd name="connsiteY25" fmla="*/ 509366 h 812067"/>
                                    <a:gd name="connsiteX26" fmla="*/ 1756317 w 3935449"/>
                                    <a:gd name="connsiteY26" fmla="*/ 518659 h 812067"/>
                                    <a:gd name="connsiteX27" fmla="*/ 1830658 w 3935449"/>
                                    <a:gd name="connsiteY27" fmla="*/ 565122 h 812067"/>
                                    <a:gd name="connsiteX28" fmla="*/ 1891061 w 3935449"/>
                                    <a:gd name="connsiteY28" fmla="*/ 569768 h 812067"/>
                                    <a:gd name="connsiteX29" fmla="*/ 1942170 w 3935449"/>
                                    <a:gd name="connsiteY29" fmla="*/ 565122 h 812067"/>
                                    <a:gd name="connsiteX30" fmla="*/ 1983987 w 3935449"/>
                                    <a:gd name="connsiteY30" fmla="*/ 537244 h 812067"/>
                                    <a:gd name="connsiteX31" fmla="*/ 2044390 w 3935449"/>
                                    <a:gd name="connsiteY31" fmla="*/ 541890 h 812067"/>
                                    <a:gd name="connsiteX32" fmla="*/ 2104792 w 3935449"/>
                                    <a:gd name="connsiteY32" fmla="*/ 546537 h 812067"/>
                                    <a:gd name="connsiteX33" fmla="*/ 2141963 w 3935449"/>
                                    <a:gd name="connsiteY33" fmla="*/ 583707 h 812067"/>
                                    <a:gd name="connsiteX34" fmla="*/ 2207012 w 3935449"/>
                                    <a:gd name="connsiteY34" fmla="*/ 699866 h 812067"/>
                                    <a:gd name="connsiteX35" fmla="*/ 2248829 w 3935449"/>
                                    <a:gd name="connsiteY35" fmla="*/ 741683 h 812067"/>
                                    <a:gd name="connsiteX36" fmla="*/ 2286000 w 3935449"/>
                                    <a:gd name="connsiteY36" fmla="*/ 774207 h 812067"/>
                                    <a:gd name="connsiteX37" fmla="*/ 2323170 w 3935449"/>
                                    <a:gd name="connsiteY37" fmla="*/ 783500 h 812067"/>
                                    <a:gd name="connsiteX38" fmla="*/ 2388219 w 3935449"/>
                                    <a:gd name="connsiteY38" fmla="*/ 806732 h 812067"/>
                                    <a:gd name="connsiteX39" fmla="*/ 2457914 w 3935449"/>
                                    <a:gd name="connsiteY39" fmla="*/ 811378 h 812067"/>
                                    <a:gd name="connsiteX40" fmla="*/ 2527609 w 3935449"/>
                                    <a:gd name="connsiteY40" fmla="*/ 811378 h 812067"/>
                                    <a:gd name="connsiteX41" fmla="*/ 2606597 w 3935449"/>
                                    <a:gd name="connsiteY41" fmla="*/ 811378 h 812067"/>
                                    <a:gd name="connsiteX42" fmla="*/ 2680939 w 3935449"/>
                                    <a:gd name="connsiteY42" fmla="*/ 811378 h 812067"/>
                                    <a:gd name="connsiteX43" fmla="*/ 2741341 w 3935449"/>
                                    <a:gd name="connsiteY43" fmla="*/ 802085 h 812067"/>
                                    <a:gd name="connsiteX44" fmla="*/ 2829622 w 3935449"/>
                                    <a:gd name="connsiteY44" fmla="*/ 774207 h 812067"/>
                                    <a:gd name="connsiteX45" fmla="*/ 2876085 w 3935449"/>
                                    <a:gd name="connsiteY45" fmla="*/ 746329 h 812067"/>
                                    <a:gd name="connsiteX46" fmla="*/ 2890024 w 3935449"/>
                                    <a:gd name="connsiteY46" fmla="*/ 746329 h 812067"/>
                                    <a:gd name="connsiteX47" fmla="*/ 2945780 w 3935449"/>
                                    <a:gd name="connsiteY47" fmla="*/ 760268 h 812067"/>
                                    <a:gd name="connsiteX48" fmla="*/ 2992244 w 3935449"/>
                                    <a:gd name="connsiteY48" fmla="*/ 783500 h 812067"/>
                                    <a:gd name="connsiteX49" fmla="*/ 3052646 w 3935449"/>
                                    <a:gd name="connsiteY49" fmla="*/ 778854 h 812067"/>
                                    <a:gd name="connsiteX50" fmla="*/ 3131634 w 3935449"/>
                                    <a:gd name="connsiteY50" fmla="*/ 774207 h 812067"/>
                                    <a:gd name="connsiteX51" fmla="*/ 3210622 w 3935449"/>
                                    <a:gd name="connsiteY51" fmla="*/ 774207 h 812067"/>
                                    <a:gd name="connsiteX52" fmla="*/ 3280317 w 3935449"/>
                                    <a:gd name="connsiteY52" fmla="*/ 774207 h 812067"/>
                                    <a:gd name="connsiteX53" fmla="*/ 3336073 w 3935449"/>
                                    <a:gd name="connsiteY53" fmla="*/ 732390 h 812067"/>
                                    <a:gd name="connsiteX54" fmla="*/ 3359304 w 3935449"/>
                                    <a:gd name="connsiteY54" fmla="*/ 727744 h 812067"/>
                                    <a:gd name="connsiteX55" fmla="*/ 3415061 w 3935449"/>
                                    <a:gd name="connsiteY55" fmla="*/ 713805 h 812067"/>
                                    <a:gd name="connsiteX56" fmla="*/ 3470817 w 3935449"/>
                                    <a:gd name="connsiteY56" fmla="*/ 737037 h 812067"/>
                                    <a:gd name="connsiteX57" fmla="*/ 3521926 w 3935449"/>
                                    <a:gd name="connsiteY57" fmla="*/ 778854 h 812067"/>
                                    <a:gd name="connsiteX58" fmla="*/ 3586975 w 3935449"/>
                                    <a:gd name="connsiteY58" fmla="*/ 783500 h 812067"/>
                                    <a:gd name="connsiteX59" fmla="*/ 3647378 w 3935449"/>
                                    <a:gd name="connsiteY59" fmla="*/ 783500 h 812067"/>
                                    <a:gd name="connsiteX60" fmla="*/ 3735658 w 3935449"/>
                                    <a:gd name="connsiteY60" fmla="*/ 792793 h 812067"/>
                                    <a:gd name="connsiteX61" fmla="*/ 3791414 w 3935449"/>
                                    <a:gd name="connsiteY61" fmla="*/ 792793 h 812067"/>
                                    <a:gd name="connsiteX62" fmla="*/ 3828585 w 3935449"/>
                                    <a:gd name="connsiteY62" fmla="*/ 788146 h 812067"/>
                                    <a:gd name="connsiteX63" fmla="*/ 3870402 w 3935449"/>
                                    <a:gd name="connsiteY63" fmla="*/ 760268 h 812067"/>
                                    <a:gd name="connsiteX64" fmla="*/ 3935451 w 3935449"/>
                                    <a:gd name="connsiteY64" fmla="*/ 764915 h 812067"/>
                                    <a:gd name="connsiteX0" fmla="*/ 0 w 3870403"/>
                                    <a:gd name="connsiteY0" fmla="*/ 58671 h 812067"/>
                                    <a:gd name="connsiteX1" fmla="*/ 60402 w 3870403"/>
                                    <a:gd name="connsiteY1" fmla="*/ 2915 h 812067"/>
                                    <a:gd name="connsiteX2" fmla="*/ 83634 w 3870403"/>
                                    <a:gd name="connsiteY2" fmla="*/ 12207 h 812067"/>
                                    <a:gd name="connsiteX3" fmla="*/ 125451 w 3870403"/>
                                    <a:gd name="connsiteY3" fmla="*/ 49378 h 812067"/>
                                    <a:gd name="connsiteX4" fmla="*/ 190500 w 3870403"/>
                                    <a:gd name="connsiteY4" fmla="*/ 72610 h 812067"/>
                                    <a:gd name="connsiteX5" fmla="*/ 264841 w 3870403"/>
                                    <a:gd name="connsiteY5" fmla="*/ 72610 h 812067"/>
                                    <a:gd name="connsiteX6" fmla="*/ 320597 w 3870403"/>
                                    <a:gd name="connsiteY6" fmla="*/ 72610 h 812067"/>
                                    <a:gd name="connsiteX7" fmla="*/ 404231 w 3870403"/>
                                    <a:gd name="connsiteY7" fmla="*/ 72610 h 812067"/>
                                    <a:gd name="connsiteX8" fmla="*/ 473926 w 3870403"/>
                                    <a:gd name="connsiteY8" fmla="*/ 72610 h 812067"/>
                                    <a:gd name="connsiteX9" fmla="*/ 576146 w 3870403"/>
                                    <a:gd name="connsiteY9" fmla="*/ 105134 h 812067"/>
                                    <a:gd name="connsiteX10" fmla="*/ 617963 w 3870403"/>
                                    <a:gd name="connsiteY10" fmla="*/ 109781 h 812067"/>
                                    <a:gd name="connsiteX11" fmla="*/ 696951 w 3870403"/>
                                    <a:gd name="connsiteY11" fmla="*/ 160890 h 812067"/>
                                    <a:gd name="connsiteX12" fmla="*/ 794524 w 3870403"/>
                                    <a:gd name="connsiteY12" fmla="*/ 156244 h 812067"/>
                                    <a:gd name="connsiteX13" fmla="*/ 854926 w 3870403"/>
                                    <a:gd name="connsiteY13" fmla="*/ 179476 h 812067"/>
                                    <a:gd name="connsiteX14" fmla="*/ 901390 w 3870403"/>
                                    <a:gd name="connsiteY14" fmla="*/ 216646 h 812067"/>
                                    <a:gd name="connsiteX15" fmla="*/ 971085 w 3870403"/>
                                    <a:gd name="connsiteY15" fmla="*/ 230585 h 812067"/>
                                    <a:gd name="connsiteX16" fmla="*/ 1180170 w 3870403"/>
                                    <a:gd name="connsiteY16" fmla="*/ 239878 h 812067"/>
                                    <a:gd name="connsiteX17" fmla="*/ 1282390 w 3870403"/>
                                    <a:gd name="connsiteY17" fmla="*/ 244524 h 812067"/>
                                    <a:gd name="connsiteX18" fmla="*/ 1314914 w 3870403"/>
                                    <a:gd name="connsiteY18" fmla="*/ 267756 h 812067"/>
                                    <a:gd name="connsiteX19" fmla="*/ 1366024 w 3870403"/>
                                    <a:gd name="connsiteY19" fmla="*/ 314220 h 812067"/>
                                    <a:gd name="connsiteX20" fmla="*/ 1417134 w 3870403"/>
                                    <a:gd name="connsiteY20" fmla="*/ 407146 h 812067"/>
                                    <a:gd name="connsiteX21" fmla="*/ 1496122 w 3870403"/>
                                    <a:gd name="connsiteY21" fmla="*/ 500073 h 812067"/>
                                    <a:gd name="connsiteX22" fmla="*/ 1528646 w 3870403"/>
                                    <a:gd name="connsiteY22" fmla="*/ 523305 h 812067"/>
                                    <a:gd name="connsiteX23" fmla="*/ 1589048 w 3870403"/>
                                    <a:gd name="connsiteY23" fmla="*/ 509366 h 812067"/>
                                    <a:gd name="connsiteX24" fmla="*/ 1640158 w 3870403"/>
                                    <a:gd name="connsiteY24" fmla="*/ 509366 h 812067"/>
                                    <a:gd name="connsiteX25" fmla="*/ 1700561 w 3870403"/>
                                    <a:gd name="connsiteY25" fmla="*/ 509366 h 812067"/>
                                    <a:gd name="connsiteX26" fmla="*/ 1756317 w 3870403"/>
                                    <a:gd name="connsiteY26" fmla="*/ 518659 h 812067"/>
                                    <a:gd name="connsiteX27" fmla="*/ 1830658 w 3870403"/>
                                    <a:gd name="connsiteY27" fmla="*/ 565122 h 812067"/>
                                    <a:gd name="connsiteX28" fmla="*/ 1891061 w 3870403"/>
                                    <a:gd name="connsiteY28" fmla="*/ 569768 h 812067"/>
                                    <a:gd name="connsiteX29" fmla="*/ 1942170 w 3870403"/>
                                    <a:gd name="connsiteY29" fmla="*/ 565122 h 812067"/>
                                    <a:gd name="connsiteX30" fmla="*/ 1983987 w 3870403"/>
                                    <a:gd name="connsiteY30" fmla="*/ 537244 h 812067"/>
                                    <a:gd name="connsiteX31" fmla="*/ 2044390 w 3870403"/>
                                    <a:gd name="connsiteY31" fmla="*/ 541890 h 812067"/>
                                    <a:gd name="connsiteX32" fmla="*/ 2104792 w 3870403"/>
                                    <a:gd name="connsiteY32" fmla="*/ 546537 h 812067"/>
                                    <a:gd name="connsiteX33" fmla="*/ 2141963 w 3870403"/>
                                    <a:gd name="connsiteY33" fmla="*/ 583707 h 812067"/>
                                    <a:gd name="connsiteX34" fmla="*/ 2207012 w 3870403"/>
                                    <a:gd name="connsiteY34" fmla="*/ 699866 h 812067"/>
                                    <a:gd name="connsiteX35" fmla="*/ 2248829 w 3870403"/>
                                    <a:gd name="connsiteY35" fmla="*/ 741683 h 812067"/>
                                    <a:gd name="connsiteX36" fmla="*/ 2286000 w 3870403"/>
                                    <a:gd name="connsiteY36" fmla="*/ 774207 h 812067"/>
                                    <a:gd name="connsiteX37" fmla="*/ 2323170 w 3870403"/>
                                    <a:gd name="connsiteY37" fmla="*/ 783500 h 812067"/>
                                    <a:gd name="connsiteX38" fmla="*/ 2388219 w 3870403"/>
                                    <a:gd name="connsiteY38" fmla="*/ 806732 h 812067"/>
                                    <a:gd name="connsiteX39" fmla="*/ 2457914 w 3870403"/>
                                    <a:gd name="connsiteY39" fmla="*/ 811378 h 812067"/>
                                    <a:gd name="connsiteX40" fmla="*/ 2527609 w 3870403"/>
                                    <a:gd name="connsiteY40" fmla="*/ 811378 h 812067"/>
                                    <a:gd name="connsiteX41" fmla="*/ 2606597 w 3870403"/>
                                    <a:gd name="connsiteY41" fmla="*/ 811378 h 812067"/>
                                    <a:gd name="connsiteX42" fmla="*/ 2680939 w 3870403"/>
                                    <a:gd name="connsiteY42" fmla="*/ 811378 h 812067"/>
                                    <a:gd name="connsiteX43" fmla="*/ 2741341 w 3870403"/>
                                    <a:gd name="connsiteY43" fmla="*/ 802085 h 812067"/>
                                    <a:gd name="connsiteX44" fmla="*/ 2829622 w 3870403"/>
                                    <a:gd name="connsiteY44" fmla="*/ 774207 h 812067"/>
                                    <a:gd name="connsiteX45" fmla="*/ 2876085 w 3870403"/>
                                    <a:gd name="connsiteY45" fmla="*/ 746329 h 812067"/>
                                    <a:gd name="connsiteX46" fmla="*/ 2890024 w 3870403"/>
                                    <a:gd name="connsiteY46" fmla="*/ 746329 h 812067"/>
                                    <a:gd name="connsiteX47" fmla="*/ 2945780 w 3870403"/>
                                    <a:gd name="connsiteY47" fmla="*/ 760268 h 812067"/>
                                    <a:gd name="connsiteX48" fmla="*/ 2992244 w 3870403"/>
                                    <a:gd name="connsiteY48" fmla="*/ 783500 h 812067"/>
                                    <a:gd name="connsiteX49" fmla="*/ 3052646 w 3870403"/>
                                    <a:gd name="connsiteY49" fmla="*/ 778854 h 812067"/>
                                    <a:gd name="connsiteX50" fmla="*/ 3131634 w 3870403"/>
                                    <a:gd name="connsiteY50" fmla="*/ 774207 h 812067"/>
                                    <a:gd name="connsiteX51" fmla="*/ 3210622 w 3870403"/>
                                    <a:gd name="connsiteY51" fmla="*/ 774207 h 812067"/>
                                    <a:gd name="connsiteX52" fmla="*/ 3280317 w 3870403"/>
                                    <a:gd name="connsiteY52" fmla="*/ 774207 h 812067"/>
                                    <a:gd name="connsiteX53" fmla="*/ 3336073 w 3870403"/>
                                    <a:gd name="connsiteY53" fmla="*/ 732390 h 812067"/>
                                    <a:gd name="connsiteX54" fmla="*/ 3359304 w 3870403"/>
                                    <a:gd name="connsiteY54" fmla="*/ 727744 h 812067"/>
                                    <a:gd name="connsiteX55" fmla="*/ 3415061 w 3870403"/>
                                    <a:gd name="connsiteY55" fmla="*/ 713805 h 812067"/>
                                    <a:gd name="connsiteX56" fmla="*/ 3470817 w 3870403"/>
                                    <a:gd name="connsiteY56" fmla="*/ 737037 h 812067"/>
                                    <a:gd name="connsiteX57" fmla="*/ 3521926 w 3870403"/>
                                    <a:gd name="connsiteY57" fmla="*/ 778854 h 812067"/>
                                    <a:gd name="connsiteX58" fmla="*/ 3586975 w 3870403"/>
                                    <a:gd name="connsiteY58" fmla="*/ 783500 h 812067"/>
                                    <a:gd name="connsiteX59" fmla="*/ 3647378 w 3870403"/>
                                    <a:gd name="connsiteY59" fmla="*/ 783500 h 812067"/>
                                    <a:gd name="connsiteX60" fmla="*/ 3735658 w 3870403"/>
                                    <a:gd name="connsiteY60" fmla="*/ 792793 h 812067"/>
                                    <a:gd name="connsiteX61" fmla="*/ 3791414 w 3870403"/>
                                    <a:gd name="connsiteY61" fmla="*/ 792793 h 812067"/>
                                    <a:gd name="connsiteX62" fmla="*/ 3828585 w 3870403"/>
                                    <a:gd name="connsiteY62" fmla="*/ 788146 h 812067"/>
                                    <a:gd name="connsiteX63" fmla="*/ 3870402 w 3870403"/>
                                    <a:gd name="connsiteY63" fmla="*/ 760268 h 812067"/>
                                    <a:gd name="connsiteX0" fmla="*/ 0 w 3828584"/>
                                    <a:gd name="connsiteY0" fmla="*/ 58671 h 812067"/>
                                    <a:gd name="connsiteX1" fmla="*/ 60402 w 3828584"/>
                                    <a:gd name="connsiteY1" fmla="*/ 2915 h 812067"/>
                                    <a:gd name="connsiteX2" fmla="*/ 83634 w 3828584"/>
                                    <a:gd name="connsiteY2" fmla="*/ 12207 h 812067"/>
                                    <a:gd name="connsiteX3" fmla="*/ 125451 w 3828584"/>
                                    <a:gd name="connsiteY3" fmla="*/ 49378 h 812067"/>
                                    <a:gd name="connsiteX4" fmla="*/ 190500 w 3828584"/>
                                    <a:gd name="connsiteY4" fmla="*/ 72610 h 812067"/>
                                    <a:gd name="connsiteX5" fmla="*/ 264841 w 3828584"/>
                                    <a:gd name="connsiteY5" fmla="*/ 72610 h 812067"/>
                                    <a:gd name="connsiteX6" fmla="*/ 320597 w 3828584"/>
                                    <a:gd name="connsiteY6" fmla="*/ 72610 h 812067"/>
                                    <a:gd name="connsiteX7" fmla="*/ 404231 w 3828584"/>
                                    <a:gd name="connsiteY7" fmla="*/ 72610 h 812067"/>
                                    <a:gd name="connsiteX8" fmla="*/ 473926 w 3828584"/>
                                    <a:gd name="connsiteY8" fmla="*/ 72610 h 812067"/>
                                    <a:gd name="connsiteX9" fmla="*/ 576146 w 3828584"/>
                                    <a:gd name="connsiteY9" fmla="*/ 105134 h 812067"/>
                                    <a:gd name="connsiteX10" fmla="*/ 617963 w 3828584"/>
                                    <a:gd name="connsiteY10" fmla="*/ 109781 h 812067"/>
                                    <a:gd name="connsiteX11" fmla="*/ 696951 w 3828584"/>
                                    <a:gd name="connsiteY11" fmla="*/ 160890 h 812067"/>
                                    <a:gd name="connsiteX12" fmla="*/ 794524 w 3828584"/>
                                    <a:gd name="connsiteY12" fmla="*/ 156244 h 812067"/>
                                    <a:gd name="connsiteX13" fmla="*/ 854926 w 3828584"/>
                                    <a:gd name="connsiteY13" fmla="*/ 179476 h 812067"/>
                                    <a:gd name="connsiteX14" fmla="*/ 901390 w 3828584"/>
                                    <a:gd name="connsiteY14" fmla="*/ 216646 h 812067"/>
                                    <a:gd name="connsiteX15" fmla="*/ 971085 w 3828584"/>
                                    <a:gd name="connsiteY15" fmla="*/ 230585 h 812067"/>
                                    <a:gd name="connsiteX16" fmla="*/ 1180170 w 3828584"/>
                                    <a:gd name="connsiteY16" fmla="*/ 239878 h 812067"/>
                                    <a:gd name="connsiteX17" fmla="*/ 1282390 w 3828584"/>
                                    <a:gd name="connsiteY17" fmla="*/ 244524 h 812067"/>
                                    <a:gd name="connsiteX18" fmla="*/ 1314914 w 3828584"/>
                                    <a:gd name="connsiteY18" fmla="*/ 267756 h 812067"/>
                                    <a:gd name="connsiteX19" fmla="*/ 1366024 w 3828584"/>
                                    <a:gd name="connsiteY19" fmla="*/ 314220 h 812067"/>
                                    <a:gd name="connsiteX20" fmla="*/ 1417134 w 3828584"/>
                                    <a:gd name="connsiteY20" fmla="*/ 407146 h 812067"/>
                                    <a:gd name="connsiteX21" fmla="*/ 1496122 w 3828584"/>
                                    <a:gd name="connsiteY21" fmla="*/ 500073 h 812067"/>
                                    <a:gd name="connsiteX22" fmla="*/ 1528646 w 3828584"/>
                                    <a:gd name="connsiteY22" fmla="*/ 523305 h 812067"/>
                                    <a:gd name="connsiteX23" fmla="*/ 1589048 w 3828584"/>
                                    <a:gd name="connsiteY23" fmla="*/ 509366 h 812067"/>
                                    <a:gd name="connsiteX24" fmla="*/ 1640158 w 3828584"/>
                                    <a:gd name="connsiteY24" fmla="*/ 509366 h 812067"/>
                                    <a:gd name="connsiteX25" fmla="*/ 1700561 w 3828584"/>
                                    <a:gd name="connsiteY25" fmla="*/ 509366 h 812067"/>
                                    <a:gd name="connsiteX26" fmla="*/ 1756317 w 3828584"/>
                                    <a:gd name="connsiteY26" fmla="*/ 518659 h 812067"/>
                                    <a:gd name="connsiteX27" fmla="*/ 1830658 w 3828584"/>
                                    <a:gd name="connsiteY27" fmla="*/ 565122 h 812067"/>
                                    <a:gd name="connsiteX28" fmla="*/ 1891061 w 3828584"/>
                                    <a:gd name="connsiteY28" fmla="*/ 569768 h 812067"/>
                                    <a:gd name="connsiteX29" fmla="*/ 1942170 w 3828584"/>
                                    <a:gd name="connsiteY29" fmla="*/ 565122 h 812067"/>
                                    <a:gd name="connsiteX30" fmla="*/ 1983987 w 3828584"/>
                                    <a:gd name="connsiteY30" fmla="*/ 537244 h 812067"/>
                                    <a:gd name="connsiteX31" fmla="*/ 2044390 w 3828584"/>
                                    <a:gd name="connsiteY31" fmla="*/ 541890 h 812067"/>
                                    <a:gd name="connsiteX32" fmla="*/ 2104792 w 3828584"/>
                                    <a:gd name="connsiteY32" fmla="*/ 546537 h 812067"/>
                                    <a:gd name="connsiteX33" fmla="*/ 2141963 w 3828584"/>
                                    <a:gd name="connsiteY33" fmla="*/ 583707 h 812067"/>
                                    <a:gd name="connsiteX34" fmla="*/ 2207012 w 3828584"/>
                                    <a:gd name="connsiteY34" fmla="*/ 699866 h 812067"/>
                                    <a:gd name="connsiteX35" fmla="*/ 2248829 w 3828584"/>
                                    <a:gd name="connsiteY35" fmla="*/ 741683 h 812067"/>
                                    <a:gd name="connsiteX36" fmla="*/ 2286000 w 3828584"/>
                                    <a:gd name="connsiteY36" fmla="*/ 774207 h 812067"/>
                                    <a:gd name="connsiteX37" fmla="*/ 2323170 w 3828584"/>
                                    <a:gd name="connsiteY37" fmla="*/ 783500 h 812067"/>
                                    <a:gd name="connsiteX38" fmla="*/ 2388219 w 3828584"/>
                                    <a:gd name="connsiteY38" fmla="*/ 806732 h 812067"/>
                                    <a:gd name="connsiteX39" fmla="*/ 2457914 w 3828584"/>
                                    <a:gd name="connsiteY39" fmla="*/ 811378 h 812067"/>
                                    <a:gd name="connsiteX40" fmla="*/ 2527609 w 3828584"/>
                                    <a:gd name="connsiteY40" fmla="*/ 811378 h 812067"/>
                                    <a:gd name="connsiteX41" fmla="*/ 2606597 w 3828584"/>
                                    <a:gd name="connsiteY41" fmla="*/ 811378 h 812067"/>
                                    <a:gd name="connsiteX42" fmla="*/ 2680939 w 3828584"/>
                                    <a:gd name="connsiteY42" fmla="*/ 811378 h 812067"/>
                                    <a:gd name="connsiteX43" fmla="*/ 2741341 w 3828584"/>
                                    <a:gd name="connsiteY43" fmla="*/ 802085 h 812067"/>
                                    <a:gd name="connsiteX44" fmla="*/ 2829622 w 3828584"/>
                                    <a:gd name="connsiteY44" fmla="*/ 774207 h 812067"/>
                                    <a:gd name="connsiteX45" fmla="*/ 2876085 w 3828584"/>
                                    <a:gd name="connsiteY45" fmla="*/ 746329 h 812067"/>
                                    <a:gd name="connsiteX46" fmla="*/ 2890024 w 3828584"/>
                                    <a:gd name="connsiteY46" fmla="*/ 746329 h 812067"/>
                                    <a:gd name="connsiteX47" fmla="*/ 2945780 w 3828584"/>
                                    <a:gd name="connsiteY47" fmla="*/ 760268 h 812067"/>
                                    <a:gd name="connsiteX48" fmla="*/ 2992244 w 3828584"/>
                                    <a:gd name="connsiteY48" fmla="*/ 783500 h 812067"/>
                                    <a:gd name="connsiteX49" fmla="*/ 3052646 w 3828584"/>
                                    <a:gd name="connsiteY49" fmla="*/ 778854 h 812067"/>
                                    <a:gd name="connsiteX50" fmla="*/ 3131634 w 3828584"/>
                                    <a:gd name="connsiteY50" fmla="*/ 774207 h 812067"/>
                                    <a:gd name="connsiteX51" fmla="*/ 3210622 w 3828584"/>
                                    <a:gd name="connsiteY51" fmla="*/ 774207 h 812067"/>
                                    <a:gd name="connsiteX52" fmla="*/ 3280317 w 3828584"/>
                                    <a:gd name="connsiteY52" fmla="*/ 774207 h 812067"/>
                                    <a:gd name="connsiteX53" fmla="*/ 3336073 w 3828584"/>
                                    <a:gd name="connsiteY53" fmla="*/ 732390 h 812067"/>
                                    <a:gd name="connsiteX54" fmla="*/ 3359304 w 3828584"/>
                                    <a:gd name="connsiteY54" fmla="*/ 727744 h 812067"/>
                                    <a:gd name="connsiteX55" fmla="*/ 3415061 w 3828584"/>
                                    <a:gd name="connsiteY55" fmla="*/ 713805 h 812067"/>
                                    <a:gd name="connsiteX56" fmla="*/ 3470817 w 3828584"/>
                                    <a:gd name="connsiteY56" fmla="*/ 737037 h 812067"/>
                                    <a:gd name="connsiteX57" fmla="*/ 3521926 w 3828584"/>
                                    <a:gd name="connsiteY57" fmla="*/ 778854 h 812067"/>
                                    <a:gd name="connsiteX58" fmla="*/ 3586975 w 3828584"/>
                                    <a:gd name="connsiteY58" fmla="*/ 783500 h 812067"/>
                                    <a:gd name="connsiteX59" fmla="*/ 3647378 w 3828584"/>
                                    <a:gd name="connsiteY59" fmla="*/ 783500 h 812067"/>
                                    <a:gd name="connsiteX60" fmla="*/ 3735658 w 3828584"/>
                                    <a:gd name="connsiteY60" fmla="*/ 792793 h 812067"/>
                                    <a:gd name="connsiteX61" fmla="*/ 3791414 w 3828584"/>
                                    <a:gd name="connsiteY61" fmla="*/ 792793 h 812067"/>
                                    <a:gd name="connsiteX62" fmla="*/ 3828585 w 3828584"/>
                                    <a:gd name="connsiteY62" fmla="*/ 788146 h 812067"/>
                                    <a:gd name="connsiteX0" fmla="*/ 0 w 3791412"/>
                                    <a:gd name="connsiteY0" fmla="*/ 58671 h 812067"/>
                                    <a:gd name="connsiteX1" fmla="*/ 60402 w 3791412"/>
                                    <a:gd name="connsiteY1" fmla="*/ 2915 h 812067"/>
                                    <a:gd name="connsiteX2" fmla="*/ 83634 w 3791412"/>
                                    <a:gd name="connsiteY2" fmla="*/ 12207 h 812067"/>
                                    <a:gd name="connsiteX3" fmla="*/ 125451 w 3791412"/>
                                    <a:gd name="connsiteY3" fmla="*/ 49378 h 812067"/>
                                    <a:gd name="connsiteX4" fmla="*/ 190500 w 3791412"/>
                                    <a:gd name="connsiteY4" fmla="*/ 72610 h 812067"/>
                                    <a:gd name="connsiteX5" fmla="*/ 264841 w 3791412"/>
                                    <a:gd name="connsiteY5" fmla="*/ 72610 h 812067"/>
                                    <a:gd name="connsiteX6" fmla="*/ 320597 w 3791412"/>
                                    <a:gd name="connsiteY6" fmla="*/ 72610 h 812067"/>
                                    <a:gd name="connsiteX7" fmla="*/ 404231 w 3791412"/>
                                    <a:gd name="connsiteY7" fmla="*/ 72610 h 812067"/>
                                    <a:gd name="connsiteX8" fmla="*/ 473926 w 3791412"/>
                                    <a:gd name="connsiteY8" fmla="*/ 72610 h 812067"/>
                                    <a:gd name="connsiteX9" fmla="*/ 576146 w 3791412"/>
                                    <a:gd name="connsiteY9" fmla="*/ 105134 h 812067"/>
                                    <a:gd name="connsiteX10" fmla="*/ 617963 w 3791412"/>
                                    <a:gd name="connsiteY10" fmla="*/ 109781 h 812067"/>
                                    <a:gd name="connsiteX11" fmla="*/ 696951 w 3791412"/>
                                    <a:gd name="connsiteY11" fmla="*/ 160890 h 812067"/>
                                    <a:gd name="connsiteX12" fmla="*/ 794524 w 3791412"/>
                                    <a:gd name="connsiteY12" fmla="*/ 156244 h 812067"/>
                                    <a:gd name="connsiteX13" fmla="*/ 854926 w 3791412"/>
                                    <a:gd name="connsiteY13" fmla="*/ 179476 h 812067"/>
                                    <a:gd name="connsiteX14" fmla="*/ 901390 w 3791412"/>
                                    <a:gd name="connsiteY14" fmla="*/ 216646 h 812067"/>
                                    <a:gd name="connsiteX15" fmla="*/ 971085 w 3791412"/>
                                    <a:gd name="connsiteY15" fmla="*/ 230585 h 812067"/>
                                    <a:gd name="connsiteX16" fmla="*/ 1180170 w 3791412"/>
                                    <a:gd name="connsiteY16" fmla="*/ 239878 h 812067"/>
                                    <a:gd name="connsiteX17" fmla="*/ 1282390 w 3791412"/>
                                    <a:gd name="connsiteY17" fmla="*/ 244524 h 812067"/>
                                    <a:gd name="connsiteX18" fmla="*/ 1314914 w 3791412"/>
                                    <a:gd name="connsiteY18" fmla="*/ 267756 h 812067"/>
                                    <a:gd name="connsiteX19" fmla="*/ 1366024 w 3791412"/>
                                    <a:gd name="connsiteY19" fmla="*/ 314220 h 812067"/>
                                    <a:gd name="connsiteX20" fmla="*/ 1417134 w 3791412"/>
                                    <a:gd name="connsiteY20" fmla="*/ 407146 h 812067"/>
                                    <a:gd name="connsiteX21" fmla="*/ 1496122 w 3791412"/>
                                    <a:gd name="connsiteY21" fmla="*/ 500073 h 812067"/>
                                    <a:gd name="connsiteX22" fmla="*/ 1528646 w 3791412"/>
                                    <a:gd name="connsiteY22" fmla="*/ 523305 h 812067"/>
                                    <a:gd name="connsiteX23" fmla="*/ 1589048 w 3791412"/>
                                    <a:gd name="connsiteY23" fmla="*/ 509366 h 812067"/>
                                    <a:gd name="connsiteX24" fmla="*/ 1640158 w 3791412"/>
                                    <a:gd name="connsiteY24" fmla="*/ 509366 h 812067"/>
                                    <a:gd name="connsiteX25" fmla="*/ 1700561 w 3791412"/>
                                    <a:gd name="connsiteY25" fmla="*/ 509366 h 812067"/>
                                    <a:gd name="connsiteX26" fmla="*/ 1756317 w 3791412"/>
                                    <a:gd name="connsiteY26" fmla="*/ 518659 h 812067"/>
                                    <a:gd name="connsiteX27" fmla="*/ 1830658 w 3791412"/>
                                    <a:gd name="connsiteY27" fmla="*/ 565122 h 812067"/>
                                    <a:gd name="connsiteX28" fmla="*/ 1891061 w 3791412"/>
                                    <a:gd name="connsiteY28" fmla="*/ 569768 h 812067"/>
                                    <a:gd name="connsiteX29" fmla="*/ 1942170 w 3791412"/>
                                    <a:gd name="connsiteY29" fmla="*/ 565122 h 812067"/>
                                    <a:gd name="connsiteX30" fmla="*/ 1983987 w 3791412"/>
                                    <a:gd name="connsiteY30" fmla="*/ 537244 h 812067"/>
                                    <a:gd name="connsiteX31" fmla="*/ 2044390 w 3791412"/>
                                    <a:gd name="connsiteY31" fmla="*/ 541890 h 812067"/>
                                    <a:gd name="connsiteX32" fmla="*/ 2104792 w 3791412"/>
                                    <a:gd name="connsiteY32" fmla="*/ 546537 h 812067"/>
                                    <a:gd name="connsiteX33" fmla="*/ 2141963 w 3791412"/>
                                    <a:gd name="connsiteY33" fmla="*/ 583707 h 812067"/>
                                    <a:gd name="connsiteX34" fmla="*/ 2207012 w 3791412"/>
                                    <a:gd name="connsiteY34" fmla="*/ 699866 h 812067"/>
                                    <a:gd name="connsiteX35" fmla="*/ 2248829 w 3791412"/>
                                    <a:gd name="connsiteY35" fmla="*/ 741683 h 812067"/>
                                    <a:gd name="connsiteX36" fmla="*/ 2286000 w 3791412"/>
                                    <a:gd name="connsiteY36" fmla="*/ 774207 h 812067"/>
                                    <a:gd name="connsiteX37" fmla="*/ 2323170 w 3791412"/>
                                    <a:gd name="connsiteY37" fmla="*/ 783500 h 812067"/>
                                    <a:gd name="connsiteX38" fmla="*/ 2388219 w 3791412"/>
                                    <a:gd name="connsiteY38" fmla="*/ 806732 h 812067"/>
                                    <a:gd name="connsiteX39" fmla="*/ 2457914 w 3791412"/>
                                    <a:gd name="connsiteY39" fmla="*/ 811378 h 812067"/>
                                    <a:gd name="connsiteX40" fmla="*/ 2527609 w 3791412"/>
                                    <a:gd name="connsiteY40" fmla="*/ 811378 h 812067"/>
                                    <a:gd name="connsiteX41" fmla="*/ 2606597 w 3791412"/>
                                    <a:gd name="connsiteY41" fmla="*/ 811378 h 812067"/>
                                    <a:gd name="connsiteX42" fmla="*/ 2680939 w 3791412"/>
                                    <a:gd name="connsiteY42" fmla="*/ 811378 h 812067"/>
                                    <a:gd name="connsiteX43" fmla="*/ 2741341 w 3791412"/>
                                    <a:gd name="connsiteY43" fmla="*/ 802085 h 812067"/>
                                    <a:gd name="connsiteX44" fmla="*/ 2829622 w 3791412"/>
                                    <a:gd name="connsiteY44" fmla="*/ 774207 h 812067"/>
                                    <a:gd name="connsiteX45" fmla="*/ 2876085 w 3791412"/>
                                    <a:gd name="connsiteY45" fmla="*/ 746329 h 812067"/>
                                    <a:gd name="connsiteX46" fmla="*/ 2890024 w 3791412"/>
                                    <a:gd name="connsiteY46" fmla="*/ 746329 h 812067"/>
                                    <a:gd name="connsiteX47" fmla="*/ 2945780 w 3791412"/>
                                    <a:gd name="connsiteY47" fmla="*/ 760268 h 812067"/>
                                    <a:gd name="connsiteX48" fmla="*/ 2992244 w 3791412"/>
                                    <a:gd name="connsiteY48" fmla="*/ 783500 h 812067"/>
                                    <a:gd name="connsiteX49" fmla="*/ 3052646 w 3791412"/>
                                    <a:gd name="connsiteY49" fmla="*/ 778854 h 812067"/>
                                    <a:gd name="connsiteX50" fmla="*/ 3131634 w 3791412"/>
                                    <a:gd name="connsiteY50" fmla="*/ 774207 h 812067"/>
                                    <a:gd name="connsiteX51" fmla="*/ 3210622 w 3791412"/>
                                    <a:gd name="connsiteY51" fmla="*/ 774207 h 812067"/>
                                    <a:gd name="connsiteX52" fmla="*/ 3280317 w 3791412"/>
                                    <a:gd name="connsiteY52" fmla="*/ 774207 h 812067"/>
                                    <a:gd name="connsiteX53" fmla="*/ 3336073 w 3791412"/>
                                    <a:gd name="connsiteY53" fmla="*/ 732390 h 812067"/>
                                    <a:gd name="connsiteX54" fmla="*/ 3359304 w 3791412"/>
                                    <a:gd name="connsiteY54" fmla="*/ 727744 h 812067"/>
                                    <a:gd name="connsiteX55" fmla="*/ 3415061 w 3791412"/>
                                    <a:gd name="connsiteY55" fmla="*/ 713805 h 812067"/>
                                    <a:gd name="connsiteX56" fmla="*/ 3470817 w 3791412"/>
                                    <a:gd name="connsiteY56" fmla="*/ 737037 h 812067"/>
                                    <a:gd name="connsiteX57" fmla="*/ 3521926 w 3791412"/>
                                    <a:gd name="connsiteY57" fmla="*/ 778854 h 812067"/>
                                    <a:gd name="connsiteX58" fmla="*/ 3586975 w 3791412"/>
                                    <a:gd name="connsiteY58" fmla="*/ 783500 h 812067"/>
                                    <a:gd name="connsiteX59" fmla="*/ 3647378 w 3791412"/>
                                    <a:gd name="connsiteY59" fmla="*/ 783500 h 812067"/>
                                    <a:gd name="connsiteX60" fmla="*/ 3735658 w 3791412"/>
                                    <a:gd name="connsiteY60" fmla="*/ 792793 h 812067"/>
                                    <a:gd name="connsiteX61" fmla="*/ 3791414 w 3791412"/>
                                    <a:gd name="connsiteY61" fmla="*/ 792793 h 812067"/>
                                    <a:gd name="connsiteX0" fmla="*/ -1 w 3731009"/>
                                    <a:gd name="connsiteY0" fmla="*/ 2915 h 812067"/>
                                    <a:gd name="connsiteX1" fmla="*/ 23231 w 3731009"/>
                                    <a:gd name="connsiteY1" fmla="*/ 12207 h 812067"/>
                                    <a:gd name="connsiteX2" fmla="*/ 65048 w 3731009"/>
                                    <a:gd name="connsiteY2" fmla="*/ 49378 h 812067"/>
                                    <a:gd name="connsiteX3" fmla="*/ 130097 w 3731009"/>
                                    <a:gd name="connsiteY3" fmla="*/ 72610 h 812067"/>
                                    <a:gd name="connsiteX4" fmla="*/ 204438 w 3731009"/>
                                    <a:gd name="connsiteY4" fmla="*/ 72610 h 812067"/>
                                    <a:gd name="connsiteX5" fmla="*/ 260194 w 3731009"/>
                                    <a:gd name="connsiteY5" fmla="*/ 72610 h 812067"/>
                                    <a:gd name="connsiteX6" fmla="*/ 343828 w 3731009"/>
                                    <a:gd name="connsiteY6" fmla="*/ 72610 h 812067"/>
                                    <a:gd name="connsiteX7" fmla="*/ 413523 w 3731009"/>
                                    <a:gd name="connsiteY7" fmla="*/ 72610 h 812067"/>
                                    <a:gd name="connsiteX8" fmla="*/ 515743 w 3731009"/>
                                    <a:gd name="connsiteY8" fmla="*/ 105134 h 812067"/>
                                    <a:gd name="connsiteX9" fmla="*/ 557560 w 3731009"/>
                                    <a:gd name="connsiteY9" fmla="*/ 109781 h 812067"/>
                                    <a:gd name="connsiteX10" fmla="*/ 636548 w 3731009"/>
                                    <a:gd name="connsiteY10" fmla="*/ 160890 h 812067"/>
                                    <a:gd name="connsiteX11" fmla="*/ 734121 w 3731009"/>
                                    <a:gd name="connsiteY11" fmla="*/ 156244 h 812067"/>
                                    <a:gd name="connsiteX12" fmla="*/ 794523 w 3731009"/>
                                    <a:gd name="connsiteY12" fmla="*/ 179476 h 812067"/>
                                    <a:gd name="connsiteX13" fmla="*/ 840987 w 3731009"/>
                                    <a:gd name="connsiteY13" fmla="*/ 216646 h 812067"/>
                                    <a:gd name="connsiteX14" fmla="*/ 910682 w 3731009"/>
                                    <a:gd name="connsiteY14" fmla="*/ 230585 h 812067"/>
                                    <a:gd name="connsiteX15" fmla="*/ 1119767 w 3731009"/>
                                    <a:gd name="connsiteY15" fmla="*/ 239878 h 812067"/>
                                    <a:gd name="connsiteX16" fmla="*/ 1221987 w 3731009"/>
                                    <a:gd name="connsiteY16" fmla="*/ 244524 h 812067"/>
                                    <a:gd name="connsiteX17" fmla="*/ 1254511 w 3731009"/>
                                    <a:gd name="connsiteY17" fmla="*/ 267756 h 812067"/>
                                    <a:gd name="connsiteX18" fmla="*/ 1305621 w 3731009"/>
                                    <a:gd name="connsiteY18" fmla="*/ 314220 h 812067"/>
                                    <a:gd name="connsiteX19" fmla="*/ 1356731 w 3731009"/>
                                    <a:gd name="connsiteY19" fmla="*/ 407146 h 812067"/>
                                    <a:gd name="connsiteX20" fmla="*/ 1435719 w 3731009"/>
                                    <a:gd name="connsiteY20" fmla="*/ 500073 h 812067"/>
                                    <a:gd name="connsiteX21" fmla="*/ 1468243 w 3731009"/>
                                    <a:gd name="connsiteY21" fmla="*/ 523305 h 812067"/>
                                    <a:gd name="connsiteX22" fmla="*/ 1528645 w 3731009"/>
                                    <a:gd name="connsiteY22" fmla="*/ 509366 h 812067"/>
                                    <a:gd name="connsiteX23" fmla="*/ 1579755 w 3731009"/>
                                    <a:gd name="connsiteY23" fmla="*/ 509366 h 812067"/>
                                    <a:gd name="connsiteX24" fmla="*/ 1640158 w 3731009"/>
                                    <a:gd name="connsiteY24" fmla="*/ 509366 h 812067"/>
                                    <a:gd name="connsiteX25" fmla="*/ 1695914 w 3731009"/>
                                    <a:gd name="connsiteY25" fmla="*/ 518659 h 812067"/>
                                    <a:gd name="connsiteX26" fmla="*/ 1770255 w 3731009"/>
                                    <a:gd name="connsiteY26" fmla="*/ 565122 h 812067"/>
                                    <a:gd name="connsiteX27" fmla="*/ 1830658 w 3731009"/>
                                    <a:gd name="connsiteY27" fmla="*/ 569768 h 812067"/>
                                    <a:gd name="connsiteX28" fmla="*/ 1881767 w 3731009"/>
                                    <a:gd name="connsiteY28" fmla="*/ 565122 h 812067"/>
                                    <a:gd name="connsiteX29" fmla="*/ 1923584 w 3731009"/>
                                    <a:gd name="connsiteY29" fmla="*/ 537244 h 812067"/>
                                    <a:gd name="connsiteX30" fmla="*/ 1983987 w 3731009"/>
                                    <a:gd name="connsiteY30" fmla="*/ 541890 h 812067"/>
                                    <a:gd name="connsiteX31" fmla="*/ 2044389 w 3731009"/>
                                    <a:gd name="connsiteY31" fmla="*/ 546537 h 812067"/>
                                    <a:gd name="connsiteX32" fmla="*/ 2081560 w 3731009"/>
                                    <a:gd name="connsiteY32" fmla="*/ 583707 h 812067"/>
                                    <a:gd name="connsiteX33" fmla="*/ 2146609 w 3731009"/>
                                    <a:gd name="connsiteY33" fmla="*/ 699866 h 812067"/>
                                    <a:gd name="connsiteX34" fmla="*/ 2188426 w 3731009"/>
                                    <a:gd name="connsiteY34" fmla="*/ 741683 h 812067"/>
                                    <a:gd name="connsiteX35" fmla="*/ 2225597 w 3731009"/>
                                    <a:gd name="connsiteY35" fmla="*/ 774207 h 812067"/>
                                    <a:gd name="connsiteX36" fmla="*/ 2262767 w 3731009"/>
                                    <a:gd name="connsiteY36" fmla="*/ 783500 h 812067"/>
                                    <a:gd name="connsiteX37" fmla="*/ 2327816 w 3731009"/>
                                    <a:gd name="connsiteY37" fmla="*/ 806732 h 812067"/>
                                    <a:gd name="connsiteX38" fmla="*/ 2397511 w 3731009"/>
                                    <a:gd name="connsiteY38" fmla="*/ 811378 h 812067"/>
                                    <a:gd name="connsiteX39" fmla="*/ 2467206 w 3731009"/>
                                    <a:gd name="connsiteY39" fmla="*/ 811378 h 812067"/>
                                    <a:gd name="connsiteX40" fmla="*/ 2546194 w 3731009"/>
                                    <a:gd name="connsiteY40" fmla="*/ 811378 h 812067"/>
                                    <a:gd name="connsiteX41" fmla="*/ 2620536 w 3731009"/>
                                    <a:gd name="connsiteY41" fmla="*/ 811378 h 812067"/>
                                    <a:gd name="connsiteX42" fmla="*/ 2680938 w 3731009"/>
                                    <a:gd name="connsiteY42" fmla="*/ 802085 h 812067"/>
                                    <a:gd name="connsiteX43" fmla="*/ 2769219 w 3731009"/>
                                    <a:gd name="connsiteY43" fmla="*/ 774207 h 812067"/>
                                    <a:gd name="connsiteX44" fmla="*/ 2815682 w 3731009"/>
                                    <a:gd name="connsiteY44" fmla="*/ 746329 h 812067"/>
                                    <a:gd name="connsiteX45" fmla="*/ 2829621 w 3731009"/>
                                    <a:gd name="connsiteY45" fmla="*/ 746329 h 812067"/>
                                    <a:gd name="connsiteX46" fmla="*/ 2885377 w 3731009"/>
                                    <a:gd name="connsiteY46" fmla="*/ 760268 h 812067"/>
                                    <a:gd name="connsiteX47" fmla="*/ 2931841 w 3731009"/>
                                    <a:gd name="connsiteY47" fmla="*/ 783500 h 812067"/>
                                    <a:gd name="connsiteX48" fmla="*/ 2992243 w 3731009"/>
                                    <a:gd name="connsiteY48" fmla="*/ 778854 h 812067"/>
                                    <a:gd name="connsiteX49" fmla="*/ 3071231 w 3731009"/>
                                    <a:gd name="connsiteY49" fmla="*/ 774207 h 812067"/>
                                    <a:gd name="connsiteX50" fmla="*/ 3150219 w 3731009"/>
                                    <a:gd name="connsiteY50" fmla="*/ 774207 h 812067"/>
                                    <a:gd name="connsiteX51" fmla="*/ 3219914 w 3731009"/>
                                    <a:gd name="connsiteY51" fmla="*/ 774207 h 812067"/>
                                    <a:gd name="connsiteX52" fmla="*/ 3275670 w 3731009"/>
                                    <a:gd name="connsiteY52" fmla="*/ 732390 h 812067"/>
                                    <a:gd name="connsiteX53" fmla="*/ 3298901 w 3731009"/>
                                    <a:gd name="connsiteY53" fmla="*/ 727744 h 812067"/>
                                    <a:gd name="connsiteX54" fmla="*/ 3354658 w 3731009"/>
                                    <a:gd name="connsiteY54" fmla="*/ 713805 h 812067"/>
                                    <a:gd name="connsiteX55" fmla="*/ 3410414 w 3731009"/>
                                    <a:gd name="connsiteY55" fmla="*/ 737037 h 812067"/>
                                    <a:gd name="connsiteX56" fmla="*/ 3461523 w 3731009"/>
                                    <a:gd name="connsiteY56" fmla="*/ 778854 h 812067"/>
                                    <a:gd name="connsiteX57" fmla="*/ 3526572 w 3731009"/>
                                    <a:gd name="connsiteY57" fmla="*/ 783500 h 812067"/>
                                    <a:gd name="connsiteX58" fmla="*/ 3586975 w 3731009"/>
                                    <a:gd name="connsiteY58" fmla="*/ 783500 h 812067"/>
                                    <a:gd name="connsiteX59" fmla="*/ 3675255 w 3731009"/>
                                    <a:gd name="connsiteY59" fmla="*/ 792793 h 812067"/>
                                    <a:gd name="connsiteX60" fmla="*/ 3731011 w 3731009"/>
                                    <a:gd name="connsiteY60" fmla="*/ 792793 h 812067"/>
                                    <a:gd name="connsiteX0" fmla="*/ -1 w 3731009"/>
                                    <a:gd name="connsiteY0" fmla="*/ 3618 h 812770"/>
                                    <a:gd name="connsiteX1" fmla="*/ 23231 w 3731009"/>
                                    <a:gd name="connsiteY1" fmla="*/ 12910 h 812770"/>
                                    <a:gd name="connsiteX2" fmla="*/ 130097 w 3731009"/>
                                    <a:gd name="connsiteY2" fmla="*/ 73313 h 812770"/>
                                    <a:gd name="connsiteX3" fmla="*/ 204438 w 3731009"/>
                                    <a:gd name="connsiteY3" fmla="*/ 73313 h 812770"/>
                                    <a:gd name="connsiteX4" fmla="*/ 260194 w 3731009"/>
                                    <a:gd name="connsiteY4" fmla="*/ 73313 h 812770"/>
                                    <a:gd name="connsiteX5" fmla="*/ 343828 w 3731009"/>
                                    <a:gd name="connsiteY5" fmla="*/ 73313 h 812770"/>
                                    <a:gd name="connsiteX6" fmla="*/ 413523 w 3731009"/>
                                    <a:gd name="connsiteY6" fmla="*/ 73313 h 812770"/>
                                    <a:gd name="connsiteX7" fmla="*/ 515743 w 3731009"/>
                                    <a:gd name="connsiteY7" fmla="*/ 105837 h 812770"/>
                                    <a:gd name="connsiteX8" fmla="*/ 557560 w 3731009"/>
                                    <a:gd name="connsiteY8" fmla="*/ 110484 h 812770"/>
                                    <a:gd name="connsiteX9" fmla="*/ 636548 w 3731009"/>
                                    <a:gd name="connsiteY9" fmla="*/ 161593 h 812770"/>
                                    <a:gd name="connsiteX10" fmla="*/ 734121 w 3731009"/>
                                    <a:gd name="connsiteY10" fmla="*/ 156947 h 812770"/>
                                    <a:gd name="connsiteX11" fmla="*/ 794523 w 3731009"/>
                                    <a:gd name="connsiteY11" fmla="*/ 180179 h 812770"/>
                                    <a:gd name="connsiteX12" fmla="*/ 840987 w 3731009"/>
                                    <a:gd name="connsiteY12" fmla="*/ 217349 h 812770"/>
                                    <a:gd name="connsiteX13" fmla="*/ 910682 w 3731009"/>
                                    <a:gd name="connsiteY13" fmla="*/ 231288 h 812770"/>
                                    <a:gd name="connsiteX14" fmla="*/ 1119767 w 3731009"/>
                                    <a:gd name="connsiteY14" fmla="*/ 240581 h 812770"/>
                                    <a:gd name="connsiteX15" fmla="*/ 1221987 w 3731009"/>
                                    <a:gd name="connsiteY15" fmla="*/ 245227 h 812770"/>
                                    <a:gd name="connsiteX16" fmla="*/ 1254511 w 3731009"/>
                                    <a:gd name="connsiteY16" fmla="*/ 268459 h 812770"/>
                                    <a:gd name="connsiteX17" fmla="*/ 1305621 w 3731009"/>
                                    <a:gd name="connsiteY17" fmla="*/ 314923 h 812770"/>
                                    <a:gd name="connsiteX18" fmla="*/ 1356731 w 3731009"/>
                                    <a:gd name="connsiteY18" fmla="*/ 407849 h 812770"/>
                                    <a:gd name="connsiteX19" fmla="*/ 1435719 w 3731009"/>
                                    <a:gd name="connsiteY19" fmla="*/ 500776 h 812770"/>
                                    <a:gd name="connsiteX20" fmla="*/ 1468243 w 3731009"/>
                                    <a:gd name="connsiteY20" fmla="*/ 524008 h 812770"/>
                                    <a:gd name="connsiteX21" fmla="*/ 1528645 w 3731009"/>
                                    <a:gd name="connsiteY21" fmla="*/ 510069 h 812770"/>
                                    <a:gd name="connsiteX22" fmla="*/ 1579755 w 3731009"/>
                                    <a:gd name="connsiteY22" fmla="*/ 510069 h 812770"/>
                                    <a:gd name="connsiteX23" fmla="*/ 1640158 w 3731009"/>
                                    <a:gd name="connsiteY23" fmla="*/ 510069 h 812770"/>
                                    <a:gd name="connsiteX24" fmla="*/ 1695914 w 3731009"/>
                                    <a:gd name="connsiteY24" fmla="*/ 519362 h 812770"/>
                                    <a:gd name="connsiteX25" fmla="*/ 1770255 w 3731009"/>
                                    <a:gd name="connsiteY25" fmla="*/ 565825 h 812770"/>
                                    <a:gd name="connsiteX26" fmla="*/ 1830658 w 3731009"/>
                                    <a:gd name="connsiteY26" fmla="*/ 570471 h 812770"/>
                                    <a:gd name="connsiteX27" fmla="*/ 1881767 w 3731009"/>
                                    <a:gd name="connsiteY27" fmla="*/ 565825 h 812770"/>
                                    <a:gd name="connsiteX28" fmla="*/ 1923584 w 3731009"/>
                                    <a:gd name="connsiteY28" fmla="*/ 537947 h 812770"/>
                                    <a:gd name="connsiteX29" fmla="*/ 1983987 w 3731009"/>
                                    <a:gd name="connsiteY29" fmla="*/ 542593 h 812770"/>
                                    <a:gd name="connsiteX30" fmla="*/ 2044389 w 3731009"/>
                                    <a:gd name="connsiteY30" fmla="*/ 547240 h 812770"/>
                                    <a:gd name="connsiteX31" fmla="*/ 2081560 w 3731009"/>
                                    <a:gd name="connsiteY31" fmla="*/ 584410 h 812770"/>
                                    <a:gd name="connsiteX32" fmla="*/ 2146609 w 3731009"/>
                                    <a:gd name="connsiteY32" fmla="*/ 700569 h 812770"/>
                                    <a:gd name="connsiteX33" fmla="*/ 2188426 w 3731009"/>
                                    <a:gd name="connsiteY33" fmla="*/ 742386 h 812770"/>
                                    <a:gd name="connsiteX34" fmla="*/ 2225597 w 3731009"/>
                                    <a:gd name="connsiteY34" fmla="*/ 774910 h 812770"/>
                                    <a:gd name="connsiteX35" fmla="*/ 2262767 w 3731009"/>
                                    <a:gd name="connsiteY35" fmla="*/ 784203 h 812770"/>
                                    <a:gd name="connsiteX36" fmla="*/ 2327816 w 3731009"/>
                                    <a:gd name="connsiteY36" fmla="*/ 807435 h 812770"/>
                                    <a:gd name="connsiteX37" fmla="*/ 2397511 w 3731009"/>
                                    <a:gd name="connsiteY37" fmla="*/ 812081 h 812770"/>
                                    <a:gd name="connsiteX38" fmla="*/ 2467206 w 3731009"/>
                                    <a:gd name="connsiteY38" fmla="*/ 812081 h 812770"/>
                                    <a:gd name="connsiteX39" fmla="*/ 2546194 w 3731009"/>
                                    <a:gd name="connsiteY39" fmla="*/ 812081 h 812770"/>
                                    <a:gd name="connsiteX40" fmla="*/ 2620536 w 3731009"/>
                                    <a:gd name="connsiteY40" fmla="*/ 812081 h 812770"/>
                                    <a:gd name="connsiteX41" fmla="*/ 2680938 w 3731009"/>
                                    <a:gd name="connsiteY41" fmla="*/ 802788 h 812770"/>
                                    <a:gd name="connsiteX42" fmla="*/ 2769219 w 3731009"/>
                                    <a:gd name="connsiteY42" fmla="*/ 774910 h 812770"/>
                                    <a:gd name="connsiteX43" fmla="*/ 2815682 w 3731009"/>
                                    <a:gd name="connsiteY43" fmla="*/ 747032 h 812770"/>
                                    <a:gd name="connsiteX44" fmla="*/ 2829621 w 3731009"/>
                                    <a:gd name="connsiteY44" fmla="*/ 747032 h 812770"/>
                                    <a:gd name="connsiteX45" fmla="*/ 2885377 w 3731009"/>
                                    <a:gd name="connsiteY45" fmla="*/ 760971 h 812770"/>
                                    <a:gd name="connsiteX46" fmla="*/ 2931841 w 3731009"/>
                                    <a:gd name="connsiteY46" fmla="*/ 784203 h 812770"/>
                                    <a:gd name="connsiteX47" fmla="*/ 2992243 w 3731009"/>
                                    <a:gd name="connsiteY47" fmla="*/ 779557 h 812770"/>
                                    <a:gd name="connsiteX48" fmla="*/ 3071231 w 3731009"/>
                                    <a:gd name="connsiteY48" fmla="*/ 774910 h 812770"/>
                                    <a:gd name="connsiteX49" fmla="*/ 3150219 w 3731009"/>
                                    <a:gd name="connsiteY49" fmla="*/ 774910 h 812770"/>
                                    <a:gd name="connsiteX50" fmla="*/ 3219914 w 3731009"/>
                                    <a:gd name="connsiteY50" fmla="*/ 774910 h 812770"/>
                                    <a:gd name="connsiteX51" fmla="*/ 3275670 w 3731009"/>
                                    <a:gd name="connsiteY51" fmla="*/ 733093 h 812770"/>
                                    <a:gd name="connsiteX52" fmla="*/ 3298901 w 3731009"/>
                                    <a:gd name="connsiteY52" fmla="*/ 728447 h 812770"/>
                                    <a:gd name="connsiteX53" fmla="*/ 3354658 w 3731009"/>
                                    <a:gd name="connsiteY53" fmla="*/ 714508 h 812770"/>
                                    <a:gd name="connsiteX54" fmla="*/ 3410414 w 3731009"/>
                                    <a:gd name="connsiteY54" fmla="*/ 737740 h 812770"/>
                                    <a:gd name="connsiteX55" fmla="*/ 3461523 w 3731009"/>
                                    <a:gd name="connsiteY55" fmla="*/ 779557 h 812770"/>
                                    <a:gd name="connsiteX56" fmla="*/ 3526572 w 3731009"/>
                                    <a:gd name="connsiteY56" fmla="*/ 784203 h 812770"/>
                                    <a:gd name="connsiteX57" fmla="*/ 3586975 w 3731009"/>
                                    <a:gd name="connsiteY57" fmla="*/ 784203 h 812770"/>
                                    <a:gd name="connsiteX58" fmla="*/ 3675255 w 3731009"/>
                                    <a:gd name="connsiteY58" fmla="*/ 793496 h 812770"/>
                                    <a:gd name="connsiteX59" fmla="*/ 3731011 w 3731009"/>
                                    <a:gd name="connsiteY59" fmla="*/ 793496 h 812770"/>
                                    <a:gd name="connsiteX0" fmla="*/ -1 w 3731009"/>
                                    <a:gd name="connsiteY0" fmla="*/ 0 h 809152"/>
                                    <a:gd name="connsiteX1" fmla="*/ 130097 w 3731009"/>
                                    <a:gd name="connsiteY1" fmla="*/ 69695 h 809152"/>
                                    <a:gd name="connsiteX2" fmla="*/ 204438 w 3731009"/>
                                    <a:gd name="connsiteY2" fmla="*/ 69695 h 809152"/>
                                    <a:gd name="connsiteX3" fmla="*/ 260194 w 3731009"/>
                                    <a:gd name="connsiteY3" fmla="*/ 69695 h 809152"/>
                                    <a:gd name="connsiteX4" fmla="*/ 343828 w 3731009"/>
                                    <a:gd name="connsiteY4" fmla="*/ 69695 h 809152"/>
                                    <a:gd name="connsiteX5" fmla="*/ 413523 w 3731009"/>
                                    <a:gd name="connsiteY5" fmla="*/ 69695 h 809152"/>
                                    <a:gd name="connsiteX6" fmla="*/ 515743 w 3731009"/>
                                    <a:gd name="connsiteY6" fmla="*/ 102219 h 809152"/>
                                    <a:gd name="connsiteX7" fmla="*/ 557560 w 3731009"/>
                                    <a:gd name="connsiteY7" fmla="*/ 106866 h 809152"/>
                                    <a:gd name="connsiteX8" fmla="*/ 636548 w 3731009"/>
                                    <a:gd name="connsiteY8" fmla="*/ 157975 h 809152"/>
                                    <a:gd name="connsiteX9" fmla="*/ 734121 w 3731009"/>
                                    <a:gd name="connsiteY9" fmla="*/ 153329 h 809152"/>
                                    <a:gd name="connsiteX10" fmla="*/ 794523 w 3731009"/>
                                    <a:gd name="connsiteY10" fmla="*/ 176561 h 809152"/>
                                    <a:gd name="connsiteX11" fmla="*/ 840987 w 3731009"/>
                                    <a:gd name="connsiteY11" fmla="*/ 213731 h 809152"/>
                                    <a:gd name="connsiteX12" fmla="*/ 910682 w 3731009"/>
                                    <a:gd name="connsiteY12" fmla="*/ 227670 h 809152"/>
                                    <a:gd name="connsiteX13" fmla="*/ 1119767 w 3731009"/>
                                    <a:gd name="connsiteY13" fmla="*/ 236963 h 809152"/>
                                    <a:gd name="connsiteX14" fmla="*/ 1221987 w 3731009"/>
                                    <a:gd name="connsiteY14" fmla="*/ 241609 h 809152"/>
                                    <a:gd name="connsiteX15" fmla="*/ 1254511 w 3731009"/>
                                    <a:gd name="connsiteY15" fmla="*/ 264841 h 809152"/>
                                    <a:gd name="connsiteX16" fmla="*/ 1305621 w 3731009"/>
                                    <a:gd name="connsiteY16" fmla="*/ 311305 h 809152"/>
                                    <a:gd name="connsiteX17" fmla="*/ 1356731 w 3731009"/>
                                    <a:gd name="connsiteY17" fmla="*/ 404231 h 809152"/>
                                    <a:gd name="connsiteX18" fmla="*/ 1435719 w 3731009"/>
                                    <a:gd name="connsiteY18" fmla="*/ 497158 h 809152"/>
                                    <a:gd name="connsiteX19" fmla="*/ 1468243 w 3731009"/>
                                    <a:gd name="connsiteY19" fmla="*/ 520390 h 809152"/>
                                    <a:gd name="connsiteX20" fmla="*/ 1528645 w 3731009"/>
                                    <a:gd name="connsiteY20" fmla="*/ 506451 h 809152"/>
                                    <a:gd name="connsiteX21" fmla="*/ 1579755 w 3731009"/>
                                    <a:gd name="connsiteY21" fmla="*/ 506451 h 809152"/>
                                    <a:gd name="connsiteX22" fmla="*/ 1640158 w 3731009"/>
                                    <a:gd name="connsiteY22" fmla="*/ 506451 h 809152"/>
                                    <a:gd name="connsiteX23" fmla="*/ 1695914 w 3731009"/>
                                    <a:gd name="connsiteY23" fmla="*/ 515744 h 809152"/>
                                    <a:gd name="connsiteX24" fmla="*/ 1770255 w 3731009"/>
                                    <a:gd name="connsiteY24" fmla="*/ 562207 h 809152"/>
                                    <a:gd name="connsiteX25" fmla="*/ 1830658 w 3731009"/>
                                    <a:gd name="connsiteY25" fmla="*/ 566853 h 809152"/>
                                    <a:gd name="connsiteX26" fmla="*/ 1881767 w 3731009"/>
                                    <a:gd name="connsiteY26" fmla="*/ 562207 h 809152"/>
                                    <a:gd name="connsiteX27" fmla="*/ 1923584 w 3731009"/>
                                    <a:gd name="connsiteY27" fmla="*/ 534329 h 809152"/>
                                    <a:gd name="connsiteX28" fmla="*/ 1983987 w 3731009"/>
                                    <a:gd name="connsiteY28" fmla="*/ 538975 h 809152"/>
                                    <a:gd name="connsiteX29" fmla="*/ 2044389 w 3731009"/>
                                    <a:gd name="connsiteY29" fmla="*/ 543622 h 809152"/>
                                    <a:gd name="connsiteX30" fmla="*/ 2081560 w 3731009"/>
                                    <a:gd name="connsiteY30" fmla="*/ 580792 h 809152"/>
                                    <a:gd name="connsiteX31" fmla="*/ 2146609 w 3731009"/>
                                    <a:gd name="connsiteY31" fmla="*/ 696951 h 809152"/>
                                    <a:gd name="connsiteX32" fmla="*/ 2188426 w 3731009"/>
                                    <a:gd name="connsiteY32" fmla="*/ 738768 h 809152"/>
                                    <a:gd name="connsiteX33" fmla="*/ 2225597 w 3731009"/>
                                    <a:gd name="connsiteY33" fmla="*/ 771292 h 809152"/>
                                    <a:gd name="connsiteX34" fmla="*/ 2262767 w 3731009"/>
                                    <a:gd name="connsiteY34" fmla="*/ 780585 h 809152"/>
                                    <a:gd name="connsiteX35" fmla="*/ 2327816 w 3731009"/>
                                    <a:gd name="connsiteY35" fmla="*/ 803817 h 809152"/>
                                    <a:gd name="connsiteX36" fmla="*/ 2397511 w 3731009"/>
                                    <a:gd name="connsiteY36" fmla="*/ 808463 h 809152"/>
                                    <a:gd name="connsiteX37" fmla="*/ 2467206 w 3731009"/>
                                    <a:gd name="connsiteY37" fmla="*/ 808463 h 809152"/>
                                    <a:gd name="connsiteX38" fmla="*/ 2546194 w 3731009"/>
                                    <a:gd name="connsiteY38" fmla="*/ 808463 h 809152"/>
                                    <a:gd name="connsiteX39" fmla="*/ 2620536 w 3731009"/>
                                    <a:gd name="connsiteY39" fmla="*/ 808463 h 809152"/>
                                    <a:gd name="connsiteX40" fmla="*/ 2680938 w 3731009"/>
                                    <a:gd name="connsiteY40" fmla="*/ 799170 h 809152"/>
                                    <a:gd name="connsiteX41" fmla="*/ 2769219 w 3731009"/>
                                    <a:gd name="connsiteY41" fmla="*/ 771292 h 809152"/>
                                    <a:gd name="connsiteX42" fmla="*/ 2815682 w 3731009"/>
                                    <a:gd name="connsiteY42" fmla="*/ 743414 h 809152"/>
                                    <a:gd name="connsiteX43" fmla="*/ 2829621 w 3731009"/>
                                    <a:gd name="connsiteY43" fmla="*/ 743414 h 809152"/>
                                    <a:gd name="connsiteX44" fmla="*/ 2885377 w 3731009"/>
                                    <a:gd name="connsiteY44" fmla="*/ 757353 h 809152"/>
                                    <a:gd name="connsiteX45" fmla="*/ 2931841 w 3731009"/>
                                    <a:gd name="connsiteY45" fmla="*/ 780585 h 809152"/>
                                    <a:gd name="connsiteX46" fmla="*/ 2992243 w 3731009"/>
                                    <a:gd name="connsiteY46" fmla="*/ 775939 h 809152"/>
                                    <a:gd name="connsiteX47" fmla="*/ 3071231 w 3731009"/>
                                    <a:gd name="connsiteY47" fmla="*/ 771292 h 809152"/>
                                    <a:gd name="connsiteX48" fmla="*/ 3150219 w 3731009"/>
                                    <a:gd name="connsiteY48" fmla="*/ 771292 h 809152"/>
                                    <a:gd name="connsiteX49" fmla="*/ 3219914 w 3731009"/>
                                    <a:gd name="connsiteY49" fmla="*/ 771292 h 809152"/>
                                    <a:gd name="connsiteX50" fmla="*/ 3275670 w 3731009"/>
                                    <a:gd name="connsiteY50" fmla="*/ 729475 h 809152"/>
                                    <a:gd name="connsiteX51" fmla="*/ 3298901 w 3731009"/>
                                    <a:gd name="connsiteY51" fmla="*/ 724829 h 809152"/>
                                    <a:gd name="connsiteX52" fmla="*/ 3354658 w 3731009"/>
                                    <a:gd name="connsiteY52" fmla="*/ 710890 h 809152"/>
                                    <a:gd name="connsiteX53" fmla="*/ 3410414 w 3731009"/>
                                    <a:gd name="connsiteY53" fmla="*/ 734122 h 809152"/>
                                    <a:gd name="connsiteX54" fmla="*/ 3461523 w 3731009"/>
                                    <a:gd name="connsiteY54" fmla="*/ 775939 h 809152"/>
                                    <a:gd name="connsiteX55" fmla="*/ 3526572 w 3731009"/>
                                    <a:gd name="connsiteY55" fmla="*/ 780585 h 809152"/>
                                    <a:gd name="connsiteX56" fmla="*/ 3586975 w 3731009"/>
                                    <a:gd name="connsiteY56" fmla="*/ 780585 h 809152"/>
                                    <a:gd name="connsiteX57" fmla="*/ 3675255 w 3731009"/>
                                    <a:gd name="connsiteY57" fmla="*/ 789878 h 809152"/>
                                    <a:gd name="connsiteX58" fmla="*/ 3731011 w 3731009"/>
                                    <a:gd name="connsiteY58" fmla="*/ 789878 h 809152"/>
                                    <a:gd name="connsiteX0" fmla="*/ 1 w 3600913"/>
                                    <a:gd name="connsiteY0" fmla="*/ 2412 h 741869"/>
                                    <a:gd name="connsiteX1" fmla="*/ 74342 w 3600913"/>
                                    <a:gd name="connsiteY1" fmla="*/ 2412 h 741869"/>
                                    <a:gd name="connsiteX2" fmla="*/ 130098 w 3600913"/>
                                    <a:gd name="connsiteY2" fmla="*/ 2412 h 741869"/>
                                    <a:gd name="connsiteX3" fmla="*/ 213732 w 3600913"/>
                                    <a:gd name="connsiteY3" fmla="*/ 2412 h 741869"/>
                                    <a:gd name="connsiteX4" fmla="*/ 283427 w 3600913"/>
                                    <a:gd name="connsiteY4" fmla="*/ 2412 h 741869"/>
                                    <a:gd name="connsiteX5" fmla="*/ 385647 w 3600913"/>
                                    <a:gd name="connsiteY5" fmla="*/ 34936 h 741869"/>
                                    <a:gd name="connsiteX6" fmla="*/ 427464 w 3600913"/>
                                    <a:gd name="connsiteY6" fmla="*/ 39583 h 741869"/>
                                    <a:gd name="connsiteX7" fmla="*/ 506452 w 3600913"/>
                                    <a:gd name="connsiteY7" fmla="*/ 90692 h 741869"/>
                                    <a:gd name="connsiteX8" fmla="*/ 604025 w 3600913"/>
                                    <a:gd name="connsiteY8" fmla="*/ 86046 h 741869"/>
                                    <a:gd name="connsiteX9" fmla="*/ 664427 w 3600913"/>
                                    <a:gd name="connsiteY9" fmla="*/ 109278 h 741869"/>
                                    <a:gd name="connsiteX10" fmla="*/ 710891 w 3600913"/>
                                    <a:gd name="connsiteY10" fmla="*/ 146448 h 741869"/>
                                    <a:gd name="connsiteX11" fmla="*/ 780586 w 3600913"/>
                                    <a:gd name="connsiteY11" fmla="*/ 160387 h 741869"/>
                                    <a:gd name="connsiteX12" fmla="*/ 989671 w 3600913"/>
                                    <a:gd name="connsiteY12" fmla="*/ 169680 h 741869"/>
                                    <a:gd name="connsiteX13" fmla="*/ 1091891 w 3600913"/>
                                    <a:gd name="connsiteY13" fmla="*/ 174326 h 741869"/>
                                    <a:gd name="connsiteX14" fmla="*/ 1124415 w 3600913"/>
                                    <a:gd name="connsiteY14" fmla="*/ 197558 h 741869"/>
                                    <a:gd name="connsiteX15" fmla="*/ 1175525 w 3600913"/>
                                    <a:gd name="connsiteY15" fmla="*/ 244022 h 741869"/>
                                    <a:gd name="connsiteX16" fmla="*/ 1226635 w 3600913"/>
                                    <a:gd name="connsiteY16" fmla="*/ 336948 h 741869"/>
                                    <a:gd name="connsiteX17" fmla="*/ 1305623 w 3600913"/>
                                    <a:gd name="connsiteY17" fmla="*/ 429875 h 741869"/>
                                    <a:gd name="connsiteX18" fmla="*/ 1338147 w 3600913"/>
                                    <a:gd name="connsiteY18" fmla="*/ 453107 h 741869"/>
                                    <a:gd name="connsiteX19" fmla="*/ 1398549 w 3600913"/>
                                    <a:gd name="connsiteY19" fmla="*/ 439168 h 741869"/>
                                    <a:gd name="connsiteX20" fmla="*/ 1449659 w 3600913"/>
                                    <a:gd name="connsiteY20" fmla="*/ 439168 h 741869"/>
                                    <a:gd name="connsiteX21" fmla="*/ 1510062 w 3600913"/>
                                    <a:gd name="connsiteY21" fmla="*/ 439168 h 741869"/>
                                    <a:gd name="connsiteX22" fmla="*/ 1565818 w 3600913"/>
                                    <a:gd name="connsiteY22" fmla="*/ 448461 h 741869"/>
                                    <a:gd name="connsiteX23" fmla="*/ 1640159 w 3600913"/>
                                    <a:gd name="connsiteY23" fmla="*/ 494924 h 741869"/>
                                    <a:gd name="connsiteX24" fmla="*/ 1700562 w 3600913"/>
                                    <a:gd name="connsiteY24" fmla="*/ 499570 h 741869"/>
                                    <a:gd name="connsiteX25" fmla="*/ 1751671 w 3600913"/>
                                    <a:gd name="connsiteY25" fmla="*/ 494924 h 741869"/>
                                    <a:gd name="connsiteX26" fmla="*/ 1793488 w 3600913"/>
                                    <a:gd name="connsiteY26" fmla="*/ 467046 h 741869"/>
                                    <a:gd name="connsiteX27" fmla="*/ 1853891 w 3600913"/>
                                    <a:gd name="connsiteY27" fmla="*/ 471692 h 741869"/>
                                    <a:gd name="connsiteX28" fmla="*/ 1914293 w 3600913"/>
                                    <a:gd name="connsiteY28" fmla="*/ 476339 h 741869"/>
                                    <a:gd name="connsiteX29" fmla="*/ 1951464 w 3600913"/>
                                    <a:gd name="connsiteY29" fmla="*/ 513509 h 741869"/>
                                    <a:gd name="connsiteX30" fmla="*/ 2016513 w 3600913"/>
                                    <a:gd name="connsiteY30" fmla="*/ 629668 h 741869"/>
                                    <a:gd name="connsiteX31" fmla="*/ 2058330 w 3600913"/>
                                    <a:gd name="connsiteY31" fmla="*/ 671485 h 741869"/>
                                    <a:gd name="connsiteX32" fmla="*/ 2095501 w 3600913"/>
                                    <a:gd name="connsiteY32" fmla="*/ 704009 h 741869"/>
                                    <a:gd name="connsiteX33" fmla="*/ 2132671 w 3600913"/>
                                    <a:gd name="connsiteY33" fmla="*/ 713302 h 741869"/>
                                    <a:gd name="connsiteX34" fmla="*/ 2197720 w 3600913"/>
                                    <a:gd name="connsiteY34" fmla="*/ 736534 h 741869"/>
                                    <a:gd name="connsiteX35" fmla="*/ 2267415 w 3600913"/>
                                    <a:gd name="connsiteY35" fmla="*/ 741180 h 741869"/>
                                    <a:gd name="connsiteX36" fmla="*/ 2337110 w 3600913"/>
                                    <a:gd name="connsiteY36" fmla="*/ 741180 h 741869"/>
                                    <a:gd name="connsiteX37" fmla="*/ 2416098 w 3600913"/>
                                    <a:gd name="connsiteY37" fmla="*/ 741180 h 741869"/>
                                    <a:gd name="connsiteX38" fmla="*/ 2490440 w 3600913"/>
                                    <a:gd name="connsiteY38" fmla="*/ 741180 h 741869"/>
                                    <a:gd name="connsiteX39" fmla="*/ 2550842 w 3600913"/>
                                    <a:gd name="connsiteY39" fmla="*/ 731887 h 741869"/>
                                    <a:gd name="connsiteX40" fmla="*/ 2639123 w 3600913"/>
                                    <a:gd name="connsiteY40" fmla="*/ 704009 h 741869"/>
                                    <a:gd name="connsiteX41" fmla="*/ 2685586 w 3600913"/>
                                    <a:gd name="connsiteY41" fmla="*/ 676131 h 741869"/>
                                    <a:gd name="connsiteX42" fmla="*/ 2699525 w 3600913"/>
                                    <a:gd name="connsiteY42" fmla="*/ 676131 h 741869"/>
                                    <a:gd name="connsiteX43" fmla="*/ 2755281 w 3600913"/>
                                    <a:gd name="connsiteY43" fmla="*/ 690070 h 741869"/>
                                    <a:gd name="connsiteX44" fmla="*/ 2801745 w 3600913"/>
                                    <a:gd name="connsiteY44" fmla="*/ 713302 h 741869"/>
                                    <a:gd name="connsiteX45" fmla="*/ 2862147 w 3600913"/>
                                    <a:gd name="connsiteY45" fmla="*/ 708656 h 741869"/>
                                    <a:gd name="connsiteX46" fmla="*/ 2941135 w 3600913"/>
                                    <a:gd name="connsiteY46" fmla="*/ 704009 h 741869"/>
                                    <a:gd name="connsiteX47" fmla="*/ 3020123 w 3600913"/>
                                    <a:gd name="connsiteY47" fmla="*/ 704009 h 741869"/>
                                    <a:gd name="connsiteX48" fmla="*/ 3089818 w 3600913"/>
                                    <a:gd name="connsiteY48" fmla="*/ 704009 h 741869"/>
                                    <a:gd name="connsiteX49" fmla="*/ 3145574 w 3600913"/>
                                    <a:gd name="connsiteY49" fmla="*/ 662192 h 741869"/>
                                    <a:gd name="connsiteX50" fmla="*/ 3168805 w 3600913"/>
                                    <a:gd name="connsiteY50" fmla="*/ 657546 h 741869"/>
                                    <a:gd name="connsiteX51" fmla="*/ 3224562 w 3600913"/>
                                    <a:gd name="connsiteY51" fmla="*/ 643607 h 741869"/>
                                    <a:gd name="connsiteX52" fmla="*/ 3280318 w 3600913"/>
                                    <a:gd name="connsiteY52" fmla="*/ 666839 h 741869"/>
                                    <a:gd name="connsiteX53" fmla="*/ 3331427 w 3600913"/>
                                    <a:gd name="connsiteY53" fmla="*/ 708656 h 741869"/>
                                    <a:gd name="connsiteX54" fmla="*/ 3396476 w 3600913"/>
                                    <a:gd name="connsiteY54" fmla="*/ 713302 h 741869"/>
                                    <a:gd name="connsiteX55" fmla="*/ 3456879 w 3600913"/>
                                    <a:gd name="connsiteY55" fmla="*/ 713302 h 741869"/>
                                    <a:gd name="connsiteX56" fmla="*/ 3545159 w 3600913"/>
                                    <a:gd name="connsiteY56" fmla="*/ 722595 h 741869"/>
                                    <a:gd name="connsiteX57" fmla="*/ 3600915 w 3600913"/>
                                    <a:gd name="connsiteY57" fmla="*/ 722595 h 741869"/>
                                    <a:gd name="connsiteX0" fmla="*/ -1 w 3526570"/>
                                    <a:gd name="connsiteY0" fmla="*/ 2412 h 741869"/>
                                    <a:gd name="connsiteX1" fmla="*/ 55755 w 3526570"/>
                                    <a:gd name="connsiteY1" fmla="*/ 2412 h 741869"/>
                                    <a:gd name="connsiteX2" fmla="*/ 139389 w 3526570"/>
                                    <a:gd name="connsiteY2" fmla="*/ 2412 h 741869"/>
                                    <a:gd name="connsiteX3" fmla="*/ 209084 w 3526570"/>
                                    <a:gd name="connsiteY3" fmla="*/ 2412 h 741869"/>
                                    <a:gd name="connsiteX4" fmla="*/ 311304 w 3526570"/>
                                    <a:gd name="connsiteY4" fmla="*/ 34936 h 741869"/>
                                    <a:gd name="connsiteX5" fmla="*/ 353121 w 3526570"/>
                                    <a:gd name="connsiteY5" fmla="*/ 39583 h 741869"/>
                                    <a:gd name="connsiteX6" fmla="*/ 432109 w 3526570"/>
                                    <a:gd name="connsiteY6" fmla="*/ 90692 h 741869"/>
                                    <a:gd name="connsiteX7" fmla="*/ 529682 w 3526570"/>
                                    <a:gd name="connsiteY7" fmla="*/ 86046 h 741869"/>
                                    <a:gd name="connsiteX8" fmla="*/ 590084 w 3526570"/>
                                    <a:gd name="connsiteY8" fmla="*/ 109278 h 741869"/>
                                    <a:gd name="connsiteX9" fmla="*/ 636548 w 3526570"/>
                                    <a:gd name="connsiteY9" fmla="*/ 146448 h 741869"/>
                                    <a:gd name="connsiteX10" fmla="*/ 706243 w 3526570"/>
                                    <a:gd name="connsiteY10" fmla="*/ 160387 h 741869"/>
                                    <a:gd name="connsiteX11" fmla="*/ 915328 w 3526570"/>
                                    <a:gd name="connsiteY11" fmla="*/ 169680 h 741869"/>
                                    <a:gd name="connsiteX12" fmla="*/ 1017548 w 3526570"/>
                                    <a:gd name="connsiteY12" fmla="*/ 174326 h 741869"/>
                                    <a:gd name="connsiteX13" fmla="*/ 1050072 w 3526570"/>
                                    <a:gd name="connsiteY13" fmla="*/ 197558 h 741869"/>
                                    <a:gd name="connsiteX14" fmla="*/ 1101182 w 3526570"/>
                                    <a:gd name="connsiteY14" fmla="*/ 244022 h 741869"/>
                                    <a:gd name="connsiteX15" fmla="*/ 1152292 w 3526570"/>
                                    <a:gd name="connsiteY15" fmla="*/ 336948 h 741869"/>
                                    <a:gd name="connsiteX16" fmla="*/ 1231280 w 3526570"/>
                                    <a:gd name="connsiteY16" fmla="*/ 429875 h 741869"/>
                                    <a:gd name="connsiteX17" fmla="*/ 1263804 w 3526570"/>
                                    <a:gd name="connsiteY17" fmla="*/ 453107 h 741869"/>
                                    <a:gd name="connsiteX18" fmla="*/ 1324206 w 3526570"/>
                                    <a:gd name="connsiteY18" fmla="*/ 439168 h 741869"/>
                                    <a:gd name="connsiteX19" fmla="*/ 1375316 w 3526570"/>
                                    <a:gd name="connsiteY19" fmla="*/ 439168 h 741869"/>
                                    <a:gd name="connsiteX20" fmla="*/ 1435719 w 3526570"/>
                                    <a:gd name="connsiteY20" fmla="*/ 439168 h 741869"/>
                                    <a:gd name="connsiteX21" fmla="*/ 1491475 w 3526570"/>
                                    <a:gd name="connsiteY21" fmla="*/ 448461 h 741869"/>
                                    <a:gd name="connsiteX22" fmla="*/ 1565816 w 3526570"/>
                                    <a:gd name="connsiteY22" fmla="*/ 494924 h 741869"/>
                                    <a:gd name="connsiteX23" fmla="*/ 1626219 w 3526570"/>
                                    <a:gd name="connsiteY23" fmla="*/ 499570 h 741869"/>
                                    <a:gd name="connsiteX24" fmla="*/ 1677328 w 3526570"/>
                                    <a:gd name="connsiteY24" fmla="*/ 494924 h 741869"/>
                                    <a:gd name="connsiteX25" fmla="*/ 1719145 w 3526570"/>
                                    <a:gd name="connsiteY25" fmla="*/ 467046 h 741869"/>
                                    <a:gd name="connsiteX26" fmla="*/ 1779548 w 3526570"/>
                                    <a:gd name="connsiteY26" fmla="*/ 471692 h 741869"/>
                                    <a:gd name="connsiteX27" fmla="*/ 1839950 w 3526570"/>
                                    <a:gd name="connsiteY27" fmla="*/ 476339 h 741869"/>
                                    <a:gd name="connsiteX28" fmla="*/ 1877121 w 3526570"/>
                                    <a:gd name="connsiteY28" fmla="*/ 513509 h 741869"/>
                                    <a:gd name="connsiteX29" fmla="*/ 1942170 w 3526570"/>
                                    <a:gd name="connsiteY29" fmla="*/ 629668 h 741869"/>
                                    <a:gd name="connsiteX30" fmla="*/ 1983987 w 3526570"/>
                                    <a:gd name="connsiteY30" fmla="*/ 671485 h 741869"/>
                                    <a:gd name="connsiteX31" fmla="*/ 2021158 w 3526570"/>
                                    <a:gd name="connsiteY31" fmla="*/ 704009 h 741869"/>
                                    <a:gd name="connsiteX32" fmla="*/ 2058328 w 3526570"/>
                                    <a:gd name="connsiteY32" fmla="*/ 713302 h 741869"/>
                                    <a:gd name="connsiteX33" fmla="*/ 2123377 w 3526570"/>
                                    <a:gd name="connsiteY33" fmla="*/ 736534 h 741869"/>
                                    <a:gd name="connsiteX34" fmla="*/ 2193072 w 3526570"/>
                                    <a:gd name="connsiteY34" fmla="*/ 741180 h 741869"/>
                                    <a:gd name="connsiteX35" fmla="*/ 2262767 w 3526570"/>
                                    <a:gd name="connsiteY35" fmla="*/ 741180 h 741869"/>
                                    <a:gd name="connsiteX36" fmla="*/ 2341755 w 3526570"/>
                                    <a:gd name="connsiteY36" fmla="*/ 741180 h 741869"/>
                                    <a:gd name="connsiteX37" fmla="*/ 2416097 w 3526570"/>
                                    <a:gd name="connsiteY37" fmla="*/ 741180 h 741869"/>
                                    <a:gd name="connsiteX38" fmla="*/ 2476499 w 3526570"/>
                                    <a:gd name="connsiteY38" fmla="*/ 731887 h 741869"/>
                                    <a:gd name="connsiteX39" fmla="*/ 2564780 w 3526570"/>
                                    <a:gd name="connsiteY39" fmla="*/ 704009 h 741869"/>
                                    <a:gd name="connsiteX40" fmla="*/ 2611243 w 3526570"/>
                                    <a:gd name="connsiteY40" fmla="*/ 676131 h 741869"/>
                                    <a:gd name="connsiteX41" fmla="*/ 2625182 w 3526570"/>
                                    <a:gd name="connsiteY41" fmla="*/ 676131 h 741869"/>
                                    <a:gd name="connsiteX42" fmla="*/ 2680938 w 3526570"/>
                                    <a:gd name="connsiteY42" fmla="*/ 690070 h 741869"/>
                                    <a:gd name="connsiteX43" fmla="*/ 2727402 w 3526570"/>
                                    <a:gd name="connsiteY43" fmla="*/ 713302 h 741869"/>
                                    <a:gd name="connsiteX44" fmla="*/ 2787804 w 3526570"/>
                                    <a:gd name="connsiteY44" fmla="*/ 708656 h 741869"/>
                                    <a:gd name="connsiteX45" fmla="*/ 2866792 w 3526570"/>
                                    <a:gd name="connsiteY45" fmla="*/ 704009 h 741869"/>
                                    <a:gd name="connsiteX46" fmla="*/ 2945780 w 3526570"/>
                                    <a:gd name="connsiteY46" fmla="*/ 704009 h 741869"/>
                                    <a:gd name="connsiteX47" fmla="*/ 3015475 w 3526570"/>
                                    <a:gd name="connsiteY47" fmla="*/ 704009 h 741869"/>
                                    <a:gd name="connsiteX48" fmla="*/ 3071231 w 3526570"/>
                                    <a:gd name="connsiteY48" fmla="*/ 662192 h 741869"/>
                                    <a:gd name="connsiteX49" fmla="*/ 3094462 w 3526570"/>
                                    <a:gd name="connsiteY49" fmla="*/ 657546 h 741869"/>
                                    <a:gd name="connsiteX50" fmla="*/ 3150219 w 3526570"/>
                                    <a:gd name="connsiteY50" fmla="*/ 643607 h 741869"/>
                                    <a:gd name="connsiteX51" fmla="*/ 3205975 w 3526570"/>
                                    <a:gd name="connsiteY51" fmla="*/ 666839 h 741869"/>
                                    <a:gd name="connsiteX52" fmla="*/ 3257084 w 3526570"/>
                                    <a:gd name="connsiteY52" fmla="*/ 708656 h 741869"/>
                                    <a:gd name="connsiteX53" fmla="*/ 3322133 w 3526570"/>
                                    <a:gd name="connsiteY53" fmla="*/ 713302 h 741869"/>
                                    <a:gd name="connsiteX54" fmla="*/ 3382536 w 3526570"/>
                                    <a:gd name="connsiteY54" fmla="*/ 713302 h 741869"/>
                                    <a:gd name="connsiteX55" fmla="*/ 3470816 w 3526570"/>
                                    <a:gd name="connsiteY55" fmla="*/ 722595 h 741869"/>
                                    <a:gd name="connsiteX56" fmla="*/ 3526572 w 3526570"/>
                                    <a:gd name="connsiteY56" fmla="*/ 722595 h 741869"/>
                                    <a:gd name="connsiteX0" fmla="*/ 2 w 3470817"/>
                                    <a:gd name="connsiteY0" fmla="*/ 2412 h 741869"/>
                                    <a:gd name="connsiteX1" fmla="*/ 83636 w 3470817"/>
                                    <a:gd name="connsiteY1" fmla="*/ 2412 h 741869"/>
                                    <a:gd name="connsiteX2" fmla="*/ 153331 w 3470817"/>
                                    <a:gd name="connsiteY2" fmla="*/ 2412 h 741869"/>
                                    <a:gd name="connsiteX3" fmla="*/ 255551 w 3470817"/>
                                    <a:gd name="connsiteY3" fmla="*/ 34936 h 741869"/>
                                    <a:gd name="connsiteX4" fmla="*/ 297368 w 3470817"/>
                                    <a:gd name="connsiteY4" fmla="*/ 39583 h 741869"/>
                                    <a:gd name="connsiteX5" fmla="*/ 376356 w 3470817"/>
                                    <a:gd name="connsiteY5" fmla="*/ 90692 h 741869"/>
                                    <a:gd name="connsiteX6" fmla="*/ 473929 w 3470817"/>
                                    <a:gd name="connsiteY6" fmla="*/ 86046 h 741869"/>
                                    <a:gd name="connsiteX7" fmla="*/ 534331 w 3470817"/>
                                    <a:gd name="connsiteY7" fmla="*/ 109278 h 741869"/>
                                    <a:gd name="connsiteX8" fmla="*/ 580795 w 3470817"/>
                                    <a:gd name="connsiteY8" fmla="*/ 146448 h 741869"/>
                                    <a:gd name="connsiteX9" fmla="*/ 650490 w 3470817"/>
                                    <a:gd name="connsiteY9" fmla="*/ 160387 h 741869"/>
                                    <a:gd name="connsiteX10" fmla="*/ 859575 w 3470817"/>
                                    <a:gd name="connsiteY10" fmla="*/ 169680 h 741869"/>
                                    <a:gd name="connsiteX11" fmla="*/ 961795 w 3470817"/>
                                    <a:gd name="connsiteY11" fmla="*/ 174326 h 741869"/>
                                    <a:gd name="connsiteX12" fmla="*/ 994319 w 3470817"/>
                                    <a:gd name="connsiteY12" fmla="*/ 197558 h 741869"/>
                                    <a:gd name="connsiteX13" fmla="*/ 1045429 w 3470817"/>
                                    <a:gd name="connsiteY13" fmla="*/ 244022 h 741869"/>
                                    <a:gd name="connsiteX14" fmla="*/ 1096539 w 3470817"/>
                                    <a:gd name="connsiteY14" fmla="*/ 336948 h 741869"/>
                                    <a:gd name="connsiteX15" fmla="*/ 1175527 w 3470817"/>
                                    <a:gd name="connsiteY15" fmla="*/ 429875 h 741869"/>
                                    <a:gd name="connsiteX16" fmla="*/ 1208051 w 3470817"/>
                                    <a:gd name="connsiteY16" fmla="*/ 453107 h 741869"/>
                                    <a:gd name="connsiteX17" fmla="*/ 1268453 w 3470817"/>
                                    <a:gd name="connsiteY17" fmla="*/ 439168 h 741869"/>
                                    <a:gd name="connsiteX18" fmla="*/ 1319563 w 3470817"/>
                                    <a:gd name="connsiteY18" fmla="*/ 439168 h 741869"/>
                                    <a:gd name="connsiteX19" fmla="*/ 1379966 w 3470817"/>
                                    <a:gd name="connsiteY19" fmla="*/ 439168 h 741869"/>
                                    <a:gd name="connsiteX20" fmla="*/ 1435722 w 3470817"/>
                                    <a:gd name="connsiteY20" fmla="*/ 448461 h 741869"/>
                                    <a:gd name="connsiteX21" fmla="*/ 1510063 w 3470817"/>
                                    <a:gd name="connsiteY21" fmla="*/ 494924 h 741869"/>
                                    <a:gd name="connsiteX22" fmla="*/ 1570466 w 3470817"/>
                                    <a:gd name="connsiteY22" fmla="*/ 499570 h 741869"/>
                                    <a:gd name="connsiteX23" fmla="*/ 1621575 w 3470817"/>
                                    <a:gd name="connsiteY23" fmla="*/ 494924 h 741869"/>
                                    <a:gd name="connsiteX24" fmla="*/ 1663392 w 3470817"/>
                                    <a:gd name="connsiteY24" fmla="*/ 467046 h 741869"/>
                                    <a:gd name="connsiteX25" fmla="*/ 1723795 w 3470817"/>
                                    <a:gd name="connsiteY25" fmla="*/ 471692 h 741869"/>
                                    <a:gd name="connsiteX26" fmla="*/ 1784197 w 3470817"/>
                                    <a:gd name="connsiteY26" fmla="*/ 476339 h 741869"/>
                                    <a:gd name="connsiteX27" fmla="*/ 1821368 w 3470817"/>
                                    <a:gd name="connsiteY27" fmla="*/ 513509 h 741869"/>
                                    <a:gd name="connsiteX28" fmla="*/ 1886417 w 3470817"/>
                                    <a:gd name="connsiteY28" fmla="*/ 629668 h 741869"/>
                                    <a:gd name="connsiteX29" fmla="*/ 1928234 w 3470817"/>
                                    <a:gd name="connsiteY29" fmla="*/ 671485 h 741869"/>
                                    <a:gd name="connsiteX30" fmla="*/ 1965405 w 3470817"/>
                                    <a:gd name="connsiteY30" fmla="*/ 704009 h 741869"/>
                                    <a:gd name="connsiteX31" fmla="*/ 2002575 w 3470817"/>
                                    <a:gd name="connsiteY31" fmla="*/ 713302 h 741869"/>
                                    <a:gd name="connsiteX32" fmla="*/ 2067624 w 3470817"/>
                                    <a:gd name="connsiteY32" fmla="*/ 736534 h 741869"/>
                                    <a:gd name="connsiteX33" fmla="*/ 2137319 w 3470817"/>
                                    <a:gd name="connsiteY33" fmla="*/ 741180 h 741869"/>
                                    <a:gd name="connsiteX34" fmla="*/ 2207014 w 3470817"/>
                                    <a:gd name="connsiteY34" fmla="*/ 741180 h 741869"/>
                                    <a:gd name="connsiteX35" fmla="*/ 2286002 w 3470817"/>
                                    <a:gd name="connsiteY35" fmla="*/ 741180 h 741869"/>
                                    <a:gd name="connsiteX36" fmla="*/ 2360344 w 3470817"/>
                                    <a:gd name="connsiteY36" fmla="*/ 741180 h 741869"/>
                                    <a:gd name="connsiteX37" fmla="*/ 2420746 w 3470817"/>
                                    <a:gd name="connsiteY37" fmla="*/ 731887 h 741869"/>
                                    <a:gd name="connsiteX38" fmla="*/ 2509027 w 3470817"/>
                                    <a:gd name="connsiteY38" fmla="*/ 704009 h 741869"/>
                                    <a:gd name="connsiteX39" fmla="*/ 2555490 w 3470817"/>
                                    <a:gd name="connsiteY39" fmla="*/ 676131 h 741869"/>
                                    <a:gd name="connsiteX40" fmla="*/ 2569429 w 3470817"/>
                                    <a:gd name="connsiteY40" fmla="*/ 676131 h 741869"/>
                                    <a:gd name="connsiteX41" fmla="*/ 2625185 w 3470817"/>
                                    <a:gd name="connsiteY41" fmla="*/ 690070 h 741869"/>
                                    <a:gd name="connsiteX42" fmla="*/ 2671649 w 3470817"/>
                                    <a:gd name="connsiteY42" fmla="*/ 713302 h 741869"/>
                                    <a:gd name="connsiteX43" fmla="*/ 2732051 w 3470817"/>
                                    <a:gd name="connsiteY43" fmla="*/ 708656 h 741869"/>
                                    <a:gd name="connsiteX44" fmla="*/ 2811039 w 3470817"/>
                                    <a:gd name="connsiteY44" fmla="*/ 704009 h 741869"/>
                                    <a:gd name="connsiteX45" fmla="*/ 2890027 w 3470817"/>
                                    <a:gd name="connsiteY45" fmla="*/ 704009 h 741869"/>
                                    <a:gd name="connsiteX46" fmla="*/ 2959722 w 3470817"/>
                                    <a:gd name="connsiteY46" fmla="*/ 704009 h 741869"/>
                                    <a:gd name="connsiteX47" fmla="*/ 3015478 w 3470817"/>
                                    <a:gd name="connsiteY47" fmla="*/ 662192 h 741869"/>
                                    <a:gd name="connsiteX48" fmla="*/ 3038709 w 3470817"/>
                                    <a:gd name="connsiteY48" fmla="*/ 657546 h 741869"/>
                                    <a:gd name="connsiteX49" fmla="*/ 3094466 w 3470817"/>
                                    <a:gd name="connsiteY49" fmla="*/ 643607 h 741869"/>
                                    <a:gd name="connsiteX50" fmla="*/ 3150222 w 3470817"/>
                                    <a:gd name="connsiteY50" fmla="*/ 666839 h 741869"/>
                                    <a:gd name="connsiteX51" fmla="*/ 3201331 w 3470817"/>
                                    <a:gd name="connsiteY51" fmla="*/ 708656 h 741869"/>
                                    <a:gd name="connsiteX52" fmla="*/ 3266380 w 3470817"/>
                                    <a:gd name="connsiteY52" fmla="*/ 713302 h 741869"/>
                                    <a:gd name="connsiteX53" fmla="*/ 3326783 w 3470817"/>
                                    <a:gd name="connsiteY53" fmla="*/ 713302 h 741869"/>
                                    <a:gd name="connsiteX54" fmla="*/ 3415063 w 3470817"/>
                                    <a:gd name="connsiteY54" fmla="*/ 722595 h 741869"/>
                                    <a:gd name="connsiteX55" fmla="*/ 3470819 w 3470817"/>
                                    <a:gd name="connsiteY55" fmla="*/ 722595 h 741869"/>
                                    <a:gd name="connsiteX0" fmla="*/ -2 w 3387179"/>
                                    <a:gd name="connsiteY0" fmla="*/ 2412 h 741869"/>
                                    <a:gd name="connsiteX1" fmla="*/ 69693 w 3387179"/>
                                    <a:gd name="connsiteY1" fmla="*/ 2412 h 741869"/>
                                    <a:gd name="connsiteX2" fmla="*/ 171913 w 3387179"/>
                                    <a:gd name="connsiteY2" fmla="*/ 34936 h 741869"/>
                                    <a:gd name="connsiteX3" fmla="*/ 213730 w 3387179"/>
                                    <a:gd name="connsiteY3" fmla="*/ 39583 h 741869"/>
                                    <a:gd name="connsiteX4" fmla="*/ 292718 w 3387179"/>
                                    <a:gd name="connsiteY4" fmla="*/ 90692 h 741869"/>
                                    <a:gd name="connsiteX5" fmla="*/ 390291 w 3387179"/>
                                    <a:gd name="connsiteY5" fmla="*/ 86046 h 741869"/>
                                    <a:gd name="connsiteX6" fmla="*/ 450693 w 3387179"/>
                                    <a:gd name="connsiteY6" fmla="*/ 109278 h 741869"/>
                                    <a:gd name="connsiteX7" fmla="*/ 497157 w 3387179"/>
                                    <a:gd name="connsiteY7" fmla="*/ 146448 h 741869"/>
                                    <a:gd name="connsiteX8" fmla="*/ 566852 w 3387179"/>
                                    <a:gd name="connsiteY8" fmla="*/ 160387 h 741869"/>
                                    <a:gd name="connsiteX9" fmla="*/ 775937 w 3387179"/>
                                    <a:gd name="connsiteY9" fmla="*/ 169680 h 741869"/>
                                    <a:gd name="connsiteX10" fmla="*/ 878157 w 3387179"/>
                                    <a:gd name="connsiteY10" fmla="*/ 174326 h 741869"/>
                                    <a:gd name="connsiteX11" fmla="*/ 910681 w 3387179"/>
                                    <a:gd name="connsiteY11" fmla="*/ 197558 h 741869"/>
                                    <a:gd name="connsiteX12" fmla="*/ 961791 w 3387179"/>
                                    <a:gd name="connsiteY12" fmla="*/ 244022 h 741869"/>
                                    <a:gd name="connsiteX13" fmla="*/ 1012901 w 3387179"/>
                                    <a:gd name="connsiteY13" fmla="*/ 336948 h 741869"/>
                                    <a:gd name="connsiteX14" fmla="*/ 1091889 w 3387179"/>
                                    <a:gd name="connsiteY14" fmla="*/ 429875 h 741869"/>
                                    <a:gd name="connsiteX15" fmla="*/ 1124413 w 3387179"/>
                                    <a:gd name="connsiteY15" fmla="*/ 453107 h 741869"/>
                                    <a:gd name="connsiteX16" fmla="*/ 1184815 w 3387179"/>
                                    <a:gd name="connsiteY16" fmla="*/ 439168 h 741869"/>
                                    <a:gd name="connsiteX17" fmla="*/ 1235925 w 3387179"/>
                                    <a:gd name="connsiteY17" fmla="*/ 439168 h 741869"/>
                                    <a:gd name="connsiteX18" fmla="*/ 1296328 w 3387179"/>
                                    <a:gd name="connsiteY18" fmla="*/ 439168 h 741869"/>
                                    <a:gd name="connsiteX19" fmla="*/ 1352084 w 3387179"/>
                                    <a:gd name="connsiteY19" fmla="*/ 448461 h 741869"/>
                                    <a:gd name="connsiteX20" fmla="*/ 1426425 w 3387179"/>
                                    <a:gd name="connsiteY20" fmla="*/ 494924 h 741869"/>
                                    <a:gd name="connsiteX21" fmla="*/ 1486828 w 3387179"/>
                                    <a:gd name="connsiteY21" fmla="*/ 499570 h 741869"/>
                                    <a:gd name="connsiteX22" fmla="*/ 1537937 w 3387179"/>
                                    <a:gd name="connsiteY22" fmla="*/ 494924 h 741869"/>
                                    <a:gd name="connsiteX23" fmla="*/ 1579754 w 3387179"/>
                                    <a:gd name="connsiteY23" fmla="*/ 467046 h 741869"/>
                                    <a:gd name="connsiteX24" fmla="*/ 1640157 w 3387179"/>
                                    <a:gd name="connsiteY24" fmla="*/ 471692 h 741869"/>
                                    <a:gd name="connsiteX25" fmla="*/ 1700559 w 3387179"/>
                                    <a:gd name="connsiteY25" fmla="*/ 476339 h 741869"/>
                                    <a:gd name="connsiteX26" fmla="*/ 1737730 w 3387179"/>
                                    <a:gd name="connsiteY26" fmla="*/ 513509 h 741869"/>
                                    <a:gd name="connsiteX27" fmla="*/ 1802779 w 3387179"/>
                                    <a:gd name="connsiteY27" fmla="*/ 629668 h 741869"/>
                                    <a:gd name="connsiteX28" fmla="*/ 1844596 w 3387179"/>
                                    <a:gd name="connsiteY28" fmla="*/ 671485 h 741869"/>
                                    <a:gd name="connsiteX29" fmla="*/ 1881767 w 3387179"/>
                                    <a:gd name="connsiteY29" fmla="*/ 704009 h 741869"/>
                                    <a:gd name="connsiteX30" fmla="*/ 1918937 w 3387179"/>
                                    <a:gd name="connsiteY30" fmla="*/ 713302 h 741869"/>
                                    <a:gd name="connsiteX31" fmla="*/ 1983986 w 3387179"/>
                                    <a:gd name="connsiteY31" fmla="*/ 736534 h 741869"/>
                                    <a:gd name="connsiteX32" fmla="*/ 2053681 w 3387179"/>
                                    <a:gd name="connsiteY32" fmla="*/ 741180 h 741869"/>
                                    <a:gd name="connsiteX33" fmla="*/ 2123376 w 3387179"/>
                                    <a:gd name="connsiteY33" fmla="*/ 741180 h 741869"/>
                                    <a:gd name="connsiteX34" fmla="*/ 2202364 w 3387179"/>
                                    <a:gd name="connsiteY34" fmla="*/ 741180 h 741869"/>
                                    <a:gd name="connsiteX35" fmla="*/ 2276706 w 3387179"/>
                                    <a:gd name="connsiteY35" fmla="*/ 741180 h 741869"/>
                                    <a:gd name="connsiteX36" fmla="*/ 2337108 w 3387179"/>
                                    <a:gd name="connsiteY36" fmla="*/ 731887 h 741869"/>
                                    <a:gd name="connsiteX37" fmla="*/ 2425389 w 3387179"/>
                                    <a:gd name="connsiteY37" fmla="*/ 704009 h 741869"/>
                                    <a:gd name="connsiteX38" fmla="*/ 2471852 w 3387179"/>
                                    <a:gd name="connsiteY38" fmla="*/ 676131 h 741869"/>
                                    <a:gd name="connsiteX39" fmla="*/ 2485791 w 3387179"/>
                                    <a:gd name="connsiteY39" fmla="*/ 676131 h 741869"/>
                                    <a:gd name="connsiteX40" fmla="*/ 2541547 w 3387179"/>
                                    <a:gd name="connsiteY40" fmla="*/ 690070 h 741869"/>
                                    <a:gd name="connsiteX41" fmla="*/ 2588011 w 3387179"/>
                                    <a:gd name="connsiteY41" fmla="*/ 713302 h 741869"/>
                                    <a:gd name="connsiteX42" fmla="*/ 2648413 w 3387179"/>
                                    <a:gd name="connsiteY42" fmla="*/ 708656 h 741869"/>
                                    <a:gd name="connsiteX43" fmla="*/ 2727401 w 3387179"/>
                                    <a:gd name="connsiteY43" fmla="*/ 704009 h 741869"/>
                                    <a:gd name="connsiteX44" fmla="*/ 2806389 w 3387179"/>
                                    <a:gd name="connsiteY44" fmla="*/ 704009 h 741869"/>
                                    <a:gd name="connsiteX45" fmla="*/ 2876084 w 3387179"/>
                                    <a:gd name="connsiteY45" fmla="*/ 704009 h 741869"/>
                                    <a:gd name="connsiteX46" fmla="*/ 2931840 w 3387179"/>
                                    <a:gd name="connsiteY46" fmla="*/ 662192 h 741869"/>
                                    <a:gd name="connsiteX47" fmla="*/ 2955071 w 3387179"/>
                                    <a:gd name="connsiteY47" fmla="*/ 657546 h 741869"/>
                                    <a:gd name="connsiteX48" fmla="*/ 3010828 w 3387179"/>
                                    <a:gd name="connsiteY48" fmla="*/ 643607 h 741869"/>
                                    <a:gd name="connsiteX49" fmla="*/ 3066584 w 3387179"/>
                                    <a:gd name="connsiteY49" fmla="*/ 666839 h 741869"/>
                                    <a:gd name="connsiteX50" fmla="*/ 3117693 w 3387179"/>
                                    <a:gd name="connsiteY50" fmla="*/ 708656 h 741869"/>
                                    <a:gd name="connsiteX51" fmla="*/ 3182742 w 3387179"/>
                                    <a:gd name="connsiteY51" fmla="*/ 713302 h 741869"/>
                                    <a:gd name="connsiteX52" fmla="*/ 3243145 w 3387179"/>
                                    <a:gd name="connsiteY52" fmla="*/ 713302 h 741869"/>
                                    <a:gd name="connsiteX53" fmla="*/ 3331425 w 3387179"/>
                                    <a:gd name="connsiteY53" fmla="*/ 722595 h 741869"/>
                                    <a:gd name="connsiteX54" fmla="*/ 3387181 w 3387179"/>
                                    <a:gd name="connsiteY54" fmla="*/ 722595 h 741869"/>
                                    <a:gd name="connsiteX0" fmla="*/ 0 w 3317486"/>
                                    <a:gd name="connsiteY0" fmla="*/ -2 h 739455"/>
                                    <a:gd name="connsiteX1" fmla="*/ 102220 w 3317486"/>
                                    <a:gd name="connsiteY1" fmla="*/ 32522 h 739455"/>
                                    <a:gd name="connsiteX2" fmla="*/ 144037 w 3317486"/>
                                    <a:gd name="connsiteY2" fmla="*/ 37169 h 739455"/>
                                    <a:gd name="connsiteX3" fmla="*/ 223025 w 3317486"/>
                                    <a:gd name="connsiteY3" fmla="*/ 88278 h 739455"/>
                                    <a:gd name="connsiteX4" fmla="*/ 320598 w 3317486"/>
                                    <a:gd name="connsiteY4" fmla="*/ 83632 h 739455"/>
                                    <a:gd name="connsiteX5" fmla="*/ 381000 w 3317486"/>
                                    <a:gd name="connsiteY5" fmla="*/ 106864 h 739455"/>
                                    <a:gd name="connsiteX6" fmla="*/ 427464 w 3317486"/>
                                    <a:gd name="connsiteY6" fmla="*/ 144034 h 739455"/>
                                    <a:gd name="connsiteX7" fmla="*/ 497159 w 3317486"/>
                                    <a:gd name="connsiteY7" fmla="*/ 157973 h 739455"/>
                                    <a:gd name="connsiteX8" fmla="*/ 706244 w 3317486"/>
                                    <a:gd name="connsiteY8" fmla="*/ 167266 h 739455"/>
                                    <a:gd name="connsiteX9" fmla="*/ 808464 w 3317486"/>
                                    <a:gd name="connsiteY9" fmla="*/ 171912 h 739455"/>
                                    <a:gd name="connsiteX10" fmla="*/ 840988 w 3317486"/>
                                    <a:gd name="connsiteY10" fmla="*/ 195144 h 739455"/>
                                    <a:gd name="connsiteX11" fmla="*/ 892098 w 3317486"/>
                                    <a:gd name="connsiteY11" fmla="*/ 241608 h 739455"/>
                                    <a:gd name="connsiteX12" fmla="*/ 943208 w 3317486"/>
                                    <a:gd name="connsiteY12" fmla="*/ 334534 h 739455"/>
                                    <a:gd name="connsiteX13" fmla="*/ 1022196 w 3317486"/>
                                    <a:gd name="connsiteY13" fmla="*/ 427461 h 739455"/>
                                    <a:gd name="connsiteX14" fmla="*/ 1054720 w 3317486"/>
                                    <a:gd name="connsiteY14" fmla="*/ 450693 h 739455"/>
                                    <a:gd name="connsiteX15" fmla="*/ 1115122 w 3317486"/>
                                    <a:gd name="connsiteY15" fmla="*/ 436754 h 739455"/>
                                    <a:gd name="connsiteX16" fmla="*/ 1166232 w 3317486"/>
                                    <a:gd name="connsiteY16" fmla="*/ 436754 h 739455"/>
                                    <a:gd name="connsiteX17" fmla="*/ 1226635 w 3317486"/>
                                    <a:gd name="connsiteY17" fmla="*/ 436754 h 739455"/>
                                    <a:gd name="connsiteX18" fmla="*/ 1282391 w 3317486"/>
                                    <a:gd name="connsiteY18" fmla="*/ 446047 h 739455"/>
                                    <a:gd name="connsiteX19" fmla="*/ 1356732 w 3317486"/>
                                    <a:gd name="connsiteY19" fmla="*/ 492510 h 739455"/>
                                    <a:gd name="connsiteX20" fmla="*/ 1417135 w 3317486"/>
                                    <a:gd name="connsiteY20" fmla="*/ 497156 h 739455"/>
                                    <a:gd name="connsiteX21" fmla="*/ 1468244 w 3317486"/>
                                    <a:gd name="connsiteY21" fmla="*/ 492510 h 739455"/>
                                    <a:gd name="connsiteX22" fmla="*/ 1510061 w 3317486"/>
                                    <a:gd name="connsiteY22" fmla="*/ 464632 h 739455"/>
                                    <a:gd name="connsiteX23" fmla="*/ 1570464 w 3317486"/>
                                    <a:gd name="connsiteY23" fmla="*/ 469278 h 739455"/>
                                    <a:gd name="connsiteX24" fmla="*/ 1630866 w 3317486"/>
                                    <a:gd name="connsiteY24" fmla="*/ 473925 h 739455"/>
                                    <a:gd name="connsiteX25" fmla="*/ 1668037 w 3317486"/>
                                    <a:gd name="connsiteY25" fmla="*/ 511095 h 739455"/>
                                    <a:gd name="connsiteX26" fmla="*/ 1733086 w 3317486"/>
                                    <a:gd name="connsiteY26" fmla="*/ 627254 h 739455"/>
                                    <a:gd name="connsiteX27" fmla="*/ 1774903 w 3317486"/>
                                    <a:gd name="connsiteY27" fmla="*/ 669071 h 739455"/>
                                    <a:gd name="connsiteX28" fmla="*/ 1812074 w 3317486"/>
                                    <a:gd name="connsiteY28" fmla="*/ 701595 h 739455"/>
                                    <a:gd name="connsiteX29" fmla="*/ 1849244 w 3317486"/>
                                    <a:gd name="connsiteY29" fmla="*/ 710888 h 739455"/>
                                    <a:gd name="connsiteX30" fmla="*/ 1914293 w 3317486"/>
                                    <a:gd name="connsiteY30" fmla="*/ 734120 h 739455"/>
                                    <a:gd name="connsiteX31" fmla="*/ 1983988 w 3317486"/>
                                    <a:gd name="connsiteY31" fmla="*/ 738766 h 739455"/>
                                    <a:gd name="connsiteX32" fmla="*/ 2053683 w 3317486"/>
                                    <a:gd name="connsiteY32" fmla="*/ 738766 h 739455"/>
                                    <a:gd name="connsiteX33" fmla="*/ 2132671 w 3317486"/>
                                    <a:gd name="connsiteY33" fmla="*/ 738766 h 739455"/>
                                    <a:gd name="connsiteX34" fmla="*/ 2207013 w 3317486"/>
                                    <a:gd name="connsiteY34" fmla="*/ 738766 h 739455"/>
                                    <a:gd name="connsiteX35" fmla="*/ 2267415 w 3317486"/>
                                    <a:gd name="connsiteY35" fmla="*/ 729473 h 739455"/>
                                    <a:gd name="connsiteX36" fmla="*/ 2355696 w 3317486"/>
                                    <a:gd name="connsiteY36" fmla="*/ 701595 h 739455"/>
                                    <a:gd name="connsiteX37" fmla="*/ 2402159 w 3317486"/>
                                    <a:gd name="connsiteY37" fmla="*/ 673717 h 739455"/>
                                    <a:gd name="connsiteX38" fmla="*/ 2416098 w 3317486"/>
                                    <a:gd name="connsiteY38" fmla="*/ 673717 h 739455"/>
                                    <a:gd name="connsiteX39" fmla="*/ 2471854 w 3317486"/>
                                    <a:gd name="connsiteY39" fmla="*/ 687656 h 739455"/>
                                    <a:gd name="connsiteX40" fmla="*/ 2518318 w 3317486"/>
                                    <a:gd name="connsiteY40" fmla="*/ 710888 h 739455"/>
                                    <a:gd name="connsiteX41" fmla="*/ 2578720 w 3317486"/>
                                    <a:gd name="connsiteY41" fmla="*/ 706242 h 739455"/>
                                    <a:gd name="connsiteX42" fmla="*/ 2657708 w 3317486"/>
                                    <a:gd name="connsiteY42" fmla="*/ 701595 h 739455"/>
                                    <a:gd name="connsiteX43" fmla="*/ 2736696 w 3317486"/>
                                    <a:gd name="connsiteY43" fmla="*/ 701595 h 739455"/>
                                    <a:gd name="connsiteX44" fmla="*/ 2806391 w 3317486"/>
                                    <a:gd name="connsiteY44" fmla="*/ 701595 h 739455"/>
                                    <a:gd name="connsiteX45" fmla="*/ 2862147 w 3317486"/>
                                    <a:gd name="connsiteY45" fmla="*/ 659778 h 739455"/>
                                    <a:gd name="connsiteX46" fmla="*/ 2885378 w 3317486"/>
                                    <a:gd name="connsiteY46" fmla="*/ 655132 h 739455"/>
                                    <a:gd name="connsiteX47" fmla="*/ 2941135 w 3317486"/>
                                    <a:gd name="connsiteY47" fmla="*/ 641193 h 739455"/>
                                    <a:gd name="connsiteX48" fmla="*/ 2996891 w 3317486"/>
                                    <a:gd name="connsiteY48" fmla="*/ 664425 h 739455"/>
                                    <a:gd name="connsiteX49" fmla="*/ 3048000 w 3317486"/>
                                    <a:gd name="connsiteY49" fmla="*/ 706242 h 739455"/>
                                    <a:gd name="connsiteX50" fmla="*/ 3113049 w 3317486"/>
                                    <a:gd name="connsiteY50" fmla="*/ 710888 h 739455"/>
                                    <a:gd name="connsiteX51" fmla="*/ 3173452 w 3317486"/>
                                    <a:gd name="connsiteY51" fmla="*/ 710888 h 739455"/>
                                    <a:gd name="connsiteX52" fmla="*/ 3261732 w 3317486"/>
                                    <a:gd name="connsiteY52" fmla="*/ 720181 h 739455"/>
                                    <a:gd name="connsiteX53" fmla="*/ 3317488 w 3317486"/>
                                    <a:gd name="connsiteY53" fmla="*/ 720181 h 739455"/>
                                    <a:gd name="connsiteX0" fmla="*/ -2 w 3215264"/>
                                    <a:gd name="connsiteY0" fmla="*/ 2 h 706935"/>
                                    <a:gd name="connsiteX1" fmla="*/ 41815 w 3215264"/>
                                    <a:gd name="connsiteY1" fmla="*/ 4649 h 706935"/>
                                    <a:gd name="connsiteX2" fmla="*/ 120803 w 3215264"/>
                                    <a:gd name="connsiteY2" fmla="*/ 55758 h 706935"/>
                                    <a:gd name="connsiteX3" fmla="*/ 218376 w 3215264"/>
                                    <a:gd name="connsiteY3" fmla="*/ 51112 h 706935"/>
                                    <a:gd name="connsiteX4" fmla="*/ 278778 w 3215264"/>
                                    <a:gd name="connsiteY4" fmla="*/ 74344 h 706935"/>
                                    <a:gd name="connsiteX5" fmla="*/ 325242 w 3215264"/>
                                    <a:gd name="connsiteY5" fmla="*/ 111514 h 706935"/>
                                    <a:gd name="connsiteX6" fmla="*/ 394937 w 3215264"/>
                                    <a:gd name="connsiteY6" fmla="*/ 125453 h 706935"/>
                                    <a:gd name="connsiteX7" fmla="*/ 604022 w 3215264"/>
                                    <a:gd name="connsiteY7" fmla="*/ 134746 h 706935"/>
                                    <a:gd name="connsiteX8" fmla="*/ 706242 w 3215264"/>
                                    <a:gd name="connsiteY8" fmla="*/ 139392 h 706935"/>
                                    <a:gd name="connsiteX9" fmla="*/ 738766 w 3215264"/>
                                    <a:gd name="connsiteY9" fmla="*/ 162624 h 706935"/>
                                    <a:gd name="connsiteX10" fmla="*/ 789876 w 3215264"/>
                                    <a:gd name="connsiteY10" fmla="*/ 209088 h 706935"/>
                                    <a:gd name="connsiteX11" fmla="*/ 840986 w 3215264"/>
                                    <a:gd name="connsiteY11" fmla="*/ 302014 h 706935"/>
                                    <a:gd name="connsiteX12" fmla="*/ 919974 w 3215264"/>
                                    <a:gd name="connsiteY12" fmla="*/ 394941 h 706935"/>
                                    <a:gd name="connsiteX13" fmla="*/ 952498 w 3215264"/>
                                    <a:gd name="connsiteY13" fmla="*/ 418173 h 706935"/>
                                    <a:gd name="connsiteX14" fmla="*/ 1012900 w 3215264"/>
                                    <a:gd name="connsiteY14" fmla="*/ 404234 h 706935"/>
                                    <a:gd name="connsiteX15" fmla="*/ 1064010 w 3215264"/>
                                    <a:gd name="connsiteY15" fmla="*/ 404234 h 706935"/>
                                    <a:gd name="connsiteX16" fmla="*/ 1124413 w 3215264"/>
                                    <a:gd name="connsiteY16" fmla="*/ 404234 h 706935"/>
                                    <a:gd name="connsiteX17" fmla="*/ 1180169 w 3215264"/>
                                    <a:gd name="connsiteY17" fmla="*/ 413527 h 706935"/>
                                    <a:gd name="connsiteX18" fmla="*/ 1254510 w 3215264"/>
                                    <a:gd name="connsiteY18" fmla="*/ 459990 h 706935"/>
                                    <a:gd name="connsiteX19" fmla="*/ 1314913 w 3215264"/>
                                    <a:gd name="connsiteY19" fmla="*/ 464636 h 706935"/>
                                    <a:gd name="connsiteX20" fmla="*/ 1366022 w 3215264"/>
                                    <a:gd name="connsiteY20" fmla="*/ 459990 h 706935"/>
                                    <a:gd name="connsiteX21" fmla="*/ 1407839 w 3215264"/>
                                    <a:gd name="connsiteY21" fmla="*/ 432112 h 706935"/>
                                    <a:gd name="connsiteX22" fmla="*/ 1468242 w 3215264"/>
                                    <a:gd name="connsiteY22" fmla="*/ 436758 h 706935"/>
                                    <a:gd name="connsiteX23" fmla="*/ 1528644 w 3215264"/>
                                    <a:gd name="connsiteY23" fmla="*/ 441405 h 706935"/>
                                    <a:gd name="connsiteX24" fmla="*/ 1565815 w 3215264"/>
                                    <a:gd name="connsiteY24" fmla="*/ 478575 h 706935"/>
                                    <a:gd name="connsiteX25" fmla="*/ 1630864 w 3215264"/>
                                    <a:gd name="connsiteY25" fmla="*/ 594734 h 706935"/>
                                    <a:gd name="connsiteX26" fmla="*/ 1672681 w 3215264"/>
                                    <a:gd name="connsiteY26" fmla="*/ 636551 h 706935"/>
                                    <a:gd name="connsiteX27" fmla="*/ 1709852 w 3215264"/>
                                    <a:gd name="connsiteY27" fmla="*/ 669075 h 706935"/>
                                    <a:gd name="connsiteX28" fmla="*/ 1747022 w 3215264"/>
                                    <a:gd name="connsiteY28" fmla="*/ 678368 h 706935"/>
                                    <a:gd name="connsiteX29" fmla="*/ 1812071 w 3215264"/>
                                    <a:gd name="connsiteY29" fmla="*/ 701600 h 706935"/>
                                    <a:gd name="connsiteX30" fmla="*/ 1881766 w 3215264"/>
                                    <a:gd name="connsiteY30" fmla="*/ 706246 h 706935"/>
                                    <a:gd name="connsiteX31" fmla="*/ 1951461 w 3215264"/>
                                    <a:gd name="connsiteY31" fmla="*/ 706246 h 706935"/>
                                    <a:gd name="connsiteX32" fmla="*/ 2030449 w 3215264"/>
                                    <a:gd name="connsiteY32" fmla="*/ 706246 h 706935"/>
                                    <a:gd name="connsiteX33" fmla="*/ 2104791 w 3215264"/>
                                    <a:gd name="connsiteY33" fmla="*/ 706246 h 706935"/>
                                    <a:gd name="connsiteX34" fmla="*/ 2165193 w 3215264"/>
                                    <a:gd name="connsiteY34" fmla="*/ 696953 h 706935"/>
                                    <a:gd name="connsiteX35" fmla="*/ 2253474 w 3215264"/>
                                    <a:gd name="connsiteY35" fmla="*/ 669075 h 706935"/>
                                    <a:gd name="connsiteX36" fmla="*/ 2299937 w 3215264"/>
                                    <a:gd name="connsiteY36" fmla="*/ 641197 h 706935"/>
                                    <a:gd name="connsiteX37" fmla="*/ 2313876 w 3215264"/>
                                    <a:gd name="connsiteY37" fmla="*/ 641197 h 706935"/>
                                    <a:gd name="connsiteX38" fmla="*/ 2369632 w 3215264"/>
                                    <a:gd name="connsiteY38" fmla="*/ 655136 h 706935"/>
                                    <a:gd name="connsiteX39" fmla="*/ 2416096 w 3215264"/>
                                    <a:gd name="connsiteY39" fmla="*/ 678368 h 706935"/>
                                    <a:gd name="connsiteX40" fmla="*/ 2476498 w 3215264"/>
                                    <a:gd name="connsiteY40" fmla="*/ 673722 h 706935"/>
                                    <a:gd name="connsiteX41" fmla="*/ 2555486 w 3215264"/>
                                    <a:gd name="connsiteY41" fmla="*/ 669075 h 706935"/>
                                    <a:gd name="connsiteX42" fmla="*/ 2634474 w 3215264"/>
                                    <a:gd name="connsiteY42" fmla="*/ 669075 h 706935"/>
                                    <a:gd name="connsiteX43" fmla="*/ 2704169 w 3215264"/>
                                    <a:gd name="connsiteY43" fmla="*/ 669075 h 706935"/>
                                    <a:gd name="connsiteX44" fmla="*/ 2759925 w 3215264"/>
                                    <a:gd name="connsiteY44" fmla="*/ 627258 h 706935"/>
                                    <a:gd name="connsiteX45" fmla="*/ 2783156 w 3215264"/>
                                    <a:gd name="connsiteY45" fmla="*/ 622612 h 706935"/>
                                    <a:gd name="connsiteX46" fmla="*/ 2838913 w 3215264"/>
                                    <a:gd name="connsiteY46" fmla="*/ 608673 h 706935"/>
                                    <a:gd name="connsiteX47" fmla="*/ 2894669 w 3215264"/>
                                    <a:gd name="connsiteY47" fmla="*/ 631905 h 706935"/>
                                    <a:gd name="connsiteX48" fmla="*/ 2945778 w 3215264"/>
                                    <a:gd name="connsiteY48" fmla="*/ 673722 h 706935"/>
                                    <a:gd name="connsiteX49" fmla="*/ 3010827 w 3215264"/>
                                    <a:gd name="connsiteY49" fmla="*/ 678368 h 706935"/>
                                    <a:gd name="connsiteX50" fmla="*/ 3071230 w 3215264"/>
                                    <a:gd name="connsiteY50" fmla="*/ 678368 h 706935"/>
                                    <a:gd name="connsiteX51" fmla="*/ 3159510 w 3215264"/>
                                    <a:gd name="connsiteY51" fmla="*/ 687661 h 706935"/>
                                    <a:gd name="connsiteX52" fmla="*/ 3215266 w 3215264"/>
                                    <a:gd name="connsiteY52" fmla="*/ 687661 h 706935"/>
                                    <a:gd name="connsiteX0" fmla="*/ -2 w 3215264"/>
                                    <a:gd name="connsiteY0" fmla="*/ 2 h 706935"/>
                                    <a:gd name="connsiteX1" fmla="*/ 120803 w 3215264"/>
                                    <a:gd name="connsiteY1" fmla="*/ 55758 h 706935"/>
                                    <a:gd name="connsiteX2" fmla="*/ 218376 w 3215264"/>
                                    <a:gd name="connsiteY2" fmla="*/ 51112 h 706935"/>
                                    <a:gd name="connsiteX3" fmla="*/ 278778 w 3215264"/>
                                    <a:gd name="connsiteY3" fmla="*/ 74344 h 706935"/>
                                    <a:gd name="connsiteX4" fmla="*/ 325242 w 3215264"/>
                                    <a:gd name="connsiteY4" fmla="*/ 111514 h 706935"/>
                                    <a:gd name="connsiteX5" fmla="*/ 394937 w 3215264"/>
                                    <a:gd name="connsiteY5" fmla="*/ 125453 h 706935"/>
                                    <a:gd name="connsiteX6" fmla="*/ 604022 w 3215264"/>
                                    <a:gd name="connsiteY6" fmla="*/ 134746 h 706935"/>
                                    <a:gd name="connsiteX7" fmla="*/ 706242 w 3215264"/>
                                    <a:gd name="connsiteY7" fmla="*/ 139392 h 706935"/>
                                    <a:gd name="connsiteX8" fmla="*/ 738766 w 3215264"/>
                                    <a:gd name="connsiteY8" fmla="*/ 162624 h 706935"/>
                                    <a:gd name="connsiteX9" fmla="*/ 789876 w 3215264"/>
                                    <a:gd name="connsiteY9" fmla="*/ 209088 h 706935"/>
                                    <a:gd name="connsiteX10" fmla="*/ 840986 w 3215264"/>
                                    <a:gd name="connsiteY10" fmla="*/ 302014 h 706935"/>
                                    <a:gd name="connsiteX11" fmla="*/ 919974 w 3215264"/>
                                    <a:gd name="connsiteY11" fmla="*/ 394941 h 706935"/>
                                    <a:gd name="connsiteX12" fmla="*/ 952498 w 3215264"/>
                                    <a:gd name="connsiteY12" fmla="*/ 418173 h 706935"/>
                                    <a:gd name="connsiteX13" fmla="*/ 1012900 w 3215264"/>
                                    <a:gd name="connsiteY13" fmla="*/ 404234 h 706935"/>
                                    <a:gd name="connsiteX14" fmla="*/ 1064010 w 3215264"/>
                                    <a:gd name="connsiteY14" fmla="*/ 404234 h 706935"/>
                                    <a:gd name="connsiteX15" fmla="*/ 1124413 w 3215264"/>
                                    <a:gd name="connsiteY15" fmla="*/ 404234 h 706935"/>
                                    <a:gd name="connsiteX16" fmla="*/ 1180169 w 3215264"/>
                                    <a:gd name="connsiteY16" fmla="*/ 413527 h 706935"/>
                                    <a:gd name="connsiteX17" fmla="*/ 1254510 w 3215264"/>
                                    <a:gd name="connsiteY17" fmla="*/ 459990 h 706935"/>
                                    <a:gd name="connsiteX18" fmla="*/ 1314913 w 3215264"/>
                                    <a:gd name="connsiteY18" fmla="*/ 464636 h 706935"/>
                                    <a:gd name="connsiteX19" fmla="*/ 1366022 w 3215264"/>
                                    <a:gd name="connsiteY19" fmla="*/ 459990 h 706935"/>
                                    <a:gd name="connsiteX20" fmla="*/ 1407839 w 3215264"/>
                                    <a:gd name="connsiteY20" fmla="*/ 432112 h 706935"/>
                                    <a:gd name="connsiteX21" fmla="*/ 1468242 w 3215264"/>
                                    <a:gd name="connsiteY21" fmla="*/ 436758 h 706935"/>
                                    <a:gd name="connsiteX22" fmla="*/ 1528644 w 3215264"/>
                                    <a:gd name="connsiteY22" fmla="*/ 441405 h 706935"/>
                                    <a:gd name="connsiteX23" fmla="*/ 1565815 w 3215264"/>
                                    <a:gd name="connsiteY23" fmla="*/ 478575 h 706935"/>
                                    <a:gd name="connsiteX24" fmla="*/ 1630864 w 3215264"/>
                                    <a:gd name="connsiteY24" fmla="*/ 594734 h 706935"/>
                                    <a:gd name="connsiteX25" fmla="*/ 1672681 w 3215264"/>
                                    <a:gd name="connsiteY25" fmla="*/ 636551 h 706935"/>
                                    <a:gd name="connsiteX26" fmla="*/ 1709852 w 3215264"/>
                                    <a:gd name="connsiteY26" fmla="*/ 669075 h 706935"/>
                                    <a:gd name="connsiteX27" fmla="*/ 1747022 w 3215264"/>
                                    <a:gd name="connsiteY27" fmla="*/ 678368 h 706935"/>
                                    <a:gd name="connsiteX28" fmla="*/ 1812071 w 3215264"/>
                                    <a:gd name="connsiteY28" fmla="*/ 701600 h 706935"/>
                                    <a:gd name="connsiteX29" fmla="*/ 1881766 w 3215264"/>
                                    <a:gd name="connsiteY29" fmla="*/ 706246 h 706935"/>
                                    <a:gd name="connsiteX30" fmla="*/ 1951461 w 3215264"/>
                                    <a:gd name="connsiteY30" fmla="*/ 706246 h 706935"/>
                                    <a:gd name="connsiteX31" fmla="*/ 2030449 w 3215264"/>
                                    <a:gd name="connsiteY31" fmla="*/ 706246 h 706935"/>
                                    <a:gd name="connsiteX32" fmla="*/ 2104791 w 3215264"/>
                                    <a:gd name="connsiteY32" fmla="*/ 706246 h 706935"/>
                                    <a:gd name="connsiteX33" fmla="*/ 2165193 w 3215264"/>
                                    <a:gd name="connsiteY33" fmla="*/ 696953 h 706935"/>
                                    <a:gd name="connsiteX34" fmla="*/ 2253474 w 3215264"/>
                                    <a:gd name="connsiteY34" fmla="*/ 669075 h 706935"/>
                                    <a:gd name="connsiteX35" fmla="*/ 2299937 w 3215264"/>
                                    <a:gd name="connsiteY35" fmla="*/ 641197 h 706935"/>
                                    <a:gd name="connsiteX36" fmla="*/ 2313876 w 3215264"/>
                                    <a:gd name="connsiteY36" fmla="*/ 641197 h 706935"/>
                                    <a:gd name="connsiteX37" fmla="*/ 2369632 w 3215264"/>
                                    <a:gd name="connsiteY37" fmla="*/ 655136 h 706935"/>
                                    <a:gd name="connsiteX38" fmla="*/ 2416096 w 3215264"/>
                                    <a:gd name="connsiteY38" fmla="*/ 678368 h 706935"/>
                                    <a:gd name="connsiteX39" fmla="*/ 2476498 w 3215264"/>
                                    <a:gd name="connsiteY39" fmla="*/ 673722 h 706935"/>
                                    <a:gd name="connsiteX40" fmla="*/ 2555486 w 3215264"/>
                                    <a:gd name="connsiteY40" fmla="*/ 669075 h 706935"/>
                                    <a:gd name="connsiteX41" fmla="*/ 2634474 w 3215264"/>
                                    <a:gd name="connsiteY41" fmla="*/ 669075 h 706935"/>
                                    <a:gd name="connsiteX42" fmla="*/ 2704169 w 3215264"/>
                                    <a:gd name="connsiteY42" fmla="*/ 669075 h 706935"/>
                                    <a:gd name="connsiteX43" fmla="*/ 2759925 w 3215264"/>
                                    <a:gd name="connsiteY43" fmla="*/ 627258 h 706935"/>
                                    <a:gd name="connsiteX44" fmla="*/ 2783156 w 3215264"/>
                                    <a:gd name="connsiteY44" fmla="*/ 622612 h 706935"/>
                                    <a:gd name="connsiteX45" fmla="*/ 2838913 w 3215264"/>
                                    <a:gd name="connsiteY45" fmla="*/ 608673 h 706935"/>
                                    <a:gd name="connsiteX46" fmla="*/ 2894669 w 3215264"/>
                                    <a:gd name="connsiteY46" fmla="*/ 631905 h 706935"/>
                                    <a:gd name="connsiteX47" fmla="*/ 2945778 w 3215264"/>
                                    <a:gd name="connsiteY47" fmla="*/ 673722 h 706935"/>
                                    <a:gd name="connsiteX48" fmla="*/ 3010827 w 3215264"/>
                                    <a:gd name="connsiteY48" fmla="*/ 678368 h 706935"/>
                                    <a:gd name="connsiteX49" fmla="*/ 3071230 w 3215264"/>
                                    <a:gd name="connsiteY49" fmla="*/ 678368 h 706935"/>
                                    <a:gd name="connsiteX50" fmla="*/ 3159510 w 3215264"/>
                                    <a:gd name="connsiteY50" fmla="*/ 687661 h 706935"/>
                                    <a:gd name="connsiteX51" fmla="*/ 3215266 w 3215264"/>
                                    <a:gd name="connsiteY51" fmla="*/ 687661 h 706935"/>
                                    <a:gd name="connsiteX0" fmla="*/ 2 w 3094463"/>
                                    <a:gd name="connsiteY0" fmla="*/ 5046 h 656223"/>
                                    <a:gd name="connsiteX1" fmla="*/ 97575 w 3094463"/>
                                    <a:gd name="connsiteY1" fmla="*/ 400 h 656223"/>
                                    <a:gd name="connsiteX2" fmla="*/ 157977 w 3094463"/>
                                    <a:gd name="connsiteY2" fmla="*/ 23632 h 656223"/>
                                    <a:gd name="connsiteX3" fmla="*/ 204441 w 3094463"/>
                                    <a:gd name="connsiteY3" fmla="*/ 60802 h 656223"/>
                                    <a:gd name="connsiteX4" fmla="*/ 274136 w 3094463"/>
                                    <a:gd name="connsiteY4" fmla="*/ 74741 h 656223"/>
                                    <a:gd name="connsiteX5" fmla="*/ 483221 w 3094463"/>
                                    <a:gd name="connsiteY5" fmla="*/ 84034 h 656223"/>
                                    <a:gd name="connsiteX6" fmla="*/ 585441 w 3094463"/>
                                    <a:gd name="connsiteY6" fmla="*/ 88680 h 656223"/>
                                    <a:gd name="connsiteX7" fmla="*/ 617965 w 3094463"/>
                                    <a:gd name="connsiteY7" fmla="*/ 111912 h 656223"/>
                                    <a:gd name="connsiteX8" fmla="*/ 669075 w 3094463"/>
                                    <a:gd name="connsiteY8" fmla="*/ 158376 h 656223"/>
                                    <a:gd name="connsiteX9" fmla="*/ 720185 w 3094463"/>
                                    <a:gd name="connsiteY9" fmla="*/ 251302 h 656223"/>
                                    <a:gd name="connsiteX10" fmla="*/ 799173 w 3094463"/>
                                    <a:gd name="connsiteY10" fmla="*/ 344229 h 656223"/>
                                    <a:gd name="connsiteX11" fmla="*/ 831697 w 3094463"/>
                                    <a:gd name="connsiteY11" fmla="*/ 367461 h 656223"/>
                                    <a:gd name="connsiteX12" fmla="*/ 892099 w 3094463"/>
                                    <a:gd name="connsiteY12" fmla="*/ 353522 h 656223"/>
                                    <a:gd name="connsiteX13" fmla="*/ 943209 w 3094463"/>
                                    <a:gd name="connsiteY13" fmla="*/ 353522 h 656223"/>
                                    <a:gd name="connsiteX14" fmla="*/ 1003612 w 3094463"/>
                                    <a:gd name="connsiteY14" fmla="*/ 353522 h 656223"/>
                                    <a:gd name="connsiteX15" fmla="*/ 1059368 w 3094463"/>
                                    <a:gd name="connsiteY15" fmla="*/ 362815 h 656223"/>
                                    <a:gd name="connsiteX16" fmla="*/ 1133709 w 3094463"/>
                                    <a:gd name="connsiteY16" fmla="*/ 409278 h 656223"/>
                                    <a:gd name="connsiteX17" fmla="*/ 1194112 w 3094463"/>
                                    <a:gd name="connsiteY17" fmla="*/ 413924 h 656223"/>
                                    <a:gd name="connsiteX18" fmla="*/ 1245221 w 3094463"/>
                                    <a:gd name="connsiteY18" fmla="*/ 409278 h 656223"/>
                                    <a:gd name="connsiteX19" fmla="*/ 1287038 w 3094463"/>
                                    <a:gd name="connsiteY19" fmla="*/ 381400 h 656223"/>
                                    <a:gd name="connsiteX20" fmla="*/ 1347441 w 3094463"/>
                                    <a:gd name="connsiteY20" fmla="*/ 386046 h 656223"/>
                                    <a:gd name="connsiteX21" fmla="*/ 1407843 w 3094463"/>
                                    <a:gd name="connsiteY21" fmla="*/ 390693 h 656223"/>
                                    <a:gd name="connsiteX22" fmla="*/ 1445014 w 3094463"/>
                                    <a:gd name="connsiteY22" fmla="*/ 427863 h 656223"/>
                                    <a:gd name="connsiteX23" fmla="*/ 1510063 w 3094463"/>
                                    <a:gd name="connsiteY23" fmla="*/ 544022 h 656223"/>
                                    <a:gd name="connsiteX24" fmla="*/ 1551880 w 3094463"/>
                                    <a:gd name="connsiteY24" fmla="*/ 585839 h 656223"/>
                                    <a:gd name="connsiteX25" fmla="*/ 1589051 w 3094463"/>
                                    <a:gd name="connsiteY25" fmla="*/ 618363 h 656223"/>
                                    <a:gd name="connsiteX26" fmla="*/ 1626221 w 3094463"/>
                                    <a:gd name="connsiteY26" fmla="*/ 627656 h 656223"/>
                                    <a:gd name="connsiteX27" fmla="*/ 1691270 w 3094463"/>
                                    <a:gd name="connsiteY27" fmla="*/ 650888 h 656223"/>
                                    <a:gd name="connsiteX28" fmla="*/ 1760965 w 3094463"/>
                                    <a:gd name="connsiteY28" fmla="*/ 655534 h 656223"/>
                                    <a:gd name="connsiteX29" fmla="*/ 1830660 w 3094463"/>
                                    <a:gd name="connsiteY29" fmla="*/ 655534 h 656223"/>
                                    <a:gd name="connsiteX30" fmla="*/ 1909648 w 3094463"/>
                                    <a:gd name="connsiteY30" fmla="*/ 655534 h 656223"/>
                                    <a:gd name="connsiteX31" fmla="*/ 1983990 w 3094463"/>
                                    <a:gd name="connsiteY31" fmla="*/ 655534 h 656223"/>
                                    <a:gd name="connsiteX32" fmla="*/ 2044392 w 3094463"/>
                                    <a:gd name="connsiteY32" fmla="*/ 646241 h 656223"/>
                                    <a:gd name="connsiteX33" fmla="*/ 2132673 w 3094463"/>
                                    <a:gd name="connsiteY33" fmla="*/ 618363 h 656223"/>
                                    <a:gd name="connsiteX34" fmla="*/ 2179136 w 3094463"/>
                                    <a:gd name="connsiteY34" fmla="*/ 590485 h 656223"/>
                                    <a:gd name="connsiteX35" fmla="*/ 2193075 w 3094463"/>
                                    <a:gd name="connsiteY35" fmla="*/ 590485 h 656223"/>
                                    <a:gd name="connsiteX36" fmla="*/ 2248831 w 3094463"/>
                                    <a:gd name="connsiteY36" fmla="*/ 604424 h 656223"/>
                                    <a:gd name="connsiteX37" fmla="*/ 2295295 w 3094463"/>
                                    <a:gd name="connsiteY37" fmla="*/ 627656 h 656223"/>
                                    <a:gd name="connsiteX38" fmla="*/ 2355697 w 3094463"/>
                                    <a:gd name="connsiteY38" fmla="*/ 623010 h 656223"/>
                                    <a:gd name="connsiteX39" fmla="*/ 2434685 w 3094463"/>
                                    <a:gd name="connsiteY39" fmla="*/ 618363 h 656223"/>
                                    <a:gd name="connsiteX40" fmla="*/ 2513673 w 3094463"/>
                                    <a:gd name="connsiteY40" fmla="*/ 618363 h 656223"/>
                                    <a:gd name="connsiteX41" fmla="*/ 2583368 w 3094463"/>
                                    <a:gd name="connsiteY41" fmla="*/ 618363 h 656223"/>
                                    <a:gd name="connsiteX42" fmla="*/ 2639124 w 3094463"/>
                                    <a:gd name="connsiteY42" fmla="*/ 576546 h 656223"/>
                                    <a:gd name="connsiteX43" fmla="*/ 2662355 w 3094463"/>
                                    <a:gd name="connsiteY43" fmla="*/ 571900 h 656223"/>
                                    <a:gd name="connsiteX44" fmla="*/ 2718112 w 3094463"/>
                                    <a:gd name="connsiteY44" fmla="*/ 557961 h 656223"/>
                                    <a:gd name="connsiteX45" fmla="*/ 2773868 w 3094463"/>
                                    <a:gd name="connsiteY45" fmla="*/ 581193 h 656223"/>
                                    <a:gd name="connsiteX46" fmla="*/ 2824977 w 3094463"/>
                                    <a:gd name="connsiteY46" fmla="*/ 623010 h 656223"/>
                                    <a:gd name="connsiteX47" fmla="*/ 2890026 w 3094463"/>
                                    <a:gd name="connsiteY47" fmla="*/ 627656 h 656223"/>
                                    <a:gd name="connsiteX48" fmla="*/ 2950429 w 3094463"/>
                                    <a:gd name="connsiteY48" fmla="*/ 627656 h 656223"/>
                                    <a:gd name="connsiteX49" fmla="*/ 3038709 w 3094463"/>
                                    <a:gd name="connsiteY49" fmla="*/ 636949 h 656223"/>
                                    <a:gd name="connsiteX50" fmla="*/ 3094465 w 3094463"/>
                                    <a:gd name="connsiteY50" fmla="*/ 636949 h 656223"/>
                                    <a:gd name="connsiteX0" fmla="*/ -2 w 2996886"/>
                                    <a:gd name="connsiteY0" fmla="*/ 0 h 655823"/>
                                    <a:gd name="connsiteX1" fmla="*/ 60400 w 2996886"/>
                                    <a:gd name="connsiteY1" fmla="*/ 23232 h 655823"/>
                                    <a:gd name="connsiteX2" fmla="*/ 106864 w 2996886"/>
                                    <a:gd name="connsiteY2" fmla="*/ 60402 h 655823"/>
                                    <a:gd name="connsiteX3" fmla="*/ 176559 w 2996886"/>
                                    <a:gd name="connsiteY3" fmla="*/ 74341 h 655823"/>
                                    <a:gd name="connsiteX4" fmla="*/ 385644 w 2996886"/>
                                    <a:gd name="connsiteY4" fmla="*/ 83634 h 655823"/>
                                    <a:gd name="connsiteX5" fmla="*/ 487864 w 2996886"/>
                                    <a:gd name="connsiteY5" fmla="*/ 88280 h 655823"/>
                                    <a:gd name="connsiteX6" fmla="*/ 520388 w 2996886"/>
                                    <a:gd name="connsiteY6" fmla="*/ 111512 h 655823"/>
                                    <a:gd name="connsiteX7" fmla="*/ 571498 w 2996886"/>
                                    <a:gd name="connsiteY7" fmla="*/ 157976 h 655823"/>
                                    <a:gd name="connsiteX8" fmla="*/ 622608 w 2996886"/>
                                    <a:gd name="connsiteY8" fmla="*/ 250902 h 655823"/>
                                    <a:gd name="connsiteX9" fmla="*/ 701596 w 2996886"/>
                                    <a:gd name="connsiteY9" fmla="*/ 343829 h 655823"/>
                                    <a:gd name="connsiteX10" fmla="*/ 734120 w 2996886"/>
                                    <a:gd name="connsiteY10" fmla="*/ 367061 h 655823"/>
                                    <a:gd name="connsiteX11" fmla="*/ 794522 w 2996886"/>
                                    <a:gd name="connsiteY11" fmla="*/ 353122 h 655823"/>
                                    <a:gd name="connsiteX12" fmla="*/ 845632 w 2996886"/>
                                    <a:gd name="connsiteY12" fmla="*/ 353122 h 655823"/>
                                    <a:gd name="connsiteX13" fmla="*/ 906035 w 2996886"/>
                                    <a:gd name="connsiteY13" fmla="*/ 353122 h 655823"/>
                                    <a:gd name="connsiteX14" fmla="*/ 961791 w 2996886"/>
                                    <a:gd name="connsiteY14" fmla="*/ 362415 h 655823"/>
                                    <a:gd name="connsiteX15" fmla="*/ 1036132 w 2996886"/>
                                    <a:gd name="connsiteY15" fmla="*/ 408878 h 655823"/>
                                    <a:gd name="connsiteX16" fmla="*/ 1096535 w 2996886"/>
                                    <a:gd name="connsiteY16" fmla="*/ 413524 h 655823"/>
                                    <a:gd name="connsiteX17" fmla="*/ 1147644 w 2996886"/>
                                    <a:gd name="connsiteY17" fmla="*/ 408878 h 655823"/>
                                    <a:gd name="connsiteX18" fmla="*/ 1189461 w 2996886"/>
                                    <a:gd name="connsiteY18" fmla="*/ 381000 h 655823"/>
                                    <a:gd name="connsiteX19" fmla="*/ 1249864 w 2996886"/>
                                    <a:gd name="connsiteY19" fmla="*/ 385646 h 655823"/>
                                    <a:gd name="connsiteX20" fmla="*/ 1310266 w 2996886"/>
                                    <a:gd name="connsiteY20" fmla="*/ 390293 h 655823"/>
                                    <a:gd name="connsiteX21" fmla="*/ 1347437 w 2996886"/>
                                    <a:gd name="connsiteY21" fmla="*/ 427463 h 655823"/>
                                    <a:gd name="connsiteX22" fmla="*/ 1412486 w 2996886"/>
                                    <a:gd name="connsiteY22" fmla="*/ 543622 h 655823"/>
                                    <a:gd name="connsiteX23" fmla="*/ 1454303 w 2996886"/>
                                    <a:gd name="connsiteY23" fmla="*/ 585439 h 655823"/>
                                    <a:gd name="connsiteX24" fmla="*/ 1491474 w 2996886"/>
                                    <a:gd name="connsiteY24" fmla="*/ 617963 h 655823"/>
                                    <a:gd name="connsiteX25" fmla="*/ 1528644 w 2996886"/>
                                    <a:gd name="connsiteY25" fmla="*/ 627256 h 655823"/>
                                    <a:gd name="connsiteX26" fmla="*/ 1593693 w 2996886"/>
                                    <a:gd name="connsiteY26" fmla="*/ 650488 h 655823"/>
                                    <a:gd name="connsiteX27" fmla="*/ 1663388 w 2996886"/>
                                    <a:gd name="connsiteY27" fmla="*/ 655134 h 655823"/>
                                    <a:gd name="connsiteX28" fmla="*/ 1733083 w 2996886"/>
                                    <a:gd name="connsiteY28" fmla="*/ 655134 h 655823"/>
                                    <a:gd name="connsiteX29" fmla="*/ 1812071 w 2996886"/>
                                    <a:gd name="connsiteY29" fmla="*/ 655134 h 655823"/>
                                    <a:gd name="connsiteX30" fmla="*/ 1886413 w 2996886"/>
                                    <a:gd name="connsiteY30" fmla="*/ 655134 h 655823"/>
                                    <a:gd name="connsiteX31" fmla="*/ 1946815 w 2996886"/>
                                    <a:gd name="connsiteY31" fmla="*/ 645841 h 655823"/>
                                    <a:gd name="connsiteX32" fmla="*/ 2035096 w 2996886"/>
                                    <a:gd name="connsiteY32" fmla="*/ 617963 h 655823"/>
                                    <a:gd name="connsiteX33" fmla="*/ 2081559 w 2996886"/>
                                    <a:gd name="connsiteY33" fmla="*/ 590085 h 655823"/>
                                    <a:gd name="connsiteX34" fmla="*/ 2095498 w 2996886"/>
                                    <a:gd name="connsiteY34" fmla="*/ 590085 h 655823"/>
                                    <a:gd name="connsiteX35" fmla="*/ 2151254 w 2996886"/>
                                    <a:gd name="connsiteY35" fmla="*/ 604024 h 655823"/>
                                    <a:gd name="connsiteX36" fmla="*/ 2197718 w 2996886"/>
                                    <a:gd name="connsiteY36" fmla="*/ 627256 h 655823"/>
                                    <a:gd name="connsiteX37" fmla="*/ 2258120 w 2996886"/>
                                    <a:gd name="connsiteY37" fmla="*/ 622610 h 655823"/>
                                    <a:gd name="connsiteX38" fmla="*/ 2337108 w 2996886"/>
                                    <a:gd name="connsiteY38" fmla="*/ 617963 h 655823"/>
                                    <a:gd name="connsiteX39" fmla="*/ 2416096 w 2996886"/>
                                    <a:gd name="connsiteY39" fmla="*/ 617963 h 655823"/>
                                    <a:gd name="connsiteX40" fmla="*/ 2485791 w 2996886"/>
                                    <a:gd name="connsiteY40" fmla="*/ 617963 h 655823"/>
                                    <a:gd name="connsiteX41" fmla="*/ 2541547 w 2996886"/>
                                    <a:gd name="connsiteY41" fmla="*/ 576146 h 655823"/>
                                    <a:gd name="connsiteX42" fmla="*/ 2564778 w 2996886"/>
                                    <a:gd name="connsiteY42" fmla="*/ 571500 h 655823"/>
                                    <a:gd name="connsiteX43" fmla="*/ 2620535 w 2996886"/>
                                    <a:gd name="connsiteY43" fmla="*/ 557561 h 655823"/>
                                    <a:gd name="connsiteX44" fmla="*/ 2676291 w 2996886"/>
                                    <a:gd name="connsiteY44" fmla="*/ 580793 h 655823"/>
                                    <a:gd name="connsiteX45" fmla="*/ 2727400 w 2996886"/>
                                    <a:gd name="connsiteY45" fmla="*/ 622610 h 655823"/>
                                    <a:gd name="connsiteX46" fmla="*/ 2792449 w 2996886"/>
                                    <a:gd name="connsiteY46" fmla="*/ 627256 h 655823"/>
                                    <a:gd name="connsiteX47" fmla="*/ 2852852 w 2996886"/>
                                    <a:gd name="connsiteY47" fmla="*/ 627256 h 655823"/>
                                    <a:gd name="connsiteX48" fmla="*/ 2941132 w 2996886"/>
                                    <a:gd name="connsiteY48" fmla="*/ 636549 h 655823"/>
                                    <a:gd name="connsiteX49" fmla="*/ 2996888 w 2996886"/>
                                    <a:gd name="connsiteY49" fmla="*/ 636549 h 655823"/>
                                    <a:gd name="connsiteX0" fmla="*/ 2 w 2936488"/>
                                    <a:gd name="connsiteY0" fmla="*/ 0 h 632591"/>
                                    <a:gd name="connsiteX1" fmla="*/ 46466 w 2936488"/>
                                    <a:gd name="connsiteY1" fmla="*/ 37170 h 632591"/>
                                    <a:gd name="connsiteX2" fmla="*/ 116161 w 2936488"/>
                                    <a:gd name="connsiteY2" fmla="*/ 51109 h 632591"/>
                                    <a:gd name="connsiteX3" fmla="*/ 325246 w 2936488"/>
                                    <a:gd name="connsiteY3" fmla="*/ 60402 h 632591"/>
                                    <a:gd name="connsiteX4" fmla="*/ 427466 w 2936488"/>
                                    <a:gd name="connsiteY4" fmla="*/ 65048 h 632591"/>
                                    <a:gd name="connsiteX5" fmla="*/ 459990 w 2936488"/>
                                    <a:gd name="connsiteY5" fmla="*/ 88280 h 632591"/>
                                    <a:gd name="connsiteX6" fmla="*/ 511100 w 2936488"/>
                                    <a:gd name="connsiteY6" fmla="*/ 134744 h 632591"/>
                                    <a:gd name="connsiteX7" fmla="*/ 562210 w 2936488"/>
                                    <a:gd name="connsiteY7" fmla="*/ 227670 h 632591"/>
                                    <a:gd name="connsiteX8" fmla="*/ 641198 w 2936488"/>
                                    <a:gd name="connsiteY8" fmla="*/ 320597 h 632591"/>
                                    <a:gd name="connsiteX9" fmla="*/ 673722 w 2936488"/>
                                    <a:gd name="connsiteY9" fmla="*/ 343829 h 632591"/>
                                    <a:gd name="connsiteX10" fmla="*/ 734124 w 2936488"/>
                                    <a:gd name="connsiteY10" fmla="*/ 329890 h 632591"/>
                                    <a:gd name="connsiteX11" fmla="*/ 785234 w 2936488"/>
                                    <a:gd name="connsiteY11" fmla="*/ 329890 h 632591"/>
                                    <a:gd name="connsiteX12" fmla="*/ 845637 w 2936488"/>
                                    <a:gd name="connsiteY12" fmla="*/ 329890 h 632591"/>
                                    <a:gd name="connsiteX13" fmla="*/ 901393 w 2936488"/>
                                    <a:gd name="connsiteY13" fmla="*/ 339183 h 632591"/>
                                    <a:gd name="connsiteX14" fmla="*/ 975734 w 2936488"/>
                                    <a:gd name="connsiteY14" fmla="*/ 385646 h 632591"/>
                                    <a:gd name="connsiteX15" fmla="*/ 1036137 w 2936488"/>
                                    <a:gd name="connsiteY15" fmla="*/ 390292 h 632591"/>
                                    <a:gd name="connsiteX16" fmla="*/ 1087246 w 2936488"/>
                                    <a:gd name="connsiteY16" fmla="*/ 385646 h 632591"/>
                                    <a:gd name="connsiteX17" fmla="*/ 1129063 w 2936488"/>
                                    <a:gd name="connsiteY17" fmla="*/ 357768 h 632591"/>
                                    <a:gd name="connsiteX18" fmla="*/ 1189466 w 2936488"/>
                                    <a:gd name="connsiteY18" fmla="*/ 362414 h 632591"/>
                                    <a:gd name="connsiteX19" fmla="*/ 1249868 w 2936488"/>
                                    <a:gd name="connsiteY19" fmla="*/ 367061 h 632591"/>
                                    <a:gd name="connsiteX20" fmla="*/ 1287039 w 2936488"/>
                                    <a:gd name="connsiteY20" fmla="*/ 404231 h 632591"/>
                                    <a:gd name="connsiteX21" fmla="*/ 1352088 w 2936488"/>
                                    <a:gd name="connsiteY21" fmla="*/ 520390 h 632591"/>
                                    <a:gd name="connsiteX22" fmla="*/ 1393905 w 2936488"/>
                                    <a:gd name="connsiteY22" fmla="*/ 562207 h 632591"/>
                                    <a:gd name="connsiteX23" fmla="*/ 1431076 w 2936488"/>
                                    <a:gd name="connsiteY23" fmla="*/ 594731 h 632591"/>
                                    <a:gd name="connsiteX24" fmla="*/ 1468246 w 2936488"/>
                                    <a:gd name="connsiteY24" fmla="*/ 604024 h 632591"/>
                                    <a:gd name="connsiteX25" fmla="*/ 1533295 w 2936488"/>
                                    <a:gd name="connsiteY25" fmla="*/ 627256 h 632591"/>
                                    <a:gd name="connsiteX26" fmla="*/ 1602990 w 2936488"/>
                                    <a:gd name="connsiteY26" fmla="*/ 631902 h 632591"/>
                                    <a:gd name="connsiteX27" fmla="*/ 1672685 w 2936488"/>
                                    <a:gd name="connsiteY27" fmla="*/ 631902 h 632591"/>
                                    <a:gd name="connsiteX28" fmla="*/ 1751673 w 2936488"/>
                                    <a:gd name="connsiteY28" fmla="*/ 631902 h 632591"/>
                                    <a:gd name="connsiteX29" fmla="*/ 1826015 w 2936488"/>
                                    <a:gd name="connsiteY29" fmla="*/ 631902 h 632591"/>
                                    <a:gd name="connsiteX30" fmla="*/ 1886417 w 2936488"/>
                                    <a:gd name="connsiteY30" fmla="*/ 622609 h 632591"/>
                                    <a:gd name="connsiteX31" fmla="*/ 1974698 w 2936488"/>
                                    <a:gd name="connsiteY31" fmla="*/ 594731 h 632591"/>
                                    <a:gd name="connsiteX32" fmla="*/ 2021161 w 2936488"/>
                                    <a:gd name="connsiteY32" fmla="*/ 566853 h 632591"/>
                                    <a:gd name="connsiteX33" fmla="*/ 2035100 w 2936488"/>
                                    <a:gd name="connsiteY33" fmla="*/ 566853 h 632591"/>
                                    <a:gd name="connsiteX34" fmla="*/ 2090856 w 2936488"/>
                                    <a:gd name="connsiteY34" fmla="*/ 580792 h 632591"/>
                                    <a:gd name="connsiteX35" fmla="*/ 2137320 w 2936488"/>
                                    <a:gd name="connsiteY35" fmla="*/ 604024 h 632591"/>
                                    <a:gd name="connsiteX36" fmla="*/ 2197722 w 2936488"/>
                                    <a:gd name="connsiteY36" fmla="*/ 599378 h 632591"/>
                                    <a:gd name="connsiteX37" fmla="*/ 2276710 w 2936488"/>
                                    <a:gd name="connsiteY37" fmla="*/ 594731 h 632591"/>
                                    <a:gd name="connsiteX38" fmla="*/ 2355698 w 2936488"/>
                                    <a:gd name="connsiteY38" fmla="*/ 594731 h 632591"/>
                                    <a:gd name="connsiteX39" fmla="*/ 2425393 w 2936488"/>
                                    <a:gd name="connsiteY39" fmla="*/ 594731 h 632591"/>
                                    <a:gd name="connsiteX40" fmla="*/ 2481149 w 2936488"/>
                                    <a:gd name="connsiteY40" fmla="*/ 552914 h 632591"/>
                                    <a:gd name="connsiteX41" fmla="*/ 2504380 w 2936488"/>
                                    <a:gd name="connsiteY41" fmla="*/ 548268 h 632591"/>
                                    <a:gd name="connsiteX42" fmla="*/ 2560137 w 2936488"/>
                                    <a:gd name="connsiteY42" fmla="*/ 534329 h 632591"/>
                                    <a:gd name="connsiteX43" fmla="*/ 2615893 w 2936488"/>
                                    <a:gd name="connsiteY43" fmla="*/ 557561 h 632591"/>
                                    <a:gd name="connsiteX44" fmla="*/ 2667002 w 2936488"/>
                                    <a:gd name="connsiteY44" fmla="*/ 599378 h 632591"/>
                                    <a:gd name="connsiteX45" fmla="*/ 2732051 w 2936488"/>
                                    <a:gd name="connsiteY45" fmla="*/ 604024 h 632591"/>
                                    <a:gd name="connsiteX46" fmla="*/ 2792454 w 2936488"/>
                                    <a:gd name="connsiteY46" fmla="*/ 604024 h 632591"/>
                                    <a:gd name="connsiteX47" fmla="*/ 2880734 w 2936488"/>
                                    <a:gd name="connsiteY47" fmla="*/ 613317 h 632591"/>
                                    <a:gd name="connsiteX48" fmla="*/ 2936490 w 2936488"/>
                                    <a:gd name="connsiteY48" fmla="*/ 613317 h 632591"/>
                                    <a:gd name="connsiteX0" fmla="*/ 2 w 2936488"/>
                                    <a:gd name="connsiteY0" fmla="*/ 0 h 632591"/>
                                    <a:gd name="connsiteX1" fmla="*/ 116161 w 2936488"/>
                                    <a:gd name="connsiteY1" fmla="*/ 51109 h 632591"/>
                                    <a:gd name="connsiteX2" fmla="*/ 325246 w 2936488"/>
                                    <a:gd name="connsiteY2" fmla="*/ 60402 h 632591"/>
                                    <a:gd name="connsiteX3" fmla="*/ 427466 w 2936488"/>
                                    <a:gd name="connsiteY3" fmla="*/ 65048 h 632591"/>
                                    <a:gd name="connsiteX4" fmla="*/ 459990 w 2936488"/>
                                    <a:gd name="connsiteY4" fmla="*/ 88280 h 632591"/>
                                    <a:gd name="connsiteX5" fmla="*/ 511100 w 2936488"/>
                                    <a:gd name="connsiteY5" fmla="*/ 134744 h 632591"/>
                                    <a:gd name="connsiteX6" fmla="*/ 562210 w 2936488"/>
                                    <a:gd name="connsiteY6" fmla="*/ 227670 h 632591"/>
                                    <a:gd name="connsiteX7" fmla="*/ 641198 w 2936488"/>
                                    <a:gd name="connsiteY7" fmla="*/ 320597 h 632591"/>
                                    <a:gd name="connsiteX8" fmla="*/ 673722 w 2936488"/>
                                    <a:gd name="connsiteY8" fmla="*/ 343829 h 632591"/>
                                    <a:gd name="connsiteX9" fmla="*/ 734124 w 2936488"/>
                                    <a:gd name="connsiteY9" fmla="*/ 329890 h 632591"/>
                                    <a:gd name="connsiteX10" fmla="*/ 785234 w 2936488"/>
                                    <a:gd name="connsiteY10" fmla="*/ 329890 h 632591"/>
                                    <a:gd name="connsiteX11" fmla="*/ 845637 w 2936488"/>
                                    <a:gd name="connsiteY11" fmla="*/ 329890 h 632591"/>
                                    <a:gd name="connsiteX12" fmla="*/ 901393 w 2936488"/>
                                    <a:gd name="connsiteY12" fmla="*/ 339183 h 632591"/>
                                    <a:gd name="connsiteX13" fmla="*/ 975734 w 2936488"/>
                                    <a:gd name="connsiteY13" fmla="*/ 385646 h 632591"/>
                                    <a:gd name="connsiteX14" fmla="*/ 1036137 w 2936488"/>
                                    <a:gd name="connsiteY14" fmla="*/ 390292 h 632591"/>
                                    <a:gd name="connsiteX15" fmla="*/ 1087246 w 2936488"/>
                                    <a:gd name="connsiteY15" fmla="*/ 385646 h 632591"/>
                                    <a:gd name="connsiteX16" fmla="*/ 1129063 w 2936488"/>
                                    <a:gd name="connsiteY16" fmla="*/ 357768 h 632591"/>
                                    <a:gd name="connsiteX17" fmla="*/ 1189466 w 2936488"/>
                                    <a:gd name="connsiteY17" fmla="*/ 362414 h 632591"/>
                                    <a:gd name="connsiteX18" fmla="*/ 1249868 w 2936488"/>
                                    <a:gd name="connsiteY18" fmla="*/ 367061 h 632591"/>
                                    <a:gd name="connsiteX19" fmla="*/ 1287039 w 2936488"/>
                                    <a:gd name="connsiteY19" fmla="*/ 404231 h 632591"/>
                                    <a:gd name="connsiteX20" fmla="*/ 1352088 w 2936488"/>
                                    <a:gd name="connsiteY20" fmla="*/ 520390 h 632591"/>
                                    <a:gd name="connsiteX21" fmla="*/ 1393905 w 2936488"/>
                                    <a:gd name="connsiteY21" fmla="*/ 562207 h 632591"/>
                                    <a:gd name="connsiteX22" fmla="*/ 1431076 w 2936488"/>
                                    <a:gd name="connsiteY22" fmla="*/ 594731 h 632591"/>
                                    <a:gd name="connsiteX23" fmla="*/ 1468246 w 2936488"/>
                                    <a:gd name="connsiteY23" fmla="*/ 604024 h 632591"/>
                                    <a:gd name="connsiteX24" fmla="*/ 1533295 w 2936488"/>
                                    <a:gd name="connsiteY24" fmla="*/ 627256 h 632591"/>
                                    <a:gd name="connsiteX25" fmla="*/ 1602990 w 2936488"/>
                                    <a:gd name="connsiteY25" fmla="*/ 631902 h 632591"/>
                                    <a:gd name="connsiteX26" fmla="*/ 1672685 w 2936488"/>
                                    <a:gd name="connsiteY26" fmla="*/ 631902 h 632591"/>
                                    <a:gd name="connsiteX27" fmla="*/ 1751673 w 2936488"/>
                                    <a:gd name="connsiteY27" fmla="*/ 631902 h 632591"/>
                                    <a:gd name="connsiteX28" fmla="*/ 1826015 w 2936488"/>
                                    <a:gd name="connsiteY28" fmla="*/ 631902 h 632591"/>
                                    <a:gd name="connsiteX29" fmla="*/ 1886417 w 2936488"/>
                                    <a:gd name="connsiteY29" fmla="*/ 622609 h 632591"/>
                                    <a:gd name="connsiteX30" fmla="*/ 1974698 w 2936488"/>
                                    <a:gd name="connsiteY30" fmla="*/ 594731 h 632591"/>
                                    <a:gd name="connsiteX31" fmla="*/ 2021161 w 2936488"/>
                                    <a:gd name="connsiteY31" fmla="*/ 566853 h 632591"/>
                                    <a:gd name="connsiteX32" fmla="*/ 2035100 w 2936488"/>
                                    <a:gd name="connsiteY32" fmla="*/ 566853 h 632591"/>
                                    <a:gd name="connsiteX33" fmla="*/ 2090856 w 2936488"/>
                                    <a:gd name="connsiteY33" fmla="*/ 580792 h 632591"/>
                                    <a:gd name="connsiteX34" fmla="*/ 2137320 w 2936488"/>
                                    <a:gd name="connsiteY34" fmla="*/ 604024 h 632591"/>
                                    <a:gd name="connsiteX35" fmla="*/ 2197722 w 2936488"/>
                                    <a:gd name="connsiteY35" fmla="*/ 599378 h 632591"/>
                                    <a:gd name="connsiteX36" fmla="*/ 2276710 w 2936488"/>
                                    <a:gd name="connsiteY36" fmla="*/ 594731 h 632591"/>
                                    <a:gd name="connsiteX37" fmla="*/ 2355698 w 2936488"/>
                                    <a:gd name="connsiteY37" fmla="*/ 594731 h 632591"/>
                                    <a:gd name="connsiteX38" fmla="*/ 2425393 w 2936488"/>
                                    <a:gd name="connsiteY38" fmla="*/ 594731 h 632591"/>
                                    <a:gd name="connsiteX39" fmla="*/ 2481149 w 2936488"/>
                                    <a:gd name="connsiteY39" fmla="*/ 552914 h 632591"/>
                                    <a:gd name="connsiteX40" fmla="*/ 2504380 w 2936488"/>
                                    <a:gd name="connsiteY40" fmla="*/ 548268 h 632591"/>
                                    <a:gd name="connsiteX41" fmla="*/ 2560137 w 2936488"/>
                                    <a:gd name="connsiteY41" fmla="*/ 534329 h 632591"/>
                                    <a:gd name="connsiteX42" fmla="*/ 2615893 w 2936488"/>
                                    <a:gd name="connsiteY42" fmla="*/ 557561 h 632591"/>
                                    <a:gd name="connsiteX43" fmla="*/ 2667002 w 2936488"/>
                                    <a:gd name="connsiteY43" fmla="*/ 599378 h 632591"/>
                                    <a:gd name="connsiteX44" fmla="*/ 2732051 w 2936488"/>
                                    <a:gd name="connsiteY44" fmla="*/ 604024 h 632591"/>
                                    <a:gd name="connsiteX45" fmla="*/ 2792454 w 2936488"/>
                                    <a:gd name="connsiteY45" fmla="*/ 604024 h 632591"/>
                                    <a:gd name="connsiteX46" fmla="*/ 2880734 w 2936488"/>
                                    <a:gd name="connsiteY46" fmla="*/ 613317 h 632591"/>
                                    <a:gd name="connsiteX47" fmla="*/ 2936490 w 2936488"/>
                                    <a:gd name="connsiteY47" fmla="*/ 613317 h 632591"/>
                                    <a:gd name="connsiteX0" fmla="*/ -1 w 2820326"/>
                                    <a:gd name="connsiteY0" fmla="*/ -2 h 581480"/>
                                    <a:gd name="connsiteX1" fmla="*/ 209084 w 2820326"/>
                                    <a:gd name="connsiteY1" fmla="*/ 9291 h 581480"/>
                                    <a:gd name="connsiteX2" fmla="*/ 311304 w 2820326"/>
                                    <a:gd name="connsiteY2" fmla="*/ 13937 h 581480"/>
                                    <a:gd name="connsiteX3" fmla="*/ 343828 w 2820326"/>
                                    <a:gd name="connsiteY3" fmla="*/ 37169 h 581480"/>
                                    <a:gd name="connsiteX4" fmla="*/ 394938 w 2820326"/>
                                    <a:gd name="connsiteY4" fmla="*/ 83633 h 581480"/>
                                    <a:gd name="connsiteX5" fmla="*/ 446048 w 2820326"/>
                                    <a:gd name="connsiteY5" fmla="*/ 176559 h 581480"/>
                                    <a:gd name="connsiteX6" fmla="*/ 525036 w 2820326"/>
                                    <a:gd name="connsiteY6" fmla="*/ 269486 h 581480"/>
                                    <a:gd name="connsiteX7" fmla="*/ 557560 w 2820326"/>
                                    <a:gd name="connsiteY7" fmla="*/ 292718 h 581480"/>
                                    <a:gd name="connsiteX8" fmla="*/ 617962 w 2820326"/>
                                    <a:gd name="connsiteY8" fmla="*/ 278779 h 581480"/>
                                    <a:gd name="connsiteX9" fmla="*/ 669072 w 2820326"/>
                                    <a:gd name="connsiteY9" fmla="*/ 278779 h 581480"/>
                                    <a:gd name="connsiteX10" fmla="*/ 729475 w 2820326"/>
                                    <a:gd name="connsiteY10" fmla="*/ 278779 h 581480"/>
                                    <a:gd name="connsiteX11" fmla="*/ 785231 w 2820326"/>
                                    <a:gd name="connsiteY11" fmla="*/ 288072 h 581480"/>
                                    <a:gd name="connsiteX12" fmla="*/ 859572 w 2820326"/>
                                    <a:gd name="connsiteY12" fmla="*/ 334535 h 581480"/>
                                    <a:gd name="connsiteX13" fmla="*/ 919975 w 2820326"/>
                                    <a:gd name="connsiteY13" fmla="*/ 339181 h 581480"/>
                                    <a:gd name="connsiteX14" fmla="*/ 971084 w 2820326"/>
                                    <a:gd name="connsiteY14" fmla="*/ 334535 h 581480"/>
                                    <a:gd name="connsiteX15" fmla="*/ 1012901 w 2820326"/>
                                    <a:gd name="connsiteY15" fmla="*/ 306657 h 581480"/>
                                    <a:gd name="connsiteX16" fmla="*/ 1073304 w 2820326"/>
                                    <a:gd name="connsiteY16" fmla="*/ 311303 h 581480"/>
                                    <a:gd name="connsiteX17" fmla="*/ 1133706 w 2820326"/>
                                    <a:gd name="connsiteY17" fmla="*/ 315950 h 581480"/>
                                    <a:gd name="connsiteX18" fmla="*/ 1170877 w 2820326"/>
                                    <a:gd name="connsiteY18" fmla="*/ 353120 h 581480"/>
                                    <a:gd name="connsiteX19" fmla="*/ 1235926 w 2820326"/>
                                    <a:gd name="connsiteY19" fmla="*/ 469279 h 581480"/>
                                    <a:gd name="connsiteX20" fmla="*/ 1277743 w 2820326"/>
                                    <a:gd name="connsiteY20" fmla="*/ 511096 h 581480"/>
                                    <a:gd name="connsiteX21" fmla="*/ 1314914 w 2820326"/>
                                    <a:gd name="connsiteY21" fmla="*/ 543620 h 581480"/>
                                    <a:gd name="connsiteX22" fmla="*/ 1352084 w 2820326"/>
                                    <a:gd name="connsiteY22" fmla="*/ 552913 h 581480"/>
                                    <a:gd name="connsiteX23" fmla="*/ 1417133 w 2820326"/>
                                    <a:gd name="connsiteY23" fmla="*/ 576145 h 581480"/>
                                    <a:gd name="connsiteX24" fmla="*/ 1486828 w 2820326"/>
                                    <a:gd name="connsiteY24" fmla="*/ 580791 h 581480"/>
                                    <a:gd name="connsiteX25" fmla="*/ 1556523 w 2820326"/>
                                    <a:gd name="connsiteY25" fmla="*/ 580791 h 581480"/>
                                    <a:gd name="connsiteX26" fmla="*/ 1635511 w 2820326"/>
                                    <a:gd name="connsiteY26" fmla="*/ 580791 h 581480"/>
                                    <a:gd name="connsiteX27" fmla="*/ 1709853 w 2820326"/>
                                    <a:gd name="connsiteY27" fmla="*/ 580791 h 581480"/>
                                    <a:gd name="connsiteX28" fmla="*/ 1770255 w 2820326"/>
                                    <a:gd name="connsiteY28" fmla="*/ 571498 h 581480"/>
                                    <a:gd name="connsiteX29" fmla="*/ 1858536 w 2820326"/>
                                    <a:gd name="connsiteY29" fmla="*/ 543620 h 581480"/>
                                    <a:gd name="connsiteX30" fmla="*/ 1904999 w 2820326"/>
                                    <a:gd name="connsiteY30" fmla="*/ 515742 h 581480"/>
                                    <a:gd name="connsiteX31" fmla="*/ 1918938 w 2820326"/>
                                    <a:gd name="connsiteY31" fmla="*/ 515742 h 581480"/>
                                    <a:gd name="connsiteX32" fmla="*/ 1974694 w 2820326"/>
                                    <a:gd name="connsiteY32" fmla="*/ 529681 h 581480"/>
                                    <a:gd name="connsiteX33" fmla="*/ 2021158 w 2820326"/>
                                    <a:gd name="connsiteY33" fmla="*/ 552913 h 581480"/>
                                    <a:gd name="connsiteX34" fmla="*/ 2081560 w 2820326"/>
                                    <a:gd name="connsiteY34" fmla="*/ 548267 h 581480"/>
                                    <a:gd name="connsiteX35" fmla="*/ 2160548 w 2820326"/>
                                    <a:gd name="connsiteY35" fmla="*/ 543620 h 581480"/>
                                    <a:gd name="connsiteX36" fmla="*/ 2239536 w 2820326"/>
                                    <a:gd name="connsiteY36" fmla="*/ 543620 h 581480"/>
                                    <a:gd name="connsiteX37" fmla="*/ 2309231 w 2820326"/>
                                    <a:gd name="connsiteY37" fmla="*/ 543620 h 581480"/>
                                    <a:gd name="connsiteX38" fmla="*/ 2364987 w 2820326"/>
                                    <a:gd name="connsiteY38" fmla="*/ 501803 h 581480"/>
                                    <a:gd name="connsiteX39" fmla="*/ 2388218 w 2820326"/>
                                    <a:gd name="connsiteY39" fmla="*/ 497157 h 581480"/>
                                    <a:gd name="connsiteX40" fmla="*/ 2443975 w 2820326"/>
                                    <a:gd name="connsiteY40" fmla="*/ 483218 h 581480"/>
                                    <a:gd name="connsiteX41" fmla="*/ 2499731 w 2820326"/>
                                    <a:gd name="connsiteY41" fmla="*/ 506450 h 581480"/>
                                    <a:gd name="connsiteX42" fmla="*/ 2550840 w 2820326"/>
                                    <a:gd name="connsiteY42" fmla="*/ 548267 h 581480"/>
                                    <a:gd name="connsiteX43" fmla="*/ 2615889 w 2820326"/>
                                    <a:gd name="connsiteY43" fmla="*/ 552913 h 581480"/>
                                    <a:gd name="connsiteX44" fmla="*/ 2676292 w 2820326"/>
                                    <a:gd name="connsiteY44" fmla="*/ 552913 h 581480"/>
                                    <a:gd name="connsiteX45" fmla="*/ 2764572 w 2820326"/>
                                    <a:gd name="connsiteY45" fmla="*/ 562206 h 581480"/>
                                    <a:gd name="connsiteX46" fmla="*/ 2820328 w 2820326"/>
                                    <a:gd name="connsiteY46" fmla="*/ 562206 h 581480"/>
                                    <a:gd name="connsiteX0" fmla="*/ 0 w 2611242"/>
                                    <a:gd name="connsiteY0" fmla="*/ -2 h 572187"/>
                                    <a:gd name="connsiteX1" fmla="*/ 102220 w 2611242"/>
                                    <a:gd name="connsiteY1" fmla="*/ 4644 h 572187"/>
                                    <a:gd name="connsiteX2" fmla="*/ 134744 w 2611242"/>
                                    <a:gd name="connsiteY2" fmla="*/ 27876 h 572187"/>
                                    <a:gd name="connsiteX3" fmla="*/ 185854 w 2611242"/>
                                    <a:gd name="connsiteY3" fmla="*/ 74340 h 572187"/>
                                    <a:gd name="connsiteX4" fmla="*/ 236964 w 2611242"/>
                                    <a:gd name="connsiteY4" fmla="*/ 167266 h 572187"/>
                                    <a:gd name="connsiteX5" fmla="*/ 315952 w 2611242"/>
                                    <a:gd name="connsiteY5" fmla="*/ 260193 h 572187"/>
                                    <a:gd name="connsiteX6" fmla="*/ 348476 w 2611242"/>
                                    <a:gd name="connsiteY6" fmla="*/ 283425 h 572187"/>
                                    <a:gd name="connsiteX7" fmla="*/ 408878 w 2611242"/>
                                    <a:gd name="connsiteY7" fmla="*/ 269486 h 572187"/>
                                    <a:gd name="connsiteX8" fmla="*/ 459988 w 2611242"/>
                                    <a:gd name="connsiteY8" fmla="*/ 269486 h 572187"/>
                                    <a:gd name="connsiteX9" fmla="*/ 520391 w 2611242"/>
                                    <a:gd name="connsiteY9" fmla="*/ 269486 h 572187"/>
                                    <a:gd name="connsiteX10" fmla="*/ 576147 w 2611242"/>
                                    <a:gd name="connsiteY10" fmla="*/ 278779 h 572187"/>
                                    <a:gd name="connsiteX11" fmla="*/ 650488 w 2611242"/>
                                    <a:gd name="connsiteY11" fmla="*/ 325242 h 572187"/>
                                    <a:gd name="connsiteX12" fmla="*/ 710891 w 2611242"/>
                                    <a:gd name="connsiteY12" fmla="*/ 329888 h 572187"/>
                                    <a:gd name="connsiteX13" fmla="*/ 762000 w 2611242"/>
                                    <a:gd name="connsiteY13" fmla="*/ 325242 h 572187"/>
                                    <a:gd name="connsiteX14" fmla="*/ 803817 w 2611242"/>
                                    <a:gd name="connsiteY14" fmla="*/ 297364 h 572187"/>
                                    <a:gd name="connsiteX15" fmla="*/ 864220 w 2611242"/>
                                    <a:gd name="connsiteY15" fmla="*/ 302010 h 572187"/>
                                    <a:gd name="connsiteX16" fmla="*/ 924622 w 2611242"/>
                                    <a:gd name="connsiteY16" fmla="*/ 306657 h 572187"/>
                                    <a:gd name="connsiteX17" fmla="*/ 961793 w 2611242"/>
                                    <a:gd name="connsiteY17" fmla="*/ 343827 h 572187"/>
                                    <a:gd name="connsiteX18" fmla="*/ 1026842 w 2611242"/>
                                    <a:gd name="connsiteY18" fmla="*/ 459986 h 572187"/>
                                    <a:gd name="connsiteX19" fmla="*/ 1068659 w 2611242"/>
                                    <a:gd name="connsiteY19" fmla="*/ 501803 h 572187"/>
                                    <a:gd name="connsiteX20" fmla="*/ 1105830 w 2611242"/>
                                    <a:gd name="connsiteY20" fmla="*/ 534327 h 572187"/>
                                    <a:gd name="connsiteX21" fmla="*/ 1143000 w 2611242"/>
                                    <a:gd name="connsiteY21" fmla="*/ 543620 h 572187"/>
                                    <a:gd name="connsiteX22" fmla="*/ 1208049 w 2611242"/>
                                    <a:gd name="connsiteY22" fmla="*/ 566852 h 572187"/>
                                    <a:gd name="connsiteX23" fmla="*/ 1277744 w 2611242"/>
                                    <a:gd name="connsiteY23" fmla="*/ 571498 h 572187"/>
                                    <a:gd name="connsiteX24" fmla="*/ 1347439 w 2611242"/>
                                    <a:gd name="connsiteY24" fmla="*/ 571498 h 572187"/>
                                    <a:gd name="connsiteX25" fmla="*/ 1426427 w 2611242"/>
                                    <a:gd name="connsiteY25" fmla="*/ 571498 h 572187"/>
                                    <a:gd name="connsiteX26" fmla="*/ 1500769 w 2611242"/>
                                    <a:gd name="connsiteY26" fmla="*/ 571498 h 572187"/>
                                    <a:gd name="connsiteX27" fmla="*/ 1561171 w 2611242"/>
                                    <a:gd name="connsiteY27" fmla="*/ 562205 h 572187"/>
                                    <a:gd name="connsiteX28" fmla="*/ 1649452 w 2611242"/>
                                    <a:gd name="connsiteY28" fmla="*/ 534327 h 572187"/>
                                    <a:gd name="connsiteX29" fmla="*/ 1695915 w 2611242"/>
                                    <a:gd name="connsiteY29" fmla="*/ 506449 h 572187"/>
                                    <a:gd name="connsiteX30" fmla="*/ 1709854 w 2611242"/>
                                    <a:gd name="connsiteY30" fmla="*/ 506449 h 572187"/>
                                    <a:gd name="connsiteX31" fmla="*/ 1765610 w 2611242"/>
                                    <a:gd name="connsiteY31" fmla="*/ 520388 h 572187"/>
                                    <a:gd name="connsiteX32" fmla="*/ 1812074 w 2611242"/>
                                    <a:gd name="connsiteY32" fmla="*/ 543620 h 572187"/>
                                    <a:gd name="connsiteX33" fmla="*/ 1872476 w 2611242"/>
                                    <a:gd name="connsiteY33" fmla="*/ 538974 h 572187"/>
                                    <a:gd name="connsiteX34" fmla="*/ 1951464 w 2611242"/>
                                    <a:gd name="connsiteY34" fmla="*/ 534327 h 572187"/>
                                    <a:gd name="connsiteX35" fmla="*/ 2030452 w 2611242"/>
                                    <a:gd name="connsiteY35" fmla="*/ 534327 h 572187"/>
                                    <a:gd name="connsiteX36" fmla="*/ 2100147 w 2611242"/>
                                    <a:gd name="connsiteY36" fmla="*/ 534327 h 572187"/>
                                    <a:gd name="connsiteX37" fmla="*/ 2155903 w 2611242"/>
                                    <a:gd name="connsiteY37" fmla="*/ 492510 h 572187"/>
                                    <a:gd name="connsiteX38" fmla="*/ 2179134 w 2611242"/>
                                    <a:gd name="connsiteY38" fmla="*/ 487864 h 572187"/>
                                    <a:gd name="connsiteX39" fmla="*/ 2234891 w 2611242"/>
                                    <a:gd name="connsiteY39" fmla="*/ 473925 h 572187"/>
                                    <a:gd name="connsiteX40" fmla="*/ 2290647 w 2611242"/>
                                    <a:gd name="connsiteY40" fmla="*/ 497157 h 572187"/>
                                    <a:gd name="connsiteX41" fmla="*/ 2341756 w 2611242"/>
                                    <a:gd name="connsiteY41" fmla="*/ 538974 h 572187"/>
                                    <a:gd name="connsiteX42" fmla="*/ 2406805 w 2611242"/>
                                    <a:gd name="connsiteY42" fmla="*/ 543620 h 572187"/>
                                    <a:gd name="connsiteX43" fmla="*/ 2467208 w 2611242"/>
                                    <a:gd name="connsiteY43" fmla="*/ 543620 h 572187"/>
                                    <a:gd name="connsiteX44" fmla="*/ 2555488 w 2611242"/>
                                    <a:gd name="connsiteY44" fmla="*/ 552913 h 572187"/>
                                    <a:gd name="connsiteX45" fmla="*/ 2611244 w 2611242"/>
                                    <a:gd name="connsiteY45" fmla="*/ 552913 h 572187"/>
                                    <a:gd name="connsiteX0" fmla="*/ -2 w 2509020"/>
                                    <a:gd name="connsiteY0" fmla="*/ -2 h 567541"/>
                                    <a:gd name="connsiteX1" fmla="*/ 32522 w 2509020"/>
                                    <a:gd name="connsiteY1" fmla="*/ 23230 h 567541"/>
                                    <a:gd name="connsiteX2" fmla="*/ 83632 w 2509020"/>
                                    <a:gd name="connsiteY2" fmla="*/ 69694 h 567541"/>
                                    <a:gd name="connsiteX3" fmla="*/ 134742 w 2509020"/>
                                    <a:gd name="connsiteY3" fmla="*/ 162620 h 567541"/>
                                    <a:gd name="connsiteX4" fmla="*/ 213730 w 2509020"/>
                                    <a:gd name="connsiteY4" fmla="*/ 255547 h 567541"/>
                                    <a:gd name="connsiteX5" fmla="*/ 246254 w 2509020"/>
                                    <a:gd name="connsiteY5" fmla="*/ 278779 h 567541"/>
                                    <a:gd name="connsiteX6" fmla="*/ 306656 w 2509020"/>
                                    <a:gd name="connsiteY6" fmla="*/ 264840 h 567541"/>
                                    <a:gd name="connsiteX7" fmla="*/ 357766 w 2509020"/>
                                    <a:gd name="connsiteY7" fmla="*/ 264840 h 567541"/>
                                    <a:gd name="connsiteX8" fmla="*/ 418169 w 2509020"/>
                                    <a:gd name="connsiteY8" fmla="*/ 264840 h 567541"/>
                                    <a:gd name="connsiteX9" fmla="*/ 473925 w 2509020"/>
                                    <a:gd name="connsiteY9" fmla="*/ 274133 h 567541"/>
                                    <a:gd name="connsiteX10" fmla="*/ 548266 w 2509020"/>
                                    <a:gd name="connsiteY10" fmla="*/ 320596 h 567541"/>
                                    <a:gd name="connsiteX11" fmla="*/ 608669 w 2509020"/>
                                    <a:gd name="connsiteY11" fmla="*/ 325242 h 567541"/>
                                    <a:gd name="connsiteX12" fmla="*/ 659778 w 2509020"/>
                                    <a:gd name="connsiteY12" fmla="*/ 320596 h 567541"/>
                                    <a:gd name="connsiteX13" fmla="*/ 701595 w 2509020"/>
                                    <a:gd name="connsiteY13" fmla="*/ 292718 h 567541"/>
                                    <a:gd name="connsiteX14" fmla="*/ 761998 w 2509020"/>
                                    <a:gd name="connsiteY14" fmla="*/ 297364 h 567541"/>
                                    <a:gd name="connsiteX15" fmla="*/ 822400 w 2509020"/>
                                    <a:gd name="connsiteY15" fmla="*/ 302011 h 567541"/>
                                    <a:gd name="connsiteX16" fmla="*/ 859571 w 2509020"/>
                                    <a:gd name="connsiteY16" fmla="*/ 339181 h 567541"/>
                                    <a:gd name="connsiteX17" fmla="*/ 924620 w 2509020"/>
                                    <a:gd name="connsiteY17" fmla="*/ 455340 h 567541"/>
                                    <a:gd name="connsiteX18" fmla="*/ 966437 w 2509020"/>
                                    <a:gd name="connsiteY18" fmla="*/ 497157 h 567541"/>
                                    <a:gd name="connsiteX19" fmla="*/ 1003608 w 2509020"/>
                                    <a:gd name="connsiteY19" fmla="*/ 529681 h 567541"/>
                                    <a:gd name="connsiteX20" fmla="*/ 1040778 w 2509020"/>
                                    <a:gd name="connsiteY20" fmla="*/ 538974 h 567541"/>
                                    <a:gd name="connsiteX21" fmla="*/ 1105827 w 2509020"/>
                                    <a:gd name="connsiteY21" fmla="*/ 562206 h 567541"/>
                                    <a:gd name="connsiteX22" fmla="*/ 1175522 w 2509020"/>
                                    <a:gd name="connsiteY22" fmla="*/ 566852 h 567541"/>
                                    <a:gd name="connsiteX23" fmla="*/ 1245217 w 2509020"/>
                                    <a:gd name="connsiteY23" fmla="*/ 566852 h 567541"/>
                                    <a:gd name="connsiteX24" fmla="*/ 1324205 w 2509020"/>
                                    <a:gd name="connsiteY24" fmla="*/ 566852 h 567541"/>
                                    <a:gd name="connsiteX25" fmla="*/ 1398547 w 2509020"/>
                                    <a:gd name="connsiteY25" fmla="*/ 566852 h 567541"/>
                                    <a:gd name="connsiteX26" fmla="*/ 1458949 w 2509020"/>
                                    <a:gd name="connsiteY26" fmla="*/ 557559 h 567541"/>
                                    <a:gd name="connsiteX27" fmla="*/ 1547230 w 2509020"/>
                                    <a:gd name="connsiteY27" fmla="*/ 529681 h 567541"/>
                                    <a:gd name="connsiteX28" fmla="*/ 1593693 w 2509020"/>
                                    <a:gd name="connsiteY28" fmla="*/ 501803 h 567541"/>
                                    <a:gd name="connsiteX29" fmla="*/ 1607632 w 2509020"/>
                                    <a:gd name="connsiteY29" fmla="*/ 501803 h 567541"/>
                                    <a:gd name="connsiteX30" fmla="*/ 1663388 w 2509020"/>
                                    <a:gd name="connsiteY30" fmla="*/ 515742 h 567541"/>
                                    <a:gd name="connsiteX31" fmla="*/ 1709852 w 2509020"/>
                                    <a:gd name="connsiteY31" fmla="*/ 538974 h 567541"/>
                                    <a:gd name="connsiteX32" fmla="*/ 1770254 w 2509020"/>
                                    <a:gd name="connsiteY32" fmla="*/ 534328 h 567541"/>
                                    <a:gd name="connsiteX33" fmla="*/ 1849242 w 2509020"/>
                                    <a:gd name="connsiteY33" fmla="*/ 529681 h 567541"/>
                                    <a:gd name="connsiteX34" fmla="*/ 1928230 w 2509020"/>
                                    <a:gd name="connsiteY34" fmla="*/ 529681 h 567541"/>
                                    <a:gd name="connsiteX35" fmla="*/ 1997925 w 2509020"/>
                                    <a:gd name="connsiteY35" fmla="*/ 529681 h 567541"/>
                                    <a:gd name="connsiteX36" fmla="*/ 2053681 w 2509020"/>
                                    <a:gd name="connsiteY36" fmla="*/ 487864 h 567541"/>
                                    <a:gd name="connsiteX37" fmla="*/ 2076912 w 2509020"/>
                                    <a:gd name="connsiteY37" fmla="*/ 483218 h 567541"/>
                                    <a:gd name="connsiteX38" fmla="*/ 2132669 w 2509020"/>
                                    <a:gd name="connsiteY38" fmla="*/ 469279 h 567541"/>
                                    <a:gd name="connsiteX39" fmla="*/ 2188425 w 2509020"/>
                                    <a:gd name="connsiteY39" fmla="*/ 492511 h 567541"/>
                                    <a:gd name="connsiteX40" fmla="*/ 2239534 w 2509020"/>
                                    <a:gd name="connsiteY40" fmla="*/ 534328 h 567541"/>
                                    <a:gd name="connsiteX41" fmla="*/ 2304583 w 2509020"/>
                                    <a:gd name="connsiteY41" fmla="*/ 538974 h 567541"/>
                                    <a:gd name="connsiteX42" fmla="*/ 2364986 w 2509020"/>
                                    <a:gd name="connsiteY42" fmla="*/ 538974 h 567541"/>
                                    <a:gd name="connsiteX43" fmla="*/ 2453266 w 2509020"/>
                                    <a:gd name="connsiteY43" fmla="*/ 548267 h 567541"/>
                                    <a:gd name="connsiteX44" fmla="*/ 2509022 w 2509020"/>
                                    <a:gd name="connsiteY44" fmla="*/ 548267 h 567541"/>
                                    <a:gd name="connsiteX0" fmla="*/ -2 w 2476496"/>
                                    <a:gd name="connsiteY0" fmla="*/ -2 h 544309"/>
                                    <a:gd name="connsiteX1" fmla="*/ 51108 w 2476496"/>
                                    <a:gd name="connsiteY1" fmla="*/ 46462 h 544309"/>
                                    <a:gd name="connsiteX2" fmla="*/ 102218 w 2476496"/>
                                    <a:gd name="connsiteY2" fmla="*/ 139388 h 544309"/>
                                    <a:gd name="connsiteX3" fmla="*/ 181206 w 2476496"/>
                                    <a:gd name="connsiteY3" fmla="*/ 232315 h 544309"/>
                                    <a:gd name="connsiteX4" fmla="*/ 213730 w 2476496"/>
                                    <a:gd name="connsiteY4" fmla="*/ 255547 h 544309"/>
                                    <a:gd name="connsiteX5" fmla="*/ 274132 w 2476496"/>
                                    <a:gd name="connsiteY5" fmla="*/ 241608 h 544309"/>
                                    <a:gd name="connsiteX6" fmla="*/ 325242 w 2476496"/>
                                    <a:gd name="connsiteY6" fmla="*/ 241608 h 544309"/>
                                    <a:gd name="connsiteX7" fmla="*/ 385645 w 2476496"/>
                                    <a:gd name="connsiteY7" fmla="*/ 241608 h 544309"/>
                                    <a:gd name="connsiteX8" fmla="*/ 441401 w 2476496"/>
                                    <a:gd name="connsiteY8" fmla="*/ 250901 h 544309"/>
                                    <a:gd name="connsiteX9" fmla="*/ 515742 w 2476496"/>
                                    <a:gd name="connsiteY9" fmla="*/ 297364 h 544309"/>
                                    <a:gd name="connsiteX10" fmla="*/ 576145 w 2476496"/>
                                    <a:gd name="connsiteY10" fmla="*/ 302010 h 544309"/>
                                    <a:gd name="connsiteX11" fmla="*/ 627254 w 2476496"/>
                                    <a:gd name="connsiteY11" fmla="*/ 297364 h 544309"/>
                                    <a:gd name="connsiteX12" fmla="*/ 669071 w 2476496"/>
                                    <a:gd name="connsiteY12" fmla="*/ 269486 h 544309"/>
                                    <a:gd name="connsiteX13" fmla="*/ 729474 w 2476496"/>
                                    <a:gd name="connsiteY13" fmla="*/ 274132 h 544309"/>
                                    <a:gd name="connsiteX14" fmla="*/ 789876 w 2476496"/>
                                    <a:gd name="connsiteY14" fmla="*/ 278779 h 544309"/>
                                    <a:gd name="connsiteX15" fmla="*/ 827047 w 2476496"/>
                                    <a:gd name="connsiteY15" fmla="*/ 315949 h 544309"/>
                                    <a:gd name="connsiteX16" fmla="*/ 892096 w 2476496"/>
                                    <a:gd name="connsiteY16" fmla="*/ 432108 h 544309"/>
                                    <a:gd name="connsiteX17" fmla="*/ 933913 w 2476496"/>
                                    <a:gd name="connsiteY17" fmla="*/ 473925 h 544309"/>
                                    <a:gd name="connsiteX18" fmla="*/ 971084 w 2476496"/>
                                    <a:gd name="connsiteY18" fmla="*/ 506449 h 544309"/>
                                    <a:gd name="connsiteX19" fmla="*/ 1008254 w 2476496"/>
                                    <a:gd name="connsiteY19" fmla="*/ 515742 h 544309"/>
                                    <a:gd name="connsiteX20" fmla="*/ 1073303 w 2476496"/>
                                    <a:gd name="connsiteY20" fmla="*/ 538974 h 544309"/>
                                    <a:gd name="connsiteX21" fmla="*/ 1142998 w 2476496"/>
                                    <a:gd name="connsiteY21" fmla="*/ 543620 h 544309"/>
                                    <a:gd name="connsiteX22" fmla="*/ 1212693 w 2476496"/>
                                    <a:gd name="connsiteY22" fmla="*/ 543620 h 544309"/>
                                    <a:gd name="connsiteX23" fmla="*/ 1291681 w 2476496"/>
                                    <a:gd name="connsiteY23" fmla="*/ 543620 h 544309"/>
                                    <a:gd name="connsiteX24" fmla="*/ 1366023 w 2476496"/>
                                    <a:gd name="connsiteY24" fmla="*/ 543620 h 544309"/>
                                    <a:gd name="connsiteX25" fmla="*/ 1426425 w 2476496"/>
                                    <a:gd name="connsiteY25" fmla="*/ 534327 h 544309"/>
                                    <a:gd name="connsiteX26" fmla="*/ 1514706 w 2476496"/>
                                    <a:gd name="connsiteY26" fmla="*/ 506449 h 544309"/>
                                    <a:gd name="connsiteX27" fmla="*/ 1561169 w 2476496"/>
                                    <a:gd name="connsiteY27" fmla="*/ 478571 h 544309"/>
                                    <a:gd name="connsiteX28" fmla="*/ 1575108 w 2476496"/>
                                    <a:gd name="connsiteY28" fmla="*/ 478571 h 544309"/>
                                    <a:gd name="connsiteX29" fmla="*/ 1630864 w 2476496"/>
                                    <a:gd name="connsiteY29" fmla="*/ 492510 h 544309"/>
                                    <a:gd name="connsiteX30" fmla="*/ 1677328 w 2476496"/>
                                    <a:gd name="connsiteY30" fmla="*/ 515742 h 544309"/>
                                    <a:gd name="connsiteX31" fmla="*/ 1737730 w 2476496"/>
                                    <a:gd name="connsiteY31" fmla="*/ 511096 h 544309"/>
                                    <a:gd name="connsiteX32" fmla="*/ 1816718 w 2476496"/>
                                    <a:gd name="connsiteY32" fmla="*/ 506449 h 544309"/>
                                    <a:gd name="connsiteX33" fmla="*/ 1895706 w 2476496"/>
                                    <a:gd name="connsiteY33" fmla="*/ 506449 h 544309"/>
                                    <a:gd name="connsiteX34" fmla="*/ 1965401 w 2476496"/>
                                    <a:gd name="connsiteY34" fmla="*/ 506449 h 544309"/>
                                    <a:gd name="connsiteX35" fmla="*/ 2021157 w 2476496"/>
                                    <a:gd name="connsiteY35" fmla="*/ 464632 h 544309"/>
                                    <a:gd name="connsiteX36" fmla="*/ 2044388 w 2476496"/>
                                    <a:gd name="connsiteY36" fmla="*/ 459986 h 544309"/>
                                    <a:gd name="connsiteX37" fmla="*/ 2100145 w 2476496"/>
                                    <a:gd name="connsiteY37" fmla="*/ 446047 h 544309"/>
                                    <a:gd name="connsiteX38" fmla="*/ 2155901 w 2476496"/>
                                    <a:gd name="connsiteY38" fmla="*/ 469279 h 544309"/>
                                    <a:gd name="connsiteX39" fmla="*/ 2207010 w 2476496"/>
                                    <a:gd name="connsiteY39" fmla="*/ 511096 h 544309"/>
                                    <a:gd name="connsiteX40" fmla="*/ 2272059 w 2476496"/>
                                    <a:gd name="connsiteY40" fmla="*/ 515742 h 544309"/>
                                    <a:gd name="connsiteX41" fmla="*/ 2332462 w 2476496"/>
                                    <a:gd name="connsiteY41" fmla="*/ 515742 h 544309"/>
                                    <a:gd name="connsiteX42" fmla="*/ 2420742 w 2476496"/>
                                    <a:gd name="connsiteY42" fmla="*/ 525035 h 544309"/>
                                    <a:gd name="connsiteX43" fmla="*/ 2476498 w 2476496"/>
                                    <a:gd name="connsiteY43" fmla="*/ 525035 h 544309"/>
                                    <a:gd name="connsiteX0" fmla="*/ -2 w 2420743"/>
                                    <a:gd name="connsiteY0" fmla="*/ -2 h 544309"/>
                                    <a:gd name="connsiteX1" fmla="*/ 51108 w 2420743"/>
                                    <a:gd name="connsiteY1" fmla="*/ 46462 h 544309"/>
                                    <a:gd name="connsiteX2" fmla="*/ 102218 w 2420743"/>
                                    <a:gd name="connsiteY2" fmla="*/ 139388 h 544309"/>
                                    <a:gd name="connsiteX3" fmla="*/ 181206 w 2420743"/>
                                    <a:gd name="connsiteY3" fmla="*/ 232315 h 544309"/>
                                    <a:gd name="connsiteX4" fmla="*/ 213730 w 2420743"/>
                                    <a:gd name="connsiteY4" fmla="*/ 255547 h 544309"/>
                                    <a:gd name="connsiteX5" fmla="*/ 274132 w 2420743"/>
                                    <a:gd name="connsiteY5" fmla="*/ 241608 h 544309"/>
                                    <a:gd name="connsiteX6" fmla="*/ 325242 w 2420743"/>
                                    <a:gd name="connsiteY6" fmla="*/ 241608 h 544309"/>
                                    <a:gd name="connsiteX7" fmla="*/ 385645 w 2420743"/>
                                    <a:gd name="connsiteY7" fmla="*/ 241608 h 544309"/>
                                    <a:gd name="connsiteX8" fmla="*/ 441401 w 2420743"/>
                                    <a:gd name="connsiteY8" fmla="*/ 250901 h 544309"/>
                                    <a:gd name="connsiteX9" fmla="*/ 515742 w 2420743"/>
                                    <a:gd name="connsiteY9" fmla="*/ 297364 h 544309"/>
                                    <a:gd name="connsiteX10" fmla="*/ 576145 w 2420743"/>
                                    <a:gd name="connsiteY10" fmla="*/ 302010 h 544309"/>
                                    <a:gd name="connsiteX11" fmla="*/ 627254 w 2420743"/>
                                    <a:gd name="connsiteY11" fmla="*/ 297364 h 544309"/>
                                    <a:gd name="connsiteX12" fmla="*/ 669071 w 2420743"/>
                                    <a:gd name="connsiteY12" fmla="*/ 269486 h 544309"/>
                                    <a:gd name="connsiteX13" fmla="*/ 729474 w 2420743"/>
                                    <a:gd name="connsiteY13" fmla="*/ 274132 h 544309"/>
                                    <a:gd name="connsiteX14" fmla="*/ 789876 w 2420743"/>
                                    <a:gd name="connsiteY14" fmla="*/ 278779 h 544309"/>
                                    <a:gd name="connsiteX15" fmla="*/ 827047 w 2420743"/>
                                    <a:gd name="connsiteY15" fmla="*/ 315949 h 544309"/>
                                    <a:gd name="connsiteX16" fmla="*/ 892096 w 2420743"/>
                                    <a:gd name="connsiteY16" fmla="*/ 432108 h 544309"/>
                                    <a:gd name="connsiteX17" fmla="*/ 933913 w 2420743"/>
                                    <a:gd name="connsiteY17" fmla="*/ 473925 h 544309"/>
                                    <a:gd name="connsiteX18" fmla="*/ 971084 w 2420743"/>
                                    <a:gd name="connsiteY18" fmla="*/ 506449 h 544309"/>
                                    <a:gd name="connsiteX19" fmla="*/ 1008254 w 2420743"/>
                                    <a:gd name="connsiteY19" fmla="*/ 515742 h 544309"/>
                                    <a:gd name="connsiteX20" fmla="*/ 1073303 w 2420743"/>
                                    <a:gd name="connsiteY20" fmla="*/ 538974 h 544309"/>
                                    <a:gd name="connsiteX21" fmla="*/ 1142998 w 2420743"/>
                                    <a:gd name="connsiteY21" fmla="*/ 543620 h 544309"/>
                                    <a:gd name="connsiteX22" fmla="*/ 1212693 w 2420743"/>
                                    <a:gd name="connsiteY22" fmla="*/ 543620 h 544309"/>
                                    <a:gd name="connsiteX23" fmla="*/ 1291681 w 2420743"/>
                                    <a:gd name="connsiteY23" fmla="*/ 543620 h 544309"/>
                                    <a:gd name="connsiteX24" fmla="*/ 1366023 w 2420743"/>
                                    <a:gd name="connsiteY24" fmla="*/ 543620 h 544309"/>
                                    <a:gd name="connsiteX25" fmla="*/ 1426425 w 2420743"/>
                                    <a:gd name="connsiteY25" fmla="*/ 534327 h 544309"/>
                                    <a:gd name="connsiteX26" fmla="*/ 1514706 w 2420743"/>
                                    <a:gd name="connsiteY26" fmla="*/ 506449 h 544309"/>
                                    <a:gd name="connsiteX27" fmla="*/ 1561169 w 2420743"/>
                                    <a:gd name="connsiteY27" fmla="*/ 478571 h 544309"/>
                                    <a:gd name="connsiteX28" fmla="*/ 1575108 w 2420743"/>
                                    <a:gd name="connsiteY28" fmla="*/ 478571 h 544309"/>
                                    <a:gd name="connsiteX29" fmla="*/ 1630864 w 2420743"/>
                                    <a:gd name="connsiteY29" fmla="*/ 492510 h 544309"/>
                                    <a:gd name="connsiteX30" fmla="*/ 1677328 w 2420743"/>
                                    <a:gd name="connsiteY30" fmla="*/ 515742 h 544309"/>
                                    <a:gd name="connsiteX31" fmla="*/ 1737730 w 2420743"/>
                                    <a:gd name="connsiteY31" fmla="*/ 511096 h 544309"/>
                                    <a:gd name="connsiteX32" fmla="*/ 1816718 w 2420743"/>
                                    <a:gd name="connsiteY32" fmla="*/ 506449 h 544309"/>
                                    <a:gd name="connsiteX33" fmla="*/ 1895706 w 2420743"/>
                                    <a:gd name="connsiteY33" fmla="*/ 506449 h 544309"/>
                                    <a:gd name="connsiteX34" fmla="*/ 1965401 w 2420743"/>
                                    <a:gd name="connsiteY34" fmla="*/ 506449 h 544309"/>
                                    <a:gd name="connsiteX35" fmla="*/ 2021157 w 2420743"/>
                                    <a:gd name="connsiteY35" fmla="*/ 464632 h 544309"/>
                                    <a:gd name="connsiteX36" fmla="*/ 2044388 w 2420743"/>
                                    <a:gd name="connsiteY36" fmla="*/ 459986 h 544309"/>
                                    <a:gd name="connsiteX37" fmla="*/ 2100145 w 2420743"/>
                                    <a:gd name="connsiteY37" fmla="*/ 446047 h 544309"/>
                                    <a:gd name="connsiteX38" fmla="*/ 2155901 w 2420743"/>
                                    <a:gd name="connsiteY38" fmla="*/ 469279 h 544309"/>
                                    <a:gd name="connsiteX39" fmla="*/ 2207010 w 2420743"/>
                                    <a:gd name="connsiteY39" fmla="*/ 511096 h 544309"/>
                                    <a:gd name="connsiteX40" fmla="*/ 2272059 w 2420743"/>
                                    <a:gd name="connsiteY40" fmla="*/ 515742 h 544309"/>
                                    <a:gd name="connsiteX41" fmla="*/ 2332462 w 2420743"/>
                                    <a:gd name="connsiteY41" fmla="*/ 515742 h 544309"/>
                                    <a:gd name="connsiteX42" fmla="*/ 2420742 w 2420743"/>
                                    <a:gd name="connsiteY42" fmla="*/ 525035 h 544309"/>
                                    <a:gd name="connsiteX0" fmla="*/ -2 w 2332461"/>
                                    <a:gd name="connsiteY0" fmla="*/ -2 h 544309"/>
                                    <a:gd name="connsiteX1" fmla="*/ 51108 w 2332461"/>
                                    <a:gd name="connsiteY1" fmla="*/ 46462 h 544309"/>
                                    <a:gd name="connsiteX2" fmla="*/ 102218 w 2332461"/>
                                    <a:gd name="connsiteY2" fmla="*/ 139388 h 544309"/>
                                    <a:gd name="connsiteX3" fmla="*/ 181206 w 2332461"/>
                                    <a:gd name="connsiteY3" fmla="*/ 232315 h 544309"/>
                                    <a:gd name="connsiteX4" fmla="*/ 213730 w 2332461"/>
                                    <a:gd name="connsiteY4" fmla="*/ 255547 h 544309"/>
                                    <a:gd name="connsiteX5" fmla="*/ 274132 w 2332461"/>
                                    <a:gd name="connsiteY5" fmla="*/ 241608 h 544309"/>
                                    <a:gd name="connsiteX6" fmla="*/ 325242 w 2332461"/>
                                    <a:gd name="connsiteY6" fmla="*/ 241608 h 544309"/>
                                    <a:gd name="connsiteX7" fmla="*/ 385645 w 2332461"/>
                                    <a:gd name="connsiteY7" fmla="*/ 241608 h 544309"/>
                                    <a:gd name="connsiteX8" fmla="*/ 441401 w 2332461"/>
                                    <a:gd name="connsiteY8" fmla="*/ 250901 h 544309"/>
                                    <a:gd name="connsiteX9" fmla="*/ 515742 w 2332461"/>
                                    <a:gd name="connsiteY9" fmla="*/ 297364 h 544309"/>
                                    <a:gd name="connsiteX10" fmla="*/ 576145 w 2332461"/>
                                    <a:gd name="connsiteY10" fmla="*/ 302010 h 544309"/>
                                    <a:gd name="connsiteX11" fmla="*/ 627254 w 2332461"/>
                                    <a:gd name="connsiteY11" fmla="*/ 297364 h 544309"/>
                                    <a:gd name="connsiteX12" fmla="*/ 669071 w 2332461"/>
                                    <a:gd name="connsiteY12" fmla="*/ 269486 h 544309"/>
                                    <a:gd name="connsiteX13" fmla="*/ 729474 w 2332461"/>
                                    <a:gd name="connsiteY13" fmla="*/ 274132 h 544309"/>
                                    <a:gd name="connsiteX14" fmla="*/ 789876 w 2332461"/>
                                    <a:gd name="connsiteY14" fmla="*/ 278779 h 544309"/>
                                    <a:gd name="connsiteX15" fmla="*/ 827047 w 2332461"/>
                                    <a:gd name="connsiteY15" fmla="*/ 315949 h 544309"/>
                                    <a:gd name="connsiteX16" fmla="*/ 892096 w 2332461"/>
                                    <a:gd name="connsiteY16" fmla="*/ 432108 h 544309"/>
                                    <a:gd name="connsiteX17" fmla="*/ 933913 w 2332461"/>
                                    <a:gd name="connsiteY17" fmla="*/ 473925 h 544309"/>
                                    <a:gd name="connsiteX18" fmla="*/ 971084 w 2332461"/>
                                    <a:gd name="connsiteY18" fmla="*/ 506449 h 544309"/>
                                    <a:gd name="connsiteX19" fmla="*/ 1008254 w 2332461"/>
                                    <a:gd name="connsiteY19" fmla="*/ 515742 h 544309"/>
                                    <a:gd name="connsiteX20" fmla="*/ 1073303 w 2332461"/>
                                    <a:gd name="connsiteY20" fmla="*/ 538974 h 544309"/>
                                    <a:gd name="connsiteX21" fmla="*/ 1142998 w 2332461"/>
                                    <a:gd name="connsiteY21" fmla="*/ 543620 h 544309"/>
                                    <a:gd name="connsiteX22" fmla="*/ 1212693 w 2332461"/>
                                    <a:gd name="connsiteY22" fmla="*/ 543620 h 544309"/>
                                    <a:gd name="connsiteX23" fmla="*/ 1291681 w 2332461"/>
                                    <a:gd name="connsiteY23" fmla="*/ 543620 h 544309"/>
                                    <a:gd name="connsiteX24" fmla="*/ 1366023 w 2332461"/>
                                    <a:gd name="connsiteY24" fmla="*/ 543620 h 544309"/>
                                    <a:gd name="connsiteX25" fmla="*/ 1426425 w 2332461"/>
                                    <a:gd name="connsiteY25" fmla="*/ 534327 h 544309"/>
                                    <a:gd name="connsiteX26" fmla="*/ 1514706 w 2332461"/>
                                    <a:gd name="connsiteY26" fmla="*/ 506449 h 544309"/>
                                    <a:gd name="connsiteX27" fmla="*/ 1561169 w 2332461"/>
                                    <a:gd name="connsiteY27" fmla="*/ 478571 h 544309"/>
                                    <a:gd name="connsiteX28" fmla="*/ 1575108 w 2332461"/>
                                    <a:gd name="connsiteY28" fmla="*/ 478571 h 544309"/>
                                    <a:gd name="connsiteX29" fmla="*/ 1630864 w 2332461"/>
                                    <a:gd name="connsiteY29" fmla="*/ 492510 h 544309"/>
                                    <a:gd name="connsiteX30" fmla="*/ 1677328 w 2332461"/>
                                    <a:gd name="connsiteY30" fmla="*/ 515742 h 544309"/>
                                    <a:gd name="connsiteX31" fmla="*/ 1737730 w 2332461"/>
                                    <a:gd name="connsiteY31" fmla="*/ 511096 h 544309"/>
                                    <a:gd name="connsiteX32" fmla="*/ 1816718 w 2332461"/>
                                    <a:gd name="connsiteY32" fmla="*/ 506449 h 544309"/>
                                    <a:gd name="connsiteX33" fmla="*/ 1895706 w 2332461"/>
                                    <a:gd name="connsiteY33" fmla="*/ 506449 h 544309"/>
                                    <a:gd name="connsiteX34" fmla="*/ 1965401 w 2332461"/>
                                    <a:gd name="connsiteY34" fmla="*/ 506449 h 544309"/>
                                    <a:gd name="connsiteX35" fmla="*/ 2021157 w 2332461"/>
                                    <a:gd name="connsiteY35" fmla="*/ 464632 h 544309"/>
                                    <a:gd name="connsiteX36" fmla="*/ 2044388 w 2332461"/>
                                    <a:gd name="connsiteY36" fmla="*/ 459986 h 544309"/>
                                    <a:gd name="connsiteX37" fmla="*/ 2100145 w 2332461"/>
                                    <a:gd name="connsiteY37" fmla="*/ 446047 h 544309"/>
                                    <a:gd name="connsiteX38" fmla="*/ 2155901 w 2332461"/>
                                    <a:gd name="connsiteY38" fmla="*/ 469279 h 544309"/>
                                    <a:gd name="connsiteX39" fmla="*/ 2207010 w 2332461"/>
                                    <a:gd name="connsiteY39" fmla="*/ 511096 h 544309"/>
                                    <a:gd name="connsiteX40" fmla="*/ 2272059 w 2332461"/>
                                    <a:gd name="connsiteY40" fmla="*/ 515742 h 544309"/>
                                    <a:gd name="connsiteX41" fmla="*/ 2332462 w 2332461"/>
                                    <a:gd name="connsiteY41" fmla="*/ 515742 h 544309"/>
                                    <a:gd name="connsiteX0" fmla="*/ -2 w 2272058"/>
                                    <a:gd name="connsiteY0" fmla="*/ -2 h 544309"/>
                                    <a:gd name="connsiteX1" fmla="*/ 51108 w 2272058"/>
                                    <a:gd name="connsiteY1" fmla="*/ 46462 h 544309"/>
                                    <a:gd name="connsiteX2" fmla="*/ 102218 w 2272058"/>
                                    <a:gd name="connsiteY2" fmla="*/ 139388 h 544309"/>
                                    <a:gd name="connsiteX3" fmla="*/ 181206 w 2272058"/>
                                    <a:gd name="connsiteY3" fmla="*/ 232315 h 544309"/>
                                    <a:gd name="connsiteX4" fmla="*/ 213730 w 2272058"/>
                                    <a:gd name="connsiteY4" fmla="*/ 255547 h 544309"/>
                                    <a:gd name="connsiteX5" fmla="*/ 274132 w 2272058"/>
                                    <a:gd name="connsiteY5" fmla="*/ 241608 h 544309"/>
                                    <a:gd name="connsiteX6" fmla="*/ 325242 w 2272058"/>
                                    <a:gd name="connsiteY6" fmla="*/ 241608 h 544309"/>
                                    <a:gd name="connsiteX7" fmla="*/ 385645 w 2272058"/>
                                    <a:gd name="connsiteY7" fmla="*/ 241608 h 544309"/>
                                    <a:gd name="connsiteX8" fmla="*/ 441401 w 2272058"/>
                                    <a:gd name="connsiteY8" fmla="*/ 250901 h 544309"/>
                                    <a:gd name="connsiteX9" fmla="*/ 515742 w 2272058"/>
                                    <a:gd name="connsiteY9" fmla="*/ 297364 h 544309"/>
                                    <a:gd name="connsiteX10" fmla="*/ 576145 w 2272058"/>
                                    <a:gd name="connsiteY10" fmla="*/ 302010 h 544309"/>
                                    <a:gd name="connsiteX11" fmla="*/ 627254 w 2272058"/>
                                    <a:gd name="connsiteY11" fmla="*/ 297364 h 544309"/>
                                    <a:gd name="connsiteX12" fmla="*/ 669071 w 2272058"/>
                                    <a:gd name="connsiteY12" fmla="*/ 269486 h 544309"/>
                                    <a:gd name="connsiteX13" fmla="*/ 729474 w 2272058"/>
                                    <a:gd name="connsiteY13" fmla="*/ 274132 h 544309"/>
                                    <a:gd name="connsiteX14" fmla="*/ 789876 w 2272058"/>
                                    <a:gd name="connsiteY14" fmla="*/ 278779 h 544309"/>
                                    <a:gd name="connsiteX15" fmla="*/ 827047 w 2272058"/>
                                    <a:gd name="connsiteY15" fmla="*/ 315949 h 544309"/>
                                    <a:gd name="connsiteX16" fmla="*/ 892096 w 2272058"/>
                                    <a:gd name="connsiteY16" fmla="*/ 432108 h 544309"/>
                                    <a:gd name="connsiteX17" fmla="*/ 933913 w 2272058"/>
                                    <a:gd name="connsiteY17" fmla="*/ 473925 h 544309"/>
                                    <a:gd name="connsiteX18" fmla="*/ 971084 w 2272058"/>
                                    <a:gd name="connsiteY18" fmla="*/ 506449 h 544309"/>
                                    <a:gd name="connsiteX19" fmla="*/ 1008254 w 2272058"/>
                                    <a:gd name="connsiteY19" fmla="*/ 515742 h 544309"/>
                                    <a:gd name="connsiteX20" fmla="*/ 1073303 w 2272058"/>
                                    <a:gd name="connsiteY20" fmla="*/ 538974 h 544309"/>
                                    <a:gd name="connsiteX21" fmla="*/ 1142998 w 2272058"/>
                                    <a:gd name="connsiteY21" fmla="*/ 543620 h 544309"/>
                                    <a:gd name="connsiteX22" fmla="*/ 1212693 w 2272058"/>
                                    <a:gd name="connsiteY22" fmla="*/ 543620 h 544309"/>
                                    <a:gd name="connsiteX23" fmla="*/ 1291681 w 2272058"/>
                                    <a:gd name="connsiteY23" fmla="*/ 543620 h 544309"/>
                                    <a:gd name="connsiteX24" fmla="*/ 1366023 w 2272058"/>
                                    <a:gd name="connsiteY24" fmla="*/ 543620 h 544309"/>
                                    <a:gd name="connsiteX25" fmla="*/ 1426425 w 2272058"/>
                                    <a:gd name="connsiteY25" fmla="*/ 534327 h 544309"/>
                                    <a:gd name="connsiteX26" fmla="*/ 1514706 w 2272058"/>
                                    <a:gd name="connsiteY26" fmla="*/ 506449 h 544309"/>
                                    <a:gd name="connsiteX27" fmla="*/ 1561169 w 2272058"/>
                                    <a:gd name="connsiteY27" fmla="*/ 478571 h 544309"/>
                                    <a:gd name="connsiteX28" fmla="*/ 1575108 w 2272058"/>
                                    <a:gd name="connsiteY28" fmla="*/ 478571 h 544309"/>
                                    <a:gd name="connsiteX29" fmla="*/ 1630864 w 2272058"/>
                                    <a:gd name="connsiteY29" fmla="*/ 492510 h 544309"/>
                                    <a:gd name="connsiteX30" fmla="*/ 1677328 w 2272058"/>
                                    <a:gd name="connsiteY30" fmla="*/ 515742 h 544309"/>
                                    <a:gd name="connsiteX31" fmla="*/ 1737730 w 2272058"/>
                                    <a:gd name="connsiteY31" fmla="*/ 511096 h 544309"/>
                                    <a:gd name="connsiteX32" fmla="*/ 1816718 w 2272058"/>
                                    <a:gd name="connsiteY32" fmla="*/ 506449 h 544309"/>
                                    <a:gd name="connsiteX33" fmla="*/ 1895706 w 2272058"/>
                                    <a:gd name="connsiteY33" fmla="*/ 506449 h 544309"/>
                                    <a:gd name="connsiteX34" fmla="*/ 1965401 w 2272058"/>
                                    <a:gd name="connsiteY34" fmla="*/ 506449 h 544309"/>
                                    <a:gd name="connsiteX35" fmla="*/ 2021157 w 2272058"/>
                                    <a:gd name="connsiteY35" fmla="*/ 464632 h 544309"/>
                                    <a:gd name="connsiteX36" fmla="*/ 2044388 w 2272058"/>
                                    <a:gd name="connsiteY36" fmla="*/ 459986 h 544309"/>
                                    <a:gd name="connsiteX37" fmla="*/ 2100145 w 2272058"/>
                                    <a:gd name="connsiteY37" fmla="*/ 446047 h 544309"/>
                                    <a:gd name="connsiteX38" fmla="*/ 2155901 w 2272058"/>
                                    <a:gd name="connsiteY38" fmla="*/ 469279 h 544309"/>
                                    <a:gd name="connsiteX39" fmla="*/ 2207010 w 2272058"/>
                                    <a:gd name="connsiteY39" fmla="*/ 511096 h 544309"/>
                                    <a:gd name="connsiteX40" fmla="*/ 2272059 w 2272058"/>
                                    <a:gd name="connsiteY40" fmla="*/ 515742 h 544309"/>
                                    <a:gd name="connsiteX0" fmla="*/ -2 w 2207010"/>
                                    <a:gd name="connsiteY0" fmla="*/ -2 h 544309"/>
                                    <a:gd name="connsiteX1" fmla="*/ 51108 w 2207010"/>
                                    <a:gd name="connsiteY1" fmla="*/ 46462 h 544309"/>
                                    <a:gd name="connsiteX2" fmla="*/ 102218 w 2207010"/>
                                    <a:gd name="connsiteY2" fmla="*/ 139388 h 544309"/>
                                    <a:gd name="connsiteX3" fmla="*/ 181206 w 2207010"/>
                                    <a:gd name="connsiteY3" fmla="*/ 232315 h 544309"/>
                                    <a:gd name="connsiteX4" fmla="*/ 213730 w 2207010"/>
                                    <a:gd name="connsiteY4" fmla="*/ 255547 h 544309"/>
                                    <a:gd name="connsiteX5" fmla="*/ 274132 w 2207010"/>
                                    <a:gd name="connsiteY5" fmla="*/ 241608 h 544309"/>
                                    <a:gd name="connsiteX6" fmla="*/ 325242 w 2207010"/>
                                    <a:gd name="connsiteY6" fmla="*/ 241608 h 544309"/>
                                    <a:gd name="connsiteX7" fmla="*/ 385645 w 2207010"/>
                                    <a:gd name="connsiteY7" fmla="*/ 241608 h 544309"/>
                                    <a:gd name="connsiteX8" fmla="*/ 441401 w 2207010"/>
                                    <a:gd name="connsiteY8" fmla="*/ 250901 h 544309"/>
                                    <a:gd name="connsiteX9" fmla="*/ 515742 w 2207010"/>
                                    <a:gd name="connsiteY9" fmla="*/ 297364 h 544309"/>
                                    <a:gd name="connsiteX10" fmla="*/ 576145 w 2207010"/>
                                    <a:gd name="connsiteY10" fmla="*/ 302010 h 544309"/>
                                    <a:gd name="connsiteX11" fmla="*/ 627254 w 2207010"/>
                                    <a:gd name="connsiteY11" fmla="*/ 297364 h 544309"/>
                                    <a:gd name="connsiteX12" fmla="*/ 669071 w 2207010"/>
                                    <a:gd name="connsiteY12" fmla="*/ 269486 h 544309"/>
                                    <a:gd name="connsiteX13" fmla="*/ 729474 w 2207010"/>
                                    <a:gd name="connsiteY13" fmla="*/ 274132 h 544309"/>
                                    <a:gd name="connsiteX14" fmla="*/ 789876 w 2207010"/>
                                    <a:gd name="connsiteY14" fmla="*/ 278779 h 544309"/>
                                    <a:gd name="connsiteX15" fmla="*/ 827047 w 2207010"/>
                                    <a:gd name="connsiteY15" fmla="*/ 315949 h 544309"/>
                                    <a:gd name="connsiteX16" fmla="*/ 892096 w 2207010"/>
                                    <a:gd name="connsiteY16" fmla="*/ 432108 h 544309"/>
                                    <a:gd name="connsiteX17" fmla="*/ 933913 w 2207010"/>
                                    <a:gd name="connsiteY17" fmla="*/ 473925 h 544309"/>
                                    <a:gd name="connsiteX18" fmla="*/ 971084 w 2207010"/>
                                    <a:gd name="connsiteY18" fmla="*/ 506449 h 544309"/>
                                    <a:gd name="connsiteX19" fmla="*/ 1008254 w 2207010"/>
                                    <a:gd name="connsiteY19" fmla="*/ 515742 h 544309"/>
                                    <a:gd name="connsiteX20" fmla="*/ 1073303 w 2207010"/>
                                    <a:gd name="connsiteY20" fmla="*/ 538974 h 544309"/>
                                    <a:gd name="connsiteX21" fmla="*/ 1142998 w 2207010"/>
                                    <a:gd name="connsiteY21" fmla="*/ 543620 h 544309"/>
                                    <a:gd name="connsiteX22" fmla="*/ 1212693 w 2207010"/>
                                    <a:gd name="connsiteY22" fmla="*/ 543620 h 544309"/>
                                    <a:gd name="connsiteX23" fmla="*/ 1291681 w 2207010"/>
                                    <a:gd name="connsiteY23" fmla="*/ 543620 h 544309"/>
                                    <a:gd name="connsiteX24" fmla="*/ 1366023 w 2207010"/>
                                    <a:gd name="connsiteY24" fmla="*/ 543620 h 544309"/>
                                    <a:gd name="connsiteX25" fmla="*/ 1426425 w 2207010"/>
                                    <a:gd name="connsiteY25" fmla="*/ 534327 h 544309"/>
                                    <a:gd name="connsiteX26" fmla="*/ 1514706 w 2207010"/>
                                    <a:gd name="connsiteY26" fmla="*/ 506449 h 544309"/>
                                    <a:gd name="connsiteX27" fmla="*/ 1561169 w 2207010"/>
                                    <a:gd name="connsiteY27" fmla="*/ 478571 h 544309"/>
                                    <a:gd name="connsiteX28" fmla="*/ 1575108 w 2207010"/>
                                    <a:gd name="connsiteY28" fmla="*/ 478571 h 544309"/>
                                    <a:gd name="connsiteX29" fmla="*/ 1630864 w 2207010"/>
                                    <a:gd name="connsiteY29" fmla="*/ 492510 h 544309"/>
                                    <a:gd name="connsiteX30" fmla="*/ 1677328 w 2207010"/>
                                    <a:gd name="connsiteY30" fmla="*/ 515742 h 544309"/>
                                    <a:gd name="connsiteX31" fmla="*/ 1737730 w 2207010"/>
                                    <a:gd name="connsiteY31" fmla="*/ 511096 h 544309"/>
                                    <a:gd name="connsiteX32" fmla="*/ 1816718 w 2207010"/>
                                    <a:gd name="connsiteY32" fmla="*/ 506449 h 544309"/>
                                    <a:gd name="connsiteX33" fmla="*/ 1895706 w 2207010"/>
                                    <a:gd name="connsiteY33" fmla="*/ 506449 h 544309"/>
                                    <a:gd name="connsiteX34" fmla="*/ 1965401 w 2207010"/>
                                    <a:gd name="connsiteY34" fmla="*/ 506449 h 544309"/>
                                    <a:gd name="connsiteX35" fmla="*/ 2021157 w 2207010"/>
                                    <a:gd name="connsiteY35" fmla="*/ 464632 h 544309"/>
                                    <a:gd name="connsiteX36" fmla="*/ 2044388 w 2207010"/>
                                    <a:gd name="connsiteY36" fmla="*/ 459986 h 544309"/>
                                    <a:gd name="connsiteX37" fmla="*/ 2100145 w 2207010"/>
                                    <a:gd name="connsiteY37" fmla="*/ 446047 h 544309"/>
                                    <a:gd name="connsiteX38" fmla="*/ 2155901 w 2207010"/>
                                    <a:gd name="connsiteY38" fmla="*/ 469279 h 544309"/>
                                    <a:gd name="connsiteX39" fmla="*/ 2207010 w 2207010"/>
                                    <a:gd name="connsiteY39" fmla="*/ 511096 h 544309"/>
                                    <a:gd name="connsiteX0" fmla="*/ -2 w 2155902"/>
                                    <a:gd name="connsiteY0" fmla="*/ -2 h 544309"/>
                                    <a:gd name="connsiteX1" fmla="*/ 51108 w 2155902"/>
                                    <a:gd name="connsiteY1" fmla="*/ 46462 h 544309"/>
                                    <a:gd name="connsiteX2" fmla="*/ 102218 w 2155902"/>
                                    <a:gd name="connsiteY2" fmla="*/ 139388 h 544309"/>
                                    <a:gd name="connsiteX3" fmla="*/ 181206 w 2155902"/>
                                    <a:gd name="connsiteY3" fmla="*/ 232315 h 544309"/>
                                    <a:gd name="connsiteX4" fmla="*/ 213730 w 2155902"/>
                                    <a:gd name="connsiteY4" fmla="*/ 255547 h 544309"/>
                                    <a:gd name="connsiteX5" fmla="*/ 274132 w 2155902"/>
                                    <a:gd name="connsiteY5" fmla="*/ 241608 h 544309"/>
                                    <a:gd name="connsiteX6" fmla="*/ 325242 w 2155902"/>
                                    <a:gd name="connsiteY6" fmla="*/ 241608 h 544309"/>
                                    <a:gd name="connsiteX7" fmla="*/ 385645 w 2155902"/>
                                    <a:gd name="connsiteY7" fmla="*/ 241608 h 544309"/>
                                    <a:gd name="connsiteX8" fmla="*/ 441401 w 2155902"/>
                                    <a:gd name="connsiteY8" fmla="*/ 250901 h 544309"/>
                                    <a:gd name="connsiteX9" fmla="*/ 515742 w 2155902"/>
                                    <a:gd name="connsiteY9" fmla="*/ 297364 h 544309"/>
                                    <a:gd name="connsiteX10" fmla="*/ 576145 w 2155902"/>
                                    <a:gd name="connsiteY10" fmla="*/ 302010 h 544309"/>
                                    <a:gd name="connsiteX11" fmla="*/ 627254 w 2155902"/>
                                    <a:gd name="connsiteY11" fmla="*/ 297364 h 544309"/>
                                    <a:gd name="connsiteX12" fmla="*/ 669071 w 2155902"/>
                                    <a:gd name="connsiteY12" fmla="*/ 269486 h 544309"/>
                                    <a:gd name="connsiteX13" fmla="*/ 729474 w 2155902"/>
                                    <a:gd name="connsiteY13" fmla="*/ 274132 h 544309"/>
                                    <a:gd name="connsiteX14" fmla="*/ 789876 w 2155902"/>
                                    <a:gd name="connsiteY14" fmla="*/ 278779 h 544309"/>
                                    <a:gd name="connsiteX15" fmla="*/ 827047 w 2155902"/>
                                    <a:gd name="connsiteY15" fmla="*/ 315949 h 544309"/>
                                    <a:gd name="connsiteX16" fmla="*/ 892096 w 2155902"/>
                                    <a:gd name="connsiteY16" fmla="*/ 432108 h 544309"/>
                                    <a:gd name="connsiteX17" fmla="*/ 933913 w 2155902"/>
                                    <a:gd name="connsiteY17" fmla="*/ 473925 h 544309"/>
                                    <a:gd name="connsiteX18" fmla="*/ 971084 w 2155902"/>
                                    <a:gd name="connsiteY18" fmla="*/ 506449 h 544309"/>
                                    <a:gd name="connsiteX19" fmla="*/ 1008254 w 2155902"/>
                                    <a:gd name="connsiteY19" fmla="*/ 515742 h 544309"/>
                                    <a:gd name="connsiteX20" fmla="*/ 1073303 w 2155902"/>
                                    <a:gd name="connsiteY20" fmla="*/ 538974 h 544309"/>
                                    <a:gd name="connsiteX21" fmla="*/ 1142998 w 2155902"/>
                                    <a:gd name="connsiteY21" fmla="*/ 543620 h 544309"/>
                                    <a:gd name="connsiteX22" fmla="*/ 1212693 w 2155902"/>
                                    <a:gd name="connsiteY22" fmla="*/ 543620 h 544309"/>
                                    <a:gd name="connsiteX23" fmla="*/ 1291681 w 2155902"/>
                                    <a:gd name="connsiteY23" fmla="*/ 543620 h 544309"/>
                                    <a:gd name="connsiteX24" fmla="*/ 1366023 w 2155902"/>
                                    <a:gd name="connsiteY24" fmla="*/ 543620 h 544309"/>
                                    <a:gd name="connsiteX25" fmla="*/ 1426425 w 2155902"/>
                                    <a:gd name="connsiteY25" fmla="*/ 534327 h 544309"/>
                                    <a:gd name="connsiteX26" fmla="*/ 1514706 w 2155902"/>
                                    <a:gd name="connsiteY26" fmla="*/ 506449 h 544309"/>
                                    <a:gd name="connsiteX27" fmla="*/ 1561169 w 2155902"/>
                                    <a:gd name="connsiteY27" fmla="*/ 478571 h 544309"/>
                                    <a:gd name="connsiteX28" fmla="*/ 1575108 w 2155902"/>
                                    <a:gd name="connsiteY28" fmla="*/ 478571 h 544309"/>
                                    <a:gd name="connsiteX29" fmla="*/ 1630864 w 2155902"/>
                                    <a:gd name="connsiteY29" fmla="*/ 492510 h 544309"/>
                                    <a:gd name="connsiteX30" fmla="*/ 1677328 w 2155902"/>
                                    <a:gd name="connsiteY30" fmla="*/ 515742 h 544309"/>
                                    <a:gd name="connsiteX31" fmla="*/ 1737730 w 2155902"/>
                                    <a:gd name="connsiteY31" fmla="*/ 511096 h 544309"/>
                                    <a:gd name="connsiteX32" fmla="*/ 1816718 w 2155902"/>
                                    <a:gd name="connsiteY32" fmla="*/ 506449 h 544309"/>
                                    <a:gd name="connsiteX33" fmla="*/ 1895706 w 2155902"/>
                                    <a:gd name="connsiteY33" fmla="*/ 506449 h 544309"/>
                                    <a:gd name="connsiteX34" fmla="*/ 1965401 w 2155902"/>
                                    <a:gd name="connsiteY34" fmla="*/ 506449 h 544309"/>
                                    <a:gd name="connsiteX35" fmla="*/ 2021157 w 2155902"/>
                                    <a:gd name="connsiteY35" fmla="*/ 464632 h 544309"/>
                                    <a:gd name="connsiteX36" fmla="*/ 2044388 w 2155902"/>
                                    <a:gd name="connsiteY36" fmla="*/ 459986 h 544309"/>
                                    <a:gd name="connsiteX37" fmla="*/ 2100145 w 2155902"/>
                                    <a:gd name="connsiteY37" fmla="*/ 446047 h 544309"/>
                                    <a:gd name="connsiteX38" fmla="*/ 2155901 w 2155902"/>
                                    <a:gd name="connsiteY38" fmla="*/ 469279 h 544309"/>
                                    <a:gd name="connsiteX0" fmla="*/ -2 w 2100144"/>
                                    <a:gd name="connsiteY0" fmla="*/ -2 h 544309"/>
                                    <a:gd name="connsiteX1" fmla="*/ 51108 w 2100144"/>
                                    <a:gd name="connsiteY1" fmla="*/ 46462 h 544309"/>
                                    <a:gd name="connsiteX2" fmla="*/ 102218 w 2100144"/>
                                    <a:gd name="connsiteY2" fmla="*/ 139388 h 544309"/>
                                    <a:gd name="connsiteX3" fmla="*/ 181206 w 2100144"/>
                                    <a:gd name="connsiteY3" fmla="*/ 232315 h 544309"/>
                                    <a:gd name="connsiteX4" fmla="*/ 213730 w 2100144"/>
                                    <a:gd name="connsiteY4" fmla="*/ 255547 h 544309"/>
                                    <a:gd name="connsiteX5" fmla="*/ 274132 w 2100144"/>
                                    <a:gd name="connsiteY5" fmla="*/ 241608 h 544309"/>
                                    <a:gd name="connsiteX6" fmla="*/ 325242 w 2100144"/>
                                    <a:gd name="connsiteY6" fmla="*/ 241608 h 544309"/>
                                    <a:gd name="connsiteX7" fmla="*/ 385645 w 2100144"/>
                                    <a:gd name="connsiteY7" fmla="*/ 241608 h 544309"/>
                                    <a:gd name="connsiteX8" fmla="*/ 441401 w 2100144"/>
                                    <a:gd name="connsiteY8" fmla="*/ 250901 h 544309"/>
                                    <a:gd name="connsiteX9" fmla="*/ 515742 w 2100144"/>
                                    <a:gd name="connsiteY9" fmla="*/ 297364 h 544309"/>
                                    <a:gd name="connsiteX10" fmla="*/ 576145 w 2100144"/>
                                    <a:gd name="connsiteY10" fmla="*/ 302010 h 544309"/>
                                    <a:gd name="connsiteX11" fmla="*/ 627254 w 2100144"/>
                                    <a:gd name="connsiteY11" fmla="*/ 297364 h 544309"/>
                                    <a:gd name="connsiteX12" fmla="*/ 669071 w 2100144"/>
                                    <a:gd name="connsiteY12" fmla="*/ 269486 h 544309"/>
                                    <a:gd name="connsiteX13" fmla="*/ 729474 w 2100144"/>
                                    <a:gd name="connsiteY13" fmla="*/ 274132 h 544309"/>
                                    <a:gd name="connsiteX14" fmla="*/ 789876 w 2100144"/>
                                    <a:gd name="connsiteY14" fmla="*/ 278779 h 544309"/>
                                    <a:gd name="connsiteX15" fmla="*/ 827047 w 2100144"/>
                                    <a:gd name="connsiteY15" fmla="*/ 315949 h 544309"/>
                                    <a:gd name="connsiteX16" fmla="*/ 892096 w 2100144"/>
                                    <a:gd name="connsiteY16" fmla="*/ 432108 h 544309"/>
                                    <a:gd name="connsiteX17" fmla="*/ 933913 w 2100144"/>
                                    <a:gd name="connsiteY17" fmla="*/ 473925 h 544309"/>
                                    <a:gd name="connsiteX18" fmla="*/ 971084 w 2100144"/>
                                    <a:gd name="connsiteY18" fmla="*/ 506449 h 544309"/>
                                    <a:gd name="connsiteX19" fmla="*/ 1008254 w 2100144"/>
                                    <a:gd name="connsiteY19" fmla="*/ 515742 h 544309"/>
                                    <a:gd name="connsiteX20" fmla="*/ 1073303 w 2100144"/>
                                    <a:gd name="connsiteY20" fmla="*/ 538974 h 544309"/>
                                    <a:gd name="connsiteX21" fmla="*/ 1142998 w 2100144"/>
                                    <a:gd name="connsiteY21" fmla="*/ 543620 h 544309"/>
                                    <a:gd name="connsiteX22" fmla="*/ 1212693 w 2100144"/>
                                    <a:gd name="connsiteY22" fmla="*/ 543620 h 544309"/>
                                    <a:gd name="connsiteX23" fmla="*/ 1291681 w 2100144"/>
                                    <a:gd name="connsiteY23" fmla="*/ 543620 h 544309"/>
                                    <a:gd name="connsiteX24" fmla="*/ 1366023 w 2100144"/>
                                    <a:gd name="connsiteY24" fmla="*/ 543620 h 544309"/>
                                    <a:gd name="connsiteX25" fmla="*/ 1426425 w 2100144"/>
                                    <a:gd name="connsiteY25" fmla="*/ 534327 h 544309"/>
                                    <a:gd name="connsiteX26" fmla="*/ 1514706 w 2100144"/>
                                    <a:gd name="connsiteY26" fmla="*/ 506449 h 544309"/>
                                    <a:gd name="connsiteX27" fmla="*/ 1561169 w 2100144"/>
                                    <a:gd name="connsiteY27" fmla="*/ 478571 h 544309"/>
                                    <a:gd name="connsiteX28" fmla="*/ 1575108 w 2100144"/>
                                    <a:gd name="connsiteY28" fmla="*/ 478571 h 544309"/>
                                    <a:gd name="connsiteX29" fmla="*/ 1630864 w 2100144"/>
                                    <a:gd name="connsiteY29" fmla="*/ 492510 h 544309"/>
                                    <a:gd name="connsiteX30" fmla="*/ 1677328 w 2100144"/>
                                    <a:gd name="connsiteY30" fmla="*/ 515742 h 544309"/>
                                    <a:gd name="connsiteX31" fmla="*/ 1737730 w 2100144"/>
                                    <a:gd name="connsiteY31" fmla="*/ 511096 h 544309"/>
                                    <a:gd name="connsiteX32" fmla="*/ 1816718 w 2100144"/>
                                    <a:gd name="connsiteY32" fmla="*/ 506449 h 544309"/>
                                    <a:gd name="connsiteX33" fmla="*/ 1895706 w 2100144"/>
                                    <a:gd name="connsiteY33" fmla="*/ 506449 h 544309"/>
                                    <a:gd name="connsiteX34" fmla="*/ 1965401 w 2100144"/>
                                    <a:gd name="connsiteY34" fmla="*/ 506449 h 544309"/>
                                    <a:gd name="connsiteX35" fmla="*/ 2021157 w 2100144"/>
                                    <a:gd name="connsiteY35" fmla="*/ 464632 h 544309"/>
                                    <a:gd name="connsiteX36" fmla="*/ 2044388 w 2100144"/>
                                    <a:gd name="connsiteY36" fmla="*/ 459986 h 544309"/>
                                    <a:gd name="connsiteX37" fmla="*/ 2100145 w 2100144"/>
                                    <a:gd name="connsiteY37" fmla="*/ 446047 h 544309"/>
                                    <a:gd name="connsiteX0" fmla="*/ -2 w 2044385"/>
                                    <a:gd name="connsiteY0" fmla="*/ -2 h 544309"/>
                                    <a:gd name="connsiteX1" fmla="*/ 51108 w 2044385"/>
                                    <a:gd name="connsiteY1" fmla="*/ 46462 h 544309"/>
                                    <a:gd name="connsiteX2" fmla="*/ 102218 w 2044385"/>
                                    <a:gd name="connsiteY2" fmla="*/ 139388 h 544309"/>
                                    <a:gd name="connsiteX3" fmla="*/ 181206 w 2044385"/>
                                    <a:gd name="connsiteY3" fmla="*/ 232315 h 544309"/>
                                    <a:gd name="connsiteX4" fmla="*/ 213730 w 2044385"/>
                                    <a:gd name="connsiteY4" fmla="*/ 255547 h 544309"/>
                                    <a:gd name="connsiteX5" fmla="*/ 274132 w 2044385"/>
                                    <a:gd name="connsiteY5" fmla="*/ 241608 h 544309"/>
                                    <a:gd name="connsiteX6" fmla="*/ 325242 w 2044385"/>
                                    <a:gd name="connsiteY6" fmla="*/ 241608 h 544309"/>
                                    <a:gd name="connsiteX7" fmla="*/ 385645 w 2044385"/>
                                    <a:gd name="connsiteY7" fmla="*/ 241608 h 544309"/>
                                    <a:gd name="connsiteX8" fmla="*/ 441401 w 2044385"/>
                                    <a:gd name="connsiteY8" fmla="*/ 250901 h 544309"/>
                                    <a:gd name="connsiteX9" fmla="*/ 515742 w 2044385"/>
                                    <a:gd name="connsiteY9" fmla="*/ 297364 h 544309"/>
                                    <a:gd name="connsiteX10" fmla="*/ 576145 w 2044385"/>
                                    <a:gd name="connsiteY10" fmla="*/ 302010 h 544309"/>
                                    <a:gd name="connsiteX11" fmla="*/ 627254 w 2044385"/>
                                    <a:gd name="connsiteY11" fmla="*/ 297364 h 544309"/>
                                    <a:gd name="connsiteX12" fmla="*/ 669071 w 2044385"/>
                                    <a:gd name="connsiteY12" fmla="*/ 269486 h 544309"/>
                                    <a:gd name="connsiteX13" fmla="*/ 729474 w 2044385"/>
                                    <a:gd name="connsiteY13" fmla="*/ 274132 h 544309"/>
                                    <a:gd name="connsiteX14" fmla="*/ 789876 w 2044385"/>
                                    <a:gd name="connsiteY14" fmla="*/ 278779 h 544309"/>
                                    <a:gd name="connsiteX15" fmla="*/ 827047 w 2044385"/>
                                    <a:gd name="connsiteY15" fmla="*/ 315949 h 544309"/>
                                    <a:gd name="connsiteX16" fmla="*/ 892096 w 2044385"/>
                                    <a:gd name="connsiteY16" fmla="*/ 432108 h 544309"/>
                                    <a:gd name="connsiteX17" fmla="*/ 933913 w 2044385"/>
                                    <a:gd name="connsiteY17" fmla="*/ 473925 h 544309"/>
                                    <a:gd name="connsiteX18" fmla="*/ 971084 w 2044385"/>
                                    <a:gd name="connsiteY18" fmla="*/ 506449 h 544309"/>
                                    <a:gd name="connsiteX19" fmla="*/ 1008254 w 2044385"/>
                                    <a:gd name="connsiteY19" fmla="*/ 515742 h 544309"/>
                                    <a:gd name="connsiteX20" fmla="*/ 1073303 w 2044385"/>
                                    <a:gd name="connsiteY20" fmla="*/ 538974 h 544309"/>
                                    <a:gd name="connsiteX21" fmla="*/ 1142998 w 2044385"/>
                                    <a:gd name="connsiteY21" fmla="*/ 543620 h 544309"/>
                                    <a:gd name="connsiteX22" fmla="*/ 1212693 w 2044385"/>
                                    <a:gd name="connsiteY22" fmla="*/ 543620 h 544309"/>
                                    <a:gd name="connsiteX23" fmla="*/ 1291681 w 2044385"/>
                                    <a:gd name="connsiteY23" fmla="*/ 543620 h 544309"/>
                                    <a:gd name="connsiteX24" fmla="*/ 1366023 w 2044385"/>
                                    <a:gd name="connsiteY24" fmla="*/ 543620 h 544309"/>
                                    <a:gd name="connsiteX25" fmla="*/ 1426425 w 2044385"/>
                                    <a:gd name="connsiteY25" fmla="*/ 534327 h 544309"/>
                                    <a:gd name="connsiteX26" fmla="*/ 1514706 w 2044385"/>
                                    <a:gd name="connsiteY26" fmla="*/ 506449 h 544309"/>
                                    <a:gd name="connsiteX27" fmla="*/ 1561169 w 2044385"/>
                                    <a:gd name="connsiteY27" fmla="*/ 478571 h 544309"/>
                                    <a:gd name="connsiteX28" fmla="*/ 1575108 w 2044385"/>
                                    <a:gd name="connsiteY28" fmla="*/ 478571 h 544309"/>
                                    <a:gd name="connsiteX29" fmla="*/ 1630864 w 2044385"/>
                                    <a:gd name="connsiteY29" fmla="*/ 492510 h 544309"/>
                                    <a:gd name="connsiteX30" fmla="*/ 1677328 w 2044385"/>
                                    <a:gd name="connsiteY30" fmla="*/ 515742 h 544309"/>
                                    <a:gd name="connsiteX31" fmla="*/ 1737730 w 2044385"/>
                                    <a:gd name="connsiteY31" fmla="*/ 511096 h 544309"/>
                                    <a:gd name="connsiteX32" fmla="*/ 1816718 w 2044385"/>
                                    <a:gd name="connsiteY32" fmla="*/ 506449 h 544309"/>
                                    <a:gd name="connsiteX33" fmla="*/ 1895706 w 2044385"/>
                                    <a:gd name="connsiteY33" fmla="*/ 506449 h 544309"/>
                                    <a:gd name="connsiteX34" fmla="*/ 1965401 w 2044385"/>
                                    <a:gd name="connsiteY34" fmla="*/ 506449 h 544309"/>
                                    <a:gd name="connsiteX35" fmla="*/ 2021157 w 2044385"/>
                                    <a:gd name="connsiteY35" fmla="*/ 464632 h 544309"/>
                                    <a:gd name="connsiteX36" fmla="*/ 2044388 w 2044385"/>
                                    <a:gd name="connsiteY36" fmla="*/ 459986 h 544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044385" h="544309">
                                      <a:moveTo>
                                        <a:pt x="-2" y="-2"/>
                                      </a:moveTo>
                                      <a:cubicBezTo>
                                        <a:pt x="13937" y="11614"/>
                                        <a:pt x="34071" y="23230"/>
                                        <a:pt x="51108" y="46462"/>
                                      </a:cubicBezTo>
                                      <a:cubicBezTo>
                                        <a:pt x="68145" y="69694"/>
                                        <a:pt x="80535" y="108413"/>
                                        <a:pt x="102218" y="139388"/>
                                      </a:cubicBezTo>
                                      <a:cubicBezTo>
                                        <a:pt x="123901" y="170364"/>
                                        <a:pt x="162621" y="212955"/>
                                        <a:pt x="181206" y="232315"/>
                                      </a:cubicBezTo>
                                      <a:cubicBezTo>
                                        <a:pt x="199791" y="251675"/>
                                        <a:pt x="198242" y="253998"/>
                                        <a:pt x="213730" y="255547"/>
                                      </a:cubicBezTo>
                                      <a:cubicBezTo>
                                        <a:pt x="229218" y="257096"/>
                                        <a:pt x="255547" y="243931"/>
                                        <a:pt x="274132" y="241608"/>
                                      </a:cubicBezTo>
                                      <a:cubicBezTo>
                                        <a:pt x="292717" y="239285"/>
                                        <a:pt x="325242" y="241608"/>
                                        <a:pt x="325242" y="241608"/>
                                      </a:cubicBezTo>
                                      <a:cubicBezTo>
                                        <a:pt x="343827" y="241608"/>
                                        <a:pt x="366285" y="240059"/>
                                        <a:pt x="385645" y="241608"/>
                                      </a:cubicBezTo>
                                      <a:cubicBezTo>
                                        <a:pt x="405005" y="243157"/>
                                        <a:pt x="419718" y="241608"/>
                                        <a:pt x="441401" y="250901"/>
                                      </a:cubicBezTo>
                                      <a:cubicBezTo>
                                        <a:pt x="463084" y="260194"/>
                                        <a:pt x="493285" y="288846"/>
                                        <a:pt x="515742" y="297364"/>
                                      </a:cubicBezTo>
                                      <a:cubicBezTo>
                                        <a:pt x="538199" y="305882"/>
                                        <a:pt x="557560" y="302010"/>
                                        <a:pt x="576145" y="302010"/>
                                      </a:cubicBezTo>
                                      <a:cubicBezTo>
                                        <a:pt x="594730" y="302010"/>
                                        <a:pt x="611766" y="302785"/>
                                        <a:pt x="627254" y="297364"/>
                                      </a:cubicBezTo>
                                      <a:cubicBezTo>
                                        <a:pt x="642742" y="291943"/>
                                        <a:pt x="652034" y="273358"/>
                                        <a:pt x="669071" y="269486"/>
                                      </a:cubicBezTo>
                                      <a:cubicBezTo>
                                        <a:pt x="686108" y="265614"/>
                                        <a:pt x="729474" y="274132"/>
                                        <a:pt x="729474" y="274132"/>
                                      </a:cubicBezTo>
                                      <a:cubicBezTo>
                                        <a:pt x="749608" y="275681"/>
                                        <a:pt x="773614" y="271810"/>
                                        <a:pt x="789876" y="278779"/>
                                      </a:cubicBezTo>
                                      <a:cubicBezTo>
                                        <a:pt x="806138" y="285748"/>
                                        <a:pt x="810010" y="290394"/>
                                        <a:pt x="827047" y="315949"/>
                                      </a:cubicBezTo>
                                      <a:cubicBezTo>
                                        <a:pt x="844084" y="341504"/>
                                        <a:pt x="874285" y="405779"/>
                                        <a:pt x="892096" y="432108"/>
                                      </a:cubicBezTo>
                                      <a:cubicBezTo>
                                        <a:pt x="909907" y="458437"/>
                                        <a:pt x="920748" y="461535"/>
                                        <a:pt x="933913" y="473925"/>
                                      </a:cubicBezTo>
                                      <a:cubicBezTo>
                                        <a:pt x="947078" y="486315"/>
                                        <a:pt x="958694" y="499480"/>
                                        <a:pt x="971084" y="506449"/>
                                      </a:cubicBezTo>
                                      <a:cubicBezTo>
                                        <a:pt x="983474" y="513418"/>
                                        <a:pt x="991218" y="510321"/>
                                        <a:pt x="1008254" y="515742"/>
                                      </a:cubicBezTo>
                                      <a:cubicBezTo>
                                        <a:pt x="1025290" y="521163"/>
                                        <a:pt x="1050846" y="534328"/>
                                        <a:pt x="1073303" y="538974"/>
                                      </a:cubicBezTo>
                                      <a:cubicBezTo>
                                        <a:pt x="1095760" y="543620"/>
                                        <a:pt x="1119766" y="542846"/>
                                        <a:pt x="1142998" y="543620"/>
                                      </a:cubicBezTo>
                                      <a:cubicBezTo>
                                        <a:pt x="1166230" y="544394"/>
                                        <a:pt x="1212693" y="543620"/>
                                        <a:pt x="1212693" y="543620"/>
                                      </a:cubicBezTo>
                                      <a:lnTo>
                                        <a:pt x="1291681" y="543620"/>
                                      </a:lnTo>
                                      <a:cubicBezTo>
                                        <a:pt x="1317236" y="543620"/>
                                        <a:pt x="1343566" y="545169"/>
                                        <a:pt x="1366023" y="543620"/>
                                      </a:cubicBezTo>
                                      <a:cubicBezTo>
                                        <a:pt x="1388480" y="542071"/>
                                        <a:pt x="1401645" y="540522"/>
                                        <a:pt x="1426425" y="534327"/>
                                      </a:cubicBezTo>
                                      <a:cubicBezTo>
                                        <a:pt x="1451205" y="528132"/>
                                        <a:pt x="1492249" y="515742"/>
                                        <a:pt x="1514706" y="506449"/>
                                      </a:cubicBezTo>
                                      <a:cubicBezTo>
                                        <a:pt x="1537163" y="497156"/>
                                        <a:pt x="1551102" y="483217"/>
                                        <a:pt x="1561169" y="478571"/>
                                      </a:cubicBezTo>
                                      <a:cubicBezTo>
                                        <a:pt x="1571236" y="473925"/>
                                        <a:pt x="1563492" y="476248"/>
                                        <a:pt x="1575108" y="478571"/>
                                      </a:cubicBezTo>
                                      <a:cubicBezTo>
                                        <a:pt x="1586724" y="480894"/>
                                        <a:pt x="1613827" y="486315"/>
                                        <a:pt x="1630864" y="492510"/>
                                      </a:cubicBezTo>
                                      <a:cubicBezTo>
                                        <a:pt x="1647901" y="498705"/>
                                        <a:pt x="1659517" y="512644"/>
                                        <a:pt x="1677328" y="515742"/>
                                      </a:cubicBezTo>
                                      <a:cubicBezTo>
                                        <a:pt x="1695139" y="518840"/>
                                        <a:pt x="1737730" y="511096"/>
                                        <a:pt x="1737730" y="511096"/>
                                      </a:cubicBezTo>
                                      <a:cubicBezTo>
                                        <a:pt x="1760962" y="509547"/>
                                        <a:pt x="1790389" y="507224"/>
                                        <a:pt x="1816718" y="506449"/>
                                      </a:cubicBezTo>
                                      <a:cubicBezTo>
                                        <a:pt x="1843047" y="505675"/>
                                        <a:pt x="1895706" y="506449"/>
                                        <a:pt x="1895706" y="506449"/>
                                      </a:cubicBezTo>
                                      <a:cubicBezTo>
                                        <a:pt x="1920486" y="506449"/>
                                        <a:pt x="1944492" y="513419"/>
                                        <a:pt x="1965401" y="506449"/>
                                      </a:cubicBezTo>
                                      <a:cubicBezTo>
                                        <a:pt x="1986310" y="499479"/>
                                        <a:pt x="2007993" y="472376"/>
                                        <a:pt x="2021157" y="464632"/>
                                      </a:cubicBezTo>
                                      <a:cubicBezTo>
                                        <a:pt x="2034321" y="456888"/>
                                        <a:pt x="2031223" y="463083"/>
                                        <a:pt x="2044388" y="459986"/>
                                      </a:cubicBezTo>
                                    </a:path>
                                  </a:pathLst>
                                </a:custGeom>
                                <a:noFill/>
                                <a:ln w="6350" cap="flat" cmpd="sng" algn="ctr">
                                  <a:solidFill>
                                    <a:schemeClr val="bg1">
                                      <a:lumMod val="50000"/>
                                    </a:schemeClr>
                                  </a:solidFill>
                                  <a:prstDash val="solid"/>
                                </a:ln>
                                <a:effectLst/>
                              </wps:spPr>
                              <wps:bodyPr anchor="ctr"/>
                            </wps:wsp>
                            <wps:wsp>
                              <wps:cNvPr id="186" name="Freeform 186"/>
                              <wps:cNvSpPr/>
                              <wps:spPr bwMode="auto">
                                <a:xfrm>
                                  <a:off x="2861500" y="2057400"/>
                                  <a:ext cx="22225" cy="38100"/>
                                </a:xfrm>
                                <a:custGeom>
                                  <a:avLst/>
                                  <a:gdLst>
                                    <a:gd name="connsiteX0" fmla="*/ 0 w 181207"/>
                                    <a:gd name="connsiteY0" fmla="*/ 0 h 385646"/>
                                    <a:gd name="connsiteX1" fmla="*/ 18585 w 181207"/>
                                    <a:gd name="connsiteY1" fmla="*/ 60402 h 385646"/>
                                    <a:gd name="connsiteX2" fmla="*/ 27878 w 181207"/>
                                    <a:gd name="connsiteY2" fmla="*/ 106865 h 385646"/>
                                    <a:gd name="connsiteX3" fmla="*/ 55756 w 181207"/>
                                    <a:gd name="connsiteY3" fmla="*/ 130097 h 385646"/>
                                    <a:gd name="connsiteX4" fmla="*/ 83634 w 181207"/>
                                    <a:gd name="connsiteY4" fmla="*/ 176561 h 385646"/>
                                    <a:gd name="connsiteX5" fmla="*/ 116159 w 181207"/>
                                    <a:gd name="connsiteY5" fmla="*/ 199792 h 385646"/>
                                    <a:gd name="connsiteX6" fmla="*/ 125451 w 181207"/>
                                    <a:gd name="connsiteY6" fmla="*/ 269487 h 385646"/>
                                    <a:gd name="connsiteX7" fmla="*/ 148683 w 181207"/>
                                    <a:gd name="connsiteY7" fmla="*/ 320597 h 385646"/>
                                    <a:gd name="connsiteX8" fmla="*/ 181207 w 181207"/>
                                    <a:gd name="connsiteY8" fmla="*/ 385646 h 385646"/>
                                    <a:gd name="connsiteX0" fmla="*/ 0 w 148682"/>
                                    <a:gd name="connsiteY0" fmla="*/ 0 h 320595"/>
                                    <a:gd name="connsiteX1" fmla="*/ 18585 w 148682"/>
                                    <a:gd name="connsiteY1" fmla="*/ 60402 h 320595"/>
                                    <a:gd name="connsiteX2" fmla="*/ 27878 w 148682"/>
                                    <a:gd name="connsiteY2" fmla="*/ 106865 h 320595"/>
                                    <a:gd name="connsiteX3" fmla="*/ 55756 w 148682"/>
                                    <a:gd name="connsiteY3" fmla="*/ 130097 h 320595"/>
                                    <a:gd name="connsiteX4" fmla="*/ 83634 w 148682"/>
                                    <a:gd name="connsiteY4" fmla="*/ 176561 h 320595"/>
                                    <a:gd name="connsiteX5" fmla="*/ 116159 w 148682"/>
                                    <a:gd name="connsiteY5" fmla="*/ 199792 h 320595"/>
                                    <a:gd name="connsiteX6" fmla="*/ 125451 w 148682"/>
                                    <a:gd name="connsiteY6" fmla="*/ 269487 h 320595"/>
                                    <a:gd name="connsiteX7" fmla="*/ 148683 w 148682"/>
                                    <a:gd name="connsiteY7" fmla="*/ 320597 h 320595"/>
                                    <a:gd name="connsiteX0" fmla="*/ 0 w 125452"/>
                                    <a:gd name="connsiteY0" fmla="*/ 0 h 269487"/>
                                    <a:gd name="connsiteX1" fmla="*/ 18585 w 125452"/>
                                    <a:gd name="connsiteY1" fmla="*/ 60402 h 269487"/>
                                    <a:gd name="connsiteX2" fmla="*/ 27878 w 125452"/>
                                    <a:gd name="connsiteY2" fmla="*/ 106865 h 269487"/>
                                    <a:gd name="connsiteX3" fmla="*/ 55756 w 125452"/>
                                    <a:gd name="connsiteY3" fmla="*/ 130097 h 269487"/>
                                    <a:gd name="connsiteX4" fmla="*/ 83634 w 125452"/>
                                    <a:gd name="connsiteY4" fmla="*/ 176561 h 269487"/>
                                    <a:gd name="connsiteX5" fmla="*/ 116159 w 125452"/>
                                    <a:gd name="connsiteY5" fmla="*/ 199792 h 269487"/>
                                    <a:gd name="connsiteX6" fmla="*/ 125451 w 125452"/>
                                    <a:gd name="connsiteY6" fmla="*/ 269487 h 269487"/>
                                    <a:gd name="connsiteX0" fmla="*/ 0 w 116161"/>
                                    <a:gd name="connsiteY0" fmla="*/ 0 h 199790"/>
                                    <a:gd name="connsiteX1" fmla="*/ 18585 w 116161"/>
                                    <a:gd name="connsiteY1" fmla="*/ 60402 h 199790"/>
                                    <a:gd name="connsiteX2" fmla="*/ 27878 w 116161"/>
                                    <a:gd name="connsiteY2" fmla="*/ 106865 h 199790"/>
                                    <a:gd name="connsiteX3" fmla="*/ 55756 w 116161"/>
                                    <a:gd name="connsiteY3" fmla="*/ 130097 h 199790"/>
                                    <a:gd name="connsiteX4" fmla="*/ 83634 w 116161"/>
                                    <a:gd name="connsiteY4" fmla="*/ 176561 h 199790"/>
                                    <a:gd name="connsiteX5" fmla="*/ 116159 w 116161"/>
                                    <a:gd name="connsiteY5" fmla="*/ 199792 h 199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6161" h="199790">
                                      <a:moveTo>
                                        <a:pt x="0" y="0"/>
                                      </a:moveTo>
                                      <a:cubicBezTo>
                                        <a:pt x="6969" y="21295"/>
                                        <a:pt x="13939" y="42591"/>
                                        <a:pt x="18585" y="60402"/>
                                      </a:cubicBezTo>
                                      <a:cubicBezTo>
                                        <a:pt x="23231" y="78213"/>
                                        <a:pt x="21683" y="95249"/>
                                        <a:pt x="27878" y="106865"/>
                                      </a:cubicBezTo>
                                      <a:cubicBezTo>
                                        <a:pt x="34073" y="118481"/>
                                        <a:pt x="46463" y="118481"/>
                                        <a:pt x="55756" y="130097"/>
                                      </a:cubicBezTo>
                                      <a:cubicBezTo>
                                        <a:pt x="65049" y="141713"/>
                                        <a:pt x="73567" y="164945"/>
                                        <a:pt x="83634" y="176561"/>
                                      </a:cubicBezTo>
                                      <a:cubicBezTo>
                                        <a:pt x="93701" y="188177"/>
                                        <a:pt x="109190" y="184304"/>
                                        <a:pt x="116159" y="199792"/>
                                      </a:cubicBezTo>
                                    </a:path>
                                  </a:pathLst>
                                </a:custGeom>
                                <a:noFill/>
                                <a:ln w="6350" cap="flat" cmpd="sng" algn="ctr">
                                  <a:solidFill>
                                    <a:schemeClr val="bg1">
                                      <a:lumMod val="50000"/>
                                    </a:schemeClr>
                                  </a:solidFill>
                                  <a:prstDash val="solid"/>
                                </a:ln>
                                <a:effectLst/>
                              </wps:spPr>
                              <wps:bodyPr anchor="ctr"/>
                            </wps:wsp>
                            <wps:wsp>
                              <wps:cNvPr id="187" name="Freeform 187"/>
                              <wps:cNvSpPr/>
                              <wps:spPr bwMode="auto">
                                <a:xfrm>
                                  <a:off x="2810700" y="860425"/>
                                  <a:ext cx="455613" cy="90488"/>
                                </a:xfrm>
                                <a:custGeom>
                                  <a:avLst/>
                                  <a:gdLst>
                                    <a:gd name="connsiteX0" fmla="*/ 2402159 w 2402159"/>
                                    <a:gd name="connsiteY0" fmla="*/ 319823 h 480897"/>
                                    <a:gd name="connsiteX1" fmla="*/ 2346403 w 2402159"/>
                                    <a:gd name="connsiteY1" fmla="*/ 315177 h 480897"/>
                                    <a:gd name="connsiteX2" fmla="*/ 2272061 w 2402159"/>
                                    <a:gd name="connsiteY2" fmla="*/ 315177 h 480897"/>
                                    <a:gd name="connsiteX3" fmla="*/ 2188427 w 2402159"/>
                                    <a:gd name="connsiteY3" fmla="*/ 315177 h 480897"/>
                                    <a:gd name="connsiteX4" fmla="*/ 2100146 w 2402159"/>
                                    <a:gd name="connsiteY4" fmla="*/ 315177 h 480897"/>
                                    <a:gd name="connsiteX5" fmla="*/ 2002573 w 2402159"/>
                                    <a:gd name="connsiteY5" fmla="*/ 296592 h 480897"/>
                                    <a:gd name="connsiteX6" fmla="*/ 1951464 w 2402159"/>
                                    <a:gd name="connsiteY6" fmla="*/ 296592 h 480897"/>
                                    <a:gd name="connsiteX7" fmla="*/ 1895707 w 2402159"/>
                                    <a:gd name="connsiteY7" fmla="*/ 305884 h 480897"/>
                                    <a:gd name="connsiteX8" fmla="*/ 1779549 w 2402159"/>
                                    <a:gd name="connsiteY8" fmla="*/ 356994 h 480897"/>
                                    <a:gd name="connsiteX9" fmla="*/ 1723793 w 2402159"/>
                                    <a:gd name="connsiteY9" fmla="*/ 398811 h 480897"/>
                                    <a:gd name="connsiteX10" fmla="*/ 1668037 w 2402159"/>
                                    <a:gd name="connsiteY10" fmla="*/ 408104 h 480897"/>
                                    <a:gd name="connsiteX11" fmla="*/ 1542586 w 2402159"/>
                                    <a:gd name="connsiteY11" fmla="*/ 408104 h 480897"/>
                                    <a:gd name="connsiteX12" fmla="*/ 1458951 w 2402159"/>
                                    <a:gd name="connsiteY12" fmla="*/ 403458 h 480897"/>
                                    <a:gd name="connsiteX13" fmla="*/ 1361378 w 2402159"/>
                                    <a:gd name="connsiteY13" fmla="*/ 403458 h 480897"/>
                                    <a:gd name="connsiteX14" fmla="*/ 1305622 w 2402159"/>
                                    <a:gd name="connsiteY14" fmla="*/ 394165 h 480897"/>
                                    <a:gd name="connsiteX15" fmla="*/ 1263805 w 2402159"/>
                                    <a:gd name="connsiteY15" fmla="*/ 417397 h 480897"/>
                                    <a:gd name="connsiteX16" fmla="*/ 1212695 w 2402159"/>
                                    <a:gd name="connsiteY16" fmla="*/ 431336 h 480897"/>
                                    <a:gd name="connsiteX17" fmla="*/ 1138354 w 2402159"/>
                                    <a:gd name="connsiteY17" fmla="*/ 431336 h 480897"/>
                                    <a:gd name="connsiteX18" fmla="*/ 1091890 w 2402159"/>
                                    <a:gd name="connsiteY18" fmla="*/ 435982 h 480897"/>
                                    <a:gd name="connsiteX19" fmla="*/ 1040781 w 2402159"/>
                                    <a:gd name="connsiteY19" fmla="*/ 449921 h 480897"/>
                                    <a:gd name="connsiteX20" fmla="*/ 998964 w 2402159"/>
                                    <a:gd name="connsiteY20" fmla="*/ 473153 h 480897"/>
                                    <a:gd name="connsiteX21" fmla="*/ 929268 w 2402159"/>
                                    <a:gd name="connsiteY21" fmla="*/ 473153 h 480897"/>
                                    <a:gd name="connsiteX22" fmla="*/ 827049 w 2402159"/>
                                    <a:gd name="connsiteY22" fmla="*/ 426689 h 480897"/>
                                    <a:gd name="connsiteX23" fmla="*/ 803817 w 2402159"/>
                                    <a:gd name="connsiteY23" fmla="*/ 375580 h 480897"/>
                                    <a:gd name="connsiteX24" fmla="*/ 785232 w 2402159"/>
                                    <a:gd name="connsiteY24" fmla="*/ 291945 h 480897"/>
                                    <a:gd name="connsiteX25" fmla="*/ 766646 w 2402159"/>
                                    <a:gd name="connsiteY25" fmla="*/ 268714 h 480897"/>
                                    <a:gd name="connsiteX26" fmla="*/ 738768 w 2402159"/>
                                    <a:gd name="connsiteY26" fmla="*/ 268714 h 480897"/>
                                    <a:gd name="connsiteX27" fmla="*/ 706244 w 2402159"/>
                                    <a:gd name="connsiteY27" fmla="*/ 273360 h 480897"/>
                                    <a:gd name="connsiteX28" fmla="*/ 673720 w 2402159"/>
                                    <a:gd name="connsiteY28" fmla="*/ 273360 h 480897"/>
                                    <a:gd name="connsiteX29" fmla="*/ 641195 w 2402159"/>
                                    <a:gd name="connsiteY29" fmla="*/ 212958 h 480897"/>
                                    <a:gd name="connsiteX30" fmla="*/ 580793 w 2402159"/>
                                    <a:gd name="connsiteY30" fmla="*/ 171140 h 480897"/>
                                    <a:gd name="connsiteX31" fmla="*/ 501805 w 2402159"/>
                                    <a:gd name="connsiteY31" fmla="*/ 87506 h 480897"/>
                                    <a:gd name="connsiteX32" fmla="*/ 473927 w 2402159"/>
                                    <a:gd name="connsiteY32" fmla="*/ 54982 h 480897"/>
                                    <a:gd name="connsiteX33" fmla="*/ 422817 w 2402159"/>
                                    <a:gd name="connsiteY33" fmla="*/ 22458 h 480897"/>
                                    <a:gd name="connsiteX34" fmla="*/ 381000 w 2402159"/>
                                    <a:gd name="connsiteY34" fmla="*/ 8519 h 480897"/>
                                    <a:gd name="connsiteX35" fmla="*/ 334537 w 2402159"/>
                                    <a:gd name="connsiteY35" fmla="*/ 3872 h 480897"/>
                                    <a:gd name="connsiteX36" fmla="*/ 306659 w 2402159"/>
                                    <a:gd name="connsiteY36" fmla="*/ 31750 h 480897"/>
                                    <a:gd name="connsiteX37" fmla="*/ 269488 w 2402159"/>
                                    <a:gd name="connsiteY37" fmla="*/ 31750 h 480897"/>
                                    <a:gd name="connsiteX38" fmla="*/ 153329 w 2402159"/>
                                    <a:gd name="connsiteY38" fmla="*/ 22458 h 480897"/>
                                    <a:gd name="connsiteX39" fmla="*/ 92927 w 2402159"/>
                                    <a:gd name="connsiteY39" fmla="*/ 17811 h 480897"/>
                                    <a:gd name="connsiteX40" fmla="*/ 51110 w 2402159"/>
                                    <a:gd name="connsiteY40" fmla="*/ 17811 h 480897"/>
                                    <a:gd name="connsiteX41" fmla="*/ 23232 w 2402159"/>
                                    <a:gd name="connsiteY41" fmla="*/ 17811 h 480897"/>
                                    <a:gd name="connsiteX42" fmla="*/ 0 w 2402159"/>
                                    <a:gd name="connsiteY42" fmla="*/ 27104 h 480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2402159" h="480897">
                                      <a:moveTo>
                                        <a:pt x="2402159" y="319823"/>
                                      </a:moveTo>
                                      <a:cubicBezTo>
                                        <a:pt x="2385122" y="317887"/>
                                        <a:pt x="2368086" y="315951"/>
                                        <a:pt x="2346403" y="315177"/>
                                      </a:cubicBezTo>
                                      <a:cubicBezTo>
                                        <a:pt x="2324720" y="314403"/>
                                        <a:pt x="2272061" y="315177"/>
                                        <a:pt x="2272061" y="315177"/>
                                      </a:cubicBezTo>
                                      <a:lnTo>
                                        <a:pt x="2188427" y="315177"/>
                                      </a:lnTo>
                                      <a:cubicBezTo>
                                        <a:pt x="2159775" y="315177"/>
                                        <a:pt x="2131122" y="318274"/>
                                        <a:pt x="2100146" y="315177"/>
                                      </a:cubicBezTo>
                                      <a:cubicBezTo>
                                        <a:pt x="2069170" y="312080"/>
                                        <a:pt x="2027353" y="299689"/>
                                        <a:pt x="2002573" y="296592"/>
                                      </a:cubicBezTo>
                                      <a:cubicBezTo>
                                        <a:pt x="1977793" y="293495"/>
                                        <a:pt x="1969275" y="295043"/>
                                        <a:pt x="1951464" y="296592"/>
                                      </a:cubicBezTo>
                                      <a:cubicBezTo>
                                        <a:pt x="1933653" y="298141"/>
                                        <a:pt x="1924359" y="295817"/>
                                        <a:pt x="1895707" y="305884"/>
                                      </a:cubicBezTo>
                                      <a:cubicBezTo>
                                        <a:pt x="1867055" y="315951"/>
                                        <a:pt x="1808201" y="341506"/>
                                        <a:pt x="1779549" y="356994"/>
                                      </a:cubicBezTo>
                                      <a:cubicBezTo>
                                        <a:pt x="1750897" y="372482"/>
                                        <a:pt x="1742378" y="390293"/>
                                        <a:pt x="1723793" y="398811"/>
                                      </a:cubicBezTo>
                                      <a:cubicBezTo>
                                        <a:pt x="1705208" y="407329"/>
                                        <a:pt x="1698238" y="406555"/>
                                        <a:pt x="1668037" y="408104"/>
                                      </a:cubicBezTo>
                                      <a:cubicBezTo>
                                        <a:pt x="1637836" y="409653"/>
                                        <a:pt x="1577434" y="408878"/>
                                        <a:pt x="1542586" y="408104"/>
                                      </a:cubicBezTo>
                                      <a:cubicBezTo>
                                        <a:pt x="1507738" y="407330"/>
                                        <a:pt x="1489152" y="404232"/>
                                        <a:pt x="1458951" y="403458"/>
                                      </a:cubicBezTo>
                                      <a:cubicBezTo>
                                        <a:pt x="1428750" y="402684"/>
                                        <a:pt x="1386933" y="405007"/>
                                        <a:pt x="1361378" y="403458"/>
                                      </a:cubicBezTo>
                                      <a:cubicBezTo>
                                        <a:pt x="1335823" y="401909"/>
                                        <a:pt x="1321884" y="391842"/>
                                        <a:pt x="1305622" y="394165"/>
                                      </a:cubicBezTo>
                                      <a:cubicBezTo>
                                        <a:pt x="1289360" y="396488"/>
                                        <a:pt x="1279293" y="411202"/>
                                        <a:pt x="1263805" y="417397"/>
                                      </a:cubicBezTo>
                                      <a:cubicBezTo>
                                        <a:pt x="1248317" y="423592"/>
                                        <a:pt x="1233603" y="429013"/>
                                        <a:pt x="1212695" y="431336"/>
                                      </a:cubicBezTo>
                                      <a:cubicBezTo>
                                        <a:pt x="1191787" y="433659"/>
                                        <a:pt x="1158488" y="430562"/>
                                        <a:pt x="1138354" y="431336"/>
                                      </a:cubicBezTo>
                                      <a:cubicBezTo>
                                        <a:pt x="1118220" y="432110"/>
                                        <a:pt x="1108152" y="432885"/>
                                        <a:pt x="1091890" y="435982"/>
                                      </a:cubicBezTo>
                                      <a:cubicBezTo>
                                        <a:pt x="1075628" y="439080"/>
                                        <a:pt x="1056269" y="443726"/>
                                        <a:pt x="1040781" y="449921"/>
                                      </a:cubicBezTo>
                                      <a:cubicBezTo>
                                        <a:pt x="1025293" y="456116"/>
                                        <a:pt x="1017549" y="469281"/>
                                        <a:pt x="998964" y="473153"/>
                                      </a:cubicBezTo>
                                      <a:cubicBezTo>
                                        <a:pt x="980379" y="477025"/>
                                        <a:pt x="957921" y="480897"/>
                                        <a:pt x="929268" y="473153"/>
                                      </a:cubicBezTo>
                                      <a:cubicBezTo>
                                        <a:pt x="900616" y="465409"/>
                                        <a:pt x="847957" y="442951"/>
                                        <a:pt x="827049" y="426689"/>
                                      </a:cubicBezTo>
                                      <a:cubicBezTo>
                                        <a:pt x="806141" y="410427"/>
                                        <a:pt x="810786" y="398037"/>
                                        <a:pt x="803817" y="375580"/>
                                      </a:cubicBezTo>
                                      <a:cubicBezTo>
                                        <a:pt x="796848" y="353123"/>
                                        <a:pt x="791427" y="309756"/>
                                        <a:pt x="785232" y="291945"/>
                                      </a:cubicBezTo>
                                      <a:cubicBezTo>
                                        <a:pt x="779037" y="274134"/>
                                        <a:pt x="774390" y="272586"/>
                                        <a:pt x="766646" y="268714"/>
                                      </a:cubicBezTo>
                                      <a:cubicBezTo>
                                        <a:pt x="758902" y="264842"/>
                                        <a:pt x="748835" y="267940"/>
                                        <a:pt x="738768" y="268714"/>
                                      </a:cubicBezTo>
                                      <a:cubicBezTo>
                                        <a:pt x="728701" y="269488"/>
                                        <a:pt x="717085" y="272586"/>
                                        <a:pt x="706244" y="273360"/>
                                      </a:cubicBezTo>
                                      <a:cubicBezTo>
                                        <a:pt x="695403" y="274134"/>
                                        <a:pt x="684562" y="283427"/>
                                        <a:pt x="673720" y="273360"/>
                                      </a:cubicBezTo>
                                      <a:cubicBezTo>
                                        <a:pt x="662879" y="263293"/>
                                        <a:pt x="656683" y="229995"/>
                                        <a:pt x="641195" y="212958"/>
                                      </a:cubicBezTo>
                                      <a:cubicBezTo>
                                        <a:pt x="625707" y="195921"/>
                                        <a:pt x="604025" y="192049"/>
                                        <a:pt x="580793" y="171140"/>
                                      </a:cubicBezTo>
                                      <a:cubicBezTo>
                                        <a:pt x="557561" y="150231"/>
                                        <a:pt x="519616" y="106866"/>
                                        <a:pt x="501805" y="87506"/>
                                      </a:cubicBezTo>
                                      <a:cubicBezTo>
                                        <a:pt x="483994" y="68146"/>
                                        <a:pt x="487092" y="65823"/>
                                        <a:pt x="473927" y="54982"/>
                                      </a:cubicBezTo>
                                      <a:cubicBezTo>
                                        <a:pt x="460762" y="44141"/>
                                        <a:pt x="438305" y="30202"/>
                                        <a:pt x="422817" y="22458"/>
                                      </a:cubicBezTo>
                                      <a:cubicBezTo>
                                        <a:pt x="407329" y="14714"/>
                                        <a:pt x="395713" y="11617"/>
                                        <a:pt x="381000" y="8519"/>
                                      </a:cubicBezTo>
                                      <a:cubicBezTo>
                                        <a:pt x="366287" y="5421"/>
                                        <a:pt x="346927" y="0"/>
                                        <a:pt x="334537" y="3872"/>
                                      </a:cubicBezTo>
                                      <a:cubicBezTo>
                                        <a:pt x="322147" y="7744"/>
                                        <a:pt x="317500" y="27104"/>
                                        <a:pt x="306659" y="31750"/>
                                      </a:cubicBezTo>
                                      <a:cubicBezTo>
                                        <a:pt x="295818" y="36396"/>
                                        <a:pt x="295043" y="33299"/>
                                        <a:pt x="269488" y="31750"/>
                                      </a:cubicBezTo>
                                      <a:cubicBezTo>
                                        <a:pt x="243933" y="30201"/>
                                        <a:pt x="153329" y="22458"/>
                                        <a:pt x="153329" y="22458"/>
                                      </a:cubicBezTo>
                                      <a:cubicBezTo>
                                        <a:pt x="123902" y="20135"/>
                                        <a:pt x="109963" y="18585"/>
                                        <a:pt x="92927" y="17811"/>
                                      </a:cubicBezTo>
                                      <a:cubicBezTo>
                                        <a:pt x="75891" y="17037"/>
                                        <a:pt x="51110" y="17811"/>
                                        <a:pt x="51110" y="17811"/>
                                      </a:cubicBezTo>
                                      <a:cubicBezTo>
                                        <a:pt x="39494" y="17811"/>
                                        <a:pt x="31750" y="16262"/>
                                        <a:pt x="23232" y="17811"/>
                                      </a:cubicBezTo>
                                      <a:cubicBezTo>
                                        <a:pt x="14714" y="19360"/>
                                        <a:pt x="7357" y="23232"/>
                                        <a:pt x="0" y="27104"/>
                                      </a:cubicBezTo>
                                    </a:path>
                                  </a:pathLst>
                                </a:custGeom>
                                <a:noFill/>
                                <a:ln w="6350" cap="flat" cmpd="sng" algn="ctr">
                                  <a:solidFill>
                                    <a:schemeClr val="bg1">
                                      <a:lumMod val="50000"/>
                                    </a:schemeClr>
                                  </a:solidFill>
                                  <a:prstDash val="solid"/>
                                </a:ln>
                                <a:effectLst/>
                              </wps:spPr>
                              <wps:bodyPr anchor="ctr"/>
                            </wps:wsp>
                            <wps:wsp>
                              <wps:cNvPr id="188" name="Freeform 188"/>
                              <wps:cNvSpPr/>
                              <wps:spPr bwMode="auto">
                                <a:xfrm>
                                  <a:off x="3317113" y="652463"/>
                                  <a:ext cx="66675" cy="300037"/>
                                </a:xfrm>
                                <a:custGeom>
                                  <a:avLst/>
                                  <a:gdLst>
                                    <a:gd name="connsiteX0" fmla="*/ 0 w 320597"/>
                                    <a:gd name="connsiteY0" fmla="*/ 1584402 h 1584402"/>
                                    <a:gd name="connsiteX1" fmla="*/ 37170 w 320597"/>
                                    <a:gd name="connsiteY1" fmla="*/ 1542585 h 1584402"/>
                                    <a:gd name="connsiteX2" fmla="*/ 65048 w 320597"/>
                                    <a:gd name="connsiteY2" fmla="*/ 1482183 h 1584402"/>
                                    <a:gd name="connsiteX3" fmla="*/ 69695 w 320597"/>
                                    <a:gd name="connsiteY3" fmla="*/ 1431073 h 1584402"/>
                                    <a:gd name="connsiteX4" fmla="*/ 60402 w 320597"/>
                                    <a:gd name="connsiteY4" fmla="*/ 1379963 h 1584402"/>
                                    <a:gd name="connsiteX5" fmla="*/ 55756 w 320597"/>
                                    <a:gd name="connsiteY5" fmla="*/ 1347439 h 1584402"/>
                                    <a:gd name="connsiteX6" fmla="*/ 97573 w 320597"/>
                                    <a:gd name="connsiteY6" fmla="*/ 1324207 h 1584402"/>
                                    <a:gd name="connsiteX7" fmla="*/ 144036 w 320597"/>
                                    <a:gd name="connsiteY7" fmla="*/ 1310268 h 1584402"/>
                                    <a:gd name="connsiteX8" fmla="*/ 157975 w 320597"/>
                                    <a:gd name="connsiteY8" fmla="*/ 1282390 h 1584402"/>
                                    <a:gd name="connsiteX9" fmla="*/ 171914 w 320597"/>
                                    <a:gd name="connsiteY9" fmla="*/ 1263804 h 1584402"/>
                                    <a:gd name="connsiteX10" fmla="*/ 176561 w 320597"/>
                                    <a:gd name="connsiteY10" fmla="*/ 1221987 h 1584402"/>
                                    <a:gd name="connsiteX11" fmla="*/ 167268 w 320597"/>
                                    <a:gd name="connsiteY11" fmla="*/ 1184817 h 1584402"/>
                                    <a:gd name="connsiteX12" fmla="*/ 162621 w 320597"/>
                                    <a:gd name="connsiteY12" fmla="*/ 1156939 h 1584402"/>
                                    <a:gd name="connsiteX13" fmla="*/ 139390 w 320597"/>
                                    <a:gd name="connsiteY13" fmla="*/ 1124414 h 1584402"/>
                                    <a:gd name="connsiteX14" fmla="*/ 157975 w 320597"/>
                                    <a:gd name="connsiteY14" fmla="*/ 1096536 h 1584402"/>
                                    <a:gd name="connsiteX15" fmla="*/ 246256 w 320597"/>
                                    <a:gd name="connsiteY15" fmla="*/ 1031487 h 1584402"/>
                                    <a:gd name="connsiteX16" fmla="*/ 260195 w 320597"/>
                                    <a:gd name="connsiteY16" fmla="*/ 994317 h 1584402"/>
                                    <a:gd name="connsiteX17" fmla="*/ 250902 w 320597"/>
                                    <a:gd name="connsiteY17" fmla="*/ 980378 h 1584402"/>
                                    <a:gd name="connsiteX18" fmla="*/ 232317 w 320597"/>
                                    <a:gd name="connsiteY18" fmla="*/ 975731 h 1584402"/>
                                    <a:gd name="connsiteX19" fmla="*/ 195146 w 320597"/>
                                    <a:gd name="connsiteY19" fmla="*/ 971085 h 1584402"/>
                                    <a:gd name="connsiteX20" fmla="*/ 157975 w 320597"/>
                                    <a:gd name="connsiteY20" fmla="*/ 933914 h 1584402"/>
                                    <a:gd name="connsiteX21" fmla="*/ 157975 w 320597"/>
                                    <a:gd name="connsiteY21" fmla="*/ 906036 h 1584402"/>
                                    <a:gd name="connsiteX22" fmla="*/ 176561 w 320597"/>
                                    <a:gd name="connsiteY22" fmla="*/ 845634 h 1584402"/>
                                    <a:gd name="connsiteX23" fmla="*/ 190500 w 320597"/>
                                    <a:gd name="connsiteY23" fmla="*/ 766646 h 1584402"/>
                                    <a:gd name="connsiteX24" fmla="*/ 162621 w 320597"/>
                                    <a:gd name="connsiteY24" fmla="*/ 729475 h 1584402"/>
                                    <a:gd name="connsiteX25" fmla="*/ 125451 w 320597"/>
                                    <a:gd name="connsiteY25" fmla="*/ 687658 h 1584402"/>
                                    <a:gd name="connsiteX26" fmla="*/ 102219 w 320597"/>
                                    <a:gd name="connsiteY26" fmla="*/ 650487 h 1584402"/>
                                    <a:gd name="connsiteX27" fmla="*/ 92926 w 320597"/>
                                    <a:gd name="connsiteY27" fmla="*/ 617963 h 1584402"/>
                                    <a:gd name="connsiteX28" fmla="*/ 116158 w 320597"/>
                                    <a:gd name="connsiteY28" fmla="*/ 552914 h 1584402"/>
                                    <a:gd name="connsiteX29" fmla="*/ 167268 w 320597"/>
                                    <a:gd name="connsiteY29" fmla="*/ 497158 h 1584402"/>
                                    <a:gd name="connsiteX30" fmla="*/ 227670 w 320597"/>
                                    <a:gd name="connsiteY30" fmla="*/ 413524 h 1584402"/>
                                    <a:gd name="connsiteX31" fmla="*/ 241609 w 320597"/>
                                    <a:gd name="connsiteY31" fmla="*/ 367061 h 1584402"/>
                                    <a:gd name="connsiteX32" fmla="*/ 246256 w 320597"/>
                                    <a:gd name="connsiteY32" fmla="*/ 311304 h 1584402"/>
                                    <a:gd name="connsiteX33" fmla="*/ 241609 w 320597"/>
                                    <a:gd name="connsiteY33" fmla="*/ 297365 h 1584402"/>
                                    <a:gd name="connsiteX34" fmla="*/ 213731 w 320597"/>
                                    <a:gd name="connsiteY34" fmla="*/ 264841 h 1584402"/>
                                    <a:gd name="connsiteX35" fmla="*/ 223024 w 320597"/>
                                    <a:gd name="connsiteY35" fmla="*/ 236963 h 1584402"/>
                                    <a:gd name="connsiteX36" fmla="*/ 255548 w 320597"/>
                                    <a:gd name="connsiteY36" fmla="*/ 204439 h 1584402"/>
                                    <a:gd name="connsiteX37" fmla="*/ 274134 w 320597"/>
                                    <a:gd name="connsiteY37" fmla="*/ 190500 h 1584402"/>
                                    <a:gd name="connsiteX38" fmla="*/ 274134 w 320597"/>
                                    <a:gd name="connsiteY38" fmla="*/ 153329 h 1584402"/>
                                    <a:gd name="connsiteX39" fmla="*/ 264841 w 320597"/>
                                    <a:gd name="connsiteY39" fmla="*/ 120804 h 1584402"/>
                                    <a:gd name="connsiteX40" fmla="*/ 283426 w 320597"/>
                                    <a:gd name="connsiteY40" fmla="*/ 65048 h 1584402"/>
                                    <a:gd name="connsiteX41" fmla="*/ 320597 w 320597"/>
                                    <a:gd name="connsiteY41" fmla="*/ 0 h 1584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20597" h="1584402">
                                      <a:moveTo>
                                        <a:pt x="0" y="1584402"/>
                                      </a:moveTo>
                                      <a:cubicBezTo>
                                        <a:pt x="13164" y="1572011"/>
                                        <a:pt x="26329" y="1559621"/>
                                        <a:pt x="37170" y="1542585"/>
                                      </a:cubicBezTo>
                                      <a:cubicBezTo>
                                        <a:pt x="48011" y="1525549"/>
                                        <a:pt x="59627" y="1500768"/>
                                        <a:pt x="65048" y="1482183"/>
                                      </a:cubicBezTo>
                                      <a:cubicBezTo>
                                        <a:pt x="70469" y="1463598"/>
                                        <a:pt x="70469" y="1448110"/>
                                        <a:pt x="69695" y="1431073"/>
                                      </a:cubicBezTo>
                                      <a:cubicBezTo>
                                        <a:pt x="68921" y="1414036"/>
                                        <a:pt x="62725" y="1393902"/>
                                        <a:pt x="60402" y="1379963"/>
                                      </a:cubicBezTo>
                                      <a:cubicBezTo>
                                        <a:pt x="58079" y="1366024"/>
                                        <a:pt x="49561" y="1356732"/>
                                        <a:pt x="55756" y="1347439"/>
                                      </a:cubicBezTo>
                                      <a:cubicBezTo>
                                        <a:pt x="61951" y="1338146"/>
                                        <a:pt x="82860" y="1330402"/>
                                        <a:pt x="97573" y="1324207"/>
                                      </a:cubicBezTo>
                                      <a:cubicBezTo>
                                        <a:pt x="112286" y="1318012"/>
                                        <a:pt x="133969" y="1317237"/>
                                        <a:pt x="144036" y="1310268"/>
                                      </a:cubicBezTo>
                                      <a:cubicBezTo>
                                        <a:pt x="154103" y="1303299"/>
                                        <a:pt x="153329" y="1290134"/>
                                        <a:pt x="157975" y="1282390"/>
                                      </a:cubicBezTo>
                                      <a:cubicBezTo>
                                        <a:pt x="162621" y="1274646"/>
                                        <a:pt x="168816" y="1273871"/>
                                        <a:pt x="171914" y="1263804"/>
                                      </a:cubicBezTo>
                                      <a:cubicBezTo>
                                        <a:pt x="175012" y="1253737"/>
                                        <a:pt x="177335" y="1235151"/>
                                        <a:pt x="176561" y="1221987"/>
                                      </a:cubicBezTo>
                                      <a:cubicBezTo>
                                        <a:pt x="175787" y="1208823"/>
                                        <a:pt x="169591" y="1195658"/>
                                        <a:pt x="167268" y="1184817"/>
                                      </a:cubicBezTo>
                                      <a:cubicBezTo>
                                        <a:pt x="164945" y="1173976"/>
                                        <a:pt x="167267" y="1167006"/>
                                        <a:pt x="162621" y="1156939"/>
                                      </a:cubicBezTo>
                                      <a:cubicBezTo>
                                        <a:pt x="157975" y="1146872"/>
                                        <a:pt x="140164" y="1134481"/>
                                        <a:pt x="139390" y="1124414"/>
                                      </a:cubicBezTo>
                                      <a:cubicBezTo>
                                        <a:pt x="138616" y="1114347"/>
                                        <a:pt x="140164" y="1112024"/>
                                        <a:pt x="157975" y="1096536"/>
                                      </a:cubicBezTo>
                                      <a:cubicBezTo>
                                        <a:pt x="175786" y="1081048"/>
                                        <a:pt x="229219" y="1048523"/>
                                        <a:pt x="246256" y="1031487"/>
                                      </a:cubicBezTo>
                                      <a:cubicBezTo>
                                        <a:pt x="263293" y="1014451"/>
                                        <a:pt x="259421" y="1002835"/>
                                        <a:pt x="260195" y="994317"/>
                                      </a:cubicBezTo>
                                      <a:cubicBezTo>
                                        <a:pt x="260969" y="985799"/>
                                        <a:pt x="255548" y="983476"/>
                                        <a:pt x="250902" y="980378"/>
                                      </a:cubicBezTo>
                                      <a:cubicBezTo>
                                        <a:pt x="246256" y="977280"/>
                                        <a:pt x="241610" y="977280"/>
                                        <a:pt x="232317" y="975731"/>
                                      </a:cubicBezTo>
                                      <a:cubicBezTo>
                                        <a:pt x="223024" y="974182"/>
                                        <a:pt x="207536" y="978054"/>
                                        <a:pt x="195146" y="971085"/>
                                      </a:cubicBezTo>
                                      <a:cubicBezTo>
                                        <a:pt x="182756" y="964116"/>
                                        <a:pt x="164170" y="944756"/>
                                        <a:pt x="157975" y="933914"/>
                                      </a:cubicBezTo>
                                      <a:cubicBezTo>
                                        <a:pt x="151780" y="923072"/>
                                        <a:pt x="154877" y="920749"/>
                                        <a:pt x="157975" y="906036"/>
                                      </a:cubicBezTo>
                                      <a:cubicBezTo>
                                        <a:pt x="161073" y="891323"/>
                                        <a:pt x="171140" y="868866"/>
                                        <a:pt x="176561" y="845634"/>
                                      </a:cubicBezTo>
                                      <a:cubicBezTo>
                                        <a:pt x="181982" y="822402"/>
                                        <a:pt x="192823" y="786006"/>
                                        <a:pt x="190500" y="766646"/>
                                      </a:cubicBezTo>
                                      <a:cubicBezTo>
                                        <a:pt x="188177" y="747286"/>
                                        <a:pt x="173462" y="742640"/>
                                        <a:pt x="162621" y="729475"/>
                                      </a:cubicBezTo>
                                      <a:cubicBezTo>
                                        <a:pt x="151780" y="716310"/>
                                        <a:pt x="135518" y="700823"/>
                                        <a:pt x="125451" y="687658"/>
                                      </a:cubicBezTo>
                                      <a:cubicBezTo>
                                        <a:pt x="115384" y="674493"/>
                                        <a:pt x="107640" y="662103"/>
                                        <a:pt x="102219" y="650487"/>
                                      </a:cubicBezTo>
                                      <a:cubicBezTo>
                                        <a:pt x="96798" y="638871"/>
                                        <a:pt x="90603" y="634225"/>
                                        <a:pt x="92926" y="617963"/>
                                      </a:cubicBezTo>
                                      <a:cubicBezTo>
                                        <a:pt x="95249" y="601701"/>
                                        <a:pt x="103768" y="573048"/>
                                        <a:pt x="116158" y="552914"/>
                                      </a:cubicBezTo>
                                      <a:cubicBezTo>
                                        <a:pt x="128548" y="532780"/>
                                        <a:pt x="148683" y="520390"/>
                                        <a:pt x="167268" y="497158"/>
                                      </a:cubicBezTo>
                                      <a:cubicBezTo>
                                        <a:pt x="185853" y="473926"/>
                                        <a:pt x="215280" y="435207"/>
                                        <a:pt x="227670" y="413524"/>
                                      </a:cubicBezTo>
                                      <a:cubicBezTo>
                                        <a:pt x="240060" y="391841"/>
                                        <a:pt x="238511" y="384098"/>
                                        <a:pt x="241609" y="367061"/>
                                      </a:cubicBezTo>
                                      <a:cubicBezTo>
                                        <a:pt x="244707" y="350024"/>
                                        <a:pt x="246256" y="322920"/>
                                        <a:pt x="246256" y="311304"/>
                                      </a:cubicBezTo>
                                      <a:cubicBezTo>
                                        <a:pt x="246256" y="299688"/>
                                        <a:pt x="247030" y="305109"/>
                                        <a:pt x="241609" y="297365"/>
                                      </a:cubicBezTo>
                                      <a:cubicBezTo>
                                        <a:pt x="236188" y="289621"/>
                                        <a:pt x="216828" y="274908"/>
                                        <a:pt x="213731" y="264841"/>
                                      </a:cubicBezTo>
                                      <a:cubicBezTo>
                                        <a:pt x="210634" y="254774"/>
                                        <a:pt x="216055" y="247030"/>
                                        <a:pt x="223024" y="236963"/>
                                      </a:cubicBezTo>
                                      <a:cubicBezTo>
                                        <a:pt x="229993" y="226896"/>
                                        <a:pt x="247030" y="212183"/>
                                        <a:pt x="255548" y="204439"/>
                                      </a:cubicBezTo>
                                      <a:cubicBezTo>
                                        <a:pt x="264066" y="196695"/>
                                        <a:pt x="271036" y="199018"/>
                                        <a:pt x="274134" y="190500"/>
                                      </a:cubicBezTo>
                                      <a:cubicBezTo>
                                        <a:pt x="277232" y="181982"/>
                                        <a:pt x="275683" y="164945"/>
                                        <a:pt x="274134" y="153329"/>
                                      </a:cubicBezTo>
                                      <a:cubicBezTo>
                                        <a:pt x="272585" y="141713"/>
                                        <a:pt x="263292" y="135518"/>
                                        <a:pt x="264841" y="120804"/>
                                      </a:cubicBezTo>
                                      <a:cubicBezTo>
                                        <a:pt x="266390" y="106091"/>
                                        <a:pt x="274133" y="85182"/>
                                        <a:pt x="283426" y="65048"/>
                                      </a:cubicBezTo>
                                      <a:cubicBezTo>
                                        <a:pt x="292719" y="44914"/>
                                        <a:pt x="306658" y="22457"/>
                                        <a:pt x="320597" y="0"/>
                                      </a:cubicBezTo>
                                    </a:path>
                                  </a:pathLst>
                                </a:custGeom>
                                <a:noFill/>
                                <a:ln w="6350" cap="flat" cmpd="sng" algn="ctr">
                                  <a:solidFill>
                                    <a:schemeClr val="bg1">
                                      <a:lumMod val="50000"/>
                                    </a:schemeClr>
                                  </a:solidFill>
                                  <a:prstDash val="solid"/>
                                </a:ln>
                                <a:effectLst/>
                              </wps:spPr>
                              <wps:bodyPr anchor="ctr"/>
                            </wps:wsp>
                            <wps:wsp>
                              <wps:cNvPr id="189" name="Freeform 189"/>
                              <wps:cNvSpPr/>
                              <wps:spPr bwMode="auto">
                                <a:xfrm>
                                  <a:off x="3525075" y="1177925"/>
                                  <a:ext cx="87313" cy="315913"/>
                                </a:xfrm>
                                <a:custGeom>
                                  <a:avLst/>
                                  <a:gdLst>
                                    <a:gd name="connsiteX0" fmla="*/ 386420 w 469280"/>
                                    <a:gd name="connsiteY0" fmla="*/ 1672683 h 1672683"/>
                                    <a:gd name="connsiteX1" fmla="*/ 400359 w 469280"/>
                                    <a:gd name="connsiteY1" fmla="*/ 1616927 h 1672683"/>
                                    <a:gd name="connsiteX2" fmla="*/ 414298 w 469280"/>
                                    <a:gd name="connsiteY2" fmla="*/ 1575110 h 1672683"/>
                                    <a:gd name="connsiteX3" fmla="*/ 428237 w 469280"/>
                                    <a:gd name="connsiteY3" fmla="*/ 1533293 h 1672683"/>
                                    <a:gd name="connsiteX4" fmla="*/ 428237 w 469280"/>
                                    <a:gd name="connsiteY4" fmla="*/ 1510061 h 1672683"/>
                                    <a:gd name="connsiteX5" fmla="*/ 442177 w 469280"/>
                                    <a:gd name="connsiteY5" fmla="*/ 1482183 h 1672683"/>
                                    <a:gd name="connsiteX6" fmla="*/ 456116 w 469280"/>
                                    <a:gd name="connsiteY6" fmla="*/ 1458951 h 1672683"/>
                                    <a:gd name="connsiteX7" fmla="*/ 456116 w 469280"/>
                                    <a:gd name="connsiteY7" fmla="*/ 1398549 h 1672683"/>
                                    <a:gd name="connsiteX8" fmla="*/ 451469 w 469280"/>
                                    <a:gd name="connsiteY8" fmla="*/ 1361378 h 1672683"/>
                                    <a:gd name="connsiteX9" fmla="*/ 437530 w 469280"/>
                                    <a:gd name="connsiteY9" fmla="*/ 1305622 h 1672683"/>
                                    <a:gd name="connsiteX10" fmla="*/ 418945 w 469280"/>
                                    <a:gd name="connsiteY10" fmla="*/ 1259159 h 1672683"/>
                                    <a:gd name="connsiteX11" fmla="*/ 395713 w 469280"/>
                                    <a:gd name="connsiteY11" fmla="*/ 1221988 h 1672683"/>
                                    <a:gd name="connsiteX12" fmla="*/ 395713 w 469280"/>
                                    <a:gd name="connsiteY12" fmla="*/ 1175525 h 1672683"/>
                                    <a:gd name="connsiteX13" fmla="*/ 418945 w 469280"/>
                                    <a:gd name="connsiteY13" fmla="*/ 1152293 h 1672683"/>
                                    <a:gd name="connsiteX14" fmla="*/ 442177 w 469280"/>
                                    <a:gd name="connsiteY14" fmla="*/ 1124415 h 1672683"/>
                                    <a:gd name="connsiteX15" fmla="*/ 465408 w 469280"/>
                                    <a:gd name="connsiteY15" fmla="*/ 1115122 h 1672683"/>
                                    <a:gd name="connsiteX16" fmla="*/ 465408 w 469280"/>
                                    <a:gd name="connsiteY16" fmla="*/ 1082598 h 1672683"/>
                                    <a:gd name="connsiteX17" fmla="*/ 442177 w 469280"/>
                                    <a:gd name="connsiteY17" fmla="*/ 1064012 h 1672683"/>
                                    <a:gd name="connsiteX18" fmla="*/ 428237 w 469280"/>
                                    <a:gd name="connsiteY18" fmla="*/ 1031488 h 1672683"/>
                                    <a:gd name="connsiteX19" fmla="*/ 400359 w 469280"/>
                                    <a:gd name="connsiteY19" fmla="*/ 998964 h 1672683"/>
                                    <a:gd name="connsiteX20" fmla="*/ 358542 w 469280"/>
                                    <a:gd name="connsiteY20" fmla="*/ 957146 h 1672683"/>
                                    <a:gd name="connsiteX21" fmla="*/ 377128 w 469280"/>
                                    <a:gd name="connsiteY21" fmla="*/ 859573 h 1672683"/>
                                    <a:gd name="connsiteX22" fmla="*/ 381774 w 469280"/>
                                    <a:gd name="connsiteY22" fmla="*/ 817756 h 1672683"/>
                                    <a:gd name="connsiteX23" fmla="*/ 381774 w 469280"/>
                                    <a:gd name="connsiteY23" fmla="*/ 785232 h 1672683"/>
                                    <a:gd name="connsiteX24" fmla="*/ 358542 w 469280"/>
                                    <a:gd name="connsiteY24" fmla="*/ 738768 h 1672683"/>
                                    <a:gd name="connsiteX25" fmla="*/ 335311 w 469280"/>
                                    <a:gd name="connsiteY25" fmla="*/ 701598 h 1672683"/>
                                    <a:gd name="connsiteX26" fmla="*/ 321372 w 469280"/>
                                    <a:gd name="connsiteY26" fmla="*/ 669073 h 1672683"/>
                                    <a:gd name="connsiteX27" fmla="*/ 270262 w 469280"/>
                                    <a:gd name="connsiteY27" fmla="*/ 636549 h 1672683"/>
                                    <a:gd name="connsiteX28" fmla="*/ 247030 w 469280"/>
                                    <a:gd name="connsiteY28" fmla="*/ 608671 h 1672683"/>
                                    <a:gd name="connsiteX29" fmla="*/ 186628 w 469280"/>
                                    <a:gd name="connsiteY29" fmla="*/ 604025 h 1672683"/>
                                    <a:gd name="connsiteX30" fmla="*/ 144811 w 469280"/>
                                    <a:gd name="connsiteY30" fmla="*/ 566854 h 1672683"/>
                                    <a:gd name="connsiteX31" fmla="*/ 107640 w 469280"/>
                                    <a:gd name="connsiteY31" fmla="*/ 515744 h 1672683"/>
                                    <a:gd name="connsiteX32" fmla="*/ 75116 w 469280"/>
                                    <a:gd name="connsiteY32" fmla="*/ 450695 h 1672683"/>
                                    <a:gd name="connsiteX33" fmla="*/ 70469 w 469280"/>
                                    <a:gd name="connsiteY33" fmla="*/ 408878 h 1672683"/>
                                    <a:gd name="connsiteX34" fmla="*/ 65823 w 469280"/>
                                    <a:gd name="connsiteY34" fmla="*/ 367061 h 1672683"/>
                                    <a:gd name="connsiteX35" fmla="*/ 19359 w 469280"/>
                                    <a:gd name="connsiteY35" fmla="*/ 339183 h 1672683"/>
                                    <a:gd name="connsiteX36" fmla="*/ 774 w 469280"/>
                                    <a:gd name="connsiteY36" fmla="*/ 311305 h 1672683"/>
                                    <a:gd name="connsiteX37" fmla="*/ 14713 w 469280"/>
                                    <a:gd name="connsiteY37" fmla="*/ 274134 h 1672683"/>
                                    <a:gd name="connsiteX38" fmla="*/ 47237 w 469280"/>
                                    <a:gd name="connsiteY38" fmla="*/ 213732 h 1672683"/>
                                    <a:gd name="connsiteX39" fmla="*/ 47237 w 469280"/>
                                    <a:gd name="connsiteY39" fmla="*/ 167268 h 1672683"/>
                                    <a:gd name="connsiteX40" fmla="*/ 51884 w 469280"/>
                                    <a:gd name="connsiteY40" fmla="*/ 125451 h 1672683"/>
                                    <a:gd name="connsiteX41" fmla="*/ 37945 w 469280"/>
                                    <a:gd name="connsiteY41" fmla="*/ 106866 h 1672683"/>
                                    <a:gd name="connsiteX42" fmla="*/ 33298 w 469280"/>
                                    <a:gd name="connsiteY42" fmla="*/ 74342 h 1672683"/>
                                    <a:gd name="connsiteX43" fmla="*/ 14713 w 469280"/>
                                    <a:gd name="connsiteY43" fmla="*/ 60403 h 1672683"/>
                                    <a:gd name="connsiteX44" fmla="*/ 24006 w 469280"/>
                                    <a:gd name="connsiteY44" fmla="*/ 0 h 1672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69280" h="1672683">
                                      <a:moveTo>
                                        <a:pt x="386420" y="1672683"/>
                                      </a:moveTo>
                                      <a:cubicBezTo>
                                        <a:pt x="391066" y="1652936"/>
                                        <a:pt x="395713" y="1633189"/>
                                        <a:pt x="400359" y="1616927"/>
                                      </a:cubicBezTo>
                                      <a:cubicBezTo>
                                        <a:pt x="405005" y="1600665"/>
                                        <a:pt x="414298" y="1575110"/>
                                        <a:pt x="414298" y="1575110"/>
                                      </a:cubicBezTo>
                                      <a:cubicBezTo>
                                        <a:pt x="418944" y="1561171"/>
                                        <a:pt x="425914" y="1544134"/>
                                        <a:pt x="428237" y="1533293"/>
                                      </a:cubicBezTo>
                                      <a:cubicBezTo>
                                        <a:pt x="430560" y="1522452"/>
                                        <a:pt x="425914" y="1518579"/>
                                        <a:pt x="428237" y="1510061"/>
                                      </a:cubicBezTo>
                                      <a:cubicBezTo>
                                        <a:pt x="430560" y="1501543"/>
                                        <a:pt x="437531" y="1490701"/>
                                        <a:pt x="442177" y="1482183"/>
                                      </a:cubicBezTo>
                                      <a:cubicBezTo>
                                        <a:pt x="446824" y="1473665"/>
                                        <a:pt x="453793" y="1472890"/>
                                        <a:pt x="456116" y="1458951"/>
                                      </a:cubicBezTo>
                                      <a:cubicBezTo>
                                        <a:pt x="458439" y="1445012"/>
                                        <a:pt x="456890" y="1414811"/>
                                        <a:pt x="456116" y="1398549"/>
                                      </a:cubicBezTo>
                                      <a:cubicBezTo>
                                        <a:pt x="455342" y="1382287"/>
                                        <a:pt x="454567" y="1376866"/>
                                        <a:pt x="451469" y="1361378"/>
                                      </a:cubicBezTo>
                                      <a:cubicBezTo>
                                        <a:pt x="448371" y="1345890"/>
                                        <a:pt x="442951" y="1322658"/>
                                        <a:pt x="437530" y="1305622"/>
                                      </a:cubicBezTo>
                                      <a:cubicBezTo>
                                        <a:pt x="432109" y="1288586"/>
                                        <a:pt x="425915" y="1273098"/>
                                        <a:pt x="418945" y="1259159"/>
                                      </a:cubicBezTo>
                                      <a:cubicBezTo>
                                        <a:pt x="411976" y="1245220"/>
                                        <a:pt x="399585" y="1235927"/>
                                        <a:pt x="395713" y="1221988"/>
                                      </a:cubicBezTo>
                                      <a:cubicBezTo>
                                        <a:pt x="391841" y="1208049"/>
                                        <a:pt x="391841" y="1187141"/>
                                        <a:pt x="395713" y="1175525"/>
                                      </a:cubicBezTo>
                                      <a:cubicBezTo>
                                        <a:pt x="399585" y="1163909"/>
                                        <a:pt x="411201" y="1160811"/>
                                        <a:pt x="418945" y="1152293"/>
                                      </a:cubicBezTo>
                                      <a:cubicBezTo>
                                        <a:pt x="426689" y="1143775"/>
                                        <a:pt x="434433" y="1130610"/>
                                        <a:pt x="442177" y="1124415"/>
                                      </a:cubicBezTo>
                                      <a:cubicBezTo>
                                        <a:pt x="449921" y="1118220"/>
                                        <a:pt x="461536" y="1122091"/>
                                        <a:pt x="465408" y="1115122"/>
                                      </a:cubicBezTo>
                                      <a:cubicBezTo>
                                        <a:pt x="469280" y="1108153"/>
                                        <a:pt x="469280" y="1091116"/>
                                        <a:pt x="465408" y="1082598"/>
                                      </a:cubicBezTo>
                                      <a:cubicBezTo>
                                        <a:pt x="461536" y="1074080"/>
                                        <a:pt x="448372" y="1072530"/>
                                        <a:pt x="442177" y="1064012"/>
                                      </a:cubicBezTo>
                                      <a:cubicBezTo>
                                        <a:pt x="435982" y="1055494"/>
                                        <a:pt x="435207" y="1042329"/>
                                        <a:pt x="428237" y="1031488"/>
                                      </a:cubicBezTo>
                                      <a:cubicBezTo>
                                        <a:pt x="421267" y="1020647"/>
                                        <a:pt x="411975" y="1011354"/>
                                        <a:pt x="400359" y="998964"/>
                                      </a:cubicBezTo>
                                      <a:cubicBezTo>
                                        <a:pt x="388743" y="986574"/>
                                        <a:pt x="362414" y="980378"/>
                                        <a:pt x="358542" y="957146"/>
                                      </a:cubicBezTo>
                                      <a:cubicBezTo>
                                        <a:pt x="354670" y="933914"/>
                                        <a:pt x="373256" y="882805"/>
                                        <a:pt x="377128" y="859573"/>
                                      </a:cubicBezTo>
                                      <a:cubicBezTo>
                                        <a:pt x="381000" y="836341"/>
                                        <a:pt x="381000" y="830146"/>
                                        <a:pt x="381774" y="817756"/>
                                      </a:cubicBezTo>
                                      <a:cubicBezTo>
                                        <a:pt x="382548" y="805366"/>
                                        <a:pt x="385646" y="798397"/>
                                        <a:pt x="381774" y="785232"/>
                                      </a:cubicBezTo>
                                      <a:cubicBezTo>
                                        <a:pt x="377902" y="772067"/>
                                        <a:pt x="366286" y="752707"/>
                                        <a:pt x="358542" y="738768"/>
                                      </a:cubicBezTo>
                                      <a:cubicBezTo>
                                        <a:pt x="350798" y="724829"/>
                                        <a:pt x="341506" y="713214"/>
                                        <a:pt x="335311" y="701598"/>
                                      </a:cubicBezTo>
                                      <a:cubicBezTo>
                                        <a:pt x="329116" y="689982"/>
                                        <a:pt x="332213" y="679914"/>
                                        <a:pt x="321372" y="669073"/>
                                      </a:cubicBezTo>
                                      <a:cubicBezTo>
                                        <a:pt x="310531" y="658232"/>
                                        <a:pt x="282652" y="646616"/>
                                        <a:pt x="270262" y="636549"/>
                                      </a:cubicBezTo>
                                      <a:cubicBezTo>
                                        <a:pt x="257872" y="626482"/>
                                        <a:pt x="260969" y="614092"/>
                                        <a:pt x="247030" y="608671"/>
                                      </a:cubicBezTo>
                                      <a:cubicBezTo>
                                        <a:pt x="233091" y="603250"/>
                                        <a:pt x="203664" y="610994"/>
                                        <a:pt x="186628" y="604025"/>
                                      </a:cubicBezTo>
                                      <a:cubicBezTo>
                                        <a:pt x="169592" y="597056"/>
                                        <a:pt x="157976" y="581568"/>
                                        <a:pt x="144811" y="566854"/>
                                      </a:cubicBezTo>
                                      <a:cubicBezTo>
                                        <a:pt x="131646" y="552140"/>
                                        <a:pt x="119256" y="535104"/>
                                        <a:pt x="107640" y="515744"/>
                                      </a:cubicBezTo>
                                      <a:cubicBezTo>
                                        <a:pt x="96024" y="496384"/>
                                        <a:pt x="81311" y="468506"/>
                                        <a:pt x="75116" y="450695"/>
                                      </a:cubicBezTo>
                                      <a:cubicBezTo>
                                        <a:pt x="68921" y="432884"/>
                                        <a:pt x="70469" y="408878"/>
                                        <a:pt x="70469" y="408878"/>
                                      </a:cubicBezTo>
                                      <a:cubicBezTo>
                                        <a:pt x="68920" y="394939"/>
                                        <a:pt x="74341" y="378677"/>
                                        <a:pt x="65823" y="367061"/>
                                      </a:cubicBezTo>
                                      <a:cubicBezTo>
                                        <a:pt x="57305" y="355445"/>
                                        <a:pt x="30201" y="348476"/>
                                        <a:pt x="19359" y="339183"/>
                                      </a:cubicBezTo>
                                      <a:cubicBezTo>
                                        <a:pt x="8518" y="329890"/>
                                        <a:pt x="1548" y="322146"/>
                                        <a:pt x="774" y="311305"/>
                                      </a:cubicBezTo>
                                      <a:cubicBezTo>
                                        <a:pt x="0" y="300464"/>
                                        <a:pt x="6969" y="290396"/>
                                        <a:pt x="14713" y="274134"/>
                                      </a:cubicBezTo>
                                      <a:cubicBezTo>
                                        <a:pt x="22457" y="257872"/>
                                        <a:pt x="41816" y="231543"/>
                                        <a:pt x="47237" y="213732"/>
                                      </a:cubicBezTo>
                                      <a:cubicBezTo>
                                        <a:pt x="52658" y="195921"/>
                                        <a:pt x="46463" y="181981"/>
                                        <a:pt x="47237" y="167268"/>
                                      </a:cubicBezTo>
                                      <a:cubicBezTo>
                                        <a:pt x="48011" y="152555"/>
                                        <a:pt x="53433" y="135518"/>
                                        <a:pt x="51884" y="125451"/>
                                      </a:cubicBezTo>
                                      <a:cubicBezTo>
                                        <a:pt x="50335" y="115384"/>
                                        <a:pt x="41043" y="115384"/>
                                        <a:pt x="37945" y="106866"/>
                                      </a:cubicBezTo>
                                      <a:cubicBezTo>
                                        <a:pt x="34847" y="98348"/>
                                        <a:pt x="37170" y="82086"/>
                                        <a:pt x="33298" y="74342"/>
                                      </a:cubicBezTo>
                                      <a:cubicBezTo>
                                        <a:pt x="29426" y="66598"/>
                                        <a:pt x="16262" y="72793"/>
                                        <a:pt x="14713" y="60403"/>
                                      </a:cubicBezTo>
                                      <a:cubicBezTo>
                                        <a:pt x="13164" y="48013"/>
                                        <a:pt x="18585" y="24006"/>
                                        <a:pt x="24006" y="0"/>
                                      </a:cubicBezTo>
                                    </a:path>
                                  </a:pathLst>
                                </a:custGeom>
                                <a:noFill/>
                                <a:ln w="6350" cap="flat" cmpd="sng" algn="ctr">
                                  <a:solidFill>
                                    <a:schemeClr val="bg1">
                                      <a:lumMod val="50000"/>
                                    </a:schemeClr>
                                  </a:solidFill>
                                  <a:prstDash val="solid"/>
                                </a:ln>
                                <a:effectLst/>
                              </wps:spPr>
                              <wps:bodyPr anchor="ctr"/>
                            </wps:wsp>
                            <wps:wsp>
                              <wps:cNvPr id="190" name="Freeform 190"/>
                              <wps:cNvSpPr/>
                              <wps:spPr bwMode="auto">
                                <a:xfrm>
                                  <a:off x="2994850" y="1482725"/>
                                  <a:ext cx="323850" cy="88900"/>
                                </a:xfrm>
                                <a:custGeom>
                                  <a:avLst/>
                                  <a:gdLst>
                                    <a:gd name="connsiteX0" fmla="*/ 1719146 w 1719146"/>
                                    <a:gd name="connsiteY0" fmla="*/ 145586 h 466183"/>
                                    <a:gd name="connsiteX1" fmla="*/ 1626219 w 1719146"/>
                                    <a:gd name="connsiteY1" fmla="*/ 140940 h 466183"/>
                                    <a:gd name="connsiteX2" fmla="*/ 1602987 w 1719146"/>
                                    <a:gd name="connsiteY2" fmla="*/ 164171 h 466183"/>
                                    <a:gd name="connsiteX3" fmla="*/ 1579756 w 1719146"/>
                                    <a:gd name="connsiteY3" fmla="*/ 187403 h 466183"/>
                                    <a:gd name="connsiteX4" fmla="*/ 1519353 w 1719146"/>
                                    <a:gd name="connsiteY4" fmla="*/ 215281 h 466183"/>
                                    <a:gd name="connsiteX5" fmla="*/ 1472890 w 1719146"/>
                                    <a:gd name="connsiteY5" fmla="*/ 215281 h 466183"/>
                                    <a:gd name="connsiteX6" fmla="*/ 1445012 w 1719146"/>
                                    <a:gd name="connsiteY6" fmla="*/ 205988 h 466183"/>
                                    <a:gd name="connsiteX7" fmla="*/ 1403195 w 1719146"/>
                                    <a:gd name="connsiteY7" fmla="*/ 187403 h 466183"/>
                                    <a:gd name="connsiteX8" fmla="*/ 1366024 w 1719146"/>
                                    <a:gd name="connsiteY8" fmla="*/ 173464 h 466183"/>
                                    <a:gd name="connsiteX9" fmla="*/ 1328853 w 1719146"/>
                                    <a:gd name="connsiteY9" fmla="*/ 182757 h 466183"/>
                                    <a:gd name="connsiteX10" fmla="*/ 1245219 w 1719146"/>
                                    <a:gd name="connsiteY10" fmla="*/ 196696 h 466183"/>
                                    <a:gd name="connsiteX11" fmla="*/ 1217341 w 1719146"/>
                                    <a:gd name="connsiteY11" fmla="*/ 201342 h 466183"/>
                                    <a:gd name="connsiteX12" fmla="*/ 1184817 w 1719146"/>
                                    <a:gd name="connsiteY12" fmla="*/ 182757 h 466183"/>
                                    <a:gd name="connsiteX13" fmla="*/ 1147646 w 1719146"/>
                                    <a:gd name="connsiteY13" fmla="*/ 182757 h 466183"/>
                                    <a:gd name="connsiteX14" fmla="*/ 1087243 w 1719146"/>
                                    <a:gd name="connsiteY14" fmla="*/ 201342 h 466183"/>
                                    <a:gd name="connsiteX15" fmla="*/ 1050073 w 1719146"/>
                                    <a:gd name="connsiteY15" fmla="*/ 168818 h 466183"/>
                                    <a:gd name="connsiteX16" fmla="*/ 1017548 w 1719146"/>
                                    <a:gd name="connsiteY16" fmla="*/ 145586 h 466183"/>
                                    <a:gd name="connsiteX17" fmla="*/ 1003609 w 1719146"/>
                                    <a:gd name="connsiteY17" fmla="*/ 127001 h 466183"/>
                                    <a:gd name="connsiteX18" fmla="*/ 966439 w 1719146"/>
                                    <a:gd name="connsiteY18" fmla="*/ 140940 h 466183"/>
                                    <a:gd name="connsiteX19" fmla="*/ 938561 w 1719146"/>
                                    <a:gd name="connsiteY19" fmla="*/ 150232 h 466183"/>
                                    <a:gd name="connsiteX20" fmla="*/ 915329 w 1719146"/>
                                    <a:gd name="connsiteY20" fmla="*/ 154879 h 466183"/>
                                    <a:gd name="connsiteX21" fmla="*/ 896743 w 1719146"/>
                                    <a:gd name="connsiteY21" fmla="*/ 117708 h 466183"/>
                                    <a:gd name="connsiteX22" fmla="*/ 892097 w 1719146"/>
                                    <a:gd name="connsiteY22" fmla="*/ 75891 h 466183"/>
                                    <a:gd name="connsiteX23" fmla="*/ 892097 w 1719146"/>
                                    <a:gd name="connsiteY23" fmla="*/ 52659 h 466183"/>
                                    <a:gd name="connsiteX24" fmla="*/ 864219 w 1719146"/>
                                    <a:gd name="connsiteY24" fmla="*/ 38720 h 466183"/>
                                    <a:gd name="connsiteX25" fmla="*/ 836341 w 1719146"/>
                                    <a:gd name="connsiteY25" fmla="*/ 66598 h 466183"/>
                                    <a:gd name="connsiteX26" fmla="*/ 799170 w 1719146"/>
                                    <a:gd name="connsiteY26" fmla="*/ 89830 h 466183"/>
                                    <a:gd name="connsiteX27" fmla="*/ 766646 w 1719146"/>
                                    <a:gd name="connsiteY27" fmla="*/ 108415 h 466183"/>
                                    <a:gd name="connsiteX28" fmla="*/ 701597 w 1719146"/>
                                    <a:gd name="connsiteY28" fmla="*/ 108415 h 466183"/>
                                    <a:gd name="connsiteX29" fmla="*/ 673719 w 1719146"/>
                                    <a:gd name="connsiteY29" fmla="*/ 103769 h 466183"/>
                                    <a:gd name="connsiteX30" fmla="*/ 645841 w 1719146"/>
                                    <a:gd name="connsiteY30" fmla="*/ 71244 h 466183"/>
                                    <a:gd name="connsiteX31" fmla="*/ 608670 w 1719146"/>
                                    <a:gd name="connsiteY31" fmla="*/ 52659 h 466183"/>
                                    <a:gd name="connsiteX32" fmla="*/ 590085 w 1719146"/>
                                    <a:gd name="connsiteY32" fmla="*/ 24781 h 466183"/>
                                    <a:gd name="connsiteX33" fmla="*/ 562207 w 1719146"/>
                                    <a:gd name="connsiteY33" fmla="*/ 1549 h 466183"/>
                                    <a:gd name="connsiteX34" fmla="*/ 548268 w 1719146"/>
                                    <a:gd name="connsiteY34" fmla="*/ 15488 h 466183"/>
                                    <a:gd name="connsiteX35" fmla="*/ 548268 w 1719146"/>
                                    <a:gd name="connsiteY35" fmla="*/ 48013 h 466183"/>
                                    <a:gd name="connsiteX36" fmla="*/ 534329 w 1719146"/>
                                    <a:gd name="connsiteY36" fmla="*/ 61952 h 466183"/>
                                    <a:gd name="connsiteX37" fmla="*/ 501804 w 1719146"/>
                                    <a:gd name="connsiteY37" fmla="*/ 66598 h 466183"/>
                                    <a:gd name="connsiteX38" fmla="*/ 478573 w 1719146"/>
                                    <a:gd name="connsiteY38" fmla="*/ 80537 h 466183"/>
                                    <a:gd name="connsiteX39" fmla="*/ 441402 w 1719146"/>
                                    <a:gd name="connsiteY39" fmla="*/ 99122 h 466183"/>
                                    <a:gd name="connsiteX40" fmla="*/ 441402 w 1719146"/>
                                    <a:gd name="connsiteY40" fmla="*/ 99122 h 466183"/>
                                    <a:gd name="connsiteX41" fmla="*/ 353121 w 1719146"/>
                                    <a:gd name="connsiteY41" fmla="*/ 131647 h 466183"/>
                                    <a:gd name="connsiteX42" fmla="*/ 302012 w 1719146"/>
                                    <a:gd name="connsiteY42" fmla="*/ 150232 h 466183"/>
                                    <a:gd name="connsiteX43" fmla="*/ 246256 w 1719146"/>
                                    <a:gd name="connsiteY43" fmla="*/ 182757 h 466183"/>
                                    <a:gd name="connsiteX44" fmla="*/ 218378 w 1719146"/>
                                    <a:gd name="connsiteY44" fmla="*/ 219927 h 466183"/>
                                    <a:gd name="connsiteX45" fmla="*/ 181207 w 1719146"/>
                                    <a:gd name="connsiteY45" fmla="*/ 308208 h 466183"/>
                                    <a:gd name="connsiteX46" fmla="*/ 153329 w 1719146"/>
                                    <a:gd name="connsiteY46" fmla="*/ 326793 h 466183"/>
                                    <a:gd name="connsiteX47" fmla="*/ 139390 w 1719146"/>
                                    <a:gd name="connsiteY47" fmla="*/ 359318 h 466183"/>
                                    <a:gd name="connsiteX48" fmla="*/ 116158 w 1719146"/>
                                    <a:gd name="connsiteY48" fmla="*/ 396488 h 466183"/>
                                    <a:gd name="connsiteX49" fmla="*/ 55756 w 1719146"/>
                                    <a:gd name="connsiteY49" fmla="*/ 438305 h 466183"/>
                                    <a:gd name="connsiteX50" fmla="*/ 0 w 1719146"/>
                                    <a:gd name="connsiteY50" fmla="*/ 466183 h 466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719146" h="466183">
                                      <a:moveTo>
                                        <a:pt x="1719146" y="145586"/>
                                      </a:moveTo>
                                      <a:cubicBezTo>
                                        <a:pt x="1682362" y="141714"/>
                                        <a:pt x="1645579" y="137843"/>
                                        <a:pt x="1626219" y="140940"/>
                                      </a:cubicBezTo>
                                      <a:cubicBezTo>
                                        <a:pt x="1606859" y="144038"/>
                                        <a:pt x="1602987" y="164171"/>
                                        <a:pt x="1602987" y="164171"/>
                                      </a:cubicBezTo>
                                      <a:cubicBezTo>
                                        <a:pt x="1595243" y="171915"/>
                                        <a:pt x="1593695" y="178885"/>
                                        <a:pt x="1579756" y="187403"/>
                                      </a:cubicBezTo>
                                      <a:cubicBezTo>
                                        <a:pt x="1565817" y="195921"/>
                                        <a:pt x="1537164" y="210635"/>
                                        <a:pt x="1519353" y="215281"/>
                                      </a:cubicBezTo>
                                      <a:cubicBezTo>
                                        <a:pt x="1501542" y="219927"/>
                                        <a:pt x="1485280" y="216830"/>
                                        <a:pt x="1472890" y="215281"/>
                                      </a:cubicBezTo>
                                      <a:cubicBezTo>
                                        <a:pt x="1460500" y="213732"/>
                                        <a:pt x="1456628" y="210634"/>
                                        <a:pt x="1445012" y="205988"/>
                                      </a:cubicBezTo>
                                      <a:cubicBezTo>
                                        <a:pt x="1433396" y="201342"/>
                                        <a:pt x="1416360" y="192824"/>
                                        <a:pt x="1403195" y="187403"/>
                                      </a:cubicBezTo>
                                      <a:cubicBezTo>
                                        <a:pt x="1390030" y="181982"/>
                                        <a:pt x="1378414" y="174238"/>
                                        <a:pt x="1366024" y="173464"/>
                                      </a:cubicBezTo>
                                      <a:cubicBezTo>
                                        <a:pt x="1353634" y="172690"/>
                                        <a:pt x="1348987" y="178885"/>
                                        <a:pt x="1328853" y="182757"/>
                                      </a:cubicBezTo>
                                      <a:cubicBezTo>
                                        <a:pt x="1308719" y="186629"/>
                                        <a:pt x="1245219" y="196696"/>
                                        <a:pt x="1245219" y="196696"/>
                                      </a:cubicBezTo>
                                      <a:cubicBezTo>
                                        <a:pt x="1226634" y="199793"/>
                                        <a:pt x="1227408" y="203665"/>
                                        <a:pt x="1217341" y="201342"/>
                                      </a:cubicBezTo>
                                      <a:cubicBezTo>
                                        <a:pt x="1207274" y="199019"/>
                                        <a:pt x="1196433" y="185854"/>
                                        <a:pt x="1184817" y="182757"/>
                                      </a:cubicBezTo>
                                      <a:cubicBezTo>
                                        <a:pt x="1173201" y="179660"/>
                                        <a:pt x="1163908" y="179660"/>
                                        <a:pt x="1147646" y="182757"/>
                                      </a:cubicBezTo>
                                      <a:cubicBezTo>
                                        <a:pt x="1131384" y="185855"/>
                                        <a:pt x="1103505" y="203665"/>
                                        <a:pt x="1087243" y="201342"/>
                                      </a:cubicBezTo>
                                      <a:cubicBezTo>
                                        <a:pt x="1070981" y="199019"/>
                                        <a:pt x="1061689" y="178111"/>
                                        <a:pt x="1050073" y="168818"/>
                                      </a:cubicBezTo>
                                      <a:cubicBezTo>
                                        <a:pt x="1038457" y="159525"/>
                                        <a:pt x="1025292" y="152555"/>
                                        <a:pt x="1017548" y="145586"/>
                                      </a:cubicBezTo>
                                      <a:cubicBezTo>
                                        <a:pt x="1009804" y="138617"/>
                                        <a:pt x="1012127" y="127775"/>
                                        <a:pt x="1003609" y="127001"/>
                                      </a:cubicBezTo>
                                      <a:cubicBezTo>
                                        <a:pt x="995091" y="126227"/>
                                        <a:pt x="977280" y="137068"/>
                                        <a:pt x="966439" y="140940"/>
                                      </a:cubicBezTo>
                                      <a:cubicBezTo>
                                        <a:pt x="955598" y="144812"/>
                                        <a:pt x="947079" y="147909"/>
                                        <a:pt x="938561" y="150232"/>
                                      </a:cubicBezTo>
                                      <a:cubicBezTo>
                                        <a:pt x="930043" y="152555"/>
                                        <a:pt x="922299" y="160300"/>
                                        <a:pt x="915329" y="154879"/>
                                      </a:cubicBezTo>
                                      <a:cubicBezTo>
                                        <a:pt x="908359" y="149458"/>
                                        <a:pt x="900615" y="130873"/>
                                        <a:pt x="896743" y="117708"/>
                                      </a:cubicBezTo>
                                      <a:cubicBezTo>
                                        <a:pt x="892871" y="104543"/>
                                        <a:pt x="892871" y="86732"/>
                                        <a:pt x="892097" y="75891"/>
                                      </a:cubicBezTo>
                                      <a:cubicBezTo>
                                        <a:pt x="891323" y="65050"/>
                                        <a:pt x="896743" y="58854"/>
                                        <a:pt x="892097" y="52659"/>
                                      </a:cubicBezTo>
                                      <a:cubicBezTo>
                                        <a:pt x="887451" y="46464"/>
                                        <a:pt x="873512" y="36397"/>
                                        <a:pt x="864219" y="38720"/>
                                      </a:cubicBezTo>
                                      <a:cubicBezTo>
                                        <a:pt x="854926" y="41043"/>
                                        <a:pt x="847182" y="58080"/>
                                        <a:pt x="836341" y="66598"/>
                                      </a:cubicBezTo>
                                      <a:cubicBezTo>
                                        <a:pt x="825500" y="75116"/>
                                        <a:pt x="810786" y="82861"/>
                                        <a:pt x="799170" y="89830"/>
                                      </a:cubicBezTo>
                                      <a:cubicBezTo>
                                        <a:pt x="787554" y="96799"/>
                                        <a:pt x="782908" y="105318"/>
                                        <a:pt x="766646" y="108415"/>
                                      </a:cubicBezTo>
                                      <a:cubicBezTo>
                                        <a:pt x="750384" y="111513"/>
                                        <a:pt x="717085" y="109189"/>
                                        <a:pt x="701597" y="108415"/>
                                      </a:cubicBezTo>
                                      <a:cubicBezTo>
                                        <a:pt x="686109" y="107641"/>
                                        <a:pt x="683012" y="109964"/>
                                        <a:pt x="673719" y="103769"/>
                                      </a:cubicBezTo>
                                      <a:cubicBezTo>
                                        <a:pt x="664426" y="97574"/>
                                        <a:pt x="656682" y="79762"/>
                                        <a:pt x="645841" y="71244"/>
                                      </a:cubicBezTo>
                                      <a:cubicBezTo>
                                        <a:pt x="635000" y="62726"/>
                                        <a:pt x="617963" y="60403"/>
                                        <a:pt x="608670" y="52659"/>
                                      </a:cubicBezTo>
                                      <a:cubicBezTo>
                                        <a:pt x="599377" y="44915"/>
                                        <a:pt x="597829" y="33299"/>
                                        <a:pt x="590085" y="24781"/>
                                      </a:cubicBezTo>
                                      <a:cubicBezTo>
                                        <a:pt x="582341" y="16263"/>
                                        <a:pt x="569176" y="3098"/>
                                        <a:pt x="562207" y="1549"/>
                                      </a:cubicBezTo>
                                      <a:cubicBezTo>
                                        <a:pt x="555238" y="0"/>
                                        <a:pt x="550591" y="7744"/>
                                        <a:pt x="548268" y="15488"/>
                                      </a:cubicBezTo>
                                      <a:cubicBezTo>
                                        <a:pt x="545945" y="23232"/>
                                        <a:pt x="550591" y="40269"/>
                                        <a:pt x="548268" y="48013"/>
                                      </a:cubicBezTo>
                                      <a:cubicBezTo>
                                        <a:pt x="545945" y="55757"/>
                                        <a:pt x="542073" y="58855"/>
                                        <a:pt x="534329" y="61952"/>
                                      </a:cubicBezTo>
                                      <a:cubicBezTo>
                                        <a:pt x="526585" y="65049"/>
                                        <a:pt x="511097" y="63501"/>
                                        <a:pt x="501804" y="66598"/>
                                      </a:cubicBezTo>
                                      <a:cubicBezTo>
                                        <a:pt x="492511" y="69695"/>
                                        <a:pt x="488640" y="75116"/>
                                        <a:pt x="478573" y="80537"/>
                                      </a:cubicBezTo>
                                      <a:cubicBezTo>
                                        <a:pt x="468506" y="85958"/>
                                        <a:pt x="441402" y="99122"/>
                                        <a:pt x="441402" y="99122"/>
                                      </a:cubicBezTo>
                                      <a:lnTo>
                                        <a:pt x="441402" y="99122"/>
                                      </a:lnTo>
                                      <a:lnTo>
                                        <a:pt x="353121" y="131647"/>
                                      </a:lnTo>
                                      <a:cubicBezTo>
                                        <a:pt x="329889" y="140165"/>
                                        <a:pt x="319823" y="141714"/>
                                        <a:pt x="302012" y="150232"/>
                                      </a:cubicBezTo>
                                      <a:cubicBezTo>
                                        <a:pt x="284201" y="158750"/>
                                        <a:pt x="260195" y="171141"/>
                                        <a:pt x="246256" y="182757"/>
                                      </a:cubicBezTo>
                                      <a:cubicBezTo>
                                        <a:pt x="232317" y="194373"/>
                                        <a:pt x="229220" y="199019"/>
                                        <a:pt x="218378" y="219927"/>
                                      </a:cubicBezTo>
                                      <a:cubicBezTo>
                                        <a:pt x="207537" y="240836"/>
                                        <a:pt x="192048" y="290397"/>
                                        <a:pt x="181207" y="308208"/>
                                      </a:cubicBezTo>
                                      <a:cubicBezTo>
                                        <a:pt x="170366" y="326019"/>
                                        <a:pt x="160298" y="318275"/>
                                        <a:pt x="153329" y="326793"/>
                                      </a:cubicBezTo>
                                      <a:cubicBezTo>
                                        <a:pt x="146360" y="335311"/>
                                        <a:pt x="145585" y="347702"/>
                                        <a:pt x="139390" y="359318"/>
                                      </a:cubicBezTo>
                                      <a:cubicBezTo>
                                        <a:pt x="133195" y="370934"/>
                                        <a:pt x="130097" y="383324"/>
                                        <a:pt x="116158" y="396488"/>
                                      </a:cubicBezTo>
                                      <a:cubicBezTo>
                                        <a:pt x="102219" y="409652"/>
                                        <a:pt x="75116" y="426689"/>
                                        <a:pt x="55756" y="438305"/>
                                      </a:cubicBezTo>
                                      <a:cubicBezTo>
                                        <a:pt x="36396" y="449921"/>
                                        <a:pt x="18198" y="458052"/>
                                        <a:pt x="0" y="466183"/>
                                      </a:cubicBezTo>
                                    </a:path>
                                  </a:pathLst>
                                </a:custGeom>
                                <a:noFill/>
                                <a:ln w="6350" cap="flat" cmpd="sng" algn="ctr">
                                  <a:solidFill>
                                    <a:schemeClr val="bg1">
                                      <a:lumMod val="50000"/>
                                    </a:schemeClr>
                                  </a:solidFill>
                                  <a:prstDash val="solid"/>
                                </a:ln>
                                <a:effectLst/>
                              </wps:spPr>
                              <wps:bodyPr anchor="ctr"/>
                            </wps:wsp>
                            <wps:wsp>
                              <wps:cNvPr id="191" name="Freeform 191"/>
                              <wps:cNvSpPr/>
                              <wps:spPr bwMode="auto">
                                <a:xfrm>
                                  <a:off x="4152138" y="1819275"/>
                                  <a:ext cx="71437" cy="341313"/>
                                </a:xfrm>
                                <a:custGeom>
                                  <a:avLst/>
                                  <a:gdLst>
                                    <a:gd name="connsiteX0" fmla="*/ 775 w 298140"/>
                                    <a:gd name="connsiteY0" fmla="*/ 1542586 h 1542586"/>
                                    <a:gd name="connsiteX1" fmla="*/ 5421 w 298140"/>
                                    <a:gd name="connsiteY1" fmla="*/ 1463598 h 1542586"/>
                                    <a:gd name="connsiteX2" fmla="*/ 33299 w 298140"/>
                                    <a:gd name="connsiteY2" fmla="*/ 1305622 h 1542586"/>
                                    <a:gd name="connsiteX3" fmla="*/ 51884 w 298140"/>
                                    <a:gd name="connsiteY3" fmla="*/ 1217342 h 1542586"/>
                                    <a:gd name="connsiteX4" fmla="*/ 70470 w 298140"/>
                                    <a:gd name="connsiteY4" fmla="*/ 1166232 h 1542586"/>
                                    <a:gd name="connsiteX5" fmla="*/ 102994 w 298140"/>
                                    <a:gd name="connsiteY5" fmla="*/ 1096537 h 1542586"/>
                                    <a:gd name="connsiteX6" fmla="*/ 93701 w 298140"/>
                                    <a:gd name="connsiteY6" fmla="*/ 1045427 h 1542586"/>
                                    <a:gd name="connsiteX7" fmla="*/ 107640 w 298140"/>
                                    <a:gd name="connsiteY7" fmla="*/ 985025 h 1542586"/>
                                    <a:gd name="connsiteX8" fmla="*/ 98348 w 298140"/>
                                    <a:gd name="connsiteY8" fmla="*/ 915330 h 1542586"/>
                                    <a:gd name="connsiteX9" fmla="*/ 112287 w 298140"/>
                                    <a:gd name="connsiteY9" fmla="*/ 854927 h 1542586"/>
                                    <a:gd name="connsiteX10" fmla="*/ 140165 w 298140"/>
                                    <a:gd name="connsiteY10" fmla="*/ 785232 h 1542586"/>
                                    <a:gd name="connsiteX11" fmla="*/ 200567 w 298140"/>
                                    <a:gd name="connsiteY11" fmla="*/ 664427 h 1542586"/>
                                    <a:gd name="connsiteX12" fmla="*/ 209860 w 298140"/>
                                    <a:gd name="connsiteY12" fmla="*/ 576147 h 1542586"/>
                                    <a:gd name="connsiteX13" fmla="*/ 209860 w 298140"/>
                                    <a:gd name="connsiteY13" fmla="*/ 497159 h 1542586"/>
                                    <a:gd name="connsiteX14" fmla="*/ 228445 w 298140"/>
                                    <a:gd name="connsiteY14" fmla="*/ 408879 h 1542586"/>
                                    <a:gd name="connsiteX15" fmla="*/ 223799 w 298140"/>
                                    <a:gd name="connsiteY15" fmla="*/ 334537 h 1542586"/>
                                    <a:gd name="connsiteX16" fmla="*/ 219153 w 298140"/>
                                    <a:gd name="connsiteY16" fmla="*/ 269488 h 1542586"/>
                                    <a:gd name="connsiteX17" fmla="*/ 214506 w 298140"/>
                                    <a:gd name="connsiteY17" fmla="*/ 167269 h 1542586"/>
                                    <a:gd name="connsiteX18" fmla="*/ 209860 w 298140"/>
                                    <a:gd name="connsiteY18" fmla="*/ 116159 h 1542586"/>
                                    <a:gd name="connsiteX19" fmla="*/ 242384 w 298140"/>
                                    <a:gd name="connsiteY19" fmla="*/ 55757 h 1542586"/>
                                    <a:gd name="connsiteX20" fmla="*/ 298140 w 298140"/>
                                    <a:gd name="connsiteY20" fmla="*/ 0 h 1542586"/>
                                    <a:gd name="connsiteX0" fmla="*/ 21019 w 294091"/>
                                    <a:gd name="connsiteY0" fmla="*/ 1552392 h 1552392"/>
                                    <a:gd name="connsiteX1" fmla="*/ 1372 w 294091"/>
                                    <a:gd name="connsiteY1" fmla="*/ 1463598 h 1552392"/>
                                    <a:gd name="connsiteX2" fmla="*/ 29250 w 294091"/>
                                    <a:gd name="connsiteY2" fmla="*/ 1305622 h 1552392"/>
                                    <a:gd name="connsiteX3" fmla="*/ 47835 w 294091"/>
                                    <a:gd name="connsiteY3" fmla="*/ 1217342 h 1552392"/>
                                    <a:gd name="connsiteX4" fmla="*/ 66421 w 294091"/>
                                    <a:gd name="connsiteY4" fmla="*/ 1166232 h 1552392"/>
                                    <a:gd name="connsiteX5" fmla="*/ 98945 w 294091"/>
                                    <a:gd name="connsiteY5" fmla="*/ 1096537 h 1552392"/>
                                    <a:gd name="connsiteX6" fmla="*/ 89652 w 294091"/>
                                    <a:gd name="connsiteY6" fmla="*/ 1045427 h 1552392"/>
                                    <a:gd name="connsiteX7" fmla="*/ 103591 w 294091"/>
                                    <a:gd name="connsiteY7" fmla="*/ 985025 h 1552392"/>
                                    <a:gd name="connsiteX8" fmla="*/ 94299 w 294091"/>
                                    <a:gd name="connsiteY8" fmla="*/ 915330 h 1552392"/>
                                    <a:gd name="connsiteX9" fmla="*/ 108238 w 294091"/>
                                    <a:gd name="connsiteY9" fmla="*/ 854927 h 1552392"/>
                                    <a:gd name="connsiteX10" fmla="*/ 136116 w 294091"/>
                                    <a:gd name="connsiteY10" fmla="*/ 785232 h 1552392"/>
                                    <a:gd name="connsiteX11" fmla="*/ 196518 w 294091"/>
                                    <a:gd name="connsiteY11" fmla="*/ 664427 h 1552392"/>
                                    <a:gd name="connsiteX12" fmla="*/ 205811 w 294091"/>
                                    <a:gd name="connsiteY12" fmla="*/ 576147 h 1552392"/>
                                    <a:gd name="connsiteX13" fmla="*/ 205811 w 294091"/>
                                    <a:gd name="connsiteY13" fmla="*/ 497159 h 1552392"/>
                                    <a:gd name="connsiteX14" fmla="*/ 224396 w 294091"/>
                                    <a:gd name="connsiteY14" fmla="*/ 408879 h 1552392"/>
                                    <a:gd name="connsiteX15" fmla="*/ 219750 w 294091"/>
                                    <a:gd name="connsiteY15" fmla="*/ 334537 h 1552392"/>
                                    <a:gd name="connsiteX16" fmla="*/ 215104 w 294091"/>
                                    <a:gd name="connsiteY16" fmla="*/ 269488 h 1552392"/>
                                    <a:gd name="connsiteX17" fmla="*/ 210457 w 294091"/>
                                    <a:gd name="connsiteY17" fmla="*/ 167269 h 1552392"/>
                                    <a:gd name="connsiteX18" fmla="*/ 205811 w 294091"/>
                                    <a:gd name="connsiteY18" fmla="*/ 116159 h 1552392"/>
                                    <a:gd name="connsiteX19" fmla="*/ 238335 w 294091"/>
                                    <a:gd name="connsiteY19" fmla="*/ 55757 h 1552392"/>
                                    <a:gd name="connsiteX20" fmla="*/ 294091 w 294091"/>
                                    <a:gd name="connsiteY20" fmla="*/ 0 h 1552392"/>
                                    <a:gd name="connsiteX0" fmla="*/ 19714 w 357112"/>
                                    <a:gd name="connsiteY0" fmla="*/ 1804683 h 1804683"/>
                                    <a:gd name="connsiteX1" fmla="*/ 67 w 357112"/>
                                    <a:gd name="connsiteY1" fmla="*/ 1715889 h 1804683"/>
                                    <a:gd name="connsiteX2" fmla="*/ 27945 w 357112"/>
                                    <a:gd name="connsiteY2" fmla="*/ 1557913 h 1804683"/>
                                    <a:gd name="connsiteX3" fmla="*/ 46530 w 357112"/>
                                    <a:gd name="connsiteY3" fmla="*/ 1469633 h 1804683"/>
                                    <a:gd name="connsiteX4" fmla="*/ 65116 w 357112"/>
                                    <a:gd name="connsiteY4" fmla="*/ 1418523 h 1804683"/>
                                    <a:gd name="connsiteX5" fmla="*/ 97640 w 357112"/>
                                    <a:gd name="connsiteY5" fmla="*/ 1348828 h 1804683"/>
                                    <a:gd name="connsiteX6" fmla="*/ 88347 w 357112"/>
                                    <a:gd name="connsiteY6" fmla="*/ 1297718 h 1804683"/>
                                    <a:gd name="connsiteX7" fmla="*/ 102286 w 357112"/>
                                    <a:gd name="connsiteY7" fmla="*/ 1237316 h 1804683"/>
                                    <a:gd name="connsiteX8" fmla="*/ 92994 w 357112"/>
                                    <a:gd name="connsiteY8" fmla="*/ 1167621 h 1804683"/>
                                    <a:gd name="connsiteX9" fmla="*/ 106933 w 357112"/>
                                    <a:gd name="connsiteY9" fmla="*/ 1107218 h 1804683"/>
                                    <a:gd name="connsiteX10" fmla="*/ 134811 w 357112"/>
                                    <a:gd name="connsiteY10" fmla="*/ 1037523 h 1804683"/>
                                    <a:gd name="connsiteX11" fmla="*/ 195213 w 357112"/>
                                    <a:gd name="connsiteY11" fmla="*/ 916718 h 1804683"/>
                                    <a:gd name="connsiteX12" fmla="*/ 204506 w 357112"/>
                                    <a:gd name="connsiteY12" fmla="*/ 828438 h 1804683"/>
                                    <a:gd name="connsiteX13" fmla="*/ 204506 w 357112"/>
                                    <a:gd name="connsiteY13" fmla="*/ 749450 h 1804683"/>
                                    <a:gd name="connsiteX14" fmla="*/ 223091 w 357112"/>
                                    <a:gd name="connsiteY14" fmla="*/ 661170 h 1804683"/>
                                    <a:gd name="connsiteX15" fmla="*/ 218445 w 357112"/>
                                    <a:gd name="connsiteY15" fmla="*/ 586828 h 1804683"/>
                                    <a:gd name="connsiteX16" fmla="*/ 213799 w 357112"/>
                                    <a:gd name="connsiteY16" fmla="*/ 521779 h 1804683"/>
                                    <a:gd name="connsiteX17" fmla="*/ 209152 w 357112"/>
                                    <a:gd name="connsiteY17" fmla="*/ 419560 h 1804683"/>
                                    <a:gd name="connsiteX18" fmla="*/ 204506 w 357112"/>
                                    <a:gd name="connsiteY18" fmla="*/ 368450 h 1804683"/>
                                    <a:gd name="connsiteX19" fmla="*/ 237030 w 357112"/>
                                    <a:gd name="connsiteY19" fmla="*/ 308048 h 1804683"/>
                                    <a:gd name="connsiteX20" fmla="*/ 357112 w 357112"/>
                                    <a:gd name="connsiteY20" fmla="*/ 0 h 1804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57112" h="1804683">
                                      <a:moveTo>
                                        <a:pt x="19714" y="1804683"/>
                                      </a:moveTo>
                                      <a:cubicBezTo>
                                        <a:pt x="19326" y="1784936"/>
                                        <a:pt x="-1305" y="1757017"/>
                                        <a:pt x="67" y="1715889"/>
                                      </a:cubicBezTo>
                                      <a:cubicBezTo>
                                        <a:pt x="1439" y="1674761"/>
                                        <a:pt x="20201" y="1598956"/>
                                        <a:pt x="27945" y="1557913"/>
                                      </a:cubicBezTo>
                                      <a:cubicBezTo>
                                        <a:pt x="35689" y="1516870"/>
                                        <a:pt x="40335" y="1492865"/>
                                        <a:pt x="46530" y="1469633"/>
                                      </a:cubicBezTo>
                                      <a:cubicBezTo>
                                        <a:pt x="52725" y="1446401"/>
                                        <a:pt x="56598" y="1438657"/>
                                        <a:pt x="65116" y="1418523"/>
                                      </a:cubicBezTo>
                                      <a:cubicBezTo>
                                        <a:pt x="73634" y="1398389"/>
                                        <a:pt x="93768" y="1368962"/>
                                        <a:pt x="97640" y="1348828"/>
                                      </a:cubicBezTo>
                                      <a:cubicBezTo>
                                        <a:pt x="101512" y="1328694"/>
                                        <a:pt x="87573" y="1316303"/>
                                        <a:pt x="88347" y="1297718"/>
                                      </a:cubicBezTo>
                                      <a:cubicBezTo>
                                        <a:pt x="89121" y="1279133"/>
                                        <a:pt x="101512" y="1258999"/>
                                        <a:pt x="102286" y="1237316"/>
                                      </a:cubicBezTo>
                                      <a:cubicBezTo>
                                        <a:pt x="103060" y="1215633"/>
                                        <a:pt x="92220" y="1189304"/>
                                        <a:pt x="92994" y="1167621"/>
                                      </a:cubicBezTo>
                                      <a:cubicBezTo>
                                        <a:pt x="93768" y="1145938"/>
                                        <a:pt x="99964" y="1128901"/>
                                        <a:pt x="106933" y="1107218"/>
                                      </a:cubicBezTo>
                                      <a:cubicBezTo>
                                        <a:pt x="113903" y="1085535"/>
                                        <a:pt x="120098" y="1069273"/>
                                        <a:pt x="134811" y="1037523"/>
                                      </a:cubicBezTo>
                                      <a:cubicBezTo>
                                        <a:pt x="149524" y="1005773"/>
                                        <a:pt x="183597" y="951565"/>
                                        <a:pt x="195213" y="916718"/>
                                      </a:cubicBezTo>
                                      <a:cubicBezTo>
                                        <a:pt x="206829" y="881871"/>
                                        <a:pt x="202957" y="856316"/>
                                        <a:pt x="204506" y="828438"/>
                                      </a:cubicBezTo>
                                      <a:cubicBezTo>
                                        <a:pt x="206055" y="800560"/>
                                        <a:pt x="201409" y="777328"/>
                                        <a:pt x="204506" y="749450"/>
                                      </a:cubicBezTo>
                                      <a:cubicBezTo>
                                        <a:pt x="207604" y="721572"/>
                                        <a:pt x="220768" y="688274"/>
                                        <a:pt x="223091" y="661170"/>
                                      </a:cubicBezTo>
                                      <a:cubicBezTo>
                                        <a:pt x="225414" y="634066"/>
                                        <a:pt x="219994" y="610060"/>
                                        <a:pt x="218445" y="586828"/>
                                      </a:cubicBezTo>
                                      <a:cubicBezTo>
                                        <a:pt x="216896" y="563596"/>
                                        <a:pt x="215348" y="549657"/>
                                        <a:pt x="213799" y="521779"/>
                                      </a:cubicBezTo>
                                      <a:cubicBezTo>
                                        <a:pt x="212250" y="493901"/>
                                        <a:pt x="210701" y="445115"/>
                                        <a:pt x="209152" y="419560"/>
                                      </a:cubicBezTo>
                                      <a:cubicBezTo>
                                        <a:pt x="207603" y="394005"/>
                                        <a:pt x="199860" y="387035"/>
                                        <a:pt x="204506" y="368450"/>
                                      </a:cubicBezTo>
                                      <a:cubicBezTo>
                                        <a:pt x="209152" y="349865"/>
                                        <a:pt x="222317" y="327408"/>
                                        <a:pt x="237030" y="308048"/>
                                      </a:cubicBezTo>
                                      <a:cubicBezTo>
                                        <a:pt x="251743" y="288688"/>
                                        <a:pt x="336590" y="18198"/>
                                        <a:pt x="357112" y="0"/>
                                      </a:cubicBezTo>
                                    </a:path>
                                  </a:pathLst>
                                </a:custGeom>
                                <a:noFill/>
                                <a:ln w="6350" cap="flat" cmpd="sng" algn="ctr">
                                  <a:solidFill>
                                    <a:schemeClr val="bg1">
                                      <a:lumMod val="50000"/>
                                    </a:schemeClr>
                                  </a:solidFill>
                                  <a:prstDash val="solid"/>
                                </a:ln>
                                <a:effectLst/>
                              </wps:spPr>
                              <wps:bodyPr anchor="ctr"/>
                            </wps:wsp>
                            <wps:wsp>
                              <wps:cNvPr id="192" name="Freeform 192"/>
                              <wps:cNvSpPr/>
                              <wps:spPr bwMode="auto">
                                <a:xfrm>
                                  <a:off x="5730113" y="1809750"/>
                                  <a:ext cx="700087" cy="234950"/>
                                </a:xfrm>
                                <a:custGeom>
                                  <a:avLst/>
                                  <a:gdLst>
                                    <a:gd name="connsiteX0" fmla="*/ 0 w 3722494"/>
                                    <a:gd name="connsiteY0" fmla="*/ 0 h 1239798"/>
                                    <a:gd name="connsiteX1" fmla="*/ 41817 w 3722494"/>
                                    <a:gd name="connsiteY1" fmla="*/ 41817 h 1239798"/>
                                    <a:gd name="connsiteX2" fmla="*/ 102220 w 3722494"/>
                                    <a:gd name="connsiteY2" fmla="*/ 69695 h 1239798"/>
                                    <a:gd name="connsiteX3" fmla="*/ 232317 w 3722494"/>
                                    <a:gd name="connsiteY3" fmla="*/ 250902 h 1239798"/>
                                    <a:gd name="connsiteX4" fmla="*/ 385646 w 3722494"/>
                                    <a:gd name="connsiteY4" fmla="*/ 473926 h 1239798"/>
                                    <a:gd name="connsiteX5" fmla="*/ 446049 w 3722494"/>
                                    <a:gd name="connsiteY5" fmla="*/ 548268 h 1239798"/>
                                    <a:gd name="connsiteX6" fmla="*/ 525037 w 3722494"/>
                                    <a:gd name="connsiteY6" fmla="*/ 566853 h 1239798"/>
                                    <a:gd name="connsiteX7" fmla="*/ 669073 w 3722494"/>
                                    <a:gd name="connsiteY7" fmla="*/ 710890 h 1239798"/>
                                    <a:gd name="connsiteX8" fmla="*/ 738768 w 3722494"/>
                                    <a:gd name="connsiteY8" fmla="*/ 789878 h 1239798"/>
                                    <a:gd name="connsiteX9" fmla="*/ 961793 w 3722494"/>
                                    <a:gd name="connsiteY9" fmla="*/ 910683 h 1239798"/>
                                    <a:gd name="connsiteX10" fmla="*/ 1138354 w 3722494"/>
                                    <a:gd name="connsiteY10" fmla="*/ 975731 h 1239798"/>
                                    <a:gd name="connsiteX11" fmla="*/ 1226634 w 3722494"/>
                                    <a:gd name="connsiteY11" fmla="*/ 985024 h 1239798"/>
                                    <a:gd name="connsiteX12" fmla="*/ 1324207 w 3722494"/>
                                    <a:gd name="connsiteY12" fmla="*/ 989670 h 1239798"/>
                                    <a:gd name="connsiteX13" fmla="*/ 1375317 w 3722494"/>
                                    <a:gd name="connsiteY13" fmla="*/ 1012902 h 1239798"/>
                                    <a:gd name="connsiteX14" fmla="*/ 1454305 w 3722494"/>
                                    <a:gd name="connsiteY14" fmla="*/ 971085 h 1239798"/>
                                    <a:gd name="connsiteX15" fmla="*/ 1644805 w 3722494"/>
                                    <a:gd name="connsiteY15" fmla="*/ 938561 h 1239798"/>
                                    <a:gd name="connsiteX16" fmla="*/ 1747025 w 3722494"/>
                                    <a:gd name="connsiteY16" fmla="*/ 919975 h 1239798"/>
                                    <a:gd name="connsiteX17" fmla="*/ 1867829 w 3722494"/>
                                    <a:gd name="connsiteY17" fmla="*/ 919975 h 1239798"/>
                                    <a:gd name="connsiteX18" fmla="*/ 2007220 w 3722494"/>
                                    <a:gd name="connsiteY18" fmla="*/ 845634 h 1239798"/>
                                    <a:gd name="connsiteX19" fmla="*/ 2160549 w 3722494"/>
                                    <a:gd name="connsiteY19" fmla="*/ 868865 h 1239798"/>
                                    <a:gd name="connsiteX20" fmla="*/ 2341756 w 3722494"/>
                                    <a:gd name="connsiteY20" fmla="*/ 938561 h 1239798"/>
                                    <a:gd name="connsiteX21" fmla="*/ 2443976 w 3722494"/>
                                    <a:gd name="connsiteY21" fmla="*/ 1003609 h 1239798"/>
                                    <a:gd name="connsiteX22" fmla="*/ 2550842 w 3722494"/>
                                    <a:gd name="connsiteY22" fmla="*/ 1012902 h 1239798"/>
                                    <a:gd name="connsiteX23" fmla="*/ 2643768 w 3722494"/>
                                    <a:gd name="connsiteY23" fmla="*/ 1068658 h 1239798"/>
                                    <a:gd name="connsiteX24" fmla="*/ 2736695 w 3722494"/>
                                    <a:gd name="connsiteY24" fmla="*/ 1064012 h 1239798"/>
                                    <a:gd name="connsiteX25" fmla="*/ 2834268 w 3722494"/>
                                    <a:gd name="connsiteY25" fmla="*/ 1068658 h 1239798"/>
                                    <a:gd name="connsiteX26" fmla="*/ 2922549 w 3722494"/>
                                    <a:gd name="connsiteY26" fmla="*/ 1068658 h 1239798"/>
                                    <a:gd name="connsiteX27" fmla="*/ 3029415 w 3722494"/>
                                    <a:gd name="connsiteY27" fmla="*/ 1124414 h 1239798"/>
                                    <a:gd name="connsiteX28" fmla="*/ 3154866 w 3722494"/>
                                    <a:gd name="connsiteY28" fmla="*/ 1156939 h 1239798"/>
                                    <a:gd name="connsiteX29" fmla="*/ 3229207 w 3722494"/>
                                    <a:gd name="connsiteY29" fmla="*/ 1208048 h 1239798"/>
                                    <a:gd name="connsiteX30" fmla="*/ 3350012 w 3722494"/>
                                    <a:gd name="connsiteY30" fmla="*/ 1208048 h 1239798"/>
                                    <a:gd name="connsiteX31" fmla="*/ 3401122 w 3722494"/>
                                    <a:gd name="connsiteY31" fmla="*/ 1208048 h 1239798"/>
                                    <a:gd name="connsiteX32" fmla="*/ 3461525 w 3722494"/>
                                    <a:gd name="connsiteY32" fmla="*/ 1235926 h 1239798"/>
                                    <a:gd name="connsiteX33" fmla="*/ 3559098 w 3722494"/>
                                    <a:gd name="connsiteY33" fmla="*/ 1231280 h 1239798"/>
                                    <a:gd name="connsiteX34" fmla="*/ 3656671 w 3722494"/>
                                    <a:gd name="connsiteY34" fmla="*/ 1198756 h 1239798"/>
                                    <a:gd name="connsiteX35" fmla="*/ 3712427 w 3722494"/>
                                    <a:gd name="connsiteY35" fmla="*/ 1194109 h 1239798"/>
                                    <a:gd name="connsiteX36" fmla="*/ 3717073 w 3722494"/>
                                    <a:gd name="connsiteY36" fmla="*/ 1194109 h 1239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722494" h="1239798">
                                      <a:moveTo>
                                        <a:pt x="0" y="0"/>
                                      </a:moveTo>
                                      <a:cubicBezTo>
                                        <a:pt x="12390" y="15100"/>
                                        <a:pt x="24780" y="30201"/>
                                        <a:pt x="41817" y="41817"/>
                                      </a:cubicBezTo>
                                      <a:cubicBezTo>
                                        <a:pt x="58854" y="53433"/>
                                        <a:pt x="70470" y="34848"/>
                                        <a:pt x="102220" y="69695"/>
                                      </a:cubicBezTo>
                                      <a:cubicBezTo>
                                        <a:pt x="133970" y="104542"/>
                                        <a:pt x="185079" y="183530"/>
                                        <a:pt x="232317" y="250902"/>
                                      </a:cubicBezTo>
                                      <a:cubicBezTo>
                                        <a:pt x="279555" y="318274"/>
                                        <a:pt x="350024" y="424365"/>
                                        <a:pt x="385646" y="473926"/>
                                      </a:cubicBezTo>
                                      <a:cubicBezTo>
                                        <a:pt x="421268" y="523487"/>
                                        <a:pt x="422817" y="532780"/>
                                        <a:pt x="446049" y="548268"/>
                                      </a:cubicBezTo>
                                      <a:cubicBezTo>
                                        <a:pt x="469281" y="563756"/>
                                        <a:pt x="487866" y="539749"/>
                                        <a:pt x="525037" y="566853"/>
                                      </a:cubicBezTo>
                                      <a:cubicBezTo>
                                        <a:pt x="562208" y="593957"/>
                                        <a:pt x="633451" y="673719"/>
                                        <a:pt x="669073" y="710890"/>
                                      </a:cubicBezTo>
                                      <a:cubicBezTo>
                                        <a:pt x="704695" y="748061"/>
                                        <a:pt x="689981" y="756579"/>
                                        <a:pt x="738768" y="789878"/>
                                      </a:cubicBezTo>
                                      <a:cubicBezTo>
                                        <a:pt x="787555" y="823177"/>
                                        <a:pt x="895195" y="879708"/>
                                        <a:pt x="961793" y="910683"/>
                                      </a:cubicBezTo>
                                      <a:cubicBezTo>
                                        <a:pt x="1028391" y="941658"/>
                                        <a:pt x="1094214" y="963341"/>
                                        <a:pt x="1138354" y="975731"/>
                                      </a:cubicBezTo>
                                      <a:cubicBezTo>
                                        <a:pt x="1182494" y="988121"/>
                                        <a:pt x="1195659" y="982701"/>
                                        <a:pt x="1226634" y="985024"/>
                                      </a:cubicBezTo>
                                      <a:cubicBezTo>
                                        <a:pt x="1257609" y="987347"/>
                                        <a:pt x="1299427" y="985024"/>
                                        <a:pt x="1324207" y="989670"/>
                                      </a:cubicBezTo>
                                      <a:cubicBezTo>
                                        <a:pt x="1348987" y="994316"/>
                                        <a:pt x="1353634" y="1015999"/>
                                        <a:pt x="1375317" y="1012902"/>
                                      </a:cubicBezTo>
                                      <a:cubicBezTo>
                                        <a:pt x="1397000" y="1009805"/>
                                        <a:pt x="1409390" y="983475"/>
                                        <a:pt x="1454305" y="971085"/>
                                      </a:cubicBezTo>
                                      <a:cubicBezTo>
                                        <a:pt x="1499220" y="958695"/>
                                        <a:pt x="1644805" y="938561"/>
                                        <a:pt x="1644805" y="938561"/>
                                      </a:cubicBezTo>
                                      <a:cubicBezTo>
                                        <a:pt x="1693592" y="930043"/>
                                        <a:pt x="1709854" y="923073"/>
                                        <a:pt x="1747025" y="919975"/>
                                      </a:cubicBezTo>
                                      <a:cubicBezTo>
                                        <a:pt x="1784196" y="916877"/>
                                        <a:pt x="1824463" y="932365"/>
                                        <a:pt x="1867829" y="919975"/>
                                      </a:cubicBezTo>
                                      <a:cubicBezTo>
                                        <a:pt x="1911195" y="907585"/>
                                        <a:pt x="1958433" y="854152"/>
                                        <a:pt x="2007220" y="845634"/>
                                      </a:cubicBezTo>
                                      <a:cubicBezTo>
                                        <a:pt x="2056007" y="837116"/>
                                        <a:pt x="2104793" y="853377"/>
                                        <a:pt x="2160549" y="868865"/>
                                      </a:cubicBezTo>
                                      <a:cubicBezTo>
                                        <a:pt x="2216305" y="884353"/>
                                        <a:pt x="2294518" y="916104"/>
                                        <a:pt x="2341756" y="938561"/>
                                      </a:cubicBezTo>
                                      <a:cubicBezTo>
                                        <a:pt x="2388994" y="961018"/>
                                        <a:pt x="2409128" y="991219"/>
                                        <a:pt x="2443976" y="1003609"/>
                                      </a:cubicBezTo>
                                      <a:cubicBezTo>
                                        <a:pt x="2478824" y="1015999"/>
                                        <a:pt x="2517543" y="1002061"/>
                                        <a:pt x="2550842" y="1012902"/>
                                      </a:cubicBezTo>
                                      <a:cubicBezTo>
                                        <a:pt x="2584141" y="1023743"/>
                                        <a:pt x="2612793" y="1060140"/>
                                        <a:pt x="2643768" y="1068658"/>
                                      </a:cubicBezTo>
                                      <a:cubicBezTo>
                                        <a:pt x="2674743" y="1077176"/>
                                        <a:pt x="2704945" y="1064012"/>
                                        <a:pt x="2736695" y="1064012"/>
                                      </a:cubicBezTo>
                                      <a:cubicBezTo>
                                        <a:pt x="2768445" y="1064012"/>
                                        <a:pt x="2803292" y="1067884"/>
                                        <a:pt x="2834268" y="1068658"/>
                                      </a:cubicBezTo>
                                      <a:cubicBezTo>
                                        <a:pt x="2865244" y="1069432"/>
                                        <a:pt x="2890025" y="1059365"/>
                                        <a:pt x="2922549" y="1068658"/>
                                      </a:cubicBezTo>
                                      <a:cubicBezTo>
                                        <a:pt x="2955073" y="1077951"/>
                                        <a:pt x="2990696" y="1109701"/>
                                        <a:pt x="3029415" y="1124414"/>
                                      </a:cubicBezTo>
                                      <a:cubicBezTo>
                                        <a:pt x="3068134" y="1139127"/>
                                        <a:pt x="3121567" y="1143000"/>
                                        <a:pt x="3154866" y="1156939"/>
                                      </a:cubicBezTo>
                                      <a:cubicBezTo>
                                        <a:pt x="3188165" y="1170878"/>
                                        <a:pt x="3196683" y="1199530"/>
                                        <a:pt x="3229207" y="1208048"/>
                                      </a:cubicBezTo>
                                      <a:cubicBezTo>
                                        <a:pt x="3261731" y="1216566"/>
                                        <a:pt x="3350012" y="1208048"/>
                                        <a:pt x="3350012" y="1208048"/>
                                      </a:cubicBezTo>
                                      <a:cubicBezTo>
                                        <a:pt x="3378664" y="1208048"/>
                                        <a:pt x="3382537" y="1203402"/>
                                        <a:pt x="3401122" y="1208048"/>
                                      </a:cubicBezTo>
                                      <a:cubicBezTo>
                                        <a:pt x="3419707" y="1212694"/>
                                        <a:pt x="3435196" y="1232054"/>
                                        <a:pt x="3461525" y="1235926"/>
                                      </a:cubicBezTo>
                                      <a:cubicBezTo>
                                        <a:pt x="3487854" y="1239798"/>
                                        <a:pt x="3526574" y="1237475"/>
                                        <a:pt x="3559098" y="1231280"/>
                                      </a:cubicBezTo>
                                      <a:cubicBezTo>
                                        <a:pt x="3591622" y="1225085"/>
                                        <a:pt x="3631116" y="1204951"/>
                                        <a:pt x="3656671" y="1198756"/>
                                      </a:cubicBezTo>
                                      <a:cubicBezTo>
                                        <a:pt x="3682226" y="1192561"/>
                                        <a:pt x="3702360" y="1194884"/>
                                        <a:pt x="3712427" y="1194109"/>
                                      </a:cubicBezTo>
                                      <a:cubicBezTo>
                                        <a:pt x="3722494" y="1193335"/>
                                        <a:pt x="3717073" y="1194109"/>
                                        <a:pt x="3717073" y="1194109"/>
                                      </a:cubicBezTo>
                                    </a:path>
                                  </a:pathLst>
                                </a:custGeom>
                                <a:noFill/>
                                <a:ln w="6350" cap="flat" cmpd="sng" algn="ctr">
                                  <a:solidFill>
                                    <a:schemeClr val="bg1">
                                      <a:lumMod val="50000"/>
                                    </a:schemeClr>
                                  </a:solidFill>
                                  <a:prstDash val="solid"/>
                                </a:ln>
                                <a:effectLst/>
                              </wps:spPr>
                              <wps:bodyPr anchor="ctr"/>
                            </wps:wsp>
                            <wps:wsp>
                              <wps:cNvPr id="193" name="Freeform 193"/>
                              <wps:cNvSpPr>
                                <a:spLocks/>
                              </wps:cNvSpPr>
                              <wps:spPr bwMode="auto">
                                <a:xfrm>
                                  <a:off x="5279263" y="1622425"/>
                                  <a:ext cx="428625" cy="185738"/>
                                </a:xfrm>
                                <a:custGeom>
                                  <a:avLst/>
                                  <a:gdLst>
                                    <a:gd name="T0" fmla="*/ 0 w 2267857"/>
                                    <a:gd name="T1" fmla="*/ 0 h 971939"/>
                                    <a:gd name="T2" fmla="*/ 286619 w 2267857"/>
                                    <a:gd name="T3" fmla="*/ 196731 h 971939"/>
                                    <a:gd name="T4" fmla="*/ 547182 w 2267857"/>
                                    <a:gd name="T5" fmla="*/ 386436 h 971939"/>
                                    <a:gd name="T6" fmla="*/ 736089 w 2267857"/>
                                    <a:gd name="T7" fmla="*/ 555063 h 971939"/>
                                    <a:gd name="T8" fmla="*/ 1016195 w 2267857"/>
                                    <a:gd name="T9" fmla="*/ 695584 h 971939"/>
                                    <a:gd name="T10" fmla="*/ 1283271 w 2267857"/>
                                    <a:gd name="T11" fmla="*/ 843133 h 971939"/>
                                    <a:gd name="T12" fmla="*/ 1491721 w 2267857"/>
                                    <a:gd name="T13" fmla="*/ 850159 h 971939"/>
                                    <a:gd name="T14" fmla="*/ 1687143 w 2267857"/>
                                    <a:gd name="T15" fmla="*/ 934473 h 971939"/>
                                    <a:gd name="T16" fmla="*/ 2077986 w 2267857"/>
                                    <a:gd name="T17" fmla="*/ 990681 h 971939"/>
                                    <a:gd name="T18" fmla="*/ 2279922 w 2267857"/>
                                    <a:gd name="T19" fmla="*/ 1053917 h 9719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67857" h="971939">
                                      <a:moveTo>
                                        <a:pt x="0" y="0"/>
                                      </a:moveTo>
                                      <a:lnTo>
                                        <a:pt x="285102" y="181428"/>
                                      </a:lnTo>
                                      <a:cubicBezTo>
                                        <a:pt x="375816" y="240824"/>
                                        <a:pt x="469771" y="301300"/>
                                        <a:pt x="544286" y="356377"/>
                                      </a:cubicBezTo>
                                      <a:cubicBezTo>
                                        <a:pt x="618801" y="411454"/>
                                        <a:pt x="654439" y="464371"/>
                                        <a:pt x="732194" y="511888"/>
                                      </a:cubicBezTo>
                                      <a:cubicBezTo>
                                        <a:pt x="809949" y="559405"/>
                                        <a:pt x="920103" y="597202"/>
                                        <a:pt x="1010817" y="641479"/>
                                      </a:cubicBezTo>
                                      <a:cubicBezTo>
                                        <a:pt x="1101531" y="685756"/>
                                        <a:pt x="1197645" y="753793"/>
                                        <a:pt x="1276480" y="777551"/>
                                      </a:cubicBezTo>
                                      <a:cubicBezTo>
                                        <a:pt x="1355315" y="801309"/>
                                        <a:pt x="1416871" y="769991"/>
                                        <a:pt x="1483827" y="784030"/>
                                      </a:cubicBezTo>
                                      <a:cubicBezTo>
                                        <a:pt x="1550783" y="798069"/>
                                        <a:pt x="1581021" y="840187"/>
                                        <a:pt x="1678215" y="861786"/>
                                      </a:cubicBezTo>
                                      <a:cubicBezTo>
                                        <a:pt x="1775409" y="883385"/>
                                        <a:pt x="1968717" y="895263"/>
                                        <a:pt x="2066990" y="913622"/>
                                      </a:cubicBezTo>
                                      <a:cubicBezTo>
                                        <a:pt x="2165263" y="931981"/>
                                        <a:pt x="2216560" y="951960"/>
                                        <a:pt x="2267857" y="971939"/>
                                      </a:cubicBezTo>
                                    </a:path>
                                  </a:pathLst>
                                </a:custGeom>
                                <a:noFill/>
                                <a:ln w="25400" algn="ctr">
                                  <a:solidFill>
                                    <a:srgbClr val="FF0000"/>
                                  </a:solidFill>
                                  <a:round/>
                                  <a:headEnd/>
                                  <a:tailEnd/>
                                </a:ln>
                              </wps:spPr>
                              <wps:bodyPr anchor="ctr"/>
                            </wps:wsp>
                            <wps:wsp>
                              <wps:cNvPr id="194" name="Freeform 194"/>
                              <wps:cNvSpPr>
                                <a:spLocks/>
                              </wps:cNvSpPr>
                              <wps:spPr bwMode="auto">
                                <a:xfrm>
                                  <a:off x="5688838" y="1312863"/>
                                  <a:ext cx="233362" cy="52387"/>
                                </a:xfrm>
                                <a:custGeom>
                                  <a:avLst/>
                                  <a:gdLst>
                                    <a:gd name="T0" fmla="*/ 0 w 1237602"/>
                                    <a:gd name="T1" fmla="*/ 296878 h 278622"/>
                                    <a:gd name="T2" fmla="*/ 239798 w 1237602"/>
                                    <a:gd name="T3" fmla="*/ 255454 h 278622"/>
                                    <a:gd name="T4" fmla="*/ 544406 w 1237602"/>
                                    <a:gd name="T5" fmla="*/ 227836 h 278622"/>
                                    <a:gd name="T6" fmla="*/ 764760 w 1237602"/>
                                    <a:gd name="T7" fmla="*/ 151891 h 278622"/>
                                    <a:gd name="T8" fmla="*/ 1043444 w 1237602"/>
                                    <a:gd name="T9" fmla="*/ 75945 h 278622"/>
                                    <a:gd name="T10" fmla="*/ 1237874 w 1237602"/>
                                    <a:gd name="T11" fmla="*/ 0 h 278622"/>
                                    <a:gd name="T12" fmla="*/ 1237874 w 1237602"/>
                                    <a:gd name="T13" fmla="*/ 0 h 27862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37602" h="278622">
                                      <a:moveTo>
                                        <a:pt x="0" y="278622"/>
                                      </a:moveTo>
                                      <a:cubicBezTo>
                                        <a:pt x="74515" y="264583"/>
                                        <a:pt x="149031" y="250544"/>
                                        <a:pt x="239745" y="239745"/>
                                      </a:cubicBezTo>
                                      <a:cubicBezTo>
                                        <a:pt x="330459" y="228946"/>
                                        <a:pt x="456812" y="230025"/>
                                        <a:pt x="544286" y="213826"/>
                                      </a:cubicBezTo>
                                      <a:cubicBezTo>
                                        <a:pt x="631761" y="197627"/>
                                        <a:pt x="681437" y="166310"/>
                                        <a:pt x="764592" y="142551"/>
                                      </a:cubicBezTo>
                                      <a:cubicBezTo>
                                        <a:pt x="847747" y="118792"/>
                                        <a:pt x="964380" y="95033"/>
                                        <a:pt x="1043215" y="71275"/>
                                      </a:cubicBezTo>
                                      <a:cubicBezTo>
                                        <a:pt x="1122050" y="47517"/>
                                        <a:pt x="1237602" y="0"/>
                                        <a:pt x="1237602" y="0"/>
                                      </a:cubicBezTo>
                                    </a:path>
                                  </a:pathLst>
                                </a:custGeom>
                                <a:noFill/>
                                <a:ln w="6350" cap="flat" cmpd="sng" algn="ctr">
                                  <a:solidFill>
                                    <a:schemeClr val="bg1">
                                      <a:lumMod val="50000"/>
                                    </a:schemeClr>
                                  </a:solidFill>
                                  <a:prstDash val="solid"/>
                                  <a:round/>
                                  <a:headEnd/>
                                  <a:tailEnd/>
                                </a:ln>
                              </wps:spPr>
                              <wps:bodyPr anchor="ctr"/>
                            </wps:wsp>
                            <wps:wsp>
                              <wps:cNvPr id="195" name="Freeform 195"/>
                              <wps:cNvSpPr>
                                <a:spLocks/>
                              </wps:cNvSpPr>
                              <wps:spPr bwMode="auto">
                                <a:xfrm>
                                  <a:off x="970788" y="1079500"/>
                                  <a:ext cx="533400" cy="211138"/>
                                </a:xfrm>
                                <a:custGeom>
                                  <a:avLst/>
                                  <a:gdLst>
                                    <a:gd name="T0" fmla="*/ 0 w 2812308"/>
                                    <a:gd name="T1" fmla="*/ 186220 h 1121679"/>
                                    <a:gd name="T2" fmla="*/ 128692 w 2812308"/>
                                    <a:gd name="T3" fmla="*/ 165400 h 1121679"/>
                                    <a:gd name="T4" fmla="*/ 309557 w 2812308"/>
                                    <a:gd name="T5" fmla="*/ 116821 h 1121679"/>
                                    <a:gd name="T6" fmla="*/ 382599 w 2812308"/>
                                    <a:gd name="T7" fmla="*/ 26602 h 1121679"/>
                                    <a:gd name="T8" fmla="*/ 479987 w 2812308"/>
                                    <a:gd name="T9" fmla="*/ 9253 h 1121679"/>
                                    <a:gd name="T10" fmla="*/ 657374 w 2812308"/>
                                    <a:gd name="T11" fmla="*/ 82122 h 1121679"/>
                                    <a:gd name="T12" fmla="*/ 827804 w 2812308"/>
                                    <a:gd name="T13" fmla="*/ 172340 h 1121679"/>
                                    <a:gd name="T14" fmla="*/ 928671 w 2812308"/>
                                    <a:gd name="T15" fmla="*/ 186220 h 1121679"/>
                                    <a:gd name="T16" fmla="*/ 1046929 w 2812308"/>
                                    <a:gd name="T17" fmla="*/ 189689 h 1121679"/>
                                    <a:gd name="T18" fmla="*/ 1168664 w 2812308"/>
                                    <a:gd name="T19" fmla="*/ 259088 h 1121679"/>
                                    <a:gd name="T20" fmla="*/ 1255619 w 2812308"/>
                                    <a:gd name="T21" fmla="*/ 342367 h 1121679"/>
                                    <a:gd name="T22" fmla="*/ 1304313 w 2812308"/>
                                    <a:gd name="T23" fmla="*/ 411765 h 1121679"/>
                                    <a:gd name="T24" fmla="*/ 1394745 w 2812308"/>
                                    <a:gd name="T25" fmla="*/ 352776 h 1121679"/>
                                    <a:gd name="T26" fmla="*/ 1446918 w 2812308"/>
                                    <a:gd name="T27" fmla="*/ 217449 h 1121679"/>
                                    <a:gd name="T28" fmla="*/ 1530394 w 2812308"/>
                                    <a:gd name="T29" fmla="*/ 255619 h 1121679"/>
                                    <a:gd name="T30" fmla="*/ 1565176 w 2812308"/>
                                    <a:gd name="T31" fmla="*/ 290317 h 1121679"/>
                                    <a:gd name="T32" fmla="*/ 1617348 w 2812308"/>
                                    <a:gd name="T33" fmla="*/ 373596 h 1121679"/>
                                    <a:gd name="T34" fmla="*/ 1645174 w 2812308"/>
                                    <a:gd name="T35" fmla="*/ 390945 h 1121679"/>
                                    <a:gd name="T36" fmla="*/ 1714737 w 2812308"/>
                                    <a:gd name="T37" fmla="*/ 363186 h 1121679"/>
                                    <a:gd name="T38" fmla="*/ 1770388 w 2812308"/>
                                    <a:gd name="T39" fmla="*/ 425645 h 1121679"/>
                                    <a:gd name="T40" fmla="*/ 1839951 w 2812308"/>
                                    <a:gd name="T41" fmla="*/ 439524 h 1121679"/>
                                    <a:gd name="T42" fmla="*/ 2038207 w 2812308"/>
                                    <a:gd name="T43" fmla="*/ 564442 h 1121679"/>
                                    <a:gd name="T44" fmla="*/ 2184290 w 2812308"/>
                                    <a:gd name="T45" fmla="*/ 741408 h 1121679"/>
                                    <a:gd name="T46" fmla="*/ 2264288 w 2812308"/>
                                    <a:gd name="T47" fmla="*/ 821218 h 1121679"/>
                                    <a:gd name="T48" fmla="*/ 2486890 w 2812308"/>
                                    <a:gd name="T49" fmla="*/ 935725 h 1121679"/>
                                    <a:gd name="T50" fmla="*/ 2813838 w 2812308"/>
                                    <a:gd name="T51" fmla="*/ 1119632 h 112167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12308" h="1121679">
                                      <a:moveTo>
                                        <a:pt x="0" y="186560"/>
                                      </a:moveTo>
                                      <a:cubicBezTo>
                                        <a:pt x="38528" y="181924"/>
                                        <a:pt x="77057" y="177289"/>
                                        <a:pt x="128622" y="165702"/>
                                      </a:cubicBezTo>
                                      <a:cubicBezTo>
                                        <a:pt x="180187" y="154115"/>
                                        <a:pt x="267094" y="140210"/>
                                        <a:pt x="309389" y="117035"/>
                                      </a:cubicBezTo>
                                      <a:cubicBezTo>
                                        <a:pt x="351684" y="93860"/>
                                        <a:pt x="354002" y="44612"/>
                                        <a:pt x="382391" y="26651"/>
                                      </a:cubicBezTo>
                                      <a:cubicBezTo>
                                        <a:pt x="410780" y="8690"/>
                                        <a:pt x="433955" y="0"/>
                                        <a:pt x="479726" y="9270"/>
                                      </a:cubicBezTo>
                                      <a:cubicBezTo>
                                        <a:pt x="525497" y="18540"/>
                                        <a:pt x="599079" y="55041"/>
                                        <a:pt x="657017" y="82272"/>
                                      </a:cubicBezTo>
                                      <a:cubicBezTo>
                                        <a:pt x="714955" y="109503"/>
                                        <a:pt x="782163" y="155274"/>
                                        <a:pt x="827354" y="172655"/>
                                      </a:cubicBezTo>
                                      <a:cubicBezTo>
                                        <a:pt x="872545" y="190036"/>
                                        <a:pt x="891665" y="183663"/>
                                        <a:pt x="928166" y="186560"/>
                                      </a:cubicBezTo>
                                      <a:cubicBezTo>
                                        <a:pt x="964667" y="189457"/>
                                        <a:pt x="1006383" y="177869"/>
                                        <a:pt x="1046360" y="190036"/>
                                      </a:cubicBezTo>
                                      <a:cubicBezTo>
                                        <a:pt x="1086337" y="202203"/>
                                        <a:pt x="1133266" y="234069"/>
                                        <a:pt x="1168029" y="259562"/>
                                      </a:cubicBezTo>
                                      <a:cubicBezTo>
                                        <a:pt x="1202792" y="285055"/>
                                        <a:pt x="1232340" y="317500"/>
                                        <a:pt x="1254936" y="342993"/>
                                      </a:cubicBezTo>
                                      <a:cubicBezTo>
                                        <a:pt x="1277532" y="368486"/>
                                        <a:pt x="1280429" y="410780"/>
                                        <a:pt x="1303604" y="412518"/>
                                      </a:cubicBezTo>
                                      <a:cubicBezTo>
                                        <a:pt x="1326779" y="414256"/>
                                        <a:pt x="1370233" y="385866"/>
                                        <a:pt x="1393987" y="353421"/>
                                      </a:cubicBezTo>
                                      <a:cubicBezTo>
                                        <a:pt x="1417741" y="320976"/>
                                        <a:pt x="1423535" y="234070"/>
                                        <a:pt x="1446131" y="217847"/>
                                      </a:cubicBezTo>
                                      <a:cubicBezTo>
                                        <a:pt x="1468727" y="201625"/>
                                        <a:pt x="1509863" y="243919"/>
                                        <a:pt x="1529562" y="256086"/>
                                      </a:cubicBezTo>
                                      <a:cubicBezTo>
                                        <a:pt x="1549261" y="268253"/>
                                        <a:pt x="1549841" y="271149"/>
                                        <a:pt x="1564325" y="290848"/>
                                      </a:cubicBezTo>
                                      <a:cubicBezTo>
                                        <a:pt x="1578809" y="310547"/>
                                        <a:pt x="1603143" y="357477"/>
                                        <a:pt x="1616469" y="374279"/>
                                      </a:cubicBezTo>
                                      <a:cubicBezTo>
                                        <a:pt x="1629795" y="391081"/>
                                        <a:pt x="1628056" y="393398"/>
                                        <a:pt x="1644279" y="391660"/>
                                      </a:cubicBezTo>
                                      <a:cubicBezTo>
                                        <a:pt x="1660502" y="389922"/>
                                        <a:pt x="1692947" y="358056"/>
                                        <a:pt x="1713805" y="363850"/>
                                      </a:cubicBezTo>
                                      <a:cubicBezTo>
                                        <a:pt x="1734663" y="369644"/>
                                        <a:pt x="1748567" y="413677"/>
                                        <a:pt x="1769425" y="426423"/>
                                      </a:cubicBezTo>
                                      <a:cubicBezTo>
                                        <a:pt x="1790283" y="439169"/>
                                        <a:pt x="1794339" y="417153"/>
                                        <a:pt x="1838951" y="440328"/>
                                      </a:cubicBezTo>
                                      <a:cubicBezTo>
                                        <a:pt x="1883563" y="463503"/>
                                        <a:pt x="1979741" y="515068"/>
                                        <a:pt x="2037099" y="565474"/>
                                      </a:cubicBezTo>
                                      <a:cubicBezTo>
                                        <a:pt x="2094458" y="615880"/>
                                        <a:pt x="2145442" y="699890"/>
                                        <a:pt x="2183102" y="742764"/>
                                      </a:cubicBezTo>
                                      <a:cubicBezTo>
                                        <a:pt x="2220762" y="785638"/>
                                        <a:pt x="2212651" y="790274"/>
                                        <a:pt x="2263057" y="822719"/>
                                      </a:cubicBezTo>
                                      <a:cubicBezTo>
                                        <a:pt x="2313463" y="855164"/>
                                        <a:pt x="2393996" y="887609"/>
                                        <a:pt x="2485538" y="937436"/>
                                      </a:cubicBezTo>
                                      <a:cubicBezTo>
                                        <a:pt x="2577080" y="987263"/>
                                        <a:pt x="2694694" y="1054471"/>
                                        <a:pt x="2812308" y="1121679"/>
                                      </a:cubicBezTo>
                                    </a:path>
                                  </a:pathLst>
                                </a:custGeom>
                                <a:noFill/>
                                <a:ln w="6350" cap="flat" cmpd="sng" algn="ctr">
                                  <a:solidFill>
                                    <a:schemeClr val="bg1">
                                      <a:lumMod val="50000"/>
                                    </a:schemeClr>
                                  </a:solidFill>
                                  <a:prstDash val="solid"/>
                                  <a:round/>
                                  <a:headEnd/>
                                  <a:tailEnd/>
                                </a:ln>
                              </wps:spPr>
                              <wps:bodyPr anchor="ctr"/>
                            </wps:wsp>
                            <wps:wsp>
                              <wps:cNvPr id="196" name="Freeform 196"/>
                              <wps:cNvSpPr>
                                <a:spLocks/>
                              </wps:cNvSpPr>
                              <wps:spPr bwMode="auto">
                                <a:xfrm>
                                  <a:off x="1501013" y="1290638"/>
                                  <a:ext cx="536575" cy="163512"/>
                                </a:xfrm>
                                <a:custGeom>
                                  <a:avLst/>
                                  <a:gdLst>
                                    <a:gd name="T0" fmla="*/ 0 w 2728877"/>
                                    <a:gd name="T1" fmla="*/ 0 h 870228"/>
                                    <a:gd name="T2" fmla="*/ 76523 w 2728877"/>
                                    <a:gd name="T3" fmla="*/ 59032 h 870228"/>
                                    <a:gd name="T4" fmla="*/ 236525 w 2728877"/>
                                    <a:gd name="T5" fmla="*/ 194459 h 870228"/>
                                    <a:gd name="T6" fmla="*/ 361744 w 2728877"/>
                                    <a:gd name="T7" fmla="*/ 274326 h 870228"/>
                                    <a:gd name="T8" fmla="*/ 532180 w 2728877"/>
                                    <a:gd name="T9" fmla="*/ 371555 h 870228"/>
                                    <a:gd name="T10" fmla="*/ 758270 w 2728877"/>
                                    <a:gd name="T11" fmla="*/ 468785 h 870228"/>
                                    <a:gd name="T12" fmla="*/ 904359 w 2728877"/>
                                    <a:gd name="T13" fmla="*/ 506982 h 870228"/>
                                    <a:gd name="T14" fmla="*/ 1015665 w 2728877"/>
                                    <a:gd name="T15" fmla="*/ 527817 h 870228"/>
                                    <a:gd name="T16" fmla="*/ 1137405 w 2728877"/>
                                    <a:gd name="T17" fmla="*/ 538234 h 870228"/>
                                    <a:gd name="T18" fmla="*/ 1464366 w 2728877"/>
                                    <a:gd name="T19" fmla="*/ 607683 h 870228"/>
                                    <a:gd name="T20" fmla="*/ 1860893 w 2728877"/>
                                    <a:gd name="T21" fmla="*/ 736165 h 870228"/>
                                    <a:gd name="T22" fmla="*/ 2100896 w 2728877"/>
                                    <a:gd name="T23" fmla="*/ 812559 h 870228"/>
                                    <a:gd name="T24" fmla="*/ 2212202 w 2728877"/>
                                    <a:gd name="T25" fmla="*/ 850756 h 870228"/>
                                    <a:gd name="T26" fmla="*/ 2434814 w 2728877"/>
                                    <a:gd name="T27" fmla="*/ 861174 h 870228"/>
                                    <a:gd name="T28" fmla="*/ 2577424 w 2728877"/>
                                    <a:gd name="T29" fmla="*/ 864646 h 870228"/>
                                    <a:gd name="T30" fmla="*/ 2730469 w 2728877"/>
                                    <a:gd name="T31" fmla="*/ 833394 h 87022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connsiteX0" fmla="*/ 0 w 2831600"/>
                                    <a:gd name="connsiteY0" fmla="*/ 0 h 867339"/>
                                    <a:gd name="connsiteX1" fmla="*/ 76478 w 2831600"/>
                                    <a:gd name="connsiteY1" fmla="*/ 59097 h 867339"/>
                                    <a:gd name="connsiteX2" fmla="*/ 236387 w 2831600"/>
                                    <a:gd name="connsiteY2" fmla="*/ 194672 h 867339"/>
                                    <a:gd name="connsiteX3" fmla="*/ 361533 w 2831600"/>
                                    <a:gd name="connsiteY3" fmla="*/ 274626 h 867339"/>
                                    <a:gd name="connsiteX4" fmla="*/ 531870 w 2831600"/>
                                    <a:gd name="connsiteY4" fmla="*/ 371962 h 867339"/>
                                    <a:gd name="connsiteX5" fmla="*/ 757828 w 2831600"/>
                                    <a:gd name="connsiteY5" fmla="*/ 469298 h 867339"/>
                                    <a:gd name="connsiteX6" fmla="*/ 903832 w 2831600"/>
                                    <a:gd name="connsiteY6" fmla="*/ 507537 h 867339"/>
                                    <a:gd name="connsiteX7" fmla="*/ 1015073 w 2831600"/>
                                    <a:gd name="connsiteY7" fmla="*/ 528395 h 867339"/>
                                    <a:gd name="connsiteX8" fmla="*/ 1136742 w 2831600"/>
                                    <a:gd name="connsiteY8" fmla="*/ 538823 h 867339"/>
                                    <a:gd name="connsiteX9" fmla="*/ 1463512 w 2831600"/>
                                    <a:gd name="connsiteY9" fmla="*/ 608349 h 867339"/>
                                    <a:gd name="connsiteX10" fmla="*/ 1859808 w 2831600"/>
                                    <a:gd name="connsiteY10" fmla="*/ 736971 h 867339"/>
                                    <a:gd name="connsiteX11" fmla="*/ 2099671 w 2831600"/>
                                    <a:gd name="connsiteY11" fmla="*/ 813449 h 867339"/>
                                    <a:gd name="connsiteX12" fmla="*/ 2210912 w 2831600"/>
                                    <a:gd name="connsiteY12" fmla="*/ 851688 h 867339"/>
                                    <a:gd name="connsiteX13" fmla="*/ 2433394 w 2831600"/>
                                    <a:gd name="connsiteY13" fmla="*/ 862117 h 867339"/>
                                    <a:gd name="connsiteX14" fmla="*/ 2575921 w 2831600"/>
                                    <a:gd name="connsiteY14" fmla="*/ 865593 h 867339"/>
                                    <a:gd name="connsiteX15" fmla="*/ 2831600 w 2831600"/>
                                    <a:gd name="connsiteY15" fmla="*/ 811933 h 867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31600" h="867339">
                                      <a:moveTo>
                                        <a:pt x="0" y="0"/>
                                      </a:moveTo>
                                      <a:cubicBezTo>
                                        <a:pt x="18540" y="13326"/>
                                        <a:pt x="37080" y="26652"/>
                                        <a:pt x="76478" y="59097"/>
                                      </a:cubicBezTo>
                                      <a:cubicBezTo>
                                        <a:pt x="115876" y="91542"/>
                                        <a:pt x="188878" y="158751"/>
                                        <a:pt x="236387" y="194672"/>
                                      </a:cubicBezTo>
                                      <a:cubicBezTo>
                                        <a:pt x="283896" y="230593"/>
                                        <a:pt x="312286" y="245078"/>
                                        <a:pt x="361533" y="274626"/>
                                      </a:cubicBezTo>
                                      <a:cubicBezTo>
                                        <a:pt x="410780" y="304174"/>
                                        <a:pt x="465821" y="339517"/>
                                        <a:pt x="531870" y="371962"/>
                                      </a:cubicBezTo>
                                      <a:cubicBezTo>
                                        <a:pt x="597919" y="404407"/>
                                        <a:pt x="695834" y="446702"/>
                                        <a:pt x="757828" y="469298"/>
                                      </a:cubicBezTo>
                                      <a:cubicBezTo>
                                        <a:pt x="819822" y="491894"/>
                                        <a:pt x="860958" y="497688"/>
                                        <a:pt x="903832" y="507537"/>
                                      </a:cubicBezTo>
                                      <a:cubicBezTo>
                                        <a:pt x="946706" y="517386"/>
                                        <a:pt x="976255" y="523181"/>
                                        <a:pt x="1015073" y="528395"/>
                                      </a:cubicBezTo>
                                      <a:cubicBezTo>
                                        <a:pt x="1053891" y="533609"/>
                                        <a:pt x="1062002" y="525497"/>
                                        <a:pt x="1136742" y="538823"/>
                                      </a:cubicBezTo>
                                      <a:cubicBezTo>
                                        <a:pt x="1211482" y="552149"/>
                                        <a:pt x="1343001" y="575324"/>
                                        <a:pt x="1463512" y="608349"/>
                                      </a:cubicBezTo>
                                      <a:cubicBezTo>
                                        <a:pt x="1584023" y="641374"/>
                                        <a:pt x="1859808" y="736971"/>
                                        <a:pt x="1859808" y="736971"/>
                                      </a:cubicBezTo>
                                      <a:lnTo>
                                        <a:pt x="2099671" y="813449"/>
                                      </a:lnTo>
                                      <a:cubicBezTo>
                                        <a:pt x="2158188" y="832568"/>
                                        <a:pt x="2155292" y="843577"/>
                                        <a:pt x="2210912" y="851688"/>
                                      </a:cubicBezTo>
                                      <a:cubicBezTo>
                                        <a:pt x="2266532" y="859799"/>
                                        <a:pt x="2372559" y="859800"/>
                                        <a:pt x="2433394" y="862117"/>
                                      </a:cubicBezTo>
                                      <a:cubicBezTo>
                                        <a:pt x="2494229" y="864434"/>
                                        <a:pt x="2526674" y="870228"/>
                                        <a:pt x="2575921" y="865593"/>
                                      </a:cubicBezTo>
                                      <a:cubicBezTo>
                                        <a:pt x="2625168" y="860958"/>
                                        <a:pt x="2779745" y="825258"/>
                                        <a:pt x="2831600" y="811933"/>
                                      </a:cubicBezTo>
                                    </a:path>
                                  </a:pathLst>
                                </a:custGeom>
                                <a:noFill/>
                                <a:ln w="6350" cap="flat" cmpd="sng" algn="ctr">
                                  <a:solidFill>
                                    <a:schemeClr val="bg1">
                                      <a:lumMod val="50000"/>
                                    </a:schemeClr>
                                  </a:solidFill>
                                  <a:prstDash val="solid"/>
                                  <a:round/>
                                  <a:headEnd/>
                                  <a:tailEnd/>
                                </a:ln>
                              </wps:spPr>
                              <wps:bodyPr anchor="ctr"/>
                            </wps:wsp>
                            <wps:wsp>
                              <wps:cNvPr id="197" name="Donut 197"/>
                              <wps:cNvSpPr/>
                              <wps:spPr bwMode="auto">
                                <a:xfrm>
                                  <a:off x="1822840" y="1867031"/>
                                  <a:ext cx="44809" cy="4855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anchor="ctr"/>
                            </wps:wsp>
                            <wps:wsp>
                              <wps:cNvPr id="198" name="Donut 198"/>
                              <wps:cNvSpPr/>
                              <wps:spPr bwMode="auto">
                                <a:xfrm>
                                  <a:off x="4604774" y="1985843"/>
                                  <a:ext cx="44809" cy="4855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anchor="ctr"/>
                            </wps:wsp>
                            <wps:wsp>
                              <wps:cNvPr id="199" name="Freeform 199"/>
                              <wps:cNvSpPr/>
                              <wps:spPr bwMode="auto">
                                <a:xfrm>
                                  <a:off x="4018788" y="815975"/>
                                  <a:ext cx="219075" cy="277813"/>
                                </a:xfrm>
                                <a:custGeom>
                                  <a:avLst/>
                                  <a:gdLst>
                                    <a:gd name="connsiteX0" fmla="*/ 300404 w 1150327"/>
                                    <a:gd name="connsiteY0" fmla="*/ 80596 h 1494693"/>
                                    <a:gd name="connsiteX1" fmla="*/ 315058 w 1150327"/>
                                    <a:gd name="connsiteY1" fmla="*/ 7327 h 1494693"/>
                                    <a:gd name="connsiteX2" fmla="*/ 417635 w 1150327"/>
                                    <a:gd name="connsiteY2" fmla="*/ 0 h 1494693"/>
                                    <a:gd name="connsiteX3" fmla="*/ 468923 w 1150327"/>
                                    <a:gd name="connsiteY3" fmla="*/ 87923 h 1494693"/>
                                    <a:gd name="connsiteX4" fmla="*/ 468923 w 1150327"/>
                                    <a:gd name="connsiteY4" fmla="*/ 197827 h 1494693"/>
                                    <a:gd name="connsiteX5" fmla="*/ 402981 w 1150327"/>
                                    <a:gd name="connsiteY5" fmla="*/ 381000 h 1494693"/>
                                    <a:gd name="connsiteX6" fmla="*/ 344365 w 1150327"/>
                                    <a:gd name="connsiteY6" fmla="*/ 505558 h 1494693"/>
                                    <a:gd name="connsiteX7" fmla="*/ 307731 w 1150327"/>
                                    <a:gd name="connsiteY7" fmla="*/ 571500 h 1494693"/>
                                    <a:gd name="connsiteX8" fmla="*/ 329712 w 1150327"/>
                                    <a:gd name="connsiteY8" fmla="*/ 622789 h 1494693"/>
                                    <a:gd name="connsiteX9" fmla="*/ 417635 w 1150327"/>
                                    <a:gd name="connsiteY9" fmla="*/ 710712 h 1494693"/>
                                    <a:gd name="connsiteX10" fmla="*/ 520212 w 1150327"/>
                                    <a:gd name="connsiteY10" fmla="*/ 688731 h 1494693"/>
                                    <a:gd name="connsiteX11" fmla="*/ 740019 w 1150327"/>
                                    <a:gd name="connsiteY11" fmla="*/ 732693 h 1494693"/>
                                    <a:gd name="connsiteX12" fmla="*/ 769327 w 1150327"/>
                                    <a:gd name="connsiteY12" fmla="*/ 644769 h 1494693"/>
                                    <a:gd name="connsiteX13" fmla="*/ 879231 w 1150327"/>
                                    <a:gd name="connsiteY13" fmla="*/ 644769 h 1494693"/>
                                    <a:gd name="connsiteX14" fmla="*/ 879231 w 1150327"/>
                                    <a:gd name="connsiteY14" fmla="*/ 644769 h 1494693"/>
                                    <a:gd name="connsiteX15" fmla="*/ 1011115 w 1150327"/>
                                    <a:gd name="connsiteY15" fmla="*/ 710712 h 1494693"/>
                                    <a:gd name="connsiteX16" fmla="*/ 1055077 w 1150327"/>
                                    <a:gd name="connsiteY16" fmla="*/ 725366 h 1494693"/>
                                    <a:gd name="connsiteX17" fmla="*/ 1084385 w 1150327"/>
                                    <a:gd name="connsiteY17" fmla="*/ 791308 h 1494693"/>
                                    <a:gd name="connsiteX18" fmla="*/ 1106365 w 1150327"/>
                                    <a:gd name="connsiteY18" fmla="*/ 879231 h 1494693"/>
                                    <a:gd name="connsiteX19" fmla="*/ 1106365 w 1150327"/>
                                    <a:gd name="connsiteY19" fmla="*/ 1055077 h 1494693"/>
                                    <a:gd name="connsiteX20" fmla="*/ 1106365 w 1150327"/>
                                    <a:gd name="connsiteY20" fmla="*/ 1216269 h 1494693"/>
                                    <a:gd name="connsiteX21" fmla="*/ 1128346 w 1150327"/>
                                    <a:gd name="connsiteY21" fmla="*/ 1333500 h 1494693"/>
                                    <a:gd name="connsiteX22" fmla="*/ 1150327 w 1150327"/>
                                    <a:gd name="connsiteY22" fmla="*/ 1370135 h 1494693"/>
                                    <a:gd name="connsiteX23" fmla="*/ 1099038 w 1150327"/>
                                    <a:gd name="connsiteY23" fmla="*/ 1392116 h 1494693"/>
                                    <a:gd name="connsiteX24" fmla="*/ 967154 w 1150327"/>
                                    <a:gd name="connsiteY24" fmla="*/ 1392116 h 1494693"/>
                                    <a:gd name="connsiteX25" fmla="*/ 754673 w 1150327"/>
                                    <a:gd name="connsiteY25" fmla="*/ 1392116 h 1494693"/>
                                    <a:gd name="connsiteX26" fmla="*/ 718038 w 1150327"/>
                                    <a:gd name="connsiteY26" fmla="*/ 1399443 h 1494693"/>
                                    <a:gd name="connsiteX27" fmla="*/ 630115 w 1150327"/>
                                    <a:gd name="connsiteY27" fmla="*/ 1326173 h 1494693"/>
                                    <a:gd name="connsiteX28" fmla="*/ 542192 w 1150327"/>
                                    <a:gd name="connsiteY28" fmla="*/ 1304193 h 1494693"/>
                                    <a:gd name="connsiteX29" fmla="*/ 476250 w 1150327"/>
                                    <a:gd name="connsiteY29" fmla="*/ 1333500 h 1494693"/>
                                    <a:gd name="connsiteX30" fmla="*/ 388327 w 1150327"/>
                                    <a:gd name="connsiteY30" fmla="*/ 1355481 h 1494693"/>
                                    <a:gd name="connsiteX31" fmla="*/ 366346 w 1150327"/>
                                    <a:gd name="connsiteY31" fmla="*/ 1384789 h 1494693"/>
                                    <a:gd name="connsiteX32" fmla="*/ 351692 w 1150327"/>
                                    <a:gd name="connsiteY32" fmla="*/ 1450731 h 1494693"/>
                                    <a:gd name="connsiteX33" fmla="*/ 307731 w 1150327"/>
                                    <a:gd name="connsiteY33" fmla="*/ 1472712 h 1494693"/>
                                    <a:gd name="connsiteX34" fmla="*/ 219808 w 1150327"/>
                                    <a:gd name="connsiteY34" fmla="*/ 1494693 h 1494693"/>
                                    <a:gd name="connsiteX35" fmla="*/ 124558 w 1150327"/>
                                    <a:gd name="connsiteY35" fmla="*/ 1494693 h 1494693"/>
                                    <a:gd name="connsiteX36" fmla="*/ 87923 w 1150327"/>
                                    <a:gd name="connsiteY36" fmla="*/ 1494693 h 1494693"/>
                                    <a:gd name="connsiteX37" fmla="*/ 51288 w 1150327"/>
                                    <a:gd name="connsiteY37" fmla="*/ 1399443 h 1494693"/>
                                    <a:gd name="connsiteX38" fmla="*/ 51288 w 1150327"/>
                                    <a:gd name="connsiteY38" fmla="*/ 1296866 h 1494693"/>
                                    <a:gd name="connsiteX39" fmla="*/ 95250 w 1150327"/>
                                    <a:gd name="connsiteY39" fmla="*/ 1179635 h 1494693"/>
                                    <a:gd name="connsiteX40" fmla="*/ 95250 w 1150327"/>
                                    <a:gd name="connsiteY40" fmla="*/ 1069731 h 1494693"/>
                                    <a:gd name="connsiteX41" fmla="*/ 80596 w 1150327"/>
                                    <a:gd name="connsiteY41" fmla="*/ 974481 h 1494693"/>
                                    <a:gd name="connsiteX42" fmla="*/ 80596 w 1150327"/>
                                    <a:gd name="connsiteY42" fmla="*/ 849923 h 1494693"/>
                                    <a:gd name="connsiteX43" fmla="*/ 58615 w 1150327"/>
                                    <a:gd name="connsiteY43" fmla="*/ 710712 h 1494693"/>
                                    <a:gd name="connsiteX44" fmla="*/ 0 w 1150327"/>
                                    <a:gd name="connsiteY44" fmla="*/ 622789 h 1494693"/>
                                    <a:gd name="connsiteX45" fmla="*/ 65942 w 1150327"/>
                                    <a:gd name="connsiteY45" fmla="*/ 490904 h 1494693"/>
                                    <a:gd name="connsiteX46" fmla="*/ 146538 w 1150327"/>
                                    <a:gd name="connsiteY46" fmla="*/ 410308 h 1494693"/>
                                    <a:gd name="connsiteX47" fmla="*/ 212481 w 1150327"/>
                                    <a:gd name="connsiteY47" fmla="*/ 307731 h 1494693"/>
                                    <a:gd name="connsiteX48" fmla="*/ 263769 w 1150327"/>
                                    <a:gd name="connsiteY48" fmla="*/ 212481 h 1494693"/>
                                    <a:gd name="connsiteX49" fmla="*/ 315058 w 1150327"/>
                                    <a:gd name="connsiteY49" fmla="*/ 139212 h 1494693"/>
                                    <a:gd name="connsiteX50" fmla="*/ 300404 w 1150327"/>
                                    <a:gd name="connsiteY50" fmla="*/ 80596 h 1494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150327" h="1494693">
                                      <a:moveTo>
                                        <a:pt x="300404" y="80596"/>
                                      </a:moveTo>
                                      <a:lnTo>
                                        <a:pt x="315058" y="7327"/>
                                      </a:lnTo>
                                      <a:lnTo>
                                        <a:pt x="417635" y="0"/>
                                      </a:lnTo>
                                      <a:lnTo>
                                        <a:pt x="468923" y="87923"/>
                                      </a:lnTo>
                                      <a:lnTo>
                                        <a:pt x="468923" y="197827"/>
                                      </a:lnTo>
                                      <a:lnTo>
                                        <a:pt x="402981" y="381000"/>
                                      </a:lnTo>
                                      <a:cubicBezTo>
                                        <a:pt x="350308" y="501395"/>
                                        <a:pt x="381852" y="468071"/>
                                        <a:pt x="344365" y="505558"/>
                                      </a:cubicBezTo>
                                      <a:lnTo>
                                        <a:pt x="307731" y="571500"/>
                                      </a:lnTo>
                                      <a:lnTo>
                                        <a:pt x="329712" y="622789"/>
                                      </a:lnTo>
                                      <a:cubicBezTo>
                                        <a:pt x="419435" y="705035"/>
                                        <a:pt x="417635" y="663627"/>
                                        <a:pt x="417635" y="710712"/>
                                      </a:cubicBezTo>
                                      <a:lnTo>
                                        <a:pt x="520212" y="688731"/>
                                      </a:lnTo>
                                      <a:lnTo>
                                        <a:pt x="740019" y="732693"/>
                                      </a:lnTo>
                                      <a:lnTo>
                                        <a:pt x="769327" y="644769"/>
                                      </a:lnTo>
                                      <a:lnTo>
                                        <a:pt x="879231" y="644769"/>
                                      </a:lnTo>
                                      <a:lnTo>
                                        <a:pt x="879231" y="644769"/>
                                      </a:lnTo>
                                      <a:lnTo>
                                        <a:pt x="1011115" y="710712"/>
                                      </a:lnTo>
                                      <a:lnTo>
                                        <a:pt x="1055077" y="725366"/>
                                      </a:lnTo>
                                      <a:lnTo>
                                        <a:pt x="1084385" y="791308"/>
                                      </a:lnTo>
                                      <a:lnTo>
                                        <a:pt x="1106365" y="879231"/>
                                      </a:lnTo>
                                      <a:lnTo>
                                        <a:pt x="1106365" y="1055077"/>
                                      </a:lnTo>
                                      <a:lnTo>
                                        <a:pt x="1106365" y="1216269"/>
                                      </a:lnTo>
                                      <a:lnTo>
                                        <a:pt x="1128346" y="1333500"/>
                                      </a:lnTo>
                                      <a:lnTo>
                                        <a:pt x="1150327" y="1370135"/>
                                      </a:lnTo>
                                      <a:lnTo>
                                        <a:pt x="1099038" y="1392116"/>
                                      </a:lnTo>
                                      <a:lnTo>
                                        <a:pt x="967154" y="1392116"/>
                                      </a:lnTo>
                                      <a:lnTo>
                                        <a:pt x="754673" y="1392116"/>
                                      </a:lnTo>
                                      <a:lnTo>
                                        <a:pt x="718038" y="1399443"/>
                                      </a:lnTo>
                                      <a:lnTo>
                                        <a:pt x="630115" y="1326173"/>
                                      </a:lnTo>
                                      <a:lnTo>
                                        <a:pt x="542192" y="1304193"/>
                                      </a:lnTo>
                                      <a:cubicBezTo>
                                        <a:pt x="481393" y="1334592"/>
                                        <a:pt x="505421" y="1333500"/>
                                        <a:pt x="476250" y="1333500"/>
                                      </a:cubicBezTo>
                                      <a:lnTo>
                                        <a:pt x="388327" y="1355481"/>
                                      </a:lnTo>
                                      <a:lnTo>
                                        <a:pt x="366346" y="1384789"/>
                                      </a:lnTo>
                                      <a:lnTo>
                                        <a:pt x="351692" y="1450731"/>
                                      </a:lnTo>
                                      <a:cubicBezTo>
                                        <a:pt x="318477" y="1475643"/>
                                        <a:pt x="334596" y="1472712"/>
                                        <a:pt x="307731" y="1472712"/>
                                      </a:cubicBezTo>
                                      <a:lnTo>
                                        <a:pt x="219808" y="1494693"/>
                                      </a:lnTo>
                                      <a:lnTo>
                                        <a:pt x="124558" y="1494693"/>
                                      </a:lnTo>
                                      <a:lnTo>
                                        <a:pt x="87923" y="1494693"/>
                                      </a:lnTo>
                                      <a:cubicBezTo>
                                        <a:pt x="50349" y="1404515"/>
                                        <a:pt x="51288" y="1438519"/>
                                        <a:pt x="51288" y="1399443"/>
                                      </a:cubicBezTo>
                                      <a:lnTo>
                                        <a:pt x="51288" y="1296866"/>
                                      </a:lnTo>
                                      <a:cubicBezTo>
                                        <a:pt x="98320" y="1194963"/>
                                        <a:pt x="95250" y="1236585"/>
                                        <a:pt x="95250" y="1179635"/>
                                      </a:cubicBezTo>
                                      <a:lnTo>
                                        <a:pt x="95250" y="1069731"/>
                                      </a:lnTo>
                                      <a:lnTo>
                                        <a:pt x="80596" y="974481"/>
                                      </a:lnTo>
                                      <a:lnTo>
                                        <a:pt x="80596" y="849923"/>
                                      </a:lnTo>
                                      <a:cubicBezTo>
                                        <a:pt x="58213" y="715630"/>
                                        <a:pt x="58615" y="762607"/>
                                        <a:pt x="58615" y="710712"/>
                                      </a:cubicBezTo>
                                      <a:lnTo>
                                        <a:pt x="0" y="622789"/>
                                      </a:lnTo>
                                      <a:lnTo>
                                        <a:pt x="65942" y="490904"/>
                                      </a:lnTo>
                                      <a:lnTo>
                                        <a:pt x="146538" y="410308"/>
                                      </a:lnTo>
                                      <a:lnTo>
                                        <a:pt x="212481" y="307731"/>
                                      </a:lnTo>
                                      <a:lnTo>
                                        <a:pt x="263769" y="212481"/>
                                      </a:lnTo>
                                      <a:lnTo>
                                        <a:pt x="315058" y="139212"/>
                                      </a:lnTo>
                                      <a:lnTo>
                                        <a:pt x="300404" y="80596"/>
                                      </a:lnTo>
                                      <a:close/>
                                    </a:path>
                                  </a:pathLst>
                                </a:custGeom>
                                <a:solidFill>
                                  <a:srgbClr val="FFC000"/>
                                </a:solidFill>
                                <a:ln w="3175" cap="flat" cmpd="sng" algn="ctr">
                                  <a:solidFill>
                                    <a:srgbClr val="212844">
                                      <a:lumMod val="75000"/>
                                    </a:srgbClr>
                                  </a:solidFill>
                                  <a:prstDash val="sysDot"/>
                                </a:ln>
                                <a:effectLst/>
                              </wps:spPr>
                              <wps:bodyPr anchor="ctr"/>
                            </wps:wsp>
                            <wps:wsp>
                              <wps:cNvPr id="200" name="Freeform 200"/>
                              <wps:cNvSpPr/>
                              <wps:spPr bwMode="auto">
                                <a:xfrm>
                                  <a:off x="2932938" y="1666875"/>
                                  <a:ext cx="830262" cy="1127125"/>
                                </a:xfrm>
                                <a:custGeom>
                                  <a:avLst/>
                                  <a:gdLst>
                                    <a:gd name="connsiteX0" fmla="*/ 730684 w 4436301"/>
                                    <a:gd name="connsiteY0" fmla="*/ 6223869 h 6223869"/>
                                    <a:gd name="connsiteX1" fmla="*/ 665445 w 4436301"/>
                                    <a:gd name="connsiteY1" fmla="*/ 5989006 h 6223869"/>
                                    <a:gd name="connsiteX2" fmla="*/ 665445 w 4436301"/>
                                    <a:gd name="connsiteY2" fmla="*/ 5649760 h 6223869"/>
                                    <a:gd name="connsiteX3" fmla="*/ 652397 w 4436301"/>
                                    <a:gd name="connsiteY3" fmla="*/ 5597568 h 6223869"/>
                                    <a:gd name="connsiteX4" fmla="*/ 600205 w 4436301"/>
                                    <a:gd name="connsiteY4" fmla="*/ 5388801 h 6223869"/>
                                    <a:gd name="connsiteX5" fmla="*/ 548013 w 4436301"/>
                                    <a:gd name="connsiteY5" fmla="*/ 5284417 h 6223869"/>
                                    <a:gd name="connsiteX6" fmla="*/ 534965 w 4436301"/>
                                    <a:gd name="connsiteY6" fmla="*/ 5140890 h 6223869"/>
                                    <a:gd name="connsiteX7" fmla="*/ 469726 w 4436301"/>
                                    <a:gd name="connsiteY7" fmla="*/ 5036506 h 6223869"/>
                                    <a:gd name="connsiteX8" fmla="*/ 548013 w 4436301"/>
                                    <a:gd name="connsiteY8" fmla="*/ 4749452 h 6223869"/>
                                    <a:gd name="connsiteX9" fmla="*/ 548013 w 4436301"/>
                                    <a:gd name="connsiteY9" fmla="*/ 4632020 h 6223869"/>
                                    <a:gd name="connsiteX10" fmla="*/ 404486 w 4436301"/>
                                    <a:gd name="connsiteY10" fmla="*/ 4632020 h 6223869"/>
                                    <a:gd name="connsiteX11" fmla="*/ 313150 w 4436301"/>
                                    <a:gd name="connsiteY11" fmla="*/ 4488493 h 6223869"/>
                                    <a:gd name="connsiteX12" fmla="*/ 234863 w 4436301"/>
                                    <a:gd name="connsiteY12" fmla="*/ 4475445 h 6223869"/>
                                    <a:gd name="connsiteX13" fmla="*/ 130479 w 4436301"/>
                                    <a:gd name="connsiteY13" fmla="*/ 4462397 h 6223869"/>
                                    <a:gd name="connsiteX14" fmla="*/ 91335 w 4436301"/>
                                    <a:gd name="connsiteY14" fmla="*/ 4358013 h 6223869"/>
                                    <a:gd name="connsiteX15" fmla="*/ 39143 w 4436301"/>
                                    <a:gd name="connsiteY15" fmla="*/ 4253630 h 6223869"/>
                                    <a:gd name="connsiteX16" fmla="*/ 39143 w 4436301"/>
                                    <a:gd name="connsiteY16" fmla="*/ 4057911 h 6223869"/>
                                    <a:gd name="connsiteX17" fmla="*/ 13047 w 4436301"/>
                                    <a:gd name="connsiteY17" fmla="*/ 3888287 h 6223869"/>
                                    <a:gd name="connsiteX18" fmla="*/ 0 w 4436301"/>
                                    <a:gd name="connsiteY18" fmla="*/ 3796952 h 6223869"/>
                                    <a:gd name="connsiteX19" fmla="*/ 39143 w 4436301"/>
                                    <a:gd name="connsiteY19" fmla="*/ 3744760 h 6223869"/>
                                    <a:gd name="connsiteX20" fmla="*/ 39143 w 4436301"/>
                                    <a:gd name="connsiteY20" fmla="*/ 3601232 h 6223869"/>
                                    <a:gd name="connsiteX21" fmla="*/ 117431 w 4436301"/>
                                    <a:gd name="connsiteY21" fmla="*/ 3496849 h 6223869"/>
                                    <a:gd name="connsiteX22" fmla="*/ 117431 w 4436301"/>
                                    <a:gd name="connsiteY22" fmla="*/ 3444657 h 6223869"/>
                                    <a:gd name="connsiteX23" fmla="*/ 208767 w 4436301"/>
                                    <a:gd name="connsiteY23" fmla="*/ 3379417 h 6223869"/>
                                    <a:gd name="connsiteX24" fmla="*/ 221815 w 4436301"/>
                                    <a:gd name="connsiteY24" fmla="*/ 3196746 h 6223869"/>
                                    <a:gd name="connsiteX25" fmla="*/ 339246 w 4436301"/>
                                    <a:gd name="connsiteY25" fmla="*/ 3014075 h 6223869"/>
                                    <a:gd name="connsiteX26" fmla="*/ 326198 w 4436301"/>
                                    <a:gd name="connsiteY26" fmla="*/ 2909691 h 6223869"/>
                                    <a:gd name="connsiteX27" fmla="*/ 326198 w 4436301"/>
                                    <a:gd name="connsiteY27" fmla="*/ 2805308 h 6223869"/>
                                    <a:gd name="connsiteX28" fmla="*/ 300102 w 4436301"/>
                                    <a:gd name="connsiteY28" fmla="*/ 2713972 h 6223869"/>
                                    <a:gd name="connsiteX29" fmla="*/ 300102 w 4436301"/>
                                    <a:gd name="connsiteY29" fmla="*/ 2635684 h 6223869"/>
                                    <a:gd name="connsiteX30" fmla="*/ 274006 w 4436301"/>
                                    <a:gd name="connsiteY30" fmla="*/ 2570445 h 6223869"/>
                                    <a:gd name="connsiteX31" fmla="*/ 391438 w 4436301"/>
                                    <a:gd name="connsiteY31" fmla="*/ 2361678 h 6223869"/>
                                    <a:gd name="connsiteX32" fmla="*/ 430582 w 4436301"/>
                                    <a:gd name="connsiteY32" fmla="*/ 2361678 h 6223869"/>
                                    <a:gd name="connsiteX33" fmla="*/ 534965 w 4436301"/>
                                    <a:gd name="connsiteY33" fmla="*/ 2270342 h 6223869"/>
                                    <a:gd name="connsiteX34" fmla="*/ 587157 w 4436301"/>
                                    <a:gd name="connsiteY34" fmla="*/ 2100719 h 6223869"/>
                                    <a:gd name="connsiteX35" fmla="*/ 587157 w 4436301"/>
                                    <a:gd name="connsiteY35" fmla="*/ 1957191 h 6223869"/>
                                    <a:gd name="connsiteX36" fmla="*/ 561061 w 4436301"/>
                                    <a:gd name="connsiteY36" fmla="*/ 1865856 h 6223869"/>
                                    <a:gd name="connsiteX37" fmla="*/ 561061 w 4436301"/>
                                    <a:gd name="connsiteY37" fmla="*/ 1826712 h 6223869"/>
                                    <a:gd name="connsiteX38" fmla="*/ 626301 w 4436301"/>
                                    <a:gd name="connsiteY38" fmla="*/ 1735376 h 6223869"/>
                                    <a:gd name="connsiteX39" fmla="*/ 665445 w 4436301"/>
                                    <a:gd name="connsiteY39" fmla="*/ 1696232 h 6223869"/>
                                    <a:gd name="connsiteX40" fmla="*/ 600205 w 4436301"/>
                                    <a:gd name="connsiteY40" fmla="*/ 1552705 h 6223869"/>
                                    <a:gd name="connsiteX41" fmla="*/ 600205 w 4436301"/>
                                    <a:gd name="connsiteY41" fmla="*/ 1474417 h 6223869"/>
                                    <a:gd name="connsiteX42" fmla="*/ 652397 w 4436301"/>
                                    <a:gd name="connsiteY42" fmla="*/ 1409178 h 6223869"/>
                                    <a:gd name="connsiteX43" fmla="*/ 430582 w 4436301"/>
                                    <a:gd name="connsiteY43" fmla="*/ 1187363 h 6223869"/>
                                    <a:gd name="connsiteX44" fmla="*/ 430582 w 4436301"/>
                                    <a:gd name="connsiteY44" fmla="*/ 1096027 h 6223869"/>
                                    <a:gd name="connsiteX45" fmla="*/ 469726 w 4436301"/>
                                    <a:gd name="connsiteY45" fmla="*/ 1030787 h 6223869"/>
                                    <a:gd name="connsiteX46" fmla="*/ 521917 w 4436301"/>
                                    <a:gd name="connsiteY46" fmla="*/ 991643 h 6223869"/>
                                    <a:gd name="connsiteX47" fmla="*/ 652397 w 4436301"/>
                                    <a:gd name="connsiteY47" fmla="*/ 991643 h 6223869"/>
                                    <a:gd name="connsiteX48" fmla="*/ 756780 w 4436301"/>
                                    <a:gd name="connsiteY48" fmla="*/ 978595 h 6223869"/>
                                    <a:gd name="connsiteX49" fmla="*/ 939452 w 4436301"/>
                                    <a:gd name="connsiteY49" fmla="*/ 965548 h 6223869"/>
                                    <a:gd name="connsiteX50" fmla="*/ 1004691 w 4436301"/>
                                    <a:gd name="connsiteY50" fmla="*/ 965548 h 6223869"/>
                                    <a:gd name="connsiteX51" fmla="*/ 1030787 w 4436301"/>
                                    <a:gd name="connsiteY51" fmla="*/ 900308 h 6223869"/>
                                    <a:gd name="connsiteX52" fmla="*/ 1030787 w 4436301"/>
                                    <a:gd name="connsiteY52" fmla="*/ 822020 h 6223869"/>
                                    <a:gd name="connsiteX53" fmla="*/ 1174315 w 4436301"/>
                                    <a:gd name="connsiteY53" fmla="*/ 743732 h 6223869"/>
                                    <a:gd name="connsiteX54" fmla="*/ 1239554 w 4436301"/>
                                    <a:gd name="connsiteY54" fmla="*/ 743732 h 6223869"/>
                                    <a:gd name="connsiteX55" fmla="*/ 1265650 w 4436301"/>
                                    <a:gd name="connsiteY55" fmla="*/ 769828 h 6223869"/>
                                    <a:gd name="connsiteX56" fmla="*/ 1422226 w 4436301"/>
                                    <a:gd name="connsiteY56" fmla="*/ 730684 h 6223869"/>
                                    <a:gd name="connsiteX57" fmla="*/ 1578801 w 4436301"/>
                                    <a:gd name="connsiteY57" fmla="*/ 704589 h 6223869"/>
                                    <a:gd name="connsiteX58" fmla="*/ 1735376 w 4436301"/>
                                    <a:gd name="connsiteY58" fmla="*/ 874212 h 6223869"/>
                                    <a:gd name="connsiteX59" fmla="*/ 1826712 w 4436301"/>
                                    <a:gd name="connsiteY59" fmla="*/ 848116 h 6223869"/>
                                    <a:gd name="connsiteX60" fmla="*/ 1865856 w 4436301"/>
                                    <a:gd name="connsiteY60" fmla="*/ 795924 h 6223869"/>
                                    <a:gd name="connsiteX61" fmla="*/ 1878904 w 4436301"/>
                                    <a:gd name="connsiteY61" fmla="*/ 717637 h 6223869"/>
                                    <a:gd name="connsiteX62" fmla="*/ 1891952 w 4436301"/>
                                    <a:gd name="connsiteY62" fmla="*/ 665445 h 6223869"/>
                                    <a:gd name="connsiteX63" fmla="*/ 1865856 w 4436301"/>
                                    <a:gd name="connsiteY63" fmla="*/ 587157 h 6223869"/>
                                    <a:gd name="connsiteX64" fmla="*/ 1891952 w 4436301"/>
                                    <a:gd name="connsiteY64" fmla="*/ 548013 h 6223869"/>
                                    <a:gd name="connsiteX65" fmla="*/ 1957191 w 4436301"/>
                                    <a:gd name="connsiteY65" fmla="*/ 508869 h 6223869"/>
                                    <a:gd name="connsiteX66" fmla="*/ 2061575 w 4436301"/>
                                    <a:gd name="connsiteY66" fmla="*/ 339246 h 6223869"/>
                                    <a:gd name="connsiteX67" fmla="*/ 2087671 w 4436301"/>
                                    <a:gd name="connsiteY67" fmla="*/ 208767 h 6223869"/>
                                    <a:gd name="connsiteX68" fmla="*/ 1970239 w 4436301"/>
                                    <a:gd name="connsiteY68" fmla="*/ 91335 h 6223869"/>
                                    <a:gd name="connsiteX69" fmla="*/ 1970239 w 4436301"/>
                                    <a:gd name="connsiteY69" fmla="*/ 13048 h 6223869"/>
                                    <a:gd name="connsiteX70" fmla="*/ 1996335 w 4436301"/>
                                    <a:gd name="connsiteY70" fmla="*/ 0 h 6223869"/>
                                    <a:gd name="connsiteX71" fmla="*/ 2113767 w 4436301"/>
                                    <a:gd name="connsiteY71" fmla="*/ 39143 h 6223869"/>
                                    <a:gd name="connsiteX72" fmla="*/ 2257294 w 4436301"/>
                                    <a:gd name="connsiteY72" fmla="*/ 39143 h 6223869"/>
                                    <a:gd name="connsiteX73" fmla="*/ 2296438 w 4436301"/>
                                    <a:gd name="connsiteY73" fmla="*/ 91335 h 6223869"/>
                                    <a:gd name="connsiteX74" fmla="*/ 2335582 w 4436301"/>
                                    <a:gd name="connsiteY74" fmla="*/ 143527 h 6223869"/>
                                    <a:gd name="connsiteX75" fmla="*/ 2492157 w 4436301"/>
                                    <a:gd name="connsiteY75" fmla="*/ 182671 h 6223869"/>
                                    <a:gd name="connsiteX76" fmla="*/ 2596541 w 4436301"/>
                                    <a:gd name="connsiteY76" fmla="*/ 365342 h 6223869"/>
                                    <a:gd name="connsiteX77" fmla="*/ 2622637 w 4436301"/>
                                    <a:gd name="connsiteY77" fmla="*/ 417534 h 6223869"/>
                                    <a:gd name="connsiteX78" fmla="*/ 2948835 w 4436301"/>
                                    <a:gd name="connsiteY78" fmla="*/ 443630 h 6223869"/>
                                    <a:gd name="connsiteX79" fmla="*/ 3118458 w 4436301"/>
                                    <a:gd name="connsiteY79" fmla="*/ 443630 h 6223869"/>
                                    <a:gd name="connsiteX80" fmla="*/ 3235890 w 4436301"/>
                                    <a:gd name="connsiteY80" fmla="*/ 339246 h 6223869"/>
                                    <a:gd name="connsiteX81" fmla="*/ 3261986 w 4436301"/>
                                    <a:gd name="connsiteY81" fmla="*/ 326198 h 6223869"/>
                                    <a:gd name="connsiteX82" fmla="*/ 3366369 w 4436301"/>
                                    <a:gd name="connsiteY82" fmla="*/ 247911 h 6223869"/>
                                    <a:gd name="connsiteX83" fmla="*/ 3405513 w 4436301"/>
                                    <a:gd name="connsiteY83" fmla="*/ 300102 h 6223869"/>
                                    <a:gd name="connsiteX84" fmla="*/ 3535993 w 4436301"/>
                                    <a:gd name="connsiteY84" fmla="*/ 287054 h 6223869"/>
                                    <a:gd name="connsiteX85" fmla="*/ 3653424 w 4436301"/>
                                    <a:gd name="connsiteY85" fmla="*/ 221815 h 6223869"/>
                                    <a:gd name="connsiteX86" fmla="*/ 3692568 w 4436301"/>
                                    <a:gd name="connsiteY86" fmla="*/ 221815 h 6223869"/>
                                    <a:gd name="connsiteX87" fmla="*/ 3770856 w 4436301"/>
                                    <a:gd name="connsiteY87" fmla="*/ 287054 h 6223869"/>
                                    <a:gd name="connsiteX88" fmla="*/ 3796952 w 4436301"/>
                                    <a:gd name="connsiteY88" fmla="*/ 443630 h 6223869"/>
                                    <a:gd name="connsiteX89" fmla="*/ 3836095 w 4436301"/>
                                    <a:gd name="connsiteY89" fmla="*/ 495821 h 6223869"/>
                                    <a:gd name="connsiteX90" fmla="*/ 3901335 w 4436301"/>
                                    <a:gd name="connsiteY90" fmla="*/ 521917 h 6223869"/>
                                    <a:gd name="connsiteX91" fmla="*/ 3953527 w 4436301"/>
                                    <a:gd name="connsiteY91" fmla="*/ 652397 h 6223869"/>
                                    <a:gd name="connsiteX92" fmla="*/ 4070958 w 4436301"/>
                                    <a:gd name="connsiteY92" fmla="*/ 717637 h 6223869"/>
                                    <a:gd name="connsiteX93" fmla="*/ 4070958 w 4436301"/>
                                    <a:gd name="connsiteY93" fmla="*/ 795924 h 6223869"/>
                                    <a:gd name="connsiteX94" fmla="*/ 4031815 w 4436301"/>
                                    <a:gd name="connsiteY94" fmla="*/ 939452 h 6223869"/>
                                    <a:gd name="connsiteX95" fmla="*/ 3953527 w 4436301"/>
                                    <a:gd name="connsiteY95" fmla="*/ 991643 h 6223869"/>
                                    <a:gd name="connsiteX96" fmla="*/ 3979623 w 4436301"/>
                                    <a:gd name="connsiteY96" fmla="*/ 1148219 h 6223869"/>
                                    <a:gd name="connsiteX97" fmla="*/ 4123150 w 4436301"/>
                                    <a:gd name="connsiteY97" fmla="*/ 1383082 h 6223869"/>
                                    <a:gd name="connsiteX98" fmla="*/ 4110102 w 4436301"/>
                                    <a:gd name="connsiteY98" fmla="*/ 1644041 h 6223869"/>
                                    <a:gd name="connsiteX99" fmla="*/ 4149246 w 4436301"/>
                                    <a:gd name="connsiteY99" fmla="*/ 1709280 h 6223869"/>
                                    <a:gd name="connsiteX100" fmla="*/ 4344965 w 4436301"/>
                                    <a:gd name="connsiteY100" fmla="*/ 1865856 h 6223869"/>
                                    <a:gd name="connsiteX101" fmla="*/ 4436301 w 4436301"/>
                                    <a:gd name="connsiteY101" fmla="*/ 1983287 h 6223869"/>
                                    <a:gd name="connsiteX102" fmla="*/ 4397157 w 4436301"/>
                                    <a:gd name="connsiteY102" fmla="*/ 2035479 h 6223869"/>
                                    <a:gd name="connsiteX103" fmla="*/ 4397157 w 4436301"/>
                                    <a:gd name="connsiteY103" fmla="*/ 2087671 h 6223869"/>
                                    <a:gd name="connsiteX104" fmla="*/ 4423253 w 4436301"/>
                                    <a:gd name="connsiteY104" fmla="*/ 2165958 h 6223869"/>
                                    <a:gd name="connsiteX105" fmla="*/ 4318869 w 4436301"/>
                                    <a:gd name="connsiteY105" fmla="*/ 2270342 h 6223869"/>
                                    <a:gd name="connsiteX106" fmla="*/ 4318869 w 4436301"/>
                                    <a:gd name="connsiteY106" fmla="*/ 2335582 h 6223869"/>
                                    <a:gd name="connsiteX107" fmla="*/ 4318869 w 4436301"/>
                                    <a:gd name="connsiteY107" fmla="*/ 2400821 h 6223869"/>
                                    <a:gd name="connsiteX108" fmla="*/ 4240582 w 4436301"/>
                                    <a:gd name="connsiteY108" fmla="*/ 2439965 h 6223869"/>
                                    <a:gd name="connsiteX109" fmla="*/ 4005719 w 4436301"/>
                                    <a:gd name="connsiteY109" fmla="*/ 2426917 h 6223869"/>
                                    <a:gd name="connsiteX110" fmla="*/ 3888287 w 4436301"/>
                                    <a:gd name="connsiteY110" fmla="*/ 2792260 h 6223869"/>
                                    <a:gd name="connsiteX111" fmla="*/ 3757808 w 4436301"/>
                                    <a:gd name="connsiteY111" fmla="*/ 2909691 h 6223869"/>
                                    <a:gd name="connsiteX112" fmla="*/ 3770856 w 4436301"/>
                                    <a:gd name="connsiteY112" fmla="*/ 3144554 h 6223869"/>
                                    <a:gd name="connsiteX113" fmla="*/ 3562089 w 4436301"/>
                                    <a:gd name="connsiteY113" fmla="*/ 3196746 h 6223869"/>
                                    <a:gd name="connsiteX114" fmla="*/ 3301130 w 4436301"/>
                                    <a:gd name="connsiteY114" fmla="*/ 3131506 h 6223869"/>
                                    <a:gd name="connsiteX115" fmla="*/ 3170650 w 4436301"/>
                                    <a:gd name="connsiteY115" fmla="*/ 3301130 h 6223869"/>
                                    <a:gd name="connsiteX116" fmla="*/ 3118458 w 4436301"/>
                                    <a:gd name="connsiteY116" fmla="*/ 3483801 h 6223869"/>
                                    <a:gd name="connsiteX117" fmla="*/ 3131506 w 4436301"/>
                                    <a:gd name="connsiteY117" fmla="*/ 3666472 h 6223869"/>
                                    <a:gd name="connsiteX118" fmla="*/ 3196746 w 4436301"/>
                                    <a:gd name="connsiteY118" fmla="*/ 3770856 h 6223869"/>
                                    <a:gd name="connsiteX119" fmla="*/ 3248938 w 4436301"/>
                                    <a:gd name="connsiteY119" fmla="*/ 3810000 h 6223869"/>
                                    <a:gd name="connsiteX120" fmla="*/ 3327226 w 4436301"/>
                                    <a:gd name="connsiteY120" fmla="*/ 3836095 h 6223869"/>
                                    <a:gd name="connsiteX121" fmla="*/ 3353321 w 4436301"/>
                                    <a:gd name="connsiteY121" fmla="*/ 3914383 h 6223869"/>
                                    <a:gd name="connsiteX122" fmla="*/ 3288082 w 4436301"/>
                                    <a:gd name="connsiteY122" fmla="*/ 3979623 h 6223869"/>
                                    <a:gd name="connsiteX123" fmla="*/ 3366369 w 4436301"/>
                                    <a:gd name="connsiteY123" fmla="*/ 4201438 h 6223869"/>
                                    <a:gd name="connsiteX124" fmla="*/ 3105410 w 4436301"/>
                                    <a:gd name="connsiteY124" fmla="*/ 4527637 h 6223869"/>
                                    <a:gd name="connsiteX125" fmla="*/ 3079315 w 4436301"/>
                                    <a:gd name="connsiteY125" fmla="*/ 4579828 h 6223869"/>
                                    <a:gd name="connsiteX126" fmla="*/ 2713972 w 4436301"/>
                                    <a:gd name="connsiteY126" fmla="*/ 4762500 h 6223869"/>
                                    <a:gd name="connsiteX127" fmla="*/ 2492157 w 4436301"/>
                                    <a:gd name="connsiteY127" fmla="*/ 5180034 h 6223869"/>
                                    <a:gd name="connsiteX128" fmla="*/ 2413869 w 4436301"/>
                                    <a:gd name="connsiteY128" fmla="*/ 5349657 h 6223869"/>
                                    <a:gd name="connsiteX129" fmla="*/ 2361678 w 4436301"/>
                                    <a:gd name="connsiteY129" fmla="*/ 5532328 h 6223869"/>
                                    <a:gd name="connsiteX130" fmla="*/ 2218150 w 4436301"/>
                                    <a:gd name="connsiteY130" fmla="*/ 5636712 h 6223869"/>
                                    <a:gd name="connsiteX131" fmla="*/ 2165958 w 4436301"/>
                                    <a:gd name="connsiteY131" fmla="*/ 5780239 h 6223869"/>
                                    <a:gd name="connsiteX132" fmla="*/ 2139863 w 4436301"/>
                                    <a:gd name="connsiteY132" fmla="*/ 5819383 h 6223869"/>
                                    <a:gd name="connsiteX133" fmla="*/ 2283390 w 4436301"/>
                                    <a:gd name="connsiteY133" fmla="*/ 6002054 h 6223869"/>
                                    <a:gd name="connsiteX134" fmla="*/ 2283390 w 4436301"/>
                                    <a:gd name="connsiteY134" fmla="*/ 6067294 h 6223869"/>
                                    <a:gd name="connsiteX135" fmla="*/ 1500513 w 4436301"/>
                                    <a:gd name="connsiteY135" fmla="*/ 6002054 h 6223869"/>
                                    <a:gd name="connsiteX136" fmla="*/ 1304794 w 4436301"/>
                                    <a:gd name="connsiteY136" fmla="*/ 6067294 h 6223869"/>
                                    <a:gd name="connsiteX137" fmla="*/ 1187363 w 4436301"/>
                                    <a:gd name="connsiteY137" fmla="*/ 6054246 h 6223869"/>
                                    <a:gd name="connsiteX138" fmla="*/ 730684 w 4436301"/>
                                    <a:gd name="connsiteY138" fmla="*/ 6223869 h 6223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Lst>
                                  <a:rect l="l" t="t" r="r" b="b"/>
                                  <a:pathLst>
                                    <a:path w="4436301" h="6223869">
                                      <a:moveTo>
                                        <a:pt x="730684" y="6223869"/>
                                      </a:moveTo>
                                      <a:lnTo>
                                        <a:pt x="665445" y="5989006"/>
                                      </a:lnTo>
                                      <a:lnTo>
                                        <a:pt x="665445" y="5649760"/>
                                      </a:lnTo>
                                      <a:lnTo>
                                        <a:pt x="652397" y="5597568"/>
                                      </a:lnTo>
                                      <a:lnTo>
                                        <a:pt x="600205" y="5388801"/>
                                      </a:lnTo>
                                      <a:lnTo>
                                        <a:pt x="548013" y="5284417"/>
                                      </a:lnTo>
                                      <a:lnTo>
                                        <a:pt x="534965" y="5140890"/>
                                      </a:lnTo>
                                      <a:lnTo>
                                        <a:pt x="469726" y="5036506"/>
                                      </a:lnTo>
                                      <a:lnTo>
                                        <a:pt x="548013" y="4749452"/>
                                      </a:lnTo>
                                      <a:lnTo>
                                        <a:pt x="548013" y="4632020"/>
                                      </a:lnTo>
                                      <a:lnTo>
                                        <a:pt x="404486" y="4632020"/>
                                      </a:lnTo>
                                      <a:lnTo>
                                        <a:pt x="313150" y="4488493"/>
                                      </a:lnTo>
                                      <a:lnTo>
                                        <a:pt x="234863" y="4475445"/>
                                      </a:lnTo>
                                      <a:lnTo>
                                        <a:pt x="130479" y="4462397"/>
                                      </a:lnTo>
                                      <a:lnTo>
                                        <a:pt x="91335" y="4358013"/>
                                      </a:lnTo>
                                      <a:lnTo>
                                        <a:pt x="39143" y="4253630"/>
                                      </a:lnTo>
                                      <a:lnTo>
                                        <a:pt x="39143" y="4057911"/>
                                      </a:lnTo>
                                      <a:lnTo>
                                        <a:pt x="13047" y="3888287"/>
                                      </a:lnTo>
                                      <a:lnTo>
                                        <a:pt x="0" y="3796952"/>
                                      </a:lnTo>
                                      <a:lnTo>
                                        <a:pt x="39143" y="3744760"/>
                                      </a:lnTo>
                                      <a:lnTo>
                                        <a:pt x="39143" y="3601232"/>
                                      </a:lnTo>
                                      <a:lnTo>
                                        <a:pt x="117431" y="3496849"/>
                                      </a:lnTo>
                                      <a:lnTo>
                                        <a:pt x="117431" y="3444657"/>
                                      </a:lnTo>
                                      <a:lnTo>
                                        <a:pt x="208767" y="3379417"/>
                                      </a:lnTo>
                                      <a:lnTo>
                                        <a:pt x="221815" y="3196746"/>
                                      </a:lnTo>
                                      <a:lnTo>
                                        <a:pt x="339246" y="3014075"/>
                                      </a:lnTo>
                                      <a:lnTo>
                                        <a:pt x="326198" y="2909691"/>
                                      </a:lnTo>
                                      <a:lnTo>
                                        <a:pt x="326198" y="2805308"/>
                                      </a:lnTo>
                                      <a:lnTo>
                                        <a:pt x="300102" y="2713972"/>
                                      </a:lnTo>
                                      <a:lnTo>
                                        <a:pt x="300102" y="2635684"/>
                                      </a:lnTo>
                                      <a:lnTo>
                                        <a:pt x="274006" y="2570445"/>
                                      </a:lnTo>
                                      <a:lnTo>
                                        <a:pt x="391438" y="2361678"/>
                                      </a:lnTo>
                                      <a:lnTo>
                                        <a:pt x="430582" y="2361678"/>
                                      </a:lnTo>
                                      <a:lnTo>
                                        <a:pt x="534965" y="2270342"/>
                                      </a:lnTo>
                                      <a:lnTo>
                                        <a:pt x="587157" y="2100719"/>
                                      </a:lnTo>
                                      <a:lnTo>
                                        <a:pt x="587157" y="1957191"/>
                                      </a:lnTo>
                                      <a:lnTo>
                                        <a:pt x="561061" y="1865856"/>
                                      </a:lnTo>
                                      <a:lnTo>
                                        <a:pt x="561061" y="1826712"/>
                                      </a:lnTo>
                                      <a:lnTo>
                                        <a:pt x="626301" y="1735376"/>
                                      </a:lnTo>
                                      <a:lnTo>
                                        <a:pt x="665445" y="1696232"/>
                                      </a:lnTo>
                                      <a:lnTo>
                                        <a:pt x="600205" y="1552705"/>
                                      </a:lnTo>
                                      <a:lnTo>
                                        <a:pt x="600205" y="1474417"/>
                                      </a:lnTo>
                                      <a:lnTo>
                                        <a:pt x="652397" y="1409178"/>
                                      </a:lnTo>
                                      <a:lnTo>
                                        <a:pt x="430582" y="1187363"/>
                                      </a:lnTo>
                                      <a:lnTo>
                                        <a:pt x="430582" y="1096027"/>
                                      </a:lnTo>
                                      <a:lnTo>
                                        <a:pt x="469726" y="1030787"/>
                                      </a:lnTo>
                                      <a:lnTo>
                                        <a:pt x="521917" y="991643"/>
                                      </a:lnTo>
                                      <a:lnTo>
                                        <a:pt x="652397" y="991643"/>
                                      </a:lnTo>
                                      <a:lnTo>
                                        <a:pt x="756780" y="978595"/>
                                      </a:lnTo>
                                      <a:lnTo>
                                        <a:pt x="939452" y="965548"/>
                                      </a:lnTo>
                                      <a:lnTo>
                                        <a:pt x="1004691" y="965548"/>
                                      </a:lnTo>
                                      <a:lnTo>
                                        <a:pt x="1030787" y="900308"/>
                                      </a:lnTo>
                                      <a:lnTo>
                                        <a:pt x="1030787" y="822020"/>
                                      </a:lnTo>
                                      <a:lnTo>
                                        <a:pt x="1174315" y="743732"/>
                                      </a:lnTo>
                                      <a:lnTo>
                                        <a:pt x="1239554" y="743732"/>
                                      </a:lnTo>
                                      <a:lnTo>
                                        <a:pt x="1265650" y="769828"/>
                                      </a:lnTo>
                                      <a:lnTo>
                                        <a:pt x="1422226" y="730684"/>
                                      </a:lnTo>
                                      <a:cubicBezTo>
                                        <a:pt x="1583020" y="690486"/>
                                        <a:pt x="1578801" y="637743"/>
                                        <a:pt x="1578801" y="704589"/>
                                      </a:cubicBezTo>
                                      <a:lnTo>
                                        <a:pt x="1735376" y="874212"/>
                                      </a:lnTo>
                                      <a:lnTo>
                                        <a:pt x="1826712" y="848116"/>
                                      </a:lnTo>
                                      <a:lnTo>
                                        <a:pt x="1865856" y="795924"/>
                                      </a:lnTo>
                                      <a:lnTo>
                                        <a:pt x="1878904" y="717637"/>
                                      </a:lnTo>
                                      <a:lnTo>
                                        <a:pt x="1891952" y="665445"/>
                                      </a:lnTo>
                                      <a:lnTo>
                                        <a:pt x="1865856" y="587157"/>
                                      </a:lnTo>
                                      <a:lnTo>
                                        <a:pt x="1891952" y="548013"/>
                                      </a:lnTo>
                                      <a:lnTo>
                                        <a:pt x="1957191" y="508869"/>
                                      </a:lnTo>
                                      <a:lnTo>
                                        <a:pt x="2061575" y="339246"/>
                                      </a:lnTo>
                                      <a:lnTo>
                                        <a:pt x="2087671" y="208767"/>
                                      </a:lnTo>
                                      <a:lnTo>
                                        <a:pt x="1970239" y="91335"/>
                                      </a:lnTo>
                                      <a:lnTo>
                                        <a:pt x="1970239" y="13048"/>
                                      </a:lnTo>
                                      <a:lnTo>
                                        <a:pt x="1996335" y="0"/>
                                      </a:lnTo>
                                      <a:lnTo>
                                        <a:pt x="2113767" y="39143"/>
                                      </a:lnTo>
                                      <a:lnTo>
                                        <a:pt x="2257294" y="39143"/>
                                      </a:lnTo>
                                      <a:lnTo>
                                        <a:pt x="2296438" y="91335"/>
                                      </a:lnTo>
                                      <a:lnTo>
                                        <a:pt x="2335582" y="143527"/>
                                      </a:lnTo>
                                      <a:lnTo>
                                        <a:pt x="2492157" y="182671"/>
                                      </a:lnTo>
                                      <a:lnTo>
                                        <a:pt x="2596541" y="365342"/>
                                      </a:lnTo>
                                      <a:lnTo>
                                        <a:pt x="2622637" y="417534"/>
                                      </a:lnTo>
                                      <a:lnTo>
                                        <a:pt x="2948835" y="443630"/>
                                      </a:lnTo>
                                      <a:lnTo>
                                        <a:pt x="3118458" y="443630"/>
                                      </a:lnTo>
                                      <a:lnTo>
                                        <a:pt x="3235890" y="339246"/>
                                      </a:lnTo>
                                      <a:lnTo>
                                        <a:pt x="3261986" y="326198"/>
                                      </a:lnTo>
                                      <a:lnTo>
                                        <a:pt x="3366369" y="247911"/>
                                      </a:lnTo>
                                      <a:lnTo>
                                        <a:pt x="3405513" y="300102"/>
                                      </a:lnTo>
                                      <a:lnTo>
                                        <a:pt x="3535993" y="287054"/>
                                      </a:lnTo>
                                      <a:lnTo>
                                        <a:pt x="3653424" y="221815"/>
                                      </a:lnTo>
                                      <a:lnTo>
                                        <a:pt x="3692568" y="221815"/>
                                      </a:lnTo>
                                      <a:lnTo>
                                        <a:pt x="3770856" y="287054"/>
                                      </a:lnTo>
                                      <a:lnTo>
                                        <a:pt x="3796952" y="443630"/>
                                      </a:lnTo>
                                      <a:lnTo>
                                        <a:pt x="3836095" y="495821"/>
                                      </a:lnTo>
                                      <a:lnTo>
                                        <a:pt x="3901335" y="521917"/>
                                      </a:lnTo>
                                      <a:lnTo>
                                        <a:pt x="3953527" y="652397"/>
                                      </a:lnTo>
                                      <a:lnTo>
                                        <a:pt x="4070958" y="717637"/>
                                      </a:lnTo>
                                      <a:lnTo>
                                        <a:pt x="4070958" y="795924"/>
                                      </a:lnTo>
                                      <a:lnTo>
                                        <a:pt x="4031815" y="939452"/>
                                      </a:lnTo>
                                      <a:lnTo>
                                        <a:pt x="3953527" y="991643"/>
                                      </a:lnTo>
                                      <a:lnTo>
                                        <a:pt x="3979623" y="1148219"/>
                                      </a:lnTo>
                                      <a:lnTo>
                                        <a:pt x="4123150" y="1383082"/>
                                      </a:lnTo>
                                      <a:lnTo>
                                        <a:pt x="4110102" y="1644041"/>
                                      </a:lnTo>
                                      <a:lnTo>
                                        <a:pt x="4149246" y="1709280"/>
                                      </a:lnTo>
                                      <a:lnTo>
                                        <a:pt x="4344965" y="1865856"/>
                                      </a:lnTo>
                                      <a:lnTo>
                                        <a:pt x="4436301" y="1983287"/>
                                      </a:lnTo>
                                      <a:lnTo>
                                        <a:pt x="4397157" y="2035479"/>
                                      </a:lnTo>
                                      <a:lnTo>
                                        <a:pt x="4397157" y="2087671"/>
                                      </a:lnTo>
                                      <a:lnTo>
                                        <a:pt x="4423253" y="2165958"/>
                                      </a:lnTo>
                                      <a:lnTo>
                                        <a:pt x="4318869" y="2270342"/>
                                      </a:lnTo>
                                      <a:lnTo>
                                        <a:pt x="4318869" y="2335582"/>
                                      </a:lnTo>
                                      <a:lnTo>
                                        <a:pt x="4318869" y="2400821"/>
                                      </a:lnTo>
                                      <a:lnTo>
                                        <a:pt x="4240582" y="2439965"/>
                                      </a:lnTo>
                                      <a:lnTo>
                                        <a:pt x="4005719" y="2426917"/>
                                      </a:lnTo>
                                      <a:lnTo>
                                        <a:pt x="3888287" y="2792260"/>
                                      </a:lnTo>
                                      <a:cubicBezTo>
                                        <a:pt x="3778125" y="2916192"/>
                                        <a:pt x="3836276" y="2909691"/>
                                        <a:pt x="3757808" y="2909691"/>
                                      </a:cubicBezTo>
                                      <a:lnTo>
                                        <a:pt x="3770856" y="3144554"/>
                                      </a:lnTo>
                                      <a:lnTo>
                                        <a:pt x="3562089" y="3196746"/>
                                      </a:lnTo>
                                      <a:lnTo>
                                        <a:pt x="3301130" y="3131506"/>
                                      </a:lnTo>
                                      <a:lnTo>
                                        <a:pt x="3170650" y="3301130"/>
                                      </a:lnTo>
                                      <a:lnTo>
                                        <a:pt x="3118458" y="3483801"/>
                                      </a:lnTo>
                                      <a:lnTo>
                                        <a:pt x="3131506" y="3666472"/>
                                      </a:lnTo>
                                      <a:lnTo>
                                        <a:pt x="3196746" y="3770856"/>
                                      </a:lnTo>
                                      <a:lnTo>
                                        <a:pt x="3248938" y="3810000"/>
                                      </a:lnTo>
                                      <a:lnTo>
                                        <a:pt x="3327226" y="3836095"/>
                                      </a:lnTo>
                                      <a:lnTo>
                                        <a:pt x="3353321" y="3914383"/>
                                      </a:lnTo>
                                      <a:lnTo>
                                        <a:pt x="3288082" y="3979623"/>
                                      </a:lnTo>
                                      <a:lnTo>
                                        <a:pt x="3366369" y="4201438"/>
                                      </a:lnTo>
                                      <a:lnTo>
                                        <a:pt x="3105410" y="4527637"/>
                                      </a:lnTo>
                                      <a:lnTo>
                                        <a:pt x="3079315" y="4579828"/>
                                      </a:lnTo>
                                      <a:lnTo>
                                        <a:pt x="2713972" y="4762500"/>
                                      </a:lnTo>
                                      <a:lnTo>
                                        <a:pt x="2492157" y="5180034"/>
                                      </a:lnTo>
                                      <a:lnTo>
                                        <a:pt x="2413869" y="5349657"/>
                                      </a:lnTo>
                                      <a:lnTo>
                                        <a:pt x="2361678" y="5532328"/>
                                      </a:lnTo>
                                      <a:lnTo>
                                        <a:pt x="2218150" y="5636712"/>
                                      </a:lnTo>
                                      <a:lnTo>
                                        <a:pt x="2165958" y="5780239"/>
                                      </a:lnTo>
                                      <a:lnTo>
                                        <a:pt x="2139863" y="5819383"/>
                                      </a:lnTo>
                                      <a:lnTo>
                                        <a:pt x="2283390" y="6002054"/>
                                      </a:lnTo>
                                      <a:lnTo>
                                        <a:pt x="2283390" y="6067294"/>
                                      </a:lnTo>
                                      <a:lnTo>
                                        <a:pt x="1500513" y="6002054"/>
                                      </a:lnTo>
                                      <a:lnTo>
                                        <a:pt x="1304794" y="6067294"/>
                                      </a:lnTo>
                                      <a:lnTo>
                                        <a:pt x="1187363" y="6054246"/>
                                      </a:lnTo>
                                      <a:lnTo>
                                        <a:pt x="730684" y="6223869"/>
                                      </a:lnTo>
                                      <a:close/>
                                    </a:path>
                                  </a:pathLst>
                                </a:custGeom>
                                <a:solidFill>
                                  <a:schemeClr val="tx2">
                                    <a:lumMod val="40000"/>
                                    <a:lumOff val="60000"/>
                                    <a:alpha val="30000"/>
                                  </a:schemeClr>
                                </a:solidFill>
                                <a:ln w="3175" cap="flat" cmpd="sng" algn="ctr">
                                  <a:solidFill>
                                    <a:schemeClr val="tx2">
                                      <a:lumMod val="40000"/>
                                      <a:lumOff val="60000"/>
                                    </a:schemeClr>
                                  </a:solidFill>
                                  <a:prstDash val="sysDot"/>
                                </a:ln>
                                <a:effectLst/>
                              </wps:spPr>
                              <wps:bodyPr anchor="ctr"/>
                            </wps:wsp>
                            <wps:wsp>
                              <wps:cNvPr id="201" name="Freeform 201"/>
                              <wps:cNvSpPr/>
                              <wps:spPr bwMode="auto">
                                <a:xfrm>
                                  <a:off x="3617150" y="1082675"/>
                                  <a:ext cx="146050" cy="79375"/>
                                </a:xfrm>
                                <a:custGeom>
                                  <a:avLst/>
                                  <a:gdLst>
                                    <a:gd name="connsiteX0" fmla="*/ 146539 w 776654"/>
                                    <a:gd name="connsiteY0" fmla="*/ 29308 h 439616"/>
                                    <a:gd name="connsiteX1" fmla="*/ 293077 w 776654"/>
                                    <a:gd name="connsiteY1" fmla="*/ 102577 h 439616"/>
                                    <a:gd name="connsiteX2" fmla="*/ 439616 w 776654"/>
                                    <a:gd name="connsiteY2" fmla="*/ 0 h 439616"/>
                                    <a:gd name="connsiteX3" fmla="*/ 534866 w 776654"/>
                                    <a:gd name="connsiteY3" fmla="*/ 43962 h 439616"/>
                                    <a:gd name="connsiteX4" fmla="*/ 564173 w 776654"/>
                                    <a:gd name="connsiteY4" fmla="*/ 43962 h 439616"/>
                                    <a:gd name="connsiteX5" fmla="*/ 659423 w 776654"/>
                                    <a:gd name="connsiteY5" fmla="*/ 21981 h 439616"/>
                                    <a:gd name="connsiteX6" fmla="*/ 776654 w 776654"/>
                                    <a:gd name="connsiteY6" fmla="*/ 183173 h 439616"/>
                                    <a:gd name="connsiteX7" fmla="*/ 600808 w 776654"/>
                                    <a:gd name="connsiteY7" fmla="*/ 337039 h 439616"/>
                                    <a:gd name="connsiteX8" fmla="*/ 512885 w 776654"/>
                                    <a:gd name="connsiteY8" fmla="*/ 432289 h 439616"/>
                                    <a:gd name="connsiteX9" fmla="*/ 454270 w 776654"/>
                                    <a:gd name="connsiteY9" fmla="*/ 439616 h 439616"/>
                                    <a:gd name="connsiteX10" fmla="*/ 344366 w 776654"/>
                                    <a:gd name="connsiteY10" fmla="*/ 388327 h 439616"/>
                                    <a:gd name="connsiteX11" fmla="*/ 256443 w 776654"/>
                                    <a:gd name="connsiteY11" fmla="*/ 395654 h 439616"/>
                                    <a:gd name="connsiteX12" fmla="*/ 190500 w 776654"/>
                                    <a:gd name="connsiteY12" fmla="*/ 381000 h 439616"/>
                                    <a:gd name="connsiteX13" fmla="*/ 153866 w 776654"/>
                                    <a:gd name="connsiteY13" fmla="*/ 337039 h 439616"/>
                                    <a:gd name="connsiteX14" fmla="*/ 51289 w 776654"/>
                                    <a:gd name="connsiteY14" fmla="*/ 322385 h 439616"/>
                                    <a:gd name="connsiteX15" fmla="*/ 0 w 776654"/>
                                    <a:gd name="connsiteY15" fmla="*/ 249116 h 439616"/>
                                    <a:gd name="connsiteX16" fmla="*/ 58616 w 776654"/>
                                    <a:gd name="connsiteY16" fmla="*/ 109904 h 439616"/>
                                    <a:gd name="connsiteX17" fmla="*/ 146539 w 776654"/>
                                    <a:gd name="connsiteY17" fmla="*/ 29308 h 439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6654" h="439616">
                                      <a:moveTo>
                                        <a:pt x="146539" y="29308"/>
                                      </a:moveTo>
                                      <a:lnTo>
                                        <a:pt x="293077" y="102577"/>
                                      </a:lnTo>
                                      <a:lnTo>
                                        <a:pt x="439616" y="0"/>
                                      </a:lnTo>
                                      <a:lnTo>
                                        <a:pt x="534866" y="43962"/>
                                      </a:lnTo>
                                      <a:lnTo>
                                        <a:pt x="564173" y="43962"/>
                                      </a:lnTo>
                                      <a:lnTo>
                                        <a:pt x="659423" y="21981"/>
                                      </a:lnTo>
                                      <a:lnTo>
                                        <a:pt x="776654" y="183173"/>
                                      </a:lnTo>
                                      <a:lnTo>
                                        <a:pt x="600808" y="337039"/>
                                      </a:lnTo>
                                      <a:lnTo>
                                        <a:pt x="512885" y="432289"/>
                                      </a:lnTo>
                                      <a:lnTo>
                                        <a:pt x="454270" y="439616"/>
                                      </a:lnTo>
                                      <a:lnTo>
                                        <a:pt x="344366" y="388327"/>
                                      </a:lnTo>
                                      <a:lnTo>
                                        <a:pt x="256443" y="395654"/>
                                      </a:lnTo>
                                      <a:lnTo>
                                        <a:pt x="190500" y="381000"/>
                                      </a:lnTo>
                                      <a:lnTo>
                                        <a:pt x="153866" y="337039"/>
                                      </a:lnTo>
                                      <a:lnTo>
                                        <a:pt x="51289" y="322385"/>
                                      </a:lnTo>
                                      <a:lnTo>
                                        <a:pt x="0" y="249116"/>
                                      </a:lnTo>
                                      <a:cubicBezTo>
                                        <a:pt x="53368" y="119508"/>
                                        <a:pt x="31208" y="164719"/>
                                        <a:pt x="58616" y="109904"/>
                                      </a:cubicBezTo>
                                      <a:lnTo>
                                        <a:pt x="146539" y="29308"/>
                                      </a:lnTo>
                                      <a:close/>
                                    </a:path>
                                  </a:pathLst>
                                </a:custGeom>
                                <a:solidFill>
                                  <a:srgbClr val="FFC000"/>
                                </a:solidFill>
                                <a:ln w="3175" cap="flat" cmpd="sng" algn="ctr">
                                  <a:solidFill>
                                    <a:srgbClr val="212844">
                                      <a:lumMod val="75000"/>
                                    </a:srgbClr>
                                  </a:solidFill>
                                  <a:prstDash val="sysDot"/>
                                </a:ln>
                                <a:effectLst/>
                              </wps:spPr>
                              <wps:bodyPr anchor="ctr"/>
                            </wps:wsp>
                            <wps:wsp>
                              <wps:cNvPr id="202" name="Text Box 52"/>
                              <wps:cNvSpPr txBox="1">
                                <a:spLocks noChangeArrowheads="1"/>
                              </wps:cNvSpPr>
                              <wps:spPr bwMode="auto">
                                <a:xfrm>
                                  <a:off x="1148383" y="539677"/>
                                  <a:ext cx="691514" cy="121479"/>
                                </a:xfrm>
                                <a:prstGeom prst="rect">
                                  <a:avLst/>
                                </a:prstGeom>
                                <a:noFill/>
                                <a:ln w="9525">
                                  <a:noFill/>
                                  <a:miter lim="800000"/>
                                  <a:headEnd/>
                                  <a:tailEnd/>
                                </a:ln>
                              </wps:spPr>
                              <wps:txbx>
                                <w:txbxContent>
                                  <w:p w14:paraId="4C1EB8DF" w14:textId="77777777" w:rsidR="00D62633" w:rsidRDefault="00D62633" w:rsidP="001A0D3B">
                                    <w:pPr>
                                      <w:rPr>
                                        <w:sz w:val="24"/>
                                        <w:szCs w:val="24"/>
                                      </w:rPr>
                                    </w:pPr>
                                    <w:r>
                                      <w:rPr>
                                        <w:rFonts w:ascii="Arial" w:hAnsi="Arial" w:cs="Arial"/>
                                        <w:b/>
                                        <w:bCs/>
                                        <w:color w:val="000000"/>
                                        <w:sz w:val="16"/>
                                        <w:szCs w:val="16"/>
                                        <w:lang w:val="mn-MN"/>
                                      </w:rPr>
                                      <w:t>Улаангом</w:t>
                                    </w:r>
                                  </w:p>
                                </w:txbxContent>
                              </wps:txbx>
                              <wps:bodyPr wrap="none" lIns="18288" tIns="18288" rIns="0" bIns="0" upright="1"/>
                            </wps:wsp>
                            <wps:wsp>
                              <wps:cNvPr id="203" name="Text Box 54"/>
                              <wps:cNvSpPr txBox="1">
                                <a:spLocks noChangeArrowheads="1"/>
                              </wps:cNvSpPr>
                              <wps:spPr bwMode="auto">
                                <a:xfrm>
                                  <a:off x="1702445" y="1928597"/>
                                  <a:ext cx="453773" cy="121479"/>
                                </a:xfrm>
                                <a:prstGeom prst="rect">
                                  <a:avLst/>
                                </a:prstGeom>
                                <a:noFill/>
                                <a:ln w="9525">
                                  <a:noFill/>
                                  <a:miter lim="800000"/>
                                  <a:headEnd/>
                                  <a:tailEnd/>
                                </a:ln>
                              </wps:spPr>
                              <wps:txbx>
                                <w:txbxContent>
                                  <w:p w14:paraId="1432BB8D" w14:textId="77777777" w:rsidR="00D62633" w:rsidRDefault="00D62633" w:rsidP="001A0D3B">
                                    <w:pPr>
                                      <w:rPr>
                                        <w:sz w:val="24"/>
                                        <w:szCs w:val="24"/>
                                      </w:rPr>
                                    </w:pPr>
                                    <w:r>
                                      <w:rPr>
                                        <w:rFonts w:ascii="Arial" w:hAnsi="Arial" w:cs="Arial"/>
                                        <w:b/>
                                        <w:bCs/>
                                        <w:color w:val="000000"/>
                                        <w:sz w:val="16"/>
                                        <w:szCs w:val="16"/>
                                        <w:lang w:val="mn-MN"/>
                                      </w:rPr>
                                      <w:t>Алтай</w:t>
                                    </w:r>
                                  </w:p>
                                </w:txbxContent>
                              </wps:txbx>
                              <wps:bodyPr wrap="none" lIns="18288" tIns="18288" rIns="0" bIns="0" upright="1"/>
                            </wps:wsp>
                            <wps:wsp>
                              <wps:cNvPr id="204" name="Text Box 56"/>
                              <wps:cNvSpPr txBox="1">
                                <a:spLocks noChangeArrowheads="1"/>
                              </wps:cNvSpPr>
                              <wps:spPr bwMode="auto">
                                <a:xfrm>
                                  <a:off x="3187964" y="2099979"/>
                                  <a:ext cx="781097" cy="123864"/>
                                </a:xfrm>
                                <a:prstGeom prst="rect">
                                  <a:avLst/>
                                </a:prstGeom>
                                <a:noFill/>
                                <a:ln w="9525">
                                  <a:noFill/>
                                  <a:miter lim="800000"/>
                                  <a:headEnd/>
                                  <a:tailEnd/>
                                </a:ln>
                              </wps:spPr>
                              <wps:txbx>
                                <w:txbxContent>
                                  <w:p w14:paraId="505D60BE" w14:textId="77777777" w:rsidR="00D62633" w:rsidRDefault="00D62633" w:rsidP="001A0D3B">
                                    <w:pPr>
                                      <w:rPr>
                                        <w:sz w:val="24"/>
                                        <w:szCs w:val="24"/>
                                      </w:rPr>
                                    </w:pPr>
                                    <w:r>
                                      <w:rPr>
                                        <w:rFonts w:ascii="Arial" w:hAnsi="Arial" w:cs="Arial"/>
                                        <w:b/>
                                        <w:bCs/>
                                        <w:color w:val="000000"/>
                                        <w:sz w:val="16"/>
                                        <w:szCs w:val="16"/>
                                        <w:lang w:val="mn-MN"/>
                                      </w:rPr>
                                      <w:t>Арвайхээр</w:t>
                                    </w:r>
                                  </w:p>
                                </w:txbxContent>
                              </wps:txbx>
                              <wps:bodyPr wrap="none" lIns="18288" tIns="18288" rIns="0" bIns="0" upright="1"/>
                            </wps:wsp>
                            <wps:wsp>
                              <wps:cNvPr id="205" name="Text Box 58"/>
                              <wps:cNvSpPr txBox="1">
                                <a:spLocks noChangeArrowheads="1"/>
                              </wps:cNvSpPr>
                              <wps:spPr bwMode="auto">
                                <a:xfrm>
                                  <a:off x="3221346" y="1155702"/>
                                  <a:ext cx="518376" cy="123069"/>
                                </a:xfrm>
                                <a:prstGeom prst="rect">
                                  <a:avLst/>
                                </a:prstGeom>
                                <a:noFill/>
                                <a:ln w="9525">
                                  <a:noFill/>
                                  <a:miter lim="800000"/>
                                  <a:headEnd/>
                                  <a:tailEnd/>
                                </a:ln>
                              </wps:spPr>
                              <wps:txbx>
                                <w:txbxContent>
                                  <w:p w14:paraId="45958E0F" w14:textId="77777777" w:rsidR="00D62633" w:rsidRDefault="00D62633" w:rsidP="001A0D3B">
                                    <w:pPr>
                                      <w:rPr>
                                        <w:sz w:val="24"/>
                                        <w:szCs w:val="24"/>
                                      </w:rPr>
                                    </w:pPr>
                                    <w:r>
                                      <w:rPr>
                                        <w:rFonts w:ascii="Arial" w:hAnsi="Arial" w:cs="Arial"/>
                                        <w:b/>
                                        <w:bCs/>
                                        <w:color w:val="000000"/>
                                        <w:sz w:val="16"/>
                                        <w:szCs w:val="16"/>
                                        <w:lang w:val="mn-MN"/>
                                      </w:rPr>
                                      <w:t>Булган</w:t>
                                    </w:r>
                                  </w:p>
                                </w:txbxContent>
                              </wps:txbx>
                              <wps:bodyPr wrap="none" lIns="18288" tIns="18288" rIns="0" bIns="0" upright="1"/>
                            </wps:wsp>
                            <wps:wsp>
                              <wps:cNvPr id="206" name="Text Box 59"/>
                              <wps:cNvSpPr txBox="1">
                                <a:spLocks noChangeArrowheads="1"/>
                              </wps:cNvSpPr>
                              <wps:spPr bwMode="auto">
                                <a:xfrm>
                                  <a:off x="2830838" y="709519"/>
                                  <a:ext cx="489090" cy="123864"/>
                                </a:xfrm>
                                <a:prstGeom prst="rect">
                                  <a:avLst/>
                                </a:prstGeom>
                                <a:noFill/>
                                <a:ln w="9525">
                                  <a:noFill/>
                                  <a:miter lim="800000"/>
                                  <a:headEnd/>
                                  <a:tailEnd/>
                                </a:ln>
                              </wps:spPr>
                              <wps:txbx>
                                <w:txbxContent>
                                  <w:p w14:paraId="2C27B493" w14:textId="77777777" w:rsidR="00D62633" w:rsidRDefault="00D62633" w:rsidP="001A0D3B">
                                    <w:pPr>
                                      <w:rPr>
                                        <w:sz w:val="24"/>
                                        <w:szCs w:val="24"/>
                                      </w:rPr>
                                    </w:pPr>
                                    <w:r>
                                      <w:rPr>
                                        <w:rFonts w:ascii="Arial" w:hAnsi="Arial" w:cs="Arial"/>
                                        <w:b/>
                                        <w:bCs/>
                                        <w:color w:val="000000"/>
                                        <w:sz w:val="16"/>
                                        <w:szCs w:val="16"/>
                                        <w:lang w:val="mn-MN"/>
                                      </w:rPr>
                                      <w:t>Мөрөн</w:t>
                                    </w:r>
                                  </w:p>
                                </w:txbxContent>
                              </wps:txbx>
                              <wps:bodyPr wrap="none" lIns="18288" tIns="18288" rIns="0" bIns="0" upright="1"/>
                            </wps:wsp>
                            <wps:wsp>
                              <wps:cNvPr id="207" name="Text Box 60"/>
                              <wps:cNvSpPr txBox="1">
                                <a:spLocks noChangeArrowheads="1"/>
                              </wps:cNvSpPr>
                              <wps:spPr bwMode="auto">
                                <a:xfrm>
                                  <a:off x="3587942" y="1111102"/>
                                  <a:ext cx="610544" cy="125454"/>
                                </a:xfrm>
                                <a:prstGeom prst="rect">
                                  <a:avLst/>
                                </a:prstGeom>
                                <a:noFill/>
                                <a:ln w="9525">
                                  <a:noFill/>
                                  <a:miter lim="800000"/>
                                  <a:headEnd/>
                                  <a:tailEnd/>
                                </a:ln>
                              </wps:spPr>
                              <wps:txbx>
                                <w:txbxContent>
                                  <w:p w14:paraId="668C62FE" w14:textId="77777777" w:rsidR="00D62633" w:rsidRDefault="00D62633" w:rsidP="001A0D3B">
                                    <w:pPr>
                                      <w:rPr>
                                        <w:sz w:val="24"/>
                                        <w:szCs w:val="24"/>
                                      </w:rPr>
                                    </w:pPr>
                                    <w:r>
                                      <w:rPr>
                                        <w:rFonts w:ascii="Arial" w:hAnsi="Arial" w:cs="Arial"/>
                                        <w:b/>
                                        <w:bCs/>
                                        <w:color w:val="000000"/>
                                        <w:sz w:val="16"/>
                                        <w:szCs w:val="16"/>
                                        <w:lang w:val="mn-MN"/>
                                      </w:rPr>
                                      <w:t>Эрдэнэт</w:t>
                                    </w:r>
                                  </w:p>
                                </w:txbxContent>
                              </wps:txbx>
                              <wps:bodyPr wrap="none" lIns="18288" tIns="18288" rIns="0" bIns="0" upright="1"/>
                            </wps:wsp>
                            <wps:wsp>
                              <wps:cNvPr id="208" name="Text Box 61"/>
                              <wps:cNvSpPr txBox="1">
                                <a:spLocks noChangeArrowheads="1"/>
                              </wps:cNvSpPr>
                              <wps:spPr bwMode="auto">
                                <a:xfrm>
                                  <a:off x="4073633" y="847523"/>
                                  <a:ext cx="533881" cy="127044"/>
                                </a:xfrm>
                                <a:prstGeom prst="rect">
                                  <a:avLst/>
                                </a:prstGeom>
                                <a:noFill/>
                                <a:ln w="9525">
                                  <a:noFill/>
                                  <a:miter lim="800000"/>
                                  <a:headEnd/>
                                  <a:tailEnd/>
                                </a:ln>
                              </wps:spPr>
                              <wps:txbx>
                                <w:txbxContent>
                                  <w:p w14:paraId="55C1B176" w14:textId="77777777" w:rsidR="00D62633" w:rsidRDefault="00D62633" w:rsidP="001A0D3B">
                                    <w:pPr>
                                      <w:rPr>
                                        <w:sz w:val="24"/>
                                        <w:szCs w:val="24"/>
                                      </w:rPr>
                                    </w:pPr>
                                    <w:r>
                                      <w:rPr>
                                        <w:rFonts w:ascii="Arial" w:hAnsi="Arial" w:cs="Arial"/>
                                        <w:b/>
                                        <w:bCs/>
                                        <w:color w:val="000000"/>
                                        <w:sz w:val="16"/>
                                        <w:szCs w:val="16"/>
                                        <w:lang w:val="mn-MN"/>
                                      </w:rPr>
                                      <w:t>Дархан</w:t>
                                    </w:r>
                                  </w:p>
                                </w:txbxContent>
                              </wps:txbx>
                              <wps:bodyPr wrap="none" lIns="18288" tIns="18288" rIns="0" bIns="0" upright="1"/>
                            </wps:wsp>
                            <wps:wsp>
                              <wps:cNvPr id="209" name="Text Box 64"/>
                              <wps:cNvSpPr txBox="1">
                                <a:spLocks noChangeArrowheads="1"/>
                              </wps:cNvSpPr>
                              <wps:spPr bwMode="auto">
                                <a:xfrm>
                                  <a:off x="4335526" y="1271414"/>
                                  <a:ext cx="914611" cy="122274"/>
                                </a:xfrm>
                                <a:prstGeom prst="rect">
                                  <a:avLst/>
                                </a:prstGeom>
                                <a:noFill/>
                                <a:ln w="9525">
                                  <a:noFill/>
                                  <a:miter lim="800000"/>
                                  <a:headEnd/>
                                  <a:tailEnd/>
                                </a:ln>
                              </wps:spPr>
                              <wps:txbx>
                                <w:txbxContent>
                                  <w:p w14:paraId="6027DE52" w14:textId="77777777" w:rsidR="00D62633" w:rsidRDefault="00D62633" w:rsidP="001A0D3B">
                                    <w:pPr>
                                      <w:rPr>
                                        <w:sz w:val="24"/>
                                        <w:szCs w:val="24"/>
                                      </w:rPr>
                                    </w:pPr>
                                    <w:r w:rsidRPr="001A0D3B">
                                      <w:rPr>
                                        <w:rFonts w:ascii="Arial" w:hAnsi="Arial" w:cs="Arial"/>
                                        <w:b/>
                                        <w:bCs/>
                                        <w:color w:val="000000"/>
                                        <w:sz w:val="16"/>
                                        <w:szCs w:val="16"/>
                                        <w:lang w:val="mn-MN"/>
                                        <w14:shadow w14:blurRad="38100" w14:dist="38100" w14:dir="2700000" w14:sx="100000" w14:sy="100000" w14:kx="0" w14:ky="0" w14:algn="tl">
                                          <w14:srgbClr w14:val="000000">
                                            <w14:alpha w14:val="57000"/>
                                          </w14:srgbClr>
                                        </w14:shadow>
                                      </w:rPr>
                                      <w:t>Улаанбаатар</w:t>
                                    </w:r>
                                  </w:p>
                                </w:txbxContent>
                              </wps:txbx>
                              <wps:bodyPr wrap="none" lIns="18288" tIns="18288" rIns="0" bIns="0" upright="1"/>
                            </wps:wsp>
                            <wps:wsp>
                              <wps:cNvPr id="210" name="Text Box 66"/>
                              <wps:cNvSpPr txBox="1">
                                <a:spLocks noChangeArrowheads="1"/>
                              </wps:cNvSpPr>
                              <wps:spPr bwMode="auto">
                                <a:xfrm>
                                  <a:off x="5042754" y="2287487"/>
                                  <a:ext cx="744919" cy="124659"/>
                                </a:xfrm>
                                <a:prstGeom prst="rect">
                                  <a:avLst/>
                                </a:prstGeom>
                                <a:noFill/>
                                <a:ln w="9525">
                                  <a:noFill/>
                                  <a:miter lim="800000"/>
                                  <a:headEnd/>
                                  <a:tailEnd/>
                                </a:ln>
                              </wps:spPr>
                              <wps:txbx>
                                <w:txbxContent>
                                  <w:p w14:paraId="43AE147C" w14:textId="77777777" w:rsidR="00D62633" w:rsidRDefault="00D62633" w:rsidP="001A0D3B">
                                    <w:pPr>
                                      <w:rPr>
                                        <w:sz w:val="24"/>
                                        <w:szCs w:val="24"/>
                                      </w:rPr>
                                    </w:pPr>
                                    <w:r>
                                      <w:rPr>
                                        <w:rFonts w:ascii="Arial" w:hAnsi="Arial" w:cs="Arial"/>
                                        <w:b/>
                                        <w:bCs/>
                                        <w:color w:val="000000"/>
                                        <w:sz w:val="16"/>
                                        <w:szCs w:val="16"/>
                                        <w:lang w:val="mn-MN"/>
                                      </w:rPr>
                                      <w:t>Сайншанд</w:t>
                                    </w:r>
                                  </w:p>
                                </w:txbxContent>
                              </wps:txbx>
                              <wps:bodyPr wrap="none" lIns="18288" tIns="18288" rIns="0" bIns="0" upright="1"/>
                            </wps:wsp>
                            <wps:wsp>
                              <wps:cNvPr id="211" name="Text Box 67"/>
                              <wps:cNvSpPr txBox="1">
                                <a:spLocks noChangeArrowheads="1"/>
                              </wps:cNvSpPr>
                              <wps:spPr bwMode="auto">
                                <a:xfrm>
                                  <a:off x="4097443" y="2263469"/>
                                  <a:ext cx="875849" cy="123069"/>
                                </a:xfrm>
                                <a:prstGeom prst="rect">
                                  <a:avLst/>
                                </a:prstGeom>
                                <a:noFill/>
                                <a:ln w="9525">
                                  <a:noFill/>
                                  <a:miter lim="800000"/>
                                  <a:headEnd/>
                                  <a:tailEnd/>
                                </a:ln>
                              </wps:spPr>
                              <wps:txbx>
                                <w:txbxContent>
                                  <w:p w14:paraId="33798A7C" w14:textId="77777777" w:rsidR="00D62633" w:rsidRDefault="00D62633" w:rsidP="001A0D3B">
                                    <w:pPr>
                                      <w:rPr>
                                        <w:sz w:val="24"/>
                                        <w:szCs w:val="24"/>
                                      </w:rPr>
                                    </w:pPr>
                                    <w:r>
                                      <w:rPr>
                                        <w:rFonts w:ascii="Arial" w:hAnsi="Arial" w:cs="Arial"/>
                                        <w:b/>
                                        <w:bCs/>
                                        <w:color w:val="000000"/>
                                        <w:sz w:val="16"/>
                                        <w:szCs w:val="16"/>
                                        <w:lang w:val="mn-MN"/>
                                      </w:rPr>
                                      <w:t>Мандалговь</w:t>
                                    </w:r>
                                  </w:p>
                                </w:txbxContent>
                              </wps:txbx>
                              <wps:bodyPr wrap="none" lIns="18288" tIns="18288" rIns="0" bIns="0" upright="1"/>
                            </wps:wsp>
                            <wps:wsp>
                              <wps:cNvPr id="212" name="Text Box 68"/>
                              <wps:cNvSpPr txBox="1">
                                <a:spLocks noChangeArrowheads="1"/>
                              </wps:cNvSpPr>
                              <wps:spPr bwMode="auto">
                                <a:xfrm>
                                  <a:off x="3337161" y="3011081"/>
                                  <a:ext cx="914611" cy="123864"/>
                                </a:xfrm>
                                <a:prstGeom prst="rect">
                                  <a:avLst/>
                                </a:prstGeom>
                                <a:noFill/>
                                <a:ln w="9525">
                                  <a:noFill/>
                                  <a:miter lim="800000"/>
                                  <a:headEnd/>
                                  <a:tailEnd/>
                                </a:ln>
                              </wps:spPr>
                              <wps:txbx>
                                <w:txbxContent>
                                  <w:p w14:paraId="38D601D0" w14:textId="77777777" w:rsidR="00D62633" w:rsidRDefault="00D62633" w:rsidP="001A0D3B">
                                    <w:pPr>
                                      <w:rPr>
                                        <w:sz w:val="24"/>
                                        <w:szCs w:val="24"/>
                                      </w:rPr>
                                    </w:pPr>
                                    <w:r>
                                      <w:rPr>
                                        <w:rFonts w:ascii="Arial" w:hAnsi="Arial" w:cs="Arial"/>
                                        <w:b/>
                                        <w:bCs/>
                                        <w:color w:val="000000"/>
                                        <w:sz w:val="16"/>
                                        <w:szCs w:val="16"/>
                                        <w:lang w:val="mn-MN"/>
                                      </w:rPr>
                                      <w:t>Даланзадгад</w:t>
                                    </w:r>
                                  </w:p>
                                </w:txbxContent>
                              </wps:txbx>
                              <wps:bodyPr wrap="none" lIns="18288" tIns="18288" rIns="0" bIns="0" upright="1"/>
                            </wps:wsp>
                            <wps:wsp>
                              <wps:cNvPr id="213" name="Text Box 71"/>
                              <wps:cNvSpPr txBox="1">
                                <a:spLocks noChangeArrowheads="1"/>
                              </wps:cNvSpPr>
                              <wps:spPr bwMode="auto">
                                <a:xfrm>
                                  <a:off x="5946551" y="1426969"/>
                                  <a:ext cx="789711" cy="124659"/>
                                </a:xfrm>
                                <a:prstGeom prst="rect">
                                  <a:avLst/>
                                </a:prstGeom>
                                <a:noFill/>
                                <a:ln w="9525">
                                  <a:noFill/>
                                  <a:miter lim="800000"/>
                                  <a:headEnd/>
                                  <a:tailEnd/>
                                </a:ln>
                              </wps:spPr>
                              <wps:txbx>
                                <w:txbxContent>
                                  <w:p w14:paraId="60795CA4" w14:textId="77777777" w:rsidR="00D62633" w:rsidRDefault="00D62633" w:rsidP="001A0D3B">
                                    <w:pPr>
                                      <w:rPr>
                                        <w:sz w:val="24"/>
                                        <w:szCs w:val="24"/>
                                      </w:rPr>
                                    </w:pPr>
                                    <w:r>
                                      <w:rPr>
                                        <w:rFonts w:ascii="Arial" w:hAnsi="Arial" w:cs="Arial"/>
                                        <w:b/>
                                        <w:bCs/>
                                        <w:color w:val="000000"/>
                                        <w:sz w:val="16"/>
                                        <w:szCs w:val="16"/>
                                        <w:lang w:val="mn-MN"/>
                                      </w:rPr>
                                      <w:t>Чойбалсан</w:t>
                                    </w:r>
                                  </w:p>
                                </w:txbxContent>
                              </wps:txbx>
                              <wps:bodyPr wrap="none" lIns="18288" tIns="18288" rIns="0" bIns="0" upright="1"/>
                            </wps:wsp>
                            <wps:wsp>
                              <wps:cNvPr id="214" name="Text Box 186"/>
                              <wps:cNvSpPr txBox="1">
                                <a:spLocks noChangeArrowheads="1"/>
                              </wps:cNvSpPr>
                              <wps:spPr bwMode="auto">
                                <a:xfrm>
                                  <a:off x="138915" y="333331"/>
                                  <a:ext cx="743713" cy="130224"/>
                                </a:xfrm>
                                <a:prstGeom prst="rect">
                                  <a:avLst/>
                                </a:prstGeom>
                                <a:noFill/>
                                <a:ln w="9525">
                                  <a:noFill/>
                                  <a:miter lim="800000"/>
                                  <a:headEnd/>
                                  <a:tailEnd/>
                                </a:ln>
                              </wps:spPr>
                              <wps:txbx>
                                <w:txbxContent>
                                  <w:p w14:paraId="03B0DD2F" w14:textId="77777777" w:rsidR="00D62633" w:rsidRDefault="00D62633" w:rsidP="001A0D3B">
                                    <w:pPr>
                                      <w:rPr>
                                        <w:sz w:val="24"/>
                                        <w:szCs w:val="24"/>
                                      </w:rPr>
                                    </w:pPr>
                                    <w:r>
                                      <w:rPr>
                                        <w:rFonts w:ascii="Arial" w:hAnsi="Arial" w:cs="Arial"/>
                                        <w:color w:val="000000"/>
                                        <w:sz w:val="12"/>
                                        <w:szCs w:val="12"/>
                                        <w:lang w:val="mn-MN"/>
                                      </w:rPr>
                                      <w:t>Улаанбайшинт</w:t>
                                    </w:r>
                                  </w:p>
                                </w:txbxContent>
                              </wps:txbx>
                              <wps:bodyPr wrap="none" lIns="9144" tIns="18288" rIns="0" bIns="0" upright="1"/>
                            </wps:wsp>
                            <wps:wsp>
                              <wps:cNvPr id="215" name="Text Box 190"/>
                              <wps:cNvSpPr txBox="1">
                                <a:spLocks noChangeArrowheads="1"/>
                              </wps:cNvSpPr>
                              <wps:spPr bwMode="auto">
                                <a:xfrm>
                                  <a:off x="1735658" y="496820"/>
                                  <a:ext cx="477547" cy="125454"/>
                                </a:xfrm>
                                <a:prstGeom prst="rect">
                                  <a:avLst/>
                                </a:prstGeom>
                                <a:noFill/>
                                <a:ln w="9525">
                                  <a:noFill/>
                                  <a:miter lim="800000"/>
                                  <a:headEnd/>
                                  <a:tailEnd/>
                                </a:ln>
                              </wps:spPr>
                              <wps:txbx>
                                <w:txbxContent>
                                  <w:p w14:paraId="3A018F7C" w14:textId="77777777" w:rsidR="00D62633" w:rsidRDefault="00D62633" w:rsidP="001A0D3B">
                                    <w:pPr>
                                      <w:rPr>
                                        <w:sz w:val="24"/>
                                        <w:szCs w:val="24"/>
                                      </w:rPr>
                                    </w:pPr>
                                    <w:r>
                                      <w:rPr>
                                        <w:rFonts w:ascii="Arial" w:hAnsi="Arial" w:cs="Arial"/>
                                        <w:color w:val="000000"/>
                                        <w:sz w:val="12"/>
                                        <w:szCs w:val="12"/>
                                        <w:lang w:val="mn-MN"/>
                                      </w:rPr>
                                      <w:t>Арцсуурь</w:t>
                                    </w:r>
                                  </w:p>
                                </w:txbxContent>
                              </wps:txbx>
                              <wps:bodyPr wrap="none" lIns="9144" tIns="18288" rIns="0" bIns="0" upright="1"/>
                            </wps:wsp>
                            <wps:wsp>
                              <wps:cNvPr id="216" name="Text Box 191"/>
                              <wps:cNvSpPr txBox="1">
                                <a:spLocks noChangeArrowheads="1"/>
                              </wps:cNvSpPr>
                              <wps:spPr bwMode="auto">
                                <a:xfrm>
                                  <a:off x="3289547" y="480947"/>
                                  <a:ext cx="576606" cy="123069"/>
                                </a:xfrm>
                                <a:prstGeom prst="rect">
                                  <a:avLst/>
                                </a:prstGeom>
                                <a:noFill/>
                                <a:ln w="9525">
                                  <a:noFill/>
                                  <a:miter lim="800000"/>
                                  <a:headEnd/>
                                  <a:tailEnd/>
                                </a:ln>
                              </wps:spPr>
                              <wps:txbx>
                                <w:txbxContent>
                                  <w:p w14:paraId="0069EDC8" w14:textId="77777777" w:rsidR="00D62633" w:rsidRDefault="00D62633" w:rsidP="001A0D3B">
                                    <w:pPr>
                                      <w:rPr>
                                        <w:sz w:val="24"/>
                                        <w:szCs w:val="24"/>
                                      </w:rPr>
                                    </w:pPr>
                                    <w:r>
                                      <w:rPr>
                                        <w:rFonts w:ascii="Arial" w:hAnsi="Arial" w:cs="Arial"/>
                                        <w:color w:val="000000"/>
                                        <w:sz w:val="12"/>
                                        <w:szCs w:val="12"/>
                                        <w:lang w:val="mn-MN"/>
                                      </w:rPr>
                                      <w:t>Бага-Илэнх</w:t>
                                    </w:r>
                                  </w:p>
                                </w:txbxContent>
                              </wps:txbx>
                              <wps:bodyPr wrap="none" lIns="9144" tIns="18288" rIns="0" bIns="0" upright="1"/>
                            </wps:wsp>
                            <wps:wsp>
                              <wps:cNvPr id="217" name="Text Box 195"/>
                              <wps:cNvSpPr txBox="1">
                                <a:spLocks noChangeArrowheads="1"/>
                              </wps:cNvSpPr>
                              <wps:spPr bwMode="auto">
                                <a:xfrm>
                                  <a:off x="3005928" y="155561"/>
                                  <a:ext cx="261341" cy="122274"/>
                                </a:xfrm>
                                <a:prstGeom prst="rect">
                                  <a:avLst/>
                                </a:prstGeom>
                                <a:noFill/>
                                <a:ln w="9525">
                                  <a:noFill/>
                                  <a:miter lim="800000"/>
                                  <a:headEnd/>
                                  <a:tailEnd/>
                                </a:ln>
                              </wps:spPr>
                              <wps:txbx>
                                <w:txbxContent>
                                  <w:p w14:paraId="29EAF344" w14:textId="77777777" w:rsidR="00D62633" w:rsidRDefault="00D62633" w:rsidP="001A0D3B">
                                    <w:pPr>
                                      <w:rPr>
                                        <w:sz w:val="24"/>
                                        <w:szCs w:val="24"/>
                                      </w:rPr>
                                    </w:pPr>
                                    <w:r>
                                      <w:rPr>
                                        <w:rFonts w:ascii="Arial" w:hAnsi="Arial" w:cs="Arial"/>
                                        <w:color w:val="000000"/>
                                        <w:sz w:val="12"/>
                                        <w:szCs w:val="12"/>
                                        <w:lang w:val="mn-MN"/>
                                      </w:rPr>
                                      <w:t>Ханх</w:t>
                                    </w:r>
                                  </w:p>
                                </w:txbxContent>
                              </wps:txbx>
                              <wps:bodyPr wrap="none" lIns="9144" tIns="18288" rIns="0" bIns="0" upright="1"/>
                            </wps:wsp>
                            <wps:wsp>
                              <wps:cNvPr id="218" name="Text Box 197"/>
                              <wps:cNvSpPr txBox="1">
                                <a:spLocks noChangeArrowheads="1"/>
                              </wps:cNvSpPr>
                              <wps:spPr bwMode="auto">
                                <a:xfrm>
                                  <a:off x="4099028" y="511108"/>
                                  <a:ext cx="583497" cy="123069"/>
                                </a:xfrm>
                                <a:prstGeom prst="rect">
                                  <a:avLst/>
                                </a:prstGeom>
                                <a:noFill/>
                                <a:ln w="9525">
                                  <a:noFill/>
                                  <a:miter lim="800000"/>
                                  <a:headEnd/>
                                  <a:tailEnd/>
                                </a:ln>
                              </wps:spPr>
                              <wps:txbx>
                                <w:txbxContent>
                                  <w:p w14:paraId="0963589A" w14:textId="77777777" w:rsidR="00D62633" w:rsidRDefault="00D62633" w:rsidP="001A0D3B">
                                    <w:pPr>
                                      <w:rPr>
                                        <w:sz w:val="24"/>
                                        <w:szCs w:val="24"/>
                                      </w:rPr>
                                    </w:pPr>
                                    <w:r>
                                      <w:rPr>
                                        <w:rFonts w:ascii="Arial" w:hAnsi="Arial" w:cs="Arial"/>
                                        <w:color w:val="000000"/>
                                        <w:sz w:val="12"/>
                                        <w:szCs w:val="12"/>
                                        <w:lang w:val="mn-MN"/>
                                      </w:rPr>
                                      <w:t>Алтанбулаг</w:t>
                                    </w:r>
                                  </w:p>
                                </w:txbxContent>
                              </wps:txbx>
                              <wps:bodyPr wrap="none" lIns="9144" tIns="18288" rIns="0" bIns="0" upright="1"/>
                            </wps:wsp>
                            <wps:wsp>
                              <wps:cNvPr id="219" name="Text Box 200"/>
                              <wps:cNvSpPr txBox="1">
                                <a:spLocks noChangeArrowheads="1"/>
                              </wps:cNvSpPr>
                              <wps:spPr bwMode="auto">
                                <a:xfrm>
                                  <a:off x="5905288" y="438092"/>
                                  <a:ext cx="491329" cy="123069"/>
                                </a:xfrm>
                                <a:prstGeom prst="rect">
                                  <a:avLst/>
                                </a:prstGeom>
                                <a:noFill/>
                                <a:ln w="9525">
                                  <a:noFill/>
                                  <a:miter lim="800000"/>
                                  <a:headEnd/>
                                  <a:tailEnd/>
                                </a:ln>
                              </wps:spPr>
                              <wps:txbx>
                                <w:txbxContent>
                                  <w:p w14:paraId="287E42CD" w14:textId="77777777" w:rsidR="00D62633" w:rsidRDefault="00D62633" w:rsidP="001A0D3B">
                                    <w:pPr>
                                      <w:rPr>
                                        <w:sz w:val="24"/>
                                        <w:szCs w:val="24"/>
                                      </w:rPr>
                                    </w:pPr>
                                    <w:r>
                                      <w:rPr>
                                        <w:rFonts w:ascii="Arial" w:hAnsi="Arial" w:cs="Arial"/>
                                        <w:color w:val="000000"/>
                                        <w:sz w:val="12"/>
                                        <w:szCs w:val="12"/>
                                        <w:lang w:val="mn-MN"/>
                                      </w:rPr>
                                      <w:t>Эрээнцав</w:t>
                                    </w:r>
                                  </w:p>
                                </w:txbxContent>
                              </wps:txbx>
                              <wps:bodyPr wrap="none" lIns="9144" tIns="18288" rIns="0" bIns="0" upright="1"/>
                            </wps:wsp>
                            <wps:wsp>
                              <wps:cNvPr id="220" name="Text Box 201"/>
                              <wps:cNvSpPr txBox="1">
                                <a:spLocks noChangeArrowheads="1"/>
                              </wps:cNvSpPr>
                              <wps:spPr bwMode="auto">
                                <a:xfrm>
                                  <a:off x="5326324" y="712708"/>
                                  <a:ext cx="371597" cy="121479"/>
                                </a:xfrm>
                                <a:prstGeom prst="rect">
                                  <a:avLst/>
                                </a:prstGeom>
                                <a:noFill/>
                                <a:ln w="9525">
                                  <a:noFill/>
                                  <a:miter lim="800000"/>
                                  <a:headEnd/>
                                  <a:tailEnd/>
                                </a:ln>
                              </wps:spPr>
                              <wps:txbx>
                                <w:txbxContent>
                                  <w:p w14:paraId="2E838C9E" w14:textId="77777777" w:rsidR="00D62633" w:rsidRDefault="00D62633" w:rsidP="001A0D3B">
                                    <w:pPr>
                                      <w:rPr>
                                        <w:sz w:val="24"/>
                                        <w:szCs w:val="24"/>
                                      </w:rPr>
                                    </w:pPr>
                                    <w:r>
                                      <w:rPr>
                                        <w:rFonts w:ascii="Arial" w:hAnsi="Arial" w:cs="Arial"/>
                                        <w:color w:val="000000"/>
                                        <w:sz w:val="12"/>
                                        <w:szCs w:val="12"/>
                                        <w:lang w:val="mn-MN"/>
                                      </w:rPr>
                                      <w:t>Ульхан</w:t>
                                    </w:r>
                                  </w:p>
                                </w:txbxContent>
                              </wps:txbx>
                              <wps:bodyPr wrap="none" lIns="9144" tIns="18288" rIns="0" bIns="0" upright="1"/>
                            </wps:wsp>
                            <wps:wsp>
                              <wps:cNvPr id="221" name="Text Box 203"/>
                              <wps:cNvSpPr txBox="1">
                                <a:spLocks noChangeArrowheads="1"/>
                              </wps:cNvSpPr>
                              <wps:spPr bwMode="auto">
                                <a:xfrm>
                                  <a:off x="6262031" y="1063541"/>
                                  <a:ext cx="417251" cy="123069"/>
                                </a:xfrm>
                                <a:prstGeom prst="rect">
                                  <a:avLst/>
                                </a:prstGeom>
                                <a:noFill/>
                                <a:ln w="9525">
                                  <a:noFill/>
                                  <a:miter lim="800000"/>
                                  <a:headEnd/>
                                  <a:tailEnd/>
                                </a:ln>
                              </wps:spPr>
                              <wps:txbx>
                                <w:txbxContent>
                                  <w:p w14:paraId="7BCD6409" w14:textId="77777777" w:rsidR="00D62633" w:rsidRDefault="00D62633" w:rsidP="001A0D3B">
                                    <w:pPr>
                                      <w:rPr>
                                        <w:sz w:val="24"/>
                                        <w:szCs w:val="24"/>
                                      </w:rPr>
                                    </w:pPr>
                                    <w:r>
                                      <w:rPr>
                                        <w:rFonts w:ascii="Arial" w:hAnsi="Arial" w:cs="Arial"/>
                                        <w:color w:val="000000"/>
                                        <w:sz w:val="12"/>
                                        <w:szCs w:val="12"/>
                                        <w:lang w:val="mn-MN"/>
                                      </w:rPr>
                                      <w:t>Хавирга</w:t>
                                    </w:r>
                                  </w:p>
                                </w:txbxContent>
                              </wps:txbx>
                              <wps:bodyPr wrap="none" lIns="9144" tIns="18288" rIns="0" bIns="0" upright="1"/>
                            </wps:wsp>
                            <wps:wsp>
                              <wps:cNvPr id="222" name="Text Box 205"/>
                              <wps:cNvSpPr txBox="1">
                                <a:spLocks noChangeArrowheads="1"/>
                              </wps:cNvSpPr>
                              <wps:spPr bwMode="auto">
                                <a:xfrm>
                                  <a:off x="6489835" y="1998439"/>
                                  <a:ext cx="348340" cy="123864"/>
                                </a:xfrm>
                                <a:prstGeom prst="rect">
                                  <a:avLst/>
                                </a:prstGeom>
                                <a:noFill/>
                                <a:ln w="9525">
                                  <a:noFill/>
                                  <a:miter lim="800000"/>
                                  <a:headEnd/>
                                  <a:tailEnd/>
                                </a:ln>
                              </wps:spPr>
                              <wps:txbx>
                                <w:txbxContent>
                                  <w:p w14:paraId="01D121A9" w14:textId="77777777" w:rsidR="00D62633" w:rsidRDefault="00D62633" w:rsidP="001A0D3B">
                                    <w:pPr>
                                      <w:rPr>
                                        <w:sz w:val="24"/>
                                        <w:szCs w:val="24"/>
                                      </w:rPr>
                                    </w:pPr>
                                    <w:r>
                                      <w:rPr>
                                        <w:rFonts w:ascii="Arial" w:hAnsi="Arial" w:cs="Arial"/>
                                        <w:color w:val="000000"/>
                                        <w:sz w:val="12"/>
                                        <w:szCs w:val="12"/>
                                        <w:lang w:val="mn-MN"/>
                                      </w:rPr>
                                      <w:t>Бичигт</w:t>
                                    </w:r>
                                  </w:p>
                                </w:txbxContent>
                              </wps:txbx>
                              <wps:bodyPr wrap="none" lIns="9144" tIns="18288" rIns="0" bIns="0" upright="1"/>
                            </wps:wsp>
                            <wps:wsp>
                              <wps:cNvPr id="223" name="Text Box 207"/>
                              <wps:cNvSpPr txBox="1">
                                <a:spLocks noChangeArrowheads="1"/>
                              </wps:cNvSpPr>
                              <wps:spPr bwMode="auto">
                                <a:xfrm>
                                  <a:off x="5511655" y="2650318"/>
                                  <a:ext cx="546457" cy="121479"/>
                                </a:xfrm>
                                <a:prstGeom prst="rect">
                                  <a:avLst/>
                                </a:prstGeom>
                                <a:noFill/>
                                <a:ln w="9525">
                                  <a:noFill/>
                                  <a:miter lim="800000"/>
                                  <a:headEnd/>
                                  <a:tailEnd/>
                                </a:ln>
                              </wps:spPr>
                              <wps:txbx>
                                <w:txbxContent>
                                  <w:p w14:paraId="0BFCD003" w14:textId="77777777" w:rsidR="00D62633" w:rsidRDefault="00D62633" w:rsidP="001A0D3B">
                                    <w:pPr>
                                      <w:rPr>
                                        <w:sz w:val="24"/>
                                        <w:szCs w:val="24"/>
                                      </w:rPr>
                                    </w:pPr>
                                    <w:r>
                                      <w:rPr>
                                        <w:rFonts w:ascii="Arial" w:hAnsi="Arial" w:cs="Arial"/>
                                        <w:color w:val="000000"/>
                                        <w:sz w:val="12"/>
                                        <w:szCs w:val="12"/>
                                        <w:lang w:val="mn-MN"/>
                                      </w:rPr>
                                      <w:t>Замын Үүд</w:t>
                                    </w:r>
                                  </w:p>
                                </w:txbxContent>
                              </wps:txbx>
                              <wps:bodyPr wrap="none" lIns="9144" tIns="18288" rIns="0" bIns="0" upright="1"/>
                            </wps:wsp>
                            <wps:wsp>
                              <wps:cNvPr id="224" name="Text Box 215"/>
                              <wps:cNvSpPr txBox="1">
                                <a:spLocks noChangeArrowheads="1"/>
                              </wps:cNvSpPr>
                              <wps:spPr bwMode="auto">
                                <a:xfrm>
                                  <a:off x="165918" y="1101620"/>
                                  <a:ext cx="266509" cy="122274"/>
                                </a:xfrm>
                                <a:prstGeom prst="rect">
                                  <a:avLst/>
                                </a:prstGeom>
                                <a:noFill/>
                                <a:ln w="9525">
                                  <a:noFill/>
                                  <a:miter lim="800000"/>
                                  <a:headEnd/>
                                  <a:tailEnd/>
                                </a:ln>
                              </wps:spPr>
                              <wps:txbx>
                                <w:txbxContent>
                                  <w:p w14:paraId="224362D9" w14:textId="77777777" w:rsidR="00D62633" w:rsidRDefault="00D62633" w:rsidP="001A0D3B">
                                    <w:pPr>
                                      <w:rPr>
                                        <w:sz w:val="24"/>
                                        <w:szCs w:val="24"/>
                                      </w:rPr>
                                    </w:pPr>
                                    <w:r>
                                      <w:rPr>
                                        <w:rFonts w:ascii="Arial" w:hAnsi="Arial" w:cs="Arial"/>
                                        <w:color w:val="000000"/>
                                        <w:sz w:val="12"/>
                                        <w:szCs w:val="12"/>
                                        <w:lang w:val="mn-MN"/>
                                      </w:rPr>
                                      <w:t>Даян</w:t>
                                    </w:r>
                                  </w:p>
                                </w:txbxContent>
                              </wps:txbx>
                              <wps:bodyPr wrap="none" lIns="9144" tIns="18288" rIns="0" bIns="0" upright="1"/>
                            </wps:wsp>
                            <wps:wsp>
                              <wps:cNvPr id="225" name="Text Box 209"/>
                              <wps:cNvSpPr txBox="1">
                                <a:spLocks noChangeArrowheads="1"/>
                              </wps:cNvSpPr>
                              <wps:spPr bwMode="auto">
                                <a:xfrm>
                                  <a:off x="4327592" y="3371393"/>
                                  <a:ext cx="751466" cy="123069"/>
                                </a:xfrm>
                                <a:prstGeom prst="rect">
                                  <a:avLst/>
                                </a:prstGeom>
                                <a:noFill/>
                                <a:ln w="9525">
                                  <a:noFill/>
                                  <a:miter lim="800000"/>
                                  <a:headEnd/>
                                  <a:tailEnd/>
                                </a:ln>
                              </wps:spPr>
                              <wps:txbx>
                                <w:txbxContent>
                                  <w:p w14:paraId="79734030" w14:textId="77777777" w:rsidR="00D62633" w:rsidRDefault="00D62633" w:rsidP="001A0D3B">
                                    <w:pPr>
                                      <w:rPr>
                                        <w:sz w:val="24"/>
                                        <w:szCs w:val="24"/>
                                      </w:rPr>
                                    </w:pPr>
                                    <w:r>
                                      <w:rPr>
                                        <w:rFonts w:ascii="Arial" w:hAnsi="Arial" w:cs="Arial"/>
                                        <w:color w:val="000000"/>
                                        <w:sz w:val="12"/>
                                        <w:szCs w:val="12"/>
                                        <w:lang w:val="mn-MN"/>
                                      </w:rPr>
                                      <w:t>Гашуун Сухайт</w:t>
                                    </w:r>
                                  </w:p>
                                </w:txbxContent>
                              </wps:txbx>
                              <wps:bodyPr wrap="none" lIns="9144" tIns="18288" rIns="0" bIns="0" upright="1"/>
                            </wps:wsp>
                            <wps:wsp>
                              <wps:cNvPr id="226" name="Text Box 216"/>
                              <wps:cNvSpPr txBox="1">
                                <a:spLocks noChangeArrowheads="1"/>
                              </wps:cNvSpPr>
                              <wps:spPr bwMode="auto">
                                <a:xfrm>
                                  <a:off x="3200886" y="1725419"/>
                                  <a:ext cx="413805" cy="119889"/>
                                </a:xfrm>
                                <a:prstGeom prst="rect">
                                  <a:avLst/>
                                </a:prstGeom>
                                <a:noFill/>
                                <a:ln w="9525">
                                  <a:noFill/>
                                  <a:miter lim="800000"/>
                                  <a:headEnd/>
                                  <a:tailEnd/>
                                </a:ln>
                              </wps:spPr>
                              <wps:txbx>
                                <w:txbxContent>
                                  <w:p w14:paraId="24449DE5" w14:textId="77777777" w:rsidR="00D62633" w:rsidRDefault="00D62633" w:rsidP="001A0D3B">
                                    <w:pPr>
                                      <w:rPr>
                                        <w:sz w:val="24"/>
                                        <w:szCs w:val="24"/>
                                      </w:rPr>
                                    </w:pPr>
                                    <w:r>
                                      <w:rPr>
                                        <w:rFonts w:ascii="Arial" w:hAnsi="Arial" w:cs="Arial"/>
                                        <w:color w:val="000000"/>
                                        <w:sz w:val="10"/>
                                        <w:szCs w:val="10"/>
                                        <w:lang w:val="mn-MN"/>
                                      </w:rPr>
                                      <w:t>Хархорин</w:t>
                                    </w:r>
                                  </w:p>
                                </w:txbxContent>
                              </wps:txbx>
                              <wps:bodyPr wrap="none" lIns="9144" tIns="18288" rIns="0" bIns="0" upright="1"/>
                            </wps:wsp>
                            <wps:wsp>
                              <wps:cNvPr id="227" name="Text Box 210"/>
                              <wps:cNvSpPr txBox="1">
                                <a:spLocks noChangeArrowheads="1"/>
                              </wps:cNvSpPr>
                              <wps:spPr bwMode="auto">
                                <a:xfrm>
                                  <a:off x="870623" y="2358706"/>
                                  <a:ext cx="512002" cy="125454"/>
                                </a:xfrm>
                                <a:prstGeom prst="rect">
                                  <a:avLst/>
                                </a:prstGeom>
                                <a:noFill/>
                                <a:ln w="9525">
                                  <a:noFill/>
                                  <a:miter lim="800000"/>
                                  <a:headEnd/>
                                  <a:tailEnd/>
                                </a:ln>
                              </wps:spPr>
                              <wps:txbx>
                                <w:txbxContent>
                                  <w:p w14:paraId="3BBD7DBB" w14:textId="77777777" w:rsidR="00D62633" w:rsidRDefault="00D62633" w:rsidP="001A0D3B">
                                    <w:pPr>
                                      <w:rPr>
                                        <w:sz w:val="24"/>
                                        <w:szCs w:val="24"/>
                                      </w:rPr>
                                    </w:pPr>
                                    <w:r>
                                      <w:rPr>
                                        <w:rFonts w:ascii="Arial" w:hAnsi="Arial" w:cs="Arial"/>
                                        <w:color w:val="000000"/>
                                        <w:sz w:val="12"/>
                                        <w:szCs w:val="12"/>
                                        <w:lang w:val="mn-MN"/>
                                      </w:rPr>
                                      <w:t>Бургастай</w:t>
                                    </w:r>
                                  </w:p>
                                </w:txbxContent>
                              </wps:txbx>
                              <wps:bodyPr wrap="none" lIns="9144" tIns="18288" rIns="0" bIns="0" upright="1"/>
                            </wps:wsp>
                            <wps:wsp>
                              <wps:cNvPr id="228" name="Text Box 57"/>
                              <wps:cNvSpPr txBox="1">
                                <a:spLocks noChangeArrowheads="1"/>
                              </wps:cNvSpPr>
                              <wps:spPr bwMode="auto">
                                <a:xfrm>
                                  <a:off x="2751477" y="1650777"/>
                                  <a:ext cx="681177" cy="124659"/>
                                </a:xfrm>
                                <a:prstGeom prst="rect">
                                  <a:avLst/>
                                </a:prstGeom>
                                <a:noFill/>
                                <a:ln w="9525">
                                  <a:noFill/>
                                  <a:miter lim="800000"/>
                                  <a:headEnd/>
                                  <a:tailEnd/>
                                </a:ln>
                              </wps:spPr>
                              <wps:txbx>
                                <w:txbxContent>
                                  <w:p w14:paraId="1AFC9C4B" w14:textId="77777777" w:rsidR="00D62633" w:rsidRDefault="00D62633" w:rsidP="001A0D3B">
                                    <w:pPr>
                                      <w:rPr>
                                        <w:sz w:val="24"/>
                                        <w:szCs w:val="24"/>
                                      </w:rPr>
                                    </w:pPr>
                                    <w:r>
                                      <w:rPr>
                                        <w:rFonts w:ascii="Arial" w:hAnsi="Arial" w:cs="Arial"/>
                                        <w:b/>
                                        <w:bCs/>
                                        <w:color w:val="000000"/>
                                        <w:sz w:val="16"/>
                                        <w:szCs w:val="16"/>
                                        <w:lang w:val="mn-MN"/>
                                      </w:rPr>
                                      <w:t>Цэцэрлэг</w:t>
                                    </w:r>
                                  </w:p>
                                </w:txbxContent>
                              </wps:txbx>
                              <wps:bodyPr wrap="none" lIns="18288" tIns="18288" rIns="0" bIns="0" upright="1"/>
                            </wps:wsp>
                            <wps:wsp>
                              <wps:cNvPr id="229" name="Freeform 229"/>
                              <wps:cNvSpPr/>
                              <wps:spPr bwMode="auto">
                                <a:xfrm>
                                  <a:off x="1262017" y="1615449"/>
                                  <a:ext cx="580311" cy="283204"/>
                                </a:xfrm>
                                <a:custGeom>
                                  <a:avLst/>
                                  <a:gdLst>
                                    <a:gd name="connsiteX0" fmla="*/ 3935451 w 3935451"/>
                                    <a:gd name="connsiteY0" fmla="*/ 1909646 h 1909646"/>
                                    <a:gd name="connsiteX1" fmla="*/ 3875049 w 3935451"/>
                                    <a:gd name="connsiteY1" fmla="*/ 1886414 h 1909646"/>
                                    <a:gd name="connsiteX2" fmla="*/ 3823939 w 3935451"/>
                                    <a:gd name="connsiteY2" fmla="*/ 1853890 h 1909646"/>
                                    <a:gd name="connsiteX3" fmla="*/ 3772829 w 3935451"/>
                                    <a:gd name="connsiteY3" fmla="*/ 1867829 h 1909646"/>
                                    <a:gd name="connsiteX4" fmla="*/ 3703134 w 3935451"/>
                                    <a:gd name="connsiteY4" fmla="*/ 1863183 h 1909646"/>
                                    <a:gd name="connsiteX5" fmla="*/ 3633439 w 3935451"/>
                                    <a:gd name="connsiteY5" fmla="*/ 1881768 h 1909646"/>
                                    <a:gd name="connsiteX6" fmla="*/ 3535866 w 3935451"/>
                                    <a:gd name="connsiteY6" fmla="*/ 1881768 h 1909646"/>
                                    <a:gd name="connsiteX7" fmla="*/ 3396476 w 3935451"/>
                                    <a:gd name="connsiteY7" fmla="*/ 1872475 h 1909646"/>
                                    <a:gd name="connsiteX8" fmla="*/ 3271024 w 3935451"/>
                                    <a:gd name="connsiteY8" fmla="*/ 1853890 h 1909646"/>
                                    <a:gd name="connsiteX9" fmla="*/ 3140927 w 3935451"/>
                                    <a:gd name="connsiteY9" fmla="*/ 1839951 h 1909646"/>
                                    <a:gd name="connsiteX10" fmla="*/ 3057293 w 3935451"/>
                                    <a:gd name="connsiteY10" fmla="*/ 1812073 h 1909646"/>
                                    <a:gd name="connsiteX11" fmla="*/ 3015476 w 3935451"/>
                                    <a:gd name="connsiteY11" fmla="*/ 1760963 h 1909646"/>
                                    <a:gd name="connsiteX12" fmla="*/ 2899317 w 3935451"/>
                                    <a:gd name="connsiteY12" fmla="*/ 1584402 h 1909646"/>
                                    <a:gd name="connsiteX13" fmla="*/ 2829622 w 3935451"/>
                                    <a:gd name="connsiteY13" fmla="*/ 1472890 h 1909646"/>
                                    <a:gd name="connsiteX14" fmla="*/ 2815683 w 3935451"/>
                                    <a:gd name="connsiteY14" fmla="*/ 1361378 h 1909646"/>
                                    <a:gd name="connsiteX15" fmla="*/ 2797098 w 3935451"/>
                                    <a:gd name="connsiteY15" fmla="*/ 1314914 h 1909646"/>
                                    <a:gd name="connsiteX16" fmla="*/ 2787805 w 3935451"/>
                                    <a:gd name="connsiteY16" fmla="*/ 1268451 h 1909646"/>
                                    <a:gd name="connsiteX17" fmla="*/ 2741341 w 3935451"/>
                                    <a:gd name="connsiteY17" fmla="*/ 1235927 h 1909646"/>
                                    <a:gd name="connsiteX18" fmla="*/ 2708817 w 3935451"/>
                                    <a:gd name="connsiteY18" fmla="*/ 1240573 h 1909646"/>
                                    <a:gd name="connsiteX19" fmla="*/ 2667000 w 3935451"/>
                                    <a:gd name="connsiteY19" fmla="*/ 1240573 h 1909646"/>
                                    <a:gd name="connsiteX20" fmla="*/ 2643768 w 3935451"/>
                                    <a:gd name="connsiteY20" fmla="*/ 1231280 h 1909646"/>
                                    <a:gd name="connsiteX21" fmla="*/ 2601951 w 3935451"/>
                                    <a:gd name="connsiteY21" fmla="*/ 1217341 h 1909646"/>
                                    <a:gd name="connsiteX22" fmla="*/ 2569427 w 3935451"/>
                                    <a:gd name="connsiteY22" fmla="*/ 1217341 h 1909646"/>
                                    <a:gd name="connsiteX23" fmla="*/ 2532256 w 3935451"/>
                                    <a:gd name="connsiteY23" fmla="*/ 1212695 h 1909646"/>
                                    <a:gd name="connsiteX24" fmla="*/ 2504378 w 3935451"/>
                                    <a:gd name="connsiteY24" fmla="*/ 1208049 h 1909646"/>
                                    <a:gd name="connsiteX25" fmla="*/ 2318524 w 3935451"/>
                                    <a:gd name="connsiteY25" fmla="*/ 1110475 h 1909646"/>
                                    <a:gd name="connsiteX26" fmla="*/ 2188427 w 3935451"/>
                                    <a:gd name="connsiteY26" fmla="*/ 1064012 h 1909646"/>
                                    <a:gd name="connsiteX27" fmla="*/ 2095500 w 3935451"/>
                                    <a:gd name="connsiteY27" fmla="*/ 1068658 h 1909646"/>
                                    <a:gd name="connsiteX28" fmla="*/ 2035098 w 3935451"/>
                                    <a:gd name="connsiteY28" fmla="*/ 1036134 h 1909646"/>
                                    <a:gd name="connsiteX29" fmla="*/ 1993280 w 3935451"/>
                                    <a:gd name="connsiteY29" fmla="*/ 1003610 h 1909646"/>
                                    <a:gd name="connsiteX30" fmla="*/ 1951463 w 3935451"/>
                                    <a:gd name="connsiteY30" fmla="*/ 1003610 h 1909646"/>
                                    <a:gd name="connsiteX31" fmla="*/ 1918939 w 3935451"/>
                                    <a:gd name="connsiteY31" fmla="*/ 961792 h 1909646"/>
                                    <a:gd name="connsiteX32" fmla="*/ 1877122 w 3935451"/>
                                    <a:gd name="connsiteY32" fmla="*/ 929268 h 1909646"/>
                                    <a:gd name="connsiteX33" fmla="*/ 1677329 w 3935451"/>
                                    <a:gd name="connsiteY33" fmla="*/ 752707 h 1909646"/>
                                    <a:gd name="connsiteX34" fmla="*/ 1635512 w 3935451"/>
                                    <a:gd name="connsiteY34" fmla="*/ 669073 h 1909646"/>
                                    <a:gd name="connsiteX35" fmla="*/ 1616927 w 3935451"/>
                                    <a:gd name="connsiteY35" fmla="*/ 650488 h 1909646"/>
                                    <a:gd name="connsiteX36" fmla="*/ 1537939 w 3935451"/>
                                    <a:gd name="connsiteY36" fmla="*/ 608671 h 1909646"/>
                                    <a:gd name="connsiteX37" fmla="*/ 1454305 w 3935451"/>
                                    <a:gd name="connsiteY37" fmla="*/ 585439 h 1909646"/>
                                    <a:gd name="connsiteX38" fmla="*/ 1352085 w 3935451"/>
                                    <a:gd name="connsiteY38" fmla="*/ 552914 h 1909646"/>
                                    <a:gd name="connsiteX39" fmla="*/ 1226634 w 3935451"/>
                                    <a:gd name="connsiteY39" fmla="*/ 557561 h 1909646"/>
                                    <a:gd name="connsiteX40" fmla="*/ 1147646 w 3935451"/>
                                    <a:gd name="connsiteY40" fmla="*/ 585439 h 1909646"/>
                                    <a:gd name="connsiteX41" fmla="*/ 1101183 w 3935451"/>
                                    <a:gd name="connsiteY41" fmla="*/ 613317 h 1909646"/>
                                    <a:gd name="connsiteX42" fmla="*/ 1040780 w 3935451"/>
                                    <a:gd name="connsiteY42" fmla="*/ 580792 h 1909646"/>
                                    <a:gd name="connsiteX43" fmla="*/ 980378 w 3935451"/>
                                    <a:gd name="connsiteY43" fmla="*/ 557561 h 1909646"/>
                                    <a:gd name="connsiteX44" fmla="*/ 933915 w 3935451"/>
                                    <a:gd name="connsiteY44" fmla="*/ 497158 h 1909646"/>
                                    <a:gd name="connsiteX45" fmla="*/ 896744 w 3935451"/>
                                    <a:gd name="connsiteY45" fmla="*/ 464634 h 1909646"/>
                                    <a:gd name="connsiteX46" fmla="*/ 854927 w 3935451"/>
                                    <a:gd name="connsiteY46" fmla="*/ 408878 h 1909646"/>
                                    <a:gd name="connsiteX47" fmla="*/ 775939 w 3935451"/>
                                    <a:gd name="connsiteY47" fmla="*/ 371707 h 1909646"/>
                                    <a:gd name="connsiteX48" fmla="*/ 659780 w 3935451"/>
                                    <a:gd name="connsiteY48" fmla="*/ 297366 h 1909646"/>
                                    <a:gd name="connsiteX49" fmla="*/ 538976 w 3935451"/>
                                    <a:gd name="connsiteY49" fmla="*/ 236963 h 1909646"/>
                                    <a:gd name="connsiteX50" fmla="*/ 459988 w 3935451"/>
                                    <a:gd name="connsiteY50" fmla="*/ 199792 h 1909646"/>
                                    <a:gd name="connsiteX51" fmla="*/ 339183 w 3935451"/>
                                    <a:gd name="connsiteY51" fmla="*/ 162622 h 1909646"/>
                                    <a:gd name="connsiteX52" fmla="*/ 241610 w 3935451"/>
                                    <a:gd name="connsiteY52" fmla="*/ 157975 h 1909646"/>
                                    <a:gd name="connsiteX53" fmla="*/ 223024 w 3935451"/>
                                    <a:gd name="connsiteY53" fmla="*/ 148683 h 1909646"/>
                                    <a:gd name="connsiteX54" fmla="*/ 144037 w 3935451"/>
                                    <a:gd name="connsiteY54" fmla="*/ 102219 h 1909646"/>
                                    <a:gd name="connsiteX55" fmla="*/ 125451 w 3935451"/>
                                    <a:gd name="connsiteY55" fmla="*/ 74341 h 1909646"/>
                                    <a:gd name="connsiteX56" fmla="*/ 78988 w 3935451"/>
                                    <a:gd name="connsiteY56" fmla="*/ 60402 h 1909646"/>
                                    <a:gd name="connsiteX57" fmla="*/ 51110 w 3935451"/>
                                    <a:gd name="connsiteY57" fmla="*/ 27878 h 1909646"/>
                                    <a:gd name="connsiteX58" fmla="*/ 23232 w 3935451"/>
                                    <a:gd name="connsiteY58" fmla="*/ 9292 h 1909646"/>
                                    <a:gd name="connsiteX59" fmla="*/ 0 w 3935451"/>
                                    <a:gd name="connsiteY59" fmla="*/ 0 h 1909646"/>
                                    <a:gd name="connsiteX0" fmla="*/ 3912221 w 3912221"/>
                                    <a:gd name="connsiteY0" fmla="*/ 1900356 h 1900356"/>
                                    <a:gd name="connsiteX1" fmla="*/ 3851819 w 3912221"/>
                                    <a:gd name="connsiteY1" fmla="*/ 1877124 h 1900356"/>
                                    <a:gd name="connsiteX2" fmla="*/ 3800709 w 3912221"/>
                                    <a:gd name="connsiteY2" fmla="*/ 1844600 h 1900356"/>
                                    <a:gd name="connsiteX3" fmla="*/ 3749599 w 3912221"/>
                                    <a:gd name="connsiteY3" fmla="*/ 1858539 h 1900356"/>
                                    <a:gd name="connsiteX4" fmla="*/ 3679904 w 3912221"/>
                                    <a:gd name="connsiteY4" fmla="*/ 1853893 h 1900356"/>
                                    <a:gd name="connsiteX5" fmla="*/ 3610209 w 3912221"/>
                                    <a:gd name="connsiteY5" fmla="*/ 1872478 h 1900356"/>
                                    <a:gd name="connsiteX6" fmla="*/ 3512636 w 3912221"/>
                                    <a:gd name="connsiteY6" fmla="*/ 1872478 h 1900356"/>
                                    <a:gd name="connsiteX7" fmla="*/ 3373246 w 3912221"/>
                                    <a:gd name="connsiteY7" fmla="*/ 1863185 h 1900356"/>
                                    <a:gd name="connsiteX8" fmla="*/ 3247794 w 3912221"/>
                                    <a:gd name="connsiteY8" fmla="*/ 1844600 h 1900356"/>
                                    <a:gd name="connsiteX9" fmla="*/ 3117697 w 3912221"/>
                                    <a:gd name="connsiteY9" fmla="*/ 1830661 h 1900356"/>
                                    <a:gd name="connsiteX10" fmla="*/ 3034063 w 3912221"/>
                                    <a:gd name="connsiteY10" fmla="*/ 1802783 h 1900356"/>
                                    <a:gd name="connsiteX11" fmla="*/ 2992246 w 3912221"/>
                                    <a:gd name="connsiteY11" fmla="*/ 1751673 h 1900356"/>
                                    <a:gd name="connsiteX12" fmla="*/ 2876087 w 3912221"/>
                                    <a:gd name="connsiteY12" fmla="*/ 1575112 h 1900356"/>
                                    <a:gd name="connsiteX13" fmla="*/ 2806392 w 3912221"/>
                                    <a:gd name="connsiteY13" fmla="*/ 1463600 h 1900356"/>
                                    <a:gd name="connsiteX14" fmla="*/ 2792453 w 3912221"/>
                                    <a:gd name="connsiteY14" fmla="*/ 1352088 h 1900356"/>
                                    <a:gd name="connsiteX15" fmla="*/ 2773868 w 3912221"/>
                                    <a:gd name="connsiteY15" fmla="*/ 1305624 h 1900356"/>
                                    <a:gd name="connsiteX16" fmla="*/ 2764575 w 3912221"/>
                                    <a:gd name="connsiteY16" fmla="*/ 1259161 h 1900356"/>
                                    <a:gd name="connsiteX17" fmla="*/ 2718111 w 3912221"/>
                                    <a:gd name="connsiteY17" fmla="*/ 1226637 h 1900356"/>
                                    <a:gd name="connsiteX18" fmla="*/ 2685587 w 3912221"/>
                                    <a:gd name="connsiteY18" fmla="*/ 1231283 h 1900356"/>
                                    <a:gd name="connsiteX19" fmla="*/ 2643770 w 3912221"/>
                                    <a:gd name="connsiteY19" fmla="*/ 1231283 h 1900356"/>
                                    <a:gd name="connsiteX20" fmla="*/ 2620538 w 3912221"/>
                                    <a:gd name="connsiteY20" fmla="*/ 1221990 h 1900356"/>
                                    <a:gd name="connsiteX21" fmla="*/ 2578721 w 3912221"/>
                                    <a:gd name="connsiteY21" fmla="*/ 1208051 h 1900356"/>
                                    <a:gd name="connsiteX22" fmla="*/ 2546197 w 3912221"/>
                                    <a:gd name="connsiteY22" fmla="*/ 1208051 h 1900356"/>
                                    <a:gd name="connsiteX23" fmla="*/ 2509026 w 3912221"/>
                                    <a:gd name="connsiteY23" fmla="*/ 1203405 h 1900356"/>
                                    <a:gd name="connsiteX24" fmla="*/ 2481148 w 3912221"/>
                                    <a:gd name="connsiteY24" fmla="*/ 1198759 h 1900356"/>
                                    <a:gd name="connsiteX25" fmla="*/ 2295294 w 3912221"/>
                                    <a:gd name="connsiteY25" fmla="*/ 1101185 h 1900356"/>
                                    <a:gd name="connsiteX26" fmla="*/ 2165197 w 3912221"/>
                                    <a:gd name="connsiteY26" fmla="*/ 1054722 h 1900356"/>
                                    <a:gd name="connsiteX27" fmla="*/ 2072270 w 3912221"/>
                                    <a:gd name="connsiteY27" fmla="*/ 1059368 h 1900356"/>
                                    <a:gd name="connsiteX28" fmla="*/ 2011868 w 3912221"/>
                                    <a:gd name="connsiteY28" fmla="*/ 1026844 h 1900356"/>
                                    <a:gd name="connsiteX29" fmla="*/ 1970050 w 3912221"/>
                                    <a:gd name="connsiteY29" fmla="*/ 994320 h 1900356"/>
                                    <a:gd name="connsiteX30" fmla="*/ 1928233 w 3912221"/>
                                    <a:gd name="connsiteY30" fmla="*/ 994320 h 1900356"/>
                                    <a:gd name="connsiteX31" fmla="*/ 1895709 w 3912221"/>
                                    <a:gd name="connsiteY31" fmla="*/ 952502 h 1900356"/>
                                    <a:gd name="connsiteX32" fmla="*/ 1853892 w 3912221"/>
                                    <a:gd name="connsiteY32" fmla="*/ 919978 h 1900356"/>
                                    <a:gd name="connsiteX33" fmla="*/ 1654099 w 3912221"/>
                                    <a:gd name="connsiteY33" fmla="*/ 743417 h 1900356"/>
                                    <a:gd name="connsiteX34" fmla="*/ 1612282 w 3912221"/>
                                    <a:gd name="connsiteY34" fmla="*/ 659783 h 1900356"/>
                                    <a:gd name="connsiteX35" fmla="*/ 1593697 w 3912221"/>
                                    <a:gd name="connsiteY35" fmla="*/ 641198 h 1900356"/>
                                    <a:gd name="connsiteX36" fmla="*/ 1514709 w 3912221"/>
                                    <a:gd name="connsiteY36" fmla="*/ 599381 h 1900356"/>
                                    <a:gd name="connsiteX37" fmla="*/ 1431075 w 3912221"/>
                                    <a:gd name="connsiteY37" fmla="*/ 576149 h 1900356"/>
                                    <a:gd name="connsiteX38" fmla="*/ 1328855 w 3912221"/>
                                    <a:gd name="connsiteY38" fmla="*/ 543624 h 1900356"/>
                                    <a:gd name="connsiteX39" fmla="*/ 1203404 w 3912221"/>
                                    <a:gd name="connsiteY39" fmla="*/ 548271 h 1900356"/>
                                    <a:gd name="connsiteX40" fmla="*/ 1124416 w 3912221"/>
                                    <a:gd name="connsiteY40" fmla="*/ 576149 h 1900356"/>
                                    <a:gd name="connsiteX41" fmla="*/ 1077953 w 3912221"/>
                                    <a:gd name="connsiteY41" fmla="*/ 604027 h 1900356"/>
                                    <a:gd name="connsiteX42" fmla="*/ 1017550 w 3912221"/>
                                    <a:gd name="connsiteY42" fmla="*/ 571502 h 1900356"/>
                                    <a:gd name="connsiteX43" fmla="*/ 957148 w 3912221"/>
                                    <a:gd name="connsiteY43" fmla="*/ 548271 h 1900356"/>
                                    <a:gd name="connsiteX44" fmla="*/ 910685 w 3912221"/>
                                    <a:gd name="connsiteY44" fmla="*/ 487868 h 1900356"/>
                                    <a:gd name="connsiteX45" fmla="*/ 873514 w 3912221"/>
                                    <a:gd name="connsiteY45" fmla="*/ 455344 h 1900356"/>
                                    <a:gd name="connsiteX46" fmla="*/ 831697 w 3912221"/>
                                    <a:gd name="connsiteY46" fmla="*/ 399588 h 1900356"/>
                                    <a:gd name="connsiteX47" fmla="*/ 752709 w 3912221"/>
                                    <a:gd name="connsiteY47" fmla="*/ 362417 h 1900356"/>
                                    <a:gd name="connsiteX48" fmla="*/ 636550 w 3912221"/>
                                    <a:gd name="connsiteY48" fmla="*/ 288076 h 1900356"/>
                                    <a:gd name="connsiteX49" fmla="*/ 515746 w 3912221"/>
                                    <a:gd name="connsiteY49" fmla="*/ 227673 h 1900356"/>
                                    <a:gd name="connsiteX50" fmla="*/ 436758 w 3912221"/>
                                    <a:gd name="connsiteY50" fmla="*/ 190502 h 1900356"/>
                                    <a:gd name="connsiteX51" fmla="*/ 315953 w 3912221"/>
                                    <a:gd name="connsiteY51" fmla="*/ 153332 h 1900356"/>
                                    <a:gd name="connsiteX52" fmla="*/ 218380 w 3912221"/>
                                    <a:gd name="connsiteY52" fmla="*/ 148685 h 1900356"/>
                                    <a:gd name="connsiteX53" fmla="*/ 199794 w 3912221"/>
                                    <a:gd name="connsiteY53" fmla="*/ 139393 h 1900356"/>
                                    <a:gd name="connsiteX54" fmla="*/ 120807 w 3912221"/>
                                    <a:gd name="connsiteY54" fmla="*/ 92929 h 1900356"/>
                                    <a:gd name="connsiteX55" fmla="*/ 102221 w 3912221"/>
                                    <a:gd name="connsiteY55" fmla="*/ 65051 h 1900356"/>
                                    <a:gd name="connsiteX56" fmla="*/ 55758 w 3912221"/>
                                    <a:gd name="connsiteY56" fmla="*/ 51112 h 1900356"/>
                                    <a:gd name="connsiteX57" fmla="*/ 27880 w 3912221"/>
                                    <a:gd name="connsiteY57" fmla="*/ 18588 h 1900356"/>
                                    <a:gd name="connsiteX58" fmla="*/ 2 w 3912221"/>
                                    <a:gd name="connsiteY58" fmla="*/ 2 h 1900356"/>
                                    <a:gd name="connsiteX0" fmla="*/ 3884341 w 3884341"/>
                                    <a:gd name="connsiteY0" fmla="*/ 1881766 h 1881766"/>
                                    <a:gd name="connsiteX1" fmla="*/ 3823939 w 3884341"/>
                                    <a:gd name="connsiteY1" fmla="*/ 1858534 h 1881766"/>
                                    <a:gd name="connsiteX2" fmla="*/ 3772829 w 3884341"/>
                                    <a:gd name="connsiteY2" fmla="*/ 1826010 h 1881766"/>
                                    <a:gd name="connsiteX3" fmla="*/ 3721719 w 3884341"/>
                                    <a:gd name="connsiteY3" fmla="*/ 1839949 h 1881766"/>
                                    <a:gd name="connsiteX4" fmla="*/ 3652024 w 3884341"/>
                                    <a:gd name="connsiteY4" fmla="*/ 1835303 h 1881766"/>
                                    <a:gd name="connsiteX5" fmla="*/ 3582329 w 3884341"/>
                                    <a:gd name="connsiteY5" fmla="*/ 1853888 h 1881766"/>
                                    <a:gd name="connsiteX6" fmla="*/ 3484756 w 3884341"/>
                                    <a:gd name="connsiteY6" fmla="*/ 1853888 h 1881766"/>
                                    <a:gd name="connsiteX7" fmla="*/ 3345366 w 3884341"/>
                                    <a:gd name="connsiteY7" fmla="*/ 1844595 h 1881766"/>
                                    <a:gd name="connsiteX8" fmla="*/ 3219914 w 3884341"/>
                                    <a:gd name="connsiteY8" fmla="*/ 1826010 h 1881766"/>
                                    <a:gd name="connsiteX9" fmla="*/ 3089817 w 3884341"/>
                                    <a:gd name="connsiteY9" fmla="*/ 1812071 h 1881766"/>
                                    <a:gd name="connsiteX10" fmla="*/ 3006183 w 3884341"/>
                                    <a:gd name="connsiteY10" fmla="*/ 1784193 h 1881766"/>
                                    <a:gd name="connsiteX11" fmla="*/ 2964366 w 3884341"/>
                                    <a:gd name="connsiteY11" fmla="*/ 1733083 h 1881766"/>
                                    <a:gd name="connsiteX12" fmla="*/ 2848207 w 3884341"/>
                                    <a:gd name="connsiteY12" fmla="*/ 1556522 h 1881766"/>
                                    <a:gd name="connsiteX13" fmla="*/ 2778512 w 3884341"/>
                                    <a:gd name="connsiteY13" fmla="*/ 1445010 h 1881766"/>
                                    <a:gd name="connsiteX14" fmla="*/ 2764573 w 3884341"/>
                                    <a:gd name="connsiteY14" fmla="*/ 1333498 h 1881766"/>
                                    <a:gd name="connsiteX15" fmla="*/ 2745988 w 3884341"/>
                                    <a:gd name="connsiteY15" fmla="*/ 1287034 h 1881766"/>
                                    <a:gd name="connsiteX16" fmla="*/ 2736695 w 3884341"/>
                                    <a:gd name="connsiteY16" fmla="*/ 1240571 h 1881766"/>
                                    <a:gd name="connsiteX17" fmla="*/ 2690231 w 3884341"/>
                                    <a:gd name="connsiteY17" fmla="*/ 1208047 h 1881766"/>
                                    <a:gd name="connsiteX18" fmla="*/ 2657707 w 3884341"/>
                                    <a:gd name="connsiteY18" fmla="*/ 1212693 h 1881766"/>
                                    <a:gd name="connsiteX19" fmla="*/ 2615890 w 3884341"/>
                                    <a:gd name="connsiteY19" fmla="*/ 1212693 h 1881766"/>
                                    <a:gd name="connsiteX20" fmla="*/ 2592658 w 3884341"/>
                                    <a:gd name="connsiteY20" fmla="*/ 1203400 h 1881766"/>
                                    <a:gd name="connsiteX21" fmla="*/ 2550841 w 3884341"/>
                                    <a:gd name="connsiteY21" fmla="*/ 1189461 h 1881766"/>
                                    <a:gd name="connsiteX22" fmla="*/ 2518317 w 3884341"/>
                                    <a:gd name="connsiteY22" fmla="*/ 1189461 h 1881766"/>
                                    <a:gd name="connsiteX23" fmla="*/ 2481146 w 3884341"/>
                                    <a:gd name="connsiteY23" fmla="*/ 1184815 h 1881766"/>
                                    <a:gd name="connsiteX24" fmla="*/ 2453268 w 3884341"/>
                                    <a:gd name="connsiteY24" fmla="*/ 1180169 h 1881766"/>
                                    <a:gd name="connsiteX25" fmla="*/ 2267414 w 3884341"/>
                                    <a:gd name="connsiteY25" fmla="*/ 1082595 h 1881766"/>
                                    <a:gd name="connsiteX26" fmla="*/ 2137317 w 3884341"/>
                                    <a:gd name="connsiteY26" fmla="*/ 1036132 h 1881766"/>
                                    <a:gd name="connsiteX27" fmla="*/ 2044390 w 3884341"/>
                                    <a:gd name="connsiteY27" fmla="*/ 1040778 h 1881766"/>
                                    <a:gd name="connsiteX28" fmla="*/ 1983988 w 3884341"/>
                                    <a:gd name="connsiteY28" fmla="*/ 1008254 h 1881766"/>
                                    <a:gd name="connsiteX29" fmla="*/ 1942170 w 3884341"/>
                                    <a:gd name="connsiteY29" fmla="*/ 975730 h 1881766"/>
                                    <a:gd name="connsiteX30" fmla="*/ 1900353 w 3884341"/>
                                    <a:gd name="connsiteY30" fmla="*/ 975730 h 1881766"/>
                                    <a:gd name="connsiteX31" fmla="*/ 1867829 w 3884341"/>
                                    <a:gd name="connsiteY31" fmla="*/ 933912 h 1881766"/>
                                    <a:gd name="connsiteX32" fmla="*/ 1826012 w 3884341"/>
                                    <a:gd name="connsiteY32" fmla="*/ 901388 h 1881766"/>
                                    <a:gd name="connsiteX33" fmla="*/ 1626219 w 3884341"/>
                                    <a:gd name="connsiteY33" fmla="*/ 724827 h 1881766"/>
                                    <a:gd name="connsiteX34" fmla="*/ 1584402 w 3884341"/>
                                    <a:gd name="connsiteY34" fmla="*/ 641193 h 1881766"/>
                                    <a:gd name="connsiteX35" fmla="*/ 1565817 w 3884341"/>
                                    <a:gd name="connsiteY35" fmla="*/ 622608 h 1881766"/>
                                    <a:gd name="connsiteX36" fmla="*/ 1486829 w 3884341"/>
                                    <a:gd name="connsiteY36" fmla="*/ 580791 h 1881766"/>
                                    <a:gd name="connsiteX37" fmla="*/ 1403195 w 3884341"/>
                                    <a:gd name="connsiteY37" fmla="*/ 557559 h 1881766"/>
                                    <a:gd name="connsiteX38" fmla="*/ 1300975 w 3884341"/>
                                    <a:gd name="connsiteY38" fmla="*/ 525034 h 1881766"/>
                                    <a:gd name="connsiteX39" fmla="*/ 1175524 w 3884341"/>
                                    <a:gd name="connsiteY39" fmla="*/ 529681 h 1881766"/>
                                    <a:gd name="connsiteX40" fmla="*/ 1096536 w 3884341"/>
                                    <a:gd name="connsiteY40" fmla="*/ 557559 h 1881766"/>
                                    <a:gd name="connsiteX41" fmla="*/ 1050073 w 3884341"/>
                                    <a:gd name="connsiteY41" fmla="*/ 585437 h 1881766"/>
                                    <a:gd name="connsiteX42" fmla="*/ 989670 w 3884341"/>
                                    <a:gd name="connsiteY42" fmla="*/ 552912 h 1881766"/>
                                    <a:gd name="connsiteX43" fmla="*/ 929268 w 3884341"/>
                                    <a:gd name="connsiteY43" fmla="*/ 529681 h 1881766"/>
                                    <a:gd name="connsiteX44" fmla="*/ 882805 w 3884341"/>
                                    <a:gd name="connsiteY44" fmla="*/ 469278 h 1881766"/>
                                    <a:gd name="connsiteX45" fmla="*/ 845634 w 3884341"/>
                                    <a:gd name="connsiteY45" fmla="*/ 436754 h 1881766"/>
                                    <a:gd name="connsiteX46" fmla="*/ 803817 w 3884341"/>
                                    <a:gd name="connsiteY46" fmla="*/ 380998 h 1881766"/>
                                    <a:gd name="connsiteX47" fmla="*/ 724829 w 3884341"/>
                                    <a:gd name="connsiteY47" fmla="*/ 343827 h 1881766"/>
                                    <a:gd name="connsiteX48" fmla="*/ 608670 w 3884341"/>
                                    <a:gd name="connsiteY48" fmla="*/ 269486 h 1881766"/>
                                    <a:gd name="connsiteX49" fmla="*/ 487866 w 3884341"/>
                                    <a:gd name="connsiteY49" fmla="*/ 209083 h 1881766"/>
                                    <a:gd name="connsiteX50" fmla="*/ 408878 w 3884341"/>
                                    <a:gd name="connsiteY50" fmla="*/ 171912 h 1881766"/>
                                    <a:gd name="connsiteX51" fmla="*/ 288073 w 3884341"/>
                                    <a:gd name="connsiteY51" fmla="*/ 134742 h 1881766"/>
                                    <a:gd name="connsiteX52" fmla="*/ 190500 w 3884341"/>
                                    <a:gd name="connsiteY52" fmla="*/ 130095 h 1881766"/>
                                    <a:gd name="connsiteX53" fmla="*/ 171914 w 3884341"/>
                                    <a:gd name="connsiteY53" fmla="*/ 120803 h 1881766"/>
                                    <a:gd name="connsiteX54" fmla="*/ 92927 w 3884341"/>
                                    <a:gd name="connsiteY54" fmla="*/ 74339 h 1881766"/>
                                    <a:gd name="connsiteX55" fmla="*/ 74341 w 3884341"/>
                                    <a:gd name="connsiteY55" fmla="*/ 46461 h 1881766"/>
                                    <a:gd name="connsiteX56" fmla="*/ 27878 w 3884341"/>
                                    <a:gd name="connsiteY56" fmla="*/ 32522 h 1881766"/>
                                    <a:gd name="connsiteX57" fmla="*/ 0 w 3884341"/>
                                    <a:gd name="connsiteY57" fmla="*/ -2 h 1881766"/>
                                    <a:gd name="connsiteX0" fmla="*/ 3856461 w 3856461"/>
                                    <a:gd name="connsiteY0" fmla="*/ 1849245 h 1849245"/>
                                    <a:gd name="connsiteX1" fmla="*/ 3796059 w 3856461"/>
                                    <a:gd name="connsiteY1" fmla="*/ 1826013 h 1849245"/>
                                    <a:gd name="connsiteX2" fmla="*/ 3744949 w 3856461"/>
                                    <a:gd name="connsiteY2" fmla="*/ 1793489 h 1849245"/>
                                    <a:gd name="connsiteX3" fmla="*/ 3693839 w 3856461"/>
                                    <a:gd name="connsiteY3" fmla="*/ 1807428 h 1849245"/>
                                    <a:gd name="connsiteX4" fmla="*/ 3624144 w 3856461"/>
                                    <a:gd name="connsiteY4" fmla="*/ 1802782 h 1849245"/>
                                    <a:gd name="connsiteX5" fmla="*/ 3554449 w 3856461"/>
                                    <a:gd name="connsiteY5" fmla="*/ 1821367 h 1849245"/>
                                    <a:gd name="connsiteX6" fmla="*/ 3456876 w 3856461"/>
                                    <a:gd name="connsiteY6" fmla="*/ 1821367 h 1849245"/>
                                    <a:gd name="connsiteX7" fmla="*/ 3317486 w 3856461"/>
                                    <a:gd name="connsiteY7" fmla="*/ 1812074 h 1849245"/>
                                    <a:gd name="connsiteX8" fmla="*/ 3192034 w 3856461"/>
                                    <a:gd name="connsiteY8" fmla="*/ 1793489 h 1849245"/>
                                    <a:gd name="connsiteX9" fmla="*/ 3061937 w 3856461"/>
                                    <a:gd name="connsiteY9" fmla="*/ 1779550 h 1849245"/>
                                    <a:gd name="connsiteX10" fmla="*/ 2978303 w 3856461"/>
                                    <a:gd name="connsiteY10" fmla="*/ 1751672 h 1849245"/>
                                    <a:gd name="connsiteX11" fmla="*/ 2936486 w 3856461"/>
                                    <a:gd name="connsiteY11" fmla="*/ 1700562 h 1849245"/>
                                    <a:gd name="connsiteX12" fmla="*/ 2820327 w 3856461"/>
                                    <a:gd name="connsiteY12" fmla="*/ 1524001 h 1849245"/>
                                    <a:gd name="connsiteX13" fmla="*/ 2750632 w 3856461"/>
                                    <a:gd name="connsiteY13" fmla="*/ 1412489 h 1849245"/>
                                    <a:gd name="connsiteX14" fmla="*/ 2736693 w 3856461"/>
                                    <a:gd name="connsiteY14" fmla="*/ 1300977 h 1849245"/>
                                    <a:gd name="connsiteX15" fmla="*/ 2718108 w 3856461"/>
                                    <a:gd name="connsiteY15" fmla="*/ 1254513 h 1849245"/>
                                    <a:gd name="connsiteX16" fmla="*/ 2708815 w 3856461"/>
                                    <a:gd name="connsiteY16" fmla="*/ 1208050 h 1849245"/>
                                    <a:gd name="connsiteX17" fmla="*/ 2662351 w 3856461"/>
                                    <a:gd name="connsiteY17" fmla="*/ 1175526 h 1849245"/>
                                    <a:gd name="connsiteX18" fmla="*/ 2629827 w 3856461"/>
                                    <a:gd name="connsiteY18" fmla="*/ 1180172 h 1849245"/>
                                    <a:gd name="connsiteX19" fmla="*/ 2588010 w 3856461"/>
                                    <a:gd name="connsiteY19" fmla="*/ 1180172 h 1849245"/>
                                    <a:gd name="connsiteX20" fmla="*/ 2564778 w 3856461"/>
                                    <a:gd name="connsiteY20" fmla="*/ 1170879 h 1849245"/>
                                    <a:gd name="connsiteX21" fmla="*/ 2522961 w 3856461"/>
                                    <a:gd name="connsiteY21" fmla="*/ 1156940 h 1849245"/>
                                    <a:gd name="connsiteX22" fmla="*/ 2490437 w 3856461"/>
                                    <a:gd name="connsiteY22" fmla="*/ 1156940 h 1849245"/>
                                    <a:gd name="connsiteX23" fmla="*/ 2453266 w 3856461"/>
                                    <a:gd name="connsiteY23" fmla="*/ 1152294 h 1849245"/>
                                    <a:gd name="connsiteX24" fmla="*/ 2425388 w 3856461"/>
                                    <a:gd name="connsiteY24" fmla="*/ 1147648 h 1849245"/>
                                    <a:gd name="connsiteX25" fmla="*/ 2239534 w 3856461"/>
                                    <a:gd name="connsiteY25" fmla="*/ 1050074 h 1849245"/>
                                    <a:gd name="connsiteX26" fmla="*/ 2109437 w 3856461"/>
                                    <a:gd name="connsiteY26" fmla="*/ 1003611 h 1849245"/>
                                    <a:gd name="connsiteX27" fmla="*/ 2016510 w 3856461"/>
                                    <a:gd name="connsiteY27" fmla="*/ 1008257 h 1849245"/>
                                    <a:gd name="connsiteX28" fmla="*/ 1956108 w 3856461"/>
                                    <a:gd name="connsiteY28" fmla="*/ 975733 h 1849245"/>
                                    <a:gd name="connsiteX29" fmla="*/ 1914290 w 3856461"/>
                                    <a:gd name="connsiteY29" fmla="*/ 943209 h 1849245"/>
                                    <a:gd name="connsiteX30" fmla="*/ 1872473 w 3856461"/>
                                    <a:gd name="connsiteY30" fmla="*/ 943209 h 1849245"/>
                                    <a:gd name="connsiteX31" fmla="*/ 1839949 w 3856461"/>
                                    <a:gd name="connsiteY31" fmla="*/ 901391 h 1849245"/>
                                    <a:gd name="connsiteX32" fmla="*/ 1798132 w 3856461"/>
                                    <a:gd name="connsiteY32" fmla="*/ 868867 h 1849245"/>
                                    <a:gd name="connsiteX33" fmla="*/ 1598339 w 3856461"/>
                                    <a:gd name="connsiteY33" fmla="*/ 692306 h 1849245"/>
                                    <a:gd name="connsiteX34" fmla="*/ 1556522 w 3856461"/>
                                    <a:gd name="connsiteY34" fmla="*/ 608672 h 1849245"/>
                                    <a:gd name="connsiteX35" fmla="*/ 1537937 w 3856461"/>
                                    <a:gd name="connsiteY35" fmla="*/ 590087 h 1849245"/>
                                    <a:gd name="connsiteX36" fmla="*/ 1458949 w 3856461"/>
                                    <a:gd name="connsiteY36" fmla="*/ 548270 h 1849245"/>
                                    <a:gd name="connsiteX37" fmla="*/ 1375315 w 3856461"/>
                                    <a:gd name="connsiteY37" fmla="*/ 525038 h 1849245"/>
                                    <a:gd name="connsiteX38" fmla="*/ 1273095 w 3856461"/>
                                    <a:gd name="connsiteY38" fmla="*/ 492513 h 1849245"/>
                                    <a:gd name="connsiteX39" fmla="*/ 1147644 w 3856461"/>
                                    <a:gd name="connsiteY39" fmla="*/ 497160 h 1849245"/>
                                    <a:gd name="connsiteX40" fmla="*/ 1068656 w 3856461"/>
                                    <a:gd name="connsiteY40" fmla="*/ 525038 h 1849245"/>
                                    <a:gd name="connsiteX41" fmla="*/ 1022193 w 3856461"/>
                                    <a:gd name="connsiteY41" fmla="*/ 552916 h 1849245"/>
                                    <a:gd name="connsiteX42" fmla="*/ 961790 w 3856461"/>
                                    <a:gd name="connsiteY42" fmla="*/ 520391 h 1849245"/>
                                    <a:gd name="connsiteX43" fmla="*/ 901388 w 3856461"/>
                                    <a:gd name="connsiteY43" fmla="*/ 497160 h 1849245"/>
                                    <a:gd name="connsiteX44" fmla="*/ 854925 w 3856461"/>
                                    <a:gd name="connsiteY44" fmla="*/ 436757 h 1849245"/>
                                    <a:gd name="connsiteX45" fmla="*/ 817754 w 3856461"/>
                                    <a:gd name="connsiteY45" fmla="*/ 404233 h 1849245"/>
                                    <a:gd name="connsiteX46" fmla="*/ 775937 w 3856461"/>
                                    <a:gd name="connsiteY46" fmla="*/ 348477 h 1849245"/>
                                    <a:gd name="connsiteX47" fmla="*/ 696949 w 3856461"/>
                                    <a:gd name="connsiteY47" fmla="*/ 311306 h 1849245"/>
                                    <a:gd name="connsiteX48" fmla="*/ 580790 w 3856461"/>
                                    <a:gd name="connsiteY48" fmla="*/ 236965 h 1849245"/>
                                    <a:gd name="connsiteX49" fmla="*/ 459986 w 3856461"/>
                                    <a:gd name="connsiteY49" fmla="*/ 176562 h 1849245"/>
                                    <a:gd name="connsiteX50" fmla="*/ 380998 w 3856461"/>
                                    <a:gd name="connsiteY50" fmla="*/ 139391 h 1849245"/>
                                    <a:gd name="connsiteX51" fmla="*/ 260193 w 3856461"/>
                                    <a:gd name="connsiteY51" fmla="*/ 102221 h 1849245"/>
                                    <a:gd name="connsiteX52" fmla="*/ 162620 w 3856461"/>
                                    <a:gd name="connsiteY52" fmla="*/ 97574 h 1849245"/>
                                    <a:gd name="connsiteX53" fmla="*/ 144034 w 3856461"/>
                                    <a:gd name="connsiteY53" fmla="*/ 88282 h 1849245"/>
                                    <a:gd name="connsiteX54" fmla="*/ 65047 w 3856461"/>
                                    <a:gd name="connsiteY54" fmla="*/ 41818 h 1849245"/>
                                    <a:gd name="connsiteX55" fmla="*/ 46461 w 3856461"/>
                                    <a:gd name="connsiteY55" fmla="*/ 13940 h 1849245"/>
                                    <a:gd name="connsiteX56" fmla="*/ -2 w 3856461"/>
                                    <a:gd name="connsiteY56" fmla="*/ 1 h 1849245"/>
                                    <a:gd name="connsiteX0" fmla="*/ 3810002 w 3810002"/>
                                    <a:gd name="connsiteY0" fmla="*/ 1835303 h 1835303"/>
                                    <a:gd name="connsiteX1" fmla="*/ 3749600 w 3810002"/>
                                    <a:gd name="connsiteY1" fmla="*/ 1812071 h 1835303"/>
                                    <a:gd name="connsiteX2" fmla="*/ 3698490 w 3810002"/>
                                    <a:gd name="connsiteY2" fmla="*/ 1779547 h 1835303"/>
                                    <a:gd name="connsiteX3" fmla="*/ 3647380 w 3810002"/>
                                    <a:gd name="connsiteY3" fmla="*/ 1793486 h 1835303"/>
                                    <a:gd name="connsiteX4" fmla="*/ 3577685 w 3810002"/>
                                    <a:gd name="connsiteY4" fmla="*/ 1788840 h 1835303"/>
                                    <a:gd name="connsiteX5" fmla="*/ 3507990 w 3810002"/>
                                    <a:gd name="connsiteY5" fmla="*/ 1807425 h 1835303"/>
                                    <a:gd name="connsiteX6" fmla="*/ 3410417 w 3810002"/>
                                    <a:gd name="connsiteY6" fmla="*/ 1807425 h 1835303"/>
                                    <a:gd name="connsiteX7" fmla="*/ 3271027 w 3810002"/>
                                    <a:gd name="connsiteY7" fmla="*/ 1798132 h 1835303"/>
                                    <a:gd name="connsiteX8" fmla="*/ 3145575 w 3810002"/>
                                    <a:gd name="connsiteY8" fmla="*/ 1779547 h 1835303"/>
                                    <a:gd name="connsiteX9" fmla="*/ 3015478 w 3810002"/>
                                    <a:gd name="connsiteY9" fmla="*/ 1765608 h 1835303"/>
                                    <a:gd name="connsiteX10" fmla="*/ 2931844 w 3810002"/>
                                    <a:gd name="connsiteY10" fmla="*/ 1737730 h 1835303"/>
                                    <a:gd name="connsiteX11" fmla="*/ 2890027 w 3810002"/>
                                    <a:gd name="connsiteY11" fmla="*/ 1686620 h 1835303"/>
                                    <a:gd name="connsiteX12" fmla="*/ 2773868 w 3810002"/>
                                    <a:gd name="connsiteY12" fmla="*/ 1510059 h 1835303"/>
                                    <a:gd name="connsiteX13" fmla="*/ 2704173 w 3810002"/>
                                    <a:gd name="connsiteY13" fmla="*/ 1398547 h 1835303"/>
                                    <a:gd name="connsiteX14" fmla="*/ 2690234 w 3810002"/>
                                    <a:gd name="connsiteY14" fmla="*/ 1287035 h 1835303"/>
                                    <a:gd name="connsiteX15" fmla="*/ 2671649 w 3810002"/>
                                    <a:gd name="connsiteY15" fmla="*/ 1240571 h 1835303"/>
                                    <a:gd name="connsiteX16" fmla="*/ 2662356 w 3810002"/>
                                    <a:gd name="connsiteY16" fmla="*/ 1194108 h 1835303"/>
                                    <a:gd name="connsiteX17" fmla="*/ 2615892 w 3810002"/>
                                    <a:gd name="connsiteY17" fmla="*/ 1161584 h 1835303"/>
                                    <a:gd name="connsiteX18" fmla="*/ 2583368 w 3810002"/>
                                    <a:gd name="connsiteY18" fmla="*/ 1166230 h 1835303"/>
                                    <a:gd name="connsiteX19" fmla="*/ 2541551 w 3810002"/>
                                    <a:gd name="connsiteY19" fmla="*/ 1166230 h 1835303"/>
                                    <a:gd name="connsiteX20" fmla="*/ 2518319 w 3810002"/>
                                    <a:gd name="connsiteY20" fmla="*/ 1156937 h 1835303"/>
                                    <a:gd name="connsiteX21" fmla="*/ 2476502 w 3810002"/>
                                    <a:gd name="connsiteY21" fmla="*/ 1142998 h 1835303"/>
                                    <a:gd name="connsiteX22" fmla="*/ 2443978 w 3810002"/>
                                    <a:gd name="connsiteY22" fmla="*/ 1142998 h 1835303"/>
                                    <a:gd name="connsiteX23" fmla="*/ 2406807 w 3810002"/>
                                    <a:gd name="connsiteY23" fmla="*/ 1138352 h 1835303"/>
                                    <a:gd name="connsiteX24" fmla="*/ 2378929 w 3810002"/>
                                    <a:gd name="connsiteY24" fmla="*/ 1133706 h 1835303"/>
                                    <a:gd name="connsiteX25" fmla="*/ 2193075 w 3810002"/>
                                    <a:gd name="connsiteY25" fmla="*/ 1036132 h 1835303"/>
                                    <a:gd name="connsiteX26" fmla="*/ 2062978 w 3810002"/>
                                    <a:gd name="connsiteY26" fmla="*/ 989669 h 1835303"/>
                                    <a:gd name="connsiteX27" fmla="*/ 1970051 w 3810002"/>
                                    <a:gd name="connsiteY27" fmla="*/ 994315 h 1835303"/>
                                    <a:gd name="connsiteX28" fmla="*/ 1909649 w 3810002"/>
                                    <a:gd name="connsiteY28" fmla="*/ 961791 h 1835303"/>
                                    <a:gd name="connsiteX29" fmla="*/ 1867831 w 3810002"/>
                                    <a:gd name="connsiteY29" fmla="*/ 929267 h 1835303"/>
                                    <a:gd name="connsiteX30" fmla="*/ 1826014 w 3810002"/>
                                    <a:gd name="connsiteY30" fmla="*/ 929267 h 1835303"/>
                                    <a:gd name="connsiteX31" fmla="*/ 1793490 w 3810002"/>
                                    <a:gd name="connsiteY31" fmla="*/ 887449 h 1835303"/>
                                    <a:gd name="connsiteX32" fmla="*/ 1751673 w 3810002"/>
                                    <a:gd name="connsiteY32" fmla="*/ 854925 h 1835303"/>
                                    <a:gd name="connsiteX33" fmla="*/ 1551880 w 3810002"/>
                                    <a:gd name="connsiteY33" fmla="*/ 678364 h 1835303"/>
                                    <a:gd name="connsiteX34" fmla="*/ 1510063 w 3810002"/>
                                    <a:gd name="connsiteY34" fmla="*/ 594730 h 1835303"/>
                                    <a:gd name="connsiteX35" fmla="*/ 1491478 w 3810002"/>
                                    <a:gd name="connsiteY35" fmla="*/ 576145 h 1835303"/>
                                    <a:gd name="connsiteX36" fmla="*/ 1412490 w 3810002"/>
                                    <a:gd name="connsiteY36" fmla="*/ 534328 h 1835303"/>
                                    <a:gd name="connsiteX37" fmla="*/ 1328856 w 3810002"/>
                                    <a:gd name="connsiteY37" fmla="*/ 511096 h 1835303"/>
                                    <a:gd name="connsiteX38" fmla="*/ 1226636 w 3810002"/>
                                    <a:gd name="connsiteY38" fmla="*/ 478571 h 1835303"/>
                                    <a:gd name="connsiteX39" fmla="*/ 1101185 w 3810002"/>
                                    <a:gd name="connsiteY39" fmla="*/ 483218 h 1835303"/>
                                    <a:gd name="connsiteX40" fmla="*/ 1022197 w 3810002"/>
                                    <a:gd name="connsiteY40" fmla="*/ 511096 h 1835303"/>
                                    <a:gd name="connsiteX41" fmla="*/ 975734 w 3810002"/>
                                    <a:gd name="connsiteY41" fmla="*/ 538974 h 1835303"/>
                                    <a:gd name="connsiteX42" fmla="*/ 915331 w 3810002"/>
                                    <a:gd name="connsiteY42" fmla="*/ 506449 h 1835303"/>
                                    <a:gd name="connsiteX43" fmla="*/ 854929 w 3810002"/>
                                    <a:gd name="connsiteY43" fmla="*/ 483218 h 1835303"/>
                                    <a:gd name="connsiteX44" fmla="*/ 808466 w 3810002"/>
                                    <a:gd name="connsiteY44" fmla="*/ 422815 h 1835303"/>
                                    <a:gd name="connsiteX45" fmla="*/ 771295 w 3810002"/>
                                    <a:gd name="connsiteY45" fmla="*/ 390291 h 1835303"/>
                                    <a:gd name="connsiteX46" fmla="*/ 729478 w 3810002"/>
                                    <a:gd name="connsiteY46" fmla="*/ 334535 h 1835303"/>
                                    <a:gd name="connsiteX47" fmla="*/ 650490 w 3810002"/>
                                    <a:gd name="connsiteY47" fmla="*/ 297364 h 1835303"/>
                                    <a:gd name="connsiteX48" fmla="*/ 534331 w 3810002"/>
                                    <a:gd name="connsiteY48" fmla="*/ 223023 h 1835303"/>
                                    <a:gd name="connsiteX49" fmla="*/ 413527 w 3810002"/>
                                    <a:gd name="connsiteY49" fmla="*/ 162620 h 1835303"/>
                                    <a:gd name="connsiteX50" fmla="*/ 334539 w 3810002"/>
                                    <a:gd name="connsiteY50" fmla="*/ 125449 h 1835303"/>
                                    <a:gd name="connsiteX51" fmla="*/ 213734 w 3810002"/>
                                    <a:gd name="connsiteY51" fmla="*/ 88279 h 1835303"/>
                                    <a:gd name="connsiteX52" fmla="*/ 116161 w 3810002"/>
                                    <a:gd name="connsiteY52" fmla="*/ 83632 h 1835303"/>
                                    <a:gd name="connsiteX53" fmla="*/ 97575 w 3810002"/>
                                    <a:gd name="connsiteY53" fmla="*/ 74340 h 1835303"/>
                                    <a:gd name="connsiteX54" fmla="*/ 18588 w 3810002"/>
                                    <a:gd name="connsiteY54" fmla="*/ 27876 h 1835303"/>
                                    <a:gd name="connsiteX55" fmla="*/ 2 w 3810002"/>
                                    <a:gd name="connsiteY55" fmla="*/ -2 h 1835303"/>
                                    <a:gd name="connsiteX0" fmla="*/ 3791412 w 3791412"/>
                                    <a:gd name="connsiteY0" fmla="*/ 1807429 h 1807429"/>
                                    <a:gd name="connsiteX1" fmla="*/ 3731010 w 3791412"/>
                                    <a:gd name="connsiteY1" fmla="*/ 1784197 h 1807429"/>
                                    <a:gd name="connsiteX2" fmla="*/ 3679900 w 3791412"/>
                                    <a:gd name="connsiteY2" fmla="*/ 1751673 h 1807429"/>
                                    <a:gd name="connsiteX3" fmla="*/ 3628790 w 3791412"/>
                                    <a:gd name="connsiteY3" fmla="*/ 1765612 h 1807429"/>
                                    <a:gd name="connsiteX4" fmla="*/ 3559095 w 3791412"/>
                                    <a:gd name="connsiteY4" fmla="*/ 1760966 h 1807429"/>
                                    <a:gd name="connsiteX5" fmla="*/ 3489400 w 3791412"/>
                                    <a:gd name="connsiteY5" fmla="*/ 1779551 h 1807429"/>
                                    <a:gd name="connsiteX6" fmla="*/ 3391827 w 3791412"/>
                                    <a:gd name="connsiteY6" fmla="*/ 1779551 h 1807429"/>
                                    <a:gd name="connsiteX7" fmla="*/ 3252437 w 3791412"/>
                                    <a:gd name="connsiteY7" fmla="*/ 1770258 h 1807429"/>
                                    <a:gd name="connsiteX8" fmla="*/ 3126985 w 3791412"/>
                                    <a:gd name="connsiteY8" fmla="*/ 1751673 h 1807429"/>
                                    <a:gd name="connsiteX9" fmla="*/ 2996888 w 3791412"/>
                                    <a:gd name="connsiteY9" fmla="*/ 1737734 h 1807429"/>
                                    <a:gd name="connsiteX10" fmla="*/ 2913254 w 3791412"/>
                                    <a:gd name="connsiteY10" fmla="*/ 1709856 h 1807429"/>
                                    <a:gd name="connsiteX11" fmla="*/ 2871437 w 3791412"/>
                                    <a:gd name="connsiteY11" fmla="*/ 1658746 h 1807429"/>
                                    <a:gd name="connsiteX12" fmla="*/ 2755278 w 3791412"/>
                                    <a:gd name="connsiteY12" fmla="*/ 1482185 h 1807429"/>
                                    <a:gd name="connsiteX13" fmla="*/ 2685583 w 3791412"/>
                                    <a:gd name="connsiteY13" fmla="*/ 1370673 h 1807429"/>
                                    <a:gd name="connsiteX14" fmla="*/ 2671644 w 3791412"/>
                                    <a:gd name="connsiteY14" fmla="*/ 1259161 h 1807429"/>
                                    <a:gd name="connsiteX15" fmla="*/ 2653059 w 3791412"/>
                                    <a:gd name="connsiteY15" fmla="*/ 1212697 h 1807429"/>
                                    <a:gd name="connsiteX16" fmla="*/ 2643766 w 3791412"/>
                                    <a:gd name="connsiteY16" fmla="*/ 1166234 h 1807429"/>
                                    <a:gd name="connsiteX17" fmla="*/ 2597302 w 3791412"/>
                                    <a:gd name="connsiteY17" fmla="*/ 1133710 h 1807429"/>
                                    <a:gd name="connsiteX18" fmla="*/ 2564778 w 3791412"/>
                                    <a:gd name="connsiteY18" fmla="*/ 1138356 h 1807429"/>
                                    <a:gd name="connsiteX19" fmla="*/ 2522961 w 3791412"/>
                                    <a:gd name="connsiteY19" fmla="*/ 1138356 h 1807429"/>
                                    <a:gd name="connsiteX20" fmla="*/ 2499729 w 3791412"/>
                                    <a:gd name="connsiteY20" fmla="*/ 1129063 h 1807429"/>
                                    <a:gd name="connsiteX21" fmla="*/ 2457912 w 3791412"/>
                                    <a:gd name="connsiteY21" fmla="*/ 1115124 h 1807429"/>
                                    <a:gd name="connsiteX22" fmla="*/ 2425388 w 3791412"/>
                                    <a:gd name="connsiteY22" fmla="*/ 1115124 h 1807429"/>
                                    <a:gd name="connsiteX23" fmla="*/ 2388217 w 3791412"/>
                                    <a:gd name="connsiteY23" fmla="*/ 1110478 h 1807429"/>
                                    <a:gd name="connsiteX24" fmla="*/ 2360339 w 3791412"/>
                                    <a:gd name="connsiteY24" fmla="*/ 1105832 h 1807429"/>
                                    <a:gd name="connsiteX25" fmla="*/ 2174485 w 3791412"/>
                                    <a:gd name="connsiteY25" fmla="*/ 1008258 h 1807429"/>
                                    <a:gd name="connsiteX26" fmla="*/ 2044388 w 3791412"/>
                                    <a:gd name="connsiteY26" fmla="*/ 961795 h 1807429"/>
                                    <a:gd name="connsiteX27" fmla="*/ 1951461 w 3791412"/>
                                    <a:gd name="connsiteY27" fmla="*/ 966441 h 1807429"/>
                                    <a:gd name="connsiteX28" fmla="*/ 1891059 w 3791412"/>
                                    <a:gd name="connsiteY28" fmla="*/ 933917 h 1807429"/>
                                    <a:gd name="connsiteX29" fmla="*/ 1849241 w 3791412"/>
                                    <a:gd name="connsiteY29" fmla="*/ 901393 h 1807429"/>
                                    <a:gd name="connsiteX30" fmla="*/ 1807424 w 3791412"/>
                                    <a:gd name="connsiteY30" fmla="*/ 901393 h 1807429"/>
                                    <a:gd name="connsiteX31" fmla="*/ 1774900 w 3791412"/>
                                    <a:gd name="connsiteY31" fmla="*/ 859575 h 1807429"/>
                                    <a:gd name="connsiteX32" fmla="*/ 1733083 w 3791412"/>
                                    <a:gd name="connsiteY32" fmla="*/ 827051 h 1807429"/>
                                    <a:gd name="connsiteX33" fmla="*/ 1533290 w 3791412"/>
                                    <a:gd name="connsiteY33" fmla="*/ 650490 h 1807429"/>
                                    <a:gd name="connsiteX34" fmla="*/ 1491473 w 3791412"/>
                                    <a:gd name="connsiteY34" fmla="*/ 566856 h 1807429"/>
                                    <a:gd name="connsiteX35" fmla="*/ 1472888 w 3791412"/>
                                    <a:gd name="connsiteY35" fmla="*/ 548271 h 1807429"/>
                                    <a:gd name="connsiteX36" fmla="*/ 1393900 w 3791412"/>
                                    <a:gd name="connsiteY36" fmla="*/ 506454 h 1807429"/>
                                    <a:gd name="connsiteX37" fmla="*/ 1310266 w 3791412"/>
                                    <a:gd name="connsiteY37" fmla="*/ 483222 h 1807429"/>
                                    <a:gd name="connsiteX38" fmla="*/ 1208046 w 3791412"/>
                                    <a:gd name="connsiteY38" fmla="*/ 450697 h 1807429"/>
                                    <a:gd name="connsiteX39" fmla="*/ 1082595 w 3791412"/>
                                    <a:gd name="connsiteY39" fmla="*/ 455344 h 1807429"/>
                                    <a:gd name="connsiteX40" fmla="*/ 1003607 w 3791412"/>
                                    <a:gd name="connsiteY40" fmla="*/ 483222 h 1807429"/>
                                    <a:gd name="connsiteX41" fmla="*/ 957144 w 3791412"/>
                                    <a:gd name="connsiteY41" fmla="*/ 511100 h 1807429"/>
                                    <a:gd name="connsiteX42" fmla="*/ 896741 w 3791412"/>
                                    <a:gd name="connsiteY42" fmla="*/ 478575 h 1807429"/>
                                    <a:gd name="connsiteX43" fmla="*/ 836339 w 3791412"/>
                                    <a:gd name="connsiteY43" fmla="*/ 455344 h 1807429"/>
                                    <a:gd name="connsiteX44" fmla="*/ 789876 w 3791412"/>
                                    <a:gd name="connsiteY44" fmla="*/ 394941 h 1807429"/>
                                    <a:gd name="connsiteX45" fmla="*/ 752705 w 3791412"/>
                                    <a:gd name="connsiteY45" fmla="*/ 362417 h 1807429"/>
                                    <a:gd name="connsiteX46" fmla="*/ 710888 w 3791412"/>
                                    <a:gd name="connsiteY46" fmla="*/ 306661 h 1807429"/>
                                    <a:gd name="connsiteX47" fmla="*/ 631900 w 3791412"/>
                                    <a:gd name="connsiteY47" fmla="*/ 269490 h 1807429"/>
                                    <a:gd name="connsiteX48" fmla="*/ 515741 w 3791412"/>
                                    <a:gd name="connsiteY48" fmla="*/ 195149 h 1807429"/>
                                    <a:gd name="connsiteX49" fmla="*/ 394937 w 3791412"/>
                                    <a:gd name="connsiteY49" fmla="*/ 134746 h 1807429"/>
                                    <a:gd name="connsiteX50" fmla="*/ 315949 w 3791412"/>
                                    <a:gd name="connsiteY50" fmla="*/ 97575 h 1807429"/>
                                    <a:gd name="connsiteX51" fmla="*/ 195144 w 3791412"/>
                                    <a:gd name="connsiteY51" fmla="*/ 60405 h 1807429"/>
                                    <a:gd name="connsiteX52" fmla="*/ 97571 w 3791412"/>
                                    <a:gd name="connsiteY52" fmla="*/ 55758 h 1807429"/>
                                    <a:gd name="connsiteX53" fmla="*/ 78985 w 3791412"/>
                                    <a:gd name="connsiteY53" fmla="*/ 46466 h 1807429"/>
                                    <a:gd name="connsiteX54" fmla="*/ -2 w 3791412"/>
                                    <a:gd name="connsiteY54" fmla="*/ 2 h 1807429"/>
                                    <a:gd name="connsiteX0" fmla="*/ 3712428 w 3712428"/>
                                    <a:gd name="connsiteY0" fmla="*/ 1760965 h 1760965"/>
                                    <a:gd name="connsiteX1" fmla="*/ 3652026 w 3712428"/>
                                    <a:gd name="connsiteY1" fmla="*/ 1737733 h 1760965"/>
                                    <a:gd name="connsiteX2" fmla="*/ 3600916 w 3712428"/>
                                    <a:gd name="connsiteY2" fmla="*/ 1705209 h 1760965"/>
                                    <a:gd name="connsiteX3" fmla="*/ 3549806 w 3712428"/>
                                    <a:gd name="connsiteY3" fmla="*/ 1719148 h 1760965"/>
                                    <a:gd name="connsiteX4" fmla="*/ 3480111 w 3712428"/>
                                    <a:gd name="connsiteY4" fmla="*/ 1714502 h 1760965"/>
                                    <a:gd name="connsiteX5" fmla="*/ 3410416 w 3712428"/>
                                    <a:gd name="connsiteY5" fmla="*/ 1733087 h 1760965"/>
                                    <a:gd name="connsiteX6" fmla="*/ 3312843 w 3712428"/>
                                    <a:gd name="connsiteY6" fmla="*/ 1733087 h 1760965"/>
                                    <a:gd name="connsiteX7" fmla="*/ 3173453 w 3712428"/>
                                    <a:gd name="connsiteY7" fmla="*/ 1723794 h 1760965"/>
                                    <a:gd name="connsiteX8" fmla="*/ 3048001 w 3712428"/>
                                    <a:gd name="connsiteY8" fmla="*/ 1705209 h 1760965"/>
                                    <a:gd name="connsiteX9" fmla="*/ 2917904 w 3712428"/>
                                    <a:gd name="connsiteY9" fmla="*/ 1691270 h 1760965"/>
                                    <a:gd name="connsiteX10" fmla="*/ 2834270 w 3712428"/>
                                    <a:gd name="connsiteY10" fmla="*/ 1663392 h 1760965"/>
                                    <a:gd name="connsiteX11" fmla="*/ 2792453 w 3712428"/>
                                    <a:gd name="connsiteY11" fmla="*/ 1612282 h 1760965"/>
                                    <a:gd name="connsiteX12" fmla="*/ 2676294 w 3712428"/>
                                    <a:gd name="connsiteY12" fmla="*/ 1435721 h 1760965"/>
                                    <a:gd name="connsiteX13" fmla="*/ 2606599 w 3712428"/>
                                    <a:gd name="connsiteY13" fmla="*/ 1324209 h 1760965"/>
                                    <a:gd name="connsiteX14" fmla="*/ 2592660 w 3712428"/>
                                    <a:gd name="connsiteY14" fmla="*/ 1212697 h 1760965"/>
                                    <a:gd name="connsiteX15" fmla="*/ 2574075 w 3712428"/>
                                    <a:gd name="connsiteY15" fmla="*/ 1166233 h 1760965"/>
                                    <a:gd name="connsiteX16" fmla="*/ 2564782 w 3712428"/>
                                    <a:gd name="connsiteY16" fmla="*/ 1119770 h 1760965"/>
                                    <a:gd name="connsiteX17" fmla="*/ 2518318 w 3712428"/>
                                    <a:gd name="connsiteY17" fmla="*/ 1087246 h 1760965"/>
                                    <a:gd name="connsiteX18" fmla="*/ 2485794 w 3712428"/>
                                    <a:gd name="connsiteY18" fmla="*/ 1091892 h 1760965"/>
                                    <a:gd name="connsiteX19" fmla="*/ 2443977 w 3712428"/>
                                    <a:gd name="connsiteY19" fmla="*/ 1091892 h 1760965"/>
                                    <a:gd name="connsiteX20" fmla="*/ 2420745 w 3712428"/>
                                    <a:gd name="connsiteY20" fmla="*/ 1082599 h 1760965"/>
                                    <a:gd name="connsiteX21" fmla="*/ 2378928 w 3712428"/>
                                    <a:gd name="connsiteY21" fmla="*/ 1068660 h 1760965"/>
                                    <a:gd name="connsiteX22" fmla="*/ 2346404 w 3712428"/>
                                    <a:gd name="connsiteY22" fmla="*/ 1068660 h 1760965"/>
                                    <a:gd name="connsiteX23" fmla="*/ 2309233 w 3712428"/>
                                    <a:gd name="connsiteY23" fmla="*/ 1064014 h 1760965"/>
                                    <a:gd name="connsiteX24" fmla="*/ 2281355 w 3712428"/>
                                    <a:gd name="connsiteY24" fmla="*/ 1059368 h 1760965"/>
                                    <a:gd name="connsiteX25" fmla="*/ 2095501 w 3712428"/>
                                    <a:gd name="connsiteY25" fmla="*/ 961794 h 1760965"/>
                                    <a:gd name="connsiteX26" fmla="*/ 1965404 w 3712428"/>
                                    <a:gd name="connsiteY26" fmla="*/ 915331 h 1760965"/>
                                    <a:gd name="connsiteX27" fmla="*/ 1872477 w 3712428"/>
                                    <a:gd name="connsiteY27" fmla="*/ 919977 h 1760965"/>
                                    <a:gd name="connsiteX28" fmla="*/ 1812075 w 3712428"/>
                                    <a:gd name="connsiteY28" fmla="*/ 887453 h 1760965"/>
                                    <a:gd name="connsiteX29" fmla="*/ 1770257 w 3712428"/>
                                    <a:gd name="connsiteY29" fmla="*/ 854929 h 1760965"/>
                                    <a:gd name="connsiteX30" fmla="*/ 1728440 w 3712428"/>
                                    <a:gd name="connsiteY30" fmla="*/ 854929 h 1760965"/>
                                    <a:gd name="connsiteX31" fmla="*/ 1695916 w 3712428"/>
                                    <a:gd name="connsiteY31" fmla="*/ 813111 h 1760965"/>
                                    <a:gd name="connsiteX32" fmla="*/ 1654099 w 3712428"/>
                                    <a:gd name="connsiteY32" fmla="*/ 780587 h 1760965"/>
                                    <a:gd name="connsiteX33" fmla="*/ 1454306 w 3712428"/>
                                    <a:gd name="connsiteY33" fmla="*/ 604026 h 1760965"/>
                                    <a:gd name="connsiteX34" fmla="*/ 1412489 w 3712428"/>
                                    <a:gd name="connsiteY34" fmla="*/ 520392 h 1760965"/>
                                    <a:gd name="connsiteX35" fmla="*/ 1393904 w 3712428"/>
                                    <a:gd name="connsiteY35" fmla="*/ 501807 h 1760965"/>
                                    <a:gd name="connsiteX36" fmla="*/ 1314916 w 3712428"/>
                                    <a:gd name="connsiteY36" fmla="*/ 459990 h 1760965"/>
                                    <a:gd name="connsiteX37" fmla="*/ 1231282 w 3712428"/>
                                    <a:gd name="connsiteY37" fmla="*/ 436758 h 1760965"/>
                                    <a:gd name="connsiteX38" fmla="*/ 1129062 w 3712428"/>
                                    <a:gd name="connsiteY38" fmla="*/ 404233 h 1760965"/>
                                    <a:gd name="connsiteX39" fmla="*/ 1003611 w 3712428"/>
                                    <a:gd name="connsiteY39" fmla="*/ 408880 h 1760965"/>
                                    <a:gd name="connsiteX40" fmla="*/ 924623 w 3712428"/>
                                    <a:gd name="connsiteY40" fmla="*/ 436758 h 1760965"/>
                                    <a:gd name="connsiteX41" fmla="*/ 878160 w 3712428"/>
                                    <a:gd name="connsiteY41" fmla="*/ 464636 h 1760965"/>
                                    <a:gd name="connsiteX42" fmla="*/ 817757 w 3712428"/>
                                    <a:gd name="connsiteY42" fmla="*/ 432111 h 1760965"/>
                                    <a:gd name="connsiteX43" fmla="*/ 757355 w 3712428"/>
                                    <a:gd name="connsiteY43" fmla="*/ 408880 h 1760965"/>
                                    <a:gd name="connsiteX44" fmla="*/ 710892 w 3712428"/>
                                    <a:gd name="connsiteY44" fmla="*/ 348477 h 1760965"/>
                                    <a:gd name="connsiteX45" fmla="*/ 673721 w 3712428"/>
                                    <a:gd name="connsiteY45" fmla="*/ 315953 h 1760965"/>
                                    <a:gd name="connsiteX46" fmla="*/ 631904 w 3712428"/>
                                    <a:gd name="connsiteY46" fmla="*/ 260197 h 1760965"/>
                                    <a:gd name="connsiteX47" fmla="*/ 552916 w 3712428"/>
                                    <a:gd name="connsiteY47" fmla="*/ 223026 h 1760965"/>
                                    <a:gd name="connsiteX48" fmla="*/ 436757 w 3712428"/>
                                    <a:gd name="connsiteY48" fmla="*/ 148685 h 1760965"/>
                                    <a:gd name="connsiteX49" fmla="*/ 315953 w 3712428"/>
                                    <a:gd name="connsiteY49" fmla="*/ 88282 h 1760965"/>
                                    <a:gd name="connsiteX50" fmla="*/ 236965 w 3712428"/>
                                    <a:gd name="connsiteY50" fmla="*/ 51111 h 1760965"/>
                                    <a:gd name="connsiteX51" fmla="*/ 116160 w 3712428"/>
                                    <a:gd name="connsiteY51" fmla="*/ 13941 h 1760965"/>
                                    <a:gd name="connsiteX52" fmla="*/ 18587 w 3712428"/>
                                    <a:gd name="connsiteY52" fmla="*/ 9294 h 1760965"/>
                                    <a:gd name="connsiteX53" fmla="*/ 1 w 3712428"/>
                                    <a:gd name="connsiteY53" fmla="*/ 2 h 1760965"/>
                                    <a:gd name="connsiteX0" fmla="*/ 3693843 w 3693843"/>
                                    <a:gd name="connsiteY0" fmla="*/ 1751670 h 1751670"/>
                                    <a:gd name="connsiteX1" fmla="*/ 3633441 w 3693843"/>
                                    <a:gd name="connsiteY1" fmla="*/ 1728438 h 1751670"/>
                                    <a:gd name="connsiteX2" fmla="*/ 3582331 w 3693843"/>
                                    <a:gd name="connsiteY2" fmla="*/ 1695914 h 1751670"/>
                                    <a:gd name="connsiteX3" fmla="*/ 3531221 w 3693843"/>
                                    <a:gd name="connsiteY3" fmla="*/ 1709853 h 1751670"/>
                                    <a:gd name="connsiteX4" fmla="*/ 3461526 w 3693843"/>
                                    <a:gd name="connsiteY4" fmla="*/ 1705207 h 1751670"/>
                                    <a:gd name="connsiteX5" fmla="*/ 3391831 w 3693843"/>
                                    <a:gd name="connsiteY5" fmla="*/ 1723792 h 1751670"/>
                                    <a:gd name="connsiteX6" fmla="*/ 3294258 w 3693843"/>
                                    <a:gd name="connsiteY6" fmla="*/ 1723792 h 1751670"/>
                                    <a:gd name="connsiteX7" fmla="*/ 3154868 w 3693843"/>
                                    <a:gd name="connsiteY7" fmla="*/ 1714499 h 1751670"/>
                                    <a:gd name="connsiteX8" fmla="*/ 3029416 w 3693843"/>
                                    <a:gd name="connsiteY8" fmla="*/ 1695914 h 1751670"/>
                                    <a:gd name="connsiteX9" fmla="*/ 2899319 w 3693843"/>
                                    <a:gd name="connsiteY9" fmla="*/ 1681975 h 1751670"/>
                                    <a:gd name="connsiteX10" fmla="*/ 2815685 w 3693843"/>
                                    <a:gd name="connsiteY10" fmla="*/ 1654097 h 1751670"/>
                                    <a:gd name="connsiteX11" fmla="*/ 2773868 w 3693843"/>
                                    <a:gd name="connsiteY11" fmla="*/ 1602987 h 1751670"/>
                                    <a:gd name="connsiteX12" fmla="*/ 2657709 w 3693843"/>
                                    <a:gd name="connsiteY12" fmla="*/ 1426426 h 1751670"/>
                                    <a:gd name="connsiteX13" fmla="*/ 2588014 w 3693843"/>
                                    <a:gd name="connsiteY13" fmla="*/ 1314914 h 1751670"/>
                                    <a:gd name="connsiteX14" fmla="*/ 2574075 w 3693843"/>
                                    <a:gd name="connsiteY14" fmla="*/ 1203402 h 1751670"/>
                                    <a:gd name="connsiteX15" fmla="*/ 2555490 w 3693843"/>
                                    <a:gd name="connsiteY15" fmla="*/ 1156938 h 1751670"/>
                                    <a:gd name="connsiteX16" fmla="*/ 2546197 w 3693843"/>
                                    <a:gd name="connsiteY16" fmla="*/ 1110475 h 1751670"/>
                                    <a:gd name="connsiteX17" fmla="*/ 2499733 w 3693843"/>
                                    <a:gd name="connsiteY17" fmla="*/ 1077951 h 1751670"/>
                                    <a:gd name="connsiteX18" fmla="*/ 2467209 w 3693843"/>
                                    <a:gd name="connsiteY18" fmla="*/ 1082597 h 1751670"/>
                                    <a:gd name="connsiteX19" fmla="*/ 2425392 w 3693843"/>
                                    <a:gd name="connsiteY19" fmla="*/ 1082597 h 1751670"/>
                                    <a:gd name="connsiteX20" fmla="*/ 2402160 w 3693843"/>
                                    <a:gd name="connsiteY20" fmla="*/ 1073304 h 1751670"/>
                                    <a:gd name="connsiteX21" fmla="*/ 2360343 w 3693843"/>
                                    <a:gd name="connsiteY21" fmla="*/ 1059365 h 1751670"/>
                                    <a:gd name="connsiteX22" fmla="*/ 2327819 w 3693843"/>
                                    <a:gd name="connsiteY22" fmla="*/ 1059365 h 1751670"/>
                                    <a:gd name="connsiteX23" fmla="*/ 2290648 w 3693843"/>
                                    <a:gd name="connsiteY23" fmla="*/ 1054719 h 1751670"/>
                                    <a:gd name="connsiteX24" fmla="*/ 2262770 w 3693843"/>
                                    <a:gd name="connsiteY24" fmla="*/ 1050073 h 1751670"/>
                                    <a:gd name="connsiteX25" fmla="*/ 2076916 w 3693843"/>
                                    <a:gd name="connsiteY25" fmla="*/ 952499 h 1751670"/>
                                    <a:gd name="connsiteX26" fmla="*/ 1946819 w 3693843"/>
                                    <a:gd name="connsiteY26" fmla="*/ 906036 h 1751670"/>
                                    <a:gd name="connsiteX27" fmla="*/ 1853892 w 3693843"/>
                                    <a:gd name="connsiteY27" fmla="*/ 910682 h 1751670"/>
                                    <a:gd name="connsiteX28" fmla="*/ 1793490 w 3693843"/>
                                    <a:gd name="connsiteY28" fmla="*/ 878158 h 1751670"/>
                                    <a:gd name="connsiteX29" fmla="*/ 1751672 w 3693843"/>
                                    <a:gd name="connsiteY29" fmla="*/ 845634 h 1751670"/>
                                    <a:gd name="connsiteX30" fmla="*/ 1709855 w 3693843"/>
                                    <a:gd name="connsiteY30" fmla="*/ 845634 h 1751670"/>
                                    <a:gd name="connsiteX31" fmla="*/ 1677331 w 3693843"/>
                                    <a:gd name="connsiteY31" fmla="*/ 803816 h 1751670"/>
                                    <a:gd name="connsiteX32" fmla="*/ 1635514 w 3693843"/>
                                    <a:gd name="connsiteY32" fmla="*/ 771292 h 1751670"/>
                                    <a:gd name="connsiteX33" fmla="*/ 1435721 w 3693843"/>
                                    <a:gd name="connsiteY33" fmla="*/ 594731 h 1751670"/>
                                    <a:gd name="connsiteX34" fmla="*/ 1393904 w 3693843"/>
                                    <a:gd name="connsiteY34" fmla="*/ 511097 h 1751670"/>
                                    <a:gd name="connsiteX35" fmla="*/ 1375319 w 3693843"/>
                                    <a:gd name="connsiteY35" fmla="*/ 492512 h 1751670"/>
                                    <a:gd name="connsiteX36" fmla="*/ 1296331 w 3693843"/>
                                    <a:gd name="connsiteY36" fmla="*/ 450695 h 1751670"/>
                                    <a:gd name="connsiteX37" fmla="*/ 1212697 w 3693843"/>
                                    <a:gd name="connsiteY37" fmla="*/ 427463 h 1751670"/>
                                    <a:gd name="connsiteX38" fmla="*/ 1110477 w 3693843"/>
                                    <a:gd name="connsiteY38" fmla="*/ 394938 h 1751670"/>
                                    <a:gd name="connsiteX39" fmla="*/ 985026 w 3693843"/>
                                    <a:gd name="connsiteY39" fmla="*/ 399585 h 1751670"/>
                                    <a:gd name="connsiteX40" fmla="*/ 906038 w 3693843"/>
                                    <a:gd name="connsiteY40" fmla="*/ 427463 h 1751670"/>
                                    <a:gd name="connsiteX41" fmla="*/ 859575 w 3693843"/>
                                    <a:gd name="connsiteY41" fmla="*/ 455341 h 1751670"/>
                                    <a:gd name="connsiteX42" fmla="*/ 799172 w 3693843"/>
                                    <a:gd name="connsiteY42" fmla="*/ 422816 h 1751670"/>
                                    <a:gd name="connsiteX43" fmla="*/ 738770 w 3693843"/>
                                    <a:gd name="connsiteY43" fmla="*/ 399585 h 1751670"/>
                                    <a:gd name="connsiteX44" fmla="*/ 692307 w 3693843"/>
                                    <a:gd name="connsiteY44" fmla="*/ 339182 h 1751670"/>
                                    <a:gd name="connsiteX45" fmla="*/ 655136 w 3693843"/>
                                    <a:gd name="connsiteY45" fmla="*/ 306658 h 1751670"/>
                                    <a:gd name="connsiteX46" fmla="*/ 613319 w 3693843"/>
                                    <a:gd name="connsiteY46" fmla="*/ 250902 h 1751670"/>
                                    <a:gd name="connsiteX47" fmla="*/ 534331 w 3693843"/>
                                    <a:gd name="connsiteY47" fmla="*/ 213731 h 1751670"/>
                                    <a:gd name="connsiteX48" fmla="*/ 418172 w 3693843"/>
                                    <a:gd name="connsiteY48" fmla="*/ 139390 h 1751670"/>
                                    <a:gd name="connsiteX49" fmla="*/ 297368 w 3693843"/>
                                    <a:gd name="connsiteY49" fmla="*/ 78987 h 1751670"/>
                                    <a:gd name="connsiteX50" fmla="*/ 218380 w 3693843"/>
                                    <a:gd name="connsiteY50" fmla="*/ 41816 h 1751670"/>
                                    <a:gd name="connsiteX51" fmla="*/ 97575 w 3693843"/>
                                    <a:gd name="connsiteY51" fmla="*/ 4646 h 1751670"/>
                                    <a:gd name="connsiteX52" fmla="*/ 2 w 3693843"/>
                                    <a:gd name="connsiteY52" fmla="*/ -1 h 1751670"/>
                                    <a:gd name="connsiteX0" fmla="*/ 3596269 w 3596269"/>
                                    <a:gd name="connsiteY0" fmla="*/ 1747023 h 1747023"/>
                                    <a:gd name="connsiteX1" fmla="*/ 3535867 w 3596269"/>
                                    <a:gd name="connsiteY1" fmla="*/ 1723791 h 1747023"/>
                                    <a:gd name="connsiteX2" fmla="*/ 3484757 w 3596269"/>
                                    <a:gd name="connsiteY2" fmla="*/ 1691267 h 1747023"/>
                                    <a:gd name="connsiteX3" fmla="*/ 3433647 w 3596269"/>
                                    <a:gd name="connsiteY3" fmla="*/ 1705206 h 1747023"/>
                                    <a:gd name="connsiteX4" fmla="*/ 3363952 w 3596269"/>
                                    <a:gd name="connsiteY4" fmla="*/ 1700560 h 1747023"/>
                                    <a:gd name="connsiteX5" fmla="*/ 3294257 w 3596269"/>
                                    <a:gd name="connsiteY5" fmla="*/ 1719145 h 1747023"/>
                                    <a:gd name="connsiteX6" fmla="*/ 3196684 w 3596269"/>
                                    <a:gd name="connsiteY6" fmla="*/ 1719145 h 1747023"/>
                                    <a:gd name="connsiteX7" fmla="*/ 3057294 w 3596269"/>
                                    <a:gd name="connsiteY7" fmla="*/ 1709852 h 1747023"/>
                                    <a:gd name="connsiteX8" fmla="*/ 2931842 w 3596269"/>
                                    <a:gd name="connsiteY8" fmla="*/ 1691267 h 1747023"/>
                                    <a:gd name="connsiteX9" fmla="*/ 2801745 w 3596269"/>
                                    <a:gd name="connsiteY9" fmla="*/ 1677328 h 1747023"/>
                                    <a:gd name="connsiteX10" fmla="*/ 2718111 w 3596269"/>
                                    <a:gd name="connsiteY10" fmla="*/ 1649450 h 1747023"/>
                                    <a:gd name="connsiteX11" fmla="*/ 2676294 w 3596269"/>
                                    <a:gd name="connsiteY11" fmla="*/ 1598340 h 1747023"/>
                                    <a:gd name="connsiteX12" fmla="*/ 2560135 w 3596269"/>
                                    <a:gd name="connsiteY12" fmla="*/ 1421779 h 1747023"/>
                                    <a:gd name="connsiteX13" fmla="*/ 2490440 w 3596269"/>
                                    <a:gd name="connsiteY13" fmla="*/ 1310267 h 1747023"/>
                                    <a:gd name="connsiteX14" fmla="*/ 2476501 w 3596269"/>
                                    <a:gd name="connsiteY14" fmla="*/ 1198755 h 1747023"/>
                                    <a:gd name="connsiteX15" fmla="*/ 2457916 w 3596269"/>
                                    <a:gd name="connsiteY15" fmla="*/ 1152291 h 1747023"/>
                                    <a:gd name="connsiteX16" fmla="*/ 2448623 w 3596269"/>
                                    <a:gd name="connsiteY16" fmla="*/ 1105828 h 1747023"/>
                                    <a:gd name="connsiteX17" fmla="*/ 2402159 w 3596269"/>
                                    <a:gd name="connsiteY17" fmla="*/ 1073304 h 1747023"/>
                                    <a:gd name="connsiteX18" fmla="*/ 2369635 w 3596269"/>
                                    <a:gd name="connsiteY18" fmla="*/ 1077950 h 1747023"/>
                                    <a:gd name="connsiteX19" fmla="*/ 2327818 w 3596269"/>
                                    <a:gd name="connsiteY19" fmla="*/ 1077950 h 1747023"/>
                                    <a:gd name="connsiteX20" fmla="*/ 2304586 w 3596269"/>
                                    <a:gd name="connsiteY20" fmla="*/ 1068657 h 1747023"/>
                                    <a:gd name="connsiteX21" fmla="*/ 2262769 w 3596269"/>
                                    <a:gd name="connsiteY21" fmla="*/ 1054718 h 1747023"/>
                                    <a:gd name="connsiteX22" fmla="*/ 2230245 w 3596269"/>
                                    <a:gd name="connsiteY22" fmla="*/ 1054718 h 1747023"/>
                                    <a:gd name="connsiteX23" fmla="*/ 2193074 w 3596269"/>
                                    <a:gd name="connsiteY23" fmla="*/ 1050072 h 1747023"/>
                                    <a:gd name="connsiteX24" fmla="*/ 2165196 w 3596269"/>
                                    <a:gd name="connsiteY24" fmla="*/ 1045426 h 1747023"/>
                                    <a:gd name="connsiteX25" fmla="*/ 1979342 w 3596269"/>
                                    <a:gd name="connsiteY25" fmla="*/ 947852 h 1747023"/>
                                    <a:gd name="connsiteX26" fmla="*/ 1849245 w 3596269"/>
                                    <a:gd name="connsiteY26" fmla="*/ 901389 h 1747023"/>
                                    <a:gd name="connsiteX27" fmla="*/ 1756318 w 3596269"/>
                                    <a:gd name="connsiteY27" fmla="*/ 906035 h 1747023"/>
                                    <a:gd name="connsiteX28" fmla="*/ 1695916 w 3596269"/>
                                    <a:gd name="connsiteY28" fmla="*/ 873511 h 1747023"/>
                                    <a:gd name="connsiteX29" fmla="*/ 1654098 w 3596269"/>
                                    <a:gd name="connsiteY29" fmla="*/ 840987 h 1747023"/>
                                    <a:gd name="connsiteX30" fmla="*/ 1612281 w 3596269"/>
                                    <a:gd name="connsiteY30" fmla="*/ 840987 h 1747023"/>
                                    <a:gd name="connsiteX31" fmla="*/ 1579757 w 3596269"/>
                                    <a:gd name="connsiteY31" fmla="*/ 799169 h 1747023"/>
                                    <a:gd name="connsiteX32" fmla="*/ 1537940 w 3596269"/>
                                    <a:gd name="connsiteY32" fmla="*/ 766645 h 1747023"/>
                                    <a:gd name="connsiteX33" fmla="*/ 1338147 w 3596269"/>
                                    <a:gd name="connsiteY33" fmla="*/ 590084 h 1747023"/>
                                    <a:gd name="connsiteX34" fmla="*/ 1296330 w 3596269"/>
                                    <a:gd name="connsiteY34" fmla="*/ 506450 h 1747023"/>
                                    <a:gd name="connsiteX35" fmla="*/ 1277745 w 3596269"/>
                                    <a:gd name="connsiteY35" fmla="*/ 487865 h 1747023"/>
                                    <a:gd name="connsiteX36" fmla="*/ 1198757 w 3596269"/>
                                    <a:gd name="connsiteY36" fmla="*/ 446048 h 1747023"/>
                                    <a:gd name="connsiteX37" fmla="*/ 1115123 w 3596269"/>
                                    <a:gd name="connsiteY37" fmla="*/ 422816 h 1747023"/>
                                    <a:gd name="connsiteX38" fmla="*/ 1012903 w 3596269"/>
                                    <a:gd name="connsiteY38" fmla="*/ 390291 h 1747023"/>
                                    <a:gd name="connsiteX39" fmla="*/ 887452 w 3596269"/>
                                    <a:gd name="connsiteY39" fmla="*/ 394938 h 1747023"/>
                                    <a:gd name="connsiteX40" fmla="*/ 808464 w 3596269"/>
                                    <a:gd name="connsiteY40" fmla="*/ 422816 h 1747023"/>
                                    <a:gd name="connsiteX41" fmla="*/ 762001 w 3596269"/>
                                    <a:gd name="connsiteY41" fmla="*/ 450694 h 1747023"/>
                                    <a:gd name="connsiteX42" fmla="*/ 701598 w 3596269"/>
                                    <a:gd name="connsiteY42" fmla="*/ 418169 h 1747023"/>
                                    <a:gd name="connsiteX43" fmla="*/ 641196 w 3596269"/>
                                    <a:gd name="connsiteY43" fmla="*/ 394938 h 1747023"/>
                                    <a:gd name="connsiteX44" fmla="*/ 594733 w 3596269"/>
                                    <a:gd name="connsiteY44" fmla="*/ 334535 h 1747023"/>
                                    <a:gd name="connsiteX45" fmla="*/ 557562 w 3596269"/>
                                    <a:gd name="connsiteY45" fmla="*/ 302011 h 1747023"/>
                                    <a:gd name="connsiteX46" fmla="*/ 515745 w 3596269"/>
                                    <a:gd name="connsiteY46" fmla="*/ 246255 h 1747023"/>
                                    <a:gd name="connsiteX47" fmla="*/ 436757 w 3596269"/>
                                    <a:gd name="connsiteY47" fmla="*/ 209084 h 1747023"/>
                                    <a:gd name="connsiteX48" fmla="*/ 320598 w 3596269"/>
                                    <a:gd name="connsiteY48" fmla="*/ 134743 h 1747023"/>
                                    <a:gd name="connsiteX49" fmla="*/ 199794 w 3596269"/>
                                    <a:gd name="connsiteY49" fmla="*/ 74340 h 1747023"/>
                                    <a:gd name="connsiteX50" fmla="*/ 120806 w 3596269"/>
                                    <a:gd name="connsiteY50" fmla="*/ 37169 h 1747023"/>
                                    <a:gd name="connsiteX51" fmla="*/ 1 w 3596269"/>
                                    <a:gd name="connsiteY51" fmla="*/ -1 h 1747023"/>
                                    <a:gd name="connsiteX0" fmla="*/ 3475466 w 3475466"/>
                                    <a:gd name="connsiteY0" fmla="*/ 1709854 h 1709854"/>
                                    <a:gd name="connsiteX1" fmla="*/ 3415064 w 3475466"/>
                                    <a:gd name="connsiteY1" fmla="*/ 1686622 h 1709854"/>
                                    <a:gd name="connsiteX2" fmla="*/ 3363954 w 3475466"/>
                                    <a:gd name="connsiteY2" fmla="*/ 1654098 h 1709854"/>
                                    <a:gd name="connsiteX3" fmla="*/ 3312844 w 3475466"/>
                                    <a:gd name="connsiteY3" fmla="*/ 1668037 h 1709854"/>
                                    <a:gd name="connsiteX4" fmla="*/ 3243149 w 3475466"/>
                                    <a:gd name="connsiteY4" fmla="*/ 1663391 h 1709854"/>
                                    <a:gd name="connsiteX5" fmla="*/ 3173454 w 3475466"/>
                                    <a:gd name="connsiteY5" fmla="*/ 1681976 h 1709854"/>
                                    <a:gd name="connsiteX6" fmla="*/ 3075881 w 3475466"/>
                                    <a:gd name="connsiteY6" fmla="*/ 1681976 h 1709854"/>
                                    <a:gd name="connsiteX7" fmla="*/ 2936491 w 3475466"/>
                                    <a:gd name="connsiteY7" fmla="*/ 1672683 h 1709854"/>
                                    <a:gd name="connsiteX8" fmla="*/ 2811039 w 3475466"/>
                                    <a:gd name="connsiteY8" fmla="*/ 1654098 h 1709854"/>
                                    <a:gd name="connsiteX9" fmla="*/ 2680942 w 3475466"/>
                                    <a:gd name="connsiteY9" fmla="*/ 1640159 h 1709854"/>
                                    <a:gd name="connsiteX10" fmla="*/ 2597308 w 3475466"/>
                                    <a:gd name="connsiteY10" fmla="*/ 1612281 h 1709854"/>
                                    <a:gd name="connsiteX11" fmla="*/ 2555491 w 3475466"/>
                                    <a:gd name="connsiteY11" fmla="*/ 1561171 h 1709854"/>
                                    <a:gd name="connsiteX12" fmla="*/ 2439332 w 3475466"/>
                                    <a:gd name="connsiteY12" fmla="*/ 1384610 h 1709854"/>
                                    <a:gd name="connsiteX13" fmla="*/ 2369637 w 3475466"/>
                                    <a:gd name="connsiteY13" fmla="*/ 1273098 h 1709854"/>
                                    <a:gd name="connsiteX14" fmla="*/ 2355698 w 3475466"/>
                                    <a:gd name="connsiteY14" fmla="*/ 1161586 h 1709854"/>
                                    <a:gd name="connsiteX15" fmla="*/ 2337113 w 3475466"/>
                                    <a:gd name="connsiteY15" fmla="*/ 1115122 h 1709854"/>
                                    <a:gd name="connsiteX16" fmla="*/ 2327820 w 3475466"/>
                                    <a:gd name="connsiteY16" fmla="*/ 1068659 h 1709854"/>
                                    <a:gd name="connsiteX17" fmla="*/ 2281356 w 3475466"/>
                                    <a:gd name="connsiteY17" fmla="*/ 1036135 h 1709854"/>
                                    <a:gd name="connsiteX18" fmla="*/ 2248832 w 3475466"/>
                                    <a:gd name="connsiteY18" fmla="*/ 1040781 h 1709854"/>
                                    <a:gd name="connsiteX19" fmla="*/ 2207015 w 3475466"/>
                                    <a:gd name="connsiteY19" fmla="*/ 1040781 h 1709854"/>
                                    <a:gd name="connsiteX20" fmla="*/ 2183783 w 3475466"/>
                                    <a:gd name="connsiteY20" fmla="*/ 1031488 h 1709854"/>
                                    <a:gd name="connsiteX21" fmla="*/ 2141966 w 3475466"/>
                                    <a:gd name="connsiteY21" fmla="*/ 1017549 h 1709854"/>
                                    <a:gd name="connsiteX22" fmla="*/ 2109442 w 3475466"/>
                                    <a:gd name="connsiteY22" fmla="*/ 1017549 h 1709854"/>
                                    <a:gd name="connsiteX23" fmla="*/ 2072271 w 3475466"/>
                                    <a:gd name="connsiteY23" fmla="*/ 1012903 h 1709854"/>
                                    <a:gd name="connsiteX24" fmla="*/ 2044393 w 3475466"/>
                                    <a:gd name="connsiteY24" fmla="*/ 1008257 h 1709854"/>
                                    <a:gd name="connsiteX25" fmla="*/ 1858539 w 3475466"/>
                                    <a:gd name="connsiteY25" fmla="*/ 910683 h 1709854"/>
                                    <a:gd name="connsiteX26" fmla="*/ 1728442 w 3475466"/>
                                    <a:gd name="connsiteY26" fmla="*/ 864220 h 1709854"/>
                                    <a:gd name="connsiteX27" fmla="*/ 1635515 w 3475466"/>
                                    <a:gd name="connsiteY27" fmla="*/ 868866 h 1709854"/>
                                    <a:gd name="connsiteX28" fmla="*/ 1575113 w 3475466"/>
                                    <a:gd name="connsiteY28" fmla="*/ 836342 h 1709854"/>
                                    <a:gd name="connsiteX29" fmla="*/ 1533295 w 3475466"/>
                                    <a:gd name="connsiteY29" fmla="*/ 803818 h 1709854"/>
                                    <a:gd name="connsiteX30" fmla="*/ 1491478 w 3475466"/>
                                    <a:gd name="connsiteY30" fmla="*/ 803818 h 1709854"/>
                                    <a:gd name="connsiteX31" fmla="*/ 1458954 w 3475466"/>
                                    <a:gd name="connsiteY31" fmla="*/ 762000 h 1709854"/>
                                    <a:gd name="connsiteX32" fmla="*/ 1417137 w 3475466"/>
                                    <a:gd name="connsiteY32" fmla="*/ 729476 h 1709854"/>
                                    <a:gd name="connsiteX33" fmla="*/ 1217344 w 3475466"/>
                                    <a:gd name="connsiteY33" fmla="*/ 552915 h 1709854"/>
                                    <a:gd name="connsiteX34" fmla="*/ 1175527 w 3475466"/>
                                    <a:gd name="connsiteY34" fmla="*/ 469281 h 1709854"/>
                                    <a:gd name="connsiteX35" fmla="*/ 1156942 w 3475466"/>
                                    <a:gd name="connsiteY35" fmla="*/ 450696 h 1709854"/>
                                    <a:gd name="connsiteX36" fmla="*/ 1077954 w 3475466"/>
                                    <a:gd name="connsiteY36" fmla="*/ 408879 h 1709854"/>
                                    <a:gd name="connsiteX37" fmla="*/ 994320 w 3475466"/>
                                    <a:gd name="connsiteY37" fmla="*/ 385647 h 1709854"/>
                                    <a:gd name="connsiteX38" fmla="*/ 892100 w 3475466"/>
                                    <a:gd name="connsiteY38" fmla="*/ 353122 h 1709854"/>
                                    <a:gd name="connsiteX39" fmla="*/ 766649 w 3475466"/>
                                    <a:gd name="connsiteY39" fmla="*/ 357769 h 1709854"/>
                                    <a:gd name="connsiteX40" fmla="*/ 687661 w 3475466"/>
                                    <a:gd name="connsiteY40" fmla="*/ 385647 h 1709854"/>
                                    <a:gd name="connsiteX41" fmla="*/ 641198 w 3475466"/>
                                    <a:gd name="connsiteY41" fmla="*/ 413525 h 1709854"/>
                                    <a:gd name="connsiteX42" fmla="*/ 580795 w 3475466"/>
                                    <a:gd name="connsiteY42" fmla="*/ 381000 h 1709854"/>
                                    <a:gd name="connsiteX43" fmla="*/ 520393 w 3475466"/>
                                    <a:gd name="connsiteY43" fmla="*/ 357769 h 1709854"/>
                                    <a:gd name="connsiteX44" fmla="*/ 473930 w 3475466"/>
                                    <a:gd name="connsiteY44" fmla="*/ 297366 h 1709854"/>
                                    <a:gd name="connsiteX45" fmla="*/ 436759 w 3475466"/>
                                    <a:gd name="connsiteY45" fmla="*/ 264842 h 1709854"/>
                                    <a:gd name="connsiteX46" fmla="*/ 394942 w 3475466"/>
                                    <a:gd name="connsiteY46" fmla="*/ 209086 h 1709854"/>
                                    <a:gd name="connsiteX47" fmla="*/ 315954 w 3475466"/>
                                    <a:gd name="connsiteY47" fmla="*/ 171915 h 1709854"/>
                                    <a:gd name="connsiteX48" fmla="*/ 199795 w 3475466"/>
                                    <a:gd name="connsiteY48" fmla="*/ 97574 h 1709854"/>
                                    <a:gd name="connsiteX49" fmla="*/ 78991 w 3475466"/>
                                    <a:gd name="connsiteY49" fmla="*/ 37171 h 1709854"/>
                                    <a:gd name="connsiteX50" fmla="*/ 3 w 3475466"/>
                                    <a:gd name="connsiteY50" fmla="*/ 0 h 1709854"/>
                                    <a:gd name="connsiteX0" fmla="*/ 3396477 w 3396477"/>
                                    <a:gd name="connsiteY0" fmla="*/ 1672685 h 1672685"/>
                                    <a:gd name="connsiteX1" fmla="*/ 3336075 w 3396477"/>
                                    <a:gd name="connsiteY1" fmla="*/ 1649453 h 1672685"/>
                                    <a:gd name="connsiteX2" fmla="*/ 3284965 w 3396477"/>
                                    <a:gd name="connsiteY2" fmla="*/ 1616929 h 1672685"/>
                                    <a:gd name="connsiteX3" fmla="*/ 3233855 w 3396477"/>
                                    <a:gd name="connsiteY3" fmla="*/ 1630868 h 1672685"/>
                                    <a:gd name="connsiteX4" fmla="*/ 3164160 w 3396477"/>
                                    <a:gd name="connsiteY4" fmla="*/ 1626222 h 1672685"/>
                                    <a:gd name="connsiteX5" fmla="*/ 3094465 w 3396477"/>
                                    <a:gd name="connsiteY5" fmla="*/ 1644807 h 1672685"/>
                                    <a:gd name="connsiteX6" fmla="*/ 2996892 w 3396477"/>
                                    <a:gd name="connsiteY6" fmla="*/ 1644807 h 1672685"/>
                                    <a:gd name="connsiteX7" fmla="*/ 2857502 w 3396477"/>
                                    <a:gd name="connsiteY7" fmla="*/ 1635514 h 1672685"/>
                                    <a:gd name="connsiteX8" fmla="*/ 2732050 w 3396477"/>
                                    <a:gd name="connsiteY8" fmla="*/ 1616929 h 1672685"/>
                                    <a:gd name="connsiteX9" fmla="*/ 2601953 w 3396477"/>
                                    <a:gd name="connsiteY9" fmla="*/ 1602990 h 1672685"/>
                                    <a:gd name="connsiteX10" fmla="*/ 2518319 w 3396477"/>
                                    <a:gd name="connsiteY10" fmla="*/ 1575112 h 1672685"/>
                                    <a:gd name="connsiteX11" fmla="*/ 2476502 w 3396477"/>
                                    <a:gd name="connsiteY11" fmla="*/ 1524002 h 1672685"/>
                                    <a:gd name="connsiteX12" fmla="*/ 2360343 w 3396477"/>
                                    <a:gd name="connsiteY12" fmla="*/ 1347441 h 1672685"/>
                                    <a:gd name="connsiteX13" fmla="*/ 2290648 w 3396477"/>
                                    <a:gd name="connsiteY13" fmla="*/ 1235929 h 1672685"/>
                                    <a:gd name="connsiteX14" fmla="*/ 2276709 w 3396477"/>
                                    <a:gd name="connsiteY14" fmla="*/ 1124417 h 1672685"/>
                                    <a:gd name="connsiteX15" fmla="*/ 2258124 w 3396477"/>
                                    <a:gd name="connsiteY15" fmla="*/ 1077953 h 1672685"/>
                                    <a:gd name="connsiteX16" fmla="*/ 2248831 w 3396477"/>
                                    <a:gd name="connsiteY16" fmla="*/ 1031490 h 1672685"/>
                                    <a:gd name="connsiteX17" fmla="*/ 2202367 w 3396477"/>
                                    <a:gd name="connsiteY17" fmla="*/ 998966 h 1672685"/>
                                    <a:gd name="connsiteX18" fmla="*/ 2169843 w 3396477"/>
                                    <a:gd name="connsiteY18" fmla="*/ 1003612 h 1672685"/>
                                    <a:gd name="connsiteX19" fmla="*/ 2128026 w 3396477"/>
                                    <a:gd name="connsiteY19" fmla="*/ 1003612 h 1672685"/>
                                    <a:gd name="connsiteX20" fmla="*/ 2104794 w 3396477"/>
                                    <a:gd name="connsiteY20" fmla="*/ 994319 h 1672685"/>
                                    <a:gd name="connsiteX21" fmla="*/ 2062977 w 3396477"/>
                                    <a:gd name="connsiteY21" fmla="*/ 980380 h 1672685"/>
                                    <a:gd name="connsiteX22" fmla="*/ 2030453 w 3396477"/>
                                    <a:gd name="connsiteY22" fmla="*/ 980380 h 1672685"/>
                                    <a:gd name="connsiteX23" fmla="*/ 1993282 w 3396477"/>
                                    <a:gd name="connsiteY23" fmla="*/ 975734 h 1672685"/>
                                    <a:gd name="connsiteX24" fmla="*/ 1965404 w 3396477"/>
                                    <a:gd name="connsiteY24" fmla="*/ 971088 h 1672685"/>
                                    <a:gd name="connsiteX25" fmla="*/ 1779550 w 3396477"/>
                                    <a:gd name="connsiteY25" fmla="*/ 873514 h 1672685"/>
                                    <a:gd name="connsiteX26" fmla="*/ 1649453 w 3396477"/>
                                    <a:gd name="connsiteY26" fmla="*/ 827051 h 1672685"/>
                                    <a:gd name="connsiteX27" fmla="*/ 1556526 w 3396477"/>
                                    <a:gd name="connsiteY27" fmla="*/ 831697 h 1672685"/>
                                    <a:gd name="connsiteX28" fmla="*/ 1496124 w 3396477"/>
                                    <a:gd name="connsiteY28" fmla="*/ 799173 h 1672685"/>
                                    <a:gd name="connsiteX29" fmla="*/ 1454306 w 3396477"/>
                                    <a:gd name="connsiteY29" fmla="*/ 766649 h 1672685"/>
                                    <a:gd name="connsiteX30" fmla="*/ 1412489 w 3396477"/>
                                    <a:gd name="connsiteY30" fmla="*/ 766649 h 1672685"/>
                                    <a:gd name="connsiteX31" fmla="*/ 1379965 w 3396477"/>
                                    <a:gd name="connsiteY31" fmla="*/ 724831 h 1672685"/>
                                    <a:gd name="connsiteX32" fmla="*/ 1338148 w 3396477"/>
                                    <a:gd name="connsiteY32" fmla="*/ 692307 h 1672685"/>
                                    <a:gd name="connsiteX33" fmla="*/ 1138355 w 3396477"/>
                                    <a:gd name="connsiteY33" fmla="*/ 515746 h 1672685"/>
                                    <a:gd name="connsiteX34" fmla="*/ 1096538 w 3396477"/>
                                    <a:gd name="connsiteY34" fmla="*/ 432112 h 1672685"/>
                                    <a:gd name="connsiteX35" fmla="*/ 1077953 w 3396477"/>
                                    <a:gd name="connsiteY35" fmla="*/ 413527 h 1672685"/>
                                    <a:gd name="connsiteX36" fmla="*/ 998965 w 3396477"/>
                                    <a:gd name="connsiteY36" fmla="*/ 371710 h 1672685"/>
                                    <a:gd name="connsiteX37" fmla="*/ 915331 w 3396477"/>
                                    <a:gd name="connsiteY37" fmla="*/ 348478 h 1672685"/>
                                    <a:gd name="connsiteX38" fmla="*/ 813111 w 3396477"/>
                                    <a:gd name="connsiteY38" fmla="*/ 315953 h 1672685"/>
                                    <a:gd name="connsiteX39" fmla="*/ 687660 w 3396477"/>
                                    <a:gd name="connsiteY39" fmla="*/ 320600 h 1672685"/>
                                    <a:gd name="connsiteX40" fmla="*/ 608672 w 3396477"/>
                                    <a:gd name="connsiteY40" fmla="*/ 348478 h 1672685"/>
                                    <a:gd name="connsiteX41" fmla="*/ 562209 w 3396477"/>
                                    <a:gd name="connsiteY41" fmla="*/ 376356 h 1672685"/>
                                    <a:gd name="connsiteX42" fmla="*/ 501806 w 3396477"/>
                                    <a:gd name="connsiteY42" fmla="*/ 343831 h 1672685"/>
                                    <a:gd name="connsiteX43" fmla="*/ 441404 w 3396477"/>
                                    <a:gd name="connsiteY43" fmla="*/ 320600 h 1672685"/>
                                    <a:gd name="connsiteX44" fmla="*/ 394941 w 3396477"/>
                                    <a:gd name="connsiteY44" fmla="*/ 260197 h 1672685"/>
                                    <a:gd name="connsiteX45" fmla="*/ 357770 w 3396477"/>
                                    <a:gd name="connsiteY45" fmla="*/ 227673 h 1672685"/>
                                    <a:gd name="connsiteX46" fmla="*/ 315953 w 3396477"/>
                                    <a:gd name="connsiteY46" fmla="*/ 171917 h 1672685"/>
                                    <a:gd name="connsiteX47" fmla="*/ 236965 w 3396477"/>
                                    <a:gd name="connsiteY47" fmla="*/ 134746 h 1672685"/>
                                    <a:gd name="connsiteX48" fmla="*/ 120806 w 3396477"/>
                                    <a:gd name="connsiteY48" fmla="*/ 60405 h 1672685"/>
                                    <a:gd name="connsiteX49" fmla="*/ 2 w 3396477"/>
                                    <a:gd name="connsiteY49" fmla="*/ 2 h 1672685"/>
                                    <a:gd name="connsiteX0" fmla="*/ 3275674 w 3275674"/>
                                    <a:gd name="connsiteY0" fmla="*/ 1612279 h 1612279"/>
                                    <a:gd name="connsiteX1" fmla="*/ 3215272 w 3275674"/>
                                    <a:gd name="connsiteY1" fmla="*/ 1589047 h 1612279"/>
                                    <a:gd name="connsiteX2" fmla="*/ 3164162 w 3275674"/>
                                    <a:gd name="connsiteY2" fmla="*/ 1556523 h 1612279"/>
                                    <a:gd name="connsiteX3" fmla="*/ 3113052 w 3275674"/>
                                    <a:gd name="connsiteY3" fmla="*/ 1570462 h 1612279"/>
                                    <a:gd name="connsiteX4" fmla="*/ 3043357 w 3275674"/>
                                    <a:gd name="connsiteY4" fmla="*/ 1565816 h 1612279"/>
                                    <a:gd name="connsiteX5" fmla="*/ 2973662 w 3275674"/>
                                    <a:gd name="connsiteY5" fmla="*/ 1584401 h 1612279"/>
                                    <a:gd name="connsiteX6" fmla="*/ 2876089 w 3275674"/>
                                    <a:gd name="connsiteY6" fmla="*/ 1584401 h 1612279"/>
                                    <a:gd name="connsiteX7" fmla="*/ 2736699 w 3275674"/>
                                    <a:gd name="connsiteY7" fmla="*/ 1575108 h 1612279"/>
                                    <a:gd name="connsiteX8" fmla="*/ 2611247 w 3275674"/>
                                    <a:gd name="connsiteY8" fmla="*/ 1556523 h 1612279"/>
                                    <a:gd name="connsiteX9" fmla="*/ 2481150 w 3275674"/>
                                    <a:gd name="connsiteY9" fmla="*/ 1542584 h 1612279"/>
                                    <a:gd name="connsiteX10" fmla="*/ 2397516 w 3275674"/>
                                    <a:gd name="connsiteY10" fmla="*/ 1514706 h 1612279"/>
                                    <a:gd name="connsiteX11" fmla="*/ 2355699 w 3275674"/>
                                    <a:gd name="connsiteY11" fmla="*/ 1463596 h 1612279"/>
                                    <a:gd name="connsiteX12" fmla="*/ 2239540 w 3275674"/>
                                    <a:gd name="connsiteY12" fmla="*/ 1287035 h 1612279"/>
                                    <a:gd name="connsiteX13" fmla="*/ 2169845 w 3275674"/>
                                    <a:gd name="connsiteY13" fmla="*/ 1175523 h 1612279"/>
                                    <a:gd name="connsiteX14" fmla="*/ 2155906 w 3275674"/>
                                    <a:gd name="connsiteY14" fmla="*/ 1064011 h 1612279"/>
                                    <a:gd name="connsiteX15" fmla="*/ 2137321 w 3275674"/>
                                    <a:gd name="connsiteY15" fmla="*/ 1017547 h 1612279"/>
                                    <a:gd name="connsiteX16" fmla="*/ 2128028 w 3275674"/>
                                    <a:gd name="connsiteY16" fmla="*/ 971084 h 1612279"/>
                                    <a:gd name="connsiteX17" fmla="*/ 2081564 w 3275674"/>
                                    <a:gd name="connsiteY17" fmla="*/ 938560 h 1612279"/>
                                    <a:gd name="connsiteX18" fmla="*/ 2049040 w 3275674"/>
                                    <a:gd name="connsiteY18" fmla="*/ 943206 h 1612279"/>
                                    <a:gd name="connsiteX19" fmla="*/ 2007223 w 3275674"/>
                                    <a:gd name="connsiteY19" fmla="*/ 943206 h 1612279"/>
                                    <a:gd name="connsiteX20" fmla="*/ 1983991 w 3275674"/>
                                    <a:gd name="connsiteY20" fmla="*/ 933913 h 1612279"/>
                                    <a:gd name="connsiteX21" fmla="*/ 1942174 w 3275674"/>
                                    <a:gd name="connsiteY21" fmla="*/ 919974 h 1612279"/>
                                    <a:gd name="connsiteX22" fmla="*/ 1909650 w 3275674"/>
                                    <a:gd name="connsiteY22" fmla="*/ 919974 h 1612279"/>
                                    <a:gd name="connsiteX23" fmla="*/ 1872479 w 3275674"/>
                                    <a:gd name="connsiteY23" fmla="*/ 915328 h 1612279"/>
                                    <a:gd name="connsiteX24" fmla="*/ 1844601 w 3275674"/>
                                    <a:gd name="connsiteY24" fmla="*/ 910682 h 1612279"/>
                                    <a:gd name="connsiteX25" fmla="*/ 1658747 w 3275674"/>
                                    <a:gd name="connsiteY25" fmla="*/ 813108 h 1612279"/>
                                    <a:gd name="connsiteX26" fmla="*/ 1528650 w 3275674"/>
                                    <a:gd name="connsiteY26" fmla="*/ 766645 h 1612279"/>
                                    <a:gd name="connsiteX27" fmla="*/ 1435723 w 3275674"/>
                                    <a:gd name="connsiteY27" fmla="*/ 771291 h 1612279"/>
                                    <a:gd name="connsiteX28" fmla="*/ 1375321 w 3275674"/>
                                    <a:gd name="connsiteY28" fmla="*/ 738767 h 1612279"/>
                                    <a:gd name="connsiteX29" fmla="*/ 1333503 w 3275674"/>
                                    <a:gd name="connsiteY29" fmla="*/ 706243 h 1612279"/>
                                    <a:gd name="connsiteX30" fmla="*/ 1291686 w 3275674"/>
                                    <a:gd name="connsiteY30" fmla="*/ 706243 h 1612279"/>
                                    <a:gd name="connsiteX31" fmla="*/ 1259162 w 3275674"/>
                                    <a:gd name="connsiteY31" fmla="*/ 664425 h 1612279"/>
                                    <a:gd name="connsiteX32" fmla="*/ 1217345 w 3275674"/>
                                    <a:gd name="connsiteY32" fmla="*/ 631901 h 1612279"/>
                                    <a:gd name="connsiteX33" fmla="*/ 1017552 w 3275674"/>
                                    <a:gd name="connsiteY33" fmla="*/ 455340 h 1612279"/>
                                    <a:gd name="connsiteX34" fmla="*/ 975735 w 3275674"/>
                                    <a:gd name="connsiteY34" fmla="*/ 371706 h 1612279"/>
                                    <a:gd name="connsiteX35" fmla="*/ 957150 w 3275674"/>
                                    <a:gd name="connsiteY35" fmla="*/ 353121 h 1612279"/>
                                    <a:gd name="connsiteX36" fmla="*/ 878162 w 3275674"/>
                                    <a:gd name="connsiteY36" fmla="*/ 311304 h 1612279"/>
                                    <a:gd name="connsiteX37" fmla="*/ 794528 w 3275674"/>
                                    <a:gd name="connsiteY37" fmla="*/ 288072 h 1612279"/>
                                    <a:gd name="connsiteX38" fmla="*/ 692308 w 3275674"/>
                                    <a:gd name="connsiteY38" fmla="*/ 255547 h 1612279"/>
                                    <a:gd name="connsiteX39" fmla="*/ 566857 w 3275674"/>
                                    <a:gd name="connsiteY39" fmla="*/ 260194 h 1612279"/>
                                    <a:gd name="connsiteX40" fmla="*/ 487869 w 3275674"/>
                                    <a:gd name="connsiteY40" fmla="*/ 288072 h 1612279"/>
                                    <a:gd name="connsiteX41" fmla="*/ 441406 w 3275674"/>
                                    <a:gd name="connsiteY41" fmla="*/ 315950 h 1612279"/>
                                    <a:gd name="connsiteX42" fmla="*/ 381003 w 3275674"/>
                                    <a:gd name="connsiteY42" fmla="*/ 283425 h 1612279"/>
                                    <a:gd name="connsiteX43" fmla="*/ 320601 w 3275674"/>
                                    <a:gd name="connsiteY43" fmla="*/ 260194 h 1612279"/>
                                    <a:gd name="connsiteX44" fmla="*/ 274138 w 3275674"/>
                                    <a:gd name="connsiteY44" fmla="*/ 199791 h 1612279"/>
                                    <a:gd name="connsiteX45" fmla="*/ 236967 w 3275674"/>
                                    <a:gd name="connsiteY45" fmla="*/ 167267 h 1612279"/>
                                    <a:gd name="connsiteX46" fmla="*/ 195150 w 3275674"/>
                                    <a:gd name="connsiteY46" fmla="*/ 111511 h 1612279"/>
                                    <a:gd name="connsiteX47" fmla="*/ 116162 w 3275674"/>
                                    <a:gd name="connsiteY47" fmla="*/ 74340 h 1612279"/>
                                    <a:gd name="connsiteX48" fmla="*/ 3 w 3275674"/>
                                    <a:gd name="connsiteY48" fmla="*/ -1 h 1612279"/>
                                    <a:gd name="connsiteX0" fmla="*/ 3159510 w 3159510"/>
                                    <a:gd name="connsiteY0" fmla="*/ 1537941 h 1537941"/>
                                    <a:gd name="connsiteX1" fmla="*/ 3099108 w 3159510"/>
                                    <a:gd name="connsiteY1" fmla="*/ 1514709 h 1537941"/>
                                    <a:gd name="connsiteX2" fmla="*/ 3047998 w 3159510"/>
                                    <a:gd name="connsiteY2" fmla="*/ 1482185 h 1537941"/>
                                    <a:gd name="connsiteX3" fmla="*/ 2996888 w 3159510"/>
                                    <a:gd name="connsiteY3" fmla="*/ 1496124 h 1537941"/>
                                    <a:gd name="connsiteX4" fmla="*/ 2927193 w 3159510"/>
                                    <a:gd name="connsiteY4" fmla="*/ 1491478 h 1537941"/>
                                    <a:gd name="connsiteX5" fmla="*/ 2857498 w 3159510"/>
                                    <a:gd name="connsiteY5" fmla="*/ 1510063 h 1537941"/>
                                    <a:gd name="connsiteX6" fmla="*/ 2759925 w 3159510"/>
                                    <a:gd name="connsiteY6" fmla="*/ 1510063 h 1537941"/>
                                    <a:gd name="connsiteX7" fmla="*/ 2620535 w 3159510"/>
                                    <a:gd name="connsiteY7" fmla="*/ 1500770 h 1537941"/>
                                    <a:gd name="connsiteX8" fmla="*/ 2495083 w 3159510"/>
                                    <a:gd name="connsiteY8" fmla="*/ 1482185 h 1537941"/>
                                    <a:gd name="connsiteX9" fmla="*/ 2364986 w 3159510"/>
                                    <a:gd name="connsiteY9" fmla="*/ 1468246 h 1537941"/>
                                    <a:gd name="connsiteX10" fmla="*/ 2281352 w 3159510"/>
                                    <a:gd name="connsiteY10" fmla="*/ 1440368 h 1537941"/>
                                    <a:gd name="connsiteX11" fmla="*/ 2239535 w 3159510"/>
                                    <a:gd name="connsiteY11" fmla="*/ 1389258 h 1537941"/>
                                    <a:gd name="connsiteX12" fmla="*/ 2123376 w 3159510"/>
                                    <a:gd name="connsiteY12" fmla="*/ 1212697 h 1537941"/>
                                    <a:gd name="connsiteX13" fmla="*/ 2053681 w 3159510"/>
                                    <a:gd name="connsiteY13" fmla="*/ 1101185 h 1537941"/>
                                    <a:gd name="connsiteX14" fmla="*/ 2039742 w 3159510"/>
                                    <a:gd name="connsiteY14" fmla="*/ 989673 h 1537941"/>
                                    <a:gd name="connsiteX15" fmla="*/ 2021157 w 3159510"/>
                                    <a:gd name="connsiteY15" fmla="*/ 943209 h 1537941"/>
                                    <a:gd name="connsiteX16" fmla="*/ 2011864 w 3159510"/>
                                    <a:gd name="connsiteY16" fmla="*/ 896746 h 1537941"/>
                                    <a:gd name="connsiteX17" fmla="*/ 1965400 w 3159510"/>
                                    <a:gd name="connsiteY17" fmla="*/ 864222 h 1537941"/>
                                    <a:gd name="connsiteX18" fmla="*/ 1932876 w 3159510"/>
                                    <a:gd name="connsiteY18" fmla="*/ 868868 h 1537941"/>
                                    <a:gd name="connsiteX19" fmla="*/ 1891059 w 3159510"/>
                                    <a:gd name="connsiteY19" fmla="*/ 868868 h 1537941"/>
                                    <a:gd name="connsiteX20" fmla="*/ 1867827 w 3159510"/>
                                    <a:gd name="connsiteY20" fmla="*/ 859575 h 1537941"/>
                                    <a:gd name="connsiteX21" fmla="*/ 1826010 w 3159510"/>
                                    <a:gd name="connsiteY21" fmla="*/ 845636 h 1537941"/>
                                    <a:gd name="connsiteX22" fmla="*/ 1793486 w 3159510"/>
                                    <a:gd name="connsiteY22" fmla="*/ 845636 h 1537941"/>
                                    <a:gd name="connsiteX23" fmla="*/ 1756315 w 3159510"/>
                                    <a:gd name="connsiteY23" fmla="*/ 840990 h 1537941"/>
                                    <a:gd name="connsiteX24" fmla="*/ 1728437 w 3159510"/>
                                    <a:gd name="connsiteY24" fmla="*/ 836344 h 1537941"/>
                                    <a:gd name="connsiteX25" fmla="*/ 1542583 w 3159510"/>
                                    <a:gd name="connsiteY25" fmla="*/ 738770 h 1537941"/>
                                    <a:gd name="connsiteX26" fmla="*/ 1412486 w 3159510"/>
                                    <a:gd name="connsiteY26" fmla="*/ 692307 h 1537941"/>
                                    <a:gd name="connsiteX27" fmla="*/ 1319559 w 3159510"/>
                                    <a:gd name="connsiteY27" fmla="*/ 696953 h 1537941"/>
                                    <a:gd name="connsiteX28" fmla="*/ 1259157 w 3159510"/>
                                    <a:gd name="connsiteY28" fmla="*/ 664429 h 1537941"/>
                                    <a:gd name="connsiteX29" fmla="*/ 1217339 w 3159510"/>
                                    <a:gd name="connsiteY29" fmla="*/ 631905 h 1537941"/>
                                    <a:gd name="connsiteX30" fmla="*/ 1175522 w 3159510"/>
                                    <a:gd name="connsiteY30" fmla="*/ 631905 h 1537941"/>
                                    <a:gd name="connsiteX31" fmla="*/ 1142998 w 3159510"/>
                                    <a:gd name="connsiteY31" fmla="*/ 590087 h 1537941"/>
                                    <a:gd name="connsiteX32" fmla="*/ 1101181 w 3159510"/>
                                    <a:gd name="connsiteY32" fmla="*/ 557563 h 1537941"/>
                                    <a:gd name="connsiteX33" fmla="*/ 901388 w 3159510"/>
                                    <a:gd name="connsiteY33" fmla="*/ 381002 h 1537941"/>
                                    <a:gd name="connsiteX34" fmla="*/ 859571 w 3159510"/>
                                    <a:gd name="connsiteY34" fmla="*/ 297368 h 1537941"/>
                                    <a:gd name="connsiteX35" fmla="*/ 840986 w 3159510"/>
                                    <a:gd name="connsiteY35" fmla="*/ 278783 h 1537941"/>
                                    <a:gd name="connsiteX36" fmla="*/ 761998 w 3159510"/>
                                    <a:gd name="connsiteY36" fmla="*/ 236966 h 1537941"/>
                                    <a:gd name="connsiteX37" fmla="*/ 678364 w 3159510"/>
                                    <a:gd name="connsiteY37" fmla="*/ 213734 h 1537941"/>
                                    <a:gd name="connsiteX38" fmla="*/ 576144 w 3159510"/>
                                    <a:gd name="connsiteY38" fmla="*/ 181209 h 1537941"/>
                                    <a:gd name="connsiteX39" fmla="*/ 450693 w 3159510"/>
                                    <a:gd name="connsiteY39" fmla="*/ 185856 h 1537941"/>
                                    <a:gd name="connsiteX40" fmla="*/ 371705 w 3159510"/>
                                    <a:gd name="connsiteY40" fmla="*/ 213734 h 1537941"/>
                                    <a:gd name="connsiteX41" fmla="*/ 325242 w 3159510"/>
                                    <a:gd name="connsiteY41" fmla="*/ 241612 h 1537941"/>
                                    <a:gd name="connsiteX42" fmla="*/ 264839 w 3159510"/>
                                    <a:gd name="connsiteY42" fmla="*/ 209087 h 1537941"/>
                                    <a:gd name="connsiteX43" fmla="*/ 204437 w 3159510"/>
                                    <a:gd name="connsiteY43" fmla="*/ 185856 h 1537941"/>
                                    <a:gd name="connsiteX44" fmla="*/ 157974 w 3159510"/>
                                    <a:gd name="connsiteY44" fmla="*/ 125453 h 1537941"/>
                                    <a:gd name="connsiteX45" fmla="*/ 120803 w 3159510"/>
                                    <a:gd name="connsiteY45" fmla="*/ 92929 h 1537941"/>
                                    <a:gd name="connsiteX46" fmla="*/ 78986 w 3159510"/>
                                    <a:gd name="connsiteY46" fmla="*/ 37173 h 1537941"/>
                                    <a:gd name="connsiteX47" fmla="*/ -2 w 3159510"/>
                                    <a:gd name="connsiteY47" fmla="*/ 2 h 1537941"/>
                                    <a:gd name="connsiteX0" fmla="*/ 3080526 w 3080526"/>
                                    <a:gd name="connsiteY0" fmla="*/ 1500767 h 1500767"/>
                                    <a:gd name="connsiteX1" fmla="*/ 3020124 w 3080526"/>
                                    <a:gd name="connsiteY1" fmla="*/ 1477535 h 1500767"/>
                                    <a:gd name="connsiteX2" fmla="*/ 2969014 w 3080526"/>
                                    <a:gd name="connsiteY2" fmla="*/ 1445011 h 1500767"/>
                                    <a:gd name="connsiteX3" fmla="*/ 2917904 w 3080526"/>
                                    <a:gd name="connsiteY3" fmla="*/ 1458950 h 1500767"/>
                                    <a:gd name="connsiteX4" fmla="*/ 2848209 w 3080526"/>
                                    <a:gd name="connsiteY4" fmla="*/ 1454304 h 1500767"/>
                                    <a:gd name="connsiteX5" fmla="*/ 2778514 w 3080526"/>
                                    <a:gd name="connsiteY5" fmla="*/ 1472889 h 1500767"/>
                                    <a:gd name="connsiteX6" fmla="*/ 2680941 w 3080526"/>
                                    <a:gd name="connsiteY6" fmla="*/ 1472889 h 1500767"/>
                                    <a:gd name="connsiteX7" fmla="*/ 2541551 w 3080526"/>
                                    <a:gd name="connsiteY7" fmla="*/ 1463596 h 1500767"/>
                                    <a:gd name="connsiteX8" fmla="*/ 2416099 w 3080526"/>
                                    <a:gd name="connsiteY8" fmla="*/ 1445011 h 1500767"/>
                                    <a:gd name="connsiteX9" fmla="*/ 2286002 w 3080526"/>
                                    <a:gd name="connsiteY9" fmla="*/ 1431072 h 1500767"/>
                                    <a:gd name="connsiteX10" fmla="*/ 2202368 w 3080526"/>
                                    <a:gd name="connsiteY10" fmla="*/ 1403194 h 1500767"/>
                                    <a:gd name="connsiteX11" fmla="*/ 2160551 w 3080526"/>
                                    <a:gd name="connsiteY11" fmla="*/ 1352084 h 1500767"/>
                                    <a:gd name="connsiteX12" fmla="*/ 2044392 w 3080526"/>
                                    <a:gd name="connsiteY12" fmla="*/ 1175523 h 1500767"/>
                                    <a:gd name="connsiteX13" fmla="*/ 1974697 w 3080526"/>
                                    <a:gd name="connsiteY13" fmla="*/ 1064011 h 1500767"/>
                                    <a:gd name="connsiteX14" fmla="*/ 1960758 w 3080526"/>
                                    <a:gd name="connsiteY14" fmla="*/ 952499 h 1500767"/>
                                    <a:gd name="connsiteX15" fmla="*/ 1942173 w 3080526"/>
                                    <a:gd name="connsiteY15" fmla="*/ 906035 h 1500767"/>
                                    <a:gd name="connsiteX16" fmla="*/ 1932880 w 3080526"/>
                                    <a:gd name="connsiteY16" fmla="*/ 859572 h 1500767"/>
                                    <a:gd name="connsiteX17" fmla="*/ 1886416 w 3080526"/>
                                    <a:gd name="connsiteY17" fmla="*/ 827048 h 1500767"/>
                                    <a:gd name="connsiteX18" fmla="*/ 1853892 w 3080526"/>
                                    <a:gd name="connsiteY18" fmla="*/ 831694 h 1500767"/>
                                    <a:gd name="connsiteX19" fmla="*/ 1812075 w 3080526"/>
                                    <a:gd name="connsiteY19" fmla="*/ 831694 h 1500767"/>
                                    <a:gd name="connsiteX20" fmla="*/ 1788843 w 3080526"/>
                                    <a:gd name="connsiteY20" fmla="*/ 822401 h 1500767"/>
                                    <a:gd name="connsiteX21" fmla="*/ 1747026 w 3080526"/>
                                    <a:gd name="connsiteY21" fmla="*/ 808462 h 1500767"/>
                                    <a:gd name="connsiteX22" fmla="*/ 1714502 w 3080526"/>
                                    <a:gd name="connsiteY22" fmla="*/ 808462 h 1500767"/>
                                    <a:gd name="connsiteX23" fmla="*/ 1677331 w 3080526"/>
                                    <a:gd name="connsiteY23" fmla="*/ 803816 h 1500767"/>
                                    <a:gd name="connsiteX24" fmla="*/ 1649453 w 3080526"/>
                                    <a:gd name="connsiteY24" fmla="*/ 799170 h 1500767"/>
                                    <a:gd name="connsiteX25" fmla="*/ 1463599 w 3080526"/>
                                    <a:gd name="connsiteY25" fmla="*/ 701596 h 1500767"/>
                                    <a:gd name="connsiteX26" fmla="*/ 1333502 w 3080526"/>
                                    <a:gd name="connsiteY26" fmla="*/ 655133 h 1500767"/>
                                    <a:gd name="connsiteX27" fmla="*/ 1240575 w 3080526"/>
                                    <a:gd name="connsiteY27" fmla="*/ 659779 h 1500767"/>
                                    <a:gd name="connsiteX28" fmla="*/ 1180173 w 3080526"/>
                                    <a:gd name="connsiteY28" fmla="*/ 627255 h 1500767"/>
                                    <a:gd name="connsiteX29" fmla="*/ 1138355 w 3080526"/>
                                    <a:gd name="connsiteY29" fmla="*/ 594731 h 1500767"/>
                                    <a:gd name="connsiteX30" fmla="*/ 1096538 w 3080526"/>
                                    <a:gd name="connsiteY30" fmla="*/ 594731 h 1500767"/>
                                    <a:gd name="connsiteX31" fmla="*/ 1064014 w 3080526"/>
                                    <a:gd name="connsiteY31" fmla="*/ 552913 h 1500767"/>
                                    <a:gd name="connsiteX32" fmla="*/ 1022197 w 3080526"/>
                                    <a:gd name="connsiteY32" fmla="*/ 520389 h 1500767"/>
                                    <a:gd name="connsiteX33" fmla="*/ 822404 w 3080526"/>
                                    <a:gd name="connsiteY33" fmla="*/ 343828 h 1500767"/>
                                    <a:gd name="connsiteX34" fmla="*/ 780587 w 3080526"/>
                                    <a:gd name="connsiteY34" fmla="*/ 260194 h 1500767"/>
                                    <a:gd name="connsiteX35" fmla="*/ 762002 w 3080526"/>
                                    <a:gd name="connsiteY35" fmla="*/ 241609 h 1500767"/>
                                    <a:gd name="connsiteX36" fmla="*/ 683014 w 3080526"/>
                                    <a:gd name="connsiteY36" fmla="*/ 199792 h 1500767"/>
                                    <a:gd name="connsiteX37" fmla="*/ 599380 w 3080526"/>
                                    <a:gd name="connsiteY37" fmla="*/ 176560 h 1500767"/>
                                    <a:gd name="connsiteX38" fmla="*/ 497160 w 3080526"/>
                                    <a:gd name="connsiteY38" fmla="*/ 144035 h 1500767"/>
                                    <a:gd name="connsiteX39" fmla="*/ 371709 w 3080526"/>
                                    <a:gd name="connsiteY39" fmla="*/ 148682 h 1500767"/>
                                    <a:gd name="connsiteX40" fmla="*/ 292721 w 3080526"/>
                                    <a:gd name="connsiteY40" fmla="*/ 176560 h 1500767"/>
                                    <a:gd name="connsiteX41" fmla="*/ 246258 w 3080526"/>
                                    <a:gd name="connsiteY41" fmla="*/ 204438 h 1500767"/>
                                    <a:gd name="connsiteX42" fmla="*/ 185855 w 3080526"/>
                                    <a:gd name="connsiteY42" fmla="*/ 171913 h 1500767"/>
                                    <a:gd name="connsiteX43" fmla="*/ 125453 w 3080526"/>
                                    <a:gd name="connsiteY43" fmla="*/ 148682 h 1500767"/>
                                    <a:gd name="connsiteX44" fmla="*/ 78990 w 3080526"/>
                                    <a:gd name="connsiteY44" fmla="*/ 88279 h 1500767"/>
                                    <a:gd name="connsiteX45" fmla="*/ 41819 w 3080526"/>
                                    <a:gd name="connsiteY45" fmla="*/ 55755 h 1500767"/>
                                    <a:gd name="connsiteX46" fmla="*/ 2 w 3080526"/>
                                    <a:gd name="connsiteY46" fmla="*/ -1 h 15007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080526" h="1500767">
                                      <a:moveTo>
                                        <a:pt x="3080526" y="1500767"/>
                                      </a:moveTo>
                                      <a:cubicBezTo>
                                        <a:pt x="3059617" y="1493797"/>
                                        <a:pt x="3038709" y="1486828"/>
                                        <a:pt x="3020124" y="1477535"/>
                                      </a:cubicBezTo>
                                      <a:cubicBezTo>
                                        <a:pt x="3001539" y="1468242"/>
                                        <a:pt x="2986051" y="1448108"/>
                                        <a:pt x="2969014" y="1445011"/>
                                      </a:cubicBezTo>
                                      <a:cubicBezTo>
                                        <a:pt x="2951977" y="1441914"/>
                                        <a:pt x="2938038" y="1457401"/>
                                        <a:pt x="2917904" y="1458950"/>
                                      </a:cubicBezTo>
                                      <a:cubicBezTo>
                                        <a:pt x="2897770" y="1460499"/>
                                        <a:pt x="2871441" y="1451981"/>
                                        <a:pt x="2848209" y="1454304"/>
                                      </a:cubicBezTo>
                                      <a:cubicBezTo>
                                        <a:pt x="2824977" y="1456627"/>
                                        <a:pt x="2806392" y="1469792"/>
                                        <a:pt x="2778514" y="1472889"/>
                                      </a:cubicBezTo>
                                      <a:cubicBezTo>
                                        <a:pt x="2750636" y="1475987"/>
                                        <a:pt x="2720435" y="1474438"/>
                                        <a:pt x="2680941" y="1472889"/>
                                      </a:cubicBezTo>
                                      <a:cubicBezTo>
                                        <a:pt x="2641447" y="1471340"/>
                                        <a:pt x="2585691" y="1468242"/>
                                        <a:pt x="2541551" y="1463596"/>
                                      </a:cubicBezTo>
                                      <a:cubicBezTo>
                                        <a:pt x="2497411" y="1458950"/>
                                        <a:pt x="2458691" y="1450432"/>
                                        <a:pt x="2416099" y="1445011"/>
                                      </a:cubicBezTo>
                                      <a:cubicBezTo>
                                        <a:pt x="2373508" y="1439590"/>
                                        <a:pt x="2321624" y="1438042"/>
                                        <a:pt x="2286002" y="1431072"/>
                                      </a:cubicBezTo>
                                      <a:cubicBezTo>
                                        <a:pt x="2250380" y="1424103"/>
                                        <a:pt x="2223276" y="1416359"/>
                                        <a:pt x="2202368" y="1403194"/>
                                      </a:cubicBezTo>
                                      <a:cubicBezTo>
                                        <a:pt x="2181460" y="1390029"/>
                                        <a:pt x="2186880" y="1390029"/>
                                        <a:pt x="2160551" y="1352084"/>
                                      </a:cubicBezTo>
                                      <a:cubicBezTo>
                                        <a:pt x="2134222" y="1314139"/>
                                        <a:pt x="2075368" y="1223535"/>
                                        <a:pt x="2044392" y="1175523"/>
                                      </a:cubicBezTo>
                                      <a:cubicBezTo>
                                        <a:pt x="2013416" y="1127511"/>
                                        <a:pt x="1988636" y="1101182"/>
                                        <a:pt x="1974697" y="1064011"/>
                                      </a:cubicBezTo>
                                      <a:cubicBezTo>
                                        <a:pt x="1960758" y="1026840"/>
                                        <a:pt x="1966179" y="978828"/>
                                        <a:pt x="1960758" y="952499"/>
                                      </a:cubicBezTo>
                                      <a:cubicBezTo>
                                        <a:pt x="1955337" y="926170"/>
                                        <a:pt x="1946819" y="921523"/>
                                        <a:pt x="1942173" y="906035"/>
                                      </a:cubicBezTo>
                                      <a:cubicBezTo>
                                        <a:pt x="1937527" y="890547"/>
                                        <a:pt x="1942173" y="872737"/>
                                        <a:pt x="1932880" y="859572"/>
                                      </a:cubicBezTo>
                                      <a:cubicBezTo>
                                        <a:pt x="1923587" y="846408"/>
                                        <a:pt x="1899581" y="831694"/>
                                        <a:pt x="1886416" y="827048"/>
                                      </a:cubicBezTo>
                                      <a:cubicBezTo>
                                        <a:pt x="1873251" y="822402"/>
                                        <a:pt x="1866282" y="830920"/>
                                        <a:pt x="1853892" y="831694"/>
                                      </a:cubicBezTo>
                                      <a:cubicBezTo>
                                        <a:pt x="1841502" y="832468"/>
                                        <a:pt x="1822917" y="833243"/>
                                        <a:pt x="1812075" y="831694"/>
                                      </a:cubicBezTo>
                                      <a:cubicBezTo>
                                        <a:pt x="1801234" y="830145"/>
                                        <a:pt x="1799685" y="826273"/>
                                        <a:pt x="1788843" y="822401"/>
                                      </a:cubicBezTo>
                                      <a:cubicBezTo>
                                        <a:pt x="1778002" y="818529"/>
                                        <a:pt x="1759416" y="810785"/>
                                        <a:pt x="1747026" y="808462"/>
                                      </a:cubicBezTo>
                                      <a:cubicBezTo>
                                        <a:pt x="1734636" y="806139"/>
                                        <a:pt x="1726118" y="809236"/>
                                        <a:pt x="1714502" y="808462"/>
                                      </a:cubicBezTo>
                                      <a:cubicBezTo>
                                        <a:pt x="1702886" y="807688"/>
                                        <a:pt x="1688173" y="805365"/>
                                        <a:pt x="1677331" y="803816"/>
                                      </a:cubicBezTo>
                                      <a:cubicBezTo>
                                        <a:pt x="1666490" y="802267"/>
                                        <a:pt x="1685075" y="816207"/>
                                        <a:pt x="1649453" y="799170"/>
                                      </a:cubicBezTo>
                                      <a:cubicBezTo>
                                        <a:pt x="1613831" y="782133"/>
                                        <a:pt x="1516257" y="725602"/>
                                        <a:pt x="1463599" y="701596"/>
                                      </a:cubicBezTo>
                                      <a:cubicBezTo>
                                        <a:pt x="1410941" y="677590"/>
                                        <a:pt x="1370673" y="662103"/>
                                        <a:pt x="1333502" y="655133"/>
                                      </a:cubicBezTo>
                                      <a:cubicBezTo>
                                        <a:pt x="1296331" y="648164"/>
                                        <a:pt x="1266130" y="664425"/>
                                        <a:pt x="1240575" y="659779"/>
                                      </a:cubicBezTo>
                                      <a:cubicBezTo>
                                        <a:pt x="1215020" y="655133"/>
                                        <a:pt x="1197210" y="638096"/>
                                        <a:pt x="1180173" y="627255"/>
                                      </a:cubicBezTo>
                                      <a:cubicBezTo>
                                        <a:pt x="1163136" y="616414"/>
                                        <a:pt x="1152294" y="600152"/>
                                        <a:pt x="1138355" y="594731"/>
                                      </a:cubicBezTo>
                                      <a:cubicBezTo>
                                        <a:pt x="1124416" y="589310"/>
                                        <a:pt x="1108928" y="601701"/>
                                        <a:pt x="1096538" y="594731"/>
                                      </a:cubicBezTo>
                                      <a:cubicBezTo>
                                        <a:pt x="1084148" y="587761"/>
                                        <a:pt x="1076404" y="565303"/>
                                        <a:pt x="1064014" y="552913"/>
                                      </a:cubicBezTo>
                                      <a:cubicBezTo>
                                        <a:pt x="1051624" y="540523"/>
                                        <a:pt x="1062465" y="555236"/>
                                        <a:pt x="1022197" y="520389"/>
                                      </a:cubicBezTo>
                                      <a:cubicBezTo>
                                        <a:pt x="981929" y="485542"/>
                                        <a:pt x="862672" y="387194"/>
                                        <a:pt x="822404" y="343828"/>
                                      </a:cubicBezTo>
                                      <a:cubicBezTo>
                                        <a:pt x="782136" y="300462"/>
                                        <a:pt x="790654" y="277230"/>
                                        <a:pt x="780587" y="260194"/>
                                      </a:cubicBezTo>
                                      <a:cubicBezTo>
                                        <a:pt x="770520" y="243158"/>
                                        <a:pt x="778264" y="251676"/>
                                        <a:pt x="762002" y="241609"/>
                                      </a:cubicBezTo>
                                      <a:cubicBezTo>
                                        <a:pt x="745740" y="231542"/>
                                        <a:pt x="710118" y="210634"/>
                                        <a:pt x="683014" y="199792"/>
                                      </a:cubicBezTo>
                                      <a:cubicBezTo>
                                        <a:pt x="655910" y="188950"/>
                                        <a:pt x="630356" y="185853"/>
                                        <a:pt x="599380" y="176560"/>
                                      </a:cubicBezTo>
                                      <a:cubicBezTo>
                                        <a:pt x="568404" y="167267"/>
                                        <a:pt x="535105" y="148681"/>
                                        <a:pt x="497160" y="144035"/>
                                      </a:cubicBezTo>
                                      <a:cubicBezTo>
                                        <a:pt x="459215" y="139389"/>
                                        <a:pt x="405782" y="143261"/>
                                        <a:pt x="371709" y="148682"/>
                                      </a:cubicBezTo>
                                      <a:cubicBezTo>
                                        <a:pt x="337636" y="154103"/>
                                        <a:pt x="313630" y="167267"/>
                                        <a:pt x="292721" y="176560"/>
                                      </a:cubicBezTo>
                                      <a:cubicBezTo>
                                        <a:pt x="271813" y="185853"/>
                                        <a:pt x="264069" y="205212"/>
                                        <a:pt x="246258" y="204438"/>
                                      </a:cubicBezTo>
                                      <a:cubicBezTo>
                                        <a:pt x="228447" y="203664"/>
                                        <a:pt x="205989" y="181206"/>
                                        <a:pt x="185855" y="171913"/>
                                      </a:cubicBezTo>
                                      <a:cubicBezTo>
                                        <a:pt x="165721" y="162620"/>
                                        <a:pt x="143264" y="162621"/>
                                        <a:pt x="125453" y="148682"/>
                                      </a:cubicBezTo>
                                      <a:cubicBezTo>
                                        <a:pt x="107642" y="134743"/>
                                        <a:pt x="92929" y="103767"/>
                                        <a:pt x="78990" y="88279"/>
                                      </a:cubicBezTo>
                                      <a:cubicBezTo>
                                        <a:pt x="65051" y="72791"/>
                                        <a:pt x="54984" y="70468"/>
                                        <a:pt x="41819" y="55755"/>
                                      </a:cubicBezTo>
                                      <a:cubicBezTo>
                                        <a:pt x="28654" y="41042"/>
                                        <a:pt x="20136" y="15487"/>
                                        <a:pt x="2" y="-1"/>
                                      </a:cubicBezTo>
                                    </a:path>
                                  </a:pathLst>
                                </a:custGeom>
                                <a:noFill/>
                                <a:ln w="6350" cap="flat" cmpd="sng" algn="ctr">
                                  <a:solidFill>
                                    <a:schemeClr val="bg1">
                                      <a:lumMod val="50000"/>
                                    </a:schemeClr>
                                  </a:solidFill>
                                  <a:prstDash val="solid"/>
                                </a:ln>
                                <a:effectLst/>
                              </wps:spPr>
                              <wps:bodyPr anchor="ctr"/>
                            </wps:wsp>
                            <wps:wsp>
                              <wps:cNvPr id="230" name="Freeform 230"/>
                              <wps:cNvSpPr/>
                              <wps:spPr bwMode="auto">
                                <a:xfrm>
                                  <a:off x="988250" y="1389063"/>
                                  <a:ext cx="112713" cy="147637"/>
                                </a:xfrm>
                                <a:custGeom>
                                  <a:avLst/>
                                  <a:gdLst>
                                    <a:gd name="connsiteX0" fmla="*/ 599378 w 599378"/>
                                    <a:gd name="connsiteY0" fmla="*/ 775939 h 775939"/>
                                    <a:gd name="connsiteX1" fmla="*/ 515744 w 599378"/>
                                    <a:gd name="connsiteY1" fmla="*/ 696952 h 775939"/>
                                    <a:gd name="connsiteX2" fmla="*/ 497158 w 599378"/>
                                    <a:gd name="connsiteY2" fmla="*/ 696952 h 775939"/>
                                    <a:gd name="connsiteX3" fmla="*/ 441402 w 599378"/>
                                    <a:gd name="connsiteY3" fmla="*/ 650488 h 775939"/>
                                    <a:gd name="connsiteX4" fmla="*/ 404231 w 599378"/>
                                    <a:gd name="connsiteY4" fmla="*/ 580793 h 775939"/>
                                    <a:gd name="connsiteX5" fmla="*/ 404231 w 599378"/>
                                    <a:gd name="connsiteY5" fmla="*/ 538976 h 775939"/>
                                    <a:gd name="connsiteX6" fmla="*/ 315951 w 599378"/>
                                    <a:gd name="connsiteY6" fmla="*/ 418171 h 775939"/>
                                    <a:gd name="connsiteX7" fmla="*/ 255548 w 599378"/>
                                    <a:gd name="connsiteY7" fmla="*/ 292720 h 775939"/>
                                    <a:gd name="connsiteX8" fmla="*/ 232317 w 599378"/>
                                    <a:gd name="connsiteY8" fmla="*/ 213732 h 775939"/>
                                    <a:gd name="connsiteX9" fmla="*/ 213731 w 599378"/>
                                    <a:gd name="connsiteY9" fmla="*/ 176561 h 775939"/>
                                    <a:gd name="connsiteX10" fmla="*/ 176561 w 599378"/>
                                    <a:gd name="connsiteY10" fmla="*/ 134744 h 775939"/>
                                    <a:gd name="connsiteX11" fmla="*/ 116158 w 599378"/>
                                    <a:gd name="connsiteY11" fmla="*/ 92927 h 775939"/>
                                    <a:gd name="connsiteX12" fmla="*/ 65048 w 599378"/>
                                    <a:gd name="connsiteY12" fmla="*/ 60403 h 775939"/>
                                    <a:gd name="connsiteX13" fmla="*/ 37170 w 599378"/>
                                    <a:gd name="connsiteY13" fmla="*/ 41817 h 775939"/>
                                    <a:gd name="connsiteX14" fmla="*/ 0 w 599378"/>
                                    <a:gd name="connsiteY14" fmla="*/ 0 h 775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99378" h="775939">
                                      <a:moveTo>
                                        <a:pt x="599378" y="775939"/>
                                      </a:moveTo>
                                      <a:cubicBezTo>
                                        <a:pt x="566079" y="743027"/>
                                        <a:pt x="532781" y="710116"/>
                                        <a:pt x="515744" y="696952"/>
                                      </a:cubicBezTo>
                                      <a:cubicBezTo>
                                        <a:pt x="498707" y="683788"/>
                                        <a:pt x="509548" y="704696"/>
                                        <a:pt x="497158" y="696952"/>
                                      </a:cubicBezTo>
                                      <a:cubicBezTo>
                                        <a:pt x="484768" y="689208"/>
                                        <a:pt x="456890" y="669848"/>
                                        <a:pt x="441402" y="650488"/>
                                      </a:cubicBezTo>
                                      <a:cubicBezTo>
                                        <a:pt x="425914" y="631128"/>
                                        <a:pt x="410426" y="599378"/>
                                        <a:pt x="404231" y="580793"/>
                                      </a:cubicBezTo>
                                      <a:cubicBezTo>
                                        <a:pt x="398036" y="562208"/>
                                        <a:pt x="418944" y="566080"/>
                                        <a:pt x="404231" y="538976"/>
                                      </a:cubicBezTo>
                                      <a:cubicBezTo>
                                        <a:pt x="389518" y="511872"/>
                                        <a:pt x="340731" y="459214"/>
                                        <a:pt x="315951" y="418171"/>
                                      </a:cubicBezTo>
                                      <a:cubicBezTo>
                                        <a:pt x="291171" y="377128"/>
                                        <a:pt x="269487" y="326793"/>
                                        <a:pt x="255548" y="292720"/>
                                      </a:cubicBezTo>
                                      <a:cubicBezTo>
                                        <a:pt x="241609" y="258647"/>
                                        <a:pt x="239286" y="233092"/>
                                        <a:pt x="232317" y="213732"/>
                                      </a:cubicBezTo>
                                      <a:cubicBezTo>
                                        <a:pt x="225348" y="194372"/>
                                        <a:pt x="223024" y="189726"/>
                                        <a:pt x="213731" y="176561"/>
                                      </a:cubicBezTo>
                                      <a:cubicBezTo>
                                        <a:pt x="204438" y="163396"/>
                                        <a:pt x="192823" y="148683"/>
                                        <a:pt x="176561" y="134744"/>
                                      </a:cubicBezTo>
                                      <a:cubicBezTo>
                                        <a:pt x="160299" y="120805"/>
                                        <a:pt x="134744" y="105317"/>
                                        <a:pt x="116158" y="92927"/>
                                      </a:cubicBezTo>
                                      <a:cubicBezTo>
                                        <a:pt x="97573" y="80537"/>
                                        <a:pt x="78213" y="68921"/>
                                        <a:pt x="65048" y="60403"/>
                                      </a:cubicBezTo>
                                      <a:cubicBezTo>
                                        <a:pt x="51883" y="51885"/>
                                        <a:pt x="48011" y="51884"/>
                                        <a:pt x="37170" y="41817"/>
                                      </a:cubicBezTo>
                                      <a:cubicBezTo>
                                        <a:pt x="26329" y="31750"/>
                                        <a:pt x="13164" y="15875"/>
                                        <a:pt x="0" y="0"/>
                                      </a:cubicBezTo>
                                    </a:path>
                                  </a:pathLst>
                                </a:custGeom>
                                <a:noFill/>
                                <a:ln w="6350" cap="flat" cmpd="sng" algn="ctr">
                                  <a:solidFill>
                                    <a:schemeClr val="bg1">
                                      <a:lumMod val="50000"/>
                                    </a:schemeClr>
                                  </a:solidFill>
                                  <a:prstDash val="solid"/>
                                </a:ln>
                                <a:effectLst/>
                              </wps:spPr>
                              <wps:bodyPr anchor="ctr"/>
                            </wps:wsp>
                            <wps:wsp>
                              <wps:cNvPr id="231" name="Freeform 231"/>
                              <wps:cNvSpPr/>
                              <wps:spPr bwMode="auto">
                                <a:xfrm>
                                  <a:off x="1410525" y="1887538"/>
                                  <a:ext cx="293688" cy="315912"/>
                                </a:xfrm>
                                <a:custGeom>
                                  <a:avLst/>
                                  <a:gdLst>
                                    <a:gd name="connsiteX0" fmla="*/ 1534067 w 1534067"/>
                                    <a:gd name="connsiteY0" fmla="*/ 0 h 1668036"/>
                                    <a:gd name="connsiteX1" fmla="*/ 1450433 w 1534067"/>
                                    <a:gd name="connsiteY1" fmla="*/ 41817 h 1668036"/>
                                    <a:gd name="connsiteX2" fmla="*/ 1348214 w 1534067"/>
                                    <a:gd name="connsiteY2" fmla="*/ 78987 h 1668036"/>
                                    <a:gd name="connsiteX3" fmla="*/ 1311043 w 1534067"/>
                                    <a:gd name="connsiteY3" fmla="*/ 88280 h 1668036"/>
                                    <a:gd name="connsiteX4" fmla="*/ 1236701 w 1534067"/>
                                    <a:gd name="connsiteY4" fmla="*/ 88280 h 1668036"/>
                                    <a:gd name="connsiteX5" fmla="*/ 1143775 w 1534067"/>
                                    <a:gd name="connsiteY5" fmla="*/ 162622 h 1668036"/>
                                    <a:gd name="connsiteX6" fmla="*/ 1060140 w 1534067"/>
                                    <a:gd name="connsiteY6" fmla="*/ 255548 h 1668036"/>
                                    <a:gd name="connsiteX7" fmla="*/ 995092 w 1534067"/>
                                    <a:gd name="connsiteY7" fmla="*/ 325244 h 1668036"/>
                                    <a:gd name="connsiteX8" fmla="*/ 939336 w 1534067"/>
                                    <a:gd name="connsiteY8" fmla="*/ 367061 h 1668036"/>
                                    <a:gd name="connsiteX9" fmla="*/ 939336 w 1534067"/>
                                    <a:gd name="connsiteY9" fmla="*/ 436756 h 1668036"/>
                                    <a:gd name="connsiteX10" fmla="*/ 934689 w 1534067"/>
                                    <a:gd name="connsiteY10" fmla="*/ 459987 h 1668036"/>
                                    <a:gd name="connsiteX11" fmla="*/ 906811 w 1534067"/>
                                    <a:gd name="connsiteY11" fmla="*/ 459987 h 1668036"/>
                                    <a:gd name="connsiteX12" fmla="*/ 874287 w 1534067"/>
                                    <a:gd name="connsiteY12" fmla="*/ 464634 h 1668036"/>
                                    <a:gd name="connsiteX13" fmla="*/ 832470 w 1534067"/>
                                    <a:gd name="connsiteY13" fmla="*/ 511097 h 1668036"/>
                                    <a:gd name="connsiteX14" fmla="*/ 767421 w 1534067"/>
                                    <a:gd name="connsiteY14" fmla="*/ 552914 h 1668036"/>
                                    <a:gd name="connsiteX15" fmla="*/ 609445 w 1534067"/>
                                    <a:gd name="connsiteY15" fmla="*/ 673719 h 1668036"/>
                                    <a:gd name="connsiteX16" fmla="*/ 497933 w 1534067"/>
                                    <a:gd name="connsiteY16" fmla="*/ 766646 h 1668036"/>
                                    <a:gd name="connsiteX17" fmla="*/ 465409 w 1534067"/>
                                    <a:gd name="connsiteY17" fmla="*/ 808463 h 1668036"/>
                                    <a:gd name="connsiteX18" fmla="*/ 446823 w 1534067"/>
                                    <a:gd name="connsiteY18" fmla="*/ 836341 h 1668036"/>
                                    <a:gd name="connsiteX19" fmla="*/ 367836 w 1534067"/>
                                    <a:gd name="connsiteY19" fmla="*/ 817756 h 1668036"/>
                                    <a:gd name="connsiteX20" fmla="*/ 335311 w 1534067"/>
                                    <a:gd name="connsiteY20" fmla="*/ 840987 h 1668036"/>
                                    <a:gd name="connsiteX21" fmla="*/ 288848 w 1534067"/>
                                    <a:gd name="connsiteY21" fmla="*/ 887451 h 1668036"/>
                                    <a:gd name="connsiteX22" fmla="*/ 270262 w 1534067"/>
                                    <a:gd name="connsiteY22" fmla="*/ 924622 h 1668036"/>
                                    <a:gd name="connsiteX23" fmla="*/ 265616 w 1534067"/>
                                    <a:gd name="connsiteY23" fmla="*/ 961792 h 1668036"/>
                                    <a:gd name="connsiteX24" fmla="*/ 265616 w 1534067"/>
                                    <a:gd name="connsiteY24" fmla="*/ 994317 h 1668036"/>
                                    <a:gd name="connsiteX25" fmla="*/ 205214 w 1534067"/>
                                    <a:gd name="connsiteY25" fmla="*/ 1031487 h 1668036"/>
                                    <a:gd name="connsiteX26" fmla="*/ 158750 w 1534067"/>
                                    <a:gd name="connsiteY26" fmla="*/ 1050073 h 1668036"/>
                                    <a:gd name="connsiteX27" fmla="*/ 98348 w 1534067"/>
                                    <a:gd name="connsiteY27" fmla="*/ 1105829 h 1668036"/>
                                    <a:gd name="connsiteX28" fmla="*/ 28653 w 1534067"/>
                                    <a:gd name="connsiteY28" fmla="*/ 1170878 h 1668036"/>
                                    <a:gd name="connsiteX29" fmla="*/ 5421 w 1534067"/>
                                    <a:gd name="connsiteY29" fmla="*/ 1212695 h 1668036"/>
                                    <a:gd name="connsiteX30" fmla="*/ 5421 w 1534067"/>
                                    <a:gd name="connsiteY30" fmla="*/ 1235927 h 1668036"/>
                                    <a:gd name="connsiteX31" fmla="*/ 37945 w 1534067"/>
                                    <a:gd name="connsiteY31" fmla="*/ 1263805 h 1668036"/>
                                    <a:gd name="connsiteX32" fmla="*/ 79762 w 1534067"/>
                                    <a:gd name="connsiteY32" fmla="*/ 1287036 h 1668036"/>
                                    <a:gd name="connsiteX33" fmla="*/ 107640 w 1534067"/>
                                    <a:gd name="connsiteY33" fmla="*/ 1305622 h 1668036"/>
                                    <a:gd name="connsiteX34" fmla="*/ 130872 w 1534067"/>
                                    <a:gd name="connsiteY34" fmla="*/ 1342792 h 1668036"/>
                                    <a:gd name="connsiteX35" fmla="*/ 140165 w 1534067"/>
                                    <a:gd name="connsiteY35" fmla="*/ 1412487 h 1668036"/>
                                    <a:gd name="connsiteX36" fmla="*/ 144811 w 1534067"/>
                                    <a:gd name="connsiteY36" fmla="*/ 1468244 h 1668036"/>
                                    <a:gd name="connsiteX37" fmla="*/ 158750 w 1534067"/>
                                    <a:gd name="connsiteY37" fmla="*/ 1533292 h 1668036"/>
                                    <a:gd name="connsiteX38" fmla="*/ 168043 w 1534067"/>
                                    <a:gd name="connsiteY38" fmla="*/ 1579756 h 1668036"/>
                                    <a:gd name="connsiteX39" fmla="*/ 168043 w 1534067"/>
                                    <a:gd name="connsiteY39" fmla="*/ 1626219 h 1668036"/>
                                    <a:gd name="connsiteX40" fmla="*/ 154104 w 1534067"/>
                                    <a:gd name="connsiteY40" fmla="*/ 1644805 h 1668036"/>
                                    <a:gd name="connsiteX41" fmla="*/ 126226 w 1534067"/>
                                    <a:gd name="connsiteY41" fmla="*/ 1668036 h 1668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534067" h="1668036">
                                      <a:moveTo>
                                        <a:pt x="1534067" y="0"/>
                                      </a:moveTo>
                                      <a:cubicBezTo>
                                        <a:pt x="1507738" y="14326"/>
                                        <a:pt x="1481409" y="28653"/>
                                        <a:pt x="1450433" y="41817"/>
                                      </a:cubicBezTo>
                                      <a:cubicBezTo>
                                        <a:pt x="1419458" y="54982"/>
                                        <a:pt x="1371446" y="71243"/>
                                        <a:pt x="1348214" y="78987"/>
                                      </a:cubicBezTo>
                                      <a:cubicBezTo>
                                        <a:pt x="1324982" y="86731"/>
                                        <a:pt x="1329628" y="86731"/>
                                        <a:pt x="1311043" y="88280"/>
                                      </a:cubicBezTo>
                                      <a:cubicBezTo>
                                        <a:pt x="1292458" y="89829"/>
                                        <a:pt x="1264579" y="75890"/>
                                        <a:pt x="1236701" y="88280"/>
                                      </a:cubicBezTo>
                                      <a:cubicBezTo>
                                        <a:pt x="1208823" y="100670"/>
                                        <a:pt x="1173202" y="134744"/>
                                        <a:pt x="1143775" y="162622"/>
                                      </a:cubicBezTo>
                                      <a:cubicBezTo>
                                        <a:pt x="1114348" y="190500"/>
                                        <a:pt x="1084920" y="228444"/>
                                        <a:pt x="1060140" y="255548"/>
                                      </a:cubicBezTo>
                                      <a:cubicBezTo>
                                        <a:pt x="1035360" y="282652"/>
                                        <a:pt x="1015226" y="306659"/>
                                        <a:pt x="995092" y="325244"/>
                                      </a:cubicBezTo>
                                      <a:cubicBezTo>
                                        <a:pt x="974958" y="343829"/>
                                        <a:pt x="948629" y="348476"/>
                                        <a:pt x="939336" y="367061"/>
                                      </a:cubicBezTo>
                                      <a:cubicBezTo>
                                        <a:pt x="930043" y="385646"/>
                                        <a:pt x="940111" y="421268"/>
                                        <a:pt x="939336" y="436756"/>
                                      </a:cubicBezTo>
                                      <a:cubicBezTo>
                                        <a:pt x="938562" y="452244"/>
                                        <a:pt x="940110" y="456115"/>
                                        <a:pt x="934689" y="459987"/>
                                      </a:cubicBezTo>
                                      <a:cubicBezTo>
                                        <a:pt x="929268" y="463859"/>
                                        <a:pt x="916878" y="459213"/>
                                        <a:pt x="906811" y="459987"/>
                                      </a:cubicBezTo>
                                      <a:cubicBezTo>
                                        <a:pt x="896744" y="460762"/>
                                        <a:pt x="886677" y="456116"/>
                                        <a:pt x="874287" y="464634"/>
                                      </a:cubicBezTo>
                                      <a:cubicBezTo>
                                        <a:pt x="861897" y="473152"/>
                                        <a:pt x="850281" y="496384"/>
                                        <a:pt x="832470" y="511097"/>
                                      </a:cubicBezTo>
                                      <a:cubicBezTo>
                                        <a:pt x="814659" y="525810"/>
                                        <a:pt x="804592" y="525810"/>
                                        <a:pt x="767421" y="552914"/>
                                      </a:cubicBezTo>
                                      <a:cubicBezTo>
                                        <a:pt x="730250" y="580018"/>
                                        <a:pt x="654360" y="638097"/>
                                        <a:pt x="609445" y="673719"/>
                                      </a:cubicBezTo>
                                      <a:cubicBezTo>
                                        <a:pt x="564530" y="709341"/>
                                        <a:pt x="521939" y="744189"/>
                                        <a:pt x="497933" y="766646"/>
                                      </a:cubicBezTo>
                                      <a:cubicBezTo>
                                        <a:pt x="473927" y="789103"/>
                                        <a:pt x="473927" y="796847"/>
                                        <a:pt x="465409" y="808463"/>
                                      </a:cubicBezTo>
                                      <a:cubicBezTo>
                                        <a:pt x="456891" y="820079"/>
                                        <a:pt x="463085" y="834792"/>
                                        <a:pt x="446823" y="836341"/>
                                      </a:cubicBezTo>
                                      <a:cubicBezTo>
                                        <a:pt x="430561" y="837890"/>
                                        <a:pt x="386421" y="816982"/>
                                        <a:pt x="367836" y="817756"/>
                                      </a:cubicBezTo>
                                      <a:cubicBezTo>
                                        <a:pt x="349251" y="818530"/>
                                        <a:pt x="348476" y="829371"/>
                                        <a:pt x="335311" y="840987"/>
                                      </a:cubicBezTo>
                                      <a:cubicBezTo>
                                        <a:pt x="322146" y="852603"/>
                                        <a:pt x="299690" y="873512"/>
                                        <a:pt x="288848" y="887451"/>
                                      </a:cubicBezTo>
                                      <a:cubicBezTo>
                                        <a:pt x="278007" y="901390"/>
                                        <a:pt x="274134" y="912232"/>
                                        <a:pt x="270262" y="924622"/>
                                      </a:cubicBezTo>
                                      <a:cubicBezTo>
                                        <a:pt x="266390" y="937012"/>
                                        <a:pt x="266390" y="950176"/>
                                        <a:pt x="265616" y="961792"/>
                                      </a:cubicBezTo>
                                      <a:cubicBezTo>
                                        <a:pt x="264842" y="973408"/>
                                        <a:pt x="275683" y="982701"/>
                                        <a:pt x="265616" y="994317"/>
                                      </a:cubicBezTo>
                                      <a:cubicBezTo>
                                        <a:pt x="255549" y="1005933"/>
                                        <a:pt x="223025" y="1022194"/>
                                        <a:pt x="205214" y="1031487"/>
                                      </a:cubicBezTo>
                                      <a:cubicBezTo>
                                        <a:pt x="187403" y="1040780"/>
                                        <a:pt x="176561" y="1037683"/>
                                        <a:pt x="158750" y="1050073"/>
                                      </a:cubicBezTo>
                                      <a:cubicBezTo>
                                        <a:pt x="140939" y="1062463"/>
                                        <a:pt x="98348" y="1105829"/>
                                        <a:pt x="98348" y="1105829"/>
                                      </a:cubicBezTo>
                                      <a:cubicBezTo>
                                        <a:pt x="76665" y="1125963"/>
                                        <a:pt x="44141" y="1153067"/>
                                        <a:pt x="28653" y="1170878"/>
                                      </a:cubicBezTo>
                                      <a:cubicBezTo>
                                        <a:pt x="13165" y="1188689"/>
                                        <a:pt x="9293" y="1201854"/>
                                        <a:pt x="5421" y="1212695"/>
                                      </a:cubicBezTo>
                                      <a:cubicBezTo>
                                        <a:pt x="1549" y="1223537"/>
                                        <a:pt x="0" y="1227409"/>
                                        <a:pt x="5421" y="1235927"/>
                                      </a:cubicBezTo>
                                      <a:cubicBezTo>
                                        <a:pt x="10842" y="1244445"/>
                                        <a:pt x="25555" y="1255287"/>
                                        <a:pt x="37945" y="1263805"/>
                                      </a:cubicBezTo>
                                      <a:cubicBezTo>
                                        <a:pt x="50335" y="1272323"/>
                                        <a:pt x="68146" y="1280067"/>
                                        <a:pt x="79762" y="1287036"/>
                                      </a:cubicBezTo>
                                      <a:cubicBezTo>
                                        <a:pt x="91378" y="1294005"/>
                                        <a:pt x="99122" y="1296329"/>
                                        <a:pt x="107640" y="1305622"/>
                                      </a:cubicBezTo>
                                      <a:cubicBezTo>
                                        <a:pt x="116158" y="1314915"/>
                                        <a:pt x="125451" y="1324981"/>
                                        <a:pt x="130872" y="1342792"/>
                                      </a:cubicBezTo>
                                      <a:cubicBezTo>
                                        <a:pt x="136293" y="1360603"/>
                                        <a:pt x="137842" y="1391578"/>
                                        <a:pt x="140165" y="1412487"/>
                                      </a:cubicBezTo>
                                      <a:cubicBezTo>
                                        <a:pt x="142488" y="1433396"/>
                                        <a:pt x="141713" y="1448110"/>
                                        <a:pt x="144811" y="1468244"/>
                                      </a:cubicBezTo>
                                      <a:cubicBezTo>
                                        <a:pt x="147909" y="1488378"/>
                                        <a:pt x="154878" y="1514707"/>
                                        <a:pt x="158750" y="1533292"/>
                                      </a:cubicBezTo>
                                      <a:cubicBezTo>
                                        <a:pt x="162622" y="1551877"/>
                                        <a:pt x="166494" y="1564268"/>
                                        <a:pt x="168043" y="1579756"/>
                                      </a:cubicBezTo>
                                      <a:cubicBezTo>
                                        <a:pt x="169592" y="1595244"/>
                                        <a:pt x="170366" y="1615378"/>
                                        <a:pt x="168043" y="1626219"/>
                                      </a:cubicBezTo>
                                      <a:cubicBezTo>
                                        <a:pt x="165720" y="1637060"/>
                                        <a:pt x="161073" y="1637836"/>
                                        <a:pt x="154104" y="1644805"/>
                                      </a:cubicBezTo>
                                      <a:cubicBezTo>
                                        <a:pt x="147135" y="1651774"/>
                                        <a:pt x="136680" y="1659905"/>
                                        <a:pt x="126226" y="1668036"/>
                                      </a:cubicBezTo>
                                    </a:path>
                                  </a:pathLst>
                                </a:custGeom>
                                <a:noFill/>
                                <a:ln w="6350" cap="flat" cmpd="sng" algn="ctr">
                                  <a:solidFill>
                                    <a:schemeClr val="bg1">
                                      <a:lumMod val="50000"/>
                                    </a:schemeClr>
                                  </a:solidFill>
                                  <a:prstDash val="solid"/>
                                </a:ln>
                                <a:effectLst/>
                              </wps:spPr>
                              <wps:bodyPr anchor="ctr"/>
                            </wps:wsp>
                            <wps:wsp>
                              <wps:cNvPr id="232" name="Freeform 232"/>
                              <wps:cNvSpPr/>
                              <wps:spPr bwMode="auto">
                                <a:xfrm>
                                  <a:off x="1289875" y="2203450"/>
                                  <a:ext cx="144463" cy="250825"/>
                                </a:xfrm>
                                <a:custGeom>
                                  <a:avLst/>
                                  <a:gdLst>
                                    <a:gd name="connsiteX0" fmla="*/ 757353 w 757353"/>
                                    <a:gd name="connsiteY0" fmla="*/ 0 h 1328079"/>
                                    <a:gd name="connsiteX1" fmla="*/ 710890 w 757353"/>
                                    <a:gd name="connsiteY1" fmla="*/ 27878 h 1328079"/>
                                    <a:gd name="connsiteX2" fmla="*/ 673719 w 757353"/>
                                    <a:gd name="connsiteY2" fmla="*/ 106865 h 1328079"/>
                                    <a:gd name="connsiteX3" fmla="*/ 673719 w 757353"/>
                                    <a:gd name="connsiteY3" fmla="*/ 199792 h 1328079"/>
                                    <a:gd name="connsiteX4" fmla="*/ 683012 w 757353"/>
                                    <a:gd name="connsiteY4" fmla="*/ 320597 h 1328079"/>
                                    <a:gd name="connsiteX5" fmla="*/ 664427 w 757353"/>
                                    <a:gd name="connsiteY5" fmla="*/ 367061 h 1328079"/>
                                    <a:gd name="connsiteX6" fmla="*/ 650488 w 757353"/>
                                    <a:gd name="connsiteY6" fmla="*/ 413524 h 1328079"/>
                                    <a:gd name="connsiteX7" fmla="*/ 641195 w 757353"/>
                                    <a:gd name="connsiteY7" fmla="*/ 432109 h 1328079"/>
                                    <a:gd name="connsiteX8" fmla="*/ 594731 w 757353"/>
                                    <a:gd name="connsiteY8" fmla="*/ 473926 h 1328079"/>
                                    <a:gd name="connsiteX9" fmla="*/ 580792 w 757353"/>
                                    <a:gd name="connsiteY9" fmla="*/ 529683 h 1328079"/>
                                    <a:gd name="connsiteX10" fmla="*/ 576146 w 757353"/>
                                    <a:gd name="connsiteY10" fmla="*/ 566853 h 1328079"/>
                                    <a:gd name="connsiteX11" fmla="*/ 576146 w 757353"/>
                                    <a:gd name="connsiteY11" fmla="*/ 622609 h 1328079"/>
                                    <a:gd name="connsiteX12" fmla="*/ 571500 w 757353"/>
                                    <a:gd name="connsiteY12" fmla="*/ 659780 h 1328079"/>
                                    <a:gd name="connsiteX13" fmla="*/ 543622 w 757353"/>
                                    <a:gd name="connsiteY13" fmla="*/ 687658 h 1328079"/>
                                    <a:gd name="connsiteX14" fmla="*/ 525036 w 757353"/>
                                    <a:gd name="connsiteY14" fmla="*/ 738768 h 1328079"/>
                                    <a:gd name="connsiteX15" fmla="*/ 534329 w 757353"/>
                                    <a:gd name="connsiteY15" fmla="*/ 803817 h 1328079"/>
                                    <a:gd name="connsiteX16" fmla="*/ 613317 w 757353"/>
                                    <a:gd name="connsiteY16" fmla="*/ 952500 h 1328079"/>
                                    <a:gd name="connsiteX17" fmla="*/ 622610 w 757353"/>
                                    <a:gd name="connsiteY17" fmla="*/ 1003609 h 1328079"/>
                                    <a:gd name="connsiteX18" fmla="*/ 613317 w 757353"/>
                                    <a:gd name="connsiteY18" fmla="*/ 1073304 h 1328079"/>
                                    <a:gd name="connsiteX19" fmla="*/ 641195 w 757353"/>
                                    <a:gd name="connsiteY19" fmla="*/ 1147646 h 1328079"/>
                                    <a:gd name="connsiteX20" fmla="*/ 664427 w 757353"/>
                                    <a:gd name="connsiteY20" fmla="*/ 1184817 h 1328079"/>
                                    <a:gd name="connsiteX21" fmla="*/ 683012 w 757353"/>
                                    <a:gd name="connsiteY21" fmla="*/ 1217341 h 1328079"/>
                                    <a:gd name="connsiteX22" fmla="*/ 669073 w 757353"/>
                                    <a:gd name="connsiteY22" fmla="*/ 1254512 h 1328079"/>
                                    <a:gd name="connsiteX23" fmla="*/ 613317 w 757353"/>
                                    <a:gd name="connsiteY23" fmla="*/ 1296329 h 1328079"/>
                                    <a:gd name="connsiteX24" fmla="*/ 571500 w 757353"/>
                                    <a:gd name="connsiteY24" fmla="*/ 1324207 h 1328079"/>
                                    <a:gd name="connsiteX25" fmla="*/ 520390 w 757353"/>
                                    <a:gd name="connsiteY25" fmla="*/ 1319561 h 1328079"/>
                                    <a:gd name="connsiteX26" fmla="*/ 399585 w 757353"/>
                                    <a:gd name="connsiteY26" fmla="*/ 1300975 h 1328079"/>
                                    <a:gd name="connsiteX27" fmla="*/ 315951 w 757353"/>
                                    <a:gd name="connsiteY27" fmla="*/ 1268451 h 1328079"/>
                                    <a:gd name="connsiteX28" fmla="*/ 278780 w 757353"/>
                                    <a:gd name="connsiteY28" fmla="*/ 1240573 h 1328079"/>
                                    <a:gd name="connsiteX29" fmla="*/ 232317 w 757353"/>
                                    <a:gd name="connsiteY29" fmla="*/ 1212695 h 1328079"/>
                                    <a:gd name="connsiteX30" fmla="*/ 213731 w 757353"/>
                                    <a:gd name="connsiteY30" fmla="*/ 1175524 h 1328079"/>
                                    <a:gd name="connsiteX31" fmla="*/ 213731 w 757353"/>
                                    <a:gd name="connsiteY31" fmla="*/ 1147646 h 1328079"/>
                                    <a:gd name="connsiteX32" fmla="*/ 185853 w 757353"/>
                                    <a:gd name="connsiteY32" fmla="*/ 1129061 h 1328079"/>
                                    <a:gd name="connsiteX33" fmla="*/ 153329 w 757353"/>
                                    <a:gd name="connsiteY33" fmla="*/ 1129061 h 1328079"/>
                                    <a:gd name="connsiteX34" fmla="*/ 120805 w 757353"/>
                                    <a:gd name="connsiteY34" fmla="*/ 1129061 h 1328079"/>
                                    <a:gd name="connsiteX35" fmla="*/ 97573 w 757353"/>
                                    <a:gd name="connsiteY35" fmla="*/ 1124414 h 1328079"/>
                                    <a:gd name="connsiteX36" fmla="*/ 55756 w 757353"/>
                                    <a:gd name="connsiteY36" fmla="*/ 1091890 h 1328079"/>
                                    <a:gd name="connsiteX37" fmla="*/ 0 w 757353"/>
                                    <a:gd name="connsiteY37" fmla="*/ 1068658 h 1328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7353" h="1328079">
                                      <a:moveTo>
                                        <a:pt x="757353" y="0"/>
                                      </a:moveTo>
                                      <a:cubicBezTo>
                                        <a:pt x="741091" y="5033"/>
                                        <a:pt x="724829" y="10067"/>
                                        <a:pt x="710890" y="27878"/>
                                      </a:cubicBezTo>
                                      <a:cubicBezTo>
                                        <a:pt x="696951" y="45689"/>
                                        <a:pt x="679914" y="78213"/>
                                        <a:pt x="673719" y="106865"/>
                                      </a:cubicBezTo>
                                      <a:cubicBezTo>
                                        <a:pt x="667524" y="135517"/>
                                        <a:pt x="672170" y="164170"/>
                                        <a:pt x="673719" y="199792"/>
                                      </a:cubicBezTo>
                                      <a:cubicBezTo>
                                        <a:pt x="675268" y="235414"/>
                                        <a:pt x="684561" y="292719"/>
                                        <a:pt x="683012" y="320597"/>
                                      </a:cubicBezTo>
                                      <a:cubicBezTo>
                                        <a:pt x="681463" y="348475"/>
                                        <a:pt x="669848" y="351573"/>
                                        <a:pt x="664427" y="367061"/>
                                      </a:cubicBezTo>
                                      <a:cubicBezTo>
                                        <a:pt x="659006" y="382549"/>
                                        <a:pt x="654360" y="402683"/>
                                        <a:pt x="650488" y="413524"/>
                                      </a:cubicBezTo>
                                      <a:cubicBezTo>
                                        <a:pt x="646616" y="424365"/>
                                        <a:pt x="650488" y="422042"/>
                                        <a:pt x="641195" y="432109"/>
                                      </a:cubicBezTo>
                                      <a:cubicBezTo>
                                        <a:pt x="631902" y="442176"/>
                                        <a:pt x="604798" y="457664"/>
                                        <a:pt x="594731" y="473926"/>
                                      </a:cubicBezTo>
                                      <a:cubicBezTo>
                                        <a:pt x="584664" y="490188"/>
                                        <a:pt x="583890" y="514195"/>
                                        <a:pt x="580792" y="529683"/>
                                      </a:cubicBezTo>
                                      <a:cubicBezTo>
                                        <a:pt x="577695" y="545171"/>
                                        <a:pt x="576920" y="551365"/>
                                        <a:pt x="576146" y="566853"/>
                                      </a:cubicBezTo>
                                      <a:cubicBezTo>
                                        <a:pt x="575372" y="582341"/>
                                        <a:pt x="576920" y="607121"/>
                                        <a:pt x="576146" y="622609"/>
                                      </a:cubicBezTo>
                                      <a:cubicBezTo>
                                        <a:pt x="575372" y="638097"/>
                                        <a:pt x="576921" y="648939"/>
                                        <a:pt x="571500" y="659780"/>
                                      </a:cubicBezTo>
                                      <a:cubicBezTo>
                                        <a:pt x="566079" y="670621"/>
                                        <a:pt x="551366" y="674493"/>
                                        <a:pt x="543622" y="687658"/>
                                      </a:cubicBezTo>
                                      <a:cubicBezTo>
                                        <a:pt x="535878" y="700823"/>
                                        <a:pt x="526585" y="719408"/>
                                        <a:pt x="525036" y="738768"/>
                                      </a:cubicBezTo>
                                      <a:cubicBezTo>
                                        <a:pt x="523487" y="758128"/>
                                        <a:pt x="519616" y="768195"/>
                                        <a:pt x="534329" y="803817"/>
                                      </a:cubicBezTo>
                                      <a:cubicBezTo>
                                        <a:pt x="549042" y="839439"/>
                                        <a:pt x="598604" y="919201"/>
                                        <a:pt x="613317" y="952500"/>
                                      </a:cubicBezTo>
                                      <a:cubicBezTo>
                                        <a:pt x="628030" y="985799"/>
                                        <a:pt x="622610" y="983475"/>
                                        <a:pt x="622610" y="1003609"/>
                                      </a:cubicBezTo>
                                      <a:cubicBezTo>
                                        <a:pt x="622610" y="1023743"/>
                                        <a:pt x="610220" y="1049298"/>
                                        <a:pt x="613317" y="1073304"/>
                                      </a:cubicBezTo>
                                      <a:cubicBezTo>
                                        <a:pt x="616414" y="1097310"/>
                                        <a:pt x="632677" y="1129061"/>
                                        <a:pt x="641195" y="1147646"/>
                                      </a:cubicBezTo>
                                      <a:cubicBezTo>
                                        <a:pt x="649713" y="1166231"/>
                                        <a:pt x="657458" y="1173201"/>
                                        <a:pt x="664427" y="1184817"/>
                                      </a:cubicBezTo>
                                      <a:cubicBezTo>
                                        <a:pt x="671396" y="1196433"/>
                                        <a:pt x="682238" y="1205725"/>
                                        <a:pt x="683012" y="1217341"/>
                                      </a:cubicBezTo>
                                      <a:cubicBezTo>
                                        <a:pt x="683786" y="1228957"/>
                                        <a:pt x="680689" y="1241347"/>
                                        <a:pt x="669073" y="1254512"/>
                                      </a:cubicBezTo>
                                      <a:cubicBezTo>
                                        <a:pt x="657457" y="1267677"/>
                                        <a:pt x="629579" y="1284713"/>
                                        <a:pt x="613317" y="1296329"/>
                                      </a:cubicBezTo>
                                      <a:cubicBezTo>
                                        <a:pt x="597055" y="1307945"/>
                                        <a:pt x="586988" y="1320335"/>
                                        <a:pt x="571500" y="1324207"/>
                                      </a:cubicBezTo>
                                      <a:cubicBezTo>
                                        <a:pt x="556012" y="1328079"/>
                                        <a:pt x="549042" y="1323433"/>
                                        <a:pt x="520390" y="1319561"/>
                                      </a:cubicBezTo>
                                      <a:cubicBezTo>
                                        <a:pt x="491738" y="1315689"/>
                                        <a:pt x="433658" y="1309493"/>
                                        <a:pt x="399585" y="1300975"/>
                                      </a:cubicBezTo>
                                      <a:cubicBezTo>
                                        <a:pt x="365512" y="1292457"/>
                                        <a:pt x="336085" y="1278518"/>
                                        <a:pt x="315951" y="1268451"/>
                                      </a:cubicBezTo>
                                      <a:cubicBezTo>
                                        <a:pt x="295817" y="1258384"/>
                                        <a:pt x="292719" y="1249866"/>
                                        <a:pt x="278780" y="1240573"/>
                                      </a:cubicBezTo>
                                      <a:cubicBezTo>
                                        <a:pt x="264841" y="1231280"/>
                                        <a:pt x="243158" y="1223536"/>
                                        <a:pt x="232317" y="1212695"/>
                                      </a:cubicBezTo>
                                      <a:cubicBezTo>
                                        <a:pt x="221476" y="1201854"/>
                                        <a:pt x="216829" y="1186365"/>
                                        <a:pt x="213731" y="1175524"/>
                                      </a:cubicBezTo>
                                      <a:cubicBezTo>
                                        <a:pt x="210633" y="1164683"/>
                                        <a:pt x="218377" y="1155390"/>
                                        <a:pt x="213731" y="1147646"/>
                                      </a:cubicBezTo>
                                      <a:cubicBezTo>
                                        <a:pt x="209085" y="1139902"/>
                                        <a:pt x="195920" y="1132158"/>
                                        <a:pt x="185853" y="1129061"/>
                                      </a:cubicBezTo>
                                      <a:cubicBezTo>
                                        <a:pt x="175786" y="1125964"/>
                                        <a:pt x="153329" y="1129061"/>
                                        <a:pt x="153329" y="1129061"/>
                                      </a:cubicBezTo>
                                      <a:cubicBezTo>
                                        <a:pt x="142488" y="1129061"/>
                                        <a:pt x="130098" y="1129836"/>
                                        <a:pt x="120805" y="1129061"/>
                                      </a:cubicBezTo>
                                      <a:cubicBezTo>
                                        <a:pt x="111512" y="1128287"/>
                                        <a:pt x="108415" y="1130609"/>
                                        <a:pt x="97573" y="1124414"/>
                                      </a:cubicBezTo>
                                      <a:cubicBezTo>
                                        <a:pt x="86731" y="1118219"/>
                                        <a:pt x="72018" y="1101183"/>
                                        <a:pt x="55756" y="1091890"/>
                                      </a:cubicBezTo>
                                      <a:cubicBezTo>
                                        <a:pt x="39494" y="1082597"/>
                                        <a:pt x="19747" y="1075627"/>
                                        <a:pt x="0" y="1068658"/>
                                      </a:cubicBezTo>
                                    </a:path>
                                  </a:pathLst>
                                </a:custGeom>
                                <a:noFill/>
                                <a:ln w="6350" cap="flat" cmpd="sng" algn="ctr">
                                  <a:solidFill>
                                    <a:schemeClr val="bg1">
                                      <a:lumMod val="50000"/>
                                    </a:schemeClr>
                                  </a:solidFill>
                                  <a:prstDash val="solid"/>
                                </a:ln>
                                <a:effectLst/>
                              </wps:spPr>
                              <wps:bodyPr anchor="ctr"/>
                            </wps:wsp>
                            <wps:wsp>
                              <wps:cNvPr id="233" name="Freeform 233"/>
                              <wps:cNvSpPr/>
                              <wps:spPr bwMode="auto">
                                <a:xfrm>
                                  <a:off x="2009013" y="1450975"/>
                                  <a:ext cx="276225" cy="355600"/>
                                </a:xfrm>
                                <a:custGeom>
                                  <a:avLst/>
                                  <a:gdLst>
                                    <a:gd name="connsiteX0" fmla="*/ 130097 w 1458951"/>
                                    <a:gd name="connsiteY0" fmla="*/ 0 h 1877122"/>
                                    <a:gd name="connsiteX1" fmla="*/ 125451 w 1458951"/>
                                    <a:gd name="connsiteY1" fmla="*/ 88280 h 1877122"/>
                                    <a:gd name="connsiteX2" fmla="*/ 111512 w 1458951"/>
                                    <a:gd name="connsiteY2" fmla="*/ 144036 h 1877122"/>
                                    <a:gd name="connsiteX3" fmla="*/ 120804 w 1458951"/>
                                    <a:gd name="connsiteY3" fmla="*/ 171914 h 1877122"/>
                                    <a:gd name="connsiteX4" fmla="*/ 157975 w 1458951"/>
                                    <a:gd name="connsiteY4" fmla="*/ 213731 h 1877122"/>
                                    <a:gd name="connsiteX5" fmla="*/ 190499 w 1458951"/>
                                    <a:gd name="connsiteY5" fmla="*/ 232317 h 1877122"/>
                                    <a:gd name="connsiteX6" fmla="*/ 199792 w 1458951"/>
                                    <a:gd name="connsiteY6" fmla="*/ 255548 h 1877122"/>
                                    <a:gd name="connsiteX7" fmla="*/ 204438 w 1458951"/>
                                    <a:gd name="connsiteY7" fmla="*/ 325244 h 1877122"/>
                                    <a:gd name="connsiteX8" fmla="*/ 195146 w 1458951"/>
                                    <a:gd name="connsiteY8" fmla="*/ 390292 h 1877122"/>
                                    <a:gd name="connsiteX9" fmla="*/ 144036 w 1458951"/>
                                    <a:gd name="connsiteY9" fmla="*/ 404231 h 1877122"/>
                                    <a:gd name="connsiteX10" fmla="*/ 83634 w 1458951"/>
                                    <a:gd name="connsiteY10" fmla="*/ 422817 h 1877122"/>
                                    <a:gd name="connsiteX11" fmla="*/ 18585 w 1458951"/>
                                    <a:gd name="connsiteY11" fmla="*/ 427463 h 1877122"/>
                                    <a:gd name="connsiteX12" fmla="*/ 9292 w 1458951"/>
                                    <a:gd name="connsiteY12" fmla="*/ 459987 h 1877122"/>
                                    <a:gd name="connsiteX13" fmla="*/ 4646 w 1458951"/>
                                    <a:gd name="connsiteY13" fmla="*/ 501804 h 1877122"/>
                                    <a:gd name="connsiteX14" fmla="*/ 37170 w 1458951"/>
                                    <a:gd name="connsiteY14" fmla="*/ 515744 h 1877122"/>
                                    <a:gd name="connsiteX15" fmla="*/ 88280 w 1458951"/>
                                    <a:gd name="connsiteY15" fmla="*/ 604024 h 1877122"/>
                                    <a:gd name="connsiteX16" fmla="*/ 162621 w 1458951"/>
                                    <a:gd name="connsiteY16" fmla="*/ 664426 h 1877122"/>
                                    <a:gd name="connsiteX17" fmla="*/ 218377 w 1458951"/>
                                    <a:gd name="connsiteY17" fmla="*/ 757353 h 1877122"/>
                                    <a:gd name="connsiteX18" fmla="*/ 274134 w 1458951"/>
                                    <a:gd name="connsiteY18" fmla="*/ 850280 h 1877122"/>
                                    <a:gd name="connsiteX19" fmla="*/ 329890 w 1458951"/>
                                    <a:gd name="connsiteY19" fmla="*/ 966439 h 1877122"/>
                                    <a:gd name="connsiteX20" fmla="*/ 339182 w 1458951"/>
                                    <a:gd name="connsiteY20" fmla="*/ 1022195 h 1877122"/>
                                    <a:gd name="connsiteX21" fmla="*/ 413524 w 1458951"/>
                                    <a:gd name="connsiteY21" fmla="*/ 1059365 h 1877122"/>
                                    <a:gd name="connsiteX22" fmla="*/ 478573 w 1458951"/>
                                    <a:gd name="connsiteY22" fmla="*/ 1091890 h 1877122"/>
                                    <a:gd name="connsiteX23" fmla="*/ 548268 w 1458951"/>
                                    <a:gd name="connsiteY23" fmla="*/ 1091890 h 1877122"/>
                                    <a:gd name="connsiteX24" fmla="*/ 617963 w 1458951"/>
                                    <a:gd name="connsiteY24" fmla="*/ 1068658 h 1877122"/>
                                    <a:gd name="connsiteX25" fmla="*/ 673719 w 1458951"/>
                                    <a:gd name="connsiteY25" fmla="*/ 1040780 h 1877122"/>
                                    <a:gd name="connsiteX26" fmla="*/ 729475 w 1458951"/>
                                    <a:gd name="connsiteY26" fmla="*/ 1012902 h 1877122"/>
                                    <a:gd name="connsiteX27" fmla="*/ 799170 w 1458951"/>
                                    <a:gd name="connsiteY27" fmla="*/ 1017548 h 1877122"/>
                                    <a:gd name="connsiteX28" fmla="*/ 836341 w 1458951"/>
                                    <a:gd name="connsiteY28" fmla="*/ 1026841 h 1877122"/>
                                    <a:gd name="connsiteX29" fmla="*/ 873512 w 1458951"/>
                                    <a:gd name="connsiteY29" fmla="*/ 1026841 h 1877122"/>
                                    <a:gd name="connsiteX30" fmla="*/ 896743 w 1458951"/>
                                    <a:gd name="connsiteY30" fmla="*/ 1040780 h 1877122"/>
                                    <a:gd name="connsiteX31" fmla="*/ 943207 w 1458951"/>
                                    <a:gd name="connsiteY31" fmla="*/ 1138353 h 1877122"/>
                                    <a:gd name="connsiteX32" fmla="*/ 971085 w 1458951"/>
                                    <a:gd name="connsiteY32" fmla="*/ 1245219 h 1877122"/>
                                    <a:gd name="connsiteX33" fmla="*/ 1031487 w 1458951"/>
                                    <a:gd name="connsiteY33" fmla="*/ 1328853 h 1877122"/>
                                    <a:gd name="connsiteX34" fmla="*/ 1059365 w 1458951"/>
                                    <a:gd name="connsiteY34" fmla="*/ 1421780 h 1877122"/>
                                    <a:gd name="connsiteX35" fmla="*/ 1091890 w 1458951"/>
                                    <a:gd name="connsiteY35" fmla="*/ 1491475 h 1877122"/>
                                    <a:gd name="connsiteX36" fmla="*/ 1175524 w 1458951"/>
                                    <a:gd name="connsiteY36" fmla="*/ 1640158 h 1877122"/>
                                    <a:gd name="connsiteX37" fmla="*/ 1240573 w 1458951"/>
                                    <a:gd name="connsiteY37" fmla="*/ 1760963 h 1877122"/>
                                    <a:gd name="connsiteX38" fmla="*/ 1310268 w 1458951"/>
                                    <a:gd name="connsiteY38" fmla="*/ 1830658 h 1877122"/>
                                    <a:gd name="connsiteX39" fmla="*/ 1393902 w 1458951"/>
                                    <a:gd name="connsiteY39" fmla="*/ 1835304 h 1877122"/>
                                    <a:gd name="connsiteX40" fmla="*/ 1435719 w 1458951"/>
                                    <a:gd name="connsiteY40" fmla="*/ 1844597 h 1877122"/>
                                    <a:gd name="connsiteX41" fmla="*/ 1458951 w 1458951"/>
                                    <a:gd name="connsiteY41" fmla="*/ 1877122 h 1877122"/>
                                    <a:gd name="connsiteX42" fmla="*/ 1458951 w 1458951"/>
                                    <a:gd name="connsiteY42" fmla="*/ 1877122 h 1877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58951" h="1877122">
                                      <a:moveTo>
                                        <a:pt x="130097" y="0"/>
                                      </a:moveTo>
                                      <a:cubicBezTo>
                                        <a:pt x="129322" y="32137"/>
                                        <a:pt x="128548" y="64274"/>
                                        <a:pt x="125451" y="88280"/>
                                      </a:cubicBezTo>
                                      <a:cubicBezTo>
                                        <a:pt x="122354" y="112286"/>
                                        <a:pt x="112286" y="130097"/>
                                        <a:pt x="111512" y="144036"/>
                                      </a:cubicBezTo>
                                      <a:cubicBezTo>
                                        <a:pt x="110738" y="157975"/>
                                        <a:pt x="113060" y="160298"/>
                                        <a:pt x="120804" y="171914"/>
                                      </a:cubicBezTo>
                                      <a:cubicBezTo>
                                        <a:pt x="128548" y="183530"/>
                                        <a:pt x="146359" y="203664"/>
                                        <a:pt x="157975" y="213731"/>
                                      </a:cubicBezTo>
                                      <a:cubicBezTo>
                                        <a:pt x="169591" y="223798"/>
                                        <a:pt x="183530" y="225348"/>
                                        <a:pt x="190499" y="232317"/>
                                      </a:cubicBezTo>
                                      <a:cubicBezTo>
                                        <a:pt x="197468" y="239286"/>
                                        <a:pt x="197469" y="240060"/>
                                        <a:pt x="199792" y="255548"/>
                                      </a:cubicBezTo>
                                      <a:cubicBezTo>
                                        <a:pt x="202115" y="271036"/>
                                        <a:pt x="205212" y="302787"/>
                                        <a:pt x="204438" y="325244"/>
                                      </a:cubicBezTo>
                                      <a:cubicBezTo>
                                        <a:pt x="203664" y="347701"/>
                                        <a:pt x="205213" y="377128"/>
                                        <a:pt x="195146" y="390292"/>
                                      </a:cubicBezTo>
                                      <a:cubicBezTo>
                                        <a:pt x="185079" y="403456"/>
                                        <a:pt x="162621" y="398810"/>
                                        <a:pt x="144036" y="404231"/>
                                      </a:cubicBezTo>
                                      <a:cubicBezTo>
                                        <a:pt x="125451" y="409652"/>
                                        <a:pt x="104542" y="418945"/>
                                        <a:pt x="83634" y="422817"/>
                                      </a:cubicBezTo>
                                      <a:cubicBezTo>
                                        <a:pt x="62726" y="426689"/>
                                        <a:pt x="30975" y="421268"/>
                                        <a:pt x="18585" y="427463"/>
                                      </a:cubicBezTo>
                                      <a:cubicBezTo>
                                        <a:pt x="6195" y="433658"/>
                                        <a:pt x="11615" y="447597"/>
                                        <a:pt x="9292" y="459987"/>
                                      </a:cubicBezTo>
                                      <a:cubicBezTo>
                                        <a:pt x="6969" y="472377"/>
                                        <a:pt x="0" y="492511"/>
                                        <a:pt x="4646" y="501804"/>
                                      </a:cubicBezTo>
                                      <a:cubicBezTo>
                                        <a:pt x="9292" y="511097"/>
                                        <a:pt x="23231" y="498707"/>
                                        <a:pt x="37170" y="515744"/>
                                      </a:cubicBezTo>
                                      <a:cubicBezTo>
                                        <a:pt x="51109" y="532781"/>
                                        <a:pt x="67372" y="579244"/>
                                        <a:pt x="88280" y="604024"/>
                                      </a:cubicBezTo>
                                      <a:cubicBezTo>
                                        <a:pt x="109188" y="628804"/>
                                        <a:pt x="140938" y="638871"/>
                                        <a:pt x="162621" y="664426"/>
                                      </a:cubicBezTo>
                                      <a:cubicBezTo>
                                        <a:pt x="184304" y="689981"/>
                                        <a:pt x="218377" y="757353"/>
                                        <a:pt x="218377" y="757353"/>
                                      </a:cubicBezTo>
                                      <a:cubicBezTo>
                                        <a:pt x="236962" y="788329"/>
                                        <a:pt x="255549" y="815432"/>
                                        <a:pt x="274134" y="850280"/>
                                      </a:cubicBezTo>
                                      <a:cubicBezTo>
                                        <a:pt x="292720" y="885128"/>
                                        <a:pt x="319049" y="937787"/>
                                        <a:pt x="329890" y="966439"/>
                                      </a:cubicBezTo>
                                      <a:cubicBezTo>
                                        <a:pt x="340731" y="995092"/>
                                        <a:pt x="325243" y="1006707"/>
                                        <a:pt x="339182" y="1022195"/>
                                      </a:cubicBezTo>
                                      <a:cubicBezTo>
                                        <a:pt x="353121" y="1037683"/>
                                        <a:pt x="413524" y="1059365"/>
                                        <a:pt x="413524" y="1059365"/>
                                      </a:cubicBezTo>
                                      <a:cubicBezTo>
                                        <a:pt x="436756" y="1070981"/>
                                        <a:pt x="456116" y="1086469"/>
                                        <a:pt x="478573" y="1091890"/>
                                      </a:cubicBezTo>
                                      <a:cubicBezTo>
                                        <a:pt x="501030" y="1097311"/>
                                        <a:pt x="525036" y="1095762"/>
                                        <a:pt x="548268" y="1091890"/>
                                      </a:cubicBezTo>
                                      <a:cubicBezTo>
                                        <a:pt x="571500" y="1088018"/>
                                        <a:pt x="597055" y="1077176"/>
                                        <a:pt x="617963" y="1068658"/>
                                      </a:cubicBezTo>
                                      <a:cubicBezTo>
                                        <a:pt x="638871" y="1060140"/>
                                        <a:pt x="673719" y="1040780"/>
                                        <a:pt x="673719" y="1040780"/>
                                      </a:cubicBezTo>
                                      <a:cubicBezTo>
                                        <a:pt x="692304" y="1031487"/>
                                        <a:pt x="708567" y="1016774"/>
                                        <a:pt x="729475" y="1012902"/>
                                      </a:cubicBezTo>
                                      <a:cubicBezTo>
                                        <a:pt x="750383" y="1009030"/>
                                        <a:pt x="781359" y="1015225"/>
                                        <a:pt x="799170" y="1017548"/>
                                      </a:cubicBezTo>
                                      <a:cubicBezTo>
                                        <a:pt x="816981" y="1019871"/>
                                        <a:pt x="823951" y="1025292"/>
                                        <a:pt x="836341" y="1026841"/>
                                      </a:cubicBezTo>
                                      <a:cubicBezTo>
                                        <a:pt x="848731" y="1028390"/>
                                        <a:pt x="863445" y="1024518"/>
                                        <a:pt x="873512" y="1026841"/>
                                      </a:cubicBezTo>
                                      <a:cubicBezTo>
                                        <a:pt x="883579" y="1029164"/>
                                        <a:pt x="885127" y="1022195"/>
                                        <a:pt x="896743" y="1040780"/>
                                      </a:cubicBezTo>
                                      <a:cubicBezTo>
                                        <a:pt x="908359" y="1059365"/>
                                        <a:pt x="930817" y="1104280"/>
                                        <a:pt x="943207" y="1138353"/>
                                      </a:cubicBezTo>
                                      <a:cubicBezTo>
                                        <a:pt x="955597" y="1172426"/>
                                        <a:pt x="956372" y="1213469"/>
                                        <a:pt x="971085" y="1245219"/>
                                      </a:cubicBezTo>
                                      <a:cubicBezTo>
                                        <a:pt x="985798" y="1276969"/>
                                        <a:pt x="1016774" y="1299426"/>
                                        <a:pt x="1031487" y="1328853"/>
                                      </a:cubicBezTo>
                                      <a:cubicBezTo>
                                        <a:pt x="1046200" y="1358280"/>
                                        <a:pt x="1049298" y="1394676"/>
                                        <a:pt x="1059365" y="1421780"/>
                                      </a:cubicBezTo>
                                      <a:cubicBezTo>
                                        <a:pt x="1069432" y="1448884"/>
                                        <a:pt x="1072530" y="1455079"/>
                                        <a:pt x="1091890" y="1491475"/>
                                      </a:cubicBezTo>
                                      <a:cubicBezTo>
                                        <a:pt x="1111250" y="1527871"/>
                                        <a:pt x="1150744" y="1595243"/>
                                        <a:pt x="1175524" y="1640158"/>
                                      </a:cubicBezTo>
                                      <a:cubicBezTo>
                                        <a:pt x="1200305" y="1685073"/>
                                        <a:pt x="1218116" y="1729213"/>
                                        <a:pt x="1240573" y="1760963"/>
                                      </a:cubicBezTo>
                                      <a:cubicBezTo>
                                        <a:pt x="1263030" y="1792713"/>
                                        <a:pt x="1284713" y="1818268"/>
                                        <a:pt x="1310268" y="1830658"/>
                                      </a:cubicBezTo>
                                      <a:cubicBezTo>
                                        <a:pt x="1335823" y="1843048"/>
                                        <a:pt x="1372994" y="1832981"/>
                                        <a:pt x="1393902" y="1835304"/>
                                      </a:cubicBezTo>
                                      <a:cubicBezTo>
                                        <a:pt x="1414810" y="1837627"/>
                                        <a:pt x="1424877" y="1837627"/>
                                        <a:pt x="1435719" y="1844597"/>
                                      </a:cubicBezTo>
                                      <a:cubicBezTo>
                                        <a:pt x="1446561" y="1851567"/>
                                        <a:pt x="1458951" y="1877122"/>
                                        <a:pt x="1458951" y="1877122"/>
                                      </a:cubicBezTo>
                                      <a:lnTo>
                                        <a:pt x="1458951" y="1877122"/>
                                      </a:lnTo>
                                    </a:path>
                                  </a:pathLst>
                                </a:custGeom>
                                <a:noFill/>
                                <a:ln w="6350" cap="flat" cmpd="sng" algn="ctr">
                                  <a:solidFill>
                                    <a:schemeClr val="bg1">
                                      <a:lumMod val="50000"/>
                                    </a:schemeClr>
                                  </a:solidFill>
                                  <a:prstDash val="solid"/>
                                </a:ln>
                                <a:effectLst/>
                              </wps:spPr>
                              <wps:bodyPr anchor="ctr"/>
                            </wps:wsp>
                            <wps:wsp>
                              <wps:cNvPr id="234" name="Freeform 234"/>
                              <wps:cNvSpPr/>
                              <wps:spPr bwMode="auto">
                                <a:xfrm>
                                  <a:off x="2277300" y="1752600"/>
                                  <a:ext cx="582613" cy="295275"/>
                                </a:xfrm>
                                <a:custGeom>
                                  <a:avLst/>
                                  <a:gdLst>
                                    <a:gd name="connsiteX0" fmla="*/ 0 w 3085171"/>
                                    <a:gd name="connsiteY0" fmla="*/ 271037 h 1576659"/>
                                    <a:gd name="connsiteX1" fmla="*/ 32524 w 3085171"/>
                                    <a:gd name="connsiteY1" fmla="*/ 312854 h 1576659"/>
                                    <a:gd name="connsiteX2" fmla="*/ 27878 w 3085171"/>
                                    <a:gd name="connsiteY2" fmla="*/ 377902 h 1576659"/>
                                    <a:gd name="connsiteX3" fmla="*/ 27878 w 3085171"/>
                                    <a:gd name="connsiteY3" fmla="*/ 429012 h 1576659"/>
                                    <a:gd name="connsiteX4" fmla="*/ 69695 w 3085171"/>
                                    <a:gd name="connsiteY4" fmla="*/ 466183 h 1576659"/>
                                    <a:gd name="connsiteX5" fmla="*/ 120805 w 3085171"/>
                                    <a:gd name="connsiteY5" fmla="*/ 508000 h 1576659"/>
                                    <a:gd name="connsiteX6" fmla="*/ 181207 w 3085171"/>
                                    <a:gd name="connsiteY6" fmla="*/ 535878 h 1576659"/>
                                    <a:gd name="connsiteX7" fmla="*/ 246256 w 3085171"/>
                                    <a:gd name="connsiteY7" fmla="*/ 549817 h 1576659"/>
                                    <a:gd name="connsiteX8" fmla="*/ 357768 w 3085171"/>
                                    <a:gd name="connsiteY8" fmla="*/ 540524 h 1576659"/>
                                    <a:gd name="connsiteX9" fmla="*/ 525036 w 3085171"/>
                                    <a:gd name="connsiteY9" fmla="*/ 470829 h 1576659"/>
                                    <a:gd name="connsiteX10" fmla="*/ 785232 w 3085171"/>
                                    <a:gd name="connsiteY10" fmla="*/ 382549 h 1576659"/>
                                    <a:gd name="connsiteX11" fmla="*/ 961793 w 3085171"/>
                                    <a:gd name="connsiteY11" fmla="*/ 317500 h 1576659"/>
                                    <a:gd name="connsiteX12" fmla="*/ 1170878 w 3085171"/>
                                    <a:gd name="connsiteY12" fmla="*/ 224573 h 1576659"/>
                                    <a:gd name="connsiteX13" fmla="*/ 1221988 w 3085171"/>
                                    <a:gd name="connsiteY13" fmla="*/ 196695 h 1576659"/>
                                    <a:gd name="connsiteX14" fmla="*/ 1324207 w 3085171"/>
                                    <a:gd name="connsiteY14" fmla="*/ 108415 h 1576659"/>
                                    <a:gd name="connsiteX15" fmla="*/ 1417134 w 3085171"/>
                                    <a:gd name="connsiteY15" fmla="*/ 89829 h 1576659"/>
                                    <a:gd name="connsiteX16" fmla="*/ 1477536 w 3085171"/>
                                    <a:gd name="connsiteY16" fmla="*/ 71244 h 1576659"/>
                                    <a:gd name="connsiteX17" fmla="*/ 1542585 w 3085171"/>
                                    <a:gd name="connsiteY17" fmla="*/ 52659 h 1576659"/>
                                    <a:gd name="connsiteX18" fmla="*/ 1616927 w 3085171"/>
                                    <a:gd name="connsiteY18" fmla="*/ 34073 h 1576659"/>
                                    <a:gd name="connsiteX19" fmla="*/ 1714500 w 3085171"/>
                                    <a:gd name="connsiteY19" fmla="*/ 15488 h 1576659"/>
                                    <a:gd name="connsiteX20" fmla="*/ 1812073 w 3085171"/>
                                    <a:gd name="connsiteY20" fmla="*/ 6195 h 1576659"/>
                                    <a:gd name="connsiteX21" fmla="*/ 1900354 w 3085171"/>
                                    <a:gd name="connsiteY21" fmla="*/ 52659 h 1576659"/>
                                    <a:gd name="connsiteX22" fmla="*/ 1928232 w 3085171"/>
                                    <a:gd name="connsiteY22" fmla="*/ 80537 h 1576659"/>
                                    <a:gd name="connsiteX23" fmla="*/ 1997927 w 3085171"/>
                                    <a:gd name="connsiteY23" fmla="*/ 89829 h 1576659"/>
                                    <a:gd name="connsiteX24" fmla="*/ 2025805 w 3085171"/>
                                    <a:gd name="connsiteY24" fmla="*/ 108415 h 1576659"/>
                                    <a:gd name="connsiteX25" fmla="*/ 2072268 w 3085171"/>
                                    <a:gd name="connsiteY25" fmla="*/ 187402 h 1576659"/>
                                    <a:gd name="connsiteX26" fmla="*/ 2081561 w 3085171"/>
                                    <a:gd name="connsiteY26" fmla="*/ 257098 h 1576659"/>
                                    <a:gd name="connsiteX27" fmla="*/ 2128024 w 3085171"/>
                                    <a:gd name="connsiteY27" fmla="*/ 303561 h 1576659"/>
                                    <a:gd name="connsiteX28" fmla="*/ 2137317 w 3085171"/>
                                    <a:gd name="connsiteY28" fmla="*/ 415073 h 1576659"/>
                                    <a:gd name="connsiteX29" fmla="*/ 2169841 w 3085171"/>
                                    <a:gd name="connsiteY29" fmla="*/ 447598 h 1576659"/>
                                    <a:gd name="connsiteX30" fmla="*/ 2216305 w 3085171"/>
                                    <a:gd name="connsiteY30" fmla="*/ 415073 h 1576659"/>
                                    <a:gd name="connsiteX31" fmla="*/ 2258122 w 3085171"/>
                                    <a:gd name="connsiteY31" fmla="*/ 419719 h 1576659"/>
                                    <a:gd name="connsiteX32" fmla="*/ 2313878 w 3085171"/>
                                    <a:gd name="connsiteY32" fmla="*/ 424366 h 1576659"/>
                                    <a:gd name="connsiteX33" fmla="*/ 2374280 w 3085171"/>
                                    <a:gd name="connsiteY33" fmla="*/ 410427 h 1576659"/>
                                    <a:gd name="connsiteX34" fmla="*/ 2392866 w 3085171"/>
                                    <a:gd name="connsiteY34" fmla="*/ 396488 h 1576659"/>
                                    <a:gd name="connsiteX35" fmla="*/ 2453268 w 3085171"/>
                                    <a:gd name="connsiteY35" fmla="*/ 452244 h 1576659"/>
                                    <a:gd name="connsiteX36" fmla="*/ 2467207 w 3085171"/>
                                    <a:gd name="connsiteY36" fmla="*/ 545171 h 1576659"/>
                                    <a:gd name="connsiteX37" fmla="*/ 2471854 w 3085171"/>
                                    <a:gd name="connsiteY37" fmla="*/ 642744 h 1576659"/>
                                    <a:gd name="connsiteX38" fmla="*/ 2504378 w 3085171"/>
                                    <a:gd name="connsiteY38" fmla="*/ 684561 h 1576659"/>
                                    <a:gd name="connsiteX39" fmla="*/ 2513671 w 3085171"/>
                                    <a:gd name="connsiteY39" fmla="*/ 712439 h 1576659"/>
                                    <a:gd name="connsiteX40" fmla="*/ 2495085 w 3085171"/>
                                    <a:gd name="connsiteY40" fmla="*/ 749610 h 1576659"/>
                                    <a:gd name="connsiteX41" fmla="*/ 2504378 w 3085171"/>
                                    <a:gd name="connsiteY41" fmla="*/ 800719 h 1576659"/>
                                    <a:gd name="connsiteX42" fmla="*/ 2485793 w 3085171"/>
                                    <a:gd name="connsiteY42" fmla="*/ 851829 h 1576659"/>
                                    <a:gd name="connsiteX43" fmla="*/ 2490439 w 3085171"/>
                                    <a:gd name="connsiteY43" fmla="*/ 884354 h 1576659"/>
                                    <a:gd name="connsiteX44" fmla="*/ 2513671 w 3085171"/>
                                    <a:gd name="connsiteY44" fmla="*/ 940110 h 1576659"/>
                                    <a:gd name="connsiteX45" fmla="*/ 2564780 w 3085171"/>
                                    <a:gd name="connsiteY45" fmla="*/ 1065561 h 1576659"/>
                                    <a:gd name="connsiteX46" fmla="*/ 2578719 w 3085171"/>
                                    <a:gd name="connsiteY46" fmla="*/ 1144549 h 1576659"/>
                                    <a:gd name="connsiteX47" fmla="*/ 2583366 w 3085171"/>
                                    <a:gd name="connsiteY47" fmla="*/ 1186366 h 1576659"/>
                                    <a:gd name="connsiteX48" fmla="*/ 2620536 w 3085171"/>
                                    <a:gd name="connsiteY48" fmla="*/ 1237476 h 1576659"/>
                                    <a:gd name="connsiteX49" fmla="*/ 2685585 w 3085171"/>
                                    <a:gd name="connsiteY49" fmla="*/ 1311817 h 1576659"/>
                                    <a:gd name="connsiteX50" fmla="*/ 2783158 w 3085171"/>
                                    <a:gd name="connsiteY50" fmla="*/ 1400098 h 1576659"/>
                                    <a:gd name="connsiteX51" fmla="*/ 2843561 w 3085171"/>
                                    <a:gd name="connsiteY51" fmla="*/ 1446561 h 1576659"/>
                                    <a:gd name="connsiteX52" fmla="*/ 2885378 w 3085171"/>
                                    <a:gd name="connsiteY52" fmla="*/ 1469793 h 1576659"/>
                                    <a:gd name="connsiteX53" fmla="*/ 2927195 w 3085171"/>
                                    <a:gd name="connsiteY53" fmla="*/ 1493024 h 1576659"/>
                                    <a:gd name="connsiteX54" fmla="*/ 2964366 w 3085171"/>
                                    <a:gd name="connsiteY54" fmla="*/ 1497671 h 1576659"/>
                                    <a:gd name="connsiteX55" fmla="*/ 3057293 w 3085171"/>
                                    <a:gd name="connsiteY55" fmla="*/ 1548780 h 1576659"/>
                                    <a:gd name="connsiteX56" fmla="*/ 3085171 w 3085171"/>
                                    <a:gd name="connsiteY56" fmla="*/ 1576659 h 1576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3085171" h="1576659">
                                      <a:moveTo>
                                        <a:pt x="0" y="271037"/>
                                      </a:moveTo>
                                      <a:cubicBezTo>
                                        <a:pt x="13939" y="283040"/>
                                        <a:pt x="27878" y="295043"/>
                                        <a:pt x="32524" y="312854"/>
                                      </a:cubicBezTo>
                                      <a:cubicBezTo>
                                        <a:pt x="37170" y="330665"/>
                                        <a:pt x="28652" y="358542"/>
                                        <a:pt x="27878" y="377902"/>
                                      </a:cubicBezTo>
                                      <a:cubicBezTo>
                                        <a:pt x="27104" y="397262"/>
                                        <a:pt x="20909" y="414299"/>
                                        <a:pt x="27878" y="429012"/>
                                      </a:cubicBezTo>
                                      <a:cubicBezTo>
                                        <a:pt x="34847" y="443725"/>
                                        <a:pt x="54207" y="453018"/>
                                        <a:pt x="69695" y="466183"/>
                                      </a:cubicBezTo>
                                      <a:cubicBezTo>
                                        <a:pt x="85183" y="479348"/>
                                        <a:pt x="102220" y="496384"/>
                                        <a:pt x="120805" y="508000"/>
                                      </a:cubicBezTo>
                                      <a:cubicBezTo>
                                        <a:pt x="139390" y="519616"/>
                                        <a:pt x="160298" y="528908"/>
                                        <a:pt x="181207" y="535878"/>
                                      </a:cubicBezTo>
                                      <a:cubicBezTo>
                                        <a:pt x="202116" y="542848"/>
                                        <a:pt x="216829" y="549043"/>
                                        <a:pt x="246256" y="549817"/>
                                      </a:cubicBezTo>
                                      <a:cubicBezTo>
                                        <a:pt x="275683" y="550591"/>
                                        <a:pt x="311305" y="553689"/>
                                        <a:pt x="357768" y="540524"/>
                                      </a:cubicBezTo>
                                      <a:cubicBezTo>
                                        <a:pt x="404231" y="527359"/>
                                        <a:pt x="453792" y="497158"/>
                                        <a:pt x="525036" y="470829"/>
                                      </a:cubicBezTo>
                                      <a:cubicBezTo>
                                        <a:pt x="596280" y="444500"/>
                                        <a:pt x="712439" y="408104"/>
                                        <a:pt x="785232" y="382549"/>
                                      </a:cubicBezTo>
                                      <a:cubicBezTo>
                                        <a:pt x="858025" y="356994"/>
                                        <a:pt x="897519" y="343829"/>
                                        <a:pt x="961793" y="317500"/>
                                      </a:cubicBezTo>
                                      <a:cubicBezTo>
                                        <a:pt x="1026067" y="291171"/>
                                        <a:pt x="1127512" y="244707"/>
                                        <a:pt x="1170878" y="224573"/>
                                      </a:cubicBezTo>
                                      <a:cubicBezTo>
                                        <a:pt x="1214244" y="204439"/>
                                        <a:pt x="1196433" y="216055"/>
                                        <a:pt x="1221988" y="196695"/>
                                      </a:cubicBezTo>
                                      <a:cubicBezTo>
                                        <a:pt x="1247543" y="177335"/>
                                        <a:pt x="1291683" y="126226"/>
                                        <a:pt x="1324207" y="108415"/>
                                      </a:cubicBezTo>
                                      <a:cubicBezTo>
                                        <a:pt x="1356731" y="90604"/>
                                        <a:pt x="1391579" y="96024"/>
                                        <a:pt x="1417134" y="89829"/>
                                      </a:cubicBezTo>
                                      <a:cubicBezTo>
                                        <a:pt x="1442689" y="83634"/>
                                        <a:pt x="1456628" y="77439"/>
                                        <a:pt x="1477536" y="71244"/>
                                      </a:cubicBezTo>
                                      <a:cubicBezTo>
                                        <a:pt x="1498444" y="65049"/>
                                        <a:pt x="1519353" y="58854"/>
                                        <a:pt x="1542585" y="52659"/>
                                      </a:cubicBezTo>
                                      <a:cubicBezTo>
                                        <a:pt x="1565817" y="46464"/>
                                        <a:pt x="1588274" y="40268"/>
                                        <a:pt x="1616927" y="34073"/>
                                      </a:cubicBezTo>
                                      <a:cubicBezTo>
                                        <a:pt x="1645580" y="27878"/>
                                        <a:pt x="1681976" y="20134"/>
                                        <a:pt x="1714500" y="15488"/>
                                      </a:cubicBezTo>
                                      <a:cubicBezTo>
                                        <a:pt x="1747024" y="10842"/>
                                        <a:pt x="1781097" y="0"/>
                                        <a:pt x="1812073" y="6195"/>
                                      </a:cubicBezTo>
                                      <a:cubicBezTo>
                                        <a:pt x="1843049" y="12390"/>
                                        <a:pt x="1880994" y="40269"/>
                                        <a:pt x="1900354" y="52659"/>
                                      </a:cubicBezTo>
                                      <a:cubicBezTo>
                                        <a:pt x="1919714" y="65049"/>
                                        <a:pt x="1911970" y="74342"/>
                                        <a:pt x="1928232" y="80537"/>
                                      </a:cubicBezTo>
                                      <a:cubicBezTo>
                                        <a:pt x="1944494" y="86732"/>
                                        <a:pt x="1981665" y="85183"/>
                                        <a:pt x="1997927" y="89829"/>
                                      </a:cubicBezTo>
                                      <a:cubicBezTo>
                                        <a:pt x="2014189" y="94475"/>
                                        <a:pt x="2013415" y="92153"/>
                                        <a:pt x="2025805" y="108415"/>
                                      </a:cubicBezTo>
                                      <a:cubicBezTo>
                                        <a:pt x="2038195" y="124677"/>
                                        <a:pt x="2062975" y="162622"/>
                                        <a:pt x="2072268" y="187402"/>
                                      </a:cubicBezTo>
                                      <a:cubicBezTo>
                                        <a:pt x="2081561" y="212182"/>
                                        <a:pt x="2072268" y="237738"/>
                                        <a:pt x="2081561" y="257098"/>
                                      </a:cubicBezTo>
                                      <a:cubicBezTo>
                                        <a:pt x="2090854" y="276458"/>
                                        <a:pt x="2118731" y="277232"/>
                                        <a:pt x="2128024" y="303561"/>
                                      </a:cubicBezTo>
                                      <a:cubicBezTo>
                                        <a:pt x="2137317" y="329890"/>
                                        <a:pt x="2130348" y="391067"/>
                                        <a:pt x="2137317" y="415073"/>
                                      </a:cubicBezTo>
                                      <a:cubicBezTo>
                                        <a:pt x="2144287" y="439079"/>
                                        <a:pt x="2156676" y="447598"/>
                                        <a:pt x="2169841" y="447598"/>
                                      </a:cubicBezTo>
                                      <a:cubicBezTo>
                                        <a:pt x="2183006" y="447598"/>
                                        <a:pt x="2201592" y="419719"/>
                                        <a:pt x="2216305" y="415073"/>
                                      </a:cubicBezTo>
                                      <a:cubicBezTo>
                                        <a:pt x="2231018" y="410427"/>
                                        <a:pt x="2241860" y="418170"/>
                                        <a:pt x="2258122" y="419719"/>
                                      </a:cubicBezTo>
                                      <a:cubicBezTo>
                                        <a:pt x="2274384" y="421268"/>
                                        <a:pt x="2294518" y="425915"/>
                                        <a:pt x="2313878" y="424366"/>
                                      </a:cubicBezTo>
                                      <a:cubicBezTo>
                                        <a:pt x="2333238" y="422817"/>
                                        <a:pt x="2361115" y="415073"/>
                                        <a:pt x="2374280" y="410427"/>
                                      </a:cubicBezTo>
                                      <a:cubicBezTo>
                                        <a:pt x="2387445" y="405781"/>
                                        <a:pt x="2379701" y="389519"/>
                                        <a:pt x="2392866" y="396488"/>
                                      </a:cubicBezTo>
                                      <a:cubicBezTo>
                                        <a:pt x="2406031" y="403457"/>
                                        <a:pt x="2440878" y="427464"/>
                                        <a:pt x="2453268" y="452244"/>
                                      </a:cubicBezTo>
                                      <a:cubicBezTo>
                                        <a:pt x="2465658" y="477024"/>
                                        <a:pt x="2464109" y="513421"/>
                                        <a:pt x="2467207" y="545171"/>
                                      </a:cubicBezTo>
                                      <a:cubicBezTo>
                                        <a:pt x="2470305" y="576921"/>
                                        <a:pt x="2465659" y="619512"/>
                                        <a:pt x="2471854" y="642744"/>
                                      </a:cubicBezTo>
                                      <a:cubicBezTo>
                                        <a:pt x="2478049" y="665976"/>
                                        <a:pt x="2497409" y="672945"/>
                                        <a:pt x="2504378" y="684561"/>
                                      </a:cubicBezTo>
                                      <a:cubicBezTo>
                                        <a:pt x="2511347" y="696177"/>
                                        <a:pt x="2515220" y="701598"/>
                                        <a:pt x="2513671" y="712439"/>
                                      </a:cubicBezTo>
                                      <a:cubicBezTo>
                                        <a:pt x="2512122" y="723281"/>
                                        <a:pt x="2496634" y="734897"/>
                                        <a:pt x="2495085" y="749610"/>
                                      </a:cubicBezTo>
                                      <a:cubicBezTo>
                                        <a:pt x="2493536" y="764323"/>
                                        <a:pt x="2505927" y="783683"/>
                                        <a:pt x="2504378" y="800719"/>
                                      </a:cubicBezTo>
                                      <a:cubicBezTo>
                                        <a:pt x="2502829" y="817756"/>
                                        <a:pt x="2488116" y="837890"/>
                                        <a:pt x="2485793" y="851829"/>
                                      </a:cubicBezTo>
                                      <a:cubicBezTo>
                                        <a:pt x="2483470" y="865768"/>
                                        <a:pt x="2485793" y="869641"/>
                                        <a:pt x="2490439" y="884354"/>
                                      </a:cubicBezTo>
                                      <a:cubicBezTo>
                                        <a:pt x="2495085" y="899067"/>
                                        <a:pt x="2501281" y="909909"/>
                                        <a:pt x="2513671" y="940110"/>
                                      </a:cubicBezTo>
                                      <a:cubicBezTo>
                                        <a:pt x="2526061" y="970311"/>
                                        <a:pt x="2553939" y="1031488"/>
                                        <a:pt x="2564780" y="1065561"/>
                                      </a:cubicBezTo>
                                      <a:cubicBezTo>
                                        <a:pt x="2575621" y="1099634"/>
                                        <a:pt x="2575621" y="1124415"/>
                                        <a:pt x="2578719" y="1144549"/>
                                      </a:cubicBezTo>
                                      <a:cubicBezTo>
                                        <a:pt x="2581817" y="1164683"/>
                                        <a:pt x="2576396" y="1170878"/>
                                        <a:pt x="2583366" y="1186366"/>
                                      </a:cubicBezTo>
                                      <a:cubicBezTo>
                                        <a:pt x="2590336" y="1201854"/>
                                        <a:pt x="2603499" y="1216567"/>
                                        <a:pt x="2620536" y="1237476"/>
                                      </a:cubicBezTo>
                                      <a:cubicBezTo>
                                        <a:pt x="2637573" y="1258385"/>
                                        <a:pt x="2658481" y="1284713"/>
                                        <a:pt x="2685585" y="1311817"/>
                                      </a:cubicBezTo>
                                      <a:cubicBezTo>
                                        <a:pt x="2712689" y="1338921"/>
                                        <a:pt x="2756829" y="1377641"/>
                                        <a:pt x="2783158" y="1400098"/>
                                      </a:cubicBezTo>
                                      <a:cubicBezTo>
                                        <a:pt x="2809487" y="1422555"/>
                                        <a:pt x="2826524" y="1434945"/>
                                        <a:pt x="2843561" y="1446561"/>
                                      </a:cubicBezTo>
                                      <a:cubicBezTo>
                                        <a:pt x="2860598" y="1458177"/>
                                        <a:pt x="2885378" y="1469793"/>
                                        <a:pt x="2885378" y="1469793"/>
                                      </a:cubicBezTo>
                                      <a:cubicBezTo>
                                        <a:pt x="2899317" y="1477537"/>
                                        <a:pt x="2914030" y="1488378"/>
                                        <a:pt x="2927195" y="1493024"/>
                                      </a:cubicBezTo>
                                      <a:cubicBezTo>
                                        <a:pt x="2940360" y="1497670"/>
                                        <a:pt x="2942683" y="1488378"/>
                                        <a:pt x="2964366" y="1497671"/>
                                      </a:cubicBezTo>
                                      <a:cubicBezTo>
                                        <a:pt x="2986049" y="1506964"/>
                                        <a:pt x="3037159" y="1535615"/>
                                        <a:pt x="3057293" y="1548780"/>
                                      </a:cubicBezTo>
                                      <a:cubicBezTo>
                                        <a:pt x="3077427" y="1561945"/>
                                        <a:pt x="3081299" y="1569302"/>
                                        <a:pt x="3085171" y="1576659"/>
                                      </a:cubicBezTo>
                                    </a:path>
                                  </a:pathLst>
                                </a:custGeom>
                                <a:noFill/>
                                <a:ln w="6350" cap="flat" cmpd="sng" algn="ctr">
                                  <a:solidFill>
                                    <a:schemeClr val="bg1">
                                      <a:lumMod val="50000"/>
                                    </a:schemeClr>
                                  </a:solidFill>
                                  <a:prstDash val="solid"/>
                                </a:ln>
                                <a:effectLst/>
                              </wps:spPr>
                              <wps:bodyPr anchor="ctr"/>
                            </wps:wsp>
                            <wps:wsp>
                              <wps:cNvPr id="235" name="Freeform 235"/>
                              <wps:cNvSpPr/>
                              <wps:spPr bwMode="auto">
                                <a:xfrm>
                                  <a:off x="2858325" y="2098675"/>
                                  <a:ext cx="50800" cy="293688"/>
                                </a:xfrm>
                                <a:custGeom>
                                  <a:avLst/>
                                  <a:gdLst>
                                    <a:gd name="connsiteX0" fmla="*/ 120805 w 251678"/>
                                    <a:gd name="connsiteY0" fmla="*/ 0 h 1551878"/>
                                    <a:gd name="connsiteX1" fmla="*/ 130098 w 251678"/>
                                    <a:gd name="connsiteY1" fmla="*/ 55756 h 1551878"/>
                                    <a:gd name="connsiteX2" fmla="*/ 167269 w 251678"/>
                                    <a:gd name="connsiteY2" fmla="*/ 139391 h 1551878"/>
                                    <a:gd name="connsiteX3" fmla="*/ 195147 w 251678"/>
                                    <a:gd name="connsiteY3" fmla="*/ 185854 h 1551878"/>
                                    <a:gd name="connsiteX4" fmla="*/ 227671 w 251678"/>
                                    <a:gd name="connsiteY4" fmla="*/ 232317 h 1551878"/>
                                    <a:gd name="connsiteX5" fmla="*/ 232317 w 251678"/>
                                    <a:gd name="connsiteY5" fmla="*/ 315952 h 1551878"/>
                                    <a:gd name="connsiteX6" fmla="*/ 227671 w 251678"/>
                                    <a:gd name="connsiteY6" fmla="*/ 408878 h 1551878"/>
                                    <a:gd name="connsiteX7" fmla="*/ 209086 w 251678"/>
                                    <a:gd name="connsiteY7" fmla="*/ 492512 h 1551878"/>
                                    <a:gd name="connsiteX8" fmla="*/ 209086 w 251678"/>
                                    <a:gd name="connsiteY8" fmla="*/ 534330 h 1551878"/>
                                    <a:gd name="connsiteX9" fmla="*/ 232317 w 251678"/>
                                    <a:gd name="connsiteY9" fmla="*/ 692305 h 1551878"/>
                                    <a:gd name="connsiteX10" fmla="*/ 250903 w 251678"/>
                                    <a:gd name="connsiteY10" fmla="*/ 794525 h 1551878"/>
                                    <a:gd name="connsiteX11" fmla="*/ 236964 w 251678"/>
                                    <a:gd name="connsiteY11" fmla="*/ 854927 h 1551878"/>
                                    <a:gd name="connsiteX12" fmla="*/ 171915 w 251678"/>
                                    <a:gd name="connsiteY12" fmla="*/ 943208 h 1551878"/>
                                    <a:gd name="connsiteX13" fmla="*/ 181208 w 251678"/>
                                    <a:gd name="connsiteY13" fmla="*/ 980378 h 1551878"/>
                                    <a:gd name="connsiteX14" fmla="*/ 209086 w 251678"/>
                                    <a:gd name="connsiteY14" fmla="*/ 1138354 h 1551878"/>
                                    <a:gd name="connsiteX15" fmla="*/ 181208 w 251678"/>
                                    <a:gd name="connsiteY15" fmla="*/ 1184817 h 1551878"/>
                                    <a:gd name="connsiteX16" fmla="*/ 181208 w 251678"/>
                                    <a:gd name="connsiteY16" fmla="*/ 1259159 h 1551878"/>
                                    <a:gd name="connsiteX17" fmla="*/ 120805 w 251678"/>
                                    <a:gd name="connsiteY17" fmla="*/ 1338147 h 1551878"/>
                                    <a:gd name="connsiteX18" fmla="*/ 69695 w 251678"/>
                                    <a:gd name="connsiteY18" fmla="*/ 1440366 h 1551878"/>
                                    <a:gd name="connsiteX19" fmla="*/ 32525 w 251678"/>
                                    <a:gd name="connsiteY19" fmla="*/ 1514708 h 1551878"/>
                                    <a:gd name="connsiteX20" fmla="*/ 0 w 251678"/>
                                    <a:gd name="connsiteY20" fmla="*/ 1551878 h 1551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1678" h="1551878">
                                      <a:moveTo>
                                        <a:pt x="120805" y="0"/>
                                      </a:moveTo>
                                      <a:cubicBezTo>
                                        <a:pt x="121579" y="16262"/>
                                        <a:pt x="122354" y="32524"/>
                                        <a:pt x="130098" y="55756"/>
                                      </a:cubicBezTo>
                                      <a:cubicBezTo>
                                        <a:pt x="137842" y="78988"/>
                                        <a:pt x="156428" y="117708"/>
                                        <a:pt x="167269" y="139391"/>
                                      </a:cubicBezTo>
                                      <a:cubicBezTo>
                                        <a:pt x="178110" y="161074"/>
                                        <a:pt x="185080" y="170366"/>
                                        <a:pt x="195147" y="185854"/>
                                      </a:cubicBezTo>
                                      <a:cubicBezTo>
                                        <a:pt x="205214" y="201342"/>
                                        <a:pt x="221476" y="210634"/>
                                        <a:pt x="227671" y="232317"/>
                                      </a:cubicBezTo>
                                      <a:cubicBezTo>
                                        <a:pt x="233866" y="254000"/>
                                        <a:pt x="232317" y="286525"/>
                                        <a:pt x="232317" y="315952"/>
                                      </a:cubicBezTo>
                                      <a:cubicBezTo>
                                        <a:pt x="232317" y="345379"/>
                                        <a:pt x="231543" y="379451"/>
                                        <a:pt x="227671" y="408878"/>
                                      </a:cubicBezTo>
                                      <a:cubicBezTo>
                                        <a:pt x="223799" y="438305"/>
                                        <a:pt x="212183" y="471603"/>
                                        <a:pt x="209086" y="492512"/>
                                      </a:cubicBezTo>
                                      <a:cubicBezTo>
                                        <a:pt x="205989" y="513421"/>
                                        <a:pt x="205214" y="501031"/>
                                        <a:pt x="209086" y="534330"/>
                                      </a:cubicBezTo>
                                      <a:cubicBezTo>
                                        <a:pt x="212958" y="567629"/>
                                        <a:pt x="225348" y="648939"/>
                                        <a:pt x="232317" y="692305"/>
                                      </a:cubicBezTo>
                                      <a:cubicBezTo>
                                        <a:pt x="239286" y="735671"/>
                                        <a:pt x="250128" y="767421"/>
                                        <a:pt x="250903" y="794525"/>
                                      </a:cubicBezTo>
                                      <a:cubicBezTo>
                                        <a:pt x="251678" y="821629"/>
                                        <a:pt x="250129" y="830147"/>
                                        <a:pt x="236964" y="854927"/>
                                      </a:cubicBezTo>
                                      <a:cubicBezTo>
                                        <a:pt x="223799" y="879707"/>
                                        <a:pt x="181208" y="922300"/>
                                        <a:pt x="171915" y="943208"/>
                                      </a:cubicBezTo>
                                      <a:cubicBezTo>
                                        <a:pt x="162622" y="964117"/>
                                        <a:pt x="175013" y="947854"/>
                                        <a:pt x="181208" y="980378"/>
                                      </a:cubicBezTo>
                                      <a:cubicBezTo>
                                        <a:pt x="187403" y="1012902"/>
                                        <a:pt x="209086" y="1104281"/>
                                        <a:pt x="209086" y="1138354"/>
                                      </a:cubicBezTo>
                                      <a:cubicBezTo>
                                        <a:pt x="209086" y="1172427"/>
                                        <a:pt x="185854" y="1164683"/>
                                        <a:pt x="181208" y="1184817"/>
                                      </a:cubicBezTo>
                                      <a:cubicBezTo>
                                        <a:pt x="176562" y="1204951"/>
                                        <a:pt x="191275" y="1233604"/>
                                        <a:pt x="181208" y="1259159"/>
                                      </a:cubicBezTo>
                                      <a:cubicBezTo>
                                        <a:pt x="171141" y="1284714"/>
                                        <a:pt x="139391" y="1307946"/>
                                        <a:pt x="120805" y="1338147"/>
                                      </a:cubicBezTo>
                                      <a:cubicBezTo>
                                        <a:pt x="102220" y="1368348"/>
                                        <a:pt x="69695" y="1440366"/>
                                        <a:pt x="69695" y="1440366"/>
                                      </a:cubicBezTo>
                                      <a:cubicBezTo>
                                        <a:pt x="54982" y="1469793"/>
                                        <a:pt x="44141" y="1496123"/>
                                        <a:pt x="32525" y="1514708"/>
                                      </a:cubicBezTo>
                                      <a:cubicBezTo>
                                        <a:pt x="20909" y="1533293"/>
                                        <a:pt x="10454" y="1542585"/>
                                        <a:pt x="0" y="1551878"/>
                                      </a:cubicBezTo>
                                    </a:path>
                                  </a:pathLst>
                                </a:custGeom>
                                <a:noFill/>
                                <a:ln w="6350" cap="flat" cmpd="sng" algn="ctr">
                                  <a:solidFill>
                                    <a:schemeClr val="bg1">
                                      <a:lumMod val="50000"/>
                                    </a:schemeClr>
                                  </a:solidFill>
                                  <a:prstDash val="solid"/>
                                </a:ln>
                                <a:effectLst/>
                              </wps:spPr>
                              <wps:bodyPr anchor="ctr"/>
                            </wps:wsp>
                            <wps:wsp>
                              <wps:cNvPr id="236" name="Freeform 236"/>
                              <wps:cNvSpPr/>
                              <wps:spPr bwMode="auto">
                                <a:xfrm>
                                  <a:off x="2856738" y="2393950"/>
                                  <a:ext cx="66675" cy="225425"/>
                                </a:xfrm>
                                <a:custGeom>
                                  <a:avLst/>
                                  <a:gdLst>
                                    <a:gd name="connsiteX0" fmla="*/ 10067 w 328342"/>
                                    <a:gd name="connsiteY0" fmla="*/ 0 h 1194884"/>
                                    <a:gd name="connsiteX1" fmla="*/ 37945 w 328342"/>
                                    <a:gd name="connsiteY1" fmla="*/ 46463 h 1194884"/>
                                    <a:gd name="connsiteX2" fmla="*/ 98347 w 328342"/>
                                    <a:gd name="connsiteY2" fmla="*/ 92927 h 1194884"/>
                                    <a:gd name="connsiteX3" fmla="*/ 154103 w 328342"/>
                                    <a:gd name="connsiteY3" fmla="*/ 120805 h 1194884"/>
                                    <a:gd name="connsiteX4" fmla="*/ 181981 w 328342"/>
                                    <a:gd name="connsiteY4" fmla="*/ 185854 h 1194884"/>
                                    <a:gd name="connsiteX5" fmla="*/ 223798 w 328342"/>
                                    <a:gd name="connsiteY5" fmla="*/ 246256 h 1194884"/>
                                    <a:gd name="connsiteX6" fmla="*/ 265615 w 328342"/>
                                    <a:gd name="connsiteY6" fmla="*/ 315951 h 1194884"/>
                                    <a:gd name="connsiteX7" fmla="*/ 321372 w 328342"/>
                                    <a:gd name="connsiteY7" fmla="*/ 427463 h 1194884"/>
                                    <a:gd name="connsiteX8" fmla="*/ 307432 w 328342"/>
                                    <a:gd name="connsiteY8" fmla="*/ 497159 h 1194884"/>
                                    <a:gd name="connsiteX9" fmla="*/ 228445 w 328342"/>
                                    <a:gd name="connsiteY9" fmla="*/ 631902 h 1194884"/>
                                    <a:gd name="connsiteX10" fmla="*/ 172689 w 328342"/>
                                    <a:gd name="connsiteY10" fmla="*/ 683012 h 1194884"/>
                                    <a:gd name="connsiteX11" fmla="*/ 168042 w 328342"/>
                                    <a:gd name="connsiteY11" fmla="*/ 729476 h 1194884"/>
                                    <a:gd name="connsiteX12" fmla="*/ 168042 w 328342"/>
                                    <a:gd name="connsiteY12" fmla="*/ 780585 h 1194884"/>
                                    <a:gd name="connsiteX13" fmla="*/ 237737 w 328342"/>
                                    <a:gd name="connsiteY13" fmla="*/ 845634 h 1194884"/>
                                    <a:gd name="connsiteX14" fmla="*/ 205213 w 328342"/>
                                    <a:gd name="connsiteY14" fmla="*/ 854927 h 1194884"/>
                                    <a:gd name="connsiteX15" fmla="*/ 107640 w 328342"/>
                                    <a:gd name="connsiteY15" fmla="*/ 850281 h 1194884"/>
                                    <a:gd name="connsiteX16" fmla="*/ 65823 w 328342"/>
                                    <a:gd name="connsiteY16" fmla="*/ 901390 h 1194884"/>
                                    <a:gd name="connsiteX17" fmla="*/ 10067 w 328342"/>
                                    <a:gd name="connsiteY17" fmla="*/ 1022195 h 1194884"/>
                                    <a:gd name="connsiteX18" fmla="*/ 5420 w 328342"/>
                                    <a:gd name="connsiteY18" fmla="*/ 1129061 h 1194884"/>
                                    <a:gd name="connsiteX19" fmla="*/ 774 w 328342"/>
                                    <a:gd name="connsiteY19" fmla="*/ 1184817 h 1194884"/>
                                    <a:gd name="connsiteX20" fmla="*/ 774 w 328342"/>
                                    <a:gd name="connsiteY20" fmla="*/ 1189463 h 119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28342" h="1194884">
                                      <a:moveTo>
                                        <a:pt x="10067" y="0"/>
                                      </a:moveTo>
                                      <a:cubicBezTo>
                                        <a:pt x="16649" y="15487"/>
                                        <a:pt x="23232" y="30975"/>
                                        <a:pt x="37945" y="46463"/>
                                      </a:cubicBezTo>
                                      <a:cubicBezTo>
                                        <a:pt x="52658" y="61951"/>
                                        <a:pt x="78987" y="80537"/>
                                        <a:pt x="98347" y="92927"/>
                                      </a:cubicBezTo>
                                      <a:cubicBezTo>
                                        <a:pt x="117707" y="105317"/>
                                        <a:pt x="140164" y="105317"/>
                                        <a:pt x="154103" y="120805"/>
                                      </a:cubicBezTo>
                                      <a:cubicBezTo>
                                        <a:pt x="168042" y="136293"/>
                                        <a:pt x="170365" y="164946"/>
                                        <a:pt x="181981" y="185854"/>
                                      </a:cubicBezTo>
                                      <a:cubicBezTo>
                                        <a:pt x="193597" y="206762"/>
                                        <a:pt x="209859" y="224573"/>
                                        <a:pt x="223798" y="246256"/>
                                      </a:cubicBezTo>
                                      <a:cubicBezTo>
                                        <a:pt x="237737" y="267939"/>
                                        <a:pt x="249353" y="285750"/>
                                        <a:pt x="265615" y="315951"/>
                                      </a:cubicBezTo>
                                      <a:cubicBezTo>
                                        <a:pt x="281877" y="346152"/>
                                        <a:pt x="314403" y="397262"/>
                                        <a:pt x="321372" y="427463"/>
                                      </a:cubicBezTo>
                                      <a:cubicBezTo>
                                        <a:pt x="328342" y="457664"/>
                                        <a:pt x="322920" y="463086"/>
                                        <a:pt x="307432" y="497159"/>
                                      </a:cubicBezTo>
                                      <a:cubicBezTo>
                                        <a:pt x="291944" y="531232"/>
                                        <a:pt x="250902" y="600927"/>
                                        <a:pt x="228445" y="631902"/>
                                      </a:cubicBezTo>
                                      <a:cubicBezTo>
                                        <a:pt x="205988" y="662877"/>
                                        <a:pt x="182756" y="666750"/>
                                        <a:pt x="172689" y="683012"/>
                                      </a:cubicBezTo>
                                      <a:cubicBezTo>
                                        <a:pt x="162622" y="699274"/>
                                        <a:pt x="168816" y="713214"/>
                                        <a:pt x="168042" y="729476"/>
                                      </a:cubicBezTo>
                                      <a:cubicBezTo>
                                        <a:pt x="167268" y="745738"/>
                                        <a:pt x="156426" y="761225"/>
                                        <a:pt x="168042" y="780585"/>
                                      </a:cubicBezTo>
                                      <a:cubicBezTo>
                                        <a:pt x="179658" y="799945"/>
                                        <a:pt x="231542" y="833244"/>
                                        <a:pt x="237737" y="845634"/>
                                      </a:cubicBezTo>
                                      <a:cubicBezTo>
                                        <a:pt x="243932" y="858024"/>
                                        <a:pt x="226896" y="854153"/>
                                        <a:pt x="205213" y="854927"/>
                                      </a:cubicBezTo>
                                      <a:cubicBezTo>
                                        <a:pt x="183530" y="855701"/>
                                        <a:pt x="130872" y="842537"/>
                                        <a:pt x="107640" y="850281"/>
                                      </a:cubicBezTo>
                                      <a:cubicBezTo>
                                        <a:pt x="84408" y="858025"/>
                                        <a:pt x="82085" y="872738"/>
                                        <a:pt x="65823" y="901390"/>
                                      </a:cubicBezTo>
                                      <a:cubicBezTo>
                                        <a:pt x="49561" y="930042"/>
                                        <a:pt x="20134" y="984250"/>
                                        <a:pt x="10067" y="1022195"/>
                                      </a:cubicBezTo>
                                      <a:cubicBezTo>
                                        <a:pt x="0" y="1060140"/>
                                        <a:pt x="6969" y="1101957"/>
                                        <a:pt x="5420" y="1129061"/>
                                      </a:cubicBezTo>
                                      <a:cubicBezTo>
                                        <a:pt x="3871" y="1156165"/>
                                        <a:pt x="1548" y="1174750"/>
                                        <a:pt x="774" y="1184817"/>
                                      </a:cubicBezTo>
                                      <a:cubicBezTo>
                                        <a:pt x="0" y="1194884"/>
                                        <a:pt x="387" y="1192173"/>
                                        <a:pt x="774" y="1189463"/>
                                      </a:cubicBezTo>
                                    </a:path>
                                  </a:pathLst>
                                </a:custGeom>
                                <a:noFill/>
                                <a:ln w="6350" cap="flat" cmpd="sng" algn="ctr">
                                  <a:solidFill>
                                    <a:schemeClr val="bg1">
                                      <a:lumMod val="50000"/>
                                    </a:schemeClr>
                                  </a:solidFill>
                                  <a:prstDash val="solid"/>
                                </a:ln>
                                <a:effectLst/>
                              </wps:spPr>
                              <wps:bodyPr anchor="ctr"/>
                            </wps:wsp>
                            <wps:wsp>
                              <wps:cNvPr id="237" name="Freeform 237"/>
                              <wps:cNvSpPr/>
                              <wps:spPr bwMode="auto">
                                <a:xfrm>
                                  <a:off x="2856738" y="2619375"/>
                                  <a:ext cx="88900" cy="352425"/>
                                </a:xfrm>
                                <a:custGeom>
                                  <a:avLst/>
                                  <a:gdLst>
                                    <a:gd name="connsiteX0" fmla="*/ 0 w 436756"/>
                                    <a:gd name="connsiteY0" fmla="*/ 0 h 1858536"/>
                                    <a:gd name="connsiteX1" fmla="*/ 120804 w 436756"/>
                                    <a:gd name="connsiteY1" fmla="*/ 116158 h 1858536"/>
                                    <a:gd name="connsiteX2" fmla="*/ 204439 w 436756"/>
                                    <a:gd name="connsiteY2" fmla="*/ 450695 h 1858536"/>
                                    <a:gd name="connsiteX3" fmla="*/ 232317 w 436756"/>
                                    <a:gd name="connsiteY3" fmla="*/ 631902 h 1858536"/>
                                    <a:gd name="connsiteX4" fmla="*/ 269487 w 436756"/>
                                    <a:gd name="connsiteY4" fmla="*/ 882805 h 1858536"/>
                                    <a:gd name="connsiteX5" fmla="*/ 306658 w 436756"/>
                                    <a:gd name="connsiteY5" fmla="*/ 1133707 h 1858536"/>
                                    <a:gd name="connsiteX6" fmla="*/ 353122 w 436756"/>
                                    <a:gd name="connsiteY6" fmla="*/ 1356731 h 1858536"/>
                                    <a:gd name="connsiteX7" fmla="*/ 385646 w 436756"/>
                                    <a:gd name="connsiteY7" fmla="*/ 1486829 h 1858536"/>
                                    <a:gd name="connsiteX8" fmla="*/ 367061 w 436756"/>
                                    <a:gd name="connsiteY8" fmla="*/ 1728439 h 1858536"/>
                                    <a:gd name="connsiteX9" fmla="*/ 404231 w 436756"/>
                                    <a:gd name="connsiteY9" fmla="*/ 1788841 h 1858536"/>
                                    <a:gd name="connsiteX10" fmla="*/ 436756 w 436756"/>
                                    <a:gd name="connsiteY10" fmla="*/ 1858536 h 1858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6756" h="1858536">
                                      <a:moveTo>
                                        <a:pt x="0" y="0"/>
                                      </a:moveTo>
                                      <a:cubicBezTo>
                                        <a:pt x="43365" y="20521"/>
                                        <a:pt x="86731" y="41042"/>
                                        <a:pt x="120804" y="116158"/>
                                      </a:cubicBezTo>
                                      <a:cubicBezTo>
                                        <a:pt x="154877" y="191274"/>
                                        <a:pt x="185854" y="364738"/>
                                        <a:pt x="204439" y="450695"/>
                                      </a:cubicBezTo>
                                      <a:cubicBezTo>
                                        <a:pt x="223024" y="536652"/>
                                        <a:pt x="221476" y="559884"/>
                                        <a:pt x="232317" y="631902"/>
                                      </a:cubicBezTo>
                                      <a:cubicBezTo>
                                        <a:pt x="243158" y="703920"/>
                                        <a:pt x="269487" y="882805"/>
                                        <a:pt x="269487" y="882805"/>
                                      </a:cubicBezTo>
                                      <a:cubicBezTo>
                                        <a:pt x="281877" y="966439"/>
                                        <a:pt x="292719" y="1054719"/>
                                        <a:pt x="306658" y="1133707"/>
                                      </a:cubicBezTo>
                                      <a:cubicBezTo>
                                        <a:pt x="320597" y="1212695"/>
                                        <a:pt x="339957" y="1297877"/>
                                        <a:pt x="353122" y="1356731"/>
                                      </a:cubicBezTo>
                                      <a:cubicBezTo>
                                        <a:pt x="366287" y="1415585"/>
                                        <a:pt x="383323" y="1424878"/>
                                        <a:pt x="385646" y="1486829"/>
                                      </a:cubicBezTo>
                                      <a:cubicBezTo>
                                        <a:pt x="387969" y="1548780"/>
                                        <a:pt x="363963" y="1678104"/>
                                        <a:pt x="367061" y="1728439"/>
                                      </a:cubicBezTo>
                                      <a:cubicBezTo>
                                        <a:pt x="370159" y="1778774"/>
                                        <a:pt x="392615" y="1767158"/>
                                        <a:pt x="404231" y="1788841"/>
                                      </a:cubicBezTo>
                                      <a:cubicBezTo>
                                        <a:pt x="415847" y="1810524"/>
                                        <a:pt x="426301" y="1834530"/>
                                        <a:pt x="436756" y="1858536"/>
                                      </a:cubicBezTo>
                                    </a:path>
                                  </a:pathLst>
                                </a:custGeom>
                                <a:noFill/>
                                <a:ln w="6350" cap="flat" cmpd="sng" algn="ctr">
                                  <a:solidFill>
                                    <a:schemeClr val="bg1">
                                      <a:lumMod val="50000"/>
                                    </a:schemeClr>
                                  </a:solidFill>
                                  <a:prstDash val="solid"/>
                                </a:ln>
                                <a:effectLst/>
                              </wps:spPr>
                              <wps:bodyPr anchor="ctr"/>
                            </wps:wsp>
                            <wps:wsp>
                              <wps:cNvPr id="238" name="Freeform 238"/>
                              <wps:cNvSpPr/>
                              <wps:spPr bwMode="auto">
                                <a:xfrm>
                                  <a:off x="2893250" y="2971800"/>
                                  <a:ext cx="55563" cy="311150"/>
                                </a:xfrm>
                                <a:custGeom>
                                  <a:avLst/>
                                  <a:gdLst>
                                    <a:gd name="connsiteX0" fmla="*/ 243933 w 281878"/>
                                    <a:gd name="connsiteY0" fmla="*/ 0 h 1644805"/>
                                    <a:gd name="connsiteX1" fmla="*/ 248579 w 281878"/>
                                    <a:gd name="connsiteY1" fmla="*/ 83635 h 1644805"/>
                                    <a:gd name="connsiteX2" fmla="*/ 248579 w 281878"/>
                                    <a:gd name="connsiteY2" fmla="*/ 153330 h 1644805"/>
                                    <a:gd name="connsiteX3" fmla="*/ 202116 w 281878"/>
                                    <a:gd name="connsiteY3" fmla="*/ 227671 h 1644805"/>
                                    <a:gd name="connsiteX4" fmla="*/ 151006 w 281878"/>
                                    <a:gd name="connsiteY4" fmla="*/ 302013 h 1644805"/>
                                    <a:gd name="connsiteX5" fmla="*/ 99896 w 281878"/>
                                    <a:gd name="connsiteY5" fmla="*/ 394939 h 1644805"/>
                                    <a:gd name="connsiteX6" fmla="*/ 34848 w 281878"/>
                                    <a:gd name="connsiteY6" fmla="*/ 459988 h 1644805"/>
                                    <a:gd name="connsiteX7" fmla="*/ 2323 w 281878"/>
                                    <a:gd name="connsiteY7" fmla="*/ 520391 h 1644805"/>
                                    <a:gd name="connsiteX8" fmla="*/ 20909 w 281878"/>
                                    <a:gd name="connsiteY8" fmla="*/ 571500 h 1644805"/>
                                    <a:gd name="connsiteX9" fmla="*/ 39494 w 281878"/>
                                    <a:gd name="connsiteY9" fmla="*/ 613317 h 1644805"/>
                                    <a:gd name="connsiteX10" fmla="*/ 113835 w 281878"/>
                                    <a:gd name="connsiteY10" fmla="*/ 650488 h 1644805"/>
                                    <a:gd name="connsiteX11" fmla="*/ 164945 w 281878"/>
                                    <a:gd name="connsiteY11" fmla="*/ 650488 h 1644805"/>
                                    <a:gd name="connsiteX12" fmla="*/ 225348 w 281878"/>
                                    <a:gd name="connsiteY12" fmla="*/ 683013 h 1644805"/>
                                    <a:gd name="connsiteX13" fmla="*/ 271811 w 281878"/>
                                    <a:gd name="connsiteY13" fmla="*/ 710891 h 1644805"/>
                                    <a:gd name="connsiteX14" fmla="*/ 281104 w 281878"/>
                                    <a:gd name="connsiteY14" fmla="*/ 771293 h 1644805"/>
                                    <a:gd name="connsiteX15" fmla="*/ 276457 w 281878"/>
                                    <a:gd name="connsiteY15" fmla="*/ 887452 h 1644805"/>
                                    <a:gd name="connsiteX16" fmla="*/ 253226 w 281878"/>
                                    <a:gd name="connsiteY16" fmla="*/ 985025 h 1644805"/>
                                    <a:gd name="connsiteX17" fmla="*/ 211409 w 281878"/>
                                    <a:gd name="connsiteY17" fmla="*/ 1045427 h 1644805"/>
                                    <a:gd name="connsiteX18" fmla="*/ 197470 w 281878"/>
                                    <a:gd name="connsiteY18" fmla="*/ 1147647 h 1644805"/>
                                    <a:gd name="connsiteX19" fmla="*/ 197470 w 281878"/>
                                    <a:gd name="connsiteY19" fmla="*/ 1249866 h 1644805"/>
                                    <a:gd name="connsiteX20" fmla="*/ 183531 w 281878"/>
                                    <a:gd name="connsiteY20" fmla="*/ 1366025 h 1644805"/>
                                    <a:gd name="connsiteX21" fmla="*/ 155653 w 281878"/>
                                    <a:gd name="connsiteY21" fmla="*/ 1482183 h 1644805"/>
                                    <a:gd name="connsiteX22" fmla="*/ 123128 w 281878"/>
                                    <a:gd name="connsiteY22" fmla="*/ 1598342 h 1644805"/>
                                    <a:gd name="connsiteX23" fmla="*/ 123128 w 281878"/>
                                    <a:gd name="connsiteY23" fmla="*/ 1644805 h 1644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1878" h="1644805">
                                      <a:moveTo>
                                        <a:pt x="243933" y="0"/>
                                      </a:moveTo>
                                      <a:cubicBezTo>
                                        <a:pt x="245869" y="29040"/>
                                        <a:pt x="247805" y="58080"/>
                                        <a:pt x="248579" y="83635"/>
                                      </a:cubicBezTo>
                                      <a:cubicBezTo>
                                        <a:pt x="249353" y="109190"/>
                                        <a:pt x="256323" y="129324"/>
                                        <a:pt x="248579" y="153330"/>
                                      </a:cubicBezTo>
                                      <a:cubicBezTo>
                                        <a:pt x="240835" y="177336"/>
                                        <a:pt x="218378" y="202891"/>
                                        <a:pt x="202116" y="227671"/>
                                      </a:cubicBezTo>
                                      <a:cubicBezTo>
                                        <a:pt x="185854" y="252451"/>
                                        <a:pt x="168043" y="274135"/>
                                        <a:pt x="151006" y="302013"/>
                                      </a:cubicBezTo>
                                      <a:cubicBezTo>
                                        <a:pt x="133969" y="329891"/>
                                        <a:pt x="119256" y="368610"/>
                                        <a:pt x="99896" y="394939"/>
                                      </a:cubicBezTo>
                                      <a:cubicBezTo>
                                        <a:pt x="80536" y="421268"/>
                                        <a:pt x="51110" y="439079"/>
                                        <a:pt x="34848" y="459988"/>
                                      </a:cubicBezTo>
                                      <a:cubicBezTo>
                                        <a:pt x="18586" y="480897"/>
                                        <a:pt x="4646" y="501806"/>
                                        <a:pt x="2323" y="520391"/>
                                      </a:cubicBezTo>
                                      <a:cubicBezTo>
                                        <a:pt x="0" y="538976"/>
                                        <a:pt x="14714" y="556012"/>
                                        <a:pt x="20909" y="571500"/>
                                      </a:cubicBezTo>
                                      <a:cubicBezTo>
                                        <a:pt x="27104" y="586988"/>
                                        <a:pt x="24006" y="600152"/>
                                        <a:pt x="39494" y="613317"/>
                                      </a:cubicBezTo>
                                      <a:cubicBezTo>
                                        <a:pt x="54982" y="626482"/>
                                        <a:pt x="92927" y="644293"/>
                                        <a:pt x="113835" y="650488"/>
                                      </a:cubicBezTo>
                                      <a:cubicBezTo>
                                        <a:pt x="134743" y="656683"/>
                                        <a:pt x="146360" y="645067"/>
                                        <a:pt x="164945" y="650488"/>
                                      </a:cubicBezTo>
                                      <a:cubicBezTo>
                                        <a:pt x="183531" y="655909"/>
                                        <a:pt x="207537" y="672946"/>
                                        <a:pt x="225348" y="683013"/>
                                      </a:cubicBezTo>
                                      <a:cubicBezTo>
                                        <a:pt x="243159" y="693080"/>
                                        <a:pt x="262518" y="696178"/>
                                        <a:pt x="271811" y="710891"/>
                                      </a:cubicBezTo>
                                      <a:cubicBezTo>
                                        <a:pt x="281104" y="725604"/>
                                        <a:pt x="280330" y="741866"/>
                                        <a:pt x="281104" y="771293"/>
                                      </a:cubicBezTo>
                                      <a:cubicBezTo>
                                        <a:pt x="281878" y="800720"/>
                                        <a:pt x="281103" y="851830"/>
                                        <a:pt x="276457" y="887452"/>
                                      </a:cubicBezTo>
                                      <a:cubicBezTo>
                                        <a:pt x="271811" y="923074"/>
                                        <a:pt x="264067" y="958696"/>
                                        <a:pt x="253226" y="985025"/>
                                      </a:cubicBezTo>
                                      <a:cubicBezTo>
                                        <a:pt x="242385" y="1011354"/>
                                        <a:pt x="220702" y="1018323"/>
                                        <a:pt x="211409" y="1045427"/>
                                      </a:cubicBezTo>
                                      <a:cubicBezTo>
                                        <a:pt x="202116" y="1072531"/>
                                        <a:pt x="199793" y="1113574"/>
                                        <a:pt x="197470" y="1147647"/>
                                      </a:cubicBezTo>
                                      <a:cubicBezTo>
                                        <a:pt x="195147" y="1181720"/>
                                        <a:pt x="199793" y="1213470"/>
                                        <a:pt x="197470" y="1249866"/>
                                      </a:cubicBezTo>
                                      <a:cubicBezTo>
                                        <a:pt x="195147" y="1286262"/>
                                        <a:pt x="190500" y="1327306"/>
                                        <a:pt x="183531" y="1366025"/>
                                      </a:cubicBezTo>
                                      <a:cubicBezTo>
                                        <a:pt x="176562" y="1404744"/>
                                        <a:pt x="165720" y="1443463"/>
                                        <a:pt x="155653" y="1482183"/>
                                      </a:cubicBezTo>
                                      <a:cubicBezTo>
                                        <a:pt x="145586" y="1520903"/>
                                        <a:pt x="128549" y="1571238"/>
                                        <a:pt x="123128" y="1598342"/>
                                      </a:cubicBezTo>
                                      <a:cubicBezTo>
                                        <a:pt x="117707" y="1625446"/>
                                        <a:pt x="120417" y="1635125"/>
                                        <a:pt x="123128" y="1644805"/>
                                      </a:cubicBezTo>
                                    </a:path>
                                  </a:pathLst>
                                </a:custGeom>
                                <a:noFill/>
                                <a:ln w="6350" cap="flat" cmpd="sng" algn="ctr">
                                  <a:solidFill>
                                    <a:schemeClr val="bg1">
                                      <a:lumMod val="50000"/>
                                    </a:schemeClr>
                                  </a:solidFill>
                                  <a:prstDash val="solid"/>
                                </a:ln>
                                <a:effectLst/>
                              </wps:spPr>
                              <wps:bodyPr anchor="ctr"/>
                            </wps:wsp>
                            <wps:wsp>
                              <wps:cNvPr id="239" name="Freeform 239"/>
                              <wps:cNvSpPr/>
                              <wps:spPr bwMode="auto">
                                <a:xfrm>
                                  <a:off x="5117338" y="1277938"/>
                                  <a:ext cx="207962" cy="361950"/>
                                </a:xfrm>
                                <a:custGeom>
                                  <a:avLst/>
                                  <a:gdLst>
                                    <a:gd name="connsiteX0" fmla="*/ 0 w 1092665"/>
                                    <a:gd name="connsiteY0" fmla="*/ 1905000 h 1905000"/>
                                    <a:gd name="connsiteX1" fmla="*/ 51110 w 1092665"/>
                                    <a:gd name="connsiteY1" fmla="*/ 1844598 h 1905000"/>
                                    <a:gd name="connsiteX2" fmla="*/ 120805 w 1092665"/>
                                    <a:gd name="connsiteY2" fmla="*/ 1774902 h 1905000"/>
                                    <a:gd name="connsiteX3" fmla="*/ 157976 w 1092665"/>
                                    <a:gd name="connsiteY3" fmla="*/ 1668037 h 1905000"/>
                                    <a:gd name="connsiteX4" fmla="*/ 167269 w 1092665"/>
                                    <a:gd name="connsiteY4" fmla="*/ 1579756 h 1905000"/>
                                    <a:gd name="connsiteX5" fmla="*/ 167269 w 1092665"/>
                                    <a:gd name="connsiteY5" fmla="*/ 1510061 h 1905000"/>
                                    <a:gd name="connsiteX6" fmla="*/ 195147 w 1092665"/>
                                    <a:gd name="connsiteY6" fmla="*/ 1440366 h 1905000"/>
                                    <a:gd name="connsiteX7" fmla="*/ 362415 w 1092665"/>
                                    <a:gd name="connsiteY7" fmla="*/ 1291683 h 1905000"/>
                                    <a:gd name="connsiteX8" fmla="*/ 469281 w 1092665"/>
                                    <a:gd name="connsiteY8" fmla="*/ 1133707 h 1905000"/>
                                    <a:gd name="connsiteX9" fmla="*/ 487866 w 1092665"/>
                                    <a:gd name="connsiteY9" fmla="*/ 1064012 h 1905000"/>
                                    <a:gd name="connsiteX10" fmla="*/ 497159 w 1092665"/>
                                    <a:gd name="connsiteY10" fmla="*/ 1008256 h 1905000"/>
                                    <a:gd name="connsiteX11" fmla="*/ 631903 w 1092665"/>
                                    <a:gd name="connsiteY11" fmla="*/ 957146 h 1905000"/>
                                    <a:gd name="connsiteX12" fmla="*/ 706244 w 1092665"/>
                                    <a:gd name="connsiteY12" fmla="*/ 933915 h 1905000"/>
                                    <a:gd name="connsiteX13" fmla="*/ 762000 w 1092665"/>
                                    <a:gd name="connsiteY13" fmla="*/ 901390 h 1905000"/>
                                    <a:gd name="connsiteX14" fmla="*/ 817757 w 1092665"/>
                                    <a:gd name="connsiteY14" fmla="*/ 892098 h 1905000"/>
                                    <a:gd name="connsiteX15" fmla="*/ 859574 w 1092665"/>
                                    <a:gd name="connsiteY15" fmla="*/ 873512 h 1905000"/>
                                    <a:gd name="connsiteX16" fmla="*/ 887452 w 1092665"/>
                                    <a:gd name="connsiteY16" fmla="*/ 785232 h 1905000"/>
                                    <a:gd name="connsiteX17" fmla="*/ 882805 w 1092665"/>
                                    <a:gd name="connsiteY17" fmla="*/ 734122 h 1905000"/>
                                    <a:gd name="connsiteX18" fmla="*/ 901391 w 1092665"/>
                                    <a:gd name="connsiteY18" fmla="*/ 599378 h 1905000"/>
                                    <a:gd name="connsiteX19" fmla="*/ 915330 w 1092665"/>
                                    <a:gd name="connsiteY19" fmla="*/ 506451 h 1905000"/>
                                    <a:gd name="connsiteX20" fmla="*/ 980379 w 1092665"/>
                                    <a:gd name="connsiteY20" fmla="*/ 399585 h 1905000"/>
                                    <a:gd name="connsiteX21" fmla="*/ 1026842 w 1092665"/>
                                    <a:gd name="connsiteY21" fmla="*/ 278781 h 1905000"/>
                                    <a:gd name="connsiteX22" fmla="*/ 1082598 w 1092665"/>
                                    <a:gd name="connsiteY22" fmla="*/ 185854 h 1905000"/>
                                    <a:gd name="connsiteX23" fmla="*/ 1087244 w 1092665"/>
                                    <a:gd name="connsiteY23" fmla="*/ 106866 h 1905000"/>
                                    <a:gd name="connsiteX24" fmla="*/ 1091891 w 1092665"/>
                                    <a:gd name="connsiteY24" fmla="*/ 0 h 190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92665" h="1905000">
                                      <a:moveTo>
                                        <a:pt x="0" y="1905000"/>
                                      </a:moveTo>
                                      <a:cubicBezTo>
                                        <a:pt x="15488" y="1885640"/>
                                        <a:pt x="30976" y="1866281"/>
                                        <a:pt x="51110" y="1844598"/>
                                      </a:cubicBezTo>
                                      <a:cubicBezTo>
                                        <a:pt x="71244" y="1822915"/>
                                        <a:pt x="102994" y="1804329"/>
                                        <a:pt x="120805" y="1774902"/>
                                      </a:cubicBezTo>
                                      <a:cubicBezTo>
                                        <a:pt x="138616" y="1745475"/>
                                        <a:pt x="150232" y="1700561"/>
                                        <a:pt x="157976" y="1668037"/>
                                      </a:cubicBezTo>
                                      <a:cubicBezTo>
                                        <a:pt x="165720" y="1635513"/>
                                        <a:pt x="165720" y="1606085"/>
                                        <a:pt x="167269" y="1579756"/>
                                      </a:cubicBezTo>
                                      <a:cubicBezTo>
                                        <a:pt x="168818" y="1553427"/>
                                        <a:pt x="162623" y="1533293"/>
                                        <a:pt x="167269" y="1510061"/>
                                      </a:cubicBezTo>
                                      <a:cubicBezTo>
                                        <a:pt x="171915" y="1486829"/>
                                        <a:pt x="162623" y="1476762"/>
                                        <a:pt x="195147" y="1440366"/>
                                      </a:cubicBezTo>
                                      <a:cubicBezTo>
                                        <a:pt x="227671" y="1403970"/>
                                        <a:pt x="316726" y="1342793"/>
                                        <a:pt x="362415" y="1291683"/>
                                      </a:cubicBezTo>
                                      <a:cubicBezTo>
                                        <a:pt x="408104" y="1240573"/>
                                        <a:pt x="448373" y="1171652"/>
                                        <a:pt x="469281" y="1133707"/>
                                      </a:cubicBezTo>
                                      <a:cubicBezTo>
                                        <a:pt x="490189" y="1095762"/>
                                        <a:pt x="483220" y="1084921"/>
                                        <a:pt x="487866" y="1064012"/>
                                      </a:cubicBezTo>
                                      <a:cubicBezTo>
                                        <a:pt x="492512" y="1043104"/>
                                        <a:pt x="473153" y="1026067"/>
                                        <a:pt x="497159" y="1008256"/>
                                      </a:cubicBezTo>
                                      <a:cubicBezTo>
                                        <a:pt x="521165" y="990445"/>
                                        <a:pt x="597056" y="969536"/>
                                        <a:pt x="631903" y="957146"/>
                                      </a:cubicBezTo>
                                      <a:cubicBezTo>
                                        <a:pt x="666751" y="944756"/>
                                        <a:pt x="684561" y="943208"/>
                                        <a:pt x="706244" y="933915"/>
                                      </a:cubicBezTo>
                                      <a:cubicBezTo>
                                        <a:pt x="727927" y="924622"/>
                                        <a:pt x="743415" y="908359"/>
                                        <a:pt x="762000" y="901390"/>
                                      </a:cubicBezTo>
                                      <a:cubicBezTo>
                                        <a:pt x="780585" y="894421"/>
                                        <a:pt x="801495" y="896744"/>
                                        <a:pt x="817757" y="892098"/>
                                      </a:cubicBezTo>
                                      <a:cubicBezTo>
                                        <a:pt x="834019" y="887452"/>
                                        <a:pt x="847958" y="891323"/>
                                        <a:pt x="859574" y="873512"/>
                                      </a:cubicBezTo>
                                      <a:cubicBezTo>
                                        <a:pt x="871190" y="855701"/>
                                        <a:pt x="883580" y="808464"/>
                                        <a:pt x="887452" y="785232"/>
                                      </a:cubicBezTo>
                                      <a:cubicBezTo>
                                        <a:pt x="891324" y="762000"/>
                                        <a:pt x="880482" y="765098"/>
                                        <a:pt x="882805" y="734122"/>
                                      </a:cubicBezTo>
                                      <a:cubicBezTo>
                                        <a:pt x="885128" y="703146"/>
                                        <a:pt x="895970" y="637323"/>
                                        <a:pt x="901391" y="599378"/>
                                      </a:cubicBezTo>
                                      <a:cubicBezTo>
                                        <a:pt x="906812" y="561433"/>
                                        <a:pt x="902165" y="539750"/>
                                        <a:pt x="915330" y="506451"/>
                                      </a:cubicBezTo>
                                      <a:cubicBezTo>
                                        <a:pt x="928495" y="473152"/>
                                        <a:pt x="961794" y="437530"/>
                                        <a:pt x="980379" y="399585"/>
                                      </a:cubicBezTo>
                                      <a:cubicBezTo>
                                        <a:pt x="998964" y="361640"/>
                                        <a:pt x="1009806" y="314403"/>
                                        <a:pt x="1026842" y="278781"/>
                                      </a:cubicBezTo>
                                      <a:cubicBezTo>
                                        <a:pt x="1043878" y="243159"/>
                                        <a:pt x="1072531" y="214506"/>
                                        <a:pt x="1082598" y="185854"/>
                                      </a:cubicBezTo>
                                      <a:cubicBezTo>
                                        <a:pt x="1092665" y="157202"/>
                                        <a:pt x="1085695" y="137842"/>
                                        <a:pt x="1087244" y="106866"/>
                                      </a:cubicBezTo>
                                      <a:cubicBezTo>
                                        <a:pt x="1088793" y="75890"/>
                                        <a:pt x="1090342" y="37945"/>
                                        <a:pt x="1091891" y="0"/>
                                      </a:cubicBezTo>
                                    </a:path>
                                  </a:pathLst>
                                </a:custGeom>
                                <a:noFill/>
                                <a:ln w="6350" cap="flat" cmpd="sng" algn="ctr">
                                  <a:solidFill>
                                    <a:schemeClr val="bg1">
                                      <a:lumMod val="50000"/>
                                    </a:schemeClr>
                                  </a:solidFill>
                                  <a:prstDash val="solid"/>
                                </a:ln>
                                <a:effectLst/>
                              </wps:spPr>
                              <wps:bodyPr anchor="ctr"/>
                            </wps:wsp>
                            <wps:wsp>
                              <wps:cNvPr id="240" name="Freeform 240"/>
                              <wps:cNvSpPr/>
                              <wps:spPr bwMode="auto">
                                <a:xfrm>
                                  <a:off x="5325300" y="947738"/>
                                  <a:ext cx="184150" cy="330200"/>
                                </a:xfrm>
                                <a:custGeom>
                                  <a:avLst/>
                                  <a:gdLst>
                                    <a:gd name="connsiteX0" fmla="*/ 0 w 969537"/>
                                    <a:gd name="connsiteY0" fmla="*/ 1719146 h 1719146"/>
                                    <a:gd name="connsiteX1" fmla="*/ 4646 w 969537"/>
                                    <a:gd name="connsiteY1" fmla="*/ 1542585 h 1719146"/>
                                    <a:gd name="connsiteX2" fmla="*/ 18585 w 969537"/>
                                    <a:gd name="connsiteY2" fmla="*/ 1458951 h 1719146"/>
                                    <a:gd name="connsiteX3" fmla="*/ 60402 w 969537"/>
                                    <a:gd name="connsiteY3" fmla="*/ 1370670 h 1719146"/>
                                    <a:gd name="connsiteX4" fmla="*/ 120805 w 969537"/>
                                    <a:gd name="connsiteY4" fmla="*/ 1221987 h 1719146"/>
                                    <a:gd name="connsiteX5" fmla="*/ 209085 w 969537"/>
                                    <a:gd name="connsiteY5" fmla="*/ 1138353 h 1719146"/>
                                    <a:gd name="connsiteX6" fmla="*/ 250902 w 969537"/>
                                    <a:gd name="connsiteY6" fmla="*/ 1064012 h 1719146"/>
                                    <a:gd name="connsiteX7" fmla="*/ 278781 w 969537"/>
                                    <a:gd name="connsiteY7" fmla="*/ 1008256 h 1719146"/>
                                    <a:gd name="connsiteX8" fmla="*/ 408878 w 969537"/>
                                    <a:gd name="connsiteY8" fmla="*/ 775939 h 1719146"/>
                                    <a:gd name="connsiteX9" fmla="*/ 492512 w 969537"/>
                                    <a:gd name="connsiteY9" fmla="*/ 724829 h 1719146"/>
                                    <a:gd name="connsiteX10" fmla="*/ 599378 w 969537"/>
                                    <a:gd name="connsiteY10" fmla="*/ 585439 h 1719146"/>
                                    <a:gd name="connsiteX11" fmla="*/ 669073 w 969537"/>
                                    <a:gd name="connsiteY11" fmla="*/ 483219 h 1719146"/>
                                    <a:gd name="connsiteX12" fmla="*/ 706244 w 969537"/>
                                    <a:gd name="connsiteY12" fmla="*/ 390292 h 1719146"/>
                                    <a:gd name="connsiteX13" fmla="*/ 803817 w 969537"/>
                                    <a:gd name="connsiteY13" fmla="*/ 288073 h 1719146"/>
                                    <a:gd name="connsiteX14" fmla="*/ 924622 w 969537"/>
                                    <a:gd name="connsiteY14" fmla="*/ 227670 h 1719146"/>
                                    <a:gd name="connsiteX15" fmla="*/ 961793 w 969537"/>
                                    <a:gd name="connsiteY15" fmla="*/ 199792 h 1719146"/>
                                    <a:gd name="connsiteX16" fmla="*/ 966439 w 969537"/>
                                    <a:gd name="connsiteY16" fmla="*/ 144036 h 1719146"/>
                                    <a:gd name="connsiteX17" fmla="*/ 943207 w 969537"/>
                                    <a:gd name="connsiteY17" fmla="*/ 111512 h 1719146"/>
                                    <a:gd name="connsiteX18" fmla="*/ 906037 w 969537"/>
                                    <a:gd name="connsiteY18" fmla="*/ 60402 h 1719146"/>
                                    <a:gd name="connsiteX19" fmla="*/ 896744 w 969537"/>
                                    <a:gd name="connsiteY19" fmla="*/ 0 h 1719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69537" h="1719146">
                                      <a:moveTo>
                                        <a:pt x="0" y="1719146"/>
                                      </a:moveTo>
                                      <a:cubicBezTo>
                                        <a:pt x="774" y="1652548"/>
                                        <a:pt x="1549" y="1585951"/>
                                        <a:pt x="4646" y="1542585"/>
                                      </a:cubicBezTo>
                                      <a:cubicBezTo>
                                        <a:pt x="7743" y="1499219"/>
                                        <a:pt x="9292" y="1487604"/>
                                        <a:pt x="18585" y="1458951"/>
                                      </a:cubicBezTo>
                                      <a:cubicBezTo>
                                        <a:pt x="27878" y="1430299"/>
                                        <a:pt x="43365" y="1410164"/>
                                        <a:pt x="60402" y="1370670"/>
                                      </a:cubicBezTo>
                                      <a:cubicBezTo>
                                        <a:pt x="77439" y="1331176"/>
                                        <a:pt x="96025" y="1260707"/>
                                        <a:pt x="120805" y="1221987"/>
                                      </a:cubicBezTo>
                                      <a:cubicBezTo>
                                        <a:pt x="145586" y="1183268"/>
                                        <a:pt x="187402" y="1164682"/>
                                        <a:pt x="209085" y="1138353"/>
                                      </a:cubicBezTo>
                                      <a:cubicBezTo>
                                        <a:pt x="230768" y="1112024"/>
                                        <a:pt x="239286" y="1085695"/>
                                        <a:pt x="250902" y="1064012"/>
                                      </a:cubicBezTo>
                                      <a:cubicBezTo>
                                        <a:pt x="262518" y="1042329"/>
                                        <a:pt x="252452" y="1056268"/>
                                        <a:pt x="278781" y="1008256"/>
                                      </a:cubicBezTo>
                                      <a:cubicBezTo>
                                        <a:pt x="305110" y="960244"/>
                                        <a:pt x="373256" y="823177"/>
                                        <a:pt x="408878" y="775939"/>
                                      </a:cubicBezTo>
                                      <a:cubicBezTo>
                                        <a:pt x="444500" y="728701"/>
                                        <a:pt x="460762" y="756579"/>
                                        <a:pt x="492512" y="724829"/>
                                      </a:cubicBezTo>
                                      <a:cubicBezTo>
                                        <a:pt x="524262" y="693079"/>
                                        <a:pt x="569951" y="625707"/>
                                        <a:pt x="599378" y="585439"/>
                                      </a:cubicBezTo>
                                      <a:cubicBezTo>
                                        <a:pt x="628805" y="545171"/>
                                        <a:pt x="651262" y="515743"/>
                                        <a:pt x="669073" y="483219"/>
                                      </a:cubicBezTo>
                                      <a:cubicBezTo>
                                        <a:pt x="686884" y="450695"/>
                                        <a:pt x="683787" y="422816"/>
                                        <a:pt x="706244" y="390292"/>
                                      </a:cubicBezTo>
                                      <a:cubicBezTo>
                                        <a:pt x="728701" y="357768"/>
                                        <a:pt x="767421" y="315177"/>
                                        <a:pt x="803817" y="288073"/>
                                      </a:cubicBezTo>
                                      <a:cubicBezTo>
                                        <a:pt x="840213" y="260969"/>
                                        <a:pt x="898293" y="242383"/>
                                        <a:pt x="924622" y="227670"/>
                                      </a:cubicBezTo>
                                      <a:cubicBezTo>
                                        <a:pt x="950951" y="212957"/>
                                        <a:pt x="954824" y="213731"/>
                                        <a:pt x="961793" y="199792"/>
                                      </a:cubicBezTo>
                                      <a:cubicBezTo>
                                        <a:pt x="968763" y="185853"/>
                                        <a:pt x="969537" y="158749"/>
                                        <a:pt x="966439" y="144036"/>
                                      </a:cubicBezTo>
                                      <a:cubicBezTo>
                                        <a:pt x="963341" y="129323"/>
                                        <a:pt x="943207" y="111512"/>
                                        <a:pt x="943207" y="111512"/>
                                      </a:cubicBezTo>
                                      <a:cubicBezTo>
                                        <a:pt x="933140" y="97573"/>
                                        <a:pt x="913781" y="78987"/>
                                        <a:pt x="906037" y="60402"/>
                                      </a:cubicBezTo>
                                      <a:cubicBezTo>
                                        <a:pt x="898293" y="41817"/>
                                        <a:pt x="897518" y="20908"/>
                                        <a:pt x="896744" y="0"/>
                                      </a:cubicBezTo>
                                    </a:path>
                                  </a:pathLst>
                                </a:custGeom>
                                <a:noFill/>
                                <a:ln w="6350" cap="flat" cmpd="sng" algn="ctr">
                                  <a:solidFill>
                                    <a:schemeClr val="bg1">
                                      <a:lumMod val="50000"/>
                                    </a:schemeClr>
                                  </a:solidFill>
                                  <a:prstDash val="solid"/>
                                </a:ln>
                                <a:effectLst/>
                              </wps:spPr>
                              <wps:bodyPr anchor="ctr"/>
                            </wps:wsp>
                            <wps:wsp>
                              <wps:cNvPr id="241" name="Freeform 241"/>
                              <wps:cNvSpPr/>
                              <wps:spPr bwMode="auto">
                                <a:xfrm>
                                  <a:off x="5468175" y="857250"/>
                                  <a:ext cx="25400" cy="93663"/>
                                </a:xfrm>
                                <a:custGeom>
                                  <a:avLst/>
                                  <a:gdLst>
                                    <a:gd name="connsiteX0" fmla="*/ 133969 w 133969"/>
                                    <a:gd name="connsiteY0" fmla="*/ 497159 h 497159"/>
                                    <a:gd name="connsiteX1" fmla="*/ 106091 w 133969"/>
                                    <a:gd name="connsiteY1" fmla="*/ 432110 h 497159"/>
                                    <a:gd name="connsiteX2" fmla="*/ 96798 w 133969"/>
                                    <a:gd name="connsiteY2" fmla="*/ 381000 h 497159"/>
                                    <a:gd name="connsiteX3" fmla="*/ 87506 w 133969"/>
                                    <a:gd name="connsiteY3" fmla="*/ 278781 h 497159"/>
                                    <a:gd name="connsiteX4" fmla="*/ 64274 w 133969"/>
                                    <a:gd name="connsiteY4" fmla="*/ 199793 h 497159"/>
                                    <a:gd name="connsiteX5" fmla="*/ 8518 w 133969"/>
                                    <a:gd name="connsiteY5" fmla="*/ 97573 h 497159"/>
                                    <a:gd name="connsiteX6" fmla="*/ 13164 w 133969"/>
                                    <a:gd name="connsiteY6" fmla="*/ 37171 h 497159"/>
                                    <a:gd name="connsiteX7" fmla="*/ 45688 w 133969"/>
                                    <a:gd name="connsiteY7" fmla="*/ 0 h 49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3969" h="497159">
                                      <a:moveTo>
                                        <a:pt x="133969" y="497159"/>
                                      </a:moveTo>
                                      <a:cubicBezTo>
                                        <a:pt x="123127" y="474314"/>
                                        <a:pt x="112286" y="451470"/>
                                        <a:pt x="106091" y="432110"/>
                                      </a:cubicBezTo>
                                      <a:cubicBezTo>
                                        <a:pt x="99896" y="412750"/>
                                        <a:pt x="99896" y="406555"/>
                                        <a:pt x="96798" y="381000"/>
                                      </a:cubicBezTo>
                                      <a:cubicBezTo>
                                        <a:pt x="93701" y="355445"/>
                                        <a:pt x="92927" y="308982"/>
                                        <a:pt x="87506" y="278781"/>
                                      </a:cubicBezTo>
                                      <a:cubicBezTo>
                                        <a:pt x="82085" y="248580"/>
                                        <a:pt x="77439" y="229994"/>
                                        <a:pt x="64274" y="199793"/>
                                      </a:cubicBezTo>
                                      <a:cubicBezTo>
                                        <a:pt x="51109" y="169592"/>
                                        <a:pt x="17036" y="124677"/>
                                        <a:pt x="8518" y="97573"/>
                                      </a:cubicBezTo>
                                      <a:cubicBezTo>
                                        <a:pt x="0" y="70469"/>
                                        <a:pt x="6969" y="53433"/>
                                        <a:pt x="13164" y="37171"/>
                                      </a:cubicBezTo>
                                      <a:cubicBezTo>
                                        <a:pt x="19359" y="20909"/>
                                        <a:pt x="32523" y="10454"/>
                                        <a:pt x="45688" y="0"/>
                                      </a:cubicBezTo>
                                    </a:path>
                                  </a:pathLst>
                                </a:custGeom>
                                <a:noFill/>
                                <a:ln w="6350" cap="flat" cmpd="sng" algn="ctr">
                                  <a:solidFill>
                                    <a:schemeClr val="bg1">
                                      <a:lumMod val="50000"/>
                                    </a:schemeClr>
                                  </a:solidFill>
                                  <a:prstDash val="solid"/>
                                </a:ln>
                                <a:effectLst/>
                              </wps:spPr>
                              <wps:bodyPr anchor="ctr"/>
                            </wps:wsp>
                            <wps:wsp>
                              <wps:cNvPr id="242" name="Freeform 242"/>
                              <wps:cNvSpPr/>
                              <wps:spPr bwMode="auto">
                                <a:xfrm>
                                  <a:off x="5949188" y="941388"/>
                                  <a:ext cx="144462" cy="360362"/>
                                </a:xfrm>
                                <a:custGeom>
                                  <a:avLst/>
                                  <a:gdLst>
                                    <a:gd name="connsiteX0" fmla="*/ 0 w 774390"/>
                                    <a:gd name="connsiteY0" fmla="*/ 1895707 h 1895707"/>
                                    <a:gd name="connsiteX1" fmla="*/ 65049 w 774390"/>
                                    <a:gd name="connsiteY1" fmla="*/ 1867829 h 1895707"/>
                                    <a:gd name="connsiteX2" fmla="*/ 92927 w 774390"/>
                                    <a:gd name="connsiteY2" fmla="*/ 1830658 h 1895707"/>
                                    <a:gd name="connsiteX3" fmla="*/ 92927 w 774390"/>
                                    <a:gd name="connsiteY3" fmla="*/ 1686622 h 1895707"/>
                                    <a:gd name="connsiteX4" fmla="*/ 190500 w 774390"/>
                                    <a:gd name="connsiteY4" fmla="*/ 1524000 h 1895707"/>
                                    <a:gd name="connsiteX5" fmla="*/ 232317 w 774390"/>
                                    <a:gd name="connsiteY5" fmla="*/ 1449658 h 1895707"/>
                                    <a:gd name="connsiteX6" fmla="*/ 199793 w 774390"/>
                                    <a:gd name="connsiteY6" fmla="*/ 1356732 h 1895707"/>
                                    <a:gd name="connsiteX7" fmla="*/ 343829 w 774390"/>
                                    <a:gd name="connsiteY7" fmla="*/ 1170878 h 1895707"/>
                                    <a:gd name="connsiteX8" fmla="*/ 385646 w 774390"/>
                                    <a:gd name="connsiteY8" fmla="*/ 1082598 h 1895707"/>
                                    <a:gd name="connsiteX9" fmla="*/ 469281 w 774390"/>
                                    <a:gd name="connsiteY9" fmla="*/ 989671 h 1895707"/>
                                    <a:gd name="connsiteX10" fmla="*/ 529683 w 774390"/>
                                    <a:gd name="connsiteY10" fmla="*/ 896744 h 1895707"/>
                                    <a:gd name="connsiteX11" fmla="*/ 552915 w 774390"/>
                                    <a:gd name="connsiteY11" fmla="*/ 850280 h 1895707"/>
                                    <a:gd name="connsiteX12" fmla="*/ 604025 w 774390"/>
                                    <a:gd name="connsiteY12" fmla="*/ 729476 h 1895707"/>
                                    <a:gd name="connsiteX13" fmla="*/ 627256 w 774390"/>
                                    <a:gd name="connsiteY13" fmla="*/ 655134 h 1895707"/>
                                    <a:gd name="connsiteX14" fmla="*/ 655134 w 774390"/>
                                    <a:gd name="connsiteY14" fmla="*/ 608671 h 1895707"/>
                                    <a:gd name="connsiteX15" fmla="*/ 655134 w 774390"/>
                                    <a:gd name="connsiteY15" fmla="*/ 473927 h 1895707"/>
                                    <a:gd name="connsiteX16" fmla="*/ 669073 w 774390"/>
                                    <a:gd name="connsiteY16" fmla="*/ 418171 h 1895707"/>
                                    <a:gd name="connsiteX17" fmla="*/ 710890 w 774390"/>
                                    <a:gd name="connsiteY17" fmla="*/ 311305 h 1895707"/>
                                    <a:gd name="connsiteX18" fmla="*/ 766646 w 774390"/>
                                    <a:gd name="connsiteY18" fmla="*/ 246256 h 1895707"/>
                                    <a:gd name="connsiteX19" fmla="*/ 757354 w 774390"/>
                                    <a:gd name="connsiteY19" fmla="*/ 0 h 1895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74390" h="1895707">
                                      <a:moveTo>
                                        <a:pt x="0" y="1895707"/>
                                      </a:moveTo>
                                      <a:cubicBezTo>
                                        <a:pt x="24780" y="1887188"/>
                                        <a:pt x="49561" y="1878670"/>
                                        <a:pt x="65049" y="1867829"/>
                                      </a:cubicBezTo>
                                      <a:cubicBezTo>
                                        <a:pt x="80537" y="1856988"/>
                                        <a:pt x="88281" y="1860859"/>
                                        <a:pt x="92927" y="1830658"/>
                                      </a:cubicBezTo>
                                      <a:cubicBezTo>
                                        <a:pt x="97573" y="1800457"/>
                                        <a:pt x="76665" y="1737732"/>
                                        <a:pt x="92927" y="1686622"/>
                                      </a:cubicBezTo>
                                      <a:cubicBezTo>
                                        <a:pt x="109189" y="1635512"/>
                                        <a:pt x="167268" y="1563494"/>
                                        <a:pt x="190500" y="1524000"/>
                                      </a:cubicBezTo>
                                      <a:cubicBezTo>
                                        <a:pt x="213732" y="1484506"/>
                                        <a:pt x="230768" y="1477536"/>
                                        <a:pt x="232317" y="1449658"/>
                                      </a:cubicBezTo>
                                      <a:cubicBezTo>
                                        <a:pt x="233866" y="1421780"/>
                                        <a:pt x="181208" y="1403195"/>
                                        <a:pt x="199793" y="1356732"/>
                                      </a:cubicBezTo>
                                      <a:cubicBezTo>
                                        <a:pt x="218378" y="1310269"/>
                                        <a:pt x="312853" y="1216567"/>
                                        <a:pt x="343829" y="1170878"/>
                                      </a:cubicBezTo>
                                      <a:cubicBezTo>
                                        <a:pt x="374805" y="1125189"/>
                                        <a:pt x="364737" y="1112799"/>
                                        <a:pt x="385646" y="1082598"/>
                                      </a:cubicBezTo>
                                      <a:cubicBezTo>
                                        <a:pt x="406555" y="1052397"/>
                                        <a:pt x="445275" y="1020647"/>
                                        <a:pt x="469281" y="989671"/>
                                      </a:cubicBezTo>
                                      <a:cubicBezTo>
                                        <a:pt x="493287" y="958695"/>
                                        <a:pt x="515744" y="919976"/>
                                        <a:pt x="529683" y="896744"/>
                                      </a:cubicBezTo>
                                      <a:cubicBezTo>
                                        <a:pt x="543622" y="873512"/>
                                        <a:pt x="540525" y="878158"/>
                                        <a:pt x="552915" y="850280"/>
                                      </a:cubicBezTo>
                                      <a:cubicBezTo>
                                        <a:pt x="565305" y="822402"/>
                                        <a:pt x="591635" y="762000"/>
                                        <a:pt x="604025" y="729476"/>
                                      </a:cubicBezTo>
                                      <a:cubicBezTo>
                                        <a:pt x="616415" y="696952"/>
                                        <a:pt x="618738" y="675268"/>
                                        <a:pt x="627256" y="655134"/>
                                      </a:cubicBezTo>
                                      <a:cubicBezTo>
                                        <a:pt x="635774" y="635000"/>
                                        <a:pt x="650488" y="638872"/>
                                        <a:pt x="655134" y="608671"/>
                                      </a:cubicBezTo>
                                      <a:cubicBezTo>
                                        <a:pt x="659780" y="578470"/>
                                        <a:pt x="652811" y="505677"/>
                                        <a:pt x="655134" y="473927"/>
                                      </a:cubicBezTo>
                                      <a:cubicBezTo>
                                        <a:pt x="657457" y="442177"/>
                                        <a:pt x="659780" y="445275"/>
                                        <a:pt x="669073" y="418171"/>
                                      </a:cubicBezTo>
                                      <a:cubicBezTo>
                                        <a:pt x="678366" y="391067"/>
                                        <a:pt x="694628" y="339957"/>
                                        <a:pt x="710890" y="311305"/>
                                      </a:cubicBezTo>
                                      <a:cubicBezTo>
                                        <a:pt x="727152" y="282653"/>
                                        <a:pt x="758902" y="298140"/>
                                        <a:pt x="766646" y="246256"/>
                                      </a:cubicBezTo>
                                      <a:cubicBezTo>
                                        <a:pt x="774390" y="194372"/>
                                        <a:pt x="765872" y="97186"/>
                                        <a:pt x="757354" y="0"/>
                                      </a:cubicBezTo>
                                    </a:path>
                                  </a:pathLst>
                                </a:custGeom>
                                <a:noFill/>
                                <a:ln w="6350" cap="flat" cmpd="sng" algn="ctr">
                                  <a:solidFill>
                                    <a:schemeClr val="bg1">
                                      <a:lumMod val="50000"/>
                                    </a:schemeClr>
                                  </a:solidFill>
                                  <a:prstDash val="solid"/>
                                </a:ln>
                                <a:effectLst/>
                              </wps:spPr>
                              <wps:bodyPr anchor="ctr"/>
                            </wps:wsp>
                            <wps:wsp>
                              <wps:cNvPr id="243" name="Freeform 243"/>
                              <wps:cNvSpPr/>
                              <wps:spPr bwMode="auto">
                                <a:xfrm>
                                  <a:off x="6090475" y="644525"/>
                                  <a:ext cx="49213" cy="300038"/>
                                </a:xfrm>
                                <a:custGeom>
                                  <a:avLst/>
                                  <a:gdLst>
                                    <a:gd name="connsiteX0" fmla="*/ 0 w 259420"/>
                                    <a:gd name="connsiteY0" fmla="*/ 1589049 h 1589049"/>
                                    <a:gd name="connsiteX1" fmla="*/ 23232 w 259420"/>
                                    <a:gd name="connsiteY1" fmla="*/ 1496122 h 1589049"/>
                                    <a:gd name="connsiteX2" fmla="*/ 83634 w 259420"/>
                                    <a:gd name="connsiteY2" fmla="*/ 1324207 h 1589049"/>
                                    <a:gd name="connsiteX3" fmla="*/ 92927 w 259420"/>
                                    <a:gd name="connsiteY3" fmla="*/ 1282390 h 1589049"/>
                                    <a:gd name="connsiteX4" fmla="*/ 83634 w 259420"/>
                                    <a:gd name="connsiteY4" fmla="*/ 1198756 h 1589049"/>
                                    <a:gd name="connsiteX5" fmla="*/ 83634 w 259420"/>
                                    <a:gd name="connsiteY5" fmla="*/ 971085 h 1589049"/>
                                    <a:gd name="connsiteX6" fmla="*/ 88280 w 259420"/>
                                    <a:gd name="connsiteY6" fmla="*/ 748061 h 1589049"/>
                                    <a:gd name="connsiteX7" fmla="*/ 55756 w 259420"/>
                                    <a:gd name="connsiteY7" fmla="*/ 683012 h 1589049"/>
                                    <a:gd name="connsiteX8" fmla="*/ 55756 w 259420"/>
                                    <a:gd name="connsiteY8" fmla="*/ 631902 h 1589049"/>
                                    <a:gd name="connsiteX9" fmla="*/ 88280 w 259420"/>
                                    <a:gd name="connsiteY9" fmla="*/ 576146 h 1589049"/>
                                    <a:gd name="connsiteX10" fmla="*/ 144036 w 259420"/>
                                    <a:gd name="connsiteY10" fmla="*/ 413524 h 1589049"/>
                                    <a:gd name="connsiteX11" fmla="*/ 185853 w 259420"/>
                                    <a:gd name="connsiteY11" fmla="*/ 292719 h 1589049"/>
                                    <a:gd name="connsiteX12" fmla="*/ 232317 w 259420"/>
                                    <a:gd name="connsiteY12" fmla="*/ 204439 h 1589049"/>
                                    <a:gd name="connsiteX13" fmla="*/ 250902 w 259420"/>
                                    <a:gd name="connsiteY13" fmla="*/ 116158 h 1589049"/>
                                    <a:gd name="connsiteX14" fmla="*/ 250902 w 259420"/>
                                    <a:gd name="connsiteY14" fmla="*/ 55756 h 1589049"/>
                                    <a:gd name="connsiteX15" fmla="*/ 199792 w 259420"/>
                                    <a:gd name="connsiteY15" fmla="*/ 0 h 1589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9420" h="1589049">
                                      <a:moveTo>
                                        <a:pt x="0" y="1589049"/>
                                      </a:moveTo>
                                      <a:cubicBezTo>
                                        <a:pt x="4646" y="1564655"/>
                                        <a:pt x="9293" y="1540262"/>
                                        <a:pt x="23232" y="1496122"/>
                                      </a:cubicBezTo>
                                      <a:cubicBezTo>
                                        <a:pt x="37171" y="1451982"/>
                                        <a:pt x="72018" y="1359829"/>
                                        <a:pt x="83634" y="1324207"/>
                                      </a:cubicBezTo>
                                      <a:cubicBezTo>
                                        <a:pt x="95250" y="1288585"/>
                                        <a:pt x="92927" y="1303298"/>
                                        <a:pt x="92927" y="1282390"/>
                                      </a:cubicBezTo>
                                      <a:cubicBezTo>
                                        <a:pt x="92927" y="1261482"/>
                                        <a:pt x="85183" y="1250640"/>
                                        <a:pt x="83634" y="1198756"/>
                                      </a:cubicBezTo>
                                      <a:cubicBezTo>
                                        <a:pt x="82085" y="1146872"/>
                                        <a:pt x="82860" y="1046201"/>
                                        <a:pt x="83634" y="971085"/>
                                      </a:cubicBezTo>
                                      <a:cubicBezTo>
                                        <a:pt x="84408" y="895969"/>
                                        <a:pt x="92926" y="796073"/>
                                        <a:pt x="88280" y="748061"/>
                                      </a:cubicBezTo>
                                      <a:cubicBezTo>
                                        <a:pt x="83634" y="700049"/>
                                        <a:pt x="61177" y="702372"/>
                                        <a:pt x="55756" y="683012"/>
                                      </a:cubicBezTo>
                                      <a:cubicBezTo>
                                        <a:pt x="50335" y="663652"/>
                                        <a:pt x="50335" y="649713"/>
                                        <a:pt x="55756" y="631902"/>
                                      </a:cubicBezTo>
                                      <a:cubicBezTo>
                                        <a:pt x="61177" y="614091"/>
                                        <a:pt x="73567" y="612542"/>
                                        <a:pt x="88280" y="576146"/>
                                      </a:cubicBezTo>
                                      <a:cubicBezTo>
                                        <a:pt x="102993" y="539750"/>
                                        <a:pt x="127774" y="460762"/>
                                        <a:pt x="144036" y="413524"/>
                                      </a:cubicBezTo>
                                      <a:cubicBezTo>
                                        <a:pt x="160298" y="366286"/>
                                        <a:pt x="171140" y="327566"/>
                                        <a:pt x="185853" y="292719"/>
                                      </a:cubicBezTo>
                                      <a:cubicBezTo>
                                        <a:pt x="200566" y="257872"/>
                                        <a:pt x="221476" y="233866"/>
                                        <a:pt x="232317" y="204439"/>
                                      </a:cubicBezTo>
                                      <a:cubicBezTo>
                                        <a:pt x="243158" y="175012"/>
                                        <a:pt x="247805" y="140938"/>
                                        <a:pt x="250902" y="116158"/>
                                      </a:cubicBezTo>
                                      <a:cubicBezTo>
                                        <a:pt x="253999" y="91378"/>
                                        <a:pt x="259420" y="75116"/>
                                        <a:pt x="250902" y="55756"/>
                                      </a:cubicBezTo>
                                      <a:cubicBezTo>
                                        <a:pt x="242384" y="36396"/>
                                        <a:pt x="221088" y="18198"/>
                                        <a:pt x="199792" y="0"/>
                                      </a:cubicBezTo>
                                    </a:path>
                                  </a:pathLst>
                                </a:custGeom>
                                <a:noFill/>
                                <a:ln w="6350" cap="flat" cmpd="sng" algn="ctr">
                                  <a:solidFill>
                                    <a:schemeClr val="bg1">
                                      <a:lumMod val="50000"/>
                                    </a:schemeClr>
                                  </a:solidFill>
                                  <a:prstDash val="solid"/>
                                </a:ln>
                                <a:effectLst/>
                              </wps:spPr>
                              <wps:bodyPr anchor="ctr"/>
                            </wps:wsp>
                            <wps:wsp>
                              <wps:cNvPr id="244" name="Snip Same Side Corner Rectangle 244"/>
                              <wps:cNvSpPr/>
                              <wps:spPr bwMode="auto">
                                <a:xfrm>
                                  <a:off x="504063" y="519113"/>
                                  <a:ext cx="46037" cy="41275"/>
                                </a:xfrm>
                                <a:prstGeom prst="snip2SameRect">
                                  <a:avLst>
                                    <a:gd name="adj1" fmla="val 37013"/>
                                    <a:gd name="adj2" fmla="val 0"/>
                                  </a:avLst>
                                </a:prstGeom>
                                <a:solidFill>
                                  <a:srgbClr val="FFFF00"/>
                                </a:solidFill>
                                <a:ln w="12700" cap="flat" cmpd="sng" algn="ctr">
                                  <a:solidFill>
                                    <a:srgbClr val="2E13F3"/>
                                  </a:solidFill>
                                  <a:prstDash val="solid"/>
                                </a:ln>
                                <a:effectLst/>
                              </wps:spPr>
                              <wps:bodyPr anchor="ctr"/>
                            </wps:wsp>
                            <wps:wsp>
                              <wps:cNvPr id="245" name="Snip Same Side Corner Rectangle 245"/>
                              <wps:cNvSpPr/>
                              <wps:spPr bwMode="auto">
                                <a:xfrm>
                                  <a:off x="318325" y="1076325"/>
                                  <a:ext cx="47625" cy="41275"/>
                                </a:xfrm>
                                <a:prstGeom prst="snip2SameRect">
                                  <a:avLst>
                                    <a:gd name="adj1" fmla="val 37013"/>
                                    <a:gd name="adj2" fmla="val 0"/>
                                  </a:avLst>
                                </a:prstGeom>
                                <a:solidFill>
                                  <a:srgbClr val="FFFF00"/>
                                </a:solidFill>
                                <a:ln w="12700" cap="flat" cmpd="sng" algn="ctr">
                                  <a:solidFill>
                                    <a:srgbClr val="2E13F3"/>
                                  </a:solidFill>
                                  <a:prstDash val="solid"/>
                                </a:ln>
                                <a:effectLst/>
                              </wps:spPr>
                              <wps:bodyPr anchor="ctr"/>
                            </wps:wsp>
                            <wps:wsp>
                              <wps:cNvPr id="246" name="Snip Same Side Corner Rectangle 246"/>
                              <wps:cNvSpPr/>
                              <wps:spPr bwMode="auto">
                                <a:xfrm>
                                  <a:off x="1855025" y="633413"/>
                                  <a:ext cx="36513" cy="41275"/>
                                </a:xfrm>
                                <a:prstGeom prst="snip2SameRect">
                                  <a:avLst>
                                    <a:gd name="adj1" fmla="val 37013"/>
                                    <a:gd name="adj2" fmla="val 0"/>
                                  </a:avLst>
                                </a:prstGeom>
                                <a:solidFill>
                                  <a:srgbClr val="FFFF00"/>
                                </a:solidFill>
                                <a:ln w="12700" cap="flat" cmpd="sng" algn="ctr">
                                  <a:solidFill>
                                    <a:srgbClr val="2E13F3"/>
                                  </a:solidFill>
                                  <a:prstDash val="solid"/>
                                </a:ln>
                                <a:effectLst/>
                              </wps:spPr>
                              <wps:bodyPr anchor="ctr"/>
                            </wps:wsp>
                            <wps:wsp>
                              <wps:cNvPr id="247" name="Snip Same Side Corner Rectangle 247"/>
                              <wps:cNvSpPr/>
                              <wps:spPr bwMode="auto">
                                <a:xfrm>
                                  <a:off x="608838" y="1765300"/>
                                  <a:ext cx="49212" cy="42863"/>
                                </a:xfrm>
                                <a:prstGeom prst="snip2SameRect">
                                  <a:avLst>
                                    <a:gd name="adj1" fmla="val 37013"/>
                                    <a:gd name="adj2" fmla="val 0"/>
                                  </a:avLst>
                                </a:prstGeom>
                                <a:solidFill>
                                  <a:srgbClr val="FFFF00"/>
                                </a:solidFill>
                                <a:ln w="12700" cap="flat" cmpd="sng" algn="ctr">
                                  <a:solidFill>
                                    <a:srgbClr val="2E13F3"/>
                                  </a:solidFill>
                                  <a:prstDash val="solid"/>
                                </a:ln>
                                <a:effectLst/>
                              </wps:spPr>
                              <wps:bodyPr anchor="ctr"/>
                            </wps:wsp>
                            <wps:wsp>
                              <wps:cNvPr id="248" name="Snip Same Side Corner Rectangle 248"/>
                              <wps:cNvSpPr/>
                              <wps:spPr bwMode="auto">
                                <a:xfrm>
                                  <a:off x="3374263" y="615950"/>
                                  <a:ext cx="34925" cy="41275"/>
                                </a:xfrm>
                                <a:prstGeom prst="snip2SameRect">
                                  <a:avLst>
                                    <a:gd name="adj1" fmla="val 37013"/>
                                    <a:gd name="adj2" fmla="val 0"/>
                                  </a:avLst>
                                </a:prstGeom>
                                <a:solidFill>
                                  <a:srgbClr val="FFFF00"/>
                                </a:solidFill>
                                <a:ln w="12700" cap="flat" cmpd="sng" algn="ctr">
                                  <a:solidFill>
                                    <a:srgbClr val="2E13F3"/>
                                  </a:solidFill>
                                  <a:prstDash val="solid"/>
                                </a:ln>
                                <a:effectLst/>
                              </wps:spPr>
                              <wps:bodyPr anchor="ctr"/>
                            </wps:wsp>
                            <wps:wsp>
                              <wps:cNvPr id="249" name="Snip Same Side Corner Rectangle 249"/>
                              <wps:cNvSpPr/>
                              <wps:spPr bwMode="auto">
                                <a:xfrm>
                                  <a:off x="6125400" y="609600"/>
                                  <a:ext cx="39688" cy="41275"/>
                                </a:xfrm>
                                <a:prstGeom prst="snip2SameRect">
                                  <a:avLst>
                                    <a:gd name="adj1" fmla="val 37013"/>
                                    <a:gd name="adj2" fmla="val 0"/>
                                  </a:avLst>
                                </a:prstGeom>
                                <a:solidFill>
                                  <a:srgbClr val="FFFF00"/>
                                </a:solidFill>
                                <a:ln w="12700" cap="flat" cmpd="sng" algn="ctr">
                                  <a:solidFill>
                                    <a:srgbClr val="2E13F3"/>
                                  </a:solidFill>
                                  <a:prstDash val="solid"/>
                                </a:ln>
                                <a:effectLst/>
                              </wps:spPr>
                              <wps:bodyPr anchor="ctr"/>
                            </wps:wsp>
                            <wps:wsp>
                              <wps:cNvPr id="250" name="Snip Same Side Corner Rectangle 250"/>
                              <wps:cNvSpPr/>
                              <wps:spPr bwMode="auto">
                                <a:xfrm>
                                  <a:off x="5452300" y="817563"/>
                                  <a:ext cx="46038" cy="39687"/>
                                </a:xfrm>
                                <a:prstGeom prst="snip2SameRect">
                                  <a:avLst>
                                    <a:gd name="adj1" fmla="val 37013"/>
                                    <a:gd name="adj2" fmla="val 0"/>
                                  </a:avLst>
                                </a:prstGeom>
                                <a:solidFill>
                                  <a:srgbClr val="FFFF00"/>
                                </a:solidFill>
                                <a:ln w="12700" cap="flat" cmpd="sng" algn="ctr">
                                  <a:solidFill>
                                    <a:srgbClr val="2E13F3"/>
                                  </a:solidFill>
                                  <a:prstDash val="solid"/>
                                </a:ln>
                                <a:effectLst/>
                              </wps:spPr>
                              <wps:bodyPr anchor="ctr"/>
                            </wps:wsp>
                            <wps:wsp>
                              <wps:cNvPr id="251" name="Snip Same Side Corner Rectangle 251"/>
                              <wps:cNvSpPr/>
                              <wps:spPr bwMode="auto">
                                <a:xfrm>
                                  <a:off x="6238113" y="1016000"/>
                                  <a:ext cx="45719" cy="45719"/>
                                </a:xfrm>
                                <a:prstGeom prst="snip2SameRect">
                                  <a:avLst>
                                    <a:gd name="adj1" fmla="val 37013"/>
                                    <a:gd name="adj2" fmla="val 0"/>
                                  </a:avLst>
                                </a:prstGeom>
                                <a:solidFill>
                                  <a:srgbClr val="FFFF00"/>
                                </a:solidFill>
                                <a:ln w="12700" cap="flat" cmpd="sng" algn="ctr">
                                  <a:solidFill>
                                    <a:srgbClr val="2E13F3"/>
                                  </a:solidFill>
                                  <a:prstDash val="solid"/>
                                </a:ln>
                                <a:effectLst/>
                              </wps:spPr>
                              <wps:bodyPr anchor="ctr"/>
                            </wps:wsp>
                            <wps:wsp>
                              <wps:cNvPr id="252" name="Snip Same Side Corner Rectangle 252"/>
                              <wps:cNvSpPr/>
                              <wps:spPr bwMode="auto">
                                <a:xfrm>
                                  <a:off x="6431788" y="2008188"/>
                                  <a:ext cx="55562" cy="41275"/>
                                </a:xfrm>
                                <a:prstGeom prst="snip2SameRect">
                                  <a:avLst>
                                    <a:gd name="adj1" fmla="val 37013"/>
                                    <a:gd name="adj2" fmla="val 0"/>
                                  </a:avLst>
                                </a:prstGeom>
                                <a:solidFill>
                                  <a:srgbClr val="FFFF00"/>
                                </a:solidFill>
                                <a:ln w="12700" cap="flat" cmpd="sng" algn="ctr">
                                  <a:solidFill>
                                    <a:srgbClr val="2E13F3"/>
                                  </a:solidFill>
                                  <a:prstDash val="solid"/>
                                </a:ln>
                                <a:effectLst/>
                              </wps:spPr>
                              <wps:bodyPr anchor="ctr"/>
                            </wps:wsp>
                            <wps:wsp>
                              <wps:cNvPr id="253" name="Snip Same Side Corner Rectangle 253"/>
                              <wps:cNvSpPr/>
                              <wps:spPr bwMode="auto">
                                <a:xfrm>
                                  <a:off x="5493575" y="2833688"/>
                                  <a:ext cx="38100" cy="41275"/>
                                </a:xfrm>
                                <a:prstGeom prst="snip2SameRect">
                                  <a:avLst>
                                    <a:gd name="adj1" fmla="val 37013"/>
                                    <a:gd name="adj2" fmla="val 0"/>
                                  </a:avLst>
                                </a:prstGeom>
                                <a:solidFill>
                                  <a:srgbClr val="FFFF00"/>
                                </a:solidFill>
                                <a:ln w="12700" cap="flat" cmpd="sng" algn="ctr">
                                  <a:solidFill>
                                    <a:srgbClr val="2E13F3"/>
                                  </a:solidFill>
                                  <a:prstDash val="solid"/>
                                </a:ln>
                                <a:effectLst/>
                              </wps:spPr>
                              <wps:bodyPr anchor="ctr"/>
                            </wps:wsp>
                            <wps:wsp>
                              <wps:cNvPr id="254" name="Snip Same Side Corner Rectangle 254"/>
                              <wps:cNvSpPr/>
                              <wps:spPr bwMode="auto">
                                <a:xfrm>
                                  <a:off x="4437888" y="3343275"/>
                                  <a:ext cx="47625" cy="42863"/>
                                </a:xfrm>
                                <a:prstGeom prst="snip2SameRect">
                                  <a:avLst>
                                    <a:gd name="adj1" fmla="val 37013"/>
                                    <a:gd name="adj2" fmla="val 0"/>
                                  </a:avLst>
                                </a:prstGeom>
                                <a:solidFill>
                                  <a:srgbClr val="FFFF00"/>
                                </a:solidFill>
                                <a:ln w="12700" cap="flat" cmpd="sng" algn="ctr">
                                  <a:solidFill>
                                    <a:srgbClr val="2E13F3"/>
                                  </a:solidFill>
                                  <a:prstDash val="solid"/>
                                </a:ln>
                                <a:effectLst/>
                              </wps:spPr>
                              <wps:bodyPr anchor="ctr"/>
                            </wps:wsp>
                            <wps:wsp>
                              <wps:cNvPr id="255" name="Snip Same Side Corner Rectangle 255"/>
                              <wps:cNvSpPr/>
                              <wps:spPr bwMode="auto">
                                <a:xfrm>
                                  <a:off x="2907538" y="3275013"/>
                                  <a:ext cx="26987" cy="41275"/>
                                </a:xfrm>
                                <a:prstGeom prst="snip2SameRect">
                                  <a:avLst>
                                    <a:gd name="adj1" fmla="val 37013"/>
                                    <a:gd name="adj2" fmla="val 0"/>
                                  </a:avLst>
                                </a:prstGeom>
                                <a:solidFill>
                                  <a:srgbClr val="FFFF00"/>
                                </a:solidFill>
                                <a:ln w="12700" cap="flat" cmpd="sng" algn="ctr">
                                  <a:solidFill>
                                    <a:srgbClr val="2E13F3"/>
                                  </a:solidFill>
                                  <a:prstDash val="solid"/>
                                </a:ln>
                                <a:effectLst/>
                              </wps:spPr>
                              <wps:bodyPr anchor="ctr"/>
                            </wps:wsp>
                            <wps:wsp>
                              <wps:cNvPr id="256" name="Snip Same Side Corner Rectangle 256"/>
                              <wps:cNvSpPr/>
                              <wps:spPr bwMode="auto">
                                <a:xfrm>
                                  <a:off x="1274000" y="2382838"/>
                                  <a:ext cx="26988" cy="41275"/>
                                </a:xfrm>
                                <a:prstGeom prst="snip2SameRect">
                                  <a:avLst>
                                    <a:gd name="adj1" fmla="val 37013"/>
                                    <a:gd name="adj2" fmla="val 0"/>
                                  </a:avLst>
                                </a:prstGeom>
                                <a:solidFill>
                                  <a:srgbClr val="FFFF00"/>
                                </a:solidFill>
                                <a:ln w="12700" cap="flat" cmpd="sng" algn="ctr">
                                  <a:solidFill>
                                    <a:srgbClr val="2E13F3"/>
                                  </a:solidFill>
                                  <a:prstDash val="solid"/>
                                </a:ln>
                                <a:effectLst/>
                              </wps:spPr>
                              <wps:bodyPr anchor="ctr"/>
                            </wps:wsp>
                            <wps:wsp>
                              <wps:cNvPr id="257" name="Snip Same Side Corner Rectangle 257"/>
                              <wps:cNvSpPr/>
                              <wps:spPr bwMode="auto">
                                <a:xfrm>
                                  <a:off x="4160075" y="633413"/>
                                  <a:ext cx="38100" cy="41275"/>
                                </a:xfrm>
                                <a:prstGeom prst="snip2SameRect">
                                  <a:avLst>
                                    <a:gd name="adj1" fmla="val 37013"/>
                                    <a:gd name="adj2" fmla="val 0"/>
                                  </a:avLst>
                                </a:prstGeom>
                                <a:solidFill>
                                  <a:srgbClr val="FFFF00"/>
                                </a:solidFill>
                                <a:ln w="12700" cap="flat" cmpd="sng" algn="ctr">
                                  <a:solidFill>
                                    <a:srgbClr val="2E13F3"/>
                                  </a:solidFill>
                                  <a:prstDash val="solid"/>
                                </a:ln>
                                <a:effectLst/>
                              </wps:spPr>
                              <wps:bodyPr anchor="ctr"/>
                            </wps:wsp>
                            <wps:wsp>
                              <wps:cNvPr id="258" name="Snip Same Side Corner Rectangle 258"/>
                              <wps:cNvSpPr/>
                              <wps:spPr bwMode="auto">
                                <a:xfrm>
                                  <a:off x="1116838" y="277813"/>
                                  <a:ext cx="46037" cy="41275"/>
                                </a:xfrm>
                                <a:prstGeom prst="snip2SameRect">
                                  <a:avLst>
                                    <a:gd name="adj1" fmla="val 37013"/>
                                    <a:gd name="adj2" fmla="val 0"/>
                                  </a:avLst>
                                </a:prstGeom>
                                <a:solidFill>
                                  <a:srgbClr val="FFFF00"/>
                                </a:solidFill>
                                <a:ln w="12700" cap="flat" cmpd="sng" algn="ctr">
                                  <a:solidFill>
                                    <a:srgbClr val="2E13F3"/>
                                  </a:solidFill>
                                  <a:prstDash val="solid"/>
                                </a:ln>
                                <a:effectLst/>
                              </wps:spPr>
                              <wps:bodyPr anchor="ctr"/>
                            </wps:wsp>
                            <wps:wsp>
                              <wps:cNvPr id="259" name="Freeform 259"/>
                              <wps:cNvSpPr>
                                <a:spLocks/>
                              </wps:cNvSpPr>
                              <wps:spPr bwMode="auto">
                                <a:xfrm>
                                  <a:off x="2992721" y="1580326"/>
                                  <a:ext cx="53899" cy="30167"/>
                                </a:xfrm>
                                <a:custGeom>
                                  <a:avLst/>
                                  <a:gdLst>
                                    <a:gd name="T0" fmla="*/ 0 w 277586"/>
                                    <a:gd name="T1" fmla="*/ 0 h 157843"/>
                                    <a:gd name="T2" fmla="*/ 0 w 277586"/>
                                    <a:gd name="T3" fmla="*/ 0 h 157843"/>
                                    <a:gd name="T4" fmla="*/ 0 w 277586"/>
                                    <a:gd name="T5" fmla="*/ 0 h 157843"/>
                                    <a:gd name="T6" fmla="*/ 0 w 277586"/>
                                    <a:gd name="T7" fmla="*/ 0 h 157843"/>
                                    <a:gd name="T8" fmla="*/ 0 w 277586"/>
                                    <a:gd name="T9" fmla="*/ 0 h 157843"/>
                                    <a:gd name="T10" fmla="*/ 0 w 277586"/>
                                    <a:gd name="T11" fmla="*/ 0 h 157843"/>
                                    <a:gd name="T12" fmla="*/ 0 60000 65536"/>
                                    <a:gd name="T13" fmla="*/ 0 60000 65536"/>
                                    <a:gd name="T14" fmla="*/ 0 60000 65536"/>
                                    <a:gd name="T15" fmla="*/ 0 60000 65536"/>
                                    <a:gd name="T16" fmla="*/ 0 60000 65536"/>
                                    <a:gd name="T17" fmla="*/ 0 60000 65536"/>
                                    <a:gd name="T18" fmla="*/ 0 w 277586"/>
                                    <a:gd name="T19" fmla="*/ 0 h 157843"/>
                                    <a:gd name="T20" fmla="*/ 277586 w 277586"/>
                                    <a:gd name="T21" fmla="*/ 157843 h 157843"/>
                                  </a:gdLst>
                                  <a:ahLst/>
                                  <a:cxnLst>
                                    <a:cxn ang="T12">
                                      <a:pos x="T0" y="T1"/>
                                    </a:cxn>
                                    <a:cxn ang="T13">
                                      <a:pos x="T2" y="T3"/>
                                    </a:cxn>
                                    <a:cxn ang="T14">
                                      <a:pos x="T4" y="T5"/>
                                    </a:cxn>
                                    <a:cxn ang="T15">
                                      <a:pos x="T6" y="T7"/>
                                    </a:cxn>
                                    <a:cxn ang="T16">
                                      <a:pos x="T8" y="T9"/>
                                    </a:cxn>
                                    <a:cxn ang="T17">
                                      <a:pos x="T10" y="T11"/>
                                    </a:cxn>
                                  </a:cxnLst>
                                  <a:rect l="T18" t="T19" r="T20" b="T21"/>
                                  <a:pathLst>
                                    <a:path w="277586" h="157843">
                                      <a:moveTo>
                                        <a:pt x="0" y="0"/>
                                      </a:moveTo>
                                      <a:cubicBezTo>
                                        <a:pt x="34925" y="10432"/>
                                        <a:pt x="69850" y="20864"/>
                                        <a:pt x="97971" y="32657"/>
                                      </a:cubicBezTo>
                                      <a:cubicBezTo>
                                        <a:pt x="126092" y="44450"/>
                                        <a:pt x="168729" y="70757"/>
                                        <a:pt x="168729" y="70757"/>
                                      </a:cubicBezTo>
                                      <a:cubicBezTo>
                                        <a:pt x="190501" y="82550"/>
                                        <a:pt x="213179" y="93436"/>
                                        <a:pt x="228600" y="103415"/>
                                      </a:cubicBezTo>
                                      <a:cubicBezTo>
                                        <a:pt x="244021" y="113394"/>
                                        <a:pt x="253093" y="121558"/>
                                        <a:pt x="261257" y="130629"/>
                                      </a:cubicBezTo>
                                      <a:cubicBezTo>
                                        <a:pt x="269421" y="139700"/>
                                        <a:pt x="273503" y="148771"/>
                                        <a:pt x="277586" y="157843"/>
                                      </a:cubicBezTo>
                                    </a:path>
                                  </a:pathLst>
                                </a:custGeom>
                                <a:noFill/>
                                <a:ln w="25400" algn="ctr">
                                  <a:solidFill>
                                    <a:srgbClr val="FFFF3E"/>
                                  </a:solidFill>
                                  <a:round/>
                                  <a:headEnd/>
                                  <a:tailEnd/>
                                </a:ln>
                              </wps:spPr>
                              <wps:bodyPr anchor="ctr"/>
                            </wps:wsp>
                            <wps:wsp>
                              <wps:cNvPr id="260" name="Freeform 260"/>
                              <wps:cNvSpPr>
                                <a:spLocks/>
                              </wps:cNvSpPr>
                              <wps:spPr bwMode="auto">
                                <a:xfrm>
                                  <a:off x="3441004" y="1112082"/>
                                  <a:ext cx="84136" cy="64268"/>
                                </a:xfrm>
                                <a:custGeom>
                                  <a:avLst/>
                                  <a:gdLst>
                                    <a:gd name="T0" fmla="*/ 0 w 440871"/>
                                    <a:gd name="T1" fmla="*/ 0 h 337457"/>
                                    <a:gd name="T2" fmla="*/ 0 w 440871"/>
                                    <a:gd name="T3" fmla="*/ 0 h 337457"/>
                                    <a:gd name="T4" fmla="*/ 0 w 440871"/>
                                    <a:gd name="T5" fmla="*/ 0 h 337457"/>
                                    <a:gd name="T6" fmla="*/ 0 w 440871"/>
                                    <a:gd name="T7" fmla="*/ 0 h 337457"/>
                                    <a:gd name="T8" fmla="*/ 0 w 440871"/>
                                    <a:gd name="T9" fmla="*/ 0 h 337457"/>
                                    <a:gd name="T10" fmla="*/ 0 w 440871"/>
                                    <a:gd name="T11" fmla="*/ 0 h 337457"/>
                                    <a:gd name="T12" fmla="*/ 0 w 440871"/>
                                    <a:gd name="T13" fmla="*/ 0 h 337457"/>
                                    <a:gd name="T14" fmla="*/ 0 w 440871"/>
                                    <a:gd name="T15" fmla="*/ 0 h 337457"/>
                                    <a:gd name="T16" fmla="*/ 0 w 440871"/>
                                    <a:gd name="T17" fmla="*/ 0 h 337457"/>
                                    <a:gd name="T18" fmla="*/ 0 w 440871"/>
                                    <a:gd name="T19" fmla="*/ 0 h 337457"/>
                                    <a:gd name="T20" fmla="*/ 0 w 440871"/>
                                    <a:gd name="T21" fmla="*/ 0 h 337457"/>
                                    <a:gd name="T22" fmla="*/ 0 w 440871"/>
                                    <a:gd name="T23" fmla="*/ 0 h 3374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40871"/>
                                    <a:gd name="T37" fmla="*/ 0 h 337457"/>
                                    <a:gd name="T38" fmla="*/ 440871 w 440871"/>
                                    <a:gd name="T39" fmla="*/ 337457 h 33745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40871" h="337457">
                                      <a:moveTo>
                                        <a:pt x="440871" y="337457"/>
                                      </a:moveTo>
                                      <a:cubicBezTo>
                                        <a:pt x="424996" y="326571"/>
                                        <a:pt x="409121" y="315685"/>
                                        <a:pt x="391885" y="299357"/>
                                      </a:cubicBezTo>
                                      <a:cubicBezTo>
                                        <a:pt x="374649" y="283029"/>
                                        <a:pt x="357414" y="257629"/>
                                        <a:pt x="337457" y="239486"/>
                                      </a:cubicBezTo>
                                      <a:cubicBezTo>
                                        <a:pt x="317500" y="221343"/>
                                        <a:pt x="272143" y="190500"/>
                                        <a:pt x="272143" y="190500"/>
                                      </a:cubicBezTo>
                                      <a:cubicBezTo>
                                        <a:pt x="249464" y="173264"/>
                                        <a:pt x="215899" y="151493"/>
                                        <a:pt x="201385" y="136072"/>
                                      </a:cubicBezTo>
                                      <a:cubicBezTo>
                                        <a:pt x="186871" y="120651"/>
                                        <a:pt x="196850" y="115208"/>
                                        <a:pt x="185057" y="97972"/>
                                      </a:cubicBezTo>
                                      <a:cubicBezTo>
                                        <a:pt x="173264" y="80736"/>
                                        <a:pt x="139699" y="46264"/>
                                        <a:pt x="130628" y="32657"/>
                                      </a:cubicBezTo>
                                      <a:cubicBezTo>
                                        <a:pt x="121557" y="19050"/>
                                        <a:pt x="132442" y="21772"/>
                                        <a:pt x="130628" y="16329"/>
                                      </a:cubicBezTo>
                                      <a:cubicBezTo>
                                        <a:pt x="128814" y="10886"/>
                                        <a:pt x="125186" y="0"/>
                                        <a:pt x="119743" y="0"/>
                                      </a:cubicBezTo>
                                      <a:cubicBezTo>
                                        <a:pt x="114300" y="0"/>
                                        <a:pt x="109764" y="10886"/>
                                        <a:pt x="97971" y="16329"/>
                                      </a:cubicBezTo>
                                      <a:cubicBezTo>
                                        <a:pt x="86178" y="21772"/>
                                        <a:pt x="65313" y="26307"/>
                                        <a:pt x="48985" y="32657"/>
                                      </a:cubicBezTo>
                                      <a:cubicBezTo>
                                        <a:pt x="32657" y="39007"/>
                                        <a:pt x="16328" y="46718"/>
                                        <a:pt x="0" y="54429"/>
                                      </a:cubicBezTo>
                                    </a:path>
                                  </a:pathLst>
                                </a:custGeom>
                                <a:noFill/>
                                <a:ln w="6350" algn="ctr">
                                  <a:solidFill>
                                    <a:srgbClr val="FFFF3E"/>
                                  </a:solidFill>
                                  <a:round/>
                                  <a:headEnd/>
                                  <a:tailEnd/>
                                </a:ln>
                              </wps:spPr>
                              <wps:bodyPr anchor="ctr"/>
                            </wps:wsp>
                            <wps:wsp>
                              <wps:cNvPr id="261" name="Freeform 261"/>
                              <wps:cNvSpPr>
                                <a:spLocks/>
                              </wps:cNvSpPr>
                              <wps:spPr bwMode="auto">
                                <a:xfrm>
                                  <a:off x="895914" y="1112082"/>
                                  <a:ext cx="67045" cy="70827"/>
                                </a:xfrm>
                                <a:custGeom>
                                  <a:avLst/>
                                  <a:gdLst>
                                    <a:gd name="T0" fmla="*/ 0 w 361042"/>
                                    <a:gd name="T1" fmla="*/ 0 h 370114"/>
                                    <a:gd name="T2" fmla="*/ 0 w 361042"/>
                                    <a:gd name="T3" fmla="*/ 0 h 370114"/>
                                    <a:gd name="T4" fmla="*/ 0 w 361042"/>
                                    <a:gd name="T5" fmla="*/ 0 h 370114"/>
                                    <a:gd name="T6" fmla="*/ 0 w 361042"/>
                                    <a:gd name="T7" fmla="*/ 0 h 370114"/>
                                    <a:gd name="T8" fmla="*/ 0 w 361042"/>
                                    <a:gd name="T9" fmla="*/ 0 h 370114"/>
                                    <a:gd name="T10" fmla="*/ 0 w 361042"/>
                                    <a:gd name="T11" fmla="*/ 0 h 370114"/>
                                    <a:gd name="T12" fmla="*/ 0 w 361042"/>
                                    <a:gd name="T13" fmla="*/ 0 h 370114"/>
                                    <a:gd name="T14" fmla="*/ 0 w 361042"/>
                                    <a:gd name="T15" fmla="*/ 0 h 370114"/>
                                    <a:gd name="T16" fmla="*/ 0 w 361042"/>
                                    <a:gd name="T17" fmla="*/ 0 h 3701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1042"/>
                                    <a:gd name="T28" fmla="*/ 0 h 370114"/>
                                    <a:gd name="T29" fmla="*/ 361042 w 361042"/>
                                    <a:gd name="T30" fmla="*/ 370114 h 3701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1042" h="370114">
                                      <a:moveTo>
                                        <a:pt x="0" y="370114"/>
                                      </a:moveTo>
                                      <a:cubicBezTo>
                                        <a:pt x="31296" y="346982"/>
                                        <a:pt x="62592" y="323850"/>
                                        <a:pt x="81642" y="304800"/>
                                      </a:cubicBezTo>
                                      <a:cubicBezTo>
                                        <a:pt x="100692" y="285750"/>
                                        <a:pt x="107950" y="269421"/>
                                        <a:pt x="114300" y="255814"/>
                                      </a:cubicBezTo>
                                      <a:cubicBezTo>
                                        <a:pt x="120650" y="242207"/>
                                        <a:pt x="111578" y="239485"/>
                                        <a:pt x="119742" y="223157"/>
                                      </a:cubicBezTo>
                                      <a:cubicBezTo>
                                        <a:pt x="127906" y="206829"/>
                                        <a:pt x="149678" y="179614"/>
                                        <a:pt x="163285" y="157843"/>
                                      </a:cubicBezTo>
                                      <a:cubicBezTo>
                                        <a:pt x="176892" y="136072"/>
                                        <a:pt x="182335" y="109765"/>
                                        <a:pt x="201385" y="92529"/>
                                      </a:cubicBezTo>
                                      <a:cubicBezTo>
                                        <a:pt x="220435" y="75293"/>
                                        <a:pt x="253092" y="66222"/>
                                        <a:pt x="277585" y="54429"/>
                                      </a:cubicBezTo>
                                      <a:cubicBezTo>
                                        <a:pt x="302078" y="42636"/>
                                        <a:pt x="335642" y="30843"/>
                                        <a:pt x="348342" y="21772"/>
                                      </a:cubicBezTo>
                                      <a:cubicBezTo>
                                        <a:pt x="361042" y="12701"/>
                                        <a:pt x="357413" y="6350"/>
                                        <a:pt x="353785" y="0"/>
                                      </a:cubicBezTo>
                                    </a:path>
                                  </a:pathLst>
                                </a:custGeom>
                                <a:noFill/>
                                <a:ln w="6350" algn="ctr">
                                  <a:solidFill>
                                    <a:schemeClr val="tx1"/>
                                  </a:solidFill>
                                  <a:round/>
                                  <a:headEnd/>
                                  <a:tailEnd/>
                                </a:ln>
                              </wps:spPr>
                              <wps:bodyPr anchor="ctr"/>
                            </wps:wsp>
                            <wps:wsp>
                              <wps:cNvPr id="262" name="Freeform 262"/>
                              <wps:cNvSpPr>
                                <a:spLocks/>
                              </wps:cNvSpPr>
                              <wps:spPr bwMode="auto">
                                <a:xfrm>
                                  <a:off x="3530397" y="1105524"/>
                                  <a:ext cx="117000" cy="68203"/>
                                </a:xfrm>
                                <a:custGeom>
                                  <a:avLst/>
                                  <a:gdLst>
                                    <a:gd name="T0" fmla="*/ 0 w 617764"/>
                                    <a:gd name="T1" fmla="*/ 0 h 354693"/>
                                    <a:gd name="T2" fmla="*/ 0 w 617764"/>
                                    <a:gd name="T3" fmla="*/ 0 h 354693"/>
                                    <a:gd name="T4" fmla="*/ 0 w 617764"/>
                                    <a:gd name="T5" fmla="*/ 0 h 354693"/>
                                    <a:gd name="T6" fmla="*/ 0 w 617764"/>
                                    <a:gd name="T7" fmla="*/ 0 h 354693"/>
                                    <a:gd name="T8" fmla="*/ 0 w 617764"/>
                                    <a:gd name="T9" fmla="*/ 0 h 354693"/>
                                    <a:gd name="T10" fmla="*/ 0 w 617764"/>
                                    <a:gd name="T11" fmla="*/ 0 h 354693"/>
                                    <a:gd name="T12" fmla="*/ 0 w 617764"/>
                                    <a:gd name="T13" fmla="*/ 0 h 354693"/>
                                    <a:gd name="T14" fmla="*/ 0 w 617764"/>
                                    <a:gd name="T15" fmla="*/ 0 h 354693"/>
                                    <a:gd name="T16" fmla="*/ 0 w 617764"/>
                                    <a:gd name="T17" fmla="*/ 0 h 354693"/>
                                    <a:gd name="T18" fmla="*/ 0 w 617764"/>
                                    <a:gd name="T19" fmla="*/ 0 h 354693"/>
                                    <a:gd name="T20" fmla="*/ 0 w 617764"/>
                                    <a:gd name="T21" fmla="*/ 0 h 3546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17764"/>
                                    <a:gd name="T34" fmla="*/ 0 h 354693"/>
                                    <a:gd name="T35" fmla="*/ 617764 w 617764"/>
                                    <a:gd name="T36" fmla="*/ 354693 h 35469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17764" h="354693">
                                      <a:moveTo>
                                        <a:pt x="0" y="354693"/>
                                      </a:moveTo>
                                      <a:cubicBezTo>
                                        <a:pt x="24039" y="313418"/>
                                        <a:pt x="48079" y="272143"/>
                                        <a:pt x="59872" y="251279"/>
                                      </a:cubicBezTo>
                                      <a:cubicBezTo>
                                        <a:pt x="71665" y="230415"/>
                                        <a:pt x="51707" y="234950"/>
                                        <a:pt x="70757" y="229507"/>
                                      </a:cubicBezTo>
                                      <a:cubicBezTo>
                                        <a:pt x="89807" y="224064"/>
                                        <a:pt x="136979" y="226785"/>
                                        <a:pt x="174172" y="218621"/>
                                      </a:cubicBezTo>
                                      <a:cubicBezTo>
                                        <a:pt x="211365" y="210457"/>
                                        <a:pt x="258537" y="186871"/>
                                        <a:pt x="293915" y="180521"/>
                                      </a:cubicBezTo>
                                      <a:cubicBezTo>
                                        <a:pt x="329293" y="174171"/>
                                        <a:pt x="354693" y="190499"/>
                                        <a:pt x="386443" y="180521"/>
                                      </a:cubicBezTo>
                                      <a:cubicBezTo>
                                        <a:pt x="418193" y="170543"/>
                                        <a:pt x="455386" y="132443"/>
                                        <a:pt x="484415" y="120650"/>
                                      </a:cubicBezTo>
                                      <a:cubicBezTo>
                                        <a:pt x="513444" y="108857"/>
                                        <a:pt x="539751" y="117928"/>
                                        <a:pt x="560615" y="109764"/>
                                      </a:cubicBezTo>
                                      <a:cubicBezTo>
                                        <a:pt x="581479" y="101600"/>
                                        <a:pt x="601436" y="87992"/>
                                        <a:pt x="609600" y="71664"/>
                                      </a:cubicBezTo>
                                      <a:cubicBezTo>
                                        <a:pt x="617764" y="55336"/>
                                        <a:pt x="610507" y="23586"/>
                                        <a:pt x="609600" y="11793"/>
                                      </a:cubicBezTo>
                                      <a:cubicBezTo>
                                        <a:pt x="608693" y="0"/>
                                        <a:pt x="604157" y="907"/>
                                        <a:pt x="604157" y="907"/>
                                      </a:cubicBezTo>
                                    </a:path>
                                  </a:pathLst>
                                </a:custGeom>
                                <a:noFill/>
                                <a:ln w="6350" algn="ctr">
                                  <a:solidFill>
                                    <a:srgbClr val="FFFF3E"/>
                                  </a:solidFill>
                                  <a:round/>
                                  <a:headEnd/>
                                  <a:tailEnd/>
                                </a:ln>
                              </wps:spPr>
                              <wps:bodyPr anchor="ctr"/>
                            </wps:wsp>
                            <wps:wsp>
                              <wps:cNvPr id="263" name="Freeform 263"/>
                              <wps:cNvSpPr>
                                <a:spLocks/>
                              </wps:cNvSpPr>
                              <wps:spPr bwMode="auto">
                                <a:xfrm>
                                  <a:off x="3648712" y="962559"/>
                                  <a:ext cx="398329" cy="139030"/>
                                </a:xfrm>
                                <a:custGeom>
                                  <a:avLst/>
                                  <a:gdLst>
                                    <a:gd name="T0" fmla="*/ 0 w 2111829"/>
                                    <a:gd name="T1" fmla="*/ 0 h 734786"/>
                                    <a:gd name="T2" fmla="*/ 0 w 2111829"/>
                                    <a:gd name="T3" fmla="*/ 0 h 734786"/>
                                    <a:gd name="T4" fmla="*/ 0 w 2111829"/>
                                    <a:gd name="T5" fmla="*/ 0 h 734786"/>
                                    <a:gd name="T6" fmla="*/ 0 w 2111829"/>
                                    <a:gd name="T7" fmla="*/ 0 h 734786"/>
                                    <a:gd name="T8" fmla="*/ 0 w 2111829"/>
                                    <a:gd name="T9" fmla="*/ 0 h 734786"/>
                                    <a:gd name="T10" fmla="*/ 0 w 2111829"/>
                                    <a:gd name="T11" fmla="*/ 0 h 734786"/>
                                    <a:gd name="T12" fmla="*/ 0 w 2111829"/>
                                    <a:gd name="T13" fmla="*/ 0 h 734786"/>
                                    <a:gd name="T14" fmla="*/ 0 w 2111829"/>
                                    <a:gd name="T15" fmla="*/ 0 h 734786"/>
                                    <a:gd name="T16" fmla="*/ 0 w 2111829"/>
                                    <a:gd name="T17" fmla="*/ 0 h 734786"/>
                                    <a:gd name="T18" fmla="*/ 0 w 2111829"/>
                                    <a:gd name="T19" fmla="*/ 0 h 734786"/>
                                    <a:gd name="T20" fmla="*/ 0 w 2111829"/>
                                    <a:gd name="T21" fmla="*/ 0 h 734786"/>
                                    <a:gd name="T22" fmla="*/ 0 w 2111829"/>
                                    <a:gd name="T23" fmla="*/ 0 h 734786"/>
                                    <a:gd name="T24" fmla="*/ 0 w 2111829"/>
                                    <a:gd name="T25" fmla="*/ 0 h 734786"/>
                                    <a:gd name="T26" fmla="*/ 0 w 2111829"/>
                                    <a:gd name="T27" fmla="*/ 0 h 734786"/>
                                    <a:gd name="T28" fmla="*/ 0 w 2111829"/>
                                    <a:gd name="T29" fmla="*/ 0 h 734786"/>
                                    <a:gd name="T30" fmla="*/ 0 w 2111829"/>
                                    <a:gd name="T31" fmla="*/ 0 h 734786"/>
                                    <a:gd name="T32" fmla="*/ 0 w 2111829"/>
                                    <a:gd name="T33" fmla="*/ 0 h 734786"/>
                                    <a:gd name="T34" fmla="*/ 0 w 2111829"/>
                                    <a:gd name="T35" fmla="*/ 0 h 734786"/>
                                    <a:gd name="T36" fmla="*/ 0 w 2111829"/>
                                    <a:gd name="T37" fmla="*/ 0 h 734786"/>
                                    <a:gd name="T38" fmla="*/ 0 w 2111829"/>
                                    <a:gd name="T39" fmla="*/ 0 h 734786"/>
                                    <a:gd name="T40" fmla="*/ 0 w 2111829"/>
                                    <a:gd name="T41" fmla="*/ 0 h 734786"/>
                                    <a:gd name="T42" fmla="*/ 0 w 2111829"/>
                                    <a:gd name="T43" fmla="*/ 0 h 734786"/>
                                    <a:gd name="T44" fmla="*/ 0 w 2111829"/>
                                    <a:gd name="T45" fmla="*/ 0 h 734786"/>
                                    <a:gd name="T46" fmla="*/ 0 w 2111829"/>
                                    <a:gd name="T47" fmla="*/ 0 h 734786"/>
                                    <a:gd name="T48" fmla="*/ 0 w 2111829"/>
                                    <a:gd name="T49" fmla="*/ 0 h 734786"/>
                                    <a:gd name="T50" fmla="*/ 0 w 2111829"/>
                                    <a:gd name="T51" fmla="*/ 0 h 734786"/>
                                    <a:gd name="T52" fmla="*/ 0 w 2111829"/>
                                    <a:gd name="T53" fmla="*/ 0 h 734786"/>
                                    <a:gd name="T54" fmla="*/ 0 w 2111829"/>
                                    <a:gd name="T55" fmla="*/ 0 h 734786"/>
                                    <a:gd name="T56" fmla="*/ 0 w 2111829"/>
                                    <a:gd name="T57" fmla="*/ 0 h 734786"/>
                                    <a:gd name="T58" fmla="*/ 0 w 2111829"/>
                                    <a:gd name="T59" fmla="*/ 0 h 734786"/>
                                    <a:gd name="T60" fmla="*/ 0 w 2111829"/>
                                    <a:gd name="T61" fmla="*/ 0 h 734786"/>
                                    <a:gd name="T62" fmla="*/ 0 w 2111829"/>
                                    <a:gd name="T63" fmla="*/ 0 h 734786"/>
                                    <a:gd name="T64" fmla="*/ 0 w 2111829"/>
                                    <a:gd name="T65" fmla="*/ 0 h 734786"/>
                                    <a:gd name="T66" fmla="*/ 0 w 2111829"/>
                                    <a:gd name="T67" fmla="*/ 0 h 734786"/>
                                    <a:gd name="T68" fmla="*/ 0 w 2111829"/>
                                    <a:gd name="T69" fmla="*/ 0 h 734786"/>
                                    <a:gd name="T70" fmla="*/ 0 w 2111829"/>
                                    <a:gd name="T71" fmla="*/ 0 h 73478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111829"/>
                                    <a:gd name="T109" fmla="*/ 0 h 734786"/>
                                    <a:gd name="T110" fmla="*/ 2111829 w 2111829"/>
                                    <a:gd name="T111" fmla="*/ 734786 h 73478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111829" h="734786">
                                      <a:moveTo>
                                        <a:pt x="0" y="734786"/>
                                      </a:moveTo>
                                      <a:cubicBezTo>
                                        <a:pt x="14514" y="727529"/>
                                        <a:pt x="29029" y="720272"/>
                                        <a:pt x="43543" y="707572"/>
                                      </a:cubicBezTo>
                                      <a:cubicBezTo>
                                        <a:pt x="58057" y="694872"/>
                                        <a:pt x="59872" y="667657"/>
                                        <a:pt x="87086" y="658586"/>
                                      </a:cubicBezTo>
                                      <a:cubicBezTo>
                                        <a:pt x="114300" y="649515"/>
                                        <a:pt x="174171" y="654050"/>
                                        <a:pt x="206828" y="653143"/>
                                      </a:cubicBezTo>
                                      <a:cubicBezTo>
                                        <a:pt x="239485" y="652236"/>
                                        <a:pt x="261257" y="648607"/>
                                        <a:pt x="283028" y="653143"/>
                                      </a:cubicBezTo>
                                      <a:cubicBezTo>
                                        <a:pt x="304799" y="657679"/>
                                        <a:pt x="327478" y="672193"/>
                                        <a:pt x="337457" y="680357"/>
                                      </a:cubicBezTo>
                                      <a:cubicBezTo>
                                        <a:pt x="347436" y="688521"/>
                                        <a:pt x="333829" y="696686"/>
                                        <a:pt x="342900" y="702129"/>
                                      </a:cubicBezTo>
                                      <a:cubicBezTo>
                                        <a:pt x="351971" y="707572"/>
                                        <a:pt x="372836" y="714828"/>
                                        <a:pt x="391886" y="713014"/>
                                      </a:cubicBezTo>
                                      <a:cubicBezTo>
                                        <a:pt x="410936" y="711200"/>
                                        <a:pt x="428172" y="693964"/>
                                        <a:pt x="457200" y="691243"/>
                                      </a:cubicBezTo>
                                      <a:cubicBezTo>
                                        <a:pt x="486228" y="688522"/>
                                        <a:pt x="531586" y="712107"/>
                                        <a:pt x="566057" y="696686"/>
                                      </a:cubicBezTo>
                                      <a:cubicBezTo>
                                        <a:pt x="600528" y="681265"/>
                                        <a:pt x="641350" y="624114"/>
                                        <a:pt x="664028" y="598714"/>
                                      </a:cubicBezTo>
                                      <a:cubicBezTo>
                                        <a:pt x="686707" y="573314"/>
                                        <a:pt x="691242" y="556079"/>
                                        <a:pt x="702128" y="544286"/>
                                      </a:cubicBezTo>
                                      <a:cubicBezTo>
                                        <a:pt x="713014" y="532493"/>
                                        <a:pt x="713014" y="533400"/>
                                        <a:pt x="729343" y="527957"/>
                                      </a:cubicBezTo>
                                      <a:cubicBezTo>
                                        <a:pt x="745672" y="522514"/>
                                        <a:pt x="781050" y="521608"/>
                                        <a:pt x="800100" y="511629"/>
                                      </a:cubicBezTo>
                                      <a:cubicBezTo>
                                        <a:pt x="819150" y="501650"/>
                                        <a:pt x="826407" y="478972"/>
                                        <a:pt x="843643" y="468086"/>
                                      </a:cubicBezTo>
                                      <a:cubicBezTo>
                                        <a:pt x="860879" y="457200"/>
                                        <a:pt x="877207" y="450850"/>
                                        <a:pt x="903514" y="446314"/>
                                      </a:cubicBezTo>
                                      <a:cubicBezTo>
                                        <a:pt x="929821" y="441778"/>
                                        <a:pt x="970643" y="441779"/>
                                        <a:pt x="1001486" y="440872"/>
                                      </a:cubicBezTo>
                                      <a:cubicBezTo>
                                        <a:pt x="1032329" y="439965"/>
                                        <a:pt x="1062264" y="435429"/>
                                        <a:pt x="1088571" y="440872"/>
                                      </a:cubicBezTo>
                                      <a:cubicBezTo>
                                        <a:pt x="1114878" y="446315"/>
                                        <a:pt x="1133928" y="467179"/>
                                        <a:pt x="1159328" y="473529"/>
                                      </a:cubicBezTo>
                                      <a:cubicBezTo>
                                        <a:pt x="1184728" y="479879"/>
                                        <a:pt x="1222828" y="477158"/>
                                        <a:pt x="1240971" y="478972"/>
                                      </a:cubicBezTo>
                                      <a:cubicBezTo>
                                        <a:pt x="1259114" y="480786"/>
                                        <a:pt x="1255486" y="474436"/>
                                        <a:pt x="1268186" y="484414"/>
                                      </a:cubicBezTo>
                                      <a:cubicBezTo>
                                        <a:pt x="1280886" y="494392"/>
                                        <a:pt x="1303564" y="527050"/>
                                        <a:pt x="1317171" y="538843"/>
                                      </a:cubicBezTo>
                                      <a:cubicBezTo>
                                        <a:pt x="1330778" y="550636"/>
                                        <a:pt x="1336221" y="551543"/>
                                        <a:pt x="1349828" y="555172"/>
                                      </a:cubicBezTo>
                                      <a:cubicBezTo>
                                        <a:pt x="1363435" y="558801"/>
                                        <a:pt x="1386114" y="556986"/>
                                        <a:pt x="1398814" y="560614"/>
                                      </a:cubicBezTo>
                                      <a:cubicBezTo>
                                        <a:pt x="1411514" y="564243"/>
                                        <a:pt x="1409699" y="567872"/>
                                        <a:pt x="1426028" y="576943"/>
                                      </a:cubicBezTo>
                                      <a:cubicBezTo>
                                        <a:pt x="1442357" y="586014"/>
                                        <a:pt x="1477736" y="605972"/>
                                        <a:pt x="1496786" y="615043"/>
                                      </a:cubicBezTo>
                                      <a:cubicBezTo>
                                        <a:pt x="1515836" y="624114"/>
                                        <a:pt x="1514928" y="628650"/>
                                        <a:pt x="1540328" y="631372"/>
                                      </a:cubicBezTo>
                                      <a:cubicBezTo>
                                        <a:pt x="1565728" y="634094"/>
                                        <a:pt x="1649186" y="631372"/>
                                        <a:pt x="1649186" y="631372"/>
                                      </a:cubicBezTo>
                                      <a:cubicBezTo>
                                        <a:pt x="1675493" y="631372"/>
                                        <a:pt x="1674585" y="658586"/>
                                        <a:pt x="1698171" y="631372"/>
                                      </a:cubicBezTo>
                                      <a:cubicBezTo>
                                        <a:pt x="1721757" y="604158"/>
                                        <a:pt x="1761671" y="511629"/>
                                        <a:pt x="1790700" y="468086"/>
                                      </a:cubicBezTo>
                                      <a:cubicBezTo>
                                        <a:pt x="1819729" y="424543"/>
                                        <a:pt x="1843315" y="410028"/>
                                        <a:pt x="1872343" y="370114"/>
                                      </a:cubicBezTo>
                                      <a:cubicBezTo>
                                        <a:pt x="1901372" y="330200"/>
                                        <a:pt x="1941285" y="271236"/>
                                        <a:pt x="1964871" y="228600"/>
                                      </a:cubicBezTo>
                                      <a:cubicBezTo>
                                        <a:pt x="1988457" y="185964"/>
                                        <a:pt x="1995714" y="146050"/>
                                        <a:pt x="2013857" y="114300"/>
                                      </a:cubicBezTo>
                                      <a:cubicBezTo>
                                        <a:pt x="2032000" y="82550"/>
                                        <a:pt x="2058306" y="55336"/>
                                        <a:pt x="2073728" y="38100"/>
                                      </a:cubicBezTo>
                                      <a:cubicBezTo>
                                        <a:pt x="2089150" y="20864"/>
                                        <a:pt x="2100943" y="17236"/>
                                        <a:pt x="2106386" y="10886"/>
                                      </a:cubicBezTo>
                                      <a:cubicBezTo>
                                        <a:pt x="2111829" y="4536"/>
                                        <a:pt x="2109107" y="2268"/>
                                        <a:pt x="2106386" y="0"/>
                                      </a:cubicBezTo>
                                    </a:path>
                                  </a:pathLst>
                                </a:custGeom>
                                <a:noFill/>
                                <a:ln w="6350" algn="ctr">
                                  <a:solidFill>
                                    <a:srgbClr val="FFFF3E"/>
                                  </a:solidFill>
                                  <a:round/>
                                  <a:headEnd/>
                                  <a:tailEnd/>
                                </a:ln>
                              </wps:spPr>
                              <wps:bodyPr anchor="ctr"/>
                            </wps:wsp>
                            <wps:wsp>
                              <wps:cNvPr id="264" name="Freeform 264"/>
                              <wps:cNvSpPr>
                                <a:spLocks/>
                              </wps:cNvSpPr>
                              <wps:spPr bwMode="auto">
                                <a:xfrm>
                                  <a:off x="4044412" y="662201"/>
                                  <a:ext cx="116999" cy="279372"/>
                                </a:xfrm>
                                <a:custGeom>
                                  <a:avLst/>
                                  <a:gdLst>
                                    <a:gd name="T0" fmla="*/ 0 w 587829"/>
                                    <a:gd name="T1" fmla="*/ 0 h 1475014"/>
                                    <a:gd name="T2" fmla="*/ 0 w 587829"/>
                                    <a:gd name="T3" fmla="*/ 0 h 1475014"/>
                                    <a:gd name="T4" fmla="*/ 0 w 587829"/>
                                    <a:gd name="T5" fmla="*/ 0 h 1475014"/>
                                    <a:gd name="T6" fmla="*/ 0 w 587829"/>
                                    <a:gd name="T7" fmla="*/ 0 h 1475014"/>
                                    <a:gd name="T8" fmla="*/ 0 w 587829"/>
                                    <a:gd name="T9" fmla="*/ 0 h 1475014"/>
                                    <a:gd name="T10" fmla="*/ 0 w 587829"/>
                                    <a:gd name="T11" fmla="*/ 0 h 1475014"/>
                                    <a:gd name="T12" fmla="*/ 0 w 587829"/>
                                    <a:gd name="T13" fmla="*/ 0 h 1475014"/>
                                    <a:gd name="T14" fmla="*/ 0 w 587829"/>
                                    <a:gd name="T15" fmla="*/ 0 h 1475014"/>
                                    <a:gd name="T16" fmla="*/ 0 w 587829"/>
                                    <a:gd name="T17" fmla="*/ 0 h 1475014"/>
                                    <a:gd name="T18" fmla="*/ 0 w 587829"/>
                                    <a:gd name="T19" fmla="*/ 0 h 1475014"/>
                                    <a:gd name="T20" fmla="*/ 0 w 587829"/>
                                    <a:gd name="T21" fmla="*/ 0 h 1475014"/>
                                    <a:gd name="T22" fmla="*/ 0 w 587829"/>
                                    <a:gd name="T23" fmla="*/ 0 h 1475014"/>
                                    <a:gd name="T24" fmla="*/ 0 w 587829"/>
                                    <a:gd name="T25" fmla="*/ 0 h 1475014"/>
                                    <a:gd name="T26" fmla="*/ 0 w 587829"/>
                                    <a:gd name="T27" fmla="*/ 0 h 1475014"/>
                                    <a:gd name="T28" fmla="*/ 0 w 587829"/>
                                    <a:gd name="T29" fmla="*/ 0 h 1475014"/>
                                    <a:gd name="T30" fmla="*/ 0 w 587829"/>
                                    <a:gd name="T31" fmla="*/ 0 h 1475014"/>
                                    <a:gd name="T32" fmla="*/ 0 w 587829"/>
                                    <a:gd name="T33" fmla="*/ 0 h 1475014"/>
                                    <a:gd name="T34" fmla="*/ 0 w 587829"/>
                                    <a:gd name="T35" fmla="*/ 0 h 1475014"/>
                                    <a:gd name="T36" fmla="*/ 0 w 587829"/>
                                    <a:gd name="T37" fmla="*/ 0 h 1475014"/>
                                    <a:gd name="T38" fmla="*/ 0 w 587829"/>
                                    <a:gd name="T39" fmla="*/ 0 h 1475014"/>
                                    <a:gd name="T40" fmla="*/ 0 w 587829"/>
                                    <a:gd name="T41" fmla="*/ 0 h 1475014"/>
                                    <a:gd name="T42" fmla="*/ 0 w 587829"/>
                                    <a:gd name="T43" fmla="*/ 0 h 1475014"/>
                                    <a:gd name="T44" fmla="*/ 0 w 587829"/>
                                    <a:gd name="T45" fmla="*/ 0 h 1475014"/>
                                    <a:gd name="T46" fmla="*/ 0 w 587829"/>
                                    <a:gd name="T47" fmla="*/ 0 h 1475014"/>
                                    <a:gd name="T48" fmla="*/ 0 w 587829"/>
                                    <a:gd name="T49" fmla="*/ 0 h 1475014"/>
                                    <a:gd name="T50" fmla="*/ 0 w 587829"/>
                                    <a:gd name="T51" fmla="*/ 0 h 1475014"/>
                                    <a:gd name="T52" fmla="*/ 0 w 587829"/>
                                    <a:gd name="T53" fmla="*/ 0 h 1475014"/>
                                    <a:gd name="T54" fmla="*/ 0 w 587829"/>
                                    <a:gd name="T55" fmla="*/ 0 h 147501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587829"/>
                                    <a:gd name="T85" fmla="*/ 0 h 1475014"/>
                                    <a:gd name="T86" fmla="*/ 587829 w 587829"/>
                                    <a:gd name="T87" fmla="*/ 1475014 h 1475014"/>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587829" h="1475014">
                                      <a:moveTo>
                                        <a:pt x="587829" y="0"/>
                                      </a:moveTo>
                                      <a:cubicBezTo>
                                        <a:pt x="578304" y="17236"/>
                                        <a:pt x="568779" y="34472"/>
                                        <a:pt x="549729" y="48986"/>
                                      </a:cubicBezTo>
                                      <a:cubicBezTo>
                                        <a:pt x="530679" y="63500"/>
                                        <a:pt x="503465" y="77108"/>
                                        <a:pt x="473529" y="87086"/>
                                      </a:cubicBezTo>
                                      <a:cubicBezTo>
                                        <a:pt x="443593" y="97065"/>
                                        <a:pt x="401864" y="102507"/>
                                        <a:pt x="370114" y="108857"/>
                                      </a:cubicBezTo>
                                      <a:cubicBezTo>
                                        <a:pt x="338364" y="115207"/>
                                        <a:pt x="294822" y="112486"/>
                                        <a:pt x="283029" y="125186"/>
                                      </a:cubicBezTo>
                                      <a:cubicBezTo>
                                        <a:pt x="271236" y="137886"/>
                                        <a:pt x="294821" y="168729"/>
                                        <a:pt x="299357" y="185057"/>
                                      </a:cubicBezTo>
                                      <a:cubicBezTo>
                                        <a:pt x="303893" y="201385"/>
                                        <a:pt x="308429" y="208643"/>
                                        <a:pt x="310243" y="223157"/>
                                      </a:cubicBezTo>
                                      <a:cubicBezTo>
                                        <a:pt x="312057" y="237671"/>
                                        <a:pt x="312965" y="255815"/>
                                        <a:pt x="310243" y="272143"/>
                                      </a:cubicBezTo>
                                      <a:cubicBezTo>
                                        <a:pt x="307522" y="288472"/>
                                        <a:pt x="300264" y="303892"/>
                                        <a:pt x="293914" y="321128"/>
                                      </a:cubicBezTo>
                                      <a:cubicBezTo>
                                        <a:pt x="287564" y="338364"/>
                                        <a:pt x="271236" y="357414"/>
                                        <a:pt x="272143" y="375557"/>
                                      </a:cubicBezTo>
                                      <a:cubicBezTo>
                                        <a:pt x="273050" y="393700"/>
                                        <a:pt x="294821" y="409122"/>
                                        <a:pt x="299357" y="429986"/>
                                      </a:cubicBezTo>
                                      <a:cubicBezTo>
                                        <a:pt x="303893" y="450850"/>
                                        <a:pt x="292100" y="478972"/>
                                        <a:pt x="299357" y="500743"/>
                                      </a:cubicBezTo>
                                      <a:cubicBezTo>
                                        <a:pt x="306614" y="522514"/>
                                        <a:pt x="331107" y="543378"/>
                                        <a:pt x="342900" y="560614"/>
                                      </a:cubicBezTo>
                                      <a:cubicBezTo>
                                        <a:pt x="354693" y="577850"/>
                                        <a:pt x="366485" y="587828"/>
                                        <a:pt x="370114" y="604157"/>
                                      </a:cubicBezTo>
                                      <a:cubicBezTo>
                                        <a:pt x="373743" y="620486"/>
                                        <a:pt x="369208" y="633186"/>
                                        <a:pt x="364672" y="658586"/>
                                      </a:cubicBezTo>
                                      <a:cubicBezTo>
                                        <a:pt x="360136" y="683986"/>
                                        <a:pt x="355600" y="719364"/>
                                        <a:pt x="342900" y="756557"/>
                                      </a:cubicBezTo>
                                      <a:cubicBezTo>
                                        <a:pt x="330200" y="793750"/>
                                        <a:pt x="299358" y="849086"/>
                                        <a:pt x="288472" y="881743"/>
                                      </a:cubicBezTo>
                                      <a:cubicBezTo>
                                        <a:pt x="277586" y="914400"/>
                                        <a:pt x="286658" y="930729"/>
                                        <a:pt x="277586" y="952500"/>
                                      </a:cubicBezTo>
                                      <a:cubicBezTo>
                                        <a:pt x="268515" y="974271"/>
                                        <a:pt x="255814" y="986064"/>
                                        <a:pt x="234043" y="1012371"/>
                                      </a:cubicBezTo>
                                      <a:cubicBezTo>
                                        <a:pt x="212272" y="1038678"/>
                                        <a:pt x="166914" y="1089479"/>
                                        <a:pt x="146957" y="1110343"/>
                                      </a:cubicBezTo>
                                      <a:cubicBezTo>
                                        <a:pt x="127000" y="1131207"/>
                                        <a:pt x="123371" y="1129393"/>
                                        <a:pt x="114300" y="1137557"/>
                                      </a:cubicBezTo>
                                      <a:cubicBezTo>
                                        <a:pt x="105229" y="1145721"/>
                                        <a:pt x="95250" y="1144814"/>
                                        <a:pt x="92529" y="1159328"/>
                                      </a:cubicBezTo>
                                      <a:cubicBezTo>
                                        <a:pt x="89808" y="1173842"/>
                                        <a:pt x="97972" y="1202872"/>
                                        <a:pt x="97972" y="1224643"/>
                                      </a:cubicBezTo>
                                      <a:cubicBezTo>
                                        <a:pt x="97972" y="1246414"/>
                                        <a:pt x="94343" y="1274536"/>
                                        <a:pt x="92529" y="1289957"/>
                                      </a:cubicBezTo>
                                      <a:cubicBezTo>
                                        <a:pt x="90715" y="1305378"/>
                                        <a:pt x="93436" y="1305378"/>
                                        <a:pt x="87086" y="1317171"/>
                                      </a:cubicBezTo>
                                      <a:cubicBezTo>
                                        <a:pt x="80736" y="1328964"/>
                                        <a:pt x="66222" y="1339850"/>
                                        <a:pt x="54429" y="1360714"/>
                                      </a:cubicBezTo>
                                      <a:cubicBezTo>
                                        <a:pt x="42636" y="1381578"/>
                                        <a:pt x="25400" y="1423307"/>
                                        <a:pt x="16329" y="1442357"/>
                                      </a:cubicBezTo>
                                      <a:cubicBezTo>
                                        <a:pt x="7258" y="1461407"/>
                                        <a:pt x="3629" y="1468210"/>
                                        <a:pt x="0" y="1475014"/>
                                      </a:cubicBezTo>
                                    </a:path>
                                  </a:pathLst>
                                </a:custGeom>
                                <a:noFill/>
                                <a:ln w="6350" algn="ctr">
                                  <a:solidFill>
                                    <a:srgbClr val="FFFF3E"/>
                                  </a:solidFill>
                                  <a:round/>
                                  <a:headEnd/>
                                  <a:tailEnd/>
                                </a:ln>
                              </wps:spPr>
                              <wps:bodyPr anchor="ctr"/>
                            </wps:wsp>
                            <wps:wsp>
                              <wps:cNvPr id="265" name="Freeform 265"/>
                              <wps:cNvSpPr>
                                <a:spLocks/>
                              </wps:cNvSpPr>
                              <wps:spPr bwMode="auto">
                                <a:xfrm>
                                  <a:off x="4041782" y="950754"/>
                                  <a:ext cx="118315" cy="460373"/>
                                </a:xfrm>
                                <a:custGeom>
                                  <a:avLst/>
                                  <a:gdLst>
                                    <a:gd name="T0" fmla="*/ 0 w 598714"/>
                                    <a:gd name="T1" fmla="*/ 0 h 2438400"/>
                                    <a:gd name="T2" fmla="*/ 0 w 598714"/>
                                    <a:gd name="T3" fmla="*/ 0 h 2438400"/>
                                    <a:gd name="T4" fmla="*/ 0 w 598714"/>
                                    <a:gd name="T5" fmla="*/ 0 h 2438400"/>
                                    <a:gd name="T6" fmla="*/ 0 w 598714"/>
                                    <a:gd name="T7" fmla="*/ 0 h 2438400"/>
                                    <a:gd name="T8" fmla="*/ 0 w 598714"/>
                                    <a:gd name="T9" fmla="*/ 0 h 2438400"/>
                                    <a:gd name="T10" fmla="*/ 0 w 598714"/>
                                    <a:gd name="T11" fmla="*/ 0 h 2438400"/>
                                    <a:gd name="T12" fmla="*/ 0 w 598714"/>
                                    <a:gd name="T13" fmla="*/ 0 h 2438400"/>
                                    <a:gd name="T14" fmla="*/ 0 w 598714"/>
                                    <a:gd name="T15" fmla="*/ 0 h 2438400"/>
                                    <a:gd name="T16" fmla="*/ 0 w 598714"/>
                                    <a:gd name="T17" fmla="*/ 0 h 2438400"/>
                                    <a:gd name="T18" fmla="*/ 0 w 598714"/>
                                    <a:gd name="T19" fmla="*/ 0 h 2438400"/>
                                    <a:gd name="T20" fmla="*/ 0 w 598714"/>
                                    <a:gd name="T21" fmla="*/ 0 h 2438400"/>
                                    <a:gd name="T22" fmla="*/ 0 w 598714"/>
                                    <a:gd name="T23" fmla="*/ 0 h 2438400"/>
                                    <a:gd name="T24" fmla="*/ 0 w 598714"/>
                                    <a:gd name="T25" fmla="*/ 0 h 2438400"/>
                                    <a:gd name="T26" fmla="*/ 0 w 598714"/>
                                    <a:gd name="T27" fmla="*/ 0 h 2438400"/>
                                    <a:gd name="T28" fmla="*/ 0 w 598714"/>
                                    <a:gd name="T29" fmla="*/ 0 h 2438400"/>
                                    <a:gd name="T30" fmla="*/ 0 w 598714"/>
                                    <a:gd name="T31" fmla="*/ 0 h 2438400"/>
                                    <a:gd name="T32" fmla="*/ 0 w 598714"/>
                                    <a:gd name="T33" fmla="*/ 0 h 2438400"/>
                                    <a:gd name="T34" fmla="*/ 0 w 598714"/>
                                    <a:gd name="T35" fmla="*/ 0 h 2438400"/>
                                    <a:gd name="T36" fmla="*/ 0 w 598714"/>
                                    <a:gd name="T37" fmla="*/ 0 h 2438400"/>
                                    <a:gd name="T38" fmla="*/ 0 w 598714"/>
                                    <a:gd name="T39" fmla="*/ 0 h 2438400"/>
                                    <a:gd name="T40" fmla="*/ 0 w 598714"/>
                                    <a:gd name="T41" fmla="*/ 0 h 2438400"/>
                                    <a:gd name="T42" fmla="*/ 0 w 598714"/>
                                    <a:gd name="T43" fmla="*/ 0 h 2438400"/>
                                    <a:gd name="T44" fmla="*/ 0 w 598714"/>
                                    <a:gd name="T45" fmla="*/ 0 h 2438400"/>
                                    <a:gd name="T46" fmla="*/ 0 w 598714"/>
                                    <a:gd name="T47" fmla="*/ 0 h 2438400"/>
                                    <a:gd name="T48" fmla="*/ 0 w 598714"/>
                                    <a:gd name="T49" fmla="*/ 0 h 2438400"/>
                                    <a:gd name="T50" fmla="*/ 0 w 598714"/>
                                    <a:gd name="T51" fmla="*/ 0 h 2438400"/>
                                    <a:gd name="T52" fmla="*/ 0 w 598714"/>
                                    <a:gd name="T53" fmla="*/ 0 h 2438400"/>
                                    <a:gd name="T54" fmla="*/ 0 w 598714"/>
                                    <a:gd name="T55" fmla="*/ 0 h 2438400"/>
                                    <a:gd name="T56" fmla="*/ 0 w 598714"/>
                                    <a:gd name="T57" fmla="*/ 0 h 2438400"/>
                                    <a:gd name="T58" fmla="*/ 0 w 598714"/>
                                    <a:gd name="T59" fmla="*/ 0 h 2438400"/>
                                    <a:gd name="T60" fmla="*/ 0 w 598714"/>
                                    <a:gd name="T61" fmla="*/ 0 h 2438400"/>
                                    <a:gd name="T62" fmla="*/ 0 w 598714"/>
                                    <a:gd name="T63" fmla="*/ 0 h 2438400"/>
                                    <a:gd name="T64" fmla="*/ 0 w 598714"/>
                                    <a:gd name="T65" fmla="*/ 0 h 2438400"/>
                                    <a:gd name="T66" fmla="*/ 0 w 598714"/>
                                    <a:gd name="T67" fmla="*/ 0 h 2438400"/>
                                    <a:gd name="T68" fmla="*/ 0 w 598714"/>
                                    <a:gd name="T69" fmla="*/ 0 h 2438400"/>
                                    <a:gd name="T70" fmla="*/ 0 w 598714"/>
                                    <a:gd name="T71" fmla="*/ 0 h 2438400"/>
                                    <a:gd name="T72" fmla="*/ 0 w 598714"/>
                                    <a:gd name="T73" fmla="*/ 0 h 2438400"/>
                                    <a:gd name="T74" fmla="*/ 0 w 598714"/>
                                    <a:gd name="T75" fmla="*/ 0 h 2438400"/>
                                    <a:gd name="T76" fmla="*/ 0 w 598714"/>
                                    <a:gd name="T77" fmla="*/ 0 h 2438400"/>
                                    <a:gd name="T78" fmla="*/ 0 w 598714"/>
                                    <a:gd name="T79" fmla="*/ 0 h 2438400"/>
                                    <a:gd name="T80" fmla="*/ 0 w 598714"/>
                                    <a:gd name="T81" fmla="*/ 0 h 243840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598714"/>
                                    <a:gd name="T124" fmla="*/ 0 h 2438400"/>
                                    <a:gd name="T125" fmla="*/ 598714 w 598714"/>
                                    <a:gd name="T126" fmla="*/ 2438400 h 243840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598714" h="2438400">
                                      <a:moveTo>
                                        <a:pt x="0" y="0"/>
                                      </a:moveTo>
                                      <a:cubicBezTo>
                                        <a:pt x="2267" y="35832"/>
                                        <a:pt x="4535" y="71664"/>
                                        <a:pt x="5442" y="103414"/>
                                      </a:cubicBezTo>
                                      <a:cubicBezTo>
                                        <a:pt x="6349" y="135164"/>
                                        <a:pt x="5442" y="190500"/>
                                        <a:pt x="5442" y="190500"/>
                                      </a:cubicBezTo>
                                      <a:cubicBezTo>
                                        <a:pt x="5442" y="218621"/>
                                        <a:pt x="906" y="245836"/>
                                        <a:pt x="5442" y="272143"/>
                                      </a:cubicBezTo>
                                      <a:cubicBezTo>
                                        <a:pt x="9978" y="298450"/>
                                        <a:pt x="19050" y="322036"/>
                                        <a:pt x="32657" y="348343"/>
                                      </a:cubicBezTo>
                                      <a:cubicBezTo>
                                        <a:pt x="46264" y="374650"/>
                                        <a:pt x="73478" y="410029"/>
                                        <a:pt x="87085" y="429986"/>
                                      </a:cubicBezTo>
                                      <a:cubicBezTo>
                                        <a:pt x="100692" y="449943"/>
                                        <a:pt x="107950" y="451758"/>
                                        <a:pt x="114300" y="468086"/>
                                      </a:cubicBezTo>
                                      <a:cubicBezTo>
                                        <a:pt x="120650" y="484414"/>
                                        <a:pt x="124278" y="506186"/>
                                        <a:pt x="125185" y="527957"/>
                                      </a:cubicBezTo>
                                      <a:cubicBezTo>
                                        <a:pt x="126092" y="549728"/>
                                        <a:pt x="120649" y="579664"/>
                                        <a:pt x="119742" y="598714"/>
                                      </a:cubicBezTo>
                                      <a:cubicBezTo>
                                        <a:pt x="118835" y="617764"/>
                                        <a:pt x="118835" y="628650"/>
                                        <a:pt x="119742" y="642257"/>
                                      </a:cubicBezTo>
                                      <a:cubicBezTo>
                                        <a:pt x="120649" y="655864"/>
                                        <a:pt x="123371" y="661307"/>
                                        <a:pt x="125185" y="680357"/>
                                      </a:cubicBezTo>
                                      <a:cubicBezTo>
                                        <a:pt x="126999" y="699407"/>
                                        <a:pt x="132442" y="734786"/>
                                        <a:pt x="130628" y="756557"/>
                                      </a:cubicBezTo>
                                      <a:cubicBezTo>
                                        <a:pt x="128814" y="778328"/>
                                        <a:pt x="117021" y="787400"/>
                                        <a:pt x="114300" y="810986"/>
                                      </a:cubicBezTo>
                                      <a:cubicBezTo>
                                        <a:pt x="111579" y="834572"/>
                                        <a:pt x="114300" y="898071"/>
                                        <a:pt x="114300" y="898071"/>
                                      </a:cubicBezTo>
                                      <a:cubicBezTo>
                                        <a:pt x="114300" y="918028"/>
                                        <a:pt x="108857" y="920749"/>
                                        <a:pt x="114300" y="930728"/>
                                      </a:cubicBezTo>
                                      <a:cubicBezTo>
                                        <a:pt x="119743" y="940707"/>
                                        <a:pt x="136979" y="948872"/>
                                        <a:pt x="146957" y="957943"/>
                                      </a:cubicBezTo>
                                      <a:cubicBezTo>
                                        <a:pt x="156935" y="967014"/>
                                        <a:pt x="167821" y="974271"/>
                                        <a:pt x="174171" y="985157"/>
                                      </a:cubicBezTo>
                                      <a:cubicBezTo>
                                        <a:pt x="180521" y="996043"/>
                                        <a:pt x="185057" y="1007836"/>
                                        <a:pt x="185057" y="1023257"/>
                                      </a:cubicBezTo>
                                      <a:cubicBezTo>
                                        <a:pt x="185057" y="1038678"/>
                                        <a:pt x="175985" y="1057729"/>
                                        <a:pt x="174171" y="1077686"/>
                                      </a:cubicBezTo>
                                      <a:cubicBezTo>
                                        <a:pt x="172357" y="1097643"/>
                                        <a:pt x="172357" y="1121229"/>
                                        <a:pt x="174171" y="1143000"/>
                                      </a:cubicBezTo>
                                      <a:cubicBezTo>
                                        <a:pt x="175985" y="1164771"/>
                                        <a:pt x="182336" y="1189264"/>
                                        <a:pt x="185057" y="1208314"/>
                                      </a:cubicBezTo>
                                      <a:cubicBezTo>
                                        <a:pt x="187779" y="1227364"/>
                                        <a:pt x="184150" y="1242786"/>
                                        <a:pt x="190500" y="1257300"/>
                                      </a:cubicBezTo>
                                      <a:cubicBezTo>
                                        <a:pt x="196850" y="1271814"/>
                                        <a:pt x="214993" y="1284514"/>
                                        <a:pt x="223157" y="1295400"/>
                                      </a:cubicBezTo>
                                      <a:cubicBezTo>
                                        <a:pt x="231321" y="1306286"/>
                                        <a:pt x="233135" y="1304471"/>
                                        <a:pt x="239485" y="1322614"/>
                                      </a:cubicBezTo>
                                      <a:cubicBezTo>
                                        <a:pt x="245835" y="1340757"/>
                                        <a:pt x="262164" y="1385207"/>
                                        <a:pt x="261257" y="1404257"/>
                                      </a:cubicBezTo>
                                      <a:cubicBezTo>
                                        <a:pt x="260350" y="1423307"/>
                                        <a:pt x="242206" y="1423307"/>
                                        <a:pt x="234042" y="1436914"/>
                                      </a:cubicBezTo>
                                      <a:cubicBezTo>
                                        <a:pt x="225878" y="1450521"/>
                                        <a:pt x="219528" y="1474107"/>
                                        <a:pt x="212271" y="1485900"/>
                                      </a:cubicBezTo>
                                      <a:cubicBezTo>
                                        <a:pt x="205014" y="1497693"/>
                                        <a:pt x="193221" y="1497693"/>
                                        <a:pt x="190500" y="1507671"/>
                                      </a:cubicBezTo>
                                      <a:cubicBezTo>
                                        <a:pt x="187779" y="1517649"/>
                                        <a:pt x="195035" y="1517650"/>
                                        <a:pt x="195942" y="1545771"/>
                                      </a:cubicBezTo>
                                      <a:cubicBezTo>
                                        <a:pt x="196849" y="1573893"/>
                                        <a:pt x="193221" y="1649186"/>
                                        <a:pt x="195942" y="1676400"/>
                                      </a:cubicBezTo>
                                      <a:cubicBezTo>
                                        <a:pt x="198664" y="1703614"/>
                                        <a:pt x="191407" y="1680936"/>
                                        <a:pt x="212271" y="1709057"/>
                                      </a:cubicBezTo>
                                      <a:cubicBezTo>
                                        <a:pt x="233135" y="1737178"/>
                                        <a:pt x="302985" y="1813378"/>
                                        <a:pt x="321128" y="1845128"/>
                                      </a:cubicBezTo>
                                      <a:cubicBezTo>
                                        <a:pt x="339271" y="1876878"/>
                                        <a:pt x="322035" y="1883228"/>
                                        <a:pt x="321128" y="1899557"/>
                                      </a:cubicBezTo>
                                      <a:cubicBezTo>
                                        <a:pt x="320221" y="1915886"/>
                                        <a:pt x="310242" y="1926772"/>
                                        <a:pt x="315685" y="1943100"/>
                                      </a:cubicBezTo>
                                      <a:cubicBezTo>
                                        <a:pt x="321128" y="1959428"/>
                                        <a:pt x="347435" y="1971221"/>
                                        <a:pt x="353785" y="1997528"/>
                                      </a:cubicBezTo>
                                      <a:cubicBezTo>
                                        <a:pt x="360135" y="2023835"/>
                                        <a:pt x="354692" y="2073729"/>
                                        <a:pt x="353785" y="2100943"/>
                                      </a:cubicBezTo>
                                      <a:cubicBezTo>
                                        <a:pt x="352878" y="2128157"/>
                                        <a:pt x="347435" y="2140857"/>
                                        <a:pt x="348342" y="2160814"/>
                                      </a:cubicBezTo>
                                      <a:cubicBezTo>
                                        <a:pt x="349249" y="2180771"/>
                                        <a:pt x="346528" y="2201636"/>
                                        <a:pt x="359228" y="2220686"/>
                                      </a:cubicBezTo>
                                      <a:cubicBezTo>
                                        <a:pt x="371928" y="2239736"/>
                                        <a:pt x="391885" y="2254250"/>
                                        <a:pt x="424542" y="2275114"/>
                                      </a:cubicBezTo>
                                      <a:cubicBezTo>
                                        <a:pt x="457199" y="2295978"/>
                                        <a:pt x="526142" y="2318657"/>
                                        <a:pt x="555171" y="2345871"/>
                                      </a:cubicBezTo>
                                      <a:cubicBezTo>
                                        <a:pt x="584200" y="2373085"/>
                                        <a:pt x="591457" y="2405742"/>
                                        <a:pt x="598714" y="2438400"/>
                                      </a:cubicBezTo>
                                    </a:path>
                                  </a:pathLst>
                                </a:custGeom>
                                <a:noFill/>
                                <a:ln w="6350" algn="ctr">
                                  <a:solidFill>
                                    <a:schemeClr val="tx1"/>
                                  </a:solidFill>
                                  <a:round/>
                                  <a:headEnd/>
                                  <a:tailEnd/>
                                </a:ln>
                              </wps:spPr>
                              <wps:bodyPr anchor="ctr"/>
                            </wps:wsp>
                            <wps:wsp>
                              <wps:cNvPr id="266" name="Freeform 266"/>
                              <wps:cNvSpPr>
                                <a:spLocks/>
                              </wps:cNvSpPr>
                              <wps:spPr bwMode="auto">
                                <a:xfrm>
                                  <a:off x="4160097" y="1409816"/>
                                  <a:ext cx="48640" cy="91812"/>
                                </a:xfrm>
                                <a:custGeom>
                                  <a:avLst/>
                                  <a:gdLst>
                                    <a:gd name="T0" fmla="*/ 0 w 255814"/>
                                    <a:gd name="T1" fmla="*/ 0 h 488044"/>
                                    <a:gd name="T2" fmla="*/ 0 w 255814"/>
                                    <a:gd name="T3" fmla="*/ 0 h 488044"/>
                                    <a:gd name="T4" fmla="*/ 0 w 255814"/>
                                    <a:gd name="T5" fmla="*/ 0 h 488044"/>
                                    <a:gd name="T6" fmla="*/ 0 w 255814"/>
                                    <a:gd name="T7" fmla="*/ 0 h 488044"/>
                                    <a:gd name="T8" fmla="*/ 0 w 255814"/>
                                    <a:gd name="T9" fmla="*/ 0 h 488044"/>
                                    <a:gd name="T10" fmla="*/ 0 w 255814"/>
                                    <a:gd name="T11" fmla="*/ 0 h 488044"/>
                                    <a:gd name="T12" fmla="*/ 0 w 255814"/>
                                    <a:gd name="T13" fmla="*/ 0 h 488044"/>
                                    <a:gd name="T14" fmla="*/ 0 w 255814"/>
                                    <a:gd name="T15" fmla="*/ 0 h 488044"/>
                                    <a:gd name="T16" fmla="*/ 0 w 255814"/>
                                    <a:gd name="T17" fmla="*/ 0 h 488044"/>
                                    <a:gd name="T18" fmla="*/ 0 w 255814"/>
                                    <a:gd name="T19" fmla="*/ 0 h 488044"/>
                                    <a:gd name="T20" fmla="*/ 0 w 255814"/>
                                    <a:gd name="T21" fmla="*/ 0 h 4880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55814"/>
                                    <a:gd name="T34" fmla="*/ 0 h 488044"/>
                                    <a:gd name="T35" fmla="*/ 255814 w 255814"/>
                                    <a:gd name="T36" fmla="*/ 488044 h 48804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55814" h="488044">
                                      <a:moveTo>
                                        <a:pt x="0" y="0"/>
                                      </a:moveTo>
                                      <a:cubicBezTo>
                                        <a:pt x="9978" y="17689"/>
                                        <a:pt x="19957" y="35379"/>
                                        <a:pt x="32657" y="54429"/>
                                      </a:cubicBezTo>
                                      <a:cubicBezTo>
                                        <a:pt x="45357" y="73479"/>
                                        <a:pt x="66222" y="93436"/>
                                        <a:pt x="76200" y="114300"/>
                                      </a:cubicBezTo>
                                      <a:cubicBezTo>
                                        <a:pt x="86178" y="135164"/>
                                        <a:pt x="83457" y="163285"/>
                                        <a:pt x="92528" y="179614"/>
                                      </a:cubicBezTo>
                                      <a:cubicBezTo>
                                        <a:pt x="101599" y="195943"/>
                                        <a:pt x="118835" y="198665"/>
                                        <a:pt x="130628" y="212272"/>
                                      </a:cubicBezTo>
                                      <a:cubicBezTo>
                                        <a:pt x="142421" y="225879"/>
                                        <a:pt x="151493" y="243114"/>
                                        <a:pt x="163286" y="261257"/>
                                      </a:cubicBezTo>
                                      <a:cubicBezTo>
                                        <a:pt x="175079" y="279400"/>
                                        <a:pt x="189593" y="303893"/>
                                        <a:pt x="201386" y="321129"/>
                                      </a:cubicBezTo>
                                      <a:cubicBezTo>
                                        <a:pt x="213179" y="338365"/>
                                        <a:pt x="225879" y="350158"/>
                                        <a:pt x="234043" y="364672"/>
                                      </a:cubicBezTo>
                                      <a:cubicBezTo>
                                        <a:pt x="242207" y="379186"/>
                                        <a:pt x="247650" y="389164"/>
                                        <a:pt x="250371" y="408214"/>
                                      </a:cubicBezTo>
                                      <a:cubicBezTo>
                                        <a:pt x="253092" y="427264"/>
                                        <a:pt x="249464" y="469901"/>
                                        <a:pt x="250371" y="478972"/>
                                      </a:cubicBezTo>
                                      <a:cubicBezTo>
                                        <a:pt x="251278" y="488044"/>
                                        <a:pt x="253546" y="475343"/>
                                        <a:pt x="255814" y="462643"/>
                                      </a:cubicBezTo>
                                    </a:path>
                                  </a:pathLst>
                                </a:custGeom>
                                <a:noFill/>
                                <a:ln w="6350" algn="ctr">
                                  <a:solidFill>
                                    <a:schemeClr val="tx1"/>
                                  </a:solidFill>
                                  <a:round/>
                                  <a:headEnd/>
                                  <a:tailEnd/>
                                </a:ln>
                              </wps:spPr>
                              <wps:bodyPr anchor="ctr"/>
                            </wps:wsp>
                            <wps:wsp>
                              <wps:cNvPr id="267" name="Freeform 267"/>
                              <wps:cNvSpPr>
                                <a:spLocks/>
                              </wps:cNvSpPr>
                              <wps:spPr bwMode="auto">
                                <a:xfrm rot="404332">
                                  <a:off x="5138168" y="1615739"/>
                                  <a:ext cx="148551" cy="36724"/>
                                </a:xfrm>
                                <a:custGeom>
                                  <a:avLst/>
                                  <a:gdLst>
                                    <a:gd name="T0" fmla="*/ 0 w 799150"/>
                                    <a:gd name="T1" fmla="*/ 0 h 161990"/>
                                    <a:gd name="T2" fmla="*/ 0 w 799150"/>
                                    <a:gd name="T3" fmla="*/ 0 h 161990"/>
                                    <a:gd name="T4" fmla="*/ 0 w 799150"/>
                                    <a:gd name="T5" fmla="*/ 0 h 161990"/>
                                    <a:gd name="T6" fmla="*/ 0 60000 65536"/>
                                    <a:gd name="T7" fmla="*/ 0 60000 65536"/>
                                    <a:gd name="T8" fmla="*/ 0 60000 65536"/>
                                    <a:gd name="T9" fmla="*/ 0 w 799150"/>
                                    <a:gd name="T10" fmla="*/ 0 h 161990"/>
                                    <a:gd name="T11" fmla="*/ 799150 w 799150"/>
                                    <a:gd name="T12" fmla="*/ 161990 h 161990"/>
                                  </a:gdLst>
                                  <a:ahLst/>
                                  <a:cxnLst>
                                    <a:cxn ang="T6">
                                      <a:pos x="T0" y="T1"/>
                                    </a:cxn>
                                    <a:cxn ang="T7">
                                      <a:pos x="T2" y="T3"/>
                                    </a:cxn>
                                    <a:cxn ang="T8">
                                      <a:pos x="T4" y="T5"/>
                                    </a:cxn>
                                  </a:cxnLst>
                                  <a:rect l="T9" t="T10" r="T11" b="T12"/>
                                  <a:pathLst>
                                    <a:path w="799150" h="161990">
                                      <a:moveTo>
                                        <a:pt x="0" y="161990"/>
                                      </a:moveTo>
                                      <a:lnTo>
                                        <a:pt x="673878" y="25918"/>
                                      </a:lnTo>
                                      <a:cubicBezTo>
                                        <a:pt x="799150" y="0"/>
                                        <a:pt x="775391" y="3239"/>
                                        <a:pt x="751633" y="6479"/>
                                      </a:cubicBezTo>
                                    </a:path>
                                  </a:pathLst>
                                </a:custGeom>
                                <a:noFill/>
                                <a:ln w="25400" algn="ctr">
                                  <a:solidFill>
                                    <a:srgbClr val="FFFF3E"/>
                                  </a:solidFill>
                                  <a:round/>
                                  <a:headEnd/>
                                  <a:tailEnd/>
                                </a:ln>
                              </wps:spPr>
                              <wps:bodyPr anchor="ctr"/>
                            </wps:wsp>
                            <wps:wsp>
                              <wps:cNvPr id="268" name="Freeform 268"/>
                              <wps:cNvSpPr>
                                <a:spLocks/>
                              </wps:cNvSpPr>
                              <wps:spPr bwMode="auto">
                                <a:xfrm>
                                  <a:off x="2762663" y="203139"/>
                                  <a:ext cx="201136" cy="385612"/>
                                </a:xfrm>
                                <a:custGeom>
                                  <a:avLst/>
                                  <a:gdLst>
                                    <a:gd name="T0" fmla="*/ 0 w 787977"/>
                                    <a:gd name="T1" fmla="*/ 0 h 1932476"/>
                                    <a:gd name="T2" fmla="*/ 0 w 787977"/>
                                    <a:gd name="T3" fmla="*/ 0 h 1932476"/>
                                    <a:gd name="T4" fmla="*/ 0 w 787977"/>
                                    <a:gd name="T5" fmla="*/ 0 h 1932476"/>
                                    <a:gd name="T6" fmla="*/ 0 w 787977"/>
                                    <a:gd name="T7" fmla="*/ 0 h 1932476"/>
                                    <a:gd name="T8" fmla="*/ 0 w 787977"/>
                                    <a:gd name="T9" fmla="*/ 0 h 1932476"/>
                                    <a:gd name="T10" fmla="*/ 0 w 787977"/>
                                    <a:gd name="T11" fmla="*/ 0 h 1932476"/>
                                    <a:gd name="T12" fmla="*/ 0 w 787977"/>
                                    <a:gd name="T13" fmla="*/ 0 h 1932476"/>
                                    <a:gd name="T14" fmla="*/ 0 w 787977"/>
                                    <a:gd name="T15" fmla="*/ 0 h 1932476"/>
                                    <a:gd name="T16" fmla="*/ 0 w 787977"/>
                                    <a:gd name="T17" fmla="*/ 0 h 1932476"/>
                                    <a:gd name="T18" fmla="*/ 0 w 787977"/>
                                    <a:gd name="T19" fmla="*/ 0 h 1932476"/>
                                    <a:gd name="T20" fmla="*/ 0 w 787977"/>
                                    <a:gd name="T21" fmla="*/ 0 h 1932476"/>
                                    <a:gd name="T22" fmla="*/ 0 w 787977"/>
                                    <a:gd name="T23" fmla="*/ 0 h 1932476"/>
                                    <a:gd name="T24" fmla="*/ 0 w 787977"/>
                                    <a:gd name="T25" fmla="*/ 0 h 1932476"/>
                                    <a:gd name="T26" fmla="*/ 0 w 787977"/>
                                    <a:gd name="T27" fmla="*/ 0 h 1932476"/>
                                    <a:gd name="T28" fmla="*/ 0 w 787977"/>
                                    <a:gd name="T29" fmla="*/ 0 h 1932476"/>
                                    <a:gd name="T30" fmla="*/ 0 w 787977"/>
                                    <a:gd name="T31" fmla="*/ 0 h 1932476"/>
                                    <a:gd name="T32" fmla="*/ 0 w 787977"/>
                                    <a:gd name="T33" fmla="*/ 0 h 1932476"/>
                                    <a:gd name="T34" fmla="*/ 0 w 787977"/>
                                    <a:gd name="T35" fmla="*/ 0 h 1932476"/>
                                    <a:gd name="T36" fmla="*/ 0 w 787977"/>
                                    <a:gd name="T37" fmla="*/ 0 h 1932476"/>
                                    <a:gd name="T38" fmla="*/ 0 w 787977"/>
                                    <a:gd name="T39" fmla="*/ 0 h 1932476"/>
                                    <a:gd name="T40" fmla="*/ 0 w 787977"/>
                                    <a:gd name="T41" fmla="*/ 0 h 1932476"/>
                                    <a:gd name="T42" fmla="*/ 0 w 787977"/>
                                    <a:gd name="T43" fmla="*/ 0 h 1932476"/>
                                    <a:gd name="T44" fmla="*/ 0 w 787977"/>
                                    <a:gd name="T45" fmla="*/ 0 h 1932476"/>
                                    <a:gd name="T46" fmla="*/ 0 w 787977"/>
                                    <a:gd name="T47" fmla="*/ 0 h 1932476"/>
                                    <a:gd name="T48" fmla="*/ 0 w 787977"/>
                                    <a:gd name="T49" fmla="*/ 0 h 1932476"/>
                                    <a:gd name="T50" fmla="*/ 0 w 787977"/>
                                    <a:gd name="T51" fmla="*/ 0 h 1932476"/>
                                    <a:gd name="T52" fmla="*/ 0 w 787977"/>
                                    <a:gd name="T53" fmla="*/ 0 h 1932476"/>
                                    <a:gd name="T54" fmla="*/ 0 w 787977"/>
                                    <a:gd name="T55" fmla="*/ 0 h 1932476"/>
                                    <a:gd name="T56" fmla="*/ 0 w 787977"/>
                                    <a:gd name="T57" fmla="*/ 0 h 1932476"/>
                                    <a:gd name="T58" fmla="*/ 0 w 787977"/>
                                    <a:gd name="T59" fmla="*/ 0 h 1932476"/>
                                    <a:gd name="T60" fmla="*/ 0 w 787977"/>
                                    <a:gd name="T61" fmla="*/ 0 h 1932476"/>
                                    <a:gd name="T62" fmla="*/ 0 w 787977"/>
                                    <a:gd name="T63" fmla="*/ 0 h 1932476"/>
                                    <a:gd name="T64" fmla="*/ 0 w 787977"/>
                                    <a:gd name="T65" fmla="*/ 0 h 1932476"/>
                                    <a:gd name="T66" fmla="*/ 0 w 787977"/>
                                    <a:gd name="T67" fmla="*/ 0 h 1932476"/>
                                    <a:gd name="T68" fmla="*/ 0 w 787977"/>
                                    <a:gd name="T69" fmla="*/ 0 h 1932476"/>
                                    <a:gd name="T70" fmla="*/ 0 w 787977"/>
                                    <a:gd name="T71" fmla="*/ 0 h 1932476"/>
                                    <a:gd name="T72" fmla="*/ 0 w 787977"/>
                                    <a:gd name="T73" fmla="*/ 0 h 1932476"/>
                                    <a:gd name="T74" fmla="*/ 0 w 787977"/>
                                    <a:gd name="T75" fmla="*/ 0 h 1932476"/>
                                    <a:gd name="T76" fmla="*/ 0 w 787977"/>
                                    <a:gd name="T77" fmla="*/ 0 h 1932476"/>
                                    <a:gd name="T78" fmla="*/ 0 w 787977"/>
                                    <a:gd name="T79" fmla="*/ 0 h 1932476"/>
                                    <a:gd name="T80" fmla="*/ 0 w 787977"/>
                                    <a:gd name="T81" fmla="*/ 0 h 1932476"/>
                                    <a:gd name="T82" fmla="*/ 0 w 787977"/>
                                    <a:gd name="T83" fmla="*/ 0 h 1932476"/>
                                    <a:gd name="T84" fmla="*/ 0 w 787977"/>
                                    <a:gd name="T85" fmla="*/ 0 h 1932476"/>
                                    <a:gd name="T86" fmla="*/ 0 w 787977"/>
                                    <a:gd name="T87" fmla="*/ 0 h 1932476"/>
                                    <a:gd name="T88" fmla="*/ 0 w 787977"/>
                                    <a:gd name="T89" fmla="*/ 0 h 1932476"/>
                                    <a:gd name="T90" fmla="*/ 0 w 787977"/>
                                    <a:gd name="T91" fmla="*/ 0 h 1932476"/>
                                    <a:gd name="T92" fmla="*/ 0 w 787977"/>
                                    <a:gd name="T93" fmla="*/ 0 h 1932476"/>
                                    <a:gd name="T94" fmla="*/ 0 w 787977"/>
                                    <a:gd name="T95" fmla="*/ 0 h 1932476"/>
                                    <a:gd name="T96" fmla="*/ 0 w 787977"/>
                                    <a:gd name="T97" fmla="*/ 0 h 1932476"/>
                                    <a:gd name="T98" fmla="*/ 0 w 787977"/>
                                    <a:gd name="T99" fmla="*/ 0 h 1932476"/>
                                    <a:gd name="T100" fmla="*/ 0 w 787977"/>
                                    <a:gd name="T101" fmla="*/ 0 h 1932476"/>
                                    <a:gd name="T102" fmla="*/ 0 w 787977"/>
                                    <a:gd name="T103" fmla="*/ 0 h 1932476"/>
                                    <a:gd name="T104" fmla="*/ 0 w 787977"/>
                                    <a:gd name="T105" fmla="*/ 0 h 1932476"/>
                                    <a:gd name="T106" fmla="*/ 0 w 787977"/>
                                    <a:gd name="T107" fmla="*/ 0 h 1932476"/>
                                    <a:gd name="T108" fmla="*/ 0 w 787977"/>
                                    <a:gd name="T109" fmla="*/ 0 h 1932476"/>
                                    <a:gd name="T110" fmla="*/ 0 w 787977"/>
                                    <a:gd name="T111" fmla="*/ 0 h 1932476"/>
                                    <a:gd name="T112" fmla="*/ 0 w 787977"/>
                                    <a:gd name="T113" fmla="*/ 0 h 1932476"/>
                                    <a:gd name="T114" fmla="*/ 0 w 787977"/>
                                    <a:gd name="T115" fmla="*/ 0 h 1932476"/>
                                    <a:gd name="T116" fmla="*/ 0 w 787977"/>
                                    <a:gd name="T117" fmla="*/ 0 h 1932476"/>
                                    <a:gd name="T118" fmla="*/ 0 w 787977"/>
                                    <a:gd name="T119" fmla="*/ 0 h 193247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787977"/>
                                    <a:gd name="T181" fmla="*/ 0 h 1932476"/>
                                    <a:gd name="T182" fmla="*/ 787977 w 787977"/>
                                    <a:gd name="T183" fmla="*/ 1932476 h 193247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787977" h="1932476">
                                      <a:moveTo>
                                        <a:pt x="219808" y="1932476"/>
                                      </a:moveTo>
                                      <a:lnTo>
                                        <a:pt x="311395" y="1914159"/>
                                      </a:lnTo>
                                      <a:cubicBezTo>
                                        <a:pt x="357929" y="1830397"/>
                                        <a:pt x="357188" y="1863162"/>
                                        <a:pt x="357188" y="1827152"/>
                                      </a:cubicBezTo>
                                      <a:cubicBezTo>
                                        <a:pt x="352406" y="1755416"/>
                                        <a:pt x="352609" y="1781409"/>
                                        <a:pt x="352609" y="1749303"/>
                                      </a:cubicBezTo>
                                      <a:cubicBezTo>
                                        <a:pt x="347876" y="1607347"/>
                                        <a:pt x="348029" y="1657742"/>
                                        <a:pt x="348029" y="1598186"/>
                                      </a:cubicBezTo>
                                      <a:cubicBezTo>
                                        <a:pt x="373289" y="1554885"/>
                                        <a:pt x="377901" y="1558736"/>
                                        <a:pt x="384664" y="1524916"/>
                                      </a:cubicBezTo>
                                      <a:cubicBezTo>
                                        <a:pt x="384963" y="1523419"/>
                                        <a:pt x="384664" y="1521863"/>
                                        <a:pt x="384664" y="1520337"/>
                                      </a:cubicBezTo>
                                      <a:cubicBezTo>
                                        <a:pt x="409101" y="1451913"/>
                                        <a:pt x="407561" y="1478918"/>
                                        <a:pt x="407561" y="1442488"/>
                                      </a:cubicBezTo>
                                      <a:cubicBezTo>
                                        <a:pt x="409087" y="1410433"/>
                                        <a:pt x="409475" y="1378303"/>
                                        <a:pt x="412140" y="1346323"/>
                                      </a:cubicBezTo>
                                      <a:cubicBezTo>
                                        <a:pt x="412541" y="1341513"/>
                                        <a:pt x="413823" y="1336447"/>
                                        <a:pt x="416719" y="1332585"/>
                                      </a:cubicBezTo>
                                      <a:cubicBezTo>
                                        <a:pt x="418767" y="1329854"/>
                                        <a:pt x="422825" y="1329532"/>
                                        <a:pt x="425878" y="1328005"/>
                                      </a:cubicBezTo>
                                      <a:lnTo>
                                        <a:pt x="512885" y="1295950"/>
                                      </a:lnTo>
                                      <a:cubicBezTo>
                                        <a:pt x="578635" y="1239593"/>
                                        <a:pt x="557094" y="1260900"/>
                                        <a:pt x="581575" y="1236419"/>
                                      </a:cubicBezTo>
                                      <a:cubicBezTo>
                                        <a:pt x="638220" y="1137289"/>
                                        <a:pt x="620017" y="1173276"/>
                                        <a:pt x="641106" y="1131094"/>
                                      </a:cubicBezTo>
                                      <a:lnTo>
                                        <a:pt x="636527" y="1062404"/>
                                      </a:lnTo>
                                      <a:cubicBezTo>
                                        <a:pt x="641258" y="1015092"/>
                                        <a:pt x="625766" y="1016611"/>
                                        <a:pt x="645686" y="1016611"/>
                                      </a:cubicBezTo>
                                      <a:cubicBezTo>
                                        <a:pt x="669774" y="997340"/>
                                        <a:pt x="668582" y="1008068"/>
                                        <a:pt x="668582" y="993714"/>
                                      </a:cubicBezTo>
                                      <a:cubicBezTo>
                                        <a:pt x="673307" y="894499"/>
                                        <a:pt x="673162" y="929640"/>
                                        <a:pt x="673162" y="888390"/>
                                      </a:cubicBezTo>
                                      <a:lnTo>
                                        <a:pt x="677741" y="828859"/>
                                      </a:lnTo>
                                      <a:cubicBezTo>
                                        <a:pt x="725124" y="700923"/>
                                        <a:pt x="723534" y="749167"/>
                                        <a:pt x="723534" y="691479"/>
                                      </a:cubicBezTo>
                                      <a:cubicBezTo>
                                        <a:pt x="776615" y="619096"/>
                                        <a:pt x="773907" y="651183"/>
                                        <a:pt x="773907" y="609051"/>
                                      </a:cubicBezTo>
                                      <a:cubicBezTo>
                                        <a:pt x="777061" y="561738"/>
                                        <a:pt x="783065" y="514510"/>
                                        <a:pt x="783065" y="467092"/>
                                      </a:cubicBezTo>
                                      <a:cubicBezTo>
                                        <a:pt x="787977" y="354142"/>
                                        <a:pt x="787645" y="396909"/>
                                        <a:pt x="787645" y="338871"/>
                                      </a:cubicBezTo>
                                      <a:lnTo>
                                        <a:pt x="746431" y="265601"/>
                                      </a:lnTo>
                                      <a:cubicBezTo>
                                        <a:pt x="699118" y="270333"/>
                                        <a:pt x="700637" y="285522"/>
                                        <a:pt x="700637" y="265601"/>
                                      </a:cubicBezTo>
                                      <a:cubicBezTo>
                                        <a:pt x="643272" y="208236"/>
                                        <a:pt x="657272" y="233819"/>
                                        <a:pt x="641106" y="201491"/>
                                      </a:cubicBezTo>
                                      <a:cubicBezTo>
                                        <a:pt x="607468" y="110187"/>
                                        <a:pt x="609051" y="145392"/>
                                        <a:pt x="609051" y="100746"/>
                                      </a:cubicBezTo>
                                      <a:lnTo>
                                        <a:pt x="604472" y="13738"/>
                                      </a:lnTo>
                                      <a:lnTo>
                                        <a:pt x="549520" y="0"/>
                                      </a:lnTo>
                                      <a:lnTo>
                                        <a:pt x="508306" y="64111"/>
                                      </a:lnTo>
                                      <a:lnTo>
                                        <a:pt x="439616" y="141960"/>
                                      </a:lnTo>
                                      <a:lnTo>
                                        <a:pt x="375505" y="215229"/>
                                      </a:lnTo>
                                      <a:lnTo>
                                        <a:pt x="311395" y="270181"/>
                                      </a:lnTo>
                                      <a:lnTo>
                                        <a:pt x="315974" y="315974"/>
                                      </a:lnTo>
                                      <a:lnTo>
                                        <a:pt x="407561" y="265601"/>
                                      </a:lnTo>
                                      <a:cubicBezTo>
                                        <a:pt x="445042" y="321823"/>
                                        <a:pt x="444195" y="298538"/>
                                        <a:pt x="444195" y="325133"/>
                                      </a:cubicBezTo>
                                      <a:cubicBezTo>
                                        <a:pt x="430219" y="413648"/>
                                        <a:pt x="459819" y="412140"/>
                                        <a:pt x="425878" y="412140"/>
                                      </a:cubicBezTo>
                                      <a:lnTo>
                                        <a:pt x="352609" y="467092"/>
                                      </a:lnTo>
                                      <a:cubicBezTo>
                                        <a:pt x="338871" y="474724"/>
                                        <a:pt x="325451" y="482960"/>
                                        <a:pt x="311395" y="489988"/>
                                      </a:cubicBezTo>
                                      <a:cubicBezTo>
                                        <a:pt x="307078" y="492147"/>
                                        <a:pt x="297657" y="494568"/>
                                        <a:pt x="297657" y="494568"/>
                                      </a:cubicBezTo>
                                      <a:lnTo>
                                        <a:pt x="270181" y="489988"/>
                                      </a:lnTo>
                                      <a:lnTo>
                                        <a:pt x="265601" y="412140"/>
                                      </a:lnTo>
                                      <a:lnTo>
                                        <a:pt x="238125" y="421299"/>
                                      </a:lnTo>
                                      <a:lnTo>
                                        <a:pt x="238125" y="522044"/>
                                      </a:lnTo>
                                      <a:lnTo>
                                        <a:pt x="233546" y="618210"/>
                                      </a:lnTo>
                                      <a:lnTo>
                                        <a:pt x="251863" y="737272"/>
                                      </a:lnTo>
                                      <a:lnTo>
                                        <a:pt x="288498" y="815121"/>
                                      </a:lnTo>
                                      <a:lnTo>
                                        <a:pt x="251863" y="943342"/>
                                      </a:lnTo>
                                      <a:lnTo>
                                        <a:pt x="219808" y="1089880"/>
                                      </a:lnTo>
                                      <a:lnTo>
                                        <a:pt x="192332" y="1195205"/>
                                      </a:lnTo>
                                      <a:lnTo>
                                        <a:pt x="155698" y="1387537"/>
                                      </a:lnTo>
                                      <a:lnTo>
                                        <a:pt x="155698" y="1529496"/>
                                      </a:lnTo>
                                      <a:lnTo>
                                        <a:pt x="155698" y="1602765"/>
                                      </a:lnTo>
                                      <a:lnTo>
                                        <a:pt x="123642" y="1717248"/>
                                      </a:lnTo>
                                      <a:lnTo>
                                        <a:pt x="22897" y="1799676"/>
                                      </a:lnTo>
                                      <a:lnTo>
                                        <a:pt x="0" y="1905000"/>
                                      </a:lnTo>
                                      <a:lnTo>
                                        <a:pt x="82428" y="1914159"/>
                                      </a:lnTo>
                                      <a:lnTo>
                                        <a:pt x="146539" y="1914159"/>
                                      </a:lnTo>
                                      <a:lnTo>
                                        <a:pt x="160277" y="1900421"/>
                                      </a:lnTo>
                                      <a:lnTo>
                                        <a:pt x="219808" y="1932476"/>
                                      </a:lnTo>
                                      <a:close/>
                                    </a:path>
                                  </a:pathLst>
                                </a:custGeom>
                                <a:solidFill>
                                  <a:srgbClr val="558ED5"/>
                                </a:solidFill>
                                <a:ln w="9525" algn="ctr">
                                  <a:solidFill>
                                    <a:srgbClr val="73BDAF"/>
                                  </a:solidFill>
                                  <a:round/>
                                  <a:headEnd/>
                                  <a:tailEnd/>
                                </a:ln>
                              </wps:spPr>
                              <wps:bodyPr anchor="ctr"/>
                            </wps:wsp>
                            <wps:wsp>
                              <wps:cNvPr id="269" name="Freeform 269"/>
                              <wps:cNvSpPr/>
                              <wps:spPr bwMode="auto">
                                <a:xfrm>
                                  <a:off x="3720338" y="2843213"/>
                                  <a:ext cx="114300" cy="119062"/>
                                </a:xfrm>
                                <a:custGeom>
                                  <a:avLst/>
                                  <a:gdLst>
                                    <a:gd name="connsiteX0" fmla="*/ 0 w 139700"/>
                                    <a:gd name="connsiteY0" fmla="*/ 146050 h 146050"/>
                                    <a:gd name="connsiteX1" fmla="*/ 82550 w 139700"/>
                                    <a:gd name="connsiteY1" fmla="*/ 82550 h 146050"/>
                                    <a:gd name="connsiteX2" fmla="*/ 139700 w 139700"/>
                                    <a:gd name="connsiteY2" fmla="*/ 0 h 146050"/>
                                  </a:gdLst>
                                  <a:ahLst/>
                                  <a:cxnLst>
                                    <a:cxn ang="0">
                                      <a:pos x="connsiteX0" y="connsiteY0"/>
                                    </a:cxn>
                                    <a:cxn ang="0">
                                      <a:pos x="connsiteX1" y="connsiteY1"/>
                                    </a:cxn>
                                    <a:cxn ang="0">
                                      <a:pos x="connsiteX2" y="connsiteY2"/>
                                    </a:cxn>
                                  </a:cxnLst>
                                  <a:rect l="l" t="t" r="r" b="b"/>
                                  <a:pathLst>
                                    <a:path w="139700" h="146050">
                                      <a:moveTo>
                                        <a:pt x="0" y="146050"/>
                                      </a:moveTo>
                                      <a:cubicBezTo>
                                        <a:pt x="29633" y="126471"/>
                                        <a:pt x="59267" y="106892"/>
                                        <a:pt x="82550" y="82550"/>
                                      </a:cubicBezTo>
                                      <a:cubicBezTo>
                                        <a:pt x="105833" y="58208"/>
                                        <a:pt x="122766" y="29104"/>
                                        <a:pt x="139700" y="0"/>
                                      </a:cubicBezTo>
                                    </a:path>
                                  </a:pathLst>
                                </a:custGeom>
                                <a:noFill/>
                                <a:ln w="6350" cap="flat" cmpd="sng" algn="ctr">
                                  <a:solidFill>
                                    <a:schemeClr val="bg1">
                                      <a:lumMod val="50000"/>
                                    </a:schemeClr>
                                  </a:solidFill>
                                  <a:prstDash val="solid"/>
                                </a:ln>
                                <a:effectLst/>
                              </wps:spPr>
                              <wps:bodyPr anchor="ctr"/>
                            </wps:wsp>
                            <wps:wsp>
                              <wps:cNvPr id="270" name="Freeform 270"/>
                              <wps:cNvSpPr/>
                              <wps:spPr bwMode="auto">
                                <a:xfrm>
                                  <a:off x="1393062" y="803085"/>
                                  <a:ext cx="465137" cy="174625"/>
                                </a:xfrm>
                                <a:custGeom>
                                  <a:avLst/>
                                  <a:gdLst>
                                    <a:gd name="connsiteX0" fmla="*/ 0 w 354806"/>
                                    <a:gd name="connsiteY0" fmla="*/ 0 h 145256"/>
                                    <a:gd name="connsiteX1" fmla="*/ 90487 w 354806"/>
                                    <a:gd name="connsiteY1" fmla="*/ 23812 h 145256"/>
                                    <a:gd name="connsiteX2" fmla="*/ 150019 w 354806"/>
                                    <a:gd name="connsiteY2" fmla="*/ 64294 h 145256"/>
                                    <a:gd name="connsiteX3" fmla="*/ 221456 w 354806"/>
                                    <a:gd name="connsiteY3" fmla="*/ 73819 h 145256"/>
                                    <a:gd name="connsiteX4" fmla="*/ 354806 w 354806"/>
                                    <a:gd name="connsiteY4" fmla="*/ 145256 h 145256"/>
                                    <a:gd name="connsiteX0" fmla="*/ 0 w 401883"/>
                                    <a:gd name="connsiteY0" fmla="*/ 0 h 163209"/>
                                    <a:gd name="connsiteX1" fmla="*/ 137564 w 401883"/>
                                    <a:gd name="connsiteY1" fmla="*/ 41765 h 163209"/>
                                    <a:gd name="connsiteX2" fmla="*/ 197096 w 401883"/>
                                    <a:gd name="connsiteY2" fmla="*/ 82247 h 163209"/>
                                    <a:gd name="connsiteX3" fmla="*/ 268533 w 401883"/>
                                    <a:gd name="connsiteY3" fmla="*/ 91772 h 163209"/>
                                    <a:gd name="connsiteX4" fmla="*/ 401883 w 401883"/>
                                    <a:gd name="connsiteY4" fmla="*/ 163209 h 163209"/>
                                    <a:gd name="connsiteX0" fmla="*/ 0 w 406591"/>
                                    <a:gd name="connsiteY0" fmla="*/ 0 h 168338"/>
                                    <a:gd name="connsiteX1" fmla="*/ 142272 w 406591"/>
                                    <a:gd name="connsiteY1" fmla="*/ 46894 h 168338"/>
                                    <a:gd name="connsiteX2" fmla="*/ 201804 w 406591"/>
                                    <a:gd name="connsiteY2" fmla="*/ 87376 h 168338"/>
                                    <a:gd name="connsiteX3" fmla="*/ 273241 w 406591"/>
                                    <a:gd name="connsiteY3" fmla="*/ 96901 h 168338"/>
                                    <a:gd name="connsiteX4" fmla="*/ 406591 w 406591"/>
                                    <a:gd name="connsiteY4" fmla="*/ 168338 h 168338"/>
                                    <a:gd name="connsiteX0" fmla="*/ 0 w 568457"/>
                                    <a:gd name="connsiteY0" fmla="*/ 0 h 230975"/>
                                    <a:gd name="connsiteX1" fmla="*/ 142272 w 568457"/>
                                    <a:gd name="connsiteY1" fmla="*/ 46894 h 230975"/>
                                    <a:gd name="connsiteX2" fmla="*/ 201804 w 568457"/>
                                    <a:gd name="connsiteY2" fmla="*/ 87376 h 230975"/>
                                    <a:gd name="connsiteX3" fmla="*/ 273241 w 568457"/>
                                    <a:gd name="connsiteY3" fmla="*/ 96901 h 230975"/>
                                    <a:gd name="connsiteX4" fmla="*/ 568457 w 568457"/>
                                    <a:gd name="connsiteY4" fmla="*/ 230975 h 230975"/>
                                    <a:gd name="connsiteX0" fmla="*/ 0 w 568457"/>
                                    <a:gd name="connsiteY0" fmla="*/ 0 h 230975"/>
                                    <a:gd name="connsiteX1" fmla="*/ 142272 w 568457"/>
                                    <a:gd name="connsiteY1" fmla="*/ 46894 h 230975"/>
                                    <a:gd name="connsiteX2" fmla="*/ 201804 w 568457"/>
                                    <a:gd name="connsiteY2" fmla="*/ 87376 h 230975"/>
                                    <a:gd name="connsiteX3" fmla="*/ 273241 w 568457"/>
                                    <a:gd name="connsiteY3" fmla="*/ 96901 h 230975"/>
                                    <a:gd name="connsiteX4" fmla="*/ 487524 w 568457"/>
                                    <a:gd name="connsiteY4" fmla="*/ 207486 h 230975"/>
                                    <a:gd name="connsiteX5" fmla="*/ 568457 w 568457"/>
                                    <a:gd name="connsiteY5" fmla="*/ 230975 h 230975"/>
                                    <a:gd name="connsiteX0" fmla="*/ 0 w 568457"/>
                                    <a:gd name="connsiteY0" fmla="*/ 0 h 230975"/>
                                    <a:gd name="connsiteX1" fmla="*/ 142272 w 568457"/>
                                    <a:gd name="connsiteY1" fmla="*/ 46894 h 230975"/>
                                    <a:gd name="connsiteX2" fmla="*/ 201804 w 568457"/>
                                    <a:gd name="connsiteY2" fmla="*/ 87376 h 230975"/>
                                    <a:gd name="connsiteX3" fmla="*/ 273241 w 568457"/>
                                    <a:gd name="connsiteY3" fmla="*/ 96901 h 230975"/>
                                    <a:gd name="connsiteX4" fmla="*/ 422007 w 568457"/>
                                    <a:gd name="connsiteY4" fmla="*/ 176167 h 230975"/>
                                    <a:gd name="connsiteX5" fmla="*/ 568457 w 568457"/>
                                    <a:gd name="connsiteY5" fmla="*/ 230975 h 230975"/>
                                    <a:gd name="connsiteX0" fmla="*/ 0 w 502940"/>
                                    <a:gd name="connsiteY0" fmla="*/ 0 h 207486"/>
                                    <a:gd name="connsiteX1" fmla="*/ 142272 w 502940"/>
                                    <a:gd name="connsiteY1" fmla="*/ 46894 h 207486"/>
                                    <a:gd name="connsiteX2" fmla="*/ 201804 w 502940"/>
                                    <a:gd name="connsiteY2" fmla="*/ 87376 h 207486"/>
                                    <a:gd name="connsiteX3" fmla="*/ 273241 w 502940"/>
                                    <a:gd name="connsiteY3" fmla="*/ 96901 h 207486"/>
                                    <a:gd name="connsiteX4" fmla="*/ 422007 w 502940"/>
                                    <a:gd name="connsiteY4" fmla="*/ 176167 h 207486"/>
                                    <a:gd name="connsiteX5" fmla="*/ 502940 w 502940"/>
                                    <a:gd name="connsiteY5" fmla="*/ 207486 h 207486"/>
                                    <a:gd name="connsiteX0" fmla="*/ 0 w 495232"/>
                                    <a:gd name="connsiteY0" fmla="*/ 0 h 223145"/>
                                    <a:gd name="connsiteX1" fmla="*/ 142272 w 495232"/>
                                    <a:gd name="connsiteY1" fmla="*/ 46894 h 223145"/>
                                    <a:gd name="connsiteX2" fmla="*/ 201804 w 495232"/>
                                    <a:gd name="connsiteY2" fmla="*/ 87376 h 223145"/>
                                    <a:gd name="connsiteX3" fmla="*/ 273241 w 495232"/>
                                    <a:gd name="connsiteY3" fmla="*/ 96901 h 223145"/>
                                    <a:gd name="connsiteX4" fmla="*/ 422007 w 495232"/>
                                    <a:gd name="connsiteY4" fmla="*/ 176167 h 223145"/>
                                    <a:gd name="connsiteX5" fmla="*/ 495232 w 495232"/>
                                    <a:gd name="connsiteY5" fmla="*/ 223145 h 223145"/>
                                    <a:gd name="connsiteX0" fmla="*/ 0 w 564603"/>
                                    <a:gd name="connsiteY0" fmla="*/ 0 h 215315"/>
                                    <a:gd name="connsiteX1" fmla="*/ 142272 w 564603"/>
                                    <a:gd name="connsiteY1" fmla="*/ 46894 h 215315"/>
                                    <a:gd name="connsiteX2" fmla="*/ 201804 w 564603"/>
                                    <a:gd name="connsiteY2" fmla="*/ 87376 h 215315"/>
                                    <a:gd name="connsiteX3" fmla="*/ 273241 w 564603"/>
                                    <a:gd name="connsiteY3" fmla="*/ 96901 h 215315"/>
                                    <a:gd name="connsiteX4" fmla="*/ 422007 w 564603"/>
                                    <a:gd name="connsiteY4" fmla="*/ 176167 h 215315"/>
                                    <a:gd name="connsiteX5" fmla="*/ 564603 w 564603"/>
                                    <a:gd name="connsiteY5" fmla="*/ 215315 h 215315"/>
                                    <a:gd name="connsiteX0" fmla="*/ 0 w 564603"/>
                                    <a:gd name="connsiteY0" fmla="*/ 0 h 215315"/>
                                    <a:gd name="connsiteX1" fmla="*/ 142272 w 564603"/>
                                    <a:gd name="connsiteY1" fmla="*/ 46894 h 215315"/>
                                    <a:gd name="connsiteX2" fmla="*/ 201804 w 564603"/>
                                    <a:gd name="connsiteY2" fmla="*/ 87376 h 215315"/>
                                    <a:gd name="connsiteX3" fmla="*/ 273241 w 564603"/>
                                    <a:gd name="connsiteY3" fmla="*/ 96901 h 215315"/>
                                    <a:gd name="connsiteX4" fmla="*/ 422007 w 564603"/>
                                    <a:gd name="connsiteY4" fmla="*/ 176167 h 215315"/>
                                    <a:gd name="connsiteX5" fmla="*/ 491379 w 564603"/>
                                    <a:gd name="connsiteY5" fmla="*/ 211400 h 215315"/>
                                    <a:gd name="connsiteX6" fmla="*/ 564603 w 564603"/>
                                    <a:gd name="connsiteY6" fmla="*/ 215315 h 215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4603" h="215315">
                                      <a:moveTo>
                                        <a:pt x="0" y="0"/>
                                      </a:moveTo>
                                      <a:cubicBezTo>
                                        <a:pt x="32742" y="6548"/>
                                        <a:pt x="108638" y="32331"/>
                                        <a:pt x="142272" y="46894"/>
                                      </a:cubicBezTo>
                                      <a:cubicBezTo>
                                        <a:pt x="175906" y="61457"/>
                                        <a:pt x="179976" y="79042"/>
                                        <a:pt x="201804" y="87376"/>
                                      </a:cubicBezTo>
                                      <a:cubicBezTo>
                                        <a:pt x="223632" y="95711"/>
                                        <a:pt x="225621" y="81450"/>
                                        <a:pt x="273241" y="96901"/>
                                      </a:cubicBezTo>
                                      <a:cubicBezTo>
                                        <a:pt x="320861" y="112352"/>
                                        <a:pt x="384366" y="159694"/>
                                        <a:pt x="422007" y="176167"/>
                                      </a:cubicBezTo>
                                      <a:cubicBezTo>
                                        <a:pt x="459648" y="192640"/>
                                        <a:pt x="467613" y="204875"/>
                                        <a:pt x="491379" y="211400"/>
                                      </a:cubicBezTo>
                                      <a:cubicBezTo>
                                        <a:pt x="515145" y="217925"/>
                                        <a:pt x="553684" y="212053"/>
                                        <a:pt x="564603" y="215315"/>
                                      </a:cubicBezTo>
                                    </a:path>
                                  </a:pathLst>
                                </a:custGeom>
                                <a:noFill/>
                                <a:ln w="6350" cap="flat" cmpd="sng" algn="ctr">
                                  <a:solidFill>
                                    <a:schemeClr val="bg1">
                                      <a:lumMod val="50000"/>
                                    </a:schemeClr>
                                  </a:solidFill>
                                  <a:prstDash val="solid"/>
                                </a:ln>
                                <a:effectLst/>
                              </wps:spPr>
                              <wps:bodyPr anchor="ctr"/>
                            </wps:wsp>
                            <wps:wsp>
                              <wps:cNvPr id="271" name="TextBox 101"/>
                              <wps:cNvSpPr txBox="1"/>
                              <wps:spPr bwMode="auto">
                                <a:xfrm>
                                  <a:off x="1072880" y="892571"/>
                                  <a:ext cx="529748"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1578A5D0" w14:textId="77777777" w:rsidR="00D62633" w:rsidRDefault="00D62633" w:rsidP="001A0D3B">
                                    <w:pPr>
                                      <w:rPr>
                                        <w:sz w:val="24"/>
                                        <w:szCs w:val="24"/>
                                      </w:rPr>
                                    </w:pPr>
                                    <w:r>
                                      <w:rPr>
                                        <w:rFonts w:ascii="Arial" w:hAnsi="Arial" w:cs="Arial"/>
                                        <w:color w:val="00264C"/>
                                        <w:kern w:val="24"/>
                                        <w:sz w:val="10"/>
                                        <w:szCs w:val="10"/>
                                        <w:lang w:val="mn-MN"/>
                                      </w:rPr>
                                      <w:t>Дөргөн</w:t>
                                    </w:r>
                                  </w:p>
                                </w:txbxContent>
                              </wps:txbx>
                              <wps:bodyPr wrap="none"/>
                            </wps:wsp>
                            <wps:wsp>
                              <wps:cNvPr id="272" name="TextBox 90"/>
                              <wps:cNvSpPr txBox="1"/>
                              <wps:spPr bwMode="auto">
                                <a:xfrm>
                                  <a:off x="1262307" y="1487433"/>
                                  <a:ext cx="496154"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04892DFC" w14:textId="77777777" w:rsidR="00D62633" w:rsidRDefault="00D62633" w:rsidP="001A0D3B">
                                    <w:pPr>
                                      <w:rPr>
                                        <w:sz w:val="24"/>
                                        <w:szCs w:val="24"/>
                                      </w:rPr>
                                    </w:pPr>
                                    <w:r>
                                      <w:rPr>
                                        <w:rFonts w:ascii="Arial" w:hAnsi="Arial" w:cs="Arial"/>
                                        <w:color w:val="00264C"/>
                                        <w:kern w:val="24"/>
                                        <w:sz w:val="10"/>
                                        <w:szCs w:val="10"/>
                                        <w:lang w:val="mn-MN"/>
                                      </w:rPr>
                                      <w:t>Дарви</w:t>
                                    </w:r>
                                  </w:p>
                                </w:txbxContent>
                              </wps:txbx>
                              <wps:bodyPr wrap="none"/>
                            </wps:wsp>
                            <wps:wsp>
                              <wps:cNvPr id="273" name="TextBox 76"/>
                              <wps:cNvSpPr txBox="1"/>
                              <wps:spPr bwMode="auto">
                                <a:xfrm>
                                  <a:off x="5386784" y="1620410"/>
                                  <a:ext cx="645173"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603167EC" w14:textId="77777777" w:rsidR="00D62633" w:rsidRDefault="00D62633" w:rsidP="001A0D3B">
                                    <w:pPr>
                                      <w:rPr>
                                        <w:sz w:val="24"/>
                                        <w:szCs w:val="24"/>
                                      </w:rPr>
                                    </w:pPr>
                                    <w:r>
                                      <w:rPr>
                                        <w:rFonts w:ascii="Arial" w:hAnsi="Arial" w:cs="Arial"/>
                                        <w:color w:val="00264C"/>
                                        <w:kern w:val="24"/>
                                        <w:sz w:val="10"/>
                                        <w:szCs w:val="10"/>
                                        <w:lang w:val="mn-MN"/>
                                      </w:rPr>
                                      <w:t>Мөнххаан</w:t>
                                    </w:r>
                                  </w:p>
                                </w:txbxContent>
                              </wps:txbx>
                              <wps:bodyPr wrap="none"/>
                            </wps:wsp>
                            <wps:wsp>
                              <wps:cNvPr id="274" name="Freeform 274"/>
                              <wps:cNvSpPr/>
                              <wps:spPr bwMode="auto">
                                <a:xfrm>
                                  <a:off x="2882138" y="2062163"/>
                                  <a:ext cx="454025" cy="77787"/>
                                </a:xfrm>
                                <a:custGeom>
                                  <a:avLst/>
                                  <a:gdLst>
                                    <a:gd name="connsiteX0" fmla="*/ 554831 w 554831"/>
                                    <a:gd name="connsiteY0" fmla="*/ 2381 h 89164"/>
                                    <a:gd name="connsiteX1" fmla="*/ 476250 w 554831"/>
                                    <a:gd name="connsiteY1" fmla="*/ 26194 h 89164"/>
                                    <a:gd name="connsiteX2" fmla="*/ 452437 w 554831"/>
                                    <a:gd name="connsiteY2" fmla="*/ 26194 h 89164"/>
                                    <a:gd name="connsiteX3" fmla="*/ 388144 w 554831"/>
                                    <a:gd name="connsiteY3" fmla="*/ 45244 h 89164"/>
                                    <a:gd name="connsiteX4" fmla="*/ 340519 w 554831"/>
                                    <a:gd name="connsiteY4" fmla="*/ 54769 h 89164"/>
                                    <a:gd name="connsiteX5" fmla="*/ 321469 w 554831"/>
                                    <a:gd name="connsiteY5" fmla="*/ 54769 h 89164"/>
                                    <a:gd name="connsiteX6" fmla="*/ 297656 w 554831"/>
                                    <a:gd name="connsiteY6" fmla="*/ 54769 h 89164"/>
                                    <a:gd name="connsiteX7" fmla="*/ 273844 w 554831"/>
                                    <a:gd name="connsiteY7" fmla="*/ 73819 h 89164"/>
                                    <a:gd name="connsiteX8" fmla="*/ 250031 w 554831"/>
                                    <a:gd name="connsiteY8" fmla="*/ 88106 h 89164"/>
                                    <a:gd name="connsiteX9" fmla="*/ 207169 w 554831"/>
                                    <a:gd name="connsiteY9" fmla="*/ 88106 h 89164"/>
                                    <a:gd name="connsiteX10" fmla="*/ 192881 w 554831"/>
                                    <a:gd name="connsiteY10" fmla="*/ 88106 h 89164"/>
                                    <a:gd name="connsiteX11" fmla="*/ 173831 w 554831"/>
                                    <a:gd name="connsiteY11" fmla="*/ 83344 h 89164"/>
                                    <a:gd name="connsiteX12" fmla="*/ 128587 w 554831"/>
                                    <a:gd name="connsiteY12" fmla="*/ 61912 h 89164"/>
                                    <a:gd name="connsiteX13" fmla="*/ 97631 w 554831"/>
                                    <a:gd name="connsiteY13" fmla="*/ 47625 h 89164"/>
                                    <a:gd name="connsiteX14" fmla="*/ 83344 w 554831"/>
                                    <a:gd name="connsiteY14" fmla="*/ 16669 h 89164"/>
                                    <a:gd name="connsiteX15" fmla="*/ 61912 w 554831"/>
                                    <a:gd name="connsiteY15" fmla="*/ 7144 h 89164"/>
                                    <a:gd name="connsiteX16" fmla="*/ 30956 w 554831"/>
                                    <a:gd name="connsiteY16" fmla="*/ 4762 h 89164"/>
                                    <a:gd name="connsiteX17" fmla="*/ 11906 w 554831"/>
                                    <a:gd name="connsiteY17" fmla="*/ 4762 h 89164"/>
                                    <a:gd name="connsiteX18" fmla="*/ 0 w 554831"/>
                                    <a:gd name="connsiteY18" fmla="*/ 0 h 89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54831" h="89164">
                                      <a:moveTo>
                                        <a:pt x="554831" y="2381"/>
                                      </a:moveTo>
                                      <a:cubicBezTo>
                                        <a:pt x="524073" y="12303"/>
                                        <a:pt x="493316" y="22225"/>
                                        <a:pt x="476250" y="26194"/>
                                      </a:cubicBezTo>
                                      <a:cubicBezTo>
                                        <a:pt x="459184" y="30163"/>
                                        <a:pt x="467121" y="23019"/>
                                        <a:pt x="452437" y="26194"/>
                                      </a:cubicBezTo>
                                      <a:cubicBezTo>
                                        <a:pt x="437753" y="29369"/>
                                        <a:pt x="406797" y="40482"/>
                                        <a:pt x="388144" y="45244"/>
                                      </a:cubicBezTo>
                                      <a:cubicBezTo>
                                        <a:pt x="369491" y="50006"/>
                                        <a:pt x="351631" y="53182"/>
                                        <a:pt x="340519" y="54769"/>
                                      </a:cubicBezTo>
                                      <a:cubicBezTo>
                                        <a:pt x="329407" y="56356"/>
                                        <a:pt x="321469" y="54769"/>
                                        <a:pt x="321469" y="54769"/>
                                      </a:cubicBezTo>
                                      <a:cubicBezTo>
                                        <a:pt x="314325" y="54769"/>
                                        <a:pt x="305594" y="51594"/>
                                        <a:pt x="297656" y="54769"/>
                                      </a:cubicBezTo>
                                      <a:cubicBezTo>
                                        <a:pt x="289718" y="57944"/>
                                        <a:pt x="281782" y="68263"/>
                                        <a:pt x="273844" y="73819"/>
                                      </a:cubicBezTo>
                                      <a:cubicBezTo>
                                        <a:pt x="265906" y="79375"/>
                                        <a:pt x="261143" y="85725"/>
                                        <a:pt x="250031" y="88106"/>
                                      </a:cubicBezTo>
                                      <a:cubicBezTo>
                                        <a:pt x="238918" y="90487"/>
                                        <a:pt x="207169" y="88106"/>
                                        <a:pt x="207169" y="88106"/>
                                      </a:cubicBezTo>
                                      <a:cubicBezTo>
                                        <a:pt x="197644" y="88106"/>
                                        <a:pt x="198437" y="88900"/>
                                        <a:pt x="192881" y="88106"/>
                                      </a:cubicBezTo>
                                      <a:cubicBezTo>
                                        <a:pt x="187325" y="87312"/>
                                        <a:pt x="184547" y="87710"/>
                                        <a:pt x="173831" y="83344"/>
                                      </a:cubicBezTo>
                                      <a:cubicBezTo>
                                        <a:pt x="163115" y="78978"/>
                                        <a:pt x="128587" y="61912"/>
                                        <a:pt x="128587" y="61912"/>
                                      </a:cubicBezTo>
                                      <a:cubicBezTo>
                                        <a:pt x="115887" y="55959"/>
                                        <a:pt x="105171" y="55165"/>
                                        <a:pt x="97631" y="47625"/>
                                      </a:cubicBezTo>
                                      <a:cubicBezTo>
                                        <a:pt x="90091" y="40085"/>
                                        <a:pt x="89297" y="23416"/>
                                        <a:pt x="83344" y="16669"/>
                                      </a:cubicBezTo>
                                      <a:cubicBezTo>
                                        <a:pt x="77391" y="9922"/>
                                        <a:pt x="70643" y="9128"/>
                                        <a:pt x="61912" y="7144"/>
                                      </a:cubicBezTo>
                                      <a:cubicBezTo>
                                        <a:pt x="53181" y="5160"/>
                                        <a:pt x="39290" y="5159"/>
                                        <a:pt x="30956" y="4762"/>
                                      </a:cubicBezTo>
                                      <a:cubicBezTo>
                                        <a:pt x="22622" y="4365"/>
                                        <a:pt x="17065" y="5556"/>
                                        <a:pt x="11906" y="4762"/>
                                      </a:cubicBezTo>
                                      <a:cubicBezTo>
                                        <a:pt x="6747" y="3968"/>
                                        <a:pt x="3373" y="1984"/>
                                        <a:pt x="0" y="0"/>
                                      </a:cubicBezTo>
                                    </a:path>
                                  </a:pathLst>
                                </a:cu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lIns="95782" tIns="47891" rIns="95782" bIns="47891" anchor="ctr"/>
                            </wps:wsp>
                            <wps:wsp>
                              <wps:cNvPr id="275" name="Snip Same Side Corner Rectangle 275"/>
                              <wps:cNvSpPr/>
                              <wps:spPr bwMode="auto">
                                <a:xfrm>
                                  <a:off x="3794950" y="630238"/>
                                  <a:ext cx="36513" cy="41275"/>
                                </a:xfrm>
                                <a:prstGeom prst="snip2SameRect">
                                  <a:avLst>
                                    <a:gd name="adj1" fmla="val 37013"/>
                                    <a:gd name="adj2" fmla="val 0"/>
                                  </a:avLst>
                                </a:prstGeom>
                                <a:solidFill>
                                  <a:srgbClr val="FFFF00"/>
                                </a:solidFill>
                                <a:ln w="12700" cap="flat" cmpd="sng" algn="ctr">
                                  <a:solidFill>
                                    <a:srgbClr val="2E13F3"/>
                                  </a:solidFill>
                                  <a:prstDash val="solid"/>
                                </a:ln>
                                <a:effectLst/>
                              </wps:spPr>
                              <wps:bodyPr lIns="95782" tIns="47891" rIns="95782" bIns="47891" anchor="ctr"/>
                            </wps:wsp>
                            <wps:wsp>
                              <wps:cNvPr id="276" name="TextBox 97"/>
                              <wps:cNvSpPr txBox="1"/>
                              <wps:spPr bwMode="auto">
                                <a:xfrm>
                                  <a:off x="3812081" y="640964"/>
                                  <a:ext cx="504489" cy="119920"/>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0043496F" w14:textId="77777777" w:rsidR="00D62633" w:rsidRDefault="00D62633" w:rsidP="001A0D3B">
                                    <w:pPr>
                                      <w:rPr>
                                        <w:sz w:val="24"/>
                                        <w:szCs w:val="24"/>
                                      </w:rPr>
                                    </w:pPr>
                                    <w:r>
                                      <w:rPr>
                                        <w:rFonts w:ascii="Arial" w:hAnsi="Arial" w:cs="Arial"/>
                                        <w:color w:val="00264C"/>
                                        <w:kern w:val="24"/>
                                        <w:sz w:val="10"/>
                                        <w:szCs w:val="10"/>
                                        <w:lang w:val="mn-MN"/>
                                      </w:rPr>
                                      <w:t>Түшиг</w:t>
                                    </w:r>
                                  </w:p>
                                </w:txbxContent>
                              </wps:txbx>
                              <wps:bodyPr wrap="none" lIns="95782" tIns="47891" rIns="95782" bIns="47891"/>
                            </wps:wsp>
                            <wps:wsp>
                              <wps:cNvPr id="277" name="Text Box 191"/>
                              <wps:cNvSpPr txBox="1">
                                <a:spLocks noChangeArrowheads="1"/>
                              </wps:cNvSpPr>
                              <wps:spPr bwMode="auto">
                                <a:xfrm>
                                  <a:off x="3743754" y="500007"/>
                                  <a:ext cx="359266" cy="123361"/>
                                </a:xfrm>
                                <a:prstGeom prst="rect">
                                  <a:avLst/>
                                </a:prstGeom>
                                <a:noFill/>
                                <a:ln w="9525">
                                  <a:noFill/>
                                  <a:miter lim="800000"/>
                                  <a:headEnd/>
                                  <a:tailEnd/>
                                </a:ln>
                              </wps:spPr>
                              <wps:txbx>
                                <w:txbxContent>
                                  <w:p w14:paraId="2A7521C4" w14:textId="77777777" w:rsidR="00D62633" w:rsidRDefault="00D62633" w:rsidP="001A0D3B">
                                    <w:pPr>
                                      <w:rPr>
                                        <w:sz w:val="24"/>
                                        <w:szCs w:val="24"/>
                                      </w:rPr>
                                    </w:pPr>
                                    <w:r>
                                      <w:rPr>
                                        <w:rFonts w:ascii="Arial" w:hAnsi="Arial" w:cs="Arial"/>
                                        <w:color w:val="000000"/>
                                        <w:sz w:val="12"/>
                                        <w:szCs w:val="12"/>
                                        <w:lang w:val="mn-MN"/>
                                      </w:rPr>
                                      <w:t>Зэлтэр</w:t>
                                    </w:r>
                                  </w:p>
                                </w:txbxContent>
                              </wps:txbx>
                              <wps:bodyPr wrap="none" lIns="9578" tIns="19156" rIns="0" bIns="0" upright="1"/>
                            </wps:wsp>
                            <wps:wsp>
                              <wps:cNvPr id="278" name="Snip Same Side Corner Rectangle 278"/>
                              <wps:cNvSpPr/>
                              <wps:spPr bwMode="auto">
                                <a:xfrm>
                                  <a:off x="2931350" y="133350"/>
                                  <a:ext cx="30163" cy="42863"/>
                                </a:xfrm>
                                <a:prstGeom prst="snip2SameRect">
                                  <a:avLst>
                                    <a:gd name="adj1" fmla="val 37013"/>
                                    <a:gd name="adj2" fmla="val 0"/>
                                  </a:avLst>
                                </a:prstGeom>
                                <a:solidFill>
                                  <a:srgbClr val="FFFF00"/>
                                </a:solidFill>
                                <a:ln w="12700" cap="flat" cmpd="sng" algn="ctr">
                                  <a:solidFill>
                                    <a:srgbClr val="2E13F3"/>
                                  </a:solidFill>
                                  <a:prstDash val="solid"/>
                                </a:ln>
                                <a:effectLst/>
                              </wps:spPr>
                              <wps:bodyPr lIns="95782" tIns="47891" rIns="95782" bIns="47891" anchor="ctr"/>
                            </wps:wsp>
                            <wps:wsp>
                              <wps:cNvPr id="279" name="Freeform 279"/>
                              <wps:cNvSpPr/>
                              <wps:spPr bwMode="auto">
                                <a:xfrm>
                                  <a:off x="1053338" y="542925"/>
                                  <a:ext cx="22225" cy="163513"/>
                                </a:xfrm>
                                <a:custGeom>
                                  <a:avLst/>
                                  <a:gdLst>
                                    <a:gd name="connsiteX0" fmla="*/ 28575 w 28575"/>
                                    <a:gd name="connsiteY0" fmla="*/ 0 h 185737"/>
                                    <a:gd name="connsiteX1" fmla="*/ 14287 w 28575"/>
                                    <a:gd name="connsiteY1" fmla="*/ 59531 h 185737"/>
                                    <a:gd name="connsiteX2" fmla="*/ 14287 w 28575"/>
                                    <a:gd name="connsiteY2" fmla="*/ 85725 h 185737"/>
                                    <a:gd name="connsiteX3" fmla="*/ 14287 w 28575"/>
                                    <a:gd name="connsiteY3" fmla="*/ 111918 h 185737"/>
                                    <a:gd name="connsiteX4" fmla="*/ 16668 w 28575"/>
                                    <a:gd name="connsiteY4" fmla="*/ 135731 h 185737"/>
                                    <a:gd name="connsiteX5" fmla="*/ 0 w 28575"/>
                                    <a:gd name="connsiteY5" fmla="*/ 185737 h 185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75" h="185737">
                                      <a:moveTo>
                                        <a:pt x="28575" y="0"/>
                                      </a:moveTo>
                                      <a:cubicBezTo>
                                        <a:pt x="22621" y="22622"/>
                                        <a:pt x="16668" y="45244"/>
                                        <a:pt x="14287" y="59531"/>
                                      </a:cubicBezTo>
                                      <a:cubicBezTo>
                                        <a:pt x="11906" y="73818"/>
                                        <a:pt x="14287" y="85725"/>
                                        <a:pt x="14287" y="85725"/>
                                      </a:cubicBezTo>
                                      <a:cubicBezTo>
                                        <a:pt x="14287" y="94456"/>
                                        <a:pt x="13890" y="103584"/>
                                        <a:pt x="14287" y="111918"/>
                                      </a:cubicBezTo>
                                      <a:cubicBezTo>
                                        <a:pt x="14684" y="120252"/>
                                        <a:pt x="19049" y="123428"/>
                                        <a:pt x="16668" y="135731"/>
                                      </a:cubicBezTo>
                                      <a:cubicBezTo>
                                        <a:pt x="14287" y="148034"/>
                                        <a:pt x="7143" y="166885"/>
                                        <a:pt x="0" y="185737"/>
                                      </a:cubicBezTo>
                                    </a:path>
                                  </a:pathLst>
                                </a:custGeom>
                                <a:noFill/>
                                <a:ln w="6350" cap="flat" cmpd="sng" algn="ctr">
                                  <a:solidFill>
                                    <a:schemeClr val="bg1">
                                      <a:lumMod val="50000"/>
                                    </a:schemeClr>
                                  </a:solidFill>
                                  <a:prstDash val="solid"/>
                                </a:ln>
                                <a:effectLst/>
                              </wps:spPr>
                              <wps:bodyPr lIns="95782" tIns="47891" rIns="95782" bIns="47891" anchor="ctr"/>
                            </wps:wsp>
                            <wps:wsp>
                              <wps:cNvPr id="280" name="Freeform 280"/>
                              <wps:cNvSpPr/>
                              <wps:spPr bwMode="auto">
                                <a:xfrm>
                                  <a:off x="1091438" y="544513"/>
                                  <a:ext cx="301625" cy="271462"/>
                                </a:xfrm>
                                <a:custGeom>
                                  <a:avLst/>
                                  <a:gdLst>
                                    <a:gd name="connsiteX0" fmla="*/ 26770 w 393482"/>
                                    <a:gd name="connsiteY0" fmla="*/ 0 h 307181"/>
                                    <a:gd name="connsiteX1" fmla="*/ 576 w 393482"/>
                                    <a:gd name="connsiteY1" fmla="*/ 66675 h 307181"/>
                                    <a:gd name="connsiteX2" fmla="*/ 10101 w 393482"/>
                                    <a:gd name="connsiteY2" fmla="*/ 102394 h 307181"/>
                                    <a:gd name="connsiteX3" fmla="*/ 26770 w 393482"/>
                                    <a:gd name="connsiteY3" fmla="*/ 138112 h 307181"/>
                                    <a:gd name="connsiteX4" fmla="*/ 52964 w 393482"/>
                                    <a:gd name="connsiteY4" fmla="*/ 173831 h 307181"/>
                                    <a:gd name="connsiteX5" fmla="*/ 81539 w 393482"/>
                                    <a:gd name="connsiteY5" fmla="*/ 200025 h 307181"/>
                                    <a:gd name="connsiteX6" fmla="*/ 145832 w 393482"/>
                                    <a:gd name="connsiteY6" fmla="*/ 211931 h 307181"/>
                                    <a:gd name="connsiteX7" fmla="*/ 167264 w 393482"/>
                                    <a:gd name="connsiteY7" fmla="*/ 228600 h 307181"/>
                                    <a:gd name="connsiteX8" fmla="*/ 195839 w 393482"/>
                                    <a:gd name="connsiteY8" fmla="*/ 233362 h 307181"/>
                                    <a:gd name="connsiteX9" fmla="*/ 257751 w 393482"/>
                                    <a:gd name="connsiteY9" fmla="*/ 269081 h 307181"/>
                                    <a:gd name="connsiteX10" fmla="*/ 293470 w 393482"/>
                                    <a:gd name="connsiteY10" fmla="*/ 288131 h 307181"/>
                                    <a:gd name="connsiteX11" fmla="*/ 324426 w 393482"/>
                                    <a:gd name="connsiteY11" fmla="*/ 302419 h 307181"/>
                                    <a:gd name="connsiteX12" fmla="*/ 360145 w 393482"/>
                                    <a:gd name="connsiteY12" fmla="*/ 292894 h 307181"/>
                                    <a:gd name="connsiteX13" fmla="*/ 393482 w 393482"/>
                                    <a:gd name="connsiteY13" fmla="*/ 307181 h 307181"/>
                                    <a:gd name="connsiteX0" fmla="*/ 26770 w 393482"/>
                                    <a:gd name="connsiteY0" fmla="*/ 0 h 307181"/>
                                    <a:gd name="connsiteX1" fmla="*/ 576 w 393482"/>
                                    <a:gd name="connsiteY1" fmla="*/ 66675 h 307181"/>
                                    <a:gd name="connsiteX2" fmla="*/ 10101 w 393482"/>
                                    <a:gd name="connsiteY2" fmla="*/ 102394 h 307181"/>
                                    <a:gd name="connsiteX3" fmla="*/ 26770 w 393482"/>
                                    <a:gd name="connsiteY3" fmla="*/ 138112 h 307181"/>
                                    <a:gd name="connsiteX4" fmla="*/ 60107 w 393482"/>
                                    <a:gd name="connsiteY4" fmla="*/ 171450 h 307181"/>
                                    <a:gd name="connsiteX5" fmla="*/ 81539 w 393482"/>
                                    <a:gd name="connsiteY5" fmla="*/ 200025 h 307181"/>
                                    <a:gd name="connsiteX6" fmla="*/ 145832 w 393482"/>
                                    <a:gd name="connsiteY6" fmla="*/ 211931 h 307181"/>
                                    <a:gd name="connsiteX7" fmla="*/ 167264 w 393482"/>
                                    <a:gd name="connsiteY7" fmla="*/ 228600 h 307181"/>
                                    <a:gd name="connsiteX8" fmla="*/ 195839 w 393482"/>
                                    <a:gd name="connsiteY8" fmla="*/ 233362 h 307181"/>
                                    <a:gd name="connsiteX9" fmla="*/ 257751 w 393482"/>
                                    <a:gd name="connsiteY9" fmla="*/ 269081 h 307181"/>
                                    <a:gd name="connsiteX10" fmla="*/ 293470 w 393482"/>
                                    <a:gd name="connsiteY10" fmla="*/ 288131 h 307181"/>
                                    <a:gd name="connsiteX11" fmla="*/ 324426 w 393482"/>
                                    <a:gd name="connsiteY11" fmla="*/ 302419 h 307181"/>
                                    <a:gd name="connsiteX12" fmla="*/ 360145 w 393482"/>
                                    <a:gd name="connsiteY12" fmla="*/ 292894 h 307181"/>
                                    <a:gd name="connsiteX13" fmla="*/ 393482 w 393482"/>
                                    <a:gd name="connsiteY13" fmla="*/ 307181 h 307181"/>
                                    <a:gd name="connsiteX0" fmla="*/ 26770 w 393482"/>
                                    <a:gd name="connsiteY0" fmla="*/ 0 h 307181"/>
                                    <a:gd name="connsiteX1" fmla="*/ 576 w 393482"/>
                                    <a:gd name="connsiteY1" fmla="*/ 66675 h 307181"/>
                                    <a:gd name="connsiteX2" fmla="*/ 10101 w 393482"/>
                                    <a:gd name="connsiteY2" fmla="*/ 102394 h 307181"/>
                                    <a:gd name="connsiteX3" fmla="*/ 26770 w 393482"/>
                                    <a:gd name="connsiteY3" fmla="*/ 138112 h 307181"/>
                                    <a:gd name="connsiteX4" fmla="*/ 60107 w 393482"/>
                                    <a:gd name="connsiteY4" fmla="*/ 171450 h 307181"/>
                                    <a:gd name="connsiteX5" fmla="*/ 93445 w 393482"/>
                                    <a:gd name="connsiteY5" fmla="*/ 190500 h 307181"/>
                                    <a:gd name="connsiteX6" fmla="*/ 145832 w 393482"/>
                                    <a:gd name="connsiteY6" fmla="*/ 211931 h 307181"/>
                                    <a:gd name="connsiteX7" fmla="*/ 167264 w 393482"/>
                                    <a:gd name="connsiteY7" fmla="*/ 228600 h 307181"/>
                                    <a:gd name="connsiteX8" fmla="*/ 195839 w 393482"/>
                                    <a:gd name="connsiteY8" fmla="*/ 233362 h 307181"/>
                                    <a:gd name="connsiteX9" fmla="*/ 257751 w 393482"/>
                                    <a:gd name="connsiteY9" fmla="*/ 269081 h 307181"/>
                                    <a:gd name="connsiteX10" fmla="*/ 293470 w 393482"/>
                                    <a:gd name="connsiteY10" fmla="*/ 288131 h 307181"/>
                                    <a:gd name="connsiteX11" fmla="*/ 324426 w 393482"/>
                                    <a:gd name="connsiteY11" fmla="*/ 302419 h 307181"/>
                                    <a:gd name="connsiteX12" fmla="*/ 360145 w 393482"/>
                                    <a:gd name="connsiteY12" fmla="*/ 292894 h 307181"/>
                                    <a:gd name="connsiteX13" fmla="*/ 393482 w 393482"/>
                                    <a:gd name="connsiteY13" fmla="*/ 307181 h 307181"/>
                                    <a:gd name="connsiteX0" fmla="*/ 26770 w 393482"/>
                                    <a:gd name="connsiteY0" fmla="*/ 0 h 307181"/>
                                    <a:gd name="connsiteX1" fmla="*/ 576 w 393482"/>
                                    <a:gd name="connsiteY1" fmla="*/ 66675 h 307181"/>
                                    <a:gd name="connsiteX2" fmla="*/ 10101 w 393482"/>
                                    <a:gd name="connsiteY2" fmla="*/ 102394 h 307181"/>
                                    <a:gd name="connsiteX3" fmla="*/ 26770 w 393482"/>
                                    <a:gd name="connsiteY3" fmla="*/ 138112 h 307181"/>
                                    <a:gd name="connsiteX4" fmla="*/ 60107 w 393482"/>
                                    <a:gd name="connsiteY4" fmla="*/ 171450 h 307181"/>
                                    <a:gd name="connsiteX5" fmla="*/ 93445 w 393482"/>
                                    <a:gd name="connsiteY5" fmla="*/ 190500 h 307181"/>
                                    <a:gd name="connsiteX6" fmla="*/ 145832 w 393482"/>
                                    <a:gd name="connsiteY6" fmla="*/ 211931 h 307181"/>
                                    <a:gd name="connsiteX7" fmla="*/ 167264 w 393482"/>
                                    <a:gd name="connsiteY7" fmla="*/ 228600 h 307181"/>
                                    <a:gd name="connsiteX8" fmla="*/ 195839 w 393482"/>
                                    <a:gd name="connsiteY8" fmla="*/ 233362 h 307181"/>
                                    <a:gd name="connsiteX9" fmla="*/ 257751 w 393482"/>
                                    <a:gd name="connsiteY9" fmla="*/ 269081 h 307181"/>
                                    <a:gd name="connsiteX10" fmla="*/ 293470 w 393482"/>
                                    <a:gd name="connsiteY10" fmla="*/ 288131 h 307181"/>
                                    <a:gd name="connsiteX11" fmla="*/ 324426 w 393482"/>
                                    <a:gd name="connsiteY11" fmla="*/ 302419 h 307181"/>
                                    <a:gd name="connsiteX12" fmla="*/ 360145 w 393482"/>
                                    <a:gd name="connsiteY12" fmla="*/ 292894 h 307181"/>
                                    <a:gd name="connsiteX13" fmla="*/ 393482 w 393482"/>
                                    <a:gd name="connsiteY13" fmla="*/ 307181 h 307181"/>
                                    <a:gd name="connsiteX0" fmla="*/ 26770 w 393482"/>
                                    <a:gd name="connsiteY0" fmla="*/ 0 h 307181"/>
                                    <a:gd name="connsiteX1" fmla="*/ 576 w 393482"/>
                                    <a:gd name="connsiteY1" fmla="*/ 66675 h 307181"/>
                                    <a:gd name="connsiteX2" fmla="*/ 10101 w 393482"/>
                                    <a:gd name="connsiteY2" fmla="*/ 102394 h 307181"/>
                                    <a:gd name="connsiteX3" fmla="*/ 26770 w 393482"/>
                                    <a:gd name="connsiteY3" fmla="*/ 138112 h 307181"/>
                                    <a:gd name="connsiteX4" fmla="*/ 60107 w 393482"/>
                                    <a:gd name="connsiteY4" fmla="*/ 171450 h 307181"/>
                                    <a:gd name="connsiteX5" fmla="*/ 88682 w 393482"/>
                                    <a:gd name="connsiteY5" fmla="*/ 197643 h 307181"/>
                                    <a:gd name="connsiteX6" fmla="*/ 145832 w 393482"/>
                                    <a:gd name="connsiteY6" fmla="*/ 211931 h 307181"/>
                                    <a:gd name="connsiteX7" fmla="*/ 167264 w 393482"/>
                                    <a:gd name="connsiteY7" fmla="*/ 228600 h 307181"/>
                                    <a:gd name="connsiteX8" fmla="*/ 195839 w 393482"/>
                                    <a:gd name="connsiteY8" fmla="*/ 233362 h 307181"/>
                                    <a:gd name="connsiteX9" fmla="*/ 257751 w 393482"/>
                                    <a:gd name="connsiteY9" fmla="*/ 269081 h 307181"/>
                                    <a:gd name="connsiteX10" fmla="*/ 293470 w 393482"/>
                                    <a:gd name="connsiteY10" fmla="*/ 288131 h 307181"/>
                                    <a:gd name="connsiteX11" fmla="*/ 324426 w 393482"/>
                                    <a:gd name="connsiteY11" fmla="*/ 302419 h 307181"/>
                                    <a:gd name="connsiteX12" fmla="*/ 360145 w 393482"/>
                                    <a:gd name="connsiteY12" fmla="*/ 292894 h 307181"/>
                                    <a:gd name="connsiteX13" fmla="*/ 393482 w 393482"/>
                                    <a:gd name="connsiteY13" fmla="*/ 307181 h 307181"/>
                                    <a:gd name="connsiteX0" fmla="*/ 26839 w 393551"/>
                                    <a:gd name="connsiteY0" fmla="*/ 0 h 307181"/>
                                    <a:gd name="connsiteX1" fmla="*/ 645 w 393551"/>
                                    <a:gd name="connsiteY1" fmla="*/ 66675 h 307181"/>
                                    <a:gd name="connsiteX2" fmla="*/ 10170 w 393551"/>
                                    <a:gd name="connsiteY2" fmla="*/ 102394 h 307181"/>
                                    <a:gd name="connsiteX3" fmla="*/ 33983 w 393551"/>
                                    <a:gd name="connsiteY3" fmla="*/ 138112 h 307181"/>
                                    <a:gd name="connsiteX4" fmla="*/ 60176 w 393551"/>
                                    <a:gd name="connsiteY4" fmla="*/ 171450 h 307181"/>
                                    <a:gd name="connsiteX5" fmla="*/ 88751 w 393551"/>
                                    <a:gd name="connsiteY5" fmla="*/ 197643 h 307181"/>
                                    <a:gd name="connsiteX6" fmla="*/ 145901 w 393551"/>
                                    <a:gd name="connsiteY6" fmla="*/ 211931 h 307181"/>
                                    <a:gd name="connsiteX7" fmla="*/ 167333 w 393551"/>
                                    <a:gd name="connsiteY7" fmla="*/ 228600 h 307181"/>
                                    <a:gd name="connsiteX8" fmla="*/ 195908 w 393551"/>
                                    <a:gd name="connsiteY8" fmla="*/ 233362 h 307181"/>
                                    <a:gd name="connsiteX9" fmla="*/ 257820 w 393551"/>
                                    <a:gd name="connsiteY9" fmla="*/ 269081 h 307181"/>
                                    <a:gd name="connsiteX10" fmla="*/ 293539 w 393551"/>
                                    <a:gd name="connsiteY10" fmla="*/ 288131 h 307181"/>
                                    <a:gd name="connsiteX11" fmla="*/ 324495 w 393551"/>
                                    <a:gd name="connsiteY11" fmla="*/ 302419 h 307181"/>
                                    <a:gd name="connsiteX12" fmla="*/ 360214 w 393551"/>
                                    <a:gd name="connsiteY12" fmla="*/ 292894 h 307181"/>
                                    <a:gd name="connsiteX13" fmla="*/ 393551 w 393551"/>
                                    <a:gd name="connsiteY13" fmla="*/ 307181 h 307181"/>
                                    <a:gd name="connsiteX0" fmla="*/ 26839 w 393551"/>
                                    <a:gd name="connsiteY0" fmla="*/ 0 h 307181"/>
                                    <a:gd name="connsiteX1" fmla="*/ 645 w 393551"/>
                                    <a:gd name="connsiteY1" fmla="*/ 66675 h 307181"/>
                                    <a:gd name="connsiteX2" fmla="*/ 10170 w 393551"/>
                                    <a:gd name="connsiteY2" fmla="*/ 102394 h 307181"/>
                                    <a:gd name="connsiteX3" fmla="*/ 33983 w 393551"/>
                                    <a:gd name="connsiteY3" fmla="*/ 138112 h 307181"/>
                                    <a:gd name="connsiteX4" fmla="*/ 60176 w 393551"/>
                                    <a:gd name="connsiteY4" fmla="*/ 171450 h 307181"/>
                                    <a:gd name="connsiteX5" fmla="*/ 88751 w 393551"/>
                                    <a:gd name="connsiteY5" fmla="*/ 197643 h 307181"/>
                                    <a:gd name="connsiteX6" fmla="*/ 93515 w 393551"/>
                                    <a:gd name="connsiteY6" fmla="*/ 197644 h 307181"/>
                                    <a:gd name="connsiteX7" fmla="*/ 145901 w 393551"/>
                                    <a:gd name="connsiteY7" fmla="*/ 211931 h 307181"/>
                                    <a:gd name="connsiteX8" fmla="*/ 167333 w 393551"/>
                                    <a:gd name="connsiteY8" fmla="*/ 228600 h 307181"/>
                                    <a:gd name="connsiteX9" fmla="*/ 195908 w 393551"/>
                                    <a:gd name="connsiteY9" fmla="*/ 233362 h 307181"/>
                                    <a:gd name="connsiteX10" fmla="*/ 257820 w 393551"/>
                                    <a:gd name="connsiteY10" fmla="*/ 269081 h 307181"/>
                                    <a:gd name="connsiteX11" fmla="*/ 293539 w 393551"/>
                                    <a:gd name="connsiteY11" fmla="*/ 288131 h 307181"/>
                                    <a:gd name="connsiteX12" fmla="*/ 324495 w 393551"/>
                                    <a:gd name="connsiteY12" fmla="*/ 302419 h 307181"/>
                                    <a:gd name="connsiteX13" fmla="*/ 360214 w 393551"/>
                                    <a:gd name="connsiteY13" fmla="*/ 292894 h 307181"/>
                                    <a:gd name="connsiteX14" fmla="*/ 393551 w 393551"/>
                                    <a:gd name="connsiteY14" fmla="*/ 307181 h 307181"/>
                                    <a:gd name="connsiteX0" fmla="*/ 26839 w 393551"/>
                                    <a:gd name="connsiteY0" fmla="*/ 0 h 307181"/>
                                    <a:gd name="connsiteX1" fmla="*/ 645 w 393551"/>
                                    <a:gd name="connsiteY1" fmla="*/ 66675 h 307181"/>
                                    <a:gd name="connsiteX2" fmla="*/ 10170 w 393551"/>
                                    <a:gd name="connsiteY2" fmla="*/ 102394 h 307181"/>
                                    <a:gd name="connsiteX3" fmla="*/ 33983 w 393551"/>
                                    <a:gd name="connsiteY3" fmla="*/ 138112 h 307181"/>
                                    <a:gd name="connsiteX4" fmla="*/ 60176 w 393551"/>
                                    <a:gd name="connsiteY4" fmla="*/ 171450 h 307181"/>
                                    <a:gd name="connsiteX5" fmla="*/ 88751 w 393551"/>
                                    <a:gd name="connsiteY5" fmla="*/ 197643 h 307181"/>
                                    <a:gd name="connsiteX6" fmla="*/ 98278 w 393551"/>
                                    <a:gd name="connsiteY6" fmla="*/ 188119 h 307181"/>
                                    <a:gd name="connsiteX7" fmla="*/ 145901 w 393551"/>
                                    <a:gd name="connsiteY7" fmla="*/ 211931 h 307181"/>
                                    <a:gd name="connsiteX8" fmla="*/ 167333 w 393551"/>
                                    <a:gd name="connsiteY8" fmla="*/ 228600 h 307181"/>
                                    <a:gd name="connsiteX9" fmla="*/ 195908 w 393551"/>
                                    <a:gd name="connsiteY9" fmla="*/ 233362 h 307181"/>
                                    <a:gd name="connsiteX10" fmla="*/ 257820 w 393551"/>
                                    <a:gd name="connsiteY10" fmla="*/ 269081 h 307181"/>
                                    <a:gd name="connsiteX11" fmla="*/ 293539 w 393551"/>
                                    <a:gd name="connsiteY11" fmla="*/ 288131 h 307181"/>
                                    <a:gd name="connsiteX12" fmla="*/ 324495 w 393551"/>
                                    <a:gd name="connsiteY12" fmla="*/ 302419 h 307181"/>
                                    <a:gd name="connsiteX13" fmla="*/ 360214 w 393551"/>
                                    <a:gd name="connsiteY13" fmla="*/ 292894 h 307181"/>
                                    <a:gd name="connsiteX14" fmla="*/ 393551 w 393551"/>
                                    <a:gd name="connsiteY14" fmla="*/ 307181 h 307181"/>
                                    <a:gd name="connsiteX0" fmla="*/ 26839 w 393551"/>
                                    <a:gd name="connsiteY0" fmla="*/ 0 h 307181"/>
                                    <a:gd name="connsiteX1" fmla="*/ 645 w 393551"/>
                                    <a:gd name="connsiteY1" fmla="*/ 66675 h 307181"/>
                                    <a:gd name="connsiteX2" fmla="*/ 10170 w 393551"/>
                                    <a:gd name="connsiteY2" fmla="*/ 102394 h 307181"/>
                                    <a:gd name="connsiteX3" fmla="*/ 33983 w 393551"/>
                                    <a:gd name="connsiteY3" fmla="*/ 138112 h 307181"/>
                                    <a:gd name="connsiteX4" fmla="*/ 60176 w 393551"/>
                                    <a:gd name="connsiteY4" fmla="*/ 171450 h 307181"/>
                                    <a:gd name="connsiteX5" fmla="*/ 72082 w 393551"/>
                                    <a:gd name="connsiteY5" fmla="*/ 190500 h 307181"/>
                                    <a:gd name="connsiteX6" fmla="*/ 98278 w 393551"/>
                                    <a:gd name="connsiteY6" fmla="*/ 188119 h 307181"/>
                                    <a:gd name="connsiteX7" fmla="*/ 145901 w 393551"/>
                                    <a:gd name="connsiteY7" fmla="*/ 211931 h 307181"/>
                                    <a:gd name="connsiteX8" fmla="*/ 167333 w 393551"/>
                                    <a:gd name="connsiteY8" fmla="*/ 228600 h 307181"/>
                                    <a:gd name="connsiteX9" fmla="*/ 195908 w 393551"/>
                                    <a:gd name="connsiteY9" fmla="*/ 233362 h 307181"/>
                                    <a:gd name="connsiteX10" fmla="*/ 257820 w 393551"/>
                                    <a:gd name="connsiteY10" fmla="*/ 269081 h 307181"/>
                                    <a:gd name="connsiteX11" fmla="*/ 293539 w 393551"/>
                                    <a:gd name="connsiteY11" fmla="*/ 288131 h 307181"/>
                                    <a:gd name="connsiteX12" fmla="*/ 324495 w 393551"/>
                                    <a:gd name="connsiteY12" fmla="*/ 302419 h 307181"/>
                                    <a:gd name="connsiteX13" fmla="*/ 360214 w 393551"/>
                                    <a:gd name="connsiteY13" fmla="*/ 292894 h 307181"/>
                                    <a:gd name="connsiteX14" fmla="*/ 393551 w 393551"/>
                                    <a:gd name="connsiteY14" fmla="*/ 307181 h 307181"/>
                                    <a:gd name="connsiteX0" fmla="*/ 26839 w 393551"/>
                                    <a:gd name="connsiteY0" fmla="*/ 0 h 307181"/>
                                    <a:gd name="connsiteX1" fmla="*/ 645 w 393551"/>
                                    <a:gd name="connsiteY1" fmla="*/ 66675 h 307181"/>
                                    <a:gd name="connsiteX2" fmla="*/ 10170 w 393551"/>
                                    <a:gd name="connsiteY2" fmla="*/ 102394 h 307181"/>
                                    <a:gd name="connsiteX3" fmla="*/ 33983 w 393551"/>
                                    <a:gd name="connsiteY3" fmla="*/ 138112 h 307181"/>
                                    <a:gd name="connsiteX4" fmla="*/ 60176 w 393551"/>
                                    <a:gd name="connsiteY4" fmla="*/ 171450 h 307181"/>
                                    <a:gd name="connsiteX5" fmla="*/ 72082 w 393551"/>
                                    <a:gd name="connsiteY5" fmla="*/ 190500 h 307181"/>
                                    <a:gd name="connsiteX6" fmla="*/ 114946 w 393551"/>
                                    <a:gd name="connsiteY6" fmla="*/ 207169 h 307181"/>
                                    <a:gd name="connsiteX7" fmla="*/ 145901 w 393551"/>
                                    <a:gd name="connsiteY7" fmla="*/ 211931 h 307181"/>
                                    <a:gd name="connsiteX8" fmla="*/ 167333 w 393551"/>
                                    <a:gd name="connsiteY8" fmla="*/ 228600 h 307181"/>
                                    <a:gd name="connsiteX9" fmla="*/ 195908 w 393551"/>
                                    <a:gd name="connsiteY9" fmla="*/ 233362 h 307181"/>
                                    <a:gd name="connsiteX10" fmla="*/ 257820 w 393551"/>
                                    <a:gd name="connsiteY10" fmla="*/ 269081 h 307181"/>
                                    <a:gd name="connsiteX11" fmla="*/ 293539 w 393551"/>
                                    <a:gd name="connsiteY11" fmla="*/ 288131 h 307181"/>
                                    <a:gd name="connsiteX12" fmla="*/ 324495 w 393551"/>
                                    <a:gd name="connsiteY12" fmla="*/ 302419 h 307181"/>
                                    <a:gd name="connsiteX13" fmla="*/ 360214 w 393551"/>
                                    <a:gd name="connsiteY13" fmla="*/ 292894 h 307181"/>
                                    <a:gd name="connsiteX14" fmla="*/ 393551 w 393551"/>
                                    <a:gd name="connsiteY14" fmla="*/ 307181 h 307181"/>
                                    <a:gd name="connsiteX0" fmla="*/ 26839 w 393551"/>
                                    <a:gd name="connsiteY0" fmla="*/ 0 h 307181"/>
                                    <a:gd name="connsiteX1" fmla="*/ 645 w 393551"/>
                                    <a:gd name="connsiteY1" fmla="*/ 66675 h 307181"/>
                                    <a:gd name="connsiteX2" fmla="*/ 10170 w 393551"/>
                                    <a:gd name="connsiteY2" fmla="*/ 102394 h 307181"/>
                                    <a:gd name="connsiteX3" fmla="*/ 33983 w 393551"/>
                                    <a:gd name="connsiteY3" fmla="*/ 138112 h 307181"/>
                                    <a:gd name="connsiteX4" fmla="*/ 60176 w 393551"/>
                                    <a:gd name="connsiteY4" fmla="*/ 171450 h 307181"/>
                                    <a:gd name="connsiteX5" fmla="*/ 88750 w 393551"/>
                                    <a:gd name="connsiteY5" fmla="*/ 185737 h 307181"/>
                                    <a:gd name="connsiteX6" fmla="*/ 114946 w 393551"/>
                                    <a:gd name="connsiteY6" fmla="*/ 207169 h 307181"/>
                                    <a:gd name="connsiteX7" fmla="*/ 145901 w 393551"/>
                                    <a:gd name="connsiteY7" fmla="*/ 211931 h 307181"/>
                                    <a:gd name="connsiteX8" fmla="*/ 167333 w 393551"/>
                                    <a:gd name="connsiteY8" fmla="*/ 228600 h 307181"/>
                                    <a:gd name="connsiteX9" fmla="*/ 195908 w 393551"/>
                                    <a:gd name="connsiteY9" fmla="*/ 233362 h 307181"/>
                                    <a:gd name="connsiteX10" fmla="*/ 257820 w 393551"/>
                                    <a:gd name="connsiteY10" fmla="*/ 269081 h 307181"/>
                                    <a:gd name="connsiteX11" fmla="*/ 293539 w 393551"/>
                                    <a:gd name="connsiteY11" fmla="*/ 288131 h 307181"/>
                                    <a:gd name="connsiteX12" fmla="*/ 324495 w 393551"/>
                                    <a:gd name="connsiteY12" fmla="*/ 302419 h 307181"/>
                                    <a:gd name="connsiteX13" fmla="*/ 360214 w 393551"/>
                                    <a:gd name="connsiteY13" fmla="*/ 292894 h 307181"/>
                                    <a:gd name="connsiteX14" fmla="*/ 393551 w 393551"/>
                                    <a:gd name="connsiteY14" fmla="*/ 307181 h 307181"/>
                                    <a:gd name="connsiteX0" fmla="*/ 16886 w 383598"/>
                                    <a:gd name="connsiteY0" fmla="*/ 0 h 307181"/>
                                    <a:gd name="connsiteX1" fmla="*/ 38317 w 383598"/>
                                    <a:gd name="connsiteY1" fmla="*/ 78581 h 307181"/>
                                    <a:gd name="connsiteX2" fmla="*/ 217 w 383598"/>
                                    <a:gd name="connsiteY2" fmla="*/ 102394 h 307181"/>
                                    <a:gd name="connsiteX3" fmla="*/ 24030 w 383598"/>
                                    <a:gd name="connsiteY3" fmla="*/ 138112 h 307181"/>
                                    <a:gd name="connsiteX4" fmla="*/ 50223 w 383598"/>
                                    <a:gd name="connsiteY4" fmla="*/ 171450 h 307181"/>
                                    <a:gd name="connsiteX5" fmla="*/ 78797 w 383598"/>
                                    <a:gd name="connsiteY5" fmla="*/ 185737 h 307181"/>
                                    <a:gd name="connsiteX6" fmla="*/ 104993 w 383598"/>
                                    <a:gd name="connsiteY6" fmla="*/ 207169 h 307181"/>
                                    <a:gd name="connsiteX7" fmla="*/ 135948 w 383598"/>
                                    <a:gd name="connsiteY7" fmla="*/ 211931 h 307181"/>
                                    <a:gd name="connsiteX8" fmla="*/ 157380 w 383598"/>
                                    <a:gd name="connsiteY8" fmla="*/ 228600 h 307181"/>
                                    <a:gd name="connsiteX9" fmla="*/ 185955 w 383598"/>
                                    <a:gd name="connsiteY9" fmla="*/ 233362 h 307181"/>
                                    <a:gd name="connsiteX10" fmla="*/ 247867 w 383598"/>
                                    <a:gd name="connsiteY10" fmla="*/ 269081 h 307181"/>
                                    <a:gd name="connsiteX11" fmla="*/ 283586 w 383598"/>
                                    <a:gd name="connsiteY11" fmla="*/ 288131 h 307181"/>
                                    <a:gd name="connsiteX12" fmla="*/ 314542 w 383598"/>
                                    <a:gd name="connsiteY12" fmla="*/ 302419 h 307181"/>
                                    <a:gd name="connsiteX13" fmla="*/ 350261 w 383598"/>
                                    <a:gd name="connsiteY13" fmla="*/ 292894 h 307181"/>
                                    <a:gd name="connsiteX14" fmla="*/ 383598 w 383598"/>
                                    <a:gd name="connsiteY14" fmla="*/ 307181 h 307181"/>
                                    <a:gd name="connsiteX0" fmla="*/ 2957 w 369669"/>
                                    <a:gd name="connsiteY0" fmla="*/ 0 h 307181"/>
                                    <a:gd name="connsiteX1" fmla="*/ 24388 w 369669"/>
                                    <a:gd name="connsiteY1" fmla="*/ 78581 h 307181"/>
                                    <a:gd name="connsiteX2" fmla="*/ 43438 w 369669"/>
                                    <a:gd name="connsiteY2" fmla="*/ 126206 h 307181"/>
                                    <a:gd name="connsiteX3" fmla="*/ 10101 w 369669"/>
                                    <a:gd name="connsiteY3" fmla="*/ 138112 h 307181"/>
                                    <a:gd name="connsiteX4" fmla="*/ 36294 w 369669"/>
                                    <a:gd name="connsiteY4" fmla="*/ 171450 h 307181"/>
                                    <a:gd name="connsiteX5" fmla="*/ 64868 w 369669"/>
                                    <a:gd name="connsiteY5" fmla="*/ 185737 h 307181"/>
                                    <a:gd name="connsiteX6" fmla="*/ 91064 w 369669"/>
                                    <a:gd name="connsiteY6" fmla="*/ 207169 h 307181"/>
                                    <a:gd name="connsiteX7" fmla="*/ 122019 w 369669"/>
                                    <a:gd name="connsiteY7" fmla="*/ 211931 h 307181"/>
                                    <a:gd name="connsiteX8" fmla="*/ 143451 w 369669"/>
                                    <a:gd name="connsiteY8" fmla="*/ 228600 h 307181"/>
                                    <a:gd name="connsiteX9" fmla="*/ 172026 w 369669"/>
                                    <a:gd name="connsiteY9" fmla="*/ 233362 h 307181"/>
                                    <a:gd name="connsiteX10" fmla="*/ 233938 w 369669"/>
                                    <a:gd name="connsiteY10" fmla="*/ 269081 h 307181"/>
                                    <a:gd name="connsiteX11" fmla="*/ 269657 w 369669"/>
                                    <a:gd name="connsiteY11" fmla="*/ 288131 h 307181"/>
                                    <a:gd name="connsiteX12" fmla="*/ 300613 w 369669"/>
                                    <a:gd name="connsiteY12" fmla="*/ 302419 h 307181"/>
                                    <a:gd name="connsiteX13" fmla="*/ 336332 w 369669"/>
                                    <a:gd name="connsiteY13" fmla="*/ 292894 h 307181"/>
                                    <a:gd name="connsiteX14" fmla="*/ 369669 w 369669"/>
                                    <a:gd name="connsiteY14" fmla="*/ 307181 h 307181"/>
                                    <a:gd name="connsiteX0" fmla="*/ 2957 w 369669"/>
                                    <a:gd name="connsiteY0" fmla="*/ 0 h 307181"/>
                                    <a:gd name="connsiteX1" fmla="*/ 24388 w 369669"/>
                                    <a:gd name="connsiteY1" fmla="*/ 78581 h 307181"/>
                                    <a:gd name="connsiteX2" fmla="*/ 43438 w 369669"/>
                                    <a:gd name="connsiteY2" fmla="*/ 126206 h 307181"/>
                                    <a:gd name="connsiteX3" fmla="*/ 36294 w 369669"/>
                                    <a:gd name="connsiteY3" fmla="*/ 171450 h 307181"/>
                                    <a:gd name="connsiteX4" fmla="*/ 64868 w 369669"/>
                                    <a:gd name="connsiteY4" fmla="*/ 185737 h 307181"/>
                                    <a:gd name="connsiteX5" fmla="*/ 91064 w 369669"/>
                                    <a:gd name="connsiteY5" fmla="*/ 207169 h 307181"/>
                                    <a:gd name="connsiteX6" fmla="*/ 122019 w 369669"/>
                                    <a:gd name="connsiteY6" fmla="*/ 211931 h 307181"/>
                                    <a:gd name="connsiteX7" fmla="*/ 143451 w 369669"/>
                                    <a:gd name="connsiteY7" fmla="*/ 228600 h 307181"/>
                                    <a:gd name="connsiteX8" fmla="*/ 172026 w 369669"/>
                                    <a:gd name="connsiteY8" fmla="*/ 233362 h 307181"/>
                                    <a:gd name="connsiteX9" fmla="*/ 233938 w 369669"/>
                                    <a:gd name="connsiteY9" fmla="*/ 269081 h 307181"/>
                                    <a:gd name="connsiteX10" fmla="*/ 269657 w 369669"/>
                                    <a:gd name="connsiteY10" fmla="*/ 288131 h 307181"/>
                                    <a:gd name="connsiteX11" fmla="*/ 300613 w 369669"/>
                                    <a:gd name="connsiteY11" fmla="*/ 302419 h 307181"/>
                                    <a:gd name="connsiteX12" fmla="*/ 336332 w 369669"/>
                                    <a:gd name="connsiteY12" fmla="*/ 292894 h 307181"/>
                                    <a:gd name="connsiteX13" fmla="*/ 369669 w 369669"/>
                                    <a:gd name="connsiteY13" fmla="*/ 307181 h 307181"/>
                                    <a:gd name="connsiteX0" fmla="*/ 2957 w 369669"/>
                                    <a:gd name="connsiteY0" fmla="*/ 0 h 307181"/>
                                    <a:gd name="connsiteX1" fmla="*/ 24388 w 369669"/>
                                    <a:gd name="connsiteY1" fmla="*/ 78581 h 307181"/>
                                    <a:gd name="connsiteX2" fmla="*/ 43438 w 369669"/>
                                    <a:gd name="connsiteY2" fmla="*/ 126206 h 307181"/>
                                    <a:gd name="connsiteX3" fmla="*/ 52963 w 369669"/>
                                    <a:gd name="connsiteY3" fmla="*/ 166688 h 307181"/>
                                    <a:gd name="connsiteX4" fmla="*/ 64868 w 369669"/>
                                    <a:gd name="connsiteY4" fmla="*/ 185737 h 307181"/>
                                    <a:gd name="connsiteX5" fmla="*/ 91064 w 369669"/>
                                    <a:gd name="connsiteY5" fmla="*/ 207169 h 307181"/>
                                    <a:gd name="connsiteX6" fmla="*/ 122019 w 369669"/>
                                    <a:gd name="connsiteY6" fmla="*/ 211931 h 307181"/>
                                    <a:gd name="connsiteX7" fmla="*/ 143451 w 369669"/>
                                    <a:gd name="connsiteY7" fmla="*/ 228600 h 307181"/>
                                    <a:gd name="connsiteX8" fmla="*/ 172026 w 369669"/>
                                    <a:gd name="connsiteY8" fmla="*/ 233362 h 307181"/>
                                    <a:gd name="connsiteX9" fmla="*/ 233938 w 369669"/>
                                    <a:gd name="connsiteY9" fmla="*/ 269081 h 307181"/>
                                    <a:gd name="connsiteX10" fmla="*/ 269657 w 369669"/>
                                    <a:gd name="connsiteY10" fmla="*/ 288131 h 307181"/>
                                    <a:gd name="connsiteX11" fmla="*/ 300613 w 369669"/>
                                    <a:gd name="connsiteY11" fmla="*/ 302419 h 307181"/>
                                    <a:gd name="connsiteX12" fmla="*/ 336332 w 369669"/>
                                    <a:gd name="connsiteY12" fmla="*/ 292894 h 307181"/>
                                    <a:gd name="connsiteX13" fmla="*/ 369669 w 369669"/>
                                    <a:gd name="connsiteY13" fmla="*/ 307181 h 30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69669" h="307181">
                                      <a:moveTo>
                                        <a:pt x="2957" y="0"/>
                                      </a:moveTo>
                                      <a:cubicBezTo>
                                        <a:pt x="-8751" y="24804"/>
                                        <a:pt x="17641" y="57547"/>
                                        <a:pt x="24388" y="78581"/>
                                      </a:cubicBezTo>
                                      <a:cubicBezTo>
                                        <a:pt x="31135" y="99615"/>
                                        <a:pt x="38676" y="111522"/>
                                        <a:pt x="43438" y="126206"/>
                                      </a:cubicBezTo>
                                      <a:cubicBezTo>
                                        <a:pt x="48200" y="140890"/>
                                        <a:pt x="49391" y="156766"/>
                                        <a:pt x="52963" y="166688"/>
                                      </a:cubicBezTo>
                                      <a:cubicBezTo>
                                        <a:pt x="56535" y="176610"/>
                                        <a:pt x="58518" y="178990"/>
                                        <a:pt x="64868" y="185737"/>
                                      </a:cubicBezTo>
                                      <a:cubicBezTo>
                                        <a:pt x="71218" y="192484"/>
                                        <a:pt x="81539" y="204788"/>
                                        <a:pt x="91064" y="207169"/>
                                      </a:cubicBezTo>
                                      <a:cubicBezTo>
                                        <a:pt x="100589" y="209550"/>
                                        <a:pt x="113288" y="208359"/>
                                        <a:pt x="122019" y="211931"/>
                                      </a:cubicBezTo>
                                      <a:cubicBezTo>
                                        <a:pt x="130750" y="215503"/>
                                        <a:pt x="135117" y="225028"/>
                                        <a:pt x="143451" y="228600"/>
                                      </a:cubicBezTo>
                                      <a:cubicBezTo>
                                        <a:pt x="151786" y="232172"/>
                                        <a:pt x="156945" y="226615"/>
                                        <a:pt x="172026" y="233362"/>
                                      </a:cubicBezTo>
                                      <a:cubicBezTo>
                                        <a:pt x="187107" y="240109"/>
                                        <a:pt x="217666" y="259953"/>
                                        <a:pt x="233938" y="269081"/>
                                      </a:cubicBezTo>
                                      <a:cubicBezTo>
                                        <a:pt x="250210" y="278209"/>
                                        <a:pt x="258545" y="282575"/>
                                        <a:pt x="269657" y="288131"/>
                                      </a:cubicBezTo>
                                      <a:cubicBezTo>
                                        <a:pt x="280770" y="293687"/>
                                        <a:pt x="289501" y="301625"/>
                                        <a:pt x="300613" y="302419"/>
                                      </a:cubicBezTo>
                                      <a:cubicBezTo>
                                        <a:pt x="311725" y="303213"/>
                                        <a:pt x="324823" y="292100"/>
                                        <a:pt x="336332" y="292894"/>
                                      </a:cubicBezTo>
                                      <a:cubicBezTo>
                                        <a:pt x="347841" y="293688"/>
                                        <a:pt x="358755" y="300434"/>
                                        <a:pt x="369669" y="307181"/>
                                      </a:cubicBezTo>
                                    </a:path>
                                  </a:pathLst>
                                </a:cu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lIns="95782" tIns="47891" rIns="95782" bIns="47891" anchor="ctr"/>
                            </wps:wsp>
                            <wps:wsp>
                              <wps:cNvPr id="281" name="Freeform 281"/>
                              <wps:cNvSpPr/>
                              <wps:spPr bwMode="auto">
                                <a:xfrm>
                                  <a:off x="3836225" y="2686050"/>
                                  <a:ext cx="92075" cy="157163"/>
                                </a:xfrm>
                                <a:custGeom>
                                  <a:avLst/>
                                  <a:gdLst>
                                    <a:gd name="connsiteX0" fmla="*/ 0 w 107157"/>
                                    <a:gd name="connsiteY0" fmla="*/ 164307 h 164307"/>
                                    <a:gd name="connsiteX1" fmla="*/ 57150 w 107157"/>
                                    <a:gd name="connsiteY1" fmla="*/ 80963 h 164307"/>
                                    <a:gd name="connsiteX2" fmla="*/ 85725 w 107157"/>
                                    <a:gd name="connsiteY2" fmla="*/ 42863 h 164307"/>
                                    <a:gd name="connsiteX3" fmla="*/ 107157 w 107157"/>
                                    <a:gd name="connsiteY3" fmla="*/ 0 h 164307"/>
                                    <a:gd name="connsiteX0" fmla="*/ 0 w 114354"/>
                                    <a:gd name="connsiteY0" fmla="*/ 178663 h 178663"/>
                                    <a:gd name="connsiteX1" fmla="*/ 57150 w 114354"/>
                                    <a:gd name="connsiteY1" fmla="*/ 95319 h 178663"/>
                                    <a:gd name="connsiteX2" fmla="*/ 85725 w 114354"/>
                                    <a:gd name="connsiteY2" fmla="*/ 57219 h 178663"/>
                                    <a:gd name="connsiteX3" fmla="*/ 114354 w 114354"/>
                                    <a:gd name="connsiteY3" fmla="*/ 0 h 178663"/>
                                  </a:gdLst>
                                  <a:ahLst/>
                                  <a:cxnLst>
                                    <a:cxn ang="0">
                                      <a:pos x="connsiteX0" y="connsiteY0"/>
                                    </a:cxn>
                                    <a:cxn ang="0">
                                      <a:pos x="connsiteX1" y="connsiteY1"/>
                                    </a:cxn>
                                    <a:cxn ang="0">
                                      <a:pos x="connsiteX2" y="connsiteY2"/>
                                    </a:cxn>
                                    <a:cxn ang="0">
                                      <a:pos x="connsiteX3" y="connsiteY3"/>
                                    </a:cxn>
                                  </a:cxnLst>
                                  <a:rect l="l" t="t" r="r" b="b"/>
                                  <a:pathLst>
                                    <a:path w="114354" h="178663">
                                      <a:moveTo>
                                        <a:pt x="0" y="178663"/>
                                      </a:moveTo>
                                      <a:cubicBezTo>
                                        <a:pt x="22225" y="146119"/>
                                        <a:pt x="42863" y="115560"/>
                                        <a:pt x="57150" y="95319"/>
                                      </a:cubicBezTo>
                                      <a:cubicBezTo>
                                        <a:pt x="71437" y="75078"/>
                                        <a:pt x="77391" y="70713"/>
                                        <a:pt x="85725" y="57219"/>
                                      </a:cubicBezTo>
                                      <a:cubicBezTo>
                                        <a:pt x="94060" y="43725"/>
                                        <a:pt x="107805" y="14684"/>
                                        <a:pt x="114354" y="0"/>
                                      </a:cubicBezTo>
                                    </a:path>
                                  </a:pathLst>
                                </a:cu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lIns="95782" tIns="47891" rIns="95782" bIns="47891" anchor="ctr"/>
                            </wps:wsp>
                            <wps:wsp>
                              <wps:cNvPr id="282" name="Text Box 209"/>
                              <wps:cNvSpPr txBox="1">
                                <a:spLocks noChangeArrowheads="1"/>
                              </wps:cNvSpPr>
                              <wps:spPr bwMode="auto">
                                <a:xfrm>
                                  <a:off x="2708623" y="3403138"/>
                                  <a:ext cx="654991" cy="125454"/>
                                </a:xfrm>
                                <a:prstGeom prst="rect">
                                  <a:avLst/>
                                </a:prstGeom>
                                <a:noFill/>
                                <a:ln w="9525">
                                  <a:noFill/>
                                  <a:miter lim="800000"/>
                                  <a:headEnd/>
                                  <a:tailEnd/>
                                </a:ln>
                              </wps:spPr>
                              <wps:txbx>
                                <w:txbxContent>
                                  <w:p w14:paraId="29047A24" w14:textId="77777777" w:rsidR="00D62633" w:rsidRDefault="00D62633" w:rsidP="001A0D3B">
                                    <w:pPr>
                                      <w:rPr>
                                        <w:sz w:val="24"/>
                                        <w:szCs w:val="24"/>
                                      </w:rPr>
                                    </w:pPr>
                                    <w:r>
                                      <w:rPr>
                                        <w:rFonts w:ascii="Arial" w:hAnsi="Arial" w:cs="Arial"/>
                                        <w:color w:val="000000"/>
                                        <w:sz w:val="12"/>
                                        <w:szCs w:val="12"/>
                                        <w:lang w:val="mn-MN"/>
                                      </w:rPr>
                                      <w:t>Шивээ Хүрэн</w:t>
                                    </w:r>
                                  </w:p>
                                </w:txbxContent>
                              </wps:txbx>
                              <wps:bodyPr wrap="none" lIns="9144" tIns="18288" rIns="0" bIns="0" upright="1"/>
                            </wps:wsp>
                            <wps:wsp>
                              <wps:cNvPr id="283" name="TextBox 689"/>
                              <wps:cNvSpPr txBox="1">
                                <a:spLocks noChangeArrowheads="1"/>
                              </wps:cNvSpPr>
                              <wps:spPr bwMode="auto">
                                <a:xfrm>
                                  <a:off x="4232123" y="1987310"/>
                                  <a:ext cx="533724" cy="294272"/>
                                </a:xfrm>
                                <a:prstGeom prst="rect">
                                  <a:avLst/>
                                </a:prstGeom>
                                <a:noFill/>
                                <a:ln w="9525">
                                  <a:noFill/>
                                  <a:miter lim="800000"/>
                                  <a:headEnd/>
                                  <a:tailEnd/>
                                </a:ln>
                              </wps:spPr>
                              <wps:txbx>
                                <w:txbxContent>
                                  <w:p w14:paraId="2A7888A3" w14:textId="77777777" w:rsidR="00D62633" w:rsidRDefault="00D62633" w:rsidP="001A0D3B">
                                    <w:pPr>
                                      <w:rPr>
                                        <w:sz w:val="24"/>
                                        <w:szCs w:val="24"/>
                                      </w:rPr>
                                    </w:pPr>
                                    <w:r>
                                      <w:rPr>
                                        <w:rFonts w:ascii="Arial" w:hAnsi="Arial" w:cs="Arial"/>
                                        <w:b/>
                                        <w:bCs/>
                                        <w:color w:val="000000"/>
                                        <w:kern w:val="24"/>
                                        <w:sz w:val="16"/>
                                        <w:szCs w:val="16"/>
                                        <w:lang w:val="mn-MN"/>
                                      </w:rPr>
                                      <w:t>Чойр</w:t>
                                    </w:r>
                                  </w:p>
                                </w:txbxContent>
                              </wps:txbx>
                              <wps:bodyPr wrap="square">
                                <a:noAutofit/>
                              </wps:bodyPr>
                            </wps:wsp>
                            <wps:wsp>
                              <wps:cNvPr id="284" name="TextBox 91"/>
                              <wps:cNvSpPr txBox="1"/>
                              <wps:spPr bwMode="auto">
                                <a:xfrm>
                                  <a:off x="2487037" y="2974068"/>
                                  <a:ext cx="653787" cy="190012"/>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4A6B5D92" w14:textId="77777777" w:rsidR="00D62633" w:rsidRDefault="00D62633" w:rsidP="001A0D3B">
                                    <w:pPr>
                                      <w:rPr>
                                        <w:sz w:val="24"/>
                                        <w:szCs w:val="24"/>
                                      </w:rPr>
                                    </w:pPr>
                                    <w:r>
                                      <w:rPr>
                                        <w:rFonts w:ascii="Arial" w:hAnsi="Arial" w:cs="Arial"/>
                                        <w:color w:val="00264C"/>
                                        <w:kern w:val="24"/>
                                        <w:sz w:val="10"/>
                                        <w:szCs w:val="10"/>
                                        <w:lang w:val="mn-MN"/>
                                      </w:rPr>
                                      <w:t>Гурвантэс</w:t>
                                    </w:r>
                                  </w:p>
                                </w:txbxContent>
                              </wps:txbx>
                              <wps:bodyPr wrap="none"/>
                            </wps:wsp>
                            <wps:wsp>
                              <wps:cNvPr id="285" name="Donut 285"/>
                              <wps:cNvSpPr/>
                              <wps:spPr bwMode="auto">
                                <a:xfrm>
                                  <a:off x="2014754" y="1418788"/>
                                  <a:ext cx="44809" cy="4855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anchor="ctr"/>
                            </wps:wsp>
                            <wps:wsp>
                              <wps:cNvPr id="286" name="Donut 286"/>
                              <wps:cNvSpPr/>
                              <wps:spPr bwMode="auto">
                                <a:xfrm>
                                  <a:off x="5916048" y="1288728"/>
                                  <a:ext cx="44809" cy="4855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anchor="ctr"/>
                            </wps:wsp>
                            <wps:wsp>
                              <wps:cNvPr id="287" name="Donut 287"/>
                              <wps:cNvSpPr/>
                              <wps:spPr bwMode="auto">
                                <a:xfrm>
                                  <a:off x="3691785" y="2947094"/>
                                  <a:ext cx="44809" cy="4855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anchor="ctr"/>
                            </wps:wsp>
                            <wps:wsp>
                              <wps:cNvPr id="288" name="Oval 288"/>
                              <wps:cNvSpPr>
                                <a:spLocks noChangeArrowheads="1"/>
                              </wps:cNvSpPr>
                              <wps:spPr bwMode="auto">
                                <a:xfrm>
                                  <a:off x="1021609" y="797841"/>
                                  <a:ext cx="7468" cy="8092"/>
                                </a:xfrm>
                                <a:prstGeom prst="ellipse">
                                  <a:avLst/>
                                </a:prstGeom>
                                <a:solidFill>
                                  <a:schemeClr val="tx1"/>
                                </a:solidFill>
                                <a:ln w="25400" algn="ctr">
                                  <a:solidFill>
                                    <a:schemeClr val="tx1"/>
                                  </a:solidFill>
                                  <a:round/>
                                  <a:headEnd/>
                                  <a:tailEnd/>
                                </a:ln>
                              </wps:spPr>
                              <wps:bodyPr anchor="ctr"/>
                            </wps:wsp>
                            <wps:wsp>
                              <wps:cNvPr id="289" name="Oval 289"/>
                              <wps:cNvSpPr>
                                <a:spLocks noChangeArrowheads="1"/>
                              </wps:cNvSpPr>
                              <wps:spPr bwMode="auto">
                                <a:xfrm>
                                  <a:off x="1136941" y="1111913"/>
                                  <a:ext cx="7468" cy="8092"/>
                                </a:xfrm>
                                <a:prstGeom prst="ellipse">
                                  <a:avLst/>
                                </a:prstGeom>
                                <a:solidFill>
                                  <a:schemeClr val="tx1"/>
                                </a:solidFill>
                                <a:ln w="25400" algn="ctr">
                                  <a:solidFill>
                                    <a:schemeClr val="tx1"/>
                                  </a:solidFill>
                                  <a:round/>
                                  <a:headEnd/>
                                  <a:tailEnd/>
                                </a:ln>
                              </wps:spPr>
                              <wps:bodyPr anchor="ctr"/>
                            </wps:wsp>
                            <wps:wsp>
                              <wps:cNvPr id="290" name="Oval 290"/>
                              <wps:cNvSpPr>
                                <a:spLocks noChangeArrowheads="1"/>
                              </wps:cNvSpPr>
                              <wps:spPr bwMode="auto">
                                <a:xfrm>
                                  <a:off x="965639" y="1110074"/>
                                  <a:ext cx="7468" cy="8092"/>
                                </a:xfrm>
                                <a:prstGeom prst="ellipse">
                                  <a:avLst/>
                                </a:prstGeom>
                                <a:solidFill>
                                  <a:schemeClr val="tx1"/>
                                </a:solidFill>
                                <a:ln w="25400" algn="ctr">
                                  <a:solidFill>
                                    <a:schemeClr val="tx1"/>
                                  </a:solidFill>
                                  <a:round/>
                                  <a:headEnd/>
                                  <a:tailEnd/>
                                </a:ln>
                              </wps:spPr>
                              <wps:bodyPr anchor="ctr"/>
                            </wps:wsp>
                            <wps:wsp>
                              <wps:cNvPr id="291" name="Oval 291"/>
                              <wps:cNvSpPr>
                                <a:spLocks noChangeArrowheads="1"/>
                              </wps:cNvSpPr>
                              <wps:spPr bwMode="auto">
                                <a:xfrm>
                                  <a:off x="916680" y="1924420"/>
                                  <a:ext cx="7468" cy="8092"/>
                                </a:xfrm>
                                <a:prstGeom prst="ellipse">
                                  <a:avLst/>
                                </a:prstGeom>
                                <a:solidFill>
                                  <a:schemeClr val="tx1"/>
                                </a:solidFill>
                                <a:ln w="25400" algn="ctr">
                                  <a:solidFill>
                                    <a:schemeClr val="tx1"/>
                                  </a:solidFill>
                                  <a:round/>
                                  <a:headEnd/>
                                  <a:tailEnd/>
                                </a:ln>
                              </wps:spPr>
                              <wps:bodyPr anchor="ctr"/>
                            </wps:wsp>
                            <wps:wsp>
                              <wps:cNvPr id="292" name="Oval 292"/>
                              <wps:cNvSpPr>
                                <a:spLocks noChangeArrowheads="1"/>
                              </wps:cNvSpPr>
                              <wps:spPr bwMode="auto">
                                <a:xfrm>
                                  <a:off x="1252892" y="1610885"/>
                                  <a:ext cx="7468" cy="8092"/>
                                </a:xfrm>
                                <a:prstGeom prst="ellipse">
                                  <a:avLst/>
                                </a:prstGeom>
                                <a:solidFill>
                                  <a:schemeClr val="tx1"/>
                                </a:solidFill>
                                <a:ln w="25400" algn="ctr">
                                  <a:solidFill>
                                    <a:schemeClr val="tx1"/>
                                  </a:solidFill>
                                  <a:round/>
                                  <a:headEnd/>
                                  <a:tailEnd/>
                                </a:ln>
                              </wps:spPr>
                              <wps:bodyPr anchor="ctr"/>
                            </wps:wsp>
                            <wps:wsp>
                              <wps:cNvPr id="293" name="Oval 293"/>
                              <wps:cNvSpPr>
                                <a:spLocks noChangeArrowheads="1"/>
                              </wps:cNvSpPr>
                              <wps:spPr bwMode="auto">
                                <a:xfrm>
                                  <a:off x="1410814" y="2116725"/>
                                  <a:ext cx="7468" cy="8092"/>
                                </a:xfrm>
                                <a:prstGeom prst="ellipse">
                                  <a:avLst/>
                                </a:prstGeom>
                                <a:solidFill>
                                  <a:schemeClr val="tx1"/>
                                </a:solidFill>
                                <a:ln w="25400" algn="ctr">
                                  <a:solidFill>
                                    <a:schemeClr val="tx1"/>
                                  </a:solidFill>
                                  <a:round/>
                                  <a:headEnd/>
                                  <a:tailEnd/>
                                </a:ln>
                              </wps:spPr>
                              <wps:bodyPr anchor="ctr"/>
                            </wps:wsp>
                            <wps:wsp>
                              <wps:cNvPr id="294" name="Oval 294"/>
                              <wps:cNvSpPr>
                                <a:spLocks noChangeArrowheads="1"/>
                              </wps:cNvSpPr>
                              <wps:spPr bwMode="auto">
                                <a:xfrm>
                                  <a:off x="1491616" y="2034429"/>
                                  <a:ext cx="7468" cy="8092"/>
                                </a:xfrm>
                                <a:prstGeom prst="ellipse">
                                  <a:avLst/>
                                </a:prstGeom>
                                <a:solidFill>
                                  <a:schemeClr val="tx1"/>
                                </a:solidFill>
                                <a:ln w="25400" algn="ctr">
                                  <a:solidFill>
                                    <a:schemeClr val="tx1"/>
                                  </a:solidFill>
                                  <a:round/>
                                  <a:headEnd/>
                                  <a:tailEnd/>
                                </a:ln>
                              </wps:spPr>
                              <wps:bodyPr anchor="ctr"/>
                            </wps:wsp>
                            <wps:wsp>
                              <wps:cNvPr id="295" name="Oval 295"/>
                              <wps:cNvSpPr>
                                <a:spLocks noChangeArrowheads="1"/>
                              </wps:cNvSpPr>
                              <wps:spPr bwMode="auto">
                                <a:xfrm>
                                  <a:off x="1721690" y="1498894"/>
                                  <a:ext cx="7468" cy="8092"/>
                                </a:xfrm>
                                <a:prstGeom prst="ellipse">
                                  <a:avLst/>
                                </a:prstGeom>
                                <a:solidFill>
                                  <a:schemeClr val="tx1"/>
                                </a:solidFill>
                                <a:ln w="25400" algn="ctr">
                                  <a:solidFill>
                                    <a:schemeClr val="tx1"/>
                                  </a:solidFill>
                                  <a:round/>
                                  <a:headEnd/>
                                  <a:tailEnd/>
                                </a:ln>
                              </wps:spPr>
                              <wps:bodyPr anchor="ctr"/>
                            </wps:wsp>
                            <wps:wsp>
                              <wps:cNvPr id="296" name="Oval 296"/>
                              <wps:cNvSpPr>
                                <a:spLocks noChangeArrowheads="1"/>
                              </wps:cNvSpPr>
                              <wps:spPr bwMode="auto">
                                <a:xfrm>
                                  <a:off x="2011020" y="1538961"/>
                                  <a:ext cx="7468" cy="8092"/>
                                </a:xfrm>
                                <a:prstGeom prst="ellipse">
                                  <a:avLst/>
                                </a:prstGeom>
                                <a:solidFill>
                                  <a:schemeClr val="tx1"/>
                                </a:solidFill>
                                <a:ln w="25400" algn="ctr">
                                  <a:solidFill>
                                    <a:schemeClr val="tx1"/>
                                  </a:solidFill>
                                  <a:round/>
                                  <a:headEnd/>
                                  <a:tailEnd/>
                                </a:ln>
                              </wps:spPr>
                              <wps:bodyPr anchor="ctr"/>
                            </wps:wsp>
                            <wps:wsp>
                              <wps:cNvPr id="297" name="Oval 297"/>
                              <wps:cNvSpPr>
                                <a:spLocks noChangeArrowheads="1"/>
                              </wps:cNvSpPr>
                              <wps:spPr bwMode="auto">
                                <a:xfrm>
                                  <a:off x="2236783" y="1144872"/>
                                  <a:ext cx="7468" cy="8092"/>
                                </a:xfrm>
                                <a:prstGeom prst="ellipse">
                                  <a:avLst/>
                                </a:prstGeom>
                                <a:solidFill>
                                  <a:schemeClr val="tx1"/>
                                </a:solidFill>
                                <a:ln w="25400" algn="ctr">
                                  <a:solidFill>
                                    <a:schemeClr val="tx1"/>
                                  </a:solidFill>
                                  <a:round/>
                                  <a:headEnd/>
                                  <a:tailEnd/>
                                </a:ln>
                              </wps:spPr>
                              <wps:bodyPr anchor="ctr"/>
                            </wps:wsp>
                            <wps:wsp>
                              <wps:cNvPr id="298" name="TextBox 93"/>
                              <wps:cNvSpPr txBox="1"/>
                              <wps:spPr bwMode="auto">
                                <a:xfrm>
                                  <a:off x="1756076" y="1499420"/>
                                  <a:ext cx="860517"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35BE84FE" w14:textId="77777777" w:rsidR="00D62633" w:rsidRDefault="00D62633" w:rsidP="001A0D3B">
                                    <w:pPr>
                                      <w:rPr>
                                        <w:sz w:val="24"/>
                                        <w:szCs w:val="24"/>
                                      </w:rPr>
                                    </w:pPr>
                                    <w:r>
                                      <w:rPr>
                                        <w:rFonts w:ascii="Arial" w:hAnsi="Arial" w:cs="Arial"/>
                                        <w:color w:val="00264C"/>
                                        <w:kern w:val="24"/>
                                        <w:sz w:val="10"/>
                                        <w:szCs w:val="10"/>
                                        <w:lang w:val="mn-MN"/>
                                      </w:rPr>
                                      <w:t>Цагаанхайрхан</w:t>
                                    </w:r>
                                  </w:p>
                                </w:txbxContent>
                              </wps:txbx>
                              <wps:bodyPr wrap="none"/>
                            </wps:wsp>
                            <wps:wsp>
                              <wps:cNvPr id="299" name="Oval 299"/>
                              <wps:cNvSpPr>
                                <a:spLocks noChangeArrowheads="1"/>
                              </wps:cNvSpPr>
                              <wps:spPr bwMode="auto">
                                <a:xfrm>
                                  <a:off x="2085381" y="1061159"/>
                                  <a:ext cx="7468" cy="8092"/>
                                </a:xfrm>
                                <a:prstGeom prst="ellipse">
                                  <a:avLst/>
                                </a:prstGeom>
                                <a:solidFill>
                                  <a:schemeClr val="tx1"/>
                                </a:solidFill>
                                <a:ln w="25400" algn="ctr">
                                  <a:solidFill>
                                    <a:schemeClr val="tx1"/>
                                  </a:solidFill>
                                  <a:round/>
                                  <a:headEnd/>
                                  <a:tailEnd/>
                                </a:ln>
                              </wps:spPr>
                              <wps:bodyPr anchor="ctr"/>
                            </wps:wsp>
                            <wps:wsp>
                              <wps:cNvPr id="300" name="Oval 300"/>
                              <wps:cNvSpPr>
                                <a:spLocks noChangeArrowheads="1"/>
                              </wps:cNvSpPr>
                              <wps:spPr bwMode="auto">
                                <a:xfrm>
                                  <a:off x="1867650" y="988903"/>
                                  <a:ext cx="7468" cy="8092"/>
                                </a:xfrm>
                                <a:prstGeom prst="ellipse">
                                  <a:avLst/>
                                </a:prstGeom>
                                <a:solidFill>
                                  <a:schemeClr val="tx1"/>
                                </a:solidFill>
                                <a:ln w="25400" algn="ctr">
                                  <a:solidFill>
                                    <a:schemeClr val="tx1"/>
                                  </a:solidFill>
                                  <a:round/>
                                  <a:headEnd/>
                                  <a:tailEnd/>
                                </a:ln>
                              </wps:spPr>
                              <wps:bodyPr anchor="ctr"/>
                            </wps:wsp>
                            <wps:wsp>
                              <wps:cNvPr id="301" name="Oval 301"/>
                              <wps:cNvSpPr>
                                <a:spLocks noChangeArrowheads="1"/>
                              </wps:cNvSpPr>
                              <wps:spPr bwMode="auto">
                                <a:xfrm>
                                  <a:off x="1996496" y="758982"/>
                                  <a:ext cx="7468" cy="8092"/>
                                </a:xfrm>
                                <a:prstGeom prst="ellipse">
                                  <a:avLst/>
                                </a:prstGeom>
                                <a:solidFill>
                                  <a:schemeClr val="tx1"/>
                                </a:solidFill>
                                <a:ln w="25400" algn="ctr">
                                  <a:solidFill>
                                    <a:schemeClr val="tx1"/>
                                  </a:solidFill>
                                  <a:round/>
                                  <a:headEnd/>
                                  <a:tailEnd/>
                                </a:ln>
                              </wps:spPr>
                              <wps:bodyPr anchor="ctr"/>
                            </wps:wsp>
                            <wps:wsp>
                              <wps:cNvPr id="302" name="Oval 302"/>
                              <wps:cNvSpPr>
                                <a:spLocks noChangeArrowheads="1"/>
                              </wps:cNvSpPr>
                              <wps:spPr bwMode="auto">
                                <a:xfrm>
                                  <a:off x="2503203" y="843705"/>
                                  <a:ext cx="7468" cy="8092"/>
                                </a:xfrm>
                                <a:prstGeom prst="ellipse">
                                  <a:avLst/>
                                </a:prstGeom>
                                <a:solidFill>
                                  <a:schemeClr val="tx1"/>
                                </a:solidFill>
                                <a:ln w="25400" algn="ctr">
                                  <a:solidFill>
                                    <a:schemeClr val="tx1"/>
                                  </a:solidFill>
                                  <a:round/>
                                  <a:headEnd/>
                                  <a:tailEnd/>
                                </a:ln>
                              </wps:spPr>
                              <wps:bodyPr anchor="ctr"/>
                            </wps:wsp>
                            <wps:wsp>
                              <wps:cNvPr id="303" name="Oval 303"/>
                              <wps:cNvSpPr>
                                <a:spLocks noChangeArrowheads="1"/>
                              </wps:cNvSpPr>
                              <wps:spPr bwMode="auto">
                                <a:xfrm>
                                  <a:off x="3169738" y="1507070"/>
                                  <a:ext cx="7468" cy="8092"/>
                                </a:xfrm>
                                <a:prstGeom prst="ellipse">
                                  <a:avLst/>
                                </a:prstGeom>
                                <a:solidFill>
                                  <a:schemeClr val="tx1"/>
                                </a:solidFill>
                                <a:ln w="25400" algn="ctr">
                                  <a:solidFill>
                                    <a:schemeClr val="tx1"/>
                                  </a:solidFill>
                                  <a:round/>
                                  <a:headEnd/>
                                  <a:tailEnd/>
                                </a:ln>
                              </wps:spPr>
                              <wps:bodyPr anchor="ctr"/>
                            </wps:wsp>
                            <wps:wsp>
                              <wps:cNvPr id="304" name="Oval 304"/>
                              <wps:cNvSpPr>
                                <a:spLocks noChangeArrowheads="1"/>
                              </wps:cNvSpPr>
                              <wps:spPr bwMode="auto">
                                <a:xfrm>
                                  <a:off x="2281095" y="1800615"/>
                                  <a:ext cx="7468" cy="8092"/>
                                </a:xfrm>
                                <a:prstGeom prst="ellipse">
                                  <a:avLst/>
                                </a:prstGeom>
                                <a:solidFill>
                                  <a:schemeClr val="tx1"/>
                                </a:solidFill>
                                <a:ln w="25400" algn="ctr">
                                  <a:solidFill>
                                    <a:schemeClr val="tx1"/>
                                  </a:solidFill>
                                  <a:round/>
                                  <a:headEnd/>
                                  <a:tailEnd/>
                                </a:ln>
                              </wps:spPr>
                              <wps:bodyPr anchor="ctr"/>
                            </wps:wsp>
                            <wps:wsp>
                              <wps:cNvPr id="305" name="Oval 305"/>
                              <wps:cNvSpPr>
                                <a:spLocks noChangeArrowheads="1"/>
                              </wps:cNvSpPr>
                              <wps:spPr bwMode="auto">
                                <a:xfrm>
                                  <a:off x="2381294" y="2026305"/>
                                  <a:ext cx="7468" cy="8092"/>
                                </a:xfrm>
                                <a:prstGeom prst="ellipse">
                                  <a:avLst/>
                                </a:prstGeom>
                                <a:solidFill>
                                  <a:schemeClr val="tx1"/>
                                </a:solidFill>
                                <a:ln w="25400" algn="ctr">
                                  <a:solidFill>
                                    <a:schemeClr val="tx1"/>
                                  </a:solidFill>
                                  <a:round/>
                                  <a:headEnd/>
                                  <a:tailEnd/>
                                </a:ln>
                              </wps:spPr>
                              <wps:bodyPr anchor="ctr"/>
                            </wps:wsp>
                            <wps:wsp>
                              <wps:cNvPr id="306" name="Oval 306"/>
                              <wps:cNvSpPr>
                                <a:spLocks noChangeArrowheads="1"/>
                              </wps:cNvSpPr>
                              <wps:spPr bwMode="auto">
                                <a:xfrm>
                                  <a:off x="2613129" y="2028082"/>
                                  <a:ext cx="7468" cy="8092"/>
                                </a:xfrm>
                                <a:prstGeom prst="ellipse">
                                  <a:avLst/>
                                </a:prstGeom>
                                <a:solidFill>
                                  <a:schemeClr val="tx1"/>
                                </a:solidFill>
                                <a:ln w="25400" algn="ctr">
                                  <a:solidFill>
                                    <a:schemeClr val="tx1"/>
                                  </a:solidFill>
                                  <a:round/>
                                  <a:headEnd/>
                                  <a:tailEnd/>
                                </a:ln>
                              </wps:spPr>
                              <wps:bodyPr anchor="ctr"/>
                            </wps:wsp>
                            <wps:wsp>
                              <wps:cNvPr id="307" name="Oval 307"/>
                              <wps:cNvSpPr>
                                <a:spLocks noChangeArrowheads="1"/>
                              </wps:cNvSpPr>
                              <wps:spPr bwMode="auto">
                                <a:xfrm>
                                  <a:off x="2604172" y="1750913"/>
                                  <a:ext cx="7468" cy="8092"/>
                                </a:xfrm>
                                <a:prstGeom prst="ellipse">
                                  <a:avLst/>
                                </a:prstGeom>
                                <a:solidFill>
                                  <a:schemeClr val="tx1"/>
                                </a:solidFill>
                                <a:ln w="25400" algn="ctr">
                                  <a:solidFill>
                                    <a:schemeClr val="tx1"/>
                                  </a:solidFill>
                                  <a:round/>
                                  <a:headEnd/>
                                  <a:tailEnd/>
                                </a:ln>
                              </wps:spPr>
                              <wps:bodyPr anchor="ctr"/>
                            </wps:wsp>
                            <wps:wsp>
                              <wps:cNvPr id="308" name="Oval 308"/>
                              <wps:cNvSpPr>
                                <a:spLocks noChangeArrowheads="1"/>
                              </wps:cNvSpPr>
                              <wps:spPr bwMode="auto">
                                <a:xfrm>
                                  <a:off x="2743575" y="1879469"/>
                                  <a:ext cx="7468" cy="8092"/>
                                </a:xfrm>
                                <a:prstGeom prst="ellipse">
                                  <a:avLst/>
                                </a:prstGeom>
                                <a:solidFill>
                                  <a:schemeClr val="tx1"/>
                                </a:solidFill>
                                <a:ln w="25400" algn="ctr">
                                  <a:solidFill>
                                    <a:schemeClr val="tx1"/>
                                  </a:solidFill>
                                  <a:round/>
                                  <a:headEnd/>
                                  <a:tailEnd/>
                                </a:ln>
                              </wps:spPr>
                              <wps:bodyPr anchor="ctr"/>
                            </wps:wsp>
                            <wps:wsp>
                              <wps:cNvPr id="309" name="Oval 309"/>
                              <wps:cNvSpPr>
                                <a:spLocks noChangeArrowheads="1"/>
                              </wps:cNvSpPr>
                              <wps:spPr bwMode="auto">
                                <a:xfrm>
                                  <a:off x="2857793" y="2385306"/>
                                  <a:ext cx="7468" cy="8092"/>
                                </a:xfrm>
                                <a:prstGeom prst="ellipse">
                                  <a:avLst/>
                                </a:prstGeom>
                                <a:solidFill>
                                  <a:schemeClr val="tx1"/>
                                </a:solidFill>
                                <a:ln w="25400" algn="ctr">
                                  <a:solidFill>
                                    <a:schemeClr val="tx1"/>
                                  </a:solidFill>
                                  <a:round/>
                                  <a:headEnd/>
                                  <a:tailEnd/>
                                </a:ln>
                              </wps:spPr>
                              <wps:bodyPr anchor="ctr"/>
                            </wps:wsp>
                            <wps:wsp>
                              <wps:cNvPr id="310" name="Oval 310"/>
                              <wps:cNvSpPr>
                                <a:spLocks noChangeArrowheads="1"/>
                              </wps:cNvSpPr>
                              <wps:spPr bwMode="auto">
                                <a:xfrm>
                                  <a:off x="2854059" y="2611393"/>
                                  <a:ext cx="7468" cy="8092"/>
                                </a:xfrm>
                                <a:prstGeom prst="ellipse">
                                  <a:avLst/>
                                </a:prstGeom>
                                <a:solidFill>
                                  <a:schemeClr val="tx1"/>
                                </a:solidFill>
                                <a:ln w="25400" algn="ctr">
                                  <a:solidFill>
                                    <a:schemeClr val="tx1"/>
                                  </a:solidFill>
                                  <a:round/>
                                  <a:headEnd/>
                                  <a:tailEnd/>
                                </a:ln>
                              </wps:spPr>
                              <wps:bodyPr anchor="ctr"/>
                            </wps:wsp>
                            <wps:wsp>
                              <wps:cNvPr id="311" name="Oval 311"/>
                              <wps:cNvSpPr>
                                <a:spLocks noChangeArrowheads="1"/>
                              </wps:cNvSpPr>
                              <wps:spPr bwMode="auto">
                                <a:xfrm>
                                  <a:off x="2896901" y="3062768"/>
                                  <a:ext cx="7468" cy="8092"/>
                                </a:xfrm>
                                <a:prstGeom prst="ellipse">
                                  <a:avLst/>
                                </a:prstGeom>
                                <a:solidFill>
                                  <a:schemeClr val="tx1"/>
                                </a:solidFill>
                                <a:ln w="25400" algn="ctr">
                                  <a:solidFill>
                                    <a:schemeClr val="tx1"/>
                                  </a:solidFill>
                                  <a:round/>
                                  <a:headEnd/>
                                  <a:tailEnd/>
                                </a:ln>
                              </wps:spPr>
                              <wps:bodyPr anchor="ctr"/>
                            </wps:wsp>
                            <wps:wsp>
                              <wps:cNvPr id="312" name="Oval 312"/>
                              <wps:cNvSpPr>
                                <a:spLocks noChangeArrowheads="1"/>
                              </wps:cNvSpPr>
                              <wps:spPr bwMode="auto">
                                <a:xfrm>
                                  <a:off x="3923429" y="2674531"/>
                                  <a:ext cx="7468" cy="8092"/>
                                </a:xfrm>
                                <a:prstGeom prst="ellipse">
                                  <a:avLst/>
                                </a:prstGeom>
                                <a:solidFill>
                                  <a:schemeClr val="tx1"/>
                                </a:solidFill>
                                <a:ln w="25400" algn="ctr">
                                  <a:solidFill>
                                    <a:schemeClr val="tx1"/>
                                  </a:solidFill>
                                  <a:round/>
                                  <a:headEnd/>
                                  <a:tailEnd/>
                                </a:ln>
                              </wps:spPr>
                              <wps:bodyPr anchor="ctr"/>
                            </wps:wsp>
                            <wps:wsp>
                              <wps:cNvPr id="313" name="Oval 313"/>
                              <wps:cNvSpPr>
                                <a:spLocks noChangeArrowheads="1"/>
                              </wps:cNvSpPr>
                              <wps:spPr bwMode="auto">
                                <a:xfrm>
                                  <a:off x="3977366" y="2922988"/>
                                  <a:ext cx="7468" cy="8092"/>
                                </a:xfrm>
                                <a:prstGeom prst="ellipse">
                                  <a:avLst/>
                                </a:prstGeom>
                                <a:solidFill>
                                  <a:schemeClr val="tx1"/>
                                </a:solidFill>
                                <a:ln w="25400" algn="ctr">
                                  <a:solidFill>
                                    <a:schemeClr val="tx1"/>
                                  </a:solidFill>
                                  <a:round/>
                                  <a:headEnd/>
                                  <a:tailEnd/>
                                </a:ln>
                              </wps:spPr>
                              <wps:bodyPr anchor="ctr"/>
                            </wps:wsp>
                            <wps:wsp>
                              <wps:cNvPr id="314" name="Oval 314"/>
                              <wps:cNvSpPr>
                                <a:spLocks noChangeArrowheads="1"/>
                              </wps:cNvSpPr>
                              <wps:spPr bwMode="auto">
                                <a:xfrm>
                                  <a:off x="3719376" y="1684416"/>
                                  <a:ext cx="7468" cy="8092"/>
                                </a:xfrm>
                                <a:prstGeom prst="ellipse">
                                  <a:avLst/>
                                </a:prstGeom>
                                <a:solidFill>
                                  <a:schemeClr val="tx1"/>
                                </a:solidFill>
                                <a:ln w="25400" algn="ctr">
                                  <a:solidFill>
                                    <a:schemeClr val="tx1"/>
                                  </a:solidFill>
                                  <a:round/>
                                  <a:headEnd/>
                                  <a:tailEnd/>
                                </a:ln>
                              </wps:spPr>
                              <wps:bodyPr anchor="ctr"/>
                            </wps:wsp>
                            <wps:wsp>
                              <wps:cNvPr id="315" name="Oval 315"/>
                              <wps:cNvSpPr>
                                <a:spLocks noChangeArrowheads="1"/>
                              </wps:cNvSpPr>
                              <wps:spPr bwMode="auto">
                                <a:xfrm>
                                  <a:off x="3591968" y="1355930"/>
                                  <a:ext cx="7468" cy="8092"/>
                                </a:xfrm>
                                <a:prstGeom prst="ellipse">
                                  <a:avLst/>
                                </a:prstGeom>
                                <a:solidFill>
                                  <a:schemeClr val="tx1"/>
                                </a:solidFill>
                                <a:ln w="25400" algn="ctr">
                                  <a:solidFill>
                                    <a:schemeClr val="tx1"/>
                                  </a:solidFill>
                                  <a:round/>
                                  <a:headEnd/>
                                  <a:tailEnd/>
                                </a:ln>
                              </wps:spPr>
                              <wps:bodyPr anchor="ctr"/>
                            </wps:wsp>
                            <wps:wsp>
                              <wps:cNvPr id="316" name="TextBox 98"/>
                              <wps:cNvSpPr txBox="1"/>
                              <wps:spPr bwMode="auto">
                                <a:xfrm>
                                  <a:off x="3300960" y="1338857"/>
                                  <a:ext cx="737340"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629201FB" w14:textId="77777777" w:rsidR="00D62633" w:rsidRDefault="00D62633" w:rsidP="001A0D3B">
                                    <w:pPr>
                                      <w:rPr>
                                        <w:sz w:val="24"/>
                                        <w:szCs w:val="24"/>
                                      </w:rPr>
                                    </w:pPr>
                                    <w:r>
                                      <w:rPr>
                                        <w:rFonts w:ascii="Arial" w:hAnsi="Arial" w:cs="Arial"/>
                                        <w:color w:val="00264C"/>
                                        <w:kern w:val="24"/>
                                        <w:sz w:val="10"/>
                                        <w:szCs w:val="10"/>
                                        <w:lang w:val="mn-MN"/>
                                      </w:rPr>
                                      <w:t>Бүрэгхангай</w:t>
                                    </w:r>
                                  </w:p>
                                </w:txbxContent>
                              </wps:txbx>
                              <wps:bodyPr wrap="none"/>
                            </wps:wsp>
                            <wps:wsp>
                              <wps:cNvPr id="317" name="Oval 317"/>
                              <wps:cNvSpPr>
                                <a:spLocks noChangeArrowheads="1"/>
                              </wps:cNvSpPr>
                              <wps:spPr bwMode="auto">
                                <a:xfrm>
                                  <a:off x="4067385" y="1125737"/>
                                  <a:ext cx="7468" cy="8092"/>
                                </a:xfrm>
                                <a:prstGeom prst="ellipse">
                                  <a:avLst/>
                                </a:prstGeom>
                                <a:solidFill>
                                  <a:schemeClr val="tx1"/>
                                </a:solidFill>
                                <a:ln w="25400" algn="ctr">
                                  <a:solidFill>
                                    <a:schemeClr val="tx1"/>
                                  </a:solidFill>
                                  <a:round/>
                                  <a:headEnd/>
                                  <a:tailEnd/>
                                </a:ln>
                              </wps:spPr>
                              <wps:bodyPr anchor="ctr"/>
                            </wps:wsp>
                            <wps:wsp>
                              <wps:cNvPr id="318" name="Oval 318"/>
                              <wps:cNvSpPr>
                                <a:spLocks noChangeArrowheads="1"/>
                              </wps:cNvSpPr>
                              <wps:spPr bwMode="auto">
                                <a:xfrm>
                                  <a:off x="3350715" y="799508"/>
                                  <a:ext cx="7468" cy="8092"/>
                                </a:xfrm>
                                <a:prstGeom prst="ellipse">
                                  <a:avLst/>
                                </a:prstGeom>
                                <a:solidFill>
                                  <a:schemeClr val="tx1"/>
                                </a:solidFill>
                                <a:ln w="25400" algn="ctr">
                                  <a:solidFill>
                                    <a:schemeClr val="tx1"/>
                                  </a:solidFill>
                                  <a:round/>
                                  <a:headEnd/>
                                  <a:tailEnd/>
                                </a:ln>
                              </wps:spPr>
                              <wps:bodyPr anchor="ctr"/>
                            </wps:wsp>
                            <wps:wsp>
                              <wps:cNvPr id="319" name="Oval 319"/>
                              <wps:cNvSpPr>
                                <a:spLocks noChangeArrowheads="1"/>
                              </wps:cNvSpPr>
                              <wps:spPr bwMode="auto">
                                <a:xfrm>
                                  <a:off x="3813376" y="697289"/>
                                  <a:ext cx="7468" cy="8092"/>
                                </a:xfrm>
                                <a:prstGeom prst="ellipse">
                                  <a:avLst/>
                                </a:prstGeom>
                                <a:solidFill>
                                  <a:schemeClr val="tx1"/>
                                </a:solidFill>
                                <a:ln w="25400" algn="ctr">
                                  <a:solidFill>
                                    <a:schemeClr val="tx1"/>
                                  </a:solidFill>
                                  <a:round/>
                                  <a:headEnd/>
                                  <a:tailEnd/>
                                </a:ln>
                              </wps:spPr>
                              <wps:bodyPr anchor="ctr"/>
                            </wps:wsp>
                            <wps:wsp>
                              <wps:cNvPr id="320" name="Oval 320"/>
                              <wps:cNvSpPr>
                                <a:spLocks noChangeArrowheads="1"/>
                              </wps:cNvSpPr>
                              <wps:spPr bwMode="auto">
                                <a:xfrm>
                                  <a:off x="4411399" y="1702512"/>
                                  <a:ext cx="7468" cy="8092"/>
                                </a:xfrm>
                                <a:prstGeom prst="ellipse">
                                  <a:avLst/>
                                </a:prstGeom>
                                <a:solidFill>
                                  <a:schemeClr val="tx1"/>
                                </a:solidFill>
                                <a:ln w="25400" algn="ctr">
                                  <a:solidFill>
                                    <a:schemeClr val="tx1"/>
                                  </a:solidFill>
                                  <a:round/>
                                  <a:headEnd/>
                                  <a:tailEnd/>
                                </a:ln>
                              </wps:spPr>
                              <wps:bodyPr anchor="ctr"/>
                            </wps:wsp>
                            <wps:wsp>
                              <wps:cNvPr id="321" name="TextBox 934"/>
                              <wps:cNvSpPr txBox="1">
                                <a:spLocks noChangeArrowheads="1"/>
                              </wps:cNvSpPr>
                              <wps:spPr bwMode="auto">
                                <a:xfrm>
                                  <a:off x="3760359" y="1557976"/>
                                  <a:ext cx="1389310" cy="16536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6969B078" w14:textId="77777777" w:rsidR="00D62633" w:rsidRDefault="00D62633" w:rsidP="001A0D3B">
                                    <w:pPr>
                                      <w:rPr>
                                        <w:sz w:val="24"/>
                                        <w:szCs w:val="24"/>
                                      </w:rPr>
                                    </w:pPr>
                                    <w:r>
                                      <w:rPr>
                                        <w:rFonts w:hAnsi="Calibri"/>
                                        <w:color w:val="000000" w:themeColor="text1"/>
                                        <w:kern w:val="24"/>
                                        <w:sz w:val="36"/>
                                        <w:szCs w:val="36"/>
                                        <w:lang w:val="mn-MN"/>
                                      </w:rPr>
                                      <w:t>Зуунмод</w:t>
                                    </w:r>
                                  </w:p>
                                </w:txbxContent>
                              </wps:txbx>
                              <wps:bodyPr wrap="none"/>
                            </wps:wsp>
                            <wps:wsp>
                              <wps:cNvPr id="322" name="Oval 322"/>
                              <wps:cNvSpPr>
                                <a:spLocks noChangeArrowheads="1"/>
                              </wps:cNvSpPr>
                              <wps:spPr bwMode="auto">
                                <a:xfrm>
                                  <a:off x="5362272" y="1154798"/>
                                  <a:ext cx="7468" cy="8092"/>
                                </a:xfrm>
                                <a:prstGeom prst="ellipse">
                                  <a:avLst/>
                                </a:prstGeom>
                                <a:solidFill>
                                  <a:schemeClr val="tx1"/>
                                </a:solidFill>
                                <a:ln w="25400" algn="ctr">
                                  <a:solidFill>
                                    <a:schemeClr val="tx1"/>
                                  </a:solidFill>
                                  <a:round/>
                                  <a:headEnd/>
                                  <a:tailEnd/>
                                </a:ln>
                              </wps:spPr>
                              <wps:bodyPr anchor="ctr"/>
                            </wps:wsp>
                            <wps:wsp>
                              <wps:cNvPr id="323" name="Oval 323"/>
                              <wps:cNvSpPr>
                                <a:spLocks noChangeArrowheads="1"/>
                              </wps:cNvSpPr>
                              <wps:spPr bwMode="auto">
                                <a:xfrm>
                                  <a:off x="5504302" y="980135"/>
                                  <a:ext cx="7468" cy="8092"/>
                                </a:xfrm>
                                <a:prstGeom prst="ellipse">
                                  <a:avLst/>
                                </a:prstGeom>
                                <a:solidFill>
                                  <a:schemeClr val="tx1"/>
                                </a:solidFill>
                                <a:ln w="25400" algn="ctr">
                                  <a:solidFill>
                                    <a:schemeClr val="tx1"/>
                                  </a:solidFill>
                                  <a:round/>
                                  <a:headEnd/>
                                  <a:tailEnd/>
                                </a:ln>
                              </wps:spPr>
                              <wps:bodyPr anchor="ctr"/>
                            </wps:wsp>
                            <wps:wsp>
                              <wps:cNvPr id="324" name="Oval 324"/>
                              <wps:cNvSpPr>
                                <a:spLocks noChangeArrowheads="1"/>
                              </wps:cNvSpPr>
                              <wps:spPr bwMode="auto">
                                <a:xfrm>
                                  <a:off x="5515825" y="1439019"/>
                                  <a:ext cx="7468" cy="8092"/>
                                </a:xfrm>
                                <a:prstGeom prst="ellipse">
                                  <a:avLst/>
                                </a:prstGeom>
                                <a:solidFill>
                                  <a:schemeClr val="tx1"/>
                                </a:solidFill>
                                <a:ln w="25400" algn="ctr">
                                  <a:solidFill>
                                    <a:schemeClr val="tx1"/>
                                  </a:solidFill>
                                  <a:round/>
                                  <a:headEnd/>
                                  <a:tailEnd/>
                                </a:ln>
                              </wps:spPr>
                              <wps:bodyPr anchor="ctr"/>
                            </wps:wsp>
                            <wps:wsp>
                              <wps:cNvPr id="325" name="Oval 325"/>
                              <wps:cNvSpPr>
                                <a:spLocks noChangeArrowheads="1"/>
                              </wps:cNvSpPr>
                              <wps:spPr bwMode="auto">
                                <a:xfrm>
                                  <a:off x="5276411" y="2656498"/>
                                  <a:ext cx="7468" cy="8092"/>
                                </a:xfrm>
                                <a:prstGeom prst="ellipse">
                                  <a:avLst/>
                                </a:prstGeom>
                                <a:solidFill>
                                  <a:schemeClr val="tx1"/>
                                </a:solidFill>
                                <a:ln w="25400" algn="ctr">
                                  <a:solidFill>
                                    <a:schemeClr val="tx1"/>
                                  </a:solidFill>
                                  <a:round/>
                                  <a:headEnd/>
                                  <a:tailEnd/>
                                </a:ln>
                              </wps:spPr>
                              <wps:bodyPr anchor="ctr"/>
                            </wps:wsp>
                            <wps:wsp>
                              <wps:cNvPr id="326" name="Oval 326"/>
                              <wps:cNvSpPr>
                                <a:spLocks noChangeArrowheads="1"/>
                              </wps:cNvSpPr>
                              <wps:spPr bwMode="auto">
                                <a:xfrm>
                                  <a:off x="5468097" y="2834647"/>
                                  <a:ext cx="7468" cy="8092"/>
                                </a:xfrm>
                                <a:prstGeom prst="ellipse">
                                  <a:avLst/>
                                </a:prstGeom>
                                <a:solidFill>
                                  <a:schemeClr val="tx1"/>
                                </a:solidFill>
                                <a:ln w="25400" algn="ctr">
                                  <a:solidFill>
                                    <a:schemeClr val="tx1"/>
                                  </a:solidFill>
                                  <a:round/>
                                  <a:headEnd/>
                                  <a:tailEnd/>
                                </a:ln>
                              </wps:spPr>
                              <wps:bodyPr anchor="ctr"/>
                            </wps:wsp>
                            <wps:wsp>
                              <wps:cNvPr id="327" name="Oval 327"/>
                              <wps:cNvSpPr>
                                <a:spLocks noChangeArrowheads="1"/>
                              </wps:cNvSpPr>
                              <wps:spPr bwMode="auto">
                                <a:xfrm>
                                  <a:off x="6129693" y="661704"/>
                                  <a:ext cx="7468" cy="8092"/>
                                </a:xfrm>
                                <a:prstGeom prst="ellipse">
                                  <a:avLst/>
                                </a:prstGeom>
                                <a:solidFill>
                                  <a:schemeClr val="tx1"/>
                                </a:solidFill>
                                <a:ln w="25400" algn="ctr">
                                  <a:solidFill>
                                    <a:schemeClr val="tx1"/>
                                  </a:solidFill>
                                  <a:round/>
                                  <a:headEnd/>
                                  <a:tailEnd/>
                                </a:ln>
                              </wps:spPr>
                              <wps:bodyPr anchor="ctr"/>
                            </wps:wsp>
                            <wps:wsp>
                              <wps:cNvPr id="328" name="Oval 328"/>
                              <wps:cNvSpPr>
                                <a:spLocks noChangeArrowheads="1"/>
                              </wps:cNvSpPr>
                              <wps:spPr bwMode="auto">
                                <a:xfrm>
                                  <a:off x="6877757" y="1341168"/>
                                  <a:ext cx="7468" cy="8092"/>
                                </a:xfrm>
                                <a:prstGeom prst="ellipse">
                                  <a:avLst/>
                                </a:prstGeom>
                                <a:solidFill>
                                  <a:schemeClr val="tx1"/>
                                </a:solidFill>
                                <a:ln w="25400" algn="ctr">
                                  <a:solidFill>
                                    <a:schemeClr val="tx1"/>
                                  </a:solidFill>
                                  <a:round/>
                                  <a:headEnd/>
                                  <a:tailEnd/>
                                </a:ln>
                              </wps:spPr>
                              <wps:bodyPr anchor="ctr"/>
                            </wps:wsp>
                            <wps:wsp>
                              <wps:cNvPr id="329" name="Oval 329"/>
                              <wps:cNvSpPr>
                                <a:spLocks noChangeArrowheads="1"/>
                              </wps:cNvSpPr>
                              <wps:spPr bwMode="auto">
                                <a:xfrm>
                                  <a:off x="6155921" y="1981433"/>
                                  <a:ext cx="7468" cy="8092"/>
                                </a:xfrm>
                                <a:prstGeom prst="ellipse">
                                  <a:avLst/>
                                </a:prstGeom>
                                <a:solidFill>
                                  <a:schemeClr val="tx1"/>
                                </a:solidFill>
                                <a:ln w="25400" algn="ctr">
                                  <a:solidFill>
                                    <a:schemeClr val="tx1"/>
                                  </a:solidFill>
                                  <a:round/>
                                  <a:headEnd/>
                                  <a:tailEnd/>
                                </a:ln>
                              </wps:spPr>
                              <wps:bodyPr anchor="ctr"/>
                            </wps:wsp>
                            <wps:wsp>
                              <wps:cNvPr id="330" name="TextBox 97"/>
                              <wps:cNvSpPr txBox="1"/>
                              <wps:spPr bwMode="auto">
                                <a:xfrm>
                                  <a:off x="2914997" y="808221"/>
                                  <a:ext cx="638282"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26EDA190" w14:textId="77777777" w:rsidR="00D62633" w:rsidRDefault="00D62633" w:rsidP="001A0D3B">
                                    <w:pPr>
                                      <w:rPr>
                                        <w:sz w:val="24"/>
                                        <w:szCs w:val="24"/>
                                      </w:rPr>
                                    </w:pPr>
                                    <w:r>
                                      <w:rPr>
                                        <w:rFonts w:ascii="Arial" w:hAnsi="Arial" w:cs="Arial"/>
                                        <w:color w:val="00264C"/>
                                        <w:kern w:val="24"/>
                                        <w:sz w:val="10"/>
                                        <w:szCs w:val="10"/>
                                        <w:lang w:val="mn-MN"/>
                                      </w:rPr>
                                      <w:t>Тариалан</w:t>
                                    </w:r>
                                  </w:p>
                                </w:txbxContent>
                              </wps:txbx>
                              <wps:bodyPr wrap="none"/>
                            </wps:wsp>
                            <wps:wsp>
                              <wps:cNvPr id="331" name="TextBox 91"/>
                              <wps:cNvSpPr txBox="1"/>
                              <wps:spPr bwMode="auto">
                                <a:xfrm>
                                  <a:off x="1884195" y="1798846"/>
                                  <a:ext cx="524580"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2FC9A654" w14:textId="77777777" w:rsidR="00D62633" w:rsidRDefault="00D62633" w:rsidP="001A0D3B">
                                    <w:pPr>
                                      <w:rPr>
                                        <w:sz w:val="24"/>
                                        <w:szCs w:val="24"/>
                                      </w:rPr>
                                    </w:pPr>
                                    <w:r>
                                      <w:rPr>
                                        <w:rFonts w:ascii="Arial" w:hAnsi="Arial" w:cs="Arial"/>
                                        <w:color w:val="00264C"/>
                                        <w:kern w:val="24"/>
                                        <w:sz w:val="10"/>
                                        <w:szCs w:val="10"/>
                                        <w:lang w:val="mn-MN"/>
                                      </w:rPr>
                                      <w:t>Дэлгэр</w:t>
                                    </w:r>
                                  </w:p>
                                </w:txbxContent>
                              </wps:txbx>
                              <wps:bodyPr wrap="none"/>
                            </wps:wsp>
                            <wps:wsp>
                              <wps:cNvPr id="332" name="TextBox 91"/>
                              <wps:cNvSpPr txBox="1"/>
                              <wps:spPr bwMode="auto">
                                <a:xfrm>
                                  <a:off x="1268316" y="1889741"/>
                                  <a:ext cx="507352"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75DCDD21" w14:textId="77777777" w:rsidR="00D62633" w:rsidRDefault="00D62633" w:rsidP="001A0D3B">
                                    <w:pPr>
                                      <w:rPr>
                                        <w:sz w:val="24"/>
                                        <w:szCs w:val="24"/>
                                      </w:rPr>
                                    </w:pPr>
                                    <w:r>
                                      <w:rPr>
                                        <w:rFonts w:ascii="Arial" w:hAnsi="Arial" w:cs="Arial"/>
                                        <w:color w:val="00264C"/>
                                        <w:kern w:val="24"/>
                                        <w:sz w:val="10"/>
                                        <w:szCs w:val="10"/>
                                        <w:lang w:val="mn-MN"/>
                                      </w:rPr>
                                      <w:t>Төгрөг</w:t>
                                    </w:r>
                                  </w:p>
                                </w:txbxContent>
                              </wps:txbx>
                              <wps:bodyPr wrap="none"/>
                            </wps:wsp>
                            <wps:wsp>
                              <wps:cNvPr id="333" name="TextBox 76"/>
                              <wps:cNvSpPr txBox="1"/>
                              <wps:spPr bwMode="auto">
                                <a:xfrm>
                                  <a:off x="4757439" y="2034123"/>
                                  <a:ext cx="481511"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1493B585" w14:textId="77777777" w:rsidR="00D62633" w:rsidRDefault="00D62633" w:rsidP="001A0D3B">
                                    <w:pPr>
                                      <w:rPr>
                                        <w:sz w:val="24"/>
                                        <w:szCs w:val="24"/>
                                      </w:rPr>
                                    </w:pPr>
                                    <w:r>
                                      <w:rPr>
                                        <w:rFonts w:ascii="Arial" w:hAnsi="Arial" w:cs="Arial"/>
                                        <w:color w:val="00264C"/>
                                        <w:kern w:val="24"/>
                                        <w:sz w:val="10"/>
                                        <w:szCs w:val="10"/>
                                        <w:lang w:val="mn-MN"/>
                                      </w:rPr>
                                      <w:t>Айраг</w:t>
                                    </w:r>
                                  </w:p>
                                </w:txbxContent>
                              </wps:txbx>
                              <wps:bodyPr wrap="none"/>
                            </wps:wsp>
                            <wps:wsp>
                              <wps:cNvPr id="334" name="TextBox 76"/>
                              <wps:cNvSpPr txBox="1"/>
                              <wps:spPr bwMode="auto">
                                <a:xfrm>
                                  <a:off x="4915056" y="2619536"/>
                                  <a:ext cx="544391"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0EDBE808" w14:textId="77777777" w:rsidR="00D62633" w:rsidRDefault="00D62633" w:rsidP="001A0D3B">
                                    <w:pPr>
                                      <w:rPr>
                                        <w:sz w:val="24"/>
                                        <w:szCs w:val="24"/>
                                      </w:rPr>
                                    </w:pPr>
                                    <w:r>
                                      <w:rPr>
                                        <w:rFonts w:ascii="Arial" w:hAnsi="Arial" w:cs="Arial"/>
                                        <w:color w:val="00264C"/>
                                        <w:kern w:val="24"/>
                                        <w:sz w:val="10"/>
                                        <w:szCs w:val="10"/>
                                        <w:lang w:val="mn-MN"/>
                                      </w:rPr>
                                      <w:t>Эрдэнэ</w:t>
                                    </w:r>
                                  </w:p>
                                </w:txbxContent>
                              </wps:txbx>
                              <wps:bodyPr wrap="none"/>
                            </wps:wsp>
                            <wps:wsp>
                              <wps:cNvPr id="335" name="TextBox 66"/>
                              <wps:cNvSpPr txBox="1"/>
                              <wps:spPr bwMode="auto">
                                <a:xfrm>
                                  <a:off x="2616404" y="1250722"/>
                                  <a:ext cx="532332"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1D6B1533" w14:textId="77777777" w:rsidR="00D62633" w:rsidRDefault="00D62633" w:rsidP="001A0D3B">
                                    <w:pPr>
                                      <w:rPr>
                                        <w:sz w:val="24"/>
                                        <w:szCs w:val="24"/>
                                      </w:rPr>
                                    </w:pPr>
                                    <w:r>
                                      <w:rPr>
                                        <w:rFonts w:ascii="Arial" w:hAnsi="Arial" w:cs="Arial"/>
                                        <w:color w:val="00264C"/>
                                        <w:kern w:val="24"/>
                                        <w:sz w:val="10"/>
                                        <w:szCs w:val="10"/>
                                        <w:lang w:val="mn-MN"/>
                                      </w:rPr>
                                      <w:t>Тариат</w:t>
                                    </w:r>
                                  </w:p>
                                </w:txbxContent>
                              </wps:txbx>
                              <wps:bodyPr wrap="none"/>
                            </wps:wsp>
                            <wps:wsp>
                              <wps:cNvPr id="336" name="TextBox 66"/>
                              <wps:cNvSpPr txBox="1"/>
                              <wps:spPr bwMode="auto">
                                <a:xfrm>
                                  <a:off x="2798192" y="1325180"/>
                                  <a:ext cx="786439"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499B1705" w14:textId="77777777" w:rsidR="00D62633" w:rsidRDefault="00D62633" w:rsidP="001A0D3B">
                                    <w:pPr>
                                      <w:rPr>
                                        <w:sz w:val="24"/>
                                        <w:szCs w:val="24"/>
                                      </w:rPr>
                                    </w:pPr>
                                    <w:r>
                                      <w:rPr>
                                        <w:rFonts w:ascii="Arial" w:hAnsi="Arial" w:cs="Arial"/>
                                        <w:color w:val="00264C"/>
                                        <w:kern w:val="24"/>
                                        <w:sz w:val="10"/>
                                        <w:szCs w:val="10"/>
                                        <w:lang w:val="mn-MN"/>
                                      </w:rPr>
                                      <w:t>Өндөр-Улаан</w:t>
                                    </w:r>
                                  </w:p>
                                </w:txbxContent>
                              </wps:txbx>
                              <wps:bodyPr wrap="none"/>
                            </wps:wsp>
                            <wps:wsp>
                              <wps:cNvPr id="337" name="TextBox 94"/>
                              <wps:cNvSpPr txBox="1"/>
                              <wps:spPr bwMode="auto">
                                <a:xfrm>
                                  <a:off x="2846222" y="2181768"/>
                                  <a:ext cx="823478"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6A627202" w14:textId="77777777" w:rsidR="00D62633" w:rsidRDefault="00D62633" w:rsidP="001A0D3B">
                                    <w:pPr>
                                      <w:rPr>
                                        <w:sz w:val="24"/>
                                        <w:szCs w:val="24"/>
                                      </w:rPr>
                                    </w:pPr>
                                    <w:r>
                                      <w:rPr>
                                        <w:rFonts w:ascii="Arial" w:hAnsi="Arial" w:cs="Arial"/>
                                        <w:color w:val="00264C"/>
                                        <w:kern w:val="24"/>
                                        <w:sz w:val="12"/>
                                        <w:szCs w:val="12"/>
                                        <w:lang w:val="mn-MN"/>
                                      </w:rPr>
                                      <w:t>Нарийнтээл</w:t>
                                    </w:r>
                                  </w:p>
                                </w:txbxContent>
                              </wps:txbx>
                              <wps:bodyPr wrap="none"/>
                            </wps:wsp>
                            <wps:wsp>
                              <wps:cNvPr id="338" name="TextBox 94"/>
                              <wps:cNvSpPr txBox="1"/>
                              <wps:spPr bwMode="auto">
                                <a:xfrm>
                                  <a:off x="2506496" y="2537769"/>
                                  <a:ext cx="572817"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2A752923" w14:textId="77777777" w:rsidR="00D62633" w:rsidRDefault="00D62633" w:rsidP="001A0D3B">
                                    <w:pPr>
                                      <w:rPr>
                                        <w:sz w:val="24"/>
                                        <w:szCs w:val="24"/>
                                      </w:rPr>
                                    </w:pPr>
                                    <w:r>
                                      <w:rPr>
                                        <w:rFonts w:ascii="Arial" w:hAnsi="Arial" w:cs="Arial"/>
                                        <w:color w:val="00264C"/>
                                        <w:kern w:val="24"/>
                                        <w:sz w:val="10"/>
                                        <w:szCs w:val="10"/>
                                        <w:lang w:val="mn-MN"/>
                                      </w:rPr>
                                      <w:t>Баянлэг</w:t>
                                    </w:r>
                                  </w:p>
                                </w:txbxContent>
                              </wps:txbx>
                              <wps:bodyPr wrap="none"/>
                            </wps:wsp>
                            <wps:wsp>
                              <wps:cNvPr id="339" name="TextBox 94"/>
                              <wps:cNvSpPr txBox="1"/>
                              <wps:spPr bwMode="auto">
                                <a:xfrm>
                                  <a:off x="2601901" y="2293118"/>
                                  <a:ext cx="434996"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095C66BB" w14:textId="77777777" w:rsidR="00D62633" w:rsidRDefault="00D62633" w:rsidP="001A0D3B">
                                    <w:pPr>
                                      <w:rPr>
                                        <w:sz w:val="24"/>
                                        <w:szCs w:val="24"/>
                                      </w:rPr>
                                    </w:pPr>
                                    <w:r>
                                      <w:rPr>
                                        <w:rFonts w:ascii="Arial" w:hAnsi="Arial" w:cs="Arial"/>
                                        <w:color w:val="00264C"/>
                                        <w:kern w:val="24"/>
                                        <w:sz w:val="10"/>
                                        <w:szCs w:val="10"/>
                                        <w:lang w:val="mn-MN"/>
                                      </w:rPr>
                                      <w:t>Богд</w:t>
                                    </w:r>
                                  </w:p>
                                </w:txbxContent>
                              </wps:txbx>
                              <wps:bodyPr wrap="none"/>
                            </wps:wsp>
                            <wps:wsp>
                              <wps:cNvPr id="340" name="TextBox 79"/>
                              <wps:cNvSpPr txBox="1"/>
                              <wps:spPr bwMode="auto">
                                <a:xfrm>
                                  <a:off x="3513915" y="2577076"/>
                                  <a:ext cx="620193"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30D5C632" w14:textId="77777777" w:rsidR="00D62633" w:rsidRDefault="00D62633" w:rsidP="001A0D3B">
                                    <w:pPr>
                                      <w:rPr>
                                        <w:sz w:val="24"/>
                                        <w:szCs w:val="24"/>
                                      </w:rPr>
                                    </w:pPr>
                                    <w:r>
                                      <w:rPr>
                                        <w:rFonts w:ascii="Arial" w:hAnsi="Arial" w:cs="Arial"/>
                                        <w:color w:val="00264C"/>
                                        <w:kern w:val="24"/>
                                        <w:sz w:val="10"/>
                                        <w:szCs w:val="10"/>
                                        <w:lang w:val="mn-MN"/>
                                      </w:rPr>
                                      <w:t>Цогтовоо</w:t>
                                    </w:r>
                                  </w:p>
                                </w:txbxContent>
                              </wps:txbx>
                              <wps:bodyPr wrap="none"/>
                            </wps:wsp>
                            <wps:wsp>
                              <wps:cNvPr id="341" name="TextBox 79"/>
                              <wps:cNvSpPr txBox="1"/>
                              <wps:spPr bwMode="auto">
                                <a:xfrm>
                                  <a:off x="3933191" y="2834125"/>
                                  <a:ext cx="670153"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58C445D9" w14:textId="77777777" w:rsidR="00D62633" w:rsidRDefault="00D62633" w:rsidP="001A0D3B">
                                    <w:pPr>
                                      <w:rPr>
                                        <w:sz w:val="24"/>
                                        <w:szCs w:val="24"/>
                                      </w:rPr>
                                    </w:pPr>
                                    <w:r>
                                      <w:rPr>
                                        <w:rFonts w:ascii="Arial" w:hAnsi="Arial" w:cs="Arial"/>
                                        <w:color w:val="00264C"/>
                                        <w:kern w:val="24"/>
                                        <w:sz w:val="10"/>
                                        <w:szCs w:val="10"/>
                                        <w:lang w:val="mn-MN"/>
                                      </w:rPr>
                                      <w:t>Цогтцэций</w:t>
                                    </w:r>
                                  </w:p>
                                </w:txbxContent>
                              </wps:txbx>
                              <wps:bodyPr wrap="none"/>
                            </wps:wsp>
                            <wps:wsp>
                              <wps:cNvPr id="342" name="TextBox 79"/>
                              <wps:cNvSpPr txBox="1"/>
                              <wps:spPr bwMode="auto">
                                <a:xfrm>
                                  <a:off x="4241899" y="1362506"/>
                                  <a:ext cx="608133"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4D024FBD" w14:textId="77777777" w:rsidR="00D62633" w:rsidRDefault="00D62633" w:rsidP="001A0D3B">
                                    <w:pPr>
                                      <w:rPr>
                                        <w:sz w:val="24"/>
                                        <w:szCs w:val="24"/>
                                      </w:rPr>
                                    </w:pPr>
                                    <w:r>
                                      <w:rPr>
                                        <w:rFonts w:ascii="Arial" w:hAnsi="Arial" w:cs="Arial"/>
                                        <w:color w:val="00264C"/>
                                        <w:kern w:val="24"/>
                                        <w:sz w:val="12"/>
                                        <w:szCs w:val="12"/>
                                        <w:lang w:val="mn-MN"/>
                                      </w:rPr>
                                      <w:t>Налайх</w:t>
                                    </w:r>
                                  </w:p>
                                </w:txbxContent>
                              </wps:txbx>
                              <wps:bodyPr wrap="none"/>
                            </wps:wsp>
                            <wps:wsp>
                              <wps:cNvPr id="343" name="TextBox 79"/>
                              <wps:cNvSpPr txBox="1"/>
                              <wps:spPr bwMode="auto">
                                <a:xfrm>
                                  <a:off x="4394334" y="1565712"/>
                                  <a:ext cx="614163"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3301F4B0" w14:textId="77777777" w:rsidR="00D62633" w:rsidRDefault="00D62633" w:rsidP="001A0D3B">
                                    <w:pPr>
                                      <w:rPr>
                                        <w:sz w:val="24"/>
                                        <w:szCs w:val="24"/>
                                      </w:rPr>
                                    </w:pPr>
                                    <w:r>
                                      <w:rPr>
                                        <w:rFonts w:ascii="Arial" w:hAnsi="Arial" w:cs="Arial"/>
                                        <w:color w:val="00264C"/>
                                        <w:kern w:val="24"/>
                                        <w:sz w:val="10"/>
                                        <w:szCs w:val="10"/>
                                        <w:lang w:val="mn-MN"/>
                                      </w:rPr>
                                      <w:t>Багануур</w:t>
                                    </w:r>
                                  </w:p>
                                </w:txbxContent>
                              </wps:txbx>
                              <wps:bodyPr wrap="none"/>
                            </wps:wsp>
                            <wps:wsp>
                              <wps:cNvPr id="344" name="TextBox 79"/>
                              <wps:cNvSpPr txBox="1"/>
                              <wps:spPr bwMode="auto">
                                <a:xfrm>
                                  <a:off x="4376508" y="1666583"/>
                                  <a:ext cx="698578"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54536F8D" w14:textId="77777777" w:rsidR="00D62633" w:rsidRDefault="00D62633" w:rsidP="001A0D3B">
                                    <w:pPr>
                                      <w:rPr>
                                        <w:sz w:val="24"/>
                                        <w:szCs w:val="24"/>
                                      </w:rPr>
                                    </w:pPr>
                                    <w:r>
                                      <w:rPr>
                                        <w:rFonts w:ascii="Arial" w:hAnsi="Arial" w:cs="Arial"/>
                                        <w:color w:val="00264C"/>
                                        <w:kern w:val="24"/>
                                        <w:sz w:val="10"/>
                                        <w:szCs w:val="10"/>
                                        <w:lang w:val="mn-MN"/>
                                      </w:rPr>
                                      <w:t>Багахангай</w:t>
                                    </w:r>
                                  </w:p>
                                </w:txbxContent>
                              </wps:txbx>
                              <wps:bodyPr wrap="none"/>
                            </wps:wsp>
                            <wps:wsp>
                              <wps:cNvPr id="345" name="TextBox 87"/>
                              <wps:cNvSpPr txBox="1"/>
                              <wps:spPr bwMode="auto">
                                <a:xfrm>
                                  <a:off x="388474" y="976290"/>
                                  <a:ext cx="496154"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21ED842D" w14:textId="77777777" w:rsidR="00D62633" w:rsidRDefault="00D62633" w:rsidP="001A0D3B">
                                    <w:pPr>
                                      <w:rPr>
                                        <w:sz w:val="24"/>
                                        <w:szCs w:val="24"/>
                                      </w:rPr>
                                    </w:pPr>
                                    <w:r>
                                      <w:rPr>
                                        <w:rFonts w:ascii="Arial" w:hAnsi="Arial" w:cs="Arial"/>
                                        <w:color w:val="00264C"/>
                                        <w:kern w:val="24"/>
                                        <w:sz w:val="10"/>
                                        <w:szCs w:val="10"/>
                                        <w:lang w:val="mn-MN"/>
                                      </w:rPr>
                                      <w:t>Толбо</w:t>
                                    </w:r>
                                  </w:p>
                                </w:txbxContent>
                              </wps:txbx>
                              <wps:bodyPr wrap="none"/>
                            </wps:wsp>
                            <wps:wsp>
                              <wps:cNvPr id="346" name="TextBox 83"/>
                              <wps:cNvSpPr txBox="1"/>
                              <wps:spPr bwMode="auto">
                                <a:xfrm>
                                  <a:off x="1880526" y="1048083"/>
                                  <a:ext cx="545253"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4F68D083" w14:textId="77777777" w:rsidR="00D62633" w:rsidRDefault="00D62633" w:rsidP="001A0D3B">
                                    <w:pPr>
                                      <w:rPr>
                                        <w:sz w:val="24"/>
                                        <w:szCs w:val="24"/>
                                      </w:rPr>
                                    </w:pPr>
                                    <w:r>
                                      <w:rPr>
                                        <w:rFonts w:ascii="Arial" w:hAnsi="Arial" w:cs="Arial"/>
                                        <w:color w:val="00264C"/>
                                        <w:kern w:val="24"/>
                                        <w:sz w:val="10"/>
                                        <w:szCs w:val="10"/>
                                        <w:lang w:val="mn-MN"/>
                                      </w:rPr>
                                      <w:t>Нөмрөг</w:t>
                                    </w:r>
                                  </w:p>
                                </w:txbxContent>
                              </wps:txbx>
                              <wps:bodyPr wrap="none"/>
                            </wps:wsp>
                            <wps:wsp>
                              <wps:cNvPr id="347" name="TextBox 83"/>
                              <wps:cNvSpPr txBox="1"/>
                              <wps:spPr bwMode="auto">
                                <a:xfrm>
                                  <a:off x="2114195" y="1154952"/>
                                  <a:ext cx="546114"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3329CB15" w14:textId="77777777" w:rsidR="00D62633" w:rsidRDefault="00D62633" w:rsidP="001A0D3B">
                                    <w:pPr>
                                      <w:rPr>
                                        <w:sz w:val="24"/>
                                        <w:szCs w:val="24"/>
                                      </w:rPr>
                                    </w:pPr>
                                    <w:r>
                                      <w:rPr>
                                        <w:rFonts w:ascii="Arial" w:hAnsi="Arial" w:cs="Arial"/>
                                        <w:color w:val="00264C"/>
                                        <w:kern w:val="24"/>
                                        <w:sz w:val="10"/>
                                        <w:szCs w:val="10"/>
                                        <w:lang w:val="mn-MN"/>
                                      </w:rPr>
                                      <w:t>Тэлмэн</w:t>
                                    </w:r>
                                  </w:p>
                                </w:txbxContent>
                              </wps:txbx>
                              <wps:bodyPr wrap="none"/>
                            </wps:wsp>
                            <wps:wsp>
                              <wps:cNvPr id="348" name="TextBox 83"/>
                              <wps:cNvSpPr txBox="1"/>
                              <wps:spPr bwMode="auto">
                                <a:xfrm>
                                  <a:off x="2284984" y="992817"/>
                                  <a:ext cx="753706"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49BD3E2F" w14:textId="77777777" w:rsidR="00D62633" w:rsidRDefault="00D62633" w:rsidP="001A0D3B">
                                    <w:pPr>
                                      <w:rPr>
                                        <w:sz w:val="24"/>
                                        <w:szCs w:val="24"/>
                                      </w:rPr>
                                    </w:pPr>
                                    <w:r>
                                      <w:rPr>
                                        <w:rFonts w:ascii="Arial" w:hAnsi="Arial" w:cs="Arial"/>
                                        <w:color w:val="00264C"/>
                                        <w:kern w:val="24"/>
                                        <w:sz w:val="10"/>
                                        <w:szCs w:val="10"/>
                                        <w:lang w:val="mn-MN"/>
                                      </w:rPr>
                                      <w:t>Тосонцэнгэл</w:t>
                                    </w:r>
                                  </w:p>
                                </w:txbxContent>
                              </wps:txbx>
                              <wps:bodyPr wrap="none"/>
                            </wps:wsp>
                            <wps:wsp>
                              <wps:cNvPr id="349" name="TextBox 89"/>
                              <wps:cNvSpPr txBox="1"/>
                              <wps:spPr bwMode="auto">
                                <a:xfrm>
                                  <a:off x="750993" y="1904030"/>
                                  <a:ext cx="436719"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454F7127" w14:textId="77777777" w:rsidR="00D62633" w:rsidRDefault="00D62633" w:rsidP="001A0D3B">
                                    <w:pPr>
                                      <w:rPr>
                                        <w:sz w:val="24"/>
                                        <w:szCs w:val="24"/>
                                      </w:rPr>
                                    </w:pPr>
                                    <w:r>
                                      <w:rPr>
                                        <w:rFonts w:ascii="Arial" w:hAnsi="Arial" w:cs="Arial"/>
                                        <w:color w:val="00264C"/>
                                        <w:kern w:val="24"/>
                                        <w:sz w:val="10"/>
                                        <w:szCs w:val="10"/>
                                        <w:lang w:val="mn-MN"/>
                                      </w:rPr>
                                      <w:t>Үенч</w:t>
                                    </w:r>
                                  </w:p>
                                </w:txbxContent>
                              </wps:txbx>
                              <wps:bodyPr wrap="none"/>
                            </wps:wsp>
                            <wps:wsp>
                              <wps:cNvPr id="350" name="TextBox 91"/>
                              <wps:cNvSpPr txBox="1"/>
                              <wps:spPr bwMode="auto">
                                <a:xfrm>
                                  <a:off x="2108341" y="1684788"/>
                                  <a:ext cx="749400"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16BD50A9" w14:textId="77777777" w:rsidR="00D62633" w:rsidRDefault="00D62633" w:rsidP="001A0D3B">
                                    <w:pPr>
                                      <w:rPr>
                                        <w:sz w:val="24"/>
                                        <w:szCs w:val="24"/>
                                      </w:rPr>
                                    </w:pPr>
                                    <w:r>
                                      <w:rPr>
                                        <w:rFonts w:ascii="Arial" w:hAnsi="Arial" w:cs="Arial"/>
                                        <w:color w:val="00264C"/>
                                        <w:kern w:val="24"/>
                                        <w:sz w:val="10"/>
                                        <w:szCs w:val="10"/>
                                        <w:lang w:val="mn-MN"/>
                                      </w:rPr>
                                      <w:t>Гурванбулаг</w:t>
                                    </w:r>
                                  </w:p>
                                </w:txbxContent>
                              </wps:txbx>
                              <wps:bodyPr wrap="none"/>
                            </wps:wsp>
                            <wps:wsp>
                              <wps:cNvPr id="351" name="TextBox 91"/>
                              <wps:cNvSpPr txBox="1"/>
                              <wps:spPr bwMode="auto">
                                <a:xfrm>
                                  <a:off x="2699466" y="1808214"/>
                                  <a:ext cx="518550"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6F678EB6" w14:textId="77777777" w:rsidR="00D62633" w:rsidRDefault="00D62633" w:rsidP="001A0D3B">
                                    <w:pPr>
                                      <w:rPr>
                                        <w:sz w:val="24"/>
                                        <w:szCs w:val="24"/>
                                      </w:rPr>
                                    </w:pPr>
                                    <w:r>
                                      <w:rPr>
                                        <w:rFonts w:ascii="Arial" w:hAnsi="Arial" w:cs="Arial"/>
                                        <w:color w:val="00264C"/>
                                        <w:kern w:val="24"/>
                                        <w:sz w:val="10"/>
                                        <w:szCs w:val="10"/>
                                        <w:lang w:val="mn-MN"/>
                                      </w:rPr>
                                      <w:t>Галуут</w:t>
                                    </w:r>
                                  </w:p>
                                </w:txbxContent>
                              </wps:txbx>
                              <wps:bodyPr wrap="none"/>
                            </wps:wsp>
                            <wps:wsp>
                              <wps:cNvPr id="352" name="TextBox 79"/>
                              <wps:cNvSpPr txBox="1"/>
                              <wps:spPr bwMode="auto">
                                <a:xfrm>
                                  <a:off x="3757465" y="1359567"/>
                                  <a:ext cx="395373"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4E352AB6" w14:textId="77777777" w:rsidR="00D62633" w:rsidRDefault="00D62633" w:rsidP="001A0D3B">
                                    <w:pPr>
                                      <w:rPr>
                                        <w:sz w:val="24"/>
                                        <w:szCs w:val="24"/>
                                      </w:rPr>
                                    </w:pPr>
                                    <w:r>
                                      <w:rPr>
                                        <w:rFonts w:ascii="Arial" w:hAnsi="Arial" w:cs="Arial"/>
                                        <w:color w:val="00264C"/>
                                        <w:kern w:val="24"/>
                                        <w:sz w:val="10"/>
                                        <w:szCs w:val="10"/>
                                        <w:lang w:val="mn-MN"/>
                                      </w:rPr>
                                      <w:t>Лүн</w:t>
                                    </w:r>
                                  </w:p>
                                </w:txbxContent>
                              </wps:txbx>
                              <wps:bodyPr wrap="none"/>
                            </wps:wsp>
                            <wps:wsp>
                              <wps:cNvPr id="353" name="TextBox 68"/>
                              <wps:cNvSpPr txBox="1"/>
                              <wps:spPr bwMode="auto">
                                <a:xfrm>
                                  <a:off x="4969085" y="1113618"/>
                                  <a:ext cx="646034"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6D5DABCF" w14:textId="77777777" w:rsidR="00D62633" w:rsidRDefault="00D62633" w:rsidP="001A0D3B">
                                    <w:pPr>
                                      <w:rPr>
                                        <w:sz w:val="24"/>
                                        <w:szCs w:val="24"/>
                                      </w:rPr>
                                    </w:pPr>
                                    <w:r>
                                      <w:rPr>
                                        <w:rFonts w:ascii="Arial" w:hAnsi="Arial" w:cs="Arial"/>
                                        <w:color w:val="00264C"/>
                                        <w:kern w:val="24"/>
                                        <w:sz w:val="10"/>
                                        <w:szCs w:val="10"/>
                                        <w:lang w:val="mn-MN"/>
                                      </w:rPr>
                                      <w:t>Норовлин</w:t>
                                    </w:r>
                                  </w:p>
                                </w:txbxContent>
                              </wps:txbx>
                              <wps:bodyPr wrap="none"/>
                            </wps:wsp>
                            <wps:wsp>
                              <wps:cNvPr id="354" name="TextBox 68"/>
                              <wps:cNvSpPr txBox="1"/>
                              <wps:spPr bwMode="auto">
                                <a:xfrm>
                                  <a:off x="5214657" y="1296726"/>
                                  <a:ext cx="679628"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1AC83604" w14:textId="77777777" w:rsidR="00D62633" w:rsidRDefault="00D62633" w:rsidP="001A0D3B">
                                    <w:pPr>
                                      <w:rPr>
                                        <w:sz w:val="24"/>
                                        <w:szCs w:val="24"/>
                                      </w:rPr>
                                    </w:pPr>
                                    <w:r>
                                      <w:rPr>
                                        <w:rFonts w:ascii="Arial" w:hAnsi="Arial" w:cs="Arial"/>
                                        <w:color w:val="00264C"/>
                                        <w:kern w:val="24"/>
                                        <w:sz w:val="10"/>
                                        <w:szCs w:val="10"/>
                                        <w:lang w:val="mn-MN"/>
                                      </w:rPr>
                                      <w:t>Баян Овоо</w:t>
                                    </w:r>
                                  </w:p>
                                </w:txbxContent>
                              </wps:txbx>
                              <wps:bodyPr wrap="none"/>
                            </wps:wsp>
                            <wps:wsp>
                              <wps:cNvPr id="355" name="Freeform 355"/>
                              <wps:cNvSpPr>
                                <a:spLocks/>
                              </wps:cNvSpPr>
                              <wps:spPr bwMode="auto">
                                <a:xfrm>
                                  <a:off x="1148709" y="359205"/>
                                  <a:ext cx="245002" cy="210195"/>
                                </a:xfrm>
                                <a:custGeom>
                                  <a:avLst/>
                                  <a:gdLst>
                                    <a:gd name="T0" fmla="*/ 42368 w 299979"/>
                                    <a:gd name="T1" fmla="*/ 76837 h 237510"/>
                                    <a:gd name="T2" fmla="*/ 31155 w 299979"/>
                                    <a:gd name="T3" fmla="*/ 89776 h 237510"/>
                                    <a:gd name="T4" fmla="*/ 24426 w 299979"/>
                                    <a:gd name="T5" fmla="*/ 91625 h 237510"/>
                                    <a:gd name="T6" fmla="*/ 19044 w 299979"/>
                                    <a:gd name="T7" fmla="*/ 83307 h 237510"/>
                                    <a:gd name="T8" fmla="*/ 16801 w 299979"/>
                                    <a:gd name="T9" fmla="*/ 72219 h 237510"/>
                                    <a:gd name="T10" fmla="*/ 16801 w 299979"/>
                                    <a:gd name="T11" fmla="*/ 61130 h 237510"/>
                                    <a:gd name="T12" fmla="*/ 14109 w 299979"/>
                                    <a:gd name="T13" fmla="*/ 50039 h 237510"/>
                                    <a:gd name="T14" fmla="*/ 11418 w 299979"/>
                                    <a:gd name="T15" fmla="*/ 46342 h 237510"/>
                                    <a:gd name="T16" fmla="*/ 10072 w 299979"/>
                                    <a:gd name="T17" fmla="*/ 39874 h 237510"/>
                                    <a:gd name="T18" fmla="*/ 6484 w 299979"/>
                                    <a:gd name="T19" fmla="*/ 33406 h 237510"/>
                                    <a:gd name="T20" fmla="*/ 2447 w 299979"/>
                                    <a:gd name="T21" fmla="*/ 36178 h 237510"/>
                                    <a:gd name="T22" fmla="*/ 204 w 299979"/>
                                    <a:gd name="T23" fmla="*/ 33406 h 237510"/>
                                    <a:gd name="T24" fmla="*/ 204 w 299979"/>
                                    <a:gd name="T25" fmla="*/ 30633 h 237510"/>
                                    <a:gd name="T26" fmla="*/ 1102 w 299979"/>
                                    <a:gd name="T27" fmla="*/ 27860 h 237510"/>
                                    <a:gd name="T28" fmla="*/ 5139 w 299979"/>
                                    <a:gd name="T29" fmla="*/ 25088 h 237510"/>
                                    <a:gd name="T30" fmla="*/ 10072 w 299979"/>
                                    <a:gd name="T31" fmla="*/ 26013 h 237510"/>
                                    <a:gd name="T32" fmla="*/ 15006 w 299979"/>
                                    <a:gd name="T33" fmla="*/ 21393 h 237510"/>
                                    <a:gd name="T34" fmla="*/ 18147 w 299979"/>
                                    <a:gd name="T35" fmla="*/ 15847 h 237510"/>
                                    <a:gd name="T36" fmla="*/ 21735 w 299979"/>
                                    <a:gd name="T37" fmla="*/ 7531 h 237510"/>
                                    <a:gd name="T38" fmla="*/ 27566 w 299979"/>
                                    <a:gd name="T39" fmla="*/ 7531 h 237510"/>
                                    <a:gd name="T40" fmla="*/ 34294 w 299979"/>
                                    <a:gd name="T41" fmla="*/ 138 h 237510"/>
                                    <a:gd name="T42" fmla="*/ 37434 w 299979"/>
                                    <a:gd name="T43" fmla="*/ 14923 h 237510"/>
                                    <a:gd name="T44" fmla="*/ 39228 w 299979"/>
                                    <a:gd name="T45" fmla="*/ 16772 h 237510"/>
                                    <a:gd name="T46" fmla="*/ 40574 w 299979"/>
                                    <a:gd name="T47" fmla="*/ 23241 h 237510"/>
                                    <a:gd name="T48" fmla="*/ 40125 w 299979"/>
                                    <a:gd name="T49" fmla="*/ 32481 h 237510"/>
                                    <a:gd name="T50" fmla="*/ 39228 w 299979"/>
                                    <a:gd name="T51" fmla="*/ 37102 h 237510"/>
                                    <a:gd name="T52" fmla="*/ 39228 w 299979"/>
                                    <a:gd name="T53" fmla="*/ 41723 h 237510"/>
                                    <a:gd name="T54" fmla="*/ 40574 w 299979"/>
                                    <a:gd name="T55" fmla="*/ 46342 h 237510"/>
                                    <a:gd name="T56" fmla="*/ 44610 w 299979"/>
                                    <a:gd name="T57" fmla="*/ 50964 h 237510"/>
                                    <a:gd name="T58" fmla="*/ 48199 w 299979"/>
                                    <a:gd name="T59" fmla="*/ 57432 h 237510"/>
                                    <a:gd name="T60" fmla="*/ 52236 w 299979"/>
                                    <a:gd name="T61" fmla="*/ 46342 h 237510"/>
                                    <a:gd name="T62" fmla="*/ 53133 w 299979"/>
                                    <a:gd name="T63" fmla="*/ 58357 h 237510"/>
                                    <a:gd name="T64" fmla="*/ 55825 w 299979"/>
                                    <a:gd name="T65" fmla="*/ 60204 h 237510"/>
                                    <a:gd name="T66" fmla="*/ 56273 w 299979"/>
                                    <a:gd name="T67" fmla="*/ 63902 h 237510"/>
                                    <a:gd name="T68" fmla="*/ 52685 w 299979"/>
                                    <a:gd name="T69" fmla="*/ 64826 h 237510"/>
                                    <a:gd name="T70" fmla="*/ 42368 w 299979"/>
                                    <a:gd name="T71" fmla="*/ 76837 h 23751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99979"/>
                                    <a:gd name="T109" fmla="*/ 0 h 237510"/>
                                    <a:gd name="T110" fmla="*/ 299979 w 299979"/>
                                    <a:gd name="T111" fmla="*/ 237510 h 23751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99979" h="237510">
                                      <a:moveTo>
                                        <a:pt x="224923" y="198000"/>
                                      </a:moveTo>
                                      <a:cubicBezTo>
                                        <a:pt x="205873" y="208716"/>
                                        <a:pt x="181266" y="224987"/>
                                        <a:pt x="165391" y="231337"/>
                                      </a:cubicBezTo>
                                      <a:cubicBezTo>
                                        <a:pt x="149516" y="237687"/>
                                        <a:pt x="140388" y="238878"/>
                                        <a:pt x="129673" y="236100"/>
                                      </a:cubicBezTo>
                                      <a:cubicBezTo>
                                        <a:pt x="118958" y="233322"/>
                                        <a:pt x="107845" y="223003"/>
                                        <a:pt x="101098" y="214668"/>
                                      </a:cubicBezTo>
                                      <a:cubicBezTo>
                                        <a:pt x="94351" y="206334"/>
                                        <a:pt x="91175" y="195618"/>
                                        <a:pt x="89191" y="186093"/>
                                      </a:cubicBezTo>
                                      <a:cubicBezTo>
                                        <a:pt x="87206" y="176568"/>
                                        <a:pt x="91572" y="167043"/>
                                        <a:pt x="89191" y="157518"/>
                                      </a:cubicBezTo>
                                      <a:cubicBezTo>
                                        <a:pt x="86810" y="147993"/>
                                        <a:pt x="79666" y="135293"/>
                                        <a:pt x="74904" y="128943"/>
                                      </a:cubicBezTo>
                                      <a:cubicBezTo>
                                        <a:pt x="70142" y="122593"/>
                                        <a:pt x="64188" y="123783"/>
                                        <a:pt x="60616" y="119418"/>
                                      </a:cubicBezTo>
                                      <a:cubicBezTo>
                                        <a:pt x="57044" y="115053"/>
                                        <a:pt x="57838" y="108306"/>
                                        <a:pt x="53473" y="102750"/>
                                      </a:cubicBezTo>
                                      <a:cubicBezTo>
                                        <a:pt x="49108" y="97194"/>
                                        <a:pt x="41170" y="87668"/>
                                        <a:pt x="34423" y="86081"/>
                                      </a:cubicBezTo>
                                      <a:cubicBezTo>
                                        <a:pt x="27676" y="84493"/>
                                        <a:pt x="18547" y="93225"/>
                                        <a:pt x="12991" y="93225"/>
                                      </a:cubicBezTo>
                                      <a:cubicBezTo>
                                        <a:pt x="7435" y="93225"/>
                                        <a:pt x="3069" y="88462"/>
                                        <a:pt x="1085" y="86081"/>
                                      </a:cubicBezTo>
                                      <a:cubicBezTo>
                                        <a:pt x="-899" y="83700"/>
                                        <a:pt x="291" y="81318"/>
                                        <a:pt x="1085" y="78937"/>
                                      </a:cubicBezTo>
                                      <a:cubicBezTo>
                                        <a:pt x="1879" y="76556"/>
                                        <a:pt x="1482" y="74174"/>
                                        <a:pt x="5848" y="71793"/>
                                      </a:cubicBezTo>
                                      <a:cubicBezTo>
                                        <a:pt x="10214" y="69412"/>
                                        <a:pt x="19342" y="65444"/>
                                        <a:pt x="27279" y="64650"/>
                                      </a:cubicBezTo>
                                      <a:cubicBezTo>
                                        <a:pt x="35216" y="63856"/>
                                        <a:pt x="44742" y="68619"/>
                                        <a:pt x="53473" y="67031"/>
                                      </a:cubicBezTo>
                                      <a:cubicBezTo>
                                        <a:pt x="62204" y="65443"/>
                                        <a:pt x="72522" y="59491"/>
                                        <a:pt x="79666" y="55125"/>
                                      </a:cubicBezTo>
                                      <a:cubicBezTo>
                                        <a:pt x="86810" y="50759"/>
                                        <a:pt x="90382" y="46790"/>
                                        <a:pt x="96335" y="40837"/>
                                      </a:cubicBezTo>
                                      <a:cubicBezTo>
                                        <a:pt x="102288" y="34884"/>
                                        <a:pt x="107051" y="22978"/>
                                        <a:pt x="115385" y="19406"/>
                                      </a:cubicBezTo>
                                      <a:cubicBezTo>
                                        <a:pt x="123719" y="15834"/>
                                        <a:pt x="135228" y="22581"/>
                                        <a:pt x="146341" y="19406"/>
                                      </a:cubicBezTo>
                                      <a:cubicBezTo>
                                        <a:pt x="157454" y="16231"/>
                                        <a:pt x="173330" y="-2820"/>
                                        <a:pt x="182061" y="355"/>
                                      </a:cubicBezTo>
                                      <a:cubicBezTo>
                                        <a:pt x="190792" y="3530"/>
                                        <a:pt x="194364" y="31312"/>
                                        <a:pt x="198729" y="38456"/>
                                      </a:cubicBezTo>
                                      <a:cubicBezTo>
                                        <a:pt x="203094" y="45600"/>
                                        <a:pt x="205476" y="39646"/>
                                        <a:pt x="208254" y="43218"/>
                                      </a:cubicBezTo>
                                      <a:cubicBezTo>
                                        <a:pt x="211032" y="46790"/>
                                        <a:pt x="214604" y="53140"/>
                                        <a:pt x="215398" y="59887"/>
                                      </a:cubicBezTo>
                                      <a:cubicBezTo>
                                        <a:pt x="216192" y="66634"/>
                                        <a:pt x="214207" y="77747"/>
                                        <a:pt x="213016" y="83700"/>
                                      </a:cubicBezTo>
                                      <a:cubicBezTo>
                                        <a:pt x="211825" y="89653"/>
                                        <a:pt x="209048" y="91637"/>
                                        <a:pt x="208254" y="95606"/>
                                      </a:cubicBezTo>
                                      <a:cubicBezTo>
                                        <a:pt x="207460" y="99575"/>
                                        <a:pt x="207063" y="103543"/>
                                        <a:pt x="208254" y="107512"/>
                                      </a:cubicBezTo>
                                      <a:cubicBezTo>
                                        <a:pt x="209445" y="111481"/>
                                        <a:pt x="210636" y="115449"/>
                                        <a:pt x="215398" y="119418"/>
                                      </a:cubicBezTo>
                                      <a:cubicBezTo>
                                        <a:pt x="220160" y="123387"/>
                                        <a:pt x="230082" y="126563"/>
                                        <a:pt x="236829" y="131325"/>
                                      </a:cubicBezTo>
                                      <a:cubicBezTo>
                                        <a:pt x="243576" y="136087"/>
                                        <a:pt x="249132" y="149977"/>
                                        <a:pt x="255879" y="147993"/>
                                      </a:cubicBezTo>
                                      <a:cubicBezTo>
                                        <a:pt x="262626" y="146009"/>
                                        <a:pt x="272944" y="119022"/>
                                        <a:pt x="277310" y="119419"/>
                                      </a:cubicBezTo>
                                      <a:cubicBezTo>
                                        <a:pt x="281676" y="119816"/>
                                        <a:pt x="278898" y="144422"/>
                                        <a:pt x="282073" y="150375"/>
                                      </a:cubicBezTo>
                                      <a:cubicBezTo>
                                        <a:pt x="285248" y="156328"/>
                                        <a:pt x="293582" y="152756"/>
                                        <a:pt x="296360" y="155137"/>
                                      </a:cubicBezTo>
                                      <a:cubicBezTo>
                                        <a:pt x="299138" y="157518"/>
                                        <a:pt x="301519" y="162678"/>
                                        <a:pt x="298741" y="164662"/>
                                      </a:cubicBezTo>
                                      <a:cubicBezTo>
                                        <a:pt x="295963" y="166646"/>
                                        <a:pt x="286041" y="166646"/>
                                        <a:pt x="279691" y="167043"/>
                                      </a:cubicBezTo>
                                      <a:cubicBezTo>
                                        <a:pt x="273341" y="167440"/>
                                        <a:pt x="243973" y="187284"/>
                                        <a:pt x="224923" y="198000"/>
                                      </a:cubicBezTo>
                                      <a:close/>
                                    </a:path>
                                  </a:pathLst>
                                </a:custGeom>
                                <a:solidFill>
                                  <a:srgbClr val="558ED5"/>
                                </a:solidFill>
                                <a:ln w="9525" algn="ctr">
                                  <a:solidFill>
                                    <a:srgbClr val="73BDAF"/>
                                  </a:solidFill>
                                  <a:round/>
                                  <a:headEnd/>
                                  <a:tailEnd/>
                                </a:ln>
                              </wps:spPr>
                              <wps:bodyPr anchor="ctr"/>
                            </wps:wsp>
                            <wps:wsp>
                              <wps:cNvPr id="356" name="Freeform 356"/>
                              <wps:cNvSpPr>
                                <a:spLocks/>
                              </wps:cNvSpPr>
                              <wps:spPr bwMode="auto">
                                <a:xfrm>
                                  <a:off x="1199801" y="776361"/>
                                  <a:ext cx="193885" cy="163619"/>
                                </a:xfrm>
                                <a:custGeom>
                                  <a:avLst/>
                                  <a:gdLst>
                                    <a:gd name="T0" fmla="*/ 10848 w 237392"/>
                                    <a:gd name="T1" fmla="*/ 44542 h 184881"/>
                                    <a:gd name="T2" fmla="*/ 1429 w 237392"/>
                                    <a:gd name="T3" fmla="*/ 33453 h 184881"/>
                                    <a:gd name="T4" fmla="*/ 83 w 237392"/>
                                    <a:gd name="T5" fmla="*/ 25135 h 184881"/>
                                    <a:gd name="T6" fmla="*/ 1877 w 237392"/>
                                    <a:gd name="T7" fmla="*/ 14972 h 184881"/>
                                    <a:gd name="T8" fmla="*/ 2326 w 237392"/>
                                    <a:gd name="T9" fmla="*/ 2957 h 184881"/>
                                    <a:gd name="T10" fmla="*/ 1877 w 237392"/>
                                    <a:gd name="T11" fmla="*/ 2033 h 184881"/>
                                    <a:gd name="T12" fmla="*/ 6363 w 237392"/>
                                    <a:gd name="T13" fmla="*/ 185 h 184881"/>
                                    <a:gd name="T14" fmla="*/ 10848 w 237392"/>
                                    <a:gd name="T15" fmla="*/ 1110 h 184881"/>
                                    <a:gd name="T16" fmla="*/ 16230 w 237392"/>
                                    <a:gd name="T17" fmla="*/ 9427 h 184881"/>
                                    <a:gd name="T18" fmla="*/ 20268 w 237392"/>
                                    <a:gd name="T19" fmla="*/ 13124 h 184881"/>
                                    <a:gd name="T20" fmla="*/ 23856 w 237392"/>
                                    <a:gd name="T21" fmla="*/ 17743 h 184881"/>
                                    <a:gd name="T22" fmla="*/ 27892 w 237392"/>
                                    <a:gd name="T23" fmla="*/ 24212 h 184881"/>
                                    <a:gd name="T24" fmla="*/ 25650 w 237392"/>
                                    <a:gd name="T25" fmla="*/ 32528 h 184881"/>
                                    <a:gd name="T26" fmla="*/ 29239 w 237392"/>
                                    <a:gd name="T27" fmla="*/ 35301 h 184881"/>
                                    <a:gd name="T28" fmla="*/ 30584 w 237392"/>
                                    <a:gd name="T29" fmla="*/ 28833 h 184881"/>
                                    <a:gd name="T30" fmla="*/ 31930 w 237392"/>
                                    <a:gd name="T31" fmla="*/ 25135 h 184881"/>
                                    <a:gd name="T32" fmla="*/ 36865 w 237392"/>
                                    <a:gd name="T33" fmla="*/ 33453 h 184881"/>
                                    <a:gd name="T34" fmla="*/ 39556 w 237392"/>
                                    <a:gd name="T35" fmla="*/ 36225 h 184881"/>
                                    <a:gd name="T36" fmla="*/ 39556 w 237392"/>
                                    <a:gd name="T37" fmla="*/ 28833 h 184881"/>
                                    <a:gd name="T38" fmla="*/ 42246 w 237392"/>
                                    <a:gd name="T39" fmla="*/ 27908 h 184881"/>
                                    <a:gd name="T40" fmla="*/ 44490 w 237392"/>
                                    <a:gd name="T41" fmla="*/ 37149 h 184881"/>
                                    <a:gd name="T42" fmla="*/ 44490 w 237392"/>
                                    <a:gd name="T43" fmla="*/ 47314 h 184881"/>
                                    <a:gd name="T44" fmla="*/ 43144 w 237392"/>
                                    <a:gd name="T45" fmla="*/ 54707 h 184881"/>
                                    <a:gd name="T46" fmla="*/ 32378 w 237392"/>
                                    <a:gd name="T47" fmla="*/ 55631 h 184881"/>
                                    <a:gd name="T48" fmla="*/ 26996 w 237392"/>
                                    <a:gd name="T49" fmla="*/ 51935 h 184881"/>
                                    <a:gd name="T50" fmla="*/ 24305 w 237392"/>
                                    <a:gd name="T51" fmla="*/ 55631 h 184881"/>
                                    <a:gd name="T52" fmla="*/ 22062 w 237392"/>
                                    <a:gd name="T53" fmla="*/ 63949 h 184881"/>
                                    <a:gd name="T54" fmla="*/ 22062 w 237392"/>
                                    <a:gd name="T55" fmla="*/ 69493 h 184881"/>
                                    <a:gd name="T56" fmla="*/ 19820 w 237392"/>
                                    <a:gd name="T57" fmla="*/ 71342 h 184881"/>
                                    <a:gd name="T58" fmla="*/ 16680 w 237392"/>
                                    <a:gd name="T59" fmla="*/ 62101 h 184881"/>
                                    <a:gd name="T60" fmla="*/ 10848 w 237392"/>
                                    <a:gd name="T61" fmla="*/ 44542 h 18488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37392"/>
                                    <a:gd name="T94" fmla="*/ 0 h 184881"/>
                                    <a:gd name="T95" fmla="*/ 237392 w 237392"/>
                                    <a:gd name="T96" fmla="*/ 184881 h 184881"/>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37392" h="184881">
                                      <a:moveTo>
                                        <a:pt x="57591" y="114778"/>
                                      </a:moveTo>
                                      <a:cubicBezTo>
                                        <a:pt x="44097" y="102475"/>
                                        <a:pt x="17109" y="94537"/>
                                        <a:pt x="7584" y="86203"/>
                                      </a:cubicBezTo>
                                      <a:cubicBezTo>
                                        <a:pt x="-1941" y="77869"/>
                                        <a:pt x="44" y="72709"/>
                                        <a:pt x="441" y="64772"/>
                                      </a:cubicBezTo>
                                      <a:cubicBezTo>
                                        <a:pt x="838" y="56835"/>
                                        <a:pt x="7982" y="48103"/>
                                        <a:pt x="9966" y="38578"/>
                                      </a:cubicBezTo>
                                      <a:cubicBezTo>
                                        <a:pt x="11950" y="29053"/>
                                        <a:pt x="12347" y="13178"/>
                                        <a:pt x="12347" y="7622"/>
                                      </a:cubicBezTo>
                                      <a:cubicBezTo>
                                        <a:pt x="12347" y="2066"/>
                                        <a:pt x="6394" y="6432"/>
                                        <a:pt x="9966" y="5241"/>
                                      </a:cubicBezTo>
                                      <a:cubicBezTo>
                                        <a:pt x="13538" y="4050"/>
                                        <a:pt x="25841" y="875"/>
                                        <a:pt x="33778" y="478"/>
                                      </a:cubicBezTo>
                                      <a:cubicBezTo>
                                        <a:pt x="41715" y="81"/>
                                        <a:pt x="48860" y="-1109"/>
                                        <a:pt x="57591" y="2860"/>
                                      </a:cubicBezTo>
                                      <a:cubicBezTo>
                                        <a:pt x="66322" y="6829"/>
                                        <a:pt x="77832" y="19132"/>
                                        <a:pt x="86166" y="24291"/>
                                      </a:cubicBezTo>
                                      <a:cubicBezTo>
                                        <a:pt x="94500" y="29450"/>
                                        <a:pt x="100850" y="30244"/>
                                        <a:pt x="107597" y="33816"/>
                                      </a:cubicBezTo>
                                      <a:cubicBezTo>
                                        <a:pt x="114344" y="37388"/>
                                        <a:pt x="119900" y="40960"/>
                                        <a:pt x="126647" y="45722"/>
                                      </a:cubicBezTo>
                                      <a:cubicBezTo>
                                        <a:pt x="133394" y="50484"/>
                                        <a:pt x="146491" y="56041"/>
                                        <a:pt x="148078" y="62391"/>
                                      </a:cubicBezTo>
                                      <a:cubicBezTo>
                                        <a:pt x="149666" y="68741"/>
                                        <a:pt x="134981" y="79060"/>
                                        <a:pt x="136172" y="83822"/>
                                      </a:cubicBezTo>
                                      <a:cubicBezTo>
                                        <a:pt x="137363" y="88584"/>
                                        <a:pt x="150856" y="92553"/>
                                        <a:pt x="155222" y="90966"/>
                                      </a:cubicBezTo>
                                      <a:cubicBezTo>
                                        <a:pt x="159588" y="89379"/>
                                        <a:pt x="159985" y="78663"/>
                                        <a:pt x="162366" y="74297"/>
                                      </a:cubicBezTo>
                                      <a:cubicBezTo>
                                        <a:pt x="164747" y="69931"/>
                                        <a:pt x="163953" y="62788"/>
                                        <a:pt x="169509" y="64772"/>
                                      </a:cubicBezTo>
                                      <a:cubicBezTo>
                                        <a:pt x="175065" y="66756"/>
                                        <a:pt x="188956" y="81441"/>
                                        <a:pt x="195703" y="86203"/>
                                      </a:cubicBezTo>
                                      <a:cubicBezTo>
                                        <a:pt x="202450" y="90965"/>
                                        <a:pt x="207610" y="95331"/>
                                        <a:pt x="209991" y="93347"/>
                                      </a:cubicBezTo>
                                      <a:cubicBezTo>
                                        <a:pt x="212372" y="91363"/>
                                        <a:pt x="207610" y="77869"/>
                                        <a:pt x="209991" y="74297"/>
                                      </a:cubicBezTo>
                                      <a:cubicBezTo>
                                        <a:pt x="212372" y="70725"/>
                                        <a:pt x="219913" y="68344"/>
                                        <a:pt x="224278" y="71916"/>
                                      </a:cubicBezTo>
                                      <a:cubicBezTo>
                                        <a:pt x="228643" y="75488"/>
                                        <a:pt x="234200" y="87394"/>
                                        <a:pt x="236184" y="95728"/>
                                      </a:cubicBezTo>
                                      <a:cubicBezTo>
                                        <a:pt x="238168" y="104062"/>
                                        <a:pt x="237375" y="114381"/>
                                        <a:pt x="236184" y="121922"/>
                                      </a:cubicBezTo>
                                      <a:cubicBezTo>
                                        <a:pt x="234994" y="129463"/>
                                        <a:pt x="239757" y="137400"/>
                                        <a:pt x="229041" y="140972"/>
                                      </a:cubicBezTo>
                                      <a:cubicBezTo>
                                        <a:pt x="218325" y="144544"/>
                                        <a:pt x="186178" y="144544"/>
                                        <a:pt x="171891" y="143353"/>
                                      </a:cubicBezTo>
                                      <a:cubicBezTo>
                                        <a:pt x="157604" y="142162"/>
                                        <a:pt x="150460" y="133828"/>
                                        <a:pt x="143316" y="133828"/>
                                      </a:cubicBezTo>
                                      <a:cubicBezTo>
                                        <a:pt x="136172" y="133828"/>
                                        <a:pt x="133394" y="138194"/>
                                        <a:pt x="129028" y="143353"/>
                                      </a:cubicBezTo>
                                      <a:cubicBezTo>
                                        <a:pt x="124662" y="148513"/>
                                        <a:pt x="119106" y="158832"/>
                                        <a:pt x="117122" y="164785"/>
                                      </a:cubicBezTo>
                                      <a:cubicBezTo>
                                        <a:pt x="115138" y="170738"/>
                                        <a:pt x="119106" y="175897"/>
                                        <a:pt x="117122" y="179072"/>
                                      </a:cubicBezTo>
                                      <a:cubicBezTo>
                                        <a:pt x="115138" y="182247"/>
                                        <a:pt x="109978" y="187010"/>
                                        <a:pt x="105216" y="183835"/>
                                      </a:cubicBezTo>
                                      <a:cubicBezTo>
                                        <a:pt x="100454" y="180660"/>
                                        <a:pt x="92516" y="166769"/>
                                        <a:pt x="88547" y="160022"/>
                                      </a:cubicBezTo>
                                      <a:cubicBezTo>
                                        <a:pt x="84578" y="153275"/>
                                        <a:pt x="71085" y="127081"/>
                                        <a:pt x="57591" y="114778"/>
                                      </a:cubicBezTo>
                                      <a:close/>
                                    </a:path>
                                  </a:pathLst>
                                </a:custGeom>
                                <a:solidFill>
                                  <a:srgbClr val="558ED5"/>
                                </a:solidFill>
                                <a:ln w="9525" algn="ctr">
                                  <a:solidFill>
                                    <a:srgbClr val="73BDAF"/>
                                  </a:solidFill>
                                  <a:round/>
                                  <a:headEnd/>
                                  <a:tailEnd/>
                                </a:ln>
                              </wps:spPr>
                              <wps:bodyPr anchor="ctr"/>
                            </wps:wsp>
                            <wps:wsp>
                              <wps:cNvPr id="357" name="TextBox 84"/>
                              <wps:cNvSpPr txBox="1"/>
                              <wps:spPr bwMode="auto">
                                <a:xfrm>
                                  <a:off x="2458758" y="534446"/>
                                  <a:ext cx="522857"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0BFB4001" w14:textId="77777777" w:rsidR="00D62633" w:rsidRDefault="00D62633" w:rsidP="001A0D3B">
                                    <w:pPr>
                                      <w:rPr>
                                        <w:sz w:val="24"/>
                                        <w:szCs w:val="24"/>
                                      </w:rPr>
                                    </w:pPr>
                                    <w:r>
                                      <w:rPr>
                                        <w:rFonts w:ascii="Arial" w:hAnsi="Arial" w:cs="Arial"/>
                                        <w:color w:val="00264C"/>
                                        <w:kern w:val="24"/>
                                        <w:sz w:val="10"/>
                                        <w:szCs w:val="10"/>
                                        <w:lang w:val="mn-MN"/>
                                      </w:rPr>
                                      <w:t>Хатгал</w:t>
                                    </w:r>
                                  </w:p>
                                </w:txbxContent>
                              </wps:txbx>
                              <wps:bodyPr wrap="none"/>
                            </wps:wsp>
                            <wps:wsp>
                              <wps:cNvPr id="358" name="TextBox 96"/>
                              <wps:cNvSpPr txBox="1"/>
                              <wps:spPr bwMode="auto">
                                <a:xfrm>
                                  <a:off x="207623" y="596020"/>
                                  <a:ext cx="716667" cy="181267"/>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7D56C17D" w14:textId="77777777" w:rsidR="00D62633" w:rsidRDefault="00D62633" w:rsidP="001A0D3B">
                                    <w:pPr>
                                      <w:rPr>
                                        <w:sz w:val="24"/>
                                        <w:szCs w:val="24"/>
                                      </w:rPr>
                                    </w:pPr>
                                    <w:r>
                                      <w:rPr>
                                        <w:rFonts w:ascii="Arial" w:hAnsi="Arial" w:cs="Arial"/>
                                        <w:color w:val="00264C"/>
                                        <w:kern w:val="24"/>
                                        <w:sz w:val="10"/>
                                        <w:szCs w:val="10"/>
                                        <w:lang w:val="mn-MN"/>
                                      </w:rPr>
                                      <w:t>Цагааннуур</w:t>
                                    </w:r>
                                  </w:p>
                                </w:txbxContent>
                              </wps:txbx>
                              <wps:bodyPr wrap="none"/>
                            </wps:wsp>
                            <wps:wsp>
                              <wps:cNvPr id="359" name="Text Box 50"/>
                              <wps:cNvSpPr txBox="1">
                                <a:spLocks noChangeArrowheads="1"/>
                              </wps:cNvSpPr>
                              <wps:spPr bwMode="auto">
                                <a:xfrm>
                                  <a:off x="224624" y="826977"/>
                                  <a:ext cx="459803" cy="123864"/>
                                </a:xfrm>
                                <a:prstGeom prst="rect">
                                  <a:avLst/>
                                </a:prstGeom>
                                <a:noFill/>
                                <a:ln w="9525">
                                  <a:noFill/>
                                  <a:miter lim="800000"/>
                                  <a:headEnd/>
                                  <a:tailEnd/>
                                </a:ln>
                              </wps:spPr>
                              <wps:txbx>
                                <w:txbxContent>
                                  <w:p w14:paraId="216F208B" w14:textId="77777777" w:rsidR="00D62633" w:rsidRDefault="00D62633" w:rsidP="001A0D3B">
                                    <w:pPr>
                                      <w:rPr>
                                        <w:sz w:val="24"/>
                                        <w:szCs w:val="24"/>
                                      </w:rPr>
                                    </w:pPr>
                                    <w:r>
                                      <w:rPr>
                                        <w:rFonts w:ascii="Arial" w:hAnsi="Arial" w:cs="Arial"/>
                                        <w:b/>
                                        <w:bCs/>
                                        <w:color w:val="000000"/>
                                        <w:sz w:val="16"/>
                                        <w:szCs w:val="16"/>
                                        <w:lang w:val="mn-MN"/>
                                      </w:rPr>
                                      <w:t>Өлгий</w:t>
                                    </w:r>
                                  </w:p>
                                </w:txbxContent>
                              </wps:txbx>
                              <wps:bodyPr wrap="none" lIns="18288" tIns="18288" rIns="0" bIns="0" upright="1"/>
                            </wps:wsp>
                            <wpg:grpSp>
                              <wpg:cNvPr id="360" name="Group 360"/>
                              <wpg:cNvGrpSpPr>
                                <a:grpSpLocks/>
                              </wpg:cNvGrpSpPr>
                              <wpg:grpSpPr bwMode="auto">
                                <a:xfrm>
                                  <a:off x="579854" y="305126"/>
                                  <a:ext cx="4788400" cy="3038775"/>
                                  <a:chOff x="579869" y="305125"/>
                                  <a:chExt cx="4870450" cy="3090863"/>
                                </a:xfrm>
                              </wpg:grpSpPr>
                              <wps:wsp>
                                <wps:cNvPr id="361" name="Freeform 361"/>
                                <wps:cNvSpPr/>
                                <wps:spPr bwMode="auto">
                                  <a:xfrm>
                                    <a:off x="4205176" y="2194013"/>
                                    <a:ext cx="16147" cy="53286"/>
                                  </a:xfrm>
                                  <a:custGeom>
                                    <a:avLst/>
                                    <a:gdLst>
                                      <a:gd name="connsiteX0" fmla="*/ 0 w 23493"/>
                                      <a:gd name="connsiteY0" fmla="*/ 78581 h 78581"/>
                                      <a:gd name="connsiteX1" fmla="*/ 21431 w 23493"/>
                                      <a:gd name="connsiteY1" fmla="*/ 23812 h 78581"/>
                                      <a:gd name="connsiteX2" fmla="*/ 21431 w 23493"/>
                                      <a:gd name="connsiteY2" fmla="*/ 0 h 78581"/>
                                      <a:gd name="connsiteX0" fmla="*/ 0 w 5762"/>
                                      <a:gd name="connsiteY0" fmla="*/ 61913 h 61913"/>
                                      <a:gd name="connsiteX1" fmla="*/ 4762 w 5762"/>
                                      <a:gd name="connsiteY1" fmla="*/ 23812 h 61913"/>
                                      <a:gd name="connsiteX2" fmla="*/ 4762 w 5762"/>
                                      <a:gd name="connsiteY2" fmla="*/ 0 h 61913"/>
                                      <a:gd name="connsiteX0" fmla="*/ 0 w 16716"/>
                                      <a:gd name="connsiteY0" fmla="*/ 10000 h 10000"/>
                                      <a:gd name="connsiteX1" fmla="*/ 16529 w 16716"/>
                                      <a:gd name="connsiteY1" fmla="*/ 4615 h 10000"/>
                                      <a:gd name="connsiteX2" fmla="*/ 8264 w 16716"/>
                                      <a:gd name="connsiteY2" fmla="*/ 0 h 10000"/>
                                      <a:gd name="connsiteX0" fmla="*/ 0 w 29727"/>
                                      <a:gd name="connsiteY0" fmla="*/ 9615 h 9615"/>
                                      <a:gd name="connsiteX1" fmla="*/ 28927 w 29727"/>
                                      <a:gd name="connsiteY1" fmla="*/ 4615 h 9615"/>
                                      <a:gd name="connsiteX2" fmla="*/ 20662 w 29727"/>
                                      <a:gd name="connsiteY2" fmla="*/ 0 h 9615"/>
                                    </a:gdLst>
                                    <a:ahLst/>
                                    <a:cxnLst>
                                      <a:cxn ang="0">
                                        <a:pos x="connsiteX0" y="connsiteY0"/>
                                      </a:cxn>
                                      <a:cxn ang="0">
                                        <a:pos x="connsiteX1" y="connsiteY1"/>
                                      </a:cxn>
                                      <a:cxn ang="0">
                                        <a:pos x="connsiteX2" y="connsiteY2"/>
                                      </a:cxn>
                                    </a:cxnLst>
                                    <a:rect l="l" t="t" r="r" b="b"/>
                                    <a:pathLst>
                                      <a:path w="29727" h="9615">
                                        <a:moveTo>
                                          <a:pt x="0" y="9615"/>
                                        </a:moveTo>
                                        <a:cubicBezTo>
                                          <a:pt x="15496" y="6250"/>
                                          <a:pt x="25483" y="6217"/>
                                          <a:pt x="28927" y="4615"/>
                                        </a:cubicBezTo>
                                        <a:cubicBezTo>
                                          <a:pt x="32371" y="3013"/>
                                          <a:pt x="23762" y="865"/>
                                          <a:pt x="20662" y="0"/>
                                        </a:cubicBezTo>
                                      </a:path>
                                    </a:pathLst>
                                  </a:cu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lIns="95782" tIns="47891" rIns="95782" bIns="47891" anchor="ctr"/>
                              </wps:wsp>
                              <wpg:grpSp>
                                <wpg:cNvPr id="362" name="Group 362"/>
                                <wpg:cNvGrpSpPr>
                                  <a:grpSpLocks/>
                                </wpg:cNvGrpSpPr>
                                <wpg:grpSpPr bwMode="auto">
                                  <a:xfrm>
                                    <a:off x="579869" y="305125"/>
                                    <a:ext cx="4870450" cy="3090863"/>
                                    <a:chOff x="579869" y="305125"/>
                                    <a:chExt cx="4870450" cy="3090863"/>
                                  </a:xfrm>
                                </wpg:grpSpPr>
                                <wps:wsp>
                                  <wps:cNvPr id="363" name="Freeform 363"/>
                                  <wps:cNvSpPr/>
                                  <wps:spPr bwMode="auto">
                                    <a:xfrm>
                                      <a:off x="4235855" y="1559430"/>
                                      <a:ext cx="51669" cy="50056"/>
                                    </a:xfrm>
                                    <a:custGeom>
                                      <a:avLst/>
                                      <a:gdLst>
                                        <a:gd name="connsiteX0" fmla="*/ 62649 w 62649"/>
                                        <a:gd name="connsiteY0" fmla="*/ 0 h 57150"/>
                                        <a:gd name="connsiteX1" fmla="*/ 5499 w 62649"/>
                                        <a:gd name="connsiteY1" fmla="*/ 34925 h 57150"/>
                                        <a:gd name="connsiteX2" fmla="*/ 5499 w 62649"/>
                                        <a:gd name="connsiteY2" fmla="*/ 57150 h 57150"/>
                                      </a:gdLst>
                                      <a:ahLst/>
                                      <a:cxnLst>
                                        <a:cxn ang="0">
                                          <a:pos x="connsiteX0" y="connsiteY0"/>
                                        </a:cxn>
                                        <a:cxn ang="0">
                                          <a:pos x="connsiteX1" y="connsiteY1"/>
                                        </a:cxn>
                                        <a:cxn ang="0">
                                          <a:pos x="connsiteX2" y="connsiteY2"/>
                                        </a:cxn>
                                      </a:cxnLst>
                                      <a:rect l="l" t="t" r="r" b="b"/>
                                      <a:pathLst>
                                        <a:path w="62649" h="57150">
                                          <a:moveTo>
                                            <a:pt x="62649" y="0"/>
                                          </a:moveTo>
                                          <a:cubicBezTo>
                                            <a:pt x="38836" y="12700"/>
                                            <a:pt x="15024" y="25400"/>
                                            <a:pt x="5499" y="34925"/>
                                          </a:cubicBezTo>
                                          <a:cubicBezTo>
                                            <a:pt x="-4026" y="44450"/>
                                            <a:pt x="736" y="50800"/>
                                            <a:pt x="5499" y="57150"/>
                                          </a:cubicBezTo>
                                        </a:path>
                                      </a:pathLst>
                                    </a:cu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lIns="95782" tIns="47891" rIns="95782" bIns="47891" anchor="ctr"/>
                                </wps:wsp>
                                <wps:wsp>
                                  <wps:cNvPr id="364" name="Freeform 364"/>
                                  <wps:cNvSpPr/>
                                  <wps:spPr bwMode="auto">
                                    <a:xfrm>
                                      <a:off x="4285909" y="1415719"/>
                                      <a:ext cx="17762" cy="96883"/>
                                    </a:xfrm>
                                    <a:custGeom>
                                      <a:avLst/>
                                      <a:gdLst>
                                        <a:gd name="connsiteX0" fmla="*/ 13067 w 25767"/>
                                        <a:gd name="connsiteY0" fmla="*/ 101600 h 101600"/>
                                        <a:gd name="connsiteX1" fmla="*/ 367 w 25767"/>
                                        <a:gd name="connsiteY1" fmla="*/ 25400 h 101600"/>
                                        <a:gd name="connsiteX2" fmla="*/ 25767 w 25767"/>
                                        <a:gd name="connsiteY2" fmla="*/ 0 h 101600"/>
                                        <a:gd name="connsiteX0" fmla="*/ 19268 w 31968"/>
                                        <a:gd name="connsiteY0" fmla="*/ 101600 h 101600"/>
                                        <a:gd name="connsiteX1" fmla="*/ 218 w 31968"/>
                                        <a:gd name="connsiteY1" fmla="*/ 41275 h 101600"/>
                                        <a:gd name="connsiteX2" fmla="*/ 31968 w 31968"/>
                                        <a:gd name="connsiteY2" fmla="*/ 0 h 101600"/>
                                        <a:gd name="connsiteX0" fmla="*/ 19893 w 19893"/>
                                        <a:gd name="connsiteY0" fmla="*/ 107950 h 107950"/>
                                        <a:gd name="connsiteX1" fmla="*/ 843 w 19893"/>
                                        <a:gd name="connsiteY1" fmla="*/ 47625 h 107950"/>
                                        <a:gd name="connsiteX2" fmla="*/ 10368 w 19893"/>
                                        <a:gd name="connsiteY2" fmla="*/ 0 h 107950"/>
                                      </a:gdLst>
                                      <a:ahLst/>
                                      <a:cxnLst>
                                        <a:cxn ang="0">
                                          <a:pos x="connsiteX0" y="connsiteY0"/>
                                        </a:cxn>
                                        <a:cxn ang="0">
                                          <a:pos x="connsiteX1" y="connsiteY1"/>
                                        </a:cxn>
                                        <a:cxn ang="0">
                                          <a:pos x="connsiteX2" y="connsiteY2"/>
                                        </a:cxn>
                                      </a:cxnLst>
                                      <a:rect l="l" t="t" r="r" b="b"/>
                                      <a:pathLst>
                                        <a:path w="19893" h="107950">
                                          <a:moveTo>
                                            <a:pt x="19893" y="107950"/>
                                          </a:moveTo>
                                          <a:cubicBezTo>
                                            <a:pt x="12484" y="78316"/>
                                            <a:pt x="2431" y="65617"/>
                                            <a:pt x="843" y="47625"/>
                                          </a:cubicBezTo>
                                          <a:cubicBezTo>
                                            <a:pt x="-745" y="29633"/>
                                            <a:pt x="-1274" y="4233"/>
                                            <a:pt x="10368" y="0"/>
                                          </a:cubicBezTo>
                                        </a:path>
                                      </a:pathLst>
                                    </a:cu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lIns="95782" tIns="47891" rIns="95782" bIns="47891" anchor="ctr"/>
                                </wps:wsp>
                                <wps:wsp>
                                  <wps:cNvPr id="365" name="Freeform 365"/>
                                  <wps:cNvSpPr/>
                                  <wps:spPr bwMode="auto">
                                    <a:xfrm>
                                      <a:off x="4300442" y="1559430"/>
                                      <a:ext cx="66200" cy="71048"/>
                                    </a:xfrm>
                                    <a:custGeom>
                                      <a:avLst/>
                                      <a:gdLst>
                                        <a:gd name="connsiteX0" fmla="*/ 0 w 79375"/>
                                        <a:gd name="connsiteY0" fmla="*/ 0 h 79375"/>
                                        <a:gd name="connsiteX1" fmla="*/ 9525 w 79375"/>
                                        <a:gd name="connsiteY1" fmla="*/ 66675 h 79375"/>
                                        <a:gd name="connsiteX2" fmla="*/ 25400 w 79375"/>
                                        <a:gd name="connsiteY2" fmla="*/ 69850 h 79375"/>
                                        <a:gd name="connsiteX3" fmla="*/ 79375 w 79375"/>
                                        <a:gd name="connsiteY3" fmla="*/ 79375 h 79375"/>
                                      </a:gdLst>
                                      <a:ahLst/>
                                      <a:cxnLst>
                                        <a:cxn ang="0">
                                          <a:pos x="connsiteX0" y="connsiteY0"/>
                                        </a:cxn>
                                        <a:cxn ang="0">
                                          <a:pos x="connsiteX1" y="connsiteY1"/>
                                        </a:cxn>
                                        <a:cxn ang="0">
                                          <a:pos x="connsiteX2" y="connsiteY2"/>
                                        </a:cxn>
                                        <a:cxn ang="0">
                                          <a:pos x="connsiteX3" y="connsiteY3"/>
                                        </a:cxn>
                                      </a:cxnLst>
                                      <a:rect l="l" t="t" r="r" b="b"/>
                                      <a:pathLst>
                                        <a:path w="79375" h="79375">
                                          <a:moveTo>
                                            <a:pt x="0" y="0"/>
                                          </a:moveTo>
                                          <a:cubicBezTo>
                                            <a:pt x="2646" y="27516"/>
                                            <a:pt x="5292" y="55033"/>
                                            <a:pt x="9525" y="66675"/>
                                          </a:cubicBezTo>
                                          <a:cubicBezTo>
                                            <a:pt x="13758" y="78317"/>
                                            <a:pt x="25400" y="69850"/>
                                            <a:pt x="25400" y="69850"/>
                                          </a:cubicBezTo>
                                          <a:lnTo>
                                            <a:pt x="79375" y="79375"/>
                                          </a:lnTo>
                                        </a:path>
                                      </a:pathLst>
                                    </a:custGeom>
                                    <a:ln w="2540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g:grpSp>
                                  <wpg:cNvPr id="366" name="Group 366"/>
                                  <wpg:cNvGrpSpPr>
                                    <a:grpSpLocks/>
                                  </wpg:cNvGrpSpPr>
                                  <wpg:grpSpPr bwMode="auto">
                                    <a:xfrm>
                                      <a:off x="579869" y="305125"/>
                                      <a:ext cx="4870450" cy="3090863"/>
                                      <a:chOff x="579869" y="305125"/>
                                      <a:chExt cx="4870450" cy="3090863"/>
                                    </a:xfrm>
                                  </wpg:grpSpPr>
                                  <wps:wsp>
                                    <wps:cNvPr id="367" name="Freeform 367"/>
                                    <wps:cNvSpPr>
                                      <a:spLocks/>
                                    </wps:cNvSpPr>
                                    <wps:spPr bwMode="auto">
                                      <a:xfrm>
                                        <a:off x="4661250" y="1951720"/>
                                        <a:ext cx="34765" cy="78712"/>
                                      </a:xfrm>
                                      <a:custGeom>
                                        <a:avLst/>
                                        <a:gdLst>
                                          <a:gd name="T0" fmla="*/ 0 w 141514"/>
                                          <a:gd name="T1" fmla="*/ 0 h 413657"/>
                                          <a:gd name="T2" fmla="*/ 0 w 141514"/>
                                          <a:gd name="T3" fmla="*/ 0 h 413657"/>
                                          <a:gd name="T4" fmla="*/ 0 w 141514"/>
                                          <a:gd name="T5" fmla="*/ 0 h 413657"/>
                                          <a:gd name="T6" fmla="*/ 0 w 141514"/>
                                          <a:gd name="T7" fmla="*/ 0 h 413657"/>
                                          <a:gd name="T8" fmla="*/ 0 w 141514"/>
                                          <a:gd name="T9" fmla="*/ 0 h 413657"/>
                                          <a:gd name="T10" fmla="*/ 0 w 141514"/>
                                          <a:gd name="T11" fmla="*/ 0 h 413657"/>
                                          <a:gd name="T12" fmla="*/ 0 60000 65536"/>
                                          <a:gd name="T13" fmla="*/ 0 60000 65536"/>
                                          <a:gd name="T14" fmla="*/ 0 60000 65536"/>
                                          <a:gd name="T15" fmla="*/ 0 60000 65536"/>
                                          <a:gd name="T16" fmla="*/ 0 60000 65536"/>
                                          <a:gd name="T17" fmla="*/ 0 60000 65536"/>
                                          <a:gd name="T18" fmla="*/ 0 w 141514"/>
                                          <a:gd name="T19" fmla="*/ 0 h 413657"/>
                                          <a:gd name="T20" fmla="*/ 141514 w 141514"/>
                                          <a:gd name="T21" fmla="*/ 413657 h 413657"/>
                                        </a:gdLst>
                                        <a:ahLst/>
                                        <a:cxnLst>
                                          <a:cxn ang="T12">
                                            <a:pos x="T0" y="T1"/>
                                          </a:cxn>
                                          <a:cxn ang="T13">
                                            <a:pos x="T2" y="T3"/>
                                          </a:cxn>
                                          <a:cxn ang="T14">
                                            <a:pos x="T4" y="T5"/>
                                          </a:cxn>
                                          <a:cxn ang="T15">
                                            <a:pos x="T6" y="T7"/>
                                          </a:cxn>
                                          <a:cxn ang="T16">
                                            <a:pos x="T8" y="T9"/>
                                          </a:cxn>
                                          <a:cxn ang="T17">
                                            <a:pos x="T10" y="T11"/>
                                          </a:cxn>
                                        </a:cxnLst>
                                        <a:rect l="T18" t="T19" r="T20" b="T21"/>
                                        <a:pathLst>
                                          <a:path w="141514" h="413657">
                                            <a:moveTo>
                                              <a:pt x="0" y="0"/>
                                            </a:moveTo>
                                            <a:cubicBezTo>
                                              <a:pt x="14514" y="31750"/>
                                              <a:pt x="29029" y="63501"/>
                                              <a:pt x="43543" y="92529"/>
                                            </a:cubicBezTo>
                                            <a:cubicBezTo>
                                              <a:pt x="58057" y="121557"/>
                                              <a:pt x="75293" y="151492"/>
                                              <a:pt x="87086" y="174171"/>
                                            </a:cubicBezTo>
                                            <a:cubicBezTo>
                                              <a:pt x="98879" y="196850"/>
                                              <a:pt x="107950" y="204107"/>
                                              <a:pt x="114300" y="228600"/>
                                            </a:cubicBezTo>
                                            <a:cubicBezTo>
                                              <a:pt x="120650" y="253093"/>
                                              <a:pt x="120650" y="290286"/>
                                              <a:pt x="125186" y="321129"/>
                                            </a:cubicBezTo>
                                            <a:cubicBezTo>
                                              <a:pt x="129722" y="351972"/>
                                              <a:pt x="135618" y="382814"/>
                                              <a:pt x="141514" y="413657"/>
                                            </a:cubicBezTo>
                                          </a:path>
                                        </a:pathLst>
                                      </a:custGeom>
                                      <a:noFill/>
                                      <a:ln w="25400" algn="ctr">
                                        <a:solidFill>
                                          <a:srgbClr val="FF0000"/>
                                        </a:solidFill>
                                        <a:round/>
                                        <a:headEnd/>
                                        <a:tailEnd/>
                                      </a:ln>
                                    </wps:spPr>
                                    <wps:bodyPr anchor="ctr"/>
                                  </wps:wsp>
                                  <wps:wsp>
                                    <wps:cNvPr id="368" name="Freeform 368"/>
                                    <wps:cNvSpPr>
                                      <a:spLocks/>
                                    </wps:cNvSpPr>
                                    <wps:spPr bwMode="auto">
                                      <a:xfrm>
                                        <a:off x="643259" y="1824980"/>
                                        <a:ext cx="152583" cy="41610"/>
                                      </a:xfrm>
                                      <a:custGeom>
                                        <a:avLst/>
                                        <a:gdLst>
                                          <a:gd name="T0" fmla="*/ 0 w 794657"/>
                                          <a:gd name="T1" fmla="*/ 0 h 204422"/>
                                          <a:gd name="T2" fmla="*/ 0 w 794657"/>
                                          <a:gd name="T3" fmla="*/ 0 h 204422"/>
                                          <a:gd name="T4" fmla="*/ 0 w 794657"/>
                                          <a:gd name="T5" fmla="*/ 0 h 204422"/>
                                          <a:gd name="T6" fmla="*/ 0 w 794657"/>
                                          <a:gd name="T7" fmla="*/ 0 h 204422"/>
                                          <a:gd name="T8" fmla="*/ 0 w 794657"/>
                                          <a:gd name="T9" fmla="*/ 0 h 204422"/>
                                          <a:gd name="T10" fmla="*/ 0 w 794657"/>
                                          <a:gd name="T11" fmla="*/ 0 h 204422"/>
                                          <a:gd name="T12" fmla="*/ 0 w 794657"/>
                                          <a:gd name="T13" fmla="*/ 0 h 204422"/>
                                          <a:gd name="T14" fmla="*/ 0 w 794657"/>
                                          <a:gd name="T15" fmla="*/ 0 h 204422"/>
                                          <a:gd name="T16" fmla="*/ 0 w 794657"/>
                                          <a:gd name="T17" fmla="*/ 0 h 204422"/>
                                          <a:gd name="T18" fmla="*/ 0 w 794657"/>
                                          <a:gd name="T19" fmla="*/ 0 h 204422"/>
                                          <a:gd name="T20" fmla="*/ 0 w 794657"/>
                                          <a:gd name="T21" fmla="*/ 0 h 204422"/>
                                          <a:gd name="T22" fmla="*/ 0 w 794657"/>
                                          <a:gd name="T23" fmla="*/ 0 h 204422"/>
                                          <a:gd name="T24" fmla="*/ 0 w 794657"/>
                                          <a:gd name="T25" fmla="*/ 0 h 2044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94657"/>
                                          <a:gd name="T40" fmla="*/ 0 h 204422"/>
                                          <a:gd name="T41" fmla="*/ 794657 w 794657"/>
                                          <a:gd name="T42" fmla="*/ 204422 h 20442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94657" h="204422">
                                            <a:moveTo>
                                              <a:pt x="0" y="0"/>
                                            </a:moveTo>
                                            <a:cubicBezTo>
                                              <a:pt x="52614" y="2268"/>
                                              <a:pt x="105228" y="4536"/>
                                              <a:pt x="141514" y="10886"/>
                                            </a:cubicBezTo>
                                            <a:cubicBezTo>
                                              <a:pt x="177800" y="17236"/>
                                              <a:pt x="195036" y="27214"/>
                                              <a:pt x="217714" y="38100"/>
                                            </a:cubicBezTo>
                                            <a:cubicBezTo>
                                              <a:pt x="240392" y="48986"/>
                                              <a:pt x="253999" y="64407"/>
                                              <a:pt x="277585" y="76200"/>
                                            </a:cubicBezTo>
                                            <a:cubicBezTo>
                                              <a:pt x="301171" y="87993"/>
                                              <a:pt x="359228" y="108857"/>
                                              <a:pt x="359228" y="108857"/>
                                            </a:cubicBezTo>
                                            <a:cubicBezTo>
                                              <a:pt x="386442" y="119743"/>
                                              <a:pt x="420914" y="135164"/>
                                              <a:pt x="440871" y="141514"/>
                                            </a:cubicBezTo>
                                            <a:cubicBezTo>
                                              <a:pt x="460828" y="147864"/>
                                              <a:pt x="463550" y="145143"/>
                                              <a:pt x="478971" y="146957"/>
                                            </a:cubicBezTo>
                                            <a:cubicBezTo>
                                              <a:pt x="494393" y="148771"/>
                                              <a:pt x="515257" y="149678"/>
                                              <a:pt x="533400" y="152400"/>
                                            </a:cubicBezTo>
                                            <a:cubicBezTo>
                                              <a:pt x="551543" y="155122"/>
                                              <a:pt x="570592" y="155122"/>
                                              <a:pt x="587828" y="163286"/>
                                            </a:cubicBezTo>
                                            <a:cubicBezTo>
                                              <a:pt x="605064" y="171450"/>
                                              <a:pt x="619578" y="195036"/>
                                              <a:pt x="636814" y="201386"/>
                                            </a:cubicBezTo>
                                            <a:cubicBezTo>
                                              <a:pt x="654050" y="207736"/>
                                              <a:pt x="675822" y="202293"/>
                                              <a:pt x="691243" y="201386"/>
                                            </a:cubicBezTo>
                                            <a:cubicBezTo>
                                              <a:pt x="706664" y="200479"/>
                                              <a:pt x="712107" y="195943"/>
                                              <a:pt x="729343" y="195943"/>
                                            </a:cubicBezTo>
                                            <a:cubicBezTo>
                                              <a:pt x="746579" y="195943"/>
                                              <a:pt x="773793" y="196850"/>
                                              <a:pt x="794657" y="201386"/>
                                            </a:cubicBezTo>
                                          </a:path>
                                        </a:pathLst>
                                      </a:custGeom>
                                      <a:noFill/>
                                      <a:ln w="25400" algn="ctr">
                                        <a:solidFill>
                                          <a:srgbClr val="FF0000"/>
                                        </a:solidFill>
                                        <a:round/>
                                        <a:headEnd/>
                                        <a:tailEnd/>
                                      </a:ln>
                                    </wps:spPr>
                                    <wps:bodyPr anchor="ctr"/>
                                  </wps:wsp>
                                  <wps:wsp>
                                    <wps:cNvPr id="369" name="Freeform 369"/>
                                    <wps:cNvSpPr>
                                      <a:spLocks/>
                                    </wps:cNvSpPr>
                                    <wps:spPr bwMode="auto">
                                      <a:xfrm>
                                        <a:off x="3096841" y="1644878"/>
                                        <a:ext cx="308871" cy="109396"/>
                                      </a:xfrm>
                                      <a:custGeom>
                                        <a:avLst/>
                                        <a:gdLst>
                                          <a:gd name="T0" fmla="*/ 0 w 1605643"/>
                                          <a:gd name="T1" fmla="*/ 0 h 574221"/>
                                          <a:gd name="T2" fmla="*/ 0 w 1605643"/>
                                          <a:gd name="T3" fmla="*/ 0 h 574221"/>
                                          <a:gd name="T4" fmla="*/ 0 w 1605643"/>
                                          <a:gd name="T5" fmla="*/ 0 h 574221"/>
                                          <a:gd name="T6" fmla="*/ 0 w 1605643"/>
                                          <a:gd name="T7" fmla="*/ 0 h 574221"/>
                                          <a:gd name="T8" fmla="*/ 0 w 1605643"/>
                                          <a:gd name="T9" fmla="*/ 0 h 574221"/>
                                          <a:gd name="T10" fmla="*/ 0 w 1605643"/>
                                          <a:gd name="T11" fmla="*/ 0 h 574221"/>
                                          <a:gd name="T12" fmla="*/ 0 w 1605643"/>
                                          <a:gd name="T13" fmla="*/ 0 h 574221"/>
                                          <a:gd name="T14" fmla="*/ 0 w 1605643"/>
                                          <a:gd name="T15" fmla="*/ 0 h 574221"/>
                                          <a:gd name="T16" fmla="*/ 0 w 1605643"/>
                                          <a:gd name="T17" fmla="*/ 0 h 574221"/>
                                          <a:gd name="T18" fmla="*/ 0 w 1605643"/>
                                          <a:gd name="T19" fmla="*/ 0 h 574221"/>
                                          <a:gd name="T20" fmla="*/ 0 w 1605643"/>
                                          <a:gd name="T21" fmla="*/ 0 h 574221"/>
                                          <a:gd name="T22" fmla="*/ 0 w 1605643"/>
                                          <a:gd name="T23" fmla="*/ 0 h 574221"/>
                                          <a:gd name="T24" fmla="*/ 0 w 1605643"/>
                                          <a:gd name="T25" fmla="*/ 0 h 574221"/>
                                          <a:gd name="T26" fmla="*/ 0 w 1605643"/>
                                          <a:gd name="T27" fmla="*/ 0 h 574221"/>
                                          <a:gd name="T28" fmla="*/ 0 w 1605643"/>
                                          <a:gd name="T29" fmla="*/ 0 h 574221"/>
                                          <a:gd name="T30" fmla="*/ 0 w 1605643"/>
                                          <a:gd name="T31" fmla="*/ 0 h 574221"/>
                                          <a:gd name="T32" fmla="*/ 0 w 1605643"/>
                                          <a:gd name="T33" fmla="*/ 0 h 574221"/>
                                          <a:gd name="T34" fmla="*/ 0 w 1605643"/>
                                          <a:gd name="T35" fmla="*/ 0 h 574221"/>
                                          <a:gd name="T36" fmla="*/ 0 w 1605643"/>
                                          <a:gd name="T37" fmla="*/ 0 h 574221"/>
                                          <a:gd name="T38" fmla="*/ 0 w 1605643"/>
                                          <a:gd name="T39" fmla="*/ 0 h 574221"/>
                                          <a:gd name="T40" fmla="*/ 0 w 1605643"/>
                                          <a:gd name="T41" fmla="*/ 0 h 574221"/>
                                          <a:gd name="T42" fmla="*/ 0 w 1605643"/>
                                          <a:gd name="T43" fmla="*/ 0 h 574221"/>
                                          <a:gd name="T44" fmla="*/ 0 w 1605643"/>
                                          <a:gd name="T45" fmla="*/ 0 h 57422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605643"/>
                                          <a:gd name="T70" fmla="*/ 0 h 574221"/>
                                          <a:gd name="T71" fmla="*/ 1605643 w 1605643"/>
                                          <a:gd name="T72" fmla="*/ 574221 h 574221"/>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605643" h="574221">
                                            <a:moveTo>
                                              <a:pt x="0" y="2721"/>
                                            </a:moveTo>
                                            <a:lnTo>
                                              <a:pt x="97972" y="2721"/>
                                            </a:lnTo>
                                            <a:cubicBezTo>
                                              <a:pt x="123372" y="2721"/>
                                              <a:pt x="133350" y="0"/>
                                              <a:pt x="152400" y="2721"/>
                                            </a:cubicBezTo>
                                            <a:cubicBezTo>
                                              <a:pt x="171450" y="5443"/>
                                              <a:pt x="187779" y="15421"/>
                                              <a:pt x="212272" y="19050"/>
                                            </a:cubicBezTo>
                                            <a:cubicBezTo>
                                              <a:pt x="236765" y="22679"/>
                                              <a:pt x="276680" y="19957"/>
                                              <a:pt x="299358" y="24493"/>
                                            </a:cubicBezTo>
                                            <a:cubicBezTo>
                                              <a:pt x="322036" y="29029"/>
                                              <a:pt x="331107" y="39914"/>
                                              <a:pt x="348343" y="46264"/>
                                            </a:cubicBezTo>
                                            <a:cubicBezTo>
                                              <a:pt x="365579" y="52614"/>
                                              <a:pt x="380093" y="60779"/>
                                              <a:pt x="402772" y="62593"/>
                                            </a:cubicBezTo>
                                            <a:cubicBezTo>
                                              <a:pt x="425451" y="64407"/>
                                              <a:pt x="461737" y="58964"/>
                                              <a:pt x="484415" y="57150"/>
                                            </a:cubicBezTo>
                                            <a:cubicBezTo>
                                              <a:pt x="507093" y="55336"/>
                                              <a:pt x="502557" y="42636"/>
                                              <a:pt x="538843" y="51707"/>
                                            </a:cubicBezTo>
                                            <a:cubicBezTo>
                                              <a:pt x="575129" y="60778"/>
                                              <a:pt x="660401" y="97972"/>
                                              <a:pt x="702129" y="111579"/>
                                            </a:cubicBezTo>
                                            <a:cubicBezTo>
                                              <a:pt x="743857" y="125186"/>
                                              <a:pt x="762908" y="120650"/>
                                              <a:pt x="789215" y="133350"/>
                                            </a:cubicBezTo>
                                            <a:cubicBezTo>
                                              <a:pt x="815522" y="146050"/>
                                              <a:pt x="836386" y="178708"/>
                                              <a:pt x="859972" y="187779"/>
                                            </a:cubicBezTo>
                                            <a:cubicBezTo>
                                              <a:pt x="883558" y="196850"/>
                                              <a:pt x="908958" y="191408"/>
                                              <a:pt x="930729" y="187779"/>
                                            </a:cubicBezTo>
                                            <a:cubicBezTo>
                                              <a:pt x="952500" y="184150"/>
                                              <a:pt x="970643" y="167821"/>
                                              <a:pt x="990600" y="166007"/>
                                            </a:cubicBezTo>
                                            <a:cubicBezTo>
                                              <a:pt x="1010557" y="164193"/>
                                              <a:pt x="1020536" y="168729"/>
                                              <a:pt x="1050472" y="176893"/>
                                            </a:cubicBezTo>
                                            <a:cubicBezTo>
                                              <a:pt x="1080408" y="185057"/>
                                              <a:pt x="1141187" y="199572"/>
                                              <a:pt x="1170215" y="214993"/>
                                            </a:cubicBezTo>
                                            <a:cubicBezTo>
                                              <a:pt x="1199243" y="230414"/>
                                              <a:pt x="1191079" y="255814"/>
                                              <a:pt x="1224643" y="269421"/>
                                            </a:cubicBezTo>
                                            <a:cubicBezTo>
                                              <a:pt x="1258207" y="283028"/>
                                              <a:pt x="1328057" y="275772"/>
                                              <a:pt x="1371600" y="296636"/>
                                            </a:cubicBezTo>
                                            <a:cubicBezTo>
                                              <a:pt x="1415143" y="317500"/>
                                              <a:pt x="1458686" y="371021"/>
                                              <a:pt x="1485900" y="394607"/>
                                            </a:cubicBezTo>
                                            <a:cubicBezTo>
                                              <a:pt x="1513114" y="418193"/>
                                              <a:pt x="1524907" y="421821"/>
                                              <a:pt x="1534886" y="438150"/>
                                            </a:cubicBezTo>
                                            <a:cubicBezTo>
                                              <a:pt x="1544865" y="454479"/>
                                              <a:pt x="1540329" y="476251"/>
                                              <a:pt x="1545772" y="492579"/>
                                            </a:cubicBezTo>
                                            <a:cubicBezTo>
                                              <a:pt x="1551215" y="508907"/>
                                              <a:pt x="1557565" y="522514"/>
                                              <a:pt x="1567543" y="536121"/>
                                            </a:cubicBezTo>
                                            <a:cubicBezTo>
                                              <a:pt x="1577521" y="549728"/>
                                              <a:pt x="1591582" y="561974"/>
                                              <a:pt x="1605643" y="574221"/>
                                            </a:cubicBezTo>
                                          </a:path>
                                        </a:pathLst>
                                      </a:custGeom>
                                      <a:noFill/>
                                      <a:ln w="25400" algn="ctr">
                                        <a:solidFill>
                                          <a:srgbClr val="FF0000"/>
                                        </a:solidFill>
                                        <a:round/>
                                        <a:headEnd/>
                                        <a:tailEnd/>
                                      </a:ln>
                                    </wps:spPr>
                                    <wps:bodyPr anchor="ctr"/>
                                  </wps:wsp>
                                  <wps:wsp>
                                    <wps:cNvPr id="370" name="Freeform 370"/>
                                    <wps:cNvSpPr>
                                      <a:spLocks/>
                                    </wps:cNvSpPr>
                                    <wps:spPr bwMode="auto">
                                      <a:xfrm>
                                        <a:off x="3416732" y="1706246"/>
                                        <a:ext cx="168152" cy="55037"/>
                                      </a:xfrm>
                                      <a:custGeom>
                                        <a:avLst/>
                                        <a:gdLst>
                                          <a:gd name="T0" fmla="*/ 0 w 925286"/>
                                          <a:gd name="T1" fmla="*/ 0 h 387349"/>
                                          <a:gd name="T2" fmla="*/ 0 w 925286"/>
                                          <a:gd name="T3" fmla="*/ 0 h 387349"/>
                                          <a:gd name="T4" fmla="*/ 0 w 925286"/>
                                          <a:gd name="T5" fmla="*/ 0 h 387349"/>
                                          <a:gd name="T6" fmla="*/ 0 w 925286"/>
                                          <a:gd name="T7" fmla="*/ 0 h 387349"/>
                                          <a:gd name="T8" fmla="*/ 0 w 925286"/>
                                          <a:gd name="T9" fmla="*/ 0 h 387349"/>
                                          <a:gd name="T10" fmla="*/ 0 w 925286"/>
                                          <a:gd name="T11" fmla="*/ 0 h 387349"/>
                                          <a:gd name="T12" fmla="*/ 0 w 925286"/>
                                          <a:gd name="T13" fmla="*/ 0 h 387349"/>
                                          <a:gd name="T14" fmla="*/ 0 w 925286"/>
                                          <a:gd name="T15" fmla="*/ 0 h 387349"/>
                                          <a:gd name="T16" fmla="*/ 0 w 925286"/>
                                          <a:gd name="T17" fmla="*/ 0 h 387349"/>
                                          <a:gd name="T18" fmla="*/ 0 w 925286"/>
                                          <a:gd name="T19" fmla="*/ 0 h 387349"/>
                                          <a:gd name="T20" fmla="*/ 0 w 925286"/>
                                          <a:gd name="T21" fmla="*/ 0 h 387349"/>
                                          <a:gd name="T22" fmla="*/ 0 w 925286"/>
                                          <a:gd name="T23" fmla="*/ 0 h 387349"/>
                                          <a:gd name="T24" fmla="*/ 0 w 925286"/>
                                          <a:gd name="T25" fmla="*/ 0 h 387349"/>
                                          <a:gd name="T26" fmla="*/ 0 w 925286"/>
                                          <a:gd name="T27" fmla="*/ 0 h 387349"/>
                                          <a:gd name="T28" fmla="*/ 0 w 925286"/>
                                          <a:gd name="T29" fmla="*/ 0 h 3873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925286"/>
                                          <a:gd name="T46" fmla="*/ 0 h 387349"/>
                                          <a:gd name="T47" fmla="*/ 925286 w 925286"/>
                                          <a:gd name="T48" fmla="*/ 387349 h 38734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925286" h="387349">
                                            <a:moveTo>
                                              <a:pt x="0" y="264885"/>
                                            </a:moveTo>
                                            <a:cubicBezTo>
                                              <a:pt x="26307" y="280760"/>
                                              <a:pt x="52614" y="296635"/>
                                              <a:pt x="70757" y="313871"/>
                                            </a:cubicBezTo>
                                            <a:cubicBezTo>
                                              <a:pt x="88900" y="331107"/>
                                              <a:pt x="101600" y="357414"/>
                                              <a:pt x="108857" y="368300"/>
                                            </a:cubicBezTo>
                                            <a:cubicBezTo>
                                              <a:pt x="116114" y="379186"/>
                                              <a:pt x="104321" y="387349"/>
                                              <a:pt x="114300" y="379185"/>
                                            </a:cubicBezTo>
                                            <a:cubicBezTo>
                                              <a:pt x="124279" y="371021"/>
                                              <a:pt x="149679" y="332921"/>
                                              <a:pt x="168729" y="319314"/>
                                            </a:cubicBezTo>
                                            <a:cubicBezTo>
                                              <a:pt x="187779" y="305707"/>
                                              <a:pt x="209550" y="314778"/>
                                              <a:pt x="228600" y="297542"/>
                                            </a:cubicBezTo>
                                            <a:cubicBezTo>
                                              <a:pt x="247650" y="280306"/>
                                              <a:pt x="253093" y="244929"/>
                                              <a:pt x="283029" y="215900"/>
                                            </a:cubicBezTo>
                                            <a:cubicBezTo>
                                              <a:pt x="312965" y="186872"/>
                                              <a:pt x="380093" y="145143"/>
                                              <a:pt x="408214" y="123371"/>
                                            </a:cubicBezTo>
                                            <a:cubicBezTo>
                                              <a:pt x="436335" y="101600"/>
                                              <a:pt x="430893" y="96157"/>
                                              <a:pt x="451757" y="85271"/>
                                            </a:cubicBezTo>
                                            <a:cubicBezTo>
                                              <a:pt x="472621" y="74385"/>
                                              <a:pt x="509814" y="70757"/>
                                              <a:pt x="533400" y="58057"/>
                                            </a:cubicBezTo>
                                            <a:cubicBezTo>
                                              <a:pt x="556986" y="45357"/>
                                              <a:pt x="562428" y="18142"/>
                                              <a:pt x="593271" y="9071"/>
                                            </a:cubicBezTo>
                                            <a:cubicBezTo>
                                              <a:pt x="624114" y="0"/>
                                              <a:pt x="679450" y="3628"/>
                                              <a:pt x="718457" y="3628"/>
                                            </a:cubicBezTo>
                                            <a:cubicBezTo>
                                              <a:pt x="757464" y="3628"/>
                                              <a:pt x="798285" y="7257"/>
                                              <a:pt x="827314" y="9071"/>
                                            </a:cubicBezTo>
                                            <a:cubicBezTo>
                                              <a:pt x="856343" y="10885"/>
                                              <a:pt x="876300" y="5443"/>
                                              <a:pt x="892629" y="14514"/>
                                            </a:cubicBezTo>
                                            <a:cubicBezTo>
                                              <a:pt x="908958" y="23585"/>
                                              <a:pt x="917122" y="43542"/>
                                              <a:pt x="925286" y="63500"/>
                                            </a:cubicBezTo>
                                          </a:path>
                                        </a:pathLst>
                                      </a:custGeom>
                                      <a:noFill/>
                                      <a:ln w="31750" algn="ctr">
                                        <a:solidFill>
                                          <a:srgbClr val="FF0000"/>
                                        </a:solidFill>
                                        <a:round/>
                                        <a:headEnd/>
                                        <a:tailEnd/>
                                      </a:ln>
                                    </wps:spPr>
                                    <wps:bodyPr anchor="ctr"/>
                                  </wps:wsp>
                                  <wps:wsp>
                                    <wps:cNvPr id="371" name="Freeform 371"/>
                                    <wps:cNvSpPr>
                                      <a:spLocks/>
                                    </wps:cNvSpPr>
                                    <wps:spPr bwMode="auto">
                                      <a:xfrm>
                                        <a:off x="3385656" y="1698242"/>
                                        <a:ext cx="394446" cy="377548"/>
                                      </a:xfrm>
                                      <a:custGeom>
                                        <a:avLst/>
                                        <a:gdLst>
                                          <a:gd name="T0" fmla="*/ 0 w 2046514"/>
                                          <a:gd name="T1" fmla="*/ 0 h 1965779"/>
                                          <a:gd name="T2" fmla="*/ 0 w 2046514"/>
                                          <a:gd name="T3" fmla="*/ 0 h 1965779"/>
                                          <a:gd name="T4" fmla="*/ 0 w 2046514"/>
                                          <a:gd name="T5" fmla="*/ 0 h 1965779"/>
                                          <a:gd name="T6" fmla="*/ 0 w 2046514"/>
                                          <a:gd name="T7" fmla="*/ 0 h 1965779"/>
                                          <a:gd name="T8" fmla="*/ 0 w 2046514"/>
                                          <a:gd name="T9" fmla="*/ 0 h 1965779"/>
                                          <a:gd name="T10" fmla="*/ 0 w 2046514"/>
                                          <a:gd name="T11" fmla="*/ 0 h 1965779"/>
                                          <a:gd name="T12" fmla="*/ 0 w 2046514"/>
                                          <a:gd name="T13" fmla="*/ 0 h 1965779"/>
                                          <a:gd name="T14" fmla="*/ 0 w 2046514"/>
                                          <a:gd name="T15" fmla="*/ 0 h 1965779"/>
                                          <a:gd name="T16" fmla="*/ 0 w 2046514"/>
                                          <a:gd name="T17" fmla="*/ 0 h 1965779"/>
                                          <a:gd name="T18" fmla="*/ 0 w 2046514"/>
                                          <a:gd name="T19" fmla="*/ 0 h 1965779"/>
                                          <a:gd name="T20" fmla="*/ 0 w 2046514"/>
                                          <a:gd name="T21" fmla="*/ 0 h 1965779"/>
                                          <a:gd name="T22" fmla="*/ 0 w 2046514"/>
                                          <a:gd name="T23" fmla="*/ 0 h 1965779"/>
                                          <a:gd name="T24" fmla="*/ 0 w 2046514"/>
                                          <a:gd name="T25" fmla="*/ 0 h 1965779"/>
                                          <a:gd name="T26" fmla="*/ 0 w 2046514"/>
                                          <a:gd name="T27" fmla="*/ 0 h 1965779"/>
                                          <a:gd name="T28" fmla="*/ 0 w 2046514"/>
                                          <a:gd name="T29" fmla="*/ 0 h 1965779"/>
                                          <a:gd name="T30" fmla="*/ 0 w 2046514"/>
                                          <a:gd name="T31" fmla="*/ 0 h 1965779"/>
                                          <a:gd name="T32" fmla="*/ 0 w 2046514"/>
                                          <a:gd name="T33" fmla="*/ 0 h 1965779"/>
                                          <a:gd name="T34" fmla="*/ 0 w 2046514"/>
                                          <a:gd name="T35" fmla="*/ 0 h 1965779"/>
                                          <a:gd name="T36" fmla="*/ 0 w 2046514"/>
                                          <a:gd name="T37" fmla="*/ 0 h 1965779"/>
                                          <a:gd name="T38" fmla="*/ 0 w 2046514"/>
                                          <a:gd name="T39" fmla="*/ 0 h 1965779"/>
                                          <a:gd name="T40" fmla="*/ 0 w 2046514"/>
                                          <a:gd name="T41" fmla="*/ 0 h 1965779"/>
                                          <a:gd name="T42" fmla="*/ 0 w 2046514"/>
                                          <a:gd name="T43" fmla="*/ 0 h 1965779"/>
                                          <a:gd name="T44" fmla="*/ 0 w 2046514"/>
                                          <a:gd name="T45" fmla="*/ 0 h 1965779"/>
                                          <a:gd name="T46" fmla="*/ 0 w 2046514"/>
                                          <a:gd name="T47" fmla="*/ 0 h 1965779"/>
                                          <a:gd name="T48" fmla="*/ 0 w 2046514"/>
                                          <a:gd name="T49" fmla="*/ 0 h 1965779"/>
                                          <a:gd name="T50" fmla="*/ 0 w 2046514"/>
                                          <a:gd name="T51" fmla="*/ 0 h 1965779"/>
                                          <a:gd name="T52" fmla="*/ 0 w 2046514"/>
                                          <a:gd name="T53" fmla="*/ 0 h 1965779"/>
                                          <a:gd name="T54" fmla="*/ 0 w 2046514"/>
                                          <a:gd name="T55" fmla="*/ 0 h 1965779"/>
                                          <a:gd name="T56" fmla="*/ 0 w 2046514"/>
                                          <a:gd name="T57" fmla="*/ 0 h 1965779"/>
                                          <a:gd name="T58" fmla="*/ 0 w 2046514"/>
                                          <a:gd name="T59" fmla="*/ 0 h 1965779"/>
                                          <a:gd name="T60" fmla="*/ 0 w 2046514"/>
                                          <a:gd name="T61" fmla="*/ 0 h 1965779"/>
                                          <a:gd name="T62" fmla="*/ 0 w 2046514"/>
                                          <a:gd name="T63" fmla="*/ 0 h 1965779"/>
                                          <a:gd name="T64" fmla="*/ 0 w 2046514"/>
                                          <a:gd name="T65" fmla="*/ 0 h 1965779"/>
                                          <a:gd name="T66" fmla="*/ 0 w 2046514"/>
                                          <a:gd name="T67" fmla="*/ 0 h 1965779"/>
                                          <a:gd name="T68" fmla="*/ 0 w 2046514"/>
                                          <a:gd name="T69" fmla="*/ 0 h 1965779"/>
                                          <a:gd name="T70" fmla="*/ 0 w 2046514"/>
                                          <a:gd name="T71" fmla="*/ 0 h 1965779"/>
                                          <a:gd name="T72" fmla="*/ 0 w 2046514"/>
                                          <a:gd name="T73" fmla="*/ 0 h 1965779"/>
                                          <a:gd name="T74" fmla="*/ 0 w 2046514"/>
                                          <a:gd name="T75" fmla="*/ 0 h 1965779"/>
                                          <a:gd name="T76" fmla="*/ 0 w 2046514"/>
                                          <a:gd name="T77" fmla="*/ 0 h 1965779"/>
                                          <a:gd name="T78" fmla="*/ 0 w 2046514"/>
                                          <a:gd name="T79" fmla="*/ 0 h 1965779"/>
                                          <a:gd name="T80" fmla="*/ 0 w 2046514"/>
                                          <a:gd name="T81" fmla="*/ 0 h 1965779"/>
                                          <a:gd name="T82" fmla="*/ 0 w 2046514"/>
                                          <a:gd name="T83" fmla="*/ 0 h 1965779"/>
                                          <a:gd name="T84" fmla="*/ 0 w 2046514"/>
                                          <a:gd name="T85" fmla="*/ 0 h 1965779"/>
                                          <a:gd name="T86" fmla="*/ 0 w 2046514"/>
                                          <a:gd name="T87" fmla="*/ 0 h 1965779"/>
                                          <a:gd name="T88" fmla="*/ 0 w 2046514"/>
                                          <a:gd name="T89" fmla="*/ 0 h 1965779"/>
                                          <a:gd name="T90" fmla="*/ 0 w 2046514"/>
                                          <a:gd name="T91" fmla="*/ 0 h 196577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2046514"/>
                                          <a:gd name="T139" fmla="*/ 0 h 1965779"/>
                                          <a:gd name="T140" fmla="*/ 2046514 w 2046514"/>
                                          <a:gd name="T141" fmla="*/ 1965779 h 196577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2046514" h="1965779">
                                            <a:moveTo>
                                              <a:pt x="2046514" y="66222"/>
                                            </a:moveTo>
                                            <a:lnTo>
                                              <a:pt x="1948543" y="82550"/>
                                            </a:lnTo>
                                            <a:cubicBezTo>
                                              <a:pt x="1930400" y="85271"/>
                                              <a:pt x="1953078" y="89807"/>
                                              <a:pt x="1937657" y="82550"/>
                                            </a:cubicBezTo>
                                            <a:cubicBezTo>
                                              <a:pt x="1922236" y="75293"/>
                                              <a:pt x="1880507" y="43543"/>
                                              <a:pt x="1856014" y="39007"/>
                                            </a:cubicBezTo>
                                            <a:cubicBezTo>
                                              <a:pt x="1831521" y="34471"/>
                                              <a:pt x="1811564" y="53522"/>
                                              <a:pt x="1790700" y="55336"/>
                                            </a:cubicBezTo>
                                            <a:cubicBezTo>
                                              <a:pt x="1769836" y="57150"/>
                                              <a:pt x="1754414" y="55336"/>
                                              <a:pt x="1730828" y="49893"/>
                                            </a:cubicBezTo>
                                            <a:cubicBezTo>
                                              <a:pt x="1707242" y="44450"/>
                                              <a:pt x="1676400" y="27215"/>
                                              <a:pt x="1649186" y="22679"/>
                                            </a:cubicBezTo>
                                            <a:cubicBezTo>
                                              <a:pt x="1621972" y="18143"/>
                                              <a:pt x="1600200" y="25401"/>
                                              <a:pt x="1567543" y="22679"/>
                                            </a:cubicBezTo>
                                            <a:cubicBezTo>
                                              <a:pt x="1534886" y="19958"/>
                                              <a:pt x="1484086" y="9071"/>
                                              <a:pt x="1453243" y="6350"/>
                                            </a:cubicBezTo>
                                            <a:cubicBezTo>
                                              <a:pt x="1422400" y="3629"/>
                                              <a:pt x="1382486" y="6350"/>
                                              <a:pt x="1382486" y="6350"/>
                                            </a:cubicBezTo>
                                            <a:cubicBezTo>
                                              <a:pt x="1350736" y="6350"/>
                                              <a:pt x="1296307" y="0"/>
                                              <a:pt x="1262743" y="6350"/>
                                            </a:cubicBezTo>
                                            <a:cubicBezTo>
                                              <a:pt x="1229179" y="12700"/>
                                              <a:pt x="1211943" y="30843"/>
                                              <a:pt x="1181100" y="44450"/>
                                            </a:cubicBezTo>
                                            <a:cubicBezTo>
                                              <a:pt x="1150257" y="58057"/>
                                              <a:pt x="1102179" y="77107"/>
                                              <a:pt x="1077686" y="87993"/>
                                            </a:cubicBezTo>
                                            <a:cubicBezTo>
                                              <a:pt x="1053193" y="98879"/>
                                              <a:pt x="1044122" y="103415"/>
                                              <a:pt x="1034143" y="109765"/>
                                            </a:cubicBezTo>
                                            <a:cubicBezTo>
                                              <a:pt x="1024164" y="116115"/>
                                              <a:pt x="1019628" y="112486"/>
                                              <a:pt x="1017814" y="126093"/>
                                            </a:cubicBezTo>
                                            <a:cubicBezTo>
                                              <a:pt x="1016000" y="139700"/>
                                              <a:pt x="1021443" y="166914"/>
                                              <a:pt x="1023257" y="191407"/>
                                            </a:cubicBezTo>
                                            <a:cubicBezTo>
                                              <a:pt x="1025071" y="215900"/>
                                              <a:pt x="1026886" y="241300"/>
                                              <a:pt x="1028700" y="273050"/>
                                            </a:cubicBezTo>
                                            <a:cubicBezTo>
                                              <a:pt x="1030514" y="304800"/>
                                              <a:pt x="1035957" y="352878"/>
                                              <a:pt x="1034143" y="381907"/>
                                            </a:cubicBezTo>
                                            <a:cubicBezTo>
                                              <a:pt x="1032329" y="410936"/>
                                              <a:pt x="1024164" y="422729"/>
                                              <a:pt x="1017814" y="447222"/>
                                            </a:cubicBezTo>
                                            <a:cubicBezTo>
                                              <a:pt x="1011464" y="471715"/>
                                              <a:pt x="1006021" y="494394"/>
                                              <a:pt x="996043" y="528865"/>
                                            </a:cubicBezTo>
                                            <a:cubicBezTo>
                                              <a:pt x="986065" y="563336"/>
                                              <a:pt x="965200" y="618672"/>
                                              <a:pt x="957943" y="654050"/>
                                            </a:cubicBezTo>
                                            <a:cubicBezTo>
                                              <a:pt x="950686" y="689429"/>
                                              <a:pt x="958850" y="720272"/>
                                              <a:pt x="952500" y="741136"/>
                                            </a:cubicBezTo>
                                            <a:cubicBezTo>
                                              <a:pt x="946150" y="762000"/>
                                              <a:pt x="933450" y="764722"/>
                                              <a:pt x="919843" y="779236"/>
                                            </a:cubicBezTo>
                                            <a:cubicBezTo>
                                              <a:pt x="906236" y="793750"/>
                                              <a:pt x="883557" y="820058"/>
                                              <a:pt x="870857" y="828222"/>
                                            </a:cubicBezTo>
                                            <a:cubicBezTo>
                                              <a:pt x="858157" y="836386"/>
                                              <a:pt x="853622" y="814615"/>
                                              <a:pt x="843643" y="828222"/>
                                            </a:cubicBezTo>
                                            <a:cubicBezTo>
                                              <a:pt x="833665" y="841829"/>
                                              <a:pt x="830943" y="887187"/>
                                              <a:pt x="810986" y="909865"/>
                                            </a:cubicBezTo>
                                            <a:cubicBezTo>
                                              <a:pt x="791029" y="932543"/>
                                              <a:pt x="744764" y="948872"/>
                                              <a:pt x="723900" y="964293"/>
                                            </a:cubicBezTo>
                                            <a:cubicBezTo>
                                              <a:pt x="703036" y="979714"/>
                                              <a:pt x="697593" y="983343"/>
                                              <a:pt x="685800" y="1002393"/>
                                            </a:cubicBezTo>
                                            <a:cubicBezTo>
                                              <a:pt x="674007" y="1021443"/>
                                              <a:pt x="661307" y="1054100"/>
                                              <a:pt x="653143" y="1078593"/>
                                            </a:cubicBezTo>
                                            <a:cubicBezTo>
                                              <a:pt x="644979" y="1103086"/>
                                              <a:pt x="642257" y="1132114"/>
                                              <a:pt x="636814" y="1149350"/>
                                            </a:cubicBezTo>
                                            <a:cubicBezTo>
                                              <a:pt x="631371" y="1166586"/>
                                              <a:pt x="634093" y="1172028"/>
                                              <a:pt x="620486" y="1182007"/>
                                            </a:cubicBezTo>
                                            <a:cubicBezTo>
                                              <a:pt x="606879" y="1191986"/>
                                              <a:pt x="578757" y="1193801"/>
                                              <a:pt x="555171" y="1209222"/>
                                            </a:cubicBezTo>
                                            <a:cubicBezTo>
                                              <a:pt x="531585" y="1224643"/>
                                              <a:pt x="478971" y="1274536"/>
                                              <a:pt x="478971" y="1274536"/>
                                            </a:cubicBezTo>
                                            <a:cubicBezTo>
                                              <a:pt x="461735" y="1289958"/>
                                              <a:pt x="402771" y="1340758"/>
                                              <a:pt x="375557" y="1367065"/>
                                            </a:cubicBezTo>
                                            <a:cubicBezTo>
                                              <a:pt x="348343" y="1393372"/>
                                              <a:pt x="331108" y="1416050"/>
                                              <a:pt x="315686" y="1432379"/>
                                            </a:cubicBezTo>
                                            <a:cubicBezTo>
                                              <a:pt x="300264" y="1448708"/>
                                              <a:pt x="295728" y="1456872"/>
                                              <a:pt x="283028" y="1465036"/>
                                            </a:cubicBezTo>
                                            <a:cubicBezTo>
                                              <a:pt x="270328" y="1473200"/>
                                              <a:pt x="255814" y="1467758"/>
                                              <a:pt x="239486" y="1481365"/>
                                            </a:cubicBezTo>
                                            <a:cubicBezTo>
                                              <a:pt x="223158" y="1494972"/>
                                              <a:pt x="207735" y="1524908"/>
                                              <a:pt x="185057" y="1546679"/>
                                            </a:cubicBezTo>
                                            <a:cubicBezTo>
                                              <a:pt x="162379" y="1568450"/>
                                              <a:pt x="122464" y="1590222"/>
                                              <a:pt x="103414" y="1611993"/>
                                            </a:cubicBezTo>
                                            <a:cubicBezTo>
                                              <a:pt x="84364" y="1633764"/>
                                              <a:pt x="78921" y="1652814"/>
                                              <a:pt x="70757" y="1677307"/>
                                            </a:cubicBezTo>
                                            <a:cubicBezTo>
                                              <a:pt x="62593" y="1701800"/>
                                              <a:pt x="57150" y="1736271"/>
                                              <a:pt x="54428" y="1758950"/>
                                            </a:cubicBezTo>
                                            <a:cubicBezTo>
                                              <a:pt x="51706" y="1781629"/>
                                              <a:pt x="54428" y="1813379"/>
                                              <a:pt x="54428" y="1813379"/>
                                            </a:cubicBezTo>
                                            <a:cubicBezTo>
                                              <a:pt x="54428" y="1830615"/>
                                              <a:pt x="57149" y="1843315"/>
                                              <a:pt x="54428" y="1862365"/>
                                            </a:cubicBezTo>
                                            <a:cubicBezTo>
                                              <a:pt x="51707" y="1881415"/>
                                              <a:pt x="47171" y="1910444"/>
                                              <a:pt x="38100" y="1927679"/>
                                            </a:cubicBezTo>
                                            <a:cubicBezTo>
                                              <a:pt x="29029" y="1944914"/>
                                              <a:pt x="14514" y="1955346"/>
                                              <a:pt x="0" y="1965779"/>
                                            </a:cubicBezTo>
                                          </a:path>
                                        </a:pathLst>
                                      </a:custGeom>
                                      <a:noFill/>
                                      <a:ln w="25400" algn="ctr">
                                        <a:solidFill>
                                          <a:srgbClr val="FF0000"/>
                                        </a:solidFill>
                                        <a:round/>
                                        <a:headEnd/>
                                        <a:tailEnd/>
                                      </a:ln>
                                    </wps:spPr>
                                    <wps:bodyPr anchor="ctr"/>
                                  </wps:wsp>
                                  <wps:wsp>
                                    <wps:cNvPr id="372" name="Freeform 372"/>
                                    <wps:cNvSpPr>
                                      <a:spLocks/>
                                    </wps:cNvSpPr>
                                    <wps:spPr bwMode="auto">
                                      <a:xfrm>
                                        <a:off x="3655750" y="1499463"/>
                                        <a:ext cx="613730" cy="36020"/>
                                      </a:xfrm>
                                      <a:custGeom>
                                        <a:avLst/>
                                        <a:gdLst>
                                          <a:gd name="T0" fmla="*/ 0 w 3192760"/>
                                          <a:gd name="T1" fmla="*/ 0 h 183242"/>
                                          <a:gd name="T2" fmla="*/ 0 w 3192760"/>
                                          <a:gd name="T3" fmla="*/ 0 h 183242"/>
                                          <a:gd name="T4" fmla="*/ 0 w 3192760"/>
                                          <a:gd name="T5" fmla="*/ 0 h 183242"/>
                                          <a:gd name="T6" fmla="*/ 0 w 3192760"/>
                                          <a:gd name="T7" fmla="*/ 0 h 183242"/>
                                          <a:gd name="T8" fmla="*/ 0 w 3192760"/>
                                          <a:gd name="T9" fmla="*/ 0 h 183242"/>
                                          <a:gd name="T10" fmla="*/ 0 w 3192760"/>
                                          <a:gd name="T11" fmla="*/ 0 h 183242"/>
                                          <a:gd name="T12" fmla="*/ 0 w 3192760"/>
                                          <a:gd name="T13" fmla="*/ 0 h 183242"/>
                                          <a:gd name="T14" fmla="*/ 0 w 3192760"/>
                                          <a:gd name="T15" fmla="*/ 0 h 183242"/>
                                          <a:gd name="T16" fmla="*/ 0 w 3192760"/>
                                          <a:gd name="T17" fmla="*/ 0 h 183242"/>
                                          <a:gd name="T18" fmla="*/ 0 w 3192760"/>
                                          <a:gd name="T19" fmla="*/ 0 h 183242"/>
                                          <a:gd name="T20" fmla="*/ 0 w 3192760"/>
                                          <a:gd name="T21" fmla="*/ 0 h 183242"/>
                                          <a:gd name="T22" fmla="*/ 0 w 3192760"/>
                                          <a:gd name="T23" fmla="*/ 0 h 183242"/>
                                          <a:gd name="T24" fmla="*/ 0 w 3192760"/>
                                          <a:gd name="T25" fmla="*/ 0 h 183242"/>
                                          <a:gd name="T26" fmla="*/ 0 w 3192760"/>
                                          <a:gd name="T27" fmla="*/ 0 h 183242"/>
                                          <a:gd name="T28" fmla="*/ 0 w 3192760"/>
                                          <a:gd name="T29" fmla="*/ 0 h 183242"/>
                                          <a:gd name="T30" fmla="*/ 0 w 3192760"/>
                                          <a:gd name="T31" fmla="*/ 0 h 183242"/>
                                          <a:gd name="T32" fmla="*/ 0 w 3192760"/>
                                          <a:gd name="T33" fmla="*/ 0 h 183242"/>
                                          <a:gd name="T34" fmla="*/ 0 w 3192760"/>
                                          <a:gd name="T35" fmla="*/ 0 h 183242"/>
                                          <a:gd name="T36" fmla="*/ 0 w 3192760"/>
                                          <a:gd name="T37" fmla="*/ 0 h 183242"/>
                                          <a:gd name="T38" fmla="*/ 0 w 3192760"/>
                                          <a:gd name="T39" fmla="*/ 0 h 183242"/>
                                          <a:gd name="T40" fmla="*/ 0 w 3192760"/>
                                          <a:gd name="T41" fmla="*/ 0 h 183242"/>
                                          <a:gd name="T42" fmla="*/ 0 w 3192760"/>
                                          <a:gd name="T43" fmla="*/ 0 h 183242"/>
                                          <a:gd name="T44" fmla="*/ 0 w 3192760"/>
                                          <a:gd name="T45" fmla="*/ 0 h 183242"/>
                                          <a:gd name="T46" fmla="*/ 0 w 3192760"/>
                                          <a:gd name="T47" fmla="*/ 0 h 183242"/>
                                          <a:gd name="T48" fmla="*/ 0 w 3192760"/>
                                          <a:gd name="T49" fmla="*/ 0 h 183242"/>
                                          <a:gd name="T50" fmla="*/ 0 w 3192760"/>
                                          <a:gd name="T51" fmla="*/ 0 h 183242"/>
                                          <a:gd name="T52" fmla="*/ 0 w 3192760"/>
                                          <a:gd name="T53" fmla="*/ 0 h 183242"/>
                                          <a:gd name="T54" fmla="*/ 0 w 3192760"/>
                                          <a:gd name="T55" fmla="*/ 0 h 183242"/>
                                          <a:gd name="T56" fmla="*/ 0 w 3192760"/>
                                          <a:gd name="T57" fmla="*/ 0 h 183242"/>
                                          <a:gd name="T58" fmla="*/ 0 w 3192760"/>
                                          <a:gd name="T59" fmla="*/ 0 h 183242"/>
                                          <a:gd name="T60" fmla="*/ 0 w 3192760"/>
                                          <a:gd name="T61" fmla="*/ 0 h 183242"/>
                                          <a:gd name="T62" fmla="*/ 0 w 3192760"/>
                                          <a:gd name="T63" fmla="*/ 0 h 183242"/>
                                          <a:gd name="T64" fmla="*/ 0 w 3192760"/>
                                          <a:gd name="T65" fmla="*/ 0 h 183242"/>
                                          <a:gd name="T66" fmla="*/ 0 w 3192760"/>
                                          <a:gd name="T67" fmla="*/ 0 h 183242"/>
                                          <a:gd name="T68" fmla="*/ 0 w 3192760"/>
                                          <a:gd name="T69" fmla="*/ 0 h 183242"/>
                                          <a:gd name="T70" fmla="*/ 0 w 3192760"/>
                                          <a:gd name="T71" fmla="*/ 0 h 183242"/>
                                          <a:gd name="T72" fmla="*/ 0 w 3192760"/>
                                          <a:gd name="T73" fmla="*/ 0 h 183242"/>
                                          <a:gd name="T74" fmla="*/ 0 w 3192760"/>
                                          <a:gd name="T75" fmla="*/ 0 h 183242"/>
                                          <a:gd name="T76" fmla="*/ 0 w 3192760"/>
                                          <a:gd name="T77" fmla="*/ 0 h 183242"/>
                                          <a:gd name="T78" fmla="*/ 0 w 3192760"/>
                                          <a:gd name="T79" fmla="*/ 0 h 18324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192760"/>
                                          <a:gd name="T121" fmla="*/ 0 h 183242"/>
                                          <a:gd name="T122" fmla="*/ 3192760 w 3192760"/>
                                          <a:gd name="T123" fmla="*/ 183242 h 183242"/>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3192760" h="183242">
                                            <a:moveTo>
                                              <a:pt x="0" y="137860"/>
                                            </a:moveTo>
                                            <a:cubicBezTo>
                                              <a:pt x="46264" y="142396"/>
                                              <a:pt x="244912" y="155268"/>
                                              <a:pt x="308046" y="158750"/>
                                            </a:cubicBezTo>
                                            <a:cubicBezTo>
                                              <a:pt x="371180" y="162232"/>
                                              <a:pt x="378803" y="158750"/>
                                              <a:pt x="378803" y="158750"/>
                                            </a:cubicBezTo>
                                            <a:cubicBezTo>
                                              <a:pt x="398760" y="158750"/>
                                              <a:pt x="411460" y="157843"/>
                                              <a:pt x="427789" y="158750"/>
                                            </a:cubicBezTo>
                                            <a:cubicBezTo>
                                              <a:pt x="444118" y="159657"/>
                                              <a:pt x="451375" y="163286"/>
                                              <a:pt x="476775" y="164193"/>
                                            </a:cubicBezTo>
                                            <a:cubicBezTo>
                                              <a:pt x="502175" y="165100"/>
                                              <a:pt x="580189" y="164193"/>
                                              <a:pt x="580189" y="164193"/>
                                            </a:cubicBezTo>
                                            <a:cubicBezTo>
                                              <a:pt x="605589" y="164193"/>
                                              <a:pt x="614661" y="163286"/>
                                              <a:pt x="629175" y="164193"/>
                                            </a:cubicBezTo>
                                            <a:cubicBezTo>
                                              <a:pt x="643689" y="165100"/>
                                              <a:pt x="667275" y="169636"/>
                                              <a:pt x="667275" y="169636"/>
                                            </a:cubicBezTo>
                                            <a:cubicBezTo>
                                              <a:pt x="688139" y="172357"/>
                                              <a:pt x="714446" y="178707"/>
                                              <a:pt x="754360" y="180521"/>
                                            </a:cubicBezTo>
                                            <a:cubicBezTo>
                                              <a:pt x="794274" y="182335"/>
                                              <a:pt x="906760" y="180521"/>
                                              <a:pt x="906760" y="180521"/>
                                            </a:cubicBezTo>
                                            <a:lnTo>
                                              <a:pt x="1015617" y="180521"/>
                                            </a:lnTo>
                                            <a:cubicBezTo>
                                              <a:pt x="1041017" y="180521"/>
                                              <a:pt x="1041924" y="183242"/>
                                              <a:pt x="1059160" y="180521"/>
                                            </a:cubicBezTo>
                                            <a:cubicBezTo>
                                              <a:pt x="1076396" y="177800"/>
                                              <a:pt x="1089096" y="166914"/>
                                              <a:pt x="1119032" y="164193"/>
                                            </a:cubicBezTo>
                                            <a:cubicBezTo>
                                              <a:pt x="1148968" y="161472"/>
                                              <a:pt x="1238775" y="164193"/>
                                              <a:pt x="1238775" y="164193"/>
                                            </a:cubicBezTo>
                                            <a:cubicBezTo>
                                              <a:pt x="1274153" y="164193"/>
                                              <a:pt x="1301367" y="168729"/>
                                              <a:pt x="1331303" y="164193"/>
                                            </a:cubicBezTo>
                                            <a:cubicBezTo>
                                              <a:pt x="1361239" y="159657"/>
                                              <a:pt x="1377568" y="143329"/>
                                              <a:pt x="1418389" y="136979"/>
                                            </a:cubicBezTo>
                                            <a:cubicBezTo>
                                              <a:pt x="1459210" y="130629"/>
                                              <a:pt x="1535411" y="136979"/>
                                              <a:pt x="1576232" y="126093"/>
                                            </a:cubicBezTo>
                                            <a:cubicBezTo>
                                              <a:pt x="1617053" y="115207"/>
                                              <a:pt x="1642453" y="84364"/>
                                              <a:pt x="1663317" y="71664"/>
                                            </a:cubicBezTo>
                                            <a:cubicBezTo>
                                              <a:pt x="1684181" y="58964"/>
                                              <a:pt x="1684181" y="48986"/>
                                              <a:pt x="1701417" y="49893"/>
                                            </a:cubicBezTo>
                                            <a:cubicBezTo>
                                              <a:pt x="1718653" y="50800"/>
                                              <a:pt x="1750403" y="68036"/>
                                              <a:pt x="1766732" y="77107"/>
                                            </a:cubicBezTo>
                                            <a:cubicBezTo>
                                              <a:pt x="1783061" y="86178"/>
                                              <a:pt x="1776711" y="107042"/>
                                              <a:pt x="1799389" y="104321"/>
                                            </a:cubicBezTo>
                                            <a:cubicBezTo>
                                              <a:pt x="1822067" y="101600"/>
                                              <a:pt x="1879217" y="72572"/>
                                              <a:pt x="1902803" y="60779"/>
                                            </a:cubicBezTo>
                                            <a:cubicBezTo>
                                              <a:pt x="1926389" y="48986"/>
                                              <a:pt x="1926389" y="38100"/>
                                              <a:pt x="1940903" y="33564"/>
                                            </a:cubicBezTo>
                                            <a:cubicBezTo>
                                              <a:pt x="1955417" y="29028"/>
                                              <a:pt x="1975375" y="32657"/>
                                              <a:pt x="1989889" y="33564"/>
                                            </a:cubicBezTo>
                                            <a:cubicBezTo>
                                              <a:pt x="2004403" y="34471"/>
                                              <a:pt x="2008032" y="31750"/>
                                              <a:pt x="2027989" y="39007"/>
                                            </a:cubicBezTo>
                                            <a:cubicBezTo>
                                              <a:pt x="2047946" y="46264"/>
                                              <a:pt x="2084232" y="67128"/>
                                              <a:pt x="2109632" y="77107"/>
                                            </a:cubicBezTo>
                                            <a:cubicBezTo>
                                              <a:pt x="2135032" y="87086"/>
                                              <a:pt x="2151361" y="95250"/>
                                              <a:pt x="2180389" y="98879"/>
                                            </a:cubicBezTo>
                                            <a:cubicBezTo>
                                              <a:pt x="2209418" y="102508"/>
                                              <a:pt x="2252960" y="99786"/>
                                              <a:pt x="2283803" y="98879"/>
                                            </a:cubicBezTo>
                                            <a:cubicBezTo>
                                              <a:pt x="2314646" y="97972"/>
                                              <a:pt x="2330975" y="101600"/>
                                              <a:pt x="2365446" y="93436"/>
                                            </a:cubicBezTo>
                                            <a:cubicBezTo>
                                              <a:pt x="2399917" y="85272"/>
                                              <a:pt x="2454346" y="64407"/>
                                              <a:pt x="2490632" y="49893"/>
                                            </a:cubicBezTo>
                                            <a:cubicBezTo>
                                              <a:pt x="2526918" y="35379"/>
                                              <a:pt x="2535082" y="12700"/>
                                              <a:pt x="2583160" y="6350"/>
                                            </a:cubicBezTo>
                                            <a:cubicBezTo>
                                              <a:pt x="2631239" y="0"/>
                                              <a:pt x="2733746" y="5443"/>
                                              <a:pt x="2779103" y="11793"/>
                                            </a:cubicBezTo>
                                            <a:cubicBezTo>
                                              <a:pt x="2824460" y="18143"/>
                                              <a:pt x="2829903" y="37193"/>
                                              <a:pt x="2855303" y="44450"/>
                                            </a:cubicBezTo>
                                            <a:cubicBezTo>
                                              <a:pt x="2880703" y="51707"/>
                                              <a:pt x="2909732" y="54429"/>
                                              <a:pt x="2931503" y="55336"/>
                                            </a:cubicBezTo>
                                            <a:cubicBezTo>
                                              <a:pt x="2953274" y="56243"/>
                                              <a:pt x="2969603" y="51707"/>
                                              <a:pt x="2985932" y="49893"/>
                                            </a:cubicBezTo>
                                            <a:cubicBezTo>
                                              <a:pt x="3002261" y="48079"/>
                                              <a:pt x="3017682" y="46264"/>
                                              <a:pt x="3029475" y="44450"/>
                                            </a:cubicBezTo>
                                            <a:cubicBezTo>
                                              <a:pt x="3041268" y="42636"/>
                                              <a:pt x="3043989" y="31750"/>
                                              <a:pt x="3056689" y="39007"/>
                                            </a:cubicBezTo>
                                            <a:cubicBezTo>
                                              <a:pt x="3069389" y="46264"/>
                                              <a:pt x="3090254" y="78922"/>
                                              <a:pt x="3105675" y="87993"/>
                                            </a:cubicBezTo>
                                            <a:cubicBezTo>
                                              <a:pt x="3121096" y="97064"/>
                                              <a:pt x="3134703" y="93436"/>
                                              <a:pt x="3149217" y="93436"/>
                                            </a:cubicBezTo>
                                            <a:cubicBezTo>
                                              <a:pt x="3163731" y="93436"/>
                                              <a:pt x="3178245" y="90714"/>
                                              <a:pt x="3192760" y="87993"/>
                                            </a:cubicBezTo>
                                          </a:path>
                                        </a:pathLst>
                                      </a:custGeom>
                                      <a:noFill/>
                                      <a:ln w="25400" algn="ctr">
                                        <a:solidFill>
                                          <a:srgbClr val="FF0000"/>
                                        </a:solidFill>
                                        <a:round/>
                                        <a:headEnd/>
                                        <a:tailEnd/>
                                      </a:ln>
                                    </wps:spPr>
                                    <wps:bodyPr anchor="ctr"/>
                                  </wps:wsp>
                                  <wps:wsp>
                                    <wps:cNvPr id="373" name="Freeform 373"/>
                                    <wps:cNvSpPr>
                                      <a:spLocks/>
                                    </wps:cNvSpPr>
                                    <wps:spPr bwMode="auto">
                                      <a:xfrm>
                                        <a:off x="3776089" y="1528813"/>
                                        <a:ext cx="161790" cy="181436"/>
                                      </a:xfrm>
                                      <a:custGeom>
                                        <a:avLst/>
                                        <a:gdLst>
                                          <a:gd name="T0" fmla="*/ 0 w 838200"/>
                                          <a:gd name="T1" fmla="*/ 0 h 942522"/>
                                          <a:gd name="T2" fmla="*/ 0 w 838200"/>
                                          <a:gd name="T3" fmla="*/ 0 h 942522"/>
                                          <a:gd name="T4" fmla="*/ 0 w 838200"/>
                                          <a:gd name="T5" fmla="*/ 0 h 942522"/>
                                          <a:gd name="T6" fmla="*/ 0 w 838200"/>
                                          <a:gd name="T7" fmla="*/ 0 h 942522"/>
                                          <a:gd name="T8" fmla="*/ 0 w 838200"/>
                                          <a:gd name="T9" fmla="*/ 0 h 942522"/>
                                          <a:gd name="T10" fmla="*/ 0 w 838200"/>
                                          <a:gd name="T11" fmla="*/ 0 h 942522"/>
                                          <a:gd name="T12" fmla="*/ 0 w 838200"/>
                                          <a:gd name="T13" fmla="*/ 0 h 942522"/>
                                          <a:gd name="T14" fmla="*/ 0 w 838200"/>
                                          <a:gd name="T15" fmla="*/ 0 h 942522"/>
                                          <a:gd name="T16" fmla="*/ 0 w 838200"/>
                                          <a:gd name="T17" fmla="*/ 0 h 942522"/>
                                          <a:gd name="T18" fmla="*/ 0 w 838200"/>
                                          <a:gd name="T19" fmla="*/ 0 h 942522"/>
                                          <a:gd name="T20" fmla="*/ 0 w 838200"/>
                                          <a:gd name="T21" fmla="*/ 0 h 942522"/>
                                          <a:gd name="T22" fmla="*/ 0 w 838200"/>
                                          <a:gd name="T23" fmla="*/ 0 h 942522"/>
                                          <a:gd name="T24" fmla="*/ 0 w 838200"/>
                                          <a:gd name="T25" fmla="*/ 0 h 942522"/>
                                          <a:gd name="T26" fmla="*/ 0 w 838200"/>
                                          <a:gd name="T27" fmla="*/ 0 h 942522"/>
                                          <a:gd name="T28" fmla="*/ 0 w 838200"/>
                                          <a:gd name="T29" fmla="*/ 0 h 942522"/>
                                          <a:gd name="T30" fmla="*/ 0 w 838200"/>
                                          <a:gd name="T31" fmla="*/ 0 h 942522"/>
                                          <a:gd name="T32" fmla="*/ 0 w 838200"/>
                                          <a:gd name="T33" fmla="*/ 0 h 942522"/>
                                          <a:gd name="T34" fmla="*/ 0 w 838200"/>
                                          <a:gd name="T35" fmla="*/ 0 h 942522"/>
                                          <a:gd name="T36" fmla="*/ 0 w 838200"/>
                                          <a:gd name="T37" fmla="*/ 0 h 942522"/>
                                          <a:gd name="T38" fmla="*/ 0 w 838200"/>
                                          <a:gd name="T39" fmla="*/ 0 h 9425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38200"/>
                                          <a:gd name="T61" fmla="*/ 0 h 942522"/>
                                          <a:gd name="T62" fmla="*/ 838200 w 838200"/>
                                          <a:gd name="T63" fmla="*/ 942522 h 94252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38200" h="942522">
                                            <a:moveTo>
                                              <a:pt x="838200" y="0"/>
                                            </a:moveTo>
                                            <a:cubicBezTo>
                                              <a:pt x="827314" y="26760"/>
                                              <a:pt x="816428" y="53521"/>
                                              <a:pt x="810985" y="76200"/>
                                            </a:cubicBezTo>
                                            <a:cubicBezTo>
                                              <a:pt x="805542" y="98879"/>
                                              <a:pt x="811892" y="120651"/>
                                              <a:pt x="805542" y="136072"/>
                                            </a:cubicBezTo>
                                            <a:cubicBezTo>
                                              <a:pt x="799192" y="151493"/>
                                              <a:pt x="772885" y="168729"/>
                                              <a:pt x="772885" y="168729"/>
                                            </a:cubicBezTo>
                                            <a:cubicBezTo>
                                              <a:pt x="760185" y="181429"/>
                                              <a:pt x="744763" y="200479"/>
                                              <a:pt x="729342" y="212272"/>
                                            </a:cubicBezTo>
                                            <a:cubicBezTo>
                                              <a:pt x="713921" y="224065"/>
                                              <a:pt x="696686" y="226786"/>
                                              <a:pt x="680357" y="239486"/>
                                            </a:cubicBezTo>
                                            <a:cubicBezTo>
                                              <a:pt x="664029" y="252186"/>
                                              <a:pt x="648607" y="269422"/>
                                              <a:pt x="631371" y="288472"/>
                                            </a:cubicBezTo>
                                            <a:cubicBezTo>
                                              <a:pt x="614135" y="307522"/>
                                              <a:pt x="595992" y="335643"/>
                                              <a:pt x="576942" y="353786"/>
                                            </a:cubicBezTo>
                                            <a:cubicBezTo>
                                              <a:pt x="557892" y="371929"/>
                                              <a:pt x="541564" y="381908"/>
                                              <a:pt x="517071" y="397329"/>
                                            </a:cubicBezTo>
                                            <a:cubicBezTo>
                                              <a:pt x="492578" y="412750"/>
                                              <a:pt x="456292" y="437244"/>
                                              <a:pt x="429985" y="446315"/>
                                            </a:cubicBezTo>
                                            <a:cubicBezTo>
                                              <a:pt x="403678" y="455386"/>
                                              <a:pt x="393699" y="433614"/>
                                              <a:pt x="359228" y="451757"/>
                                            </a:cubicBezTo>
                                            <a:cubicBezTo>
                                              <a:pt x="324757" y="469900"/>
                                              <a:pt x="253093" y="528865"/>
                                              <a:pt x="223157" y="555172"/>
                                            </a:cubicBezTo>
                                            <a:cubicBezTo>
                                              <a:pt x="193221" y="581479"/>
                                              <a:pt x="189593" y="595993"/>
                                              <a:pt x="179614" y="609600"/>
                                            </a:cubicBezTo>
                                            <a:cubicBezTo>
                                              <a:pt x="169635" y="623207"/>
                                              <a:pt x="167821" y="625022"/>
                                              <a:pt x="163285" y="636815"/>
                                            </a:cubicBezTo>
                                            <a:cubicBezTo>
                                              <a:pt x="158749" y="648608"/>
                                              <a:pt x="158750" y="663121"/>
                                              <a:pt x="152400" y="680357"/>
                                            </a:cubicBezTo>
                                            <a:cubicBezTo>
                                              <a:pt x="146050" y="697593"/>
                                              <a:pt x="137885" y="716643"/>
                                              <a:pt x="125185" y="740229"/>
                                            </a:cubicBezTo>
                                            <a:cubicBezTo>
                                              <a:pt x="112485" y="763815"/>
                                              <a:pt x="89807" y="794658"/>
                                              <a:pt x="76200" y="821872"/>
                                            </a:cubicBezTo>
                                            <a:cubicBezTo>
                                              <a:pt x="62593" y="849086"/>
                                              <a:pt x="50799" y="884465"/>
                                              <a:pt x="43542" y="903515"/>
                                            </a:cubicBezTo>
                                            <a:cubicBezTo>
                                              <a:pt x="36285" y="922565"/>
                                              <a:pt x="39914" y="929822"/>
                                              <a:pt x="32657" y="936172"/>
                                            </a:cubicBezTo>
                                            <a:cubicBezTo>
                                              <a:pt x="25400" y="942522"/>
                                              <a:pt x="12700" y="942068"/>
                                              <a:pt x="0" y="941615"/>
                                            </a:cubicBezTo>
                                          </a:path>
                                        </a:pathLst>
                                      </a:custGeom>
                                      <a:noFill/>
                                      <a:ln w="25400" algn="ctr">
                                        <a:solidFill>
                                          <a:srgbClr val="FF0000"/>
                                        </a:solidFill>
                                        <a:round/>
                                        <a:headEnd/>
                                        <a:tailEnd/>
                                      </a:ln>
                                    </wps:spPr>
                                    <wps:bodyPr anchor="ctr"/>
                                  </wps:wsp>
                                  <wps:wsp>
                                    <wps:cNvPr id="374" name="Freeform 374"/>
                                    <wps:cNvSpPr>
                                      <a:spLocks/>
                                    </wps:cNvSpPr>
                                    <wps:spPr bwMode="auto">
                                      <a:xfrm>
                                        <a:off x="4340346" y="1546156"/>
                                        <a:ext cx="870454" cy="128073"/>
                                      </a:xfrm>
                                      <a:custGeom>
                                        <a:avLst/>
                                        <a:gdLst>
                                          <a:gd name="T0" fmla="*/ 0 w 4103914"/>
                                          <a:gd name="T1" fmla="*/ 0 h 786493"/>
                                          <a:gd name="T2" fmla="*/ 0 w 4103914"/>
                                          <a:gd name="T3" fmla="*/ 0 h 786493"/>
                                          <a:gd name="T4" fmla="*/ 0 w 4103914"/>
                                          <a:gd name="T5" fmla="*/ 0 h 786493"/>
                                          <a:gd name="T6" fmla="*/ 0 w 4103914"/>
                                          <a:gd name="T7" fmla="*/ 0 h 786493"/>
                                          <a:gd name="T8" fmla="*/ 0 w 4103914"/>
                                          <a:gd name="T9" fmla="*/ 0 h 786493"/>
                                          <a:gd name="T10" fmla="*/ 0 w 4103914"/>
                                          <a:gd name="T11" fmla="*/ 0 h 786493"/>
                                          <a:gd name="T12" fmla="*/ 0 w 4103914"/>
                                          <a:gd name="T13" fmla="*/ 0 h 786493"/>
                                          <a:gd name="T14" fmla="*/ 0 w 4103914"/>
                                          <a:gd name="T15" fmla="*/ 0 h 786493"/>
                                          <a:gd name="T16" fmla="*/ 0 w 4103914"/>
                                          <a:gd name="T17" fmla="*/ 0 h 786493"/>
                                          <a:gd name="T18" fmla="*/ 0 w 4103914"/>
                                          <a:gd name="T19" fmla="*/ 0 h 786493"/>
                                          <a:gd name="T20" fmla="*/ 0 w 4103914"/>
                                          <a:gd name="T21" fmla="*/ 0 h 786493"/>
                                          <a:gd name="T22" fmla="*/ 0 w 4103914"/>
                                          <a:gd name="T23" fmla="*/ 0 h 786493"/>
                                          <a:gd name="T24" fmla="*/ 0 w 4103914"/>
                                          <a:gd name="T25" fmla="*/ 0 h 786493"/>
                                          <a:gd name="T26" fmla="*/ 0 w 4103914"/>
                                          <a:gd name="T27" fmla="*/ 0 h 786493"/>
                                          <a:gd name="T28" fmla="*/ 0 w 4103914"/>
                                          <a:gd name="T29" fmla="*/ 0 h 786493"/>
                                          <a:gd name="T30" fmla="*/ 0 w 4103914"/>
                                          <a:gd name="T31" fmla="*/ 0 h 786493"/>
                                          <a:gd name="T32" fmla="*/ 0 w 4103914"/>
                                          <a:gd name="T33" fmla="*/ 0 h 786493"/>
                                          <a:gd name="T34" fmla="*/ 0 w 4103914"/>
                                          <a:gd name="T35" fmla="*/ 0 h 786493"/>
                                          <a:gd name="T36" fmla="*/ 0 w 4103914"/>
                                          <a:gd name="T37" fmla="*/ 0 h 786493"/>
                                          <a:gd name="T38" fmla="*/ 0 w 4103914"/>
                                          <a:gd name="T39" fmla="*/ 0 h 786493"/>
                                          <a:gd name="T40" fmla="*/ 0 w 4103914"/>
                                          <a:gd name="T41" fmla="*/ 0 h 786493"/>
                                          <a:gd name="T42" fmla="*/ 0 w 4103914"/>
                                          <a:gd name="T43" fmla="*/ 0 h 786493"/>
                                          <a:gd name="T44" fmla="*/ 0 w 4103914"/>
                                          <a:gd name="T45" fmla="*/ 0 h 786493"/>
                                          <a:gd name="T46" fmla="*/ 0 w 4103914"/>
                                          <a:gd name="T47" fmla="*/ 0 h 786493"/>
                                          <a:gd name="T48" fmla="*/ 0 w 4103914"/>
                                          <a:gd name="T49" fmla="*/ 0 h 786493"/>
                                          <a:gd name="T50" fmla="*/ 0 w 4103914"/>
                                          <a:gd name="T51" fmla="*/ 0 h 786493"/>
                                          <a:gd name="T52" fmla="*/ 0 w 4103914"/>
                                          <a:gd name="T53" fmla="*/ 0 h 786493"/>
                                          <a:gd name="T54" fmla="*/ 0 w 4103914"/>
                                          <a:gd name="T55" fmla="*/ 0 h 786493"/>
                                          <a:gd name="T56" fmla="*/ 0 w 4103914"/>
                                          <a:gd name="T57" fmla="*/ 0 h 786493"/>
                                          <a:gd name="T58" fmla="*/ 0 w 4103914"/>
                                          <a:gd name="T59" fmla="*/ 0 h 786493"/>
                                          <a:gd name="T60" fmla="*/ 0 w 4103914"/>
                                          <a:gd name="T61" fmla="*/ 0 h 786493"/>
                                          <a:gd name="T62" fmla="*/ 0 w 4103914"/>
                                          <a:gd name="T63" fmla="*/ 0 h 786493"/>
                                          <a:gd name="T64" fmla="*/ 0 w 4103914"/>
                                          <a:gd name="T65" fmla="*/ 0 h 786493"/>
                                          <a:gd name="T66" fmla="*/ 0 w 4103914"/>
                                          <a:gd name="T67" fmla="*/ 0 h 786493"/>
                                          <a:gd name="T68" fmla="*/ 0 w 4103914"/>
                                          <a:gd name="T69" fmla="*/ 0 h 786493"/>
                                          <a:gd name="T70" fmla="*/ 0 w 4103914"/>
                                          <a:gd name="T71" fmla="*/ 0 h 786493"/>
                                          <a:gd name="T72" fmla="*/ 0 w 4103914"/>
                                          <a:gd name="T73" fmla="*/ 0 h 786493"/>
                                          <a:gd name="T74" fmla="*/ 0 w 4103914"/>
                                          <a:gd name="T75" fmla="*/ 0 h 786493"/>
                                          <a:gd name="T76" fmla="*/ 0 w 4103914"/>
                                          <a:gd name="T77" fmla="*/ 0 h 786493"/>
                                          <a:gd name="T78" fmla="*/ 0 w 4103914"/>
                                          <a:gd name="T79" fmla="*/ 0 h 786493"/>
                                          <a:gd name="T80" fmla="*/ 0 w 4103914"/>
                                          <a:gd name="T81" fmla="*/ 0 h 786493"/>
                                          <a:gd name="T82" fmla="*/ 0 w 4103914"/>
                                          <a:gd name="T83" fmla="*/ 0 h 786493"/>
                                          <a:gd name="T84" fmla="*/ 0 w 4103914"/>
                                          <a:gd name="T85" fmla="*/ 0 h 786493"/>
                                          <a:gd name="T86" fmla="*/ 0 w 4103914"/>
                                          <a:gd name="T87" fmla="*/ 0 h 786493"/>
                                          <a:gd name="T88" fmla="*/ 0 w 4103914"/>
                                          <a:gd name="T89" fmla="*/ 0 h 786493"/>
                                          <a:gd name="T90" fmla="*/ 0 w 4103914"/>
                                          <a:gd name="T91" fmla="*/ 0 h 786493"/>
                                          <a:gd name="T92" fmla="*/ 0 w 4103914"/>
                                          <a:gd name="T93" fmla="*/ 0 h 786493"/>
                                          <a:gd name="T94" fmla="*/ 0 w 4103914"/>
                                          <a:gd name="T95" fmla="*/ 0 h 786493"/>
                                          <a:gd name="T96" fmla="*/ 0 w 4103914"/>
                                          <a:gd name="T97" fmla="*/ 0 h 786493"/>
                                          <a:gd name="T98" fmla="*/ 0 w 4103914"/>
                                          <a:gd name="T99" fmla="*/ 0 h 786493"/>
                                          <a:gd name="T100" fmla="*/ 0 w 4103914"/>
                                          <a:gd name="T101" fmla="*/ 0 h 786493"/>
                                          <a:gd name="T102" fmla="*/ 0 w 4103914"/>
                                          <a:gd name="T103" fmla="*/ 0 h 786493"/>
                                          <a:gd name="T104" fmla="*/ 0 w 4103914"/>
                                          <a:gd name="T105" fmla="*/ 0 h 786493"/>
                                          <a:gd name="T106" fmla="*/ 0 w 4103914"/>
                                          <a:gd name="T107" fmla="*/ 0 h 786493"/>
                                          <a:gd name="T108" fmla="*/ 0 w 4103914"/>
                                          <a:gd name="T109" fmla="*/ 0 h 786493"/>
                                          <a:gd name="T110" fmla="*/ 0 w 4103914"/>
                                          <a:gd name="T111" fmla="*/ 0 h 786493"/>
                                          <a:gd name="T112" fmla="*/ 0 w 4103914"/>
                                          <a:gd name="T113" fmla="*/ 0 h 786493"/>
                                          <a:gd name="T114" fmla="*/ 0 w 4103914"/>
                                          <a:gd name="T115" fmla="*/ 0 h 786493"/>
                                          <a:gd name="T116" fmla="*/ 0 w 4103914"/>
                                          <a:gd name="T117" fmla="*/ 0 h 786493"/>
                                          <a:gd name="T118" fmla="*/ 0 w 4103914"/>
                                          <a:gd name="T119" fmla="*/ 0 h 78649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4103914"/>
                                          <a:gd name="T181" fmla="*/ 0 h 786493"/>
                                          <a:gd name="T182" fmla="*/ 4103914 w 4103914"/>
                                          <a:gd name="T183" fmla="*/ 786493 h 786493"/>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4103914" h="786493">
                                            <a:moveTo>
                                              <a:pt x="0" y="176893"/>
                                            </a:moveTo>
                                            <a:cubicBezTo>
                                              <a:pt x="25853" y="166007"/>
                                              <a:pt x="51707" y="155122"/>
                                              <a:pt x="70757" y="155122"/>
                                            </a:cubicBezTo>
                                            <a:cubicBezTo>
                                              <a:pt x="89807" y="155122"/>
                                              <a:pt x="96157" y="170543"/>
                                              <a:pt x="114300" y="176893"/>
                                            </a:cubicBezTo>
                                            <a:cubicBezTo>
                                              <a:pt x="132443" y="183243"/>
                                              <a:pt x="154214" y="194129"/>
                                              <a:pt x="179614" y="193222"/>
                                            </a:cubicBezTo>
                                            <a:cubicBezTo>
                                              <a:pt x="205014" y="192315"/>
                                              <a:pt x="266700" y="171450"/>
                                              <a:pt x="266700" y="171450"/>
                                            </a:cubicBezTo>
                                            <a:cubicBezTo>
                                              <a:pt x="295729" y="164193"/>
                                              <a:pt x="327479" y="155122"/>
                                              <a:pt x="353786" y="149679"/>
                                            </a:cubicBezTo>
                                            <a:cubicBezTo>
                                              <a:pt x="380093" y="144236"/>
                                              <a:pt x="392793" y="133350"/>
                                              <a:pt x="424543" y="138793"/>
                                            </a:cubicBezTo>
                                            <a:cubicBezTo>
                                              <a:pt x="456293" y="144236"/>
                                              <a:pt x="505279" y="164193"/>
                                              <a:pt x="544286" y="182336"/>
                                            </a:cubicBezTo>
                                            <a:cubicBezTo>
                                              <a:pt x="583293" y="200479"/>
                                              <a:pt x="632279" y="230414"/>
                                              <a:pt x="658586" y="247650"/>
                                            </a:cubicBezTo>
                                            <a:cubicBezTo>
                                              <a:pt x="684893" y="264886"/>
                                              <a:pt x="686708" y="273957"/>
                                              <a:pt x="702129" y="285750"/>
                                            </a:cubicBezTo>
                                            <a:cubicBezTo>
                                              <a:pt x="717550" y="297543"/>
                                              <a:pt x="730250" y="312964"/>
                                              <a:pt x="751114" y="318407"/>
                                            </a:cubicBezTo>
                                            <a:cubicBezTo>
                                              <a:pt x="771978" y="323850"/>
                                              <a:pt x="806450" y="325664"/>
                                              <a:pt x="827314" y="318407"/>
                                            </a:cubicBezTo>
                                            <a:cubicBezTo>
                                              <a:pt x="848178" y="311150"/>
                                              <a:pt x="865414" y="285750"/>
                                              <a:pt x="876300" y="274864"/>
                                            </a:cubicBezTo>
                                            <a:cubicBezTo>
                                              <a:pt x="887186" y="263978"/>
                                              <a:pt x="872672" y="252186"/>
                                              <a:pt x="892629" y="253093"/>
                                            </a:cubicBezTo>
                                            <a:cubicBezTo>
                                              <a:pt x="912586" y="254000"/>
                                              <a:pt x="958850" y="272143"/>
                                              <a:pt x="996043" y="280307"/>
                                            </a:cubicBezTo>
                                            <a:cubicBezTo>
                                              <a:pt x="1033236" y="288471"/>
                                              <a:pt x="1082222" y="298450"/>
                                              <a:pt x="1115786" y="302079"/>
                                            </a:cubicBezTo>
                                            <a:cubicBezTo>
                                              <a:pt x="1149350" y="305708"/>
                                              <a:pt x="1175658" y="313872"/>
                                              <a:pt x="1197429" y="302079"/>
                                            </a:cubicBezTo>
                                            <a:cubicBezTo>
                                              <a:pt x="1219200" y="290286"/>
                                              <a:pt x="1237343" y="251279"/>
                                              <a:pt x="1246414" y="231322"/>
                                            </a:cubicBezTo>
                                            <a:cubicBezTo>
                                              <a:pt x="1255485" y="211365"/>
                                              <a:pt x="1247321" y="195943"/>
                                              <a:pt x="1251857" y="182336"/>
                                            </a:cubicBezTo>
                                            <a:cubicBezTo>
                                              <a:pt x="1256393" y="168729"/>
                                              <a:pt x="1261836" y="156029"/>
                                              <a:pt x="1273629" y="149679"/>
                                            </a:cubicBezTo>
                                            <a:cubicBezTo>
                                              <a:pt x="1285422" y="143329"/>
                                              <a:pt x="1303564" y="142422"/>
                                              <a:pt x="1322614" y="144236"/>
                                            </a:cubicBezTo>
                                            <a:cubicBezTo>
                                              <a:pt x="1341664" y="146050"/>
                                              <a:pt x="1369786" y="149678"/>
                                              <a:pt x="1387929" y="160564"/>
                                            </a:cubicBezTo>
                                            <a:cubicBezTo>
                                              <a:pt x="1406072" y="171450"/>
                                              <a:pt x="1416958" y="195943"/>
                                              <a:pt x="1431472" y="209550"/>
                                            </a:cubicBezTo>
                                            <a:cubicBezTo>
                                              <a:pt x="1445986" y="223157"/>
                                              <a:pt x="1464128" y="236764"/>
                                              <a:pt x="1475014" y="242207"/>
                                            </a:cubicBezTo>
                                            <a:cubicBezTo>
                                              <a:pt x="1485900" y="247650"/>
                                              <a:pt x="1486807" y="254000"/>
                                              <a:pt x="1496786" y="242207"/>
                                            </a:cubicBezTo>
                                            <a:cubicBezTo>
                                              <a:pt x="1506765" y="230414"/>
                                              <a:pt x="1521279" y="190500"/>
                                              <a:pt x="1534886" y="171450"/>
                                            </a:cubicBezTo>
                                            <a:cubicBezTo>
                                              <a:pt x="1548493" y="152400"/>
                                              <a:pt x="1578429" y="127907"/>
                                              <a:pt x="1578429" y="127907"/>
                                            </a:cubicBezTo>
                                            <a:cubicBezTo>
                                              <a:pt x="1592943" y="113393"/>
                                              <a:pt x="1602922" y="104321"/>
                                              <a:pt x="1621972" y="84364"/>
                                            </a:cubicBezTo>
                                            <a:cubicBezTo>
                                              <a:pt x="1641022" y="64407"/>
                                              <a:pt x="1665515" y="16328"/>
                                              <a:pt x="1692729" y="8164"/>
                                            </a:cubicBezTo>
                                            <a:cubicBezTo>
                                              <a:pt x="1719943" y="0"/>
                                              <a:pt x="1762579" y="26308"/>
                                              <a:pt x="1785257" y="35379"/>
                                            </a:cubicBezTo>
                                            <a:cubicBezTo>
                                              <a:pt x="1807935" y="44450"/>
                                              <a:pt x="1804307" y="60779"/>
                                              <a:pt x="1828800" y="62593"/>
                                            </a:cubicBezTo>
                                            <a:cubicBezTo>
                                              <a:pt x="1853293" y="64407"/>
                                              <a:pt x="1909535" y="48986"/>
                                              <a:pt x="1932214" y="46264"/>
                                            </a:cubicBezTo>
                                            <a:cubicBezTo>
                                              <a:pt x="1954893" y="43542"/>
                                              <a:pt x="1945822" y="36285"/>
                                              <a:pt x="1964872" y="46264"/>
                                            </a:cubicBezTo>
                                            <a:cubicBezTo>
                                              <a:pt x="1983922" y="56243"/>
                                              <a:pt x="2023836" y="82550"/>
                                              <a:pt x="2046514" y="106136"/>
                                            </a:cubicBezTo>
                                            <a:cubicBezTo>
                                              <a:pt x="2069192" y="129722"/>
                                              <a:pt x="2076450" y="166008"/>
                                              <a:pt x="2100943" y="187779"/>
                                            </a:cubicBezTo>
                                            <a:cubicBezTo>
                                              <a:pt x="2125436" y="209550"/>
                                              <a:pt x="2165351" y="216807"/>
                                              <a:pt x="2193472" y="236764"/>
                                            </a:cubicBezTo>
                                            <a:cubicBezTo>
                                              <a:pt x="2221593" y="256721"/>
                                              <a:pt x="2245179" y="283029"/>
                                              <a:pt x="2269672" y="307522"/>
                                            </a:cubicBezTo>
                                            <a:cubicBezTo>
                                              <a:pt x="2294165" y="332015"/>
                                              <a:pt x="2321379" y="365579"/>
                                              <a:pt x="2340429" y="383722"/>
                                            </a:cubicBezTo>
                                            <a:cubicBezTo>
                                              <a:pt x="2359479" y="401865"/>
                                              <a:pt x="2368551" y="410029"/>
                                              <a:pt x="2383972" y="416379"/>
                                            </a:cubicBezTo>
                                            <a:cubicBezTo>
                                              <a:pt x="2399393" y="422729"/>
                                              <a:pt x="2412093" y="412751"/>
                                              <a:pt x="2432957" y="421822"/>
                                            </a:cubicBezTo>
                                            <a:cubicBezTo>
                                              <a:pt x="2453821" y="430893"/>
                                              <a:pt x="2489200" y="461736"/>
                                              <a:pt x="2509157" y="470807"/>
                                            </a:cubicBezTo>
                                            <a:cubicBezTo>
                                              <a:pt x="2529114" y="479878"/>
                                              <a:pt x="2525486" y="457200"/>
                                              <a:pt x="2552700" y="476250"/>
                                            </a:cubicBezTo>
                                            <a:cubicBezTo>
                                              <a:pt x="2579914" y="495300"/>
                                              <a:pt x="2640693" y="561521"/>
                                              <a:pt x="2672443" y="585107"/>
                                            </a:cubicBezTo>
                                            <a:cubicBezTo>
                                              <a:pt x="2704193" y="608693"/>
                                              <a:pt x="2725057" y="610507"/>
                                              <a:pt x="2743200" y="617764"/>
                                            </a:cubicBezTo>
                                            <a:cubicBezTo>
                                              <a:pt x="2761343" y="625021"/>
                                              <a:pt x="2764971" y="628650"/>
                                              <a:pt x="2781300" y="628650"/>
                                            </a:cubicBezTo>
                                            <a:cubicBezTo>
                                              <a:pt x="2797629" y="628650"/>
                                              <a:pt x="2820308" y="618671"/>
                                              <a:pt x="2841172" y="617764"/>
                                            </a:cubicBezTo>
                                            <a:cubicBezTo>
                                              <a:pt x="2862036" y="616857"/>
                                              <a:pt x="2886529" y="617764"/>
                                              <a:pt x="2906486" y="623207"/>
                                            </a:cubicBezTo>
                                            <a:cubicBezTo>
                                              <a:pt x="2926443" y="628650"/>
                                              <a:pt x="2947307" y="642258"/>
                                              <a:pt x="2960914" y="650422"/>
                                            </a:cubicBezTo>
                                            <a:cubicBezTo>
                                              <a:pt x="2974521" y="658586"/>
                                              <a:pt x="2975429" y="673100"/>
                                              <a:pt x="2988129" y="672193"/>
                                            </a:cubicBezTo>
                                            <a:cubicBezTo>
                                              <a:pt x="3000829" y="671286"/>
                                              <a:pt x="3018064" y="652236"/>
                                              <a:pt x="3037114" y="644979"/>
                                            </a:cubicBezTo>
                                            <a:cubicBezTo>
                                              <a:pt x="3056164" y="637722"/>
                                              <a:pt x="3081565" y="626836"/>
                                              <a:pt x="3102429" y="628650"/>
                                            </a:cubicBezTo>
                                            <a:cubicBezTo>
                                              <a:pt x="3123293" y="630464"/>
                                              <a:pt x="3116036" y="650421"/>
                                              <a:pt x="3162300" y="655864"/>
                                            </a:cubicBezTo>
                                            <a:cubicBezTo>
                                              <a:pt x="3208564" y="661307"/>
                                              <a:pt x="3322864" y="660400"/>
                                              <a:pt x="3380014" y="661307"/>
                                            </a:cubicBezTo>
                                            <a:cubicBezTo>
                                              <a:pt x="3437164" y="662214"/>
                                              <a:pt x="3467100" y="654957"/>
                                              <a:pt x="3505200" y="661307"/>
                                            </a:cubicBezTo>
                                            <a:cubicBezTo>
                                              <a:pt x="3543300" y="667657"/>
                                              <a:pt x="3570514" y="688521"/>
                                              <a:pt x="3608614" y="699407"/>
                                            </a:cubicBezTo>
                                            <a:cubicBezTo>
                                              <a:pt x="3646714" y="710293"/>
                                              <a:pt x="3689350" y="723901"/>
                                              <a:pt x="3733800" y="726622"/>
                                            </a:cubicBezTo>
                                            <a:cubicBezTo>
                                              <a:pt x="3778250" y="729343"/>
                                              <a:pt x="3837214" y="712108"/>
                                              <a:pt x="3875314" y="715736"/>
                                            </a:cubicBezTo>
                                            <a:cubicBezTo>
                                              <a:pt x="3913414" y="719365"/>
                                              <a:pt x="3962400" y="748393"/>
                                              <a:pt x="3962400" y="748393"/>
                                            </a:cubicBezTo>
                                            <a:cubicBezTo>
                                              <a:pt x="3991429" y="759279"/>
                                              <a:pt x="4025900" y="775607"/>
                                              <a:pt x="4049486" y="781050"/>
                                            </a:cubicBezTo>
                                            <a:cubicBezTo>
                                              <a:pt x="4073072" y="786493"/>
                                              <a:pt x="4103914" y="781050"/>
                                              <a:pt x="4103914" y="781050"/>
                                            </a:cubicBezTo>
                                          </a:path>
                                        </a:pathLst>
                                      </a:custGeom>
                                      <a:noFill/>
                                      <a:ln w="25400" algn="ctr">
                                        <a:solidFill>
                                          <a:srgbClr val="FF0000"/>
                                        </a:solidFill>
                                        <a:round/>
                                        <a:headEnd/>
                                        <a:tailEnd/>
                                      </a:ln>
                                    </wps:spPr>
                                    <wps:bodyPr anchor="ctr"/>
                                  </wps:wsp>
                                  <wps:wsp>
                                    <wps:cNvPr id="375" name="Freeform 375"/>
                                    <wps:cNvSpPr>
                                      <a:spLocks/>
                                    </wps:cNvSpPr>
                                    <wps:spPr bwMode="auto">
                                      <a:xfrm>
                                        <a:off x="4400516" y="1548824"/>
                                        <a:ext cx="259398" cy="404230"/>
                                      </a:xfrm>
                                      <a:custGeom>
                                        <a:avLst/>
                                        <a:gdLst>
                                          <a:gd name="T0" fmla="*/ 0 w 1348921"/>
                                          <a:gd name="T1" fmla="*/ 0 h 2095500"/>
                                          <a:gd name="T2" fmla="*/ 0 w 1348921"/>
                                          <a:gd name="T3" fmla="*/ 0 h 2095500"/>
                                          <a:gd name="T4" fmla="*/ 0 w 1348921"/>
                                          <a:gd name="T5" fmla="*/ 0 h 2095500"/>
                                          <a:gd name="T6" fmla="*/ 0 w 1348921"/>
                                          <a:gd name="T7" fmla="*/ 0 h 2095500"/>
                                          <a:gd name="T8" fmla="*/ 0 w 1348921"/>
                                          <a:gd name="T9" fmla="*/ 0 h 2095500"/>
                                          <a:gd name="T10" fmla="*/ 0 w 1348921"/>
                                          <a:gd name="T11" fmla="*/ 0 h 2095500"/>
                                          <a:gd name="T12" fmla="*/ 0 w 1348921"/>
                                          <a:gd name="T13" fmla="*/ 0 h 2095500"/>
                                          <a:gd name="T14" fmla="*/ 0 w 1348921"/>
                                          <a:gd name="T15" fmla="*/ 0 h 2095500"/>
                                          <a:gd name="T16" fmla="*/ 0 w 1348921"/>
                                          <a:gd name="T17" fmla="*/ 0 h 2095500"/>
                                          <a:gd name="T18" fmla="*/ 0 w 1348921"/>
                                          <a:gd name="T19" fmla="*/ 0 h 2095500"/>
                                          <a:gd name="T20" fmla="*/ 0 w 1348921"/>
                                          <a:gd name="T21" fmla="*/ 0 h 2095500"/>
                                          <a:gd name="T22" fmla="*/ 0 w 1348921"/>
                                          <a:gd name="T23" fmla="*/ 0 h 2095500"/>
                                          <a:gd name="T24" fmla="*/ 0 w 1348921"/>
                                          <a:gd name="T25" fmla="*/ 0 h 2095500"/>
                                          <a:gd name="T26" fmla="*/ 0 w 1348921"/>
                                          <a:gd name="T27" fmla="*/ 0 h 2095500"/>
                                          <a:gd name="T28" fmla="*/ 0 w 1348921"/>
                                          <a:gd name="T29" fmla="*/ 0 h 2095500"/>
                                          <a:gd name="T30" fmla="*/ 0 w 1348921"/>
                                          <a:gd name="T31" fmla="*/ 0 h 2095500"/>
                                          <a:gd name="T32" fmla="*/ 0 w 1348921"/>
                                          <a:gd name="T33" fmla="*/ 0 h 2095500"/>
                                          <a:gd name="T34" fmla="*/ 0 w 1348921"/>
                                          <a:gd name="T35" fmla="*/ 0 h 2095500"/>
                                          <a:gd name="T36" fmla="*/ 0 w 1348921"/>
                                          <a:gd name="T37" fmla="*/ 0 h 2095500"/>
                                          <a:gd name="T38" fmla="*/ 0 w 1348921"/>
                                          <a:gd name="T39" fmla="*/ 0 h 2095500"/>
                                          <a:gd name="T40" fmla="*/ 0 w 1348921"/>
                                          <a:gd name="T41" fmla="*/ 0 h 2095500"/>
                                          <a:gd name="T42" fmla="*/ 0 w 1348921"/>
                                          <a:gd name="T43" fmla="*/ 0 h 2095500"/>
                                          <a:gd name="T44" fmla="*/ 0 w 1348921"/>
                                          <a:gd name="T45" fmla="*/ 0 h 2095500"/>
                                          <a:gd name="T46" fmla="*/ 0 w 1348921"/>
                                          <a:gd name="T47" fmla="*/ 0 h 2095500"/>
                                          <a:gd name="T48" fmla="*/ 0 w 1348921"/>
                                          <a:gd name="T49" fmla="*/ 0 h 2095500"/>
                                          <a:gd name="T50" fmla="*/ 0 w 1348921"/>
                                          <a:gd name="T51" fmla="*/ 0 h 209550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348921"/>
                                          <a:gd name="T79" fmla="*/ 0 h 2095500"/>
                                          <a:gd name="T80" fmla="*/ 1348921 w 1348921"/>
                                          <a:gd name="T81" fmla="*/ 2095500 h 209550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348921" h="2095500">
                                            <a:moveTo>
                                              <a:pt x="0" y="0"/>
                                            </a:moveTo>
                                            <a:cubicBezTo>
                                              <a:pt x="9071" y="28575"/>
                                              <a:pt x="18143" y="57150"/>
                                              <a:pt x="21772" y="81643"/>
                                            </a:cubicBezTo>
                                            <a:cubicBezTo>
                                              <a:pt x="25401" y="106136"/>
                                              <a:pt x="19958" y="131536"/>
                                              <a:pt x="21772" y="146957"/>
                                            </a:cubicBezTo>
                                            <a:cubicBezTo>
                                              <a:pt x="23586" y="162378"/>
                                              <a:pt x="29029" y="161471"/>
                                              <a:pt x="32657" y="174171"/>
                                            </a:cubicBezTo>
                                            <a:cubicBezTo>
                                              <a:pt x="36286" y="186871"/>
                                              <a:pt x="41729" y="204107"/>
                                              <a:pt x="43543" y="223157"/>
                                            </a:cubicBezTo>
                                            <a:cubicBezTo>
                                              <a:pt x="45357" y="242207"/>
                                              <a:pt x="27214" y="264885"/>
                                              <a:pt x="43543" y="288471"/>
                                            </a:cubicBezTo>
                                            <a:cubicBezTo>
                                              <a:pt x="59872" y="312057"/>
                                              <a:pt x="113394" y="344714"/>
                                              <a:pt x="141515" y="364671"/>
                                            </a:cubicBezTo>
                                            <a:cubicBezTo>
                                              <a:pt x="169636" y="384628"/>
                                              <a:pt x="195036" y="381907"/>
                                              <a:pt x="212272" y="408214"/>
                                            </a:cubicBezTo>
                                            <a:cubicBezTo>
                                              <a:pt x="229508" y="434521"/>
                                              <a:pt x="236765" y="491671"/>
                                              <a:pt x="244929" y="522514"/>
                                            </a:cubicBezTo>
                                            <a:cubicBezTo>
                                              <a:pt x="253093" y="553357"/>
                                              <a:pt x="247650" y="566964"/>
                                              <a:pt x="261257" y="593271"/>
                                            </a:cubicBezTo>
                                            <a:cubicBezTo>
                                              <a:pt x="274864" y="619578"/>
                                              <a:pt x="306615" y="647700"/>
                                              <a:pt x="326572" y="680357"/>
                                            </a:cubicBezTo>
                                            <a:cubicBezTo>
                                              <a:pt x="346529" y="713014"/>
                                              <a:pt x="368300" y="749300"/>
                                              <a:pt x="381000" y="789214"/>
                                            </a:cubicBezTo>
                                            <a:cubicBezTo>
                                              <a:pt x="393700" y="829128"/>
                                              <a:pt x="392793" y="884464"/>
                                              <a:pt x="402772" y="919843"/>
                                            </a:cubicBezTo>
                                            <a:cubicBezTo>
                                              <a:pt x="412751" y="955222"/>
                                              <a:pt x="426358" y="976993"/>
                                              <a:pt x="440872" y="1001486"/>
                                            </a:cubicBezTo>
                                            <a:cubicBezTo>
                                              <a:pt x="455386" y="1025979"/>
                                              <a:pt x="475343" y="1024164"/>
                                              <a:pt x="489857" y="1066800"/>
                                            </a:cubicBezTo>
                                            <a:cubicBezTo>
                                              <a:pt x="504371" y="1109436"/>
                                              <a:pt x="509814" y="1198336"/>
                                              <a:pt x="527957" y="1257300"/>
                                            </a:cubicBezTo>
                                            <a:cubicBezTo>
                                              <a:pt x="546100" y="1316264"/>
                                              <a:pt x="574222" y="1381579"/>
                                              <a:pt x="598715" y="1420586"/>
                                            </a:cubicBezTo>
                                            <a:cubicBezTo>
                                              <a:pt x="623208" y="1459593"/>
                                              <a:pt x="655865" y="1470479"/>
                                              <a:pt x="674915" y="1491343"/>
                                            </a:cubicBezTo>
                                            <a:cubicBezTo>
                                              <a:pt x="693965" y="1512207"/>
                                              <a:pt x="705758" y="1520371"/>
                                              <a:pt x="713015" y="1545771"/>
                                            </a:cubicBezTo>
                                            <a:cubicBezTo>
                                              <a:pt x="720272" y="1571171"/>
                                              <a:pt x="707571" y="1612900"/>
                                              <a:pt x="718457" y="1643743"/>
                                            </a:cubicBezTo>
                                            <a:cubicBezTo>
                                              <a:pt x="729343" y="1674586"/>
                                              <a:pt x="733879" y="1702707"/>
                                              <a:pt x="778329" y="1730828"/>
                                            </a:cubicBezTo>
                                            <a:cubicBezTo>
                                              <a:pt x="822779" y="1758949"/>
                                              <a:pt x="924379" y="1780721"/>
                                              <a:pt x="985157" y="1812471"/>
                                            </a:cubicBezTo>
                                            <a:cubicBezTo>
                                              <a:pt x="1045935" y="1844221"/>
                                              <a:pt x="1098550" y="1893207"/>
                                              <a:pt x="1143000" y="1921328"/>
                                            </a:cubicBezTo>
                                            <a:cubicBezTo>
                                              <a:pt x="1187450" y="1949449"/>
                                              <a:pt x="1220107" y="1956707"/>
                                              <a:pt x="1251857" y="1981200"/>
                                            </a:cubicBezTo>
                                            <a:cubicBezTo>
                                              <a:pt x="1283607" y="2005693"/>
                                              <a:pt x="1318079" y="2049236"/>
                                              <a:pt x="1333500" y="2068286"/>
                                            </a:cubicBezTo>
                                            <a:cubicBezTo>
                                              <a:pt x="1348921" y="2087336"/>
                                              <a:pt x="1346653" y="2091418"/>
                                              <a:pt x="1344386" y="2095500"/>
                                            </a:cubicBezTo>
                                          </a:path>
                                        </a:pathLst>
                                      </a:custGeom>
                                      <a:noFill/>
                                      <a:ln w="25400" algn="ctr">
                                        <a:solidFill>
                                          <a:srgbClr val="FF0000"/>
                                        </a:solidFill>
                                        <a:round/>
                                        <a:headEnd/>
                                        <a:tailEnd/>
                                      </a:ln>
                                    </wps:spPr>
                                    <wps:bodyPr anchor="ctr"/>
                                  </wps:wsp>
                                  <wps:wsp>
                                    <wps:cNvPr id="376" name="Freeform 376"/>
                                    <wps:cNvSpPr/>
                                    <wps:spPr bwMode="auto">
                                      <a:xfrm>
                                        <a:off x="4276221" y="1635321"/>
                                        <a:ext cx="80733" cy="205069"/>
                                      </a:xfrm>
                                      <a:custGeom>
                                        <a:avLst/>
                                        <a:gdLst>
                                          <a:gd name="connsiteX0" fmla="*/ 60788 w 60788"/>
                                          <a:gd name="connsiteY0" fmla="*/ 0 h 273844"/>
                                          <a:gd name="connsiteX1" fmla="*/ 39357 w 60788"/>
                                          <a:gd name="connsiteY1" fmla="*/ 50006 h 273844"/>
                                          <a:gd name="connsiteX2" fmla="*/ 46501 w 60788"/>
                                          <a:gd name="connsiteY2" fmla="*/ 66675 h 273844"/>
                                          <a:gd name="connsiteX3" fmla="*/ 22688 w 60788"/>
                                          <a:gd name="connsiteY3" fmla="*/ 107156 h 273844"/>
                                          <a:gd name="connsiteX4" fmla="*/ 20307 w 60788"/>
                                          <a:gd name="connsiteY4" fmla="*/ 154781 h 273844"/>
                                          <a:gd name="connsiteX5" fmla="*/ 15545 w 60788"/>
                                          <a:gd name="connsiteY5" fmla="*/ 188119 h 273844"/>
                                          <a:gd name="connsiteX6" fmla="*/ 1257 w 60788"/>
                                          <a:gd name="connsiteY6" fmla="*/ 219075 h 273844"/>
                                          <a:gd name="connsiteX7" fmla="*/ 1257 w 60788"/>
                                          <a:gd name="connsiteY7" fmla="*/ 247650 h 273844"/>
                                          <a:gd name="connsiteX8" fmla="*/ 6020 w 60788"/>
                                          <a:gd name="connsiteY8" fmla="*/ 273844 h 273844"/>
                                          <a:gd name="connsiteX0" fmla="*/ 60788 w 60788"/>
                                          <a:gd name="connsiteY0" fmla="*/ 0 h 280885"/>
                                          <a:gd name="connsiteX1" fmla="*/ 39357 w 60788"/>
                                          <a:gd name="connsiteY1" fmla="*/ 50006 h 280885"/>
                                          <a:gd name="connsiteX2" fmla="*/ 46501 w 60788"/>
                                          <a:gd name="connsiteY2" fmla="*/ 66675 h 280885"/>
                                          <a:gd name="connsiteX3" fmla="*/ 22688 w 60788"/>
                                          <a:gd name="connsiteY3" fmla="*/ 107156 h 280885"/>
                                          <a:gd name="connsiteX4" fmla="*/ 20307 w 60788"/>
                                          <a:gd name="connsiteY4" fmla="*/ 154781 h 280885"/>
                                          <a:gd name="connsiteX5" fmla="*/ 15545 w 60788"/>
                                          <a:gd name="connsiteY5" fmla="*/ 188119 h 280885"/>
                                          <a:gd name="connsiteX6" fmla="*/ 1257 w 60788"/>
                                          <a:gd name="connsiteY6" fmla="*/ 219075 h 280885"/>
                                          <a:gd name="connsiteX7" fmla="*/ 1257 w 60788"/>
                                          <a:gd name="connsiteY7" fmla="*/ 247650 h 280885"/>
                                          <a:gd name="connsiteX8" fmla="*/ 6020 w 60788"/>
                                          <a:gd name="connsiteY8" fmla="*/ 280885 h 280885"/>
                                          <a:gd name="connsiteX0" fmla="*/ 39357 w 46911"/>
                                          <a:gd name="connsiteY0" fmla="*/ 0 h 230879"/>
                                          <a:gd name="connsiteX1" fmla="*/ 46501 w 46911"/>
                                          <a:gd name="connsiteY1" fmla="*/ 16669 h 230879"/>
                                          <a:gd name="connsiteX2" fmla="*/ 22688 w 46911"/>
                                          <a:gd name="connsiteY2" fmla="*/ 57150 h 230879"/>
                                          <a:gd name="connsiteX3" fmla="*/ 20307 w 46911"/>
                                          <a:gd name="connsiteY3" fmla="*/ 104775 h 230879"/>
                                          <a:gd name="connsiteX4" fmla="*/ 15545 w 46911"/>
                                          <a:gd name="connsiteY4" fmla="*/ 138113 h 230879"/>
                                          <a:gd name="connsiteX5" fmla="*/ 1257 w 46911"/>
                                          <a:gd name="connsiteY5" fmla="*/ 169069 h 230879"/>
                                          <a:gd name="connsiteX6" fmla="*/ 1257 w 46911"/>
                                          <a:gd name="connsiteY6" fmla="*/ 197644 h 230879"/>
                                          <a:gd name="connsiteX7" fmla="*/ 6020 w 46911"/>
                                          <a:gd name="connsiteY7" fmla="*/ 230879 h 230879"/>
                                          <a:gd name="connsiteX0" fmla="*/ 96507 w 96507"/>
                                          <a:gd name="connsiteY0" fmla="*/ 0 h 224620"/>
                                          <a:gd name="connsiteX1" fmla="*/ 46501 w 96507"/>
                                          <a:gd name="connsiteY1" fmla="*/ 10410 h 224620"/>
                                          <a:gd name="connsiteX2" fmla="*/ 22688 w 96507"/>
                                          <a:gd name="connsiteY2" fmla="*/ 50891 h 224620"/>
                                          <a:gd name="connsiteX3" fmla="*/ 20307 w 96507"/>
                                          <a:gd name="connsiteY3" fmla="*/ 98516 h 224620"/>
                                          <a:gd name="connsiteX4" fmla="*/ 15545 w 96507"/>
                                          <a:gd name="connsiteY4" fmla="*/ 131854 h 224620"/>
                                          <a:gd name="connsiteX5" fmla="*/ 1257 w 96507"/>
                                          <a:gd name="connsiteY5" fmla="*/ 162810 h 224620"/>
                                          <a:gd name="connsiteX6" fmla="*/ 1257 w 96507"/>
                                          <a:gd name="connsiteY6" fmla="*/ 191385 h 224620"/>
                                          <a:gd name="connsiteX7" fmla="*/ 6020 w 96507"/>
                                          <a:gd name="connsiteY7" fmla="*/ 224620 h 224620"/>
                                          <a:gd name="connsiteX0" fmla="*/ 96507 w 96507"/>
                                          <a:gd name="connsiteY0" fmla="*/ 0 h 224620"/>
                                          <a:gd name="connsiteX1" fmla="*/ 68726 w 96507"/>
                                          <a:gd name="connsiteY1" fmla="*/ 35445 h 224620"/>
                                          <a:gd name="connsiteX2" fmla="*/ 22688 w 96507"/>
                                          <a:gd name="connsiteY2" fmla="*/ 50891 h 224620"/>
                                          <a:gd name="connsiteX3" fmla="*/ 20307 w 96507"/>
                                          <a:gd name="connsiteY3" fmla="*/ 98516 h 224620"/>
                                          <a:gd name="connsiteX4" fmla="*/ 15545 w 96507"/>
                                          <a:gd name="connsiteY4" fmla="*/ 131854 h 224620"/>
                                          <a:gd name="connsiteX5" fmla="*/ 1257 w 96507"/>
                                          <a:gd name="connsiteY5" fmla="*/ 162810 h 224620"/>
                                          <a:gd name="connsiteX6" fmla="*/ 1257 w 96507"/>
                                          <a:gd name="connsiteY6" fmla="*/ 191385 h 224620"/>
                                          <a:gd name="connsiteX7" fmla="*/ 6020 w 96507"/>
                                          <a:gd name="connsiteY7" fmla="*/ 224620 h 224620"/>
                                          <a:gd name="connsiteX0" fmla="*/ 96507 w 96507"/>
                                          <a:gd name="connsiteY0" fmla="*/ 0 h 224620"/>
                                          <a:gd name="connsiteX1" fmla="*/ 68726 w 96507"/>
                                          <a:gd name="connsiteY1" fmla="*/ 35445 h 224620"/>
                                          <a:gd name="connsiteX2" fmla="*/ 48088 w 96507"/>
                                          <a:gd name="connsiteY2" fmla="*/ 72796 h 224620"/>
                                          <a:gd name="connsiteX3" fmla="*/ 20307 w 96507"/>
                                          <a:gd name="connsiteY3" fmla="*/ 98516 h 224620"/>
                                          <a:gd name="connsiteX4" fmla="*/ 15545 w 96507"/>
                                          <a:gd name="connsiteY4" fmla="*/ 131854 h 224620"/>
                                          <a:gd name="connsiteX5" fmla="*/ 1257 w 96507"/>
                                          <a:gd name="connsiteY5" fmla="*/ 162810 h 224620"/>
                                          <a:gd name="connsiteX6" fmla="*/ 1257 w 96507"/>
                                          <a:gd name="connsiteY6" fmla="*/ 191385 h 224620"/>
                                          <a:gd name="connsiteX7" fmla="*/ 6020 w 96507"/>
                                          <a:gd name="connsiteY7" fmla="*/ 224620 h 22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6507" h="224620">
                                            <a:moveTo>
                                              <a:pt x="96507" y="0"/>
                                            </a:moveTo>
                                            <a:cubicBezTo>
                                              <a:pt x="94126" y="11113"/>
                                              <a:pt x="76796" y="23312"/>
                                              <a:pt x="68726" y="35445"/>
                                            </a:cubicBezTo>
                                            <a:cubicBezTo>
                                              <a:pt x="60656" y="47578"/>
                                              <a:pt x="56158" y="62284"/>
                                              <a:pt x="48088" y="72796"/>
                                            </a:cubicBezTo>
                                            <a:cubicBezTo>
                                              <a:pt x="40018" y="83308"/>
                                              <a:pt x="25731" y="88673"/>
                                              <a:pt x="20307" y="98516"/>
                                            </a:cubicBezTo>
                                            <a:cubicBezTo>
                                              <a:pt x="14883" y="108359"/>
                                              <a:pt x="18720" y="121138"/>
                                              <a:pt x="15545" y="131854"/>
                                            </a:cubicBezTo>
                                            <a:cubicBezTo>
                                              <a:pt x="12370" y="142570"/>
                                              <a:pt x="3638" y="152888"/>
                                              <a:pt x="1257" y="162810"/>
                                            </a:cubicBezTo>
                                            <a:cubicBezTo>
                                              <a:pt x="-1124" y="172732"/>
                                              <a:pt x="463" y="181083"/>
                                              <a:pt x="1257" y="191385"/>
                                            </a:cubicBezTo>
                                            <a:cubicBezTo>
                                              <a:pt x="2051" y="201687"/>
                                              <a:pt x="5623" y="219858"/>
                                              <a:pt x="6020" y="224620"/>
                                            </a:cubicBezTo>
                                          </a:path>
                                        </a:pathLst>
                                      </a:custGeom>
                                      <a:ln w="2540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s:wsp>
                                    <wps:cNvPr id="377" name="Freeform 377"/>
                                    <wps:cNvSpPr/>
                                    <wps:spPr bwMode="auto">
                                      <a:xfrm>
                                        <a:off x="2906991" y="2090671"/>
                                        <a:ext cx="135631" cy="64589"/>
                                      </a:xfrm>
                                      <a:custGeom>
                                        <a:avLst/>
                                        <a:gdLst>
                                          <a:gd name="connsiteX0" fmla="*/ 0 w 335756"/>
                                          <a:gd name="connsiteY0" fmla="*/ 0 h 96837"/>
                                          <a:gd name="connsiteX1" fmla="*/ 76200 w 335756"/>
                                          <a:gd name="connsiteY1" fmla="*/ 7143 h 96837"/>
                                          <a:gd name="connsiteX2" fmla="*/ 111919 w 335756"/>
                                          <a:gd name="connsiteY2" fmla="*/ 33337 h 96837"/>
                                          <a:gd name="connsiteX3" fmla="*/ 111919 w 335756"/>
                                          <a:gd name="connsiteY3" fmla="*/ 50006 h 96837"/>
                                          <a:gd name="connsiteX4" fmla="*/ 159544 w 335756"/>
                                          <a:gd name="connsiteY4" fmla="*/ 73818 h 96837"/>
                                          <a:gd name="connsiteX5" fmla="*/ 211931 w 335756"/>
                                          <a:gd name="connsiteY5" fmla="*/ 95250 h 96837"/>
                                          <a:gd name="connsiteX6" fmla="*/ 245269 w 335756"/>
                                          <a:gd name="connsiteY6" fmla="*/ 95250 h 96837"/>
                                          <a:gd name="connsiteX7" fmla="*/ 271463 w 335756"/>
                                          <a:gd name="connsiteY7" fmla="*/ 95250 h 96837"/>
                                          <a:gd name="connsiteX8" fmla="*/ 288131 w 335756"/>
                                          <a:gd name="connsiteY8" fmla="*/ 78581 h 96837"/>
                                          <a:gd name="connsiteX9" fmla="*/ 335756 w 335756"/>
                                          <a:gd name="connsiteY9" fmla="*/ 54768 h 96837"/>
                                          <a:gd name="connsiteX0" fmla="*/ 0 w 288131"/>
                                          <a:gd name="connsiteY0" fmla="*/ 0 h 96837"/>
                                          <a:gd name="connsiteX1" fmla="*/ 76200 w 288131"/>
                                          <a:gd name="connsiteY1" fmla="*/ 7143 h 96837"/>
                                          <a:gd name="connsiteX2" fmla="*/ 111919 w 288131"/>
                                          <a:gd name="connsiteY2" fmla="*/ 33337 h 96837"/>
                                          <a:gd name="connsiteX3" fmla="*/ 111919 w 288131"/>
                                          <a:gd name="connsiteY3" fmla="*/ 50006 h 96837"/>
                                          <a:gd name="connsiteX4" fmla="*/ 159544 w 288131"/>
                                          <a:gd name="connsiteY4" fmla="*/ 73818 h 96837"/>
                                          <a:gd name="connsiteX5" fmla="*/ 211931 w 288131"/>
                                          <a:gd name="connsiteY5" fmla="*/ 95250 h 96837"/>
                                          <a:gd name="connsiteX6" fmla="*/ 245269 w 288131"/>
                                          <a:gd name="connsiteY6" fmla="*/ 95250 h 96837"/>
                                          <a:gd name="connsiteX7" fmla="*/ 271463 w 288131"/>
                                          <a:gd name="connsiteY7" fmla="*/ 95250 h 96837"/>
                                          <a:gd name="connsiteX8" fmla="*/ 288131 w 288131"/>
                                          <a:gd name="connsiteY8" fmla="*/ 78581 h 96837"/>
                                          <a:gd name="connsiteX0" fmla="*/ 0 w 271463"/>
                                          <a:gd name="connsiteY0" fmla="*/ 0 h 96837"/>
                                          <a:gd name="connsiteX1" fmla="*/ 76200 w 271463"/>
                                          <a:gd name="connsiteY1" fmla="*/ 7143 h 96837"/>
                                          <a:gd name="connsiteX2" fmla="*/ 111919 w 271463"/>
                                          <a:gd name="connsiteY2" fmla="*/ 33337 h 96837"/>
                                          <a:gd name="connsiteX3" fmla="*/ 111919 w 271463"/>
                                          <a:gd name="connsiteY3" fmla="*/ 50006 h 96837"/>
                                          <a:gd name="connsiteX4" fmla="*/ 159544 w 271463"/>
                                          <a:gd name="connsiteY4" fmla="*/ 73818 h 96837"/>
                                          <a:gd name="connsiteX5" fmla="*/ 211931 w 271463"/>
                                          <a:gd name="connsiteY5" fmla="*/ 95250 h 96837"/>
                                          <a:gd name="connsiteX6" fmla="*/ 245269 w 271463"/>
                                          <a:gd name="connsiteY6" fmla="*/ 95250 h 96837"/>
                                          <a:gd name="connsiteX7" fmla="*/ 271463 w 271463"/>
                                          <a:gd name="connsiteY7" fmla="*/ 95250 h 96837"/>
                                          <a:gd name="connsiteX0" fmla="*/ 0 w 245269"/>
                                          <a:gd name="connsiteY0" fmla="*/ 0 h 96837"/>
                                          <a:gd name="connsiteX1" fmla="*/ 76200 w 245269"/>
                                          <a:gd name="connsiteY1" fmla="*/ 7143 h 96837"/>
                                          <a:gd name="connsiteX2" fmla="*/ 111919 w 245269"/>
                                          <a:gd name="connsiteY2" fmla="*/ 33337 h 96837"/>
                                          <a:gd name="connsiteX3" fmla="*/ 111919 w 245269"/>
                                          <a:gd name="connsiteY3" fmla="*/ 50006 h 96837"/>
                                          <a:gd name="connsiteX4" fmla="*/ 159544 w 245269"/>
                                          <a:gd name="connsiteY4" fmla="*/ 73818 h 96837"/>
                                          <a:gd name="connsiteX5" fmla="*/ 211931 w 245269"/>
                                          <a:gd name="connsiteY5" fmla="*/ 95250 h 96837"/>
                                          <a:gd name="connsiteX6" fmla="*/ 245269 w 245269"/>
                                          <a:gd name="connsiteY6" fmla="*/ 95250 h 96837"/>
                                          <a:gd name="connsiteX0" fmla="*/ 0 w 211931"/>
                                          <a:gd name="connsiteY0" fmla="*/ 0 h 95250"/>
                                          <a:gd name="connsiteX1" fmla="*/ 76200 w 211931"/>
                                          <a:gd name="connsiteY1" fmla="*/ 7143 h 95250"/>
                                          <a:gd name="connsiteX2" fmla="*/ 111919 w 211931"/>
                                          <a:gd name="connsiteY2" fmla="*/ 33337 h 95250"/>
                                          <a:gd name="connsiteX3" fmla="*/ 111919 w 211931"/>
                                          <a:gd name="connsiteY3" fmla="*/ 50006 h 95250"/>
                                          <a:gd name="connsiteX4" fmla="*/ 159544 w 211931"/>
                                          <a:gd name="connsiteY4" fmla="*/ 73818 h 95250"/>
                                          <a:gd name="connsiteX5" fmla="*/ 211931 w 211931"/>
                                          <a:gd name="connsiteY5" fmla="*/ 95250 h 95250"/>
                                          <a:gd name="connsiteX0" fmla="*/ 0 w 159544"/>
                                          <a:gd name="connsiteY0" fmla="*/ 0 h 73818"/>
                                          <a:gd name="connsiteX1" fmla="*/ 76200 w 159544"/>
                                          <a:gd name="connsiteY1" fmla="*/ 7143 h 73818"/>
                                          <a:gd name="connsiteX2" fmla="*/ 111919 w 159544"/>
                                          <a:gd name="connsiteY2" fmla="*/ 33337 h 73818"/>
                                          <a:gd name="connsiteX3" fmla="*/ 111919 w 159544"/>
                                          <a:gd name="connsiteY3" fmla="*/ 50006 h 73818"/>
                                          <a:gd name="connsiteX4" fmla="*/ 159544 w 159544"/>
                                          <a:gd name="connsiteY4" fmla="*/ 73818 h 73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544" h="73818">
                                            <a:moveTo>
                                              <a:pt x="0" y="0"/>
                                            </a:moveTo>
                                            <a:cubicBezTo>
                                              <a:pt x="28773" y="793"/>
                                              <a:pt x="57547" y="1587"/>
                                              <a:pt x="76200" y="7143"/>
                                            </a:cubicBezTo>
                                            <a:cubicBezTo>
                                              <a:pt x="94853" y="12699"/>
                                              <a:pt x="105966" y="26193"/>
                                              <a:pt x="111919" y="33337"/>
                                            </a:cubicBezTo>
                                            <a:cubicBezTo>
                                              <a:pt x="117872" y="40481"/>
                                              <a:pt x="103982" y="43259"/>
                                              <a:pt x="111919" y="50006"/>
                                            </a:cubicBezTo>
                                            <a:cubicBezTo>
                                              <a:pt x="119857" y="56753"/>
                                              <a:pt x="142875" y="66277"/>
                                              <a:pt x="159544" y="73818"/>
                                            </a:cubicBezTo>
                                          </a:path>
                                        </a:pathLst>
                                      </a:custGeom>
                                      <a:ln w="2540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s:wsp>
                                    <wps:cNvPr id="378" name="Freeform 378"/>
                                    <wps:cNvSpPr/>
                                    <wps:spPr bwMode="auto">
                                      <a:xfrm>
                                        <a:off x="3961363" y="668106"/>
                                        <a:ext cx="263189" cy="431129"/>
                                      </a:xfrm>
                                      <a:custGeom>
                                        <a:avLst/>
                                        <a:gdLst>
                                          <a:gd name="connsiteX0" fmla="*/ 319088 w 319088"/>
                                          <a:gd name="connsiteY0" fmla="*/ 0 h 479382"/>
                                          <a:gd name="connsiteX1" fmla="*/ 261938 w 319088"/>
                                          <a:gd name="connsiteY1" fmla="*/ 33337 h 479382"/>
                                          <a:gd name="connsiteX2" fmla="*/ 242888 w 319088"/>
                                          <a:gd name="connsiteY2" fmla="*/ 21431 h 479382"/>
                                          <a:gd name="connsiteX3" fmla="*/ 250031 w 319088"/>
                                          <a:gd name="connsiteY3" fmla="*/ 71437 h 479382"/>
                                          <a:gd name="connsiteX4" fmla="*/ 238125 w 319088"/>
                                          <a:gd name="connsiteY4" fmla="*/ 97631 h 479382"/>
                                          <a:gd name="connsiteX5" fmla="*/ 250031 w 319088"/>
                                          <a:gd name="connsiteY5" fmla="*/ 114300 h 479382"/>
                                          <a:gd name="connsiteX6" fmla="*/ 259556 w 319088"/>
                                          <a:gd name="connsiteY6" fmla="*/ 140494 h 479382"/>
                                          <a:gd name="connsiteX7" fmla="*/ 254794 w 319088"/>
                                          <a:gd name="connsiteY7" fmla="*/ 173831 h 479382"/>
                                          <a:gd name="connsiteX8" fmla="*/ 240506 w 319088"/>
                                          <a:gd name="connsiteY8" fmla="*/ 192881 h 479382"/>
                                          <a:gd name="connsiteX9" fmla="*/ 223838 w 319088"/>
                                          <a:gd name="connsiteY9" fmla="*/ 214312 h 479382"/>
                                          <a:gd name="connsiteX10" fmla="*/ 192881 w 319088"/>
                                          <a:gd name="connsiteY10" fmla="*/ 247650 h 479382"/>
                                          <a:gd name="connsiteX11" fmla="*/ 188119 w 319088"/>
                                          <a:gd name="connsiteY11" fmla="*/ 271462 h 479382"/>
                                          <a:gd name="connsiteX12" fmla="*/ 188119 w 319088"/>
                                          <a:gd name="connsiteY12" fmla="*/ 295275 h 479382"/>
                                          <a:gd name="connsiteX13" fmla="*/ 178594 w 319088"/>
                                          <a:gd name="connsiteY13" fmla="*/ 316706 h 479382"/>
                                          <a:gd name="connsiteX14" fmla="*/ 169069 w 319088"/>
                                          <a:gd name="connsiteY14" fmla="*/ 342900 h 479382"/>
                                          <a:gd name="connsiteX15" fmla="*/ 147638 w 319088"/>
                                          <a:gd name="connsiteY15" fmla="*/ 376237 h 479382"/>
                                          <a:gd name="connsiteX16" fmla="*/ 116681 w 319088"/>
                                          <a:gd name="connsiteY16" fmla="*/ 426244 h 479382"/>
                                          <a:gd name="connsiteX17" fmla="*/ 107156 w 319088"/>
                                          <a:gd name="connsiteY17" fmla="*/ 445294 h 479382"/>
                                          <a:gd name="connsiteX18" fmla="*/ 85725 w 319088"/>
                                          <a:gd name="connsiteY18" fmla="*/ 471487 h 479382"/>
                                          <a:gd name="connsiteX19" fmla="*/ 66675 w 319088"/>
                                          <a:gd name="connsiteY19" fmla="*/ 478631 h 479382"/>
                                          <a:gd name="connsiteX20" fmla="*/ 33338 w 319088"/>
                                          <a:gd name="connsiteY20" fmla="*/ 478631 h 479382"/>
                                          <a:gd name="connsiteX21" fmla="*/ 14288 w 319088"/>
                                          <a:gd name="connsiteY21" fmla="*/ 473869 h 479382"/>
                                          <a:gd name="connsiteX22" fmla="*/ 4763 w 319088"/>
                                          <a:gd name="connsiteY22" fmla="*/ 464344 h 479382"/>
                                          <a:gd name="connsiteX23" fmla="*/ 0 w 319088"/>
                                          <a:gd name="connsiteY23" fmla="*/ 461962 h 479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19088" h="479382">
                                            <a:moveTo>
                                              <a:pt x="319088" y="0"/>
                                            </a:moveTo>
                                            <a:cubicBezTo>
                                              <a:pt x="296863" y="14882"/>
                                              <a:pt x="274638" y="29765"/>
                                              <a:pt x="261938" y="33337"/>
                                            </a:cubicBezTo>
                                            <a:cubicBezTo>
                                              <a:pt x="249238" y="36909"/>
                                              <a:pt x="244872" y="15081"/>
                                              <a:pt x="242888" y="21431"/>
                                            </a:cubicBezTo>
                                            <a:cubicBezTo>
                                              <a:pt x="240903" y="27781"/>
                                              <a:pt x="250825" y="58737"/>
                                              <a:pt x="250031" y="71437"/>
                                            </a:cubicBezTo>
                                            <a:cubicBezTo>
                                              <a:pt x="249237" y="84137"/>
                                              <a:pt x="238125" y="90487"/>
                                              <a:pt x="238125" y="97631"/>
                                            </a:cubicBezTo>
                                            <a:cubicBezTo>
                                              <a:pt x="238125" y="104775"/>
                                              <a:pt x="246459" y="107156"/>
                                              <a:pt x="250031" y="114300"/>
                                            </a:cubicBezTo>
                                            <a:cubicBezTo>
                                              <a:pt x="253603" y="121444"/>
                                              <a:pt x="258762" y="130572"/>
                                              <a:pt x="259556" y="140494"/>
                                            </a:cubicBezTo>
                                            <a:cubicBezTo>
                                              <a:pt x="260350" y="150416"/>
                                              <a:pt x="257969" y="165100"/>
                                              <a:pt x="254794" y="173831"/>
                                            </a:cubicBezTo>
                                            <a:cubicBezTo>
                                              <a:pt x="251619" y="182562"/>
                                              <a:pt x="245665" y="186134"/>
                                              <a:pt x="240506" y="192881"/>
                                            </a:cubicBezTo>
                                            <a:cubicBezTo>
                                              <a:pt x="235347" y="199628"/>
                                              <a:pt x="231776" y="205184"/>
                                              <a:pt x="223838" y="214312"/>
                                            </a:cubicBezTo>
                                            <a:cubicBezTo>
                                              <a:pt x="215900" y="223440"/>
                                              <a:pt x="198834" y="238125"/>
                                              <a:pt x="192881" y="247650"/>
                                            </a:cubicBezTo>
                                            <a:cubicBezTo>
                                              <a:pt x="186928" y="257175"/>
                                              <a:pt x="188913" y="263525"/>
                                              <a:pt x="188119" y="271462"/>
                                            </a:cubicBezTo>
                                            <a:cubicBezTo>
                                              <a:pt x="187325" y="279399"/>
                                              <a:pt x="189707" y="287734"/>
                                              <a:pt x="188119" y="295275"/>
                                            </a:cubicBezTo>
                                            <a:cubicBezTo>
                                              <a:pt x="186531" y="302816"/>
                                              <a:pt x="181769" y="308768"/>
                                              <a:pt x="178594" y="316706"/>
                                            </a:cubicBezTo>
                                            <a:cubicBezTo>
                                              <a:pt x="175419" y="324644"/>
                                              <a:pt x="174228" y="332978"/>
                                              <a:pt x="169069" y="342900"/>
                                            </a:cubicBezTo>
                                            <a:cubicBezTo>
                                              <a:pt x="163910" y="352822"/>
                                              <a:pt x="156369" y="362346"/>
                                              <a:pt x="147638" y="376237"/>
                                            </a:cubicBezTo>
                                            <a:cubicBezTo>
                                              <a:pt x="138907" y="390128"/>
                                              <a:pt x="123428" y="414735"/>
                                              <a:pt x="116681" y="426244"/>
                                            </a:cubicBezTo>
                                            <a:cubicBezTo>
                                              <a:pt x="109934" y="437754"/>
                                              <a:pt x="112315" y="437753"/>
                                              <a:pt x="107156" y="445294"/>
                                            </a:cubicBezTo>
                                            <a:cubicBezTo>
                                              <a:pt x="101997" y="452835"/>
                                              <a:pt x="92472" y="465931"/>
                                              <a:pt x="85725" y="471487"/>
                                            </a:cubicBezTo>
                                            <a:cubicBezTo>
                                              <a:pt x="78978" y="477043"/>
                                              <a:pt x="75406" y="477440"/>
                                              <a:pt x="66675" y="478631"/>
                                            </a:cubicBezTo>
                                            <a:cubicBezTo>
                                              <a:pt x="57944" y="479822"/>
                                              <a:pt x="42069" y="479425"/>
                                              <a:pt x="33338" y="478631"/>
                                            </a:cubicBezTo>
                                            <a:cubicBezTo>
                                              <a:pt x="24607" y="477837"/>
                                              <a:pt x="19050" y="476250"/>
                                              <a:pt x="14288" y="473869"/>
                                            </a:cubicBezTo>
                                            <a:cubicBezTo>
                                              <a:pt x="9526" y="471488"/>
                                              <a:pt x="7144" y="466328"/>
                                              <a:pt x="4763" y="464344"/>
                                            </a:cubicBezTo>
                                            <a:cubicBezTo>
                                              <a:pt x="2382" y="462360"/>
                                              <a:pt x="1191" y="462756"/>
                                              <a:pt x="0" y="461962"/>
                                            </a:cubicBezTo>
                                          </a:path>
                                        </a:pathLst>
                                      </a:cu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lIns="95782" tIns="47891" rIns="95782" bIns="47891" anchor="ctr"/>
                                  </wps:wsp>
                                  <wps:wsp>
                                    <wps:cNvPr id="379" name="Freeform 379"/>
                                    <wps:cNvSpPr>
                                      <a:spLocks/>
                                    </wps:cNvSpPr>
                                    <wps:spPr bwMode="auto">
                                      <a:xfrm>
                                        <a:off x="2843644" y="1402088"/>
                                        <a:ext cx="252413" cy="244475"/>
                                      </a:xfrm>
                                      <a:custGeom>
                                        <a:avLst/>
                                        <a:gdLst>
                                          <a:gd name="T0" fmla="*/ 55831 w 304800"/>
                                          <a:gd name="T1" fmla="*/ 105784 h 271463"/>
                                          <a:gd name="T2" fmla="*/ 48417 w 304800"/>
                                          <a:gd name="T3" fmla="*/ 90937 h 271463"/>
                                          <a:gd name="T4" fmla="*/ 34459 w 304800"/>
                                          <a:gd name="T5" fmla="*/ 77020 h 271463"/>
                                          <a:gd name="T6" fmla="*/ 32714 w 304800"/>
                                          <a:gd name="T7" fmla="*/ 59388 h 271463"/>
                                          <a:gd name="T8" fmla="*/ 30097 w 304800"/>
                                          <a:gd name="T9" fmla="*/ 49181 h 271463"/>
                                          <a:gd name="T10" fmla="*/ 23119 w 304800"/>
                                          <a:gd name="T11" fmla="*/ 46398 h 271463"/>
                                          <a:gd name="T12" fmla="*/ 18756 w 304800"/>
                                          <a:gd name="T13" fmla="*/ 37118 h 271463"/>
                                          <a:gd name="T14" fmla="*/ 16139 w 304800"/>
                                          <a:gd name="T15" fmla="*/ 27839 h 271463"/>
                                          <a:gd name="T16" fmla="*/ 7851 w 304800"/>
                                          <a:gd name="T17" fmla="*/ 18558 h 271463"/>
                                          <a:gd name="T18" fmla="*/ 0 w 304800"/>
                                          <a:gd name="T19" fmla="*/ 0 h 2714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4800"/>
                                          <a:gd name="T31" fmla="*/ 0 h 271463"/>
                                          <a:gd name="T32" fmla="*/ 304800 w 304800"/>
                                          <a:gd name="T33" fmla="*/ 271463 h 27146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4800" h="271463">
                                            <a:moveTo>
                                              <a:pt x="304800" y="271463"/>
                                            </a:moveTo>
                                            <a:cubicBezTo>
                                              <a:pt x="291306" y="258763"/>
                                              <a:pt x="289720" y="238919"/>
                                              <a:pt x="264319" y="233363"/>
                                            </a:cubicBezTo>
                                            <a:cubicBezTo>
                                              <a:pt x="238918" y="227807"/>
                                              <a:pt x="202406" y="211138"/>
                                              <a:pt x="188119" y="197644"/>
                                            </a:cubicBezTo>
                                            <a:cubicBezTo>
                                              <a:pt x="173832" y="184150"/>
                                              <a:pt x="182563" y="164306"/>
                                              <a:pt x="178594" y="152400"/>
                                            </a:cubicBezTo>
                                            <a:cubicBezTo>
                                              <a:pt x="174625" y="140494"/>
                                              <a:pt x="173037" y="131763"/>
                                              <a:pt x="164306" y="126207"/>
                                            </a:cubicBezTo>
                                            <a:cubicBezTo>
                                              <a:pt x="155575" y="120651"/>
                                              <a:pt x="136525" y="124222"/>
                                              <a:pt x="126206" y="119063"/>
                                            </a:cubicBezTo>
                                            <a:cubicBezTo>
                                              <a:pt x="115887" y="113904"/>
                                              <a:pt x="108744" y="103187"/>
                                              <a:pt x="102394" y="95250"/>
                                            </a:cubicBezTo>
                                            <a:cubicBezTo>
                                              <a:pt x="96044" y="87313"/>
                                              <a:pt x="98028" y="79375"/>
                                              <a:pt x="88106" y="71438"/>
                                            </a:cubicBezTo>
                                            <a:cubicBezTo>
                                              <a:pt x="78184" y="63500"/>
                                              <a:pt x="57546" y="59531"/>
                                              <a:pt x="42862" y="47625"/>
                                            </a:cubicBezTo>
                                            <a:cubicBezTo>
                                              <a:pt x="28178" y="35719"/>
                                              <a:pt x="14089" y="17859"/>
                                              <a:pt x="0" y="0"/>
                                            </a:cubicBezTo>
                                          </a:path>
                                        </a:pathLst>
                                      </a:custGeom>
                                      <a:noFill/>
                                      <a:ln w="25400" algn="ctr">
                                        <a:solidFill>
                                          <a:srgbClr val="FF0000"/>
                                        </a:solidFill>
                                        <a:round/>
                                        <a:headEnd/>
                                        <a:tailEnd/>
                                      </a:ln>
                                    </wps:spPr>
                                    <wps:bodyPr anchor="ctr"/>
                                  </wps:wsp>
                                  <wps:wsp>
                                    <wps:cNvPr id="380" name="Freeform 380"/>
                                    <wps:cNvSpPr>
                                      <a:spLocks/>
                                    </wps:cNvSpPr>
                                    <wps:spPr bwMode="auto">
                                      <a:xfrm>
                                        <a:off x="5210607" y="1625925"/>
                                        <a:ext cx="239712" cy="41275"/>
                                      </a:xfrm>
                                      <a:custGeom>
                                        <a:avLst/>
                                        <a:gdLst>
                                          <a:gd name="T0" fmla="*/ 0 w 288131"/>
                                          <a:gd name="T1" fmla="*/ 19804 h 45243"/>
                                          <a:gd name="T2" fmla="*/ 10003 w 288131"/>
                                          <a:gd name="T3" fmla="*/ 18763 h 45243"/>
                                          <a:gd name="T4" fmla="*/ 19551 w 288131"/>
                                          <a:gd name="T5" fmla="*/ 14593 h 45243"/>
                                          <a:gd name="T6" fmla="*/ 27281 w 288131"/>
                                          <a:gd name="T7" fmla="*/ 12508 h 45243"/>
                                          <a:gd name="T8" fmla="*/ 55016 w 288131"/>
                                          <a:gd name="T9" fmla="*/ 0 h 45243"/>
                                          <a:gd name="T10" fmla="*/ 0 60000 65536"/>
                                          <a:gd name="T11" fmla="*/ 0 60000 65536"/>
                                          <a:gd name="T12" fmla="*/ 0 60000 65536"/>
                                          <a:gd name="T13" fmla="*/ 0 60000 65536"/>
                                          <a:gd name="T14" fmla="*/ 0 60000 65536"/>
                                          <a:gd name="T15" fmla="*/ 0 w 288131"/>
                                          <a:gd name="T16" fmla="*/ 0 h 45243"/>
                                          <a:gd name="T17" fmla="*/ 288131 w 288131"/>
                                          <a:gd name="T18" fmla="*/ 45243 h 45243"/>
                                        </a:gdLst>
                                        <a:ahLst/>
                                        <a:cxnLst>
                                          <a:cxn ang="T10">
                                            <a:pos x="T0" y="T1"/>
                                          </a:cxn>
                                          <a:cxn ang="T11">
                                            <a:pos x="T2" y="T3"/>
                                          </a:cxn>
                                          <a:cxn ang="T12">
                                            <a:pos x="T4" y="T5"/>
                                          </a:cxn>
                                          <a:cxn ang="T13">
                                            <a:pos x="T6" y="T7"/>
                                          </a:cxn>
                                          <a:cxn ang="T14">
                                            <a:pos x="T8" y="T9"/>
                                          </a:cxn>
                                        </a:cxnLst>
                                        <a:rect l="T15" t="T16" r="T17" b="T18"/>
                                        <a:pathLst>
                                          <a:path w="288131" h="45243">
                                            <a:moveTo>
                                              <a:pt x="0" y="45243"/>
                                            </a:moveTo>
                                            <a:cubicBezTo>
                                              <a:pt x="17661" y="45044"/>
                                              <a:pt x="35322" y="44846"/>
                                              <a:pt x="52388" y="42862"/>
                                            </a:cubicBezTo>
                                            <a:cubicBezTo>
                                              <a:pt x="69454" y="40878"/>
                                              <a:pt x="87313" y="35718"/>
                                              <a:pt x="102394" y="33337"/>
                                            </a:cubicBezTo>
                                            <a:cubicBezTo>
                                              <a:pt x="117475" y="30956"/>
                                              <a:pt x="111919" y="34131"/>
                                              <a:pt x="142875" y="28575"/>
                                            </a:cubicBezTo>
                                            <a:cubicBezTo>
                                              <a:pt x="173831" y="23019"/>
                                              <a:pt x="230981" y="11509"/>
                                              <a:pt x="288131" y="0"/>
                                            </a:cubicBezTo>
                                          </a:path>
                                        </a:pathLst>
                                      </a:custGeom>
                                      <a:noFill/>
                                      <a:ln w="25400" algn="ctr">
                                        <a:solidFill>
                                          <a:srgbClr val="FF0000"/>
                                        </a:solidFill>
                                        <a:round/>
                                        <a:headEnd/>
                                        <a:tailEnd/>
                                      </a:ln>
                                    </wps:spPr>
                                    <wps:bodyPr anchor="ctr"/>
                                  </wps:wsp>
                                  <wps:wsp>
                                    <wps:cNvPr id="381" name="Freeform 381"/>
                                    <wps:cNvSpPr>
                                      <a:spLocks/>
                                    </wps:cNvSpPr>
                                    <wps:spPr bwMode="auto">
                                      <a:xfrm>
                                        <a:off x="5031219" y="2372050"/>
                                        <a:ext cx="288925" cy="315913"/>
                                      </a:xfrm>
                                      <a:custGeom>
                                        <a:avLst/>
                                        <a:gdLst>
                                          <a:gd name="T0" fmla="*/ 0 w 347663"/>
                                          <a:gd name="T1" fmla="*/ 0 h 350043"/>
                                          <a:gd name="T2" fmla="*/ 9004 w 347663"/>
                                          <a:gd name="T3" fmla="*/ 23645 h 350043"/>
                                          <a:gd name="T4" fmla="*/ 18459 w 347663"/>
                                          <a:gd name="T5" fmla="*/ 36888 h 350043"/>
                                          <a:gd name="T6" fmla="*/ 20261 w 347663"/>
                                          <a:gd name="T7" fmla="*/ 50129 h 350043"/>
                                          <a:gd name="T8" fmla="*/ 21611 w 347663"/>
                                          <a:gd name="T9" fmla="*/ 64317 h 350043"/>
                                          <a:gd name="T10" fmla="*/ 33318 w 347663"/>
                                          <a:gd name="T11" fmla="*/ 76614 h 350043"/>
                                          <a:gd name="T12" fmla="*/ 40522 w 347663"/>
                                          <a:gd name="T13" fmla="*/ 84179 h 350043"/>
                                          <a:gd name="T14" fmla="*/ 47725 w 347663"/>
                                          <a:gd name="T15" fmla="*/ 99314 h 350043"/>
                                          <a:gd name="T16" fmla="*/ 51328 w 347663"/>
                                          <a:gd name="T17" fmla="*/ 112556 h 350043"/>
                                          <a:gd name="T18" fmla="*/ 51328 w 347663"/>
                                          <a:gd name="T19" fmla="*/ 112556 h 350043"/>
                                          <a:gd name="T20" fmla="*/ 59432 w 347663"/>
                                          <a:gd name="T21" fmla="*/ 122014 h 350043"/>
                                          <a:gd name="T22" fmla="*/ 65735 w 347663"/>
                                          <a:gd name="T23" fmla="*/ 139039 h 3500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7663"/>
                                          <a:gd name="T37" fmla="*/ 0 h 350043"/>
                                          <a:gd name="T38" fmla="*/ 347663 w 347663"/>
                                          <a:gd name="T39" fmla="*/ 350043 h 35004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7663" h="350043">
                                            <a:moveTo>
                                              <a:pt x="0" y="0"/>
                                            </a:moveTo>
                                            <a:cubicBezTo>
                                              <a:pt x="15676" y="22026"/>
                                              <a:pt x="31353" y="44053"/>
                                              <a:pt x="47625" y="59531"/>
                                            </a:cubicBezTo>
                                            <a:cubicBezTo>
                                              <a:pt x="63897" y="75009"/>
                                              <a:pt x="87710" y="81756"/>
                                              <a:pt x="97632" y="92868"/>
                                            </a:cubicBezTo>
                                            <a:cubicBezTo>
                                              <a:pt x="107554" y="103980"/>
                                              <a:pt x="104379" y="114697"/>
                                              <a:pt x="107157" y="126206"/>
                                            </a:cubicBezTo>
                                            <a:cubicBezTo>
                                              <a:pt x="109935" y="137715"/>
                                              <a:pt x="102791" y="150813"/>
                                              <a:pt x="114300" y="161925"/>
                                            </a:cubicBezTo>
                                            <a:cubicBezTo>
                                              <a:pt x="125809" y="173037"/>
                                              <a:pt x="176213" y="192881"/>
                                              <a:pt x="176213" y="192881"/>
                                            </a:cubicBezTo>
                                            <a:cubicBezTo>
                                              <a:pt x="192882" y="201215"/>
                                              <a:pt x="201613" y="202406"/>
                                              <a:pt x="214313" y="211931"/>
                                            </a:cubicBezTo>
                                            <a:cubicBezTo>
                                              <a:pt x="227013" y="221456"/>
                                              <a:pt x="242888" y="238125"/>
                                              <a:pt x="252413" y="250031"/>
                                            </a:cubicBezTo>
                                            <a:cubicBezTo>
                                              <a:pt x="261938" y="261937"/>
                                              <a:pt x="271463" y="283368"/>
                                              <a:pt x="271463" y="283368"/>
                                            </a:cubicBezTo>
                                            <a:cubicBezTo>
                                              <a:pt x="278606" y="287337"/>
                                              <a:pt x="301625" y="296069"/>
                                              <a:pt x="314325" y="307181"/>
                                            </a:cubicBezTo>
                                            <a:cubicBezTo>
                                              <a:pt x="327025" y="318293"/>
                                              <a:pt x="337344" y="334168"/>
                                              <a:pt x="347663" y="350043"/>
                                            </a:cubicBezTo>
                                          </a:path>
                                        </a:pathLst>
                                      </a:custGeom>
                                      <a:noFill/>
                                      <a:ln w="25400" algn="ctr">
                                        <a:solidFill>
                                          <a:srgbClr val="FF0000"/>
                                        </a:solidFill>
                                        <a:round/>
                                        <a:headEnd/>
                                        <a:tailEnd/>
                                      </a:ln>
                                    </wps:spPr>
                                    <wps:bodyPr anchor="ctr"/>
                                  </wps:wsp>
                                  <wps:wsp>
                                    <wps:cNvPr id="382" name="Freeform 382"/>
                                    <wps:cNvSpPr>
                                      <a:spLocks/>
                                    </wps:cNvSpPr>
                                    <wps:spPr bwMode="auto">
                                      <a:xfrm>
                                        <a:off x="579869" y="675013"/>
                                        <a:ext cx="11113" cy="115887"/>
                                      </a:xfrm>
                                      <a:custGeom>
                                        <a:avLst/>
                                        <a:gdLst>
                                          <a:gd name="T0" fmla="*/ 702 w 13461"/>
                                          <a:gd name="T1" fmla="*/ 43551 h 130968"/>
                                          <a:gd name="T2" fmla="*/ 277 w 13461"/>
                                          <a:gd name="T3" fmla="*/ 20588 h 130968"/>
                                          <a:gd name="T4" fmla="*/ 702 w 13461"/>
                                          <a:gd name="T5" fmla="*/ 8710 h 130968"/>
                                          <a:gd name="T6" fmla="*/ 2398 w 13461"/>
                                          <a:gd name="T7" fmla="*/ 0 h 130968"/>
                                          <a:gd name="T8" fmla="*/ 0 60000 65536"/>
                                          <a:gd name="T9" fmla="*/ 0 60000 65536"/>
                                          <a:gd name="T10" fmla="*/ 0 60000 65536"/>
                                          <a:gd name="T11" fmla="*/ 0 60000 65536"/>
                                          <a:gd name="T12" fmla="*/ 0 w 13461"/>
                                          <a:gd name="T13" fmla="*/ 0 h 130968"/>
                                          <a:gd name="T14" fmla="*/ 13461 w 13461"/>
                                          <a:gd name="T15" fmla="*/ 130968 h 130968"/>
                                        </a:gdLst>
                                        <a:ahLst/>
                                        <a:cxnLst>
                                          <a:cxn ang="T8">
                                            <a:pos x="T0" y="T1"/>
                                          </a:cxn>
                                          <a:cxn ang="T9">
                                            <a:pos x="T2" y="T3"/>
                                          </a:cxn>
                                          <a:cxn ang="T10">
                                            <a:pos x="T4" y="T5"/>
                                          </a:cxn>
                                          <a:cxn ang="T11">
                                            <a:pos x="T6" y="T7"/>
                                          </a:cxn>
                                        </a:cxnLst>
                                        <a:rect l="T12" t="T13" r="T14" b="T15"/>
                                        <a:pathLst>
                                          <a:path w="13461" h="130968">
                                            <a:moveTo>
                                              <a:pt x="3936" y="130968"/>
                                            </a:moveTo>
                                            <a:cubicBezTo>
                                              <a:pt x="-3208" y="106361"/>
                                              <a:pt x="1556" y="79374"/>
                                              <a:pt x="1556" y="61912"/>
                                            </a:cubicBezTo>
                                            <a:cubicBezTo>
                                              <a:pt x="1556" y="44450"/>
                                              <a:pt x="1952" y="36512"/>
                                              <a:pt x="3936" y="26193"/>
                                            </a:cubicBezTo>
                                            <a:cubicBezTo>
                                              <a:pt x="5920" y="15874"/>
                                              <a:pt x="10683" y="7739"/>
                                              <a:pt x="13461" y="0"/>
                                            </a:cubicBezTo>
                                          </a:path>
                                        </a:pathLst>
                                      </a:custGeom>
                                      <a:noFill/>
                                      <a:ln w="25400" algn="ctr">
                                        <a:solidFill>
                                          <a:srgbClr val="FF0000"/>
                                        </a:solidFill>
                                        <a:round/>
                                        <a:headEnd/>
                                        <a:tailEnd/>
                                      </a:ln>
                                    </wps:spPr>
                                    <wps:bodyPr anchor="ctr"/>
                                  </wps:wsp>
                                  <wps:wsp>
                                    <wps:cNvPr id="383" name="Freeform 383"/>
                                    <wps:cNvSpPr>
                                      <a:spLocks/>
                                    </wps:cNvSpPr>
                                    <wps:spPr bwMode="auto">
                                      <a:xfrm>
                                        <a:off x="1019607" y="305125"/>
                                        <a:ext cx="104775" cy="228600"/>
                                      </a:xfrm>
                                      <a:custGeom>
                                        <a:avLst/>
                                        <a:gdLst>
                                          <a:gd name="T0" fmla="*/ 18799 w 124549"/>
                                          <a:gd name="T1" fmla="*/ 95985 h 254792"/>
                                          <a:gd name="T2" fmla="*/ 16789 w 124549"/>
                                          <a:gd name="T3" fmla="*/ 80735 h 254792"/>
                                          <a:gd name="T4" fmla="*/ 5233 w 124549"/>
                                          <a:gd name="T5" fmla="*/ 71765 h 254792"/>
                                          <a:gd name="T6" fmla="*/ 711 w 124549"/>
                                          <a:gd name="T7" fmla="*/ 64588 h 254792"/>
                                          <a:gd name="T8" fmla="*/ 209 w 124549"/>
                                          <a:gd name="T9" fmla="*/ 48440 h 254792"/>
                                          <a:gd name="T10" fmla="*/ 2721 w 124549"/>
                                          <a:gd name="T11" fmla="*/ 38573 h 254792"/>
                                          <a:gd name="T12" fmla="*/ 6238 w 124549"/>
                                          <a:gd name="T13" fmla="*/ 27809 h 254792"/>
                                          <a:gd name="T14" fmla="*/ 8247 w 124549"/>
                                          <a:gd name="T15" fmla="*/ 16146 h 254792"/>
                                          <a:gd name="T16" fmla="*/ 10759 w 124549"/>
                                          <a:gd name="T17" fmla="*/ 10765 h 254792"/>
                                          <a:gd name="T18" fmla="*/ 16789 w 124549"/>
                                          <a:gd name="T19" fmla="*/ 3589 h 254792"/>
                                          <a:gd name="T20" fmla="*/ 26278 w 124549"/>
                                          <a:gd name="T21" fmla="*/ 0 h 25479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4549"/>
                                          <a:gd name="T34" fmla="*/ 0 h 254792"/>
                                          <a:gd name="T35" fmla="*/ 124549 w 124549"/>
                                          <a:gd name="T36" fmla="*/ 254792 h 25479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4549" h="254792">
                                            <a:moveTo>
                                              <a:pt x="89097" y="254792"/>
                                            </a:moveTo>
                                            <a:cubicBezTo>
                                              <a:pt x="76595" y="231574"/>
                                              <a:pt x="90287" y="225026"/>
                                              <a:pt x="79572" y="214311"/>
                                            </a:cubicBezTo>
                                            <a:cubicBezTo>
                                              <a:pt x="68857" y="203596"/>
                                              <a:pt x="37504" y="197643"/>
                                              <a:pt x="24804" y="190499"/>
                                            </a:cubicBezTo>
                                            <a:cubicBezTo>
                                              <a:pt x="12104" y="183355"/>
                                              <a:pt x="7341" y="181768"/>
                                              <a:pt x="3372" y="171449"/>
                                            </a:cubicBezTo>
                                            <a:cubicBezTo>
                                              <a:pt x="-597" y="161130"/>
                                              <a:pt x="-596" y="140095"/>
                                              <a:pt x="991" y="128586"/>
                                            </a:cubicBezTo>
                                            <a:cubicBezTo>
                                              <a:pt x="2578" y="117077"/>
                                              <a:pt x="8135" y="111520"/>
                                              <a:pt x="12897" y="102392"/>
                                            </a:cubicBezTo>
                                            <a:cubicBezTo>
                                              <a:pt x="17659" y="93264"/>
                                              <a:pt x="25200" y="83739"/>
                                              <a:pt x="29566" y="73817"/>
                                            </a:cubicBezTo>
                                            <a:cubicBezTo>
                                              <a:pt x="33932" y="63895"/>
                                              <a:pt x="35519" y="50402"/>
                                              <a:pt x="39091" y="42861"/>
                                            </a:cubicBezTo>
                                            <a:cubicBezTo>
                                              <a:pt x="42663" y="35320"/>
                                              <a:pt x="44250" y="34130"/>
                                              <a:pt x="50997" y="28574"/>
                                            </a:cubicBezTo>
                                            <a:cubicBezTo>
                                              <a:pt x="57744" y="23018"/>
                                              <a:pt x="67313" y="14286"/>
                                              <a:pt x="79572" y="9524"/>
                                            </a:cubicBezTo>
                                            <a:cubicBezTo>
                                              <a:pt x="91831" y="4762"/>
                                              <a:pt x="114230" y="2778"/>
                                              <a:pt x="124549" y="0"/>
                                            </a:cubicBezTo>
                                          </a:path>
                                        </a:pathLst>
                                      </a:custGeom>
                                      <a:noFill/>
                                      <a:ln w="25400" algn="ctr">
                                        <a:solidFill>
                                          <a:srgbClr val="FF0000"/>
                                        </a:solidFill>
                                        <a:round/>
                                        <a:headEnd/>
                                        <a:tailEnd/>
                                      </a:ln>
                                    </wps:spPr>
                                    <wps:bodyPr anchor="ctr"/>
                                  </wps:wsp>
                                  <wps:wsp>
                                    <wps:cNvPr id="384" name="Freeform 384"/>
                                    <wps:cNvSpPr>
                                      <a:spLocks/>
                                    </wps:cNvSpPr>
                                    <wps:spPr bwMode="auto">
                                      <a:xfrm>
                                        <a:off x="914832" y="1121100"/>
                                        <a:ext cx="66675" cy="82550"/>
                                      </a:xfrm>
                                      <a:custGeom>
                                        <a:avLst/>
                                        <a:gdLst>
                                          <a:gd name="T0" fmla="*/ 0 w 80963"/>
                                          <a:gd name="T1" fmla="*/ 39606 h 90487"/>
                                          <a:gd name="T2" fmla="*/ 4148 w 80963"/>
                                          <a:gd name="T3" fmla="*/ 17718 h 90487"/>
                                          <a:gd name="T4" fmla="*/ 6223 w 80963"/>
                                          <a:gd name="T5" fmla="*/ 9380 h 90487"/>
                                          <a:gd name="T6" fmla="*/ 14105 w 80963"/>
                                          <a:gd name="T7" fmla="*/ 0 h 90487"/>
                                          <a:gd name="T8" fmla="*/ 0 60000 65536"/>
                                          <a:gd name="T9" fmla="*/ 0 60000 65536"/>
                                          <a:gd name="T10" fmla="*/ 0 60000 65536"/>
                                          <a:gd name="T11" fmla="*/ 0 60000 65536"/>
                                          <a:gd name="T12" fmla="*/ 0 w 80963"/>
                                          <a:gd name="T13" fmla="*/ 0 h 90487"/>
                                          <a:gd name="T14" fmla="*/ 80963 w 80963"/>
                                          <a:gd name="T15" fmla="*/ 90487 h 90487"/>
                                        </a:gdLst>
                                        <a:ahLst/>
                                        <a:cxnLst>
                                          <a:cxn ang="T8">
                                            <a:pos x="T0" y="T1"/>
                                          </a:cxn>
                                          <a:cxn ang="T9">
                                            <a:pos x="T2" y="T3"/>
                                          </a:cxn>
                                          <a:cxn ang="T10">
                                            <a:pos x="T4" y="T5"/>
                                          </a:cxn>
                                          <a:cxn ang="T11">
                                            <a:pos x="T6" y="T7"/>
                                          </a:cxn>
                                        </a:cxnLst>
                                        <a:rect l="T12" t="T13" r="T14" b="T15"/>
                                        <a:pathLst>
                                          <a:path w="80963" h="90487">
                                            <a:moveTo>
                                              <a:pt x="0" y="90487"/>
                                            </a:moveTo>
                                            <a:cubicBezTo>
                                              <a:pt x="8930" y="71238"/>
                                              <a:pt x="17860" y="51990"/>
                                              <a:pt x="23813" y="40481"/>
                                            </a:cubicBezTo>
                                            <a:cubicBezTo>
                                              <a:pt x="29766" y="28972"/>
                                              <a:pt x="26194" y="28178"/>
                                              <a:pt x="35719" y="21431"/>
                                            </a:cubicBezTo>
                                            <a:cubicBezTo>
                                              <a:pt x="45244" y="14684"/>
                                              <a:pt x="71835" y="2778"/>
                                              <a:pt x="80963" y="0"/>
                                            </a:cubicBezTo>
                                          </a:path>
                                        </a:pathLst>
                                      </a:custGeom>
                                      <a:noFill/>
                                      <a:ln w="25400" algn="ctr">
                                        <a:solidFill>
                                          <a:srgbClr val="FF0000"/>
                                        </a:solidFill>
                                        <a:round/>
                                        <a:headEnd/>
                                        <a:tailEnd/>
                                      </a:ln>
                                    </wps:spPr>
                                    <wps:bodyPr anchor="ctr"/>
                                  </wps:wsp>
                                  <wps:wsp>
                                    <wps:cNvPr id="385" name="Freeform 385"/>
                                    <wps:cNvSpPr>
                                      <a:spLocks/>
                                    </wps:cNvSpPr>
                                    <wps:spPr bwMode="auto">
                                      <a:xfrm>
                                        <a:off x="4042207" y="2972125"/>
                                        <a:ext cx="482600" cy="423863"/>
                                      </a:xfrm>
                                      <a:custGeom>
                                        <a:avLst/>
                                        <a:gdLst>
                                          <a:gd name="T0" fmla="*/ 109327 w 581025"/>
                                          <a:gd name="T1" fmla="*/ 180827 h 471488"/>
                                          <a:gd name="T2" fmla="*/ 96782 w 581025"/>
                                          <a:gd name="T3" fmla="*/ 166215 h 471488"/>
                                          <a:gd name="T4" fmla="*/ 92300 w 581025"/>
                                          <a:gd name="T5" fmla="*/ 154342 h 471488"/>
                                          <a:gd name="T6" fmla="*/ 92300 w 581025"/>
                                          <a:gd name="T7" fmla="*/ 145210 h 471488"/>
                                          <a:gd name="T8" fmla="*/ 88268 w 581025"/>
                                          <a:gd name="T9" fmla="*/ 135165 h 471488"/>
                                          <a:gd name="T10" fmla="*/ 86924 w 581025"/>
                                          <a:gd name="T11" fmla="*/ 126031 h 471488"/>
                                          <a:gd name="T12" fmla="*/ 81548 w 581025"/>
                                          <a:gd name="T13" fmla="*/ 116899 h 471488"/>
                                          <a:gd name="T14" fmla="*/ 75274 w 581025"/>
                                          <a:gd name="T15" fmla="*/ 112332 h 471488"/>
                                          <a:gd name="T16" fmla="*/ 68106 w 581025"/>
                                          <a:gd name="T17" fmla="*/ 109593 h 471488"/>
                                          <a:gd name="T18" fmla="*/ 60489 w 581025"/>
                                          <a:gd name="T19" fmla="*/ 104113 h 471488"/>
                                          <a:gd name="T20" fmla="*/ 51975 w 581025"/>
                                          <a:gd name="T21" fmla="*/ 84935 h 471488"/>
                                          <a:gd name="T22" fmla="*/ 38085 w 581025"/>
                                          <a:gd name="T23" fmla="*/ 84021 h 471488"/>
                                          <a:gd name="T24" fmla="*/ 30917 w 581025"/>
                                          <a:gd name="T25" fmla="*/ 83108 h 471488"/>
                                          <a:gd name="T26" fmla="*/ 25538 w 581025"/>
                                          <a:gd name="T27" fmla="*/ 66668 h 471488"/>
                                          <a:gd name="T28" fmla="*/ 19713 w 581025"/>
                                          <a:gd name="T29" fmla="*/ 61188 h 471488"/>
                                          <a:gd name="T30" fmla="*/ 12545 w 581025"/>
                                          <a:gd name="T31" fmla="*/ 44750 h 471488"/>
                                          <a:gd name="T32" fmla="*/ 10754 w 581025"/>
                                          <a:gd name="T33" fmla="*/ 27399 h 471488"/>
                                          <a:gd name="T34" fmla="*/ 0 w 581025"/>
                                          <a:gd name="T35" fmla="*/ 0 h 4714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581025"/>
                                          <a:gd name="T55" fmla="*/ 0 h 471488"/>
                                          <a:gd name="T56" fmla="*/ 581025 w 581025"/>
                                          <a:gd name="T57" fmla="*/ 471488 h 47148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581025" h="471488">
                                            <a:moveTo>
                                              <a:pt x="581025" y="471488"/>
                                            </a:moveTo>
                                            <a:cubicBezTo>
                                              <a:pt x="555228" y="458192"/>
                                              <a:pt x="529431" y="444897"/>
                                              <a:pt x="514350" y="433388"/>
                                            </a:cubicBezTo>
                                            <a:cubicBezTo>
                                              <a:pt x="499269" y="421879"/>
                                              <a:pt x="494506" y="411560"/>
                                              <a:pt x="490537" y="402432"/>
                                            </a:cubicBezTo>
                                            <a:cubicBezTo>
                                              <a:pt x="486568" y="393304"/>
                                              <a:pt x="494109" y="386953"/>
                                              <a:pt x="490537" y="378619"/>
                                            </a:cubicBezTo>
                                            <a:cubicBezTo>
                                              <a:pt x="486965" y="370284"/>
                                              <a:pt x="473868" y="360759"/>
                                              <a:pt x="469106" y="352425"/>
                                            </a:cubicBezTo>
                                            <a:cubicBezTo>
                                              <a:pt x="464344" y="344091"/>
                                              <a:pt x="467915" y="336550"/>
                                              <a:pt x="461962" y="328613"/>
                                            </a:cubicBezTo>
                                            <a:cubicBezTo>
                                              <a:pt x="456009" y="320676"/>
                                              <a:pt x="443706" y="310753"/>
                                              <a:pt x="433387" y="304800"/>
                                            </a:cubicBezTo>
                                            <a:cubicBezTo>
                                              <a:pt x="423068" y="298847"/>
                                              <a:pt x="411956" y="296069"/>
                                              <a:pt x="400050" y="292894"/>
                                            </a:cubicBezTo>
                                            <a:cubicBezTo>
                                              <a:pt x="388144" y="289719"/>
                                              <a:pt x="375047" y="289322"/>
                                              <a:pt x="361950" y="285750"/>
                                            </a:cubicBezTo>
                                            <a:cubicBezTo>
                                              <a:pt x="348853" y="282178"/>
                                              <a:pt x="335756" y="282179"/>
                                              <a:pt x="321468" y="271463"/>
                                            </a:cubicBezTo>
                                            <a:cubicBezTo>
                                              <a:pt x="307180" y="260747"/>
                                              <a:pt x="315118" y="242093"/>
                                              <a:pt x="276224" y="221456"/>
                                            </a:cubicBezTo>
                                            <a:cubicBezTo>
                                              <a:pt x="237330" y="200819"/>
                                              <a:pt x="221058" y="219869"/>
                                              <a:pt x="202405" y="219075"/>
                                            </a:cubicBezTo>
                                            <a:cubicBezTo>
                                              <a:pt x="183752" y="218281"/>
                                              <a:pt x="175418" y="224234"/>
                                              <a:pt x="164306" y="216694"/>
                                            </a:cubicBezTo>
                                            <a:cubicBezTo>
                                              <a:pt x="153194" y="209154"/>
                                              <a:pt x="145653" y="183357"/>
                                              <a:pt x="135731" y="173832"/>
                                            </a:cubicBezTo>
                                            <a:cubicBezTo>
                                              <a:pt x="125809" y="164307"/>
                                              <a:pt x="116284" y="169069"/>
                                              <a:pt x="104775" y="159544"/>
                                            </a:cubicBezTo>
                                            <a:cubicBezTo>
                                              <a:pt x="93266" y="150019"/>
                                              <a:pt x="74613" y="131366"/>
                                              <a:pt x="66675" y="116682"/>
                                            </a:cubicBezTo>
                                            <a:cubicBezTo>
                                              <a:pt x="72231" y="103982"/>
                                              <a:pt x="68263" y="90885"/>
                                              <a:pt x="57150" y="71438"/>
                                            </a:cubicBezTo>
                                            <a:cubicBezTo>
                                              <a:pt x="46037" y="51991"/>
                                              <a:pt x="31551" y="24606"/>
                                              <a:pt x="0" y="0"/>
                                            </a:cubicBezTo>
                                          </a:path>
                                        </a:pathLst>
                                      </a:custGeom>
                                      <a:noFill/>
                                      <a:ln w="25400" algn="ctr">
                                        <a:solidFill>
                                          <a:srgbClr val="FF0000"/>
                                        </a:solidFill>
                                        <a:round/>
                                        <a:headEnd/>
                                        <a:tailEnd/>
                                      </a:ln>
                                    </wps:spPr>
                                    <wps:bodyPr anchor="ctr"/>
                                  </wps:wsp>
                                  <wps:wsp>
                                    <wps:cNvPr id="386" name="Freeform 386"/>
                                    <wps:cNvSpPr>
                                      <a:spLocks/>
                                    </wps:cNvSpPr>
                                    <wps:spPr bwMode="auto">
                                      <a:xfrm>
                                        <a:off x="3366912" y="1514385"/>
                                        <a:ext cx="328367" cy="28580"/>
                                      </a:xfrm>
                                      <a:custGeom>
                                        <a:avLst/>
                                        <a:gdLst>
                                          <a:gd name="T0" fmla="*/ 0 w 1709057"/>
                                          <a:gd name="T1" fmla="*/ 0 h 155121"/>
                                          <a:gd name="T2" fmla="*/ 0 w 1709057"/>
                                          <a:gd name="T3" fmla="*/ 0 h 155121"/>
                                          <a:gd name="T4" fmla="*/ 0 w 1709057"/>
                                          <a:gd name="T5" fmla="*/ 0 h 155121"/>
                                          <a:gd name="T6" fmla="*/ 0 w 1709057"/>
                                          <a:gd name="T7" fmla="*/ 0 h 155121"/>
                                          <a:gd name="T8" fmla="*/ 0 w 1709057"/>
                                          <a:gd name="T9" fmla="*/ 0 h 155121"/>
                                          <a:gd name="T10" fmla="*/ 0 w 1709057"/>
                                          <a:gd name="T11" fmla="*/ 0 h 155121"/>
                                          <a:gd name="T12" fmla="*/ 0 w 1709057"/>
                                          <a:gd name="T13" fmla="*/ 0 h 155121"/>
                                          <a:gd name="T14" fmla="*/ 0 w 1709057"/>
                                          <a:gd name="T15" fmla="*/ 0 h 155121"/>
                                          <a:gd name="T16" fmla="*/ 0 w 1709057"/>
                                          <a:gd name="T17" fmla="*/ 0 h 155121"/>
                                          <a:gd name="T18" fmla="*/ 0 w 1709057"/>
                                          <a:gd name="T19" fmla="*/ 0 h 155121"/>
                                          <a:gd name="T20" fmla="*/ 0 w 1709057"/>
                                          <a:gd name="T21" fmla="*/ 0 h 155121"/>
                                          <a:gd name="T22" fmla="*/ 0 w 1709057"/>
                                          <a:gd name="T23" fmla="*/ 0 h 155121"/>
                                          <a:gd name="T24" fmla="*/ 0 w 1709057"/>
                                          <a:gd name="T25" fmla="*/ 0 h 155121"/>
                                          <a:gd name="T26" fmla="*/ 0 w 1709057"/>
                                          <a:gd name="T27" fmla="*/ 0 h 155121"/>
                                          <a:gd name="T28" fmla="*/ 0 w 1709057"/>
                                          <a:gd name="T29" fmla="*/ 0 h 155121"/>
                                          <a:gd name="T30" fmla="*/ 0 w 1709057"/>
                                          <a:gd name="T31" fmla="*/ 0 h 155121"/>
                                          <a:gd name="T32" fmla="*/ 0 w 1709057"/>
                                          <a:gd name="T33" fmla="*/ 0 h 155121"/>
                                          <a:gd name="T34" fmla="*/ 0 w 1709057"/>
                                          <a:gd name="T35" fmla="*/ 0 h 155121"/>
                                          <a:gd name="T36" fmla="*/ 0 w 1709057"/>
                                          <a:gd name="T37" fmla="*/ 0 h 155121"/>
                                          <a:gd name="T38" fmla="*/ 0 w 1709057"/>
                                          <a:gd name="T39" fmla="*/ 0 h 155121"/>
                                          <a:gd name="T40" fmla="*/ 0 w 1709057"/>
                                          <a:gd name="T41" fmla="*/ 0 h 155121"/>
                                          <a:gd name="T42" fmla="*/ 0 w 1709057"/>
                                          <a:gd name="T43" fmla="*/ 0 h 155121"/>
                                          <a:gd name="T44" fmla="*/ 0 w 1709057"/>
                                          <a:gd name="T45" fmla="*/ 0 h 155121"/>
                                          <a:gd name="T46" fmla="*/ 0 w 1709057"/>
                                          <a:gd name="T47" fmla="*/ 0 h 155121"/>
                                          <a:gd name="T48" fmla="*/ 0 w 1709057"/>
                                          <a:gd name="T49" fmla="*/ 0 h 155121"/>
                                          <a:gd name="T50" fmla="*/ 0 w 1709057"/>
                                          <a:gd name="T51" fmla="*/ 0 h 155121"/>
                                          <a:gd name="T52" fmla="*/ 0 w 1709057"/>
                                          <a:gd name="T53" fmla="*/ 0 h 155121"/>
                                          <a:gd name="T54" fmla="*/ 0 w 1709057"/>
                                          <a:gd name="T55" fmla="*/ 0 h 15512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709057"/>
                                          <a:gd name="T85" fmla="*/ 0 h 155121"/>
                                          <a:gd name="T86" fmla="*/ 1709057 w 1709057"/>
                                          <a:gd name="T87" fmla="*/ 155121 h 155121"/>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709057" h="155121">
                                            <a:moveTo>
                                              <a:pt x="0" y="98879"/>
                                            </a:moveTo>
                                            <a:cubicBezTo>
                                              <a:pt x="18596" y="116115"/>
                                              <a:pt x="37193" y="133351"/>
                                              <a:pt x="59871" y="142422"/>
                                            </a:cubicBezTo>
                                            <a:cubicBezTo>
                                              <a:pt x="82549" y="151493"/>
                                              <a:pt x="109764" y="151493"/>
                                              <a:pt x="136071" y="153307"/>
                                            </a:cubicBezTo>
                                            <a:cubicBezTo>
                                              <a:pt x="162378" y="155121"/>
                                              <a:pt x="183243" y="155121"/>
                                              <a:pt x="217714" y="153307"/>
                                            </a:cubicBezTo>
                                            <a:cubicBezTo>
                                              <a:pt x="252185" y="151493"/>
                                              <a:pt x="307521" y="149679"/>
                                              <a:pt x="342900" y="142422"/>
                                            </a:cubicBezTo>
                                            <a:cubicBezTo>
                                              <a:pt x="378279" y="135165"/>
                                              <a:pt x="400958" y="123372"/>
                                              <a:pt x="429986" y="109765"/>
                                            </a:cubicBezTo>
                                            <a:cubicBezTo>
                                              <a:pt x="459014" y="96158"/>
                                              <a:pt x="498021" y="71665"/>
                                              <a:pt x="517071" y="60779"/>
                                            </a:cubicBezTo>
                                            <a:cubicBezTo>
                                              <a:pt x="536121" y="49893"/>
                                              <a:pt x="532493" y="53521"/>
                                              <a:pt x="544286" y="44450"/>
                                            </a:cubicBezTo>
                                            <a:cubicBezTo>
                                              <a:pt x="556079" y="35379"/>
                                              <a:pt x="573315" y="12700"/>
                                              <a:pt x="587829" y="6350"/>
                                            </a:cubicBezTo>
                                            <a:cubicBezTo>
                                              <a:pt x="602343" y="0"/>
                                              <a:pt x="606878" y="4536"/>
                                              <a:pt x="631371" y="6350"/>
                                            </a:cubicBezTo>
                                            <a:cubicBezTo>
                                              <a:pt x="655864" y="8164"/>
                                              <a:pt x="694872" y="9979"/>
                                              <a:pt x="734786" y="17236"/>
                                            </a:cubicBezTo>
                                            <a:cubicBezTo>
                                              <a:pt x="774700" y="24493"/>
                                              <a:pt x="838200" y="44450"/>
                                              <a:pt x="870857" y="49893"/>
                                            </a:cubicBezTo>
                                            <a:cubicBezTo>
                                              <a:pt x="903514" y="55336"/>
                                              <a:pt x="930729" y="49893"/>
                                              <a:pt x="930729" y="49893"/>
                                            </a:cubicBezTo>
                                            <a:cubicBezTo>
                                              <a:pt x="946150" y="49893"/>
                                              <a:pt x="947058" y="53521"/>
                                              <a:pt x="963386" y="49893"/>
                                            </a:cubicBezTo>
                                            <a:cubicBezTo>
                                              <a:pt x="979714" y="46265"/>
                                              <a:pt x="1010557" y="32658"/>
                                              <a:pt x="1028700" y="28122"/>
                                            </a:cubicBezTo>
                                            <a:cubicBezTo>
                                              <a:pt x="1046843" y="23586"/>
                                              <a:pt x="1049565" y="23586"/>
                                              <a:pt x="1072243" y="22679"/>
                                            </a:cubicBezTo>
                                            <a:cubicBezTo>
                                              <a:pt x="1094922" y="21772"/>
                                              <a:pt x="1139371" y="24493"/>
                                              <a:pt x="1164771" y="22679"/>
                                            </a:cubicBezTo>
                                            <a:cubicBezTo>
                                              <a:pt x="1190171" y="20865"/>
                                              <a:pt x="1200150" y="9979"/>
                                              <a:pt x="1224643" y="11793"/>
                                            </a:cubicBezTo>
                                            <a:cubicBezTo>
                                              <a:pt x="1249136" y="13607"/>
                                              <a:pt x="1291772" y="29029"/>
                                              <a:pt x="1311729" y="33565"/>
                                            </a:cubicBezTo>
                                            <a:cubicBezTo>
                                              <a:pt x="1331686" y="38101"/>
                                              <a:pt x="1330779" y="39007"/>
                                              <a:pt x="1344386" y="39007"/>
                                            </a:cubicBezTo>
                                            <a:cubicBezTo>
                                              <a:pt x="1357993" y="39007"/>
                                              <a:pt x="1393371" y="33565"/>
                                              <a:pt x="1393371" y="33565"/>
                                            </a:cubicBezTo>
                                            <a:cubicBezTo>
                                              <a:pt x="1410607" y="31751"/>
                                              <a:pt x="1433286" y="29029"/>
                                              <a:pt x="1447800" y="28122"/>
                                            </a:cubicBezTo>
                                            <a:cubicBezTo>
                                              <a:pt x="1462314" y="27215"/>
                                              <a:pt x="1470479" y="25401"/>
                                              <a:pt x="1480457" y="28122"/>
                                            </a:cubicBezTo>
                                            <a:cubicBezTo>
                                              <a:pt x="1490436" y="30843"/>
                                              <a:pt x="1496785" y="38100"/>
                                              <a:pt x="1507671" y="44450"/>
                                            </a:cubicBezTo>
                                            <a:cubicBezTo>
                                              <a:pt x="1518557" y="50800"/>
                                              <a:pt x="1531257" y="62593"/>
                                              <a:pt x="1545771" y="66222"/>
                                            </a:cubicBezTo>
                                            <a:cubicBezTo>
                                              <a:pt x="1560285" y="69851"/>
                                              <a:pt x="1575707" y="65315"/>
                                              <a:pt x="1594757" y="66222"/>
                                            </a:cubicBezTo>
                                            <a:cubicBezTo>
                                              <a:pt x="1613807" y="67129"/>
                                              <a:pt x="1641021" y="68944"/>
                                              <a:pt x="1660071" y="71665"/>
                                            </a:cubicBezTo>
                                            <a:cubicBezTo>
                                              <a:pt x="1679121" y="74386"/>
                                              <a:pt x="1694089" y="78468"/>
                                              <a:pt x="1709057" y="82550"/>
                                            </a:cubicBezTo>
                                          </a:path>
                                        </a:pathLst>
                                      </a:custGeom>
                                      <a:noFill/>
                                      <a:ln w="25400" algn="ctr">
                                        <a:solidFill>
                                          <a:srgbClr val="FF0000"/>
                                        </a:solidFill>
                                        <a:round/>
                                        <a:headEnd/>
                                        <a:tailEnd/>
                                      </a:ln>
                                    </wps:spPr>
                                    <wps:bodyPr lIns="95782" tIns="47891" rIns="95782" bIns="47891" anchor="ctr"/>
                                  </wps:wsp>
                                  <wps:wsp>
                                    <wps:cNvPr id="387" name="Freeform 387"/>
                                    <wps:cNvSpPr>
                                      <a:spLocks/>
                                    </wps:cNvSpPr>
                                    <wps:spPr bwMode="auto">
                                      <a:xfrm>
                                        <a:off x="4102532" y="981400"/>
                                        <a:ext cx="184150" cy="527050"/>
                                      </a:xfrm>
                                      <a:custGeom>
                                        <a:avLst/>
                                        <a:gdLst>
                                          <a:gd name="T0" fmla="*/ 746 w 223308"/>
                                          <a:gd name="T1" fmla="*/ 0 h 585788"/>
                                          <a:gd name="T2" fmla="*/ 327 w 223308"/>
                                          <a:gd name="T3" fmla="*/ 20242 h 585788"/>
                                          <a:gd name="T4" fmla="*/ 4946 w 223308"/>
                                          <a:gd name="T5" fmla="*/ 31281 h 585788"/>
                                          <a:gd name="T6" fmla="*/ 5366 w 223308"/>
                                          <a:gd name="T7" fmla="*/ 47842 h 585788"/>
                                          <a:gd name="T8" fmla="*/ 4946 w 223308"/>
                                          <a:gd name="T9" fmla="*/ 63483 h 585788"/>
                                          <a:gd name="T10" fmla="*/ 4946 w 223308"/>
                                          <a:gd name="T11" fmla="*/ 70844 h 585788"/>
                                          <a:gd name="T12" fmla="*/ 8307 w 223308"/>
                                          <a:gd name="T13" fmla="*/ 76364 h 585788"/>
                                          <a:gd name="T14" fmla="*/ 8307 w 223308"/>
                                          <a:gd name="T15" fmla="*/ 89244 h 585788"/>
                                          <a:gd name="T16" fmla="*/ 10405 w 223308"/>
                                          <a:gd name="T17" fmla="*/ 104884 h 585788"/>
                                          <a:gd name="T18" fmla="*/ 9986 w 223308"/>
                                          <a:gd name="T19" fmla="*/ 115005 h 585788"/>
                                          <a:gd name="T20" fmla="*/ 8307 w 223308"/>
                                          <a:gd name="T21" fmla="*/ 124206 h 585788"/>
                                          <a:gd name="T22" fmla="*/ 9146 w 223308"/>
                                          <a:gd name="T23" fmla="*/ 134325 h 585788"/>
                                          <a:gd name="T24" fmla="*/ 12086 w 223308"/>
                                          <a:gd name="T25" fmla="*/ 140767 h 585788"/>
                                          <a:gd name="T26" fmla="*/ 15026 w 223308"/>
                                          <a:gd name="T27" fmla="*/ 151807 h 585788"/>
                                          <a:gd name="T28" fmla="*/ 15865 w 223308"/>
                                          <a:gd name="T29" fmla="*/ 161927 h 585788"/>
                                          <a:gd name="T30" fmla="*/ 15865 w 223308"/>
                                          <a:gd name="T31" fmla="*/ 173888 h 585788"/>
                                          <a:gd name="T32" fmla="*/ 23845 w 223308"/>
                                          <a:gd name="T33" fmla="*/ 189528 h 585788"/>
                                          <a:gd name="T34" fmla="*/ 29305 w 223308"/>
                                          <a:gd name="T35" fmla="*/ 207009 h 585788"/>
                                          <a:gd name="T36" fmla="*/ 34763 w 223308"/>
                                          <a:gd name="T37" fmla="*/ 218969 h 585788"/>
                                          <a:gd name="T38" fmla="*/ 39383 w 223308"/>
                                          <a:gd name="T39" fmla="*/ 226330 h 58578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23308"/>
                                          <a:gd name="T61" fmla="*/ 0 h 585788"/>
                                          <a:gd name="T62" fmla="*/ 223308 w 223308"/>
                                          <a:gd name="T63" fmla="*/ 585788 h 58578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23308" h="585788">
                                            <a:moveTo>
                                              <a:pt x="4233" y="0"/>
                                            </a:moveTo>
                                            <a:cubicBezTo>
                                              <a:pt x="1058" y="19447"/>
                                              <a:pt x="-2117" y="38894"/>
                                              <a:pt x="1852" y="52388"/>
                                            </a:cubicBezTo>
                                            <a:cubicBezTo>
                                              <a:pt x="5821" y="65882"/>
                                              <a:pt x="23284" y="69057"/>
                                              <a:pt x="28046" y="80963"/>
                                            </a:cubicBezTo>
                                            <a:cubicBezTo>
                                              <a:pt x="32809" y="92869"/>
                                              <a:pt x="30427" y="109934"/>
                                              <a:pt x="30427" y="123825"/>
                                            </a:cubicBezTo>
                                            <a:cubicBezTo>
                                              <a:pt x="30427" y="137716"/>
                                              <a:pt x="28443" y="154385"/>
                                              <a:pt x="28046" y="164307"/>
                                            </a:cubicBezTo>
                                            <a:cubicBezTo>
                                              <a:pt x="27649" y="174229"/>
                                              <a:pt x="24871" y="177801"/>
                                              <a:pt x="28046" y="183357"/>
                                            </a:cubicBezTo>
                                            <a:cubicBezTo>
                                              <a:pt x="31221" y="188913"/>
                                              <a:pt x="43921" y="189706"/>
                                              <a:pt x="47096" y="197644"/>
                                            </a:cubicBezTo>
                                            <a:cubicBezTo>
                                              <a:pt x="50271" y="205582"/>
                                              <a:pt x="45112" y="218679"/>
                                              <a:pt x="47096" y="230982"/>
                                            </a:cubicBezTo>
                                            <a:cubicBezTo>
                                              <a:pt x="49080" y="243285"/>
                                              <a:pt x="57415" y="260351"/>
                                              <a:pt x="59002" y="271463"/>
                                            </a:cubicBezTo>
                                            <a:cubicBezTo>
                                              <a:pt x="60589" y="282575"/>
                                              <a:pt x="58605" y="289323"/>
                                              <a:pt x="56621" y="297657"/>
                                            </a:cubicBezTo>
                                            <a:cubicBezTo>
                                              <a:pt x="54637" y="305991"/>
                                              <a:pt x="47890" y="313135"/>
                                              <a:pt x="47096" y="321469"/>
                                            </a:cubicBezTo>
                                            <a:cubicBezTo>
                                              <a:pt x="46302" y="329803"/>
                                              <a:pt x="48286" y="340519"/>
                                              <a:pt x="51858" y="347663"/>
                                            </a:cubicBezTo>
                                            <a:cubicBezTo>
                                              <a:pt x="55430" y="354807"/>
                                              <a:pt x="62971" y="356791"/>
                                              <a:pt x="68527" y="364332"/>
                                            </a:cubicBezTo>
                                            <a:cubicBezTo>
                                              <a:pt x="74083" y="371873"/>
                                              <a:pt x="81624" y="383779"/>
                                              <a:pt x="85196" y="392907"/>
                                            </a:cubicBezTo>
                                            <a:cubicBezTo>
                                              <a:pt x="88768" y="402035"/>
                                              <a:pt x="89164" y="409575"/>
                                              <a:pt x="89958" y="419100"/>
                                            </a:cubicBezTo>
                                            <a:cubicBezTo>
                                              <a:pt x="90752" y="428625"/>
                                              <a:pt x="82417" y="438151"/>
                                              <a:pt x="89958" y="450057"/>
                                            </a:cubicBezTo>
                                            <a:cubicBezTo>
                                              <a:pt x="97499" y="461963"/>
                                              <a:pt x="122502" y="476251"/>
                                              <a:pt x="135202" y="490538"/>
                                            </a:cubicBezTo>
                                            <a:cubicBezTo>
                                              <a:pt x="147902" y="504826"/>
                                              <a:pt x="155839" y="523082"/>
                                              <a:pt x="166158" y="535782"/>
                                            </a:cubicBezTo>
                                            <a:cubicBezTo>
                                              <a:pt x="176477" y="548482"/>
                                              <a:pt x="187590" y="558404"/>
                                              <a:pt x="197115" y="566738"/>
                                            </a:cubicBezTo>
                                            <a:cubicBezTo>
                                              <a:pt x="206640" y="575072"/>
                                              <a:pt x="214974" y="580430"/>
                                              <a:pt x="223308" y="585788"/>
                                            </a:cubicBezTo>
                                          </a:path>
                                        </a:pathLst>
                                      </a:custGeom>
                                      <a:noFill/>
                                      <a:ln w="25400" algn="ctr">
                                        <a:solidFill>
                                          <a:srgbClr val="FF0000"/>
                                        </a:solidFill>
                                        <a:round/>
                                        <a:headEnd/>
                                        <a:tailEnd/>
                                      </a:ln>
                                    </wps:spPr>
                                    <wps:bodyPr anchor="ctr"/>
                                  </wps:wsp>
                                  <wps:wsp>
                                    <wps:cNvPr id="388" name="Freeform 388"/>
                                    <wps:cNvSpPr>
                                      <a:spLocks/>
                                    </wps:cNvSpPr>
                                    <wps:spPr bwMode="auto">
                                      <a:xfrm>
                                        <a:off x="3416732" y="1002832"/>
                                        <a:ext cx="542925" cy="184943"/>
                                      </a:xfrm>
                                      <a:custGeom>
                                        <a:avLst/>
                                        <a:gdLst>
                                          <a:gd name="T0" fmla="*/ 10634 w 653965"/>
                                          <a:gd name="T1" fmla="*/ 0 h 203104"/>
                                          <a:gd name="T2" fmla="*/ 2066 w 653965"/>
                                          <a:gd name="T3" fmla="*/ 34104 h 203104"/>
                                          <a:gd name="T4" fmla="*/ 281 w 653965"/>
                                          <a:gd name="T5" fmla="*/ 47429 h 203104"/>
                                          <a:gd name="T6" fmla="*/ 281 w 653965"/>
                                          <a:gd name="T7" fmla="*/ 58703 h 203104"/>
                                          <a:gd name="T8" fmla="*/ 2958 w 653965"/>
                                          <a:gd name="T9" fmla="*/ 71000 h 203104"/>
                                          <a:gd name="T10" fmla="*/ 10544 w 653965"/>
                                          <a:gd name="T11" fmla="*/ 69976 h 203104"/>
                                          <a:gd name="T12" fmla="*/ 15450 w 653965"/>
                                          <a:gd name="T13" fmla="*/ 62801 h 203104"/>
                                          <a:gd name="T14" fmla="*/ 22588 w 653965"/>
                                          <a:gd name="T15" fmla="*/ 56653 h 203104"/>
                                          <a:gd name="T16" fmla="*/ 26158 w 653965"/>
                                          <a:gd name="T17" fmla="*/ 66901 h 203104"/>
                                          <a:gd name="T18" fmla="*/ 29281 w 653965"/>
                                          <a:gd name="T19" fmla="*/ 79200 h 203104"/>
                                          <a:gd name="T20" fmla="*/ 35527 w 653965"/>
                                          <a:gd name="T21" fmla="*/ 87400 h 203104"/>
                                          <a:gd name="T22" fmla="*/ 40435 w 653965"/>
                                          <a:gd name="T23" fmla="*/ 81250 h 203104"/>
                                          <a:gd name="T24" fmla="*/ 43558 w 653965"/>
                                          <a:gd name="T25" fmla="*/ 77150 h 203104"/>
                                          <a:gd name="T26" fmla="*/ 55603 w 653965"/>
                                          <a:gd name="T27" fmla="*/ 74077 h 203104"/>
                                          <a:gd name="T28" fmla="*/ 62741 w 653965"/>
                                          <a:gd name="T29" fmla="*/ 63827 h 203104"/>
                                          <a:gd name="T30" fmla="*/ 67649 w 653965"/>
                                          <a:gd name="T31" fmla="*/ 52553 h 203104"/>
                                          <a:gd name="T32" fmla="*/ 69878 w 653965"/>
                                          <a:gd name="T33" fmla="*/ 43329 h 203104"/>
                                          <a:gd name="T34" fmla="*/ 82372 w 653965"/>
                                          <a:gd name="T35" fmla="*/ 50504 h 203104"/>
                                          <a:gd name="T36" fmla="*/ 87726 w 653965"/>
                                          <a:gd name="T37" fmla="*/ 51528 h 203104"/>
                                          <a:gd name="T38" fmla="*/ 93526 w 653965"/>
                                          <a:gd name="T39" fmla="*/ 44354 h 203104"/>
                                          <a:gd name="T40" fmla="*/ 97094 w 653965"/>
                                          <a:gd name="T41" fmla="*/ 34104 h 203104"/>
                                          <a:gd name="T42" fmla="*/ 99325 w 653965"/>
                                          <a:gd name="T43" fmla="*/ 28981 h 203104"/>
                                          <a:gd name="T44" fmla="*/ 106464 w 653965"/>
                                          <a:gd name="T45" fmla="*/ 23856 h 203104"/>
                                          <a:gd name="T46" fmla="*/ 112709 w 653965"/>
                                          <a:gd name="T47" fmla="*/ 26930 h 203104"/>
                                          <a:gd name="T48" fmla="*/ 120294 w 653965"/>
                                          <a:gd name="T49" fmla="*/ 31031 h 203104"/>
                                          <a:gd name="T50" fmla="*/ 122525 w 653965"/>
                                          <a:gd name="T51" fmla="*/ 39230 h 20310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53965"/>
                                          <a:gd name="T79" fmla="*/ 0 h 203104"/>
                                          <a:gd name="T80" fmla="*/ 653965 w 653965"/>
                                          <a:gd name="T81" fmla="*/ 203104 h 20310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53965" h="203104">
                                            <a:moveTo>
                                              <a:pt x="56758" y="0"/>
                                            </a:moveTo>
                                            <a:cubicBezTo>
                                              <a:pt x="62638" y="24116"/>
                                              <a:pt x="20236" y="60873"/>
                                              <a:pt x="11027" y="79239"/>
                                            </a:cubicBezTo>
                                            <a:cubicBezTo>
                                              <a:pt x="1818" y="97605"/>
                                              <a:pt x="3089" y="100671"/>
                                              <a:pt x="1502" y="110196"/>
                                            </a:cubicBezTo>
                                            <a:cubicBezTo>
                                              <a:pt x="-86" y="119721"/>
                                              <a:pt x="-879" y="127261"/>
                                              <a:pt x="1502" y="136389"/>
                                            </a:cubicBezTo>
                                            <a:cubicBezTo>
                                              <a:pt x="3883" y="145517"/>
                                              <a:pt x="6662" y="160598"/>
                                              <a:pt x="15790" y="164964"/>
                                            </a:cubicBezTo>
                                            <a:cubicBezTo>
                                              <a:pt x="24918" y="169330"/>
                                              <a:pt x="45158" y="165758"/>
                                              <a:pt x="56271" y="162583"/>
                                            </a:cubicBezTo>
                                            <a:cubicBezTo>
                                              <a:pt x="67384" y="159408"/>
                                              <a:pt x="71749" y="151073"/>
                                              <a:pt x="82465" y="145914"/>
                                            </a:cubicBezTo>
                                            <a:cubicBezTo>
                                              <a:pt x="93181" y="140755"/>
                                              <a:pt x="111040" y="130040"/>
                                              <a:pt x="120565" y="131627"/>
                                            </a:cubicBezTo>
                                            <a:cubicBezTo>
                                              <a:pt x="130090" y="133215"/>
                                              <a:pt x="133662" y="146708"/>
                                              <a:pt x="139615" y="155439"/>
                                            </a:cubicBezTo>
                                            <a:cubicBezTo>
                                              <a:pt x="145568" y="164170"/>
                                              <a:pt x="147950" y="176076"/>
                                              <a:pt x="156284" y="184014"/>
                                            </a:cubicBezTo>
                                            <a:cubicBezTo>
                                              <a:pt x="164618" y="191952"/>
                                              <a:pt x="179699" y="202270"/>
                                              <a:pt x="189621" y="203064"/>
                                            </a:cubicBezTo>
                                            <a:cubicBezTo>
                                              <a:pt x="199543" y="203858"/>
                                              <a:pt x="208671" y="192746"/>
                                              <a:pt x="215815" y="188777"/>
                                            </a:cubicBezTo>
                                            <a:cubicBezTo>
                                              <a:pt x="222959" y="184808"/>
                                              <a:pt x="218990" y="182030"/>
                                              <a:pt x="232484" y="179252"/>
                                            </a:cubicBezTo>
                                            <a:cubicBezTo>
                                              <a:pt x="245978" y="176474"/>
                                              <a:pt x="279712" y="177267"/>
                                              <a:pt x="296777" y="172108"/>
                                            </a:cubicBezTo>
                                            <a:cubicBezTo>
                                              <a:pt x="313842" y="166949"/>
                                              <a:pt x="324161" y="156630"/>
                                              <a:pt x="334877" y="148296"/>
                                            </a:cubicBezTo>
                                            <a:cubicBezTo>
                                              <a:pt x="345593" y="139962"/>
                                              <a:pt x="354721" y="130039"/>
                                              <a:pt x="361071" y="122102"/>
                                            </a:cubicBezTo>
                                            <a:cubicBezTo>
                                              <a:pt x="367421" y="114165"/>
                                              <a:pt x="359880" y="101465"/>
                                              <a:pt x="372977" y="100671"/>
                                            </a:cubicBezTo>
                                            <a:cubicBezTo>
                                              <a:pt x="386074" y="99877"/>
                                              <a:pt x="423777" y="114164"/>
                                              <a:pt x="439652" y="117339"/>
                                            </a:cubicBezTo>
                                            <a:cubicBezTo>
                                              <a:pt x="455527" y="120514"/>
                                              <a:pt x="458305" y="122102"/>
                                              <a:pt x="468227" y="119721"/>
                                            </a:cubicBezTo>
                                            <a:cubicBezTo>
                                              <a:pt x="478149" y="117340"/>
                                              <a:pt x="490850" y="109799"/>
                                              <a:pt x="499184" y="103052"/>
                                            </a:cubicBezTo>
                                            <a:cubicBezTo>
                                              <a:pt x="507519" y="96305"/>
                                              <a:pt x="513075" y="85192"/>
                                              <a:pt x="518234" y="79239"/>
                                            </a:cubicBezTo>
                                            <a:cubicBezTo>
                                              <a:pt x="523393" y="73286"/>
                                              <a:pt x="521806" y="71302"/>
                                              <a:pt x="530140" y="67333"/>
                                            </a:cubicBezTo>
                                            <a:cubicBezTo>
                                              <a:pt x="538474" y="63364"/>
                                              <a:pt x="556334" y="56221"/>
                                              <a:pt x="568240" y="55427"/>
                                            </a:cubicBezTo>
                                            <a:cubicBezTo>
                                              <a:pt x="580146" y="54633"/>
                                              <a:pt x="601577" y="62571"/>
                                              <a:pt x="601577" y="62571"/>
                                            </a:cubicBezTo>
                                            <a:cubicBezTo>
                                              <a:pt x="613880" y="65349"/>
                                              <a:pt x="633328" y="67334"/>
                                              <a:pt x="642059" y="72096"/>
                                            </a:cubicBezTo>
                                            <a:cubicBezTo>
                                              <a:pt x="650790" y="76858"/>
                                              <a:pt x="652377" y="84002"/>
                                              <a:pt x="653965" y="91146"/>
                                            </a:cubicBezTo>
                                          </a:path>
                                        </a:pathLst>
                                      </a:custGeom>
                                      <a:noFill/>
                                      <a:ln w="25400" algn="ctr">
                                        <a:solidFill>
                                          <a:srgbClr val="FF0000"/>
                                        </a:solidFill>
                                        <a:round/>
                                        <a:headEnd/>
                                        <a:tailEnd/>
                                      </a:ln>
                                    </wps:spPr>
                                    <wps:bodyPr anchor="ctr"/>
                                  </wps:wsp>
                                  <wps:wsp>
                                    <wps:cNvPr id="389" name="Freeform 389"/>
                                    <wps:cNvSpPr/>
                                    <wps:spPr>
                                      <a:xfrm>
                                        <a:off x="1066281" y="556690"/>
                                        <a:ext cx="14532" cy="130793"/>
                                      </a:xfrm>
                                      <a:custGeom>
                                        <a:avLst/>
                                        <a:gdLst>
                                          <a:gd name="connsiteX0" fmla="*/ 9525 w 10441"/>
                                          <a:gd name="connsiteY0" fmla="*/ 0 h 119063"/>
                                          <a:gd name="connsiteX1" fmla="*/ 4763 w 10441"/>
                                          <a:gd name="connsiteY1" fmla="*/ 52388 h 119063"/>
                                          <a:gd name="connsiteX2" fmla="*/ 9525 w 10441"/>
                                          <a:gd name="connsiteY2" fmla="*/ 76200 h 119063"/>
                                          <a:gd name="connsiteX3" fmla="*/ 9525 w 10441"/>
                                          <a:gd name="connsiteY3" fmla="*/ 100013 h 119063"/>
                                          <a:gd name="connsiteX4" fmla="*/ 0 w 10441"/>
                                          <a:gd name="connsiteY4" fmla="*/ 119063 h 119063"/>
                                          <a:gd name="connsiteX0" fmla="*/ 14288 w 14288"/>
                                          <a:gd name="connsiteY0" fmla="*/ 0 h 130969"/>
                                          <a:gd name="connsiteX1" fmla="*/ 4763 w 14288"/>
                                          <a:gd name="connsiteY1" fmla="*/ 64294 h 130969"/>
                                          <a:gd name="connsiteX2" fmla="*/ 9525 w 14288"/>
                                          <a:gd name="connsiteY2" fmla="*/ 88106 h 130969"/>
                                          <a:gd name="connsiteX3" fmla="*/ 9525 w 14288"/>
                                          <a:gd name="connsiteY3" fmla="*/ 111919 h 130969"/>
                                          <a:gd name="connsiteX4" fmla="*/ 0 w 14288"/>
                                          <a:gd name="connsiteY4" fmla="*/ 130969 h 130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8" h="130969">
                                            <a:moveTo>
                                              <a:pt x="14288" y="0"/>
                                            </a:moveTo>
                                            <a:cubicBezTo>
                                              <a:pt x="11907" y="19844"/>
                                              <a:pt x="5557" y="49610"/>
                                              <a:pt x="4763" y="64294"/>
                                            </a:cubicBezTo>
                                            <a:cubicBezTo>
                                              <a:pt x="3969" y="78978"/>
                                              <a:pt x="8731" y="80169"/>
                                              <a:pt x="9525" y="88106"/>
                                            </a:cubicBezTo>
                                            <a:cubicBezTo>
                                              <a:pt x="10319" y="96043"/>
                                              <a:pt x="11113" y="104775"/>
                                              <a:pt x="9525" y="111919"/>
                                            </a:cubicBezTo>
                                            <a:cubicBezTo>
                                              <a:pt x="7937" y="119063"/>
                                              <a:pt x="3968" y="125016"/>
                                              <a:pt x="0" y="130969"/>
                                            </a:cubicBezTo>
                                          </a:path>
                                        </a:pathLst>
                                      </a:custGeom>
                                      <a:ln w="2540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g:grpSp>
                              </wpg:grpSp>
                            </wpg:grpSp>
                            <wps:wsp>
                              <wps:cNvPr id="390" name="Text Box 189"/>
                              <wps:cNvSpPr txBox="1">
                                <a:spLocks noChangeArrowheads="1"/>
                              </wps:cNvSpPr>
                              <wps:spPr bwMode="auto">
                                <a:xfrm>
                                  <a:off x="676981" y="236507"/>
                                  <a:ext cx="469795" cy="126249"/>
                                </a:xfrm>
                                <a:prstGeom prst="rect">
                                  <a:avLst/>
                                </a:prstGeom>
                                <a:noFill/>
                                <a:ln w="9525">
                                  <a:noFill/>
                                  <a:miter lim="800000"/>
                                  <a:headEnd/>
                                  <a:tailEnd/>
                                </a:ln>
                              </wps:spPr>
                              <wps:txbx>
                                <w:txbxContent>
                                  <w:p w14:paraId="1E834804" w14:textId="77777777" w:rsidR="00D62633" w:rsidRDefault="00D62633" w:rsidP="001A0D3B">
                                    <w:pPr>
                                      <w:rPr>
                                        <w:sz w:val="24"/>
                                        <w:szCs w:val="24"/>
                                      </w:rPr>
                                    </w:pPr>
                                    <w:r>
                                      <w:rPr>
                                        <w:rFonts w:ascii="Arial" w:hAnsi="Arial" w:cs="Arial"/>
                                        <w:color w:val="000000"/>
                                        <w:sz w:val="12"/>
                                        <w:szCs w:val="12"/>
                                        <w:lang w:val="mn-MN"/>
                                      </w:rPr>
                                      <w:t>Хандгайт</w:t>
                                    </w:r>
                                  </w:p>
                                </w:txbxContent>
                              </wps:txbx>
                              <wps:bodyPr wrap="none" lIns="9144" tIns="18288" rIns="0" bIns="0" upright="1"/>
                            </wps:wsp>
                            <wps:wsp>
                              <wps:cNvPr id="391" name="Donut 391"/>
                              <wps:cNvSpPr/>
                              <wps:spPr bwMode="auto">
                                <a:xfrm>
                                  <a:off x="5109028" y="1624883"/>
                                  <a:ext cx="44809" cy="4855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anchor="ctr"/>
                            </wps:wsp>
                            <wps:wsp>
                              <wps:cNvPr id="392" name="Donut 392"/>
                              <wps:cNvSpPr/>
                              <wps:spPr bwMode="auto">
                                <a:xfrm>
                                  <a:off x="5038719" y="2462740"/>
                                  <a:ext cx="44809" cy="4855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anchor="ctr"/>
                            </wps:wsp>
                            <wps:wsp>
                              <wps:cNvPr id="393" name="Donut 393"/>
                              <wps:cNvSpPr/>
                              <wps:spPr bwMode="auto">
                                <a:xfrm>
                                  <a:off x="3032233" y="1598047"/>
                                  <a:ext cx="44809" cy="4855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anchor="ctr"/>
                            </wps:wsp>
                            <wps:wsp>
                              <wps:cNvPr id="394" name="Oval 394"/>
                              <wps:cNvSpPr>
                                <a:spLocks noChangeArrowheads="1"/>
                              </wps:cNvSpPr>
                              <wps:spPr bwMode="auto">
                                <a:xfrm>
                                  <a:off x="4370248" y="1544690"/>
                                  <a:ext cx="7468" cy="8092"/>
                                </a:xfrm>
                                <a:prstGeom prst="ellipse">
                                  <a:avLst/>
                                </a:prstGeom>
                                <a:solidFill>
                                  <a:schemeClr val="tx1"/>
                                </a:solidFill>
                                <a:ln w="25400" algn="ctr">
                                  <a:solidFill>
                                    <a:schemeClr val="tx1"/>
                                  </a:solidFill>
                                  <a:round/>
                                  <a:headEnd/>
                                  <a:tailEnd/>
                                </a:ln>
                              </wps:spPr>
                              <wps:bodyPr anchor="ctr"/>
                            </wps:wsp>
                            <wps:wsp>
                              <wps:cNvPr id="395" name="Donut 395"/>
                              <wps:cNvSpPr/>
                              <wps:spPr bwMode="auto">
                                <a:xfrm>
                                  <a:off x="4270413" y="1585546"/>
                                  <a:ext cx="44809" cy="4855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lIns="95782" tIns="47891" rIns="95782" bIns="47891" anchor="ctr"/>
                            </wps:wsp>
                            <wps:wsp>
                              <wps:cNvPr id="396" name="Donut 396"/>
                              <wps:cNvSpPr/>
                              <wps:spPr bwMode="auto">
                                <a:xfrm>
                                  <a:off x="4127277" y="2202714"/>
                                  <a:ext cx="44809" cy="4855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anchor="ctr"/>
                            </wps:wsp>
                            <wps:wsp>
                              <wps:cNvPr id="397" name="Donut 397"/>
                              <wps:cNvSpPr/>
                              <wps:spPr bwMode="auto">
                                <a:xfrm>
                                  <a:off x="3321587" y="2035331"/>
                                  <a:ext cx="44809" cy="4855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anchor="ctr"/>
                            </wps:wsp>
                            <wps:wsp>
                              <wps:cNvPr id="398" name="Donut 398"/>
                              <wps:cNvSpPr/>
                              <wps:spPr bwMode="auto">
                                <a:xfrm>
                                  <a:off x="2841208" y="2036877"/>
                                  <a:ext cx="44809" cy="4855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anchor="ctr"/>
                            </wps:wsp>
                            <wps:wsp>
                              <wps:cNvPr id="399" name="Donut 399"/>
                              <wps:cNvSpPr/>
                              <wps:spPr bwMode="auto">
                                <a:xfrm flipV="1">
                                  <a:off x="3631751" y="1091025"/>
                                  <a:ext cx="44809" cy="4855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anchor="ctr"/>
                            </wps:wsp>
                            <wps:wsp>
                              <wps:cNvPr id="400" name="Donut 400"/>
                              <wps:cNvSpPr/>
                              <wps:spPr bwMode="auto">
                                <a:xfrm flipV="1">
                                  <a:off x="3511299" y="1145116"/>
                                  <a:ext cx="44809" cy="4855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anchor="ctr"/>
                            </wps:wsp>
                            <wps:wsp>
                              <wps:cNvPr id="401" name="Donut 401"/>
                              <wps:cNvSpPr/>
                              <wps:spPr bwMode="auto">
                                <a:xfrm>
                                  <a:off x="4027031" y="927978"/>
                                  <a:ext cx="44809" cy="4855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anchor="ctr"/>
                            </wps:wsp>
                            <wps:wsp>
                              <wps:cNvPr id="402" name="Donut 402"/>
                              <wps:cNvSpPr/>
                              <wps:spPr bwMode="auto">
                                <a:xfrm>
                                  <a:off x="4093344" y="666587"/>
                                  <a:ext cx="38768" cy="3561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anchor="ctr"/>
                            </wps:wsp>
                            <wps:wsp>
                              <wps:cNvPr id="403" name="Oval 403"/>
                              <wps:cNvSpPr>
                                <a:spLocks noChangeArrowheads="1"/>
                              </wps:cNvSpPr>
                              <wps:spPr bwMode="auto">
                                <a:xfrm>
                                  <a:off x="2988987" y="1577480"/>
                                  <a:ext cx="7468" cy="8092"/>
                                </a:xfrm>
                                <a:prstGeom prst="ellipse">
                                  <a:avLst/>
                                </a:prstGeom>
                                <a:solidFill>
                                  <a:schemeClr val="tx1"/>
                                </a:solidFill>
                                <a:ln w="25400" algn="ctr">
                                  <a:solidFill>
                                    <a:schemeClr val="tx1"/>
                                  </a:solidFill>
                                  <a:round/>
                                  <a:headEnd/>
                                  <a:tailEnd/>
                                </a:ln>
                              </wps:spPr>
                              <wps:bodyPr anchor="ctr"/>
                            </wps:wsp>
                            <wps:wsp>
                              <wps:cNvPr id="404" name="Oval 404"/>
                              <wps:cNvSpPr>
                                <a:spLocks noChangeArrowheads="1"/>
                              </wps:cNvSpPr>
                              <wps:spPr bwMode="auto">
                                <a:xfrm>
                                  <a:off x="2850952" y="1431696"/>
                                  <a:ext cx="7468" cy="8092"/>
                                </a:xfrm>
                                <a:prstGeom prst="ellipse">
                                  <a:avLst/>
                                </a:prstGeom>
                                <a:solidFill>
                                  <a:schemeClr val="tx1"/>
                                </a:solidFill>
                                <a:ln w="25400" algn="ctr">
                                  <a:solidFill>
                                    <a:schemeClr val="tx1"/>
                                  </a:solidFill>
                                  <a:round/>
                                  <a:headEnd/>
                                  <a:tailEnd/>
                                </a:ln>
                              </wps:spPr>
                              <wps:bodyPr anchor="ctr"/>
                            </wps:wsp>
                            <wps:wsp>
                              <wps:cNvPr id="405" name="Oval 405"/>
                              <wps:cNvSpPr>
                                <a:spLocks noChangeArrowheads="1"/>
                              </wps:cNvSpPr>
                              <wps:spPr bwMode="auto">
                                <a:xfrm>
                                  <a:off x="788477" y="1838381"/>
                                  <a:ext cx="7468" cy="8092"/>
                                </a:xfrm>
                                <a:prstGeom prst="ellipse">
                                  <a:avLst/>
                                </a:prstGeom>
                                <a:solidFill>
                                  <a:schemeClr val="tx1"/>
                                </a:solidFill>
                                <a:ln w="25400" algn="ctr">
                                  <a:solidFill>
                                    <a:schemeClr val="tx1"/>
                                  </a:solidFill>
                                  <a:round/>
                                  <a:headEnd/>
                                  <a:tailEnd/>
                                </a:ln>
                              </wps:spPr>
                              <wps:bodyPr anchor="ctr"/>
                            </wps:wsp>
                            <wps:wsp>
                              <wps:cNvPr id="406" name="Oval 406"/>
                              <wps:cNvSpPr>
                                <a:spLocks noChangeArrowheads="1"/>
                              </wps:cNvSpPr>
                              <wps:spPr bwMode="auto">
                                <a:xfrm>
                                  <a:off x="633409" y="980811"/>
                                  <a:ext cx="7468" cy="8092"/>
                                </a:xfrm>
                                <a:prstGeom prst="ellipse">
                                  <a:avLst/>
                                </a:prstGeom>
                                <a:solidFill>
                                  <a:schemeClr val="tx1"/>
                                </a:solidFill>
                                <a:ln w="25400" algn="ctr">
                                  <a:solidFill>
                                    <a:schemeClr val="tx1"/>
                                  </a:solidFill>
                                  <a:round/>
                                  <a:headEnd/>
                                  <a:tailEnd/>
                                </a:ln>
                              </wps:spPr>
                              <wps:bodyPr anchor="ctr"/>
                            </wps:wsp>
                            <wps:wsp>
                              <wps:cNvPr id="407" name="Text Box 53"/>
                              <wps:cNvSpPr txBox="1">
                                <a:spLocks noChangeArrowheads="1"/>
                              </wps:cNvSpPr>
                              <wps:spPr bwMode="auto">
                                <a:xfrm>
                                  <a:off x="1600746" y="1228558"/>
                                  <a:ext cx="678593" cy="123864"/>
                                </a:xfrm>
                                <a:prstGeom prst="rect">
                                  <a:avLst/>
                                </a:prstGeom>
                                <a:noFill/>
                                <a:ln w="9525">
                                  <a:noFill/>
                                  <a:miter lim="800000"/>
                                  <a:headEnd/>
                                  <a:tailEnd/>
                                </a:ln>
                              </wps:spPr>
                              <wps:txbx>
                                <w:txbxContent>
                                  <w:p w14:paraId="027175A9" w14:textId="77777777" w:rsidR="00D62633" w:rsidRDefault="00D62633" w:rsidP="001A0D3B">
                                    <w:pPr>
                                      <w:rPr>
                                        <w:sz w:val="24"/>
                                        <w:szCs w:val="24"/>
                                      </w:rPr>
                                    </w:pPr>
                                    <w:r>
                                      <w:rPr>
                                        <w:rFonts w:ascii="Arial" w:hAnsi="Arial" w:cs="Arial"/>
                                        <w:b/>
                                        <w:bCs/>
                                        <w:color w:val="000000"/>
                                        <w:sz w:val="16"/>
                                        <w:szCs w:val="16"/>
                                        <w:lang w:val="mn-MN"/>
                                      </w:rPr>
                                      <w:t>Улиастай</w:t>
                                    </w:r>
                                  </w:p>
                                </w:txbxContent>
                              </wps:txbx>
                              <wps:bodyPr wrap="none" lIns="18288" tIns="18288" rIns="0" bIns="0" upright="1"/>
                            </wps:wsp>
                            <wps:wsp>
                              <wps:cNvPr id="408" name="Oval 408"/>
                              <wps:cNvSpPr>
                                <a:spLocks noChangeArrowheads="1"/>
                              </wps:cNvSpPr>
                              <wps:spPr bwMode="auto">
                                <a:xfrm>
                                  <a:off x="568995" y="590063"/>
                                  <a:ext cx="7468" cy="8092"/>
                                </a:xfrm>
                                <a:prstGeom prst="ellipse">
                                  <a:avLst/>
                                </a:prstGeom>
                                <a:solidFill>
                                  <a:schemeClr val="tx1"/>
                                </a:solidFill>
                                <a:ln w="25400" algn="ctr">
                                  <a:solidFill>
                                    <a:schemeClr val="tx1"/>
                                  </a:solidFill>
                                  <a:round/>
                                  <a:headEnd/>
                                  <a:tailEnd/>
                                </a:ln>
                              </wps:spPr>
                              <wps:bodyPr anchor="ctr"/>
                            </wps:wsp>
                            <wps:wsp>
                              <wps:cNvPr id="409" name="Donut 409"/>
                              <wps:cNvSpPr/>
                              <wps:spPr bwMode="auto">
                                <a:xfrm>
                                  <a:off x="1056705" y="512010"/>
                                  <a:ext cx="44809" cy="4855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anchor="ctr"/>
                            </wps:wsp>
                            <wps:wsp>
                              <wps:cNvPr id="410" name="Donut 410"/>
                              <wps:cNvSpPr/>
                              <wps:spPr bwMode="auto">
                                <a:xfrm>
                                  <a:off x="562033" y="766837"/>
                                  <a:ext cx="44809" cy="4855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anchor="ctr"/>
                            </wps:wsp>
                            <wps:wsp>
                              <wps:cNvPr id="411" name="Oval 411"/>
                              <wps:cNvSpPr>
                                <a:spLocks noChangeArrowheads="1"/>
                              </wps:cNvSpPr>
                              <wps:spPr bwMode="auto">
                                <a:xfrm>
                                  <a:off x="3921303" y="1488383"/>
                                  <a:ext cx="7468" cy="8092"/>
                                </a:xfrm>
                                <a:prstGeom prst="ellipse">
                                  <a:avLst/>
                                </a:prstGeom>
                                <a:solidFill>
                                  <a:schemeClr val="tx1"/>
                                </a:solidFill>
                                <a:ln w="25400" algn="ctr">
                                  <a:solidFill>
                                    <a:schemeClr val="tx1"/>
                                  </a:solidFill>
                                  <a:round/>
                                  <a:headEnd/>
                                  <a:tailEnd/>
                                </a:ln>
                              </wps:spPr>
                              <wps:bodyPr anchor="ctr"/>
                            </wps:wsp>
                            <wps:wsp>
                              <wps:cNvPr id="412" name="5-Point Star 412"/>
                              <wps:cNvSpPr/>
                              <wps:spPr bwMode="auto">
                                <a:xfrm>
                                  <a:off x="4152138" y="1438275"/>
                                  <a:ext cx="160337" cy="134938"/>
                                </a:xfrm>
                                <a:prstGeom prst="star5">
                                  <a:avLst/>
                                </a:prstGeom>
                                <a:solidFill>
                                  <a:srgbClr val="FFFF00"/>
                                </a:solidFill>
                                <a:ln w="6350" cap="flat" cmpd="sng" algn="ctr">
                                  <a:solidFill>
                                    <a:schemeClr val="tx1"/>
                                  </a:solidFill>
                                  <a:prstDash val="solid"/>
                                </a:ln>
                                <a:effectLst/>
                              </wps:spPr>
                              <wps:bodyPr anchor="ctr"/>
                            </wps:wsp>
                            <wps:wsp>
                              <wps:cNvPr id="413" name="Text Box 61"/>
                              <wps:cNvSpPr txBox="1">
                                <a:spLocks noChangeArrowheads="1"/>
                              </wps:cNvSpPr>
                              <wps:spPr bwMode="auto">
                                <a:xfrm>
                                  <a:off x="3559103" y="723712"/>
                                  <a:ext cx="757840" cy="123069"/>
                                </a:xfrm>
                                <a:prstGeom prst="rect">
                                  <a:avLst/>
                                </a:prstGeom>
                                <a:noFill/>
                                <a:ln w="9525">
                                  <a:noFill/>
                                  <a:miter lim="800000"/>
                                  <a:headEnd/>
                                  <a:tailEnd/>
                                </a:ln>
                              </wps:spPr>
                              <wps:txbx>
                                <w:txbxContent>
                                  <w:p w14:paraId="17FED4AE" w14:textId="77777777" w:rsidR="00D62633" w:rsidRDefault="00D62633" w:rsidP="001A0D3B">
                                    <w:pPr>
                                      <w:rPr>
                                        <w:sz w:val="24"/>
                                        <w:szCs w:val="24"/>
                                      </w:rPr>
                                    </w:pPr>
                                    <w:r>
                                      <w:rPr>
                                        <w:rFonts w:ascii="Arial" w:hAnsi="Arial" w:cs="Arial"/>
                                        <w:b/>
                                        <w:bCs/>
                                        <w:color w:val="000000"/>
                                        <w:sz w:val="16"/>
                                        <w:szCs w:val="16"/>
                                        <w:lang w:val="mn-MN"/>
                                      </w:rPr>
                                      <w:t>Сүхбаатар</w:t>
                                    </w:r>
                                  </w:p>
                                </w:txbxContent>
                              </wps:txbx>
                              <wps:bodyPr wrap="none" lIns="18288" tIns="18288" rIns="0" bIns="0" upright="1"/>
                            </wps:wsp>
                            <wps:wsp>
                              <wps:cNvPr id="414" name="Oval 414"/>
                              <wps:cNvSpPr>
                                <a:spLocks noChangeArrowheads="1"/>
                              </wps:cNvSpPr>
                              <wps:spPr bwMode="auto">
                                <a:xfrm>
                                  <a:off x="4597306" y="1546733"/>
                                  <a:ext cx="7468" cy="8092"/>
                                </a:xfrm>
                                <a:prstGeom prst="ellipse">
                                  <a:avLst/>
                                </a:prstGeom>
                                <a:solidFill>
                                  <a:schemeClr val="tx1"/>
                                </a:solidFill>
                                <a:ln w="25400" algn="ctr">
                                  <a:solidFill>
                                    <a:schemeClr val="tx1"/>
                                  </a:solidFill>
                                  <a:round/>
                                  <a:headEnd/>
                                  <a:tailEnd/>
                                </a:ln>
                              </wps:spPr>
                              <wps:bodyPr anchor="ctr"/>
                            </wps:wsp>
                            <wps:wsp>
                              <wps:cNvPr id="415" name="Oval 415"/>
                              <wps:cNvSpPr>
                                <a:spLocks noChangeArrowheads="1"/>
                              </wps:cNvSpPr>
                              <wps:spPr bwMode="auto">
                                <a:xfrm>
                                  <a:off x="5437794" y="1728647"/>
                                  <a:ext cx="7468" cy="8092"/>
                                </a:xfrm>
                                <a:prstGeom prst="ellipse">
                                  <a:avLst/>
                                </a:prstGeom>
                                <a:solidFill>
                                  <a:schemeClr val="tx1"/>
                                </a:solidFill>
                                <a:ln w="25400" algn="ctr">
                                  <a:solidFill>
                                    <a:schemeClr val="tx1"/>
                                  </a:solidFill>
                                  <a:round/>
                                  <a:headEnd/>
                                  <a:tailEnd/>
                                </a:ln>
                              </wps:spPr>
                              <wps:bodyPr anchor="ctr"/>
                            </wps:wsp>
                            <wps:wsp>
                              <wps:cNvPr id="416" name="Donut 416"/>
                              <wps:cNvSpPr/>
                              <wps:spPr bwMode="auto">
                                <a:xfrm>
                                  <a:off x="5705336" y="1789785"/>
                                  <a:ext cx="44809" cy="4855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anchor="ctr"/>
                            </wps:wsp>
                            <wps:wsp>
                              <wps:cNvPr id="417" name="Text Box 69"/>
                              <wps:cNvSpPr txBox="1">
                                <a:spLocks noChangeArrowheads="1"/>
                              </wps:cNvSpPr>
                              <wps:spPr bwMode="auto">
                                <a:xfrm>
                                  <a:off x="4859643" y="1665011"/>
                                  <a:ext cx="797463" cy="122274"/>
                                </a:xfrm>
                                <a:prstGeom prst="rect">
                                  <a:avLst/>
                                </a:prstGeom>
                                <a:noFill/>
                                <a:ln w="9525">
                                  <a:noFill/>
                                  <a:miter lim="800000"/>
                                  <a:headEnd/>
                                  <a:tailEnd/>
                                </a:ln>
                              </wps:spPr>
                              <wps:txbx>
                                <w:txbxContent>
                                  <w:p w14:paraId="5E0EA10F" w14:textId="77777777" w:rsidR="00D62633" w:rsidRDefault="00D62633" w:rsidP="001A0D3B">
                                    <w:pPr>
                                      <w:rPr>
                                        <w:sz w:val="24"/>
                                        <w:szCs w:val="24"/>
                                      </w:rPr>
                                    </w:pPr>
                                    <w:r>
                                      <w:rPr>
                                        <w:rFonts w:ascii="Arial" w:hAnsi="Arial" w:cs="Arial"/>
                                        <w:b/>
                                        <w:bCs/>
                                        <w:color w:val="000000"/>
                                        <w:sz w:val="16"/>
                                        <w:szCs w:val="16"/>
                                        <w:lang w:val="mn-MN"/>
                                      </w:rPr>
                                      <w:t>Өндөрхаан</w:t>
                                    </w:r>
                                  </w:p>
                                </w:txbxContent>
                              </wps:txbx>
                              <wps:bodyPr wrap="none" lIns="18288" tIns="18288" rIns="0" bIns="0" upright="1"/>
                            </wps:wsp>
                            <wps:wsp>
                              <wps:cNvPr id="418" name="Freeform 418"/>
                              <wps:cNvSpPr>
                                <a:spLocks/>
                              </wps:cNvSpPr>
                              <wps:spPr bwMode="auto">
                                <a:xfrm>
                                  <a:off x="3358183" y="1593441"/>
                                  <a:ext cx="19719" cy="131160"/>
                                </a:xfrm>
                                <a:custGeom>
                                  <a:avLst/>
                                  <a:gdLst>
                                    <a:gd name="T0" fmla="*/ 0 w 99074"/>
                                    <a:gd name="T1" fmla="*/ 0 h 705684"/>
                                    <a:gd name="T2" fmla="*/ 0 w 99074"/>
                                    <a:gd name="T3" fmla="*/ 0 h 705684"/>
                                    <a:gd name="T4" fmla="*/ 0 w 99074"/>
                                    <a:gd name="T5" fmla="*/ 0 h 705684"/>
                                    <a:gd name="T6" fmla="*/ 0 w 99074"/>
                                    <a:gd name="T7" fmla="*/ 0 h 705684"/>
                                    <a:gd name="T8" fmla="*/ 0 w 99074"/>
                                    <a:gd name="T9" fmla="*/ 0 h 705684"/>
                                    <a:gd name="T10" fmla="*/ 0 60000 65536"/>
                                    <a:gd name="T11" fmla="*/ 0 60000 65536"/>
                                    <a:gd name="T12" fmla="*/ 0 60000 65536"/>
                                    <a:gd name="T13" fmla="*/ 0 60000 65536"/>
                                    <a:gd name="T14" fmla="*/ 0 60000 65536"/>
                                    <a:gd name="T15" fmla="*/ 0 w 99074"/>
                                    <a:gd name="T16" fmla="*/ 0 h 705684"/>
                                    <a:gd name="T17" fmla="*/ 99074 w 99074"/>
                                    <a:gd name="T18" fmla="*/ 705684 h 705684"/>
                                  </a:gdLst>
                                  <a:ahLst/>
                                  <a:cxnLst>
                                    <a:cxn ang="T10">
                                      <a:pos x="T0" y="T1"/>
                                    </a:cxn>
                                    <a:cxn ang="T11">
                                      <a:pos x="T2" y="T3"/>
                                    </a:cxn>
                                    <a:cxn ang="T12">
                                      <a:pos x="T4" y="T5"/>
                                    </a:cxn>
                                    <a:cxn ang="T13">
                                      <a:pos x="T6" y="T7"/>
                                    </a:cxn>
                                    <a:cxn ang="T14">
                                      <a:pos x="T8" y="T9"/>
                                    </a:cxn>
                                  </a:cxnLst>
                                  <a:rect l="T15" t="T16" r="T17" b="T18"/>
                                  <a:pathLst>
                                    <a:path w="99074" h="705684">
                                      <a:moveTo>
                                        <a:pt x="59096" y="705684"/>
                                      </a:moveTo>
                                      <a:cubicBezTo>
                                        <a:pt x="79085" y="530421"/>
                                        <a:pt x="99074" y="355159"/>
                                        <a:pt x="90383" y="239863"/>
                                      </a:cubicBezTo>
                                      <a:cubicBezTo>
                                        <a:pt x="81692" y="124567"/>
                                        <a:pt x="6952" y="13905"/>
                                        <a:pt x="6952" y="13905"/>
                                      </a:cubicBezTo>
                                      <a:lnTo>
                                        <a:pt x="0" y="0"/>
                                      </a:lnTo>
                                    </a:path>
                                  </a:pathLst>
                                </a:custGeom>
                                <a:noFill/>
                                <a:ln w="25400" algn="ctr">
                                  <a:solidFill>
                                    <a:srgbClr val="FF0000"/>
                                  </a:solidFill>
                                  <a:round/>
                                  <a:headEnd/>
                                  <a:tailEnd/>
                                </a:ln>
                              </wps:spPr>
                              <wps:bodyPr anchor="ctr"/>
                            </wps:wsp>
                            <wpg:grpSp>
                              <wpg:cNvPr id="419" name="Group 419"/>
                              <wpg:cNvGrpSpPr>
                                <a:grpSpLocks/>
                              </wpg:cNvGrpSpPr>
                              <wpg:grpSpPr bwMode="auto">
                                <a:xfrm>
                                  <a:off x="565977" y="603229"/>
                                  <a:ext cx="4911701" cy="2701228"/>
                                  <a:chOff x="565975" y="603227"/>
                                  <a:chExt cx="4995708" cy="2747527"/>
                                </a:xfrm>
                              </wpg:grpSpPr>
                              <wps:wsp>
                                <wps:cNvPr id="420" name="Freeform 420"/>
                                <wps:cNvSpPr/>
                                <wps:spPr bwMode="auto">
                                  <a:xfrm>
                                    <a:off x="4455686" y="1486501"/>
                                    <a:ext cx="74274" cy="69432"/>
                                  </a:xfrm>
                                  <a:custGeom>
                                    <a:avLst/>
                                    <a:gdLst>
                                      <a:gd name="connsiteX0" fmla="*/ 0 w 88106"/>
                                      <a:gd name="connsiteY0" fmla="*/ 76200 h 76200"/>
                                      <a:gd name="connsiteX1" fmla="*/ 66675 w 88106"/>
                                      <a:gd name="connsiteY1" fmla="*/ 38100 h 76200"/>
                                      <a:gd name="connsiteX2" fmla="*/ 88106 w 88106"/>
                                      <a:gd name="connsiteY2" fmla="*/ 0 h 76200"/>
                                    </a:gdLst>
                                    <a:ahLst/>
                                    <a:cxnLst>
                                      <a:cxn ang="0">
                                        <a:pos x="connsiteX0" y="connsiteY0"/>
                                      </a:cxn>
                                      <a:cxn ang="0">
                                        <a:pos x="connsiteX1" y="connsiteY1"/>
                                      </a:cxn>
                                      <a:cxn ang="0">
                                        <a:pos x="connsiteX2" y="connsiteY2"/>
                                      </a:cxn>
                                    </a:cxnLst>
                                    <a:rect l="l" t="t" r="r" b="b"/>
                                    <a:pathLst>
                                      <a:path w="88106" h="76200">
                                        <a:moveTo>
                                          <a:pt x="0" y="76200"/>
                                        </a:moveTo>
                                        <a:cubicBezTo>
                                          <a:pt x="25995" y="63500"/>
                                          <a:pt x="51991" y="50800"/>
                                          <a:pt x="66675" y="38100"/>
                                        </a:cubicBezTo>
                                        <a:cubicBezTo>
                                          <a:pt x="81359" y="25400"/>
                                          <a:pt x="84732" y="12700"/>
                                          <a:pt x="88106" y="0"/>
                                        </a:cubicBezTo>
                                      </a:path>
                                    </a:pathLst>
                                  </a:custGeom>
                                  <a:ln w="2540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g:grpSp>
                                <wpg:cNvPr id="421" name="Group 421"/>
                                <wpg:cNvGrpSpPr>
                                  <a:grpSpLocks/>
                                </wpg:cNvGrpSpPr>
                                <wpg:grpSpPr bwMode="auto">
                                  <a:xfrm>
                                    <a:off x="565975" y="603227"/>
                                    <a:ext cx="4995708" cy="2747527"/>
                                    <a:chOff x="565975" y="603227"/>
                                    <a:chExt cx="4995708" cy="2747527"/>
                                  </a:xfrm>
                                </wpg:grpSpPr>
                                <wps:wsp>
                                  <wps:cNvPr id="422" name="Freeform 422"/>
                                  <wps:cNvSpPr>
                                    <a:spLocks/>
                                  </wps:cNvSpPr>
                                  <wps:spPr bwMode="auto">
                                    <a:xfrm>
                                      <a:off x="2794670" y="603227"/>
                                      <a:ext cx="61912" cy="258762"/>
                                    </a:xfrm>
                                    <a:custGeom>
                                      <a:avLst/>
                                      <a:gdLst>
                                        <a:gd name="T0" fmla="*/ 15146 w 73826"/>
                                        <a:gd name="T1" fmla="*/ 109332 h 288184"/>
                                        <a:gd name="T2" fmla="*/ 6352 w 73826"/>
                                        <a:gd name="T3" fmla="*/ 85843 h 288184"/>
                                        <a:gd name="T4" fmla="*/ 4887 w 73826"/>
                                        <a:gd name="T5" fmla="*/ 71388 h 288184"/>
                                        <a:gd name="T6" fmla="*/ 3422 w 73826"/>
                                        <a:gd name="T7" fmla="*/ 53320 h 288184"/>
                                        <a:gd name="T8" fmla="*/ 3 w 73826"/>
                                        <a:gd name="T9" fmla="*/ 27122 h 288184"/>
                                        <a:gd name="T10" fmla="*/ 2923 w 73826"/>
                                        <a:gd name="T11" fmla="*/ 0 h 288184"/>
                                        <a:gd name="T12" fmla="*/ 0 60000 65536"/>
                                        <a:gd name="T13" fmla="*/ 0 60000 65536"/>
                                        <a:gd name="T14" fmla="*/ 0 60000 65536"/>
                                        <a:gd name="T15" fmla="*/ 0 60000 65536"/>
                                        <a:gd name="T16" fmla="*/ 0 60000 65536"/>
                                        <a:gd name="T17" fmla="*/ 0 60000 65536"/>
                                        <a:gd name="T18" fmla="*/ 0 w 73826"/>
                                        <a:gd name="T19" fmla="*/ 0 h 288184"/>
                                        <a:gd name="T20" fmla="*/ 73826 w 73826"/>
                                        <a:gd name="T21" fmla="*/ 288184 h 288184"/>
                                      </a:gdLst>
                                      <a:ahLst/>
                                      <a:cxnLst>
                                        <a:cxn ang="T12">
                                          <a:pos x="T0" y="T1"/>
                                        </a:cxn>
                                        <a:cxn ang="T13">
                                          <a:pos x="T2" y="T3"/>
                                        </a:cxn>
                                        <a:cxn ang="T14">
                                          <a:pos x="T4" y="T5"/>
                                        </a:cxn>
                                        <a:cxn ang="T15">
                                          <a:pos x="T6" y="T7"/>
                                        </a:cxn>
                                        <a:cxn ang="T16">
                                          <a:pos x="T8" y="T9"/>
                                        </a:cxn>
                                        <a:cxn ang="T17">
                                          <a:pos x="T10" y="T11"/>
                                        </a:cxn>
                                      </a:cxnLst>
                                      <a:rect l="T18" t="T19" r="T20" b="T21"/>
                                      <a:pathLst>
                                        <a:path w="73826" h="288184">
                                          <a:moveTo>
                                            <a:pt x="73826" y="288184"/>
                                          </a:moveTo>
                                          <a:cubicBezTo>
                                            <a:pt x="65690" y="263181"/>
                                            <a:pt x="39298" y="242941"/>
                                            <a:pt x="30963" y="226272"/>
                                          </a:cubicBezTo>
                                          <a:cubicBezTo>
                                            <a:pt x="22629" y="209603"/>
                                            <a:pt x="26200" y="202460"/>
                                            <a:pt x="23819" y="188172"/>
                                          </a:cubicBezTo>
                                          <a:cubicBezTo>
                                            <a:pt x="21438" y="173885"/>
                                            <a:pt x="20645" y="159994"/>
                                            <a:pt x="16676" y="140547"/>
                                          </a:cubicBezTo>
                                          <a:cubicBezTo>
                                            <a:pt x="12707" y="121100"/>
                                            <a:pt x="411" y="94915"/>
                                            <a:pt x="6" y="71491"/>
                                          </a:cubicBezTo>
                                          <a:cubicBezTo>
                                            <a:pt x="-399" y="48067"/>
                                            <a:pt x="22978" y="10319"/>
                                            <a:pt x="14247" y="0"/>
                                          </a:cubicBezTo>
                                        </a:path>
                                      </a:pathLst>
                                    </a:custGeom>
                                    <a:noFill/>
                                    <a:ln w="25400" algn="ctr">
                                      <a:solidFill>
                                        <a:srgbClr val="FF0000"/>
                                      </a:solidFill>
                                      <a:round/>
                                      <a:headEnd/>
                                      <a:tailEnd/>
                                    </a:ln>
                                  </wps:spPr>
                                  <wps:bodyPr anchor="ctr"/>
                                </wps:wsp>
                                <wps:wsp>
                                  <wps:cNvPr id="423" name="Freeform 423"/>
                                  <wps:cNvSpPr/>
                                  <wps:spPr bwMode="auto">
                                    <a:xfrm>
                                      <a:off x="3987435" y="2276096"/>
                                      <a:ext cx="206676" cy="363312"/>
                                    </a:xfrm>
                                    <a:custGeom>
                                      <a:avLst/>
                                      <a:gdLst>
                                        <a:gd name="connsiteX0" fmla="*/ 0 w 454819"/>
                                        <a:gd name="connsiteY0" fmla="*/ 802482 h 802482"/>
                                        <a:gd name="connsiteX1" fmla="*/ 57150 w 454819"/>
                                        <a:gd name="connsiteY1" fmla="*/ 766763 h 802482"/>
                                        <a:gd name="connsiteX2" fmla="*/ 95250 w 454819"/>
                                        <a:gd name="connsiteY2" fmla="*/ 709613 h 802482"/>
                                        <a:gd name="connsiteX3" fmla="*/ 121444 w 454819"/>
                                        <a:gd name="connsiteY3" fmla="*/ 671513 h 802482"/>
                                        <a:gd name="connsiteX4" fmla="*/ 152400 w 454819"/>
                                        <a:gd name="connsiteY4" fmla="*/ 616744 h 802482"/>
                                        <a:gd name="connsiteX5" fmla="*/ 188119 w 454819"/>
                                        <a:gd name="connsiteY5" fmla="*/ 557213 h 802482"/>
                                        <a:gd name="connsiteX6" fmla="*/ 219075 w 454819"/>
                                        <a:gd name="connsiteY6" fmla="*/ 504825 h 802482"/>
                                        <a:gd name="connsiteX7" fmla="*/ 230981 w 454819"/>
                                        <a:gd name="connsiteY7" fmla="*/ 459582 h 802482"/>
                                        <a:gd name="connsiteX8" fmla="*/ 226219 w 454819"/>
                                        <a:gd name="connsiteY8" fmla="*/ 404813 h 802482"/>
                                        <a:gd name="connsiteX9" fmla="*/ 247650 w 454819"/>
                                        <a:gd name="connsiteY9" fmla="*/ 342900 h 802482"/>
                                        <a:gd name="connsiteX10" fmla="*/ 271463 w 454819"/>
                                        <a:gd name="connsiteY10" fmla="*/ 297657 h 802482"/>
                                        <a:gd name="connsiteX11" fmla="*/ 288131 w 454819"/>
                                        <a:gd name="connsiteY11" fmla="*/ 254794 h 802482"/>
                                        <a:gd name="connsiteX12" fmla="*/ 300038 w 454819"/>
                                        <a:gd name="connsiteY12" fmla="*/ 228600 h 802482"/>
                                        <a:gd name="connsiteX13" fmla="*/ 319088 w 454819"/>
                                        <a:gd name="connsiteY13" fmla="*/ 188119 h 802482"/>
                                        <a:gd name="connsiteX14" fmla="*/ 335756 w 454819"/>
                                        <a:gd name="connsiteY14" fmla="*/ 145257 h 802482"/>
                                        <a:gd name="connsiteX15" fmla="*/ 352425 w 454819"/>
                                        <a:gd name="connsiteY15" fmla="*/ 114300 h 802482"/>
                                        <a:gd name="connsiteX16" fmla="*/ 383381 w 454819"/>
                                        <a:gd name="connsiteY16" fmla="*/ 71438 h 802482"/>
                                        <a:gd name="connsiteX17" fmla="*/ 407194 w 454819"/>
                                        <a:gd name="connsiteY17" fmla="*/ 47625 h 802482"/>
                                        <a:gd name="connsiteX18" fmla="*/ 431006 w 454819"/>
                                        <a:gd name="connsiteY18" fmla="*/ 33338 h 802482"/>
                                        <a:gd name="connsiteX19" fmla="*/ 454819 w 454819"/>
                                        <a:gd name="connsiteY19" fmla="*/ 0 h 802482"/>
                                        <a:gd name="connsiteX0" fmla="*/ 0 w 454819"/>
                                        <a:gd name="connsiteY0" fmla="*/ 802482 h 802482"/>
                                        <a:gd name="connsiteX1" fmla="*/ 57150 w 454819"/>
                                        <a:gd name="connsiteY1" fmla="*/ 766763 h 802482"/>
                                        <a:gd name="connsiteX2" fmla="*/ 95250 w 454819"/>
                                        <a:gd name="connsiteY2" fmla="*/ 709613 h 802482"/>
                                        <a:gd name="connsiteX3" fmla="*/ 121444 w 454819"/>
                                        <a:gd name="connsiteY3" fmla="*/ 671513 h 802482"/>
                                        <a:gd name="connsiteX4" fmla="*/ 152400 w 454819"/>
                                        <a:gd name="connsiteY4" fmla="*/ 616744 h 802482"/>
                                        <a:gd name="connsiteX5" fmla="*/ 188119 w 454819"/>
                                        <a:gd name="connsiteY5" fmla="*/ 557213 h 802482"/>
                                        <a:gd name="connsiteX6" fmla="*/ 219075 w 454819"/>
                                        <a:gd name="connsiteY6" fmla="*/ 504825 h 802482"/>
                                        <a:gd name="connsiteX7" fmla="*/ 226219 w 454819"/>
                                        <a:gd name="connsiteY7" fmla="*/ 404813 h 802482"/>
                                        <a:gd name="connsiteX8" fmla="*/ 247650 w 454819"/>
                                        <a:gd name="connsiteY8" fmla="*/ 342900 h 802482"/>
                                        <a:gd name="connsiteX9" fmla="*/ 271463 w 454819"/>
                                        <a:gd name="connsiteY9" fmla="*/ 297657 h 802482"/>
                                        <a:gd name="connsiteX10" fmla="*/ 288131 w 454819"/>
                                        <a:gd name="connsiteY10" fmla="*/ 254794 h 802482"/>
                                        <a:gd name="connsiteX11" fmla="*/ 300038 w 454819"/>
                                        <a:gd name="connsiteY11" fmla="*/ 228600 h 802482"/>
                                        <a:gd name="connsiteX12" fmla="*/ 319088 w 454819"/>
                                        <a:gd name="connsiteY12" fmla="*/ 188119 h 802482"/>
                                        <a:gd name="connsiteX13" fmla="*/ 335756 w 454819"/>
                                        <a:gd name="connsiteY13" fmla="*/ 145257 h 802482"/>
                                        <a:gd name="connsiteX14" fmla="*/ 352425 w 454819"/>
                                        <a:gd name="connsiteY14" fmla="*/ 114300 h 802482"/>
                                        <a:gd name="connsiteX15" fmla="*/ 383381 w 454819"/>
                                        <a:gd name="connsiteY15" fmla="*/ 71438 h 802482"/>
                                        <a:gd name="connsiteX16" fmla="*/ 407194 w 454819"/>
                                        <a:gd name="connsiteY16" fmla="*/ 47625 h 802482"/>
                                        <a:gd name="connsiteX17" fmla="*/ 431006 w 454819"/>
                                        <a:gd name="connsiteY17" fmla="*/ 33338 h 802482"/>
                                        <a:gd name="connsiteX18" fmla="*/ 454819 w 454819"/>
                                        <a:gd name="connsiteY18" fmla="*/ 0 h 802482"/>
                                        <a:gd name="connsiteX0" fmla="*/ 0 w 454819"/>
                                        <a:gd name="connsiteY0" fmla="*/ 802482 h 802482"/>
                                        <a:gd name="connsiteX1" fmla="*/ 57150 w 454819"/>
                                        <a:gd name="connsiteY1" fmla="*/ 766763 h 802482"/>
                                        <a:gd name="connsiteX2" fmla="*/ 95250 w 454819"/>
                                        <a:gd name="connsiteY2" fmla="*/ 709613 h 802482"/>
                                        <a:gd name="connsiteX3" fmla="*/ 121444 w 454819"/>
                                        <a:gd name="connsiteY3" fmla="*/ 671513 h 802482"/>
                                        <a:gd name="connsiteX4" fmla="*/ 152400 w 454819"/>
                                        <a:gd name="connsiteY4" fmla="*/ 616744 h 802482"/>
                                        <a:gd name="connsiteX5" fmla="*/ 188119 w 454819"/>
                                        <a:gd name="connsiteY5" fmla="*/ 557213 h 802482"/>
                                        <a:gd name="connsiteX6" fmla="*/ 226219 w 454819"/>
                                        <a:gd name="connsiteY6" fmla="*/ 404813 h 802482"/>
                                        <a:gd name="connsiteX7" fmla="*/ 247650 w 454819"/>
                                        <a:gd name="connsiteY7" fmla="*/ 342900 h 802482"/>
                                        <a:gd name="connsiteX8" fmla="*/ 271463 w 454819"/>
                                        <a:gd name="connsiteY8" fmla="*/ 297657 h 802482"/>
                                        <a:gd name="connsiteX9" fmla="*/ 288131 w 454819"/>
                                        <a:gd name="connsiteY9" fmla="*/ 254794 h 802482"/>
                                        <a:gd name="connsiteX10" fmla="*/ 300038 w 454819"/>
                                        <a:gd name="connsiteY10" fmla="*/ 228600 h 802482"/>
                                        <a:gd name="connsiteX11" fmla="*/ 319088 w 454819"/>
                                        <a:gd name="connsiteY11" fmla="*/ 188119 h 802482"/>
                                        <a:gd name="connsiteX12" fmla="*/ 335756 w 454819"/>
                                        <a:gd name="connsiteY12" fmla="*/ 145257 h 802482"/>
                                        <a:gd name="connsiteX13" fmla="*/ 352425 w 454819"/>
                                        <a:gd name="connsiteY13" fmla="*/ 114300 h 802482"/>
                                        <a:gd name="connsiteX14" fmla="*/ 383381 w 454819"/>
                                        <a:gd name="connsiteY14" fmla="*/ 71438 h 802482"/>
                                        <a:gd name="connsiteX15" fmla="*/ 407194 w 454819"/>
                                        <a:gd name="connsiteY15" fmla="*/ 47625 h 802482"/>
                                        <a:gd name="connsiteX16" fmla="*/ 431006 w 454819"/>
                                        <a:gd name="connsiteY16" fmla="*/ 33338 h 802482"/>
                                        <a:gd name="connsiteX17" fmla="*/ 454819 w 454819"/>
                                        <a:gd name="connsiteY17" fmla="*/ 0 h 802482"/>
                                        <a:gd name="connsiteX0" fmla="*/ 0 w 454819"/>
                                        <a:gd name="connsiteY0" fmla="*/ 802482 h 802482"/>
                                        <a:gd name="connsiteX1" fmla="*/ 57150 w 454819"/>
                                        <a:gd name="connsiteY1" fmla="*/ 766763 h 802482"/>
                                        <a:gd name="connsiteX2" fmla="*/ 95250 w 454819"/>
                                        <a:gd name="connsiteY2" fmla="*/ 709613 h 802482"/>
                                        <a:gd name="connsiteX3" fmla="*/ 121444 w 454819"/>
                                        <a:gd name="connsiteY3" fmla="*/ 671513 h 802482"/>
                                        <a:gd name="connsiteX4" fmla="*/ 152400 w 454819"/>
                                        <a:gd name="connsiteY4" fmla="*/ 616744 h 802482"/>
                                        <a:gd name="connsiteX5" fmla="*/ 226219 w 454819"/>
                                        <a:gd name="connsiteY5" fmla="*/ 404813 h 802482"/>
                                        <a:gd name="connsiteX6" fmla="*/ 247650 w 454819"/>
                                        <a:gd name="connsiteY6" fmla="*/ 342900 h 802482"/>
                                        <a:gd name="connsiteX7" fmla="*/ 271463 w 454819"/>
                                        <a:gd name="connsiteY7" fmla="*/ 297657 h 802482"/>
                                        <a:gd name="connsiteX8" fmla="*/ 288131 w 454819"/>
                                        <a:gd name="connsiteY8" fmla="*/ 254794 h 802482"/>
                                        <a:gd name="connsiteX9" fmla="*/ 300038 w 454819"/>
                                        <a:gd name="connsiteY9" fmla="*/ 228600 h 802482"/>
                                        <a:gd name="connsiteX10" fmla="*/ 319088 w 454819"/>
                                        <a:gd name="connsiteY10" fmla="*/ 188119 h 802482"/>
                                        <a:gd name="connsiteX11" fmla="*/ 335756 w 454819"/>
                                        <a:gd name="connsiteY11" fmla="*/ 145257 h 802482"/>
                                        <a:gd name="connsiteX12" fmla="*/ 352425 w 454819"/>
                                        <a:gd name="connsiteY12" fmla="*/ 114300 h 802482"/>
                                        <a:gd name="connsiteX13" fmla="*/ 383381 w 454819"/>
                                        <a:gd name="connsiteY13" fmla="*/ 71438 h 802482"/>
                                        <a:gd name="connsiteX14" fmla="*/ 407194 w 454819"/>
                                        <a:gd name="connsiteY14" fmla="*/ 47625 h 802482"/>
                                        <a:gd name="connsiteX15" fmla="*/ 431006 w 454819"/>
                                        <a:gd name="connsiteY15" fmla="*/ 33338 h 802482"/>
                                        <a:gd name="connsiteX16" fmla="*/ 454819 w 454819"/>
                                        <a:gd name="connsiteY16" fmla="*/ 0 h 802482"/>
                                        <a:gd name="connsiteX0" fmla="*/ 0 w 454819"/>
                                        <a:gd name="connsiteY0" fmla="*/ 802482 h 802482"/>
                                        <a:gd name="connsiteX1" fmla="*/ 57150 w 454819"/>
                                        <a:gd name="connsiteY1" fmla="*/ 766763 h 802482"/>
                                        <a:gd name="connsiteX2" fmla="*/ 95250 w 454819"/>
                                        <a:gd name="connsiteY2" fmla="*/ 709613 h 802482"/>
                                        <a:gd name="connsiteX3" fmla="*/ 121444 w 454819"/>
                                        <a:gd name="connsiteY3" fmla="*/ 671513 h 802482"/>
                                        <a:gd name="connsiteX4" fmla="*/ 226219 w 454819"/>
                                        <a:gd name="connsiteY4" fmla="*/ 404813 h 802482"/>
                                        <a:gd name="connsiteX5" fmla="*/ 247650 w 454819"/>
                                        <a:gd name="connsiteY5" fmla="*/ 342900 h 802482"/>
                                        <a:gd name="connsiteX6" fmla="*/ 271463 w 454819"/>
                                        <a:gd name="connsiteY6" fmla="*/ 297657 h 802482"/>
                                        <a:gd name="connsiteX7" fmla="*/ 288131 w 454819"/>
                                        <a:gd name="connsiteY7" fmla="*/ 254794 h 802482"/>
                                        <a:gd name="connsiteX8" fmla="*/ 300038 w 454819"/>
                                        <a:gd name="connsiteY8" fmla="*/ 228600 h 802482"/>
                                        <a:gd name="connsiteX9" fmla="*/ 319088 w 454819"/>
                                        <a:gd name="connsiteY9" fmla="*/ 188119 h 802482"/>
                                        <a:gd name="connsiteX10" fmla="*/ 335756 w 454819"/>
                                        <a:gd name="connsiteY10" fmla="*/ 145257 h 802482"/>
                                        <a:gd name="connsiteX11" fmla="*/ 352425 w 454819"/>
                                        <a:gd name="connsiteY11" fmla="*/ 114300 h 802482"/>
                                        <a:gd name="connsiteX12" fmla="*/ 383381 w 454819"/>
                                        <a:gd name="connsiteY12" fmla="*/ 71438 h 802482"/>
                                        <a:gd name="connsiteX13" fmla="*/ 407194 w 454819"/>
                                        <a:gd name="connsiteY13" fmla="*/ 47625 h 802482"/>
                                        <a:gd name="connsiteX14" fmla="*/ 431006 w 454819"/>
                                        <a:gd name="connsiteY14" fmla="*/ 33338 h 802482"/>
                                        <a:gd name="connsiteX15" fmla="*/ 454819 w 454819"/>
                                        <a:gd name="connsiteY15" fmla="*/ 0 h 802482"/>
                                        <a:gd name="connsiteX0" fmla="*/ 0 w 454819"/>
                                        <a:gd name="connsiteY0" fmla="*/ 802482 h 802482"/>
                                        <a:gd name="connsiteX1" fmla="*/ 57150 w 454819"/>
                                        <a:gd name="connsiteY1" fmla="*/ 766763 h 802482"/>
                                        <a:gd name="connsiteX2" fmla="*/ 121444 w 454819"/>
                                        <a:gd name="connsiteY2" fmla="*/ 671513 h 802482"/>
                                        <a:gd name="connsiteX3" fmla="*/ 226219 w 454819"/>
                                        <a:gd name="connsiteY3" fmla="*/ 404813 h 802482"/>
                                        <a:gd name="connsiteX4" fmla="*/ 247650 w 454819"/>
                                        <a:gd name="connsiteY4" fmla="*/ 342900 h 802482"/>
                                        <a:gd name="connsiteX5" fmla="*/ 271463 w 454819"/>
                                        <a:gd name="connsiteY5" fmla="*/ 297657 h 802482"/>
                                        <a:gd name="connsiteX6" fmla="*/ 288131 w 454819"/>
                                        <a:gd name="connsiteY6" fmla="*/ 254794 h 802482"/>
                                        <a:gd name="connsiteX7" fmla="*/ 300038 w 454819"/>
                                        <a:gd name="connsiteY7" fmla="*/ 228600 h 802482"/>
                                        <a:gd name="connsiteX8" fmla="*/ 319088 w 454819"/>
                                        <a:gd name="connsiteY8" fmla="*/ 188119 h 802482"/>
                                        <a:gd name="connsiteX9" fmla="*/ 335756 w 454819"/>
                                        <a:gd name="connsiteY9" fmla="*/ 145257 h 802482"/>
                                        <a:gd name="connsiteX10" fmla="*/ 352425 w 454819"/>
                                        <a:gd name="connsiteY10" fmla="*/ 114300 h 802482"/>
                                        <a:gd name="connsiteX11" fmla="*/ 383381 w 454819"/>
                                        <a:gd name="connsiteY11" fmla="*/ 71438 h 802482"/>
                                        <a:gd name="connsiteX12" fmla="*/ 407194 w 454819"/>
                                        <a:gd name="connsiteY12" fmla="*/ 47625 h 802482"/>
                                        <a:gd name="connsiteX13" fmla="*/ 431006 w 454819"/>
                                        <a:gd name="connsiteY13" fmla="*/ 33338 h 802482"/>
                                        <a:gd name="connsiteX14" fmla="*/ 454819 w 454819"/>
                                        <a:gd name="connsiteY14" fmla="*/ 0 h 802482"/>
                                        <a:gd name="connsiteX0" fmla="*/ 0 w 397669"/>
                                        <a:gd name="connsiteY0" fmla="*/ 766763 h 766763"/>
                                        <a:gd name="connsiteX1" fmla="*/ 64294 w 397669"/>
                                        <a:gd name="connsiteY1" fmla="*/ 671513 h 766763"/>
                                        <a:gd name="connsiteX2" fmla="*/ 169069 w 397669"/>
                                        <a:gd name="connsiteY2" fmla="*/ 404813 h 766763"/>
                                        <a:gd name="connsiteX3" fmla="*/ 190500 w 397669"/>
                                        <a:gd name="connsiteY3" fmla="*/ 342900 h 766763"/>
                                        <a:gd name="connsiteX4" fmla="*/ 214313 w 397669"/>
                                        <a:gd name="connsiteY4" fmla="*/ 297657 h 766763"/>
                                        <a:gd name="connsiteX5" fmla="*/ 230981 w 397669"/>
                                        <a:gd name="connsiteY5" fmla="*/ 254794 h 766763"/>
                                        <a:gd name="connsiteX6" fmla="*/ 242888 w 397669"/>
                                        <a:gd name="connsiteY6" fmla="*/ 228600 h 766763"/>
                                        <a:gd name="connsiteX7" fmla="*/ 261938 w 397669"/>
                                        <a:gd name="connsiteY7" fmla="*/ 188119 h 766763"/>
                                        <a:gd name="connsiteX8" fmla="*/ 278606 w 397669"/>
                                        <a:gd name="connsiteY8" fmla="*/ 145257 h 766763"/>
                                        <a:gd name="connsiteX9" fmla="*/ 295275 w 397669"/>
                                        <a:gd name="connsiteY9" fmla="*/ 114300 h 766763"/>
                                        <a:gd name="connsiteX10" fmla="*/ 326231 w 397669"/>
                                        <a:gd name="connsiteY10" fmla="*/ 71438 h 766763"/>
                                        <a:gd name="connsiteX11" fmla="*/ 350044 w 397669"/>
                                        <a:gd name="connsiteY11" fmla="*/ 47625 h 766763"/>
                                        <a:gd name="connsiteX12" fmla="*/ 373856 w 397669"/>
                                        <a:gd name="connsiteY12" fmla="*/ 33338 h 766763"/>
                                        <a:gd name="connsiteX13" fmla="*/ 397669 w 397669"/>
                                        <a:gd name="connsiteY13" fmla="*/ 0 h 766763"/>
                                        <a:gd name="connsiteX0" fmla="*/ 0 w 333375"/>
                                        <a:gd name="connsiteY0" fmla="*/ 671513 h 671513"/>
                                        <a:gd name="connsiteX1" fmla="*/ 104775 w 333375"/>
                                        <a:gd name="connsiteY1" fmla="*/ 404813 h 671513"/>
                                        <a:gd name="connsiteX2" fmla="*/ 126206 w 333375"/>
                                        <a:gd name="connsiteY2" fmla="*/ 342900 h 671513"/>
                                        <a:gd name="connsiteX3" fmla="*/ 150019 w 333375"/>
                                        <a:gd name="connsiteY3" fmla="*/ 297657 h 671513"/>
                                        <a:gd name="connsiteX4" fmla="*/ 166687 w 333375"/>
                                        <a:gd name="connsiteY4" fmla="*/ 254794 h 671513"/>
                                        <a:gd name="connsiteX5" fmla="*/ 178594 w 333375"/>
                                        <a:gd name="connsiteY5" fmla="*/ 228600 h 671513"/>
                                        <a:gd name="connsiteX6" fmla="*/ 197644 w 333375"/>
                                        <a:gd name="connsiteY6" fmla="*/ 188119 h 671513"/>
                                        <a:gd name="connsiteX7" fmla="*/ 214312 w 333375"/>
                                        <a:gd name="connsiteY7" fmla="*/ 145257 h 671513"/>
                                        <a:gd name="connsiteX8" fmla="*/ 230981 w 333375"/>
                                        <a:gd name="connsiteY8" fmla="*/ 114300 h 671513"/>
                                        <a:gd name="connsiteX9" fmla="*/ 261937 w 333375"/>
                                        <a:gd name="connsiteY9" fmla="*/ 71438 h 671513"/>
                                        <a:gd name="connsiteX10" fmla="*/ 285750 w 333375"/>
                                        <a:gd name="connsiteY10" fmla="*/ 47625 h 671513"/>
                                        <a:gd name="connsiteX11" fmla="*/ 309562 w 333375"/>
                                        <a:gd name="connsiteY11" fmla="*/ 33338 h 671513"/>
                                        <a:gd name="connsiteX12" fmla="*/ 333375 w 333375"/>
                                        <a:gd name="connsiteY12" fmla="*/ 0 h 671513"/>
                                        <a:gd name="connsiteX0" fmla="*/ 0 w 228600"/>
                                        <a:gd name="connsiteY0" fmla="*/ 404813 h 404813"/>
                                        <a:gd name="connsiteX1" fmla="*/ 21431 w 228600"/>
                                        <a:gd name="connsiteY1" fmla="*/ 342900 h 404813"/>
                                        <a:gd name="connsiteX2" fmla="*/ 45244 w 228600"/>
                                        <a:gd name="connsiteY2" fmla="*/ 297657 h 404813"/>
                                        <a:gd name="connsiteX3" fmla="*/ 61912 w 228600"/>
                                        <a:gd name="connsiteY3" fmla="*/ 254794 h 404813"/>
                                        <a:gd name="connsiteX4" fmla="*/ 73819 w 228600"/>
                                        <a:gd name="connsiteY4" fmla="*/ 228600 h 404813"/>
                                        <a:gd name="connsiteX5" fmla="*/ 92869 w 228600"/>
                                        <a:gd name="connsiteY5" fmla="*/ 188119 h 404813"/>
                                        <a:gd name="connsiteX6" fmla="*/ 109537 w 228600"/>
                                        <a:gd name="connsiteY6" fmla="*/ 145257 h 404813"/>
                                        <a:gd name="connsiteX7" fmla="*/ 126206 w 228600"/>
                                        <a:gd name="connsiteY7" fmla="*/ 114300 h 404813"/>
                                        <a:gd name="connsiteX8" fmla="*/ 157162 w 228600"/>
                                        <a:gd name="connsiteY8" fmla="*/ 71438 h 404813"/>
                                        <a:gd name="connsiteX9" fmla="*/ 180975 w 228600"/>
                                        <a:gd name="connsiteY9" fmla="*/ 47625 h 404813"/>
                                        <a:gd name="connsiteX10" fmla="*/ 204787 w 228600"/>
                                        <a:gd name="connsiteY10" fmla="*/ 33338 h 404813"/>
                                        <a:gd name="connsiteX11" fmla="*/ 228600 w 228600"/>
                                        <a:gd name="connsiteY11" fmla="*/ 0 h 404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8600" h="404813">
                                          <a:moveTo>
                                            <a:pt x="0" y="404813"/>
                                          </a:moveTo>
                                          <a:cubicBezTo>
                                            <a:pt x="21034" y="350044"/>
                                            <a:pt x="13890" y="360759"/>
                                            <a:pt x="21431" y="342900"/>
                                          </a:cubicBezTo>
                                          <a:cubicBezTo>
                                            <a:pt x="28972" y="325041"/>
                                            <a:pt x="38497" y="312341"/>
                                            <a:pt x="45244" y="297657"/>
                                          </a:cubicBezTo>
                                          <a:cubicBezTo>
                                            <a:pt x="51991" y="282973"/>
                                            <a:pt x="57149" y="266304"/>
                                            <a:pt x="61912" y="254794"/>
                                          </a:cubicBezTo>
                                          <a:cubicBezTo>
                                            <a:pt x="66675" y="243284"/>
                                            <a:pt x="68660" y="239712"/>
                                            <a:pt x="73819" y="228600"/>
                                          </a:cubicBezTo>
                                          <a:cubicBezTo>
                                            <a:pt x="78978" y="217488"/>
                                            <a:pt x="86916" y="202010"/>
                                            <a:pt x="92869" y="188119"/>
                                          </a:cubicBezTo>
                                          <a:cubicBezTo>
                                            <a:pt x="98822" y="174228"/>
                                            <a:pt x="103981" y="157560"/>
                                            <a:pt x="109537" y="145257"/>
                                          </a:cubicBezTo>
                                          <a:cubicBezTo>
                                            <a:pt x="115093" y="132954"/>
                                            <a:pt x="118269" y="126603"/>
                                            <a:pt x="126206" y="114300"/>
                                          </a:cubicBezTo>
                                          <a:cubicBezTo>
                                            <a:pt x="134143" y="101997"/>
                                            <a:pt x="148034" y="82550"/>
                                            <a:pt x="157162" y="71438"/>
                                          </a:cubicBezTo>
                                          <a:cubicBezTo>
                                            <a:pt x="166290" y="60325"/>
                                            <a:pt x="173038" y="53975"/>
                                            <a:pt x="180975" y="47625"/>
                                          </a:cubicBezTo>
                                          <a:cubicBezTo>
                                            <a:pt x="188912" y="41275"/>
                                            <a:pt x="196850" y="41275"/>
                                            <a:pt x="204787" y="33338"/>
                                          </a:cubicBezTo>
                                          <a:cubicBezTo>
                                            <a:pt x="212724" y="25401"/>
                                            <a:pt x="220662" y="12700"/>
                                            <a:pt x="228600" y="0"/>
                                          </a:cubicBezTo>
                                        </a:path>
                                      </a:pathLst>
                                    </a:custGeom>
                                    <a:ln w="2540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s:wsp>
                                  <wps:cNvPr id="424" name="Freeform 424"/>
                                  <wps:cNvSpPr/>
                                  <wps:spPr bwMode="auto">
                                    <a:xfrm>
                                      <a:off x="4221560" y="1835279"/>
                                      <a:ext cx="64586" cy="353622"/>
                                    </a:xfrm>
                                    <a:custGeom>
                                      <a:avLst/>
                                      <a:gdLst>
                                        <a:gd name="connsiteX0" fmla="*/ 0 w 71438"/>
                                        <a:gd name="connsiteY0" fmla="*/ 392906 h 392906"/>
                                        <a:gd name="connsiteX1" fmla="*/ 4763 w 71438"/>
                                        <a:gd name="connsiteY1" fmla="*/ 333375 h 392906"/>
                                        <a:gd name="connsiteX2" fmla="*/ 16669 w 71438"/>
                                        <a:gd name="connsiteY2" fmla="*/ 292894 h 392906"/>
                                        <a:gd name="connsiteX3" fmla="*/ 16669 w 71438"/>
                                        <a:gd name="connsiteY3" fmla="*/ 259556 h 392906"/>
                                        <a:gd name="connsiteX4" fmla="*/ 23813 w 71438"/>
                                        <a:gd name="connsiteY4" fmla="*/ 233363 h 392906"/>
                                        <a:gd name="connsiteX5" fmla="*/ 33338 w 71438"/>
                                        <a:gd name="connsiteY5" fmla="*/ 209550 h 392906"/>
                                        <a:gd name="connsiteX6" fmla="*/ 35719 w 71438"/>
                                        <a:gd name="connsiteY6" fmla="*/ 183356 h 392906"/>
                                        <a:gd name="connsiteX7" fmla="*/ 35719 w 71438"/>
                                        <a:gd name="connsiteY7" fmla="*/ 152400 h 392906"/>
                                        <a:gd name="connsiteX8" fmla="*/ 42863 w 71438"/>
                                        <a:gd name="connsiteY8" fmla="*/ 114300 h 392906"/>
                                        <a:gd name="connsiteX9" fmla="*/ 35719 w 71438"/>
                                        <a:gd name="connsiteY9" fmla="*/ 83344 h 392906"/>
                                        <a:gd name="connsiteX10" fmla="*/ 57150 w 71438"/>
                                        <a:gd name="connsiteY10" fmla="*/ 42863 h 392906"/>
                                        <a:gd name="connsiteX11" fmla="*/ 64294 w 71438"/>
                                        <a:gd name="connsiteY11" fmla="*/ 26194 h 392906"/>
                                        <a:gd name="connsiteX12" fmla="*/ 71438 w 71438"/>
                                        <a:gd name="connsiteY12" fmla="*/ 0 h 392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1438" h="392906">
                                          <a:moveTo>
                                            <a:pt x="0" y="392906"/>
                                          </a:moveTo>
                                          <a:cubicBezTo>
                                            <a:pt x="992" y="371475"/>
                                            <a:pt x="1985" y="350044"/>
                                            <a:pt x="4763" y="333375"/>
                                          </a:cubicBezTo>
                                          <a:cubicBezTo>
                                            <a:pt x="7541" y="316706"/>
                                            <a:pt x="14685" y="305197"/>
                                            <a:pt x="16669" y="292894"/>
                                          </a:cubicBezTo>
                                          <a:cubicBezTo>
                                            <a:pt x="18653" y="280591"/>
                                            <a:pt x="15478" y="269478"/>
                                            <a:pt x="16669" y="259556"/>
                                          </a:cubicBezTo>
                                          <a:cubicBezTo>
                                            <a:pt x="17860" y="249634"/>
                                            <a:pt x="21035" y="241697"/>
                                            <a:pt x="23813" y="233363"/>
                                          </a:cubicBezTo>
                                          <a:cubicBezTo>
                                            <a:pt x="26591" y="225029"/>
                                            <a:pt x="31354" y="217884"/>
                                            <a:pt x="33338" y="209550"/>
                                          </a:cubicBezTo>
                                          <a:cubicBezTo>
                                            <a:pt x="35322" y="201216"/>
                                            <a:pt x="35322" y="192881"/>
                                            <a:pt x="35719" y="183356"/>
                                          </a:cubicBezTo>
                                          <a:cubicBezTo>
                                            <a:pt x="36116" y="173831"/>
                                            <a:pt x="34528" y="163909"/>
                                            <a:pt x="35719" y="152400"/>
                                          </a:cubicBezTo>
                                          <a:cubicBezTo>
                                            <a:pt x="36910" y="140891"/>
                                            <a:pt x="42863" y="125809"/>
                                            <a:pt x="42863" y="114300"/>
                                          </a:cubicBezTo>
                                          <a:cubicBezTo>
                                            <a:pt x="42863" y="102791"/>
                                            <a:pt x="33338" y="95250"/>
                                            <a:pt x="35719" y="83344"/>
                                          </a:cubicBezTo>
                                          <a:cubicBezTo>
                                            <a:pt x="38100" y="71438"/>
                                            <a:pt x="52387" y="52388"/>
                                            <a:pt x="57150" y="42863"/>
                                          </a:cubicBezTo>
                                          <a:cubicBezTo>
                                            <a:pt x="61913" y="33338"/>
                                            <a:pt x="61913" y="33338"/>
                                            <a:pt x="64294" y="26194"/>
                                          </a:cubicBezTo>
                                          <a:cubicBezTo>
                                            <a:pt x="66675" y="19050"/>
                                            <a:pt x="69056" y="9525"/>
                                            <a:pt x="71438" y="0"/>
                                          </a:cubicBezTo>
                                        </a:path>
                                      </a:pathLst>
                                    </a:custGeom>
                                    <a:ln w="2540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s:wsp>
                                  <wps:cNvPr id="425" name="Freeform 425"/>
                                  <wps:cNvSpPr>
                                    <a:spLocks/>
                                  </wps:cNvSpPr>
                                  <wps:spPr bwMode="auto">
                                    <a:xfrm>
                                      <a:off x="3042320" y="2093888"/>
                                      <a:ext cx="333375" cy="76200"/>
                                    </a:xfrm>
                                    <a:custGeom>
                                      <a:avLst/>
                                      <a:gdLst>
                                        <a:gd name="T0" fmla="*/ 147677 w 369093"/>
                                        <a:gd name="T1" fmla="*/ 0 h 82849"/>
                                        <a:gd name="T2" fmla="*/ 122904 w 369093"/>
                                        <a:gd name="T3" fmla="*/ 7851 h 82849"/>
                                        <a:gd name="T4" fmla="*/ 112424 w 369093"/>
                                        <a:gd name="T5" fmla="*/ 7851 h 82849"/>
                                        <a:gd name="T6" fmla="*/ 83841 w 369093"/>
                                        <a:gd name="T7" fmla="*/ 19066 h 82849"/>
                                        <a:gd name="T8" fmla="*/ 73361 w 369093"/>
                                        <a:gd name="T9" fmla="*/ 21309 h 82849"/>
                                        <a:gd name="T10" fmla="*/ 62882 w 369093"/>
                                        <a:gd name="T11" fmla="*/ 22431 h 82849"/>
                                        <a:gd name="T12" fmla="*/ 52401 w 369093"/>
                                        <a:gd name="T13" fmla="*/ 28038 h 82849"/>
                                        <a:gd name="T14" fmla="*/ 42873 w 369093"/>
                                        <a:gd name="T15" fmla="*/ 38132 h 82849"/>
                                        <a:gd name="T16" fmla="*/ 21913 w 369093"/>
                                        <a:gd name="T17" fmla="*/ 38132 h 82849"/>
                                        <a:gd name="T18" fmla="*/ 13339 w 369093"/>
                                        <a:gd name="T19" fmla="*/ 34768 h 82849"/>
                                        <a:gd name="T20" fmla="*/ 0 w 369093"/>
                                        <a:gd name="T21" fmla="*/ 30281 h 828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69093"/>
                                        <a:gd name="T34" fmla="*/ 0 h 82849"/>
                                        <a:gd name="T35" fmla="*/ 369093 w 369093"/>
                                        <a:gd name="T36" fmla="*/ 82849 h 8284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69093" h="82849">
                                          <a:moveTo>
                                            <a:pt x="369093" y="0"/>
                                          </a:moveTo>
                                          <a:cubicBezTo>
                                            <a:pt x="345479" y="6945"/>
                                            <a:pt x="321865" y="13891"/>
                                            <a:pt x="307181" y="16669"/>
                                          </a:cubicBezTo>
                                          <a:cubicBezTo>
                                            <a:pt x="292497" y="19447"/>
                                            <a:pt x="297259" y="12700"/>
                                            <a:pt x="280987" y="16669"/>
                                          </a:cubicBezTo>
                                          <a:cubicBezTo>
                                            <a:pt x="264715" y="20638"/>
                                            <a:pt x="225822" y="35720"/>
                                            <a:pt x="209550" y="40482"/>
                                          </a:cubicBezTo>
                                          <a:cubicBezTo>
                                            <a:pt x="193278" y="45244"/>
                                            <a:pt x="192087" y="44054"/>
                                            <a:pt x="183356" y="45244"/>
                                          </a:cubicBezTo>
                                          <a:cubicBezTo>
                                            <a:pt x="174625" y="46434"/>
                                            <a:pt x="165893" y="45244"/>
                                            <a:pt x="157162" y="47625"/>
                                          </a:cubicBezTo>
                                          <a:cubicBezTo>
                                            <a:pt x="148431" y="50006"/>
                                            <a:pt x="139302" y="53976"/>
                                            <a:pt x="130968" y="59532"/>
                                          </a:cubicBezTo>
                                          <a:cubicBezTo>
                                            <a:pt x="122634" y="65088"/>
                                            <a:pt x="119856" y="77391"/>
                                            <a:pt x="107156" y="80963"/>
                                          </a:cubicBezTo>
                                          <a:cubicBezTo>
                                            <a:pt x="94456" y="84535"/>
                                            <a:pt x="67071" y="82154"/>
                                            <a:pt x="54768" y="80963"/>
                                          </a:cubicBezTo>
                                          <a:cubicBezTo>
                                            <a:pt x="42465" y="79772"/>
                                            <a:pt x="42465" y="76597"/>
                                            <a:pt x="33337" y="73819"/>
                                          </a:cubicBezTo>
                                          <a:cubicBezTo>
                                            <a:pt x="24209" y="71041"/>
                                            <a:pt x="12104" y="67667"/>
                                            <a:pt x="0" y="64294"/>
                                          </a:cubicBezTo>
                                        </a:path>
                                      </a:pathLst>
                                    </a:custGeom>
                                    <a:noFill/>
                                    <a:ln w="25400" algn="ctr">
                                      <a:solidFill>
                                        <a:srgbClr val="FF0000"/>
                                      </a:solidFill>
                                      <a:round/>
                                      <a:headEnd/>
                                      <a:tailEnd/>
                                    </a:ln>
                                  </wps:spPr>
                                  <wps:bodyPr anchor="ctr"/>
                                </wps:wsp>
                                <wps:wsp>
                                  <wps:cNvPr id="426" name="Freeform 426"/>
                                  <wps:cNvSpPr>
                                    <a:spLocks/>
                                  </wps:cNvSpPr>
                                  <wps:spPr bwMode="auto">
                                    <a:xfrm>
                                      <a:off x="2874045" y="871514"/>
                                      <a:ext cx="220742" cy="88900"/>
                                    </a:xfrm>
                                    <a:custGeom>
                                      <a:avLst/>
                                      <a:gdLst>
                                        <a:gd name="T0" fmla="*/ 95022 w 245269"/>
                                        <a:gd name="T1" fmla="*/ 33266 h 98454"/>
                                        <a:gd name="T2" fmla="*/ 74726 w 245269"/>
                                        <a:gd name="T3" fmla="*/ 37067 h 98454"/>
                                        <a:gd name="T4" fmla="*/ 65500 w 245269"/>
                                        <a:gd name="T5" fmla="*/ 38968 h 98454"/>
                                        <a:gd name="T6" fmla="*/ 57198 w 245269"/>
                                        <a:gd name="T7" fmla="*/ 30415 h 98454"/>
                                        <a:gd name="T8" fmla="*/ 55351 w 245269"/>
                                        <a:gd name="T9" fmla="*/ 23765 h 98454"/>
                                        <a:gd name="T10" fmla="*/ 49816 w 245269"/>
                                        <a:gd name="T11" fmla="*/ 19014 h 98454"/>
                                        <a:gd name="T12" fmla="*/ 36902 w 245269"/>
                                        <a:gd name="T13" fmla="*/ 13313 h 98454"/>
                                        <a:gd name="T14" fmla="*/ 25831 w 245269"/>
                                        <a:gd name="T15" fmla="*/ 2861 h 98454"/>
                                        <a:gd name="T16" fmla="*/ 17528 w 245269"/>
                                        <a:gd name="T17" fmla="*/ 10 h 98454"/>
                                        <a:gd name="T18" fmla="*/ 5535 w 245269"/>
                                        <a:gd name="T19" fmla="*/ 1909 h 98454"/>
                                        <a:gd name="T20" fmla="*/ 0 w 245269"/>
                                        <a:gd name="T21" fmla="*/ 960 h 9845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5269"/>
                                        <a:gd name="T34" fmla="*/ 0 h 98454"/>
                                        <a:gd name="T35" fmla="*/ 245269 w 245269"/>
                                        <a:gd name="T36" fmla="*/ 98454 h 9845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5269" h="98454">
                                          <a:moveTo>
                                            <a:pt x="245269" y="83366"/>
                                          </a:moveTo>
                                          <a:cubicBezTo>
                                            <a:pt x="225028" y="84556"/>
                                            <a:pt x="205581" y="90510"/>
                                            <a:pt x="192881" y="92891"/>
                                          </a:cubicBezTo>
                                          <a:cubicBezTo>
                                            <a:pt x="180181" y="95272"/>
                                            <a:pt x="176610" y="100432"/>
                                            <a:pt x="169069" y="97654"/>
                                          </a:cubicBezTo>
                                          <a:cubicBezTo>
                                            <a:pt x="161528" y="94876"/>
                                            <a:pt x="152003" y="82573"/>
                                            <a:pt x="147637" y="76223"/>
                                          </a:cubicBezTo>
                                          <a:cubicBezTo>
                                            <a:pt x="143271" y="69873"/>
                                            <a:pt x="146050" y="64316"/>
                                            <a:pt x="142875" y="59554"/>
                                          </a:cubicBezTo>
                                          <a:cubicBezTo>
                                            <a:pt x="139700" y="54792"/>
                                            <a:pt x="136524" y="52014"/>
                                            <a:pt x="128587" y="47648"/>
                                          </a:cubicBezTo>
                                          <a:cubicBezTo>
                                            <a:pt x="120650" y="43282"/>
                                            <a:pt x="105569" y="40107"/>
                                            <a:pt x="95250" y="33360"/>
                                          </a:cubicBezTo>
                                          <a:cubicBezTo>
                                            <a:pt x="84931" y="26613"/>
                                            <a:pt x="75009" y="12722"/>
                                            <a:pt x="66675" y="7166"/>
                                          </a:cubicBezTo>
                                          <a:cubicBezTo>
                                            <a:pt x="58341" y="1610"/>
                                            <a:pt x="53975" y="420"/>
                                            <a:pt x="45244" y="23"/>
                                          </a:cubicBezTo>
                                          <a:cubicBezTo>
                                            <a:pt x="36513" y="-374"/>
                                            <a:pt x="21828" y="4388"/>
                                            <a:pt x="14287" y="4785"/>
                                          </a:cubicBezTo>
                                          <a:cubicBezTo>
                                            <a:pt x="6746" y="5182"/>
                                            <a:pt x="3373" y="3793"/>
                                            <a:pt x="0" y="2404"/>
                                          </a:cubicBezTo>
                                        </a:path>
                                      </a:pathLst>
                                    </a:custGeom>
                                    <a:noFill/>
                                    <a:ln w="25400" algn="ctr">
                                      <a:solidFill>
                                        <a:srgbClr val="FF0000"/>
                                      </a:solidFill>
                                      <a:round/>
                                      <a:headEnd/>
                                      <a:tailEnd/>
                                    </a:ln>
                                  </wps:spPr>
                                  <wps:bodyPr anchor="ctr"/>
                                </wps:wsp>
                                <wps:wsp>
                                  <wps:cNvPr id="427" name="Freeform 427"/>
                                  <wps:cNvSpPr/>
                                  <wps:spPr>
                                    <a:xfrm>
                                      <a:off x="1139179" y="674298"/>
                                      <a:ext cx="232511" cy="142095"/>
                                    </a:xfrm>
                                    <a:custGeom>
                                      <a:avLst/>
                                      <a:gdLst>
                                        <a:gd name="connsiteX0" fmla="*/ 0 w 342900"/>
                                        <a:gd name="connsiteY0" fmla="*/ 0 h 276225"/>
                                        <a:gd name="connsiteX1" fmla="*/ 23812 w 342900"/>
                                        <a:gd name="connsiteY1" fmla="*/ 61913 h 276225"/>
                                        <a:gd name="connsiteX2" fmla="*/ 38100 w 342900"/>
                                        <a:gd name="connsiteY2" fmla="*/ 119063 h 276225"/>
                                        <a:gd name="connsiteX3" fmla="*/ 52387 w 342900"/>
                                        <a:gd name="connsiteY3" fmla="*/ 150019 h 276225"/>
                                        <a:gd name="connsiteX4" fmla="*/ 76200 w 342900"/>
                                        <a:gd name="connsiteY4" fmla="*/ 176213 h 276225"/>
                                        <a:gd name="connsiteX5" fmla="*/ 104775 w 342900"/>
                                        <a:gd name="connsiteY5" fmla="*/ 185738 h 276225"/>
                                        <a:gd name="connsiteX6" fmla="*/ 119062 w 342900"/>
                                        <a:gd name="connsiteY6" fmla="*/ 195263 h 276225"/>
                                        <a:gd name="connsiteX7" fmla="*/ 135731 w 342900"/>
                                        <a:gd name="connsiteY7" fmla="*/ 200025 h 276225"/>
                                        <a:gd name="connsiteX8" fmla="*/ 169069 w 342900"/>
                                        <a:gd name="connsiteY8" fmla="*/ 207169 h 276225"/>
                                        <a:gd name="connsiteX9" fmla="*/ 192881 w 342900"/>
                                        <a:gd name="connsiteY9" fmla="*/ 230981 h 276225"/>
                                        <a:gd name="connsiteX10" fmla="*/ 214312 w 342900"/>
                                        <a:gd name="connsiteY10" fmla="*/ 240506 h 276225"/>
                                        <a:gd name="connsiteX11" fmla="*/ 235744 w 342900"/>
                                        <a:gd name="connsiteY11" fmla="*/ 257175 h 276225"/>
                                        <a:gd name="connsiteX12" fmla="*/ 250031 w 342900"/>
                                        <a:gd name="connsiteY12" fmla="*/ 261938 h 276225"/>
                                        <a:gd name="connsiteX13" fmla="*/ 269081 w 342900"/>
                                        <a:gd name="connsiteY13" fmla="*/ 254794 h 276225"/>
                                        <a:gd name="connsiteX14" fmla="*/ 290512 w 342900"/>
                                        <a:gd name="connsiteY14" fmla="*/ 261938 h 276225"/>
                                        <a:gd name="connsiteX15" fmla="*/ 302419 w 342900"/>
                                        <a:gd name="connsiteY15" fmla="*/ 266700 h 276225"/>
                                        <a:gd name="connsiteX16" fmla="*/ 342900 w 342900"/>
                                        <a:gd name="connsiteY16" fmla="*/ 276225 h 276225"/>
                                        <a:gd name="connsiteX0" fmla="*/ 0 w 319088"/>
                                        <a:gd name="connsiteY0" fmla="*/ 0 h 214312"/>
                                        <a:gd name="connsiteX1" fmla="*/ 14288 w 319088"/>
                                        <a:gd name="connsiteY1" fmla="*/ 57150 h 214312"/>
                                        <a:gd name="connsiteX2" fmla="*/ 28575 w 319088"/>
                                        <a:gd name="connsiteY2" fmla="*/ 88106 h 214312"/>
                                        <a:gd name="connsiteX3" fmla="*/ 52388 w 319088"/>
                                        <a:gd name="connsiteY3" fmla="*/ 114300 h 214312"/>
                                        <a:gd name="connsiteX4" fmla="*/ 80963 w 319088"/>
                                        <a:gd name="connsiteY4" fmla="*/ 123825 h 214312"/>
                                        <a:gd name="connsiteX5" fmla="*/ 95250 w 319088"/>
                                        <a:gd name="connsiteY5" fmla="*/ 133350 h 214312"/>
                                        <a:gd name="connsiteX6" fmla="*/ 111919 w 319088"/>
                                        <a:gd name="connsiteY6" fmla="*/ 138112 h 214312"/>
                                        <a:gd name="connsiteX7" fmla="*/ 145257 w 319088"/>
                                        <a:gd name="connsiteY7" fmla="*/ 145256 h 214312"/>
                                        <a:gd name="connsiteX8" fmla="*/ 169069 w 319088"/>
                                        <a:gd name="connsiteY8" fmla="*/ 169068 h 214312"/>
                                        <a:gd name="connsiteX9" fmla="*/ 190500 w 319088"/>
                                        <a:gd name="connsiteY9" fmla="*/ 178593 h 214312"/>
                                        <a:gd name="connsiteX10" fmla="*/ 211932 w 319088"/>
                                        <a:gd name="connsiteY10" fmla="*/ 195262 h 214312"/>
                                        <a:gd name="connsiteX11" fmla="*/ 226219 w 319088"/>
                                        <a:gd name="connsiteY11" fmla="*/ 200025 h 214312"/>
                                        <a:gd name="connsiteX12" fmla="*/ 245269 w 319088"/>
                                        <a:gd name="connsiteY12" fmla="*/ 192881 h 214312"/>
                                        <a:gd name="connsiteX13" fmla="*/ 266700 w 319088"/>
                                        <a:gd name="connsiteY13" fmla="*/ 200025 h 214312"/>
                                        <a:gd name="connsiteX14" fmla="*/ 278607 w 319088"/>
                                        <a:gd name="connsiteY14" fmla="*/ 204787 h 214312"/>
                                        <a:gd name="connsiteX15" fmla="*/ 319088 w 319088"/>
                                        <a:gd name="connsiteY15" fmla="*/ 214312 h 214312"/>
                                        <a:gd name="connsiteX0" fmla="*/ 0 w 304800"/>
                                        <a:gd name="connsiteY0" fmla="*/ 0 h 157162"/>
                                        <a:gd name="connsiteX1" fmla="*/ 14287 w 304800"/>
                                        <a:gd name="connsiteY1" fmla="*/ 30956 h 157162"/>
                                        <a:gd name="connsiteX2" fmla="*/ 38100 w 304800"/>
                                        <a:gd name="connsiteY2" fmla="*/ 57150 h 157162"/>
                                        <a:gd name="connsiteX3" fmla="*/ 66675 w 304800"/>
                                        <a:gd name="connsiteY3" fmla="*/ 66675 h 157162"/>
                                        <a:gd name="connsiteX4" fmla="*/ 80962 w 304800"/>
                                        <a:gd name="connsiteY4" fmla="*/ 76200 h 157162"/>
                                        <a:gd name="connsiteX5" fmla="*/ 97631 w 304800"/>
                                        <a:gd name="connsiteY5" fmla="*/ 80962 h 157162"/>
                                        <a:gd name="connsiteX6" fmla="*/ 130969 w 304800"/>
                                        <a:gd name="connsiteY6" fmla="*/ 88106 h 157162"/>
                                        <a:gd name="connsiteX7" fmla="*/ 154781 w 304800"/>
                                        <a:gd name="connsiteY7" fmla="*/ 111918 h 157162"/>
                                        <a:gd name="connsiteX8" fmla="*/ 176212 w 304800"/>
                                        <a:gd name="connsiteY8" fmla="*/ 121443 h 157162"/>
                                        <a:gd name="connsiteX9" fmla="*/ 197644 w 304800"/>
                                        <a:gd name="connsiteY9" fmla="*/ 138112 h 157162"/>
                                        <a:gd name="connsiteX10" fmla="*/ 211931 w 304800"/>
                                        <a:gd name="connsiteY10" fmla="*/ 142875 h 157162"/>
                                        <a:gd name="connsiteX11" fmla="*/ 230981 w 304800"/>
                                        <a:gd name="connsiteY11" fmla="*/ 135731 h 157162"/>
                                        <a:gd name="connsiteX12" fmla="*/ 252412 w 304800"/>
                                        <a:gd name="connsiteY12" fmla="*/ 142875 h 157162"/>
                                        <a:gd name="connsiteX13" fmla="*/ 264319 w 304800"/>
                                        <a:gd name="connsiteY13" fmla="*/ 147637 h 157162"/>
                                        <a:gd name="connsiteX14" fmla="*/ 304800 w 304800"/>
                                        <a:gd name="connsiteY14" fmla="*/ 157162 h 157162"/>
                                        <a:gd name="connsiteX0" fmla="*/ 0 w 264319"/>
                                        <a:gd name="connsiteY0" fmla="*/ 0 h 147637"/>
                                        <a:gd name="connsiteX1" fmla="*/ 14287 w 264319"/>
                                        <a:gd name="connsiteY1" fmla="*/ 30956 h 147637"/>
                                        <a:gd name="connsiteX2" fmla="*/ 38100 w 264319"/>
                                        <a:gd name="connsiteY2" fmla="*/ 57150 h 147637"/>
                                        <a:gd name="connsiteX3" fmla="*/ 66675 w 264319"/>
                                        <a:gd name="connsiteY3" fmla="*/ 66675 h 147637"/>
                                        <a:gd name="connsiteX4" fmla="*/ 80962 w 264319"/>
                                        <a:gd name="connsiteY4" fmla="*/ 76200 h 147637"/>
                                        <a:gd name="connsiteX5" fmla="*/ 97631 w 264319"/>
                                        <a:gd name="connsiteY5" fmla="*/ 80962 h 147637"/>
                                        <a:gd name="connsiteX6" fmla="*/ 130969 w 264319"/>
                                        <a:gd name="connsiteY6" fmla="*/ 88106 h 147637"/>
                                        <a:gd name="connsiteX7" fmla="*/ 154781 w 264319"/>
                                        <a:gd name="connsiteY7" fmla="*/ 111918 h 147637"/>
                                        <a:gd name="connsiteX8" fmla="*/ 176212 w 264319"/>
                                        <a:gd name="connsiteY8" fmla="*/ 121443 h 147637"/>
                                        <a:gd name="connsiteX9" fmla="*/ 197644 w 264319"/>
                                        <a:gd name="connsiteY9" fmla="*/ 138112 h 147637"/>
                                        <a:gd name="connsiteX10" fmla="*/ 211931 w 264319"/>
                                        <a:gd name="connsiteY10" fmla="*/ 142875 h 147637"/>
                                        <a:gd name="connsiteX11" fmla="*/ 230981 w 264319"/>
                                        <a:gd name="connsiteY11" fmla="*/ 135731 h 147637"/>
                                        <a:gd name="connsiteX12" fmla="*/ 252412 w 264319"/>
                                        <a:gd name="connsiteY12" fmla="*/ 142875 h 147637"/>
                                        <a:gd name="connsiteX13" fmla="*/ 264319 w 264319"/>
                                        <a:gd name="connsiteY13" fmla="*/ 147637 h 147637"/>
                                        <a:gd name="connsiteX0" fmla="*/ 0 w 252412"/>
                                        <a:gd name="connsiteY0" fmla="*/ 0 h 142934"/>
                                        <a:gd name="connsiteX1" fmla="*/ 14287 w 252412"/>
                                        <a:gd name="connsiteY1" fmla="*/ 30956 h 142934"/>
                                        <a:gd name="connsiteX2" fmla="*/ 38100 w 252412"/>
                                        <a:gd name="connsiteY2" fmla="*/ 57150 h 142934"/>
                                        <a:gd name="connsiteX3" fmla="*/ 66675 w 252412"/>
                                        <a:gd name="connsiteY3" fmla="*/ 66675 h 142934"/>
                                        <a:gd name="connsiteX4" fmla="*/ 80962 w 252412"/>
                                        <a:gd name="connsiteY4" fmla="*/ 76200 h 142934"/>
                                        <a:gd name="connsiteX5" fmla="*/ 97631 w 252412"/>
                                        <a:gd name="connsiteY5" fmla="*/ 80962 h 142934"/>
                                        <a:gd name="connsiteX6" fmla="*/ 130969 w 252412"/>
                                        <a:gd name="connsiteY6" fmla="*/ 88106 h 142934"/>
                                        <a:gd name="connsiteX7" fmla="*/ 154781 w 252412"/>
                                        <a:gd name="connsiteY7" fmla="*/ 111918 h 142934"/>
                                        <a:gd name="connsiteX8" fmla="*/ 176212 w 252412"/>
                                        <a:gd name="connsiteY8" fmla="*/ 121443 h 142934"/>
                                        <a:gd name="connsiteX9" fmla="*/ 197644 w 252412"/>
                                        <a:gd name="connsiteY9" fmla="*/ 138112 h 142934"/>
                                        <a:gd name="connsiteX10" fmla="*/ 211931 w 252412"/>
                                        <a:gd name="connsiteY10" fmla="*/ 142875 h 142934"/>
                                        <a:gd name="connsiteX11" fmla="*/ 230981 w 252412"/>
                                        <a:gd name="connsiteY11" fmla="*/ 135731 h 142934"/>
                                        <a:gd name="connsiteX12" fmla="*/ 252412 w 252412"/>
                                        <a:gd name="connsiteY12" fmla="*/ 142875 h 142934"/>
                                        <a:gd name="connsiteX0" fmla="*/ 0 w 230981"/>
                                        <a:gd name="connsiteY0" fmla="*/ 0 h 142934"/>
                                        <a:gd name="connsiteX1" fmla="*/ 14287 w 230981"/>
                                        <a:gd name="connsiteY1" fmla="*/ 30956 h 142934"/>
                                        <a:gd name="connsiteX2" fmla="*/ 38100 w 230981"/>
                                        <a:gd name="connsiteY2" fmla="*/ 57150 h 142934"/>
                                        <a:gd name="connsiteX3" fmla="*/ 66675 w 230981"/>
                                        <a:gd name="connsiteY3" fmla="*/ 66675 h 142934"/>
                                        <a:gd name="connsiteX4" fmla="*/ 80962 w 230981"/>
                                        <a:gd name="connsiteY4" fmla="*/ 76200 h 142934"/>
                                        <a:gd name="connsiteX5" fmla="*/ 97631 w 230981"/>
                                        <a:gd name="connsiteY5" fmla="*/ 80962 h 142934"/>
                                        <a:gd name="connsiteX6" fmla="*/ 130969 w 230981"/>
                                        <a:gd name="connsiteY6" fmla="*/ 88106 h 142934"/>
                                        <a:gd name="connsiteX7" fmla="*/ 154781 w 230981"/>
                                        <a:gd name="connsiteY7" fmla="*/ 111918 h 142934"/>
                                        <a:gd name="connsiteX8" fmla="*/ 176212 w 230981"/>
                                        <a:gd name="connsiteY8" fmla="*/ 121443 h 142934"/>
                                        <a:gd name="connsiteX9" fmla="*/ 197644 w 230981"/>
                                        <a:gd name="connsiteY9" fmla="*/ 138112 h 142934"/>
                                        <a:gd name="connsiteX10" fmla="*/ 211931 w 230981"/>
                                        <a:gd name="connsiteY10" fmla="*/ 142875 h 142934"/>
                                        <a:gd name="connsiteX11" fmla="*/ 230981 w 230981"/>
                                        <a:gd name="connsiteY11" fmla="*/ 135731 h 142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0981" h="142934">
                                          <a:moveTo>
                                            <a:pt x="0" y="0"/>
                                          </a:moveTo>
                                          <a:cubicBezTo>
                                            <a:pt x="4763" y="14684"/>
                                            <a:pt x="7937" y="21431"/>
                                            <a:pt x="14287" y="30956"/>
                                          </a:cubicBezTo>
                                          <a:cubicBezTo>
                                            <a:pt x="20637" y="40481"/>
                                            <a:pt x="29369" y="51197"/>
                                            <a:pt x="38100" y="57150"/>
                                          </a:cubicBezTo>
                                          <a:cubicBezTo>
                                            <a:pt x="46831" y="63103"/>
                                            <a:pt x="59531" y="63500"/>
                                            <a:pt x="66675" y="66675"/>
                                          </a:cubicBezTo>
                                          <a:cubicBezTo>
                                            <a:pt x="73819" y="69850"/>
                                            <a:pt x="75803" y="73819"/>
                                            <a:pt x="80962" y="76200"/>
                                          </a:cubicBezTo>
                                          <a:cubicBezTo>
                                            <a:pt x="86121" y="78581"/>
                                            <a:pt x="89297" y="78978"/>
                                            <a:pt x="97631" y="80962"/>
                                          </a:cubicBezTo>
                                          <a:cubicBezTo>
                                            <a:pt x="105965" y="82946"/>
                                            <a:pt x="121444" y="82947"/>
                                            <a:pt x="130969" y="88106"/>
                                          </a:cubicBezTo>
                                          <a:cubicBezTo>
                                            <a:pt x="140494" y="93265"/>
                                            <a:pt x="147240" y="106362"/>
                                            <a:pt x="154781" y="111918"/>
                                          </a:cubicBezTo>
                                          <a:cubicBezTo>
                                            <a:pt x="162322" y="117474"/>
                                            <a:pt x="169068" y="117077"/>
                                            <a:pt x="176212" y="121443"/>
                                          </a:cubicBezTo>
                                          <a:cubicBezTo>
                                            <a:pt x="183356" y="125809"/>
                                            <a:pt x="191691" y="134540"/>
                                            <a:pt x="197644" y="138112"/>
                                          </a:cubicBezTo>
                                          <a:cubicBezTo>
                                            <a:pt x="203597" y="141684"/>
                                            <a:pt x="206375" y="143272"/>
                                            <a:pt x="211931" y="142875"/>
                                          </a:cubicBezTo>
                                          <a:cubicBezTo>
                                            <a:pt x="217487" y="142478"/>
                                            <a:pt x="224234" y="135731"/>
                                            <a:pt x="230981" y="135731"/>
                                          </a:cubicBezTo>
                                        </a:path>
                                      </a:pathLst>
                                    </a:custGeom>
                                    <a:ln w="2540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s:wsp>
                                  <wps:cNvPr id="428" name="Freeform 428"/>
                                  <wps:cNvSpPr>
                                    <a:spLocks/>
                                  </wps:cNvSpPr>
                                  <wps:spPr bwMode="auto">
                                    <a:xfrm>
                                      <a:off x="1887414" y="1916634"/>
                                      <a:ext cx="240507" cy="42863"/>
                                    </a:xfrm>
                                    <a:custGeom>
                                      <a:avLst/>
                                      <a:gdLst>
                                        <a:gd name="T0" fmla="*/ 0 w 240507"/>
                                        <a:gd name="T1" fmla="*/ 0 h 42863"/>
                                        <a:gd name="T2" fmla="*/ 50007 w 240507"/>
                                        <a:gd name="T3" fmla="*/ 7144 h 42863"/>
                                        <a:gd name="T4" fmla="*/ 71438 w 240507"/>
                                        <a:gd name="T5" fmla="*/ 4763 h 42863"/>
                                        <a:gd name="T6" fmla="*/ 95250 w 240507"/>
                                        <a:gd name="T7" fmla="*/ 11906 h 42863"/>
                                        <a:gd name="T8" fmla="*/ 109538 w 240507"/>
                                        <a:gd name="T9" fmla="*/ 19050 h 42863"/>
                                        <a:gd name="T10" fmla="*/ 126207 w 240507"/>
                                        <a:gd name="T11" fmla="*/ 23813 h 42863"/>
                                        <a:gd name="T12" fmla="*/ 145257 w 240507"/>
                                        <a:gd name="T13" fmla="*/ 26194 h 42863"/>
                                        <a:gd name="T14" fmla="*/ 171450 w 240507"/>
                                        <a:gd name="T15" fmla="*/ 40481 h 42863"/>
                                        <a:gd name="T16" fmla="*/ 185738 w 240507"/>
                                        <a:gd name="T17" fmla="*/ 38100 h 42863"/>
                                        <a:gd name="T18" fmla="*/ 221457 w 240507"/>
                                        <a:gd name="T19" fmla="*/ 38100 h 42863"/>
                                        <a:gd name="T20" fmla="*/ 240507 w 240507"/>
                                        <a:gd name="T21" fmla="*/ 42863 h 428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0507"/>
                                        <a:gd name="T34" fmla="*/ 0 h 42863"/>
                                        <a:gd name="T35" fmla="*/ 240507 w 240507"/>
                                        <a:gd name="T36" fmla="*/ 42863 h 4286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0507" h="42863">
                                          <a:moveTo>
                                            <a:pt x="0" y="0"/>
                                          </a:moveTo>
                                          <a:cubicBezTo>
                                            <a:pt x="19050" y="3175"/>
                                            <a:pt x="38101" y="6350"/>
                                            <a:pt x="50007" y="7144"/>
                                          </a:cubicBezTo>
                                          <a:cubicBezTo>
                                            <a:pt x="61913" y="7938"/>
                                            <a:pt x="63898" y="3969"/>
                                            <a:pt x="71438" y="4763"/>
                                          </a:cubicBezTo>
                                          <a:cubicBezTo>
                                            <a:pt x="78978" y="5557"/>
                                            <a:pt x="88900" y="9525"/>
                                            <a:pt x="95250" y="11906"/>
                                          </a:cubicBezTo>
                                          <a:cubicBezTo>
                                            <a:pt x="101600" y="14287"/>
                                            <a:pt x="104378" y="17065"/>
                                            <a:pt x="109538" y="19050"/>
                                          </a:cubicBezTo>
                                          <a:cubicBezTo>
                                            <a:pt x="114698" y="21035"/>
                                            <a:pt x="120254" y="22622"/>
                                            <a:pt x="126207" y="23813"/>
                                          </a:cubicBezTo>
                                          <a:cubicBezTo>
                                            <a:pt x="132160" y="25004"/>
                                            <a:pt x="137717" y="23416"/>
                                            <a:pt x="145257" y="26194"/>
                                          </a:cubicBezTo>
                                          <a:cubicBezTo>
                                            <a:pt x="152797" y="28972"/>
                                            <a:pt x="164703" y="38497"/>
                                            <a:pt x="171450" y="40481"/>
                                          </a:cubicBezTo>
                                          <a:cubicBezTo>
                                            <a:pt x="178197" y="42465"/>
                                            <a:pt x="177404" y="38497"/>
                                            <a:pt x="185738" y="38100"/>
                                          </a:cubicBezTo>
                                          <a:cubicBezTo>
                                            <a:pt x="194072" y="37703"/>
                                            <a:pt x="212329" y="37306"/>
                                            <a:pt x="221457" y="38100"/>
                                          </a:cubicBezTo>
                                          <a:cubicBezTo>
                                            <a:pt x="230585" y="38894"/>
                                            <a:pt x="235546" y="40878"/>
                                            <a:pt x="240507" y="42863"/>
                                          </a:cubicBezTo>
                                        </a:path>
                                      </a:pathLst>
                                    </a:custGeom>
                                    <a:noFill/>
                                    <a:ln w="25400" algn="ctr">
                                      <a:solidFill>
                                        <a:srgbClr val="FF0000"/>
                                      </a:solidFill>
                                      <a:round/>
                                      <a:headEnd/>
                                      <a:tailEnd/>
                                    </a:ln>
                                  </wps:spPr>
                                  <wps:bodyPr anchor="ctr"/>
                                </wps:wsp>
                                <wps:wsp>
                                  <wps:cNvPr id="429" name="Freeform 429"/>
                                  <wps:cNvSpPr/>
                                  <wps:spPr>
                                    <a:xfrm>
                                      <a:off x="2514121" y="2044660"/>
                                      <a:ext cx="377737" cy="85095"/>
                                    </a:xfrm>
                                    <a:custGeom>
                                      <a:avLst/>
                                      <a:gdLst>
                                        <a:gd name="connsiteX0" fmla="*/ 0 w 254794"/>
                                        <a:gd name="connsiteY0" fmla="*/ 0 h 211931"/>
                                        <a:gd name="connsiteX1" fmla="*/ 57150 w 254794"/>
                                        <a:gd name="connsiteY1" fmla="*/ 76200 h 211931"/>
                                        <a:gd name="connsiteX2" fmla="*/ 71438 w 254794"/>
                                        <a:gd name="connsiteY2" fmla="*/ 102394 h 211931"/>
                                        <a:gd name="connsiteX3" fmla="*/ 83344 w 254794"/>
                                        <a:gd name="connsiteY3" fmla="*/ 126206 h 211931"/>
                                        <a:gd name="connsiteX4" fmla="*/ 119063 w 254794"/>
                                        <a:gd name="connsiteY4" fmla="*/ 154781 h 211931"/>
                                        <a:gd name="connsiteX5" fmla="*/ 145256 w 254794"/>
                                        <a:gd name="connsiteY5" fmla="*/ 171450 h 211931"/>
                                        <a:gd name="connsiteX6" fmla="*/ 178594 w 254794"/>
                                        <a:gd name="connsiteY6" fmla="*/ 173831 h 211931"/>
                                        <a:gd name="connsiteX7" fmla="*/ 200025 w 254794"/>
                                        <a:gd name="connsiteY7" fmla="*/ 190500 h 211931"/>
                                        <a:gd name="connsiteX8" fmla="*/ 233363 w 254794"/>
                                        <a:gd name="connsiteY8" fmla="*/ 202406 h 211931"/>
                                        <a:gd name="connsiteX9" fmla="*/ 254794 w 254794"/>
                                        <a:gd name="connsiteY9" fmla="*/ 211931 h 211931"/>
                                        <a:gd name="connsiteX0" fmla="*/ 0 w 254794"/>
                                        <a:gd name="connsiteY0" fmla="*/ 0 h 311053"/>
                                        <a:gd name="connsiteX1" fmla="*/ 57150 w 254794"/>
                                        <a:gd name="connsiteY1" fmla="*/ 76200 h 311053"/>
                                        <a:gd name="connsiteX2" fmla="*/ 71438 w 254794"/>
                                        <a:gd name="connsiteY2" fmla="*/ 102394 h 311053"/>
                                        <a:gd name="connsiteX3" fmla="*/ 83344 w 254794"/>
                                        <a:gd name="connsiteY3" fmla="*/ 126206 h 311053"/>
                                        <a:gd name="connsiteX4" fmla="*/ 119063 w 254794"/>
                                        <a:gd name="connsiteY4" fmla="*/ 154781 h 311053"/>
                                        <a:gd name="connsiteX5" fmla="*/ 145256 w 254794"/>
                                        <a:gd name="connsiteY5" fmla="*/ 171450 h 311053"/>
                                        <a:gd name="connsiteX6" fmla="*/ 178594 w 254794"/>
                                        <a:gd name="connsiteY6" fmla="*/ 173831 h 311053"/>
                                        <a:gd name="connsiteX7" fmla="*/ 200025 w 254794"/>
                                        <a:gd name="connsiteY7" fmla="*/ 310914 h 311053"/>
                                        <a:gd name="connsiteX8" fmla="*/ 233363 w 254794"/>
                                        <a:gd name="connsiteY8" fmla="*/ 202406 h 311053"/>
                                        <a:gd name="connsiteX9" fmla="*/ 254794 w 254794"/>
                                        <a:gd name="connsiteY9" fmla="*/ 211931 h 311053"/>
                                        <a:gd name="connsiteX0" fmla="*/ 0 w 254794"/>
                                        <a:gd name="connsiteY0" fmla="*/ 0 h 318567"/>
                                        <a:gd name="connsiteX1" fmla="*/ 57150 w 254794"/>
                                        <a:gd name="connsiteY1" fmla="*/ 76200 h 318567"/>
                                        <a:gd name="connsiteX2" fmla="*/ 71438 w 254794"/>
                                        <a:gd name="connsiteY2" fmla="*/ 102394 h 318567"/>
                                        <a:gd name="connsiteX3" fmla="*/ 83344 w 254794"/>
                                        <a:gd name="connsiteY3" fmla="*/ 126206 h 318567"/>
                                        <a:gd name="connsiteX4" fmla="*/ 119063 w 254794"/>
                                        <a:gd name="connsiteY4" fmla="*/ 154781 h 318567"/>
                                        <a:gd name="connsiteX5" fmla="*/ 145256 w 254794"/>
                                        <a:gd name="connsiteY5" fmla="*/ 171450 h 318567"/>
                                        <a:gd name="connsiteX6" fmla="*/ 167359 w 254794"/>
                                        <a:gd name="connsiteY6" fmla="*/ 294248 h 318567"/>
                                        <a:gd name="connsiteX7" fmla="*/ 200025 w 254794"/>
                                        <a:gd name="connsiteY7" fmla="*/ 310914 h 318567"/>
                                        <a:gd name="connsiteX8" fmla="*/ 233363 w 254794"/>
                                        <a:gd name="connsiteY8" fmla="*/ 202406 h 318567"/>
                                        <a:gd name="connsiteX9" fmla="*/ 254794 w 254794"/>
                                        <a:gd name="connsiteY9" fmla="*/ 211931 h 318567"/>
                                        <a:gd name="connsiteX0" fmla="*/ 0 w 254794"/>
                                        <a:gd name="connsiteY0" fmla="*/ 0 h 317619"/>
                                        <a:gd name="connsiteX1" fmla="*/ 57150 w 254794"/>
                                        <a:gd name="connsiteY1" fmla="*/ 76200 h 317619"/>
                                        <a:gd name="connsiteX2" fmla="*/ 71438 w 254794"/>
                                        <a:gd name="connsiteY2" fmla="*/ 102394 h 317619"/>
                                        <a:gd name="connsiteX3" fmla="*/ 83344 w 254794"/>
                                        <a:gd name="connsiteY3" fmla="*/ 126206 h 317619"/>
                                        <a:gd name="connsiteX4" fmla="*/ 119063 w 254794"/>
                                        <a:gd name="connsiteY4" fmla="*/ 154781 h 317619"/>
                                        <a:gd name="connsiteX5" fmla="*/ 142447 w 254794"/>
                                        <a:gd name="connsiteY5" fmla="*/ 198210 h 317619"/>
                                        <a:gd name="connsiteX6" fmla="*/ 167359 w 254794"/>
                                        <a:gd name="connsiteY6" fmla="*/ 294248 h 317619"/>
                                        <a:gd name="connsiteX7" fmla="*/ 200025 w 254794"/>
                                        <a:gd name="connsiteY7" fmla="*/ 310914 h 317619"/>
                                        <a:gd name="connsiteX8" fmla="*/ 233363 w 254794"/>
                                        <a:gd name="connsiteY8" fmla="*/ 202406 h 317619"/>
                                        <a:gd name="connsiteX9" fmla="*/ 254794 w 254794"/>
                                        <a:gd name="connsiteY9" fmla="*/ 211931 h 317619"/>
                                        <a:gd name="connsiteX0" fmla="*/ 0 w 254794"/>
                                        <a:gd name="connsiteY0" fmla="*/ 0 h 317619"/>
                                        <a:gd name="connsiteX1" fmla="*/ 48724 w 254794"/>
                                        <a:gd name="connsiteY1" fmla="*/ 49443 h 317619"/>
                                        <a:gd name="connsiteX2" fmla="*/ 71438 w 254794"/>
                                        <a:gd name="connsiteY2" fmla="*/ 102394 h 317619"/>
                                        <a:gd name="connsiteX3" fmla="*/ 83344 w 254794"/>
                                        <a:gd name="connsiteY3" fmla="*/ 126206 h 317619"/>
                                        <a:gd name="connsiteX4" fmla="*/ 119063 w 254794"/>
                                        <a:gd name="connsiteY4" fmla="*/ 154781 h 317619"/>
                                        <a:gd name="connsiteX5" fmla="*/ 142447 w 254794"/>
                                        <a:gd name="connsiteY5" fmla="*/ 198210 h 317619"/>
                                        <a:gd name="connsiteX6" fmla="*/ 167359 w 254794"/>
                                        <a:gd name="connsiteY6" fmla="*/ 294248 h 317619"/>
                                        <a:gd name="connsiteX7" fmla="*/ 200025 w 254794"/>
                                        <a:gd name="connsiteY7" fmla="*/ 310914 h 317619"/>
                                        <a:gd name="connsiteX8" fmla="*/ 233363 w 254794"/>
                                        <a:gd name="connsiteY8" fmla="*/ 202406 h 317619"/>
                                        <a:gd name="connsiteX9" fmla="*/ 254794 w 254794"/>
                                        <a:gd name="connsiteY9" fmla="*/ 211931 h 317619"/>
                                        <a:gd name="connsiteX0" fmla="*/ 0 w 254794"/>
                                        <a:gd name="connsiteY0" fmla="*/ 0 h 313687"/>
                                        <a:gd name="connsiteX1" fmla="*/ 48724 w 254794"/>
                                        <a:gd name="connsiteY1" fmla="*/ 49443 h 313687"/>
                                        <a:gd name="connsiteX2" fmla="*/ 71438 w 254794"/>
                                        <a:gd name="connsiteY2" fmla="*/ 102394 h 313687"/>
                                        <a:gd name="connsiteX3" fmla="*/ 83344 w 254794"/>
                                        <a:gd name="connsiteY3" fmla="*/ 126206 h 313687"/>
                                        <a:gd name="connsiteX4" fmla="*/ 119063 w 254794"/>
                                        <a:gd name="connsiteY4" fmla="*/ 154781 h 313687"/>
                                        <a:gd name="connsiteX5" fmla="*/ 142447 w 254794"/>
                                        <a:gd name="connsiteY5" fmla="*/ 198210 h 313687"/>
                                        <a:gd name="connsiteX6" fmla="*/ 167359 w 254794"/>
                                        <a:gd name="connsiteY6" fmla="*/ 294248 h 313687"/>
                                        <a:gd name="connsiteX7" fmla="*/ 200025 w 254794"/>
                                        <a:gd name="connsiteY7" fmla="*/ 310914 h 313687"/>
                                        <a:gd name="connsiteX8" fmla="*/ 233363 w 254794"/>
                                        <a:gd name="connsiteY8" fmla="*/ 255926 h 313687"/>
                                        <a:gd name="connsiteX9" fmla="*/ 254794 w 254794"/>
                                        <a:gd name="connsiteY9" fmla="*/ 211931 h 313687"/>
                                        <a:gd name="connsiteX0" fmla="*/ 5934 w 260728"/>
                                        <a:gd name="connsiteY0" fmla="*/ 24799 h 338486"/>
                                        <a:gd name="connsiteX1" fmla="*/ 3069 w 260728"/>
                                        <a:gd name="connsiteY1" fmla="*/ 1525 h 338486"/>
                                        <a:gd name="connsiteX2" fmla="*/ 54658 w 260728"/>
                                        <a:gd name="connsiteY2" fmla="*/ 74242 h 338486"/>
                                        <a:gd name="connsiteX3" fmla="*/ 77372 w 260728"/>
                                        <a:gd name="connsiteY3" fmla="*/ 127193 h 338486"/>
                                        <a:gd name="connsiteX4" fmla="*/ 89278 w 260728"/>
                                        <a:gd name="connsiteY4" fmla="*/ 151005 h 338486"/>
                                        <a:gd name="connsiteX5" fmla="*/ 124997 w 260728"/>
                                        <a:gd name="connsiteY5" fmla="*/ 179580 h 338486"/>
                                        <a:gd name="connsiteX6" fmla="*/ 148381 w 260728"/>
                                        <a:gd name="connsiteY6" fmla="*/ 223009 h 338486"/>
                                        <a:gd name="connsiteX7" fmla="*/ 173293 w 260728"/>
                                        <a:gd name="connsiteY7" fmla="*/ 319047 h 338486"/>
                                        <a:gd name="connsiteX8" fmla="*/ 205959 w 260728"/>
                                        <a:gd name="connsiteY8" fmla="*/ 335713 h 338486"/>
                                        <a:gd name="connsiteX9" fmla="*/ 239297 w 260728"/>
                                        <a:gd name="connsiteY9" fmla="*/ 280725 h 338486"/>
                                        <a:gd name="connsiteX10" fmla="*/ 260728 w 260728"/>
                                        <a:gd name="connsiteY10" fmla="*/ 236730 h 338486"/>
                                        <a:gd name="connsiteX0" fmla="*/ 25264 w 280058"/>
                                        <a:gd name="connsiteY0" fmla="*/ 42 h 313729"/>
                                        <a:gd name="connsiteX1" fmla="*/ 1334 w 280058"/>
                                        <a:gd name="connsiteY1" fmla="*/ 287842 h 313729"/>
                                        <a:gd name="connsiteX2" fmla="*/ 73988 w 280058"/>
                                        <a:gd name="connsiteY2" fmla="*/ 49485 h 313729"/>
                                        <a:gd name="connsiteX3" fmla="*/ 96702 w 280058"/>
                                        <a:gd name="connsiteY3" fmla="*/ 102436 h 313729"/>
                                        <a:gd name="connsiteX4" fmla="*/ 108608 w 280058"/>
                                        <a:gd name="connsiteY4" fmla="*/ 126248 h 313729"/>
                                        <a:gd name="connsiteX5" fmla="*/ 144327 w 280058"/>
                                        <a:gd name="connsiteY5" fmla="*/ 154823 h 313729"/>
                                        <a:gd name="connsiteX6" fmla="*/ 167711 w 280058"/>
                                        <a:gd name="connsiteY6" fmla="*/ 198252 h 313729"/>
                                        <a:gd name="connsiteX7" fmla="*/ 192623 w 280058"/>
                                        <a:gd name="connsiteY7" fmla="*/ 294290 h 313729"/>
                                        <a:gd name="connsiteX8" fmla="*/ 225289 w 280058"/>
                                        <a:gd name="connsiteY8" fmla="*/ 310956 h 313729"/>
                                        <a:gd name="connsiteX9" fmla="*/ 258627 w 280058"/>
                                        <a:gd name="connsiteY9" fmla="*/ 255968 h 313729"/>
                                        <a:gd name="connsiteX10" fmla="*/ 280058 w 280058"/>
                                        <a:gd name="connsiteY10" fmla="*/ 211973 h 313729"/>
                                        <a:gd name="connsiteX0" fmla="*/ 4 w 328523"/>
                                        <a:gd name="connsiteY0" fmla="*/ 38 h 323758"/>
                                        <a:gd name="connsiteX1" fmla="*/ 49799 w 328523"/>
                                        <a:gd name="connsiteY1" fmla="*/ 297871 h 323758"/>
                                        <a:gd name="connsiteX2" fmla="*/ 122453 w 328523"/>
                                        <a:gd name="connsiteY2" fmla="*/ 59514 h 323758"/>
                                        <a:gd name="connsiteX3" fmla="*/ 145167 w 328523"/>
                                        <a:gd name="connsiteY3" fmla="*/ 112465 h 323758"/>
                                        <a:gd name="connsiteX4" fmla="*/ 157073 w 328523"/>
                                        <a:gd name="connsiteY4" fmla="*/ 136277 h 323758"/>
                                        <a:gd name="connsiteX5" fmla="*/ 192792 w 328523"/>
                                        <a:gd name="connsiteY5" fmla="*/ 164852 h 323758"/>
                                        <a:gd name="connsiteX6" fmla="*/ 216176 w 328523"/>
                                        <a:gd name="connsiteY6" fmla="*/ 208281 h 323758"/>
                                        <a:gd name="connsiteX7" fmla="*/ 241088 w 328523"/>
                                        <a:gd name="connsiteY7" fmla="*/ 304319 h 323758"/>
                                        <a:gd name="connsiteX8" fmla="*/ 273754 w 328523"/>
                                        <a:gd name="connsiteY8" fmla="*/ 320985 h 323758"/>
                                        <a:gd name="connsiteX9" fmla="*/ 307092 w 328523"/>
                                        <a:gd name="connsiteY9" fmla="*/ 265997 h 323758"/>
                                        <a:gd name="connsiteX10" fmla="*/ 328523 w 328523"/>
                                        <a:gd name="connsiteY10" fmla="*/ 222002 h 323758"/>
                                        <a:gd name="connsiteX0" fmla="*/ 4 w 328523"/>
                                        <a:gd name="connsiteY0" fmla="*/ 24800 h 348520"/>
                                        <a:gd name="connsiteX1" fmla="*/ 43479 w 328523"/>
                                        <a:gd name="connsiteY1" fmla="*/ 1526 h 348520"/>
                                        <a:gd name="connsiteX2" fmla="*/ 122453 w 328523"/>
                                        <a:gd name="connsiteY2" fmla="*/ 84276 h 348520"/>
                                        <a:gd name="connsiteX3" fmla="*/ 145167 w 328523"/>
                                        <a:gd name="connsiteY3" fmla="*/ 137227 h 348520"/>
                                        <a:gd name="connsiteX4" fmla="*/ 157073 w 328523"/>
                                        <a:gd name="connsiteY4" fmla="*/ 161039 h 348520"/>
                                        <a:gd name="connsiteX5" fmla="*/ 192792 w 328523"/>
                                        <a:gd name="connsiteY5" fmla="*/ 189614 h 348520"/>
                                        <a:gd name="connsiteX6" fmla="*/ 216176 w 328523"/>
                                        <a:gd name="connsiteY6" fmla="*/ 233043 h 348520"/>
                                        <a:gd name="connsiteX7" fmla="*/ 241088 w 328523"/>
                                        <a:gd name="connsiteY7" fmla="*/ 329081 h 348520"/>
                                        <a:gd name="connsiteX8" fmla="*/ 273754 w 328523"/>
                                        <a:gd name="connsiteY8" fmla="*/ 345747 h 348520"/>
                                        <a:gd name="connsiteX9" fmla="*/ 307092 w 328523"/>
                                        <a:gd name="connsiteY9" fmla="*/ 290759 h 348520"/>
                                        <a:gd name="connsiteX10" fmla="*/ 328523 w 328523"/>
                                        <a:gd name="connsiteY10" fmla="*/ 246764 h 348520"/>
                                        <a:gd name="connsiteX0" fmla="*/ 4 w 328523"/>
                                        <a:gd name="connsiteY0" fmla="*/ 28829 h 352549"/>
                                        <a:gd name="connsiteX1" fmla="*/ 43479 w 328523"/>
                                        <a:gd name="connsiteY1" fmla="*/ 5555 h 352549"/>
                                        <a:gd name="connsiteX2" fmla="*/ 94034 w 328523"/>
                                        <a:gd name="connsiteY2" fmla="*/ 5550 h 352549"/>
                                        <a:gd name="connsiteX3" fmla="*/ 122453 w 328523"/>
                                        <a:gd name="connsiteY3" fmla="*/ 88305 h 352549"/>
                                        <a:gd name="connsiteX4" fmla="*/ 145167 w 328523"/>
                                        <a:gd name="connsiteY4" fmla="*/ 141256 h 352549"/>
                                        <a:gd name="connsiteX5" fmla="*/ 157073 w 328523"/>
                                        <a:gd name="connsiteY5" fmla="*/ 165068 h 352549"/>
                                        <a:gd name="connsiteX6" fmla="*/ 192792 w 328523"/>
                                        <a:gd name="connsiteY6" fmla="*/ 193643 h 352549"/>
                                        <a:gd name="connsiteX7" fmla="*/ 216176 w 328523"/>
                                        <a:gd name="connsiteY7" fmla="*/ 237072 h 352549"/>
                                        <a:gd name="connsiteX8" fmla="*/ 241088 w 328523"/>
                                        <a:gd name="connsiteY8" fmla="*/ 333110 h 352549"/>
                                        <a:gd name="connsiteX9" fmla="*/ 273754 w 328523"/>
                                        <a:gd name="connsiteY9" fmla="*/ 349776 h 352549"/>
                                        <a:gd name="connsiteX10" fmla="*/ 307092 w 328523"/>
                                        <a:gd name="connsiteY10" fmla="*/ 294788 h 352549"/>
                                        <a:gd name="connsiteX11" fmla="*/ 328523 w 328523"/>
                                        <a:gd name="connsiteY11" fmla="*/ 250793 h 35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28523" h="352549">
                                          <a:moveTo>
                                            <a:pt x="4" y="28829"/>
                                          </a:moveTo>
                                          <a:cubicBezTo>
                                            <a:pt x="-473" y="24950"/>
                                            <a:pt x="35358" y="-2685"/>
                                            <a:pt x="43479" y="5555"/>
                                          </a:cubicBezTo>
                                          <a:cubicBezTo>
                                            <a:pt x="58097" y="8365"/>
                                            <a:pt x="80872" y="-8242"/>
                                            <a:pt x="94034" y="5550"/>
                                          </a:cubicBezTo>
                                          <a:cubicBezTo>
                                            <a:pt x="107196" y="19342"/>
                                            <a:pt x="113931" y="65687"/>
                                            <a:pt x="122453" y="88305"/>
                                          </a:cubicBezTo>
                                          <a:cubicBezTo>
                                            <a:pt x="130975" y="110923"/>
                                            <a:pt x="139397" y="128462"/>
                                            <a:pt x="145167" y="141256"/>
                                          </a:cubicBezTo>
                                          <a:cubicBezTo>
                                            <a:pt x="150937" y="154050"/>
                                            <a:pt x="149136" y="156337"/>
                                            <a:pt x="157073" y="165068"/>
                                          </a:cubicBezTo>
                                          <a:cubicBezTo>
                                            <a:pt x="165010" y="173799"/>
                                            <a:pt x="182942" y="181642"/>
                                            <a:pt x="192792" y="193643"/>
                                          </a:cubicBezTo>
                                          <a:cubicBezTo>
                                            <a:pt x="202643" y="205644"/>
                                            <a:pt x="208127" y="213828"/>
                                            <a:pt x="216176" y="237072"/>
                                          </a:cubicBezTo>
                                          <a:cubicBezTo>
                                            <a:pt x="224225" y="260316"/>
                                            <a:pt x="231492" y="314326"/>
                                            <a:pt x="241088" y="333110"/>
                                          </a:cubicBezTo>
                                          <a:cubicBezTo>
                                            <a:pt x="250684" y="351894"/>
                                            <a:pt x="262753" y="356163"/>
                                            <a:pt x="273754" y="349776"/>
                                          </a:cubicBezTo>
                                          <a:cubicBezTo>
                                            <a:pt x="284755" y="343389"/>
                                            <a:pt x="297964" y="291216"/>
                                            <a:pt x="307092" y="294788"/>
                                          </a:cubicBezTo>
                                          <a:cubicBezTo>
                                            <a:pt x="316220" y="298360"/>
                                            <a:pt x="322371" y="247816"/>
                                            <a:pt x="328523" y="250793"/>
                                          </a:cubicBezTo>
                                        </a:path>
                                      </a:pathLst>
                                    </a:custGeom>
                                    <a:noFill/>
                                    <a:ln w="6350" cap="flat" cmpd="sng" algn="ctr">
                                      <a:solidFill>
                                        <a:schemeClr val="bg1">
                                          <a:lumMod val="50000"/>
                                        </a:schemeClr>
                                      </a:solidFill>
                                      <a:prstDash val="solid"/>
                                    </a:ln>
                                    <a:effectLst/>
                                  </wps:spPr>
                                  <wps:bodyPr anchor="ctr"/>
                                </wps:wsp>
                                <wps:wsp>
                                  <wps:cNvPr id="430" name="Freeform 430"/>
                                  <wps:cNvSpPr/>
                                  <wps:spPr>
                                    <a:xfrm>
                                      <a:off x="4714031" y="2048422"/>
                                      <a:ext cx="316473" cy="318099"/>
                                    </a:xfrm>
                                    <a:custGeom>
                                      <a:avLst/>
                                      <a:gdLst>
                                        <a:gd name="connsiteX0" fmla="*/ 0 w 316706"/>
                                        <a:gd name="connsiteY0" fmla="*/ 0 h 319087"/>
                                        <a:gd name="connsiteX1" fmla="*/ 45244 w 316706"/>
                                        <a:gd name="connsiteY1" fmla="*/ 57150 h 319087"/>
                                        <a:gd name="connsiteX2" fmla="*/ 66675 w 316706"/>
                                        <a:gd name="connsiteY2" fmla="*/ 69056 h 319087"/>
                                        <a:gd name="connsiteX3" fmla="*/ 100013 w 316706"/>
                                        <a:gd name="connsiteY3" fmla="*/ 107156 h 319087"/>
                                        <a:gd name="connsiteX4" fmla="*/ 114300 w 316706"/>
                                        <a:gd name="connsiteY4" fmla="*/ 109537 h 319087"/>
                                        <a:gd name="connsiteX5" fmla="*/ 154781 w 316706"/>
                                        <a:gd name="connsiteY5" fmla="*/ 126206 h 319087"/>
                                        <a:gd name="connsiteX6" fmla="*/ 183356 w 316706"/>
                                        <a:gd name="connsiteY6" fmla="*/ 135731 h 319087"/>
                                        <a:gd name="connsiteX7" fmla="*/ 214313 w 316706"/>
                                        <a:gd name="connsiteY7" fmla="*/ 159544 h 319087"/>
                                        <a:gd name="connsiteX8" fmla="*/ 235744 w 316706"/>
                                        <a:gd name="connsiteY8" fmla="*/ 176212 h 319087"/>
                                        <a:gd name="connsiteX9" fmla="*/ 254794 w 316706"/>
                                        <a:gd name="connsiteY9" fmla="*/ 188119 h 319087"/>
                                        <a:gd name="connsiteX10" fmla="*/ 278606 w 316706"/>
                                        <a:gd name="connsiteY10" fmla="*/ 259556 h 319087"/>
                                        <a:gd name="connsiteX11" fmla="*/ 304800 w 316706"/>
                                        <a:gd name="connsiteY11" fmla="*/ 292894 h 319087"/>
                                        <a:gd name="connsiteX12" fmla="*/ 316706 w 316706"/>
                                        <a:gd name="connsiteY12" fmla="*/ 319087 h 319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6706" h="319087">
                                          <a:moveTo>
                                            <a:pt x="0" y="0"/>
                                          </a:moveTo>
                                          <a:cubicBezTo>
                                            <a:pt x="17066" y="22820"/>
                                            <a:pt x="34132" y="45641"/>
                                            <a:pt x="45244" y="57150"/>
                                          </a:cubicBezTo>
                                          <a:cubicBezTo>
                                            <a:pt x="56356" y="68659"/>
                                            <a:pt x="57547" y="60722"/>
                                            <a:pt x="66675" y="69056"/>
                                          </a:cubicBezTo>
                                          <a:cubicBezTo>
                                            <a:pt x="75803" y="77390"/>
                                            <a:pt x="92076" y="100409"/>
                                            <a:pt x="100013" y="107156"/>
                                          </a:cubicBezTo>
                                          <a:cubicBezTo>
                                            <a:pt x="107951" y="113903"/>
                                            <a:pt x="105172" y="106362"/>
                                            <a:pt x="114300" y="109537"/>
                                          </a:cubicBezTo>
                                          <a:cubicBezTo>
                                            <a:pt x="123428" y="112712"/>
                                            <a:pt x="143272" y="121840"/>
                                            <a:pt x="154781" y="126206"/>
                                          </a:cubicBezTo>
                                          <a:cubicBezTo>
                                            <a:pt x="166290" y="130572"/>
                                            <a:pt x="173434" y="130175"/>
                                            <a:pt x="183356" y="135731"/>
                                          </a:cubicBezTo>
                                          <a:cubicBezTo>
                                            <a:pt x="193278" y="141287"/>
                                            <a:pt x="214313" y="159544"/>
                                            <a:pt x="214313" y="159544"/>
                                          </a:cubicBezTo>
                                          <a:cubicBezTo>
                                            <a:pt x="223044" y="166291"/>
                                            <a:pt x="228997" y="171450"/>
                                            <a:pt x="235744" y="176212"/>
                                          </a:cubicBezTo>
                                          <a:cubicBezTo>
                                            <a:pt x="242491" y="180974"/>
                                            <a:pt x="247650" y="174228"/>
                                            <a:pt x="254794" y="188119"/>
                                          </a:cubicBezTo>
                                          <a:cubicBezTo>
                                            <a:pt x="261938" y="202010"/>
                                            <a:pt x="270272" y="242094"/>
                                            <a:pt x="278606" y="259556"/>
                                          </a:cubicBezTo>
                                          <a:cubicBezTo>
                                            <a:pt x="286940" y="277018"/>
                                            <a:pt x="298450" y="282972"/>
                                            <a:pt x="304800" y="292894"/>
                                          </a:cubicBezTo>
                                          <a:cubicBezTo>
                                            <a:pt x="311150" y="302816"/>
                                            <a:pt x="313928" y="310951"/>
                                            <a:pt x="316706" y="319087"/>
                                          </a:cubicBezTo>
                                        </a:path>
                                      </a:pathLst>
                                    </a:custGeom>
                                    <a:ln w="2540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s:wsp>
                                  <wps:cNvPr id="431" name="Freeform 431"/>
                                  <wps:cNvSpPr>
                                    <a:spLocks/>
                                  </wps:cNvSpPr>
                                  <wps:spPr bwMode="auto">
                                    <a:xfrm>
                                      <a:off x="5323558" y="2685778"/>
                                      <a:ext cx="238125" cy="185737"/>
                                    </a:xfrm>
                                    <a:custGeom>
                                      <a:avLst/>
                                      <a:gdLst>
                                        <a:gd name="T0" fmla="*/ 0 w 238125"/>
                                        <a:gd name="T1" fmla="*/ 0 h 185737"/>
                                        <a:gd name="T2" fmla="*/ 42863 w 238125"/>
                                        <a:gd name="T3" fmla="*/ 21430 h 185737"/>
                                        <a:gd name="T4" fmla="*/ 64294 w 238125"/>
                                        <a:gd name="T5" fmla="*/ 80963 h 185737"/>
                                        <a:gd name="T6" fmla="*/ 114300 w 238125"/>
                                        <a:gd name="T7" fmla="*/ 104775 h 185737"/>
                                        <a:gd name="T8" fmla="*/ 150019 w 238125"/>
                                        <a:gd name="T9" fmla="*/ 116681 h 185737"/>
                                        <a:gd name="T10" fmla="*/ 166688 w 238125"/>
                                        <a:gd name="T11" fmla="*/ 138112 h 185737"/>
                                        <a:gd name="T12" fmla="*/ 207169 w 238125"/>
                                        <a:gd name="T13" fmla="*/ 161925 h 185737"/>
                                        <a:gd name="T14" fmla="*/ 238125 w 238125"/>
                                        <a:gd name="T15" fmla="*/ 185737 h 185737"/>
                                        <a:gd name="T16" fmla="*/ 0 60000 65536"/>
                                        <a:gd name="T17" fmla="*/ 0 60000 65536"/>
                                        <a:gd name="T18" fmla="*/ 0 60000 65536"/>
                                        <a:gd name="T19" fmla="*/ 0 60000 65536"/>
                                        <a:gd name="T20" fmla="*/ 0 60000 65536"/>
                                        <a:gd name="T21" fmla="*/ 0 60000 65536"/>
                                        <a:gd name="T22" fmla="*/ 0 60000 65536"/>
                                        <a:gd name="T23" fmla="*/ 0 60000 65536"/>
                                        <a:gd name="T24" fmla="*/ 0 w 238125"/>
                                        <a:gd name="T25" fmla="*/ 0 h 185737"/>
                                        <a:gd name="T26" fmla="*/ 238125 w 238125"/>
                                        <a:gd name="T27" fmla="*/ 185737 h 18573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38125" h="185737">
                                          <a:moveTo>
                                            <a:pt x="0" y="0"/>
                                          </a:moveTo>
                                          <a:cubicBezTo>
                                            <a:pt x="25400" y="22423"/>
                                            <a:pt x="32147" y="7936"/>
                                            <a:pt x="42863" y="21430"/>
                                          </a:cubicBezTo>
                                          <a:cubicBezTo>
                                            <a:pt x="53579" y="34924"/>
                                            <a:pt x="52388" y="67072"/>
                                            <a:pt x="64294" y="80963"/>
                                          </a:cubicBezTo>
                                          <a:cubicBezTo>
                                            <a:pt x="76200" y="94854"/>
                                            <a:pt x="100013" y="98822"/>
                                            <a:pt x="114300" y="104775"/>
                                          </a:cubicBezTo>
                                          <a:cubicBezTo>
                                            <a:pt x="128587" y="110728"/>
                                            <a:pt x="141288" y="111125"/>
                                            <a:pt x="150019" y="116681"/>
                                          </a:cubicBezTo>
                                          <a:cubicBezTo>
                                            <a:pt x="158750" y="122237"/>
                                            <a:pt x="157163" y="130571"/>
                                            <a:pt x="166688" y="138112"/>
                                          </a:cubicBezTo>
                                          <a:cubicBezTo>
                                            <a:pt x="176213" y="145653"/>
                                            <a:pt x="195263" y="153988"/>
                                            <a:pt x="207169" y="161925"/>
                                          </a:cubicBezTo>
                                          <a:cubicBezTo>
                                            <a:pt x="219075" y="169862"/>
                                            <a:pt x="228600" y="177799"/>
                                            <a:pt x="238125" y="185737"/>
                                          </a:cubicBezTo>
                                        </a:path>
                                      </a:pathLst>
                                    </a:custGeom>
                                    <a:noFill/>
                                    <a:ln w="25400" algn="ctr">
                                      <a:solidFill>
                                        <a:srgbClr val="FF0000"/>
                                      </a:solidFill>
                                      <a:round/>
                                      <a:headEnd/>
                                      <a:tailEnd/>
                                    </a:ln>
                                  </wps:spPr>
                                  <wps:bodyPr anchor="ctr"/>
                                </wps:wsp>
                                <wps:wsp>
                                  <wps:cNvPr id="432" name="Freeform 432"/>
                                  <wps:cNvSpPr/>
                                  <wps:spPr>
                                    <a:xfrm>
                                      <a:off x="932503" y="1221687"/>
                                      <a:ext cx="75888" cy="187307"/>
                                    </a:xfrm>
                                    <a:custGeom>
                                      <a:avLst/>
                                      <a:gdLst>
                                        <a:gd name="connsiteX0" fmla="*/ 0 w 69056"/>
                                        <a:gd name="connsiteY0" fmla="*/ 0 h 192881"/>
                                        <a:gd name="connsiteX1" fmla="*/ 16669 w 69056"/>
                                        <a:gd name="connsiteY1" fmla="*/ 64294 h 192881"/>
                                        <a:gd name="connsiteX2" fmla="*/ 40481 w 69056"/>
                                        <a:gd name="connsiteY2" fmla="*/ 73819 h 192881"/>
                                        <a:gd name="connsiteX3" fmla="*/ 57150 w 69056"/>
                                        <a:gd name="connsiteY3" fmla="*/ 107156 h 192881"/>
                                        <a:gd name="connsiteX4" fmla="*/ 66675 w 69056"/>
                                        <a:gd name="connsiteY4" fmla="*/ 154781 h 192881"/>
                                        <a:gd name="connsiteX5" fmla="*/ 69056 w 69056"/>
                                        <a:gd name="connsiteY5" fmla="*/ 192881 h 192881"/>
                                        <a:gd name="connsiteX0" fmla="*/ 0 w 76200"/>
                                        <a:gd name="connsiteY0" fmla="*/ 0 h 188118"/>
                                        <a:gd name="connsiteX1" fmla="*/ 16669 w 76200"/>
                                        <a:gd name="connsiteY1" fmla="*/ 64294 h 188118"/>
                                        <a:gd name="connsiteX2" fmla="*/ 40481 w 76200"/>
                                        <a:gd name="connsiteY2" fmla="*/ 73819 h 188118"/>
                                        <a:gd name="connsiteX3" fmla="*/ 57150 w 76200"/>
                                        <a:gd name="connsiteY3" fmla="*/ 107156 h 188118"/>
                                        <a:gd name="connsiteX4" fmla="*/ 66675 w 76200"/>
                                        <a:gd name="connsiteY4" fmla="*/ 154781 h 188118"/>
                                        <a:gd name="connsiteX5" fmla="*/ 76200 w 76200"/>
                                        <a:gd name="connsiteY5" fmla="*/ 188118 h 188118"/>
                                        <a:gd name="connsiteX0" fmla="*/ 0 w 76200"/>
                                        <a:gd name="connsiteY0" fmla="*/ 0 h 188118"/>
                                        <a:gd name="connsiteX1" fmla="*/ 16669 w 76200"/>
                                        <a:gd name="connsiteY1" fmla="*/ 64294 h 188118"/>
                                        <a:gd name="connsiteX2" fmla="*/ 40481 w 76200"/>
                                        <a:gd name="connsiteY2" fmla="*/ 73819 h 188118"/>
                                        <a:gd name="connsiteX3" fmla="*/ 57150 w 76200"/>
                                        <a:gd name="connsiteY3" fmla="*/ 107156 h 188118"/>
                                        <a:gd name="connsiteX4" fmla="*/ 66675 w 76200"/>
                                        <a:gd name="connsiteY4" fmla="*/ 154781 h 188118"/>
                                        <a:gd name="connsiteX5" fmla="*/ 76200 w 76200"/>
                                        <a:gd name="connsiteY5" fmla="*/ 188118 h 188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200" h="188118">
                                          <a:moveTo>
                                            <a:pt x="0" y="0"/>
                                          </a:moveTo>
                                          <a:cubicBezTo>
                                            <a:pt x="4961" y="25995"/>
                                            <a:pt x="9922" y="51991"/>
                                            <a:pt x="16669" y="64294"/>
                                          </a:cubicBezTo>
                                          <a:cubicBezTo>
                                            <a:pt x="23416" y="76597"/>
                                            <a:pt x="33734" y="66675"/>
                                            <a:pt x="40481" y="73819"/>
                                          </a:cubicBezTo>
                                          <a:cubicBezTo>
                                            <a:pt x="47228" y="80963"/>
                                            <a:pt x="52784" y="93662"/>
                                            <a:pt x="57150" y="107156"/>
                                          </a:cubicBezTo>
                                          <a:cubicBezTo>
                                            <a:pt x="61516" y="120650"/>
                                            <a:pt x="63500" y="141287"/>
                                            <a:pt x="66675" y="154781"/>
                                          </a:cubicBezTo>
                                          <a:cubicBezTo>
                                            <a:pt x="69850" y="168275"/>
                                            <a:pt x="66476" y="178592"/>
                                            <a:pt x="76200" y="188118"/>
                                          </a:cubicBezTo>
                                        </a:path>
                                      </a:pathLst>
                                    </a:custGeom>
                                    <a:ln w="2540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s:wsp>
                                  <wps:cNvPr id="433" name="Freeform 433"/>
                                  <wps:cNvSpPr/>
                                  <wps:spPr>
                                    <a:xfrm>
                                      <a:off x="580507" y="604866"/>
                                      <a:ext cx="17761" cy="66203"/>
                                    </a:xfrm>
                                    <a:custGeom>
                                      <a:avLst/>
                                      <a:gdLst>
                                        <a:gd name="connsiteX0" fmla="*/ 0 w 15066"/>
                                        <a:gd name="connsiteY0" fmla="*/ 0 h 68220"/>
                                        <a:gd name="connsiteX1" fmla="*/ 14288 w 15066"/>
                                        <a:gd name="connsiteY1" fmla="*/ 59532 h 68220"/>
                                        <a:gd name="connsiteX2" fmla="*/ 11906 w 15066"/>
                                        <a:gd name="connsiteY2" fmla="*/ 66675 h 68220"/>
                                        <a:gd name="connsiteX0" fmla="*/ 0 w 12449"/>
                                        <a:gd name="connsiteY0" fmla="*/ 0 h 66801"/>
                                        <a:gd name="connsiteX1" fmla="*/ 7144 w 12449"/>
                                        <a:gd name="connsiteY1" fmla="*/ 35719 h 66801"/>
                                        <a:gd name="connsiteX2" fmla="*/ 11906 w 12449"/>
                                        <a:gd name="connsiteY2" fmla="*/ 66675 h 66801"/>
                                        <a:gd name="connsiteX0" fmla="*/ 0 w 17157"/>
                                        <a:gd name="connsiteY0" fmla="*/ 0 h 66790"/>
                                        <a:gd name="connsiteX1" fmla="*/ 16669 w 17157"/>
                                        <a:gd name="connsiteY1" fmla="*/ 33338 h 66790"/>
                                        <a:gd name="connsiteX2" fmla="*/ 11906 w 17157"/>
                                        <a:gd name="connsiteY2" fmla="*/ 66675 h 66790"/>
                                      </a:gdLst>
                                      <a:ahLst/>
                                      <a:cxnLst>
                                        <a:cxn ang="0">
                                          <a:pos x="connsiteX0" y="connsiteY0"/>
                                        </a:cxn>
                                        <a:cxn ang="0">
                                          <a:pos x="connsiteX1" y="connsiteY1"/>
                                        </a:cxn>
                                        <a:cxn ang="0">
                                          <a:pos x="connsiteX2" y="connsiteY2"/>
                                        </a:cxn>
                                      </a:cxnLst>
                                      <a:rect l="l" t="t" r="r" b="b"/>
                                      <a:pathLst>
                                        <a:path w="17157" h="66790">
                                          <a:moveTo>
                                            <a:pt x="0" y="0"/>
                                          </a:moveTo>
                                          <a:cubicBezTo>
                                            <a:pt x="6152" y="24210"/>
                                            <a:pt x="14685" y="22226"/>
                                            <a:pt x="16669" y="33338"/>
                                          </a:cubicBezTo>
                                          <a:cubicBezTo>
                                            <a:pt x="18653" y="44451"/>
                                            <a:pt x="14089" y="68660"/>
                                            <a:pt x="11906" y="66675"/>
                                          </a:cubicBezTo>
                                        </a:path>
                                      </a:pathLst>
                                    </a:custGeom>
                                    <a:ln w="2540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s:wsp>
                                  <wps:cNvPr id="434" name="Freeform 434"/>
                                  <wps:cNvSpPr/>
                                  <wps:spPr>
                                    <a:xfrm>
                                      <a:off x="565975" y="824467"/>
                                      <a:ext cx="61357" cy="156627"/>
                                    </a:xfrm>
                                    <a:custGeom>
                                      <a:avLst/>
                                      <a:gdLst>
                                        <a:gd name="connsiteX0" fmla="*/ 19181 w 59662"/>
                                        <a:gd name="connsiteY0" fmla="*/ 0 h 169069"/>
                                        <a:gd name="connsiteX1" fmla="*/ 131 w 59662"/>
                                        <a:gd name="connsiteY1" fmla="*/ 54769 h 169069"/>
                                        <a:gd name="connsiteX2" fmla="*/ 12037 w 59662"/>
                                        <a:gd name="connsiteY2" fmla="*/ 83344 h 169069"/>
                                        <a:gd name="connsiteX3" fmla="*/ 35849 w 59662"/>
                                        <a:gd name="connsiteY3" fmla="*/ 123825 h 169069"/>
                                        <a:gd name="connsiteX4" fmla="*/ 59662 w 59662"/>
                                        <a:gd name="connsiteY4" fmla="*/ 169069 h 169069"/>
                                        <a:gd name="connsiteX0" fmla="*/ 19181 w 62043"/>
                                        <a:gd name="connsiteY0" fmla="*/ 0 h 157162"/>
                                        <a:gd name="connsiteX1" fmla="*/ 131 w 62043"/>
                                        <a:gd name="connsiteY1" fmla="*/ 54769 h 157162"/>
                                        <a:gd name="connsiteX2" fmla="*/ 12037 w 62043"/>
                                        <a:gd name="connsiteY2" fmla="*/ 83344 h 157162"/>
                                        <a:gd name="connsiteX3" fmla="*/ 35849 w 62043"/>
                                        <a:gd name="connsiteY3" fmla="*/ 123825 h 157162"/>
                                        <a:gd name="connsiteX4" fmla="*/ 62043 w 62043"/>
                                        <a:gd name="connsiteY4" fmla="*/ 157162 h 1571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43" h="157162">
                                          <a:moveTo>
                                            <a:pt x="19181" y="0"/>
                                          </a:moveTo>
                                          <a:cubicBezTo>
                                            <a:pt x="10251" y="20439"/>
                                            <a:pt x="1322" y="40878"/>
                                            <a:pt x="131" y="54769"/>
                                          </a:cubicBezTo>
                                          <a:cubicBezTo>
                                            <a:pt x="-1060" y="68660"/>
                                            <a:pt x="6084" y="71835"/>
                                            <a:pt x="12037" y="83344"/>
                                          </a:cubicBezTo>
                                          <a:cubicBezTo>
                                            <a:pt x="17990" y="94853"/>
                                            <a:pt x="27912" y="109538"/>
                                            <a:pt x="35849" y="123825"/>
                                          </a:cubicBezTo>
                                          <a:cubicBezTo>
                                            <a:pt x="43786" y="138112"/>
                                            <a:pt x="54105" y="141683"/>
                                            <a:pt x="62043" y="157162"/>
                                          </a:cubicBezTo>
                                        </a:path>
                                      </a:pathLst>
                                    </a:custGeom>
                                    <a:ln w="2540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s:wsp>
                                  <wps:cNvPr id="435" name="Freeform 435"/>
                                  <wps:cNvSpPr>
                                    <a:spLocks/>
                                  </wps:cNvSpPr>
                                  <wps:spPr bwMode="auto">
                                    <a:xfrm>
                                      <a:off x="5137820" y="2545281"/>
                                      <a:ext cx="46501" cy="100540"/>
                                    </a:xfrm>
                                    <a:custGeom>
                                      <a:avLst/>
                                      <a:gdLst>
                                        <a:gd name="T0" fmla="*/ 0 w 40481"/>
                                        <a:gd name="T1" fmla="*/ 0 h 64294"/>
                                        <a:gd name="T2" fmla="*/ 40481 w 40481"/>
                                        <a:gd name="T3" fmla="*/ 64294 h 64294"/>
                                        <a:gd name="T4" fmla="*/ 0 60000 65536"/>
                                        <a:gd name="T5" fmla="*/ 0 60000 65536"/>
                                        <a:gd name="T6" fmla="*/ 0 w 40481"/>
                                        <a:gd name="T7" fmla="*/ 0 h 64294"/>
                                        <a:gd name="T8" fmla="*/ 40481 w 40481"/>
                                        <a:gd name="T9" fmla="*/ 64294 h 64294"/>
                                      </a:gdLst>
                                      <a:ahLst/>
                                      <a:cxnLst>
                                        <a:cxn ang="T4">
                                          <a:pos x="T0" y="T1"/>
                                        </a:cxn>
                                        <a:cxn ang="T5">
                                          <a:pos x="T2" y="T3"/>
                                        </a:cxn>
                                      </a:cxnLst>
                                      <a:rect l="T6" t="T7" r="T8" b="T9"/>
                                      <a:pathLst>
                                        <a:path w="40481" h="64294">
                                          <a:moveTo>
                                            <a:pt x="0" y="0"/>
                                          </a:moveTo>
                                          <a:cubicBezTo>
                                            <a:pt x="1588" y="35718"/>
                                            <a:pt x="26987" y="42863"/>
                                            <a:pt x="40481" y="64294"/>
                                          </a:cubicBezTo>
                                        </a:path>
                                      </a:pathLst>
                                    </a:custGeom>
                                    <a:noFill/>
                                    <a:ln w="25400" algn="ctr">
                                      <a:solidFill>
                                        <a:srgbClr val="FF0000"/>
                                      </a:solidFill>
                                      <a:round/>
                                      <a:headEnd/>
                                      <a:tailEnd/>
                                    </a:ln>
                                  </wps:spPr>
                                  <wps:bodyPr anchor="ctr"/>
                                </wps:wsp>
                                <wps:wsp>
                                  <wps:cNvPr id="436" name="Freeform 436"/>
                                  <wps:cNvSpPr/>
                                  <wps:spPr>
                                    <a:xfrm>
                                      <a:off x="4376567" y="1631825"/>
                                      <a:ext cx="56514" cy="8073"/>
                                    </a:xfrm>
                                    <a:custGeom>
                                      <a:avLst/>
                                      <a:gdLst>
                                        <a:gd name="connsiteX0" fmla="*/ 0 w 57150"/>
                                        <a:gd name="connsiteY0" fmla="*/ 4763 h 4763"/>
                                        <a:gd name="connsiteX1" fmla="*/ 57150 w 57150"/>
                                        <a:gd name="connsiteY1" fmla="*/ 0 h 4763"/>
                                        <a:gd name="connsiteX0" fmla="*/ 0 w 10000"/>
                                        <a:gd name="connsiteY0" fmla="*/ 10000 h 18089"/>
                                        <a:gd name="connsiteX1" fmla="*/ 10000 w 10000"/>
                                        <a:gd name="connsiteY1" fmla="*/ 0 h 18089"/>
                                      </a:gdLst>
                                      <a:ahLst/>
                                      <a:cxnLst>
                                        <a:cxn ang="0">
                                          <a:pos x="connsiteX0" y="connsiteY0"/>
                                        </a:cxn>
                                        <a:cxn ang="0">
                                          <a:pos x="connsiteX1" y="connsiteY1"/>
                                        </a:cxn>
                                      </a:cxnLst>
                                      <a:rect l="l" t="t" r="r" b="b"/>
                                      <a:pathLst>
                                        <a:path w="10000" h="18089">
                                          <a:moveTo>
                                            <a:pt x="0" y="10000"/>
                                          </a:moveTo>
                                          <a:cubicBezTo>
                                            <a:pt x="5833" y="31665"/>
                                            <a:pt x="6667" y="3333"/>
                                            <a:pt x="10000" y="0"/>
                                          </a:cubicBezTo>
                                        </a:path>
                                      </a:pathLst>
                                    </a:custGeom>
                                    <a:ln w="2540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s:wsp>
                                  <wps:cNvPr id="437" name="Freeform 437"/>
                                  <wps:cNvSpPr>
                                    <a:spLocks/>
                                  </wps:cNvSpPr>
                                  <wps:spPr bwMode="auto">
                                    <a:xfrm>
                                      <a:off x="1923133" y="1447063"/>
                                      <a:ext cx="123825" cy="20087"/>
                                    </a:xfrm>
                                    <a:custGeom>
                                      <a:avLst/>
                                      <a:gdLst>
                                        <a:gd name="T0" fmla="*/ 123825 w 123825"/>
                                        <a:gd name="T1" fmla="*/ 15875 h 20087"/>
                                        <a:gd name="T2" fmla="*/ 57150 w 123825"/>
                                        <a:gd name="T3" fmla="*/ 19050 h 20087"/>
                                        <a:gd name="T4" fmla="*/ 0 w 123825"/>
                                        <a:gd name="T5" fmla="*/ 0 h 20087"/>
                                        <a:gd name="T6" fmla="*/ 0 60000 65536"/>
                                        <a:gd name="T7" fmla="*/ 0 60000 65536"/>
                                        <a:gd name="T8" fmla="*/ 0 60000 65536"/>
                                        <a:gd name="T9" fmla="*/ 0 w 123825"/>
                                        <a:gd name="T10" fmla="*/ 0 h 20087"/>
                                        <a:gd name="T11" fmla="*/ 123825 w 123825"/>
                                        <a:gd name="T12" fmla="*/ 20087 h 20087"/>
                                      </a:gdLst>
                                      <a:ahLst/>
                                      <a:cxnLst>
                                        <a:cxn ang="T6">
                                          <a:pos x="T0" y="T1"/>
                                        </a:cxn>
                                        <a:cxn ang="T7">
                                          <a:pos x="T2" y="T3"/>
                                        </a:cxn>
                                        <a:cxn ang="T8">
                                          <a:pos x="T4" y="T5"/>
                                        </a:cxn>
                                      </a:cxnLst>
                                      <a:rect l="T9" t="T10" r="T11" b="T12"/>
                                      <a:pathLst>
                                        <a:path w="123825" h="20087">
                                          <a:moveTo>
                                            <a:pt x="123825" y="15875"/>
                                          </a:moveTo>
                                          <a:cubicBezTo>
                                            <a:pt x="100806" y="18785"/>
                                            <a:pt x="77787" y="21696"/>
                                            <a:pt x="57150" y="19050"/>
                                          </a:cubicBezTo>
                                          <a:cubicBezTo>
                                            <a:pt x="36513" y="16404"/>
                                            <a:pt x="18256" y="8202"/>
                                            <a:pt x="0" y="0"/>
                                          </a:cubicBezTo>
                                        </a:path>
                                      </a:pathLst>
                                    </a:custGeom>
                                    <a:noFill/>
                                    <a:ln w="25400" algn="ctr">
                                      <a:solidFill>
                                        <a:srgbClr val="FF0000"/>
                                      </a:solidFill>
                                      <a:round/>
                                      <a:headEnd/>
                                      <a:tailEnd/>
                                    </a:ln>
                                  </wps:spPr>
                                  <wps:bodyPr anchor="ctr"/>
                                </wps:wsp>
                                <wps:wsp>
                                  <wps:cNvPr id="438" name="Freeform 438"/>
                                  <wps:cNvSpPr/>
                                  <wps:spPr>
                                    <a:xfrm>
                                      <a:off x="4184423" y="1300808"/>
                                      <a:ext cx="87192" cy="30680"/>
                                    </a:xfrm>
                                    <a:custGeom>
                                      <a:avLst/>
                                      <a:gdLst>
                                        <a:gd name="connsiteX0" fmla="*/ 0 w 95250"/>
                                        <a:gd name="connsiteY0" fmla="*/ 30956 h 30956"/>
                                        <a:gd name="connsiteX1" fmla="*/ 52387 w 95250"/>
                                        <a:gd name="connsiteY1" fmla="*/ 7143 h 30956"/>
                                        <a:gd name="connsiteX2" fmla="*/ 95250 w 95250"/>
                                        <a:gd name="connsiteY2" fmla="*/ 0 h 30956"/>
                                      </a:gdLst>
                                      <a:ahLst/>
                                      <a:cxnLst>
                                        <a:cxn ang="0">
                                          <a:pos x="connsiteX0" y="connsiteY0"/>
                                        </a:cxn>
                                        <a:cxn ang="0">
                                          <a:pos x="connsiteX1" y="connsiteY1"/>
                                        </a:cxn>
                                        <a:cxn ang="0">
                                          <a:pos x="connsiteX2" y="connsiteY2"/>
                                        </a:cxn>
                                      </a:cxnLst>
                                      <a:rect l="l" t="t" r="r" b="b"/>
                                      <a:pathLst>
                                        <a:path w="95250" h="30956">
                                          <a:moveTo>
                                            <a:pt x="0" y="30956"/>
                                          </a:moveTo>
                                          <a:cubicBezTo>
                                            <a:pt x="18256" y="21629"/>
                                            <a:pt x="36512" y="12302"/>
                                            <a:pt x="52387" y="7143"/>
                                          </a:cubicBezTo>
                                          <a:cubicBezTo>
                                            <a:pt x="68262" y="1984"/>
                                            <a:pt x="81756" y="992"/>
                                            <a:pt x="95250" y="0"/>
                                          </a:cubicBezTo>
                                        </a:path>
                                      </a:pathLst>
                                    </a:custGeom>
                                    <a:ln w="2540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s:wsp>
                                  <wps:cNvPr id="439" name="Freeform 439"/>
                                  <wps:cNvSpPr>
                                    <a:spLocks/>
                                  </wps:cNvSpPr>
                                  <wps:spPr bwMode="auto">
                                    <a:xfrm>
                                      <a:off x="4058931" y="1198104"/>
                                      <a:ext cx="72536" cy="47625"/>
                                    </a:xfrm>
                                    <a:custGeom>
                                      <a:avLst/>
                                      <a:gdLst>
                                        <a:gd name="T0" fmla="*/ 38233 w 78581"/>
                                        <a:gd name="T1" fmla="*/ 0 h 47625"/>
                                        <a:gd name="T2" fmla="*/ 13903 w 78581"/>
                                        <a:gd name="T3" fmla="*/ 14287 h 47625"/>
                                        <a:gd name="T4" fmla="*/ 5793 w 78581"/>
                                        <a:gd name="T5" fmla="*/ 28575 h 47625"/>
                                        <a:gd name="T6" fmla="*/ 0 w 78581"/>
                                        <a:gd name="T7" fmla="*/ 47625 h 47625"/>
                                        <a:gd name="T8" fmla="*/ 0 60000 65536"/>
                                        <a:gd name="T9" fmla="*/ 0 60000 65536"/>
                                        <a:gd name="T10" fmla="*/ 0 60000 65536"/>
                                        <a:gd name="T11" fmla="*/ 0 60000 65536"/>
                                        <a:gd name="T12" fmla="*/ 0 w 78581"/>
                                        <a:gd name="T13" fmla="*/ 0 h 47625"/>
                                        <a:gd name="T14" fmla="*/ 78581 w 78581"/>
                                        <a:gd name="T15" fmla="*/ 47625 h 47625"/>
                                      </a:gdLst>
                                      <a:ahLst/>
                                      <a:cxnLst>
                                        <a:cxn ang="T8">
                                          <a:pos x="T0" y="T1"/>
                                        </a:cxn>
                                        <a:cxn ang="T9">
                                          <a:pos x="T2" y="T3"/>
                                        </a:cxn>
                                        <a:cxn ang="T10">
                                          <a:pos x="T4" y="T5"/>
                                        </a:cxn>
                                        <a:cxn ang="T11">
                                          <a:pos x="T6" y="T7"/>
                                        </a:cxn>
                                      </a:cxnLst>
                                      <a:rect l="T12" t="T13" r="T14" b="T15"/>
                                      <a:pathLst>
                                        <a:path w="78581" h="47625">
                                          <a:moveTo>
                                            <a:pt x="78581" y="0"/>
                                          </a:moveTo>
                                          <a:cubicBezTo>
                                            <a:pt x="59134" y="4762"/>
                                            <a:pt x="39687" y="9525"/>
                                            <a:pt x="28575" y="14287"/>
                                          </a:cubicBezTo>
                                          <a:cubicBezTo>
                                            <a:pt x="17463" y="19049"/>
                                            <a:pt x="16668" y="23019"/>
                                            <a:pt x="11906" y="28575"/>
                                          </a:cubicBezTo>
                                          <a:cubicBezTo>
                                            <a:pt x="7143" y="34131"/>
                                            <a:pt x="3571" y="40878"/>
                                            <a:pt x="0" y="47625"/>
                                          </a:cubicBezTo>
                                        </a:path>
                                      </a:pathLst>
                                    </a:custGeom>
                                    <a:noFill/>
                                    <a:ln w="25400" algn="ctr">
                                      <a:solidFill>
                                        <a:srgbClr val="FF0000"/>
                                      </a:solidFill>
                                      <a:round/>
                                      <a:headEnd/>
                                      <a:tailEnd/>
                                    </a:ln>
                                  </wps:spPr>
                                  <wps:bodyPr anchor="ctr"/>
                                </wps:wsp>
                                <wps:wsp>
                                  <wps:cNvPr id="440" name="Freeform 440"/>
                                  <wps:cNvSpPr>
                                    <a:spLocks/>
                                  </wps:cNvSpPr>
                                  <wps:spPr bwMode="auto">
                                    <a:xfrm>
                                      <a:off x="4375820" y="3155492"/>
                                      <a:ext cx="109362" cy="195262"/>
                                    </a:xfrm>
                                    <a:custGeom>
                                      <a:avLst/>
                                      <a:gdLst>
                                        <a:gd name="T0" fmla="*/ 0 w 109362"/>
                                        <a:gd name="T1" fmla="*/ 0 h 195262"/>
                                        <a:gd name="T2" fmla="*/ 42862 w 109362"/>
                                        <a:gd name="T3" fmla="*/ 21431 h 195262"/>
                                        <a:gd name="T4" fmla="*/ 57149 w 109362"/>
                                        <a:gd name="T5" fmla="*/ 42862 h 195262"/>
                                        <a:gd name="T6" fmla="*/ 73817 w 109362"/>
                                        <a:gd name="T7" fmla="*/ 66674 h 195262"/>
                                        <a:gd name="T8" fmla="*/ 78580 w 109362"/>
                                        <a:gd name="T9" fmla="*/ 100012 h 195262"/>
                                        <a:gd name="T10" fmla="*/ 107155 w 109362"/>
                                        <a:gd name="T11" fmla="*/ 147637 h 195262"/>
                                        <a:gd name="T12" fmla="*/ 107155 w 109362"/>
                                        <a:gd name="T13" fmla="*/ 161924 h 195262"/>
                                        <a:gd name="T14" fmla="*/ 104774 w 109362"/>
                                        <a:gd name="T15" fmla="*/ 195262 h 195262"/>
                                        <a:gd name="T16" fmla="*/ 0 60000 65536"/>
                                        <a:gd name="T17" fmla="*/ 0 60000 65536"/>
                                        <a:gd name="T18" fmla="*/ 0 60000 65536"/>
                                        <a:gd name="T19" fmla="*/ 0 60000 65536"/>
                                        <a:gd name="T20" fmla="*/ 0 60000 65536"/>
                                        <a:gd name="T21" fmla="*/ 0 60000 65536"/>
                                        <a:gd name="T22" fmla="*/ 0 60000 65536"/>
                                        <a:gd name="T23" fmla="*/ 0 60000 65536"/>
                                        <a:gd name="T24" fmla="*/ 0 w 109362"/>
                                        <a:gd name="T25" fmla="*/ 0 h 195262"/>
                                        <a:gd name="T26" fmla="*/ 109362 w 109362"/>
                                        <a:gd name="T27" fmla="*/ 195262 h 19526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9362" h="195262">
                                          <a:moveTo>
                                            <a:pt x="0" y="0"/>
                                          </a:moveTo>
                                          <a:cubicBezTo>
                                            <a:pt x="5159" y="13494"/>
                                            <a:pt x="33337" y="14287"/>
                                            <a:pt x="42862" y="21431"/>
                                          </a:cubicBezTo>
                                          <a:cubicBezTo>
                                            <a:pt x="52387" y="28575"/>
                                            <a:pt x="51990" y="35322"/>
                                            <a:pt x="57149" y="42862"/>
                                          </a:cubicBezTo>
                                          <a:cubicBezTo>
                                            <a:pt x="62308" y="50402"/>
                                            <a:pt x="70245" y="57149"/>
                                            <a:pt x="73817" y="66674"/>
                                          </a:cubicBezTo>
                                          <a:cubicBezTo>
                                            <a:pt x="77389" y="76199"/>
                                            <a:pt x="73024" y="86518"/>
                                            <a:pt x="78580" y="100012"/>
                                          </a:cubicBezTo>
                                          <a:cubicBezTo>
                                            <a:pt x="84136" y="113506"/>
                                            <a:pt x="102393" y="137318"/>
                                            <a:pt x="107155" y="147637"/>
                                          </a:cubicBezTo>
                                          <a:cubicBezTo>
                                            <a:pt x="111917" y="157956"/>
                                            <a:pt x="107552" y="153987"/>
                                            <a:pt x="107155" y="161924"/>
                                          </a:cubicBezTo>
                                          <a:cubicBezTo>
                                            <a:pt x="106758" y="169861"/>
                                            <a:pt x="105766" y="182561"/>
                                            <a:pt x="104774" y="195262"/>
                                          </a:cubicBezTo>
                                        </a:path>
                                      </a:pathLst>
                                    </a:custGeom>
                                    <a:noFill/>
                                    <a:ln w="25400" algn="ctr">
                                      <a:solidFill>
                                        <a:srgbClr val="FF0000"/>
                                      </a:solidFill>
                                      <a:round/>
                                      <a:headEnd/>
                                      <a:tailEnd/>
                                    </a:ln>
                                  </wps:spPr>
                                  <wps:bodyPr anchor="ctr"/>
                                </wps:wsp>
                                <wps:wsp>
                                  <wps:cNvPr id="441" name="Freeform 441"/>
                                  <wps:cNvSpPr>
                                    <a:spLocks/>
                                  </wps:cNvSpPr>
                                  <wps:spPr bwMode="auto">
                                    <a:xfrm>
                                      <a:off x="4035301" y="3165015"/>
                                      <a:ext cx="126206" cy="35719"/>
                                    </a:xfrm>
                                    <a:custGeom>
                                      <a:avLst/>
                                      <a:gdLst>
                                        <a:gd name="T0" fmla="*/ 126206 w 126206"/>
                                        <a:gd name="T1" fmla="*/ 0 h 35719"/>
                                        <a:gd name="T2" fmla="*/ 73819 w 126206"/>
                                        <a:gd name="T3" fmla="*/ 28575 h 35719"/>
                                        <a:gd name="T4" fmla="*/ 42862 w 126206"/>
                                        <a:gd name="T5" fmla="*/ 33338 h 35719"/>
                                        <a:gd name="T6" fmla="*/ 0 w 126206"/>
                                        <a:gd name="T7" fmla="*/ 35719 h 35719"/>
                                        <a:gd name="T8" fmla="*/ 0 60000 65536"/>
                                        <a:gd name="T9" fmla="*/ 0 60000 65536"/>
                                        <a:gd name="T10" fmla="*/ 0 60000 65536"/>
                                        <a:gd name="T11" fmla="*/ 0 60000 65536"/>
                                        <a:gd name="T12" fmla="*/ 0 w 126206"/>
                                        <a:gd name="T13" fmla="*/ 0 h 35719"/>
                                        <a:gd name="T14" fmla="*/ 126206 w 126206"/>
                                        <a:gd name="T15" fmla="*/ 35719 h 35719"/>
                                      </a:gdLst>
                                      <a:ahLst/>
                                      <a:cxnLst>
                                        <a:cxn ang="T8">
                                          <a:pos x="T0" y="T1"/>
                                        </a:cxn>
                                        <a:cxn ang="T9">
                                          <a:pos x="T2" y="T3"/>
                                        </a:cxn>
                                        <a:cxn ang="T10">
                                          <a:pos x="T4" y="T5"/>
                                        </a:cxn>
                                        <a:cxn ang="T11">
                                          <a:pos x="T6" y="T7"/>
                                        </a:cxn>
                                      </a:cxnLst>
                                      <a:rect l="T12" t="T13" r="T14" b="T15"/>
                                      <a:pathLst>
                                        <a:path w="126206" h="35719">
                                          <a:moveTo>
                                            <a:pt x="126206" y="0"/>
                                          </a:moveTo>
                                          <a:cubicBezTo>
                                            <a:pt x="106958" y="11509"/>
                                            <a:pt x="87710" y="23019"/>
                                            <a:pt x="73819" y="28575"/>
                                          </a:cubicBezTo>
                                          <a:cubicBezTo>
                                            <a:pt x="59928" y="34131"/>
                                            <a:pt x="55165" y="32147"/>
                                            <a:pt x="42862" y="33338"/>
                                          </a:cubicBezTo>
                                          <a:cubicBezTo>
                                            <a:pt x="30559" y="34529"/>
                                            <a:pt x="0" y="35719"/>
                                            <a:pt x="0" y="35719"/>
                                          </a:cubicBezTo>
                                        </a:path>
                                      </a:pathLst>
                                    </a:custGeom>
                                    <a:noFill/>
                                    <a:ln w="25400" algn="ctr">
                                      <a:solidFill>
                                        <a:srgbClr val="FF0000"/>
                                      </a:solidFill>
                                      <a:round/>
                                      <a:headEnd/>
                                      <a:tailEnd/>
                                    </a:ln>
                                  </wps:spPr>
                                  <wps:bodyPr anchor="ctr"/>
                                </wps:wsp>
                              </wpg:grpSp>
                            </wpg:grpSp>
                            <wps:wsp>
                              <wps:cNvPr id="442" name="Oval 442"/>
                              <wps:cNvSpPr>
                                <a:spLocks noChangeArrowheads="1"/>
                              </wps:cNvSpPr>
                              <wps:spPr bwMode="auto">
                                <a:xfrm>
                                  <a:off x="2533920" y="1351884"/>
                                  <a:ext cx="7468" cy="8092"/>
                                </a:xfrm>
                                <a:prstGeom prst="ellipse">
                                  <a:avLst/>
                                </a:prstGeom>
                                <a:solidFill>
                                  <a:schemeClr val="tx1"/>
                                </a:solidFill>
                                <a:ln w="25400" algn="ctr">
                                  <a:solidFill>
                                    <a:schemeClr val="tx1"/>
                                  </a:solidFill>
                                  <a:round/>
                                  <a:headEnd/>
                                  <a:tailEnd/>
                                </a:ln>
                              </wps:spPr>
                              <wps:bodyPr anchor="ctr"/>
                            </wps:wsp>
                            <wps:wsp>
                              <wps:cNvPr id="443" name="Oval 443"/>
                              <wps:cNvSpPr>
                                <a:spLocks noChangeArrowheads="1"/>
                              </wps:cNvSpPr>
                              <wps:spPr bwMode="auto">
                                <a:xfrm>
                                  <a:off x="2373748" y="1121691"/>
                                  <a:ext cx="7468" cy="8092"/>
                                </a:xfrm>
                                <a:prstGeom prst="ellipse">
                                  <a:avLst/>
                                </a:prstGeom>
                                <a:solidFill>
                                  <a:schemeClr val="tx1"/>
                                </a:solidFill>
                                <a:ln w="25400" algn="ctr">
                                  <a:solidFill>
                                    <a:schemeClr val="tx1"/>
                                  </a:solidFill>
                                  <a:round/>
                                  <a:headEnd/>
                                  <a:tailEnd/>
                                </a:ln>
                              </wps:spPr>
                              <wps:bodyPr anchor="ctr"/>
                            </wps:wsp>
                            <wps:wsp>
                              <wps:cNvPr id="444" name="Freeform 444"/>
                              <wps:cNvSpPr>
                                <a:spLocks/>
                              </wps:cNvSpPr>
                              <wps:spPr bwMode="auto">
                                <a:xfrm>
                                  <a:off x="2045643" y="1290288"/>
                                  <a:ext cx="94401" cy="134852"/>
                                </a:xfrm>
                                <a:custGeom>
                                  <a:avLst/>
                                  <a:gdLst>
                                    <a:gd name="T0" fmla="*/ 0 w 83344"/>
                                    <a:gd name="T1" fmla="*/ 119062 h 119062"/>
                                    <a:gd name="T2" fmla="*/ 38100 w 83344"/>
                                    <a:gd name="T3" fmla="*/ 73818 h 119062"/>
                                    <a:gd name="T4" fmla="*/ 50006 w 83344"/>
                                    <a:gd name="T5" fmla="*/ 57150 h 119062"/>
                                    <a:gd name="T6" fmla="*/ 71438 w 83344"/>
                                    <a:gd name="T7" fmla="*/ 28575 h 119062"/>
                                    <a:gd name="T8" fmla="*/ 73819 w 83344"/>
                                    <a:gd name="T9" fmla="*/ 14287 h 119062"/>
                                    <a:gd name="T10" fmla="*/ 83344 w 83344"/>
                                    <a:gd name="T11" fmla="*/ 0 h 119062"/>
                                    <a:gd name="T12" fmla="*/ 0 60000 65536"/>
                                    <a:gd name="T13" fmla="*/ 0 60000 65536"/>
                                    <a:gd name="T14" fmla="*/ 0 60000 65536"/>
                                    <a:gd name="T15" fmla="*/ 0 60000 65536"/>
                                    <a:gd name="T16" fmla="*/ 0 60000 65536"/>
                                    <a:gd name="T17" fmla="*/ 0 60000 65536"/>
                                    <a:gd name="T18" fmla="*/ 0 w 83344"/>
                                    <a:gd name="T19" fmla="*/ 0 h 119062"/>
                                    <a:gd name="T20" fmla="*/ 83344 w 83344"/>
                                    <a:gd name="T21" fmla="*/ 119062 h 119062"/>
                                  </a:gdLst>
                                  <a:ahLst/>
                                  <a:cxnLst>
                                    <a:cxn ang="T12">
                                      <a:pos x="T0" y="T1"/>
                                    </a:cxn>
                                    <a:cxn ang="T13">
                                      <a:pos x="T2" y="T3"/>
                                    </a:cxn>
                                    <a:cxn ang="T14">
                                      <a:pos x="T4" y="T5"/>
                                    </a:cxn>
                                    <a:cxn ang="T15">
                                      <a:pos x="T6" y="T7"/>
                                    </a:cxn>
                                    <a:cxn ang="T16">
                                      <a:pos x="T8" y="T9"/>
                                    </a:cxn>
                                    <a:cxn ang="T17">
                                      <a:pos x="T10" y="T11"/>
                                    </a:cxn>
                                  </a:cxnLst>
                                  <a:rect l="T18" t="T19" r="T20" b="T21"/>
                                  <a:pathLst>
                                    <a:path w="83344" h="119062">
                                      <a:moveTo>
                                        <a:pt x="0" y="119062"/>
                                      </a:moveTo>
                                      <a:cubicBezTo>
                                        <a:pt x="14883" y="101599"/>
                                        <a:pt x="29766" y="84137"/>
                                        <a:pt x="38100" y="73818"/>
                                      </a:cubicBezTo>
                                      <a:cubicBezTo>
                                        <a:pt x="46434" y="63499"/>
                                        <a:pt x="44450" y="64690"/>
                                        <a:pt x="50006" y="57150"/>
                                      </a:cubicBezTo>
                                      <a:cubicBezTo>
                                        <a:pt x="55562" y="49610"/>
                                        <a:pt x="67469" y="35719"/>
                                        <a:pt x="71438" y="28575"/>
                                      </a:cubicBezTo>
                                      <a:cubicBezTo>
                                        <a:pt x="75407" y="21431"/>
                                        <a:pt x="71835" y="19049"/>
                                        <a:pt x="73819" y="14287"/>
                                      </a:cubicBezTo>
                                      <a:cubicBezTo>
                                        <a:pt x="75803" y="9524"/>
                                        <a:pt x="79573" y="4762"/>
                                        <a:pt x="83344" y="0"/>
                                      </a:cubicBezTo>
                                    </a:path>
                                  </a:pathLst>
                                </a:custGeom>
                                <a:noFill/>
                                <a:ln w="31750" algn="ctr">
                                  <a:solidFill>
                                    <a:schemeClr val="tx1"/>
                                  </a:solidFill>
                                  <a:round/>
                                  <a:headEnd/>
                                  <a:tailEnd/>
                                </a:ln>
                              </wps:spPr>
                              <wps:bodyPr anchor="ctr"/>
                            </wps:wsp>
                            <wps:wsp>
                              <wps:cNvPr id="445" name="Freeform 445"/>
                              <wps:cNvSpPr>
                                <a:spLocks/>
                              </wps:cNvSpPr>
                              <wps:spPr bwMode="auto">
                                <a:xfrm>
                                  <a:off x="3731366" y="2603756"/>
                                  <a:ext cx="202287" cy="350618"/>
                                </a:xfrm>
                                <a:custGeom>
                                  <a:avLst/>
                                  <a:gdLst>
                                    <a:gd name="T0" fmla="*/ 178594 w 178594"/>
                                    <a:gd name="T1" fmla="*/ 0 h 309563"/>
                                    <a:gd name="T2" fmla="*/ 171450 w 178594"/>
                                    <a:gd name="T3" fmla="*/ 76200 h 309563"/>
                                    <a:gd name="T4" fmla="*/ 159544 w 178594"/>
                                    <a:gd name="T5" fmla="*/ 102394 h 309563"/>
                                    <a:gd name="T6" fmla="*/ 133350 w 178594"/>
                                    <a:gd name="T7" fmla="*/ 161925 h 309563"/>
                                    <a:gd name="T8" fmla="*/ 92869 w 178594"/>
                                    <a:gd name="T9" fmla="*/ 200025 h 309563"/>
                                    <a:gd name="T10" fmla="*/ 57150 w 178594"/>
                                    <a:gd name="T11" fmla="*/ 259557 h 309563"/>
                                    <a:gd name="T12" fmla="*/ 38100 w 178594"/>
                                    <a:gd name="T13" fmla="*/ 276225 h 309563"/>
                                    <a:gd name="T14" fmla="*/ 21432 w 178594"/>
                                    <a:gd name="T15" fmla="*/ 297657 h 309563"/>
                                    <a:gd name="T16" fmla="*/ 0 w 178594"/>
                                    <a:gd name="T17" fmla="*/ 309563 h 3095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8594"/>
                                    <a:gd name="T28" fmla="*/ 0 h 309563"/>
                                    <a:gd name="T29" fmla="*/ 178594 w 178594"/>
                                    <a:gd name="T30" fmla="*/ 309563 h 30956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8594" h="309563">
                                      <a:moveTo>
                                        <a:pt x="178594" y="0"/>
                                      </a:moveTo>
                                      <a:cubicBezTo>
                                        <a:pt x="176609" y="29567"/>
                                        <a:pt x="174625" y="59134"/>
                                        <a:pt x="171450" y="76200"/>
                                      </a:cubicBezTo>
                                      <a:cubicBezTo>
                                        <a:pt x="168275" y="93266"/>
                                        <a:pt x="165894" y="88106"/>
                                        <a:pt x="159544" y="102394"/>
                                      </a:cubicBezTo>
                                      <a:cubicBezTo>
                                        <a:pt x="153194" y="116682"/>
                                        <a:pt x="144462" y="145653"/>
                                        <a:pt x="133350" y="161925"/>
                                      </a:cubicBezTo>
                                      <a:cubicBezTo>
                                        <a:pt x="122238" y="178197"/>
                                        <a:pt x="105569" y="183753"/>
                                        <a:pt x="92869" y="200025"/>
                                      </a:cubicBezTo>
                                      <a:cubicBezTo>
                                        <a:pt x="80169" y="216297"/>
                                        <a:pt x="66278" y="246857"/>
                                        <a:pt x="57150" y="259557"/>
                                      </a:cubicBezTo>
                                      <a:cubicBezTo>
                                        <a:pt x="48022" y="272257"/>
                                        <a:pt x="44053" y="269875"/>
                                        <a:pt x="38100" y="276225"/>
                                      </a:cubicBezTo>
                                      <a:cubicBezTo>
                                        <a:pt x="32147" y="282575"/>
                                        <a:pt x="27782" y="292101"/>
                                        <a:pt x="21432" y="297657"/>
                                      </a:cubicBezTo>
                                      <a:cubicBezTo>
                                        <a:pt x="15082" y="303213"/>
                                        <a:pt x="7541" y="306388"/>
                                        <a:pt x="0" y="309563"/>
                                      </a:cubicBezTo>
                                    </a:path>
                                  </a:pathLst>
                                </a:custGeom>
                                <a:noFill/>
                                <a:ln w="25400" algn="ctr">
                                  <a:solidFill>
                                    <a:srgbClr val="FF0000"/>
                                  </a:solidFill>
                                  <a:round/>
                                  <a:headEnd/>
                                  <a:tailEnd/>
                                </a:ln>
                              </wps:spPr>
                              <wps:bodyPr anchor="ctr"/>
                            </wps:wsp>
                            <wps:wsp>
                              <wps:cNvPr id="446" name="Freeform 446"/>
                              <wps:cNvSpPr>
                                <a:spLocks/>
                              </wps:cNvSpPr>
                              <wps:spPr bwMode="auto">
                                <a:xfrm>
                                  <a:off x="5468337" y="1359455"/>
                                  <a:ext cx="287502" cy="197839"/>
                                </a:xfrm>
                                <a:custGeom>
                                  <a:avLst/>
                                  <a:gdLst>
                                    <a:gd name="T0" fmla="*/ 0 w 490538"/>
                                    <a:gd name="T1" fmla="*/ 250032 h 250032"/>
                                    <a:gd name="T2" fmla="*/ 57150 w 490538"/>
                                    <a:gd name="T3" fmla="*/ 235744 h 250032"/>
                                    <a:gd name="T4" fmla="*/ 85725 w 490538"/>
                                    <a:gd name="T5" fmla="*/ 209550 h 250032"/>
                                    <a:gd name="T6" fmla="*/ 138113 w 490538"/>
                                    <a:gd name="T7" fmla="*/ 164307 h 250032"/>
                                    <a:gd name="T8" fmla="*/ 202407 w 490538"/>
                                    <a:gd name="T9" fmla="*/ 90488 h 250032"/>
                                    <a:gd name="T10" fmla="*/ 254794 w 490538"/>
                                    <a:gd name="T11" fmla="*/ 61913 h 250032"/>
                                    <a:gd name="T12" fmla="*/ 314325 w 490538"/>
                                    <a:gd name="T13" fmla="*/ 40482 h 250032"/>
                                    <a:gd name="T14" fmla="*/ 376238 w 490538"/>
                                    <a:gd name="T15" fmla="*/ 30957 h 250032"/>
                                    <a:gd name="T16" fmla="*/ 442913 w 490538"/>
                                    <a:gd name="T17" fmla="*/ 11907 h 250032"/>
                                    <a:gd name="T18" fmla="*/ 490538 w 490538"/>
                                    <a:gd name="T19" fmla="*/ 0 h 2500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90538"/>
                                    <a:gd name="T31" fmla="*/ 0 h 250032"/>
                                    <a:gd name="T32" fmla="*/ 490538 w 490538"/>
                                    <a:gd name="T33" fmla="*/ 250032 h 250032"/>
                                    <a:gd name="connsiteX0" fmla="*/ 0 w 433388"/>
                                    <a:gd name="connsiteY0" fmla="*/ 235744 h 235744"/>
                                    <a:gd name="connsiteX1" fmla="*/ 28575 w 433388"/>
                                    <a:gd name="connsiteY1" fmla="*/ 209550 h 235744"/>
                                    <a:gd name="connsiteX2" fmla="*/ 80963 w 433388"/>
                                    <a:gd name="connsiteY2" fmla="*/ 164307 h 235744"/>
                                    <a:gd name="connsiteX3" fmla="*/ 145257 w 433388"/>
                                    <a:gd name="connsiteY3" fmla="*/ 90488 h 235744"/>
                                    <a:gd name="connsiteX4" fmla="*/ 197644 w 433388"/>
                                    <a:gd name="connsiteY4" fmla="*/ 61913 h 235744"/>
                                    <a:gd name="connsiteX5" fmla="*/ 257175 w 433388"/>
                                    <a:gd name="connsiteY5" fmla="*/ 40482 h 235744"/>
                                    <a:gd name="connsiteX6" fmla="*/ 319088 w 433388"/>
                                    <a:gd name="connsiteY6" fmla="*/ 30957 h 235744"/>
                                    <a:gd name="connsiteX7" fmla="*/ 385763 w 433388"/>
                                    <a:gd name="connsiteY7" fmla="*/ 11907 h 235744"/>
                                    <a:gd name="connsiteX8" fmla="*/ 433388 w 433388"/>
                                    <a:gd name="connsiteY8" fmla="*/ 0 h 235744"/>
                                    <a:gd name="connsiteX0" fmla="*/ 0 w 404813"/>
                                    <a:gd name="connsiteY0" fmla="*/ 209550 h 209550"/>
                                    <a:gd name="connsiteX1" fmla="*/ 52388 w 404813"/>
                                    <a:gd name="connsiteY1" fmla="*/ 164307 h 209550"/>
                                    <a:gd name="connsiteX2" fmla="*/ 116682 w 404813"/>
                                    <a:gd name="connsiteY2" fmla="*/ 90488 h 209550"/>
                                    <a:gd name="connsiteX3" fmla="*/ 169069 w 404813"/>
                                    <a:gd name="connsiteY3" fmla="*/ 61913 h 209550"/>
                                    <a:gd name="connsiteX4" fmla="*/ 228600 w 404813"/>
                                    <a:gd name="connsiteY4" fmla="*/ 40482 h 209550"/>
                                    <a:gd name="connsiteX5" fmla="*/ 290513 w 404813"/>
                                    <a:gd name="connsiteY5" fmla="*/ 30957 h 209550"/>
                                    <a:gd name="connsiteX6" fmla="*/ 357188 w 404813"/>
                                    <a:gd name="connsiteY6" fmla="*/ 11907 h 209550"/>
                                    <a:gd name="connsiteX7" fmla="*/ 404813 w 404813"/>
                                    <a:gd name="connsiteY7" fmla="*/ 0 h 209550"/>
                                    <a:gd name="connsiteX0" fmla="*/ 0 w 404813"/>
                                    <a:gd name="connsiteY0" fmla="*/ 209550 h 209550"/>
                                    <a:gd name="connsiteX1" fmla="*/ 52388 w 404813"/>
                                    <a:gd name="connsiteY1" fmla="*/ 164307 h 209550"/>
                                    <a:gd name="connsiteX2" fmla="*/ 116682 w 404813"/>
                                    <a:gd name="connsiteY2" fmla="*/ 90488 h 209550"/>
                                    <a:gd name="connsiteX3" fmla="*/ 169069 w 404813"/>
                                    <a:gd name="connsiteY3" fmla="*/ 61913 h 209550"/>
                                    <a:gd name="connsiteX4" fmla="*/ 228600 w 404813"/>
                                    <a:gd name="connsiteY4" fmla="*/ 40482 h 209550"/>
                                    <a:gd name="connsiteX5" fmla="*/ 357188 w 404813"/>
                                    <a:gd name="connsiteY5" fmla="*/ 11907 h 209550"/>
                                    <a:gd name="connsiteX6" fmla="*/ 404813 w 404813"/>
                                    <a:gd name="connsiteY6" fmla="*/ 0 h 209550"/>
                                    <a:gd name="connsiteX0" fmla="*/ 0 w 404813"/>
                                    <a:gd name="connsiteY0" fmla="*/ 209550 h 209550"/>
                                    <a:gd name="connsiteX1" fmla="*/ 52388 w 404813"/>
                                    <a:gd name="connsiteY1" fmla="*/ 164307 h 209550"/>
                                    <a:gd name="connsiteX2" fmla="*/ 116682 w 404813"/>
                                    <a:gd name="connsiteY2" fmla="*/ 90488 h 209550"/>
                                    <a:gd name="connsiteX3" fmla="*/ 169069 w 404813"/>
                                    <a:gd name="connsiteY3" fmla="*/ 61913 h 209550"/>
                                    <a:gd name="connsiteX4" fmla="*/ 228600 w 404813"/>
                                    <a:gd name="connsiteY4" fmla="*/ 40482 h 209550"/>
                                    <a:gd name="connsiteX5" fmla="*/ 404813 w 404813"/>
                                    <a:gd name="connsiteY5" fmla="*/ 0 h 209550"/>
                                    <a:gd name="connsiteX0" fmla="*/ 0 w 228600"/>
                                    <a:gd name="connsiteY0" fmla="*/ 169068 h 169068"/>
                                    <a:gd name="connsiteX1" fmla="*/ 52388 w 228600"/>
                                    <a:gd name="connsiteY1" fmla="*/ 123825 h 169068"/>
                                    <a:gd name="connsiteX2" fmla="*/ 116682 w 228600"/>
                                    <a:gd name="connsiteY2" fmla="*/ 50006 h 169068"/>
                                    <a:gd name="connsiteX3" fmla="*/ 169069 w 228600"/>
                                    <a:gd name="connsiteY3" fmla="*/ 21431 h 169068"/>
                                    <a:gd name="connsiteX4" fmla="*/ 228600 w 228600"/>
                                    <a:gd name="connsiteY4" fmla="*/ 0 h 169068"/>
                                    <a:gd name="connsiteX0" fmla="*/ 0 w 253828"/>
                                    <a:gd name="connsiteY0" fmla="*/ 174674 h 174674"/>
                                    <a:gd name="connsiteX1" fmla="*/ 52388 w 253828"/>
                                    <a:gd name="connsiteY1" fmla="*/ 129431 h 174674"/>
                                    <a:gd name="connsiteX2" fmla="*/ 116682 w 253828"/>
                                    <a:gd name="connsiteY2" fmla="*/ 55612 h 174674"/>
                                    <a:gd name="connsiteX3" fmla="*/ 169069 w 253828"/>
                                    <a:gd name="connsiteY3" fmla="*/ 27037 h 174674"/>
                                    <a:gd name="connsiteX4" fmla="*/ 253828 w 253828"/>
                                    <a:gd name="connsiteY4" fmla="*/ 0 h 1746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828" h="174674">
                                      <a:moveTo>
                                        <a:pt x="0" y="174674"/>
                                      </a:moveTo>
                                      <a:cubicBezTo>
                                        <a:pt x="13494" y="162768"/>
                                        <a:pt x="32941" y="149275"/>
                                        <a:pt x="52388" y="129431"/>
                                      </a:cubicBezTo>
                                      <a:cubicBezTo>
                                        <a:pt x="71835" y="109587"/>
                                        <a:pt x="97235" y="72678"/>
                                        <a:pt x="116682" y="55612"/>
                                      </a:cubicBezTo>
                                      <a:cubicBezTo>
                                        <a:pt x="136129" y="38546"/>
                                        <a:pt x="146211" y="36306"/>
                                        <a:pt x="169069" y="27037"/>
                                      </a:cubicBezTo>
                                      <a:cubicBezTo>
                                        <a:pt x="191927" y="17768"/>
                                        <a:pt x="214537" y="10319"/>
                                        <a:pt x="253828" y="0"/>
                                      </a:cubicBezTo>
                                    </a:path>
                                  </a:pathLst>
                                </a:custGeom>
                                <a:noFill/>
                                <a:ln w="31750" algn="ctr">
                                  <a:solidFill>
                                    <a:srgbClr val="FF0000"/>
                                  </a:solidFill>
                                  <a:round/>
                                  <a:headEnd/>
                                  <a:tailEnd/>
                                </a:ln>
                              </wps:spPr>
                              <wps:bodyPr anchor="ctr"/>
                            </wps:wsp>
                            <wps:wsp>
                              <wps:cNvPr id="447" name="Freeform 447"/>
                              <wps:cNvSpPr>
                                <a:spLocks/>
                              </wps:cNvSpPr>
                              <wps:spPr bwMode="auto">
                                <a:xfrm>
                                  <a:off x="3051681" y="918091"/>
                                  <a:ext cx="196584" cy="22230"/>
                                </a:xfrm>
                                <a:custGeom>
                                  <a:avLst/>
                                  <a:gdLst>
                                    <a:gd name="T0" fmla="*/ 0 w 159544"/>
                                    <a:gd name="T1" fmla="*/ 16669 h 19627"/>
                                    <a:gd name="T2" fmla="*/ 64294 w 159544"/>
                                    <a:gd name="T3" fmla="*/ 19050 h 19627"/>
                                    <a:gd name="T4" fmla="*/ 95241 w 159544"/>
                                    <a:gd name="T5" fmla="*/ 7144 h 19627"/>
                                    <a:gd name="T6" fmla="*/ 121435 w 159544"/>
                                    <a:gd name="T7" fmla="*/ 0 h 19627"/>
                                    <a:gd name="T8" fmla="*/ 159535 w 159544"/>
                                    <a:gd name="T9" fmla="*/ 7144 h 19627"/>
                                    <a:gd name="T10" fmla="*/ 0 60000 65536"/>
                                    <a:gd name="T11" fmla="*/ 0 60000 65536"/>
                                    <a:gd name="T12" fmla="*/ 0 60000 65536"/>
                                    <a:gd name="T13" fmla="*/ 0 60000 65536"/>
                                    <a:gd name="T14" fmla="*/ 0 60000 65536"/>
                                    <a:gd name="T15" fmla="*/ 0 w 159544"/>
                                    <a:gd name="T16" fmla="*/ 0 h 19627"/>
                                    <a:gd name="T17" fmla="*/ 159544 w 159544"/>
                                    <a:gd name="T18" fmla="*/ 19627 h 19627"/>
                                    <a:gd name="connsiteX0" fmla="*/ 0 w 173560"/>
                                    <a:gd name="connsiteY0" fmla="*/ 16669 h 19627"/>
                                    <a:gd name="connsiteX1" fmla="*/ 64294 w 173560"/>
                                    <a:gd name="connsiteY1" fmla="*/ 19050 h 19627"/>
                                    <a:gd name="connsiteX2" fmla="*/ 95250 w 173560"/>
                                    <a:gd name="connsiteY2" fmla="*/ 7144 h 19627"/>
                                    <a:gd name="connsiteX3" fmla="*/ 121444 w 173560"/>
                                    <a:gd name="connsiteY3" fmla="*/ 0 h 19627"/>
                                    <a:gd name="connsiteX4" fmla="*/ 173560 w 173560"/>
                                    <a:gd name="connsiteY4" fmla="*/ 4340 h 19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560" h="19627">
                                      <a:moveTo>
                                        <a:pt x="0" y="16669"/>
                                      </a:moveTo>
                                      <a:cubicBezTo>
                                        <a:pt x="24209" y="18653"/>
                                        <a:pt x="48419" y="20638"/>
                                        <a:pt x="64294" y="19050"/>
                                      </a:cubicBezTo>
                                      <a:cubicBezTo>
                                        <a:pt x="80169" y="17463"/>
                                        <a:pt x="85725" y="10319"/>
                                        <a:pt x="95250" y="7144"/>
                                      </a:cubicBezTo>
                                      <a:cubicBezTo>
                                        <a:pt x="104775" y="3969"/>
                                        <a:pt x="110728" y="0"/>
                                        <a:pt x="121444" y="0"/>
                                      </a:cubicBezTo>
                                      <a:cubicBezTo>
                                        <a:pt x="132160" y="0"/>
                                        <a:pt x="160860" y="2753"/>
                                        <a:pt x="173560" y="4340"/>
                                      </a:cubicBezTo>
                                    </a:path>
                                  </a:pathLst>
                                </a:custGeom>
                                <a:noFill/>
                                <a:ln w="25400" algn="ctr">
                                  <a:solidFill>
                                    <a:srgbClr val="FF0000"/>
                                  </a:solidFill>
                                  <a:round/>
                                  <a:headEnd/>
                                  <a:tailEnd/>
                                </a:ln>
                              </wps:spPr>
                              <wps:bodyPr anchor="ctr"/>
                            </wps:wsp>
                            <wps:wsp>
                              <wps:cNvPr id="448" name="TextBox 88"/>
                              <wps:cNvSpPr txBox="1"/>
                              <wps:spPr bwMode="auto">
                                <a:xfrm>
                                  <a:off x="637301" y="1343003"/>
                                  <a:ext cx="553867"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738F1BF2" w14:textId="77777777" w:rsidR="00D62633" w:rsidRDefault="00D62633" w:rsidP="001A0D3B">
                                    <w:pPr>
                                      <w:rPr>
                                        <w:sz w:val="24"/>
                                        <w:szCs w:val="24"/>
                                      </w:rPr>
                                    </w:pPr>
                                    <w:r>
                                      <w:rPr>
                                        <w:rFonts w:ascii="Arial" w:hAnsi="Arial" w:cs="Arial"/>
                                        <w:color w:val="00264C"/>
                                        <w:kern w:val="24"/>
                                        <w:sz w:val="10"/>
                                        <w:szCs w:val="10"/>
                                        <w:lang w:val="mn-MN"/>
                                      </w:rPr>
                                      <w:t>Манхан</w:t>
                                    </w:r>
                                  </w:p>
                                </w:txbxContent>
                              </wps:txbx>
                              <wps:bodyPr wrap="none"/>
                            </wps:wsp>
                            <wps:wsp>
                              <wps:cNvPr id="449" name="Freeform 449"/>
                              <wps:cNvSpPr>
                                <a:spLocks/>
                              </wps:cNvSpPr>
                              <wps:spPr bwMode="auto">
                                <a:xfrm>
                                  <a:off x="1093546" y="553990"/>
                                  <a:ext cx="37760" cy="121369"/>
                                </a:xfrm>
                                <a:custGeom>
                                  <a:avLst/>
                                  <a:gdLst>
                                    <a:gd name="T0" fmla="*/ 0 w 33337"/>
                                    <a:gd name="T1" fmla="*/ 0 h 107157"/>
                                    <a:gd name="T2" fmla="*/ 16669 w 33337"/>
                                    <a:gd name="T3" fmla="*/ 54769 h 107157"/>
                                    <a:gd name="T4" fmla="*/ 23812 w 33337"/>
                                    <a:gd name="T5" fmla="*/ 71438 h 107157"/>
                                    <a:gd name="T6" fmla="*/ 33337 w 33337"/>
                                    <a:gd name="T7" fmla="*/ 107157 h 107157"/>
                                    <a:gd name="T8" fmla="*/ 0 60000 65536"/>
                                    <a:gd name="T9" fmla="*/ 0 60000 65536"/>
                                    <a:gd name="T10" fmla="*/ 0 60000 65536"/>
                                    <a:gd name="T11" fmla="*/ 0 60000 65536"/>
                                    <a:gd name="T12" fmla="*/ 0 w 33337"/>
                                    <a:gd name="T13" fmla="*/ 0 h 107157"/>
                                    <a:gd name="T14" fmla="*/ 33337 w 33337"/>
                                    <a:gd name="T15" fmla="*/ 107157 h 107157"/>
                                  </a:gdLst>
                                  <a:ahLst/>
                                  <a:cxnLst>
                                    <a:cxn ang="T8">
                                      <a:pos x="T0" y="T1"/>
                                    </a:cxn>
                                    <a:cxn ang="T9">
                                      <a:pos x="T2" y="T3"/>
                                    </a:cxn>
                                    <a:cxn ang="T10">
                                      <a:pos x="T4" y="T5"/>
                                    </a:cxn>
                                    <a:cxn ang="T11">
                                      <a:pos x="T6" y="T7"/>
                                    </a:cxn>
                                  </a:cxnLst>
                                  <a:rect l="T12" t="T13" r="T14" b="T15"/>
                                  <a:pathLst>
                                    <a:path w="33337" h="107157">
                                      <a:moveTo>
                                        <a:pt x="0" y="0"/>
                                      </a:moveTo>
                                      <a:cubicBezTo>
                                        <a:pt x="6350" y="21431"/>
                                        <a:pt x="12700" y="42863"/>
                                        <a:pt x="16669" y="54769"/>
                                      </a:cubicBezTo>
                                      <a:cubicBezTo>
                                        <a:pt x="20638" y="66675"/>
                                        <a:pt x="21034" y="62707"/>
                                        <a:pt x="23812" y="71438"/>
                                      </a:cubicBezTo>
                                      <a:cubicBezTo>
                                        <a:pt x="26590" y="80169"/>
                                        <a:pt x="29963" y="93663"/>
                                        <a:pt x="33337" y="107157"/>
                                      </a:cubicBezTo>
                                    </a:path>
                                  </a:pathLst>
                                </a:custGeom>
                                <a:noFill/>
                                <a:ln w="25400" algn="ctr">
                                  <a:solidFill>
                                    <a:srgbClr val="FF0000"/>
                                  </a:solidFill>
                                  <a:round/>
                                  <a:headEnd/>
                                  <a:tailEnd/>
                                </a:ln>
                              </wps:spPr>
                              <wps:bodyPr anchor="ctr"/>
                            </wps:wsp>
                            <wps:wsp>
                              <wps:cNvPr id="450" name="Freeform 450"/>
                              <wps:cNvSpPr/>
                              <wps:spPr bwMode="auto">
                                <a:xfrm>
                                  <a:off x="1361312" y="804863"/>
                                  <a:ext cx="55562" cy="19050"/>
                                </a:xfrm>
                                <a:custGeom>
                                  <a:avLst/>
                                  <a:gdLst>
                                    <a:gd name="connsiteX0" fmla="*/ 0 w 50006"/>
                                    <a:gd name="connsiteY0" fmla="*/ 0 h 16668"/>
                                    <a:gd name="connsiteX1" fmla="*/ 50006 w 50006"/>
                                    <a:gd name="connsiteY1" fmla="*/ 16668 h 16668"/>
                                  </a:gdLst>
                                  <a:ahLst/>
                                  <a:cxnLst>
                                    <a:cxn ang="0">
                                      <a:pos x="connsiteX0" y="connsiteY0"/>
                                    </a:cxn>
                                    <a:cxn ang="0">
                                      <a:pos x="connsiteX1" y="connsiteY1"/>
                                    </a:cxn>
                                  </a:cxnLst>
                                  <a:rect l="l" t="t" r="r" b="b"/>
                                  <a:pathLst>
                                    <a:path w="50006" h="16668">
                                      <a:moveTo>
                                        <a:pt x="0" y="0"/>
                                      </a:moveTo>
                                      <a:lnTo>
                                        <a:pt x="50006" y="16668"/>
                                      </a:lnTo>
                                    </a:path>
                                  </a:pathLst>
                                </a:custGeom>
                                <a:noFill/>
                                <a:ln w="25400" cap="flat" cmpd="sng" algn="ctr">
                                  <a:solidFill>
                                    <a:srgbClr val="FF0000"/>
                                  </a:solidFill>
                                  <a:prstDash val="solid"/>
                                  <a:round/>
                                  <a:headEnd/>
                                  <a:tailEnd/>
                                </a:ln>
                              </wps:spPr>
                              <wps:bodyPr anchor="ctr"/>
                            </wps:wsp>
                            <wps:wsp>
                              <wps:cNvPr id="451" name="Freeform 451"/>
                              <wps:cNvSpPr/>
                              <wps:spPr bwMode="auto">
                                <a:xfrm>
                                  <a:off x="2920238" y="3089534"/>
                                  <a:ext cx="63704" cy="175954"/>
                                </a:xfrm>
                                <a:custGeom>
                                  <a:avLst/>
                                  <a:gdLst>
                                    <a:gd name="connsiteX0" fmla="*/ 0 w 147638"/>
                                    <a:gd name="connsiteY0" fmla="*/ 200025 h 200025"/>
                                    <a:gd name="connsiteX1" fmla="*/ 45244 w 147638"/>
                                    <a:gd name="connsiteY1" fmla="*/ 126206 h 200025"/>
                                    <a:gd name="connsiteX2" fmla="*/ 78582 w 147638"/>
                                    <a:gd name="connsiteY2" fmla="*/ 100012 h 200025"/>
                                    <a:gd name="connsiteX3" fmla="*/ 107157 w 147638"/>
                                    <a:gd name="connsiteY3" fmla="*/ 80962 h 200025"/>
                                    <a:gd name="connsiteX4" fmla="*/ 126207 w 147638"/>
                                    <a:gd name="connsiteY4" fmla="*/ 45244 h 200025"/>
                                    <a:gd name="connsiteX5" fmla="*/ 147638 w 147638"/>
                                    <a:gd name="connsiteY5" fmla="*/ 0 h 200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638" h="200025">
                                      <a:moveTo>
                                        <a:pt x="0" y="200025"/>
                                      </a:moveTo>
                                      <a:cubicBezTo>
                                        <a:pt x="16073" y="171450"/>
                                        <a:pt x="32147" y="142875"/>
                                        <a:pt x="45244" y="126206"/>
                                      </a:cubicBezTo>
                                      <a:cubicBezTo>
                                        <a:pt x="58341" y="109537"/>
                                        <a:pt x="68263" y="107553"/>
                                        <a:pt x="78582" y="100012"/>
                                      </a:cubicBezTo>
                                      <a:cubicBezTo>
                                        <a:pt x="88901" y="92471"/>
                                        <a:pt x="99219" y="90090"/>
                                        <a:pt x="107157" y="80962"/>
                                      </a:cubicBezTo>
                                      <a:cubicBezTo>
                                        <a:pt x="115095" y="71834"/>
                                        <a:pt x="119460" y="58738"/>
                                        <a:pt x="126207" y="45244"/>
                                      </a:cubicBezTo>
                                      <a:cubicBezTo>
                                        <a:pt x="132954" y="31750"/>
                                        <a:pt x="140296" y="15875"/>
                                        <a:pt x="147638" y="0"/>
                                      </a:cubicBezTo>
                                    </a:path>
                                  </a:pathLst>
                                </a:custGeom>
                                <a:ln w="2540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s:wsp>
                              <wps:cNvPr id="452" name="Freeform 452"/>
                              <wps:cNvSpPr>
                                <a:spLocks/>
                              </wps:cNvSpPr>
                              <wps:spPr bwMode="auto">
                                <a:xfrm>
                                  <a:off x="792988" y="1846263"/>
                                  <a:ext cx="134937" cy="93662"/>
                                </a:xfrm>
                                <a:custGeom>
                                  <a:avLst/>
                                  <a:gdLst>
                                    <a:gd name="T0" fmla="*/ 0 w 104775"/>
                                    <a:gd name="T1" fmla="*/ 0 h 92075"/>
                                    <a:gd name="T2" fmla="*/ 574697 w 104775"/>
                                    <a:gd name="T3" fmla="*/ 51216 h 92075"/>
                                    <a:gd name="T4" fmla="*/ 622588 w 104775"/>
                                    <a:gd name="T5" fmla="*/ 76826 h 92075"/>
                                    <a:gd name="T6" fmla="*/ 790213 w 104775"/>
                                    <a:gd name="T7" fmla="*/ 106091 h 92075"/>
                                    <a:gd name="T8" fmla="*/ 0 60000 65536"/>
                                    <a:gd name="T9" fmla="*/ 0 60000 65536"/>
                                    <a:gd name="T10" fmla="*/ 0 60000 65536"/>
                                    <a:gd name="T11" fmla="*/ 0 60000 65536"/>
                                    <a:gd name="T12" fmla="*/ 0 w 104775"/>
                                    <a:gd name="T13" fmla="*/ 0 h 92075"/>
                                    <a:gd name="T14" fmla="*/ 104775 w 104775"/>
                                    <a:gd name="T15" fmla="*/ 92075 h 92075"/>
                                  </a:gdLst>
                                  <a:ahLst/>
                                  <a:cxnLst>
                                    <a:cxn ang="T8">
                                      <a:pos x="T0" y="T1"/>
                                    </a:cxn>
                                    <a:cxn ang="T9">
                                      <a:pos x="T2" y="T3"/>
                                    </a:cxn>
                                    <a:cxn ang="T10">
                                      <a:pos x="T4" y="T5"/>
                                    </a:cxn>
                                    <a:cxn ang="T11">
                                      <a:pos x="T6" y="T7"/>
                                    </a:cxn>
                                  </a:cxnLst>
                                  <a:rect l="T12" t="T13" r="T14" b="T15"/>
                                  <a:pathLst>
                                    <a:path w="104775" h="92075">
                                      <a:moveTo>
                                        <a:pt x="0" y="0"/>
                                      </a:moveTo>
                                      <a:cubicBezTo>
                                        <a:pt x="31221" y="16668"/>
                                        <a:pt x="62442" y="33337"/>
                                        <a:pt x="76200" y="44450"/>
                                      </a:cubicBezTo>
                                      <a:cubicBezTo>
                                        <a:pt x="89958" y="55563"/>
                                        <a:pt x="77788" y="58738"/>
                                        <a:pt x="82550" y="66675"/>
                                      </a:cubicBezTo>
                                      <a:cubicBezTo>
                                        <a:pt x="87313" y="74613"/>
                                        <a:pt x="96044" y="83344"/>
                                        <a:pt x="104775" y="92075"/>
                                      </a:cubicBezTo>
                                    </a:path>
                                  </a:pathLst>
                                </a:custGeom>
                                <a:noFill/>
                                <a:ln w="31750" algn="ctr">
                                  <a:solidFill>
                                    <a:srgbClr val="FF0000"/>
                                  </a:solidFill>
                                  <a:round/>
                                  <a:headEnd/>
                                  <a:tailEnd/>
                                </a:ln>
                              </wps:spPr>
                              <wps:bodyPr anchor="ctr"/>
                            </wps:wsp>
                            <wps:wsp>
                              <wps:cNvPr id="453" name="Freeform 453"/>
                              <wps:cNvSpPr>
                                <a:spLocks/>
                              </wps:cNvSpPr>
                              <wps:spPr bwMode="auto">
                                <a:xfrm>
                                  <a:off x="974752" y="1085850"/>
                                  <a:ext cx="95250" cy="25400"/>
                                </a:xfrm>
                                <a:custGeom>
                                  <a:avLst/>
                                  <a:gdLst>
                                    <a:gd name="T0" fmla="*/ 0 w 95250"/>
                                    <a:gd name="T1" fmla="*/ 21368 h 26035"/>
                                    <a:gd name="T2" fmla="*/ 57150 w 95250"/>
                                    <a:gd name="T3" fmla="*/ 522 h 26035"/>
                                    <a:gd name="T4" fmla="*/ 95250 w 95250"/>
                                    <a:gd name="T5" fmla="*/ 8339 h 26035"/>
                                    <a:gd name="T6" fmla="*/ 0 60000 65536"/>
                                    <a:gd name="T7" fmla="*/ 0 60000 65536"/>
                                    <a:gd name="T8" fmla="*/ 0 60000 65536"/>
                                    <a:gd name="T9" fmla="*/ 0 w 95250"/>
                                    <a:gd name="T10" fmla="*/ 0 h 26035"/>
                                    <a:gd name="T11" fmla="*/ 95250 w 95250"/>
                                    <a:gd name="T12" fmla="*/ 26035 h 26035"/>
                                  </a:gdLst>
                                  <a:ahLst/>
                                  <a:cxnLst>
                                    <a:cxn ang="T6">
                                      <a:pos x="T0" y="T1"/>
                                    </a:cxn>
                                    <a:cxn ang="T7">
                                      <a:pos x="T2" y="T3"/>
                                    </a:cxn>
                                    <a:cxn ang="T8">
                                      <a:pos x="T4" y="T5"/>
                                    </a:cxn>
                                  </a:cxnLst>
                                  <a:rect l="T9" t="T10" r="T11" b="T12"/>
                                  <a:pathLst>
                                    <a:path w="95250" h="26035">
                                      <a:moveTo>
                                        <a:pt x="0" y="26035"/>
                                      </a:moveTo>
                                      <a:cubicBezTo>
                                        <a:pt x="20637" y="14658"/>
                                        <a:pt x="41275" y="3281"/>
                                        <a:pt x="57150" y="635"/>
                                      </a:cubicBezTo>
                                      <a:cubicBezTo>
                                        <a:pt x="73025" y="-2011"/>
                                        <a:pt x="84137" y="4074"/>
                                        <a:pt x="95250" y="10160"/>
                                      </a:cubicBezTo>
                                    </a:path>
                                  </a:pathLst>
                                </a:custGeom>
                                <a:noFill/>
                                <a:ln w="25400" algn="ctr">
                                  <a:solidFill>
                                    <a:srgbClr val="FF0000"/>
                                  </a:solidFill>
                                  <a:round/>
                                  <a:headEnd/>
                                  <a:tailEnd/>
                                </a:ln>
                              </wps:spPr>
                              <wps:bodyPr anchor="ctr"/>
                            </wps:wsp>
                            <wps:wsp>
                              <wps:cNvPr id="454" name="Freeform 454"/>
                              <wps:cNvSpPr>
                                <a:spLocks/>
                              </wps:cNvSpPr>
                              <wps:spPr bwMode="auto">
                                <a:xfrm>
                                  <a:off x="5366575" y="1557337"/>
                                  <a:ext cx="114300" cy="46038"/>
                                </a:xfrm>
                                <a:custGeom>
                                  <a:avLst/>
                                  <a:gdLst>
                                    <a:gd name="T0" fmla="*/ 0 w 117475"/>
                                    <a:gd name="T1" fmla="*/ 5221 h 60382"/>
                                    <a:gd name="T2" fmla="*/ 54353 w 117475"/>
                                    <a:gd name="T3" fmla="*/ 3574 h 60382"/>
                                    <a:gd name="T4" fmla="*/ 91414 w 117475"/>
                                    <a:gd name="T5" fmla="*/ 5 h 60382"/>
                                    <a:gd name="T6" fmla="*/ 0 60000 65536"/>
                                    <a:gd name="T7" fmla="*/ 0 60000 65536"/>
                                    <a:gd name="T8" fmla="*/ 0 60000 65536"/>
                                    <a:gd name="T9" fmla="*/ 0 w 117475"/>
                                    <a:gd name="T10" fmla="*/ 0 h 60382"/>
                                    <a:gd name="T11" fmla="*/ 117475 w 117475"/>
                                    <a:gd name="T12" fmla="*/ 60382 h 60382"/>
                                  </a:gdLst>
                                  <a:ahLst/>
                                  <a:cxnLst>
                                    <a:cxn ang="T6">
                                      <a:pos x="T0" y="T1"/>
                                    </a:cxn>
                                    <a:cxn ang="T7">
                                      <a:pos x="T2" y="T3"/>
                                    </a:cxn>
                                    <a:cxn ang="T8">
                                      <a:pos x="T4" y="T5"/>
                                    </a:cxn>
                                  </a:cxnLst>
                                  <a:rect l="T9" t="T10" r="T11" b="T12"/>
                                  <a:pathLst>
                                    <a:path w="117475" h="60382">
                                      <a:moveTo>
                                        <a:pt x="0" y="60382"/>
                                      </a:moveTo>
                                      <a:cubicBezTo>
                                        <a:pt x="9525" y="54561"/>
                                        <a:pt x="57944" y="48609"/>
                                        <a:pt x="69850" y="41333"/>
                                      </a:cubicBezTo>
                                      <a:cubicBezTo>
                                        <a:pt x="51858" y="56149"/>
                                        <a:pt x="106892" y="-2060"/>
                                        <a:pt x="117475" y="57"/>
                                      </a:cubicBezTo>
                                    </a:path>
                                  </a:pathLst>
                                </a:custGeom>
                                <a:noFill/>
                                <a:ln w="25400" algn="ctr">
                                  <a:solidFill>
                                    <a:srgbClr val="FF0000"/>
                                  </a:solidFill>
                                  <a:round/>
                                  <a:headEnd/>
                                  <a:tailEnd/>
                                </a:ln>
                              </wps:spPr>
                              <wps:bodyPr anchor="ctr"/>
                            </wps:wsp>
                            <wps:wsp>
                              <wps:cNvPr id="455" name="Freeform 455"/>
                              <wps:cNvSpPr/>
                              <wps:spPr>
                                <a:xfrm>
                                  <a:off x="939038" y="1408113"/>
                                  <a:ext cx="82550" cy="512762"/>
                                </a:xfrm>
                                <a:custGeom>
                                  <a:avLst/>
                                  <a:gdLst>
                                    <a:gd name="connsiteX0" fmla="*/ 47625 w 83873"/>
                                    <a:gd name="connsiteY0" fmla="*/ 0 h 511969"/>
                                    <a:gd name="connsiteX1" fmla="*/ 50006 w 83873"/>
                                    <a:gd name="connsiteY1" fmla="*/ 73819 h 511969"/>
                                    <a:gd name="connsiteX2" fmla="*/ 69056 w 83873"/>
                                    <a:gd name="connsiteY2" fmla="*/ 128588 h 511969"/>
                                    <a:gd name="connsiteX3" fmla="*/ 83344 w 83873"/>
                                    <a:gd name="connsiteY3" fmla="*/ 192882 h 511969"/>
                                    <a:gd name="connsiteX4" fmla="*/ 50006 w 83873"/>
                                    <a:gd name="connsiteY4" fmla="*/ 209550 h 511969"/>
                                    <a:gd name="connsiteX5" fmla="*/ 45244 w 83873"/>
                                    <a:gd name="connsiteY5" fmla="*/ 235744 h 511969"/>
                                    <a:gd name="connsiteX6" fmla="*/ 21431 w 83873"/>
                                    <a:gd name="connsiteY6" fmla="*/ 266700 h 511969"/>
                                    <a:gd name="connsiteX7" fmla="*/ 59531 w 83873"/>
                                    <a:gd name="connsiteY7" fmla="*/ 335757 h 511969"/>
                                    <a:gd name="connsiteX8" fmla="*/ 80962 w 83873"/>
                                    <a:gd name="connsiteY8" fmla="*/ 416719 h 511969"/>
                                    <a:gd name="connsiteX9" fmla="*/ 50006 w 83873"/>
                                    <a:gd name="connsiteY9" fmla="*/ 469107 h 511969"/>
                                    <a:gd name="connsiteX10" fmla="*/ 52387 w 83873"/>
                                    <a:gd name="connsiteY10" fmla="*/ 485775 h 511969"/>
                                    <a:gd name="connsiteX11" fmla="*/ 0 w 83873"/>
                                    <a:gd name="connsiteY11" fmla="*/ 511969 h 511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3873" h="511969">
                                      <a:moveTo>
                                        <a:pt x="47625" y="0"/>
                                      </a:moveTo>
                                      <a:cubicBezTo>
                                        <a:pt x="47029" y="26194"/>
                                        <a:pt x="46434" y="52388"/>
                                        <a:pt x="50006" y="73819"/>
                                      </a:cubicBezTo>
                                      <a:cubicBezTo>
                                        <a:pt x="53578" y="95250"/>
                                        <a:pt x="63500" y="108744"/>
                                        <a:pt x="69056" y="128588"/>
                                      </a:cubicBezTo>
                                      <a:cubicBezTo>
                                        <a:pt x="74612" y="148432"/>
                                        <a:pt x="86519" y="179388"/>
                                        <a:pt x="83344" y="192882"/>
                                      </a:cubicBezTo>
                                      <a:cubicBezTo>
                                        <a:pt x="80169" y="206376"/>
                                        <a:pt x="56356" y="202406"/>
                                        <a:pt x="50006" y="209550"/>
                                      </a:cubicBezTo>
                                      <a:cubicBezTo>
                                        <a:pt x="43656" y="216694"/>
                                        <a:pt x="50007" y="226219"/>
                                        <a:pt x="45244" y="235744"/>
                                      </a:cubicBezTo>
                                      <a:cubicBezTo>
                                        <a:pt x="40481" y="245269"/>
                                        <a:pt x="19050" y="250031"/>
                                        <a:pt x="21431" y="266700"/>
                                      </a:cubicBezTo>
                                      <a:cubicBezTo>
                                        <a:pt x="23812" y="283369"/>
                                        <a:pt x="49609" y="310754"/>
                                        <a:pt x="59531" y="335757"/>
                                      </a:cubicBezTo>
                                      <a:cubicBezTo>
                                        <a:pt x="69453" y="360760"/>
                                        <a:pt x="82549" y="394494"/>
                                        <a:pt x="80962" y="416719"/>
                                      </a:cubicBezTo>
                                      <a:cubicBezTo>
                                        <a:pt x="79375" y="438944"/>
                                        <a:pt x="54769" y="457598"/>
                                        <a:pt x="50006" y="469107"/>
                                      </a:cubicBezTo>
                                      <a:cubicBezTo>
                                        <a:pt x="45243" y="480616"/>
                                        <a:pt x="60721" y="478631"/>
                                        <a:pt x="52387" y="485775"/>
                                      </a:cubicBezTo>
                                      <a:cubicBezTo>
                                        <a:pt x="44053" y="492919"/>
                                        <a:pt x="22026" y="502444"/>
                                        <a:pt x="0" y="511969"/>
                                      </a:cubicBezTo>
                                    </a:path>
                                  </a:pathLst>
                                </a:custGeom>
                                <a:ln w="2540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s:wsp>
                              <wps:cNvPr id="456" name="Freeform 456"/>
                              <wps:cNvSpPr/>
                              <wps:spPr>
                                <a:xfrm>
                                  <a:off x="3242500" y="919163"/>
                                  <a:ext cx="187325" cy="76200"/>
                                </a:xfrm>
                                <a:custGeom>
                                  <a:avLst/>
                                  <a:gdLst>
                                    <a:gd name="connsiteX0" fmla="*/ 0 w 187325"/>
                                    <a:gd name="connsiteY0" fmla="*/ 0 h 76200"/>
                                    <a:gd name="connsiteX1" fmla="*/ 73025 w 187325"/>
                                    <a:gd name="connsiteY1" fmla="*/ 9525 h 76200"/>
                                    <a:gd name="connsiteX2" fmla="*/ 111125 w 187325"/>
                                    <a:gd name="connsiteY2" fmla="*/ 44450 h 76200"/>
                                    <a:gd name="connsiteX3" fmla="*/ 142875 w 187325"/>
                                    <a:gd name="connsiteY3" fmla="*/ 57150 h 76200"/>
                                    <a:gd name="connsiteX4" fmla="*/ 187325 w 187325"/>
                                    <a:gd name="connsiteY4" fmla="*/ 76200 h 76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325" h="76200">
                                      <a:moveTo>
                                        <a:pt x="0" y="0"/>
                                      </a:moveTo>
                                      <a:cubicBezTo>
                                        <a:pt x="27252" y="1058"/>
                                        <a:pt x="54504" y="2117"/>
                                        <a:pt x="73025" y="9525"/>
                                      </a:cubicBezTo>
                                      <a:cubicBezTo>
                                        <a:pt x="91546" y="16933"/>
                                        <a:pt x="99483" y="36513"/>
                                        <a:pt x="111125" y="44450"/>
                                      </a:cubicBezTo>
                                      <a:cubicBezTo>
                                        <a:pt x="122767" y="52388"/>
                                        <a:pt x="130175" y="51858"/>
                                        <a:pt x="142875" y="57150"/>
                                      </a:cubicBezTo>
                                      <a:cubicBezTo>
                                        <a:pt x="155575" y="62442"/>
                                        <a:pt x="171450" y="69321"/>
                                        <a:pt x="187325" y="76200"/>
                                      </a:cubicBezTo>
                                    </a:path>
                                  </a:pathLst>
                                </a:custGeom>
                                <a:ln w="2540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s:wsp>
                              <wps:cNvPr id="457" name="Freeform 457"/>
                              <wps:cNvSpPr>
                                <a:spLocks/>
                              </wps:cNvSpPr>
                              <wps:spPr bwMode="auto">
                                <a:xfrm>
                                  <a:off x="654875" y="969963"/>
                                  <a:ext cx="244475" cy="215900"/>
                                </a:xfrm>
                                <a:custGeom>
                                  <a:avLst/>
                                  <a:gdLst>
                                    <a:gd name="T0" fmla="*/ 1755967 w 1746250"/>
                                    <a:gd name="T1" fmla="*/ 1959454 h 2019300"/>
                                    <a:gd name="T2" fmla="*/ 1750475 w 1746250"/>
                                    <a:gd name="T3" fmla="*/ 1827416 h 2019300"/>
                                    <a:gd name="T4" fmla="*/ 1684557 w 1746250"/>
                                    <a:gd name="T5" fmla="*/ 1758756 h 2019300"/>
                                    <a:gd name="T6" fmla="*/ 1662585 w 1746250"/>
                                    <a:gd name="T7" fmla="*/ 1732348 h 2019300"/>
                                    <a:gd name="T8" fmla="*/ 1602160 w 1746250"/>
                                    <a:gd name="T9" fmla="*/ 1595027 h 2019300"/>
                                    <a:gd name="T10" fmla="*/ 1563708 w 1746250"/>
                                    <a:gd name="T11" fmla="*/ 1505242 h 2019300"/>
                                    <a:gd name="T12" fmla="*/ 1486804 w 1746250"/>
                                    <a:gd name="T13" fmla="*/ 1462989 h 2019300"/>
                                    <a:gd name="T14" fmla="*/ 1481312 w 1746250"/>
                                    <a:gd name="T15" fmla="*/ 1378484 h 2019300"/>
                                    <a:gd name="T16" fmla="*/ 1459339 w 1746250"/>
                                    <a:gd name="T17" fmla="*/ 1293979 h 2019300"/>
                                    <a:gd name="T18" fmla="*/ 1404408 w 1746250"/>
                                    <a:gd name="T19" fmla="*/ 1241164 h 2019300"/>
                                    <a:gd name="T20" fmla="*/ 1349477 w 1746250"/>
                                    <a:gd name="T21" fmla="*/ 1241164 h 2019300"/>
                                    <a:gd name="T22" fmla="*/ 1267080 w 1746250"/>
                                    <a:gd name="T23" fmla="*/ 1235882 h 2019300"/>
                                    <a:gd name="T24" fmla="*/ 1234121 w 1746250"/>
                                    <a:gd name="T25" fmla="*/ 1214757 h 2019300"/>
                                    <a:gd name="T26" fmla="*/ 1228628 w 1746250"/>
                                    <a:gd name="T27" fmla="*/ 1198912 h 2019300"/>
                                    <a:gd name="T28" fmla="*/ 1212149 w 1746250"/>
                                    <a:gd name="T29" fmla="*/ 1151377 h 2019300"/>
                                    <a:gd name="T30" fmla="*/ 1173697 w 1746250"/>
                                    <a:gd name="T31" fmla="*/ 1135533 h 2019300"/>
                                    <a:gd name="T32" fmla="*/ 1140738 w 1746250"/>
                                    <a:gd name="T33" fmla="*/ 1109125 h 2019300"/>
                                    <a:gd name="T34" fmla="*/ 1080314 w 1746250"/>
                                    <a:gd name="T35" fmla="*/ 1109125 h 2019300"/>
                                    <a:gd name="T36" fmla="*/ 1030875 w 1746250"/>
                                    <a:gd name="T37" fmla="*/ 1109125 h 2019300"/>
                                    <a:gd name="T38" fmla="*/ 1003410 w 1746250"/>
                                    <a:gd name="T39" fmla="*/ 1109125 h 2019300"/>
                                    <a:gd name="T40" fmla="*/ 921013 w 1746250"/>
                                    <a:gd name="T41" fmla="*/ 1135533 h 2019300"/>
                                    <a:gd name="T42" fmla="*/ 893548 w 1746250"/>
                                    <a:gd name="T43" fmla="*/ 1077436 h 2019300"/>
                                    <a:gd name="T44" fmla="*/ 882561 w 1746250"/>
                                    <a:gd name="T45" fmla="*/ 977087 h 2019300"/>
                                    <a:gd name="T46" fmla="*/ 849602 w 1746250"/>
                                    <a:gd name="T47" fmla="*/ 929552 h 2019300"/>
                                    <a:gd name="T48" fmla="*/ 783685 w 1746250"/>
                                    <a:gd name="T49" fmla="*/ 866174 h 2019300"/>
                                    <a:gd name="T50" fmla="*/ 723260 w 1746250"/>
                                    <a:gd name="T51" fmla="*/ 860892 h 2019300"/>
                                    <a:gd name="T52" fmla="*/ 701288 w 1746250"/>
                                    <a:gd name="T53" fmla="*/ 887300 h 2019300"/>
                                    <a:gd name="T54" fmla="*/ 684808 w 1746250"/>
                                    <a:gd name="T55" fmla="*/ 903145 h 2019300"/>
                                    <a:gd name="T56" fmla="*/ 662836 w 1746250"/>
                                    <a:gd name="T57" fmla="*/ 903145 h 2019300"/>
                                    <a:gd name="T58" fmla="*/ 624385 w 1746250"/>
                                    <a:gd name="T59" fmla="*/ 882019 h 2019300"/>
                                    <a:gd name="T60" fmla="*/ 574946 w 1746250"/>
                                    <a:gd name="T61" fmla="*/ 908427 h 2019300"/>
                                    <a:gd name="T62" fmla="*/ 503536 w 1746250"/>
                                    <a:gd name="T63" fmla="*/ 908427 h 2019300"/>
                                    <a:gd name="T64" fmla="*/ 454097 w 1746250"/>
                                    <a:gd name="T65" fmla="*/ 950679 h 2019300"/>
                                    <a:gd name="T66" fmla="*/ 432125 w 1746250"/>
                                    <a:gd name="T67" fmla="*/ 977087 h 2019300"/>
                                    <a:gd name="T68" fmla="*/ 399167 w 1746250"/>
                                    <a:gd name="T69" fmla="*/ 982368 h 2019300"/>
                                    <a:gd name="T70" fmla="*/ 366208 w 1746250"/>
                                    <a:gd name="T71" fmla="*/ 929552 h 2019300"/>
                                    <a:gd name="T72" fmla="*/ 322263 w 1746250"/>
                                    <a:gd name="T73" fmla="*/ 908427 h 2019300"/>
                                    <a:gd name="T74" fmla="*/ 272825 w 1746250"/>
                                    <a:gd name="T75" fmla="*/ 887300 h 2019300"/>
                                    <a:gd name="T76" fmla="*/ 245359 w 1746250"/>
                                    <a:gd name="T77" fmla="*/ 834485 h 2019300"/>
                                    <a:gd name="T78" fmla="*/ 217893 w 1746250"/>
                                    <a:gd name="T79" fmla="*/ 749980 h 2019300"/>
                                    <a:gd name="T80" fmla="*/ 173949 w 1746250"/>
                                    <a:gd name="T81" fmla="*/ 691883 h 2019300"/>
                                    <a:gd name="T82" fmla="*/ 75072 w 1746250"/>
                                    <a:gd name="T83" fmla="*/ 559844 h 2019300"/>
                                    <a:gd name="T84" fmla="*/ 36620 w 1746250"/>
                                    <a:gd name="T85" fmla="*/ 475340 h 2019300"/>
                                    <a:gd name="T86" fmla="*/ 31127 w 1746250"/>
                                    <a:gd name="T87" fmla="*/ 411961 h 2019300"/>
                                    <a:gd name="T88" fmla="*/ 31127 w 1746250"/>
                                    <a:gd name="T89" fmla="*/ 353864 h 2019300"/>
                                    <a:gd name="T90" fmla="*/ 14648 w 1746250"/>
                                    <a:gd name="T91" fmla="*/ 301048 h 2019300"/>
                                    <a:gd name="T92" fmla="*/ 119017 w 1746250"/>
                                    <a:gd name="T93" fmla="*/ 0 h 201930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connsiteX0" fmla="*/ 1729522 w 1732447"/>
                                    <a:gd name="connsiteY0" fmla="*/ 1709055 h 1709055"/>
                                    <a:gd name="connsiteX1" fmla="*/ 1724080 w 1732447"/>
                                    <a:gd name="connsiteY1" fmla="*/ 1572984 h 1709055"/>
                                    <a:gd name="connsiteX2" fmla="*/ 1658765 w 1732447"/>
                                    <a:gd name="connsiteY2" fmla="*/ 1502227 h 1709055"/>
                                    <a:gd name="connsiteX3" fmla="*/ 1636994 w 1732447"/>
                                    <a:gd name="connsiteY3" fmla="*/ 1475013 h 1709055"/>
                                    <a:gd name="connsiteX4" fmla="*/ 1577122 w 1732447"/>
                                    <a:gd name="connsiteY4" fmla="*/ 1333498 h 1709055"/>
                                    <a:gd name="connsiteX5" fmla="*/ 1539022 w 1732447"/>
                                    <a:gd name="connsiteY5" fmla="*/ 1240970 h 1709055"/>
                                    <a:gd name="connsiteX6" fmla="*/ 1462822 w 1732447"/>
                                    <a:gd name="connsiteY6" fmla="*/ 1197427 h 1709055"/>
                                    <a:gd name="connsiteX7" fmla="*/ 1457380 w 1732447"/>
                                    <a:gd name="connsiteY7" fmla="*/ 1110341 h 1709055"/>
                                    <a:gd name="connsiteX8" fmla="*/ 1435608 w 1732447"/>
                                    <a:gd name="connsiteY8" fmla="*/ 1023255 h 1709055"/>
                                    <a:gd name="connsiteX9" fmla="*/ 1381180 w 1732447"/>
                                    <a:gd name="connsiteY9" fmla="*/ 968827 h 1709055"/>
                                    <a:gd name="connsiteX10" fmla="*/ 1326751 w 1732447"/>
                                    <a:gd name="connsiteY10" fmla="*/ 968827 h 1709055"/>
                                    <a:gd name="connsiteX11" fmla="*/ 1245108 w 1732447"/>
                                    <a:gd name="connsiteY11" fmla="*/ 963384 h 1709055"/>
                                    <a:gd name="connsiteX12" fmla="*/ 1212451 w 1732447"/>
                                    <a:gd name="connsiteY12" fmla="*/ 941613 h 1709055"/>
                                    <a:gd name="connsiteX13" fmla="*/ 1207008 w 1732447"/>
                                    <a:gd name="connsiteY13" fmla="*/ 925284 h 1709055"/>
                                    <a:gd name="connsiteX14" fmla="*/ 1190680 w 1732447"/>
                                    <a:gd name="connsiteY14" fmla="*/ 876298 h 1709055"/>
                                    <a:gd name="connsiteX15" fmla="*/ 1152580 w 1732447"/>
                                    <a:gd name="connsiteY15" fmla="*/ 859970 h 1709055"/>
                                    <a:gd name="connsiteX16" fmla="*/ 1119922 w 1732447"/>
                                    <a:gd name="connsiteY16" fmla="*/ 832755 h 1709055"/>
                                    <a:gd name="connsiteX17" fmla="*/ 1060051 w 1732447"/>
                                    <a:gd name="connsiteY17" fmla="*/ 832755 h 1709055"/>
                                    <a:gd name="connsiteX18" fmla="*/ 1011065 w 1732447"/>
                                    <a:gd name="connsiteY18" fmla="*/ 832755 h 1709055"/>
                                    <a:gd name="connsiteX19" fmla="*/ 983851 w 1732447"/>
                                    <a:gd name="connsiteY19" fmla="*/ 832755 h 1709055"/>
                                    <a:gd name="connsiteX20" fmla="*/ 902208 w 1732447"/>
                                    <a:gd name="connsiteY20" fmla="*/ 859970 h 1709055"/>
                                    <a:gd name="connsiteX21" fmla="*/ 874994 w 1732447"/>
                                    <a:gd name="connsiteY21" fmla="*/ 800098 h 1709055"/>
                                    <a:gd name="connsiteX22" fmla="*/ 864108 w 1732447"/>
                                    <a:gd name="connsiteY22" fmla="*/ 696684 h 1709055"/>
                                    <a:gd name="connsiteX23" fmla="*/ 831451 w 1732447"/>
                                    <a:gd name="connsiteY23" fmla="*/ 647698 h 1709055"/>
                                    <a:gd name="connsiteX24" fmla="*/ 766137 w 1732447"/>
                                    <a:gd name="connsiteY24" fmla="*/ 582384 h 1709055"/>
                                    <a:gd name="connsiteX25" fmla="*/ 706265 w 1732447"/>
                                    <a:gd name="connsiteY25" fmla="*/ 576941 h 1709055"/>
                                    <a:gd name="connsiteX26" fmla="*/ 684494 w 1732447"/>
                                    <a:gd name="connsiteY26" fmla="*/ 604155 h 1709055"/>
                                    <a:gd name="connsiteX27" fmla="*/ 668165 w 1732447"/>
                                    <a:gd name="connsiteY27" fmla="*/ 620484 h 1709055"/>
                                    <a:gd name="connsiteX28" fmla="*/ 646394 w 1732447"/>
                                    <a:gd name="connsiteY28" fmla="*/ 620484 h 1709055"/>
                                    <a:gd name="connsiteX29" fmla="*/ 608294 w 1732447"/>
                                    <a:gd name="connsiteY29" fmla="*/ 598713 h 1709055"/>
                                    <a:gd name="connsiteX30" fmla="*/ 559308 w 1732447"/>
                                    <a:gd name="connsiteY30" fmla="*/ 625927 h 1709055"/>
                                    <a:gd name="connsiteX31" fmla="*/ 488551 w 1732447"/>
                                    <a:gd name="connsiteY31" fmla="*/ 625927 h 1709055"/>
                                    <a:gd name="connsiteX32" fmla="*/ 439565 w 1732447"/>
                                    <a:gd name="connsiteY32" fmla="*/ 669470 h 1709055"/>
                                    <a:gd name="connsiteX33" fmla="*/ 417794 w 1732447"/>
                                    <a:gd name="connsiteY33" fmla="*/ 696684 h 1709055"/>
                                    <a:gd name="connsiteX34" fmla="*/ 385137 w 1732447"/>
                                    <a:gd name="connsiteY34" fmla="*/ 702127 h 1709055"/>
                                    <a:gd name="connsiteX35" fmla="*/ 352480 w 1732447"/>
                                    <a:gd name="connsiteY35" fmla="*/ 647698 h 1709055"/>
                                    <a:gd name="connsiteX36" fmla="*/ 308937 w 1732447"/>
                                    <a:gd name="connsiteY36" fmla="*/ 625927 h 1709055"/>
                                    <a:gd name="connsiteX37" fmla="*/ 259951 w 1732447"/>
                                    <a:gd name="connsiteY37" fmla="*/ 604155 h 1709055"/>
                                    <a:gd name="connsiteX38" fmla="*/ 232737 w 1732447"/>
                                    <a:gd name="connsiteY38" fmla="*/ 549727 h 1709055"/>
                                    <a:gd name="connsiteX39" fmla="*/ 205522 w 1732447"/>
                                    <a:gd name="connsiteY39" fmla="*/ 462641 h 1709055"/>
                                    <a:gd name="connsiteX40" fmla="*/ 161980 w 1732447"/>
                                    <a:gd name="connsiteY40" fmla="*/ 402770 h 1709055"/>
                                    <a:gd name="connsiteX41" fmla="*/ 64008 w 1732447"/>
                                    <a:gd name="connsiteY41" fmla="*/ 266698 h 1709055"/>
                                    <a:gd name="connsiteX42" fmla="*/ 25908 w 1732447"/>
                                    <a:gd name="connsiteY42" fmla="*/ 179613 h 1709055"/>
                                    <a:gd name="connsiteX43" fmla="*/ 20465 w 1732447"/>
                                    <a:gd name="connsiteY43" fmla="*/ 114298 h 1709055"/>
                                    <a:gd name="connsiteX44" fmla="*/ 20465 w 1732447"/>
                                    <a:gd name="connsiteY44" fmla="*/ 54427 h 1709055"/>
                                    <a:gd name="connsiteX45" fmla="*/ 4137 w 1732447"/>
                                    <a:gd name="connsiteY45" fmla="*/ -2 h 1709055"/>
                                    <a:gd name="connsiteX0" fmla="*/ 1709208 w 1712133"/>
                                    <a:gd name="connsiteY0" fmla="*/ 1654630 h 1654630"/>
                                    <a:gd name="connsiteX1" fmla="*/ 1703766 w 1712133"/>
                                    <a:gd name="connsiteY1" fmla="*/ 1518559 h 1654630"/>
                                    <a:gd name="connsiteX2" fmla="*/ 1638451 w 1712133"/>
                                    <a:gd name="connsiteY2" fmla="*/ 1447802 h 1654630"/>
                                    <a:gd name="connsiteX3" fmla="*/ 1616680 w 1712133"/>
                                    <a:gd name="connsiteY3" fmla="*/ 1420588 h 1654630"/>
                                    <a:gd name="connsiteX4" fmla="*/ 1556808 w 1712133"/>
                                    <a:gd name="connsiteY4" fmla="*/ 1279073 h 1654630"/>
                                    <a:gd name="connsiteX5" fmla="*/ 1518708 w 1712133"/>
                                    <a:gd name="connsiteY5" fmla="*/ 1186545 h 1654630"/>
                                    <a:gd name="connsiteX6" fmla="*/ 1442508 w 1712133"/>
                                    <a:gd name="connsiteY6" fmla="*/ 1143002 h 1654630"/>
                                    <a:gd name="connsiteX7" fmla="*/ 1437066 w 1712133"/>
                                    <a:gd name="connsiteY7" fmla="*/ 1055916 h 1654630"/>
                                    <a:gd name="connsiteX8" fmla="*/ 1415294 w 1712133"/>
                                    <a:gd name="connsiteY8" fmla="*/ 968830 h 1654630"/>
                                    <a:gd name="connsiteX9" fmla="*/ 1360866 w 1712133"/>
                                    <a:gd name="connsiteY9" fmla="*/ 914402 h 1654630"/>
                                    <a:gd name="connsiteX10" fmla="*/ 1306437 w 1712133"/>
                                    <a:gd name="connsiteY10" fmla="*/ 914402 h 1654630"/>
                                    <a:gd name="connsiteX11" fmla="*/ 1224794 w 1712133"/>
                                    <a:gd name="connsiteY11" fmla="*/ 908959 h 1654630"/>
                                    <a:gd name="connsiteX12" fmla="*/ 1192137 w 1712133"/>
                                    <a:gd name="connsiteY12" fmla="*/ 887188 h 1654630"/>
                                    <a:gd name="connsiteX13" fmla="*/ 1186694 w 1712133"/>
                                    <a:gd name="connsiteY13" fmla="*/ 870859 h 1654630"/>
                                    <a:gd name="connsiteX14" fmla="*/ 1170366 w 1712133"/>
                                    <a:gd name="connsiteY14" fmla="*/ 821873 h 1654630"/>
                                    <a:gd name="connsiteX15" fmla="*/ 1132266 w 1712133"/>
                                    <a:gd name="connsiteY15" fmla="*/ 805545 h 1654630"/>
                                    <a:gd name="connsiteX16" fmla="*/ 1099608 w 1712133"/>
                                    <a:gd name="connsiteY16" fmla="*/ 778330 h 1654630"/>
                                    <a:gd name="connsiteX17" fmla="*/ 1039737 w 1712133"/>
                                    <a:gd name="connsiteY17" fmla="*/ 778330 h 1654630"/>
                                    <a:gd name="connsiteX18" fmla="*/ 990751 w 1712133"/>
                                    <a:gd name="connsiteY18" fmla="*/ 778330 h 1654630"/>
                                    <a:gd name="connsiteX19" fmla="*/ 963537 w 1712133"/>
                                    <a:gd name="connsiteY19" fmla="*/ 778330 h 1654630"/>
                                    <a:gd name="connsiteX20" fmla="*/ 881894 w 1712133"/>
                                    <a:gd name="connsiteY20" fmla="*/ 805545 h 1654630"/>
                                    <a:gd name="connsiteX21" fmla="*/ 854680 w 1712133"/>
                                    <a:gd name="connsiteY21" fmla="*/ 745673 h 1654630"/>
                                    <a:gd name="connsiteX22" fmla="*/ 843794 w 1712133"/>
                                    <a:gd name="connsiteY22" fmla="*/ 642259 h 1654630"/>
                                    <a:gd name="connsiteX23" fmla="*/ 811137 w 1712133"/>
                                    <a:gd name="connsiteY23" fmla="*/ 593273 h 1654630"/>
                                    <a:gd name="connsiteX24" fmla="*/ 745823 w 1712133"/>
                                    <a:gd name="connsiteY24" fmla="*/ 527959 h 1654630"/>
                                    <a:gd name="connsiteX25" fmla="*/ 685951 w 1712133"/>
                                    <a:gd name="connsiteY25" fmla="*/ 522516 h 1654630"/>
                                    <a:gd name="connsiteX26" fmla="*/ 664180 w 1712133"/>
                                    <a:gd name="connsiteY26" fmla="*/ 549730 h 1654630"/>
                                    <a:gd name="connsiteX27" fmla="*/ 647851 w 1712133"/>
                                    <a:gd name="connsiteY27" fmla="*/ 566059 h 1654630"/>
                                    <a:gd name="connsiteX28" fmla="*/ 626080 w 1712133"/>
                                    <a:gd name="connsiteY28" fmla="*/ 566059 h 1654630"/>
                                    <a:gd name="connsiteX29" fmla="*/ 587980 w 1712133"/>
                                    <a:gd name="connsiteY29" fmla="*/ 544288 h 1654630"/>
                                    <a:gd name="connsiteX30" fmla="*/ 538994 w 1712133"/>
                                    <a:gd name="connsiteY30" fmla="*/ 571502 h 1654630"/>
                                    <a:gd name="connsiteX31" fmla="*/ 468237 w 1712133"/>
                                    <a:gd name="connsiteY31" fmla="*/ 571502 h 1654630"/>
                                    <a:gd name="connsiteX32" fmla="*/ 419251 w 1712133"/>
                                    <a:gd name="connsiteY32" fmla="*/ 615045 h 1654630"/>
                                    <a:gd name="connsiteX33" fmla="*/ 397480 w 1712133"/>
                                    <a:gd name="connsiteY33" fmla="*/ 642259 h 1654630"/>
                                    <a:gd name="connsiteX34" fmla="*/ 364823 w 1712133"/>
                                    <a:gd name="connsiteY34" fmla="*/ 647702 h 1654630"/>
                                    <a:gd name="connsiteX35" fmla="*/ 332166 w 1712133"/>
                                    <a:gd name="connsiteY35" fmla="*/ 593273 h 1654630"/>
                                    <a:gd name="connsiteX36" fmla="*/ 288623 w 1712133"/>
                                    <a:gd name="connsiteY36" fmla="*/ 571502 h 1654630"/>
                                    <a:gd name="connsiteX37" fmla="*/ 239637 w 1712133"/>
                                    <a:gd name="connsiteY37" fmla="*/ 549730 h 1654630"/>
                                    <a:gd name="connsiteX38" fmla="*/ 212423 w 1712133"/>
                                    <a:gd name="connsiteY38" fmla="*/ 495302 h 1654630"/>
                                    <a:gd name="connsiteX39" fmla="*/ 185208 w 1712133"/>
                                    <a:gd name="connsiteY39" fmla="*/ 408216 h 1654630"/>
                                    <a:gd name="connsiteX40" fmla="*/ 141666 w 1712133"/>
                                    <a:gd name="connsiteY40" fmla="*/ 348345 h 1654630"/>
                                    <a:gd name="connsiteX41" fmla="*/ 43694 w 1712133"/>
                                    <a:gd name="connsiteY41" fmla="*/ 212273 h 1654630"/>
                                    <a:gd name="connsiteX42" fmla="*/ 5594 w 1712133"/>
                                    <a:gd name="connsiteY42" fmla="*/ 125188 h 1654630"/>
                                    <a:gd name="connsiteX43" fmla="*/ 151 w 1712133"/>
                                    <a:gd name="connsiteY43" fmla="*/ 59873 h 1654630"/>
                                    <a:gd name="connsiteX44" fmla="*/ 151 w 1712133"/>
                                    <a:gd name="connsiteY44" fmla="*/ 2 h 1654630"/>
                                    <a:gd name="connsiteX0" fmla="*/ 1709208 w 1712133"/>
                                    <a:gd name="connsiteY0" fmla="*/ 1654630 h 1654630"/>
                                    <a:gd name="connsiteX1" fmla="*/ 1703766 w 1712133"/>
                                    <a:gd name="connsiteY1" fmla="*/ 1518559 h 1654630"/>
                                    <a:gd name="connsiteX2" fmla="*/ 1638451 w 1712133"/>
                                    <a:gd name="connsiteY2" fmla="*/ 1447802 h 1654630"/>
                                    <a:gd name="connsiteX3" fmla="*/ 1616680 w 1712133"/>
                                    <a:gd name="connsiteY3" fmla="*/ 1420588 h 1654630"/>
                                    <a:gd name="connsiteX4" fmla="*/ 1556808 w 1712133"/>
                                    <a:gd name="connsiteY4" fmla="*/ 1279073 h 1654630"/>
                                    <a:gd name="connsiteX5" fmla="*/ 1518708 w 1712133"/>
                                    <a:gd name="connsiteY5" fmla="*/ 1186545 h 1654630"/>
                                    <a:gd name="connsiteX6" fmla="*/ 1442508 w 1712133"/>
                                    <a:gd name="connsiteY6" fmla="*/ 1143002 h 1654630"/>
                                    <a:gd name="connsiteX7" fmla="*/ 1437066 w 1712133"/>
                                    <a:gd name="connsiteY7" fmla="*/ 1055916 h 1654630"/>
                                    <a:gd name="connsiteX8" fmla="*/ 1415294 w 1712133"/>
                                    <a:gd name="connsiteY8" fmla="*/ 968830 h 1654630"/>
                                    <a:gd name="connsiteX9" fmla="*/ 1360866 w 1712133"/>
                                    <a:gd name="connsiteY9" fmla="*/ 914402 h 1654630"/>
                                    <a:gd name="connsiteX10" fmla="*/ 1306437 w 1712133"/>
                                    <a:gd name="connsiteY10" fmla="*/ 914402 h 1654630"/>
                                    <a:gd name="connsiteX11" fmla="*/ 1224794 w 1712133"/>
                                    <a:gd name="connsiteY11" fmla="*/ 908959 h 1654630"/>
                                    <a:gd name="connsiteX12" fmla="*/ 1192137 w 1712133"/>
                                    <a:gd name="connsiteY12" fmla="*/ 887188 h 1654630"/>
                                    <a:gd name="connsiteX13" fmla="*/ 1186694 w 1712133"/>
                                    <a:gd name="connsiteY13" fmla="*/ 870859 h 1654630"/>
                                    <a:gd name="connsiteX14" fmla="*/ 1170366 w 1712133"/>
                                    <a:gd name="connsiteY14" fmla="*/ 821873 h 1654630"/>
                                    <a:gd name="connsiteX15" fmla="*/ 1132266 w 1712133"/>
                                    <a:gd name="connsiteY15" fmla="*/ 805545 h 1654630"/>
                                    <a:gd name="connsiteX16" fmla="*/ 1099608 w 1712133"/>
                                    <a:gd name="connsiteY16" fmla="*/ 778330 h 1654630"/>
                                    <a:gd name="connsiteX17" fmla="*/ 1039737 w 1712133"/>
                                    <a:gd name="connsiteY17" fmla="*/ 778330 h 1654630"/>
                                    <a:gd name="connsiteX18" fmla="*/ 990751 w 1712133"/>
                                    <a:gd name="connsiteY18" fmla="*/ 778330 h 1654630"/>
                                    <a:gd name="connsiteX19" fmla="*/ 963537 w 1712133"/>
                                    <a:gd name="connsiteY19" fmla="*/ 778330 h 1654630"/>
                                    <a:gd name="connsiteX20" fmla="*/ 881894 w 1712133"/>
                                    <a:gd name="connsiteY20" fmla="*/ 805545 h 1654630"/>
                                    <a:gd name="connsiteX21" fmla="*/ 854680 w 1712133"/>
                                    <a:gd name="connsiteY21" fmla="*/ 745673 h 1654630"/>
                                    <a:gd name="connsiteX22" fmla="*/ 843794 w 1712133"/>
                                    <a:gd name="connsiteY22" fmla="*/ 642259 h 1654630"/>
                                    <a:gd name="connsiteX23" fmla="*/ 811137 w 1712133"/>
                                    <a:gd name="connsiteY23" fmla="*/ 593273 h 1654630"/>
                                    <a:gd name="connsiteX24" fmla="*/ 745823 w 1712133"/>
                                    <a:gd name="connsiteY24" fmla="*/ 527959 h 1654630"/>
                                    <a:gd name="connsiteX25" fmla="*/ 685951 w 1712133"/>
                                    <a:gd name="connsiteY25" fmla="*/ 522516 h 1654630"/>
                                    <a:gd name="connsiteX26" fmla="*/ 664180 w 1712133"/>
                                    <a:gd name="connsiteY26" fmla="*/ 549730 h 1654630"/>
                                    <a:gd name="connsiteX27" fmla="*/ 647851 w 1712133"/>
                                    <a:gd name="connsiteY27" fmla="*/ 566059 h 1654630"/>
                                    <a:gd name="connsiteX28" fmla="*/ 626080 w 1712133"/>
                                    <a:gd name="connsiteY28" fmla="*/ 566059 h 1654630"/>
                                    <a:gd name="connsiteX29" fmla="*/ 587980 w 1712133"/>
                                    <a:gd name="connsiteY29" fmla="*/ 544288 h 1654630"/>
                                    <a:gd name="connsiteX30" fmla="*/ 538994 w 1712133"/>
                                    <a:gd name="connsiteY30" fmla="*/ 571502 h 1654630"/>
                                    <a:gd name="connsiteX31" fmla="*/ 468237 w 1712133"/>
                                    <a:gd name="connsiteY31" fmla="*/ 571502 h 1654630"/>
                                    <a:gd name="connsiteX32" fmla="*/ 419251 w 1712133"/>
                                    <a:gd name="connsiteY32" fmla="*/ 615045 h 1654630"/>
                                    <a:gd name="connsiteX33" fmla="*/ 397480 w 1712133"/>
                                    <a:gd name="connsiteY33" fmla="*/ 642259 h 1654630"/>
                                    <a:gd name="connsiteX34" fmla="*/ 364823 w 1712133"/>
                                    <a:gd name="connsiteY34" fmla="*/ 647702 h 1654630"/>
                                    <a:gd name="connsiteX35" fmla="*/ 332166 w 1712133"/>
                                    <a:gd name="connsiteY35" fmla="*/ 593273 h 1654630"/>
                                    <a:gd name="connsiteX36" fmla="*/ 288623 w 1712133"/>
                                    <a:gd name="connsiteY36" fmla="*/ 571502 h 1654630"/>
                                    <a:gd name="connsiteX37" fmla="*/ 239637 w 1712133"/>
                                    <a:gd name="connsiteY37" fmla="*/ 549730 h 1654630"/>
                                    <a:gd name="connsiteX38" fmla="*/ 212423 w 1712133"/>
                                    <a:gd name="connsiteY38" fmla="*/ 495302 h 1654630"/>
                                    <a:gd name="connsiteX39" fmla="*/ 185208 w 1712133"/>
                                    <a:gd name="connsiteY39" fmla="*/ 408216 h 1654630"/>
                                    <a:gd name="connsiteX40" fmla="*/ 141666 w 1712133"/>
                                    <a:gd name="connsiteY40" fmla="*/ 348345 h 1654630"/>
                                    <a:gd name="connsiteX41" fmla="*/ 43694 w 1712133"/>
                                    <a:gd name="connsiteY41" fmla="*/ 212273 h 1654630"/>
                                    <a:gd name="connsiteX42" fmla="*/ 151 w 1712133"/>
                                    <a:gd name="connsiteY42" fmla="*/ 59873 h 1654630"/>
                                    <a:gd name="connsiteX43" fmla="*/ 151 w 1712133"/>
                                    <a:gd name="connsiteY43" fmla="*/ 2 h 1654630"/>
                                    <a:gd name="connsiteX0" fmla="*/ 1709060 w 1711985"/>
                                    <a:gd name="connsiteY0" fmla="*/ 1594756 h 1594756"/>
                                    <a:gd name="connsiteX1" fmla="*/ 1703618 w 1711985"/>
                                    <a:gd name="connsiteY1" fmla="*/ 1458685 h 1594756"/>
                                    <a:gd name="connsiteX2" fmla="*/ 1638303 w 1711985"/>
                                    <a:gd name="connsiteY2" fmla="*/ 1387928 h 1594756"/>
                                    <a:gd name="connsiteX3" fmla="*/ 1616532 w 1711985"/>
                                    <a:gd name="connsiteY3" fmla="*/ 1360714 h 1594756"/>
                                    <a:gd name="connsiteX4" fmla="*/ 1556660 w 1711985"/>
                                    <a:gd name="connsiteY4" fmla="*/ 1219199 h 1594756"/>
                                    <a:gd name="connsiteX5" fmla="*/ 1518560 w 1711985"/>
                                    <a:gd name="connsiteY5" fmla="*/ 1126671 h 1594756"/>
                                    <a:gd name="connsiteX6" fmla="*/ 1442360 w 1711985"/>
                                    <a:gd name="connsiteY6" fmla="*/ 1083128 h 1594756"/>
                                    <a:gd name="connsiteX7" fmla="*/ 1436918 w 1711985"/>
                                    <a:gd name="connsiteY7" fmla="*/ 996042 h 1594756"/>
                                    <a:gd name="connsiteX8" fmla="*/ 1415146 w 1711985"/>
                                    <a:gd name="connsiteY8" fmla="*/ 908956 h 1594756"/>
                                    <a:gd name="connsiteX9" fmla="*/ 1360718 w 1711985"/>
                                    <a:gd name="connsiteY9" fmla="*/ 854528 h 1594756"/>
                                    <a:gd name="connsiteX10" fmla="*/ 1306289 w 1711985"/>
                                    <a:gd name="connsiteY10" fmla="*/ 854528 h 1594756"/>
                                    <a:gd name="connsiteX11" fmla="*/ 1224646 w 1711985"/>
                                    <a:gd name="connsiteY11" fmla="*/ 849085 h 1594756"/>
                                    <a:gd name="connsiteX12" fmla="*/ 1191989 w 1711985"/>
                                    <a:gd name="connsiteY12" fmla="*/ 827314 h 1594756"/>
                                    <a:gd name="connsiteX13" fmla="*/ 1186546 w 1711985"/>
                                    <a:gd name="connsiteY13" fmla="*/ 810985 h 1594756"/>
                                    <a:gd name="connsiteX14" fmla="*/ 1170218 w 1711985"/>
                                    <a:gd name="connsiteY14" fmla="*/ 761999 h 1594756"/>
                                    <a:gd name="connsiteX15" fmla="*/ 1132118 w 1711985"/>
                                    <a:gd name="connsiteY15" fmla="*/ 745671 h 1594756"/>
                                    <a:gd name="connsiteX16" fmla="*/ 1099460 w 1711985"/>
                                    <a:gd name="connsiteY16" fmla="*/ 718456 h 1594756"/>
                                    <a:gd name="connsiteX17" fmla="*/ 1039589 w 1711985"/>
                                    <a:gd name="connsiteY17" fmla="*/ 718456 h 1594756"/>
                                    <a:gd name="connsiteX18" fmla="*/ 990603 w 1711985"/>
                                    <a:gd name="connsiteY18" fmla="*/ 718456 h 1594756"/>
                                    <a:gd name="connsiteX19" fmla="*/ 963389 w 1711985"/>
                                    <a:gd name="connsiteY19" fmla="*/ 718456 h 1594756"/>
                                    <a:gd name="connsiteX20" fmla="*/ 881746 w 1711985"/>
                                    <a:gd name="connsiteY20" fmla="*/ 745671 h 1594756"/>
                                    <a:gd name="connsiteX21" fmla="*/ 854532 w 1711985"/>
                                    <a:gd name="connsiteY21" fmla="*/ 685799 h 1594756"/>
                                    <a:gd name="connsiteX22" fmla="*/ 843646 w 1711985"/>
                                    <a:gd name="connsiteY22" fmla="*/ 582385 h 1594756"/>
                                    <a:gd name="connsiteX23" fmla="*/ 810989 w 1711985"/>
                                    <a:gd name="connsiteY23" fmla="*/ 533399 h 1594756"/>
                                    <a:gd name="connsiteX24" fmla="*/ 745675 w 1711985"/>
                                    <a:gd name="connsiteY24" fmla="*/ 468085 h 1594756"/>
                                    <a:gd name="connsiteX25" fmla="*/ 685803 w 1711985"/>
                                    <a:gd name="connsiteY25" fmla="*/ 462642 h 1594756"/>
                                    <a:gd name="connsiteX26" fmla="*/ 664032 w 1711985"/>
                                    <a:gd name="connsiteY26" fmla="*/ 489856 h 1594756"/>
                                    <a:gd name="connsiteX27" fmla="*/ 647703 w 1711985"/>
                                    <a:gd name="connsiteY27" fmla="*/ 506185 h 1594756"/>
                                    <a:gd name="connsiteX28" fmla="*/ 625932 w 1711985"/>
                                    <a:gd name="connsiteY28" fmla="*/ 506185 h 1594756"/>
                                    <a:gd name="connsiteX29" fmla="*/ 587832 w 1711985"/>
                                    <a:gd name="connsiteY29" fmla="*/ 484414 h 1594756"/>
                                    <a:gd name="connsiteX30" fmla="*/ 538846 w 1711985"/>
                                    <a:gd name="connsiteY30" fmla="*/ 511628 h 1594756"/>
                                    <a:gd name="connsiteX31" fmla="*/ 468089 w 1711985"/>
                                    <a:gd name="connsiteY31" fmla="*/ 511628 h 1594756"/>
                                    <a:gd name="connsiteX32" fmla="*/ 419103 w 1711985"/>
                                    <a:gd name="connsiteY32" fmla="*/ 555171 h 1594756"/>
                                    <a:gd name="connsiteX33" fmla="*/ 397332 w 1711985"/>
                                    <a:gd name="connsiteY33" fmla="*/ 582385 h 1594756"/>
                                    <a:gd name="connsiteX34" fmla="*/ 364675 w 1711985"/>
                                    <a:gd name="connsiteY34" fmla="*/ 587828 h 1594756"/>
                                    <a:gd name="connsiteX35" fmla="*/ 332018 w 1711985"/>
                                    <a:gd name="connsiteY35" fmla="*/ 533399 h 1594756"/>
                                    <a:gd name="connsiteX36" fmla="*/ 288475 w 1711985"/>
                                    <a:gd name="connsiteY36" fmla="*/ 511628 h 1594756"/>
                                    <a:gd name="connsiteX37" fmla="*/ 239489 w 1711985"/>
                                    <a:gd name="connsiteY37" fmla="*/ 489856 h 1594756"/>
                                    <a:gd name="connsiteX38" fmla="*/ 212275 w 1711985"/>
                                    <a:gd name="connsiteY38" fmla="*/ 435428 h 1594756"/>
                                    <a:gd name="connsiteX39" fmla="*/ 185060 w 1711985"/>
                                    <a:gd name="connsiteY39" fmla="*/ 348342 h 1594756"/>
                                    <a:gd name="connsiteX40" fmla="*/ 141518 w 1711985"/>
                                    <a:gd name="connsiteY40" fmla="*/ 288471 h 1594756"/>
                                    <a:gd name="connsiteX41" fmla="*/ 43546 w 1711985"/>
                                    <a:gd name="connsiteY41" fmla="*/ 152399 h 1594756"/>
                                    <a:gd name="connsiteX42" fmla="*/ 3 w 1711985"/>
                                    <a:gd name="connsiteY42" fmla="*/ -1 h 1594756"/>
                                    <a:gd name="connsiteX0" fmla="*/ 1665515 w 1668440"/>
                                    <a:gd name="connsiteY0" fmla="*/ 1442356 h 1442356"/>
                                    <a:gd name="connsiteX1" fmla="*/ 1660073 w 1668440"/>
                                    <a:gd name="connsiteY1" fmla="*/ 1306285 h 1442356"/>
                                    <a:gd name="connsiteX2" fmla="*/ 1594758 w 1668440"/>
                                    <a:gd name="connsiteY2" fmla="*/ 1235528 h 1442356"/>
                                    <a:gd name="connsiteX3" fmla="*/ 1572987 w 1668440"/>
                                    <a:gd name="connsiteY3" fmla="*/ 1208314 h 1442356"/>
                                    <a:gd name="connsiteX4" fmla="*/ 1513115 w 1668440"/>
                                    <a:gd name="connsiteY4" fmla="*/ 1066799 h 1442356"/>
                                    <a:gd name="connsiteX5" fmla="*/ 1475015 w 1668440"/>
                                    <a:gd name="connsiteY5" fmla="*/ 974271 h 1442356"/>
                                    <a:gd name="connsiteX6" fmla="*/ 1398815 w 1668440"/>
                                    <a:gd name="connsiteY6" fmla="*/ 930728 h 1442356"/>
                                    <a:gd name="connsiteX7" fmla="*/ 1393373 w 1668440"/>
                                    <a:gd name="connsiteY7" fmla="*/ 843642 h 1442356"/>
                                    <a:gd name="connsiteX8" fmla="*/ 1371601 w 1668440"/>
                                    <a:gd name="connsiteY8" fmla="*/ 756556 h 1442356"/>
                                    <a:gd name="connsiteX9" fmla="*/ 1317173 w 1668440"/>
                                    <a:gd name="connsiteY9" fmla="*/ 702128 h 1442356"/>
                                    <a:gd name="connsiteX10" fmla="*/ 1262744 w 1668440"/>
                                    <a:gd name="connsiteY10" fmla="*/ 702128 h 1442356"/>
                                    <a:gd name="connsiteX11" fmla="*/ 1181101 w 1668440"/>
                                    <a:gd name="connsiteY11" fmla="*/ 696685 h 1442356"/>
                                    <a:gd name="connsiteX12" fmla="*/ 1148444 w 1668440"/>
                                    <a:gd name="connsiteY12" fmla="*/ 674914 h 1442356"/>
                                    <a:gd name="connsiteX13" fmla="*/ 1143001 w 1668440"/>
                                    <a:gd name="connsiteY13" fmla="*/ 658585 h 1442356"/>
                                    <a:gd name="connsiteX14" fmla="*/ 1126673 w 1668440"/>
                                    <a:gd name="connsiteY14" fmla="*/ 609599 h 1442356"/>
                                    <a:gd name="connsiteX15" fmla="*/ 1088573 w 1668440"/>
                                    <a:gd name="connsiteY15" fmla="*/ 593271 h 1442356"/>
                                    <a:gd name="connsiteX16" fmla="*/ 1055915 w 1668440"/>
                                    <a:gd name="connsiteY16" fmla="*/ 566056 h 1442356"/>
                                    <a:gd name="connsiteX17" fmla="*/ 996044 w 1668440"/>
                                    <a:gd name="connsiteY17" fmla="*/ 566056 h 1442356"/>
                                    <a:gd name="connsiteX18" fmla="*/ 947058 w 1668440"/>
                                    <a:gd name="connsiteY18" fmla="*/ 566056 h 1442356"/>
                                    <a:gd name="connsiteX19" fmla="*/ 919844 w 1668440"/>
                                    <a:gd name="connsiteY19" fmla="*/ 566056 h 1442356"/>
                                    <a:gd name="connsiteX20" fmla="*/ 838201 w 1668440"/>
                                    <a:gd name="connsiteY20" fmla="*/ 593271 h 1442356"/>
                                    <a:gd name="connsiteX21" fmla="*/ 810987 w 1668440"/>
                                    <a:gd name="connsiteY21" fmla="*/ 533399 h 1442356"/>
                                    <a:gd name="connsiteX22" fmla="*/ 800101 w 1668440"/>
                                    <a:gd name="connsiteY22" fmla="*/ 429985 h 1442356"/>
                                    <a:gd name="connsiteX23" fmla="*/ 767444 w 1668440"/>
                                    <a:gd name="connsiteY23" fmla="*/ 380999 h 1442356"/>
                                    <a:gd name="connsiteX24" fmla="*/ 702130 w 1668440"/>
                                    <a:gd name="connsiteY24" fmla="*/ 315685 h 1442356"/>
                                    <a:gd name="connsiteX25" fmla="*/ 642258 w 1668440"/>
                                    <a:gd name="connsiteY25" fmla="*/ 310242 h 1442356"/>
                                    <a:gd name="connsiteX26" fmla="*/ 620487 w 1668440"/>
                                    <a:gd name="connsiteY26" fmla="*/ 337456 h 1442356"/>
                                    <a:gd name="connsiteX27" fmla="*/ 604158 w 1668440"/>
                                    <a:gd name="connsiteY27" fmla="*/ 353785 h 1442356"/>
                                    <a:gd name="connsiteX28" fmla="*/ 582387 w 1668440"/>
                                    <a:gd name="connsiteY28" fmla="*/ 353785 h 1442356"/>
                                    <a:gd name="connsiteX29" fmla="*/ 544287 w 1668440"/>
                                    <a:gd name="connsiteY29" fmla="*/ 332014 h 1442356"/>
                                    <a:gd name="connsiteX30" fmla="*/ 495301 w 1668440"/>
                                    <a:gd name="connsiteY30" fmla="*/ 359228 h 1442356"/>
                                    <a:gd name="connsiteX31" fmla="*/ 424544 w 1668440"/>
                                    <a:gd name="connsiteY31" fmla="*/ 359228 h 1442356"/>
                                    <a:gd name="connsiteX32" fmla="*/ 375558 w 1668440"/>
                                    <a:gd name="connsiteY32" fmla="*/ 402771 h 1442356"/>
                                    <a:gd name="connsiteX33" fmla="*/ 353787 w 1668440"/>
                                    <a:gd name="connsiteY33" fmla="*/ 429985 h 1442356"/>
                                    <a:gd name="connsiteX34" fmla="*/ 321130 w 1668440"/>
                                    <a:gd name="connsiteY34" fmla="*/ 435428 h 1442356"/>
                                    <a:gd name="connsiteX35" fmla="*/ 288473 w 1668440"/>
                                    <a:gd name="connsiteY35" fmla="*/ 380999 h 1442356"/>
                                    <a:gd name="connsiteX36" fmla="*/ 244930 w 1668440"/>
                                    <a:gd name="connsiteY36" fmla="*/ 359228 h 1442356"/>
                                    <a:gd name="connsiteX37" fmla="*/ 195944 w 1668440"/>
                                    <a:gd name="connsiteY37" fmla="*/ 337456 h 1442356"/>
                                    <a:gd name="connsiteX38" fmla="*/ 168730 w 1668440"/>
                                    <a:gd name="connsiteY38" fmla="*/ 283028 h 1442356"/>
                                    <a:gd name="connsiteX39" fmla="*/ 141515 w 1668440"/>
                                    <a:gd name="connsiteY39" fmla="*/ 195942 h 1442356"/>
                                    <a:gd name="connsiteX40" fmla="*/ 97973 w 1668440"/>
                                    <a:gd name="connsiteY40" fmla="*/ 136071 h 1442356"/>
                                    <a:gd name="connsiteX41" fmla="*/ 1 w 1668440"/>
                                    <a:gd name="connsiteY41" fmla="*/ -1 h 1442356"/>
                                    <a:gd name="connsiteX0" fmla="*/ 1567543 w 1570468"/>
                                    <a:gd name="connsiteY0" fmla="*/ 1306284 h 1306284"/>
                                    <a:gd name="connsiteX1" fmla="*/ 1562101 w 1570468"/>
                                    <a:gd name="connsiteY1" fmla="*/ 1170213 h 1306284"/>
                                    <a:gd name="connsiteX2" fmla="*/ 1496786 w 1570468"/>
                                    <a:gd name="connsiteY2" fmla="*/ 1099456 h 1306284"/>
                                    <a:gd name="connsiteX3" fmla="*/ 1475015 w 1570468"/>
                                    <a:gd name="connsiteY3" fmla="*/ 1072242 h 1306284"/>
                                    <a:gd name="connsiteX4" fmla="*/ 1415143 w 1570468"/>
                                    <a:gd name="connsiteY4" fmla="*/ 930727 h 1306284"/>
                                    <a:gd name="connsiteX5" fmla="*/ 1377043 w 1570468"/>
                                    <a:gd name="connsiteY5" fmla="*/ 838199 h 1306284"/>
                                    <a:gd name="connsiteX6" fmla="*/ 1300843 w 1570468"/>
                                    <a:gd name="connsiteY6" fmla="*/ 794656 h 1306284"/>
                                    <a:gd name="connsiteX7" fmla="*/ 1295401 w 1570468"/>
                                    <a:gd name="connsiteY7" fmla="*/ 707570 h 1306284"/>
                                    <a:gd name="connsiteX8" fmla="*/ 1273629 w 1570468"/>
                                    <a:gd name="connsiteY8" fmla="*/ 620484 h 1306284"/>
                                    <a:gd name="connsiteX9" fmla="*/ 1219201 w 1570468"/>
                                    <a:gd name="connsiteY9" fmla="*/ 566056 h 1306284"/>
                                    <a:gd name="connsiteX10" fmla="*/ 1164772 w 1570468"/>
                                    <a:gd name="connsiteY10" fmla="*/ 566056 h 1306284"/>
                                    <a:gd name="connsiteX11" fmla="*/ 1083129 w 1570468"/>
                                    <a:gd name="connsiteY11" fmla="*/ 560613 h 1306284"/>
                                    <a:gd name="connsiteX12" fmla="*/ 1050472 w 1570468"/>
                                    <a:gd name="connsiteY12" fmla="*/ 538842 h 1306284"/>
                                    <a:gd name="connsiteX13" fmla="*/ 1045029 w 1570468"/>
                                    <a:gd name="connsiteY13" fmla="*/ 522513 h 1306284"/>
                                    <a:gd name="connsiteX14" fmla="*/ 1028701 w 1570468"/>
                                    <a:gd name="connsiteY14" fmla="*/ 473527 h 1306284"/>
                                    <a:gd name="connsiteX15" fmla="*/ 990601 w 1570468"/>
                                    <a:gd name="connsiteY15" fmla="*/ 457199 h 1306284"/>
                                    <a:gd name="connsiteX16" fmla="*/ 957943 w 1570468"/>
                                    <a:gd name="connsiteY16" fmla="*/ 429984 h 1306284"/>
                                    <a:gd name="connsiteX17" fmla="*/ 898072 w 1570468"/>
                                    <a:gd name="connsiteY17" fmla="*/ 429984 h 1306284"/>
                                    <a:gd name="connsiteX18" fmla="*/ 849086 w 1570468"/>
                                    <a:gd name="connsiteY18" fmla="*/ 429984 h 1306284"/>
                                    <a:gd name="connsiteX19" fmla="*/ 821872 w 1570468"/>
                                    <a:gd name="connsiteY19" fmla="*/ 429984 h 1306284"/>
                                    <a:gd name="connsiteX20" fmla="*/ 740229 w 1570468"/>
                                    <a:gd name="connsiteY20" fmla="*/ 457199 h 1306284"/>
                                    <a:gd name="connsiteX21" fmla="*/ 713015 w 1570468"/>
                                    <a:gd name="connsiteY21" fmla="*/ 397327 h 1306284"/>
                                    <a:gd name="connsiteX22" fmla="*/ 702129 w 1570468"/>
                                    <a:gd name="connsiteY22" fmla="*/ 293913 h 1306284"/>
                                    <a:gd name="connsiteX23" fmla="*/ 669472 w 1570468"/>
                                    <a:gd name="connsiteY23" fmla="*/ 244927 h 1306284"/>
                                    <a:gd name="connsiteX24" fmla="*/ 604158 w 1570468"/>
                                    <a:gd name="connsiteY24" fmla="*/ 179613 h 1306284"/>
                                    <a:gd name="connsiteX25" fmla="*/ 544286 w 1570468"/>
                                    <a:gd name="connsiteY25" fmla="*/ 174170 h 1306284"/>
                                    <a:gd name="connsiteX26" fmla="*/ 522515 w 1570468"/>
                                    <a:gd name="connsiteY26" fmla="*/ 201384 h 1306284"/>
                                    <a:gd name="connsiteX27" fmla="*/ 506186 w 1570468"/>
                                    <a:gd name="connsiteY27" fmla="*/ 217713 h 1306284"/>
                                    <a:gd name="connsiteX28" fmla="*/ 484415 w 1570468"/>
                                    <a:gd name="connsiteY28" fmla="*/ 217713 h 1306284"/>
                                    <a:gd name="connsiteX29" fmla="*/ 446315 w 1570468"/>
                                    <a:gd name="connsiteY29" fmla="*/ 195942 h 1306284"/>
                                    <a:gd name="connsiteX30" fmla="*/ 397329 w 1570468"/>
                                    <a:gd name="connsiteY30" fmla="*/ 223156 h 1306284"/>
                                    <a:gd name="connsiteX31" fmla="*/ 326572 w 1570468"/>
                                    <a:gd name="connsiteY31" fmla="*/ 223156 h 1306284"/>
                                    <a:gd name="connsiteX32" fmla="*/ 277586 w 1570468"/>
                                    <a:gd name="connsiteY32" fmla="*/ 266699 h 1306284"/>
                                    <a:gd name="connsiteX33" fmla="*/ 255815 w 1570468"/>
                                    <a:gd name="connsiteY33" fmla="*/ 293913 h 1306284"/>
                                    <a:gd name="connsiteX34" fmla="*/ 223158 w 1570468"/>
                                    <a:gd name="connsiteY34" fmla="*/ 299356 h 1306284"/>
                                    <a:gd name="connsiteX35" fmla="*/ 190501 w 1570468"/>
                                    <a:gd name="connsiteY35" fmla="*/ 244927 h 1306284"/>
                                    <a:gd name="connsiteX36" fmla="*/ 146958 w 1570468"/>
                                    <a:gd name="connsiteY36" fmla="*/ 223156 h 1306284"/>
                                    <a:gd name="connsiteX37" fmla="*/ 97972 w 1570468"/>
                                    <a:gd name="connsiteY37" fmla="*/ 201384 h 1306284"/>
                                    <a:gd name="connsiteX38" fmla="*/ 70758 w 1570468"/>
                                    <a:gd name="connsiteY38" fmla="*/ 146956 h 1306284"/>
                                    <a:gd name="connsiteX39" fmla="*/ 43543 w 1570468"/>
                                    <a:gd name="connsiteY39" fmla="*/ 59870 h 1306284"/>
                                    <a:gd name="connsiteX40" fmla="*/ 1 w 1570468"/>
                                    <a:gd name="connsiteY40" fmla="*/ -1 h 1306284"/>
                                    <a:gd name="connsiteX0" fmla="*/ 1523998 w 1526923"/>
                                    <a:gd name="connsiteY0" fmla="*/ 1246415 h 1246415"/>
                                    <a:gd name="connsiteX1" fmla="*/ 1518556 w 1526923"/>
                                    <a:gd name="connsiteY1" fmla="*/ 1110344 h 1246415"/>
                                    <a:gd name="connsiteX2" fmla="*/ 1453241 w 1526923"/>
                                    <a:gd name="connsiteY2" fmla="*/ 1039587 h 1246415"/>
                                    <a:gd name="connsiteX3" fmla="*/ 1431470 w 1526923"/>
                                    <a:gd name="connsiteY3" fmla="*/ 1012373 h 1246415"/>
                                    <a:gd name="connsiteX4" fmla="*/ 1371598 w 1526923"/>
                                    <a:gd name="connsiteY4" fmla="*/ 870858 h 1246415"/>
                                    <a:gd name="connsiteX5" fmla="*/ 1333498 w 1526923"/>
                                    <a:gd name="connsiteY5" fmla="*/ 778330 h 1246415"/>
                                    <a:gd name="connsiteX6" fmla="*/ 1257298 w 1526923"/>
                                    <a:gd name="connsiteY6" fmla="*/ 734787 h 1246415"/>
                                    <a:gd name="connsiteX7" fmla="*/ 1251856 w 1526923"/>
                                    <a:gd name="connsiteY7" fmla="*/ 647701 h 1246415"/>
                                    <a:gd name="connsiteX8" fmla="*/ 1230084 w 1526923"/>
                                    <a:gd name="connsiteY8" fmla="*/ 560615 h 1246415"/>
                                    <a:gd name="connsiteX9" fmla="*/ 1175656 w 1526923"/>
                                    <a:gd name="connsiteY9" fmla="*/ 506187 h 1246415"/>
                                    <a:gd name="connsiteX10" fmla="*/ 1121227 w 1526923"/>
                                    <a:gd name="connsiteY10" fmla="*/ 506187 h 1246415"/>
                                    <a:gd name="connsiteX11" fmla="*/ 1039584 w 1526923"/>
                                    <a:gd name="connsiteY11" fmla="*/ 500744 h 1246415"/>
                                    <a:gd name="connsiteX12" fmla="*/ 1006927 w 1526923"/>
                                    <a:gd name="connsiteY12" fmla="*/ 478973 h 1246415"/>
                                    <a:gd name="connsiteX13" fmla="*/ 1001484 w 1526923"/>
                                    <a:gd name="connsiteY13" fmla="*/ 462644 h 1246415"/>
                                    <a:gd name="connsiteX14" fmla="*/ 985156 w 1526923"/>
                                    <a:gd name="connsiteY14" fmla="*/ 413658 h 1246415"/>
                                    <a:gd name="connsiteX15" fmla="*/ 947056 w 1526923"/>
                                    <a:gd name="connsiteY15" fmla="*/ 397330 h 1246415"/>
                                    <a:gd name="connsiteX16" fmla="*/ 914398 w 1526923"/>
                                    <a:gd name="connsiteY16" fmla="*/ 370115 h 1246415"/>
                                    <a:gd name="connsiteX17" fmla="*/ 854527 w 1526923"/>
                                    <a:gd name="connsiteY17" fmla="*/ 370115 h 1246415"/>
                                    <a:gd name="connsiteX18" fmla="*/ 805541 w 1526923"/>
                                    <a:gd name="connsiteY18" fmla="*/ 370115 h 1246415"/>
                                    <a:gd name="connsiteX19" fmla="*/ 778327 w 1526923"/>
                                    <a:gd name="connsiteY19" fmla="*/ 370115 h 1246415"/>
                                    <a:gd name="connsiteX20" fmla="*/ 696684 w 1526923"/>
                                    <a:gd name="connsiteY20" fmla="*/ 397330 h 1246415"/>
                                    <a:gd name="connsiteX21" fmla="*/ 669470 w 1526923"/>
                                    <a:gd name="connsiteY21" fmla="*/ 337458 h 1246415"/>
                                    <a:gd name="connsiteX22" fmla="*/ 658584 w 1526923"/>
                                    <a:gd name="connsiteY22" fmla="*/ 234044 h 1246415"/>
                                    <a:gd name="connsiteX23" fmla="*/ 625927 w 1526923"/>
                                    <a:gd name="connsiteY23" fmla="*/ 185058 h 1246415"/>
                                    <a:gd name="connsiteX24" fmla="*/ 560613 w 1526923"/>
                                    <a:gd name="connsiteY24" fmla="*/ 119744 h 1246415"/>
                                    <a:gd name="connsiteX25" fmla="*/ 500741 w 1526923"/>
                                    <a:gd name="connsiteY25" fmla="*/ 114301 h 1246415"/>
                                    <a:gd name="connsiteX26" fmla="*/ 478970 w 1526923"/>
                                    <a:gd name="connsiteY26" fmla="*/ 141515 h 1246415"/>
                                    <a:gd name="connsiteX27" fmla="*/ 462641 w 1526923"/>
                                    <a:gd name="connsiteY27" fmla="*/ 157844 h 1246415"/>
                                    <a:gd name="connsiteX28" fmla="*/ 440870 w 1526923"/>
                                    <a:gd name="connsiteY28" fmla="*/ 157844 h 1246415"/>
                                    <a:gd name="connsiteX29" fmla="*/ 402770 w 1526923"/>
                                    <a:gd name="connsiteY29" fmla="*/ 136073 h 1246415"/>
                                    <a:gd name="connsiteX30" fmla="*/ 353784 w 1526923"/>
                                    <a:gd name="connsiteY30" fmla="*/ 163287 h 1246415"/>
                                    <a:gd name="connsiteX31" fmla="*/ 283027 w 1526923"/>
                                    <a:gd name="connsiteY31" fmla="*/ 163287 h 1246415"/>
                                    <a:gd name="connsiteX32" fmla="*/ 234041 w 1526923"/>
                                    <a:gd name="connsiteY32" fmla="*/ 206830 h 1246415"/>
                                    <a:gd name="connsiteX33" fmla="*/ 212270 w 1526923"/>
                                    <a:gd name="connsiteY33" fmla="*/ 234044 h 1246415"/>
                                    <a:gd name="connsiteX34" fmla="*/ 179613 w 1526923"/>
                                    <a:gd name="connsiteY34" fmla="*/ 239487 h 1246415"/>
                                    <a:gd name="connsiteX35" fmla="*/ 146956 w 1526923"/>
                                    <a:gd name="connsiteY35" fmla="*/ 185058 h 1246415"/>
                                    <a:gd name="connsiteX36" fmla="*/ 103413 w 1526923"/>
                                    <a:gd name="connsiteY36" fmla="*/ 163287 h 1246415"/>
                                    <a:gd name="connsiteX37" fmla="*/ 54427 w 1526923"/>
                                    <a:gd name="connsiteY37" fmla="*/ 141515 h 1246415"/>
                                    <a:gd name="connsiteX38" fmla="*/ 27213 w 1526923"/>
                                    <a:gd name="connsiteY38" fmla="*/ 87087 h 1246415"/>
                                    <a:gd name="connsiteX39" fmla="*/ -2 w 1526923"/>
                                    <a:gd name="connsiteY39" fmla="*/ 1 h 1246415"/>
                                    <a:gd name="connsiteX0" fmla="*/ 1496785 w 1499710"/>
                                    <a:gd name="connsiteY0" fmla="*/ 1159328 h 1159328"/>
                                    <a:gd name="connsiteX1" fmla="*/ 1491343 w 1499710"/>
                                    <a:gd name="connsiteY1" fmla="*/ 1023257 h 1159328"/>
                                    <a:gd name="connsiteX2" fmla="*/ 1426028 w 1499710"/>
                                    <a:gd name="connsiteY2" fmla="*/ 952500 h 1159328"/>
                                    <a:gd name="connsiteX3" fmla="*/ 1404257 w 1499710"/>
                                    <a:gd name="connsiteY3" fmla="*/ 925286 h 1159328"/>
                                    <a:gd name="connsiteX4" fmla="*/ 1344385 w 1499710"/>
                                    <a:gd name="connsiteY4" fmla="*/ 783771 h 1159328"/>
                                    <a:gd name="connsiteX5" fmla="*/ 1306285 w 1499710"/>
                                    <a:gd name="connsiteY5" fmla="*/ 691243 h 1159328"/>
                                    <a:gd name="connsiteX6" fmla="*/ 1230085 w 1499710"/>
                                    <a:gd name="connsiteY6" fmla="*/ 647700 h 1159328"/>
                                    <a:gd name="connsiteX7" fmla="*/ 1224643 w 1499710"/>
                                    <a:gd name="connsiteY7" fmla="*/ 560614 h 1159328"/>
                                    <a:gd name="connsiteX8" fmla="*/ 1202871 w 1499710"/>
                                    <a:gd name="connsiteY8" fmla="*/ 473528 h 1159328"/>
                                    <a:gd name="connsiteX9" fmla="*/ 1148443 w 1499710"/>
                                    <a:gd name="connsiteY9" fmla="*/ 419100 h 1159328"/>
                                    <a:gd name="connsiteX10" fmla="*/ 1094014 w 1499710"/>
                                    <a:gd name="connsiteY10" fmla="*/ 419100 h 1159328"/>
                                    <a:gd name="connsiteX11" fmla="*/ 1012371 w 1499710"/>
                                    <a:gd name="connsiteY11" fmla="*/ 413657 h 1159328"/>
                                    <a:gd name="connsiteX12" fmla="*/ 979714 w 1499710"/>
                                    <a:gd name="connsiteY12" fmla="*/ 391886 h 1159328"/>
                                    <a:gd name="connsiteX13" fmla="*/ 974271 w 1499710"/>
                                    <a:gd name="connsiteY13" fmla="*/ 375557 h 1159328"/>
                                    <a:gd name="connsiteX14" fmla="*/ 957943 w 1499710"/>
                                    <a:gd name="connsiteY14" fmla="*/ 326571 h 1159328"/>
                                    <a:gd name="connsiteX15" fmla="*/ 919843 w 1499710"/>
                                    <a:gd name="connsiteY15" fmla="*/ 310243 h 1159328"/>
                                    <a:gd name="connsiteX16" fmla="*/ 887185 w 1499710"/>
                                    <a:gd name="connsiteY16" fmla="*/ 283028 h 1159328"/>
                                    <a:gd name="connsiteX17" fmla="*/ 827314 w 1499710"/>
                                    <a:gd name="connsiteY17" fmla="*/ 283028 h 1159328"/>
                                    <a:gd name="connsiteX18" fmla="*/ 778328 w 1499710"/>
                                    <a:gd name="connsiteY18" fmla="*/ 283028 h 1159328"/>
                                    <a:gd name="connsiteX19" fmla="*/ 751114 w 1499710"/>
                                    <a:gd name="connsiteY19" fmla="*/ 283028 h 1159328"/>
                                    <a:gd name="connsiteX20" fmla="*/ 669471 w 1499710"/>
                                    <a:gd name="connsiteY20" fmla="*/ 310243 h 1159328"/>
                                    <a:gd name="connsiteX21" fmla="*/ 642257 w 1499710"/>
                                    <a:gd name="connsiteY21" fmla="*/ 250371 h 1159328"/>
                                    <a:gd name="connsiteX22" fmla="*/ 631371 w 1499710"/>
                                    <a:gd name="connsiteY22" fmla="*/ 146957 h 1159328"/>
                                    <a:gd name="connsiteX23" fmla="*/ 598714 w 1499710"/>
                                    <a:gd name="connsiteY23" fmla="*/ 97971 h 1159328"/>
                                    <a:gd name="connsiteX24" fmla="*/ 533400 w 1499710"/>
                                    <a:gd name="connsiteY24" fmla="*/ 32657 h 1159328"/>
                                    <a:gd name="connsiteX25" fmla="*/ 473528 w 1499710"/>
                                    <a:gd name="connsiteY25" fmla="*/ 27214 h 1159328"/>
                                    <a:gd name="connsiteX26" fmla="*/ 451757 w 1499710"/>
                                    <a:gd name="connsiteY26" fmla="*/ 54428 h 1159328"/>
                                    <a:gd name="connsiteX27" fmla="*/ 435428 w 1499710"/>
                                    <a:gd name="connsiteY27" fmla="*/ 70757 h 1159328"/>
                                    <a:gd name="connsiteX28" fmla="*/ 413657 w 1499710"/>
                                    <a:gd name="connsiteY28" fmla="*/ 70757 h 1159328"/>
                                    <a:gd name="connsiteX29" fmla="*/ 375557 w 1499710"/>
                                    <a:gd name="connsiteY29" fmla="*/ 48986 h 1159328"/>
                                    <a:gd name="connsiteX30" fmla="*/ 326571 w 1499710"/>
                                    <a:gd name="connsiteY30" fmla="*/ 76200 h 1159328"/>
                                    <a:gd name="connsiteX31" fmla="*/ 255814 w 1499710"/>
                                    <a:gd name="connsiteY31" fmla="*/ 76200 h 1159328"/>
                                    <a:gd name="connsiteX32" fmla="*/ 206828 w 1499710"/>
                                    <a:gd name="connsiteY32" fmla="*/ 119743 h 1159328"/>
                                    <a:gd name="connsiteX33" fmla="*/ 185057 w 1499710"/>
                                    <a:gd name="connsiteY33" fmla="*/ 146957 h 1159328"/>
                                    <a:gd name="connsiteX34" fmla="*/ 152400 w 1499710"/>
                                    <a:gd name="connsiteY34" fmla="*/ 152400 h 1159328"/>
                                    <a:gd name="connsiteX35" fmla="*/ 119743 w 1499710"/>
                                    <a:gd name="connsiteY35" fmla="*/ 97971 h 1159328"/>
                                    <a:gd name="connsiteX36" fmla="*/ 76200 w 1499710"/>
                                    <a:gd name="connsiteY36" fmla="*/ 76200 h 1159328"/>
                                    <a:gd name="connsiteX37" fmla="*/ 27214 w 1499710"/>
                                    <a:gd name="connsiteY37" fmla="*/ 54428 h 1159328"/>
                                    <a:gd name="connsiteX38" fmla="*/ 0 w 1499710"/>
                                    <a:gd name="connsiteY38" fmla="*/ 0 h 1159328"/>
                                    <a:gd name="connsiteX0" fmla="*/ 1469572 w 1472497"/>
                                    <a:gd name="connsiteY0" fmla="*/ 1135221 h 1135221"/>
                                    <a:gd name="connsiteX1" fmla="*/ 1464130 w 1472497"/>
                                    <a:gd name="connsiteY1" fmla="*/ 999150 h 1135221"/>
                                    <a:gd name="connsiteX2" fmla="*/ 1398815 w 1472497"/>
                                    <a:gd name="connsiteY2" fmla="*/ 928393 h 1135221"/>
                                    <a:gd name="connsiteX3" fmla="*/ 1377044 w 1472497"/>
                                    <a:gd name="connsiteY3" fmla="*/ 901179 h 1135221"/>
                                    <a:gd name="connsiteX4" fmla="*/ 1317172 w 1472497"/>
                                    <a:gd name="connsiteY4" fmla="*/ 759664 h 1135221"/>
                                    <a:gd name="connsiteX5" fmla="*/ 1279072 w 1472497"/>
                                    <a:gd name="connsiteY5" fmla="*/ 667136 h 1135221"/>
                                    <a:gd name="connsiteX6" fmla="*/ 1202872 w 1472497"/>
                                    <a:gd name="connsiteY6" fmla="*/ 623593 h 1135221"/>
                                    <a:gd name="connsiteX7" fmla="*/ 1197430 w 1472497"/>
                                    <a:gd name="connsiteY7" fmla="*/ 536507 h 1135221"/>
                                    <a:gd name="connsiteX8" fmla="*/ 1175658 w 1472497"/>
                                    <a:gd name="connsiteY8" fmla="*/ 449421 h 1135221"/>
                                    <a:gd name="connsiteX9" fmla="*/ 1121230 w 1472497"/>
                                    <a:gd name="connsiteY9" fmla="*/ 394993 h 1135221"/>
                                    <a:gd name="connsiteX10" fmla="*/ 1066801 w 1472497"/>
                                    <a:gd name="connsiteY10" fmla="*/ 394993 h 1135221"/>
                                    <a:gd name="connsiteX11" fmla="*/ 985158 w 1472497"/>
                                    <a:gd name="connsiteY11" fmla="*/ 389550 h 1135221"/>
                                    <a:gd name="connsiteX12" fmla="*/ 952501 w 1472497"/>
                                    <a:gd name="connsiteY12" fmla="*/ 367779 h 1135221"/>
                                    <a:gd name="connsiteX13" fmla="*/ 947058 w 1472497"/>
                                    <a:gd name="connsiteY13" fmla="*/ 351450 h 1135221"/>
                                    <a:gd name="connsiteX14" fmla="*/ 930730 w 1472497"/>
                                    <a:gd name="connsiteY14" fmla="*/ 302464 h 1135221"/>
                                    <a:gd name="connsiteX15" fmla="*/ 892630 w 1472497"/>
                                    <a:gd name="connsiteY15" fmla="*/ 286136 h 1135221"/>
                                    <a:gd name="connsiteX16" fmla="*/ 859972 w 1472497"/>
                                    <a:gd name="connsiteY16" fmla="*/ 258921 h 1135221"/>
                                    <a:gd name="connsiteX17" fmla="*/ 800101 w 1472497"/>
                                    <a:gd name="connsiteY17" fmla="*/ 258921 h 1135221"/>
                                    <a:gd name="connsiteX18" fmla="*/ 751115 w 1472497"/>
                                    <a:gd name="connsiteY18" fmla="*/ 258921 h 1135221"/>
                                    <a:gd name="connsiteX19" fmla="*/ 723901 w 1472497"/>
                                    <a:gd name="connsiteY19" fmla="*/ 258921 h 1135221"/>
                                    <a:gd name="connsiteX20" fmla="*/ 642258 w 1472497"/>
                                    <a:gd name="connsiteY20" fmla="*/ 286136 h 1135221"/>
                                    <a:gd name="connsiteX21" fmla="*/ 615044 w 1472497"/>
                                    <a:gd name="connsiteY21" fmla="*/ 226264 h 1135221"/>
                                    <a:gd name="connsiteX22" fmla="*/ 604158 w 1472497"/>
                                    <a:gd name="connsiteY22" fmla="*/ 122850 h 1135221"/>
                                    <a:gd name="connsiteX23" fmla="*/ 571501 w 1472497"/>
                                    <a:gd name="connsiteY23" fmla="*/ 73864 h 1135221"/>
                                    <a:gd name="connsiteX24" fmla="*/ 506187 w 1472497"/>
                                    <a:gd name="connsiteY24" fmla="*/ 8550 h 1135221"/>
                                    <a:gd name="connsiteX25" fmla="*/ 446315 w 1472497"/>
                                    <a:gd name="connsiteY25" fmla="*/ 3107 h 1135221"/>
                                    <a:gd name="connsiteX26" fmla="*/ 424544 w 1472497"/>
                                    <a:gd name="connsiteY26" fmla="*/ 30321 h 1135221"/>
                                    <a:gd name="connsiteX27" fmla="*/ 408215 w 1472497"/>
                                    <a:gd name="connsiteY27" fmla="*/ 46650 h 1135221"/>
                                    <a:gd name="connsiteX28" fmla="*/ 386444 w 1472497"/>
                                    <a:gd name="connsiteY28" fmla="*/ 46650 h 1135221"/>
                                    <a:gd name="connsiteX29" fmla="*/ 348344 w 1472497"/>
                                    <a:gd name="connsiteY29" fmla="*/ 24879 h 1135221"/>
                                    <a:gd name="connsiteX30" fmla="*/ 299358 w 1472497"/>
                                    <a:gd name="connsiteY30" fmla="*/ 52093 h 1135221"/>
                                    <a:gd name="connsiteX31" fmla="*/ 228601 w 1472497"/>
                                    <a:gd name="connsiteY31" fmla="*/ 52093 h 1135221"/>
                                    <a:gd name="connsiteX32" fmla="*/ 179615 w 1472497"/>
                                    <a:gd name="connsiteY32" fmla="*/ 95636 h 1135221"/>
                                    <a:gd name="connsiteX33" fmla="*/ 157844 w 1472497"/>
                                    <a:gd name="connsiteY33" fmla="*/ 122850 h 1135221"/>
                                    <a:gd name="connsiteX34" fmla="*/ 125187 w 1472497"/>
                                    <a:gd name="connsiteY34" fmla="*/ 128293 h 1135221"/>
                                    <a:gd name="connsiteX35" fmla="*/ 92530 w 1472497"/>
                                    <a:gd name="connsiteY35" fmla="*/ 73864 h 1135221"/>
                                    <a:gd name="connsiteX36" fmla="*/ 48987 w 1472497"/>
                                    <a:gd name="connsiteY36" fmla="*/ 52093 h 1135221"/>
                                    <a:gd name="connsiteX37" fmla="*/ 1 w 1472497"/>
                                    <a:gd name="connsiteY37" fmla="*/ 30321 h 1135221"/>
                                    <a:gd name="connsiteX0" fmla="*/ 1469572 w 1472497"/>
                                    <a:gd name="connsiteY0" fmla="*/ 1135221 h 1135221"/>
                                    <a:gd name="connsiteX1" fmla="*/ 1464130 w 1472497"/>
                                    <a:gd name="connsiteY1" fmla="*/ 999150 h 1135221"/>
                                    <a:gd name="connsiteX2" fmla="*/ 1398815 w 1472497"/>
                                    <a:gd name="connsiteY2" fmla="*/ 928393 h 1135221"/>
                                    <a:gd name="connsiteX3" fmla="*/ 1377044 w 1472497"/>
                                    <a:gd name="connsiteY3" fmla="*/ 901179 h 1135221"/>
                                    <a:gd name="connsiteX4" fmla="*/ 1317172 w 1472497"/>
                                    <a:gd name="connsiteY4" fmla="*/ 759664 h 1135221"/>
                                    <a:gd name="connsiteX5" fmla="*/ 1279072 w 1472497"/>
                                    <a:gd name="connsiteY5" fmla="*/ 667136 h 1135221"/>
                                    <a:gd name="connsiteX6" fmla="*/ 1202872 w 1472497"/>
                                    <a:gd name="connsiteY6" fmla="*/ 623593 h 1135221"/>
                                    <a:gd name="connsiteX7" fmla="*/ 1197430 w 1472497"/>
                                    <a:gd name="connsiteY7" fmla="*/ 536507 h 1135221"/>
                                    <a:gd name="connsiteX8" fmla="*/ 1175658 w 1472497"/>
                                    <a:gd name="connsiteY8" fmla="*/ 449421 h 1135221"/>
                                    <a:gd name="connsiteX9" fmla="*/ 1121230 w 1472497"/>
                                    <a:gd name="connsiteY9" fmla="*/ 394993 h 1135221"/>
                                    <a:gd name="connsiteX10" fmla="*/ 1066801 w 1472497"/>
                                    <a:gd name="connsiteY10" fmla="*/ 394993 h 1135221"/>
                                    <a:gd name="connsiteX11" fmla="*/ 985158 w 1472497"/>
                                    <a:gd name="connsiteY11" fmla="*/ 389550 h 1135221"/>
                                    <a:gd name="connsiteX12" fmla="*/ 952501 w 1472497"/>
                                    <a:gd name="connsiteY12" fmla="*/ 367779 h 1135221"/>
                                    <a:gd name="connsiteX13" fmla="*/ 947058 w 1472497"/>
                                    <a:gd name="connsiteY13" fmla="*/ 351450 h 1135221"/>
                                    <a:gd name="connsiteX14" fmla="*/ 930730 w 1472497"/>
                                    <a:gd name="connsiteY14" fmla="*/ 302464 h 1135221"/>
                                    <a:gd name="connsiteX15" fmla="*/ 892630 w 1472497"/>
                                    <a:gd name="connsiteY15" fmla="*/ 286136 h 1135221"/>
                                    <a:gd name="connsiteX16" fmla="*/ 859972 w 1472497"/>
                                    <a:gd name="connsiteY16" fmla="*/ 258921 h 1135221"/>
                                    <a:gd name="connsiteX17" fmla="*/ 800101 w 1472497"/>
                                    <a:gd name="connsiteY17" fmla="*/ 258921 h 1135221"/>
                                    <a:gd name="connsiteX18" fmla="*/ 751115 w 1472497"/>
                                    <a:gd name="connsiteY18" fmla="*/ 258921 h 1135221"/>
                                    <a:gd name="connsiteX19" fmla="*/ 723901 w 1472497"/>
                                    <a:gd name="connsiteY19" fmla="*/ 258921 h 1135221"/>
                                    <a:gd name="connsiteX20" fmla="*/ 642258 w 1472497"/>
                                    <a:gd name="connsiteY20" fmla="*/ 286136 h 1135221"/>
                                    <a:gd name="connsiteX21" fmla="*/ 615044 w 1472497"/>
                                    <a:gd name="connsiteY21" fmla="*/ 226264 h 1135221"/>
                                    <a:gd name="connsiteX22" fmla="*/ 604158 w 1472497"/>
                                    <a:gd name="connsiteY22" fmla="*/ 122850 h 1135221"/>
                                    <a:gd name="connsiteX23" fmla="*/ 571501 w 1472497"/>
                                    <a:gd name="connsiteY23" fmla="*/ 73864 h 1135221"/>
                                    <a:gd name="connsiteX24" fmla="*/ 506187 w 1472497"/>
                                    <a:gd name="connsiteY24" fmla="*/ 8550 h 1135221"/>
                                    <a:gd name="connsiteX25" fmla="*/ 446315 w 1472497"/>
                                    <a:gd name="connsiteY25" fmla="*/ 3107 h 1135221"/>
                                    <a:gd name="connsiteX26" fmla="*/ 424544 w 1472497"/>
                                    <a:gd name="connsiteY26" fmla="*/ 30321 h 1135221"/>
                                    <a:gd name="connsiteX27" fmla="*/ 408215 w 1472497"/>
                                    <a:gd name="connsiteY27" fmla="*/ 46650 h 1135221"/>
                                    <a:gd name="connsiteX28" fmla="*/ 386444 w 1472497"/>
                                    <a:gd name="connsiteY28" fmla="*/ 46650 h 1135221"/>
                                    <a:gd name="connsiteX29" fmla="*/ 348344 w 1472497"/>
                                    <a:gd name="connsiteY29" fmla="*/ 24879 h 1135221"/>
                                    <a:gd name="connsiteX30" fmla="*/ 299358 w 1472497"/>
                                    <a:gd name="connsiteY30" fmla="*/ 52093 h 1135221"/>
                                    <a:gd name="connsiteX31" fmla="*/ 228601 w 1472497"/>
                                    <a:gd name="connsiteY31" fmla="*/ 52093 h 1135221"/>
                                    <a:gd name="connsiteX32" fmla="*/ 179615 w 1472497"/>
                                    <a:gd name="connsiteY32" fmla="*/ 95636 h 1135221"/>
                                    <a:gd name="connsiteX33" fmla="*/ 157844 w 1472497"/>
                                    <a:gd name="connsiteY33" fmla="*/ 122850 h 1135221"/>
                                    <a:gd name="connsiteX34" fmla="*/ 125187 w 1472497"/>
                                    <a:gd name="connsiteY34" fmla="*/ 128293 h 1135221"/>
                                    <a:gd name="connsiteX35" fmla="*/ 92530 w 1472497"/>
                                    <a:gd name="connsiteY35" fmla="*/ 73864 h 1135221"/>
                                    <a:gd name="connsiteX36" fmla="*/ 1 w 1472497"/>
                                    <a:gd name="connsiteY36" fmla="*/ 30321 h 1135221"/>
                                    <a:gd name="connsiteX0" fmla="*/ 1377040 w 1379965"/>
                                    <a:gd name="connsiteY0" fmla="*/ 1135221 h 1135221"/>
                                    <a:gd name="connsiteX1" fmla="*/ 1371598 w 1379965"/>
                                    <a:gd name="connsiteY1" fmla="*/ 999150 h 1135221"/>
                                    <a:gd name="connsiteX2" fmla="*/ 1306283 w 1379965"/>
                                    <a:gd name="connsiteY2" fmla="*/ 928393 h 1135221"/>
                                    <a:gd name="connsiteX3" fmla="*/ 1284512 w 1379965"/>
                                    <a:gd name="connsiteY3" fmla="*/ 901179 h 1135221"/>
                                    <a:gd name="connsiteX4" fmla="*/ 1224640 w 1379965"/>
                                    <a:gd name="connsiteY4" fmla="*/ 759664 h 1135221"/>
                                    <a:gd name="connsiteX5" fmla="*/ 1186540 w 1379965"/>
                                    <a:gd name="connsiteY5" fmla="*/ 667136 h 1135221"/>
                                    <a:gd name="connsiteX6" fmla="*/ 1110340 w 1379965"/>
                                    <a:gd name="connsiteY6" fmla="*/ 623593 h 1135221"/>
                                    <a:gd name="connsiteX7" fmla="*/ 1104898 w 1379965"/>
                                    <a:gd name="connsiteY7" fmla="*/ 536507 h 1135221"/>
                                    <a:gd name="connsiteX8" fmla="*/ 1083126 w 1379965"/>
                                    <a:gd name="connsiteY8" fmla="*/ 449421 h 1135221"/>
                                    <a:gd name="connsiteX9" fmla="*/ 1028698 w 1379965"/>
                                    <a:gd name="connsiteY9" fmla="*/ 394993 h 1135221"/>
                                    <a:gd name="connsiteX10" fmla="*/ 974269 w 1379965"/>
                                    <a:gd name="connsiteY10" fmla="*/ 394993 h 1135221"/>
                                    <a:gd name="connsiteX11" fmla="*/ 892626 w 1379965"/>
                                    <a:gd name="connsiteY11" fmla="*/ 389550 h 1135221"/>
                                    <a:gd name="connsiteX12" fmla="*/ 859969 w 1379965"/>
                                    <a:gd name="connsiteY12" fmla="*/ 367779 h 1135221"/>
                                    <a:gd name="connsiteX13" fmla="*/ 854526 w 1379965"/>
                                    <a:gd name="connsiteY13" fmla="*/ 351450 h 1135221"/>
                                    <a:gd name="connsiteX14" fmla="*/ 838198 w 1379965"/>
                                    <a:gd name="connsiteY14" fmla="*/ 302464 h 1135221"/>
                                    <a:gd name="connsiteX15" fmla="*/ 800098 w 1379965"/>
                                    <a:gd name="connsiteY15" fmla="*/ 286136 h 1135221"/>
                                    <a:gd name="connsiteX16" fmla="*/ 767440 w 1379965"/>
                                    <a:gd name="connsiteY16" fmla="*/ 258921 h 1135221"/>
                                    <a:gd name="connsiteX17" fmla="*/ 707569 w 1379965"/>
                                    <a:gd name="connsiteY17" fmla="*/ 258921 h 1135221"/>
                                    <a:gd name="connsiteX18" fmla="*/ 658583 w 1379965"/>
                                    <a:gd name="connsiteY18" fmla="*/ 258921 h 1135221"/>
                                    <a:gd name="connsiteX19" fmla="*/ 631369 w 1379965"/>
                                    <a:gd name="connsiteY19" fmla="*/ 258921 h 1135221"/>
                                    <a:gd name="connsiteX20" fmla="*/ 549726 w 1379965"/>
                                    <a:gd name="connsiteY20" fmla="*/ 286136 h 1135221"/>
                                    <a:gd name="connsiteX21" fmla="*/ 522512 w 1379965"/>
                                    <a:gd name="connsiteY21" fmla="*/ 226264 h 1135221"/>
                                    <a:gd name="connsiteX22" fmla="*/ 511626 w 1379965"/>
                                    <a:gd name="connsiteY22" fmla="*/ 122850 h 1135221"/>
                                    <a:gd name="connsiteX23" fmla="*/ 478969 w 1379965"/>
                                    <a:gd name="connsiteY23" fmla="*/ 73864 h 1135221"/>
                                    <a:gd name="connsiteX24" fmla="*/ 413655 w 1379965"/>
                                    <a:gd name="connsiteY24" fmla="*/ 8550 h 1135221"/>
                                    <a:gd name="connsiteX25" fmla="*/ 353783 w 1379965"/>
                                    <a:gd name="connsiteY25" fmla="*/ 3107 h 1135221"/>
                                    <a:gd name="connsiteX26" fmla="*/ 332012 w 1379965"/>
                                    <a:gd name="connsiteY26" fmla="*/ 30321 h 1135221"/>
                                    <a:gd name="connsiteX27" fmla="*/ 315683 w 1379965"/>
                                    <a:gd name="connsiteY27" fmla="*/ 46650 h 1135221"/>
                                    <a:gd name="connsiteX28" fmla="*/ 293912 w 1379965"/>
                                    <a:gd name="connsiteY28" fmla="*/ 46650 h 1135221"/>
                                    <a:gd name="connsiteX29" fmla="*/ 255812 w 1379965"/>
                                    <a:gd name="connsiteY29" fmla="*/ 24879 h 1135221"/>
                                    <a:gd name="connsiteX30" fmla="*/ 206826 w 1379965"/>
                                    <a:gd name="connsiteY30" fmla="*/ 52093 h 1135221"/>
                                    <a:gd name="connsiteX31" fmla="*/ 136069 w 1379965"/>
                                    <a:gd name="connsiteY31" fmla="*/ 52093 h 1135221"/>
                                    <a:gd name="connsiteX32" fmla="*/ 87083 w 1379965"/>
                                    <a:gd name="connsiteY32" fmla="*/ 95636 h 1135221"/>
                                    <a:gd name="connsiteX33" fmla="*/ 65312 w 1379965"/>
                                    <a:gd name="connsiteY33" fmla="*/ 122850 h 1135221"/>
                                    <a:gd name="connsiteX34" fmla="*/ 32655 w 1379965"/>
                                    <a:gd name="connsiteY34" fmla="*/ 128293 h 1135221"/>
                                    <a:gd name="connsiteX35" fmla="*/ -2 w 1379965"/>
                                    <a:gd name="connsiteY35" fmla="*/ 73864 h 1135221"/>
                                    <a:gd name="connsiteX0" fmla="*/ 1344386 w 1347311"/>
                                    <a:gd name="connsiteY0" fmla="*/ 1135221 h 1135221"/>
                                    <a:gd name="connsiteX1" fmla="*/ 1338944 w 1347311"/>
                                    <a:gd name="connsiteY1" fmla="*/ 999150 h 1135221"/>
                                    <a:gd name="connsiteX2" fmla="*/ 1273629 w 1347311"/>
                                    <a:gd name="connsiteY2" fmla="*/ 928393 h 1135221"/>
                                    <a:gd name="connsiteX3" fmla="*/ 1251858 w 1347311"/>
                                    <a:gd name="connsiteY3" fmla="*/ 901179 h 1135221"/>
                                    <a:gd name="connsiteX4" fmla="*/ 1191986 w 1347311"/>
                                    <a:gd name="connsiteY4" fmla="*/ 759664 h 1135221"/>
                                    <a:gd name="connsiteX5" fmla="*/ 1153886 w 1347311"/>
                                    <a:gd name="connsiteY5" fmla="*/ 667136 h 1135221"/>
                                    <a:gd name="connsiteX6" fmla="*/ 1077686 w 1347311"/>
                                    <a:gd name="connsiteY6" fmla="*/ 623593 h 1135221"/>
                                    <a:gd name="connsiteX7" fmla="*/ 1072244 w 1347311"/>
                                    <a:gd name="connsiteY7" fmla="*/ 536507 h 1135221"/>
                                    <a:gd name="connsiteX8" fmla="*/ 1050472 w 1347311"/>
                                    <a:gd name="connsiteY8" fmla="*/ 449421 h 1135221"/>
                                    <a:gd name="connsiteX9" fmla="*/ 996044 w 1347311"/>
                                    <a:gd name="connsiteY9" fmla="*/ 394993 h 1135221"/>
                                    <a:gd name="connsiteX10" fmla="*/ 941615 w 1347311"/>
                                    <a:gd name="connsiteY10" fmla="*/ 394993 h 1135221"/>
                                    <a:gd name="connsiteX11" fmla="*/ 859972 w 1347311"/>
                                    <a:gd name="connsiteY11" fmla="*/ 389550 h 1135221"/>
                                    <a:gd name="connsiteX12" fmla="*/ 827315 w 1347311"/>
                                    <a:gd name="connsiteY12" fmla="*/ 367779 h 1135221"/>
                                    <a:gd name="connsiteX13" fmla="*/ 821872 w 1347311"/>
                                    <a:gd name="connsiteY13" fmla="*/ 351450 h 1135221"/>
                                    <a:gd name="connsiteX14" fmla="*/ 805544 w 1347311"/>
                                    <a:gd name="connsiteY14" fmla="*/ 302464 h 1135221"/>
                                    <a:gd name="connsiteX15" fmla="*/ 767444 w 1347311"/>
                                    <a:gd name="connsiteY15" fmla="*/ 286136 h 1135221"/>
                                    <a:gd name="connsiteX16" fmla="*/ 734786 w 1347311"/>
                                    <a:gd name="connsiteY16" fmla="*/ 258921 h 1135221"/>
                                    <a:gd name="connsiteX17" fmla="*/ 674915 w 1347311"/>
                                    <a:gd name="connsiteY17" fmla="*/ 258921 h 1135221"/>
                                    <a:gd name="connsiteX18" fmla="*/ 625929 w 1347311"/>
                                    <a:gd name="connsiteY18" fmla="*/ 258921 h 1135221"/>
                                    <a:gd name="connsiteX19" fmla="*/ 598715 w 1347311"/>
                                    <a:gd name="connsiteY19" fmla="*/ 258921 h 1135221"/>
                                    <a:gd name="connsiteX20" fmla="*/ 517072 w 1347311"/>
                                    <a:gd name="connsiteY20" fmla="*/ 286136 h 1135221"/>
                                    <a:gd name="connsiteX21" fmla="*/ 489858 w 1347311"/>
                                    <a:gd name="connsiteY21" fmla="*/ 226264 h 1135221"/>
                                    <a:gd name="connsiteX22" fmla="*/ 478972 w 1347311"/>
                                    <a:gd name="connsiteY22" fmla="*/ 122850 h 1135221"/>
                                    <a:gd name="connsiteX23" fmla="*/ 446315 w 1347311"/>
                                    <a:gd name="connsiteY23" fmla="*/ 73864 h 1135221"/>
                                    <a:gd name="connsiteX24" fmla="*/ 381001 w 1347311"/>
                                    <a:gd name="connsiteY24" fmla="*/ 8550 h 1135221"/>
                                    <a:gd name="connsiteX25" fmla="*/ 321129 w 1347311"/>
                                    <a:gd name="connsiteY25" fmla="*/ 3107 h 1135221"/>
                                    <a:gd name="connsiteX26" fmla="*/ 299358 w 1347311"/>
                                    <a:gd name="connsiteY26" fmla="*/ 30321 h 1135221"/>
                                    <a:gd name="connsiteX27" fmla="*/ 283029 w 1347311"/>
                                    <a:gd name="connsiteY27" fmla="*/ 46650 h 1135221"/>
                                    <a:gd name="connsiteX28" fmla="*/ 261258 w 1347311"/>
                                    <a:gd name="connsiteY28" fmla="*/ 46650 h 1135221"/>
                                    <a:gd name="connsiteX29" fmla="*/ 223158 w 1347311"/>
                                    <a:gd name="connsiteY29" fmla="*/ 24879 h 1135221"/>
                                    <a:gd name="connsiteX30" fmla="*/ 174172 w 1347311"/>
                                    <a:gd name="connsiteY30" fmla="*/ 52093 h 1135221"/>
                                    <a:gd name="connsiteX31" fmla="*/ 103415 w 1347311"/>
                                    <a:gd name="connsiteY31" fmla="*/ 52093 h 1135221"/>
                                    <a:gd name="connsiteX32" fmla="*/ 54429 w 1347311"/>
                                    <a:gd name="connsiteY32" fmla="*/ 95636 h 1135221"/>
                                    <a:gd name="connsiteX33" fmla="*/ 32658 w 1347311"/>
                                    <a:gd name="connsiteY33" fmla="*/ 122850 h 1135221"/>
                                    <a:gd name="connsiteX34" fmla="*/ 1 w 1347311"/>
                                    <a:gd name="connsiteY34" fmla="*/ 128293 h 1135221"/>
                                    <a:gd name="connsiteX0" fmla="*/ 1311727 w 1314652"/>
                                    <a:gd name="connsiteY0" fmla="*/ 1135221 h 1135221"/>
                                    <a:gd name="connsiteX1" fmla="*/ 1306285 w 1314652"/>
                                    <a:gd name="connsiteY1" fmla="*/ 999150 h 1135221"/>
                                    <a:gd name="connsiteX2" fmla="*/ 1240970 w 1314652"/>
                                    <a:gd name="connsiteY2" fmla="*/ 928393 h 1135221"/>
                                    <a:gd name="connsiteX3" fmla="*/ 1219199 w 1314652"/>
                                    <a:gd name="connsiteY3" fmla="*/ 901179 h 1135221"/>
                                    <a:gd name="connsiteX4" fmla="*/ 1159327 w 1314652"/>
                                    <a:gd name="connsiteY4" fmla="*/ 759664 h 1135221"/>
                                    <a:gd name="connsiteX5" fmla="*/ 1121227 w 1314652"/>
                                    <a:gd name="connsiteY5" fmla="*/ 667136 h 1135221"/>
                                    <a:gd name="connsiteX6" fmla="*/ 1045027 w 1314652"/>
                                    <a:gd name="connsiteY6" fmla="*/ 623593 h 1135221"/>
                                    <a:gd name="connsiteX7" fmla="*/ 1039585 w 1314652"/>
                                    <a:gd name="connsiteY7" fmla="*/ 536507 h 1135221"/>
                                    <a:gd name="connsiteX8" fmla="*/ 1017813 w 1314652"/>
                                    <a:gd name="connsiteY8" fmla="*/ 449421 h 1135221"/>
                                    <a:gd name="connsiteX9" fmla="*/ 963385 w 1314652"/>
                                    <a:gd name="connsiteY9" fmla="*/ 394993 h 1135221"/>
                                    <a:gd name="connsiteX10" fmla="*/ 908956 w 1314652"/>
                                    <a:gd name="connsiteY10" fmla="*/ 394993 h 1135221"/>
                                    <a:gd name="connsiteX11" fmla="*/ 827313 w 1314652"/>
                                    <a:gd name="connsiteY11" fmla="*/ 389550 h 1135221"/>
                                    <a:gd name="connsiteX12" fmla="*/ 794656 w 1314652"/>
                                    <a:gd name="connsiteY12" fmla="*/ 367779 h 1135221"/>
                                    <a:gd name="connsiteX13" fmla="*/ 789213 w 1314652"/>
                                    <a:gd name="connsiteY13" fmla="*/ 351450 h 1135221"/>
                                    <a:gd name="connsiteX14" fmla="*/ 772885 w 1314652"/>
                                    <a:gd name="connsiteY14" fmla="*/ 302464 h 1135221"/>
                                    <a:gd name="connsiteX15" fmla="*/ 734785 w 1314652"/>
                                    <a:gd name="connsiteY15" fmla="*/ 286136 h 1135221"/>
                                    <a:gd name="connsiteX16" fmla="*/ 702127 w 1314652"/>
                                    <a:gd name="connsiteY16" fmla="*/ 258921 h 1135221"/>
                                    <a:gd name="connsiteX17" fmla="*/ 642256 w 1314652"/>
                                    <a:gd name="connsiteY17" fmla="*/ 258921 h 1135221"/>
                                    <a:gd name="connsiteX18" fmla="*/ 593270 w 1314652"/>
                                    <a:gd name="connsiteY18" fmla="*/ 258921 h 1135221"/>
                                    <a:gd name="connsiteX19" fmla="*/ 566056 w 1314652"/>
                                    <a:gd name="connsiteY19" fmla="*/ 258921 h 1135221"/>
                                    <a:gd name="connsiteX20" fmla="*/ 484413 w 1314652"/>
                                    <a:gd name="connsiteY20" fmla="*/ 286136 h 1135221"/>
                                    <a:gd name="connsiteX21" fmla="*/ 457199 w 1314652"/>
                                    <a:gd name="connsiteY21" fmla="*/ 226264 h 1135221"/>
                                    <a:gd name="connsiteX22" fmla="*/ 446313 w 1314652"/>
                                    <a:gd name="connsiteY22" fmla="*/ 122850 h 1135221"/>
                                    <a:gd name="connsiteX23" fmla="*/ 413656 w 1314652"/>
                                    <a:gd name="connsiteY23" fmla="*/ 73864 h 1135221"/>
                                    <a:gd name="connsiteX24" fmla="*/ 348342 w 1314652"/>
                                    <a:gd name="connsiteY24" fmla="*/ 8550 h 1135221"/>
                                    <a:gd name="connsiteX25" fmla="*/ 288470 w 1314652"/>
                                    <a:gd name="connsiteY25" fmla="*/ 3107 h 1135221"/>
                                    <a:gd name="connsiteX26" fmla="*/ 266699 w 1314652"/>
                                    <a:gd name="connsiteY26" fmla="*/ 30321 h 1135221"/>
                                    <a:gd name="connsiteX27" fmla="*/ 250370 w 1314652"/>
                                    <a:gd name="connsiteY27" fmla="*/ 46650 h 1135221"/>
                                    <a:gd name="connsiteX28" fmla="*/ 228599 w 1314652"/>
                                    <a:gd name="connsiteY28" fmla="*/ 46650 h 1135221"/>
                                    <a:gd name="connsiteX29" fmla="*/ 190499 w 1314652"/>
                                    <a:gd name="connsiteY29" fmla="*/ 24879 h 1135221"/>
                                    <a:gd name="connsiteX30" fmla="*/ 141513 w 1314652"/>
                                    <a:gd name="connsiteY30" fmla="*/ 52093 h 1135221"/>
                                    <a:gd name="connsiteX31" fmla="*/ 70756 w 1314652"/>
                                    <a:gd name="connsiteY31" fmla="*/ 52093 h 1135221"/>
                                    <a:gd name="connsiteX32" fmla="*/ 21770 w 1314652"/>
                                    <a:gd name="connsiteY32" fmla="*/ 95636 h 1135221"/>
                                    <a:gd name="connsiteX33" fmla="*/ -1 w 1314652"/>
                                    <a:gd name="connsiteY33" fmla="*/ 122850 h 1135221"/>
                                    <a:gd name="connsiteX0" fmla="*/ 1311727 w 1314652"/>
                                    <a:gd name="connsiteY0" fmla="*/ 1135221 h 1135221"/>
                                    <a:gd name="connsiteX1" fmla="*/ 1306285 w 1314652"/>
                                    <a:gd name="connsiteY1" fmla="*/ 999150 h 1135221"/>
                                    <a:gd name="connsiteX2" fmla="*/ 1240970 w 1314652"/>
                                    <a:gd name="connsiteY2" fmla="*/ 928393 h 1135221"/>
                                    <a:gd name="connsiteX3" fmla="*/ 1219199 w 1314652"/>
                                    <a:gd name="connsiteY3" fmla="*/ 901179 h 1135221"/>
                                    <a:gd name="connsiteX4" fmla="*/ 1159327 w 1314652"/>
                                    <a:gd name="connsiteY4" fmla="*/ 759664 h 1135221"/>
                                    <a:gd name="connsiteX5" fmla="*/ 1121227 w 1314652"/>
                                    <a:gd name="connsiteY5" fmla="*/ 667136 h 1135221"/>
                                    <a:gd name="connsiteX6" fmla="*/ 1045027 w 1314652"/>
                                    <a:gd name="connsiteY6" fmla="*/ 623593 h 1135221"/>
                                    <a:gd name="connsiteX7" fmla="*/ 1039585 w 1314652"/>
                                    <a:gd name="connsiteY7" fmla="*/ 536507 h 1135221"/>
                                    <a:gd name="connsiteX8" fmla="*/ 1017813 w 1314652"/>
                                    <a:gd name="connsiteY8" fmla="*/ 449421 h 1135221"/>
                                    <a:gd name="connsiteX9" fmla="*/ 963385 w 1314652"/>
                                    <a:gd name="connsiteY9" fmla="*/ 394993 h 1135221"/>
                                    <a:gd name="connsiteX10" fmla="*/ 908956 w 1314652"/>
                                    <a:gd name="connsiteY10" fmla="*/ 394993 h 1135221"/>
                                    <a:gd name="connsiteX11" fmla="*/ 827313 w 1314652"/>
                                    <a:gd name="connsiteY11" fmla="*/ 389550 h 1135221"/>
                                    <a:gd name="connsiteX12" fmla="*/ 794656 w 1314652"/>
                                    <a:gd name="connsiteY12" fmla="*/ 367779 h 1135221"/>
                                    <a:gd name="connsiteX13" fmla="*/ 789213 w 1314652"/>
                                    <a:gd name="connsiteY13" fmla="*/ 351450 h 1135221"/>
                                    <a:gd name="connsiteX14" fmla="*/ 772885 w 1314652"/>
                                    <a:gd name="connsiteY14" fmla="*/ 302464 h 1135221"/>
                                    <a:gd name="connsiteX15" fmla="*/ 734785 w 1314652"/>
                                    <a:gd name="connsiteY15" fmla="*/ 286136 h 1135221"/>
                                    <a:gd name="connsiteX16" fmla="*/ 702127 w 1314652"/>
                                    <a:gd name="connsiteY16" fmla="*/ 258921 h 1135221"/>
                                    <a:gd name="connsiteX17" fmla="*/ 642256 w 1314652"/>
                                    <a:gd name="connsiteY17" fmla="*/ 258921 h 1135221"/>
                                    <a:gd name="connsiteX18" fmla="*/ 593270 w 1314652"/>
                                    <a:gd name="connsiteY18" fmla="*/ 258921 h 1135221"/>
                                    <a:gd name="connsiteX19" fmla="*/ 566056 w 1314652"/>
                                    <a:gd name="connsiteY19" fmla="*/ 258921 h 1135221"/>
                                    <a:gd name="connsiteX20" fmla="*/ 484413 w 1314652"/>
                                    <a:gd name="connsiteY20" fmla="*/ 286136 h 1135221"/>
                                    <a:gd name="connsiteX21" fmla="*/ 457199 w 1314652"/>
                                    <a:gd name="connsiteY21" fmla="*/ 226264 h 1135221"/>
                                    <a:gd name="connsiteX22" fmla="*/ 446313 w 1314652"/>
                                    <a:gd name="connsiteY22" fmla="*/ 122850 h 1135221"/>
                                    <a:gd name="connsiteX23" fmla="*/ 413656 w 1314652"/>
                                    <a:gd name="connsiteY23" fmla="*/ 73864 h 1135221"/>
                                    <a:gd name="connsiteX24" fmla="*/ 348342 w 1314652"/>
                                    <a:gd name="connsiteY24" fmla="*/ 8550 h 1135221"/>
                                    <a:gd name="connsiteX25" fmla="*/ 288470 w 1314652"/>
                                    <a:gd name="connsiteY25" fmla="*/ 3107 h 1135221"/>
                                    <a:gd name="connsiteX26" fmla="*/ 266699 w 1314652"/>
                                    <a:gd name="connsiteY26" fmla="*/ 30321 h 1135221"/>
                                    <a:gd name="connsiteX27" fmla="*/ 250370 w 1314652"/>
                                    <a:gd name="connsiteY27" fmla="*/ 46650 h 1135221"/>
                                    <a:gd name="connsiteX28" fmla="*/ 228599 w 1314652"/>
                                    <a:gd name="connsiteY28" fmla="*/ 46650 h 1135221"/>
                                    <a:gd name="connsiteX29" fmla="*/ 190499 w 1314652"/>
                                    <a:gd name="connsiteY29" fmla="*/ 24879 h 1135221"/>
                                    <a:gd name="connsiteX30" fmla="*/ 141513 w 1314652"/>
                                    <a:gd name="connsiteY30" fmla="*/ 52093 h 1135221"/>
                                    <a:gd name="connsiteX31" fmla="*/ 70756 w 1314652"/>
                                    <a:gd name="connsiteY31" fmla="*/ 52093 h 1135221"/>
                                    <a:gd name="connsiteX32" fmla="*/ -1 w 1314652"/>
                                    <a:gd name="connsiteY32" fmla="*/ 122850 h 1135221"/>
                                    <a:gd name="connsiteX0" fmla="*/ 1240974 w 1243899"/>
                                    <a:gd name="connsiteY0" fmla="*/ 1135221 h 1135221"/>
                                    <a:gd name="connsiteX1" fmla="*/ 1235532 w 1243899"/>
                                    <a:gd name="connsiteY1" fmla="*/ 999150 h 1135221"/>
                                    <a:gd name="connsiteX2" fmla="*/ 1170217 w 1243899"/>
                                    <a:gd name="connsiteY2" fmla="*/ 928393 h 1135221"/>
                                    <a:gd name="connsiteX3" fmla="*/ 1148446 w 1243899"/>
                                    <a:gd name="connsiteY3" fmla="*/ 901179 h 1135221"/>
                                    <a:gd name="connsiteX4" fmla="*/ 1088574 w 1243899"/>
                                    <a:gd name="connsiteY4" fmla="*/ 759664 h 1135221"/>
                                    <a:gd name="connsiteX5" fmla="*/ 1050474 w 1243899"/>
                                    <a:gd name="connsiteY5" fmla="*/ 667136 h 1135221"/>
                                    <a:gd name="connsiteX6" fmla="*/ 974274 w 1243899"/>
                                    <a:gd name="connsiteY6" fmla="*/ 623593 h 1135221"/>
                                    <a:gd name="connsiteX7" fmla="*/ 968832 w 1243899"/>
                                    <a:gd name="connsiteY7" fmla="*/ 536507 h 1135221"/>
                                    <a:gd name="connsiteX8" fmla="*/ 947060 w 1243899"/>
                                    <a:gd name="connsiteY8" fmla="*/ 449421 h 1135221"/>
                                    <a:gd name="connsiteX9" fmla="*/ 892632 w 1243899"/>
                                    <a:gd name="connsiteY9" fmla="*/ 394993 h 1135221"/>
                                    <a:gd name="connsiteX10" fmla="*/ 838203 w 1243899"/>
                                    <a:gd name="connsiteY10" fmla="*/ 394993 h 1135221"/>
                                    <a:gd name="connsiteX11" fmla="*/ 756560 w 1243899"/>
                                    <a:gd name="connsiteY11" fmla="*/ 389550 h 1135221"/>
                                    <a:gd name="connsiteX12" fmla="*/ 723903 w 1243899"/>
                                    <a:gd name="connsiteY12" fmla="*/ 367779 h 1135221"/>
                                    <a:gd name="connsiteX13" fmla="*/ 718460 w 1243899"/>
                                    <a:gd name="connsiteY13" fmla="*/ 351450 h 1135221"/>
                                    <a:gd name="connsiteX14" fmla="*/ 702132 w 1243899"/>
                                    <a:gd name="connsiteY14" fmla="*/ 302464 h 1135221"/>
                                    <a:gd name="connsiteX15" fmla="*/ 664032 w 1243899"/>
                                    <a:gd name="connsiteY15" fmla="*/ 286136 h 1135221"/>
                                    <a:gd name="connsiteX16" fmla="*/ 631374 w 1243899"/>
                                    <a:gd name="connsiteY16" fmla="*/ 258921 h 1135221"/>
                                    <a:gd name="connsiteX17" fmla="*/ 571503 w 1243899"/>
                                    <a:gd name="connsiteY17" fmla="*/ 258921 h 1135221"/>
                                    <a:gd name="connsiteX18" fmla="*/ 522517 w 1243899"/>
                                    <a:gd name="connsiteY18" fmla="*/ 258921 h 1135221"/>
                                    <a:gd name="connsiteX19" fmla="*/ 495303 w 1243899"/>
                                    <a:gd name="connsiteY19" fmla="*/ 258921 h 1135221"/>
                                    <a:gd name="connsiteX20" fmla="*/ 413660 w 1243899"/>
                                    <a:gd name="connsiteY20" fmla="*/ 286136 h 1135221"/>
                                    <a:gd name="connsiteX21" fmla="*/ 386446 w 1243899"/>
                                    <a:gd name="connsiteY21" fmla="*/ 226264 h 1135221"/>
                                    <a:gd name="connsiteX22" fmla="*/ 375560 w 1243899"/>
                                    <a:gd name="connsiteY22" fmla="*/ 122850 h 1135221"/>
                                    <a:gd name="connsiteX23" fmla="*/ 342903 w 1243899"/>
                                    <a:gd name="connsiteY23" fmla="*/ 73864 h 1135221"/>
                                    <a:gd name="connsiteX24" fmla="*/ 277589 w 1243899"/>
                                    <a:gd name="connsiteY24" fmla="*/ 8550 h 1135221"/>
                                    <a:gd name="connsiteX25" fmla="*/ 217717 w 1243899"/>
                                    <a:gd name="connsiteY25" fmla="*/ 3107 h 1135221"/>
                                    <a:gd name="connsiteX26" fmla="*/ 195946 w 1243899"/>
                                    <a:gd name="connsiteY26" fmla="*/ 30321 h 1135221"/>
                                    <a:gd name="connsiteX27" fmla="*/ 179617 w 1243899"/>
                                    <a:gd name="connsiteY27" fmla="*/ 46650 h 1135221"/>
                                    <a:gd name="connsiteX28" fmla="*/ 157846 w 1243899"/>
                                    <a:gd name="connsiteY28" fmla="*/ 46650 h 1135221"/>
                                    <a:gd name="connsiteX29" fmla="*/ 119746 w 1243899"/>
                                    <a:gd name="connsiteY29" fmla="*/ 24879 h 1135221"/>
                                    <a:gd name="connsiteX30" fmla="*/ 70760 w 1243899"/>
                                    <a:gd name="connsiteY30" fmla="*/ 52093 h 1135221"/>
                                    <a:gd name="connsiteX31" fmla="*/ 3 w 1243899"/>
                                    <a:gd name="connsiteY31" fmla="*/ 52093 h 1135221"/>
                                    <a:gd name="connsiteX0" fmla="*/ 1291477 w 1294402"/>
                                    <a:gd name="connsiteY0" fmla="*/ 1135221 h 1135221"/>
                                    <a:gd name="connsiteX1" fmla="*/ 1286035 w 1294402"/>
                                    <a:gd name="connsiteY1" fmla="*/ 999150 h 1135221"/>
                                    <a:gd name="connsiteX2" fmla="*/ 1220720 w 1294402"/>
                                    <a:gd name="connsiteY2" fmla="*/ 928393 h 1135221"/>
                                    <a:gd name="connsiteX3" fmla="*/ 1198949 w 1294402"/>
                                    <a:gd name="connsiteY3" fmla="*/ 901179 h 1135221"/>
                                    <a:gd name="connsiteX4" fmla="*/ 1139077 w 1294402"/>
                                    <a:gd name="connsiteY4" fmla="*/ 759664 h 1135221"/>
                                    <a:gd name="connsiteX5" fmla="*/ 1100977 w 1294402"/>
                                    <a:gd name="connsiteY5" fmla="*/ 667136 h 1135221"/>
                                    <a:gd name="connsiteX6" fmla="*/ 1024777 w 1294402"/>
                                    <a:gd name="connsiteY6" fmla="*/ 623593 h 1135221"/>
                                    <a:gd name="connsiteX7" fmla="*/ 1019335 w 1294402"/>
                                    <a:gd name="connsiteY7" fmla="*/ 536507 h 1135221"/>
                                    <a:gd name="connsiteX8" fmla="*/ 997563 w 1294402"/>
                                    <a:gd name="connsiteY8" fmla="*/ 449421 h 1135221"/>
                                    <a:gd name="connsiteX9" fmla="*/ 943135 w 1294402"/>
                                    <a:gd name="connsiteY9" fmla="*/ 394993 h 1135221"/>
                                    <a:gd name="connsiteX10" fmla="*/ 888706 w 1294402"/>
                                    <a:gd name="connsiteY10" fmla="*/ 394993 h 1135221"/>
                                    <a:gd name="connsiteX11" fmla="*/ 807063 w 1294402"/>
                                    <a:gd name="connsiteY11" fmla="*/ 389550 h 1135221"/>
                                    <a:gd name="connsiteX12" fmla="*/ 774406 w 1294402"/>
                                    <a:gd name="connsiteY12" fmla="*/ 367779 h 1135221"/>
                                    <a:gd name="connsiteX13" fmla="*/ 768963 w 1294402"/>
                                    <a:gd name="connsiteY13" fmla="*/ 351450 h 1135221"/>
                                    <a:gd name="connsiteX14" fmla="*/ 752635 w 1294402"/>
                                    <a:gd name="connsiteY14" fmla="*/ 302464 h 1135221"/>
                                    <a:gd name="connsiteX15" fmla="*/ 714535 w 1294402"/>
                                    <a:gd name="connsiteY15" fmla="*/ 286136 h 1135221"/>
                                    <a:gd name="connsiteX16" fmla="*/ 681877 w 1294402"/>
                                    <a:gd name="connsiteY16" fmla="*/ 258921 h 1135221"/>
                                    <a:gd name="connsiteX17" fmla="*/ 622006 w 1294402"/>
                                    <a:gd name="connsiteY17" fmla="*/ 258921 h 1135221"/>
                                    <a:gd name="connsiteX18" fmla="*/ 573020 w 1294402"/>
                                    <a:gd name="connsiteY18" fmla="*/ 258921 h 1135221"/>
                                    <a:gd name="connsiteX19" fmla="*/ 545806 w 1294402"/>
                                    <a:gd name="connsiteY19" fmla="*/ 258921 h 1135221"/>
                                    <a:gd name="connsiteX20" fmla="*/ 464163 w 1294402"/>
                                    <a:gd name="connsiteY20" fmla="*/ 286136 h 1135221"/>
                                    <a:gd name="connsiteX21" fmla="*/ 436949 w 1294402"/>
                                    <a:gd name="connsiteY21" fmla="*/ 226264 h 1135221"/>
                                    <a:gd name="connsiteX22" fmla="*/ 426063 w 1294402"/>
                                    <a:gd name="connsiteY22" fmla="*/ 122850 h 1135221"/>
                                    <a:gd name="connsiteX23" fmla="*/ 393406 w 1294402"/>
                                    <a:gd name="connsiteY23" fmla="*/ 73864 h 1135221"/>
                                    <a:gd name="connsiteX24" fmla="*/ 328092 w 1294402"/>
                                    <a:gd name="connsiteY24" fmla="*/ 8550 h 1135221"/>
                                    <a:gd name="connsiteX25" fmla="*/ 268220 w 1294402"/>
                                    <a:gd name="connsiteY25" fmla="*/ 3107 h 1135221"/>
                                    <a:gd name="connsiteX26" fmla="*/ 246449 w 1294402"/>
                                    <a:gd name="connsiteY26" fmla="*/ 30321 h 1135221"/>
                                    <a:gd name="connsiteX27" fmla="*/ 230120 w 1294402"/>
                                    <a:gd name="connsiteY27" fmla="*/ 46650 h 1135221"/>
                                    <a:gd name="connsiteX28" fmla="*/ 208349 w 1294402"/>
                                    <a:gd name="connsiteY28" fmla="*/ 46650 h 1135221"/>
                                    <a:gd name="connsiteX29" fmla="*/ 170249 w 1294402"/>
                                    <a:gd name="connsiteY29" fmla="*/ 24879 h 1135221"/>
                                    <a:gd name="connsiteX30" fmla="*/ 121263 w 1294402"/>
                                    <a:gd name="connsiteY30" fmla="*/ 52093 h 1135221"/>
                                    <a:gd name="connsiteX31" fmla="*/ 0 w 1294402"/>
                                    <a:gd name="connsiteY31" fmla="*/ 64664 h 1135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94402" h="1135221">
                                      <a:moveTo>
                                        <a:pt x="1291477" y="1135221"/>
                                      </a:moveTo>
                                      <a:cubicBezTo>
                                        <a:pt x="1294652" y="1084421"/>
                                        <a:pt x="1297828" y="1033621"/>
                                        <a:pt x="1286035" y="999150"/>
                                      </a:cubicBezTo>
                                      <a:cubicBezTo>
                                        <a:pt x="1274242" y="964679"/>
                                        <a:pt x="1235234" y="944721"/>
                                        <a:pt x="1220720" y="928393"/>
                                      </a:cubicBezTo>
                                      <a:cubicBezTo>
                                        <a:pt x="1206206" y="912065"/>
                                        <a:pt x="1212556" y="929301"/>
                                        <a:pt x="1198949" y="901179"/>
                                      </a:cubicBezTo>
                                      <a:cubicBezTo>
                                        <a:pt x="1185342" y="873058"/>
                                        <a:pt x="1155406" y="798671"/>
                                        <a:pt x="1139077" y="759664"/>
                                      </a:cubicBezTo>
                                      <a:cubicBezTo>
                                        <a:pt x="1122748" y="720657"/>
                                        <a:pt x="1120027" y="689814"/>
                                        <a:pt x="1100977" y="667136"/>
                                      </a:cubicBezTo>
                                      <a:cubicBezTo>
                                        <a:pt x="1081927" y="644458"/>
                                        <a:pt x="1038384" y="645364"/>
                                        <a:pt x="1024777" y="623593"/>
                                      </a:cubicBezTo>
                                      <a:cubicBezTo>
                                        <a:pt x="1011170" y="601822"/>
                                        <a:pt x="1023871" y="565536"/>
                                        <a:pt x="1019335" y="536507"/>
                                      </a:cubicBezTo>
                                      <a:cubicBezTo>
                                        <a:pt x="1014799" y="507478"/>
                                        <a:pt x="1010263" y="473007"/>
                                        <a:pt x="997563" y="449421"/>
                                      </a:cubicBezTo>
                                      <a:cubicBezTo>
                                        <a:pt x="984863" y="425835"/>
                                        <a:pt x="961278" y="404064"/>
                                        <a:pt x="943135" y="394993"/>
                                      </a:cubicBezTo>
                                      <a:cubicBezTo>
                                        <a:pt x="924992" y="385922"/>
                                        <a:pt x="911385" y="395900"/>
                                        <a:pt x="888706" y="394993"/>
                                      </a:cubicBezTo>
                                      <a:cubicBezTo>
                                        <a:pt x="866027" y="394086"/>
                                        <a:pt x="826113" y="394086"/>
                                        <a:pt x="807063" y="389550"/>
                                      </a:cubicBezTo>
                                      <a:cubicBezTo>
                                        <a:pt x="788013" y="385014"/>
                                        <a:pt x="780756" y="374129"/>
                                        <a:pt x="774406" y="367779"/>
                                      </a:cubicBezTo>
                                      <a:cubicBezTo>
                                        <a:pt x="768056" y="361429"/>
                                        <a:pt x="768963" y="351450"/>
                                        <a:pt x="768963" y="351450"/>
                                      </a:cubicBezTo>
                                      <a:cubicBezTo>
                                        <a:pt x="765335" y="340564"/>
                                        <a:pt x="761706" y="313350"/>
                                        <a:pt x="752635" y="302464"/>
                                      </a:cubicBezTo>
                                      <a:cubicBezTo>
                                        <a:pt x="743564" y="291578"/>
                                        <a:pt x="726328" y="293393"/>
                                        <a:pt x="714535" y="286136"/>
                                      </a:cubicBezTo>
                                      <a:cubicBezTo>
                                        <a:pt x="702742" y="278879"/>
                                        <a:pt x="697299" y="263457"/>
                                        <a:pt x="681877" y="258921"/>
                                      </a:cubicBezTo>
                                      <a:cubicBezTo>
                                        <a:pt x="666456" y="254385"/>
                                        <a:pt x="622006" y="258921"/>
                                        <a:pt x="622006" y="258921"/>
                                      </a:cubicBezTo>
                                      <a:lnTo>
                                        <a:pt x="573020" y="258921"/>
                                      </a:lnTo>
                                      <a:cubicBezTo>
                                        <a:pt x="560320" y="258921"/>
                                        <a:pt x="563949" y="254385"/>
                                        <a:pt x="545806" y="258921"/>
                                      </a:cubicBezTo>
                                      <a:cubicBezTo>
                                        <a:pt x="527663" y="263457"/>
                                        <a:pt x="482306" y="291579"/>
                                        <a:pt x="464163" y="286136"/>
                                      </a:cubicBezTo>
                                      <a:cubicBezTo>
                                        <a:pt x="446020" y="280693"/>
                                        <a:pt x="443299" y="253478"/>
                                        <a:pt x="436949" y="226264"/>
                                      </a:cubicBezTo>
                                      <a:cubicBezTo>
                                        <a:pt x="430599" y="199050"/>
                                        <a:pt x="433320" y="148250"/>
                                        <a:pt x="426063" y="122850"/>
                                      </a:cubicBezTo>
                                      <a:cubicBezTo>
                                        <a:pt x="418806" y="97450"/>
                                        <a:pt x="409734" y="92914"/>
                                        <a:pt x="393406" y="73864"/>
                                      </a:cubicBezTo>
                                      <a:cubicBezTo>
                                        <a:pt x="377078" y="54814"/>
                                        <a:pt x="348956" y="20343"/>
                                        <a:pt x="328092" y="8550"/>
                                      </a:cubicBezTo>
                                      <a:cubicBezTo>
                                        <a:pt x="307228" y="-3243"/>
                                        <a:pt x="281827" y="-522"/>
                                        <a:pt x="268220" y="3107"/>
                                      </a:cubicBezTo>
                                      <a:cubicBezTo>
                                        <a:pt x="254613" y="6736"/>
                                        <a:pt x="252799" y="23064"/>
                                        <a:pt x="246449" y="30321"/>
                                      </a:cubicBezTo>
                                      <a:cubicBezTo>
                                        <a:pt x="240099" y="37578"/>
                                        <a:pt x="236470" y="43929"/>
                                        <a:pt x="230120" y="46650"/>
                                      </a:cubicBezTo>
                                      <a:cubicBezTo>
                                        <a:pt x="223770" y="49371"/>
                                        <a:pt x="218328" y="50279"/>
                                        <a:pt x="208349" y="46650"/>
                                      </a:cubicBezTo>
                                      <a:cubicBezTo>
                                        <a:pt x="198371" y="43022"/>
                                        <a:pt x="184763" y="23972"/>
                                        <a:pt x="170249" y="24879"/>
                                      </a:cubicBezTo>
                                      <a:cubicBezTo>
                                        <a:pt x="155735" y="25786"/>
                                        <a:pt x="149638" y="45462"/>
                                        <a:pt x="121263" y="52093"/>
                                      </a:cubicBezTo>
                                      <a:cubicBezTo>
                                        <a:pt x="92888" y="58724"/>
                                        <a:pt x="23586" y="52871"/>
                                        <a:pt x="0" y="64664"/>
                                      </a:cubicBezTo>
                                    </a:path>
                                  </a:pathLst>
                                </a:custGeom>
                                <a:ln w="2540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s:wsp>
                              <wps:cNvPr id="458" name="Freeform 458"/>
                              <wps:cNvSpPr>
                                <a:spLocks/>
                              </wps:cNvSpPr>
                              <wps:spPr bwMode="auto">
                                <a:xfrm>
                                  <a:off x="2904363" y="157163"/>
                                  <a:ext cx="46037" cy="58737"/>
                                </a:xfrm>
                                <a:custGeom>
                                  <a:avLst/>
                                  <a:gdLst>
                                    <a:gd name="T0" fmla="*/ 5815 w 59572"/>
                                    <a:gd name="T1" fmla="*/ 0 h 80963"/>
                                    <a:gd name="T2" fmla="*/ 3259 w 59572"/>
                                    <a:gd name="T3" fmla="*/ 2524 h 80963"/>
                                    <a:gd name="T4" fmla="*/ 4 w 59572"/>
                                    <a:gd name="T5" fmla="*/ 4516 h 80963"/>
                                    <a:gd name="T6" fmla="*/ 0 60000 65536"/>
                                    <a:gd name="T7" fmla="*/ 0 60000 65536"/>
                                    <a:gd name="T8" fmla="*/ 0 60000 65536"/>
                                    <a:gd name="T9" fmla="*/ 0 w 59572"/>
                                    <a:gd name="T10" fmla="*/ 0 h 80963"/>
                                    <a:gd name="T11" fmla="*/ 59572 w 59572"/>
                                    <a:gd name="T12" fmla="*/ 80963 h 80963"/>
                                  </a:gdLst>
                                  <a:ahLst/>
                                  <a:cxnLst>
                                    <a:cxn ang="T6">
                                      <a:pos x="T0" y="T1"/>
                                    </a:cxn>
                                    <a:cxn ang="T7">
                                      <a:pos x="T2" y="T3"/>
                                    </a:cxn>
                                    <a:cxn ang="T8">
                                      <a:pos x="T4" y="T5"/>
                                    </a:cxn>
                                  </a:cxnLst>
                                  <a:rect l="T9" t="T10" r="T11" b="T12"/>
                                  <a:pathLst>
                                    <a:path w="59572" h="80963">
                                      <a:moveTo>
                                        <a:pt x="59572" y="0"/>
                                      </a:moveTo>
                                      <a:cubicBezTo>
                                        <a:pt x="48856" y="18058"/>
                                        <a:pt x="43301" y="31750"/>
                                        <a:pt x="33379" y="45244"/>
                                      </a:cubicBezTo>
                                      <a:cubicBezTo>
                                        <a:pt x="23457" y="58738"/>
                                        <a:pt x="-1149" y="80764"/>
                                        <a:pt x="41" y="80963"/>
                                      </a:cubicBezTo>
                                    </a:path>
                                  </a:pathLst>
                                </a:custGeom>
                                <a:noFill/>
                                <a:ln w="38100" algn="ctr">
                                  <a:solidFill>
                                    <a:srgbClr val="FF0000"/>
                                  </a:solidFill>
                                  <a:round/>
                                  <a:headEnd/>
                                  <a:tailEnd/>
                                </a:ln>
                              </wps:spPr>
                              <wps:bodyPr anchor="ctr"/>
                            </wps:wsp>
                            <wps:wsp>
                              <wps:cNvPr id="459" name="Freeform 459"/>
                              <wps:cNvSpPr/>
                              <wps:spPr>
                                <a:xfrm>
                                  <a:off x="5749163" y="1311275"/>
                                  <a:ext cx="195262" cy="46038"/>
                                </a:xfrm>
                                <a:custGeom>
                                  <a:avLst/>
                                  <a:gdLst>
                                    <a:gd name="connsiteX0" fmla="*/ 0 w 195943"/>
                                    <a:gd name="connsiteY0" fmla="*/ 45218 h 45218"/>
                                    <a:gd name="connsiteX1" fmla="*/ 70338 w 195943"/>
                                    <a:gd name="connsiteY1" fmla="*/ 35169 h 45218"/>
                                    <a:gd name="connsiteX2" fmla="*/ 195943 w 195943"/>
                                    <a:gd name="connsiteY2" fmla="*/ 0 h 45218"/>
                                    <a:gd name="connsiteX3" fmla="*/ 195943 w 195943"/>
                                    <a:gd name="connsiteY3" fmla="*/ 0 h 45218"/>
                                  </a:gdLst>
                                  <a:ahLst/>
                                  <a:cxnLst>
                                    <a:cxn ang="0">
                                      <a:pos x="connsiteX0" y="connsiteY0"/>
                                    </a:cxn>
                                    <a:cxn ang="0">
                                      <a:pos x="connsiteX1" y="connsiteY1"/>
                                    </a:cxn>
                                    <a:cxn ang="0">
                                      <a:pos x="connsiteX2" y="connsiteY2"/>
                                    </a:cxn>
                                    <a:cxn ang="0">
                                      <a:pos x="connsiteX3" y="connsiteY3"/>
                                    </a:cxn>
                                  </a:cxnLst>
                                  <a:rect l="l" t="t" r="r" b="b"/>
                                  <a:pathLst>
                                    <a:path w="195943" h="45218">
                                      <a:moveTo>
                                        <a:pt x="0" y="45218"/>
                                      </a:moveTo>
                                      <a:cubicBezTo>
                                        <a:pt x="18840" y="43961"/>
                                        <a:pt x="37681" y="42705"/>
                                        <a:pt x="70338" y="35169"/>
                                      </a:cubicBezTo>
                                      <a:cubicBezTo>
                                        <a:pt x="102995" y="27633"/>
                                        <a:pt x="195943" y="0"/>
                                        <a:pt x="195943" y="0"/>
                                      </a:cubicBezTo>
                                      <a:lnTo>
                                        <a:pt x="195943" y="0"/>
                                      </a:lnTo>
                                    </a:path>
                                  </a:pathLst>
                                </a:custGeom>
                                <a:ln w="2540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s:wsp>
                              <wps:cNvPr id="460" name="Freeform 460"/>
                              <wps:cNvSpPr/>
                              <wps:spPr>
                                <a:xfrm>
                                  <a:off x="4207700" y="1193800"/>
                                  <a:ext cx="71496" cy="95250"/>
                                </a:xfrm>
                                <a:custGeom>
                                  <a:avLst/>
                                  <a:gdLst>
                                    <a:gd name="connsiteX0" fmla="*/ 0 w 75024"/>
                                    <a:gd name="connsiteY0" fmla="*/ 73025 h 73025"/>
                                    <a:gd name="connsiteX1" fmla="*/ 69850 w 75024"/>
                                    <a:gd name="connsiteY1" fmla="*/ 12700 h 73025"/>
                                    <a:gd name="connsiteX2" fmla="*/ 69850 w 75024"/>
                                    <a:gd name="connsiteY2" fmla="*/ 0 h 73025"/>
                                    <a:gd name="connsiteX0" fmla="*/ 0 w 71496"/>
                                    <a:gd name="connsiteY0" fmla="*/ 73025 h 73025"/>
                                    <a:gd name="connsiteX1" fmla="*/ 47625 w 71496"/>
                                    <a:gd name="connsiteY1" fmla="*/ 44450 h 73025"/>
                                    <a:gd name="connsiteX2" fmla="*/ 69850 w 71496"/>
                                    <a:gd name="connsiteY2" fmla="*/ 12700 h 73025"/>
                                    <a:gd name="connsiteX3" fmla="*/ 69850 w 71496"/>
                                    <a:gd name="connsiteY3" fmla="*/ 0 h 73025"/>
                                    <a:gd name="connsiteX0" fmla="*/ 0 w 71496"/>
                                    <a:gd name="connsiteY0" fmla="*/ 95250 h 95250"/>
                                    <a:gd name="connsiteX1" fmla="*/ 47625 w 71496"/>
                                    <a:gd name="connsiteY1" fmla="*/ 66675 h 95250"/>
                                    <a:gd name="connsiteX2" fmla="*/ 69850 w 71496"/>
                                    <a:gd name="connsiteY2" fmla="*/ 34925 h 95250"/>
                                    <a:gd name="connsiteX3" fmla="*/ 69850 w 71496"/>
                                    <a:gd name="connsiteY3" fmla="*/ 0 h 95250"/>
                                  </a:gdLst>
                                  <a:ahLst/>
                                  <a:cxnLst>
                                    <a:cxn ang="0">
                                      <a:pos x="connsiteX0" y="connsiteY0"/>
                                    </a:cxn>
                                    <a:cxn ang="0">
                                      <a:pos x="connsiteX1" y="connsiteY1"/>
                                    </a:cxn>
                                    <a:cxn ang="0">
                                      <a:pos x="connsiteX2" y="connsiteY2"/>
                                    </a:cxn>
                                    <a:cxn ang="0">
                                      <a:pos x="connsiteX3" y="connsiteY3"/>
                                    </a:cxn>
                                  </a:cxnLst>
                                  <a:rect l="l" t="t" r="r" b="b"/>
                                  <a:pathLst>
                                    <a:path w="71496" h="95250">
                                      <a:moveTo>
                                        <a:pt x="0" y="95250"/>
                                      </a:moveTo>
                                      <a:cubicBezTo>
                                        <a:pt x="11112" y="86783"/>
                                        <a:pt x="35983" y="76729"/>
                                        <a:pt x="47625" y="66675"/>
                                      </a:cubicBezTo>
                                      <a:cubicBezTo>
                                        <a:pt x="59267" y="56621"/>
                                        <a:pt x="66146" y="46037"/>
                                        <a:pt x="69850" y="34925"/>
                                      </a:cubicBezTo>
                                      <a:cubicBezTo>
                                        <a:pt x="73554" y="23813"/>
                                        <a:pt x="69850" y="0"/>
                                        <a:pt x="69850" y="0"/>
                                      </a:cubicBezTo>
                                    </a:path>
                                  </a:pathLst>
                                </a:custGeom>
                                <a:noFill/>
                                <a:ln w="25400" algn="ctr">
                                  <a:solidFill>
                                    <a:srgbClr val="FF0000"/>
                                  </a:solidFill>
                                  <a:round/>
                                  <a:headEnd/>
                                  <a:tailEnd/>
                                </a:ln>
                              </wps:spPr>
                              <wps:bodyPr anchor="ctr"/>
                            </wps:wsp>
                            <wps:wsp>
                              <wps:cNvPr id="461" name="Freeform 461"/>
                              <wps:cNvSpPr/>
                              <wps:spPr>
                                <a:xfrm>
                                  <a:off x="996981" y="1400175"/>
                                  <a:ext cx="252420" cy="209550"/>
                                </a:xfrm>
                                <a:custGeom>
                                  <a:avLst/>
                                  <a:gdLst>
                                    <a:gd name="connsiteX0" fmla="*/ 0 w 252420"/>
                                    <a:gd name="connsiteY0" fmla="*/ 0 h 209550"/>
                                    <a:gd name="connsiteX1" fmla="*/ 57150 w 252420"/>
                                    <a:gd name="connsiteY1" fmla="*/ 73819 h 209550"/>
                                    <a:gd name="connsiteX2" fmla="*/ 88107 w 252420"/>
                                    <a:gd name="connsiteY2" fmla="*/ 107156 h 209550"/>
                                    <a:gd name="connsiteX3" fmla="*/ 92869 w 252420"/>
                                    <a:gd name="connsiteY3" fmla="*/ 138113 h 209550"/>
                                    <a:gd name="connsiteX4" fmla="*/ 128588 w 252420"/>
                                    <a:gd name="connsiteY4" fmla="*/ 157163 h 209550"/>
                                    <a:gd name="connsiteX5" fmla="*/ 150019 w 252420"/>
                                    <a:gd name="connsiteY5" fmla="*/ 166688 h 209550"/>
                                    <a:gd name="connsiteX6" fmla="*/ 183357 w 252420"/>
                                    <a:gd name="connsiteY6" fmla="*/ 166688 h 209550"/>
                                    <a:gd name="connsiteX7" fmla="*/ 226219 w 252420"/>
                                    <a:gd name="connsiteY7" fmla="*/ 183356 h 209550"/>
                                    <a:gd name="connsiteX8" fmla="*/ 252413 w 252420"/>
                                    <a:gd name="connsiteY8" fmla="*/ 209550 h 209550"/>
                                    <a:gd name="connsiteX0" fmla="*/ 0 w 252420"/>
                                    <a:gd name="connsiteY0" fmla="*/ 0 h 209550"/>
                                    <a:gd name="connsiteX1" fmla="*/ 57150 w 252420"/>
                                    <a:gd name="connsiteY1" fmla="*/ 73819 h 209550"/>
                                    <a:gd name="connsiteX2" fmla="*/ 73819 w 252420"/>
                                    <a:gd name="connsiteY2" fmla="*/ 102394 h 209550"/>
                                    <a:gd name="connsiteX3" fmla="*/ 92869 w 252420"/>
                                    <a:gd name="connsiteY3" fmla="*/ 138113 h 209550"/>
                                    <a:gd name="connsiteX4" fmla="*/ 128588 w 252420"/>
                                    <a:gd name="connsiteY4" fmla="*/ 157163 h 209550"/>
                                    <a:gd name="connsiteX5" fmla="*/ 150019 w 252420"/>
                                    <a:gd name="connsiteY5" fmla="*/ 166688 h 209550"/>
                                    <a:gd name="connsiteX6" fmla="*/ 183357 w 252420"/>
                                    <a:gd name="connsiteY6" fmla="*/ 166688 h 209550"/>
                                    <a:gd name="connsiteX7" fmla="*/ 226219 w 252420"/>
                                    <a:gd name="connsiteY7" fmla="*/ 183356 h 209550"/>
                                    <a:gd name="connsiteX8" fmla="*/ 252413 w 252420"/>
                                    <a:gd name="connsiteY8" fmla="*/ 209550 h 20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420" h="209550">
                                      <a:moveTo>
                                        <a:pt x="0" y="0"/>
                                      </a:moveTo>
                                      <a:cubicBezTo>
                                        <a:pt x="21233" y="27980"/>
                                        <a:pt x="44847" y="56753"/>
                                        <a:pt x="57150" y="73819"/>
                                      </a:cubicBezTo>
                                      <a:cubicBezTo>
                                        <a:pt x="69453" y="90885"/>
                                        <a:pt x="67866" y="91678"/>
                                        <a:pt x="73819" y="102394"/>
                                      </a:cubicBezTo>
                                      <a:cubicBezTo>
                                        <a:pt x="79772" y="113110"/>
                                        <a:pt x="83741" y="128985"/>
                                        <a:pt x="92869" y="138113"/>
                                      </a:cubicBezTo>
                                      <a:cubicBezTo>
                                        <a:pt x="101997" y="147241"/>
                                        <a:pt x="119063" y="152400"/>
                                        <a:pt x="128588" y="157163"/>
                                      </a:cubicBezTo>
                                      <a:cubicBezTo>
                                        <a:pt x="138113" y="161926"/>
                                        <a:pt x="140891" y="165101"/>
                                        <a:pt x="150019" y="166688"/>
                                      </a:cubicBezTo>
                                      <a:cubicBezTo>
                                        <a:pt x="159147" y="168276"/>
                                        <a:pt x="170657" y="163910"/>
                                        <a:pt x="183357" y="166688"/>
                                      </a:cubicBezTo>
                                      <a:cubicBezTo>
                                        <a:pt x="196057" y="169466"/>
                                        <a:pt x="214710" y="176212"/>
                                        <a:pt x="226219" y="183356"/>
                                      </a:cubicBezTo>
                                      <a:cubicBezTo>
                                        <a:pt x="237728" y="190500"/>
                                        <a:pt x="252810" y="208359"/>
                                        <a:pt x="252413" y="209550"/>
                                      </a:cubicBezTo>
                                    </a:path>
                                  </a:pathLst>
                                </a:custGeom>
                                <a:ln w="2540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s:wsp>
                              <wps:cNvPr id="462" name="Freeform 462"/>
                              <wps:cNvSpPr>
                                <a:spLocks/>
                              </wps:cNvSpPr>
                              <wps:spPr bwMode="auto">
                                <a:xfrm>
                                  <a:off x="2378661" y="1111334"/>
                                  <a:ext cx="161829" cy="247181"/>
                                </a:xfrm>
                                <a:custGeom>
                                  <a:avLst/>
                                  <a:gdLst>
                                    <a:gd name="T0" fmla="*/ 381000 w 381000"/>
                                    <a:gd name="T1" fmla="*/ 238125 h 240527"/>
                                    <a:gd name="T2" fmla="*/ 319087 w 381000"/>
                                    <a:gd name="T3" fmla="*/ 221456 h 240527"/>
                                    <a:gd name="T4" fmla="*/ 271462 w 381000"/>
                                    <a:gd name="T5" fmla="*/ 228600 h 240527"/>
                                    <a:gd name="T6" fmla="*/ 235743 w 381000"/>
                                    <a:gd name="T7" fmla="*/ 240506 h 240527"/>
                                    <a:gd name="T8" fmla="*/ 164306 w 381000"/>
                                    <a:gd name="T9" fmla="*/ 230981 h 240527"/>
                                    <a:gd name="T10" fmla="*/ 142875 w 381000"/>
                                    <a:gd name="T11" fmla="*/ 211931 h 240527"/>
                                    <a:gd name="T12" fmla="*/ 126206 w 381000"/>
                                    <a:gd name="T13" fmla="*/ 161925 h 240527"/>
                                    <a:gd name="T14" fmla="*/ 121443 w 381000"/>
                                    <a:gd name="T15" fmla="*/ 142875 h 240527"/>
                                    <a:gd name="T16" fmla="*/ 121443 w 381000"/>
                                    <a:gd name="T17" fmla="*/ 104775 h 240527"/>
                                    <a:gd name="T18" fmla="*/ 109537 w 381000"/>
                                    <a:gd name="T19" fmla="*/ 85725 h 240527"/>
                                    <a:gd name="T20" fmla="*/ 76200 w 381000"/>
                                    <a:gd name="T21" fmla="*/ 52387 h 240527"/>
                                    <a:gd name="T22" fmla="*/ 59531 w 381000"/>
                                    <a:gd name="T23" fmla="*/ 38100 h 240527"/>
                                    <a:gd name="T24" fmla="*/ 26193 w 381000"/>
                                    <a:gd name="T25" fmla="*/ 23812 h 240527"/>
                                    <a:gd name="T26" fmla="*/ 7143 w 381000"/>
                                    <a:gd name="T27" fmla="*/ 11906 h 240527"/>
                                    <a:gd name="T28" fmla="*/ 0 w 381000"/>
                                    <a:gd name="T29" fmla="*/ 0 h 2405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81000"/>
                                    <a:gd name="T46" fmla="*/ 0 h 240527"/>
                                    <a:gd name="T47" fmla="*/ 381000 w 381000"/>
                                    <a:gd name="T48" fmla="*/ 240527 h 240527"/>
                                    <a:gd name="connsiteX0" fmla="*/ 381000 w 381000"/>
                                    <a:gd name="connsiteY0" fmla="*/ 238125 h 240934"/>
                                    <a:gd name="connsiteX1" fmla="*/ 319087 w 381000"/>
                                    <a:gd name="connsiteY1" fmla="*/ 221456 h 240934"/>
                                    <a:gd name="connsiteX2" fmla="*/ 271462 w 381000"/>
                                    <a:gd name="connsiteY2" fmla="*/ 228600 h 240934"/>
                                    <a:gd name="connsiteX3" fmla="*/ 235743 w 381000"/>
                                    <a:gd name="connsiteY3" fmla="*/ 240506 h 240934"/>
                                    <a:gd name="connsiteX4" fmla="*/ 142875 w 381000"/>
                                    <a:gd name="connsiteY4" fmla="*/ 211931 h 240934"/>
                                    <a:gd name="connsiteX5" fmla="*/ 126206 w 381000"/>
                                    <a:gd name="connsiteY5" fmla="*/ 161925 h 240934"/>
                                    <a:gd name="connsiteX6" fmla="*/ 121443 w 381000"/>
                                    <a:gd name="connsiteY6" fmla="*/ 142875 h 240934"/>
                                    <a:gd name="connsiteX7" fmla="*/ 121443 w 381000"/>
                                    <a:gd name="connsiteY7" fmla="*/ 104775 h 240934"/>
                                    <a:gd name="connsiteX8" fmla="*/ 109537 w 381000"/>
                                    <a:gd name="connsiteY8" fmla="*/ 85725 h 240934"/>
                                    <a:gd name="connsiteX9" fmla="*/ 76200 w 381000"/>
                                    <a:gd name="connsiteY9" fmla="*/ 52387 h 240934"/>
                                    <a:gd name="connsiteX10" fmla="*/ 59531 w 381000"/>
                                    <a:gd name="connsiteY10" fmla="*/ 38100 h 240934"/>
                                    <a:gd name="connsiteX11" fmla="*/ 26193 w 381000"/>
                                    <a:gd name="connsiteY11" fmla="*/ 23812 h 240934"/>
                                    <a:gd name="connsiteX12" fmla="*/ 7143 w 381000"/>
                                    <a:gd name="connsiteY12" fmla="*/ 11906 h 240934"/>
                                    <a:gd name="connsiteX13" fmla="*/ 0 w 381000"/>
                                    <a:gd name="connsiteY13" fmla="*/ 0 h 240934"/>
                                    <a:gd name="connsiteX0" fmla="*/ 381000 w 381000"/>
                                    <a:gd name="connsiteY0" fmla="*/ 238125 h 238125"/>
                                    <a:gd name="connsiteX1" fmla="*/ 319087 w 381000"/>
                                    <a:gd name="connsiteY1" fmla="*/ 221456 h 238125"/>
                                    <a:gd name="connsiteX2" fmla="*/ 271462 w 381000"/>
                                    <a:gd name="connsiteY2" fmla="*/ 228600 h 238125"/>
                                    <a:gd name="connsiteX3" fmla="*/ 142875 w 381000"/>
                                    <a:gd name="connsiteY3" fmla="*/ 211931 h 238125"/>
                                    <a:gd name="connsiteX4" fmla="*/ 126206 w 381000"/>
                                    <a:gd name="connsiteY4" fmla="*/ 161925 h 238125"/>
                                    <a:gd name="connsiteX5" fmla="*/ 121443 w 381000"/>
                                    <a:gd name="connsiteY5" fmla="*/ 142875 h 238125"/>
                                    <a:gd name="connsiteX6" fmla="*/ 121443 w 381000"/>
                                    <a:gd name="connsiteY6" fmla="*/ 104775 h 238125"/>
                                    <a:gd name="connsiteX7" fmla="*/ 109537 w 381000"/>
                                    <a:gd name="connsiteY7" fmla="*/ 85725 h 238125"/>
                                    <a:gd name="connsiteX8" fmla="*/ 76200 w 381000"/>
                                    <a:gd name="connsiteY8" fmla="*/ 52387 h 238125"/>
                                    <a:gd name="connsiteX9" fmla="*/ 59531 w 381000"/>
                                    <a:gd name="connsiteY9" fmla="*/ 38100 h 238125"/>
                                    <a:gd name="connsiteX10" fmla="*/ 26193 w 381000"/>
                                    <a:gd name="connsiteY10" fmla="*/ 23812 h 238125"/>
                                    <a:gd name="connsiteX11" fmla="*/ 7143 w 381000"/>
                                    <a:gd name="connsiteY11" fmla="*/ 11906 h 238125"/>
                                    <a:gd name="connsiteX12" fmla="*/ 0 w 381000"/>
                                    <a:gd name="connsiteY12" fmla="*/ 0 h 238125"/>
                                    <a:gd name="connsiteX0" fmla="*/ 381000 w 381000"/>
                                    <a:gd name="connsiteY0" fmla="*/ 238125 h 238125"/>
                                    <a:gd name="connsiteX1" fmla="*/ 319087 w 381000"/>
                                    <a:gd name="connsiteY1" fmla="*/ 221456 h 238125"/>
                                    <a:gd name="connsiteX2" fmla="*/ 142875 w 381000"/>
                                    <a:gd name="connsiteY2" fmla="*/ 211931 h 238125"/>
                                    <a:gd name="connsiteX3" fmla="*/ 126206 w 381000"/>
                                    <a:gd name="connsiteY3" fmla="*/ 161925 h 238125"/>
                                    <a:gd name="connsiteX4" fmla="*/ 121443 w 381000"/>
                                    <a:gd name="connsiteY4" fmla="*/ 142875 h 238125"/>
                                    <a:gd name="connsiteX5" fmla="*/ 121443 w 381000"/>
                                    <a:gd name="connsiteY5" fmla="*/ 104775 h 238125"/>
                                    <a:gd name="connsiteX6" fmla="*/ 109537 w 381000"/>
                                    <a:gd name="connsiteY6" fmla="*/ 85725 h 238125"/>
                                    <a:gd name="connsiteX7" fmla="*/ 76200 w 381000"/>
                                    <a:gd name="connsiteY7" fmla="*/ 52387 h 238125"/>
                                    <a:gd name="connsiteX8" fmla="*/ 59531 w 381000"/>
                                    <a:gd name="connsiteY8" fmla="*/ 38100 h 238125"/>
                                    <a:gd name="connsiteX9" fmla="*/ 26193 w 381000"/>
                                    <a:gd name="connsiteY9" fmla="*/ 23812 h 238125"/>
                                    <a:gd name="connsiteX10" fmla="*/ 7143 w 381000"/>
                                    <a:gd name="connsiteY10" fmla="*/ 11906 h 238125"/>
                                    <a:gd name="connsiteX11" fmla="*/ 0 w 381000"/>
                                    <a:gd name="connsiteY11" fmla="*/ 0 h 238125"/>
                                    <a:gd name="connsiteX0" fmla="*/ 381000 w 381000"/>
                                    <a:gd name="connsiteY0" fmla="*/ 238125 h 238125"/>
                                    <a:gd name="connsiteX1" fmla="*/ 142875 w 381000"/>
                                    <a:gd name="connsiteY1" fmla="*/ 211931 h 238125"/>
                                    <a:gd name="connsiteX2" fmla="*/ 126206 w 381000"/>
                                    <a:gd name="connsiteY2" fmla="*/ 161925 h 238125"/>
                                    <a:gd name="connsiteX3" fmla="*/ 121443 w 381000"/>
                                    <a:gd name="connsiteY3" fmla="*/ 142875 h 238125"/>
                                    <a:gd name="connsiteX4" fmla="*/ 121443 w 381000"/>
                                    <a:gd name="connsiteY4" fmla="*/ 104775 h 238125"/>
                                    <a:gd name="connsiteX5" fmla="*/ 109537 w 381000"/>
                                    <a:gd name="connsiteY5" fmla="*/ 85725 h 238125"/>
                                    <a:gd name="connsiteX6" fmla="*/ 76200 w 381000"/>
                                    <a:gd name="connsiteY6" fmla="*/ 52387 h 238125"/>
                                    <a:gd name="connsiteX7" fmla="*/ 59531 w 381000"/>
                                    <a:gd name="connsiteY7" fmla="*/ 38100 h 238125"/>
                                    <a:gd name="connsiteX8" fmla="*/ 26193 w 381000"/>
                                    <a:gd name="connsiteY8" fmla="*/ 23812 h 238125"/>
                                    <a:gd name="connsiteX9" fmla="*/ 7143 w 381000"/>
                                    <a:gd name="connsiteY9" fmla="*/ 11906 h 238125"/>
                                    <a:gd name="connsiteX10" fmla="*/ 0 w 381000"/>
                                    <a:gd name="connsiteY10" fmla="*/ 0 h 238125"/>
                                    <a:gd name="connsiteX0" fmla="*/ 142875 w 142875"/>
                                    <a:gd name="connsiteY0" fmla="*/ 211931 h 211931"/>
                                    <a:gd name="connsiteX1" fmla="*/ 126206 w 142875"/>
                                    <a:gd name="connsiteY1" fmla="*/ 161925 h 211931"/>
                                    <a:gd name="connsiteX2" fmla="*/ 121443 w 142875"/>
                                    <a:gd name="connsiteY2" fmla="*/ 142875 h 211931"/>
                                    <a:gd name="connsiteX3" fmla="*/ 121443 w 142875"/>
                                    <a:gd name="connsiteY3" fmla="*/ 104775 h 211931"/>
                                    <a:gd name="connsiteX4" fmla="*/ 109537 w 142875"/>
                                    <a:gd name="connsiteY4" fmla="*/ 85725 h 211931"/>
                                    <a:gd name="connsiteX5" fmla="*/ 76200 w 142875"/>
                                    <a:gd name="connsiteY5" fmla="*/ 52387 h 211931"/>
                                    <a:gd name="connsiteX6" fmla="*/ 59531 w 142875"/>
                                    <a:gd name="connsiteY6" fmla="*/ 38100 h 211931"/>
                                    <a:gd name="connsiteX7" fmla="*/ 26193 w 142875"/>
                                    <a:gd name="connsiteY7" fmla="*/ 23812 h 211931"/>
                                    <a:gd name="connsiteX8" fmla="*/ 7143 w 142875"/>
                                    <a:gd name="connsiteY8" fmla="*/ 11906 h 211931"/>
                                    <a:gd name="connsiteX9" fmla="*/ 0 w 142875"/>
                                    <a:gd name="connsiteY9" fmla="*/ 0 h 211931"/>
                                    <a:gd name="connsiteX0" fmla="*/ 142875 w 142875"/>
                                    <a:gd name="connsiteY0" fmla="*/ 211931 h 211931"/>
                                    <a:gd name="connsiteX1" fmla="*/ 126206 w 142875"/>
                                    <a:gd name="connsiteY1" fmla="*/ 161925 h 211931"/>
                                    <a:gd name="connsiteX2" fmla="*/ 121443 w 142875"/>
                                    <a:gd name="connsiteY2" fmla="*/ 142875 h 211931"/>
                                    <a:gd name="connsiteX3" fmla="*/ 121443 w 142875"/>
                                    <a:gd name="connsiteY3" fmla="*/ 104775 h 211931"/>
                                    <a:gd name="connsiteX4" fmla="*/ 109537 w 142875"/>
                                    <a:gd name="connsiteY4" fmla="*/ 85725 h 211931"/>
                                    <a:gd name="connsiteX5" fmla="*/ 76200 w 142875"/>
                                    <a:gd name="connsiteY5" fmla="*/ 52387 h 211931"/>
                                    <a:gd name="connsiteX6" fmla="*/ 59531 w 142875"/>
                                    <a:gd name="connsiteY6" fmla="*/ 38100 h 211931"/>
                                    <a:gd name="connsiteX7" fmla="*/ 26193 w 142875"/>
                                    <a:gd name="connsiteY7" fmla="*/ 23812 h 211931"/>
                                    <a:gd name="connsiteX8" fmla="*/ 7143 w 142875"/>
                                    <a:gd name="connsiteY8" fmla="*/ 11906 h 211931"/>
                                    <a:gd name="connsiteX9" fmla="*/ 0 w 142875"/>
                                    <a:gd name="connsiteY9" fmla="*/ 0 h 211931"/>
                                    <a:gd name="connsiteX0" fmla="*/ 142875 w 142875"/>
                                    <a:gd name="connsiteY0" fmla="*/ 218238 h 218238"/>
                                    <a:gd name="connsiteX1" fmla="*/ 126206 w 142875"/>
                                    <a:gd name="connsiteY1" fmla="*/ 161925 h 218238"/>
                                    <a:gd name="connsiteX2" fmla="*/ 121443 w 142875"/>
                                    <a:gd name="connsiteY2" fmla="*/ 142875 h 218238"/>
                                    <a:gd name="connsiteX3" fmla="*/ 121443 w 142875"/>
                                    <a:gd name="connsiteY3" fmla="*/ 104775 h 218238"/>
                                    <a:gd name="connsiteX4" fmla="*/ 109537 w 142875"/>
                                    <a:gd name="connsiteY4" fmla="*/ 85725 h 218238"/>
                                    <a:gd name="connsiteX5" fmla="*/ 76200 w 142875"/>
                                    <a:gd name="connsiteY5" fmla="*/ 52387 h 218238"/>
                                    <a:gd name="connsiteX6" fmla="*/ 59531 w 142875"/>
                                    <a:gd name="connsiteY6" fmla="*/ 38100 h 218238"/>
                                    <a:gd name="connsiteX7" fmla="*/ 26193 w 142875"/>
                                    <a:gd name="connsiteY7" fmla="*/ 23812 h 218238"/>
                                    <a:gd name="connsiteX8" fmla="*/ 7143 w 142875"/>
                                    <a:gd name="connsiteY8" fmla="*/ 11906 h 218238"/>
                                    <a:gd name="connsiteX9" fmla="*/ 0 w 142875"/>
                                    <a:gd name="connsiteY9" fmla="*/ 0 h 218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2875" h="218238">
                                      <a:moveTo>
                                        <a:pt x="142875" y="218238"/>
                                      </a:moveTo>
                                      <a:cubicBezTo>
                                        <a:pt x="127740" y="195026"/>
                                        <a:pt x="129778" y="174485"/>
                                        <a:pt x="126206" y="161925"/>
                                      </a:cubicBezTo>
                                      <a:cubicBezTo>
                                        <a:pt x="122634" y="149365"/>
                                        <a:pt x="122237" y="152400"/>
                                        <a:pt x="121443" y="142875"/>
                                      </a:cubicBezTo>
                                      <a:cubicBezTo>
                                        <a:pt x="120649" y="133350"/>
                                        <a:pt x="123427" y="114300"/>
                                        <a:pt x="121443" y="104775"/>
                                      </a:cubicBezTo>
                                      <a:cubicBezTo>
                                        <a:pt x="119459" y="95250"/>
                                        <a:pt x="117078" y="94456"/>
                                        <a:pt x="109537" y="85725"/>
                                      </a:cubicBezTo>
                                      <a:cubicBezTo>
                                        <a:pt x="101996" y="76994"/>
                                        <a:pt x="84534" y="60325"/>
                                        <a:pt x="76200" y="52387"/>
                                      </a:cubicBezTo>
                                      <a:cubicBezTo>
                                        <a:pt x="67866" y="44449"/>
                                        <a:pt x="67865" y="42862"/>
                                        <a:pt x="59531" y="38100"/>
                                      </a:cubicBezTo>
                                      <a:cubicBezTo>
                                        <a:pt x="51196" y="33337"/>
                                        <a:pt x="34924" y="28178"/>
                                        <a:pt x="26193" y="23812"/>
                                      </a:cubicBezTo>
                                      <a:cubicBezTo>
                                        <a:pt x="17462" y="19446"/>
                                        <a:pt x="11508" y="15875"/>
                                        <a:pt x="7143" y="11906"/>
                                      </a:cubicBezTo>
                                      <a:cubicBezTo>
                                        <a:pt x="2778" y="7937"/>
                                        <a:pt x="1389" y="3968"/>
                                        <a:pt x="0" y="0"/>
                                      </a:cubicBezTo>
                                    </a:path>
                                  </a:pathLst>
                                </a:custGeom>
                                <a:noFill/>
                                <a:ln w="31750" algn="ctr">
                                  <a:solidFill>
                                    <a:srgbClr val="FF0000"/>
                                  </a:solidFill>
                                  <a:round/>
                                  <a:headEnd/>
                                  <a:tailEnd/>
                                </a:ln>
                              </wps:spPr>
                              <wps:bodyPr anchor="ctr"/>
                            </wps:wsp>
                            <wps:wsp>
                              <wps:cNvPr id="463" name="Freeform 463"/>
                              <wps:cNvSpPr>
                                <a:spLocks/>
                              </wps:cNvSpPr>
                              <wps:spPr bwMode="auto">
                                <a:xfrm>
                                  <a:off x="2539700" y="1356674"/>
                                  <a:ext cx="269715" cy="32389"/>
                                </a:xfrm>
                                <a:custGeom>
                                  <a:avLst/>
                                  <a:gdLst>
                                    <a:gd name="T0" fmla="*/ 381000 w 381000"/>
                                    <a:gd name="T1" fmla="*/ 238125 h 240527"/>
                                    <a:gd name="T2" fmla="*/ 319087 w 381000"/>
                                    <a:gd name="T3" fmla="*/ 221456 h 240527"/>
                                    <a:gd name="T4" fmla="*/ 271462 w 381000"/>
                                    <a:gd name="T5" fmla="*/ 228600 h 240527"/>
                                    <a:gd name="T6" fmla="*/ 235743 w 381000"/>
                                    <a:gd name="T7" fmla="*/ 240506 h 240527"/>
                                    <a:gd name="T8" fmla="*/ 164306 w 381000"/>
                                    <a:gd name="T9" fmla="*/ 230981 h 240527"/>
                                    <a:gd name="T10" fmla="*/ 142875 w 381000"/>
                                    <a:gd name="T11" fmla="*/ 211931 h 240527"/>
                                    <a:gd name="T12" fmla="*/ 126206 w 381000"/>
                                    <a:gd name="T13" fmla="*/ 161925 h 240527"/>
                                    <a:gd name="T14" fmla="*/ 121443 w 381000"/>
                                    <a:gd name="T15" fmla="*/ 142875 h 240527"/>
                                    <a:gd name="T16" fmla="*/ 121443 w 381000"/>
                                    <a:gd name="T17" fmla="*/ 104775 h 240527"/>
                                    <a:gd name="T18" fmla="*/ 109537 w 381000"/>
                                    <a:gd name="T19" fmla="*/ 85725 h 240527"/>
                                    <a:gd name="T20" fmla="*/ 76200 w 381000"/>
                                    <a:gd name="T21" fmla="*/ 52387 h 240527"/>
                                    <a:gd name="T22" fmla="*/ 59531 w 381000"/>
                                    <a:gd name="T23" fmla="*/ 38100 h 240527"/>
                                    <a:gd name="T24" fmla="*/ 26193 w 381000"/>
                                    <a:gd name="T25" fmla="*/ 23812 h 240527"/>
                                    <a:gd name="T26" fmla="*/ 7143 w 381000"/>
                                    <a:gd name="T27" fmla="*/ 11906 h 240527"/>
                                    <a:gd name="T28" fmla="*/ 0 w 381000"/>
                                    <a:gd name="T29" fmla="*/ 0 h 2405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81000"/>
                                    <a:gd name="T46" fmla="*/ 0 h 240527"/>
                                    <a:gd name="T47" fmla="*/ 381000 w 381000"/>
                                    <a:gd name="T48" fmla="*/ 240527 h 240527"/>
                                    <a:gd name="connsiteX0" fmla="*/ 373857 w 373857"/>
                                    <a:gd name="connsiteY0" fmla="*/ 226219 h 228621"/>
                                    <a:gd name="connsiteX1" fmla="*/ 311944 w 373857"/>
                                    <a:gd name="connsiteY1" fmla="*/ 209550 h 228621"/>
                                    <a:gd name="connsiteX2" fmla="*/ 264319 w 373857"/>
                                    <a:gd name="connsiteY2" fmla="*/ 216694 h 228621"/>
                                    <a:gd name="connsiteX3" fmla="*/ 228600 w 373857"/>
                                    <a:gd name="connsiteY3" fmla="*/ 228600 h 228621"/>
                                    <a:gd name="connsiteX4" fmla="*/ 157163 w 373857"/>
                                    <a:gd name="connsiteY4" fmla="*/ 219075 h 228621"/>
                                    <a:gd name="connsiteX5" fmla="*/ 135732 w 373857"/>
                                    <a:gd name="connsiteY5" fmla="*/ 200025 h 228621"/>
                                    <a:gd name="connsiteX6" fmla="*/ 119063 w 373857"/>
                                    <a:gd name="connsiteY6" fmla="*/ 150019 h 228621"/>
                                    <a:gd name="connsiteX7" fmla="*/ 114300 w 373857"/>
                                    <a:gd name="connsiteY7" fmla="*/ 130969 h 228621"/>
                                    <a:gd name="connsiteX8" fmla="*/ 114300 w 373857"/>
                                    <a:gd name="connsiteY8" fmla="*/ 92869 h 228621"/>
                                    <a:gd name="connsiteX9" fmla="*/ 102394 w 373857"/>
                                    <a:gd name="connsiteY9" fmla="*/ 73819 h 228621"/>
                                    <a:gd name="connsiteX10" fmla="*/ 69057 w 373857"/>
                                    <a:gd name="connsiteY10" fmla="*/ 40481 h 228621"/>
                                    <a:gd name="connsiteX11" fmla="*/ 52388 w 373857"/>
                                    <a:gd name="connsiteY11" fmla="*/ 26194 h 228621"/>
                                    <a:gd name="connsiteX12" fmla="*/ 19050 w 373857"/>
                                    <a:gd name="connsiteY12" fmla="*/ 11906 h 228621"/>
                                    <a:gd name="connsiteX13" fmla="*/ 0 w 373857"/>
                                    <a:gd name="connsiteY13" fmla="*/ 0 h 228621"/>
                                    <a:gd name="connsiteX0" fmla="*/ 354807 w 354807"/>
                                    <a:gd name="connsiteY0" fmla="*/ 214313 h 216715"/>
                                    <a:gd name="connsiteX1" fmla="*/ 292894 w 354807"/>
                                    <a:gd name="connsiteY1" fmla="*/ 197644 h 216715"/>
                                    <a:gd name="connsiteX2" fmla="*/ 245269 w 354807"/>
                                    <a:gd name="connsiteY2" fmla="*/ 204788 h 216715"/>
                                    <a:gd name="connsiteX3" fmla="*/ 209550 w 354807"/>
                                    <a:gd name="connsiteY3" fmla="*/ 216694 h 216715"/>
                                    <a:gd name="connsiteX4" fmla="*/ 138113 w 354807"/>
                                    <a:gd name="connsiteY4" fmla="*/ 207169 h 216715"/>
                                    <a:gd name="connsiteX5" fmla="*/ 116682 w 354807"/>
                                    <a:gd name="connsiteY5" fmla="*/ 188119 h 216715"/>
                                    <a:gd name="connsiteX6" fmla="*/ 100013 w 354807"/>
                                    <a:gd name="connsiteY6" fmla="*/ 138113 h 216715"/>
                                    <a:gd name="connsiteX7" fmla="*/ 95250 w 354807"/>
                                    <a:gd name="connsiteY7" fmla="*/ 119063 h 216715"/>
                                    <a:gd name="connsiteX8" fmla="*/ 95250 w 354807"/>
                                    <a:gd name="connsiteY8" fmla="*/ 80963 h 216715"/>
                                    <a:gd name="connsiteX9" fmla="*/ 83344 w 354807"/>
                                    <a:gd name="connsiteY9" fmla="*/ 61913 h 216715"/>
                                    <a:gd name="connsiteX10" fmla="*/ 50007 w 354807"/>
                                    <a:gd name="connsiteY10" fmla="*/ 28575 h 216715"/>
                                    <a:gd name="connsiteX11" fmla="*/ 33338 w 354807"/>
                                    <a:gd name="connsiteY11" fmla="*/ 14288 h 216715"/>
                                    <a:gd name="connsiteX12" fmla="*/ 0 w 354807"/>
                                    <a:gd name="connsiteY12" fmla="*/ 0 h 216715"/>
                                    <a:gd name="connsiteX0" fmla="*/ 321469 w 321469"/>
                                    <a:gd name="connsiteY0" fmla="*/ 200025 h 202427"/>
                                    <a:gd name="connsiteX1" fmla="*/ 259556 w 321469"/>
                                    <a:gd name="connsiteY1" fmla="*/ 183356 h 202427"/>
                                    <a:gd name="connsiteX2" fmla="*/ 211931 w 321469"/>
                                    <a:gd name="connsiteY2" fmla="*/ 190500 h 202427"/>
                                    <a:gd name="connsiteX3" fmla="*/ 176212 w 321469"/>
                                    <a:gd name="connsiteY3" fmla="*/ 202406 h 202427"/>
                                    <a:gd name="connsiteX4" fmla="*/ 104775 w 321469"/>
                                    <a:gd name="connsiteY4" fmla="*/ 192881 h 202427"/>
                                    <a:gd name="connsiteX5" fmla="*/ 83344 w 321469"/>
                                    <a:gd name="connsiteY5" fmla="*/ 173831 h 202427"/>
                                    <a:gd name="connsiteX6" fmla="*/ 66675 w 321469"/>
                                    <a:gd name="connsiteY6" fmla="*/ 123825 h 202427"/>
                                    <a:gd name="connsiteX7" fmla="*/ 61912 w 321469"/>
                                    <a:gd name="connsiteY7" fmla="*/ 104775 h 202427"/>
                                    <a:gd name="connsiteX8" fmla="*/ 61912 w 321469"/>
                                    <a:gd name="connsiteY8" fmla="*/ 66675 h 202427"/>
                                    <a:gd name="connsiteX9" fmla="*/ 50006 w 321469"/>
                                    <a:gd name="connsiteY9" fmla="*/ 47625 h 202427"/>
                                    <a:gd name="connsiteX10" fmla="*/ 16669 w 321469"/>
                                    <a:gd name="connsiteY10" fmla="*/ 14287 h 202427"/>
                                    <a:gd name="connsiteX11" fmla="*/ 0 w 321469"/>
                                    <a:gd name="connsiteY11" fmla="*/ 0 h 202427"/>
                                    <a:gd name="connsiteX0" fmla="*/ 304800 w 304800"/>
                                    <a:gd name="connsiteY0" fmla="*/ 185738 h 188140"/>
                                    <a:gd name="connsiteX1" fmla="*/ 242887 w 304800"/>
                                    <a:gd name="connsiteY1" fmla="*/ 169069 h 188140"/>
                                    <a:gd name="connsiteX2" fmla="*/ 195262 w 304800"/>
                                    <a:gd name="connsiteY2" fmla="*/ 176213 h 188140"/>
                                    <a:gd name="connsiteX3" fmla="*/ 159543 w 304800"/>
                                    <a:gd name="connsiteY3" fmla="*/ 188119 h 188140"/>
                                    <a:gd name="connsiteX4" fmla="*/ 88106 w 304800"/>
                                    <a:gd name="connsiteY4" fmla="*/ 178594 h 188140"/>
                                    <a:gd name="connsiteX5" fmla="*/ 66675 w 304800"/>
                                    <a:gd name="connsiteY5" fmla="*/ 159544 h 188140"/>
                                    <a:gd name="connsiteX6" fmla="*/ 50006 w 304800"/>
                                    <a:gd name="connsiteY6" fmla="*/ 109538 h 188140"/>
                                    <a:gd name="connsiteX7" fmla="*/ 45243 w 304800"/>
                                    <a:gd name="connsiteY7" fmla="*/ 90488 h 188140"/>
                                    <a:gd name="connsiteX8" fmla="*/ 45243 w 304800"/>
                                    <a:gd name="connsiteY8" fmla="*/ 52388 h 188140"/>
                                    <a:gd name="connsiteX9" fmla="*/ 33337 w 304800"/>
                                    <a:gd name="connsiteY9" fmla="*/ 33338 h 188140"/>
                                    <a:gd name="connsiteX10" fmla="*/ 0 w 304800"/>
                                    <a:gd name="connsiteY10" fmla="*/ 0 h 188140"/>
                                    <a:gd name="connsiteX0" fmla="*/ 271463 w 271463"/>
                                    <a:gd name="connsiteY0" fmla="*/ 152400 h 154802"/>
                                    <a:gd name="connsiteX1" fmla="*/ 209550 w 271463"/>
                                    <a:gd name="connsiteY1" fmla="*/ 135731 h 154802"/>
                                    <a:gd name="connsiteX2" fmla="*/ 161925 w 271463"/>
                                    <a:gd name="connsiteY2" fmla="*/ 142875 h 154802"/>
                                    <a:gd name="connsiteX3" fmla="*/ 126206 w 271463"/>
                                    <a:gd name="connsiteY3" fmla="*/ 154781 h 154802"/>
                                    <a:gd name="connsiteX4" fmla="*/ 54769 w 271463"/>
                                    <a:gd name="connsiteY4" fmla="*/ 145256 h 154802"/>
                                    <a:gd name="connsiteX5" fmla="*/ 33338 w 271463"/>
                                    <a:gd name="connsiteY5" fmla="*/ 126206 h 154802"/>
                                    <a:gd name="connsiteX6" fmla="*/ 16669 w 271463"/>
                                    <a:gd name="connsiteY6" fmla="*/ 76200 h 154802"/>
                                    <a:gd name="connsiteX7" fmla="*/ 11906 w 271463"/>
                                    <a:gd name="connsiteY7" fmla="*/ 57150 h 154802"/>
                                    <a:gd name="connsiteX8" fmla="*/ 11906 w 271463"/>
                                    <a:gd name="connsiteY8" fmla="*/ 19050 h 154802"/>
                                    <a:gd name="connsiteX9" fmla="*/ 0 w 271463"/>
                                    <a:gd name="connsiteY9" fmla="*/ 0 h 154802"/>
                                    <a:gd name="connsiteX0" fmla="*/ 259704 w 259704"/>
                                    <a:gd name="connsiteY0" fmla="*/ 133350 h 135752"/>
                                    <a:gd name="connsiteX1" fmla="*/ 197791 w 259704"/>
                                    <a:gd name="connsiteY1" fmla="*/ 116681 h 135752"/>
                                    <a:gd name="connsiteX2" fmla="*/ 150166 w 259704"/>
                                    <a:gd name="connsiteY2" fmla="*/ 123825 h 135752"/>
                                    <a:gd name="connsiteX3" fmla="*/ 114447 w 259704"/>
                                    <a:gd name="connsiteY3" fmla="*/ 135731 h 135752"/>
                                    <a:gd name="connsiteX4" fmla="*/ 43010 w 259704"/>
                                    <a:gd name="connsiteY4" fmla="*/ 126206 h 135752"/>
                                    <a:gd name="connsiteX5" fmla="*/ 21579 w 259704"/>
                                    <a:gd name="connsiteY5" fmla="*/ 107156 h 135752"/>
                                    <a:gd name="connsiteX6" fmla="*/ 4910 w 259704"/>
                                    <a:gd name="connsiteY6" fmla="*/ 57150 h 135752"/>
                                    <a:gd name="connsiteX7" fmla="*/ 147 w 259704"/>
                                    <a:gd name="connsiteY7" fmla="*/ 38100 h 135752"/>
                                    <a:gd name="connsiteX8" fmla="*/ 147 w 259704"/>
                                    <a:gd name="connsiteY8" fmla="*/ 0 h 135752"/>
                                    <a:gd name="connsiteX0" fmla="*/ 259557 w 259557"/>
                                    <a:gd name="connsiteY0" fmla="*/ 95250 h 97652"/>
                                    <a:gd name="connsiteX1" fmla="*/ 197644 w 259557"/>
                                    <a:gd name="connsiteY1" fmla="*/ 78581 h 97652"/>
                                    <a:gd name="connsiteX2" fmla="*/ 150019 w 259557"/>
                                    <a:gd name="connsiteY2" fmla="*/ 85725 h 97652"/>
                                    <a:gd name="connsiteX3" fmla="*/ 114300 w 259557"/>
                                    <a:gd name="connsiteY3" fmla="*/ 97631 h 97652"/>
                                    <a:gd name="connsiteX4" fmla="*/ 42863 w 259557"/>
                                    <a:gd name="connsiteY4" fmla="*/ 88106 h 97652"/>
                                    <a:gd name="connsiteX5" fmla="*/ 21432 w 259557"/>
                                    <a:gd name="connsiteY5" fmla="*/ 69056 h 97652"/>
                                    <a:gd name="connsiteX6" fmla="*/ 4763 w 259557"/>
                                    <a:gd name="connsiteY6" fmla="*/ 19050 h 97652"/>
                                    <a:gd name="connsiteX7" fmla="*/ 0 w 259557"/>
                                    <a:gd name="connsiteY7" fmla="*/ 0 h 97652"/>
                                    <a:gd name="connsiteX0" fmla="*/ 254794 w 254794"/>
                                    <a:gd name="connsiteY0" fmla="*/ 76200 h 78602"/>
                                    <a:gd name="connsiteX1" fmla="*/ 192881 w 254794"/>
                                    <a:gd name="connsiteY1" fmla="*/ 59531 h 78602"/>
                                    <a:gd name="connsiteX2" fmla="*/ 145256 w 254794"/>
                                    <a:gd name="connsiteY2" fmla="*/ 66675 h 78602"/>
                                    <a:gd name="connsiteX3" fmla="*/ 109537 w 254794"/>
                                    <a:gd name="connsiteY3" fmla="*/ 78581 h 78602"/>
                                    <a:gd name="connsiteX4" fmla="*/ 38100 w 254794"/>
                                    <a:gd name="connsiteY4" fmla="*/ 69056 h 78602"/>
                                    <a:gd name="connsiteX5" fmla="*/ 16669 w 254794"/>
                                    <a:gd name="connsiteY5" fmla="*/ 50006 h 78602"/>
                                    <a:gd name="connsiteX6" fmla="*/ 0 w 254794"/>
                                    <a:gd name="connsiteY6" fmla="*/ 0 h 78602"/>
                                    <a:gd name="connsiteX0" fmla="*/ 238125 w 238125"/>
                                    <a:gd name="connsiteY0" fmla="*/ 26194 h 28596"/>
                                    <a:gd name="connsiteX1" fmla="*/ 176212 w 238125"/>
                                    <a:gd name="connsiteY1" fmla="*/ 9525 h 28596"/>
                                    <a:gd name="connsiteX2" fmla="*/ 128587 w 238125"/>
                                    <a:gd name="connsiteY2" fmla="*/ 16669 h 28596"/>
                                    <a:gd name="connsiteX3" fmla="*/ 92868 w 238125"/>
                                    <a:gd name="connsiteY3" fmla="*/ 28575 h 28596"/>
                                    <a:gd name="connsiteX4" fmla="*/ 21431 w 238125"/>
                                    <a:gd name="connsiteY4" fmla="*/ 19050 h 28596"/>
                                    <a:gd name="connsiteX5" fmla="*/ 0 w 238125"/>
                                    <a:gd name="connsiteY5" fmla="*/ 0 h 28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125" h="28596">
                                      <a:moveTo>
                                        <a:pt x="238125" y="26194"/>
                                      </a:moveTo>
                                      <a:cubicBezTo>
                                        <a:pt x="216296" y="18653"/>
                                        <a:pt x="194468" y="11112"/>
                                        <a:pt x="176212" y="9525"/>
                                      </a:cubicBezTo>
                                      <a:cubicBezTo>
                                        <a:pt x="157956" y="7937"/>
                                        <a:pt x="142478" y="13494"/>
                                        <a:pt x="128587" y="16669"/>
                                      </a:cubicBezTo>
                                      <a:cubicBezTo>
                                        <a:pt x="114696" y="19844"/>
                                        <a:pt x="110727" y="28178"/>
                                        <a:pt x="92868" y="28575"/>
                                      </a:cubicBezTo>
                                      <a:cubicBezTo>
                                        <a:pt x="75009" y="28972"/>
                                        <a:pt x="36909" y="23812"/>
                                        <a:pt x="21431" y="19050"/>
                                      </a:cubicBezTo>
                                      <a:cubicBezTo>
                                        <a:pt x="5953" y="14288"/>
                                        <a:pt x="6350" y="11509"/>
                                        <a:pt x="0" y="0"/>
                                      </a:cubicBezTo>
                                    </a:path>
                                  </a:pathLst>
                                </a:custGeom>
                                <a:noFill/>
                                <a:ln w="25400" algn="ctr">
                                  <a:solidFill>
                                    <a:srgbClr val="FF0000"/>
                                  </a:solidFill>
                                  <a:round/>
                                  <a:headEnd/>
                                  <a:tailEnd/>
                                </a:ln>
                              </wps:spPr>
                              <wps:bodyPr anchor="ctr"/>
                            </wps:wsp>
                            <wps:wsp>
                              <wps:cNvPr id="464" name="Freeform 464"/>
                              <wps:cNvSpPr/>
                              <wps:spPr>
                                <a:xfrm>
                                  <a:off x="2139981" y="1103710"/>
                                  <a:ext cx="240507" cy="189309"/>
                                </a:xfrm>
                                <a:custGeom>
                                  <a:avLst/>
                                  <a:gdLst>
                                    <a:gd name="connsiteX0" fmla="*/ 0 w 240507"/>
                                    <a:gd name="connsiteY0" fmla="*/ 189309 h 189309"/>
                                    <a:gd name="connsiteX1" fmla="*/ 35719 w 240507"/>
                                    <a:gd name="connsiteY1" fmla="*/ 120253 h 189309"/>
                                    <a:gd name="connsiteX2" fmla="*/ 61913 w 240507"/>
                                    <a:gd name="connsiteY2" fmla="*/ 82153 h 189309"/>
                                    <a:gd name="connsiteX3" fmla="*/ 88107 w 240507"/>
                                    <a:gd name="connsiteY3" fmla="*/ 63103 h 189309"/>
                                    <a:gd name="connsiteX4" fmla="*/ 126207 w 240507"/>
                                    <a:gd name="connsiteY4" fmla="*/ 34528 h 189309"/>
                                    <a:gd name="connsiteX5" fmla="*/ 154782 w 240507"/>
                                    <a:gd name="connsiteY5" fmla="*/ 8334 h 189309"/>
                                    <a:gd name="connsiteX6" fmla="*/ 180975 w 240507"/>
                                    <a:gd name="connsiteY6" fmla="*/ 5953 h 189309"/>
                                    <a:gd name="connsiteX7" fmla="*/ 223838 w 240507"/>
                                    <a:gd name="connsiteY7" fmla="*/ 1190 h 189309"/>
                                    <a:gd name="connsiteX8" fmla="*/ 240507 w 240507"/>
                                    <a:gd name="connsiteY8" fmla="*/ 13096 h 189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0507" h="189309">
                                      <a:moveTo>
                                        <a:pt x="0" y="189309"/>
                                      </a:moveTo>
                                      <a:cubicBezTo>
                                        <a:pt x="12700" y="163710"/>
                                        <a:pt x="25400" y="138112"/>
                                        <a:pt x="35719" y="120253"/>
                                      </a:cubicBezTo>
                                      <a:cubicBezTo>
                                        <a:pt x="46038" y="102394"/>
                                        <a:pt x="53182" y="91678"/>
                                        <a:pt x="61913" y="82153"/>
                                      </a:cubicBezTo>
                                      <a:cubicBezTo>
                                        <a:pt x="70644" y="72628"/>
                                        <a:pt x="88107" y="63103"/>
                                        <a:pt x="88107" y="63103"/>
                                      </a:cubicBezTo>
                                      <a:cubicBezTo>
                                        <a:pt x="98823" y="55166"/>
                                        <a:pt x="115095" y="43656"/>
                                        <a:pt x="126207" y="34528"/>
                                      </a:cubicBezTo>
                                      <a:cubicBezTo>
                                        <a:pt x="137320" y="25400"/>
                                        <a:pt x="145654" y="13096"/>
                                        <a:pt x="154782" y="8334"/>
                                      </a:cubicBezTo>
                                      <a:cubicBezTo>
                                        <a:pt x="163910" y="3572"/>
                                        <a:pt x="180975" y="5953"/>
                                        <a:pt x="180975" y="5953"/>
                                      </a:cubicBezTo>
                                      <a:cubicBezTo>
                                        <a:pt x="192484" y="4762"/>
                                        <a:pt x="213916" y="0"/>
                                        <a:pt x="223838" y="1190"/>
                                      </a:cubicBezTo>
                                      <a:cubicBezTo>
                                        <a:pt x="233760" y="2380"/>
                                        <a:pt x="237133" y="7738"/>
                                        <a:pt x="240507" y="13096"/>
                                      </a:cubicBezTo>
                                    </a:path>
                                  </a:pathLst>
                                </a:custGeom>
                                <a:ln w="3175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s:wsp>
                              <wps:cNvPr id="465" name="Freeform 465"/>
                              <wps:cNvSpPr/>
                              <wps:spPr bwMode="auto">
                                <a:xfrm>
                                  <a:off x="2484401" y="2017071"/>
                                  <a:ext cx="371384" cy="83661"/>
                                </a:xfrm>
                                <a:custGeom>
                                  <a:avLst/>
                                  <a:gdLst>
                                    <a:gd name="connsiteX0" fmla="*/ 0 w 254794"/>
                                    <a:gd name="connsiteY0" fmla="*/ 0 h 211931"/>
                                    <a:gd name="connsiteX1" fmla="*/ 57150 w 254794"/>
                                    <a:gd name="connsiteY1" fmla="*/ 76200 h 211931"/>
                                    <a:gd name="connsiteX2" fmla="*/ 71438 w 254794"/>
                                    <a:gd name="connsiteY2" fmla="*/ 102394 h 211931"/>
                                    <a:gd name="connsiteX3" fmla="*/ 83344 w 254794"/>
                                    <a:gd name="connsiteY3" fmla="*/ 126206 h 211931"/>
                                    <a:gd name="connsiteX4" fmla="*/ 119063 w 254794"/>
                                    <a:gd name="connsiteY4" fmla="*/ 154781 h 211931"/>
                                    <a:gd name="connsiteX5" fmla="*/ 145256 w 254794"/>
                                    <a:gd name="connsiteY5" fmla="*/ 171450 h 211931"/>
                                    <a:gd name="connsiteX6" fmla="*/ 178594 w 254794"/>
                                    <a:gd name="connsiteY6" fmla="*/ 173831 h 211931"/>
                                    <a:gd name="connsiteX7" fmla="*/ 200025 w 254794"/>
                                    <a:gd name="connsiteY7" fmla="*/ 190500 h 211931"/>
                                    <a:gd name="connsiteX8" fmla="*/ 233363 w 254794"/>
                                    <a:gd name="connsiteY8" fmla="*/ 202406 h 211931"/>
                                    <a:gd name="connsiteX9" fmla="*/ 254794 w 254794"/>
                                    <a:gd name="connsiteY9" fmla="*/ 211931 h 211931"/>
                                    <a:gd name="connsiteX0" fmla="*/ 0 w 254794"/>
                                    <a:gd name="connsiteY0" fmla="*/ 0 h 311053"/>
                                    <a:gd name="connsiteX1" fmla="*/ 57150 w 254794"/>
                                    <a:gd name="connsiteY1" fmla="*/ 76200 h 311053"/>
                                    <a:gd name="connsiteX2" fmla="*/ 71438 w 254794"/>
                                    <a:gd name="connsiteY2" fmla="*/ 102394 h 311053"/>
                                    <a:gd name="connsiteX3" fmla="*/ 83344 w 254794"/>
                                    <a:gd name="connsiteY3" fmla="*/ 126206 h 311053"/>
                                    <a:gd name="connsiteX4" fmla="*/ 119063 w 254794"/>
                                    <a:gd name="connsiteY4" fmla="*/ 154781 h 311053"/>
                                    <a:gd name="connsiteX5" fmla="*/ 145256 w 254794"/>
                                    <a:gd name="connsiteY5" fmla="*/ 171450 h 311053"/>
                                    <a:gd name="connsiteX6" fmla="*/ 178594 w 254794"/>
                                    <a:gd name="connsiteY6" fmla="*/ 173831 h 311053"/>
                                    <a:gd name="connsiteX7" fmla="*/ 200025 w 254794"/>
                                    <a:gd name="connsiteY7" fmla="*/ 310914 h 311053"/>
                                    <a:gd name="connsiteX8" fmla="*/ 233363 w 254794"/>
                                    <a:gd name="connsiteY8" fmla="*/ 202406 h 311053"/>
                                    <a:gd name="connsiteX9" fmla="*/ 254794 w 254794"/>
                                    <a:gd name="connsiteY9" fmla="*/ 211931 h 311053"/>
                                    <a:gd name="connsiteX0" fmla="*/ 0 w 254794"/>
                                    <a:gd name="connsiteY0" fmla="*/ 0 h 318567"/>
                                    <a:gd name="connsiteX1" fmla="*/ 57150 w 254794"/>
                                    <a:gd name="connsiteY1" fmla="*/ 76200 h 318567"/>
                                    <a:gd name="connsiteX2" fmla="*/ 71438 w 254794"/>
                                    <a:gd name="connsiteY2" fmla="*/ 102394 h 318567"/>
                                    <a:gd name="connsiteX3" fmla="*/ 83344 w 254794"/>
                                    <a:gd name="connsiteY3" fmla="*/ 126206 h 318567"/>
                                    <a:gd name="connsiteX4" fmla="*/ 119063 w 254794"/>
                                    <a:gd name="connsiteY4" fmla="*/ 154781 h 318567"/>
                                    <a:gd name="connsiteX5" fmla="*/ 145256 w 254794"/>
                                    <a:gd name="connsiteY5" fmla="*/ 171450 h 318567"/>
                                    <a:gd name="connsiteX6" fmla="*/ 167359 w 254794"/>
                                    <a:gd name="connsiteY6" fmla="*/ 294248 h 318567"/>
                                    <a:gd name="connsiteX7" fmla="*/ 200025 w 254794"/>
                                    <a:gd name="connsiteY7" fmla="*/ 310914 h 318567"/>
                                    <a:gd name="connsiteX8" fmla="*/ 233363 w 254794"/>
                                    <a:gd name="connsiteY8" fmla="*/ 202406 h 318567"/>
                                    <a:gd name="connsiteX9" fmla="*/ 254794 w 254794"/>
                                    <a:gd name="connsiteY9" fmla="*/ 211931 h 318567"/>
                                    <a:gd name="connsiteX0" fmla="*/ 0 w 254794"/>
                                    <a:gd name="connsiteY0" fmla="*/ 0 h 317619"/>
                                    <a:gd name="connsiteX1" fmla="*/ 57150 w 254794"/>
                                    <a:gd name="connsiteY1" fmla="*/ 76200 h 317619"/>
                                    <a:gd name="connsiteX2" fmla="*/ 71438 w 254794"/>
                                    <a:gd name="connsiteY2" fmla="*/ 102394 h 317619"/>
                                    <a:gd name="connsiteX3" fmla="*/ 83344 w 254794"/>
                                    <a:gd name="connsiteY3" fmla="*/ 126206 h 317619"/>
                                    <a:gd name="connsiteX4" fmla="*/ 119063 w 254794"/>
                                    <a:gd name="connsiteY4" fmla="*/ 154781 h 317619"/>
                                    <a:gd name="connsiteX5" fmla="*/ 142447 w 254794"/>
                                    <a:gd name="connsiteY5" fmla="*/ 198210 h 317619"/>
                                    <a:gd name="connsiteX6" fmla="*/ 167359 w 254794"/>
                                    <a:gd name="connsiteY6" fmla="*/ 294248 h 317619"/>
                                    <a:gd name="connsiteX7" fmla="*/ 200025 w 254794"/>
                                    <a:gd name="connsiteY7" fmla="*/ 310914 h 317619"/>
                                    <a:gd name="connsiteX8" fmla="*/ 233363 w 254794"/>
                                    <a:gd name="connsiteY8" fmla="*/ 202406 h 317619"/>
                                    <a:gd name="connsiteX9" fmla="*/ 254794 w 254794"/>
                                    <a:gd name="connsiteY9" fmla="*/ 211931 h 317619"/>
                                    <a:gd name="connsiteX0" fmla="*/ 0 w 254794"/>
                                    <a:gd name="connsiteY0" fmla="*/ 0 h 317619"/>
                                    <a:gd name="connsiteX1" fmla="*/ 48724 w 254794"/>
                                    <a:gd name="connsiteY1" fmla="*/ 49443 h 317619"/>
                                    <a:gd name="connsiteX2" fmla="*/ 71438 w 254794"/>
                                    <a:gd name="connsiteY2" fmla="*/ 102394 h 317619"/>
                                    <a:gd name="connsiteX3" fmla="*/ 83344 w 254794"/>
                                    <a:gd name="connsiteY3" fmla="*/ 126206 h 317619"/>
                                    <a:gd name="connsiteX4" fmla="*/ 119063 w 254794"/>
                                    <a:gd name="connsiteY4" fmla="*/ 154781 h 317619"/>
                                    <a:gd name="connsiteX5" fmla="*/ 142447 w 254794"/>
                                    <a:gd name="connsiteY5" fmla="*/ 198210 h 317619"/>
                                    <a:gd name="connsiteX6" fmla="*/ 167359 w 254794"/>
                                    <a:gd name="connsiteY6" fmla="*/ 294248 h 317619"/>
                                    <a:gd name="connsiteX7" fmla="*/ 200025 w 254794"/>
                                    <a:gd name="connsiteY7" fmla="*/ 310914 h 317619"/>
                                    <a:gd name="connsiteX8" fmla="*/ 233363 w 254794"/>
                                    <a:gd name="connsiteY8" fmla="*/ 202406 h 317619"/>
                                    <a:gd name="connsiteX9" fmla="*/ 254794 w 254794"/>
                                    <a:gd name="connsiteY9" fmla="*/ 211931 h 317619"/>
                                    <a:gd name="connsiteX0" fmla="*/ 0 w 254794"/>
                                    <a:gd name="connsiteY0" fmla="*/ 0 h 313687"/>
                                    <a:gd name="connsiteX1" fmla="*/ 48724 w 254794"/>
                                    <a:gd name="connsiteY1" fmla="*/ 49443 h 313687"/>
                                    <a:gd name="connsiteX2" fmla="*/ 71438 w 254794"/>
                                    <a:gd name="connsiteY2" fmla="*/ 102394 h 313687"/>
                                    <a:gd name="connsiteX3" fmla="*/ 83344 w 254794"/>
                                    <a:gd name="connsiteY3" fmla="*/ 126206 h 313687"/>
                                    <a:gd name="connsiteX4" fmla="*/ 119063 w 254794"/>
                                    <a:gd name="connsiteY4" fmla="*/ 154781 h 313687"/>
                                    <a:gd name="connsiteX5" fmla="*/ 142447 w 254794"/>
                                    <a:gd name="connsiteY5" fmla="*/ 198210 h 313687"/>
                                    <a:gd name="connsiteX6" fmla="*/ 167359 w 254794"/>
                                    <a:gd name="connsiteY6" fmla="*/ 294248 h 313687"/>
                                    <a:gd name="connsiteX7" fmla="*/ 200025 w 254794"/>
                                    <a:gd name="connsiteY7" fmla="*/ 310914 h 313687"/>
                                    <a:gd name="connsiteX8" fmla="*/ 233363 w 254794"/>
                                    <a:gd name="connsiteY8" fmla="*/ 255926 h 313687"/>
                                    <a:gd name="connsiteX9" fmla="*/ 254794 w 254794"/>
                                    <a:gd name="connsiteY9" fmla="*/ 211931 h 313687"/>
                                    <a:gd name="connsiteX0" fmla="*/ 5934 w 260728"/>
                                    <a:gd name="connsiteY0" fmla="*/ 24799 h 338486"/>
                                    <a:gd name="connsiteX1" fmla="*/ 3069 w 260728"/>
                                    <a:gd name="connsiteY1" fmla="*/ 1525 h 338486"/>
                                    <a:gd name="connsiteX2" fmla="*/ 54658 w 260728"/>
                                    <a:gd name="connsiteY2" fmla="*/ 74242 h 338486"/>
                                    <a:gd name="connsiteX3" fmla="*/ 77372 w 260728"/>
                                    <a:gd name="connsiteY3" fmla="*/ 127193 h 338486"/>
                                    <a:gd name="connsiteX4" fmla="*/ 89278 w 260728"/>
                                    <a:gd name="connsiteY4" fmla="*/ 151005 h 338486"/>
                                    <a:gd name="connsiteX5" fmla="*/ 124997 w 260728"/>
                                    <a:gd name="connsiteY5" fmla="*/ 179580 h 338486"/>
                                    <a:gd name="connsiteX6" fmla="*/ 148381 w 260728"/>
                                    <a:gd name="connsiteY6" fmla="*/ 223009 h 338486"/>
                                    <a:gd name="connsiteX7" fmla="*/ 173293 w 260728"/>
                                    <a:gd name="connsiteY7" fmla="*/ 319047 h 338486"/>
                                    <a:gd name="connsiteX8" fmla="*/ 205959 w 260728"/>
                                    <a:gd name="connsiteY8" fmla="*/ 335713 h 338486"/>
                                    <a:gd name="connsiteX9" fmla="*/ 239297 w 260728"/>
                                    <a:gd name="connsiteY9" fmla="*/ 280725 h 338486"/>
                                    <a:gd name="connsiteX10" fmla="*/ 260728 w 260728"/>
                                    <a:gd name="connsiteY10" fmla="*/ 236730 h 338486"/>
                                    <a:gd name="connsiteX0" fmla="*/ 25264 w 280058"/>
                                    <a:gd name="connsiteY0" fmla="*/ 42 h 313729"/>
                                    <a:gd name="connsiteX1" fmla="*/ 1334 w 280058"/>
                                    <a:gd name="connsiteY1" fmla="*/ 287842 h 313729"/>
                                    <a:gd name="connsiteX2" fmla="*/ 73988 w 280058"/>
                                    <a:gd name="connsiteY2" fmla="*/ 49485 h 313729"/>
                                    <a:gd name="connsiteX3" fmla="*/ 96702 w 280058"/>
                                    <a:gd name="connsiteY3" fmla="*/ 102436 h 313729"/>
                                    <a:gd name="connsiteX4" fmla="*/ 108608 w 280058"/>
                                    <a:gd name="connsiteY4" fmla="*/ 126248 h 313729"/>
                                    <a:gd name="connsiteX5" fmla="*/ 144327 w 280058"/>
                                    <a:gd name="connsiteY5" fmla="*/ 154823 h 313729"/>
                                    <a:gd name="connsiteX6" fmla="*/ 167711 w 280058"/>
                                    <a:gd name="connsiteY6" fmla="*/ 198252 h 313729"/>
                                    <a:gd name="connsiteX7" fmla="*/ 192623 w 280058"/>
                                    <a:gd name="connsiteY7" fmla="*/ 294290 h 313729"/>
                                    <a:gd name="connsiteX8" fmla="*/ 225289 w 280058"/>
                                    <a:gd name="connsiteY8" fmla="*/ 310956 h 313729"/>
                                    <a:gd name="connsiteX9" fmla="*/ 258627 w 280058"/>
                                    <a:gd name="connsiteY9" fmla="*/ 255968 h 313729"/>
                                    <a:gd name="connsiteX10" fmla="*/ 280058 w 280058"/>
                                    <a:gd name="connsiteY10" fmla="*/ 211973 h 313729"/>
                                    <a:gd name="connsiteX0" fmla="*/ 4 w 328523"/>
                                    <a:gd name="connsiteY0" fmla="*/ 38 h 323758"/>
                                    <a:gd name="connsiteX1" fmla="*/ 49799 w 328523"/>
                                    <a:gd name="connsiteY1" fmla="*/ 297871 h 323758"/>
                                    <a:gd name="connsiteX2" fmla="*/ 122453 w 328523"/>
                                    <a:gd name="connsiteY2" fmla="*/ 59514 h 323758"/>
                                    <a:gd name="connsiteX3" fmla="*/ 145167 w 328523"/>
                                    <a:gd name="connsiteY3" fmla="*/ 112465 h 323758"/>
                                    <a:gd name="connsiteX4" fmla="*/ 157073 w 328523"/>
                                    <a:gd name="connsiteY4" fmla="*/ 136277 h 323758"/>
                                    <a:gd name="connsiteX5" fmla="*/ 192792 w 328523"/>
                                    <a:gd name="connsiteY5" fmla="*/ 164852 h 323758"/>
                                    <a:gd name="connsiteX6" fmla="*/ 216176 w 328523"/>
                                    <a:gd name="connsiteY6" fmla="*/ 208281 h 323758"/>
                                    <a:gd name="connsiteX7" fmla="*/ 241088 w 328523"/>
                                    <a:gd name="connsiteY7" fmla="*/ 304319 h 323758"/>
                                    <a:gd name="connsiteX8" fmla="*/ 273754 w 328523"/>
                                    <a:gd name="connsiteY8" fmla="*/ 320985 h 323758"/>
                                    <a:gd name="connsiteX9" fmla="*/ 307092 w 328523"/>
                                    <a:gd name="connsiteY9" fmla="*/ 265997 h 323758"/>
                                    <a:gd name="connsiteX10" fmla="*/ 328523 w 328523"/>
                                    <a:gd name="connsiteY10" fmla="*/ 222002 h 323758"/>
                                    <a:gd name="connsiteX0" fmla="*/ 4 w 328523"/>
                                    <a:gd name="connsiteY0" fmla="*/ 24800 h 348520"/>
                                    <a:gd name="connsiteX1" fmla="*/ 43479 w 328523"/>
                                    <a:gd name="connsiteY1" fmla="*/ 1526 h 348520"/>
                                    <a:gd name="connsiteX2" fmla="*/ 122453 w 328523"/>
                                    <a:gd name="connsiteY2" fmla="*/ 84276 h 348520"/>
                                    <a:gd name="connsiteX3" fmla="*/ 145167 w 328523"/>
                                    <a:gd name="connsiteY3" fmla="*/ 137227 h 348520"/>
                                    <a:gd name="connsiteX4" fmla="*/ 157073 w 328523"/>
                                    <a:gd name="connsiteY4" fmla="*/ 161039 h 348520"/>
                                    <a:gd name="connsiteX5" fmla="*/ 192792 w 328523"/>
                                    <a:gd name="connsiteY5" fmla="*/ 189614 h 348520"/>
                                    <a:gd name="connsiteX6" fmla="*/ 216176 w 328523"/>
                                    <a:gd name="connsiteY6" fmla="*/ 233043 h 348520"/>
                                    <a:gd name="connsiteX7" fmla="*/ 241088 w 328523"/>
                                    <a:gd name="connsiteY7" fmla="*/ 329081 h 348520"/>
                                    <a:gd name="connsiteX8" fmla="*/ 273754 w 328523"/>
                                    <a:gd name="connsiteY8" fmla="*/ 345747 h 348520"/>
                                    <a:gd name="connsiteX9" fmla="*/ 307092 w 328523"/>
                                    <a:gd name="connsiteY9" fmla="*/ 290759 h 348520"/>
                                    <a:gd name="connsiteX10" fmla="*/ 328523 w 328523"/>
                                    <a:gd name="connsiteY10" fmla="*/ 246764 h 348520"/>
                                    <a:gd name="connsiteX0" fmla="*/ 4 w 328523"/>
                                    <a:gd name="connsiteY0" fmla="*/ 28829 h 352549"/>
                                    <a:gd name="connsiteX1" fmla="*/ 43479 w 328523"/>
                                    <a:gd name="connsiteY1" fmla="*/ 5555 h 352549"/>
                                    <a:gd name="connsiteX2" fmla="*/ 94034 w 328523"/>
                                    <a:gd name="connsiteY2" fmla="*/ 5550 h 352549"/>
                                    <a:gd name="connsiteX3" fmla="*/ 122453 w 328523"/>
                                    <a:gd name="connsiteY3" fmla="*/ 88305 h 352549"/>
                                    <a:gd name="connsiteX4" fmla="*/ 145167 w 328523"/>
                                    <a:gd name="connsiteY4" fmla="*/ 141256 h 352549"/>
                                    <a:gd name="connsiteX5" fmla="*/ 157073 w 328523"/>
                                    <a:gd name="connsiteY5" fmla="*/ 165068 h 352549"/>
                                    <a:gd name="connsiteX6" fmla="*/ 192792 w 328523"/>
                                    <a:gd name="connsiteY6" fmla="*/ 193643 h 352549"/>
                                    <a:gd name="connsiteX7" fmla="*/ 216176 w 328523"/>
                                    <a:gd name="connsiteY7" fmla="*/ 237072 h 352549"/>
                                    <a:gd name="connsiteX8" fmla="*/ 241088 w 328523"/>
                                    <a:gd name="connsiteY8" fmla="*/ 333110 h 352549"/>
                                    <a:gd name="connsiteX9" fmla="*/ 273754 w 328523"/>
                                    <a:gd name="connsiteY9" fmla="*/ 349776 h 352549"/>
                                    <a:gd name="connsiteX10" fmla="*/ 307092 w 328523"/>
                                    <a:gd name="connsiteY10" fmla="*/ 294788 h 352549"/>
                                    <a:gd name="connsiteX11" fmla="*/ 328523 w 328523"/>
                                    <a:gd name="connsiteY11" fmla="*/ 250793 h 35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28523" h="352549">
                                      <a:moveTo>
                                        <a:pt x="4" y="28829"/>
                                      </a:moveTo>
                                      <a:cubicBezTo>
                                        <a:pt x="-473" y="24950"/>
                                        <a:pt x="35358" y="-2685"/>
                                        <a:pt x="43479" y="5555"/>
                                      </a:cubicBezTo>
                                      <a:cubicBezTo>
                                        <a:pt x="58097" y="8365"/>
                                        <a:pt x="80872" y="-8242"/>
                                        <a:pt x="94034" y="5550"/>
                                      </a:cubicBezTo>
                                      <a:cubicBezTo>
                                        <a:pt x="107196" y="19342"/>
                                        <a:pt x="113931" y="65687"/>
                                        <a:pt x="122453" y="88305"/>
                                      </a:cubicBezTo>
                                      <a:cubicBezTo>
                                        <a:pt x="130975" y="110923"/>
                                        <a:pt x="139397" y="128462"/>
                                        <a:pt x="145167" y="141256"/>
                                      </a:cubicBezTo>
                                      <a:cubicBezTo>
                                        <a:pt x="150937" y="154050"/>
                                        <a:pt x="149136" y="156337"/>
                                        <a:pt x="157073" y="165068"/>
                                      </a:cubicBezTo>
                                      <a:cubicBezTo>
                                        <a:pt x="165010" y="173799"/>
                                        <a:pt x="182942" y="181642"/>
                                        <a:pt x="192792" y="193643"/>
                                      </a:cubicBezTo>
                                      <a:cubicBezTo>
                                        <a:pt x="202643" y="205644"/>
                                        <a:pt x="208127" y="213828"/>
                                        <a:pt x="216176" y="237072"/>
                                      </a:cubicBezTo>
                                      <a:cubicBezTo>
                                        <a:pt x="224225" y="260316"/>
                                        <a:pt x="231492" y="314326"/>
                                        <a:pt x="241088" y="333110"/>
                                      </a:cubicBezTo>
                                      <a:cubicBezTo>
                                        <a:pt x="250684" y="351894"/>
                                        <a:pt x="262753" y="356163"/>
                                        <a:pt x="273754" y="349776"/>
                                      </a:cubicBezTo>
                                      <a:cubicBezTo>
                                        <a:pt x="284755" y="343389"/>
                                        <a:pt x="297964" y="291216"/>
                                        <a:pt x="307092" y="294788"/>
                                      </a:cubicBezTo>
                                      <a:cubicBezTo>
                                        <a:pt x="316220" y="298360"/>
                                        <a:pt x="322371" y="247816"/>
                                        <a:pt x="328523" y="250793"/>
                                      </a:cubicBezTo>
                                    </a:path>
                                  </a:pathLst>
                                </a:custGeom>
                                <a:ln w="31750">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s:wsp>
                              <wps:cNvPr id="466" name="Freeform 466"/>
                              <wps:cNvSpPr/>
                              <wps:spPr>
                                <a:xfrm>
                                  <a:off x="4115625" y="1514475"/>
                                  <a:ext cx="107950" cy="146050"/>
                                </a:xfrm>
                                <a:custGeom>
                                  <a:avLst/>
                                  <a:gdLst>
                                    <a:gd name="connsiteX0" fmla="*/ 69850 w 107950"/>
                                    <a:gd name="connsiteY0" fmla="*/ 0 h 146050"/>
                                    <a:gd name="connsiteX1" fmla="*/ 19050 w 107950"/>
                                    <a:gd name="connsiteY1" fmla="*/ 28575 h 146050"/>
                                    <a:gd name="connsiteX2" fmla="*/ 0 w 107950"/>
                                    <a:gd name="connsiteY2" fmla="*/ 66675 h 146050"/>
                                    <a:gd name="connsiteX3" fmla="*/ 19050 w 107950"/>
                                    <a:gd name="connsiteY3" fmla="*/ 98425 h 146050"/>
                                    <a:gd name="connsiteX4" fmla="*/ 50800 w 107950"/>
                                    <a:gd name="connsiteY4" fmla="*/ 133350 h 146050"/>
                                    <a:gd name="connsiteX5" fmla="*/ 107950 w 107950"/>
                                    <a:gd name="connsiteY5" fmla="*/ 146050 h 146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950" h="146050">
                                      <a:moveTo>
                                        <a:pt x="69850" y="0"/>
                                      </a:moveTo>
                                      <a:cubicBezTo>
                                        <a:pt x="50271" y="8731"/>
                                        <a:pt x="30692" y="17463"/>
                                        <a:pt x="19050" y="28575"/>
                                      </a:cubicBezTo>
                                      <a:cubicBezTo>
                                        <a:pt x="7408" y="39688"/>
                                        <a:pt x="0" y="55033"/>
                                        <a:pt x="0" y="66675"/>
                                      </a:cubicBezTo>
                                      <a:cubicBezTo>
                                        <a:pt x="0" y="78317"/>
                                        <a:pt x="10583" y="87313"/>
                                        <a:pt x="19050" y="98425"/>
                                      </a:cubicBezTo>
                                      <a:cubicBezTo>
                                        <a:pt x="27517" y="109537"/>
                                        <a:pt x="35983" y="125413"/>
                                        <a:pt x="50800" y="133350"/>
                                      </a:cubicBezTo>
                                      <a:cubicBezTo>
                                        <a:pt x="65617" y="141288"/>
                                        <a:pt x="86783" y="143669"/>
                                        <a:pt x="107950" y="146050"/>
                                      </a:cubicBezTo>
                                    </a:path>
                                  </a:pathLst>
                                </a:custGeom>
                                <a:ln w="34925">
                                  <a:solidFill>
                                    <a:srgbClr val="FF0000"/>
                                  </a:solidFill>
                                </a:ln>
                              </wps:spPr>
                              <wps:style>
                                <a:lnRef idx="1">
                                  <a:schemeClr val="accent1"/>
                                </a:lnRef>
                                <a:fillRef idx="0">
                                  <a:schemeClr val="accent1"/>
                                </a:fillRef>
                                <a:effectRef idx="0">
                                  <a:schemeClr val="accent1"/>
                                </a:effectRef>
                                <a:fontRef idx="minor">
                                  <a:schemeClr val="tx1"/>
                                </a:fontRef>
                              </wps:style>
                              <wps:bodyPr anchor="ctr"/>
                            </wps:wsp>
                            <wps:wsp>
                              <wps:cNvPr id="467" name="Oval 467"/>
                              <wps:cNvSpPr>
                                <a:spLocks noChangeArrowheads="1"/>
                              </wps:cNvSpPr>
                              <wps:spPr bwMode="auto">
                                <a:xfrm>
                                  <a:off x="1083473" y="1748390"/>
                                  <a:ext cx="7468" cy="8092"/>
                                </a:xfrm>
                                <a:prstGeom prst="ellipse">
                                  <a:avLst/>
                                </a:prstGeom>
                                <a:solidFill>
                                  <a:schemeClr val="tx1"/>
                                </a:solidFill>
                                <a:ln w="25400" algn="ctr">
                                  <a:solidFill>
                                    <a:schemeClr val="tx1"/>
                                  </a:solidFill>
                                  <a:round/>
                                  <a:headEnd/>
                                  <a:tailEnd/>
                                </a:ln>
                              </wps:spPr>
                              <wps:bodyPr anchor="ctr"/>
                            </wps:wsp>
                            <wps:wsp>
                              <wps:cNvPr id="468" name="TextBox 88"/>
                              <wps:cNvSpPr txBox="1"/>
                              <wps:spPr bwMode="auto">
                                <a:xfrm>
                                  <a:off x="1029458" y="1687607"/>
                                  <a:ext cx="450501"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5462ABBF" w14:textId="77777777" w:rsidR="00D62633" w:rsidRDefault="00D62633" w:rsidP="001A0D3B">
                                    <w:pPr>
                                      <w:rPr>
                                        <w:sz w:val="24"/>
                                        <w:szCs w:val="24"/>
                                      </w:rPr>
                                    </w:pPr>
                                    <w:r>
                                      <w:rPr>
                                        <w:rFonts w:ascii="Arial" w:hAnsi="Arial" w:cs="Arial"/>
                                        <w:color w:val="00264C"/>
                                        <w:kern w:val="24"/>
                                        <w:sz w:val="10"/>
                                        <w:szCs w:val="10"/>
                                        <w:lang w:val="mn-MN"/>
                                      </w:rPr>
                                      <w:t>Мөст</w:t>
                                    </w:r>
                                  </w:p>
                                </w:txbxContent>
                              </wps:txbx>
                              <wps:bodyPr wrap="none"/>
                            </wps:wsp>
                            <wps:wsp>
                              <wps:cNvPr id="469" name="Oval 469"/>
                              <wps:cNvSpPr>
                                <a:spLocks noChangeArrowheads="1"/>
                              </wps:cNvSpPr>
                              <wps:spPr bwMode="auto">
                                <a:xfrm>
                                  <a:off x="1118762" y="1364371"/>
                                  <a:ext cx="7468" cy="8092"/>
                                </a:xfrm>
                                <a:prstGeom prst="ellipse">
                                  <a:avLst/>
                                </a:prstGeom>
                                <a:solidFill>
                                  <a:schemeClr val="tx1"/>
                                </a:solidFill>
                                <a:ln w="25400" algn="ctr">
                                  <a:solidFill>
                                    <a:schemeClr val="tx1"/>
                                  </a:solidFill>
                                  <a:round/>
                                  <a:headEnd/>
                                  <a:tailEnd/>
                                </a:ln>
                              </wps:spPr>
                              <wps:bodyPr anchor="ctr"/>
                            </wps:wsp>
                            <wps:wsp>
                              <wps:cNvPr id="470" name="TextBox 88"/>
                              <wps:cNvSpPr txBox="1"/>
                              <wps:spPr bwMode="auto">
                                <a:xfrm>
                                  <a:off x="1060291" y="1324441"/>
                                  <a:ext cx="553867"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517A47BB" w14:textId="77777777" w:rsidR="00D62633" w:rsidRDefault="00D62633" w:rsidP="001A0D3B">
                                    <w:pPr>
                                      <w:rPr>
                                        <w:sz w:val="24"/>
                                        <w:szCs w:val="24"/>
                                      </w:rPr>
                                    </w:pPr>
                                    <w:r>
                                      <w:rPr>
                                        <w:rFonts w:ascii="Arial" w:hAnsi="Arial" w:cs="Arial"/>
                                        <w:color w:val="00264C"/>
                                        <w:kern w:val="24"/>
                                        <w:sz w:val="10"/>
                                        <w:szCs w:val="10"/>
                                        <w:lang w:val="mn-MN"/>
                                      </w:rPr>
                                      <w:t>Манхан</w:t>
                                    </w:r>
                                  </w:p>
                                </w:txbxContent>
                              </wps:txbx>
                              <wps:bodyPr wrap="none"/>
                            </wps:wsp>
                            <wps:wsp>
                              <wps:cNvPr id="471" name="Oval 471"/>
                              <wps:cNvSpPr>
                                <a:spLocks noChangeArrowheads="1"/>
                              </wps:cNvSpPr>
                              <wps:spPr bwMode="auto">
                                <a:xfrm>
                                  <a:off x="916282" y="1024492"/>
                                  <a:ext cx="7468" cy="8092"/>
                                </a:xfrm>
                                <a:prstGeom prst="ellipse">
                                  <a:avLst/>
                                </a:prstGeom>
                                <a:solidFill>
                                  <a:schemeClr val="tx1"/>
                                </a:solidFill>
                                <a:ln w="25400" algn="ctr">
                                  <a:solidFill>
                                    <a:schemeClr val="tx1"/>
                                  </a:solidFill>
                                  <a:round/>
                                  <a:headEnd/>
                                  <a:tailEnd/>
                                </a:ln>
                              </wps:spPr>
                              <wps:bodyPr anchor="ctr"/>
                            </wps:wsp>
                            <wps:wsp>
                              <wps:cNvPr id="472" name="TextBox 88"/>
                              <wps:cNvSpPr txBox="1"/>
                              <wps:spPr bwMode="auto">
                                <a:xfrm>
                                  <a:off x="640449" y="865786"/>
                                  <a:ext cx="776102" cy="114484"/>
                                </a:xfrm>
                                <a:prstGeom prst="rect">
                                  <a:avLst/>
                                </a:prstGeom>
                                <a:noFill/>
                                <a:ln>
                                  <a:noFill/>
                                </a:ln>
                                <a:effectLst>
                                  <a:glow rad="228600">
                                    <a:srgbClr val="001F40">
                                      <a:satMod val="175000"/>
                                      <a:alpha val="40000"/>
                                    </a:srgbClr>
                                  </a:glow>
                                  <a:outerShdw blurRad="50800" dist="38100" dir="2700000" algn="tl" rotWithShape="0">
                                    <a:prstClr val="black">
                                      <a:alpha val="40000"/>
                                    </a:prstClr>
                                  </a:outerShdw>
                                </a:effectLst>
                              </wps:spPr>
                              <wps:txbx>
                                <w:txbxContent>
                                  <w:p w14:paraId="43AC928A" w14:textId="77777777" w:rsidR="00D62633" w:rsidRDefault="00D62633" w:rsidP="001A0D3B">
                                    <w:pPr>
                                      <w:rPr>
                                        <w:sz w:val="24"/>
                                        <w:szCs w:val="24"/>
                                      </w:rPr>
                                    </w:pPr>
                                    <w:r>
                                      <w:rPr>
                                        <w:rFonts w:ascii="Arial" w:hAnsi="Arial" w:cs="Arial"/>
                                        <w:color w:val="00264C"/>
                                        <w:kern w:val="24"/>
                                        <w:sz w:val="10"/>
                                        <w:szCs w:val="10"/>
                                        <w:lang w:val="mn-MN"/>
                                      </w:rPr>
                                      <w:t>Эрдэнэбүрэн</w:t>
                                    </w:r>
                                  </w:p>
                                </w:txbxContent>
                              </wps:txbx>
                              <wps:bodyPr wrap="none"/>
                            </wps:wsp>
                            <wps:wsp>
                              <wps:cNvPr id="473" name="Text Box 55"/>
                              <wps:cNvSpPr txBox="1">
                                <a:spLocks noChangeArrowheads="1"/>
                              </wps:cNvSpPr>
                              <wps:spPr bwMode="auto">
                                <a:xfrm>
                                  <a:off x="2667356" y="1896806"/>
                                  <a:ext cx="847423" cy="123864"/>
                                </a:xfrm>
                                <a:prstGeom prst="rect">
                                  <a:avLst/>
                                </a:prstGeom>
                                <a:noFill/>
                                <a:ln w="9525">
                                  <a:noFill/>
                                  <a:miter lim="800000"/>
                                  <a:headEnd/>
                                  <a:tailEnd/>
                                </a:ln>
                              </wps:spPr>
                              <wps:txbx>
                                <w:txbxContent>
                                  <w:p w14:paraId="697EE5F2" w14:textId="77777777" w:rsidR="00D62633" w:rsidRDefault="00D62633" w:rsidP="001A0D3B">
                                    <w:pPr>
                                      <w:rPr>
                                        <w:sz w:val="24"/>
                                        <w:szCs w:val="24"/>
                                      </w:rPr>
                                    </w:pPr>
                                    <w:r>
                                      <w:rPr>
                                        <w:rFonts w:ascii="Arial" w:hAnsi="Arial" w:cs="Arial"/>
                                        <w:b/>
                                        <w:bCs/>
                                        <w:color w:val="000000"/>
                                        <w:sz w:val="16"/>
                                        <w:szCs w:val="16"/>
                                        <w:lang w:val="mn-MN"/>
                                      </w:rPr>
                                      <w:t>Баянхонгор</w:t>
                                    </w:r>
                                  </w:p>
                                </w:txbxContent>
                              </wps:txbx>
                              <wps:bodyPr wrap="none" lIns="18288" tIns="18288" rIns="0" bIns="0" upright="1"/>
                            </wps:wsp>
                            <wps:wsp>
                              <wps:cNvPr id="474" name="Oval 474"/>
                              <wps:cNvSpPr>
                                <a:spLocks noChangeArrowheads="1"/>
                              </wps:cNvSpPr>
                              <wps:spPr bwMode="auto">
                                <a:xfrm>
                                  <a:off x="3050508" y="2136225"/>
                                  <a:ext cx="7468" cy="8092"/>
                                </a:xfrm>
                                <a:prstGeom prst="ellipse">
                                  <a:avLst/>
                                </a:prstGeom>
                                <a:solidFill>
                                  <a:schemeClr val="tx1"/>
                                </a:solidFill>
                                <a:ln w="25400" algn="ctr">
                                  <a:solidFill>
                                    <a:schemeClr val="tx1"/>
                                  </a:solidFill>
                                  <a:round/>
                                  <a:headEnd/>
                                  <a:tailEnd/>
                                </a:ln>
                              </wps:spPr>
                              <wps:bodyPr anchor="ctr"/>
                            </wps:wsp>
                            <wps:wsp>
                              <wps:cNvPr id="475" name="Oval 475"/>
                              <wps:cNvSpPr>
                                <a:spLocks noChangeArrowheads="1"/>
                              </wps:cNvSpPr>
                              <wps:spPr bwMode="auto">
                                <a:xfrm>
                                  <a:off x="3360541" y="1724601"/>
                                  <a:ext cx="7468" cy="8092"/>
                                </a:xfrm>
                                <a:prstGeom prst="ellipse">
                                  <a:avLst/>
                                </a:prstGeom>
                                <a:solidFill>
                                  <a:schemeClr val="tx1"/>
                                </a:solidFill>
                                <a:ln w="25400" algn="ctr">
                                  <a:solidFill>
                                    <a:schemeClr val="tx1"/>
                                  </a:solidFill>
                                  <a:round/>
                                  <a:headEnd/>
                                  <a:tailEnd/>
                                </a:ln>
                              </wps:spPr>
                              <wps:bodyPr anchor="ctr"/>
                            </wps:wsp>
                            <wps:wsp>
                              <wps:cNvPr id="476" name="Oval 476"/>
                              <wps:cNvSpPr>
                                <a:spLocks noChangeArrowheads="1"/>
                              </wps:cNvSpPr>
                              <wps:spPr bwMode="auto">
                                <a:xfrm>
                                  <a:off x="2094853" y="1931275"/>
                                  <a:ext cx="7468" cy="8092"/>
                                </a:xfrm>
                                <a:prstGeom prst="ellipse">
                                  <a:avLst/>
                                </a:prstGeom>
                                <a:solidFill>
                                  <a:schemeClr val="tx1"/>
                                </a:solidFill>
                                <a:ln w="25400" algn="ctr">
                                  <a:solidFill>
                                    <a:schemeClr val="tx1"/>
                                  </a:solidFill>
                                  <a:round/>
                                  <a:headEnd/>
                                  <a:tailEnd/>
                                </a:ln>
                              </wps:spPr>
                              <wps:bodyPr anchor="ctr"/>
                            </wps:wsp>
                            <wps:wsp>
                              <wps:cNvPr id="477" name="Oval 477"/>
                              <wps:cNvSpPr>
                                <a:spLocks noChangeArrowheads="1"/>
                              </wps:cNvSpPr>
                              <wps:spPr bwMode="auto">
                                <a:xfrm>
                                  <a:off x="984039" y="1389643"/>
                                  <a:ext cx="7468" cy="8092"/>
                                </a:xfrm>
                                <a:prstGeom prst="ellipse">
                                  <a:avLst/>
                                </a:prstGeom>
                                <a:solidFill>
                                  <a:schemeClr val="tx1"/>
                                </a:solidFill>
                                <a:ln w="25400" algn="ctr">
                                  <a:solidFill>
                                    <a:schemeClr val="tx1"/>
                                  </a:solidFill>
                                  <a:round/>
                                  <a:headEnd/>
                                  <a:tailEnd/>
                                </a:ln>
                              </wps:spPr>
                              <wps:bodyPr anchor="ctr"/>
                            </wps:wsp>
                            <wps:wsp>
                              <wps:cNvPr id="478" name="Text Box 51"/>
                              <wps:cNvSpPr txBox="1">
                                <a:spLocks noChangeArrowheads="1"/>
                              </wps:cNvSpPr>
                              <wps:spPr bwMode="auto">
                                <a:xfrm>
                                  <a:off x="645283" y="1174618"/>
                                  <a:ext cx="386585" cy="122274"/>
                                </a:xfrm>
                                <a:prstGeom prst="rect">
                                  <a:avLst/>
                                </a:prstGeom>
                                <a:noFill/>
                                <a:ln w="9525">
                                  <a:noFill/>
                                  <a:miter lim="800000"/>
                                  <a:headEnd/>
                                  <a:tailEnd/>
                                </a:ln>
                              </wps:spPr>
                              <wps:txbx>
                                <w:txbxContent>
                                  <w:p w14:paraId="2715DBDD" w14:textId="77777777" w:rsidR="00D62633" w:rsidRDefault="00D62633" w:rsidP="001A0D3B">
                                    <w:pPr>
                                      <w:rPr>
                                        <w:sz w:val="24"/>
                                        <w:szCs w:val="24"/>
                                      </w:rPr>
                                    </w:pPr>
                                    <w:r>
                                      <w:rPr>
                                        <w:rFonts w:ascii="Arial" w:hAnsi="Arial" w:cs="Arial"/>
                                        <w:b/>
                                        <w:bCs/>
                                        <w:color w:val="000000"/>
                                        <w:sz w:val="16"/>
                                        <w:szCs w:val="16"/>
                                        <w:lang w:val="mn-MN"/>
                                      </w:rPr>
                                      <w:t>Ховд</w:t>
                                    </w:r>
                                  </w:p>
                                </w:txbxContent>
                              </wps:txbx>
                              <wps:bodyPr wrap="none" lIns="18288" tIns="18288" rIns="0" bIns="0" upright="1"/>
                            </wps:wsp>
                            <wps:wsp>
                              <wps:cNvPr id="479" name="Donut 479"/>
                              <wps:cNvSpPr/>
                              <wps:spPr bwMode="auto">
                                <a:xfrm>
                                  <a:off x="885797" y="1169305"/>
                                  <a:ext cx="44809" cy="4855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anchor="ctr"/>
                            </wps:wsp>
                            <wps:wsp>
                              <wps:cNvPr id="480" name="Oval 480"/>
                              <wps:cNvSpPr>
                                <a:spLocks noChangeArrowheads="1"/>
                              </wps:cNvSpPr>
                              <wps:spPr bwMode="auto">
                                <a:xfrm>
                                  <a:off x="1176464" y="730421"/>
                                  <a:ext cx="7468" cy="8092"/>
                                </a:xfrm>
                                <a:prstGeom prst="ellipse">
                                  <a:avLst/>
                                </a:prstGeom>
                                <a:solidFill>
                                  <a:schemeClr val="tx1"/>
                                </a:solidFill>
                                <a:ln w="25400" algn="ctr">
                                  <a:solidFill>
                                    <a:schemeClr val="tx1"/>
                                  </a:solidFill>
                                  <a:round/>
                                  <a:headEnd/>
                                  <a:tailEnd/>
                                </a:ln>
                              </wps:spPr>
                              <wps:bodyPr anchor="ctr"/>
                            </wps:wsp>
                            <wps:wsp>
                              <wps:cNvPr id="481" name="Oval 481"/>
                              <wps:cNvSpPr>
                                <a:spLocks noChangeArrowheads="1"/>
                              </wps:cNvSpPr>
                              <wps:spPr bwMode="auto">
                                <a:xfrm>
                                  <a:off x="2700735" y="1364072"/>
                                  <a:ext cx="7468" cy="8092"/>
                                </a:xfrm>
                                <a:prstGeom prst="ellipse">
                                  <a:avLst/>
                                </a:prstGeom>
                                <a:solidFill>
                                  <a:schemeClr val="tx1"/>
                                </a:solidFill>
                                <a:ln w="25400" algn="ctr">
                                  <a:solidFill>
                                    <a:schemeClr val="tx1"/>
                                  </a:solidFill>
                                  <a:round/>
                                  <a:headEnd/>
                                  <a:tailEnd/>
                                </a:ln>
                              </wps:spPr>
                              <wps:bodyPr anchor="ctr"/>
                            </wps:wsp>
                            <wps:wsp>
                              <wps:cNvPr id="482" name="Donut 482"/>
                              <wps:cNvSpPr/>
                              <wps:spPr bwMode="auto">
                                <a:xfrm>
                                  <a:off x="2790155" y="830156"/>
                                  <a:ext cx="44809" cy="48555"/>
                                </a:xfrm>
                                <a:prstGeom prst="donut">
                                  <a:avLst>
                                    <a:gd name="adj" fmla="val 27559"/>
                                  </a:avLst>
                                </a:prstGeom>
                                <a:solidFill>
                                  <a:srgbClr val="FFFF00"/>
                                </a:solidFill>
                                <a:ln w="3175" cap="flat" cmpd="sng" algn="ctr">
                                  <a:solidFill>
                                    <a:srgbClr val="FF0000"/>
                                  </a:solidFill>
                                  <a:prstDash val="solid"/>
                                </a:ln>
                                <a:effectLst>
                                  <a:glow>
                                    <a:srgbClr val="BEDCD5">
                                      <a:satMod val="175000"/>
                                    </a:srgbClr>
                                  </a:glow>
                                </a:effectLst>
                              </wps:spPr>
                              <wps:bodyPr anchor="ctr"/>
                            </wps:wsp>
                            <wps:wsp>
                              <wps:cNvPr id="483" name="Oval 483"/>
                              <wps:cNvSpPr>
                                <a:spLocks noChangeArrowheads="1"/>
                              </wps:cNvSpPr>
                              <wps:spPr bwMode="auto">
                                <a:xfrm>
                                  <a:off x="2762663" y="590188"/>
                                  <a:ext cx="7468" cy="8092"/>
                                </a:xfrm>
                                <a:prstGeom prst="ellipse">
                                  <a:avLst/>
                                </a:prstGeom>
                                <a:solidFill>
                                  <a:schemeClr val="tx1"/>
                                </a:solidFill>
                                <a:ln w="25400" algn="ctr">
                                  <a:solidFill>
                                    <a:schemeClr val="tx1"/>
                                  </a:solidFill>
                                  <a:round/>
                                  <a:headEnd/>
                                  <a:tailEnd/>
                                </a:ln>
                              </wps:spPr>
                              <wps:bodyPr anchor="ctr"/>
                            </wps:wsp>
                            <wps:wsp>
                              <wps:cNvPr id="484" name="Oval 484"/>
                              <wps:cNvSpPr>
                                <a:spLocks noChangeArrowheads="1"/>
                              </wps:cNvSpPr>
                              <wps:spPr bwMode="auto">
                                <a:xfrm>
                                  <a:off x="3099931" y="932394"/>
                                  <a:ext cx="7468" cy="8092"/>
                                </a:xfrm>
                                <a:prstGeom prst="ellipse">
                                  <a:avLst/>
                                </a:prstGeom>
                                <a:solidFill>
                                  <a:schemeClr val="tx1"/>
                                </a:solidFill>
                                <a:ln w="25400" algn="ctr">
                                  <a:solidFill>
                                    <a:schemeClr val="tx1"/>
                                  </a:solidFill>
                                  <a:round/>
                                  <a:headEnd/>
                                  <a:tailEnd/>
                                </a:ln>
                              </wps:spPr>
                              <wps:bodyPr anchor="ctr"/>
                            </wps:wsp>
                            <wps:wsp>
                              <wps:cNvPr id="485" name="Oval 485"/>
                              <wps:cNvSpPr>
                                <a:spLocks noChangeArrowheads="1"/>
                              </wps:cNvSpPr>
                              <wps:spPr bwMode="auto">
                                <a:xfrm>
                                  <a:off x="3321587" y="951252"/>
                                  <a:ext cx="7468" cy="8092"/>
                                </a:xfrm>
                                <a:prstGeom prst="ellipse">
                                  <a:avLst/>
                                </a:prstGeom>
                                <a:solidFill>
                                  <a:schemeClr val="tx1"/>
                                </a:solidFill>
                                <a:ln w="25400" algn="ctr">
                                  <a:solidFill>
                                    <a:schemeClr val="tx1"/>
                                  </a:solidFill>
                                  <a:round/>
                                  <a:headEnd/>
                                  <a:tailEnd/>
                                </a:ln>
                              </wps:spPr>
                              <wps:bodyPr anchor="ctr"/>
                            </wps:wsp>
                            <wps:wsp>
                              <wps:cNvPr id="486" name="Oval 486"/>
                              <wps:cNvSpPr>
                                <a:spLocks noChangeArrowheads="1"/>
                              </wps:cNvSpPr>
                              <wps:spPr bwMode="auto">
                                <a:xfrm>
                                  <a:off x="3592631" y="1492598"/>
                                  <a:ext cx="7468" cy="8092"/>
                                </a:xfrm>
                                <a:prstGeom prst="ellipse">
                                  <a:avLst/>
                                </a:prstGeom>
                                <a:solidFill>
                                  <a:schemeClr val="tx1"/>
                                </a:solidFill>
                                <a:ln w="25400" algn="ctr">
                                  <a:solidFill>
                                    <a:schemeClr val="tx1"/>
                                  </a:solidFill>
                                  <a:round/>
                                  <a:headEnd/>
                                  <a:tailEnd/>
                                </a:ln>
                              </wps:spPr>
                              <wps:bodyPr anchor="ctr"/>
                            </wps:wsp>
                            <wps:wsp>
                              <wps:cNvPr id="487" name="Oval 487"/>
                              <wps:cNvSpPr>
                                <a:spLocks noChangeArrowheads="1"/>
                              </wps:cNvSpPr>
                              <wps:spPr bwMode="auto">
                                <a:xfrm>
                                  <a:off x="4833834" y="2169775"/>
                                  <a:ext cx="7468" cy="8092"/>
                                </a:xfrm>
                                <a:prstGeom prst="ellipse">
                                  <a:avLst/>
                                </a:prstGeom>
                                <a:solidFill>
                                  <a:schemeClr val="tx1"/>
                                </a:solidFill>
                                <a:ln w="25400" algn="ctr">
                                  <a:solidFill>
                                    <a:schemeClr val="tx1"/>
                                  </a:solidFill>
                                  <a:round/>
                                  <a:headEnd/>
                                  <a:tailEnd/>
                                </a:ln>
                              </wps:spPr>
                              <wps:bodyPr anchor="ctr"/>
                            </wps:wsp>
                          </wpg:grpSp>
                          <wps:wsp>
                            <wps:cNvPr id="488" name="Freeform 488"/>
                            <wps:cNvSpPr/>
                            <wps:spPr>
                              <a:xfrm>
                                <a:off x="1177062" y="1620629"/>
                                <a:ext cx="525564" cy="278024"/>
                              </a:xfrm>
                              <a:custGeom>
                                <a:avLst/>
                                <a:gdLst>
                                  <a:gd name="connsiteX0" fmla="*/ 0 w 623888"/>
                                  <a:gd name="connsiteY0" fmla="*/ 0 h 290567"/>
                                  <a:gd name="connsiteX1" fmla="*/ 47625 w 623888"/>
                                  <a:gd name="connsiteY1" fmla="*/ 38100 h 290567"/>
                                  <a:gd name="connsiteX2" fmla="*/ 85725 w 623888"/>
                                  <a:gd name="connsiteY2" fmla="*/ 28575 h 290567"/>
                                  <a:gd name="connsiteX3" fmla="*/ 133350 w 623888"/>
                                  <a:gd name="connsiteY3" fmla="*/ 33337 h 290567"/>
                                  <a:gd name="connsiteX4" fmla="*/ 161925 w 623888"/>
                                  <a:gd name="connsiteY4" fmla="*/ 61912 h 290567"/>
                                  <a:gd name="connsiteX5" fmla="*/ 228600 w 623888"/>
                                  <a:gd name="connsiteY5" fmla="*/ 100012 h 290567"/>
                                  <a:gd name="connsiteX6" fmla="*/ 271463 w 623888"/>
                                  <a:gd name="connsiteY6" fmla="*/ 128587 h 290567"/>
                                  <a:gd name="connsiteX7" fmla="*/ 304800 w 623888"/>
                                  <a:gd name="connsiteY7" fmla="*/ 128587 h 290567"/>
                                  <a:gd name="connsiteX8" fmla="*/ 338138 w 623888"/>
                                  <a:gd name="connsiteY8" fmla="*/ 147637 h 290567"/>
                                  <a:gd name="connsiteX9" fmla="*/ 390525 w 623888"/>
                                  <a:gd name="connsiteY9" fmla="*/ 157162 h 290567"/>
                                  <a:gd name="connsiteX10" fmla="*/ 414338 w 623888"/>
                                  <a:gd name="connsiteY10" fmla="*/ 171450 h 290567"/>
                                  <a:gd name="connsiteX11" fmla="*/ 423863 w 623888"/>
                                  <a:gd name="connsiteY11" fmla="*/ 214312 h 290567"/>
                                  <a:gd name="connsiteX12" fmla="*/ 457200 w 623888"/>
                                  <a:gd name="connsiteY12" fmla="*/ 247650 h 290567"/>
                                  <a:gd name="connsiteX13" fmla="*/ 481013 w 623888"/>
                                  <a:gd name="connsiteY13" fmla="*/ 276225 h 290567"/>
                                  <a:gd name="connsiteX14" fmla="*/ 538163 w 623888"/>
                                  <a:gd name="connsiteY14" fmla="*/ 290512 h 290567"/>
                                  <a:gd name="connsiteX15" fmla="*/ 590550 w 623888"/>
                                  <a:gd name="connsiteY15" fmla="*/ 280987 h 290567"/>
                                  <a:gd name="connsiteX16" fmla="*/ 623888 w 623888"/>
                                  <a:gd name="connsiteY16" fmla="*/ 276225 h 290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888" h="290567">
                                    <a:moveTo>
                                      <a:pt x="0" y="0"/>
                                    </a:moveTo>
                                    <a:cubicBezTo>
                                      <a:pt x="16668" y="16668"/>
                                      <a:pt x="33337" y="33337"/>
                                      <a:pt x="47625" y="38100"/>
                                    </a:cubicBezTo>
                                    <a:cubicBezTo>
                                      <a:pt x="61913" y="42863"/>
                                      <a:pt x="71438" y="29369"/>
                                      <a:pt x="85725" y="28575"/>
                                    </a:cubicBezTo>
                                    <a:cubicBezTo>
                                      <a:pt x="100012" y="27781"/>
                                      <a:pt x="120650" y="27781"/>
                                      <a:pt x="133350" y="33337"/>
                                    </a:cubicBezTo>
                                    <a:cubicBezTo>
                                      <a:pt x="146050" y="38893"/>
                                      <a:pt x="146050" y="50800"/>
                                      <a:pt x="161925" y="61912"/>
                                    </a:cubicBezTo>
                                    <a:cubicBezTo>
                                      <a:pt x="177800" y="73025"/>
                                      <a:pt x="210344" y="88900"/>
                                      <a:pt x="228600" y="100012"/>
                                    </a:cubicBezTo>
                                    <a:cubicBezTo>
                                      <a:pt x="246856" y="111125"/>
                                      <a:pt x="258763" y="123824"/>
                                      <a:pt x="271463" y="128587"/>
                                    </a:cubicBezTo>
                                    <a:cubicBezTo>
                                      <a:pt x="284163" y="133350"/>
                                      <a:pt x="293687" y="125412"/>
                                      <a:pt x="304800" y="128587"/>
                                    </a:cubicBezTo>
                                    <a:cubicBezTo>
                                      <a:pt x="315913" y="131762"/>
                                      <a:pt x="323850" y="142874"/>
                                      <a:pt x="338138" y="147637"/>
                                    </a:cubicBezTo>
                                    <a:cubicBezTo>
                                      <a:pt x="352426" y="152400"/>
                                      <a:pt x="377825" y="153193"/>
                                      <a:pt x="390525" y="157162"/>
                                    </a:cubicBezTo>
                                    <a:cubicBezTo>
                                      <a:pt x="403225" y="161131"/>
                                      <a:pt x="408782" y="161925"/>
                                      <a:pt x="414338" y="171450"/>
                                    </a:cubicBezTo>
                                    <a:cubicBezTo>
                                      <a:pt x="419894" y="180975"/>
                                      <a:pt x="416719" y="201612"/>
                                      <a:pt x="423863" y="214312"/>
                                    </a:cubicBezTo>
                                    <a:cubicBezTo>
                                      <a:pt x="431007" y="227012"/>
                                      <a:pt x="447675" y="237331"/>
                                      <a:pt x="457200" y="247650"/>
                                    </a:cubicBezTo>
                                    <a:cubicBezTo>
                                      <a:pt x="466725" y="257969"/>
                                      <a:pt x="467519" y="269081"/>
                                      <a:pt x="481013" y="276225"/>
                                    </a:cubicBezTo>
                                    <a:cubicBezTo>
                                      <a:pt x="494507" y="283369"/>
                                      <a:pt x="519907" y="289718"/>
                                      <a:pt x="538163" y="290512"/>
                                    </a:cubicBezTo>
                                    <a:cubicBezTo>
                                      <a:pt x="556419" y="291306"/>
                                      <a:pt x="576263" y="283368"/>
                                      <a:pt x="590550" y="280987"/>
                                    </a:cubicBezTo>
                                    <a:cubicBezTo>
                                      <a:pt x="604838" y="278606"/>
                                      <a:pt x="614363" y="277415"/>
                                      <a:pt x="623888" y="276225"/>
                                    </a:cubicBezTo>
                                  </a:path>
                                </a:pathLst>
                              </a:cu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9" name="Freeform 489"/>
                            <wps:cNvSpPr/>
                            <wps:spPr>
                              <a:xfrm>
                                <a:off x="1316156" y="826520"/>
                                <a:ext cx="422031" cy="165132"/>
                              </a:xfrm>
                              <a:custGeom>
                                <a:avLst/>
                                <a:gdLst>
                                  <a:gd name="connsiteX0" fmla="*/ 0 w 457200"/>
                                  <a:gd name="connsiteY0" fmla="*/ 0 h 165132"/>
                                  <a:gd name="connsiteX1" fmla="*/ 61912 w 457200"/>
                                  <a:gd name="connsiteY1" fmla="*/ 23812 h 165132"/>
                                  <a:gd name="connsiteX2" fmla="*/ 138112 w 457200"/>
                                  <a:gd name="connsiteY2" fmla="*/ 57150 h 165132"/>
                                  <a:gd name="connsiteX3" fmla="*/ 180975 w 457200"/>
                                  <a:gd name="connsiteY3" fmla="*/ 57150 h 165132"/>
                                  <a:gd name="connsiteX4" fmla="*/ 280987 w 457200"/>
                                  <a:gd name="connsiteY4" fmla="*/ 95250 h 165132"/>
                                  <a:gd name="connsiteX5" fmla="*/ 357187 w 457200"/>
                                  <a:gd name="connsiteY5" fmla="*/ 128587 h 165132"/>
                                  <a:gd name="connsiteX6" fmla="*/ 404812 w 457200"/>
                                  <a:gd name="connsiteY6" fmla="*/ 161925 h 165132"/>
                                  <a:gd name="connsiteX7" fmla="*/ 457200 w 457200"/>
                                  <a:gd name="connsiteY7" fmla="*/ 161925 h 165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7200" h="165132">
                                    <a:moveTo>
                                      <a:pt x="0" y="0"/>
                                    </a:moveTo>
                                    <a:cubicBezTo>
                                      <a:pt x="19446" y="7143"/>
                                      <a:pt x="38893" y="14287"/>
                                      <a:pt x="61912" y="23812"/>
                                    </a:cubicBezTo>
                                    <a:cubicBezTo>
                                      <a:pt x="84931" y="33337"/>
                                      <a:pt x="118268" y="51594"/>
                                      <a:pt x="138112" y="57150"/>
                                    </a:cubicBezTo>
                                    <a:cubicBezTo>
                                      <a:pt x="157956" y="62706"/>
                                      <a:pt x="157163" y="50800"/>
                                      <a:pt x="180975" y="57150"/>
                                    </a:cubicBezTo>
                                    <a:cubicBezTo>
                                      <a:pt x="204787" y="63500"/>
                                      <a:pt x="251618" y="83344"/>
                                      <a:pt x="280987" y="95250"/>
                                    </a:cubicBezTo>
                                    <a:cubicBezTo>
                                      <a:pt x="310356" y="107156"/>
                                      <a:pt x="336550" y="117475"/>
                                      <a:pt x="357187" y="128587"/>
                                    </a:cubicBezTo>
                                    <a:cubicBezTo>
                                      <a:pt x="377824" y="139699"/>
                                      <a:pt x="388143" y="156369"/>
                                      <a:pt x="404812" y="161925"/>
                                    </a:cubicBezTo>
                                    <a:cubicBezTo>
                                      <a:pt x="421481" y="167481"/>
                                      <a:pt x="439340" y="164703"/>
                                      <a:pt x="457200" y="161925"/>
                                    </a:cubicBezTo>
                                  </a:path>
                                </a:pathLst>
                              </a:custGeom>
                              <a:noFill/>
                              <a:ln w="28575">
                                <a:solidFill>
                                  <a:srgbClr val="FF0000">
                                    <a:alpha val="85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0" name="Freeform 490"/>
                            <wps:cNvSpPr/>
                            <wps:spPr>
                              <a:xfrm>
                                <a:off x="1945307" y="1962137"/>
                                <a:ext cx="352320" cy="89287"/>
                              </a:xfrm>
                              <a:custGeom>
                                <a:avLst/>
                                <a:gdLst>
                                  <a:gd name="connsiteX0" fmla="*/ 0 w 804862"/>
                                  <a:gd name="connsiteY0" fmla="*/ 0 h 166688"/>
                                  <a:gd name="connsiteX1" fmla="*/ 38100 w 804862"/>
                                  <a:gd name="connsiteY1" fmla="*/ 47625 h 166688"/>
                                  <a:gd name="connsiteX2" fmla="*/ 85725 w 804862"/>
                                  <a:gd name="connsiteY2" fmla="*/ 47625 h 166688"/>
                                  <a:gd name="connsiteX3" fmla="*/ 142875 w 804862"/>
                                  <a:gd name="connsiteY3" fmla="*/ 47625 h 166688"/>
                                  <a:gd name="connsiteX4" fmla="*/ 171450 w 804862"/>
                                  <a:gd name="connsiteY4" fmla="*/ 61913 h 166688"/>
                                  <a:gd name="connsiteX5" fmla="*/ 223837 w 804862"/>
                                  <a:gd name="connsiteY5" fmla="*/ 95250 h 166688"/>
                                  <a:gd name="connsiteX6" fmla="*/ 280987 w 804862"/>
                                  <a:gd name="connsiteY6" fmla="*/ 90488 h 166688"/>
                                  <a:gd name="connsiteX7" fmla="*/ 333375 w 804862"/>
                                  <a:gd name="connsiteY7" fmla="*/ 90488 h 166688"/>
                                  <a:gd name="connsiteX8" fmla="*/ 390525 w 804862"/>
                                  <a:gd name="connsiteY8" fmla="*/ 90488 h 166688"/>
                                  <a:gd name="connsiteX9" fmla="*/ 428625 w 804862"/>
                                  <a:gd name="connsiteY9" fmla="*/ 76200 h 166688"/>
                                  <a:gd name="connsiteX10" fmla="*/ 438150 w 804862"/>
                                  <a:gd name="connsiteY10" fmla="*/ 76200 h 166688"/>
                                  <a:gd name="connsiteX11" fmla="*/ 457200 w 804862"/>
                                  <a:gd name="connsiteY11" fmla="*/ 90488 h 166688"/>
                                  <a:gd name="connsiteX12" fmla="*/ 495300 w 804862"/>
                                  <a:gd name="connsiteY12" fmla="*/ 85725 h 166688"/>
                                  <a:gd name="connsiteX13" fmla="*/ 566737 w 804862"/>
                                  <a:gd name="connsiteY13" fmla="*/ 85725 h 166688"/>
                                  <a:gd name="connsiteX14" fmla="*/ 628650 w 804862"/>
                                  <a:gd name="connsiteY14" fmla="*/ 123825 h 166688"/>
                                  <a:gd name="connsiteX15" fmla="*/ 714375 w 804862"/>
                                  <a:gd name="connsiteY15" fmla="*/ 147638 h 166688"/>
                                  <a:gd name="connsiteX16" fmla="*/ 757237 w 804862"/>
                                  <a:gd name="connsiteY16" fmla="*/ 166688 h 166688"/>
                                  <a:gd name="connsiteX17" fmla="*/ 781050 w 804862"/>
                                  <a:gd name="connsiteY17" fmla="*/ 147638 h 166688"/>
                                  <a:gd name="connsiteX18" fmla="*/ 804862 w 804862"/>
                                  <a:gd name="connsiteY18" fmla="*/ 123825 h 166688"/>
                                  <a:gd name="connsiteX0" fmla="*/ 0 w 766762"/>
                                  <a:gd name="connsiteY0" fmla="*/ 1059 h 120122"/>
                                  <a:gd name="connsiteX1" fmla="*/ 47625 w 766762"/>
                                  <a:gd name="connsiteY1" fmla="*/ 1059 h 120122"/>
                                  <a:gd name="connsiteX2" fmla="*/ 104775 w 766762"/>
                                  <a:gd name="connsiteY2" fmla="*/ 1059 h 120122"/>
                                  <a:gd name="connsiteX3" fmla="*/ 133350 w 766762"/>
                                  <a:gd name="connsiteY3" fmla="*/ 15347 h 120122"/>
                                  <a:gd name="connsiteX4" fmla="*/ 185737 w 766762"/>
                                  <a:gd name="connsiteY4" fmla="*/ 48684 h 120122"/>
                                  <a:gd name="connsiteX5" fmla="*/ 242887 w 766762"/>
                                  <a:gd name="connsiteY5" fmla="*/ 43922 h 120122"/>
                                  <a:gd name="connsiteX6" fmla="*/ 295275 w 766762"/>
                                  <a:gd name="connsiteY6" fmla="*/ 43922 h 120122"/>
                                  <a:gd name="connsiteX7" fmla="*/ 352425 w 766762"/>
                                  <a:gd name="connsiteY7" fmla="*/ 43922 h 120122"/>
                                  <a:gd name="connsiteX8" fmla="*/ 390525 w 766762"/>
                                  <a:gd name="connsiteY8" fmla="*/ 29634 h 120122"/>
                                  <a:gd name="connsiteX9" fmla="*/ 400050 w 766762"/>
                                  <a:gd name="connsiteY9" fmla="*/ 29634 h 120122"/>
                                  <a:gd name="connsiteX10" fmla="*/ 419100 w 766762"/>
                                  <a:gd name="connsiteY10" fmla="*/ 43922 h 120122"/>
                                  <a:gd name="connsiteX11" fmla="*/ 457200 w 766762"/>
                                  <a:gd name="connsiteY11" fmla="*/ 39159 h 120122"/>
                                  <a:gd name="connsiteX12" fmla="*/ 528637 w 766762"/>
                                  <a:gd name="connsiteY12" fmla="*/ 39159 h 120122"/>
                                  <a:gd name="connsiteX13" fmla="*/ 590550 w 766762"/>
                                  <a:gd name="connsiteY13" fmla="*/ 77259 h 120122"/>
                                  <a:gd name="connsiteX14" fmla="*/ 676275 w 766762"/>
                                  <a:gd name="connsiteY14" fmla="*/ 101072 h 120122"/>
                                  <a:gd name="connsiteX15" fmla="*/ 719137 w 766762"/>
                                  <a:gd name="connsiteY15" fmla="*/ 120122 h 120122"/>
                                  <a:gd name="connsiteX16" fmla="*/ 742950 w 766762"/>
                                  <a:gd name="connsiteY16" fmla="*/ 101072 h 120122"/>
                                  <a:gd name="connsiteX17" fmla="*/ 766762 w 766762"/>
                                  <a:gd name="connsiteY17" fmla="*/ 77259 h 120122"/>
                                  <a:gd name="connsiteX0" fmla="*/ 0 w 719137"/>
                                  <a:gd name="connsiteY0" fmla="*/ 1059 h 120122"/>
                                  <a:gd name="connsiteX1" fmla="*/ 57150 w 719137"/>
                                  <a:gd name="connsiteY1" fmla="*/ 1059 h 120122"/>
                                  <a:gd name="connsiteX2" fmla="*/ 85725 w 719137"/>
                                  <a:gd name="connsiteY2" fmla="*/ 15347 h 120122"/>
                                  <a:gd name="connsiteX3" fmla="*/ 138112 w 719137"/>
                                  <a:gd name="connsiteY3" fmla="*/ 48684 h 120122"/>
                                  <a:gd name="connsiteX4" fmla="*/ 195262 w 719137"/>
                                  <a:gd name="connsiteY4" fmla="*/ 43922 h 120122"/>
                                  <a:gd name="connsiteX5" fmla="*/ 247650 w 719137"/>
                                  <a:gd name="connsiteY5" fmla="*/ 43922 h 120122"/>
                                  <a:gd name="connsiteX6" fmla="*/ 304800 w 719137"/>
                                  <a:gd name="connsiteY6" fmla="*/ 43922 h 120122"/>
                                  <a:gd name="connsiteX7" fmla="*/ 342900 w 719137"/>
                                  <a:gd name="connsiteY7" fmla="*/ 29634 h 120122"/>
                                  <a:gd name="connsiteX8" fmla="*/ 352425 w 719137"/>
                                  <a:gd name="connsiteY8" fmla="*/ 29634 h 120122"/>
                                  <a:gd name="connsiteX9" fmla="*/ 371475 w 719137"/>
                                  <a:gd name="connsiteY9" fmla="*/ 43922 h 120122"/>
                                  <a:gd name="connsiteX10" fmla="*/ 409575 w 719137"/>
                                  <a:gd name="connsiteY10" fmla="*/ 39159 h 120122"/>
                                  <a:gd name="connsiteX11" fmla="*/ 481012 w 719137"/>
                                  <a:gd name="connsiteY11" fmla="*/ 39159 h 120122"/>
                                  <a:gd name="connsiteX12" fmla="*/ 542925 w 719137"/>
                                  <a:gd name="connsiteY12" fmla="*/ 77259 h 120122"/>
                                  <a:gd name="connsiteX13" fmla="*/ 628650 w 719137"/>
                                  <a:gd name="connsiteY13" fmla="*/ 101072 h 120122"/>
                                  <a:gd name="connsiteX14" fmla="*/ 671512 w 719137"/>
                                  <a:gd name="connsiteY14" fmla="*/ 120122 h 120122"/>
                                  <a:gd name="connsiteX15" fmla="*/ 695325 w 719137"/>
                                  <a:gd name="connsiteY15" fmla="*/ 101072 h 120122"/>
                                  <a:gd name="connsiteX16" fmla="*/ 719137 w 719137"/>
                                  <a:gd name="connsiteY16" fmla="*/ 77259 h 120122"/>
                                  <a:gd name="connsiteX0" fmla="*/ 0 w 661987"/>
                                  <a:gd name="connsiteY0" fmla="*/ 0 h 119063"/>
                                  <a:gd name="connsiteX1" fmla="*/ 28575 w 661987"/>
                                  <a:gd name="connsiteY1" fmla="*/ 14288 h 119063"/>
                                  <a:gd name="connsiteX2" fmla="*/ 80962 w 661987"/>
                                  <a:gd name="connsiteY2" fmla="*/ 47625 h 119063"/>
                                  <a:gd name="connsiteX3" fmla="*/ 138112 w 661987"/>
                                  <a:gd name="connsiteY3" fmla="*/ 42863 h 119063"/>
                                  <a:gd name="connsiteX4" fmla="*/ 190500 w 661987"/>
                                  <a:gd name="connsiteY4" fmla="*/ 42863 h 119063"/>
                                  <a:gd name="connsiteX5" fmla="*/ 247650 w 661987"/>
                                  <a:gd name="connsiteY5" fmla="*/ 42863 h 119063"/>
                                  <a:gd name="connsiteX6" fmla="*/ 285750 w 661987"/>
                                  <a:gd name="connsiteY6" fmla="*/ 28575 h 119063"/>
                                  <a:gd name="connsiteX7" fmla="*/ 295275 w 661987"/>
                                  <a:gd name="connsiteY7" fmla="*/ 28575 h 119063"/>
                                  <a:gd name="connsiteX8" fmla="*/ 314325 w 661987"/>
                                  <a:gd name="connsiteY8" fmla="*/ 42863 h 119063"/>
                                  <a:gd name="connsiteX9" fmla="*/ 352425 w 661987"/>
                                  <a:gd name="connsiteY9" fmla="*/ 38100 h 119063"/>
                                  <a:gd name="connsiteX10" fmla="*/ 423862 w 661987"/>
                                  <a:gd name="connsiteY10" fmla="*/ 38100 h 119063"/>
                                  <a:gd name="connsiteX11" fmla="*/ 485775 w 661987"/>
                                  <a:gd name="connsiteY11" fmla="*/ 76200 h 119063"/>
                                  <a:gd name="connsiteX12" fmla="*/ 571500 w 661987"/>
                                  <a:gd name="connsiteY12" fmla="*/ 100013 h 119063"/>
                                  <a:gd name="connsiteX13" fmla="*/ 614362 w 661987"/>
                                  <a:gd name="connsiteY13" fmla="*/ 119063 h 119063"/>
                                  <a:gd name="connsiteX14" fmla="*/ 638175 w 661987"/>
                                  <a:gd name="connsiteY14" fmla="*/ 100013 h 119063"/>
                                  <a:gd name="connsiteX15" fmla="*/ 661987 w 661987"/>
                                  <a:gd name="connsiteY15" fmla="*/ 76200 h 119063"/>
                                  <a:gd name="connsiteX0" fmla="*/ 0 w 661987"/>
                                  <a:gd name="connsiteY0" fmla="*/ 0 h 119063"/>
                                  <a:gd name="connsiteX1" fmla="*/ 80962 w 661987"/>
                                  <a:gd name="connsiteY1" fmla="*/ 47625 h 119063"/>
                                  <a:gd name="connsiteX2" fmla="*/ 138112 w 661987"/>
                                  <a:gd name="connsiteY2" fmla="*/ 42863 h 119063"/>
                                  <a:gd name="connsiteX3" fmla="*/ 190500 w 661987"/>
                                  <a:gd name="connsiteY3" fmla="*/ 42863 h 119063"/>
                                  <a:gd name="connsiteX4" fmla="*/ 247650 w 661987"/>
                                  <a:gd name="connsiteY4" fmla="*/ 42863 h 119063"/>
                                  <a:gd name="connsiteX5" fmla="*/ 285750 w 661987"/>
                                  <a:gd name="connsiteY5" fmla="*/ 28575 h 119063"/>
                                  <a:gd name="connsiteX6" fmla="*/ 295275 w 661987"/>
                                  <a:gd name="connsiteY6" fmla="*/ 28575 h 119063"/>
                                  <a:gd name="connsiteX7" fmla="*/ 314325 w 661987"/>
                                  <a:gd name="connsiteY7" fmla="*/ 42863 h 119063"/>
                                  <a:gd name="connsiteX8" fmla="*/ 352425 w 661987"/>
                                  <a:gd name="connsiteY8" fmla="*/ 38100 h 119063"/>
                                  <a:gd name="connsiteX9" fmla="*/ 423862 w 661987"/>
                                  <a:gd name="connsiteY9" fmla="*/ 38100 h 119063"/>
                                  <a:gd name="connsiteX10" fmla="*/ 485775 w 661987"/>
                                  <a:gd name="connsiteY10" fmla="*/ 76200 h 119063"/>
                                  <a:gd name="connsiteX11" fmla="*/ 571500 w 661987"/>
                                  <a:gd name="connsiteY11" fmla="*/ 100013 h 119063"/>
                                  <a:gd name="connsiteX12" fmla="*/ 614362 w 661987"/>
                                  <a:gd name="connsiteY12" fmla="*/ 119063 h 119063"/>
                                  <a:gd name="connsiteX13" fmla="*/ 638175 w 661987"/>
                                  <a:gd name="connsiteY13" fmla="*/ 100013 h 119063"/>
                                  <a:gd name="connsiteX14" fmla="*/ 661987 w 661987"/>
                                  <a:gd name="connsiteY14" fmla="*/ 76200 h 119063"/>
                                  <a:gd name="connsiteX0" fmla="*/ 0 w 581025"/>
                                  <a:gd name="connsiteY0" fmla="*/ 19050 h 90488"/>
                                  <a:gd name="connsiteX1" fmla="*/ 57150 w 581025"/>
                                  <a:gd name="connsiteY1" fmla="*/ 14288 h 90488"/>
                                  <a:gd name="connsiteX2" fmla="*/ 109538 w 581025"/>
                                  <a:gd name="connsiteY2" fmla="*/ 14288 h 90488"/>
                                  <a:gd name="connsiteX3" fmla="*/ 166688 w 581025"/>
                                  <a:gd name="connsiteY3" fmla="*/ 14288 h 90488"/>
                                  <a:gd name="connsiteX4" fmla="*/ 204788 w 581025"/>
                                  <a:gd name="connsiteY4" fmla="*/ 0 h 90488"/>
                                  <a:gd name="connsiteX5" fmla="*/ 214313 w 581025"/>
                                  <a:gd name="connsiteY5" fmla="*/ 0 h 90488"/>
                                  <a:gd name="connsiteX6" fmla="*/ 233363 w 581025"/>
                                  <a:gd name="connsiteY6" fmla="*/ 14288 h 90488"/>
                                  <a:gd name="connsiteX7" fmla="*/ 271463 w 581025"/>
                                  <a:gd name="connsiteY7" fmla="*/ 9525 h 90488"/>
                                  <a:gd name="connsiteX8" fmla="*/ 342900 w 581025"/>
                                  <a:gd name="connsiteY8" fmla="*/ 9525 h 90488"/>
                                  <a:gd name="connsiteX9" fmla="*/ 404813 w 581025"/>
                                  <a:gd name="connsiteY9" fmla="*/ 47625 h 90488"/>
                                  <a:gd name="connsiteX10" fmla="*/ 490538 w 581025"/>
                                  <a:gd name="connsiteY10" fmla="*/ 71438 h 90488"/>
                                  <a:gd name="connsiteX11" fmla="*/ 533400 w 581025"/>
                                  <a:gd name="connsiteY11" fmla="*/ 90488 h 90488"/>
                                  <a:gd name="connsiteX12" fmla="*/ 557213 w 581025"/>
                                  <a:gd name="connsiteY12" fmla="*/ 71438 h 90488"/>
                                  <a:gd name="connsiteX13" fmla="*/ 581025 w 581025"/>
                                  <a:gd name="connsiteY13" fmla="*/ 47625 h 90488"/>
                                  <a:gd name="connsiteX0" fmla="*/ 0 w 523875"/>
                                  <a:gd name="connsiteY0" fmla="*/ 14288 h 90488"/>
                                  <a:gd name="connsiteX1" fmla="*/ 52388 w 523875"/>
                                  <a:gd name="connsiteY1" fmla="*/ 14288 h 90488"/>
                                  <a:gd name="connsiteX2" fmla="*/ 109538 w 523875"/>
                                  <a:gd name="connsiteY2" fmla="*/ 14288 h 90488"/>
                                  <a:gd name="connsiteX3" fmla="*/ 147638 w 523875"/>
                                  <a:gd name="connsiteY3" fmla="*/ 0 h 90488"/>
                                  <a:gd name="connsiteX4" fmla="*/ 157163 w 523875"/>
                                  <a:gd name="connsiteY4" fmla="*/ 0 h 90488"/>
                                  <a:gd name="connsiteX5" fmla="*/ 176213 w 523875"/>
                                  <a:gd name="connsiteY5" fmla="*/ 14288 h 90488"/>
                                  <a:gd name="connsiteX6" fmla="*/ 214313 w 523875"/>
                                  <a:gd name="connsiteY6" fmla="*/ 9525 h 90488"/>
                                  <a:gd name="connsiteX7" fmla="*/ 285750 w 523875"/>
                                  <a:gd name="connsiteY7" fmla="*/ 9525 h 90488"/>
                                  <a:gd name="connsiteX8" fmla="*/ 347663 w 523875"/>
                                  <a:gd name="connsiteY8" fmla="*/ 47625 h 90488"/>
                                  <a:gd name="connsiteX9" fmla="*/ 433388 w 523875"/>
                                  <a:gd name="connsiteY9" fmla="*/ 71438 h 90488"/>
                                  <a:gd name="connsiteX10" fmla="*/ 476250 w 523875"/>
                                  <a:gd name="connsiteY10" fmla="*/ 90488 h 90488"/>
                                  <a:gd name="connsiteX11" fmla="*/ 500063 w 523875"/>
                                  <a:gd name="connsiteY11" fmla="*/ 71438 h 90488"/>
                                  <a:gd name="connsiteX12" fmla="*/ 523875 w 523875"/>
                                  <a:gd name="connsiteY12" fmla="*/ 47625 h 90488"/>
                                  <a:gd name="connsiteX0" fmla="*/ 0 w 471487"/>
                                  <a:gd name="connsiteY0" fmla="*/ 14288 h 90488"/>
                                  <a:gd name="connsiteX1" fmla="*/ 57150 w 471487"/>
                                  <a:gd name="connsiteY1" fmla="*/ 14288 h 90488"/>
                                  <a:gd name="connsiteX2" fmla="*/ 95250 w 471487"/>
                                  <a:gd name="connsiteY2" fmla="*/ 0 h 90488"/>
                                  <a:gd name="connsiteX3" fmla="*/ 104775 w 471487"/>
                                  <a:gd name="connsiteY3" fmla="*/ 0 h 90488"/>
                                  <a:gd name="connsiteX4" fmla="*/ 123825 w 471487"/>
                                  <a:gd name="connsiteY4" fmla="*/ 14288 h 90488"/>
                                  <a:gd name="connsiteX5" fmla="*/ 161925 w 471487"/>
                                  <a:gd name="connsiteY5" fmla="*/ 9525 h 90488"/>
                                  <a:gd name="connsiteX6" fmla="*/ 233362 w 471487"/>
                                  <a:gd name="connsiteY6" fmla="*/ 9525 h 90488"/>
                                  <a:gd name="connsiteX7" fmla="*/ 295275 w 471487"/>
                                  <a:gd name="connsiteY7" fmla="*/ 47625 h 90488"/>
                                  <a:gd name="connsiteX8" fmla="*/ 381000 w 471487"/>
                                  <a:gd name="connsiteY8" fmla="*/ 71438 h 90488"/>
                                  <a:gd name="connsiteX9" fmla="*/ 423862 w 471487"/>
                                  <a:gd name="connsiteY9" fmla="*/ 90488 h 90488"/>
                                  <a:gd name="connsiteX10" fmla="*/ 447675 w 471487"/>
                                  <a:gd name="connsiteY10" fmla="*/ 71438 h 90488"/>
                                  <a:gd name="connsiteX11" fmla="*/ 471487 w 471487"/>
                                  <a:gd name="connsiteY11" fmla="*/ 47625 h 90488"/>
                                  <a:gd name="connsiteX0" fmla="*/ 0 w 414337"/>
                                  <a:gd name="connsiteY0" fmla="*/ 14288 h 90488"/>
                                  <a:gd name="connsiteX1" fmla="*/ 38100 w 414337"/>
                                  <a:gd name="connsiteY1" fmla="*/ 0 h 90488"/>
                                  <a:gd name="connsiteX2" fmla="*/ 47625 w 414337"/>
                                  <a:gd name="connsiteY2" fmla="*/ 0 h 90488"/>
                                  <a:gd name="connsiteX3" fmla="*/ 66675 w 414337"/>
                                  <a:gd name="connsiteY3" fmla="*/ 14288 h 90488"/>
                                  <a:gd name="connsiteX4" fmla="*/ 104775 w 414337"/>
                                  <a:gd name="connsiteY4" fmla="*/ 9525 h 90488"/>
                                  <a:gd name="connsiteX5" fmla="*/ 176212 w 414337"/>
                                  <a:gd name="connsiteY5" fmla="*/ 9525 h 90488"/>
                                  <a:gd name="connsiteX6" fmla="*/ 238125 w 414337"/>
                                  <a:gd name="connsiteY6" fmla="*/ 47625 h 90488"/>
                                  <a:gd name="connsiteX7" fmla="*/ 323850 w 414337"/>
                                  <a:gd name="connsiteY7" fmla="*/ 71438 h 90488"/>
                                  <a:gd name="connsiteX8" fmla="*/ 366712 w 414337"/>
                                  <a:gd name="connsiteY8" fmla="*/ 90488 h 90488"/>
                                  <a:gd name="connsiteX9" fmla="*/ 390525 w 414337"/>
                                  <a:gd name="connsiteY9" fmla="*/ 71438 h 90488"/>
                                  <a:gd name="connsiteX10" fmla="*/ 414337 w 414337"/>
                                  <a:gd name="connsiteY10" fmla="*/ 47625 h 90488"/>
                                  <a:gd name="connsiteX0" fmla="*/ 0 w 376237"/>
                                  <a:gd name="connsiteY0" fmla="*/ 0 h 90488"/>
                                  <a:gd name="connsiteX1" fmla="*/ 9525 w 376237"/>
                                  <a:gd name="connsiteY1" fmla="*/ 0 h 90488"/>
                                  <a:gd name="connsiteX2" fmla="*/ 28575 w 376237"/>
                                  <a:gd name="connsiteY2" fmla="*/ 14288 h 90488"/>
                                  <a:gd name="connsiteX3" fmla="*/ 66675 w 376237"/>
                                  <a:gd name="connsiteY3" fmla="*/ 9525 h 90488"/>
                                  <a:gd name="connsiteX4" fmla="*/ 138112 w 376237"/>
                                  <a:gd name="connsiteY4" fmla="*/ 9525 h 90488"/>
                                  <a:gd name="connsiteX5" fmla="*/ 200025 w 376237"/>
                                  <a:gd name="connsiteY5" fmla="*/ 47625 h 90488"/>
                                  <a:gd name="connsiteX6" fmla="*/ 285750 w 376237"/>
                                  <a:gd name="connsiteY6" fmla="*/ 71438 h 90488"/>
                                  <a:gd name="connsiteX7" fmla="*/ 328612 w 376237"/>
                                  <a:gd name="connsiteY7" fmla="*/ 90488 h 90488"/>
                                  <a:gd name="connsiteX8" fmla="*/ 352425 w 376237"/>
                                  <a:gd name="connsiteY8" fmla="*/ 71438 h 90488"/>
                                  <a:gd name="connsiteX9" fmla="*/ 376237 w 376237"/>
                                  <a:gd name="connsiteY9" fmla="*/ 47625 h 90488"/>
                                  <a:gd name="connsiteX0" fmla="*/ 0 w 383381"/>
                                  <a:gd name="connsiteY0" fmla="*/ 0 h 90488"/>
                                  <a:gd name="connsiteX1" fmla="*/ 16669 w 383381"/>
                                  <a:gd name="connsiteY1" fmla="*/ 0 h 90488"/>
                                  <a:gd name="connsiteX2" fmla="*/ 35719 w 383381"/>
                                  <a:gd name="connsiteY2" fmla="*/ 14288 h 90488"/>
                                  <a:gd name="connsiteX3" fmla="*/ 73819 w 383381"/>
                                  <a:gd name="connsiteY3" fmla="*/ 9525 h 90488"/>
                                  <a:gd name="connsiteX4" fmla="*/ 145256 w 383381"/>
                                  <a:gd name="connsiteY4" fmla="*/ 9525 h 90488"/>
                                  <a:gd name="connsiteX5" fmla="*/ 207169 w 383381"/>
                                  <a:gd name="connsiteY5" fmla="*/ 47625 h 90488"/>
                                  <a:gd name="connsiteX6" fmla="*/ 292894 w 383381"/>
                                  <a:gd name="connsiteY6" fmla="*/ 71438 h 90488"/>
                                  <a:gd name="connsiteX7" fmla="*/ 335756 w 383381"/>
                                  <a:gd name="connsiteY7" fmla="*/ 90488 h 90488"/>
                                  <a:gd name="connsiteX8" fmla="*/ 359569 w 383381"/>
                                  <a:gd name="connsiteY8" fmla="*/ 71438 h 90488"/>
                                  <a:gd name="connsiteX9" fmla="*/ 383381 w 383381"/>
                                  <a:gd name="connsiteY9" fmla="*/ 47625 h 90488"/>
                                  <a:gd name="connsiteX0" fmla="*/ 0 w 383381"/>
                                  <a:gd name="connsiteY0" fmla="*/ 0 h 90488"/>
                                  <a:gd name="connsiteX1" fmla="*/ 16669 w 383381"/>
                                  <a:gd name="connsiteY1" fmla="*/ 0 h 90488"/>
                                  <a:gd name="connsiteX2" fmla="*/ 35719 w 383381"/>
                                  <a:gd name="connsiteY2" fmla="*/ 14288 h 90488"/>
                                  <a:gd name="connsiteX3" fmla="*/ 73819 w 383381"/>
                                  <a:gd name="connsiteY3" fmla="*/ 9525 h 90488"/>
                                  <a:gd name="connsiteX4" fmla="*/ 85912 w 383381"/>
                                  <a:gd name="connsiteY4" fmla="*/ 32151 h 90488"/>
                                  <a:gd name="connsiteX5" fmla="*/ 145256 w 383381"/>
                                  <a:gd name="connsiteY5" fmla="*/ 9525 h 90488"/>
                                  <a:gd name="connsiteX6" fmla="*/ 207169 w 383381"/>
                                  <a:gd name="connsiteY6" fmla="*/ 47625 h 90488"/>
                                  <a:gd name="connsiteX7" fmla="*/ 292894 w 383381"/>
                                  <a:gd name="connsiteY7" fmla="*/ 71438 h 90488"/>
                                  <a:gd name="connsiteX8" fmla="*/ 335756 w 383381"/>
                                  <a:gd name="connsiteY8" fmla="*/ 90488 h 90488"/>
                                  <a:gd name="connsiteX9" fmla="*/ 359569 w 383381"/>
                                  <a:gd name="connsiteY9" fmla="*/ 71438 h 90488"/>
                                  <a:gd name="connsiteX10" fmla="*/ 383381 w 383381"/>
                                  <a:gd name="connsiteY10" fmla="*/ 47625 h 90488"/>
                                  <a:gd name="connsiteX0" fmla="*/ 0 w 383381"/>
                                  <a:gd name="connsiteY0" fmla="*/ 0 h 90488"/>
                                  <a:gd name="connsiteX1" fmla="*/ 16669 w 383381"/>
                                  <a:gd name="connsiteY1" fmla="*/ 0 h 90488"/>
                                  <a:gd name="connsiteX2" fmla="*/ 35719 w 383381"/>
                                  <a:gd name="connsiteY2" fmla="*/ 14288 h 90488"/>
                                  <a:gd name="connsiteX3" fmla="*/ 73819 w 383381"/>
                                  <a:gd name="connsiteY3" fmla="*/ 9525 h 90488"/>
                                  <a:gd name="connsiteX4" fmla="*/ 85912 w 383381"/>
                                  <a:gd name="connsiteY4" fmla="*/ 32151 h 90488"/>
                                  <a:gd name="connsiteX5" fmla="*/ 163313 w 383381"/>
                                  <a:gd name="connsiteY5" fmla="*/ 33338 h 90488"/>
                                  <a:gd name="connsiteX6" fmla="*/ 207169 w 383381"/>
                                  <a:gd name="connsiteY6" fmla="*/ 47625 h 90488"/>
                                  <a:gd name="connsiteX7" fmla="*/ 292894 w 383381"/>
                                  <a:gd name="connsiteY7" fmla="*/ 71438 h 90488"/>
                                  <a:gd name="connsiteX8" fmla="*/ 335756 w 383381"/>
                                  <a:gd name="connsiteY8" fmla="*/ 90488 h 90488"/>
                                  <a:gd name="connsiteX9" fmla="*/ 359569 w 383381"/>
                                  <a:gd name="connsiteY9" fmla="*/ 71438 h 90488"/>
                                  <a:gd name="connsiteX10" fmla="*/ 383381 w 383381"/>
                                  <a:gd name="connsiteY10" fmla="*/ 47625 h 90488"/>
                                  <a:gd name="connsiteX0" fmla="*/ 0 w 383381"/>
                                  <a:gd name="connsiteY0" fmla="*/ 0 h 90488"/>
                                  <a:gd name="connsiteX1" fmla="*/ 16669 w 383381"/>
                                  <a:gd name="connsiteY1" fmla="*/ 0 h 90488"/>
                                  <a:gd name="connsiteX2" fmla="*/ 35719 w 383381"/>
                                  <a:gd name="connsiteY2" fmla="*/ 14288 h 90488"/>
                                  <a:gd name="connsiteX3" fmla="*/ 73819 w 383381"/>
                                  <a:gd name="connsiteY3" fmla="*/ 9525 h 90488"/>
                                  <a:gd name="connsiteX4" fmla="*/ 85912 w 383381"/>
                                  <a:gd name="connsiteY4" fmla="*/ 32151 h 90488"/>
                                  <a:gd name="connsiteX5" fmla="*/ 163313 w 383381"/>
                                  <a:gd name="connsiteY5" fmla="*/ 33338 h 90488"/>
                                  <a:gd name="connsiteX6" fmla="*/ 196850 w 383381"/>
                                  <a:gd name="connsiteY6" fmla="*/ 71438 h 90488"/>
                                  <a:gd name="connsiteX7" fmla="*/ 292894 w 383381"/>
                                  <a:gd name="connsiteY7" fmla="*/ 71438 h 90488"/>
                                  <a:gd name="connsiteX8" fmla="*/ 335756 w 383381"/>
                                  <a:gd name="connsiteY8" fmla="*/ 90488 h 90488"/>
                                  <a:gd name="connsiteX9" fmla="*/ 359569 w 383381"/>
                                  <a:gd name="connsiteY9" fmla="*/ 71438 h 90488"/>
                                  <a:gd name="connsiteX10" fmla="*/ 383381 w 383381"/>
                                  <a:gd name="connsiteY10" fmla="*/ 47625 h 90488"/>
                                  <a:gd name="connsiteX0" fmla="*/ 0 w 434975"/>
                                  <a:gd name="connsiteY0" fmla="*/ 0 h 90488"/>
                                  <a:gd name="connsiteX1" fmla="*/ 16669 w 434975"/>
                                  <a:gd name="connsiteY1" fmla="*/ 0 h 90488"/>
                                  <a:gd name="connsiteX2" fmla="*/ 35719 w 434975"/>
                                  <a:gd name="connsiteY2" fmla="*/ 14288 h 90488"/>
                                  <a:gd name="connsiteX3" fmla="*/ 73819 w 434975"/>
                                  <a:gd name="connsiteY3" fmla="*/ 9525 h 90488"/>
                                  <a:gd name="connsiteX4" fmla="*/ 85912 w 434975"/>
                                  <a:gd name="connsiteY4" fmla="*/ 32151 h 90488"/>
                                  <a:gd name="connsiteX5" fmla="*/ 163313 w 434975"/>
                                  <a:gd name="connsiteY5" fmla="*/ 33338 h 90488"/>
                                  <a:gd name="connsiteX6" fmla="*/ 196850 w 434975"/>
                                  <a:gd name="connsiteY6" fmla="*/ 71438 h 90488"/>
                                  <a:gd name="connsiteX7" fmla="*/ 292894 w 434975"/>
                                  <a:gd name="connsiteY7" fmla="*/ 71438 h 90488"/>
                                  <a:gd name="connsiteX8" fmla="*/ 335756 w 434975"/>
                                  <a:gd name="connsiteY8" fmla="*/ 90488 h 90488"/>
                                  <a:gd name="connsiteX9" fmla="*/ 359569 w 434975"/>
                                  <a:gd name="connsiteY9" fmla="*/ 71438 h 90488"/>
                                  <a:gd name="connsiteX10" fmla="*/ 434975 w 434975"/>
                                  <a:gd name="connsiteY10" fmla="*/ 64293 h 90488"/>
                                  <a:gd name="connsiteX0" fmla="*/ 0 w 393700"/>
                                  <a:gd name="connsiteY0" fmla="*/ 0 h 90488"/>
                                  <a:gd name="connsiteX1" fmla="*/ 16669 w 393700"/>
                                  <a:gd name="connsiteY1" fmla="*/ 0 h 90488"/>
                                  <a:gd name="connsiteX2" fmla="*/ 35719 w 393700"/>
                                  <a:gd name="connsiteY2" fmla="*/ 14288 h 90488"/>
                                  <a:gd name="connsiteX3" fmla="*/ 73819 w 393700"/>
                                  <a:gd name="connsiteY3" fmla="*/ 9525 h 90488"/>
                                  <a:gd name="connsiteX4" fmla="*/ 85912 w 393700"/>
                                  <a:gd name="connsiteY4" fmla="*/ 32151 h 90488"/>
                                  <a:gd name="connsiteX5" fmla="*/ 163313 w 393700"/>
                                  <a:gd name="connsiteY5" fmla="*/ 33338 h 90488"/>
                                  <a:gd name="connsiteX6" fmla="*/ 196850 w 393700"/>
                                  <a:gd name="connsiteY6" fmla="*/ 71438 h 90488"/>
                                  <a:gd name="connsiteX7" fmla="*/ 292894 w 393700"/>
                                  <a:gd name="connsiteY7" fmla="*/ 71438 h 90488"/>
                                  <a:gd name="connsiteX8" fmla="*/ 335756 w 393700"/>
                                  <a:gd name="connsiteY8" fmla="*/ 90488 h 90488"/>
                                  <a:gd name="connsiteX9" fmla="*/ 359569 w 393700"/>
                                  <a:gd name="connsiteY9" fmla="*/ 71438 h 90488"/>
                                  <a:gd name="connsiteX10" fmla="*/ 393700 w 393700"/>
                                  <a:gd name="connsiteY10" fmla="*/ 64293 h 90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3700" h="90488">
                                    <a:moveTo>
                                      <a:pt x="0" y="0"/>
                                    </a:moveTo>
                                    <a:cubicBezTo>
                                      <a:pt x="7937" y="-2381"/>
                                      <a:pt x="10716" y="-2381"/>
                                      <a:pt x="16669" y="0"/>
                                    </a:cubicBezTo>
                                    <a:cubicBezTo>
                                      <a:pt x="22622" y="2381"/>
                                      <a:pt x="26194" y="12701"/>
                                      <a:pt x="35719" y="14288"/>
                                    </a:cubicBezTo>
                                    <a:cubicBezTo>
                                      <a:pt x="45244" y="15876"/>
                                      <a:pt x="65454" y="6548"/>
                                      <a:pt x="73819" y="9525"/>
                                    </a:cubicBezTo>
                                    <a:cubicBezTo>
                                      <a:pt x="82184" y="12502"/>
                                      <a:pt x="74006" y="32151"/>
                                      <a:pt x="85912" y="32151"/>
                                    </a:cubicBezTo>
                                    <a:cubicBezTo>
                                      <a:pt x="97818" y="32151"/>
                                      <a:pt x="144823" y="26790"/>
                                      <a:pt x="163313" y="33338"/>
                                    </a:cubicBezTo>
                                    <a:cubicBezTo>
                                      <a:pt x="181803" y="39886"/>
                                      <a:pt x="175253" y="65088"/>
                                      <a:pt x="196850" y="71438"/>
                                    </a:cubicBezTo>
                                    <a:cubicBezTo>
                                      <a:pt x="218447" y="77788"/>
                                      <a:pt x="269743" y="68263"/>
                                      <a:pt x="292894" y="71438"/>
                                    </a:cubicBezTo>
                                    <a:cubicBezTo>
                                      <a:pt x="316045" y="74613"/>
                                      <a:pt x="324644" y="90488"/>
                                      <a:pt x="335756" y="90488"/>
                                    </a:cubicBezTo>
                                    <a:cubicBezTo>
                                      <a:pt x="346868" y="90488"/>
                                      <a:pt x="351632" y="78582"/>
                                      <a:pt x="359569" y="71438"/>
                                    </a:cubicBezTo>
                                    <a:cubicBezTo>
                                      <a:pt x="367507" y="64294"/>
                                      <a:pt x="385763" y="72627"/>
                                      <a:pt x="393700" y="64293"/>
                                    </a:cubicBez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Freeform 491"/>
                            <wps:cNvSpPr/>
                            <wps:spPr>
                              <a:xfrm>
                                <a:off x="1724130" y="991711"/>
                                <a:ext cx="406645" cy="123825"/>
                              </a:xfrm>
                              <a:custGeom>
                                <a:avLst/>
                                <a:gdLst>
                                  <a:gd name="connsiteX0" fmla="*/ 0 w 428625"/>
                                  <a:gd name="connsiteY0" fmla="*/ 0 h 126574"/>
                                  <a:gd name="connsiteX1" fmla="*/ 57150 w 428625"/>
                                  <a:gd name="connsiteY1" fmla="*/ 19050 h 126574"/>
                                  <a:gd name="connsiteX2" fmla="*/ 90488 w 428625"/>
                                  <a:gd name="connsiteY2" fmla="*/ 28575 h 126574"/>
                                  <a:gd name="connsiteX3" fmla="*/ 138113 w 428625"/>
                                  <a:gd name="connsiteY3" fmla="*/ 38100 h 126574"/>
                                  <a:gd name="connsiteX4" fmla="*/ 171450 w 428625"/>
                                  <a:gd name="connsiteY4" fmla="*/ 66675 h 126574"/>
                                  <a:gd name="connsiteX5" fmla="*/ 223838 w 428625"/>
                                  <a:gd name="connsiteY5" fmla="*/ 85725 h 126574"/>
                                  <a:gd name="connsiteX6" fmla="*/ 271463 w 428625"/>
                                  <a:gd name="connsiteY6" fmla="*/ 71437 h 126574"/>
                                  <a:gd name="connsiteX7" fmla="*/ 333375 w 428625"/>
                                  <a:gd name="connsiteY7" fmla="*/ 76200 h 126574"/>
                                  <a:gd name="connsiteX8" fmla="*/ 381000 w 428625"/>
                                  <a:gd name="connsiteY8" fmla="*/ 95250 h 126574"/>
                                  <a:gd name="connsiteX9" fmla="*/ 419100 w 428625"/>
                                  <a:gd name="connsiteY9" fmla="*/ 123825 h 126574"/>
                                  <a:gd name="connsiteX10" fmla="*/ 428625 w 428625"/>
                                  <a:gd name="connsiteY10" fmla="*/ 123825 h 126574"/>
                                  <a:gd name="connsiteX0" fmla="*/ 0 w 419100"/>
                                  <a:gd name="connsiteY0" fmla="*/ 0 h 123825"/>
                                  <a:gd name="connsiteX1" fmla="*/ 57150 w 419100"/>
                                  <a:gd name="connsiteY1" fmla="*/ 19050 h 123825"/>
                                  <a:gd name="connsiteX2" fmla="*/ 90488 w 419100"/>
                                  <a:gd name="connsiteY2" fmla="*/ 28575 h 123825"/>
                                  <a:gd name="connsiteX3" fmla="*/ 138113 w 419100"/>
                                  <a:gd name="connsiteY3" fmla="*/ 38100 h 123825"/>
                                  <a:gd name="connsiteX4" fmla="*/ 171450 w 419100"/>
                                  <a:gd name="connsiteY4" fmla="*/ 66675 h 123825"/>
                                  <a:gd name="connsiteX5" fmla="*/ 223838 w 419100"/>
                                  <a:gd name="connsiteY5" fmla="*/ 85725 h 123825"/>
                                  <a:gd name="connsiteX6" fmla="*/ 271463 w 419100"/>
                                  <a:gd name="connsiteY6" fmla="*/ 71437 h 123825"/>
                                  <a:gd name="connsiteX7" fmla="*/ 333375 w 419100"/>
                                  <a:gd name="connsiteY7" fmla="*/ 76200 h 123825"/>
                                  <a:gd name="connsiteX8" fmla="*/ 381000 w 419100"/>
                                  <a:gd name="connsiteY8" fmla="*/ 95250 h 123825"/>
                                  <a:gd name="connsiteX9" fmla="*/ 419100 w 419100"/>
                                  <a:gd name="connsiteY9" fmla="*/ 123825 h 123825"/>
                                  <a:gd name="connsiteX0" fmla="*/ 0 w 440532"/>
                                  <a:gd name="connsiteY0" fmla="*/ 0 h 123825"/>
                                  <a:gd name="connsiteX1" fmla="*/ 57150 w 440532"/>
                                  <a:gd name="connsiteY1" fmla="*/ 19050 h 123825"/>
                                  <a:gd name="connsiteX2" fmla="*/ 90488 w 440532"/>
                                  <a:gd name="connsiteY2" fmla="*/ 28575 h 123825"/>
                                  <a:gd name="connsiteX3" fmla="*/ 138113 w 440532"/>
                                  <a:gd name="connsiteY3" fmla="*/ 38100 h 123825"/>
                                  <a:gd name="connsiteX4" fmla="*/ 171450 w 440532"/>
                                  <a:gd name="connsiteY4" fmla="*/ 66675 h 123825"/>
                                  <a:gd name="connsiteX5" fmla="*/ 223838 w 440532"/>
                                  <a:gd name="connsiteY5" fmla="*/ 85725 h 123825"/>
                                  <a:gd name="connsiteX6" fmla="*/ 271463 w 440532"/>
                                  <a:gd name="connsiteY6" fmla="*/ 71437 h 123825"/>
                                  <a:gd name="connsiteX7" fmla="*/ 333375 w 440532"/>
                                  <a:gd name="connsiteY7" fmla="*/ 76200 h 123825"/>
                                  <a:gd name="connsiteX8" fmla="*/ 381000 w 440532"/>
                                  <a:gd name="connsiteY8" fmla="*/ 95250 h 123825"/>
                                  <a:gd name="connsiteX9" fmla="*/ 440532 w 440532"/>
                                  <a:gd name="connsiteY9" fmla="*/ 123825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0532" h="123825">
                                    <a:moveTo>
                                      <a:pt x="0" y="0"/>
                                    </a:moveTo>
                                    <a:lnTo>
                                      <a:pt x="57150" y="19050"/>
                                    </a:lnTo>
                                    <a:cubicBezTo>
                                      <a:pt x="72231" y="23813"/>
                                      <a:pt x="76994" y="25400"/>
                                      <a:pt x="90488" y="28575"/>
                                    </a:cubicBezTo>
                                    <a:cubicBezTo>
                                      <a:pt x="103982" y="31750"/>
                                      <a:pt x="124619" y="31750"/>
                                      <a:pt x="138113" y="38100"/>
                                    </a:cubicBezTo>
                                    <a:cubicBezTo>
                                      <a:pt x="151607" y="44450"/>
                                      <a:pt x="157163" y="58738"/>
                                      <a:pt x="171450" y="66675"/>
                                    </a:cubicBezTo>
                                    <a:cubicBezTo>
                                      <a:pt x="185737" y="74612"/>
                                      <a:pt x="207169" y="84931"/>
                                      <a:pt x="223838" y="85725"/>
                                    </a:cubicBezTo>
                                    <a:cubicBezTo>
                                      <a:pt x="240507" y="86519"/>
                                      <a:pt x="253207" y="73025"/>
                                      <a:pt x="271463" y="71437"/>
                                    </a:cubicBezTo>
                                    <a:cubicBezTo>
                                      <a:pt x="289719" y="69850"/>
                                      <a:pt x="315119" y="72231"/>
                                      <a:pt x="333375" y="76200"/>
                                    </a:cubicBezTo>
                                    <a:cubicBezTo>
                                      <a:pt x="351631" y="80169"/>
                                      <a:pt x="363141" y="87313"/>
                                      <a:pt x="381000" y="95250"/>
                                    </a:cubicBezTo>
                                    <a:cubicBezTo>
                                      <a:pt x="398859" y="103187"/>
                                      <a:pt x="432595" y="119063"/>
                                      <a:pt x="440532" y="123825"/>
                                    </a:cubicBezTo>
                                  </a:path>
                                </a:pathLst>
                              </a:custGeom>
                              <a:solidFill>
                                <a:srgbClr val="FF0000"/>
                              </a:solid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2" name="Freeform 492"/>
                            <wps:cNvSpPr/>
                            <wps:spPr>
                              <a:xfrm>
                                <a:off x="3798723" y="790569"/>
                                <a:ext cx="223838" cy="75338"/>
                              </a:xfrm>
                              <a:custGeom>
                                <a:avLst/>
                                <a:gdLst>
                                  <a:gd name="connsiteX0" fmla="*/ 0 w 335757"/>
                                  <a:gd name="connsiteY0" fmla="*/ 307 h 75338"/>
                                  <a:gd name="connsiteX1" fmla="*/ 61913 w 335757"/>
                                  <a:gd name="connsiteY1" fmla="*/ 7450 h 75338"/>
                                  <a:gd name="connsiteX2" fmla="*/ 128588 w 335757"/>
                                  <a:gd name="connsiteY2" fmla="*/ 50313 h 75338"/>
                                  <a:gd name="connsiteX3" fmla="*/ 178594 w 335757"/>
                                  <a:gd name="connsiteY3" fmla="*/ 74125 h 75338"/>
                                  <a:gd name="connsiteX4" fmla="*/ 223838 w 335757"/>
                                  <a:gd name="connsiteY4" fmla="*/ 69363 h 75338"/>
                                  <a:gd name="connsiteX5" fmla="*/ 300038 w 335757"/>
                                  <a:gd name="connsiteY5" fmla="*/ 47932 h 75338"/>
                                  <a:gd name="connsiteX6" fmla="*/ 335757 w 335757"/>
                                  <a:gd name="connsiteY6" fmla="*/ 36025 h 75338"/>
                                  <a:gd name="connsiteX0" fmla="*/ 0 w 300038"/>
                                  <a:gd name="connsiteY0" fmla="*/ 307 h 75338"/>
                                  <a:gd name="connsiteX1" fmla="*/ 61913 w 300038"/>
                                  <a:gd name="connsiteY1" fmla="*/ 7450 h 75338"/>
                                  <a:gd name="connsiteX2" fmla="*/ 128588 w 300038"/>
                                  <a:gd name="connsiteY2" fmla="*/ 50313 h 75338"/>
                                  <a:gd name="connsiteX3" fmla="*/ 178594 w 300038"/>
                                  <a:gd name="connsiteY3" fmla="*/ 74125 h 75338"/>
                                  <a:gd name="connsiteX4" fmla="*/ 223838 w 300038"/>
                                  <a:gd name="connsiteY4" fmla="*/ 69363 h 75338"/>
                                  <a:gd name="connsiteX5" fmla="*/ 300038 w 300038"/>
                                  <a:gd name="connsiteY5" fmla="*/ 47932 h 75338"/>
                                  <a:gd name="connsiteX0" fmla="*/ 0 w 223838"/>
                                  <a:gd name="connsiteY0" fmla="*/ 307 h 75338"/>
                                  <a:gd name="connsiteX1" fmla="*/ 61913 w 223838"/>
                                  <a:gd name="connsiteY1" fmla="*/ 7450 h 75338"/>
                                  <a:gd name="connsiteX2" fmla="*/ 128588 w 223838"/>
                                  <a:gd name="connsiteY2" fmla="*/ 50313 h 75338"/>
                                  <a:gd name="connsiteX3" fmla="*/ 178594 w 223838"/>
                                  <a:gd name="connsiteY3" fmla="*/ 74125 h 75338"/>
                                  <a:gd name="connsiteX4" fmla="*/ 223838 w 223838"/>
                                  <a:gd name="connsiteY4" fmla="*/ 69363 h 753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838" h="75338">
                                    <a:moveTo>
                                      <a:pt x="0" y="307"/>
                                    </a:moveTo>
                                    <a:cubicBezTo>
                                      <a:pt x="20241" y="-289"/>
                                      <a:pt x="40482" y="-884"/>
                                      <a:pt x="61913" y="7450"/>
                                    </a:cubicBezTo>
                                    <a:cubicBezTo>
                                      <a:pt x="83344" y="15784"/>
                                      <a:pt x="109141" y="39201"/>
                                      <a:pt x="128588" y="50313"/>
                                    </a:cubicBezTo>
                                    <a:cubicBezTo>
                                      <a:pt x="148035" y="61425"/>
                                      <a:pt x="162719" y="70950"/>
                                      <a:pt x="178594" y="74125"/>
                                    </a:cubicBezTo>
                                    <a:cubicBezTo>
                                      <a:pt x="194469" y="77300"/>
                                      <a:pt x="203597" y="73729"/>
                                      <a:pt x="223838" y="69363"/>
                                    </a:cubicBezTo>
                                  </a:path>
                                </a:pathLst>
                              </a:cu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3" name="Freeform 493"/>
                            <wps:cNvSpPr/>
                            <wps:spPr>
                              <a:xfrm>
                                <a:off x="3577913" y="919644"/>
                                <a:ext cx="21431" cy="135732"/>
                              </a:xfrm>
                              <a:custGeom>
                                <a:avLst/>
                                <a:gdLst>
                                  <a:gd name="connsiteX0" fmla="*/ 4803 w 16709"/>
                                  <a:gd name="connsiteY0" fmla="*/ 92869 h 92869"/>
                                  <a:gd name="connsiteX1" fmla="*/ 40 w 16709"/>
                                  <a:gd name="connsiteY1" fmla="*/ 38100 h 92869"/>
                                  <a:gd name="connsiteX2" fmla="*/ 7184 w 16709"/>
                                  <a:gd name="connsiteY2" fmla="*/ 23813 h 92869"/>
                                  <a:gd name="connsiteX3" fmla="*/ 16709 w 16709"/>
                                  <a:gd name="connsiteY3" fmla="*/ 0 h 92869"/>
                                  <a:gd name="connsiteX0" fmla="*/ 4803 w 21471"/>
                                  <a:gd name="connsiteY0" fmla="*/ 121444 h 121444"/>
                                  <a:gd name="connsiteX1" fmla="*/ 40 w 21471"/>
                                  <a:gd name="connsiteY1" fmla="*/ 66675 h 121444"/>
                                  <a:gd name="connsiteX2" fmla="*/ 7184 w 21471"/>
                                  <a:gd name="connsiteY2" fmla="*/ 52388 h 121444"/>
                                  <a:gd name="connsiteX3" fmla="*/ 21471 w 21471"/>
                                  <a:gd name="connsiteY3" fmla="*/ 0 h 121444"/>
                                  <a:gd name="connsiteX0" fmla="*/ 7144 w 21431"/>
                                  <a:gd name="connsiteY0" fmla="*/ 135732 h 135732"/>
                                  <a:gd name="connsiteX1" fmla="*/ 0 w 21431"/>
                                  <a:gd name="connsiteY1" fmla="*/ 66675 h 135732"/>
                                  <a:gd name="connsiteX2" fmla="*/ 7144 w 21431"/>
                                  <a:gd name="connsiteY2" fmla="*/ 52388 h 135732"/>
                                  <a:gd name="connsiteX3" fmla="*/ 21431 w 21431"/>
                                  <a:gd name="connsiteY3" fmla="*/ 0 h 135732"/>
                                </a:gdLst>
                                <a:ahLst/>
                                <a:cxnLst>
                                  <a:cxn ang="0">
                                    <a:pos x="connsiteX0" y="connsiteY0"/>
                                  </a:cxn>
                                  <a:cxn ang="0">
                                    <a:pos x="connsiteX1" y="connsiteY1"/>
                                  </a:cxn>
                                  <a:cxn ang="0">
                                    <a:pos x="connsiteX2" y="connsiteY2"/>
                                  </a:cxn>
                                  <a:cxn ang="0">
                                    <a:pos x="connsiteX3" y="connsiteY3"/>
                                  </a:cxn>
                                </a:cxnLst>
                                <a:rect l="l" t="t" r="r" b="b"/>
                                <a:pathLst>
                                  <a:path w="21431" h="135732">
                                    <a:moveTo>
                                      <a:pt x="7144" y="135732"/>
                                    </a:moveTo>
                                    <a:cubicBezTo>
                                      <a:pt x="4564" y="114102"/>
                                      <a:pt x="0" y="80566"/>
                                      <a:pt x="0" y="66675"/>
                                    </a:cubicBezTo>
                                    <a:cubicBezTo>
                                      <a:pt x="0" y="52784"/>
                                      <a:pt x="3572" y="63500"/>
                                      <a:pt x="7144" y="52388"/>
                                    </a:cubicBezTo>
                                    <a:cubicBezTo>
                                      <a:pt x="10716" y="41276"/>
                                      <a:pt x="18057" y="8731"/>
                                      <a:pt x="21431" y="0"/>
                                    </a:cubicBezTo>
                                  </a:path>
                                </a:pathLst>
                              </a:cu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Freeform 494"/>
                            <wps:cNvSpPr/>
                            <wps:spPr bwMode="auto">
                              <a:xfrm>
                                <a:off x="5296482" y="1819276"/>
                                <a:ext cx="673344" cy="226670"/>
                              </a:xfrm>
                              <a:custGeom>
                                <a:avLst/>
                                <a:gdLst>
                                  <a:gd name="connsiteX0" fmla="*/ 0 w 3722494"/>
                                  <a:gd name="connsiteY0" fmla="*/ 0 h 1239798"/>
                                  <a:gd name="connsiteX1" fmla="*/ 41817 w 3722494"/>
                                  <a:gd name="connsiteY1" fmla="*/ 41817 h 1239798"/>
                                  <a:gd name="connsiteX2" fmla="*/ 102220 w 3722494"/>
                                  <a:gd name="connsiteY2" fmla="*/ 69695 h 1239798"/>
                                  <a:gd name="connsiteX3" fmla="*/ 232317 w 3722494"/>
                                  <a:gd name="connsiteY3" fmla="*/ 250902 h 1239798"/>
                                  <a:gd name="connsiteX4" fmla="*/ 385646 w 3722494"/>
                                  <a:gd name="connsiteY4" fmla="*/ 473926 h 1239798"/>
                                  <a:gd name="connsiteX5" fmla="*/ 446049 w 3722494"/>
                                  <a:gd name="connsiteY5" fmla="*/ 548268 h 1239798"/>
                                  <a:gd name="connsiteX6" fmla="*/ 525037 w 3722494"/>
                                  <a:gd name="connsiteY6" fmla="*/ 566853 h 1239798"/>
                                  <a:gd name="connsiteX7" fmla="*/ 669073 w 3722494"/>
                                  <a:gd name="connsiteY7" fmla="*/ 710890 h 1239798"/>
                                  <a:gd name="connsiteX8" fmla="*/ 738768 w 3722494"/>
                                  <a:gd name="connsiteY8" fmla="*/ 789878 h 1239798"/>
                                  <a:gd name="connsiteX9" fmla="*/ 961793 w 3722494"/>
                                  <a:gd name="connsiteY9" fmla="*/ 910683 h 1239798"/>
                                  <a:gd name="connsiteX10" fmla="*/ 1138354 w 3722494"/>
                                  <a:gd name="connsiteY10" fmla="*/ 975731 h 1239798"/>
                                  <a:gd name="connsiteX11" fmla="*/ 1226634 w 3722494"/>
                                  <a:gd name="connsiteY11" fmla="*/ 985024 h 1239798"/>
                                  <a:gd name="connsiteX12" fmla="*/ 1324207 w 3722494"/>
                                  <a:gd name="connsiteY12" fmla="*/ 989670 h 1239798"/>
                                  <a:gd name="connsiteX13" fmla="*/ 1375317 w 3722494"/>
                                  <a:gd name="connsiteY13" fmla="*/ 1012902 h 1239798"/>
                                  <a:gd name="connsiteX14" fmla="*/ 1454305 w 3722494"/>
                                  <a:gd name="connsiteY14" fmla="*/ 971085 h 1239798"/>
                                  <a:gd name="connsiteX15" fmla="*/ 1644805 w 3722494"/>
                                  <a:gd name="connsiteY15" fmla="*/ 938561 h 1239798"/>
                                  <a:gd name="connsiteX16" fmla="*/ 1747025 w 3722494"/>
                                  <a:gd name="connsiteY16" fmla="*/ 919975 h 1239798"/>
                                  <a:gd name="connsiteX17" fmla="*/ 1867829 w 3722494"/>
                                  <a:gd name="connsiteY17" fmla="*/ 919975 h 1239798"/>
                                  <a:gd name="connsiteX18" fmla="*/ 2007220 w 3722494"/>
                                  <a:gd name="connsiteY18" fmla="*/ 845634 h 1239798"/>
                                  <a:gd name="connsiteX19" fmla="*/ 2160549 w 3722494"/>
                                  <a:gd name="connsiteY19" fmla="*/ 868865 h 1239798"/>
                                  <a:gd name="connsiteX20" fmla="*/ 2341756 w 3722494"/>
                                  <a:gd name="connsiteY20" fmla="*/ 938561 h 1239798"/>
                                  <a:gd name="connsiteX21" fmla="*/ 2443976 w 3722494"/>
                                  <a:gd name="connsiteY21" fmla="*/ 1003609 h 1239798"/>
                                  <a:gd name="connsiteX22" fmla="*/ 2550842 w 3722494"/>
                                  <a:gd name="connsiteY22" fmla="*/ 1012902 h 1239798"/>
                                  <a:gd name="connsiteX23" fmla="*/ 2643768 w 3722494"/>
                                  <a:gd name="connsiteY23" fmla="*/ 1068658 h 1239798"/>
                                  <a:gd name="connsiteX24" fmla="*/ 2736695 w 3722494"/>
                                  <a:gd name="connsiteY24" fmla="*/ 1064012 h 1239798"/>
                                  <a:gd name="connsiteX25" fmla="*/ 2834268 w 3722494"/>
                                  <a:gd name="connsiteY25" fmla="*/ 1068658 h 1239798"/>
                                  <a:gd name="connsiteX26" fmla="*/ 2922549 w 3722494"/>
                                  <a:gd name="connsiteY26" fmla="*/ 1068658 h 1239798"/>
                                  <a:gd name="connsiteX27" fmla="*/ 3029415 w 3722494"/>
                                  <a:gd name="connsiteY27" fmla="*/ 1124414 h 1239798"/>
                                  <a:gd name="connsiteX28" fmla="*/ 3154866 w 3722494"/>
                                  <a:gd name="connsiteY28" fmla="*/ 1156939 h 1239798"/>
                                  <a:gd name="connsiteX29" fmla="*/ 3229207 w 3722494"/>
                                  <a:gd name="connsiteY29" fmla="*/ 1208048 h 1239798"/>
                                  <a:gd name="connsiteX30" fmla="*/ 3350012 w 3722494"/>
                                  <a:gd name="connsiteY30" fmla="*/ 1208048 h 1239798"/>
                                  <a:gd name="connsiteX31" fmla="*/ 3401122 w 3722494"/>
                                  <a:gd name="connsiteY31" fmla="*/ 1208048 h 1239798"/>
                                  <a:gd name="connsiteX32" fmla="*/ 3461525 w 3722494"/>
                                  <a:gd name="connsiteY32" fmla="*/ 1235926 h 1239798"/>
                                  <a:gd name="connsiteX33" fmla="*/ 3559098 w 3722494"/>
                                  <a:gd name="connsiteY33" fmla="*/ 1231280 h 1239798"/>
                                  <a:gd name="connsiteX34" fmla="*/ 3656671 w 3722494"/>
                                  <a:gd name="connsiteY34" fmla="*/ 1198756 h 1239798"/>
                                  <a:gd name="connsiteX35" fmla="*/ 3712427 w 3722494"/>
                                  <a:gd name="connsiteY35" fmla="*/ 1194109 h 1239798"/>
                                  <a:gd name="connsiteX36" fmla="*/ 3717073 w 3722494"/>
                                  <a:gd name="connsiteY36" fmla="*/ 1194109 h 1239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722494" h="1239798">
                                    <a:moveTo>
                                      <a:pt x="0" y="0"/>
                                    </a:moveTo>
                                    <a:cubicBezTo>
                                      <a:pt x="12390" y="15100"/>
                                      <a:pt x="24780" y="30201"/>
                                      <a:pt x="41817" y="41817"/>
                                    </a:cubicBezTo>
                                    <a:cubicBezTo>
                                      <a:pt x="58854" y="53433"/>
                                      <a:pt x="70470" y="34848"/>
                                      <a:pt x="102220" y="69695"/>
                                    </a:cubicBezTo>
                                    <a:cubicBezTo>
                                      <a:pt x="133970" y="104542"/>
                                      <a:pt x="185079" y="183530"/>
                                      <a:pt x="232317" y="250902"/>
                                    </a:cubicBezTo>
                                    <a:cubicBezTo>
                                      <a:pt x="279555" y="318274"/>
                                      <a:pt x="350024" y="424365"/>
                                      <a:pt x="385646" y="473926"/>
                                    </a:cubicBezTo>
                                    <a:cubicBezTo>
                                      <a:pt x="421268" y="523487"/>
                                      <a:pt x="422817" y="532780"/>
                                      <a:pt x="446049" y="548268"/>
                                    </a:cubicBezTo>
                                    <a:cubicBezTo>
                                      <a:pt x="469281" y="563756"/>
                                      <a:pt x="487866" y="539749"/>
                                      <a:pt x="525037" y="566853"/>
                                    </a:cubicBezTo>
                                    <a:cubicBezTo>
                                      <a:pt x="562208" y="593957"/>
                                      <a:pt x="633451" y="673719"/>
                                      <a:pt x="669073" y="710890"/>
                                    </a:cubicBezTo>
                                    <a:cubicBezTo>
                                      <a:pt x="704695" y="748061"/>
                                      <a:pt x="689981" y="756579"/>
                                      <a:pt x="738768" y="789878"/>
                                    </a:cubicBezTo>
                                    <a:cubicBezTo>
                                      <a:pt x="787555" y="823177"/>
                                      <a:pt x="895195" y="879708"/>
                                      <a:pt x="961793" y="910683"/>
                                    </a:cubicBezTo>
                                    <a:cubicBezTo>
                                      <a:pt x="1028391" y="941658"/>
                                      <a:pt x="1094214" y="963341"/>
                                      <a:pt x="1138354" y="975731"/>
                                    </a:cubicBezTo>
                                    <a:cubicBezTo>
                                      <a:pt x="1182494" y="988121"/>
                                      <a:pt x="1195659" y="982701"/>
                                      <a:pt x="1226634" y="985024"/>
                                    </a:cubicBezTo>
                                    <a:cubicBezTo>
                                      <a:pt x="1257609" y="987347"/>
                                      <a:pt x="1299427" y="985024"/>
                                      <a:pt x="1324207" y="989670"/>
                                    </a:cubicBezTo>
                                    <a:cubicBezTo>
                                      <a:pt x="1348987" y="994316"/>
                                      <a:pt x="1353634" y="1015999"/>
                                      <a:pt x="1375317" y="1012902"/>
                                    </a:cubicBezTo>
                                    <a:cubicBezTo>
                                      <a:pt x="1397000" y="1009805"/>
                                      <a:pt x="1409390" y="983475"/>
                                      <a:pt x="1454305" y="971085"/>
                                    </a:cubicBezTo>
                                    <a:cubicBezTo>
                                      <a:pt x="1499220" y="958695"/>
                                      <a:pt x="1644805" y="938561"/>
                                      <a:pt x="1644805" y="938561"/>
                                    </a:cubicBezTo>
                                    <a:cubicBezTo>
                                      <a:pt x="1693592" y="930043"/>
                                      <a:pt x="1709854" y="923073"/>
                                      <a:pt x="1747025" y="919975"/>
                                    </a:cubicBezTo>
                                    <a:cubicBezTo>
                                      <a:pt x="1784196" y="916877"/>
                                      <a:pt x="1824463" y="932365"/>
                                      <a:pt x="1867829" y="919975"/>
                                    </a:cubicBezTo>
                                    <a:cubicBezTo>
                                      <a:pt x="1911195" y="907585"/>
                                      <a:pt x="1958433" y="854152"/>
                                      <a:pt x="2007220" y="845634"/>
                                    </a:cubicBezTo>
                                    <a:cubicBezTo>
                                      <a:pt x="2056007" y="837116"/>
                                      <a:pt x="2104793" y="853377"/>
                                      <a:pt x="2160549" y="868865"/>
                                    </a:cubicBezTo>
                                    <a:cubicBezTo>
                                      <a:pt x="2216305" y="884353"/>
                                      <a:pt x="2294518" y="916104"/>
                                      <a:pt x="2341756" y="938561"/>
                                    </a:cubicBezTo>
                                    <a:cubicBezTo>
                                      <a:pt x="2388994" y="961018"/>
                                      <a:pt x="2409128" y="991219"/>
                                      <a:pt x="2443976" y="1003609"/>
                                    </a:cubicBezTo>
                                    <a:cubicBezTo>
                                      <a:pt x="2478824" y="1015999"/>
                                      <a:pt x="2517543" y="1002061"/>
                                      <a:pt x="2550842" y="1012902"/>
                                    </a:cubicBezTo>
                                    <a:cubicBezTo>
                                      <a:pt x="2584141" y="1023743"/>
                                      <a:pt x="2612793" y="1060140"/>
                                      <a:pt x="2643768" y="1068658"/>
                                    </a:cubicBezTo>
                                    <a:cubicBezTo>
                                      <a:pt x="2674743" y="1077176"/>
                                      <a:pt x="2704945" y="1064012"/>
                                      <a:pt x="2736695" y="1064012"/>
                                    </a:cubicBezTo>
                                    <a:cubicBezTo>
                                      <a:pt x="2768445" y="1064012"/>
                                      <a:pt x="2803292" y="1067884"/>
                                      <a:pt x="2834268" y="1068658"/>
                                    </a:cubicBezTo>
                                    <a:cubicBezTo>
                                      <a:pt x="2865244" y="1069432"/>
                                      <a:pt x="2890025" y="1059365"/>
                                      <a:pt x="2922549" y="1068658"/>
                                    </a:cubicBezTo>
                                    <a:cubicBezTo>
                                      <a:pt x="2955073" y="1077951"/>
                                      <a:pt x="2990696" y="1109701"/>
                                      <a:pt x="3029415" y="1124414"/>
                                    </a:cubicBezTo>
                                    <a:cubicBezTo>
                                      <a:pt x="3068134" y="1139127"/>
                                      <a:pt x="3121567" y="1143000"/>
                                      <a:pt x="3154866" y="1156939"/>
                                    </a:cubicBezTo>
                                    <a:cubicBezTo>
                                      <a:pt x="3188165" y="1170878"/>
                                      <a:pt x="3196683" y="1199530"/>
                                      <a:pt x="3229207" y="1208048"/>
                                    </a:cubicBezTo>
                                    <a:cubicBezTo>
                                      <a:pt x="3261731" y="1216566"/>
                                      <a:pt x="3350012" y="1208048"/>
                                      <a:pt x="3350012" y="1208048"/>
                                    </a:cubicBezTo>
                                    <a:cubicBezTo>
                                      <a:pt x="3378664" y="1208048"/>
                                      <a:pt x="3382537" y="1203402"/>
                                      <a:pt x="3401122" y="1208048"/>
                                    </a:cubicBezTo>
                                    <a:cubicBezTo>
                                      <a:pt x="3419707" y="1212694"/>
                                      <a:pt x="3435196" y="1232054"/>
                                      <a:pt x="3461525" y="1235926"/>
                                    </a:cubicBezTo>
                                    <a:cubicBezTo>
                                      <a:pt x="3487854" y="1239798"/>
                                      <a:pt x="3526574" y="1237475"/>
                                      <a:pt x="3559098" y="1231280"/>
                                    </a:cubicBezTo>
                                    <a:cubicBezTo>
                                      <a:pt x="3591622" y="1225085"/>
                                      <a:pt x="3631116" y="1204951"/>
                                      <a:pt x="3656671" y="1198756"/>
                                    </a:cubicBezTo>
                                    <a:cubicBezTo>
                                      <a:pt x="3682226" y="1192561"/>
                                      <a:pt x="3702360" y="1194884"/>
                                      <a:pt x="3712427" y="1194109"/>
                                    </a:cubicBezTo>
                                    <a:cubicBezTo>
                                      <a:pt x="3722494" y="1193335"/>
                                      <a:pt x="3717073" y="1194109"/>
                                      <a:pt x="3717073" y="1194109"/>
                                    </a:cubicBezTo>
                                  </a:path>
                                </a:pathLst>
                              </a:custGeom>
                              <a:noFill/>
                              <a:ln w="31750" cap="flat" cmpd="sng" algn="ctr">
                                <a:solidFill>
                                  <a:schemeClr val="tx1"/>
                                </a:solidFill>
                                <a:prstDash val="solid"/>
                              </a:ln>
                              <a:effectLst/>
                            </wps:spPr>
                            <wps:bodyPr anchor="ctr"/>
                          </wps:wsp>
                          <wps:wsp>
                            <wps:cNvPr id="495" name="Freeform 495"/>
                            <wps:cNvSpPr/>
                            <wps:spPr>
                              <a:xfrm>
                                <a:off x="2944118" y="1237178"/>
                                <a:ext cx="137160" cy="278719"/>
                              </a:xfrm>
                              <a:custGeom>
                                <a:avLst/>
                                <a:gdLst>
                                  <a:gd name="connsiteX0" fmla="*/ 148590 w 148590"/>
                                  <a:gd name="connsiteY0" fmla="*/ 278719 h 278719"/>
                                  <a:gd name="connsiteX1" fmla="*/ 110490 w 148590"/>
                                  <a:gd name="connsiteY1" fmla="*/ 206329 h 278719"/>
                                  <a:gd name="connsiteX2" fmla="*/ 110490 w 148590"/>
                                  <a:gd name="connsiteY2" fmla="*/ 175849 h 278719"/>
                                  <a:gd name="connsiteX3" fmla="*/ 87630 w 148590"/>
                                  <a:gd name="connsiteY3" fmla="*/ 130129 h 278719"/>
                                  <a:gd name="connsiteX4" fmla="*/ 57150 w 148590"/>
                                  <a:gd name="connsiteY4" fmla="*/ 88219 h 278719"/>
                                  <a:gd name="connsiteX5" fmla="*/ 19050 w 148590"/>
                                  <a:gd name="connsiteY5" fmla="*/ 50119 h 278719"/>
                                  <a:gd name="connsiteX6" fmla="*/ 7620 w 148590"/>
                                  <a:gd name="connsiteY6" fmla="*/ 4399 h 278719"/>
                                  <a:gd name="connsiteX7" fmla="*/ 0 w 148590"/>
                                  <a:gd name="connsiteY7" fmla="*/ 4399 h 278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8590" h="278719">
                                    <a:moveTo>
                                      <a:pt x="148590" y="278719"/>
                                    </a:moveTo>
                                    <a:cubicBezTo>
                                      <a:pt x="132715" y="251096"/>
                                      <a:pt x="116840" y="223474"/>
                                      <a:pt x="110490" y="206329"/>
                                    </a:cubicBezTo>
                                    <a:cubicBezTo>
                                      <a:pt x="104140" y="189184"/>
                                      <a:pt x="114300" y="188549"/>
                                      <a:pt x="110490" y="175849"/>
                                    </a:cubicBezTo>
                                    <a:cubicBezTo>
                                      <a:pt x="106680" y="163149"/>
                                      <a:pt x="96520" y="144734"/>
                                      <a:pt x="87630" y="130129"/>
                                    </a:cubicBezTo>
                                    <a:cubicBezTo>
                                      <a:pt x="78740" y="115524"/>
                                      <a:pt x="68580" y="101554"/>
                                      <a:pt x="57150" y="88219"/>
                                    </a:cubicBezTo>
                                    <a:cubicBezTo>
                                      <a:pt x="45720" y="74884"/>
                                      <a:pt x="27305" y="64089"/>
                                      <a:pt x="19050" y="50119"/>
                                    </a:cubicBezTo>
                                    <a:cubicBezTo>
                                      <a:pt x="10795" y="36149"/>
                                      <a:pt x="10795" y="12019"/>
                                      <a:pt x="7620" y="4399"/>
                                    </a:cubicBezTo>
                                    <a:cubicBezTo>
                                      <a:pt x="4445" y="-3221"/>
                                      <a:pt x="2222" y="589"/>
                                      <a:pt x="0" y="4399"/>
                                    </a:cubicBez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6" name="Freeform 496"/>
                            <wps:cNvSpPr/>
                            <wps:spPr>
                              <a:xfrm>
                                <a:off x="3348564" y="2917974"/>
                                <a:ext cx="84406" cy="57150"/>
                              </a:xfrm>
                              <a:custGeom>
                                <a:avLst/>
                                <a:gdLst>
                                  <a:gd name="connsiteX0" fmla="*/ 0 w 91440"/>
                                  <a:gd name="connsiteY0" fmla="*/ 0 h 57150"/>
                                  <a:gd name="connsiteX1" fmla="*/ 53340 w 91440"/>
                                  <a:gd name="connsiteY1" fmla="*/ 26670 h 57150"/>
                                  <a:gd name="connsiteX2" fmla="*/ 91440 w 91440"/>
                                  <a:gd name="connsiteY2" fmla="*/ 57150 h 57150"/>
                                  <a:gd name="connsiteX3" fmla="*/ 91440 w 9144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91440" h="57150">
                                    <a:moveTo>
                                      <a:pt x="0" y="0"/>
                                    </a:moveTo>
                                    <a:cubicBezTo>
                                      <a:pt x="19050" y="8572"/>
                                      <a:pt x="38100" y="17145"/>
                                      <a:pt x="53340" y="26670"/>
                                    </a:cubicBezTo>
                                    <a:cubicBezTo>
                                      <a:pt x="68580" y="36195"/>
                                      <a:pt x="91440" y="57150"/>
                                      <a:pt x="91440" y="57150"/>
                                    </a:cubicBezTo>
                                    <a:lnTo>
                                      <a:pt x="91440" y="57150"/>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 Box 203"/>
                            <wps:cNvSpPr txBox="1">
                              <a:spLocks noChangeArrowheads="1"/>
                            </wps:cNvSpPr>
                            <wps:spPr bwMode="auto">
                              <a:xfrm>
                                <a:off x="6256972" y="1207512"/>
                                <a:ext cx="516349" cy="115914"/>
                              </a:xfrm>
                              <a:prstGeom prst="rect">
                                <a:avLst/>
                              </a:prstGeom>
                              <a:noFill/>
                              <a:ln w="9525">
                                <a:noFill/>
                                <a:miter lim="800000"/>
                                <a:headEnd/>
                                <a:tailEnd/>
                              </a:ln>
                            </wps:spPr>
                            <wps:txbx>
                              <w:txbxContent>
                                <w:p w14:paraId="005682E3" w14:textId="77777777" w:rsidR="00D62633" w:rsidRDefault="00D62633" w:rsidP="001A0D3B">
                                  <w:pPr>
                                    <w:rPr>
                                      <w:sz w:val="24"/>
                                      <w:szCs w:val="24"/>
                                    </w:rPr>
                                  </w:pPr>
                                  <w:r>
                                    <w:rPr>
                                      <w:rFonts w:ascii="Arial" w:hAnsi="Arial" w:cs="Arial"/>
                                      <w:color w:val="000000"/>
                                      <w:sz w:val="12"/>
                                      <w:szCs w:val="12"/>
                                      <w:lang w:val="mn-MN"/>
                                    </w:rPr>
                                    <w:t>Баянхошуу</w:t>
                                  </w:r>
                                </w:p>
                              </w:txbxContent>
                            </wps:txbx>
                            <wps:bodyPr wrap="none" lIns="9144" tIns="18288" rIns="0" bIns="0" upright="1"/>
                          </wps:wsp>
                          <wps:wsp>
                            <wps:cNvPr id="498" name="Snip Same Side Corner Rectangle 498"/>
                            <wps:cNvSpPr/>
                            <wps:spPr bwMode="auto">
                              <a:xfrm>
                                <a:off x="6215576" y="1167992"/>
                                <a:ext cx="42497" cy="39687"/>
                              </a:xfrm>
                              <a:prstGeom prst="snip2SameRect">
                                <a:avLst>
                                  <a:gd name="adj1" fmla="val 37013"/>
                                  <a:gd name="adj2" fmla="val 0"/>
                                </a:avLst>
                              </a:prstGeom>
                              <a:solidFill>
                                <a:srgbClr val="FFFF00"/>
                              </a:solidFill>
                              <a:ln w="12700" cap="flat" cmpd="sng" algn="ctr">
                                <a:solidFill>
                                  <a:srgbClr val="2E13F3"/>
                                </a:solidFill>
                                <a:prstDash val="solid"/>
                              </a:ln>
                              <a:effectLst/>
                            </wps:spPr>
                            <wps:bodyPr anchor="ctr"/>
                          </wps:wsp>
                          <wps:wsp>
                            <wps:cNvPr id="499" name="Freeform 499"/>
                            <wps:cNvSpPr/>
                            <wps:spPr>
                              <a:xfrm>
                                <a:off x="4307349" y="1990456"/>
                                <a:ext cx="130419" cy="45719"/>
                              </a:xfrm>
                              <a:custGeom>
                                <a:avLst/>
                                <a:gdLst>
                                  <a:gd name="connsiteX0" fmla="*/ 0 w 108284"/>
                                  <a:gd name="connsiteY0" fmla="*/ 76200 h 76200"/>
                                  <a:gd name="connsiteX1" fmla="*/ 52136 w 108284"/>
                                  <a:gd name="connsiteY1" fmla="*/ 48127 h 76200"/>
                                  <a:gd name="connsiteX2" fmla="*/ 60157 w 108284"/>
                                  <a:gd name="connsiteY2" fmla="*/ 24064 h 76200"/>
                                  <a:gd name="connsiteX3" fmla="*/ 80210 w 108284"/>
                                  <a:gd name="connsiteY3" fmla="*/ 12032 h 76200"/>
                                  <a:gd name="connsiteX4" fmla="*/ 108284 w 108284"/>
                                  <a:gd name="connsiteY4" fmla="*/ 0 h 76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284" h="76200">
                                    <a:moveTo>
                                      <a:pt x="0" y="76200"/>
                                    </a:moveTo>
                                    <a:cubicBezTo>
                                      <a:pt x="21055" y="66508"/>
                                      <a:pt x="42110" y="56816"/>
                                      <a:pt x="52136" y="48127"/>
                                    </a:cubicBezTo>
                                    <a:cubicBezTo>
                                      <a:pt x="62162" y="39438"/>
                                      <a:pt x="55478" y="30080"/>
                                      <a:pt x="60157" y="24064"/>
                                    </a:cubicBezTo>
                                    <a:cubicBezTo>
                                      <a:pt x="64836" y="18048"/>
                                      <a:pt x="72189" y="16043"/>
                                      <a:pt x="80210" y="12032"/>
                                    </a:cubicBezTo>
                                    <a:cubicBezTo>
                                      <a:pt x="88231" y="8021"/>
                                      <a:pt x="98257" y="4010"/>
                                      <a:pt x="108284" y="0"/>
                                    </a:cubicBez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Freeform 500"/>
                            <wps:cNvSpPr/>
                            <wps:spPr>
                              <a:xfrm>
                                <a:off x="2557928" y="508421"/>
                                <a:ext cx="27013" cy="72572"/>
                              </a:xfrm>
                              <a:custGeom>
                                <a:avLst/>
                                <a:gdLst>
                                  <a:gd name="connsiteX0" fmla="*/ 0 w 29264"/>
                                  <a:gd name="connsiteY0" fmla="*/ 72572 h 72572"/>
                                  <a:gd name="connsiteX1" fmla="*/ 29028 w 29264"/>
                                  <a:gd name="connsiteY1" fmla="*/ 14514 h 72572"/>
                                  <a:gd name="connsiteX2" fmla="*/ 14514 w 29264"/>
                                  <a:gd name="connsiteY2" fmla="*/ 0 h 72572"/>
                                  <a:gd name="connsiteX3" fmla="*/ 14514 w 29264"/>
                                  <a:gd name="connsiteY3" fmla="*/ 0 h 72572"/>
                                </a:gdLst>
                                <a:ahLst/>
                                <a:cxnLst>
                                  <a:cxn ang="0">
                                    <a:pos x="connsiteX0" y="connsiteY0"/>
                                  </a:cxn>
                                  <a:cxn ang="0">
                                    <a:pos x="connsiteX1" y="connsiteY1"/>
                                  </a:cxn>
                                  <a:cxn ang="0">
                                    <a:pos x="connsiteX2" y="connsiteY2"/>
                                  </a:cxn>
                                  <a:cxn ang="0">
                                    <a:pos x="connsiteX3" y="connsiteY3"/>
                                  </a:cxn>
                                </a:cxnLst>
                                <a:rect l="l" t="t" r="r" b="b"/>
                                <a:pathLst>
                                  <a:path w="29264" h="72572">
                                    <a:moveTo>
                                      <a:pt x="0" y="72572"/>
                                    </a:moveTo>
                                    <a:cubicBezTo>
                                      <a:pt x="13304" y="49590"/>
                                      <a:pt x="26609" y="26609"/>
                                      <a:pt x="29028" y="14514"/>
                                    </a:cubicBezTo>
                                    <a:cubicBezTo>
                                      <a:pt x="31447" y="2419"/>
                                      <a:pt x="14514" y="0"/>
                                      <a:pt x="14514" y="0"/>
                                    </a:cubicBezTo>
                                    <a:lnTo>
                                      <a:pt x="14514" y="0"/>
                                    </a:lnTo>
                                  </a:path>
                                </a:pathLst>
                              </a:custGeom>
                              <a:noFill/>
                              <a:ln w="317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1" name="Freeform 501"/>
                            <wps:cNvSpPr/>
                            <wps:spPr>
                              <a:xfrm>
                                <a:off x="3086681" y="1724693"/>
                                <a:ext cx="55390" cy="117046"/>
                              </a:xfrm>
                              <a:custGeom>
                                <a:avLst/>
                                <a:gdLst>
                                  <a:gd name="connsiteX0" fmla="*/ 46027 w 70590"/>
                                  <a:gd name="connsiteY0" fmla="*/ 0 h 101259"/>
                                  <a:gd name="connsiteX1" fmla="*/ 70575 w 70590"/>
                                  <a:gd name="connsiteY1" fmla="*/ 49096 h 101259"/>
                                  <a:gd name="connsiteX2" fmla="*/ 42959 w 70590"/>
                                  <a:gd name="connsiteY2" fmla="*/ 55233 h 101259"/>
                                  <a:gd name="connsiteX3" fmla="*/ 18411 w 70590"/>
                                  <a:gd name="connsiteY3" fmla="*/ 70575 h 101259"/>
                                  <a:gd name="connsiteX4" fmla="*/ 15343 w 70590"/>
                                  <a:gd name="connsiteY4" fmla="*/ 88986 h 101259"/>
                                  <a:gd name="connsiteX5" fmla="*/ 0 w 70590"/>
                                  <a:gd name="connsiteY5" fmla="*/ 101259 h 101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590" h="101259">
                                    <a:moveTo>
                                      <a:pt x="46027" y="0"/>
                                    </a:moveTo>
                                    <a:cubicBezTo>
                                      <a:pt x="58556" y="19945"/>
                                      <a:pt x="71086" y="39891"/>
                                      <a:pt x="70575" y="49096"/>
                                    </a:cubicBezTo>
                                    <a:cubicBezTo>
                                      <a:pt x="70064" y="58301"/>
                                      <a:pt x="51653" y="51653"/>
                                      <a:pt x="42959" y="55233"/>
                                    </a:cubicBezTo>
                                    <a:cubicBezTo>
                                      <a:pt x="34265" y="58813"/>
                                      <a:pt x="23014" y="64950"/>
                                      <a:pt x="18411" y="70575"/>
                                    </a:cubicBezTo>
                                    <a:cubicBezTo>
                                      <a:pt x="13808" y="76200"/>
                                      <a:pt x="18411" y="83872"/>
                                      <a:pt x="15343" y="88986"/>
                                    </a:cubicBezTo>
                                    <a:cubicBezTo>
                                      <a:pt x="12275" y="94100"/>
                                      <a:pt x="6137" y="97679"/>
                                      <a:pt x="0" y="101259"/>
                                    </a:cubicBezTo>
                                  </a:path>
                                </a:pathLst>
                              </a:cu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2" name="Freeform 502"/>
                            <wps:cNvSpPr/>
                            <wps:spPr>
                              <a:xfrm>
                                <a:off x="3753010" y="957351"/>
                                <a:ext cx="109728" cy="70339"/>
                              </a:xfrm>
                              <a:custGeom>
                                <a:avLst/>
                                <a:gdLst>
                                  <a:gd name="connsiteX0" fmla="*/ 0 w 118872"/>
                                  <a:gd name="connsiteY0" fmla="*/ 0 h 70339"/>
                                  <a:gd name="connsiteX1" fmla="*/ 59436 w 118872"/>
                                  <a:gd name="connsiteY1" fmla="*/ 41148 h 70339"/>
                                  <a:gd name="connsiteX2" fmla="*/ 105156 w 118872"/>
                                  <a:gd name="connsiteY2" fmla="*/ 50292 h 70339"/>
                                  <a:gd name="connsiteX3" fmla="*/ 114300 w 118872"/>
                                  <a:gd name="connsiteY3" fmla="*/ 68580 h 70339"/>
                                  <a:gd name="connsiteX4" fmla="*/ 118872 w 118872"/>
                                  <a:gd name="connsiteY4" fmla="*/ 68580 h 70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872" h="70339">
                                    <a:moveTo>
                                      <a:pt x="0" y="0"/>
                                    </a:moveTo>
                                    <a:cubicBezTo>
                                      <a:pt x="20955" y="16383"/>
                                      <a:pt x="41910" y="32766"/>
                                      <a:pt x="59436" y="41148"/>
                                    </a:cubicBezTo>
                                    <a:cubicBezTo>
                                      <a:pt x="76962" y="49530"/>
                                      <a:pt x="96012" y="45720"/>
                                      <a:pt x="105156" y="50292"/>
                                    </a:cubicBezTo>
                                    <a:cubicBezTo>
                                      <a:pt x="114300" y="54864"/>
                                      <a:pt x="112014" y="65532"/>
                                      <a:pt x="114300" y="68580"/>
                                    </a:cubicBezTo>
                                    <a:cubicBezTo>
                                      <a:pt x="116586" y="71628"/>
                                      <a:pt x="117729" y="70104"/>
                                      <a:pt x="118872" y="68580"/>
                                    </a:cubicBez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03" name="TextBox 2"/>
                          <wps:cNvSpPr txBox="1">
                            <a:spLocks noChangeArrowheads="1"/>
                          </wps:cNvSpPr>
                          <wps:spPr bwMode="auto">
                            <a:xfrm>
                              <a:off x="9835" y="5191558"/>
                              <a:ext cx="3416839" cy="391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836F361" w14:textId="77777777" w:rsidR="00D62633" w:rsidRDefault="00D62633" w:rsidP="001A0D3B">
                                <w:pPr>
                                  <w:rPr>
                                    <w:sz w:val="24"/>
                                    <w:szCs w:val="24"/>
                                  </w:rPr>
                                </w:pPr>
                                <w:r>
                                  <w:rPr>
                                    <w:rFonts w:ascii="Arial" w:hAnsi="Arial"/>
                                    <w:color w:val="000000"/>
                                    <w:kern w:val="24"/>
                                    <w:sz w:val="18"/>
                                    <w:szCs w:val="18"/>
                                    <w:lang w:val="mn-MN"/>
                                  </w:rPr>
                                  <w:t xml:space="preserve"> </w:t>
                                </w:r>
                              </w:p>
                            </w:txbxContent>
                          </wps:txbx>
                          <wps:bodyPr wrap="square">
                            <a:noAutofit/>
                          </wps:bodyPr>
                        </wps:wsp>
                      </wpg:grpSp>
                      <wpg:grpSp>
                        <wpg:cNvPr id="504" name="Group 504"/>
                        <wpg:cNvGrpSpPr/>
                        <wpg:grpSpPr>
                          <a:xfrm>
                            <a:off x="739862" y="1092487"/>
                            <a:ext cx="5140162" cy="3190099"/>
                            <a:chOff x="739862" y="1092487"/>
                            <a:chExt cx="5140162" cy="3190099"/>
                          </a:xfrm>
                        </wpg:grpSpPr>
                        <wps:wsp>
                          <wps:cNvPr id="505" name="Freeform: Shape 465"/>
                          <wps:cNvSpPr/>
                          <wps:spPr>
                            <a:xfrm>
                              <a:off x="739862" y="1155881"/>
                              <a:ext cx="115100" cy="65724"/>
                            </a:xfrm>
                            <a:custGeom>
                              <a:avLst/>
                              <a:gdLst>
                                <a:gd name="connsiteX0" fmla="*/ 0 w 115100"/>
                                <a:gd name="connsiteY0" fmla="*/ 16536 h 65724"/>
                                <a:gd name="connsiteX1" fmla="*/ 54353 w 115100"/>
                                <a:gd name="connsiteY1" fmla="*/ 3747 h 65724"/>
                                <a:gd name="connsiteX2" fmla="*/ 57550 w 115100"/>
                                <a:gd name="connsiteY2" fmla="*/ 550 h 65724"/>
                                <a:gd name="connsiteX3" fmla="*/ 83128 w 115100"/>
                                <a:gd name="connsiteY3" fmla="*/ 13338 h 65724"/>
                                <a:gd name="connsiteX4" fmla="*/ 99114 w 115100"/>
                                <a:gd name="connsiteY4" fmla="*/ 26127 h 65724"/>
                                <a:gd name="connsiteX5" fmla="*/ 92719 w 115100"/>
                                <a:gd name="connsiteY5" fmla="*/ 51705 h 65724"/>
                                <a:gd name="connsiteX6" fmla="*/ 105508 w 115100"/>
                                <a:gd name="connsiteY6" fmla="*/ 64494 h 65724"/>
                                <a:gd name="connsiteX7" fmla="*/ 115100 w 115100"/>
                                <a:gd name="connsiteY7" fmla="*/ 64494 h 65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5100" h="65724">
                                  <a:moveTo>
                                    <a:pt x="0" y="16536"/>
                                  </a:moveTo>
                                  <a:lnTo>
                                    <a:pt x="54353" y="3747"/>
                                  </a:lnTo>
                                  <a:cubicBezTo>
                                    <a:pt x="63945" y="1083"/>
                                    <a:pt x="52754" y="-1049"/>
                                    <a:pt x="57550" y="550"/>
                                  </a:cubicBezTo>
                                  <a:cubicBezTo>
                                    <a:pt x="62346" y="2149"/>
                                    <a:pt x="76201" y="9075"/>
                                    <a:pt x="83128" y="13338"/>
                                  </a:cubicBezTo>
                                  <a:cubicBezTo>
                                    <a:pt x="90055" y="17601"/>
                                    <a:pt x="97516" y="19733"/>
                                    <a:pt x="99114" y="26127"/>
                                  </a:cubicBezTo>
                                  <a:lnTo>
                                    <a:pt x="92719" y="51705"/>
                                  </a:lnTo>
                                  <a:cubicBezTo>
                                    <a:pt x="93785" y="58099"/>
                                    <a:pt x="105508" y="64494"/>
                                    <a:pt x="105508" y="64494"/>
                                  </a:cubicBezTo>
                                  <a:cubicBezTo>
                                    <a:pt x="109238" y="66625"/>
                                    <a:pt x="112169" y="65559"/>
                                    <a:pt x="115100" y="64494"/>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Freeform: Shape 466"/>
                          <wps:cNvSpPr/>
                          <wps:spPr>
                            <a:xfrm>
                              <a:off x="1913236" y="1092487"/>
                              <a:ext cx="204621" cy="93640"/>
                            </a:xfrm>
                            <a:custGeom>
                              <a:avLst/>
                              <a:gdLst>
                                <a:gd name="connsiteX0" fmla="*/ 0 w 204621"/>
                                <a:gd name="connsiteY0" fmla="*/ 0 h 93640"/>
                                <a:gd name="connsiteX1" fmla="*/ 102310 w 204621"/>
                                <a:gd name="connsiteY1" fmla="*/ 41563 h 93640"/>
                                <a:gd name="connsiteX2" fmla="*/ 131085 w 204621"/>
                                <a:gd name="connsiteY2" fmla="*/ 73535 h 93640"/>
                                <a:gd name="connsiteX3" fmla="*/ 166254 w 204621"/>
                                <a:gd name="connsiteY3" fmla="*/ 83127 h 93640"/>
                                <a:gd name="connsiteX4" fmla="*/ 191832 w 204621"/>
                                <a:gd name="connsiteY4" fmla="*/ 92718 h 93640"/>
                                <a:gd name="connsiteX5" fmla="*/ 204621 w 204621"/>
                                <a:gd name="connsiteY5" fmla="*/ 92718 h 93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621" h="93640">
                                  <a:moveTo>
                                    <a:pt x="0" y="0"/>
                                  </a:moveTo>
                                  <a:cubicBezTo>
                                    <a:pt x="40231" y="14653"/>
                                    <a:pt x="80463" y="29307"/>
                                    <a:pt x="102310" y="41563"/>
                                  </a:cubicBezTo>
                                  <a:cubicBezTo>
                                    <a:pt x="124157" y="53819"/>
                                    <a:pt x="120428" y="66608"/>
                                    <a:pt x="131085" y="73535"/>
                                  </a:cubicBezTo>
                                  <a:cubicBezTo>
                                    <a:pt x="141742" y="80462"/>
                                    <a:pt x="156130" y="79930"/>
                                    <a:pt x="166254" y="83127"/>
                                  </a:cubicBezTo>
                                  <a:cubicBezTo>
                                    <a:pt x="176378" y="86324"/>
                                    <a:pt x="191832" y="92718"/>
                                    <a:pt x="191832" y="92718"/>
                                  </a:cubicBezTo>
                                  <a:cubicBezTo>
                                    <a:pt x="198226" y="94316"/>
                                    <a:pt x="201423" y="93517"/>
                                    <a:pt x="204621" y="92718"/>
                                  </a:cubicBezTo>
                                </a:path>
                              </a:pathLst>
                            </a:custGeom>
                            <a:solidFill>
                              <a:srgbClr val="FF0000"/>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7" name="Freeform 507"/>
                          <wps:cNvSpPr/>
                          <wps:spPr>
                            <a:xfrm>
                              <a:off x="3383140" y="3446600"/>
                              <a:ext cx="733520" cy="225461"/>
                            </a:xfrm>
                            <a:custGeom>
                              <a:avLst/>
                              <a:gdLst>
                                <a:gd name="connsiteX0" fmla="*/ 711200 w 711200"/>
                                <a:gd name="connsiteY0" fmla="*/ 31289 h 179781"/>
                                <a:gd name="connsiteX1" fmla="*/ 648677 w 711200"/>
                                <a:gd name="connsiteY1" fmla="*/ 15658 h 179781"/>
                                <a:gd name="connsiteX2" fmla="*/ 609600 w 711200"/>
                                <a:gd name="connsiteY2" fmla="*/ 27 h 179781"/>
                                <a:gd name="connsiteX3" fmla="*/ 570523 w 711200"/>
                                <a:gd name="connsiteY3" fmla="*/ 19566 h 179781"/>
                                <a:gd name="connsiteX4" fmla="*/ 523631 w 711200"/>
                                <a:gd name="connsiteY4" fmla="*/ 31289 h 179781"/>
                                <a:gd name="connsiteX5" fmla="*/ 480647 w 711200"/>
                                <a:gd name="connsiteY5" fmla="*/ 27381 h 179781"/>
                                <a:gd name="connsiteX6" fmla="*/ 429847 w 711200"/>
                                <a:gd name="connsiteY6" fmla="*/ 62550 h 179781"/>
                                <a:gd name="connsiteX7" fmla="*/ 363416 w 711200"/>
                                <a:gd name="connsiteY7" fmla="*/ 58643 h 179781"/>
                                <a:gd name="connsiteX8" fmla="*/ 300893 w 711200"/>
                                <a:gd name="connsiteY8" fmla="*/ 74273 h 179781"/>
                                <a:gd name="connsiteX9" fmla="*/ 254000 w 711200"/>
                                <a:gd name="connsiteY9" fmla="*/ 109443 h 179781"/>
                                <a:gd name="connsiteX10" fmla="*/ 168031 w 711200"/>
                                <a:gd name="connsiteY10" fmla="*/ 97720 h 179781"/>
                                <a:gd name="connsiteX11" fmla="*/ 121139 w 711200"/>
                                <a:gd name="connsiteY11" fmla="*/ 101627 h 179781"/>
                                <a:gd name="connsiteX12" fmla="*/ 105508 w 711200"/>
                                <a:gd name="connsiteY12" fmla="*/ 113350 h 179781"/>
                                <a:gd name="connsiteX13" fmla="*/ 78154 w 711200"/>
                                <a:gd name="connsiteY13" fmla="*/ 148520 h 179781"/>
                                <a:gd name="connsiteX14" fmla="*/ 42985 w 711200"/>
                                <a:gd name="connsiteY14" fmla="*/ 168058 h 179781"/>
                                <a:gd name="connsiteX15" fmla="*/ 0 w 711200"/>
                                <a:gd name="connsiteY15" fmla="*/ 179781 h 179781"/>
                                <a:gd name="connsiteX16" fmla="*/ 0 w 711200"/>
                                <a:gd name="connsiteY16" fmla="*/ 179781 h 179781"/>
                                <a:gd name="connsiteX17" fmla="*/ 0 w 711200"/>
                                <a:gd name="connsiteY17" fmla="*/ 179781 h 17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11200" h="179781">
                                  <a:moveTo>
                                    <a:pt x="711200" y="31289"/>
                                  </a:moveTo>
                                  <a:cubicBezTo>
                                    <a:pt x="688405" y="26078"/>
                                    <a:pt x="665610" y="20868"/>
                                    <a:pt x="648677" y="15658"/>
                                  </a:cubicBezTo>
                                  <a:cubicBezTo>
                                    <a:pt x="631744" y="10448"/>
                                    <a:pt x="622626" y="-624"/>
                                    <a:pt x="609600" y="27"/>
                                  </a:cubicBezTo>
                                  <a:cubicBezTo>
                                    <a:pt x="596574" y="678"/>
                                    <a:pt x="584851" y="14356"/>
                                    <a:pt x="570523" y="19566"/>
                                  </a:cubicBezTo>
                                  <a:cubicBezTo>
                                    <a:pt x="556195" y="24776"/>
                                    <a:pt x="538610" y="29987"/>
                                    <a:pt x="523631" y="31289"/>
                                  </a:cubicBezTo>
                                  <a:cubicBezTo>
                                    <a:pt x="508652" y="32591"/>
                                    <a:pt x="496278" y="22171"/>
                                    <a:pt x="480647" y="27381"/>
                                  </a:cubicBezTo>
                                  <a:cubicBezTo>
                                    <a:pt x="465016" y="32591"/>
                                    <a:pt x="449385" y="57340"/>
                                    <a:pt x="429847" y="62550"/>
                                  </a:cubicBezTo>
                                  <a:cubicBezTo>
                                    <a:pt x="410309" y="67760"/>
                                    <a:pt x="384908" y="56689"/>
                                    <a:pt x="363416" y="58643"/>
                                  </a:cubicBezTo>
                                  <a:cubicBezTo>
                                    <a:pt x="341924" y="60597"/>
                                    <a:pt x="319129" y="65806"/>
                                    <a:pt x="300893" y="74273"/>
                                  </a:cubicBezTo>
                                  <a:cubicBezTo>
                                    <a:pt x="282657" y="82740"/>
                                    <a:pt x="276144" y="105535"/>
                                    <a:pt x="254000" y="109443"/>
                                  </a:cubicBezTo>
                                  <a:cubicBezTo>
                                    <a:pt x="231856" y="113351"/>
                                    <a:pt x="190174" y="99023"/>
                                    <a:pt x="168031" y="97720"/>
                                  </a:cubicBezTo>
                                  <a:cubicBezTo>
                                    <a:pt x="145888" y="96417"/>
                                    <a:pt x="131559" y="99022"/>
                                    <a:pt x="121139" y="101627"/>
                                  </a:cubicBezTo>
                                  <a:cubicBezTo>
                                    <a:pt x="110719" y="104232"/>
                                    <a:pt x="112672" y="105535"/>
                                    <a:pt x="105508" y="113350"/>
                                  </a:cubicBezTo>
                                  <a:cubicBezTo>
                                    <a:pt x="98344" y="121165"/>
                                    <a:pt x="88574" y="139402"/>
                                    <a:pt x="78154" y="148520"/>
                                  </a:cubicBezTo>
                                  <a:cubicBezTo>
                                    <a:pt x="67734" y="157638"/>
                                    <a:pt x="56011" y="162848"/>
                                    <a:pt x="42985" y="168058"/>
                                  </a:cubicBezTo>
                                  <a:cubicBezTo>
                                    <a:pt x="29959" y="173268"/>
                                    <a:pt x="0" y="179781"/>
                                    <a:pt x="0" y="179781"/>
                                  </a:cubicBezTo>
                                  <a:lnTo>
                                    <a:pt x="0" y="179781"/>
                                  </a:lnTo>
                                  <a:lnTo>
                                    <a:pt x="0" y="179781"/>
                                  </a:lnTo>
                                </a:path>
                              </a:pathLst>
                            </a:custGeom>
                            <a:noFill/>
                            <a:ln w="12700" cap="flat" cmpd="sng" algn="ctr">
                              <a:solidFill>
                                <a:schemeClr val="bg1">
                                  <a:lumMod val="75000"/>
                                </a:schemeClr>
                              </a:solidFill>
                              <a:prstDash val="solid"/>
                            </a:ln>
                            <a:effectLst/>
                          </wps:spPr>
                          <wps:bodyPr rtlCol="0" anchor="ctr"/>
                        </wps:wsp>
                        <wps:wsp>
                          <wps:cNvPr id="508" name="Freeform: Shape 468"/>
                          <wps:cNvSpPr/>
                          <wps:spPr>
                            <a:xfrm>
                              <a:off x="4386775" y="3363388"/>
                              <a:ext cx="149289" cy="126896"/>
                            </a:xfrm>
                            <a:custGeom>
                              <a:avLst/>
                              <a:gdLst>
                                <a:gd name="connsiteX0" fmla="*/ 0 w 149289"/>
                                <a:gd name="connsiteY0" fmla="*/ 0 h 126896"/>
                                <a:gd name="connsiteX1" fmla="*/ 55983 w 149289"/>
                                <a:gd name="connsiteY1" fmla="*/ 55984 h 126896"/>
                                <a:gd name="connsiteX2" fmla="*/ 74644 w 149289"/>
                                <a:gd name="connsiteY2" fmla="*/ 78377 h 126896"/>
                                <a:gd name="connsiteX3" fmla="*/ 100770 w 149289"/>
                                <a:gd name="connsiteY3" fmla="*/ 85842 h 126896"/>
                                <a:gd name="connsiteX4" fmla="*/ 123164 w 149289"/>
                                <a:gd name="connsiteY4" fmla="*/ 115700 h 126896"/>
                                <a:gd name="connsiteX5" fmla="*/ 149289 w 149289"/>
                                <a:gd name="connsiteY5" fmla="*/ 126896 h 126896"/>
                                <a:gd name="connsiteX6" fmla="*/ 149289 w 149289"/>
                                <a:gd name="connsiteY6" fmla="*/ 126896 h 126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289" h="126896">
                                  <a:moveTo>
                                    <a:pt x="0" y="0"/>
                                  </a:moveTo>
                                  <a:cubicBezTo>
                                    <a:pt x="21771" y="21771"/>
                                    <a:pt x="43542" y="42921"/>
                                    <a:pt x="55983" y="55984"/>
                                  </a:cubicBezTo>
                                  <a:cubicBezTo>
                                    <a:pt x="68424" y="69047"/>
                                    <a:pt x="67180" y="73401"/>
                                    <a:pt x="74644" y="78377"/>
                                  </a:cubicBezTo>
                                  <a:cubicBezTo>
                                    <a:pt x="82108" y="83353"/>
                                    <a:pt x="92683" y="79622"/>
                                    <a:pt x="100770" y="85842"/>
                                  </a:cubicBezTo>
                                  <a:cubicBezTo>
                                    <a:pt x="108857" y="92062"/>
                                    <a:pt x="115078" y="108858"/>
                                    <a:pt x="123164" y="115700"/>
                                  </a:cubicBezTo>
                                  <a:cubicBezTo>
                                    <a:pt x="131250" y="122542"/>
                                    <a:pt x="149289" y="126896"/>
                                    <a:pt x="149289" y="126896"/>
                                  </a:cubicBezTo>
                                  <a:lnTo>
                                    <a:pt x="149289" y="126896"/>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9" name="Snip Same Side Corner Rectangle 509"/>
                          <wps:cNvSpPr/>
                          <wps:spPr bwMode="auto">
                            <a:xfrm flipH="1">
                              <a:off x="4140286" y="4236867"/>
                              <a:ext cx="45719" cy="45719"/>
                            </a:xfrm>
                            <a:prstGeom prst="snip2SameRect">
                              <a:avLst>
                                <a:gd name="adj1" fmla="val 37013"/>
                                <a:gd name="adj2" fmla="val 0"/>
                              </a:avLst>
                            </a:prstGeom>
                            <a:solidFill>
                              <a:srgbClr val="FFFF00"/>
                            </a:solidFill>
                            <a:ln w="12700" cap="flat" cmpd="sng" algn="ctr">
                              <a:solidFill>
                                <a:srgbClr val="2E13F3"/>
                              </a:solidFill>
                              <a:prstDash val="solid"/>
                            </a:ln>
                            <a:effectLst/>
                          </wps:spPr>
                          <wps:bodyPr anchor="ctr"/>
                        </wps:wsp>
                        <wps:wsp>
                          <wps:cNvPr id="510" name="Freeform: Shape 470"/>
                          <wps:cNvSpPr/>
                          <wps:spPr>
                            <a:xfrm>
                              <a:off x="4164968" y="3762738"/>
                              <a:ext cx="354922" cy="491412"/>
                            </a:xfrm>
                            <a:custGeom>
                              <a:avLst/>
                              <a:gdLst>
                                <a:gd name="connsiteX0" fmla="*/ 354922 w 354922"/>
                                <a:gd name="connsiteY0" fmla="*/ 0 h 491412"/>
                                <a:gd name="connsiteX1" fmla="*/ 292718 w 354922"/>
                                <a:gd name="connsiteY1" fmla="*/ 37322 h 491412"/>
                                <a:gd name="connsiteX2" fmla="*/ 218074 w 354922"/>
                                <a:gd name="connsiteY2" fmla="*/ 55983 h 491412"/>
                                <a:gd name="connsiteX3" fmla="*/ 174531 w 354922"/>
                                <a:gd name="connsiteY3" fmla="*/ 124408 h 491412"/>
                                <a:gd name="connsiteX4" fmla="*/ 124767 w 354922"/>
                                <a:gd name="connsiteY4" fmla="*/ 161730 h 491412"/>
                                <a:gd name="connsiteX5" fmla="*/ 87445 w 354922"/>
                                <a:gd name="connsiteY5" fmla="*/ 186612 h 491412"/>
                                <a:gd name="connsiteX6" fmla="*/ 56343 w 354922"/>
                                <a:gd name="connsiteY6" fmla="*/ 255036 h 491412"/>
                                <a:gd name="connsiteX7" fmla="*/ 19020 w 354922"/>
                                <a:gd name="connsiteY7" fmla="*/ 329681 h 491412"/>
                                <a:gd name="connsiteX8" fmla="*/ 25241 w 354922"/>
                                <a:gd name="connsiteY8" fmla="*/ 348343 h 491412"/>
                                <a:gd name="connsiteX9" fmla="*/ 359 w 354922"/>
                                <a:gd name="connsiteY9" fmla="*/ 447869 h 491412"/>
                                <a:gd name="connsiteX10" fmla="*/ 12800 w 354922"/>
                                <a:gd name="connsiteY10" fmla="*/ 491412 h 491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4922" h="491412">
                                  <a:moveTo>
                                    <a:pt x="354922" y="0"/>
                                  </a:moveTo>
                                  <a:cubicBezTo>
                                    <a:pt x="335224" y="13996"/>
                                    <a:pt x="315526" y="27992"/>
                                    <a:pt x="292718" y="37322"/>
                                  </a:cubicBezTo>
                                  <a:cubicBezTo>
                                    <a:pt x="269910" y="46652"/>
                                    <a:pt x="237772" y="41469"/>
                                    <a:pt x="218074" y="55983"/>
                                  </a:cubicBezTo>
                                  <a:cubicBezTo>
                                    <a:pt x="198376" y="70497"/>
                                    <a:pt x="190082" y="106784"/>
                                    <a:pt x="174531" y="124408"/>
                                  </a:cubicBezTo>
                                  <a:cubicBezTo>
                                    <a:pt x="158980" y="142032"/>
                                    <a:pt x="139281" y="151363"/>
                                    <a:pt x="124767" y="161730"/>
                                  </a:cubicBezTo>
                                  <a:cubicBezTo>
                                    <a:pt x="110253" y="172097"/>
                                    <a:pt x="98849" y="171061"/>
                                    <a:pt x="87445" y="186612"/>
                                  </a:cubicBezTo>
                                  <a:cubicBezTo>
                                    <a:pt x="76041" y="202163"/>
                                    <a:pt x="67747" y="231191"/>
                                    <a:pt x="56343" y="255036"/>
                                  </a:cubicBezTo>
                                  <a:cubicBezTo>
                                    <a:pt x="44939" y="278881"/>
                                    <a:pt x="24204" y="314130"/>
                                    <a:pt x="19020" y="329681"/>
                                  </a:cubicBezTo>
                                  <a:cubicBezTo>
                                    <a:pt x="13836" y="345232"/>
                                    <a:pt x="28351" y="328645"/>
                                    <a:pt x="25241" y="348343"/>
                                  </a:cubicBezTo>
                                  <a:cubicBezTo>
                                    <a:pt x="22131" y="368041"/>
                                    <a:pt x="2432" y="424024"/>
                                    <a:pt x="359" y="447869"/>
                                  </a:cubicBezTo>
                                  <a:cubicBezTo>
                                    <a:pt x="-1714" y="471714"/>
                                    <a:pt x="5543" y="481563"/>
                                    <a:pt x="12800" y="491412"/>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Freeform: Shape 471"/>
                          <wps:cNvSpPr/>
                          <wps:spPr>
                            <a:xfrm>
                              <a:off x="4661580" y="3707557"/>
                              <a:ext cx="391378" cy="284671"/>
                            </a:xfrm>
                            <a:custGeom>
                              <a:avLst/>
                              <a:gdLst>
                                <a:gd name="connsiteX0" fmla="*/ 0 w 391378"/>
                                <a:gd name="connsiteY0" fmla="*/ 14265 h 284671"/>
                                <a:gd name="connsiteX1" fmla="*/ 78276 w 391378"/>
                                <a:gd name="connsiteY1" fmla="*/ 33 h 284671"/>
                                <a:gd name="connsiteX2" fmla="*/ 113856 w 391378"/>
                                <a:gd name="connsiteY2" fmla="*/ 17823 h 284671"/>
                                <a:gd name="connsiteX3" fmla="*/ 145877 w 391378"/>
                                <a:gd name="connsiteY3" fmla="*/ 49845 h 284671"/>
                                <a:gd name="connsiteX4" fmla="*/ 160109 w 391378"/>
                                <a:gd name="connsiteY4" fmla="*/ 64076 h 284671"/>
                                <a:gd name="connsiteX5" fmla="*/ 181457 w 391378"/>
                                <a:gd name="connsiteY5" fmla="*/ 74750 h 284671"/>
                                <a:gd name="connsiteX6" fmla="*/ 217037 w 391378"/>
                                <a:gd name="connsiteY6" fmla="*/ 92540 h 284671"/>
                                <a:gd name="connsiteX7" fmla="*/ 241943 w 391378"/>
                                <a:gd name="connsiteY7" fmla="*/ 96098 h 284671"/>
                                <a:gd name="connsiteX8" fmla="*/ 263291 w 391378"/>
                                <a:gd name="connsiteY8" fmla="*/ 103214 h 284671"/>
                                <a:gd name="connsiteX9" fmla="*/ 284638 w 391378"/>
                                <a:gd name="connsiteY9" fmla="*/ 124562 h 284671"/>
                                <a:gd name="connsiteX10" fmla="*/ 313102 w 391378"/>
                                <a:gd name="connsiteY10" fmla="*/ 170816 h 284671"/>
                                <a:gd name="connsiteX11" fmla="*/ 327334 w 391378"/>
                                <a:gd name="connsiteY11" fmla="*/ 202838 h 284671"/>
                                <a:gd name="connsiteX12" fmla="*/ 341566 w 391378"/>
                                <a:gd name="connsiteY12" fmla="*/ 234859 h 284671"/>
                                <a:gd name="connsiteX13" fmla="*/ 370030 w 391378"/>
                                <a:gd name="connsiteY13" fmla="*/ 259765 h 284671"/>
                                <a:gd name="connsiteX14" fmla="*/ 391378 w 391378"/>
                                <a:gd name="connsiteY14" fmla="*/ 284671 h 284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1378" h="284671">
                                  <a:moveTo>
                                    <a:pt x="0" y="14265"/>
                                  </a:moveTo>
                                  <a:cubicBezTo>
                                    <a:pt x="29650" y="6852"/>
                                    <a:pt x="59300" y="-560"/>
                                    <a:pt x="78276" y="33"/>
                                  </a:cubicBezTo>
                                  <a:cubicBezTo>
                                    <a:pt x="97252" y="626"/>
                                    <a:pt x="102589" y="9521"/>
                                    <a:pt x="113856" y="17823"/>
                                  </a:cubicBezTo>
                                  <a:cubicBezTo>
                                    <a:pt x="125123" y="26125"/>
                                    <a:pt x="145877" y="49845"/>
                                    <a:pt x="145877" y="49845"/>
                                  </a:cubicBezTo>
                                  <a:cubicBezTo>
                                    <a:pt x="153586" y="57554"/>
                                    <a:pt x="154179" y="59925"/>
                                    <a:pt x="160109" y="64076"/>
                                  </a:cubicBezTo>
                                  <a:cubicBezTo>
                                    <a:pt x="166039" y="68227"/>
                                    <a:pt x="181457" y="74750"/>
                                    <a:pt x="181457" y="74750"/>
                                  </a:cubicBezTo>
                                  <a:cubicBezTo>
                                    <a:pt x="190945" y="79494"/>
                                    <a:pt x="206956" y="88982"/>
                                    <a:pt x="217037" y="92540"/>
                                  </a:cubicBezTo>
                                  <a:cubicBezTo>
                                    <a:pt x="227118" y="96098"/>
                                    <a:pt x="234234" y="94319"/>
                                    <a:pt x="241943" y="96098"/>
                                  </a:cubicBezTo>
                                  <a:cubicBezTo>
                                    <a:pt x="249652" y="97877"/>
                                    <a:pt x="256175" y="98470"/>
                                    <a:pt x="263291" y="103214"/>
                                  </a:cubicBezTo>
                                  <a:cubicBezTo>
                                    <a:pt x="270407" y="107958"/>
                                    <a:pt x="276336" y="113295"/>
                                    <a:pt x="284638" y="124562"/>
                                  </a:cubicBezTo>
                                  <a:cubicBezTo>
                                    <a:pt x="292940" y="135829"/>
                                    <a:pt x="305986" y="157770"/>
                                    <a:pt x="313102" y="170816"/>
                                  </a:cubicBezTo>
                                  <a:cubicBezTo>
                                    <a:pt x="320218" y="183862"/>
                                    <a:pt x="327334" y="202838"/>
                                    <a:pt x="327334" y="202838"/>
                                  </a:cubicBezTo>
                                  <a:cubicBezTo>
                                    <a:pt x="332078" y="213512"/>
                                    <a:pt x="334450" y="225371"/>
                                    <a:pt x="341566" y="234859"/>
                                  </a:cubicBezTo>
                                  <a:cubicBezTo>
                                    <a:pt x="348682" y="244347"/>
                                    <a:pt x="361728" y="251463"/>
                                    <a:pt x="370030" y="259765"/>
                                  </a:cubicBezTo>
                                  <a:cubicBezTo>
                                    <a:pt x="378332" y="268067"/>
                                    <a:pt x="384855" y="276369"/>
                                    <a:pt x="391378" y="284671"/>
                                  </a:cubicBez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2" name="Freeform: Shape 472"/>
                          <wps:cNvSpPr/>
                          <wps:spPr>
                            <a:xfrm>
                              <a:off x="4031356" y="1413912"/>
                              <a:ext cx="15240" cy="72390"/>
                            </a:xfrm>
                            <a:custGeom>
                              <a:avLst/>
                              <a:gdLst>
                                <a:gd name="connsiteX0" fmla="*/ 0 w 15240"/>
                                <a:gd name="connsiteY0" fmla="*/ 0 h 72390"/>
                                <a:gd name="connsiteX1" fmla="*/ 15240 w 15240"/>
                                <a:gd name="connsiteY1" fmla="*/ 72390 h 72390"/>
                                <a:gd name="connsiteX2" fmla="*/ 15240 w 15240"/>
                                <a:gd name="connsiteY2" fmla="*/ 72390 h 72390"/>
                              </a:gdLst>
                              <a:ahLst/>
                              <a:cxnLst>
                                <a:cxn ang="0">
                                  <a:pos x="connsiteX0" y="connsiteY0"/>
                                </a:cxn>
                                <a:cxn ang="0">
                                  <a:pos x="connsiteX1" y="connsiteY1"/>
                                </a:cxn>
                                <a:cxn ang="0">
                                  <a:pos x="connsiteX2" y="connsiteY2"/>
                                </a:cxn>
                              </a:cxnLst>
                              <a:rect l="l" t="t" r="r" b="b"/>
                              <a:pathLst>
                                <a:path w="15240" h="72390">
                                  <a:moveTo>
                                    <a:pt x="0" y="0"/>
                                  </a:moveTo>
                                  <a:lnTo>
                                    <a:pt x="15240" y="72390"/>
                                  </a:lnTo>
                                  <a:lnTo>
                                    <a:pt x="15240" y="72390"/>
                                  </a:lnTo>
                                </a:path>
                              </a:pathLst>
                            </a:cu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3" name="Straight Connector 513"/>
                          <wps:cNvCnPr>
                            <a:cxnSpLocks/>
                          </wps:cNvCnPr>
                          <wps:spPr>
                            <a:xfrm flipH="1">
                              <a:off x="4042064" y="1483105"/>
                              <a:ext cx="4532" cy="59895"/>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 name="Freeform: Shape 474"/>
                          <wps:cNvSpPr/>
                          <wps:spPr>
                            <a:xfrm>
                              <a:off x="3597583" y="3533245"/>
                              <a:ext cx="107005" cy="53502"/>
                            </a:xfrm>
                            <a:custGeom>
                              <a:avLst/>
                              <a:gdLst>
                                <a:gd name="connsiteX0" fmla="*/ 0 w 107005"/>
                                <a:gd name="connsiteY0" fmla="*/ 53502 h 53502"/>
                                <a:gd name="connsiteX1" fmla="*/ 53503 w 107005"/>
                                <a:gd name="connsiteY1" fmla="*/ 48638 h 53502"/>
                                <a:gd name="connsiteX2" fmla="*/ 72958 w 107005"/>
                                <a:gd name="connsiteY2" fmla="*/ 29183 h 53502"/>
                                <a:gd name="connsiteX3" fmla="*/ 107005 w 107005"/>
                                <a:gd name="connsiteY3" fmla="*/ 0 h 53502"/>
                              </a:gdLst>
                              <a:ahLst/>
                              <a:cxnLst>
                                <a:cxn ang="0">
                                  <a:pos x="connsiteX0" y="connsiteY0"/>
                                </a:cxn>
                                <a:cxn ang="0">
                                  <a:pos x="connsiteX1" y="connsiteY1"/>
                                </a:cxn>
                                <a:cxn ang="0">
                                  <a:pos x="connsiteX2" y="connsiteY2"/>
                                </a:cxn>
                                <a:cxn ang="0">
                                  <a:pos x="connsiteX3" y="connsiteY3"/>
                                </a:cxn>
                              </a:cxnLst>
                              <a:rect l="l" t="t" r="r" b="b"/>
                              <a:pathLst>
                                <a:path w="107005" h="53502">
                                  <a:moveTo>
                                    <a:pt x="0" y="53502"/>
                                  </a:moveTo>
                                  <a:lnTo>
                                    <a:pt x="53503" y="48638"/>
                                  </a:lnTo>
                                  <a:cubicBezTo>
                                    <a:pt x="65663" y="44585"/>
                                    <a:pt x="64041" y="37289"/>
                                    <a:pt x="72958" y="29183"/>
                                  </a:cubicBezTo>
                                  <a:cubicBezTo>
                                    <a:pt x="81875" y="21077"/>
                                    <a:pt x="94440" y="10538"/>
                                    <a:pt x="107005" y="0"/>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Freeform: Shape 475"/>
                          <wps:cNvSpPr/>
                          <wps:spPr>
                            <a:xfrm>
                              <a:off x="5834305" y="1869777"/>
                              <a:ext cx="45719" cy="69290"/>
                            </a:xfrm>
                            <a:custGeom>
                              <a:avLst/>
                              <a:gdLst>
                                <a:gd name="connsiteX0" fmla="*/ 21858 w 21858"/>
                                <a:gd name="connsiteY0" fmla="*/ 0 h 87433"/>
                                <a:gd name="connsiteX1" fmla="*/ 7286 w 21858"/>
                                <a:gd name="connsiteY1" fmla="*/ 69218 h 87433"/>
                                <a:gd name="connsiteX2" fmla="*/ 0 w 21858"/>
                                <a:gd name="connsiteY2" fmla="*/ 87433 h 87433"/>
                              </a:gdLst>
                              <a:ahLst/>
                              <a:cxnLst>
                                <a:cxn ang="0">
                                  <a:pos x="connsiteX0" y="connsiteY0"/>
                                </a:cxn>
                                <a:cxn ang="0">
                                  <a:pos x="connsiteX1" y="connsiteY1"/>
                                </a:cxn>
                                <a:cxn ang="0">
                                  <a:pos x="connsiteX2" y="connsiteY2"/>
                                </a:cxn>
                              </a:cxnLst>
                              <a:rect l="l" t="t" r="r" b="b"/>
                              <a:pathLst>
                                <a:path w="21858" h="87433">
                                  <a:moveTo>
                                    <a:pt x="21858" y="0"/>
                                  </a:moveTo>
                                  <a:cubicBezTo>
                                    <a:pt x="17001" y="23073"/>
                                    <a:pt x="10929" y="54646"/>
                                    <a:pt x="7286" y="69218"/>
                                  </a:cubicBezTo>
                                  <a:cubicBezTo>
                                    <a:pt x="3643" y="83790"/>
                                    <a:pt x="1821" y="85611"/>
                                    <a:pt x="0" y="87433"/>
                                  </a:cubicBezTo>
                                </a:path>
                              </a:pathLst>
                            </a:cu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Freeform: Shape 476"/>
                          <wps:cNvSpPr/>
                          <wps:spPr>
                            <a:xfrm>
                              <a:off x="5236849" y="1724055"/>
                              <a:ext cx="80147" cy="102005"/>
                            </a:xfrm>
                            <a:custGeom>
                              <a:avLst/>
                              <a:gdLst>
                                <a:gd name="connsiteX0" fmla="*/ 0 w 80147"/>
                                <a:gd name="connsiteY0" fmla="*/ 102005 h 102005"/>
                                <a:gd name="connsiteX1" fmla="*/ 21858 w 80147"/>
                                <a:gd name="connsiteY1" fmla="*/ 36430 h 102005"/>
                                <a:gd name="connsiteX2" fmla="*/ 47360 w 80147"/>
                                <a:gd name="connsiteY2" fmla="*/ 29144 h 102005"/>
                                <a:gd name="connsiteX3" fmla="*/ 72861 w 80147"/>
                                <a:gd name="connsiteY3" fmla="*/ 14572 h 102005"/>
                                <a:gd name="connsiteX4" fmla="*/ 80147 w 80147"/>
                                <a:gd name="connsiteY4" fmla="*/ 0 h 1020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147" h="102005">
                                  <a:moveTo>
                                    <a:pt x="0" y="102005"/>
                                  </a:moveTo>
                                  <a:cubicBezTo>
                                    <a:pt x="6982" y="75289"/>
                                    <a:pt x="13965" y="48574"/>
                                    <a:pt x="21858" y="36430"/>
                                  </a:cubicBezTo>
                                  <a:cubicBezTo>
                                    <a:pt x="29751" y="24286"/>
                                    <a:pt x="38859" y="32787"/>
                                    <a:pt x="47360" y="29144"/>
                                  </a:cubicBezTo>
                                  <a:cubicBezTo>
                                    <a:pt x="55861" y="25501"/>
                                    <a:pt x="72861" y="14572"/>
                                    <a:pt x="72861" y="14572"/>
                                  </a:cubicBezTo>
                                  <a:cubicBezTo>
                                    <a:pt x="78325" y="9715"/>
                                    <a:pt x="79236" y="4857"/>
                                    <a:pt x="80147" y="0"/>
                                  </a:cubicBez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Freeform: Shape 477"/>
                          <wps:cNvSpPr/>
                          <wps:spPr>
                            <a:xfrm>
                              <a:off x="3408049" y="1777121"/>
                              <a:ext cx="143392" cy="92655"/>
                            </a:xfrm>
                            <a:custGeom>
                              <a:avLst/>
                              <a:gdLst>
                                <a:gd name="connsiteX0" fmla="*/ 0 w 123863"/>
                                <a:gd name="connsiteY0" fmla="*/ 83789 h 83789"/>
                                <a:gd name="connsiteX1" fmla="*/ 36430 w 123863"/>
                                <a:gd name="connsiteY1" fmla="*/ 47359 h 83789"/>
                                <a:gd name="connsiteX2" fmla="*/ 36430 w 123863"/>
                                <a:gd name="connsiteY2" fmla="*/ 29144 h 83789"/>
                                <a:gd name="connsiteX3" fmla="*/ 61932 w 123863"/>
                                <a:gd name="connsiteY3" fmla="*/ 18215 h 83789"/>
                                <a:gd name="connsiteX4" fmla="*/ 83790 w 123863"/>
                                <a:gd name="connsiteY4" fmla="*/ 10929 h 83789"/>
                                <a:gd name="connsiteX5" fmla="*/ 102005 w 123863"/>
                                <a:gd name="connsiteY5" fmla="*/ 7286 h 83789"/>
                                <a:gd name="connsiteX6" fmla="*/ 123863 w 123863"/>
                                <a:gd name="connsiteY6" fmla="*/ 0 h 83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3863" h="83789">
                                  <a:moveTo>
                                    <a:pt x="0" y="83789"/>
                                  </a:moveTo>
                                  <a:cubicBezTo>
                                    <a:pt x="12143" y="71646"/>
                                    <a:pt x="30358" y="56466"/>
                                    <a:pt x="36430" y="47359"/>
                                  </a:cubicBezTo>
                                  <a:cubicBezTo>
                                    <a:pt x="42502" y="38252"/>
                                    <a:pt x="32180" y="34001"/>
                                    <a:pt x="36430" y="29144"/>
                                  </a:cubicBezTo>
                                  <a:cubicBezTo>
                                    <a:pt x="40680" y="24287"/>
                                    <a:pt x="54039" y="21251"/>
                                    <a:pt x="61932" y="18215"/>
                                  </a:cubicBezTo>
                                  <a:cubicBezTo>
                                    <a:pt x="69825" y="15179"/>
                                    <a:pt x="77111" y="12750"/>
                                    <a:pt x="83790" y="10929"/>
                                  </a:cubicBezTo>
                                  <a:cubicBezTo>
                                    <a:pt x="90469" y="9108"/>
                                    <a:pt x="95326" y="9107"/>
                                    <a:pt x="102005" y="7286"/>
                                  </a:cubicBezTo>
                                  <a:cubicBezTo>
                                    <a:pt x="108684" y="5465"/>
                                    <a:pt x="116273" y="2732"/>
                                    <a:pt x="123863" y="0"/>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7004F4" id="Group 462" o:spid="_x0000_s1026" style="position:absolute;left:0;text-align:left;margin-left:18pt;margin-top:1.9pt;width:422.3pt;height:322.7pt;z-index:251729408;mso-width-relative:margin;mso-height-relative:margin" coordorigin="" coordsize="83485,6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">
                <v:group id="Group 41" o:spid="_x0000_s1027" style="position:absolute;width:83485;height:61173" coordsize="77730,5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">
                  <v:shapetype id="_x0000_t202" coordsize="21600,21600" o:spt="202" path="m,l,21600r21600,l21600,xe">
                    <v:stroke joinstyle="miter"/>
                    <v:path gradientshapeok="t" o:connecttype="rect"/>
                  </v:shapetype>
                  <v:shape id="TextBox 2" o:spid="_x0000_s1028" type="#_x0000_t202" style="position:absolute;top:54678;width:3376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" filled="f" stroked="f"/>
                  <v:group id="Group 43" o:spid="_x0000_s1029" style="position:absolute;left:929;width:76801;height:40603" coordorigin="929" coordsize="6680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line id="Straight Connector 44" o:spid="_x0000_s1030" style="position:absolute;flip:y;visibility:visible;mso-wrap-style:square" from="1055,6048" to="5427,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" filled="t" fillcolor="#9ecb81 [2169]" strokecolor="#70ad47 [3209]" strokeweight=".5pt">
                      <v:fill color2="#8ac066 [2617]" rotate="t" colors="0 #b5d5a7;.5 #aace99;1 #9cca86" focus="100%" type="gradient">
                        <o:fill v:ext="view" type="gradientUnscaled"/>
                      </v:fill>
                      <v:stroke joinstyle="miter"/>
                    </v:line>
                    <v:group id="Group 45" o:spid="_x0000_s1031" style="position:absolute;left:929;width:65956;height:36576" coordorigin="929" coordsize="7145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UQ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">
                      <v:shape id="Freeform 46" o:spid="_x0000_s1032" style="position:absolute;left:23249;top:10572;width:12081;height:8176;visibility:visible;mso-wrap-style:square;v-text-anchor:middle" coordsize="6432637,4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" path="m234863,2609590r-78288,-13048l78288,2596542,65240,2557398r,l,2466062,,2361679r39144,-65240l39144,2231199r26096,-91335l26096,2048528r,l52192,1983288r52192,-143527c172151,1744886,132209,1748425,182671,1748425r130480,-13048l417534,1813665r117432,-78288l639349,1670138r65240,-117432l704589,1552706r65240,52192l939452,1513562r78288,-39143l1130206,1438085v53464,114345,49925,202491,49925,252953l1291749,1731582r114731,20484l1518525,1689635r119701,-5l1770974,1712921r103953,-24690l1896066,1580620r47651,-93155l2008954,1399771v37040,-39144,93253,27339,125944,15859l2246517,1517201v134517,53807,151186,40282,151186,100173l2449893,1468804v94875,-67768,76983,-41952,26521,-41952c2448943,1344438,2615967,1434298,2615967,1393742r131896,-18661c2895721,1361639,2667345,1338743,2728433,1338743r-66652,-138331l2700925,1135172r-62116,-117432l2622637,874213r98570,-22877l2791831,731104r41412,-81513l2911532,545208v68315,-68315,3427,-123464,47229,-123464l2843043,365342r-56168,-50368l2869698,284666r151183,-23292l3094205,142125,3079315,65240r,-65239l3243548,61449v80699,121051,98993,47098,98993,107190l3449194,232469r104384,59629l3655271,342886r94027,56402l3882042,473368r120558,96950l4141161,499046v50537,-18940,121995,-52703,164661,-42367l4397158,561062r39143,26096c4531819,614449,4527637,581590,4527637,626302r-13048,65240l4514589,769829r39144,l4618973,769829r13048,13048l4775548,691542r13048,182671l4840788,1096028r-13048,169623l4971267,1435275r-39144,182671l4997363,1670138r65240,26096l5140891,1787569r117431,-39144l5284418,1800617r52192,52192l5427945,1970240r13048,104384l5493185,2192055r52192,65240l5506233,2348631r,78288l5493185,2453014r52192,91336l5675856,2557398r13048,78288l5767192,2713973r91336,65240c5953402,2846981,5949863,2807039,5949863,2857501r91336,169623l6093391,3092364r,39144l6197774,3248939r143527,78288l6406541,3496850r26096,143527l6393493,3796953r-104383,13048l5871575,3796953,5767192,3614282r,-65240l5610617,3496850r,l5480137,3392466r-208767,l5219178,3340275r-65240,91335l5153938,3470754r52192,52192l5297466,3562090v27291,95517,57759,91335,13048,91335l5284418,3744761r-117432,143527l5101747,3940480r,91336l5114795,4123151r-39144,65240l5010411,4214487r-52192,l4827740,4044864v-82578,13763,-51832,13048,-91336,13048l4632021,4097055r-91336,26096l4475445,4123151r-65239,-26096l4292774,4136199r-26096,52192l4266678,4266679r-13048,39144l4031815,4358014r-260959,-26095l3731712,4371062r-78287,91336l3640377,4514590,3535993,4397158r-78287,-78287l3418562,4305823r-104384,26096l3209795,4318871r-65240,13048l3118459,4292775v-69278,27711,-41818,26096,-78288,26096c2970667,4332772,2997109,4331919,2961884,4331919r-78288,-26096l2844452,4266679r-52192,-91336l2805308,4084008r-39143,-13048l2687877,4070960r-52192,-26096l2583493,3992672r52192,-91336l2544349,3862192r26096,-78287l2531301,3718665r-13047,-65240l2439966,3653425r-104384,26096l2231199,3705617r-65240,26096l2100719,3757809r-26096,39144l2009384,3796953r-39144,-39144l1970240,3757809r26096,-169623l1996336,3588186r-52192,-65240l1944144,3444658r13048,-104383l1957192,3340275r26096,-156576l1931096,3170651,1813665,3014076r-65240,-78288l1748425,2935788r65240,-156575l1839760,2740069v-95641,-13663,-91335,-43802,-91335,l1630993,2766165r-13048,52192l1604897,2857501r-39143,13048l1565754,2870549r-78288,-39144l1474418,2818357r-52192,52192l1396130,2922740v-94874,67768,-53921,65240,-104383,65240l1239555,3014076r,52192l1174315,3040172r-78287,-78288l1017740,3001028r-52192,13048l913356,2922740r-26096,-13048l795925,2909692r-39144,l769829,2857501r,l782877,2766165r-39144,-52192l756781,2648734r-39144,-65240l691541,2505206,561062,2492158r-39144,39144l469726,2518254r-104383,52192l287055,2609590r-52192,xe" fillcolor="#d5dce4 [671]" strokecolor="black [3213]" strokeweight=".25pt">
                        <v:fill opacity="19789f"/>
                        <v:stroke dashstyle="1 1"/>
                        <v:path arrowok="t" o:connecttype="custom" o:connectlocs="44109,472580;29406,470217;14703,470217;12252,463128;12252,463128;0,446588;0,427685;7351,415870;7351,404056;12252,387516;4901,370975;4901,370975;9802,359161;19604,333169;34307,316628;58812,314266;78415,328443;100470,314266;120074,302451;132326,281185;132326,281185;144579,290637;176435,274096;191138,267008;212259,260428;221636,306236;242598,313578;264145,317288;285188,305982;307669,305981;332600,310199;352123,305728;356093,286240;365042,269370;377294,253489;400947,256361;421909,274755;450303,292896;460105,265991;465085,258394;491294,252398;516065,249018;512416,242438;499899,217387;507250,205572;495584,184306;492547,158314;511059,154171;524323,132398;532100,117637;546803,98734;555673,76375;533941,66161;523392,57040;538947,51551;567340,47333;581110,25738;578314,11815;578314,0;609158,11128;627749,30539;647779,42099;667383,52897;686482,62094;704141,72308;729071,85724;751712,103281;777735,90374;808659,82702;825813,101605;833164,106331;850318,113419;847867,125234;847867,139411;855219,139411;867471,139411;869921,141774;896877,125234;899327,158314;909129,198484;906679,229201;933634,259919;926282,293000;938535,302451;950787,307177;965490,323717;987545,316628;992446,326080;1002248,335532;1019401,356798;1021851,375701;1031653,396967;1041455,408782;1034104,425322;1034104,439499;1031653,444225;1041455,460765;1065960,463128;1068410,477306;1083113,491483;1100267,503297;1117420,517475;1134574,548193;1144376,560007;1144376,567096;1163979,588362;1190935,602539;1203187,633257;1208088,659249;1200737,687604;1181133,689966;1102717,687604;1083113,654523;1083113,642709;1053708,633257;1053708,633257;1029203,614354;989995,614354;980193,604902;967941,621442;967941,628531;977743,637983;994896,645071;997347,661612;992446,678152;970391,704144;958139,713595;958139,730136;960589,746676;953238,758490;940985,763216;931183,763216;906679,732499;889525,734862;869921,741950;852768,746676;840516,746676;828263,741950;806209,749039;801308,758490;801308,772668;798857,779757;757199,789208;708189,784482;700838,791571;686135,808111;683685,817563;664081,796297;649378,782120;642027,779757;622423,784482;602819,782120;590566,784482;585665,777394;570962,782120;556260,784482;541557,779757;534205,772668;524403,756128;526854,739587;519502,737224;504800,737224;494998,732499;485196,723047;494998,706507;477844,699418;482745,685241;475394,673426;472943,661612;458240,661612;438636,666337;419033,671063;406780,675789;394528,680515;389627,687604;377374,687604;370023,680515;370023,680515;374924,649797;374924,649797;365122,637983;365122,623805;367572,604902;367572,604902;372473,576547;362671,574184;340617,545830;328365,531652;328365,531652;340617,503297;345518,496209;328365,496209;306310,500935;303860,510386;301409,517475;294058,519838;294058,519838;279355,512749;276905,510386;267103,519838;262202,529289;242598,541104;232796,545830;232796,555281;220543,550555;205841,536378;191138,543467;181336,545830;171534,529289;166633,526926;149480,526926;142128,526926;144579,517475;144579,517475;147029,500935;139678,491483;142128,479669;134777,467854;129876,453677;105371,451314;98019,458402;88217,456039;68614,465491;53911,472580;44109,472580" o:connectangles="0,0,0,0,0,0,0,0,0,0,0,0,0,0,0,0,0,0,0,0,0,0,0,0,0,0,0,0,0,0,0,0,0,0,0,0,0,0,0,0,0,0,0,0,0,0,0,0,0,0,0,0,0,0,0,0,0,0,0,0,0,0,0,0,0,0,0,0,0,0,0,0,0,0,0,0,0,0,0,0,0,0,0,0,0,0,0,0,0,0,0,0,0,0,0,0,0,0,0,0,0,0,0,0,0,0,0,0,0,0,0,0,0,0,0,0,0,0,0,0,0,0,0,0,0,0,0,0,0,0,0,0,0,0,0,0,0,0,0,0,0,0,0,0,0,0,0,0,0,0,0,0,0,0,0,0,0,0,0,0,0,0,0,0,0,0,0,0,0,0,0,0,0,0,0,0,0,0,0,0,0,0,0,0,0,0,0,0,0,0,0,0,0,0,0,0,0,0,0,0,0,0,0,0,0,0,0,0,0,0,0,0,0,0,0,0,0,0,0,0,0,0,0,0,0"/>
                      </v:shape>
                      <v:shape id="Freeform 47" o:spid="_x0000_s1033" style="position:absolute;left:44680;top:19050;width:10430;height:14493;visibility:visible;mso-wrap-style:square;v-text-anchor:middle" coordsize="5502688,754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" path="m1474839,353347r168992,107540c1692992,526436,1689919,496734,1689919,537702r15363,107540l1920363,814234r291895,l2396613,783508,2611694,675968,2719234,506976r30726,-92177l2749960,307258r15363,-61451l2719234,r138266,15363l2980403,153629r107541,138266c3276559,417640,3198442,414799,3287661,414799r61452,215080l3410565,675968r92177,230444l3733186,906412r153629,15362c4014298,858033,4009718,906126,4009718,844960l4132621,737420,4240161,614516r76815,-15363c4521203,709122,4592304,706694,4501331,706694r215080,76814l4823952,891049r122903,337983l4992944,1398024r-30726,291896l4962218,1797460v127698,47887,79149,46089,138266,46089l5115847,1997178v80435,80435,76814,40604,76814,92177c5319662,2184605,5366775,2181532,5300202,2181532r,122904l5300202,2519516v-203339,203339,-105570,199718,-215081,199718c4944312,3094725,5039670,2995129,4931492,3103307r-107540,261169l4870040,3441291r-30725,107540c4744685,3722319,4747137,3653657,4747137,3733186r-46089,138266l4839315,3994355r76814,184355l5039032,4363065r322621,153629c5502688,4736082,5499919,4646544,5499919,4747137r-15362,153629l5469194,5023670r-199718,46088c5128295,5273686,5131210,5188506,5131210,5284839r-61452,107540l4916129,5377016v-157824,110478,-91120,107541,-168992,107541l4470605,5607460r-122903,92177l4194073,5945444r-107541,184355l3963629,6237339r-46089,168992l3840726,6513871r-138266,61452l3687097,6713589r-122903,92177l3272298,6913307r,107540l3041855,7020847r-122903,61452l2749960,7159113r-107541,107540l2519516,7312742r-168992,92178l2150807,7404920r-291896,-30726l1720645,7481734r-92177,61452l1582379,7481734r-76814,15363l1428750,7497097r-184355,-15363l1106129,7435645r-153629,46089l844960,7466371r,-46089l675968,7451008r-107541,15363l599153,7020847v5310,-143380,15363,-286683,15363,-430161c567537,6324473,568427,6417918,568427,6314153l553065,6114436,445524,5945444,430161,5192662,276532,4870041,153629,4485968,,4147984,15363,3825363,122903,3656371r,-215080l215081,3241573r522338,-46089l891048,3149395r76815,-276532l1182944,2811412r-30726,-168992l1029315,2258347,967863,1935726r30726,-645242l1152218,1229032r76814,-153629l1213669,967863r-61451,-61451l1213669,860323,1474839,353347xe" fillcolor="#d5dce4 [671]" strokecolor="black [3213]" strokeweight=".25pt">
                        <v:fill opacity="32896f"/>
                        <v:stroke dashstyle="1 1"/>
                        <v:path arrowok="t" o:connecttype="custom" o:connectlocs="279543,67894;311574,88557;320310,103317;323222,123980;363989,156451;419315,156451;454258,150547;495025,129884;515408,97413;521232,79702;521232,59038;524144,47231;515408,0;541615,2952;564910,29519;585294,56086;623148,79702;634796,121028;646444,129884;663915,174163;707594,174163;736713,177115;760008,162355;783303,141692;803687,118076;818246,115124;853189,135788;893956,150547;914339,171211;937635,236153;946370,268624;940546,324710;940546,345374;966754,354229;969666,383748;984225,401460;1004608,419171;1004608,442787;1004608,484113;963842,522488;934723,596286;914339,646468;923075,661228;917251,681891;899780,717314;891044,743881;917251,767497;931811,802920;955106,838343;1016256,867862;1042463,912140;1039551,941659;1036639,965275;998785,974130;972577,1015457;960930,1036120;931811,1033169;899780,1053832;847365,1077447;824070,1095159;794951,1142389;774568,1177812;751272,1198476;742537,1230947;727977,1251610;701770,1263418;698858,1289985;675563,1307696;620236,1328360;620236,1349023;576558,1349023;553263,1360831;521232,1375590;500848,1396253;477553,1405109;445522,1422821;407667,1422821;352341,1416917;326134,1437580;308662,1449388;299927,1437580;285367,1440532;270807,1440532;235865,1437580;209657,1428724;180538,1437580;160155,1434628;160155,1425773;128124,1431676;107741,1434628;113564,1349023;116476,1266370;107741,1213235;104829,1174860;84445,1142389;81533,997746;52414,935756;29119,861958;0,797016;2912,735026;23295,702555;23295,661228;40767,622853;139772,613997;168891,605142;183450,552007;224217,540200;218393,507729;195098,433931;183450,371941;189274,247960;218393,236153;232953,206634;230041,185970;218393,174163;230041,165307;279543,67894" o:connectangles="0,0,0,0,0,0,0,0,0,0,0,0,0,0,0,0,0,0,0,0,0,0,0,0,0,0,0,0,0,0,0,0,0,0,0,0,0,0,0,0,0,0,0,0,0,0,0,0,0,0,0,0,0,0,0,0,0,0,0,0,0,0,0,0,0,0,0,0,0,0,0,0,0,0,0,0,0,0,0,0,0,0,0,0,0,0,0,0,0,0,0,0,0,0,0,0,0,0,0,0,0,0,0,0,0,0,0,0,0,0,0,0,0,0,0,0,0"/>
                      </v:shape>
                      <v:shape id="Freeform 48" o:spid="_x0000_s1034" style="position:absolute;left:37139;top:6334;width:9033;height:6556;visibility:visible;mso-wrap-style:square;v-text-anchor:middle" coordsize="4777154,351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" path="m1062404,r73269,65943l1245577,65943r124558,36634l1443404,124558r80596,-29308l1567961,95250r36635,-14653c1672770,110896,1646484,109904,1677865,109904r153866,l2014904,278423r131884,43962c2244418,299855,2209454,300404,2249365,300404v148954,-22343,97146,-21981,153866,-21981l2674327,278423r102577,95250l2916115,534866r73270,131884l3004038,747347r183173,139211l3289788,879231r73270,21981c3424042,916458,3401533,915866,3429000,915866v53275,-38055,30279,-36635,58615,-36635l3612173,879231v114746,15300,72945,14654,124558,14654l3788019,893885r58616,43962c3915004,930250,3890461,930520,3919904,930520r51288,29307l4066442,959827r-21981,51289c3967190,1065205,3941380,1062404,3985846,1062404r36635,87923c4029943,1284651,4029808,1238183,4029808,1289539r,51288l4007827,1384789r58615,65942l4095750,1509347v89955,59970,52700,58615,95250,58615l4344865,1663212r73270,-21981l4476750,1714500r58615,139212l4674577,1934308r102577,43962c4754211,2031803,4755173,2010958,4755173,2036885r-29308,131885l4689231,2271347r-43962,65942l4513385,2366597r-80597,14653l4330211,2447193r-65942,65942l4220308,2549770r-109904,-36635l4051788,2454520r-146538,-7327l3802673,2498481r-124558,65942l3619500,2593731r21981,95250l3685442,2754923r29308,43962l3802673,2835520v60799,30399,80459,29307,51288,29307l3875942,2938097r-51288,36634l3795346,3069981r-36635,102577c3788791,3262798,3818912,3260481,3780692,3260481r21981,29308l3729404,3326423r-58616,-29307l3604846,3282462r-65942,29308l3472961,3355731r-87923,29308l3275135,3399693r-43962,-29308l3179885,3333750r-43962,-21980l3062654,3311770r-36635,36634c2950355,3333271,2977657,3333750,2945423,3333750r-73269,l2828192,3363058r-65942,65942l2747596,3487616r-212481,l2447192,3472962r-7327,-51289l2366596,3377712r-102577,-65942l2161442,3267808r-58615,-51288l2022231,3260481r-43962,7327l1948961,3179885r-36634,-87923l1905000,2989385r-14654,-65942l1846385,2864827r-95250,-21980l1699846,2835520r-58615,l1582615,2806212r-43961,65942l1443404,2938097r-109904,58615l1223596,3018693r-7327,73269l1223596,3187212r,117231c1178046,3357585,1179635,3378248,1179635,3348404r-43962,51289l1091711,3443654r-43961,l1003788,3472962r-80596,-7327l871904,3458308r-131885,58615l644769,3509597r-73269,-36635l534865,3472962r-51288,l454269,3494943r-80596,-51289l293077,3377712r-65942,-7327l175846,3333750r-51288,14654c108719,3285050,68781,3298632,68781,3263838r8863,-184393l183173,2989385,80596,2916116,36635,2857500r,l,2798885,263769,2571750,139211,2439866r14654,-124558l212481,2132135v7652,-114778,7327,-73188,7327,-124558c242465,1894286,215369,1924089,249115,1890347r73270,-102577l315058,1472712r95250,-7327l439615,1428750,402981,1326173r-87923,-65942l139211,1099039r,-146539l168519,820616r29308,-80596l168519,681404r29308,-73269l197827,556847,87923,461597,51288,373673r,-65942l161192,307731r51289,51289l344365,212481r80596,51289l534865,212481r95250,-7327l776654,197827r87923,-87923l1062404,xe" fillcolor="#acb9ca [1311]" strokecolor="black [3213]" strokeweight=".25pt">
                        <v:fill opacity="19789f"/>
                        <v:stroke dashstyle="1 1"/>
                        <v:path arrowok="t" o:connecttype="custom" o:connectlocs="200884,0;214738,12293;235520,12293;259072,19123;272926,23221;288165,17757;296478,17757;303405,15025;317259,20489;346352,20489;380988,51905;405925,60100;425321,56002;454414,51905;505674,51905;525070,69661;551393,99712;565247,124298;568018,139323;602653,165275;622049,163909;635903,168007;648372,170739;659455,163909;683007,163909;706559,166641;716257,166641;727340,174837;741194,173471;750892,178934;768902,178934;764746,188496;753663,198057;760590,214448;761975,240400;761975,249962;757819,258157;768902,270450;774444,281378;792454,292305;821548,310062;835402,305964;846485,319623;857568,345575;883891,360600;903287,368796;899131,379723;893589,404310;886662,423432;878350,435726;853412,441189;838173,443921;818777,456214;806308,468507;797996,475337;777215,468507;766131,457580;738423,456214;719027,465776;695475,478069;684392,483532;688549,501289;696861,513582;702403,521778;719027,528607;728725,534071;732882,547730;723184,554560;717642,572317;710715,591439;714871,607830;719027,613294;705173,620123;694090,614660;681621,611928;669153,617392;656684,625587;640059,631051;619278,633783;610966,628319;601268,621489;592955,617392;579101,617392;572174,624221;556935,621489;543081,621489;534768,626953;522299,639246;519529,650173;479352,650173;462727,647442;461341,637880;447487,629685;428091,617392;408696,609196;397613,599635;382373,607830;374061,609196;368519,592805;361592,576414;360206,557292;357436,544998;349123,534071;331113,529973;321415,528607;310332,528607;299248,523144;290936,535437;272926,547730;252145,558657;231363,562755;229978,576414;231363,594171;231363,616026;223051,624221;214738,633783;206426,641978;198114,641978;189801,647442;174562,646076;164864,644710;139926,655637;121916,654271;108062,647442;101135,647442;91437,647442;85895,651539;70656,641978;55416,629685;42948,628319;33250,621489;23552,624221;13005,608456;14681,574081;34635,557292;15239,543632;6927,532705;6927,532705;0,521778;49875,479435;26323,454848;29094,431628;40177,397480;41562,374259;47104,352405;60958,333282;59573,274548;77583,273182;83124,266353;76198,247230;59573,234937;26323,204887;26323,177568;31864,152982;37406,137957;31864,127030;37406,113371;37406,103809;16625,86053;9698,69661;9698,57368;30479,57368;40177,66930;65114,39611;80354,49173;101135,39611;119145,38246;146853,36880;163478,20489;200884,0" o:connectangles="0,0,0,0,0,0,0,0,0,0,0,0,0,0,0,0,0,0,0,0,0,0,0,0,0,0,0,0,0,0,0,0,0,0,0,0,0,0,0,0,0,0,0,0,0,0,0,0,0,0,0,0,0,0,0,0,0,0,0,0,0,0,0,0,0,0,0,0,0,0,0,0,0,0,0,0,0,0,0,0,0,0,0,0,0,0,0,0,0,0,0,0,0,0,0,0,0,0,0,0,0,0,0,0,0,0,0,0,0,0,0,0,0,0,0,0,0,0,0,0,0,0,0,0,0,0,0,0,0,0,0,0,0,0,0,0,0,0,0,0,0,0,0,0,0,0,0,0,0,0,0,0,0,0,0,0,0,0,0,0,0,0,0,0,0,0,0,0,0,0"/>
                      </v:shape>
                      <v:shape id="Freeform 49" o:spid="_x0000_s1035" style="position:absolute;left:35219;top:18780;width:11811;height:8858;visibility:visible;mso-wrap-style:square;v-text-anchor:middle" coordsize="6211094,470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" path="m2162969,585391l2291953,436563,2411016,188516,2530078,99219r109141,l2758282,208360r158750,59531l3036094,327422r,l3055938,426641r228203,-49610l3651250,347266r109141,9922l3839766,426641r89297,l4077891,565547v101677,91509,143714,89297,89297,89297l4276328,654844r357188,l4812110,367110r277812,l5089922,89297,5149453,r89297,109141l5486797,228203r99219,128985l5496719,406797r-19844,49609c5537793,588394,5489053,585391,5546328,585391r69454,79375l5635625,763985r29766,59531l5586016,962422r,89297l5595938,1131094v-91769,81572,-49472,79375,-99219,79375l5546328,1289844r178594,257969l5814219,1547813r79375,-49610l6002735,1438672r-19844,158750l5963047,2033985r29766,148828l6042422,2371328r59531,307578l6211094,2956719r-238125,69453l5933282,3274219r-99219,79375l5754688,3353594r-515938,79375l5218907,3522266r-69454,138906l5149453,3859610r-69453,138906l4752578,4117578r-198437,-59531l3909219,4236641v-131801,81108,-179468,79375,-119062,79375l3413125,4564063r-218281,119062l3075782,4702969r-168672,-9922l2827735,4633516,2649141,4514453r-79375,-89297l2589610,4286250,2450703,4117578,2291953,3780235r-119062,-9922l1835547,3760391r-218281,l1468438,3770313r-158750,-19844l1150938,3661172r-89297,19844l724297,3532188,674688,3274219,635000,3155156r,-188515l416719,2956719,188516,2897188,168672,2708672r39688,-49609l188516,2579688,79375,2520156,9922,2430860,,2262188c30376,2100187,29766,2157277,29766,2093516l178594,1895078r218281,59532l625078,1924844r,-218281l714375,1627188,823516,1309688r49609,-79375l1021953,1230313r109141,-19844l1170782,1180703r,-109140l1250157,982266r9921,-39688l1250157,833438r79375,-119063l1547813,476250r99219,-99219l1726407,436563v102461,-20493,65490,-19844,109140,-19844l1964532,506016r198437,79375xe" fillcolor="#d5dce4 [671]" strokecolor="#00b050" strokeweight=".25pt">
                        <v:fill opacity="46003f"/>
                        <v:stroke dashstyle="1 1"/>
                        <v:path arrowok="t" o:connecttype="custom" o:connectlocs="411310,110261;435837,82229;458478,35508;481119,18688;501873,18688;524514,39246;554702,50458;577343,61671;577343,61671;581116,80360;624511,71015;694321,65409;715075,67278;730169,80360;747150,80360;775451,106523;792431,123343;813185,123343;881108,123343;915070,69147;967898,69147;967898,16819;979219,0;996199,20557;1043368,42983;1062235,67278;1045255,76622;1041481,85966;1054688,110261;1067896,125212;1071669,143900;1077329,155113;1062235,181276;1062235,198096;1064122,213047;1045255,227997;1054688,242948;1088650,291537;1105630,291537;1120724,282193;1141479,270980;1137705,300881;1133931,383110;1139592,411142;1149025,446650;1160346,504584;1181100,556911;1135818,569993;1128271,616714;1109404,631664;1094310,631664;996199,646615;992426,663434;979219,689598;979219,726975;966011,753138;903749,775564;866014,764351;743376,797990;720735,812941;649039,859661;607531,882087;584890,885825;552815,883956;537721,872743;503760,850317;488666,833498;492440,807334;466025,775564;435837,712024;413196,710155;349047,708286;307539,708286;279238,710155;249050,706417;218862,689598;201881,693336;137732,665303;128298,616714;120751,594288;120751,558780;79243,556911;35848,545698;32075,510190;39622,500846;35848,485896;15094,474683;1887,457863;0,426093;5660,394323;33961,356946;75470,368159;118865,362553;118865,321439;135845,306488;156600,246686;166033,231735;194334,231735;215089,227997;222636,222391;222636,201834;237730,185014;239616,177539;237730,156982;252823,134556;294332,89704;313199,71015;328293,82229;349047,78491;373575,95310;411310,110261" o:connectangles="0,0,0,0,0,0,0,0,0,0,0,0,0,0,0,0,0,0,0,0,0,0,0,0,0,0,0,0,0,0,0,0,0,0,0,0,0,0,0,0,0,0,0,0,0,0,0,0,0,0,0,0,0,0,0,0,0,0,0,0,0,0,0,0,0,0,0,0,0,0,0,0,0,0,0,0,0,0,0,0,0,0,0,0,0,0,0,0,0,0,0,0,0,0,0,0,0,0,0,0,0,0,0,0,0,0,0,0,0,0,0"/>
                      </v:shape>
                      <v:shape id="Freeform 50" o:spid="_x0000_s1036" style="position:absolute;left:46045;top:9271;width:9557;height:11509;visibility:visible;mso-wrap-style:square;v-text-anchor:middle" coordsize="5018049,603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" path="m708567,313628l998963,418171r104543,58079l1149969,511098r104543,11615l1335823,476250r116159,58079l1486829,604024r92927,-69695l1684299,545945v143063,47688,188367,46464,127774,46464l1951463,592409,2067622,487866r34847,-81311l2183780,499482r104543,11616l2358018,580793r139391,-11616l2543872,511098r127774,34847l2985274,278781r116159,-34848l3194360,127774r116158,34848l3415061,116159,3635762,r81311,58079l3984238,11616v72670,60558,39454,58079,81311,58079l4118020,127772r28840,174240l4181707,360091r,81311l4228171,534329r119361,116723l4290853,766646r20424,102853l4348934,998404r78506,128900l4518567,1370671r111951,93490l4681189,1568140r75700,103979l4788932,1789407r-72895,69130l4732257,1893383v468,34848,935,69695,1403,104543l4791737,2146110r10212,130032l4893476,2427714r89725,255548l5018049,2741341v-178035,35607,-115008,34848,-185854,34848l4599878,2787805r-58079,104543l4402409,2973659r-81311,92926l4309482,3229207r11616,394939l4274634,3624146r-255549,-69695l3902927,3682226r-104543,104542l3682226,3961006r-34848,81311l3670610,4321098r-34848,46463l3624146,4495335r-23231,162622l3461524,4901890r58080,278781l3554451,5250366r11616,69695l3519604,5482683r-69695,104543l3513994,5736540r-246529,281457l3048982,6034305r-247764,-3082c2768031,5980810,2734842,5963550,2722082,5868930r-79672,-117956c2558722,5643376,2601951,5712684,2601951,5656921r-98933,-118982l2404483,5445013,2276707,5285213r-46463,-69695l2137318,5142435r-130578,-22663l1997927,5169055r58079,104543l2044390,5331677r-34847,69695l2009543,5552378r-69695,139390l1835305,5784695r-92927,58079l1712130,5877057r-110540,44773l1475213,5912470r-292188,21539l1117931,5852134,997561,5756952v933,-30412,1867,-60824,2800,-91236l956708,5596585r-98535,-59203l802897,5467681v,-34848,10213,-136004,10213,-170852c825111,5176818,824726,5219583,824726,5169055l813110,5006433r69695,-220701l882805,4692805r-81311,23232l708567,4774116r-34848,-46464l662104,4506951,534329,4472104r-81311,-46464l336860,4309482r,-151006l267165,4077165,92927,3891311,11616,3740305,,3484756,46463,3322134,69695,3147896r,-104542l58079,2915579r23232,-58079l197469,2857500r116159,-81311l394939,2729726r,-69695l534329,2590335r11616,-34847l557561,2404482r69695,-151006l638872,2183781,627256,1928232,545945,1823689r11616,-92927l487866,1649451,453018,1463598,429787,1242896r-34848,-34847l336860,1173201r11616,-116158l220701,975732r,-69695l69695,778262,,673720,81311,383323,243933,360091r116158,11616l464634,371707r185854,l708567,313628xe" fillcolor="#d5dce4 [671]" strokecolor="black [3213]" strokeweight=".25pt">
                        <v:fill opacity="19789f"/>
                        <v:stroke dashstyle="1 1"/>
                        <v:path arrowok="t" o:connecttype="custom" o:connectlocs="134945,59819;190250,79759;210160,90836;219009,97483;238919,99698;254404,90836;276526,101914;283163,115207;300861,101914;320771,104129;345105,112992;371651,112992;393773,93052;400410,77543;415895,95267;435805,97483;449079,110776;475625,108561;484474,97483;508808,104129;568538,53173;590660,46526;608358,24371;630480,31017;650390,22155;692422,0;707907,11078;758788,2216;774274,13293;784267,24370;789759,57603;796396,68681;796396,84190;805245,101914;827977,124177;817182,146224;821072,165842;828244,190428;843195,215013;860550,261431;881871,279263;891521,299095;905938,318927;912040,341298;898158,354483;901247,361130;901514,381069;912574,409333;914519,434134;931950,463044;949038,511785;955675,522863;920280,529509;876035,531725;864974,551665;838428,567173;822942,584897;820730,615915;822942,691242;814093,691242;765425,677949;743303,702320;723393,722260;701271,755493;694634,771001;699059,824174;692422,833036;690210,857406;685785,888424;659239,934950;670300,988122;676936,1001415;679149,1014708;670300,1045726;657027,1065666;669231,1094145;622281,1147828;580671,1150938;533485,1150350;518414,1119396;503240,1096898;495535,1078959;476694,1056265;457928,1038541;433593,1008062;424744,994769;407047,980829;382179,976507;380500,985907;391561,1005846;389349,1016924;382712,1030217;382712,1059019;369439,1085605;349529,1103329;331832,1114407;326071,1120946;305019,1129485;280951,1127700;225304,1131808;212907,1116192;189983,1098038;190516,1080636;182203,1067451;163437,1056159;152910,1042864;154855,1010277;157067,985907;154855,954889;168128,912795;168128,895070;152643,899501;134945,910579;128308,901717;126096,859622;101762,852976;86276,844113;64154,821958;64154,793156;50881,777648;17698,742199;2212,713398;0,664656;8849,633639;13273,600406;13273,580466;11061,556096;15485,545018;37607,545018;59730,529509;75215,520647;75215,507354;101762,494061;103974,487415;106186,458613;119459,429811;121672,416518;119459,367776;103974,347837;106186,330113;92913,314604;86276,279156;81852,237061;75215,230414;64154,223768;66366,201612;42032,186104;42032,172811;13273,148440;0,128500;15485,73112;46456,68681;68578,70897;88488,70897;123884,70897;134945,59819" o:connectangles="0,0,0,0,0,0,0,0,0,0,0,0,0,0,0,0,0,0,0,0,0,0,0,0,0,0,0,0,0,0,0,0,0,0,0,0,0,0,0,0,0,0,0,0,0,0,0,0,0,0,0,0,0,0,0,0,0,0,0,0,0,0,0,0,0,0,0,0,0,0,0,0,0,0,0,0,0,0,0,0,0,0,0,0,0,0,0,0,0,0,0,0,0,0,0,0,0,0,0,0,0,0,0,0,0,0,0,0,0,0,0,0,0,0,0,0,0,0,0,0,0,0,0,0,0,0,0,0,0,0,0,0,0,0,0,0,0,0,0,0,0,0,0,0,0,0,0,0,0,0,0,0,0,0,0,0"/>
                      </v:shape>
                      <v:shape id="Freeform 51" o:spid="_x0000_s1037" style="position:absolute;left:53665;top:5699;width:18717;height:12731;visibility:visible;mso-wrap-style:square;v-text-anchor:middle" coordsize="9856931,672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" path="m,1876733l230909,1732415,548409,1602529r144318,l880341,1559233r144318,-144318l1125681,1414915r14432,-43295c1109464,1294994,1111250,1325366,1111250,1285029v87857,-322141,28864,-245341,86591,-331932l1472045,779915r43296,-129886l1587500,678892,1818409,404688r101022,l2294659,43892r,l2352386,597r173182,86591c2736674,11793,2656098,15029,2756477,15029,2876705,,2833147,597,2886363,597r259773,115454l3232727,144915v76832,138297,121687,129886,43295,129886l3478068,419120r158750,101022l4026477,462415,4242954,346960,4531591,116051r101022,14432l4719204,217074r259773,l5123295,361392r-57727,404091l4632613,2223097r57728,115454l4517159,2713779r-86591,202045l4531591,3348779r-115455,115454l4242954,3594120r28864,173181l4343977,4041506r505114,346364l4993409,4099233r129886,-101023l5195454,3998210r129887,28864l5671704,3853892r187614,l6191250,3940483r202045,173182l6494318,4185824r115454,-158750l6840681,3536392r115455,-115454l7230341,3392074r101022,-115454l7461250,3319915r57727,72159l7605568,3334347r57727,14432l7793181,3319915r303069,331932l8558068,3781733r72159,230909l8890000,4055938r,86591l8962159,4185824r144318,86591l9236363,4359006r14432,86591l9351818,4445597r202045,202045l9553863,4820824r129887,86591l9755909,4950710r43295,230910l9856931,5297074r,129886l9741477,5426960r-86591,115455l9654886,5542415r-129886,28864l9322954,5556847r-101023,57727l9120909,5657870r-57728,-101023l8933295,5585710r-57727,28864l8702386,5441392r-72159,86591c8570113,5422783,8611284,5426960,8558068,5426960r-72159,86591l8457045,5527983r14432,57727l8442613,5614574r-158750,l8125113,5657870r-187613,-43296l7749886,5744460r-158750,115455l7417954,5946506r,72159l7417954,6076392r-173182,72159l7086022,6018665r-101022,28864l6855113,6047529r14432,86591l6855113,6321733r43296,144318l6898409,6466051r-187614,57728l6580909,6581506r-331932,-14432l6133522,6653665r-216477,72159l5758295,6552642,5541818,6220710r-432955,86591l4877954,6336165r-101023,72159l4531591,6466051r-331932,28864l3939886,6624801,3579091,6307301r-28864,-72159l3290454,6162983r-72159,-187613l3247159,5585710r28863,-43295l3247159,5499120,2814204,5340370,2525568,5167188,2352386,5008438r-158750,l1847272,4979574r-274204,l1342159,4907415r-259773,144318l1039091,4690938,995795,4589915,793750,4200256r,-129886l721591,3825029r43295,-129887l736022,3521960,519545,3233324,346363,2915824,274204,2670483r43296,-115454l202045,2309688r-14432,-86591l129886,2107642,101022,1948892,,1876733xe" fillcolor="#d5dce4 [671]" strokecolor="black [3213]" strokeweight=".25pt">
                        <v:fill opacity="26214f"/>
                        <v:stroke dashstyle="1 1"/>
                        <v:path arrowok="t" o:connecttype="custom" o:connectlocs="0,355259;43846,327940;104134,303353;131537,303353;167162,295157;194565,267838;213748,267838;216488,259643;211007,243252;227450,180418;279516,147635;287737,123048;301439,128512;345285,76606;364467,76606;435717,8309;435717,8309;446678,113;479562,16504;523408,2845;548071,113;597398,21968;613840,27432;622061,52019;660426,79338;690570,98461;764559,87534;805665,65678;860472,21968;879654,24700;896096,41091;945423,41091;972826,68410;961865,144903;879654,420825;890616,442680;857731,513709;841289,551955;860472,633912;838549,655767;805665,680354;811145,713137;824847,765043;920760,830608;948163,775970;972826,756847;986528,756847;1011191,762311;1076960,729528;1112585,729528;1175613,745920;1213978,778702;1233160,792362;1255083,762311;1298929,669427;1320852,647572;1372918,642108;1392101,620253;1416764,628448;1427725,642108;1444168,631180;1455129,633912;1479792,628448;1537340,691282;1625031,715869;1638733,759579;1688059,767775;1688059,784166;1701761,792362;1729165,808753;1753828,825145;1756568,841536;1775751,841536;1814116,879782;1814116,912565;1838779,928957;1852481,937152;1860702,980863;1871663,1002718;1871663,1027305;1849740,1027305;1833298,1049160;1833298,1049160;1808635,1054624;1770270,1051892;1751087,1062819;1731905,1071015;1720943,1051892;1696280,1057355;1685319,1062819;1652435,1030037;1638733,1046428;1625031,1027305;1611329,1043696;1605849,1046428;1608589,1057355;1603108,1062819;1572964,1062819;1542820,1071015;1507196,1062819;1471571,1087406;1441427,1109261;1408543,1125653;1408543,1139312;1408543,1150240;1375659,1163899;1345515,1139312;1326332,1144776;1301669,1144776;1304409,1161167;1301669,1196682;1309890,1224001;1309890,1224001;1274265,1234929;1249602,1245856;1186574,1243124;1164651,1259516;1123546,1273175;1093402,1240392;1052297,1177559;970086,1193950;926240,1199414;907058,1213073;860472,1224001;797444,1229465;748117,1254052;679608,1193950;674128,1180291;624801,1166631;611099,1131117;616580,1057355;622061,1049160;616580,1040964;534369,1010913;479562,978131;446678,948080;416534,948080;350765,942616;298699,942616;254853,928957;205527,956275;197306,887978;189084,868855;150720,795094;150720,770507;137018,724065;145239,699477;139758,666695;98653,612057;65768,551955;52067,505513;60288,483658;38365,437216;35625,420825;24663,398969;19182,368918;0,355259" o:connectangles="0,0,0,0,0,0,0,0,0,0,0,0,0,0,0,0,0,0,0,0,0,0,0,0,0,0,0,0,0,0,0,0,0,0,0,0,0,0,0,0,0,0,0,0,0,0,0,0,0,0,0,0,0,0,0,0,0,0,0,0,0,0,0,0,0,0,0,0,0,0,0,0,0,0,0,0,0,0,0,0,0,0,0,0,0,0,0,0,0,0,0,0,0,0,0,0,0,0,0,0,0,0,0,0,0,0,0,0,0,0,0,0,0,0,0,0,0,0,0,0,0,0,0,0,0,0,0,0,0,0,0,0,0,0,0,0,0,0,0,0,0,0,0,0,0,0,0,0,0,0,0,0,0,0,0,0,0"/>
                      </v:shape>
                      <v:shape id="Freeform 52" o:spid="_x0000_s1038" style="position:absolute;left:31075;top:5969;width:6842;height:11334;visibility:visible;mso-wrap-style:square;v-text-anchor:middle" coordsize="3663454,625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" path="m892612,v120411,60205,59888,-20632,59888,49145l1050551,49145r126067,168088c1234735,333468,1232647,287530,1232647,343299r112059,14007l1428750,455358r56029,56029l1582831,497380v116431,43661,72166,42022,126066,42022l1806948,483373r70037,14007c1977544,655400,2035915,651461,1961029,651461r52170,56268c2171379,621449,2056606,693483,2129118,693483r98051,l2269191,777527r84044,42022c2429956,911614,2406964,889681,2437279,829049r98052,-65529l2717426,875578r182096,14008l3067610,749512,3193676,637453r84045,-84044l3361481,707490r87617,98052l3417794,889586r41737,86419l3441951,1069305r-24443,72415l3375772,1337821r195819,130816c3700780,1612181,3655919,1569159,3655919,1645983r,98051l3543860,1744034r41740,210112l3557868,2094218r-70037,98052l3473823,2346351v-43661,116430,39608,112057,-14292,112057l3413941,2584476r-24446,126068l3277721,2724549r-126067,-56029l3109632,2710542r-84044,84044l2857500,2710542r-84044,98051l2717426,2934659r42022,84044l2871507,3032711r70037,56029l3067610,3088740r70037,42022l3179669,3158777r115066,-28017l3329891,3165908r45881,104928l3361765,3326865r-70037,98052l3319743,3536976r42022,98051l3361765,3719071r-28015,98052l3319743,3915174r84044,98052l3333750,4167306r-84044,126067l3207684,4391424r-112059,112059l3095625,4629549r70037,56029l3375772,4825652r70037,42022l3487831,4909696r84044,294155l3599890,5259880r-28015,196103l3557868,5498005r-168089,l3319743,5568042r-70037,l3165662,5596056r-126066,l2913529,5708115r-140073,70037c2788123,5880825,2820478,5876203,2773456,5876203r56029,70037l2941544,5974255r14007,56029l2843493,6128336r-56030,-28015l2689412,6128336v-130148,72305,-77995,70037,-140074,70037l2465294,6212380r-56029,-56029l2241176,6254402r,-140074l2157132,5862196r-56029,-28015l1961029,5764145r-56029,-140074l1750919,5399953r-70037,-70036c1536984,5229187,1597803,5231865,1526801,5231865r-14007,-112059l1358713,5063777r-42022,-84044l1344706,4825652r,-84044l1218640,4559512r,-84044l1176618,4377417v-89648,-119529,-37354,-112059,-112059,-112059l966507,4307380r-98051,-98052l770404,4181314r14008,-210111l658346,3831130,644338,3663042c629908,3504311,630331,3560533,630331,3494953r-28015,-98051l602316,3242821r-112059,42022l406213,3340873r-98051,-42022l336176,3144770r-56029,-42022l154081,3060726,56029,2962674,,2864623,73043,2761820,87052,2621752,303735,2514193r28583,-74546l419085,2369621,577309,2199152r164226,18515l892327,2201287r63179,-95439l1046694,1823332r10719,-100675l1162610,1772049v108387,15483,112818,43537,84044,-14007l1260662,1673998r-13726,-100427l1190625,1533924r-84044,-112059l987661,1409990,858306,1363461,746246,1305060r-87617,-42021l584451,1207008r98055,-179725l833013,817172,973082,691114,952215,441352,980233,301279,906621,114436,892612,xe" fillcolor="#acb9ca [1311]" strokecolor="black [3213]" strokeweight=".25pt">
                        <v:fill opacity="19789f"/>
                        <v:stroke dashstyle="1 1"/>
                        <v:path arrowok="t" o:connecttype="custom" o:connectlocs="166710,0;177895,8906;196208,8906;219753,39369;230218,62216;251147,64754;266843,82524;277308,92678;295620,90139;319165,97755;337478,87601;350559,90139;366255,118063;375999,128261;397649,125679;415961,125679;423810,140910;439506,148526;455203,150247;473516,138371;507525,158680;541535,161218;572928,135833;596473,115525;612170,100293;627813,128217;644177,145987;638331,161218;646126,176880;642843,193788;638277,206912;630483,242451;667055,266159;682805,298299;682805,316068;661876,316068;669671,354147;664492,379532;651411,397301;648795,425225;646126,445533;637611,468380;633046,491227;612170,493766;588625,483611;580776,491227;565080,506458;533686,491227;517990,508997;507525,531843;515374,547075;536303,549613;549383,559767;572928,559767;586009,567383;593857,572460;615347,567382;621913,573752;630483,592768;627866,602922;614786,620692;620018,641000;627866,658770;627866,674001;622634,691771;620018,709541;635715,727310;622634,755234;606938,778081;599089,795851;578160,816159;578160,839006;591241,849160;630483,874545;643563,882161;651411,889776;667108,943085;672340,953239;667108,988779;664492,996394;633099,996394;620018,1009087;606938,1009087;591241,1014164;567696,1014164;544151,1034472;517990,1047165;517990,1064935;528454,1077627;549383,1082704;551999,1092858;531070,1110628;520606,1105551;502293,1110628;476132,1123321;460435,1125859;449971,1115705;418578,1133475;418578,1108090;402881,1062396;392417,1057319;366255,1044627;355791,1019241;327014,978625;313933,965932;285156,948162;282540,927854;253763,917700;245914,902469;251147,874545;251147,859314;227602,826313;227602,811082;219753,793312;198824,773004;180512,780619;162199,762850;143886,757773;146502,719695;122957,694309;120341,663847;117725,633385;112493,615615;112493,587691;91564,595307;75867,605461;57554,597845;62787,569922;52322,562306;28777,554690;10464,536921;0,519151;13642,500520;16258,475136;56728,455643;62066,442133;78271,429443;107822,398549;138494,401904;166657,398936;178457,381639;195488,330439;197490,312194;217137,321146;232834,318607;235450,303376;232886,285176;222369,277991;206673,257682;184462,255530;160303,247098;139374,236514;123010,228898;109156,218744;127470,186173;155579,148095;181740,125249;177842,79985;183075,54600;169327,20739;166710,0" o:connectangles="0,0,0,0,0,0,0,0,0,0,0,0,0,0,0,0,0,0,0,0,0,0,0,0,0,0,0,0,0,0,0,0,0,0,0,0,0,0,0,0,0,0,0,0,0,0,0,0,0,0,0,0,0,0,0,0,0,0,0,0,0,0,0,0,0,0,0,0,0,0,0,0,0,0,0,0,0,0,0,0,0,0,0,0,0,0,0,0,0,0,0,0,0,0,0,0,0,0,0,0,0,0,0,0,0,0,0,0,0,0,0,0,0,0,0,0,0,0,0,0,0,0,0,0,0,0,0,0,0,0,0,0,0,0,0,0,0,0,0,0,0,0,0,0,0,0,0,0,0,0,0,0,0,0,0,0,0,0,0,0,0"/>
                      </v:shape>
                      <v:shape id="Freeform 53" o:spid="_x0000_s1039" style="position:absolute;left:20899;top:158;width:12621;height:13589;visibility:visible;mso-wrap-style:square;v-text-anchor:middle" coordsize="6737536,714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" path="m252132,3964081r98051,l434228,4132169r154080,l742389,4048125,924485,3936066v-73026,-87631,-70037,-47577,-70037,-98051l910478,3810000r238125,-56029l1190625,3894044v88220,44110,84044,73343,84044,28015l1246654,3781985r84044,l1372720,3711949r70037,l1540808,3599890r,-56030l1540808,3501838r98052,-14007l1638860,3403787r112059,-196103l1736911,2969559r84045,-154081l1778933,2773456r-154080,-84044l1484779,2437279r-42022,-126066l1554816,2171140r-56030,-84044l1400735,1975037r-14007,-112059l1554816,1428750r,-154081l1722904,994522r98052,70037l1890992,1064559r14008,-168088l1919007,798419,2101103,532279r112058,l2269191,462243r126066,l2563345,294154,2647389,r182096,l2941544,70037r70037,28014l3095625,168088r,70037l3165661,252132r,l3207683,308162r42023,-42022l3361764,336176r112059,28015l3585882,392206r126066,140073l3753970,658346r112059,l3894044,714375r126066,-14007l4174191,728382r98051,l4342279,756397r112059,-28015l4538382,742390r112059,112059l4748492,924485r14008,70037l4930588,1022537v101352,101352,144273,98051,84044,98051l5098676,1078566v43661,116431,81915,112059,28015,112059c5257186,1147127,5252757,1104308,5252757,1162610r42022,112059l5392831,1330699r98051,-56030l5574926,1288676r56030,56030l5644963,1400735r126066,-28014l5883088,1428750r42022,28015l5995147,1456765r140073,98051l6247279,1582831r-14007,98051l6163235,1722904r56029,140074l6205257,1961029r,84045l6247279,2213162r42022,112059l6275294,2423272r-56030,98052l6289301,2633382r70037,70037l6275294,2941544r14007,112059l6345331,3207684r28014,84044l6373345,3417794r,266140l6233272,3824007r-126066,196103l6023161,4146176r-28014,70037l6121213,4286250r238125,112059l6527426,4426324r112059,126066l6737536,4580404r-42022,224118l6611470,4762500r-126066,-98051l6457389,4804522r-56029,140074l6359338,5098676r-42022,56030l6121213,5154706r-154081,14007l5869081,5294779r-168089,98052l5743014,5448860r-126066,42022l5490882,5602941r-42022,126066l5406838,5799044r70037,98052l5378823,5995147r-154081,l5084669,5883088r-154081,-84044l4636433,5672978r,-56029l4426323,5476875r-84044,-14007l4314264,5588934r,84044l4230220,5743015r-196103,-14008l4034117,5785037r112059,70037l4230220,5911103r-168088,196103l3978088,6261287r-98052,28014l3880036,6387353r14008,84044l3950073,6555441r14008,126066l3964081,6779559r-168089,l3683933,6807574r14008,98051l3697941,6975662r-70037,l3487831,6919632r-28015,-56029l3375772,6821581r-42022,-28015l3235698,6793566r-56029,98052l3151654,7003676r,42023l3053603,7087721r-126067,l2829485,7101728r-98052,-14007l2717426,7073713r-84044,42022l2591360,7143750r-56029,-70037l2381250,7031691r42022,-140073l2423272,6751544v-14253,-270803,-14008,-177304,-14008,-280147l2591360,6079191r14007,-70037l2521323,5883088r,-168088l2521323,5602941r14008,-56029l2521323,5490882r-70037,-42022l2381250,5504890r-98052,l2115110,5504890r-84044,98051l1989044,5686985r-126066,42022l1764926,5658971r-42022,-84045l1512794,5560919r-56030,l1260661,5602941r-98051,14008l1092573,5560919r-98051,-98051l924485,5378824r-70037,-84045l812426,5252757r-70037,-28014l672353,5182721r-42022,-14008l560294,5154706r-182096,l266139,5140699,168088,5028640,70036,4916581,28014,4832537,,4748493,,4622426r28014,-56029l98051,4454338r84044,-112059l322169,4202206r,-70037l252132,3964081xe" fillcolor="#acb9ca [1311]" strokecolor="black [3213]" strokeweight=".25pt">
                        <v:fill opacity="19789f"/>
                        <v:stroke dashstyle="1 1"/>
                        <v:path arrowok="t" o:connecttype="custom" o:connectlocs="47229,754056;65596,754056;81339,786030;110201,786030;139063,770043;173173,748727;160054,730076;170549,724747;215154,714089;223026,740734;238769,746063;233521,719418;249264,719418;257135,706095;270255,706095;288621,684779;288621,674121;288621,666127;306988,663463;306988,647476;327979,610173;325355,564876;341098,535566;333226,527573;304365,511586;278126,463625;270255,439644;291245,412999;280750,397012;262383,375696;259759,354380;291245,271780;291245,242470;322731,189180;341098,202503;354217,202503;356841,170529;359465,151877;393575,101251;414565,101251;425061,87929;448675,87929;480161,55955;495904,0;530014,0;551005,13323;564124,18651;579867,31974;579867,45297;592986,47961;592986,47961;600857,58619;608729,50626;629720,63948;650710,69277;671701,74606;695315,101251;703187,125232;724178,125232;729425,135890;753040,133226;781902,138554;800269,138554;813388,143884;834378,138554;850121,141219;871112,162535;889479,175858;892103,189180;923589,194509;939332,213161;955075,205167;960322,226483;983937,221154;991808,242470;1010175,253129;1028542,242470;1044285,245135;1054780,255793;1057404,266451;1081019,261122;1102009,271780;1109881,277109;1123000,277109;1149238,295761;1170229,301090;1167605,319741;1154486,327735;1164981,354380;1162357,373031;1162357,389019;1170229,420993;1178100,442309;1175477,460960;1164981,479612;1178100,500928;1191220,514250;1175477,559547;1178100,580863;1188596,610173;1193843,626160;1193843,650140;1193843,700766;1167605,727411;1143991,764714;1128248,788695;1123000,802017;1146614,815340;1191220,836656;1222706,841985;1243696,865966;1262063,871295;1254192,913927;1238449,905933;1214834,887282;1209586,913927;1199091,940572;1191220,969881;1183348,980540;1146614,980540;1117752,983204;1099386,1007185;1067899,1025836;1075771,1036494;1052156,1044488;1028542,1065804;1020671,1089784;1012799,1103107;1025918,1121759;1007551,1140410;978689,1140410;952451,1119094;923589,1103107;868488,1079126;868488,1068469;829131,1041823;813388,1039159;808140,1063139;808140,1079126;792397,1092449;755663,1089784;755663,1100443;776654,1113765;792397,1124423;760911,1161726;745168,1191036;726801,1196365;726801,1215016;729425,1231004;739920,1246991;742544,1270971;742544,1289623;711058,1289623;690068,1294952;692692,1313603;692692,1326926;679572,1326926;653334,1316268;648086,1305610;632343,1297616;624472,1292287;606105,1292287;595610,1310939;590362,1332255;590362,1340249;571995,1348242;548381,1348242;530014,1350906;511647,1348242;509023,1345577;493280,1353571;485409,1358900;474914,1345577;446051,1337584;453923,1310939;453923,1284294;451299,1231004;485409,1156397;488033,1143075;472290,1119094;472290,1087120;472290,1065804;474914,1055146;472290,1044488;459170,1036494;446051,1047152;427685,1047152;396199,1047152;380456,1065804;372584,1081791;348970,1089784;330603,1076462;322731,1060475;283374,1057810;272878,1057810;236145,1065804;217778,1068469;204659,1057810;186292,1039159;173173,1023172;160054,1007185;152182,999191;139063,993862;125944,985869;118072,983204;104953,980540;70843,980540;49853,977875;31486,956559;13119,935243;5248,919256;0,903269;0,879288;5248,868630;18367,847314;34110,825998;60348,799353;60348,786030;47229,754056" o:connectangles="0,0,0,0,0,0,0,0,0,0,0,0,0,0,0,0,0,0,0,0,0,0,0,0,0,0,0,0,0,0,0,0,0,0,0,0,0,0,0,0,0,0,0,0,0,0,0,0,0,0,0,0,0,0,0,0,0,0,0,0,0,0,0,0,0,0,0,0,0,0,0,0,0,0,0,0,0,0,0,0,0,0,0,0,0,0,0,0,0,0,0,0,0,0,0,0,0,0,0,0,0,0,0,0,0,0,0,0,0,0,0,0,0,0,0,0,0,0,0,0,0,0,0,0,0,0,0,0,0,0,0,0,0,0,0,0,0,0,0,0,0,0,0,0,0,0,0,0,0,0,0,0,0,0,0,0,0,0,0,0,0,0,0,0,0,0,0,0,0,0,0,0,0,0,0,0,0,0,0,0,0,0,0,0,0,0,0,0,0,0,0,0,0,0,0,0,0,0,0,0,0,0,0,0,0,0,0,0,0,0,0,0,0,0,0,0,0,0,0"/>
                      </v:shape>
                      <v:shape id="Freeform 54" o:spid="_x0000_s1040" style="position:absolute;left:12422;top:6715;width:13303;height:11985;visibility:visible;mso-wrap-style:square;v-text-anchor:middle" coordsize="7146750,661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" path="m3011581,42022r84044,126066l3249706,56029r154081,28015l3445809,r112059,14007l3613897,98051,3739963,14007r42022,84044l3852022,112059r140074,70036l4048125,322169r,l4258235,238125v72512,116018,114085,112059,56030,112059c4444413,277879,4488402,280147,4426323,280147r112059,42022l4734485,392206r112059,196103l4888566,700367,4748209,936111r-126068,116822l4569687,1160229r-31305,142455l4594412,1442757r112630,252131l4847118,1781033r129634,14008c5093183,1751379,5201747,1787898,5147846,1787898r77470,60796l5375536,1909485r112343,142454l5571926,2149988r167799,114161l5981712,2219748r168373,-18490l6286011,2280539r202394,130546l6600753,2273674r77180,-119199l6912199,2154475r123066,-2104l7070805,2228375v969,89806,1939,133106,2908,222912l7105583,2572591r41167,142737l7083859,2929637r-52454,112062l6961654,3221691r14008,140074l6933640,3571875r-266140,126066l6597463,3725956r-84044,-56030l6443382,3753970r-196103,182096l6023162,3852022r-98052,70037l5855073,4076140r-28014,56029l5855073,4272242r-42022,154081l5771029,4538382r70037,168088l5939118,4748492r112058,l6023162,4846544r-28015,98051l5841066,5098676r69753,146937l5785037,5364816r-126066,112059l5546912,5504890r-182096,-14008l5294779,5546912r14008,84044l5308787,5743015r-140074,140073l5168713,5925110r-14007,98052l5172003,6130459r-73327,130828l5028640,6429375r-70037,98051l4930588,6611470r-84044,-14007l4692463,6317316r-56029,14007l4580120,6473776r-97767,109680l4314265,6583456r-140074,-56030l4104154,6331323r-56029,-84044l3992096,6009154,3838015,5827059r-112059,98051l3473823,5967132r-70036,l3403787,5869081r-70037,-168089l3389779,5574926r,-196103l3305735,5182720r-70037,-112058l2997573,4958603r-98051,-112059l2535331,4552390r-168088,-84045l2213162,4398309r-182096,14007l2003051,4300257r-112058,-42022l1610846,4202206r-182096,-84044l1274669,4076140r-98051,-84045l1106581,3950073r-14008,-84044l980515,3880037r-112059,56029l728382,3950073r-238125,42022l322169,4006103r-28015,-56030l140073,3795992r-14007,-70036l84044,3627904,,3515845r28015,-84044l66747,3380534,17584,3231215r178519,-65553l252132,2969559r42309,-70036l378198,2815478r,-98052l322169,2605367,290585,2488828,504265,2367242r84044,-28014l686360,2129117r98052,-14007l854446,2108243r392208,-133206l1344706,2087095r276574,91187l1775644,2189912r45027,95671l1873414,2278713r45593,32500l2097528,2290338r157656,62897l2465294,2255184r70037,-56030l2619375,2199154r28015,-84044l2801471,2115110r70036,-154081l2941544,1848970r-28015,-266139l3014870,1454663r80755,-25913l3137647,1372720r28015,-154080l3165662,1120588,3011581,966507r-70037,-84044l2941544,812426,2899522,560294r84044,-196103l2983566,224117,3011581,42022xe" fillcolor="#acb9ca [1311]" strokecolor="black [3213]" strokeweight=".25pt">
                        <v:fill opacity="19789f"/>
                        <v:stroke dashstyle="1 1"/>
                        <v:path arrowok="t" o:connecttype="custom" o:connectlocs="560588,7618;576232,30472;604913,10157;633595,15236;641417,0;662276,2539;672705,17775;696172,2539;703994,17775;717031,20315;743105,33011;753534,58404;753534,58404;792645,43169;803075,63483;823934,50787;844793,58404;881296,71101;902155,106652;909977,126966;883851,169703;860384,190881;850620,210332;844793,236157;855222,261551;876188,307258;902262,322875;926393,325414;958241,324120;972661,335141;1000624,346161;1021536,371986;1037181,389761;1068416,410457;1113460,402408;1144802,399056;1170104,413428;1207778,437094;1228691,412184;1243058,390575;1286665,390575;1309573,390193;1316188,403972;1316730,444382;1322662,466373;1330325,492249;1318618,531100;1308854,551415;1295870,584045;1298478,609438;1290656,647528;1241115,670382;1228078,675461;1212434,665303;1199397,680539;1162894,713551;1121176,698315;1102924,711011;1089887,738944;1084672,749101;1089887,774494;1082065,802427;1074243,822742;1087280,853214;1105531,860832;1126390,860832;1121176,878607;1115961,896382;1087280,924315;1100264,950952;1076850,972562;1053384,992877;1032525,997955;998629,995416;985592,1005573;988199,1020809;988199,1041124;962125,1066517;962125,1074135;959518,1091910;962738,1111362;949088,1135079;936051,1165551;923014,1183326;917800,1198562;902155,1196023;873474,1145236;863045,1147775;852562,1173600;834363,1193483;803075,1193483;777001,1183326;763964,1147775;753534,1132540;743105,1089371;714424,1056360;693565,1074135;646631,1081753;633595,1081753;633595,1063978;620558,1033506;630987,1010652;630987,975101;615343,939551;602306,919236;557980,898922;539729,878607;471937,825281;440648,810045;411967,797349;378071,799888;372856,779573;351997,771955;299849,761798;265953,746562;237272,738944;219020,723708;205983,716090;203376,700854;182517,703393;161658,713551;135584,716090;91258,723708;59970,726247;54755,716090;26074,688157;23466,675461;15644,657685;0,637371;5215,622135;12425,612841;3273,585772;36503,573888;46933,538337;54808,525641;70399,510405;70399,492629;59970,472315;54091,451188;93866,429146;109510,424068;127762,385978;146014,383438;159050,382193;232057,358045;250309,378360;301792,394890;330526,396999;338907,414342;348725,413097;357212,418989;390442,415204;419789,426607;458900,408832;471937,398674;487581,398674;492796,383438;521477,383438;534514,355506;547551,335191;542336,286944;561200,263709;576232,259011;584054,248854;589269,220921;589269,203146;560588,175213;547551,159978;547551,147281;539729,101573;555373,66022;555373,40629;560588,7618" o:connectangles="0,0,0,0,0,0,0,0,0,0,0,0,0,0,0,0,0,0,0,0,0,0,0,0,0,0,0,0,0,0,0,0,0,0,0,0,0,0,0,0,0,0,0,0,0,0,0,0,0,0,0,0,0,0,0,0,0,0,0,0,0,0,0,0,0,0,0,0,0,0,0,0,0,0,0,0,0,0,0,0,0,0,0,0,0,0,0,0,0,0,0,0,0,0,0,0,0,0,0,0,0,0,0,0,0,0,0,0,0,0,0,0,0,0,0,0,0,0,0,0,0,0,0,0,0,0,0,0,0,0,0,0,0,0,0,0,0,0,0,0,0,0,0,0,0,0,0,0,0,0,0,0,0,0,0,0,0,0,0,0,0,0,0,0,0,0,0,0,0,0,0,0,0"/>
                      </v:shape>
                      <v:shape id="Freeform 55" o:spid="_x0000_s1041" style="position:absolute;left:6532;top:2635;width:11764;height:8604;visibility:visible;mso-wrap-style:square;v-text-anchor:middle" coordsize="6239410,467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" path="m117725,1252163l,963202,203343,909691v88958,33360,55138,32107,96320,32107l470899,866882,642135,834775r85618,-64213l824073,888286r74916,-85618l888287,695646v142503,-23751,85027,-21405,171236,-21405l1145140,684944r,-128427l1262865,524410r203343,64213l1616039,556517r74916,32106l1830084,374578r224747,10703l2129747,214045r192641,-10703l2515028,278258r117725,10702l2793287,246151r64213,-128427c2846404,17858,2814494,21404,2857500,21404l2975225,r53511,139129l3167865,214045r-42809,117724l3232079,385281v88643,-55403,85618,-19857,85618,-64214l3317697,256854r128427,-32107l3574551,267556r21404,53511l3553146,449494r,85618l3531742,588623r128427,85618l3745787,674241r42809,32107l3874214,652837r53511,32107l4002640,631432r214045,117725l4270197,781264r85618,10702l4580562,824073r171236,42809l4805309,856180r139129,64213l4976545,1006011r42809,85618l4987247,1198651r-10702,107023l5008652,1434101r-32107,160534l5126376,1648146r53512,139129l5244101,1979915r192641,-53511c5492144,2015047,5456598,2012022,5500955,2012022r85618,-32107l5693596,2033427r-64214,85618l5704298,2172556r214045,l6110983,2236769r10702,53512l6089579,2343792r,96320l6046770,2600646r-53512,96320l5971854,2750477r32107,139130l6025365,3082247r64214,85618l6164494,3242781r74916,53511l6239410,3467528r-21404,117725l6100281,3617359r-53511,53512l6014663,3745786r-32107,64214l6014663,3970533r-10702,96321l5961152,4109663r-21405,117724l5832725,4291601r-117725,-42809l5682893,4355814r-85618,l5510865,4454355r-116932,29886l5295636,4495687r-115748,-32850l5019354,4462837r-53511,l4901629,4452135r,-74916l4848118,4355814r-128427,l4634469,4336637r-160930,-66441l4345112,4131067r-139129,64214l4024045,4270196r-139129,42809l3713680,4387921r-10702,96320l3574551,4548455r-192641,128427l3339101,4676882r-96320,-96320l3189270,4387921r-42809,-128427l2996629,4205983r-74915,l2846798,4270196r-53511,85618l2707669,4377219r-64214,-96320l2579242,4238090r-96321,-64214l2333090,4141769r-96320,-10702l2097640,4120365r-42809,-128427l2086938,3874213r-96320,-85618l1808680,3788595r,-256854l1797978,3435421r-21405,-32107l1723062,3381910r-96320,32107l1519719,3467528r-139129,85618l1177247,3745786r-74916,42809l1016714,3788595r53511,-128427l1113034,3574550r-21405,-96320l1070225,3403314r-32107,-74915l1027416,3285590r-74916,-74916l877584,3146460r,-85618l888287,2996629r-10703,-74916l759860,2793286,749157,2632753r-21404,-85618l545815,2450814,513708,2290281,128427,1637444,117725,1252163xe" fillcolor="#d5dce4 [671]" strokecolor="black [3213]" strokeweight=".25pt">
                        <v:fill opacity="32896f"/>
                        <v:stroke dashstyle="1 1"/>
                        <v:path arrowok="t" o:connecttype="custom" o:connectlocs="22195,230366;0,177204;38337,167360;56496,173266;88780,159484;121064,153577;137206,141763;155365,163422;169489,147670;167472,127981;199755,124043;215897,126012;215897,102385;238092,96478;276429,108291;304677,102385;318801,108291;345032,68913;387404,70882;401528,39379;437848,37410;474167,51192;496362,53161;526628,45285;538734,21658;538734,3938;560929,0;571018,25596;597248,39379;589177,61037;609355,70882;625497,59068;625497,47254;649709,41348;673922,49223;677958,59068;669887,82695;669887,98447;665851,108291;690064,124043;706206,124043;714277,129950;730419,120105;740507,126012;754631,116167;794986,137825;805075,143732;821216,145701;863589,151608;895872,159484;905961,157515;932192,169328;938245,185080;946316,200831;940262,220521;938245,240210;944298,263837;938245,293371;966493,303216;976582,328812;988688,364253;1025007,354408;1037114,370160;1053255,364253;1073433,374098;1061326,389849;1075451,399694;1115805,399694;1152124,411507;1154142,421352;1148089,431197;1148089,448917;1140018,478451;1129929,496172;1125894,506016;1131947,531613;1135982,567054;1148089,582805;1162213,596588;1176337,606432;1176337,637935;1172302,659594;1150107,665500;1140018,675345;1133965,689127;1127911,700941;1133965,730475;1131947,748196;1123876,756071;1119841,777730;1099663,789543;1077468,781668;1071415,801357;1055273,801357;1038982,819486;1016936,824984;998404,827090;976582,821046;946316,821046;936227,821046;924121,819077;924121,805295;914032,801357;889819,801357;873752,797829;843411,785605;819199,760009;792968,771823;758667,785605;732436,793481;700153,807264;698135,824984;673922,836798;637603,860425;629532,860425;611372,842705;601284,807264;593213,783636;564965,773792;550841,773792;536716,785605;526628,801357;510486,805295;498379,787574;486273,779699;468113,767885;439865,761978;421706,760009;395475,758040;387404,734413;393457,712755;375298,697003;340997,697003;340997,649749;338979,632028;334943,626122;324855,622184;306695,628091;286518,637935;260287,653687;221950,689127;207826,697003;191685,697003;201773,673376;209844,657624;205808,639904;201773,626122;195720,612339;193702,604463;179578,590681;165454,578867;165454,563116;167472,551302;165454,537519;143259,513892;141241,484358;137206,468607;102904,450886;96851,421352;24213,301247;22195,230366" o:connectangles="0,0,0,0,0,0,0,0,0,0,0,0,0,0,0,0,0,0,0,0,0,0,0,0,0,0,0,0,0,0,0,0,0,0,0,0,0,0,0,0,0,0,0,0,0,0,0,0,0,0,0,0,0,0,0,0,0,0,0,0,0,0,0,0,0,0,0,0,0,0,0,0,0,0,0,0,0,0,0,0,0,0,0,0,0,0,0,0,0,0,0,0,0,0,0,0,0,0,0,0,0,0,0,0,0,0,0,0,0,0,0,0,0,0,0,0,0,0,0,0,0,0,0,0,0,0,0,0,0,0,0,0,0,0,0,0,0,0,0,0,0,0,0,0,0,0,0,0,0,0,0,0,0,0,0,0,0,0,0,0,0"/>
                      </v:shape>
                      <v:shape id="Freeform 56" o:spid="_x0000_s1042" style="position:absolute;left:10739;top:13747;width:12526;height:18177;visibility:visible;mso-wrap-style:square;v-text-anchor:middle" coordsize="6687344,10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" path="m,5060157l59531,4524375r,-396875l79375,3849688r19844,-59531l99219,3651250,357188,3512344r59531,19844l456406,3393282r138907,-99219l555625,3175000r99219,-79375l694531,2917032,952500,2540000,873125,2420938r19844,-79375l853281,2123282r39688,-79375l972344,2083594r59531,79375l1150938,2182813r178593,-158750l1349375,1984375v205020,20502,131962,19844,218281,19844l1845469,1944688v-40871,-224789,34265,-218281,-59531,-218281l1706563,1527969r-19844,-198437c1602431,1118811,1623881,1170782,1607344,1091407r59531,-99219l1607344,873125,1349375,793750r-39687,-99218l1270000,555625,1210469,436563r-59531,-39688l1111250,337344,1250156,138907r119063,l1527969,59532r158750,19843l1924844,r99219,19844l2024063,119063r138906,79375l2341563,277813r277812,59531l2797969,377032r99219,39687l2956719,555625r158750,-19843l3294063,635000r257968,158750l3730625,932657r119063,59531l3889375,1131094r79375,19844l4028281,1210469r119063,39688l4226719,1349375r19844,79375l4286250,1607344r,138906l4226719,1805782r19844,99218l4286250,1984375r,119063l4385469,2123282r198437,-59532l4702969,2004219r39687,l4861719,2143125r39687,99219l4921250,2361407r79375,119062l5040313,2619375r39687,79375l5218906,2738438r178594,l5516563,2500313r59531,l5615781,2559844r59532,138906l5734844,2758282r99219,l5834063,2897188r,79375l5893594,3055938r19844,238125l5953125,3353594r39688,79375l6151563,3552032r39687,99218l6250781,3750469r158750,99219l6429375,3948907r79375,198437l6687344,4365625r,833438l6270625,6171407r,297656l6211094,6647657r,158750l6012656,6905625r-158750,l5834063,7699375r-59532,277813l5754688,8195469r-19844,79375l5794375,8433594r-39687,119063l5655469,8592344r,39688l5595938,8810625r-99219,119063l5476875,9128125r19844,1031875l5159375,10040938,4643438,9862344r-198438,79375l3571875,9921875r,-297656l3353594,9306719,3175000,9068594,3055938,8870157r-19844,-337344l2857500,7977188r-59531,-357188l2698750,7362032r-138906,l2500313,7322344r19843,-257969l2559844,6925469r99219,-59531l2659063,6806407r-297657,-19844l2103438,6806407r-119063,-79375l1865313,6607969r,c1753122,6585530,1799822,6588125,1726406,6588125r-59531,-218281l1587500,6270625r-79375,-39687l1329531,6230938r19844,-119063l1210469,5873750r-138906,-99218l694531,5457032,555625,5318125,456406,5179219r-158750,19844l198438,5159375r-99219,l,5060157xe" fillcolor="#acb9ca [1311]" strokecolor="#acb9ca [1311]" strokeweight=".25pt">
                        <v:fill opacity="26214f"/>
                        <v:stroke dashstyle="1 1"/>
                        <v:path arrowok="t" o:connecttype="custom" o:connectlocs="0,905294;11150,809439;11150,738436;14867,688733;18584,678083;18584,653232;66901,628380;78051,631931;85485,607080;111502,589329;104068,568028;122652,553827;130085,521875;178403,454422;163536,433121;167253,418920;159819,379869;167253,365668;182120,372768;193270,386969;215570,390519;249021,362118;252738,355017;293622,358567;345656,347917;334506,308865;319639,273363;315922,237862;301055,195260;312205,177509;301055,156208;252738,142007;245304,124256;237871,99405;226721,78104;215570,71003;208137,60353;234154,24851;256454,24851;286188,10651;315922,14201;360523,0;379107,3550;379107,21301;405124,35502;438574,49702;490608,60353;524059,67453;542643,74554;553793,99405;583527,95855;616977,113606;665295,142007;698745,166858;721046,177509;728479,202360;743346,205910;754496,216561;776797,223661;791664,241412;795380,255612;802814,287564;802814,312415;791664,323066;795380,340817;802814,355017;802814,376318;821397,379869;858565,369218;880865,358567;888298,358567;910599,383419;918032,401169;921749,422471;936616,443772;944049,468623;951483,482823;977500,489924;1010951,489924;1033251,447322;1044401,447322;1051834,457972;1062985,482823;1074135,493474;1092719,493474;1092719,518325;1092719,532526;1103869,546727;1107586,589329;1115019,599979;1122453,614180;1152186,635481;1159620,653232;1170770,670983;1200504,688733;1204220,706484;1219087,741986;1252538,781038;1252538,930145;1174487,1104104;1174487,1157356;1163336,1189308;1163336,1217709;1126169,1235460;1096435,1235460;1092719,1377467;1081568,1427169;1077852,1466221;1074135,1480422;1085285,1508823;1077852,1530124;1059268,1537224;1059268,1544325;1048118,1576276;1029534,1597577;1025817,1633079;1029534,1817688;966350,1796387;869715,1764435;832547,1778636;669011,1775086;669011,1721833;628127,1665031;594677,1622429;572376,1586927;568660,1526574;535209,1427169;524059,1363266;505475,1317114;479458,1317114;468308,1310013;472025,1263861;479458,1239010;498042,1228360;498042,1217709;442291,1214159;393973,1217709;371673,1203508;349373,1182207;349373,1182207;323355,1178657;312205,1139605;297338,1121854;282471,1114754;249021,1114754;252738,1093453;226721,1050851;200704,1033100;130085,976297;104068,951446;85485,926595;55751,930145;37167,923045;18584,923045;0,905294" o:connectangles="0,0,0,0,0,0,0,0,0,0,0,0,0,0,0,0,0,0,0,0,0,0,0,0,0,0,0,0,0,0,0,0,0,0,0,0,0,0,0,0,0,0,0,0,0,0,0,0,0,0,0,0,0,0,0,0,0,0,0,0,0,0,0,0,0,0,0,0,0,0,0,0,0,0,0,0,0,0,0,0,0,0,0,0,0,0,0,0,0,0,0,0,0,0,0,0,0,0,0,0,0,0,0,0,0,0,0,0,0,0,0,0,0,0,0,0,0,0,0,0,0,0,0,0,0,0,0,0,0,0,0,0,0,0,0,0,0,0,0,0,0,0,0,0,0,0,0,0,0,0,0,0,0,0,0"/>
                      </v:shape>
                      <v:shape id="Freeform 57" o:spid="_x0000_s1043" style="position:absolute;left:44998;top:17875;width:2714;height:3826;visibility:visible;mso-wrap-style:square;v-text-anchor:middle" coordsize="1428750,199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" path="m,464634l302012,348475r58080,-11616l511098,371707r174238,46463l847957,394939,998964,267164r92926,-92927l1091890,r139391,34847l1231281,209085r34847,58079l1312592,267164r116158,-46463l1428750,255548r-58079,278781l1370671,673719r11616,116159l1370671,894420r-34848,81311l1138354,1312591r-92927,162622l998964,1498445r34847,58079l1103506,1602987r-58079,162622l987348,1846920r-174238,58080l708567,1974695r-34847,23231l592409,1997926r-46464,-46463l429787,1788841,360092,1661067r104542,-69696l464634,1451981r58080,-127774l476250,1149969,394939,1045426,371707,964115,360092,917652r34847,-69695l453018,836341,418171,755030,360092,708567,220701,627256,69695,580792,,464634xe" fillcolor="#ffc000" strokecolor="red" strokeweight=".25pt">
                        <v:fill opacity="32896f"/>
                        <v:stroke dashstyle="1 1"/>
                        <v:path arrowok="t" o:connecttype="custom" o:connectlocs="0,88974;57382,66730;68418,64506;97109,71179;130214,80076;161112,75628;189804,51160;207459,33365;207459,0;233944,6673;233944,40038;240565,51160;249393,51160;271463,42263;271463,48936;260428,102320;260428,129012;262635,151256;260428,171275;253807,186845;216288,251351;198631,282492;189804,286941;196424,298063;209667,306960;198631,338101;187596,353671;154491,364793;134628,378139;128007,382588;112558,382588;103730,373691;81660,342550;68418,318082;88281,304736;88281,278044;99316,253576;90488,220211;75039,200191;70624,184621;68418,175724;75039,162377;86074,160153;79453,144583;68418,135685;41933,120115;13242,111217;0,88974" o:connectangles="0,0,0,0,0,0,0,0,0,0,0,0,0,0,0,0,0,0,0,0,0,0,0,0,0,0,0,0,0,0,0,0,0,0,0,0,0,0,0,0,0,0,0,0,0,0,0,0"/>
                      </v:shape>
                      <v:shape id="Freeform 58" o:spid="_x0000_s1044" style="position:absolute;left:25154;top:24272;width:20780;height:12145;visibility:visible;mso-wrap-style:square;v-text-anchor:middle" coordsize="11121839,670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" path="m84045,4580405r,-350184c55607,3917409,56030,4025203,56030,3908052l,3585883c4856,3464493,14008,3343179,14008,3221692l28015,2129118r,-406213l434228,1666875r294155,196103l1064559,2339228r1232647,14008l2983567,2031067r434228,-182096l3543861,1848971r168088,-42022l4524375,1848971r,-56029l4384302,1610846r98051,-154081l4622427,1330699r28015,-210110l4986618,560295,5350809,336177,5588934,r448236,70037l6051177,252133r42022,168088l6107206,560295r,84044l6499412,812427r70037,-14007l6779559,868456r154081,28015l7213787,868456r476250,42022l7886140,1246655r126066,168088l7998199,1554817v86634,129951,33540,126066,98051,126066l8362390,1848971r98052,14007l8670552,1834964r252132,-182096l9244853,1484780r98052,-112059l10043273,1190625r182095,70037l10533530,1120589r,154081l10491508,1456765r14007,98052l10659596,1834964r168088,532279l10939743,2619375r28015,812427l11093824,3669927r14007,322169l11121839,4300258r-14008,252132l11065809,4888567r,154080l10827684,5126692r-238125,-14008l10393456,5028640r-126066,28015l10127317,5112684r-70037,112059l9651067,5364817r-126067,-28015l8726581,5729008r-756397,364191l7563971,6373346r-56029,56029l7423898,6415368r-266140,294154l6989670,6583456r-280147,14008l6471398,6541434r14007,-378198l6079192,6289302r-168089,42022l5630956,6317317,5070662,6149228,4076140,5602942r-252132,14007l3655920,5602942,3305736,5476875,3067611,5154706,2955552,4888567r-406213,-70037l2199155,4706471r-280147,-98051l1722905,4566397,1022537,4454339r-98051,112058l546287,4510368,84045,4636434r,-56029xe" fillcolor="#acb9ca [1311]" strokecolor="black [3213]" strokeweight=".25pt">
                        <v:fill opacity="19789f"/>
                        <v:stroke dashstyle="1 1"/>
                        <v:path arrowok="t" o:connecttype="custom" o:connectlocs="15703,829063;15703,765679;10469,707365;0,649052;2617,583133;5234,385375;5234,311849;81132,301708;136093,337203;198905,423405;429217,425940;557459,367627;638591,334667;662146,334667;693552,327061;845348,334667;845348,324526;819176,291566;837496,263677;863668,240859;868903,202829;931715,101415;999761,60849;1044253,0;1128003,12677;1130620,45637;1138472,76061;1141089,101415;1141089,116627;1214370,147051;1227456,144516;1266713,157192;1295502,162263;1347846,157192;1436830,164798;1473470,225647;1497025,256071;1494408,281425;1512728,304243;1562454,334667;1580775,337203;1620032,332132;1667141,299172;1727336,268748;1745657,248465;1876515,215506;1910539,228182;1968117,202829;1968117,230718;1960265,263677;1962882,281425;1991671,332132;2023077,428476;2044015,474112;2049249,621163;2072804,664264;2075421,722577;2078038,778355;2075421,823992;2067569,884840;2067569,912729;2023077,927942;1978585,925406;1941945,910194;1918390,915265;1892219,925406;1879133,945689;1803235,971043;1779680,965972;1630501,1036962;1489173,1102881;1413275,1153588;1402807,1163730;1387104,1161195;1337377,1214437;1305971,1191619;1253628,1194154;1209136,1184013;1211753,1115558;1135855,1138376;1104448,1145982;1052105,1143447;947418,1113023;761598,1014144;714489,1016679;683083,1014144;617654,991325;573162,933012;552224,884840;476326,872164;410897,851881;358553,834133;321913,826527;191054,806244;172734,826527;102070,816386;15703,839204;15703,829063" o:connectangles="0,0,0,0,0,0,0,0,0,0,0,0,0,0,0,0,0,0,0,0,0,0,0,0,0,0,0,0,0,0,0,0,0,0,0,0,0,0,0,0,0,0,0,0,0,0,0,0,0,0,0,0,0,0,0,0,0,0,0,0,0,0,0,0,0,0,0,0,0,0,0,0,0,0,0,0,0,0,0,0,0,0,0,0,0,0,0,0,0,0,0,0,0,0,0,0,0,0"/>
                      </v:shape>
                      <v:shape id="Freeform 59" o:spid="_x0000_s1045" style="position:absolute;left:929;top:4508;width:7842;height:12351;visibility:visible;mso-wrap-style:square;v-text-anchor:middle" coordsize="4112147,65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" path="m3380704,6546761r-53662,-187817c3082033,6168382,3187536,6171127,3072148,6171127r-93909,-281726l2991655,5728416r-67078,-67078l2911162,5621092r-67078,13415l2696514,5352782,2589190,4963732r67077,-80492l2656267,4842993r-80493,-13415l2602605,4641761r,-53662l2575774,4574683r-13415,-120739l2548943,4306373r-107324,-53662l2334295,4185634r-67077,-134155l2320880,3930740r,-67078l2253802,3863662r-67077,-13415c2144718,3948265,2112423,3944155,2159894,3944155r,26831l2065986,3930740r-80493,l1905000,3930740r,-67078l1918415,3810000r-93908,-53662l1770845,3622183r,-93908l1690352,3461197r-93909,53662l1556197,3420951r-67078,l1435457,3488028r-40246,13416l1354964,3514859r-80493,-26831l1153732,3461197r-53662,-107324l992746,3179472r-80493,13415l872007,3125810,818345,3018486r-67078,13415l724436,2951409r-26831,-40247l697605,2803838v42738,-99721,16166,-69826,53662,-107324l697605,2656268,670774,2548944r-53662,13415l509788,2468451r40247,-53662l456126,2361127r-67077,-93909l321971,2334296,214648,2186725r-67078,l120739,2039155r93909,l214648,1945247r67077,-80493l214648,1744014r-93909,13416l40246,1703768,13415,1676937r40247,-80493l,1435458r160986,-26831l134155,1274472r26831,-147571l201232,1032993r187817,-13415l482957,925669r53662,13416l670774,818345r,-53662l576866,737852r,-40246l697605,697606r26831,-93909l791514,536620r53662,53662l872007,563451r120739,67077l1019577,684190r80493,-80493l1153732,657359r67078,-40246l1287887,670775r-13416,80493l1368380,751268v151496,82634,147570,136525,147570,67077l1502535,697606r26831,-67078l1583028,630528r,120740l1609859,804930r80493,-40247l1757429,778099r107324,-53662l1931831,630528r13415,-107324l2039155,603697r13415,93909l2173310,603697r187816,-53662l2522112,496373r40247,-40246l2455035,321972r26831,-80493l2481866,134155r160986,-13415l2777007,147571r174401,-40247l2964824,r67077,107324l3098979,214648r,389049l3139225,724437r348803,576866l3501443,1435458r201233,120739l3716091,1690352r,80493l3783169,1837923v68797,165114,125211,160986,53662,160986l3850246,2119648r120740,107324l4011232,2387958r40247,120739l3997817,2616021r,93909l3944155,2736761r-228064,-13416l3528274,2763592r-134155,-67078l3340457,2669683r-93908,l3192887,2709930r67077,67077l3313626,2830669r26831,321972l3259964,3246549r3807,364470l3233133,3702676r111127,85002l3394119,4024648r26831,201232l3380704,4239296r26831,134155l3488028,4440528r26831,13416l3514859,4534437r-40247,26831l3474612,4628345r80493,26831l3541690,4856409r-67078,107323l3555105,5178380r67078,147571l3702676,5379613r,160986l3622183,5661338r-40247,67078l3581936,5795493r26831,120739l3649014,5983310r120739,40246l3836831,6063803r40246,107324l3997817,6291866r114330,178794l4027850,6546761r-164188,-80493l3666237,6517673r-57470,-131898l3562118,6539989r-47259,-20059l3380704,6546761xe" fillcolor="#acb9ca [1311]" strokecolor="#acb9ca [1311]" strokeweight=".25pt">
                        <v:fill opacity="19789f"/>
                        <v:stroke dashstyle="1 1"/>
                        <v:path arrowok="t" o:connecttype="custom" o:connectlocs="644732,1235075;634498,1199643;585887,1164210;567978,1111061;570537,1080691;557744,1068036;555186,1060444;542393,1062974;514251,1009826;493783,936430;506575,921245;506575,913652;491224,911121;496341,875688;496341,865565;491224,863034;488666,840256;486107,812416;465640,802292;445172,789638;432380,764329;442614,741551;442614,728897;429821,728897;417029,726366;411912,744082;411912,749144;394003,741551;378652,741551;363301,741551;363301,728897;365860,718773;347951,708650;337717,683341;337717,665624;322366,652970;304457,663093;296781,645377;283989,645377;273755,658032;266080,660563;258404,663093;243054,658032;220028,652970;209794,632723;189326,599821;173975,602352;166300,589698;156066,569451;143274,571981;138157,556796;133040,549203;133040,528956;143274,508709;133040,501117;127923,480869;117689,483400;97221,465684;104897,455560;86988,445437;74195,427721;61403,440375;40935,412535;28143,412535;23026,384695;40935,384695;40935,366979;53728,351794;40935,329016;23026,331547;7675,321423;2558,316361;10234,301176;0,270805;30702,265744;25585,240435;30702,212595;38377,194879;74195,192348;92104,174631;102338,177162;127923,154384;127923,144261;110014,139199;110014,131606;133040,131606;138157,113890;150949,101236;161183,111359;166300,106297;189326,118952;194443,129075;209794,113890;220028,124014;232820,116421;245612,126545;243054,141730;260963,141730;289106,154384;286548,131606;291664,118952;301898,118952;301898,141730;307015,151854;322366,144261;335158,146792;355626,136668;368418,118952;370977,98705;388886,113890;391444,131606;414471,113890;450289,103767;480990,93643;488666,86050;468198,60741;473315,45556;473315,25309;504017,22778;529601,27840;562861,20247;565420,0;578212,20247;591004,40494;591004,113890;598680,136668;665200,245496;667758,270805;706135,293583;708693,318892;708693,334078;721486,346732;731720,377103;734278,399881;757304,420128;764980,450499;772655,473277;762421,493524;762421,511240;752187,516302;708693,513771;672875,521364;647290,508709;637056,503647;619147,503647;608913,511240;621706,523894;631940,534018;637056,594759;621706,612476;622432,681234;616589,698526;637782,714562;647290,759267;652407,797231;644732,799762;649849,825071;665200,837725;670317,840256;670317,855441;662641,860503;662641,873157;677992,878219;675433,916183;662641,936430;677992,976924;690784,1004764;706135,1014887;706135,1045258;690784,1068036;683109,1080691;683109,1093345;688226,1116123;695901,1128778;718927,1136370;731720,1143963;739395,1164210;762421,1186988;784225,1220718;768149,1235075;736837,1219890;699186,1229587;688226,1204704;679329,1233797;670317,1230013;644732,1235075" o:connectangles="0,0,0,0,0,0,0,0,0,0,0,0,0,0,0,0,0,0,0,0,0,0,0,0,0,0,0,0,0,0,0,0,0,0,0,0,0,0,0,0,0,0,0,0,0,0,0,0,0,0,0,0,0,0,0,0,0,0,0,0,0,0,0,0,0,0,0,0,0,0,0,0,0,0,0,0,0,0,0,0,0,0,0,0,0,0,0,0,0,0,0,0,0,0,0,0,0,0,0,0,0,0,0,0,0,0,0,0,0,0,0,0,0,0,0,0,0,0,0,0,0,0,0,0,0,0,0,0,0,0,0,0,0,0,0,0,0,0,0,0,0,0,0,0,0,0,0,0,0,0,0,0,0,0,0,0,0,0,0,0,0,0,0,0,0,0,0,0,0,0,0,0,0,0,0,0,0,0,0,0,0,0,0,0,0,0"/>
                      </v:shape>
                      <v:shape id="Freeform 60" o:spid="_x0000_s1046" style="position:absolute;left:20979;top:15144;width:9795;height:17510;visibility:visible;mso-wrap-style:square;v-text-anchor:middle" coordsize="5091546,940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" path="m17318,9005455r,-242455l17318,8156864,,7845136r86591,-69272c176878,7667519,173182,7717041,173182,7654636r51955,-121227l173182,7464136r34636,-51954l294409,7394864r17318,-34637l294409,7290954r-51954,-51954l294409,7083136r34637,-294409l363682,6632864r,-138546l363682,6321136r34636,-432954l519546,5888182,692727,5784273r69273,-207819l813955,5385954,762000,5160818r34637,-34636l813955,5056909,969818,4762500r69273,-207818l1194955,4260273r17318,-329046l1212273,3515591,1073727,3290454r-34636,-34636l917864,3048000r,-103909l762000,2840182r-51954,-69273l658091,2649682,502227,2528454r-17318,-86590l432955,2424545r,-190500l363682,2147454r,l363682,1905000r,-103909l450273,1679864r86591,-173182l571500,1316182r,-138546l692727,1039091,710046,883227r51954,-86591l917864,831273r103909,l1143000,710045r103909,-86591l1264227,519545,1212273,415636,1368137,294409r34636,-103909l1454727,86591,1575955,34636,1610591,r121227,l1853046,17318r34636,86591l1905000,138545r34637,69273c1921369,317421,1957432,311727,1905000,311727r17318,69273l2043546,398318r69272,103909l2286000,450273r51955,69272l2337955,519545r86591,34637l2424546,554182,2615046,329045r69272,34637l2788227,363682r34637,-121228l2978727,242454r-86590,138546l3117273,658091r-17318,121227l3099955,865909r,86591l3117273,1039091r,138545l3134591,1281545r69273,-17318c3312936,1209691,3269048,1212273,3325091,1212273r294409,-86591l3688773,1212273r-17318,69272l3740727,1368136r-34636,86591l3810000,1524000r155864,l3931227,1627909r69273,86591l4087091,1801091r103909,-34637l4260273,1749136r69273,51955l4520046,1766454r34636,-17318l4987637,2164773r-34637,103909l4987637,2389909r51954,86591l4935682,2597727r,138546l4935682,2840182r,86591l4918364,3030682r-34637,51954l4762500,3117273r-121227,190500l4641273,3429000r51954,51954l4693227,3636818r,138546l4589318,3965864r,138545l4485409,4191000r,69273l4381500,4346864r,103909l4381500,4606636r17318,121228l4381500,4849091r34637,173182l4450773,5091545r34636,103909l4641273,5212773r51954,l4797137,5334000r103909,l4918364,5403273r-86591,346363l4918364,5853545r17318,190500l4970318,6130636r69273,190500l5039591,6632864r51955,259772l4485409,7204364,3238500,7187045,2926773,6754091,2649682,6528954r-450273,51955l2234046,9403773c1495137,9271000,704273,9172864,17318,9005455xe" fillcolor="#d5dce4 [671]" strokecolor="black [3213]" strokeweight=".25pt">
                        <v:fill opacity="19789f"/>
                        <v:stroke dashstyle="1 1"/>
                        <v:path arrowok="t" o:connecttype="custom" o:connectlocs="3332,1676845;3332,1631699;3332,1518835;0,1460790;16658,1447891;33316,1425318;43311,1402745;33316,1389846;39979,1380172;56637,1376948;59969,1370498;56637,1357599;46642,1347925;56637,1318903;63300,1264083;69963,1235061;69963,1209263;69963,1177016;76626,1096399;99948,1096399;133263,1077050;146590,1038354;156585,1002882;146590,960961;153253,954512;156585,941613;186569,886793;199895,848097;229880,793277;233211,732007;233211,654614;206558,612693;199895,606244;176574,567547;176574,548199;146590,528851;136595,515952;126600,493379;96616,470806;93284,454683;83290,451458;83290,415986;69963,399863;69963,399863;69963,354717;69963,335369;86621,312796;103279,280549;109942,245077;109942,219280;133263,193482;136595,164460;146590,148336;176574,154786;196564,154786;219885,132213;239874,116089;243206,96741;233211,77393;263196,54820;269859,35472;279853,16124;303175,6449;309838,0;333159,0;356480,3225;363143,19348;366475,25798;373138,38696;366475,58045;369806,70943;393127,74168;406454,93516;439770,83842;449764,96741;449764,96741;466422,103190;466422,103190;503070,61269;516396,67719;536386,67719;543049,45146;573033,45146;556375,70943;599686,122539;596354,145112;596354,161235;596354,177359;599686,193482;599686,219280;603017,238628;616344,235403;639665,225729;696302,209606;709628,225729;706297,238628;719623,254751;712960,270875;732949,283774;762934,283774;756270,303122;769597,319245;786255,335369;806244,328919;819571,325695;832897,335369;869545,328919;876208,325695;959497,403088;952834,422436;959497,445009;969492,461132;949503,483705;949503,509503;949503,528851;949503,544975;946171,564323;939508,573997;916187,580446;892866,615918;892866,638491;902860,648165;902860,677187;902860,702985;882871,738457;882871,764254;862881,780378;862881,793277;842892,809400;842892,828748;842892,857771;846223,880344;842892,902916;849555,935164;856218,948062;862881,967410;892866,970635;902860,970635;922850,993208;942840,993208;946171,1006107;929513,1070601;946171,1089949;949503,1125421;956166,1141544;969492,1177016;969492,1235061;979487,1283431;862881,1341476;623007,1338251;563038,1257634;509733,1215712;423112,1225387;429775,1751013;3332,1676845" o:connectangles="0,0,0,0,0,0,0,0,0,0,0,0,0,0,0,0,0,0,0,0,0,0,0,0,0,0,0,0,0,0,0,0,0,0,0,0,0,0,0,0,0,0,0,0,0,0,0,0,0,0,0,0,0,0,0,0,0,0,0,0,0,0,0,0,0,0,0,0,0,0,0,0,0,0,0,0,0,0,0,0,0,0,0,0,0,0,0,0,0,0,0,0,0,0,0,0,0,0,0,0,0,0,0,0,0,0,0,0,0,0,0,0,0,0,0,0,0,0,0,0,0,0,0,0,0,0,0,0,0,0,0,0,0,0,0,0,0,0,0,0,0,0,0,0,0,0,0,0,0,0,0,0,0,0,0"/>
                      </v:shape>
                      <v:shape id="Freeform 61" o:spid="_x0000_s1047" style="position:absolute;left:5135;top:8890;width:8970;height:13985;visibility:visible;mso-wrap-style:square;v-text-anchor:middle" coordsize="4787117,733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" path="m847230,4098636r-72159,-72159c879747,3861987,831742,3912079,890526,3853295r43295,-14432c1052472,3972346,1107204,3968750,1034844,3968750v105785,15111,101023,-19585,101023,28863l1179162,4185227r86591,l1381208,4185227r43295,-144318l1424503,4040909r43295,144318c1587556,4125349,1626280,4127500,1568821,4127500r173182,l1799730,4199659r72159,l1915185,4113068r43295,-43296c1851922,3993659,1886720,4026875,1843026,3983181v-46182,-61576,-43296,-33674,-43296,-72159l1727571,3810000r-57727,-86591l1482230,3607954r-57727,-43295l1395639,3478068r14432,-101023l1496662,3276022v44817,-134450,43296,-84249,43296,-144318l1525526,3030681r-72159,-86591l1395639,2814204r-86591,-202045l1381208,2525568r,-202046l1381208,2265795r-72160,14432l1366776,2092613r-43296,-14432l1280185,2034886r-57727,-129886l1265753,1861704r-43295,-173182l1164730,1457613r-86591,-101023l1078139,1226704r,-173182c1122701,890131,1066586,894772,1135867,894772r28863,-101022l1179162,764886,1150298,663863r14432,-144318l1164730,490681r,l1049276,418522r14432,-101022l1208026,360795r115454,43295l1410071,432954r115455,-57727c1732369,390002,1660051,389659,1742003,389659r144318,l1987344,303068,2117230,187613,2275980,86590,2449162,r86591,l2579048,101022r,288637l2752230,389659r115455,57727l2809958,548409v59248,177744,57727,234031,57727,158750l2867685,707159r,l2997571,707159r187614,43295l3315071,793750r101023,72159l3459389,952500r115455,-14432l3647003,822613r72159,-14432l3892344,851477r43295,28863l3993367,1082386r57727,144318l4152117,1270000r72159,101022l4224276,1472045r14432,72159l4137685,1630795r-28864,158750l4022230,1876136r-129886,72159l3964503,2034886r-57727,86591l3906776,2236931r57727,72159l4007798,2410113r158750,173182l4224276,2626590r-43296,86591l4051094,2828636r158750,158750c4283994,3150515,4340130,3146136,4267571,3146136r43296,129886l4541776,3362613r72159,101023l4570639,3564659r43296,129886l4642798,3766704r14432,144318l4787117,4199659r,158750l4541776,4430568r-202046,-28864l4137685,4574886r-86591,l4007798,4531590r-129886,-72159l3791321,4502727r57727,144318l3863480,4762500r,72159l3935639,4921250r-274204,389659l3632571,5426363r-43295,72159l3545980,5556250r14432,72159l3444958,5743863r-14432,101023l3315071,5844886r-216477,144318l3055298,6263409r,432954l2983139,7331363r-14431,-28863l2737798,7288068r-86590,-28864l2579048,7201477r-115454,-43296l2377003,7187045r-86591,-14432l2146094,7215909r-144318,-86591l1929617,7129318r-72159,-28864l1785298,7100454v-119074,-104191,-64317,-101023,-129886,-101023l1482230,6941704v-283772,-29871,-182298,-28864,-303068,-28864l1049276,6898409,919389,6768522r-28863,-43295l760639,6739659r-86591,-72159l573026,6609772,472003,6494318c308462,6479450,366388,6479886,298821,6479886r,c174359,6433212,183367,6477692,183367,6407727,168592,6200883,168935,6273201,168935,6191250v-59513,-148785,-57727,-92507,-57727,-158750c81782,5782381,,5787159,96776,5787159v90171,-255485,47809,-167771,101022,-274205l674048,5007840,659617,4776931c571425,4527054,573026,4618314,573026,4517159l702912,4372840,847230,4098636xe" fillcolor="#d5dce4 [671]" strokecolor="black [3213]" strokeweight=".25pt">
                        <v:fill opacity="26214f"/>
                        <v:stroke dashstyle="1 1"/>
                        <v:path arrowok="t" o:connecttype="custom" o:connectlocs="158741,781888;145221,768122;166853,735085;174965,732331;193893,757110;212821,762616;220933,798407;237157,798407;258790,798407;266902,770875;266902,770875;275014,798407;293942,787394;326390,787394;337206,801160;350726,801160;358838,784641;366950,776381;345318,759863;337206,746097;323686,726825;312870,710307;277718,688281;266902,680022;261494,663503;264198,644231;280422,624960;288534,597428;285830,578156;272310,561638;261494,536860;245269,498316;258790,481797;258790,443253;258790,432241;245269,434994;256086,399203;247974,396450;239862,388191;229046,363413;237157,355153;229046,322116;218229,278066;202005,258794;202005,234016;202005,200978;212821,170694;218229,151422;220933,145916;215525,126644;218229,99112;218229,93606;218229,93606;196597,79841;199301,60569;226341,68828;247974,77087;264198,82594;285830,71581;326390,74334;353430,74334;372358,57816;396694,35791;426438,16519;458887,0;475111,0;483223,19272;483223,74334;515671,74334;537303,85347;526487,104619;537303,134903;537303,134903;537303,134903;561639,134903;596791,143162;621127,151422;640056,165188;648168,181706;669800,178953;683320,156928;696840,154175;729288,162434;737400,167941;748216,206484;759032,234016;777960,242275;791480,261547;791480,280819;794184,294584;775256,311103;769848,341388;753624,357906;729288,371672;742808,388191;731992,404710;731992,426734;742808,440500;750920,459772;780664,492810;791480,501069;783368,517588;759032,539613;788776,569897;799592,600181;807705,624960;850969,641478;864489,660750;856377,680022;864489,704800;869897,718566;872601,746097;896937,801160;896937,831444;850969,845210;813112,839703;775256,872741;759032,872741;750920,864481;726584,850716;710360,858975;721176,886507;723880,908532;723880,922297;737400,938816;686024,1013150;680616,1035175;672504,1048941;664392,1059954;667096,1073719;645464,1095744;642760,1115016;621127,1115016;580567,1142547;572455,1194857;572455,1277450;558935,1398588;556231,1393082;512967,1390329;496743,1384822;483223,1373810;461591,1365550;445367,1371057;429142,1368304;402102,1376563;375062,1360044;361542,1360044;348022,1354538;334502,1354538;310166,1335266;277718,1324254;220933,1318747;196597,1315994;172261,1291216;166853,1282957;142517,1285710;126293,1271944;107365,1260932;88437,1238907;55989,1236154;55989,1236154;34357,1222388;31652,1181091;20836,1150807;18132,1104004;37060,1051694;126293,955335;123589,911285;107365,861728;131701,834197;158741,781888" o:connectangles="0,0,0,0,0,0,0,0,0,0,0,0,0,0,0,0,0,0,0,0,0,0,0,0,0,0,0,0,0,0,0,0,0,0,0,0,0,0,0,0,0,0,0,0,0,0,0,0,0,0,0,0,0,0,0,0,0,0,0,0,0,0,0,0,0,0,0,0,0,0,0,0,0,0,0,0,0,0,0,0,0,0,0,0,0,0,0,0,0,0,0,0,0,0,0,0,0,0,0,0,0,0,0,0,0,0,0,0,0,0,0,0,0,0,0,0,0,0,0,0,0,0,0,0,0,0,0,0,0,0,0,0,0,0,0,0,0,0,0,0,0,0,0,0,0,0,0,0,0,0,0,0,0,0,0,0,0,0,0,0,0,0,0,0,0,0,0,0,0,0,0"/>
                      </v:shape>
                      <v:shape id="Freeform 62" o:spid="_x0000_s1048" style="position:absolute;left:50411;top:24558;width:4556;height:4017;visibility:visible;mso-wrap-style:square;v-text-anchor:middle" coordsize="2405743,211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" path="m,c28121,29935,55336,59871,81643,87085v26307,27214,45357,49893,76200,76200c188686,189592,225879,216807,266700,244928v40821,28122,94343,63500,136071,87086c444499,355600,484414,357415,517071,386443v32657,29028,58057,90714,81643,119742c622300,535213,644978,540657,658585,560614v13607,19957,3629,41728,21772,65314c698500,649514,729343,669471,767443,702128v38100,32657,107043,93436,141514,119743c943428,848178,958850,848178,974271,859971v15421,11793,13607,3628,27214,32657c1015092,921657,1039585,998765,1055914,1034143v16329,35378,28122,61686,43543,70757c1114878,1113971,1127579,1092200,1148443,1088571v20864,-3629,54429,-9979,76200,-5443c1246414,1087664,1262743,1093107,1279071,1115785v16328,22678,36286,73479,43543,103415c1329871,1249136,1317171,1270000,1322614,1295400v5443,25400,22679,51707,32657,76200c1365250,1396093,1359806,1416957,1382485,1442357v22679,25400,71665,65315,108858,81643c1528536,1540328,1569357,1533978,1605643,1540328v36286,6350,73478,12701,103414,21772c1738993,1571171,1763486,1581150,1785257,1594757v21771,13607,29028,22679,54428,48986c1865085,1670050,1896836,1720850,1937657,1752600v40821,31750,83457,38100,146957,81643c2148114,1877786,2265136,1967593,2318657,2013857v53522,46264,70304,72117,87086,97971e" filled="f" strokecolor="#7f7f7f [1612]" strokeweight=".5pt">
                        <v:path arrowok="t" o:connecttype="custom" o:connectlocs="0,0;15614,16051;30187,30097;51006,45145;77029,61196;98889,71229;114503,93299;125953,103332;130117,115370;146772,129415;173837,151486;186328,158509;191533,164528;201942,190612;210270,203654;219638,200644;234211,199641;244620,205660;252948,224721;252948,238766;259194,252811;264398,265853;285217,280902;307077,283911;326855,287924;341428,293943;351837,302972;370574,323037;398679,338085;443440,371191;460095,389249" o:connectangles="0,0,0,0,0,0,0,0,0,0,0,0,0,0,0,0,0,0,0,0,0,0,0,0,0,0,0,0,0,0,0"/>
                      </v:shape>
                      <v:shape id="Freeform 63" o:spid="_x0000_s1049" style="position:absolute;left:13883;top:24955;width:18589;height:9573;visibility:visible;mso-wrap-style:square;v-text-anchor:top" coordsize="26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" path="m260,133r-4,1l248,131r-4,-2l236,116r-6,-1l220,112r-14,-5l202,106r-17,-1l184,107r-6,l174,105r-13,3l157,108r-32,-6l109,100,97,96,78,90r-6,2l52,91,51,83,48,79,37,63r,-7l32,39,31,34,29,26,23,24r1,-6l24,15r3,-1l27,12r-4,l13,12,10,10,5,7,3,4,,e" filled="f" strokecolor="#1f4d78 [1604]" strokeweight="1pt">
                        <v:stroke linestyle="thinThin"/>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0,0,0,0" textboxrect="0,0,260,134"/>
                      </v:shape>
                      <v:shape id="Freeform 128" o:spid="_x0000_s1050" style="position:absolute;left:13152;top:682;width:12542;height:7255;visibility:visible;mso-wrap-style:square;v-text-anchor:top" coordsize="10000,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" path="m,3878v97,211,195,421,292,632l579,4391r261,-13l977,4286r162,398l1384,4727v37,-79,151,109,188,30c1584,4702,1706,4854,1718,4799v25,-5,66,109,91,104c1905,4946,2112,4950,2184,5000r57,204l2241,5612r,612c2222,6326,2203,6429,2184,6531v38,68,77,136,115,204c2356,6871,2414,7007,2471,7143v19,136,117,450,136,586c2658,7670,2708,7610,2759,7551r172,102l3103,7755v38,68,170,314,208,382c3338,8185,3364,8234,3391,8282r230,-17l3851,8367v57,102,115,204,172,306c4061,8571,4147,8588,4185,8486v42,-108,130,141,172,33l4540,8163v49,89,97,178,146,267c4724,8498,4748,8506,4786,8574r99,-207l5000,8265v38,68,77,255,115,323l5386,8851r84,294c5489,9213,5556,9014,5575,9082v38,-68,77,-136,115,-204l5805,8878r57,204l6050,9128r214,161l6453,9421v38,68,61,-101,99,-33c6590,9456,6536,9672,6574,9740r150,56l6913,10148v33,-49,127,108,160,59l7334,9928v46,-78,91,-156,137,-234c7490,9592,7510,9490,7529,9388r,-204l7759,9289v38,-103,77,-206,115,-309c7931,9116,7958,9430,8015,9566v29,-127,59,-255,88,-382l8218,9082v38,-68,77,-136,115,-204l8448,8673v19,-68,39,-136,58,-204l8678,8265r,-306c8716,7857,8755,7755,8793,7653v19,-102,39,-204,58,-306l8851,7143r57,-306c8927,6769,8947,6701,8966,6633v-19,-68,-39,-136,-58,-204l8678,6224v-57,-136,-115,-272,-172,-408c8468,5680,8429,5544,8391,5408r57,-306c8467,5000,8487,4898,8506,4796v-38,-68,-77,-136,-115,-204c8353,4490,8314,4388,8276,4286r,-306l8276,3673v57,-136,115,-272,172,-408c8486,3061,8525,2857,8563,2653v19,-136,39,-272,58,-408c8678,2143,8736,2041,8793,1939r173,l9080,1837r,-306l9080,1224v58,-102,115,-204,173,-306c9291,816,9330,714,9368,612l9540,510,9713,306,9885,204c9923,136,9962,68,10000,e" filled="f" strokecolor="#1f4d78 [1604]" strokeweight="1pt">
                        <v:stroke linestyle="thinThin"/>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textboxrect="0,0,10000,10216"/>
                      </v:shape>
                      <v:shape id="Freeform 129" o:spid="_x0000_s1051" style="position:absolute;left:25678;width:4699;height:2301;visibility:visible;mso-wrap-style:square;v-text-anchor:top" coordsize="10343,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" path="m,2890c52,2682,234,2006,285,1798,337,1485,433,986,485,673,537,465,588,256,640,48v52,-208,276,330,328,122l1280,795v104,313,209,625,313,938l2374,2358v52,208,105,417,157,625l2999,3920r469,l4093,4545r469,313l5030,6420r626,938l5968,7358r312,l6750,7358r624,312l7999,7670r469,l8936,8608r313,625l9562,9858r468,l10343,10170e" filled="f" strokecolor="#1f4d78 [1604]" strokeweight="1pt">
                        <v:stroke linestyle="thinThin"/>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 textboxrect="0,0,10343,10170"/>
                      </v:shape>
                      <v:shape id="Freeform 130" o:spid="_x0000_s1052" style="position:absolute;left:30361;top:2254;width:17335;height:7715;visibility:visible;mso-wrap-style:square;v-text-anchor:top" coordsize="10056,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" path="m,c30,29,61,58,91,87l342,364r126,l635,457v42,30,83,62,126,92c803,611,844,673,886,735r209,93l1220,1013v14,93,28,185,42,278c1234,1352,1206,1415,1178,1476v14,123,28,247,42,371c1234,1940,1248,2032,1262,2125v14,123,27,247,41,370c1317,2618,1332,2743,1346,2866v-14,93,-29,185,-43,278l1303,3330r126,277l1429,3792v-14,124,-27,248,-41,371l1388,4440v14,63,27,124,41,186l1513,4719v55,62,112,123,167,185c1694,4997,1708,5089,1722,5182v42,62,83,124,125,186c1875,5398,1879,5538,1908,5569v28,30,80,58,96,92c2009,5698,2025,5816,2030,5853r205,158l2474,5738v14,93,29,185,43,278c2531,6109,2544,6202,2558,6294r125,l2851,6294v42,61,60,261,102,322c2995,6646,3059,6541,3102,6572v28,-62,55,-124,83,-185l3329,6687v50,-69,144,161,194,92c3564,6679,3604,6579,3645,6479v28,-31,56,-61,84,-92c3757,6325,3784,6264,3812,6202v28,-63,56,-124,84,-186c3924,5954,3951,5893,3980,5831r83,l4147,5831v42,-31,83,-63,126,-93c4301,5707,4328,5676,4356,5645v28,31,55,62,83,93l4607,5552v42,-30,83,-62,125,-92l4815,5460r168,-92c5011,5306,5038,5245,5066,5182v28,-30,56,-62,85,-92l5272,5346r213,109c5527,5486,5568,5245,5610,5275r126,l5861,5368r167,92l6154,5645r166,93l6488,5738r125,-93l6781,5645v55,62,111,123,167,186c7018,5954,7087,6078,7157,6202r84,648l7366,7035v42,62,83,124,125,186c7534,7190,7575,7159,7617,7128r125,93l7826,7221r125,l8076,7221r85,l8327,7313v28,31,57,63,85,93c8398,7467,8384,7530,8369,7591r,185l8369,8054v15,63,29,124,43,186c8398,8302,8384,8363,8369,8425v29,93,56,185,84,278l8564,9041v28,63,145,42,174,104c8780,9175,8787,9043,8829,9074v28,62,56,123,84,185c8927,9321,8929,9573,8943,9636v29,61,68,-68,96,-7c9067,9691,9094,9752,9122,9815r125,185l9498,9907r251,l9875,9907v42,-30,139,-35,181,-65e" filled="f" strokecolor="#1f4d78 [1604]" strokeweight="1pt">
                        <v:stroke linestyle="thinThin"/>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10056,10000"/>
                      </v:shape>
                      <v:shape id="Freeform 131" o:spid="_x0000_s1053" style="position:absolute;left:47665;top:5524;width:22415;height:8557;visibility:visible;mso-wrap-style:square;v-text-anchor:top" coordsize="31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" path="m,60r2,l4,60r3,2l9,64r3,1l15,65r2,l20,66r3,l28,66r3,l34,64r2,-2l39,64r3,2l46,66r4,l53,65r3,-3l58,59r2,-2l62,56r3,-2l70,56r3,-4l77,52r3,l84,51r3,-2l91,46r4,-2l99,43r4,l106,43r2,-1l110,40r3,-1l116,38r-1,-2l117,27r3,-3l124,21r2,-3l128,18r3,-3l133,12r4,-3l142,5r3,-3l148,r3,1l154,2r3,-1l159,1r4,l168,2r3,3l176,10r4,3l182,14r3,1l187,14r4,l194,11r5,-2l202,6r2,-2l209,4r5,2l218,6r2,2l222,10r-2,6l214,41r-6,20l210,63r-6,15l206,91r-8,6l198,99r3,10l214,118r4,-8l221,108r6,1l233,106r6,-3l245,105r4,2l258,113r5,-7l265,98r3,-5l271,92r4,l279,90r3,l284,91r3,-2l289,90r3,l300,99r13,3l314,107e" filled="f" strokecolor="#1f4d78 [1604]" strokeweight="1pt">
                        <v:stroke linestyle="thinThin"/>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314,118"/>
                      </v:shape>
                      <v:shape id="Freeform 132" o:spid="_x0000_s1054" style="position:absolute;left:64603;top:13128;width:7779;height:6493;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" path="m7091,r636,222l7727,444r273,334l8455,1111r545,333l9273,1889v30,148,61,296,91,444l9545,2667r273,333c9848,3185,9879,3371,9909,3556v30,111,61,222,91,333l10000,4222r-273,c9666,4333,9606,4445,9545,4556r-181,111l9091,4556r-182,l8727,4556r-182,222l8091,4889v-30,-74,-61,-148,-91,-222l7818,4778r-273,l7364,4444r-182,l6909,4222r-182,222l6727,4667r-182,111l6364,4778r-182,l6000,4889r-273,l5455,4889r-182,l5091,5111r-273,111l4545,5556r-272,222l4000,6000v-30,37,-61,74,-91,111c3879,6185,3848,6259,3818,6333r-182,l3455,6111r-546,111l2909,6444r,334c2879,6852,2848,6926,2818,7000v30,111,61,222,91,333l2182,7556r-273,l1545,7556r-272,c1243,7630,1212,7704,1182,7778r-182,222l727,8111v-91,333,-182,556,-363,778c273,9000,91,9333,91,9333,,9889,,9667,,10000e" filled="f" strokecolor="#1f4d78 [1604]" strokeweight="1pt">
                        <v:stroke linestyle="thinThin"/>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0,0" textboxrect="0,0,10000,10000"/>
                      </v:shape>
                      <v:shape id="Freeform 133" o:spid="_x0000_s1055" style="position:absolute;left:52618;top:19478;width:11985;height:10748;visibility:visible;mso-wrap-style:square;v-text-anchor:top" coordsize="10267,1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" path="m10205,v-21,68,-42,138,-62,206l10143,342v41,69,82,138,124,206l10267,685v-42,68,-83,137,-124,205c10101,959,10060,1028,10018,1096r-186,l9583,1301r-310,616l8839,2123r-187,137l8404,2329r-187,l7783,2397r-187,l7348,2329r-373,137c6954,2557,6933,2649,6913,2740v-21,91,-42,183,-63,274l6664,3356r-310,411c6313,3858,6272,3950,6230,4041v-42,45,-82,92,-124,137l5795,4247v-42,68,-82,137,-124,205l5298,4863r-186,l4987,4795r-248,l4304,4795r-249,l3870,4726r-249,l3373,4589r-249,-68l2814,4178r-125,-68l2441,4110r-373,l1944,4041r-187,137l1509,4452r-125,137c1344,4703,1302,4817,1261,4931r-186,617l1075,5890v-42,68,-83,138,-124,206c909,6302,868,6506,826,6712r187,138l1137,7055v42,113,82,228,124,342l1509,7671r248,137c1799,7877,1840,7945,1882,8013r248,274l2130,8699r-186,136l1819,8904r-310,411l1323,9452r-124,l1013,9520v-62,69,-125,137,-187,206l,10099e" filled="f" strokecolor="#1f4d78 [1604]" strokeweight="1pt">
                        <v:stroke linestyle="thinThin"/>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10267,10099"/>
                      </v:shape>
                      <v:shape id="Freeform 134" o:spid="_x0000_s1056" style="position:absolute;left:32393;top:30210;width:20240;height:6366;visibility:visible;mso-wrap-style:square;v-text-anchor:top" coordsize="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" path="m285,r-6,8l277,11r,3l274,18r-4,3l270,24r-2,2l259,30r-1,2l252,33r-6,3l243,38r-3,3l237,42r-5,l222,42r-6,4l213,45r-4,l203,45r-5,l196,44r-7,1l184,47r-4,l178,47r-4,l170,45r-3,1l163,47r-1,3l157,51r-5,1l147,53,127,63r-10,4l104,74r-8,6l93,80r-7,8l83,86,80,85r-7,l69,85r,-10l65,75r-8,2l48,77,39,76,31,73,20,68,12,63,8,59,,59e" filled="f" strokecolor="#1f4d78 [1604]" strokeweight="1pt">
                        <v:stroke linestyle="thinThin"/>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 textboxrect="0,0,285,88"/>
                      </v:shape>
                      <v:shape id="Freeform 135" o:spid="_x0000_s1057" style="position:absolute;left:5231;top:13239;width:8794;height:11938;visibility:visible;mso-wrap-style:square;v-text-anchor:top" coordsize="10000,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" path="m10000,9762l9750,9643r-333,-60c9389,9504,9361,9424,9333,9345v-55,-40,-111,-79,-166,-119c9139,9167,9111,9107,9083,9048l8833,8869,7917,8393,7667,8155,7333,8036r-166,l7000,7976r-250,-59l6417,7798r-250,-60l5917,7738,5750,7619r-250,-59l5250,7619r-500,l4583,7619,4333,7500r-333,-59l3750,7441,3500,7262r-333,-60l2417,7202,2083,7083r-83,-119l1917,6845r-334,60l1333,6845v-55,-40,-111,-79,-166,-119c1111,6647,1056,6567,1000,6488r-417,l333,6548v28,-60,56,-119,84,-179c389,6310,361,6250,333,6191v-28,-60,-55,-119,-83,-179l250,5774,,5655,,5417v56,-99,111,-199,167,-298l466,4933,883,4627v61,-73,232,-128,293,-201l1083,4345r167,-119c1278,4107,1305,3988,1333,3869v-28,-79,-55,-159,-83,-238c1222,3532,1195,3432,1167,3333v55,-40,111,-79,166,-119l1583,2976v56,-79,111,-159,167,-238l1750,2619r,-417c1722,2083,1695,1964,1667,1845l1490,1710v-56,-79,-266,13,-322,-66c1195,1533,1024,1421,1051,1310,968,1111,862,930,779,731,723,652,889,555,833,476r,-178c861,258,889,219,917,179l750,e" filled="f" strokecolor="#1f4d78 [1604]" strokeweight="1pt">
                        <v:stroke linestyle="thinThin"/>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10000,9762"/>
                      </v:shape>
                      <v:shape id="Freeform 136" o:spid="_x0000_s1058" style="position:absolute;left:929;top:5461;width:4953;height:7667;visibility:visible;mso-wrap-style:square;v-text-anchor:top" coordsize="10581,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" path="m10581,10000r-313,-183l10268,9541r-147,-275l9533,8899r-442,-92l9193,8642v21,-92,43,-183,64,-275l8692,8505,7937,8385v-56,-43,-113,-85,-169,-128l7621,7982,7327,7798,7180,7615r,-184l7180,7248r-294,-92l6569,7422,6003,7064r-294,184l4932,7284,4555,7082v-56,-159,-113,-317,-169,-476l3819,6615,3503,6239,3001,6128v-29,-147,-57,-293,-86,-440l2915,5413r294,-92l2915,4954r-441,-92l2180,4587,1739,4220r-420,220l1150,4037r-524,64c654,3927,681,3752,709,3578r294,-92l1297,3394r,-183l1003,2936,604,3055,,2780,415,2110r294,-92c696,1945,684,1871,671,1798r332,-422l1003,1193r441,-92l1886,917r588,-91l2621,642r,-367l2915,92,3650,e" filled="f" strokecolor="#1f4d78 [1604]" strokeweight="1pt">
                        <v:stroke linestyle="thinThin"/>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 textboxrect="0,0,10581,10000"/>
                      </v:shape>
                      <v:shape id="Freeform 137" o:spid="_x0000_s1059" style="position:absolute;left:2675;top:2524;width:10763;height:3413;visibility:visible;mso-wrap-style:square;v-text-anchor:top" coordsize="10036,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" path="m,8482v34,289,69,577,103,866l374,9348r134,c576,9565,644,9783,711,10000r203,c937,9783,959,9565,982,9348r135,c1161,9565,1207,9783,1252,10000r338,-217c1612,9638,1635,9493,1657,9348v23,-217,45,-435,68,-652c1792,8841,1860,8985,1928,9130r270,l2468,8696v67,-73,135,-145,202,-218c2738,8406,2805,8333,2873,8261v-45,-290,-89,-580,-134,-870l2739,6522r472,-218l3414,6304v68,-72,135,-145,203,-217c3640,5870,3662,5652,3685,5435r270,-218l4225,5217r135,-652l4563,4565r135,218c4743,4638,4789,4493,4833,4348v67,145,135,290,202,435c5058,4421,5081,4058,5104,3696r405,-218l5644,3043r270,l6184,3043r136,l6522,3043r203,c6748,2826,6770,2608,6792,2391r136,-217l7130,1957v90,-290,181,-580,271,-870l7671,870r338,434l8279,1522r338,-435l8617,r135,l8887,652v45,73,91,145,136,218c9090,1015,9158,1159,9225,1304v-23,218,-45,435,-67,653l9361,1957v22,-145,45,-290,67,-435c9495,1377,9564,1232,9631,1087r202,217c9900,1449,9969,1594,10036,1739v-22,217,-45,435,-67,652c9924,2608,9878,2826,9833,3043e" filled="f" strokecolor="#1f4d78 [1604]" strokeweight="1pt">
                        <v:stroke linestyle="thinThin"/>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textboxrect="0,0,10036,10000"/>
                      </v:shape>
                      <v:shape id="Freeform 138" o:spid="_x0000_s1060" style="position:absolute;left:42442;top:14911;width:197;height:616;visibility:visible;mso-wrap-style:square;v-text-anchor:middle" coordsize="171450,33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" path="m89807,c80282,24039,70757,48079,57150,70757,43543,93435,16328,112485,8164,136071v-8164,23586,-5443,54429,,76200c13607,234043,25401,256721,40822,266700v15422,9979,42635,1815,59871,5443c117929,275771,133350,283028,144236,288471v10886,5443,17235,9072,21771,16329c170543,312057,170996,322035,171450,332014e" filled="f" strokecolor="#00264c" strokeweight="2pt">
                        <v:path arrowok="t" o:connecttype="custom" o:connectlocs="0,0;0,0;0,0;0,0;0,0;0,0;0,0;0,0;0,0" o:connectangles="0,0,0,0,0,0,0,0,0" textboxrect="0,0,171450,332014"/>
                      </v:shape>
                      <v:shape id="TextBox 66" o:spid="_x0000_s1061" type="#_x0000_t202" style="position:absolute;left:23160;top:13296;width:4996;height:1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" filled="f" stroked="f">
                        <v:shadow on="t" color="black" opacity="26214f" origin="-.5,-.5" offset=".74836mm,.74836mm"/>
                        <v:textbox>
                          <w:txbxContent>
                            <w:p w14:paraId="7C730B55" w14:textId="77777777" w:rsidR="00C97930" w:rsidRDefault="00C97930" w:rsidP="001A0D3B">
                              <w:pPr>
                                <w:rPr>
                                  <w:sz w:val="24"/>
                                  <w:szCs w:val="24"/>
                                </w:rPr>
                              </w:pPr>
                              <w:r>
                                <w:rPr>
                                  <w:rFonts w:ascii="Arial" w:hAnsi="Arial" w:cs="Arial"/>
                                  <w:color w:val="00264C"/>
                                  <w:kern w:val="24"/>
                                  <w:sz w:val="10"/>
                                  <w:szCs w:val="10"/>
                                  <w:lang w:val="mn-MN"/>
                                </w:rPr>
                                <w:t>Цахир</w:t>
                              </w:r>
                            </w:p>
                          </w:txbxContent>
                        </v:textbox>
                      </v:shape>
                      <v:shape id="TextBox 68" o:spid="_x0000_s1062" type="#_x0000_t202" style="position:absolute;left:54405;top:9588;width:6237;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" filled="f" stroked="f">
                        <v:shadow on="t" color="black" opacity="26214f" origin="-.5,-.5" offset=".74836mm,.74836mm"/>
                        <v:textbox>
                          <w:txbxContent>
                            <w:p w14:paraId="6486BA0E" w14:textId="77777777" w:rsidR="00C97930" w:rsidRDefault="00C97930" w:rsidP="001A0D3B">
                              <w:pPr>
                                <w:rPr>
                                  <w:sz w:val="24"/>
                                  <w:szCs w:val="24"/>
                                </w:rPr>
                              </w:pPr>
                              <w:r>
                                <w:rPr>
                                  <w:rFonts w:ascii="Arial" w:hAnsi="Arial" w:cs="Arial"/>
                                  <w:color w:val="00264C"/>
                                  <w:kern w:val="24"/>
                                  <w:sz w:val="10"/>
                                  <w:szCs w:val="10"/>
                                  <w:lang w:val="mn-MN"/>
                                </w:rPr>
                                <w:t>Баян-Уул</w:t>
                              </w:r>
                            </w:p>
                          </w:txbxContent>
                        </v:textbox>
                      </v:shape>
                      <v:shape id="TextBox 70" o:spid="_x0000_s1063" type="#_x0000_t202" style="position:absolute;left:58017;top:6502;width:7675;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" filled="f" stroked="f">
                        <v:shadow on="t" color="black" opacity="26214f" origin="-.5,-.5" offset=".74836mm,.74836mm"/>
                        <v:textbox>
                          <w:txbxContent>
                            <w:p w14:paraId="1F9CA6CB" w14:textId="77777777" w:rsidR="00C97930" w:rsidRDefault="00C97930" w:rsidP="001A0D3B">
                              <w:pPr>
                                <w:rPr>
                                  <w:sz w:val="24"/>
                                  <w:szCs w:val="24"/>
                                </w:rPr>
                              </w:pPr>
                              <w:r>
                                <w:rPr>
                                  <w:rFonts w:ascii="Arial" w:hAnsi="Arial" w:cs="Arial"/>
                                  <w:color w:val="00264C"/>
                                  <w:kern w:val="24"/>
                                  <w:sz w:val="10"/>
                                  <w:szCs w:val="10"/>
                                  <w:lang w:val="mn-MN"/>
                                </w:rPr>
                                <w:t>Чулуунхороо</w:t>
                              </w:r>
                            </w:p>
                          </w:txbxContent>
                        </v:textbox>
                      </v:shape>
                      <v:shape id="TextBox 544" o:spid="_x0000_s1064" type="#_x0000_t202" style="position:absolute;left:57435;top:17526;width:10355;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" filled="f" stroked="f">
                        <v:shadow on="t" color="black" opacity="26214f" origin="-.5,-.5" offset=".74836mm,.74836mm"/>
                        <v:textbox>
                          <w:txbxContent>
                            <w:p w14:paraId="57B78F50" w14:textId="77777777" w:rsidR="00C97930" w:rsidRDefault="00C97930" w:rsidP="001A0D3B">
                              <w:pPr>
                                <w:rPr>
                                  <w:sz w:val="24"/>
                                  <w:szCs w:val="24"/>
                                </w:rPr>
                              </w:pPr>
                              <w:r>
                                <w:rPr>
                                  <w:rFonts w:ascii="Arial" w:hAnsi="Arial" w:cs="Arial"/>
                                  <w:b/>
                                  <w:bCs/>
                                  <w:color w:val="00264C"/>
                                  <w:kern w:val="24"/>
                                  <w:sz w:val="16"/>
                                  <w:szCs w:val="16"/>
                                  <w:lang w:val="mn-MN"/>
                                </w:rPr>
                                <w:t>Баруун-Урт</w:t>
                              </w:r>
                            </w:p>
                          </w:txbxContent>
                        </v:textbox>
                      </v:shape>
                      <v:shape id="TextBox 77" o:spid="_x0000_s1065" type="#_x0000_t202" style="position:absolute;left:61187;top:18629;width:8157;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" filled="f" stroked="f">
                        <v:shadow on="t" color="black" opacity="26214f" origin="-.5,-.5" offset=".74836mm,.74836mm"/>
                        <v:textbox>
                          <w:txbxContent>
                            <w:p w14:paraId="3801DA89" w14:textId="77777777" w:rsidR="00C97930" w:rsidRDefault="00C97930" w:rsidP="001A0D3B">
                              <w:pPr>
                                <w:rPr>
                                  <w:sz w:val="24"/>
                                  <w:szCs w:val="24"/>
                                </w:rPr>
                              </w:pPr>
                              <w:r>
                                <w:rPr>
                                  <w:rFonts w:ascii="Arial" w:hAnsi="Arial" w:cs="Arial"/>
                                  <w:color w:val="00264C"/>
                                  <w:kern w:val="24"/>
                                  <w:sz w:val="10"/>
                                  <w:szCs w:val="10"/>
                                  <w:lang w:val="mn-MN"/>
                                </w:rPr>
                                <w:t>Эрдэнэцагаан</w:t>
                              </w:r>
                            </w:p>
                          </w:txbxContent>
                        </v:textbox>
                      </v:shape>
                      <v:shape id="TextBox 79" o:spid="_x0000_s1066" type="#_x0000_t202" style="position:absolute;left:35773;top:16507;width:6055;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" filled="f" stroked="f">
                        <v:shadow on="t" color="black" opacity="26214f" origin="-.5,-.5" offset=".74836mm,.74836mm"/>
                        <v:textbox>
                          <w:txbxContent>
                            <w:p w14:paraId="3A2997E1" w14:textId="77777777" w:rsidR="00C97930" w:rsidRDefault="00C97930" w:rsidP="001A0D3B">
                              <w:pPr>
                                <w:rPr>
                                  <w:sz w:val="24"/>
                                  <w:szCs w:val="24"/>
                                </w:rPr>
                              </w:pPr>
                              <w:r>
                                <w:rPr>
                                  <w:rFonts w:ascii="Arial" w:hAnsi="Arial" w:cs="Arial"/>
                                  <w:color w:val="00264C"/>
                                  <w:kern w:val="24"/>
                                  <w:sz w:val="10"/>
                                  <w:szCs w:val="10"/>
                                  <w:lang w:val="mn-MN"/>
                                </w:rPr>
                                <w:t>Рашаант</w:t>
                              </w:r>
                            </w:p>
                          </w:txbxContent>
                        </v:textbox>
                      </v:shape>
                      <v:shape id="TextBox 82" o:spid="_x0000_s1067" type="#_x0000_t202" style="position:absolute;left:11494;top:6436;width:7244;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" filled="f" stroked="f">
                        <v:shadow on="t" color="black" opacity="26214f" origin="-.5,-.5" offset=".74836mm,.74836mm"/>
                        <v:textbox>
                          <w:txbxContent>
                            <w:p w14:paraId="68B471F8" w14:textId="77777777" w:rsidR="00C97930" w:rsidRDefault="00C97930" w:rsidP="001A0D3B">
                              <w:pPr>
                                <w:rPr>
                                  <w:sz w:val="24"/>
                                  <w:szCs w:val="24"/>
                                </w:rPr>
                              </w:pPr>
                              <w:r>
                                <w:rPr>
                                  <w:rFonts w:ascii="Arial" w:hAnsi="Arial" w:cs="Arial"/>
                                  <w:color w:val="00264C"/>
                                  <w:kern w:val="24"/>
                                  <w:sz w:val="10"/>
                                  <w:szCs w:val="10"/>
                                  <w:lang w:val="mn-MN"/>
                                </w:rPr>
                                <w:t>Наранбулаг</w:t>
                              </w:r>
                            </w:p>
                          </w:txbxContent>
                        </v:textbox>
                      </v:shape>
                      <v:shape id="TextBox 83" o:spid="_x0000_s1068" type="#_x0000_t202" style="position:absolute;left:16308;top:9860;width:5814;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" filled="f" stroked="f">
                        <v:shadow on="t" color="black" opacity="26214f" origin="-.5,-.5" offset=".74836mm,.74836mm"/>
                        <v:textbox>
                          <w:txbxContent>
                            <w:p w14:paraId="6D853220" w14:textId="77777777" w:rsidR="00C97930" w:rsidRDefault="00C97930" w:rsidP="001A0D3B">
                              <w:pPr>
                                <w:rPr>
                                  <w:sz w:val="24"/>
                                  <w:szCs w:val="24"/>
                                </w:rPr>
                              </w:pPr>
                              <w:r>
                                <w:rPr>
                                  <w:rFonts w:ascii="Arial" w:hAnsi="Arial" w:cs="Arial"/>
                                  <w:color w:val="00264C"/>
                                  <w:kern w:val="24"/>
                                  <w:sz w:val="10"/>
                                  <w:szCs w:val="10"/>
                                  <w:lang w:val="mn-MN"/>
                                </w:rPr>
                                <w:t>Сонгино</w:t>
                              </w:r>
                            </w:p>
                          </w:txbxContent>
                        </v:textbox>
                      </v:shape>
                      <v:shape id="TextBox 84" o:spid="_x0000_s1069" type="#_x0000_t202" style="position:absolute;left:20036;top:7280;width:5736;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" filled="f" stroked="f">
                        <v:shadow on="t" color="black" opacity="26214f" origin="-.5,-.5" offset=".74836mm,.74836mm"/>
                        <v:textbox>
                          <w:txbxContent>
                            <w:p w14:paraId="29E0D935" w14:textId="77777777" w:rsidR="00C97930" w:rsidRDefault="00C97930" w:rsidP="001A0D3B">
                              <w:pPr>
                                <w:rPr>
                                  <w:sz w:val="24"/>
                                  <w:szCs w:val="24"/>
                                </w:rPr>
                              </w:pPr>
                              <w:r>
                                <w:rPr>
                                  <w:rFonts w:ascii="Arial" w:hAnsi="Arial" w:cs="Arial"/>
                                  <w:color w:val="00264C"/>
                                  <w:kern w:val="24"/>
                                  <w:sz w:val="10"/>
                                  <w:szCs w:val="10"/>
                                  <w:lang w:val="mn-MN"/>
                                </w:rPr>
                                <w:t>Баянтэс</w:t>
                              </w:r>
                            </w:p>
                          </w:txbxContent>
                        </v:textbox>
                      </v:shape>
                      <v:shape id="TextBox 86" o:spid="_x0000_s1070" type="#_x0000_t202" style="position:absolute;left:23380;top:7577;width:7115;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" filled="f" stroked="f">
                        <v:shadow on="t" color="black" opacity="26214f" origin="-.5,-.5" offset=".74836mm,.74836mm"/>
                        <v:textbox>
                          <w:txbxContent>
                            <w:p w14:paraId="31F9892B" w14:textId="77777777" w:rsidR="00C97930" w:rsidRDefault="00C97930" w:rsidP="001A0D3B">
                              <w:pPr>
                                <w:rPr>
                                  <w:sz w:val="24"/>
                                  <w:szCs w:val="24"/>
                                </w:rPr>
                              </w:pPr>
                              <w:r>
                                <w:rPr>
                                  <w:rFonts w:ascii="Arial" w:hAnsi="Arial" w:cs="Arial"/>
                                  <w:color w:val="00264C"/>
                                  <w:kern w:val="24"/>
                                  <w:sz w:val="10"/>
                                  <w:szCs w:val="10"/>
                                  <w:lang w:val="mn-MN"/>
                                </w:rPr>
                                <w:t>Цагаан-Уул</w:t>
                              </w:r>
                            </w:p>
                          </w:txbxContent>
                        </v:textbox>
                      </v:shape>
                      <v:shape id="TextBox 87" o:spid="_x0000_s1071" type="#_x0000_t202" style="position:absolute;left:8849;top:10761;width:5444;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" filled="f" stroked="f">
                        <v:shadow on="t" color="black" opacity="26214f" origin="-.5,-.5" offset=".74836mm,.74836mm"/>
                        <v:textbox>
                          <w:txbxContent>
                            <w:p w14:paraId="4D0FF1F7" w14:textId="77777777" w:rsidR="00C97930" w:rsidRDefault="00C97930" w:rsidP="001A0D3B">
                              <w:pPr>
                                <w:rPr>
                                  <w:sz w:val="24"/>
                                  <w:szCs w:val="24"/>
                                </w:rPr>
                              </w:pPr>
                              <w:r>
                                <w:rPr>
                                  <w:rFonts w:ascii="Arial" w:hAnsi="Arial" w:cs="Arial"/>
                                  <w:color w:val="00264C"/>
                                  <w:kern w:val="24"/>
                                  <w:sz w:val="10"/>
                                  <w:szCs w:val="10"/>
                                  <w:lang w:val="mn-MN"/>
                                </w:rPr>
                                <w:t>Мянгад</w:t>
                              </w:r>
                            </w:p>
                          </w:txbxContent>
                        </v:textbox>
                      </v:shape>
                      <v:shape id="TextBox 89" o:spid="_x0000_s1072" type="#_x0000_t202" style="position:absolute;left:5333;top:18278;width:5255;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" filled="f" stroked="f">
                        <v:shadow on="t" color="black" opacity="26214f" origin="-.5,-.5" offset=".74836mm,.74836mm"/>
                        <v:textbox>
                          <w:txbxContent>
                            <w:p w14:paraId="77C2652C" w14:textId="77777777" w:rsidR="00C97930" w:rsidRDefault="00C97930" w:rsidP="001A0D3B">
                              <w:pPr>
                                <w:rPr>
                                  <w:sz w:val="24"/>
                                  <w:szCs w:val="24"/>
                                </w:rPr>
                              </w:pPr>
                              <w:r>
                                <w:rPr>
                                  <w:rFonts w:ascii="Arial" w:hAnsi="Arial" w:cs="Arial"/>
                                  <w:color w:val="00264C"/>
                                  <w:kern w:val="24"/>
                                  <w:sz w:val="10"/>
                                  <w:szCs w:val="10"/>
                                  <w:lang w:val="mn-MN"/>
                                </w:rPr>
                                <w:t>Булган</w:t>
                              </w:r>
                            </w:p>
                          </w:txbxContent>
                        </v:textbox>
                      </v:shape>
                      <v:shape id="TextBox 91" o:spid="_x0000_s1073" type="#_x0000_t202" style="position:absolute;left:11389;top:20635;width:4669;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" filled="f" stroked="f">
                        <v:shadow on="t" color="black" opacity="26214f" origin="-.5,-.5" offset=".74836mm,.74836mm"/>
                        <v:textbox>
                          <w:txbxContent>
                            <w:p w14:paraId="77B03E05" w14:textId="77777777" w:rsidR="00C97930" w:rsidRDefault="00C97930" w:rsidP="001A0D3B">
                              <w:pPr>
                                <w:rPr>
                                  <w:sz w:val="24"/>
                                  <w:szCs w:val="24"/>
                                </w:rPr>
                              </w:pPr>
                              <w:r>
                                <w:rPr>
                                  <w:rFonts w:ascii="Arial" w:hAnsi="Arial" w:cs="Arial"/>
                                  <w:color w:val="00264C"/>
                                  <w:kern w:val="24"/>
                                  <w:sz w:val="10"/>
                                  <w:szCs w:val="10"/>
                                  <w:lang w:val="mn-MN"/>
                                </w:rPr>
                                <w:t>Бугат</w:t>
                              </w:r>
                            </w:p>
                          </w:txbxContent>
                        </v:textbox>
                      </v:shape>
                      <v:shape id="TextBox 94" o:spid="_x0000_s1074" type="#_x0000_t202" style="position:absolute;left:22300;top:18910;width:6633;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" filled="f" stroked="f">
                        <v:shadow on="t" color="black" opacity="26214f" origin="-.5,-.5" offset=".74836mm,.74836mm"/>
                        <v:textbox>
                          <w:txbxContent>
                            <w:p w14:paraId="3F483B87" w14:textId="77777777" w:rsidR="00C97930" w:rsidRDefault="00C97930" w:rsidP="001A0D3B">
                              <w:pPr>
                                <w:rPr>
                                  <w:sz w:val="24"/>
                                  <w:szCs w:val="24"/>
                                </w:rPr>
                              </w:pPr>
                              <w:r>
                                <w:rPr>
                                  <w:rFonts w:ascii="Arial" w:hAnsi="Arial" w:cs="Arial"/>
                                  <w:color w:val="00264C"/>
                                  <w:kern w:val="24"/>
                                  <w:sz w:val="10"/>
                                  <w:szCs w:val="10"/>
                                  <w:lang w:val="mn-MN"/>
                                </w:rPr>
                                <w:t>Бууцагаан</w:t>
                              </w:r>
                            </w:p>
                          </w:txbxContent>
                        </v:textbox>
                      </v:shape>
                      <v:shape id="TextBox 97" o:spid="_x0000_s1075" type="#_x0000_t202" style="position:absolute;left:33323;top:7032;width:4936;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" filled="f" stroked="f">
                        <v:shadow on="t" color="black" opacity="26214f" origin="-.5,-.5" offset=".74836mm,.74836mm"/>
                        <v:textbox>
                          <w:txbxContent>
                            <w:p w14:paraId="69812EFA" w14:textId="77777777" w:rsidR="00C97930" w:rsidRDefault="00C97930" w:rsidP="001A0D3B">
                              <w:pPr>
                                <w:rPr>
                                  <w:sz w:val="24"/>
                                  <w:szCs w:val="24"/>
                                </w:rPr>
                              </w:pPr>
                              <w:r>
                                <w:rPr>
                                  <w:rFonts w:ascii="Arial" w:hAnsi="Arial" w:cs="Arial"/>
                                  <w:color w:val="00264C"/>
                                  <w:kern w:val="24"/>
                                  <w:sz w:val="10"/>
                                  <w:szCs w:val="10"/>
                                  <w:lang w:val="mn-MN"/>
                                </w:rPr>
                                <w:t>Тэшиг</w:t>
                              </w:r>
                            </w:p>
                          </w:txbxContent>
                        </v:textbox>
                      </v:shape>
                      <v:shape id="TextBox 99" o:spid="_x0000_s1076" type="#_x0000_t202" style="position:absolute;left:30316;top:14800;width:6590;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" filled="f" stroked="f">
                        <v:shadow on="t" color="black" opacity="26214f" origin="-.5,-.5" offset=".74836mm,.74836mm"/>
                        <v:textbox>
                          <w:txbxContent>
                            <w:p w14:paraId="7CF80452" w14:textId="77777777" w:rsidR="00C97930" w:rsidRDefault="00C97930" w:rsidP="001A0D3B">
                              <w:pPr>
                                <w:rPr>
                                  <w:sz w:val="24"/>
                                  <w:szCs w:val="24"/>
                                </w:rPr>
                              </w:pPr>
                              <w:r>
                                <w:rPr>
                                  <w:rFonts w:ascii="Arial" w:hAnsi="Arial" w:cs="Arial"/>
                                  <w:color w:val="00264C"/>
                                  <w:kern w:val="24"/>
                                  <w:sz w:val="10"/>
                                  <w:szCs w:val="10"/>
                                  <w:lang w:val="mn-MN"/>
                                </w:rPr>
                                <w:t>Батцэнгэл</w:t>
                              </w:r>
                            </w:p>
                          </w:txbxContent>
                        </v:textbox>
                      </v:shape>
                      <v:shape id="TextBox 103" o:spid="_x0000_s1077" type="#_x0000_t202" style="position:absolute;left:14843;top:13885;width:7003;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" filled="f" stroked="f">
                        <v:shadow on="t" color="black" opacity="26214f" origin="-.5,-.5" offset=".74836mm,.74836mm"/>
                        <v:textbox>
                          <w:txbxContent>
                            <w:p w14:paraId="686C1C17" w14:textId="77777777" w:rsidR="00C97930" w:rsidRDefault="00C97930" w:rsidP="001A0D3B">
                              <w:pPr>
                                <w:rPr>
                                  <w:sz w:val="24"/>
                                  <w:szCs w:val="24"/>
                                </w:rPr>
                              </w:pPr>
                              <w:r>
                                <w:rPr>
                                  <w:rFonts w:ascii="Arial" w:hAnsi="Arial" w:cs="Arial"/>
                                  <w:color w:val="00264C"/>
                                  <w:kern w:val="24"/>
                                  <w:sz w:val="10"/>
                                  <w:szCs w:val="10"/>
                                  <w:lang w:val="mn-MN"/>
                                </w:rPr>
                                <w:t>Дөрвөлжин</w:t>
                              </w:r>
                            </w:p>
                          </w:txbxContent>
                        </v:textbox>
                      </v:shape>
                      <v:shape id="TextBox 123" o:spid="_x0000_s1078" type="#_x0000_t202" style="position:absolute;left:66717;top:13258;width:5659;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" filled="f" stroked="f">
                        <v:shadow on="t" color="black" opacity="26214f" origin="-.5,-.5" offset=".74836mm,.74836mm"/>
                        <v:textbox>
                          <w:txbxContent>
                            <w:p w14:paraId="0ED870B1" w14:textId="77777777" w:rsidR="00C97930" w:rsidRDefault="00C97930" w:rsidP="001A0D3B">
                              <w:pPr>
                                <w:rPr>
                                  <w:sz w:val="24"/>
                                  <w:szCs w:val="24"/>
                                </w:rPr>
                              </w:pPr>
                              <w:r>
                                <w:rPr>
                                  <w:rFonts w:ascii="Arial" w:hAnsi="Arial" w:cs="Arial"/>
                                  <w:color w:val="00264C"/>
                                  <w:kern w:val="24"/>
                                  <w:sz w:val="10"/>
                                  <w:szCs w:val="10"/>
                                  <w:lang w:val="mn-MN"/>
                                </w:rPr>
                                <w:t>Аршаан</w:t>
                              </w:r>
                            </w:p>
                          </w:txbxContent>
                        </v:textbox>
                      </v:shape>
                      <v:shape id="Freeform 157" o:spid="_x0000_s1079" style="position:absolute;left:39298;top:22288;width:2144;height:4429;visibility:visible;mso-wrap-style:square;v-text-anchor:middle" coordsize="1117600,234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" path="m1117600,v-26761,34017,-53522,68035,-76200,97971c1018722,127907,995136,159657,981529,179614v-13607,19957,-13608,22679,-21772,38100c951593,233135,947964,258535,932543,272142v-15421,13607,-42635,18144,-65314,27215c844550,308428,824593,296635,796471,326571v-28121,29936,-68943,115207,-97971,152400c669472,516164,635907,532492,622300,549728v-13607,17236,1814,18143,-5443,32657c609600,596899,603250,589643,578757,636814,554264,683986,492579,824593,469900,865414v-22678,40821,-12700,-19958,-27214,16328c428172,918028,397328,1034142,382814,1083128v-14514,48986,-12700,62593,-27214,92529c341086,1205593,312965,1236435,295729,1262742v-17236,26307,-27214,32658,-43543,70758c235857,1371600,211364,1456871,197757,1491342v-13607,34471,-9978,21772,-27214,48986c153307,1567542,114300,1612899,94343,1654628v-19957,41729,-31750,94343,-43543,136072c39007,1832429,30843,1864179,23586,1905000v-7257,40821,-12700,84364,-16329,130628c3628,2081892,2721,2144485,1814,2182585v-907,38100,-1814,54429,,81643c3628,2291442,8164,2318656,12700,2345871e" filled="f" strokecolor="#7f7f7f [1612]" strokeweight=".5pt">
                        <v:path arrowok="t" o:connecttype="custom" o:connectlocs="219086,0;204148,18459;192412,33841;188144,41019;182809,51274;170005,56401;156134,61528;136929,90242;121991,103573;120924,109726;113455,119981;92116,163051;86781,166127;75044,204070;69709,221503;57973,237910;49437,251242;38767,280980;33432,290209;18494,311744;9959,337382;4624,358917;1423,383528;356,411216;356,426598;2490,441980" o:connectangles="0,0,0,0,0,0,0,0,0,0,0,0,0,0,0,0,0,0,0,0,0,0,0,0,0,0"/>
                      </v:shape>
                      <v:shape id="Freeform 158" o:spid="_x0000_s1080" style="position:absolute;left:46236;top:20097;width:4191;height:4461;visibility:visible;mso-wrap-style:square;v-text-anchor:middle" coordsize="2217964,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" path="m,c29028,15875,58057,31750,81643,48986v23586,17236,39914,26307,59871,54428c161471,131535,173265,182335,201386,217714v28121,35379,82550,72572,108857,97972c336550,341086,341992,359228,359228,370114v17236,10886,26308,-14514,54429,10886c441778,406400,499836,488043,527957,522514v28122,34471,30843,49893,54429,65314c605972,603249,638628,598714,669471,615043v30843,16329,71665,54429,97972,70757c793750,702129,796471,703943,827314,713014v30843,9071,80736,9978,125186,27214c996950,757464,1056821,788307,1094014,816428v37193,28122,53522,68943,81643,92529c1203778,932543,1233715,944336,1262743,957943v29028,13607,59871,19957,87085,32657c1377042,1003300,1402442,1005115,1426028,1034143v23586,29028,43544,67128,65315,130628c1513114,1228271,1534886,1357086,1556657,1415143v21771,58057,29936,47171,65314,97971c1657349,1563914,1711778,1644650,1768928,1719943v57150,75293,136072,176892,195943,244928c2024742,2032907,2088243,2074636,2128157,2128157v39914,53521,62593,118836,76200,157843c2217964,2325007,2213882,2343603,2209800,2362200e" filled="f" strokecolor="#7f7f7f [1612]" strokeweight=".5pt">
                        <v:path arrowok="t" o:connecttype="custom" o:connectlocs="0,0;15579,8961;27004,18918;38429,39827;59201,57750;68548,67706;78934,69698;100745,95585;111131,107533;127749,112512;146444,125456;157869,130434;181757,135413;208760,149352;224340,166279;240957,175240;257575,181214;272116,189179;284579,213076;297042,258877;309505,276799;337548,314635;374938,359441;406096,389311;420637,418186;421675,432126" o:connectangles="0,0,0,0,0,0,0,0,0,0,0,0,0,0,0,0,0,0,0,0,0,0,0,0,0,0"/>
                      </v:shape>
                      <v:shape id="Freeform 159" o:spid="_x0000_s1081" style="position:absolute;left:52919;top:15827;width:1429;height:429;visibility:visible;mso-wrap-style:square;v-text-anchor:middle" coordsize="745154,1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" path="m,194387l745154,e" filled="f" strokecolor="#7f7f7f [1612]" strokeweight=".5pt">
                        <v:path arrowok="t" o:connecttype="custom" o:connectlocs="0,47349;149437,0" o:connectangles="0,0"/>
                      </v:shape>
                      <v:shape id="Freeform 160" o:spid="_x0000_s1082" style="position:absolute;left:54269;top:13668;width:2682;height:2175;visibility:visible;mso-wrap-style:square;v-text-anchor:middle" coordsize="1399592,11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" path="m,1146888c111773,1086411,223546,1025935,298061,965459,372576,904983,395255,842347,447092,784031,498929,725715,560484,669558,609081,615561v48597,-53997,65876,-90714,129592,-155510c802389,395255,923341,284022,991377,226786v68036,-57236,87474,-72355,155510,-110153c1214923,78835,1307257,39417,1399592,e" filled="f" strokecolor="#7f7f7f [1612]" strokeweight=".5pt">
                        <v:path arrowok="t" o:connecttype="custom" o:connectlocs="0,212510;58187,178893;87280,145276;118903,114059;144202,85244;193534,42022;223893,21611;273225,0" o:connectangles="0,0,0,0,0,0,0,0"/>
                      </v:shape>
                      <v:shape id="Freeform 161" o:spid="_x0000_s1083" style="position:absolute;left:7961;top:14192;width:2254;height:5143;visibility:visible;mso-wrap-style:square;v-text-anchor:middle" coordsize="1188415,270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" path="m145779,2264769v-3536,39,-158542,-47896,-144935,-44267c14451,2224131,180588,2275534,227422,2286540v46834,11006,34472,-3629,54429,c301808,2290169,329022,2297426,347165,2308312v18143,10886,32657,29029,43543,43543c401594,2366369,399779,2370905,412479,2395398v12700,24493,40822,70757,54429,103414c480515,2531469,482329,2569569,494122,2591340v11793,21771,29029,24493,43543,38100c552179,2643047,562158,2662097,581208,2672983v19050,10886,50800,18143,70757,21772c671922,2698384,677365,2705641,700951,2694755v23586,-10886,69850,-48079,92528,-65315c816158,2612204,804365,2606761,837022,2591340v32657,-15421,120650,-44450,152400,-54428c1021172,2526934,1021172,2539633,1027522,2531469v6350,-8164,1814,-29936,,-43543c1025708,2474319,1020264,2464340,1016636,2449826v-3628,-14514,-21771,-25400,-10885,-48986c1016637,2377254,1060180,2340062,1081951,2308312v21771,-31750,54428,-97972,54428,-97972c1149986,2185847,1155429,2181312,1163593,2161355v8164,-19957,21772,-50800,21772,-70757c1185365,2070641,1179015,2091505,1163593,2041612v-15421,-49893,-52614,-194129,-70757,-250372c1074693,1734997,1067436,1728648,1054736,1704155v-12700,-24493,-20864,-31751,-38100,-59872c999400,1616162,972186,1566269,951322,1535426v-20864,-30843,-45357,-55336,-59871,-76200c876937,1438362,867865,1428383,864236,1410240v-3629,-18143,-907,-40821,5443,-59871c876029,1331319,890543,1311361,902336,1295940v11793,-15421,20864,-26307,38100,-38100c957672,1246047,992144,1251490,1005751,1225183v13607,-26307,13607,-98878,16328,-125185c1024800,1073691,1011193,1081854,1022079,1067340v10886,-14514,38100,-38099,65314,-54428c1114607,996584,1172665,997491,1185365,969369v12700,-28121,-18143,-88900,-21772,-125186c1159964,807897,1166314,777962,1163593,751655v-2721,-26307,-5442,-44451,-16328,-65315c1136379,665476,1114608,650962,1098279,626469v-16329,-24493,-37193,-58058,-48986,-87086c1037500,510355,1033872,470441,1027522,452298v-6350,-18143,-9072,907,-16329,-21772c1003936,407847,989422,352512,983979,316226,978536,279940,1007059,33564,1007059,e" filled="f" strokecolor="#7f7f7f [1612]" strokeweight=".5pt">
                        <v:path arrowok="t" o:connecttype="custom" o:connectlocs="27652,431358;160,422926;43139,435504;53463,435504;65852,439651;74112,447944;78241,456238;88566,475934;93728,493558;101987,500814;110247,509108;123668,513255;132960,513255;150511,500814;158771,493558;187679,483191;194906,482154;194906,473861;192841,466604;190776,457274;205230,439651;215555,420991;220717,411661;224846,398184;220717,388854;207295,341167;200068,324581;192841,313177;180452,292444;169095,277930;163933,268600;164965,257197;171160,246830;178387,239574;190776,233354;193873,209510;193873,203290;206263,192924;224846,184630;220717,160787;220717,143163;217619,130723;208328,119320;199036,102733;194906,86147;191809,82000;186646,60230;191024,0" o:connectangles="0,0,0,0,0,0,0,0,0,0,0,0,0,0,0,0,0,0,0,0,0,0,0,0,0,0,0,0,0,0,0,0,0,0,0,0,0,0,0,0,0,0,0,0,0,0,0,0"/>
                      </v:shape>
                      <v:shape id="Freeform 162" o:spid="_x0000_s1084" style="position:absolute;left:5659;top:8001;width:3286;height:3825;visibility:visible;mso-wrap-style:square;v-text-anchor:middle" coordsize="17462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" path="m1739899,2019300v3175,-50800,6351,-101600,-5442,-136071c1722664,1848758,1683656,1828800,1669142,1812472v-14514,-16328,-8164,908,-21771,-27214c1633764,1757137,1603828,1682750,1587499,1643743v-16329,-39007,-19050,-69850,-38100,-92528c1530349,1528537,1486806,1529443,1473199,1507672v-13607,-21771,-906,-58057,-5442,-87086c1463221,1391557,1458685,1357086,1445985,1333500v-12700,-23586,-36285,-45357,-54428,-54428c1373414,1270001,1359807,1279979,1337128,1279072v-22679,-907,-62593,-907,-81643,-5443c1236435,1269093,1229178,1258208,1222828,1251858v-6350,-6350,-5443,-16329,-5443,-16329c1213757,1224643,1210128,1197429,1201057,1186543v-9071,-10886,-26307,-9071,-38100,-16328c1151164,1162958,1145721,1147536,1130299,1143000v-15421,-4536,-59871,,-59871,l1021442,1143000v-12700,,-9071,-4536,-27214,c976085,1147536,930728,1175658,912585,1170215v-18143,-5443,-20864,-32658,-27214,-59872c879021,1083129,881742,1032329,874485,1006929v-7257,-25400,-16329,-29936,-32657,-48986c825500,938893,797378,904422,776514,892629v-20864,-11793,-46265,-9072,-59872,-5443c703035,890815,701221,907143,694871,914400v-6350,7257,-9979,13608,-16329,16329c672192,933450,666750,934358,656771,930729v-9978,-3628,-23586,-22678,-38100,-21771c604157,909865,589642,931636,569685,936172v-19957,4536,-50800,-7257,-70757,c478971,943429,461735,967922,449942,979715v-11793,11793,-12700,21771,-21771,27214c419100,1012372,406400,1020536,395514,1012372v-10886,-8164,-19957,-41729,-32657,-54429c350157,945243,334735,943429,319314,936172v-15421,-7257,-36286,-9072,-48986,-21772c257628,901700,252185,883558,243114,859972v-9071,-23586,-15422,-62593,-27215,-87086c204106,748393,172357,713015,172357,713015,148771,680358,97064,614136,74385,576943,51706,539750,43542,515258,36285,489858,29028,464458,31749,445407,30842,424543v-907,-20864,2721,-40821,,-59871c28121,345622,,371022,14514,310243,29028,249464,73478,124732,117928,e" filled="f" strokecolor="#7f7f7f [1612]" strokeweight=".5pt">
                        <v:path arrowok="t" o:connecttype="custom" o:connectlocs="330442,371249;329408,346233;317003,333224;312869,328220;301498,302203;294262,285192;279790,277186;278756,261175;274621,245165;264284,235158;253947,235158;238442,234157;232239,230155;231206,227153;228105,218146;220869,215145;214666,210141;203296,210141;193992,210141;188824,210141;173318,215145;168150,204137;166082,185124;159880,176118;147475,164110;136105,163109;131970,168113;128869,171115;124734,171115;117498,167112;108195,172116;94756,172116;85453,180121;81318,185124;75116,186125;68914,176118;60644,172116;51341,168113;46172,158106;41004,142095;32734,131088;14127,106071;6891,90061;5858,78052;5858,67045;2756,57038;22397,0" o:connectangles="0,0,0,0,0,0,0,0,0,0,0,0,0,0,0,0,0,0,0,0,0,0,0,0,0,0,0,0,0,0,0,0,0,0,0,0,0,0,0,0,0,0,0,0,0,0,0"/>
                      </v:shape>
                      <v:shape id="Freeform 163" o:spid="_x0000_s1085" style="position:absolute;left:5221;top:5361;width:567;height:677;visibility:visible;mso-wrap-style:square;v-text-anchor:middle" coordsize="292116,3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" path="m288472,359229v-5443,-18143,14514,-58964,-5443,-70757c263072,276679,201386,294822,168729,288472,136072,282122,111579,265793,87086,250372,62593,234951,36286,215900,21772,195943,7258,175986,,148772,,130629,,112486,19051,108858,21772,87086,24494,65315,20411,32657,16329,e" filled="f" strokecolor="black [3213]" strokeweight="2.75pt">
                        <v:path arrowok="t" o:connecttype="custom" o:connectlocs="55997,67692;54940,54359;32753,54359;16905,47179;4226,36923;0,24615;4226,16410;3170,0" o:connectangles="0,0,0,0,0,0,0,0"/>
                      </v:shape>
                      <v:shape id="Freeform 164" o:spid="_x0000_s1086" style="position:absolute;left:32694;top:9239;width:1397;height:1286;visibility:visible;mso-wrap-style:square;v-text-anchor:middle" coordsize="742043,69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" path="m576943,696685v23132,-11339,46264,-22678,65314,-43542c661307,632279,675821,595993,691243,571500v15422,-24493,36286,-46265,43543,-65315c742043,487135,734786,457200,734786,457200v,-16328,2721,-34472,,-48986c732065,393700,725714,380092,718457,370114v-7257,-9978,-13607,-13607,-27214,-21771c677636,340179,653142,332921,636814,321128,620486,309335,612322,284842,593272,277585v-19050,-7257,-47172,907,-70758,c498928,276678,471714,273050,451757,272143v-19957,-907,-35378,4536,-48985,c389165,267607,387350,257628,370114,244928,352878,232228,313871,208643,299357,195943v-14514,-12700,-7257,-15422,-16328,-27215c273958,156935,255815,139699,244929,125185,234043,110671,227693,96157,217714,81643,207735,67129,202293,48986,185057,38100,167821,27214,137886,19957,114300,16328v-23586,-3629,-51707,2721,-70757,c24493,13607,12246,6803,,e" filled="f" strokecolor="#7f7f7f [1612]" strokeweight=".5pt">
                        <v:path arrowok="t" o:connecttype="custom" o:connectlocs="109971,123856;122421,116115;131758,101601;140058,89989;140058,81280;140058,72572;136945,65798;131758,61928;121383,57090;113084,49349;99597,49349;86110,48381;76773,48381;70548,43543;57061,34834;53948,29996;46686,22255;41498,14514;35274,6773;21787,2903;8300,2903;0,0" o:connectangles="0,0,0,0,0,0,0,0,0,0,0,0,0,0,0,0,0,0,0,0,0,0"/>
                      </v:shape>
                      <v:shape id="Freeform 165" o:spid="_x0000_s1087" style="position:absolute;left:9644;top:6985;width:905;height:4159;visibility:visible;mso-wrap-style:square;v-text-anchor:middle" coordsize="478573,219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" path="m,2197720v7357,-43754,14714,-87507,37171,-116159c59628,2052909,113061,2063750,134744,2025805v21683,-37945,23231,-130872,32524,-171915c176561,1812847,182756,1802006,190500,1779549v7744,-22457,10067,-40269,23232,-60403c226897,1699012,260195,1690494,269488,1658744v9293,-31750,-774,-88281,,-130098c270262,1486829,270262,1446561,274134,1407841v3872,-38719,10842,-81311,18586,-111512c300464,1266128,311305,1248317,320598,1226634v9293,-21683,22457,-40268,27878,-60402c353897,1146098,351573,1148420,353122,1105829v1549,-42591,2323,-151006,4646,-195146c360091,866543,363963,868092,367061,840988v3098,-27104,11616,-61951,9293,-92927c374031,717085,359317,681463,353122,655134v-6195,-26329,-10841,-44915,-13939,-65049c336085,569951,330665,554463,334537,534329v3872,-20134,17037,-31749,27878,-65048c373256,435982,388744,368610,399585,334537v10841,-34073,20908,-37946,27878,-69696c434433,233091,434433,183531,441403,144037v6970,-39494,21683,-92153,27878,-116159c475476,3872,478573,,478573,r,e" filled="f" strokecolor="#7f7f7f [1612]" strokeweight=".5pt">
                        <v:path arrowok="t" o:connecttype="custom" o:connectlocs="0,415925;7028,393942;25477,383390;31626,350854;36019,336785;40412,325353;50954,313922;50954,289301;51832,266438;55347,245334;60618,232144;65889,220713;66767,209281;67646,172349;69403,159159;71160,141573;66767,123986;64132,111675;63253,101123;68524,88813;75552,63312;80823,50122;83459,27259;88730,5276;90487,0;90487,0" o:connectangles="0,0,0,0,0,0,0,0,0,0,0,0,0,0,0,0,0,0,0,0,0,0,0,0,0,0"/>
                      </v:shape>
                      <v:shape id="Freeform 166" o:spid="_x0000_s1088" style="position:absolute;left:17280;top:9509;width:3588;height:1270;visibility:visible;mso-wrap-style:square;v-text-anchor:middle" coordsize="1895707,66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" path="m,c37170,3484,74341,6969,111512,27878v37171,20909,78988,68147,111512,97574c255548,154879,279554,186628,306658,204439v27104,17811,44140,24006,78988,27878c420494,236189,476250,229994,515744,227671v39494,-2323,48012,-9293,106866,-9293c681464,218378,824726,226122,868866,227671v44140,1549,6969,-4646,18585,c899067,232317,925396,247805,938561,255549v13165,7744,14713,17037,27878,18586c979604,275684,992768,257098,1017549,264842v24781,7744,59628,38720,97573,55756c1153067,337634,1211920,359317,1245219,367061v33299,7744,48786,3097,69695,c1335823,363964,1345891,351573,1370671,348476v24780,-3097,75115,-8518,92926,c1481408,356994,1467469,377903,1477536,399586v10067,21683,24781,51110,46464,78988c1545683,506452,1592921,545171,1607634,566854v14713,21683,-9293,30201,4646,41817c1626219,620287,1665713,627256,1691268,636549v25555,9293,50336,27104,74342,27878c1789616,665201,1813622,654360,1835305,641195v21683,-13165,41042,-34461,60402,-55756e" filled="f" strokecolor="#7f7f7f [1612]" strokeweight=".5pt">
                        <v:path arrowok="t" o:connecttype="custom" o:connectlocs="0,0;21104,5322;42209,23951;58037,39031;72986,44354;97608,43467;117833,41693;164439,43467;167956,43467;177629,48789;182905,52338;192578,50564;211044,61208;235666,70079;248856,70079;259408,66531;276995,66531;279633,76289;288427,91369;304255,108224;305135,116207;320084,121530;334153,126852;347344,122417;358775,111772" o:connectangles="0,0,0,0,0,0,0,0,0,0,0,0,0,0,0,0,0,0,0,0,0,0,0,0,0"/>
                      </v:shape>
                      <v:shape id="Freeform 167" o:spid="_x0000_s1089" style="position:absolute;left:18550;top:6604;width:2318;height:4016;visibility:visible;mso-wrap-style:square;v-text-anchor:middle" coordsize="1217342,210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" path="m1217342,2104792r-55756,c1141452,2104792,1110476,2108664,1096537,2104792v-13939,-3872,-13164,-6195,-18585,-23231c1072531,2064525,1067111,2028128,1064013,2002573v-3098,-25555,-775,-45690,-4647,-74342c1055494,1899579,1051622,1866280,1040781,1830658v-10841,-35622,-35622,-89829,-46464,-116158c983476,1688171,978830,1688171,975732,1672683v-3097,-15488,-774,-28653,,-51110c976506,1599116,974957,1563494,980378,1537939v5421,-25555,17811,-44915,27878,-69695c1018323,1443464,1038458,1414811,1040781,1389256v2323,-25555,-11616,-50336,-18586,-74342c1015226,1290908,1004385,1272323,998964,1245219v-5421,-27104,-3872,-67372,-9293,-92927c984250,1126737,970311,1110475,966439,1091890v-3872,-18585,,-51110,,-51110c966439,1019097,967988,983475,966439,961792v-1549,-21683,-4646,-35621,-9292,-51109c952501,895195,951726,887451,938561,868866,925396,850281,899068,827823,878159,799170,857251,770518,830921,727926,813110,696951,795299,665976,783683,635000,771293,613317,758903,591634,744964,576146,738769,566853v-6195,-9293,-6196,-2323,-4647,-9292c735671,550592,743415,532780,748061,525036v4646,-7744,4646,-10067,13939,-13939c771293,507225,796073,508774,803817,501805v7744,-6969,4647,-20135,4647,-32525c808464,456890,809238,432884,803817,427463v-5421,-5421,-16262,9293,-27878,9293c764323,436756,748835,427463,734122,427463v-14713,,-23231,8519,-46463,9293c664427,437530,620287,433658,594732,432109v-25555,-1549,-39494,-3872,-60402,-4646c513422,426689,487867,437530,469281,427463,450696,417396,438305,388744,422817,367061,407329,345378,386421,311305,376354,297366v-10067,-13939,-10067,1549,-13939,-13939c358543,267939,357768,224573,353122,204439v-4646,-20134,-4646,-25555,-18585,-41817c320598,146360,287299,120805,269488,106866,251677,92927,240836,84408,227671,78987v-13165,-5421,-11616,2324,-37171,-4646c164945,67371,106092,49560,74342,37170,42592,24780,21296,12390,,e" filled="f" strokecolor="#7f7f7f [1612]" strokeweight=".5pt">
                        <v:path arrowok="t" o:connecttype="custom" o:connectlocs="231775,400900;221159,400900;208774,400900;205236,396476;202582,381431;201697,367271;198159,348686;189312,326561;185774,318597;185774,308862;186658,292932;191966,279657;198159,264612;194620,250452;190197,237177;188428,219477;184004,207973;184004,198238;184004,183193;182235,173458;178697,165493;167196,152218;154812,132749;146850,116819;140657,107969;139773,106199;142427,100004;145080,97349;153042,95579;153927,89384;153042,81419;147734,83189;139773,81419;130926,83189;113234,82304;101733,81419;89348,81419;80502,69914;71656,56639;69002,53984;67232,38940;63694,30975;51309,20355;43347,15045;36270,14160;14154,7080;0,0" o:connectangles="0,0,0,0,0,0,0,0,0,0,0,0,0,0,0,0,0,0,0,0,0,0,0,0,0,0,0,0,0,0,0,0,0,0,0,0,0,0,0,0,0,0,0,0,0,0,0"/>
                      </v:shape>
                      <v:shape id="Freeform 168" o:spid="_x0000_s1090" style="position:absolute;left:20375;top:11049;width:3366;height:3349;visibility:visible;mso-wrap-style:square;v-text-anchor:middle" coordsize="1788841,177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" path="m1788841,130872v-7357,-22845,-14714,-45689,-23232,-60402c1757091,55757,1747024,52659,1737731,42592v-9293,-10067,-16262,-25555,-27878,-32525c1698237,3097,1690493,1548,1668036,774,1645579,,1605310,4647,1575109,5421v-30201,774,-55756,-774,-88280,c1454305,6195,1402420,4646,1379963,10067v-22457,5421,-21683,19360,-27878,27878c1345890,46463,1362152,48787,1342792,61177v-19360,12390,-77439,36397,-106866,51110c1206499,127000,1186365,133195,1166231,149457v-20134,16262,-37170,46464,-51109,60403c1101183,223799,1098085,221476,1082597,233092v-15488,11616,-42591,33298,-60402,46463c1004384,292720,991993,302012,975731,312079v-16262,10067,-34073,17037,-51109,27878c907586,350798,884354,369384,873512,377128v-10842,7744,2323,-23231,-13939,9293c843311,418945,799945,531231,775939,572274v-24006,41043,-30202,24007,-60403,60403c685335,669073,617188,761225,594731,790652v-22457,29427,-4646,7745,-13939,18586c571499,820080,546719,829372,538975,855701v-7744,26329,,85957,-4646,111512c529683,992768,521164,988897,511097,1009031v-10067,20134,-20134,40268,-37171,78987c456890,1126738,427463,1204177,408878,1241348v-18585,37171,-26330,42591,-46464,69695c342280,1338147,314402,1376866,288073,1403970v-26329,27104,-60402,51110,-83634,69695c181207,1492250,167269,1502318,148683,1515482v-18585,13165,-41043,13938,-55757,37170c78213,1575884,71243,1627768,60402,1654872v-10841,27104,-22457,40268,-32524,60402c17811,1735408,8905,1755542,,1775677e" filled="f" strokecolor="#7f7f7f [1612]" strokeweight=".5pt">
                        <v:path arrowok="t" o:connecttype="custom" o:connectlocs="336550,24688;332179,13293;326934,8035;321689,1899;313822,146;296339,1023;279730,1023;259624,1899;254379,7158;252631,11540;232525,21182;219413,28194;209797,39588;203678,43970;192314,52735;183573,58870;173957,64129;164341,71141;161719,72894;145984,107954;134620,119348;111892,149148;109269,152654;101402,161419;100528,182455;96157,190343;89164,205243;76926,234167;68184,247315;54198,264844;38463,277992;27973,285880;17483,292892;11364,312174;5245,323569;0,334963" o:connectangles="0,0,0,0,0,0,0,0,0,0,0,0,0,0,0,0,0,0,0,0,0,0,0,0,0,0,0,0,0,0,0,0,0,0,0,0"/>
                      </v:shape>
                      <v:shape id="Freeform 169" o:spid="_x0000_s1091" style="position:absolute;left:20899;top:10493;width:2001;height:571;visibility:visible;mso-wrap-style:square;v-text-anchor:middle" coordsize="1073080,2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" path="m,69740c23232,61996,88056,54253,111288,46509v20134,-6969,34847,-13165,51109,-18586c178659,22502,196471,18630,208861,13984,221251,9338,222026,819,236739,45v14713,-774,60402,9293,60402,9293c334312,14759,416397,18631,459763,32570v43366,13939,97573,60402,97573,60402c585988,110783,616190,128595,631678,139436v15488,10841,13164,7744,18585,18585c655684,168862,659556,192094,664202,204484v4646,12390,6970,20134,13939,27878c685110,240106,695177,244753,706019,250948v10842,6195,21683,12390,37171,18585c758678,275728,778812,283472,798946,288118v20134,4646,43366,7744,65049,9293c885678,298960,929044,297411,929044,297411r51110,l1040556,297411r32524,l1073080,297411r,e" filled="f" strokecolor="#7f7f7f [1612]" strokeweight=".5pt">
                        <v:path arrowok="t" o:connecttype="custom" o:connectlocs="0,13370;20744,8916;30271,5353;38932,2681;44129,9;55388,1790;85701,6244;103889,17824;117746,26732;121211,30295;123809,39202;126407,44547;131604,48110;138533,51673;148926,55236;161051,57018;173176,57018;182703,57018;193962,57018;200025,57018;200025,57018;200025,57018" o:connectangles="0,0,0,0,0,0,0,0,0,0,0,0,0,0,0,0,0,0,0,0,0,0"/>
                      </v:shape>
                      <v:shape id="Freeform 170" o:spid="_x0000_s1092" style="position:absolute;left:18629;top:15478;width:1508;height:3381;visibility:visible;mso-wrap-style:square;v-text-anchor:middle" coordsize="792976,178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" path="m,1784195v3872,-18199,7744,-36397,13939,-51110c20134,1718372,27878,1718372,37171,1695915v9293,-22457,21684,-63501,32525,-97574c80538,1564268,86732,1523999,102220,1491475v15488,-32524,40268,-66597,60402,-88280c182756,1381512,202891,1373768,223025,1361378v20134,-12390,44140,-20134,60402,-32524c299689,1316464,300464,1312591,320598,1287036v20134,-25555,61951,-54982,83634,-111512c425915,1118994,434434,995092,450696,947854v16262,-47238,36396,-41044,51109,-55757c516518,877384,527360,868091,538976,859573v11616,-8518,7744,10842,32524,-18585c596280,811561,661330,718634,687659,683012v26329,-35622,35622,-7744,41817,-55756c735671,579244,727927,440628,724830,394939v-3097,-45689,-11616,-30201,-13939,-41817c708568,341506,709342,340732,710891,325244v1549,-15488,8518,-41043,9292,-65049c720957,236189,719409,202115,715537,181207v-3872,-20908,-21682,-34073,-18585,-46463c700049,122354,719409,113835,734122,106866v14713,-6969,43366,3872,51110,-13939c792976,75116,786781,37558,780586,e" filled="f" strokecolor="#7f7f7f [1612]" strokeweight=".5pt">
                        <v:path arrowok="t" o:connecttype="custom" o:connectlocs="0,338137;2651,328451;7069,321406;13255,302914;19441,282661;30928,265931;42416,258006;53904,251842;60973,243916;76879,222783;85716,179635;95436,169068;102505,162905;108691,159382;130782,129443;138735,118876;137852,74848;135201,66923;135201,61640;136968,49312;136084,34342;132550,25536;139619,20253;149339,17611;148456,0" o:connectangles="0,0,0,0,0,0,0,0,0,0,0,0,0,0,0,0,0,0,0,0,0,0,0,0,0"/>
                      </v:shape>
                      <v:shape id="Freeform 171" o:spid="_x0000_s1093" style="position:absolute;left:20996;top:19377;width:3878;height:1022;visibility:visible;mso-wrap-style:square;v-text-anchor:middle" coordsize="2044385,54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" path="m-2,-2c13937,11614,34071,23230,51108,46462v17037,23232,29427,61951,51110,92926c123901,170364,162621,212955,181206,232315v18585,19360,17036,21683,32524,23232c229218,257096,255547,243931,274132,241608v18585,-2323,51110,,51110,c343827,241608,366285,240059,385645,241608v19360,1549,34073,,55756,9293c463084,260194,493285,288846,515742,297364v22457,8518,41818,4646,60403,4646c594730,302010,611766,302785,627254,297364v15488,-5421,24780,-24006,41817,-27878c686108,265614,729474,274132,729474,274132v20134,1549,44140,-2322,60402,4647c806138,285748,810010,290394,827047,315949v17037,25555,47238,89830,65049,116159c909907,458437,920748,461535,933913,473925v13165,12390,24781,25555,37171,32524c983474,513418,991218,510321,1008254,515742v17036,5421,42592,18586,65049,23232c1095760,543620,1119766,542846,1142998,543620v23232,774,69695,,69695,l1291681,543620v25555,,51885,1549,74342,c1388480,542071,1401645,540522,1426425,534327v24780,-6195,65824,-18585,88281,-27878c1537163,497156,1551102,483217,1561169,478571v10067,-4646,2323,-2323,13939,c1586724,480894,1613827,486315,1630864,492510v17037,6195,28653,20134,46464,23232c1695139,518840,1737730,511096,1737730,511096v23232,-1549,52659,-3872,78988,-4647c1843047,505675,1895706,506449,1895706,506449v24780,,48786,6970,69695,c1986310,499479,2007993,472376,2021157,464632v13164,-7744,10066,-1549,23231,-4646e" filled="f" strokecolor="#7f7f7f [1612]" strokeweight=".5pt">
                        <v:path arrowok="t" o:connecttype="custom" o:connectlocs="0,0;9694,8719;19388,26159;34370,43598;40539,47958;51996,45342;61690,45342;73147,45342;83723,47086;97823,55806;109280,56678;118974,55806;126906,50574;138363,51446;149820,52318;156870,59294;169208,81093;177140,88941;184190,95045;191241,96789;203579,101149;216798,102021;230018,102021;245000,102021;259101,102021;270557,100277;287302,95045;296115,89813;298759,89813;309334,92429;318147,96789;329604,95917;344586,95045;359568,95045;372788,95045;383363,87197;387770,86325" o:connectangles="0,0,0,0,0,0,0,0,0,0,0,0,0,0,0,0,0,0,0,0,0,0,0,0,0,0,0,0,0,0,0,0,0,0,0,0,0"/>
                      </v:shape>
                      <v:shape id="Freeform 186" o:spid="_x0000_s1094" style="position:absolute;left:28615;top:20574;width:222;height:381;visibility:visible;mso-wrap-style:square;v-text-anchor:middle" coordsize="116161,19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" path="m,c6969,21295,13939,42591,18585,60402v4646,17811,3098,34847,9293,46463c34073,118481,46463,118481,55756,130097v9293,11616,17811,34848,27878,46464c93701,188177,109190,184304,116159,199792e" filled="f" strokecolor="#7f7f7f [1612]" strokeweight=".5pt">
                        <v:path arrowok="t" o:connecttype="custom" o:connectlocs="0,0;3556,11519;5334,20379;10668,24810;16002,33670;22225,38100" o:connectangles="0,0,0,0,0,0"/>
                      </v:shape>
                      <v:shape id="Freeform 187" o:spid="_x0000_s1095" style="position:absolute;left:28107;top:8604;width:4556;height:905;visibility:visible;mso-wrap-style:square;v-text-anchor:middle" coordsize="2402159,48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" path="m2402159,319823v-17037,-1936,-34073,-3872,-55756,-4646c2324720,314403,2272061,315177,2272061,315177r-83634,c2159775,315177,2131122,318274,2100146,315177v-30976,-3097,-72793,-15488,-97573,-18585c1977793,293495,1969275,295043,1951464,296592v-17811,1549,-27105,-775,-55757,9292c1867055,315951,1808201,341506,1779549,356994v-28652,15488,-37171,33299,-55756,41817c1705208,407329,1698238,406555,1668037,408104v-30201,1549,-90603,774,-125451,c1507738,407330,1489152,404232,1458951,403458v-30201,-774,-72018,1549,-97573,c1335823,401909,1321884,391842,1305622,394165v-16262,2323,-26329,17037,-41817,23232c1248317,423592,1233603,429013,1212695,431336v-20908,2323,-54207,-774,-74341,c1118220,432110,1108152,432885,1091890,435982v-16262,3098,-35621,7744,-51109,13939c1025293,456116,1017549,469281,998964,473153v-18585,3872,-41043,7744,-69696,c900616,465409,847957,442951,827049,426689,806141,410427,810786,398037,803817,375580v-6969,-22457,-12390,-65824,-18585,-83635c779037,274134,774390,272586,766646,268714v-7744,-3872,-17811,-774,-27878,c728701,269488,717085,272586,706244,273360v-10841,774,-21682,10067,-32524,c662879,263293,656683,229995,641195,212958,625707,195921,604025,192049,580793,171140,557561,150231,519616,106866,501805,87506,483994,68146,487092,65823,473927,54982,460762,44141,438305,30202,422817,22458,407329,14714,395713,11617,381000,8519,366287,5421,346927,,334537,3872,322147,7744,317500,27104,306659,31750v-10841,4646,-11616,1549,-37171,c243933,30201,153329,22458,153329,22458,123902,20135,109963,18585,92927,17811v-17036,-774,-41817,,-41817,c39494,17811,31750,16262,23232,17811,14714,19360,7357,23232,,27104e" filled="f" strokecolor="#7f7f7f [1612]" strokeweight=".5pt">
                        <v:path arrowok="t" o:connecttype="custom" o:connectlocs="455613,60180;445038,59305;430938,59305;415075,59305;398331,59305;379824,55808;370131,55808;359555,57557;337524,67174;326949,75042;316373,76791;292579,76791;276717,75917;258210,75917;247635,74168;239704,78540;230010,81162;215909,81162;207097,82037;197403,84659;189472,89031;176253,89031;156865,80288;152458,70671;148933,54934;145408,50563;140121,50563;133952,51437;127783,51437;121614,40071;110158,32203;95176,16466;89889,10346;80195,4226;72264,1603;63451,729;58163,5974;51113,5974;29082,4226;17625,3351;9694,3351;4406,3351;0,5100" o:connectangles="0,0,0,0,0,0,0,0,0,0,0,0,0,0,0,0,0,0,0,0,0,0,0,0,0,0,0,0,0,0,0,0,0,0,0,0,0,0,0,0,0,0,0"/>
                      </v:shape>
                      <v:shape id="Freeform 188" o:spid="_x0000_s1096" style="position:absolute;left:33171;top:6524;width:666;height:3001;visibility:visible;mso-wrap-style:square;v-text-anchor:middle" coordsize="320597,15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" path="m,1584402v13164,-12391,26329,-24781,37170,-41817c48011,1525549,59627,1500768,65048,1482183v5421,-18585,5421,-34073,4647,-51110c68921,1414036,62725,1393902,60402,1379963v-2323,-13939,-10841,-23231,-4646,-32524c61951,1338146,82860,1330402,97573,1324207v14713,-6195,36396,-6970,46463,-13939c154103,1303299,153329,1290134,157975,1282390v4646,-7744,10841,-8519,13939,-18586c175012,1253737,177335,1235151,176561,1221987v-774,-13164,-6970,-26329,-9293,-37170c164945,1173976,167267,1167006,162621,1156939v-4646,-10067,-22457,-22458,-23231,-32525c138616,1114347,140164,1112024,157975,1096536v17811,-15488,71244,-48013,88281,-65049c263293,1014451,259421,1002835,260195,994317v774,-8518,-4647,-10841,-9293,-13939c246256,977280,241610,977280,232317,975731v-9293,-1549,-24781,2323,-37171,-4646c182756,964116,164170,944756,157975,933914v-6195,-10842,-3098,-13165,,-27878c161073,891323,171140,868866,176561,845634v5421,-23232,16262,-59628,13939,-78988c188177,747286,173462,742640,162621,729475,151780,716310,135518,700823,125451,687658,115384,674493,107640,662103,102219,650487,96798,638871,90603,634225,92926,617963v2323,-16262,10842,-44915,23232,-65049c128548,532780,148683,520390,167268,497158v18585,-23232,48012,-61951,60402,-83634c240060,391841,238511,384098,241609,367061v3098,-17037,4647,-44141,4647,-55757c246256,299688,247030,305109,241609,297365v-5421,-7744,-24781,-22457,-27878,-32524c210634,254774,216055,247030,223024,236963v6969,-10067,24006,-24780,32524,-32524c264066,196695,271036,199018,274134,190500v3098,-8518,1549,-25555,,-37171c272585,141713,263292,135518,264841,120804v1549,-14713,9292,-35622,18585,-55756c292719,44914,306658,22457,320597,e" filled="f" strokecolor="#7f7f7f [1612]" strokeweight=".5pt">
                        <v:path arrowok="t" o:connecttype="custom" o:connectlocs="0,300037;7730,292118;13528,280680;14495,271001;12562,261323;11596,255163;20292,250764;29955,248124;32854,242845;35753,239326;36720,231407;34787,224368;33821,219089;28989,212929;32854,207650;51214,195332;54113,188293;52180,185653;48315,184773;40585,183894;32854,176855;32854,171575;36720,160137;39619,145179;33821,138140;26090,130221;21259,123182;19326,117023;24158,104705;34787,94146;47349,78309;50248,69510;51214,58951;50248,56312;44450,50153;46383,44874;53147,38714;57012,36075;57012,29036;55079,22877;58944,12318;66675,0" o:connectangles="0,0,0,0,0,0,0,0,0,0,0,0,0,0,0,0,0,0,0,0,0,0,0,0,0,0,0,0,0,0,0,0,0,0,0,0,0,0,0,0,0,0"/>
                      </v:shape>
                      <v:shape id="Freeform 189" o:spid="_x0000_s1097" style="position:absolute;left:35250;top:11779;width:873;height:3159;visibility:visible;mso-wrap-style:square;v-text-anchor:middle" coordsize="469280,167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" path="m386420,1672683v4646,-19747,9293,-39494,13939,-55756c405005,1600665,414298,1575110,414298,1575110v4646,-13939,11616,-30976,13939,-41817c430560,1522452,425914,1518579,428237,1510061v2323,-8518,9294,-19360,13940,-27878c446824,1473665,453793,1472890,456116,1458951v2323,-13939,774,-44140,,-60402c455342,1382287,454567,1376866,451469,1361378v-3098,-15488,-8518,-38720,-13939,-55756c432109,1288586,425915,1273098,418945,1259159v-6969,-13939,-19360,-23232,-23232,-37171c391841,1208049,391841,1187141,395713,1175525v3872,-11616,15488,-14714,23232,-23232c426689,1143775,434433,1130610,442177,1124415v7744,-6195,19359,-2324,23231,-9293c469280,1108153,469280,1091116,465408,1082598v-3872,-8518,-17036,-10068,-23231,-18586c435982,1055494,435207,1042329,428237,1031488v-6970,-10841,-16262,-20134,-27878,-32524c388743,986574,362414,980378,358542,957146v-3872,-23232,14714,-74341,18586,-97573c381000,836341,381000,830146,381774,817756v774,-12390,3872,-19359,,-32524c377902,772067,366286,752707,358542,738768v-7744,-13939,-17036,-25554,-23231,-37170c329116,689982,332213,679914,321372,669073,310531,658232,282652,646616,270262,636549v-12390,-10067,-9293,-22457,-23232,-27878c233091,603250,203664,610994,186628,604025v-17036,-6969,-28652,-22457,-41817,-37171c131646,552140,119256,535104,107640,515744,96024,496384,81311,468506,75116,450695,68921,432884,70469,408878,70469,408878v-1549,-13939,3872,-30201,-4646,-41817c57305,355445,30201,348476,19359,339183,8518,329890,1548,322146,774,311305,,300464,6969,290396,14713,274134v7744,-16262,27103,-42591,32524,-60402c52658,195921,46463,181981,47237,167268v774,-14713,6196,-31750,4647,-41817c50335,115384,41043,115384,37945,106866,34847,98348,37170,82086,33298,74342,29426,66598,16262,72793,14713,60403,13164,48013,18585,24006,24006,e" filled="f" strokecolor="#7f7f7f [1612]" strokeweight=".5pt">
                        <v:path arrowok="t" o:connecttype="custom" o:connectlocs="71896,315913;74490,305383;77083,297485;79677,289587;79677,285199;82270,279934;84864,275546;84864,264138;83999,257118;81406,246588;77948,237812;73625,230792;73625,222017;77948,217629;82270,212364;86593,210609;86593,204466;82270,200956;79677,194813;74490,188670;66709,180772;70167,162344;71032,154446;71032,148304;66709,139528;62387,132508;59794,126365;50284,120222;45962,114957;34724,114080;26943,107059;20027,97407;13976,85121;13111,77223;12247,69325;3602,64060;144,58795;2737,51775;8789,40367;8789,31591;9653,23693;7060,20183;6195,14041;2737,11408;4466,0" o:connectangles="0,0,0,0,0,0,0,0,0,0,0,0,0,0,0,0,0,0,0,0,0,0,0,0,0,0,0,0,0,0,0,0,0,0,0,0,0,0,0,0,0,0,0,0,0"/>
                      </v:shape>
                      <v:shape id="Freeform 190" o:spid="_x0000_s1098" style="position:absolute;left:29948;top:14827;width:3239;height:889;visibility:visible;mso-wrap-style:square;v-text-anchor:middle" coordsize="1719146,46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" path="m1719146,145586v-36784,-3872,-73567,-7743,-92927,-4646c1606859,144038,1602987,164171,1602987,164171v-7744,7744,-9292,14714,-23231,23232c1565817,195921,1537164,210635,1519353,215281v-17811,4646,-34073,1549,-46463,c1460500,213732,1456628,210634,1445012,205988v-11616,-4646,-28652,-13164,-41817,-18585c1390030,181982,1378414,174238,1366024,173464v-12390,-774,-17037,5421,-37171,9293c1308719,186629,1245219,196696,1245219,196696v-18585,3097,-17811,6969,-27878,4646c1207274,199019,1196433,185854,1184817,182757v-11616,-3097,-20909,-3097,-37171,c1131384,185855,1103505,203665,1087243,201342v-16262,-2323,-25554,-23231,-37170,-32524c1038457,159525,1025292,152555,1017548,145586v-7744,-6969,-5421,-17811,-13939,-18585c995091,126227,977280,137068,966439,140940v-10841,3872,-19360,6969,-27878,9292c930043,152555,922299,160300,915329,154879v-6970,-5421,-14714,-24006,-18586,-37171c892871,104543,892871,86732,892097,75891v-774,-10841,4646,-17037,,-23232c887451,46464,873512,36397,864219,38720v-9293,2323,-17037,19360,-27878,27878c825500,75116,810786,82861,799170,89830v-11616,6969,-16262,15488,-32524,18585c750384,111513,717085,109189,701597,108415v-15488,-774,-18585,1549,-27878,-4646c664426,97574,656682,79762,645841,71244,635000,62726,617963,60403,608670,52659,599377,44915,597829,33299,590085,24781,582341,16263,569176,3098,562207,1549,555238,,550591,7744,548268,15488v-2323,7744,2323,24781,,32525c545945,55757,542073,58855,534329,61952v-7744,3097,-23232,1549,-32525,4646c492511,69695,488640,75116,478573,80537v-10067,5421,-37171,18585,-37171,18585l441402,99122r-88281,32525c329889,140165,319823,141714,302012,150232v-17811,8518,-41817,20909,-55756,32525c232317,194373,229220,199019,218378,219927v-10841,20909,-26330,70470,-37171,88281c170366,326019,160298,318275,153329,326793v-6969,8518,-7744,20909,-13939,32525c133195,370934,130097,383324,116158,396488v-13939,13164,-41042,30201,-60402,41817c36396,449921,18198,458052,,466183e" filled="f" strokecolor="#7f7f7f [1612]" strokeweight=".5pt">
                        <v:path arrowok="t" o:connecttype="custom" o:connectlocs="323850,27763;306345,26877;301968,31307;297592,35737;286213,41054;277461,41054;272209,39281;264332,35737;257329,33079;250327,34851;234572,37509;229321,38395;223194,34851;216192,34851;204813,38395;197811,32193;191684,27763;189058,24219;182056,26877;176805,28649;172428,29535;168927,22447;168052,14472;168052,10042;162800,7384;157549,12700;150546,17130;144420,20674;132166,20674;126914,19789;121663,13586;114660,10042;111159,4726;105908,295;103282,2954;103282,9156;100656,11814;94529,12700;90153,15358;83151,18902;83151,18902;66520,25105;56893,28649;46389,34851;41138,41940;34135,58775;28884,62319;26258,68521;21882,75609;10503,83584;0,88900" o:connectangles="0,0,0,0,0,0,0,0,0,0,0,0,0,0,0,0,0,0,0,0,0,0,0,0,0,0,0,0,0,0,0,0,0,0,0,0,0,0,0,0,0,0,0,0,0,0,0,0,0,0,0"/>
                      </v:shape>
                      <v:shape id="Freeform 191" o:spid="_x0000_s1099" style="position:absolute;left:41521;top:18192;width:714;height:3413;visibility:visible;mso-wrap-style:square;v-text-anchor:middle" coordsize="357112,180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" path="m19714,1804683c19326,1784936,-1305,1757017,67,1715889v1372,-41128,20134,-116933,27878,-157976c35689,1516870,40335,1492865,46530,1469633v6195,-23232,10068,-30976,18586,-51110c73634,1398389,93768,1368962,97640,1348828v3872,-20134,-10067,-32525,-9293,-51110c89121,1279133,101512,1258999,102286,1237316v774,-21683,-10066,-48012,-9292,-69695c93768,1145938,99964,1128901,106933,1107218v6970,-21683,13165,-37945,27878,-69695c149524,1005773,183597,951565,195213,916718v11616,-34847,7744,-60402,9293,-88280c206055,800560,201409,777328,204506,749450v3098,-27878,16262,-61176,18585,-88280c225414,634066,219994,610060,218445,586828v-1549,-23232,-3097,-37171,-4646,-65049c212250,493901,210701,445115,209152,419560v-1549,-25555,-9292,-32525,-4646,-51110c209152,349865,222317,327408,237030,308048,251743,288688,336590,18198,357112,e" filled="f" strokecolor="#7f7f7f [1612]" strokeweight=".5pt">
                        <v:path arrowok="t" o:connecttype="custom" o:connectlocs="3944,341313;13,324520;5590,294642;9308,277946;13026,268280;19532,255099;17673,245433;20461,234009;18603,220828;21391,209404;26968,196223;39051,173375;40910,156679;40910,141741;44627,125045;43698,110985;42769,98682;41839,79350;40910,69684;47416,58260;71437,0" o:connectangles="0,0,0,0,0,0,0,0,0,0,0,0,0,0,0,0,0,0,0,0,0"/>
                      </v:shape>
                      <v:shape id="Freeform 192" o:spid="_x0000_s1100" style="position:absolute;left:57301;top:18097;width:7001;height:2350;visibility:visible;mso-wrap-style:square;v-text-anchor:middle" coordsize="3722494,123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" path="m,c12390,15100,24780,30201,41817,41817v17037,11616,28653,-6969,60403,27878c133970,104542,185079,183530,232317,250902v47238,67372,117707,173463,153329,223024c421268,523487,422817,532780,446049,548268v23232,15488,41817,-8519,78988,18585c562208,593957,633451,673719,669073,710890v35622,37171,20908,45689,69695,78988c787555,823177,895195,879708,961793,910683v66598,30975,132421,52658,176561,65048c1182494,988121,1195659,982701,1226634,985024v30975,2323,72793,,97573,4646c1348987,994316,1353634,1015999,1375317,1012902v21683,-3097,34073,-29427,78988,-41817c1499220,958695,1644805,938561,1644805,938561v48787,-8518,65049,-15488,102220,-18586c1784196,916877,1824463,932365,1867829,919975v43366,-12390,90604,-65823,139391,-74341c2056007,837116,2104793,853377,2160549,868865v55756,15488,133969,47239,181207,69696c2388994,961018,2409128,991219,2443976,1003609v34848,12390,73567,-1548,106866,9293c2584141,1023743,2612793,1060140,2643768,1068658v30975,8518,61177,-4646,92927,-4646c2768445,1064012,2803292,1067884,2834268,1068658v30976,774,55757,-9293,88281,c2955073,1077951,2990696,1109701,3029415,1124414v38719,14713,92152,18586,125451,32525c3188165,1170878,3196683,1199530,3229207,1208048v32524,8518,120805,,120805,c3378664,1208048,3382537,1203402,3401122,1208048v18585,4646,34074,24006,60403,27878c3487854,1239798,3526574,1237475,3559098,1231280v32524,-6195,72018,-26329,97573,-32524c3682226,1192561,3702360,1194884,3712427,1194109v10067,-774,4646,,4646,e" filled="f" strokecolor="#7f7f7f [1612]" strokeweight=".5pt">
                        <v:path arrowok="t" o:connecttype="custom" o:connectlocs="0,0;7864,7925;19224,13208;43692,47548;72528,89812;83888,103900;98743,107422;125832,134718;138940,149687;180884,172581;214089,184908;230692,186669;249043,187549;258655,191952;273510,184027;309337,177864;328562,174341;351281,174341;377497,160253;406333,164656;440413,177864;459637,190191;479735,191952;497212,202518;514688,201637;533039,202518;549642,202518;569740,213084;593334,219248;607315,228933;630035,228933;639647,228933;651007,234216;669357,233336;687708,227172;698194,226292;699067,226292" o:connectangles="0,0,0,0,0,0,0,0,0,0,0,0,0,0,0,0,0,0,0,0,0,0,0,0,0,0,0,0,0,0,0,0,0,0,0,0,0"/>
                      </v:shape>
                      <v:shape id="Freeform 193" o:spid="_x0000_s1101" style="position:absolute;left:52792;top:16224;width:4286;height:1857;visibility:visible;mso-wrap-style:square;v-text-anchor:middle" coordsize="2267857,97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" path="m,l285102,181428v90714,59396,184669,119872,259184,174949c618801,411454,654439,464371,732194,511888v77755,47517,187909,85314,278623,129591c1101531,685756,1197645,753793,1276480,777551v78835,23758,140391,-7560,207347,6479c1550783,798069,1581021,840187,1678215,861786v97194,21599,290502,33477,388775,51836c2165263,931981,2216560,951960,2267857,971939e" filled="f" strokecolor="red" strokeweight="2pt">
                        <v:path arrowok="t" o:connecttype="custom" o:connectlocs="0,0;54171,37595;103417,73848;139121,106073;192061,132926;242538,161123;281935,162466;318870,178578;392739,189320;430905,201404" o:connectangles="0,0,0,0,0,0,0,0,0,0"/>
                      </v:shape>
                      <v:shape id="Freeform 194" o:spid="_x0000_s1102" style="position:absolute;left:56888;top:13128;width:2334;height:524;visibility:visible;mso-wrap-style:square;v-text-anchor:middle" coordsize="1237602,27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" path="m,278622c74515,264583,149031,250544,239745,239745v90714,-10799,217067,-9720,304541,-25919c631761,197627,681437,166310,764592,142551,847747,118792,964380,95033,1043215,71275,1122050,47517,1237602,,1237602,e" filled="f" strokecolor="#7f7f7f [1612]" strokeweight=".5pt">
                        <v:path arrowok="t" o:connecttype="custom" o:connectlocs="0,55820;45216,48031;102653,42838;144203,28559;196752,14279;233413,0;233413,0" o:connectangles="0,0,0,0,0,0,0"/>
                      </v:shape>
                      <v:shape id="Freeform 195" o:spid="_x0000_s1103" style="position:absolute;left:9707;top:10795;width:5334;height:2111;visibility:visible;mso-wrap-style:square;v-text-anchor:middle" coordsize="2812308,112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" path="m,186560v38528,-4636,77057,-9271,128622,-20858c180187,154115,267094,140210,309389,117035,351684,93860,354002,44612,382391,26651,410780,8690,433955,,479726,9270v45771,9270,119353,45771,177291,73002c714955,109503,782163,155274,827354,172655v45191,17381,64311,11008,100812,13905c964667,189457,1006383,177869,1046360,190036v39977,12167,86906,44033,121669,69526c1202792,285055,1232340,317500,1254936,342993v22596,25493,25493,67787,48668,69525c1326779,414256,1370233,385866,1393987,353421v23754,-32445,29548,-119351,52144,-135574c1468727,201625,1509863,243919,1529562,256086v19699,12167,20279,15063,34763,34762c1578809,310547,1603143,357477,1616469,374279v13326,16802,11587,19119,27810,17381c1660502,389922,1692947,358056,1713805,363850v20858,5794,34762,49827,55620,62573c1790283,439169,1794339,417153,1838951,440328v44612,23175,140790,74740,198148,125146c2094458,615880,2145442,699890,2183102,742764v37660,42874,29549,47510,79955,79955c2313463,855164,2393996,887609,2485538,937436v91542,49827,209156,117035,326770,184243e" filled="f" strokecolor="#7f7f7f [1612]" strokeweight=".5pt">
                        <v:path arrowok="t" o:connecttype="custom" o:connectlocs="0,35053;24409,31134;58713,21990;72566,5007;91037,1742;124682,15458;157007,32440;176138,35053;198567,35706;221656,48769;238149,64445;247384,77508;264536,66404;274432,40931;290264,48116;296861,54647;306756,70323;312034,73589;325228,68364;335783,80121;348977,82733;386579,106247;414286,139558;429459,154581;471679,176135;533690,210753" o:connectangles="0,0,0,0,0,0,0,0,0,0,0,0,0,0,0,0,0,0,0,0,0,0,0,0,0,0"/>
                      </v:shape>
                      <v:shape id="Freeform 196" o:spid="_x0000_s1104" style="position:absolute;left:15010;top:12906;width:5365;height:1635;visibility:visible;mso-wrap-style:square;v-text-anchor:middle" coordsize="2831600,86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" path="m,c18540,13326,37080,26652,76478,59097v39398,32445,112400,99654,159909,135575c283896,230593,312286,245078,361533,274626v49247,29548,104288,64891,170337,97336c597919,404407,695834,446702,757828,469298v61994,22596,103130,28390,146004,38239c946706,517386,976255,523181,1015073,528395v38818,5214,46929,-2898,121669,10428c1211482,552149,1343001,575324,1463512,608349v120511,33025,396296,128622,396296,128622l2099671,813449v58517,19119,55621,30128,111241,38239c2266532,859799,2372559,859800,2433394,862117v60835,2317,93280,8111,142527,3476c2625168,860958,2779745,825258,2831600,811933e" filled="f" strokecolor="#7f7f7f [1612]" strokeweight=".5pt">
                        <v:path arrowok="t" o:connecttype="custom" o:connectlocs="0,0;14492,11141;44794,36700;68509,51773;100787,70123;143605,88473;171272,95682;192352,99614;215407,101580;277329,114687;352425,138935;397878,153353;418958,160561;461117,162528;488125,163183;536575,153067" o:connectangles="0,0,0,0,0,0,0,0,0,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97" o:spid="_x0000_s1105" type="#_x0000_t23" style="position:absolute;left:18228;top:18670;width:448;height: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" adj="5953" fillcolor="yellow" strokecolor="red" strokeweight=".25pt"/>
                      <v:shape id="Donut 198" o:spid="_x0000_s1106" type="#_x0000_t23" style="position:absolute;left:46047;top:19858;width:448;height: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" adj="5953" fillcolor="yellow" strokecolor="red" strokeweight=".25pt"/>
                      <v:shape id="Freeform 199" o:spid="_x0000_s1107" style="position:absolute;left:40187;top:8159;width:2191;height:2778;visibility:visible;mso-wrap-style:square;v-text-anchor:middle" coordsize="1150327,149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" path="m300404,80596l315058,7327,417635,r51288,87923l468923,197827,402981,381000v-52673,120395,-21129,87071,-58616,124558l307731,571500r21981,51289c419435,705035,417635,663627,417635,710712l520212,688731r219807,43962l769327,644769r109904,l879231,644769r131884,65943l1055077,725366r29308,65942l1106365,879231r,175846l1106365,1216269r21981,117231l1150327,1370135r-51289,21981l967154,1392116r-212481,l718038,1399443r-87923,-73270l542192,1304193v-60799,30399,-36771,29307,-65942,29307l388327,1355481r-21981,29308l351692,1450731v-33215,24912,-17096,21981,-43961,21981l219808,1494693r-95250,l87923,1494693c50349,1404515,51288,1438519,51288,1399443r,-102577c98320,1194963,95250,1236585,95250,1179635r,-109904l80596,974481r,-124558c58213,715630,58615,762607,58615,710712l,622789,65942,490904r80596,-80596l212481,307731r51288,-95250l315058,139212,300404,80596xe" fillcolor="#ffc000" strokecolor="#191e33" strokeweight=".25pt">
                        <v:stroke dashstyle="1 1"/>
                        <v:path arrowok="t" o:connecttype="custom" o:connectlocs="57211,14980;60001,1362;79537,0;89304,16342;89304,36769;76746,70815;65583,93966;58606,106223;62792,115755;79537,132097;99072,128012;140934,136183;146515,119841;167446,119841;167446,119841;192563,132097;200935,134821;206517,147077;210703,163419;210703,196103;210703,226063;214889,247853;219075,254662;209307,258747;184190,258747;143724,258747;136747,260109;120003,246491;103258,242405;90700,247853;73955,251938;69769,257386;66978,269642;58606,273727;41862,277813;23722,277813;16745,277813;9768,260109;9768,241044;18140,219254;18140,198827;15349,181123;15349,157972;11163,132097;0,115755;12558,91242;27908,76262;40466,57197;50234,39493;60001,25875;57211,14980" o:connectangles="0,0,0,0,0,0,0,0,0,0,0,0,0,0,0,0,0,0,0,0,0,0,0,0,0,0,0,0,0,0,0,0,0,0,0,0,0,0,0,0,0,0,0,0,0,0,0,0,0,0,0"/>
                      </v:shape>
                      <v:shape id="Freeform 200" o:spid="_x0000_s1108" style="position:absolute;left:29329;top:16668;width:8303;height:11272;visibility:visible;mso-wrap-style:square;v-text-anchor:middle" coordsize="4436301,62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" path="m730684,6223869l665445,5989006r,-339246l652397,5597568,600205,5388801,548013,5284417,534965,5140890,469726,5036506r78287,-287054l548013,4632020r-143527,l313150,4488493r-78287,-13048l130479,4462397,91335,4358013,39143,4253630r,-195719l13047,3888287,,3796952r39143,-52192l39143,3601232r78288,-104383l117431,3444657r91336,-65240l221815,3196746,339246,3014075,326198,2909691r,-104383l300102,2713972r,-78288l274006,2570445,391438,2361678r39144,l534965,2270342r52192,-169623l587157,1957191r-26096,-91335l561061,1826712r65240,-91336l665445,1696232,600205,1552705r,-78288l652397,1409178,430582,1187363r,-91336l469726,1030787r52191,-39144l652397,991643,756780,978595,939452,965548r65239,l1030787,900308r,-78288l1174315,743732r65239,l1265650,769828r156576,-39144c1583020,690486,1578801,637743,1578801,704589r156575,169623l1826712,848116r39144,-52192l1878904,717637r13048,-52192l1865856,587157r26096,-39144l1957191,508869,2061575,339246r26096,-130479l1970239,91335r,-78287l1996335,r117432,39143l2257294,39143r39144,52192l2335582,143527r156575,39144l2596541,365342r26096,52192l2948835,443630r169623,l3235890,339246r26096,-13048l3366369,247911r39144,52191l3535993,287054r117431,-65239l3692568,221815r78288,65239l3796952,443630r39143,52191l3901335,521917r52192,130480l4070958,717637r,78287l4031815,939452r-78288,52191l3979623,1148219r143527,234863l4110102,1644041r39144,65239l4344965,1865856r91336,117431l4397157,2035479r,52192l4423253,2165958r-104384,104384l4318869,2335582r,65239l4240582,2439965r-234863,-13048l3888287,2792260v-110162,123932,-52011,117431,-130479,117431l3770856,3144554r-208767,52192l3301130,3131506r-130480,169624l3118458,3483801r13048,182671l3196746,3770856r52192,39144l3327226,3836095r26095,78288l3288082,3979623r78287,221815l3105410,4527637r-26095,52191l2713972,4762500r-221815,417534l2413869,5349657r-52191,182671l2218150,5636712r-52192,143527l2139863,5819383r143527,182671l2283390,6067294r-782877,-65240l1304794,6067294r-117431,-13048l730684,6223869xe" fillcolor="#acb9ca [1311]" strokecolor="#acb9ca [1311]" strokeweight=".25pt">
                        <v:fill opacity="19789f"/>
                        <v:stroke dashstyle="1 1"/>
                        <v:path arrowok="t" o:connecttype="custom" o:connectlocs="136749,1127125;124539,1084592;124539,1023155;122097,1013704;112329,975897;102562,956993;100120,931001;87910,912097;102562,860112;102562,838846;75700,838846;58607,812853;43955,810490;24419,808127;17094,789224;7326,770320;7326,734876;2442,704158;0,687617;7326,678165;7326,652173;21977,633269;21977,623818;39071,612003;41513,578922;63491,545840;61049,526937;61049,508033;56165,491493;56165,477315;51281,465500;73258,427693;80584,427693;100120,411152;109888,380434;109888,354442;105004,337901;105004,330812;117213,314272;124539,307183;112329,281190;112329,267013;122097,255198;80584,215028;80584,198487;87910,186673;97678,179584;122097,179584;141633,177221;175820,174858;188030,174858;192914,163043;192914,148865;219775,134688;231985,134688;236869,139414;266172,132325;295476,127599;324779,158317;341873,153591;349198,144140;351640,129962;354082,120510;349198,106332;354082,99244;366292,92155;385828,61436;390712,37807;368734,16541;368734,2363;373618,0;395595,7089;422457,7089;429783,16541;437109,25992;466412,33081;485947,66162;490831,75614;551880,80340;583625,80340;605603,61436;610487,59074;630022,44896;637348,54348;661768,51985;683745,40170;691071,40170;705723,51985;710607,80340;717932,89792;730142,94518;739910,118147;761887,129962;761887,144140;754562,170132;739910,179584;744794,207939;771655,250472;769213,297731;776539,309546;813168,337901;830262,359168;822936,368619;822936,378071;827820,392249;808284,411152;808284,422967;808284,434782;793633,441871;749678,439508;727700,505670;703281,526937;705723,569470;666652,578922;617813,567107;593393,597825;583625,630906;586067,663988;598277,682891;608045,689980;622697,694706;627580,708884;615371,720698;630022,760868;581183,819942;576300,829394;507925,862475;466412,938089;451760,968808;441992,1001889;415131,1020793;405363,1046785;400479,1053874;427341,1086955;427341,1098770;280824,1086955;244195,1098770;222217,1096407;136749,1127125" o:connectangles="0,0,0,0,0,0,0,0,0,0,0,0,0,0,0,0,0,0,0,0,0,0,0,0,0,0,0,0,0,0,0,0,0,0,0,0,0,0,0,0,0,0,0,0,0,0,0,0,0,0,0,0,0,0,0,0,0,0,0,0,0,0,0,0,0,0,0,0,0,0,0,0,0,0,0,0,0,0,0,0,0,0,0,0,0,0,0,0,0,0,0,0,0,0,0,0,0,0,0,0,0,0,0,0,0,0,0,0,0,0,0,0,0,0,0,0,0,0,0,0,0,0,0,0,0,0,0,0,0,0,0,0,0,0,0,0,0,0,0"/>
                      </v:shape>
                      <v:shape id="Freeform 201" o:spid="_x0000_s1109" style="position:absolute;left:36171;top:10826;width:1461;height:794;visibility:visible;mso-wrap-style:square;v-text-anchor:middle" coordsize="776654,4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" path="m146539,29308r146538,73269l439616,r95250,43962l564173,43962,659423,21981,776654,183173,600808,337039r-87923,95250l454270,439616,344366,388327r-87923,7327l190500,381000,153866,337039,51289,322385,,249116c53368,119508,31208,164719,58616,109904l146539,29308xe" fillcolor="#ffc000" strokecolor="#191e33" strokeweight=".25pt">
                        <v:stroke dashstyle="1 1"/>
                        <v:path arrowok="t" o:connecttype="custom" o:connectlocs="27557,5292;55113,18521;82670,0;100582,7938;106093,7938;124005,3969;146050,33073;112982,60854;96448,78052;85426,79375;64758,70114;48224,71437;35824,68792;28935,60854;9645,58208;0,44979;11023,19844;27557,5292" o:connectangles="0,0,0,0,0,0,0,0,0,0,0,0,0,0,0,0,0,0"/>
                      </v:shape>
                      <v:shape id="Text Box 52" o:spid="_x0000_s1110" type="#_x0000_t202" style="position:absolute;left:11483;top:5396;width:6915;height:12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" filled="f" stroked="f">
                        <v:textbox inset="1.44pt,1.44pt,0,0">
                          <w:txbxContent>
                            <w:p w14:paraId="4C1EB8DF" w14:textId="77777777" w:rsidR="00C97930" w:rsidRDefault="00C97930" w:rsidP="001A0D3B">
                              <w:pPr>
                                <w:rPr>
                                  <w:sz w:val="24"/>
                                  <w:szCs w:val="24"/>
                                </w:rPr>
                              </w:pPr>
                              <w:r>
                                <w:rPr>
                                  <w:rFonts w:ascii="Arial" w:hAnsi="Arial" w:cs="Arial"/>
                                  <w:b/>
                                  <w:bCs/>
                                  <w:color w:val="000000"/>
                                  <w:sz w:val="16"/>
                                  <w:szCs w:val="16"/>
                                  <w:lang w:val="mn-MN"/>
                                </w:rPr>
                                <w:t>Улаангом</w:t>
                              </w:r>
                            </w:p>
                          </w:txbxContent>
                        </v:textbox>
                      </v:shape>
                      <v:shape id="Text Box 54" o:spid="_x0000_s1111" type="#_x0000_t202" style="position:absolute;left:17024;top:19285;width:4538;height:12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" filled="f" stroked="f">
                        <v:textbox inset="1.44pt,1.44pt,0,0">
                          <w:txbxContent>
                            <w:p w14:paraId="1432BB8D" w14:textId="77777777" w:rsidR="00C97930" w:rsidRDefault="00C97930" w:rsidP="001A0D3B">
                              <w:pPr>
                                <w:rPr>
                                  <w:sz w:val="24"/>
                                  <w:szCs w:val="24"/>
                                </w:rPr>
                              </w:pPr>
                              <w:r>
                                <w:rPr>
                                  <w:rFonts w:ascii="Arial" w:hAnsi="Arial" w:cs="Arial"/>
                                  <w:b/>
                                  <w:bCs/>
                                  <w:color w:val="000000"/>
                                  <w:sz w:val="16"/>
                                  <w:szCs w:val="16"/>
                                  <w:lang w:val="mn-MN"/>
                                </w:rPr>
                                <w:t>Алтай</w:t>
                              </w:r>
                            </w:p>
                          </w:txbxContent>
                        </v:textbox>
                      </v:shape>
                      <v:shape id="Text Box 56" o:spid="_x0000_s1112" type="#_x0000_t202" style="position:absolute;left:31879;top:20999;width:781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" filled="f" stroked="f">
                        <v:textbox inset="1.44pt,1.44pt,0,0">
                          <w:txbxContent>
                            <w:p w14:paraId="505D60BE" w14:textId="77777777" w:rsidR="00C97930" w:rsidRDefault="00C97930" w:rsidP="001A0D3B">
                              <w:pPr>
                                <w:rPr>
                                  <w:sz w:val="24"/>
                                  <w:szCs w:val="24"/>
                                </w:rPr>
                              </w:pPr>
                              <w:r>
                                <w:rPr>
                                  <w:rFonts w:ascii="Arial" w:hAnsi="Arial" w:cs="Arial"/>
                                  <w:b/>
                                  <w:bCs/>
                                  <w:color w:val="000000"/>
                                  <w:sz w:val="16"/>
                                  <w:szCs w:val="16"/>
                                  <w:lang w:val="mn-MN"/>
                                </w:rPr>
                                <w:t>Арвайхээр</w:t>
                              </w:r>
                            </w:p>
                          </w:txbxContent>
                        </v:textbox>
                      </v:shape>
                      <v:shape id="Text Box 58" o:spid="_x0000_s1113" type="#_x0000_t202" style="position:absolute;left:32213;top:11557;width:5184;height:1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" filled="f" stroked="f">
                        <v:textbox inset="1.44pt,1.44pt,0,0">
                          <w:txbxContent>
                            <w:p w14:paraId="45958E0F" w14:textId="77777777" w:rsidR="00C97930" w:rsidRDefault="00C97930" w:rsidP="001A0D3B">
                              <w:pPr>
                                <w:rPr>
                                  <w:sz w:val="24"/>
                                  <w:szCs w:val="24"/>
                                </w:rPr>
                              </w:pPr>
                              <w:r>
                                <w:rPr>
                                  <w:rFonts w:ascii="Arial" w:hAnsi="Arial" w:cs="Arial"/>
                                  <w:b/>
                                  <w:bCs/>
                                  <w:color w:val="000000"/>
                                  <w:sz w:val="16"/>
                                  <w:szCs w:val="16"/>
                                  <w:lang w:val="mn-MN"/>
                                </w:rPr>
                                <w:t>Булган</w:t>
                              </w:r>
                            </w:p>
                          </w:txbxContent>
                        </v:textbox>
                      </v:shape>
                      <v:shape id="Text Box 59" o:spid="_x0000_s1114" type="#_x0000_t202" style="position:absolute;left:28308;top:7095;width:489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" filled="f" stroked="f">
                        <v:textbox inset="1.44pt,1.44pt,0,0">
                          <w:txbxContent>
                            <w:p w14:paraId="2C27B493" w14:textId="77777777" w:rsidR="00C97930" w:rsidRDefault="00C97930" w:rsidP="001A0D3B">
                              <w:pPr>
                                <w:rPr>
                                  <w:sz w:val="24"/>
                                  <w:szCs w:val="24"/>
                                </w:rPr>
                              </w:pPr>
                              <w:r>
                                <w:rPr>
                                  <w:rFonts w:ascii="Arial" w:hAnsi="Arial" w:cs="Arial"/>
                                  <w:b/>
                                  <w:bCs/>
                                  <w:color w:val="000000"/>
                                  <w:sz w:val="16"/>
                                  <w:szCs w:val="16"/>
                                  <w:lang w:val="mn-MN"/>
                                </w:rPr>
                                <w:t>Мөрөн</w:t>
                              </w:r>
                            </w:p>
                          </w:txbxContent>
                        </v:textbox>
                      </v:shape>
                      <v:shape id="Text Box 60" o:spid="_x0000_s1115" type="#_x0000_t202" style="position:absolute;left:35879;top:11111;width:6105;height:1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" filled="f" stroked="f">
                        <v:textbox inset="1.44pt,1.44pt,0,0">
                          <w:txbxContent>
                            <w:p w14:paraId="668C62FE" w14:textId="77777777" w:rsidR="00C97930" w:rsidRDefault="00C97930" w:rsidP="001A0D3B">
                              <w:pPr>
                                <w:rPr>
                                  <w:sz w:val="24"/>
                                  <w:szCs w:val="24"/>
                                </w:rPr>
                              </w:pPr>
                              <w:r>
                                <w:rPr>
                                  <w:rFonts w:ascii="Arial" w:hAnsi="Arial" w:cs="Arial"/>
                                  <w:b/>
                                  <w:bCs/>
                                  <w:color w:val="000000"/>
                                  <w:sz w:val="16"/>
                                  <w:szCs w:val="16"/>
                                  <w:lang w:val="mn-MN"/>
                                </w:rPr>
                                <w:t>Эрдэнэт</w:t>
                              </w:r>
                            </w:p>
                          </w:txbxContent>
                        </v:textbox>
                      </v:shape>
                      <v:shape id="Text Box 61" o:spid="_x0000_s1116" type="#_x0000_t202" style="position:absolute;left:40736;top:8475;width:5339;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" filled="f" stroked="f">
                        <v:textbox inset="1.44pt,1.44pt,0,0">
                          <w:txbxContent>
                            <w:p w14:paraId="55C1B176" w14:textId="77777777" w:rsidR="00C97930" w:rsidRDefault="00C97930" w:rsidP="001A0D3B">
                              <w:pPr>
                                <w:rPr>
                                  <w:sz w:val="24"/>
                                  <w:szCs w:val="24"/>
                                </w:rPr>
                              </w:pPr>
                              <w:r>
                                <w:rPr>
                                  <w:rFonts w:ascii="Arial" w:hAnsi="Arial" w:cs="Arial"/>
                                  <w:b/>
                                  <w:bCs/>
                                  <w:color w:val="000000"/>
                                  <w:sz w:val="16"/>
                                  <w:szCs w:val="16"/>
                                  <w:lang w:val="mn-MN"/>
                                </w:rPr>
                                <w:t>Дархан</w:t>
                              </w:r>
                            </w:p>
                          </w:txbxContent>
                        </v:textbox>
                      </v:shape>
                      <v:shape id="Text Box 64" o:spid="_x0000_s1117" type="#_x0000_t202" style="position:absolute;left:43355;top:12714;width:9146;height:1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" filled="f" stroked="f">
                        <v:textbox inset="1.44pt,1.44pt,0,0">
                          <w:txbxContent>
                            <w:p w14:paraId="6027DE52" w14:textId="77777777" w:rsidR="00C97930" w:rsidRDefault="00C97930" w:rsidP="001A0D3B">
                              <w:pPr>
                                <w:rPr>
                                  <w:sz w:val="24"/>
                                  <w:szCs w:val="24"/>
                                </w:rPr>
                              </w:pPr>
                              <w:r w:rsidRPr="001A0D3B">
                                <w:rPr>
                                  <w:rFonts w:ascii="Arial" w:hAnsi="Arial" w:cs="Arial"/>
                                  <w:b/>
                                  <w:bCs/>
                                  <w:color w:val="000000"/>
                                  <w:sz w:val="16"/>
                                  <w:szCs w:val="16"/>
                                  <w:lang w:val="mn-MN"/>
                                  <w14:shadow w14:blurRad="38100" w14:dist="38100" w14:dir="2700000" w14:sx="100000" w14:sy="100000" w14:kx="0" w14:ky="0" w14:algn="tl">
                                    <w14:srgbClr w14:val="000000">
                                      <w14:alpha w14:val="57000"/>
                                    </w14:srgbClr>
                                  </w14:shadow>
                                </w:rPr>
                                <w:t>Улаанбаатар</w:t>
                              </w:r>
                            </w:p>
                          </w:txbxContent>
                        </v:textbox>
                      </v:shape>
                      <v:shape id="Text Box 66" o:spid="_x0000_s1118" type="#_x0000_t202" style="position:absolute;left:50427;top:22874;width:7449;height:1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" filled="f" stroked="f">
                        <v:textbox inset="1.44pt,1.44pt,0,0">
                          <w:txbxContent>
                            <w:p w14:paraId="43AE147C" w14:textId="77777777" w:rsidR="00C97930" w:rsidRDefault="00C97930" w:rsidP="001A0D3B">
                              <w:pPr>
                                <w:rPr>
                                  <w:sz w:val="24"/>
                                  <w:szCs w:val="24"/>
                                </w:rPr>
                              </w:pPr>
                              <w:r>
                                <w:rPr>
                                  <w:rFonts w:ascii="Arial" w:hAnsi="Arial" w:cs="Arial"/>
                                  <w:b/>
                                  <w:bCs/>
                                  <w:color w:val="000000"/>
                                  <w:sz w:val="16"/>
                                  <w:szCs w:val="16"/>
                                  <w:lang w:val="mn-MN"/>
                                </w:rPr>
                                <w:t>Сайншанд</w:t>
                              </w:r>
                            </w:p>
                          </w:txbxContent>
                        </v:textbox>
                      </v:shape>
                      <v:shape id="Text Box 67" o:spid="_x0000_s1119" type="#_x0000_t202" style="position:absolute;left:40974;top:22634;width:8758;height:1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" filled="f" stroked="f">
                        <v:textbox inset="1.44pt,1.44pt,0,0">
                          <w:txbxContent>
                            <w:p w14:paraId="33798A7C" w14:textId="77777777" w:rsidR="00C97930" w:rsidRDefault="00C97930" w:rsidP="001A0D3B">
                              <w:pPr>
                                <w:rPr>
                                  <w:sz w:val="24"/>
                                  <w:szCs w:val="24"/>
                                </w:rPr>
                              </w:pPr>
                              <w:r>
                                <w:rPr>
                                  <w:rFonts w:ascii="Arial" w:hAnsi="Arial" w:cs="Arial"/>
                                  <w:b/>
                                  <w:bCs/>
                                  <w:color w:val="000000"/>
                                  <w:sz w:val="16"/>
                                  <w:szCs w:val="16"/>
                                  <w:lang w:val="mn-MN"/>
                                </w:rPr>
                                <w:t>Мандалговь</w:t>
                              </w:r>
                            </w:p>
                          </w:txbxContent>
                        </v:textbox>
                      </v:shape>
                      <v:shape id="Text Box 68" o:spid="_x0000_s1120" type="#_x0000_t202" style="position:absolute;left:33371;top:30110;width:9146;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" filled="f" stroked="f">
                        <v:textbox inset="1.44pt,1.44pt,0,0">
                          <w:txbxContent>
                            <w:p w14:paraId="38D601D0" w14:textId="77777777" w:rsidR="00C97930" w:rsidRDefault="00C97930" w:rsidP="001A0D3B">
                              <w:pPr>
                                <w:rPr>
                                  <w:sz w:val="24"/>
                                  <w:szCs w:val="24"/>
                                </w:rPr>
                              </w:pPr>
                              <w:r>
                                <w:rPr>
                                  <w:rFonts w:ascii="Arial" w:hAnsi="Arial" w:cs="Arial"/>
                                  <w:b/>
                                  <w:bCs/>
                                  <w:color w:val="000000"/>
                                  <w:sz w:val="16"/>
                                  <w:szCs w:val="16"/>
                                  <w:lang w:val="mn-MN"/>
                                </w:rPr>
                                <w:t>Даланзадгад</w:t>
                              </w:r>
                            </w:p>
                          </w:txbxContent>
                        </v:textbox>
                      </v:shape>
                      <v:shape id="Text Box 71" o:spid="_x0000_s1121" type="#_x0000_t202" style="position:absolute;left:59465;top:14269;width:7897;height:1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" filled="f" stroked="f">
                        <v:textbox inset="1.44pt,1.44pt,0,0">
                          <w:txbxContent>
                            <w:p w14:paraId="60795CA4" w14:textId="77777777" w:rsidR="00C97930" w:rsidRDefault="00C97930" w:rsidP="001A0D3B">
                              <w:pPr>
                                <w:rPr>
                                  <w:sz w:val="24"/>
                                  <w:szCs w:val="24"/>
                                </w:rPr>
                              </w:pPr>
                              <w:r>
                                <w:rPr>
                                  <w:rFonts w:ascii="Arial" w:hAnsi="Arial" w:cs="Arial"/>
                                  <w:b/>
                                  <w:bCs/>
                                  <w:color w:val="000000"/>
                                  <w:sz w:val="16"/>
                                  <w:szCs w:val="16"/>
                                  <w:lang w:val="mn-MN"/>
                                </w:rPr>
                                <w:t>Чойбалсан</w:t>
                              </w:r>
                            </w:p>
                          </w:txbxContent>
                        </v:textbox>
                      </v:shape>
                      <v:shape id="Text Box 186" o:spid="_x0000_s1122" type="#_x0000_t202" style="position:absolute;left:1389;top:3333;width:7437;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" filled="f" stroked="f">
                        <v:textbox inset=".72pt,1.44pt,0,0">
                          <w:txbxContent>
                            <w:p w14:paraId="03B0DD2F" w14:textId="77777777" w:rsidR="00C97930" w:rsidRDefault="00C97930" w:rsidP="001A0D3B">
                              <w:pPr>
                                <w:rPr>
                                  <w:sz w:val="24"/>
                                  <w:szCs w:val="24"/>
                                </w:rPr>
                              </w:pPr>
                              <w:r>
                                <w:rPr>
                                  <w:rFonts w:ascii="Arial" w:hAnsi="Arial" w:cs="Arial"/>
                                  <w:color w:val="000000"/>
                                  <w:sz w:val="12"/>
                                  <w:szCs w:val="12"/>
                                  <w:lang w:val="mn-MN"/>
                                </w:rPr>
                                <w:t>Улаанбайшинт</w:t>
                              </w:r>
                            </w:p>
                          </w:txbxContent>
                        </v:textbox>
                      </v:shape>
                      <v:shape id="Text Box 190" o:spid="_x0000_s1123" type="#_x0000_t202" style="position:absolute;left:17356;top:4968;width:4776;height:1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" filled="f" stroked="f">
                        <v:textbox inset=".72pt,1.44pt,0,0">
                          <w:txbxContent>
                            <w:p w14:paraId="3A018F7C" w14:textId="77777777" w:rsidR="00C97930" w:rsidRDefault="00C97930" w:rsidP="001A0D3B">
                              <w:pPr>
                                <w:rPr>
                                  <w:sz w:val="24"/>
                                  <w:szCs w:val="24"/>
                                </w:rPr>
                              </w:pPr>
                              <w:r>
                                <w:rPr>
                                  <w:rFonts w:ascii="Arial" w:hAnsi="Arial" w:cs="Arial"/>
                                  <w:color w:val="000000"/>
                                  <w:sz w:val="12"/>
                                  <w:szCs w:val="12"/>
                                  <w:lang w:val="mn-MN"/>
                                </w:rPr>
                                <w:t>Арцсуурь</w:t>
                              </w:r>
                            </w:p>
                          </w:txbxContent>
                        </v:textbox>
                      </v:shape>
                      <v:shape id="Text Box 191" o:spid="_x0000_s1124" type="#_x0000_t202" style="position:absolute;left:32895;top:4809;width:5766;height:1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" filled="f" stroked="f">
                        <v:textbox inset=".72pt,1.44pt,0,0">
                          <w:txbxContent>
                            <w:p w14:paraId="0069EDC8" w14:textId="77777777" w:rsidR="00C97930" w:rsidRDefault="00C97930" w:rsidP="001A0D3B">
                              <w:pPr>
                                <w:rPr>
                                  <w:sz w:val="24"/>
                                  <w:szCs w:val="24"/>
                                </w:rPr>
                              </w:pPr>
                              <w:r>
                                <w:rPr>
                                  <w:rFonts w:ascii="Arial" w:hAnsi="Arial" w:cs="Arial"/>
                                  <w:color w:val="000000"/>
                                  <w:sz w:val="12"/>
                                  <w:szCs w:val="12"/>
                                  <w:lang w:val="mn-MN"/>
                                </w:rPr>
                                <w:t>Бага-Илэнх</w:t>
                              </w:r>
                            </w:p>
                          </w:txbxContent>
                        </v:textbox>
                      </v:shape>
                      <v:shape id="Text Box 195" o:spid="_x0000_s1125" type="#_x0000_t202" style="position:absolute;left:30059;top:1555;width:2613;height:1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" filled="f" stroked="f">
                        <v:textbox inset=".72pt,1.44pt,0,0">
                          <w:txbxContent>
                            <w:p w14:paraId="29EAF344" w14:textId="77777777" w:rsidR="00C97930" w:rsidRDefault="00C97930" w:rsidP="001A0D3B">
                              <w:pPr>
                                <w:rPr>
                                  <w:sz w:val="24"/>
                                  <w:szCs w:val="24"/>
                                </w:rPr>
                              </w:pPr>
                              <w:r>
                                <w:rPr>
                                  <w:rFonts w:ascii="Arial" w:hAnsi="Arial" w:cs="Arial"/>
                                  <w:color w:val="000000"/>
                                  <w:sz w:val="12"/>
                                  <w:szCs w:val="12"/>
                                  <w:lang w:val="mn-MN"/>
                                </w:rPr>
                                <w:t>Ханх</w:t>
                              </w:r>
                            </w:p>
                          </w:txbxContent>
                        </v:textbox>
                      </v:shape>
                      <v:shape id="Text Box 197" o:spid="_x0000_s1126" type="#_x0000_t202" style="position:absolute;left:40990;top:5111;width:5835;height:1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" filled="f" stroked="f">
                        <v:textbox inset=".72pt,1.44pt,0,0">
                          <w:txbxContent>
                            <w:p w14:paraId="0963589A" w14:textId="77777777" w:rsidR="00C97930" w:rsidRDefault="00C97930" w:rsidP="001A0D3B">
                              <w:pPr>
                                <w:rPr>
                                  <w:sz w:val="24"/>
                                  <w:szCs w:val="24"/>
                                </w:rPr>
                              </w:pPr>
                              <w:r>
                                <w:rPr>
                                  <w:rFonts w:ascii="Arial" w:hAnsi="Arial" w:cs="Arial"/>
                                  <w:color w:val="000000"/>
                                  <w:sz w:val="12"/>
                                  <w:szCs w:val="12"/>
                                  <w:lang w:val="mn-MN"/>
                                </w:rPr>
                                <w:t>Алтанбулаг</w:t>
                              </w:r>
                            </w:p>
                          </w:txbxContent>
                        </v:textbox>
                      </v:shape>
                      <v:shape id="Text Box 200" o:spid="_x0000_s1127" type="#_x0000_t202" style="position:absolute;left:59052;top:4380;width:4914;height:1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" filled="f" stroked="f">
                        <v:textbox inset=".72pt,1.44pt,0,0">
                          <w:txbxContent>
                            <w:p w14:paraId="287E42CD" w14:textId="77777777" w:rsidR="00C97930" w:rsidRDefault="00C97930" w:rsidP="001A0D3B">
                              <w:pPr>
                                <w:rPr>
                                  <w:sz w:val="24"/>
                                  <w:szCs w:val="24"/>
                                </w:rPr>
                              </w:pPr>
                              <w:r>
                                <w:rPr>
                                  <w:rFonts w:ascii="Arial" w:hAnsi="Arial" w:cs="Arial"/>
                                  <w:color w:val="000000"/>
                                  <w:sz w:val="12"/>
                                  <w:szCs w:val="12"/>
                                  <w:lang w:val="mn-MN"/>
                                </w:rPr>
                                <w:t>Эрээнцав</w:t>
                              </w:r>
                            </w:p>
                          </w:txbxContent>
                        </v:textbox>
                      </v:shape>
                      <v:shape id="Text Box 201" o:spid="_x0000_s1128" type="#_x0000_t202" style="position:absolute;left:53263;top:7127;width:3716;height:1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" filled="f" stroked="f">
                        <v:textbox inset=".72pt,1.44pt,0,0">
                          <w:txbxContent>
                            <w:p w14:paraId="2E838C9E" w14:textId="77777777" w:rsidR="00C97930" w:rsidRDefault="00C97930" w:rsidP="001A0D3B">
                              <w:pPr>
                                <w:rPr>
                                  <w:sz w:val="24"/>
                                  <w:szCs w:val="24"/>
                                </w:rPr>
                              </w:pPr>
                              <w:r>
                                <w:rPr>
                                  <w:rFonts w:ascii="Arial" w:hAnsi="Arial" w:cs="Arial"/>
                                  <w:color w:val="000000"/>
                                  <w:sz w:val="12"/>
                                  <w:szCs w:val="12"/>
                                  <w:lang w:val="mn-MN"/>
                                </w:rPr>
                                <w:t>Ульхан</w:t>
                              </w:r>
                            </w:p>
                          </w:txbxContent>
                        </v:textbox>
                      </v:shape>
                      <v:shape id="Text Box 203" o:spid="_x0000_s1129" type="#_x0000_t202" style="position:absolute;left:62620;top:10635;width:4172;height:1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" filled="f" stroked="f">
                        <v:textbox inset=".72pt,1.44pt,0,0">
                          <w:txbxContent>
                            <w:p w14:paraId="7BCD6409" w14:textId="77777777" w:rsidR="00C97930" w:rsidRDefault="00C97930" w:rsidP="001A0D3B">
                              <w:pPr>
                                <w:rPr>
                                  <w:sz w:val="24"/>
                                  <w:szCs w:val="24"/>
                                </w:rPr>
                              </w:pPr>
                              <w:r>
                                <w:rPr>
                                  <w:rFonts w:ascii="Arial" w:hAnsi="Arial" w:cs="Arial"/>
                                  <w:color w:val="000000"/>
                                  <w:sz w:val="12"/>
                                  <w:szCs w:val="12"/>
                                  <w:lang w:val="mn-MN"/>
                                </w:rPr>
                                <w:t>Хавирга</w:t>
                              </w:r>
                            </w:p>
                          </w:txbxContent>
                        </v:textbox>
                      </v:shape>
                      <v:shape id="Text Box 205" o:spid="_x0000_s1130" type="#_x0000_t202" style="position:absolute;left:64898;top:19984;width:348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" filled="f" stroked="f">
                        <v:textbox inset=".72pt,1.44pt,0,0">
                          <w:txbxContent>
                            <w:p w14:paraId="01D121A9" w14:textId="77777777" w:rsidR="00C97930" w:rsidRDefault="00C97930" w:rsidP="001A0D3B">
                              <w:pPr>
                                <w:rPr>
                                  <w:sz w:val="24"/>
                                  <w:szCs w:val="24"/>
                                </w:rPr>
                              </w:pPr>
                              <w:r>
                                <w:rPr>
                                  <w:rFonts w:ascii="Arial" w:hAnsi="Arial" w:cs="Arial"/>
                                  <w:color w:val="000000"/>
                                  <w:sz w:val="12"/>
                                  <w:szCs w:val="12"/>
                                  <w:lang w:val="mn-MN"/>
                                </w:rPr>
                                <w:t>Бичигт</w:t>
                              </w:r>
                            </w:p>
                          </w:txbxContent>
                        </v:textbox>
                      </v:shape>
                      <v:shape id="Text Box 207" o:spid="_x0000_s1131" type="#_x0000_t202" style="position:absolute;left:55116;top:26503;width:5465;height:1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" filled="f" stroked="f">
                        <v:textbox inset=".72pt,1.44pt,0,0">
                          <w:txbxContent>
                            <w:p w14:paraId="0BFCD003" w14:textId="77777777" w:rsidR="00C97930" w:rsidRDefault="00C97930" w:rsidP="001A0D3B">
                              <w:pPr>
                                <w:rPr>
                                  <w:sz w:val="24"/>
                                  <w:szCs w:val="24"/>
                                </w:rPr>
                              </w:pPr>
                              <w:r>
                                <w:rPr>
                                  <w:rFonts w:ascii="Arial" w:hAnsi="Arial" w:cs="Arial"/>
                                  <w:color w:val="000000"/>
                                  <w:sz w:val="12"/>
                                  <w:szCs w:val="12"/>
                                  <w:lang w:val="mn-MN"/>
                                </w:rPr>
                                <w:t>Замын Үүд</w:t>
                              </w:r>
                            </w:p>
                          </w:txbxContent>
                        </v:textbox>
                      </v:shape>
                      <v:shape id="Text Box 215" o:spid="_x0000_s1132" type="#_x0000_t202" style="position:absolute;left:1659;top:11016;width:2665;height:1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" filled="f" stroked="f">
                        <v:textbox inset=".72pt,1.44pt,0,0">
                          <w:txbxContent>
                            <w:p w14:paraId="224362D9" w14:textId="77777777" w:rsidR="00C97930" w:rsidRDefault="00C97930" w:rsidP="001A0D3B">
                              <w:pPr>
                                <w:rPr>
                                  <w:sz w:val="24"/>
                                  <w:szCs w:val="24"/>
                                </w:rPr>
                              </w:pPr>
                              <w:r>
                                <w:rPr>
                                  <w:rFonts w:ascii="Arial" w:hAnsi="Arial" w:cs="Arial"/>
                                  <w:color w:val="000000"/>
                                  <w:sz w:val="12"/>
                                  <w:szCs w:val="12"/>
                                  <w:lang w:val="mn-MN"/>
                                </w:rPr>
                                <w:t>Даян</w:t>
                              </w:r>
                            </w:p>
                          </w:txbxContent>
                        </v:textbox>
                      </v:shape>
                      <v:shape id="Text Box 209" o:spid="_x0000_s1133" type="#_x0000_t202" style="position:absolute;left:43275;top:33713;width:7515;height:1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" filled="f" stroked="f">
                        <v:textbox inset=".72pt,1.44pt,0,0">
                          <w:txbxContent>
                            <w:p w14:paraId="79734030" w14:textId="77777777" w:rsidR="00C97930" w:rsidRDefault="00C97930" w:rsidP="001A0D3B">
                              <w:pPr>
                                <w:rPr>
                                  <w:sz w:val="24"/>
                                  <w:szCs w:val="24"/>
                                </w:rPr>
                              </w:pPr>
                              <w:r>
                                <w:rPr>
                                  <w:rFonts w:ascii="Arial" w:hAnsi="Arial" w:cs="Arial"/>
                                  <w:color w:val="000000"/>
                                  <w:sz w:val="12"/>
                                  <w:szCs w:val="12"/>
                                  <w:lang w:val="mn-MN"/>
                                </w:rPr>
                                <w:t>Гашуун Сухайт</w:t>
                              </w:r>
                            </w:p>
                          </w:txbxContent>
                        </v:textbox>
                      </v:shape>
                      <v:shape id="Text Box 216" o:spid="_x0000_s1134" type="#_x0000_t202" style="position:absolute;left:32008;top:17254;width:4138;height:1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" filled="f" stroked="f">
                        <v:textbox inset=".72pt,1.44pt,0,0">
                          <w:txbxContent>
                            <w:p w14:paraId="24449DE5" w14:textId="77777777" w:rsidR="00C97930" w:rsidRDefault="00C97930" w:rsidP="001A0D3B">
                              <w:pPr>
                                <w:rPr>
                                  <w:sz w:val="24"/>
                                  <w:szCs w:val="24"/>
                                </w:rPr>
                              </w:pPr>
                              <w:r>
                                <w:rPr>
                                  <w:rFonts w:ascii="Arial" w:hAnsi="Arial" w:cs="Arial"/>
                                  <w:color w:val="000000"/>
                                  <w:sz w:val="10"/>
                                  <w:szCs w:val="10"/>
                                  <w:lang w:val="mn-MN"/>
                                </w:rPr>
                                <w:t>Хархорин</w:t>
                              </w:r>
                            </w:p>
                          </w:txbxContent>
                        </v:textbox>
                      </v:shape>
                      <v:shape id="Text Box 210" o:spid="_x0000_s1135" type="#_x0000_t202" style="position:absolute;left:8706;top:23587;width:5120;height:1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" filled="f" stroked="f">
                        <v:textbox inset=".72pt,1.44pt,0,0">
                          <w:txbxContent>
                            <w:p w14:paraId="3BBD7DBB" w14:textId="77777777" w:rsidR="00C97930" w:rsidRDefault="00C97930" w:rsidP="001A0D3B">
                              <w:pPr>
                                <w:rPr>
                                  <w:sz w:val="24"/>
                                  <w:szCs w:val="24"/>
                                </w:rPr>
                              </w:pPr>
                              <w:r>
                                <w:rPr>
                                  <w:rFonts w:ascii="Arial" w:hAnsi="Arial" w:cs="Arial"/>
                                  <w:color w:val="000000"/>
                                  <w:sz w:val="12"/>
                                  <w:szCs w:val="12"/>
                                  <w:lang w:val="mn-MN"/>
                                </w:rPr>
                                <w:t>Бургастай</w:t>
                              </w:r>
                            </w:p>
                          </w:txbxContent>
                        </v:textbox>
                      </v:shape>
                      <v:shape id="Text Box 57" o:spid="_x0000_s1136" type="#_x0000_t202" style="position:absolute;left:27514;top:16507;width:6812;height:1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" filled="f" stroked="f">
                        <v:textbox inset="1.44pt,1.44pt,0,0">
                          <w:txbxContent>
                            <w:p w14:paraId="1AFC9C4B" w14:textId="77777777" w:rsidR="00C97930" w:rsidRDefault="00C97930" w:rsidP="001A0D3B">
                              <w:pPr>
                                <w:rPr>
                                  <w:sz w:val="24"/>
                                  <w:szCs w:val="24"/>
                                </w:rPr>
                              </w:pPr>
                              <w:r>
                                <w:rPr>
                                  <w:rFonts w:ascii="Arial" w:hAnsi="Arial" w:cs="Arial"/>
                                  <w:b/>
                                  <w:bCs/>
                                  <w:color w:val="000000"/>
                                  <w:sz w:val="16"/>
                                  <w:szCs w:val="16"/>
                                  <w:lang w:val="mn-MN"/>
                                </w:rPr>
                                <w:t>Цэцэрлэг</w:t>
                              </w:r>
                            </w:p>
                          </w:txbxContent>
                        </v:textbox>
                      </v:shape>
                      <v:shape id="Freeform 229" o:spid="_x0000_s1137" style="position:absolute;left:12620;top:16154;width:5803;height:2832;visibility:visible;mso-wrap-style:square;v-text-anchor:middle" coordsize="3080526,150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" path="m3080526,1500767v-20909,-6970,-41817,-13939,-60402,-23232c3001539,1468242,2986051,1448108,2969014,1445011v-17037,-3097,-30976,12390,-51110,13939c2897770,1460499,2871441,1451981,2848209,1454304v-23232,2323,-41817,15488,-69695,18585c2750636,1475987,2720435,1474438,2680941,1472889v-39494,-1549,-95250,-4647,-139390,-9293c2497411,1458950,2458691,1450432,2416099,1445011v-42591,-5421,-94475,-6969,-130097,-13939c2250380,1424103,2223276,1416359,2202368,1403194v-20908,-13165,-15488,-13165,-41817,-51110c2134222,1314139,2075368,1223535,2044392,1175523v-30976,-48012,-55756,-74341,-69695,-111512c1960758,1026840,1966179,978828,1960758,952499v-5421,-26329,-13939,-30976,-18585,-46464c1937527,890547,1942173,872737,1932880,859572v-9293,-13164,-33299,-27878,-46464,-32524c1873251,822402,1866282,830920,1853892,831694v-12390,774,-30975,1549,-41817,c1801234,830145,1799685,826273,1788843,822401v-10841,-3872,-29427,-11616,-41817,-13939c1734636,806139,1726118,809236,1714502,808462v-11616,-774,-26329,-3097,-37171,-4646c1666490,802267,1685075,816207,1649453,799170v-35622,-17037,-133196,-73568,-185854,-97574c1410941,677590,1370673,662103,1333502,655133v-37171,-6969,-67372,9292,-92927,4646c1215020,655133,1197210,638096,1180173,627255v-17037,-10841,-27879,-27103,-41818,-32524c1124416,589310,1108928,601701,1096538,594731v-12390,-6970,-20134,-29428,-32524,-41818c1051624,540523,1062465,555236,1022197,520389,981929,485542,862672,387194,822404,343828,782136,300462,790654,277230,780587,260194v-10067,-17036,-2323,-8518,-18585,-18585c745740,231542,710118,210634,683014,199792,655910,188950,630356,185853,599380,176560,568404,167267,535105,148681,497160,144035v-37945,-4646,-91378,-774,-125451,4647c337636,154103,313630,167267,292721,176560v-20908,9293,-28652,28652,-46463,27878c228447,203664,205989,181206,185855,171913v-20134,-9293,-42591,-9292,-60402,-23231c107642,134743,92929,103767,78990,88279,65051,72791,54984,70468,41819,55755,28654,41042,20136,15487,2,-1e" filled="f" strokecolor="#7f7f7f [1612]" strokeweight=".5pt">
                        <v:path arrowok="t" o:connecttype="custom" o:connectlocs="580311,283204;568932,278820;559304,272682;549676,275313;536547,274436;523418,277943;505037,277943;478779,276190;455146,272682;430638,270052;414883,264791;407006,255147;385124,221828;371994,200785;369369,179742;365868,170974;364117,162207;355364,156069;349237,156946;341360,156946;336983,155192;329106,152562;322979,152562;315976,151685;310725,150808;275713,132395;251206,123628;233700,124504;222322,118367;214444,112229;206566,112229;200439,104338;192562,98201;154925,64882;147047,49100;143546,45593;128667,37702;112911,33318;93655,27180;70023,28057;55143,33318;46390,38579;35011,32441;23633,28057;14880,16659;7878,10521;0,0" o:connectangles="0,0,0,0,0,0,0,0,0,0,0,0,0,0,0,0,0,0,0,0,0,0,0,0,0,0,0,0,0,0,0,0,0,0,0,0,0,0,0,0,0,0,0,0,0,0,0"/>
                      </v:shape>
                      <v:shape id="Freeform 230" o:spid="_x0000_s1138" style="position:absolute;left:9882;top:13890;width:1127;height:1477;visibility:visible;mso-wrap-style:square;v-text-anchor:middle" coordsize="599378,77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" path="m599378,775939c566079,743027,532781,710116,515744,696952v-17037,-13164,-6196,7744,-18586,c484768,689208,456890,669848,441402,650488,425914,631128,410426,599378,404231,580793v-6195,-18585,14713,-14713,,-41817c389518,511872,340731,459214,315951,418171,291171,377128,269487,326793,255548,292720,241609,258647,239286,233092,232317,213732v-6969,-19360,-9293,-24006,-18586,-37171c204438,163396,192823,148683,176561,134744,160299,120805,134744,105317,116158,92927,97573,80537,78213,68921,65048,60403,51883,51885,48011,51884,37170,41817,26329,31750,13164,15875,,e" filled="f" strokecolor="#7f7f7f [1612]" strokeweight=".5pt">
                        <v:path arrowok="t" o:connecttype="custom" o:connectlocs="112713,147637;96986,132608;93491,132608;83006,123768;76016,110507;76016,102550;59415,79565;48056,55695;43687,40667;40192,33594;33202,25638;21844,17681;12232,11493;6990,7956;0,0" o:connectangles="0,0,0,0,0,0,0,0,0,0,0,0,0,0,0"/>
                      </v:shape>
                      <v:shape id="Freeform 231" o:spid="_x0000_s1139" style="position:absolute;left:14105;top:18875;width:2937;height:3159;visibility:visible;mso-wrap-style:square;v-text-anchor:middle" coordsize="1534067,166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" path="m1534067,v-26329,14326,-52658,28653,-83634,41817c1419458,54982,1371446,71243,1348214,78987v-23232,7744,-18586,7744,-37171,9293c1292458,89829,1264579,75890,1236701,88280v-27878,12390,-63499,46464,-92926,74342c1114348,190500,1084920,228444,1060140,255548v-24780,27104,-44914,51111,-65048,69696c974958,343829,948629,348476,939336,367061v-9293,18585,775,54207,,69695c938562,452244,940110,456115,934689,459987v-5421,3872,-17811,-774,-27878,c896744,460762,886677,456116,874287,464634v-12390,8518,-24006,31750,-41817,46463c814659,525810,804592,525810,767421,552914,730250,580018,654360,638097,609445,673719v-44915,35622,-87506,70470,-111512,92927c473927,789103,473927,796847,465409,808463v-8518,11616,-2324,26329,-18586,27878c430561,837890,386421,816982,367836,817756v-18585,774,-19360,11615,-32525,23231c322146,852603,299690,873512,288848,887451v-10841,13939,-14714,24781,-18586,37171c266390,937012,266390,950176,265616,961792v-774,11616,10067,20909,,32525c255549,1005933,223025,1022194,205214,1031487v-17811,9293,-28653,6196,-46464,18586c140939,1062463,98348,1105829,98348,1105829v-21683,20134,-54207,47238,-69695,65049c13165,1188689,9293,1201854,5421,1212695v-3872,10842,-5421,14714,,23232c10842,1244445,25555,1255287,37945,1263805v12390,8518,30201,16262,41817,23231c91378,1294005,99122,1296329,107640,1305622v8518,9293,17811,19359,23232,37170c136293,1360603,137842,1391578,140165,1412487v2323,20909,1548,35623,4646,55757c147909,1488378,154878,1514707,158750,1533292v3872,18585,7744,30976,9293,46464c169592,1595244,170366,1615378,168043,1626219v-2323,10841,-6970,11617,-13939,18586c147135,1651774,136680,1659905,126226,1668036e" filled="f" strokecolor="#7f7f7f [1612]" strokeweight=".5pt">
                        <v:path arrowok="t" o:connecttype="custom" o:connectlocs="293688,0;277677,7920;258108,14959;250991,16719;236759,16719;218969,30799;202957,48399;190504,61598;179830,69518;179830,82718;178941,87118;173604,87118;167377,87998;159371,96797;146918,104717;116675,127597;95326,145196;89100,153116;85542,158396;70420,154876;64193,159276;55298,168076;51740,175116;50851,182155;50851,188315;39287,195355;30392,198875;18828,209435;5485,221754;1038,229674;1038,234074;7264,239354;15270,243754;20607,247274;25055,254314;26834,267513;27723,278073;30392,290393;32171,299193;32171,307992;29502,311512;24165,315912" o:connectangles="0,0,0,0,0,0,0,0,0,0,0,0,0,0,0,0,0,0,0,0,0,0,0,0,0,0,0,0,0,0,0,0,0,0,0,0,0,0,0,0,0,0"/>
                      </v:shape>
                      <v:shape id="Freeform 232" o:spid="_x0000_s1140" style="position:absolute;left:12898;top:22034;width:1445;height:2508;visibility:visible;mso-wrap-style:square;v-text-anchor:middle" coordsize="757353,132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" path="m757353,c741091,5033,724829,10067,710890,27878v-13939,17811,-30976,50335,-37171,78987c667524,135517,672170,164170,673719,199792v1549,35622,10842,92927,9293,120805c681463,348475,669848,351573,664427,367061v-5421,15488,-10067,35622,-13939,46463c646616,424365,650488,422042,641195,432109v-9293,10067,-36397,25555,-46464,41817c584664,490188,583890,514195,580792,529683v-3097,15488,-3872,21682,-4646,37170c575372,582341,576920,607121,576146,622609v-774,15488,775,26330,-4646,37171c566079,670621,551366,674493,543622,687658v-7744,13165,-17037,31750,-18586,51110c523487,758128,519616,768195,534329,803817v14713,35622,64275,115384,78988,148683c628030,985799,622610,983475,622610,1003609v,20134,-12390,45689,-9293,69695c616414,1097310,632677,1129061,641195,1147646v8518,18585,16263,25555,23232,37171c671396,1196433,682238,1205725,683012,1217341v774,11616,-2323,24006,-13939,37171c657457,1267677,629579,1284713,613317,1296329v-16262,11616,-26329,24006,-41817,27878c556012,1328079,549042,1323433,520390,1319561v-28652,-3872,-86732,-10068,-120805,-18586c365512,1292457,336085,1278518,315951,1268451v-20134,-10067,-23232,-18585,-37171,-27878c264841,1231280,243158,1223536,232317,1212695v-10841,-10841,-15488,-26330,-18586,-37171c210633,1164683,218377,1155390,213731,1147646v-4646,-7744,-17811,-15488,-27878,-18585c175786,1125964,153329,1129061,153329,1129061v-10841,,-23231,775,-32524,c111512,1128287,108415,1130609,97573,1124414v-10842,-6195,-25555,-23231,-41817,-32524c39494,1082597,19747,1075627,,1068658e" filled="f" strokecolor="#7f7f7f [1612]" strokeweight=".5pt">
                        <v:path arrowok="t" o:connecttype="custom" o:connectlocs="144463,0;135600,5265;128510,20183;128510,37733;130283,60549;126738,69324;124079,78099;122306,81609;113443,89507;110784,100038;109898,107058;109898,117588;109012,124608;103694,129873;100149,139526;101922,151811;116989,179892;118761,189545;116989,202707;122306,216748;126738,223768;130283,229911;127624,236931;116989,244829;109012,250094;99263,249216;76220,245706;60267,239563;53177,234298;44314,229033;40769,222013;40769,216748;35451,213238;29247,213238;23043,213238;18612,212360;10635,206218;0,201830" o:connectangles="0,0,0,0,0,0,0,0,0,0,0,0,0,0,0,0,0,0,0,0,0,0,0,0,0,0,0,0,0,0,0,0,0,0,0,0,0,0"/>
                      </v:shape>
                      <v:shape id="Freeform 233" o:spid="_x0000_s1141" style="position:absolute;left:20090;top:14509;width:2762;height:3556;visibility:visible;mso-wrap-style:square;v-text-anchor:middle" coordsize="1458951,187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" path="m130097,v-775,32137,-1549,64274,-4646,88280c122354,112286,112286,130097,111512,144036v-774,13939,1548,16262,9292,27878c128548,183530,146359,203664,157975,213731v11616,10067,25555,11617,32524,18586c197468,239286,197469,240060,199792,255548v2323,15488,5420,47239,4646,69696c203664,347701,205213,377128,195146,390292v-10067,13164,-32525,8518,-51110,13939c125451,409652,104542,418945,83634,422817v-20908,3872,-52659,-1549,-65049,4646c6195,433658,11615,447597,9292,459987,6969,472377,,492511,4646,501804v4646,9293,18585,-3097,32524,13940c51109,532781,67372,579244,88280,604024v20908,24780,52658,34847,74341,60402c184304,689981,218377,757353,218377,757353v18585,30976,37172,58079,55757,92927c292720,885128,319049,937787,329890,966439v10841,28653,-4647,40268,9292,55756c353121,1037683,413524,1059365,413524,1059365v23232,11616,42592,27104,65049,32525c501030,1097311,525036,1095762,548268,1091890v23232,-3872,48787,-14714,69695,-23232c638871,1060140,673719,1040780,673719,1040780v18585,-9293,34848,-24006,55756,-27878c750383,1009030,781359,1015225,799170,1017548v17811,2323,24781,7744,37171,9293c848731,1028390,863445,1024518,873512,1026841v10067,2323,11615,-4646,23231,13939c908359,1059365,930817,1104280,943207,1138353v12390,34073,13165,75116,27878,106866c985798,1276969,1016774,1299426,1031487,1328853v14713,29427,17811,65823,27878,92927c1069432,1448884,1072530,1455079,1091890,1491475v19360,36396,58854,103768,83634,148683c1200305,1685073,1218116,1729213,1240573,1760963v22457,31750,44140,57305,69695,69695c1335823,1843048,1372994,1832981,1393902,1835304v20908,2323,30975,2323,41817,9293c1446561,1851567,1458951,1877122,1458951,1877122r,e" filled="f" strokecolor="#7f7f7f [1612]" strokeweight=".5pt">
                        <v:path arrowok="t" o:connecttype="custom" o:connectlocs="24631,0;23752,16724;21113,27286;22872,32567;29910,40489;36067,44010;37827,48411;38706,61614;36947,73937;27271,76577;15835,80098;3519,80978;1759,87139;880,95061;7037,97702;16714,114426;30789,125868;41346,143472;51902,161076;62458,183081;64218,193644;78293,200685;90609,206846;103804,206846;117000,202445;127556,197164;138112,191883;151308,192763;158345,194524;165383,194524;169781,197164;178579,215648;183857,235893;195293,251737;200571,269340;206729,282543;222563,310710;234879,333595;248075,346798;263909,347678;271826,349438;276225,355600;276225,355600" o:connectangles="0,0,0,0,0,0,0,0,0,0,0,0,0,0,0,0,0,0,0,0,0,0,0,0,0,0,0,0,0,0,0,0,0,0,0,0,0,0,0,0,0,0,0"/>
                      </v:shape>
                      <v:shape id="Freeform 234" o:spid="_x0000_s1142" style="position:absolute;left:22773;top:17526;width:5826;height:2952;visibility:visible;mso-wrap-style:square;v-text-anchor:middle" coordsize="3085171,157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" path="m,271037v13939,12003,27878,24006,32524,41817c37170,330665,28652,358542,27878,377902v-774,19360,-6969,36397,,51110c34847,443725,54207,453018,69695,466183v15488,13165,32525,30201,51110,41817c139390,519616,160298,528908,181207,535878v20909,6970,35622,13165,65049,13939c275683,550591,311305,553689,357768,540524v46463,-13165,96024,-43366,167268,-69695c596280,444500,712439,408104,785232,382549v72793,-25555,112287,-38720,176561,-65049c1026067,291171,1127512,244707,1170878,224573v43366,-20134,25555,-8518,51110,-27878c1247543,177335,1291683,126226,1324207,108415v32524,-17811,67372,-12391,92927,-18586c1442689,83634,1456628,77439,1477536,71244v20908,-6195,41817,-12390,65049,-18585c1565817,46464,1588274,40268,1616927,34073v28653,-6195,65049,-13939,97573,-18585c1747024,10842,1781097,,1812073,6195v30976,6195,68921,34074,88281,46464c1919714,65049,1911970,74342,1928232,80537v16262,6195,53433,4646,69695,9292c2014189,94475,2013415,92153,2025805,108415v12390,16262,37170,54207,46463,78987c2081561,212182,2072268,237738,2081561,257098v9293,19360,37170,20134,46463,46463c2137317,329890,2130348,391067,2137317,415073v6970,24006,19359,32525,32524,32525c2183006,447598,2201592,419719,2216305,415073v14713,-4646,25555,3097,41817,4646c2274384,421268,2294518,425915,2313878,424366v19360,-1549,47237,-9293,60402,-13939c2387445,405781,2379701,389519,2392866,396488v13165,6969,48012,30976,60402,55756c2465658,477024,2464109,513421,2467207,545171v3098,31750,-1548,74341,4647,97573c2478049,665976,2497409,672945,2504378,684561v6969,11616,10842,17037,9293,27878c2512122,723281,2496634,734897,2495085,749610v-1549,14713,10842,34073,9293,51109c2502829,817756,2488116,837890,2485793,851829v-2323,13939,,17812,4646,32525c2495085,899067,2501281,909909,2513671,940110v12390,30201,40268,91378,51109,125451c2575621,1099634,2575621,1124415,2578719,1144549v3098,20134,-2323,26329,4647,41817c2590336,1201854,2603499,1216567,2620536,1237476v17037,20909,37945,47237,65049,74341c2712689,1338921,2756829,1377641,2783158,1400098v26329,22457,43366,34847,60403,46463c2860598,1458177,2885378,1469793,2885378,1469793v13939,7744,28652,18585,41817,23231c2940360,1497670,2942683,1488378,2964366,1497671v21683,9293,72793,37944,92927,51109c3077427,1561945,3081299,1569302,3085171,1576659e" filled="f" strokecolor="#7f7f7f [1612]" strokeweight=".5pt">
                        <v:path arrowok="t" o:connecttype="custom" o:connectlocs="0,50760;6142,58591;5265,70773;5265,80345;13161,87306;22813,95138;34220,100359;46504,102969;67562,101229;99149,88176;148286,71643;181628,59461;221112,42058;230764,36837;250067,20304;267616,16823;279022,13342;291306,9862;305345,6381;323771,2901;342197,1160;358869,9862;364133,15083;377295,16823;382559,20304;391333,35096;393088,48149;401862,56851;403617,77734;409759,83826;418534,77734;426431,78605;436960,79475;448366,76864;451876,74254;463283,84696;465915,102099;466792,120372;472934,128204;474689,133425;471179,140386;472934,149958;469425,159530;470302,165621;474689,176063;484341,199557;486973,214350;487851,222181;494870,231753;507154,245676;525580,262209;536987,270910;544883,275261;552780,279612;559800,280482;577348,290054;582613,295275" o:connectangles="0,0,0,0,0,0,0,0,0,0,0,0,0,0,0,0,0,0,0,0,0,0,0,0,0,0,0,0,0,0,0,0,0,0,0,0,0,0,0,0,0,0,0,0,0,0,0,0,0,0,0,0,0,0,0,0,0"/>
                      </v:shape>
                      <v:shape id="Freeform 235" o:spid="_x0000_s1143" style="position:absolute;left:28583;top:20986;width:508;height:2937;visibility:visible;mso-wrap-style:square;v-text-anchor:middle" coordsize="251678,155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" path="m120805,v774,16262,1549,32524,9293,55756c137842,78988,156428,117708,167269,139391v10841,21683,17811,30975,27878,46463c205214,201342,221476,210634,227671,232317v6195,21683,4646,54208,4646,83635c232317,345379,231543,379451,227671,408878v-3872,29427,-15488,62725,-18585,83634c205989,513421,205214,501031,209086,534330v3872,33299,16262,114609,23231,157975c239286,735671,250128,767421,250903,794525v775,27104,-774,35622,-13939,60402c223799,879707,181208,922300,171915,943208v-9293,20909,3098,4646,9293,37170c187403,1012902,209086,1104281,209086,1138354v,34073,-23232,26329,-27878,46463c176562,1204951,191275,1233604,181208,1259159v-10067,25555,-41817,48787,-60403,78988c102220,1368348,69695,1440366,69695,1440366v-14713,29427,-25554,55757,-37170,74342c20909,1533293,10454,1542585,,1551878e" filled="f" strokecolor="#7f7f7f [1612]" strokeweight=".5pt">
                        <v:path arrowok="t" o:connecttype="custom" o:connectlocs="24384,0;26260,10552;33762,26379;39389,35172;45954,43965;46892,59793;45954,77379;42203,93206;42203,101120;46892,131017;50644,150361;47830,161792;34700,178499;36576,185533;42203,215430;36576,224223;36576,238292;24384,253240;14068,272585;6565,286654;0,293688" o:connectangles="0,0,0,0,0,0,0,0,0,0,0,0,0,0,0,0,0,0,0,0,0"/>
                      </v:shape>
                      <v:shape id="Freeform 236" o:spid="_x0000_s1144" style="position:absolute;left:28567;top:23939;width:667;height:2254;visibility:visible;mso-wrap-style:square;v-text-anchor:middle" coordsize="328342,119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" path="m10067,v6582,15487,13165,30975,27878,46463c52658,61951,78987,80537,98347,92927v19360,12390,41817,12390,55756,27878c168042,136293,170365,164946,181981,185854v11616,20908,27878,38719,41817,60402c237737,267939,249353,285750,265615,315951v16262,30201,48788,81311,55757,111512c328342,457664,322920,463086,307432,497159v-15488,34073,-56530,103768,-78987,134743c205988,662877,182756,666750,172689,683012v-10067,16262,-3873,30202,-4647,46464c167268,745738,156426,761225,168042,780585v11616,19360,63500,52659,69695,65049c243932,858024,226896,854153,205213,854927v-21683,774,-74341,-12390,-97573,-4646c84408,858025,82085,872738,65823,901390,49561,930042,20134,984250,10067,1022195,,1060140,6969,1101957,5420,1129061v-1549,27104,-3872,45689,-4646,55756c,1194884,387,1192173,774,1189463e" filled="f" strokecolor="#7f7f7f [1612]" strokeweight=".5pt">
                        <v:path arrowok="t" o:connecttype="custom" o:connectlocs="2044,0;7705,8766;19971,17531;31293,22791;36954,35063;45446,46458;53937,59607;65260,80645;62429,93793;46389,119214;35067,128856;34124,137622;34124,147264;48276,159536;41672,161289;21858,160413;13366,170055;2044,192846;1101,213007;157,223526;157,224402" o:connectangles="0,0,0,0,0,0,0,0,0,0,0,0,0,0,0,0,0,0,0,0,0"/>
                      </v:shape>
                      <v:shape id="Freeform 237" o:spid="_x0000_s1145" style="position:absolute;left:28567;top:26193;width:889;height:3525;visibility:visible;mso-wrap-style:square;v-text-anchor:middle" coordsize="436756,185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" path="m,c43365,20521,86731,41042,120804,116158v34073,75116,65050,248580,83635,334537c223024,536652,221476,559884,232317,631902v10841,72018,37170,250903,37170,250903c281877,966439,292719,1054719,306658,1133707v13939,78988,33299,164170,46464,223024c366287,1415585,383323,1424878,385646,1486829v2323,61951,-21683,191275,-18585,241610c370159,1778774,392615,1767158,404231,1788841v11616,21683,22070,45689,32525,69695e" filled="f" strokecolor="#7f7f7f [1612]" strokeweight=".5pt">
                        <v:path arrowok="t" o:connecttype="custom" o:connectlocs="0,0;24589,22026;41613,85463;47287,119824;54853,167402;62419,214979;71877,257270;78497,281940;74714,327755;82280,339209;88900,352425" o:connectangles="0,0,0,0,0,0,0,0,0,0,0"/>
                      </v:shape>
                      <v:shape id="Freeform 238" o:spid="_x0000_s1146" style="position:absolute;left:28932;top:29718;width:556;height:3111;visibility:visible;mso-wrap-style:square;v-text-anchor:middle" coordsize="281878,16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" path="m243933,v1936,29040,3872,58080,4646,83635c249353,109190,256323,129324,248579,153330v-7744,24006,-30201,49561,-46463,74341c185854,252451,168043,274135,151006,302013v-17037,27878,-31750,66597,-51110,92926c80536,421268,51110,439079,34848,459988,18586,480897,4646,501806,2323,520391,,538976,14714,556012,20909,571500v6195,15488,3097,28652,18585,41817c54982,626482,92927,644293,113835,650488v20908,6195,32525,-5421,51110,c183531,655909,207537,672946,225348,683013v17811,10067,37170,13165,46463,27878c281104,725604,280330,741866,281104,771293v774,29427,-1,80537,-4647,116159c271811,923074,264067,958696,253226,985025v-10841,26329,-32524,33298,-41817,60402c202116,1072531,199793,1113574,197470,1147647v-2323,34073,2323,65823,,102219c195147,1286262,190500,1327306,183531,1366025v-6969,38719,-17811,77438,-27878,116158c145586,1520903,128549,1571238,123128,1598342v-5421,27104,-2711,36783,,46463e" filled="f" strokecolor="#7f7f7f [1612]" strokeweight=".5pt">
                        <v:path arrowok="t" o:connecttype="custom" o:connectlocs="48083,0;48999,15821;48999,29006;39841,43069;29766,57132;19691,74711;6869,87017;458,98443;4122,108111;7785,116022;22439,123054;32513,123054;44420,129206;53579,134480;55410,145907;54494,167881;49915,186339;41672,197765;38925,217102;38925,236439;36177,258413;30682,280387;24271,302361;24271,311150" o:connectangles="0,0,0,0,0,0,0,0,0,0,0,0,0,0,0,0,0,0,0,0,0,0,0,0"/>
                      </v:shape>
                      <v:shape id="Freeform 239" o:spid="_x0000_s1147" style="position:absolute;left:51173;top:12779;width:2080;height:3619;visibility:visible;mso-wrap-style:square;v-text-anchor:middle" coordsize="1092665,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" path="m,1905000v15488,-19360,30976,-38719,51110,-60402c71244,1822915,102994,1804329,120805,1774902v17811,-29427,29427,-74341,37171,-106865c165720,1635513,165720,1606085,167269,1579756v1549,-26329,-4646,-46463,,-69695c171915,1486829,162623,1476762,195147,1440366v32524,-36396,121579,-97573,167268,-148683c408104,1240573,448373,1171652,469281,1133707v20908,-37945,13939,-48786,18585,-69695c492512,1043104,473153,1026067,497159,1008256v24006,-17811,99897,-38720,134744,-51110c666751,944756,684561,943208,706244,933915v21683,-9293,37171,-25556,55756,-32525c780585,894421,801495,896744,817757,892098v16262,-4646,30201,-775,41817,-18586c871190,855701,883580,808464,887452,785232v3872,-23232,-6970,-20134,-4647,-51110c885128,703146,895970,637323,901391,599378v5421,-37945,774,-59628,13939,-92927c928495,473152,961794,437530,980379,399585v18585,-37945,29427,-85182,46463,-120804c1043878,243159,1072531,214506,1082598,185854v10067,-28652,3097,-48012,4646,-78988c1088793,75890,1090342,37945,1091891,e" filled="f" strokecolor="#7f7f7f [1612]" strokeweight=".5pt">
                        <v:path arrowok="t" o:connecttype="custom" o:connectlocs="0,361950;9728,350474;22992,337231;30067,316927;31836,300154;31836,286912;37141,273670;68977,245420;89316,215404;92853,202162;94622,191569;120267,181858;134416,177444;145028,171264;155640,169499;163599,165967;168905,149194;168020,139483;171558,113882;174211,96226;186591,75921;195434,52968;206046,35312;206930,20305;207815,0" o:connectangles="0,0,0,0,0,0,0,0,0,0,0,0,0,0,0,0,0,0,0,0,0,0,0,0,0"/>
                      </v:shape>
                      <v:shape id="Freeform 240" o:spid="_x0000_s1148" style="position:absolute;left:53253;top:9477;width:1841;height:3302;visibility:visible;mso-wrap-style:square;v-text-anchor:middle" coordsize="969537,171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" path="m,1719146v774,-66598,1549,-133195,4646,-176561c7743,1499219,9292,1487604,18585,1458951v9293,-28652,24780,-48787,41817,-88281c77439,1331176,96025,1260707,120805,1221987v24781,-38719,66597,-57305,88280,-83634c230768,1112024,239286,1085695,250902,1064012v11616,-21683,1550,-7744,27879,-55756c305110,960244,373256,823177,408878,775939v35622,-47238,51884,-19360,83634,-51110c524262,693079,569951,625707,599378,585439v29427,-40268,51884,-69696,69695,-102220c686884,450695,683787,422816,706244,390292v22457,-32524,61177,-75115,97573,-102219c840213,260969,898293,242383,924622,227670v26329,-14713,30202,-13939,37171,-27878c968763,185853,969537,158749,966439,144036v-3098,-14713,-23232,-32524,-23232,-32524c933140,97573,913781,78987,906037,60402,898293,41817,897518,20908,896744,e" filled="f" strokecolor="#7f7f7f [1612]" strokeweight=".5pt">
                        <v:path arrowok="t" o:connecttype="custom" o:connectlocs="0,330200;882,296288;3530,280224;11473,263267;22945,234710;39713,218646;47655,204367;52951,193658;77661,149036;93546,139219;113843,112447;127081,92813;134141,74964;152674,55331;175619,43729;182679,38374;183562,27665;179149,21418;172089,11602;170324,0" o:connectangles="0,0,0,0,0,0,0,0,0,0,0,0,0,0,0,0,0,0,0,0"/>
                      </v:shape>
                      <v:shape id="Freeform 241" o:spid="_x0000_s1149" style="position:absolute;left:54681;top:8572;width:254;height:937;visibility:visible;mso-wrap-style:square;v-text-anchor:middle" coordsize="133969,49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" path="m133969,497159c123127,474314,112286,451470,106091,432110,99896,412750,99896,406555,96798,381000,93701,355445,92927,308982,87506,278781,82085,248580,77439,229994,64274,199793,51109,169592,17036,124677,8518,97573,,70469,6969,53433,13164,37171,19359,20909,32523,10454,45688,e" filled="f" strokecolor="#7f7f7f [1612]" strokeweight=".5pt">
                        <v:path arrowok="t" o:connecttype="custom" o:connectlocs="25400,93663;20114,81408;18353,71779;16591,52521;12186,37640;1615,18382;2496,7003;8662,0" o:connectangles="0,0,0,0,0,0,0,0"/>
                      </v:shape>
                      <v:shape id="Freeform 242" o:spid="_x0000_s1150" style="position:absolute;left:59491;top:9413;width:1445;height:3604;visibility:visible;mso-wrap-style:square;v-text-anchor:middle" coordsize="774390,18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" path="m,1895707v24780,-8519,49561,-17037,65049,-27878c80537,1856988,88281,1860859,92927,1830658v4646,-30201,-16262,-92926,,-144036c109189,1635512,167268,1563494,190500,1524000v23232,-39494,40268,-46464,41817,-74342c233866,1421780,181208,1403195,199793,1356732v18585,-46463,113060,-140165,144036,-185854c374805,1125189,364737,1112799,385646,1082598v20909,-30201,59629,-61951,83635,-92927c493287,958695,515744,919976,529683,896744v13939,-23232,10842,-18586,23232,-46464c565305,822402,591635,762000,604025,729476v12390,-32524,14713,-54208,23231,-74342c635774,635000,650488,638872,655134,608671v4646,-30201,-2323,-102994,,-134744c657457,442177,659780,445275,669073,418171v9293,-27104,25555,-78214,41817,-106866c727152,282653,758902,298140,766646,246256,774390,194372,765872,97186,757354,e" filled="f" strokecolor="#7f7f7f [1612]" strokeweight=".5pt">
                        <v:path arrowok="t" o:connecttype="custom" o:connectlocs="0,360362;12135,355063;17335,347997;17335,320616;35538,289703;43339,275571;37271,257906;64141,222577;71942,205795;87544,188130;98812,170465;103146,161633;112681,138669;117014,124537;122215,115705;122215,90091;124815,79492;132616,59177;143017,46812;141284,0" o:connectangles="0,0,0,0,0,0,0,0,0,0,0,0,0,0,0,0,0,0,0,0"/>
                      </v:shape>
                      <v:shape id="Freeform 243" o:spid="_x0000_s1151" style="position:absolute;left:60904;top:6445;width:492;height:3000;visibility:visible;mso-wrap-style:square;v-text-anchor:middle" coordsize="259420,158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" path="m,1589049v4646,-24394,9293,-48787,23232,-92927c37171,1451982,72018,1359829,83634,1324207v11616,-35622,9293,-20909,9293,-41817c92927,1261482,85183,1250640,83634,1198756v-1549,-51884,-774,-152555,,-227671c84408,895969,92926,796073,88280,748061,83634,700049,61177,702372,55756,683012v-5421,-19360,-5421,-33299,,-51110c61177,614091,73567,612542,88280,576146v14713,-36396,39494,-115384,55756,-162622c160298,366286,171140,327566,185853,292719v14713,-34847,35623,-58853,46464,-88280c243158,175012,247805,140938,250902,116158v3097,-24780,8518,-41042,,-60402c242384,36396,221088,18198,199792,e" filled="f" strokecolor="#7f7f7f [1612]" strokeweight=".5pt">
                        <v:path arrowok="t" o:connecttype="custom" o:connectlocs="0,300038;4407,282492;15866,250032;17629,242136;15866,226344;15866,183356;16747,141246;10577,128964;10577,119313;16747,108786;27324,78080;35257,55270;44071,38601;47597,21932;47597,10528;37901,0" o:connectangles="0,0,0,0,0,0,0,0,0,0,0,0,0,0,0,0"/>
                      </v:shape>
                      <v:shape id="Snip Same Side Corner Rectangle 244" o:spid="_x0000_s1152" style="position:absolute;left:5040;top:5191;width:461;height:412;visibility:visible;mso-wrap-style:square;v-text-anchor:middle" coordsize="46037,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" path="m15277,l30760,,46037,15277r,25998l46037,41275,,41275r,l,15277,15277,xe" fillcolor="yellow" strokecolor="#2e13f3" strokeweight="1pt">
                        <v:path arrowok="t" o:connecttype="custom" o:connectlocs="15277,0;30760,0;46037,15277;46037,41275;46037,41275;0,41275;0,41275;0,15277;15277,0" o:connectangles="0,0,0,0,0,0,0,0,0"/>
                      </v:shape>
                      <v:shape id="Snip Same Side Corner Rectangle 245" o:spid="_x0000_s1153" style="position:absolute;left:3183;top:10763;width:476;height:413;visibility:visible;mso-wrap-style:square;v-text-anchor:middle" coordsize="4762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" path="m15277,l32348,,47625,15277r,25998l47625,41275,,41275r,l,15277,15277,xe" fillcolor="yellow" strokecolor="#2e13f3" strokeweight="1pt">
                        <v:path arrowok="t" o:connecttype="custom" o:connectlocs="15277,0;32348,0;47625,15277;47625,41275;47625,41275;0,41275;0,41275;0,15277;15277,0" o:connectangles="0,0,0,0,0,0,0,0,0"/>
                      </v:shape>
                      <v:shape id="Snip Same Side Corner Rectangle 246" o:spid="_x0000_s1154" style="position:absolute;left:18550;top:6334;width:365;height:412;visibility:visible;mso-wrap-style:square;v-text-anchor:middle" coordsize="36513,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" path="m13515,r9483,l36513,13515r,27760l36513,41275,,41275r,l,13515,13515,xe" fillcolor="yellow" strokecolor="#2e13f3" strokeweight="1pt">
                        <v:path arrowok="t" o:connecttype="custom" o:connectlocs="13515,0;22998,0;36513,13515;36513,41275;36513,41275;0,41275;0,41275;0,13515;13515,0" o:connectangles="0,0,0,0,0,0,0,0,0"/>
                      </v:shape>
                      <v:shape id="Snip Same Side Corner Rectangle 247" o:spid="_x0000_s1155" style="position:absolute;left:6088;top:17653;width:492;height:428;visibility:visible;mso-wrap-style:square;v-text-anchor:middle" coordsize="49212,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" path="m15865,l33347,,49212,15865r,26998l49212,42863,,42863r,l,15865,15865,xe" fillcolor="yellow" strokecolor="#2e13f3" strokeweight="1pt">
                        <v:path arrowok="t" o:connecttype="custom" o:connectlocs="15865,0;33347,0;49212,15865;49212,42863;49212,42863;0,42863;0,42863;0,15865;15865,0" o:connectangles="0,0,0,0,0,0,0,0,0"/>
                      </v:shape>
                      <v:shape id="Snip Same Side Corner Rectangle 248" o:spid="_x0000_s1156" style="position:absolute;left:33742;top:6159;width:349;height:413;visibility:visible;mso-wrap-style:square;v-text-anchor:middle" coordsize="3492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" path="m12927,r9071,l34925,12927r,28348l34925,41275,,41275r,l,12927,12927,xe" fillcolor="yellow" strokecolor="#2e13f3" strokeweight="1pt">
                        <v:path arrowok="t" o:connecttype="custom" o:connectlocs="12927,0;21998,0;34925,12927;34925,41275;34925,41275;0,41275;0,41275;0,12927;12927,0" o:connectangles="0,0,0,0,0,0,0,0,0"/>
                      </v:shape>
                      <v:shape id="Snip Same Side Corner Rectangle 249" o:spid="_x0000_s1157" style="position:absolute;left:61254;top:6096;width:396;height:412;visibility:visible;mso-wrap-style:square;v-text-anchor:middle" coordsize="39688,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" path="m14690,l24998,,39688,14690r,26585l39688,41275,,41275r,l,14690,14690,xe" fillcolor="yellow" strokecolor="#2e13f3" strokeweight="1pt">
                        <v:path arrowok="t" o:connecttype="custom" o:connectlocs="14690,0;24998,0;39688,14690;39688,41275;39688,41275;0,41275;0,41275;0,14690;14690,0" o:connectangles="0,0,0,0,0,0,0,0,0"/>
                      </v:shape>
                      <v:shape id="Snip Same Side Corner Rectangle 250" o:spid="_x0000_s1158" style="position:absolute;left:54523;top:8175;width:460;height:397;visibility:visible;mso-wrap-style:square;v-text-anchor:middle" coordsize="46038,3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" path="m14689,l31349,,46038,14689r,24998l46038,39687,,39687r,l,14689,14689,xe" fillcolor="yellow" strokecolor="#2e13f3" strokeweight="1pt">
                        <v:path arrowok="t" o:connecttype="custom" o:connectlocs="14689,0;31349,0;46038,14689;46038,39687;46038,39687;0,39687;0,39687;0,14689;14689,0" o:connectangles="0,0,0,0,0,0,0,0,0"/>
                      </v:shape>
                      <v:shape id="Snip Same Side Corner Rectangle 251" o:spid="_x0000_s1159" style="position:absolute;left:62381;top:10160;width:457;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" path="m16922,l28797,,45719,16922r,28797l45719,45719,,45719r,l,16922,16922,xe" fillcolor="yellow" strokecolor="#2e13f3" strokeweight="1pt">
                        <v:path arrowok="t" o:connecttype="custom" o:connectlocs="16922,0;28797,0;45719,16922;45719,45719;45719,45719;0,45719;0,45719;0,16922;16922,0" o:connectangles="0,0,0,0,0,0,0,0,0"/>
                      </v:shape>
                      <v:shape id="Snip Same Side Corner Rectangle 252" o:spid="_x0000_s1160" style="position:absolute;left:64317;top:20081;width:556;height:413;visibility:visible;mso-wrap-style:square;v-text-anchor:middle" coordsize="55562,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" path="m15277,l40285,,55562,15277r,25998l55562,41275,,41275r,l,15277,15277,xe" fillcolor="yellow" strokecolor="#2e13f3" strokeweight="1pt">
                        <v:path arrowok="t" o:connecttype="custom" o:connectlocs="15277,0;40285,0;55562,15277;55562,41275;55562,41275;0,41275;0,41275;0,15277;15277,0" o:connectangles="0,0,0,0,0,0,0,0,0"/>
                      </v:shape>
                      <v:shape id="Snip Same Side Corner Rectangle 253" o:spid="_x0000_s1161" style="position:absolute;left:54935;top:28336;width:381;height:413;visibility:visible;mso-wrap-style:square;v-text-anchor:middle" coordsize="3810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" path="m14102,r9896,l38100,14102r,27173l38100,41275,,41275r,l,14102,14102,xe" fillcolor="yellow" strokecolor="#2e13f3" strokeweight="1pt">
                        <v:path arrowok="t" o:connecttype="custom" o:connectlocs="14102,0;23998,0;38100,14102;38100,41275;38100,41275;0,41275;0,41275;0,14102;14102,0" o:connectangles="0,0,0,0,0,0,0,0,0"/>
                      </v:shape>
                      <v:shape id="Snip Same Side Corner Rectangle 254" o:spid="_x0000_s1162" style="position:absolute;left:44378;top:33432;width:477;height:429;visibility:visible;mso-wrap-style:square;v-text-anchor:middle" coordsize="47625,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" path="m15865,l31760,,47625,15865r,26998l47625,42863,,42863r,l,15865,15865,xe" fillcolor="yellow" strokecolor="#2e13f3" strokeweight="1pt">
                        <v:path arrowok="t" o:connecttype="custom" o:connectlocs="15865,0;31760,0;47625,15865;47625,42863;47625,42863;0,42863;0,42863;0,15865;15865,0" o:connectangles="0,0,0,0,0,0,0,0,0"/>
                      </v:shape>
                      <v:shape id="Snip Same Side Corner Rectangle 255" o:spid="_x0000_s1163" style="position:absolute;left:29075;top:32750;width:270;height:412;visibility:visible;mso-wrap-style:square;v-text-anchor:middle" coordsize="26987,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" path="m9989,r7009,l26987,9989r,31286l26987,41275,,41275r,l,9989,9989,xe" fillcolor="yellow" strokecolor="#2e13f3" strokeweight="1pt">
                        <v:path arrowok="t" o:connecttype="custom" o:connectlocs="9989,0;16998,0;26987,9989;26987,41275;26987,41275;0,41275;0,41275;0,9989;9989,0" o:connectangles="0,0,0,0,0,0,0,0,0"/>
                      </v:shape>
                      <v:shape id="Snip Same Side Corner Rectangle 256" o:spid="_x0000_s1164" style="position:absolute;left:12740;top:23828;width:269;height:413;visibility:visible;mso-wrap-style:square;v-text-anchor:middle" coordsize="26988,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" path="m9989,r7010,l26988,9989r,31286l26988,41275,,41275r,l,9989,9989,xe" fillcolor="yellow" strokecolor="#2e13f3" strokeweight="1pt">
                        <v:path arrowok="t" o:connecttype="custom" o:connectlocs="9989,0;16999,0;26988,9989;26988,41275;26988,41275;0,41275;0,41275;0,9989;9989,0" o:connectangles="0,0,0,0,0,0,0,0,0"/>
                      </v:shape>
                      <v:shape id="Snip Same Side Corner Rectangle 257" o:spid="_x0000_s1165" style="position:absolute;left:41600;top:6334;width:381;height:412;visibility:visible;mso-wrap-style:square;v-text-anchor:middle" coordsize="3810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" path="m14102,r9896,l38100,14102r,27173l38100,41275,,41275r,l,14102,14102,xe" fillcolor="yellow" strokecolor="#2e13f3" strokeweight="1pt">
                        <v:path arrowok="t" o:connecttype="custom" o:connectlocs="14102,0;23998,0;38100,14102;38100,41275;38100,41275;0,41275;0,41275;0,14102;14102,0" o:connectangles="0,0,0,0,0,0,0,0,0"/>
                      </v:shape>
                      <v:shape id="Snip Same Side Corner Rectangle 258" o:spid="_x0000_s1166" style="position:absolute;left:11168;top:2778;width:460;height:412;visibility:visible;mso-wrap-style:square;v-text-anchor:middle" coordsize="46037,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" path="m15277,l30760,,46037,15277r,25998l46037,41275,,41275r,l,15277,15277,xe" fillcolor="yellow" strokecolor="#2e13f3" strokeweight="1pt">
                        <v:path arrowok="t" o:connecttype="custom" o:connectlocs="15277,0;30760,0;46037,15277;46037,41275;46037,41275;0,41275;0,41275;0,15277;15277,0" o:connectangles="0,0,0,0,0,0,0,0,0"/>
                      </v:shape>
                      <v:shape id="Freeform 259" o:spid="_x0000_s1167" style="position:absolute;left:29927;top:15803;width:539;height:301;visibility:visible;mso-wrap-style:square;v-text-anchor:middle" coordsize="277586,15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" path="m,c34925,10432,69850,20864,97971,32657v28121,11793,70758,38100,70758,38100c190501,82550,213179,93436,228600,103415v15421,9979,24493,18143,32657,27214c269421,139700,273503,148771,277586,157843e" filled="f" strokecolor="#ffff3e" strokeweight="2pt">
                        <v:path arrowok="t" o:connecttype="custom" o:connectlocs="0,0;0,0;0,0;0,0;0,0;0,0" o:connectangles="0,0,0,0,0,0" textboxrect="0,0,277586,157843"/>
                      </v:shape>
                      <v:shape id="Freeform 260" o:spid="_x0000_s1168" style="position:absolute;left:34410;top:11120;width:841;height:643;visibility:visible;mso-wrap-style:square;v-text-anchor:middle" coordsize="440871,33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" path="m440871,337457c424996,326571,409121,315685,391885,299357,374649,283029,357414,257629,337457,239486,317500,221343,272143,190500,272143,190500,249464,173264,215899,151493,201385,136072,186871,120651,196850,115208,185057,97972,173264,80736,139699,46264,130628,32657v-9071,-13607,1814,-10885,,-16328c128814,10886,125186,,119743,v-5443,,-9979,10886,-21772,16329c86178,21772,65313,26307,48985,32657,32657,39007,16328,46718,,54429e" filled="f" strokecolor="#ffff3e" strokeweight=".5pt">
                        <v:path arrowok="t" o:connecttype="custom" o:connectlocs="0,0;0,0;0,0;0,0;0,0;0,0;0,0;0,0;0,0;0,0;0,0;0,0" o:connectangles="0,0,0,0,0,0,0,0,0,0,0,0" textboxrect="0,0,440871,337457"/>
                      </v:shape>
                      <v:shape id="Freeform 261" o:spid="_x0000_s1169" style="position:absolute;left:8959;top:11120;width:670;height:709;visibility:visible;mso-wrap-style:square;v-text-anchor:middle" coordsize="361042,37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" path="m,370114c31296,346982,62592,323850,81642,304800v19050,-19050,26308,-35379,32658,-48986c120650,242207,111578,239485,119742,223157v8164,-16328,29936,-43543,43543,-65314c176892,136072,182335,109765,201385,92529,220435,75293,253092,66222,277585,54429,302078,42636,335642,30843,348342,21772,361042,12701,357413,6350,353785,e" filled="f" strokecolor="black [3213]" strokeweight=".5pt">
                        <v:path arrowok="t" o:connecttype="custom" o:connectlocs="0,0;0,0;0,0;0,0;0,0;0,0;0,0;0,0;0,0" o:connectangles="0,0,0,0,0,0,0,0,0" textboxrect="0,0,361042,370114"/>
                      </v:shape>
                      <v:shape id="Freeform 262" o:spid="_x0000_s1170" style="position:absolute;left:35303;top:11055;width:1170;height:682;visibility:visible;mso-wrap-style:square;v-text-anchor:middle" coordsize="617764,35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" path="m,354693c24039,313418,48079,272143,59872,251279,71665,230415,51707,234950,70757,229507v19050,-5443,66222,-2722,103415,-10886c211365,210457,258537,186871,293915,180521v35378,-6350,60778,9978,92528,c418193,170543,455386,132443,484415,120650v29029,-11793,55336,-2722,76200,-10886c581479,101600,601436,87992,609600,71664v8164,-16328,907,-48078,,-59871c608693,,604157,907,604157,907e" filled="f" strokecolor="#ffff3e" strokeweight=".5pt">
                        <v:path arrowok="t" o:connecttype="custom" o:connectlocs="0,0;0,0;0,0;0,0;0,0;0,0;0,0;0,0;0,0;0,0;0,0" o:connectangles="0,0,0,0,0,0,0,0,0,0,0" textboxrect="0,0,617764,354693"/>
                      </v:shape>
                      <v:shape id="Freeform 263" o:spid="_x0000_s1171" style="position:absolute;left:36487;top:9625;width:3983;height:1390;visibility:visible;mso-wrap-style:square;v-text-anchor:middle" coordsize="2111829,73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" path="m,734786v14514,-7257,29029,-14514,43543,-27214c58057,694872,59872,667657,87086,658586v27214,-9071,87085,-4536,119742,-5443c239485,652236,261257,648607,283028,653143v21771,4536,44450,19050,54429,27214c347436,688521,333829,696686,342900,702129v9071,5443,29936,12699,48986,10885c410936,711200,428172,693964,457200,691243v29028,-2721,74386,20864,108857,5443c600528,681265,641350,624114,664028,598714v22679,-25400,27214,-42635,38100,-54428c713014,532493,713014,533400,729343,527957v16329,-5443,51707,-6349,70757,-16328c819150,501650,826407,478972,843643,468086v17236,-10886,33564,-17236,59871,-21772c929821,441778,970643,441779,1001486,440872v30843,-907,60778,-5443,87085,c1114878,446315,1133928,467179,1159328,473529v25400,6350,63500,3629,81643,5443c1259114,480786,1255486,474436,1268186,484414v12700,9978,35378,42636,48985,54429c1330778,550636,1336221,551543,1349828,555172v13607,3629,36286,1814,48986,5442c1411514,564243,1409699,567872,1426028,576943v16329,9071,51708,29029,70758,38100c1515836,624114,1514928,628650,1540328,631372v25400,2722,108858,,108858,c1675493,631372,1674585,658586,1698171,631372v23586,-27214,63500,-119743,92529,-163286c1819729,424543,1843315,410028,1872343,370114v29029,-39914,68942,-98878,92528,-141514c1988457,185964,1995714,146050,2013857,114300v18143,-31750,44449,-58964,59871,-76200c2089150,20864,2100943,17236,2106386,10886v5443,-6350,2721,-8618,,-10886e" filled="f" strokecolor="#ffff3e" strokeweight=".5pt">
                        <v:path arrowok="t" o:connecttype="custom" o:connectlocs="0,0;0,0;0,0;0,0;0,0;0,0;0,0;0,0;0,0;0,0;0,0;0,0;0,0;0,0;0,0;0,0;0,0;0,0;0,0;0,0;0,0;0,0;0,0;0,0;0,0;0,0;0,0;0,0;0,0;0,0;0,0;0,0;0,0;0,0;0,0;0,0" o:connectangles="0,0,0,0,0,0,0,0,0,0,0,0,0,0,0,0,0,0,0,0,0,0,0,0,0,0,0,0,0,0,0,0,0,0,0,0" textboxrect="0,0,2111829,734786"/>
                      </v:shape>
                      <v:shape id="Freeform 264" o:spid="_x0000_s1172" style="position:absolute;left:40444;top:6622;width:1170;height:2793;visibility:visible;mso-wrap-style:square;v-text-anchor:middle" coordsize="587829,147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" path="m587829,v-9525,17236,-19050,34472,-38100,48986c530679,63500,503465,77108,473529,87086v-29936,9979,-71665,15421,-103415,21771c338364,115207,294822,112486,283029,125186v-11793,12700,11792,43543,16328,59871c303893,201385,308429,208643,310243,223157v1814,14514,2722,32658,,48986c307522,288472,300264,303892,293914,321128v-6350,17236,-22678,36286,-21771,54429c273050,393700,294821,409122,299357,429986v4536,20864,-7257,48986,,70757c306614,522514,331107,543378,342900,560614v11793,17236,23585,27214,27214,43543c373743,620486,369208,633186,364672,658586v-4536,25400,-9072,60778,-21772,97971c330200,793750,299358,849086,288472,881743v-10886,32657,-1814,48986,-10886,70757c268515,974271,255814,986064,234043,1012371v-21771,26307,-67129,77108,-87086,97972c127000,1131207,123371,1129393,114300,1137557v-9071,8164,-19050,7257,-21771,21771c89808,1173842,97972,1202872,97972,1224643v,21771,-3629,49893,-5443,65314c90715,1305378,93436,1305378,87086,1317171v-6350,11793,-20864,22679,-32657,43543c42636,1381578,25400,1423307,16329,1442357,7258,1461407,3629,1468210,,1475014e" filled="f" strokecolor="#ffff3e" strokeweight=".5pt">
                        <v:path arrowok="t" o:connecttype="custom" o:connectlocs="0,0;0,0;0,0;0,0;0,0;0,0;0,0;0,0;0,0;0,0;0,0;0,0;0,0;0,0;0,0;0,0;0,0;0,0;0,0;0,0;0,0;0,0;0,0;0,0;0,0;0,0;0,0;0,0" o:connectangles="0,0,0,0,0,0,0,0,0,0,0,0,0,0,0,0,0,0,0,0,0,0,0,0,0,0,0,0" textboxrect="0,0,587829,1475014"/>
                      </v:shape>
                      <v:shape id="Freeform 265" o:spid="_x0000_s1173" style="position:absolute;left:40417;top:9507;width:1183;height:4604;visibility:visible;mso-wrap-style:square;v-text-anchor:middle" coordsize="598714,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" path="m,c2267,35832,4535,71664,5442,103414v907,31750,,87086,,87086c5442,218621,906,245836,5442,272143v4536,26307,13608,49893,27215,76200c46264,374650,73478,410029,87085,429986v13607,19957,20865,21772,27215,38100c120650,484414,124278,506186,125185,527957v907,21771,-4536,51707,-5443,70757c118835,617764,118835,628650,119742,642257v907,13607,3629,19050,5443,38100c126999,699407,132442,734786,130628,756557v-1814,21771,-13607,30843,-16328,54429c111579,834572,114300,898071,114300,898071v,19957,-5443,22678,,32657c119743,940707,136979,948872,146957,957943v9978,9071,20864,16328,27214,27214c180521,996043,185057,1007836,185057,1023257v,15421,-9072,34472,-10886,54429c172357,1097643,172357,1121229,174171,1143000v1814,21771,8165,46264,10886,65314c187779,1227364,184150,1242786,190500,1257300v6350,14514,24493,27214,32657,38100c231321,1306286,233135,1304471,239485,1322614v6350,18143,22679,62593,21772,81643c260350,1423307,242206,1423307,234042,1436914v-8164,13607,-14514,37193,-21771,48986c205014,1497693,193221,1497693,190500,1507671v-2721,9978,4535,9979,5442,38100c196849,1573893,193221,1649186,195942,1676400v2722,27214,-4535,4536,16329,32657c233135,1737178,302985,1813378,321128,1845128v18143,31750,907,38100,,54429c320221,1915886,310242,1926772,315685,1943100v5443,16328,31750,28121,38100,54428c360135,2023835,354692,2073729,353785,2100943v-907,27214,-6350,39914,-5443,59871c349249,2180771,346528,2201636,359228,2220686v12700,19050,32657,33564,65314,54428c457199,2295978,526142,2318657,555171,2345871v29029,27214,36286,59871,43543,92529e" filled="f" strokecolor="black [3213]" strokeweight=".5pt">
                        <v:path arrowok="t" o:connecttype="custom" o:connectlocs="0,0;0,0;0,0;0,0;0,0;0,0;0,0;0,0;0,0;0,0;0,0;0,0;0,0;0,0;0,0;0,0;0,0;0,0;0,0;0,0;0,0;0,0;0,0;0,0;0,0;0,0;0,0;0,0;0,0;0,0;0,0;0,0;0,0;0,0;0,0;0,0;0,0;0,0;0,0;0,0;0,0" o:connectangles="0,0,0,0,0,0,0,0,0,0,0,0,0,0,0,0,0,0,0,0,0,0,0,0,0,0,0,0,0,0,0,0,0,0,0,0,0,0,0,0,0" textboxrect="0,0,598714,2438400"/>
                      </v:shape>
                      <v:shape id="Freeform 266" o:spid="_x0000_s1174" style="position:absolute;left:41600;top:14098;width:487;height:918;visibility:visible;mso-wrap-style:square;v-text-anchor:middle" coordsize="255814,48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" path="m,c9978,17689,19957,35379,32657,54429v12700,19050,33565,39007,43543,59871c86178,135164,83457,163285,92528,179614v9071,16329,26307,19051,38100,32658c142421,225879,151493,243114,163286,261257v11793,18143,26307,42636,38100,59872c213179,338365,225879,350158,234043,364672v8164,14514,13607,24492,16328,43542c253092,427264,249464,469901,250371,478972v907,9072,3175,-3629,5443,-16329e" filled="f" strokecolor="black [3213]" strokeweight=".5pt">
                        <v:path arrowok="t" o:connecttype="custom" o:connectlocs="0,0;0,0;0,0;0,0;0,0;0,0;0,0;0,0;0,0;0,0;0,0" o:connectangles="0,0,0,0,0,0,0,0,0,0,0" textboxrect="0,0,255814,488044"/>
                      </v:shape>
                      <v:shape id="Freeform 267" o:spid="_x0000_s1175" style="position:absolute;left:51381;top:16157;width:1486;height:367;rotation:441638fd;visibility:visible;mso-wrap-style:square;v-text-anchor:middle" coordsize="799150,16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" path="m,161990l673878,25918c799150,,775391,3239,751633,6479e" filled="f" strokecolor="#ffff3e" strokeweight="2pt">
                        <v:path arrowok="t" o:connecttype="custom" o:connectlocs="0,0;0,0;0,0" o:connectangles="0,0,0" textboxrect="0,0,799150,161990"/>
                      </v:shape>
                      <v:shape id="Freeform 268" o:spid="_x0000_s1176" style="position:absolute;left:27626;top:2031;width:2011;height:3856;visibility:visible;mso-wrap-style:square;v-text-anchor:middle" coordsize="787977,193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" path="m219808,1932476r91587,-18317c357929,1830397,357188,1863162,357188,1827152v-4782,-71736,-4579,-45743,-4579,-77849c347876,1607347,348029,1657742,348029,1598186v25260,-43301,29872,-39450,36635,-73270c384963,1523419,384664,1521863,384664,1520337v24437,-68424,22897,-41419,22897,-77849c409087,1410433,409475,1378303,412140,1346323v401,-4810,1683,-9876,4579,-13738c418767,1329854,422825,1329532,425878,1328005r87007,-32055c578635,1239593,557094,1260900,581575,1236419v56645,-99130,38442,-63143,59531,-105325l636527,1062404v4731,-47312,-10761,-45793,9159,-45793c669774,997340,668582,1008068,668582,993714v4725,-99215,4580,-64074,4580,-105324l677741,828859v47383,-127936,45793,-79692,45793,-137380c776615,619096,773907,651183,773907,609051v3154,-47313,9158,-94541,9158,-141959c787977,354142,787645,396909,787645,338871l746431,265601v-47313,4732,-45794,19921,-45794,c643272,208236,657272,233819,641106,201491,607468,110187,609051,145392,609051,100746l604472,13738,549520,,508306,64111r-68690,77849l375505,215229r-64110,54952l315974,315974r91587,-50373c445042,321823,444195,298538,444195,325133v-13976,88515,15624,87007,-18317,87007l352609,467092v-13738,7632,-27158,15868,-41214,22896c307078,492147,297657,494568,297657,494568r-27476,-4580l265601,412140r-27476,9159l238125,522044r-4579,96166l251863,737272r36635,77849l251863,943342r-32055,146538l192332,1195205r-36634,192332l155698,1529496r,73269l123642,1717248,22897,1799676,,1905000r82428,9159l146539,1914159r13738,-13738l219808,1932476xe" fillcolor="#558ed5" strokecolor="#73bdaf">
                        <v:path arrowok="t" o:connecttype="custom" o:connectlocs="0,0;0,0;0,0;0,0;0,0;0,0;0,0;0,0;0,0;0,0;0,0;0,0;0,0;0,0;0,0;0,0;0,0;0,0;0,0;0,0;0,0;0,0;0,0;0,0;0,0;0,0;0,0;0,0;0,0;0,0;0,0;0,0;0,0;0,0;0,0;0,0;0,0;0,0;0,0;0,0;0,0;0,0;0,0;0,0;0,0;0,0;0,0;0,0;0,0;0,0;0,0;0,0;0,0;0,0;0,0;0,0;0,0;0,0;0,0;0,0" o:connectangles="0,0,0,0,0,0,0,0,0,0,0,0,0,0,0,0,0,0,0,0,0,0,0,0,0,0,0,0,0,0,0,0,0,0,0,0,0,0,0,0,0,0,0,0,0,0,0,0,0,0,0,0,0,0,0,0,0,0,0,0" textboxrect="0,0,787977,1932476"/>
                      </v:shape>
                      <v:shape id="Freeform 269" o:spid="_x0000_s1177" style="position:absolute;left:37203;top:28432;width:1143;height:1190;visibility:visible;mso-wrap-style:square;v-text-anchor:middle" coordsize="13970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" path="m,146050c29633,126471,59267,106892,82550,82550,105833,58208,122766,29104,139700,e" filled="f" strokecolor="#7f7f7f [1612]" strokeweight=".5pt">
                        <v:path arrowok="t" o:connecttype="custom" o:connectlocs="0,119062;67541,67296;114300,0" o:connectangles="0,0,0"/>
                      </v:shape>
                      <v:shape id="Freeform 270" o:spid="_x0000_s1178" style="position:absolute;left:13930;top:8030;width:4651;height:1747;visibility:visible;mso-wrap-style:square;v-text-anchor:middle" coordsize="564603,2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" path="m,c32742,6548,108638,32331,142272,46894v33634,14563,37704,32148,59532,40482c223632,95711,225621,81450,273241,96901v47620,15451,111125,62793,148766,79266c459648,192640,467613,204875,491379,211400v23766,6525,62305,653,73224,3915e" filled="f" strokecolor="#7f7f7f [1612]" strokeweight=".5pt">
                        <v:path arrowok="t" o:connecttype="custom" o:connectlocs="0,0;117208,38032;166252,70864;225104,78589;347662,142875;404813,171450;465137,174625" o:connectangles="0,0,0,0,0,0,0"/>
                      </v:shape>
                      <v:shape id="TextBox 101" o:spid="_x0000_s1179" type="#_x0000_t202" style="position:absolute;left:10728;top:8925;width:5298;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" filled="f" stroked="f">
                        <v:shadow on="t" color="black" opacity="26214f" origin="-.5,-.5" offset=".74836mm,.74836mm"/>
                        <v:textbox>
                          <w:txbxContent>
                            <w:p w14:paraId="1578A5D0" w14:textId="77777777" w:rsidR="00C97930" w:rsidRDefault="00C97930" w:rsidP="001A0D3B">
                              <w:pPr>
                                <w:rPr>
                                  <w:sz w:val="24"/>
                                  <w:szCs w:val="24"/>
                                </w:rPr>
                              </w:pPr>
                              <w:r>
                                <w:rPr>
                                  <w:rFonts w:ascii="Arial" w:hAnsi="Arial" w:cs="Arial"/>
                                  <w:color w:val="00264C"/>
                                  <w:kern w:val="24"/>
                                  <w:sz w:val="10"/>
                                  <w:szCs w:val="10"/>
                                  <w:lang w:val="mn-MN"/>
                                </w:rPr>
                                <w:t>Дөргөн</w:t>
                              </w:r>
                            </w:p>
                          </w:txbxContent>
                        </v:textbox>
                      </v:shape>
                      <v:shape id="TextBox 90" o:spid="_x0000_s1180" type="#_x0000_t202" style="position:absolute;left:12623;top:14874;width:4961;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" filled="f" stroked="f">
                        <v:shadow on="t" color="black" opacity="26214f" origin="-.5,-.5" offset=".74836mm,.74836mm"/>
                        <v:textbox>
                          <w:txbxContent>
                            <w:p w14:paraId="04892DFC" w14:textId="77777777" w:rsidR="00C97930" w:rsidRDefault="00C97930" w:rsidP="001A0D3B">
                              <w:pPr>
                                <w:rPr>
                                  <w:sz w:val="24"/>
                                  <w:szCs w:val="24"/>
                                </w:rPr>
                              </w:pPr>
                              <w:r>
                                <w:rPr>
                                  <w:rFonts w:ascii="Arial" w:hAnsi="Arial" w:cs="Arial"/>
                                  <w:color w:val="00264C"/>
                                  <w:kern w:val="24"/>
                                  <w:sz w:val="10"/>
                                  <w:szCs w:val="10"/>
                                  <w:lang w:val="mn-MN"/>
                                </w:rPr>
                                <w:t>Дарви</w:t>
                              </w:r>
                            </w:p>
                          </w:txbxContent>
                        </v:textbox>
                      </v:shape>
                      <v:shape id="TextBox 76" o:spid="_x0000_s1181" type="#_x0000_t202" style="position:absolute;left:53867;top:16204;width:6452;height:1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" filled="f" stroked="f">
                        <v:shadow on="t" color="black" opacity="26214f" origin="-.5,-.5" offset=".74836mm,.74836mm"/>
                        <v:textbox>
                          <w:txbxContent>
                            <w:p w14:paraId="603167EC" w14:textId="77777777" w:rsidR="00C97930" w:rsidRDefault="00C97930" w:rsidP="001A0D3B">
                              <w:pPr>
                                <w:rPr>
                                  <w:sz w:val="24"/>
                                  <w:szCs w:val="24"/>
                                </w:rPr>
                              </w:pPr>
                              <w:r>
                                <w:rPr>
                                  <w:rFonts w:ascii="Arial" w:hAnsi="Arial" w:cs="Arial"/>
                                  <w:color w:val="00264C"/>
                                  <w:kern w:val="24"/>
                                  <w:sz w:val="10"/>
                                  <w:szCs w:val="10"/>
                                  <w:lang w:val="mn-MN"/>
                                </w:rPr>
                                <w:t>Мөнххаан</w:t>
                              </w:r>
                            </w:p>
                          </w:txbxContent>
                        </v:textbox>
                      </v:shape>
                      <v:shape id="Freeform 274" o:spid="_x0000_s1182" style="position:absolute;left:28821;top:20621;width:4540;height:778;visibility:visible;mso-wrap-style:square;v-text-anchor:middle" coordsize="554831,8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" path="m554831,2381v-30758,9922,-61515,19844,-78581,23813c459184,30163,467121,23019,452437,26194v-14684,3175,-45640,14288,-64293,19050c369491,50006,351631,53182,340519,54769v-11112,1587,-19050,,-19050,c314325,54769,305594,51594,297656,54769v-7938,3175,-15874,13494,-23812,19050c265906,79375,261143,85725,250031,88106v-11113,2381,-42862,,-42862,c197644,88106,198437,88900,192881,88106v-5556,-794,-8334,-396,-19050,-4762c163115,78978,128587,61912,128587,61912,115887,55959,105171,55165,97631,47625,90091,40085,89297,23416,83344,16669,77391,9922,70643,9128,61912,7144,53181,5160,39290,5159,30956,4762v-8334,-397,-13891,794,-19050,c6747,3968,3373,1984,,e" filled="f" strokecolor="#7f7f7f [1612]" strokeweight=".5pt">
                        <v:stroke joinstyle="miter"/>
                        <v:path arrowok="t" o:connecttype="custom" o:connectlocs="454025,2077;389721,22852;370235,22852;317623,39471;278651,47781;263062,47781;243576,47781;224090,64400;204603,76864;169529,76864;157837,76864;142248,72710;105224,54012;79893,41548;68201,14542;50663,6232;25332,4154;9743,4154;0,0" o:connectangles="0,0,0,0,0,0,0,0,0,0,0,0,0,0,0,0,0,0,0"/>
                      </v:shape>
                      <v:shape id="Snip Same Side Corner Rectangle 275" o:spid="_x0000_s1183" style="position:absolute;left:37949;top:6302;width:365;height:413;visibility:visible;mso-wrap-style:square;v-text-anchor:middle" coordsize="36513,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" path="m13515,r9483,l36513,13515r,27760l36513,41275,,41275r,l,13515,13515,xe" fillcolor="yellow" strokecolor="#2e13f3" strokeweight="1pt">
                        <v:path arrowok="t" o:connecttype="custom" o:connectlocs="13515,0;22998,0;36513,13515;36513,41275;36513,41275;0,41275;0,41275;0,13515;13515,0" o:connectangles="0,0,0,0,0,0,0,0,0"/>
                      </v:shape>
                      <v:shape id="TextBox 97" o:spid="_x0000_s1184" type="#_x0000_t202" style="position:absolute;left:38120;top:6409;width:5045;height:1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" filled="f" stroked="f">
                        <v:shadow on="t" color="black" opacity="26214f" origin="-.5,-.5" offset=".74836mm,.74836mm"/>
                        <v:textbox inset="2.66061mm,1.3303mm,2.66061mm,1.3303mm">
                          <w:txbxContent>
                            <w:p w14:paraId="0043496F" w14:textId="77777777" w:rsidR="00C97930" w:rsidRDefault="00C97930" w:rsidP="001A0D3B">
                              <w:pPr>
                                <w:rPr>
                                  <w:sz w:val="24"/>
                                  <w:szCs w:val="24"/>
                                </w:rPr>
                              </w:pPr>
                              <w:r>
                                <w:rPr>
                                  <w:rFonts w:ascii="Arial" w:hAnsi="Arial" w:cs="Arial"/>
                                  <w:color w:val="00264C"/>
                                  <w:kern w:val="24"/>
                                  <w:sz w:val="10"/>
                                  <w:szCs w:val="10"/>
                                  <w:lang w:val="mn-MN"/>
                                </w:rPr>
                                <w:t>Түшиг</w:t>
                              </w:r>
                            </w:p>
                          </w:txbxContent>
                        </v:textbox>
                      </v:shape>
                      <v:shape id="Text Box 191" o:spid="_x0000_s1185" type="#_x0000_t202" style="position:absolute;left:37437;top:5000;width:3593;height:1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" filled="f" stroked="f">
                        <v:textbox inset=".26606mm,.53211mm,0,0">
                          <w:txbxContent>
                            <w:p w14:paraId="2A7521C4" w14:textId="77777777" w:rsidR="00C97930" w:rsidRDefault="00C97930" w:rsidP="001A0D3B">
                              <w:pPr>
                                <w:rPr>
                                  <w:sz w:val="24"/>
                                  <w:szCs w:val="24"/>
                                </w:rPr>
                              </w:pPr>
                              <w:r>
                                <w:rPr>
                                  <w:rFonts w:ascii="Arial" w:hAnsi="Arial" w:cs="Arial"/>
                                  <w:color w:val="000000"/>
                                  <w:sz w:val="12"/>
                                  <w:szCs w:val="12"/>
                                  <w:lang w:val="mn-MN"/>
                                </w:rPr>
                                <w:t>Зэлтэр</w:t>
                              </w:r>
                            </w:p>
                          </w:txbxContent>
                        </v:textbox>
                      </v:shape>
                      <v:shape id="Snip Same Side Corner Rectangle 278" o:spid="_x0000_s1186" style="position:absolute;left:29313;top:1333;width:302;height:429;visibility:visible;mso-wrap-style:square;v-text-anchor:middle" coordsize="30163,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" path="m11164,r7835,l30163,11164r,31699l30163,42863,,42863r,l,11164,11164,xe" fillcolor="yellow" strokecolor="#2e13f3" strokeweight="1pt">
                        <v:path arrowok="t" o:connecttype="custom" o:connectlocs="11164,0;18999,0;30163,11164;30163,42863;30163,42863;0,42863;0,42863;0,11164;11164,0" o:connectangles="0,0,0,0,0,0,0,0,0"/>
                      </v:shape>
                      <v:shape id="Freeform 279" o:spid="_x0000_s1187" style="position:absolute;left:10533;top:5429;width:222;height:1635;visibility:visible;mso-wrap-style:square;v-text-anchor:middle" coordsize="28575,18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" path="m28575,c22621,22622,16668,45244,14287,59531v-2381,14287,,26194,,26194c14287,94456,13890,103584,14287,111918v397,8334,4762,11510,2381,23813c14287,148034,7143,166885,,185737e" filled="f" strokecolor="#7f7f7f [1612]" strokeweight=".5pt">
                        <v:path arrowok="t" o:connecttype="custom" o:connectlocs="22225,0;11112,52408;11112,75468;11112,98527;12964,119490;0,163513" o:connectangles="0,0,0,0,0,0"/>
                      </v:shape>
                      <v:shape id="Freeform 280" o:spid="_x0000_s1188" style="position:absolute;left:10914;top:5445;width:3016;height:2714;visibility:visible;mso-wrap-style:square;v-text-anchor:middle" coordsize="369669,30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" path="m2957,c-8751,24804,17641,57547,24388,78581v6747,21034,14288,32941,19050,47625c48200,140890,49391,156766,52963,166688v3572,9922,5555,12302,11905,19049c71218,192484,81539,204788,91064,207169v9525,2381,22224,1190,30955,4762c130750,215503,135117,225028,143451,228600v8335,3572,13494,-1985,28575,4762c187107,240109,217666,259953,233938,269081v16272,9128,24607,13494,35719,19050c280770,293687,289501,301625,300613,302419v11112,794,24210,-10319,35719,-9525c347841,293688,358755,300434,369669,307181e" filled="f" strokecolor="#7f7f7f [1612]" strokeweight=".5pt">
                        <v:stroke joinstyle="miter"/>
                        <v:path arrowok="t" o:connecttype="custom" o:connectlocs="2413,0;19899,69444;35442,111531;43214,147306;52928,164140;74302,183079;99559,187288;117046,202018;140362,206227;190878,237792;220022,254627;245280,267254;274424,258836;301625,271462" o:connectangles="0,0,0,0,0,0,0,0,0,0,0,0,0,0"/>
                      </v:shape>
                      <v:shape id="Freeform 281" o:spid="_x0000_s1189" style="position:absolute;left:38362;top:26860;width:921;height:1572;visibility:visible;mso-wrap-style:square;v-text-anchor:middle" coordsize="114354,17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" path="m,178663c22225,146119,42863,115560,57150,95319,71437,75078,77391,70713,85725,57219,94060,43725,107805,14684,114354,e" filled="f" strokecolor="#7f7f7f [1612]" strokeweight=".5pt">
                        <v:stroke joinstyle="miter"/>
                        <v:path arrowok="t" o:connecttype="custom" o:connectlocs="0,157163;46016,83848;69024,50333;92075,0" o:connectangles="0,0,0,0"/>
                      </v:shape>
                      <v:shape id="Text Box 209" o:spid="_x0000_s1190" type="#_x0000_t202" style="position:absolute;left:27086;top:34031;width:6550;height:1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" filled="f" stroked="f">
                        <v:textbox inset=".72pt,1.44pt,0,0">
                          <w:txbxContent>
                            <w:p w14:paraId="29047A24" w14:textId="77777777" w:rsidR="00C97930" w:rsidRDefault="00C97930" w:rsidP="001A0D3B">
                              <w:pPr>
                                <w:rPr>
                                  <w:sz w:val="24"/>
                                  <w:szCs w:val="24"/>
                                </w:rPr>
                              </w:pPr>
                              <w:r>
                                <w:rPr>
                                  <w:rFonts w:ascii="Arial" w:hAnsi="Arial" w:cs="Arial"/>
                                  <w:color w:val="000000"/>
                                  <w:sz w:val="12"/>
                                  <w:szCs w:val="12"/>
                                  <w:lang w:val="mn-MN"/>
                                </w:rPr>
                                <w:t>Шивээ Хүрэн</w:t>
                              </w:r>
                            </w:p>
                          </w:txbxContent>
                        </v:textbox>
                      </v:shape>
                      <v:shape id="TextBox 689" o:spid="_x0000_s1191" type="#_x0000_t202" style="position:absolute;left:42321;top:19873;width:5337;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" filled="f" stroked="f">
                        <v:textbox>
                          <w:txbxContent>
                            <w:p w14:paraId="2A7888A3" w14:textId="77777777" w:rsidR="00C97930" w:rsidRDefault="00C97930" w:rsidP="001A0D3B">
                              <w:pPr>
                                <w:rPr>
                                  <w:sz w:val="24"/>
                                  <w:szCs w:val="24"/>
                                </w:rPr>
                              </w:pPr>
                              <w:r>
                                <w:rPr>
                                  <w:rFonts w:ascii="Arial" w:hAnsi="Arial" w:cs="Arial"/>
                                  <w:b/>
                                  <w:bCs/>
                                  <w:color w:val="000000"/>
                                  <w:kern w:val="24"/>
                                  <w:sz w:val="16"/>
                                  <w:szCs w:val="16"/>
                                  <w:lang w:val="mn-MN"/>
                                </w:rPr>
                                <w:t>Чойр</w:t>
                              </w:r>
                            </w:p>
                          </w:txbxContent>
                        </v:textbox>
                      </v:shape>
                      <v:shape id="TextBox 91" o:spid="_x0000_s1192" type="#_x0000_t202" style="position:absolute;left:24870;top:29740;width:6538;height:19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" filled="f" stroked="f">
                        <v:shadow on="t" color="black" opacity="26214f" origin="-.5,-.5" offset=".74836mm,.74836mm"/>
                        <v:textbox>
                          <w:txbxContent>
                            <w:p w14:paraId="4A6B5D92" w14:textId="77777777" w:rsidR="00C97930" w:rsidRDefault="00C97930" w:rsidP="001A0D3B">
                              <w:pPr>
                                <w:rPr>
                                  <w:sz w:val="24"/>
                                  <w:szCs w:val="24"/>
                                </w:rPr>
                              </w:pPr>
                              <w:r>
                                <w:rPr>
                                  <w:rFonts w:ascii="Arial" w:hAnsi="Arial" w:cs="Arial"/>
                                  <w:color w:val="00264C"/>
                                  <w:kern w:val="24"/>
                                  <w:sz w:val="10"/>
                                  <w:szCs w:val="10"/>
                                  <w:lang w:val="mn-MN"/>
                                </w:rPr>
                                <w:t>Гурвантэс</w:t>
                              </w:r>
                            </w:p>
                          </w:txbxContent>
                        </v:textbox>
                      </v:shape>
                      <v:shape id="Donut 285" o:spid="_x0000_s1193" type="#_x0000_t23" style="position:absolute;left:20147;top:14187;width:448;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" adj="5953" fillcolor="yellow" strokecolor="red" strokeweight=".25pt"/>
                      <v:shape id="Donut 286" o:spid="_x0000_s1194" type="#_x0000_t23" style="position:absolute;left:59160;top:12887;width:448;height: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" adj="5953" fillcolor="yellow" strokecolor="red" strokeweight=".25pt"/>
                      <v:shape id="Donut 287" o:spid="_x0000_s1195" type="#_x0000_t23" style="position:absolute;left:36917;top:29470;width:448;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" adj="5953" fillcolor="yellow" strokecolor="red" strokeweight=".25pt"/>
                      <v:oval id="Oval 288" o:spid="_x0000_s1196" style="position:absolute;left:10216;top:7978;width:74;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" fillcolor="black [3213]" strokecolor="black [3213]" strokeweight="2pt"/>
                      <v:oval id="Oval 289" o:spid="_x0000_s1197" style="position:absolute;left:11369;top:11119;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" fillcolor="black [3213]" strokecolor="black [3213]" strokeweight="2pt"/>
                      <v:oval id="Oval 290" o:spid="_x0000_s1198" style="position:absolute;left:9656;top:11100;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" fillcolor="black [3213]" strokecolor="black [3213]" strokeweight="2pt"/>
                      <v:oval id="Oval 291" o:spid="_x0000_s1199" style="position:absolute;left:9166;top:19244;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" fillcolor="black [3213]" strokecolor="black [3213]" strokeweight="2pt"/>
                      <v:oval id="Oval 292" o:spid="_x0000_s1200" style="position:absolute;left:12528;top:16108;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" fillcolor="black [3213]" strokecolor="black [3213]" strokeweight="2pt"/>
                      <v:oval id="Oval 293" o:spid="_x0000_s1201" style="position:absolute;left:14108;top:21167;width:74;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" fillcolor="black [3213]" strokecolor="black [3213]" strokeweight="2pt"/>
                      <v:oval id="Oval 294" o:spid="_x0000_s1202" style="position:absolute;left:14916;top:20344;width:74;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" fillcolor="black [3213]" strokecolor="black [3213]" strokeweight="2pt"/>
                      <v:oval id="Oval 295" o:spid="_x0000_s1203" style="position:absolute;left:17216;top:14988;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" fillcolor="black [3213]" strokecolor="black [3213]" strokeweight="2pt"/>
                      <v:oval id="Oval 296" o:spid="_x0000_s1204" style="position:absolute;left:20110;top:15389;width:74;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" fillcolor="black [3213]" strokecolor="black [3213]" strokeweight="2pt"/>
                      <v:oval id="Oval 297" o:spid="_x0000_s1205" style="position:absolute;left:22367;top:11448;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" fillcolor="black [3213]" strokecolor="black [3213]" strokeweight="2pt"/>
                      <v:shape id="TextBox 93" o:spid="_x0000_s1206" type="#_x0000_t202" style="position:absolute;left:17560;top:14994;width:8605;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" filled="f" stroked="f">
                        <v:shadow on="t" color="black" opacity="26214f" origin="-.5,-.5" offset=".74836mm,.74836mm"/>
                        <v:textbox>
                          <w:txbxContent>
                            <w:p w14:paraId="35BE84FE" w14:textId="77777777" w:rsidR="00C97930" w:rsidRDefault="00C97930" w:rsidP="001A0D3B">
                              <w:pPr>
                                <w:rPr>
                                  <w:sz w:val="24"/>
                                  <w:szCs w:val="24"/>
                                </w:rPr>
                              </w:pPr>
                              <w:r>
                                <w:rPr>
                                  <w:rFonts w:ascii="Arial" w:hAnsi="Arial" w:cs="Arial"/>
                                  <w:color w:val="00264C"/>
                                  <w:kern w:val="24"/>
                                  <w:sz w:val="10"/>
                                  <w:szCs w:val="10"/>
                                  <w:lang w:val="mn-MN"/>
                                </w:rPr>
                                <w:t>Цагаанхайрхан</w:t>
                              </w:r>
                            </w:p>
                          </w:txbxContent>
                        </v:textbox>
                      </v:shape>
                      <v:oval id="Oval 299" o:spid="_x0000_s1207" style="position:absolute;left:20853;top:10611;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" fillcolor="black [3213]" strokecolor="black [3213]" strokeweight="2pt"/>
                      <v:oval id="Oval 300" o:spid="_x0000_s1208" style="position:absolute;left:18676;top:9889;width:75;height: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" fillcolor="black [3213]" strokecolor="black [3213]" strokeweight="2pt"/>
                      <v:oval id="Oval 301" o:spid="_x0000_s1209" style="position:absolute;left:19964;top:7589;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" fillcolor="black [3213]" strokecolor="black [3213]" strokeweight="2pt"/>
                      <v:oval id="Oval 302" o:spid="_x0000_s1210" style="position:absolute;left:25032;top:8437;width:74;height: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" fillcolor="black [3213]" strokecolor="black [3213]" strokeweight="2pt"/>
                      <v:oval id="Oval 303" o:spid="_x0000_s1211" style="position:absolute;left:31697;top:15070;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" fillcolor="black [3213]" strokecolor="black [3213]" strokeweight="2pt"/>
                      <v:oval id="Oval 304" o:spid="_x0000_s1212" style="position:absolute;left:22810;top:18006;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" fillcolor="black [3213]" strokecolor="black [3213]" strokeweight="2pt"/>
                      <v:oval id="Oval 305" o:spid="_x0000_s1213" style="position:absolute;left:23812;top:20263;width:75;height: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" fillcolor="black [3213]" strokecolor="black [3213]" strokeweight="2pt"/>
                      <v:oval id="Oval 306" o:spid="_x0000_s1214" style="position:absolute;left:26131;top:20280;width:74;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" fillcolor="black [3213]" strokecolor="black [3213]" strokeweight="2pt"/>
                      <v:oval id="Oval 307" o:spid="_x0000_s1215" style="position:absolute;left:26041;top:17509;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" fillcolor="black [3213]" strokecolor="black [3213]" strokeweight="2pt"/>
                      <v:oval id="Oval 308" o:spid="_x0000_s1216" style="position:absolute;left:27435;top:18794;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" fillcolor="black [3213]" strokecolor="black [3213]" strokeweight="2pt"/>
                      <v:oval id="Oval 309" o:spid="_x0000_s1217" style="position:absolute;left:28577;top:23853;width:75;height: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" fillcolor="black [3213]" strokecolor="black [3213]" strokeweight="2pt"/>
                      <v:oval id="Oval 310" o:spid="_x0000_s1218" style="position:absolute;left:28540;top:26113;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" fillcolor="black [3213]" strokecolor="black [3213]" strokeweight="2pt"/>
                      <v:oval id="Oval 311" o:spid="_x0000_s1219" style="position:absolute;left:28969;top:30627;width:74;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" fillcolor="black [3213]" strokecolor="black [3213]" strokeweight="2pt"/>
                      <v:oval id="Oval 312" o:spid="_x0000_s1220" style="position:absolute;left:39234;top:26745;width:74;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" fillcolor="black [3213]" strokecolor="black [3213]" strokeweight="2pt"/>
                      <v:oval id="Oval 313" o:spid="_x0000_s1221" style="position:absolute;left:39773;top:29229;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" fillcolor="black [3213]" strokecolor="black [3213]" strokeweight="2pt"/>
                      <v:oval id="Oval 314" o:spid="_x0000_s1222" style="position:absolute;left:37193;top:16844;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" fillcolor="black [3213]" strokecolor="black [3213]" strokeweight="2pt"/>
                      <v:oval id="Oval 315" o:spid="_x0000_s1223" style="position:absolute;left:35919;top:13559;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" fillcolor="black [3213]" strokecolor="black [3213]" strokeweight="2pt"/>
                      <v:shape id="TextBox 98" o:spid="_x0000_s1224" type="#_x0000_t202" style="position:absolute;left:33009;top:13388;width:7374;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" filled="f" stroked="f">
                        <v:shadow on="t" color="black" opacity="26214f" origin="-.5,-.5" offset=".74836mm,.74836mm"/>
                        <v:textbox>
                          <w:txbxContent>
                            <w:p w14:paraId="629201FB" w14:textId="77777777" w:rsidR="00C97930" w:rsidRDefault="00C97930" w:rsidP="001A0D3B">
                              <w:pPr>
                                <w:rPr>
                                  <w:sz w:val="24"/>
                                  <w:szCs w:val="24"/>
                                </w:rPr>
                              </w:pPr>
                              <w:r>
                                <w:rPr>
                                  <w:rFonts w:ascii="Arial" w:hAnsi="Arial" w:cs="Arial"/>
                                  <w:color w:val="00264C"/>
                                  <w:kern w:val="24"/>
                                  <w:sz w:val="10"/>
                                  <w:szCs w:val="10"/>
                                  <w:lang w:val="mn-MN"/>
                                </w:rPr>
                                <w:t>Бүрэгхангай</w:t>
                              </w:r>
                            </w:p>
                          </w:txbxContent>
                        </v:textbox>
                      </v:shape>
                      <v:oval id="Oval 317" o:spid="_x0000_s1225" style="position:absolute;left:40673;top:11257;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" fillcolor="black [3213]" strokecolor="black [3213]" strokeweight="2pt"/>
                      <v:oval id="Oval 318" o:spid="_x0000_s1226" style="position:absolute;left:33507;top:7995;width:74;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" fillcolor="black [3213]" strokecolor="black [3213]" strokeweight="2pt"/>
                      <v:oval id="Oval 319" o:spid="_x0000_s1227" style="position:absolute;left:38133;top:6972;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" fillcolor="black [3213]" strokecolor="black [3213]" strokeweight="2pt"/>
                      <v:oval id="Oval 320" o:spid="_x0000_s1228" style="position:absolute;left:44113;top:17025;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" fillcolor="black [3213]" strokecolor="black [3213]" strokeweight="2pt"/>
                      <v:shape id="TextBox 934" o:spid="_x0000_s1229" type="#_x0000_t202" style="position:absolute;left:37603;top:15579;width:13893;height:1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" filled="f" stroked="f">
                        <v:shadow on="t" color="black" opacity="26214f" origin="-.5,-.5" offset=".74836mm,.74836mm"/>
                        <v:textbox>
                          <w:txbxContent>
                            <w:p w14:paraId="6969B078" w14:textId="77777777" w:rsidR="00C97930" w:rsidRDefault="00C97930" w:rsidP="001A0D3B">
                              <w:pPr>
                                <w:rPr>
                                  <w:sz w:val="24"/>
                                  <w:szCs w:val="24"/>
                                </w:rPr>
                              </w:pPr>
                              <w:r>
                                <w:rPr>
                                  <w:rFonts w:hAnsi="Calibri"/>
                                  <w:color w:val="000000" w:themeColor="text1"/>
                                  <w:kern w:val="24"/>
                                  <w:sz w:val="36"/>
                                  <w:szCs w:val="36"/>
                                  <w:lang w:val="mn-MN"/>
                                </w:rPr>
                                <w:t>Зуунмод</w:t>
                              </w:r>
                            </w:p>
                          </w:txbxContent>
                        </v:textbox>
                      </v:shape>
                      <v:oval id="Oval 322" o:spid="_x0000_s1230" style="position:absolute;left:53622;top:11547;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" fillcolor="black [3213]" strokecolor="black [3213]" strokeweight="2pt"/>
                      <v:oval id="Oval 323" o:spid="_x0000_s1231" style="position:absolute;left:55043;top:9801;width:74;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" fillcolor="black [3213]" strokecolor="black [3213]" strokeweight="2pt"/>
                      <v:oval id="Oval 324" o:spid="_x0000_s1232" style="position:absolute;left:55158;top:14390;width:74;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" fillcolor="black [3213]" strokecolor="black [3213]" strokeweight="2pt"/>
                      <v:oval id="Oval 325" o:spid="_x0000_s1233" style="position:absolute;left:52764;top:26564;width:74;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" fillcolor="black [3213]" strokecolor="black [3213]" strokeweight="2pt"/>
                      <v:oval id="Oval 326" o:spid="_x0000_s1234" style="position:absolute;left:54680;top:28346;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" fillcolor="black [3213]" strokecolor="black [3213]" strokeweight="2pt"/>
                      <v:oval id="Oval 327" o:spid="_x0000_s1235" style="position:absolute;left:61296;top:6617;width:75;height: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" fillcolor="black [3213]" strokecolor="black [3213]" strokeweight="2pt"/>
                      <v:oval id="Oval 328" o:spid="_x0000_s1236" style="position:absolute;left:68777;top:13411;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" fillcolor="black [3213]" strokecolor="black [3213]" strokeweight="2pt"/>
                      <v:oval id="Oval 329" o:spid="_x0000_s1237" style="position:absolute;left:61559;top:19814;width:74;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" fillcolor="black [3213]" strokecolor="black [3213]" strokeweight="2pt"/>
                      <v:shape id="TextBox 97" o:spid="_x0000_s1238" type="#_x0000_t202" style="position:absolute;left:29149;top:8082;width:6383;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" filled="f" stroked="f">
                        <v:shadow on="t" color="black" opacity="26214f" origin="-.5,-.5" offset=".74836mm,.74836mm"/>
                        <v:textbox>
                          <w:txbxContent>
                            <w:p w14:paraId="26EDA190" w14:textId="77777777" w:rsidR="00C97930" w:rsidRDefault="00C97930" w:rsidP="001A0D3B">
                              <w:pPr>
                                <w:rPr>
                                  <w:sz w:val="24"/>
                                  <w:szCs w:val="24"/>
                                </w:rPr>
                              </w:pPr>
                              <w:r>
                                <w:rPr>
                                  <w:rFonts w:ascii="Arial" w:hAnsi="Arial" w:cs="Arial"/>
                                  <w:color w:val="00264C"/>
                                  <w:kern w:val="24"/>
                                  <w:sz w:val="10"/>
                                  <w:szCs w:val="10"/>
                                  <w:lang w:val="mn-MN"/>
                                </w:rPr>
                                <w:t>Тариалан</w:t>
                              </w:r>
                            </w:p>
                          </w:txbxContent>
                        </v:textbox>
                      </v:shape>
                      <v:shape id="TextBox 91" o:spid="_x0000_s1239" type="#_x0000_t202" style="position:absolute;left:18841;top:17988;width:5246;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" filled="f" stroked="f">
                        <v:shadow on="t" color="black" opacity="26214f" origin="-.5,-.5" offset=".74836mm,.74836mm"/>
                        <v:textbox>
                          <w:txbxContent>
                            <w:p w14:paraId="2FC9A654" w14:textId="77777777" w:rsidR="00C97930" w:rsidRDefault="00C97930" w:rsidP="001A0D3B">
                              <w:pPr>
                                <w:rPr>
                                  <w:sz w:val="24"/>
                                  <w:szCs w:val="24"/>
                                </w:rPr>
                              </w:pPr>
                              <w:r>
                                <w:rPr>
                                  <w:rFonts w:ascii="Arial" w:hAnsi="Arial" w:cs="Arial"/>
                                  <w:color w:val="00264C"/>
                                  <w:kern w:val="24"/>
                                  <w:sz w:val="10"/>
                                  <w:szCs w:val="10"/>
                                  <w:lang w:val="mn-MN"/>
                                </w:rPr>
                                <w:t>Дэлгэр</w:t>
                              </w:r>
                            </w:p>
                          </w:txbxContent>
                        </v:textbox>
                      </v:shape>
                      <v:shape id="TextBox 91" o:spid="_x0000_s1240" type="#_x0000_t202" style="position:absolute;left:12683;top:18897;width:5073;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" filled="f" stroked="f">
                        <v:shadow on="t" color="black" opacity="26214f" origin="-.5,-.5" offset=".74836mm,.74836mm"/>
                        <v:textbox>
                          <w:txbxContent>
                            <w:p w14:paraId="75DCDD21" w14:textId="77777777" w:rsidR="00C97930" w:rsidRDefault="00C97930" w:rsidP="001A0D3B">
                              <w:pPr>
                                <w:rPr>
                                  <w:sz w:val="24"/>
                                  <w:szCs w:val="24"/>
                                </w:rPr>
                              </w:pPr>
                              <w:r>
                                <w:rPr>
                                  <w:rFonts w:ascii="Arial" w:hAnsi="Arial" w:cs="Arial"/>
                                  <w:color w:val="00264C"/>
                                  <w:kern w:val="24"/>
                                  <w:sz w:val="10"/>
                                  <w:szCs w:val="10"/>
                                  <w:lang w:val="mn-MN"/>
                                </w:rPr>
                                <w:t>Төгрөг</w:t>
                              </w:r>
                            </w:p>
                          </w:txbxContent>
                        </v:textbox>
                      </v:shape>
                      <v:shape id="TextBox 76" o:spid="_x0000_s1241" type="#_x0000_t202" style="position:absolute;left:47574;top:20341;width:4815;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" filled="f" stroked="f">
                        <v:shadow on="t" color="black" opacity="26214f" origin="-.5,-.5" offset=".74836mm,.74836mm"/>
                        <v:textbox>
                          <w:txbxContent>
                            <w:p w14:paraId="1493B585" w14:textId="77777777" w:rsidR="00C97930" w:rsidRDefault="00C97930" w:rsidP="001A0D3B">
                              <w:pPr>
                                <w:rPr>
                                  <w:sz w:val="24"/>
                                  <w:szCs w:val="24"/>
                                </w:rPr>
                              </w:pPr>
                              <w:r>
                                <w:rPr>
                                  <w:rFonts w:ascii="Arial" w:hAnsi="Arial" w:cs="Arial"/>
                                  <w:color w:val="00264C"/>
                                  <w:kern w:val="24"/>
                                  <w:sz w:val="10"/>
                                  <w:szCs w:val="10"/>
                                  <w:lang w:val="mn-MN"/>
                                </w:rPr>
                                <w:t>Айраг</w:t>
                              </w:r>
                            </w:p>
                          </w:txbxContent>
                        </v:textbox>
                      </v:shape>
                      <v:shape id="TextBox 76" o:spid="_x0000_s1242" type="#_x0000_t202" style="position:absolute;left:49150;top:26195;width:5444;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" filled="f" stroked="f">
                        <v:shadow on="t" color="black" opacity="26214f" origin="-.5,-.5" offset=".74836mm,.74836mm"/>
                        <v:textbox>
                          <w:txbxContent>
                            <w:p w14:paraId="0EDBE808" w14:textId="77777777" w:rsidR="00C97930" w:rsidRDefault="00C97930" w:rsidP="001A0D3B">
                              <w:pPr>
                                <w:rPr>
                                  <w:sz w:val="24"/>
                                  <w:szCs w:val="24"/>
                                </w:rPr>
                              </w:pPr>
                              <w:r>
                                <w:rPr>
                                  <w:rFonts w:ascii="Arial" w:hAnsi="Arial" w:cs="Arial"/>
                                  <w:color w:val="00264C"/>
                                  <w:kern w:val="24"/>
                                  <w:sz w:val="10"/>
                                  <w:szCs w:val="10"/>
                                  <w:lang w:val="mn-MN"/>
                                </w:rPr>
                                <w:t>Эрдэнэ</w:t>
                              </w:r>
                            </w:p>
                          </w:txbxContent>
                        </v:textbox>
                      </v:shape>
                      <v:shape id="TextBox 66" o:spid="_x0000_s1243" type="#_x0000_t202" style="position:absolute;left:26164;top:12507;width:5323;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" filled="f" stroked="f">
                        <v:shadow on="t" color="black" opacity="26214f" origin="-.5,-.5" offset=".74836mm,.74836mm"/>
                        <v:textbox>
                          <w:txbxContent>
                            <w:p w14:paraId="1D6B1533" w14:textId="77777777" w:rsidR="00C97930" w:rsidRDefault="00C97930" w:rsidP="001A0D3B">
                              <w:pPr>
                                <w:rPr>
                                  <w:sz w:val="24"/>
                                  <w:szCs w:val="24"/>
                                </w:rPr>
                              </w:pPr>
                              <w:r>
                                <w:rPr>
                                  <w:rFonts w:ascii="Arial" w:hAnsi="Arial" w:cs="Arial"/>
                                  <w:color w:val="00264C"/>
                                  <w:kern w:val="24"/>
                                  <w:sz w:val="10"/>
                                  <w:szCs w:val="10"/>
                                  <w:lang w:val="mn-MN"/>
                                </w:rPr>
                                <w:t>Тариат</w:t>
                              </w:r>
                            </w:p>
                          </w:txbxContent>
                        </v:textbox>
                      </v:shape>
                      <v:shape id="TextBox 66" o:spid="_x0000_s1244" type="#_x0000_t202" style="position:absolute;left:27981;top:13251;width:7865;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" filled="f" stroked="f">
                        <v:shadow on="t" color="black" opacity="26214f" origin="-.5,-.5" offset=".74836mm,.74836mm"/>
                        <v:textbox>
                          <w:txbxContent>
                            <w:p w14:paraId="499B1705" w14:textId="77777777" w:rsidR="00C97930" w:rsidRDefault="00C97930" w:rsidP="001A0D3B">
                              <w:pPr>
                                <w:rPr>
                                  <w:sz w:val="24"/>
                                  <w:szCs w:val="24"/>
                                </w:rPr>
                              </w:pPr>
                              <w:r>
                                <w:rPr>
                                  <w:rFonts w:ascii="Arial" w:hAnsi="Arial" w:cs="Arial"/>
                                  <w:color w:val="00264C"/>
                                  <w:kern w:val="24"/>
                                  <w:sz w:val="10"/>
                                  <w:szCs w:val="10"/>
                                  <w:lang w:val="mn-MN"/>
                                </w:rPr>
                                <w:t>Өндөр-Улаан</w:t>
                              </w:r>
                            </w:p>
                          </w:txbxContent>
                        </v:textbox>
                      </v:shape>
                      <v:shape id="TextBox 94" o:spid="_x0000_s1245" type="#_x0000_t202" style="position:absolute;left:28462;top:21817;width:8235;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" filled="f" stroked="f">
                        <v:shadow on="t" color="black" opacity="26214f" origin="-.5,-.5" offset=".74836mm,.74836mm"/>
                        <v:textbox>
                          <w:txbxContent>
                            <w:p w14:paraId="6A627202" w14:textId="77777777" w:rsidR="00C97930" w:rsidRDefault="00C97930" w:rsidP="001A0D3B">
                              <w:pPr>
                                <w:rPr>
                                  <w:sz w:val="24"/>
                                  <w:szCs w:val="24"/>
                                </w:rPr>
                              </w:pPr>
                              <w:r>
                                <w:rPr>
                                  <w:rFonts w:ascii="Arial" w:hAnsi="Arial" w:cs="Arial"/>
                                  <w:color w:val="00264C"/>
                                  <w:kern w:val="24"/>
                                  <w:sz w:val="12"/>
                                  <w:szCs w:val="12"/>
                                  <w:lang w:val="mn-MN"/>
                                </w:rPr>
                                <w:t>Нарийнтээл</w:t>
                              </w:r>
                            </w:p>
                          </w:txbxContent>
                        </v:textbox>
                      </v:shape>
                      <v:shape id="TextBox 94" o:spid="_x0000_s1246" type="#_x0000_t202" style="position:absolute;left:25064;top:25377;width:5729;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" filled="f" stroked="f">
                        <v:shadow on="t" color="black" opacity="26214f" origin="-.5,-.5" offset=".74836mm,.74836mm"/>
                        <v:textbox>
                          <w:txbxContent>
                            <w:p w14:paraId="2A752923" w14:textId="77777777" w:rsidR="00C97930" w:rsidRDefault="00C97930" w:rsidP="001A0D3B">
                              <w:pPr>
                                <w:rPr>
                                  <w:sz w:val="24"/>
                                  <w:szCs w:val="24"/>
                                </w:rPr>
                              </w:pPr>
                              <w:r>
                                <w:rPr>
                                  <w:rFonts w:ascii="Arial" w:hAnsi="Arial" w:cs="Arial"/>
                                  <w:color w:val="00264C"/>
                                  <w:kern w:val="24"/>
                                  <w:sz w:val="10"/>
                                  <w:szCs w:val="10"/>
                                  <w:lang w:val="mn-MN"/>
                                </w:rPr>
                                <w:t>Баянлэг</w:t>
                              </w:r>
                            </w:p>
                          </w:txbxContent>
                        </v:textbox>
                      </v:shape>
                      <v:shape id="TextBox 94" o:spid="_x0000_s1247" type="#_x0000_t202" style="position:absolute;left:26019;top:22931;width:4349;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" filled="f" stroked="f">
                        <v:shadow on="t" color="black" opacity="26214f" origin="-.5,-.5" offset=".74836mm,.74836mm"/>
                        <v:textbox>
                          <w:txbxContent>
                            <w:p w14:paraId="095C66BB" w14:textId="77777777" w:rsidR="00C97930" w:rsidRDefault="00C97930" w:rsidP="001A0D3B">
                              <w:pPr>
                                <w:rPr>
                                  <w:sz w:val="24"/>
                                  <w:szCs w:val="24"/>
                                </w:rPr>
                              </w:pPr>
                              <w:r>
                                <w:rPr>
                                  <w:rFonts w:ascii="Arial" w:hAnsi="Arial" w:cs="Arial"/>
                                  <w:color w:val="00264C"/>
                                  <w:kern w:val="24"/>
                                  <w:sz w:val="10"/>
                                  <w:szCs w:val="10"/>
                                  <w:lang w:val="mn-MN"/>
                                </w:rPr>
                                <w:t>Богд</w:t>
                              </w:r>
                            </w:p>
                          </w:txbxContent>
                        </v:textbox>
                      </v:shape>
                      <v:shape id="TextBox 79" o:spid="_x0000_s1248" type="#_x0000_t202" style="position:absolute;left:35139;top:25770;width:6202;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" filled="f" stroked="f">
                        <v:shadow on="t" color="black" opacity="26214f" origin="-.5,-.5" offset=".74836mm,.74836mm"/>
                        <v:textbox>
                          <w:txbxContent>
                            <w:p w14:paraId="30D5C632" w14:textId="77777777" w:rsidR="00C97930" w:rsidRDefault="00C97930" w:rsidP="001A0D3B">
                              <w:pPr>
                                <w:rPr>
                                  <w:sz w:val="24"/>
                                  <w:szCs w:val="24"/>
                                </w:rPr>
                              </w:pPr>
                              <w:r>
                                <w:rPr>
                                  <w:rFonts w:ascii="Arial" w:hAnsi="Arial" w:cs="Arial"/>
                                  <w:color w:val="00264C"/>
                                  <w:kern w:val="24"/>
                                  <w:sz w:val="10"/>
                                  <w:szCs w:val="10"/>
                                  <w:lang w:val="mn-MN"/>
                                </w:rPr>
                                <w:t>Цогтовоо</w:t>
                              </w:r>
                            </w:p>
                          </w:txbxContent>
                        </v:textbox>
                      </v:shape>
                      <v:shape id="TextBox 79" o:spid="_x0000_s1249" type="#_x0000_t202" style="position:absolute;left:39331;top:28341;width:6702;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" filled="f" stroked="f">
                        <v:shadow on="t" color="black" opacity="26214f" origin="-.5,-.5" offset=".74836mm,.74836mm"/>
                        <v:textbox>
                          <w:txbxContent>
                            <w:p w14:paraId="58C445D9" w14:textId="77777777" w:rsidR="00C97930" w:rsidRDefault="00C97930" w:rsidP="001A0D3B">
                              <w:pPr>
                                <w:rPr>
                                  <w:sz w:val="24"/>
                                  <w:szCs w:val="24"/>
                                </w:rPr>
                              </w:pPr>
                              <w:r>
                                <w:rPr>
                                  <w:rFonts w:ascii="Arial" w:hAnsi="Arial" w:cs="Arial"/>
                                  <w:color w:val="00264C"/>
                                  <w:kern w:val="24"/>
                                  <w:sz w:val="10"/>
                                  <w:szCs w:val="10"/>
                                  <w:lang w:val="mn-MN"/>
                                </w:rPr>
                                <w:t>Цогтцэций</w:t>
                              </w:r>
                            </w:p>
                          </w:txbxContent>
                        </v:textbox>
                      </v:shape>
                      <v:shape id="TextBox 79" o:spid="_x0000_s1250" type="#_x0000_t202" style="position:absolute;left:42418;top:13625;width:6082;height:1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" filled="f" stroked="f">
                        <v:shadow on="t" color="black" opacity="26214f" origin="-.5,-.5" offset=".74836mm,.74836mm"/>
                        <v:textbox>
                          <w:txbxContent>
                            <w:p w14:paraId="4D024FBD" w14:textId="77777777" w:rsidR="00C97930" w:rsidRDefault="00C97930" w:rsidP="001A0D3B">
                              <w:pPr>
                                <w:rPr>
                                  <w:sz w:val="24"/>
                                  <w:szCs w:val="24"/>
                                </w:rPr>
                              </w:pPr>
                              <w:r>
                                <w:rPr>
                                  <w:rFonts w:ascii="Arial" w:hAnsi="Arial" w:cs="Arial"/>
                                  <w:color w:val="00264C"/>
                                  <w:kern w:val="24"/>
                                  <w:sz w:val="12"/>
                                  <w:szCs w:val="12"/>
                                  <w:lang w:val="mn-MN"/>
                                </w:rPr>
                                <w:t>Налайх</w:t>
                              </w:r>
                            </w:p>
                          </w:txbxContent>
                        </v:textbox>
                      </v:shape>
                      <v:shape id="TextBox 79" o:spid="_x0000_s1251" type="#_x0000_t202" style="position:absolute;left:43943;top:15657;width:6141;height:1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" filled="f" stroked="f">
                        <v:shadow on="t" color="black" opacity="26214f" origin="-.5,-.5" offset=".74836mm,.74836mm"/>
                        <v:textbox>
                          <w:txbxContent>
                            <w:p w14:paraId="3301F4B0" w14:textId="77777777" w:rsidR="00C97930" w:rsidRDefault="00C97930" w:rsidP="001A0D3B">
                              <w:pPr>
                                <w:rPr>
                                  <w:sz w:val="24"/>
                                  <w:szCs w:val="24"/>
                                </w:rPr>
                              </w:pPr>
                              <w:r>
                                <w:rPr>
                                  <w:rFonts w:ascii="Arial" w:hAnsi="Arial" w:cs="Arial"/>
                                  <w:color w:val="00264C"/>
                                  <w:kern w:val="24"/>
                                  <w:sz w:val="10"/>
                                  <w:szCs w:val="10"/>
                                  <w:lang w:val="mn-MN"/>
                                </w:rPr>
                                <w:t>Багануур</w:t>
                              </w:r>
                            </w:p>
                          </w:txbxContent>
                        </v:textbox>
                      </v:shape>
                      <v:shape id="TextBox 79" o:spid="_x0000_s1252" type="#_x0000_t202" style="position:absolute;left:43765;top:16665;width:6985;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" filled="f" stroked="f">
                        <v:shadow on="t" color="black" opacity="26214f" origin="-.5,-.5" offset=".74836mm,.74836mm"/>
                        <v:textbox>
                          <w:txbxContent>
                            <w:p w14:paraId="54536F8D" w14:textId="77777777" w:rsidR="00C97930" w:rsidRDefault="00C97930" w:rsidP="001A0D3B">
                              <w:pPr>
                                <w:rPr>
                                  <w:sz w:val="24"/>
                                  <w:szCs w:val="24"/>
                                </w:rPr>
                              </w:pPr>
                              <w:r>
                                <w:rPr>
                                  <w:rFonts w:ascii="Arial" w:hAnsi="Arial" w:cs="Arial"/>
                                  <w:color w:val="00264C"/>
                                  <w:kern w:val="24"/>
                                  <w:sz w:val="10"/>
                                  <w:szCs w:val="10"/>
                                  <w:lang w:val="mn-MN"/>
                                </w:rPr>
                                <w:t>Багахангай</w:t>
                              </w:r>
                            </w:p>
                          </w:txbxContent>
                        </v:textbox>
                      </v:shape>
                      <v:shape id="TextBox 87" o:spid="_x0000_s1253" type="#_x0000_t202" style="position:absolute;left:3884;top:9762;width:4962;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" filled="f" stroked="f">
                        <v:shadow on="t" color="black" opacity="26214f" origin="-.5,-.5" offset=".74836mm,.74836mm"/>
                        <v:textbox>
                          <w:txbxContent>
                            <w:p w14:paraId="21ED842D" w14:textId="77777777" w:rsidR="00C97930" w:rsidRDefault="00C97930" w:rsidP="001A0D3B">
                              <w:pPr>
                                <w:rPr>
                                  <w:sz w:val="24"/>
                                  <w:szCs w:val="24"/>
                                </w:rPr>
                              </w:pPr>
                              <w:r>
                                <w:rPr>
                                  <w:rFonts w:ascii="Arial" w:hAnsi="Arial" w:cs="Arial"/>
                                  <w:color w:val="00264C"/>
                                  <w:kern w:val="24"/>
                                  <w:sz w:val="10"/>
                                  <w:szCs w:val="10"/>
                                  <w:lang w:val="mn-MN"/>
                                </w:rPr>
                                <w:t>Толбо</w:t>
                              </w:r>
                            </w:p>
                          </w:txbxContent>
                        </v:textbox>
                      </v:shape>
                      <v:shape id="TextBox 83" o:spid="_x0000_s1254" type="#_x0000_t202" style="position:absolute;left:18805;top:10480;width:5452;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" filled="f" stroked="f">
                        <v:shadow on="t" color="black" opacity="26214f" origin="-.5,-.5" offset=".74836mm,.74836mm"/>
                        <v:textbox>
                          <w:txbxContent>
                            <w:p w14:paraId="4F68D083" w14:textId="77777777" w:rsidR="00C97930" w:rsidRDefault="00C97930" w:rsidP="001A0D3B">
                              <w:pPr>
                                <w:rPr>
                                  <w:sz w:val="24"/>
                                  <w:szCs w:val="24"/>
                                </w:rPr>
                              </w:pPr>
                              <w:r>
                                <w:rPr>
                                  <w:rFonts w:ascii="Arial" w:hAnsi="Arial" w:cs="Arial"/>
                                  <w:color w:val="00264C"/>
                                  <w:kern w:val="24"/>
                                  <w:sz w:val="10"/>
                                  <w:szCs w:val="10"/>
                                  <w:lang w:val="mn-MN"/>
                                </w:rPr>
                                <w:t>Нөмрөг</w:t>
                              </w:r>
                            </w:p>
                          </w:txbxContent>
                        </v:textbox>
                      </v:shape>
                      <v:shape id="TextBox 83" o:spid="_x0000_s1255" type="#_x0000_t202" style="position:absolute;left:21141;top:11549;width:5462;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" filled="f" stroked="f">
                        <v:shadow on="t" color="black" opacity="26214f" origin="-.5,-.5" offset=".74836mm,.74836mm"/>
                        <v:textbox>
                          <w:txbxContent>
                            <w:p w14:paraId="3329CB15" w14:textId="77777777" w:rsidR="00C97930" w:rsidRDefault="00C97930" w:rsidP="001A0D3B">
                              <w:pPr>
                                <w:rPr>
                                  <w:sz w:val="24"/>
                                  <w:szCs w:val="24"/>
                                </w:rPr>
                              </w:pPr>
                              <w:r>
                                <w:rPr>
                                  <w:rFonts w:ascii="Arial" w:hAnsi="Arial" w:cs="Arial"/>
                                  <w:color w:val="00264C"/>
                                  <w:kern w:val="24"/>
                                  <w:sz w:val="10"/>
                                  <w:szCs w:val="10"/>
                                  <w:lang w:val="mn-MN"/>
                                </w:rPr>
                                <w:t>Тэлмэн</w:t>
                              </w:r>
                            </w:p>
                          </w:txbxContent>
                        </v:textbox>
                      </v:shape>
                      <v:shape id="TextBox 83" o:spid="_x0000_s1256" type="#_x0000_t202" style="position:absolute;left:22849;top:9928;width:7537;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" filled="f" stroked="f">
                        <v:shadow on="t" color="black" opacity="26214f" origin="-.5,-.5" offset=".74836mm,.74836mm"/>
                        <v:textbox>
                          <w:txbxContent>
                            <w:p w14:paraId="49BD3E2F" w14:textId="77777777" w:rsidR="00C97930" w:rsidRDefault="00C97930" w:rsidP="001A0D3B">
                              <w:pPr>
                                <w:rPr>
                                  <w:sz w:val="24"/>
                                  <w:szCs w:val="24"/>
                                </w:rPr>
                              </w:pPr>
                              <w:r>
                                <w:rPr>
                                  <w:rFonts w:ascii="Arial" w:hAnsi="Arial" w:cs="Arial"/>
                                  <w:color w:val="00264C"/>
                                  <w:kern w:val="24"/>
                                  <w:sz w:val="10"/>
                                  <w:szCs w:val="10"/>
                                  <w:lang w:val="mn-MN"/>
                                </w:rPr>
                                <w:t>Тосонцэнгэл</w:t>
                              </w:r>
                            </w:p>
                          </w:txbxContent>
                        </v:textbox>
                      </v:shape>
                      <v:shape id="TextBox 89" o:spid="_x0000_s1257" type="#_x0000_t202" style="position:absolute;left:7509;top:19040;width:4368;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" filled="f" stroked="f">
                        <v:shadow on="t" color="black" opacity="26214f" origin="-.5,-.5" offset=".74836mm,.74836mm"/>
                        <v:textbox>
                          <w:txbxContent>
                            <w:p w14:paraId="454F7127" w14:textId="77777777" w:rsidR="00C97930" w:rsidRDefault="00C97930" w:rsidP="001A0D3B">
                              <w:pPr>
                                <w:rPr>
                                  <w:sz w:val="24"/>
                                  <w:szCs w:val="24"/>
                                </w:rPr>
                              </w:pPr>
                              <w:r>
                                <w:rPr>
                                  <w:rFonts w:ascii="Arial" w:hAnsi="Arial" w:cs="Arial"/>
                                  <w:color w:val="00264C"/>
                                  <w:kern w:val="24"/>
                                  <w:sz w:val="10"/>
                                  <w:szCs w:val="10"/>
                                  <w:lang w:val="mn-MN"/>
                                </w:rPr>
                                <w:t>Үенч</w:t>
                              </w:r>
                            </w:p>
                          </w:txbxContent>
                        </v:textbox>
                      </v:shape>
                      <v:shape id="TextBox 91" o:spid="_x0000_s1258" type="#_x0000_t202" style="position:absolute;left:21083;top:16847;width:7494;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" filled="f" stroked="f">
                        <v:shadow on="t" color="black" opacity="26214f" origin="-.5,-.5" offset=".74836mm,.74836mm"/>
                        <v:textbox>
                          <w:txbxContent>
                            <w:p w14:paraId="16BD50A9" w14:textId="77777777" w:rsidR="00C97930" w:rsidRDefault="00C97930" w:rsidP="001A0D3B">
                              <w:pPr>
                                <w:rPr>
                                  <w:sz w:val="24"/>
                                  <w:szCs w:val="24"/>
                                </w:rPr>
                              </w:pPr>
                              <w:r>
                                <w:rPr>
                                  <w:rFonts w:ascii="Arial" w:hAnsi="Arial" w:cs="Arial"/>
                                  <w:color w:val="00264C"/>
                                  <w:kern w:val="24"/>
                                  <w:sz w:val="10"/>
                                  <w:szCs w:val="10"/>
                                  <w:lang w:val="mn-MN"/>
                                </w:rPr>
                                <w:t>Гурванбулаг</w:t>
                              </w:r>
                            </w:p>
                          </w:txbxContent>
                        </v:textbox>
                      </v:shape>
                      <v:shape id="TextBox 91" o:spid="_x0000_s1259" type="#_x0000_t202" style="position:absolute;left:26994;top:18082;width:5186;height:1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" filled="f" stroked="f">
                        <v:shadow on="t" color="black" opacity="26214f" origin="-.5,-.5" offset=".74836mm,.74836mm"/>
                        <v:textbox>
                          <w:txbxContent>
                            <w:p w14:paraId="6F678EB6" w14:textId="77777777" w:rsidR="00C97930" w:rsidRDefault="00C97930" w:rsidP="001A0D3B">
                              <w:pPr>
                                <w:rPr>
                                  <w:sz w:val="24"/>
                                  <w:szCs w:val="24"/>
                                </w:rPr>
                              </w:pPr>
                              <w:r>
                                <w:rPr>
                                  <w:rFonts w:ascii="Arial" w:hAnsi="Arial" w:cs="Arial"/>
                                  <w:color w:val="00264C"/>
                                  <w:kern w:val="24"/>
                                  <w:sz w:val="10"/>
                                  <w:szCs w:val="10"/>
                                  <w:lang w:val="mn-MN"/>
                                </w:rPr>
                                <w:t>Галуут</w:t>
                              </w:r>
                            </w:p>
                          </w:txbxContent>
                        </v:textbox>
                      </v:shape>
                      <v:shape id="TextBox 79" o:spid="_x0000_s1260" type="#_x0000_t202" style="position:absolute;left:37574;top:13595;width:3954;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" filled="f" stroked="f">
                        <v:shadow on="t" color="black" opacity="26214f" origin="-.5,-.5" offset=".74836mm,.74836mm"/>
                        <v:textbox>
                          <w:txbxContent>
                            <w:p w14:paraId="4E352AB6" w14:textId="77777777" w:rsidR="00C97930" w:rsidRDefault="00C97930" w:rsidP="001A0D3B">
                              <w:pPr>
                                <w:rPr>
                                  <w:sz w:val="24"/>
                                  <w:szCs w:val="24"/>
                                </w:rPr>
                              </w:pPr>
                              <w:r>
                                <w:rPr>
                                  <w:rFonts w:ascii="Arial" w:hAnsi="Arial" w:cs="Arial"/>
                                  <w:color w:val="00264C"/>
                                  <w:kern w:val="24"/>
                                  <w:sz w:val="10"/>
                                  <w:szCs w:val="10"/>
                                  <w:lang w:val="mn-MN"/>
                                </w:rPr>
                                <w:t>Лүн</w:t>
                              </w:r>
                            </w:p>
                          </w:txbxContent>
                        </v:textbox>
                      </v:shape>
                      <v:shape id="TextBox 68" o:spid="_x0000_s1261" type="#_x0000_t202" style="position:absolute;left:49690;top:11136;width:6461;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" filled="f" stroked="f">
                        <v:shadow on="t" color="black" opacity="26214f" origin="-.5,-.5" offset=".74836mm,.74836mm"/>
                        <v:textbox>
                          <w:txbxContent>
                            <w:p w14:paraId="6D5DABCF" w14:textId="77777777" w:rsidR="00C97930" w:rsidRDefault="00C97930" w:rsidP="001A0D3B">
                              <w:pPr>
                                <w:rPr>
                                  <w:sz w:val="24"/>
                                  <w:szCs w:val="24"/>
                                </w:rPr>
                              </w:pPr>
                              <w:r>
                                <w:rPr>
                                  <w:rFonts w:ascii="Arial" w:hAnsi="Arial" w:cs="Arial"/>
                                  <w:color w:val="00264C"/>
                                  <w:kern w:val="24"/>
                                  <w:sz w:val="10"/>
                                  <w:szCs w:val="10"/>
                                  <w:lang w:val="mn-MN"/>
                                </w:rPr>
                                <w:t>Норовлин</w:t>
                              </w:r>
                            </w:p>
                          </w:txbxContent>
                        </v:textbox>
                      </v:shape>
                      <v:shape id="TextBox 68" o:spid="_x0000_s1262" type="#_x0000_t202" style="position:absolute;left:52146;top:12967;width:6796;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" filled="f" stroked="f">
                        <v:shadow on="t" color="black" opacity="26214f" origin="-.5,-.5" offset=".74836mm,.74836mm"/>
                        <v:textbox>
                          <w:txbxContent>
                            <w:p w14:paraId="1AC83604" w14:textId="77777777" w:rsidR="00C97930" w:rsidRDefault="00C97930" w:rsidP="001A0D3B">
                              <w:pPr>
                                <w:rPr>
                                  <w:sz w:val="24"/>
                                  <w:szCs w:val="24"/>
                                </w:rPr>
                              </w:pPr>
                              <w:r>
                                <w:rPr>
                                  <w:rFonts w:ascii="Arial" w:hAnsi="Arial" w:cs="Arial"/>
                                  <w:color w:val="00264C"/>
                                  <w:kern w:val="24"/>
                                  <w:sz w:val="10"/>
                                  <w:szCs w:val="10"/>
                                  <w:lang w:val="mn-MN"/>
                                </w:rPr>
                                <w:t>Баян Овоо</w:t>
                              </w:r>
                            </w:p>
                          </w:txbxContent>
                        </v:textbox>
                      </v:shape>
                      <v:shape id="Freeform 355" o:spid="_x0000_s1263" style="position:absolute;left:11487;top:3592;width:2450;height:2102;visibility:visible;mso-wrap-style:square;v-text-anchor:middle" coordsize="299979,23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" path="m224923,198000v-19050,10716,-43657,26987,-59532,33337c149516,237687,140388,238878,129673,236100v-10715,-2778,-21828,-13097,-28575,-21432c94351,206334,91175,195618,89191,186093v-1985,-9525,2381,-19050,,-28575c86810,147993,79666,135293,74904,128943v-4762,-6350,-10716,-5160,-14288,-9525c57044,115053,57838,108306,53473,102750,49108,97194,41170,87668,34423,86081,27676,84493,18547,93225,12991,93225v-5556,,-9922,-4763,-11906,-7144c-899,83700,291,81318,1085,78937v794,-2381,397,-4763,4763,-7144c10214,69412,19342,65444,27279,64650v7937,-794,17463,3969,26194,2381c62204,65443,72522,59491,79666,55125,86810,50759,90382,46790,96335,40837v5953,-5953,10716,-17859,19050,-21431c123719,15834,135228,22581,146341,19406,157454,16231,173330,-2820,182061,355v8731,3175,12303,30957,16668,38101c203094,45600,205476,39646,208254,43218v2778,3572,6350,9922,7144,16669c216192,66634,214207,77747,213016,83700v-1191,5953,-3968,7937,-4762,11906c207460,99575,207063,103543,208254,107512v1191,3969,2382,7937,7144,11906c220160,123387,230082,126563,236829,131325v6747,4762,12303,18652,19050,16668c262626,146009,272944,119022,277310,119419v4366,397,1588,25003,4763,30956c285248,156328,293582,152756,296360,155137v2778,2381,5159,7541,2381,9525c295963,166646,286041,166646,279691,167043v-6350,397,-35718,20241,-54768,30957xe" fillcolor="#558ed5" strokecolor="#73bdaf">
                        <v:path arrowok="t" o:connecttype="custom" o:connectlocs="34603,68000;25445,79451;19949,81088;15554,73726;13722,63913;13722,54100;11523,44284;9325,41012;8226,35288;5296,29564;1999,32017;167,29564;167,27110;900,24656;4197,22203;8226,23021;12256,18933;14821,14025;17752,6665;22514,6665;28009,122;30573,13207;32039,14843;33138,20568;32771,28746;32039,32835;32039,36925;33138,41012;36434,45103;39366,50827;42663,41012;43395,51646;45594,53280;45960,56553;43029,57371;34603,68000" o:connectangles="0,0,0,0,0,0,0,0,0,0,0,0,0,0,0,0,0,0,0,0,0,0,0,0,0,0,0,0,0,0,0,0,0,0,0,0" textboxrect="0,0,299979,237510"/>
                      </v:shape>
                      <v:shape id="Freeform 356" o:spid="_x0000_s1264" style="position:absolute;left:11998;top:7763;width:1938;height:1636;visibility:visible;mso-wrap-style:square;v-text-anchor:middle" coordsize="237392,18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" path="m57591,114778c44097,102475,17109,94537,7584,86203,-1941,77869,44,72709,441,64772,838,56835,7982,48103,9966,38578,11950,29053,12347,13178,12347,7622,12347,2066,6394,6432,9966,5241,13538,4050,25841,875,33778,478,41715,81,48860,-1109,57591,2860v8731,3969,20241,16272,28575,21431c94500,29450,100850,30244,107597,33816v6747,3572,12303,7144,19050,11906c133394,50484,146491,56041,148078,62391v1588,6350,-13097,16669,-11906,21431c137363,88584,150856,92553,155222,90966v4366,-1587,4763,-12303,7144,-16669c164747,69931,163953,62788,169509,64772v5556,1984,19447,16669,26194,21431c202450,90965,207610,95331,209991,93347v2381,-1984,-2381,-15478,,-19050c212372,70725,219913,68344,224278,71916v4365,3572,9922,15478,11906,23812c238168,104062,237375,114381,236184,121922v-1190,7541,3573,15478,-7143,19050c218325,144544,186178,144544,171891,143353v-14287,-1191,-21431,-9525,-28575,-9525c136172,133828,133394,138194,129028,143353v-4366,5160,-9922,15479,-11906,21432c115138,170738,119106,175897,117122,179072v-1984,3175,-7144,7938,-11906,4763c100454,180660,92516,166769,88547,160022,84578,153275,71085,127081,57591,114778xe" fillcolor="#558ed5" strokecolor="#73bdaf">
                        <v:path arrowok="t" o:connecttype="custom" o:connectlocs="8860,39420;1167,29606;68,22244;1533,13250;1900,2617;1533,1799;5197,164;8860,982;13256,8343;16553,11615;19484,15702;22780,21428;20949,28787;23880,31241;24979,25517;26078,22244;30109,29606;32307,32059;32307,25517;34504,24698;36336,32877;36336,41873;35237,48415;26444,49233;22048,45962;19851,49233;18019,56595;18019,61501;16188,63137;13623,54959;8860,39420" o:connectangles="0,0,0,0,0,0,0,0,0,0,0,0,0,0,0,0,0,0,0,0,0,0,0,0,0,0,0,0,0,0,0" textboxrect="0,0,237392,184881"/>
                      </v:shape>
                      <v:shape id="TextBox 84" o:spid="_x0000_s1265" type="#_x0000_t202" style="position:absolute;left:24587;top:5344;width:5229;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" filled="f" stroked="f">
                        <v:shadow on="t" color="black" opacity="26214f" origin="-.5,-.5" offset=".74836mm,.74836mm"/>
                        <v:textbox>
                          <w:txbxContent>
                            <w:p w14:paraId="0BFB4001" w14:textId="77777777" w:rsidR="00C97930" w:rsidRDefault="00C97930" w:rsidP="001A0D3B">
                              <w:pPr>
                                <w:rPr>
                                  <w:sz w:val="24"/>
                                  <w:szCs w:val="24"/>
                                </w:rPr>
                              </w:pPr>
                              <w:r>
                                <w:rPr>
                                  <w:rFonts w:ascii="Arial" w:hAnsi="Arial" w:cs="Arial"/>
                                  <w:color w:val="00264C"/>
                                  <w:kern w:val="24"/>
                                  <w:sz w:val="10"/>
                                  <w:szCs w:val="10"/>
                                  <w:lang w:val="mn-MN"/>
                                </w:rPr>
                                <w:t>Хатгал</w:t>
                              </w:r>
                            </w:p>
                          </w:txbxContent>
                        </v:textbox>
                      </v:shape>
                      <v:shape id="TextBox 96" o:spid="_x0000_s1266" type="#_x0000_t202" style="position:absolute;left:2076;top:5960;width:7166;height:1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" filled="f" stroked="f">
                        <v:shadow on="t" color="black" opacity="26214f" origin="-.5,-.5" offset=".74836mm,.74836mm"/>
                        <v:textbox>
                          <w:txbxContent>
                            <w:p w14:paraId="7D56C17D" w14:textId="77777777" w:rsidR="00C97930" w:rsidRDefault="00C97930" w:rsidP="001A0D3B">
                              <w:pPr>
                                <w:rPr>
                                  <w:sz w:val="24"/>
                                  <w:szCs w:val="24"/>
                                </w:rPr>
                              </w:pPr>
                              <w:r>
                                <w:rPr>
                                  <w:rFonts w:ascii="Arial" w:hAnsi="Arial" w:cs="Arial"/>
                                  <w:color w:val="00264C"/>
                                  <w:kern w:val="24"/>
                                  <w:sz w:val="10"/>
                                  <w:szCs w:val="10"/>
                                  <w:lang w:val="mn-MN"/>
                                </w:rPr>
                                <w:t>Цагааннуур</w:t>
                              </w:r>
                            </w:p>
                          </w:txbxContent>
                        </v:textbox>
                      </v:shape>
                      <v:shape id="Text Box 50" o:spid="_x0000_s1267" type="#_x0000_t202" style="position:absolute;left:2246;top:8269;width:4598;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" filled="f" stroked="f">
                        <v:textbox inset="1.44pt,1.44pt,0,0">
                          <w:txbxContent>
                            <w:p w14:paraId="216F208B" w14:textId="77777777" w:rsidR="00C97930" w:rsidRDefault="00C97930" w:rsidP="001A0D3B">
                              <w:pPr>
                                <w:rPr>
                                  <w:sz w:val="24"/>
                                  <w:szCs w:val="24"/>
                                </w:rPr>
                              </w:pPr>
                              <w:r>
                                <w:rPr>
                                  <w:rFonts w:ascii="Arial" w:hAnsi="Arial" w:cs="Arial"/>
                                  <w:b/>
                                  <w:bCs/>
                                  <w:color w:val="000000"/>
                                  <w:sz w:val="16"/>
                                  <w:szCs w:val="16"/>
                                  <w:lang w:val="mn-MN"/>
                                </w:rPr>
                                <w:t>Өлгий</w:t>
                              </w:r>
                            </w:p>
                          </w:txbxContent>
                        </v:textbox>
                      </v:shape>
                      <v:group id="Group 360" o:spid="_x0000_s1268" style="position:absolute;left:5798;top:3051;width:47884;height:30388" coordorigin="5798,3051" coordsize="48704,3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">
                        <v:shape id="Freeform 361" o:spid="_x0000_s1269" style="position:absolute;left:42051;top:21940;width:162;height:532;visibility:visible;mso-wrap-style:square;v-text-anchor:middle" coordsize="29727,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" path="m,9615c15496,6250,25483,6217,28927,4615,32371,3013,23762,865,20662,e" filled="f" strokecolor="red" strokeweight="2pt">
                          <v:stroke joinstyle="miter"/>
                          <v:path arrowok="t" o:connecttype="custom" o:connectlocs="0,53286;15712,25576;11223,0" o:connectangles="0,0,0"/>
                        </v:shape>
                        <v:group id="Group 362" o:spid="_x0000_s1270" style="position:absolute;left:5798;top:3051;width:48705;height:30908" coordorigin="5798,3051" coordsize="48704,3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">
                          <v:shape id="Freeform 363" o:spid="_x0000_s1271" style="position:absolute;left:42358;top:15594;width:517;height:500;visibility:visible;mso-wrap-style:square;v-text-anchor:middle" coordsize="6264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" path="m62649,c38836,12700,15024,25400,5499,34925v-9525,9525,-4763,15875,,22225e" filled="f" strokecolor="red" strokeweight="2pt">
                            <v:stroke joinstyle="miter"/>
                            <v:path arrowok="t" o:connecttype="custom" o:connectlocs="51669,0;4535,30590;4535,50056" o:connectangles="0,0,0"/>
                          </v:shape>
                          <v:shape id="Freeform 364" o:spid="_x0000_s1272" style="position:absolute;left:42859;top:14157;width:177;height:969;visibility:visible;mso-wrap-style:square;v-text-anchor:middle" coordsize="1989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" path="m19893,107950c12484,78316,2431,65617,843,47625,-745,29633,-1274,4233,10368,e" filled="f" strokecolor="red" strokeweight="2pt">
                            <v:stroke joinstyle="miter"/>
                            <v:path arrowok="t" o:connecttype="custom" o:connectlocs="17762,96883;753,42743;9257,0" o:connectangles="0,0,0"/>
                          </v:shape>
                          <v:shape id="Freeform 365" o:spid="_x0000_s1273" style="position:absolute;left:43004;top:15594;width:662;height:710;visibility:visible;mso-wrap-style:square;v-text-anchor:middle" coordsize="7937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" path="m,c2646,27516,5292,55033,9525,66675v4233,11642,15875,3175,15875,3175l79375,79375e" filled="f" strokecolor="red" strokeweight="2pt">
                            <v:stroke joinstyle="miter"/>
                            <v:path arrowok="t" o:connecttype="custom" o:connectlocs="0,0;7944,59680;21184,62522;66200,71048" o:connectangles="0,0,0,0"/>
                          </v:shape>
                          <v:group id="Group 366" o:spid="_x0000_s1274" style="position:absolute;left:5798;top:3051;width:48705;height:30908" coordorigin="5798,3051" coordsize="48704,3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">
                            <v:shape id="Freeform 367" o:spid="_x0000_s1275" style="position:absolute;left:46612;top:19517;width:348;height:787;visibility:visible;mso-wrap-style:square;v-text-anchor:middle" coordsize="141514,41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" path="m,c14514,31750,29029,63501,43543,92529v14514,29028,31750,58963,43543,81642c98879,196850,107950,204107,114300,228600v6350,24493,6350,61686,10886,92529c129722,351972,135618,382814,141514,413657e" filled="f" strokecolor="red" strokeweight="2pt">
                              <v:path arrowok="t" o:connecttype="custom" o:connectlocs="0,0;0,0;0,0;0,0;0,0;0,0" o:connectangles="0,0,0,0,0,0" textboxrect="0,0,141514,413657"/>
                            </v:shape>
                            <v:shape id="Freeform 368" o:spid="_x0000_s1276" style="position:absolute;left:6432;top:18249;width:1526;height:416;visibility:visible;mso-wrap-style:square;v-text-anchor:middle" coordsize="794657,20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" path="m,c52614,2268,105228,4536,141514,10886v36286,6350,53522,16328,76200,27214c240392,48986,253999,64407,277585,76200v23586,11793,81643,32657,81643,32657c386442,119743,420914,135164,440871,141514v19957,6350,22679,3629,38100,5443c494393,148771,515257,149678,533400,152400v18143,2722,37192,2722,54428,10886c605064,171450,619578,195036,636814,201386v17236,6350,39008,907,54429,c706664,200479,712107,195943,729343,195943v17236,,44450,907,65314,5443e" filled="f" strokecolor="red" strokeweight="2pt">
                              <v:path arrowok="t" o:connecttype="custom" o:connectlocs="0,0;0,0;0,0;0,0;0,0;0,0;0,0;0,0;0,0;0,0;0,0;0,0;0,0" o:connectangles="0,0,0,0,0,0,0,0,0,0,0,0,0" textboxrect="0,0,794657,204422"/>
                            </v:shape>
                            <v:shape id="Freeform 369" o:spid="_x0000_s1277" style="position:absolute;left:30968;top:16448;width:3089;height:1094;visibility:visible;mso-wrap-style:square;v-text-anchor:middle" coordsize="1605643,5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" path="m,2721r97972,c123372,2721,133350,,152400,2721v19050,2722,35379,12700,59872,16329c236765,22679,276680,19957,299358,24493v22678,4536,31749,15421,48985,21771c365579,52614,380093,60779,402772,62593v22679,1814,58965,-3629,81643,-5443c507093,55336,502557,42636,538843,51707v36286,9071,121558,46265,163286,59872c743857,125186,762908,120650,789215,133350v26307,12700,47171,45358,70757,54429c883558,196850,908958,191408,930729,187779v21771,-3629,39914,-19958,59871,-21772c1010557,164193,1020536,168729,1050472,176893v29936,8164,90715,22679,119743,38100c1199243,230414,1191079,255814,1224643,269421v33564,13607,103414,6351,146957,27215c1415143,317500,1458686,371021,1485900,394607v27214,23586,39007,27214,48986,43543c1544865,454479,1540329,476251,1545772,492579v5443,16328,11793,29935,21771,43542c1577521,549728,1591582,561974,1605643,574221e" filled="f" strokecolor="red" strokeweight="2pt">
                              <v:path arrowok="t" o:connecttype="custom" o:connectlocs="0,0;0,0;0,0;0,0;0,0;0,0;0,0;0,0;0,0;0,0;0,0;0,0;0,0;0,0;0,0;0,0;0,0;0,0;0,0;0,0;0,0;0,0;0,0" o:connectangles="0,0,0,0,0,0,0,0,0,0,0,0,0,0,0,0,0,0,0,0,0,0,0" textboxrect="0,0,1605643,574221"/>
                            </v:shape>
                            <v:shape id="Freeform 370" o:spid="_x0000_s1278" style="position:absolute;left:34167;top:17062;width:1681;height:550;visibility:visible;mso-wrap-style:square;v-text-anchor:middle" coordsize="925286,38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" path="m,264885v26307,15875,52614,31750,70757,48986c88900,331107,101600,357414,108857,368300v7257,10886,-4536,19049,5443,10885c124279,371021,149679,332921,168729,319314v19050,-13607,40821,-4536,59871,-21772c247650,280306,253093,244929,283029,215900v29936,-29028,97064,-70757,125185,-92529c436335,101600,430893,96157,451757,85271,472621,74385,509814,70757,533400,58057,556986,45357,562428,18142,593271,9071,624114,,679450,3628,718457,3628v39007,,79828,3629,108857,5443c856343,10885,876300,5443,892629,14514v16329,9071,24493,29028,32657,48986e" filled="f" strokecolor="red" strokeweight="2.5pt">
                              <v:path arrowok="t" o:connecttype="custom" o:connectlocs="0,0;0,0;0,0;0,0;0,0;0,0;0,0;0,0;0,0;0,0;0,0;0,0;0,0;0,0;0,0" o:connectangles="0,0,0,0,0,0,0,0,0,0,0,0,0,0,0" textboxrect="0,0,925286,387349"/>
                            </v:shape>
                            <v:shape id="Freeform 371" o:spid="_x0000_s1279" style="position:absolute;left:33856;top:16982;width:3945;height:3775;visibility:visible;mso-wrap-style:square;v-text-anchor:middle" coordsize="2046514,196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" path="m2046514,66222r-97971,16328c1930400,85271,1953078,89807,1937657,82550v-15421,-7257,-57150,-39007,-81643,-43543c1831521,34471,1811564,53522,1790700,55336v-20864,1814,-36286,,-59872,-5443c1707242,44450,1676400,27215,1649186,22679v-27214,-4536,-48986,2722,-81643,c1534886,19958,1484086,9071,1453243,6350v-30843,-2721,-70757,,-70757,c1350736,6350,1296307,,1262743,6350v-33564,6350,-50800,24493,-81643,38100c1150257,58057,1102179,77107,1077686,87993v-24493,10886,-33564,15422,-43543,21772c1024164,116115,1019628,112486,1017814,126093v-1814,13607,3629,40821,5443,65314c1025071,215900,1026886,241300,1028700,273050v1814,31750,7257,79828,5443,108857c1032329,410936,1024164,422729,1017814,447222v-6350,24493,-11793,47172,-21771,81643c986065,563336,965200,618672,957943,654050v-7257,35379,907,66222,-5443,87086c946150,762000,933450,764722,919843,779236v-13607,14514,-36286,40822,-48986,48986c858157,836386,853622,814615,843643,828222v-9978,13607,-12700,58965,-32657,81643c791029,932543,744764,948872,723900,964293v-20864,15421,-26307,19050,-38100,38100c674007,1021443,661307,1054100,653143,1078593v-8164,24493,-10886,53521,-16329,70757c631371,1166586,634093,1172028,620486,1182007v-13607,9979,-41729,11794,-65315,27215c531585,1224643,478971,1274536,478971,1274536v-17236,15422,-76200,66222,-103414,92529c348343,1393372,331108,1416050,315686,1432379v-15422,16329,-19958,24493,-32658,32657c270328,1473200,255814,1467758,239486,1481365v-16328,13607,-31751,43543,-54429,65314c162379,1568450,122464,1590222,103414,1611993v-19050,21771,-24493,40821,-32657,65314c62593,1701800,57150,1736271,54428,1758950v-2722,22679,,54429,,54429c54428,1830615,57149,1843315,54428,1862365v-2721,19050,-7257,48079,-16328,65314c29029,1944914,14514,1955346,,1965779e" filled="f" strokecolor="red" strokeweight="2pt">
                              <v:path arrowok="t" o:connecttype="custom" o:connectlocs="0,0;0,0;0,0;0,0;0,0;0,0;0,0;0,0;0,0;0,0;0,0;0,0;0,0;0,0;0,0;0,0;0,0;0,0;0,0;0,0;0,0;0,0;0,0;0,0;0,0;0,0;0,0;0,0;0,0;0,0;0,0;0,0;0,0;0,0;0,0;0,0;0,0;0,0;0,0;0,0;0,0;0,0;0,0;0,0;0,0;0,0" o:connectangles="0,0,0,0,0,0,0,0,0,0,0,0,0,0,0,0,0,0,0,0,0,0,0,0,0,0,0,0,0,0,0,0,0,0,0,0,0,0,0,0,0,0,0,0,0,0" textboxrect="0,0,2046514,1965779"/>
                            </v:shape>
                            <v:shape id="Freeform 372" o:spid="_x0000_s1280" style="position:absolute;left:36557;top:14994;width:6137;height:360;visibility:visible;mso-wrap-style:square;v-text-anchor:middle" coordsize="3192760,18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" path="m,137860v46264,4536,244912,17408,308046,20890c371180,162232,378803,158750,378803,158750v19957,,32657,-907,48986,c444118,159657,451375,163286,476775,164193v25400,907,103414,,103414,c605589,164193,614661,163286,629175,164193v14514,907,38100,5443,38100,5443c688139,172357,714446,178707,754360,180521v39914,1814,152400,,152400,l1015617,180521v25400,,26307,2721,43543,c1076396,177800,1089096,166914,1119032,164193v29936,-2721,119743,,119743,c1274153,164193,1301367,168729,1331303,164193v29936,-4536,46265,-20864,87086,-27214c1459210,130629,1535411,136979,1576232,126093v40821,-10886,66221,-41729,87085,-54429c1684181,58964,1684181,48986,1701417,49893v17236,907,48986,18143,65315,27214c1783061,86178,1776711,107042,1799389,104321v22678,-2721,79828,-31749,103414,-43542c1926389,48986,1926389,38100,1940903,33564v14514,-4536,34472,-907,48986,c2004403,34471,2008032,31750,2027989,39007v19957,7257,56243,28121,81643,38100c2135032,87086,2151361,95250,2180389,98879v29029,3629,72571,907,103414,c2314646,97972,2330975,101600,2365446,93436v34471,-8164,88900,-29029,125186,-43543c2526918,35379,2535082,12700,2583160,6350,2631239,,2733746,5443,2779103,11793v45357,6350,50800,25400,76200,32657c2880703,51707,2909732,54429,2931503,55336v21771,907,38100,-3629,54429,-5443c3002261,48079,3017682,46264,3029475,44450v11793,-1814,14514,-12700,27214,-5443c3069389,46264,3090254,78922,3105675,87993v15421,9071,29028,5443,43542,5443c3163731,93436,3178245,90714,3192760,87993e" filled="f" strokecolor="red" strokeweight="2pt">
                              <v:path arrowok="t" o:connecttype="custom" o:connectlocs="0,0;0,0;0,0;0,0;0,0;0,0;0,0;0,0;0,0;0,0;0,0;0,0;0,0;0,0;0,0;0,0;0,0;0,0;0,0;0,0;0,0;0,0;0,0;0,0;0,0;0,0;0,0;0,0;0,0;0,0;0,0;0,0;0,0;0,0;0,0;0,0;0,0;0,0;0,0;0,0" o:connectangles="0,0,0,0,0,0,0,0,0,0,0,0,0,0,0,0,0,0,0,0,0,0,0,0,0,0,0,0,0,0,0,0,0,0,0,0,0,0,0,0" textboxrect="0,0,3192760,183242"/>
                            </v:shape>
                            <v:shape id="Freeform 373" o:spid="_x0000_s1281" style="position:absolute;left:37760;top:15288;width:1618;height:1814;visibility:visible;mso-wrap-style:square;v-text-anchor:middle" coordsize="838200,94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" path="m838200,c827314,26760,816428,53521,810985,76200v-5443,22679,907,44451,-5443,59872c799192,151493,772885,168729,772885,168729v-12700,12700,-28122,31750,-43543,43543c713921,224065,696686,226786,680357,239486v-16328,12700,-31750,29936,-48986,48986c614135,307522,595992,335643,576942,353786v-19050,18143,-35378,28122,-59871,43543c492578,412750,456292,437244,429985,446315v-26307,9071,-36286,-12701,-70757,5442c324757,469900,253093,528865,223157,555172v-29936,26307,-33564,40821,-43543,54428c169635,623207,167821,625022,163285,636815v-4536,11793,-4535,26306,-10885,43542c146050,697593,137885,716643,125185,740229v-12700,23586,-35378,54429,-48985,81643c62593,849086,50799,884465,43542,903515v-7257,19050,-3628,26307,-10885,32657c25400,942522,12700,942068,,941615e" filled="f" strokecolor="red" strokeweight="2pt">
                              <v:path arrowok="t" o:connecttype="custom" o:connectlocs="0,0;0,0;0,0;0,0;0,0;0,0;0,0;0,0;0,0;0,0;0,0;0,0;0,0;0,0;0,0;0,0;0,0;0,0;0,0;0,0" o:connectangles="0,0,0,0,0,0,0,0,0,0,0,0,0,0,0,0,0,0,0,0" textboxrect="0,0,838200,942522"/>
                            </v:shape>
                            <v:shape id="Freeform 374" o:spid="_x0000_s1282" style="position:absolute;left:43403;top:15461;width:8705;height:1281;visibility:visible;mso-wrap-style:square;v-text-anchor:middle" coordsize="4103914,78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" path="m,176893c25853,166007,51707,155122,70757,155122v19050,,25400,15421,43543,21771c132443,183243,154214,194129,179614,193222v25400,-907,87086,-21772,87086,-21772c295729,164193,327479,155122,353786,149679v26307,-5443,39007,-16329,70757,-10886c456293,144236,505279,164193,544286,182336v39007,18143,87993,48078,114300,65314c684893,264886,686708,273957,702129,285750v15421,11793,28121,27214,48985,32657c771978,323850,806450,325664,827314,318407v20864,-7257,38100,-32657,48986,-43543c887186,263978,872672,252186,892629,253093v19957,907,66221,19050,103414,27214c1033236,288471,1082222,298450,1115786,302079v33564,3629,59872,11793,81643,c1219200,290286,1237343,251279,1246414,231322v9071,-19957,907,-35379,5443,-48986c1256393,168729,1261836,156029,1273629,149679v11793,-6350,29935,-7257,48985,-5443c1341664,146050,1369786,149678,1387929,160564v18143,10886,29029,35379,43543,48986c1445986,223157,1464128,236764,1475014,242207v10886,5443,11793,11793,21772,c1506765,230414,1521279,190500,1534886,171450v13607,-19050,43543,-43543,43543,-43543c1592943,113393,1602922,104321,1621972,84364v19050,-19957,43543,-68036,70757,-76200c1719943,,1762579,26308,1785257,35379v22678,9071,19050,25400,43543,27214c1853293,64407,1909535,48986,1932214,46264v22679,-2722,13608,-9979,32658,c1983922,56243,2023836,82550,2046514,106136v22678,23586,29936,59872,54429,81643c2125436,209550,2165351,216807,2193472,236764v28121,19957,51707,46265,76200,70758c2294165,332015,2321379,365579,2340429,383722v19050,18143,28122,26307,43543,32657c2399393,422729,2412093,412751,2432957,421822v20864,9071,56243,39914,76200,48985c2529114,479878,2525486,457200,2552700,476250v27214,19050,87993,85271,119743,108857c2704193,608693,2725057,610507,2743200,617764v18143,7257,21771,10886,38100,10886c2797629,628650,2820308,618671,2841172,617764v20864,-907,45357,,65314,5443c2926443,628650,2947307,642258,2960914,650422v13607,8164,14515,22678,27215,21771c3000829,671286,3018064,652236,3037114,644979v19050,-7257,44451,-18143,65315,-16329c3123293,630464,3116036,650421,3162300,655864v46264,5443,160564,4536,217714,5443c3437164,662214,3467100,654957,3505200,661307v38100,6350,65314,27214,103414,38100c3646714,710293,3689350,723901,3733800,726622v44450,2721,103414,-14514,141514,-10886c3913414,719365,3962400,748393,3962400,748393v29029,10886,63500,27214,87086,32657c4073072,786493,4103914,781050,4103914,781050e" filled="f" strokecolor="red" strokeweight="2pt">
                              <v:path arrowok="t" o:connecttype="custom" o:connectlocs="0,0;0,0;0,0;0,0;0,0;0,0;0,0;0,0;0,0;0,0;0,0;0,0;0,0;0,0;0,0;0,0;0,0;0,0;0,0;0,0;0,0;0,0;0,0;0,0;0,0;0,0;0,0;0,0;0,0;0,0;0,0;0,0;0,0;0,0;0,0;0,0;0,0;0,0;0,0;0,0;0,0;0,0;0,0;0,0;0,0;0,0;0,0;0,0;0,0;0,0;0,0;0,0;0,0;0,0;0,0;0,0;0,0;0,0;0,0;0,0" o:connectangles="0,0,0,0,0,0,0,0,0,0,0,0,0,0,0,0,0,0,0,0,0,0,0,0,0,0,0,0,0,0,0,0,0,0,0,0,0,0,0,0,0,0,0,0,0,0,0,0,0,0,0,0,0,0,0,0,0,0,0,0" textboxrect="0,0,4103914,786493"/>
                            </v:shape>
                            <v:shape id="Freeform 375" o:spid="_x0000_s1283" style="position:absolute;left:44005;top:15488;width:2594;height:4042;visibility:visible;mso-wrap-style:square;v-text-anchor:middle" coordsize="1348921,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" path="m,c9071,28575,18143,57150,21772,81643v3629,24493,-1814,49893,,65314c23586,162378,29029,161471,32657,174171v3629,12700,9072,29936,10886,48986c45357,242207,27214,264885,43543,288471v16329,23586,69851,56243,97972,76200c169636,384628,195036,381907,212272,408214v17236,26307,24493,83457,32657,114300c253093,553357,247650,566964,261257,593271v13607,26307,45358,54429,65315,87086c346529,713014,368300,749300,381000,789214v12700,39914,11793,95250,21772,130629c412751,955222,426358,976993,440872,1001486v14514,24493,34471,22678,48985,65314c504371,1109436,509814,1198336,527957,1257300v18143,58964,46265,124279,70758,163286c623208,1459593,655865,1470479,674915,1491343v19050,20864,30843,29028,38100,54428c720272,1571171,707571,1612900,718457,1643743v10886,30843,15422,58964,59872,87085c822779,1758949,924379,1780721,985157,1812471v60778,31750,113393,80736,157843,108857c1187450,1949449,1220107,1956707,1251857,1981200v31750,24493,66222,68036,81643,87086c1348921,2087336,1346653,2091418,1344386,2095500e" filled="f" strokecolor="red" strokeweight="2pt">
                              <v:path arrowok="t" o:connecttype="custom" o:connectlocs="0,0;0,0;0,0;0,0;0,0;0,0;0,0;0,0;0,0;0,0;0,0;0,0;0,0;0,0;0,0;0,0;0,0;0,0;0,0;0,0;0,0;0,0;0,0;0,0;0,0;0,0" o:connectangles="0,0,0,0,0,0,0,0,0,0,0,0,0,0,0,0,0,0,0,0,0,0,0,0,0,0" textboxrect="0,0,1348921,2095500"/>
                            </v:shape>
                            <v:shape id="Freeform 376" o:spid="_x0000_s1284" style="position:absolute;left:42762;top:16353;width:807;height:2050;visibility:visible;mso-wrap-style:square;v-text-anchor:middle" coordsize="96507,22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" path="m96507,c94126,11113,76796,23312,68726,35445,60656,47578,56158,62284,48088,72796,40018,83308,25731,88673,20307,98516v-5424,9843,-1587,22622,-4762,33338c12370,142570,3638,152888,1257,162810v-2381,9922,-794,18273,,28575c2051,201687,5623,219858,6020,224620e" filled="f" strokecolor="red" strokeweight="2pt">
                              <v:stroke joinstyle="miter"/>
                              <v:path arrowok="t" o:connecttype="custom" o:connectlocs="80733,0;57493,32360;40228,66460;16988,89941;13004,120377;1052,148639;1052,174727;5036,205069" o:connectangles="0,0,0,0,0,0,0,0"/>
                            </v:shape>
                            <v:shape id="Freeform 377" o:spid="_x0000_s1285" style="position:absolute;left:29069;top:20906;width:1357;height:646;visibility:visible;mso-wrap-style:square;v-text-anchor:middle" coordsize="159544,7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" path="m,c28773,793,57547,1587,76200,7143v18653,5556,29766,19050,35719,26194c117872,40481,103982,43259,111919,50006v7938,6747,30956,16271,47625,23812e" filled="f" strokecolor="red" strokeweight="2pt">
                              <v:stroke joinstyle="miter"/>
                              <v:path arrowok="t" o:connecttype="custom" o:connectlocs="0,0;64779,6250;95144,29169;95144,43754;135631,64589" o:connectangles="0,0,0,0,0"/>
                            </v:shape>
                            <v:shape id="Freeform 378" o:spid="_x0000_s1286" style="position:absolute;left:39613;top:6681;width:2632;height:4311;visibility:visible;mso-wrap-style:square;v-text-anchor:middle" coordsize="319088,47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" path="m319088,c296863,14882,274638,29765,261938,33337,249238,36909,244872,15081,242888,21431v-1985,6350,7937,37306,7143,50006c249237,84137,238125,90487,238125,97631v,7144,8334,9525,11906,16669c253603,121444,258762,130572,259556,140494v794,9922,-1587,24606,-4762,33337c251619,182562,245665,186134,240506,192881v-5159,6747,-8730,12303,-16668,21431c215900,223440,198834,238125,192881,247650v-5953,9525,-3968,15875,-4762,23812c187325,279399,189707,287734,188119,295275v-1588,7541,-6350,13493,-9525,21431c175419,324644,174228,332978,169069,342900v-5159,9922,-12700,19446,-21431,33337c138907,390128,123428,414735,116681,426244v-6747,11510,-4366,11509,-9525,19050c101997,452835,92472,465931,85725,471487v-6747,5556,-10319,5953,-19050,7144c57944,479822,42069,479425,33338,478631v-8731,-794,-14288,-2381,-19050,-4762c9526,471488,7144,466328,4763,464344,2382,462360,1191,462756,,461962e" filled="f" strokecolor="red" strokeweight="2pt">
                              <v:stroke joinstyle="miter"/>
                              <v:path arrowok="t" o:connecttype="custom" o:connectlocs="263189,0;216051,29981;200338,19274;206230,64246;196409,87804;206230,102795;214086,126352;210158,156334;198373,173466;184625,192740;159091,222722;155164,244138;155164,265554;147307,284827;139451,308385;121774,338366;96240,383340;88384,400472;70707,424029;54995,430454;27498,430454;11785,426171;3929,417605;0,415462" o:connectangles="0,0,0,0,0,0,0,0,0,0,0,0,0,0,0,0,0,0,0,0,0,0,0,0"/>
                            </v:shape>
                            <v:shape id="Freeform 379" o:spid="_x0000_s1287" style="position:absolute;left:28436;top:14020;width:2524;height:2445;visibility:visible;mso-wrap-style:square;v-text-anchor:middle" coordsize="304800,27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" path="m304800,271463c291306,258763,289720,238919,264319,233363v-25401,-5556,-61913,-22225,-76200,-35719c173832,184150,182563,164306,178594,152400v-3969,-11906,-5557,-20637,-14288,-26193c155575,120651,136525,124222,126206,119063,115887,113904,108744,103187,102394,95250,96044,87313,98028,79375,88106,71438,78184,63500,57546,59531,42862,47625,28178,35719,14089,17859,,e" filled="f" strokecolor="red" strokeweight="2pt">
                              <v:path arrowok="t" o:connecttype="custom" o:connectlocs="46235,95267;40095,81896;28536,69363;27091,53484;24924,44292;19145,41785;15532,33428;13365,25071;6502,16713;0,0" o:connectangles="0,0,0,0,0,0,0,0,0,0" textboxrect="0,0,304800,271463"/>
                            </v:shape>
                            <v:shape id="Freeform 380" o:spid="_x0000_s1288" style="position:absolute;left:52106;top:16259;width:2397;height:413;visibility:visible;mso-wrap-style:square;v-text-anchor:middle" coordsize="288131,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" path="m,45243v17661,-199,35322,-397,52388,-2381c69454,40878,87313,35718,102394,33337v15081,-2381,9525,794,40481,-4762c173831,23019,230981,11509,288131,e" filled="f" strokecolor="red" strokeweight="2pt">
                              <v:path arrowok="t" o:connecttype="custom" o:connectlocs="0,18067;8322,17117;16266,13313;22697,11411;45771,0" o:connectangles="0,0,0,0,0" textboxrect="0,0,288131,45243"/>
                            </v:shape>
                            <v:shape id="Freeform 381" o:spid="_x0000_s1289" style="position:absolute;left:50312;top:23720;width:2889;height:3159;visibility:visible;mso-wrap-style:square;v-text-anchor:middle" coordsize="347663,35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" path="m,c15676,22026,31353,44053,47625,59531,63897,75009,87710,81756,97632,92868v9922,11112,6747,21829,9525,33338c109935,137715,102791,150813,114300,161925v11509,11112,61913,30956,61913,30956c192882,201215,201613,202406,214313,211931v12700,9525,28575,26194,38100,38100c261938,261937,271463,283368,271463,283368v7143,3969,30162,12701,42862,23813c327025,318293,337344,334168,347663,350043e" filled="f" strokecolor="red" strokeweight="2pt">
                              <v:path arrowok="t" o:connecttype="custom" o:connectlocs="0,0;7483,21340;15340,33291;16838,45241;17960,58046;27689,69144;33676,75971;39662,89631;42656,101582;42656,101582;49391,110117;54629,125482" o:connectangles="0,0,0,0,0,0,0,0,0,0,0,0" textboxrect="0,0,347663,350043"/>
                            </v:shape>
                            <v:shape id="Freeform 382" o:spid="_x0000_s1290" style="position:absolute;left:5798;top:6750;width:111;height:1159;visibility:visible;mso-wrap-style:square;v-text-anchor:middle" coordsize="13461,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" path="m3936,130968c-3208,106361,1556,79374,1556,61912v,-17462,396,-25400,2380,-35719c5920,15874,10683,7739,13461,e" filled="f" strokecolor="red" strokeweight="2pt">
                              <v:path arrowok="t" o:connecttype="custom" o:connectlocs="580,38536;229,18217;580,7707;1980,0" o:connectangles="0,0,0,0" textboxrect="0,0,13461,130968"/>
                            </v:shape>
                            <v:shape id="Freeform 383" o:spid="_x0000_s1291" style="position:absolute;left:10196;top:3051;width:1047;height:2286;visibility:visible;mso-wrap-style:square;v-text-anchor:middle" coordsize="124549,2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" path="m89097,254792c76595,231574,90287,225026,79572,214311,68857,203596,37504,197643,24804,190499,12104,183355,7341,181768,3372,171449,-597,161130,-596,140095,991,128586,2578,117077,8135,111520,12897,102392,17659,93264,25200,83739,29566,73817v4366,-9922,5953,-23415,9525,-30956c42663,35320,44250,34130,50997,28574,57744,23018,67313,14286,79572,9524,91831,4762,114230,2778,124549,e" filled="f" strokecolor="red" strokeweight="2pt">
                              <v:path arrowok="t" o:connecttype="custom" o:connectlocs="15814,86118;14123,72436;4402,64388;598,57949;176,43460;2289,34608;5248,24950;6938,14486;9051,9658;14123,3220;22106,0" o:connectangles="0,0,0,0,0,0,0,0,0,0,0" textboxrect="0,0,124549,254792"/>
                            </v:shape>
                            <v:shape id="Freeform 384" o:spid="_x0000_s1292" style="position:absolute;left:9148;top:11211;width:667;height:825;visibility:visible;mso-wrap-style:square;v-text-anchor:middle" coordsize="80963,9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" path="m,90487c8930,71238,17860,51990,23813,40481,29766,28972,26194,28178,35719,21431,45244,14684,71835,2778,80963,e" filled="f" strokecolor="red" strokeweight="2pt">
                              <v:path arrowok="t" o:connecttype="custom" o:connectlocs="0,36132;3416,16164;5125,8557;11616,0" o:connectangles="0,0,0,0" textboxrect="0,0,80963,90487"/>
                            </v:shape>
                            <v:shape id="Freeform 385" o:spid="_x0000_s1293" style="position:absolute;left:40422;top:29721;width:4826;height:4238;visibility:visible;mso-wrap-style:square;v-text-anchor:middle" coordsize="581025,4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" path="m581025,471488c555228,458192,529431,444897,514350,433388,499269,421879,494506,411560,490537,402432v-3969,-9128,3572,-15479,,-23813c486965,370284,473868,360759,469106,352425v-4762,-8334,-1191,-15875,-7144,-23812c456009,320676,443706,310753,433387,304800v-10319,-5953,-21431,-8731,-33337,-11906c388144,289719,375047,289322,361950,285750v-13097,-3572,-26194,-3571,-40482,-14287c307180,260747,315118,242093,276224,221456v-38894,-20637,-55166,-1587,-73819,-2381c183752,218281,175418,224234,164306,216694v-11112,-7540,-18653,-33337,-28575,-42862c125809,164307,116284,169069,104775,159544,93266,150019,74613,131366,66675,116682,72231,103982,68263,90885,57150,71438,46037,51991,31551,24606,,e" filled="f" strokecolor="red" strokeweight="2pt">
                              <v:path arrowok="t" o:connecttype="custom" o:connectlocs="90807,162562;80387,149426;76664,138752;76664,130542;73315,121512;72199,113301;67734,105091;62523,100985;56569,98523;50242,93597;43170,76356;31633,75534;25680,74713;21212,59934;16374,55007;10420,40230;8932,24631;0,0" o:connectangles="0,0,0,0,0,0,0,0,0,0,0,0,0,0,0,0,0,0" textboxrect="0,0,581025,471488"/>
                            </v:shape>
                            <v:shape id="Freeform 386" o:spid="_x0000_s1294" style="position:absolute;left:33669;top:15143;width:3283;height:286;visibility:visible;mso-wrap-style:square;v-text-anchor:middle" coordsize="1709057,15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" path="m,98879v18596,17236,37193,34472,59871,43543c82549,151493,109764,151493,136071,153307v26307,1814,47172,1814,81643,c252185,151493,307521,149679,342900,142422v35379,-7257,58058,-19050,87086,-32657c459014,96158,498021,71665,517071,60779v19050,-10886,15422,-7258,27215,-16329c556079,35379,573315,12700,587829,6350v14514,-6350,19049,-1814,43542,c655864,8164,694872,9979,734786,17236v39914,7257,103414,27214,136071,32657c903514,55336,930729,49893,930729,49893v15421,,16329,3628,32657,c979714,46265,1010557,32658,1028700,28122v18143,-4536,20865,-4536,43543,-5443c1094922,21772,1139371,24493,1164771,22679v25400,-1814,35379,-12700,59872,-10886c1249136,13607,1291772,29029,1311729,33565v19957,4536,19050,5442,32657,5442c1357993,39007,1393371,33565,1393371,33565v17236,-1814,39915,-4536,54429,-5443c1462314,27215,1470479,25401,1480457,28122v9979,2721,16328,9978,27214,16328c1518557,50800,1531257,62593,1545771,66222v14514,3629,29936,-907,48986,c1613807,67129,1641021,68944,1660071,71665v19050,2721,34018,6803,48986,10885e" filled="f" strokecolor="red" strokeweight="2pt">
                              <v:path arrowok="t" o:connecttype="custom" o:connectlocs="0,0;0,0;0,0;0,0;0,0;0,0;0,0;0,0;0,0;0,0;0,0;0,0;0,0;0,0;0,0;0,0;0,0;0,0;0,0;0,0;0,0;0,0;0,0;0,0;0,0;0,0;0,0;0,0" o:connectangles="0,0,0,0,0,0,0,0,0,0,0,0,0,0,0,0,0,0,0,0,0,0,0,0,0,0,0,0" textboxrect="0,0,1709057,155121"/>
                            </v:shape>
                            <v:shape id="Freeform 387" o:spid="_x0000_s1295" style="position:absolute;left:41025;top:9814;width:1841;height:5270;visibility:visible;mso-wrap-style:square;v-text-anchor:middle" coordsize="223308,58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" path="m4233,c1058,19447,-2117,38894,1852,52388,5821,65882,23284,69057,28046,80963v4763,11906,2381,28971,2381,42862c30427,137716,28443,154385,28046,164307v-397,9922,-3175,13494,,19050c31221,188913,43921,189706,47096,197644v3175,7938,-1984,21035,,33338c49080,243285,57415,260351,59002,271463v1587,11112,-397,17860,-2381,26194c54637,305991,47890,313135,47096,321469v-794,8334,1190,19050,4762,26194c55430,354807,62971,356791,68527,364332v5556,7541,13097,19447,16669,28575c88768,402035,89164,409575,89958,419100v794,9525,-7541,19051,,30957c97499,461963,122502,476251,135202,490538v12700,14288,20637,32544,30956,45244c176477,548482,187590,558404,197115,566738v9525,8334,17859,13692,26193,19050e" filled="f" strokecolor="red" strokeweight="2pt">
                              <v:path arrowok="t" o:connecttype="custom" o:connectlocs="615,0;270,18212;4079,28144;4425,43045;4079,57117;4079,63740;6850,68707;6850,80295;8580,94367;8235,103473;6850,111752;7542,120856;9967,126652;12391,136585;13083,145690;13083,156452;19664,170524;24166,186252;28667,197013;32477,203635" o:connectangles="0,0,0,0,0,0,0,0,0,0,0,0,0,0,0,0,0,0,0,0" textboxrect="0,0,223308,585788"/>
                            </v:shape>
                            <v:shape id="Freeform 388" o:spid="_x0000_s1296" style="position:absolute;left:34167;top:10028;width:5429;height:1849;visibility:visible;mso-wrap-style:square;v-text-anchor:middle" coordsize="653965,2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" path="m56758,c62638,24116,20236,60873,11027,79239,1818,97605,3089,100671,1502,110196v-1588,9525,-2381,17065,,26193c3883,145517,6662,160598,15790,164964v9128,4366,29368,794,40481,-2381c67384,159408,71749,151073,82465,145914v10716,-5159,28575,-15874,38100,-14287c130090,133215,133662,146708,139615,155439v5953,8731,8335,20637,16669,28575c164618,191952,179699,202270,189621,203064v9922,794,19050,-10318,26194,-14287c222959,184808,218990,182030,232484,179252v13494,-2778,47228,-1985,64293,-7144c313842,166949,324161,156630,334877,148296v10716,-8334,19844,-18257,26194,-26194c367421,114165,359880,101465,372977,100671v13097,-794,50800,13493,66675,16668c455527,120514,458305,122102,468227,119721v9922,-2381,22623,-9922,30957,-16669c507519,96305,513075,85192,518234,79239v5159,-5953,3572,-7937,11906,-11906c538474,63364,556334,56221,568240,55427v11906,-794,33337,7144,33337,7144c613880,65349,633328,67334,642059,72096v8731,4762,10318,11906,11906,19050e" filled="f" strokecolor="red" strokeweight="2pt">
                              <v:path arrowok="t" o:connecttype="custom" o:connectlocs="8828,0;1715,31055;233,43188;233,53454;2456,64651;8754,63719;12827,57186;18753,51587;21717,60919;24309,72118;29495,79585;33569,73985;36162,70251;46162,67453;52088,58120;56163,47854;58013,39455;68386,45988;72831,46921;77646,40388;80608,31055;82460,26390;88387,21723;93572,24522;99869,28256;101721,35722" o:connectangles="0,0,0,0,0,0,0,0,0,0,0,0,0,0,0,0,0,0,0,0,0,0,0,0,0,0" textboxrect="0,0,653965,203104"/>
                            </v:shape>
                            <v:shape id="Freeform 389" o:spid="_x0000_s1297" style="position:absolute;left:10662;top:5566;width:146;height:1308;visibility:visible;mso-wrap-style:square;v-text-anchor:middle" coordsize="14288,13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" path="m14288,c11907,19844,5557,49610,4763,64294,3969,78978,8731,80169,9525,88106v794,7937,1588,16669,,23813c7937,119063,3968,125016,,130969e" filled="f" strokecolor="red" strokeweight="2pt">
                              <v:stroke joinstyle="miter"/>
                              <v:path arrowok="t" o:connecttype="custom" o:connectlocs="14532,0;4844,64208;9688,87988;9688,111769;0,130793" o:connectangles="0,0,0,0,0"/>
                            </v:shape>
                          </v:group>
                        </v:group>
                      </v:group>
                      <v:shape id="Text Box 189" o:spid="_x0000_s1298" type="#_x0000_t202" style="position:absolute;left:6769;top:2365;width:4698;height:1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" filled="f" stroked="f">
                        <v:textbox inset=".72pt,1.44pt,0,0">
                          <w:txbxContent>
                            <w:p w14:paraId="1E834804" w14:textId="77777777" w:rsidR="00C97930" w:rsidRDefault="00C97930" w:rsidP="001A0D3B">
                              <w:pPr>
                                <w:rPr>
                                  <w:sz w:val="24"/>
                                  <w:szCs w:val="24"/>
                                </w:rPr>
                              </w:pPr>
                              <w:r>
                                <w:rPr>
                                  <w:rFonts w:ascii="Arial" w:hAnsi="Arial" w:cs="Arial"/>
                                  <w:color w:val="000000"/>
                                  <w:sz w:val="12"/>
                                  <w:szCs w:val="12"/>
                                  <w:lang w:val="mn-MN"/>
                                </w:rPr>
                                <w:t>Хандгайт</w:t>
                              </w:r>
                            </w:p>
                          </w:txbxContent>
                        </v:textbox>
                      </v:shape>
                      <v:shape id="Donut 391" o:spid="_x0000_s1299" type="#_x0000_t23" style="position:absolute;left:51090;top:16248;width:448;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" adj="5953" fillcolor="yellow" strokecolor="red" strokeweight=".25pt"/>
                      <v:shape id="Donut 392" o:spid="_x0000_s1300" type="#_x0000_t23" style="position:absolute;left:50387;top:24627;width:448;height: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" adj="5953" fillcolor="yellow" strokecolor="red" strokeweight=".25pt"/>
                      <v:shape id="Donut 393" o:spid="_x0000_s1301" type="#_x0000_t23" style="position:absolute;left:30322;top:15980;width:448;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" adj="5953" fillcolor="yellow" strokecolor="red" strokeweight=".25pt"/>
                      <v:oval id="Oval 394" o:spid="_x0000_s1302" style="position:absolute;left:43702;top:15446;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" fillcolor="black [3213]" strokecolor="black [3213]" strokeweight="2pt"/>
                      <v:shape id="Donut 395" o:spid="_x0000_s1303" type="#_x0000_t23" style="position:absolute;left:42704;top:15855;width:448;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" adj="5953" fillcolor="yellow" strokecolor="red" strokeweight=".25pt">
                        <v:textbox inset="2.66061mm,1.3303mm,2.66061mm,1.3303mm"/>
                      </v:shape>
                      <v:shape id="Donut 396" o:spid="_x0000_s1304" type="#_x0000_t23" style="position:absolute;left:41272;top:22027;width:448;height: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" adj="5953" fillcolor="yellow" strokecolor="red" strokeweight=".25pt"/>
                      <v:shape id="Donut 397" o:spid="_x0000_s1305" type="#_x0000_t23" style="position:absolute;left:33215;top:20353;width:448;height: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" adj="5953" fillcolor="yellow" strokecolor="red" strokeweight=".25pt"/>
                      <v:shape id="Donut 398" o:spid="_x0000_s1306" type="#_x0000_t23" style="position:absolute;left:28412;top:20368;width:448;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" adj="5953" fillcolor="yellow" strokecolor="red" strokeweight=".25pt"/>
                      <v:shape id="Donut 399" o:spid="_x0000_s1307" type="#_x0000_t23" style="position:absolute;left:36317;top:10910;width:448;height:4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" adj="5953" fillcolor="yellow" strokecolor="red" strokeweight=".25pt"/>
                      <v:shape id="Donut 400" o:spid="_x0000_s1308" type="#_x0000_t23" style="position:absolute;left:35112;top:11451;width:449;height:4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" adj="5953" fillcolor="yellow" strokecolor="red" strokeweight=".25pt"/>
                      <v:shape id="Donut 401" o:spid="_x0000_s1309" type="#_x0000_t23" style="position:absolute;left:40270;top:9279;width:448;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" adj="5953" fillcolor="yellow" strokecolor="red" strokeweight=".25pt"/>
                      <v:shape id="Donut 402" o:spid="_x0000_s1310" type="#_x0000_t23" style="position:absolute;left:40933;top:6665;width:388;height: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" adj="5469" fillcolor="yellow" strokecolor="red" strokeweight=".25pt"/>
                      <v:oval id="Oval 403" o:spid="_x0000_s1311" style="position:absolute;left:29889;top:15774;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" fillcolor="black [3213]" strokecolor="black [3213]" strokeweight="2pt"/>
                      <v:oval id="Oval 404" o:spid="_x0000_s1312" style="position:absolute;left:28509;top:14316;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" fillcolor="black [3213]" strokecolor="black [3213]" strokeweight="2pt"/>
                      <v:oval id="Oval 405" o:spid="_x0000_s1313" style="position:absolute;left:7884;top:18383;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" fillcolor="black [3213]" strokecolor="black [3213]" strokeweight="2pt"/>
                      <v:oval id="Oval 406" o:spid="_x0000_s1314" style="position:absolute;left:6334;top:9808;width:74;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" fillcolor="black [3213]" strokecolor="black [3213]" strokeweight="2pt"/>
                      <v:shape id="Text Box 53" o:spid="_x0000_s1315" type="#_x0000_t202" style="position:absolute;left:16007;top:12285;width:6786;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" filled="f" stroked="f">
                        <v:textbox inset="1.44pt,1.44pt,0,0">
                          <w:txbxContent>
                            <w:p w14:paraId="027175A9" w14:textId="77777777" w:rsidR="00C97930" w:rsidRDefault="00C97930" w:rsidP="001A0D3B">
                              <w:pPr>
                                <w:rPr>
                                  <w:sz w:val="24"/>
                                  <w:szCs w:val="24"/>
                                </w:rPr>
                              </w:pPr>
                              <w:r>
                                <w:rPr>
                                  <w:rFonts w:ascii="Arial" w:hAnsi="Arial" w:cs="Arial"/>
                                  <w:b/>
                                  <w:bCs/>
                                  <w:color w:val="000000"/>
                                  <w:sz w:val="16"/>
                                  <w:szCs w:val="16"/>
                                  <w:lang w:val="mn-MN"/>
                                </w:rPr>
                                <w:t>Улиастай</w:t>
                              </w:r>
                            </w:p>
                          </w:txbxContent>
                        </v:textbox>
                      </v:shape>
                      <v:oval id="Oval 408" o:spid="_x0000_s1316" style="position:absolute;left:5689;top:5900;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" fillcolor="black [3213]" strokecolor="black [3213]" strokeweight="2pt"/>
                      <v:shape id="Donut 409" o:spid="_x0000_s1317" type="#_x0000_t23" style="position:absolute;left:10567;top:5120;width:448;height: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" adj="5953" fillcolor="yellow" strokecolor="red" strokeweight=".25pt"/>
                      <v:shape id="Donut 410" o:spid="_x0000_s1318" type="#_x0000_t23" style="position:absolute;left:5620;top:7668;width:448;height: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" adj="5953" fillcolor="yellow" strokecolor="red" strokeweight=".25pt"/>
                      <v:oval id="Oval 411" o:spid="_x0000_s1319" style="position:absolute;left:39213;top:14883;width:74;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" fillcolor="black [3213]" strokecolor="black [3213]" strokeweight="2pt"/>
                      <v:shape id="5-Point Star 412" o:spid="_x0000_s1320" style="position:absolute;left:41521;top:14382;width:1603;height:1350;visibility:visible;mso-wrap-style:square;v-text-anchor:middle" coordsize="160337,13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" path="m,51542r61244,l80169,,99093,51542r61244,l110790,83396r18925,51542l80169,103083,30622,134938,49547,83396,,51542xe" fillcolor="yellow" strokecolor="black [3213]" strokeweight=".5pt">
                        <v:path arrowok="t" o:connecttype="custom" o:connectlocs="0,51542;61244,51542;80169,0;99093,51542;160337,51542;110790,83396;129715,134938;80169,103083;30622,134938;49547,83396;0,51542" o:connectangles="0,0,0,0,0,0,0,0,0,0,0"/>
                      </v:shape>
                      <v:shape id="Text Box 61" o:spid="_x0000_s1321" type="#_x0000_t202" style="position:absolute;left:35591;top:7237;width:7578;height:1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" filled="f" stroked="f">
                        <v:textbox inset="1.44pt,1.44pt,0,0">
                          <w:txbxContent>
                            <w:p w14:paraId="17FED4AE" w14:textId="77777777" w:rsidR="00C97930" w:rsidRDefault="00C97930" w:rsidP="001A0D3B">
                              <w:pPr>
                                <w:rPr>
                                  <w:sz w:val="24"/>
                                  <w:szCs w:val="24"/>
                                </w:rPr>
                              </w:pPr>
                              <w:r>
                                <w:rPr>
                                  <w:rFonts w:ascii="Arial" w:hAnsi="Arial" w:cs="Arial"/>
                                  <w:b/>
                                  <w:bCs/>
                                  <w:color w:val="000000"/>
                                  <w:sz w:val="16"/>
                                  <w:szCs w:val="16"/>
                                  <w:lang w:val="mn-MN"/>
                                </w:rPr>
                                <w:t>Сүхбаатар</w:t>
                              </w:r>
                            </w:p>
                          </w:txbxContent>
                        </v:textbox>
                      </v:shape>
                      <v:oval id="Oval 414" o:spid="_x0000_s1322" style="position:absolute;left:45973;top:15467;width:74;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" fillcolor="black [3213]" strokecolor="black [3213]" strokeweight="2pt"/>
                      <v:oval id="Oval 415" o:spid="_x0000_s1323" style="position:absolute;left:54377;top:17286;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" fillcolor="black [3213]" strokecolor="black [3213]" strokeweight="2pt"/>
                      <v:shape id="Donut 416" o:spid="_x0000_s1324" type="#_x0000_t23" style="position:absolute;left:57053;top:17897;width:448;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" adj="5953" fillcolor="yellow" strokecolor="red" strokeweight=".25pt"/>
                      <v:shape id="Text Box 69" o:spid="_x0000_s1325" type="#_x0000_t202" style="position:absolute;left:48596;top:16650;width:7975;height:1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" filled="f" stroked="f">
                        <v:textbox inset="1.44pt,1.44pt,0,0">
                          <w:txbxContent>
                            <w:p w14:paraId="5E0EA10F" w14:textId="77777777" w:rsidR="00C97930" w:rsidRDefault="00C97930" w:rsidP="001A0D3B">
                              <w:pPr>
                                <w:rPr>
                                  <w:sz w:val="24"/>
                                  <w:szCs w:val="24"/>
                                </w:rPr>
                              </w:pPr>
                              <w:r>
                                <w:rPr>
                                  <w:rFonts w:ascii="Arial" w:hAnsi="Arial" w:cs="Arial"/>
                                  <w:b/>
                                  <w:bCs/>
                                  <w:color w:val="000000"/>
                                  <w:sz w:val="16"/>
                                  <w:szCs w:val="16"/>
                                  <w:lang w:val="mn-MN"/>
                                </w:rPr>
                                <w:t>Өндөрхаан</w:t>
                              </w:r>
                            </w:p>
                          </w:txbxContent>
                        </v:textbox>
                      </v:shape>
                      <v:shape id="Freeform 418" o:spid="_x0000_s1326" style="position:absolute;left:33581;top:15934;width:198;height:1312;visibility:visible;mso-wrap-style:square;v-text-anchor:middle" coordsize="99074,70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" path="m59096,705684c79085,530421,99074,355159,90383,239863,81692,124567,6952,13905,6952,13905l,e" filled="f" strokecolor="red" strokeweight="2pt">
                        <v:path arrowok="t" o:connecttype="custom" o:connectlocs="0,0;0,0;0,0;0,0;0,0" o:connectangles="0,0,0,0,0" textboxrect="0,0,99074,705684"/>
                      </v:shape>
                      <v:group id="Group 419" o:spid="_x0000_s1327" style="position:absolute;left:5659;top:6032;width:49117;height:27012" coordorigin="5659,6032" coordsize="49957,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">
                        <v:shape id="Freeform 420" o:spid="_x0000_s1328" style="position:absolute;left:44556;top:14865;width:743;height:694;visibility:visible;mso-wrap-style:square;v-text-anchor:middle" coordsize="8810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" path="m,76200c25995,63500,51991,50800,66675,38100,81359,25400,84732,12700,88106,e" filled="f" strokecolor="red" strokeweight="2pt">
                          <v:stroke joinstyle="miter"/>
                          <v:path arrowok="t" o:connecttype="custom" o:connectlocs="0,69432;56208,34716;74274,0" o:connectangles="0,0,0"/>
                        </v:shape>
                        <v:group id="Group 421" o:spid="_x0000_s1329" style="position:absolute;left:5659;top:6032;width:49957;height:27475" coordorigin="5659,6032" coordsize="49957,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">
                          <v:shape id="Freeform 422" o:spid="_x0000_s1330" style="position:absolute;left:27946;top:6032;width:619;height:2587;visibility:visible;mso-wrap-style:square;v-text-anchor:middle" coordsize="73826,28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" path="m73826,288184c65690,263181,39298,242941,30963,226272,22629,209603,26200,202460,23819,188172,21438,173885,20645,159994,16676,140547,12707,121100,411,94915,6,71491,-399,48067,22978,10319,14247,e" filled="f" strokecolor="red" strokeweight="2pt">
                            <v:path arrowok="t" o:connecttype="custom" o:connectlocs="12702,98170;5327,77079;4098,64100;2870,47876;3,24353;2451,0" o:connectangles="0,0,0,0,0,0" textboxrect="0,0,73826,288184"/>
                          </v:shape>
                          <v:shape id="Freeform 423" o:spid="_x0000_s1331" style="position:absolute;left:39874;top:22760;width:2067;height:3634;visibility:visible;mso-wrap-style:square;v-text-anchor:middle" coordsize="228600,40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" path="m,404813c21034,350044,13890,360759,21431,342900v7541,-17859,17066,-30559,23813,-45243c51991,282973,57149,266304,61912,254794v4763,-11510,6748,-15082,11907,-26194c78978,217488,86916,202010,92869,188119v5953,-13891,11112,-30559,16668,-42862c115093,132954,118269,126603,126206,114300v7937,-12303,21828,-31750,30956,-42862c166290,60325,173038,53975,180975,47625v7937,-6350,15875,-6350,23812,-14287c212724,25401,220662,12700,228600,e" filled="f" strokecolor="red" strokeweight="2pt">
                            <v:stroke joinstyle="miter"/>
                            <v:path arrowok="t" o:connecttype="custom" o:connectlocs="0,363312;19376,307746;40905,267142;55974,228673;66739,205164;83962,168833;99032,130365;114102,102582;142089,64114;163619,42743;185147,29920;206676,0" o:connectangles="0,0,0,0,0,0,0,0,0,0,0,0"/>
                          </v:shape>
                          <v:shape id="Freeform 424" o:spid="_x0000_s1332" style="position:absolute;left:42215;top:18352;width:646;height:3537;visibility:visible;mso-wrap-style:square;v-text-anchor:middle" coordsize="71438,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" path="m,392906c992,371475,1985,350044,4763,333375v2778,-16669,9922,-28178,11906,-40481c18653,280591,15478,269478,16669,259556v1191,-9922,4366,-17859,7144,-26193c26591,225029,31354,217884,33338,209550v1984,-8334,1984,-16669,2381,-26194c36116,173831,34528,163909,35719,152400v1191,-11509,7144,-26591,7144,-38100c42863,102791,33338,95250,35719,83344,38100,71438,52387,52388,57150,42863v4763,-9525,4763,-9525,7144,-16669c66675,19050,69056,9525,71438,e" filled="f" strokecolor="red" strokeweight="2pt">
                            <v:stroke joinstyle="miter"/>
                            <v:path arrowok="t" o:connecttype="custom" o:connectlocs="0,353622;4306,300043;15070,263610;15070,233605;21529,210031;30140,188599;32293,165023;32293,137163;38752,102872;32293,75011;51668,38577;58127,23575;64586,0" o:connectangles="0,0,0,0,0,0,0,0,0,0,0,0,0"/>
                          </v:shape>
                          <v:shape id="Freeform 425" o:spid="_x0000_s1333" style="position:absolute;left:30423;top:20938;width:3333;height:762;visibility:visible;mso-wrap-style:square;v-text-anchor:middle" coordsize="369093,8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" path="m369093,c345479,6945,321865,13891,307181,16669v-14684,2778,-9922,-3969,-26194,c264715,20638,225822,35720,209550,40482v-16272,4762,-17463,3572,-26194,4762c174625,46434,165893,45244,157162,47625v-8731,2381,-17860,6351,-26194,11907c122634,65088,119856,77391,107156,80963v-12700,3572,-40085,1191,-52388,c42465,79772,42465,76597,33337,73819,24209,71041,12104,67667,,64294e" filled="f" strokecolor="red" strokeweight="2pt">
                            <v:path arrowok="t" o:connecttype="custom" o:connectlocs="133386,0;111010,7221;101544,7221;75728,17536;66262,19599;56797,20631;47330,25788;38724,35072;19792,35072;12048,31978;0,27851" o:connectangles="0,0,0,0,0,0,0,0,0,0,0" textboxrect="0,0,369093,82849"/>
                          </v:shape>
                          <v:shape id="Freeform 426" o:spid="_x0000_s1334" style="position:absolute;left:28740;top:8715;width:2207;height:889;visibility:visible;mso-wrap-style:square;v-text-anchor:middle" coordsize="245269,9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" path="m245269,83366v-20241,1190,-39688,7144,-52388,9525c180181,95272,176610,100432,169069,97654,161528,94876,152003,82573,147637,76223v-4366,-6350,-1587,-11907,-4762,-16669c139700,54792,136524,52014,128587,47648,120650,43282,105569,40107,95250,33360,84931,26613,75009,12722,66675,7166,58341,1610,53975,420,45244,23,36513,-374,21828,4388,14287,4785,6746,5182,3373,3793,,2404e" filled="f" strokecolor="red" strokeweight="2pt">
                            <v:path arrowok="t" o:connecttype="custom" o:connectlocs="85520,30038;67253,33470;58950,35187;51478,27464;49816,21459;44834,17169;33212,12021;23248,2583;15775,9;4981,1724;0,867" o:connectangles="0,0,0,0,0,0,0,0,0,0,0" textboxrect="0,0,245269,98454"/>
                          </v:shape>
                          <v:shape id="Freeform 427" o:spid="_x0000_s1335" style="position:absolute;left:11391;top:6742;width:2325;height:1421;visibility:visible;mso-wrap-style:square;v-text-anchor:middle" coordsize="230981,14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" path="m,c4763,14684,7937,21431,14287,30956v6350,9525,15082,20241,23813,26194c46831,63103,59531,63500,66675,66675v7144,3175,9128,7144,14287,9525c86121,78581,89297,78978,97631,80962v8334,1984,23813,1985,33338,7144c140494,93265,147240,106362,154781,111918v7541,5556,14287,5159,21431,9525c183356,125809,191691,134540,197644,138112v5953,3572,8731,5160,14287,4763c217487,142478,224234,135731,230981,135731e" filled="f" strokecolor="red" strokeweight="2pt">
                            <v:stroke joinstyle="miter"/>
                            <v:path arrowok="t" o:connecttype="custom" o:connectlocs="0,0;14382,30774;38352,56815;67117,66284;81498,75753;98278,80487;131837,87589;155806,111261;177379,120730;198953,137301;213335,142036;232511,134934" o:connectangles="0,0,0,0,0,0,0,0,0,0,0,0"/>
                          </v:shape>
                          <v:shape id="Freeform 428" o:spid="_x0000_s1336" style="position:absolute;left:18874;top:19166;width:2405;height:428;visibility:visible;mso-wrap-style:square;v-text-anchor:middle" coordsize="240507,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" path="m,c19050,3175,38101,6350,50007,7144,61913,7938,63898,3969,71438,4763v7540,794,17462,4762,23812,7143c101600,14287,104378,17065,109538,19050v5160,1985,10716,3572,16669,4763c132160,25004,137717,23416,145257,26194v7540,2778,19446,12303,26193,14287c178197,42465,177404,38497,185738,38100v8334,-397,26591,-794,35719,c230585,38894,235546,40878,240507,42863e" filled="f" strokecolor="red" strokeweight="2pt">
                            <v:path arrowok="t" o:connecttype="custom" o:connectlocs="0,0;50007,7144;71438,4763;95250,11906;109538,19050;126207,23813;145257,26194;171450,40481;185738,38100;221457,38100;240507,42863" o:connectangles="0,0,0,0,0,0,0,0,0,0,0" textboxrect="0,0,240507,42863"/>
                          </v:shape>
                          <v:shape id="Freeform 429" o:spid="_x0000_s1337" style="position:absolute;left:25141;top:20446;width:3777;height:851;visibility:visible;mso-wrap-style:square;v-text-anchor:middle" coordsize="328523,35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" path="m4,28829c-473,24950,35358,-2685,43479,5555v14618,2810,37393,-13797,50555,-5c107196,19342,113931,65687,122453,88305v8522,22618,16944,40157,22714,52951c150937,154050,149136,156337,157073,165068v7937,8731,25869,16574,35719,28575c202643,205644,208127,213828,216176,237072v8049,23244,15316,77254,24912,96038c250684,351894,262753,356163,273754,349776v11001,-6387,24210,-58560,33338,-54988c316220,298360,322371,247816,328523,250793e" filled="f" strokecolor="#7f7f7f [1612]" strokeweight=".5pt">
                            <v:path arrowok="t" o:connecttype="custom" o:connectlocs="5,6958;49992,1341;108121,1340;140797,21314;166914,34095;180603,39843;221673,46740;248560,57222;277204,80403;314763,84426;353096,71153;377737,60534" o:connectangles="0,0,0,0,0,0,0,0,0,0,0,0"/>
                          </v:shape>
                          <v:shape id="Freeform 430" o:spid="_x0000_s1338" style="position:absolute;left:47140;top:20484;width:3165;height:3181;visibility:visible;mso-wrap-style:square;v-text-anchor:middle" coordsize="316706,31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" path="m,c17066,22820,34132,45641,45244,57150v11112,11509,12303,3572,21431,11906c75803,77390,92076,100409,100013,107156v7938,6747,5159,-794,14287,2381c123428,112712,143272,121840,154781,126206v11509,4366,18653,3969,28575,9525c193278,141287,214313,159544,214313,159544v8731,6747,14684,11906,21431,16668c242491,180974,247650,174228,254794,188119v7144,13891,15478,53975,23812,71437c286940,277018,298450,282972,304800,292894v6350,9922,9128,18057,11906,26193e" filled="f" strokecolor="red" strokeweight="2pt">
                            <v:stroke joinstyle="miter"/>
                            <v:path arrowok="t" o:connecttype="custom" o:connectlocs="0,0;45211,56973;66626,68842;99939,106824;114216,109198;154667,125815;183221,135311;214155,159050;235571,175666;254607,187537;278401,258752;304576,291987;316473,318099" o:connectangles="0,0,0,0,0,0,0,0,0,0,0,0,0"/>
                          </v:shape>
                          <v:shape id="Freeform 431" o:spid="_x0000_s1339" style="position:absolute;left:53235;top:26857;width:2381;height:1858;visibility:visible;mso-wrap-style:square;v-text-anchor:middle" coordsize="238125,18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" path="m,c25400,22423,32147,7936,42863,21430v10716,13494,9525,45642,21431,59533c76200,94854,100013,98822,114300,104775v14287,5953,26988,6350,35719,11906c158750,122237,157163,130571,166688,138112v9525,7541,28575,15876,40481,23813c219075,169862,228600,177799,238125,185737e" filled="f" strokecolor="red" strokeweight="2pt">
                            <v:path arrowok="t" o:connecttype="custom" o:connectlocs="0,0;42863,21430;64294,80963;114300,104775;150019,116681;166688,138112;207169,161925;238125,185737" o:connectangles="0,0,0,0,0,0,0,0" textboxrect="0,0,238125,185737"/>
                          </v:shape>
                          <v:shape id="Freeform 432" o:spid="_x0000_s1340" style="position:absolute;left:9325;top:12216;width:758;height:1873;visibility:visible;mso-wrap-style:square;v-text-anchor:middle" coordsize="76200,18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" path="m,c4961,25995,9922,51991,16669,64294v6747,12303,17065,2381,23812,9525c47228,80963,52784,93662,57150,107156v4366,13494,6350,34131,9525,47625c69850,168275,66476,178592,76200,188118e" filled="f" strokecolor="red" strokeweight="2pt">
                            <v:stroke joinstyle="miter"/>
                            <v:path arrowok="t" o:connecttype="custom" o:connectlocs="0,0;16601,64017;40315,73501;56916,106694;66402,154114;75888,187307" o:connectangles="0,0,0,0,0,0"/>
                          </v:shape>
                          <v:shape id="Freeform 433" o:spid="_x0000_s1341" style="position:absolute;left:5805;top:6048;width:177;height:662;visibility:visible;mso-wrap-style:square;v-text-anchor:middle" coordsize="17157,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" path="m,c6152,24210,14685,22226,16669,33338v1984,11113,-2580,35322,-4763,33337e" filled="f" strokecolor="red" strokeweight="2pt">
                            <v:stroke joinstyle="miter"/>
                            <v:path arrowok="t" o:connecttype="custom" o:connectlocs="0,0;17256,33045;12325,66089" o:connectangles="0,0,0"/>
                          </v:shape>
                          <v:shape id="Freeform 434" o:spid="_x0000_s1342" style="position:absolute;left:5659;top:8244;width:614;height:1566;visibility:visible;mso-wrap-style:square;v-text-anchor:middle" coordsize="62043,15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" path="m19181,c10251,20439,1322,40878,131,54769,-1060,68660,6084,71835,12037,83344v5953,11509,15875,26194,23812,40481c43786,138112,54105,141683,62043,157162e" filled="f" strokecolor="red" strokeweight="2pt">
                            <v:stroke joinstyle="miter"/>
                            <v:path arrowok="t" o:connecttype="custom" o:connectlocs="18969,0;130,54583;11904,83060;35453,123403;61357,156627" o:connectangles="0,0,0,0,0"/>
                          </v:shape>
                          <v:shape id="Freeform 435" o:spid="_x0000_s1343" style="position:absolute;left:51378;top:25452;width:465;height:1006;visibility:visible;mso-wrap-style:square;v-text-anchor:middle" coordsize="40481,6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" path="m,c1588,35718,26987,42863,40481,64294e" filled="f" strokecolor="red" strokeweight="2pt">
                            <v:path arrowok="t" o:connecttype="custom" o:connectlocs="0,0;46501,100540" o:connectangles="0,0" textboxrect="0,0,40481,64294"/>
                          </v:shape>
                          <v:shape id="Freeform 436" o:spid="_x0000_s1344" style="position:absolute;left:43765;top:16318;width:565;height:80;visibility:visible;mso-wrap-style:square;v-text-anchor:middle" coordsize="10000,1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" path="m,10000c5833,31665,6667,3333,10000,e" filled="f" strokecolor="red" strokeweight="2pt">
                            <v:stroke joinstyle="miter"/>
                            <v:path arrowok="t" o:connecttype="custom" o:connectlocs="0,4463;56514,0" o:connectangles="0,0"/>
                          </v:shape>
                          <v:shape id="Freeform 437" o:spid="_x0000_s1345" style="position:absolute;left:19231;top:14470;width:1238;height:201;visibility:visible;mso-wrap-style:square;v-text-anchor:middle" coordsize="123825,2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" path="m123825,15875v-23019,2910,-46038,5821,-66675,3175c36513,16404,18256,8202,,e" filled="f" strokecolor="red" strokeweight="2pt">
                            <v:path arrowok="t" o:connecttype="custom" o:connectlocs="123825,15875;57150,19050;0,0" o:connectangles="0,0,0" textboxrect="0,0,123825,20087"/>
                          </v:shape>
                          <v:shape id="Freeform 438" o:spid="_x0000_s1346" style="position:absolute;left:41844;top:13008;width:872;height:306;visibility:visible;mso-wrap-style:square;v-text-anchor:middle" coordsize="95250,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" path="m,30956c18256,21629,36512,12302,52387,7143,68262,1984,81756,992,95250,e" filled="f" strokecolor="red" strokeweight="2pt">
                            <v:stroke joinstyle="miter"/>
                            <v:path arrowok="t" o:connecttype="custom" o:connectlocs="0,30680;47955,7079;87192,0" o:connectangles="0,0,0"/>
                          </v:shape>
                          <v:shape id="Freeform 439" o:spid="_x0000_s1347" style="position:absolute;left:40589;top:11981;width:725;height:476;visibility:visible;mso-wrap-style:square;v-text-anchor:middle" coordsize="78581,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" path="m78581,c59134,4762,39687,9525,28575,14287,17463,19049,16668,23019,11906,28575,7143,34131,3571,40878,,47625e" filled="f" strokecolor="red" strokeweight="2pt">
                            <v:path arrowok="t" o:connecttype="custom" o:connectlocs="35292,0;12833,14287;5347,28575;0,47625" o:connectangles="0,0,0,0" textboxrect="0,0,78581,47625"/>
                          </v:shape>
                          <v:shape id="Freeform 440" o:spid="_x0000_s1348" style="position:absolute;left:43758;top:31554;width:1093;height:1953;visibility:visible;mso-wrap-style:square;v-text-anchor:middle" coordsize="109362,19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" path="m,c5159,13494,33337,14287,42862,21431v9525,7144,9128,13891,14287,21431c62308,50402,70245,57149,73817,66674v3572,9525,-793,19844,4763,33338c84136,113506,102393,137318,107155,147637v4762,10319,397,6350,,14287c106758,169861,105766,182561,104774,195262e" filled="f" strokecolor="red" strokeweight="2pt">
                            <v:path arrowok="t" o:connecttype="custom" o:connectlocs="0,0;42862,21431;57149,42862;73817,66674;78580,100012;107155,147637;107155,161924;104774,195262" o:connectangles="0,0,0,0,0,0,0,0" textboxrect="0,0,109362,195262"/>
                          </v:shape>
                          <v:shape id="Freeform 441" o:spid="_x0000_s1349" style="position:absolute;left:40353;top:31650;width:1262;height:357;visibility:visible;mso-wrap-style:square;v-text-anchor:middle" coordsize="126206,3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" path="m126206,c106958,11509,87710,23019,73819,28575,59928,34131,55165,32147,42862,33338,30559,34529,,35719,,35719e" filled="f" strokecolor="red" strokeweight="2pt">
                            <v:path arrowok="t" o:connecttype="custom" o:connectlocs="126206,0;73819,28575;42862,33338;0,35719" o:connectangles="0,0,0,0" textboxrect="0,0,126206,35719"/>
                          </v:shape>
                        </v:group>
                      </v:group>
                      <v:oval id="Oval 442" o:spid="_x0000_s1350" style="position:absolute;left:25339;top:13518;width:74;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" fillcolor="black [3213]" strokecolor="black [3213]" strokeweight="2pt"/>
                      <v:oval id="Oval 443" o:spid="_x0000_s1351" style="position:absolute;left:23737;top:11216;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" fillcolor="black [3213]" strokecolor="black [3213]" strokeweight="2pt"/>
                      <v:shape id="Freeform 444" o:spid="_x0000_s1352" style="position:absolute;left:20456;top:12902;width:944;height:1349;visibility:visible;mso-wrap-style:square;v-text-anchor:middle" coordsize="83344,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" path="m,119062c14883,101599,29766,84137,38100,73818,46434,63499,44450,64690,50006,57150,55562,49610,67469,35719,71438,28575v3969,-7144,397,-9526,2381,-14288c75803,9524,79573,4762,83344,e" filled="f" strokecolor="black [3213]" strokeweight="2.5pt">
                        <v:path arrowok="t" o:connecttype="custom" o:connectlocs="0,134852;43155,83608;56640,64729;80915,32365;83612,16182;94401,0" o:connectangles="0,0,0,0,0,0" textboxrect="0,0,83344,119062"/>
                      </v:shape>
                      <v:shape id="Freeform 445" o:spid="_x0000_s1353" style="position:absolute;left:37313;top:26037;width:2023;height:3506;visibility:visible;mso-wrap-style:square;v-text-anchor:middle" coordsize="178594,3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" path="m178594,v-1985,29567,-3969,59134,-7144,76200c168275,93266,165894,88106,159544,102394v-6350,14288,-15082,43259,-26194,59531c122238,178197,105569,183753,92869,200025,80169,216297,66278,246857,57150,259557v-9128,12700,-13097,10318,-19050,16668c32147,282575,27782,292101,21432,297657,15082,303213,7541,306388,,309563e" filled="f" strokecolor="red" strokeweight="2pt">
                        <v:path arrowok="t" o:connecttype="custom" o:connectlocs="202287,0;194195,86306;180710,115974;151041,183400;105189,226553;64732,293980;43154,312859;24275,337133;0,350618" o:connectangles="0,0,0,0,0,0,0,0,0" textboxrect="0,0,178594,309563"/>
                      </v:shape>
                      <v:shape id="Freeform 446" o:spid="_x0000_s1354" style="position:absolute;left:54683;top:13594;width:2875;height:1978;visibility:visible;mso-wrap-style:square;v-text-anchor:middle" coordsize="253828,17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" path="m,174674c13494,162768,32941,149275,52388,129431,71835,109587,97235,72678,116682,55612,136129,38546,146211,36306,169069,27037,191927,17768,214537,10319,253828,e" filled="f" strokecolor="red" strokeweight="2.5pt">
                        <v:path arrowok="t" o:connecttype="custom" o:connectlocs="0,197839;59338,146596;132162,62987;191498,30623;287502,0" o:connectangles="0,0,0,0,0"/>
                      </v:shape>
                      <v:shape id="Freeform 447" o:spid="_x0000_s1355" style="position:absolute;left:30516;top:9180;width:1966;height:223;visibility:visible;mso-wrap-style:square;v-text-anchor:middle" coordsize="173560,1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" path="m,16669v24209,1984,48419,3969,64294,2381c80169,17463,85725,10319,95250,7144,104775,3969,110728,,121444,v10716,,39416,2753,52116,4340e" filled="f" strokecolor="red" strokeweight="2pt">
                        <v:path arrowok="t" o:connecttype="custom" o:connectlocs="0,18880;72823,21576;107886,8091;137554,0;196584,4916" o:connectangles="0,0,0,0,0"/>
                      </v:shape>
                      <v:shape id="TextBox 88" o:spid="_x0000_s1356" type="#_x0000_t202" style="position:absolute;left:6373;top:13430;width:5538;height:1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" filled="f" stroked="f">
                        <v:shadow on="t" color="black" opacity="26214f" origin="-.5,-.5" offset=".74836mm,.74836mm"/>
                        <v:textbox>
                          <w:txbxContent>
                            <w:p w14:paraId="738F1BF2" w14:textId="77777777" w:rsidR="00C97930" w:rsidRDefault="00C97930" w:rsidP="001A0D3B">
                              <w:pPr>
                                <w:rPr>
                                  <w:sz w:val="24"/>
                                  <w:szCs w:val="24"/>
                                </w:rPr>
                              </w:pPr>
                              <w:r>
                                <w:rPr>
                                  <w:rFonts w:ascii="Arial" w:hAnsi="Arial" w:cs="Arial"/>
                                  <w:color w:val="00264C"/>
                                  <w:kern w:val="24"/>
                                  <w:sz w:val="10"/>
                                  <w:szCs w:val="10"/>
                                  <w:lang w:val="mn-MN"/>
                                </w:rPr>
                                <w:t>Манхан</w:t>
                              </w:r>
                            </w:p>
                          </w:txbxContent>
                        </v:textbox>
                      </v:shape>
                      <v:shape id="Freeform 449" o:spid="_x0000_s1357" style="position:absolute;left:10935;top:5539;width:378;height:1214;visibility:visible;mso-wrap-style:square;v-text-anchor:middle" coordsize="33337,10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" path="m,c6350,21431,12700,42863,16669,54769v3969,11906,4365,7938,7143,16669c26590,80169,29963,93663,33337,107157e" filled="f" strokecolor="red" strokeweight="2pt">
                        <v:path arrowok="t" o:connecttype="custom" o:connectlocs="0,0;18881,62033;26971,80913;37760,121369" o:connectangles="0,0,0,0" textboxrect="0,0,33337,107157"/>
                      </v:shape>
                      <v:shape id="Freeform 450" o:spid="_x0000_s1358" style="position:absolute;left:13613;top:8048;width:555;height:191;visibility:visible;mso-wrap-style:square;v-text-anchor:middle" coordsize="5000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" path="m,l50006,16668e" filled="f" strokecolor="red" strokeweight="2pt">
                        <v:path arrowok="t" o:connecttype="custom" o:connectlocs="0,0;55562,19050" o:connectangles="0,0"/>
                      </v:shape>
                      <v:shape id="Freeform 451" o:spid="_x0000_s1359" style="position:absolute;left:29202;top:30895;width:637;height:1759;visibility:visible;mso-wrap-style:square;v-text-anchor:middle" coordsize="147638,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" path="m,200025c16073,171450,32147,142875,45244,126206,58341,109537,68263,107553,78582,100012,88901,92471,99219,90090,107157,80962v7938,-9128,12303,-22224,19050,-35718c132954,31750,140296,15875,147638,e" filled="f" strokecolor="red" strokeweight="2pt">
                        <v:stroke joinstyle="miter"/>
                        <v:path arrowok="t" o:connecttype="custom" o:connectlocs="0,175954;19522,111018;33907,87977;46237,71219;54457,39799;63704,0" o:connectangles="0,0,0,0,0,0"/>
                      </v:shape>
                      <v:shape id="Freeform 452" o:spid="_x0000_s1360" style="position:absolute;left:7929;top:18462;width:1350;height:937;visibility:visible;mso-wrap-style:square;v-text-anchor:middle" coordsize="104775,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" path="m,c31221,16668,62442,33337,76200,44450v13758,11113,1588,14288,6350,22225c87313,74613,96044,83344,104775,92075e" filled="f" strokecolor="red" strokeweight="2.5pt">
                        <v:path arrowok="t" o:connecttype="custom" o:connectlocs="0,0;740137,52099;801815,78150;1017695,107920" o:connectangles="0,0,0,0" textboxrect="0,0,104775,92075"/>
                      </v:shape>
                      <v:shape id="Freeform 453" o:spid="_x0000_s1361" style="position:absolute;left:9747;top:10858;width:953;height:254;visibility:visible;mso-wrap-style:square;v-text-anchor:middle" coordsize="95250,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" path="m,26035c20637,14658,41275,3281,57150,635v15875,-2646,26987,3439,38100,9525e" filled="f" strokecolor="red" strokeweight="2pt">
                        <v:path arrowok="t" o:connecttype="custom" o:connectlocs="0,20847;57150,509;95250,8136" o:connectangles="0,0,0" textboxrect="0,0,95250,26035"/>
                      </v:shape>
                      <v:shape id="Freeform 454" o:spid="_x0000_s1362" style="position:absolute;left:53665;top:15573;width:1143;height:460;visibility:visible;mso-wrap-style:square;v-text-anchor:middle" coordsize="117475,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" path="m,60382c9525,54561,57944,48609,69850,41333,51858,56149,106892,-2060,117475,57e" filled="f" strokecolor="red" strokeweight="2pt">
                        <v:path arrowok="t" o:connecttype="custom" o:connectlocs="0,3981;52884,2725;88943,4" o:connectangles="0,0,0" textboxrect="0,0,117475,60382"/>
                      </v:shape>
                      <v:shape id="Freeform 455" o:spid="_x0000_s1363" style="position:absolute;left:9390;top:14081;width:825;height:5127;visibility:visible;mso-wrap-style:square;v-text-anchor:middle" coordsize="83873,51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" path="m47625,v-596,26194,-1191,52388,2381,73819c53578,95250,63500,108744,69056,128588v5556,19844,17463,50800,14288,64294c80169,206376,56356,202406,50006,209550v-6350,7144,1,16669,-4762,26194c40481,245269,19050,250031,21431,266700v2381,16669,28178,44054,38100,69057c69453,360760,82549,394494,80962,416719v-1587,22225,-26193,40879,-30956,52388c45243,480616,60721,478631,52387,485775,44053,492919,22026,502444,,511969e" filled="f" strokecolor="red" strokeweight="2pt">
                        <v:stroke joinstyle="miter"/>
                        <v:path arrowok="t" o:connecttype="custom" o:connectlocs="46874,0;49217,73933;67967,128787;82029,193181;49217,209875;44530,236109;21093,267113;58592,336277;79685,417364;49217,469834;51561,486527;0,512762" o:connectangles="0,0,0,0,0,0,0,0,0,0,0,0"/>
                      </v:shape>
                      <v:shape id="Freeform 456" o:spid="_x0000_s1364" style="position:absolute;left:32425;top:9191;width:1873;height:762;visibility:visible;mso-wrap-style:square;v-text-anchor:middle" coordsize="1873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" path="m,c27252,1058,54504,2117,73025,9525v18521,7408,26458,26988,38100,34925c122767,52388,130175,51858,142875,57150v12700,5292,28575,12171,44450,19050e" filled="f" strokecolor="red" strokeweight="2pt">
                        <v:stroke joinstyle="miter"/>
                        <v:path arrowok="t" o:connecttype="custom" o:connectlocs="0,0;73025,9525;111125,44450;142875,57150;187325,76200" o:connectangles="0,0,0,0,0"/>
                      </v:shape>
                      <v:shape id="Freeform 457" o:spid="_x0000_s1365" style="position:absolute;left:6548;top:9699;width:2445;height:2159;visibility:visible;mso-wrap-style:square;v-text-anchor:middle" coordsize="1294402,11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" path="m1291477,1135221v3175,-50800,6351,-101600,-5442,-136071c1274242,964679,1235234,944721,1220720,928393v-14514,-16328,-8164,908,-21771,-27214c1185342,873058,1155406,798671,1139077,759664v-16329,-39007,-19050,-69850,-38100,-92528c1081927,644458,1038384,645364,1024777,623593v-13607,-21771,-906,-58057,-5442,-87086c1014799,507478,1010263,473007,997563,449421,984863,425835,961278,404064,943135,394993v-18143,-9071,-31750,907,-54429,c866027,394086,826113,394086,807063,389550v-19050,-4536,-26307,-15421,-32657,-21771c768056,361429,768963,351450,768963,351450v-3628,-10886,-7257,-38100,-16328,-48986c743564,291578,726328,293393,714535,286136v-11793,-7257,-17236,-22679,-32658,-27215c666456,254385,622006,258921,622006,258921r-48986,c560320,258921,563949,254385,545806,258921v-18143,4536,-63500,32658,-81643,27215c446020,280693,443299,253478,436949,226264v-6350,-27214,-3629,-78014,-10886,-103414c418806,97450,409734,92914,393406,73864,377078,54814,348956,20343,328092,8550,307228,-3243,281827,-522,268220,3107,254613,6736,252799,23064,246449,30321v-6350,7257,-9979,13608,-16329,16329c223770,49371,218328,50279,208349,46650,198371,43022,184763,23972,170249,24879v-14514,907,-20611,20583,-48986,27214c92888,58724,23586,52871,,64664e" filled="f" strokecolor="red" strokeweight="2pt">
                        <v:stroke joinstyle="miter"/>
                        <v:path arrowok="t" o:connecttype="custom" o:connectlocs="243923,215900;242895,190022;230559,176565;226447,171389;215139,144475;207943,126878;193551,118597;192523,102035;188411,85472;178131,75121;167851,75121;152431,74086;146263,69945;145235,66840;142151,57524;134955,54418;128787,49242;117479,49242;108227,49242;103087,49242;87667,54418;82527,43032;80471,23364;74303,14048;61967,1626;50659,591;46547,5767;43463,8872;39351,8872;32155,4732;22903,9907;0,12298" o:connectangles="0,0,0,0,0,0,0,0,0,0,0,0,0,0,0,0,0,0,0,0,0,0,0,0,0,0,0,0,0,0,0,0"/>
                      </v:shape>
                      <v:shape id="Freeform 458" o:spid="_x0000_s1366" style="position:absolute;left:29043;top:1571;width:461;height:588;visibility:visible;mso-wrap-style:square;v-text-anchor:middle" coordsize="59572,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" path="m59572,c48856,18058,43301,31750,33379,45244,23457,58738,-1149,80764,41,80963e" filled="f" strokecolor="red" strokeweight="3pt">
                        <v:path arrowok="t" o:connecttype="custom" o:connectlocs="4494,0;2519,1831;3,3276" o:connectangles="0,0,0" textboxrect="0,0,59572,80963"/>
                      </v:shape>
                      <v:shape id="Freeform 459" o:spid="_x0000_s1367" style="position:absolute;left:57491;top:13112;width:1953;height:461;visibility:visible;mso-wrap-style:square;v-text-anchor:middle" coordsize="195943,4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" path="m,45218c18840,43961,37681,42705,70338,35169,102995,27633,195943,,195943,r,e" filled="f" strokecolor="red" strokeweight="2pt">
                        <v:stroke joinstyle="miter"/>
                        <v:path arrowok="t" o:connecttype="custom" o:connectlocs="0,46038;70094,35807;195262,0;195262,0" o:connectangles="0,0,0,0"/>
                      </v:shape>
                      <v:shape id="Freeform 460" o:spid="_x0000_s1368" style="position:absolute;left:42077;top:11938;width:714;height:952;visibility:visible;mso-wrap-style:square;v-text-anchor:middle" coordsize="71496,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" path="m,95250c11112,86783,35983,76729,47625,66675,59267,56621,66146,46037,69850,34925,73554,23813,69850,,69850,e" filled="f" strokecolor="red" strokeweight="2pt">
                        <v:path arrowok="t" o:connecttype="custom" o:connectlocs="0,95250;47625,66675;69850,34925;69850,0" o:connectangles="0,0,0,0"/>
                      </v:shape>
                      <v:shape id="Freeform 461" o:spid="_x0000_s1369" style="position:absolute;left:9969;top:14001;width:2525;height:2096;visibility:visible;mso-wrap-style:square;v-text-anchor:middle" coordsize="25242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" path="m,c21233,27980,44847,56753,57150,73819v12303,17066,10716,17859,16669,28575c79772,113110,83741,128985,92869,138113v9128,9128,26194,14287,35719,19050c138113,161926,140891,165101,150019,166688v9128,1588,20638,-2778,33338,c196057,169466,214710,176212,226219,183356v11509,7144,26591,25003,26194,26194e" filled="f" strokecolor="red" strokeweight="2pt">
                        <v:stroke joinstyle="miter"/>
                        <v:path arrowok="t" o:connecttype="custom" o:connectlocs="0,0;57150,73819;73819,102394;92869,138113;128588,157163;150019,166688;183357,166688;226219,183356;252413,209550" o:connectangles="0,0,0,0,0,0,0,0,0"/>
                      </v:shape>
                      <v:shape id="Freeform 462" o:spid="_x0000_s1370" style="position:absolute;left:23786;top:11113;width:1618;height:2472;visibility:visible;mso-wrap-style:square;v-text-anchor:middle" coordsize="142875,21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" path="m142875,218238c127740,195026,129778,174485,126206,161925v-3572,-12560,-3969,-9525,-4763,-19050c120649,133350,123427,114300,121443,104775,119459,95250,117078,94456,109537,85725,101996,76994,84534,60325,76200,52387,67866,44449,67865,42862,59531,38100,51196,33337,34924,28178,26193,23812,17462,19446,11508,15875,7143,11906,2778,7937,1389,3968,,e" filled="f" strokecolor="red" strokeweight="2.5pt">
                        <v:path arrowok="t" o:connecttype="custom" o:connectlocs="161829,247181;142949,183400;137554,161823;137554,118670;124068,97094;86309,59335;67428,43153;29668,26970;8091,13485;0,0" o:connectangles="0,0,0,0,0,0,0,0,0,0"/>
                      </v:shape>
                      <v:shape id="Freeform 463" o:spid="_x0000_s1371" style="position:absolute;left:25397;top:13566;width:2697;height:324;visibility:visible;mso-wrap-style:square;v-text-anchor:middle" coordsize="238125,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" path="m238125,26194c216296,18653,194468,11112,176212,9525v-18256,-1588,-33734,3969,-47625,7144c114696,19844,110727,28178,92868,28575,75009,28972,36909,23812,21431,19050,5953,14288,6350,11509,,e" filled="f" strokecolor="red" strokeweight="2pt">
                        <v:path arrowok="t" o:connecttype="custom" o:connectlocs="269715,29668;199589,10788;145646,18880;105188,32365;24274,21577;0,0" o:connectangles="0,0,0,0,0,0"/>
                      </v:shape>
                      <v:shape id="Freeform 464" o:spid="_x0000_s1372" style="position:absolute;left:21399;top:11037;width:2405;height:1893;visibility:visible;mso-wrap-style:square;v-text-anchor:middle" coordsize="240507,18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" path="m,189309c12700,163710,25400,138112,35719,120253,46038,102394,53182,91678,61913,82153,70644,72628,88107,63103,88107,63103,98823,55166,115095,43656,126207,34528,137320,25400,145654,13096,154782,8334v9128,-4762,26193,-2381,26193,-2381c192484,4762,213916,,223838,1190v9922,1190,13295,6548,16669,11906e" filled="f" strokecolor="red" strokeweight="2.5pt">
                        <v:stroke joinstyle="miter"/>
                        <v:path arrowok="t" o:connecttype="custom" o:connectlocs="0,189309;35719,120253;61913,82153;88107,63103;126207,34528;154782,8334;180975,5953;223838,1190;240507,13096" o:connectangles="0,0,0,0,0,0,0,0,0"/>
                      </v:shape>
                      <v:shape id="Freeform 465" o:spid="_x0000_s1373" style="position:absolute;left:24844;top:20170;width:3713;height:837;visibility:visible;mso-wrap-style:square;v-text-anchor:middle" coordsize="328523,35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" path="m4,28829c-473,24950,35358,-2685,43479,5555v14618,2810,37393,-13797,50555,-5c107196,19342,113931,65687,122453,88305v8522,22618,16944,40157,22714,52951c150937,154050,149136,156337,157073,165068v7937,8731,25869,16574,35719,28575c202643,205644,208127,213828,216176,237072v8049,23244,15316,77254,24912,96038c250684,351894,262753,356163,273754,349776v11001,-6387,24210,-58560,33338,-54988c316220,298360,322371,247816,328523,250793e" filled="f" strokecolor="red" strokeweight="2.5pt">
                        <v:stroke joinstyle="miter"/>
                        <v:path arrowok="t" o:connecttype="custom" o:connectlocs="5,6841;49152,1318;106302,1317;138429,20955;164106,33520;177566,39171;217945,45952;244380,56258;272542,79048;309470,83003;347157,69954;371384,59514" o:connectangles="0,0,0,0,0,0,0,0,0,0,0,0"/>
                      </v:shape>
                      <v:shape id="Freeform 466" o:spid="_x0000_s1374" style="position:absolute;left:41156;top:15144;width:1079;height:1461;visibility:visible;mso-wrap-style:square;v-text-anchor:middle" coordsize="1079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" path="m69850,c50271,8731,30692,17463,19050,28575,7408,39688,,55033,,66675,,78317,10583,87313,19050,98425v8467,11112,16933,26988,31750,34925c65617,141288,86783,143669,107950,146050e" filled="f" strokecolor="red" strokeweight="2.75pt">
                        <v:stroke joinstyle="miter"/>
                        <v:path arrowok="t" o:connecttype="custom" o:connectlocs="69850,0;19050,28575;0,66675;19050,98425;50800,133350;107950,146050" o:connectangles="0,0,0,0,0,0"/>
                      </v:shape>
                      <v:oval id="Oval 467" o:spid="_x0000_s1375" style="position:absolute;left:10834;top:17483;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" fillcolor="black [3213]" strokecolor="black [3213]" strokeweight="2pt"/>
                      <v:shape id="TextBox 88" o:spid="_x0000_s1376" type="#_x0000_t202" style="position:absolute;left:10294;top:16876;width:4505;height:1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" filled="f" stroked="f">
                        <v:shadow on="t" color="black" opacity="26214f" origin="-.5,-.5" offset=".74836mm,.74836mm"/>
                        <v:textbox>
                          <w:txbxContent>
                            <w:p w14:paraId="5462ABBF" w14:textId="77777777" w:rsidR="00C97930" w:rsidRDefault="00C97930" w:rsidP="001A0D3B">
                              <w:pPr>
                                <w:rPr>
                                  <w:sz w:val="24"/>
                                  <w:szCs w:val="24"/>
                                </w:rPr>
                              </w:pPr>
                              <w:r>
                                <w:rPr>
                                  <w:rFonts w:ascii="Arial" w:hAnsi="Arial" w:cs="Arial"/>
                                  <w:color w:val="00264C"/>
                                  <w:kern w:val="24"/>
                                  <w:sz w:val="10"/>
                                  <w:szCs w:val="10"/>
                                  <w:lang w:val="mn-MN"/>
                                </w:rPr>
                                <w:t>Мөст</w:t>
                              </w:r>
                            </w:p>
                          </w:txbxContent>
                        </v:textbox>
                      </v:shape>
                      <v:oval id="Oval 469" o:spid="_x0000_s1377" style="position:absolute;left:11187;top:13643;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" fillcolor="black [3213]" strokecolor="black [3213]" strokeweight="2pt"/>
                      <v:shape id="TextBox 88" o:spid="_x0000_s1378" type="#_x0000_t202" style="position:absolute;left:10602;top:13244;width:5539;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" filled="f" stroked="f">
                        <v:shadow on="t" color="black" opacity="26214f" origin="-.5,-.5" offset=".74836mm,.74836mm"/>
                        <v:textbox>
                          <w:txbxContent>
                            <w:p w14:paraId="517A47BB" w14:textId="77777777" w:rsidR="00C97930" w:rsidRDefault="00C97930" w:rsidP="001A0D3B">
                              <w:pPr>
                                <w:rPr>
                                  <w:sz w:val="24"/>
                                  <w:szCs w:val="24"/>
                                </w:rPr>
                              </w:pPr>
                              <w:r>
                                <w:rPr>
                                  <w:rFonts w:ascii="Arial" w:hAnsi="Arial" w:cs="Arial"/>
                                  <w:color w:val="00264C"/>
                                  <w:kern w:val="24"/>
                                  <w:sz w:val="10"/>
                                  <w:szCs w:val="10"/>
                                  <w:lang w:val="mn-MN"/>
                                </w:rPr>
                                <w:t>Манхан</w:t>
                              </w:r>
                            </w:p>
                          </w:txbxContent>
                        </v:textbox>
                      </v:shape>
                      <v:oval id="Oval 471" o:spid="_x0000_s1379" style="position:absolute;left:9162;top:10244;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" fillcolor="black [3213]" strokecolor="black [3213]" strokeweight="2pt"/>
                      <v:shape id="TextBox 88" o:spid="_x0000_s1380" type="#_x0000_t202" style="position:absolute;left:6404;top:8657;width:7761;height:1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" filled="f" stroked="f">
                        <v:shadow on="t" color="black" opacity="26214f" origin="-.5,-.5" offset=".74836mm,.74836mm"/>
                        <v:textbox>
                          <w:txbxContent>
                            <w:p w14:paraId="43AC928A" w14:textId="77777777" w:rsidR="00C97930" w:rsidRDefault="00C97930" w:rsidP="001A0D3B">
                              <w:pPr>
                                <w:rPr>
                                  <w:sz w:val="24"/>
                                  <w:szCs w:val="24"/>
                                </w:rPr>
                              </w:pPr>
                              <w:r>
                                <w:rPr>
                                  <w:rFonts w:ascii="Arial" w:hAnsi="Arial" w:cs="Arial"/>
                                  <w:color w:val="00264C"/>
                                  <w:kern w:val="24"/>
                                  <w:sz w:val="10"/>
                                  <w:szCs w:val="10"/>
                                  <w:lang w:val="mn-MN"/>
                                </w:rPr>
                                <w:t>Эрдэнэбүрэн</w:t>
                              </w:r>
                            </w:p>
                          </w:txbxContent>
                        </v:textbox>
                      </v:shape>
                      <v:shape id="Text Box 55" o:spid="_x0000_s1381" type="#_x0000_t202" style="position:absolute;left:26673;top:18968;width:847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" filled="f" stroked="f">
                        <v:textbox inset="1.44pt,1.44pt,0,0">
                          <w:txbxContent>
                            <w:p w14:paraId="697EE5F2" w14:textId="77777777" w:rsidR="00C97930" w:rsidRDefault="00C97930" w:rsidP="001A0D3B">
                              <w:pPr>
                                <w:rPr>
                                  <w:sz w:val="24"/>
                                  <w:szCs w:val="24"/>
                                </w:rPr>
                              </w:pPr>
                              <w:r>
                                <w:rPr>
                                  <w:rFonts w:ascii="Arial" w:hAnsi="Arial" w:cs="Arial"/>
                                  <w:b/>
                                  <w:bCs/>
                                  <w:color w:val="000000"/>
                                  <w:sz w:val="16"/>
                                  <w:szCs w:val="16"/>
                                  <w:lang w:val="mn-MN"/>
                                </w:rPr>
                                <w:t>Баянхонгор</w:t>
                              </w:r>
                            </w:p>
                          </w:txbxContent>
                        </v:textbox>
                      </v:shape>
                      <v:oval id="Oval 474" o:spid="_x0000_s1382" style="position:absolute;left:30505;top:21362;width:74;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" fillcolor="black [3213]" strokecolor="black [3213]" strokeweight="2pt"/>
                      <v:oval id="Oval 475" o:spid="_x0000_s1383" style="position:absolute;left:33605;top:17246;width:75;height: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" fillcolor="black [3213]" strokecolor="black [3213]" strokeweight="2pt"/>
                      <v:oval id="Oval 476" o:spid="_x0000_s1384" style="position:absolute;left:20948;top:19312;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" fillcolor="black [3213]" strokecolor="black [3213]" strokeweight="2pt"/>
                      <v:oval id="Oval 477" o:spid="_x0000_s1385" style="position:absolute;left:9840;top:13896;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" fillcolor="black [3213]" strokecolor="black [3213]" strokeweight="2pt"/>
                      <v:shape id="Text Box 51" o:spid="_x0000_s1386" type="#_x0000_t202" style="position:absolute;left:6452;top:11746;width:3866;height:1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" filled="f" stroked="f">
                        <v:textbox inset="1.44pt,1.44pt,0,0">
                          <w:txbxContent>
                            <w:p w14:paraId="2715DBDD" w14:textId="77777777" w:rsidR="00C97930" w:rsidRDefault="00C97930" w:rsidP="001A0D3B">
                              <w:pPr>
                                <w:rPr>
                                  <w:sz w:val="24"/>
                                  <w:szCs w:val="24"/>
                                </w:rPr>
                              </w:pPr>
                              <w:r>
                                <w:rPr>
                                  <w:rFonts w:ascii="Arial" w:hAnsi="Arial" w:cs="Arial"/>
                                  <w:b/>
                                  <w:bCs/>
                                  <w:color w:val="000000"/>
                                  <w:sz w:val="16"/>
                                  <w:szCs w:val="16"/>
                                  <w:lang w:val="mn-MN"/>
                                </w:rPr>
                                <w:t>Ховд</w:t>
                              </w:r>
                            </w:p>
                          </w:txbxContent>
                        </v:textbox>
                      </v:shape>
                      <v:shape id="Donut 479" o:spid="_x0000_s1387" type="#_x0000_t23" style="position:absolute;left:8857;top:11693;width:449;height: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" adj="5953" fillcolor="yellow" strokecolor="red" strokeweight=".25pt"/>
                      <v:oval id="Oval 480" o:spid="_x0000_s1388" style="position:absolute;left:11764;top:7304;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" fillcolor="black [3213]" strokecolor="black [3213]" strokeweight="2pt"/>
                      <v:oval id="Oval 481" o:spid="_x0000_s1389" style="position:absolute;left:27007;top:13640;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" fillcolor="black [3213]" strokecolor="black [3213]" strokeweight="2pt"/>
                      <v:shape id="Donut 482" o:spid="_x0000_s1390" type="#_x0000_t23" style="position:absolute;left:27901;top:8301;width:448;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" adj="5953" fillcolor="yellow" strokecolor="red" strokeweight=".25pt"/>
                      <v:oval id="Oval 483" o:spid="_x0000_s1391" style="position:absolute;left:27626;top:5901;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" fillcolor="black [3213]" strokecolor="black [3213]" strokeweight="2pt"/>
                      <v:oval id="Oval 484" o:spid="_x0000_s1392" style="position:absolute;left:30999;top:9323;width:74;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" fillcolor="black [3213]" strokecolor="black [3213]" strokeweight="2pt"/>
                      <v:oval id="Oval 485" o:spid="_x0000_s1393" style="position:absolute;left:33215;top:9512;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" fillcolor="black [3213]" strokecolor="black [3213]" strokeweight="2pt"/>
                      <v:oval id="Oval 486" o:spid="_x0000_s1394" style="position:absolute;left:35926;top:14925;width:74;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" fillcolor="black [3213]" strokecolor="black [3213]" strokeweight="2pt"/>
                      <v:oval id="Oval 487" o:spid="_x0000_s1395" style="position:absolute;left:48338;top:21697;width:75;height: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" fillcolor="black [3213]" strokecolor="black [3213]" strokeweight="2pt"/>
                    </v:group>
                    <v:shape id="Freeform 488" o:spid="_x0000_s1396" style="position:absolute;left:11770;top:16206;width:5256;height:2780;visibility:visible;mso-wrap-style:square;v-text-anchor:middle" coordsize="623888,29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" path="m,c16668,16668,33337,33337,47625,38100v14288,4763,23813,-8731,38100,-9525c100012,27781,120650,27781,133350,33337v12700,5556,12700,17463,28575,28575c177800,73025,210344,88900,228600,100012v18256,11113,30163,23812,42863,28575c284163,133350,293687,125412,304800,128587v11113,3175,19050,14287,33338,19050c352426,152400,377825,153193,390525,157162v12700,3969,18257,4763,23813,14288c419894,180975,416719,201612,423863,214312v7144,12700,23812,23019,33337,33338c466725,257969,467519,269081,481013,276225v13494,7144,38894,13493,57150,14287c556419,291306,576263,283368,590550,280987v14288,-2381,23813,-3572,33338,-4762e" filled="f" strokecolor="red" strokeweight="2pt">
                      <v:stroke joinstyle="miter"/>
                      <v:path arrowok="t" o:connecttype="custom" o:connectlocs="0,0;40119,36455;72215,27341;112334,31898;136406,59239;192573,95695;228681,123036;256764,123036;284848,141264;328979,150378;349039,164049;357063,205061;385146,236960;405206,264301;453349,277971;497480,268858;525564,264301" o:connectangles="0,0,0,0,0,0,0,0,0,0,0,0,0,0,0,0,0"/>
                    </v:shape>
                    <v:shape id="Freeform 489" o:spid="_x0000_s1397" style="position:absolute;left:13161;top:8265;width:4220;height:1651;visibility:visible;mso-wrap-style:square;v-text-anchor:middle" coordsize="457200,16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" path="m,c19446,7143,38893,14287,61912,23812v23019,9525,56356,27782,76200,33338c157956,62706,157163,50800,180975,57150v23812,6350,70643,26194,100012,38100c310356,107156,336550,117475,357187,128587v20637,11112,30956,27782,47625,33338c421481,167481,439340,164703,457200,161925e" filled="f" strokecolor="red" strokeweight="2.25pt">
                      <v:stroke opacity="55769f" joinstyle="miter"/>
                      <v:path arrowok="t" o:connecttype="custom" o:connectlocs="0,0;57150,23812;127488,57150;167054,57150;259373,95250;329711,128587;373673,161925;422031,161925" o:connectangles="0,0,0,0,0,0,0,0"/>
                    </v:shape>
                    <v:shape id="Freeform 490" o:spid="_x0000_s1398" style="position:absolute;left:19453;top:19621;width:3523;height:893;visibility:visible;mso-wrap-style:square;v-text-anchor:middle" coordsize="393700,9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" path="m,c7937,-2381,10716,-2381,16669,v5953,2381,9525,12701,19050,14288c45244,15876,65454,6548,73819,9525v8365,2977,187,22626,12093,22626c97818,32151,144823,26790,163313,33338v18490,6548,11940,31750,33537,38100c218447,77788,269743,68263,292894,71438v23151,3175,31750,19050,42862,19050c346868,90488,351632,78582,359569,71438v7938,-7144,26194,1189,34131,-7145e" filled="f" strokecolor="black [3213]" strokeweight="2.5pt">
                      <v:stroke joinstyle="miter"/>
                      <v:path arrowok="t" o:connecttype="custom" o:connectlocs="0,0;14917,0;31965,14098;66060,9399;76882,31724;146148,32896;176160,70490;262109,70490;300466,89287;321776,70490;352320,63440" o:connectangles="0,0,0,0,0,0,0,0,0,0,0"/>
                    </v:shape>
                    <v:shape id="Freeform 491" o:spid="_x0000_s1399" style="position:absolute;left:17241;top:9917;width:4066;height:1238;visibility:visible;mso-wrap-style:square;v-text-anchor:middle" coordsize="440532,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" path="m,l57150,19050v15081,4763,19844,6350,33338,9525c103982,31750,124619,31750,138113,38100v13494,6350,19050,20638,33337,28575c185737,74612,207169,84931,223838,85725v16669,794,29369,-12700,47625,-14288c289719,69850,315119,72231,333375,76200v18256,3969,29766,11113,47625,19050c398859,103187,432595,119063,440532,123825e" fillcolor="red" strokecolor="red" strokeweight="2.75pt">
                      <v:stroke joinstyle="miter"/>
                      <v:path arrowok="t" o:connecttype="custom" o:connectlocs="0,0;52754,19050;83527,28575;127489,38100;158262,66675;206620,85725;250581,71437;307731,76200;351692,95250;406645,123825" o:connectangles="0,0,0,0,0,0,0,0,0,0"/>
                    </v:shape>
                    <v:shape id="Freeform 492" o:spid="_x0000_s1400" style="position:absolute;left:37987;top:7905;width:2238;height:754;visibility:visible;mso-wrap-style:square;v-text-anchor:middle" coordsize="223838,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" path="m,307c20241,-289,40482,-884,61913,7450v21431,8334,47228,31751,66675,42863c148035,61425,162719,70950,178594,74125v15875,3175,25003,-396,45244,-4762e" filled="f" strokecolor="red" strokeweight="2.5pt">
                      <v:stroke joinstyle="miter"/>
                      <v:path arrowok="t" o:connecttype="custom" o:connectlocs="0,307;61913,7450;128588,50313;178594,74125;223838,69363" o:connectangles="0,0,0,0,0"/>
                    </v:shape>
                    <v:shape id="Freeform 493" o:spid="_x0000_s1401" style="position:absolute;left:35779;top:9196;width:214;height:1357;visibility:visible;mso-wrap-style:square;v-text-anchor:middle" coordsize="21431,13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" path="m7144,135732c4564,114102,,80566,,66675,,52784,3572,63500,7144,52388,10716,41276,18057,8731,21431,e" filled="f" strokecolor="red" strokeweight="2.5pt">
                      <v:stroke joinstyle="miter"/>
                      <v:path arrowok="t" o:connecttype="custom" o:connectlocs="7144,135732;0,66675;7144,52388;21431,0" o:connectangles="0,0,0,0"/>
                    </v:shape>
                    <v:shape id="Freeform 494" o:spid="_x0000_s1402" style="position:absolute;left:52964;top:18192;width:6734;height:2267;visibility:visible;mso-wrap-style:square;v-text-anchor:middle" coordsize="3722494,123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" path="m,c12390,15100,24780,30201,41817,41817v17037,11616,28653,-6969,60403,27878c133970,104542,185079,183530,232317,250902v47238,67372,117707,173463,153329,223024c421268,523487,422817,532780,446049,548268v23232,15488,41817,-8519,78988,18585c562208,593957,633451,673719,669073,710890v35622,37171,20908,45689,69695,78988c787555,823177,895195,879708,961793,910683v66598,30975,132421,52658,176561,65048c1182494,988121,1195659,982701,1226634,985024v30975,2323,72793,,97573,4646c1348987,994316,1353634,1015999,1375317,1012902v21683,-3097,34073,-29427,78988,-41817c1499220,958695,1644805,938561,1644805,938561v48787,-8518,65049,-15488,102220,-18586c1784196,916877,1824463,932365,1867829,919975v43366,-12390,90604,-65823,139391,-74341c2056007,837116,2104793,853377,2160549,868865v55756,15488,133969,47239,181207,69696c2388994,961018,2409128,991219,2443976,1003609v34848,12390,73567,-1548,106866,9293c2584141,1023743,2612793,1060140,2643768,1068658v30975,8518,61177,-4646,92927,-4646c2768445,1064012,2803292,1067884,2834268,1068658v30976,774,55757,-9293,88281,c2955073,1077951,2990696,1109701,3029415,1124414v38719,14713,92152,18586,125451,32525c3188165,1170878,3196683,1199530,3229207,1208048v32524,8518,120805,,120805,c3378664,1208048,3382537,1203402,3401122,1208048v18585,4646,34074,24006,60403,27878c3487854,1239798,3526574,1237475,3559098,1231280v32524,-6195,72018,-26329,97573,-32524c3682226,1192561,3702360,1194884,3712427,1194109v10067,-774,4646,,4646,e" filled="f" strokecolor="black [3213]" strokeweight="2.5pt">
                      <v:path arrowok="t" o:connecttype="custom" o:connectlocs="0,0;7564,7645;18490,12742;42023,45872;69758,86647;80684,100239;94971,103637;121025,129971;133632,144412;173974,166499;205911,178391;221880,180090;239529,180940;248774,185187;263062,177542;297521,171595;316011,168197;337863,168197;363076,154606;390811,158853;423589,171595;442079,183488;461410,185187;478218,195381;495028,194531;512677,195381;528646,195381;547976,205575;570669,211521;584116,220865;605968,220865;615213,220865;626139,225962;643788,225113;661438,219166;671523,218317;672363,218317" o:connectangles="0,0,0,0,0,0,0,0,0,0,0,0,0,0,0,0,0,0,0,0,0,0,0,0,0,0,0,0,0,0,0,0,0,0,0,0,0"/>
                    </v:shape>
                    <v:shape id="Freeform 495" o:spid="_x0000_s1403" style="position:absolute;left:29441;top:12371;width:1371;height:2787;visibility:visible;mso-wrap-style:square;v-text-anchor:middle" coordsize="148590,27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" path="m148590,278719c132715,251096,116840,223474,110490,206329v-6350,-17145,3810,-17780,,-30480c106680,163149,96520,144734,87630,130129,78740,115524,68580,101554,57150,88219,45720,74884,27305,64089,19050,50119,10795,36149,10795,12019,7620,4399,4445,-3221,2222,589,,4399e" filled="f" strokecolor="black [3213]" strokeweight="2.5pt">
                      <v:stroke joinstyle="miter"/>
                      <v:path arrowok="t" o:connecttype="custom" o:connectlocs="137160,278719;101991,206329;101991,175849;80889,130129;52754,88219;17585,50119;7034,4399;0,4399" o:connectangles="0,0,0,0,0,0,0,0"/>
                    </v:shape>
                    <v:shape id="Freeform 496" o:spid="_x0000_s1404" style="position:absolute;left:33485;top:29179;width:844;height:572;visibility:visible;mso-wrap-style:square;v-text-anchor:middle" coordsize="914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" path="m,c19050,8572,38100,17145,53340,26670v15240,9525,38100,30480,38100,30480l91440,57150e" filled="f" strokecolor="red" strokeweight="2.25pt">
                      <v:stroke joinstyle="miter"/>
                      <v:path arrowok="t" o:connecttype="custom" o:connectlocs="0,0;49237,26670;84406,57150;84406,57150" o:connectangles="0,0,0,0"/>
                    </v:shape>
                    <v:shape id="Text Box 203" o:spid="_x0000_s1405" type="#_x0000_t202" style="position:absolute;left:62569;top:12075;width:5164;height:1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" filled="f" stroked="f">
                      <v:textbox inset=".72pt,1.44pt,0,0">
                        <w:txbxContent>
                          <w:p w14:paraId="005682E3" w14:textId="77777777" w:rsidR="00C97930" w:rsidRDefault="00C97930" w:rsidP="001A0D3B">
                            <w:pPr>
                              <w:rPr>
                                <w:sz w:val="24"/>
                                <w:szCs w:val="24"/>
                              </w:rPr>
                            </w:pPr>
                            <w:r>
                              <w:rPr>
                                <w:rFonts w:ascii="Arial" w:hAnsi="Arial" w:cs="Arial"/>
                                <w:color w:val="000000"/>
                                <w:sz w:val="12"/>
                                <w:szCs w:val="12"/>
                                <w:lang w:val="mn-MN"/>
                              </w:rPr>
                              <w:t>Баянхошуу</w:t>
                            </w:r>
                          </w:p>
                        </w:txbxContent>
                      </v:textbox>
                    </v:shape>
                    <v:shape id="Snip Same Side Corner Rectangle 498" o:spid="_x0000_s1406" style="position:absolute;left:62155;top:11679;width:425;height:397;visibility:visible;mso-wrap-style:square;v-text-anchor:middle" coordsize="42497,3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" path="m14689,l27808,,42497,14689r,24998l42497,39687,,39687r,l,14689,14689,xe" fillcolor="yellow" strokecolor="#2e13f3" strokeweight="1pt">
                      <v:path arrowok="t" o:connecttype="custom" o:connectlocs="14689,0;27808,0;42497,14689;42497,39687;42497,39687;0,39687;0,39687;0,14689;14689,0" o:connectangles="0,0,0,0,0,0,0,0,0"/>
                    </v:shape>
                    <v:shape id="Freeform 499" o:spid="_x0000_s1407" style="position:absolute;left:43073;top:19904;width:1304;height:457;visibility:visible;mso-wrap-style:square;v-text-anchor:middle" coordsize="10828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" path="m,76200c21055,66508,42110,56816,52136,48127,62162,39438,55478,30080,60157,24064,64836,18048,72189,16043,80210,12032,88231,8021,98257,4010,108284,e" filled="f" strokecolor="black [3213]" strokeweight="2.5pt">
                      <v:stroke joinstyle="miter"/>
                      <v:path arrowok="t" o:connecttype="custom" o:connectlocs="0,45719;62793,28876;72454,14438;96606,7219;130419,0" o:connectangles="0,0,0,0,0"/>
                    </v:shape>
                    <v:shape id="Freeform 500" o:spid="_x0000_s1408" style="position:absolute;left:25579;top:5084;width:270;height:725;visibility:visible;mso-wrap-style:square;v-text-anchor:middle" coordsize="29264,7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" path="m,72572c13304,49590,26609,26609,29028,14514,31447,2419,14514,,14514,r,e" filled="f" strokecolor="#00b0f0" strokeweight="2.5pt">
                      <v:stroke joinstyle="miter"/>
                      <v:path arrowok="t" o:connecttype="custom" o:connectlocs="0,72572;26795,14514;13398,0;13398,0" o:connectangles="0,0,0,0"/>
                    </v:shape>
                    <v:shape id="Freeform 501" o:spid="_x0000_s1409" style="position:absolute;left:30866;top:17246;width:554;height:1171;visibility:visible;mso-wrap-style:square;v-text-anchor:middle" coordsize="70590,10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" path="m46027,c58556,19945,71086,39891,70575,49096v-511,9205,-18922,2557,-27616,6137c34265,58813,23014,64950,18411,70575v-4603,5625,,13297,-3068,18411c12275,94100,6137,97679,,101259e" filled="f" strokecolor="red" strokeweight="2.5pt">
                      <v:stroke joinstyle="miter"/>
                      <v:path arrowok="t" o:connecttype="custom" o:connectlocs="36116,0;55378,56750;33709,63844;14447,81578;12039,102860;0,117046" o:connectangles="0,0,0,0,0,0"/>
                    </v:shape>
                    <v:shape id="Freeform 502" o:spid="_x0000_s1410" style="position:absolute;left:37530;top:9573;width:1097;height:703;visibility:visible;mso-wrap-style:square;v-text-anchor:middle" coordsize="118872,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" path="m,c20955,16383,41910,32766,59436,41148v17526,8382,36576,4572,45720,9144c114300,54864,112014,65532,114300,68580v2286,3048,3429,1524,4572,e" filled="f" strokecolor="black [3213]" strokeweight="2.5pt">
                      <v:stroke joinstyle="miter"/>
                      <v:path arrowok="t" o:connecttype="custom" o:connectlocs="0,0;54864,41148;97067,50292;105508,68580;109728,68580" o:connectangles="0,0,0,0,0"/>
                    </v:shape>
                  </v:group>
                  <v:shape id="TextBox 2" o:spid="_x0000_s1411" type="#_x0000_t202" style="position:absolute;left:98;top:51915;width:34168;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" filled="f" stroked="f">
                    <v:textbox>
                      <w:txbxContent>
                        <w:p w14:paraId="0836F361" w14:textId="77777777" w:rsidR="00C97930" w:rsidRDefault="00C97930" w:rsidP="001A0D3B">
                          <w:pPr>
                            <w:rPr>
                              <w:sz w:val="24"/>
                              <w:szCs w:val="24"/>
                            </w:rPr>
                          </w:pPr>
                          <w:r>
                            <w:rPr>
                              <w:rFonts w:ascii="Arial" w:hAnsi="Arial"/>
                              <w:color w:val="000000"/>
                              <w:kern w:val="24"/>
                              <w:sz w:val="18"/>
                              <w:szCs w:val="18"/>
                              <w:lang w:val="mn-MN"/>
                            </w:rPr>
                            <w:t xml:space="preserve"> </w:t>
                          </w:r>
                        </w:p>
                      </w:txbxContent>
                    </v:textbox>
                  </v:shape>
                </v:group>
                <v:group id="Group 504" o:spid="_x0000_s1412" style="position:absolute;left:7398;top:10924;width:51402;height:31901" coordorigin="7398,10924" coordsize="51401,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">
                  <v:shape id="Freeform: Shape 465" o:spid="_x0000_s1413" style="position:absolute;left:7398;top:11558;width:1151;height:658;visibility:visible;mso-wrap-style:square;v-text-anchor:middle" coordsize="115100,6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" path="m,16536l54353,3747c63945,1083,52754,-1049,57550,550v4796,1599,18651,8525,25578,12788c90055,17601,97516,19733,99114,26127l92719,51705v1066,6394,12789,12789,12789,12789c109238,66625,112169,65559,115100,64494e" filled="f" strokecolor="red" strokeweight="2.25pt">
                    <v:stroke joinstyle="miter"/>
                    <v:path arrowok="t" o:connecttype="custom" o:connectlocs="0,16536;54353,3747;57550,550;83128,13338;99114,26127;92719,51705;105508,64494;115100,64494" o:connectangles="0,0,0,0,0,0,0,0"/>
                  </v:shape>
                  <v:shape id="Freeform: Shape 466" o:spid="_x0000_s1414" style="position:absolute;left:19132;top:10924;width:2046;height:937;visibility:visible;mso-wrap-style:square;v-text-anchor:middle" coordsize="204621,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" path="m,c40231,14653,80463,29307,102310,41563v21847,12256,18118,25045,28775,31972c141742,80462,156130,79930,166254,83127v10124,3197,25578,9591,25578,9591c198226,94316,201423,93517,204621,92718e" fillcolor="red" strokecolor="red" strokeweight="2.5pt">
                    <v:stroke joinstyle="miter"/>
                    <v:path arrowok="t" o:connecttype="custom" o:connectlocs="0,0;102310,41563;131085,73535;166254,83127;191832,92718;204621,92718" o:connectangles="0,0,0,0,0,0"/>
                  </v:shape>
                  <v:shape id="Freeform 507" o:spid="_x0000_s1415" style="position:absolute;left:33831;top:34466;width:7335;height:2254;visibility:visible;mso-wrap-style:square;v-text-anchor:middle" coordsize="711200,1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" path="m711200,31289c688405,26078,665610,20868,648677,15658,631744,10448,622626,-624,609600,27,596574,678,584851,14356,570523,19566v-14328,5210,-31913,10421,-46892,11723c508652,32591,496278,22171,480647,27381v-15631,5210,-31262,29959,-50800,35169c410309,67760,384908,56689,363416,58643v-21492,1954,-44287,7163,-62523,15630c282657,82740,276144,105535,254000,109443,231856,113351,190174,99023,168031,97720v-22143,-1303,-36472,1302,-46892,3907c110719,104232,112672,105535,105508,113350v-7164,7815,-16934,26052,-27354,35170c67734,157638,56011,162848,42985,168058,29959,173268,,179781,,179781r,l,179781e" filled="f" strokecolor="#bfbfbf [2412]" strokeweight="1pt">
                    <v:path arrowok="t" o:connecttype="custom" o:connectlocs="733520,39239;669035,19636;628731,34;588428,24537;540064,39239;495731,34338;443337,78443;374821,73543;310336,93145;261971,137251;173304,122549;124941,127449;108819,142151;80607,186257;44334,210759;0,225461;0,225461;0,225461" o:connectangles="0,0,0,0,0,0,0,0,0,0,0,0,0,0,0,0,0,0"/>
                  </v:shape>
                  <v:shape id="Freeform: Shape 468" o:spid="_x0000_s1416" style="position:absolute;left:43867;top:33633;width:1493;height:1269;visibility:visible;mso-wrap-style:square;v-text-anchor:middle" coordsize="149289,12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" path="m,c21771,21771,43542,42921,55983,55984,68424,69047,67180,73401,74644,78377v7464,4976,18039,1245,26126,7465c108857,92062,115078,108858,123164,115700v8086,6842,26125,11196,26125,11196l149289,126896e" filled="f" strokecolor="black [3213]" strokeweight="2.25pt">
                    <v:stroke joinstyle="miter"/>
                    <v:path arrowok="t" o:connecttype="custom" o:connectlocs="0,0;55983,55984;74644,78377;100770,85842;123164,115700;149289,126896;149289,126896" o:connectangles="0,0,0,0,0,0,0"/>
                  </v:shape>
                  <v:shape id="Snip Same Side Corner Rectangle 509" o:spid="_x0000_s1417" style="position:absolute;left:41402;top:42368;width:458;height:457;flip:x;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" path="m16922,l28797,,45719,16922r,28797l45719,45719,,45719r,l,16922,16922,xe" fillcolor="yellow" strokecolor="#2e13f3" strokeweight="1pt">
                    <v:path arrowok="t" o:connecttype="custom" o:connectlocs="16922,0;28797,0;45719,16922;45719,45719;45719,45719;0,45719;0,45719;0,16922;16922,0" o:connectangles="0,0,0,0,0,0,0,0,0"/>
                  </v:shape>
                  <v:shape id="Freeform: Shape 470" o:spid="_x0000_s1418" style="position:absolute;left:41649;top:37627;width:3549;height:4914;visibility:visible;mso-wrap-style:square;v-text-anchor:middle" coordsize="354922,4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" path="m354922,c335224,13996,315526,27992,292718,37322v-22808,9330,-54946,4147,-74644,18661c198376,70497,190082,106784,174531,124408v-15551,17624,-35250,26955,-49764,37322c110253,172097,98849,171061,87445,186612,76041,202163,67747,231191,56343,255036,44939,278881,24204,314130,19020,329681v-5184,15551,9331,-1036,6221,18662c22131,368041,2432,424024,359,447869v-2073,23845,5184,33694,12441,43543e" filled="f" strokecolor="black [3213]" strokeweight="2.25pt">
                    <v:stroke joinstyle="miter"/>
                    <v:path arrowok="t" o:connecttype="custom" o:connectlocs="354922,0;292718,37322;218074,55983;174531,124408;124767,161730;87445,186612;56343,255036;19020,329681;25241,348343;359,447869;12800,491412" o:connectangles="0,0,0,0,0,0,0,0,0,0,0"/>
                  </v:shape>
                  <v:shape id="Freeform: Shape 471" o:spid="_x0000_s1419" style="position:absolute;left:46615;top:37075;width:3914;height:2847;visibility:visible;mso-wrap-style:square;v-text-anchor:middle" coordsize="391378,28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" path="m,14265c29650,6852,59300,-560,78276,33v18976,593,24313,9488,35580,17790c125123,26125,145877,49845,145877,49845v7709,7709,8302,10080,14232,14231c166039,68227,181457,74750,181457,74750v9488,4744,25499,14232,35580,17790c227118,96098,234234,94319,241943,96098v7709,1779,14232,2372,21348,7116c270407,107958,276336,113295,284638,124562v8302,11267,21348,33208,28464,46254c320218,183862,327334,202838,327334,202838v4744,10674,7116,22533,14232,32021c348682,244347,361728,251463,370030,259765v8302,8302,14825,16604,21348,24906e" filled="f" strokecolor="black [3213]" strokeweight="2pt">
                    <v:stroke joinstyle="miter"/>
                    <v:path arrowok="t" o:connecttype="custom" o:connectlocs="0,14265;78276,33;113856,17823;145877,49845;160109,64076;181457,74750;217037,92540;241943,96098;263291,103214;284638,124562;313102,170816;327334,202838;341566,234859;370030,259765;391378,284671" o:connectangles="0,0,0,0,0,0,0,0,0,0,0,0,0,0,0"/>
                  </v:shape>
                  <v:shape id="Freeform: Shape 472" o:spid="_x0000_s1420" style="position:absolute;left:40313;top:14139;width:152;height:724;visibility:visible;mso-wrap-style:square;v-text-anchor:middle" coordsize="1524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" path="m,l15240,72390r,e" filled="f" strokecolor="red" strokeweight="2.75pt">
                    <v:stroke joinstyle="miter"/>
                    <v:path arrowok="t" o:connecttype="custom" o:connectlocs="0,0;15240,72390;15240,72390" o:connectangles="0,0,0"/>
                  </v:shape>
                  <v:line id="Straight Connector 513" o:spid="_x0000_s1421" style="position:absolute;flip:x;visibility:visible;mso-wrap-style:square" from="40420,14831" to="40465,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" strokecolor="black [3213]" strokeweight="2.75pt">
                    <v:stroke joinstyle="miter"/>
                    <o:lock v:ext="edit" shapetype="f"/>
                  </v:line>
                  <v:shape id="Freeform: Shape 474" o:spid="_x0000_s1422" style="position:absolute;left:35975;top:35332;width:1070;height:535;visibility:visible;mso-wrap-style:square;v-text-anchor:middle" coordsize="107005,5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" path="m,53502l53503,48638c65663,44585,64041,37289,72958,29183,81875,21077,94440,10538,107005,e" filled="f" strokecolor="black [3213]" strokeweight="2.75pt">
                    <v:stroke joinstyle="miter"/>
                    <v:path arrowok="t" o:connecttype="custom" o:connectlocs="0,53502;53503,48638;72958,29183;107005,0" o:connectangles="0,0,0,0"/>
                  </v:shape>
                  <v:shape id="Freeform: Shape 475" o:spid="_x0000_s1423" style="position:absolute;left:58343;top:18697;width:457;height:693;visibility:visible;mso-wrap-style:square;v-text-anchor:middle" coordsize="21858,8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" path="m21858,c17001,23073,10929,54646,7286,69218,3643,83790,1821,85611,,87433e" filled="f" strokecolor="red" strokeweight="2.5pt">
                    <v:stroke joinstyle="miter"/>
                    <v:path arrowok="t" o:connecttype="custom" o:connectlocs="45719,0;15240,54855;0,69290" o:connectangles="0,0,0"/>
                  </v:shape>
                  <v:shape id="Freeform: Shape 476" o:spid="_x0000_s1424" style="position:absolute;left:52368;top:17240;width:801;height:1020;visibility:visible;mso-wrap-style:square;v-text-anchor:middle" coordsize="80147,1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" path="m,102005c6982,75289,13965,48574,21858,36430,29751,24286,38859,32787,47360,29144,55861,25501,72861,14572,72861,14572,78325,9715,79236,4857,80147,e" filled="f" strokecolor="black [3213]" strokeweight="2.5pt">
                    <v:stroke joinstyle="miter"/>
                    <v:path arrowok="t" o:connecttype="custom" o:connectlocs="0,102005;21858,36430;47360,29144;72861,14572;80147,0" o:connectangles="0,0,0,0,0"/>
                  </v:shape>
                  <v:shape id="Freeform: Shape 477" o:spid="_x0000_s1425" style="position:absolute;left:34080;top:17771;width:1434;height:926;visibility:visible;mso-wrap-style:square;v-text-anchor:middle" coordsize="123863,8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" path="m,83789c12143,71646,30358,56466,36430,47359v6072,-9107,-4250,-13358,,-18215c40680,24287,54039,21251,61932,18215v7893,-3036,15179,-5465,21858,-7286c90469,9108,95326,9107,102005,7286,108684,5465,116273,2732,123863,e" filled="f" strokecolor="black [3213]" strokeweight="2.25pt">
                    <v:stroke joinstyle="miter"/>
                    <v:path arrowok="t" o:connecttype="custom" o:connectlocs="0,92655;42174,52370;42174,32228;71697,20142;97001,12085;118088,8057;143392,0" o:connectangles="0,0,0,0,0,0,0"/>
                  </v:shape>
                </v:group>
              </v:group>
            </w:pict>
          </mc:Fallback>
        </mc:AlternateContent>
      </w:r>
    </w:p>
    <w:p w14:paraId="1D067631" w14:textId="6732809F" w:rsidR="001A0D3B" w:rsidRDefault="001A0D3B" w:rsidP="000F6A82">
      <w:pPr>
        <w:shd w:val="clear" w:color="auto" w:fill="FFFFFF"/>
        <w:spacing w:after="0" w:line="240" w:lineRule="auto"/>
        <w:ind w:hanging="90"/>
        <w:jc w:val="both"/>
        <w:rPr>
          <w:rFonts w:ascii="Arial" w:hAnsi="Arial" w:cs="Arial"/>
          <w:sz w:val="24"/>
          <w:szCs w:val="24"/>
        </w:rPr>
      </w:pPr>
    </w:p>
    <w:p w14:paraId="0445EA41" w14:textId="05B47C68" w:rsidR="00C31E61" w:rsidRDefault="00C31E61" w:rsidP="00726438">
      <w:pPr>
        <w:shd w:val="clear" w:color="auto" w:fill="FFFFFF"/>
        <w:spacing w:after="0" w:line="240" w:lineRule="auto"/>
        <w:jc w:val="both"/>
        <w:rPr>
          <w:rFonts w:ascii="Arial" w:hAnsi="Arial" w:cs="Arial"/>
          <w:sz w:val="24"/>
          <w:szCs w:val="24"/>
        </w:rPr>
      </w:pPr>
    </w:p>
    <w:p w14:paraId="5744D846" w14:textId="77777777" w:rsidR="00C31E61" w:rsidRDefault="00C31E61" w:rsidP="00726438">
      <w:pPr>
        <w:shd w:val="clear" w:color="auto" w:fill="FFFFFF"/>
        <w:spacing w:after="0" w:line="240" w:lineRule="auto"/>
        <w:jc w:val="both"/>
        <w:rPr>
          <w:rFonts w:ascii="Arial" w:hAnsi="Arial" w:cs="Arial"/>
          <w:sz w:val="24"/>
          <w:szCs w:val="24"/>
        </w:rPr>
      </w:pPr>
    </w:p>
    <w:p w14:paraId="6C5FE073" w14:textId="77777777" w:rsidR="00C31E61" w:rsidRDefault="00C31E61" w:rsidP="00726438">
      <w:pPr>
        <w:shd w:val="clear" w:color="auto" w:fill="FFFFFF"/>
        <w:spacing w:after="0" w:line="240" w:lineRule="auto"/>
        <w:jc w:val="both"/>
        <w:rPr>
          <w:rFonts w:ascii="Arial" w:hAnsi="Arial" w:cs="Arial"/>
          <w:sz w:val="24"/>
          <w:szCs w:val="24"/>
        </w:rPr>
      </w:pPr>
    </w:p>
    <w:p w14:paraId="5EFAD6C5" w14:textId="77777777" w:rsidR="00C31E61" w:rsidRDefault="00C31E61" w:rsidP="00726438">
      <w:pPr>
        <w:shd w:val="clear" w:color="auto" w:fill="FFFFFF"/>
        <w:spacing w:after="0" w:line="240" w:lineRule="auto"/>
        <w:jc w:val="both"/>
        <w:rPr>
          <w:rFonts w:ascii="Arial" w:hAnsi="Arial" w:cs="Arial"/>
          <w:sz w:val="24"/>
          <w:szCs w:val="24"/>
        </w:rPr>
      </w:pPr>
    </w:p>
    <w:p w14:paraId="314E67A9" w14:textId="77777777" w:rsidR="00C31E61" w:rsidRDefault="00C31E61" w:rsidP="00726438">
      <w:pPr>
        <w:shd w:val="clear" w:color="auto" w:fill="FFFFFF"/>
        <w:spacing w:after="0" w:line="240" w:lineRule="auto"/>
        <w:jc w:val="both"/>
        <w:rPr>
          <w:rFonts w:ascii="Arial" w:hAnsi="Arial" w:cs="Arial"/>
          <w:sz w:val="24"/>
          <w:szCs w:val="24"/>
        </w:rPr>
      </w:pPr>
    </w:p>
    <w:p w14:paraId="126A5C6C" w14:textId="77777777" w:rsidR="00C31E61" w:rsidRDefault="00C31E61" w:rsidP="00726438">
      <w:pPr>
        <w:shd w:val="clear" w:color="auto" w:fill="FFFFFF"/>
        <w:spacing w:after="0" w:line="240" w:lineRule="auto"/>
        <w:jc w:val="both"/>
        <w:rPr>
          <w:rFonts w:ascii="Arial" w:hAnsi="Arial" w:cs="Arial"/>
          <w:sz w:val="24"/>
          <w:szCs w:val="24"/>
        </w:rPr>
      </w:pPr>
    </w:p>
    <w:p w14:paraId="5FDF53EC" w14:textId="77777777" w:rsidR="00C31E61" w:rsidRDefault="00C31E61" w:rsidP="00726438">
      <w:pPr>
        <w:shd w:val="clear" w:color="auto" w:fill="FFFFFF"/>
        <w:spacing w:after="0" w:line="240" w:lineRule="auto"/>
        <w:jc w:val="both"/>
        <w:rPr>
          <w:rFonts w:ascii="Arial" w:hAnsi="Arial" w:cs="Arial"/>
          <w:sz w:val="24"/>
          <w:szCs w:val="24"/>
        </w:rPr>
      </w:pPr>
    </w:p>
    <w:p w14:paraId="3A559DB5" w14:textId="01900D16" w:rsidR="00C31E61" w:rsidRDefault="00C31E61" w:rsidP="00726438">
      <w:pPr>
        <w:shd w:val="clear" w:color="auto" w:fill="FFFFFF"/>
        <w:spacing w:after="0" w:line="240" w:lineRule="auto"/>
        <w:jc w:val="both"/>
        <w:rPr>
          <w:rFonts w:ascii="Arial" w:hAnsi="Arial" w:cs="Arial"/>
          <w:sz w:val="24"/>
          <w:szCs w:val="24"/>
        </w:rPr>
      </w:pPr>
    </w:p>
    <w:p w14:paraId="0E52C0CA" w14:textId="17BAB6EA" w:rsidR="00C31E61" w:rsidRDefault="00C31E61" w:rsidP="00726438">
      <w:pPr>
        <w:shd w:val="clear" w:color="auto" w:fill="FFFFFF"/>
        <w:spacing w:after="0" w:line="240" w:lineRule="auto"/>
        <w:jc w:val="both"/>
        <w:rPr>
          <w:rFonts w:ascii="Arial" w:hAnsi="Arial" w:cs="Arial"/>
          <w:sz w:val="24"/>
          <w:szCs w:val="24"/>
        </w:rPr>
      </w:pPr>
    </w:p>
    <w:p w14:paraId="7107F074" w14:textId="58A09899" w:rsidR="00C31E61" w:rsidRDefault="00C31E61" w:rsidP="00726438">
      <w:pPr>
        <w:shd w:val="clear" w:color="auto" w:fill="FFFFFF"/>
        <w:spacing w:after="0" w:line="240" w:lineRule="auto"/>
        <w:jc w:val="both"/>
        <w:rPr>
          <w:rFonts w:ascii="Arial" w:hAnsi="Arial" w:cs="Arial"/>
          <w:sz w:val="24"/>
          <w:szCs w:val="24"/>
        </w:rPr>
      </w:pPr>
    </w:p>
    <w:p w14:paraId="240B10F5" w14:textId="579645A5" w:rsidR="00C31E61" w:rsidRDefault="00C31E61" w:rsidP="00726438">
      <w:pPr>
        <w:shd w:val="clear" w:color="auto" w:fill="FFFFFF"/>
        <w:spacing w:after="0" w:line="240" w:lineRule="auto"/>
        <w:jc w:val="both"/>
        <w:rPr>
          <w:rFonts w:ascii="Arial" w:hAnsi="Arial" w:cs="Arial"/>
          <w:sz w:val="24"/>
          <w:szCs w:val="24"/>
        </w:rPr>
      </w:pPr>
    </w:p>
    <w:p w14:paraId="3AFA9F16" w14:textId="3BB5E828" w:rsidR="00C31E61" w:rsidRDefault="00C31E61" w:rsidP="00726438">
      <w:pPr>
        <w:shd w:val="clear" w:color="auto" w:fill="FFFFFF"/>
        <w:spacing w:after="0" w:line="240" w:lineRule="auto"/>
        <w:jc w:val="both"/>
        <w:rPr>
          <w:rFonts w:ascii="Arial" w:hAnsi="Arial" w:cs="Arial"/>
          <w:sz w:val="24"/>
          <w:szCs w:val="24"/>
        </w:rPr>
      </w:pPr>
    </w:p>
    <w:p w14:paraId="4C982637" w14:textId="03FEE41A" w:rsidR="00C31E61" w:rsidRDefault="00C31E61" w:rsidP="00726438">
      <w:pPr>
        <w:shd w:val="clear" w:color="auto" w:fill="FFFFFF"/>
        <w:spacing w:after="0" w:line="240" w:lineRule="auto"/>
        <w:jc w:val="both"/>
        <w:rPr>
          <w:rFonts w:ascii="Arial" w:hAnsi="Arial" w:cs="Arial"/>
          <w:sz w:val="24"/>
          <w:szCs w:val="24"/>
        </w:rPr>
      </w:pPr>
    </w:p>
    <w:p w14:paraId="64815DEF" w14:textId="51FD8545" w:rsidR="00C31E61" w:rsidRDefault="00C31E61" w:rsidP="00726438">
      <w:pPr>
        <w:shd w:val="clear" w:color="auto" w:fill="FFFFFF"/>
        <w:spacing w:after="0" w:line="240" w:lineRule="auto"/>
        <w:jc w:val="both"/>
        <w:rPr>
          <w:rFonts w:ascii="Arial" w:hAnsi="Arial" w:cs="Arial"/>
          <w:sz w:val="24"/>
          <w:szCs w:val="24"/>
        </w:rPr>
      </w:pPr>
    </w:p>
    <w:p w14:paraId="05EE940B" w14:textId="2CB213A8" w:rsidR="00C31E61" w:rsidRDefault="00C31E61" w:rsidP="00726438">
      <w:pPr>
        <w:shd w:val="clear" w:color="auto" w:fill="FFFFFF"/>
        <w:spacing w:after="0" w:line="240" w:lineRule="auto"/>
        <w:jc w:val="both"/>
        <w:rPr>
          <w:rFonts w:ascii="Arial" w:hAnsi="Arial" w:cs="Arial"/>
          <w:sz w:val="24"/>
          <w:szCs w:val="24"/>
        </w:rPr>
      </w:pPr>
    </w:p>
    <w:p w14:paraId="46A8ED92" w14:textId="2988EDBC" w:rsidR="00C31E61" w:rsidRDefault="00C31E61" w:rsidP="00726438">
      <w:pPr>
        <w:shd w:val="clear" w:color="auto" w:fill="FFFFFF"/>
        <w:spacing w:after="0" w:line="240" w:lineRule="auto"/>
        <w:jc w:val="both"/>
        <w:rPr>
          <w:rFonts w:ascii="Arial" w:hAnsi="Arial" w:cs="Arial"/>
          <w:sz w:val="24"/>
          <w:szCs w:val="24"/>
        </w:rPr>
      </w:pPr>
      <w:r>
        <w:rPr>
          <w:noProof/>
        </w:rPr>
        <w:lastRenderedPageBreak/>
        <w:drawing>
          <wp:inline distT="0" distB="0" distL="0" distR="0" wp14:anchorId="05151733" wp14:editId="67AB80EB">
            <wp:extent cx="5939790" cy="3039533"/>
            <wp:effectExtent l="0" t="0" r="29210" b="34290"/>
            <wp:docPr id="518" name="Chart 5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FAADC7-791F-5440-B1CB-7B59DE2EE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CFDD48" w14:textId="7FC7342F" w:rsidR="00C31E61" w:rsidRDefault="00C31E61" w:rsidP="00726438">
      <w:pPr>
        <w:shd w:val="clear" w:color="auto" w:fill="FFFFFF"/>
        <w:spacing w:after="0" w:line="240" w:lineRule="auto"/>
        <w:jc w:val="both"/>
        <w:rPr>
          <w:rFonts w:ascii="Arial" w:hAnsi="Arial" w:cs="Arial"/>
          <w:sz w:val="24"/>
          <w:szCs w:val="24"/>
        </w:rPr>
      </w:pPr>
    </w:p>
    <w:p w14:paraId="1829ECBB" w14:textId="4E632140" w:rsidR="00933E6B" w:rsidRPr="00BD0FC6" w:rsidRDefault="00BD0FC6" w:rsidP="00726438">
      <w:pPr>
        <w:shd w:val="clear" w:color="auto" w:fill="FFFFFF"/>
        <w:spacing w:after="0" w:line="240" w:lineRule="auto"/>
        <w:jc w:val="both"/>
        <w:rPr>
          <w:rFonts w:ascii="Arial" w:hAnsi="Arial" w:cs="Arial"/>
          <w:sz w:val="24"/>
          <w:szCs w:val="24"/>
        </w:rPr>
      </w:pPr>
      <w:r w:rsidRPr="00BD0FC6">
        <w:rPr>
          <w:rFonts w:ascii="Arial" w:hAnsi="Arial" w:cs="Arial"/>
          <w:sz w:val="24"/>
          <w:szCs w:val="24"/>
        </w:rPr>
        <w:t>Мал сүргийн тоо сүүлийн дөрвөн жил дараалан өсөж 70 саяд хүрээд байна.</w:t>
      </w:r>
    </w:p>
    <w:p w14:paraId="100F372B" w14:textId="7877F7F5" w:rsidR="00726438" w:rsidRPr="002B15C4" w:rsidRDefault="00726438" w:rsidP="00726438">
      <w:pPr>
        <w:shd w:val="clear" w:color="auto" w:fill="FFFFFF"/>
        <w:spacing w:after="0" w:line="240" w:lineRule="auto"/>
        <w:jc w:val="both"/>
        <w:rPr>
          <w:rFonts w:ascii="Arial" w:hAnsi="Arial" w:cs="Arial"/>
          <w:sz w:val="24"/>
          <w:szCs w:val="24"/>
        </w:rPr>
      </w:pPr>
    </w:p>
    <w:p w14:paraId="52266939" w14:textId="3F14AB36" w:rsidR="002B15C4" w:rsidRDefault="00933E6B" w:rsidP="00933E6B">
      <w:pPr>
        <w:shd w:val="clear" w:color="auto" w:fill="FFFFFF"/>
        <w:spacing w:after="0" w:line="240" w:lineRule="auto"/>
        <w:jc w:val="both"/>
        <w:rPr>
          <w:rFonts w:ascii="Arial" w:hAnsi="Arial" w:cs="Arial"/>
          <w:sz w:val="24"/>
          <w:szCs w:val="24"/>
        </w:rPr>
      </w:pPr>
      <w:r>
        <w:rPr>
          <w:noProof/>
        </w:rPr>
        <w:drawing>
          <wp:inline distT="0" distB="0" distL="0" distR="0" wp14:anchorId="16F9048C" wp14:editId="62846CC0">
            <wp:extent cx="5939790" cy="2187575"/>
            <wp:effectExtent l="0" t="0" r="16510" b="9525"/>
            <wp:docPr id="519" name="Chart 5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41EADA-3353-9342-ABFF-10ED78104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78DED9" w14:textId="390A13F5" w:rsidR="002E0621" w:rsidRDefault="002E0621" w:rsidP="002E0621">
      <w:pPr>
        <w:shd w:val="clear" w:color="auto" w:fill="FFFFFF"/>
        <w:spacing w:after="0" w:line="240" w:lineRule="auto"/>
        <w:jc w:val="both"/>
        <w:rPr>
          <w:rFonts w:ascii="Arial" w:hAnsi="Arial" w:cs="Arial"/>
          <w:sz w:val="24"/>
          <w:szCs w:val="24"/>
        </w:rPr>
      </w:pPr>
    </w:p>
    <w:p w14:paraId="4BFF7FB2" w14:textId="3AC92BB9" w:rsidR="00BD0FC6" w:rsidRDefault="00BD0FC6" w:rsidP="00BD0FC6">
      <w:pPr>
        <w:shd w:val="clear" w:color="auto" w:fill="FFFFFF"/>
        <w:spacing w:after="0" w:line="240" w:lineRule="auto"/>
        <w:ind w:firstLine="720"/>
        <w:jc w:val="both"/>
        <w:rPr>
          <w:rFonts w:ascii="Arial" w:hAnsi="Arial" w:cs="Arial"/>
          <w:color w:val="000000"/>
        </w:rPr>
      </w:pPr>
      <w:r>
        <w:rPr>
          <w:rFonts w:ascii="Arial" w:hAnsi="Arial" w:cs="Arial"/>
          <w:color w:val="000000"/>
        </w:rPr>
        <w:t>Засгийн газрын э</w:t>
      </w:r>
      <w:r w:rsidRPr="00D26674">
        <w:rPr>
          <w:rFonts w:ascii="Arial" w:hAnsi="Arial" w:cs="Arial"/>
          <w:color w:val="000000"/>
        </w:rPr>
        <w:t>кспортод гаргах мах, махан бүтээгдэхүүний хэмжээг 50 мянган тн-д хүргэх</w:t>
      </w:r>
      <w:r>
        <w:rPr>
          <w:rFonts w:ascii="Arial" w:hAnsi="Arial" w:cs="Arial"/>
          <w:color w:val="000000"/>
        </w:rPr>
        <w:t xml:space="preserve"> зорилт бүрэн биелээд байна.</w:t>
      </w:r>
    </w:p>
    <w:p w14:paraId="6E2F2F4F" w14:textId="77777777" w:rsidR="00BD0FC6" w:rsidRDefault="00BD0FC6" w:rsidP="002E0621">
      <w:pPr>
        <w:shd w:val="clear" w:color="auto" w:fill="FFFFFF"/>
        <w:spacing w:after="0" w:line="240" w:lineRule="auto"/>
        <w:jc w:val="both"/>
        <w:rPr>
          <w:rFonts w:ascii="Arial" w:hAnsi="Arial" w:cs="Arial"/>
          <w:sz w:val="24"/>
          <w:szCs w:val="24"/>
        </w:rPr>
      </w:pPr>
    </w:p>
    <w:p w14:paraId="52AC71D9" w14:textId="326950B5" w:rsidR="002E0621" w:rsidRDefault="002E0621" w:rsidP="002E0621">
      <w:pPr>
        <w:shd w:val="clear" w:color="auto" w:fill="FFFFFF"/>
        <w:spacing w:after="0" w:line="240" w:lineRule="auto"/>
        <w:jc w:val="both"/>
        <w:rPr>
          <w:rFonts w:ascii="Arial" w:hAnsi="Arial" w:cs="Arial"/>
          <w:sz w:val="24"/>
          <w:szCs w:val="24"/>
        </w:rPr>
      </w:pPr>
      <w:r>
        <w:rPr>
          <w:noProof/>
        </w:rPr>
        <w:drawing>
          <wp:inline distT="0" distB="0" distL="0" distR="0" wp14:anchorId="0D49F837" wp14:editId="571B8C17">
            <wp:extent cx="5939790" cy="2338070"/>
            <wp:effectExtent l="0" t="0" r="16510" b="11430"/>
            <wp:docPr id="520" name="Chart 5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024B81-AB82-E84B-893C-1502DB306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5C5B7C" w14:textId="77777777" w:rsidR="004A5C2C" w:rsidRDefault="004A5C2C" w:rsidP="003020DE">
      <w:pPr>
        <w:shd w:val="clear" w:color="auto" w:fill="FFFFFF"/>
        <w:spacing w:after="0" w:line="240" w:lineRule="auto"/>
        <w:jc w:val="both"/>
        <w:rPr>
          <w:rFonts w:ascii="Arial" w:hAnsi="Arial" w:cs="Arial"/>
          <w:sz w:val="24"/>
          <w:szCs w:val="24"/>
        </w:rPr>
      </w:pPr>
    </w:p>
    <w:p w14:paraId="782E6C33" w14:textId="2365F5B7" w:rsidR="004A5C2C" w:rsidRPr="00BD0FC6" w:rsidRDefault="00BD0FC6" w:rsidP="00BD0FC6">
      <w:pPr>
        <w:shd w:val="clear" w:color="auto" w:fill="FFFFFF"/>
        <w:spacing w:after="0" w:line="240" w:lineRule="auto"/>
        <w:ind w:firstLine="720"/>
        <w:jc w:val="both"/>
        <w:rPr>
          <w:rFonts w:ascii="Arial" w:hAnsi="Arial" w:cs="Arial"/>
          <w:sz w:val="24"/>
          <w:szCs w:val="24"/>
        </w:rPr>
      </w:pPr>
      <w:r w:rsidRPr="00BD0FC6">
        <w:rPr>
          <w:rFonts w:ascii="Arial" w:hAnsi="Arial" w:cs="Arial"/>
          <w:sz w:val="24"/>
          <w:szCs w:val="24"/>
        </w:rPr>
        <w:t>2019 онд нийт 2 сая 360 мянган ам. долларын үнийн дүн бүхий 6 төрлийн 58 трактор, 9</w:t>
      </w:r>
      <w:r w:rsidR="009772EA">
        <w:rPr>
          <w:rFonts w:ascii="Arial" w:hAnsi="Arial" w:cs="Arial"/>
          <w:sz w:val="24"/>
          <w:szCs w:val="24"/>
        </w:rPr>
        <w:t xml:space="preserve"> нэр төрлийн 83 ширхэг техникийг</w:t>
      </w:r>
      <w:r w:rsidRPr="00BD0FC6">
        <w:rPr>
          <w:rFonts w:ascii="Arial" w:hAnsi="Arial" w:cs="Arial"/>
          <w:sz w:val="24"/>
          <w:szCs w:val="24"/>
        </w:rPr>
        <w:t xml:space="preserve"> шалгуур хангасан иргэн, ААН-д техникийн шинэчлэл хийх зорилгоор 10 хувийн урьдчилгаатай, 8 жилийн хугацаатай, жилийн 2 хуви</w:t>
      </w:r>
      <w:r w:rsidR="009772EA">
        <w:rPr>
          <w:rFonts w:ascii="Arial" w:hAnsi="Arial" w:cs="Arial"/>
          <w:sz w:val="24"/>
          <w:szCs w:val="24"/>
        </w:rPr>
        <w:t>йн хүүтэй лизингээр олголоо.</w:t>
      </w:r>
    </w:p>
    <w:p w14:paraId="27F9DDA9" w14:textId="77777777" w:rsidR="004A5C2C" w:rsidRDefault="004A5C2C" w:rsidP="000F04DE">
      <w:pPr>
        <w:shd w:val="clear" w:color="auto" w:fill="FFFFFF"/>
        <w:spacing w:after="0" w:line="240" w:lineRule="auto"/>
        <w:ind w:firstLine="720"/>
        <w:jc w:val="both"/>
        <w:rPr>
          <w:rFonts w:ascii="Arial" w:hAnsi="Arial" w:cs="Arial"/>
          <w:sz w:val="24"/>
          <w:szCs w:val="24"/>
        </w:rPr>
      </w:pPr>
    </w:p>
    <w:p w14:paraId="206DCB62" w14:textId="07F8C7ED" w:rsidR="00726438" w:rsidRDefault="00726438" w:rsidP="00726438">
      <w:pPr>
        <w:shd w:val="clear" w:color="auto" w:fill="FFFFFF"/>
        <w:spacing w:after="0" w:line="240" w:lineRule="auto"/>
        <w:jc w:val="both"/>
        <w:rPr>
          <w:rFonts w:ascii="Arial" w:hAnsi="Arial" w:cs="Arial"/>
          <w:sz w:val="24"/>
          <w:szCs w:val="24"/>
        </w:rPr>
      </w:pPr>
      <w:r w:rsidRPr="00726438">
        <w:rPr>
          <w:rFonts w:ascii="Arial" w:hAnsi="Arial" w:cs="Arial"/>
          <w:noProof/>
          <w:sz w:val="24"/>
          <w:szCs w:val="24"/>
        </w:rPr>
        <w:drawing>
          <wp:inline distT="0" distB="0" distL="0" distR="0" wp14:anchorId="01AABC60" wp14:editId="72453E82">
            <wp:extent cx="2819400" cy="1924050"/>
            <wp:effectExtent l="0" t="0" r="12700" b="635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726438">
        <w:rPr>
          <w:rFonts w:ascii="Arial" w:hAnsi="Arial" w:cs="Arial"/>
          <w:noProof/>
          <w:sz w:val="24"/>
          <w:szCs w:val="24"/>
        </w:rPr>
        <w:drawing>
          <wp:inline distT="0" distB="0" distL="0" distR="0" wp14:anchorId="6E1A930E" wp14:editId="11C07005">
            <wp:extent cx="3041650" cy="1912620"/>
            <wp:effectExtent l="0" t="0" r="6350" b="1778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68C6BD-F1F1-450D-A0B6-6A9D230AA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2026E0" w14:textId="77777777" w:rsidR="00726438" w:rsidRDefault="00726438" w:rsidP="000F04DE">
      <w:pPr>
        <w:shd w:val="clear" w:color="auto" w:fill="FFFFFF"/>
        <w:spacing w:after="0" w:line="240" w:lineRule="auto"/>
        <w:ind w:firstLine="720"/>
        <w:jc w:val="both"/>
        <w:rPr>
          <w:rFonts w:ascii="Arial" w:hAnsi="Arial" w:cs="Arial"/>
          <w:sz w:val="24"/>
          <w:szCs w:val="24"/>
        </w:rPr>
      </w:pPr>
    </w:p>
    <w:p w14:paraId="71BE8B94" w14:textId="77777777" w:rsidR="00726438" w:rsidRDefault="00726438" w:rsidP="00942B29">
      <w:pPr>
        <w:shd w:val="clear" w:color="auto" w:fill="FFFFFF"/>
        <w:spacing w:after="0" w:line="240" w:lineRule="auto"/>
        <w:jc w:val="both"/>
        <w:rPr>
          <w:rFonts w:ascii="Arial" w:hAnsi="Arial" w:cs="Arial"/>
          <w:sz w:val="24"/>
          <w:szCs w:val="24"/>
        </w:rPr>
      </w:pPr>
    </w:p>
    <w:p w14:paraId="44A9E183" w14:textId="550594B3" w:rsidR="000F04DE" w:rsidRDefault="000F04DE" w:rsidP="000F04DE">
      <w:pPr>
        <w:shd w:val="clear" w:color="auto" w:fill="FFFFFF"/>
        <w:spacing w:after="0" w:line="240" w:lineRule="auto"/>
        <w:ind w:firstLine="720"/>
        <w:jc w:val="both"/>
        <w:rPr>
          <w:rFonts w:ascii="Arial" w:hAnsi="Arial" w:cs="Arial"/>
          <w:color w:val="000000"/>
          <w:sz w:val="24"/>
          <w:szCs w:val="24"/>
        </w:rPr>
      </w:pPr>
      <w:r w:rsidRPr="002B15C4">
        <w:rPr>
          <w:rFonts w:ascii="Arial" w:hAnsi="Arial" w:cs="Arial"/>
          <w:sz w:val="24"/>
          <w:szCs w:val="24"/>
        </w:rPr>
        <w:t xml:space="preserve">Ипотекийн зээлийн цар хүрээ, хүртээмжийг зорилгоор </w:t>
      </w:r>
      <w:r w:rsidRPr="002B15C4">
        <w:rPr>
          <w:rFonts w:ascii="Arial" w:hAnsi="Arial" w:cs="Arial"/>
          <w:color w:val="000000"/>
          <w:sz w:val="24"/>
          <w:szCs w:val="24"/>
        </w:rPr>
        <w:t>Ипотекийн зээлээр баталгаажсан бондын эргэн төлөлтөөс 300.0 орчим тэрбум төгрөг, улсын төсөв, арилжааны банкуудын эх үүсвэрийг мөн татан оролцуулж 500-600 тэрбум төгрөгийг иргэдэд жилийн 8 хувийн хүүтэй олгох боломжтой боллоо.</w:t>
      </w:r>
    </w:p>
    <w:p w14:paraId="2CDA7C09" w14:textId="77777777" w:rsidR="00904ED2" w:rsidRDefault="00904ED2" w:rsidP="000F04DE">
      <w:pPr>
        <w:shd w:val="clear" w:color="auto" w:fill="FFFFFF"/>
        <w:spacing w:after="0" w:line="240" w:lineRule="auto"/>
        <w:ind w:firstLine="720"/>
        <w:jc w:val="both"/>
        <w:rPr>
          <w:rFonts w:ascii="Arial" w:hAnsi="Arial" w:cs="Arial"/>
          <w:color w:val="000000"/>
          <w:sz w:val="24"/>
          <w:szCs w:val="24"/>
        </w:rPr>
      </w:pPr>
    </w:p>
    <w:p w14:paraId="4A7FB343" w14:textId="4211A91E" w:rsidR="00904ED2" w:rsidRPr="003020DE" w:rsidRDefault="00904ED2" w:rsidP="00904ED2">
      <w:pPr>
        <w:shd w:val="clear" w:color="auto" w:fill="FFFFFF"/>
        <w:spacing w:after="0" w:line="240" w:lineRule="auto"/>
        <w:ind w:firstLine="720"/>
        <w:jc w:val="both"/>
        <w:rPr>
          <w:rFonts w:ascii="Arial" w:eastAsia="Times New Roman" w:hAnsi="Arial" w:cs="Arial"/>
          <w:sz w:val="24"/>
          <w:szCs w:val="24"/>
        </w:rPr>
      </w:pPr>
      <w:r w:rsidRPr="003020DE">
        <w:rPr>
          <w:rFonts w:ascii="Arial" w:hAnsi="Arial" w:cs="Arial"/>
          <w:sz w:val="24"/>
          <w:szCs w:val="24"/>
        </w:rPr>
        <w:t>“Ноолуур” хөтөлбөрийн хүрээнд ноолуурын үйлдвэрлэл эрхлэгчдэд 2018 онд 200 тэрбум, 2019 онд 300 тэрбум төгрөгийн зээлийн санг бий болгож Хөгжлийн банкны эх үүсвэрээс түүхий эд бэлтгэлд зориулж, хөнгөлөлттэй зээлийн зориулалтаар 2018 онд нийт 20 үйлдвэрт 188.8 тэрбум төгрөг, 2019 онд нийт 107.9 тэрбум төгрөгийн зээлийг ноос, ноолуурын салбарын 14 үйлдвэрт эргэлтийн хөрөнгийн зориулалтаар олгосон.</w:t>
      </w:r>
    </w:p>
    <w:p w14:paraId="7DA49823" w14:textId="77777777" w:rsidR="002B15C4" w:rsidRDefault="002B15C4" w:rsidP="002B15C4">
      <w:pPr>
        <w:spacing w:after="0" w:line="240" w:lineRule="auto"/>
        <w:ind w:firstLine="720"/>
        <w:jc w:val="both"/>
        <w:rPr>
          <w:rFonts w:ascii="Arial" w:hAnsi="Arial" w:cs="Arial"/>
          <w:sz w:val="24"/>
          <w:szCs w:val="24"/>
          <w:lang w:val="mn-MN"/>
        </w:rPr>
      </w:pPr>
    </w:p>
    <w:p w14:paraId="29DB0112" w14:textId="563016E3" w:rsidR="003F25E3" w:rsidRPr="003F25E3" w:rsidRDefault="003F25E3" w:rsidP="003F25E3">
      <w:pPr>
        <w:spacing w:after="0" w:line="240" w:lineRule="auto"/>
        <w:jc w:val="both"/>
        <w:rPr>
          <w:rFonts w:ascii="Arial" w:hAnsi="Arial" w:cs="Arial"/>
          <w:sz w:val="24"/>
          <w:szCs w:val="24"/>
        </w:rPr>
      </w:pPr>
      <w:r w:rsidRPr="003F25E3">
        <w:rPr>
          <w:rFonts w:ascii="Arial" w:hAnsi="Arial" w:cs="Arial"/>
          <w:noProof/>
          <w:sz w:val="24"/>
          <w:szCs w:val="24"/>
        </w:rPr>
        <w:drawing>
          <wp:inline distT="0" distB="0" distL="0" distR="0" wp14:anchorId="0DEAF389" wp14:editId="3F64EECD">
            <wp:extent cx="5939790" cy="1805651"/>
            <wp:effectExtent l="0" t="0" r="16510" b="10795"/>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E12EB-64B0-4192-9D35-BCF4B8D99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C4D2F9" w14:textId="77777777" w:rsidR="003F25E3" w:rsidRDefault="003F25E3" w:rsidP="002B15C4">
      <w:pPr>
        <w:spacing w:after="0" w:line="240" w:lineRule="auto"/>
        <w:ind w:firstLine="720"/>
        <w:jc w:val="both"/>
        <w:rPr>
          <w:rFonts w:ascii="Arial" w:hAnsi="Arial" w:cs="Arial"/>
          <w:sz w:val="24"/>
          <w:szCs w:val="24"/>
          <w:lang w:val="mn-MN"/>
        </w:rPr>
      </w:pPr>
    </w:p>
    <w:p w14:paraId="21DDB9BA" w14:textId="77777777" w:rsidR="003F25E3" w:rsidRDefault="003F25E3" w:rsidP="00D70389">
      <w:pPr>
        <w:spacing w:after="0" w:line="240" w:lineRule="auto"/>
        <w:jc w:val="both"/>
        <w:rPr>
          <w:rFonts w:ascii="Arial" w:hAnsi="Arial" w:cs="Arial"/>
          <w:sz w:val="24"/>
          <w:szCs w:val="24"/>
          <w:lang w:val="mn-MN"/>
        </w:rPr>
      </w:pPr>
    </w:p>
    <w:p w14:paraId="79016448" w14:textId="6DDF0A48" w:rsidR="000F04DE" w:rsidRPr="002B15C4" w:rsidRDefault="000F04DE" w:rsidP="002B15C4">
      <w:pPr>
        <w:spacing w:after="0" w:line="240" w:lineRule="auto"/>
        <w:ind w:firstLine="720"/>
        <w:jc w:val="both"/>
        <w:rPr>
          <w:rFonts w:ascii="Arial" w:hAnsi="Arial" w:cs="Arial"/>
          <w:sz w:val="24"/>
          <w:szCs w:val="24"/>
          <w:lang w:val="mn-MN"/>
        </w:rPr>
      </w:pPr>
      <w:r w:rsidRPr="002B15C4">
        <w:rPr>
          <w:rFonts w:ascii="Arial" w:hAnsi="Arial" w:cs="Arial"/>
          <w:sz w:val="24"/>
          <w:szCs w:val="24"/>
          <w:lang w:val="mn-MN"/>
        </w:rPr>
        <w:t xml:space="preserve">Засгийн газрын 2018 оны 2 дугаар сарын 6-ны өдрийн 42 дугаар тогтоолоор Гурван тулгуурт хөгжлийн бодлого, 2018 оны 1 дүгээр сарын 31-ний өдрийн 36 дугаар тогтоолоор “Үйлдвэржилт 21:100” үндэсний хөтөлбөр, Засгийн газрын 2018 оны 5 дугаар сарын 23-ны өдрийн </w:t>
      </w:r>
      <w:r w:rsidRPr="002B15C4">
        <w:rPr>
          <w:rFonts w:ascii="Arial" w:hAnsi="Arial" w:cs="Arial"/>
          <w:sz w:val="24"/>
          <w:szCs w:val="24"/>
        </w:rPr>
        <w:t>1</w:t>
      </w:r>
      <w:r w:rsidRPr="002B15C4">
        <w:rPr>
          <w:rFonts w:ascii="Arial" w:hAnsi="Arial" w:cs="Arial"/>
          <w:sz w:val="24"/>
          <w:szCs w:val="24"/>
          <w:lang w:val="mn-MN"/>
        </w:rPr>
        <w:t>40 дүгээр тогтоолоор “</w:t>
      </w:r>
      <w:r w:rsidRPr="002B15C4">
        <w:rPr>
          <w:rFonts w:ascii="Arial" w:hAnsi="Arial" w:cs="Arial"/>
          <w:sz w:val="24"/>
          <w:szCs w:val="24"/>
          <w:shd w:val="clear" w:color="auto" w:fill="FFFFFF"/>
        </w:rPr>
        <w:t>Монгол Улсын 2018-2021 оны хөрөнгө оруулалтын хөтөлбөр”-ийг</w:t>
      </w:r>
      <w:r w:rsidRPr="002B15C4">
        <w:rPr>
          <w:rFonts w:ascii="Arial" w:hAnsi="Arial" w:cs="Arial"/>
          <w:sz w:val="24"/>
          <w:szCs w:val="24"/>
          <w:lang w:val="mn-MN"/>
        </w:rPr>
        <w:t xml:space="preserve"> тус тус батлав. Засгийн газраас үйл ажиллагааны хөтөлбөрт </w:t>
      </w:r>
      <w:r w:rsidRPr="003020DE">
        <w:rPr>
          <w:rFonts w:ascii="Arial" w:hAnsi="Arial" w:cs="Arial"/>
          <w:b/>
          <w:sz w:val="24"/>
          <w:szCs w:val="24"/>
          <w:lang w:val="mn-MN"/>
        </w:rPr>
        <w:t>тусгагдсан 5</w:t>
      </w:r>
      <w:r w:rsidR="00DE56AB">
        <w:rPr>
          <w:rFonts w:ascii="Arial" w:hAnsi="Arial" w:cs="Arial"/>
          <w:b/>
          <w:sz w:val="24"/>
          <w:szCs w:val="24"/>
        </w:rPr>
        <w:t>7</w:t>
      </w:r>
      <w:r w:rsidRPr="003020DE">
        <w:rPr>
          <w:rFonts w:ascii="Arial" w:hAnsi="Arial" w:cs="Arial"/>
          <w:b/>
          <w:sz w:val="24"/>
          <w:szCs w:val="24"/>
          <w:lang w:val="mn-MN"/>
        </w:rPr>
        <w:t xml:space="preserve"> үндэсний хөтөлбөрийг</w:t>
      </w:r>
      <w:r w:rsidRPr="002B15C4">
        <w:rPr>
          <w:rFonts w:ascii="Arial" w:hAnsi="Arial" w:cs="Arial"/>
          <w:sz w:val="24"/>
          <w:szCs w:val="24"/>
          <w:lang w:val="mn-MN"/>
        </w:rPr>
        <w:t xml:space="preserve"> батлан, хэрэгжүүлж байна.</w:t>
      </w:r>
    </w:p>
    <w:p w14:paraId="45710927" w14:textId="0680318B" w:rsidR="000F04DE" w:rsidRPr="00DA1738" w:rsidRDefault="007D429E" w:rsidP="002B15C4">
      <w:pPr>
        <w:pStyle w:val="Heading1"/>
        <w:rPr>
          <w:rFonts w:ascii="Arial" w:hAnsi="Arial" w:cs="Arial"/>
          <w:color w:val="002060"/>
          <w:sz w:val="28"/>
          <w:szCs w:val="28"/>
        </w:rPr>
      </w:pPr>
      <w:bookmarkStart w:id="5" w:name="_Toc35458094"/>
      <w:r w:rsidRPr="00DA1738">
        <w:rPr>
          <w:rFonts w:ascii="Arial" w:hAnsi="Arial" w:cs="Arial"/>
          <w:color w:val="002060"/>
          <w:sz w:val="28"/>
          <w:szCs w:val="28"/>
        </w:rPr>
        <w:lastRenderedPageBreak/>
        <w:t xml:space="preserve">Гурав. </w:t>
      </w:r>
      <w:r w:rsidR="000F04DE" w:rsidRPr="00DA1738">
        <w:rPr>
          <w:rFonts w:ascii="Arial" w:hAnsi="Arial" w:cs="Arial"/>
          <w:color w:val="002060"/>
          <w:sz w:val="28"/>
          <w:szCs w:val="28"/>
        </w:rPr>
        <w:t>Нийгмийн бодлогын хүрээнд:</w:t>
      </w:r>
      <w:bookmarkEnd w:id="5"/>
    </w:p>
    <w:p w14:paraId="1C7905B2" w14:textId="77777777" w:rsidR="000F04DE" w:rsidRPr="002B15C4" w:rsidRDefault="000F04DE" w:rsidP="000F04DE">
      <w:pPr>
        <w:spacing w:after="0" w:line="240" w:lineRule="auto"/>
        <w:jc w:val="both"/>
        <w:rPr>
          <w:rFonts w:ascii="Arial" w:eastAsia="Times New Roman" w:hAnsi="Arial" w:cs="Arial"/>
          <w:sz w:val="24"/>
          <w:szCs w:val="24"/>
          <w:shd w:val="clear" w:color="auto" w:fill="FFFFFF"/>
        </w:rPr>
      </w:pPr>
    </w:p>
    <w:p w14:paraId="69DC400C" w14:textId="07F91B95" w:rsidR="000F04DE" w:rsidRPr="002B15C4" w:rsidRDefault="000F04DE" w:rsidP="000F04DE">
      <w:pPr>
        <w:shd w:val="clear" w:color="auto" w:fill="FFFFFF"/>
        <w:spacing w:after="0" w:line="240" w:lineRule="auto"/>
        <w:ind w:firstLine="720"/>
        <w:jc w:val="both"/>
        <w:rPr>
          <w:rFonts w:ascii="Arial" w:eastAsia="Times New Roman" w:hAnsi="Arial" w:cs="Arial"/>
          <w:sz w:val="24"/>
          <w:szCs w:val="24"/>
        </w:rPr>
      </w:pPr>
      <w:r w:rsidRPr="002B15C4">
        <w:rPr>
          <w:rFonts w:ascii="Arial" w:hAnsi="Arial" w:cs="Arial"/>
          <w:sz w:val="24"/>
          <w:szCs w:val="24"/>
          <w:shd w:val="clear" w:color="auto" w:fill="FFFFFF"/>
        </w:rPr>
        <w:t>Засгийн газрын ээлжит хуралдаан 2019 оны 1 дүгээр сарын 16-ны</w:t>
      </w:r>
      <w:r w:rsidRPr="002B15C4">
        <w:rPr>
          <w:rFonts w:ascii="Arial" w:hAnsi="Arial" w:cs="Arial"/>
          <w:sz w:val="24"/>
          <w:szCs w:val="24"/>
          <w:shd w:val="clear" w:color="auto" w:fill="FFFFFF"/>
          <w:lang w:val="mn-MN"/>
        </w:rPr>
        <w:t xml:space="preserve"> өдрийн хуралдаанаар </w:t>
      </w:r>
      <w:r w:rsidRPr="002B15C4">
        <w:rPr>
          <w:rFonts w:ascii="Arial" w:eastAsia="Times New Roman" w:hAnsi="Arial" w:cs="Arial"/>
          <w:sz w:val="24"/>
          <w:szCs w:val="24"/>
        </w:rPr>
        <w:t>Нийгмийн даатгалын сангаас олгож байгаа тэтгэвэр болон цэргийн алба хаасны тэтгэврийг 2019 оны хоёрдугаар сарын 01-ний өдрөөс нэмэхээр шийдвэрлэлээ.</w:t>
      </w:r>
      <w:r w:rsidRPr="002B15C4">
        <w:rPr>
          <w:rFonts w:ascii="Arial" w:eastAsia="Times New Roman" w:hAnsi="Arial" w:cs="Arial"/>
          <w:sz w:val="24"/>
          <w:szCs w:val="24"/>
          <w:lang w:val="mn-MN"/>
        </w:rPr>
        <w:t xml:space="preserve"> </w:t>
      </w:r>
      <w:r w:rsidRPr="002B15C4">
        <w:rPr>
          <w:rFonts w:ascii="Arial" w:eastAsia="Times New Roman" w:hAnsi="Arial" w:cs="Arial"/>
          <w:sz w:val="24"/>
          <w:szCs w:val="24"/>
        </w:rPr>
        <w:t>Ингэснээр бүрэн тэтгэврийн доод хэмжээ 310 мянга, хувь тэнцүүлсэн тэтгэврийн доод хэмжээ 269 мянган төгрөг болж байна. 408 мянга гаруй иргэний тэтгэвэр 24-30 мянган төгрөгөөр нэмэгдэж, дундаж тэтгэвэр 372 мянган төгрөг боллоо.</w:t>
      </w:r>
      <w:r w:rsidRPr="002B15C4">
        <w:rPr>
          <w:rFonts w:ascii="Arial" w:eastAsia="Times New Roman" w:hAnsi="Arial" w:cs="Arial"/>
          <w:sz w:val="24"/>
          <w:szCs w:val="24"/>
          <w:lang w:val="mn-MN"/>
        </w:rPr>
        <w:t xml:space="preserve"> </w:t>
      </w:r>
      <w:r w:rsidRPr="002B15C4">
        <w:rPr>
          <w:rFonts w:ascii="Arial" w:eastAsia="Times New Roman" w:hAnsi="Arial" w:cs="Arial"/>
          <w:sz w:val="24"/>
          <w:szCs w:val="24"/>
        </w:rPr>
        <w:t>Мөн нийгмийн халамжийн тэтгэвэр 155 байсныг 174 мянган төгрөг, асаргааны тэтгэмж</w:t>
      </w:r>
      <w:r w:rsidR="00CC4973">
        <w:rPr>
          <w:rFonts w:ascii="Arial" w:eastAsia="Times New Roman" w:hAnsi="Arial" w:cs="Arial"/>
          <w:sz w:val="24"/>
          <w:szCs w:val="24"/>
        </w:rPr>
        <w:t>ийг сард 76 мянган төгрөг болгон нэмэгдүүлэв</w:t>
      </w:r>
      <w:r w:rsidRPr="002B15C4">
        <w:rPr>
          <w:rFonts w:ascii="Arial" w:eastAsia="Times New Roman" w:hAnsi="Arial" w:cs="Arial"/>
          <w:sz w:val="24"/>
          <w:szCs w:val="24"/>
        </w:rPr>
        <w:t>.</w:t>
      </w:r>
    </w:p>
    <w:p w14:paraId="41920A04" w14:textId="77777777" w:rsidR="000F04DE" w:rsidRPr="002B15C4" w:rsidRDefault="000F04DE" w:rsidP="000F04DE">
      <w:pPr>
        <w:shd w:val="clear" w:color="auto" w:fill="FFFFFF"/>
        <w:spacing w:after="0" w:line="240" w:lineRule="auto"/>
        <w:ind w:firstLine="720"/>
        <w:jc w:val="both"/>
        <w:rPr>
          <w:rFonts w:ascii="Arial" w:eastAsia="Times New Roman" w:hAnsi="Arial" w:cs="Arial"/>
          <w:sz w:val="24"/>
          <w:szCs w:val="24"/>
        </w:rPr>
      </w:pPr>
    </w:p>
    <w:p w14:paraId="1A970662" w14:textId="0D6BF629" w:rsidR="000F04DE" w:rsidRPr="00092393" w:rsidRDefault="000F04DE" w:rsidP="000F04DE">
      <w:pPr>
        <w:spacing w:after="0" w:line="240" w:lineRule="auto"/>
        <w:ind w:firstLine="720"/>
        <w:jc w:val="right"/>
        <w:rPr>
          <w:rFonts w:ascii="Arial" w:hAnsi="Arial" w:cs="Arial"/>
          <w:i/>
          <w:iCs/>
          <w:sz w:val="24"/>
          <w:szCs w:val="24"/>
          <w:lang w:val="mn-MN"/>
        </w:rPr>
      </w:pPr>
      <w:r w:rsidRPr="00092393">
        <w:rPr>
          <w:rFonts w:ascii="Arial" w:hAnsi="Arial" w:cs="Arial"/>
          <w:i/>
          <w:iCs/>
          <w:sz w:val="24"/>
          <w:szCs w:val="24"/>
          <w:lang w:val="mn-MN"/>
        </w:rPr>
        <w:t>Тэтгэврийн нэмэгдлийн хэмжээ</w:t>
      </w:r>
    </w:p>
    <w:tbl>
      <w:tblPr>
        <w:tblStyle w:val="GridTable4-Accent11"/>
        <w:tblW w:w="9282" w:type="dxa"/>
        <w:tblLook w:val="04A0" w:firstRow="1" w:lastRow="0" w:firstColumn="1" w:lastColumn="0" w:noHBand="0" w:noVBand="1"/>
      </w:tblPr>
      <w:tblGrid>
        <w:gridCol w:w="704"/>
        <w:gridCol w:w="1276"/>
        <w:gridCol w:w="1843"/>
        <w:gridCol w:w="1842"/>
        <w:gridCol w:w="2037"/>
        <w:gridCol w:w="1580"/>
      </w:tblGrid>
      <w:tr w:rsidR="00FB5F32" w:rsidRPr="00FB5F32" w14:paraId="2F29641B" w14:textId="77777777" w:rsidTr="00092393">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704" w:type="dxa"/>
            <w:shd w:val="clear" w:color="auto" w:fill="1F4EC3"/>
            <w:vAlign w:val="center"/>
            <w:hideMark/>
          </w:tcPr>
          <w:p w14:paraId="51135B9F" w14:textId="77777777" w:rsidR="00FB5F32" w:rsidRPr="00FB5F32" w:rsidRDefault="00FB5F32" w:rsidP="00541A3B">
            <w:pPr>
              <w:spacing w:line="240" w:lineRule="auto"/>
              <w:jc w:val="center"/>
              <w:rPr>
                <w:rFonts w:ascii="Arial" w:eastAsia="Times New Roman" w:hAnsi="Arial" w:cs="Arial"/>
                <w:color w:val="FFFFFF"/>
              </w:rPr>
            </w:pPr>
            <w:r w:rsidRPr="00FB5F32">
              <w:rPr>
                <w:rFonts w:ascii="Arial" w:eastAsia="Times New Roman" w:hAnsi="Arial" w:cs="Arial"/>
                <w:color w:val="FFFFFF"/>
                <w:lang w:val="mn-MN"/>
              </w:rPr>
              <w:t>№</w:t>
            </w:r>
          </w:p>
        </w:tc>
        <w:tc>
          <w:tcPr>
            <w:tcW w:w="1276" w:type="dxa"/>
            <w:shd w:val="clear" w:color="auto" w:fill="1F4EC3"/>
            <w:vAlign w:val="center"/>
            <w:hideMark/>
          </w:tcPr>
          <w:p w14:paraId="6EAED2C7" w14:textId="77777777" w:rsidR="00FB5F32" w:rsidRPr="00FB5F32" w:rsidRDefault="00FB5F32" w:rsidP="00541A3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rPr>
            </w:pPr>
            <w:r w:rsidRPr="00FB5F32">
              <w:rPr>
                <w:rFonts w:ascii="Arial" w:eastAsia="Times New Roman" w:hAnsi="Arial" w:cs="Arial"/>
                <w:color w:val="FFFFFF"/>
                <w:lang w:val="mn-MN"/>
              </w:rPr>
              <w:t>Он</w:t>
            </w:r>
          </w:p>
        </w:tc>
        <w:tc>
          <w:tcPr>
            <w:tcW w:w="1843" w:type="dxa"/>
            <w:shd w:val="clear" w:color="auto" w:fill="1F4EC3"/>
            <w:vAlign w:val="center"/>
            <w:hideMark/>
          </w:tcPr>
          <w:p w14:paraId="43D90B56" w14:textId="6F7014BF" w:rsidR="00FB5F32" w:rsidRPr="00FB5F32" w:rsidRDefault="00FB5F32" w:rsidP="00541A3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rPr>
            </w:pPr>
            <w:r w:rsidRPr="00FB5F32">
              <w:rPr>
                <w:rFonts w:ascii="Arial" w:eastAsia="Times New Roman" w:hAnsi="Arial" w:cs="Arial"/>
                <w:color w:val="FFFFFF"/>
                <w:lang w:val="mn-MN"/>
              </w:rPr>
              <w:t>Сарын нэмэгдлийн хэмжээ</w:t>
            </w:r>
            <w:r>
              <w:rPr>
                <w:rFonts w:ascii="Arial" w:eastAsia="Times New Roman" w:hAnsi="Arial" w:cs="Arial"/>
                <w:color w:val="FFFFFF"/>
                <w:lang w:val="mn-MN"/>
              </w:rPr>
              <w:t xml:space="preserve"> </w:t>
            </w:r>
            <w:r w:rsidRPr="00FB5F32">
              <w:rPr>
                <w:rFonts w:ascii="Arial" w:eastAsia="Times New Roman" w:hAnsi="Arial" w:cs="Arial"/>
                <w:color w:val="FFFFFF"/>
                <w:lang w:val="mn-MN"/>
              </w:rPr>
              <w:t>/төг/</w:t>
            </w:r>
          </w:p>
        </w:tc>
        <w:tc>
          <w:tcPr>
            <w:tcW w:w="1842" w:type="dxa"/>
            <w:shd w:val="clear" w:color="auto" w:fill="1F4EC3"/>
            <w:vAlign w:val="center"/>
            <w:hideMark/>
          </w:tcPr>
          <w:p w14:paraId="30665858" w14:textId="550CA7A9" w:rsidR="00FB5F32" w:rsidRDefault="00FB5F32" w:rsidP="00541A3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lang w:val="mn-MN"/>
              </w:rPr>
            </w:pPr>
            <w:r w:rsidRPr="00FB5F32">
              <w:rPr>
                <w:rFonts w:ascii="Arial" w:eastAsia="Times New Roman" w:hAnsi="Arial" w:cs="Arial"/>
                <w:color w:val="FFFFFF"/>
                <w:lang w:val="mn-MN"/>
              </w:rPr>
              <w:t>Бүрэн тэтгэврийн доод хэмжээ</w:t>
            </w:r>
          </w:p>
          <w:p w14:paraId="7894C392" w14:textId="44DAE38F" w:rsidR="00541A3B" w:rsidRPr="00FB5F32" w:rsidRDefault="00541A3B" w:rsidP="00541A3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rPr>
            </w:pPr>
            <w:r>
              <w:rPr>
                <w:rFonts w:ascii="Arial" w:eastAsia="Times New Roman" w:hAnsi="Arial" w:cs="Arial"/>
                <w:color w:val="FFFFFF"/>
              </w:rPr>
              <w:t>/мян.төг/</w:t>
            </w:r>
          </w:p>
        </w:tc>
        <w:tc>
          <w:tcPr>
            <w:tcW w:w="2037" w:type="dxa"/>
            <w:shd w:val="clear" w:color="auto" w:fill="1F4EC3"/>
            <w:vAlign w:val="center"/>
            <w:hideMark/>
          </w:tcPr>
          <w:p w14:paraId="13993D30" w14:textId="77777777" w:rsidR="00FB5F32" w:rsidRDefault="00FB5F32" w:rsidP="00541A3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lang w:val="mn-MN"/>
              </w:rPr>
            </w:pPr>
            <w:r w:rsidRPr="00FB5F32">
              <w:rPr>
                <w:rFonts w:ascii="Arial" w:eastAsia="Times New Roman" w:hAnsi="Arial" w:cs="Arial"/>
                <w:color w:val="FFFFFF"/>
                <w:lang w:val="mn-MN"/>
              </w:rPr>
              <w:t>Хувь тэнцүүлсэн  тэтгэврийн доод хэмжээ</w:t>
            </w:r>
          </w:p>
          <w:p w14:paraId="7E1FB65D" w14:textId="481C4132" w:rsidR="00541A3B" w:rsidRPr="00FB5F32" w:rsidRDefault="00541A3B" w:rsidP="00541A3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rPr>
            </w:pPr>
            <w:r>
              <w:rPr>
                <w:rFonts w:ascii="Arial" w:eastAsia="Times New Roman" w:hAnsi="Arial" w:cs="Arial"/>
                <w:color w:val="FFFFFF"/>
              </w:rPr>
              <w:t>/мян.төг/</w:t>
            </w:r>
          </w:p>
        </w:tc>
        <w:tc>
          <w:tcPr>
            <w:tcW w:w="1580" w:type="dxa"/>
            <w:shd w:val="clear" w:color="auto" w:fill="1F4EC3"/>
            <w:vAlign w:val="center"/>
            <w:hideMark/>
          </w:tcPr>
          <w:p w14:paraId="76898B0C" w14:textId="77777777" w:rsidR="00FB5F32" w:rsidRDefault="00FB5F32" w:rsidP="00541A3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lang w:val="mn-MN"/>
              </w:rPr>
            </w:pPr>
            <w:r w:rsidRPr="00FB5F32">
              <w:rPr>
                <w:rFonts w:ascii="Arial" w:eastAsia="Times New Roman" w:hAnsi="Arial" w:cs="Arial"/>
                <w:color w:val="FFFFFF"/>
                <w:lang w:val="mn-MN"/>
              </w:rPr>
              <w:t>Дундаж тэтгэврийн хэмжээ</w:t>
            </w:r>
          </w:p>
          <w:p w14:paraId="21A41795" w14:textId="26266A3A" w:rsidR="00541A3B" w:rsidRPr="00FB5F32" w:rsidRDefault="00541A3B" w:rsidP="00541A3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rPr>
            </w:pPr>
            <w:r>
              <w:rPr>
                <w:rFonts w:ascii="Arial" w:eastAsia="Times New Roman" w:hAnsi="Arial" w:cs="Arial"/>
                <w:color w:val="FFFFFF"/>
              </w:rPr>
              <w:t>/мян.төг/</w:t>
            </w:r>
          </w:p>
        </w:tc>
      </w:tr>
      <w:tr w:rsidR="00541A3B" w:rsidRPr="00FB5F32" w14:paraId="34D332E6" w14:textId="77777777" w:rsidTr="0009239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04" w:type="dxa"/>
            <w:hideMark/>
          </w:tcPr>
          <w:p w14:paraId="52F93783" w14:textId="77777777" w:rsidR="00FB5F32" w:rsidRPr="00FB5F32" w:rsidRDefault="00FB5F32" w:rsidP="00FB5F32">
            <w:pPr>
              <w:spacing w:line="240" w:lineRule="auto"/>
              <w:jc w:val="center"/>
              <w:rPr>
                <w:rFonts w:ascii="Arial" w:eastAsia="Times New Roman" w:hAnsi="Arial" w:cs="Arial"/>
                <w:color w:val="000000"/>
              </w:rPr>
            </w:pPr>
            <w:r w:rsidRPr="00FB5F32">
              <w:rPr>
                <w:rFonts w:ascii="Arial" w:eastAsia="Times New Roman" w:hAnsi="Arial" w:cs="Arial"/>
                <w:color w:val="000000"/>
                <w:lang w:val="mn-MN"/>
              </w:rPr>
              <w:t>1</w:t>
            </w:r>
          </w:p>
        </w:tc>
        <w:tc>
          <w:tcPr>
            <w:tcW w:w="1276" w:type="dxa"/>
            <w:hideMark/>
          </w:tcPr>
          <w:p w14:paraId="3DD38650" w14:textId="77777777" w:rsidR="00FB5F32" w:rsidRPr="00FB5F32" w:rsidRDefault="00FB5F32" w:rsidP="00FB5F3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B5F32">
              <w:rPr>
                <w:rFonts w:ascii="Arial" w:eastAsia="Times New Roman" w:hAnsi="Arial" w:cs="Arial"/>
                <w:color w:val="000000"/>
                <w:lang w:val="mn-MN"/>
              </w:rPr>
              <w:t>2016</w:t>
            </w:r>
          </w:p>
        </w:tc>
        <w:tc>
          <w:tcPr>
            <w:tcW w:w="1843" w:type="dxa"/>
            <w:hideMark/>
          </w:tcPr>
          <w:p w14:paraId="76D49036" w14:textId="77777777" w:rsidR="00FB5F32" w:rsidRPr="00FB5F32" w:rsidRDefault="00FB5F32" w:rsidP="00FB5F3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B5F32">
              <w:rPr>
                <w:rFonts w:ascii="Arial" w:eastAsia="Times New Roman" w:hAnsi="Arial" w:cs="Arial"/>
                <w:color w:val="000000"/>
                <w:lang w:val="mn-MN"/>
              </w:rPr>
              <w:t>-</w:t>
            </w:r>
          </w:p>
        </w:tc>
        <w:tc>
          <w:tcPr>
            <w:tcW w:w="1842" w:type="dxa"/>
            <w:hideMark/>
          </w:tcPr>
          <w:p w14:paraId="53AD7010" w14:textId="77777777" w:rsidR="00FB5F32" w:rsidRPr="00FB5F32" w:rsidRDefault="00FB5F32" w:rsidP="00FB5F3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B5F32">
              <w:rPr>
                <w:rFonts w:ascii="Arial" w:eastAsia="Times New Roman" w:hAnsi="Arial" w:cs="Arial"/>
                <w:color w:val="000000"/>
                <w:lang w:val="mn-MN"/>
              </w:rPr>
              <w:t>251</w:t>
            </w:r>
          </w:p>
        </w:tc>
        <w:tc>
          <w:tcPr>
            <w:tcW w:w="2037" w:type="dxa"/>
            <w:hideMark/>
          </w:tcPr>
          <w:p w14:paraId="3FB0E6CF" w14:textId="77777777" w:rsidR="00FB5F32" w:rsidRPr="00FB5F32" w:rsidRDefault="00FB5F32" w:rsidP="00FB5F3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B5F32">
              <w:rPr>
                <w:rFonts w:ascii="Arial" w:eastAsia="Times New Roman" w:hAnsi="Arial" w:cs="Arial"/>
                <w:color w:val="000000"/>
                <w:lang w:val="mn-MN"/>
              </w:rPr>
              <w:t>216</w:t>
            </w:r>
          </w:p>
        </w:tc>
        <w:tc>
          <w:tcPr>
            <w:tcW w:w="1580" w:type="dxa"/>
            <w:hideMark/>
          </w:tcPr>
          <w:p w14:paraId="00937A9B" w14:textId="77777777" w:rsidR="00FB5F32" w:rsidRPr="00FB5F32" w:rsidRDefault="00FB5F32" w:rsidP="00FB5F3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B5F32">
              <w:rPr>
                <w:rFonts w:ascii="Arial" w:eastAsia="Times New Roman" w:hAnsi="Arial" w:cs="Arial"/>
                <w:color w:val="000000"/>
                <w:lang w:val="mn-MN"/>
              </w:rPr>
              <w:t>312.9</w:t>
            </w:r>
          </w:p>
        </w:tc>
      </w:tr>
      <w:tr w:rsidR="00FB5F32" w:rsidRPr="00FB5F32" w14:paraId="703C5F4B" w14:textId="77777777" w:rsidTr="00092393">
        <w:trPr>
          <w:trHeight w:val="170"/>
        </w:trPr>
        <w:tc>
          <w:tcPr>
            <w:cnfStyle w:val="001000000000" w:firstRow="0" w:lastRow="0" w:firstColumn="1" w:lastColumn="0" w:oddVBand="0" w:evenVBand="0" w:oddHBand="0" w:evenHBand="0" w:firstRowFirstColumn="0" w:firstRowLastColumn="0" w:lastRowFirstColumn="0" w:lastRowLastColumn="0"/>
            <w:tcW w:w="704" w:type="dxa"/>
            <w:hideMark/>
          </w:tcPr>
          <w:p w14:paraId="255469F0" w14:textId="77777777" w:rsidR="00FB5F32" w:rsidRPr="00FB5F32" w:rsidRDefault="00FB5F32" w:rsidP="00FB5F32">
            <w:pPr>
              <w:spacing w:line="240" w:lineRule="auto"/>
              <w:jc w:val="center"/>
              <w:rPr>
                <w:rFonts w:ascii="Arial" w:eastAsia="Times New Roman" w:hAnsi="Arial" w:cs="Arial"/>
                <w:color w:val="000000"/>
              </w:rPr>
            </w:pPr>
            <w:r w:rsidRPr="00FB5F32">
              <w:rPr>
                <w:rFonts w:ascii="Arial" w:eastAsia="Times New Roman" w:hAnsi="Arial" w:cs="Arial"/>
                <w:color w:val="000000"/>
                <w:lang w:val="mn-MN"/>
              </w:rPr>
              <w:t>2</w:t>
            </w:r>
          </w:p>
        </w:tc>
        <w:tc>
          <w:tcPr>
            <w:tcW w:w="1276" w:type="dxa"/>
            <w:hideMark/>
          </w:tcPr>
          <w:p w14:paraId="3270ED00" w14:textId="77777777" w:rsidR="00FB5F32" w:rsidRPr="00FB5F32" w:rsidRDefault="00FB5F32" w:rsidP="00FB5F3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B5F32">
              <w:rPr>
                <w:rFonts w:ascii="Arial" w:eastAsia="Times New Roman" w:hAnsi="Arial" w:cs="Arial"/>
                <w:color w:val="000000"/>
                <w:lang w:val="mn-MN"/>
              </w:rPr>
              <w:t>2018</w:t>
            </w:r>
          </w:p>
        </w:tc>
        <w:tc>
          <w:tcPr>
            <w:tcW w:w="1843" w:type="dxa"/>
            <w:hideMark/>
          </w:tcPr>
          <w:p w14:paraId="3140DBCD" w14:textId="63C08EA3" w:rsidR="00FB5F32" w:rsidRPr="00FB5F32" w:rsidRDefault="00FB5F32" w:rsidP="00FB5F3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B5F32">
              <w:rPr>
                <w:rFonts w:ascii="Arial" w:eastAsia="Times New Roman" w:hAnsi="Arial" w:cs="Arial"/>
                <w:color w:val="000000"/>
                <w:lang w:val="mn-MN"/>
              </w:rPr>
              <w:t>27</w:t>
            </w:r>
            <w:r>
              <w:rPr>
                <w:rFonts w:ascii="Arial" w:eastAsia="Times New Roman" w:hAnsi="Arial" w:cs="Arial"/>
                <w:color w:val="000000"/>
                <w:lang w:val="mn-MN"/>
              </w:rPr>
              <w:t>,</w:t>
            </w:r>
            <w:r w:rsidRPr="00FB5F32">
              <w:rPr>
                <w:rFonts w:ascii="Arial" w:eastAsia="Times New Roman" w:hAnsi="Arial" w:cs="Arial"/>
                <w:color w:val="000000"/>
                <w:lang w:val="mn-MN"/>
              </w:rPr>
              <w:t>000</w:t>
            </w:r>
          </w:p>
        </w:tc>
        <w:tc>
          <w:tcPr>
            <w:tcW w:w="1842" w:type="dxa"/>
            <w:hideMark/>
          </w:tcPr>
          <w:p w14:paraId="203D0B8C" w14:textId="77777777" w:rsidR="00FB5F32" w:rsidRPr="00FB5F32" w:rsidRDefault="00FB5F32" w:rsidP="00FB5F3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B5F32">
              <w:rPr>
                <w:rFonts w:ascii="Arial" w:eastAsia="Times New Roman" w:hAnsi="Arial" w:cs="Arial"/>
                <w:color w:val="000000"/>
                <w:lang w:val="mn-MN"/>
              </w:rPr>
              <w:t>280</w:t>
            </w:r>
          </w:p>
        </w:tc>
        <w:tc>
          <w:tcPr>
            <w:tcW w:w="2037" w:type="dxa"/>
            <w:hideMark/>
          </w:tcPr>
          <w:p w14:paraId="60F0C14D" w14:textId="77777777" w:rsidR="00FB5F32" w:rsidRPr="00FB5F32" w:rsidRDefault="00FB5F32" w:rsidP="00FB5F3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B5F32">
              <w:rPr>
                <w:rFonts w:ascii="Arial" w:eastAsia="Times New Roman" w:hAnsi="Arial" w:cs="Arial"/>
                <w:color w:val="000000"/>
                <w:lang w:val="mn-MN"/>
              </w:rPr>
              <w:t>243</w:t>
            </w:r>
          </w:p>
        </w:tc>
        <w:tc>
          <w:tcPr>
            <w:tcW w:w="1580" w:type="dxa"/>
            <w:hideMark/>
          </w:tcPr>
          <w:p w14:paraId="0F349B74" w14:textId="77777777" w:rsidR="00FB5F32" w:rsidRPr="00FB5F32" w:rsidRDefault="00FB5F32" w:rsidP="00FB5F3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B5F32">
              <w:rPr>
                <w:rFonts w:ascii="Arial" w:eastAsia="Times New Roman" w:hAnsi="Arial" w:cs="Arial"/>
                <w:color w:val="000000"/>
                <w:lang w:val="mn-MN"/>
              </w:rPr>
              <w:t>346.1</w:t>
            </w:r>
          </w:p>
        </w:tc>
      </w:tr>
      <w:tr w:rsidR="00541A3B" w:rsidRPr="00FB5F32" w14:paraId="45FE7DBC" w14:textId="77777777" w:rsidTr="0009239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04" w:type="dxa"/>
            <w:hideMark/>
          </w:tcPr>
          <w:p w14:paraId="5720BC40" w14:textId="77777777" w:rsidR="00FB5F32" w:rsidRPr="00FB5F32" w:rsidRDefault="00FB5F32" w:rsidP="00FB5F32">
            <w:pPr>
              <w:spacing w:line="240" w:lineRule="auto"/>
              <w:jc w:val="center"/>
              <w:rPr>
                <w:rFonts w:ascii="Arial" w:eastAsia="Times New Roman" w:hAnsi="Arial" w:cs="Arial"/>
                <w:color w:val="000000"/>
              </w:rPr>
            </w:pPr>
            <w:r w:rsidRPr="00FB5F32">
              <w:rPr>
                <w:rFonts w:ascii="Arial" w:eastAsia="Times New Roman" w:hAnsi="Arial" w:cs="Arial"/>
                <w:color w:val="000000"/>
                <w:lang w:val="mn-MN"/>
              </w:rPr>
              <w:t>3</w:t>
            </w:r>
          </w:p>
        </w:tc>
        <w:tc>
          <w:tcPr>
            <w:tcW w:w="1276" w:type="dxa"/>
            <w:hideMark/>
          </w:tcPr>
          <w:p w14:paraId="1DE2D4C5" w14:textId="77777777" w:rsidR="00FB5F32" w:rsidRPr="00FB5F32" w:rsidRDefault="00FB5F32" w:rsidP="00FB5F3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B5F32">
              <w:rPr>
                <w:rFonts w:ascii="Arial" w:eastAsia="Times New Roman" w:hAnsi="Arial" w:cs="Arial"/>
                <w:color w:val="000000"/>
                <w:lang w:val="mn-MN"/>
              </w:rPr>
              <w:t>2019</w:t>
            </w:r>
          </w:p>
        </w:tc>
        <w:tc>
          <w:tcPr>
            <w:tcW w:w="1843" w:type="dxa"/>
            <w:hideMark/>
          </w:tcPr>
          <w:p w14:paraId="2209442A" w14:textId="6D2CF913" w:rsidR="00FB5F32" w:rsidRPr="00FB5F32" w:rsidRDefault="00FB5F32" w:rsidP="00FB5F3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B5F32">
              <w:rPr>
                <w:rFonts w:ascii="Arial" w:eastAsia="Times New Roman" w:hAnsi="Arial" w:cs="Arial"/>
                <w:color w:val="000000"/>
                <w:lang w:val="mn-MN"/>
              </w:rPr>
              <w:t>24</w:t>
            </w:r>
            <w:r>
              <w:rPr>
                <w:rFonts w:ascii="Arial" w:eastAsia="Times New Roman" w:hAnsi="Arial" w:cs="Arial"/>
                <w:color w:val="000000"/>
                <w:lang w:val="mn-MN"/>
              </w:rPr>
              <w:t>,</w:t>
            </w:r>
            <w:r w:rsidRPr="00FB5F32">
              <w:rPr>
                <w:rFonts w:ascii="Arial" w:eastAsia="Times New Roman" w:hAnsi="Arial" w:cs="Arial"/>
                <w:color w:val="000000"/>
                <w:lang w:val="mn-MN"/>
              </w:rPr>
              <w:t>000</w:t>
            </w:r>
          </w:p>
        </w:tc>
        <w:tc>
          <w:tcPr>
            <w:tcW w:w="1842" w:type="dxa"/>
            <w:hideMark/>
          </w:tcPr>
          <w:p w14:paraId="5888B461" w14:textId="77777777" w:rsidR="00FB5F32" w:rsidRPr="00FB5F32" w:rsidRDefault="00FB5F32" w:rsidP="00FB5F3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B5F32">
              <w:rPr>
                <w:rFonts w:ascii="Arial" w:eastAsia="Times New Roman" w:hAnsi="Arial" w:cs="Arial"/>
                <w:color w:val="000000"/>
                <w:lang w:val="mn-MN"/>
              </w:rPr>
              <w:t>310</w:t>
            </w:r>
          </w:p>
        </w:tc>
        <w:tc>
          <w:tcPr>
            <w:tcW w:w="2037" w:type="dxa"/>
            <w:hideMark/>
          </w:tcPr>
          <w:p w14:paraId="0F7CE520" w14:textId="77777777" w:rsidR="00FB5F32" w:rsidRPr="00FB5F32" w:rsidRDefault="00FB5F32" w:rsidP="00FB5F3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B5F32">
              <w:rPr>
                <w:rFonts w:ascii="Arial" w:eastAsia="Times New Roman" w:hAnsi="Arial" w:cs="Arial"/>
                <w:color w:val="000000"/>
                <w:lang w:val="mn-MN"/>
              </w:rPr>
              <w:t>270</w:t>
            </w:r>
          </w:p>
        </w:tc>
        <w:tc>
          <w:tcPr>
            <w:tcW w:w="1580" w:type="dxa"/>
            <w:hideMark/>
          </w:tcPr>
          <w:p w14:paraId="456EC814" w14:textId="77777777" w:rsidR="00FB5F32" w:rsidRPr="00FB5F32" w:rsidRDefault="00FB5F32" w:rsidP="00FB5F3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B5F32">
              <w:rPr>
                <w:rFonts w:ascii="Arial" w:eastAsia="Times New Roman" w:hAnsi="Arial" w:cs="Arial"/>
                <w:color w:val="000000"/>
                <w:lang w:val="mn-MN"/>
              </w:rPr>
              <w:t>372.5</w:t>
            </w:r>
          </w:p>
        </w:tc>
      </w:tr>
      <w:tr w:rsidR="00FB5F32" w:rsidRPr="00FB5F32" w14:paraId="5066B415" w14:textId="77777777" w:rsidTr="00092393">
        <w:trPr>
          <w:trHeight w:val="170"/>
        </w:trPr>
        <w:tc>
          <w:tcPr>
            <w:cnfStyle w:val="001000000000" w:firstRow="0" w:lastRow="0" w:firstColumn="1" w:lastColumn="0" w:oddVBand="0" w:evenVBand="0" w:oddHBand="0" w:evenHBand="0" w:firstRowFirstColumn="0" w:firstRowLastColumn="0" w:lastRowFirstColumn="0" w:lastRowLastColumn="0"/>
            <w:tcW w:w="704" w:type="dxa"/>
            <w:hideMark/>
          </w:tcPr>
          <w:p w14:paraId="4F2A604D" w14:textId="77777777" w:rsidR="00FB5F32" w:rsidRPr="00FB5F32" w:rsidRDefault="00FB5F32" w:rsidP="00FB5F32">
            <w:pPr>
              <w:spacing w:line="240" w:lineRule="auto"/>
              <w:jc w:val="center"/>
              <w:rPr>
                <w:rFonts w:ascii="Arial" w:eastAsia="Times New Roman" w:hAnsi="Arial" w:cs="Arial"/>
                <w:color w:val="000000"/>
              </w:rPr>
            </w:pPr>
            <w:r w:rsidRPr="00FB5F32">
              <w:rPr>
                <w:rFonts w:ascii="Arial" w:eastAsia="Times New Roman" w:hAnsi="Arial" w:cs="Arial"/>
                <w:color w:val="000000"/>
                <w:lang w:val="mn-MN"/>
              </w:rPr>
              <w:t>4</w:t>
            </w:r>
          </w:p>
        </w:tc>
        <w:tc>
          <w:tcPr>
            <w:tcW w:w="1276" w:type="dxa"/>
            <w:hideMark/>
          </w:tcPr>
          <w:p w14:paraId="27BD3CFF" w14:textId="77777777" w:rsidR="00FB5F32" w:rsidRPr="00FB5F32" w:rsidRDefault="00FB5F32" w:rsidP="00FB5F3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FB5F32">
              <w:rPr>
                <w:rFonts w:ascii="Arial" w:eastAsia="Times New Roman" w:hAnsi="Arial" w:cs="Arial"/>
                <w:b/>
                <w:bCs/>
                <w:color w:val="000000"/>
                <w:lang w:val="mn-MN"/>
              </w:rPr>
              <w:t>2020</w:t>
            </w:r>
          </w:p>
        </w:tc>
        <w:tc>
          <w:tcPr>
            <w:tcW w:w="1843" w:type="dxa"/>
            <w:hideMark/>
          </w:tcPr>
          <w:p w14:paraId="21D9C001" w14:textId="7B9225F9" w:rsidR="00FB5F32" w:rsidRPr="00FB5F32" w:rsidRDefault="00FB5F32" w:rsidP="00FB5F3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FB5F32">
              <w:rPr>
                <w:rFonts w:ascii="Arial" w:eastAsia="Times New Roman" w:hAnsi="Arial" w:cs="Arial"/>
                <w:b/>
                <w:bCs/>
                <w:color w:val="000000"/>
                <w:lang w:val="mn-MN"/>
              </w:rPr>
              <w:t>25</w:t>
            </w:r>
            <w:r>
              <w:rPr>
                <w:rFonts w:ascii="Arial" w:eastAsia="Times New Roman" w:hAnsi="Arial" w:cs="Arial"/>
                <w:b/>
                <w:bCs/>
                <w:color w:val="000000"/>
                <w:lang w:val="mn-MN"/>
              </w:rPr>
              <w:t>,</w:t>
            </w:r>
            <w:r w:rsidRPr="00FB5F32">
              <w:rPr>
                <w:rFonts w:ascii="Arial" w:eastAsia="Times New Roman" w:hAnsi="Arial" w:cs="Arial"/>
                <w:b/>
                <w:bCs/>
                <w:color w:val="000000"/>
                <w:lang w:val="mn-MN"/>
              </w:rPr>
              <w:t>000-40</w:t>
            </w:r>
            <w:r>
              <w:rPr>
                <w:rFonts w:ascii="Arial" w:eastAsia="Times New Roman" w:hAnsi="Arial" w:cs="Arial"/>
                <w:b/>
                <w:bCs/>
                <w:color w:val="000000"/>
                <w:lang w:val="mn-MN"/>
              </w:rPr>
              <w:t>,</w:t>
            </w:r>
            <w:r w:rsidRPr="00FB5F32">
              <w:rPr>
                <w:rFonts w:ascii="Arial" w:eastAsia="Times New Roman" w:hAnsi="Arial" w:cs="Arial"/>
                <w:b/>
                <w:bCs/>
                <w:color w:val="000000"/>
                <w:lang w:val="mn-MN"/>
              </w:rPr>
              <w:t>000</w:t>
            </w:r>
          </w:p>
        </w:tc>
        <w:tc>
          <w:tcPr>
            <w:tcW w:w="1842" w:type="dxa"/>
            <w:hideMark/>
          </w:tcPr>
          <w:p w14:paraId="39A7B723" w14:textId="77777777" w:rsidR="00FB5F32" w:rsidRPr="00FB5F32" w:rsidRDefault="00FB5F32" w:rsidP="00FB5F3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FB5F32">
              <w:rPr>
                <w:rFonts w:ascii="Arial" w:eastAsia="Times New Roman" w:hAnsi="Arial" w:cs="Arial"/>
                <w:b/>
                <w:bCs/>
                <w:color w:val="000000"/>
                <w:lang w:val="mn-MN"/>
              </w:rPr>
              <w:t>350</w:t>
            </w:r>
          </w:p>
        </w:tc>
        <w:tc>
          <w:tcPr>
            <w:tcW w:w="2037" w:type="dxa"/>
            <w:hideMark/>
          </w:tcPr>
          <w:p w14:paraId="72298C35" w14:textId="77777777" w:rsidR="00FB5F32" w:rsidRPr="00FB5F32" w:rsidRDefault="00FB5F32" w:rsidP="00FB5F3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FB5F32">
              <w:rPr>
                <w:rFonts w:ascii="Arial" w:eastAsia="Times New Roman" w:hAnsi="Arial" w:cs="Arial"/>
                <w:b/>
                <w:bCs/>
                <w:color w:val="000000"/>
                <w:lang w:val="mn-MN"/>
              </w:rPr>
              <w:t>300</w:t>
            </w:r>
          </w:p>
        </w:tc>
        <w:tc>
          <w:tcPr>
            <w:tcW w:w="1580" w:type="dxa"/>
            <w:hideMark/>
          </w:tcPr>
          <w:p w14:paraId="3EF4CCEF" w14:textId="6737E45B" w:rsidR="00FB5F32" w:rsidRPr="00FB5F32" w:rsidRDefault="00FB5F32" w:rsidP="00FB5F3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FB5F32">
              <w:rPr>
                <w:rFonts w:ascii="Arial" w:eastAsia="Times New Roman" w:hAnsi="Arial" w:cs="Arial"/>
                <w:b/>
                <w:bCs/>
                <w:color w:val="000000"/>
                <w:lang w:val="mn-MN"/>
              </w:rPr>
              <w:t>409</w:t>
            </w:r>
            <w:r>
              <w:rPr>
                <w:rFonts w:ascii="Arial" w:eastAsia="Times New Roman" w:hAnsi="Arial" w:cs="Arial"/>
                <w:b/>
                <w:bCs/>
                <w:color w:val="000000"/>
                <w:lang w:val="mn-MN"/>
              </w:rPr>
              <w:t>.0</w:t>
            </w:r>
          </w:p>
        </w:tc>
      </w:tr>
    </w:tbl>
    <w:p w14:paraId="4ED91852" w14:textId="77777777" w:rsidR="000F04DE" w:rsidRPr="002B15C4" w:rsidRDefault="000F04DE" w:rsidP="000F04DE">
      <w:pPr>
        <w:shd w:val="clear" w:color="auto" w:fill="FFFFFF"/>
        <w:spacing w:after="0" w:line="240" w:lineRule="auto"/>
        <w:jc w:val="both"/>
        <w:rPr>
          <w:rFonts w:ascii="Arial" w:eastAsia="Times New Roman" w:hAnsi="Arial" w:cs="Arial"/>
          <w:sz w:val="24"/>
          <w:szCs w:val="24"/>
        </w:rPr>
      </w:pPr>
    </w:p>
    <w:p w14:paraId="7986E152" w14:textId="05693798" w:rsidR="000F04DE" w:rsidRDefault="000F04DE" w:rsidP="00092393">
      <w:pPr>
        <w:spacing w:after="0" w:line="240" w:lineRule="auto"/>
        <w:ind w:firstLine="720"/>
        <w:jc w:val="both"/>
        <w:rPr>
          <w:rFonts w:ascii="Arial" w:eastAsia="MS Gothic" w:hAnsi="Arial" w:cs="Arial"/>
          <w:bCs/>
          <w:sz w:val="24"/>
          <w:szCs w:val="24"/>
          <w:lang w:val="mn-MN"/>
        </w:rPr>
      </w:pPr>
      <w:r w:rsidRPr="002B15C4">
        <w:rPr>
          <w:rFonts w:ascii="Arial" w:eastAsia="MS Gothic" w:hAnsi="Arial" w:cs="Arial"/>
          <w:bCs/>
          <w:sz w:val="24"/>
          <w:szCs w:val="24"/>
          <w:lang w:val="mn-MN"/>
        </w:rPr>
        <w:t xml:space="preserve">Ийнхүү 2016 оноос  хойш: </w:t>
      </w:r>
    </w:p>
    <w:p w14:paraId="30867519" w14:textId="77777777" w:rsidR="00092393" w:rsidRPr="002B15C4" w:rsidRDefault="00092393" w:rsidP="00092393">
      <w:pPr>
        <w:spacing w:after="0" w:line="240" w:lineRule="auto"/>
        <w:ind w:firstLine="720"/>
        <w:jc w:val="both"/>
        <w:rPr>
          <w:rFonts w:ascii="Arial" w:eastAsia="MS Gothic" w:hAnsi="Arial" w:cs="Arial"/>
          <w:bCs/>
          <w:sz w:val="24"/>
          <w:szCs w:val="24"/>
          <w:lang w:val="mn-MN"/>
        </w:rPr>
      </w:pPr>
    </w:p>
    <w:p w14:paraId="467EF755" w14:textId="77777777" w:rsidR="000F04DE" w:rsidRPr="002B15C4" w:rsidRDefault="000F04DE" w:rsidP="00092393">
      <w:pPr>
        <w:pStyle w:val="ListParagraph"/>
        <w:numPr>
          <w:ilvl w:val="0"/>
          <w:numId w:val="30"/>
        </w:numPr>
        <w:spacing w:after="0" w:line="240" w:lineRule="auto"/>
        <w:jc w:val="both"/>
        <w:rPr>
          <w:rFonts w:ascii="Arial" w:eastAsia="MS Gothic" w:hAnsi="Arial" w:cs="Arial"/>
          <w:bCs/>
          <w:sz w:val="24"/>
          <w:szCs w:val="24"/>
          <w:lang w:val="mn-MN"/>
        </w:rPr>
      </w:pPr>
      <w:r w:rsidRPr="002B15C4">
        <w:rPr>
          <w:rFonts w:ascii="Arial" w:eastAsia="MS Gothic" w:hAnsi="Arial" w:cs="Arial"/>
          <w:bCs/>
          <w:sz w:val="24"/>
          <w:szCs w:val="24"/>
          <w:lang w:val="mn-MN"/>
        </w:rPr>
        <w:t xml:space="preserve">бүрэн тэтгэврийн доод хэмжээг </w:t>
      </w:r>
      <w:r w:rsidRPr="002B15C4">
        <w:rPr>
          <w:rFonts w:ascii="Arial" w:eastAsia="MS Gothic" w:hAnsi="Arial" w:cs="Arial"/>
          <w:b/>
          <w:bCs/>
          <w:sz w:val="24"/>
          <w:szCs w:val="24"/>
          <w:lang w:val="mn-MN"/>
        </w:rPr>
        <w:t>39.4 хувиар,</w:t>
      </w:r>
    </w:p>
    <w:p w14:paraId="0FE34B21" w14:textId="77777777" w:rsidR="000F04DE" w:rsidRPr="002B15C4" w:rsidRDefault="000F04DE" w:rsidP="00092393">
      <w:pPr>
        <w:pStyle w:val="ListParagraph"/>
        <w:numPr>
          <w:ilvl w:val="0"/>
          <w:numId w:val="30"/>
        </w:numPr>
        <w:spacing w:after="0" w:line="240" w:lineRule="auto"/>
        <w:jc w:val="both"/>
        <w:rPr>
          <w:rFonts w:ascii="Arial" w:eastAsia="MS Gothic" w:hAnsi="Arial" w:cs="Arial"/>
          <w:bCs/>
          <w:sz w:val="24"/>
          <w:szCs w:val="24"/>
          <w:lang w:val="mn-MN"/>
        </w:rPr>
      </w:pPr>
      <w:r w:rsidRPr="002B15C4">
        <w:rPr>
          <w:rFonts w:ascii="Arial" w:eastAsia="MS Gothic" w:hAnsi="Arial" w:cs="Arial"/>
          <w:bCs/>
          <w:sz w:val="24"/>
          <w:szCs w:val="24"/>
          <w:lang w:val="mn-MN"/>
        </w:rPr>
        <w:t xml:space="preserve">хувь тэнцүүлсэн тэтгэврийн доод хэмжээг </w:t>
      </w:r>
      <w:r w:rsidRPr="002B15C4">
        <w:rPr>
          <w:rFonts w:ascii="Arial" w:eastAsia="MS Gothic" w:hAnsi="Arial" w:cs="Arial"/>
          <w:b/>
          <w:bCs/>
          <w:sz w:val="24"/>
          <w:szCs w:val="24"/>
          <w:lang w:val="mn-MN"/>
        </w:rPr>
        <w:t>38.9 хувиар,</w:t>
      </w:r>
      <w:r w:rsidRPr="002B15C4">
        <w:rPr>
          <w:rFonts w:ascii="Arial" w:eastAsia="MS Gothic" w:hAnsi="Arial" w:cs="Arial"/>
          <w:bCs/>
          <w:sz w:val="24"/>
          <w:szCs w:val="24"/>
          <w:lang w:val="mn-MN"/>
        </w:rPr>
        <w:t xml:space="preserve"> </w:t>
      </w:r>
    </w:p>
    <w:p w14:paraId="1DC5DCE6" w14:textId="77777777" w:rsidR="000F04DE" w:rsidRPr="002B15C4" w:rsidRDefault="000F04DE" w:rsidP="00092393">
      <w:pPr>
        <w:pStyle w:val="ListParagraph"/>
        <w:numPr>
          <w:ilvl w:val="0"/>
          <w:numId w:val="30"/>
        </w:numPr>
        <w:spacing w:after="0" w:line="240" w:lineRule="auto"/>
        <w:jc w:val="both"/>
        <w:rPr>
          <w:rFonts w:ascii="Arial" w:eastAsia="MS Gothic" w:hAnsi="Arial" w:cs="Arial"/>
          <w:bCs/>
          <w:sz w:val="24"/>
          <w:szCs w:val="24"/>
          <w:lang w:val="mn-MN"/>
        </w:rPr>
      </w:pPr>
      <w:r w:rsidRPr="002B15C4">
        <w:rPr>
          <w:rFonts w:ascii="Arial" w:eastAsia="MS Gothic" w:hAnsi="Arial" w:cs="Arial"/>
          <w:bCs/>
          <w:sz w:val="24"/>
          <w:szCs w:val="24"/>
          <w:lang w:val="mn-MN"/>
        </w:rPr>
        <w:t xml:space="preserve">дундаж тэтгэврийн хэмжээг </w:t>
      </w:r>
      <w:r w:rsidRPr="002B15C4">
        <w:rPr>
          <w:rFonts w:ascii="Arial" w:eastAsia="MS Gothic" w:hAnsi="Arial" w:cs="Arial"/>
          <w:b/>
          <w:bCs/>
          <w:sz w:val="24"/>
          <w:szCs w:val="24"/>
          <w:lang w:val="mn-MN"/>
        </w:rPr>
        <w:t>30.7 хувиар</w:t>
      </w:r>
      <w:r w:rsidRPr="002B15C4">
        <w:rPr>
          <w:rFonts w:ascii="Arial" w:eastAsia="MS Gothic" w:hAnsi="Arial" w:cs="Arial"/>
          <w:bCs/>
          <w:sz w:val="24"/>
          <w:szCs w:val="24"/>
          <w:lang w:val="mn-MN"/>
        </w:rPr>
        <w:t xml:space="preserve"> тус тус нэмэгдүүлсэн байна.</w:t>
      </w:r>
    </w:p>
    <w:p w14:paraId="15E2025A" w14:textId="1B37D55A" w:rsidR="000F04DE" w:rsidRPr="00541A3B" w:rsidRDefault="000F04DE" w:rsidP="00092393">
      <w:pPr>
        <w:pStyle w:val="ListParagraph"/>
        <w:numPr>
          <w:ilvl w:val="0"/>
          <w:numId w:val="30"/>
        </w:numPr>
        <w:spacing w:after="0" w:line="240" w:lineRule="auto"/>
        <w:jc w:val="both"/>
        <w:rPr>
          <w:rFonts w:ascii="Arial" w:eastAsia="MS Gothic" w:hAnsi="Arial" w:cs="Arial"/>
          <w:bCs/>
          <w:sz w:val="24"/>
          <w:szCs w:val="24"/>
          <w:lang w:val="mn-MN"/>
        </w:rPr>
      </w:pPr>
      <w:r w:rsidRPr="002B15C4">
        <w:rPr>
          <w:rFonts w:ascii="Arial" w:eastAsia="MS Gothic" w:hAnsi="Arial" w:cs="Arial"/>
          <w:bCs/>
          <w:sz w:val="24"/>
          <w:szCs w:val="24"/>
          <w:lang w:val="mn-MN"/>
        </w:rPr>
        <w:t xml:space="preserve">2016 оноос хойш тэтгэврийн нэмэгдэлд зориулж нийт улсын төсвөөс </w:t>
      </w:r>
      <w:r w:rsidRPr="002B15C4">
        <w:rPr>
          <w:rFonts w:ascii="Arial" w:eastAsia="MS Gothic" w:hAnsi="Arial" w:cs="Arial"/>
          <w:b/>
          <w:bCs/>
          <w:sz w:val="24"/>
          <w:szCs w:val="24"/>
          <w:lang w:val="mn-MN"/>
        </w:rPr>
        <w:t>389.6 тэрбум төгрөг</w:t>
      </w:r>
      <w:r w:rsidRPr="002B15C4">
        <w:rPr>
          <w:rFonts w:ascii="Arial" w:eastAsia="MS Gothic" w:hAnsi="Arial" w:cs="Arial"/>
          <w:bCs/>
          <w:sz w:val="24"/>
          <w:szCs w:val="24"/>
          <w:lang w:val="mn-MN"/>
        </w:rPr>
        <w:t xml:space="preserve"> зарцуулав. </w:t>
      </w:r>
    </w:p>
    <w:p w14:paraId="24ACA7BE" w14:textId="1EA726AD" w:rsidR="00077BE8" w:rsidRPr="002B15C4" w:rsidRDefault="00D3516A" w:rsidP="000F04DE">
      <w:pPr>
        <w:pStyle w:val="ListParagraph"/>
        <w:spacing w:after="0" w:line="240" w:lineRule="auto"/>
        <w:ind w:left="1440" w:hanging="1440"/>
        <w:jc w:val="both"/>
        <w:rPr>
          <w:rFonts w:ascii="Arial" w:eastAsia="MS Gothic" w:hAnsi="Arial" w:cs="Arial"/>
          <w:bCs/>
          <w:sz w:val="24"/>
          <w:szCs w:val="24"/>
        </w:rPr>
      </w:pPr>
      <w:r>
        <w:rPr>
          <w:rFonts w:ascii="Arial" w:eastAsia="Times New Roman" w:hAnsi="Arial" w:cs="Arial"/>
          <w:noProof/>
          <w:sz w:val="24"/>
          <w:szCs w:val="24"/>
        </w:rPr>
        <w:drawing>
          <wp:anchor distT="0" distB="0" distL="114300" distR="114300" simplePos="0" relativeHeight="251727360" behindDoc="0" locked="0" layoutInCell="1" allowOverlap="1" wp14:anchorId="27BF80C6" wp14:editId="3D08A62C">
            <wp:simplePos x="0" y="0"/>
            <wp:positionH relativeFrom="column">
              <wp:posOffset>19031</wp:posOffset>
            </wp:positionH>
            <wp:positionV relativeFrom="paragraph">
              <wp:posOffset>69850</wp:posOffset>
            </wp:positionV>
            <wp:extent cx="2129050" cy="2129050"/>
            <wp:effectExtent l="0" t="0" r="508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foSenior_Lar-e-centro-de-apoio-a-idosos_logo.jpg"/>
                    <pic:cNvPicPr/>
                  </pic:nvPicPr>
                  <pic:blipFill>
                    <a:blip r:embed="rId27">
                      <a:duotone>
                        <a:schemeClr val="accent2">
                          <a:shade val="45000"/>
                          <a:satMod val="135000"/>
                        </a:schemeClr>
                        <a:prstClr val="white"/>
                      </a:duotone>
                    </a:blip>
                    <a:stretch>
                      <a:fillRect/>
                    </a:stretch>
                  </pic:blipFill>
                  <pic:spPr>
                    <a:xfrm>
                      <a:off x="0" y="0"/>
                      <a:ext cx="2129050" cy="2129050"/>
                    </a:xfrm>
                    <a:prstGeom prst="rect">
                      <a:avLst/>
                    </a:prstGeom>
                  </pic:spPr>
                </pic:pic>
              </a:graphicData>
            </a:graphic>
            <wp14:sizeRelH relativeFrom="page">
              <wp14:pctWidth>0</wp14:pctWidth>
            </wp14:sizeRelH>
            <wp14:sizeRelV relativeFrom="page">
              <wp14:pctHeight>0</wp14:pctHeight>
            </wp14:sizeRelV>
          </wp:anchor>
        </w:drawing>
      </w:r>
    </w:p>
    <w:p w14:paraId="1A810573" w14:textId="753F7638" w:rsidR="000F04DE" w:rsidRPr="002B15C4" w:rsidRDefault="00D3516A" w:rsidP="00D3516A">
      <w:pPr>
        <w:shd w:val="clear" w:color="auto" w:fill="FFFFFF"/>
        <w:spacing w:after="0" w:line="240" w:lineRule="auto"/>
        <w:ind w:left="2880" w:firstLine="720"/>
        <w:jc w:val="both"/>
        <w:rPr>
          <w:rFonts w:ascii="Arial" w:eastAsia="Times New Roman" w:hAnsi="Arial" w:cs="Arial"/>
          <w:sz w:val="24"/>
          <w:szCs w:val="24"/>
        </w:rPr>
      </w:pPr>
      <w:r>
        <w:rPr>
          <w:rFonts w:ascii="Arial" w:eastAsia="Times New Roman" w:hAnsi="Arial" w:cs="Arial"/>
          <w:sz w:val="24"/>
          <w:szCs w:val="24"/>
        </w:rPr>
        <w:t xml:space="preserve"> </w:t>
      </w:r>
      <w:r w:rsidR="00077BE8">
        <w:rPr>
          <w:noProof/>
        </w:rPr>
        <w:drawing>
          <wp:inline distT="0" distB="0" distL="0" distR="0" wp14:anchorId="3553FDA5" wp14:editId="294350D8">
            <wp:extent cx="3596185" cy="2026285"/>
            <wp:effectExtent l="0" t="0" r="10795" b="18415"/>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1466A1-FF54-A342-A97A-F1DB7DFE1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924E27" w14:textId="77777777" w:rsidR="003D4124" w:rsidRDefault="003D4124" w:rsidP="002B15C4">
      <w:pPr>
        <w:shd w:val="clear" w:color="auto" w:fill="FFFFFF"/>
        <w:spacing w:after="0" w:line="240" w:lineRule="auto"/>
        <w:ind w:firstLine="720"/>
        <w:jc w:val="both"/>
        <w:rPr>
          <w:rFonts w:ascii="Arial" w:eastAsia="Times New Roman" w:hAnsi="Arial" w:cs="Arial"/>
          <w:sz w:val="24"/>
          <w:szCs w:val="24"/>
        </w:rPr>
      </w:pPr>
    </w:p>
    <w:p w14:paraId="30E175A0" w14:textId="06223D4E" w:rsidR="000F04DE" w:rsidRPr="002B15C4" w:rsidRDefault="000F04DE" w:rsidP="002B15C4">
      <w:pPr>
        <w:shd w:val="clear" w:color="auto" w:fill="FFFFFF"/>
        <w:spacing w:after="0" w:line="240" w:lineRule="auto"/>
        <w:ind w:firstLine="720"/>
        <w:jc w:val="both"/>
        <w:rPr>
          <w:rFonts w:ascii="Arial" w:eastAsia="Times New Roman" w:hAnsi="Arial" w:cs="Arial"/>
          <w:sz w:val="24"/>
          <w:szCs w:val="24"/>
        </w:rPr>
      </w:pPr>
      <w:r w:rsidRPr="002B15C4">
        <w:rPr>
          <w:rFonts w:ascii="Arial" w:eastAsia="Times New Roman" w:hAnsi="Arial" w:cs="Arial"/>
          <w:sz w:val="24"/>
          <w:szCs w:val="24"/>
        </w:rPr>
        <w:t>2019 оны нэгдүгээр сарын 01-ний өдрөөс төрийн албан хаагчдын цалинг инфляцийн түвшинтэй уялдуулан найман хувиар нэмлээ. Мөн эмч, багш нарын цалинг 20 хүртэл хувиар, дүүрэг, сум, хороо, багийн Засаг дарга, нийслэл, аймаг, дүүрэг, сумын Засаг даргын орлогч нарын цалинг найман хувиар нэмлээ.</w:t>
      </w:r>
      <w:r w:rsidRPr="002B15C4">
        <w:rPr>
          <w:rFonts w:ascii="Arial" w:eastAsia="Times New Roman" w:hAnsi="Arial" w:cs="Arial"/>
          <w:sz w:val="24"/>
          <w:szCs w:val="24"/>
          <w:lang w:val="mn-MN"/>
        </w:rPr>
        <w:t xml:space="preserve"> </w:t>
      </w:r>
      <w:r w:rsidRPr="002B15C4">
        <w:rPr>
          <w:rFonts w:ascii="Arial" w:eastAsia="Times New Roman" w:hAnsi="Arial" w:cs="Arial"/>
          <w:sz w:val="24"/>
          <w:szCs w:val="24"/>
        </w:rPr>
        <w:t xml:space="preserve">Эмч, багш нарын цалинг өнгөрсөн онд 9.6 хувиар нэмсэн бөгөөд энэ удаагийнхтай нийлээд 30 орчим хувиар нэмэгдэж байна. Төрийн албан хаагчдын </w:t>
      </w:r>
      <w:r w:rsidR="00CC4973">
        <w:rPr>
          <w:rFonts w:ascii="Arial" w:eastAsia="Times New Roman" w:hAnsi="Arial" w:cs="Arial"/>
          <w:sz w:val="24"/>
          <w:szCs w:val="24"/>
        </w:rPr>
        <w:t xml:space="preserve">дундаж </w:t>
      </w:r>
      <w:r w:rsidR="001C4AB7">
        <w:rPr>
          <w:rFonts w:ascii="Arial" w:eastAsia="Times New Roman" w:hAnsi="Arial" w:cs="Arial"/>
          <w:sz w:val="24"/>
          <w:szCs w:val="24"/>
        </w:rPr>
        <w:t>цалин 2019</w:t>
      </w:r>
      <w:r w:rsidRPr="002B15C4">
        <w:rPr>
          <w:rFonts w:ascii="Arial" w:eastAsia="Times New Roman" w:hAnsi="Arial" w:cs="Arial"/>
          <w:sz w:val="24"/>
          <w:szCs w:val="24"/>
        </w:rPr>
        <w:t xml:space="preserve"> оны байдлаар </w:t>
      </w:r>
      <w:r w:rsidR="001C4AB7">
        <w:rPr>
          <w:rFonts w:ascii="Arial" w:eastAsia="Times New Roman" w:hAnsi="Arial" w:cs="Arial"/>
          <w:sz w:val="24"/>
          <w:szCs w:val="24"/>
        </w:rPr>
        <w:t>953</w:t>
      </w:r>
      <w:r w:rsidRPr="002B15C4">
        <w:rPr>
          <w:rFonts w:ascii="Arial" w:eastAsia="Times New Roman" w:hAnsi="Arial" w:cs="Arial"/>
          <w:sz w:val="24"/>
          <w:szCs w:val="24"/>
        </w:rPr>
        <w:t xml:space="preserve"> мянган төгрөг болж нэмэгдлээ.</w:t>
      </w:r>
    </w:p>
    <w:p w14:paraId="546A3844" w14:textId="77777777" w:rsidR="000F04DE" w:rsidRPr="002B15C4" w:rsidRDefault="000F04DE" w:rsidP="000F04DE">
      <w:pPr>
        <w:shd w:val="clear" w:color="auto" w:fill="FFFFFF"/>
        <w:spacing w:after="0" w:line="240" w:lineRule="auto"/>
        <w:ind w:firstLine="720"/>
        <w:jc w:val="both"/>
        <w:rPr>
          <w:rFonts w:ascii="Arial" w:eastAsia="Times New Roman" w:hAnsi="Arial" w:cs="Arial"/>
          <w:sz w:val="24"/>
          <w:szCs w:val="24"/>
        </w:rPr>
      </w:pPr>
    </w:p>
    <w:p w14:paraId="6A9694D4" w14:textId="77777777" w:rsidR="001C4AB7" w:rsidRDefault="001C4AB7" w:rsidP="000F04DE">
      <w:pPr>
        <w:spacing w:after="0" w:line="240" w:lineRule="auto"/>
        <w:jc w:val="both"/>
        <w:rPr>
          <w:rFonts w:ascii="Arial" w:eastAsia="Times New Roman" w:hAnsi="Arial" w:cs="Arial"/>
          <w:b/>
          <w:sz w:val="24"/>
          <w:szCs w:val="24"/>
          <w:lang w:val="mn-MN"/>
        </w:rPr>
      </w:pPr>
    </w:p>
    <w:p w14:paraId="09FD6AF0" w14:textId="77777777" w:rsidR="000F04DE" w:rsidRPr="002B15C4" w:rsidRDefault="000F04DE" w:rsidP="000F04DE">
      <w:pPr>
        <w:spacing w:after="0" w:line="240" w:lineRule="auto"/>
        <w:jc w:val="both"/>
        <w:rPr>
          <w:rFonts w:ascii="Arial" w:hAnsi="Arial" w:cs="Arial"/>
          <w:b/>
          <w:sz w:val="24"/>
          <w:szCs w:val="24"/>
          <w:lang w:val="mn-MN"/>
        </w:rPr>
      </w:pPr>
      <w:r w:rsidRPr="002B15C4">
        <w:rPr>
          <w:rFonts w:ascii="Arial" w:eastAsia="Times New Roman" w:hAnsi="Arial" w:cs="Arial"/>
          <w:b/>
          <w:sz w:val="24"/>
          <w:szCs w:val="24"/>
          <w:lang w:val="mn-MN"/>
        </w:rPr>
        <w:lastRenderedPageBreak/>
        <w:t>Т</w:t>
      </w:r>
      <w:r w:rsidRPr="002B15C4">
        <w:rPr>
          <w:rFonts w:ascii="Arial" w:eastAsia="Times New Roman" w:hAnsi="Arial" w:cs="Arial"/>
          <w:b/>
          <w:sz w:val="24"/>
          <w:szCs w:val="24"/>
        </w:rPr>
        <w:t xml:space="preserve">өрийн албан хаагчдын цалин </w:t>
      </w:r>
      <w:r w:rsidRPr="002B15C4">
        <w:rPr>
          <w:rFonts w:ascii="Arial" w:hAnsi="Arial" w:cs="Arial"/>
          <w:b/>
          <w:sz w:val="24"/>
          <w:szCs w:val="24"/>
          <w:lang w:val="mn-MN"/>
        </w:rPr>
        <w:t xml:space="preserve">2016 оноос хойш: </w:t>
      </w:r>
    </w:p>
    <w:p w14:paraId="59FC31AF" w14:textId="77777777" w:rsidR="000F04DE" w:rsidRPr="002B15C4" w:rsidRDefault="000F04DE" w:rsidP="000F04DE">
      <w:pPr>
        <w:spacing w:after="0" w:line="240" w:lineRule="auto"/>
        <w:jc w:val="both"/>
        <w:rPr>
          <w:rFonts w:ascii="Arial" w:hAnsi="Arial" w:cs="Arial"/>
          <w:b/>
          <w:sz w:val="24"/>
          <w:szCs w:val="24"/>
          <w:lang w:val="mn-MN"/>
        </w:rPr>
      </w:pPr>
    </w:p>
    <w:p w14:paraId="3B0ADEC4" w14:textId="77777777" w:rsidR="000F04DE" w:rsidRPr="002B15C4" w:rsidRDefault="000F04DE" w:rsidP="000F04DE">
      <w:pPr>
        <w:pStyle w:val="ListParagraph"/>
        <w:numPr>
          <w:ilvl w:val="0"/>
          <w:numId w:val="26"/>
        </w:numPr>
        <w:spacing w:after="0" w:line="240" w:lineRule="auto"/>
        <w:ind w:left="709" w:hanging="284"/>
        <w:jc w:val="both"/>
        <w:rPr>
          <w:rFonts w:ascii="Arial" w:hAnsi="Arial" w:cs="Arial"/>
          <w:sz w:val="24"/>
          <w:szCs w:val="24"/>
          <w:lang w:val="mn-MN"/>
        </w:rPr>
      </w:pPr>
      <w:r w:rsidRPr="002B15C4">
        <w:rPr>
          <w:rFonts w:ascii="Arial" w:hAnsi="Arial" w:cs="Arial"/>
          <w:sz w:val="24"/>
          <w:szCs w:val="24"/>
          <w:lang w:val="mn-MN"/>
        </w:rPr>
        <w:t>Багш нарын цалин хөлс 45-58 хувиар</w:t>
      </w:r>
    </w:p>
    <w:p w14:paraId="2B10D707" w14:textId="77777777" w:rsidR="000F04DE" w:rsidRPr="002B15C4" w:rsidRDefault="000F04DE" w:rsidP="000F04DE">
      <w:pPr>
        <w:pStyle w:val="ListParagraph"/>
        <w:numPr>
          <w:ilvl w:val="0"/>
          <w:numId w:val="26"/>
        </w:numPr>
        <w:spacing w:after="0" w:line="240" w:lineRule="auto"/>
        <w:ind w:left="709" w:hanging="284"/>
        <w:jc w:val="both"/>
        <w:rPr>
          <w:rFonts w:ascii="Arial" w:hAnsi="Arial" w:cs="Arial"/>
          <w:sz w:val="24"/>
          <w:szCs w:val="24"/>
          <w:lang w:val="mn-MN"/>
        </w:rPr>
      </w:pPr>
      <w:r w:rsidRPr="002B15C4">
        <w:rPr>
          <w:rFonts w:ascii="Arial" w:hAnsi="Arial" w:cs="Arial"/>
          <w:sz w:val="24"/>
          <w:szCs w:val="24"/>
          <w:lang w:val="mn-MN"/>
        </w:rPr>
        <w:t>Эмч, сувилагч нарын цалин хөлс 66-76 хувиар</w:t>
      </w:r>
    </w:p>
    <w:p w14:paraId="4015E882" w14:textId="77777777" w:rsidR="000F04DE" w:rsidRPr="002B15C4" w:rsidRDefault="000F04DE" w:rsidP="000F04DE">
      <w:pPr>
        <w:pStyle w:val="ListParagraph"/>
        <w:numPr>
          <w:ilvl w:val="0"/>
          <w:numId w:val="26"/>
        </w:numPr>
        <w:spacing w:after="0" w:line="240" w:lineRule="auto"/>
        <w:ind w:left="709" w:hanging="284"/>
        <w:jc w:val="both"/>
        <w:rPr>
          <w:rFonts w:ascii="Arial" w:hAnsi="Arial" w:cs="Arial"/>
          <w:sz w:val="24"/>
          <w:szCs w:val="24"/>
          <w:lang w:val="mn-MN"/>
        </w:rPr>
      </w:pPr>
      <w:r w:rsidRPr="002B15C4">
        <w:rPr>
          <w:rFonts w:ascii="Arial" w:hAnsi="Arial" w:cs="Arial"/>
          <w:sz w:val="24"/>
          <w:szCs w:val="24"/>
          <w:lang w:val="mn-MN"/>
        </w:rPr>
        <w:t>Соёл урлагийн салбарын ажилтнуудын цалин хөлс 38 - 48 хувиар</w:t>
      </w:r>
    </w:p>
    <w:p w14:paraId="23858936" w14:textId="77777777" w:rsidR="000F04DE" w:rsidRPr="002B15C4" w:rsidRDefault="000F04DE" w:rsidP="000F04DE">
      <w:pPr>
        <w:pStyle w:val="ListParagraph"/>
        <w:numPr>
          <w:ilvl w:val="0"/>
          <w:numId w:val="26"/>
        </w:numPr>
        <w:spacing w:after="0" w:line="240" w:lineRule="auto"/>
        <w:ind w:left="709" w:hanging="284"/>
        <w:jc w:val="both"/>
        <w:rPr>
          <w:rFonts w:ascii="Arial" w:hAnsi="Arial" w:cs="Arial"/>
          <w:sz w:val="24"/>
          <w:szCs w:val="24"/>
          <w:lang w:val="mn-MN"/>
        </w:rPr>
      </w:pPr>
      <w:r w:rsidRPr="002B15C4">
        <w:rPr>
          <w:rFonts w:ascii="Arial" w:hAnsi="Arial" w:cs="Arial"/>
          <w:sz w:val="24"/>
          <w:szCs w:val="24"/>
          <w:lang w:val="mn-MN"/>
        </w:rPr>
        <w:t>Шинжлэх ухааны салбарын ажилтнуудын цалин хөлс 30 – 42 хувиар</w:t>
      </w:r>
    </w:p>
    <w:p w14:paraId="54EDA91E" w14:textId="77777777" w:rsidR="000F04DE" w:rsidRPr="002B15C4" w:rsidRDefault="000F04DE" w:rsidP="000F04DE">
      <w:pPr>
        <w:pStyle w:val="ListParagraph"/>
        <w:numPr>
          <w:ilvl w:val="0"/>
          <w:numId w:val="26"/>
        </w:numPr>
        <w:spacing w:after="0" w:line="240" w:lineRule="auto"/>
        <w:ind w:left="709" w:hanging="284"/>
        <w:jc w:val="both"/>
        <w:rPr>
          <w:rFonts w:ascii="Arial" w:hAnsi="Arial" w:cs="Arial"/>
          <w:sz w:val="24"/>
          <w:szCs w:val="24"/>
          <w:lang w:val="mn-MN"/>
        </w:rPr>
      </w:pPr>
      <w:r w:rsidRPr="002B15C4">
        <w:rPr>
          <w:rFonts w:ascii="Arial" w:hAnsi="Arial" w:cs="Arial"/>
          <w:sz w:val="24"/>
          <w:szCs w:val="24"/>
          <w:lang w:val="mn-MN"/>
        </w:rPr>
        <w:t>Бусад төрийн албан хаагчдын цалин хөлс 26 - 36 хувиар тус тус нэмэгдэв.</w:t>
      </w:r>
    </w:p>
    <w:p w14:paraId="3C7DCF32" w14:textId="77777777" w:rsidR="000F04DE" w:rsidRPr="002B15C4" w:rsidRDefault="000F04DE" w:rsidP="000F04DE">
      <w:pPr>
        <w:spacing w:after="0" w:line="240" w:lineRule="auto"/>
        <w:ind w:left="709" w:hanging="284"/>
        <w:jc w:val="both"/>
        <w:rPr>
          <w:rFonts w:ascii="Arial" w:hAnsi="Arial" w:cs="Arial"/>
          <w:sz w:val="24"/>
          <w:szCs w:val="24"/>
          <w:lang w:val="mn-MN"/>
        </w:rPr>
      </w:pPr>
    </w:p>
    <w:p w14:paraId="41828F33" w14:textId="77777777" w:rsidR="000F04DE" w:rsidRPr="002B15C4" w:rsidRDefault="000F04DE" w:rsidP="000F04DE">
      <w:pPr>
        <w:pStyle w:val="ListParagraph"/>
        <w:numPr>
          <w:ilvl w:val="0"/>
          <w:numId w:val="27"/>
        </w:numPr>
        <w:spacing w:after="0" w:line="240" w:lineRule="auto"/>
        <w:ind w:left="709" w:hanging="284"/>
        <w:jc w:val="both"/>
        <w:rPr>
          <w:rFonts w:ascii="Arial" w:hAnsi="Arial" w:cs="Arial"/>
          <w:sz w:val="24"/>
          <w:szCs w:val="24"/>
          <w:lang w:val="mn-MN"/>
        </w:rPr>
      </w:pPr>
      <w:r w:rsidRPr="002B15C4">
        <w:rPr>
          <w:rFonts w:ascii="Arial" w:hAnsi="Arial" w:cs="Arial"/>
          <w:sz w:val="24"/>
          <w:szCs w:val="24"/>
          <w:lang w:val="mn-MN"/>
        </w:rPr>
        <w:t>2017 онд ажлын үр дүнгийн урамшуулал олгоход 55.6 тэрбум төгрөг</w:t>
      </w:r>
    </w:p>
    <w:p w14:paraId="48BC6FCB" w14:textId="77777777" w:rsidR="000F04DE" w:rsidRPr="002B15C4" w:rsidRDefault="000F04DE" w:rsidP="000F04DE">
      <w:pPr>
        <w:pStyle w:val="ListParagraph"/>
        <w:numPr>
          <w:ilvl w:val="0"/>
          <w:numId w:val="27"/>
        </w:numPr>
        <w:spacing w:after="0" w:line="240" w:lineRule="auto"/>
        <w:ind w:left="709" w:hanging="284"/>
        <w:jc w:val="both"/>
        <w:rPr>
          <w:rFonts w:ascii="Arial" w:hAnsi="Arial" w:cs="Arial"/>
          <w:sz w:val="24"/>
          <w:szCs w:val="24"/>
          <w:lang w:val="mn-MN"/>
        </w:rPr>
      </w:pPr>
      <w:r w:rsidRPr="002B15C4">
        <w:rPr>
          <w:rFonts w:ascii="Arial" w:hAnsi="Arial" w:cs="Arial"/>
          <w:sz w:val="24"/>
          <w:szCs w:val="24"/>
          <w:lang w:val="mn-MN"/>
        </w:rPr>
        <w:t>2018 онд цалин нэмэгдүүлэхэд 58.4 тэрбум төгрөг</w:t>
      </w:r>
    </w:p>
    <w:p w14:paraId="0019978A" w14:textId="77777777" w:rsidR="000F04DE" w:rsidRPr="002B15C4" w:rsidRDefault="000F04DE" w:rsidP="000F04DE">
      <w:pPr>
        <w:pStyle w:val="ListParagraph"/>
        <w:numPr>
          <w:ilvl w:val="0"/>
          <w:numId w:val="27"/>
        </w:numPr>
        <w:spacing w:after="0" w:line="240" w:lineRule="auto"/>
        <w:ind w:left="709" w:hanging="284"/>
        <w:jc w:val="both"/>
        <w:rPr>
          <w:rFonts w:ascii="Arial" w:hAnsi="Arial" w:cs="Arial"/>
          <w:sz w:val="24"/>
          <w:szCs w:val="24"/>
          <w:lang w:val="mn-MN"/>
        </w:rPr>
      </w:pPr>
      <w:r w:rsidRPr="002B15C4">
        <w:rPr>
          <w:rFonts w:ascii="Arial" w:hAnsi="Arial" w:cs="Arial"/>
          <w:sz w:val="24"/>
          <w:szCs w:val="24"/>
          <w:lang w:val="mn-MN"/>
        </w:rPr>
        <w:t>2019 онд цалин нэмэгдүүлэхэд 205.5 тэрбум төгрөг</w:t>
      </w:r>
    </w:p>
    <w:p w14:paraId="70D745F9" w14:textId="77777777" w:rsidR="000F04DE" w:rsidRPr="002B15C4" w:rsidRDefault="000F04DE" w:rsidP="000F04DE">
      <w:pPr>
        <w:pStyle w:val="ListParagraph"/>
        <w:numPr>
          <w:ilvl w:val="0"/>
          <w:numId w:val="27"/>
        </w:numPr>
        <w:spacing w:after="0" w:line="240" w:lineRule="auto"/>
        <w:ind w:left="709" w:hanging="284"/>
        <w:jc w:val="both"/>
        <w:rPr>
          <w:rFonts w:ascii="Arial" w:hAnsi="Arial" w:cs="Arial"/>
          <w:sz w:val="24"/>
          <w:szCs w:val="24"/>
          <w:lang w:val="mn-MN"/>
        </w:rPr>
      </w:pPr>
      <w:r w:rsidRPr="002B15C4">
        <w:rPr>
          <w:rFonts w:ascii="Arial" w:hAnsi="Arial" w:cs="Arial"/>
          <w:sz w:val="24"/>
          <w:szCs w:val="24"/>
          <w:lang w:val="mn-MN"/>
        </w:rPr>
        <w:t xml:space="preserve">2020 онд цалин нэмэгдүүлэхэд 159.8 тэрбум төгрөг, төрийн үйлчилгээний албан хаагчдад төрийн алба хаасан хугацааны нэмэгдэл олгоход 142.8 тэрбум төгрөг, нийтдээ 302.5 тэрбум төгрөгийг улсын төсвөөс зарцуулав. </w:t>
      </w:r>
    </w:p>
    <w:p w14:paraId="0DA44E2F" w14:textId="77777777" w:rsidR="000F04DE" w:rsidRPr="002B15C4" w:rsidRDefault="000F04DE" w:rsidP="000F04DE">
      <w:pPr>
        <w:shd w:val="clear" w:color="auto" w:fill="FFFFFF"/>
        <w:spacing w:after="0" w:line="240" w:lineRule="auto"/>
        <w:ind w:firstLine="720"/>
        <w:jc w:val="both"/>
        <w:rPr>
          <w:rFonts w:ascii="Arial" w:eastAsia="Times New Roman" w:hAnsi="Arial" w:cs="Arial"/>
          <w:sz w:val="24"/>
          <w:szCs w:val="24"/>
        </w:rPr>
      </w:pPr>
    </w:p>
    <w:p w14:paraId="73581166" w14:textId="787CEA44" w:rsidR="000F04DE" w:rsidRPr="002B15C4" w:rsidRDefault="004D2A46" w:rsidP="000F04DE">
      <w:pPr>
        <w:shd w:val="clear" w:color="auto" w:fill="FFFFFF"/>
        <w:spacing w:after="0" w:line="240" w:lineRule="auto"/>
        <w:jc w:val="both"/>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726336" behindDoc="0" locked="0" layoutInCell="1" allowOverlap="1" wp14:anchorId="3357764F" wp14:editId="6E0B8D4F">
            <wp:simplePos x="0" y="0"/>
            <wp:positionH relativeFrom="column">
              <wp:posOffset>3902832</wp:posOffset>
            </wp:positionH>
            <wp:positionV relativeFrom="paragraph">
              <wp:posOffset>-4217</wp:posOffset>
            </wp:positionV>
            <wp:extent cx="1941324" cy="1941324"/>
            <wp:effectExtent l="0" t="0" r="1905"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2439c709e.png"/>
                    <pic:cNvPicPr/>
                  </pic:nvPicPr>
                  <pic:blipFill>
                    <a:blip r:embed="rId29">
                      <a:extLst>
                        <a:ext uri="{BEBA8EAE-BF5A-486C-A8C5-ECC9F3942E4B}">
                          <a14:imgProps xmlns:a14="http://schemas.microsoft.com/office/drawing/2010/main">
                            <a14:imgLayer r:embed="rId30">
                              <a14:imgEffect>
                                <a14:colorTemperature colorTemp="5300"/>
                              </a14:imgEffect>
                            </a14:imgLayer>
                          </a14:imgProps>
                        </a:ext>
                      </a:extLst>
                    </a:blip>
                    <a:stretch>
                      <a:fillRect/>
                    </a:stretch>
                  </pic:blipFill>
                  <pic:spPr>
                    <a:xfrm>
                      <a:off x="0" y="0"/>
                      <a:ext cx="1942588" cy="1942588"/>
                    </a:xfrm>
                    <a:prstGeom prst="rect">
                      <a:avLst/>
                    </a:prstGeom>
                    <a:noFill/>
                  </pic:spPr>
                </pic:pic>
              </a:graphicData>
            </a:graphic>
            <wp14:sizeRelH relativeFrom="page">
              <wp14:pctWidth>0</wp14:pctWidth>
            </wp14:sizeRelH>
            <wp14:sizeRelV relativeFrom="page">
              <wp14:pctHeight>0</wp14:pctHeight>
            </wp14:sizeRelV>
          </wp:anchor>
        </w:drawing>
      </w:r>
      <w:r w:rsidR="00916974">
        <w:rPr>
          <w:noProof/>
        </w:rPr>
        <w:drawing>
          <wp:inline distT="0" distB="0" distL="0" distR="0" wp14:anchorId="190F3A58" wp14:editId="2ACC1559">
            <wp:extent cx="3808429" cy="1941830"/>
            <wp:effectExtent l="0" t="0" r="1905" b="127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166E58-A373-2A4D-9CB2-0AEF7E5C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6CC9E3" w14:textId="77777777" w:rsidR="00916974" w:rsidRDefault="00916974" w:rsidP="00916974">
      <w:pPr>
        <w:shd w:val="clear" w:color="auto" w:fill="FFFFFF"/>
        <w:spacing w:after="0" w:line="240" w:lineRule="auto"/>
        <w:jc w:val="both"/>
        <w:rPr>
          <w:rFonts w:ascii="Arial" w:eastAsia="Times New Roman" w:hAnsi="Arial" w:cs="Arial"/>
          <w:sz w:val="24"/>
          <w:szCs w:val="24"/>
        </w:rPr>
      </w:pPr>
    </w:p>
    <w:p w14:paraId="6BCE692C" w14:textId="10FBB756" w:rsidR="000F04DE" w:rsidRDefault="000F04DE" w:rsidP="000F04DE">
      <w:pPr>
        <w:shd w:val="clear" w:color="auto" w:fill="FFFFFF"/>
        <w:spacing w:after="0" w:line="240" w:lineRule="auto"/>
        <w:ind w:firstLine="720"/>
        <w:jc w:val="both"/>
        <w:rPr>
          <w:rFonts w:ascii="Arial" w:eastAsia="Times New Roman" w:hAnsi="Arial" w:cs="Arial"/>
          <w:sz w:val="24"/>
          <w:szCs w:val="24"/>
        </w:rPr>
      </w:pPr>
      <w:r w:rsidRPr="002B15C4">
        <w:rPr>
          <w:rFonts w:ascii="Arial" w:eastAsia="Times New Roman" w:hAnsi="Arial" w:cs="Arial"/>
          <w:sz w:val="24"/>
          <w:szCs w:val="24"/>
        </w:rPr>
        <w:t>Мэргэжлийн боловсрол, сургалтын байгууллагын суралцагчдад сар бүр 100 мянган төгрөгийн тэтгэлэг олгохоор боллоо. Мэргэжлийн боловсролын түвшний 2.5 жил, нэг жилийн өдрийн анги, техникийн боловсролын түвшний гурав, 1.5 жилийн өдрийн ангийн суралцагч тэтгэлэг авна.</w:t>
      </w:r>
      <w:r w:rsidRPr="002B15C4">
        <w:rPr>
          <w:rFonts w:ascii="Arial" w:eastAsia="Times New Roman" w:hAnsi="Arial" w:cs="Arial"/>
          <w:sz w:val="24"/>
          <w:szCs w:val="24"/>
          <w:lang w:val="mn-MN"/>
        </w:rPr>
        <w:t xml:space="preserve"> </w:t>
      </w:r>
      <w:r w:rsidRPr="002B15C4">
        <w:rPr>
          <w:rFonts w:ascii="Arial" w:eastAsia="Times New Roman" w:hAnsi="Arial" w:cs="Arial"/>
          <w:sz w:val="24"/>
          <w:szCs w:val="24"/>
        </w:rPr>
        <w:t>Өмнө нь тухайн суралцагч ирцээс хамааран тэтгэлэг авдаг байсан бол одооноос үнэлгээ, ирцийг хамт авч үздэг байхаар өөрчиллөө.  </w:t>
      </w:r>
    </w:p>
    <w:p w14:paraId="132070EF" w14:textId="23B50A9A" w:rsidR="00FB5F32" w:rsidRPr="002B15C4" w:rsidRDefault="00FB5F32" w:rsidP="000F04DE">
      <w:pPr>
        <w:shd w:val="clear" w:color="auto" w:fill="FFFFFF"/>
        <w:spacing w:after="0" w:line="240" w:lineRule="auto"/>
        <w:ind w:firstLine="720"/>
        <w:jc w:val="both"/>
        <w:rPr>
          <w:rFonts w:ascii="Arial" w:eastAsia="Times New Roman" w:hAnsi="Arial" w:cs="Arial"/>
          <w:sz w:val="24"/>
          <w:szCs w:val="24"/>
        </w:rPr>
      </w:pPr>
      <w:r>
        <w:rPr>
          <w:noProof/>
        </w:rPr>
        <mc:AlternateContent>
          <mc:Choice Requires="wpg">
            <w:drawing>
              <wp:anchor distT="0" distB="0" distL="114300" distR="114300" simplePos="0" relativeHeight="251720192" behindDoc="0" locked="0" layoutInCell="1" allowOverlap="1" wp14:anchorId="4C15FB6F" wp14:editId="784DA133">
                <wp:simplePos x="0" y="0"/>
                <wp:positionH relativeFrom="column">
                  <wp:posOffset>3810</wp:posOffset>
                </wp:positionH>
                <wp:positionV relativeFrom="paragraph">
                  <wp:posOffset>74047</wp:posOffset>
                </wp:positionV>
                <wp:extent cx="5942965" cy="2177415"/>
                <wp:effectExtent l="0" t="0" r="13335" b="6985"/>
                <wp:wrapNone/>
                <wp:docPr id="24" name="Group 7"/>
                <wp:cNvGraphicFramePr/>
                <a:graphic xmlns:a="http://schemas.openxmlformats.org/drawingml/2006/main">
                  <a:graphicData uri="http://schemas.microsoft.com/office/word/2010/wordprocessingGroup">
                    <wpg:wgp>
                      <wpg:cNvGrpSpPr/>
                      <wpg:grpSpPr>
                        <a:xfrm>
                          <a:off x="0" y="0"/>
                          <a:ext cx="5942965" cy="2177415"/>
                          <a:chOff x="0" y="0"/>
                          <a:chExt cx="4572000" cy="2743200"/>
                        </a:xfrm>
                      </wpg:grpSpPr>
                      <wpg:graphicFrame>
                        <wpg:cNvPr id="25" name="Chart 25"/>
                        <wpg:cNvFrPr/>
                        <wpg:xfrm>
                          <a:off x="0" y="0"/>
                          <a:ext cx="4572000" cy="2743200"/>
                        </wpg:xfrm>
                        <a:graphic>
                          <a:graphicData uri="http://schemas.openxmlformats.org/drawingml/2006/chart">
                            <c:chart xmlns:c="http://schemas.openxmlformats.org/drawingml/2006/chart" xmlns:r="http://schemas.openxmlformats.org/officeDocument/2006/relationships" r:id="rId32"/>
                          </a:graphicData>
                        </a:graphic>
                      </wpg:graphicFrame>
                      <wps:wsp>
                        <wps:cNvPr id="26" name="Rectangle 26"/>
                        <wps:cNvSpPr/>
                        <wps:spPr>
                          <a:xfrm>
                            <a:off x="4006990" y="557156"/>
                            <a:ext cx="448733" cy="1879601"/>
                          </a:xfrm>
                          <a:prstGeom prst="rect">
                            <a:avLst/>
                          </a:prstGeom>
                          <a:solidFill>
                            <a:srgbClr val="FFC000">
                              <a:alpha val="19000"/>
                            </a:srgbClr>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57BF4A" id="Group 7" o:spid="_x0000_s1026" style="position:absolute;margin-left:.3pt;margin-top:5.85pt;width:467.95pt;height:171.45pt;z-index:251720192;mso-width-relative:margin;mso-height-relative:margin" coordsize="45720,2743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5" o:spid="_x0000_s1027" type="#_x0000_t75" style="position:absolute;left:-46;top:-76;width:45817;height:27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">
                  <v:imagedata r:id="rId34" o:title=""/>
                  <o:lock v:ext="edit" aspectratio="f"/>
                </v:shape>
                <v:rect id="Rectangle 26" o:spid="_x0000_s1028" style="position:absolute;left:40069;top:5571;width:4488;height:18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sQA&#10;AADbAAAADwAAAGRycy9kb3ducmV2LnhtbESPwWrDMBBE74H8g9hAL6aRa4opbpRQQgolh0CdUHpc&#10;rK1tKq2MJCfO30eFQo7DzLxhVpvJGnEmH3rHCp6WOQjixumeWwWn4/vjC4gQkTUax6TgSgE26/ls&#10;hZV2F/6kcx1bkSAcKlTQxThUUoamI4th6Qbi5P04bzEm6VupPV4S3BpZ5HkpLfacFjocaNtR81uP&#10;VsHXPnumzKPvh9aM3yY/7FwzKvWwmN5eQUSa4j383/7QCooS/r6k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7EAAAA2wAAAA8AAAAAAAAAAAAAAAAAmAIAAGRycy9k&#10;b3ducmV2LnhtbFBLBQYAAAAABAAEAPUAAACJAwAAAAA=&#10;" fillcolor="#ffc000" strokecolor="#ffc000" strokeweight=".5pt">
                  <v:fill opacity="12336f"/>
                </v:rect>
              </v:group>
            </w:pict>
          </mc:Fallback>
        </mc:AlternateContent>
      </w:r>
    </w:p>
    <w:p w14:paraId="68A5A1D6" w14:textId="623E8B2E" w:rsidR="000F04DE" w:rsidRPr="002B15C4" w:rsidRDefault="000F04DE" w:rsidP="000F04DE">
      <w:pPr>
        <w:shd w:val="clear" w:color="auto" w:fill="FFFFFF"/>
        <w:spacing w:after="0" w:line="240" w:lineRule="auto"/>
        <w:ind w:firstLine="720"/>
        <w:jc w:val="both"/>
        <w:rPr>
          <w:rFonts w:ascii="Arial" w:eastAsia="Times New Roman" w:hAnsi="Arial" w:cs="Arial"/>
          <w:sz w:val="24"/>
          <w:szCs w:val="24"/>
        </w:rPr>
      </w:pPr>
    </w:p>
    <w:p w14:paraId="353E7B77" w14:textId="769A06E4" w:rsidR="000F04DE" w:rsidRPr="002B15C4" w:rsidRDefault="000F04DE" w:rsidP="000F04DE">
      <w:pPr>
        <w:shd w:val="clear" w:color="auto" w:fill="FFFFFF"/>
        <w:spacing w:after="0" w:line="240" w:lineRule="auto"/>
        <w:jc w:val="both"/>
        <w:rPr>
          <w:rFonts w:ascii="Arial" w:eastAsia="Times New Roman" w:hAnsi="Arial" w:cs="Arial"/>
          <w:sz w:val="24"/>
          <w:szCs w:val="24"/>
        </w:rPr>
      </w:pPr>
    </w:p>
    <w:p w14:paraId="39134D36" w14:textId="77777777" w:rsidR="000F04DE" w:rsidRPr="002B15C4" w:rsidRDefault="000F04DE" w:rsidP="000F04DE">
      <w:pPr>
        <w:shd w:val="clear" w:color="auto" w:fill="FFFFFF"/>
        <w:spacing w:after="0" w:line="240" w:lineRule="auto"/>
        <w:ind w:firstLine="720"/>
        <w:jc w:val="both"/>
        <w:rPr>
          <w:rFonts w:ascii="Arial" w:eastAsia="Times New Roman" w:hAnsi="Arial" w:cs="Arial"/>
          <w:sz w:val="24"/>
          <w:szCs w:val="24"/>
        </w:rPr>
      </w:pPr>
    </w:p>
    <w:p w14:paraId="35A1E160" w14:textId="77777777" w:rsidR="00916974" w:rsidRDefault="00916974" w:rsidP="000F04DE">
      <w:pPr>
        <w:spacing w:after="0" w:line="240" w:lineRule="auto"/>
        <w:ind w:firstLine="720"/>
        <w:jc w:val="both"/>
        <w:rPr>
          <w:rFonts w:ascii="Arial" w:hAnsi="Arial" w:cs="Arial"/>
          <w:sz w:val="24"/>
          <w:szCs w:val="24"/>
          <w:lang w:val="mn-MN"/>
        </w:rPr>
      </w:pPr>
    </w:p>
    <w:p w14:paraId="7D932E7E" w14:textId="77777777" w:rsidR="00916974" w:rsidRDefault="00916974" w:rsidP="000F04DE">
      <w:pPr>
        <w:spacing w:after="0" w:line="240" w:lineRule="auto"/>
        <w:ind w:firstLine="720"/>
        <w:jc w:val="both"/>
        <w:rPr>
          <w:rFonts w:ascii="Arial" w:hAnsi="Arial" w:cs="Arial"/>
          <w:sz w:val="24"/>
          <w:szCs w:val="24"/>
          <w:lang w:val="mn-MN"/>
        </w:rPr>
      </w:pPr>
    </w:p>
    <w:p w14:paraId="45645B8D" w14:textId="77777777" w:rsidR="00916974" w:rsidRDefault="00916974" w:rsidP="000F04DE">
      <w:pPr>
        <w:spacing w:after="0" w:line="240" w:lineRule="auto"/>
        <w:ind w:firstLine="720"/>
        <w:jc w:val="both"/>
        <w:rPr>
          <w:rFonts w:ascii="Arial" w:hAnsi="Arial" w:cs="Arial"/>
          <w:sz w:val="24"/>
          <w:szCs w:val="24"/>
          <w:lang w:val="mn-MN"/>
        </w:rPr>
      </w:pPr>
    </w:p>
    <w:p w14:paraId="76D259F1" w14:textId="77777777" w:rsidR="00916974" w:rsidRDefault="00916974" w:rsidP="000F04DE">
      <w:pPr>
        <w:spacing w:after="0" w:line="240" w:lineRule="auto"/>
        <w:ind w:firstLine="720"/>
        <w:jc w:val="both"/>
        <w:rPr>
          <w:rFonts w:ascii="Arial" w:hAnsi="Arial" w:cs="Arial"/>
          <w:sz w:val="24"/>
          <w:szCs w:val="24"/>
          <w:lang w:val="mn-MN"/>
        </w:rPr>
      </w:pPr>
    </w:p>
    <w:p w14:paraId="43E44B2B" w14:textId="77777777" w:rsidR="00916974" w:rsidRDefault="00916974" w:rsidP="000F04DE">
      <w:pPr>
        <w:spacing w:after="0" w:line="240" w:lineRule="auto"/>
        <w:ind w:firstLine="720"/>
        <w:jc w:val="both"/>
        <w:rPr>
          <w:rFonts w:ascii="Arial" w:hAnsi="Arial" w:cs="Arial"/>
          <w:sz w:val="24"/>
          <w:szCs w:val="24"/>
          <w:lang w:val="mn-MN"/>
        </w:rPr>
      </w:pPr>
    </w:p>
    <w:p w14:paraId="1D1A1FF4" w14:textId="77777777" w:rsidR="00916974" w:rsidRDefault="00916974" w:rsidP="000F04DE">
      <w:pPr>
        <w:spacing w:after="0" w:line="240" w:lineRule="auto"/>
        <w:ind w:firstLine="720"/>
        <w:jc w:val="both"/>
        <w:rPr>
          <w:rFonts w:ascii="Arial" w:hAnsi="Arial" w:cs="Arial"/>
          <w:sz w:val="24"/>
          <w:szCs w:val="24"/>
          <w:lang w:val="mn-MN"/>
        </w:rPr>
      </w:pPr>
    </w:p>
    <w:p w14:paraId="144863F7" w14:textId="77777777" w:rsidR="00916974" w:rsidRDefault="00916974" w:rsidP="000F04DE">
      <w:pPr>
        <w:spacing w:after="0" w:line="240" w:lineRule="auto"/>
        <w:ind w:firstLine="720"/>
        <w:jc w:val="both"/>
        <w:rPr>
          <w:rFonts w:ascii="Arial" w:hAnsi="Arial" w:cs="Arial"/>
          <w:sz w:val="24"/>
          <w:szCs w:val="24"/>
          <w:lang w:val="mn-MN"/>
        </w:rPr>
      </w:pPr>
    </w:p>
    <w:p w14:paraId="17100661" w14:textId="77777777" w:rsidR="00916974" w:rsidRDefault="00916974" w:rsidP="000F04DE">
      <w:pPr>
        <w:spacing w:after="0" w:line="240" w:lineRule="auto"/>
        <w:ind w:firstLine="720"/>
        <w:jc w:val="both"/>
        <w:rPr>
          <w:rFonts w:ascii="Arial" w:hAnsi="Arial" w:cs="Arial"/>
          <w:sz w:val="24"/>
          <w:szCs w:val="24"/>
          <w:lang w:val="mn-MN"/>
        </w:rPr>
      </w:pPr>
    </w:p>
    <w:p w14:paraId="69E3758C" w14:textId="77777777" w:rsidR="00916974" w:rsidRDefault="00916974" w:rsidP="000F04DE">
      <w:pPr>
        <w:spacing w:after="0" w:line="240" w:lineRule="auto"/>
        <w:ind w:firstLine="720"/>
        <w:jc w:val="both"/>
        <w:rPr>
          <w:rFonts w:ascii="Arial" w:hAnsi="Arial" w:cs="Arial"/>
          <w:sz w:val="24"/>
          <w:szCs w:val="24"/>
          <w:lang w:val="mn-MN"/>
        </w:rPr>
      </w:pPr>
    </w:p>
    <w:p w14:paraId="58E9F9CD" w14:textId="77777777" w:rsidR="00916974" w:rsidRDefault="00916974" w:rsidP="000F04DE">
      <w:pPr>
        <w:spacing w:after="0" w:line="240" w:lineRule="auto"/>
        <w:ind w:firstLine="720"/>
        <w:jc w:val="both"/>
        <w:rPr>
          <w:rFonts w:ascii="Arial" w:hAnsi="Arial" w:cs="Arial"/>
          <w:sz w:val="24"/>
          <w:szCs w:val="24"/>
          <w:lang w:val="mn-MN"/>
        </w:rPr>
      </w:pPr>
    </w:p>
    <w:p w14:paraId="3485E74F" w14:textId="56215C97" w:rsidR="000F04DE" w:rsidRPr="002B15C4" w:rsidRDefault="000F04DE" w:rsidP="000F04DE">
      <w:pPr>
        <w:spacing w:after="0" w:line="240" w:lineRule="auto"/>
        <w:ind w:firstLine="720"/>
        <w:jc w:val="both"/>
        <w:rPr>
          <w:rFonts w:ascii="Arial" w:hAnsi="Arial" w:cs="Arial"/>
          <w:sz w:val="24"/>
          <w:szCs w:val="24"/>
          <w:lang w:val="mn-MN"/>
        </w:rPr>
      </w:pPr>
      <w:r w:rsidRPr="002B15C4">
        <w:rPr>
          <w:rFonts w:ascii="Arial" w:hAnsi="Arial" w:cs="Arial"/>
          <w:sz w:val="24"/>
          <w:szCs w:val="24"/>
          <w:lang w:val="mn-MN"/>
        </w:rPr>
        <w:t xml:space="preserve">Засгийн газраас боловсролын үйлчилгээг чанартай, тэгш, хүртээмжтэй хүргэх зорилгын хүрээнд “хүүхэд бүрийг цэцэрлэгт” хамруулах, “3 ээлжийн сургуулийг 2 ээлжид шилжүүлэх” зорилтыг хэрэгжүүлэхэд онцгой анхаарч </w:t>
      </w:r>
      <w:r w:rsidRPr="002B15C4">
        <w:rPr>
          <w:rFonts w:ascii="Arial" w:hAnsi="Arial" w:cs="Arial"/>
          <w:sz w:val="24"/>
          <w:szCs w:val="24"/>
          <w:lang w:val="mn-MN"/>
        </w:rPr>
        <w:lastRenderedPageBreak/>
        <w:t xml:space="preserve">салбарын хөрөнгө оруулалтыг нэмэгдүүллээ. Тухайлбал, Монгол Улсын 2016 оны төсөвт 146 төсөл, арга хэмжээний санхүүжилтэд 116.0 тэрбум төгрөг, 2017 оны төсөвт 106 төсөл, арга хэмжээний санхүүжилтэд 127.3 тэрбум төгрөг, 2018 оны төсөвт 325 төсөл, арга хэмжээний санхүүжилтэд 262.2 тэрбум төгрөг, 2019 оны төсөвт 603 төсөл, арга хэмжээний санхүүжилтэд 616.4 тэрбум төгрөг тус тус батлагдсан байна.  БСШУС-ын салбарын хэмжээнд 2016-2019 оны төсвийн жилд хэрэгжсэн хөрөнгө оруулалтын үр дүнд нийт 365 барилга, байгууламжийг боловсрол, соёл, урлаг, шинжлэх ухаан, спорт зэрэг нийгмийн үйлчилгээг хүргэх зориулалтаар ашиглалтад оруулаад байна. Үүнд: </w:t>
      </w:r>
    </w:p>
    <w:p w14:paraId="1007A19C" w14:textId="77777777" w:rsidR="000F04DE" w:rsidRPr="002B15C4" w:rsidRDefault="000F04DE" w:rsidP="000F04DE">
      <w:pPr>
        <w:pStyle w:val="ListParagraph"/>
        <w:numPr>
          <w:ilvl w:val="0"/>
          <w:numId w:val="22"/>
        </w:numPr>
        <w:spacing w:after="0" w:line="240" w:lineRule="auto"/>
        <w:jc w:val="both"/>
        <w:rPr>
          <w:rFonts w:ascii="Arial" w:hAnsi="Arial" w:cs="Arial"/>
          <w:sz w:val="24"/>
          <w:szCs w:val="24"/>
          <w:lang w:val="mn-MN"/>
        </w:rPr>
      </w:pPr>
      <w:r w:rsidRPr="002B15C4">
        <w:rPr>
          <w:rFonts w:ascii="Arial" w:hAnsi="Arial" w:cs="Arial"/>
          <w:sz w:val="24"/>
          <w:szCs w:val="24"/>
          <w:lang w:val="mn-MN"/>
        </w:rPr>
        <w:t>боловсролын салбарт 45,046 хүчин чадал бүхий 92 сургуулийн барилга, 20,465 хүчин чадал бүхий 165 цэцэрлэгийн барилга</w:t>
      </w:r>
      <w:r w:rsidRPr="002B15C4">
        <w:rPr>
          <w:rFonts w:ascii="Arial" w:hAnsi="Arial" w:cs="Arial"/>
          <w:sz w:val="24"/>
          <w:szCs w:val="24"/>
        </w:rPr>
        <w:t>;</w:t>
      </w:r>
    </w:p>
    <w:p w14:paraId="0FCFA455" w14:textId="77777777" w:rsidR="000F04DE" w:rsidRPr="002B15C4" w:rsidRDefault="000F04DE" w:rsidP="000F04DE">
      <w:pPr>
        <w:pStyle w:val="ListParagraph"/>
        <w:numPr>
          <w:ilvl w:val="0"/>
          <w:numId w:val="22"/>
        </w:numPr>
        <w:spacing w:after="0" w:line="240" w:lineRule="auto"/>
        <w:jc w:val="both"/>
        <w:rPr>
          <w:rFonts w:ascii="Arial" w:hAnsi="Arial" w:cs="Arial"/>
          <w:sz w:val="24"/>
          <w:szCs w:val="24"/>
          <w:lang w:val="mn-MN"/>
        </w:rPr>
      </w:pPr>
      <w:r w:rsidRPr="002B15C4">
        <w:rPr>
          <w:rFonts w:ascii="Arial" w:hAnsi="Arial" w:cs="Arial"/>
          <w:sz w:val="24"/>
          <w:szCs w:val="24"/>
          <w:lang w:val="mn-MN"/>
        </w:rPr>
        <w:t>соёлын салбарт 11,630 хүчин чадал бүхий 47 соёлын барилга байгууламж</w:t>
      </w:r>
      <w:r w:rsidRPr="002B15C4">
        <w:rPr>
          <w:rFonts w:ascii="Arial" w:hAnsi="Arial" w:cs="Arial"/>
          <w:sz w:val="24"/>
          <w:szCs w:val="24"/>
        </w:rPr>
        <w:t>;</w:t>
      </w:r>
    </w:p>
    <w:p w14:paraId="2BE00F5F" w14:textId="77777777" w:rsidR="000F04DE" w:rsidRPr="002B15C4" w:rsidRDefault="000F04DE" w:rsidP="000F04DE">
      <w:pPr>
        <w:pStyle w:val="ListParagraph"/>
        <w:numPr>
          <w:ilvl w:val="0"/>
          <w:numId w:val="22"/>
        </w:numPr>
        <w:spacing w:after="0" w:line="240" w:lineRule="auto"/>
        <w:jc w:val="both"/>
        <w:rPr>
          <w:rFonts w:ascii="Arial" w:hAnsi="Arial" w:cs="Arial"/>
          <w:sz w:val="24"/>
          <w:szCs w:val="24"/>
          <w:lang w:val="mn-MN"/>
        </w:rPr>
      </w:pPr>
      <w:r w:rsidRPr="002B15C4">
        <w:rPr>
          <w:rFonts w:ascii="Arial" w:hAnsi="Arial" w:cs="Arial"/>
          <w:sz w:val="24"/>
          <w:szCs w:val="24"/>
          <w:lang w:val="mn-MN"/>
        </w:rPr>
        <w:t>шинжлэх ухааны салбарт 2 барилга</w:t>
      </w:r>
      <w:r w:rsidRPr="002B15C4">
        <w:rPr>
          <w:rFonts w:ascii="Arial" w:hAnsi="Arial" w:cs="Arial"/>
          <w:sz w:val="24"/>
          <w:szCs w:val="24"/>
        </w:rPr>
        <w:t>;</w:t>
      </w:r>
    </w:p>
    <w:p w14:paraId="02CF4C78" w14:textId="68BA1531" w:rsidR="00916974" w:rsidRPr="001E76A3" w:rsidRDefault="000F04DE" w:rsidP="00916974">
      <w:pPr>
        <w:pStyle w:val="ListParagraph"/>
        <w:numPr>
          <w:ilvl w:val="0"/>
          <w:numId w:val="22"/>
        </w:numPr>
        <w:spacing w:after="0" w:line="240" w:lineRule="auto"/>
        <w:jc w:val="both"/>
        <w:rPr>
          <w:rFonts w:ascii="Arial" w:hAnsi="Arial" w:cs="Arial"/>
          <w:sz w:val="24"/>
          <w:szCs w:val="24"/>
          <w:lang w:val="mn-MN"/>
        </w:rPr>
      </w:pPr>
      <w:r w:rsidRPr="002B15C4">
        <w:rPr>
          <w:rFonts w:ascii="Arial" w:hAnsi="Arial" w:cs="Arial"/>
          <w:sz w:val="24"/>
          <w:szCs w:val="24"/>
          <w:lang w:val="mn-MN"/>
        </w:rPr>
        <w:t>спортын салбарт 6,400 хүчин чадал бүхий 11 барилга байгууламж тус тус ашиглалтад орсон.</w:t>
      </w:r>
    </w:p>
    <w:p w14:paraId="2334253C" w14:textId="728448C2" w:rsidR="000F04DE" w:rsidRPr="00DA1738" w:rsidRDefault="007D429E" w:rsidP="000F04DE">
      <w:pPr>
        <w:pStyle w:val="Heading1"/>
        <w:rPr>
          <w:rFonts w:ascii="Arial" w:hAnsi="Arial" w:cs="Arial"/>
          <w:color w:val="002060"/>
          <w:sz w:val="28"/>
          <w:szCs w:val="28"/>
          <w:lang w:val="mn-MN"/>
        </w:rPr>
      </w:pPr>
      <w:bookmarkStart w:id="6" w:name="_Toc35458095"/>
      <w:r w:rsidRPr="00DA1738">
        <w:rPr>
          <w:rFonts w:ascii="Arial" w:hAnsi="Arial" w:cs="Arial"/>
          <w:color w:val="002060"/>
          <w:sz w:val="28"/>
          <w:szCs w:val="28"/>
          <w:lang w:val="mn-MN"/>
        </w:rPr>
        <w:t xml:space="preserve">Дөрөв. </w:t>
      </w:r>
      <w:r w:rsidR="000F04DE" w:rsidRPr="00DA1738">
        <w:rPr>
          <w:rFonts w:ascii="Arial" w:hAnsi="Arial" w:cs="Arial"/>
          <w:color w:val="002060"/>
          <w:sz w:val="28"/>
          <w:szCs w:val="28"/>
          <w:lang w:val="mn-MN"/>
        </w:rPr>
        <w:t>Байгаль орчин, ногоон хөгжлийн бодлогын хүрээнд:</w:t>
      </w:r>
      <w:bookmarkEnd w:id="6"/>
      <w:r w:rsidR="000F04DE" w:rsidRPr="00DA1738">
        <w:rPr>
          <w:rFonts w:ascii="Arial" w:hAnsi="Arial" w:cs="Arial"/>
          <w:color w:val="002060"/>
          <w:sz w:val="28"/>
          <w:szCs w:val="28"/>
          <w:lang w:val="mn-MN"/>
        </w:rPr>
        <w:t xml:space="preserve"> </w:t>
      </w:r>
    </w:p>
    <w:p w14:paraId="22853CA6" w14:textId="77777777" w:rsidR="000F04DE" w:rsidRPr="002B15C4" w:rsidRDefault="000F04DE" w:rsidP="000F04DE">
      <w:pPr>
        <w:spacing w:after="0" w:line="240" w:lineRule="auto"/>
        <w:ind w:firstLine="720"/>
        <w:jc w:val="both"/>
        <w:rPr>
          <w:rFonts w:ascii="Arial" w:hAnsi="Arial" w:cs="Arial"/>
          <w:sz w:val="24"/>
          <w:szCs w:val="24"/>
          <w:lang w:val="mn-MN"/>
        </w:rPr>
      </w:pPr>
    </w:p>
    <w:p w14:paraId="3498BE3A" w14:textId="57E8E450" w:rsidR="004846BB" w:rsidRPr="004846BB" w:rsidRDefault="004846BB" w:rsidP="004846BB">
      <w:pPr>
        <w:spacing w:after="0" w:line="240" w:lineRule="auto"/>
        <w:ind w:firstLine="720"/>
        <w:jc w:val="both"/>
        <w:rPr>
          <w:rFonts w:ascii="Times" w:eastAsia="Times New Roman" w:hAnsi="Times" w:cs="Times New Roman"/>
          <w:sz w:val="20"/>
          <w:szCs w:val="20"/>
        </w:rPr>
      </w:pPr>
      <w:r w:rsidRPr="004846BB">
        <w:rPr>
          <w:rFonts w:ascii="Arial" w:eastAsia="Times New Roman" w:hAnsi="Arial" w:cs="Arial"/>
          <w:color w:val="000000"/>
          <w:sz w:val="24"/>
          <w:szCs w:val="24"/>
        </w:rPr>
        <w:t>Засгийн газ</w:t>
      </w:r>
      <w:r>
        <w:rPr>
          <w:rFonts w:ascii="Arial" w:eastAsia="Times New Roman" w:hAnsi="Arial" w:cs="Arial"/>
          <w:color w:val="000000"/>
          <w:sz w:val="24"/>
          <w:szCs w:val="24"/>
        </w:rPr>
        <w:t>рын 2018 оны 62 дугаар тогтоолоор</w:t>
      </w:r>
      <w:r w:rsidRPr="004846BB">
        <w:rPr>
          <w:rFonts w:ascii="Arial" w:eastAsia="Times New Roman" w:hAnsi="Arial" w:cs="Arial"/>
          <w:color w:val="000000"/>
          <w:sz w:val="24"/>
          <w:szCs w:val="24"/>
        </w:rPr>
        <w:t xml:space="preserve"> </w:t>
      </w:r>
      <w:r>
        <w:rPr>
          <w:rFonts w:ascii="Arial" w:eastAsia="Times New Roman" w:hAnsi="Arial" w:cs="Arial"/>
          <w:color w:val="000000"/>
          <w:sz w:val="24"/>
          <w:szCs w:val="24"/>
        </w:rPr>
        <w:t>н</w:t>
      </w:r>
      <w:r w:rsidRPr="004846BB">
        <w:rPr>
          <w:rFonts w:ascii="Arial" w:eastAsia="Times New Roman" w:hAnsi="Arial" w:cs="Arial"/>
          <w:color w:val="000000"/>
          <w:sz w:val="24"/>
          <w:szCs w:val="24"/>
        </w:rPr>
        <w:t>ийслэлийн төвийн 6 дүүрэгт 2019 оны 5 дугаар сарын 15-ны өдрөөс</w:t>
      </w:r>
      <w:r>
        <w:rPr>
          <w:rFonts w:ascii="Arial" w:eastAsia="Times New Roman" w:hAnsi="Arial" w:cs="Arial"/>
          <w:color w:val="000000"/>
          <w:sz w:val="24"/>
          <w:szCs w:val="24"/>
        </w:rPr>
        <w:t xml:space="preserve"> эхлэн түүхий нүүрс хэрэглэхийг хориглосон</w:t>
      </w:r>
      <w:r w:rsidRPr="004846BB">
        <w:rPr>
          <w:rFonts w:ascii="Arial" w:eastAsia="Times New Roman" w:hAnsi="Arial" w:cs="Arial"/>
          <w:color w:val="000000"/>
          <w:sz w:val="24"/>
          <w:szCs w:val="24"/>
        </w:rPr>
        <w:t xml:space="preserve">. “Таван толгой түлш” ХХК-ийг байгуулж, жилд 200.000 тоннын хүчин чадалтай </w:t>
      </w:r>
      <w:r w:rsidR="00942B29">
        <w:rPr>
          <w:rFonts w:ascii="Arial" w:eastAsia="Times New Roman" w:hAnsi="Arial" w:cs="Arial"/>
          <w:color w:val="000000"/>
          <w:sz w:val="24"/>
          <w:szCs w:val="24"/>
        </w:rPr>
        <w:t xml:space="preserve">сайжруулсан түлшний </w:t>
      </w:r>
      <w:r w:rsidRPr="004846BB">
        <w:rPr>
          <w:rFonts w:ascii="Arial" w:eastAsia="Times New Roman" w:hAnsi="Arial" w:cs="Arial"/>
          <w:color w:val="000000"/>
          <w:sz w:val="24"/>
          <w:szCs w:val="24"/>
        </w:rPr>
        <w:t>4 үйлдвэри</w:t>
      </w:r>
      <w:r w:rsidR="00942B29">
        <w:rPr>
          <w:rFonts w:ascii="Arial" w:eastAsia="Times New Roman" w:hAnsi="Arial" w:cs="Arial"/>
          <w:color w:val="000000"/>
          <w:sz w:val="24"/>
          <w:szCs w:val="24"/>
        </w:rPr>
        <w:t>йн 8 шугамыг ашиглалтад оруулан гэр хорооллын айлуудыг хангаж, нийслэлийн агаарын бохирдолыг 40 орчим хувиар бууруулж чадлаа</w:t>
      </w:r>
      <w:r w:rsidRPr="004846BB">
        <w:rPr>
          <w:rFonts w:ascii="Arial" w:eastAsia="Times New Roman" w:hAnsi="Arial" w:cs="Arial"/>
          <w:color w:val="000000"/>
          <w:sz w:val="24"/>
          <w:szCs w:val="24"/>
        </w:rPr>
        <w:t>.</w:t>
      </w:r>
    </w:p>
    <w:p w14:paraId="4BB5BD59" w14:textId="5D777019" w:rsidR="000F04DE" w:rsidRPr="002B15C4" w:rsidRDefault="00270668" w:rsidP="000F04DE">
      <w:pPr>
        <w:spacing w:after="0" w:line="240" w:lineRule="auto"/>
        <w:ind w:firstLine="720"/>
        <w:jc w:val="both"/>
        <w:rPr>
          <w:rFonts w:ascii="Arial" w:eastAsia="Times New Roman" w:hAnsi="Arial" w:cs="Arial"/>
          <w:sz w:val="24"/>
          <w:szCs w:val="24"/>
          <w:shd w:val="clear" w:color="auto" w:fill="FFFFFF"/>
        </w:rPr>
      </w:pPr>
      <w:r>
        <w:rPr>
          <w:rFonts w:ascii="Arial" w:eastAsia="Times New Roman" w:hAnsi="Arial" w:cs="Arial"/>
          <w:noProof/>
          <w:sz w:val="24"/>
          <w:szCs w:val="24"/>
        </w:rPr>
        <mc:AlternateContent>
          <mc:Choice Requires="wpg">
            <w:drawing>
              <wp:anchor distT="0" distB="0" distL="114300" distR="114300" simplePos="0" relativeHeight="251724288" behindDoc="0" locked="0" layoutInCell="1" allowOverlap="1" wp14:anchorId="367D05FE" wp14:editId="3DEFE336">
                <wp:simplePos x="0" y="0"/>
                <wp:positionH relativeFrom="column">
                  <wp:posOffset>1804955</wp:posOffset>
                </wp:positionH>
                <wp:positionV relativeFrom="paragraph">
                  <wp:posOffset>129912</wp:posOffset>
                </wp:positionV>
                <wp:extent cx="4090670" cy="1958975"/>
                <wp:effectExtent l="0" t="0" r="0" b="0"/>
                <wp:wrapNone/>
                <wp:docPr id="33" name="Group 33"/>
                <wp:cNvGraphicFramePr/>
                <a:graphic xmlns:a="http://schemas.openxmlformats.org/drawingml/2006/main">
                  <a:graphicData uri="http://schemas.microsoft.com/office/word/2010/wordprocessingGroup">
                    <wpg:wgp>
                      <wpg:cNvGrpSpPr/>
                      <wpg:grpSpPr>
                        <a:xfrm>
                          <a:off x="0" y="0"/>
                          <a:ext cx="4090670" cy="1958975"/>
                          <a:chOff x="0" y="0"/>
                          <a:chExt cx="4090670" cy="1958975"/>
                        </a:xfrm>
                      </wpg:grpSpPr>
                      <wpg:graphicFrame>
                        <wpg:cNvPr id="31" name="Chart 3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1FCC43-1339-C34C-9C17-446ACE62ACDC}"/>
                            </a:ext>
                          </a:extLst>
                        </wpg:cNvPr>
                        <wpg:cNvFrPr/>
                        <wpg:xfrm>
                          <a:off x="0" y="0"/>
                          <a:ext cx="4090670" cy="1958975"/>
                        </wpg:xfrm>
                        <a:graphic>
                          <a:graphicData uri="http://schemas.openxmlformats.org/drawingml/2006/chart">
                            <c:chart xmlns:c="http://schemas.openxmlformats.org/drawingml/2006/chart" xmlns:r="http://schemas.openxmlformats.org/officeDocument/2006/relationships" r:id="rId35"/>
                          </a:graphicData>
                        </a:graphic>
                      </wpg:graphicFrame>
                      <wps:wsp>
                        <wps:cNvPr id="32" name="Text Box 32"/>
                        <wps:cNvSpPr txBox="1"/>
                        <wps:spPr>
                          <a:xfrm>
                            <a:off x="2963917" y="1003738"/>
                            <a:ext cx="676275" cy="270510"/>
                          </a:xfrm>
                          <a:prstGeom prst="rect">
                            <a:avLst/>
                          </a:prstGeom>
                          <a:noFill/>
                          <a:ln w="6350">
                            <a:noFill/>
                          </a:ln>
                        </wps:spPr>
                        <wps:txbx>
                          <w:txbxContent>
                            <w:p w14:paraId="597150BA" w14:textId="4CE1CD39" w:rsidR="00D62633" w:rsidRPr="00BC6A8D" w:rsidRDefault="00D62633">
                              <w:pPr>
                                <w:rPr>
                                  <w:rFonts w:ascii="Arial" w:hAnsi="Arial" w:cs="Arial"/>
                                  <w:b/>
                                  <w:bCs/>
                                  <w:color w:val="538135" w:themeColor="accent6" w:themeShade="BF"/>
                                  <w:sz w:val="24"/>
                                  <w:szCs w:val="24"/>
                                </w:rPr>
                              </w:pPr>
                              <w:r w:rsidRPr="00BC6A8D">
                                <w:rPr>
                                  <w:rFonts w:ascii="Arial" w:hAnsi="Arial" w:cs="Arial"/>
                                  <w:b/>
                                  <w:bCs/>
                                  <w:color w:val="538135" w:themeColor="accent6" w:themeShade="BF"/>
                                  <w:sz w:val="24"/>
                                  <w:szCs w:val="24"/>
                                </w:rPr>
                                <w:t>4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7D05FE" id="Group 33" o:spid="_x0000_s1426" style="position:absolute;left:0;text-align:left;margin-left:142.1pt;margin-top:10.25pt;width:322.1pt;height:154.25pt;z-index:251724288" coordsize="40906,19589"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1" o:spid="_x0000_s1427" type="#_x0000_t75" style="position:absolute;width:40894;height:19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">
                  <v:imagedata r:id="rId36" o:title=""/>
                  <o:lock v:ext="edit" aspectratio="f"/>
                </v:shape>
                <v:shape id="Text Box 32" o:spid="_x0000_s1428" type="#_x0000_t202" style="position:absolute;left:29639;top:10037;width:676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" filled="f" stroked="f" strokeweight=".5pt">
                  <v:textbox>
                    <w:txbxContent>
                      <w:p w14:paraId="597150BA" w14:textId="4CE1CD39" w:rsidR="00C97930" w:rsidRPr="00BC6A8D" w:rsidRDefault="00C97930">
                        <w:pPr>
                          <w:rPr>
                            <w:rFonts w:ascii="Arial" w:hAnsi="Arial" w:cs="Arial"/>
                            <w:b/>
                            <w:bCs/>
                            <w:color w:val="538135" w:themeColor="accent6" w:themeShade="BF"/>
                            <w:sz w:val="24"/>
                            <w:szCs w:val="24"/>
                          </w:rPr>
                        </w:pPr>
                        <w:r w:rsidRPr="00BC6A8D">
                          <w:rPr>
                            <w:rFonts w:ascii="Arial" w:hAnsi="Arial" w:cs="Arial"/>
                            <w:b/>
                            <w:bCs/>
                            <w:color w:val="538135" w:themeColor="accent6" w:themeShade="BF"/>
                            <w:sz w:val="24"/>
                            <w:szCs w:val="24"/>
                          </w:rPr>
                          <w:t>43.0 %</w:t>
                        </w:r>
                      </w:p>
                    </w:txbxContent>
                  </v:textbox>
                </v:shape>
              </v:group>
            </w:pict>
          </mc:Fallback>
        </mc:AlternateContent>
      </w:r>
      <w:r w:rsidRPr="00270668">
        <w:rPr>
          <w:rFonts w:ascii="Arial" w:eastAsia="Times New Roman" w:hAnsi="Arial" w:cs="Arial"/>
          <w:noProof/>
          <w:sz w:val="24"/>
          <w:szCs w:val="24"/>
        </w:rPr>
        <w:drawing>
          <wp:anchor distT="0" distB="0" distL="114300" distR="114300" simplePos="0" relativeHeight="251722240" behindDoc="0" locked="0" layoutInCell="1" allowOverlap="1" wp14:anchorId="50193F76" wp14:editId="34E36853">
            <wp:simplePos x="0" y="0"/>
            <wp:positionH relativeFrom="column">
              <wp:posOffset>17145</wp:posOffset>
            </wp:positionH>
            <wp:positionV relativeFrom="paragraph">
              <wp:posOffset>124097</wp:posOffset>
            </wp:positionV>
            <wp:extent cx="1789611" cy="1789611"/>
            <wp:effectExtent l="0" t="0" r="1270" b="1270"/>
            <wp:wrapNone/>
            <wp:docPr id="5" name="Content Placeholder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072B4D-BB0C-1B41-8E5D-EE8D4C837F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072B4D-BB0C-1B41-8E5D-EE8D4C837FC0}"/>
                        </a:ext>
                      </a:extLst>
                    </pic:cNvPr>
                    <pic:cNvPicPr>
                      <a:picLocks noGrp="1" noChangeAspect="1"/>
                    </pic:cNvPicPr>
                  </pic:nvPicPr>
                  <pic:blipFill>
                    <a:blip r:embed="rId37">
                      <a:duotone>
                        <a:schemeClr val="accent5">
                          <a:shade val="45000"/>
                          <a:satMod val="135000"/>
                        </a:schemeClr>
                        <a:prstClr val="white"/>
                      </a:duotone>
                    </a:blip>
                    <a:stretch>
                      <a:fillRect/>
                    </a:stretch>
                  </pic:blipFill>
                  <pic:spPr>
                    <a:xfrm>
                      <a:off x="0" y="0"/>
                      <a:ext cx="1789611" cy="1789611"/>
                    </a:xfrm>
                    <a:prstGeom prst="rect">
                      <a:avLst/>
                    </a:prstGeom>
                  </pic:spPr>
                </pic:pic>
              </a:graphicData>
            </a:graphic>
            <wp14:sizeRelH relativeFrom="page">
              <wp14:pctWidth>0</wp14:pctWidth>
            </wp14:sizeRelH>
            <wp14:sizeRelV relativeFrom="page">
              <wp14:pctHeight>0</wp14:pctHeight>
            </wp14:sizeRelV>
          </wp:anchor>
        </w:drawing>
      </w:r>
    </w:p>
    <w:p w14:paraId="08E5E5DA" w14:textId="5D079E97" w:rsidR="00270668" w:rsidRDefault="005D01EE" w:rsidP="00FB5F32">
      <w:pPr>
        <w:spacing w:after="0" w:line="24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5312" behindDoc="0" locked="0" layoutInCell="1" allowOverlap="1" wp14:anchorId="2962891D" wp14:editId="33750EB7">
                <wp:simplePos x="0" y="0"/>
                <wp:positionH relativeFrom="column">
                  <wp:posOffset>1807552</wp:posOffset>
                </wp:positionH>
                <wp:positionV relativeFrom="paragraph">
                  <wp:posOffset>10991</wp:posOffset>
                </wp:positionV>
                <wp:extent cx="4090670" cy="1841862"/>
                <wp:effectExtent l="0" t="0" r="11430" b="12700"/>
                <wp:wrapNone/>
                <wp:docPr id="34" name="Rectangle 34"/>
                <wp:cNvGraphicFramePr/>
                <a:graphic xmlns:a="http://schemas.openxmlformats.org/drawingml/2006/main">
                  <a:graphicData uri="http://schemas.microsoft.com/office/word/2010/wordprocessingShape">
                    <wps:wsp>
                      <wps:cNvSpPr/>
                      <wps:spPr>
                        <a:xfrm>
                          <a:off x="0" y="0"/>
                          <a:ext cx="4090670" cy="1841862"/>
                        </a:xfrm>
                        <a:prstGeom prst="rect">
                          <a:avLst/>
                        </a:prstGeom>
                        <a:solidFill>
                          <a:srgbClr val="FFC000">
                            <a:alpha val="9000"/>
                          </a:srgb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30D6A6" id="Rectangle 34" o:spid="_x0000_s1026" style="position:absolute;margin-left:142.35pt;margin-top:.85pt;width:322.1pt;height:145.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" fillcolor="#ffc000" strokecolor="#c45911 [2405]" strokeweight="1pt">
                <v:fill opacity="5911f"/>
              </v:rect>
            </w:pict>
          </mc:Fallback>
        </mc:AlternateContent>
      </w:r>
    </w:p>
    <w:p w14:paraId="48302AC5" w14:textId="1EAC8F71" w:rsidR="00270668" w:rsidRDefault="00270668" w:rsidP="00FB5F32">
      <w:pPr>
        <w:spacing w:after="0" w:line="240" w:lineRule="auto"/>
        <w:jc w:val="both"/>
        <w:rPr>
          <w:rFonts w:ascii="Arial" w:eastAsia="Times New Roman" w:hAnsi="Arial" w:cs="Arial"/>
          <w:sz w:val="24"/>
          <w:szCs w:val="24"/>
        </w:rPr>
      </w:pPr>
    </w:p>
    <w:p w14:paraId="78BA759A" w14:textId="238AA43E" w:rsidR="000F04DE" w:rsidRDefault="000F04DE" w:rsidP="00FB5F32">
      <w:pPr>
        <w:spacing w:after="0" w:line="240" w:lineRule="auto"/>
        <w:jc w:val="both"/>
        <w:rPr>
          <w:rFonts w:ascii="Arial" w:eastAsia="Times New Roman" w:hAnsi="Arial" w:cs="Arial"/>
          <w:sz w:val="24"/>
          <w:szCs w:val="24"/>
        </w:rPr>
      </w:pPr>
    </w:p>
    <w:p w14:paraId="722EF5D9" w14:textId="255BB818" w:rsidR="00270668" w:rsidRDefault="00270668" w:rsidP="00FB5F32">
      <w:pPr>
        <w:spacing w:after="0" w:line="240" w:lineRule="auto"/>
        <w:jc w:val="both"/>
        <w:rPr>
          <w:rFonts w:ascii="Arial" w:eastAsia="Times New Roman" w:hAnsi="Arial" w:cs="Arial"/>
          <w:sz w:val="24"/>
          <w:szCs w:val="24"/>
        </w:rPr>
      </w:pPr>
    </w:p>
    <w:p w14:paraId="5845F941" w14:textId="2A2E8A46" w:rsidR="00270668" w:rsidRDefault="00270668" w:rsidP="00FB5F32">
      <w:pPr>
        <w:spacing w:after="0" w:line="240" w:lineRule="auto"/>
        <w:jc w:val="both"/>
        <w:rPr>
          <w:rFonts w:ascii="Arial" w:eastAsia="Times New Roman" w:hAnsi="Arial" w:cs="Arial"/>
          <w:sz w:val="24"/>
          <w:szCs w:val="24"/>
        </w:rPr>
      </w:pPr>
    </w:p>
    <w:p w14:paraId="0E4E4F9D" w14:textId="458FE4E7" w:rsidR="00270668" w:rsidRDefault="00270668" w:rsidP="00FB5F32">
      <w:pPr>
        <w:spacing w:after="0" w:line="240" w:lineRule="auto"/>
        <w:jc w:val="both"/>
        <w:rPr>
          <w:rFonts w:ascii="Arial" w:eastAsia="Times New Roman" w:hAnsi="Arial" w:cs="Arial"/>
          <w:sz w:val="24"/>
          <w:szCs w:val="24"/>
        </w:rPr>
      </w:pPr>
    </w:p>
    <w:p w14:paraId="56161C5B" w14:textId="2F2C39D7" w:rsidR="00270668" w:rsidRDefault="00270668" w:rsidP="00FB5F32">
      <w:pPr>
        <w:spacing w:after="0" w:line="240" w:lineRule="auto"/>
        <w:jc w:val="both"/>
        <w:rPr>
          <w:rFonts w:ascii="Arial" w:eastAsia="Times New Roman" w:hAnsi="Arial" w:cs="Arial"/>
          <w:sz w:val="24"/>
          <w:szCs w:val="24"/>
        </w:rPr>
      </w:pPr>
    </w:p>
    <w:p w14:paraId="6E94CE5B" w14:textId="77777777" w:rsidR="004846BB" w:rsidRDefault="004846BB" w:rsidP="003D4124">
      <w:pPr>
        <w:shd w:val="clear" w:color="auto" w:fill="FFFFFF"/>
        <w:spacing w:after="0" w:line="240" w:lineRule="auto"/>
        <w:jc w:val="both"/>
        <w:rPr>
          <w:rFonts w:ascii="Arial" w:hAnsi="Arial" w:cs="Arial"/>
          <w:sz w:val="24"/>
          <w:szCs w:val="24"/>
          <w:lang w:val="mn-MN"/>
        </w:rPr>
      </w:pPr>
    </w:p>
    <w:p w14:paraId="3B61C0F4" w14:textId="77777777" w:rsidR="001E76A3" w:rsidRDefault="001E76A3" w:rsidP="004846BB">
      <w:pPr>
        <w:spacing w:after="0" w:line="240" w:lineRule="auto"/>
        <w:ind w:firstLine="720"/>
        <w:jc w:val="both"/>
        <w:rPr>
          <w:rFonts w:ascii="Arial" w:hAnsi="Arial" w:cs="Arial"/>
          <w:sz w:val="24"/>
          <w:szCs w:val="24"/>
        </w:rPr>
      </w:pPr>
    </w:p>
    <w:p w14:paraId="30341880" w14:textId="77777777" w:rsidR="001E76A3" w:rsidRDefault="001E76A3" w:rsidP="004846BB">
      <w:pPr>
        <w:spacing w:after="0" w:line="240" w:lineRule="auto"/>
        <w:ind w:firstLine="720"/>
        <w:jc w:val="both"/>
        <w:rPr>
          <w:rFonts w:ascii="Arial" w:hAnsi="Arial" w:cs="Arial"/>
          <w:sz w:val="24"/>
          <w:szCs w:val="24"/>
        </w:rPr>
      </w:pPr>
    </w:p>
    <w:p w14:paraId="599CA164" w14:textId="77777777" w:rsidR="001E76A3" w:rsidRDefault="001E76A3" w:rsidP="004846BB">
      <w:pPr>
        <w:spacing w:after="0" w:line="240" w:lineRule="auto"/>
        <w:ind w:firstLine="720"/>
        <w:jc w:val="both"/>
        <w:rPr>
          <w:rFonts w:ascii="Arial" w:hAnsi="Arial" w:cs="Arial"/>
          <w:sz w:val="24"/>
          <w:szCs w:val="24"/>
        </w:rPr>
      </w:pPr>
    </w:p>
    <w:p w14:paraId="68E870B0" w14:textId="77777777" w:rsidR="001E76A3" w:rsidRDefault="001E76A3" w:rsidP="004846BB">
      <w:pPr>
        <w:spacing w:after="0" w:line="240" w:lineRule="auto"/>
        <w:ind w:firstLine="720"/>
        <w:jc w:val="both"/>
        <w:rPr>
          <w:rFonts w:ascii="Arial" w:hAnsi="Arial" w:cs="Arial"/>
          <w:sz w:val="24"/>
          <w:szCs w:val="24"/>
        </w:rPr>
      </w:pPr>
    </w:p>
    <w:p w14:paraId="5DBD7A29" w14:textId="77777777" w:rsidR="004846BB" w:rsidRPr="002B15C4" w:rsidRDefault="004846BB" w:rsidP="004846BB">
      <w:pPr>
        <w:spacing w:after="0" w:line="240" w:lineRule="auto"/>
        <w:ind w:firstLine="720"/>
        <w:jc w:val="both"/>
        <w:rPr>
          <w:rFonts w:ascii="Arial" w:eastAsia="Times New Roman" w:hAnsi="Arial" w:cs="Arial"/>
          <w:sz w:val="24"/>
          <w:szCs w:val="24"/>
          <w:shd w:val="clear" w:color="auto" w:fill="FFFFFF"/>
        </w:rPr>
      </w:pPr>
      <w:r w:rsidRPr="002B15C4">
        <w:rPr>
          <w:rFonts w:ascii="Arial" w:hAnsi="Arial" w:cs="Arial"/>
          <w:sz w:val="24"/>
          <w:szCs w:val="24"/>
        </w:rPr>
        <w:t>Архангай аймгийн Цэнхэр сум</w:t>
      </w:r>
      <w:r w:rsidRPr="002B15C4">
        <w:rPr>
          <w:rFonts w:ascii="Arial" w:hAnsi="Arial" w:cs="Arial"/>
          <w:sz w:val="24"/>
          <w:szCs w:val="24"/>
          <w:lang w:val="mn-MN"/>
        </w:rPr>
        <w:t>ы</w:t>
      </w:r>
      <w:r w:rsidRPr="002B15C4">
        <w:rPr>
          <w:rFonts w:ascii="Arial" w:hAnsi="Arial" w:cs="Arial"/>
          <w:sz w:val="24"/>
          <w:szCs w:val="24"/>
        </w:rPr>
        <w:t xml:space="preserve">н нутаг дахь Орхон голын ай сав, Өмнөговь аймгийн Гурвантэс сумын </w:t>
      </w:r>
      <w:r w:rsidRPr="002B15C4">
        <w:rPr>
          <w:rFonts w:ascii="Arial" w:eastAsia="Times New Roman" w:hAnsi="Arial" w:cs="Arial"/>
          <w:sz w:val="24"/>
          <w:szCs w:val="24"/>
          <w:shd w:val="clear" w:color="auto" w:fill="FFFFFF"/>
        </w:rPr>
        <w:t xml:space="preserve">Тост, тосон бумбын нуруу </w:t>
      </w:r>
      <w:r w:rsidRPr="002B15C4">
        <w:rPr>
          <w:rFonts w:ascii="Arial" w:hAnsi="Arial" w:cs="Arial"/>
          <w:sz w:val="24"/>
          <w:szCs w:val="24"/>
        </w:rPr>
        <w:t xml:space="preserve">нутаг дэвсгэрт үйл ажиллагаа явуулж байсан </w:t>
      </w:r>
      <w:r w:rsidRPr="002B15C4">
        <w:rPr>
          <w:rFonts w:ascii="Arial" w:eastAsia="Times New Roman" w:hAnsi="Arial" w:cs="Arial"/>
          <w:sz w:val="24"/>
          <w:szCs w:val="24"/>
          <w:shd w:val="clear" w:color="auto" w:fill="FFFFFF"/>
        </w:rPr>
        <w:t>19 аж ахуйн нэгжийн 23 ашигт малтмалын тусгай зөвшөөрлийг Байгаль орчныг хамгаалах тухай, Ашигт малтмалын тухай хуулиудыг зөрчсөн учир тусгай зөвшөөрлийг нь цуцлав.</w:t>
      </w:r>
      <w:r w:rsidRPr="002B15C4">
        <w:rPr>
          <w:rFonts w:ascii="Arial" w:hAnsi="Arial" w:cs="Arial"/>
          <w:sz w:val="24"/>
          <w:szCs w:val="24"/>
        </w:rPr>
        <w:t xml:space="preserve"> Мөн </w:t>
      </w:r>
      <w:r w:rsidRPr="002B15C4">
        <w:rPr>
          <w:rFonts w:ascii="Arial" w:eastAsia="Times New Roman" w:hAnsi="Arial" w:cs="Arial"/>
          <w:sz w:val="24"/>
          <w:szCs w:val="24"/>
          <w:shd w:val="clear" w:color="auto" w:fill="FFFFFF"/>
        </w:rPr>
        <w:t>Сэлэнгэ аймагт Хүдэр, Ерөөд үйл ажиллагаа явуулж байсан 63 аж ахуйн нэгж, нөхөрлөл, 87 иргэний явуулж байсан үйл ажиллагааг таслан зогсоов. Байгалийн нөөц, ашигт малтмал бүхий мөн археологийн онцгой ач холбогдолтой Ноён уул орчмын дурсгалт газрын хилийн заагийг дахин өргөтгөх,  ангиллыг ахиулж, улсын дархан цаазат газар болгож, Ноён уул орчимд ашигт малтмалын тусгай зөвшөөрөл авсан аж ахуй нэгжүүдийн үйл ажиллагаанд хяналт тавьж, зөвшөөрлийг цуцлах хүртэл арга хэмжээ авахаар шийдвэрлэлээ.</w:t>
      </w:r>
    </w:p>
    <w:p w14:paraId="49044F89" w14:textId="77777777" w:rsidR="004846BB" w:rsidRDefault="004846BB" w:rsidP="000F04DE">
      <w:pPr>
        <w:shd w:val="clear" w:color="auto" w:fill="FFFFFF"/>
        <w:spacing w:after="0" w:line="240" w:lineRule="auto"/>
        <w:ind w:firstLine="720"/>
        <w:jc w:val="both"/>
        <w:rPr>
          <w:rFonts w:ascii="Arial" w:hAnsi="Arial" w:cs="Arial"/>
          <w:sz w:val="24"/>
          <w:szCs w:val="24"/>
          <w:lang w:val="mn-MN"/>
        </w:rPr>
      </w:pPr>
    </w:p>
    <w:p w14:paraId="2C0BF4DD" w14:textId="58328CB7" w:rsidR="00942B29" w:rsidRDefault="00942B29" w:rsidP="00942B29">
      <w:pPr>
        <w:shd w:val="clear" w:color="auto" w:fill="FFFFFF"/>
        <w:spacing w:after="0" w:line="240" w:lineRule="auto"/>
        <w:jc w:val="both"/>
        <w:rPr>
          <w:rFonts w:ascii="Arial" w:hAnsi="Arial" w:cs="Arial"/>
          <w:sz w:val="24"/>
          <w:szCs w:val="24"/>
          <w:lang w:val="mn-MN"/>
        </w:rPr>
      </w:pPr>
      <w:r>
        <w:rPr>
          <w:rFonts w:ascii="Arial" w:hAnsi="Arial" w:cs="Arial"/>
          <w:noProof/>
          <w:sz w:val="24"/>
          <w:szCs w:val="24"/>
        </w:rPr>
        <w:lastRenderedPageBreak/>
        <w:drawing>
          <wp:inline distT="0" distB="0" distL="0" distR="0" wp14:anchorId="6F2E8C85" wp14:editId="03B024EE">
            <wp:extent cx="5800349" cy="2964251"/>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1969" cy="2965079"/>
                    </a:xfrm>
                    <a:prstGeom prst="rect">
                      <a:avLst/>
                    </a:prstGeom>
                    <a:noFill/>
                    <a:ln>
                      <a:noFill/>
                    </a:ln>
                  </pic:spPr>
                </pic:pic>
              </a:graphicData>
            </a:graphic>
          </wp:inline>
        </w:drawing>
      </w:r>
    </w:p>
    <w:p w14:paraId="59243028" w14:textId="77777777" w:rsidR="00942B29" w:rsidRDefault="00942B29" w:rsidP="000F04DE">
      <w:pPr>
        <w:shd w:val="clear" w:color="auto" w:fill="FFFFFF"/>
        <w:spacing w:after="0" w:line="240" w:lineRule="auto"/>
        <w:ind w:firstLine="720"/>
        <w:jc w:val="both"/>
        <w:rPr>
          <w:rFonts w:ascii="Arial" w:hAnsi="Arial" w:cs="Arial"/>
          <w:sz w:val="24"/>
          <w:szCs w:val="24"/>
          <w:lang w:val="mn-MN"/>
        </w:rPr>
      </w:pPr>
    </w:p>
    <w:p w14:paraId="243E80C5" w14:textId="09FC2E21" w:rsidR="000F04DE" w:rsidRPr="002B15C4" w:rsidRDefault="000F04DE" w:rsidP="000F04DE">
      <w:pPr>
        <w:shd w:val="clear" w:color="auto" w:fill="FFFFFF"/>
        <w:spacing w:after="0" w:line="240" w:lineRule="auto"/>
        <w:ind w:firstLine="720"/>
        <w:jc w:val="both"/>
        <w:rPr>
          <w:rFonts w:ascii="Arial" w:hAnsi="Arial" w:cs="Arial"/>
          <w:sz w:val="24"/>
          <w:szCs w:val="24"/>
        </w:rPr>
      </w:pPr>
      <w:r w:rsidRPr="002B15C4">
        <w:rPr>
          <w:rFonts w:ascii="Arial" w:hAnsi="Arial" w:cs="Arial"/>
          <w:sz w:val="24"/>
          <w:szCs w:val="24"/>
          <w:lang w:val="mn-MN"/>
        </w:rPr>
        <w:t xml:space="preserve">Засгийн газрын 2019 оны 8 дугаар сарын 21-ний өдрийн хуралдаанаар </w:t>
      </w:r>
      <w:r w:rsidRPr="002B15C4">
        <w:rPr>
          <w:rFonts w:ascii="Arial" w:hAnsi="Arial" w:cs="Arial"/>
          <w:sz w:val="24"/>
          <w:szCs w:val="24"/>
        </w:rPr>
        <w:t>байгалийн бүс, бүслүүрийн онцлог хэв шинж, унаган төрх, байгалийн өвөрмөц тогтоц, түүх, соёл, шинжлэх ухаан, танин мэдэхүй, экологийн хувьд онцгой ач холбогдол бүхий зарим газар нутгийг улсын тусгай хамгаалалтад авах, хилийн заагт өөрчлөлт оруулах тухай УИХ-ын тогтоолын төслийг хэлэлцэн дэмжээд УИХ-д өргөн мэдүүлэхээр тогтлоо. Эдгээр газар нь зургаан аймгийн 13 сумын нутаг дэвсгэрийг хамарч байгаа бөгөөд Улсын тусгай хамгаалалтад авснаар талбайн хэмжээ 1</w:t>
      </w:r>
      <w:r w:rsidR="00F87173">
        <w:rPr>
          <w:rFonts w:ascii="Arial" w:hAnsi="Arial" w:cs="Arial"/>
          <w:sz w:val="24"/>
          <w:szCs w:val="24"/>
        </w:rPr>
        <w:t>,</w:t>
      </w:r>
      <w:r w:rsidRPr="002B15C4">
        <w:rPr>
          <w:rFonts w:ascii="Arial" w:hAnsi="Arial" w:cs="Arial"/>
          <w:sz w:val="24"/>
          <w:szCs w:val="24"/>
        </w:rPr>
        <w:t>298</w:t>
      </w:r>
      <w:r w:rsidR="00F87173">
        <w:rPr>
          <w:rFonts w:ascii="Arial" w:hAnsi="Arial" w:cs="Arial"/>
          <w:sz w:val="24"/>
          <w:szCs w:val="24"/>
        </w:rPr>
        <w:t>,</w:t>
      </w:r>
      <w:r w:rsidRPr="002B15C4">
        <w:rPr>
          <w:rFonts w:ascii="Arial" w:hAnsi="Arial" w:cs="Arial"/>
          <w:sz w:val="24"/>
          <w:szCs w:val="24"/>
        </w:rPr>
        <w:t>047 га-гаар буюу нийт нутаг дэвсгэрт эзлэх хувь 0.83 хувиар нэмэгдэнэ. Ингэснээр тусгай хамгаалалтай газар нутгийн талбайн хэмжээ 31,461,221 га байсан бол эдгээр газрыг шинээр болон өргөтгөлөөр авснаар 32, 759, 268 га буюу Монгол Улсын тусгай хамгаалалттай нийт газар нутгийн 20,94 хувийг эзлэх юм.</w:t>
      </w:r>
    </w:p>
    <w:p w14:paraId="0CDEC7BB" w14:textId="77777777" w:rsidR="000F04DE" w:rsidRPr="002B15C4" w:rsidRDefault="000F04DE" w:rsidP="000F04DE">
      <w:pPr>
        <w:spacing w:after="0" w:line="240" w:lineRule="auto"/>
        <w:ind w:firstLine="720"/>
        <w:contextualSpacing/>
        <w:jc w:val="both"/>
        <w:textAlignment w:val="baseline"/>
        <w:rPr>
          <w:rFonts w:ascii="Arial" w:hAnsi="Arial" w:cs="Arial"/>
          <w:kern w:val="24"/>
          <w:sz w:val="24"/>
          <w:szCs w:val="24"/>
          <w:lang w:val="mn-MN"/>
        </w:rPr>
      </w:pPr>
    </w:p>
    <w:p w14:paraId="136F0815" w14:textId="5DDAC031" w:rsidR="000F04DE" w:rsidRPr="00942B29" w:rsidRDefault="00942B29" w:rsidP="00942B29">
      <w:pPr>
        <w:spacing w:after="0" w:line="240" w:lineRule="auto"/>
        <w:ind w:firstLine="720"/>
        <w:jc w:val="both"/>
        <w:rPr>
          <w:rFonts w:ascii="Times" w:hAnsi="Times" w:cs="Times New Roman"/>
          <w:sz w:val="20"/>
          <w:szCs w:val="20"/>
        </w:rPr>
      </w:pPr>
      <w:r w:rsidRPr="00942B29">
        <w:rPr>
          <w:rFonts w:ascii="Arial" w:hAnsi="Arial" w:cs="Arial"/>
          <w:color w:val="000000"/>
          <w:sz w:val="24"/>
          <w:szCs w:val="24"/>
        </w:rPr>
        <w:t>Монгол Улсад ирсэн гадаадын жуулчдын тоо 2015 оноос 38.5 хувиар буюу 150 гаруй мянгаар өсөж 2018 онд 529 мянга, 2019 онд 577 мянга орчим жуулчин ирсэн байна.</w:t>
      </w:r>
      <w:r>
        <w:rPr>
          <w:rFonts w:ascii="Times" w:hAnsi="Times" w:cs="Times New Roman"/>
          <w:sz w:val="20"/>
          <w:szCs w:val="20"/>
        </w:rPr>
        <w:t xml:space="preserve"> </w:t>
      </w:r>
      <w:r w:rsidR="000F04DE" w:rsidRPr="002B15C4">
        <w:rPr>
          <w:rFonts w:ascii="Arial" w:hAnsi="Arial" w:cs="Arial"/>
          <w:kern w:val="24"/>
          <w:sz w:val="24"/>
          <w:szCs w:val="24"/>
          <w:lang w:val="mn-MN"/>
        </w:rPr>
        <w:t xml:space="preserve">2019 оны байдлаар ДНБ-ны 3.8 хувь, ажил эрхлэлтийн 4.9 хувийг </w:t>
      </w:r>
      <w:r w:rsidR="00F87173">
        <w:rPr>
          <w:rFonts w:ascii="Arial" w:hAnsi="Arial" w:cs="Arial"/>
          <w:kern w:val="24"/>
          <w:sz w:val="24"/>
          <w:szCs w:val="24"/>
          <w:lang w:val="mn-MN"/>
        </w:rPr>
        <w:t xml:space="preserve">               </w:t>
      </w:r>
      <w:r w:rsidR="000F04DE" w:rsidRPr="002B15C4">
        <w:rPr>
          <w:rFonts w:ascii="Arial" w:hAnsi="Arial" w:cs="Arial"/>
          <w:kern w:val="24"/>
          <w:sz w:val="24"/>
          <w:szCs w:val="24"/>
          <w:lang w:val="mn-MN"/>
        </w:rPr>
        <w:t>(54,000 ажлын байр) аялал жуулчлалын салбар бүрдүүлжээ</w:t>
      </w:r>
      <w:r>
        <w:rPr>
          <w:rFonts w:ascii="Arial" w:hAnsi="Arial" w:cs="Arial"/>
          <w:kern w:val="24"/>
          <w:sz w:val="24"/>
          <w:szCs w:val="24"/>
          <w:lang w:val="mn-MN"/>
        </w:rPr>
        <w:t>.</w:t>
      </w:r>
    </w:p>
    <w:p w14:paraId="513F3D43" w14:textId="77777777" w:rsidR="00625457" w:rsidRPr="00625457" w:rsidRDefault="00625457" w:rsidP="00625457">
      <w:pPr>
        <w:spacing w:after="0" w:line="240" w:lineRule="auto"/>
        <w:ind w:firstLine="720"/>
        <w:contextualSpacing/>
        <w:jc w:val="both"/>
        <w:textAlignment w:val="baseline"/>
        <w:rPr>
          <w:rFonts w:ascii="Arial" w:eastAsia="Times New Roman" w:hAnsi="Arial" w:cs="Arial"/>
          <w:sz w:val="24"/>
          <w:szCs w:val="24"/>
        </w:rPr>
      </w:pPr>
    </w:p>
    <w:p w14:paraId="524715DB" w14:textId="69894820" w:rsidR="00625457" w:rsidRPr="00625457" w:rsidRDefault="000F04DE" w:rsidP="00625457">
      <w:pPr>
        <w:shd w:val="clear" w:color="auto" w:fill="FFFFFF"/>
        <w:spacing w:after="0" w:line="240" w:lineRule="auto"/>
        <w:jc w:val="both"/>
        <w:rPr>
          <w:rFonts w:ascii="Arial" w:hAnsi="Arial" w:cs="Arial"/>
          <w:sz w:val="24"/>
          <w:szCs w:val="24"/>
        </w:rPr>
      </w:pPr>
      <w:r w:rsidRPr="002B15C4">
        <w:rPr>
          <w:rFonts w:ascii="Arial" w:hAnsi="Arial" w:cs="Arial"/>
          <w:sz w:val="24"/>
          <w:szCs w:val="24"/>
        </w:rPr>
        <w:t> </w:t>
      </w:r>
      <w:r w:rsidR="00625457">
        <w:rPr>
          <w:rFonts w:ascii="Arial" w:hAnsi="Arial" w:cs="Arial"/>
          <w:noProof/>
          <w:color w:val="002060"/>
        </w:rPr>
        <w:drawing>
          <wp:inline distT="0" distB="0" distL="0" distR="0" wp14:anchorId="023F6EA1" wp14:editId="7D9895DF">
            <wp:extent cx="2247900" cy="191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ourism.png"/>
                    <pic:cNvPicPr/>
                  </pic:nvPicPr>
                  <pic:blipFill>
                    <a:blip r:embed="rId39">
                      <a:duotone>
                        <a:prstClr val="black"/>
                        <a:schemeClr val="accent1">
                          <a:tint val="45000"/>
                          <a:satMod val="400000"/>
                        </a:schemeClr>
                      </a:duotone>
                    </a:blip>
                    <a:stretch>
                      <a:fillRect/>
                    </a:stretch>
                  </pic:blipFill>
                  <pic:spPr>
                    <a:xfrm>
                      <a:off x="0" y="0"/>
                      <a:ext cx="2247900" cy="1917700"/>
                    </a:xfrm>
                    <a:prstGeom prst="rect">
                      <a:avLst/>
                    </a:prstGeom>
                  </pic:spPr>
                </pic:pic>
              </a:graphicData>
            </a:graphic>
          </wp:inline>
        </w:drawing>
      </w:r>
      <w:r w:rsidR="00625457">
        <w:rPr>
          <w:noProof/>
        </w:rPr>
        <w:drawing>
          <wp:inline distT="0" distB="0" distL="0" distR="0" wp14:anchorId="4B412E77" wp14:editId="254968B6">
            <wp:extent cx="3581400" cy="1916430"/>
            <wp:effectExtent l="0" t="0" r="25400" b="13970"/>
            <wp:docPr id="35" name="Chart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7EE563-3CE7-9942-A0AE-0ABAFBC48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9E9767B" w14:textId="77777777" w:rsidR="00A72D9C" w:rsidRDefault="00A72D9C" w:rsidP="00A72D9C">
      <w:pPr>
        <w:pStyle w:val="Heading1"/>
        <w:spacing w:before="0" w:line="240" w:lineRule="auto"/>
        <w:rPr>
          <w:rFonts w:ascii="Arial" w:hAnsi="Arial" w:cs="Arial"/>
          <w:color w:val="002060"/>
          <w:sz w:val="16"/>
          <w:szCs w:val="16"/>
          <w:lang w:val="mn-MN"/>
        </w:rPr>
      </w:pPr>
      <w:bookmarkStart w:id="7" w:name="_Toc35458096"/>
    </w:p>
    <w:p w14:paraId="0C73586E" w14:textId="77777777" w:rsidR="00A72D9C" w:rsidRPr="00A72D9C" w:rsidRDefault="00A72D9C" w:rsidP="00A72D9C"/>
    <w:p w14:paraId="44E928EE" w14:textId="53612EA3" w:rsidR="000F04DE" w:rsidRPr="00DA1738" w:rsidRDefault="007D429E" w:rsidP="00A72D9C">
      <w:pPr>
        <w:pStyle w:val="Heading1"/>
        <w:spacing w:before="0" w:line="240" w:lineRule="auto"/>
        <w:rPr>
          <w:rFonts w:ascii="Arial" w:hAnsi="Arial" w:cs="Arial"/>
          <w:color w:val="002060"/>
          <w:sz w:val="28"/>
          <w:szCs w:val="28"/>
          <w:lang w:val="mn-MN"/>
        </w:rPr>
      </w:pPr>
      <w:r w:rsidRPr="00DA1738">
        <w:rPr>
          <w:rFonts w:ascii="Arial" w:hAnsi="Arial" w:cs="Arial"/>
          <w:color w:val="002060"/>
          <w:sz w:val="28"/>
          <w:szCs w:val="28"/>
          <w:lang w:val="mn-MN"/>
        </w:rPr>
        <w:lastRenderedPageBreak/>
        <w:t xml:space="preserve">Тав. </w:t>
      </w:r>
      <w:r w:rsidR="000F04DE" w:rsidRPr="00DA1738">
        <w:rPr>
          <w:rFonts w:ascii="Arial" w:hAnsi="Arial" w:cs="Arial"/>
          <w:color w:val="002060"/>
          <w:sz w:val="28"/>
          <w:szCs w:val="28"/>
          <w:lang w:val="mn-MN"/>
        </w:rPr>
        <w:t>Засаглалын бодлогын хүрээнд:</w:t>
      </w:r>
      <w:bookmarkEnd w:id="7"/>
    </w:p>
    <w:p w14:paraId="3FD40D80" w14:textId="77777777" w:rsidR="000F04DE" w:rsidRPr="002B15C4" w:rsidRDefault="000F04DE" w:rsidP="000F04DE">
      <w:pPr>
        <w:spacing w:after="0" w:line="240" w:lineRule="auto"/>
        <w:ind w:firstLine="720"/>
        <w:jc w:val="both"/>
        <w:rPr>
          <w:rFonts w:ascii="Arial" w:hAnsi="Arial" w:cs="Arial"/>
          <w:b/>
          <w:sz w:val="24"/>
          <w:szCs w:val="24"/>
          <w:lang w:val="mn-MN"/>
        </w:rPr>
      </w:pPr>
    </w:p>
    <w:p w14:paraId="717DCA1D" w14:textId="48DF2C55" w:rsidR="000C2C43" w:rsidRPr="003D4124" w:rsidRDefault="000F04DE" w:rsidP="003D4124">
      <w:pPr>
        <w:shd w:val="clear" w:color="auto" w:fill="FFFFFF"/>
        <w:spacing w:after="0" w:line="240" w:lineRule="auto"/>
        <w:ind w:firstLine="720"/>
        <w:jc w:val="both"/>
        <w:rPr>
          <w:rFonts w:ascii="Arial" w:eastAsia="Times New Roman" w:hAnsi="Arial" w:cs="Arial"/>
          <w:sz w:val="24"/>
          <w:szCs w:val="24"/>
        </w:rPr>
      </w:pPr>
      <w:r w:rsidRPr="002B15C4">
        <w:rPr>
          <w:rFonts w:ascii="Arial" w:hAnsi="Arial" w:cs="Arial"/>
          <w:color w:val="000000"/>
          <w:sz w:val="24"/>
          <w:szCs w:val="24"/>
          <w:shd w:val="clear" w:color="auto" w:fill="FFFFFF"/>
        </w:rPr>
        <w:t>Улсын Их Хурлын гишүүн Д.Лүндээжанцан нарын нэр бүхий 62 гишүүнээс 2019 оны 6 дугаар сарын 06-ны өдөр Улсын Их Хуралд өргөн мэдүүлсэн Монгол Улсын Үндсэн хуульд оруулах нэмэлт, өөрчлөлтий</w:t>
      </w:r>
      <w:r w:rsidRPr="002B15C4">
        <w:rPr>
          <w:rFonts w:ascii="Arial" w:hAnsi="Arial" w:cs="Arial"/>
          <w:color w:val="000000"/>
          <w:sz w:val="24"/>
          <w:szCs w:val="24"/>
          <w:shd w:val="clear" w:color="auto" w:fill="FFFFFF"/>
          <w:lang w:val="mn-MN"/>
        </w:rPr>
        <w:t>г</w:t>
      </w:r>
      <w:r w:rsidRPr="002B15C4">
        <w:rPr>
          <w:rFonts w:ascii="Arial" w:hAnsi="Arial" w:cs="Arial"/>
          <w:color w:val="000000"/>
          <w:sz w:val="24"/>
          <w:szCs w:val="24"/>
          <w:shd w:val="clear" w:color="auto" w:fill="FFFFFF"/>
        </w:rPr>
        <w:t> </w:t>
      </w:r>
      <w:r w:rsidRPr="002B15C4">
        <w:rPr>
          <w:rFonts w:ascii="Arial" w:hAnsi="Arial" w:cs="Arial"/>
          <w:sz w:val="24"/>
          <w:szCs w:val="24"/>
          <w:shd w:val="clear" w:color="auto" w:fill="FFFFFF"/>
        </w:rPr>
        <w:t xml:space="preserve">Улсын Их Хурал 2019 оны 11 дүгээр сарын 14-ний өдрийн чуулганы нэгдсэн хуралдаанд оролцсон 64 гишүүний 100 хувийн саналаар баталсан. </w:t>
      </w:r>
      <w:r w:rsidRPr="002B15C4">
        <w:rPr>
          <w:rFonts w:ascii="Arial" w:eastAsia="Times New Roman" w:hAnsi="Arial" w:cs="Arial"/>
          <w:sz w:val="24"/>
          <w:szCs w:val="24"/>
        </w:rPr>
        <w:t>Монгол Улсын Үндсэн хуульд оруулсан нэмэлт, өөрчлөлт нь Үндсэн хуулийн 28.5 хувийг буюу 70 зүйлийн 19 зүйл, 36 заалтыг хөндсөн байна.</w:t>
      </w:r>
      <w:r w:rsidR="003D4124">
        <w:rPr>
          <w:rFonts w:ascii="Arial" w:eastAsia="Times New Roman" w:hAnsi="Arial" w:cs="Arial"/>
          <w:sz w:val="24"/>
          <w:szCs w:val="24"/>
          <w:lang w:val="mn-MN"/>
        </w:rPr>
        <w:t xml:space="preserve"> </w:t>
      </w:r>
      <w:r w:rsidR="00B25260">
        <w:rPr>
          <w:rFonts w:ascii="Arial" w:eastAsia="Times New Roman" w:hAnsi="Arial" w:cs="Arial"/>
          <w:sz w:val="24"/>
          <w:szCs w:val="24"/>
        </w:rPr>
        <w:t>Эдгээр өөрчлөлт нь</w:t>
      </w:r>
      <w:r w:rsidR="002156C7" w:rsidRPr="002B15C4">
        <w:rPr>
          <w:rFonts w:ascii="Arial" w:eastAsia="Times New Roman" w:hAnsi="Arial" w:cs="Arial"/>
          <w:sz w:val="24"/>
          <w:szCs w:val="24"/>
        </w:rPr>
        <w:t xml:space="preserve"> засаглалын хяналт-тэнцлийг хангаж, Засгийн газрын тогтвортой байдал, парламентын хариуцлагыг нэмэгдүүлэх, нутгийн захиргааны бие даасан байдлыг </w:t>
      </w:r>
      <w:r w:rsidR="00B25260">
        <w:rPr>
          <w:rFonts w:ascii="Arial" w:eastAsia="Times New Roman" w:hAnsi="Arial" w:cs="Arial"/>
          <w:sz w:val="24"/>
          <w:szCs w:val="24"/>
        </w:rPr>
        <w:t xml:space="preserve">бэхжүүлэх суурь зарчмын хүрээнд </w:t>
      </w:r>
      <w:r w:rsidR="000C2C43">
        <w:rPr>
          <w:rFonts w:ascii="Arial" w:eastAsia="Times New Roman" w:hAnsi="Arial" w:cs="Arial"/>
          <w:sz w:val="24"/>
          <w:szCs w:val="24"/>
        </w:rPr>
        <w:t xml:space="preserve">дараах зохицуулалтуудыг тусгасан болно. </w:t>
      </w:r>
    </w:p>
    <w:p w14:paraId="3FB1DF44" w14:textId="53FA7761" w:rsidR="00895AC1" w:rsidRDefault="00895AC1" w:rsidP="00895AC1">
      <w:pPr>
        <w:shd w:val="clear" w:color="auto" w:fill="FFFFFF"/>
        <w:spacing w:after="0" w:line="240" w:lineRule="auto"/>
        <w:jc w:val="both"/>
        <w:rPr>
          <w:rFonts w:ascii="Arial" w:eastAsia="Times New Roman" w:hAnsi="Arial" w:cs="Arial"/>
          <w:sz w:val="24"/>
          <w:szCs w:val="24"/>
        </w:rPr>
      </w:pPr>
      <w:r w:rsidRPr="00895AC1">
        <w:rPr>
          <w:rFonts w:ascii="Arial" w:eastAsia="Times New Roman" w:hAnsi="Arial" w:cs="Arial"/>
          <w:noProof/>
          <w:sz w:val="24"/>
          <w:szCs w:val="24"/>
        </w:rPr>
        <w:drawing>
          <wp:inline distT="0" distB="0" distL="0" distR="0" wp14:anchorId="4AC2B109" wp14:editId="55E1DD78">
            <wp:extent cx="5939790" cy="3629025"/>
            <wp:effectExtent l="0" t="0" r="29210" b="0"/>
            <wp:docPr id="30" name="Diagram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E16BB2-BA5E-3248-8BBD-DC5A73591F1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CE05599" w14:textId="7073C23B" w:rsidR="00B25260" w:rsidRDefault="00B25260" w:rsidP="005E23B6">
      <w:pPr>
        <w:spacing w:after="0" w:line="240" w:lineRule="auto"/>
        <w:jc w:val="both"/>
        <w:rPr>
          <w:rFonts w:ascii="Arial" w:hAnsi="Arial" w:cs="Arial"/>
          <w:sz w:val="24"/>
          <w:szCs w:val="24"/>
          <w:lang w:val="mn-MN"/>
        </w:rPr>
      </w:pPr>
    </w:p>
    <w:p w14:paraId="4C3CD560" w14:textId="78A62EA0" w:rsidR="005E23B6" w:rsidRPr="000C2C43" w:rsidRDefault="000C2C43" w:rsidP="000C2C43">
      <w:pPr>
        <w:spacing w:after="0" w:line="240" w:lineRule="auto"/>
        <w:ind w:firstLine="709"/>
        <w:jc w:val="both"/>
        <w:rPr>
          <w:rFonts w:ascii="Arial" w:eastAsia="Times New Roman" w:hAnsi="Arial" w:cs="Arial"/>
          <w:sz w:val="24"/>
          <w:szCs w:val="24"/>
        </w:rPr>
      </w:pPr>
      <w:r w:rsidRPr="000C2C43">
        <w:rPr>
          <w:rFonts w:ascii="Arial" w:eastAsia="Times New Roman" w:hAnsi="Arial" w:cs="Arial"/>
          <w:color w:val="333333"/>
          <w:sz w:val="24"/>
          <w:szCs w:val="24"/>
          <w:shd w:val="clear" w:color="auto" w:fill="FFFFFF"/>
        </w:rPr>
        <w:t xml:space="preserve">Улсын Их Хурал </w:t>
      </w:r>
      <w:r>
        <w:rPr>
          <w:rFonts w:ascii="Arial" w:eastAsia="Times New Roman" w:hAnsi="Arial" w:cs="Arial"/>
          <w:color w:val="333333"/>
          <w:sz w:val="24"/>
          <w:szCs w:val="24"/>
          <w:shd w:val="clear" w:color="auto" w:fill="FFFFFF"/>
        </w:rPr>
        <w:t xml:space="preserve">нь </w:t>
      </w:r>
      <w:r>
        <w:rPr>
          <w:rFonts w:ascii="Arial" w:hAnsi="Arial" w:cs="Arial"/>
          <w:color w:val="333333"/>
          <w:sz w:val="24"/>
          <w:szCs w:val="24"/>
        </w:rPr>
        <w:t>Төрийн албаны тухай хуулийн шинэчилсэн найруулгыг</w:t>
      </w:r>
      <w:r w:rsidRPr="005E23B6">
        <w:rPr>
          <w:rFonts w:ascii="Arial" w:hAnsi="Arial" w:cs="Arial"/>
          <w:color w:val="333333"/>
          <w:sz w:val="24"/>
          <w:szCs w:val="24"/>
        </w:rPr>
        <w:t xml:space="preserve"> </w:t>
      </w:r>
      <w:r w:rsidRPr="000C2C43">
        <w:rPr>
          <w:rFonts w:ascii="Arial" w:eastAsia="Times New Roman" w:hAnsi="Arial" w:cs="Arial"/>
          <w:color w:val="333333"/>
          <w:sz w:val="24"/>
          <w:szCs w:val="24"/>
          <w:shd w:val="clear" w:color="auto" w:fill="FFFFFF"/>
        </w:rPr>
        <w:t>2017 оны 12 дугаар сарын 07-ны өдрийн чуулганы нэгдсэн хуралдаанаар хэлэлцэн баталсан.</w:t>
      </w:r>
      <w:r>
        <w:rPr>
          <w:rFonts w:ascii="Arial" w:eastAsia="Times New Roman" w:hAnsi="Arial" w:cs="Arial"/>
          <w:sz w:val="24"/>
          <w:szCs w:val="24"/>
        </w:rPr>
        <w:t xml:space="preserve"> Уг </w:t>
      </w:r>
      <w:r w:rsidR="005E23B6" w:rsidRPr="005E23B6">
        <w:rPr>
          <w:rFonts w:ascii="Arial" w:hAnsi="Arial" w:cs="Arial"/>
          <w:color w:val="333333"/>
          <w:sz w:val="24"/>
          <w:szCs w:val="24"/>
        </w:rPr>
        <w:t xml:space="preserve">хууль нь 7 хэсэг, 23 бүлэг, 77 зүйлтэй, 2019 оны 01 дүгээр сарын 01-ний өдрөөс эхлэн </w:t>
      </w:r>
      <w:r>
        <w:rPr>
          <w:rFonts w:ascii="Arial" w:hAnsi="Arial" w:cs="Arial"/>
          <w:color w:val="333333"/>
          <w:sz w:val="24"/>
          <w:szCs w:val="24"/>
        </w:rPr>
        <w:t>даган мөрдөж</w:t>
      </w:r>
      <w:r w:rsidR="005E23B6" w:rsidRPr="005E23B6">
        <w:rPr>
          <w:rFonts w:ascii="Arial" w:hAnsi="Arial" w:cs="Arial"/>
          <w:color w:val="333333"/>
          <w:sz w:val="24"/>
          <w:szCs w:val="24"/>
        </w:rPr>
        <w:t xml:space="preserve"> </w:t>
      </w:r>
      <w:r>
        <w:rPr>
          <w:rFonts w:ascii="Arial" w:hAnsi="Arial" w:cs="Arial"/>
          <w:color w:val="333333"/>
          <w:sz w:val="24"/>
          <w:szCs w:val="24"/>
        </w:rPr>
        <w:t xml:space="preserve">байгаа </w:t>
      </w:r>
      <w:r w:rsidR="005E23B6" w:rsidRPr="005E23B6">
        <w:rPr>
          <w:rFonts w:ascii="Arial" w:hAnsi="Arial" w:cs="Arial"/>
          <w:color w:val="333333"/>
          <w:sz w:val="24"/>
          <w:szCs w:val="24"/>
        </w:rPr>
        <w:t>бөгөөд 2002 оны Төрийн албаны тухай хуулийн давуу болон сул талууд, хэрэгжилтийн байдлыг судлан хуулийн хэрэгжилтийг сайжруулах, төрийн албан тушаалд тавигдах шаардлага, сонгон шалгаруулалт, хууль зөрчсөн албан хаагчид хүлээлгэх хариуцлагын зохицуулалтыг боловсронгуй болгох зорилгоор шинэчлэн найруулсан.</w:t>
      </w:r>
      <w:r>
        <w:rPr>
          <w:rFonts w:ascii="Arial" w:eastAsia="Times New Roman" w:hAnsi="Arial" w:cs="Arial"/>
          <w:sz w:val="24"/>
          <w:szCs w:val="24"/>
        </w:rPr>
        <w:t xml:space="preserve"> </w:t>
      </w:r>
      <w:r w:rsidR="005E23B6" w:rsidRPr="005E23B6">
        <w:rPr>
          <w:rFonts w:ascii="Arial" w:hAnsi="Arial" w:cs="Arial"/>
          <w:color w:val="333333"/>
          <w:sz w:val="24"/>
          <w:szCs w:val="24"/>
        </w:rPr>
        <w:t>Төрийн албаны тухай хууль нь төрийн албаны мэргэшсэн, тогтвортой, ил тод, хариуцлагатай байх эрх зүйн үндсийг бүрдүүлэх, төрийн албаны төв байгууллага, төрийн албан хаагчийн эрх зүйн байдал, нийгмийн баталгааг тогтоохтой холбогдсон хар</w:t>
      </w:r>
      <w:r>
        <w:rPr>
          <w:rFonts w:ascii="Arial" w:hAnsi="Arial" w:cs="Arial"/>
          <w:color w:val="333333"/>
          <w:sz w:val="24"/>
          <w:szCs w:val="24"/>
        </w:rPr>
        <w:t>илцааг зохицуулах бөгөөд дараах</w:t>
      </w:r>
      <w:r w:rsidR="005E23B6" w:rsidRPr="005E23B6">
        <w:rPr>
          <w:rFonts w:ascii="Arial" w:hAnsi="Arial" w:cs="Arial"/>
          <w:color w:val="333333"/>
          <w:sz w:val="24"/>
          <w:szCs w:val="24"/>
        </w:rPr>
        <w:t xml:space="preserve"> зохицуулалтыг шинээр тусгасан.</w:t>
      </w:r>
    </w:p>
    <w:p w14:paraId="2A57A958" w14:textId="1A5798CD" w:rsidR="00B25260" w:rsidRPr="000C2C43" w:rsidRDefault="005E23B6" w:rsidP="000C2C43">
      <w:pPr>
        <w:shd w:val="clear" w:color="auto" w:fill="FFFFFF"/>
        <w:spacing w:after="0" w:line="240" w:lineRule="auto"/>
        <w:ind w:firstLine="709"/>
        <w:jc w:val="both"/>
        <w:rPr>
          <w:rFonts w:ascii="Helvetica" w:hAnsi="Helvetica" w:cs="Times New Roman"/>
          <w:color w:val="333333"/>
          <w:sz w:val="24"/>
          <w:szCs w:val="24"/>
        </w:rPr>
      </w:pPr>
      <w:r w:rsidRPr="005E23B6">
        <w:rPr>
          <w:rFonts w:ascii="Arial" w:hAnsi="Arial" w:cs="Arial"/>
          <w:color w:val="333333"/>
          <w:sz w:val="24"/>
          <w:szCs w:val="24"/>
        </w:rPr>
        <w:t>Иргэнийг төрийн албанд сонгон шалгаруулж томилох, чөлөөлөх, ажлын гүйцэтгэлийг нь үнэлэх, дэвшүүлэх, шагнаж урамшуулах асуудлыг шийдвэрлэхдээ хувь хүний мэдлэг, боловсрол, мэргэжил, мэргэшил, ур чадвар, туршлага, ажлын үр дүнд тулгуурлах мерит зарчмыг шинээр тусгасан.</w:t>
      </w:r>
    </w:p>
    <w:p w14:paraId="00085CD4" w14:textId="77777777" w:rsidR="00B25260" w:rsidRDefault="00B25260" w:rsidP="000F04DE">
      <w:pPr>
        <w:spacing w:after="0" w:line="240" w:lineRule="auto"/>
        <w:ind w:firstLine="720"/>
        <w:jc w:val="both"/>
        <w:rPr>
          <w:rFonts w:ascii="Arial" w:hAnsi="Arial" w:cs="Arial"/>
          <w:sz w:val="24"/>
          <w:szCs w:val="24"/>
          <w:lang w:val="mn-MN"/>
        </w:rPr>
      </w:pPr>
    </w:p>
    <w:p w14:paraId="4580B5FC" w14:textId="5BDDEBE8" w:rsidR="00B25260" w:rsidRDefault="00B25260" w:rsidP="00B25260">
      <w:pPr>
        <w:spacing w:after="0" w:line="240" w:lineRule="auto"/>
        <w:ind w:firstLine="720"/>
        <w:jc w:val="both"/>
        <w:rPr>
          <w:rFonts w:ascii="Arial" w:hAnsi="Arial" w:cs="Arial"/>
          <w:sz w:val="24"/>
          <w:szCs w:val="24"/>
          <w:lang w:val="mn-MN"/>
        </w:rPr>
      </w:pPr>
      <w:r w:rsidRPr="000A64DE">
        <w:rPr>
          <w:rFonts w:ascii="Arial" w:eastAsia="MS Mincho" w:hAnsi="Arial" w:cs="Arial"/>
          <w:b/>
          <w:bCs/>
          <w:color w:val="002060"/>
          <w:sz w:val="24"/>
          <w:szCs w:val="24"/>
        </w:rPr>
        <w:lastRenderedPageBreak/>
        <w:t>Төрийн жинхэнэ албаны шалгалт</w:t>
      </w:r>
      <w:r w:rsidRPr="002B15C4">
        <w:rPr>
          <w:rFonts w:ascii="Arial" w:hAnsi="Arial" w:cs="Arial"/>
          <w:sz w:val="24"/>
          <w:szCs w:val="24"/>
          <w:lang w:val="mn-MN"/>
        </w:rPr>
        <w:t xml:space="preserve"> </w:t>
      </w:r>
    </w:p>
    <w:p w14:paraId="75D269B2" w14:textId="77777777" w:rsidR="00B25260" w:rsidRDefault="00B25260" w:rsidP="000F04DE">
      <w:pPr>
        <w:spacing w:after="0" w:line="240" w:lineRule="auto"/>
        <w:ind w:firstLine="720"/>
        <w:jc w:val="both"/>
        <w:rPr>
          <w:rFonts w:ascii="Arial" w:hAnsi="Arial" w:cs="Arial"/>
          <w:sz w:val="24"/>
          <w:szCs w:val="24"/>
          <w:lang w:val="mn-MN"/>
        </w:rPr>
      </w:pPr>
    </w:p>
    <w:p w14:paraId="242DDA1C" w14:textId="5472F786" w:rsidR="00B25260" w:rsidRDefault="00B25260" w:rsidP="00B25260">
      <w:pPr>
        <w:spacing w:after="0" w:line="240" w:lineRule="auto"/>
        <w:jc w:val="both"/>
        <w:rPr>
          <w:rFonts w:ascii="Arial" w:hAnsi="Arial" w:cs="Arial"/>
          <w:sz w:val="24"/>
          <w:szCs w:val="24"/>
          <w:lang w:val="mn-MN"/>
        </w:rPr>
      </w:pPr>
      <w:r w:rsidRPr="00165CF6">
        <w:rPr>
          <w:rFonts w:ascii="Arial" w:eastAsia="MS Mincho" w:hAnsi="Arial" w:cs="Arial"/>
          <w:noProof/>
          <w:sz w:val="24"/>
          <w:szCs w:val="24"/>
        </w:rPr>
        <w:drawing>
          <wp:inline distT="0" distB="0" distL="0" distR="0" wp14:anchorId="598EA253" wp14:editId="6FC2D861">
            <wp:extent cx="5879465" cy="2717655"/>
            <wp:effectExtent l="0" t="0" r="0" b="635"/>
            <wp:docPr id="521" name="Diagram 5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1A0EC8-C0BA-E44F-BF6E-BE784E396EA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E15352C" w14:textId="77777777" w:rsidR="00B25260" w:rsidRDefault="00B25260" w:rsidP="000F04DE">
      <w:pPr>
        <w:spacing w:after="0" w:line="240" w:lineRule="auto"/>
        <w:ind w:firstLine="720"/>
        <w:jc w:val="both"/>
        <w:rPr>
          <w:rFonts w:ascii="Arial" w:hAnsi="Arial" w:cs="Arial"/>
          <w:sz w:val="24"/>
          <w:szCs w:val="24"/>
          <w:lang w:val="mn-MN"/>
        </w:rPr>
      </w:pPr>
    </w:p>
    <w:p w14:paraId="5EA59A05" w14:textId="77777777" w:rsidR="00B25260" w:rsidRDefault="00B25260" w:rsidP="000F04DE">
      <w:pPr>
        <w:spacing w:after="0" w:line="240" w:lineRule="auto"/>
        <w:ind w:firstLine="720"/>
        <w:jc w:val="both"/>
        <w:rPr>
          <w:rFonts w:ascii="Arial" w:hAnsi="Arial" w:cs="Arial"/>
          <w:sz w:val="24"/>
          <w:szCs w:val="24"/>
          <w:lang w:val="mn-MN"/>
        </w:rPr>
      </w:pPr>
    </w:p>
    <w:p w14:paraId="4106EFEC" w14:textId="77777777" w:rsidR="00B25260" w:rsidRDefault="00B25260" w:rsidP="00B25260">
      <w:pPr>
        <w:spacing w:after="0" w:line="240" w:lineRule="auto"/>
        <w:jc w:val="both"/>
        <w:rPr>
          <w:rFonts w:ascii="Arial" w:eastAsia="MS Mincho" w:hAnsi="Arial" w:cs="Arial"/>
          <w:b/>
          <w:bCs/>
          <w:color w:val="002060"/>
          <w:sz w:val="24"/>
          <w:szCs w:val="24"/>
          <w:lang w:val="mn-MN"/>
        </w:rPr>
      </w:pPr>
      <w:r w:rsidRPr="00E4278B">
        <w:rPr>
          <w:rFonts w:ascii="Arial" w:eastAsia="MS Mincho" w:hAnsi="Arial" w:cs="Arial"/>
          <w:b/>
          <w:bCs/>
          <w:color w:val="002060"/>
          <w:sz w:val="24"/>
          <w:szCs w:val="24"/>
          <w:lang w:val="mn-MN"/>
        </w:rPr>
        <w:t>Төрийн албан тушаалд тавигдах тусгай шаардлага - Мерит зарчим</w:t>
      </w:r>
    </w:p>
    <w:p w14:paraId="422F09AD" w14:textId="77777777" w:rsidR="00B25260" w:rsidRDefault="00B25260" w:rsidP="000F04DE">
      <w:pPr>
        <w:spacing w:after="0" w:line="240" w:lineRule="auto"/>
        <w:ind w:firstLine="720"/>
        <w:jc w:val="both"/>
        <w:rPr>
          <w:rFonts w:ascii="Arial" w:hAnsi="Arial" w:cs="Arial"/>
          <w:sz w:val="24"/>
          <w:szCs w:val="24"/>
          <w:lang w:val="mn-MN"/>
        </w:rPr>
      </w:pPr>
    </w:p>
    <w:p w14:paraId="2192FCA1" w14:textId="502CEC3D" w:rsidR="00B25260" w:rsidRDefault="00B25260" w:rsidP="00B25260">
      <w:pPr>
        <w:spacing w:after="0" w:line="240" w:lineRule="auto"/>
        <w:jc w:val="both"/>
        <w:rPr>
          <w:rFonts w:ascii="Arial" w:hAnsi="Arial" w:cs="Arial"/>
          <w:sz w:val="24"/>
          <w:szCs w:val="24"/>
          <w:lang w:val="mn-MN"/>
        </w:rPr>
      </w:pPr>
      <w:r w:rsidRPr="00E4278B">
        <w:rPr>
          <w:rFonts w:ascii="Arial" w:eastAsia="MS Mincho" w:hAnsi="Arial" w:cs="Arial"/>
          <w:noProof/>
          <w:sz w:val="24"/>
          <w:szCs w:val="24"/>
        </w:rPr>
        <w:drawing>
          <wp:inline distT="0" distB="0" distL="0" distR="0" wp14:anchorId="666FC516" wp14:editId="68E8D088">
            <wp:extent cx="5817829" cy="1402715"/>
            <wp:effectExtent l="0" t="0" r="24765" b="19685"/>
            <wp:docPr id="29" name="Diagram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0C0AAA-111D-204A-A545-914F760A1E3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EF26A9B" w14:textId="77777777" w:rsidR="00B25260" w:rsidRDefault="00B25260" w:rsidP="000F04DE">
      <w:pPr>
        <w:spacing w:after="0" w:line="240" w:lineRule="auto"/>
        <w:ind w:firstLine="720"/>
        <w:jc w:val="both"/>
        <w:rPr>
          <w:rFonts w:ascii="Arial" w:hAnsi="Arial" w:cs="Arial"/>
          <w:sz w:val="24"/>
          <w:szCs w:val="24"/>
          <w:lang w:val="mn-MN"/>
        </w:rPr>
      </w:pPr>
    </w:p>
    <w:p w14:paraId="5EDB69AF" w14:textId="77777777" w:rsidR="00544D04" w:rsidRDefault="00544D04" w:rsidP="00544D04">
      <w:pPr>
        <w:spacing w:after="0" w:line="240" w:lineRule="auto"/>
        <w:ind w:firstLine="720"/>
        <w:jc w:val="both"/>
        <w:rPr>
          <w:rFonts w:ascii="Arial" w:eastAsia="Times New Roman" w:hAnsi="Arial" w:cs="Arial"/>
          <w:color w:val="000000"/>
          <w:sz w:val="24"/>
          <w:szCs w:val="24"/>
        </w:rPr>
      </w:pPr>
      <w:r w:rsidRPr="00544D04">
        <w:rPr>
          <w:rFonts w:ascii="Arial" w:eastAsia="Arial" w:hAnsi="Arial" w:cs="Arial"/>
          <w:color w:val="000000"/>
          <w:sz w:val="24"/>
          <w:szCs w:val="24"/>
        </w:rPr>
        <w:t xml:space="preserve">Хууль тогтоомжоос үүдэлтэй иргэдийг хохироосон хууль сахиулах байгууллагуудын алдаа гажуудлыг засч, эрх зүйн орчинг нь иргэндээ ойртсон, тогтвортой болгох зорилгоор </w:t>
      </w:r>
      <w:r w:rsidRPr="00544D04">
        <w:rPr>
          <w:rFonts w:ascii="Arial" w:eastAsia="Times New Roman" w:hAnsi="Arial" w:cs="Arial"/>
          <w:color w:val="000000"/>
          <w:sz w:val="24"/>
          <w:szCs w:val="24"/>
        </w:rPr>
        <w:t xml:space="preserve">Цагдаагийн албаны, Прокурорын байгууллагын, Шүүхийн шийдвэр гүйцэтгэх тухай, Эрүүгийн хэрэг хянан шийдвэрлэх тухай, </w:t>
      </w:r>
      <w:r w:rsidRPr="00544D04">
        <w:rPr>
          <w:rFonts w:ascii="Arial" w:eastAsia="Arial" w:hAnsi="Arial" w:cs="Arial"/>
          <w:color w:val="000000"/>
          <w:sz w:val="24"/>
          <w:szCs w:val="24"/>
        </w:rPr>
        <w:t xml:space="preserve">Зөрчил шалган шийдвэрлэх тухай, </w:t>
      </w:r>
      <w:r w:rsidRPr="00544D04">
        <w:rPr>
          <w:rFonts w:ascii="Arial" w:eastAsia="Times New Roman" w:hAnsi="Arial" w:cs="Arial"/>
          <w:color w:val="000000"/>
          <w:sz w:val="24"/>
          <w:szCs w:val="24"/>
        </w:rPr>
        <w:t>Өмгөөллийн тухай, Нотариатын тухай, Улсын бүртгэлийн тухай зэрэг гол хуулиудад нэмэлт өөрчлөлт орууллаа.</w:t>
      </w:r>
    </w:p>
    <w:p w14:paraId="60DA8099" w14:textId="77777777" w:rsidR="00544D04" w:rsidRPr="00544D04" w:rsidRDefault="00544D04" w:rsidP="00544D04">
      <w:pPr>
        <w:spacing w:after="0" w:line="240" w:lineRule="auto"/>
        <w:ind w:firstLine="720"/>
        <w:jc w:val="both"/>
        <w:rPr>
          <w:rFonts w:ascii="Arial" w:hAnsi="Arial" w:cs="Arial"/>
          <w:sz w:val="24"/>
          <w:szCs w:val="24"/>
        </w:rPr>
      </w:pPr>
    </w:p>
    <w:p w14:paraId="1E61BA9E" w14:textId="14C4707A" w:rsidR="001E76A3" w:rsidRDefault="001E76A3" w:rsidP="008238FF">
      <w:pPr>
        <w:pStyle w:val="Heading1"/>
        <w:spacing w:before="0" w:line="240" w:lineRule="auto"/>
        <w:rPr>
          <w:rFonts w:ascii="Arial" w:hAnsi="Arial" w:cs="Arial"/>
          <w:color w:val="002060"/>
          <w:sz w:val="28"/>
          <w:szCs w:val="28"/>
          <w:lang w:val="mn-MN"/>
        </w:rPr>
      </w:pPr>
      <w:bookmarkStart w:id="8" w:name="_Toc35458097"/>
      <w:r w:rsidRPr="00DA1738">
        <w:rPr>
          <w:rFonts w:ascii="Arial" w:hAnsi="Arial" w:cs="Arial"/>
          <w:color w:val="002060"/>
          <w:sz w:val="28"/>
          <w:szCs w:val="28"/>
          <w:lang w:val="mn-MN"/>
        </w:rPr>
        <w:t>Санал, дүгнэлт</w:t>
      </w:r>
      <w:bookmarkEnd w:id="8"/>
    </w:p>
    <w:p w14:paraId="4F1BA953" w14:textId="77777777" w:rsidR="008238FF" w:rsidRPr="008238FF" w:rsidRDefault="008238FF" w:rsidP="008238FF">
      <w:pPr>
        <w:spacing w:after="0" w:line="240" w:lineRule="auto"/>
        <w:rPr>
          <w:lang w:val="mn-MN"/>
        </w:rPr>
      </w:pPr>
    </w:p>
    <w:p w14:paraId="1AC29FD9" w14:textId="79EFB89A" w:rsidR="0078136B" w:rsidRDefault="0078136B" w:rsidP="0078136B">
      <w:pPr>
        <w:spacing w:after="0" w:line="240" w:lineRule="auto"/>
        <w:ind w:firstLine="720"/>
        <w:jc w:val="both"/>
        <w:rPr>
          <w:rFonts w:ascii="Arial" w:hAnsi="Arial" w:cs="Arial"/>
          <w:sz w:val="24"/>
          <w:szCs w:val="24"/>
        </w:rPr>
      </w:pPr>
      <w:r w:rsidRPr="002B15C4">
        <w:rPr>
          <w:rFonts w:ascii="Arial" w:hAnsi="Arial" w:cs="Arial"/>
          <w:sz w:val="24"/>
          <w:szCs w:val="24"/>
        </w:rPr>
        <w:t>Монгол Улсын Засгийн газ</w:t>
      </w:r>
      <w:r>
        <w:rPr>
          <w:rFonts w:ascii="Arial" w:hAnsi="Arial" w:cs="Arial"/>
          <w:sz w:val="24"/>
          <w:szCs w:val="24"/>
        </w:rPr>
        <w:t>а</w:t>
      </w:r>
      <w:r w:rsidRPr="002B15C4">
        <w:rPr>
          <w:rFonts w:ascii="Arial" w:hAnsi="Arial" w:cs="Arial"/>
          <w:sz w:val="24"/>
          <w:szCs w:val="24"/>
        </w:rPr>
        <w:t>р</w:t>
      </w:r>
      <w:r>
        <w:rPr>
          <w:rFonts w:ascii="Arial" w:hAnsi="Arial" w:cs="Arial"/>
          <w:sz w:val="24"/>
          <w:szCs w:val="24"/>
        </w:rPr>
        <w:t xml:space="preserve"> </w:t>
      </w:r>
      <w:r w:rsidRPr="002B15C4">
        <w:rPr>
          <w:rFonts w:ascii="Arial" w:hAnsi="Arial" w:cs="Arial"/>
          <w:sz w:val="24"/>
          <w:szCs w:val="24"/>
        </w:rPr>
        <w:t>Улсын Их Хурлын 2016 оны 45 дугаар тогтоолоор батлагдсан “Засгийн газрын 2016-2020 о</w:t>
      </w:r>
      <w:r>
        <w:rPr>
          <w:rFonts w:ascii="Arial" w:hAnsi="Arial" w:cs="Arial"/>
          <w:sz w:val="24"/>
          <w:szCs w:val="24"/>
        </w:rPr>
        <w:t>ны үйл ажиллагааны хөтөлбөр”-ийг хэрэгжүүлэх арга хэмжээний төлөвлөгөө батла</w:t>
      </w:r>
      <w:r w:rsidR="009E67CC">
        <w:rPr>
          <w:rFonts w:ascii="Arial" w:hAnsi="Arial" w:cs="Arial"/>
          <w:sz w:val="24"/>
          <w:szCs w:val="24"/>
        </w:rPr>
        <w:t>н бүх шатанд хэрэгжилтийг ханган ажиллаж байна</w:t>
      </w:r>
      <w:r>
        <w:rPr>
          <w:rFonts w:ascii="Arial" w:hAnsi="Arial" w:cs="Arial"/>
          <w:sz w:val="24"/>
          <w:szCs w:val="24"/>
        </w:rPr>
        <w:t xml:space="preserve">. </w:t>
      </w:r>
      <w:r w:rsidRPr="002B15C4">
        <w:rPr>
          <w:rFonts w:ascii="Arial" w:hAnsi="Arial" w:cs="Arial"/>
          <w:sz w:val="24"/>
          <w:szCs w:val="24"/>
        </w:rPr>
        <w:t xml:space="preserve"> </w:t>
      </w:r>
    </w:p>
    <w:p w14:paraId="07ED4A80" w14:textId="77777777" w:rsidR="0078136B" w:rsidRDefault="0078136B" w:rsidP="0078136B">
      <w:pPr>
        <w:spacing w:after="0" w:line="240" w:lineRule="auto"/>
        <w:ind w:firstLine="720"/>
        <w:jc w:val="both"/>
        <w:rPr>
          <w:rFonts w:ascii="Arial" w:hAnsi="Arial" w:cs="Arial"/>
          <w:sz w:val="24"/>
          <w:szCs w:val="24"/>
          <w:lang w:val="mn-MN"/>
        </w:rPr>
      </w:pPr>
    </w:p>
    <w:p w14:paraId="1C91DAB2" w14:textId="01B65B2F" w:rsidR="00CC4973" w:rsidRDefault="009E67CC" w:rsidP="008238F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асгийн газар </w:t>
      </w:r>
      <w:r>
        <w:rPr>
          <w:rFonts w:ascii="Arial" w:hAnsi="Arial" w:cs="Arial"/>
          <w:sz w:val="24"/>
          <w:szCs w:val="24"/>
        </w:rPr>
        <w:t>үйл ажиллагааны хөтөлбөрийн</w:t>
      </w:r>
      <w:r w:rsidR="00984812">
        <w:rPr>
          <w:rFonts w:ascii="Arial" w:hAnsi="Arial" w:cs="Arial"/>
          <w:sz w:val="24"/>
          <w:szCs w:val="24"/>
        </w:rPr>
        <w:t>хөө</w:t>
      </w:r>
      <w:r>
        <w:rPr>
          <w:rFonts w:ascii="Arial" w:hAnsi="Arial" w:cs="Arial"/>
          <w:sz w:val="24"/>
          <w:szCs w:val="24"/>
        </w:rPr>
        <w:t xml:space="preserve"> хэрэгжилтийг 2018 оны байдлаар авч хэлэлц</w:t>
      </w:r>
      <w:r w:rsidR="001D5C5A">
        <w:rPr>
          <w:rFonts w:ascii="Arial" w:hAnsi="Arial" w:cs="Arial"/>
          <w:sz w:val="24"/>
          <w:szCs w:val="24"/>
        </w:rPr>
        <w:t xml:space="preserve">эн </w:t>
      </w:r>
      <w:r>
        <w:rPr>
          <w:rFonts w:ascii="Arial" w:hAnsi="Arial" w:cs="Arial"/>
          <w:sz w:val="24"/>
          <w:szCs w:val="24"/>
        </w:rPr>
        <w:t>удаашралтай байгаа з</w:t>
      </w:r>
      <w:r w:rsidR="00984812">
        <w:rPr>
          <w:rFonts w:ascii="Arial" w:hAnsi="Arial" w:cs="Arial"/>
          <w:sz w:val="24"/>
          <w:szCs w:val="24"/>
        </w:rPr>
        <w:t xml:space="preserve">орилт, арга хэмжээг </w:t>
      </w:r>
      <w:r w:rsidR="00505D87">
        <w:rPr>
          <w:rFonts w:ascii="Arial" w:hAnsi="Arial" w:cs="Arial"/>
          <w:sz w:val="24"/>
          <w:szCs w:val="24"/>
        </w:rPr>
        <w:t xml:space="preserve">бүх шатанд </w:t>
      </w:r>
      <w:r w:rsidR="00984812">
        <w:rPr>
          <w:rFonts w:ascii="Arial" w:hAnsi="Arial" w:cs="Arial"/>
          <w:sz w:val="24"/>
          <w:szCs w:val="24"/>
        </w:rPr>
        <w:t>эрчимжүүлэхээр тодорхой үүрэг, даалга</w:t>
      </w:r>
      <w:r w:rsidR="00505D87">
        <w:rPr>
          <w:rFonts w:ascii="Arial" w:hAnsi="Arial" w:cs="Arial"/>
          <w:sz w:val="24"/>
          <w:szCs w:val="24"/>
        </w:rPr>
        <w:t>варыг өгч ажиллалаа. М</w:t>
      </w:r>
      <w:r w:rsidR="00984812">
        <w:rPr>
          <w:rFonts w:ascii="Arial" w:hAnsi="Arial" w:cs="Arial"/>
          <w:sz w:val="24"/>
          <w:szCs w:val="24"/>
        </w:rPr>
        <w:t>өн</w:t>
      </w:r>
      <w:r>
        <w:rPr>
          <w:rFonts w:ascii="Arial" w:hAnsi="Arial" w:cs="Arial"/>
          <w:sz w:val="24"/>
          <w:szCs w:val="24"/>
        </w:rPr>
        <w:t xml:space="preserve"> </w:t>
      </w:r>
      <w:r w:rsidR="008238FF">
        <w:rPr>
          <w:rFonts w:ascii="Arial" w:hAnsi="Arial" w:cs="Arial"/>
          <w:sz w:val="24"/>
          <w:szCs w:val="24"/>
          <w:lang w:val="mn-MN"/>
        </w:rPr>
        <w:t>Улсын Их Хурлын Төрий</w:t>
      </w:r>
      <w:r w:rsidR="00984812">
        <w:rPr>
          <w:rFonts w:ascii="Arial" w:hAnsi="Arial" w:cs="Arial"/>
          <w:sz w:val="24"/>
          <w:szCs w:val="24"/>
          <w:lang w:val="mn-MN"/>
        </w:rPr>
        <w:t>н байгуулалтын байнгын хорооны</w:t>
      </w:r>
      <w:r w:rsidR="001D5C5A">
        <w:rPr>
          <w:rFonts w:ascii="Arial" w:hAnsi="Arial" w:cs="Arial"/>
          <w:sz w:val="24"/>
          <w:szCs w:val="24"/>
          <w:lang w:val="mn-MN"/>
        </w:rPr>
        <w:t xml:space="preserve"> хуралдаан, </w:t>
      </w:r>
      <w:r w:rsidR="008238FF">
        <w:rPr>
          <w:rFonts w:ascii="Arial" w:hAnsi="Arial" w:cs="Arial"/>
          <w:sz w:val="24"/>
          <w:szCs w:val="24"/>
          <w:lang w:val="mn-MN"/>
        </w:rPr>
        <w:t xml:space="preserve"> </w:t>
      </w:r>
      <w:r w:rsidR="001D5C5A">
        <w:rPr>
          <w:rFonts w:ascii="Arial" w:hAnsi="Arial" w:cs="Arial"/>
          <w:sz w:val="24"/>
          <w:szCs w:val="24"/>
          <w:lang w:val="mn-MN"/>
        </w:rPr>
        <w:t xml:space="preserve">Улсын Их Хурал дахь МАН-ын бүлгээс Засгийн газарт </w:t>
      </w:r>
      <w:r w:rsidR="00984812">
        <w:rPr>
          <w:rFonts w:ascii="Arial" w:hAnsi="Arial" w:cs="Arial"/>
          <w:sz w:val="24"/>
          <w:szCs w:val="24"/>
          <w:lang w:val="mn-MN"/>
        </w:rPr>
        <w:t xml:space="preserve">үүрэг, чиглэл өгсөн.  </w:t>
      </w:r>
      <w:r w:rsidR="00984812" w:rsidRPr="00CC4973">
        <w:rPr>
          <w:rFonts w:ascii="Arial" w:hAnsi="Arial"/>
          <w:sz w:val="24"/>
          <w:szCs w:val="24"/>
        </w:rPr>
        <w:t xml:space="preserve">Засгийн газрын </w:t>
      </w:r>
      <w:r w:rsidR="00984812">
        <w:rPr>
          <w:rFonts w:ascii="Arial" w:hAnsi="Arial"/>
          <w:sz w:val="24"/>
          <w:szCs w:val="24"/>
        </w:rPr>
        <w:t xml:space="preserve">2016-2020 оны </w:t>
      </w:r>
      <w:r w:rsidR="00984812" w:rsidRPr="00CC4973">
        <w:rPr>
          <w:rFonts w:ascii="Arial" w:hAnsi="Arial"/>
          <w:sz w:val="24"/>
          <w:szCs w:val="24"/>
        </w:rPr>
        <w:t>үйл</w:t>
      </w:r>
      <w:r w:rsidR="00984812">
        <w:rPr>
          <w:rFonts w:ascii="Arial" w:hAnsi="Arial"/>
          <w:sz w:val="24"/>
          <w:szCs w:val="24"/>
        </w:rPr>
        <w:t xml:space="preserve"> ажиллагааны хөтөлбөрийг</w:t>
      </w:r>
      <w:r w:rsidR="00984812">
        <w:rPr>
          <w:rFonts w:ascii="Arial" w:hAnsi="Arial" w:cs="Arial"/>
          <w:sz w:val="24"/>
          <w:szCs w:val="24"/>
          <w:lang w:val="mn-MN"/>
        </w:rPr>
        <w:t xml:space="preserve"> холбогдох журмын дагуу </w:t>
      </w:r>
      <w:r w:rsidR="001D5C5A">
        <w:rPr>
          <w:rFonts w:ascii="Arial" w:hAnsi="Arial" w:cs="Arial"/>
          <w:sz w:val="24"/>
          <w:szCs w:val="24"/>
          <w:lang w:val="mn-MN"/>
        </w:rPr>
        <w:t xml:space="preserve">2019 оны жилийн </w:t>
      </w:r>
      <w:r w:rsidR="001D5C5A">
        <w:rPr>
          <w:rFonts w:ascii="Arial" w:hAnsi="Arial" w:cs="Arial"/>
          <w:sz w:val="24"/>
          <w:szCs w:val="24"/>
          <w:lang w:val="mn-MN"/>
        </w:rPr>
        <w:lastRenderedPageBreak/>
        <w:t xml:space="preserve">эцсийн байдлаар </w:t>
      </w:r>
      <w:r w:rsidR="00984812">
        <w:rPr>
          <w:rFonts w:ascii="Arial" w:hAnsi="Arial" w:cs="Arial"/>
          <w:sz w:val="24"/>
          <w:szCs w:val="24"/>
          <w:lang w:val="mn-MN"/>
        </w:rPr>
        <w:t>үнэлэхэд Э</w:t>
      </w:r>
      <w:r w:rsidR="00CC4973" w:rsidRPr="00CC4973">
        <w:rPr>
          <w:rFonts w:ascii="Arial" w:hAnsi="Arial" w:cs="Arial"/>
          <w:sz w:val="24"/>
          <w:szCs w:val="24"/>
          <w:lang w:val="mn-MN"/>
        </w:rPr>
        <w:t>дийн засгийн хү</w:t>
      </w:r>
      <w:r w:rsidR="00984812">
        <w:rPr>
          <w:rFonts w:ascii="Arial" w:hAnsi="Arial" w:cs="Arial"/>
          <w:sz w:val="24"/>
          <w:szCs w:val="24"/>
          <w:lang w:val="mn-MN"/>
        </w:rPr>
        <w:t>ндрэлийг даван туулах бодлого, Нийгмийн бодлого, З</w:t>
      </w:r>
      <w:r w:rsidR="00CC4973" w:rsidRPr="00CC4973">
        <w:rPr>
          <w:rFonts w:ascii="Arial" w:hAnsi="Arial" w:cs="Arial"/>
          <w:sz w:val="24"/>
          <w:szCs w:val="24"/>
          <w:lang w:val="mn-MN"/>
        </w:rPr>
        <w:t>асаглалын бодлогын хэрэгжилт 80 хув</w:t>
      </w:r>
      <w:r w:rsidR="00984812">
        <w:rPr>
          <w:rFonts w:ascii="Arial" w:hAnsi="Arial" w:cs="Arial"/>
          <w:sz w:val="24"/>
          <w:szCs w:val="24"/>
          <w:lang w:val="mn-MN"/>
        </w:rPr>
        <w:t>иас дээш,</w:t>
      </w:r>
      <w:r w:rsidR="00CC4973">
        <w:rPr>
          <w:rFonts w:ascii="Arial" w:hAnsi="Arial" w:cs="Arial"/>
          <w:sz w:val="24"/>
          <w:szCs w:val="24"/>
          <w:lang w:val="mn-MN"/>
        </w:rPr>
        <w:t xml:space="preserve"> </w:t>
      </w:r>
      <w:r w:rsidR="00984812">
        <w:rPr>
          <w:rFonts w:ascii="Arial" w:hAnsi="Arial" w:cs="Arial"/>
          <w:sz w:val="24"/>
          <w:szCs w:val="24"/>
          <w:lang w:val="mn-MN"/>
        </w:rPr>
        <w:t>Э</w:t>
      </w:r>
      <w:r w:rsidR="00CC4973" w:rsidRPr="00CC4973">
        <w:rPr>
          <w:rFonts w:ascii="Arial" w:hAnsi="Arial" w:cs="Arial"/>
          <w:sz w:val="24"/>
          <w:szCs w:val="24"/>
          <w:lang w:val="mn-MN"/>
        </w:rPr>
        <w:t>дийн засгийн тогтвортой өсөлтийг хангах бодлого</w:t>
      </w:r>
      <w:r w:rsidR="00984812">
        <w:rPr>
          <w:rFonts w:ascii="Arial" w:hAnsi="Arial" w:cs="Arial"/>
          <w:sz w:val="24"/>
          <w:szCs w:val="24"/>
          <w:lang w:val="mn-MN"/>
        </w:rPr>
        <w:t>, Б</w:t>
      </w:r>
      <w:r w:rsidR="00CC4973" w:rsidRPr="00CC4973">
        <w:rPr>
          <w:rFonts w:ascii="Arial" w:hAnsi="Arial" w:cs="Arial"/>
          <w:sz w:val="24"/>
          <w:szCs w:val="24"/>
          <w:lang w:val="mn-MN"/>
        </w:rPr>
        <w:t>айгал</w:t>
      </w:r>
      <w:r w:rsidR="00CC4973">
        <w:rPr>
          <w:rFonts w:ascii="Arial" w:hAnsi="Arial" w:cs="Arial"/>
          <w:sz w:val="24"/>
          <w:szCs w:val="24"/>
          <w:lang w:val="mn-MN"/>
        </w:rPr>
        <w:t>ь орчин, ногоон хөгжлийн бодл</w:t>
      </w:r>
      <w:r w:rsidR="00984812">
        <w:rPr>
          <w:rFonts w:ascii="Arial" w:hAnsi="Arial" w:cs="Arial"/>
          <w:sz w:val="24"/>
          <w:szCs w:val="24"/>
          <w:lang w:val="mn-MN"/>
        </w:rPr>
        <w:t>огын хэрэгжилт 68-78 хувьтай</w:t>
      </w:r>
      <w:r w:rsidR="001D5C5A">
        <w:rPr>
          <w:rFonts w:ascii="Arial" w:hAnsi="Arial" w:cs="Arial"/>
          <w:sz w:val="24"/>
          <w:szCs w:val="24"/>
          <w:lang w:val="mn-MN"/>
        </w:rPr>
        <w:t xml:space="preserve"> </w:t>
      </w:r>
      <w:r w:rsidR="00CC4973" w:rsidRPr="00CC4973">
        <w:rPr>
          <w:rFonts w:ascii="Arial" w:hAnsi="Arial" w:cs="Arial"/>
          <w:sz w:val="24"/>
          <w:szCs w:val="24"/>
          <w:lang w:val="mn-MN"/>
        </w:rPr>
        <w:t>байна.</w:t>
      </w:r>
      <w:r w:rsidR="00CC4973">
        <w:rPr>
          <w:rFonts w:ascii="Arial" w:hAnsi="Arial" w:cs="Arial"/>
          <w:sz w:val="24"/>
          <w:szCs w:val="24"/>
          <w:lang w:val="mn-MN"/>
        </w:rPr>
        <w:t xml:space="preserve"> </w:t>
      </w:r>
    </w:p>
    <w:p w14:paraId="6C94197F" w14:textId="77777777" w:rsidR="008238FF" w:rsidRPr="008238FF" w:rsidRDefault="008238FF" w:rsidP="008238FF">
      <w:pPr>
        <w:spacing w:after="0" w:line="240" w:lineRule="auto"/>
        <w:ind w:firstLine="720"/>
        <w:jc w:val="both"/>
        <w:rPr>
          <w:rFonts w:ascii="Arial" w:hAnsi="Arial" w:cs="Arial"/>
          <w:sz w:val="24"/>
          <w:szCs w:val="24"/>
          <w:lang w:val="mn-MN"/>
        </w:rPr>
      </w:pPr>
    </w:p>
    <w:p w14:paraId="3EA8968E" w14:textId="2F2DA315" w:rsidR="000F04DE" w:rsidRPr="002B15C4" w:rsidRDefault="00984812" w:rsidP="000F04D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арин </w:t>
      </w:r>
      <w:r w:rsidR="000F04DE" w:rsidRPr="002B15C4">
        <w:rPr>
          <w:rFonts w:ascii="Arial" w:hAnsi="Arial" w:cs="Arial"/>
          <w:sz w:val="24"/>
          <w:szCs w:val="24"/>
          <w:lang w:val="mn-MN"/>
        </w:rPr>
        <w:t>Засгийн га</w:t>
      </w:r>
      <w:r w:rsidR="007D25B0">
        <w:rPr>
          <w:rFonts w:ascii="Arial" w:hAnsi="Arial" w:cs="Arial"/>
          <w:sz w:val="24"/>
          <w:szCs w:val="24"/>
          <w:lang w:val="mn-MN"/>
        </w:rPr>
        <w:t>зрын үйл ажиллагааны хөтөлбөрийн эдийн засгий</w:t>
      </w:r>
      <w:r w:rsidR="001E515E">
        <w:rPr>
          <w:rFonts w:ascii="Arial" w:hAnsi="Arial" w:cs="Arial"/>
          <w:sz w:val="24"/>
          <w:szCs w:val="24"/>
          <w:lang w:val="mn-MN"/>
        </w:rPr>
        <w:t>н тогтвортой өсөлтийг хангах, нийгмийн бо</w:t>
      </w:r>
      <w:r w:rsidR="007D25B0">
        <w:rPr>
          <w:rFonts w:ascii="Arial" w:hAnsi="Arial" w:cs="Arial"/>
          <w:sz w:val="24"/>
          <w:szCs w:val="24"/>
          <w:lang w:val="mn-MN"/>
        </w:rPr>
        <w:t>длогын хүрээн дэх</w:t>
      </w:r>
      <w:r w:rsidR="000F04DE" w:rsidRPr="002B15C4">
        <w:rPr>
          <w:rFonts w:ascii="Arial" w:hAnsi="Arial" w:cs="Arial"/>
          <w:sz w:val="24"/>
          <w:szCs w:val="24"/>
          <w:lang w:val="mn-MN"/>
        </w:rPr>
        <w:t xml:space="preserve"> </w:t>
      </w:r>
      <w:r w:rsidR="007D25B0">
        <w:rPr>
          <w:rFonts w:ascii="Arial" w:hAnsi="Arial" w:cs="Arial"/>
          <w:sz w:val="24"/>
          <w:szCs w:val="24"/>
          <w:lang w:val="mn-MN"/>
        </w:rPr>
        <w:t xml:space="preserve">зам, барилга, уул уурхай, эрчим хүчний </w:t>
      </w:r>
      <w:r w:rsidR="008E3CF8">
        <w:rPr>
          <w:rFonts w:ascii="Arial" w:hAnsi="Arial" w:cs="Arial"/>
          <w:sz w:val="24"/>
          <w:szCs w:val="24"/>
          <w:lang w:val="mn-MN"/>
        </w:rPr>
        <w:t xml:space="preserve">салбарын </w:t>
      </w:r>
      <w:r w:rsidR="000F04DE" w:rsidRPr="002B15C4">
        <w:rPr>
          <w:rFonts w:ascii="Arial" w:hAnsi="Arial" w:cs="Arial"/>
          <w:sz w:val="24"/>
          <w:szCs w:val="24"/>
          <w:lang w:val="mn-MN"/>
        </w:rPr>
        <w:t xml:space="preserve">зарим зорилт, арга хэмжээний хэрэгжилт хангалтгүй </w:t>
      </w:r>
      <w:r w:rsidR="003D4124">
        <w:rPr>
          <w:rFonts w:ascii="Arial" w:hAnsi="Arial" w:cs="Arial"/>
          <w:sz w:val="24"/>
          <w:szCs w:val="24"/>
          <w:lang w:val="mn-MN"/>
        </w:rPr>
        <w:t xml:space="preserve">буюу </w:t>
      </w:r>
      <w:r w:rsidR="008238FF">
        <w:rPr>
          <w:rFonts w:ascii="Arial" w:hAnsi="Arial" w:cs="Arial"/>
          <w:sz w:val="24"/>
          <w:szCs w:val="24"/>
          <w:lang w:val="mn-MN"/>
        </w:rPr>
        <w:t>зорилтот</w:t>
      </w:r>
      <w:r w:rsidR="003D4124">
        <w:rPr>
          <w:rFonts w:ascii="Arial" w:hAnsi="Arial" w:cs="Arial"/>
          <w:sz w:val="24"/>
          <w:szCs w:val="24"/>
          <w:lang w:val="mn-MN"/>
        </w:rPr>
        <w:t xml:space="preserve"> түвшинд хүрч чадсангүй</w:t>
      </w:r>
      <w:r w:rsidR="000F04DE" w:rsidRPr="002B15C4">
        <w:rPr>
          <w:rFonts w:ascii="Arial" w:hAnsi="Arial" w:cs="Arial"/>
          <w:sz w:val="24"/>
          <w:szCs w:val="24"/>
          <w:lang w:val="mn-MN"/>
        </w:rPr>
        <w:t xml:space="preserve">. Тухайлбал: </w:t>
      </w:r>
    </w:p>
    <w:p w14:paraId="47503E16" w14:textId="77777777" w:rsidR="002B15C4" w:rsidRPr="002B15C4" w:rsidRDefault="002B15C4" w:rsidP="000F04DE">
      <w:pPr>
        <w:pStyle w:val="NormalWeb"/>
        <w:spacing w:before="0" w:beforeAutospacing="0" w:after="0" w:afterAutospacing="0"/>
        <w:jc w:val="both"/>
        <w:rPr>
          <w:rFonts w:ascii="Arial" w:hAnsi="Arial" w:cs="Arial"/>
        </w:rPr>
      </w:pPr>
    </w:p>
    <w:p w14:paraId="1C455619" w14:textId="77777777" w:rsidR="000F04DE" w:rsidRPr="002B15C4" w:rsidRDefault="000F04DE" w:rsidP="002B15C4">
      <w:pPr>
        <w:spacing w:after="0" w:line="240" w:lineRule="auto"/>
        <w:ind w:firstLine="720"/>
        <w:jc w:val="both"/>
        <w:rPr>
          <w:rFonts w:ascii="Arial" w:eastAsia="MS Mincho" w:hAnsi="Arial" w:cs="Arial"/>
          <w:sz w:val="24"/>
          <w:szCs w:val="24"/>
        </w:rPr>
      </w:pPr>
      <w:r w:rsidRPr="002B15C4">
        <w:rPr>
          <w:rFonts w:ascii="Arial" w:eastAsia="MS Mincho" w:hAnsi="Arial" w:cs="Arial"/>
          <w:sz w:val="24"/>
          <w:szCs w:val="24"/>
        </w:rPr>
        <w:t>2.11.Чөлөөт бүсүүдийн үйл ажиллагааг эрчимжүүлж, гадаад, дотоодын хөрөнгө оруулалтыг дэмжиж ажиллана.</w:t>
      </w:r>
    </w:p>
    <w:p w14:paraId="555CE462" w14:textId="77777777" w:rsidR="002B15C4" w:rsidRPr="002B15C4" w:rsidRDefault="002B15C4" w:rsidP="000F04DE">
      <w:pPr>
        <w:pStyle w:val="NormalWeb"/>
        <w:spacing w:before="0" w:beforeAutospacing="0" w:after="0" w:afterAutospacing="0"/>
        <w:jc w:val="both"/>
        <w:rPr>
          <w:rFonts w:ascii="Arial" w:hAnsi="Arial" w:cs="Arial"/>
        </w:rPr>
      </w:pPr>
    </w:p>
    <w:p w14:paraId="2B04B967" w14:textId="6C6AB98A" w:rsidR="000F04DE" w:rsidRDefault="000F04DE" w:rsidP="002B15C4">
      <w:pPr>
        <w:pStyle w:val="NormalWeb"/>
        <w:spacing w:before="0" w:beforeAutospacing="0" w:after="0" w:afterAutospacing="0"/>
        <w:ind w:firstLine="720"/>
        <w:jc w:val="both"/>
        <w:rPr>
          <w:rFonts w:ascii="Arial" w:hAnsi="Arial" w:cs="Arial"/>
        </w:rPr>
      </w:pPr>
      <w:r w:rsidRPr="002B15C4">
        <w:rPr>
          <w:rFonts w:ascii="Arial" w:hAnsi="Arial" w:cs="Arial"/>
        </w:rPr>
        <w:t>2.15.“Итгэлийн зээл”-ийг олгож, жижиг, дунд үйлдвэрлэл, өрхийн аж ахуй, бичил бизнес эрхлэгчдэд дэмжлэг үзүүлнэ.</w:t>
      </w:r>
    </w:p>
    <w:p w14:paraId="054B8564" w14:textId="77777777" w:rsidR="00BD57DB" w:rsidRDefault="00BD57DB" w:rsidP="00BD57DB">
      <w:pPr>
        <w:spacing w:before="40" w:after="0" w:line="240" w:lineRule="auto"/>
        <w:ind w:firstLine="720"/>
        <w:jc w:val="both"/>
        <w:outlineLvl w:val="1"/>
        <w:rPr>
          <w:rFonts w:ascii="Arial" w:eastAsia="Times New Roman" w:hAnsi="Arial" w:cs="Arial"/>
          <w:color w:val="000000"/>
          <w:sz w:val="24"/>
          <w:szCs w:val="24"/>
        </w:rPr>
      </w:pPr>
    </w:p>
    <w:p w14:paraId="228A9088" w14:textId="2A11BB4F" w:rsidR="00BD57DB" w:rsidRPr="00BD57DB" w:rsidRDefault="00BD57DB" w:rsidP="00BD57DB">
      <w:pPr>
        <w:spacing w:before="40" w:after="0" w:line="240" w:lineRule="auto"/>
        <w:ind w:firstLine="720"/>
        <w:jc w:val="both"/>
        <w:outlineLvl w:val="1"/>
        <w:rPr>
          <w:rFonts w:ascii="Times New Roman" w:eastAsia="Times New Roman" w:hAnsi="Times New Roman" w:cs="Times New Roman"/>
          <w:b/>
          <w:bCs/>
          <w:sz w:val="36"/>
          <w:szCs w:val="36"/>
        </w:rPr>
      </w:pPr>
      <w:r w:rsidRPr="00BD57DB">
        <w:rPr>
          <w:rFonts w:ascii="Arial" w:eastAsia="Times New Roman" w:hAnsi="Arial" w:cs="Arial"/>
          <w:color w:val="000000"/>
          <w:sz w:val="24"/>
          <w:szCs w:val="24"/>
        </w:rPr>
        <w:t>2.49.Хөдөө аж ахуйн бараа, бүтээгдэхүүний үнийн зохицуулалтын эрх зүйн орчинг бүрдүүлнэ.</w:t>
      </w:r>
    </w:p>
    <w:p w14:paraId="6A3A6C12" w14:textId="77777777" w:rsidR="002B15C4" w:rsidRPr="002B15C4" w:rsidRDefault="002B15C4" w:rsidP="000F04DE">
      <w:pPr>
        <w:spacing w:after="0" w:line="240" w:lineRule="auto"/>
        <w:jc w:val="both"/>
        <w:rPr>
          <w:rFonts w:ascii="Arial" w:eastAsia="MS Mincho" w:hAnsi="Arial" w:cs="Arial"/>
          <w:sz w:val="24"/>
          <w:szCs w:val="24"/>
        </w:rPr>
      </w:pPr>
    </w:p>
    <w:p w14:paraId="68209507" w14:textId="45E12AF9" w:rsidR="000F04DE" w:rsidRPr="002B15C4" w:rsidRDefault="000F04DE" w:rsidP="002B15C4">
      <w:pPr>
        <w:spacing w:after="0" w:line="240" w:lineRule="auto"/>
        <w:ind w:firstLine="720"/>
        <w:jc w:val="both"/>
        <w:rPr>
          <w:rFonts w:ascii="Arial" w:eastAsia="MS Mincho" w:hAnsi="Arial" w:cs="Arial"/>
          <w:sz w:val="24"/>
          <w:szCs w:val="24"/>
        </w:rPr>
      </w:pPr>
      <w:r w:rsidRPr="002B15C4">
        <w:rPr>
          <w:rFonts w:ascii="Arial" w:eastAsia="MS Mincho" w:hAnsi="Arial" w:cs="Arial"/>
          <w:sz w:val="24"/>
          <w:szCs w:val="24"/>
        </w:rPr>
        <w:t>2.84.Улаанбаатар хот, аймгийн төвүүдийн ногоон байгууламжийг 3 дахин нэмэгдүүлэх бодлого баримтална.</w:t>
      </w:r>
    </w:p>
    <w:p w14:paraId="5D8872DF" w14:textId="77777777" w:rsidR="002B15C4" w:rsidRPr="002B15C4" w:rsidRDefault="002B15C4" w:rsidP="000F04DE">
      <w:pPr>
        <w:pStyle w:val="NormalWeb"/>
        <w:spacing w:before="0" w:beforeAutospacing="0" w:after="0" w:afterAutospacing="0"/>
        <w:jc w:val="both"/>
        <w:rPr>
          <w:rFonts w:ascii="Arial" w:hAnsi="Arial" w:cs="Arial"/>
        </w:rPr>
      </w:pPr>
    </w:p>
    <w:p w14:paraId="450218FD" w14:textId="5E50D1AB" w:rsidR="000F04DE" w:rsidRPr="002B15C4" w:rsidRDefault="000F04DE" w:rsidP="002B15C4">
      <w:pPr>
        <w:pStyle w:val="NormalWeb"/>
        <w:spacing w:before="0" w:beforeAutospacing="0" w:after="0" w:afterAutospacing="0"/>
        <w:ind w:firstLine="720"/>
        <w:jc w:val="both"/>
        <w:rPr>
          <w:rFonts w:ascii="Arial" w:hAnsi="Arial" w:cs="Arial"/>
        </w:rPr>
      </w:pPr>
      <w:r w:rsidRPr="002B15C4">
        <w:rPr>
          <w:rFonts w:ascii="Arial" w:hAnsi="Arial" w:cs="Arial"/>
        </w:rPr>
        <w:t>2.95.Улаанбаатар хотын орон сууцны хороолол, нийтийн үйлчилгээний төвүүдийн дэргэд газар доорхи болон давхар зогсоол барьж, авто зогсоолыг хоёр дахин нэмэгдүүлнэ.</w:t>
      </w:r>
    </w:p>
    <w:p w14:paraId="1736C6A4" w14:textId="77777777" w:rsidR="002B15C4" w:rsidRPr="002B15C4" w:rsidRDefault="002B15C4" w:rsidP="000F04DE">
      <w:pPr>
        <w:pStyle w:val="NormalWeb"/>
        <w:spacing w:before="0" w:beforeAutospacing="0" w:after="0" w:afterAutospacing="0"/>
        <w:jc w:val="both"/>
        <w:rPr>
          <w:rFonts w:ascii="Arial" w:hAnsi="Arial" w:cs="Arial"/>
        </w:rPr>
      </w:pPr>
    </w:p>
    <w:p w14:paraId="7C858DE1" w14:textId="56ABC87A" w:rsidR="000F04DE" w:rsidRPr="002B15C4" w:rsidRDefault="000F04DE" w:rsidP="002B15C4">
      <w:pPr>
        <w:pStyle w:val="NormalWeb"/>
        <w:spacing w:before="0" w:beforeAutospacing="0" w:after="0" w:afterAutospacing="0"/>
        <w:ind w:firstLine="720"/>
        <w:jc w:val="both"/>
        <w:rPr>
          <w:rFonts w:ascii="Arial" w:hAnsi="Arial" w:cs="Arial"/>
        </w:rPr>
      </w:pPr>
      <w:r w:rsidRPr="002B15C4">
        <w:rPr>
          <w:rFonts w:ascii="Arial" w:hAnsi="Arial" w:cs="Arial"/>
        </w:rPr>
        <w:t>2.97.Улс орны эдийн засгийн аюулгүй байдал, тогтвортой хөгжлийн үндэс болсон суурь салбарын тасралтгүй, найдвартай ажиллагааг хангах зорилгоор ашиглалтад байгаа цахилгаан станцуудын хүчин чадлыг өргөтгөх, шинэчлэх ажлыг хэрэгжүүлнэ. /Чойбалсангийн ДЦС, Улаанбаатарын Гуравдугаар ДЦС/</w:t>
      </w:r>
    </w:p>
    <w:p w14:paraId="65C31B34" w14:textId="77777777" w:rsidR="002B15C4" w:rsidRPr="002B15C4" w:rsidRDefault="002B15C4" w:rsidP="000F04DE">
      <w:pPr>
        <w:pStyle w:val="NormalWeb"/>
        <w:spacing w:before="0" w:beforeAutospacing="0" w:after="0" w:afterAutospacing="0"/>
        <w:jc w:val="both"/>
        <w:rPr>
          <w:rFonts w:ascii="Arial" w:hAnsi="Arial" w:cs="Arial"/>
        </w:rPr>
      </w:pPr>
    </w:p>
    <w:p w14:paraId="2AA0E720" w14:textId="2B6F3EA5" w:rsidR="000F04DE" w:rsidRPr="002B15C4" w:rsidRDefault="000F04DE" w:rsidP="002B15C4">
      <w:pPr>
        <w:pStyle w:val="NormalWeb"/>
        <w:spacing w:before="0" w:beforeAutospacing="0" w:after="0" w:afterAutospacing="0"/>
        <w:ind w:firstLine="720"/>
        <w:jc w:val="both"/>
        <w:rPr>
          <w:rFonts w:ascii="Arial" w:hAnsi="Arial" w:cs="Arial"/>
        </w:rPr>
      </w:pPr>
      <w:r w:rsidRPr="002B15C4">
        <w:rPr>
          <w:rFonts w:ascii="Arial" w:hAnsi="Arial" w:cs="Arial"/>
        </w:rPr>
        <w:t>2.98.Монгол Улсын эрчим хүчний хангамжийн найдвартай байдал, өсөн нэмэгдэж байгаа хэрэглээг бүрэн хангах шинэ эх үүсвэрийг барих, Өмнөд говийн уул уурхайн цахилгааны хэрэглээг хангах Тавантолгойн уурхайн нүүрсээр ажиллах цахилгаан станцыг барих асуудлуудыг шийдвэрлэнэ.</w:t>
      </w:r>
    </w:p>
    <w:p w14:paraId="197E4ED5" w14:textId="77777777" w:rsidR="002B15C4" w:rsidRPr="002B15C4" w:rsidRDefault="002B15C4" w:rsidP="000F04DE">
      <w:pPr>
        <w:pStyle w:val="NormalWeb"/>
        <w:spacing w:before="0" w:beforeAutospacing="0" w:after="0" w:afterAutospacing="0"/>
        <w:jc w:val="both"/>
        <w:rPr>
          <w:rFonts w:ascii="Arial" w:hAnsi="Arial" w:cs="Arial"/>
        </w:rPr>
      </w:pPr>
    </w:p>
    <w:p w14:paraId="79CF9029" w14:textId="08AD0B77" w:rsidR="000F04DE" w:rsidRDefault="000F04DE" w:rsidP="002B15C4">
      <w:pPr>
        <w:pStyle w:val="NormalWeb"/>
        <w:spacing w:before="0" w:beforeAutospacing="0" w:after="0" w:afterAutospacing="0"/>
        <w:ind w:firstLine="720"/>
        <w:jc w:val="both"/>
        <w:rPr>
          <w:rFonts w:ascii="Arial" w:hAnsi="Arial" w:cs="Arial"/>
        </w:rPr>
      </w:pPr>
      <w:r w:rsidRPr="002B15C4">
        <w:rPr>
          <w:rFonts w:ascii="Arial" w:hAnsi="Arial" w:cs="Arial"/>
        </w:rPr>
        <w:t>2.99.Шивээ-Овоо, Тэвшийн говь болон бусад нүүрсний ордыг түшиглэн экспортын зориулалттай том чадлын цахилгаан станц, тогтмол гүйдлийн цахилгаан дамжуулах шугам барих төслийг эхлүүлнэ.</w:t>
      </w:r>
    </w:p>
    <w:p w14:paraId="719D80CF" w14:textId="77777777" w:rsidR="002B15C4" w:rsidRPr="002B15C4" w:rsidRDefault="002B15C4" w:rsidP="002B15C4">
      <w:pPr>
        <w:pStyle w:val="NormalWeb"/>
        <w:spacing w:before="0" w:beforeAutospacing="0" w:after="0" w:afterAutospacing="0"/>
        <w:ind w:firstLine="720"/>
        <w:jc w:val="both"/>
        <w:rPr>
          <w:rFonts w:ascii="Arial" w:hAnsi="Arial" w:cs="Arial"/>
        </w:rPr>
      </w:pPr>
    </w:p>
    <w:p w14:paraId="2ADA776C" w14:textId="77777777" w:rsidR="000F04DE" w:rsidRPr="002B15C4" w:rsidRDefault="000F04DE" w:rsidP="002B15C4">
      <w:pPr>
        <w:spacing w:after="0" w:line="240" w:lineRule="auto"/>
        <w:ind w:firstLine="720"/>
        <w:jc w:val="both"/>
        <w:rPr>
          <w:rFonts w:ascii="Arial" w:eastAsia="Verdana" w:hAnsi="Arial" w:cs="Arial"/>
          <w:sz w:val="24"/>
          <w:szCs w:val="24"/>
        </w:rPr>
      </w:pPr>
      <w:r w:rsidRPr="002B15C4">
        <w:rPr>
          <w:rFonts w:ascii="Arial" w:eastAsia="Verdana" w:hAnsi="Arial" w:cs="Arial"/>
          <w:sz w:val="24"/>
          <w:szCs w:val="24"/>
        </w:rPr>
        <w:t>2.108.“Тавантолгой-Гашуун сухайт”, “Хөөт-Бичигт”</w:t>
      </w:r>
      <w:r w:rsidRPr="002B15C4">
        <w:rPr>
          <w:rFonts w:ascii="Arial" w:eastAsia="Verdana" w:hAnsi="Arial" w:cs="Arial"/>
          <w:sz w:val="24"/>
          <w:szCs w:val="24"/>
          <w:lang w:val="mn-MN"/>
        </w:rPr>
        <w:t xml:space="preserve">, </w:t>
      </w:r>
      <w:r w:rsidRPr="002B15C4">
        <w:rPr>
          <w:rFonts w:ascii="Arial" w:hAnsi="Arial" w:cs="Arial"/>
          <w:sz w:val="24"/>
          <w:szCs w:val="24"/>
        </w:rPr>
        <w:t>“Эрдэнэт-Овоот”</w:t>
      </w:r>
      <w:r w:rsidRPr="002B15C4">
        <w:rPr>
          <w:rFonts w:ascii="Arial" w:hAnsi="Arial" w:cs="Arial"/>
          <w:sz w:val="24"/>
          <w:szCs w:val="24"/>
          <w:lang w:val="mn-MN"/>
        </w:rPr>
        <w:t>,</w:t>
      </w:r>
      <w:r w:rsidRPr="002B15C4">
        <w:rPr>
          <w:rFonts w:ascii="Arial" w:hAnsi="Arial" w:cs="Arial"/>
          <w:sz w:val="24"/>
          <w:szCs w:val="24"/>
        </w:rPr>
        <w:t xml:space="preserve"> “Зүүнбаян-Ханги”</w:t>
      </w:r>
      <w:r w:rsidRPr="002B15C4">
        <w:rPr>
          <w:rFonts w:ascii="Arial" w:hAnsi="Arial" w:cs="Arial"/>
          <w:sz w:val="24"/>
          <w:szCs w:val="24"/>
          <w:lang w:val="mn-MN"/>
        </w:rPr>
        <w:t>,</w:t>
      </w:r>
      <w:r w:rsidRPr="002B15C4">
        <w:rPr>
          <w:rFonts w:ascii="Arial" w:hAnsi="Arial" w:cs="Arial"/>
          <w:sz w:val="24"/>
          <w:szCs w:val="24"/>
        </w:rPr>
        <w:t xml:space="preserve"> “Богд Хан” төмөр замын</w:t>
      </w:r>
      <w:r w:rsidRPr="002B15C4">
        <w:rPr>
          <w:rFonts w:ascii="Arial" w:eastAsia="Verdana" w:hAnsi="Arial" w:cs="Arial"/>
          <w:sz w:val="24"/>
          <w:szCs w:val="24"/>
        </w:rPr>
        <w:t xml:space="preserve"> чиглэлийн төмөр замыг барьж ашиглалтад оруулна.</w:t>
      </w:r>
    </w:p>
    <w:p w14:paraId="0EEBCEFE" w14:textId="77777777" w:rsidR="002B15C4" w:rsidRPr="002B15C4" w:rsidRDefault="002B15C4" w:rsidP="000F04DE">
      <w:pPr>
        <w:pStyle w:val="NormalWeb"/>
        <w:spacing w:before="0" w:beforeAutospacing="0" w:after="0" w:afterAutospacing="0"/>
        <w:jc w:val="both"/>
        <w:rPr>
          <w:rFonts w:ascii="Arial" w:hAnsi="Arial" w:cs="Arial"/>
        </w:rPr>
      </w:pPr>
    </w:p>
    <w:p w14:paraId="790184DA" w14:textId="1DA2F05D" w:rsidR="000F04DE" w:rsidRPr="002B15C4" w:rsidRDefault="000F04DE" w:rsidP="002B15C4">
      <w:pPr>
        <w:pStyle w:val="NormalWeb"/>
        <w:spacing w:before="0" w:beforeAutospacing="0" w:after="0" w:afterAutospacing="0"/>
        <w:ind w:firstLine="720"/>
        <w:jc w:val="both"/>
        <w:rPr>
          <w:rFonts w:ascii="Arial" w:hAnsi="Arial" w:cs="Arial"/>
        </w:rPr>
      </w:pPr>
      <w:r w:rsidRPr="002B15C4">
        <w:rPr>
          <w:rFonts w:ascii="Arial" w:hAnsi="Arial" w:cs="Arial"/>
        </w:rPr>
        <w:t>2.109.“Тавантолгой-Гашуун сухайт” чиглэлийн төмөр замаас Оюутолгойн салбар төмөр зам, “Шивээ хүрэн-Сэхэ” чиглэлийн боомтын төмөр замыг барьж дуусгана.</w:t>
      </w:r>
    </w:p>
    <w:p w14:paraId="08454FB7" w14:textId="77777777" w:rsidR="002B15C4" w:rsidRPr="002B15C4" w:rsidRDefault="002B15C4" w:rsidP="000F04DE">
      <w:pPr>
        <w:pStyle w:val="NormalWeb"/>
        <w:spacing w:before="0" w:beforeAutospacing="0" w:after="0" w:afterAutospacing="0"/>
        <w:jc w:val="both"/>
        <w:rPr>
          <w:rFonts w:ascii="Arial" w:hAnsi="Arial" w:cs="Arial"/>
        </w:rPr>
      </w:pPr>
    </w:p>
    <w:p w14:paraId="4A529728" w14:textId="0770AA63" w:rsidR="000F04DE" w:rsidRPr="002B15C4" w:rsidRDefault="000F04DE" w:rsidP="002B15C4">
      <w:pPr>
        <w:pStyle w:val="NormalWeb"/>
        <w:spacing w:before="0" w:beforeAutospacing="0" w:after="0" w:afterAutospacing="0"/>
        <w:ind w:firstLine="720"/>
        <w:jc w:val="both"/>
        <w:rPr>
          <w:rFonts w:ascii="Arial" w:hAnsi="Arial" w:cs="Arial"/>
        </w:rPr>
      </w:pPr>
      <w:r w:rsidRPr="002B15C4">
        <w:rPr>
          <w:rFonts w:ascii="Arial" w:hAnsi="Arial" w:cs="Arial"/>
        </w:rPr>
        <w:lastRenderedPageBreak/>
        <w:t>2.120.Улаанбаатар хотын автозамын ачааллыг бууруулах, түгжрэлийг багасгах зорилгоор гүүрэн гарцуудыг шинээр байгуулан, тусгай замын автобус /BRT/-ыг нийтийн тээврийн үйлчилгээнд шинээр нэвтрүүлнэ.</w:t>
      </w:r>
    </w:p>
    <w:p w14:paraId="4C68C1DE" w14:textId="77777777" w:rsidR="002B15C4" w:rsidRPr="002B15C4" w:rsidRDefault="002B15C4" w:rsidP="000F04DE">
      <w:pPr>
        <w:pStyle w:val="NormalWeb"/>
        <w:spacing w:before="0" w:beforeAutospacing="0" w:after="0" w:afterAutospacing="0"/>
        <w:jc w:val="both"/>
        <w:rPr>
          <w:rFonts w:ascii="Arial" w:hAnsi="Arial" w:cs="Arial"/>
        </w:rPr>
      </w:pPr>
    </w:p>
    <w:p w14:paraId="36CA4088" w14:textId="19B25999" w:rsidR="000A64DE" w:rsidRDefault="000F04DE" w:rsidP="003D4124">
      <w:pPr>
        <w:pStyle w:val="NormalWeb"/>
        <w:spacing w:before="0" w:beforeAutospacing="0" w:after="0" w:afterAutospacing="0"/>
        <w:ind w:firstLine="720"/>
        <w:jc w:val="both"/>
        <w:rPr>
          <w:rFonts w:ascii="Arial" w:hAnsi="Arial" w:cs="Arial"/>
        </w:rPr>
      </w:pPr>
      <w:r w:rsidRPr="002B15C4">
        <w:rPr>
          <w:rFonts w:ascii="Arial" w:hAnsi="Arial" w:cs="Arial"/>
        </w:rPr>
        <w:t>3.3.</w:t>
      </w:r>
      <w:proofErr w:type="gramStart"/>
      <w:r w:rsidRPr="002B15C4">
        <w:rPr>
          <w:rFonts w:ascii="Arial" w:hAnsi="Arial" w:cs="Arial"/>
        </w:rPr>
        <w:t>7.Өндөр</w:t>
      </w:r>
      <w:proofErr w:type="gramEnd"/>
      <w:r w:rsidRPr="002B15C4">
        <w:rPr>
          <w:rFonts w:ascii="Arial" w:hAnsi="Arial" w:cs="Arial"/>
        </w:rPr>
        <w:t xml:space="preserve"> технологийн 2000 энтр</w:t>
      </w:r>
      <w:r w:rsidR="003D4124">
        <w:rPr>
          <w:rFonts w:ascii="Arial" w:hAnsi="Arial" w:cs="Arial"/>
        </w:rPr>
        <w:t>епренёр мэргэжилтнийг бэлтгэнэ.</w:t>
      </w:r>
    </w:p>
    <w:p w14:paraId="0B7C6900" w14:textId="77777777" w:rsidR="00E304F1" w:rsidRDefault="00E304F1" w:rsidP="003D4124">
      <w:pPr>
        <w:pStyle w:val="NormalWeb"/>
        <w:spacing w:before="0" w:beforeAutospacing="0" w:after="0" w:afterAutospacing="0"/>
        <w:ind w:firstLine="720"/>
        <w:jc w:val="both"/>
        <w:rPr>
          <w:rFonts w:ascii="Arial" w:hAnsi="Arial" w:cs="Arial"/>
        </w:rPr>
      </w:pPr>
    </w:p>
    <w:p w14:paraId="3ED4EB95" w14:textId="60F8C266" w:rsidR="00E304F1" w:rsidRPr="003D4124" w:rsidRDefault="00E304F1" w:rsidP="00E304F1">
      <w:pPr>
        <w:pStyle w:val="NormalWeb"/>
        <w:spacing w:before="0" w:beforeAutospacing="0" w:after="0" w:afterAutospacing="0"/>
        <w:jc w:val="both"/>
        <w:rPr>
          <w:rFonts w:ascii="Arial" w:hAnsi="Arial" w:cs="Arial"/>
        </w:rPr>
      </w:pPr>
      <w:r>
        <w:rPr>
          <w:noProof/>
        </w:rPr>
        <w:drawing>
          <wp:inline distT="0" distB="0" distL="0" distR="0" wp14:anchorId="4246BE63" wp14:editId="475D4BCD">
            <wp:extent cx="5728335" cy="2513473"/>
            <wp:effectExtent l="0" t="0" r="37465" b="2667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7C19D8-9C9D-CC47-9E32-3421EED40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CF77467" w14:textId="77777777" w:rsidR="007D429E" w:rsidRDefault="007D429E" w:rsidP="007D429E">
      <w:pPr>
        <w:pStyle w:val="BodyText"/>
        <w:spacing w:after="0" w:line="240" w:lineRule="auto"/>
        <w:ind w:firstLine="720"/>
        <w:jc w:val="both"/>
        <w:rPr>
          <w:rFonts w:ascii="Arial" w:hAnsi="Arial" w:cs="Arial"/>
          <w:sz w:val="24"/>
          <w:szCs w:val="24"/>
          <w:lang w:val="mn-MN"/>
        </w:rPr>
      </w:pPr>
    </w:p>
    <w:p w14:paraId="03B6C4C5" w14:textId="7B382B80" w:rsidR="000A6AF0" w:rsidRDefault="000F04DE" w:rsidP="00727607">
      <w:pPr>
        <w:pStyle w:val="BodyText"/>
        <w:spacing w:after="0" w:line="240" w:lineRule="auto"/>
        <w:ind w:firstLine="720"/>
        <w:jc w:val="both"/>
        <w:rPr>
          <w:rFonts w:ascii="Arial" w:hAnsi="Arial" w:cs="Arial"/>
          <w:sz w:val="24"/>
          <w:szCs w:val="24"/>
          <w:lang w:val="mn-MN"/>
        </w:rPr>
      </w:pPr>
      <w:r w:rsidRPr="002B15C4">
        <w:rPr>
          <w:rFonts w:ascii="Arial" w:hAnsi="Arial" w:cs="Arial"/>
          <w:sz w:val="24"/>
          <w:szCs w:val="24"/>
          <w:lang w:val="mn-MN"/>
        </w:rPr>
        <w:t xml:space="preserve">Цаашид </w:t>
      </w:r>
      <w:r w:rsidR="000A6AF0">
        <w:rPr>
          <w:rFonts w:ascii="Arial" w:hAnsi="Arial" w:cs="Arial"/>
          <w:sz w:val="24"/>
          <w:szCs w:val="24"/>
          <w:lang w:val="mn-MN"/>
        </w:rPr>
        <w:t xml:space="preserve">Монгол Улсын эдийн засаг, нийгэм болон </w:t>
      </w:r>
      <w:r w:rsidR="000A6AF0" w:rsidRPr="002B15C4">
        <w:rPr>
          <w:rFonts w:ascii="Arial" w:hAnsi="Arial" w:cs="Arial"/>
          <w:sz w:val="24"/>
          <w:szCs w:val="24"/>
        </w:rPr>
        <w:t>Засгийн газрын үйл ажиллагааны хөтөлбөр</w:t>
      </w:r>
      <w:r w:rsidR="000A6AF0">
        <w:rPr>
          <w:rFonts w:ascii="Arial" w:hAnsi="Arial" w:cs="Arial"/>
          <w:sz w:val="24"/>
          <w:szCs w:val="24"/>
          <w:lang w:val="mn-MN"/>
        </w:rPr>
        <w:t>ийн хувьд тулга</w:t>
      </w:r>
      <w:r w:rsidR="00727607">
        <w:rPr>
          <w:rFonts w:ascii="Arial" w:hAnsi="Arial" w:cs="Arial"/>
          <w:sz w:val="24"/>
          <w:szCs w:val="24"/>
          <w:lang w:val="mn-MN"/>
        </w:rPr>
        <w:t>мдаж байгаа гол асуудлууд бол ажилгүйдэл, ядуурал</w:t>
      </w:r>
      <w:r w:rsidR="000A6AF0">
        <w:rPr>
          <w:rFonts w:ascii="Arial" w:hAnsi="Arial" w:cs="Arial"/>
          <w:sz w:val="24"/>
          <w:szCs w:val="24"/>
          <w:lang w:val="mn-MN"/>
        </w:rPr>
        <w:t xml:space="preserve"> түвшин </w:t>
      </w:r>
      <w:r w:rsidR="00727607">
        <w:rPr>
          <w:rFonts w:ascii="Arial" w:hAnsi="Arial" w:cs="Arial"/>
          <w:sz w:val="24"/>
          <w:szCs w:val="24"/>
          <w:lang w:val="mn-MN"/>
        </w:rPr>
        <w:t xml:space="preserve">бууруулах, </w:t>
      </w:r>
      <w:r w:rsidR="000A6AF0">
        <w:rPr>
          <w:rFonts w:ascii="Arial" w:hAnsi="Arial" w:cs="Arial"/>
          <w:sz w:val="24"/>
          <w:szCs w:val="24"/>
          <w:lang w:val="mn-MN"/>
        </w:rPr>
        <w:t>валют</w:t>
      </w:r>
      <w:r w:rsidR="00727607">
        <w:rPr>
          <w:rFonts w:ascii="Arial" w:hAnsi="Arial" w:cs="Arial"/>
          <w:sz w:val="24"/>
          <w:szCs w:val="24"/>
          <w:lang w:val="mn-MN"/>
        </w:rPr>
        <w:t>ын ханшын өсөлтийг зогсоож бууруулах, и</w:t>
      </w:r>
      <w:r w:rsidR="000A6AF0">
        <w:rPr>
          <w:rFonts w:ascii="Arial" w:hAnsi="Arial" w:cs="Arial"/>
          <w:sz w:val="24"/>
          <w:szCs w:val="24"/>
          <w:lang w:val="mn-MN"/>
        </w:rPr>
        <w:t xml:space="preserve">рэх 4 жилд төлөх </w:t>
      </w:r>
      <w:r w:rsidR="00727607">
        <w:rPr>
          <w:rFonts w:ascii="Arial" w:hAnsi="Arial" w:cs="Arial"/>
          <w:sz w:val="24"/>
          <w:szCs w:val="24"/>
          <w:lang w:val="mn-MN"/>
        </w:rPr>
        <w:t>Засгийн газрын бондын өр болох</w:t>
      </w:r>
      <w:r w:rsidR="00CC4973">
        <w:rPr>
          <w:rFonts w:ascii="Arial" w:hAnsi="Arial" w:cs="Arial"/>
          <w:sz w:val="24"/>
          <w:szCs w:val="24"/>
          <w:lang w:val="mn-MN"/>
        </w:rPr>
        <w:t xml:space="preserve"> 2.9</w:t>
      </w:r>
      <w:r w:rsidR="000A6AF0">
        <w:rPr>
          <w:rFonts w:ascii="Arial" w:hAnsi="Arial" w:cs="Arial"/>
          <w:sz w:val="24"/>
          <w:szCs w:val="24"/>
          <w:lang w:val="mn-MN"/>
        </w:rPr>
        <w:t xml:space="preserve"> орчи</w:t>
      </w:r>
      <w:r w:rsidR="00731533">
        <w:rPr>
          <w:rFonts w:ascii="Arial" w:hAnsi="Arial" w:cs="Arial"/>
          <w:sz w:val="24"/>
          <w:szCs w:val="24"/>
          <w:lang w:val="mn-MN"/>
        </w:rPr>
        <w:t>м тэрбум ам.доллар</w:t>
      </w:r>
      <w:r w:rsidR="00727607">
        <w:rPr>
          <w:rFonts w:ascii="Arial" w:hAnsi="Arial" w:cs="Arial"/>
          <w:sz w:val="24"/>
          <w:szCs w:val="24"/>
          <w:lang w:val="mn-MN"/>
        </w:rPr>
        <w:t>ыг төлөхөд зориулан хуримтлал бий болгох, а</w:t>
      </w:r>
      <w:r w:rsidR="000A6AF0">
        <w:rPr>
          <w:rFonts w:ascii="Arial" w:hAnsi="Arial" w:cs="Arial"/>
          <w:sz w:val="24"/>
          <w:szCs w:val="24"/>
          <w:lang w:val="mn-MN"/>
        </w:rPr>
        <w:t>вилгатай тууштай тэмцэж тодор</w:t>
      </w:r>
      <w:r w:rsidR="00727607">
        <w:rPr>
          <w:rFonts w:ascii="Arial" w:hAnsi="Arial" w:cs="Arial"/>
          <w:sz w:val="24"/>
          <w:szCs w:val="24"/>
          <w:lang w:val="mn-MN"/>
        </w:rPr>
        <w:t xml:space="preserve">хой үр дүнд хүрэх, саарал жагсаалтаас гарах, </w:t>
      </w:r>
      <w:r w:rsidR="00731533">
        <w:rPr>
          <w:rFonts w:ascii="Arial" w:hAnsi="Arial" w:cs="Arial"/>
          <w:sz w:val="24"/>
          <w:szCs w:val="24"/>
          <w:lang w:val="mn-MN"/>
        </w:rPr>
        <w:t xml:space="preserve">Монгол Улсын Үндсэн хуульд орсон нэмэлт өөрчлөлтийн дагуу 30 орчим томоохон хуульд нэмэлт өөрчлөлт оруулах </w:t>
      </w:r>
      <w:r w:rsidR="00727607">
        <w:rPr>
          <w:rFonts w:ascii="Arial" w:hAnsi="Arial" w:cs="Arial"/>
          <w:sz w:val="24"/>
          <w:szCs w:val="24"/>
          <w:lang w:val="mn-MN"/>
        </w:rPr>
        <w:t>зэрэг томоохон аж</w:t>
      </w:r>
      <w:r w:rsidR="00731533">
        <w:rPr>
          <w:rFonts w:ascii="Arial" w:hAnsi="Arial" w:cs="Arial"/>
          <w:sz w:val="24"/>
          <w:szCs w:val="24"/>
          <w:lang w:val="mn-MN"/>
        </w:rPr>
        <w:t>л</w:t>
      </w:r>
      <w:r w:rsidR="00727607">
        <w:rPr>
          <w:rFonts w:ascii="Arial" w:hAnsi="Arial" w:cs="Arial"/>
          <w:sz w:val="24"/>
          <w:szCs w:val="24"/>
          <w:lang w:val="mn-MN"/>
        </w:rPr>
        <w:t>ууд хүлээгдэж</w:t>
      </w:r>
      <w:r w:rsidR="00731533">
        <w:rPr>
          <w:rFonts w:ascii="Arial" w:hAnsi="Arial" w:cs="Arial"/>
          <w:sz w:val="24"/>
          <w:szCs w:val="24"/>
          <w:lang w:val="mn-MN"/>
        </w:rPr>
        <w:t xml:space="preserve"> байна.</w:t>
      </w:r>
    </w:p>
    <w:p w14:paraId="0B3A0CBD" w14:textId="77777777" w:rsidR="00CB0198" w:rsidRPr="000A6AF0" w:rsidRDefault="00CB0198" w:rsidP="00727607">
      <w:pPr>
        <w:pStyle w:val="BodyText"/>
        <w:spacing w:after="0" w:line="240" w:lineRule="auto"/>
        <w:ind w:firstLine="720"/>
        <w:jc w:val="both"/>
        <w:rPr>
          <w:rFonts w:ascii="Arial" w:hAnsi="Arial" w:cs="Arial"/>
          <w:sz w:val="24"/>
          <w:szCs w:val="24"/>
          <w:lang w:val="mn-MN"/>
        </w:rPr>
      </w:pPr>
    </w:p>
    <w:p w14:paraId="57D28404" w14:textId="167F5D35" w:rsidR="00CB0198" w:rsidRPr="00CB0198" w:rsidRDefault="00CB0198" w:rsidP="001D5C5A">
      <w:pPr>
        <w:autoSpaceDE w:val="0"/>
        <w:autoSpaceDN w:val="0"/>
        <w:adjustRightInd w:val="0"/>
        <w:spacing w:after="0" w:line="240" w:lineRule="auto"/>
        <w:ind w:firstLine="720"/>
        <w:jc w:val="both"/>
        <w:rPr>
          <w:rFonts w:ascii="Arial" w:hAnsi="Arial" w:cs="Arial"/>
          <w:sz w:val="24"/>
          <w:szCs w:val="24"/>
          <w:lang w:val="mn-MN"/>
        </w:rPr>
      </w:pPr>
      <w:r>
        <w:rPr>
          <w:rFonts w:ascii="Arial" w:hAnsi="Arial" w:cs="Arial"/>
          <w:sz w:val="24"/>
          <w:szCs w:val="24"/>
          <w:lang w:val="mn-MN"/>
        </w:rPr>
        <w:t>Мөн</w:t>
      </w:r>
      <w:r w:rsidRPr="00CB0198">
        <w:rPr>
          <w:rFonts w:ascii="Arial" w:hAnsi="Arial" w:cs="Arial"/>
          <w:sz w:val="24"/>
          <w:szCs w:val="24"/>
          <w:lang w:val="mn-MN"/>
        </w:rPr>
        <w:t xml:space="preserve"> бодлогын баримт бичгийн төлөвлөлтийг хийхдээ Хөгжлийн бодлого, төлөвлөлтийн тухай хууль, Засгийн газрын 2016 оны 249 дүгээр тогтоолоор батлагдсан “Хөгжлийн бодлогын баримт бичиг боловсруулах нийтлэг журам”-д нийцүүлэн нөхцөл байдлын болон нийгэм, эдийн засгийн үр ашиг, үр нөлөөний судалгаа, дүн</w:t>
      </w:r>
      <w:r w:rsidR="001D5C5A">
        <w:rPr>
          <w:rFonts w:ascii="Arial" w:hAnsi="Arial" w:cs="Arial"/>
          <w:sz w:val="24"/>
          <w:szCs w:val="24"/>
          <w:lang w:val="mn-MN"/>
        </w:rPr>
        <w:t xml:space="preserve"> шинжилгээ, тооцоонд үндэслэх, г</w:t>
      </w:r>
      <w:r w:rsidRPr="00CB0198">
        <w:rPr>
          <w:rFonts w:ascii="Arial" w:hAnsi="Arial" w:cs="Arial"/>
          <w:sz w:val="24"/>
          <w:szCs w:val="24"/>
          <w:lang w:val="mn-MN"/>
        </w:rPr>
        <w:t>адаадын зээл, тус</w:t>
      </w:r>
      <w:r w:rsidR="00DA1738">
        <w:rPr>
          <w:rFonts w:ascii="Arial" w:hAnsi="Arial" w:cs="Arial"/>
          <w:sz w:val="24"/>
          <w:szCs w:val="24"/>
          <w:lang w:val="mn-MN"/>
        </w:rPr>
        <w:t>ламжийн хөрөнгөөр хэрэгжих зорилт</w:t>
      </w:r>
      <w:r w:rsidRPr="00CB0198">
        <w:rPr>
          <w:rFonts w:ascii="Arial" w:hAnsi="Arial" w:cs="Arial"/>
          <w:sz w:val="24"/>
          <w:szCs w:val="24"/>
          <w:lang w:val="mn-MN"/>
        </w:rPr>
        <w:t xml:space="preserve">, арга хэмжээний </w:t>
      </w:r>
      <w:r>
        <w:rPr>
          <w:rFonts w:ascii="Arial" w:hAnsi="Arial" w:cs="Arial"/>
          <w:sz w:val="24"/>
          <w:szCs w:val="24"/>
          <w:lang w:val="mn-MN"/>
        </w:rPr>
        <w:t>шалгуур үзүүлэлт, хүрэх</w:t>
      </w:r>
      <w:r w:rsidRPr="00CB0198">
        <w:rPr>
          <w:rFonts w:ascii="Arial" w:hAnsi="Arial" w:cs="Arial"/>
          <w:sz w:val="24"/>
          <w:szCs w:val="24"/>
          <w:lang w:val="mn-MN"/>
        </w:rPr>
        <w:t xml:space="preserve"> түвшинг тодорхойлохдоо олон улсын банк санхүүгийн байгууллагатай хийх гэрээ</w:t>
      </w:r>
      <w:r>
        <w:rPr>
          <w:rFonts w:ascii="Arial" w:hAnsi="Arial" w:cs="Arial"/>
          <w:sz w:val="24"/>
          <w:szCs w:val="24"/>
          <w:lang w:val="mn-MN"/>
        </w:rPr>
        <w:t>,</w:t>
      </w:r>
      <w:r w:rsidRPr="00CB0198">
        <w:rPr>
          <w:rFonts w:ascii="Arial" w:hAnsi="Arial" w:cs="Arial"/>
          <w:sz w:val="24"/>
          <w:szCs w:val="24"/>
          <w:lang w:val="mn-MN"/>
        </w:rPr>
        <w:t xml:space="preserve"> хэлэлцээрийн үе ша</w:t>
      </w:r>
      <w:r w:rsidR="001D5C5A">
        <w:rPr>
          <w:rFonts w:ascii="Arial" w:hAnsi="Arial" w:cs="Arial"/>
          <w:sz w:val="24"/>
          <w:szCs w:val="24"/>
          <w:lang w:val="mn-MN"/>
        </w:rPr>
        <w:t>т, хугацаа зэргийг зөв тооцоолох</w:t>
      </w:r>
      <w:r w:rsidRPr="00CB0198">
        <w:rPr>
          <w:rFonts w:ascii="Arial" w:hAnsi="Arial" w:cs="Arial"/>
          <w:sz w:val="24"/>
          <w:szCs w:val="24"/>
          <w:lang w:val="mn-MN"/>
        </w:rPr>
        <w:t xml:space="preserve">, </w:t>
      </w:r>
      <w:r w:rsidR="001D5C5A">
        <w:rPr>
          <w:rFonts w:ascii="Arial" w:hAnsi="Arial" w:cs="Arial"/>
          <w:sz w:val="24"/>
          <w:szCs w:val="24"/>
          <w:lang w:val="mn-MN"/>
        </w:rPr>
        <w:t>с</w:t>
      </w:r>
      <w:r w:rsidRPr="00CB0198">
        <w:rPr>
          <w:rFonts w:ascii="Arial" w:hAnsi="Arial" w:cs="Arial"/>
          <w:sz w:val="24"/>
          <w:szCs w:val="24"/>
          <w:lang w:val="mn-MN"/>
        </w:rPr>
        <w:t>анхүүжил</w:t>
      </w:r>
      <w:r w:rsidR="00DA1738">
        <w:rPr>
          <w:rFonts w:ascii="Arial" w:hAnsi="Arial" w:cs="Arial"/>
          <w:sz w:val="24"/>
          <w:szCs w:val="24"/>
          <w:lang w:val="mn-MN"/>
        </w:rPr>
        <w:t>тийн эх үүсвэр тодорхойгүй зорилт</w:t>
      </w:r>
      <w:r w:rsidRPr="00CB0198">
        <w:rPr>
          <w:rFonts w:ascii="Arial" w:hAnsi="Arial" w:cs="Arial"/>
          <w:sz w:val="24"/>
          <w:szCs w:val="24"/>
          <w:lang w:val="mn-MN"/>
        </w:rPr>
        <w:t xml:space="preserve">, арга хэмжээг </w:t>
      </w:r>
      <w:r w:rsidR="00BD57DB">
        <w:rPr>
          <w:rFonts w:ascii="Arial" w:hAnsi="Arial" w:cs="Arial"/>
          <w:sz w:val="24"/>
          <w:szCs w:val="24"/>
          <w:lang w:val="mn-MN"/>
        </w:rPr>
        <w:t>төлөвлөхгүй байх, зайлшгүй шаардлагаар төлөвлөх бол</w:t>
      </w:r>
      <w:r w:rsidRPr="00CB0198">
        <w:rPr>
          <w:rFonts w:ascii="Arial" w:hAnsi="Arial" w:cs="Arial"/>
          <w:sz w:val="24"/>
          <w:szCs w:val="24"/>
          <w:lang w:val="mn-MN"/>
        </w:rPr>
        <w:t xml:space="preserve"> </w:t>
      </w:r>
      <w:r w:rsidR="00BD57DB">
        <w:rPr>
          <w:rFonts w:ascii="Arial" w:hAnsi="Arial" w:cs="Arial"/>
          <w:sz w:val="24"/>
          <w:szCs w:val="24"/>
          <w:lang w:val="mn-MN"/>
        </w:rPr>
        <w:t xml:space="preserve">санхүү, </w:t>
      </w:r>
      <w:r w:rsidRPr="00CB0198">
        <w:rPr>
          <w:rFonts w:ascii="Arial" w:hAnsi="Arial" w:cs="Arial"/>
          <w:sz w:val="24"/>
          <w:szCs w:val="24"/>
          <w:lang w:val="mn-MN"/>
        </w:rPr>
        <w:t>хөрөнгө оруула</w:t>
      </w:r>
      <w:r w:rsidR="00CA1A28">
        <w:rPr>
          <w:rFonts w:ascii="Arial" w:hAnsi="Arial" w:cs="Arial"/>
          <w:sz w:val="24"/>
          <w:szCs w:val="24"/>
          <w:lang w:val="mn-MN"/>
        </w:rPr>
        <w:t>лтын асуудлыг шийдвэрлэх үе шатыг</w:t>
      </w:r>
      <w:r w:rsidRPr="00CB0198">
        <w:rPr>
          <w:rFonts w:ascii="Arial" w:hAnsi="Arial" w:cs="Arial"/>
          <w:sz w:val="24"/>
          <w:szCs w:val="24"/>
          <w:lang w:val="mn-MN"/>
        </w:rPr>
        <w:t xml:space="preserve"> </w:t>
      </w:r>
      <w:r w:rsidR="00CA1A28">
        <w:rPr>
          <w:rFonts w:ascii="Arial" w:hAnsi="Arial" w:cs="Arial"/>
          <w:sz w:val="24"/>
          <w:szCs w:val="24"/>
          <w:lang w:val="mn-MN"/>
        </w:rPr>
        <w:t>хүрэх түвшинд</w:t>
      </w:r>
      <w:r w:rsidRPr="00CB0198">
        <w:rPr>
          <w:rFonts w:ascii="Arial" w:hAnsi="Arial" w:cs="Arial"/>
          <w:sz w:val="24"/>
          <w:szCs w:val="24"/>
          <w:lang w:val="mn-MN"/>
        </w:rPr>
        <w:t xml:space="preserve"> тодорхойлж байх</w:t>
      </w:r>
      <w:r w:rsidR="00DA1738">
        <w:rPr>
          <w:rFonts w:ascii="Arial" w:hAnsi="Arial" w:cs="Arial"/>
          <w:sz w:val="24"/>
          <w:szCs w:val="24"/>
          <w:lang w:val="mn-MN"/>
        </w:rPr>
        <w:t xml:space="preserve"> хэрэгтэй байна</w:t>
      </w:r>
      <w:r>
        <w:rPr>
          <w:rFonts w:ascii="Arial" w:hAnsi="Arial" w:cs="Arial"/>
          <w:sz w:val="24"/>
          <w:szCs w:val="24"/>
          <w:lang w:val="mn-MN"/>
        </w:rPr>
        <w:t>.</w:t>
      </w:r>
      <w:r w:rsidRPr="00CB0198">
        <w:rPr>
          <w:rFonts w:ascii="Arial" w:hAnsi="Arial" w:cs="Arial"/>
          <w:sz w:val="24"/>
          <w:szCs w:val="24"/>
          <w:lang w:val="mn-MN"/>
        </w:rPr>
        <w:t xml:space="preserve"> </w:t>
      </w:r>
    </w:p>
    <w:p w14:paraId="4C46A1E3" w14:textId="77777777" w:rsidR="000F6A82" w:rsidRDefault="000F6A82" w:rsidP="00731533">
      <w:pPr>
        <w:pStyle w:val="BodyText"/>
        <w:spacing w:after="0" w:line="240" w:lineRule="auto"/>
        <w:jc w:val="both"/>
        <w:rPr>
          <w:rFonts w:ascii="Arial" w:hAnsi="Arial" w:cs="Arial"/>
          <w:sz w:val="24"/>
          <w:szCs w:val="24"/>
          <w:lang w:val="mn-MN"/>
        </w:rPr>
      </w:pPr>
    </w:p>
    <w:p w14:paraId="324C3FE8" w14:textId="1206D06D" w:rsidR="000F04DE" w:rsidRPr="00C97930" w:rsidRDefault="00727607" w:rsidP="00C97930">
      <w:pPr>
        <w:pStyle w:val="BodyText"/>
        <w:spacing w:after="0" w:line="240" w:lineRule="auto"/>
        <w:ind w:firstLine="720"/>
        <w:jc w:val="both"/>
        <w:rPr>
          <w:rFonts w:ascii="Arial" w:hAnsi="Arial" w:cs="Arial"/>
          <w:sz w:val="24"/>
          <w:szCs w:val="24"/>
          <w:lang w:val="mn-MN"/>
        </w:rPr>
      </w:pPr>
      <w:r w:rsidRPr="002B15C4">
        <w:rPr>
          <w:rFonts w:ascii="Arial" w:hAnsi="Arial" w:cs="Arial"/>
          <w:sz w:val="24"/>
          <w:szCs w:val="24"/>
        </w:rPr>
        <w:t>Засгийн газрын үйл ажиллагааны хөтөлбөр</w:t>
      </w:r>
      <w:r>
        <w:rPr>
          <w:rFonts w:ascii="Arial" w:hAnsi="Arial" w:cs="Arial"/>
          <w:sz w:val="24"/>
          <w:szCs w:val="24"/>
          <w:lang w:val="mn-MN"/>
        </w:rPr>
        <w:t xml:space="preserve">өөс хэрэгжүүлж дуусгах боломжтой зорилт, арга хэмжээг </w:t>
      </w:r>
      <w:r w:rsidR="00CB0198">
        <w:rPr>
          <w:rFonts w:ascii="Arial" w:hAnsi="Arial" w:cs="Arial"/>
          <w:sz w:val="24"/>
          <w:szCs w:val="24"/>
          <w:lang w:val="mn-MN"/>
        </w:rPr>
        <w:t xml:space="preserve">2020 оны эхний хагас жилд багтаан </w:t>
      </w:r>
      <w:r>
        <w:rPr>
          <w:rFonts w:ascii="Arial" w:hAnsi="Arial" w:cs="Arial"/>
          <w:sz w:val="24"/>
          <w:szCs w:val="24"/>
          <w:lang w:val="mn-MN"/>
        </w:rPr>
        <w:t xml:space="preserve">дуусгах, зайлшгүй </w:t>
      </w:r>
      <w:r w:rsidR="00CA1A28">
        <w:rPr>
          <w:rFonts w:ascii="Arial" w:hAnsi="Arial" w:cs="Arial"/>
          <w:sz w:val="24"/>
          <w:szCs w:val="24"/>
          <w:lang w:val="mn-MN"/>
        </w:rPr>
        <w:t xml:space="preserve">үргэлжлүүлэн </w:t>
      </w:r>
      <w:r>
        <w:rPr>
          <w:rFonts w:ascii="Arial" w:hAnsi="Arial" w:cs="Arial"/>
          <w:sz w:val="24"/>
          <w:szCs w:val="24"/>
          <w:lang w:val="mn-MN"/>
        </w:rPr>
        <w:t>хэрэгжүүлэх шаардлагатай бодлогын зорилт, арга хэмжээг дараагийн бодлогын барим</w:t>
      </w:r>
      <w:r w:rsidR="00CB0198">
        <w:rPr>
          <w:rFonts w:ascii="Arial" w:hAnsi="Arial" w:cs="Arial"/>
          <w:sz w:val="24"/>
          <w:szCs w:val="24"/>
          <w:lang w:val="mn-MN"/>
        </w:rPr>
        <w:t>т бичгүүдэд тусган</w:t>
      </w:r>
      <w:r w:rsidR="000F04DE" w:rsidRPr="002B15C4">
        <w:rPr>
          <w:rFonts w:ascii="Arial" w:hAnsi="Arial" w:cs="Arial"/>
          <w:sz w:val="24"/>
          <w:szCs w:val="24"/>
          <w:lang w:val="mn-MN"/>
        </w:rPr>
        <w:t xml:space="preserve"> хэрэгжүүлж ажиллахыг Засгийн газрын гишүүд, холбогдох Засгийн газрын агентлагийн дарга нарт үүрэг болгон ажиллахыг даалгах саналтай байна. </w:t>
      </w:r>
    </w:p>
    <w:p w14:paraId="5AB6563B" w14:textId="77777777" w:rsidR="00C33BE9" w:rsidRDefault="00C33BE9" w:rsidP="00C33BE9">
      <w:pPr>
        <w:spacing w:after="0" w:line="240" w:lineRule="auto"/>
        <w:ind w:right="4"/>
        <w:rPr>
          <w:rFonts w:ascii="Arial" w:hAnsi="Arial" w:cs="Arial"/>
          <w:lang w:val="mn-MN"/>
        </w:rPr>
      </w:pPr>
      <w:bookmarkStart w:id="9" w:name="_Toc35458098"/>
    </w:p>
    <w:p w14:paraId="39BF8888" w14:textId="2F277274" w:rsidR="009C546B" w:rsidRDefault="009C546B" w:rsidP="00C33BE9">
      <w:pPr>
        <w:spacing w:after="0" w:line="240" w:lineRule="auto"/>
        <w:ind w:left="1440" w:right="4" w:firstLine="720"/>
        <w:rPr>
          <w:rFonts w:ascii="Arial" w:hAnsi="Arial" w:cs="Arial"/>
          <w:b/>
          <w:bCs/>
          <w:color w:val="002060"/>
          <w:lang w:val="mn-MN"/>
        </w:rPr>
      </w:pPr>
      <w:r>
        <w:rPr>
          <w:rFonts w:ascii="Arial" w:hAnsi="Arial" w:cs="Arial"/>
          <w:b/>
          <w:bCs/>
          <w:color w:val="002060"/>
          <w:lang w:val="mn-MN"/>
        </w:rPr>
        <w:t>ЗАСГИЙН ГАЗРЫН ХЭРЭГ ЭРХЛЭХ ГАЗАР</w:t>
      </w:r>
    </w:p>
    <w:p w14:paraId="03E5AA38" w14:textId="77777777" w:rsidR="009C546B" w:rsidRDefault="009C546B" w:rsidP="001F549D">
      <w:pPr>
        <w:spacing w:after="0" w:line="240" w:lineRule="auto"/>
        <w:ind w:left="4500" w:right="4" w:hanging="3060"/>
        <w:jc w:val="right"/>
        <w:rPr>
          <w:rFonts w:ascii="Arial" w:hAnsi="Arial" w:cs="Arial"/>
          <w:b/>
          <w:bCs/>
          <w:color w:val="002060"/>
          <w:lang w:val="mn-MN"/>
        </w:rPr>
      </w:pPr>
    </w:p>
    <w:p w14:paraId="1CBFCD89" w14:textId="77777777" w:rsidR="009C546B" w:rsidRDefault="009C546B" w:rsidP="001F549D">
      <w:pPr>
        <w:spacing w:after="0" w:line="240" w:lineRule="auto"/>
        <w:ind w:left="4500" w:right="4" w:hanging="3060"/>
        <w:jc w:val="right"/>
        <w:rPr>
          <w:rFonts w:ascii="Arial" w:hAnsi="Arial" w:cs="Arial"/>
          <w:b/>
          <w:bCs/>
          <w:color w:val="002060"/>
          <w:lang w:val="mn-MN"/>
        </w:rPr>
      </w:pPr>
    </w:p>
    <w:p w14:paraId="053CB42D" w14:textId="77777777" w:rsidR="009C546B" w:rsidRDefault="009C546B" w:rsidP="001F549D">
      <w:pPr>
        <w:spacing w:after="0" w:line="240" w:lineRule="auto"/>
        <w:ind w:left="4500" w:right="4" w:hanging="3060"/>
        <w:jc w:val="right"/>
        <w:rPr>
          <w:rFonts w:ascii="Arial" w:hAnsi="Arial" w:cs="Arial"/>
          <w:b/>
          <w:bCs/>
          <w:color w:val="002060"/>
          <w:lang w:val="mn-MN"/>
        </w:rPr>
      </w:pPr>
    </w:p>
    <w:p w14:paraId="04D8C6B1" w14:textId="77777777" w:rsidR="009C546B" w:rsidRDefault="009C546B" w:rsidP="001F549D">
      <w:pPr>
        <w:spacing w:after="0" w:line="240" w:lineRule="auto"/>
        <w:ind w:left="4500" w:right="4" w:hanging="3060"/>
        <w:jc w:val="right"/>
        <w:rPr>
          <w:rFonts w:ascii="Arial" w:hAnsi="Arial" w:cs="Arial"/>
          <w:b/>
          <w:bCs/>
          <w:color w:val="002060"/>
          <w:lang w:val="mn-MN"/>
        </w:rPr>
      </w:pPr>
    </w:p>
    <w:p w14:paraId="0B4B2B74" w14:textId="77777777" w:rsidR="009C546B" w:rsidRDefault="009C546B" w:rsidP="001F549D">
      <w:pPr>
        <w:spacing w:after="0" w:line="240" w:lineRule="auto"/>
        <w:ind w:left="4500" w:right="4" w:hanging="3060"/>
        <w:jc w:val="right"/>
        <w:rPr>
          <w:rFonts w:ascii="Arial" w:hAnsi="Arial" w:cs="Arial"/>
          <w:b/>
          <w:bCs/>
          <w:color w:val="002060"/>
          <w:lang w:val="mn-MN"/>
        </w:rPr>
      </w:pPr>
    </w:p>
    <w:p w14:paraId="5DCEA8A0" w14:textId="77777777" w:rsidR="009C546B" w:rsidRDefault="009C546B" w:rsidP="001F549D">
      <w:pPr>
        <w:spacing w:after="0" w:line="240" w:lineRule="auto"/>
        <w:ind w:left="4500" w:right="4" w:hanging="3060"/>
        <w:jc w:val="right"/>
        <w:rPr>
          <w:rFonts w:ascii="Arial" w:hAnsi="Arial" w:cs="Arial"/>
          <w:b/>
          <w:bCs/>
          <w:color w:val="002060"/>
          <w:lang w:val="mn-MN"/>
        </w:rPr>
      </w:pPr>
    </w:p>
    <w:p w14:paraId="5C27F7C3" w14:textId="77777777" w:rsidR="009C546B" w:rsidRDefault="009C546B" w:rsidP="001F549D">
      <w:pPr>
        <w:spacing w:after="0" w:line="240" w:lineRule="auto"/>
        <w:ind w:left="4500" w:right="4" w:hanging="3060"/>
        <w:jc w:val="right"/>
        <w:rPr>
          <w:rFonts w:ascii="Arial" w:hAnsi="Arial" w:cs="Arial"/>
          <w:b/>
          <w:bCs/>
          <w:color w:val="002060"/>
          <w:lang w:val="mn-MN"/>
        </w:rPr>
      </w:pPr>
    </w:p>
    <w:p w14:paraId="0458D46D" w14:textId="77777777" w:rsidR="009C546B" w:rsidRDefault="009C546B" w:rsidP="001F549D">
      <w:pPr>
        <w:spacing w:after="0" w:line="240" w:lineRule="auto"/>
        <w:ind w:left="4500" w:right="4" w:hanging="3060"/>
        <w:jc w:val="right"/>
        <w:rPr>
          <w:rFonts w:ascii="Arial" w:hAnsi="Arial" w:cs="Arial"/>
          <w:b/>
          <w:bCs/>
          <w:color w:val="002060"/>
          <w:lang w:val="mn-MN"/>
        </w:rPr>
      </w:pPr>
    </w:p>
    <w:p w14:paraId="5EDA123E" w14:textId="77777777" w:rsidR="009C546B" w:rsidRDefault="009C546B" w:rsidP="001F549D">
      <w:pPr>
        <w:spacing w:after="0" w:line="240" w:lineRule="auto"/>
        <w:ind w:left="4500" w:right="4" w:hanging="3060"/>
        <w:jc w:val="right"/>
        <w:rPr>
          <w:rFonts w:ascii="Arial" w:hAnsi="Arial" w:cs="Arial"/>
          <w:b/>
          <w:bCs/>
          <w:color w:val="002060"/>
          <w:lang w:val="mn-MN"/>
        </w:rPr>
      </w:pPr>
    </w:p>
    <w:p w14:paraId="6EFABAA6" w14:textId="77777777" w:rsidR="009C546B" w:rsidRDefault="009C546B" w:rsidP="001F549D">
      <w:pPr>
        <w:spacing w:after="0" w:line="240" w:lineRule="auto"/>
        <w:ind w:left="4500" w:right="4" w:hanging="3060"/>
        <w:jc w:val="right"/>
        <w:rPr>
          <w:rFonts w:ascii="Arial" w:hAnsi="Arial" w:cs="Arial"/>
          <w:b/>
          <w:bCs/>
          <w:color w:val="002060"/>
          <w:lang w:val="mn-MN"/>
        </w:rPr>
      </w:pPr>
    </w:p>
    <w:p w14:paraId="23D76240" w14:textId="77777777" w:rsidR="009C546B" w:rsidRDefault="009C546B" w:rsidP="001F549D">
      <w:pPr>
        <w:spacing w:after="0" w:line="240" w:lineRule="auto"/>
        <w:ind w:left="4500" w:right="4" w:hanging="3060"/>
        <w:jc w:val="right"/>
        <w:rPr>
          <w:rFonts w:ascii="Arial" w:hAnsi="Arial" w:cs="Arial"/>
          <w:b/>
          <w:bCs/>
          <w:color w:val="002060"/>
          <w:lang w:val="mn-MN"/>
        </w:rPr>
      </w:pPr>
    </w:p>
    <w:p w14:paraId="18E0F31D" w14:textId="77777777" w:rsidR="009C546B" w:rsidRDefault="009C546B" w:rsidP="001F549D">
      <w:pPr>
        <w:spacing w:after="0" w:line="240" w:lineRule="auto"/>
        <w:ind w:left="4500" w:right="4" w:hanging="3060"/>
        <w:jc w:val="right"/>
        <w:rPr>
          <w:rFonts w:ascii="Arial" w:hAnsi="Arial" w:cs="Arial"/>
          <w:b/>
          <w:bCs/>
          <w:color w:val="002060"/>
          <w:lang w:val="mn-MN"/>
        </w:rPr>
      </w:pPr>
    </w:p>
    <w:p w14:paraId="08DB6C6A" w14:textId="77777777" w:rsidR="009C546B" w:rsidRDefault="009C546B" w:rsidP="001F549D">
      <w:pPr>
        <w:spacing w:after="0" w:line="240" w:lineRule="auto"/>
        <w:ind w:left="4500" w:right="4" w:hanging="3060"/>
        <w:jc w:val="right"/>
        <w:rPr>
          <w:rFonts w:ascii="Arial" w:hAnsi="Arial" w:cs="Arial"/>
          <w:b/>
          <w:bCs/>
          <w:color w:val="002060"/>
          <w:lang w:val="mn-MN"/>
        </w:rPr>
      </w:pPr>
    </w:p>
    <w:p w14:paraId="64DADFEB" w14:textId="77777777" w:rsidR="009C546B" w:rsidRDefault="009C546B" w:rsidP="001F549D">
      <w:pPr>
        <w:spacing w:after="0" w:line="240" w:lineRule="auto"/>
        <w:ind w:left="4500" w:right="4" w:hanging="3060"/>
        <w:jc w:val="right"/>
        <w:rPr>
          <w:rFonts w:ascii="Arial" w:hAnsi="Arial" w:cs="Arial"/>
          <w:b/>
          <w:bCs/>
          <w:color w:val="002060"/>
          <w:lang w:val="mn-MN"/>
        </w:rPr>
      </w:pPr>
    </w:p>
    <w:p w14:paraId="3BCD2A2A" w14:textId="77777777" w:rsidR="009C546B" w:rsidRDefault="009C546B" w:rsidP="001F549D">
      <w:pPr>
        <w:spacing w:after="0" w:line="240" w:lineRule="auto"/>
        <w:ind w:left="4500" w:right="4" w:hanging="3060"/>
        <w:jc w:val="right"/>
        <w:rPr>
          <w:rFonts w:ascii="Arial" w:hAnsi="Arial" w:cs="Arial"/>
          <w:b/>
          <w:bCs/>
          <w:color w:val="002060"/>
          <w:lang w:val="mn-MN"/>
        </w:rPr>
      </w:pPr>
    </w:p>
    <w:p w14:paraId="48D76765" w14:textId="77777777" w:rsidR="009C546B" w:rsidRDefault="009C546B" w:rsidP="001F549D">
      <w:pPr>
        <w:spacing w:after="0" w:line="240" w:lineRule="auto"/>
        <w:ind w:left="4500" w:right="4" w:hanging="3060"/>
        <w:jc w:val="right"/>
        <w:rPr>
          <w:rFonts w:ascii="Arial" w:hAnsi="Arial" w:cs="Arial"/>
          <w:b/>
          <w:bCs/>
          <w:color w:val="002060"/>
          <w:lang w:val="mn-MN"/>
        </w:rPr>
      </w:pPr>
    </w:p>
    <w:p w14:paraId="0AA67B3D" w14:textId="77777777" w:rsidR="009C546B" w:rsidRDefault="009C546B" w:rsidP="001F549D">
      <w:pPr>
        <w:spacing w:after="0" w:line="240" w:lineRule="auto"/>
        <w:ind w:left="4500" w:right="4" w:hanging="3060"/>
        <w:jc w:val="right"/>
        <w:rPr>
          <w:rFonts w:ascii="Arial" w:hAnsi="Arial" w:cs="Arial"/>
          <w:b/>
          <w:bCs/>
          <w:color w:val="002060"/>
          <w:lang w:val="mn-MN"/>
        </w:rPr>
      </w:pPr>
    </w:p>
    <w:p w14:paraId="2FD29C11" w14:textId="77777777" w:rsidR="009C546B" w:rsidRDefault="009C546B" w:rsidP="001F549D">
      <w:pPr>
        <w:spacing w:after="0" w:line="240" w:lineRule="auto"/>
        <w:ind w:left="4500" w:right="4" w:hanging="3060"/>
        <w:jc w:val="right"/>
        <w:rPr>
          <w:rFonts w:ascii="Arial" w:hAnsi="Arial" w:cs="Arial"/>
          <w:b/>
          <w:bCs/>
          <w:color w:val="002060"/>
          <w:lang w:val="mn-MN"/>
        </w:rPr>
      </w:pPr>
    </w:p>
    <w:p w14:paraId="3DBA07E6" w14:textId="77777777" w:rsidR="009C546B" w:rsidRDefault="009C546B" w:rsidP="001F549D">
      <w:pPr>
        <w:spacing w:after="0" w:line="240" w:lineRule="auto"/>
        <w:ind w:left="4500" w:right="4" w:hanging="3060"/>
        <w:jc w:val="right"/>
        <w:rPr>
          <w:rFonts w:ascii="Arial" w:hAnsi="Arial" w:cs="Arial"/>
          <w:b/>
          <w:bCs/>
          <w:color w:val="002060"/>
          <w:lang w:val="mn-MN"/>
        </w:rPr>
      </w:pPr>
    </w:p>
    <w:p w14:paraId="24CDE696" w14:textId="77777777" w:rsidR="009C546B" w:rsidRDefault="009C546B" w:rsidP="001F549D">
      <w:pPr>
        <w:spacing w:after="0" w:line="240" w:lineRule="auto"/>
        <w:ind w:left="4500" w:right="4" w:hanging="3060"/>
        <w:jc w:val="right"/>
        <w:rPr>
          <w:rFonts w:ascii="Arial" w:hAnsi="Arial" w:cs="Arial"/>
          <w:b/>
          <w:bCs/>
          <w:color w:val="002060"/>
          <w:lang w:val="mn-MN"/>
        </w:rPr>
      </w:pPr>
    </w:p>
    <w:p w14:paraId="0A13CEC7" w14:textId="77777777" w:rsidR="009C546B" w:rsidRDefault="009C546B" w:rsidP="001F549D">
      <w:pPr>
        <w:spacing w:after="0" w:line="240" w:lineRule="auto"/>
        <w:ind w:left="4500" w:right="4" w:hanging="3060"/>
        <w:jc w:val="right"/>
        <w:rPr>
          <w:rFonts w:ascii="Arial" w:hAnsi="Arial" w:cs="Arial"/>
          <w:b/>
          <w:bCs/>
          <w:color w:val="002060"/>
          <w:lang w:val="mn-MN"/>
        </w:rPr>
      </w:pPr>
    </w:p>
    <w:p w14:paraId="34F06A4E" w14:textId="77777777" w:rsidR="009C546B" w:rsidRDefault="009C546B" w:rsidP="001F549D">
      <w:pPr>
        <w:spacing w:after="0" w:line="240" w:lineRule="auto"/>
        <w:ind w:left="4500" w:right="4" w:hanging="3060"/>
        <w:jc w:val="right"/>
        <w:rPr>
          <w:rFonts w:ascii="Arial" w:hAnsi="Arial" w:cs="Arial"/>
          <w:b/>
          <w:bCs/>
          <w:color w:val="002060"/>
          <w:lang w:val="mn-MN"/>
        </w:rPr>
      </w:pPr>
    </w:p>
    <w:p w14:paraId="062B0D27" w14:textId="77777777" w:rsidR="009C546B" w:rsidRDefault="009C546B" w:rsidP="001F549D">
      <w:pPr>
        <w:spacing w:after="0" w:line="240" w:lineRule="auto"/>
        <w:ind w:left="4500" w:right="4" w:hanging="3060"/>
        <w:jc w:val="right"/>
        <w:rPr>
          <w:rFonts w:ascii="Arial" w:hAnsi="Arial" w:cs="Arial"/>
          <w:b/>
          <w:bCs/>
          <w:color w:val="002060"/>
          <w:lang w:val="mn-MN"/>
        </w:rPr>
      </w:pPr>
    </w:p>
    <w:p w14:paraId="3CA44A57" w14:textId="77777777" w:rsidR="009C546B" w:rsidRDefault="009C546B" w:rsidP="001F549D">
      <w:pPr>
        <w:spacing w:after="0" w:line="240" w:lineRule="auto"/>
        <w:ind w:left="4500" w:right="4" w:hanging="3060"/>
        <w:jc w:val="right"/>
        <w:rPr>
          <w:rFonts w:ascii="Arial" w:hAnsi="Arial" w:cs="Arial"/>
          <w:b/>
          <w:bCs/>
          <w:color w:val="002060"/>
          <w:lang w:val="mn-MN"/>
        </w:rPr>
      </w:pPr>
    </w:p>
    <w:p w14:paraId="05C4B5CA" w14:textId="77777777" w:rsidR="009C546B" w:rsidRDefault="009C546B" w:rsidP="001F549D">
      <w:pPr>
        <w:spacing w:after="0" w:line="240" w:lineRule="auto"/>
        <w:ind w:left="4500" w:right="4" w:hanging="3060"/>
        <w:jc w:val="right"/>
        <w:rPr>
          <w:rFonts w:ascii="Arial" w:hAnsi="Arial" w:cs="Arial"/>
          <w:b/>
          <w:bCs/>
          <w:color w:val="002060"/>
          <w:lang w:val="mn-MN"/>
        </w:rPr>
      </w:pPr>
    </w:p>
    <w:p w14:paraId="667EB31D" w14:textId="77777777" w:rsidR="009C546B" w:rsidRDefault="009C546B" w:rsidP="001F549D">
      <w:pPr>
        <w:spacing w:after="0" w:line="240" w:lineRule="auto"/>
        <w:ind w:left="4500" w:right="4" w:hanging="3060"/>
        <w:jc w:val="right"/>
        <w:rPr>
          <w:rFonts w:ascii="Arial" w:hAnsi="Arial" w:cs="Arial"/>
          <w:b/>
          <w:bCs/>
          <w:color w:val="002060"/>
          <w:lang w:val="mn-MN"/>
        </w:rPr>
      </w:pPr>
    </w:p>
    <w:p w14:paraId="25AA4A3C" w14:textId="77777777" w:rsidR="009C546B" w:rsidRDefault="009C546B" w:rsidP="001F549D">
      <w:pPr>
        <w:spacing w:after="0" w:line="240" w:lineRule="auto"/>
        <w:ind w:left="4500" w:right="4" w:hanging="3060"/>
        <w:jc w:val="right"/>
        <w:rPr>
          <w:rFonts w:ascii="Arial" w:hAnsi="Arial" w:cs="Arial"/>
          <w:b/>
          <w:bCs/>
          <w:color w:val="002060"/>
          <w:lang w:val="mn-MN"/>
        </w:rPr>
      </w:pPr>
    </w:p>
    <w:p w14:paraId="10EEAC74" w14:textId="77777777" w:rsidR="009C546B" w:rsidRDefault="009C546B" w:rsidP="001F549D">
      <w:pPr>
        <w:spacing w:after="0" w:line="240" w:lineRule="auto"/>
        <w:ind w:left="4500" w:right="4" w:hanging="3060"/>
        <w:jc w:val="right"/>
        <w:rPr>
          <w:rFonts w:ascii="Arial" w:hAnsi="Arial" w:cs="Arial"/>
          <w:b/>
          <w:bCs/>
          <w:color w:val="002060"/>
          <w:lang w:val="mn-MN"/>
        </w:rPr>
      </w:pPr>
    </w:p>
    <w:p w14:paraId="2F5A8AA6" w14:textId="77777777" w:rsidR="009C546B" w:rsidRDefault="009C546B" w:rsidP="001F549D">
      <w:pPr>
        <w:spacing w:after="0" w:line="240" w:lineRule="auto"/>
        <w:ind w:left="4500" w:right="4" w:hanging="3060"/>
        <w:jc w:val="right"/>
        <w:rPr>
          <w:rFonts w:ascii="Arial" w:hAnsi="Arial" w:cs="Arial"/>
          <w:b/>
          <w:bCs/>
          <w:color w:val="002060"/>
          <w:lang w:val="mn-MN"/>
        </w:rPr>
      </w:pPr>
    </w:p>
    <w:p w14:paraId="3F85D819" w14:textId="77777777" w:rsidR="009C546B" w:rsidRDefault="009C546B" w:rsidP="001F549D">
      <w:pPr>
        <w:spacing w:after="0" w:line="240" w:lineRule="auto"/>
        <w:ind w:left="4500" w:right="4" w:hanging="3060"/>
        <w:jc w:val="right"/>
        <w:rPr>
          <w:rFonts w:ascii="Arial" w:hAnsi="Arial" w:cs="Arial"/>
          <w:b/>
          <w:bCs/>
          <w:color w:val="002060"/>
          <w:lang w:val="mn-MN"/>
        </w:rPr>
      </w:pPr>
    </w:p>
    <w:p w14:paraId="0CC0101A" w14:textId="77777777" w:rsidR="009C546B" w:rsidRDefault="009C546B" w:rsidP="001F549D">
      <w:pPr>
        <w:spacing w:after="0" w:line="240" w:lineRule="auto"/>
        <w:ind w:left="4500" w:right="4" w:hanging="3060"/>
        <w:jc w:val="right"/>
        <w:rPr>
          <w:rFonts w:ascii="Arial" w:hAnsi="Arial" w:cs="Arial"/>
          <w:b/>
          <w:bCs/>
          <w:color w:val="002060"/>
          <w:lang w:val="mn-MN"/>
        </w:rPr>
      </w:pPr>
    </w:p>
    <w:p w14:paraId="411ACF29" w14:textId="77777777" w:rsidR="001E76A3" w:rsidRDefault="001E76A3" w:rsidP="00146516">
      <w:pPr>
        <w:pStyle w:val="Heading1"/>
        <w:rPr>
          <w:lang w:val="mn-MN"/>
        </w:rPr>
      </w:pPr>
    </w:p>
    <w:p w14:paraId="1B8637C6" w14:textId="77777777" w:rsidR="001E76A3" w:rsidRDefault="001E76A3" w:rsidP="00146516">
      <w:pPr>
        <w:pStyle w:val="Heading1"/>
        <w:rPr>
          <w:lang w:val="mn-MN"/>
        </w:rPr>
      </w:pPr>
    </w:p>
    <w:p w14:paraId="07167250" w14:textId="77777777" w:rsidR="001E76A3" w:rsidRDefault="001E76A3" w:rsidP="00146516">
      <w:pPr>
        <w:pStyle w:val="Heading1"/>
        <w:rPr>
          <w:lang w:val="mn-MN"/>
        </w:rPr>
      </w:pPr>
    </w:p>
    <w:p w14:paraId="6AF33DDB" w14:textId="77777777" w:rsidR="001F549D" w:rsidRDefault="001F549D" w:rsidP="00146516">
      <w:pPr>
        <w:pStyle w:val="Heading1"/>
        <w:rPr>
          <w:lang w:val="mn-MN"/>
        </w:rPr>
      </w:pPr>
    </w:p>
    <w:p w14:paraId="1098DBF8" w14:textId="77777777" w:rsidR="001F549D" w:rsidRDefault="001F549D" w:rsidP="00146516">
      <w:pPr>
        <w:pStyle w:val="Heading1"/>
        <w:rPr>
          <w:lang w:val="mn-MN"/>
        </w:rPr>
      </w:pPr>
    </w:p>
    <w:bookmarkEnd w:id="9"/>
    <w:p w14:paraId="2992A42C" w14:textId="77777777" w:rsidR="001A0DA8" w:rsidRDefault="001A0DA8" w:rsidP="001A0DA8">
      <w:pPr>
        <w:pStyle w:val="BodyText"/>
        <w:spacing w:after="0" w:line="240" w:lineRule="auto"/>
        <w:rPr>
          <w:rFonts w:asciiTheme="majorHAnsi" w:eastAsiaTheme="majorEastAsia" w:hAnsiTheme="majorHAnsi" w:cstheme="majorBidi"/>
          <w:color w:val="2E74B5" w:themeColor="accent1" w:themeShade="BF"/>
          <w:sz w:val="32"/>
          <w:szCs w:val="32"/>
          <w:lang w:val="mn-MN"/>
        </w:rPr>
      </w:pPr>
    </w:p>
    <w:p w14:paraId="79B0FFFA" w14:textId="77777777" w:rsidR="001A0DA8" w:rsidRDefault="001A0DA8" w:rsidP="001A0DA8">
      <w:pPr>
        <w:pStyle w:val="BodyText"/>
        <w:spacing w:after="0" w:line="240" w:lineRule="auto"/>
        <w:rPr>
          <w:rFonts w:asciiTheme="majorHAnsi" w:eastAsiaTheme="majorEastAsia" w:hAnsiTheme="majorHAnsi" w:cstheme="majorBidi"/>
          <w:color w:val="2E74B5" w:themeColor="accent1" w:themeShade="BF"/>
          <w:sz w:val="32"/>
          <w:szCs w:val="32"/>
          <w:lang w:val="mn-MN"/>
        </w:rPr>
      </w:pPr>
    </w:p>
    <w:p w14:paraId="16590B6A" w14:textId="77777777" w:rsidR="001A0DA8" w:rsidRDefault="001A0DA8" w:rsidP="001A0DA8">
      <w:pPr>
        <w:pStyle w:val="BodyText"/>
        <w:spacing w:after="0" w:line="240" w:lineRule="auto"/>
        <w:rPr>
          <w:rFonts w:asciiTheme="majorHAnsi" w:eastAsiaTheme="majorEastAsia" w:hAnsiTheme="majorHAnsi" w:cstheme="majorBidi"/>
          <w:color w:val="2E74B5" w:themeColor="accent1" w:themeShade="BF"/>
          <w:sz w:val="32"/>
          <w:szCs w:val="32"/>
          <w:lang w:val="mn-MN"/>
        </w:rPr>
      </w:pPr>
    </w:p>
    <w:p w14:paraId="7117A311" w14:textId="77777777" w:rsidR="001A0DA8" w:rsidRDefault="001A0DA8" w:rsidP="001A0DA8">
      <w:pPr>
        <w:pStyle w:val="BodyText"/>
        <w:spacing w:after="0" w:line="240" w:lineRule="auto"/>
        <w:rPr>
          <w:rFonts w:asciiTheme="majorHAnsi" w:eastAsiaTheme="majorEastAsia" w:hAnsiTheme="majorHAnsi" w:cstheme="majorBidi"/>
          <w:color w:val="2E74B5" w:themeColor="accent1" w:themeShade="BF"/>
          <w:sz w:val="32"/>
          <w:szCs w:val="32"/>
          <w:lang w:val="mn-MN"/>
        </w:rPr>
      </w:pPr>
    </w:p>
    <w:p w14:paraId="32D7C0E8" w14:textId="77777777" w:rsidR="001A0DA8" w:rsidRDefault="001A0DA8" w:rsidP="001A0DA8">
      <w:pPr>
        <w:pStyle w:val="BodyText"/>
        <w:spacing w:after="0" w:line="240" w:lineRule="auto"/>
        <w:rPr>
          <w:rFonts w:asciiTheme="majorHAnsi" w:eastAsiaTheme="majorEastAsia" w:hAnsiTheme="majorHAnsi" w:cstheme="majorBidi"/>
          <w:color w:val="2E74B5" w:themeColor="accent1" w:themeShade="BF"/>
          <w:sz w:val="32"/>
          <w:szCs w:val="32"/>
          <w:lang w:val="mn-MN"/>
        </w:rPr>
      </w:pPr>
    </w:p>
    <w:p w14:paraId="1A105655" w14:textId="77777777" w:rsidR="001A0DA8" w:rsidRDefault="001A0DA8" w:rsidP="001A0DA8">
      <w:pPr>
        <w:pStyle w:val="BodyText"/>
        <w:spacing w:after="0" w:line="240" w:lineRule="auto"/>
        <w:rPr>
          <w:rFonts w:asciiTheme="majorHAnsi" w:eastAsiaTheme="majorEastAsia" w:hAnsiTheme="majorHAnsi" w:cstheme="majorBidi"/>
          <w:color w:val="2E74B5" w:themeColor="accent1" w:themeShade="BF"/>
          <w:sz w:val="32"/>
          <w:szCs w:val="32"/>
          <w:lang w:val="mn-MN"/>
        </w:rPr>
      </w:pPr>
    </w:p>
    <w:p w14:paraId="7FCCAA61" w14:textId="77777777" w:rsidR="001A0DA8" w:rsidRDefault="001A0DA8" w:rsidP="001A0DA8">
      <w:pPr>
        <w:pStyle w:val="BodyText"/>
        <w:spacing w:after="0" w:line="240" w:lineRule="auto"/>
        <w:rPr>
          <w:rFonts w:asciiTheme="majorHAnsi" w:eastAsiaTheme="majorEastAsia" w:hAnsiTheme="majorHAnsi" w:cstheme="majorBidi"/>
          <w:color w:val="2E74B5" w:themeColor="accent1" w:themeShade="BF"/>
          <w:sz w:val="32"/>
          <w:szCs w:val="32"/>
          <w:lang w:val="mn-MN"/>
        </w:rPr>
      </w:pPr>
    </w:p>
    <w:p w14:paraId="69B15195" w14:textId="77777777" w:rsidR="001A0DA8" w:rsidRDefault="001A0DA8" w:rsidP="001A0DA8">
      <w:pPr>
        <w:pStyle w:val="BodyText"/>
        <w:spacing w:after="0" w:line="240" w:lineRule="auto"/>
        <w:rPr>
          <w:rFonts w:asciiTheme="majorHAnsi" w:eastAsiaTheme="majorEastAsia" w:hAnsiTheme="majorHAnsi" w:cstheme="majorBidi"/>
          <w:color w:val="2E74B5" w:themeColor="accent1" w:themeShade="BF"/>
          <w:sz w:val="32"/>
          <w:szCs w:val="32"/>
          <w:lang w:val="mn-MN"/>
        </w:rPr>
      </w:pPr>
    </w:p>
    <w:p w14:paraId="5293B531" w14:textId="77777777" w:rsidR="001A0DA8" w:rsidRDefault="001A0DA8" w:rsidP="001A0DA8">
      <w:pPr>
        <w:pStyle w:val="BodyText"/>
        <w:spacing w:after="0" w:line="240" w:lineRule="auto"/>
        <w:rPr>
          <w:rFonts w:asciiTheme="majorHAnsi" w:eastAsiaTheme="majorEastAsia" w:hAnsiTheme="majorHAnsi" w:cstheme="majorBidi"/>
          <w:color w:val="2E74B5" w:themeColor="accent1" w:themeShade="BF"/>
          <w:sz w:val="32"/>
          <w:szCs w:val="32"/>
          <w:lang w:val="mn-MN"/>
        </w:rPr>
      </w:pPr>
    </w:p>
    <w:p w14:paraId="079B0081" w14:textId="77777777" w:rsidR="001A0DA8" w:rsidRDefault="001A0DA8" w:rsidP="001A0DA8">
      <w:pPr>
        <w:pStyle w:val="BodyText"/>
        <w:spacing w:after="0" w:line="240" w:lineRule="auto"/>
        <w:rPr>
          <w:rFonts w:asciiTheme="majorHAnsi" w:eastAsiaTheme="majorEastAsia" w:hAnsiTheme="majorHAnsi" w:cstheme="majorBidi"/>
          <w:color w:val="2E74B5" w:themeColor="accent1" w:themeShade="BF"/>
          <w:sz w:val="32"/>
          <w:szCs w:val="32"/>
          <w:lang w:val="mn-MN"/>
        </w:rPr>
      </w:pPr>
    </w:p>
    <w:p w14:paraId="606F1753" w14:textId="77777777" w:rsidR="001A0DA8" w:rsidRDefault="001A0DA8" w:rsidP="001A0DA8">
      <w:pPr>
        <w:pStyle w:val="BodyText"/>
        <w:spacing w:after="0" w:line="240" w:lineRule="auto"/>
        <w:rPr>
          <w:rFonts w:asciiTheme="majorHAnsi" w:eastAsiaTheme="majorEastAsia" w:hAnsiTheme="majorHAnsi" w:cstheme="majorBidi"/>
          <w:color w:val="2E74B5" w:themeColor="accent1" w:themeShade="BF"/>
          <w:sz w:val="32"/>
          <w:szCs w:val="32"/>
          <w:lang w:val="mn-MN"/>
        </w:rPr>
      </w:pPr>
    </w:p>
    <w:p w14:paraId="0535F760" w14:textId="0B7F314A" w:rsidR="007E3FA4" w:rsidRPr="001A0DA8" w:rsidRDefault="007E3FA4" w:rsidP="001A0DA8">
      <w:pPr>
        <w:spacing w:after="0" w:line="240" w:lineRule="auto"/>
        <w:rPr>
          <w:rFonts w:ascii="Arial" w:hAnsi="Arial" w:cs="Arial"/>
          <w:lang w:val="mn-MN"/>
        </w:rPr>
      </w:pPr>
    </w:p>
    <w:sectPr w:rsidR="007E3FA4" w:rsidRPr="001A0DA8" w:rsidSect="007D429E">
      <w:headerReference w:type="default" r:id="rId57"/>
      <w:footerReference w:type="even" r:id="rId58"/>
      <w:footerReference w:type="default" r:id="rId59"/>
      <w:footerReference w:type="first" r:id="rId60"/>
      <w:type w:val="continuous"/>
      <w:pgSz w:w="11906" w:h="16838" w:code="9"/>
      <w:pgMar w:top="1418" w:right="851" w:bottom="851" w:left="1701" w:header="720" w:footer="72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07F19" w14:textId="77777777" w:rsidR="00B87A06" w:rsidRDefault="00B87A06" w:rsidP="003C6E3E">
      <w:pPr>
        <w:spacing w:after="0" w:line="240" w:lineRule="auto"/>
      </w:pPr>
      <w:r>
        <w:separator/>
      </w:r>
    </w:p>
  </w:endnote>
  <w:endnote w:type="continuationSeparator" w:id="0">
    <w:p w14:paraId="2E84FC44" w14:textId="77777777" w:rsidR="00B87A06" w:rsidRDefault="00B87A06" w:rsidP="003C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Mon">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平成明朝">
    <w:altName w:val="MS Mincho"/>
    <w:charset w:val="80"/>
    <w:family w:val="roman"/>
    <w:pitch w:val="fixed"/>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00000001" w:usb1="00000000" w:usb2="00000000" w:usb3="00000000" w:csb0="00000005" w:csb1="00000000"/>
  </w:font>
  <w:font w:name="Times New Roman;Symbol;Arial;">
    <w:altName w:val="Times New Roman"/>
    <w:charset w:val="00"/>
    <w:family w:val="auto"/>
    <w:pitch w:val="default"/>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Mon Ribbon">
    <w:charset w:val="00"/>
    <w:family w:val="swiss"/>
    <w:pitch w:val="variable"/>
    <w:sig w:usb0="800002AF" w:usb1="00000008" w:usb2="00000000" w:usb3="00000000" w:csb0="00000005" w:csb1="00000000"/>
  </w:font>
  <w:font w:name="Verdana">
    <w:panose1 w:val="020B0604030504040204"/>
    <w:charset w:val="00"/>
    <w:family w:val="swiss"/>
    <w:pitch w:val="variable"/>
    <w:sig w:usb0="A10006FF" w:usb1="4000205B" w:usb2="00000010" w:usb3="00000000" w:csb0="0000019F" w:csb1="00000000"/>
  </w:font>
  <w:font w:name="MS Gothic">
    <w:panose1 w:val="020B0609070205080204"/>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6299135"/>
      <w:docPartObj>
        <w:docPartGallery w:val="Page Numbers (Bottom of Page)"/>
        <w:docPartUnique/>
      </w:docPartObj>
    </w:sdtPr>
    <w:sdtEndPr>
      <w:rPr>
        <w:rStyle w:val="PageNumber"/>
      </w:rPr>
    </w:sdtEndPr>
    <w:sdtContent>
      <w:p w14:paraId="23306D2F" w14:textId="164253E7" w:rsidR="00D62633" w:rsidRDefault="00D62633" w:rsidP="000F04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8E5AE1" w14:textId="77777777" w:rsidR="00D62633" w:rsidRDefault="00D626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61495008"/>
      <w:docPartObj>
        <w:docPartGallery w:val="Page Numbers (Bottom of Page)"/>
        <w:docPartUnique/>
      </w:docPartObj>
    </w:sdtPr>
    <w:sdtEndPr>
      <w:rPr>
        <w:rStyle w:val="PageNumber"/>
      </w:rPr>
    </w:sdtEndPr>
    <w:sdtContent>
      <w:p w14:paraId="1C99DD44" w14:textId="6ACFCB06" w:rsidR="00D62633" w:rsidRDefault="00D62633" w:rsidP="007D429E">
        <w:pPr>
          <w:pStyle w:val="Footer"/>
          <w:framePr w:wrap="none" w:vAnchor="text" w:hAnchor="page" w:x="5761" w:y="2"/>
          <w:rPr>
            <w:rStyle w:val="PageNumber"/>
          </w:rPr>
        </w:pPr>
        <w:r>
          <w:rPr>
            <w:rStyle w:val="PageNumber"/>
          </w:rPr>
          <w:fldChar w:fldCharType="begin"/>
        </w:r>
        <w:r>
          <w:rPr>
            <w:rStyle w:val="PageNumber"/>
          </w:rPr>
          <w:instrText xml:space="preserve"> PAGE </w:instrText>
        </w:r>
        <w:r>
          <w:rPr>
            <w:rStyle w:val="PageNumber"/>
          </w:rPr>
          <w:fldChar w:fldCharType="separate"/>
        </w:r>
        <w:r w:rsidR="007A46B9">
          <w:rPr>
            <w:rStyle w:val="PageNumber"/>
            <w:noProof/>
          </w:rPr>
          <w:t>22</w:t>
        </w:r>
        <w:r>
          <w:rPr>
            <w:rStyle w:val="PageNumber"/>
          </w:rPr>
          <w:fldChar w:fldCharType="end"/>
        </w:r>
      </w:p>
    </w:sdtContent>
  </w:sdt>
  <w:p w14:paraId="59690EC1" w14:textId="67B5A105" w:rsidR="00D62633" w:rsidRPr="00AC51AF" w:rsidRDefault="00D62633">
    <w:pPr>
      <w:pStyle w:val="Footer"/>
      <w:jc w:val="center"/>
      <w:rPr>
        <w:rFonts w:ascii="Arial" w:hAnsi="Arial" w:cs="Arial"/>
      </w:rPr>
    </w:pPr>
  </w:p>
  <w:p w14:paraId="2E67D955" w14:textId="77777777" w:rsidR="00D62633" w:rsidRPr="00DF3A04" w:rsidRDefault="00D62633">
    <w:pPr>
      <w:pStyle w:val="Footer"/>
      <w:rPr>
        <w:rFonts w:ascii="Arial" w:hAnsi="Arial" w:cs="Arial"/>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EE947" w14:textId="77777777" w:rsidR="00D62633" w:rsidRDefault="00D62633">
    <w:pPr>
      <w:pStyle w:val="Footer"/>
      <w:jc w:val="right"/>
    </w:pPr>
  </w:p>
  <w:p w14:paraId="28B83045" w14:textId="77777777" w:rsidR="00D62633" w:rsidRDefault="00D626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AF23A" w14:textId="77777777" w:rsidR="00B87A06" w:rsidRDefault="00B87A06" w:rsidP="003C6E3E">
      <w:pPr>
        <w:spacing w:after="0" w:line="240" w:lineRule="auto"/>
      </w:pPr>
      <w:r>
        <w:separator/>
      </w:r>
    </w:p>
  </w:footnote>
  <w:footnote w:type="continuationSeparator" w:id="0">
    <w:p w14:paraId="196C9176" w14:textId="77777777" w:rsidR="00B87A06" w:rsidRDefault="00B87A06" w:rsidP="003C6E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C21EC" w14:textId="7A70CDB8" w:rsidR="00D62633" w:rsidRDefault="00D62633" w:rsidP="002C02FF">
    <w:pPr>
      <w:spacing w:after="0" w:line="240" w:lineRule="auto"/>
      <w:jc w:val="center"/>
      <w:rPr>
        <w:rFonts w:ascii="Arial" w:hAnsi="Arial" w:cs="Arial"/>
        <w:i/>
        <w:color w:val="002060"/>
        <w:szCs w:val="21"/>
      </w:rPr>
    </w:pPr>
    <w:r w:rsidRPr="0086232D">
      <w:rPr>
        <w:noProof/>
        <w:sz w:val="20"/>
      </w:rPr>
      <w:drawing>
        <wp:anchor distT="0" distB="0" distL="114300" distR="114300" simplePos="0" relativeHeight="251662848" behindDoc="0" locked="0" layoutInCell="1" allowOverlap="1" wp14:anchorId="2D89BCDB" wp14:editId="3C0EFFF6">
          <wp:simplePos x="0" y="0"/>
          <wp:positionH relativeFrom="column">
            <wp:posOffset>16369</wp:posOffset>
          </wp:positionH>
          <wp:positionV relativeFrom="paragraph">
            <wp:posOffset>-320533</wp:posOffset>
          </wp:positionV>
          <wp:extent cx="698500" cy="699770"/>
          <wp:effectExtent l="0" t="0" r="12700" b="11430"/>
          <wp:wrapTight wrapText="bothSides">
            <wp:wrapPolygon edited="0">
              <wp:start x="0" y="0"/>
              <wp:lineTo x="0" y="21169"/>
              <wp:lineTo x="21207" y="21169"/>
              <wp:lineTo x="21207"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8500" cy="6997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color w:val="002060"/>
        <w:szCs w:val="21"/>
      </w:rPr>
      <w:t xml:space="preserve">                    </w:t>
    </w:r>
    <w:r w:rsidRPr="000F04DE">
      <w:rPr>
        <w:rFonts w:ascii="Arial" w:hAnsi="Arial" w:cs="Arial"/>
        <w:i/>
        <w:color w:val="002060"/>
        <w:szCs w:val="21"/>
      </w:rPr>
      <w:t>Засгийн газрын 2016-2020 оны үйл ажиллагааны хөтөлбөр</w:t>
    </w:r>
    <w:r>
      <w:rPr>
        <w:rFonts w:ascii="Arial" w:hAnsi="Arial" w:cs="Arial"/>
        <w:i/>
        <w:color w:val="002060"/>
        <w:szCs w:val="21"/>
      </w:rPr>
      <w:t>ийн хэрэгжилт</w:t>
    </w:r>
  </w:p>
  <w:p w14:paraId="7A7987DB" w14:textId="54911184" w:rsidR="00D62633" w:rsidRPr="007252F4" w:rsidRDefault="00D62633" w:rsidP="002C02FF">
    <w:pPr>
      <w:spacing w:after="0" w:line="240" w:lineRule="auto"/>
      <w:jc w:val="center"/>
      <w:rPr>
        <w:rFonts w:ascii="Arial" w:hAnsi="Arial" w:cs="Arial"/>
        <w:i/>
        <w:color w:val="002060"/>
        <w:sz w:val="20"/>
        <w:szCs w:val="20"/>
      </w:rPr>
    </w:pPr>
    <w:r>
      <w:rPr>
        <w:rFonts w:ascii="Arial" w:hAnsi="Arial" w:cs="Arial"/>
        <w:i/>
        <w:color w:val="002060"/>
        <w:szCs w:val="21"/>
        <w:lang w:val="mn-MN"/>
      </w:rPr>
      <w:t xml:space="preserve">                                                                                         </w:t>
    </w:r>
    <w:r w:rsidRPr="007252F4">
      <w:rPr>
        <w:rFonts w:ascii="Arial" w:hAnsi="Arial" w:cs="Arial"/>
        <w:i/>
        <w:color w:val="002060"/>
        <w:sz w:val="20"/>
        <w:szCs w:val="20"/>
      </w:rPr>
      <w:t>/2019 оны жилийн эцсийн байдлаар/</w:t>
    </w:r>
  </w:p>
  <w:p w14:paraId="7C472DD5" w14:textId="5571FFD5" w:rsidR="00D62633" w:rsidRPr="009D5AF6" w:rsidRDefault="00D62633" w:rsidP="000F04DE">
    <w:pPr>
      <w:spacing w:after="0" w:line="240" w:lineRule="auto"/>
      <w:rPr>
        <w:rFonts w:ascii="Arial" w:hAnsi="Arial" w:cs="Arial"/>
        <w:i/>
        <w:color w:val="002060"/>
        <w:szCs w:val="21"/>
      </w:rPr>
    </w:pPr>
    <w:r>
      <w:rPr>
        <w:rFonts w:ascii="Arial" w:hAnsi="Arial" w:cs="Arial"/>
        <w:i/>
        <w:color w:val="002060"/>
        <w:sz w:val="24"/>
      </w:rPr>
      <w:tab/>
    </w:r>
    <w:r>
      <w:rPr>
        <w:rFonts w:ascii="Arial" w:hAnsi="Arial" w:cs="Arial"/>
        <w:i/>
        <w:color w:val="002060"/>
        <w:sz w:val="24"/>
      </w:rPr>
      <w:tab/>
    </w:r>
    <w:r>
      <w:rPr>
        <w:rFonts w:ascii="Arial" w:hAnsi="Arial" w:cs="Arial"/>
        <w:i/>
        <w:color w:val="002060"/>
        <w:sz w:val="24"/>
      </w:rPr>
      <w:tab/>
    </w:r>
    <w:r>
      <w:rPr>
        <w:rFonts w:ascii="Arial" w:hAnsi="Arial" w:cs="Arial"/>
        <w:i/>
        <w:color w:val="002060"/>
        <w:sz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D6C38"/>
    <w:multiLevelType w:val="multilevel"/>
    <w:tmpl w:val="DEA64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8A4648"/>
    <w:multiLevelType w:val="hybridMultilevel"/>
    <w:tmpl w:val="A924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16B00"/>
    <w:multiLevelType w:val="multilevel"/>
    <w:tmpl w:val="4030C23C"/>
    <w:styleLink w:val="Style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70B68"/>
    <w:multiLevelType w:val="hybridMultilevel"/>
    <w:tmpl w:val="1FEE6448"/>
    <w:lvl w:ilvl="0" w:tplc="0C242E22">
      <w:start w:val="201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A23193"/>
    <w:multiLevelType w:val="multilevel"/>
    <w:tmpl w:val="0484A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2586258"/>
    <w:multiLevelType w:val="hybridMultilevel"/>
    <w:tmpl w:val="2FB0C0EA"/>
    <w:lvl w:ilvl="0" w:tplc="94642E14">
      <w:start w:val="201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432A5"/>
    <w:multiLevelType w:val="hybridMultilevel"/>
    <w:tmpl w:val="451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54F69"/>
    <w:multiLevelType w:val="hybridMultilevel"/>
    <w:tmpl w:val="7796185E"/>
    <w:lvl w:ilvl="0" w:tplc="48C2D1D0">
      <w:start w:val="1"/>
      <w:numFmt w:val="bullet"/>
      <w:lvlText w:val="▪"/>
      <w:lvlJc w:val="left"/>
      <w:pPr>
        <w:tabs>
          <w:tab w:val="num" w:pos="720"/>
        </w:tabs>
        <w:ind w:left="720" w:hanging="360"/>
      </w:pPr>
      <w:rPr>
        <w:rFonts w:ascii="Arial" w:hAnsi="Arial" w:hint="default"/>
      </w:rPr>
    </w:lvl>
    <w:lvl w:ilvl="1" w:tplc="A89C1010">
      <w:start w:val="1"/>
      <w:numFmt w:val="bullet"/>
      <w:lvlText w:val="▪"/>
      <w:lvlJc w:val="left"/>
      <w:pPr>
        <w:tabs>
          <w:tab w:val="num" w:pos="1440"/>
        </w:tabs>
        <w:ind w:left="1440" w:hanging="360"/>
      </w:pPr>
      <w:rPr>
        <w:rFonts w:ascii="Arial" w:hAnsi="Arial" w:hint="default"/>
      </w:rPr>
    </w:lvl>
    <w:lvl w:ilvl="2" w:tplc="8CEC9CE2" w:tentative="1">
      <w:start w:val="1"/>
      <w:numFmt w:val="bullet"/>
      <w:lvlText w:val="▪"/>
      <w:lvlJc w:val="left"/>
      <w:pPr>
        <w:tabs>
          <w:tab w:val="num" w:pos="2160"/>
        </w:tabs>
        <w:ind w:left="2160" w:hanging="360"/>
      </w:pPr>
      <w:rPr>
        <w:rFonts w:ascii="Arial" w:hAnsi="Arial" w:hint="default"/>
      </w:rPr>
    </w:lvl>
    <w:lvl w:ilvl="3" w:tplc="FB36E216" w:tentative="1">
      <w:start w:val="1"/>
      <w:numFmt w:val="bullet"/>
      <w:lvlText w:val="▪"/>
      <w:lvlJc w:val="left"/>
      <w:pPr>
        <w:tabs>
          <w:tab w:val="num" w:pos="2880"/>
        </w:tabs>
        <w:ind w:left="2880" w:hanging="360"/>
      </w:pPr>
      <w:rPr>
        <w:rFonts w:ascii="Arial" w:hAnsi="Arial" w:hint="default"/>
      </w:rPr>
    </w:lvl>
    <w:lvl w:ilvl="4" w:tplc="F3886358" w:tentative="1">
      <w:start w:val="1"/>
      <w:numFmt w:val="bullet"/>
      <w:lvlText w:val="▪"/>
      <w:lvlJc w:val="left"/>
      <w:pPr>
        <w:tabs>
          <w:tab w:val="num" w:pos="3600"/>
        </w:tabs>
        <w:ind w:left="3600" w:hanging="360"/>
      </w:pPr>
      <w:rPr>
        <w:rFonts w:ascii="Arial" w:hAnsi="Arial" w:hint="default"/>
      </w:rPr>
    </w:lvl>
    <w:lvl w:ilvl="5" w:tplc="BFAC9CB2" w:tentative="1">
      <w:start w:val="1"/>
      <w:numFmt w:val="bullet"/>
      <w:lvlText w:val="▪"/>
      <w:lvlJc w:val="left"/>
      <w:pPr>
        <w:tabs>
          <w:tab w:val="num" w:pos="4320"/>
        </w:tabs>
        <w:ind w:left="4320" w:hanging="360"/>
      </w:pPr>
      <w:rPr>
        <w:rFonts w:ascii="Arial" w:hAnsi="Arial" w:hint="default"/>
      </w:rPr>
    </w:lvl>
    <w:lvl w:ilvl="6" w:tplc="FE186162" w:tentative="1">
      <w:start w:val="1"/>
      <w:numFmt w:val="bullet"/>
      <w:lvlText w:val="▪"/>
      <w:lvlJc w:val="left"/>
      <w:pPr>
        <w:tabs>
          <w:tab w:val="num" w:pos="5040"/>
        </w:tabs>
        <w:ind w:left="5040" w:hanging="360"/>
      </w:pPr>
      <w:rPr>
        <w:rFonts w:ascii="Arial" w:hAnsi="Arial" w:hint="default"/>
      </w:rPr>
    </w:lvl>
    <w:lvl w:ilvl="7" w:tplc="7F50AE6A" w:tentative="1">
      <w:start w:val="1"/>
      <w:numFmt w:val="bullet"/>
      <w:lvlText w:val="▪"/>
      <w:lvlJc w:val="left"/>
      <w:pPr>
        <w:tabs>
          <w:tab w:val="num" w:pos="5760"/>
        </w:tabs>
        <w:ind w:left="5760" w:hanging="360"/>
      </w:pPr>
      <w:rPr>
        <w:rFonts w:ascii="Arial" w:hAnsi="Arial" w:hint="default"/>
      </w:rPr>
    </w:lvl>
    <w:lvl w:ilvl="8" w:tplc="A91042E2" w:tentative="1">
      <w:start w:val="1"/>
      <w:numFmt w:val="bullet"/>
      <w:lvlText w:val="▪"/>
      <w:lvlJc w:val="left"/>
      <w:pPr>
        <w:tabs>
          <w:tab w:val="num" w:pos="6480"/>
        </w:tabs>
        <w:ind w:left="6480" w:hanging="360"/>
      </w:pPr>
      <w:rPr>
        <w:rFonts w:ascii="Arial" w:hAnsi="Arial" w:hint="default"/>
      </w:rPr>
    </w:lvl>
  </w:abstractNum>
  <w:abstractNum w:abstractNumId="8">
    <w:nsid w:val="19A7597A"/>
    <w:multiLevelType w:val="hybridMultilevel"/>
    <w:tmpl w:val="D20E0402"/>
    <w:lvl w:ilvl="0" w:tplc="97FAE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20D530CD"/>
    <w:multiLevelType w:val="multilevel"/>
    <w:tmpl w:val="0450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5664F5"/>
    <w:multiLevelType w:val="hybridMultilevel"/>
    <w:tmpl w:val="F4B21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5477F3"/>
    <w:multiLevelType w:val="hybridMultilevel"/>
    <w:tmpl w:val="D18EEF0E"/>
    <w:lvl w:ilvl="0" w:tplc="CAB87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6903A7"/>
    <w:multiLevelType w:val="multilevel"/>
    <w:tmpl w:val="75F48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E203C00"/>
    <w:multiLevelType w:val="multilevel"/>
    <w:tmpl w:val="112ADC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5B7411"/>
    <w:multiLevelType w:val="hybridMultilevel"/>
    <w:tmpl w:val="F33CCE34"/>
    <w:lvl w:ilvl="0" w:tplc="4CA837E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75286E"/>
    <w:multiLevelType w:val="hybridMultilevel"/>
    <w:tmpl w:val="E3B8ACB2"/>
    <w:lvl w:ilvl="0" w:tplc="007631C6">
      <w:start w:val="4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720775"/>
    <w:multiLevelType w:val="hybridMultilevel"/>
    <w:tmpl w:val="E4F2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40B52"/>
    <w:multiLevelType w:val="hybridMultilevel"/>
    <w:tmpl w:val="DD324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7D0133"/>
    <w:multiLevelType w:val="multilevel"/>
    <w:tmpl w:val="FAF644E8"/>
    <w:styleLink w:val="Style1"/>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E962EFB"/>
    <w:multiLevelType w:val="hybridMultilevel"/>
    <w:tmpl w:val="42B2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F30BE"/>
    <w:multiLevelType w:val="hybridMultilevel"/>
    <w:tmpl w:val="02CEF02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1">
    <w:nsid w:val="44E07752"/>
    <w:multiLevelType w:val="hybridMultilevel"/>
    <w:tmpl w:val="96D4C3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4839684F"/>
    <w:multiLevelType w:val="hybridMultilevel"/>
    <w:tmpl w:val="B8FACE8A"/>
    <w:lvl w:ilvl="0" w:tplc="97FAE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00DF3"/>
    <w:multiLevelType w:val="multilevel"/>
    <w:tmpl w:val="9A229A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E137A6C"/>
    <w:multiLevelType w:val="hybridMultilevel"/>
    <w:tmpl w:val="502E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83D3A"/>
    <w:multiLevelType w:val="multilevel"/>
    <w:tmpl w:val="2C94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B303A1"/>
    <w:multiLevelType w:val="hybridMultilevel"/>
    <w:tmpl w:val="BE5C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E6207"/>
    <w:multiLevelType w:val="hybridMultilevel"/>
    <w:tmpl w:val="D4684ABA"/>
    <w:lvl w:ilvl="0" w:tplc="334AE4F6">
      <w:start w:val="1"/>
      <w:numFmt w:val="bullet"/>
      <w:lvlText w:val="•"/>
      <w:lvlJc w:val="left"/>
      <w:pPr>
        <w:tabs>
          <w:tab w:val="num" w:pos="720"/>
        </w:tabs>
        <w:ind w:left="720" w:hanging="360"/>
      </w:pPr>
      <w:rPr>
        <w:rFonts w:ascii="Times New Roman" w:hAnsi="Times New Roman" w:hint="default"/>
      </w:rPr>
    </w:lvl>
    <w:lvl w:ilvl="1" w:tplc="4A1801DC" w:tentative="1">
      <w:start w:val="1"/>
      <w:numFmt w:val="bullet"/>
      <w:lvlText w:val="•"/>
      <w:lvlJc w:val="left"/>
      <w:pPr>
        <w:tabs>
          <w:tab w:val="num" w:pos="1440"/>
        </w:tabs>
        <w:ind w:left="1440" w:hanging="360"/>
      </w:pPr>
      <w:rPr>
        <w:rFonts w:ascii="Times New Roman" w:hAnsi="Times New Roman" w:hint="default"/>
      </w:rPr>
    </w:lvl>
    <w:lvl w:ilvl="2" w:tplc="C0B6BB3A" w:tentative="1">
      <w:start w:val="1"/>
      <w:numFmt w:val="bullet"/>
      <w:lvlText w:val="•"/>
      <w:lvlJc w:val="left"/>
      <w:pPr>
        <w:tabs>
          <w:tab w:val="num" w:pos="2160"/>
        </w:tabs>
        <w:ind w:left="2160" w:hanging="360"/>
      </w:pPr>
      <w:rPr>
        <w:rFonts w:ascii="Times New Roman" w:hAnsi="Times New Roman" w:hint="default"/>
      </w:rPr>
    </w:lvl>
    <w:lvl w:ilvl="3" w:tplc="3D0A0BD2" w:tentative="1">
      <w:start w:val="1"/>
      <w:numFmt w:val="bullet"/>
      <w:lvlText w:val="•"/>
      <w:lvlJc w:val="left"/>
      <w:pPr>
        <w:tabs>
          <w:tab w:val="num" w:pos="2880"/>
        </w:tabs>
        <w:ind w:left="2880" w:hanging="360"/>
      </w:pPr>
      <w:rPr>
        <w:rFonts w:ascii="Times New Roman" w:hAnsi="Times New Roman" w:hint="default"/>
      </w:rPr>
    </w:lvl>
    <w:lvl w:ilvl="4" w:tplc="E0A6F25A" w:tentative="1">
      <w:start w:val="1"/>
      <w:numFmt w:val="bullet"/>
      <w:lvlText w:val="•"/>
      <w:lvlJc w:val="left"/>
      <w:pPr>
        <w:tabs>
          <w:tab w:val="num" w:pos="3600"/>
        </w:tabs>
        <w:ind w:left="3600" w:hanging="360"/>
      </w:pPr>
      <w:rPr>
        <w:rFonts w:ascii="Times New Roman" w:hAnsi="Times New Roman" w:hint="default"/>
      </w:rPr>
    </w:lvl>
    <w:lvl w:ilvl="5" w:tplc="153037AE" w:tentative="1">
      <w:start w:val="1"/>
      <w:numFmt w:val="bullet"/>
      <w:lvlText w:val="•"/>
      <w:lvlJc w:val="left"/>
      <w:pPr>
        <w:tabs>
          <w:tab w:val="num" w:pos="4320"/>
        </w:tabs>
        <w:ind w:left="4320" w:hanging="360"/>
      </w:pPr>
      <w:rPr>
        <w:rFonts w:ascii="Times New Roman" w:hAnsi="Times New Roman" w:hint="default"/>
      </w:rPr>
    </w:lvl>
    <w:lvl w:ilvl="6" w:tplc="67F823CC" w:tentative="1">
      <w:start w:val="1"/>
      <w:numFmt w:val="bullet"/>
      <w:lvlText w:val="•"/>
      <w:lvlJc w:val="left"/>
      <w:pPr>
        <w:tabs>
          <w:tab w:val="num" w:pos="5040"/>
        </w:tabs>
        <w:ind w:left="5040" w:hanging="360"/>
      </w:pPr>
      <w:rPr>
        <w:rFonts w:ascii="Times New Roman" w:hAnsi="Times New Roman" w:hint="default"/>
      </w:rPr>
    </w:lvl>
    <w:lvl w:ilvl="7" w:tplc="BCBC1EDC" w:tentative="1">
      <w:start w:val="1"/>
      <w:numFmt w:val="bullet"/>
      <w:lvlText w:val="•"/>
      <w:lvlJc w:val="left"/>
      <w:pPr>
        <w:tabs>
          <w:tab w:val="num" w:pos="5760"/>
        </w:tabs>
        <w:ind w:left="5760" w:hanging="360"/>
      </w:pPr>
      <w:rPr>
        <w:rFonts w:ascii="Times New Roman" w:hAnsi="Times New Roman" w:hint="default"/>
      </w:rPr>
    </w:lvl>
    <w:lvl w:ilvl="8" w:tplc="26CE2EB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1B825DC"/>
    <w:multiLevelType w:val="hybridMultilevel"/>
    <w:tmpl w:val="27D226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A709AD"/>
    <w:multiLevelType w:val="hybridMultilevel"/>
    <w:tmpl w:val="B532BF8C"/>
    <w:lvl w:ilvl="0" w:tplc="97FAE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87012"/>
    <w:multiLevelType w:val="hybridMultilevel"/>
    <w:tmpl w:val="75DAC72A"/>
    <w:lvl w:ilvl="0" w:tplc="97FAE4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9A10570"/>
    <w:multiLevelType w:val="hybridMultilevel"/>
    <w:tmpl w:val="6D48E7EC"/>
    <w:lvl w:ilvl="0" w:tplc="97FAE4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23F6D"/>
    <w:multiLevelType w:val="hybridMultilevel"/>
    <w:tmpl w:val="F6F0132A"/>
    <w:lvl w:ilvl="0" w:tplc="4CA837E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244120"/>
    <w:multiLevelType w:val="multilevel"/>
    <w:tmpl w:val="4A9EF064"/>
    <w:styleLink w:val="Styl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19"/>
        </w:tabs>
        <w:ind w:left="719" w:hanging="720"/>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1077"/>
        </w:tabs>
        <w:ind w:left="1077" w:hanging="108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435"/>
        </w:tabs>
        <w:ind w:left="1435" w:hanging="1440"/>
      </w:pPr>
      <w:rPr>
        <w:rFonts w:hint="default"/>
      </w:rPr>
    </w:lvl>
    <w:lvl w:ilvl="6">
      <w:start w:val="1"/>
      <w:numFmt w:val="decimal"/>
      <w:lvlText w:val="%1.%2.%3.%4.%5.%6.%7"/>
      <w:lvlJc w:val="left"/>
      <w:pPr>
        <w:tabs>
          <w:tab w:val="num" w:pos="1794"/>
        </w:tabs>
        <w:ind w:left="1794" w:hanging="1800"/>
      </w:pPr>
      <w:rPr>
        <w:rFonts w:hint="default"/>
      </w:rPr>
    </w:lvl>
    <w:lvl w:ilvl="7">
      <w:start w:val="1"/>
      <w:numFmt w:val="decimal"/>
      <w:lvlText w:val="%1.%2.%3.%4.%5.%6.%7.%8"/>
      <w:lvlJc w:val="left"/>
      <w:pPr>
        <w:tabs>
          <w:tab w:val="num" w:pos="1793"/>
        </w:tabs>
        <w:ind w:left="1793" w:hanging="1800"/>
      </w:pPr>
      <w:rPr>
        <w:rFonts w:hint="default"/>
      </w:rPr>
    </w:lvl>
    <w:lvl w:ilvl="8">
      <w:start w:val="1"/>
      <w:numFmt w:val="decimal"/>
      <w:lvlText w:val="%1.%2.%3.%4.%5.%6.%7.%8.%9"/>
      <w:lvlJc w:val="left"/>
      <w:pPr>
        <w:tabs>
          <w:tab w:val="num" w:pos="2152"/>
        </w:tabs>
        <w:ind w:left="2152" w:hanging="2160"/>
      </w:pPr>
      <w:rPr>
        <w:rFonts w:hint="default"/>
      </w:rPr>
    </w:lvl>
  </w:abstractNum>
  <w:num w:numId="1">
    <w:abstractNumId w:val="18"/>
  </w:num>
  <w:num w:numId="2">
    <w:abstractNumId w:val="9"/>
  </w:num>
  <w:num w:numId="3">
    <w:abstractNumId w:val="33"/>
  </w:num>
  <w:num w:numId="4">
    <w:abstractNumId w:val="2"/>
  </w:num>
  <w:num w:numId="5">
    <w:abstractNumId w:val="22"/>
  </w:num>
  <w:num w:numId="6">
    <w:abstractNumId w:val="31"/>
  </w:num>
  <w:num w:numId="7">
    <w:abstractNumId w:val="29"/>
  </w:num>
  <w:num w:numId="8">
    <w:abstractNumId w:val="25"/>
  </w:num>
  <w:num w:numId="9">
    <w:abstractNumId w:val="8"/>
  </w:num>
  <w:num w:numId="10">
    <w:abstractNumId w:val="0"/>
  </w:num>
  <w:num w:numId="11">
    <w:abstractNumId w:val="4"/>
  </w:num>
  <w:num w:numId="12">
    <w:abstractNumId w:val="12"/>
  </w:num>
  <w:num w:numId="13">
    <w:abstractNumId w:val="23"/>
  </w:num>
  <w:num w:numId="14">
    <w:abstractNumId w:val="13"/>
  </w:num>
  <w:num w:numId="15">
    <w:abstractNumId w:val="28"/>
  </w:num>
  <w:num w:numId="16">
    <w:abstractNumId w:val="24"/>
  </w:num>
  <w:num w:numId="17">
    <w:abstractNumId w:val="5"/>
  </w:num>
  <w:num w:numId="18">
    <w:abstractNumId w:val="21"/>
  </w:num>
  <w:num w:numId="19">
    <w:abstractNumId w:val="10"/>
  </w:num>
  <w:num w:numId="20">
    <w:abstractNumId w:val="15"/>
  </w:num>
  <w:num w:numId="21">
    <w:abstractNumId w:val="11"/>
  </w:num>
  <w:num w:numId="22">
    <w:abstractNumId w:val="3"/>
  </w:num>
  <w:num w:numId="23">
    <w:abstractNumId w:val="16"/>
  </w:num>
  <w:num w:numId="24">
    <w:abstractNumId w:val="14"/>
  </w:num>
  <w:num w:numId="25">
    <w:abstractNumId w:val="32"/>
  </w:num>
  <w:num w:numId="26">
    <w:abstractNumId w:val="26"/>
  </w:num>
  <w:num w:numId="27">
    <w:abstractNumId w:val="6"/>
  </w:num>
  <w:num w:numId="28">
    <w:abstractNumId w:val="7"/>
  </w:num>
  <w:num w:numId="29">
    <w:abstractNumId w:val="1"/>
  </w:num>
  <w:num w:numId="30">
    <w:abstractNumId w:val="30"/>
  </w:num>
  <w:num w:numId="31">
    <w:abstractNumId w:val="17"/>
  </w:num>
  <w:num w:numId="32">
    <w:abstractNumId w:val="27"/>
  </w:num>
  <w:num w:numId="33">
    <w:abstractNumId w:val="20"/>
  </w:num>
  <w:num w:numId="3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E3E"/>
    <w:rsid w:val="00000403"/>
    <w:rsid w:val="0000369D"/>
    <w:rsid w:val="000071E8"/>
    <w:rsid w:val="00010B61"/>
    <w:rsid w:val="00012047"/>
    <w:rsid w:val="00021E39"/>
    <w:rsid w:val="00025C0A"/>
    <w:rsid w:val="00032DF6"/>
    <w:rsid w:val="00036F73"/>
    <w:rsid w:val="000375DE"/>
    <w:rsid w:val="00044A97"/>
    <w:rsid w:val="00046F9B"/>
    <w:rsid w:val="00056F97"/>
    <w:rsid w:val="00057A1E"/>
    <w:rsid w:val="0006092C"/>
    <w:rsid w:val="0006135C"/>
    <w:rsid w:val="0006381F"/>
    <w:rsid w:val="0006484D"/>
    <w:rsid w:val="00066BB8"/>
    <w:rsid w:val="00073545"/>
    <w:rsid w:val="000751A7"/>
    <w:rsid w:val="000758FC"/>
    <w:rsid w:val="00077BE8"/>
    <w:rsid w:val="0008068E"/>
    <w:rsid w:val="000851A0"/>
    <w:rsid w:val="0009023F"/>
    <w:rsid w:val="00092393"/>
    <w:rsid w:val="000937AB"/>
    <w:rsid w:val="0009688D"/>
    <w:rsid w:val="00096F0C"/>
    <w:rsid w:val="00097065"/>
    <w:rsid w:val="000A09BC"/>
    <w:rsid w:val="000A1650"/>
    <w:rsid w:val="000A1747"/>
    <w:rsid w:val="000A1826"/>
    <w:rsid w:val="000A18BB"/>
    <w:rsid w:val="000A2EE7"/>
    <w:rsid w:val="000A64DE"/>
    <w:rsid w:val="000A6AF0"/>
    <w:rsid w:val="000A7D31"/>
    <w:rsid w:val="000B1FA0"/>
    <w:rsid w:val="000B2B52"/>
    <w:rsid w:val="000B4198"/>
    <w:rsid w:val="000B473D"/>
    <w:rsid w:val="000B507C"/>
    <w:rsid w:val="000B5313"/>
    <w:rsid w:val="000B5323"/>
    <w:rsid w:val="000B70C1"/>
    <w:rsid w:val="000C11B6"/>
    <w:rsid w:val="000C1244"/>
    <w:rsid w:val="000C1CC1"/>
    <w:rsid w:val="000C2C43"/>
    <w:rsid w:val="000C4184"/>
    <w:rsid w:val="000C470F"/>
    <w:rsid w:val="000C5231"/>
    <w:rsid w:val="000D1157"/>
    <w:rsid w:val="000D769F"/>
    <w:rsid w:val="000D7ECC"/>
    <w:rsid w:val="000E0A97"/>
    <w:rsid w:val="000E0B35"/>
    <w:rsid w:val="000E2E49"/>
    <w:rsid w:val="000E43E0"/>
    <w:rsid w:val="000E4509"/>
    <w:rsid w:val="000E6196"/>
    <w:rsid w:val="000E7FD7"/>
    <w:rsid w:val="000F0380"/>
    <w:rsid w:val="000F04DE"/>
    <w:rsid w:val="000F4225"/>
    <w:rsid w:val="000F6A82"/>
    <w:rsid w:val="000F7636"/>
    <w:rsid w:val="00102332"/>
    <w:rsid w:val="001031A8"/>
    <w:rsid w:val="0010447D"/>
    <w:rsid w:val="00110861"/>
    <w:rsid w:val="00113844"/>
    <w:rsid w:val="00114372"/>
    <w:rsid w:val="00114702"/>
    <w:rsid w:val="00114801"/>
    <w:rsid w:val="0011734B"/>
    <w:rsid w:val="00117622"/>
    <w:rsid w:val="001214BE"/>
    <w:rsid w:val="001240BD"/>
    <w:rsid w:val="00131622"/>
    <w:rsid w:val="00132E83"/>
    <w:rsid w:val="00134127"/>
    <w:rsid w:val="00134C65"/>
    <w:rsid w:val="0013523F"/>
    <w:rsid w:val="00136203"/>
    <w:rsid w:val="001373CB"/>
    <w:rsid w:val="001404C4"/>
    <w:rsid w:val="00143363"/>
    <w:rsid w:val="001448E2"/>
    <w:rsid w:val="00146516"/>
    <w:rsid w:val="00146941"/>
    <w:rsid w:val="00150711"/>
    <w:rsid w:val="00153B53"/>
    <w:rsid w:val="00153C6E"/>
    <w:rsid w:val="00154FD7"/>
    <w:rsid w:val="00155B40"/>
    <w:rsid w:val="00155E9F"/>
    <w:rsid w:val="00156393"/>
    <w:rsid w:val="001573F9"/>
    <w:rsid w:val="001576D3"/>
    <w:rsid w:val="001614BD"/>
    <w:rsid w:val="00161573"/>
    <w:rsid w:val="001654D6"/>
    <w:rsid w:val="00165CF6"/>
    <w:rsid w:val="00172B81"/>
    <w:rsid w:val="001749F5"/>
    <w:rsid w:val="001777A6"/>
    <w:rsid w:val="00181116"/>
    <w:rsid w:val="001837C8"/>
    <w:rsid w:val="00186D2F"/>
    <w:rsid w:val="00191E61"/>
    <w:rsid w:val="00194A33"/>
    <w:rsid w:val="00194BAA"/>
    <w:rsid w:val="00194FC5"/>
    <w:rsid w:val="001955DC"/>
    <w:rsid w:val="00196A51"/>
    <w:rsid w:val="001A0A19"/>
    <w:rsid w:val="001A0B09"/>
    <w:rsid w:val="001A0D3B"/>
    <w:rsid w:val="001A0DA8"/>
    <w:rsid w:val="001A22E0"/>
    <w:rsid w:val="001A232F"/>
    <w:rsid w:val="001A4A8C"/>
    <w:rsid w:val="001A6CF1"/>
    <w:rsid w:val="001B157E"/>
    <w:rsid w:val="001B15C6"/>
    <w:rsid w:val="001B27C4"/>
    <w:rsid w:val="001B7394"/>
    <w:rsid w:val="001B79D3"/>
    <w:rsid w:val="001C4AB7"/>
    <w:rsid w:val="001C560E"/>
    <w:rsid w:val="001C6B52"/>
    <w:rsid w:val="001D055F"/>
    <w:rsid w:val="001D2FE0"/>
    <w:rsid w:val="001D388E"/>
    <w:rsid w:val="001D4ADE"/>
    <w:rsid w:val="001D4E4D"/>
    <w:rsid w:val="001D549F"/>
    <w:rsid w:val="001D5C5A"/>
    <w:rsid w:val="001E08D0"/>
    <w:rsid w:val="001E13F6"/>
    <w:rsid w:val="001E19B0"/>
    <w:rsid w:val="001E19C2"/>
    <w:rsid w:val="001E4C14"/>
    <w:rsid w:val="001E515E"/>
    <w:rsid w:val="001E5BBD"/>
    <w:rsid w:val="001E5D76"/>
    <w:rsid w:val="001E64F8"/>
    <w:rsid w:val="001E64FF"/>
    <w:rsid w:val="001E6D19"/>
    <w:rsid w:val="001E76A3"/>
    <w:rsid w:val="001F1F2D"/>
    <w:rsid w:val="001F37A8"/>
    <w:rsid w:val="001F3E20"/>
    <w:rsid w:val="001F549D"/>
    <w:rsid w:val="001F63EF"/>
    <w:rsid w:val="001F6AF6"/>
    <w:rsid w:val="001F6B0B"/>
    <w:rsid w:val="001F79E3"/>
    <w:rsid w:val="00200DE5"/>
    <w:rsid w:val="00201817"/>
    <w:rsid w:val="00207A90"/>
    <w:rsid w:val="00212CD1"/>
    <w:rsid w:val="00214796"/>
    <w:rsid w:val="002156C7"/>
    <w:rsid w:val="002165C8"/>
    <w:rsid w:val="0022159A"/>
    <w:rsid w:val="00222B5A"/>
    <w:rsid w:val="00223128"/>
    <w:rsid w:val="0022533C"/>
    <w:rsid w:val="00231467"/>
    <w:rsid w:val="00231D3B"/>
    <w:rsid w:val="00231F10"/>
    <w:rsid w:val="0023250F"/>
    <w:rsid w:val="00232F21"/>
    <w:rsid w:val="0023405B"/>
    <w:rsid w:val="00234E6D"/>
    <w:rsid w:val="00235048"/>
    <w:rsid w:val="00237A03"/>
    <w:rsid w:val="00244A34"/>
    <w:rsid w:val="002451C4"/>
    <w:rsid w:val="00245208"/>
    <w:rsid w:val="00245DFA"/>
    <w:rsid w:val="00245FE6"/>
    <w:rsid w:val="00246B00"/>
    <w:rsid w:val="00250D81"/>
    <w:rsid w:val="002513BB"/>
    <w:rsid w:val="002513C0"/>
    <w:rsid w:val="00253E72"/>
    <w:rsid w:val="0025652A"/>
    <w:rsid w:val="00256DC4"/>
    <w:rsid w:val="00257052"/>
    <w:rsid w:val="00257A8E"/>
    <w:rsid w:val="00257D2C"/>
    <w:rsid w:val="0026093C"/>
    <w:rsid w:val="002614FE"/>
    <w:rsid w:val="00262ABB"/>
    <w:rsid w:val="0026389D"/>
    <w:rsid w:val="00270668"/>
    <w:rsid w:val="00270F2F"/>
    <w:rsid w:val="002714A8"/>
    <w:rsid w:val="00272E78"/>
    <w:rsid w:val="0027313C"/>
    <w:rsid w:val="00275122"/>
    <w:rsid w:val="00280908"/>
    <w:rsid w:val="00280DB9"/>
    <w:rsid w:val="00281E4B"/>
    <w:rsid w:val="00282086"/>
    <w:rsid w:val="00282C44"/>
    <w:rsid w:val="00284509"/>
    <w:rsid w:val="00284558"/>
    <w:rsid w:val="00290EB2"/>
    <w:rsid w:val="00291071"/>
    <w:rsid w:val="00291449"/>
    <w:rsid w:val="00292D94"/>
    <w:rsid w:val="0029372E"/>
    <w:rsid w:val="00295D95"/>
    <w:rsid w:val="00295E47"/>
    <w:rsid w:val="00296521"/>
    <w:rsid w:val="00297289"/>
    <w:rsid w:val="002A2352"/>
    <w:rsid w:val="002A48FD"/>
    <w:rsid w:val="002A583B"/>
    <w:rsid w:val="002B0AAA"/>
    <w:rsid w:val="002B0F9D"/>
    <w:rsid w:val="002B15C4"/>
    <w:rsid w:val="002B1BB0"/>
    <w:rsid w:val="002B246F"/>
    <w:rsid w:val="002B5B09"/>
    <w:rsid w:val="002B7232"/>
    <w:rsid w:val="002C02FF"/>
    <w:rsid w:val="002C08F9"/>
    <w:rsid w:val="002C0A43"/>
    <w:rsid w:val="002C1E10"/>
    <w:rsid w:val="002C28E3"/>
    <w:rsid w:val="002D03B4"/>
    <w:rsid w:val="002D1C20"/>
    <w:rsid w:val="002D1F48"/>
    <w:rsid w:val="002D5E10"/>
    <w:rsid w:val="002D69B0"/>
    <w:rsid w:val="002E0621"/>
    <w:rsid w:val="002E1EB5"/>
    <w:rsid w:val="002E2E4F"/>
    <w:rsid w:val="002E3E39"/>
    <w:rsid w:val="002F2434"/>
    <w:rsid w:val="002F29C3"/>
    <w:rsid w:val="002F6F03"/>
    <w:rsid w:val="002F7E09"/>
    <w:rsid w:val="00300103"/>
    <w:rsid w:val="00300910"/>
    <w:rsid w:val="003020DE"/>
    <w:rsid w:val="00302D8E"/>
    <w:rsid w:val="003032E0"/>
    <w:rsid w:val="003039DD"/>
    <w:rsid w:val="003042A9"/>
    <w:rsid w:val="00304317"/>
    <w:rsid w:val="00305CCB"/>
    <w:rsid w:val="0031235B"/>
    <w:rsid w:val="00313041"/>
    <w:rsid w:val="0031656F"/>
    <w:rsid w:val="00316835"/>
    <w:rsid w:val="0031708E"/>
    <w:rsid w:val="00317111"/>
    <w:rsid w:val="00317610"/>
    <w:rsid w:val="00320642"/>
    <w:rsid w:val="0032128B"/>
    <w:rsid w:val="00321410"/>
    <w:rsid w:val="0032413A"/>
    <w:rsid w:val="00324CA4"/>
    <w:rsid w:val="00327705"/>
    <w:rsid w:val="00327A50"/>
    <w:rsid w:val="00330620"/>
    <w:rsid w:val="003311B4"/>
    <w:rsid w:val="00331BC8"/>
    <w:rsid w:val="0033382E"/>
    <w:rsid w:val="00335852"/>
    <w:rsid w:val="003378D7"/>
    <w:rsid w:val="003407DD"/>
    <w:rsid w:val="00340DDF"/>
    <w:rsid w:val="00341FF7"/>
    <w:rsid w:val="0034270F"/>
    <w:rsid w:val="00345FB3"/>
    <w:rsid w:val="00350A29"/>
    <w:rsid w:val="00351030"/>
    <w:rsid w:val="00361D80"/>
    <w:rsid w:val="003657CF"/>
    <w:rsid w:val="00367E8A"/>
    <w:rsid w:val="0037219B"/>
    <w:rsid w:val="00372E76"/>
    <w:rsid w:val="00372F43"/>
    <w:rsid w:val="00376192"/>
    <w:rsid w:val="00377A30"/>
    <w:rsid w:val="0038101F"/>
    <w:rsid w:val="00382BF7"/>
    <w:rsid w:val="00383F6C"/>
    <w:rsid w:val="003846CD"/>
    <w:rsid w:val="00387592"/>
    <w:rsid w:val="0039103F"/>
    <w:rsid w:val="00396014"/>
    <w:rsid w:val="00396C1C"/>
    <w:rsid w:val="00397817"/>
    <w:rsid w:val="003A0A5D"/>
    <w:rsid w:val="003A156C"/>
    <w:rsid w:val="003A1D75"/>
    <w:rsid w:val="003A2E8A"/>
    <w:rsid w:val="003A2FCC"/>
    <w:rsid w:val="003A3453"/>
    <w:rsid w:val="003A3C85"/>
    <w:rsid w:val="003A3DCE"/>
    <w:rsid w:val="003A55D4"/>
    <w:rsid w:val="003A68AD"/>
    <w:rsid w:val="003A6A4E"/>
    <w:rsid w:val="003B07A0"/>
    <w:rsid w:val="003B1E55"/>
    <w:rsid w:val="003B38BC"/>
    <w:rsid w:val="003B4393"/>
    <w:rsid w:val="003B4BCF"/>
    <w:rsid w:val="003B5CB6"/>
    <w:rsid w:val="003B6650"/>
    <w:rsid w:val="003C0C31"/>
    <w:rsid w:val="003C1B44"/>
    <w:rsid w:val="003C1D2D"/>
    <w:rsid w:val="003C22DC"/>
    <w:rsid w:val="003C33FB"/>
    <w:rsid w:val="003C34BD"/>
    <w:rsid w:val="003C354B"/>
    <w:rsid w:val="003C48DB"/>
    <w:rsid w:val="003C6B71"/>
    <w:rsid w:val="003C6E3E"/>
    <w:rsid w:val="003D08E5"/>
    <w:rsid w:val="003D1300"/>
    <w:rsid w:val="003D13F1"/>
    <w:rsid w:val="003D211A"/>
    <w:rsid w:val="003D4124"/>
    <w:rsid w:val="003D49F6"/>
    <w:rsid w:val="003D5479"/>
    <w:rsid w:val="003E63BC"/>
    <w:rsid w:val="003E7272"/>
    <w:rsid w:val="003E7E36"/>
    <w:rsid w:val="003F0772"/>
    <w:rsid w:val="003F0E13"/>
    <w:rsid w:val="003F1AF8"/>
    <w:rsid w:val="003F25E3"/>
    <w:rsid w:val="003F6867"/>
    <w:rsid w:val="003F72D0"/>
    <w:rsid w:val="0040458D"/>
    <w:rsid w:val="00405060"/>
    <w:rsid w:val="00406285"/>
    <w:rsid w:val="004067D2"/>
    <w:rsid w:val="00407043"/>
    <w:rsid w:val="00410547"/>
    <w:rsid w:val="004109FB"/>
    <w:rsid w:val="00411271"/>
    <w:rsid w:val="00415B6E"/>
    <w:rsid w:val="00415CED"/>
    <w:rsid w:val="00421619"/>
    <w:rsid w:val="0042281E"/>
    <w:rsid w:val="00426208"/>
    <w:rsid w:val="00426F50"/>
    <w:rsid w:val="0043046F"/>
    <w:rsid w:val="00430EE9"/>
    <w:rsid w:val="0043523B"/>
    <w:rsid w:val="0043705C"/>
    <w:rsid w:val="0044271C"/>
    <w:rsid w:val="004503E5"/>
    <w:rsid w:val="004509EE"/>
    <w:rsid w:val="00451CDD"/>
    <w:rsid w:val="0045329D"/>
    <w:rsid w:val="00455AA1"/>
    <w:rsid w:val="00460E9A"/>
    <w:rsid w:val="00461C0F"/>
    <w:rsid w:val="004626BB"/>
    <w:rsid w:val="00464D05"/>
    <w:rsid w:val="00466934"/>
    <w:rsid w:val="00466C05"/>
    <w:rsid w:val="00466FB3"/>
    <w:rsid w:val="004678AC"/>
    <w:rsid w:val="00470677"/>
    <w:rsid w:val="004766E5"/>
    <w:rsid w:val="00481956"/>
    <w:rsid w:val="004819DD"/>
    <w:rsid w:val="00482C5E"/>
    <w:rsid w:val="004846BB"/>
    <w:rsid w:val="00485B8B"/>
    <w:rsid w:val="004869E1"/>
    <w:rsid w:val="004873BB"/>
    <w:rsid w:val="00487D44"/>
    <w:rsid w:val="00492B12"/>
    <w:rsid w:val="00493496"/>
    <w:rsid w:val="00493F0E"/>
    <w:rsid w:val="0049796E"/>
    <w:rsid w:val="004A18E3"/>
    <w:rsid w:val="004A471F"/>
    <w:rsid w:val="004A475D"/>
    <w:rsid w:val="004A4ED2"/>
    <w:rsid w:val="004A5C2C"/>
    <w:rsid w:val="004A5F22"/>
    <w:rsid w:val="004A6942"/>
    <w:rsid w:val="004B0225"/>
    <w:rsid w:val="004B0C3C"/>
    <w:rsid w:val="004B1239"/>
    <w:rsid w:val="004C15EA"/>
    <w:rsid w:val="004C207B"/>
    <w:rsid w:val="004C53B2"/>
    <w:rsid w:val="004C5953"/>
    <w:rsid w:val="004C71A2"/>
    <w:rsid w:val="004D1C7C"/>
    <w:rsid w:val="004D1EF6"/>
    <w:rsid w:val="004D2A46"/>
    <w:rsid w:val="004D3385"/>
    <w:rsid w:val="004D3B70"/>
    <w:rsid w:val="004D3C06"/>
    <w:rsid w:val="004D5684"/>
    <w:rsid w:val="004D69C2"/>
    <w:rsid w:val="004D6BF0"/>
    <w:rsid w:val="004D6FA6"/>
    <w:rsid w:val="004E1FC0"/>
    <w:rsid w:val="004E3EF9"/>
    <w:rsid w:val="004E547E"/>
    <w:rsid w:val="004E6119"/>
    <w:rsid w:val="004E7C3D"/>
    <w:rsid w:val="004F0B10"/>
    <w:rsid w:val="004F0BA8"/>
    <w:rsid w:val="004F11C9"/>
    <w:rsid w:val="004F32DE"/>
    <w:rsid w:val="004F404D"/>
    <w:rsid w:val="004F5DEB"/>
    <w:rsid w:val="004F792D"/>
    <w:rsid w:val="004F7AFF"/>
    <w:rsid w:val="005003D7"/>
    <w:rsid w:val="0050362A"/>
    <w:rsid w:val="0050520B"/>
    <w:rsid w:val="00505D87"/>
    <w:rsid w:val="005061F9"/>
    <w:rsid w:val="00507332"/>
    <w:rsid w:val="0051128D"/>
    <w:rsid w:val="00511410"/>
    <w:rsid w:val="005155E7"/>
    <w:rsid w:val="00516653"/>
    <w:rsid w:val="00520B6C"/>
    <w:rsid w:val="00521C52"/>
    <w:rsid w:val="00527D24"/>
    <w:rsid w:val="0053143E"/>
    <w:rsid w:val="00533C3F"/>
    <w:rsid w:val="005350E5"/>
    <w:rsid w:val="005354E3"/>
    <w:rsid w:val="00541A3B"/>
    <w:rsid w:val="00541AAB"/>
    <w:rsid w:val="005433BC"/>
    <w:rsid w:val="00543906"/>
    <w:rsid w:val="00544D04"/>
    <w:rsid w:val="005473D4"/>
    <w:rsid w:val="00550C73"/>
    <w:rsid w:val="00550DE7"/>
    <w:rsid w:val="00553906"/>
    <w:rsid w:val="005540C3"/>
    <w:rsid w:val="00554A38"/>
    <w:rsid w:val="005634AB"/>
    <w:rsid w:val="00564D6C"/>
    <w:rsid w:val="00565093"/>
    <w:rsid w:val="00565BB5"/>
    <w:rsid w:val="0057252C"/>
    <w:rsid w:val="00572BE9"/>
    <w:rsid w:val="00575A45"/>
    <w:rsid w:val="00575CE0"/>
    <w:rsid w:val="00581FFD"/>
    <w:rsid w:val="00582BE2"/>
    <w:rsid w:val="005833D7"/>
    <w:rsid w:val="005852C9"/>
    <w:rsid w:val="00594803"/>
    <w:rsid w:val="005955CC"/>
    <w:rsid w:val="00597C93"/>
    <w:rsid w:val="005A2176"/>
    <w:rsid w:val="005A546E"/>
    <w:rsid w:val="005A69DD"/>
    <w:rsid w:val="005B05B2"/>
    <w:rsid w:val="005B29DD"/>
    <w:rsid w:val="005B3E65"/>
    <w:rsid w:val="005B53C0"/>
    <w:rsid w:val="005B7B9E"/>
    <w:rsid w:val="005C19A4"/>
    <w:rsid w:val="005C4626"/>
    <w:rsid w:val="005C4868"/>
    <w:rsid w:val="005D01EE"/>
    <w:rsid w:val="005D07C8"/>
    <w:rsid w:val="005D2638"/>
    <w:rsid w:val="005D3322"/>
    <w:rsid w:val="005D436B"/>
    <w:rsid w:val="005D682D"/>
    <w:rsid w:val="005E0514"/>
    <w:rsid w:val="005E0B21"/>
    <w:rsid w:val="005E23B6"/>
    <w:rsid w:val="005E2442"/>
    <w:rsid w:val="005E40AB"/>
    <w:rsid w:val="005E5B35"/>
    <w:rsid w:val="005E71E5"/>
    <w:rsid w:val="005F04AE"/>
    <w:rsid w:val="005F44D7"/>
    <w:rsid w:val="005F6E8D"/>
    <w:rsid w:val="005F7057"/>
    <w:rsid w:val="00600075"/>
    <w:rsid w:val="0060035E"/>
    <w:rsid w:val="0060175B"/>
    <w:rsid w:val="00601A94"/>
    <w:rsid w:val="00601D1F"/>
    <w:rsid w:val="0060374C"/>
    <w:rsid w:val="0060628B"/>
    <w:rsid w:val="00610D3D"/>
    <w:rsid w:val="00614EC0"/>
    <w:rsid w:val="00615F7B"/>
    <w:rsid w:val="00622ADC"/>
    <w:rsid w:val="00622DEA"/>
    <w:rsid w:val="00624337"/>
    <w:rsid w:val="00624AE7"/>
    <w:rsid w:val="00624D68"/>
    <w:rsid w:val="00625457"/>
    <w:rsid w:val="0062704C"/>
    <w:rsid w:val="0063051C"/>
    <w:rsid w:val="00634148"/>
    <w:rsid w:val="00635D77"/>
    <w:rsid w:val="00636859"/>
    <w:rsid w:val="006374FA"/>
    <w:rsid w:val="00640A9E"/>
    <w:rsid w:val="00641ADB"/>
    <w:rsid w:val="00641D9C"/>
    <w:rsid w:val="00643870"/>
    <w:rsid w:val="006469DB"/>
    <w:rsid w:val="0064745B"/>
    <w:rsid w:val="00650CF7"/>
    <w:rsid w:val="006511BE"/>
    <w:rsid w:val="006512BA"/>
    <w:rsid w:val="00652DBA"/>
    <w:rsid w:val="00653ED3"/>
    <w:rsid w:val="0065413F"/>
    <w:rsid w:val="0065593C"/>
    <w:rsid w:val="006562EE"/>
    <w:rsid w:val="006567A0"/>
    <w:rsid w:val="00660CB6"/>
    <w:rsid w:val="0066288D"/>
    <w:rsid w:val="00663CEC"/>
    <w:rsid w:val="00665480"/>
    <w:rsid w:val="0067130E"/>
    <w:rsid w:val="00671B7D"/>
    <w:rsid w:val="006724D7"/>
    <w:rsid w:val="00672B7A"/>
    <w:rsid w:val="006766D1"/>
    <w:rsid w:val="00677C2E"/>
    <w:rsid w:val="00680180"/>
    <w:rsid w:val="0068023A"/>
    <w:rsid w:val="006835B6"/>
    <w:rsid w:val="006842D3"/>
    <w:rsid w:val="006852E2"/>
    <w:rsid w:val="0068713C"/>
    <w:rsid w:val="00687D6E"/>
    <w:rsid w:val="00691936"/>
    <w:rsid w:val="00692D38"/>
    <w:rsid w:val="00692D90"/>
    <w:rsid w:val="00692F3A"/>
    <w:rsid w:val="0069322C"/>
    <w:rsid w:val="00693956"/>
    <w:rsid w:val="0069658B"/>
    <w:rsid w:val="00697E93"/>
    <w:rsid w:val="006A5B63"/>
    <w:rsid w:val="006B6D54"/>
    <w:rsid w:val="006C2CC2"/>
    <w:rsid w:val="006D78C8"/>
    <w:rsid w:val="006E5DB6"/>
    <w:rsid w:val="006F05DD"/>
    <w:rsid w:val="006F2D0C"/>
    <w:rsid w:val="006F2D5E"/>
    <w:rsid w:val="006F39D3"/>
    <w:rsid w:val="006F3EE9"/>
    <w:rsid w:val="006F771B"/>
    <w:rsid w:val="00700D0B"/>
    <w:rsid w:val="00702E89"/>
    <w:rsid w:val="00704F39"/>
    <w:rsid w:val="00706C52"/>
    <w:rsid w:val="00707EB3"/>
    <w:rsid w:val="00711ACB"/>
    <w:rsid w:val="00721509"/>
    <w:rsid w:val="007215C8"/>
    <w:rsid w:val="00721961"/>
    <w:rsid w:val="00724574"/>
    <w:rsid w:val="007250E5"/>
    <w:rsid w:val="007252F4"/>
    <w:rsid w:val="00726438"/>
    <w:rsid w:val="00727607"/>
    <w:rsid w:val="00731533"/>
    <w:rsid w:val="00731F6E"/>
    <w:rsid w:val="00732364"/>
    <w:rsid w:val="00732AD0"/>
    <w:rsid w:val="007337F0"/>
    <w:rsid w:val="0073483F"/>
    <w:rsid w:val="00734B71"/>
    <w:rsid w:val="00734DE8"/>
    <w:rsid w:val="00735AB1"/>
    <w:rsid w:val="00735DC2"/>
    <w:rsid w:val="00736916"/>
    <w:rsid w:val="0074221F"/>
    <w:rsid w:val="0074411B"/>
    <w:rsid w:val="0074475A"/>
    <w:rsid w:val="007453F4"/>
    <w:rsid w:val="0074789B"/>
    <w:rsid w:val="00752E6B"/>
    <w:rsid w:val="00753521"/>
    <w:rsid w:val="0076044E"/>
    <w:rsid w:val="007620EA"/>
    <w:rsid w:val="00764647"/>
    <w:rsid w:val="0077525C"/>
    <w:rsid w:val="0077661E"/>
    <w:rsid w:val="00780EBD"/>
    <w:rsid w:val="0078136B"/>
    <w:rsid w:val="007816B3"/>
    <w:rsid w:val="007816BA"/>
    <w:rsid w:val="00784485"/>
    <w:rsid w:val="00787EC1"/>
    <w:rsid w:val="00793BC4"/>
    <w:rsid w:val="007941B4"/>
    <w:rsid w:val="007A46B9"/>
    <w:rsid w:val="007A48A6"/>
    <w:rsid w:val="007A4B0A"/>
    <w:rsid w:val="007A7C2A"/>
    <w:rsid w:val="007B08A2"/>
    <w:rsid w:val="007B5DE3"/>
    <w:rsid w:val="007C3CE8"/>
    <w:rsid w:val="007C6324"/>
    <w:rsid w:val="007D1C85"/>
    <w:rsid w:val="007D25B0"/>
    <w:rsid w:val="007D429E"/>
    <w:rsid w:val="007D6AAD"/>
    <w:rsid w:val="007E20B6"/>
    <w:rsid w:val="007E2507"/>
    <w:rsid w:val="007E3CC0"/>
    <w:rsid w:val="007E3FA4"/>
    <w:rsid w:val="007E73DC"/>
    <w:rsid w:val="007E7E59"/>
    <w:rsid w:val="007F19C9"/>
    <w:rsid w:val="007F4D93"/>
    <w:rsid w:val="007F7532"/>
    <w:rsid w:val="00801357"/>
    <w:rsid w:val="00805689"/>
    <w:rsid w:val="00806716"/>
    <w:rsid w:val="0081373F"/>
    <w:rsid w:val="008147A0"/>
    <w:rsid w:val="0081745F"/>
    <w:rsid w:val="008238FF"/>
    <w:rsid w:val="00825183"/>
    <w:rsid w:val="0082643B"/>
    <w:rsid w:val="00826565"/>
    <w:rsid w:val="008308D3"/>
    <w:rsid w:val="00831861"/>
    <w:rsid w:val="00833685"/>
    <w:rsid w:val="0083373F"/>
    <w:rsid w:val="00833D76"/>
    <w:rsid w:val="008341B1"/>
    <w:rsid w:val="008350B0"/>
    <w:rsid w:val="00835BB1"/>
    <w:rsid w:val="00835CBB"/>
    <w:rsid w:val="008427FB"/>
    <w:rsid w:val="00843665"/>
    <w:rsid w:val="00843B0A"/>
    <w:rsid w:val="008442E8"/>
    <w:rsid w:val="0084480C"/>
    <w:rsid w:val="00845516"/>
    <w:rsid w:val="0085044F"/>
    <w:rsid w:val="00857A19"/>
    <w:rsid w:val="0086232D"/>
    <w:rsid w:val="00863192"/>
    <w:rsid w:val="00864301"/>
    <w:rsid w:val="008659CC"/>
    <w:rsid w:val="0086733D"/>
    <w:rsid w:val="00867685"/>
    <w:rsid w:val="0087670B"/>
    <w:rsid w:val="00884540"/>
    <w:rsid w:val="00885352"/>
    <w:rsid w:val="00885A9C"/>
    <w:rsid w:val="008878F1"/>
    <w:rsid w:val="008914EB"/>
    <w:rsid w:val="00895AC1"/>
    <w:rsid w:val="0089605E"/>
    <w:rsid w:val="008A0A5E"/>
    <w:rsid w:val="008A4FA2"/>
    <w:rsid w:val="008A5846"/>
    <w:rsid w:val="008A6618"/>
    <w:rsid w:val="008A66B4"/>
    <w:rsid w:val="008A6CE8"/>
    <w:rsid w:val="008B0464"/>
    <w:rsid w:val="008B3D29"/>
    <w:rsid w:val="008B4733"/>
    <w:rsid w:val="008B4763"/>
    <w:rsid w:val="008C1222"/>
    <w:rsid w:val="008C3E92"/>
    <w:rsid w:val="008C4417"/>
    <w:rsid w:val="008C5A72"/>
    <w:rsid w:val="008C5C11"/>
    <w:rsid w:val="008C6230"/>
    <w:rsid w:val="008D111A"/>
    <w:rsid w:val="008D4408"/>
    <w:rsid w:val="008D51F2"/>
    <w:rsid w:val="008D5750"/>
    <w:rsid w:val="008E00D0"/>
    <w:rsid w:val="008E0D76"/>
    <w:rsid w:val="008E341F"/>
    <w:rsid w:val="008E3CF8"/>
    <w:rsid w:val="008F51F2"/>
    <w:rsid w:val="008F62A2"/>
    <w:rsid w:val="008F72B4"/>
    <w:rsid w:val="00900A67"/>
    <w:rsid w:val="009031A2"/>
    <w:rsid w:val="00904ED2"/>
    <w:rsid w:val="00906DB9"/>
    <w:rsid w:val="00907758"/>
    <w:rsid w:val="00907BD6"/>
    <w:rsid w:val="00907FB8"/>
    <w:rsid w:val="00910243"/>
    <w:rsid w:val="0091028E"/>
    <w:rsid w:val="009113EF"/>
    <w:rsid w:val="009152F7"/>
    <w:rsid w:val="009164DB"/>
    <w:rsid w:val="00916974"/>
    <w:rsid w:val="0091759D"/>
    <w:rsid w:val="00920484"/>
    <w:rsid w:val="00921B21"/>
    <w:rsid w:val="00925CD7"/>
    <w:rsid w:val="0092789F"/>
    <w:rsid w:val="00931A5E"/>
    <w:rsid w:val="00933E6B"/>
    <w:rsid w:val="00934BC4"/>
    <w:rsid w:val="0094160C"/>
    <w:rsid w:val="009421D4"/>
    <w:rsid w:val="009427CB"/>
    <w:rsid w:val="00942B29"/>
    <w:rsid w:val="0094353E"/>
    <w:rsid w:val="00943FE1"/>
    <w:rsid w:val="00945972"/>
    <w:rsid w:val="0094788D"/>
    <w:rsid w:val="009579AA"/>
    <w:rsid w:val="00960046"/>
    <w:rsid w:val="0096197C"/>
    <w:rsid w:val="00962F02"/>
    <w:rsid w:val="009641C3"/>
    <w:rsid w:val="009700E1"/>
    <w:rsid w:val="00972301"/>
    <w:rsid w:val="00972B19"/>
    <w:rsid w:val="009772EA"/>
    <w:rsid w:val="0097795C"/>
    <w:rsid w:val="009832CC"/>
    <w:rsid w:val="00984812"/>
    <w:rsid w:val="00985F57"/>
    <w:rsid w:val="00986430"/>
    <w:rsid w:val="00992F69"/>
    <w:rsid w:val="009959A7"/>
    <w:rsid w:val="00995C49"/>
    <w:rsid w:val="009970BC"/>
    <w:rsid w:val="00997D90"/>
    <w:rsid w:val="009A132D"/>
    <w:rsid w:val="009A17BA"/>
    <w:rsid w:val="009A4D51"/>
    <w:rsid w:val="009A6EEB"/>
    <w:rsid w:val="009A7051"/>
    <w:rsid w:val="009B05BC"/>
    <w:rsid w:val="009B114A"/>
    <w:rsid w:val="009B2B7B"/>
    <w:rsid w:val="009B5E09"/>
    <w:rsid w:val="009B710A"/>
    <w:rsid w:val="009B7EB1"/>
    <w:rsid w:val="009C379F"/>
    <w:rsid w:val="009C3E1B"/>
    <w:rsid w:val="009C510C"/>
    <w:rsid w:val="009C546B"/>
    <w:rsid w:val="009C5F07"/>
    <w:rsid w:val="009C7EB2"/>
    <w:rsid w:val="009D4468"/>
    <w:rsid w:val="009D5A93"/>
    <w:rsid w:val="009D5AF6"/>
    <w:rsid w:val="009D6696"/>
    <w:rsid w:val="009D6EAC"/>
    <w:rsid w:val="009E082D"/>
    <w:rsid w:val="009E09D8"/>
    <w:rsid w:val="009E11C8"/>
    <w:rsid w:val="009E1386"/>
    <w:rsid w:val="009E55CC"/>
    <w:rsid w:val="009E5729"/>
    <w:rsid w:val="009E67CC"/>
    <w:rsid w:val="009E7370"/>
    <w:rsid w:val="009F0772"/>
    <w:rsid w:val="009F0DC7"/>
    <w:rsid w:val="009F1764"/>
    <w:rsid w:val="009F3D4B"/>
    <w:rsid w:val="00A038C8"/>
    <w:rsid w:val="00A03918"/>
    <w:rsid w:val="00A048C9"/>
    <w:rsid w:val="00A05CC5"/>
    <w:rsid w:val="00A06F1E"/>
    <w:rsid w:val="00A075D4"/>
    <w:rsid w:val="00A11927"/>
    <w:rsid w:val="00A12B80"/>
    <w:rsid w:val="00A142D4"/>
    <w:rsid w:val="00A1579A"/>
    <w:rsid w:val="00A21627"/>
    <w:rsid w:val="00A223E7"/>
    <w:rsid w:val="00A23B06"/>
    <w:rsid w:val="00A261FD"/>
    <w:rsid w:val="00A26FDC"/>
    <w:rsid w:val="00A27753"/>
    <w:rsid w:val="00A3384B"/>
    <w:rsid w:val="00A35154"/>
    <w:rsid w:val="00A36215"/>
    <w:rsid w:val="00A373AE"/>
    <w:rsid w:val="00A4116D"/>
    <w:rsid w:val="00A42DE7"/>
    <w:rsid w:val="00A446DB"/>
    <w:rsid w:val="00A5062D"/>
    <w:rsid w:val="00A5140D"/>
    <w:rsid w:val="00A52950"/>
    <w:rsid w:val="00A53AE8"/>
    <w:rsid w:val="00A551AC"/>
    <w:rsid w:val="00A57505"/>
    <w:rsid w:val="00A57B47"/>
    <w:rsid w:val="00A64547"/>
    <w:rsid w:val="00A64F0C"/>
    <w:rsid w:val="00A65866"/>
    <w:rsid w:val="00A667CB"/>
    <w:rsid w:val="00A6761E"/>
    <w:rsid w:val="00A67828"/>
    <w:rsid w:val="00A67CD8"/>
    <w:rsid w:val="00A7177A"/>
    <w:rsid w:val="00A72D9C"/>
    <w:rsid w:val="00A72DB9"/>
    <w:rsid w:val="00A72E38"/>
    <w:rsid w:val="00A7318A"/>
    <w:rsid w:val="00A75579"/>
    <w:rsid w:val="00A769F7"/>
    <w:rsid w:val="00A76A83"/>
    <w:rsid w:val="00A8293B"/>
    <w:rsid w:val="00A82D13"/>
    <w:rsid w:val="00A830C4"/>
    <w:rsid w:val="00A830F4"/>
    <w:rsid w:val="00A84420"/>
    <w:rsid w:val="00A85879"/>
    <w:rsid w:val="00A86B7A"/>
    <w:rsid w:val="00A917B2"/>
    <w:rsid w:val="00A960F6"/>
    <w:rsid w:val="00AA193E"/>
    <w:rsid w:val="00AA2344"/>
    <w:rsid w:val="00AA3134"/>
    <w:rsid w:val="00AA55DA"/>
    <w:rsid w:val="00AA7922"/>
    <w:rsid w:val="00AB35CE"/>
    <w:rsid w:val="00AB371A"/>
    <w:rsid w:val="00AB4EA5"/>
    <w:rsid w:val="00AC51AF"/>
    <w:rsid w:val="00AC5310"/>
    <w:rsid w:val="00AC63F5"/>
    <w:rsid w:val="00AC66C9"/>
    <w:rsid w:val="00AC7443"/>
    <w:rsid w:val="00AC77E8"/>
    <w:rsid w:val="00AD02B6"/>
    <w:rsid w:val="00AD068E"/>
    <w:rsid w:val="00AD0D9A"/>
    <w:rsid w:val="00AD1A93"/>
    <w:rsid w:val="00AD32F4"/>
    <w:rsid w:val="00AD7DB3"/>
    <w:rsid w:val="00AE13A1"/>
    <w:rsid w:val="00AE243E"/>
    <w:rsid w:val="00AE38B0"/>
    <w:rsid w:val="00AE43DA"/>
    <w:rsid w:val="00AE4655"/>
    <w:rsid w:val="00AE5BDE"/>
    <w:rsid w:val="00AE6A29"/>
    <w:rsid w:val="00AF5720"/>
    <w:rsid w:val="00AF722F"/>
    <w:rsid w:val="00B016F3"/>
    <w:rsid w:val="00B07CE6"/>
    <w:rsid w:val="00B1090B"/>
    <w:rsid w:val="00B11B0B"/>
    <w:rsid w:val="00B144BE"/>
    <w:rsid w:val="00B14937"/>
    <w:rsid w:val="00B14E1A"/>
    <w:rsid w:val="00B165E3"/>
    <w:rsid w:val="00B22AFB"/>
    <w:rsid w:val="00B22B7F"/>
    <w:rsid w:val="00B25260"/>
    <w:rsid w:val="00B2663B"/>
    <w:rsid w:val="00B26DA1"/>
    <w:rsid w:val="00B279D1"/>
    <w:rsid w:val="00B34EFB"/>
    <w:rsid w:val="00B35AEE"/>
    <w:rsid w:val="00B3703C"/>
    <w:rsid w:val="00B410F6"/>
    <w:rsid w:val="00B42065"/>
    <w:rsid w:val="00B436F3"/>
    <w:rsid w:val="00B471BB"/>
    <w:rsid w:val="00B47B58"/>
    <w:rsid w:val="00B50C38"/>
    <w:rsid w:val="00B51129"/>
    <w:rsid w:val="00B52967"/>
    <w:rsid w:val="00B570AA"/>
    <w:rsid w:val="00B611BA"/>
    <w:rsid w:val="00B627FA"/>
    <w:rsid w:val="00B67539"/>
    <w:rsid w:val="00B7363A"/>
    <w:rsid w:val="00B77A70"/>
    <w:rsid w:val="00B82B57"/>
    <w:rsid w:val="00B87A06"/>
    <w:rsid w:val="00B94671"/>
    <w:rsid w:val="00BA0567"/>
    <w:rsid w:val="00BA7726"/>
    <w:rsid w:val="00BA7742"/>
    <w:rsid w:val="00BB03F9"/>
    <w:rsid w:val="00BB13AF"/>
    <w:rsid w:val="00BB1E37"/>
    <w:rsid w:val="00BB3E58"/>
    <w:rsid w:val="00BB4858"/>
    <w:rsid w:val="00BB4E77"/>
    <w:rsid w:val="00BB7EBF"/>
    <w:rsid w:val="00BC069A"/>
    <w:rsid w:val="00BC0F25"/>
    <w:rsid w:val="00BC2454"/>
    <w:rsid w:val="00BC3776"/>
    <w:rsid w:val="00BC6A8D"/>
    <w:rsid w:val="00BC7933"/>
    <w:rsid w:val="00BC79BD"/>
    <w:rsid w:val="00BD08C3"/>
    <w:rsid w:val="00BD0FC6"/>
    <w:rsid w:val="00BD135E"/>
    <w:rsid w:val="00BD1900"/>
    <w:rsid w:val="00BD53A2"/>
    <w:rsid w:val="00BD57DB"/>
    <w:rsid w:val="00BD5C81"/>
    <w:rsid w:val="00BE1BBE"/>
    <w:rsid w:val="00BE2368"/>
    <w:rsid w:val="00BE393C"/>
    <w:rsid w:val="00BE429C"/>
    <w:rsid w:val="00BE5500"/>
    <w:rsid w:val="00BF0137"/>
    <w:rsid w:val="00BF1E42"/>
    <w:rsid w:val="00BF21AA"/>
    <w:rsid w:val="00BF4D3D"/>
    <w:rsid w:val="00BF6205"/>
    <w:rsid w:val="00BF785E"/>
    <w:rsid w:val="00C0102A"/>
    <w:rsid w:val="00C06A5D"/>
    <w:rsid w:val="00C06C10"/>
    <w:rsid w:val="00C1230A"/>
    <w:rsid w:val="00C16E1D"/>
    <w:rsid w:val="00C16F41"/>
    <w:rsid w:val="00C23742"/>
    <w:rsid w:val="00C238CD"/>
    <w:rsid w:val="00C24CFF"/>
    <w:rsid w:val="00C25872"/>
    <w:rsid w:val="00C2781E"/>
    <w:rsid w:val="00C30380"/>
    <w:rsid w:val="00C31E61"/>
    <w:rsid w:val="00C33638"/>
    <w:rsid w:val="00C33BE9"/>
    <w:rsid w:val="00C342D7"/>
    <w:rsid w:val="00C4209C"/>
    <w:rsid w:val="00C47114"/>
    <w:rsid w:val="00C479F7"/>
    <w:rsid w:val="00C544F4"/>
    <w:rsid w:val="00C55D3A"/>
    <w:rsid w:val="00C60A33"/>
    <w:rsid w:val="00C6158B"/>
    <w:rsid w:val="00C61969"/>
    <w:rsid w:val="00C7000E"/>
    <w:rsid w:val="00C7185C"/>
    <w:rsid w:val="00C7262E"/>
    <w:rsid w:val="00C749CA"/>
    <w:rsid w:val="00C752D4"/>
    <w:rsid w:val="00C835A0"/>
    <w:rsid w:val="00C85355"/>
    <w:rsid w:val="00C85670"/>
    <w:rsid w:val="00C86FFE"/>
    <w:rsid w:val="00C87055"/>
    <w:rsid w:val="00C91016"/>
    <w:rsid w:val="00C924F6"/>
    <w:rsid w:val="00C942EC"/>
    <w:rsid w:val="00C95ED7"/>
    <w:rsid w:val="00C962D1"/>
    <w:rsid w:val="00C97930"/>
    <w:rsid w:val="00CA1A28"/>
    <w:rsid w:val="00CA1C36"/>
    <w:rsid w:val="00CA2627"/>
    <w:rsid w:val="00CA3655"/>
    <w:rsid w:val="00CA5BCC"/>
    <w:rsid w:val="00CA6EB2"/>
    <w:rsid w:val="00CA7E47"/>
    <w:rsid w:val="00CB0198"/>
    <w:rsid w:val="00CB0A90"/>
    <w:rsid w:val="00CB25AD"/>
    <w:rsid w:val="00CB32DB"/>
    <w:rsid w:val="00CC2E4D"/>
    <w:rsid w:val="00CC3395"/>
    <w:rsid w:val="00CC3949"/>
    <w:rsid w:val="00CC42F5"/>
    <w:rsid w:val="00CC4929"/>
    <w:rsid w:val="00CC4973"/>
    <w:rsid w:val="00CC5DF9"/>
    <w:rsid w:val="00CC75BF"/>
    <w:rsid w:val="00CC7E18"/>
    <w:rsid w:val="00CD4609"/>
    <w:rsid w:val="00CD6129"/>
    <w:rsid w:val="00CE09EC"/>
    <w:rsid w:val="00CE20B2"/>
    <w:rsid w:val="00CE2C01"/>
    <w:rsid w:val="00CE69A7"/>
    <w:rsid w:val="00CF2F94"/>
    <w:rsid w:val="00CF5A6C"/>
    <w:rsid w:val="00CF60D6"/>
    <w:rsid w:val="00D00290"/>
    <w:rsid w:val="00D027DF"/>
    <w:rsid w:val="00D0386A"/>
    <w:rsid w:val="00D059B8"/>
    <w:rsid w:val="00D061EF"/>
    <w:rsid w:val="00D1055A"/>
    <w:rsid w:val="00D154B7"/>
    <w:rsid w:val="00D164D2"/>
    <w:rsid w:val="00D17045"/>
    <w:rsid w:val="00D177A5"/>
    <w:rsid w:val="00D20CF1"/>
    <w:rsid w:val="00D24FED"/>
    <w:rsid w:val="00D25D34"/>
    <w:rsid w:val="00D320BA"/>
    <w:rsid w:val="00D3245B"/>
    <w:rsid w:val="00D340B6"/>
    <w:rsid w:val="00D34C65"/>
    <w:rsid w:val="00D3516A"/>
    <w:rsid w:val="00D3612C"/>
    <w:rsid w:val="00D4670F"/>
    <w:rsid w:val="00D50457"/>
    <w:rsid w:val="00D52DA1"/>
    <w:rsid w:val="00D54A0B"/>
    <w:rsid w:val="00D56FA7"/>
    <w:rsid w:val="00D60CB7"/>
    <w:rsid w:val="00D62633"/>
    <w:rsid w:val="00D62A0C"/>
    <w:rsid w:val="00D645A8"/>
    <w:rsid w:val="00D64FAE"/>
    <w:rsid w:val="00D659A7"/>
    <w:rsid w:val="00D70389"/>
    <w:rsid w:val="00D70C51"/>
    <w:rsid w:val="00D733D8"/>
    <w:rsid w:val="00D73556"/>
    <w:rsid w:val="00D73B76"/>
    <w:rsid w:val="00D746A5"/>
    <w:rsid w:val="00D75A97"/>
    <w:rsid w:val="00D76404"/>
    <w:rsid w:val="00D76C69"/>
    <w:rsid w:val="00D80428"/>
    <w:rsid w:val="00D81F23"/>
    <w:rsid w:val="00D838D9"/>
    <w:rsid w:val="00D84FBA"/>
    <w:rsid w:val="00D875E6"/>
    <w:rsid w:val="00D876DC"/>
    <w:rsid w:val="00D9008B"/>
    <w:rsid w:val="00D900FB"/>
    <w:rsid w:val="00D911CF"/>
    <w:rsid w:val="00D92A2F"/>
    <w:rsid w:val="00D92AF9"/>
    <w:rsid w:val="00D93841"/>
    <w:rsid w:val="00D942D4"/>
    <w:rsid w:val="00D949BE"/>
    <w:rsid w:val="00D97086"/>
    <w:rsid w:val="00D972D7"/>
    <w:rsid w:val="00DA0122"/>
    <w:rsid w:val="00DA1738"/>
    <w:rsid w:val="00DA66B0"/>
    <w:rsid w:val="00DA6B7D"/>
    <w:rsid w:val="00DA7329"/>
    <w:rsid w:val="00DB007F"/>
    <w:rsid w:val="00DB1DEF"/>
    <w:rsid w:val="00DB410B"/>
    <w:rsid w:val="00DB764B"/>
    <w:rsid w:val="00DC3DAB"/>
    <w:rsid w:val="00DC78F3"/>
    <w:rsid w:val="00DC7A4E"/>
    <w:rsid w:val="00DC7B82"/>
    <w:rsid w:val="00DD0436"/>
    <w:rsid w:val="00DD0C7E"/>
    <w:rsid w:val="00DD115C"/>
    <w:rsid w:val="00DD69DE"/>
    <w:rsid w:val="00DE0B67"/>
    <w:rsid w:val="00DE233C"/>
    <w:rsid w:val="00DE4EE6"/>
    <w:rsid w:val="00DE56AB"/>
    <w:rsid w:val="00DE66C1"/>
    <w:rsid w:val="00DF3A04"/>
    <w:rsid w:val="00DF47DA"/>
    <w:rsid w:val="00E00B07"/>
    <w:rsid w:val="00E0281C"/>
    <w:rsid w:val="00E1003C"/>
    <w:rsid w:val="00E11264"/>
    <w:rsid w:val="00E1199A"/>
    <w:rsid w:val="00E119C4"/>
    <w:rsid w:val="00E126CA"/>
    <w:rsid w:val="00E1519B"/>
    <w:rsid w:val="00E154CA"/>
    <w:rsid w:val="00E21861"/>
    <w:rsid w:val="00E23AFB"/>
    <w:rsid w:val="00E23DB4"/>
    <w:rsid w:val="00E2437E"/>
    <w:rsid w:val="00E26732"/>
    <w:rsid w:val="00E3011A"/>
    <w:rsid w:val="00E304F1"/>
    <w:rsid w:val="00E33239"/>
    <w:rsid w:val="00E339B7"/>
    <w:rsid w:val="00E33DAB"/>
    <w:rsid w:val="00E374A5"/>
    <w:rsid w:val="00E4278B"/>
    <w:rsid w:val="00E44DB8"/>
    <w:rsid w:val="00E45B43"/>
    <w:rsid w:val="00E47ACD"/>
    <w:rsid w:val="00E569C7"/>
    <w:rsid w:val="00E56AD5"/>
    <w:rsid w:val="00E634DA"/>
    <w:rsid w:val="00E64592"/>
    <w:rsid w:val="00E67A59"/>
    <w:rsid w:val="00E67B55"/>
    <w:rsid w:val="00E73C3A"/>
    <w:rsid w:val="00E748B4"/>
    <w:rsid w:val="00E75307"/>
    <w:rsid w:val="00E7616E"/>
    <w:rsid w:val="00E767D8"/>
    <w:rsid w:val="00E814B3"/>
    <w:rsid w:val="00E85080"/>
    <w:rsid w:val="00E85F30"/>
    <w:rsid w:val="00E8642F"/>
    <w:rsid w:val="00E87108"/>
    <w:rsid w:val="00E912F8"/>
    <w:rsid w:val="00E9339D"/>
    <w:rsid w:val="00E93E2F"/>
    <w:rsid w:val="00E951FA"/>
    <w:rsid w:val="00EA0793"/>
    <w:rsid w:val="00EA601C"/>
    <w:rsid w:val="00EA6F50"/>
    <w:rsid w:val="00EA7422"/>
    <w:rsid w:val="00EA7B8D"/>
    <w:rsid w:val="00EB1D2B"/>
    <w:rsid w:val="00EB27BD"/>
    <w:rsid w:val="00EB5501"/>
    <w:rsid w:val="00EB5F43"/>
    <w:rsid w:val="00EB7CBF"/>
    <w:rsid w:val="00EC0DE9"/>
    <w:rsid w:val="00EC417F"/>
    <w:rsid w:val="00EC4B3A"/>
    <w:rsid w:val="00EC7251"/>
    <w:rsid w:val="00ED0044"/>
    <w:rsid w:val="00ED1B02"/>
    <w:rsid w:val="00ED32D8"/>
    <w:rsid w:val="00ED35CC"/>
    <w:rsid w:val="00ED3E58"/>
    <w:rsid w:val="00ED5D8A"/>
    <w:rsid w:val="00EE0585"/>
    <w:rsid w:val="00EE0DF7"/>
    <w:rsid w:val="00EE1025"/>
    <w:rsid w:val="00EE2262"/>
    <w:rsid w:val="00EE5C7C"/>
    <w:rsid w:val="00EF16F0"/>
    <w:rsid w:val="00EF1B07"/>
    <w:rsid w:val="00EF2488"/>
    <w:rsid w:val="00EF63B2"/>
    <w:rsid w:val="00F00963"/>
    <w:rsid w:val="00F02B88"/>
    <w:rsid w:val="00F059CB"/>
    <w:rsid w:val="00F12D36"/>
    <w:rsid w:val="00F13F69"/>
    <w:rsid w:val="00F14F48"/>
    <w:rsid w:val="00F15F93"/>
    <w:rsid w:val="00F16DC7"/>
    <w:rsid w:val="00F17D09"/>
    <w:rsid w:val="00F2530A"/>
    <w:rsid w:val="00F25956"/>
    <w:rsid w:val="00F319B6"/>
    <w:rsid w:val="00F31E6C"/>
    <w:rsid w:val="00F3260F"/>
    <w:rsid w:val="00F32CDB"/>
    <w:rsid w:val="00F36AF4"/>
    <w:rsid w:val="00F37CC3"/>
    <w:rsid w:val="00F37FE0"/>
    <w:rsid w:val="00F4470D"/>
    <w:rsid w:val="00F4499B"/>
    <w:rsid w:val="00F45EE2"/>
    <w:rsid w:val="00F465F0"/>
    <w:rsid w:val="00F4769B"/>
    <w:rsid w:val="00F510B2"/>
    <w:rsid w:val="00F524A6"/>
    <w:rsid w:val="00F52C3B"/>
    <w:rsid w:val="00F56B51"/>
    <w:rsid w:val="00F57457"/>
    <w:rsid w:val="00F63263"/>
    <w:rsid w:val="00F64273"/>
    <w:rsid w:val="00F6490A"/>
    <w:rsid w:val="00F70030"/>
    <w:rsid w:val="00F73004"/>
    <w:rsid w:val="00F778F5"/>
    <w:rsid w:val="00F77B7D"/>
    <w:rsid w:val="00F80C5F"/>
    <w:rsid w:val="00F8100C"/>
    <w:rsid w:val="00F81A40"/>
    <w:rsid w:val="00F87173"/>
    <w:rsid w:val="00F92052"/>
    <w:rsid w:val="00F92768"/>
    <w:rsid w:val="00F96259"/>
    <w:rsid w:val="00FA2AD6"/>
    <w:rsid w:val="00FA44A6"/>
    <w:rsid w:val="00FA5676"/>
    <w:rsid w:val="00FA656D"/>
    <w:rsid w:val="00FB08F3"/>
    <w:rsid w:val="00FB2528"/>
    <w:rsid w:val="00FB3C69"/>
    <w:rsid w:val="00FB4678"/>
    <w:rsid w:val="00FB5F32"/>
    <w:rsid w:val="00FB79DC"/>
    <w:rsid w:val="00FC0951"/>
    <w:rsid w:val="00FC0A88"/>
    <w:rsid w:val="00FC2706"/>
    <w:rsid w:val="00FC4DFF"/>
    <w:rsid w:val="00FC772D"/>
    <w:rsid w:val="00FD2600"/>
    <w:rsid w:val="00FD2E18"/>
    <w:rsid w:val="00FD4126"/>
    <w:rsid w:val="00FD4A5E"/>
    <w:rsid w:val="00FD4C5F"/>
    <w:rsid w:val="00FD615B"/>
    <w:rsid w:val="00FD66E2"/>
    <w:rsid w:val="00FE0D16"/>
    <w:rsid w:val="00FE2DEE"/>
    <w:rsid w:val="00FE5B06"/>
    <w:rsid w:val="00FF1030"/>
    <w:rsid w:val="00FF19B4"/>
    <w:rsid w:val="00FF20D9"/>
    <w:rsid w:val="00FF2817"/>
    <w:rsid w:val="00FF3776"/>
    <w:rsid w:val="00FF3DBE"/>
    <w:rsid w:val="00FF6C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ED3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6E3E"/>
    <w:pPr>
      <w:spacing w:line="256" w:lineRule="auto"/>
    </w:pPr>
  </w:style>
  <w:style w:type="paragraph" w:styleId="Heading1">
    <w:name w:val="heading 1"/>
    <w:basedOn w:val="Normal"/>
    <w:next w:val="Normal"/>
    <w:link w:val="Heading1Char"/>
    <w:uiPriority w:val="9"/>
    <w:qFormat/>
    <w:rsid w:val="003C6E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6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36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9E5729"/>
    <w:pPr>
      <w:keepNext/>
      <w:tabs>
        <w:tab w:val="left" w:pos="-709"/>
      </w:tabs>
      <w:spacing w:after="0" w:line="240" w:lineRule="auto"/>
      <w:ind w:left="-709" w:right="-1050"/>
      <w:jc w:val="both"/>
      <w:outlineLvl w:val="3"/>
    </w:pPr>
    <w:rPr>
      <w:rFonts w:ascii="Arial Mon" w:eastAsia="Times New Roman" w:hAnsi="Arial Mon" w:cs="Times New Roman"/>
      <w:b/>
      <w:sz w:val="24"/>
      <w:szCs w:val="20"/>
      <w:lang w:val="en-AU"/>
    </w:rPr>
  </w:style>
  <w:style w:type="paragraph" w:styleId="Heading5">
    <w:name w:val="heading 5"/>
    <w:basedOn w:val="Normal"/>
    <w:next w:val="Normal"/>
    <w:link w:val="Heading5Char"/>
    <w:uiPriority w:val="9"/>
    <w:qFormat/>
    <w:rsid w:val="009E5729"/>
    <w:pPr>
      <w:spacing w:before="240" w:after="60" w:line="240" w:lineRule="auto"/>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9E5729"/>
    <w:pPr>
      <w:spacing w:before="240" w:after="60" w:line="240" w:lineRule="auto"/>
      <w:ind w:left="1152" w:hanging="1152"/>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9E5729"/>
    <w:pPr>
      <w:spacing w:before="240" w:after="60" w:line="240" w:lineRule="auto"/>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9E5729"/>
    <w:pPr>
      <w:spacing w:before="240" w:after="60" w:line="240" w:lineRule="auto"/>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9E5729"/>
    <w:pPr>
      <w:spacing w:before="240" w:after="60" w:line="240" w:lineRule="auto"/>
      <w:ind w:left="1584" w:hanging="1584"/>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E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E3E"/>
  </w:style>
  <w:style w:type="paragraph" w:styleId="Footer">
    <w:name w:val="footer"/>
    <w:basedOn w:val="Normal"/>
    <w:link w:val="FooterChar"/>
    <w:uiPriority w:val="99"/>
    <w:unhideWhenUsed/>
    <w:rsid w:val="003C6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E3E"/>
  </w:style>
  <w:style w:type="character" w:customStyle="1" w:styleId="Heading1Char">
    <w:name w:val="Heading 1 Char"/>
    <w:basedOn w:val="DefaultParagraphFont"/>
    <w:link w:val="Heading1"/>
    <w:uiPriority w:val="9"/>
    <w:rsid w:val="003C6E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6E3E"/>
    <w:pPr>
      <w:spacing w:line="259" w:lineRule="auto"/>
      <w:outlineLvl w:val="9"/>
    </w:pPr>
  </w:style>
  <w:style w:type="paragraph" w:styleId="TOC2">
    <w:name w:val="toc 2"/>
    <w:basedOn w:val="Normal"/>
    <w:next w:val="Normal"/>
    <w:autoRedefine/>
    <w:uiPriority w:val="39"/>
    <w:unhideWhenUsed/>
    <w:qFormat/>
    <w:rsid w:val="00207A90"/>
    <w:pPr>
      <w:tabs>
        <w:tab w:val="right" w:leader="dot" w:pos="9344"/>
      </w:tabs>
      <w:spacing w:after="100" w:line="259" w:lineRule="auto"/>
      <w:ind w:left="220"/>
      <w:jc w:val="both"/>
    </w:pPr>
    <w:rPr>
      <w:rFonts w:eastAsiaTheme="minorEastAsia" w:cs="Times New Roman"/>
    </w:rPr>
  </w:style>
  <w:style w:type="paragraph" w:styleId="TOC1">
    <w:name w:val="toc 1"/>
    <w:basedOn w:val="Normal"/>
    <w:next w:val="Normal"/>
    <w:autoRedefine/>
    <w:uiPriority w:val="39"/>
    <w:unhideWhenUsed/>
    <w:qFormat/>
    <w:rsid w:val="00F15F93"/>
    <w:pPr>
      <w:tabs>
        <w:tab w:val="right" w:leader="dot" w:pos="9344"/>
      </w:tabs>
      <w:spacing w:after="0" w:line="240" w:lineRule="auto"/>
    </w:pPr>
    <w:rPr>
      <w:rFonts w:ascii="Arial" w:eastAsiaTheme="minorEastAsia" w:hAnsi="Arial" w:cs="Arial"/>
      <w:b/>
      <w:noProof/>
      <w:sz w:val="24"/>
      <w:szCs w:val="24"/>
      <w:lang w:val="mn-MN"/>
    </w:rPr>
  </w:style>
  <w:style w:type="paragraph" w:styleId="TOC3">
    <w:name w:val="toc 3"/>
    <w:basedOn w:val="Normal"/>
    <w:next w:val="Normal"/>
    <w:autoRedefine/>
    <w:uiPriority w:val="39"/>
    <w:unhideWhenUsed/>
    <w:qFormat/>
    <w:rsid w:val="003C33FB"/>
    <w:pPr>
      <w:tabs>
        <w:tab w:val="right" w:leader="dot" w:pos="9344"/>
      </w:tabs>
      <w:spacing w:after="100" w:line="259" w:lineRule="auto"/>
      <w:ind w:left="440"/>
      <w:jc w:val="both"/>
    </w:pPr>
    <w:rPr>
      <w:rFonts w:eastAsiaTheme="minorEastAsia" w:cs="Times New Roman"/>
    </w:rPr>
  </w:style>
  <w:style w:type="table" w:styleId="TableGrid">
    <w:name w:val="Table Grid"/>
    <w:basedOn w:val="TableNormal"/>
    <w:uiPriority w:val="59"/>
    <w:rsid w:val="00EA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A36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365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86B7A"/>
    <w:rPr>
      <w:color w:val="0563C1" w:themeColor="hyperlink"/>
      <w:u w:val="single"/>
    </w:rPr>
  </w:style>
  <w:style w:type="paragraph" w:styleId="ListParagraph">
    <w:name w:val="List Paragraph"/>
    <w:aliases w:val="Subtitle1,Heading Number,IBL List Paragraph,List Paragraph1,List Paragraph Num,Дэд гарчиг,Paragraph,Bullets,Subtitle11,Colorful List - Accent 11,Subtitle111,Subtitle1111,Subtitle11111,Subtitle2,AusAID List Paragraph,Figure Title"/>
    <w:basedOn w:val="Normal"/>
    <w:link w:val="ListParagraphChar"/>
    <w:uiPriority w:val="34"/>
    <w:qFormat/>
    <w:rsid w:val="004D6FA6"/>
    <w:pPr>
      <w:ind w:left="720"/>
      <w:contextualSpacing/>
    </w:pPr>
  </w:style>
  <w:style w:type="character" w:styleId="Strong">
    <w:name w:val="Strong"/>
    <w:basedOn w:val="DefaultParagraphFont"/>
    <w:uiPriority w:val="22"/>
    <w:qFormat/>
    <w:rsid w:val="00EA0793"/>
    <w:rPr>
      <w:b/>
      <w:bCs/>
    </w:rPr>
  </w:style>
  <w:style w:type="paragraph" w:styleId="BalloonText">
    <w:name w:val="Balloon Text"/>
    <w:basedOn w:val="Normal"/>
    <w:link w:val="BalloonTextChar"/>
    <w:uiPriority w:val="99"/>
    <w:unhideWhenUsed/>
    <w:rsid w:val="008B3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3D29"/>
    <w:rPr>
      <w:rFonts w:ascii="Tahoma" w:hAnsi="Tahoma" w:cs="Tahoma"/>
      <w:sz w:val="16"/>
      <w:szCs w:val="16"/>
    </w:rPr>
  </w:style>
  <w:style w:type="character" w:customStyle="1" w:styleId="ListParagraphChar">
    <w:name w:val="List Paragraph Char"/>
    <w:aliases w:val="Subtitle1 Char,Heading Number Char,IBL List Paragraph Char,List Paragraph1 Char,List Paragraph Num Char,Дэд гарчиг Char,Paragraph Char,Bullets Char,Subtitle11 Char,Colorful List - Accent 11 Char,Subtitle111 Char,Subtitle1111 Char"/>
    <w:link w:val="ListParagraph"/>
    <w:uiPriority w:val="34"/>
    <w:qFormat/>
    <w:locked/>
    <w:rsid w:val="008B3D29"/>
  </w:style>
  <w:style w:type="paragraph" w:styleId="BodyText">
    <w:name w:val="Body Text"/>
    <w:basedOn w:val="Normal"/>
    <w:link w:val="BodyTextChar"/>
    <w:unhideWhenUsed/>
    <w:rsid w:val="008B3D29"/>
    <w:pPr>
      <w:spacing w:after="120" w:line="259" w:lineRule="auto"/>
    </w:pPr>
  </w:style>
  <w:style w:type="character" w:customStyle="1" w:styleId="BodyTextChar">
    <w:name w:val="Body Text Char"/>
    <w:basedOn w:val="DefaultParagraphFont"/>
    <w:link w:val="BodyText"/>
    <w:rsid w:val="008B3D29"/>
  </w:style>
  <w:style w:type="character" w:customStyle="1" w:styleId="NoSpacingChar">
    <w:name w:val="No Spacing Char"/>
    <w:aliases w:val="Untertitel1 Char"/>
    <w:link w:val="NoSpacing"/>
    <w:uiPriority w:val="1"/>
    <w:locked/>
    <w:rsid w:val="00734B71"/>
    <w:rPr>
      <w:rFonts w:ascii="Times" w:eastAsia="平成明朝" w:hAnsi="Times" w:cs="Times New Roman"/>
      <w:kern w:val="2"/>
      <w:sz w:val="24"/>
      <w:szCs w:val="20"/>
      <w:lang w:eastAsia="ja-JP"/>
    </w:rPr>
  </w:style>
  <w:style w:type="paragraph" w:styleId="NoSpacing">
    <w:name w:val="No Spacing"/>
    <w:aliases w:val="Untertitel1"/>
    <w:link w:val="NoSpacingChar"/>
    <w:uiPriority w:val="1"/>
    <w:qFormat/>
    <w:rsid w:val="00734B71"/>
    <w:pPr>
      <w:widowControl w:val="0"/>
      <w:spacing w:after="0" w:line="240" w:lineRule="auto"/>
      <w:jc w:val="both"/>
    </w:pPr>
    <w:rPr>
      <w:rFonts w:ascii="Times" w:eastAsia="平成明朝" w:hAnsi="Times" w:cs="Times New Roman"/>
      <w:kern w:val="2"/>
      <w:sz w:val="24"/>
      <w:szCs w:val="20"/>
      <w:lang w:eastAsia="ja-JP"/>
    </w:rPr>
  </w:style>
  <w:style w:type="paragraph" w:styleId="NormalWeb">
    <w:name w:val="Normal (Web)"/>
    <w:basedOn w:val="Normal"/>
    <w:link w:val="NormalWebChar"/>
    <w:uiPriority w:val="99"/>
    <w:unhideWhenUsed/>
    <w:rsid w:val="006B6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
    <w:basedOn w:val="DefaultParagraphFont"/>
    <w:rsid w:val="0032413A"/>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mn-MN" w:eastAsia="mn-MN" w:bidi="mn-MN"/>
    </w:rPr>
  </w:style>
  <w:style w:type="character" w:customStyle="1" w:styleId="Bodytext275pt">
    <w:name w:val="Body text (2) + 7.5 pt"/>
    <w:basedOn w:val="DefaultParagraphFont"/>
    <w:rsid w:val="0032413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mn-MN" w:eastAsia="mn-MN" w:bidi="mn-MN"/>
    </w:rPr>
  </w:style>
  <w:style w:type="character" w:customStyle="1" w:styleId="Bodytext3">
    <w:name w:val="Body text (3)_"/>
    <w:basedOn w:val="DefaultParagraphFont"/>
    <w:link w:val="Bodytext30"/>
    <w:rsid w:val="0032413A"/>
    <w:rPr>
      <w:rFonts w:ascii="Times New Roman" w:eastAsia="Times New Roman" w:hAnsi="Times New Roman" w:cs="Times New Roman"/>
      <w:b/>
      <w:bCs/>
      <w:sz w:val="18"/>
      <w:szCs w:val="18"/>
      <w:shd w:val="clear" w:color="auto" w:fill="FFFFFF"/>
    </w:rPr>
  </w:style>
  <w:style w:type="character" w:customStyle="1" w:styleId="Bodytext4">
    <w:name w:val="Body text (4)_"/>
    <w:basedOn w:val="DefaultParagraphFont"/>
    <w:link w:val="Bodytext40"/>
    <w:rsid w:val="0032413A"/>
    <w:rPr>
      <w:rFonts w:ascii="Times New Roman" w:eastAsia="Times New Roman" w:hAnsi="Times New Roman" w:cs="Times New Roman"/>
      <w:b/>
      <w:bCs/>
      <w:sz w:val="20"/>
      <w:szCs w:val="20"/>
      <w:shd w:val="clear" w:color="auto" w:fill="FFFFFF"/>
    </w:rPr>
  </w:style>
  <w:style w:type="character" w:customStyle="1" w:styleId="Tablecaption">
    <w:name w:val="Table caption_"/>
    <w:basedOn w:val="DefaultParagraphFont"/>
    <w:link w:val="Tablecaption0"/>
    <w:rsid w:val="0032413A"/>
    <w:rPr>
      <w:rFonts w:ascii="Times New Roman" w:eastAsia="Times New Roman" w:hAnsi="Times New Roman" w:cs="Times New Roman"/>
      <w:b/>
      <w:bCs/>
      <w:sz w:val="18"/>
      <w:szCs w:val="18"/>
      <w:shd w:val="clear" w:color="auto" w:fill="FFFFFF"/>
    </w:rPr>
  </w:style>
  <w:style w:type="character" w:customStyle="1" w:styleId="Bodytext29pt">
    <w:name w:val="Body text (2) + 9 pt"/>
    <w:basedOn w:val="DefaultParagraphFont"/>
    <w:rsid w:val="0032413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mn-MN" w:eastAsia="mn-MN" w:bidi="mn-MN"/>
    </w:rPr>
  </w:style>
  <w:style w:type="character" w:customStyle="1" w:styleId="Bodytext285pt">
    <w:name w:val="Body text (2) + 8.5 pt"/>
    <w:aliases w:val="Not Bold,Body text (2) + 4 pt"/>
    <w:basedOn w:val="DefaultParagraphFont"/>
    <w:rsid w:val="0032413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mn-MN" w:eastAsia="mn-MN" w:bidi="mn-MN"/>
    </w:rPr>
  </w:style>
  <w:style w:type="paragraph" w:customStyle="1" w:styleId="Bodytext30">
    <w:name w:val="Body text (3)"/>
    <w:basedOn w:val="Normal"/>
    <w:link w:val="Bodytext3"/>
    <w:rsid w:val="0032413A"/>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Bodytext40">
    <w:name w:val="Body text (4)"/>
    <w:basedOn w:val="Normal"/>
    <w:link w:val="Bodytext4"/>
    <w:rsid w:val="0032413A"/>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Tablecaption0">
    <w:name w:val="Table caption"/>
    <w:basedOn w:val="Normal"/>
    <w:link w:val="Tablecaption"/>
    <w:rsid w:val="0032413A"/>
    <w:pPr>
      <w:widowControl w:val="0"/>
      <w:shd w:val="clear" w:color="auto" w:fill="FFFFFF"/>
      <w:spacing w:after="0" w:line="0" w:lineRule="atLeast"/>
      <w:jc w:val="right"/>
    </w:pPr>
    <w:rPr>
      <w:rFonts w:ascii="Times New Roman" w:eastAsia="Times New Roman" w:hAnsi="Times New Roman" w:cs="Times New Roman"/>
      <w:b/>
      <w:bCs/>
      <w:sz w:val="18"/>
      <w:szCs w:val="18"/>
    </w:rPr>
  </w:style>
  <w:style w:type="character" w:customStyle="1" w:styleId="Bodytext2Exact">
    <w:name w:val="Body text (2) Exact"/>
    <w:basedOn w:val="DefaultParagraphFont"/>
    <w:rsid w:val="0032413A"/>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sid w:val="0032413A"/>
    <w:rPr>
      <w:rFonts w:ascii="Times New Roman" w:eastAsia="Times New Roman" w:hAnsi="Times New Roman" w:cs="Times New Roman"/>
      <w:shd w:val="clear" w:color="auto" w:fill="FFFFFF"/>
    </w:rPr>
  </w:style>
  <w:style w:type="character" w:customStyle="1" w:styleId="Bodytext28pt">
    <w:name w:val="Body text (2) + 8 pt"/>
    <w:aliases w:val="Bold,Body text (2) + 7 pt,Body text (2) + 13 pt,Spacing -1 pt,Body text (2) + 6.5 pt"/>
    <w:basedOn w:val="DefaultParagraphFont"/>
    <w:rsid w:val="0032413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mn-MN" w:eastAsia="mn-MN" w:bidi="mn-MN"/>
    </w:rPr>
  </w:style>
  <w:style w:type="character" w:customStyle="1" w:styleId="Bodytext26pt">
    <w:name w:val="Body text (2) + 6 pt"/>
    <w:basedOn w:val="DefaultParagraphFont"/>
    <w:rsid w:val="0032413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mn-MN" w:eastAsia="mn-MN" w:bidi="mn-MN"/>
    </w:rPr>
  </w:style>
  <w:style w:type="paragraph" w:customStyle="1" w:styleId="Heading11">
    <w:name w:val="Heading #1"/>
    <w:basedOn w:val="Normal"/>
    <w:link w:val="Heading10"/>
    <w:rsid w:val="0032413A"/>
    <w:pPr>
      <w:widowControl w:val="0"/>
      <w:shd w:val="clear" w:color="auto" w:fill="FFFFFF"/>
      <w:spacing w:after="0" w:line="0" w:lineRule="atLeast"/>
      <w:outlineLvl w:val="0"/>
    </w:pPr>
    <w:rPr>
      <w:rFonts w:ascii="Times New Roman" w:eastAsia="Times New Roman" w:hAnsi="Times New Roman" w:cs="Times New Roman"/>
    </w:rPr>
  </w:style>
  <w:style w:type="character" w:customStyle="1" w:styleId="Bodytext295pt">
    <w:name w:val="Body text (2) + 9.5 pt"/>
    <w:aliases w:val="Not Italic,Body text (2) + 5.5 pt"/>
    <w:basedOn w:val="DefaultParagraphFont"/>
    <w:rsid w:val="0032413A"/>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mn-MN" w:eastAsia="mn-MN" w:bidi="mn-MN"/>
    </w:rPr>
  </w:style>
  <w:style w:type="character" w:customStyle="1" w:styleId="PicturecaptionExact">
    <w:name w:val="Picture caption Exact"/>
    <w:basedOn w:val="DefaultParagraphFont"/>
    <w:link w:val="Picturecaption"/>
    <w:rsid w:val="0032413A"/>
    <w:rPr>
      <w:rFonts w:ascii="Times New Roman" w:eastAsia="Times New Roman" w:hAnsi="Times New Roman" w:cs="Times New Roman"/>
      <w:sz w:val="18"/>
      <w:szCs w:val="18"/>
      <w:shd w:val="clear" w:color="auto" w:fill="FFFFFF"/>
    </w:rPr>
  </w:style>
  <w:style w:type="paragraph" w:customStyle="1" w:styleId="Picturecaption">
    <w:name w:val="Picture caption"/>
    <w:basedOn w:val="Normal"/>
    <w:link w:val="PicturecaptionExact"/>
    <w:rsid w:val="0032413A"/>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Bodytext2Bold">
    <w:name w:val="Body text (2) + Bold"/>
    <w:aliases w:val="Italic,Body text (2) + 11.5 pt"/>
    <w:basedOn w:val="DefaultParagraphFont"/>
    <w:rsid w:val="0032413A"/>
    <w:rPr>
      <w:rFonts w:ascii="Times New Roman" w:eastAsia="Times New Roman" w:hAnsi="Times New Roman" w:cs="Times New Roman"/>
      <w:b/>
      <w:bCs/>
      <w:i/>
      <w:iCs/>
      <w:smallCaps w:val="0"/>
      <w:strike w:val="0"/>
      <w:color w:val="000000"/>
      <w:spacing w:val="0"/>
      <w:w w:val="100"/>
      <w:position w:val="0"/>
      <w:sz w:val="18"/>
      <w:szCs w:val="18"/>
      <w:u w:val="single"/>
      <w:lang w:val="mn-MN" w:eastAsia="mn-MN" w:bidi="mn-MN"/>
    </w:rPr>
  </w:style>
  <w:style w:type="character" w:customStyle="1" w:styleId="Bodytext20">
    <w:name w:val="Body text (2)_"/>
    <w:basedOn w:val="DefaultParagraphFont"/>
    <w:rsid w:val="0032413A"/>
    <w:rPr>
      <w:rFonts w:ascii="Times New Roman" w:eastAsia="Times New Roman" w:hAnsi="Times New Roman" w:cs="Times New Roman"/>
      <w:b w:val="0"/>
      <w:bCs w:val="0"/>
      <w:i w:val="0"/>
      <w:iCs w:val="0"/>
      <w:smallCaps w:val="0"/>
      <w:strike w:val="0"/>
      <w:sz w:val="18"/>
      <w:szCs w:val="18"/>
      <w:u w:val="none"/>
    </w:rPr>
  </w:style>
  <w:style w:type="character" w:customStyle="1" w:styleId="Bodytext3Cambria">
    <w:name w:val="Body text (3) + Cambria"/>
    <w:aliases w:val="7.5 pt"/>
    <w:basedOn w:val="Bodytext3"/>
    <w:rsid w:val="0032413A"/>
    <w:rPr>
      <w:rFonts w:ascii="Cambria" w:eastAsia="Cambria" w:hAnsi="Cambria" w:cs="Cambria"/>
      <w:b w:val="0"/>
      <w:bCs w:val="0"/>
      <w:color w:val="000000"/>
      <w:spacing w:val="0"/>
      <w:w w:val="100"/>
      <w:position w:val="0"/>
      <w:sz w:val="15"/>
      <w:szCs w:val="15"/>
      <w:shd w:val="clear" w:color="auto" w:fill="FFFFFF"/>
      <w:lang w:val="mn-MN" w:eastAsia="mn-MN" w:bidi="mn-MN"/>
    </w:rPr>
  </w:style>
  <w:style w:type="character" w:customStyle="1" w:styleId="Bodytext385pt">
    <w:name w:val="Body text (3) + 8.5 pt"/>
    <w:basedOn w:val="Bodytext3"/>
    <w:rsid w:val="0032413A"/>
    <w:rPr>
      <w:rFonts w:ascii="Arial" w:eastAsia="Arial" w:hAnsi="Arial" w:cs="Arial"/>
      <w:b w:val="0"/>
      <w:bCs w:val="0"/>
      <w:color w:val="000000"/>
      <w:spacing w:val="0"/>
      <w:w w:val="100"/>
      <w:position w:val="0"/>
      <w:sz w:val="17"/>
      <w:szCs w:val="17"/>
      <w:shd w:val="clear" w:color="auto" w:fill="FFFFFF"/>
      <w:lang w:val="mn-MN" w:eastAsia="mn-MN" w:bidi="mn-MN"/>
    </w:rPr>
  </w:style>
  <w:style w:type="character" w:customStyle="1" w:styleId="Heading4Char">
    <w:name w:val="Heading 4 Char"/>
    <w:basedOn w:val="DefaultParagraphFont"/>
    <w:link w:val="Heading4"/>
    <w:uiPriority w:val="9"/>
    <w:rsid w:val="009E5729"/>
    <w:rPr>
      <w:rFonts w:ascii="Arial Mon" w:eastAsia="Times New Roman" w:hAnsi="Arial Mon" w:cs="Times New Roman"/>
      <w:b/>
      <w:sz w:val="24"/>
      <w:szCs w:val="20"/>
      <w:lang w:val="en-AU"/>
    </w:rPr>
  </w:style>
  <w:style w:type="character" w:customStyle="1" w:styleId="Heading5Char">
    <w:name w:val="Heading 5 Char"/>
    <w:basedOn w:val="DefaultParagraphFont"/>
    <w:link w:val="Heading5"/>
    <w:uiPriority w:val="9"/>
    <w:rsid w:val="009E572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9E5729"/>
    <w:rPr>
      <w:rFonts w:ascii="Calibri" w:eastAsia="Times New Roman" w:hAnsi="Calibri" w:cs="Times New Roman"/>
      <w:b/>
      <w:bCs/>
    </w:rPr>
  </w:style>
  <w:style w:type="character" w:customStyle="1" w:styleId="Heading7Char">
    <w:name w:val="Heading 7 Char"/>
    <w:basedOn w:val="DefaultParagraphFont"/>
    <w:link w:val="Heading7"/>
    <w:uiPriority w:val="9"/>
    <w:rsid w:val="009E5729"/>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9E572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9E5729"/>
    <w:rPr>
      <w:rFonts w:ascii="Cambria" w:eastAsia="Times New Roman" w:hAnsi="Cambria" w:cs="Times New Roman"/>
    </w:rPr>
  </w:style>
  <w:style w:type="paragraph" w:styleId="FootnoteText">
    <w:name w:val="footnote text"/>
    <w:basedOn w:val="Normal"/>
    <w:link w:val="FootnoteTextChar"/>
    <w:uiPriority w:val="99"/>
    <w:unhideWhenUsed/>
    <w:rsid w:val="009E5729"/>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E5729"/>
    <w:rPr>
      <w:rFonts w:eastAsiaTheme="minorEastAsia"/>
      <w:sz w:val="20"/>
      <w:szCs w:val="20"/>
    </w:rPr>
  </w:style>
  <w:style w:type="character" w:styleId="FootnoteReference">
    <w:name w:val="footnote reference"/>
    <w:basedOn w:val="DefaultParagraphFont"/>
    <w:uiPriority w:val="99"/>
    <w:unhideWhenUsed/>
    <w:rsid w:val="009E5729"/>
    <w:rPr>
      <w:vertAlign w:val="superscript"/>
    </w:rPr>
  </w:style>
  <w:style w:type="character" w:styleId="FollowedHyperlink">
    <w:name w:val="FollowedHyperlink"/>
    <w:uiPriority w:val="99"/>
    <w:unhideWhenUsed/>
    <w:rsid w:val="009E5729"/>
    <w:rPr>
      <w:color w:val="800080"/>
      <w:u w:val="single"/>
    </w:rPr>
  </w:style>
  <w:style w:type="character" w:customStyle="1" w:styleId="BodyTextIndent2Char">
    <w:name w:val="Body Text Indent 2 Char"/>
    <w:link w:val="BodyTextIndent2"/>
    <w:uiPriority w:val="99"/>
    <w:rsid w:val="009E5729"/>
    <w:rPr>
      <w:rFonts w:ascii="Arial Mon" w:hAnsi="Arial Mon"/>
      <w:color w:val="000000"/>
      <w:sz w:val="24"/>
    </w:rPr>
  </w:style>
  <w:style w:type="character" w:customStyle="1" w:styleId="BodyText3Char">
    <w:name w:val="Body Text 3 Char"/>
    <w:link w:val="BodyText31"/>
    <w:uiPriority w:val="99"/>
    <w:rsid w:val="009E5729"/>
    <w:rPr>
      <w:rFonts w:ascii="Arial Mon" w:hAnsi="Arial Mon"/>
    </w:rPr>
  </w:style>
  <w:style w:type="character" w:customStyle="1" w:styleId="ColorfulListChar">
    <w:name w:val="Colorful List Char"/>
    <w:link w:val="ColorfulList1"/>
    <w:uiPriority w:val="34"/>
    <w:locked/>
    <w:rsid w:val="009E5729"/>
  </w:style>
  <w:style w:type="character" w:customStyle="1" w:styleId="FontStyle21">
    <w:name w:val="Font Style21"/>
    <w:uiPriority w:val="99"/>
    <w:rsid w:val="009E5729"/>
    <w:rPr>
      <w:rFonts w:ascii="Arial" w:hAnsi="Arial" w:cs="Arial" w:hint="default"/>
      <w:sz w:val="18"/>
      <w:szCs w:val="18"/>
    </w:rPr>
  </w:style>
  <w:style w:type="character" w:customStyle="1" w:styleId="TitleChar">
    <w:name w:val="Title Char"/>
    <w:uiPriority w:val="99"/>
    <w:rsid w:val="009E5729"/>
    <w:rPr>
      <w:rFonts w:ascii="Cambria" w:eastAsia="Times New Roman" w:hAnsi="Cambria" w:cs="Times New Roman"/>
      <w:b/>
      <w:bCs/>
      <w:kern w:val="28"/>
      <w:sz w:val="32"/>
      <w:szCs w:val="32"/>
    </w:rPr>
  </w:style>
  <w:style w:type="character" w:customStyle="1" w:styleId="DocumentMapChar">
    <w:name w:val="Document Map Char"/>
    <w:link w:val="DocumentMap"/>
    <w:rsid w:val="009E5729"/>
    <w:rPr>
      <w:rFonts w:ascii="Tahoma" w:hAnsi="Tahoma" w:cs="Tahoma"/>
      <w:shd w:val="clear" w:color="auto" w:fill="000080"/>
    </w:rPr>
  </w:style>
  <w:style w:type="character" w:customStyle="1" w:styleId="PlainTextChar">
    <w:name w:val="Plain Text Char"/>
    <w:link w:val="PlainText"/>
    <w:uiPriority w:val="99"/>
    <w:rsid w:val="009E5729"/>
    <w:rPr>
      <w:rFonts w:ascii="Courier New" w:hAnsi="Courier New" w:cs="Courier New"/>
    </w:rPr>
  </w:style>
  <w:style w:type="character" w:customStyle="1" w:styleId="CharChar">
    <w:name w:val="Char Char"/>
    <w:locked/>
    <w:rsid w:val="009E5729"/>
    <w:rPr>
      <w:rFonts w:ascii="Times New Roman" w:hAnsi="Times New Roman" w:cs="Times New Roman" w:hint="default"/>
      <w:sz w:val="24"/>
      <w:szCs w:val="24"/>
      <w:lang w:val="en-US" w:eastAsia="en-US"/>
    </w:rPr>
  </w:style>
  <w:style w:type="character" w:customStyle="1" w:styleId="BodyTextIndentChar">
    <w:name w:val="Body Text Indent Char"/>
    <w:basedOn w:val="DefaultParagraphFont"/>
    <w:link w:val="BodyTextIndent"/>
    <w:rsid w:val="009E5729"/>
  </w:style>
  <w:style w:type="character" w:customStyle="1" w:styleId="apple-style-span">
    <w:name w:val="apple-style-span"/>
    <w:rsid w:val="009E5729"/>
  </w:style>
  <w:style w:type="character" w:customStyle="1" w:styleId="NoteLevel2Char">
    <w:name w:val="Note Level 2 Char"/>
    <w:link w:val="NoteLevel21"/>
    <w:uiPriority w:val="1"/>
    <w:locked/>
    <w:rsid w:val="009E5729"/>
    <w:rPr>
      <w:rFonts w:ascii="Arial Mon" w:hAnsi="Arial Mon"/>
      <w:sz w:val="24"/>
      <w:szCs w:val="24"/>
    </w:rPr>
  </w:style>
  <w:style w:type="character" w:customStyle="1" w:styleId="BodyText2Char">
    <w:name w:val="Body Text 2 Char"/>
    <w:link w:val="BodyText21"/>
    <w:uiPriority w:val="99"/>
    <w:rsid w:val="009E5729"/>
    <w:rPr>
      <w:rFonts w:ascii="Arial Mon" w:hAnsi="Arial Mon"/>
      <w:sz w:val="24"/>
    </w:rPr>
  </w:style>
  <w:style w:type="character" w:customStyle="1" w:styleId="BodyTextIndent3Char">
    <w:name w:val="Body Text Indent 3 Char"/>
    <w:link w:val="BodyTextIndent3"/>
    <w:uiPriority w:val="99"/>
    <w:rsid w:val="009E5729"/>
    <w:rPr>
      <w:rFonts w:ascii="Arial Mon" w:hAnsi="Arial Mon"/>
      <w:color w:val="000000"/>
      <w:sz w:val="24"/>
    </w:rPr>
  </w:style>
  <w:style w:type="character" w:customStyle="1" w:styleId="TitleChar1">
    <w:name w:val="Title Char1"/>
    <w:link w:val="Title"/>
    <w:uiPriority w:val="99"/>
    <w:locked/>
    <w:rsid w:val="009E5729"/>
    <w:rPr>
      <w:rFonts w:ascii="Arial Mon" w:hAnsi="Arial Mon"/>
      <w:b/>
      <w:bCs/>
      <w:sz w:val="28"/>
      <w:szCs w:val="24"/>
      <w:lang w:val="fr-FR"/>
    </w:rPr>
  </w:style>
  <w:style w:type="paragraph" w:styleId="NormalIndent">
    <w:name w:val="Normal Indent"/>
    <w:basedOn w:val="Normal"/>
    <w:uiPriority w:val="99"/>
    <w:unhideWhenUsed/>
    <w:rsid w:val="009E5729"/>
    <w:pPr>
      <w:spacing w:after="0" w:line="240" w:lineRule="auto"/>
      <w:ind w:left="720"/>
    </w:pPr>
    <w:rPr>
      <w:rFonts w:ascii="Arial Mon" w:eastAsia="Times New Roman" w:hAnsi="Arial Mon" w:cs="Times New Roman"/>
      <w:sz w:val="24"/>
      <w:szCs w:val="24"/>
    </w:rPr>
  </w:style>
  <w:style w:type="paragraph" w:styleId="BodyTextIndent2">
    <w:name w:val="Body Text Indent 2"/>
    <w:basedOn w:val="Normal"/>
    <w:link w:val="BodyTextIndent2Char"/>
    <w:uiPriority w:val="99"/>
    <w:unhideWhenUsed/>
    <w:rsid w:val="009E5729"/>
    <w:pPr>
      <w:spacing w:after="0" w:line="240" w:lineRule="auto"/>
      <w:ind w:left="6804"/>
      <w:jc w:val="center"/>
    </w:pPr>
    <w:rPr>
      <w:rFonts w:ascii="Arial Mon" w:hAnsi="Arial Mon"/>
      <w:color w:val="000000"/>
      <w:sz w:val="24"/>
    </w:rPr>
  </w:style>
  <w:style w:type="character" w:customStyle="1" w:styleId="BodyTextIndent2Char1">
    <w:name w:val="Body Text Indent 2 Char1"/>
    <w:basedOn w:val="DefaultParagraphFont"/>
    <w:uiPriority w:val="99"/>
    <w:semiHidden/>
    <w:rsid w:val="009E5729"/>
  </w:style>
  <w:style w:type="paragraph" w:styleId="BodyTextIndent">
    <w:name w:val="Body Text Indent"/>
    <w:basedOn w:val="Normal"/>
    <w:link w:val="BodyTextIndentChar"/>
    <w:unhideWhenUsed/>
    <w:rsid w:val="009E5729"/>
    <w:pPr>
      <w:spacing w:after="120" w:line="240" w:lineRule="auto"/>
      <w:ind w:left="360"/>
    </w:pPr>
  </w:style>
  <w:style w:type="character" w:customStyle="1" w:styleId="BodyTextIndentChar1">
    <w:name w:val="Body Text Indent Char1"/>
    <w:basedOn w:val="DefaultParagraphFont"/>
    <w:uiPriority w:val="99"/>
    <w:semiHidden/>
    <w:rsid w:val="009E5729"/>
  </w:style>
  <w:style w:type="character" w:customStyle="1" w:styleId="BodyTextChar1">
    <w:name w:val="Body Text Char1"/>
    <w:basedOn w:val="DefaultParagraphFont"/>
    <w:uiPriority w:val="99"/>
    <w:semiHidden/>
    <w:rsid w:val="009E5729"/>
    <w:rPr>
      <w:rFonts w:eastAsiaTheme="minorEastAsia"/>
      <w:szCs w:val="22"/>
      <w:lang w:bidi="ar-SA"/>
    </w:rPr>
  </w:style>
  <w:style w:type="paragraph" w:styleId="BlockText">
    <w:name w:val="Block Text"/>
    <w:basedOn w:val="Normal"/>
    <w:uiPriority w:val="99"/>
    <w:unhideWhenUsed/>
    <w:rsid w:val="009E5729"/>
    <w:pPr>
      <w:spacing w:after="0" w:line="240" w:lineRule="auto"/>
      <w:ind w:left="-851" w:right="-908"/>
    </w:pPr>
    <w:rPr>
      <w:rFonts w:ascii="Arial Mon" w:eastAsia="Times New Roman" w:hAnsi="Arial Mon" w:cs="Times New Roman"/>
      <w:sz w:val="24"/>
      <w:szCs w:val="20"/>
      <w:lang w:val="en-AU"/>
    </w:rPr>
  </w:style>
  <w:style w:type="paragraph" w:customStyle="1" w:styleId="xl74">
    <w:name w:val="xl74"/>
    <w:basedOn w:val="Normal"/>
    <w:rsid w:val="009E5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9">
    <w:name w:val="xl99"/>
    <w:basedOn w:val="Normal"/>
    <w:rsid w:val="009E572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6"/>
      <w:szCs w:val="16"/>
    </w:rPr>
  </w:style>
  <w:style w:type="paragraph" w:styleId="Title">
    <w:name w:val="Title"/>
    <w:basedOn w:val="Normal"/>
    <w:link w:val="TitleChar1"/>
    <w:uiPriority w:val="99"/>
    <w:qFormat/>
    <w:rsid w:val="009E5729"/>
    <w:pPr>
      <w:tabs>
        <w:tab w:val="left" w:pos="1020"/>
      </w:tabs>
      <w:spacing w:after="0" w:line="240" w:lineRule="auto"/>
      <w:jc w:val="center"/>
    </w:pPr>
    <w:rPr>
      <w:rFonts w:ascii="Arial Mon" w:hAnsi="Arial Mon"/>
      <w:b/>
      <w:bCs/>
      <w:sz w:val="28"/>
      <w:szCs w:val="24"/>
      <w:lang w:val="fr-FR"/>
    </w:rPr>
  </w:style>
  <w:style w:type="character" w:customStyle="1" w:styleId="TitleChar2">
    <w:name w:val="Title Char2"/>
    <w:basedOn w:val="DefaultParagraphFont"/>
    <w:uiPriority w:val="10"/>
    <w:rsid w:val="009E5729"/>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nhideWhenUsed/>
    <w:rsid w:val="009E5729"/>
    <w:pPr>
      <w:shd w:val="clear" w:color="auto" w:fill="000080"/>
      <w:spacing w:after="0" w:line="240" w:lineRule="auto"/>
    </w:pPr>
    <w:rPr>
      <w:rFonts w:ascii="Tahoma" w:hAnsi="Tahoma" w:cs="Tahoma"/>
    </w:rPr>
  </w:style>
  <w:style w:type="character" w:customStyle="1" w:styleId="DocumentMapChar1">
    <w:name w:val="Document Map Char1"/>
    <w:basedOn w:val="DefaultParagraphFont"/>
    <w:uiPriority w:val="99"/>
    <w:semiHidden/>
    <w:rsid w:val="009E5729"/>
    <w:rPr>
      <w:rFonts w:ascii="Segoe UI" w:hAnsi="Segoe UI" w:cs="Segoe UI"/>
      <w:sz w:val="16"/>
      <w:szCs w:val="16"/>
    </w:rPr>
  </w:style>
  <w:style w:type="paragraph" w:styleId="PlainText">
    <w:name w:val="Plain Text"/>
    <w:basedOn w:val="Normal"/>
    <w:link w:val="PlainTextChar"/>
    <w:uiPriority w:val="99"/>
    <w:unhideWhenUsed/>
    <w:rsid w:val="009E5729"/>
    <w:pPr>
      <w:autoSpaceDE w:val="0"/>
      <w:autoSpaceDN w:val="0"/>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9E5729"/>
    <w:rPr>
      <w:rFonts w:ascii="Consolas" w:hAnsi="Consolas" w:cs="Consolas"/>
      <w:sz w:val="21"/>
      <w:szCs w:val="21"/>
    </w:rPr>
  </w:style>
  <w:style w:type="paragraph" w:styleId="List2">
    <w:name w:val="List 2"/>
    <w:basedOn w:val="Normal"/>
    <w:uiPriority w:val="99"/>
    <w:unhideWhenUsed/>
    <w:rsid w:val="009E5729"/>
    <w:pPr>
      <w:spacing w:after="0" w:line="240" w:lineRule="auto"/>
      <w:ind w:left="720" w:hanging="360"/>
    </w:pPr>
    <w:rPr>
      <w:rFonts w:ascii="Arial Mon" w:eastAsia="Times New Roman" w:hAnsi="Arial Mon" w:cs="Times New Roman"/>
      <w:sz w:val="24"/>
      <w:szCs w:val="24"/>
    </w:rPr>
  </w:style>
  <w:style w:type="paragraph" w:styleId="BodyTextIndent3">
    <w:name w:val="Body Text Indent 3"/>
    <w:basedOn w:val="Normal"/>
    <w:link w:val="BodyTextIndent3Char"/>
    <w:uiPriority w:val="99"/>
    <w:unhideWhenUsed/>
    <w:rsid w:val="009E5729"/>
    <w:pPr>
      <w:spacing w:after="0" w:line="240" w:lineRule="auto"/>
      <w:ind w:firstLine="567"/>
      <w:jc w:val="both"/>
    </w:pPr>
    <w:rPr>
      <w:rFonts w:ascii="Arial Mon" w:hAnsi="Arial Mon"/>
      <w:color w:val="000000"/>
      <w:sz w:val="24"/>
    </w:rPr>
  </w:style>
  <w:style w:type="character" w:customStyle="1" w:styleId="BodyTextIndent3Char1">
    <w:name w:val="Body Text Indent 3 Char1"/>
    <w:basedOn w:val="DefaultParagraphFont"/>
    <w:uiPriority w:val="99"/>
    <w:semiHidden/>
    <w:rsid w:val="009E5729"/>
    <w:rPr>
      <w:sz w:val="16"/>
      <w:szCs w:val="16"/>
    </w:rPr>
  </w:style>
  <w:style w:type="paragraph" w:styleId="BodyText31">
    <w:name w:val="Body Text 3"/>
    <w:basedOn w:val="Normal"/>
    <w:link w:val="BodyText3Char"/>
    <w:uiPriority w:val="99"/>
    <w:unhideWhenUsed/>
    <w:rsid w:val="009E5729"/>
    <w:pPr>
      <w:spacing w:after="0" w:line="240" w:lineRule="auto"/>
      <w:jc w:val="both"/>
    </w:pPr>
    <w:rPr>
      <w:rFonts w:ascii="Arial Mon" w:hAnsi="Arial Mon"/>
    </w:rPr>
  </w:style>
  <w:style w:type="character" w:customStyle="1" w:styleId="BodyText3Char1">
    <w:name w:val="Body Text 3 Char1"/>
    <w:basedOn w:val="DefaultParagraphFont"/>
    <w:uiPriority w:val="99"/>
    <w:semiHidden/>
    <w:rsid w:val="009E5729"/>
    <w:rPr>
      <w:sz w:val="16"/>
      <w:szCs w:val="16"/>
    </w:rPr>
  </w:style>
  <w:style w:type="paragraph" w:styleId="BodyText21">
    <w:name w:val="Body Text 2"/>
    <w:basedOn w:val="Normal"/>
    <w:link w:val="BodyText2Char"/>
    <w:uiPriority w:val="99"/>
    <w:unhideWhenUsed/>
    <w:rsid w:val="009E5729"/>
    <w:pPr>
      <w:spacing w:after="0" w:line="240" w:lineRule="auto"/>
      <w:jc w:val="both"/>
    </w:pPr>
    <w:rPr>
      <w:rFonts w:ascii="Arial Mon" w:hAnsi="Arial Mon"/>
      <w:sz w:val="24"/>
    </w:rPr>
  </w:style>
  <w:style w:type="character" w:customStyle="1" w:styleId="BodyText2Char1">
    <w:name w:val="Body Text 2 Char1"/>
    <w:basedOn w:val="DefaultParagraphFont"/>
    <w:uiPriority w:val="99"/>
    <w:semiHidden/>
    <w:rsid w:val="009E5729"/>
  </w:style>
  <w:style w:type="paragraph" w:customStyle="1" w:styleId="xl83">
    <w:name w:val="xl83"/>
    <w:basedOn w:val="Normal"/>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104">
    <w:name w:val="xl104"/>
    <w:basedOn w:val="Normal"/>
    <w:rsid w:val="009E5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84">
    <w:name w:val="xl84"/>
    <w:basedOn w:val="Normal"/>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90">
    <w:name w:val="xl90"/>
    <w:basedOn w:val="Normal"/>
    <w:rsid w:val="009E5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Default">
    <w:name w:val="Default"/>
    <w:rsid w:val="009E5729"/>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xl120">
    <w:name w:val="xl120"/>
    <w:basedOn w:val="Normal"/>
    <w:uiPriority w:val="99"/>
    <w:rsid w:val="009E5729"/>
    <w:pPr>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Normal"/>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Normal"/>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9E572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93">
    <w:name w:val="xl93"/>
    <w:basedOn w:val="Normal"/>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Normal"/>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106">
    <w:name w:val="xl106"/>
    <w:basedOn w:val="Normal"/>
    <w:uiPriority w:val="99"/>
    <w:rsid w:val="009E5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5">
    <w:name w:val="xl115"/>
    <w:basedOn w:val="Normal"/>
    <w:uiPriority w:val="99"/>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9E5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1">
    <w:name w:val="xl81"/>
    <w:basedOn w:val="Normal"/>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114">
    <w:name w:val="xl114"/>
    <w:basedOn w:val="Normal"/>
    <w:uiPriority w:val="99"/>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103">
    <w:name w:val="xl103"/>
    <w:basedOn w:val="Normal"/>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101">
    <w:name w:val="xl101"/>
    <w:basedOn w:val="Normal"/>
    <w:rsid w:val="009E5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18">
    <w:name w:val="xl118"/>
    <w:basedOn w:val="Normal"/>
    <w:uiPriority w:val="99"/>
    <w:rsid w:val="009E5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Normal"/>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82">
    <w:name w:val="xl82"/>
    <w:basedOn w:val="Normal"/>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112">
    <w:name w:val="xl112"/>
    <w:basedOn w:val="Normal"/>
    <w:uiPriority w:val="99"/>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116">
    <w:name w:val="xl116"/>
    <w:basedOn w:val="Normal"/>
    <w:uiPriority w:val="99"/>
    <w:rsid w:val="009E5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2">
    <w:name w:val="xl102"/>
    <w:basedOn w:val="Normal"/>
    <w:rsid w:val="009E5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al"/>
    <w:rsid w:val="009E572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6"/>
      <w:szCs w:val="16"/>
    </w:rPr>
  </w:style>
  <w:style w:type="paragraph" w:customStyle="1" w:styleId="xl105">
    <w:name w:val="xl105"/>
    <w:basedOn w:val="Normal"/>
    <w:uiPriority w:val="99"/>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91">
    <w:name w:val="xl91"/>
    <w:basedOn w:val="Normal"/>
    <w:rsid w:val="009E5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69">
    <w:name w:val="xl69"/>
    <w:basedOn w:val="Normal"/>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uiPriority w:val="99"/>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67">
    <w:name w:val="xl67"/>
    <w:basedOn w:val="Normal"/>
    <w:rsid w:val="009E572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uiPriority w:val="99"/>
    <w:rsid w:val="009E5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89">
    <w:name w:val="xl89"/>
    <w:basedOn w:val="Normal"/>
    <w:rsid w:val="009E5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CharCharChar1">
    <w:name w:val="Char Char Char1"/>
    <w:basedOn w:val="Normal"/>
    <w:uiPriority w:val="99"/>
    <w:rsid w:val="009E5729"/>
    <w:pPr>
      <w:tabs>
        <w:tab w:val="left" w:pos="432"/>
      </w:tabs>
      <w:spacing w:before="120" w:line="240" w:lineRule="exact"/>
      <w:ind w:left="432" w:hanging="432"/>
      <w:jc w:val="both"/>
    </w:pPr>
    <w:rPr>
      <w:rFonts w:ascii="Book Antiqua" w:eastAsia="SimSun" w:hAnsi="Book Antiqua" w:cs="Book Antiqua"/>
      <w:smallCaps/>
    </w:rPr>
  </w:style>
  <w:style w:type="paragraph" w:customStyle="1" w:styleId="xl96">
    <w:name w:val="xl96"/>
    <w:basedOn w:val="Normal"/>
    <w:rsid w:val="009E572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Normal"/>
    <w:rsid w:val="009E5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uiPriority w:val="99"/>
    <w:rsid w:val="009E5729"/>
    <w:pPr>
      <w:spacing w:before="100" w:beforeAutospacing="1" w:after="100" w:afterAutospacing="1" w:line="240" w:lineRule="auto"/>
      <w:jc w:val="right"/>
    </w:pPr>
    <w:rPr>
      <w:rFonts w:ascii="Arial" w:eastAsia="Times New Roman" w:hAnsi="Arial" w:cs="Arial"/>
      <w:sz w:val="18"/>
      <w:szCs w:val="18"/>
    </w:rPr>
  </w:style>
  <w:style w:type="paragraph" w:customStyle="1" w:styleId="xl95">
    <w:name w:val="xl95"/>
    <w:basedOn w:val="Normal"/>
    <w:rsid w:val="009E572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6"/>
      <w:szCs w:val="16"/>
    </w:rPr>
  </w:style>
  <w:style w:type="paragraph" w:customStyle="1" w:styleId="ColorfulList1">
    <w:name w:val="Colorful List1"/>
    <w:basedOn w:val="Normal"/>
    <w:link w:val="ColorfulListChar"/>
    <w:uiPriority w:val="34"/>
    <w:qFormat/>
    <w:rsid w:val="009E5729"/>
    <w:pPr>
      <w:spacing w:after="0" w:line="240" w:lineRule="auto"/>
      <w:ind w:left="720"/>
    </w:pPr>
  </w:style>
  <w:style w:type="paragraph" w:customStyle="1" w:styleId="xl87">
    <w:name w:val="xl87"/>
    <w:basedOn w:val="Normal"/>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100">
    <w:name w:val="xl100"/>
    <w:basedOn w:val="Normal"/>
    <w:rsid w:val="009E5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NoteLevel21">
    <w:name w:val="Note Level 21"/>
    <w:link w:val="NoteLevel2Char"/>
    <w:uiPriority w:val="1"/>
    <w:qFormat/>
    <w:rsid w:val="009E5729"/>
    <w:pPr>
      <w:spacing w:after="0" w:line="240" w:lineRule="auto"/>
    </w:pPr>
    <w:rPr>
      <w:rFonts w:ascii="Arial Mon" w:hAnsi="Arial Mon"/>
      <w:sz w:val="24"/>
      <w:szCs w:val="24"/>
    </w:rPr>
  </w:style>
  <w:style w:type="paragraph" w:customStyle="1" w:styleId="xl73">
    <w:name w:val="xl73"/>
    <w:basedOn w:val="Normal"/>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92">
    <w:name w:val="xl92"/>
    <w:basedOn w:val="Normal"/>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107">
    <w:name w:val="xl107"/>
    <w:basedOn w:val="Normal"/>
    <w:uiPriority w:val="99"/>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98">
    <w:name w:val="xl98"/>
    <w:basedOn w:val="Normal"/>
    <w:rsid w:val="009E572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6"/>
      <w:szCs w:val="16"/>
    </w:rPr>
  </w:style>
  <w:style w:type="paragraph" w:customStyle="1" w:styleId="xl86">
    <w:name w:val="xl86"/>
    <w:basedOn w:val="Normal"/>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77">
    <w:name w:val="xl77"/>
    <w:basedOn w:val="Normal"/>
    <w:rsid w:val="009E5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7">
    <w:name w:val="xl97"/>
    <w:basedOn w:val="Normal"/>
    <w:rsid w:val="009E572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6"/>
      <w:szCs w:val="16"/>
    </w:rPr>
  </w:style>
  <w:style w:type="paragraph" w:customStyle="1" w:styleId="xl108">
    <w:name w:val="xl108"/>
    <w:basedOn w:val="Normal"/>
    <w:uiPriority w:val="99"/>
    <w:rsid w:val="009E57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109">
    <w:name w:val="xl109"/>
    <w:basedOn w:val="Normal"/>
    <w:uiPriority w:val="99"/>
    <w:rsid w:val="009E5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111">
    <w:name w:val="xl111"/>
    <w:basedOn w:val="Normal"/>
    <w:uiPriority w:val="99"/>
    <w:rsid w:val="009E5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17">
    <w:name w:val="xl117"/>
    <w:basedOn w:val="Normal"/>
    <w:uiPriority w:val="99"/>
    <w:rsid w:val="009E57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FootnoteCharacters">
    <w:name w:val="Footnote Characters"/>
    <w:rsid w:val="009E5729"/>
    <w:rPr>
      <w:vertAlign w:val="superscript"/>
    </w:rPr>
  </w:style>
  <w:style w:type="paragraph" w:styleId="EndnoteText">
    <w:name w:val="endnote text"/>
    <w:basedOn w:val="Normal"/>
    <w:link w:val="EndnoteTextChar"/>
    <w:uiPriority w:val="99"/>
    <w:semiHidden/>
    <w:unhideWhenUsed/>
    <w:rsid w:val="009E5729"/>
    <w:pPr>
      <w:spacing w:after="0" w:line="240" w:lineRule="auto"/>
    </w:pPr>
    <w:rPr>
      <w:rFonts w:ascii="Arial Mon" w:eastAsia="Times New Roman" w:hAnsi="Arial Mon" w:cs="Times New Roman"/>
      <w:sz w:val="20"/>
      <w:szCs w:val="20"/>
    </w:rPr>
  </w:style>
  <w:style w:type="character" w:customStyle="1" w:styleId="EndnoteTextChar">
    <w:name w:val="Endnote Text Char"/>
    <w:basedOn w:val="DefaultParagraphFont"/>
    <w:link w:val="EndnoteText"/>
    <w:uiPriority w:val="99"/>
    <w:semiHidden/>
    <w:rsid w:val="009E5729"/>
    <w:rPr>
      <w:rFonts w:ascii="Arial Mon" w:eastAsia="Times New Roman" w:hAnsi="Arial Mon" w:cs="Times New Roman"/>
      <w:sz w:val="20"/>
      <w:szCs w:val="20"/>
    </w:rPr>
  </w:style>
  <w:style w:type="character" w:styleId="EndnoteReference">
    <w:name w:val="endnote reference"/>
    <w:basedOn w:val="DefaultParagraphFont"/>
    <w:uiPriority w:val="99"/>
    <w:semiHidden/>
    <w:unhideWhenUsed/>
    <w:rsid w:val="009E5729"/>
    <w:rPr>
      <w:vertAlign w:val="superscript"/>
    </w:rPr>
  </w:style>
  <w:style w:type="character" w:customStyle="1" w:styleId="apple-converted-space">
    <w:name w:val="apple-converted-space"/>
    <w:basedOn w:val="DefaultParagraphFont"/>
    <w:rsid w:val="009E5729"/>
  </w:style>
  <w:style w:type="character" w:customStyle="1" w:styleId="Bodytext0">
    <w:name w:val="Body text_"/>
    <w:basedOn w:val="DefaultParagraphFont"/>
    <w:link w:val="BodyText41"/>
    <w:rsid w:val="009E5729"/>
    <w:rPr>
      <w:rFonts w:ascii="Arial Unicode MS" w:eastAsia="Arial Unicode MS" w:hAnsi="Arial Unicode MS" w:cs="Arial Unicode MS"/>
      <w:sz w:val="23"/>
      <w:szCs w:val="23"/>
      <w:shd w:val="clear" w:color="auto" w:fill="FFFFFF"/>
    </w:rPr>
  </w:style>
  <w:style w:type="paragraph" w:customStyle="1" w:styleId="BodyText41">
    <w:name w:val="Body Text4"/>
    <w:basedOn w:val="Normal"/>
    <w:link w:val="Bodytext0"/>
    <w:rsid w:val="009E5729"/>
    <w:pPr>
      <w:widowControl w:val="0"/>
      <w:shd w:val="clear" w:color="auto" w:fill="FFFFFF"/>
      <w:spacing w:after="0" w:line="274" w:lineRule="exact"/>
      <w:jc w:val="both"/>
    </w:pPr>
    <w:rPr>
      <w:rFonts w:ascii="Arial Unicode MS" w:eastAsia="Arial Unicode MS" w:hAnsi="Arial Unicode MS" w:cs="Arial Unicode MS"/>
      <w:sz w:val="23"/>
      <w:szCs w:val="23"/>
    </w:rPr>
  </w:style>
  <w:style w:type="paragraph" w:customStyle="1" w:styleId="msghead">
    <w:name w:val="msg_head"/>
    <w:basedOn w:val="Normal"/>
    <w:rsid w:val="009E5729"/>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4-Accent11">
    <w:name w:val="Grid Table 4 - Accent 11"/>
    <w:basedOn w:val="TableNormal"/>
    <w:uiPriority w:val="49"/>
    <w:rsid w:val="009E5729"/>
    <w:pPr>
      <w:spacing w:after="0" w:line="240" w:lineRule="auto"/>
    </w:pPr>
    <w:rPr>
      <w:rFonts w:ascii="Times New Roman" w:hAnsi="Times New Roman" w:cs="Times New Roman"/>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tyleTimesNewRoman12pt1">
    <w:name w:val="Style Times New Roman 12 pt1"/>
    <w:basedOn w:val="DefaultParagraphFont"/>
    <w:rsid w:val="003E7272"/>
    <w:rPr>
      <w:rFonts w:ascii="Times New Roman" w:hAnsi="Times New Roman" w:cs="Times New Roman"/>
      <w:sz w:val="24"/>
      <w:szCs w:val="24"/>
    </w:rPr>
  </w:style>
  <w:style w:type="table" w:styleId="LightShading">
    <w:name w:val="Light Shading"/>
    <w:basedOn w:val="TableNormal"/>
    <w:uiPriority w:val="60"/>
    <w:rsid w:val="003E72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39"/>
    <w:rsid w:val="00624AE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24AE7"/>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4AE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24AE7"/>
    <w:rPr>
      <w:sz w:val="16"/>
      <w:szCs w:val="16"/>
    </w:rPr>
  </w:style>
  <w:style w:type="paragraph" w:styleId="CommentText">
    <w:name w:val="annotation text"/>
    <w:basedOn w:val="Normal"/>
    <w:link w:val="CommentTextChar"/>
    <w:uiPriority w:val="99"/>
    <w:semiHidden/>
    <w:unhideWhenUsed/>
    <w:rsid w:val="00624AE7"/>
    <w:pPr>
      <w:spacing w:line="240" w:lineRule="auto"/>
    </w:pPr>
    <w:rPr>
      <w:sz w:val="20"/>
      <w:szCs w:val="20"/>
    </w:rPr>
  </w:style>
  <w:style w:type="character" w:customStyle="1" w:styleId="CommentTextChar">
    <w:name w:val="Comment Text Char"/>
    <w:basedOn w:val="DefaultParagraphFont"/>
    <w:link w:val="CommentText"/>
    <w:uiPriority w:val="99"/>
    <w:semiHidden/>
    <w:rsid w:val="00624AE7"/>
    <w:rPr>
      <w:sz w:val="20"/>
      <w:szCs w:val="20"/>
    </w:rPr>
  </w:style>
  <w:style w:type="paragraph" w:styleId="CommentSubject">
    <w:name w:val="annotation subject"/>
    <w:basedOn w:val="CommentText"/>
    <w:next w:val="CommentText"/>
    <w:link w:val="CommentSubjectChar"/>
    <w:uiPriority w:val="99"/>
    <w:semiHidden/>
    <w:unhideWhenUsed/>
    <w:rsid w:val="00624AE7"/>
    <w:rPr>
      <w:b/>
      <w:bCs/>
    </w:rPr>
  </w:style>
  <w:style w:type="character" w:customStyle="1" w:styleId="CommentSubjectChar">
    <w:name w:val="Comment Subject Char"/>
    <w:basedOn w:val="CommentTextChar"/>
    <w:link w:val="CommentSubject"/>
    <w:uiPriority w:val="99"/>
    <w:semiHidden/>
    <w:rsid w:val="00624AE7"/>
    <w:rPr>
      <w:b/>
      <w:bCs/>
      <w:sz w:val="20"/>
      <w:szCs w:val="20"/>
    </w:rPr>
  </w:style>
  <w:style w:type="table" w:customStyle="1" w:styleId="GridTable1Light1">
    <w:name w:val="Grid Table 1 Light1"/>
    <w:basedOn w:val="TableNormal"/>
    <w:uiPriority w:val="46"/>
    <w:rsid w:val="00624AE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2D1C20"/>
  </w:style>
  <w:style w:type="paragraph" w:customStyle="1" w:styleId="paragraph">
    <w:name w:val="paragraph"/>
    <w:basedOn w:val="Normal"/>
    <w:uiPriority w:val="99"/>
    <w:rsid w:val="002D1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D1C20"/>
  </w:style>
  <w:style w:type="character" w:customStyle="1" w:styleId="eop">
    <w:name w:val="eop"/>
    <w:basedOn w:val="DefaultParagraphFont"/>
    <w:rsid w:val="002D1C20"/>
  </w:style>
  <w:style w:type="character" w:customStyle="1" w:styleId="spellingerror">
    <w:name w:val="spellingerror"/>
    <w:basedOn w:val="DefaultParagraphFont"/>
    <w:rsid w:val="002D1C20"/>
  </w:style>
  <w:style w:type="numbering" w:customStyle="1" w:styleId="NoList2">
    <w:name w:val="No List2"/>
    <w:next w:val="NoList"/>
    <w:uiPriority w:val="99"/>
    <w:semiHidden/>
    <w:unhideWhenUsed/>
    <w:rsid w:val="002D1C20"/>
  </w:style>
  <w:style w:type="numbering" w:customStyle="1" w:styleId="NoList3">
    <w:name w:val="No List3"/>
    <w:next w:val="NoList"/>
    <w:uiPriority w:val="99"/>
    <w:semiHidden/>
    <w:unhideWhenUsed/>
    <w:rsid w:val="00B34EFB"/>
  </w:style>
  <w:style w:type="numbering" w:customStyle="1" w:styleId="NoList11">
    <w:name w:val="No List11"/>
    <w:next w:val="NoList"/>
    <w:uiPriority w:val="99"/>
    <w:semiHidden/>
    <w:unhideWhenUsed/>
    <w:rsid w:val="00B34EFB"/>
  </w:style>
  <w:style w:type="numbering" w:customStyle="1" w:styleId="NoList111">
    <w:name w:val="No List111"/>
    <w:next w:val="NoList"/>
    <w:uiPriority w:val="99"/>
    <w:semiHidden/>
    <w:unhideWhenUsed/>
    <w:rsid w:val="00B34EFB"/>
  </w:style>
  <w:style w:type="numbering" w:customStyle="1" w:styleId="NoList21">
    <w:name w:val="No List21"/>
    <w:next w:val="NoList"/>
    <w:uiPriority w:val="99"/>
    <w:semiHidden/>
    <w:unhideWhenUsed/>
    <w:rsid w:val="00B34EFB"/>
  </w:style>
  <w:style w:type="table" w:customStyle="1" w:styleId="LightShading6">
    <w:name w:val="Light Shading6"/>
    <w:basedOn w:val="TableNormal"/>
    <w:next w:val="LightShading"/>
    <w:uiPriority w:val="60"/>
    <w:rsid w:val="00BB03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sonormal0">
    <w:name w:val="msonormal"/>
    <w:basedOn w:val="Normal"/>
    <w:uiPriority w:val="99"/>
    <w:rsid w:val="00D3245B"/>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6">
    <w:name w:val="Light Grid Accent 6"/>
    <w:basedOn w:val="TableNormal"/>
    <w:uiPriority w:val="62"/>
    <w:rsid w:val="003846C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846C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3846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3846CD"/>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1">
    <w:name w:val="Medium List 1"/>
    <w:basedOn w:val="TableNormal"/>
    <w:uiPriority w:val="65"/>
    <w:rsid w:val="003846C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3846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Accent11">
    <w:name w:val="Grid Table 1 Light - Accent 11"/>
    <w:basedOn w:val="TableNormal"/>
    <w:uiPriority w:val="46"/>
    <w:rsid w:val="003846C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Classic1">
    <w:name w:val="Table Classic 1"/>
    <w:basedOn w:val="TableNormal"/>
    <w:rsid w:val="003846C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3846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3846CD"/>
    <w:pPr>
      <w:spacing w:after="0" w:line="240" w:lineRule="auto"/>
      <w:ind w:firstLine="360"/>
    </w:pPr>
    <w:rPr>
      <w:rFonts w:eastAsia="SimSun"/>
      <w:color w:val="2E74B5" w:themeColor="accent1" w:themeShade="BF"/>
      <w:lang w:bidi="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1-Accent1">
    <w:name w:val="Medium Shading 1 Accent 1"/>
    <w:basedOn w:val="TableNormal"/>
    <w:uiPriority w:val="63"/>
    <w:rsid w:val="003846C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846C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List1-Accent1">
    <w:name w:val="Medium List 1 Accent 1"/>
    <w:basedOn w:val="TableNormal"/>
    <w:uiPriority w:val="65"/>
    <w:rsid w:val="003846CD"/>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customStyle="1" w:styleId="Heading21">
    <w:name w:val="Heading 21"/>
    <w:basedOn w:val="Heading1"/>
    <w:next w:val="Normal"/>
    <w:uiPriority w:val="9"/>
    <w:unhideWhenUsed/>
    <w:qFormat/>
    <w:rsid w:val="003846CD"/>
    <w:pPr>
      <w:spacing w:line="259" w:lineRule="auto"/>
      <w:outlineLvl w:val="1"/>
    </w:pPr>
    <w:rPr>
      <w:rFonts w:ascii="Times New Roman" w:eastAsia="Times New Roman" w:hAnsi="Times New Roman" w:cs="Times New Roman"/>
      <w:b/>
      <w:color w:val="2F5496"/>
      <w:sz w:val="22"/>
      <w:lang w:val="mn-MN"/>
    </w:rPr>
  </w:style>
  <w:style w:type="paragraph" w:customStyle="1" w:styleId="FootnoteText1">
    <w:name w:val="Footnote Text1"/>
    <w:basedOn w:val="Normal"/>
    <w:next w:val="FootnoteText"/>
    <w:uiPriority w:val="99"/>
    <w:semiHidden/>
    <w:unhideWhenUsed/>
    <w:rsid w:val="003846CD"/>
    <w:pPr>
      <w:spacing w:after="0" w:line="240" w:lineRule="auto"/>
    </w:pPr>
    <w:rPr>
      <w:sz w:val="20"/>
      <w:szCs w:val="20"/>
    </w:rPr>
  </w:style>
  <w:style w:type="paragraph" w:customStyle="1" w:styleId="CommentText1">
    <w:name w:val="Comment Text1"/>
    <w:basedOn w:val="Normal"/>
    <w:next w:val="CommentText"/>
    <w:uiPriority w:val="99"/>
    <w:semiHidden/>
    <w:unhideWhenUsed/>
    <w:rsid w:val="003846CD"/>
    <w:pPr>
      <w:spacing w:line="240" w:lineRule="auto"/>
    </w:pPr>
    <w:rPr>
      <w:sz w:val="20"/>
      <w:szCs w:val="20"/>
    </w:rPr>
  </w:style>
  <w:style w:type="paragraph" w:customStyle="1" w:styleId="CommentSubject1">
    <w:name w:val="Comment Subject1"/>
    <w:basedOn w:val="CommentText"/>
    <w:next w:val="CommentText"/>
    <w:uiPriority w:val="99"/>
    <w:semiHidden/>
    <w:unhideWhenUsed/>
    <w:rsid w:val="003846CD"/>
    <w:pPr>
      <w:spacing w:after="200"/>
    </w:pPr>
  </w:style>
  <w:style w:type="character" w:customStyle="1" w:styleId="Heading2Char1">
    <w:name w:val="Heading 2 Char1"/>
    <w:basedOn w:val="DefaultParagraphFont"/>
    <w:uiPriority w:val="9"/>
    <w:semiHidden/>
    <w:rsid w:val="003846CD"/>
    <w:rPr>
      <w:rFonts w:asciiTheme="majorHAnsi" w:eastAsiaTheme="majorEastAsia" w:hAnsiTheme="majorHAnsi" w:cstheme="majorBidi"/>
      <w:b/>
      <w:bCs/>
      <w:color w:val="5B9BD5" w:themeColor="accent1"/>
      <w:sz w:val="26"/>
      <w:szCs w:val="26"/>
    </w:rPr>
  </w:style>
  <w:style w:type="character" w:customStyle="1" w:styleId="FootnoteTextChar1">
    <w:name w:val="Footnote Text Char1"/>
    <w:basedOn w:val="DefaultParagraphFont"/>
    <w:uiPriority w:val="99"/>
    <w:semiHidden/>
    <w:rsid w:val="003846CD"/>
    <w:rPr>
      <w:sz w:val="20"/>
      <w:szCs w:val="20"/>
    </w:rPr>
  </w:style>
  <w:style w:type="character" w:customStyle="1" w:styleId="CommentTextChar1">
    <w:name w:val="Comment Text Char1"/>
    <w:basedOn w:val="DefaultParagraphFont"/>
    <w:uiPriority w:val="99"/>
    <w:semiHidden/>
    <w:rsid w:val="003846CD"/>
    <w:rPr>
      <w:sz w:val="20"/>
      <w:szCs w:val="20"/>
    </w:rPr>
  </w:style>
  <w:style w:type="character" w:customStyle="1" w:styleId="CommentSubjectChar1">
    <w:name w:val="Comment Subject Char1"/>
    <w:basedOn w:val="CommentTextChar1"/>
    <w:uiPriority w:val="99"/>
    <w:semiHidden/>
    <w:rsid w:val="003846CD"/>
    <w:rPr>
      <w:b/>
      <w:bCs/>
      <w:sz w:val="20"/>
      <w:szCs w:val="20"/>
    </w:rPr>
  </w:style>
  <w:style w:type="character" w:customStyle="1" w:styleId="CharChar1">
    <w:name w:val="Char Char1"/>
    <w:locked/>
    <w:rsid w:val="00A76A83"/>
    <w:rPr>
      <w:rFonts w:ascii="Times New Roman" w:hAnsi="Times New Roman" w:cs="Times New Roman"/>
      <w:sz w:val="24"/>
      <w:szCs w:val="24"/>
      <w:lang w:val="ms-MY" w:eastAsia="en-US"/>
    </w:rPr>
  </w:style>
  <w:style w:type="paragraph" w:styleId="BodyTextFirstIndent">
    <w:name w:val="Body Text First Indent"/>
    <w:basedOn w:val="BodyText"/>
    <w:link w:val="BodyTextFirstIndentChar"/>
    <w:rsid w:val="00A76A83"/>
    <w:pPr>
      <w:spacing w:line="240" w:lineRule="auto"/>
      <w:ind w:firstLine="210"/>
    </w:pPr>
    <w:rPr>
      <w:rFonts w:ascii="Arial Mon" w:eastAsia="Times New Roman" w:hAnsi="Arial Mon" w:cs="Arial Mon"/>
      <w:sz w:val="24"/>
      <w:szCs w:val="24"/>
    </w:rPr>
  </w:style>
  <w:style w:type="character" w:customStyle="1" w:styleId="BodyTextFirstIndentChar">
    <w:name w:val="Body Text First Indent Char"/>
    <w:basedOn w:val="BodyTextChar"/>
    <w:link w:val="BodyTextFirstIndent"/>
    <w:rsid w:val="00A76A83"/>
    <w:rPr>
      <w:rFonts w:ascii="Arial Mon" w:eastAsia="Times New Roman" w:hAnsi="Arial Mon" w:cs="Arial Mon"/>
      <w:sz w:val="24"/>
      <w:szCs w:val="24"/>
    </w:rPr>
  </w:style>
  <w:style w:type="numbering" w:customStyle="1" w:styleId="Style1">
    <w:name w:val="Style1"/>
    <w:uiPriority w:val="99"/>
    <w:rsid w:val="00A76A83"/>
    <w:pPr>
      <w:numPr>
        <w:numId w:val="1"/>
      </w:numPr>
    </w:pPr>
  </w:style>
  <w:style w:type="numbering" w:customStyle="1" w:styleId="Style2">
    <w:name w:val="Style2"/>
    <w:rsid w:val="00A76A83"/>
    <w:pPr>
      <w:numPr>
        <w:numId w:val="2"/>
      </w:numPr>
    </w:pPr>
  </w:style>
  <w:style w:type="paragraph" w:customStyle="1" w:styleId="xl53">
    <w:name w:val="xl53"/>
    <w:basedOn w:val="Normal"/>
    <w:uiPriority w:val="99"/>
    <w:rsid w:val="00A76A83"/>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Mon" w:eastAsia="Arial Unicode MS" w:hAnsi="Arial Mon" w:cs="Arial Unicode MS"/>
      <w:sz w:val="20"/>
      <w:szCs w:val="20"/>
    </w:rPr>
  </w:style>
  <w:style w:type="character" w:styleId="PageNumber">
    <w:name w:val="page number"/>
    <w:basedOn w:val="DefaultParagraphFont"/>
    <w:uiPriority w:val="99"/>
    <w:rsid w:val="00A76A83"/>
  </w:style>
  <w:style w:type="paragraph" w:styleId="ListBullet2">
    <w:name w:val="List Bullet 2"/>
    <w:basedOn w:val="Normal"/>
    <w:autoRedefine/>
    <w:uiPriority w:val="99"/>
    <w:rsid w:val="00A76A83"/>
    <w:pPr>
      <w:tabs>
        <w:tab w:val="num" w:pos="720"/>
      </w:tabs>
      <w:spacing w:after="0" w:line="240" w:lineRule="auto"/>
      <w:ind w:left="720" w:hanging="360"/>
    </w:pPr>
    <w:rPr>
      <w:rFonts w:ascii="Times New Roman Mon" w:eastAsia="Times New Roman" w:hAnsi="Times New Roman Mon" w:cs="Times New Roman"/>
      <w:sz w:val="24"/>
      <w:szCs w:val="20"/>
    </w:rPr>
  </w:style>
  <w:style w:type="paragraph" w:styleId="ListBullet">
    <w:name w:val="List Bullet"/>
    <w:basedOn w:val="Normal"/>
    <w:autoRedefine/>
    <w:uiPriority w:val="99"/>
    <w:rsid w:val="00A76A83"/>
    <w:pPr>
      <w:spacing w:after="0" w:line="240" w:lineRule="auto"/>
      <w:jc w:val="both"/>
    </w:pPr>
    <w:rPr>
      <w:rFonts w:ascii="Times New Roman Mon" w:eastAsia="Times New Roman" w:hAnsi="Times New Roman Mon" w:cs="Times New Roman"/>
      <w:sz w:val="24"/>
      <w:szCs w:val="20"/>
    </w:rPr>
  </w:style>
  <w:style w:type="paragraph" w:customStyle="1" w:styleId="BodyText5">
    <w:name w:val="Body Text 5"/>
    <w:basedOn w:val="BodyTextIndent"/>
    <w:rsid w:val="00A76A83"/>
    <w:rPr>
      <w:rFonts w:ascii="Times New Roman" w:eastAsia="Times New Roman" w:hAnsi="Times New Roman" w:cs="Times New Roman"/>
      <w:sz w:val="20"/>
      <w:szCs w:val="20"/>
      <w:lang w:eastAsia="it-IT"/>
    </w:rPr>
  </w:style>
  <w:style w:type="paragraph" w:customStyle="1" w:styleId="xl31">
    <w:name w:val="xl31"/>
    <w:basedOn w:val="Normal"/>
    <w:uiPriority w:val="99"/>
    <w:rsid w:val="00A76A83"/>
    <w:pPr>
      <w:pBdr>
        <w:left w:val="single" w:sz="4" w:space="18" w:color="auto"/>
      </w:pBdr>
      <w:spacing w:before="100" w:beforeAutospacing="1" w:after="100" w:afterAutospacing="1" w:line="240" w:lineRule="auto"/>
      <w:ind w:firstLineChars="200" w:firstLine="200"/>
    </w:pPr>
    <w:rPr>
      <w:rFonts w:ascii="Times New Roman Mon" w:eastAsia="Arial Unicode MS" w:hAnsi="Times New Roman Mon" w:cs="Arial Unicode MS"/>
      <w:sz w:val="16"/>
      <w:szCs w:val="16"/>
    </w:rPr>
  </w:style>
  <w:style w:type="paragraph" w:customStyle="1" w:styleId="xl59">
    <w:name w:val="xl59"/>
    <w:basedOn w:val="Normal"/>
    <w:uiPriority w:val="99"/>
    <w:rsid w:val="00A76A83"/>
    <w:pPr>
      <w:pBdr>
        <w:left w:val="single" w:sz="4" w:space="0" w:color="auto"/>
      </w:pBdr>
      <w:spacing w:before="100" w:beforeAutospacing="1" w:after="100" w:afterAutospacing="1" w:line="240" w:lineRule="auto"/>
      <w:jc w:val="right"/>
    </w:pPr>
    <w:rPr>
      <w:rFonts w:ascii="Times New Roman Mon" w:eastAsia="Arial Unicode MS" w:hAnsi="Times New Roman Mon" w:cs="Arial Unicode MS"/>
      <w:color w:val="000080"/>
      <w:sz w:val="16"/>
      <w:szCs w:val="16"/>
    </w:rPr>
  </w:style>
  <w:style w:type="paragraph" w:customStyle="1" w:styleId="xl29">
    <w:name w:val="xl29"/>
    <w:basedOn w:val="Normal"/>
    <w:uiPriority w:val="99"/>
    <w:rsid w:val="00A76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Mon" w:eastAsia="Arial Unicode MS" w:hAnsi="Times New Roman Mon" w:cs="Arial Unicode MS"/>
      <w:sz w:val="12"/>
      <w:szCs w:val="12"/>
    </w:rPr>
  </w:style>
  <w:style w:type="paragraph" w:customStyle="1" w:styleId="xl30">
    <w:name w:val="xl30"/>
    <w:basedOn w:val="Normal"/>
    <w:uiPriority w:val="99"/>
    <w:rsid w:val="00A76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Mon" w:eastAsia="Arial Unicode MS" w:hAnsi="Times New Roman Mon" w:cs="Arial Unicode MS"/>
      <w:sz w:val="12"/>
      <w:szCs w:val="12"/>
    </w:rPr>
  </w:style>
  <w:style w:type="paragraph" w:customStyle="1" w:styleId="xl32">
    <w:name w:val="xl32"/>
    <w:basedOn w:val="Normal"/>
    <w:uiPriority w:val="99"/>
    <w:rsid w:val="00A76A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Mon" w:eastAsia="Arial Unicode MS" w:hAnsi="Times New Roman Mon" w:cs="Arial Unicode MS"/>
      <w:sz w:val="12"/>
      <w:szCs w:val="12"/>
    </w:rPr>
  </w:style>
  <w:style w:type="paragraph" w:customStyle="1" w:styleId="xl33">
    <w:name w:val="xl33"/>
    <w:basedOn w:val="Normal"/>
    <w:uiPriority w:val="99"/>
    <w:rsid w:val="00A76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b/>
      <w:bCs/>
      <w:sz w:val="12"/>
      <w:szCs w:val="12"/>
    </w:rPr>
  </w:style>
  <w:style w:type="paragraph" w:customStyle="1" w:styleId="xl34">
    <w:name w:val="xl34"/>
    <w:basedOn w:val="Normal"/>
    <w:uiPriority w:val="99"/>
    <w:rsid w:val="00A76A83"/>
    <w:pPr>
      <w:pBdr>
        <w:top w:val="single" w:sz="4" w:space="0" w:color="auto"/>
        <w:left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b/>
      <w:bCs/>
      <w:sz w:val="12"/>
      <w:szCs w:val="12"/>
    </w:rPr>
  </w:style>
  <w:style w:type="paragraph" w:customStyle="1" w:styleId="xl35">
    <w:name w:val="xl35"/>
    <w:basedOn w:val="Normal"/>
    <w:uiPriority w:val="99"/>
    <w:rsid w:val="00A76A83"/>
    <w:pPr>
      <w:pBdr>
        <w:top w:val="single" w:sz="4" w:space="0" w:color="auto"/>
        <w:left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b/>
      <w:bCs/>
      <w:sz w:val="12"/>
      <w:szCs w:val="12"/>
    </w:rPr>
  </w:style>
  <w:style w:type="paragraph" w:customStyle="1" w:styleId="xl36">
    <w:name w:val="xl36"/>
    <w:basedOn w:val="Normal"/>
    <w:uiPriority w:val="99"/>
    <w:rsid w:val="00A76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b/>
      <w:bCs/>
      <w:sz w:val="12"/>
      <w:szCs w:val="12"/>
    </w:rPr>
  </w:style>
  <w:style w:type="paragraph" w:customStyle="1" w:styleId="xl37">
    <w:name w:val="xl37"/>
    <w:basedOn w:val="Normal"/>
    <w:uiPriority w:val="99"/>
    <w:rsid w:val="00A76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b/>
      <w:bCs/>
      <w:sz w:val="12"/>
      <w:szCs w:val="12"/>
    </w:rPr>
  </w:style>
  <w:style w:type="paragraph" w:customStyle="1" w:styleId="xl38">
    <w:name w:val="xl38"/>
    <w:basedOn w:val="Normal"/>
    <w:uiPriority w:val="99"/>
    <w:rsid w:val="00A76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b/>
      <w:bCs/>
      <w:sz w:val="12"/>
      <w:szCs w:val="12"/>
    </w:rPr>
  </w:style>
  <w:style w:type="paragraph" w:customStyle="1" w:styleId="xl39">
    <w:name w:val="xl39"/>
    <w:basedOn w:val="Normal"/>
    <w:uiPriority w:val="99"/>
    <w:rsid w:val="00A76A83"/>
    <w:pPr>
      <w:pBdr>
        <w:top w:val="single" w:sz="4" w:space="0" w:color="auto"/>
        <w:bottom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b/>
      <w:bCs/>
      <w:sz w:val="12"/>
      <w:szCs w:val="12"/>
    </w:rPr>
  </w:style>
  <w:style w:type="paragraph" w:customStyle="1" w:styleId="xl40">
    <w:name w:val="xl40"/>
    <w:basedOn w:val="Normal"/>
    <w:uiPriority w:val="99"/>
    <w:rsid w:val="00A76A83"/>
    <w:pPr>
      <w:pBdr>
        <w:left w:val="single" w:sz="4" w:space="14" w:color="auto"/>
      </w:pBdr>
      <w:spacing w:before="100" w:beforeAutospacing="1" w:after="100" w:afterAutospacing="1" w:line="240" w:lineRule="auto"/>
      <w:ind w:firstLineChars="200" w:firstLine="200"/>
    </w:pPr>
    <w:rPr>
      <w:rFonts w:ascii="Times New Roman Mon" w:eastAsia="Arial Unicode MS" w:hAnsi="Times New Roman Mon" w:cs="Arial Unicode MS"/>
      <w:sz w:val="12"/>
      <w:szCs w:val="12"/>
    </w:rPr>
  </w:style>
  <w:style w:type="paragraph" w:customStyle="1" w:styleId="xl41">
    <w:name w:val="xl41"/>
    <w:basedOn w:val="Normal"/>
    <w:uiPriority w:val="99"/>
    <w:rsid w:val="00A76A83"/>
    <w:pPr>
      <w:pBdr>
        <w:top w:val="single" w:sz="4" w:space="0" w:color="auto"/>
        <w:left w:val="single" w:sz="4" w:space="0" w:color="auto"/>
      </w:pBdr>
      <w:spacing w:before="100" w:beforeAutospacing="1" w:after="100" w:afterAutospacing="1" w:line="240" w:lineRule="auto"/>
    </w:pPr>
    <w:rPr>
      <w:rFonts w:ascii="Times New Roman Mon" w:eastAsia="Arial Unicode MS" w:hAnsi="Times New Roman Mon" w:cs="Arial Unicode MS"/>
      <w:sz w:val="12"/>
      <w:szCs w:val="12"/>
    </w:rPr>
  </w:style>
  <w:style w:type="paragraph" w:customStyle="1" w:styleId="xl42">
    <w:name w:val="xl42"/>
    <w:basedOn w:val="Normal"/>
    <w:uiPriority w:val="99"/>
    <w:rsid w:val="00A76A83"/>
    <w:pPr>
      <w:pBdr>
        <w:top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sz w:val="12"/>
      <w:szCs w:val="12"/>
    </w:rPr>
  </w:style>
  <w:style w:type="paragraph" w:customStyle="1" w:styleId="xl43">
    <w:name w:val="xl43"/>
    <w:basedOn w:val="Normal"/>
    <w:uiPriority w:val="99"/>
    <w:rsid w:val="00A76A83"/>
    <w:pPr>
      <w:pBdr>
        <w:left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sz w:val="12"/>
      <w:szCs w:val="12"/>
    </w:rPr>
  </w:style>
  <w:style w:type="paragraph" w:customStyle="1" w:styleId="xl44">
    <w:name w:val="xl44"/>
    <w:basedOn w:val="Normal"/>
    <w:uiPriority w:val="99"/>
    <w:rsid w:val="00A76A83"/>
    <w:pPr>
      <w:pBdr>
        <w:left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b/>
      <w:bCs/>
      <w:sz w:val="12"/>
      <w:szCs w:val="12"/>
    </w:rPr>
  </w:style>
  <w:style w:type="paragraph" w:customStyle="1" w:styleId="xl45">
    <w:name w:val="xl45"/>
    <w:basedOn w:val="Normal"/>
    <w:uiPriority w:val="99"/>
    <w:rsid w:val="00A76A83"/>
    <w:pPr>
      <w:pBdr>
        <w:left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sz w:val="12"/>
      <w:szCs w:val="12"/>
    </w:rPr>
  </w:style>
  <w:style w:type="paragraph" w:customStyle="1" w:styleId="xl46">
    <w:name w:val="xl46"/>
    <w:basedOn w:val="Normal"/>
    <w:uiPriority w:val="99"/>
    <w:rsid w:val="00A76A83"/>
    <w:pPr>
      <w:pBdr>
        <w:right w:val="single" w:sz="4" w:space="0" w:color="auto"/>
      </w:pBdr>
      <w:spacing w:before="100" w:beforeAutospacing="1" w:after="100" w:afterAutospacing="1" w:line="240" w:lineRule="auto"/>
    </w:pPr>
    <w:rPr>
      <w:rFonts w:ascii="Times New Roman Mon" w:eastAsia="Arial Unicode MS" w:hAnsi="Times New Roman Mon" w:cs="Arial Unicode MS"/>
      <w:sz w:val="12"/>
      <w:szCs w:val="12"/>
    </w:rPr>
  </w:style>
  <w:style w:type="paragraph" w:customStyle="1" w:styleId="xl47">
    <w:name w:val="xl47"/>
    <w:basedOn w:val="Normal"/>
    <w:uiPriority w:val="99"/>
    <w:rsid w:val="00A76A83"/>
    <w:pPr>
      <w:pBdr>
        <w:left w:val="single" w:sz="4" w:space="0" w:color="auto"/>
      </w:pBdr>
      <w:spacing w:before="100" w:beforeAutospacing="1" w:after="100" w:afterAutospacing="1" w:line="240" w:lineRule="auto"/>
    </w:pPr>
    <w:rPr>
      <w:rFonts w:ascii="Times New Roman Mon" w:eastAsia="Arial Unicode MS" w:hAnsi="Times New Roman Mon" w:cs="Arial Unicode MS"/>
      <w:sz w:val="12"/>
      <w:szCs w:val="12"/>
    </w:rPr>
  </w:style>
  <w:style w:type="paragraph" w:customStyle="1" w:styleId="xl48">
    <w:name w:val="xl48"/>
    <w:basedOn w:val="Normal"/>
    <w:uiPriority w:val="99"/>
    <w:rsid w:val="00A76A83"/>
    <w:pPr>
      <w:pBdr>
        <w:left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b/>
      <w:bCs/>
      <w:sz w:val="12"/>
      <w:szCs w:val="12"/>
    </w:rPr>
  </w:style>
  <w:style w:type="paragraph" w:customStyle="1" w:styleId="xl49">
    <w:name w:val="xl49"/>
    <w:basedOn w:val="Normal"/>
    <w:uiPriority w:val="99"/>
    <w:rsid w:val="00A76A83"/>
    <w:pPr>
      <w:pBdr>
        <w:right w:val="single" w:sz="4" w:space="0" w:color="auto"/>
      </w:pBdr>
      <w:spacing w:before="100" w:beforeAutospacing="1" w:after="100" w:afterAutospacing="1" w:line="240" w:lineRule="auto"/>
    </w:pPr>
    <w:rPr>
      <w:rFonts w:ascii="Times New Roman Mon" w:eastAsia="Arial Unicode MS" w:hAnsi="Times New Roman Mon" w:cs="Arial Unicode MS"/>
      <w:sz w:val="12"/>
      <w:szCs w:val="12"/>
    </w:rPr>
  </w:style>
  <w:style w:type="paragraph" w:customStyle="1" w:styleId="xl50">
    <w:name w:val="xl50"/>
    <w:basedOn w:val="Normal"/>
    <w:uiPriority w:val="99"/>
    <w:rsid w:val="00A76A83"/>
    <w:pPr>
      <w:pBdr>
        <w:left w:val="single" w:sz="4" w:space="0" w:color="auto"/>
        <w:bottom w:val="single" w:sz="4" w:space="0" w:color="auto"/>
      </w:pBdr>
      <w:spacing w:before="100" w:beforeAutospacing="1" w:after="100" w:afterAutospacing="1" w:line="240" w:lineRule="auto"/>
    </w:pPr>
    <w:rPr>
      <w:rFonts w:ascii="Times New Roman Mon" w:eastAsia="Arial Unicode MS" w:hAnsi="Times New Roman Mon" w:cs="Arial Unicode MS"/>
      <w:sz w:val="12"/>
      <w:szCs w:val="12"/>
    </w:rPr>
  </w:style>
  <w:style w:type="paragraph" w:customStyle="1" w:styleId="xl51">
    <w:name w:val="xl51"/>
    <w:basedOn w:val="Normal"/>
    <w:uiPriority w:val="99"/>
    <w:rsid w:val="00A76A83"/>
    <w:pPr>
      <w:pBdr>
        <w:left w:val="single" w:sz="4" w:space="0" w:color="auto"/>
        <w:bottom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b/>
      <w:bCs/>
      <w:sz w:val="12"/>
      <w:szCs w:val="12"/>
    </w:rPr>
  </w:style>
  <w:style w:type="paragraph" w:customStyle="1" w:styleId="xl52">
    <w:name w:val="xl52"/>
    <w:basedOn w:val="Normal"/>
    <w:uiPriority w:val="99"/>
    <w:rsid w:val="00A76A83"/>
    <w:pPr>
      <w:pBdr>
        <w:bottom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sz w:val="12"/>
      <w:szCs w:val="12"/>
    </w:rPr>
  </w:style>
  <w:style w:type="paragraph" w:customStyle="1" w:styleId="xl54">
    <w:name w:val="xl54"/>
    <w:basedOn w:val="Normal"/>
    <w:uiPriority w:val="99"/>
    <w:rsid w:val="00A76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b/>
      <w:bCs/>
      <w:sz w:val="12"/>
      <w:szCs w:val="12"/>
    </w:rPr>
  </w:style>
  <w:style w:type="paragraph" w:customStyle="1" w:styleId="xl55">
    <w:name w:val="xl55"/>
    <w:basedOn w:val="Normal"/>
    <w:uiPriority w:val="99"/>
    <w:rsid w:val="00A76A83"/>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Mon" w:eastAsia="Arial Unicode MS" w:hAnsi="Times New Roman Mon" w:cs="Arial Unicode MS"/>
      <w:sz w:val="12"/>
      <w:szCs w:val="12"/>
    </w:rPr>
  </w:style>
  <w:style w:type="paragraph" w:customStyle="1" w:styleId="xl56">
    <w:name w:val="xl56"/>
    <w:basedOn w:val="Normal"/>
    <w:uiPriority w:val="99"/>
    <w:rsid w:val="00A76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sz w:val="12"/>
      <w:szCs w:val="12"/>
    </w:rPr>
  </w:style>
  <w:style w:type="paragraph" w:customStyle="1" w:styleId="xl57">
    <w:name w:val="xl57"/>
    <w:basedOn w:val="Normal"/>
    <w:uiPriority w:val="99"/>
    <w:rsid w:val="00A76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sz w:val="12"/>
      <w:szCs w:val="12"/>
    </w:rPr>
  </w:style>
  <w:style w:type="paragraph" w:customStyle="1" w:styleId="xl58">
    <w:name w:val="xl58"/>
    <w:basedOn w:val="Normal"/>
    <w:uiPriority w:val="99"/>
    <w:rsid w:val="00A76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sz w:val="12"/>
      <w:szCs w:val="12"/>
    </w:rPr>
  </w:style>
  <w:style w:type="paragraph" w:customStyle="1" w:styleId="xl60">
    <w:name w:val="xl60"/>
    <w:basedOn w:val="Normal"/>
    <w:uiPriority w:val="99"/>
    <w:rsid w:val="00A76A83"/>
    <w:pPr>
      <w:pBdr>
        <w:left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i/>
      <w:iCs/>
      <w:sz w:val="12"/>
      <w:szCs w:val="12"/>
    </w:rPr>
  </w:style>
  <w:style w:type="paragraph" w:customStyle="1" w:styleId="xl61">
    <w:name w:val="xl61"/>
    <w:basedOn w:val="Normal"/>
    <w:uiPriority w:val="99"/>
    <w:rsid w:val="00A76A83"/>
    <w:pPr>
      <w:pBdr>
        <w:left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b/>
      <w:bCs/>
      <w:sz w:val="12"/>
      <w:szCs w:val="12"/>
    </w:rPr>
  </w:style>
  <w:style w:type="paragraph" w:customStyle="1" w:styleId="xl62">
    <w:name w:val="xl62"/>
    <w:basedOn w:val="Normal"/>
    <w:uiPriority w:val="99"/>
    <w:rsid w:val="00A76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b/>
      <w:bCs/>
      <w:sz w:val="12"/>
      <w:szCs w:val="12"/>
    </w:rPr>
  </w:style>
  <w:style w:type="paragraph" w:customStyle="1" w:styleId="xl63">
    <w:name w:val="xl63"/>
    <w:basedOn w:val="Normal"/>
    <w:uiPriority w:val="99"/>
    <w:rsid w:val="00A76A83"/>
    <w:pPr>
      <w:spacing w:before="100" w:beforeAutospacing="1" w:after="100" w:afterAutospacing="1" w:line="240" w:lineRule="auto"/>
    </w:pPr>
    <w:rPr>
      <w:rFonts w:ascii="Times New Roman Mon" w:eastAsia="Arial Unicode MS" w:hAnsi="Times New Roman Mon" w:cs="Arial Unicode MS"/>
      <w:b/>
      <w:bCs/>
      <w:sz w:val="12"/>
      <w:szCs w:val="12"/>
    </w:rPr>
  </w:style>
  <w:style w:type="paragraph" w:customStyle="1" w:styleId="xl64">
    <w:name w:val="xl64"/>
    <w:basedOn w:val="Normal"/>
    <w:uiPriority w:val="99"/>
    <w:rsid w:val="00A76A83"/>
    <w:pPr>
      <w:spacing w:before="100" w:beforeAutospacing="1" w:after="100" w:afterAutospacing="1" w:line="240" w:lineRule="auto"/>
    </w:pPr>
    <w:rPr>
      <w:rFonts w:ascii="Times New Roman Mon" w:eastAsia="Arial Unicode MS" w:hAnsi="Times New Roman Mon" w:cs="Arial Unicode MS"/>
      <w:b/>
      <w:bCs/>
      <w:sz w:val="12"/>
      <w:szCs w:val="12"/>
    </w:rPr>
  </w:style>
  <w:style w:type="paragraph" w:customStyle="1" w:styleId="xl65">
    <w:name w:val="xl65"/>
    <w:basedOn w:val="Normal"/>
    <w:uiPriority w:val="99"/>
    <w:rsid w:val="00A76A83"/>
    <w:pPr>
      <w:pBdr>
        <w:top w:val="single" w:sz="4" w:space="0" w:color="auto"/>
        <w:left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b/>
      <w:bCs/>
      <w:sz w:val="12"/>
      <w:szCs w:val="12"/>
    </w:rPr>
  </w:style>
  <w:style w:type="paragraph" w:customStyle="1" w:styleId="xl66">
    <w:name w:val="xl66"/>
    <w:basedOn w:val="Normal"/>
    <w:uiPriority w:val="99"/>
    <w:rsid w:val="00A76A83"/>
    <w:pPr>
      <w:spacing w:before="100" w:beforeAutospacing="1" w:after="100" w:afterAutospacing="1" w:line="240" w:lineRule="auto"/>
    </w:pPr>
    <w:rPr>
      <w:rFonts w:ascii="Times New Roman Mon" w:eastAsia="Arial Unicode MS" w:hAnsi="Times New Roman Mon" w:cs="Arial Unicode MS"/>
      <w:sz w:val="12"/>
      <w:szCs w:val="12"/>
    </w:rPr>
  </w:style>
  <w:style w:type="paragraph" w:customStyle="1" w:styleId="xl68">
    <w:name w:val="xl68"/>
    <w:basedOn w:val="Normal"/>
    <w:rsid w:val="00A76A83"/>
    <w:pPr>
      <w:pBdr>
        <w:left w:val="single" w:sz="4" w:space="0" w:color="auto"/>
      </w:pBdr>
      <w:spacing w:before="100" w:beforeAutospacing="1" w:after="100" w:afterAutospacing="1" w:line="240" w:lineRule="auto"/>
    </w:pPr>
    <w:rPr>
      <w:rFonts w:ascii="Times New Roman Mon" w:eastAsia="Arial Unicode MS" w:hAnsi="Times New Roman Mon" w:cs="Arial Unicode MS"/>
      <w:b/>
      <w:bCs/>
      <w:sz w:val="12"/>
      <w:szCs w:val="12"/>
    </w:rPr>
  </w:style>
  <w:style w:type="paragraph" w:customStyle="1" w:styleId="font5">
    <w:name w:val="font5"/>
    <w:basedOn w:val="Normal"/>
    <w:uiPriority w:val="99"/>
    <w:rsid w:val="00A76A83"/>
    <w:pPr>
      <w:spacing w:before="100" w:beforeAutospacing="1" w:after="100" w:afterAutospacing="1" w:line="240" w:lineRule="auto"/>
    </w:pPr>
    <w:rPr>
      <w:rFonts w:ascii="Times New Roman Mon" w:eastAsia="Arial Unicode MS" w:hAnsi="Times New Roman Mon" w:cs="Arial Unicode MS"/>
      <w:b/>
      <w:bCs/>
      <w:sz w:val="16"/>
      <w:szCs w:val="16"/>
    </w:rPr>
  </w:style>
  <w:style w:type="paragraph" w:customStyle="1" w:styleId="xl24">
    <w:name w:val="xl24"/>
    <w:basedOn w:val="Normal"/>
    <w:rsid w:val="00A76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sz w:val="24"/>
      <w:szCs w:val="24"/>
      <w:lang w:val="en-GB"/>
    </w:rPr>
  </w:style>
  <w:style w:type="paragraph" w:customStyle="1" w:styleId="xl25">
    <w:name w:val="xl25"/>
    <w:basedOn w:val="Normal"/>
    <w:uiPriority w:val="99"/>
    <w:rsid w:val="00A76A83"/>
    <w:pPr>
      <w:pBdr>
        <w:left w:val="single" w:sz="4" w:space="0" w:color="auto"/>
        <w:bottom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sz w:val="24"/>
      <w:szCs w:val="24"/>
      <w:lang w:val="en-GB"/>
    </w:rPr>
  </w:style>
  <w:style w:type="paragraph" w:customStyle="1" w:styleId="xl26">
    <w:name w:val="xl26"/>
    <w:basedOn w:val="Normal"/>
    <w:uiPriority w:val="99"/>
    <w:rsid w:val="00A76A8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Mon" w:eastAsia="Arial Unicode MS" w:hAnsi="Times New Roman Mon" w:cs="Arial Unicode MS"/>
      <w:sz w:val="24"/>
      <w:szCs w:val="24"/>
      <w:lang w:val="en-GB"/>
    </w:rPr>
  </w:style>
  <w:style w:type="paragraph" w:customStyle="1" w:styleId="xl27">
    <w:name w:val="xl27"/>
    <w:basedOn w:val="Normal"/>
    <w:uiPriority w:val="99"/>
    <w:rsid w:val="00A76A83"/>
    <w:pPr>
      <w:pBdr>
        <w:top w:val="single" w:sz="4" w:space="0" w:color="auto"/>
        <w:left w:val="single" w:sz="4" w:space="0" w:color="auto"/>
        <w:right w:val="single" w:sz="4" w:space="0" w:color="auto"/>
      </w:pBdr>
      <w:spacing w:before="100" w:beforeAutospacing="1" w:after="100" w:afterAutospacing="1" w:line="240" w:lineRule="auto"/>
    </w:pPr>
    <w:rPr>
      <w:rFonts w:ascii="Times New Roman Mon" w:eastAsia="Arial Unicode MS" w:hAnsi="Times New Roman Mon" w:cs="Arial Unicode MS"/>
      <w:sz w:val="24"/>
      <w:szCs w:val="24"/>
      <w:lang w:val="en-GB"/>
    </w:rPr>
  </w:style>
  <w:style w:type="paragraph" w:customStyle="1" w:styleId="xl28">
    <w:name w:val="xl28"/>
    <w:basedOn w:val="Normal"/>
    <w:uiPriority w:val="99"/>
    <w:rsid w:val="00A76A8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Mon" w:eastAsia="Arial Unicode MS" w:hAnsi="Times New Roman Mon" w:cs="Arial Unicode MS"/>
      <w:color w:val="000000"/>
      <w:sz w:val="16"/>
      <w:szCs w:val="16"/>
      <w:lang w:val="en-GB"/>
    </w:rPr>
  </w:style>
  <w:style w:type="character" w:customStyle="1" w:styleId="NormalChar">
    <w:name w:val="Normal. Char"/>
    <w:link w:val="Normal0"/>
    <w:uiPriority w:val="99"/>
    <w:locked/>
    <w:rsid w:val="00A76A83"/>
    <w:rPr>
      <w:rFonts w:ascii="Times New Roman;Symbol;Arial;" w:hAnsi="Times New Roman;Symbol;Arial;" w:cs="Times New Roman;Symbol;Arial;"/>
      <w:sz w:val="24"/>
      <w:szCs w:val="24"/>
    </w:rPr>
  </w:style>
  <w:style w:type="paragraph" w:customStyle="1" w:styleId="Normal0">
    <w:name w:val="Normal."/>
    <w:link w:val="NormalChar"/>
    <w:uiPriority w:val="99"/>
    <w:rsid w:val="00A76A83"/>
    <w:pPr>
      <w:widowControl w:val="0"/>
      <w:autoSpaceDE w:val="0"/>
      <w:autoSpaceDN w:val="0"/>
      <w:adjustRightInd w:val="0"/>
      <w:spacing w:after="0" w:line="240" w:lineRule="auto"/>
    </w:pPr>
    <w:rPr>
      <w:rFonts w:ascii="Times New Roman;Symbol;Arial;" w:hAnsi="Times New Roman;Symbol;Arial;" w:cs="Times New Roman;Symbol;Arial;"/>
      <w:sz w:val="24"/>
      <w:szCs w:val="24"/>
    </w:rPr>
  </w:style>
  <w:style w:type="paragraph" w:customStyle="1" w:styleId="BodyText1">
    <w:name w:val="Body Text."/>
    <w:basedOn w:val="Normal0"/>
    <w:uiPriority w:val="99"/>
    <w:rsid w:val="00A76A83"/>
    <w:pPr>
      <w:spacing w:after="120"/>
    </w:pPr>
    <w:rPr>
      <w:rFonts w:cs="Times New Roman"/>
    </w:rPr>
  </w:style>
  <w:style w:type="paragraph" w:styleId="IntenseQuote">
    <w:name w:val="Intense Quote"/>
    <w:basedOn w:val="Normal"/>
    <w:next w:val="Normal"/>
    <w:link w:val="IntenseQuoteChar"/>
    <w:qFormat/>
    <w:rsid w:val="00A76A83"/>
    <w:pPr>
      <w:pBdr>
        <w:bottom w:val="single" w:sz="4" w:space="4" w:color="4F81BD"/>
      </w:pBdr>
      <w:spacing w:before="200" w:after="280" w:line="240" w:lineRule="auto"/>
      <w:ind w:left="936" w:right="936"/>
    </w:pPr>
    <w:rPr>
      <w:rFonts w:ascii="Times New Roman" w:eastAsia="MS Mincho" w:hAnsi="Times New Roman" w:cs="Times New Roman"/>
      <w:b/>
      <w:bCs/>
      <w:i/>
      <w:iCs/>
      <w:color w:val="4F81BD"/>
      <w:sz w:val="24"/>
      <w:szCs w:val="24"/>
      <w:lang w:val="ru-RU" w:eastAsia="ja-JP"/>
    </w:rPr>
  </w:style>
  <w:style w:type="character" w:customStyle="1" w:styleId="IntenseQuoteChar">
    <w:name w:val="Intense Quote Char"/>
    <w:basedOn w:val="DefaultParagraphFont"/>
    <w:link w:val="IntenseQuote"/>
    <w:rsid w:val="00A76A83"/>
    <w:rPr>
      <w:rFonts w:ascii="Times New Roman" w:eastAsia="MS Mincho" w:hAnsi="Times New Roman" w:cs="Times New Roman"/>
      <w:b/>
      <w:bCs/>
      <w:i/>
      <w:iCs/>
      <w:color w:val="4F81BD"/>
      <w:sz w:val="24"/>
      <w:szCs w:val="24"/>
      <w:lang w:val="ru-RU" w:eastAsia="ja-JP"/>
    </w:rPr>
  </w:style>
  <w:style w:type="paragraph" w:styleId="ListNumber">
    <w:name w:val="List Number"/>
    <w:basedOn w:val="List"/>
    <w:rsid w:val="00A76A83"/>
    <w:pPr>
      <w:spacing w:after="240" w:line="240" w:lineRule="atLeast"/>
      <w:ind w:left="720" w:right="720"/>
      <w:contextualSpacing w:val="0"/>
      <w:jc w:val="both"/>
    </w:pPr>
    <w:rPr>
      <w:rFonts w:ascii="Garamond" w:eastAsia="Batang" w:hAnsi="Garamond"/>
      <w:sz w:val="22"/>
      <w:szCs w:val="20"/>
      <w:lang w:val="en-US"/>
    </w:rPr>
  </w:style>
  <w:style w:type="paragraph" w:styleId="List">
    <w:name w:val="List"/>
    <w:basedOn w:val="Normal"/>
    <w:uiPriority w:val="99"/>
    <w:rsid w:val="00A76A83"/>
    <w:pPr>
      <w:spacing w:after="0" w:line="240" w:lineRule="auto"/>
      <w:ind w:left="360" w:hanging="360"/>
      <w:contextualSpacing/>
    </w:pPr>
    <w:rPr>
      <w:rFonts w:ascii="Times New Roman" w:eastAsia="Times New Roman" w:hAnsi="Times New Roman" w:cs="Times New Roman"/>
      <w:sz w:val="24"/>
      <w:szCs w:val="24"/>
      <w:lang w:val="en-GB"/>
    </w:rPr>
  </w:style>
  <w:style w:type="paragraph" w:customStyle="1" w:styleId="Heading30">
    <w:name w:val="Heading 3."/>
    <w:basedOn w:val="Normal0"/>
    <w:next w:val="Normal0"/>
    <w:rsid w:val="00A76A83"/>
    <w:pPr>
      <w:keepNext/>
      <w:jc w:val="both"/>
    </w:pPr>
    <w:rPr>
      <w:i/>
      <w:iCs/>
    </w:rPr>
  </w:style>
  <w:style w:type="paragraph" w:customStyle="1" w:styleId="BodyText32">
    <w:name w:val="Body Text 3."/>
    <w:basedOn w:val="Normal0"/>
    <w:uiPriority w:val="99"/>
    <w:rsid w:val="00A76A83"/>
    <w:pPr>
      <w:jc w:val="both"/>
    </w:pPr>
  </w:style>
  <w:style w:type="paragraph" w:customStyle="1" w:styleId="BodyTextIndent0">
    <w:name w:val="Body Text Indent."/>
    <w:basedOn w:val="Normal0"/>
    <w:uiPriority w:val="99"/>
    <w:rsid w:val="00A76A83"/>
    <w:pPr>
      <w:spacing w:after="120"/>
      <w:ind w:left="360"/>
    </w:pPr>
    <w:rPr>
      <w:rFonts w:cs="Times New Roman"/>
    </w:rPr>
  </w:style>
  <w:style w:type="paragraph" w:customStyle="1" w:styleId="BlockText0">
    <w:name w:val="Block Text."/>
    <w:basedOn w:val="Normal0"/>
    <w:uiPriority w:val="99"/>
    <w:rsid w:val="00A76A83"/>
    <w:pPr>
      <w:spacing w:after="120"/>
      <w:ind w:left="1440" w:right="1440"/>
    </w:pPr>
  </w:style>
  <w:style w:type="paragraph" w:customStyle="1" w:styleId="BodyTextIndent30">
    <w:name w:val="Body Text Indent 3."/>
    <w:basedOn w:val="Normal0"/>
    <w:uiPriority w:val="99"/>
    <w:rsid w:val="00A76A83"/>
    <w:pPr>
      <w:ind w:firstLine="720"/>
      <w:jc w:val="both"/>
    </w:pPr>
  </w:style>
  <w:style w:type="numbering" w:customStyle="1" w:styleId="Style6">
    <w:name w:val="Style6"/>
    <w:rsid w:val="00A76A83"/>
    <w:pPr>
      <w:numPr>
        <w:numId w:val="3"/>
      </w:numPr>
    </w:pPr>
  </w:style>
  <w:style w:type="character" w:styleId="Emphasis">
    <w:name w:val="Emphasis"/>
    <w:uiPriority w:val="99"/>
    <w:qFormat/>
    <w:rsid w:val="00A76A83"/>
    <w:rPr>
      <w:i/>
      <w:iCs/>
    </w:rPr>
  </w:style>
  <w:style w:type="character" w:customStyle="1" w:styleId="yml">
    <w:name w:val="yml"/>
    <w:basedOn w:val="DefaultParagraphFont"/>
    <w:rsid w:val="00A76A83"/>
  </w:style>
  <w:style w:type="paragraph" w:customStyle="1" w:styleId="EndnoteText0">
    <w:name w:val="Endnote Text."/>
    <w:basedOn w:val="Normal0"/>
    <w:uiPriority w:val="99"/>
    <w:rsid w:val="00A76A83"/>
    <w:rPr>
      <w:rFonts w:eastAsia="Times New Roman"/>
      <w:b/>
      <w:bCs/>
    </w:rPr>
  </w:style>
  <w:style w:type="table" w:customStyle="1" w:styleId="LightShading-Accent11">
    <w:name w:val="Light Shading - Accent 11"/>
    <w:basedOn w:val="TableNormal"/>
    <w:uiPriority w:val="60"/>
    <w:rsid w:val="00A76A8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A76A83"/>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76A83"/>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A76A8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A76A8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uiPriority w:val="60"/>
    <w:rsid w:val="00A76A8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uiPriority w:val="60"/>
    <w:rsid w:val="00A76A8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A76A8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4">
    <w:name w:val="Light Shading Accent 4"/>
    <w:basedOn w:val="TableNormal"/>
    <w:uiPriority w:val="60"/>
    <w:rsid w:val="00A76A83"/>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NoSpacing1">
    <w:name w:val="No Spacing1"/>
    <w:aliases w:val="Хүснэгт 1."/>
    <w:uiPriority w:val="1"/>
    <w:qFormat/>
    <w:rsid w:val="00A76A83"/>
    <w:pPr>
      <w:spacing w:after="0" w:line="240" w:lineRule="auto"/>
    </w:pPr>
    <w:rPr>
      <w:rFonts w:ascii="Times New Roman" w:eastAsia="Times New Roman" w:hAnsi="Times New Roman" w:cs="Times New Roman"/>
      <w:sz w:val="24"/>
      <w:szCs w:val="24"/>
    </w:rPr>
  </w:style>
  <w:style w:type="table" w:styleId="MediumShading2-Accent5">
    <w:name w:val="Medium Shading 2 Accent 5"/>
    <w:basedOn w:val="TableNormal"/>
    <w:uiPriority w:val="99"/>
    <w:rsid w:val="00A76A83"/>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uiPriority w:val="99"/>
    <w:rsid w:val="00A76A83"/>
    <w:pPr>
      <w:spacing w:after="0" w:line="240" w:lineRule="auto"/>
    </w:pPr>
    <w:rPr>
      <w:rFonts w:ascii="Times New Roman" w:eastAsia="Times New Roman" w:hAnsi="Times New Roman" w:cs="Times New Roman"/>
      <w:sz w:val="24"/>
      <w:szCs w:val="24"/>
      <w:lang w:val="mn-MN" w:eastAsia="mn-M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A76A83"/>
    <w:pPr>
      <w:spacing w:after="0" w:line="240" w:lineRule="auto"/>
    </w:pPr>
    <w:rPr>
      <w:rFonts w:ascii="Times New Roman" w:eastAsia="Times New Roman" w:hAnsi="Times New Roman" w:cs="Times New Roman"/>
      <w:sz w:val="24"/>
      <w:szCs w:val="24"/>
      <w:lang w:val="mn-MN" w:eastAsia="mn-M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MediumGrid2-Accent1">
    <w:name w:val="Medium Grid 2 Accent 1"/>
    <w:basedOn w:val="TableNormal"/>
    <w:uiPriority w:val="99"/>
    <w:rsid w:val="00A76A83"/>
    <w:pPr>
      <w:spacing w:after="0" w:line="240" w:lineRule="auto"/>
    </w:pPr>
    <w:rPr>
      <w:rFonts w:ascii="Cambria" w:eastAsia="SimSun" w:hAnsi="Cambria" w:cs="Cambria"/>
      <w:color w:val="000000"/>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Revision">
    <w:name w:val="Revision"/>
    <w:hidden/>
    <w:uiPriority w:val="99"/>
    <w:semiHidden/>
    <w:rsid w:val="00A76A83"/>
    <w:pPr>
      <w:spacing w:after="0" w:line="240" w:lineRule="auto"/>
    </w:pPr>
    <w:rPr>
      <w:rFonts w:ascii="Times New Roman" w:eastAsia="Times New Roman" w:hAnsi="Times New Roman" w:cs="Times New Roman"/>
      <w:sz w:val="24"/>
      <w:szCs w:val="24"/>
    </w:rPr>
  </w:style>
  <w:style w:type="table" w:customStyle="1" w:styleId="LightShading2">
    <w:name w:val="Light Shading2"/>
    <w:basedOn w:val="TableNormal"/>
    <w:uiPriority w:val="60"/>
    <w:rsid w:val="00A76A8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3">
    <w:name w:val="Style3"/>
    <w:rsid w:val="00A76A83"/>
    <w:pPr>
      <w:numPr>
        <w:numId w:val="4"/>
      </w:numPr>
    </w:pPr>
  </w:style>
  <w:style w:type="paragraph" w:customStyle="1" w:styleId="NoSpacingTimesnewroman12">
    <w:name w:val="No Spacing + Times new roman 12"/>
    <w:basedOn w:val="NoSpacing"/>
    <w:qFormat/>
    <w:rsid w:val="00A76A83"/>
    <w:pPr>
      <w:widowControl/>
      <w:tabs>
        <w:tab w:val="left" w:pos="993"/>
      </w:tabs>
      <w:ind w:firstLine="709"/>
    </w:pPr>
    <w:rPr>
      <w:rFonts w:ascii="Calibri" w:eastAsia="Calibri" w:hAnsi="Calibri"/>
      <w:kern w:val="0"/>
      <w:sz w:val="22"/>
      <w:szCs w:val="22"/>
      <w:lang w:val="mn-MN" w:eastAsia="en-US"/>
    </w:rPr>
  </w:style>
  <w:style w:type="table" w:customStyle="1" w:styleId="LightList-Accent12">
    <w:name w:val="Light List - Accent 12"/>
    <w:basedOn w:val="TableNormal"/>
    <w:uiPriority w:val="61"/>
    <w:rsid w:val="00A76A8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2">
    <w:name w:val="Light List2"/>
    <w:basedOn w:val="TableNormal"/>
    <w:uiPriority w:val="61"/>
    <w:rsid w:val="00A76A8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76A83"/>
    <w:pPr>
      <w:spacing w:after="0" w:line="240" w:lineRule="auto"/>
    </w:pPr>
    <w:rPr>
      <w:rFonts w:ascii="Calibri" w:eastAsia="Times New Roman" w:hAnsi="Calibri" w:cs="Times New Roman"/>
      <w:color w:val="538135"/>
      <w:sz w:val="20"/>
      <w:szCs w:val="2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Accent11">
    <w:name w:val="Light Grid - Accent 11"/>
    <w:basedOn w:val="TableNormal"/>
    <w:uiPriority w:val="62"/>
    <w:rsid w:val="00A76A8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on Ribbon" w:eastAsia="Times New Roman" w:hAnsi="Mon Ribbo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on Ribbon" w:eastAsia="Times New Roman" w:hAnsi="Mon Ribbo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on Ribbon" w:eastAsia="Times New Roman" w:hAnsi="Mon Ribbon" w:cs="Times New Roman"/>
        <w:b/>
        <w:bCs/>
      </w:rPr>
    </w:tblStylePr>
    <w:tblStylePr w:type="lastCol">
      <w:rPr>
        <w:rFonts w:ascii="Mon Ribbon" w:eastAsia="Times New Roman" w:hAnsi="Mon Ribbo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1">
    <w:name w:val="Light Grid1"/>
    <w:basedOn w:val="TableNormal"/>
    <w:uiPriority w:val="62"/>
    <w:rsid w:val="00A76A8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 Ribbon" w:eastAsia="Times New Roman" w:hAnsi="Mon Ribbo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 Ribbon" w:eastAsia="Times New Roman" w:hAnsi="Mon Ribbo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 Ribbon" w:eastAsia="Times New Roman" w:hAnsi="Mon Ribbon" w:cs="Times New Roman"/>
        <w:b/>
        <w:bCs/>
      </w:rPr>
    </w:tblStylePr>
    <w:tblStylePr w:type="lastCol">
      <w:rPr>
        <w:rFonts w:ascii="Mon Ribbon" w:eastAsia="Times New Roman" w:hAnsi="Mon Ribbo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3">
    <w:name w:val="Light Shading3"/>
    <w:basedOn w:val="TableNormal"/>
    <w:uiPriority w:val="60"/>
    <w:rsid w:val="00A76A83"/>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A76A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3Exact">
    <w:name w:val="Body text (3) Exact"/>
    <w:basedOn w:val="DefaultParagraphFont"/>
    <w:rsid w:val="00A76A83"/>
    <w:rPr>
      <w:b/>
      <w:bCs/>
      <w:shd w:val="clear" w:color="auto" w:fill="FFFFFF"/>
    </w:rPr>
  </w:style>
  <w:style w:type="table" w:customStyle="1" w:styleId="PlainTable11">
    <w:name w:val="Plain Table 11"/>
    <w:basedOn w:val="TableNormal"/>
    <w:uiPriority w:val="41"/>
    <w:rsid w:val="00A76A83"/>
    <w:pPr>
      <w:spacing w:after="0" w:line="240" w:lineRule="auto"/>
    </w:pPr>
    <w:rPr>
      <w:rFonts w:ascii="Arial" w:hAnsi="Arial"/>
      <w:sz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ediumShading2-Accent11">
    <w:name w:val="Medium Shading 2 - Accent 11"/>
    <w:basedOn w:val="TableNormal"/>
    <w:uiPriority w:val="64"/>
    <w:rsid w:val="00A76A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2">
    <w:name w:val="Light Grid - Accent 12"/>
    <w:basedOn w:val="TableNormal"/>
    <w:uiPriority w:val="62"/>
    <w:rsid w:val="00A76A8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Shading5">
    <w:name w:val="Light Shading5"/>
    <w:basedOn w:val="TableNormal"/>
    <w:uiPriority w:val="60"/>
    <w:rsid w:val="00A76A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rsid w:val="00A76A83"/>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SubtleEmphasis1">
    <w:name w:val="Subtle Emphasis1"/>
    <w:basedOn w:val="DefaultParagraphFont"/>
    <w:uiPriority w:val="19"/>
    <w:qFormat/>
    <w:rsid w:val="00A76A83"/>
    <w:rPr>
      <w:i/>
      <w:iCs/>
      <w:color w:val="808080"/>
    </w:rPr>
  </w:style>
  <w:style w:type="character" w:styleId="SubtleEmphasis">
    <w:name w:val="Subtle Emphasis"/>
    <w:basedOn w:val="DefaultParagraphFont"/>
    <w:uiPriority w:val="19"/>
    <w:qFormat/>
    <w:rsid w:val="00A76A83"/>
    <w:rPr>
      <w:i/>
      <w:iCs/>
      <w:color w:val="404040" w:themeColor="text1" w:themeTint="BF"/>
    </w:rPr>
  </w:style>
  <w:style w:type="table" w:customStyle="1" w:styleId="TableGrid3">
    <w:name w:val="Table Grid3"/>
    <w:basedOn w:val="TableNormal"/>
    <w:next w:val="TableGrid"/>
    <w:uiPriority w:val="39"/>
    <w:rsid w:val="00A76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31BC8"/>
    <w:pPr>
      <w:spacing w:after="100" w:line="259" w:lineRule="auto"/>
      <w:ind w:left="660"/>
    </w:pPr>
    <w:rPr>
      <w:rFonts w:eastAsiaTheme="minorEastAsia"/>
    </w:rPr>
  </w:style>
  <w:style w:type="paragraph" w:styleId="TOC5">
    <w:name w:val="toc 5"/>
    <w:basedOn w:val="Normal"/>
    <w:next w:val="Normal"/>
    <w:autoRedefine/>
    <w:uiPriority w:val="39"/>
    <w:unhideWhenUsed/>
    <w:rsid w:val="00331BC8"/>
    <w:pPr>
      <w:spacing w:after="100" w:line="259" w:lineRule="auto"/>
      <w:ind w:left="880"/>
    </w:pPr>
    <w:rPr>
      <w:rFonts w:eastAsiaTheme="minorEastAsia"/>
    </w:rPr>
  </w:style>
  <w:style w:type="paragraph" w:styleId="TOC6">
    <w:name w:val="toc 6"/>
    <w:basedOn w:val="Normal"/>
    <w:next w:val="Normal"/>
    <w:autoRedefine/>
    <w:uiPriority w:val="39"/>
    <w:unhideWhenUsed/>
    <w:rsid w:val="00331BC8"/>
    <w:pPr>
      <w:spacing w:after="100" w:line="259" w:lineRule="auto"/>
      <w:ind w:left="1100"/>
    </w:pPr>
    <w:rPr>
      <w:rFonts w:eastAsiaTheme="minorEastAsia"/>
    </w:rPr>
  </w:style>
  <w:style w:type="paragraph" w:styleId="TOC7">
    <w:name w:val="toc 7"/>
    <w:basedOn w:val="Normal"/>
    <w:next w:val="Normal"/>
    <w:autoRedefine/>
    <w:uiPriority w:val="39"/>
    <w:unhideWhenUsed/>
    <w:rsid w:val="00331BC8"/>
    <w:pPr>
      <w:spacing w:after="100" w:line="259" w:lineRule="auto"/>
      <w:ind w:left="1320"/>
    </w:pPr>
    <w:rPr>
      <w:rFonts w:eastAsiaTheme="minorEastAsia"/>
    </w:rPr>
  </w:style>
  <w:style w:type="paragraph" w:styleId="TOC8">
    <w:name w:val="toc 8"/>
    <w:basedOn w:val="Normal"/>
    <w:next w:val="Normal"/>
    <w:autoRedefine/>
    <w:uiPriority w:val="39"/>
    <w:unhideWhenUsed/>
    <w:rsid w:val="00331BC8"/>
    <w:pPr>
      <w:spacing w:after="100" w:line="259" w:lineRule="auto"/>
      <w:ind w:left="1540"/>
    </w:pPr>
    <w:rPr>
      <w:rFonts w:eastAsiaTheme="minorEastAsia"/>
    </w:rPr>
  </w:style>
  <w:style w:type="paragraph" w:styleId="TOC9">
    <w:name w:val="toc 9"/>
    <w:basedOn w:val="Normal"/>
    <w:next w:val="Normal"/>
    <w:autoRedefine/>
    <w:uiPriority w:val="39"/>
    <w:unhideWhenUsed/>
    <w:rsid w:val="00331BC8"/>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331BC8"/>
    <w:rPr>
      <w:color w:val="605E5C"/>
      <w:shd w:val="clear" w:color="auto" w:fill="E1DFDD"/>
    </w:rPr>
  </w:style>
  <w:style w:type="character" w:customStyle="1" w:styleId="highlight">
    <w:name w:val="highlight"/>
    <w:basedOn w:val="DefaultParagraphFont"/>
    <w:rsid w:val="00597C93"/>
  </w:style>
  <w:style w:type="character" w:customStyle="1" w:styleId="NormalWebChar">
    <w:name w:val="Normal (Web) Char"/>
    <w:link w:val="NormalWeb"/>
    <w:uiPriority w:val="99"/>
    <w:locked/>
    <w:rsid w:val="000F04DE"/>
    <w:rPr>
      <w:rFonts w:ascii="Times New Roman" w:eastAsia="Times New Roman" w:hAnsi="Times New Roman" w:cs="Times New Roman"/>
      <w:sz w:val="24"/>
      <w:szCs w:val="24"/>
    </w:rPr>
  </w:style>
  <w:style w:type="table" w:styleId="LightGrid-Accent1">
    <w:name w:val="Light Grid Accent 1"/>
    <w:basedOn w:val="TableNormal"/>
    <w:uiPriority w:val="62"/>
    <w:rsid w:val="000F04DE"/>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text">
    <w:name w:val="text"/>
    <w:basedOn w:val="Normal"/>
    <w:rsid w:val="000F04DE"/>
    <w:pPr>
      <w:spacing w:before="100" w:beforeAutospacing="1" w:after="100" w:afterAutospacing="1" w:line="240" w:lineRule="auto"/>
    </w:pPr>
    <w:rPr>
      <w:rFonts w:ascii="Times" w:eastAsia="MS Mincho" w:hAnsi="Time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449">
      <w:bodyDiv w:val="1"/>
      <w:marLeft w:val="0"/>
      <w:marRight w:val="0"/>
      <w:marTop w:val="0"/>
      <w:marBottom w:val="0"/>
      <w:divBdr>
        <w:top w:val="none" w:sz="0" w:space="0" w:color="auto"/>
        <w:left w:val="none" w:sz="0" w:space="0" w:color="auto"/>
        <w:bottom w:val="none" w:sz="0" w:space="0" w:color="auto"/>
        <w:right w:val="none" w:sz="0" w:space="0" w:color="auto"/>
      </w:divBdr>
    </w:div>
    <w:div w:id="76172909">
      <w:bodyDiv w:val="1"/>
      <w:marLeft w:val="0"/>
      <w:marRight w:val="0"/>
      <w:marTop w:val="0"/>
      <w:marBottom w:val="0"/>
      <w:divBdr>
        <w:top w:val="none" w:sz="0" w:space="0" w:color="auto"/>
        <w:left w:val="none" w:sz="0" w:space="0" w:color="auto"/>
        <w:bottom w:val="none" w:sz="0" w:space="0" w:color="auto"/>
        <w:right w:val="none" w:sz="0" w:space="0" w:color="auto"/>
      </w:divBdr>
    </w:div>
    <w:div w:id="85928531">
      <w:bodyDiv w:val="1"/>
      <w:marLeft w:val="0"/>
      <w:marRight w:val="0"/>
      <w:marTop w:val="0"/>
      <w:marBottom w:val="0"/>
      <w:divBdr>
        <w:top w:val="none" w:sz="0" w:space="0" w:color="auto"/>
        <w:left w:val="none" w:sz="0" w:space="0" w:color="auto"/>
        <w:bottom w:val="none" w:sz="0" w:space="0" w:color="auto"/>
        <w:right w:val="none" w:sz="0" w:space="0" w:color="auto"/>
      </w:divBdr>
      <w:divsChild>
        <w:div w:id="276497555">
          <w:marLeft w:val="446"/>
          <w:marRight w:val="0"/>
          <w:marTop w:val="0"/>
          <w:marBottom w:val="0"/>
          <w:divBdr>
            <w:top w:val="none" w:sz="0" w:space="0" w:color="auto"/>
            <w:left w:val="none" w:sz="0" w:space="0" w:color="auto"/>
            <w:bottom w:val="none" w:sz="0" w:space="0" w:color="auto"/>
            <w:right w:val="none" w:sz="0" w:space="0" w:color="auto"/>
          </w:divBdr>
        </w:div>
      </w:divsChild>
    </w:div>
    <w:div w:id="130055230">
      <w:bodyDiv w:val="1"/>
      <w:marLeft w:val="0"/>
      <w:marRight w:val="0"/>
      <w:marTop w:val="0"/>
      <w:marBottom w:val="0"/>
      <w:divBdr>
        <w:top w:val="none" w:sz="0" w:space="0" w:color="auto"/>
        <w:left w:val="none" w:sz="0" w:space="0" w:color="auto"/>
        <w:bottom w:val="none" w:sz="0" w:space="0" w:color="auto"/>
        <w:right w:val="none" w:sz="0" w:space="0" w:color="auto"/>
      </w:divBdr>
      <w:divsChild>
        <w:div w:id="612521196">
          <w:marLeft w:val="446"/>
          <w:marRight w:val="0"/>
          <w:marTop w:val="0"/>
          <w:marBottom w:val="0"/>
          <w:divBdr>
            <w:top w:val="none" w:sz="0" w:space="0" w:color="auto"/>
            <w:left w:val="none" w:sz="0" w:space="0" w:color="auto"/>
            <w:bottom w:val="none" w:sz="0" w:space="0" w:color="auto"/>
            <w:right w:val="none" w:sz="0" w:space="0" w:color="auto"/>
          </w:divBdr>
        </w:div>
        <w:div w:id="859660332">
          <w:marLeft w:val="446"/>
          <w:marRight w:val="0"/>
          <w:marTop w:val="0"/>
          <w:marBottom w:val="0"/>
          <w:divBdr>
            <w:top w:val="none" w:sz="0" w:space="0" w:color="auto"/>
            <w:left w:val="none" w:sz="0" w:space="0" w:color="auto"/>
            <w:bottom w:val="none" w:sz="0" w:space="0" w:color="auto"/>
            <w:right w:val="none" w:sz="0" w:space="0" w:color="auto"/>
          </w:divBdr>
        </w:div>
      </w:divsChild>
    </w:div>
    <w:div w:id="182714540">
      <w:bodyDiv w:val="1"/>
      <w:marLeft w:val="0"/>
      <w:marRight w:val="0"/>
      <w:marTop w:val="0"/>
      <w:marBottom w:val="0"/>
      <w:divBdr>
        <w:top w:val="none" w:sz="0" w:space="0" w:color="auto"/>
        <w:left w:val="none" w:sz="0" w:space="0" w:color="auto"/>
        <w:bottom w:val="none" w:sz="0" w:space="0" w:color="auto"/>
        <w:right w:val="none" w:sz="0" w:space="0" w:color="auto"/>
      </w:divBdr>
    </w:div>
    <w:div w:id="199441106">
      <w:bodyDiv w:val="1"/>
      <w:marLeft w:val="0"/>
      <w:marRight w:val="0"/>
      <w:marTop w:val="0"/>
      <w:marBottom w:val="0"/>
      <w:divBdr>
        <w:top w:val="none" w:sz="0" w:space="0" w:color="auto"/>
        <w:left w:val="none" w:sz="0" w:space="0" w:color="auto"/>
        <w:bottom w:val="none" w:sz="0" w:space="0" w:color="auto"/>
        <w:right w:val="none" w:sz="0" w:space="0" w:color="auto"/>
      </w:divBdr>
    </w:div>
    <w:div w:id="224069384">
      <w:bodyDiv w:val="1"/>
      <w:marLeft w:val="0"/>
      <w:marRight w:val="0"/>
      <w:marTop w:val="0"/>
      <w:marBottom w:val="0"/>
      <w:divBdr>
        <w:top w:val="none" w:sz="0" w:space="0" w:color="auto"/>
        <w:left w:val="none" w:sz="0" w:space="0" w:color="auto"/>
        <w:bottom w:val="none" w:sz="0" w:space="0" w:color="auto"/>
        <w:right w:val="none" w:sz="0" w:space="0" w:color="auto"/>
      </w:divBdr>
    </w:div>
    <w:div w:id="259409066">
      <w:bodyDiv w:val="1"/>
      <w:marLeft w:val="0"/>
      <w:marRight w:val="0"/>
      <w:marTop w:val="0"/>
      <w:marBottom w:val="0"/>
      <w:divBdr>
        <w:top w:val="none" w:sz="0" w:space="0" w:color="auto"/>
        <w:left w:val="none" w:sz="0" w:space="0" w:color="auto"/>
        <w:bottom w:val="none" w:sz="0" w:space="0" w:color="auto"/>
        <w:right w:val="none" w:sz="0" w:space="0" w:color="auto"/>
      </w:divBdr>
      <w:divsChild>
        <w:div w:id="1971007098">
          <w:marLeft w:val="446"/>
          <w:marRight w:val="0"/>
          <w:marTop w:val="0"/>
          <w:marBottom w:val="0"/>
          <w:divBdr>
            <w:top w:val="none" w:sz="0" w:space="0" w:color="auto"/>
            <w:left w:val="none" w:sz="0" w:space="0" w:color="auto"/>
            <w:bottom w:val="none" w:sz="0" w:space="0" w:color="auto"/>
            <w:right w:val="none" w:sz="0" w:space="0" w:color="auto"/>
          </w:divBdr>
        </w:div>
      </w:divsChild>
    </w:div>
    <w:div w:id="290131234">
      <w:bodyDiv w:val="1"/>
      <w:marLeft w:val="0"/>
      <w:marRight w:val="0"/>
      <w:marTop w:val="0"/>
      <w:marBottom w:val="0"/>
      <w:divBdr>
        <w:top w:val="none" w:sz="0" w:space="0" w:color="auto"/>
        <w:left w:val="none" w:sz="0" w:space="0" w:color="auto"/>
        <w:bottom w:val="none" w:sz="0" w:space="0" w:color="auto"/>
        <w:right w:val="none" w:sz="0" w:space="0" w:color="auto"/>
      </w:divBdr>
    </w:div>
    <w:div w:id="298809230">
      <w:bodyDiv w:val="1"/>
      <w:marLeft w:val="0"/>
      <w:marRight w:val="0"/>
      <w:marTop w:val="0"/>
      <w:marBottom w:val="0"/>
      <w:divBdr>
        <w:top w:val="none" w:sz="0" w:space="0" w:color="auto"/>
        <w:left w:val="none" w:sz="0" w:space="0" w:color="auto"/>
        <w:bottom w:val="none" w:sz="0" w:space="0" w:color="auto"/>
        <w:right w:val="none" w:sz="0" w:space="0" w:color="auto"/>
      </w:divBdr>
    </w:div>
    <w:div w:id="316034623">
      <w:bodyDiv w:val="1"/>
      <w:marLeft w:val="0"/>
      <w:marRight w:val="0"/>
      <w:marTop w:val="0"/>
      <w:marBottom w:val="0"/>
      <w:divBdr>
        <w:top w:val="none" w:sz="0" w:space="0" w:color="auto"/>
        <w:left w:val="none" w:sz="0" w:space="0" w:color="auto"/>
        <w:bottom w:val="none" w:sz="0" w:space="0" w:color="auto"/>
        <w:right w:val="none" w:sz="0" w:space="0" w:color="auto"/>
      </w:divBdr>
    </w:div>
    <w:div w:id="342436007">
      <w:bodyDiv w:val="1"/>
      <w:marLeft w:val="0"/>
      <w:marRight w:val="0"/>
      <w:marTop w:val="0"/>
      <w:marBottom w:val="0"/>
      <w:divBdr>
        <w:top w:val="none" w:sz="0" w:space="0" w:color="auto"/>
        <w:left w:val="none" w:sz="0" w:space="0" w:color="auto"/>
        <w:bottom w:val="none" w:sz="0" w:space="0" w:color="auto"/>
        <w:right w:val="none" w:sz="0" w:space="0" w:color="auto"/>
      </w:divBdr>
    </w:div>
    <w:div w:id="357976808">
      <w:bodyDiv w:val="1"/>
      <w:marLeft w:val="0"/>
      <w:marRight w:val="0"/>
      <w:marTop w:val="0"/>
      <w:marBottom w:val="0"/>
      <w:divBdr>
        <w:top w:val="none" w:sz="0" w:space="0" w:color="auto"/>
        <w:left w:val="none" w:sz="0" w:space="0" w:color="auto"/>
        <w:bottom w:val="none" w:sz="0" w:space="0" w:color="auto"/>
        <w:right w:val="none" w:sz="0" w:space="0" w:color="auto"/>
      </w:divBdr>
      <w:divsChild>
        <w:div w:id="145635239">
          <w:marLeft w:val="446"/>
          <w:marRight w:val="0"/>
          <w:marTop w:val="0"/>
          <w:marBottom w:val="0"/>
          <w:divBdr>
            <w:top w:val="none" w:sz="0" w:space="0" w:color="auto"/>
            <w:left w:val="none" w:sz="0" w:space="0" w:color="auto"/>
            <w:bottom w:val="none" w:sz="0" w:space="0" w:color="auto"/>
            <w:right w:val="none" w:sz="0" w:space="0" w:color="auto"/>
          </w:divBdr>
        </w:div>
      </w:divsChild>
    </w:div>
    <w:div w:id="361783313">
      <w:bodyDiv w:val="1"/>
      <w:marLeft w:val="0"/>
      <w:marRight w:val="0"/>
      <w:marTop w:val="0"/>
      <w:marBottom w:val="0"/>
      <w:divBdr>
        <w:top w:val="none" w:sz="0" w:space="0" w:color="auto"/>
        <w:left w:val="none" w:sz="0" w:space="0" w:color="auto"/>
        <w:bottom w:val="none" w:sz="0" w:space="0" w:color="auto"/>
        <w:right w:val="none" w:sz="0" w:space="0" w:color="auto"/>
      </w:divBdr>
    </w:div>
    <w:div w:id="375736676">
      <w:bodyDiv w:val="1"/>
      <w:marLeft w:val="0"/>
      <w:marRight w:val="0"/>
      <w:marTop w:val="0"/>
      <w:marBottom w:val="0"/>
      <w:divBdr>
        <w:top w:val="none" w:sz="0" w:space="0" w:color="auto"/>
        <w:left w:val="none" w:sz="0" w:space="0" w:color="auto"/>
        <w:bottom w:val="none" w:sz="0" w:space="0" w:color="auto"/>
        <w:right w:val="none" w:sz="0" w:space="0" w:color="auto"/>
      </w:divBdr>
      <w:divsChild>
        <w:div w:id="1252548924">
          <w:marLeft w:val="446"/>
          <w:marRight w:val="0"/>
          <w:marTop w:val="0"/>
          <w:marBottom w:val="0"/>
          <w:divBdr>
            <w:top w:val="none" w:sz="0" w:space="0" w:color="auto"/>
            <w:left w:val="none" w:sz="0" w:space="0" w:color="auto"/>
            <w:bottom w:val="none" w:sz="0" w:space="0" w:color="auto"/>
            <w:right w:val="none" w:sz="0" w:space="0" w:color="auto"/>
          </w:divBdr>
        </w:div>
        <w:div w:id="1505437859">
          <w:marLeft w:val="446"/>
          <w:marRight w:val="0"/>
          <w:marTop w:val="0"/>
          <w:marBottom w:val="0"/>
          <w:divBdr>
            <w:top w:val="none" w:sz="0" w:space="0" w:color="auto"/>
            <w:left w:val="none" w:sz="0" w:space="0" w:color="auto"/>
            <w:bottom w:val="none" w:sz="0" w:space="0" w:color="auto"/>
            <w:right w:val="none" w:sz="0" w:space="0" w:color="auto"/>
          </w:divBdr>
        </w:div>
      </w:divsChild>
    </w:div>
    <w:div w:id="386026599">
      <w:bodyDiv w:val="1"/>
      <w:marLeft w:val="0"/>
      <w:marRight w:val="0"/>
      <w:marTop w:val="0"/>
      <w:marBottom w:val="0"/>
      <w:divBdr>
        <w:top w:val="none" w:sz="0" w:space="0" w:color="auto"/>
        <w:left w:val="none" w:sz="0" w:space="0" w:color="auto"/>
        <w:bottom w:val="none" w:sz="0" w:space="0" w:color="auto"/>
        <w:right w:val="none" w:sz="0" w:space="0" w:color="auto"/>
      </w:divBdr>
    </w:div>
    <w:div w:id="489518268">
      <w:bodyDiv w:val="1"/>
      <w:marLeft w:val="0"/>
      <w:marRight w:val="0"/>
      <w:marTop w:val="0"/>
      <w:marBottom w:val="0"/>
      <w:divBdr>
        <w:top w:val="none" w:sz="0" w:space="0" w:color="auto"/>
        <w:left w:val="none" w:sz="0" w:space="0" w:color="auto"/>
        <w:bottom w:val="none" w:sz="0" w:space="0" w:color="auto"/>
        <w:right w:val="none" w:sz="0" w:space="0" w:color="auto"/>
      </w:divBdr>
      <w:divsChild>
        <w:div w:id="468212279">
          <w:marLeft w:val="446"/>
          <w:marRight w:val="0"/>
          <w:marTop w:val="0"/>
          <w:marBottom w:val="0"/>
          <w:divBdr>
            <w:top w:val="none" w:sz="0" w:space="0" w:color="auto"/>
            <w:left w:val="none" w:sz="0" w:space="0" w:color="auto"/>
            <w:bottom w:val="none" w:sz="0" w:space="0" w:color="auto"/>
            <w:right w:val="none" w:sz="0" w:space="0" w:color="auto"/>
          </w:divBdr>
        </w:div>
        <w:div w:id="795441274">
          <w:marLeft w:val="446"/>
          <w:marRight w:val="0"/>
          <w:marTop w:val="0"/>
          <w:marBottom w:val="0"/>
          <w:divBdr>
            <w:top w:val="none" w:sz="0" w:space="0" w:color="auto"/>
            <w:left w:val="none" w:sz="0" w:space="0" w:color="auto"/>
            <w:bottom w:val="none" w:sz="0" w:space="0" w:color="auto"/>
            <w:right w:val="none" w:sz="0" w:space="0" w:color="auto"/>
          </w:divBdr>
        </w:div>
      </w:divsChild>
    </w:div>
    <w:div w:id="543904464">
      <w:bodyDiv w:val="1"/>
      <w:marLeft w:val="0"/>
      <w:marRight w:val="0"/>
      <w:marTop w:val="0"/>
      <w:marBottom w:val="0"/>
      <w:divBdr>
        <w:top w:val="none" w:sz="0" w:space="0" w:color="auto"/>
        <w:left w:val="none" w:sz="0" w:space="0" w:color="auto"/>
        <w:bottom w:val="none" w:sz="0" w:space="0" w:color="auto"/>
        <w:right w:val="none" w:sz="0" w:space="0" w:color="auto"/>
      </w:divBdr>
    </w:div>
    <w:div w:id="597565229">
      <w:bodyDiv w:val="1"/>
      <w:marLeft w:val="0"/>
      <w:marRight w:val="0"/>
      <w:marTop w:val="0"/>
      <w:marBottom w:val="0"/>
      <w:divBdr>
        <w:top w:val="none" w:sz="0" w:space="0" w:color="auto"/>
        <w:left w:val="none" w:sz="0" w:space="0" w:color="auto"/>
        <w:bottom w:val="none" w:sz="0" w:space="0" w:color="auto"/>
        <w:right w:val="none" w:sz="0" w:space="0" w:color="auto"/>
      </w:divBdr>
      <w:divsChild>
        <w:div w:id="909921285">
          <w:marLeft w:val="446"/>
          <w:marRight w:val="0"/>
          <w:marTop w:val="0"/>
          <w:marBottom w:val="0"/>
          <w:divBdr>
            <w:top w:val="none" w:sz="0" w:space="0" w:color="auto"/>
            <w:left w:val="none" w:sz="0" w:space="0" w:color="auto"/>
            <w:bottom w:val="none" w:sz="0" w:space="0" w:color="auto"/>
            <w:right w:val="none" w:sz="0" w:space="0" w:color="auto"/>
          </w:divBdr>
        </w:div>
        <w:div w:id="1702630782">
          <w:marLeft w:val="446"/>
          <w:marRight w:val="0"/>
          <w:marTop w:val="0"/>
          <w:marBottom w:val="0"/>
          <w:divBdr>
            <w:top w:val="none" w:sz="0" w:space="0" w:color="auto"/>
            <w:left w:val="none" w:sz="0" w:space="0" w:color="auto"/>
            <w:bottom w:val="none" w:sz="0" w:space="0" w:color="auto"/>
            <w:right w:val="none" w:sz="0" w:space="0" w:color="auto"/>
          </w:divBdr>
        </w:div>
        <w:div w:id="1921594689">
          <w:marLeft w:val="446"/>
          <w:marRight w:val="0"/>
          <w:marTop w:val="0"/>
          <w:marBottom w:val="0"/>
          <w:divBdr>
            <w:top w:val="none" w:sz="0" w:space="0" w:color="auto"/>
            <w:left w:val="none" w:sz="0" w:space="0" w:color="auto"/>
            <w:bottom w:val="none" w:sz="0" w:space="0" w:color="auto"/>
            <w:right w:val="none" w:sz="0" w:space="0" w:color="auto"/>
          </w:divBdr>
        </w:div>
      </w:divsChild>
    </w:div>
    <w:div w:id="619264329">
      <w:bodyDiv w:val="1"/>
      <w:marLeft w:val="0"/>
      <w:marRight w:val="0"/>
      <w:marTop w:val="0"/>
      <w:marBottom w:val="0"/>
      <w:divBdr>
        <w:top w:val="none" w:sz="0" w:space="0" w:color="auto"/>
        <w:left w:val="none" w:sz="0" w:space="0" w:color="auto"/>
        <w:bottom w:val="none" w:sz="0" w:space="0" w:color="auto"/>
        <w:right w:val="none" w:sz="0" w:space="0" w:color="auto"/>
      </w:divBdr>
    </w:div>
    <w:div w:id="623658051">
      <w:bodyDiv w:val="1"/>
      <w:marLeft w:val="0"/>
      <w:marRight w:val="0"/>
      <w:marTop w:val="0"/>
      <w:marBottom w:val="0"/>
      <w:divBdr>
        <w:top w:val="none" w:sz="0" w:space="0" w:color="auto"/>
        <w:left w:val="none" w:sz="0" w:space="0" w:color="auto"/>
        <w:bottom w:val="none" w:sz="0" w:space="0" w:color="auto"/>
        <w:right w:val="none" w:sz="0" w:space="0" w:color="auto"/>
      </w:divBdr>
      <w:divsChild>
        <w:div w:id="719128819">
          <w:marLeft w:val="446"/>
          <w:marRight w:val="0"/>
          <w:marTop w:val="0"/>
          <w:marBottom w:val="0"/>
          <w:divBdr>
            <w:top w:val="none" w:sz="0" w:space="0" w:color="auto"/>
            <w:left w:val="none" w:sz="0" w:space="0" w:color="auto"/>
            <w:bottom w:val="none" w:sz="0" w:space="0" w:color="auto"/>
            <w:right w:val="none" w:sz="0" w:space="0" w:color="auto"/>
          </w:divBdr>
        </w:div>
        <w:div w:id="759062398">
          <w:marLeft w:val="446"/>
          <w:marRight w:val="0"/>
          <w:marTop w:val="0"/>
          <w:marBottom w:val="0"/>
          <w:divBdr>
            <w:top w:val="none" w:sz="0" w:space="0" w:color="auto"/>
            <w:left w:val="none" w:sz="0" w:space="0" w:color="auto"/>
            <w:bottom w:val="none" w:sz="0" w:space="0" w:color="auto"/>
            <w:right w:val="none" w:sz="0" w:space="0" w:color="auto"/>
          </w:divBdr>
        </w:div>
        <w:div w:id="1757559463">
          <w:marLeft w:val="446"/>
          <w:marRight w:val="0"/>
          <w:marTop w:val="0"/>
          <w:marBottom w:val="0"/>
          <w:divBdr>
            <w:top w:val="none" w:sz="0" w:space="0" w:color="auto"/>
            <w:left w:val="none" w:sz="0" w:space="0" w:color="auto"/>
            <w:bottom w:val="none" w:sz="0" w:space="0" w:color="auto"/>
            <w:right w:val="none" w:sz="0" w:space="0" w:color="auto"/>
          </w:divBdr>
        </w:div>
        <w:div w:id="2015985177">
          <w:marLeft w:val="446"/>
          <w:marRight w:val="0"/>
          <w:marTop w:val="0"/>
          <w:marBottom w:val="0"/>
          <w:divBdr>
            <w:top w:val="none" w:sz="0" w:space="0" w:color="auto"/>
            <w:left w:val="none" w:sz="0" w:space="0" w:color="auto"/>
            <w:bottom w:val="none" w:sz="0" w:space="0" w:color="auto"/>
            <w:right w:val="none" w:sz="0" w:space="0" w:color="auto"/>
          </w:divBdr>
        </w:div>
      </w:divsChild>
    </w:div>
    <w:div w:id="632100324">
      <w:bodyDiv w:val="1"/>
      <w:marLeft w:val="0"/>
      <w:marRight w:val="0"/>
      <w:marTop w:val="0"/>
      <w:marBottom w:val="0"/>
      <w:divBdr>
        <w:top w:val="none" w:sz="0" w:space="0" w:color="auto"/>
        <w:left w:val="none" w:sz="0" w:space="0" w:color="auto"/>
        <w:bottom w:val="none" w:sz="0" w:space="0" w:color="auto"/>
        <w:right w:val="none" w:sz="0" w:space="0" w:color="auto"/>
      </w:divBdr>
      <w:divsChild>
        <w:div w:id="984818702">
          <w:marLeft w:val="446"/>
          <w:marRight w:val="0"/>
          <w:marTop w:val="0"/>
          <w:marBottom w:val="0"/>
          <w:divBdr>
            <w:top w:val="none" w:sz="0" w:space="0" w:color="auto"/>
            <w:left w:val="none" w:sz="0" w:space="0" w:color="auto"/>
            <w:bottom w:val="none" w:sz="0" w:space="0" w:color="auto"/>
            <w:right w:val="none" w:sz="0" w:space="0" w:color="auto"/>
          </w:divBdr>
        </w:div>
        <w:div w:id="2051109807">
          <w:marLeft w:val="446"/>
          <w:marRight w:val="0"/>
          <w:marTop w:val="0"/>
          <w:marBottom w:val="0"/>
          <w:divBdr>
            <w:top w:val="none" w:sz="0" w:space="0" w:color="auto"/>
            <w:left w:val="none" w:sz="0" w:space="0" w:color="auto"/>
            <w:bottom w:val="none" w:sz="0" w:space="0" w:color="auto"/>
            <w:right w:val="none" w:sz="0" w:space="0" w:color="auto"/>
          </w:divBdr>
        </w:div>
      </w:divsChild>
    </w:div>
    <w:div w:id="634793453">
      <w:bodyDiv w:val="1"/>
      <w:marLeft w:val="0"/>
      <w:marRight w:val="0"/>
      <w:marTop w:val="0"/>
      <w:marBottom w:val="0"/>
      <w:divBdr>
        <w:top w:val="none" w:sz="0" w:space="0" w:color="auto"/>
        <w:left w:val="none" w:sz="0" w:space="0" w:color="auto"/>
        <w:bottom w:val="none" w:sz="0" w:space="0" w:color="auto"/>
        <w:right w:val="none" w:sz="0" w:space="0" w:color="auto"/>
      </w:divBdr>
      <w:divsChild>
        <w:div w:id="1874609154">
          <w:marLeft w:val="446"/>
          <w:marRight w:val="0"/>
          <w:marTop w:val="0"/>
          <w:marBottom w:val="0"/>
          <w:divBdr>
            <w:top w:val="none" w:sz="0" w:space="0" w:color="auto"/>
            <w:left w:val="none" w:sz="0" w:space="0" w:color="auto"/>
            <w:bottom w:val="none" w:sz="0" w:space="0" w:color="auto"/>
            <w:right w:val="none" w:sz="0" w:space="0" w:color="auto"/>
          </w:divBdr>
        </w:div>
        <w:div w:id="1887720631">
          <w:marLeft w:val="446"/>
          <w:marRight w:val="0"/>
          <w:marTop w:val="0"/>
          <w:marBottom w:val="0"/>
          <w:divBdr>
            <w:top w:val="none" w:sz="0" w:space="0" w:color="auto"/>
            <w:left w:val="none" w:sz="0" w:space="0" w:color="auto"/>
            <w:bottom w:val="none" w:sz="0" w:space="0" w:color="auto"/>
            <w:right w:val="none" w:sz="0" w:space="0" w:color="auto"/>
          </w:divBdr>
        </w:div>
      </w:divsChild>
    </w:div>
    <w:div w:id="656616606">
      <w:bodyDiv w:val="1"/>
      <w:marLeft w:val="0"/>
      <w:marRight w:val="0"/>
      <w:marTop w:val="0"/>
      <w:marBottom w:val="0"/>
      <w:divBdr>
        <w:top w:val="none" w:sz="0" w:space="0" w:color="auto"/>
        <w:left w:val="none" w:sz="0" w:space="0" w:color="auto"/>
        <w:bottom w:val="none" w:sz="0" w:space="0" w:color="auto"/>
        <w:right w:val="none" w:sz="0" w:space="0" w:color="auto"/>
      </w:divBdr>
      <w:divsChild>
        <w:div w:id="1036656112">
          <w:marLeft w:val="446"/>
          <w:marRight w:val="0"/>
          <w:marTop w:val="0"/>
          <w:marBottom w:val="0"/>
          <w:divBdr>
            <w:top w:val="none" w:sz="0" w:space="0" w:color="auto"/>
            <w:left w:val="none" w:sz="0" w:space="0" w:color="auto"/>
            <w:bottom w:val="none" w:sz="0" w:space="0" w:color="auto"/>
            <w:right w:val="none" w:sz="0" w:space="0" w:color="auto"/>
          </w:divBdr>
        </w:div>
        <w:div w:id="1993752765">
          <w:marLeft w:val="446"/>
          <w:marRight w:val="0"/>
          <w:marTop w:val="0"/>
          <w:marBottom w:val="0"/>
          <w:divBdr>
            <w:top w:val="none" w:sz="0" w:space="0" w:color="auto"/>
            <w:left w:val="none" w:sz="0" w:space="0" w:color="auto"/>
            <w:bottom w:val="none" w:sz="0" w:space="0" w:color="auto"/>
            <w:right w:val="none" w:sz="0" w:space="0" w:color="auto"/>
          </w:divBdr>
        </w:div>
      </w:divsChild>
    </w:div>
    <w:div w:id="663048629">
      <w:bodyDiv w:val="1"/>
      <w:marLeft w:val="0"/>
      <w:marRight w:val="0"/>
      <w:marTop w:val="0"/>
      <w:marBottom w:val="0"/>
      <w:divBdr>
        <w:top w:val="none" w:sz="0" w:space="0" w:color="auto"/>
        <w:left w:val="none" w:sz="0" w:space="0" w:color="auto"/>
        <w:bottom w:val="none" w:sz="0" w:space="0" w:color="auto"/>
        <w:right w:val="none" w:sz="0" w:space="0" w:color="auto"/>
      </w:divBdr>
    </w:div>
    <w:div w:id="702679210">
      <w:bodyDiv w:val="1"/>
      <w:marLeft w:val="0"/>
      <w:marRight w:val="0"/>
      <w:marTop w:val="0"/>
      <w:marBottom w:val="0"/>
      <w:divBdr>
        <w:top w:val="none" w:sz="0" w:space="0" w:color="auto"/>
        <w:left w:val="none" w:sz="0" w:space="0" w:color="auto"/>
        <w:bottom w:val="none" w:sz="0" w:space="0" w:color="auto"/>
        <w:right w:val="none" w:sz="0" w:space="0" w:color="auto"/>
      </w:divBdr>
    </w:div>
    <w:div w:id="710812949">
      <w:bodyDiv w:val="1"/>
      <w:marLeft w:val="0"/>
      <w:marRight w:val="0"/>
      <w:marTop w:val="0"/>
      <w:marBottom w:val="0"/>
      <w:divBdr>
        <w:top w:val="none" w:sz="0" w:space="0" w:color="auto"/>
        <w:left w:val="none" w:sz="0" w:space="0" w:color="auto"/>
        <w:bottom w:val="none" w:sz="0" w:space="0" w:color="auto"/>
        <w:right w:val="none" w:sz="0" w:space="0" w:color="auto"/>
      </w:divBdr>
    </w:div>
    <w:div w:id="761802462">
      <w:bodyDiv w:val="1"/>
      <w:marLeft w:val="0"/>
      <w:marRight w:val="0"/>
      <w:marTop w:val="0"/>
      <w:marBottom w:val="0"/>
      <w:divBdr>
        <w:top w:val="none" w:sz="0" w:space="0" w:color="auto"/>
        <w:left w:val="none" w:sz="0" w:space="0" w:color="auto"/>
        <w:bottom w:val="none" w:sz="0" w:space="0" w:color="auto"/>
        <w:right w:val="none" w:sz="0" w:space="0" w:color="auto"/>
      </w:divBdr>
      <w:divsChild>
        <w:div w:id="395864336">
          <w:marLeft w:val="446"/>
          <w:marRight w:val="0"/>
          <w:marTop w:val="0"/>
          <w:marBottom w:val="0"/>
          <w:divBdr>
            <w:top w:val="none" w:sz="0" w:space="0" w:color="auto"/>
            <w:left w:val="none" w:sz="0" w:space="0" w:color="auto"/>
            <w:bottom w:val="none" w:sz="0" w:space="0" w:color="auto"/>
            <w:right w:val="none" w:sz="0" w:space="0" w:color="auto"/>
          </w:divBdr>
        </w:div>
        <w:div w:id="799802252">
          <w:marLeft w:val="446"/>
          <w:marRight w:val="0"/>
          <w:marTop w:val="0"/>
          <w:marBottom w:val="0"/>
          <w:divBdr>
            <w:top w:val="none" w:sz="0" w:space="0" w:color="auto"/>
            <w:left w:val="none" w:sz="0" w:space="0" w:color="auto"/>
            <w:bottom w:val="none" w:sz="0" w:space="0" w:color="auto"/>
            <w:right w:val="none" w:sz="0" w:space="0" w:color="auto"/>
          </w:divBdr>
        </w:div>
      </w:divsChild>
    </w:div>
    <w:div w:id="789053705">
      <w:bodyDiv w:val="1"/>
      <w:marLeft w:val="0"/>
      <w:marRight w:val="0"/>
      <w:marTop w:val="0"/>
      <w:marBottom w:val="0"/>
      <w:divBdr>
        <w:top w:val="none" w:sz="0" w:space="0" w:color="auto"/>
        <w:left w:val="none" w:sz="0" w:space="0" w:color="auto"/>
        <w:bottom w:val="none" w:sz="0" w:space="0" w:color="auto"/>
        <w:right w:val="none" w:sz="0" w:space="0" w:color="auto"/>
      </w:divBdr>
      <w:divsChild>
        <w:div w:id="1661889081">
          <w:marLeft w:val="547"/>
          <w:marRight w:val="0"/>
          <w:marTop w:val="0"/>
          <w:marBottom w:val="0"/>
          <w:divBdr>
            <w:top w:val="none" w:sz="0" w:space="0" w:color="auto"/>
            <w:left w:val="none" w:sz="0" w:space="0" w:color="auto"/>
            <w:bottom w:val="none" w:sz="0" w:space="0" w:color="auto"/>
            <w:right w:val="none" w:sz="0" w:space="0" w:color="auto"/>
          </w:divBdr>
        </w:div>
      </w:divsChild>
    </w:div>
    <w:div w:id="809710892">
      <w:bodyDiv w:val="1"/>
      <w:marLeft w:val="0"/>
      <w:marRight w:val="0"/>
      <w:marTop w:val="0"/>
      <w:marBottom w:val="0"/>
      <w:divBdr>
        <w:top w:val="none" w:sz="0" w:space="0" w:color="auto"/>
        <w:left w:val="none" w:sz="0" w:space="0" w:color="auto"/>
        <w:bottom w:val="none" w:sz="0" w:space="0" w:color="auto"/>
        <w:right w:val="none" w:sz="0" w:space="0" w:color="auto"/>
      </w:divBdr>
    </w:div>
    <w:div w:id="910694708">
      <w:bodyDiv w:val="1"/>
      <w:marLeft w:val="0"/>
      <w:marRight w:val="0"/>
      <w:marTop w:val="0"/>
      <w:marBottom w:val="0"/>
      <w:divBdr>
        <w:top w:val="none" w:sz="0" w:space="0" w:color="auto"/>
        <w:left w:val="none" w:sz="0" w:space="0" w:color="auto"/>
        <w:bottom w:val="none" w:sz="0" w:space="0" w:color="auto"/>
        <w:right w:val="none" w:sz="0" w:space="0" w:color="auto"/>
      </w:divBdr>
      <w:divsChild>
        <w:div w:id="887758889">
          <w:marLeft w:val="446"/>
          <w:marRight w:val="0"/>
          <w:marTop w:val="0"/>
          <w:marBottom w:val="0"/>
          <w:divBdr>
            <w:top w:val="none" w:sz="0" w:space="0" w:color="auto"/>
            <w:left w:val="none" w:sz="0" w:space="0" w:color="auto"/>
            <w:bottom w:val="none" w:sz="0" w:space="0" w:color="auto"/>
            <w:right w:val="none" w:sz="0" w:space="0" w:color="auto"/>
          </w:divBdr>
        </w:div>
        <w:div w:id="1675262169">
          <w:marLeft w:val="446"/>
          <w:marRight w:val="0"/>
          <w:marTop w:val="0"/>
          <w:marBottom w:val="0"/>
          <w:divBdr>
            <w:top w:val="none" w:sz="0" w:space="0" w:color="auto"/>
            <w:left w:val="none" w:sz="0" w:space="0" w:color="auto"/>
            <w:bottom w:val="none" w:sz="0" w:space="0" w:color="auto"/>
            <w:right w:val="none" w:sz="0" w:space="0" w:color="auto"/>
          </w:divBdr>
        </w:div>
        <w:div w:id="1860116129">
          <w:marLeft w:val="446"/>
          <w:marRight w:val="0"/>
          <w:marTop w:val="0"/>
          <w:marBottom w:val="0"/>
          <w:divBdr>
            <w:top w:val="none" w:sz="0" w:space="0" w:color="auto"/>
            <w:left w:val="none" w:sz="0" w:space="0" w:color="auto"/>
            <w:bottom w:val="none" w:sz="0" w:space="0" w:color="auto"/>
            <w:right w:val="none" w:sz="0" w:space="0" w:color="auto"/>
          </w:divBdr>
        </w:div>
      </w:divsChild>
    </w:div>
    <w:div w:id="950167638">
      <w:bodyDiv w:val="1"/>
      <w:marLeft w:val="0"/>
      <w:marRight w:val="0"/>
      <w:marTop w:val="0"/>
      <w:marBottom w:val="0"/>
      <w:divBdr>
        <w:top w:val="none" w:sz="0" w:space="0" w:color="auto"/>
        <w:left w:val="none" w:sz="0" w:space="0" w:color="auto"/>
        <w:bottom w:val="none" w:sz="0" w:space="0" w:color="auto"/>
        <w:right w:val="none" w:sz="0" w:space="0" w:color="auto"/>
      </w:divBdr>
      <w:divsChild>
        <w:div w:id="189343109">
          <w:marLeft w:val="446"/>
          <w:marRight w:val="0"/>
          <w:marTop w:val="0"/>
          <w:marBottom w:val="0"/>
          <w:divBdr>
            <w:top w:val="none" w:sz="0" w:space="0" w:color="auto"/>
            <w:left w:val="none" w:sz="0" w:space="0" w:color="auto"/>
            <w:bottom w:val="none" w:sz="0" w:space="0" w:color="auto"/>
            <w:right w:val="none" w:sz="0" w:space="0" w:color="auto"/>
          </w:divBdr>
        </w:div>
        <w:div w:id="1609577464">
          <w:marLeft w:val="446"/>
          <w:marRight w:val="0"/>
          <w:marTop w:val="0"/>
          <w:marBottom w:val="0"/>
          <w:divBdr>
            <w:top w:val="none" w:sz="0" w:space="0" w:color="auto"/>
            <w:left w:val="none" w:sz="0" w:space="0" w:color="auto"/>
            <w:bottom w:val="none" w:sz="0" w:space="0" w:color="auto"/>
            <w:right w:val="none" w:sz="0" w:space="0" w:color="auto"/>
          </w:divBdr>
        </w:div>
      </w:divsChild>
    </w:div>
    <w:div w:id="982662168">
      <w:bodyDiv w:val="1"/>
      <w:marLeft w:val="0"/>
      <w:marRight w:val="0"/>
      <w:marTop w:val="0"/>
      <w:marBottom w:val="0"/>
      <w:divBdr>
        <w:top w:val="none" w:sz="0" w:space="0" w:color="auto"/>
        <w:left w:val="none" w:sz="0" w:space="0" w:color="auto"/>
        <w:bottom w:val="none" w:sz="0" w:space="0" w:color="auto"/>
        <w:right w:val="none" w:sz="0" w:space="0" w:color="auto"/>
      </w:divBdr>
    </w:div>
    <w:div w:id="1012679622">
      <w:bodyDiv w:val="1"/>
      <w:marLeft w:val="0"/>
      <w:marRight w:val="0"/>
      <w:marTop w:val="0"/>
      <w:marBottom w:val="0"/>
      <w:divBdr>
        <w:top w:val="none" w:sz="0" w:space="0" w:color="auto"/>
        <w:left w:val="none" w:sz="0" w:space="0" w:color="auto"/>
        <w:bottom w:val="none" w:sz="0" w:space="0" w:color="auto"/>
        <w:right w:val="none" w:sz="0" w:space="0" w:color="auto"/>
      </w:divBdr>
      <w:divsChild>
        <w:div w:id="818612393">
          <w:marLeft w:val="446"/>
          <w:marRight w:val="0"/>
          <w:marTop w:val="0"/>
          <w:marBottom w:val="0"/>
          <w:divBdr>
            <w:top w:val="none" w:sz="0" w:space="0" w:color="auto"/>
            <w:left w:val="none" w:sz="0" w:space="0" w:color="auto"/>
            <w:bottom w:val="none" w:sz="0" w:space="0" w:color="auto"/>
            <w:right w:val="none" w:sz="0" w:space="0" w:color="auto"/>
          </w:divBdr>
        </w:div>
        <w:div w:id="1762875416">
          <w:marLeft w:val="446"/>
          <w:marRight w:val="0"/>
          <w:marTop w:val="0"/>
          <w:marBottom w:val="0"/>
          <w:divBdr>
            <w:top w:val="none" w:sz="0" w:space="0" w:color="auto"/>
            <w:left w:val="none" w:sz="0" w:space="0" w:color="auto"/>
            <w:bottom w:val="none" w:sz="0" w:space="0" w:color="auto"/>
            <w:right w:val="none" w:sz="0" w:space="0" w:color="auto"/>
          </w:divBdr>
        </w:div>
      </w:divsChild>
    </w:div>
    <w:div w:id="1041437419">
      <w:bodyDiv w:val="1"/>
      <w:marLeft w:val="0"/>
      <w:marRight w:val="0"/>
      <w:marTop w:val="0"/>
      <w:marBottom w:val="0"/>
      <w:divBdr>
        <w:top w:val="none" w:sz="0" w:space="0" w:color="auto"/>
        <w:left w:val="none" w:sz="0" w:space="0" w:color="auto"/>
        <w:bottom w:val="none" w:sz="0" w:space="0" w:color="auto"/>
        <w:right w:val="none" w:sz="0" w:space="0" w:color="auto"/>
      </w:divBdr>
    </w:div>
    <w:div w:id="1052927792">
      <w:bodyDiv w:val="1"/>
      <w:marLeft w:val="0"/>
      <w:marRight w:val="0"/>
      <w:marTop w:val="0"/>
      <w:marBottom w:val="0"/>
      <w:divBdr>
        <w:top w:val="none" w:sz="0" w:space="0" w:color="auto"/>
        <w:left w:val="none" w:sz="0" w:space="0" w:color="auto"/>
        <w:bottom w:val="none" w:sz="0" w:space="0" w:color="auto"/>
        <w:right w:val="none" w:sz="0" w:space="0" w:color="auto"/>
      </w:divBdr>
    </w:div>
    <w:div w:id="1071077381">
      <w:bodyDiv w:val="1"/>
      <w:marLeft w:val="0"/>
      <w:marRight w:val="0"/>
      <w:marTop w:val="0"/>
      <w:marBottom w:val="0"/>
      <w:divBdr>
        <w:top w:val="none" w:sz="0" w:space="0" w:color="auto"/>
        <w:left w:val="none" w:sz="0" w:space="0" w:color="auto"/>
        <w:bottom w:val="none" w:sz="0" w:space="0" w:color="auto"/>
        <w:right w:val="none" w:sz="0" w:space="0" w:color="auto"/>
      </w:divBdr>
    </w:div>
    <w:div w:id="1127092129">
      <w:bodyDiv w:val="1"/>
      <w:marLeft w:val="0"/>
      <w:marRight w:val="0"/>
      <w:marTop w:val="0"/>
      <w:marBottom w:val="0"/>
      <w:divBdr>
        <w:top w:val="none" w:sz="0" w:space="0" w:color="auto"/>
        <w:left w:val="none" w:sz="0" w:space="0" w:color="auto"/>
        <w:bottom w:val="none" w:sz="0" w:space="0" w:color="auto"/>
        <w:right w:val="none" w:sz="0" w:space="0" w:color="auto"/>
      </w:divBdr>
    </w:div>
    <w:div w:id="1204750047">
      <w:bodyDiv w:val="1"/>
      <w:marLeft w:val="0"/>
      <w:marRight w:val="0"/>
      <w:marTop w:val="0"/>
      <w:marBottom w:val="0"/>
      <w:divBdr>
        <w:top w:val="none" w:sz="0" w:space="0" w:color="auto"/>
        <w:left w:val="none" w:sz="0" w:space="0" w:color="auto"/>
        <w:bottom w:val="none" w:sz="0" w:space="0" w:color="auto"/>
        <w:right w:val="none" w:sz="0" w:space="0" w:color="auto"/>
      </w:divBdr>
      <w:divsChild>
        <w:div w:id="1680614788">
          <w:marLeft w:val="446"/>
          <w:marRight w:val="0"/>
          <w:marTop w:val="0"/>
          <w:marBottom w:val="0"/>
          <w:divBdr>
            <w:top w:val="none" w:sz="0" w:space="0" w:color="auto"/>
            <w:left w:val="none" w:sz="0" w:space="0" w:color="auto"/>
            <w:bottom w:val="none" w:sz="0" w:space="0" w:color="auto"/>
            <w:right w:val="none" w:sz="0" w:space="0" w:color="auto"/>
          </w:divBdr>
        </w:div>
      </w:divsChild>
    </w:div>
    <w:div w:id="1277255180">
      <w:bodyDiv w:val="1"/>
      <w:marLeft w:val="0"/>
      <w:marRight w:val="0"/>
      <w:marTop w:val="0"/>
      <w:marBottom w:val="0"/>
      <w:divBdr>
        <w:top w:val="none" w:sz="0" w:space="0" w:color="auto"/>
        <w:left w:val="none" w:sz="0" w:space="0" w:color="auto"/>
        <w:bottom w:val="none" w:sz="0" w:space="0" w:color="auto"/>
        <w:right w:val="none" w:sz="0" w:space="0" w:color="auto"/>
      </w:divBdr>
      <w:divsChild>
        <w:div w:id="270746133">
          <w:marLeft w:val="446"/>
          <w:marRight w:val="0"/>
          <w:marTop w:val="0"/>
          <w:marBottom w:val="0"/>
          <w:divBdr>
            <w:top w:val="none" w:sz="0" w:space="0" w:color="auto"/>
            <w:left w:val="none" w:sz="0" w:space="0" w:color="auto"/>
            <w:bottom w:val="none" w:sz="0" w:space="0" w:color="auto"/>
            <w:right w:val="none" w:sz="0" w:space="0" w:color="auto"/>
          </w:divBdr>
        </w:div>
        <w:div w:id="1374233854">
          <w:marLeft w:val="446"/>
          <w:marRight w:val="0"/>
          <w:marTop w:val="0"/>
          <w:marBottom w:val="0"/>
          <w:divBdr>
            <w:top w:val="none" w:sz="0" w:space="0" w:color="auto"/>
            <w:left w:val="none" w:sz="0" w:space="0" w:color="auto"/>
            <w:bottom w:val="none" w:sz="0" w:space="0" w:color="auto"/>
            <w:right w:val="none" w:sz="0" w:space="0" w:color="auto"/>
          </w:divBdr>
        </w:div>
      </w:divsChild>
    </w:div>
    <w:div w:id="1288467654">
      <w:bodyDiv w:val="1"/>
      <w:marLeft w:val="0"/>
      <w:marRight w:val="0"/>
      <w:marTop w:val="0"/>
      <w:marBottom w:val="0"/>
      <w:divBdr>
        <w:top w:val="none" w:sz="0" w:space="0" w:color="auto"/>
        <w:left w:val="none" w:sz="0" w:space="0" w:color="auto"/>
        <w:bottom w:val="none" w:sz="0" w:space="0" w:color="auto"/>
        <w:right w:val="none" w:sz="0" w:space="0" w:color="auto"/>
      </w:divBdr>
    </w:div>
    <w:div w:id="1312907934">
      <w:bodyDiv w:val="1"/>
      <w:marLeft w:val="0"/>
      <w:marRight w:val="0"/>
      <w:marTop w:val="0"/>
      <w:marBottom w:val="0"/>
      <w:divBdr>
        <w:top w:val="none" w:sz="0" w:space="0" w:color="auto"/>
        <w:left w:val="none" w:sz="0" w:space="0" w:color="auto"/>
        <w:bottom w:val="none" w:sz="0" w:space="0" w:color="auto"/>
        <w:right w:val="none" w:sz="0" w:space="0" w:color="auto"/>
      </w:divBdr>
    </w:div>
    <w:div w:id="1333071890">
      <w:bodyDiv w:val="1"/>
      <w:marLeft w:val="0"/>
      <w:marRight w:val="0"/>
      <w:marTop w:val="0"/>
      <w:marBottom w:val="0"/>
      <w:divBdr>
        <w:top w:val="none" w:sz="0" w:space="0" w:color="auto"/>
        <w:left w:val="none" w:sz="0" w:space="0" w:color="auto"/>
        <w:bottom w:val="none" w:sz="0" w:space="0" w:color="auto"/>
        <w:right w:val="none" w:sz="0" w:space="0" w:color="auto"/>
      </w:divBdr>
    </w:div>
    <w:div w:id="1355234022">
      <w:bodyDiv w:val="1"/>
      <w:marLeft w:val="0"/>
      <w:marRight w:val="0"/>
      <w:marTop w:val="0"/>
      <w:marBottom w:val="0"/>
      <w:divBdr>
        <w:top w:val="none" w:sz="0" w:space="0" w:color="auto"/>
        <w:left w:val="none" w:sz="0" w:space="0" w:color="auto"/>
        <w:bottom w:val="none" w:sz="0" w:space="0" w:color="auto"/>
        <w:right w:val="none" w:sz="0" w:space="0" w:color="auto"/>
      </w:divBdr>
    </w:div>
    <w:div w:id="1381129816">
      <w:bodyDiv w:val="1"/>
      <w:marLeft w:val="0"/>
      <w:marRight w:val="0"/>
      <w:marTop w:val="0"/>
      <w:marBottom w:val="0"/>
      <w:divBdr>
        <w:top w:val="none" w:sz="0" w:space="0" w:color="auto"/>
        <w:left w:val="none" w:sz="0" w:space="0" w:color="auto"/>
        <w:bottom w:val="none" w:sz="0" w:space="0" w:color="auto"/>
        <w:right w:val="none" w:sz="0" w:space="0" w:color="auto"/>
      </w:divBdr>
    </w:div>
    <w:div w:id="1405494535">
      <w:bodyDiv w:val="1"/>
      <w:marLeft w:val="0"/>
      <w:marRight w:val="0"/>
      <w:marTop w:val="0"/>
      <w:marBottom w:val="0"/>
      <w:divBdr>
        <w:top w:val="none" w:sz="0" w:space="0" w:color="auto"/>
        <w:left w:val="none" w:sz="0" w:space="0" w:color="auto"/>
        <w:bottom w:val="none" w:sz="0" w:space="0" w:color="auto"/>
        <w:right w:val="none" w:sz="0" w:space="0" w:color="auto"/>
      </w:divBdr>
    </w:div>
    <w:div w:id="1527477650">
      <w:bodyDiv w:val="1"/>
      <w:marLeft w:val="0"/>
      <w:marRight w:val="0"/>
      <w:marTop w:val="0"/>
      <w:marBottom w:val="0"/>
      <w:divBdr>
        <w:top w:val="none" w:sz="0" w:space="0" w:color="auto"/>
        <w:left w:val="none" w:sz="0" w:space="0" w:color="auto"/>
        <w:bottom w:val="none" w:sz="0" w:space="0" w:color="auto"/>
        <w:right w:val="none" w:sz="0" w:space="0" w:color="auto"/>
      </w:divBdr>
      <w:divsChild>
        <w:div w:id="1503934150">
          <w:marLeft w:val="446"/>
          <w:marRight w:val="0"/>
          <w:marTop w:val="0"/>
          <w:marBottom w:val="0"/>
          <w:divBdr>
            <w:top w:val="none" w:sz="0" w:space="0" w:color="auto"/>
            <w:left w:val="none" w:sz="0" w:space="0" w:color="auto"/>
            <w:bottom w:val="none" w:sz="0" w:space="0" w:color="auto"/>
            <w:right w:val="none" w:sz="0" w:space="0" w:color="auto"/>
          </w:divBdr>
        </w:div>
      </w:divsChild>
    </w:div>
    <w:div w:id="1605764646">
      <w:bodyDiv w:val="1"/>
      <w:marLeft w:val="0"/>
      <w:marRight w:val="0"/>
      <w:marTop w:val="0"/>
      <w:marBottom w:val="0"/>
      <w:divBdr>
        <w:top w:val="none" w:sz="0" w:space="0" w:color="auto"/>
        <w:left w:val="none" w:sz="0" w:space="0" w:color="auto"/>
        <w:bottom w:val="none" w:sz="0" w:space="0" w:color="auto"/>
        <w:right w:val="none" w:sz="0" w:space="0" w:color="auto"/>
      </w:divBdr>
    </w:div>
    <w:div w:id="1691832969">
      <w:bodyDiv w:val="1"/>
      <w:marLeft w:val="0"/>
      <w:marRight w:val="0"/>
      <w:marTop w:val="0"/>
      <w:marBottom w:val="0"/>
      <w:divBdr>
        <w:top w:val="none" w:sz="0" w:space="0" w:color="auto"/>
        <w:left w:val="none" w:sz="0" w:space="0" w:color="auto"/>
        <w:bottom w:val="none" w:sz="0" w:space="0" w:color="auto"/>
        <w:right w:val="none" w:sz="0" w:space="0" w:color="auto"/>
      </w:divBdr>
    </w:div>
    <w:div w:id="1692997531">
      <w:bodyDiv w:val="1"/>
      <w:marLeft w:val="0"/>
      <w:marRight w:val="0"/>
      <w:marTop w:val="0"/>
      <w:marBottom w:val="0"/>
      <w:divBdr>
        <w:top w:val="none" w:sz="0" w:space="0" w:color="auto"/>
        <w:left w:val="none" w:sz="0" w:space="0" w:color="auto"/>
        <w:bottom w:val="none" w:sz="0" w:space="0" w:color="auto"/>
        <w:right w:val="none" w:sz="0" w:space="0" w:color="auto"/>
      </w:divBdr>
    </w:div>
    <w:div w:id="1695769146">
      <w:bodyDiv w:val="1"/>
      <w:marLeft w:val="0"/>
      <w:marRight w:val="0"/>
      <w:marTop w:val="0"/>
      <w:marBottom w:val="0"/>
      <w:divBdr>
        <w:top w:val="none" w:sz="0" w:space="0" w:color="auto"/>
        <w:left w:val="none" w:sz="0" w:space="0" w:color="auto"/>
        <w:bottom w:val="none" w:sz="0" w:space="0" w:color="auto"/>
        <w:right w:val="none" w:sz="0" w:space="0" w:color="auto"/>
      </w:divBdr>
      <w:divsChild>
        <w:div w:id="512887097">
          <w:marLeft w:val="446"/>
          <w:marRight w:val="0"/>
          <w:marTop w:val="0"/>
          <w:marBottom w:val="0"/>
          <w:divBdr>
            <w:top w:val="none" w:sz="0" w:space="0" w:color="auto"/>
            <w:left w:val="none" w:sz="0" w:space="0" w:color="auto"/>
            <w:bottom w:val="none" w:sz="0" w:space="0" w:color="auto"/>
            <w:right w:val="none" w:sz="0" w:space="0" w:color="auto"/>
          </w:divBdr>
        </w:div>
        <w:div w:id="1953902208">
          <w:marLeft w:val="446"/>
          <w:marRight w:val="0"/>
          <w:marTop w:val="0"/>
          <w:marBottom w:val="0"/>
          <w:divBdr>
            <w:top w:val="none" w:sz="0" w:space="0" w:color="auto"/>
            <w:left w:val="none" w:sz="0" w:space="0" w:color="auto"/>
            <w:bottom w:val="none" w:sz="0" w:space="0" w:color="auto"/>
            <w:right w:val="none" w:sz="0" w:space="0" w:color="auto"/>
          </w:divBdr>
        </w:div>
      </w:divsChild>
    </w:div>
    <w:div w:id="1843666680">
      <w:bodyDiv w:val="1"/>
      <w:marLeft w:val="0"/>
      <w:marRight w:val="0"/>
      <w:marTop w:val="0"/>
      <w:marBottom w:val="0"/>
      <w:divBdr>
        <w:top w:val="none" w:sz="0" w:space="0" w:color="auto"/>
        <w:left w:val="none" w:sz="0" w:space="0" w:color="auto"/>
        <w:bottom w:val="none" w:sz="0" w:space="0" w:color="auto"/>
        <w:right w:val="none" w:sz="0" w:space="0" w:color="auto"/>
      </w:divBdr>
    </w:div>
    <w:div w:id="1911891746">
      <w:bodyDiv w:val="1"/>
      <w:marLeft w:val="0"/>
      <w:marRight w:val="0"/>
      <w:marTop w:val="0"/>
      <w:marBottom w:val="0"/>
      <w:divBdr>
        <w:top w:val="none" w:sz="0" w:space="0" w:color="auto"/>
        <w:left w:val="none" w:sz="0" w:space="0" w:color="auto"/>
        <w:bottom w:val="none" w:sz="0" w:space="0" w:color="auto"/>
        <w:right w:val="none" w:sz="0" w:space="0" w:color="auto"/>
      </w:divBdr>
      <w:divsChild>
        <w:div w:id="409041301">
          <w:marLeft w:val="446"/>
          <w:marRight w:val="0"/>
          <w:marTop w:val="0"/>
          <w:marBottom w:val="0"/>
          <w:divBdr>
            <w:top w:val="none" w:sz="0" w:space="0" w:color="auto"/>
            <w:left w:val="none" w:sz="0" w:space="0" w:color="auto"/>
            <w:bottom w:val="none" w:sz="0" w:space="0" w:color="auto"/>
            <w:right w:val="none" w:sz="0" w:space="0" w:color="auto"/>
          </w:divBdr>
        </w:div>
        <w:div w:id="998462677">
          <w:marLeft w:val="446"/>
          <w:marRight w:val="0"/>
          <w:marTop w:val="0"/>
          <w:marBottom w:val="0"/>
          <w:divBdr>
            <w:top w:val="none" w:sz="0" w:space="0" w:color="auto"/>
            <w:left w:val="none" w:sz="0" w:space="0" w:color="auto"/>
            <w:bottom w:val="none" w:sz="0" w:space="0" w:color="auto"/>
            <w:right w:val="none" w:sz="0" w:space="0" w:color="auto"/>
          </w:divBdr>
        </w:div>
      </w:divsChild>
    </w:div>
    <w:div w:id="1956935079">
      <w:bodyDiv w:val="1"/>
      <w:marLeft w:val="0"/>
      <w:marRight w:val="0"/>
      <w:marTop w:val="0"/>
      <w:marBottom w:val="0"/>
      <w:divBdr>
        <w:top w:val="none" w:sz="0" w:space="0" w:color="auto"/>
        <w:left w:val="none" w:sz="0" w:space="0" w:color="auto"/>
        <w:bottom w:val="none" w:sz="0" w:space="0" w:color="auto"/>
        <w:right w:val="none" w:sz="0" w:space="0" w:color="auto"/>
      </w:divBdr>
    </w:div>
    <w:div w:id="1968929757">
      <w:bodyDiv w:val="1"/>
      <w:marLeft w:val="0"/>
      <w:marRight w:val="0"/>
      <w:marTop w:val="0"/>
      <w:marBottom w:val="0"/>
      <w:divBdr>
        <w:top w:val="none" w:sz="0" w:space="0" w:color="auto"/>
        <w:left w:val="none" w:sz="0" w:space="0" w:color="auto"/>
        <w:bottom w:val="none" w:sz="0" w:space="0" w:color="auto"/>
        <w:right w:val="none" w:sz="0" w:space="0" w:color="auto"/>
      </w:divBdr>
    </w:div>
    <w:div w:id="2049525510">
      <w:bodyDiv w:val="1"/>
      <w:marLeft w:val="0"/>
      <w:marRight w:val="0"/>
      <w:marTop w:val="0"/>
      <w:marBottom w:val="0"/>
      <w:divBdr>
        <w:top w:val="none" w:sz="0" w:space="0" w:color="auto"/>
        <w:left w:val="none" w:sz="0" w:space="0" w:color="auto"/>
        <w:bottom w:val="none" w:sz="0" w:space="0" w:color="auto"/>
        <w:right w:val="none" w:sz="0" w:space="0" w:color="auto"/>
      </w:divBdr>
      <w:divsChild>
        <w:div w:id="643893455">
          <w:marLeft w:val="446"/>
          <w:marRight w:val="0"/>
          <w:marTop w:val="0"/>
          <w:marBottom w:val="0"/>
          <w:divBdr>
            <w:top w:val="none" w:sz="0" w:space="0" w:color="auto"/>
            <w:left w:val="none" w:sz="0" w:space="0" w:color="auto"/>
            <w:bottom w:val="none" w:sz="0" w:space="0" w:color="auto"/>
            <w:right w:val="none" w:sz="0" w:space="0" w:color="auto"/>
          </w:divBdr>
        </w:div>
      </w:divsChild>
    </w:div>
    <w:div w:id="2063018446">
      <w:bodyDiv w:val="1"/>
      <w:marLeft w:val="0"/>
      <w:marRight w:val="0"/>
      <w:marTop w:val="0"/>
      <w:marBottom w:val="0"/>
      <w:divBdr>
        <w:top w:val="none" w:sz="0" w:space="0" w:color="auto"/>
        <w:left w:val="none" w:sz="0" w:space="0" w:color="auto"/>
        <w:bottom w:val="none" w:sz="0" w:space="0" w:color="auto"/>
        <w:right w:val="none" w:sz="0" w:space="0" w:color="auto"/>
      </w:divBdr>
      <w:divsChild>
        <w:div w:id="292173696">
          <w:marLeft w:val="446"/>
          <w:marRight w:val="0"/>
          <w:marTop w:val="0"/>
          <w:marBottom w:val="0"/>
          <w:divBdr>
            <w:top w:val="none" w:sz="0" w:space="0" w:color="auto"/>
            <w:left w:val="none" w:sz="0" w:space="0" w:color="auto"/>
            <w:bottom w:val="none" w:sz="0" w:space="0" w:color="auto"/>
            <w:right w:val="none" w:sz="0" w:space="0" w:color="auto"/>
          </w:divBdr>
        </w:div>
        <w:div w:id="700983552">
          <w:marLeft w:val="446"/>
          <w:marRight w:val="0"/>
          <w:marTop w:val="0"/>
          <w:marBottom w:val="0"/>
          <w:divBdr>
            <w:top w:val="none" w:sz="0" w:space="0" w:color="auto"/>
            <w:left w:val="none" w:sz="0" w:space="0" w:color="auto"/>
            <w:bottom w:val="none" w:sz="0" w:space="0" w:color="auto"/>
            <w:right w:val="none" w:sz="0" w:space="0" w:color="auto"/>
          </w:divBdr>
        </w:div>
        <w:div w:id="1281373652">
          <w:marLeft w:val="446"/>
          <w:marRight w:val="0"/>
          <w:marTop w:val="0"/>
          <w:marBottom w:val="0"/>
          <w:divBdr>
            <w:top w:val="none" w:sz="0" w:space="0" w:color="auto"/>
            <w:left w:val="none" w:sz="0" w:space="0" w:color="auto"/>
            <w:bottom w:val="none" w:sz="0" w:space="0" w:color="auto"/>
            <w:right w:val="none" w:sz="0" w:space="0" w:color="auto"/>
          </w:divBdr>
        </w:div>
      </w:divsChild>
    </w:div>
    <w:div w:id="2079477148">
      <w:bodyDiv w:val="1"/>
      <w:marLeft w:val="0"/>
      <w:marRight w:val="0"/>
      <w:marTop w:val="0"/>
      <w:marBottom w:val="0"/>
      <w:divBdr>
        <w:top w:val="none" w:sz="0" w:space="0" w:color="auto"/>
        <w:left w:val="none" w:sz="0" w:space="0" w:color="auto"/>
        <w:bottom w:val="none" w:sz="0" w:space="0" w:color="auto"/>
        <w:right w:val="none" w:sz="0" w:space="0" w:color="auto"/>
      </w:divBdr>
    </w:div>
    <w:div w:id="2083864252">
      <w:bodyDiv w:val="1"/>
      <w:marLeft w:val="0"/>
      <w:marRight w:val="0"/>
      <w:marTop w:val="0"/>
      <w:marBottom w:val="0"/>
      <w:divBdr>
        <w:top w:val="none" w:sz="0" w:space="0" w:color="auto"/>
        <w:left w:val="none" w:sz="0" w:space="0" w:color="auto"/>
        <w:bottom w:val="none" w:sz="0" w:space="0" w:color="auto"/>
        <w:right w:val="none" w:sz="0" w:space="0" w:color="auto"/>
      </w:divBdr>
    </w:div>
    <w:div w:id="2091729435">
      <w:bodyDiv w:val="1"/>
      <w:marLeft w:val="0"/>
      <w:marRight w:val="0"/>
      <w:marTop w:val="0"/>
      <w:marBottom w:val="0"/>
      <w:divBdr>
        <w:top w:val="none" w:sz="0" w:space="0" w:color="auto"/>
        <w:left w:val="none" w:sz="0" w:space="0" w:color="auto"/>
        <w:bottom w:val="none" w:sz="0" w:space="0" w:color="auto"/>
        <w:right w:val="none" w:sz="0" w:space="0" w:color="auto"/>
      </w:divBdr>
      <w:divsChild>
        <w:div w:id="999960813">
          <w:marLeft w:val="446"/>
          <w:marRight w:val="0"/>
          <w:marTop w:val="0"/>
          <w:marBottom w:val="0"/>
          <w:divBdr>
            <w:top w:val="none" w:sz="0" w:space="0" w:color="auto"/>
            <w:left w:val="none" w:sz="0" w:space="0" w:color="auto"/>
            <w:bottom w:val="none" w:sz="0" w:space="0" w:color="auto"/>
            <w:right w:val="none" w:sz="0" w:space="0" w:color="auto"/>
          </w:divBdr>
        </w:div>
        <w:div w:id="17832577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50" Type="http://schemas.microsoft.com/office/2007/relationships/diagramDrawing" Target="diagrams/drawing2.xml"/><Relationship Id="rId51" Type="http://schemas.openxmlformats.org/officeDocument/2006/relationships/diagramData" Target="diagrams/data3.xml"/><Relationship Id="rId52" Type="http://schemas.openxmlformats.org/officeDocument/2006/relationships/diagramLayout" Target="diagrams/layout3.xml"/><Relationship Id="rId53" Type="http://schemas.openxmlformats.org/officeDocument/2006/relationships/diagramQuickStyle" Target="diagrams/quickStyle3.xml"/><Relationship Id="rId54" Type="http://schemas.openxmlformats.org/officeDocument/2006/relationships/diagramColors" Target="diagrams/colors3.xml"/><Relationship Id="rId55" Type="http://schemas.microsoft.com/office/2007/relationships/diagramDrawing" Target="diagrams/drawing3.xml"/><Relationship Id="rId56" Type="http://schemas.openxmlformats.org/officeDocument/2006/relationships/chart" Target="charts/chart24.xml"/><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chart" Target="charts/chart23.xml"/><Relationship Id="rId41" Type="http://schemas.openxmlformats.org/officeDocument/2006/relationships/diagramData" Target="diagrams/data1.xml"/><Relationship Id="rId42" Type="http://schemas.openxmlformats.org/officeDocument/2006/relationships/diagramLayout" Target="diagrams/layout1.xml"/><Relationship Id="rId43" Type="http://schemas.openxmlformats.org/officeDocument/2006/relationships/diagramQuickStyle" Target="diagrams/quickStyle1.xml"/><Relationship Id="rId44" Type="http://schemas.openxmlformats.org/officeDocument/2006/relationships/diagramColors" Target="diagrams/colors1.xml"/><Relationship Id="rId45" Type="http://schemas.microsoft.com/office/2007/relationships/diagramDrawing" Target="diagrams/drawing1.xml"/><Relationship Id="rId46" Type="http://schemas.openxmlformats.org/officeDocument/2006/relationships/diagramData" Target="diagrams/data2.xml"/><Relationship Id="rId47" Type="http://schemas.openxmlformats.org/officeDocument/2006/relationships/diagramLayout" Target="diagrams/layout2.xml"/><Relationship Id="rId48" Type="http://schemas.openxmlformats.org/officeDocument/2006/relationships/diagramQuickStyle" Target="diagrams/quickStyle2.xml"/><Relationship Id="rId4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chart" Target="charts/chart1.xml"/><Relationship Id="rId30" Type="http://schemas.microsoft.com/office/2007/relationships/hdphoto" Target="media/hdphoto1.wdp"/><Relationship Id="rId31" Type="http://schemas.openxmlformats.org/officeDocument/2006/relationships/chart" Target="charts/chart20.xml"/><Relationship Id="rId32" Type="http://schemas.openxmlformats.org/officeDocument/2006/relationships/chart" Target="charts/chart21.xml"/><Relationship Id="rId34" Type="http://schemas.openxmlformats.org/officeDocument/2006/relationships/image" Target="media/image4.png"/><Relationship Id="rId35" Type="http://schemas.openxmlformats.org/officeDocument/2006/relationships/chart" Target="charts/chart22.xml"/><Relationship Id="rId36" Type="http://schemas.openxmlformats.org/officeDocument/2006/relationships/image" Target="media/image5.png"/><Relationship Id="rId37" Type="http://schemas.openxmlformats.org/officeDocument/2006/relationships/image" Target="media/image6.png"/><Relationship Id="rId38" Type="http://schemas.openxmlformats.org/officeDocument/2006/relationships/image" Target="media/image7.png"/><Relationship Id="rId39" Type="http://schemas.openxmlformats.org/officeDocument/2006/relationships/image" Target="media/image8.png"/><Relationship Id="rId20" Type="http://schemas.openxmlformats.org/officeDocument/2006/relationships/chart" Target="charts/chart12.xml"/><Relationship Id="rId21" Type="http://schemas.openxmlformats.org/officeDocument/2006/relationships/chart" Target="charts/chart13.xml"/><Relationship Id="rId22" Type="http://schemas.openxmlformats.org/officeDocument/2006/relationships/chart" Target="charts/chart14.xml"/><Relationship Id="rId23" Type="http://schemas.openxmlformats.org/officeDocument/2006/relationships/chart" Target="charts/chart15.xml"/><Relationship Id="rId24" Type="http://schemas.openxmlformats.org/officeDocument/2006/relationships/chart" Target="charts/chart16.xml"/><Relationship Id="rId25" Type="http://schemas.openxmlformats.org/officeDocument/2006/relationships/chart" Target="charts/chart17.xml"/><Relationship Id="rId26" Type="http://schemas.openxmlformats.org/officeDocument/2006/relationships/chart" Target="charts/chart18.xml"/><Relationship Id="rId27" Type="http://schemas.openxmlformats.org/officeDocument/2006/relationships/image" Target="media/image2.jpg"/><Relationship Id="rId28" Type="http://schemas.openxmlformats.org/officeDocument/2006/relationships/chart" Target="charts/chart19.xml"/><Relationship Id="rId29" Type="http://schemas.openxmlformats.org/officeDocument/2006/relationships/image" Target="media/image3.png"/><Relationship Id="rId60" Type="http://schemas.openxmlformats.org/officeDocument/2006/relationships/footer" Target="footer3.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user/Downloads/ZGUAH%20stats%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user\Documents\04.&#1061;&#1064;&#1198;&#1044;&#1040;&#1043;\&#1047;&#1043;&#1198;&#1040;&#1061;\ZGUAH%20stats%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user\Documents\04.&#1061;&#1064;&#1198;&#1044;&#1040;&#1043;\&#1047;&#1043;&#1198;&#1040;&#1061;\ZGUAH%20stats%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user\Documents\04.&#1061;&#1064;&#1198;&#1044;&#1040;&#1043;\&#1047;&#1043;&#1198;&#1040;&#1061;\ZGUAH%20stats%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user\Documents\04.&#1061;&#1064;&#1198;&#1044;&#1040;&#1043;\&#1047;&#1043;&#1198;&#1040;&#1061;\ZGUAH%20stats%202.xlsx" TargetMode="External"/><Relationship Id="rId2" Type="http://schemas.openxmlformats.org/officeDocument/2006/relationships/chartUserShapes" Target="../drawings/drawing1.xml"/></Relationships>
</file>

<file path=word/charts/_rels/chart14.xml.rels><?xml version="1.0" encoding="UTF-8" standalone="yes"?>
<Relationships xmlns="http://schemas.openxmlformats.org/package/2006/relationships"><Relationship Id="rId1" Type="http://schemas.openxmlformats.org/officeDocument/2006/relationships/oleObject" Target="file:////Users\user\Documents\04.&#1061;&#1064;&#1198;&#1044;&#1040;&#1043;\&#1047;&#1043;&#1198;&#1040;&#1061;\ZGUAH%20stats%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user\Documents\04.&#1061;&#1064;&#1198;&#1044;&#1040;&#1043;\&#1047;&#1043;&#1198;&#1040;&#1061;\ZGUAH%20stats%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9.xml.rels><?xml version="1.0" encoding="UTF-8" standalone="yes"?>
<Relationships xmlns="http://schemas.openxmlformats.org/package/2006/relationships"><Relationship Id="rId1" Type="http://schemas.openxmlformats.org/officeDocument/2006/relationships/oleObject" Target="file:////Users\user\Documents\04.&#1061;&#1064;&#1198;&#1044;&#1040;&#1043;\&#1047;&#1043;&#1198;&#1040;&#1061;\ZGUAH%20stat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user\Documents\04.&#1061;&#1064;&#1198;&#1044;&#1040;&#1043;\&#1047;&#1043;&#1198;&#1040;&#1061;\ZGUAH%20stats%2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Users\user\Documents\04.&#1061;&#1064;&#1198;&#1044;&#1040;&#1043;\&#1047;&#1043;&#1198;&#1040;&#1061;\ZGUAH%20stats%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Users\user\Documents\04.&#1061;&#1064;&#1198;&#1044;&#1040;&#1043;\&#1047;&#1043;&#1198;&#1040;&#1061;\ZGUAH%20stats%2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Users\user\Documents\04.&#1061;&#1064;&#1198;&#1044;&#1040;&#1043;\&#1047;&#1043;&#1198;&#1040;&#1061;\ZGUAH%20stats%202.xlsx" TargetMode="External"/><Relationship Id="rId2" Type="http://schemas.openxmlformats.org/officeDocument/2006/relationships/chartUserShapes" Target="../drawings/drawing2.xml"/></Relationships>
</file>

<file path=word/charts/_rels/chart23.xml.rels><?xml version="1.0" encoding="UTF-8" standalone="yes"?>
<Relationships xmlns="http://schemas.openxmlformats.org/package/2006/relationships"><Relationship Id="rId1" Type="http://schemas.openxmlformats.org/officeDocument/2006/relationships/oleObject" Target="file:////Users\user\Documents\04.&#1061;&#1064;&#1198;&#1044;&#1040;&#1043;\&#1047;&#1043;&#1198;&#1040;&#1061;\ZGUAH%20stats%2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erson:Downloads:Unelgee-for-plan-2019%20buten%200317%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user\Documents\04.&#1061;&#1064;&#1198;&#1044;&#1040;&#1043;\&#1047;&#1043;&#1198;&#1040;&#1061;\ZGUAH%20stat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user\Documents\04.&#1061;&#1064;&#1198;&#1044;&#1040;&#1043;\&#1047;&#1043;&#1198;&#1040;&#1061;\ZGUAH%20stats%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user\Documents\04.&#1061;&#1064;&#1198;&#1044;&#1040;&#1043;\&#1047;&#1043;&#1198;&#1040;&#1061;\ZGUAH%20stats%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mofgovmn-my.sharepoint.com/personal/batmunkh_e_mof_gov_mn/Documents/Ken/Budget/&#1058;&#1257;&#1089;&#1257;&#1074;%202019/2019.09.26%20-%20For%20PPT%20(&#1058;&#1257;&#1089;&#1257;&#1074;&#1090;%20&#1090;&#1091;&#1089;&#1075;&#1072;&#1072;&#1075;&#1199;&#1081;%20&#1079;&#1072;&#1088;&#1076;&#1083;&#1091;&#1091;&#107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user\Documents\04.&#1061;&#1064;&#1198;&#1044;&#1040;&#1043;\&#1047;&#1043;&#1198;&#1040;&#1061;\ZGUAH%20stats%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user\Documents\04.&#1061;&#1064;&#1198;&#1044;&#1040;&#1043;\&#1047;&#1043;&#1198;&#1040;&#1061;\ZGUAH%20stats%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user\Documents\04.&#1061;&#1064;&#1198;&#1044;&#1040;&#1043;\&#1047;&#1043;&#1198;&#1040;&#1061;\ZGUAH%20stat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baseline="0">
                <a:solidFill>
                  <a:schemeClr val="tx1"/>
                </a:solidFill>
                <a:latin typeface="Arial" panose="020B0604020202020204" pitchFamily="34" charset="0"/>
                <a:ea typeface="+mn-ea"/>
                <a:cs typeface="Arial" panose="020B0604020202020204" pitchFamily="34" charset="0"/>
              </a:defRPr>
            </a:pPr>
            <a:r>
              <a:rPr lang="en-US" sz="1200"/>
              <a:t>Засгийн газрын 2016-2020</a:t>
            </a:r>
            <a:r>
              <a:rPr lang="en-US" sz="1200" baseline="0"/>
              <a:t> оны үйл ажиллагааны хөтөлбөр</a:t>
            </a:r>
            <a:endParaRPr lang="en-US" sz="1200"/>
          </a:p>
        </c:rich>
      </c:tx>
      <c:overlay val="0"/>
      <c:spPr>
        <a:noFill/>
        <a:ln>
          <a:noFill/>
        </a:ln>
        <a:effectLst/>
      </c:spPr>
      <c:txPr>
        <a:bodyPr rot="0" spcFirstLastPara="1" vertOverflow="ellipsis" vert="horz" wrap="square" anchor="ctr" anchorCtr="1"/>
        <a:lstStyle/>
        <a:p>
          <a:pPr>
            <a:defRPr sz="1200" b="0" i="0" u="none" strike="noStrike" kern="1200" cap="none" spc="5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noFill/>
            <a:ln w="25400" cap="flat" cmpd="sng" algn="ctr">
              <a:solidFill>
                <a:schemeClr val="accent1"/>
              </a:solidFill>
              <a:miter lim="800000"/>
            </a:ln>
            <a:effectLst/>
          </c:spPr>
          <c:invertIfNegative val="0"/>
          <c:dPt>
            <c:idx val="0"/>
            <c:invertIfNegative val="0"/>
            <c:bubble3D val="0"/>
            <c:spPr>
              <a:noFill/>
              <a:ln w="25400" cap="flat" cmpd="sng" algn="ctr">
                <a:solidFill>
                  <a:schemeClr val="tx1">
                    <a:lumMod val="65000"/>
                    <a:lumOff val="35000"/>
                  </a:schemeClr>
                </a:solidFill>
                <a:miter lim="800000"/>
              </a:ln>
              <a:effectLst/>
            </c:spPr>
            <c:extLst xmlns:c16r2="http://schemas.microsoft.com/office/drawing/2015/06/chart">
              <c:ext xmlns:c16="http://schemas.microsoft.com/office/drawing/2014/chart" uri="{C3380CC4-5D6E-409C-BE32-E72D297353CC}">
                <c16:uniqueId val="{00000001-8437-1447-B694-82E23C42FA19}"/>
              </c:ext>
            </c:extLst>
          </c:dPt>
          <c:dPt>
            <c:idx val="2"/>
            <c:invertIfNegative val="0"/>
            <c:bubble3D val="0"/>
            <c:spPr>
              <a:noFill/>
              <a:ln w="25400" cap="flat" cmpd="sng" algn="ctr">
                <a:solidFill>
                  <a:srgbClr val="002060"/>
                </a:solidFill>
                <a:miter lim="800000"/>
              </a:ln>
              <a:effectLst/>
            </c:spPr>
            <c:extLst xmlns:c16r2="http://schemas.microsoft.com/office/drawing/2015/06/chart">
              <c:ext xmlns:c16="http://schemas.microsoft.com/office/drawing/2014/chart" uri="{C3380CC4-5D6E-409C-BE32-E72D297353CC}">
                <c16:uniqueId val="{00000003-8437-1447-B694-82E23C42FA19}"/>
              </c:ext>
            </c:extLst>
          </c:dPt>
          <c:dPt>
            <c:idx val="3"/>
            <c:invertIfNegative val="0"/>
            <c:bubble3D val="0"/>
            <c:spPr>
              <a:noFill/>
              <a:ln w="25400" cap="flat" cmpd="sng" algn="ctr">
                <a:solidFill>
                  <a:srgbClr val="00B050"/>
                </a:solidFill>
                <a:miter lim="800000"/>
              </a:ln>
              <a:effectLst/>
            </c:spPr>
            <c:extLst xmlns:c16r2="http://schemas.microsoft.com/office/drawing/2015/06/chart">
              <c:ext xmlns:c16="http://schemas.microsoft.com/office/drawing/2014/chart" uri="{C3380CC4-5D6E-409C-BE32-E72D297353CC}">
                <c16:uniqueId val="{00000005-8437-1447-B694-82E23C42FA19}"/>
              </c:ext>
            </c:extLst>
          </c:dPt>
          <c:dPt>
            <c:idx val="4"/>
            <c:invertIfNegative val="0"/>
            <c:bubble3D val="0"/>
            <c:spPr>
              <a:noFill/>
              <a:ln w="25400" cap="flat" cmpd="sng" algn="ctr">
                <a:solidFill>
                  <a:schemeClr val="accent5">
                    <a:lumMod val="75000"/>
                  </a:schemeClr>
                </a:solidFill>
                <a:miter lim="800000"/>
              </a:ln>
              <a:effectLst/>
            </c:spPr>
            <c:extLst xmlns:c16r2="http://schemas.microsoft.com/office/drawing/2015/06/chart">
              <c:ext xmlns:c16="http://schemas.microsoft.com/office/drawing/2014/chart" uri="{C3380CC4-5D6E-409C-BE32-E72D297353CC}">
                <c16:uniqueId val="{00000007-8437-1447-B694-82E23C42FA19}"/>
              </c:ext>
            </c:extLst>
          </c:dPt>
          <c:dPt>
            <c:idx val="5"/>
            <c:invertIfNegative val="0"/>
            <c:bubble3D val="0"/>
            <c:spPr>
              <a:noFill/>
              <a:ln w="25400" cap="flat" cmpd="sng" algn="ctr">
                <a:solidFill>
                  <a:schemeClr val="accent2">
                    <a:lumMod val="75000"/>
                  </a:schemeClr>
                </a:solidFill>
                <a:miter lim="800000"/>
              </a:ln>
              <a:effectLst/>
            </c:spPr>
            <c:extLst xmlns:c16r2="http://schemas.microsoft.com/office/drawing/2015/06/chart">
              <c:ext xmlns:c16="http://schemas.microsoft.com/office/drawing/2014/chart" uri="{C3380CC4-5D6E-409C-BE32-E72D297353CC}">
                <c16:uniqueId val="{00000009-8437-1447-B694-82E23C42FA19}"/>
              </c:ext>
            </c:extLst>
          </c:dPt>
          <c:dLbls>
            <c:dLbl>
              <c:idx val="0"/>
              <c:spPr>
                <a:noFill/>
                <a:ln>
                  <a:solidFill>
                    <a:schemeClr val="tx1">
                      <a:lumMod val="65000"/>
                      <a:lumOff val="3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dLbl>
            <c:dLbl>
              <c:idx val="2"/>
              <c:spPr>
                <a:noFill/>
                <a:ln>
                  <a:solidFill>
                    <a:srgbClr val="002060"/>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dLbl>
            <c:dLbl>
              <c:idx val="3"/>
              <c:spPr>
                <a:noFill/>
                <a:ln>
                  <a:solidFill>
                    <a:srgbClr val="00B050"/>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dLbl>
            <c:dLbl>
              <c:idx val="4"/>
              <c:spPr>
                <a:noFill/>
                <a:ln>
                  <a:solidFill>
                    <a:schemeClr val="accent5">
                      <a:lumMod val="7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dLbl>
            <c:dLbl>
              <c:idx val="5"/>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fld id="{70AF9E93-EA53-6C47-8397-9277F7D78057}" type="VALUE">
                      <a:rPr lang="hr-HR"/>
                      <a:pPr>
                        <a:defRPr/>
                      </a:pPr>
                      <a:t>[VALUE]</a:t>
                    </a:fld>
                    <a:endParaRPr lang="en-US"/>
                  </a:p>
                </c:rich>
              </c:tx>
              <c:spPr>
                <a:noFill/>
                <a:ln>
                  <a:solidFill>
                    <a:schemeClr val="accent2">
                      <a:lumMod val="7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437-1447-B694-82E23C42FA19}"/>
                </c:ext>
                <c:ext xmlns:c15="http://schemas.microsoft.com/office/drawing/2012/chart" uri="{CE6537A1-D6FC-4f65-9D91-7224C49458BB}">
                  <c15:dlblFieldTable/>
                  <c15:showDataLabelsRange val="0"/>
                </c:ext>
              </c:extLst>
            </c:dLbl>
            <c:spPr>
              <a:noFill/>
              <a:ln>
                <a:solidFill>
                  <a:srgbClr val="1951D5"/>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Үнэлгээ бодлогоор'!$B$2:$B$7</c:f>
              <c:strCache>
                <c:ptCount val="6"/>
                <c:pt idx="0">
                  <c:v>ЭДИЙН ЗАСГИЙН ХҮНДРЭЛИЙГ ДАВАН ТУУЛАХ ОНЦГОЙ БОДЛОГО</c:v>
                </c:pt>
                <c:pt idx="1">
                  <c:v>ЭДИЙН ЗАСГИЙН ТОГТВОРТОЙ ӨСӨЛТИЙГ ХАНГАХ БОДЛОГО</c:v>
                </c:pt>
                <c:pt idx="2">
                  <c:v>НИЙГМИЙН БОДЛОГО</c:v>
                </c:pt>
                <c:pt idx="3">
                  <c:v>БАЙГАЛЬ ОРЧИН, НОГООН ХӨГЖЛИЙН БОДЛОГО</c:v>
                </c:pt>
                <c:pt idx="4">
                  <c:v>ЗАСАГЛАЛЫН БОДЛОГО</c:v>
                </c:pt>
                <c:pt idx="5">
                  <c:v>ДУНДАЖ ҮНЭЛГЭЭ</c:v>
                </c:pt>
              </c:strCache>
            </c:strRef>
          </c:cat>
          <c:val>
            <c:numRef>
              <c:f>'Үнэлгээ бодлогоор'!$E$2:$E$7</c:f>
              <c:numCache>
                <c:formatCode>_(* #,##0.0_);_(* \(#,##0.0\);_(* "-"_);_(@_)</c:formatCode>
                <c:ptCount val="6"/>
                <c:pt idx="0">
                  <c:v>82.1</c:v>
                </c:pt>
                <c:pt idx="1">
                  <c:v>68.86495116453795</c:v>
                </c:pt>
                <c:pt idx="2">
                  <c:v>81.0</c:v>
                </c:pt>
                <c:pt idx="3">
                  <c:v>78.4212454212455</c:v>
                </c:pt>
                <c:pt idx="4">
                  <c:v>83.0</c:v>
                </c:pt>
                <c:pt idx="5">
                  <c:v>78.67723931715649</c:v>
                </c:pt>
              </c:numCache>
            </c:numRef>
          </c:val>
          <c:extLst xmlns:c16r2="http://schemas.microsoft.com/office/drawing/2015/06/chart">
            <c:ext xmlns:c16="http://schemas.microsoft.com/office/drawing/2014/chart" uri="{C3380CC4-5D6E-409C-BE32-E72D297353CC}">
              <c16:uniqueId val="{0000000A-8437-1447-B694-82E23C42FA19}"/>
            </c:ext>
          </c:extLst>
        </c:ser>
        <c:dLbls>
          <c:showLegendKey val="0"/>
          <c:showVal val="0"/>
          <c:showCatName val="0"/>
          <c:showSerName val="0"/>
          <c:showPercent val="0"/>
          <c:showBubbleSize val="0"/>
        </c:dLbls>
        <c:gapWidth val="164"/>
        <c:axId val="366255904"/>
        <c:axId val="366258224"/>
      </c:barChart>
      <c:catAx>
        <c:axId val="366255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6258224"/>
        <c:crosses val="autoZero"/>
        <c:auto val="1"/>
        <c:lblAlgn val="ctr"/>
        <c:lblOffset val="100"/>
        <c:noMultiLvlLbl val="0"/>
      </c:catAx>
      <c:valAx>
        <c:axId val="366258224"/>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6255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t>Гадаадын шууд хөрөнгө оруулалт</a:t>
            </a:r>
          </a:p>
        </c:rich>
      </c:tx>
      <c:overlay val="0"/>
      <c:spPr>
        <a:noFill/>
        <a:ln>
          <a:noFill/>
        </a:ln>
        <a:effectLst/>
      </c:spPr>
    </c:title>
    <c:autoTitleDeleted val="0"/>
    <c:plotArea>
      <c:layout/>
      <c:barChart>
        <c:barDir val="col"/>
        <c:grouping val="clustered"/>
        <c:varyColors val="0"/>
        <c:ser>
          <c:idx val="0"/>
          <c:order val="0"/>
          <c:spPr>
            <a:solidFill>
              <a:srgbClr val="1951D5"/>
            </a:solidFill>
            <a:ln>
              <a:noFill/>
            </a:ln>
            <a:effectLst/>
          </c:spPr>
          <c:invertIfNegative val="0"/>
          <c:dPt>
            <c:idx val="7"/>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0-0C79-394A-B06C-7379C5D59F82}"/>
              </c:ext>
            </c:extLst>
          </c:dPt>
          <c:dLbls>
            <c:dLbl>
              <c:idx val="7"/>
              <c:spPr>
                <a:noFill/>
                <a:ln>
                  <a:solidFill>
                    <a:schemeClr val="accent2">
                      <a:lumMod val="75000"/>
                    </a:schemeClr>
                  </a:solidFill>
                </a:ln>
                <a:effectLst/>
              </c:spPr>
              <c:txPr>
                <a:bodyPr rot="0" spcFirstLastPara="1" vertOverflow="ellipsis" vert="horz" wrap="square" anchor="ctr" anchorCtr="1"/>
                <a:lstStyle/>
                <a:p>
                  <a:pPr>
                    <a:defRPr sz="900" b="1"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dLbl>
            <c:spPr>
              <a:noFill/>
              <a:ln>
                <a:solidFill>
                  <a:srgbClr val="1F4EC3"/>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адаадын шууд хөрөнгө оруулалт'!$B$8:$B$15</c:f>
              <c:numCache>
                <c:formatCode>General</c:formatCode>
                <c:ptCount val="8"/>
                <c:pt idx="0">
                  <c:v>2012.0</c:v>
                </c:pt>
                <c:pt idx="1">
                  <c:v>2013.0</c:v>
                </c:pt>
                <c:pt idx="2">
                  <c:v>2014.0</c:v>
                </c:pt>
                <c:pt idx="3">
                  <c:v>2015.0</c:v>
                </c:pt>
                <c:pt idx="4">
                  <c:v>2016.0</c:v>
                </c:pt>
                <c:pt idx="5">
                  <c:v>2017.0</c:v>
                </c:pt>
                <c:pt idx="6">
                  <c:v>2018.0</c:v>
                </c:pt>
                <c:pt idx="7">
                  <c:v>2019.0</c:v>
                </c:pt>
              </c:numCache>
            </c:numRef>
          </c:cat>
          <c:val>
            <c:numRef>
              <c:f>'Гадаадын шууд хөрөнгө оруулалт'!$C$8:$C$15</c:f>
              <c:numCache>
                <c:formatCode>_(* #,##0.0_);_(* \(#,##0.0\);_(* "-"_);_(@_)</c:formatCode>
                <c:ptCount val="8"/>
                <c:pt idx="0">
                  <c:v>4272.5</c:v>
                </c:pt>
                <c:pt idx="1">
                  <c:v>2059.7</c:v>
                </c:pt>
                <c:pt idx="2">
                  <c:v>337.8</c:v>
                </c:pt>
                <c:pt idx="3">
                  <c:v>94.3</c:v>
                </c:pt>
                <c:pt idx="4">
                  <c:v>518.0</c:v>
                </c:pt>
                <c:pt idx="5">
                  <c:v>1443.6</c:v>
                </c:pt>
                <c:pt idx="6">
                  <c:v>2173.7</c:v>
                </c:pt>
                <c:pt idx="7">
                  <c:v>2172.0</c:v>
                </c:pt>
              </c:numCache>
            </c:numRef>
          </c:val>
          <c:extLst xmlns:c16r2="http://schemas.microsoft.com/office/drawing/2015/06/chart">
            <c:ext xmlns:c16="http://schemas.microsoft.com/office/drawing/2014/chart" uri="{C3380CC4-5D6E-409C-BE32-E72D297353CC}">
              <c16:uniqueId val="{00000001-0C79-394A-B06C-7379C5D59F82}"/>
            </c:ext>
          </c:extLst>
        </c:ser>
        <c:dLbls>
          <c:dLblPos val="outEnd"/>
          <c:showLegendKey val="0"/>
          <c:showVal val="1"/>
          <c:showCatName val="0"/>
          <c:showSerName val="0"/>
          <c:showPercent val="0"/>
          <c:showBubbleSize val="0"/>
        </c:dLbls>
        <c:gapWidth val="219"/>
        <c:overlap val="-27"/>
        <c:axId val="407749504"/>
        <c:axId val="407752256"/>
      </c:barChart>
      <c:catAx>
        <c:axId val="40774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7752256"/>
        <c:crosses val="autoZero"/>
        <c:auto val="1"/>
        <c:lblAlgn val="ctr"/>
        <c:lblOffset val="100"/>
        <c:noMultiLvlLbl val="0"/>
      </c:catAx>
      <c:valAx>
        <c:axId val="407752256"/>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7749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b="1"/>
              <a:t>Зээлийн хүү</a:t>
            </a:r>
          </a:p>
        </c:rich>
      </c:tx>
      <c:overlay val="0"/>
      <c:spPr>
        <a:noFill/>
        <a:ln>
          <a:noFill/>
        </a:ln>
        <a:effectLst/>
      </c:spPr>
    </c:title>
    <c:autoTitleDeleted val="0"/>
    <c:plotArea>
      <c:layout/>
      <c:barChart>
        <c:barDir val="col"/>
        <c:grouping val="clustered"/>
        <c:varyColors val="0"/>
        <c:ser>
          <c:idx val="0"/>
          <c:order val="0"/>
          <c:tx>
            <c:strRef>
              <c:f>'Зээлийн хүү'!$A$3</c:f>
              <c:strCache>
                <c:ptCount val="1"/>
                <c:pt idx="0">
                  <c:v>  Төгрөгийн</c:v>
                </c:pt>
              </c:strCache>
            </c:strRef>
          </c:tx>
          <c:spPr>
            <a:solidFill>
              <a:srgbClr val="1F4EC3"/>
            </a:solidFill>
            <a:ln>
              <a:noFill/>
            </a:ln>
            <a:effectLst/>
          </c:spPr>
          <c:invertIfNegative val="0"/>
          <c:dLbls>
            <c:dLbl>
              <c:idx val="0"/>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3D2-F143-BA63-CFBAE3727986}"/>
                </c:ext>
                <c:ext xmlns:c15="http://schemas.microsoft.com/office/drawing/2012/chart" uri="{CE6537A1-D6FC-4f65-9D91-7224C49458BB}"/>
              </c:extLst>
            </c:dLbl>
            <c:dLbl>
              <c:idx val="11"/>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3D2-F143-BA63-CFBAE3727986}"/>
                </c:ext>
                <c:ext xmlns:c15="http://schemas.microsoft.com/office/drawing/2012/chart" uri="{CE6537A1-D6FC-4f65-9D91-7224C49458BB}"/>
              </c:extLst>
            </c:dLbl>
            <c:dLbl>
              <c:idx val="23"/>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3D2-F143-BA63-CFBAE3727986}"/>
                </c:ext>
                <c:ext xmlns:c15="http://schemas.microsoft.com/office/drawing/2012/chart" uri="{CE6537A1-D6FC-4f65-9D91-7224C49458BB}"/>
              </c:extLst>
            </c:dLbl>
            <c:dLbl>
              <c:idx val="35"/>
              <c:tx>
                <c:rich>
                  <a:bodyPr rot="0" spcFirstLastPara="1" vertOverflow="clip" horzOverflow="clip" vert="horz" wrap="square" lIns="36576" tIns="18288" rIns="36576" bIns="18288" anchor="ctr" anchorCtr="1">
                    <a:spAutoFit/>
                  </a:bodyPr>
                  <a:lstStyle/>
                  <a:p>
                    <a:pPr>
                      <a:defRPr sz="900" b="1" i="0" u="none" strike="noStrike" kern="1200" baseline="0">
                        <a:solidFill>
                          <a:srgbClr val="1F4EC3"/>
                        </a:solidFill>
                        <a:latin typeface="Arial" panose="020B0604020202020204" pitchFamily="34" charset="0"/>
                        <a:ea typeface="+mn-ea"/>
                        <a:cs typeface="Arial" panose="020B0604020202020204" pitchFamily="34" charset="0"/>
                      </a:defRPr>
                    </a:pPr>
                    <a:fld id="{DDA85718-1383-B645-891D-9EA86BE1FB08}" type="VALUE">
                      <a:rPr lang="en-US" b="1">
                        <a:solidFill>
                          <a:srgbClr val="1F4EC3"/>
                        </a:solidFill>
                      </a:rPr>
                      <a:pPr>
                        <a:defRPr sz="900" b="1" i="0" u="none" strike="noStrike" kern="1200" baseline="0">
                          <a:solidFill>
                            <a:srgbClr val="1F4EC3"/>
                          </a:solidFill>
                          <a:latin typeface="Arial" panose="020B0604020202020204" pitchFamily="34" charset="0"/>
                          <a:ea typeface="+mn-ea"/>
                          <a:cs typeface="Arial" panose="020B0604020202020204" pitchFamily="34" charset="0"/>
                        </a:defRPr>
                      </a:pPr>
                      <a:t>[VALUE]</a:t>
                    </a:fld>
                    <a:endParaRPr lang="en-US"/>
                  </a:p>
                </c:rich>
              </c:tx>
              <c:spPr>
                <a:solidFill>
                  <a:sysClr val="window" lastClr="FFFFFF"/>
                </a:solidFill>
                <a:ln>
                  <a:solidFill>
                    <a:srgbClr val="1F4EC3"/>
                  </a:solid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53D2-F143-BA63-CFBAE3727986}"/>
                </c:ex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spPr>
              <a:noFill/>
              <a:ln>
                <a:solidFill>
                  <a:srgbClr val="1F4EC3"/>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Зээлийн хүү'!$B$2:$AK$2</c:f>
              <c:numCache>
                <c:formatCode>m/d/yy</c:formatCode>
                <c:ptCount val="36"/>
                <c:pt idx="0">
                  <c:v>42736.0</c:v>
                </c:pt>
                <c:pt idx="1">
                  <c:v>42767.0</c:v>
                </c:pt>
                <c:pt idx="2">
                  <c:v>42795.0</c:v>
                </c:pt>
                <c:pt idx="3">
                  <c:v>42826.0</c:v>
                </c:pt>
                <c:pt idx="4">
                  <c:v>42856.0</c:v>
                </c:pt>
                <c:pt idx="5">
                  <c:v>42887.0</c:v>
                </c:pt>
                <c:pt idx="6">
                  <c:v>42917.0</c:v>
                </c:pt>
                <c:pt idx="7">
                  <c:v>42948.0</c:v>
                </c:pt>
                <c:pt idx="8">
                  <c:v>42979.0</c:v>
                </c:pt>
                <c:pt idx="9">
                  <c:v>43009.0</c:v>
                </c:pt>
                <c:pt idx="10">
                  <c:v>43040.0</c:v>
                </c:pt>
                <c:pt idx="11">
                  <c:v>43070.0</c:v>
                </c:pt>
                <c:pt idx="12">
                  <c:v>43101.0</c:v>
                </c:pt>
                <c:pt idx="13">
                  <c:v>43132.0</c:v>
                </c:pt>
                <c:pt idx="14">
                  <c:v>43160.0</c:v>
                </c:pt>
                <c:pt idx="15">
                  <c:v>43191.0</c:v>
                </c:pt>
                <c:pt idx="16">
                  <c:v>43221.0</c:v>
                </c:pt>
                <c:pt idx="17">
                  <c:v>43252.0</c:v>
                </c:pt>
                <c:pt idx="18">
                  <c:v>43282.0</c:v>
                </c:pt>
                <c:pt idx="19">
                  <c:v>43313.0</c:v>
                </c:pt>
                <c:pt idx="20">
                  <c:v>43344.0</c:v>
                </c:pt>
                <c:pt idx="21">
                  <c:v>43374.0</c:v>
                </c:pt>
                <c:pt idx="22">
                  <c:v>43405.0</c:v>
                </c:pt>
                <c:pt idx="23">
                  <c:v>43435.0</c:v>
                </c:pt>
                <c:pt idx="24">
                  <c:v>43466.0</c:v>
                </c:pt>
                <c:pt idx="25">
                  <c:v>43497.0</c:v>
                </c:pt>
                <c:pt idx="26">
                  <c:v>43525.0</c:v>
                </c:pt>
                <c:pt idx="27">
                  <c:v>43556.0</c:v>
                </c:pt>
                <c:pt idx="28">
                  <c:v>43586.0</c:v>
                </c:pt>
                <c:pt idx="29">
                  <c:v>43617.0</c:v>
                </c:pt>
                <c:pt idx="30">
                  <c:v>43647.0</c:v>
                </c:pt>
                <c:pt idx="31">
                  <c:v>43678.0</c:v>
                </c:pt>
                <c:pt idx="32">
                  <c:v>43709.0</c:v>
                </c:pt>
                <c:pt idx="33">
                  <c:v>43739.0</c:v>
                </c:pt>
                <c:pt idx="34">
                  <c:v>43770.0</c:v>
                </c:pt>
                <c:pt idx="35">
                  <c:v>43800.0</c:v>
                </c:pt>
              </c:numCache>
            </c:numRef>
          </c:cat>
          <c:val>
            <c:numRef>
              <c:f>'Зээлийн хүү'!$B$3:$AK$3</c:f>
              <c:numCache>
                <c:formatCode>#,##0.##</c:formatCode>
                <c:ptCount val="36"/>
                <c:pt idx="0">
                  <c:v>20.18</c:v>
                </c:pt>
                <c:pt idx="1">
                  <c:v>20.09</c:v>
                </c:pt>
                <c:pt idx="2">
                  <c:v>20.16</c:v>
                </c:pt>
                <c:pt idx="3">
                  <c:v>20.02</c:v>
                </c:pt>
                <c:pt idx="4">
                  <c:v>20.36</c:v>
                </c:pt>
                <c:pt idx="5">
                  <c:v>20.29</c:v>
                </c:pt>
                <c:pt idx="6">
                  <c:v>20.05</c:v>
                </c:pt>
                <c:pt idx="7">
                  <c:v>20.11</c:v>
                </c:pt>
                <c:pt idx="8">
                  <c:v>20.02</c:v>
                </c:pt>
                <c:pt idx="9">
                  <c:v>20.07</c:v>
                </c:pt>
                <c:pt idx="10">
                  <c:v>19.76</c:v>
                </c:pt>
                <c:pt idx="11">
                  <c:v>18.98999999999998</c:v>
                </c:pt>
                <c:pt idx="12">
                  <c:v>19.42</c:v>
                </c:pt>
                <c:pt idx="13">
                  <c:v>19.09</c:v>
                </c:pt>
                <c:pt idx="14">
                  <c:v>19.12</c:v>
                </c:pt>
                <c:pt idx="15">
                  <c:v>19.27</c:v>
                </c:pt>
                <c:pt idx="16">
                  <c:v>18.7</c:v>
                </c:pt>
                <c:pt idx="17">
                  <c:v>18.0</c:v>
                </c:pt>
                <c:pt idx="18">
                  <c:v>17.76</c:v>
                </c:pt>
                <c:pt idx="19">
                  <c:v>18.13</c:v>
                </c:pt>
                <c:pt idx="20">
                  <c:v>17.7</c:v>
                </c:pt>
                <c:pt idx="21">
                  <c:v>17.6</c:v>
                </c:pt>
                <c:pt idx="22">
                  <c:v>17.2</c:v>
                </c:pt>
                <c:pt idx="23">
                  <c:v>16.9</c:v>
                </c:pt>
                <c:pt idx="24">
                  <c:v>17.2</c:v>
                </c:pt>
                <c:pt idx="25">
                  <c:v>17.07</c:v>
                </c:pt>
                <c:pt idx="26">
                  <c:v>17.1</c:v>
                </c:pt>
                <c:pt idx="27">
                  <c:v>17.45</c:v>
                </c:pt>
                <c:pt idx="28">
                  <c:v>17.3</c:v>
                </c:pt>
                <c:pt idx="29">
                  <c:v>17.02</c:v>
                </c:pt>
                <c:pt idx="30">
                  <c:v>17.13</c:v>
                </c:pt>
                <c:pt idx="31">
                  <c:v>17.05</c:v>
                </c:pt>
                <c:pt idx="32">
                  <c:v>16.88</c:v>
                </c:pt>
                <c:pt idx="33">
                  <c:v>16.82</c:v>
                </c:pt>
                <c:pt idx="34">
                  <c:v>16.9</c:v>
                </c:pt>
                <c:pt idx="35">
                  <c:v>16.8</c:v>
                </c:pt>
              </c:numCache>
            </c:numRef>
          </c:val>
          <c:extLst xmlns:c16r2="http://schemas.microsoft.com/office/drawing/2015/06/chart">
            <c:ext xmlns:c16="http://schemas.microsoft.com/office/drawing/2014/chart" uri="{C3380CC4-5D6E-409C-BE32-E72D297353CC}">
              <c16:uniqueId val="{00000001-53D2-F143-BA63-CFBAE3727986}"/>
            </c:ext>
          </c:extLst>
        </c:ser>
        <c:ser>
          <c:idx val="1"/>
          <c:order val="1"/>
          <c:tx>
            <c:strRef>
              <c:f>'Зээлийн хүү'!$A$4</c:f>
              <c:strCache>
                <c:ptCount val="1"/>
                <c:pt idx="0">
                  <c:v>  Валютын</c:v>
                </c:pt>
              </c:strCache>
            </c:strRef>
          </c:tx>
          <c:spPr>
            <a:solidFill>
              <a:schemeClr val="accent2"/>
            </a:solidFill>
            <a:ln>
              <a:noFill/>
            </a:ln>
            <a:effectLst/>
          </c:spPr>
          <c:invertIfNegative val="0"/>
          <c:dLbls>
            <c:dLbl>
              <c:idx val="35"/>
              <c:tx>
                <c:rich>
                  <a:bodyPr rot="0" spcFirstLastPara="1" vertOverflow="clip" horzOverflow="clip" vert="horz" wrap="square" lIns="36576" tIns="18288" rIns="36576" bIns="18288" anchor="ctr" anchorCtr="1">
                    <a:spAutoFit/>
                  </a:bodyPr>
                  <a:lstStyle/>
                  <a:p>
                    <a:pPr>
                      <a:defRPr sz="900" b="1"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fld id="{C11C64DF-F82A-FA4C-94AC-E4B39F1FC057}" type="VALUE">
                      <a:rPr lang="en-US" b="1">
                        <a:solidFill>
                          <a:schemeClr val="accent2">
                            <a:lumMod val="75000"/>
                          </a:schemeClr>
                        </a:solidFill>
                      </a:rPr>
                      <a:pPr>
                        <a:defRPr sz="900" b="1"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t>[VALUE]</a:t>
                    </a:fld>
                    <a:endParaRPr lang="en-US"/>
                  </a:p>
                </c:rich>
              </c:tx>
              <c:spPr>
                <a:solidFill>
                  <a:sysClr val="window" lastClr="FFFFFF"/>
                </a:solidFill>
                <a:ln>
                  <a:solidFill>
                    <a:srgbClr val="ED7D31">
                      <a:lumMod val="75000"/>
                    </a:srgbClr>
                  </a:solid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53D2-F143-BA63-CFBAE3727986}"/>
                </c:ex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spPr>
              <a:noFill/>
              <a:ln>
                <a:solidFill>
                  <a:schemeClr val="accent2">
                    <a:lumMod val="7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Зээлийн хүү'!$B$2:$AK$2</c:f>
              <c:numCache>
                <c:formatCode>m/d/yy</c:formatCode>
                <c:ptCount val="36"/>
                <c:pt idx="0">
                  <c:v>42736.0</c:v>
                </c:pt>
                <c:pt idx="1">
                  <c:v>42767.0</c:v>
                </c:pt>
                <c:pt idx="2">
                  <c:v>42795.0</c:v>
                </c:pt>
                <c:pt idx="3">
                  <c:v>42826.0</c:v>
                </c:pt>
                <c:pt idx="4">
                  <c:v>42856.0</c:v>
                </c:pt>
                <c:pt idx="5">
                  <c:v>42887.0</c:v>
                </c:pt>
                <c:pt idx="6">
                  <c:v>42917.0</c:v>
                </c:pt>
                <c:pt idx="7">
                  <c:v>42948.0</c:v>
                </c:pt>
                <c:pt idx="8">
                  <c:v>42979.0</c:v>
                </c:pt>
                <c:pt idx="9">
                  <c:v>43009.0</c:v>
                </c:pt>
                <c:pt idx="10">
                  <c:v>43040.0</c:v>
                </c:pt>
                <c:pt idx="11">
                  <c:v>43070.0</c:v>
                </c:pt>
                <c:pt idx="12">
                  <c:v>43101.0</c:v>
                </c:pt>
                <c:pt idx="13">
                  <c:v>43132.0</c:v>
                </c:pt>
                <c:pt idx="14">
                  <c:v>43160.0</c:v>
                </c:pt>
                <c:pt idx="15">
                  <c:v>43191.0</c:v>
                </c:pt>
                <c:pt idx="16">
                  <c:v>43221.0</c:v>
                </c:pt>
                <c:pt idx="17">
                  <c:v>43252.0</c:v>
                </c:pt>
                <c:pt idx="18">
                  <c:v>43282.0</c:v>
                </c:pt>
                <c:pt idx="19">
                  <c:v>43313.0</c:v>
                </c:pt>
                <c:pt idx="20">
                  <c:v>43344.0</c:v>
                </c:pt>
                <c:pt idx="21">
                  <c:v>43374.0</c:v>
                </c:pt>
                <c:pt idx="22">
                  <c:v>43405.0</c:v>
                </c:pt>
                <c:pt idx="23">
                  <c:v>43435.0</c:v>
                </c:pt>
                <c:pt idx="24">
                  <c:v>43466.0</c:v>
                </c:pt>
                <c:pt idx="25">
                  <c:v>43497.0</c:v>
                </c:pt>
                <c:pt idx="26">
                  <c:v>43525.0</c:v>
                </c:pt>
                <c:pt idx="27">
                  <c:v>43556.0</c:v>
                </c:pt>
                <c:pt idx="28">
                  <c:v>43586.0</c:v>
                </c:pt>
                <c:pt idx="29">
                  <c:v>43617.0</c:v>
                </c:pt>
                <c:pt idx="30">
                  <c:v>43647.0</c:v>
                </c:pt>
                <c:pt idx="31">
                  <c:v>43678.0</c:v>
                </c:pt>
                <c:pt idx="32">
                  <c:v>43709.0</c:v>
                </c:pt>
                <c:pt idx="33">
                  <c:v>43739.0</c:v>
                </c:pt>
                <c:pt idx="34">
                  <c:v>43770.0</c:v>
                </c:pt>
                <c:pt idx="35">
                  <c:v>43800.0</c:v>
                </c:pt>
              </c:numCache>
            </c:numRef>
          </c:cat>
          <c:val>
            <c:numRef>
              <c:f>'Зээлийн хүү'!$B$4:$AK$4</c:f>
              <c:numCache>
                <c:formatCode>#,##0.##</c:formatCode>
                <c:ptCount val="36"/>
                <c:pt idx="0">
                  <c:v>12.27</c:v>
                </c:pt>
                <c:pt idx="1">
                  <c:v>11.43</c:v>
                </c:pt>
                <c:pt idx="2">
                  <c:v>11.13</c:v>
                </c:pt>
                <c:pt idx="3">
                  <c:v>13.05</c:v>
                </c:pt>
                <c:pt idx="4">
                  <c:v>12.06</c:v>
                </c:pt>
                <c:pt idx="5">
                  <c:v>12.54</c:v>
                </c:pt>
                <c:pt idx="6">
                  <c:v>11.75</c:v>
                </c:pt>
                <c:pt idx="7">
                  <c:v>11.65</c:v>
                </c:pt>
                <c:pt idx="8">
                  <c:v>11.57</c:v>
                </c:pt>
                <c:pt idx="9">
                  <c:v>9.77</c:v>
                </c:pt>
                <c:pt idx="10">
                  <c:v>11.77</c:v>
                </c:pt>
                <c:pt idx="11">
                  <c:v>11.62</c:v>
                </c:pt>
                <c:pt idx="12">
                  <c:v>10.81</c:v>
                </c:pt>
                <c:pt idx="13">
                  <c:v>11.48</c:v>
                </c:pt>
                <c:pt idx="14">
                  <c:v>11.31</c:v>
                </c:pt>
                <c:pt idx="15">
                  <c:v>10.24</c:v>
                </c:pt>
                <c:pt idx="16">
                  <c:v>10.11</c:v>
                </c:pt>
                <c:pt idx="17">
                  <c:v>10.18</c:v>
                </c:pt>
                <c:pt idx="18">
                  <c:v>10.44</c:v>
                </c:pt>
                <c:pt idx="19">
                  <c:v>10.21</c:v>
                </c:pt>
                <c:pt idx="20">
                  <c:v>9.8</c:v>
                </c:pt>
                <c:pt idx="21">
                  <c:v>10.02</c:v>
                </c:pt>
                <c:pt idx="22">
                  <c:v>10.5</c:v>
                </c:pt>
                <c:pt idx="23">
                  <c:v>8.8</c:v>
                </c:pt>
                <c:pt idx="24">
                  <c:v>9.6</c:v>
                </c:pt>
                <c:pt idx="25">
                  <c:v>11.06</c:v>
                </c:pt>
                <c:pt idx="26">
                  <c:v>10.3</c:v>
                </c:pt>
                <c:pt idx="27">
                  <c:v>9.45</c:v>
                </c:pt>
                <c:pt idx="28">
                  <c:v>10.1</c:v>
                </c:pt>
                <c:pt idx="29">
                  <c:v>10.87</c:v>
                </c:pt>
                <c:pt idx="30">
                  <c:v>9.82</c:v>
                </c:pt>
                <c:pt idx="31">
                  <c:v>10.38</c:v>
                </c:pt>
                <c:pt idx="32">
                  <c:v>9.86</c:v>
                </c:pt>
                <c:pt idx="33">
                  <c:v>10.6</c:v>
                </c:pt>
                <c:pt idx="34">
                  <c:v>10.6</c:v>
                </c:pt>
                <c:pt idx="35">
                  <c:v>10.3</c:v>
                </c:pt>
              </c:numCache>
            </c:numRef>
          </c:val>
          <c:extLst xmlns:c16r2="http://schemas.microsoft.com/office/drawing/2015/06/chart">
            <c:ext xmlns:c16="http://schemas.microsoft.com/office/drawing/2014/chart" uri="{C3380CC4-5D6E-409C-BE32-E72D297353CC}">
              <c16:uniqueId val="{00000003-53D2-F143-BA63-CFBAE3727986}"/>
            </c:ext>
          </c:extLst>
        </c:ser>
        <c:dLbls>
          <c:showLegendKey val="0"/>
          <c:showVal val="0"/>
          <c:showCatName val="0"/>
          <c:showSerName val="0"/>
          <c:showPercent val="0"/>
          <c:showBubbleSize val="0"/>
        </c:dLbls>
        <c:gapWidth val="219"/>
        <c:overlap val="-27"/>
        <c:axId val="407790672"/>
        <c:axId val="407782672"/>
      </c:barChart>
      <c:dateAx>
        <c:axId val="407790672"/>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7782672"/>
        <c:crosses val="autoZero"/>
        <c:auto val="1"/>
        <c:lblOffset val="100"/>
        <c:baseTimeUnit val="months"/>
      </c:dateAx>
      <c:valAx>
        <c:axId val="4077826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779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baseline="0">
                <a:solidFill>
                  <a:schemeClr val="tx1"/>
                </a:solidFill>
                <a:latin typeface="Arial" panose="020B0604020202020204" pitchFamily="34" charset="0"/>
                <a:ea typeface="+mn-ea"/>
                <a:cs typeface="Arial" panose="020B0604020202020204" pitchFamily="34" charset="0"/>
              </a:defRPr>
            </a:pPr>
            <a:r>
              <a:rPr lang="en-US" sz="1200" b="1"/>
              <a:t>Нүүрсний экспортын хэмжээ</a:t>
            </a:r>
          </a:p>
        </c:rich>
      </c:tx>
      <c:overlay val="0"/>
      <c:spPr>
        <a:noFill/>
        <a:ln>
          <a:noFill/>
        </a:ln>
        <a:effectLst/>
      </c:spPr>
    </c:title>
    <c:autoTitleDeleted val="0"/>
    <c:plotArea>
      <c:layout>
        <c:manualLayout>
          <c:layoutTarget val="inner"/>
          <c:xMode val="edge"/>
          <c:yMode val="edge"/>
          <c:x val="0.151956255468066"/>
          <c:y val="0.300232210557014"/>
          <c:w val="0.817488188976378"/>
          <c:h val="0.592368401866433"/>
        </c:manualLayout>
      </c:layout>
      <c:barChart>
        <c:barDir val="col"/>
        <c:grouping val="clustered"/>
        <c:varyColors val="0"/>
        <c:ser>
          <c:idx val="0"/>
          <c:order val="0"/>
          <c:spPr>
            <a:noFill/>
            <a:ln w="25400" cap="flat" cmpd="sng" algn="ctr">
              <a:solidFill>
                <a:schemeClr val="accent1"/>
              </a:solidFill>
              <a:miter lim="800000"/>
            </a:ln>
            <a:effectLst/>
          </c:spPr>
          <c:invertIfNegative val="0"/>
          <c:dPt>
            <c:idx val="4"/>
            <c:invertIfNegative val="0"/>
            <c:bubble3D val="0"/>
            <c:spPr>
              <a:noFill/>
              <a:ln w="25400" cap="flat" cmpd="sng" algn="ctr">
                <a:solidFill>
                  <a:schemeClr val="accent2">
                    <a:lumMod val="50000"/>
                  </a:schemeClr>
                </a:solidFill>
                <a:miter lim="800000"/>
              </a:ln>
              <a:effectLst/>
            </c:spPr>
            <c:extLst xmlns:c16r2="http://schemas.microsoft.com/office/drawing/2015/06/chart">
              <c:ext xmlns:c16="http://schemas.microsoft.com/office/drawing/2014/chart" uri="{C3380CC4-5D6E-409C-BE32-E72D297353CC}">
                <c16:uniqueId val="{00000001-E03E-AC4A-A0A0-42B6A2030697}"/>
              </c:ext>
            </c:extLst>
          </c:dPt>
          <c:dLbls>
            <c:dLbl>
              <c:idx val="4"/>
              <c:spPr>
                <a:noFill/>
                <a:ln>
                  <a:solidFill>
                    <a:schemeClr val="accent2">
                      <a:lumMod val="50000"/>
                    </a:schemeClr>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dLbl>
            <c:spPr>
              <a:noFill/>
              <a:ln>
                <a:solidFill>
                  <a:srgbClr val="1951D5"/>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З-ийн тогтвортой өсөлтийн бодл'!$C$3:$C$7</c:f>
              <c:numCache>
                <c:formatCode>0</c:formatCode>
                <c:ptCount val="5"/>
                <c:pt idx="0">
                  <c:v>2015.0</c:v>
                </c:pt>
                <c:pt idx="1">
                  <c:v>2016.0</c:v>
                </c:pt>
                <c:pt idx="2">
                  <c:v>2017.0</c:v>
                </c:pt>
                <c:pt idx="3">
                  <c:v>2018.0</c:v>
                </c:pt>
                <c:pt idx="4">
                  <c:v>2019.0</c:v>
                </c:pt>
              </c:numCache>
            </c:numRef>
          </c:cat>
          <c:val>
            <c:numRef>
              <c:f>'ЭЗ-ийн тогтвортой өсөлтийн бодл'!$D$3:$D$7</c:f>
              <c:numCache>
                <c:formatCode>_(* #,##0_);_(* \(#,##0\);_(* "-"_);_(@_)</c:formatCode>
                <c:ptCount val="5"/>
                <c:pt idx="0">
                  <c:v>14472.6</c:v>
                </c:pt>
                <c:pt idx="1">
                  <c:v>25810.6</c:v>
                </c:pt>
                <c:pt idx="2">
                  <c:v>33400.1</c:v>
                </c:pt>
                <c:pt idx="3">
                  <c:v>36264.8</c:v>
                </c:pt>
                <c:pt idx="4">
                  <c:v>36604.1</c:v>
                </c:pt>
              </c:numCache>
            </c:numRef>
          </c:val>
          <c:extLst xmlns:c16r2="http://schemas.microsoft.com/office/drawing/2015/06/chart">
            <c:ext xmlns:c16="http://schemas.microsoft.com/office/drawing/2014/chart" uri="{C3380CC4-5D6E-409C-BE32-E72D297353CC}">
              <c16:uniqueId val="{00000002-E03E-AC4A-A0A0-42B6A2030697}"/>
            </c:ext>
          </c:extLst>
        </c:ser>
        <c:dLbls>
          <c:showLegendKey val="0"/>
          <c:showVal val="0"/>
          <c:showCatName val="0"/>
          <c:showSerName val="0"/>
          <c:showPercent val="0"/>
          <c:showBubbleSize val="0"/>
        </c:dLbls>
        <c:gapWidth val="164"/>
        <c:overlap val="-35"/>
        <c:axId val="407811888"/>
        <c:axId val="407814640"/>
      </c:barChart>
      <c:catAx>
        <c:axId val="407811888"/>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7814640"/>
        <c:crosses val="autoZero"/>
        <c:auto val="1"/>
        <c:lblAlgn val="ctr"/>
        <c:lblOffset val="100"/>
        <c:noMultiLvlLbl val="0"/>
      </c:catAx>
      <c:valAx>
        <c:axId val="407814640"/>
        <c:scaling>
          <c:orientation val="minMax"/>
        </c:scaling>
        <c:delete val="0"/>
        <c:axPos val="l"/>
        <c:title>
          <c:tx>
            <c:rich>
              <a:bodyPr rot="0" spcFirstLastPara="1" vertOverflow="ellipsis" wrap="square" anchor="ctr" anchorCtr="1"/>
              <a:lstStyle/>
              <a:p>
                <a:pPr>
                  <a:defRPr sz="900" b="0" i="1" u="none" strike="noStrike" kern="1200" baseline="0">
                    <a:solidFill>
                      <a:schemeClr val="tx1"/>
                    </a:solidFill>
                    <a:latin typeface="Arial" panose="020B0604020202020204" pitchFamily="34" charset="0"/>
                    <a:ea typeface="+mn-ea"/>
                    <a:cs typeface="Arial" panose="020B0604020202020204" pitchFamily="34" charset="0"/>
                  </a:defRPr>
                </a:pPr>
                <a:r>
                  <a:rPr lang="en-US" i="1"/>
                  <a:t>мян.тонн</a:t>
                </a:r>
              </a:p>
            </c:rich>
          </c:tx>
          <c:layout>
            <c:manualLayout>
              <c:xMode val="edge"/>
              <c:yMode val="edge"/>
              <c:x val="0.0222222222222222"/>
              <c:y val="0.182666229221347"/>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7811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cap="all"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sz="1200">
                <a:solidFill>
                  <a:schemeClr val="tx1">
                    <a:lumMod val="95000"/>
                    <a:lumOff val="5000"/>
                  </a:schemeClr>
                </a:solidFill>
              </a:rPr>
              <a:t>Авто замын салбарын бүтээн байгуулалт</a:t>
            </a:r>
          </a:p>
        </c:rich>
      </c:tx>
      <c:layout>
        <c:manualLayout>
          <c:xMode val="edge"/>
          <c:yMode val="edge"/>
          <c:x val="0.174887664378707"/>
          <c:y val="0.0426894343649947"/>
        </c:manualLayout>
      </c:layout>
      <c:overlay val="0"/>
      <c:spPr>
        <a:noFill/>
        <a:ln>
          <a:noFill/>
        </a:ln>
        <a:effectLst/>
      </c:spPr>
    </c:title>
    <c:autoTitleDeleted val="0"/>
    <c:plotArea>
      <c:layout/>
      <c:ofPieChart>
        <c:ofPieType val="pie"/>
        <c:varyColors val="1"/>
        <c:ser>
          <c:idx val="0"/>
          <c:order val="0"/>
          <c:dPt>
            <c:idx val="0"/>
            <c:bubble3D val="0"/>
            <c:spPr>
              <a:solidFill>
                <a:srgbClr val="1951D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26F-D449-99E4-B0DBE04B309B}"/>
              </c:ext>
            </c:extLst>
          </c:dPt>
          <c:dPt>
            <c:idx val="1"/>
            <c:bubble3D val="0"/>
            <c:spPr>
              <a:solidFill>
                <a:schemeClr val="accent6">
                  <a:lumMod val="20000"/>
                  <a:lumOff val="8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26F-D449-99E4-B0DBE04B309B}"/>
              </c:ext>
            </c:extLst>
          </c:dPt>
          <c:dPt>
            <c:idx val="2"/>
            <c:bubble3D val="0"/>
            <c:spPr>
              <a:solidFill>
                <a:schemeClr val="accent6">
                  <a:lumMod val="40000"/>
                  <a:lumOff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26F-D449-99E4-B0DBE04B309B}"/>
              </c:ext>
            </c:extLst>
          </c:dPt>
          <c:dPt>
            <c:idx val="3"/>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26F-D449-99E4-B0DBE04B309B}"/>
              </c:ext>
            </c:extLst>
          </c:dPt>
          <c:dPt>
            <c:idx val="4"/>
            <c:bubble3D val="0"/>
            <c:spPr>
              <a:solidFill>
                <a:schemeClr val="accent6">
                  <a:lumMod val="75000"/>
                </a:schemeClr>
              </a:solidFill>
              <a:ln>
                <a:solidFill>
                  <a:schemeClr val="accent6">
                    <a:lumMod val="75000"/>
                  </a:schemeClr>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26F-D449-99E4-B0DBE04B309B}"/>
              </c:ext>
            </c:extLst>
          </c:dPt>
          <c:dPt>
            <c:idx val="5"/>
            <c:bubble3D val="0"/>
            <c:spPr>
              <a:solidFill>
                <a:srgbClr val="FFC00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F26F-D449-99E4-B0DBE04B309B}"/>
              </c:ext>
            </c:extLst>
          </c:dPt>
          <c:dLbls>
            <c:dLbl>
              <c:idx val="0"/>
              <c:layout>
                <c:manualLayout>
                  <c:x val="0.0972847524912497"/>
                  <c:y val="-0.165064607730553"/>
                </c:manualLayout>
              </c:layout>
              <c:tx>
                <c:rich>
                  <a:bodyPr rot="0" spcFirstLastPara="1" vertOverflow="ellipsis" vert="horz" wrap="square" anchor="ctr" anchorCtr="1"/>
                  <a:lstStyle/>
                  <a:p>
                    <a:pPr>
                      <a:defRPr sz="800" b="1" i="0" u="none" strike="noStrike" kern="1200" spc="0" baseline="0">
                        <a:solidFill>
                          <a:schemeClr val="bg1"/>
                        </a:solidFill>
                        <a:latin typeface="Arial" panose="020B0604020202020204" pitchFamily="34" charset="0"/>
                        <a:ea typeface="+mn-ea"/>
                        <a:cs typeface="Arial" panose="020B0604020202020204" pitchFamily="34" charset="0"/>
                      </a:defRPr>
                    </a:pPr>
                    <a:r>
                      <a:rPr lang="az-Cyrl-AZ" sz="800">
                        <a:solidFill>
                          <a:schemeClr val="bg1"/>
                        </a:solidFill>
                      </a:rPr>
                      <a:t> </a:t>
                    </a:r>
                    <a:fld id="{A5CBC5F5-7C4B-B145-A7ED-17F05EE6C244}" type="CATEGORYNAME">
                      <a:rPr lang="en-US" sz="800">
                        <a:solidFill>
                          <a:schemeClr val="bg1"/>
                        </a:solidFill>
                      </a:rPr>
                      <a:pPr>
                        <a:defRPr sz="800" b="1" i="0" u="none" strike="noStrike" kern="1200" spc="0" baseline="0">
                          <a:solidFill>
                            <a:schemeClr val="bg1"/>
                          </a:solidFill>
                          <a:latin typeface="Arial" panose="020B0604020202020204" pitchFamily="34" charset="0"/>
                          <a:ea typeface="+mn-ea"/>
                          <a:cs typeface="Arial" panose="020B0604020202020204" pitchFamily="34" charset="0"/>
                        </a:defRPr>
                      </a:pPr>
                      <a:t>[CATEGORY NAME]</a:t>
                    </a:fld>
                    <a:r>
                      <a:rPr lang="en-US" sz="800" baseline="0">
                        <a:solidFill>
                          <a:schemeClr val="bg1"/>
                        </a:solidFill>
                      </a:rPr>
                      <a:t> оноос өмнөх </a:t>
                    </a:r>
                  </a:p>
                  <a:p>
                    <a:pPr>
                      <a:defRPr sz="800" b="1" i="0" u="none" strike="noStrike" kern="1200" spc="0" baseline="0">
                        <a:solidFill>
                          <a:schemeClr val="bg1"/>
                        </a:solidFill>
                        <a:latin typeface="Arial" panose="020B0604020202020204" pitchFamily="34" charset="0"/>
                        <a:ea typeface="+mn-ea"/>
                        <a:cs typeface="Arial" panose="020B0604020202020204" pitchFamily="34" charset="0"/>
                      </a:defRPr>
                    </a:pPr>
                    <a:r>
                      <a:rPr lang="en-US" sz="800" baseline="0">
                        <a:solidFill>
                          <a:schemeClr val="bg1"/>
                        </a:solidFill>
                      </a:rPr>
                      <a:t>бүтээн байгуулалт</a:t>
                    </a:r>
                  </a:p>
                  <a:p>
                    <a:pPr>
                      <a:defRPr sz="800" b="1" i="0" u="none" strike="noStrike" kern="1200" spc="0" baseline="0">
                        <a:solidFill>
                          <a:schemeClr val="bg1"/>
                        </a:solidFill>
                        <a:latin typeface="Arial" panose="020B0604020202020204" pitchFamily="34" charset="0"/>
                        <a:ea typeface="+mn-ea"/>
                        <a:cs typeface="Arial" panose="020B0604020202020204" pitchFamily="34" charset="0"/>
                      </a:defRPr>
                    </a:pPr>
                    <a:fld id="{E95EEFDA-343D-AD41-823F-C8DE7BDFA8F6}" type="PERCENTAGE">
                      <a:rPr lang="en-US" sz="800" baseline="0">
                        <a:solidFill>
                          <a:schemeClr val="bg1"/>
                        </a:solidFill>
                      </a:rPr>
                      <a:pPr>
                        <a:defRPr sz="800" b="1" i="0" u="none" strike="noStrike" kern="1200" spc="0" baseline="0">
                          <a:solidFill>
                            <a:schemeClr val="bg1"/>
                          </a:solidFill>
                          <a:latin typeface="Arial" panose="020B0604020202020204" pitchFamily="34" charset="0"/>
                          <a:ea typeface="+mn-ea"/>
                          <a:cs typeface="Arial" panose="020B0604020202020204" pitchFamily="34" charset="0"/>
                        </a:defRPr>
                      </a:pPr>
                      <a:t>[PERCENTAGE]</a:t>
                    </a:fld>
                    <a:endParaRPr lang="en-US"/>
                  </a:p>
                </c:rich>
              </c:tx>
              <c:spPr>
                <a:noFill/>
                <a:ln>
                  <a:solidFill>
                    <a:schemeClr val="bg1"/>
                  </a:solid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26F-D449-99E4-B0DBE04B309B}"/>
                </c:ext>
                <c:ext xmlns:c15="http://schemas.microsoft.com/office/drawing/2012/chart" uri="{CE6537A1-D6FC-4f65-9D91-7224C49458BB}">
                  <c15:layout>
                    <c:manualLayout>
                      <c:w val="0.277998717126363"/>
                      <c:h val="0.162975344755537"/>
                    </c:manualLayout>
                  </c15:layout>
                  <c15:dlblFieldTable/>
                  <c15:showDataLabelsRange val="0"/>
                </c:ext>
              </c:extLst>
            </c:dLbl>
            <c:dLbl>
              <c:idx val="1"/>
              <c:spPr>
                <a:noFill/>
                <a:ln>
                  <a:solidFill>
                    <a:schemeClr val="accent6">
                      <a:lumMod val="75000"/>
                    </a:schemeClr>
                  </a:solidFill>
                </a:ln>
                <a:effectLst/>
              </c:spPr>
              <c:txPr>
                <a:bodyPr rot="0" spcFirstLastPara="1" vertOverflow="ellipsis" vert="horz" wrap="square" anchor="ctr" anchorCtr="1"/>
                <a:lstStyle/>
                <a:p>
                  <a:pPr>
                    <a:defRPr sz="80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dLbl>
            <c:dLbl>
              <c:idx val="2"/>
              <c:spPr>
                <a:noFill/>
                <a:ln>
                  <a:solidFill>
                    <a:schemeClr val="accent6">
                      <a:lumMod val="75000"/>
                    </a:schemeClr>
                  </a:solidFill>
                </a:ln>
                <a:effectLst/>
              </c:spPr>
              <c:txPr>
                <a:bodyPr rot="0" spcFirstLastPara="1" vertOverflow="ellipsis" vert="horz" wrap="square" anchor="ctr" anchorCtr="1"/>
                <a:lstStyle/>
                <a:p>
                  <a:pPr>
                    <a:defRPr sz="80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dLbl>
            <c:dLbl>
              <c:idx val="3"/>
              <c:spPr>
                <a:noFill/>
                <a:ln>
                  <a:solidFill>
                    <a:schemeClr val="accent6">
                      <a:lumMod val="75000"/>
                    </a:schemeClr>
                  </a:solidFill>
                </a:ln>
                <a:effectLst/>
              </c:spPr>
              <c:txPr>
                <a:bodyPr rot="0" spcFirstLastPara="1" vertOverflow="ellipsis" vert="horz" wrap="square" anchor="ctr" anchorCtr="1"/>
                <a:lstStyle/>
                <a:p>
                  <a:pPr>
                    <a:defRPr sz="80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dLbl>
            <c:dLbl>
              <c:idx val="4"/>
              <c:spPr>
                <a:noFill/>
                <a:ln>
                  <a:solidFill>
                    <a:schemeClr val="accent6">
                      <a:lumMod val="75000"/>
                    </a:schemeClr>
                  </a:solidFill>
                </a:ln>
                <a:effectLst/>
              </c:spPr>
              <c:txPr>
                <a:bodyPr rot="0" spcFirstLastPara="1" vertOverflow="ellipsis" vert="horz" wrap="square" anchor="ctr" anchorCtr="1"/>
                <a:lstStyle/>
                <a:p>
                  <a:pPr>
                    <a:defRPr sz="800" b="1" i="0" u="none" strike="noStrike" kern="1200" spc="0" baseline="0">
                      <a:solidFill>
                        <a:schemeClr val="accent6">
                          <a:lumMod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dLbl>
            <c:dLbl>
              <c:idx val="5"/>
              <c:tx>
                <c:rich>
                  <a:bodyPr rot="0" spcFirstLastPara="1" vertOverflow="ellipsis" vert="horz" wrap="square" anchor="ctr" anchorCtr="1"/>
                  <a:lstStyle/>
                  <a:p>
                    <a:pPr>
                      <a:defRPr sz="800" b="1" i="0" u="none" strike="noStrike" kern="1200" spc="0" baseline="0">
                        <a:solidFill>
                          <a:schemeClr val="accent2">
                            <a:lumMod val="75000"/>
                          </a:schemeClr>
                        </a:solidFill>
                        <a:latin typeface="Arial" panose="020B0604020202020204" pitchFamily="34" charset="0"/>
                        <a:ea typeface="+mn-ea"/>
                        <a:cs typeface="Arial" panose="020B0604020202020204" pitchFamily="34" charset="0"/>
                      </a:defRPr>
                    </a:pPr>
                    <a:r>
                      <a:rPr lang="en-US" sz="800" baseline="0">
                        <a:solidFill>
                          <a:schemeClr val="accent2">
                            <a:lumMod val="75000"/>
                          </a:schemeClr>
                        </a:solidFill>
                      </a:rPr>
                      <a:t>2016-2019</a:t>
                    </a:r>
                  </a:p>
                  <a:p>
                    <a:pPr>
                      <a:defRPr sz="800" b="1" i="0" u="none" strike="noStrike" kern="1200" spc="0" baseline="0">
                        <a:solidFill>
                          <a:schemeClr val="accent2">
                            <a:lumMod val="75000"/>
                          </a:schemeClr>
                        </a:solidFill>
                        <a:latin typeface="Arial" panose="020B0604020202020204" pitchFamily="34" charset="0"/>
                        <a:ea typeface="+mn-ea"/>
                        <a:cs typeface="Arial" panose="020B0604020202020204" pitchFamily="34" charset="0"/>
                      </a:defRPr>
                    </a:pPr>
                    <a:fld id="{C17BEA85-EB57-D444-A512-4ACC5FC0F24E}" type="PERCENTAGE">
                      <a:rPr lang="en-US" sz="800" baseline="0">
                        <a:solidFill>
                          <a:schemeClr val="accent2">
                            <a:lumMod val="75000"/>
                          </a:schemeClr>
                        </a:solidFill>
                      </a:rPr>
                      <a:pPr>
                        <a:defRPr sz="800" b="1" i="0" u="none" strike="noStrike" kern="1200" spc="0" baseline="0">
                          <a:solidFill>
                            <a:schemeClr val="accent2">
                              <a:lumMod val="75000"/>
                            </a:schemeClr>
                          </a:solidFill>
                          <a:latin typeface="Arial" panose="020B0604020202020204" pitchFamily="34" charset="0"/>
                          <a:ea typeface="+mn-ea"/>
                          <a:cs typeface="Arial" panose="020B0604020202020204" pitchFamily="34" charset="0"/>
                        </a:defRPr>
                      </a:pPr>
                      <a:t>[PERCENTAGE]</a:t>
                    </a:fld>
                    <a:endParaRPr lang="en-US"/>
                  </a:p>
                </c:rich>
              </c:tx>
              <c:spPr>
                <a:noFill/>
                <a:ln>
                  <a:noFill/>
                </a:ln>
                <a:effectLst/>
              </c:sp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F26F-D449-99E4-B0DBE04B309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ЭЗ-ийн тогтвортой өсөлтийн бодл'!$O$2:$O$6</c:f>
              <c:numCache>
                <c:formatCode>0</c:formatCode>
                <c:ptCount val="5"/>
                <c:pt idx="0">
                  <c:v>2015.0</c:v>
                </c:pt>
                <c:pt idx="1">
                  <c:v>2016.0</c:v>
                </c:pt>
                <c:pt idx="2">
                  <c:v>2017.0</c:v>
                </c:pt>
                <c:pt idx="3">
                  <c:v>2018.0</c:v>
                </c:pt>
                <c:pt idx="4">
                  <c:v>2019.0</c:v>
                </c:pt>
              </c:numCache>
            </c:numRef>
          </c:cat>
          <c:val>
            <c:numRef>
              <c:f>'ЭЗ-ийн тогтвортой өсөлтийн бодл'!$P$2:$P$6</c:f>
              <c:numCache>
                <c:formatCode>General</c:formatCode>
                <c:ptCount val="5"/>
                <c:pt idx="0">
                  <c:v>5954.17</c:v>
                </c:pt>
                <c:pt idx="1">
                  <c:v>199.52</c:v>
                </c:pt>
                <c:pt idx="2">
                  <c:v>441.59</c:v>
                </c:pt>
                <c:pt idx="3">
                  <c:v>383.72</c:v>
                </c:pt>
                <c:pt idx="4">
                  <c:v>748.5</c:v>
                </c:pt>
              </c:numCache>
            </c:numRef>
          </c:val>
          <c:extLst xmlns:c16r2="http://schemas.microsoft.com/office/drawing/2015/06/chart">
            <c:ext xmlns:c16="http://schemas.microsoft.com/office/drawing/2014/chart" uri="{C3380CC4-5D6E-409C-BE32-E72D297353CC}">
              <c16:uniqueId val="{0000000C-F26F-D449-99E4-B0DBE04B309B}"/>
            </c:ext>
          </c:extLst>
        </c:ser>
        <c:dLbls>
          <c:dLblPos val="outEnd"/>
          <c:showLegendKey val="0"/>
          <c:showVal val="1"/>
          <c:showCatName val="0"/>
          <c:showSerName val="0"/>
          <c:showPercent val="0"/>
          <c:showBubbleSize val="0"/>
          <c:showLeaderLines val="1"/>
        </c:dLbls>
        <c:gapWidth val="100"/>
        <c:splitType val="cust"/>
        <c:custSplit>
          <c:secondPiePt val="1"/>
          <c:secondPiePt val="2"/>
          <c:secondPiePt val="3"/>
          <c:secondPiePt val="4"/>
        </c:custSplit>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baseline="0">
                <a:solidFill>
                  <a:schemeClr val="tx1"/>
                </a:solidFill>
                <a:latin typeface="Arial" panose="020B0604020202020204" pitchFamily="34" charset="0"/>
                <a:ea typeface="+mn-ea"/>
                <a:cs typeface="Arial" panose="020B0604020202020204" pitchFamily="34" charset="0"/>
              </a:defRPr>
            </a:pPr>
            <a:r>
              <a:rPr lang="en-US" sz="1200" b="1"/>
              <a:t>Малын тоо </a:t>
            </a:r>
          </a:p>
        </c:rich>
      </c:tx>
      <c:overlay val="0"/>
      <c:spPr>
        <a:noFill/>
        <a:ln>
          <a:noFill/>
        </a:ln>
        <a:effectLst/>
      </c:spPr>
    </c:title>
    <c:autoTitleDeleted val="0"/>
    <c:plotArea>
      <c:layout/>
      <c:barChart>
        <c:barDir val="col"/>
        <c:grouping val="clustered"/>
        <c:varyColors val="0"/>
        <c:ser>
          <c:idx val="0"/>
          <c:order val="0"/>
          <c:spPr>
            <a:noFill/>
            <a:ln w="25400" cap="flat" cmpd="sng" algn="ctr">
              <a:solidFill>
                <a:schemeClr val="accent1"/>
              </a:solidFill>
              <a:miter lim="800000"/>
            </a:ln>
            <a:effectLst/>
          </c:spPr>
          <c:invertIfNegative val="0"/>
          <c:dPt>
            <c:idx val="4"/>
            <c:invertIfNegative val="0"/>
            <c:bubble3D val="0"/>
            <c:spPr>
              <a:noFill/>
              <a:ln w="25400" cap="flat" cmpd="sng" algn="ctr">
                <a:solidFill>
                  <a:schemeClr val="accent2">
                    <a:lumMod val="75000"/>
                  </a:schemeClr>
                </a:solidFill>
                <a:miter lim="800000"/>
              </a:ln>
              <a:effectLst/>
            </c:spPr>
            <c:extLst xmlns:c16r2="http://schemas.microsoft.com/office/drawing/2015/06/chart">
              <c:ext xmlns:c16="http://schemas.microsoft.com/office/drawing/2014/chart" uri="{C3380CC4-5D6E-409C-BE32-E72D297353CC}">
                <c16:uniqueId val="{00000001-60F7-1E44-914A-8089F13E26DF}"/>
              </c:ext>
            </c:extLst>
          </c:dPt>
          <c:dLbls>
            <c:dLbl>
              <c:idx val="4"/>
              <c:spPr>
                <a:noFill/>
                <a:ln>
                  <a:solidFill>
                    <a:schemeClr val="accent2">
                      <a:lumMod val="7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dLbl>
            <c:spPr>
              <a:noFill/>
              <a:ln>
                <a:solidFill>
                  <a:srgbClr val="1951D5"/>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З-ийн тогтвортой өсөлтийн бодл'!$Y$6:$Y$10</c:f>
              <c:numCache>
                <c:formatCode>General</c:formatCode>
                <c:ptCount val="5"/>
                <c:pt idx="0">
                  <c:v>2015.0</c:v>
                </c:pt>
                <c:pt idx="1">
                  <c:v>2016.0</c:v>
                </c:pt>
                <c:pt idx="2">
                  <c:v>2017.0</c:v>
                </c:pt>
                <c:pt idx="3">
                  <c:v>2018.0</c:v>
                </c:pt>
                <c:pt idx="4">
                  <c:v>2019.0</c:v>
                </c:pt>
              </c:numCache>
            </c:numRef>
          </c:cat>
          <c:val>
            <c:numRef>
              <c:f>'ЭЗ-ийн тогтвортой өсөлтийн бодл'!$Z$6:$Z$10</c:f>
              <c:numCache>
                <c:formatCode>_(* #,##0.0_);_(* \(#,##0.0\);_(* "-"_);_(@_)</c:formatCode>
                <c:ptCount val="5"/>
                <c:pt idx="0">
                  <c:v>56.0</c:v>
                </c:pt>
                <c:pt idx="1">
                  <c:v>61.5</c:v>
                </c:pt>
                <c:pt idx="2">
                  <c:v>66.2</c:v>
                </c:pt>
                <c:pt idx="3">
                  <c:v>66.4</c:v>
                </c:pt>
                <c:pt idx="4">
                  <c:v>70.9</c:v>
                </c:pt>
              </c:numCache>
            </c:numRef>
          </c:val>
          <c:extLst xmlns:c16r2="http://schemas.microsoft.com/office/drawing/2015/06/chart">
            <c:ext xmlns:c16="http://schemas.microsoft.com/office/drawing/2014/chart" uri="{C3380CC4-5D6E-409C-BE32-E72D297353CC}">
              <c16:uniqueId val="{00000002-60F7-1E44-914A-8089F13E26DF}"/>
            </c:ext>
          </c:extLst>
        </c:ser>
        <c:dLbls>
          <c:dLblPos val="inEnd"/>
          <c:showLegendKey val="0"/>
          <c:showVal val="1"/>
          <c:showCatName val="0"/>
          <c:showSerName val="0"/>
          <c:showPercent val="0"/>
          <c:showBubbleSize val="0"/>
        </c:dLbls>
        <c:gapWidth val="164"/>
        <c:overlap val="-35"/>
        <c:axId val="419606976"/>
        <c:axId val="419609728"/>
      </c:barChart>
      <c:catAx>
        <c:axId val="419606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9609728"/>
        <c:crosses val="autoZero"/>
        <c:auto val="1"/>
        <c:lblAlgn val="ctr"/>
        <c:lblOffset val="100"/>
        <c:noMultiLvlLbl val="0"/>
      </c:catAx>
      <c:valAx>
        <c:axId val="419609728"/>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9606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baseline="0">
                <a:solidFill>
                  <a:schemeClr val="tx1"/>
                </a:solidFill>
                <a:latin typeface="Arial" panose="020B0604020202020204" pitchFamily="34" charset="0"/>
                <a:ea typeface="+mn-ea"/>
                <a:cs typeface="Arial" panose="020B0604020202020204" pitchFamily="34" charset="0"/>
              </a:defRPr>
            </a:pPr>
            <a:r>
              <a:rPr lang="en-US" sz="1200"/>
              <a:t>Махны экспорт</a:t>
            </a:r>
          </a:p>
        </c:rich>
      </c:tx>
      <c:overlay val="0"/>
      <c:spPr>
        <a:noFill/>
        <a:ln>
          <a:noFill/>
        </a:ln>
        <a:effectLst/>
      </c:spPr>
    </c:title>
    <c:autoTitleDeleted val="0"/>
    <c:plotArea>
      <c:layout>
        <c:manualLayout>
          <c:layoutTarget val="inner"/>
          <c:xMode val="edge"/>
          <c:yMode val="edge"/>
          <c:x val="0.105319716690321"/>
          <c:y val="0.156435185185185"/>
          <c:w val="0.832853855102621"/>
          <c:h val="0.741805555555556"/>
        </c:manualLayout>
      </c:layout>
      <c:barChart>
        <c:barDir val="bar"/>
        <c:grouping val="clustered"/>
        <c:varyColors val="0"/>
        <c:ser>
          <c:idx val="0"/>
          <c:order val="0"/>
          <c:spPr>
            <a:noFill/>
            <a:ln w="25400" cap="flat" cmpd="sng" algn="ctr">
              <a:solidFill>
                <a:schemeClr val="accent1"/>
              </a:solidFill>
              <a:miter lim="800000"/>
            </a:ln>
            <a:effectLst/>
          </c:spPr>
          <c:invertIfNegative val="0"/>
          <c:dPt>
            <c:idx val="3"/>
            <c:invertIfNegative val="0"/>
            <c:bubble3D val="0"/>
            <c:spPr>
              <a:noFill/>
              <a:ln w="25400" cap="flat" cmpd="sng" algn="ctr">
                <a:solidFill>
                  <a:schemeClr val="accent6"/>
                </a:solidFill>
                <a:miter lim="800000"/>
              </a:ln>
              <a:effectLst/>
            </c:spPr>
            <c:extLst xmlns:c16r2="http://schemas.microsoft.com/office/drawing/2015/06/chart">
              <c:ext xmlns:c16="http://schemas.microsoft.com/office/drawing/2014/chart" uri="{C3380CC4-5D6E-409C-BE32-E72D297353CC}">
                <c16:uniqueId val="{00000001-CED6-BD46-984D-57B3B21FF0AC}"/>
              </c:ext>
            </c:extLst>
          </c:dPt>
          <c:dLbls>
            <c:dLbl>
              <c:idx val="3"/>
              <c:spPr>
                <a:noFill/>
                <a:ln>
                  <a:solidFill>
                    <a:schemeClr val="accent6"/>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dLbl>
            <c:spPr>
              <a:noFill/>
              <a:ln>
                <a:solidFill>
                  <a:srgbClr val="1951D5"/>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З-ийн тогтвортой өсөлтийн бодл'!$AE$3:$AE$6</c:f>
              <c:numCache>
                <c:formatCode>General</c:formatCode>
                <c:ptCount val="4"/>
                <c:pt idx="0">
                  <c:v>2016.0</c:v>
                </c:pt>
                <c:pt idx="1">
                  <c:v>2017.0</c:v>
                </c:pt>
                <c:pt idx="2">
                  <c:v>2018.0</c:v>
                </c:pt>
                <c:pt idx="3">
                  <c:v>2019.0</c:v>
                </c:pt>
              </c:numCache>
            </c:numRef>
          </c:cat>
          <c:val>
            <c:numRef>
              <c:f>'ЭЗ-ийн тогтвортой өсөлтийн бодл'!$AF$3:$AF$6</c:f>
              <c:numCache>
                <c:formatCode>_(* #,##0.0_);_(* \(#,##0.0\);_(* "-"_);_(@_)</c:formatCode>
                <c:ptCount val="4"/>
                <c:pt idx="0">
                  <c:v>9.6</c:v>
                </c:pt>
                <c:pt idx="1">
                  <c:v>33.2</c:v>
                </c:pt>
                <c:pt idx="2">
                  <c:v>70.4</c:v>
                </c:pt>
                <c:pt idx="3">
                  <c:v>58.6</c:v>
                </c:pt>
              </c:numCache>
            </c:numRef>
          </c:val>
          <c:extLst xmlns:c16r2="http://schemas.microsoft.com/office/drawing/2015/06/chart">
            <c:ext xmlns:c16="http://schemas.microsoft.com/office/drawing/2014/chart" uri="{C3380CC4-5D6E-409C-BE32-E72D297353CC}">
              <c16:uniqueId val="{00000002-CED6-BD46-984D-57B3B21FF0AC}"/>
            </c:ext>
          </c:extLst>
        </c:ser>
        <c:dLbls>
          <c:showLegendKey val="0"/>
          <c:showVal val="0"/>
          <c:showCatName val="0"/>
          <c:showSerName val="0"/>
          <c:showPercent val="0"/>
          <c:showBubbleSize val="0"/>
        </c:dLbls>
        <c:gapWidth val="227"/>
        <c:overlap val="-48"/>
        <c:axId val="419631872"/>
        <c:axId val="419635904"/>
      </c:barChart>
      <c:catAx>
        <c:axId val="419631872"/>
        <c:scaling>
          <c:orientation val="minMax"/>
        </c:scaling>
        <c:delete val="0"/>
        <c:axPos val="l"/>
        <c:title>
          <c:tx>
            <c:rich>
              <a:bodyPr rot="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Мян.тн</a:t>
                </a:r>
              </a:p>
            </c:rich>
          </c:tx>
          <c:layout>
            <c:manualLayout>
              <c:xMode val="edge"/>
              <c:yMode val="edge"/>
              <c:x val="0.0361111111111111"/>
              <c:y val="0.0936803732866725"/>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9635904"/>
        <c:crosses val="autoZero"/>
        <c:auto val="1"/>
        <c:lblAlgn val="ctr"/>
        <c:lblOffset val="100"/>
        <c:noMultiLvlLbl val="0"/>
      </c:catAx>
      <c:valAx>
        <c:axId val="419635904"/>
        <c:scaling>
          <c:orientation val="minMax"/>
        </c:scaling>
        <c:delete val="0"/>
        <c:axPos val="b"/>
        <c:numFmt formatCode="_(* #,##0.0_);_(* \(#,##0.0\);_(* &quot;-&quot;_);_(@_)"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9631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cap="none" spc="5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ombine!$A$17</c:f>
              <c:strCache>
                <c:ptCount val="1"/>
                <c:pt idx="0">
                  <c:v>Үр тарианы комбайны тоо</c:v>
                </c:pt>
              </c:strCache>
            </c:strRef>
          </c:tx>
          <c:spPr>
            <a:noFill/>
            <a:ln w="25400" cap="flat" cmpd="sng" algn="ctr">
              <a:solidFill>
                <a:schemeClr val="accent1"/>
              </a:solidFill>
              <a:miter lim="800000"/>
            </a:ln>
            <a:effectLst/>
          </c:spPr>
          <c:invertIfNegative val="0"/>
          <c:dPt>
            <c:idx val="3"/>
            <c:invertIfNegative val="0"/>
            <c:bubble3D val="0"/>
            <c:spPr>
              <a:noFill/>
              <a:ln w="25400" cap="flat" cmpd="sng" algn="ctr">
                <a:solidFill>
                  <a:schemeClr val="accent2">
                    <a:lumMod val="75000"/>
                  </a:schemeClr>
                </a:solidFill>
                <a:miter lim="800000"/>
              </a:ln>
              <a:effectLst/>
            </c:spPr>
            <c:extLst xmlns:c16r2="http://schemas.microsoft.com/office/drawing/2015/06/chart">
              <c:ext xmlns:c16="http://schemas.microsoft.com/office/drawing/2014/chart" uri="{C3380CC4-5D6E-409C-BE32-E72D297353CC}">
                <c16:uniqueId val="{00000000-CBEB-DF47-9069-39AD243CC3BA}"/>
              </c:ext>
            </c:extLst>
          </c:dPt>
          <c:dLbls>
            <c:dLbl>
              <c:idx val="0"/>
              <c:tx>
                <c:rich>
                  <a:bodyPr/>
                  <a:lstStyle/>
                  <a:p>
                    <a:fld id="{8D391BE6-7E17-7349-AD2D-C4D569E3A7CC}" type="VALUE">
                      <a:rPr lang="en-US"/>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EB-DF47-9069-39AD243CC3BA}"/>
                </c:ext>
                <c:ext xmlns:c15="http://schemas.microsoft.com/office/drawing/2012/chart" uri="{CE6537A1-D6FC-4f65-9D91-7224C49458BB}">
                  <c15:dlblFieldTable/>
                  <c15:showDataLabelsRange val="0"/>
                </c:ext>
              </c:extLst>
            </c:dLbl>
            <c:dLbl>
              <c:idx val="3"/>
              <c:spPr>
                <a:noFill/>
                <a:ln>
                  <a:solidFill>
                    <a:schemeClr val="accent2">
                      <a:lumMod val="7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spPr>
              <a:noFill/>
              <a:ln>
                <a:solidFill>
                  <a:schemeClr val="accent5">
                    <a:lumMod val="7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bine!$E$16:$H$16</c:f>
              <c:numCache>
                <c:formatCode>General</c:formatCode>
                <c:ptCount val="4"/>
                <c:pt idx="0">
                  <c:v>2016.0</c:v>
                </c:pt>
                <c:pt idx="1">
                  <c:v>2017.0</c:v>
                </c:pt>
                <c:pt idx="2">
                  <c:v>2018.0</c:v>
                </c:pt>
                <c:pt idx="3">
                  <c:v>2019.0</c:v>
                </c:pt>
              </c:numCache>
            </c:numRef>
          </c:cat>
          <c:val>
            <c:numRef>
              <c:f>combine!$E$17:$H$17</c:f>
              <c:numCache>
                <c:formatCode>General</c:formatCode>
                <c:ptCount val="4"/>
                <c:pt idx="0">
                  <c:v>1153.0</c:v>
                </c:pt>
                <c:pt idx="1">
                  <c:v>1181.0</c:v>
                </c:pt>
                <c:pt idx="2">
                  <c:v>1211.0</c:v>
                </c:pt>
                <c:pt idx="3">
                  <c:v>1240.0</c:v>
                </c:pt>
              </c:numCache>
            </c:numRef>
          </c:val>
          <c:extLst xmlns:c16r2="http://schemas.microsoft.com/office/drawing/2015/06/chart">
            <c:ext xmlns:c16="http://schemas.microsoft.com/office/drawing/2014/chart" uri="{C3380CC4-5D6E-409C-BE32-E72D297353CC}">
              <c16:uniqueId val="{00000000-770A-434C-B71C-3FB3FF22B75A}"/>
            </c:ext>
          </c:extLst>
        </c:ser>
        <c:dLbls>
          <c:showLegendKey val="0"/>
          <c:showVal val="0"/>
          <c:showCatName val="0"/>
          <c:showSerName val="0"/>
          <c:showPercent val="0"/>
          <c:showBubbleSize val="0"/>
        </c:dLbls>
        <c:gapWidth val="164"/>
        <c:overlap val="-35"/>
        <c:axId val="419658368"/>
        <c:axId val="419661120"/>
      </c:barChart>
      <c:catAx>
        <c:axId val="419658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9661120"/>
        <c:crosses val="autoZero"/>
        <c:auto val="1"/>
        <c:lblAlgn val="ctr"/>
        <c:lblOffset val="100"/>
        <c:noMultiLvlLbl val="0"/>
      </c:catAx>
      <c:valAx>
        <c:axId val="419661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965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50" b="0" i="0" u="none" strike="noStrike" kern="1200" cap="none" spc="50" baseline="0">
                <a:solidFill>
                  <a:schemeClr val="tx1"/>
                </a:solidFill>
                <a:latin typeface="Arial" panose="020B0604020202020204" pitchFamily="34" charset="0"/>
                <a:ea typeface="+mn-ea"/>
                <a:cs typeface="Arial" panose="020B0604020202020204" pitchFamily="34" charset="0"/>
              </a:defRPr>
            </a:pPr>
            <a:r>
              <a:rPr lang="mn-MN" sz="1050"/>
              <a:t>80 мориноос дээш хүчин чадалтай тракторын тоо </a:t>
            </a:r>
          </a:p>
        </c:rich>
      </c:tx>
      <c:overlay val="0"/>
      <c:spPr>
        <a:noFill/>
        <a:ln>
          <a:noFill/>
        </a:ln>
        <a:effectLst/>
      </c:spPr>
    </c:title>
    <c:autoTitleDeleted val="0"/>
    <c:plotArea>
      <c:layout/>
      <c:barChart>
        <c:barDir val="col"/>
        <c:grouping val="clustered"/>
        <c:varyColors val="0"/>
        <c:ser>
          <c:idx val="0"/>
          <c:order val="0"/>
          <c:tx>
            <c:strRef>
              <c:f>tractor!$B$4:$C$4</c:f>
              <c:strCache>
                <c:ptCount val="2"/>
                <c:pt idx="0">
                  <c:v>1</c:v>
                </c:pt>
                <c:pt idx="1">
                  <c:v>Трактор </c:v>
                </c:pt>
              </c:strCache>
            </c:strRef>
          </c:tx>
          <c:spPr>
            <a:noFill/>
            <a:ln w="25400" cap="flat" cmpd="sng" algn="ctr">
              <a:solidFill>
                <a:schemeClr val="accent4"/>
              </a:solidFill>
              <a:miter lim="800000"/>
            </a:ln>
            <a:effectLst/>
          </c:spPr>
          <c:invertIfNegative val="0"/>
          <c:dPt>
            <c:idx val="3"/>
            <c:invertIfNegative val="0"/>
            <c:bubble3D val="0"/>
            <c:spPr>
              <a:noFill/>
              <a:ln w="25400" cap="flat" cmpd="sng" algn="ctr">
                <a:solidFill>
                  <a:srgbClr val="C00000"/>
                </a:solidFill>
                <a:miter lim="800000"/>
              </a:ln>
              <a:effectLst/>
            </c:spPr>
            <c:extLst xmlns:c16r2="http://schemas.microsoft.com/office/drawing/2015/06/chart">
              <c:ext xmlns:c16="http://schemas.microsoft.com/office/drawing/2014/chart" uri="{C3380CC4-5D6E-409C-BE32-E72D297353CC}">
                <c16:uniqueId val="{00000000-A631-D14F-A95F-DF3FD9CE7ACF}"/>
              </c:ext>
            </c:extLst>
          </c:dPt>
          <c:dLbls>
            <c:dLbl>
              <c:idx val="3"/>
              <c:spPr>
                <a:noFill/>
                <a:ln>
                  <a:solidFill>
                    <a:schemeClr val="accent2">
                      <a:lumMod val="7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spPr>
              <a:noFill/>
              <a:ln>
                <a:solidFill>
                  <a:schemeClr val="accent4">
                    <a:lumMod val="60000"/>
                    <a:lumOff val="40000"/>
                  </a:schemeClr>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ctor!$D$3:$G$3</c:f>
              <c:numCache>
                <c:formatCode>General</c:formatCode>
                <c:ptCount val="4"/>
                <c:pt idx="0">
                  <c:v>2016.0</c:v>
                </c:pt>
                <c:pt idx="1">
                  <c:v>2017.0</c:v>
                </c:pt>
                <c:pt idx="2">
                  <c:v>2018.0</c:v>
                </c:pt>
                <c:pt idx="3">
                  <c:v>2019.0</c:v>
                </c:pt>
              </c:numCache>
            </c:numRef>
          </c:cat>
          <c:val>
            <c:numRef>
              <c:f>tractor!$D$4:$G$4</c:f>
              <c:numCache>
                <c:formatCode>General</c:formatCode>
                <c:ptCount val="4"/>
                <c:pt idx="0">
                  <c:v>2830.0</c:v>
                </c:pt>
                <c:pt idx="1">
                  <c:v>3130.0</c:v>
                </c:pt>
                <c:pt idx="2">
                  <c:v>3190.0</c:v>
                </c:pt>
                <c:pt idx="3">
                  <c:v>3230.0</c:v>
                </c:pt>
              </c:numCache>
            </c:numRef>
          </c:val>
          <c:extLst xmlns:c16r2="http://schemas.microsoft.com/office/drawing/2015/06/chart">
            <c:ext xmlns:c16="http://schemas.microsoft.com/office/drawing/2014/chart" uri="{C3380CC4-5D6E-409C-BE32-E72D297353CC}">
              <c16:uniqueId val="{00000000-4484-407B-9574-157A0FF09CAB}"/>
            </c:ext>
          </c:extLst>
        </c:ser>
        <c:dLbls>
          <c:showLegendKey val="0"/>
          <c:showVal val="0"/>
          <c:showCatName val="0"/>
          <c:showSerName val="0"/>
          <c:showPercent val="0"/>
          <c:showBubbleSize val="0"/>
        </c:dLbls>
        <c:gapWidth val="164"/>
        <c:overlap val="-35"/>
        <c:axId val="419686672"/>
        <c:axId val="419689424"/>
      </c:barChart>
      <c:catAx>
        <c:axId val="419686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9689424"/>
        <c:crosses val="autoZero"/>
        <c:auto val="1"/>
        <c:lblAlgn val="ctr"/>
        <c:lblOffset val="100"/>
        <c:noMultiLvlLbl val="0"/>
      </c:catAx>
      <c:valAx>
        <c:axId val="419689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968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baseline="0">
                <a:solidFill>
                  <a:schemeClr val="tx1"/>
                </a:solidFill>
                <a:latin typeface="Arial" panose="020B0604020202020204" pitchFamily="34" charset="0"/>
                <a:ea typeface="+mn-ea"/>
                <a:cs typeface="Arial" panose="020B0604020202020204" pitchFamily="34" charset="0"/>
              </a:defRPr>
            </a:pPr>
            <a:r>
              <a:rPr lang="mn-MN" sz="1200"/>
              <a:t>Ноос, ноолуурын салбарын экспорт </a:t>
            </a:r>
            <a:endParaRPr lang="x-none" sz="1200"/>
          </a:p>
          <a:p>
            <a:pPr>
              <a:defRPr sz="1200" b="0" i="0" u="none" strike="noStrike" kern="1200" cap="none" spc="50" baseline="0">
                <a:solidFill>
                  <a:schemeClr val="tx1"/>
                </a:solidFill>
                <a:latin typeface="Arial" panose="020B0604020202020204" pitchFamily="34" charset="0"/>
                <a:ea typeface="+mn-ea"/>
                <a:cs typeface="Arial" panose="020B0604020202020204" pitchFamily="34" charset="0"/>
              </a:defRPr>
            </a:pPr>
            <a:r>
              <a:rPr lang="mn-MN" sz="1200"/>
              <a:t>/сая.доллар/</a:t>
            </a:r>
          </a:p>
        </c:rich>
      </c:tx>
      <c:layout>
        <c:manualLayout>
          <c:xMode val="edge"/>
          <c:yMode val="edge"/>
          <c:x val="0.304609590574751"/>
          <c:y val="0.000551707329232458"/>
        </c:manualLayout>
      </c:layout>
      <c:overlay val="0"/>
      <c:spPr>
        <a:noFill/>
        <a:ln>
          <a:noFill/>
        </a:ln>
        <a:effectLst/>
      </c:spPr>
    </c:title>
    <c:autoTitleDeleted val="0"/>
    <c:plotArea>
      <c:layout/>
      <c:barChart>
        <c:barDir val="col"/>
        <c:grouping val="clustered"/>
        <c:varyColors val="0"/>
        <c:ser>
          <c:idx val="0"/>
          <c:order val="0"/>
          <c:tx>
            <c:strRef>
              <c:f>'[Chart in Microsoft Word]Sheet3'!$A$7</c:f>
              <c:strCache>
                <c:ptCount val="1"/>
                <c:pt idx="0">
                  <c:v>Экспорт</c:v>
                </c:pt>
              </c:strCache>
            </c:strRef>
          </c:tx>
          <c:spPr>
            <a:noFill/>
            <a:ln w="25400" cap="flat" cmpd="sng" algn="ctr">
              <a:solidFill>
                <a:schemeClr val="accent1"/>
              </a:solidFill>
              <a:miter lim="800000"/>
            </a:ln>
            <a:effectLst/>
          </c:spPr>
          <c:invertIfNegative val="0"/>
          <c:dPt>
            <c:idx val="3"/>
            <c:invertIfNegative val="0"/>
            <c:bubble3D val="0"/>
            <c:spPr>
              <a:noFill/>
              <a:ln w="25400" cap="flat" cmpd="sng" algn="ctr">
                <a:solidFill>
                  <a:schemeClr val="accent2">
                    <a:lumMod val="75000"/>
                  </a:schemeClr>
                </a:solidFill>
                <a:miter lim="800000"/>
              </a:ln>
              <a:effectLst/>
            </c:spPr>
            <c:extLst xmlns:c16r2="http://schemas.microsoft.com/office/drawing/2015/06/chart">
              <c:ext xmlns:c16="http://schemas.microsoft.com/office/drawing/2014/chart" uri="{C3380CC4-5D6E-409C-BE32-E72D297353CC}">
                <c16:uniqueId val="{00000000-1A61-EC4E-A358-15F2451DAF4F}"/>
              </c:ext>
            </c:extLst>
          </c:dPt>
          <c:dLbls>
            <c:dLbl>
              <c:idx val="3"/>
              <c:spPr>
                <a:noFill/>
                <a:ln>
                  <a:solidFill>
                    <a:schemeClr val="accent2">
                      <a:lumMod val="7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dLbl>
            <c:spPr>
              <a:noFill/>
              <a:ln>
                <a:solidFill>
                  <a:schemeClr val="accent5">
                    <a:lumMod val="7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3'!$B$6:$E$6</c:f>
              <c:numCache>
                <c:formatCode>General</c:formatCode>
                <c:ptCount val="4"/>
                <c:pt idx="0">
                  <c:v>2016.0</c:v>
                </c:pt>
                <c:pt idx="1">
                  <c:v>2017.0</c:v>
                </c:pt>
                <c:pt idx="2">
                  <c:v>2018.0</c:v>
                </c:pt>
                <c:pt idx="3">
                  <c:v>2019.0</c:v>
                </c:pt>
              </c:numCache>
            </c:numRef>
          </c:cat>
          <c:val>
            <c:numRef>
              <c:f>'[Chart in Microsoft Word]Sheet3'!$B$7:$E$7</c:f>
              <c:numCache>
                <c:formatCode>General</c:formatCode>
                <c:ptCount val="4"/>
                <c:pt idx="0">
                  <c:v>300.2</c:v>
                </c:pt>
                <c:pt idx="1">
                  <c:v>335.4</c:v>
                </c:pt>
                <c:pt idx="2">
                  <c:v>409.0</c:v>
                </c:pt>
                <c:pt idx="3">
                  <c:v>434.6</c:v>
                </c:pt>
              </c:numCache>
            </c:numRef>
          </c:val>
          <c:extLst xmlns:c16r2="http://schemas.microsoft.com/office/drawing/2015/06/chart">
            <c:ext xmlns:c16="http://schemas.microsoft.com/office/drawing/2014/chart" uri="{C3380CC4-5D6E-409C-BE32-E72D297353CC}">
              <c16:uniqueId val="{00000000-EC11-43EA-B384-09C27A7704DA}"/>
            </c:ext>
          </c:extLst>
        </c:ser>
        <c:dLbls>
          <c:dLblPos val="outEnd"/>
          <c:showLegendKey val="0"/>
          <c:showVal val="1"/>
          <c:showCatName val="0"/>
          <c:showSerName val="0"/>
          <c:showPercent val="0"/>
          <c:showBubbleSize val="0"/>
        </c:dLbls>
        <c:gapWidth val="164"/>
        <c:overlap val="-35"/>
        <c:axId val="419715472"/>
        <c:axId val="419718224"/>
      </c:barChart>
      <c:catAx>
        <c:axId val="41971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9718224"/>
        <c:crosses val="autoZero"/>
        <c:auto val="1"/>
        <c:lblAlgn val="ctr"/>
        <c:lblOffset val="100"/>
        <c:noMultiLvlLbl val="0"/>
      </c:catAx>
      <c:valAx>
        <c:axId val="419718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9715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b="1"/>
              <a:t>Тэтгэврийн зээлийн хүү</a:t>
            </a:r>
          </a:p>
        </c:rich>
      </c:tx>
      <c:overlay val="0"/>
      <c:spPr>
        <a:noFill/>
        <a:ln>
          <a:noFill/>
        </a:ln>
        <a:effectLst/>
      </c:spPr>
    </c:title>
    <c:autoTitleDeleted val="0"/>
    <c:plotArea>
      <c:layout/>
      <c:barChart>
        <c:barDir val="col"/>
        <c:grouping val="clustered"/>
        <c:varyColors val="0"/>
        <c:ser>
          <c:idx val="0"/>
          <c:order val="0"/>
          <c:spPr>
            <a:solidFill>
              <a:schemeClr val="accent1"/>
            </a:solidFill>
            <a:ln>
              <a:solidFill>
                <a:srgbClr val="1951D5"/>
              </a:solidFill>
            </a:ln>
            <a:effectLst/>
          </c:spPr>
          <c:invertIfNegative val="0"/>
          <c:dPt>
            <c:idx val="0"/>
            <c:invertIfNegative val="0"/>
            <c:bubble3D val="0"/>
            <c:spPr>
              <a:solidFill>
                <a:srgbClr val="1951D5"/>
              </a:solidFill>
              <a:ln>
                <a:solidFill>
                  <a:srgbClr val="1951D5"/>
                </a:solidFill>
              </a:ln>
              <a:effectLst/>
            </c:spPr>
            <c:extLst xmlns:c16r2="http://schemas.microsoft.com/office/drawing/2015/06/chart">
              <c:ext xmlns:c16="http://schemas.microsoft.com/office/drawing/2014/chart" uri="{C3380CC4-5D6E-409C-BE32-E72D297353CC}">
                <c16:uniqueId val="{00000001-2EE4-5647-92DC-3455F0D10CFF}"/>
              </c:ext>
            </c:extLst>
          </c:dPt>
          <c:dPt>
            <c:idx val="1"/>
            <c:invertIfNegative val="0"/>
            <c:bubble3D val="0"/>
            <c:spPr>
              <a:solidFill>
                <a:srgbClr val="1951D5"/>
              </a:solidFill>
              <a:ln>
                <a:solidFill>
                  <a:srgbClr val="1951D5"/>
                </a:solidFill>
              </a:ln>
              <a:effectLst/>
            </c:spPr>
            <c:extLst xmlns:c16r2="http://schemas.microsoft.com/office/drawing/2015/06/chart">
              <c:ext xmlns:c16="http://schemas.microsoft.com/office/drawing/2014/chart" uri="{C3380CC4-5D6E-409C-BE32-E72D297353CC}">
                <c16:uniqueId val="{00000003-2EE4-5647-92DC-3455F0D10CFF}"/>
              </c:ext>
            </c:extLst>
          </c:dPt>
          <c:dPt>
            <c:idx val="2"/>
            <c:invertIfNegative val="0"/>
            <c:bubble3D val="0"/>
            <c:spPr>
              <a:solidFill>
                <a:srgbClr val="1951D5"/>
              </a:solidFill>
              <a:ln>
                <a:solidFill>
                  <a:srgbClr val="1951D5"/>
                </a:solidFill>
              </a:ln>
              <a:effectLst/>
            </c:spPr>
            <c:extLst xmlns:c16r2="http://schemas.microsoft.com/office/drawing/2015/06/chart">
              <c:ext xmlns:c16="http://schemas.microsoft.com/office/drawing/2014/chart" uri="{C3380CC4-5D6E-409C-BE32-E72D297353CC}">
                <c16:uniqueId val="{00000005-2EE4-5647-92DC-3455F0D10CFF}"/>
              </c:ext>
            </c:extLst>
          </c:dPt>
          <c:dPt>
            <c:idx val="3"/>
            <c:invertIfNegative val="0"/>
            <c:bubble3D val="0"/>
            <c:spPr>
              <a:solidFill>
                <a:schemeClr val="accent2">
                  <a:lumMod val="75000"/>
                </a:schemeClr>
              </a:solidFill>
              <a:ln>
                <a:solidFill>
                  <a:schemeClr val="accent2">
                    <a:lumMod val="50000"/>
                  </a:schemeClr>
                </a:solidFill>
              </a:ln>
              <a:effectLst/>
            </c:spPr>
            <c:extLst xmlns:c16r2="http://schemas.microsoft.com/office/drawing/2015/06/chart">
              <c:ext xmlns:c16="http://schemas.microsoft.com/office/drawing/2014/chart" uri="{C3380CC4-5D6E-409C-BE32-E72D297353CC}">
                <c16:uniqueId val="{00000007-2EE4-5647-92DC-3455F0D10CFF}"/>
              </c:ext>
            </c:extLst>
          </c:dPt>
          <c:cat>
            <c:numRef>
              <c:f>'Нийгмийн бодлого'!$B$7:$B$10</c:f>
              <c:numCache>
                <c:formatCode>General</c:formatCode>
                <c:ptCount val="4"/>
                <c:pt idx="0">
                  <c:v>2016.0</c:v>
                </c:pt>
                <c:pt idx="1">
                  <c:v>2017.0</c:v>
                </c:pt>
                <c:pt idx="2">
                  <c:v>2018.0</c:v>
                </c:pt>
                <c:pt idx="3">
                  <c:v>2019.0</c:v>
                </c:pt>
              </c:numCache>
            </c:numRef>
          </c:cat>
          <c:val>
            <c:numRef>
              <c:f>'Нийгмийн бодлого'!$C$7:$C$10</c:f>
              <c:numCache>
                <c:formatCode>0%</c:formatCode>
                <c:ptCount val="4"/>
                <c:pt idx="0">
                  <c:v>0.18</c:v>
                </c:pt>
                <c:pt idx="1">
                  <c:v>0.15</c:v>
                </c:pt>
                <c:pt idx="2">
                  <c:v>0.12</c:v>
                </c:pt>
                <c:pt idx="3">
                  <c:v>0.1</c:v>
                </c:pt>
              </c:numCache>
            </c:numRef>
          </c:val>
          <c:extLst xmlns:c16r2="http://schemas.microsoft.com/office/drawing/2015/06/chart">
            <c:ext xmlns:c16="http://schemas.microsoft.com/office/drawing/2014/chart" uri="{C3380CC4-5D6E-409C-BE32-E72D297353CC}">
              <c16:uniqueId val="{00000008-2EE4-5647-92DC-3455F0D10CFF}"/>
            </c:ext>
          </c:extLst>
        </c:ser>
        <c:dLbls>
          <c:showLegendKey val="0"/>
          <c:showVal val="0"/>
          <c:showCatName val="0"/>
          <c:showSerName val="0"/>
          <c:showPercent val="0"/>
          <c:showBubbleSize val="0"/>
        </c:dLbls>
        <c:gapWidth val="219"/>
        <c:overlap val="-27"/>
        <c:axId val="419753680"/>
        <c:axId val="419756432"/>
      </c:barChart>
      <c:lineChart>
        <c:grouping val="standard"/>
        <c:varyColors val="0"/>
        <c:ser>
          <c:idx val="1"/>
          <c:order val="1"/>
          <c:spPr>
            <a:ln w="28575" cap="rnd">
              <a:solidFill>
                <a:schemeClr val="accent2">
                  <a:lumMod val="75000"/>
                </a:schemeClr>
              </a:solidFill>
              <a:round/>
            </a:ln>
            <a:effectLst/>
          </c:spPr>
          <c:marker>
            <c:symbol val="none"/>
          </c:marker>
          <c:dLbls>
            <c:dLbl>
              <c:idx val="3"/>
              <c:spPr>
                <a:noFill/>
                <a:ln>
                  <a:solidFill>
                    <a:schemeClr val="accent2">
                      <a:lumMod val="75000"/>
                    </a:schemeClr>
                  </a:solidFill>
                </a:ln>
                <a:effectLst/>
              </c:spPr>
              <c:txPr>
                <a:bodyPr rot="0" spcFirstLastPara="1" vertOverflow="ellipsis" vert="horz" wrap="square" anchor="ctr" anchorCtr="1"/>
                <a:lstStyle/>
                <a:p>
                  <a:pPr>
                    <a:defRPr sz="900" b="1"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dLbl>
            <c:spPr>
              <a:noFill/>
              <a:ln>
                <a:solidFill>
                  <a:schemeClr val="accent2">
                    <a:lumMod val="7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ийгмийн бодлого'!$B$7:$B$10</c:f>
              <c:numCache>
                <c:formatCode>General</c:formatCode>
                <c:ptCount val="4"/>
                <c:pt idx="0">
                  <c:v>2016.0</c:v>
                </c:pt>
                <c:pt idx="1">
                  <c:v>2017.0</c:v>
                </c:pt>
                <c:pt idx="2">
                  <c:v>2018.0</c:v>
                </c:pt>
                <c:pt idx="3">
                  <c:v>2019.0</c:v>
                </c:pt>
              </c:numCache>
            </c:numRef>
          </c:cat>
          <c:val>
            <c:numRef>
              <c:f>'Нийгмийн бодлого'!$D$7:$D$10</c:f>
              <c:numCache>
                <c:formatCode>0%</c:formatCode>
                <c:ptCount val="4"/>
                <c:pt idx="0">
                  <c:v>0.18</c:v>
                </c:pt>
                <c:pt idx="1">
                  <c:v>0.15</c:v>
                </c:pt>
                <c:pt idx="2">
                  <c:v>0.12</c:v>
                </c:pt>
                <c:pt idx="3">
                  <c:v>0.1</c:v>
                </c:pt>
              </c:numCache>
            </c:numRef>
          </c:val>
          <c:smooth val="0"/>
          <c:extLst xmlns:c16r2="http://schemas.microsoft.com/office/drawing/2015/06/chart">
            <c:ext xmlns:c16="http://schemas.microsoft.com/office/drawing/2014/chart" uri="{C3380CC4-5D6E-409C-BE32-E72D297353CC}">
              <c16:uniqueId val="{00000009-2EE4-5647-92DC-3455F0D10CFF}"/>
            </c:ext>
          </c:extLst>
        </c:ser>
        <c:dLbls>
          <c:showLegendKey val="0"/>
          <c:showVal val="0"/>
          <c:showCatName val="0"/>
          <c:showSerName val="0"/>
          <c:showPercent val="0"/>
          <c:showBubbleSize val="0"/>
        </c:dLbls>
        <c:marker val="1"/>
        <c:smooth val="0"/>
        <c:axId val="419753680"/>
        <c:axId val="419756432"/>
      </c:lineChart>
      <c:catAx>
        <c:axId val="41975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9756432"/>
        <c:crosses val="autoZero"/>
        <c:auto val="1"/>
        <c:lblAlgn val="ctr"/>
        <c:lblOffset val="100"/>
        <c:noMultiLvlLbl val="0"/>
      </c:catAx>
      <c:valAx>
        <c:axId val="4197564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9753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Эдийн засгийн өсөлт</a:t>
            </a:r>
          </a:p>
        </c:rich>
      </c:tx>
      <c:overlay val="0"/>
    </c:title>
    <c:autoTitleDeleted val="0"/>
    <c:plotArea>
      <c:layout/>
      <c:lineChart>
        <c:grouping val="standard"/>
        <c:varyColors val="0"/>
        <c:ser>
          <c:idx val="0"/>
          <c:order val="0"/>
          <c:spPr>
            <a:ln>
              <a:solidFill>
                <a:srgbClr val="3366FF"/>
              </a:solidFill>
            </a:ln>
          </c:spPr>
          <c:marker>
            <c:symbol val="none"/>
          </c:marker>
          <c:dLbls>
            <c:dLbl>
              <c:idx val="0"/>
              <c:spPr>
                <a:solidFill>
                  <a:schemeClr val="bg1"/>
                </a:solidFill>
                <a:ln w="25400" cap="flat" cmpd="sng" algn="ctr">
                  <a:solidFill>
                    <a:srgbClr val="1F4EC3"/>
                  </a:solidFill>
                  <a:prstDash val="solid"/>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dLbl>
            <c:dLbl>
              <c:idx val="1"/>
              <c:spPr>
                <a:solidFill>
                  <a:schemeClr val="bg1"/>
                </a:solidFill>
                <a:ln w="25400" cap="flat" cmpd="sng" algn="ctr">
                  <a:solidFill>
                    <a:srgbClr val="1F4EC3"/>
                  </a:solidFill>
                  <a:prstDash val="solid"/>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dLbl>
            <c:dLbl>
              <c:idx val="2"/>
              <c:spPr>
                <a:solidFill>
                  <a:schemeClr val="bg1"/>
                </a:solidFill>
                <a:ln w="25400" cap="flat" cmpd="sng" algn="ctr">
                  <a:solidFill>
                    <a:srgbClr val="1F4EC3"/>
                  </a:solidFill>
                  <a:prstDash val="solid"/>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dLbl>
            <c:dLbl>
              <c:idx val="3"/>
              <c:spPr>
                <a:solidFill>
                  <a:schemeClr val="bg1"/>
                </a:solidFill>
                <a:ln w="25400" cap="flat" cmpd="sng" algn="ctr">
                  <a:solidFill>
                    <a:srgbClr val="1F4EC3"/>
                  </a:solidFill>
                  <a:prstDash val="solid"/>
                </a:ln>
                <a:effectLst/>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dLbl>
            <c:dLbl>
              <c:idx val="7"/>
              <c:spPr>
                <a:solidFill>
                  <a:schemeClr val="bg1"/>
                </a:solidFill>
                <a:ln w="25400" cap="flat" cmpd="sng" algn="ctr">
                  <a:solidFill>
                    <a:schemeClr val="accent2"/>
                  </a:solidFill>
                  <a:prstDash val="solid"/>
                </a:ln>
                <a:effectLst/>
              </c:spPr>
              <c:txPr>
                <a:bodyPr wrap="square" lIns="38100" tIns="19050" rIns="38100" bIns="19050" anchor="ctr">
                  <a:spAutoFit/>
                </a:bodyPr>
                <a:lstStyle/>
                <a:p>
                  <a:pPr>
                    <a:defRPr b="1">
                      <a:solidFill>
                        <a:schemeClr val="accent2">
                          <a:lumMod val="75000"/>
                        </a:schemeClr>
                      </a:solidFill>
                    </a:defRPr>
                  </a:pPr>
                  <a:endParaRPr lang="en-US"/>
                </a:p>
              </c:txPr>
              <c:dLblPos val="ctr"/>
              <c:showLegendKey val="0"/>
              <c:showVal val="1"/>
              <c:showCatName val="0"/>
              <c:showSerName val="0"/>
              <c:showPercent val="0"/>
              <c:showBubbleSize val="0"/>
            </c:dLbl>
            <c:spPr>
              <a:solidFill>
                <a:schemeClr val="bg1"/>
              </a:solidFill>
              <a:ln w="25400" cap="flat" cmpd="sng" algn="ctr">
                <a:solidFill>
                  <a:schemeClr val="accent2"/>
                </a:solidFill>
                <a:prstDash val="solid"/>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ЭЗХ-ийг даван туулах'!$E$40:$L$40</c:f>
              <c:numCache>
                <c:formatCode>General</c:formatCode>
                <c:ptCount val="8"/>
                <c:pt idx="0">
                  <c:v>2012.0</c:v>
                </c:pt>
                <c:pt idx="1">
                  <c:v>2013.0</c:v>
                </c:pt>
                <c:pt idx="2">
                  <c:v>2014.0</c:v>
                </c:pt>
                <c:pt idx="3">
                  <c:v>2015.0</c:v>
                </c:pt>
                <c:pt idx="4">
                  <c:v>2016.0</c:v>
                </c:pt>
                <c:pt idx="5">
                  <c:v>2017.0</c:v>
                </c:pt>
                <c:pt idx="6">
                  <c:v>2018.0</c:v>
                </c:pt>
                <c:pt idx="7">
                  <c:v>2019.0</c:v>
                </c:pt>
              </c:numCache>
            </c:numRef>
          </c:cat>
          <c:val>
            <c:numRef>
              <c:f>'ЭЗХ-ийг даван туулах'!$E$46:$L$46</c:f>
              <c:numCache>
                <c:formatCode>General</c:formatCode>
                <c:ptCount val="8"/>
                <c:pt idx="0">
                  <c:v>12.3</c:v>
                </c:pt>
                <c:pt idx="1">
                  <c:v>11.6</c:v>
                </c:pt>
                <c:pt idx="2">
                  <c:v>7.9</c:v>
                </c:pt>
                <c:pt idx="3">
                  <c:v>2.4</c:v>
                </c:pt>
                <c:pt idx="4">
                  <c:v>1.2</c:v>
                </c:pt>
                <c:pt idx="5">
                  <c:v>5.3</c:v>
                </c:pt>
                <c:pt idx="6">
                  <c:v>7.2</c:v>
                </c:pt>
                <c:pt idx="7">
                  <c:v>5.1</c:v>
                </c:pt>
              </c:numCache>
            </c:numRef>
          </c:val>
          <c:smooth val="1"/>
          <c:extLst xmlns:c16r2="http://schemas.microsoft.com/office/drawing/2015/06/chart">
            <c:ext xmlns:c16="http://schemas.microsoft.com/office/drawing/2014/chart" uri="{C3380CC4-5D6E-409C-BE32-E72D297353CC}">
              <c16:uniqueId val="{00000000-8638-7044-9E3D-11544BDBD901}"/>
            </c:ext>
          </c:extLst>
        </c:ser>
        <c:dLbls>
          <c:showLegendKey val="0"/>
          <c:showVal val="0"/>
          <c:showCatName val="0"/>
          <c:showSerName val="0"/>
          <c:showPercent val="0"/>
          <c:showBubbleSize val="0"/>
        </c:dLbls>
        <c:smooth val="0"/>
        <c:axId val="407526496"/>
        <c:axId val="407528816"/>
      </c:lineChart>
      <c:catAx>
        <c:axId val="407526496"/>
        <c:scaling>
          <c:orientation val="minMax"/>
        </c:scaling>
        <c:delete val="0"/>
        <c:axPos val="b"/>
        <c:numFmt formatCode="General" sourceLinked="1"/>
        <c:majorTickMark val="out"/>
        <c:minorTickMark val="none"/>
        <c:tickLblPos val="nextTo"/>
        <c:crossAx val="407528816"/>
        <c:crosses val="autoZero"/>
        <c:auto val="1"/>
        <c:lblAlgn val="ctr"/>
        <c:lblOffset val="100"/>
        <c:noMultiLvlLbl val="0"/>
      </c:catAx>
      <c:valAx>
        <c:axId val="407528816"/>
        <c:scaling>
          <c:orientation val="minMax"/>
        </c:scaling>
        <c:delete val="0"/>
        <c:axPos val="l"/>
        <c:numFmt formatCode="General" sourceLinked="1"/>
        <c:majorTickMark val="out"/>
        <c:minorTickMark val="none"/>
        <c:tickLblPos val="nextTo"/>
        <c:crossAx val="407526496"/>
        <c:crosses val="autoZero"/>
        <c:crossBetween val="between"/>
      </c:valAx>
    </c:plotArea>
    <c:plotVisOnly val="1"/>
    <c:dispBlanksAs val="gap"/>
    <c:showDLblsOverMax val="0"/>
  </c:chart>
  <c:spPr>
    <a:ln>
      <a:solidFill>
        <a:schemeClr val="bg1">
          <a:lumMod val="75000"/>
        </a:schemeClr>
      </a:solid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20" normalizeH="0" baseline="0">
                <a:solidFill>
                  <a:schemeClr val="tx1"/>
                </a:solidFill>
                <a:latin typeface="Arial" panose="020B0604020202020204" pitchFamily="34" charset="0"/>
                <a:ea typeface="+mn-ea"/>
                <a:cs typeface="Arial" panose="020B0604020202020204" pitchFamily="34" charset="0"/>
              </a:defRPr>
            </a:pPr>
            <a:r>
              <a:rPr lang="en-US" sz="1200" cap="none"/>
              <a:t>М</a:t>
            </a:r>
            <a:r>
              <a:rPr lang="mn-MN" sz="1200" cap="none"/>
              <a:t>СҮТ</a:t>
            </a:r>
            <a:r>
              <a:rPr lang="en-US" sz="1200" cap="none"/>
              <a:t>, политехник коллежийн суралцагчдад тэтгэлэг</a:t>
            </a:r>
          </a:p>
        </c:rich>
      </c:tx>
      <c:layout>
        <c:manualLayout>
          <c:xMode val="edge"/>
          <c:yMode val="edge"/>
          <c:x val="0.203438156132618"/>
          <c:y val="0.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rgbClr val="1951D5"/>
            </a:solidFill>
            <a:ln>
              <a:noFill/>
            </a:ln>
            <a:effectLst/>
            <a:sp3d/>
          </c:spPr>
          <c:invertIfNegative val="0"/>
          <c:dPt>
            <c:idx val="1"/>
            <c:invertIfNegative val="0"/>
            <c:bubble3D val="0"/>
            <c:spPr>
              <a:solidFill>
                <a:schemeClr val="accent2">
                  <a:lumMod val="75000"/>
                </a:schemeClr>
              </a:solidFill>
              <a:ln>
                <a:noFill/>
              </a:ln>
              <a:effectLst/>
              <a:sp3d/>
            </c:spPr>
            <c:extLst xmlns:c16r2="http://schemas.microsoft.com/office/drawing/2015/06/chart">
              <c:ext xmlns:c16="http://schemas.microsoft.com/office/drawing/2014/chart" uri="{C3380CC4-5D6E-409C-BE32-E72D297353CC}">
                <c16:uniqueId val="{00000002-F6C6-C340-A66A-F79601E50AD2}"/>
              </c:ext>
            </c:extLst>
          </c:dPt>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Нийгмийн бодлого'!$C$17:$D$17</c:f>
              <c:numCache>
                <c:formatCode>General</c:formatCode>
                <c:ptCount val="2"/>
                <c:pt idx="0">
                  <c:v>2019.0</c:v>
                </c:pt>
                <c:pt idx="1">
                  <c:v>2020.0</c:v>
                </c:pt>
              </c:numCache>
            </c:numRef>
          </c:cat>
          <c:val>
            <c:numRef>
              <c:f>'Нийгмийн бодлого'!$C$18:$D$18</c:f>
              <c:numCache>
                <c:formatCode>_(* #,##0_);_(* \(#,##0\);_(* "-"_);_(@_)</c:formatCode>
                <c:ptCount val="2"/>
                <c:pt idx="0">
                  <c:v>100000.0</c:v>
                </c:pt>
                <c:pt idx="1">
                  <c:v>200000.0</c:v>
                </c:pt>
              </c:numCache>
            </c:numRef>
          </c:val>
          <c:extLst xmlns:c16r2="http://schemas.microsoft.com/office/drawing/2015/06/chart">
            <c:ext xmlns:c16="http://schemas.microsoft.com/office/drawing/2014/chart" uri="{C3380CC4-5D6E-409C-BE32-E72D297353CC}">
              <c16:uniqueId val="{00000000-F6C6-C340-A66A-F79601E50AD2}"/>
            </c:ext>
          </c:extLst>
        </c:ser>
        <c:ser>
          <c:idx val="1"/>
          <c:order val="1"/>
          <c:spPr>
            <a:solidFill>
              <a:srgbClr val="1951D5"/>
            </a:solidFill>
            <a:ln>
              <a:noFill/>
            </a:ln>
            <a:effectLst/>
            <a:sp3d/>
          </c:spPr>
          <c:invertIfNegative val="0"/>
          <c:dLbls>
            <c:delete val="1"/>
          </c:dLbls>
          <c:val>
            <c:numLit>
              <c:formatCode>General</c:formatCode>
              <c:ptCount val="1"/>
              <c:pt idx="0">
                <c:v>1.0</c:v>
              </c:pt>
            </c:numLit>
          </c:val>
          <c:extLst xmlns:c16r2="http://schemas.microsoft.com/office/drawing/2015/06/chart">
            <c:ext xmlns:c16="http://schemas.microsoft.com/office/drawing/2014/chart" uri="{C3380CC4-5D6E-409C-BE32-E72D297353CC}">
              <c16:uniqueId val="{00000001-F6C6-C340-A66A-F79601E50AD2}"/>
            </c:ext>
          </c:extLst>
        </c:ser>
        <c:dLbls>
          <c:showLegendKey val="0"/>
          <c:showVal val="1"/>
          <c:showCatName val="0"/>
          <c:showSerName val="0"/>
          <c:showPercent val="0"/>
          <c:showBubbleSize val="0"/>
        </c:dLbls>
        <c:gapWidth val="79"/>
        <c:shape val="box"/>
        <c:axId val="419782672"/>
        <c:axId val="419785424"/>
        <c:axId val="0"/>
      </c:bar3DChart>
      <c:catAx>
        <c:axId val="419782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419785424"/>
        <c:crosses val="autoZero"/>
        <c:auto val="1"/>
        <c:lblAlgn val="ctr"/>
        <c:lblOffset val="100"/>
        <c:noMultiLvlLbl val="0"/>
      </c:catAx>
      <c:valAx>
        <c:axId val="419785424"/>
        <c:scaling>
          <c:orientation val="minMax"/>
        </c:scaling>
        <c:delete val="1"/>
        <c:axPos val="l"/>
        <c:numFmt formatCode="_(* #,##0_);_(* \(#,##0\);_(* &quot;-&quot;_);_(@_)" sourceLinked="1"/>
        <c:majorTickMark val="none"/>
        <c:minorTickMark val="none"/>
        <c:tickLblPos val="nextTo"/>
        <c:crossAx val="419782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baseline="0">
                <a:solidFill>
                  <a:schemeClr val="tx1"/>
                </a:solidFill>
                <a:latin typeface="Arial" panose="020B0604020202020204" pitchFamily="34" charset="0"/>
                <a:ea typeface="+mn-ea"/>
                <a:cs typeface="Arial" panose="020B0604020202020204" pitchFamily="34" charset="0"/>
              </a:defRPr>
            </a:pPr>
            <a:r>
              <a:rPr lang="az-Cyrl-AZ" sz="1200" b="1"/>
              <a:t>Ашиглалтад орсон сургууль, цэцэрлэгийн тоо</a:t>
            </a:r>
            <a:endParaRPr lang="en-US" sz="1200" b="1"/>
          </a:p>
        </c:rich>
      </c:tx>
      <c:overlay val="0"/>
      <c:spPr>
        <a:noFill/>
        <a:ln>
          <a:noFill/>
        </a:ln>
        <a:effectLst/>
      </c:spPr>
    </c:title>
    <c:autoTitleDeleted val="0"/>
    <c:plotArea>
      <c:layout/>
      <c:barChart>
        <c:barDir val="col"/>
        <c:grouping val="clustered"/>
        <c:varyColors val="0"/>
        <c:ser>
          <c:idx val="0"/>
          <c:order val="0"/>
          <c:tx>
            <c:strRef>
              <c:f>'Нийгмийн бодлого'!$C$32</c:f>
              <c:strCache>
                <c:ptCount val="1"/>
                <c:pt idx="0">
                  <c:v>Сургууль</c:v>
                </c:pt>
              </c:strCache>
            </c:strRef>
          </c:tx>
          <c:spPr>
            <a:noFill/>
            <a:ln w="25400" cap="flat" cmpd="sng" algn="ctr">
              <a:solidFill>
                <a:schemeClr val="accent1"/>
              </a:solidFill>
              <a:miter lim="800000"/>
            </a:ln>
            <a:effectLst/>
          </c:spPr>
          <c:invertIfNegative val="0"/>
          <c:dLbls>
            <c:dLbl>
              <c:idx val="0"/>
              <c:delete val="1"/>
              <c:extLst xmlns:c16r2="http://schemas.microsoft.com/office/drawing/2015/06/chart">
                <c:ext xmlns:c16="http://schemas.microsoft.com/office/drawing/2014/chart" uri="{C3380CC4-5D6E-409C-BE32-E72D297353CC}">
                  <c16:uniqueId val="{00000000-342F-5B4A-A3B6-94B667A1032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342F-5B4A-A3B6-94B667A1032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342F-5B4A-A3B6-94B667A1032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342F-5B4A-A3B6-94B667A1032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342F-5B4A-A3B6-94B667A1032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342F-5B4A-A3B6-94B667A1032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342F-5B4A-A3B6-94B667A1032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342F-5B4A-A3B6-94B667A1032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342F-5B4A-A3B6-94B667A10329}"/>
                </c:ext>
                <c:ext xmlns:c15="http://schemas.microsoft.com/office/drawing/2012/chart" uri="{CE6537A1-D6FC-4f65-9D91-7224C49458BB}"/>
              </c:extLst>
            </c:dLbl>
            <c:spPr>
              <a:noFill/>
              <a:ln>
                <a:solidFill>
                  <a:srgbClr val="1951D5"/>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ийгмийн бодлого'!$B$33:$B$42</c:f>
              <c:numCache>
                <c:formatCode>General</c:formatCode>
                <c:ptCount val="10"/>
                <c:pt idx="0">
                  <c:v>2010.0</c:v>
                </c:pt>
                <c:pt idx="1">
                  <c:v>2011.0</c:v>
                </c:pt>
                <c:pt idx="2">
                  <c:v>2012.0</c:v>
                </c:pt>
                <c:pt idx="3">
                  <c:v>2013.0</c:v>
                </c:pt>
                <c:pt idx="4">
                  <c:v>2014.0</c:v>
                </c:pt>
                <c:pt idx="5">
                  <c:v>2015.0</c:v>
                </c:pt>
                <c:pt idx="6">
                  <c:v>2016.0</c:v>
                </c:pt>
                <c:pt idx="7">
                  <c:v>2017.0</c:v>
                </c:pt>
                <c:pt idx="8">
                  <c:v>2018.0</c:v>
                </c:pt>
                <c:pt idx="9">
                  <c:v>2019.0</c:v>
                </c:pt>
              </c:numCache>
            </c:numRef>
          </c:cat>
          <c:val>
            <c:numRef>
              <c:f>'Нийгмийн бодлого'!$C$33:$C$42</c:f>
              <c:numCache>
                <c:formatCode>General</c:formatCode>
                <c:ptCount val="10"/>
                <c:pt idx="0">
                  <c:v>10.0</c:v>
                </c:pt>
                <c:pt idx="1">
                  <c:v>11.0</c:v>
                </c:pt>
                <c:pt idx="2">
                  <c:v>11.0</c:v>
                </c:pt>
                <c:pt idx="3">
                  <c:v>24.0</c:v>
                </c:pt>
                <c:pt idx="4">
                  <c:v>24.0</c:v>
                </c:pt>
                <c:pt idx="5">
                  <c:v>18.0</c:v>
                </c:pt>
                <c:pt idx="6">
                  <c:v>15.0</c:v>
                </c:pt>
                <c:pt idx="7">
                  <c:v>17.0</c:v>
                </c:pt>
                <c:pt idx="8">
                  <c:v>12.0</c:v>
                </c:pt>
                <c:pt idx="9">
                  <c:v>46.0</c:v>
                </c:pt>
              </c:numCache>
            </c:numRef>
          </c:val>
          <c:extLst xmlns:c16r2="http://schemas.microsoft.com/office/drawing/2015/06/chart">
            <c:ext xmlns:c16="http://schemas.microsoft.com/office/drawing/2014/chart" uri="{C3380CC4-5D6E-409C-BE32-E72D297353CC}">
              <c16:uniqueId val="{00000009-342F-5B4A-A3B6-94B667A10329}"/>
            </c:ext>
          </c:extLst>
        </c:ser>
        <c:ser>
          <c:idx val="1"/>
          <c:order val="1"/>
          <c:tx>
            <c:strRef>
              <c:f>'Нийгмийн бодлого'!$D$32</c:f>
              <c:strCache>
                <c:ptCount val="1"/>
                <c:pt idx="0">
                  <c:v>Цэцэрлэг</c:v>
                </c:pt>
              </c:strCache>
            </c:strRef>
          </c:tx>
          <c:spPr>
            <a:noFill/>
            <a:ln w="25400" cap="flat" cmpd="sng" algn="ctr">
              <a:solidFill>
                <a:schemeClr val="accent2">
                  <a:lumMod val="75000"/>
                </a:schemeClr>
              </a:solidFill>
              <a:miter lim="800000"/>
            </a:ln>
            <a:effectLst/>
          </c:spPr>
          <c:invertIfNegative val="0"/>
          <c:dLbls>
            <c:dLbl>
              <c:idx val="0"/>
              <c:delete val="1"/>
              <c:extLst xmlns:c16r2="http://schemas.microsoft.com/office/drawing/2015/06/chart">
                <c:ext xmlns:c16="http://schemas.microsoft.com/office/drawing/2014/chart" uri="{C3380CC4-5D6E-409C-BE32-E72D297353CC}">
                  <c16:uniqueId val="{0000000A-342F-5B4A-A3B6-94B667A1032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B-342F-5B4A-A3B6-94B667A1032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C-342F-5B4A-A3B6-94B667A1032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D-342F-5B4A-A3B6-94B667A1032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E-342F-5B4A-A3B6-94B667A1032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F-342F-5B4A-A3B6-94B667A1032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0-342F-5B4A-A3B6-94B667A1032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1-342F-5B4A-A3B6-94B667A1032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2-342F-5B4A-A3B6-94B667A10329}"/>
                </c:ext>
                <c:ext xmlns:c15="http://schemas.microsoft.com/office/drawing/2012/chart" uri="{CE6537A1-D6FC-4f65-9D91-7224C49458BB}"/>
              </c:extLst>
            </c:dLbl>
            <c:spPr>
              <a:noFill/>
              <a:ln>
                <a:solidFill>
                  <a:schemeClr val="accent2">
                    <a:lumMod val="7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ийгмийн бодлого'!$B$33:$B$42</c:f>
              <c:numCache>
                <c:formatCode>General</c:formatCode>
                <c:ptCount val="10"/>
                <c:pt idx="0">
                  <c:v>2010.0</c:v>
                </c:pt>
                <c:pt idx="1">
                  <c:v>2011.0</c:v>
                </c:pt>
                <c:pt idx="2">
                  <c:v>2012.0</c:v>
                </c:pt>
                <c:pt idx="3">
                  <c:v>2013.0</c:v>
                </c:pt>
                <c:pt idx="4">
                  <c:v>2014.0</c:v>
                </c:pt>
                <c:pt idx="5">
                  <c:v>2015.0</c:v>
                </c:pt>
                <c:pt idx="6">
                  <c:v>2016.0</c:v>
                </c:pt>
                <c:pt idx="7">
                  <c:v>2017.0</c:v>
                </c:pt>
                <c:pt idx="8">
                  <c:v>2018.0</c:v>
                </c:pt>
                <c:pt idx="9">
                  <c:v>2019.0</c:v>
                </c:pt>
              </c:numCache>
            </c:numRef>
          </c:cat>
          <c:val>
            <c:numRef>
              <c:f>'Нийгмийн бодлого'!$D$33:$D$42</c:f>
              <c:numCache>
                <c:formatCode>General</c:formatCode>
                <c:ptCount val="10"/>
                <c:pt idx="0">
                  <c:v>22.0</c:v>
                </c:pt>
                <c:pt idx="1">
                  <c:v>32.0</c:v>
                </c:pt>
                <c:pt idx="2">
                  <c:v>7.0</c:v>
                </c:pt>
                <c:pt idx="3">
                  <c:v>25.0</c:v>
                </c:pt>
                <c:pt idx="4">
                  <c:v>31.0</c:v>
                </c:pt>
                <c:pt idx="5">
                  <c:v>58.0</c:v>
                </c:pt>
                <c:pt idx="6">
                  <c:v>8.0</c:v>
                </c:pt>
                <c:pt idx="7">
                  <c:v>7.0</c:v>
                </c:pt>
                <c:pt idx="8">
                  <c:v>27.0</c:v>
                </c:pt>
                <c:pt idx="9">
                  <c:v>76.0</c:v>
                </c:pt>
              </c:numCache>
            </c:numRef>
          </c:val>
          <c:extLst xmlns:c16r2="http://schemas.microsoft.com/office/drawing/2015/06/chart">
            <c:ext xmlns:c16="http://schemas.microsoft.com/office/drawing/2014/chart" uri="{C3380CC4-5D6E-409C-BE32-E72D297353CC}">
              <c16:uniqueId val="{00000013-342F-5B4A-A3B6-94B667A10329}"/>
            </c:ext>
          </c:extLst>
        </c:ser>
        <c:dLbls>
          <c:dLblPos val="outEnd"/>
          <c:showLegendKey val="0"/>
          <c:showVal val="1"/>
          <c:showCatName val="0"/>
          <c:showSerName val="0"/>
          <c:showPercent val="0"/>
          <c:showBubbleSize val="0"/>
        </c:dLbls>
        <c:gapWidth val="164"/>
        <c:overlap val="-35"/>
        <c:axId val="419832832"/>
        <c:axId val="419835584"/>
      </c:barChart>
      <c:catAx>
        <c:axId val="419832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9835584"/>
        <c:crosses val="autoZero"/>
        <c:auto val="1"/>
        <c:lblAlgn val="ctr"/>
        <c:lblOffset val="100"/>
        <c:noMultiLvlLbl val="0"/>
      </c:catAx>
      <c:valAx>
        <c:axId val="419835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9832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rPr>
              <a:t>Агаарын</a:t>
            </a:r>
            <a:r>
              <a:rPr lang="en-US" sz="1200" baseline="0">
                <a:solidFill>
                  <a:schemeClr val="tx1"/>
                </a:solidFill>
              </a:rPr>
              <a:t> бохирдлыг бууруулах </a:t>
            </a:r>
          </a:p>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baseline="0">
                <a:solidFill>
                  <a:schemeClr val="tx1"/>
                </a:solidFill>
              </a:rPr>
              <a:t>бодлогын үр дүн</a:t>
            </a:r>
            <a:endParaRPr lang="en-US" sz="1200">
              <a:solidFill>
                <a:schemeClr val="tx1"/>
              </a:solidFill>
            </a:endParaRPr>
          </a:p>
        </c:rich>
      </c:tx>
      <c:layout/>
      <c:overlay val="0"/>
      <c:spPr>
        <a:noFill/>
        <a:ln>
          <a:noFill/>
        </a:ln>
        <a:effectLst/>
      </c:spPr>
    </c:title>
    <c:autoTitleDeleted val="0"/>
    <c:plotArea>
      <c:layout>
        <c:manualLayout>
          <c:layoutTarget val="inner"/>
          <c:xMode val="edge"/>
          <c:yMode val="edge"/>
          <c:x val="0.284950014128932"/>
          <c:y val="0.288005677785664"/>
          <c:w val="0.398171693145622"/>
          <c:h val="0.400216269985414"/>
        </c:manualLayout>
      </c:layout>
      <c:barChart>
        <c:barDir val="bar"/>
        <c:grouping val="clustered"/>
        <c:varyColors val="0"/>
        <c:ser>
          <c:idx val="1"/>
          <c:order val="0"/>
          <c:tx>
            <c:strRef>
              <c:f>БОНХ!$D$4</c:f>
              <c:strCache>
                <c:ptCount val="1"/>
                <c:pt idx="0">
                  <c:v>2019.XII</c:v>
                </c:pt>
              </c:strCache>
            </c:strRef>
          </c:tx>
          <c:spPr>
            <a:solidFill>
              <a:schemeClr val="accent2"/>
            </a:solidFill>
            <a:ln>
              <a:solidFill>
                <a:schemeClr val="accent2">
                  <a:lumMod val="75000"/>
                </a:schemeClr>
              </a:solidFill>
            </a:ln>
            <a:effectLst/>
          </c:spPr>
          <c:invertIfNegative val="0"/>
          <c:dLbls>
            <c:spPr>
              <a:solidFill>
                <a:schemeClr val="bg1"/>
              </a:solidFill>
              <a:ln>
                <a:solidFill>
                  <a:schemeClr val="accent2">
                    <a:lumMod val="7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БОНХ!$B$5:$B$6</c:f>
              <c:strCache>
                <c:ptCount val="2"/>
                <c:pt idx="0">
                  <c:v>PM 10 тоосонцор</c:v>
                </c:pt>
                <c:pt idx="1">
                  <c:v>PM 2.5 тоосонцор</c:v>
                </c:pt>
              </c:strCache>
            </c:strRef>
          </c:cat>
          <c:val>
            <c:numRef>
              <c:f>БОНХ!$D$5:$D$6</c:f>
              <c:numCache>
                <c:formatCode>General</c:formatCode>
                <c:ptCount val="2"/>
                <c:pt idx="0">
                  <c:v>138.0</c:v>
                </c:pt>
                <c:pt idx="1">
                  <c:v>113.0</c:v>
                </c:pt>
              </c:numCache>
            </c:numRef>
          </c:val>
          <c:extLst xmlns:c16r2="http://schemas.microsoft.com/office/drawing/2015/06/chart">
            <c:ext xmlns:c16="http://schemas.microsoft.com/office/drawing/2014/chart" uri="{C3380CC4-5D6E-409C-BE32-E72D297353CC}">
              <c16:uniqueId val="{00000000-A216-5E41-A491-CB9142225E22}"/>
            </c:ext>
          </c:extLst>
        </c:ser>
        <c:ser>
          <c:idx val="0"/>
          <c:order val="1"/>
          <c:tx>
            <c:strRef>
              <c:f>БОНХ!$C$4</c:f>
              <c:strCache>
                <c:ptCount val="1"/>
                <c:pt idx="0">
                  <c:v>2018.XII</c:v>
                </c:pt>
              </c:strCache>
            </c:strRef>
          </c:tx>
          <c:spPr>
            <a:solidFill>
              <a:srgbClr val="1951D5"/>
            </a:solidFill>
            <a:ln>
              <a:noFill/>
            </a:ln>
            <a:effectLst/>
          </c:spPr>
          <c:invertIfNegative val="0"/>
          <c:dLbls>
            <c:spPr>
              <a:noFill/>
              <a:ln>
                <a:solidFill>
                  <a:srgbClr val="1951D5"/>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БОНХ!$B$5:$B$6</c:f>
              <c:strCache>
                <c:ptCount val="2"/>
                <c:pt idx="0">
                  <c:v>PM 10 тоосонцор</c:v>
                </c:pt>
                <c:pt idx="1">
                  <c:v>PM 2.5 тоосонцор</c:v>
                </c:pt>
              </c:strCache>
            </c:strRef>
          </c:cat>
          <c:val>
            <c:numRef>
              <c:f>БОНХ!$C$5:$C$6</c:f>
              <c:numCache>
                <c:formatCode>General</c:formatCode>
                <c:ptCount val="2"/>
                <c:pt idx="0">
                  <c:v>242.0</c:v>
                </c:pt>
                <c:pt idx="1">
                  <c:v>182.0</c:v>
                </c:pt>
              </c:numCache>
            </c:numRef>
          </c:val>
          <c:extLst xmlns:c16r2="http://schemas.microsoft.com/office/drawing/2015/06/chart">
            <c:ext xmlns:c16="http://schemas.microsoft.com/office/drawing/2014/chart" uri="{C3380CC4-5D6E-409C-BE32-E72D297353CC}">
              <c16:uniqueId val="{00000001-A216-5E41-A491-CB9142225E22}"/>
            </c:ext>
          </c:extLst>
        </c:ser>
        <c:dLbls>
          <c:dLblPos val="outEnd"/>
          <c:showLegendKey val="0"/>
          <c:showVal val="1"/>
          <c:showCatName val="0"/>
          <c:showSerName val="0"/>
          <c:showPercent val="0"/>
          <c:showBubbleSize val="0"/>
        </c:dLbls>
        <c:gapWidth val="219"/>
        <c:axId val="408045632"/>
        <c:axId val="408047952"/>
      </c:barChart>
      <c:catAx>
        <c:axId val="40804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8047952"/>
        <c:crosses val="autoZero"/>
        <c:auto val="1"/>
        <c:lblAlgn val="ctr"/>
        <c:lblOffset val="100"/>
        <c:noMultiLvlLbl val="0"/>
      </c:catAx>
      <c:valAx>
        <c:axId val="40804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8045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baseline="0">
                <a:solidFill>
                  <a:schemeClr val="tx1"/>
                </a:solidFill>
                <a:latin typeface="Arial" panose="020B0604020202020204" pitchFamily="34" charset="0"/>
                <a:ea typeface="+mn-ea"/>
                <a:cs typeface="Arial" panose="020B0604020202020204" pitchFamily="34" charset="0"/>
              </a:defRPr>
            </a:pPr>
            <a:r>
              <a:rPr lang="en-US" sz="1200" b="1"/>
              <a:t>Гадаадын</a:t>
            </a:r>
            <a:r>
              <a:rPr lang="en-US" sz="1200" b="1" baseline="0"/>
              <a:t> жуулчдын тоо</a:t>
            </a:r>
            <a:endParaRPr lang="en-US" sz="1200" b="1"/>
          </a:p>
        </c:rich>
      </c:tx>
      <c:overlay val="0"/>
      <c:spPr>
        <a:noFill/>
        <a:ln>
          <a:noFill/>
        </a:ln>
        <a:effectLst/>
      </c:spPr>
    </c:title>
    <c:autoTitleDeleted val="0"/>
    <c:plotArea>
      <c:layout/>
      <c:barChart>
        <c:barDir val="col"/>
        <c:grouping val="clustered"/>
        <c:varyColors val="0"/>
        <c:ser>
          <c:idx val="0"/>
          <c:order val="0"/>
          <c:spPr>
            <a:noFill/>
            <a:ln w="25400" cap="flat" cmpd="sng" algn="ctr">
              <a:solidFill>
                <a:schemeClr val="accent1"/>
              </a:solidFill>
              <a:miter lim="800000"/>
            </a:ln>
            <a:effectLst/>
          </c:spPr>
          <c:invertIfNegative val="0"/>
          <c:dPt>
            <c:idx val="3"/>
            <c:invertIfNegative val="0"/>
            <c:bubble3D val="0"/>
            <c:spPr>
              <a:noFill/>
              <a:ln w="25400" cap="flat" cmpd="sng" algn="ctr">
                <a:solidFill>
                  <a:schemeClr val="accent2">
                    <a:lumMod val="75000"/>
                  </a:schemeClr>
                </a:solidFill>
                <a:miter lim="800000"/>
              </a:ln>
              <a:effectLst/>
            </c:spPr>
            <c:extLst xmlns:c16r2="http://schemas.microsoft.com/office/drawing/2015/06/chart">
              <c:ext xmlns:c16="http://schemas.microsoft.com/office/drawing/2014/chart" uri="{C3380CC4-5D6E-409C-BE32-E72D297353CC}">
                <c16:uniqueId val="{00000001-F15A-6E49-B08E-23F8A99D3CC0}"/>
              </c:ext>
            </c:extLst>
          </c:dPt>
          <c:dLbls>
            <c:dLbl>
              <c:idx val="3"/>
              <c:spPr>
                <a:noFill/>
                <a:ln>
                  <a:solidFill>
                    <a:schemeClr val="accent2">
                      <a:lumMod val="75000"/>
                    </a:schemeClr>
                  </a:solidFill>
                </a:ln>
                <a:effectLst/>
              </c:spPr>
              <c:txPr>
                <a:bodyPr rot="0" spcFirstLastPara="1" vertOverflow="ellipsis" vert="horz" wrap="square" anchor="ctr" anchorCtr="1"/>
                <a:lstStyle/>
                <a:p>
                  <a:pPr>
                    <a:defRPr sz="900" b="1"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dLbl>
            <c:spPr>
              <a:noFill/>
              <a:ln>
                <a:solidFill>
                  <a:srgbClr val="1951D5"/>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ОНХ!$B$11:$B$14</c:f>
              <c:numCache>
                <c:formatCode>General</c:formatCode>
                <c:ptCount val="4"/>
                <c:pt idx="0">
                  <c:v>2016.0</c:v>
                </c:pt>
                <c:pt idx="1">
                  <c:v>2017.0</c:v>
                </c:pt>
                <c:pt idx="2">
                  <c:v>2018.0</c:v>
                </c:pt>
                <c:pt idx="3">
                  <c:v>2019.0</c:v>
                </c:pt>
              </c:numCache>
            </c:numRef>
          </c:cat>
          <c:val>
            <c:numRef>
              <c:f>БОНХ!$C$11:$C$14</c:f>
              <c:numCache>
                <c:formatCode>_(* #,##0_);_(* \(#,##0\);_(* "-"_);_(@_)</c:formatCode>
                <c:ptCount val="4"/>
                <c:pt idx="0">
                  <c:v>404156.0</c:v>
                </c:pt>
                <c:pt idx="1">
                  <c:v>471094.0</c:v>
                </c:pt>
                <c:pt idx="2">
                  <c:v>529370.0</c:v>
                </c:pt>
                <c:pt idx="3">
                  <c:v>577262.0</c:v>
                </c:pt>
              </c:numCache>
            </c:numRef>
          </c:val>
          <c:extLst xmlns:c16r2="http://schemas.microsoft.com/office/drawing/2015/06/chart">
            <c:ext xmlns:c16="http://schemas.microsoft.com/office/drawing/2014/chart" uri="{C3380CC4-5D6E-409C-BE32-E72D297353CC}">
              <c16:uniqueId val="{00000002-F15A-6E49-B08E-23F8A99D3CC0}"/>
            </c:ext>
          </c:extLst>
        </c:ser>
        <c:dLbls>
          <c:showLegendKey val="0"/>
          <c:showVal val="0"/>
          <c:showCatName val="0"/>
          <c:showSerName val="0"/>
          <c:showPercent val="0"/>
          <c:showBubbleSize val="0"/>
        </c:dLbls>
        <c:gapWidth val="164"/>
        <c:overlap val="-35"/>
        <c:axId val="408082432"/>
        <c:axId val="408084752"/>
      </c:barChart>
      <c:catAx>
        <c:axId val="408082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8084752"/>
        <c:crosses val="autoZero"/>
        <c:auto val="1"/>
        <c:lblAlgn val="ctr"/>
        <c:lblOffset val="100"/>
        <c:noMultiLvlLbl val="0"/>
      </c:catAx>
      <c:valAx>
        <c:axId val="40808475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8082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vert="horz"/>
          <a:lstStyle/>
          <a:p>
            <a:pPr>
              <a:defRPr sz="1200"/>
            </a:pPr>
            <a:r>
              <a:rPr lang="en-US" sz="1200"/>
              <a:t>Засгийн газрын 2016-2020 оны үйл ажиллагааны </a:t>
            </a:r>
          </a:p>
          <a:p>
            <a:pPr>
              <a:defRPr sz="1200"/>
            </a:pPr>
            <a:r>
              <a:rPr lang="en-US" sz="1200"/>
              <a:t>хөтөлбөрийн хэрэгжилт </a:t>
            </a:r>
          </a:p>
          <a:p>
            <a:pPr>
              <a:defRPr sz="1200"/>
            </a:pPr>
            <a:r>
              <a:rPr lang="en-US" sz="1200" b="0"/>
              <a:t>/</a:t>
            </a:r>
            <a:r>
              <a:rPr lang="en-US" sz="1200" b="0" i="1"/>
              <a:t>зорилтоор/</a:t>
            </a:r>
          </a:p>
        </c:rich>
      </c:tx>
      <c:overlay val="0"/>
    </c:title>
    <c:autoTitleDeleted val="0"/>
    <c:plotArea>
      <c:layout/>
      <c:doughnutChart>
        <c:varyColors val="1"/>
        <c:ser>
          <c:idx val="0"/>
          <c:order val="0"/>
          <c:dPt>
            <c:idx val="0"/>
            <c:bubble3D val="0"/>
            <c:extLst xmlns:c16r2="http://schemas.microsoft.com/office/drawing/2015/06/chart">
              <c:ext xmlns:c16="http://schemas.microsoft.com/office/drawing/2014/chart" uri="{C3380CC4-5D6E-409C-BE32-E72D297353CC}">
                <c16:uniqueId val="{00000000-2B68-4142-97A7-16E781E618C6}"/>
              </c:ext>
            </c:extLst>
          </c:dPt>
          <c:dPt>
            <c:idx val="1"/>
            <c:bubble3D val="0"/>
            <c:extLst xmlns:c16r2="http://schemas.microsoft.com/office/drawing/2015/06/chart">
              <c:ext xmlns:c16="http://schemas.microsoft.com/office/drawing/2014/chart" uri="{C3380CC4-5D6E-409C-BE32-E72D297353CC}">
                <c16:uniqueId val="{00000001-5D6D-374F-BD13-4271F6F50CC2}"/>
              </c:ext>
            </c:extLst>
          </c:dPt>
          <c:dPt>
            <c:idx val="2"/>
            <c:bubble3D val="0"/>
            <c:extLst xmlns:c16r2="http://schemas.microsoft.com/office/drawing/2015/06/chart">
              <c:ext xmlns:c16="http://schemas.microsoft.com/office/drawing/2014/chart" uri="{C3380CC4-5D6E-409C-BE32-E72D297353CC}">
                <c16:uniqueId val="{00000002-2B68-4142-97A7-16E781E618C6}"/>
              </c:ext>
            </c:extLst>
          </c:dPt>
          <c:dPt>
            <c:idx val="3"/>
            <c:bubble3D val="0"/>
            <c:extLst xmlns:c16r2="http://schemas.microsoft.com/office/drawing/2015/06/chart">
              <c:ext xmlns:c16="http://schemas.microsoft.com/office/drawing/2014/chart" uri="{C3380CC4-5D6E-409C-BE32-E72D297353CC}">
                <c16:uniqueId val="{00000003-2B68-4142-97A7-16E781E618C6}"/>
              </c:ext>
            </c:extLst>
          </c:dPt>
          <c:dLbls>
            <c:dLbl>
              <c:idx val="0"/>
              <c:layout>
                <c:manualLayout>
                  <c:x val="-0.0155193437534641"/>
                  <c:y val="-0.073357785928642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2B68-4142-97A7-16E781E618C6}"/>
                </c:ext>
                <c:ext xmlns:c15="http://schemas.microsoft.com/office/drawing/2012/chart" uri="{CE6537A1-D6FC-4f65-9D91-7224C49458BB}"/>
              </c:extLst>
            </c:dLbl>
            <c:dLbl>
              <c:idx val="1"/>
              <c:layout>
                <c:manualLayout>
                  <c:x val="0.0917266535563999"/>
                  <c:y val="-0.0131742076755244"/>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5D6D-374F-BD13-4271F6F50CC2}"/>
                </c:ext>
                <c:ext xmlns:c15="http://schemas.microsoft.com/office/drawing/2012/chart" uri="{CE6537A1-D6FC-4f65-9D91-7224C49458BB}"/>
              </c:extLst>
            </c:dLbl>
            <c:dLbl>
              <c:idx val="3"/>
              <c:layout>
                <c:manualLayout>
                  <c:x val="-0.066511473229132"/>
                  <c:y val="0.0"/>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B68-4142-97A7-16E781E618C6}"/>
                </c:ext>
                <c:ext xmlns:c15="http://schemas.microsoft.com/office/drawing/2012/chart" uri="{CE6537A1-D6FC-4f65-9D91-7224C49458BB}"/>
              </c:extLst>
            </c:dLbl>
            <c:spPr>
              <a:solidFill>
                <a:srgbClr val="FFFFFF"/>
              </a:solidFill>
              <a:ln>
                <a:solidFill>
                  <a:srgbClr val="3366FF"/>
                </a:solidFill>
              </a:ln>
              <a:effectLst/>
            </c:spPr>
            <c:txPr>
              <a:bodyPr rot="0" vert="horz"/>
              <a:lstStyle/>
              <a:p>
                <a:pPr>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Зорилтоор!$J$2:$M$2</c:f>
              <c:strCache>
                <c:ptCount val="4"/>
                <c:pt idx="0">
                  <c:v>Үр дүнгүй</c:v>
                </c:pt>
                <c:pt idx="1">
                  <c:v>Эрчимжүүлэх шаарлагатай</c:v>
                </c:pt>
                <c:pt idx="2">
                  <c:v>Тодорхой үр дүнд хүрсэн</c:v>
                </c:pt>
                <c:pt idx="3">
                  <c:v>Үр дүнтэй</c:v>
                </c:pt>
              </c:strCache>
            </c:strRef>
          </c:cat>
          <c:val>
            <c:numRef>
              <c:f>Зорилтоор!$J$3:$M$3</c:f>
              <c:numCache>
                <c:formatCode>General</c:formatCode>
                <c:ptCount val="4"/>
                <c:pt idx="0">
                  <c:v>9.0</c:v>
                </c:pt>
                <c:pt idx="1">
                  <c:v>62.0</c:v>
                </c:pt>
                <c:pt idx="2">
                  <c:v>215.0</c:v>
                </c:pt>
                <c:pt idx="3">
                  <c:v>97.0</c:v>
                </c:pt>
              </c:numCache>
            </c:numRef>
          </c:val>
          <c:extLst xmlns:c16r2="http://schemas.microsoft.com/office/drawing/2015/06/chart">
            <c:ext xmlns:c16="http://schemas.microsoft.com/office/drawing/2014/chart" uri="{C3380CC4-5D6E-409C-BE32-E72D297353CC}">
              <c16:uniqueId val="{00000000-5D6D-374F-BD13-4271F6F50CC2}"/>
            </c:ext>
          </c:extLst>
        </c:ser>
        <c:dLbls>
          <c:showLegendKey val="0"/>
          <c:showVal val="1"/>
          <c:showCatName val="0"/>
          <c:showSerName val="0"/>
          <c:showPercent val="0"/>
          <c:showBubbleSize val="0"/>
          <c:showLeaderLines val="0"/>
        </c:dLbls>
        <c:firstSliceAng val="0"/>
        <c:holeSize val="50"/>
      </c:doughnutChart>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latin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v>Дотоодын нийт бүтээгдэхүүн</c:v>
          </c:tx>
          <c:spPr>
            <a:solidFill>
              <a:srgbClr val="3366FF"/>
            </a:solidFill>
          </c:spPr>
          <c:invertIfNegative val="0"/>
          <c:cat>
            <c:strRef>
              <c:f>'ЭЗХ-ийг даван туулах'!$F$3:$O$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ЭЗХ-ийг даван туулах'!$F$4:$O$4</c:f>
              <c:numCache>
                <c:formatCode>#,##0.##</c:formatCode>
                <c:ptCount val="10"/>
                <c:pt idx="0">
                  <c:v>1.91742426E7</c:v>
                </c:pt>
                <c:pt idx="1">
                  <c:v>2.22270543E7</c:v>
                </c:pt>
                <c:pt idx="2">
                  <c:v>2.31503856E7</c:v>
                </c:pt>
                <c:pt idx="3">
                  <c:v>2.39428664E7</c:v>
                </c:pt>
                <c:pt idx="4">
                  <c:v>2.78672972E7</c:v>
                </c:pt>
                <c:pt idx="5">
                  <c:v>3.23073295E7</c:v>
                </c:pt>
                <c:pt idx="6">
                  <c:v>3.68976402E7</c:v>
                </c:pt>
                <c:pt idx="7" formatCode="#,##0.#">
                  <c:v>3.9111498612E7</c:v>
                </c:pt>
                <c:pt idx="8" formatCode="#,##0.#">
                  <c:v>4.145818852872E7</c:v>
                </c:pt>
                <c:pt idx="9" formatCode="#,##0.#">
                  <c:v>4.39456798404432E7</c:v>
                </c:pt>
              </c:numCache>
            </c:numRef>
          </c:val>
          <c:extLst xmlns:c16r2="http://schemas.microsoft.com/office/drawing/2015/06/chart">
            <c:ext xmlns:c16="http://schemas.microsoft.com/office/drawing/2014/chart" uri="{C3380CC4-5D6E-409C-BE32-E72D297353CC}">
              <c16:uniqueId val="{00000000-EC7D-264F-A13F-1B419D31C8D9}"/>
            </c:ext>
          </c:extLst>
        </c:ser>
        <c:dLbls>
          <c:showLegendKey val="0"/>
          <c:showVal val="0"/>
          <c:showCatName val="0"/>
          <c:showSerName val="0"/>
          <c:showPercent val="0"/>
          <c:showBubbleSize val="0"/>
        </c:dLbls>
        <c:gapWidth val="150"/>
        <c:overlap val="100"/>
        <c:axId val="407048496"/>
        <c:axId val="406987968"/>
      </c:barChart>
      <c:lineChart>
        <c:grouping val="standard"/>
        <c:varyColors val="0"/>
        <c:ser>
          <c:idx val="1"/>
          <c:order val="1"/>
          <c:tx>
            <c:v>Төсвийн алдагдлын ДНБ-д эзлэх хувь</c:v>
          </c:tx>
          <c:spPr>
            <a:ln>
              <a:solidFill>
                <a:srgbClr val="FF6600"/>
              </a:solidFill>
            </a:ln>
          </c:spPr>
          <c:marker>
            <c:symbol val="none"/>
          </c:marker>
          <c:dLbls>
            <c:spPr>
              <a:solidFill>
                <a:schemeClr val="bg1"/>
              </a:solidFill>
              <a:ln>
                <a:solidFill>
                  <a:srgbClr val="FF6600"/>
                </a:solid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ЭЗХ-ийг даван туулах'!$F$3:$O$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ЭЗХ-ийг даван туулах'!$F$6:$O$6</c:f>
              <c:numCache>
                <c:formatCode>0.0%</c:formatCode>
                <c:ptCount val="10"/>
                <c:pt idx="0">
                  <c:v>0.0117145957045521</c:v>
                </c:pt>
                <c:pt idx="1">
                  <c:v>0.0390496684034285</c:v>
                </c:pt>
                <c:pt idx="2">
                  <c:v>0.0499736730087122</c:v>
                </c:pt>
                <c:pt idx="3">
                  <c:v>0.152875977289002</c:v>
                </c:pt>
                <c:pt idx="4">
                  <c:v>0.0625066359144438</c:v>
                </c:pt>
                <c:pt idx="5" formatCode="0.00%">
                  <c:v>-0.000369374386081648</c:v>
                </c:pt>
                <c:pt idx="6">
                  <c:v>0.0170138441536432</c:v>
                </c:pt>
                <c:pt idx="7">
                  <c:v>0.0530483380497064</c:v>
                </c:pt>
                <c:pt idx="8">
                  <c:v>0.0304644280134203</c:v>
                </c:pt>
                <c:pt idx="9">
                  <c:v>0.0165841102617165</c:v>
                </c:pt>
              </c:numCache>
            </c:numRef>
          </c:val>
          <c:smooth val="1"/>
          <c:extLst xmlns:c16r2="http://schemas.microsoft.com/office/drawing/2015/06/chart">
            <c:ext xmlns:c16="http://schemas.microsoft.com/office/drawing/2014/chart" uri="{C3380CC4-5D6E-409C-BE32-E72D297353CC}">
              <c16:uniqueId val="{00000001-EC7D-264F-A13F-1B419D31C8D9}"/>
            </c:ext>
          </c:extLst>
        </c:ser>
        <c:dLbls>
          <c:showLegendKey val="0"/>
          <c:showVal val="0"/>
          <c:showCatName val="0"/>
          <c:showSerName val="0"/>
          <c:showPercent val="0"/>
          <c:showBubbleSize val="0"/>
        </c:dLbls>
        <c:marker val="1"/>
        <c:smooth val="0"/>
        <c:axId val="406993120"/>
        <c:axId val="406990800"/>
      </c:lineChart>
      <c:catAx>
        <c:axId val="407048496"/>
        <c:scaling>
          <c:orientation val="minMax"/>
        </c:scaling>
        <c:delete val="0"/>
        <c:axPos val="b"/>
        <c:numFmt formatCode="General" sourceLinked="1"/>
        <c:majorTickMark val="out"/>
        <c:minorTickMark val="none"/>
        <c:tickLblPos val="nextTo"/>
        <c:crossAx val="406987968"/>
        <c:crosses val="autoZero"/>
        <c:auto val="1"/>
        <c:lblAlgn val="ctr"/>
        <c:lblOffset val="100"/>
        <c:noMultiLvlLbl val="0"/>
      </c:catAx>
      <c:valAx>
        <c:axId val="406987968"/>
        <c:scaling>
          <c:orientation val="minMax"/>
        </c:scaling>
        <c:delete val="0"/>
        <c:axPos val="l"/>
        <c:numFmt formatCode="#,##0.##" sourceLinked="1"/>
        <c:majorTickMark val="out"/>
        <c:minorTickMark val="none"/>
        <c:tickLblPos val="nextTo"/>
        <c:crossAx val="407048496"/>
        <c:crosses val="autoZero"/>
        <c:crossBetween val="between"/>
      </c:valAx>
      <c:valAx>
        <c:axId val="406990800"/>
        <c:scaling>
          <c:orientation val="minMax"/>
        </c:scaling>
        <c:delete val="0"/>
        <c:axPos val="r"/>
        <c:numFmt formatCode="0.0%" sourceLinked="1"/>
        <c:majorTickMark val="out"/>
        <c:minorTickMark val="none"/>
        <c:tickLblPos val="nextTo"/>
        <c:crossAx val="406993120"/>
        <c:crosses val="max"/>
        <c:crossBetween val="between"/>
      </c:valAx>
      <c:catAx>
        <c:axId val="406993120"/>
        <c:scaling>
          <c:orientation val="minMax"/>
        </c:scaling>
        <c:delete val="1"/>
        <c:axPos val="b"/>
        <c:numFmt formatCode="General" sourceLinked="1"/>
        <c:majorTickMark val="out"/>
        <c:minorTickMark val="none"/>
        <c:tickLblPos val="nextTo"/>
        <c:crossAx val="406990800"/>
        <c:crosses val="autoZero"/>
        <c:auto val="1"/>
        <c:lblAlgn val="ctr"/>
        <c:lblOffset val="100"/>
        <c:noMultiLvlLbl val="0"/>
      </c:catAx>
    </c:plotArea>
    <c:legend>
      <c:legendPos val="b"/>
      <c:overlay val="0"/>
    </c:legend>
    <c:plotVisOnly val="1"/>
    <c:dispBlanksAs val="gap"/>
    <c:showDLblsOverMax val="0"/>
  </c:chart>
  <c:spPr>
    <a:ln>
      <a:solidFill>
        <a:schemeClr val="bg1">
          <a:lumMod val="75000"/>
        </a:schemeClr>
      </a:solid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100" b="1"/>
              <a:t>Инфляцийн түвшин</a:t>
            </a:r>
          </a:p>
        </c:rich>
      </c:tx>
      <c:overlay val="0"/>
      <c:spPr>
        <a:noFill/>
        <a:ln>
          <a:noFill/>
        </a:ln>
        <a:effectLst/>
      </c:spPr>
    </c:title>
    <c:autoTitleDeleted val="0"/>
    <c:plotArea>
      <c:layout/>
      <c:lineChart>
        <c:grouping val="standard"/>
        <c:varyColors val="0"/>
        <c:ser>
          <c:idx val="0"/>
          <c:order val="0"/>
          <c:spPr>
            <a:ln w="28575" cap="sq">
              <a:solidFill>
                <a:srgbClr val="1951D5"/>
              </a:solidFill>
              <a:round/>
            </a:ln>
            <a:effectLst/>
          </c:spPr>
          <c:marker>
            <c:symbol val="none"/>
          </c:marker>
          <c:dLbls>
            <c:dLbl>
              <c:idx val="9"/>
              <c:spPr>
                <a:solidFill>
                  <a:schemeClr val="bg1"/>
                </a:solidFill>
                <a:ln>
                  <a:solidFill>
                    <a:schemeClr val="accent2">
                      <a:lumMod val="75000"/>
                    </a:schemeClr>
                  </a:solidFill>
                </a:ln>
                <a:effectLst/>
              </c:spPr>
              <c:txPr>
                <a:bodyPr rot="0" spcFirstLastPara="1" vertOverflow="ellipsis" vert="horz" wrap="square" anchor="ctr" anchorCtr="1"/>
                <a:lstStyle/>
                <a:p>
                  <a:pPr>
                    <a:defRPr sz="1200" b="1"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dLbl>
            <c:spPr>
              <a:solidFill>
                <a:schemeClr val="bg1"/>
              </a:solidFill>
              <a:ln>
                <a:solidFill>
                  <a:srgbClr val="1F4EC3"/>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ЗХ-ийг даван туулах'!$J$69:$S$69</c:f>
              <c:numCache>
                <c:formatCode>General</c:formatCode>
                <c:ptCount val="10"/>
                <c:pt idx="0">
                  <c:v>2010.0</c:v>
                </c:pt>
                <c:pt idx="1">
                  <c:v>2011.0</c:v>
                </c:pt>
                <c:pt idx="2">
                  <c:v>2012.0</c:v>
                </c:pt>
                <c:pt idx="3">
                  <c:v>2013.0</c:v>
                </c:pt>
                <c:pt idx="4">
                  <c:v>2014.0</c:v>
                </c:pt>
                <c:pt idx="5">
                  <c:v>2015.0</c:v>
                </c:pt>
                <c:pt idx="6">
                  <c:v>2016.0</c:v>
                </c:pt>
                <c:pt idx="7">
                  <c:v>2017.0</c:v>
                </c:pt>
                <c:pt idx="8">
                  <c:v>2018.0</c:v>
                </c:pt>
                <c:pt idx="9">
                  <c:v>2019.0</c:v>
                </c:pt>
              </c:numCache>
            </c:numRef>
          </c:cat>
          <c:val>
            <c:numRef>
              <c:f>'ЭЗХ-ийг даван туулах'!$J$70:$S$70</c:f>
              <c:numCache>
                <c:formatCode>General</c:formatCode>
                <c:ptCount val="10"/>
                <c:pt idx="0">
                  <c:v>10.1</c:v>
                </c:pt>
                <c:pt idx="1">
                  <c:v>9.200000000000001</c:v>
                </c:pt>
                <c:pt idx="2">
                  <c:v>14.3</c:v>
                </c:pt>
                <c:pt idx="3">
                  <c:v>10.5</c:v>
                </c:pt>
                <c:pt idx="4">
                  <c:v>12.8</c:v>
                </c:pt>
                <c:pt idx="5">
                  <c:v>6.6</c:v>
                </c:pt>
                <c:pt idx="6">
                  <c:v>1.1</c:v>
                </c:pt>
                <c:pt idx="7">
                  <c:v>6.4</c:v>
                </c:pt>
                <c:pt idx="8">
                  <c:v>8.1</c:v>
                </c:pt>
                <c:pt idx="9">
                  <c:v>5.2</c:v>
                </c:pt>
              </c:numCache>
            </c:numRef>
          </c:val>
          <c:smooth val="1"/>
          <c:extLst xmlns:c16r2="http://schemas.microsoft.com/office/drawing/2015/06/chart">
            <c:ext xmlns:c16="http://schemas.microsoft.com/office/drawing/2014/chart" uri="{C3380CC4-5D6E-409C-BE32-E72D297353CC}">
              <c16:uniqueId val="{00000001-5444-4F4D-84A2-40899CB8AB63}"/>
            </c:ext>
          </c:extLst>
        </c:ser>
        <c:dLbls>
          <c:dLblPos val="t"/>
          <c:showLegendKey val="0"/>
          <c:showVal val="1"/>
          <c:showCatName val="0"/>
          <c:showSerName val="0"/>
          <c:showPercent val="0"/>
          <c:showBubbleSize val="0"/>
        </c:dLbls>
        <c:smooth val="0"/>
        <c:axId val="406852448"/>
        <c:axId val="406854768"/>
      </c:lineChart>
      <c:catAx>
        <c:axId val="40685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6854768"/>
        <c:crosses val="autoZero"/>
        <c:auto val="1"/>
        <c:lblAlgn val="ctr"/>
        <c:lblOffset val="100"/>
        <c:noMultiLvlLbl val="0"/>
      </c:catAx>
      <c:valAx>
        <c:axId val="406854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6852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baseline="0">
                <a:solidFill>
                  <a:schemeClr val="tx1"/>
                </a:solidFill>
                <a:latin typeface="Arial" panose="020B0604020202020204" pitchFamily="34" charset="0"/>
                <a:ea typeface="+mn-ea"/>
                <a:cs typeface="Arial" panose="020B0604020202020204" pitchFamily="34" charset="0"/>
              </a:defRPr>
            </a:pPr>
            <a:r>
              <a:rPr lang="en-US" sz="1200" b="1"/>
              <a:t>Өрхийн орлого</a:t>
            </a:r>
          </a:p>
        </c:rich>
      </c:tx>
      <c:overlay val="0"/>
      <c:spPr>
        <a:noFill/>
        <a:ln>
          <a:noFill/>
        </a:ln>
        <a:effectLst/>
      </c:spPr>
    </c:title>
    <c:autoTitleDeleted val="0"/>
    <c:plotArea>
      <c:layout/>
      <c:barChart>
        <c:barDir val="col"/>
        <c:grouping val="clustered"/>
        <c:varyColors val="0"/>
        <c:ser>
          <c:idx val="0"/>
          <c:order val="0"/>
          <c:spPr>
            <a:noFill/>
            <a:ln w="25400" cap="flat" cmpd="sng" algn="ctr">
              <a:solidFill>
                <a:srgbClr val="1951D5"/>
              </a:solidFill>
              <a:miter lim="800000"/>
            </a:ln>
            <a:effectLst/>
          </c:spPr>
          <c:invertIfNegative val="0"/>
          <c:dPt>
            <c:idx val="15"/>
            <c:invertIfNegative val="0"/>
            <c:bubble3D val="0"/>
            <c:spPr>
              <a:noFill/>
              <a:ln w="25400" cap="flat" cmpd="sng" algn="ctr">
                <a:solidFill>
                  <a:schemeClr val="accent2">
                    <a:lumMod val="75000"/>
                  </a:schemeClr>
                </a:solidFill>
                <a:miter lim="800000"/>
              </a:ln>
              <a:effectLst/>
            </c:spPr>
            <c:extLst xmlns:c16r2="http://schemas.microsoft.com/office/drawing/2015/06/chart">
              <c:ext xmlns:c16="http://schemas.microsoft.com/office/drawing/2014/chart" uri="{C3380CC4-5D6E-409C-BE32-E72D297353CC}">
                <c16:uniqueId val="{00000001-7226-B74C-89F6-AAB3064A9844}"/>
              </c:ext>
            </c:extLst>
          </c:dPt>
          <c:dLbls>
            <c:dLbl>
              <c:idx val="3"/>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26-B74C-89F6-AAB3064A9844}"/>
                </c:ext>
                <c:ext xmlns:c15="http://schemas.microsoft.com/office/drawing/2012/chart" uri="{CE6537A1-D6FC-4f65-9D91-7224C49458BB}"/>
              </c:extLst>
            </c:dLbl>
            <c:dLbl>
              <c:idx val="7"/>
              <c:layout>
                <c:manualLayout>
                  <c:x val="0.0"/>
                  <c:y val="-0.028050490883590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26-B74C-89F6-AAB3064A9844}"/>
                </c:ext>
                <c:ext xmlns:c15="http://schemas.microsoft.com/office/drawing/2012/chart" uri="{CE6537A1-D6FC-4f65-9D91-7224C49458BB}"/>
              </c:extLst>
            </c:dLbl>
            <c:dLbl>
              <c:idx val="11"/>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26-B74C-89F6-AAB3064A9844}"/>
                </c:ext>
                <c:ext xmlns:c15="http://schemas.microsoft.com/office/drawing/2012/chart" uri="{CE6537A1-D6FC-4f65-9D91-7224C49458BB}"/>
              </c:extLst>
            </c:dLbl>
            <c:dLbl>
              <c:idx val="15"/>
              <c:spPr>
                <a:noFill/>
                <a:ln>
                  <a:solidFill>
                    <a:schemeClr val="accent2">
                      <a:lumMod val="75000"/>
                    </a:schemeClr>
                  </a:solidFill>
                </a:ln>
                <a:effectLst/>
              </c:spPr>
              <c:txPr>
                <a:bodyPr rot="0" spcFirstLastPara="1" vertOverflow="ellipsis" vert="horz" wrap="square" anchor="ctr" anchorCtr="1"/>
                <a:lstStyle/>
                <a:p>
                  <a:pPr>
                    <a:defRPr sz="1000" b="1"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26-B74C-89F6-AAB3064A9844}"/>
                </c:ext>
                <c:ext xmlns:c15="http://schemas.microsoft.com/office/drawing/2012/chart" uri="{CE6537A1-D6FC-4f65-9D91-7224C49458BB}"/>
              </c:extLst>
            </c:dLbl>
            <c:spPr>
              <a:noFill/>
              <a:ln>
                <a:solidFill>
                  <a:srgbClr val="1951D5"/>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Өрхийн орлого'!$C$2:$R$2</c:f>
              <c:strCache>
                <c:ptCount val="16"/>
                <c:pt idx="0">
                  <c:v>2016-I</c:v>
                </c:pt>
                <c:pt idx="1">
                  <c:v>2016-II</c:v>
                </c:pt>
                <c:pt idx="2">
                  <c:v>2016-III</c:v>
                </c:pt>
                <c:pt idx="3">
                  <c:v>2016-IV</c:v>
                </c:pt>
                <c:pt idx="4">
                  <c:v>2017-I</c:v>
                </c:pt>
                <c:pt idx="5">
                  <c:v>2017-II</c:v>
                </c:pt>
                <c:pt idx="6">
                  <c:v>2017-III</c:v>
                </c:pt>
                <c:pt idx="7">
                  <c:v>2017-IV</c:v>
                </c:pt>
                <c:pt idx="8">
                  <c:v>2018-I</c:v>
                </c:pt>
                <c:pt idx="9">
                  <c:v>2018-II</c:v>
                </c:pt>
                <c:pt idx="10">
                  <c:v>2018-III</c:v>
                </c:pt>
                <c:pt idx="11">
                  <c:v>2018-IV</c:v>
                </c:pt>
                <c:pt idx="12">
                  <c:v>2019-I</c:v>
                </c:pt>
                <c:pt idx="13">
                  <c:v>2019-II</c:v>
                </c:pt>
                <c:pt idx="14">
                  <c:v>2019-III</c:v>
                </c:pt>
                <c:pt idx="15">
                  <c:v>2019-IV</c:v>
                </c:pt>
              </c:strCache>
            </c:strRef>
          </c:cat>
          <c:val>
            <c:numRef>
              <c:f>'Өрхийн орлого'!$C$3:$R$3</c:f>
              <c:numCache>
                <c:formatCode>_(* #,##0_);_(* \(#,##0\);_(* "-"_);_(@_)</c:formatCode>
                <c:ptCount val="16"/>
                <c:pt idx="0">
                  <c:v>849482.0</c:v>
                </c:pt>
                <c:pt idx="1">
                  <c:v>874392.0</c:v>
                </c:pt>
                <c:pt idx="2">
                  <c:v>853279.0</c:v>
                </c:pt>
                <c:pt idx="3">
                  <c:v>841844.0</c:v>
                </c:pt>
                <c:pt idx="4">
                  <c:v>893340.0</c:v>
                </c:pt>
                <c:pt idx="5">
                  <c:v>926436.0</c:v>
                </c:pt>
                <c:pt idx="6">
                  <c:v>929369.0</c:v>
                </c:pt>
                <c:pt idx="7">
                  <c:v>950032.0</c:v>
                </c:pt>
                <c:pt idx="8">
                  <c:v>1.030919E6</c:v>
                </c:pt>
                <c:pt idx="9">
                  <c:v>1.053618E6</c:v>
                </c:pt>
                <c:pt idx="10">
                  <c:v>1.074805E6</c:v>
                </c:pt>
                <c:pt idx="11">
                  <c:v>1.110983E6</c:v>
                </c:pt>
                <c:pt idx="12">
                  <c:v>1.147486E6</c:v>
                </c:pt>
                <c:pt idx="13">
                  <c:v>1.248004E6</c:v>
                </c:pt>
                <c:pt idx="14">
                  <c:v>1.264009E6</c:v>
                </c:pt>
                <c:pt idx="15">
                  <c:v>1.261395E6</c:v>
                </c:pt>
              </c:numCache>
            </c:numRef>
          </c:val>
          <c:extLst xmlns:c16r2="http://schemas.microsoft.com/office/drawing/2015/06/chart">
            <c:ext xmlns:c16="http://schemas.microsoft.com/office/drawing/2014/chart" uri="{C3380CC4-5D6E-409C-BE32-E72D297353CC}">
              <c16:uniqueId val="{00000005-7226-B74C-89F6-AAB3064A9844}"/>
            </c:ext>
          </c:extLst>
        </c:ser>
        <c:dLbls>
          <c:showLegendKey val="0"/>
          <c:showVal val="0"/>
          <c:showCatName val="0"/>
          <c:showSerName val="0"/>
          <c:showPercent val="0"/>
          <c:showBubbleSize val="0"/>
        </c:dLbls>
        <c:gapWidth val="164"/>
        <c:overlap val="-35"/>
        <c:axId val="407552032"/>
        <c:axId val="407554784"/>
      </c:barChart>
      <c:catAx>
        <c:axId val="40755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7554784"/>
        <c:crosses val="autoZero"/>
        <c:auto val="1"/>
        <c:lblAlgn val="ctr"/>
        <c:lblOffset val="100"/>
        <c:noMultiLvlLbl val="0"/>
      </c:catAx>
      <c:valAx>
        <c:axId val="407554784"/>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7552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774943748496356"/>
          <c:y val="0.0148460747921588"/>
          <c:w val="0.886566507953629"/>
          <c:h val="0.909440875699194"/>
        </c:manualLayout>
      </c:layout>
      <c:barChart>
        <c:barDir val="col"/>
        <c:grouping val="stacked"/>
        <c:varyColors val="0"/>
        <c:ser>
          <c:idx val="0"/>
          <c:order val="0"/>
          <c:tx>
            <c:strRef>
              <c:f>Sheet1!$C$5</c:f>
              <c:strCache>
                <c:ptCount val="1"/>
                <c:pt idx="0">
                  <c:v>Төсвийн алдагдал</c:v>
                </c:pt>
              </c:strCache>
            </c:strRef>
          </c:tx>
          <c:spPr>
            <a:solidFill>
              <a:srgbClr val="1F4EC3"/>
            </a:solidFill>
            <a:ln w="3175" cap="rnd">
              <a:solidFill>
                <a:schemeClr val="accent1">
                  <a:lumMod val="75000"/>
                </a:schemeClr>
              </a:solidFill>
              <a:prstDash val="solid"/>
            </a:ln>
          </c:spPr>
          <c:invertIfNegative val="0"/>
          <c:dLbls>
            <c:dLbl>
              <c:idx val="7"/>
              <c:layout>
                <c:manualLayout>
                  <c:x val="-1.05023252689145E-16"/>
                  <c:y val="0.048519351560555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C77-5544-816C-5FF9532E57B2}"/>
                </c:ext>
                <c:ext xmlns:c15="http://schemas.microsoft.com/office/drawing/2012/chart" uri="{CE6537A1-D6FC-4f65-9D91-7224C49458BB}"/>
              </c:extLst>
            </c:dLbl>
            <c:dLbl>
              <c:idx val="8"/>
              <c:layout>
                <c:manualLayout>
                  <c:x val="0.00203022270441172"/>
                  <c:y val="0.061287279365283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C77-5544-816C-5FF9532E57B2}"/>
                </c:ext>
                <c:ext xmlns:c15="http://schemas.microsoft.com/office/drawing/2012/chart" uri="{CE6537A1-D6FC-4f65-9D91-7224C49458BB}"/>
              </c:extLst>
            </c:dLbl>
            <c:dLbl>
              <c:idx val="9"/>
              <c:layout>
                <c:manualLayout>
                  <c:x val="-1.05023252689145E-16"/>
                  <c:y val="0.038304592489404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C77-5544-816C-5FF9532E57B2}"/>
                </c:ext>
                <c:ext xmlns:c15="http://schemas.microsoft.com/office/drawing/2012/chart" uri="{CE6537A1-D6FC-4f65-9D91-7224C49458BB}"/>
              </c:extLst>
            </c:dLbl>
            <c:spPr>
              <a:solidFill>
                <a:schemeClr val="accent4">
                  <a:lumMod val="20000"/>
                  <a:lumOff val="80000"/>
                </a:schemeClr>
              </a:solidFill>
            </c:spPr>
            <c:txPr>
              <a:bodyPr/>
              <a:lstStyle/>
              <a:p>
                <a:pPr algn="ct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4:$O$4</c:f>
              <c:strCache>
                <c:ptCount val="10"/>
                <c:pt idx="0">
                  <c:v>2012 гүйц</c:v>
                </c:pt>
                <c:pt idx="1">
                  <c:v>2013 гүйц</c:v>
                </c:pt>
                <c:pt idx="2">
                  <c:v>2014 гүйц</c:v>
                </c:pt>
                <c:pt idx="3">
                  <c:v>2015 гүйц</c:v>
                </c:pt>
                <c:pt idx="4">
                  <c:v>2016 гүйц</c:v>
                </c:pt>
                <c:pt idx="5">
                  <c:v>2017 гүйц</c:v>
                </c:pt>
                <c:pt idx="6">
                  <c:v>2018 гүйц</c:v>
                </c:pt>
                <c:pt idx="7">
                  <c:v>2019 гүйц</c:v>
                </c:pt>
                <c:pt idx="8">
                  <c:v>2020 Төл</c:v>
                </c:pt>
                <c:pt idx="9">
                  <c:v>2021 Төс</c:v>
                </c:pt>
              </c:strCache>
            </c:strRef>
          </c:cat>
          <c:val>
            <c:numRef>
              <c:f>Sheet1!$D$5:$O$5</c:f>
              <c:numCache>
                <c:formatCode>#,##0.0,,</c:formatCode>
                <c:ptCount val="10"/>
                <c:pt idx="0">
                  <c:v>-1.1366286394135E9</c:v>
                </c:pt>
                <c:pt idx="1">
                  <c:v>-2.24618680221052E8</c:v>
                </c:pt>
                <c:pt idx="2">
                  <c:v>-8.67959145021441E8</c:v>
                </c:pt>
                <c:pt idx="3">
                  <c:v>-1.15690981524638E9</c:v>
                </c:pt>
                <c:pt idx="4">
                  <c:v>-3.6602891089818E9</c:v>
                </c:pt>
                <c:pt idx="5">
                  <c:v>-1.7424569471733E9</c:v>
                </c:pt>
                <c:pt idx="6">
                  <c:v>2.78593420649281E7</c:v>
                </c:pt>
                <c:pt idx="7">
                  <c:v>-6.27770737510092E8</c:v>
                </c:pt>
                <c:pt idx="8">
                  <c:v>-2.0747416651E9</c:v>
                </c:pt>
                <c:pt idx="9">
                  <c:v>-1.26290918458066E9</c:v>
                </c:pt>
              </c:numCache>
            </c:numRef>
          </c:val>
          <c:extLst xmlns:c16r2="http://schemas.microsoft.com/office/drawing/2015/06/chart">
            <c:ext xmlns:c16="http://schemas.microsoft.com/office/drawing/2014/chart" uri="{C3380CC4-5D6E-409C-BE32-E72D297353CC}">
              <c16:uniqueId val="{00000006-EC77-5544-816C-5FF9532E57B2}"/>
            </c:ext>
          </c:extLst>
        </c:ser>
        <c:ser>
          <c:idx val="1"/>
          <c:order val="1"/>
          <c:tx>
            <c:strRef>
              <c:f>Sheet1!$C$7</c:f>
              <c:strCache>
                <c:ptCount val="1"/>
                <c:pt idx="0">
                  <c:v>Төсөвт тусгагдаагүй зардал</c:v>
                </c:pt>
              </c:strCache>
            </c:strRef>
          </c:tx>
          <c:spPr>
            <a:pattFill prst="pct20">
              <a:fgClr>
                <a:srgbClr val="C00000"/>
              </a:fgClr>
              <a:bgClr>
                <a:schemeClr val="bg1"/>
              </a:bgClr>
            </a:pattFill>
            <a:ln w="0">
              <a:solidFill>
                <a:srgbClr val="C00000"/>
              </a:solidFill>
              <a:prstDash val="solid"/>
            </a:ln>
          </c:spPr>
          <c:invertIfNegative val="0"/>
          <c:dLbls>
            <c:dLbl>
              <c:idx val="5"/>
              <c:delete val="1"/>
              <c:extLst xmlns:c16r2="http://schemas.microsoft.com/office/drawing/2015/06/chart">
                <c:ext xmlns:c16="http://schemas.microsoft.com/office/drawing/2014/chart" uri="{C3380CC4-5D6E-409C-BE32-E72D297353CC}">
                  <c16:uniqueId val="{00000007-EC77-5544-816C-5FF9532E57B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8-EC77-5544-816C-5FF9532E57B2}"/>
                </c:ext>
                <c:ext xmlns:c15="http://schemas.microsoft.com/office/drawing/2012/chart" uri="{CE6537A1-D6FC-4f65-9D91-7224C49458BB}"/>
              </c:extLst>
            </c:dLbl>
            <c:spPr>
              <a:solidFill>
                <a:schemeClr val="accent6">
                  <a:lumMod val="20000"/>
                  <a:lumOff val="80000"/>
                </a:schemeClr>
              </a:solidFill>
              <a:ln>
                <a:solidFill>
                  <a:schemeClr val="accent2">
                    <a:lumMod val="75000"/>
                  </a:schemeClr>
                </a:solid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4:$O$4</c:f>
              <c:strCache>
                <c:ptCount val="10"/>
                <c:pt idx="0">
                  <c:v>2012 гүйц</c:v>
                </c:pt>
                <c:pt idx="1">
                  <c:v>2013 гүйц</c:v>
                </c:pt>
                <c:pt idx="2">
                  <c:v>2014 гүйц</c:v>
                </c:pt>
                <c:pt idx="3">
                  <c:v>2015 гүйц</c:v>
                </c:pt>
                <c:pt idx="4">
                  <c:v>2016 гүйц</c:v>
                </c:pt>
                <c:pt idx="5">
                  <c:v>2017 гүйц</c:v>
                </c:pt>
                <c:pt idx="6">
                  <c:v>2018 гүйц</c:v>
                </c:pt>
                <c:pt idx="7">
                  <c:v>2019 гүйц</c:v>
                </c:pt>
                <c:pt idx="8">
                  <c:v>2020 Төл</c:v>
                </c:pt>
                <c:pt idx="9">
                  <c:v>2021 Төс</c:v>
                </c:pt>
              </c:strCache>
            </c:strRef>
          </c:cat>
          <c:val>
            <c:numRef>
              <c:f>Sheet1!$D$7:$L$7</c:f>
              <c:numCache>
                <c:formatCode>#,##0.0,,</c:formatCode>
                <c:ptCount val="7"/>
                <c:pt idx="0">
                  <c:v>-2.55715972826E8</c:v>
                </c:pt>
                <c:pt idx="1">
                  <c:v>-2.236455012401E9</c:v>
                </c:pt>
                <c:pt idx="2">
                  <c:v>-1.378742750256E9</c:v>
                </c:pt>
                <c:pt idx="3">
                  <c:v>-7.22942142403E8</c:v>
                </c:pt>
                <c:pt idx="4">
                  <c:v>-5.249E8</c:v>
                </c:pt>
              </c:numCache>
            </c:numRef>
          </c:val>
          <c:extLst xmlns:c16r2="http://schemas.microsoft.com/office/drawing/2015/06/chart">
            <c:ext xmlns:c16="http://schemas.microsoft.com/office/drawing/2014/chart" uri="{C3380CC4-5D6E-409C-BE32-E72D297353CC}">
              <c16:uniqueId val="{00000009-EC77-5544-816C-5FF9532E57B2}"/>
            </c:ext>
          </c:extLst>
        </c:ser>
        <c:dLbls>
          <c:showLegendKey val="0"/>
          <c:showVal val="0"/>
          <c:showCatName val="0"/>
          <c:showSerName val="0"/>
          <c:showPercent val="0"/>
          <c:showBubbleSize val="0"/>
        </c:dLbls>
        <c:gapWidth val="176"/>
        <c:overlap val="100"/>
        <c:axId val="407605840"/>
        <c:axId val="407608592"/>
      </c:barChart>
      <c:lineChart>
        <c:grouping val="standard"/>
        <c:varyColors val="0"/>
        <c:ser>
          <c:idx val="4"/>
          <c:order val="2"/>
          <c:tx>
            <c:strRef>
              <c:f>Sheet1!$C$9</c:f>
              <c:strCache>
                <c:ptCount val="1"/>
                <c:pt idx="0">
                  <c:v>ДНБ-д эзлэх хувь /Төсөвт тусгаагүй зардлыг тооцсон/</c:v>
                </c:pt>
              </c:strCache>
            </c:strRef>
          </c:tx>
          <c:spPr>
            <a:ln w="25400" cap="rnd">
              <a:solidFill>
                <a:srgbClr val="FF0000"/>
              </a:solidFill>
              <a:prstDash val="sysDash"/>
            </a:ln>
          </c:spPr>
          <c:marker>
            <c:symbol val="triangle"/>
            <c:size val="5"/>
            <c:spPr>
              <a:solidFill>
                <a:schemeClr val="bg1"/>
              </a:solidFill>
              <a:ln w="15875">
                <a:solidFill>
                  <a:srgbClr val="C00000"/>
                </a:solidFill>
              </a:ln>
            </c:spPr>
          </c:marker>
          <c:dLbls>
            <c:spPr>
              <a:solidFill>
                <a:schemeClr val="accent6">
                  <a:lumMod val="20000"/>
                  <a:lumOff val="80000"/>
                </a:schemeClr>
              </a:solidFill>
              <a:ln>
                <a:solidFill>
                  <a:sysClr val="windowText" lastClr="000000"/>
                </a:solidFill>
              </a:ln>
            </c:spPr>
            <c:txPr>
              <a:bodyPr/>
              <a:lstStyle/>
              <a:p>
                <a:pPr algn="ctr">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4:$O$4</c:f>
              <c:strCache>
                <c:ptCount val="10"/>
                <c:pt idx="0">
                  <c:v>2012 гүйц</c:v>
                </c:pt>
                <c:pt idx="1">
                  <c:v>2013 гүйц</c:v>
                </c:pt>
                <c:pt idx="2">
                  <c:v>2014 гүйц</c:v>
                </c:pt>
                <c:pt idx="3">
                  <c:v>2015 гүйц</c:v>
                </c:pt>
                <c:pt idx="4">
                  <c:v>2016 гүйц</c:v>
                </c:pt>
                <c:pt idx="5">
                  <c:v>2017 гүйц</c:v>
                </c:pt>
                <c:pt idx="6">
                  <c:v>2018 гүйц</c:v>
                </c:pt>
                <c:pt idx="7">
                  <c:v>2019 гүйц</c:v>
                </c:pt>
                <c:pt idx="8">
                  <c:v>2020 Төл</c:v>
                </c:pt>
                <c:pt idx="9">
                  <c:v>2021 Төс</c:v>
                </c:pt>
              </c:strCache>
            </c:strRef>
          </c:cat>
          <c:val>
            <c:numRef>
              <c:f>Sheet1!$D$9:$L$9</c:f>
              <c:numCache>
                <c:formatCode>0.0%</c:formatCode>
                <c:ptCount val="7"/>
                <c:pt idx="0">
                  <c:v>-0.0834317744214464</c:v>
                </c:pt>
                <c:pt idx="1">
                  <c:v>-0.128730679089665</c:v>
                </c:pt>
                <c:pt idx="2">
                  <c:v>-0.102415351701253</c:v>
                </c:pt>
                <c:pt idx="3">
                  <c:v>-0.0811442950068696</c:v>
                </c:pt>
                <c:pt idx="4">
                  <c:v>-0.175212147685142</c:v>
                </c:pt>
              </c:numCache>
            </c:numRef>
          </c:val>
          <c:smooth val="1"/>
          <c:extLst xmlns:c16r2="http://schemas.microsoft.com/office/drawing/2015/06/chart">
            <c:ext xmlns:c16="http://schemas.microsoft.com/office/drawing/2014/chart" uri="{C3380CC4-5D6E-409C-BE32-E72D297353CC}">
              <c16:uniqueId val="{0000000A-EC77-5544-816C-5FF9532E57B2}"/>
            </c:ext>
          </c:extLst>
        </c:ser>
        <c:ser>
          <c:idx val="3"/>
          <c:order val="3"/>
          <c:tx>
            <c:strRef>
              <c:f>Sheet1!$C$6</c:f>
              <c:strCache>
                <c:ptCount val="1"/>
                <c:pt idx="0">
                  <c:v>ДНБ-д эзлэх хувь</c:v>
                </c:pt>
              </c:strCache>
            </c:strRef>
          </c:tx>
          <c:spPr>
            <a:ln w="25400">
              <a:solidFill>
                <a:srgbClr val="990000"/>
              </a:solidFill>
              <a:prstDash val="solid"/>
            </a:ln>
          </c:spPr>
          <c:marker>
            <c:symbol val="circle"/>
            <c:size val="5"/>
            <c:spPr>
              <a:solidFill>
                <a:schemeClr val="bg1"/>
              </a:solidFill>
              <a:ln w="19050" cap="rnd">
                <a:solidFill>
                  <a:srgbClr val="C00000"/>
                </a:solidFill>
              </a:ln>
            </c:spPr>
          </c:marker>
          <c:dLbls>
            <c:dLbl>
              <c:idx val="0"/>
              <c:layout>
                <c:manualLayout>
                  <c:x val="-0.0263456165723646"/>
                  <c:y val="-0.025472453468465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C77-5544-816C-5FF9532E57B2}"/>
                </c:ext>
                <c:ext xmlns:c15="http://schemas.microsoft.com/office/drawing/2012/chart" uri="{CE6537A1-D6FC-4f65-9D91-7224C49458BB}"/>
              </c:extLst>
            </c:dLbl>
            <c:dLbl>
              <c:idx val="1"/>
              <c:layout>
                <c:manualLayout>
                  <c:x val="-0.0372251781949604"/>
                  <c:y val="-0.035849653005477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C77-5544-816C-5FF9532E57B2}"/>
                </c:ext>
                <c:ext xmlns:c15="http://schemas.microsoft.com/office/drawing/2012/chart" uri="{CE6537A1-D6FC-4f65-9D91-7224C49458BB}"/>
              </c:extLst>
            </c:dLbl>
            <c:dLbl>
              <c:idx val="2"/>
              <c:layout>
                <c:manualLayout>
                  <c:x val="-0.0352173476558579"/>
                  <c:y val="-0.035849653005477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C77-5544-816C-5FF9532E57B2}"/>
                </c:ext>
                <c:ext xmlns:c15="http://schemas.microsoft.com/office/drawing/2012/chart" uri="{CE6537A1-D6FC-4f65-9D91-7224C49458BB}"/>
              </c:extLst>
            </c:dLbl>
            <c:dLbl>
              <c:idx val="4"/>
              <c:layout>
                <c:manualLayout>
                  <c:x val="-0.0257191911161482"/>
                  <c:y val="0.03070761551599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C77-5544-816C-5FF9532E57B2}"/>
                </c:ext>
                <c:ext xmlns:c15="http://schemas.microsoft.com/office/drawing/2012/chart" uri="{CE6537A1-D6FC-4f65-9D91-7224C49458BB}"/>
              </c:extLst>
            </c:dLbl>
            <c:dLbl>
              <c:idx val="5"/>
              <c:layout>
                <c:manualLayout>
                  <c:x val="-0.0220837267862764"/>
                  <c:y val="-0.025472453468465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C77-5544-816C-5FF9532E57B2}"/>
                </c:ext>
                <c:ext xmlns:c15="http://schemas.microsoft.com/office/drawing/2012/chart" uri="{CE6537A1-D6FC-4f65-9D91-7224C49458BB}"/>
              </c:extLst>
            </c:dLbl>
            <c:dLbl>
              <c:idx val="6"/>
              <c:layout>
                <c:manualLayout>
                  <c:x val="-0.0208877841352662"/>
                  <c:y val="-0.042452570316001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C77-5544-816C-5FF9532E57B2}"/>
                </c:ext>
                <c:ext xmlns:c15="http://schemas.microsoft.com/office/drawing/2012/chart" uri="{CE6537A1-D6FC-4f65-9D91-7224C49458BB}"/>
              </c:extLst>
            </c:dLbl>
            <c:dLbl>
              <c:idx val="7"/>
              <c:layout>
                <c:manualLayout>
                  <c:x val="-0.0207146954933607"/>
                  <c:y val="-0.039898981006543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C77-5544-816C-5FF9532E57B2}"/>
                </c:ext>
                <c:ext xmlns:c15="http://schemas.microsoft.com/office/drawing/2012/chart" uri="{CE6537A1-D6FC-4f65-9D91-7224C49458BB}"/>
              </c:extLst>
            </c:dLbl>
            <c:dLbl>
              <c:idx val="8"/>
              <c:layout>
                <c:manualLayout>
                  <c:x val="-0.0198174896258341"/>
                  <c:y val="-0.034186347271107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C77-5544-816C-5FF9532E57B2}"/>
                </c:ext>
                <c:ext xmlns:c15="http://schemas.microsoft.com/office/drawing/2012/chart" uri="{CE6537A1-D6FC-4f65-9D91-7224C49458BB}"/>
              </c:extLst>
            </c:dLbl>
            <c:dLbl>
              <c:idx val="9"/>
              <c:layout>
                <c:manualLayout>
                  <c:x val="-0.0251199427139278"/>
                  <c:y val="-0.033133371966346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C77-5544-816C-5FF9532E57B2}"/>
                </c:ext>
                <c:ext xmlns:c15="http://schemas.microsoft.com/office/drawing/2012/chart" uri="{CE6537A1-D6FC-4f65-9D91-7224C49458BB}"/>
              </c:extLst>
            </c:dLbl>
            <c:spPr>
              <a:solidFill>
                <a:sysClr val="window" lastClr="FFFFFF"/>
              </a:solidFill>
              <a:ln>
                <a:solidFill>
                  <a:sysClr val="windowText" lastClr="000000"/>
                </a:solidFill>
              </a:ln>
            </c:spPr>
            <c:txPr>
              <a:bodyPr/>
              <a:lstStyle/>
              <a:p>
                <a:pPr algn="ctr">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4:$O$4</c:f>
              <c:strCache>
                <c:ptCount val="10"/>
                <c:pt idx="0">
                  <c:v>2012 гүйц</c:v>
                </c:pt>
                <c:pt idx="1">
                  <c:v>2013 гүйц</c:v>
                </c:pt>
                <c:pt idx="2">
                  <c:v>2014 гүйц</c:v>
                </c:pt>
                <c:pt idx="3">
                  <c:v>2015 гүйц</c:v>
                </c:pt>
                <c:pt idx="4">
                  <c:v>2016 гүйц</c:v>
                </c:pt>
                <c:pt idx="5">
                  <c:v>2017 гүйц</c:v>
                </c:pt>
                <c:pt idx="6">
                  <c:v>2018 гүйц</c:v>
                </c:pt>
                <c:pt idx="7">
                  <c:v>2019 гүйц</c:v>
                </c:pt>
                <c:pt idx="8">
                  <c:v>2020 Төл</c:v>
                </c:pt>
                <c:pt idx="9">
                  <c:v>2021 Төс</c:v>
                </c:pt>
              </c:strCache>
            </c:strRef>
          </c:cat>
          <c:val>
            <c:numRef>
              <c:f>Sheet1!$D$6:$O$6</c:f>
              <c:numCache>
                <c:formatCode>0.0%</c:formatCode>
                <c:ptCount val="10"/>
                <c:pt idx="0">
                  <c:v>-0.0681088168912242</c:v>
                </c:pt>
                <c:pt idx="1">
                  <c:v>-0.0117490651855588</c:v>
                </c:pt>
                <c:pt idx="2">
                  <c:v>-0.0395657035259287</c:v>
                </c:pt>
                <c:pt idx="3">
                  <c:v>-0.0499383108136245</c:v>
                </c:pt>
                <c:pt idx="4">
                  <c:v>-0.153237308812854</c:v>
                </c:pt>
                <c:pt idx="5">
                  <c:v>-0.0641386506262054</c:v>
                </c:pt>
                <c:pt idx="6">
                  <c:v>0.000866112390919121</c:v>
                </c:pt>
                <c:pt idx="7">
                  <c:v>-0.0177680987064945</c:v>
                </c:pt>
                <c:pt idx="8">
                  <c:v>-0.0509976014635525</c:v>
                </c:pt>
                <c:pt idx="9">
                  <c:v>-0.0277062016814036</c:v>
                </c:pt>
              </c:numCache>
            </c:numRef>
          </c:val>
          <c:smooth val="1"/>
          <c:extLst xmlns:c16r2="http://schemas.microsoft.com/office/drawing/2015/06/chart">
            <c:ext xmlns:c16="http://schemas.microsoft.com/office/drawing/2014/chart" uri="{C3380CC4-5D6E-409C-BE32-E72D297353CC}">
              <c16:uniqueId val="{00000014-EC77-5544-816C-5FF9532E57B2}"/>
            </c:ext>
          </c:extLst>
        </c:ser>
        <c:dLbls>
          <c:showLegendKey val="0"/>
          <c:showVal val="0"/>
          <c:showCatName val="0"/>
          <c:showSerName val="0"/>
          <c:showPercent val="0"/>
          <c:showBubbleSize val="0"/>
        </c:dLbls>
        <c:marker val="1"/>
        <c:smooth val="0"/>
        <c:axId val="407613552"/>
        <c:axId val="407611072"/>
      </c:lineChart>
      <c:catAx>
        <c:axId val="407605840"/>
        <c:scaling>
          <c:orientation val="minMax"/>
        </c:scaling>
        <c:delete val="0"/>
        <c:axPos val="t"/>
        <c:numFmt formatCode="General" sourceLinked="0"/>
        <c:majorTickMark val="cross"/>
        <c:minorTickMark val="none"/>
        <c:tickLblPos val="low"/>
        <c:crossAx val="407608592"/>
        <c:crosses val="autoZero"/>
        <c:auto val="1"/>
        <c:lblAlgn val="ctr"/>
        <c:lblOffset val="100"/>
        <c:noMultiLvlLbl val="0"/>
      </c:catAx>
      <c:valAx>
        <c:axId val="407608592"/>
        <c:scaling>
          <c:orientation val="maxMin"/>
        </c:scaling>
        <c:delete val="0"/>
        <c:axPos val="l"/>
        <c:numFmt formatCode="#,##0.0,," sourceLinked="0"/>
        <c:majorTickMark val="out"/>
        <c:minorTickMark val="none"/>
        <c:tickLblPos val="nextTo"/>
        <c:crossAx val="407605840"/>
        <c:crosses val="autoZero"/>
        <c:crossBetween val="between"/>
      </c:valAx>
      <c:valAx>
        <c:axId val="407611072"/>
        <c:scaling>
          <c:orientation val="maxMin"/>
        </c:scaling>
        <c:delete val="0"/>
        <c:axPos val="r"/>
        <c:numFmt formatCode="0%" sourceLinked="0"/>
        <c:majorTickMark val="out"/>
        <c:minorTickMark val="none"/>
        <c:tickLblPos val="nextTo"/>
        <c:crossAx val="407613552"/>
        <c:crosses val="max"/>
        <c:crossBetween val="between"/>
      </c:valAx>
      <c:catAx>
        <c:axId val="407613552"/>
        <c:scaling>
          <c:orientation val="minMax"/>
        </c:scaling>
        <c:delete val="1"/>
        <c:axPos val="t"/>
        <c:numFmt formatCode="General" sourceLinked="1"/>
        <c:majorTickMark val="out"/>
        <c:minorTickMark val="none"/>
        <c:tickLblPos val="nextTo"/>
        <c:crossAx val="407611072"/>
        <c:crosses val="autoZero"/>
        <c:auto val="1"/>
        <c:lblAlgn val="ctr"/>
        <c:lblOffset val="100"/>
        <c:noMultiLvlLbl val="0"/>
      </c:catAx>
      <c:spPr>
        <a:ln w="25400">
          <a:prstDash val="sysDash"/>
        </a:ln>
      </c:spPr>
    </c:plotArea>
    <c:legend>
      <c:legendPos val="b"/>
      <c:layout>
        <c:manualLayout>
          <c:xMode val="edge"/>
          <c:yMode val="edge"/>
          <c:x val="0.609364977549711"/>
          <c:y val="0.113039857212261"/>
          <c:w val="0.343596322428907"/>
          <c:h val="0.23439715305857"/>
        </c:manualLayout>
      </c:layout>
      <c:overlay val="1"/>
      <c:txPr>
        <a:bodyPr/>
        <a:lstStyle/>
        <a:p>
          <a:pPr>
            <a:defRPr sz="800"/>
          </a:pPr>
          <a:endParaRPr lang="en-US"/>
        </a:p>
      </c:txPr>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00" normalizeH="0" baseline="0">
                <a:solidFill>
                  <a:schemeClr val="tx1"/>
                </a:solidFill>
                <a:latin typeface="Arial" panose="020B0604020202020204" pitchFamily="34" charset="0"/>
                <a:ea typeface="+mn-ea"/>
                <a:cs typeface="Arial" panose="020B0604020202020204" pitchFamily="34" charset="0"/>
              </a:defRPr>
            </a:pPr>
            <a:r>
              <a:rPr lang="en-US" sz="1100" cap="none"/>
              <a:t>Гадаад</a:t>
            </a:r>
            <a:r>
              <a:rPr lang="en-US" sz="1100" cap="none" baseline="0"/>
              <a:t> валютын нөөц</a:t>
            </a:r>
            <a:endParaRPr lang="en-US" sz="1100" cap="none"/>
          </a:p>
        </c:rich>
      </c:tx>
      <c:overlay val="0"/>
      <c:spPr>
        <a:noFill/>
        <a:ln>
          <a:noFill/>
        </a:ln>
        <a:effectLst/>
      </c:spPr>
    </c:title>
    <c:autoTitleDeleted val="0"/>
    <c:plotArea>
      <c:layout/>
      <c:areaChart>
        <c:grouping val="stacked"/>
        <c:varyColors val="0"/>
        <c:ser>
          <c:idx val="1"/>
          <c:order val="0"/>
          <c:spPr>
            <a:pattFill prst="ltUpDiag">
              <a:fgClr>
                <a:schemeClr val="accent2"/>
              </a:fgClr>
              <a:bgClr>
                <a:schemeClr val="lt1"/>
              </a:bgClr>
            </a:pattFill>
            <a:ln>
              <a:noFill/>
            </a:ln>
            <a:effectLst/>
          </c:spPr>
          <c:dLbls>
            <c:dLbl>
              <c:idx val="1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17-0A41-A74A-BB18F126E145}"/>
                </c:ext>
                <c:ext xmlns:c15="http://schemas.microsoft.com/office/drawing/2012/chart" uri="{CE6537A1-D6FC-4f65-9D91-7224C49458BB}"/>
              </c:extLst>
            </c:dLbl>
            <c:dLbl>
              <c:idx val="2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17-0A41-A74A-BB18F126E145}"/>
                </c:ext>
                <c:ext xmlns:c15="http://schemas.microsoft.com/office/drawing/2012/chart" uri="{CE6537A1-D6FC-4f65-9D91-7224C49458BB}"/>
              </c:extLst>
            </c:dLbl>
            <c:dLbl>
              <c:idx val="3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17-0A41-A74A-BB18F126E145}"/>
                </c:ext>
                <c:ext xmlns:c15="http://schemas.microsoft.com/office/drawing/2012/chart" uri="{CE6537A1-D6FC-4f65-9D91-7224C49458BB}"/>
              </c:extLst>
            </c:dLbl>
            <c:dLbl>
              <c:idx val="4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17-0A41-A74A-BB18F126E145}"/>
                </c:ext>
                <c:ext xmlns:c15="http://schemas.microsoft.com/office/drawing/2012/chart" uri="{CE6537A1-D6FC-4f65-9D91-7224C49458BB}"/>
              </c:extLst>
            </c:dLbl>
            <c:dLbl>
              <c:idx val="5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317-0A41-A74A-BB18F126E145}"/>
                </c:ext>
                <c:ext xmlns:c15="http://schemas.microsoft.com/office/drawing/2012/chart" uri="{CE6537A1-D6FC-4f65-9D91-7224C49458BB}"/>
              </c:extLst>
            </c:dLbl>
            <c:dLbl>
              <c:idx val="7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17-0A41-A74A-BB18F126E145}"/>
                </c:ext>
                <c:ext xmlns:c15="http://schemas.microsoft.com/office/drawing/2012/chart" uri="{CE6537A1-D6FC-4f65-9D91-7224C49458BB}"/>
              </c:extLst>
            </c:dLbl>
            <c:dLbl>
              <c:idx val="8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317-0A41-A74A-BB18F126E145}"/>
                </c:ext>
                <c:ext xmlns:c15="http://schemas.microsoft.com/office/drawing/2012/chart" uri="{CE6537A1-D6FC-4f65-9D91-7224C49458BB}"/>
              </c:extLst>
            </c:dLbl>
            <c:dLbl>
              <c:idx val="9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317-0A41-A74A-BB18F126E145}"/>
                </c:ext>
                <c:ext xmlns:c15="http://schemas.microsoft.com/office/drawing/2012/chart" uri="{CE6537A1-D6FC-4f65-9D91-7224C49458BB}"/>
              </c:extLst>
            </c:dLbl>
            <c:dLbl>
              <c:idx val="10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317-0A41-A74A-BB18F126E145}"/>
                </c:ext>
                <c:ext xmlns:c15="http://schemas.microsoft.com/office/drawing/2012/chart" uri="{CE6537A1-D6FC-4f65-9D91-7224C49458BB}"/>
              </c:extLst>
            </c:dLbl>
            <c:dLbl>
              <c:idx val="118"/>
              <c:tx>
                <c:rich>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CD526FEA-9E35-6D42-93F3-A8C9DB7466F5}" type="VALUE">
                      <a:rPr lang="en-US"/>
                      <a:pPr>
                        <a:defRPr sz="900" b="1" i="0" u="none" strike="noStrike" kern="1200" baseline="0">
                          <a:solidFill>
                            <a:schemeClr val="tx1"/>
                          </a:solidFill>
                          <a:latin typeface="Arial" panose="020B0604020202020204" pitchFamily="34" charset="0"/>
                          <a:ea typeface="+mn-ea"/>
                          <a:cs typeface="Arial" panose="020B0604020202020204" pitchFamily="34" charset="0"/>
                        </a:defRPr>
                      </a:pPr>
                      <a:t>[VALUE]</a:t>
                    </a:fld>
                    <a:endParaRPr lang="en-US"/>
                  </a:p>
                </c:rich>
              </c:tx>
              <c:spPr>
                <a:solidFill>
                  <a:sysClr val="window" lastClr="FFFFFF"/>
                </a:solidFill>
                <a:ln>
                  <a:solidFill>
                    <a:srgbClr val="1F4EC3"/>
                  </a:solid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9317-0A41-A74A-BB18F126E145}"/>
                </c:ex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dLbl>
              <c:idx val="131"/>
              <c:tx>
                <c:rich>
                  <a:bodyPr rot="0" spcFirstLastPara="1" vertOverflow="clip" horzOverflow="clip" vert="horz" wrap="square" lIns="36576" tIns="18288" rIns="36576" bIns="18288" anchor="ctr" anchorCtr="1">
                    <a:spAutoFit/>
                  </a:bodyPr>
                  <a:lstStyle/>
                  <a:p>
                    <a:pPr>
                      <a:defRPr sz="1050" b="1"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r>
                      <a:rPr lang="en-US" sz="1050" b="1">
                        <a:solidFill>
                          <a:schemeClr val="accent2">
                            <a:lumMod val="75000"/>
                          </a:schemeClr>
                        </a:solidFill>
                      </a:rPr>
                      <a:t> </a:t>
                    </a:r>
                    <a:fld id="{002A53EC-A4FE-7849-BA87-02D99F8241C1}" type="VALUE">
                      <a:rPr lang="en-US" sz="1050" b="1">
                        <a:solidFill>
                          <a:schemeClr val="accent2">
                            <a:lumMod val="75000"/>
                          </a:schemeClr>
                        </a:solidFill>
                      </a:rPr>
                      <a:pPr>
                        <a:defRPr sz="1050" b="1"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t>[VALUE]</a:t>
                    </a:fld>
                    <a:endParaRPr lang="en-US" sz="1050" b="1">
                      <a:solidFill>
                        <a:schemeClr val="accent2">
                          <a:lumMod val="75000"/>
                        </a:schemeClr>
                      </a:solidFill>
                    </a:endParaRPr>
                  </a:p>
                </c:rich>
              </c:tx>
              <c:spPr>
                <a:solidFill>
                  <a:sysClr val="window" lastClr="FFFFFF"/>
                </a:solidFill>
                <a:ln>
                  <a:solidFill>
                    <a:srgbClr val="ED7D31">
                      <a:lumMod val="75000"/>
                    </a:srgbClr>
                  </a:solid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A-9317-0A41-A74A-BB18F126E145}"/>
                </c:ex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spPr>
              <a:solidFill>
                <a:schemeClr val="bg1"/>
              </a:solidFill>
              <a:ln>
                <a:solidFill>
                  <a:srgbClr val="1F4EC3"/>
                </a:solid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Валютын нөөц'!$B$1:$B$132</c:f>
              <c:strCache>
                <c:ptCount val="132"/>
                <c:pt idx="11">
                  <c:v>2009</c:v>
                </c:pt>
                <c:pt idx="23">
                  <c:v>2010</c:v>
                </c:pt>
                <c:pt idx="35">
                  <c:v>2011</c:v>
                </c:pt>
                <c:pt idx="47">
                  <c:v>2012</c:v>
                </c:pt>
                <c:pt idx="59">
                  <c:v>2013</c:v>
                </c:pt>
                <c:pt idx="71">
                  <c:v>2014</c:v>
                </c:pt>
                <c:pt idx="83">
                  <c:v>2015</c:v>
                </c:pt>
                <c:pt idx="95">
                  <c:v>2016</c:v>
                </c:pt>
                <c:pt idx="107">
                  <c:v>2017</c:v>
                </c:pt>
                <c:pt idx="119">
                  <c:v>2018</c:v>
                </c:pt>
                <c:pt idx="131">
                  <c:v>2019</c:v>
                </c:pt>
              </c:strCache>
            </c:strRef>
          </c:cat>
          <c:val>
            <c:numRef>
              <c:f>'Валютын нөөц'!$C$1:$C$132</c:f>
              <c:numCache>
                <c:formatCode>_(* #,##0.0_);_(* \(#,##0.0\);_(* "-"??_);_(@_)</c:formatCode>
                <c:ptCount val="132"/>
                <c:pt idx="0">
                  <c:v>552.3</c:v>
                </c:pt>
                <c:pt idx="1">
                  <c:v>525.9</c:v>
                </c:pt>
                <c:pt idx="2">
                  <c:v>521.4</c:v>
                </c:pt>
                <c:pt idx="3">
                  <c:v>630.6</c:v>
                </c:pt>
                <c:pt idx="4">
                  <c:v>648.6</c:v>
                </c:pt>
                <c:pt idx="5">
                  <c:v>783.3</c:v>
                </c:pt>
                <c:pt idx="6">
                  <c:v>818.6</c:v>
                </c:pt>
                <c:pt idx="7">
                  <c:v>962.6</c:v>
                </c:pt>
                <c:pt idx="8">
                  <c:v>1062.6</c:v>
                </c:pt>
                <c:pt idx="9">
                  <c:v>1262.8</c:v>
                </c:pt>
                <c:pt idx="10">
                  <c:v>1295.4</c:v>
                </c:pt>
                <c:pt idx="11">
                  <c:v>1327.4</c:v>
                </c:pt>
                <c:pt idx="12">
                  <c:v>1302.5</c:v>
                </c:pt>
                <c:pt idx="13">
                  <c:v>1270.9</c:v>
                </c:pt>
                <c:pt idx="14">
                  <c:v>1304.8</c:v>
                </c:pt>
                <c:pt idx="15">
                  <c:v>1407.0</c:v>
                </c:pt>
                <c:pt idx="16">
                  <c:v>1384.5</c:v>
                </c:pt>
                <c:pt idx="17">
                  <c:v>1421.5</c:v>
                </c:pt>
                <c:pt idx="18">
                  <c:v>1475.6</c:v>
                </c:pt>
                <c:pt idx="19">
                  <c:v>1608.6</c:v>
                </c:pt>
                <c:pt idx="20">
                  <c:v>1659.1</c:v>
                </c:pt>
                <c:pt idx="21">
                  <c:v>1847.5</c:v>
                </c:pt>
                <c:pt idx="22">
                  <c:v>1888.3</c:v>
                </c:pt>
                <c:pt idx="23">
                  <c:v>2288.0</c:v>
                </c:pt>
                <c:pt idx="24">
                  <c:v>2329.1</c:v>
                </c:pt>
                <c:pt idx="25">
                  <c:v>2319.4</c:v>
                </c:pt>
                <c:pt idx="26">
                  <c:v>2343.5</c:v>
                </c:pt>
                <c:pt idx="27">
                  <c:v>2328.4</c:v>
                </c:pt>
                <c:pt idx="28">
                  <c:v>2414.5</c:v>
                </c:pt>
                <c:pt idx="29">
                  <c:v>2541.6</c:v>
                </c:pt>
                <c:pt idx="30">
                  <c:v>2664.1</c:v>
                </c:pt>
                <c:pt idx="31">
                  <c:v>2616.8</c:v>
                </c:pt>
                <c:pt idx="32">
                  <c:v>2606.0</c:v>
                </c:pt>
                <c:pt idx="33">
                  <c:v>2638.5</c:v>
                </c:pt>
                <c:pt idx="34">
                  <c:v>2487.4</c:v>
                </c:pt>
                <c:pt idx="35">
                  <c:v>2450.6</c:v>
                </c:pt>
                <c:pt idx="36">
                  <c:v>2380.9</c:v>
                </c:pt>
                <c:pt idx="37">
                  <c:v>2465.2</c:v>
                </c:pt>
                <c:pt idx="38">
                  <c:v>2904.6</c:v>
                </c:pt>
                <c:pt idx="39">
                  <c:v>2922.7</c:v>
                </c:pt>
                <c:pt idx="40">
                  <c:v>2874.7</c:v>
                </c:pt>
                <c:pt idx="41">
                  <c:v>2908.2</c:v>
                </c:pt>
                <c:pt idx="42">
                  <c:v>2800.8</c:v>
                </c:pt>
                <c:pt idx="43">
                  <c:v>2749.6</c:v>
                </c:pt>
                <c:pt idx="44">
                  <c:v>2903.8</c:v>
                </c:pt>
                <c:pt idx="45">
                  <c:v>2676.8</c:v>
                </c:pt>
                <c:pt idx="46">
                  <c:v>2675.1</c:v>
                </c:pt>
                <c:pt idx="47">
                  <c:v>4125.8</c:v>
                </c:pt>
                <c:pt idx="48">
                  <c:v>4080.9</c:v>
                </c:pt>
                <c:pt idx="49">
                  <c:v>4011.8</c:v>
                </c:pt>
                <c:pt idx="50">
                  <c:v>3796.6</c:v>
                </c:pt>
                <c:pt idx="51">
                  <c:v>3512.3</c:v>
                </c:pt>
                <c:pt idx="52">
                  <c:v>3387.7</c:v>
                </c:pt>
                <c:pt idx="53">
                  <c:v>3107.5</c:v>
                </c:pt>
                <c:pt idx="54">
                  <c:v>3012.7</c:v>
                </c:pt>
                <c:pt idx="55">
                  <c:v>2725.5</c:v>
                </c:pt>
                <c:pt idx="56">
                  <c:v>2679.6</c:v>
                </c:pt>
                <c:pt idx="57">
                  <c:v>2389.2</c:v>
                </c:pt>
                <c:pt idx="58">
                  <c:v>2309.6</c:v>
                </c:pt>
                <c:pt idx="59">
                  <c:v>2248.0</c:v>
                </c:pt>
                <c:pt idx="60">
                  <c:v>2446.3</c:v>
                </c:pt>
                <c:pt idx="61">
                  <c:v>2195.3</c:v>
                </c:pt>
                <c:pt idx="62">
                  <c:v>1943.3</c:v>
                </c:pt>
                <c:pt idx="63">
                  <c:v>1821.7</c:v>
                </c:pt>
                <c:pt idx="64">
                  <c:v>1604.5</c:v>
                </c:pt>
                <c:pt idx="65">
                  <c:v>1317.5</c:v>
                </c:pt>
                <c:pt idx="66">
                  <c:v>1349.3</c:v>
                </c:pt>
                <c:pt idx="67">
                  <c:v>1360.7</c:v>
                </c:pt>
                <c:pt idx="68">
                  <c:v>1542.7</c:v>
                </c:pt>
                <c:pt idx="69">
                  <c:v>1398.1</c:v>
                </c:pt>
                <c:pt idx="70">
                  <c:v>1352.1</c:v>
                </c:pt>
                <c:pt idx="71">
                  <c:v>1649.9</c:v>
                </c:pt>
                <c:pt idx="72">
                  <c:v>1327.8</c:v>
                </c:pt>
                <c:pt idx="73">
                  <c:v>1362.5</c:v>
                </c:pt>
                <c:pt idx="74">
                  <c:v>1323.9</c:v>
                </c:pt>
                <c:pt idx="75">
                  <c:v>1267.3</c:v>
                </c:pt>
                <c:pt idx="76">
                  <c:v>1591.0</c:v>
                </c:pt>
                <c:pt idx="77">
                  <c:v>1685.6</c:v>
                </c:pt>
                <c:pt idx="78">
                  <c:v>1707.2</c:v>
                </c:pt>
                <c:pt idx="79">
                  <c:v>1728.7</c:v>
                </c:pt>
                <c:pt idx="80">
                  <c:v>1412.7</c:v>
                </c:pt>
                <c:pt idx="81">
                  <c:v>1406.9</c:v>
                </c:pt>
                <c:pt idx="82">
                  <c:v>1458.7</c:v>
                </c:pt>
                <c:pt idx="83">
                  <c:v>1323.1</c:v>
                </c:pt>
                <c:pt idx="84">
                  <c:v>1323.5</c:v>
                </c:pt>
                <c:pt idx="85">
                  <c:v>1197.3</c:v>
                </c:pt>
                <c:pt idx="86">
                  <c:v>1265.3</c:v>
                </c:pt>
                <c:pt idx="87">
                  <c:v>1544.1</c:v>
                </c:pt>
                <c:pt idx="88">
                  <c:v>1441.9</c:v>
                </c:pt>
                <c:pt idx="89">
                  <c:v>1296.6</c:v>
                </c:pt>
                <c:pt idx="90">
                  <c:v>1275.3</c:v>
                </c:pt>
                <c:pt idx="91">
                  <c:v>1141.9</c:v>
                </c:pt>
                <c:pt idx="92">
                  <c:v>1092.4</c:v>
                </c:pt>
                <c:pt idx="93">
                  <c:v>1038.7</c:v>
                </c:pt>
                <c:pt idx="94">
                  <c:v>1303.9</c:v>
                </c:pt>
                <c:pt idx="95">
                  <c:v>1296.3</c:v>
                </c:pt>
                <c:pt idx="96">
                  <c:v>1116.9</c:v>
                </c:pt>
                <c:pt idx="97">
                  <c:v>1047.6</c:v>
                </c:pt>
                <c:pt idx="98">
                  <c:v>1109.2</c:v>
                </c:pt>
                <c:pt idx="99">
                  <c:v>1231.0</c:v>
                </c:pt>
                <c:pt idx="100">
                  <c:v>1234.5</c:v>
                </c:pt>
                <c:pt idx="101">
                  <c:v>1319.4</c:v>
                </c:pt>
                <c:pt idx="102">
                  <c:v>1362.8</c:v>
                </c:pt>
                <c:pt idx="103">
                  <c:v>1599.2</c:v>
                </c:pt>
                <c:pt idx="104">
                  <c:v>1627.0</c:v>
                </c:pt>
                <c:pt idx="105">
                  <c:v>1694.4</c:v>
                </c:pt>
                <c:pt idx="106">
                  <c:v>2291.0</c:v>
                </c:pt>
                <c:pt idx="107">
                  <c:v>3008.1</c:v>
                </c:pt>
                <c:pt idx="108">
                  <c:v>2804.3</c:v>
                </c:pt>
                <c:pt idx="109">
                  <c:v>2963.2</c:v>
                </c:pt>
                <c:pt idx="110">
                  <c:v>2983.1</c:v>
                </c:pt>
                <c:pt idx="111">
                  <c:v>2980.2</c:v>
                </c:pt>
                <c:pt idx="112">
                  <c:v>3256.3</c:v>
                </c:pt>
                <c:pt idx="113">
                  <c:v>2989.4</c:v>
                </c:pt>
                <c:pt idx="114">
                  <c:v>2952.9</c:v>
                </c:pt>
                <c:pt idx="115">
                  <c:v>2854.1</c:v>
                </c:pt>
                <c:pt idx="116">
                  <c:v>2894.0</c:v>
                </c:pt>
                <c:pt idx="117">
                  <c:v>3413.6</c:v>
                </c:pt>
                <c:pt idx="118">
                  <c:v>3485.4</c:v>
                </c:pt>
                <c:pt idx="119">
                  <c:v>3549.1</c:v>
                </c:pt>
                <c:pt idx="120">
                  <c:v>3624.8</c:v>
                </c:pt>
                <c:pt idx="121">
                  <c:v>3621.6</c:v>
                </c:pt>
                <c:pt idx="122">
                  <c:v>3660.4</c:v>
                </c:pt>
                <c:pt idx="123">
                  <c:v>3759.0</c:v>
                </c:pt>
                <c:pt idx="124">
                  <c:v>3706.0</c:v>
                </c:pt>
                <c:pt idx="125">
                  <c:v>4101.400000000001</c:v>
                </c:pt>
                <c:pt idx="126">
                  <c:v>3618.8</c:v>
                </c:pt>
                <c:pt idx="127">
                  <c:v>3688.7</c:v>
                </c:pt>
                <c:pt idx="128">
                  <c:v>3985.6</c:v>
                </c:pt>
                <c:pt idx="129">
                  <c:v>4033.8</c:v>
                </c:pt>
                <c:pt idx="130">
                  <c:v>4015.5</c:v>
                </c:pt>
                <c:pt idx="131">
                  <c:v>4348.6</c:v>
                </c:pt>
              </c:numCache>
            </c:numRef>
          </c:val>
          <c:extLst xmlns:c16r2="http://schemas.microsoft.com/office/drawing/2015/06/chart">
            <c:ext xmlns:c16="http://schemas.microsoft.com/office/drawing/2014/chart" uri="{C3380CC4-5D6E-409C-BE32-E72D297353CC}">
              <c16:uniqueId val="{0000000B-9317-0A41-A74A-BB18F126E145}"/>
            </c:ext>
          </c:extLst>
        </c:ser>
        <c:dLbls>
          <c:showLegendKey val="0"/>
          <c:showVal val="0"/>
          <c:showCatName val="0"/>
          <c:showSerName val="0"/>
          <c:showPercent val="0"/>
          <c:showBubbleSize val="0"/>
        </c:dLbls>
        <c:dropLines>
          <c:spPr>
            <a:ln w="9525" cap="flat" cmpd="sng" algn="ctr">
              <a:solidFill>
                <a:srgbClr val="1F4EC3"/>
              </a:solidFill>
              <a:round/>
            </a:ln>
            <a:effectLst>
              <a:glow rad="228600">
                <a:schemeClr val="accent1">
                  <a:satMod val="175000"/>
                  <a:alpha val="40000"/>
                </a:schemeClr>
              </a:glow>
            </a:effectLst>
          </c:spPr>
        </c:dropLines>
        <c:axId val="407644944"/>
        <c:axId val="407647264"/>
      </c:areaChart>
      <c:catAx>
        <c:axId val="407644944"/>
        <c:scaling>
          <c:orientation val="minMax"/>
        </c:scaling>
        <c:delete val="0"/>
        <c:axPos val="b"/>
        <c:numFmt formatCode="General" sourceLinked="0"/>
        <c:majorTickMark val="none"/>
        <c:minorTickMark val="none"/>
        <c:tickLblPos val="nextTo"/>
        <c:spPr>
          <a:noFill/>
          <a:ln w="12700" cap="flat" cmpd="sng" algn="ctr">
            <a:solidFill>
              <a:schemeClr val="tx1"/>
            </a:solidFill>
            <a:round/>
          </a:ln>
          <a:effectLst/>
        </c:spPr>
        <c:txPr>
          <a:bodyPr rot="-60000" spcFirstLastPara="1" vertOverflow="ellipsis" wrap="square" anchor="ctr" anchorCtr="1"/>
          <a:lstStyle/>
          <a:p>
            <a:pPr algn="just">
              <a:defRPr sz="900" b="1" i="0" u="none" strike="noStrike" kern="1200" spc="100" baseline="0">
                <a:solidFill>
                  <a:schemeClr val="tx1"/>
                </a:solidFill>
                <a:latin typeface="Arial" panose="020B0604020202020204" pitchFamily="34" charset="0"/>
                <a:ea typeface="+mn-ea"/>
                <a:cs typeface="Arial" panose="020B0604020202020204" pitchFamily="34" charset="0"/>
              </a:defRPr>
            </a:pPr>
            <a:endParaRPr lang="en-US"/>
          </a:p>
        </c:txPr>
        <c:crossAx val="407647264"/>
        <c:crosses val="autoZero"/>
        <c:auto val="1"/>
        <c:lblAlgn val="ctr"/>
        <c:lblOffset val="100"/>
        <c:noMultiLvlLbl val="0"/>
      </c:catAx>
      <c:valAx>
        <c:axId val="407647264"/>
        <c:scaling>
          <c:orientation val="minMax"/>
        </c:scaling>
        <c:delete val="0"/>
        <c:axPos val="l"/>
        <c:numFmt formatCode="_(* #,##0.0_);_(* \(#,##0.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7644944"/>
        <c:crosses val="autoZero"/>
        <c:crossBetween val="midCat"/>
      </c:valAx>
      <c:spPr>
        <a:solidFill>
          <a:schemeClr val="bg1"/>
        </a:solid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b="1">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1"/>
            </a:pPr>
            <a:r>
              <a:rPr lang="en-US" sz="1200" b="1"/>
              <a:t>Монголбанкны бодлогын хүү</a:t>
            </a:r>
          </a:p>
        </c:rich>
      </c:tx>
      <c:overlay val="1"/>
    </c:title>
    <c:autoTitleDeleted val="0"/>
    <c:plotArea>
      <c:layout>
        <c:manualLayout>
          <c:layoutTarget val="inner"/>
          <c:xMode val="edge"/>
          <c:yMode val="edge"/>
          <c:x val="0.0628584985508733"/>
          <c:y val="0.160142348754448"/>
          <c:w val="0.907825540537075"/>
          <c:h val="0.678545408692241"/>
        </c:manualLayout>
      </c:layout>
      <c:barChart>
        <c:barDir val="col"/>
        <c:grouping val="clustered"/>
        <c:varyColors val="0"/>
        <c:ser>
          <c:idx val="2"/>
          <c:order val="1"/>
          <c:spPr>
            <a:solidFill>
              <a:srgbClr val="1951D5"/>
            </a:solidFill>
          </c:spPr>
          <c:invertIfNegative val="0"/>
          <c:dPt>
            <c:idx val="50"/>
            <c:invertIfNegative val="0"/>
            <c:bubble3D val="0"/>
            <c:spPr>
              <a:solidFill>
                <a:schemeClr val="accent2"/>
              </a:solidFill>
            </c:spPr>
            <c:extLst xmlns:c16r2="http://schemas.microsoft.com/office/drawing/2015/06/chart">
              <c:ext xmlns:c16="http://schemas.microsoft.com/office/drawing/2014/chart" uri="{C3380CC4-5D6E-409C-BE32-E72D297353CC}">
                <c16:uniqueId val="{0000000B-8D74-D549-9939-F60B965D5B65}"/>
              </c:ext>
            </c:extLst>
          </c:dPt>
          <c:cat>
            <c:multiLvlStrRef>
              <c:f>'ЭЗ-ийн тогтвортой өсөлтийн бодл'!$A$19:$B$69</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6</c:v>
                  </c:pt>
                  <c:pt idx="12">
                    <c:v>2017</c:v>
                  </c:pt>
                  <c:pt idx="24">
                    <c:v>2018</c:v>
                  </c:pt>
                  <c:pt idx="35">
                    <c:v>2019</c:v>
                  </c:pt>
                </c:lvl>
              </c:multiLvlStrCache>
            </c:multiLvlStrRef>
          </c:cat>
          <c:val>
            <c:numRef>
              <c:f>'ЭЗ-ийн тогтвортой өсөлтийн бодл'!$D$19:$D$69</c:f>
              <c:numCache>
                <c:formatCode>0.0</c:formatCode>
                <c:ptCount val="51"/>
                <c:pt idx="0">
                  <c:v>12.0</c:v>
                </c:pt>
                <c:pt idx="1">
                  <c:v>12.0</c:v>
                </c:pt>
                <c:pt idx="2">
                  <c:v>12.0</c:v>
                </c:pt>
                <c:pt idx="3">
                  <c:v>12.0</c:v>
                </c:pt>
                <c:pt idx="4">
                  <c:v>10.5</c:v>
                </c:pt>
                <c:pt idx="5">
                  <c:v>10.5</c:v>
                </c:pt>
                <c:pt idx="6">
                  <c:v>10.5</c:v>
                </c:pt>
                <c:pt idx="7">
                  <c:v>15.0</c:v>
                </c:pt>
                <c:pt idx="8">
                  <c:v>15.0</c:v>
                </c:pt>
                <c:pt idx="9">
                  <c:v>15.0</c:v>
                </c:pt>
                <c:pt idx="10">
                  <c:v>15.0</c:v>
                </c:pt>
                <c:pt idx="11">
                  <c:v>14.0</c:v>
                </c:pt>
                <c:pt idx="12">
                  <c:v>14.0</c:v>
                </c:pt>
                <c:pt idx="13">
                  <c:v>14.0</c:v>
                </c:pt>
                <c:pt idx="14">
                  <c:v>14.0</c:v>
                </c:pt>
                <c:pt idx="15">
                  <c:v>14.0</c:v>
                </c:pt>
                <c:pt idx="16">
                  <c:v>14.0</c:v>
                </c:pt>
                <c:pt idx="17">
                  <c:v>12.0</c:v>
                </c:pt>
                <c:pt idx="18">
                  <c:v>12.0</c:v>
                </c:pt>
                <c:pt idx="19">
                  <c:v>12.0</c:v>
                </c:pt>
                <c:pt idx="20">
                  <c:v>12.0</c:v>
                </c:pt>
                <c:pt idx="21">
                  <c:v>12.0</c:v>
                </c:pt>
                <c:pt idx="22">
                  <c:v>12.0</c:v>
                </c:pt>
                <c:pt idx="23">
                  <c:v>11.0</c:v>
                </c:pt>
                <c:pt idx="24">
                  <c:v>11.0</c:v>
                </c:pt>
                <c:pt idx="25">
                  <c:v>11.0</c:v>
                </c:pt>
                <c:pt idx="26">
                  <c:v>10.0</c:v>
                </c:pt>
                <c:pt idx="27">
                  <c:v>10.0</c:v>
                </c:pt>
                <c:pt idx="28">
                  <c:v>10.0</c:v>
                </c:pt>
                <c:pt idx="29">
                  <c:v>10.0</c:v>
                </c:pt>
                <c:pt idx="30">
                  <c:v>10.0</c:v>
                </c:pt>
                <c:pt idx="31">
                  <c:v>10.0</c:v>
                </c:pt>
                <c:pt idx="32">
                  <c:v>10.0</c:v>
                </c:pt>
                <c:pt idx="33">
                  <c:v>10.0</c:v>
                </c:pt>
                <c:pt idx="34">
                  <c:v>11.0</c:v>
                </c:pt>
                <c:pt idx="35">
                  <c:v>11.0</c:v>
                </c:pt>
                <c:pt idx="36">
                  <c:v>11.0</c:v>
                </c:pt>
                <c:pt idx="37">
                  <c:v>11.0</c:v>
                </c:pt>
                <c:pt idx="38">
                  <c:v>11.0</c:v>
                </c:pt>
                <c:pt idx="39">
                  <c:v>11.0</c:v>
                </c:pt>
                <c:pt idx="40" formatCode="#,##0.0">
                  <c:v>11.0</c:v>
                </c:pt>
                <c:pt idx="41" formatCode="#,##0.0">
                  <c:v>11.0</c:v>
                </c:pt>
                <c:pt idx="42" formatCode="#,##0.0">
                  <c:v>11.0</c:v>
                </c:pt>
                <c:pt idx="43" formatCode="#,##0.0">
                  <c:v>11.0</c:v>
                </c:pt>
                <c:pt idx="44" formatCode="#,##0.0">
                  <c:v>11.0</c:v>
                </c:pt>
                <c:pt idx="45" formatCode="#,##0.0">
                  <c:v>11.0</c:v>
                </c:pt>
                <c:pt idx="46" formatCode="#,##0.0">
                  <c:v>11.0</c:v>
                </c:pt>
                <c:pt idx="47" formatCode="#,##0.0">
                  <c:v>11.0</c:v>
                </c:pt>
                <c:pt idx="48" formatCode="#,##0.0">
                  <c:v>11.0</c:v>
                </c:pt>
                <c:pt idx="49" formatCode="#,##0.0">
                  <c:v>11.0</c:v>
                </c:pt>
                <c:pt idx="50" formatCode="#,##0.0">
                  <c:v>10.0</c:v>
                </c:pt>
              </c:numCache>
            </c:numRef>
          </c:val>
          <c:extLst xmlns:c16r2="http://schemas.microsoft.com/office/drawing/2015/06/chart">
            <c:ext xmlns:c16="http://schemas.microsoft.com/office/drawing/2014/chart" uri="{C3380CC4-5D6E-409C-BE32-E72D297353CC}">
              <c16:uniqueId val="{00000000-8D74-D549-9939-F60B965D5B65}"/>
            </c:ext>
          </c:extLst>
        </c:ser>
        <c:dLbls>
          <c:showLegendKey val="0"/>
          <c:showVal val="0"/>
          <c:showCatName val="0"/>
          <c:showSerName val="0"/>
          <c:showPercent val="0"/>
          <c:showBubbleSize val="0"/>
        </c:dLbls>
        <c:gapWidth val="150"/>
        <c:axId val="407685728"/>
        <c:axId val="407688480"/>
      </c:barChart>
      <c:lineChart>
        <c:grouping val="standard"/>
        <c:varyColors val="0"/>
        <c:ser>
          <c:idx val="1"/>
          <c:order val="0"/>
          <c:spPr>
            <a:ln>
              <a:solidFill>
                <a:srgbClr val="FF6600"/>
              </a:solidFill>
            </a:ln>
          </c:spPr>
          <c:marker>
            <c:symbol val="none"/>
          </c:marker>
          <c:dLbls>
            <c:dLbl>
              <c:idx val="3"/>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74-D549-9939-F60B965D5B65}"/>
                </c:ext>
                <c:ext xmlns:c15="http://schemas.microsoft.com/office/drawing/2012/chart" uri="{CE6537A1-D6FC-4f65-9D91-7224C49458BB}"/>
              </c:extLst>
            </c:dLbl>
            <c:dLbl>
              <c:idx val="6"/>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74-D549-9939-F60B965D5B65}"/>
                </c:ext>
                <c:ext xmlns:c15="http://schemas.microsoft.com/office/drawing/2012/chart" uri="{CE6537A1-D6FC-4f65-9D91-7224C49458BB}"/>
              </c:extLst>
            </c:dLbl>
            <c:dLbl>
              <c:idx val="10"/>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D74-D549-9939-F60B965D5B65}"/>
                </c:ext>
                <c:ext xmlns:c15="http://schemas.microsoft.com/office/drawing/2012/chart" uri="{CE6537A1-D6FC-4f65-9D91-7224C49458BB}"/>
              </c:extLst>
            </c:dLbl>
            <c:dLbl>
              <c:idx val="16"/>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D74-D549-9939-F60B965D5B65}"/>
                </c:ext>
                <c:ext xmlns:c15="http://schemas.microsoft.com/office/drawing/2012/chart" uri="{CE6537A1-D6FC-4f65-9D91-7224C49458BB}"/>
              </c:extLst>
            </c:dLbl>
            <c:dLbl>
              <c:idx val="22"/>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D74-D549-9939-F60B965D5B65}"/>
                </c:ext>
                <c:ext xmlns:c15="http://schemas.microsoft.com/office/drawing/2012/chart" uri="{CE6537A1-D6FC-4f65-9D91-7224C49458BB}"/>
              </c:extLst>
            </c:dLbl>
            <c:dLbl>
              <c:idx val="25"/>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D74-D549-9939-F60B965D5B65}"/>
                </c:ext>
                <c:ext xmlns:c15="http://schemas.microsoft.com/office/drawing/2012/chart" uri="{CE6537A1-D6FC-4f65-9D91-7224C49458BB}"/>
              </c:extLst>
            </c:dLbl>
            <c:dLbl>
              <c:idx val="33"/>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D74-D549-9939-F60B965D5B65}"/>
                </c:ext>
                <c:ext xmlns:c15="http://schemas.microsoft.com/office/drawing/2012/chart" uri="{CE6537A1-D6FC-4f65-9D91-7224C49458BB}"/>
              </c:extLst>
            </c:dLbl>
            <c:dLbl>
              <c:idx val="47"/>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D74-D549-9939-F60B965D5B65}"/>
                </c:ext>
                <c:ext xmlns:c15="http://schemas.microsoft.com/office/drawing/2012/chart" uri="{CE6537A1-D6FC-4f65-9D91-7224C49458BB}"/>
              </c:extLst>
            </c:dLbl>
            <c:dLbl>
              <c:idx val="50"/>
              <c:layout>
                <c:manualLayout>
                  <c:x val="-0.0129688971127355"/>
                  <c:y val="-0.00353179323047015"/>
                </c:manualLayout>
              </c:layout>
              <c:spPr>
                <a:solidFill>
                  <a:schemeClr val="bg1"/>
                </a:solidFill>
                <a:ln>
                  <a:solidFill>
                    <a:srgbClr val="C00000"/>
                  </a:solidFill>
                </a:ln>
                <a:effectLst/>
              </c:spPr>
              <c:txPr>
                <a:bodyPr/>
                <a:lstStyle/>
                <a:p>
                  <a:pPr>
                    <a:defRPr b="1">
                      <a:solidFill>
                        <a:schemeClr val="accent2">
                          <a:lumMod val="75000"/>
                        </a:schemeClr>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D74-D549-9939-F60B965D5B65}"/>
                </c:ext>
                <c:ext xmlns:c15="http://schemas.microsoft.com/office/drawing/2012/chart" uri="{CE6537A1-D6FC-4f65-9D91-7224C49458BB}"/>
              </c:extLst>
            </c:dLbl>
            <c:spPr>
              <a:solidFill>
                <a:schemeClr val="bg1"/>
              </a:solidFill>
              <a:ln>
                <a:solidFill>
                  <a:srgbClr val="FF6600"/>
                </a:solid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multiLvlStrRef>
              <c:f>'ЭЗ-ийн тогтвортой өсөлтийн бодл'!$A$19:$B$69</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6</c:v>
                  </c:pt>
                  <c:pt idx="12">
                    <c:v>2017</c:v>
                  </c:pt>
                  <c:pt idx="24">
                    <c:v>2018</c:v>
                  </c:pt>
                  <c:pt idx="35">
                    <c:v>2019</c:v>
                  </c:pt>
                </c:lvl>
              </c:multiLvlStrCache>
            </c:multiLvlStrRef>
          </c:cat>
          <c:val>
            <c:numRef>
              <c:f>'ЭЗ-ийн тогтвортой өсөлтийн бодл'!$C$19:$C$69</c:f>
              <c:numCache>
                <c:formatCode>0.0</c:formatCode>
                <c:ptCount val="51"/>
                <c:pt idx="0">
                  <c:v>12.0</c:v>
                </c:pt>
                <c:pt idx="1">
                  <c:v>12.0</c:v>
                </c:pt>
                <c:pt idx="2">
                  <c:v>12.0</c:v>
                </c:pt>
                <c:pt idx="3">
                  <c:v>12.0</c:v>
                </c:pt>
                <c:pt idx="4">
                  <c:v>10.5</c:v>
                </c:pt>
                <c:pt idx="5">
                  <c:v>10.5</c:v>
                </c:pt>
                <c:pt idx="6">
                  <c:v>10.5</c:v>
                </c:pt>
                <c:pt idx="7">
                  <c:v>15.0</c:v>
                </c:pt>
                <c:pt idx="8">
                  <c:v>15.0</c:v>
                </c:pt>
                <c:pt idx="9">
                  <c:v>15.0</c:v>
                </c:pt>
                <c:pt idx="10">
                  <c:v>15.0</c:v>
                </c:pt>
                <c:pt idx="11">
                  <c:v>14.0</c:v>
                </c:pt>
                <c:pt idx="12">
                  <c:v>14.0</c:v>
                </c:pt>
                <c:pt idx="13">
                  <c:v>14.0</c:v>
                </c:pt>
                <c:pt idx="14">
                  <c:v>14.0</c:v>
                </c:pt>
                <c:pt idx="15">
                  <c:v>14.0</c:v>
                </c:pt>
                <c:pt idx="16">
                  <c:v>14.0</c:v>
                </c:pt>
                <c:pt idx="17">
                  <c:v>12.0</c:v>
                </c:pt>
                <c:pt idx="18">
                  <c:v>12.0</c:v>
                </c:pt>
                <c:pt idx="19">
                  <c:v>12.0</c:v>
                </c:pt>
                <c:pt idx="20">
                  <c:v>12.0</c:v>
                </c:pt>
                <c:pt idx="21">
                  <c:v>12.0</c:v>
                </c:pt>
                <c:pt idx="22">
                  <c:v>12.0</c:v>
                </c:pt>
                <c:pt idx="23">
                  <c:v>11.0</c:v>
                </c:pt>
                <c:pt idx="24">
                  <c:v>11.0</c:v>
                </c:pt>
                <c:pt idx="25">
                  <c:v>11.0</c:v>
                </c:pt>
                <c:pt idx="26">
                  <c:v>10.0</c:v>
                </c:pt>
                <c:pt idx="27">
                  <c:v>10.0</c:v>
                </c:pt>
                <c:pt idx="28">
                  <c:v>10.0</c:v>
                </c:pt>
                <c:pt idx="29">
                  <c:v>10.0</c:v>
                </c:pt>
                <c:pt idx="30">
                  <c:v>10.0</c:v>
                </c:pt>
                <c:pt idx="31">
                  <c:v>10.0</c:v>
                </c:pt>
                <c:pt idx="32">
                  <c:v>10.0</c:v>
                </c:pt>
                <c:pt idx="33">
                  <c:v>10.0</c:v>
                </c:pt>
                <c:pt idx="34">
                  <c:v>11.0</c:v>
                </c:pt>
                <c:pt idx="35">
                  <c:v>11.0</c:v>
                </c:pt>
                <c:pt idx="36">
                  <c:v>11.0</c:v>
                </c:pt>
                <c:pt idx="37">
                  <c:v>11.0</c:v>
                </c:pt>
                <c:pt idx="38">
                  <c:v>11.0</c:v>
                </c:pt>
                <c:pt idx="39">
                  <c:v>11.0</c:v>
                </c:pt>
                <c:pt idx="40" formatCode="#,##0.0">
                  <c:v>11.0</c:v>
                </c:pt>
                <c:pt idx="41" formatCode="#,##0.0">
                  <c:v>11.0</c:v>
                </c:pt>
                <c:pt idx="42" formatCode="#,##0.0">
                  <c:v>11.0</c:v>
                </c:pt>
                <c:pt idx="43" formatCode="#,##0.0">
                  <c:v>11.0</c:v>
                </c:pt>
                <c:pt idx="44" formatCode="#,##0.0">
                  <c:v>11.0</c:v>
                </c:pt>
                <c:pt idx="45" formatCode="#,##0.0">
                  <c:v>11.0</c:v>
                </c:pt>
                <c:pt idx="46" formatCode="#,##0.0">
                  <c:v>11.0</c:v>
                </c:pt>
                <c:pt idx="47" formatCode="#,##0.0">
                  <c:v>11.0</c:v>
                </c:pt>
                <c:pt idx="48" formatCode="#,##0.0">
                  <c:v>11.0</c:v>
                </c:pt>
                <c:pt idx="49" formatCode="#,##0.0">
                  <c:v>11.0</c:v>
                </c:pt>
                <c:pt idx="50" formatCode="#,##0.0">
                  <c:v>10.0</c:v>
                </c:pt>
              </c:numCache>
            </c:numRef>
          </c:val>
          <c:smooth val="1"/>
          <c:extLst xmlns:c16r2="http://schemas.microsoft.com/office/drawing/2015/06/chart">
            <c:ext xmlns:c16="http://schemas.microsoft.com/office/drawing/2014/chart" uri="{C3380CC4-5D6E-409C-BE32-E72D297353CC}">
              <c16:uniqueId val="{0000000A-8D74-D549-9939-F60B965D5B65}"/>
            </c:ext>
          </c:extLst>
        </c:ser>
        <c:dLbls>
          <c:showLegendKey val="0"/>
          <c:showVal val="0"/>
          <c:showCatName val="0"/>
          <c:showSerName val="0"/>
          <c:showPercent val="0"/>
          <c:showBubbleSize val="0"/>
        </c:dLbls>
        <c:marker val="1"/>
        <c:smooth val="0"/>
        <c:axId val="407685728"/>
        <c:axId val="407688480"/>
      </c:lineChart>
      <c:catAx>
        <c:axId val="407685728"/>
        <c:scaling>
          <c:orientation val="minMax"/>
        </c:scaling>
        <c:delete val="0"/>
        <c:axPos val="b"/>
        <c:numFmt formatCode="General" sourceLinked="1"/>
        <c:majorTickMark val="out"/>
        <c:minorTickMark val="none"/>
        <c:tickLblPos val="nextTo"/>
        <c:crossAx val="407688480"/>
        <c:crosses val="autoZero"/>
        <c:auto val="1"/>
        <c:lblAlgn val="ctr"/>
        <c:lblOffset val="100"/>
        <c:noMultiLvlLbl val="0"/>
      </c:catAx>
      <c:valAx>
        <c:axId val="407688480"/>
        <c:scaling>
          <c:orientation val="minMax"/>
        </c:scaling>
        <c:delete val="0"/>
        <c:axPos val="l"/>
        <c:numFmt formatCode="0.0" sourceLinked="1"/>
        <c:majorTickMark val="out"/>
        <c:minorTickMark val="none"/>
        <c:tickLblPos val="nextTo"/>
        <c:crossAx val="407685728"/>
        <c:crosses val="autoZero"/>
        <c:crossBetween val="between"/>
      </c:valAx>
    </c:plotArea>
    <c:plotVisOnly val="1"/>
    <c:dispBlanksAs val="gap"/>
    <c:showDLblsOverMax val="0"/>
  </c:chart>
  <c:spPr>
    <a:ln>
      <a:solidFill>
        <a:schemeClr val="bg1">
          <a:lumMod val="75000"/>
        </a:schemeClr>
      </a:solid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Ажилгүйдлийн</a:t>
            </a:r>
            <a:r>
              <a:rPr lang="en-US" sz="1200" baseline="0"/>
              <a:t> түвшин</a:t>
            </a:r>
          </a:p>
        </c:rich>
      </c:tx>
      <c:overlay val="0"/>
    </c:title>
    <c:autoTitleDeleted val="0"/>
    <c:plotArea>
      <c:layout>
        <c:manualLayout>
          <c:layoutTarget val="inner"/>
          <c:xMode val="edge"/>
          <c:yMode val="edge"/>
          <c:x val="0.122562251833905"/>
          <c:y val="0.0994913926402169"/>
          <c:w val="0.813123081542773"/>
          <c:h val="0.679333143994742"/>
        </c:manualLayout>
      </c:layout>
      <c:barChart>
        <c:barDir val="col"/>
        <c:grouping val="stacked"/>
        <c:varyColors val="0"/>
        <c:ser>
          <c:idx val="0"/>
          <c:order val="0"/>
          <c:tx>
            <c:strRef>
              <c:f>ажилгүйдэл!$B$3</c:f>
              <c:strCache>
                <c:ptCount val="1"/>
                <c:pt idx="0">
                  <c:v>Ажиллагчид</c:v>
                </c:pt>
              </c:strCache>
            </c:strRef>
          </c:tx>
          <c:spPr>
            <a:solidFill>
              <a:srgbClr val="3366FF"/>
            </a:solidFill>
          </c:spPr>
          <c:invertIfNegative val="0"/>
          <c:dPt>
            <c:idx val="15"/>
            <c:invertIfNegative val="0"/>
            <c:bubble3D val="0"/>
            <c:spPr>
              <a:solidFill>
                <a:schemeClr val="accent2"/>
              </a:solidFill>
            </c:spPr>
            <c:extLst xmlns:c16r2="http://schemas.microsoft.com/office/drawing/2015/06/chart">
              <c:ext xmlns:c16="http://schemas.microsoft.com/office/drawing/2014/chart" uri="{C3380CC4-5D6E-409C-BE32-E72D297353CC}">
                <c16:uniqueId val="{00000003-8889-F948-8C95-3921405C8E23}"/>
              </c:ext>
            </c:extLst>
          </c:dPt>
          <c:cat>
            <c:strRef>
              <c:f>ажилгүйдэл!$C$2:$R$2</c:f>
              <c:strCache>
                <c:ptCount val="16"/>
                <c:pt idx="0">
                  <c:v>2016-I</c:v>
                </c:pt>
                <c:pt idx="1">
                  <c:v>2016-II</c:v>
                </c:pt>
                <c:pt idx="2">
                  <c:v>2016-III</c:v>
                </c:pt>
                <c:pt idx="3">
                  <c:v>2016-IV</c:v>
                </c:pt>
                <c:pt idx="4">
                  <c:v>2017-I</c:v>
                </c:pt>
                <c:pt idx="5">
                  <c:v>2017-II</c:v>
                </c:pt>
                <c:pt idx="6">
                  <c:v>2017-III</c:v>
                </c:pt>
                <c:pt idx="7">
                  <c:v>2017-IV</c:v>
                </c:pt>
                <c:pt idx="8">
                  <c:v>2018-I</c:v>
                </c:pt>
                <c:pt idx="9">
                  <c:v>2018-II</c:v>
                </c:pt>
                <c:pt idx="10">
                  <c:v>2018-III</c:v>
                </c:pt>
                <c:pt idx="11">
                  <c:v>2018-IV</c:v>
                </c:pt>
                <c:pt idx="12">
                  <c:v>2019-I</c:v>
                </c:pt>
                <c:pt idx="13">
                  <c:v>2019-II</c:v>
                </c:pt>
                <c:pt idx="14">
                  <c:v>2019-III</c:v>
                </c:pt>
                <c:pt idx="15">
                  <c:v>2019-IV</c:v>
                </c:pt>
              </c:strCache>
            </c:strRef>
          </c:cat>
          <c:val>
            <c:numRef>
              <c:f>ажилгүйдэл!$C$3:$R$3</c:f>
              <c:numCache>
                <c:formatCode>#,##0.##</c:formatCode>
                <c:ptCount val="16"/>
                <c:pt idx="0">
                  <c:v>1.089303E6</c:v>
                </c:pt>
                <c:pt idx="1">
                  <c:v>1.131841E6</c:v>
                </c:pt>
                <c:pt idx="2">
                  <c:v>1.144359E6</c:v>
                </c:pt>
                <c:pt idx="3">
                  <c:v>1.132843E6</c:v>
                </c:pt>
                <c:pt idx="4">
                  <c:v>1.147015E6</c:v>
                </c:pt>
                <c:pt idx="5">
                  <c:v>1.237676E6</c:v>
                </c:pt>
                <c:pt idx="6">
                  <c:v>1.190863E6</c:v>
                </c:pt>
                <c:pt idx="7">
                  <c:v>1.266942E6</c:v>
                </c:pt>
                <c:pt idx="8">
                  <c:v>1.142926E6</c:v>
                </c:pt>
                <c:pt idx="9">
                  <c:v>1.27465E6</c:v>
                </c:pt>
                <c:pt idx="10" formatCode="General">
                  <c:v>1.238869E6</c:v>
                </c:pt>
                <c:pt idx="11" formatCode="General">
                  <c:v>1.256356E6</c:v>
                </c:pt>
                <c:pt idx="12" formatCode="General">
                  <c:v>1.143129E6</c:v>
                </c:pt>
                <c:pt idx="13" formatCode="General">
                  <c:v>1.162198E6</c:v>
                </c:pt>
                <c:pt idx="14" formatCode="General">
                  <c:v>1.155945E6</c:v>
                </c:pt>
                <c:pt idx="15" formatCode="General">
                  <c:v>1.18844E6</c:v>
                </c:pt>
              </c:numCache>
            </c:numRef>
          </c:val>
          <c:extLst xmlns:c16r2="http://schemas.microsoft.com/office/drawing/2015/06/chart">
            <c:ext xmlns:c16="http://schemas.microsoft.com/office/drawing/2014/chart" uri="{C3380CC4-5D6E-409C-BE32-E72D297353CC}">
              <c16:uniqueId val="{00000000-8889-F948-8C95-3921405C8E23}"/>
            </c:ext>
          </c:extLst>
        </c:ser>
        <c:ser>
          <c:idx val="1"/>
          <c:order val="1"/>
          <c:tx>
            <c:strRef>
              <c:f>ажилгүйдэл!$B$4</c:f>
              <c:strCache>
                <c:ptCount val="1"/>
                <c:pt idx="0">
                  <c:v>Ажилгүй иргэд</c:v>
                </c:pt>
              </c:strCache>
            </c:strRef>
          </c:tx>
          <c:spPr>
            <a:solidFill>
              <a:schemeClr val="accent2"/>
            </a:solidFill>
          </c:spPr>
          <c:invertIfNegative val="0"/>
          <c:cat>
            <c:strRef>
              <c:f>ажилгүйдэл!$C$2:$R$2</c:f>
              <c:strCache>
                <c:ptCount val="16"/>
                <c:pt idx="0">
                  <c:v>2016-I</c:v>
                </c:pt>
                <c:pt idx="1">
                  <c:v>2016-II</c:v>
                </c:pt>
                <c:pt idx="2">
                  <c:v>2016-III</c:v>
                </c:pt>
                <c:pt idx="3">
                  <c:v>2016-IV</c:v>
                </c:pt>
                <c:pt idx="4">
                  <c:v>2017-I</c:v>
                </c:pt>
                <c:pt idx="5">
                  <c:v>2017-II</c:v>
                </c:pt>
                <c:pt idx="6">
                  <c:v>2017-III</c:v>
                </c:pt>
                <c:pt idx="7">
                  <c:v>2017-IV</c:v>
                </c:pt>
                <c:pt idx="8">
                  <c:v>2018-I</c:v>
                </c:pt>
                <c:pt idx="9">
                  <c:v>2018-II</c:v>
                </c:pt>
                <c:pt idx="10">
                  <c:v>2018-III</c:v>
                </c:pt>
                <c:pt idx="11">
                  <c:v>2018-IV</c:v>
                </c:pt>
                <c:pt idx="12">
                  <c:v>2019-I</c:v>
                </c:pt>
                <c:pt idx="13">
                  <c:v>2019-II</c:v>
                </c:pt>
                <c:pt idx="14">
                  <c:v>2019-III</c:v>
                </c:pt>
                <c:pt idx="15">
                  <c:v>2019-IV</c:v>
                </c:pt>
              </c:strCache>
            </c:strRef>
          </c:cat>
          <c:val>
            <c:numRef>
              <c:f>ажилгүйдэл!$C$4:$R$4</c:f>
              <c:numCache>
                <c:formatCode>#,##0.##</c:formatCode>
                <c:ptCount val="16"/>
                <c:pt idx="0">
                  <c:v>143548.0</c:v>
                </c:pt>
                <c:pt idx="1">
                  <c:v>131880.0</c:v>
                </c:pt>
                <c:pt idx="2">
                  <c:v>118864.0</c:v>
                </c:pt>
                <c:pt idx="3">
                  <c:v>107003.0</c:v>
                </c:pt>
                <c:pt idx="4">
                  <c:v>115327.0</c:v>
                </c:pt>
                <c:pt idx="5">
                  <c:v>131774.0</c:v>
                </c:pt>
                <c:pt idx="6">
                  <c:v>118797.0</c:v>
                </c:pt>
                <c:pt idx="7">
                  <c:v>100338.0</c:v>
                </c:pt>
                <c:pt idx="8">
                  <c:v>122891.0</c:v>
                </c:pt>
                <c:pt idx="9">
                  <c:v>104095.0</c:v>
                </c:pt>
                <c:pt idx="10" formatCode="General">
                  <c:v>92397.0</c:v>
                </c:pt>
                <c:pt idx="11" formatCode="General">
                  <c:v>88907.0</c:v>
                </c:pt>
                <c:pt idx="12" formatCode="General">
                  <c:v>153592.0</c:v>
                </c:pt>
                <c:pt idx="13" formatCode="General">
                  <c:v>131105.0</c:v>
                </c:pt>
                <c:pt idx="14" formatCode="General">
                  <c:v>126582.0</c:v>
                </c:pt>
              </c:numCache>
            </c:numRef>
          </c:val>
          <c:extLst xmlns:c16r2="http://schemas.microsoft.com/office/drawing/2015/06/chart">
            <c:ext xmlns:c16="http://schemas.microsoft.com/office/drawing/2014/chart" uri="{C3380CC4-5D6E-409C-BE32-E72D297353CC}">
              <c16:uniqueId val="{00000001-8889-F948-8C95-3921405C8E23}"/>
            </c:ext>
          </c:extLst>
        </c:ser>
        <c:dLbls>
          <c:showLegendKey val="0"/>
          <c:showVal val="0"/>
          <c:showCatName val="0"/>
          <c:showSerName val="0"/>
          <c:showPercent val="0"/>
          <c:showBubbleSize val="0"/>
        </c:dLbls>
        <c:gapWidth val="150"/>
        <c:overlap val="100"/>
        <c:axId val="407721264"/>
        <c:axId val="407724016"/>
      </c:barChart>
      <c:lineChart>
        <c:grouping val="standard"/>
        <c:varyColors val="0"/>
        <c:ser>
          <c:idx val="2"/>
          <c:order val="2"/>
          <c:tx>
            <c:strRef>
              <c:f>ажилгүйдэл!$B$5</c:f>
              <c:strCache>
                <c:ptCount val="1"/>
                <c:pt idx="0">
                  <c:v>Ажилгүйдлийн түвшин</c:v>
                </c:pt>
              </c:strCache>
            </c:strRef>
          </c:tx>
          <c:spPr>
            <a:ln w="38100">
              <a:solidFill>
                <a:srgbClr val="FF0000"/>
              </a:solidFill>
            </a:ln>
          </c:spPr>
          <c:marker>
            <c:symbol val="none"/>
          </c:marker>
          <c:dLbls>
            <c:dLbl>
              <c:idx val="15"/>
              <c:spPr>
                <a:solidFill>
                  <a:schemeClr val="lt1"/>
                </a:solidFill>
                <a:ln w="25400" cap="flat" cmpd="sng" algn="ctr">
                  <a:solidFill>
                    <a:schemeClr val="accent2">
                      <a:lumMod val="75000"/>
                    </a:schemeClr>
                  </a:solidFill>
                  <a:prstDash val="solid"/>
                </a:ln>
                <a:effectLst/>
              </c:spPr>
              <c:txPr>
                <a:bodyPr wrap="square" lIns="38100" tIns="19050" rIns="38100" bIns="19050" anchor="ctr">
                  <a:spAutoFit/>
                </a:bodyPr>
                <a:lstStyle/>
                <a:p>
                  <a:pPr>
                    <a:defRPr b="1">
                      <a:solidFill>
                        <a:schemeClr val="accent2">
                          <a:lumMod val="75000"/>
                        </a:schemeClr>
                      </a:solidFill>
                    </a:defRPr>
                  </a:pPr>
                  <a:endParaRPr lang="en-US"/>
                </a:p>
              </c:txPr>
              <c:dLblPos val="ctr"/>
              <c:showLegendKey val="0"/>
              <c:showVal val="1"/>
              <c:showCatName val="0"/>
              <c:showSerName val="0"/>
              <c:showPercent val="0"/>
              <c:showBubbleSize val="0"/>
            </c:dLbl>
            <c:spPr>
              <a:solidFill>
                <a:schemeClr val="lt1"/>
              </a:solidFill>
              <a:ln w="25400" cap="flat" cmpd="sng" algn="ctr">
                <a:solidFill>
                  <a:srgbClr val="FF0000"/>
                </a:solidFill>
                <a:prstDash val="solid"/>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жилгүйдэл!$C$2:$R$2</c:f>
              <c:strCache>
                <c:ptCount val="16"/>
                <c:pt idx="0">
                  <c:v>2016-I</c:v>
                </c:pt>
                <c:pt idx="1">
                  <c:v>2016-II</c:v>
                </c:pt>
                <c:pt idx="2">
                  <c:v>2016-III</c:v>
                </c:pt>
                <c:pt idx="3">
                  <c:v>2016-IV</c:v>
                </c:pt>
                <c:pt idx="4">
                  <c:v>2017-I</c:v>
                </c:pt>
                <c:pt idx="5">
                  <c:v>2017-II</c:v>
                </c:pt>
                <c:pt idx="6">
                  <c:v>2017-III</c:v>
                </c:pt>
                <c:pt idx="7">
                  <c:v>2017-IV</c:v>
                </c:pt>
                <c:pt idx="8">
                  <c:v>2018-I</c:v>
                </c:pt>
                <c:pt idx="9">
                  <c:v>2018-II</c:v>
                </c:pt>
                <c:pt idx="10">
                  <c:v>2018-III</c:v>
                </c:pt>
                <c:pt idx="11">
                  <c:v>2018-IV</c:v>
                </c:pt>
                <c:pt idx="12">
                  <c:v>2019-I</c:v>
                </c:pt>
                <c:pt idx="13">
                  <c:v>2019-II</c:v>
                </c:pt>
                <c:pt idx="14">
                  <c:v>2019-III</c:v>
                </c:pt>
                <c:pt idx="15">
                  <c:v>2019-IV</c:v>
                </c:pt>
              </c:strCache>
            </c:strRef>
          </c:cat>
          <c:val>
            <c:numRef>
              <c:f>ажилгүйдэл!$C$5:$R$5</c:f>
              <c:numCache>
                <c:formatCode>#,##0.##</c:formatCode>
                <c:ptCount val="16"/>
                <c:pt idx="0">
                  <c:v>11.6</c:v>
                </c:pt>
                <c:pt idx="1">
                  <c:v>10.4</c:v>
                </c:pt>
                <c:pt idx="2">
                  <c:v>9.4</c:v>
                </c:pt>
                <c:pt idx="3">
                  <c:v>8.6</c:v>
                </c:pt>
                <c:pt idx="4">
                  <c:v>9.1</c:v>
                </c:pt>
                <c:pt idx="5">
                  <c:v>9.6</c:v>
                </c:pt>
                <c:pt idx="6">
                  <c:v>9.1</c:v>
                </c:pt>
                <c:pt idx="7">
                  <c:v>7.3</c:v>
                </c:pt>
                <c:pt idx="8">
                  <c:v>9.700000000000001</c:v>
                </c:pt>
                <c:pt idx="9">
                  <c:v>7.5</c:v>
                </c:pt>
                <c:pt idx="10" formatCode="General">
                  <c:v>6.9</c:v>
                </c:pt>
                <c:pt idx="11" formatCode="General">
                  <c:v>6.6</c:v>
                </c:pt>
                <c:pt idx="12" formatCode="General">
                  <c:v>11.8</c:v>
                </c:pt>
                <c:pt idx="13" formatCode="General">
                  <c:v>10.1</c:v>
                </c:pt>
                <c:pt idx="14" formatCode="General">
                  <c:v>9.9</c:v>
                </c:pt>
                <c:pt idx="15" formatCode="General">
                  <c:v>8.1</c:v>
                </c:pt>
              </c:numCache>
            </c:numRef>
          </c:val>
          <c:smooth val="1"/>
          <c:extLst xmlns:c16r2="http://schemas.microsoft.com/office/drawing/2015/06/chart">
            <c:ext xmlns:c16="http://schemas.microsoft.com/office/drawing/2014/chart" uri="{C3380CC4-5D6E-409C-BE32-E72D297353CC}">
              <c16:uniqueId val="{00000002-8889-F948-8C95-3921405C8E23}"/>
            </c:ext>
          </c:extLst>
        </c:ser>
        <c:dLbls>
          <c:showLegendKey val="0"/>
          <c:showVal val="0"/>
          <c:showCatName val="0"/>
          <c:showSerName val="0"/>
          <c:showPercent val="0"/>
          <c:showBubbleSize val="0"/>
        </c:dLbls>
        <c:marker val="1"/>
        <c:smooth val="0"/>
        <c:axId val="407728976"/>
        <c:axId val="407726496"/>
      </c:lineChart>
      <c:catAx>
        <c:axId val="407721264"/>
        <c:scaling>
          <c:orientation val="minMax"/>
        </c:scaling>
        <c:delete val="0"/>
        <c:axPos val="b"/>
        <c:numFmt formatCode="General" sourceLinked="0"/>
        <c:majorTickMark val="out"/>
        <c:minorTickMark val="none"/>
        <c:tickLblPos val="nextTo"/>
        <c:txPr>
          <a:bodyPr/>
          <a:lstStyle/>
          <a:p>
            <a:pPr>
              <a:defRPr sz="900"/>
            </a:pPr>
            <a:endParaRPr lang="en-US"/>
          </a:p>
        </c:txPr>
        <c:crossAx val="407724016"/>
        <c:crosses val="autoZero"/>
        <c:auto val="1"/>
        <c:lblAlgn val="ctr"/>
        <c:lblOffset val="100"/>
        <c:noMultiLvlLbl val="0"/>
      </c:catAx>
      <c:valAx>
        <c:axId val="407724016"/>
        <c:scaling>
          <c:orientation val="minMax"/>
        </c:scaling>
        <c:delete val="0"/>
        <c:axPos val="l"/>
        <c:numFmt formatCode="#,##0.##" sourceLinked="1"/>
        <c:majorTickMark val="out"/>
        <c:minorTickMark val="none"/>
        <c:tickLblPos val="nextTo"/>
        <c:txPr>
          <a:bodyPr/>
          <a:lstStyle/>
          <a:p>
            <a:pPr>
              <a:defRPr sz="900"/>
            </a:pPr>
            <a:endParaRPr lang="en-US"/>
          </a:p>
        </c:txPr>
        <c:crossAx val="407721264"/>
        <c:crosses val="autoZero"/>
        <c:crossBetween val="between"/>
      </c:valAx>
      <c:valAx>
        <c:axId val="407726496"/>
        <c:scaling>
          <c:orientation val="minMax"/>
        </c:scaling>
        <c:delete val="0"/>
        <c:axPos val="r"/>
        <c:numFmt formatCode="#,##0.##" sourceLinked="1"/>
        <c:majorTickMark val="out"/>
        <c:minorTickMark val="none"/>
        <c:tickLblPos val="nextTo"/>
        <c:txPr>
          <a:bodyPr/>
          <a:lstStyle/>
          <a:p>
            <a:pPr>
              <a:defRPr sz="900"/>
            </a:pPr>
            <a:endParaRPr lang="en-US"/>
          </a:p>
        </c:txPr>
        <c:crossAx val="407728976"/>
        <c:crosses val="max"/>
        <c:crossBetween val="between"/>
      </c:valAx>
      <c:catAx>
        <c:axId val="407728976"/>
        <c:scaling>
          <c:orientation val="minMax"/>
        </c:scaling>
        <c:delete val="1"/>
        <c:axPos val="b"/>
        <c:numFmt formatCode="General" sourceLinked="1"/>
        <c:majorTickMark val="out"/>
        <c:minorTickMark val="none"/>
        <c:tickLblPos val="nextTo"/>
        <c:crossAx val="407726496"/>
        <c:crosses val="autoZero"/>
        <c:auto val="1"/>
        <c:lblAlgn val="ctr"/>
        <c:lblOffset val="100"/>
        <c:noMultiLvlLbl val="0"/>
      </c:catAx>
    </c:plotArea>
    <c:legend>
      <c:legendPos val="b"/>
      <c:layout>
        <c:manualLayout>
          <c:xMode val="edge"/>
          <c:yMode val="edge"/>
          <c:x val="0.115205094555488"/>
          <c:y val="0.929268738753155"/>
          <c:w val="0.769589642640824"/>
          <c:h val="0.0707312612468444"/>
        </c:manualLayout>
      </c:layout>
      <c:overlay val="0"/>
    </c:legend>
    <c:plotVisOnly val="1"/>
    <c:dispBlanksAs val="gap"/>
    <c:showDLblsOverMax val="0"/>
  </c:chart>
  <c:spPr>
    <a:ln>
      <a:solidFill>
        <a:schemeClr val="bg1">
          <a:lumMod val="75000"/>
        </a:schemeClr>
      </a:solidFill>
    </a:ln>
  </c:spPr>
  <c:txPr>
    <a:bodyPr/>
    <a:lstStyle/>
    <a:p>
      <a:pPr>
        <a:defRPr>
          <a:latin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B63B6-32CF-5B4C-8CE8-A32D37649CAE}" type="doc">
      <dgm:prSet loTypeId="urn:microsoft.com/office/officeart/2005/8/layout/list1" loCatId="" qsTypeId="urn:microsoft.com/office/officeart/2005/8/quickstyle/simple2" qsCatId="simple" csTypeId="urn:microsoft.com/office/officeart/2005/8/colors/accent5_4" csCatId="accent5" phldr="1"/>
      <dgm:spPr/>
      <dgm:t>
        <a:bodyPr/>
        <a:lstStyle/>
        <a:p>
          <a:endParaRPr lang="en-US"/>
        </a:p>
      </dgm:t>
    </dgm:pt>
    <dgm:pt modelId="{38C934CE-5FFF-3C42-94FC-398E244CDFB4}">
      <dgm:prSet phldrT="[Text]" custT="1"/>
      <dgm:spPr/>
      <dgm:t>
        <a:bodyPr/>
        <a:lstStyle/>
        <a:p>
          <a:pPr algn="just"/>
          <a:r>
            <a:rPr lang="en-US" sz="1000">
              <a:latin typeface="Arial" panose="020B0604020202020204" pitchFamily="34" charset="0"/>
              <a:cs typeface="Arial" panose="020B0604020202020204" pitchFamily="34" charset="0"/>
            </a:rPr>
            <a:t>Үндсэн хуульд 2000 онд оруулсан долоон өөрчлөлтийг засаж сайжруулах;</a:t>
          </a:r>
          <a:endParaRPr lang="en-US" sz="1000" dirty="0">
            <a:latin typeface="Arial" panose="020B0604020202020204" pitchFamily="34" charset="0"/>
            <a:cs typeface="Arial" panose="020B0604020202020204" pitchFamily="34" charset="0"/>
          </a:endParaRPr>
        </a:p>
      </dgm:t>
    </dgm:pt>
    <dgm:pt modelId="{E66D2CC1-A023-2E49-B1FD-31EC060D8591}" type="parTrans" cxnId="{3090E599-B0FC-5346-BEB6-CE0F34CE9458}">
      <dgm:prSet/>
      <dgm:spPr/>
      <dgm:t>
        <a:bodyPr/>
        <a:lstStyle/>
        <a:p>
          <a:endParaRPr lang="en-US" sz="1000">
            <a:latin typeface="Arial" panose="020B0604020202020204" pitchFamily="34" charset="0"/>
            <a:cs typeface="Arial" panose="020B0604020202020204" pitchFamily="34" charset="0"/>
          </a:endParaRPr>
        </a:p>
      </dgm:t>
    </dgm:pt>
    <dgm:pt modelId="{26A21959-03A7-E845-B068-A028C4D6FCDC}" type="sibTrans" cxnId="{3090E599-B0FC-5346-BEB6-CE0F34CE9458}">
      <dgm:prSet/>
      <dgm:spPr/>
      <dgm:t>
        <a:bodyPr/>
        <a:lstStyle/>
        <a:p>
          <a:endParaRPr lang="en-US" sz="1000">
            <a:latin typeface="Arial" panose="020B0604020202020204" pitchFamily="34" charset="0"/>
            <a:cs typeface="Arial" panose="020B0604020202020204" pitchFamily="34" charset="0"/>
          </a:endParaRPr>
        </a:p>
      </dgm:t>
    </dgm:pt>
    <dgm:pt modelId="{46F60F32-3158-434F-8FB0-56621300B183}">
      <dgm:prSet phldrT="[Text]" custT="1"/>
      <dgm:spPr/>
      <dgm:t>
        <a:bodyPr/>
        <a:lstStyle/>
        <a:p>
          <a:r>
            <a:rPr lang="en-US" sz="1000">
              <a:latin typeface="Arial" panose="020B0604020202020204" pitchFamily="34" charset="0"/>
              <a:cs typeface="Arial" panose="020B0604020202020204" pitchFamily="34" charset="0"/>
            </a:rPr>
            <a:t>Байгалийн баялаг ард түмний мэдэлд байж, түүний үр өгөөжийн дийлэнх нь ард түмэнд ногдох;</a:t>
          </a:r>
          <a:endParaRPr lang="en-US" sz="1000" dirty="0">
            <a:latin typeface="Arial" panose="020B0604020202020204" pitchFamily="34" charset="0"/>
            <a:cs typeface="Arial" panose="020B0604020202020204" pitchFamily="34" charset="0"/>
          </a:endParaRPr>
        </a:p>
      </dgm:t>
    </dgm:pt>
    <dgm:pt modelId="{AF5DA45D-1258-3641-B0C5-CAEAA983C3F6}" type="parTrans" cxnId="{B853AE03-FCE9-7642-80B8-E1D4470A1DF9}">
      <dgm:prSet/>
      <dgm:spPr/>
      <dgm:t>
        <a:bodyPr/>
        <a:lstStyle/>
        <a:p>
          <a:endParaRPr lang="en-US" sz="1000">
            <a:latin typeface="Arial" panose="020B0604020202020204" pitchFamily="34" charset="0"/>
            <a:cs typeface="Arial" panose="020B0604020202020204" pitchFamily="34" charset="0"/>
          </a:endParaRPr>
        </a:p>
      </dgm:t>
    </dgm:pt>
    <dgm:pt modelId="{2F12AFF2-6BCC-884A-BB4F-3F92FB0ADE54}" type="sibTrans" cxnId="{B853AE03-FCE9-7642-80B8-E1D4470A1DF9}">
      <dgm:prSet/>
      <dgm:spPr/>
      <dgm:t>
        <a:bodyPr/>
        <a:lstStyle/>
        <a:p>
          <a:endParaRPr lang="en-US" sz="1000">
            <a:latin typeface="Arial" panose="020B0604020202020204" pitchFamily="34" charset="0"/>
            <a:cs typeface="Arial" panose="020B0604020202020204" pitchFamily="34" charset="0"/>
          </a:endParaRPr>
        </a:p>
      </dgm:t>
    </dgm:pt>
    <dgm:pt modelId="{F81DCF25-0772-8742-ABAE-0DD62FFF777F}">
      <dgm:prSet phldrT="[Text]" custT="1"/>
      <dgm:spPr/>
      <dgm:t>
        <a:bodyPr/>
        <a:lstStyle/>
        <a:p>
          <a:pPr algn="just"/>
          <a:r>
            <a:rPr lang="en-US" sz="1000">
              <a:latin typeface="Arial" panose="020B0604020202020204" pitchFamily="34" charset="0"/>
              <a:cs typeface="Arial" panose="020B0604020202020204" pitchFamily="34" charset="0"/>
            </a:rPr>
            <a:t>Монгол Улсын нийгэм-эдийн засгийг урт хугацаанд тогтвортой хөгжүүлэх, бодлогын уялдаа холбоо, залгамж чанар, нэгдмэл байдлыг хангах;</a:t>
          </a:r>
          <a:endParaRPr lang="en-US" sz="1000" dirty="0">
            <a:latin typeface="Arial" panose="020B0604020202020204" pitchFamily="34" charset="0"/>
            <a:cs typeface="Arial" panose="020B0604020202020204" pitchFamily="34" charset="0"/>
          </a:endParaRPr>
        </a:p>
      </dgm:t>
    </dgm:pt>
    <dgm:pt modelId="{EDD69FB2-7D67-8B4C-9285-21442258E8F2}" type="parTrans" cxnId="{88A1C34F-68E1-6748-9E4C-C72DEE2AF66E}">
      <dgm:prSet/>
      <dgm:spPr/>
      <dgm:t>
        <a:bodyPr/>
        <a:lstStyle/>
        <a:p>
          <a:endParaRPr lang="en-US" sz="1000">
            <a:latin typeface="Arial" panose="020B0604020202020204" pitchFamily="34" charset="0"/>
            <a:cs typeface="Arial" panose="020B0604020202020204" pitchFamily="34" charset="0"/>
          </a:endParaRPr>
        </a:p>
      </dgm:t>
    </dgm:pt>
    <dgm:pt modelId="{10FD1076-982D-7A42-A976-D8C5B9B1510D}" type="sibTrans" cxnId="{88A1C34F-68E1-6748-9E4C-C72DEE2AF66E}">
      <dgm:prSet/>
      <dgm:spPr/>
      <dgm:t>
        <a:bodyPr/>
        <a:lstStyle/>
        <a:p>
          <a:endParaRPr lang="en-US" sz="1000">
            <a:latin typeface="Arial" panose="020B0604020202020204" pitchFamily="34" charset="0"/>
            <a:cs typeface="Arial" panose="020B0604020202020204" pitchFamily="34" charset="0"/>
          </a:endParaRPr>
        </a:p>
      </dgm:t>
    </dgm:pt>
    <dgm:pt modelId="{8D3BF190-9B1B-3649-87CC-A9DE16CD61DB}">
      <dgm:prSet custT="1"/>
      <dgm:spPr/>
      <dgm:t>
        <a:bodyPr/>
        <a:lstStyle/>
        <a:p>
          <a:r>
            <a:rPr lang="en-US" sz="1000">
              <a:latin typeface="Arial" panose="020B0604020202020204" pitchFamily="34" charset="0"/>
              <a:cs typeface="Arial" panose="020B0604020202020204" pitchFamily="34" charset="0"/>
            </a:rPr>
            <a:t>Хууль санаачлах эрхийн болон Ард нийтийн санал асуулга явуулах хүрээ хязгаарыг тодорхой болгох;</a:t>
          </a:r>
          <a:endParaRPr lang="en-US" sz="1000" dirty="0">
            <a:latin typeface="Arial" panose="020B0604020202020204" pitchFamily="34" charset="0"/>
            <a:cs typeface="Arial" panose="020B0604020202020204" pitchFamily="34" charset="0"/>
          </a:endParaRPr>
        </a:p>
      </dgm:t>
    </dgm:pt>
    <dgm:pt modelId="{7FD1D2AC-C691-6346-847C-8000A284E09D}" type="parTrans" cxnId="{464B7D2C-EA52-DF4C-8A65-76F64CC40884}">
      <dgm:prSet/>
      <dgm:spPr/>
      <dgm:t>
        <a:bodyPr/>
        <a:lstStyle/>
        <a:p>
          <a:endParaRPr lang="en-US" sz="1000">
            <a:latin typeface="Arial" panose="020B0604020202020204" pitchFamily="34" charset="0"/>
            <a:cs typeface="Arial" panose="020B0604020202020204" pitchFamily="34" charset="0"/>
          </a:endParaRPr>
        </a:p>
      </dgm:t>
    </dgm:pt>
    <dgm:pt modelId="{734B272B-5661-2849-9BB6-E8EBB96DF9FF}" type="sibTrans" cxnId="{464B7D2C-EA52-DF4C-8A65-76F64CC40884}">
      <dgm:prSet/>
      <dgm:spPr/>
      <dgm:t>
        <a:bodyPr/>
        <a:lstStyle/>
        <a:p>
          <a:endParaRPr lang="en-US" sz="1000">
            <a:latin typeface="Arial" panose="020B0604020202020204" pitchFamily="34" charset="0"/>
            <a:cs typeface="Arial" panose="020B0604020202020204" pitchFamily="34" charset="0"/>
          </a:endParaRPr>
        </a:p>
      </dgm:t>
    </dgm:pt>
    <dgm:pt modelId="{13AFCFC2-4257-514B-ACD7-DEFDDFA6E73F}">
      <dgm:prSet custT="1"/>
      <dgm:spPr/>
      <dgm:t>
        <a:bodyPr/>
        <a:lstStyle/>
        <a:p>
          <a:pPr algn="just"/>
          <a:r>
            <a:rPr lang="en-US" sz="1000">
              <a:latin typeface="Arial" panose="020B0604020202020204" pitchFamily="34" charset="0"/>
              <a:cs typeface="Arial" panose="020B0604020202020204" pitchFamily="34" charset="0"/>
            </a:rPr>
            <a:t>Улс төрийн намууд улсын хэмжээнд бодлого дэвшүүлж ажиллах, үйл ажиллагааны үндсэн зарчим, санхүүгийн эх үүсвэр, зарцуулалт нь ил тод байх;</a:t>
          </a:r>
        </a:p>
      </dgm:t>
    </dgm:pt>
    <dgm:pt modelId="{3E999A13-5870-C14E-99B9-84B13B7E33FD}" type="parTrans" cxnId="{2A19ADCD-8291-7046-AB7B-6E0C5D99FFBC}">
      <dgm:prSet/>
      <dgm:spPr/>
      <dgm:t>
        <a:bodyPr/>
        <a:lstStyle/>
        <a:p>
          <a:endParaRPr lang="en-US" sz="1000">
            <a:latin typeface="Arial" panose="020B0604020202020204" pitchFamily="34" charset="0"/>
            <a:cs typeface="Arial" panose="020B0604020202020204" pitchFamily="34" charset="0"/>
          </a:endParaRPr>
        </a:p>
      </dgm:t>
    </dgm:pt>
    <dgm:pt modelId="{C336C76F-86FD-814C-8059-0DA03EC39A70}" type="sibTrans" cxnId="{2A19ADCD-8291-7046-AB7B-6E0C5D99FFBC}">
      <dgm:prSet/>
      <dgm:spPr/>
      <dgm:t>
        <a:bodyPr/>
        <a:lstStyle/>
        <a:p>
          <a:endParaRPr lang="en-US" sz="1000">
            <a:latin typeface="Arial" panose="020B0604020202020204" pitchFamily="34" charset="0"/>
            <a:cs typeface="Arial" panose="020B0604020202020204" pitchFamily="34" charset="0"/>
          </a:endParaRPr>
        </a:p>
      </dgm:t>
    </dgm:pt>
    <dgm:pt modelId="{1EFC6ABF-D972-514D-B122-E2F94FD857B2}">
      <dgm:prSet custT="1"/>
      <dgm:spPr/>
      <dgm:t>
        <a:bodyPr/>
        <a:lstStyle/>
        <a:p>
          <a:pPr algn="just"/>
          <a:r>
            <a:rPr lang="en-US" sz="1000">
              <a:latin typeface="Arial" panose="020B0604020202020204" pitchFamily="34" charset="0"/>
              <a:cs typeface="Arial" panose="020B0604020202020204" pitchFamily="34" charset="0"/>
            </a:rPr>
            <a:t>Нутгийн өөрийн удирдлага, хот тосгоны эрх зүйн үндсийг боловсронгуй болгох зэрэг зохицуулалтуудыг тусгасан байна.</a:t>
          </a:r>
        </a:p>
      </dgm:t>
    </dgm:pt>
    <dgm:pt modelId="{983101AB-1FB6-6243-AF8D-56C4B30185EB}" type="parTrans" cxnId="{D464C4C4-88C4-0446-8AEC-FF8600D2EA53}">
      <dgm:prSet/>
      <dgm:spPr/>
      <dgm:t>
        <a:bodyPr/>
        <a:lstStyle/>
        <a:p>
          <a:endParaRPr lang="en-US" sz="1000">
            <a:latin typeface="Arial" panose="020B0604020202020204" pitchFamily="34" charset="0"/>
            <a:cs typeface="Arial" panose="020B0604020202020204" pitchFamily="34" charset="0"/>
          </a:endParaRPr>
        </a:p>
      </dgm:t>
    </dgm:pt>
    <dgm:pt modelId="{16F40C66-3A78-9B44-96E4-F0529788BBFF}" type="sibTrans" cxnId="{D464C4C4-88C4-0446-8AEC-FF8600D2EA53}">
      <dgm:prSet/>
      <dgm:spPr/>
      <dgm:t>
        <a:bodyPr/>
        <a:lstStyle/>
        <a:p>
          <a:endParaRPr lang="en-US" sz="1000">
            <a:latin typeface="Arial" panose="020B0604020202020204" pitchFamily="34" charset="0"/>
            <a:cs typeface="Arial" panose="020B0604020202020204" pitchFamily="34" charset="0"/>
          </a:endParaRPr>
        </a:p>
      </dgm:t>
    </dgm:pt>
    <dgm:pt modelId="{0BD92F77-C3C5-EC4F-B06B-B9990C08FABE}">
      <dgm:prSet custT="1"/>
      <dgm:spPr/>
      <dgm:t>
        <a:bodyPr/>
        <a:lstStyle/>
        <a:p>
          <a:pPr algn="just"/>
          <a:r>
            <a:rPr lang="en-US" sz="1000">
              <a:latin typeface="Arial" panose="020B0604020202020204" pitchFamily="34" charset="0"/>
              <a:cs typeface="Arial" panose="020B0604020202020204" pitchFamily="34" charset="0"/>
            </a:rPr>
            <a:t>Шүүхийн бие даасан, шүүгчийн хараат бус байдлыг хангах замаар иргэдийн шүүхэд итгэх итгэлийг нэмэгдүүлэх;</a:t>
          </a:r>
        </a:p>
      </dgm:t>
    </dgm:pt>
    <dgm:pt modelId="{7A468D0B-BE1A-EB41-96DB-7C29520AC0C2}" type="sibTrans" cxnId="{EF269E59-E8CA-A246-85E7-3C46EBE9CA7F}">
      <dgm:prSet/>
      <dgm:spPr/>
      <dgm:t>
        <a:bodyPr/>
        <a:lstStyle/>
        <a:p>
          <a:endParaRPr lang="en-US" sz="1000">
            <a:latin typeface="Arial" panose="020B0604020202020204" pitchFamily="34" charset="0"/>
            <a:cs typeface="Arial" panose="020B0604020202020204" pitchFamily="34" charset="0"/>
          </a:endParaRPr>
        </a:p>
      </dgm:t>
    </dgm:pt>
    <dgm:pt modelId="{379EB692-A1C8-694F-A51B-C0B7D3F6497F}" type="parTrans" cxnId="{EF269E59-E8CA-A246-85E7-3C46EBE9CA7F}">
      <dgm:prSet/>
      <dgm:spPr/>
      <dgm:t>
        <a:bodyPr/>
        <a:lstStyle/>
        <a:p>
          <a:endParaRPr lang="en-US" sz="1000">
            <a:latin typeface="Arial" panose="020B0604020202020204" pitchFamily="34" charset="0"/>
            <a:cs typeface="Arial" panose="020B0604020202020204" pitchFamily="34" charset="0"/>
          </a:endParaRPr>
        </a:p>
      </dgm:t>
    </dgm:pt>
    <dgm:pt modelId="{DE8CBD5C-2374-9D42-A1C7-F5B246B4D981}" type="pres">
      <dgm:prSet presAssocID="{5E5B63B6-32CF-5B4C-8CE8-A32D37649CAE}" presName="linear" presStyleCnt="0">
        <dgm:presLayoutVars>
          <dgm:dir/>
          <dgm:animLvl val="lvl"/>
          <dgm:resizeHandles val="exact"/>
        </dgm:presLayoutVars>
      </dgm:prSet>
      <dgm:spPr/>
      <dgm:t>
        <a:bodyPr/>
        <a:lstStyle/>
        <a:p>
          <a:endParaRPr lang="en-US"/>
        </a:p>
      </dgm:t>
    </dgm:pt>
    <dgm:pt modelId="{9B55064A-BC53-1942-A811-6DFAA8567EAA}" type="pres">
      <dgm:prSet presAssocID="{38C934CE-5FFF-3C42-94FC-398E244CDFB4}" presName="parentLin" presStyleCnt="0"/>
      <dgm:spPr/>
    </dgm:pt>
    <dgm:pt modelId="{72ED2465-86C7-F84A-B8E4-0A7F7FBDCEBD}" type="pres">
      <dgm:prSet presAssocID="{38C934CE-5FFF-3C42-94FC-398E244CDFB4}" presName="parentLeftMargin" presStyleLbl="node1" presStyleIdx="0" presStyleCnt="7"/>
      <dgm:spPr/>
      <dgm:t>
        <a:bodyPr/>
        <a:lstStyle/>
        <a:p>
          <a:endParaRPr lang="en-US"/>
        </a:p>
      </dgm:t>
    </dgm:pt>
    <dgm:pt modelId="{925FD344-0601-8640-A1B5-3F151B94A631}" type="pres">
      <dgm:prSet presAssocID="{38C934CE-5FFF-3C42-94FC-398E244CDFB4}" presName="parentText" presStyleLbl="node1" presStyleIdx="0" presStyleCnt="7" custScaleX="138853">
        <dgm:presLayoutVars>
          <dgm:chMax val="0"/>
          <dgm:bulletEnabled val="1"/>
        </dgm:presLayoutVars>
      </dgm:prSet>
      <dgm:spPr/>
      <dgm:t>
        <a:bodyPr/>
        <a:lstStyle/>
        <a:p>
          <a:endParaRPr lang="en-US"/>
        </a:p>
      </dgm:t>
    </dgm:pt>
    <dgm:pt modelId="{65024501-4CA4-1F41-AEAC-C0B70FE1A37E}" type="pres">
      <dgm:prSet presAssocID="{38C934CE-5FFF-3C42-94FC-398E244CDFB4}" presName="negativeSpace" presStyleCnt="0"/>
      <dgm:spPr/>
    </dgm:pt>
    <dgm:pt modelId="{F6AF4567-A4EB-434A-82F2-BC09DB5524B5}" type="pres">
      <dgm:prSet presAssocID="{38C934CE-5FFF-3C42-94FC-398E244CDFB4}" presName="childText" presStyleLbl="conFgAcc1" presStyleIdx="0" presStyleCnt="7">
        <dgm:presLayoutVars>
          <dgm:bulletEnabled val="1"/>
        </dgm:presLayoutVars>
      </dgm:prSet>
      <dgm:spPr/>
    </dgm:pt>
    <dgm:pt modelId="{589D27C1-3B03-BD4B-8A0C-EBDFA499A8B1}" type="pres">
      <dgm:prSet presAssocID="{26A21959-03A7-E845-B068-A028C4D6FCDC}" presName="spaceBetweenRectangles" presStyleCnt="0"/>
      <dgm:spPr/>
    </dgm:pt>
    <dgm:pt modelId="{E4B190B7-4DE4-7945-BE62-C492AB81836F}" type="pres">
      <dgm:prSet presAssocID="{46F60F32-3158-434F-8FB0-56621300B183}" presName="parentLin" presStyleCnt="0"/>
      <dgm:spPr/>
    </dgm:pt>
    <dgm:pt modelId="{10996810-832C-A64F-B1A3-14BCD7A5FCB6}" type="pres">
      <dgm:prSet presAssocID="{46F60F32-3158-434F-8FB0-56621300B183}" presName="parentLeftMargin" presStyleLbl="node1" presStyleIdx="0" presStyleCnt="7"/>
      <dgm:spPr/>
      <dgm:t>
        <a:bodyPr/>
        <a:lstStyle/>
        <a:p>
          <a:endParaRPr lang="en-US"/>
        </a:p>
      </dgm:t>
    </dgm:pt>
    <dgm:pt modelId="{E6E68EE1-D5AA-AE48-B2B9-BDAEB7499ADA}" type="pres">
      <dgm:prSet presAssocID="{46F60F32-3158-434F-8FB0-56621300B183}" presName="parentText" presStyleLbl="node1" presStyleIdx="1" presStyleCnt="7" custScaleX="138409">
        <dgm:presLayoutVars>
          <dgm:chMax val="0"/>
          <dgm:bulletEnabled val="1"/>
        </dgm:presLayoutVars>
      </dgm:prSet>
      <dgm:spPr/>
      <dgm:t>
        <a:bodyPr/>
        <a:lstStyle/>
        <a:p>
          <a:endParaRPr lang="en-US"/>
        </a:p>
      </dgm:t>
    </dgm:pt>
    <dgm:pt modelId="{1F05D87E-73CD-7D4F-A4DF-89069F0BCFC6}" type="pres">
      <dgm:prSet presAssocID="{46F60F32-3158-434F-8FB0-56621300B183}" presName="negativeSpace" presStyleCnt="0"/>
      <dgm:spPr/>
    </dgm:pt>
    <dgm:pt modelId="{61691086-F70D-A44F-9800-FDDC2AC9D000}" type="pres">
      <dgm:prSet presAssocID="{46F60F32-3158-434F-8FB0-56621300B183}" presName="childText" presStyleLbl="conFgAcc1" presStyleIdx="1" presStyleCnt="7">
        <dgm:presLayoutVars>
          <dgm:bulletEnabled val="1"/>
        </dgm:presLayoutVars>
      </dgm:prSet>
      <dgm:spPr/>
    </dgm:pt>
    <dgm:pt modelId="{197FEC0B-AB01-1447-996E-7341A60E9312}" type="pres">
      <dgm:prSet presAssocID="{2F12AFF2-6BCC-884A-BB4F-3F92FB0ADE54}" presName="spaceBetweenRectangles" presStyleCnt="0"/>
      <dgm:spPr/>
    </dgm:pt>
    <dgm:pt modelId="{224381DA-EF24-924C-995F-66DB168EAA48}" type="pres">
      <dgm:prSet presAssocID="{F81DCF25-0772-8742-ABAE-0DD62FFF777F}" presName="parentLin" presStyleCnt="0"/>
      <dgm:spPr/>
    </dgm:pt>
    <dgm:pt modelId="{F90568AB-5E52-3B4E-8995-9E9DBDB16439}" type="pres">
      <dgm:prSet presAssocID="{F81DCF25-0772-8742-ABAE-0DD62FFF777F}" presName="parentLeftMargin" presStyleLbl="node1" presStyleIdx="1" presStyleCnt="7"/>
      <dgm:spPr/>
      <dgm:t>
        <a:bodyPr/>
        <a:lstStyle/>
        <a:p>
          <a:endParaRPr lang="en-US"/>
        </a:p>
      </dgm:t>
    </dgm:pt>
    <dgm:pt modelId="{66D6207E-36BF-554E-B9BB-884B67D6321A}" type="pres">
      <dgm:prSet presAssocID="{F81DCF25-0772-8742-ABAE-0DD62FFF777F}" presName="parentText" presStyleLbl="node1" presStyleIdx="2" presStyleCnt="7" custScaleX="137439">
        <dgm:presLayoutVars>
          <dgm:chMax val="0"/>
          <dgm:bulletEnabled val="1"/>
        </dgm:presLayoutVars>
      </dgm:prSet>
      <dgm:spPr/>
      <dgm:t>
        <a:bodyPr/>
        <a:lstStyle/>
        <a:p>
          <a:endParaRPr lang="en-US"/>
        </a:p>
      </dgm:t>
    </dgm:pt>
    <dgm:pt modelId="{2ADCAC92-DC67-064C-A61A-823CBB01A7B7}" type="pres">
      <dgm:prSet presAssocID="{F81DCF25-0772-8742-ABAE-0DD62FFF777F}" presName="negativeSpace" presStyleCnt="0"/>
      <dgm:spPr/>
    </dgm:pt>
    <dgm:pt modelId="{05D61C4E-E424-5A4B-9763-A5A376DADB31}" type="pres">
      <dgm:prSet presAssocID="{F81DCF25-0772-8742-ABAE-0DD62FFF777F}" presName="childText" presStyleLbl="conFgAcc1" presStyleIdx="2" presStyleCnt="7">
        <dgm:presLayoutVars>
          <dgm:bulletEnabled val="1"/>
        </dgm:presLayoutVars>
      </dgm:prSet>
      <dgm:spPr/>
    </dgm:pt>
    <dgm:pt modelId="{41503FA3-F87C-A347-89EF-3C0A46F7ED70}" type="pres">
      <dgm:prSet presAssocID="{10FD1076-982D-7A42-A976-D8C5B9B1510D}" presName="spaceBetweenRectangles" presStyleCnt="0"/>
      <dgm:spPr/>
    </dgm:pt>
    <dgm:pt modelId="{D84F83CB-61B2-A34D-99DF-91B8B4291105}" type="pres">
      <dgm:prSet presAssocID="{8D3BF190-9B1B-3649-87CC-A9DE16CD61DB}" presName="parentLin" presStyleCnt="0"/>
      <dgm:spPr/>
    </dgm:pt>
    <dgm:pt modelId="{705D2071-65EE-4040-8571-F73DD2022BCF}" type="pres">
      <dgm:prSet presAssocID="{8D3BF190-9B1B-3649-87CC-A9DE16CD61DB}" presName="parentLeftMargin" presStyleLbl="node1" presStyleIdx="2" presStyleCnt="7"/>
      <dgm:spPr/>
      <dgm:t>
        <a:bodyPr/>
        <a:lstStyle/>
        <a:p>
          <a:endParaRPr lang="en-US"/>
        </a:p>
      </dgm:t>
    </dgm:pt>
    <dgm:pt modelId="{92DEFF77-E89B-7B41-9442-7B035C4468E5}" type="pres">
      <dgm:prSet presAssocID="{8D3BF190-9B1B-3649-87CC-A9DE16CD61DB}" presName="parentText" presStyleLbl="node1" presStyleIdx="3" presStyleCnt="7" custScaleX="136585">
        <dgm:presLayoutVars>
          <dgm:chMax val="0"/>
          <dgm:bulletEnabled val="1"/>
        </dgm:presLayoutVars>
      </dgm:prSet>
      <dgm:spPr/>
      <dgm:t>
        <a:bodyPr/>
        <a:lstStyle/>
        <a:p>
          <a:endParaRPr lang="en-US"/>
        </a:p>
      </dgm:t>
    </dgm:pt>
    <dgm:pt modelId="{89CBBC02-35DE-9540-93DF-3D529365E997}" type="pres">
      <dgm:prSet presAssocID="{8D3BF190-9B1B-3649-87CC-A9DE16CD61DB}" presName="negativeSpace" presStyleCnt="0"/>
      <dgm:spPr/>
    </dgm:pt>
    <dgm:pt modelId="{ED2E24FA-2032-6A42-85C9-89A64689886F}" type="pres">
      <dgm:prSet presAssocID="{8D3BF190-9B1B-3649-87CC-A9DE16CD61DB}" presName="childText" presStyleLbl="conFgAcc1" presStyleIdx="3" presStyleCnt="7">
        <dgm:presLayoutVars>
          <dgm:bulletEnabled val="1"/>
        </dgm:presLayoutVars>
      </dgm:prSet>
      <dgm:spPr/>
    </dgm:pt>
    <dgm:pt modelId="{06A20E6C-A723-5748-B7A8-30CB9A0EEA89}" type="pres">
      <dgm:prSet presAssocID="{734B272B-5661-2849-9BB6-E8EBB96DF9FF}" presName="spaceBetweenRectangles" presStyleCnt="0"/>
      <dgm:spPr/>
    </dgm:pt>
    <dgm:pt modelId="{BC443F09-7724-BC40-9475-7963A4CBA0E7}" type="pres">
      <dgm:prSet presAssocID="{13AFCFC2-4257-514B-ACD7-DEFDDFA6E73F}" presName="parentLin" presStyleCnt="0"/>
      <dgm:spPr/>
    </dgm:pt>
    <dgm:pt modelId="{B045D851-9E61-704A-ADD1-414918555F99}" type="pres">
      <dgm:prSet presAssocID="{13AFCFC2-4257-514B-ACD7-DEFDDFA6E73F}" presName="parentLeftMargin" presStyleLbl="node1" presStyleIdx="3" presStyleCnt="7"/>
      <dgm:spPr/>
      <dgm:t>
        <a:bodyPr/>
        <a:lstStyle/>
        <a:p>
          <a:endParaRPr lang="en-US"/>
        </a:p>
      </dgm:t>
    </dgm:pt>
    <dgm:pt modelId="{F0F1545A-6D62-274E-95E4-4D1BDDACAD16}" type="pres">
      <dgm:prSet presAssocID="{13AFCFC2-4257-514B-ACD7-DEFDDFA6E73F}" presName="parentText" presStyleLbl="node1" presStyleIdx="4" presStyleCnt="7" custScaleX="138977">
        <dgm:presLayoutVars>
          <dgm:chMax val="0"/>
          <dgm:bulletEnabled val="1"/>
        </dgm:presLayoutVars>
      </dgm:prSet>
      <dgm:spPr/>
      <dgm:t>
        <a:bodyPr/>
        <a:lstStyle/>
        <a:p>
          <a:endParaRPr lang="en-US"/>
        </a:p>
      </dgm:t>
    </dgm:pt>
    <dgm:pt modelId="{BF4FF2B9-55FE-194A-BE36-D79600FA335C}" type="pres">
      <dgm:prSet presAssocID="{13AFCFC2-4257-514B-ACD7-DEFDDFA6E73F}" presName="negativeSpace" presStyleCnt="0"/>
      <dgm:spPr/>
    </dgm:pt>
    <dgm:pt modelId="{87B26F30-31C4-B743-A8FF-08CDE0BF811B}" type="pres">
      <dgm:prSet presAssocID="{13AFCFC2-4257-514B-ACD7-DEFDDFA6E73F}" presName="childText" presStyleLbl="conFgAcc1" presStyleIdx="4" presStyleCnt="7">
        <dgm:presLayoutVars>
          <dgm:bulletEnabled val="1"/>
        </dgm:presLayoutVars>
      </dgm:prSet>
      <dgm:spPr/>
    </dgm:pt>
    <dgm:pt modelId="{34FFA279-8041-B544-A47F-CB2A177B055F}" type="pres">
      <dgm:prSet presAssocID="{C336C76F-86FD-814C-8059-0DA03EC39A70}" presName="spaceBetweenRectangles" presStyleCnt="0"/>
      <dgm:spPr/>
    </dgm:pt>
    <dgm:pt modelId="{DFF39C95-938C-0C41-A4AA-FB9CB1E89D8D}" type="pres">
      <dgm:prSet presAssocID="{0BD92F77-C3C5-EC4F-B06B-B9990C08FABE}" presName="parentLin" presStyleCnt="0"/>
      <dgm:spPr/>
    </dgm:pt>
    <dgm:pt modelId="{D0C4ACE9-243C-3C4F-A597-4E8ED719E817}" type="pres">
      <dgm:prSet presAssocID="{0BD92F77-C3C5-EC4F-B06B-B9990C08FABE}" presName="parentLeftMargin" presStyleLbl="node1" presStyleIdx="4" presStyleCnt="7"/>
      <dgm:spPr/>
      <dgm:t>
        <a:bodyPr/>
        <a:lstStyle/>
        <a:p>
          <a:endParaRPr lang="en-US"/>
        </a:p>
      </dgm:t>
    </dgm:pt>
    <dgm:pt modelId="{68F51434-75FA-9145-A96D-A9CD4BC3F2E7}" type="pres">
      <dgm:prSet presAssocID="{0BD92F77-C3C5-EC4F-B06B-B9990C08FABE}" presName="parentText" presStyleLbl="node1" presStyleIdx="5" presStyleCnt="7" custScaleX="139614">
        <dgm:presLayoutVars>
          <dgm:chMax val="0"/>
          <dgm:bulletEnabled val="1"/>
        </dgm:presLayoutVars>
      </dgm:prSet>
      <dgm:spPr/>
      <dgm:t>
        <a:bodyPr/>
        <a:lstStyle/>
        <a:p>
          <a:endParaRPr lang="en-US"/>
        </a:p>
      </dgm:t>
    </dgm:pt>
    <dgm:pt modelId="{53AFD956-1EEC-4A4D-97C7-CE9354BAABC2}" type="pres">
      <dgm:prSet presAssocID="{0BD92F77-C3C5-EC4F-B06B-B9990C08FABE}" presName="negativeSpace" presStyleCnt="0"/>
      <dgm:spPr/>
    </dgm:pt>
    <dgm:pt modelId="{411A2616-2BFF-2D43-9CA3-B5B8EC989F75}" type="pres">
      <dgm:prSet presAssocID="{0BD92F77-C3C5-EC4F-B06B-B9990C08FABE}" presName="childText" presStyleLbl="conFgAcc1" presStyleIdx="5" presStyleCnt="7">
        <dgm:presLayoutVars>
          <dgm:bulletEnabled val="1"/>
        </dgm:presLayoutVars>
      </dgm:prSet>
      <dgm:spPr/>
    </dgm:pt>
    <dgm:pt modelId="{955DB90A-BAF2-8440-9621-35C0CB9FC898}" type="pres">
      <dgm:prSet presAssocID="{7A468D0B-BE1A-EB41-96DB-7C29520AC0C2}" presName="spaceBetweenRectangles" presStyleCnt="0"/>
      <dgm:spPr/>
    </dgm:pt>
    <dgm:pt modelId="{126C6D62-D4DB-4F44-A237-662EAFBB3E08}" type="pres">
      <dgm:prSet presAssocID="{1EFC6ABF-D972-514D-B122-E2F94FD857B2}" presName="parentLin" presStyleCnt="0"/>
      <dgm:spPr/>
    </dgm:pt>
    <dgm:pt modelId="{962D8AD5-DA9E-A343-8647-05B9FD1E2C07}" type="pres">
      <dgm:prSet presAssocID="{1EFC6ABF-D972-514D-B122-E2F94FD857B2}" presName="parentLeftMargin" presStyleLbl="node1" presStyleIdx="5" presStyleCnt="7"/>
      <dgm:spPr/>
      <dgm:t>
        <a:bodyPr/>
        <a:lstStyle/>
        <a:p>
          <a:endParaRPr lang="en-US"/>
        </a:p>
      </dgm:t>
    </dgm:pt>
    <dgm:pt modelId="{5CD5DEC4-7234-EE47-A81C-3A38E2A4FE24}" type="pres">
      <dgm:prSet presAssocID="{1EFC6ABF-D972-514D-B122-E2F94FD857B2}" presName="parentText" presStyleLbl="node1" presStyleIdx="6" presStyleCnt="7" custScaleX="142857">
        <dgm:presLayoutVars>
          <dgm:chMax val="0"/>
          <dgm:bulletEnabled val="1"/>
        </dgm:presLayoutVars>
      </dgm:prSet>
      <dgm:spPr/>
      <dgm:t>
        <a:bodyPr/>
        <a:lstStyle/>
        <a:p>
          <a:endParaRPr lang="en-US"/>
        </a:p>
      </dgm:t>
    </dgm:pt>
    <dgm:pt modelId="{24E6876E-AF1B-D145-BDF4-12A622C85ACC}" type="pres">
      <dgm:prSet presAssocID="{1EFC6ABF-D972-514D-B122-E2F94FD857B2}" presName="negativeSpace" presStyleCnt="0"/>
      <dgm:spPr/>
    </dgm:pt>
    <dgm:pt modelId="{0B361B11-53CC-4C4A-83DD-A2B2005BB770}" type="pres">
      <dgm:prSet presAssocID="{1EFC6ABF-D972-514D-B122-E2F94FD857B2}" presName="childText" presStyleLbl="conFgAcc1" presStyleIdx="6" presStyleCnt="7">
        <dgm:presLayoutVars>
          <dgm:bulletEnabled val="1"/>
        </dgm:presLayoutVars>
      </dgm:prSet>
      <dgm:spPr/>
    </dgm:pt>
  </dgm:ptLst>
  <dgm:cxnLst>
    <dgm:cxn modelId="{D2E70CAC-C413-0D4E-8EFB-D5094D8F2204}" type="presOf" srcId="{F81DCF25-0772-8742-ABAE-0DD62FFF777F}" destId="{66D6207E-36BF-554E-B9BB-884B67D6321A}" srcOrd="1" destOrd="0" presId="urn:microsoft.com/office/officeart/2005/8/layout/list1"/>
    <dgm:cxn modelId="{A04ACA83-9FAD-DD4E-B0FF-91E3F6390FFF}" type="presOf" srcId="{0BD92F77-C3C5-EC4F-B06B-B9990C08FABE}" destId="{68F51434-75FA-9145-A96D-A9CD4BC3F2E7}" srcOrd="1" destOrd="0" presId="urn:microsoft.com/office/officeart/2005/8/layout/list1"/>
    <dgm:cxn modelId="{2A19ADCD-8291-7046-AB7B-6E0C5D99FFBC}" srcId="{5E5B63B6-32CF-5B4C-8CE8-A32D37649CAE}" destId="{13AFCFC2-4257-514B-ACD7-DEFDDFA6E73F}" srcOrd="4" destOrd="0" parTransId="{3E999A13-5870-C14E-99B9-84B13B7E33FD}" sibTransId="{C336C76F-86FD-814C-8059-0DA03EC39A70}"/>
    <dgm:cxn modelId="{A94236FA-D426-4546-ACA3-B53D9718AE03}" type="presOf" srcId="{46F60F32-3158-434F-8FB0-56621300B183}" destId="{E6E68EE1-D5AA-AE48-B2B9-BDAEB7499ADA}" srcOrd="1" destOrd="0" presId="urn:microsoft.com/office/officeart/2005/8/layout/list1"/>
    <dgm:cxn modelId="{88A1C34F-68E1-6748-9E4C-C72DEE2AF66E}" srcId="{5E5B63B6-32CF-5B4C-8CE8-A32D37649CAE}" destId="{F81DCF25-0772-8742-ABAE-0DD62FFF777F}" srcOrd="2" destOrd="0" parTransId="{EDD69FB2-7D67-8B4C-9285-21442258E8F2}" sibTransId="{10FD1076-982D-7A42-A976-D8C5B9B1510D}"/>
    <dgm:cxn modelId="{3090E599-B0FC-5346-BEB6-CE0F34CE9458}" srcId="{5E5B63B6-32CF-5B4C-8CE8-A32D37649CAE}" destId="{38C934CE-5FFF-3C42-94FC-398E244CDFB4}" srcOrd="0" destOrd="0" parTransId="{E66D2CC1-A023-2E49-B1FD-31EC060D8591}" sibTransId="{26A21959-03A7-E845-B068-A028C4D6FCDC}"/>
    <dgm:cxn modelId="{B853AE03-FCE9-7642-80B8-E1D4470A1DF9}" srcId="{5E5B63B6-32CF-5B4C-8CE8-A32D37649CAE}" destId="{46F60F32-3158-434F-8FB0-56621300B183}" srcOrd="1" destOrd="0" parTransId="{AF5DA45D-1258-3641-B0C5-CAEAA983C3F6}" sibTransId="{2F12AFF2-6BCC-884A-BB4F-3F92FB0ADE54}"/>
    <dgm:cxn modelId="{8DC4430E-CDFE-2D48-927C-7D0FB4B3D8BC}" type="presOf" srcId="{13AFCFC2-4257-514B-ACD7-DEFDDFA6E73F}" destId="{B045D851-9E61-704A-ADD1-414918555F99}" srcOrd="0" destOrd="0" presId="urn:microsoft.com/office/officeart/2005/8/layout/list1"/>
    <dgm:cxn modelId="{3555B543-4DD5-1A40-821D-1A169514FF07}" type="presOf" srcId="{F81DCF25-0772-8742-ABAE-0DD62FFF777F}" destId="{F90568AB-5E52-3B4E-8995-9E9DBDB16439}" srcOrd="0" destOrd="0" presId="urn:microsoft.com/office/officeart/2005/8/layout/list1"/>
    <dgm:cxn modelId="{806CDCDB-0D8D-CD44-BDDE-D1A5E6FF4B2A}" type="presOf" srcId="{1EFC6ABF-D972-514D-B122-E2F94FD857B2}" destId="{5CD5DEC4-7234-EE47-A81C-3A38E2A4FE24}" srcOrd="1" destOrd="0" presId="urn:microsoft.com/office/officeart/2005/8/layout/list1"/>
    <dgm:cxn modelId="{BE791141-8398-1E4D-AE0C-08CFA0142EA9}" type="presOf" srcId="{46F60F32-3158-434F-8FB0-56621300B183}" destId="{10996810-832C-A64F-B1A3-14BCD7A5FCB6}" srcOrd="0" destOrd="0" presId="urn:microsoft.com/office/officeart/2005/8/layout/list1"/>
    <dgm:cxn modelId="{464B7D2C-EA52-DF4C-8A65-76F64CC40884}" srcId="{5E5B63B6-32CF-5B4C-8CE8-A32D37649CAE}" destId="{8D3BF190-9B1B-3649-87CC-A9DE16CD61DB}" srcOrd="3" destOrd="0" parTransId="{7FD1D2AC-C691-6346-847C-8000A284E09D}" sibTransId="{734B272B-5661-2849-9BB6-E8EBB96DF9FF}"/>
    <dgm:cxn modelId="{C191A11B-BA45-184D-AC1A-2AEB98522606}" type="presOf" srcId="{0BD92F77-C3C5-EC4F-B06B-B9990C08FABE}" destId="{D0C4ACE9-243C-3C4F-A597-4E8ED719E817}" srcOrd="0" destOrd="0" presId="urn:microsoft.com/office/officeart/2005/8/layout/list1"/>
    <dgm:cxn modelId="{50EABFC9-F450-6F47-A96A-F92789FE5AE9}" type="presOf" srcId="{13AFCFC2-4257-514B-ACD7-DEFDDFA6E73F}" destId="{F0F1545A-6D62-274E-95E4-4D1BDDACAD16}" srcOrd="1" destOrd="0" presId="urn:microsoft.com/office/officeart/2005/8/layout/list1"/>
    <dgm:cxn modelId="{EF269E59-E8CA-A246-85E7-3C46EBE9CA7F}" srcId="{5E5B63B6-32CF-5B4C-8CE8-A32D37649CAE}" destId="{0BD92F77-C3C5-EC4F-B06B-B9990C08FABE}" srcOrd="5" destOrd="0" parTransId="{379EB692-A1C8-694F-A51B-C0B7D3F6497F}" sibTransId="{7A468D0B-BE1A-EB41-96DB-7C29520AC0C2}"/>
    <dgm:cxn modelId="{D3F0C7C7-767C-B14F-BF33-F9B45427F2D9}" type="presOf" srcId="{5E5B63B6-32CF-5B4C-8CE8-A32D37649CAE}" destId="{DE8CBD5C-2374-9D42-A1C7-F5B246B4D981}" srcOrd="0" destOrd="0" presId="urn:microsoft.com/office/officeart/2005/8/layout/list1"/>
    <dgm:cxn modelId="{D464C4C4-88C4-0446-8AEC-FF8600D2EA53}" srcId="{5E5B63B6-32CF-5B4C-8CE8-A32D37649CAE}" destId="{1EFC6ABF-D972-514D-B122-E2F94FD857B2}" srcOrd="6" destOrd="0" parTransId="{983101AB-1FB6-6243-AF8D-56C4B30185EB}" sibTransId="{16F40C66-3A78-9B44-96E4-F0529788BBFF}"/>
    <dgm:cxn modelId="{38669B45-0F4B-DB49-89F7-680915831D5A}" type="presOf" srcId="{38C934CE-5FFF-3C42-94FC-398E244CDFB4}" destId="{72ED2465-86C7-F84A-B8E4-0A7F7FBDCEBD}" srcOrd="0" destOrd="0" presId="urn:microsoft.com/office/officeart/2005/8/layout/list1"/>
    <dgm:cxn modelId="{0545FCA2-1D98-2A47-A3D2-2D87243A6BD5}" type="presOf" srcId="{8D3BF190-9B1B-3649-87CC-A9DE16CD61DB}" destId="{92DEFF77-E89B-7B41-9442-7B035C4468E5}" srcOrd="1" destOrd="0" presId="urn:microsoft.com/office/officeart/2005/8/layout/list1"/>
    <dgm:cxn modelId="{2F9366B5-B342-0E4D-84AC-86C26C58FD42}" type="presOf" srcId="{1EFC6ABF-D972-514D-B122-E2F94FD857B2}" destId="{962D8AD5-DA9E-A343-8647-05B9FD1E2C07}" srcOrd="0" destOrd="0" presId="urn:microsoft.com/office/officeart/2005/8/layout/list1"/>
    <dgm:cxn modelId="{783490FA-E5A4-F144-B5E5-6A50B5AF59FD}" type="presOf" srcId="{38C934CE-5FFF-3C42-94FC-398E244CDFB4}" destId="{925FD344-0601-8640-A1B5-3F151B94A631}" srcOrd="1" destOrd="0" presId="urn:microsoft.com/office/officeart/2005/8/layout/list1"/>
    <dgm:cxn modelId="{ED6F8242-6FF2-204A-B201-B789D6570350}" type="presOf" srcId="{8D3BF190-9B1B-3649-87CC-A9DE16CD61DB}" destId="{705D2071-65EE-4040-8571-F73DD2022BCF}" srcOrd="0" destOrd="0" presId="urn:microsoft.com/office/officeart/2005/8/layout/list1"/>
    <dgm:cxn modelId="{57879E3A-2830-CF44-955D-46D068E935CA}" type="presParOf" srcId="{DE8CBD5C-2374-9D42-A1C7-F5B246B4D981}" destId="{9B55064A-BC53-1942-A811-6DFAA8567EAA}" srcOrd="0" destOrd="0" presId="urn:microsoft.com/office/officeart/2005/8/layout/list1"/>
    <dgm:cxn modelId="{1343116F-F9E9-EC40-AFE8-54DB2E1A4A63}" type="presParOf" srcId="{9B55064A-BC53-1942-A811-6DFAA8567EAA}" destId="{72ED2465-86C7-F84A-B8E4-0A7F7FBDCEBD}" srcOrd="0" destOrd="0" presId="urn:microsoft.com/office/officeart/2005/8/layout/list1"/>
    <dgm:cxn modelId="{C625473C-73BD-0046-B3A3-4E38C24BC064}" type="presParOf" srcId="{9B55064A-BC53-1942-A811-6DFAA8567EAA}" destId="{925FD344-0601-8640-A1B5-3F151B94A631}" srcOrd="1" destOrd="0" presId="urn:microsoft.com/office/officeart/2005/8/layout/list1"/>
    <dgm:cxn modelId="{357AFC85-11BF-3744-9A24-C2D400176E85}" type="presParOf" srcId="{DE8CBD5C-2374-9D42-A1C7-F5B246B4D981}" destId="{65024501-4CA4-1F41-AEAC-C0B70FE1A37E}" srcOrd="1" destOrd="0" presId="urn:microsoft.com/office/officeart/2005/8/layout/list1"/>
    <dgm:cxn modelId="{75C4BAA4-CC7C-AF4A-9816-490E7DFFCBA9}" type="presParOf" srcId="{DE8CBD5C-2374-9D42-A1C7-F5B246B4D981}" destId="{F6AF4567-A4EB-434A-82F2-BC09DB5524B5}" srcOrd="2" destOrd="0" presId="urn:microsoft.com/office/officeart/2005/8/layout/list1"/>
    <dgm:cxn modelId="{19726C68-2602-9441-AF15-5B36704E54CC}" type="presParOf" srcId="{DE8CBD5C-2374-9D42-A1C7-F5B246B4D981}" destId="{589D27C1-3B03-BD4B-8A0C-EBDFA499A8B1}" srcOrd="3" destOrd="0" presId="urn:microsoft.com/office/officeart/2005/8/layout/list1"/>
    <dgm:cxn modelId="{1504842B-3D98-E048-9DF5-ED99FA6B6478}" type="presParOf" srcId="{DE8CBD5C-2374-9D42-A1C7-F5B246B4D981}" destId="{E4B190B7-4DE4-7945-BE62-C492AB81836F}" srcOrd="4" destOrd="0" presId="urn:microsoft.com/office/officeart/2005/8/layout/list1"/>
    <dgm:cxn modelId="{54688640-BAD8-6E48-9DDF-13B9BFA9103F}" type="presParOf" srcId="{E4B190B7-4DE4-7945-BE62-C492AB81836F}" destId="{10996810-832C-A64F-B1A3-14BCD7A5FCB6}" srcOrd="0" destOrd="0" presId="urn:microsoft.com/office/officeart/2005/8/layout/list1"/>
    <dgm:cxn modelId="{6864B637-EB09-8547-BA4E-0425A7955C48}" type="presParOf" srcId="{E4B190B7-4DE4-7945-BE62-C492AB81836F}" destId="{E6E68EE1-D5AA-AE48-B2B9-BDAEB7499ADA}" srcOrd="1" destOrd="0" presId="urn:microsoft.com/office/officeart/2005/8/layout/list1"/>
    <dgm:cxn modelId="{AC83EA39-E0B9-704E-9B25-32397A78A528}" type="presParOf" srcId="{DE8CBD5C-2374-9D42-A1C7-F5B246B4D981}" destId="{1F05D87E-73CD-7D4F-A4DF-89069F0BCFC6}" srcOrd="5" destOrd="0" presId="urn:microsoft.com/office/officeart/2005/8/layout/list1"/>
    <dgm:cxn modelId="{BA050D3A-C05B-2645-BD27-66FD1A7FE49E}" type="presParOf" srcId="{DE8CBD5C-2374-9D42-A1C7-F5B246B4D981}" destId="{61691086-F70D-A44F-9800-FDDC2AC9D000}" srcOrd="6" destOrd="0" presId="urn:microsoft.com/office/officeart/2005/8/layout/list1"/>
    <dgm:cxn modelId="{5F8BE7A9-BCA9-8048-9C58-032BE2766ACA}" type="presParOf" srcId="{DE8CBD5C-2374-9D42-A1C7-F5B246B4D981}" destId="{197FEC0B-AB01-1447-996E-7341A60E9312}" srcOrd="7" destOrd="0" presId="urn:microsoft.com/office/officeart/2005/8/layout/list1"/>
    <dgm:cxn modelId="{01847D5F-448E-5B4E-9738-5915E309F1F1}" type="presParOf" srcId="{DE8CBD5C-2374-9D42-A1C7-F5B246B4D981}" destId="{224381DA-EF24-924C-995F-66DB168EAA48}" srcOrd="8" destOrd="0" presId="urn:microsoft.com/office/officeart/2005/8/layout/list1"/>
    <dgm:cxn modelId="{465CAEC3-0490-C843-82E4-67336E942BF8}" type="presParOf" srcId="{224381DA-EF24-924C-995F-66DB168EAA48}" destId="{F90568AB-5E52-3B4E-8995-9E9DBDB16439}" srcOrd="0" destOrd="0" presId="urn:microsoft.com/office/officeart/2005/8/layout/list1"/>
    <dgm:cxn modelId="{0E0F0552-874E-9B41-988C-D0E7A6AD1B4B}" type="presParOf" srcId="{224381DA-EF24-924C-995F-66DB168EAA48}" destId="{66D6207E-36BF-554E-B9BB-884B67D6321A}" srcOrd="1" destOrd="0" presId="urn:microsoft.com/office/officeart/2005/8/layout/list1"/>
    <dgm:cxn modelId="{CE91379A-D2D5-7D4F-9650-AC8CAB4BB87A}" type="presParOf" srcId="{DE8CBD5C-2374-9D42-A1C7-F5B246B4D981}" destId="{2ADCAC92-DC67-064C-A61A-823CBB01A7B7}" srcOrd="9" destOrd="0" presId="urn:microsoft.com/office/officeart/2005/8/layout/list1"/>
    <dgm:cxn modelId="{4173C131-70AB-5D4D-AB69-DE4CE6BFF8FA}" type="presParOf" srcId="{DE8CBD5C-2374-9D42-A1C7-F5B246B4D981}" destId="{05D61C4E-E424-5A4B-9763-A5A376DADB31}" srcOrd="10" destOrd="0" presId="urn:microsoft.com/office/officeart/2005/8/layout/list1"/>
    <dgm:cxn modelId="{9753277D-9DE1-5548-AD8A-3D68185C3C64}" type="presParOf" srcId="{DE8CBD5C-2374-9D42-A1C7-F5B246B4D981}" destId="{41503FA3-F87C-A347-89EF-3C0A46F7ED70}" srcOrd="11" destOrd="0" presId="urn:microsoft.com/office/officeart/2005/8/layout/list1"/>
    <dgm:cxn modelId="{548548CE-22DB-094D-BF9D-04FAFF4E5DC4}" type="presParOf" srcId="{DE8CBD5C-2374-9D42-A1C7-F5B246B4D981}" destId="{D84F83CB-61B2-A34D-99DF-91B8B4291105}" srcOrd="12" destOrd="0" presId="urn:microsoft.com/office/officeart/2005/8/layout/list1"/>
    <dgm:cxn modelId="{A77F2A1D-D7D6-9645-848C-C79A4B6D7EE4}" type="presParOf" srcId="{D84F83CB-61B2-A34D-99DF-91B8B4291105}" destId="{705D2071-65EE-4040-8571-F73DD2022BCF}" srcOrd="0" destOrd="0" presId="urn:microsoft.com/office/officeart/2005/8/layout/list1"/>
    <dgm:cxn modelId="{C118253C-4BAF-D441-BA5F-3B0F5FF5CA4A}" type="presParOf" srcId="{D84F83CB-61B2-A34D-99DF-91B8B4291105}" destId="{92DEFF77-E89B-7B41-9442-7B035C4468E5}" srcOrd="1" destOrd="0" presId="urn:microsoft.com/office/officeart/2005/8/layout/list1"/>
    <dgm:cxn modelId="{B23F97AE-29F8-1541-B0BF-011541105A6A}" type="presParOf" srcId="{DE8CBD5C-2374-9D42-A1C7-F5B246B4D981}" destId="{89CBBC02-35DE-9540-93DF-3D529365E997}" srcOrd="13" destOrd="0" presId="urn:microsoft.com/office/officeart/2005/8/layout/list1"/>
    <dgm:cxn modelId="{8B62DF01-1AFA-4441-A3F4-DDF5EB8E41E1}" type="presParOf" srcId="{DE8CBD5C-2374-9D42-A1C7-F5B246B4D981}" destId="{ED2E24FA-2032-6A42-85C9-89A64689886F}" srcOrd="14" destOrd="0" presId="urn:microsoft.com/office/officeart/2005/8/layout/list1"/>
    <dgm:cxn modelId="{3B8BD189-1D44-CF42-B8FD-9C60980FAA17}" type="presParOf" srcId="{DE8CBD5C-2374-9D42-A1C7-F5B246B4D981}" destId="{06A20E6C-A723-5748-B7A8-30CB9A0EEA89}" srcOrd="15" destOrd="0" presId="urn:microsoft.com/office/officeart/2005/8/layout/list1"/>
    <dgm:cxn modelId="{0B09AEE8-7598-CD4D-9F21-8D5D0CABF14A}" type="presParOf" srcId="{DE8CBD5C-2374-9D42-A1C7-F5B246B4D981}" destId="{BC443F09-7724-BC40-9475-7963A4CBA0E7}" srcOrd="16" destOrd="0" presId="urn:microsoft.com/office/officeart/2005/8/layout/list1"/>
    <dgm:cxn modelId="{D9BD24FC-E891-514E-8E81-B40254DF2C63}" type="presParOf" srcId="{BC443F09-7724-BC40-9475-7963A4CBA0E7}" destId="{B045D851-9E61-704A-ADD1-414918555F99}" srcOrd="0" destOrd="0" presId="urn:microsoft.com/office/officeart/2005/8/layout/list1"/>
    <dgm:cxn modelId="{6B35076E-0B90-524D-A586-9DDD8B3E44C9}" type="presParOf" srcId="{BC443F09-7724-BC40-9475-7963A4CBA0E7}" destId="{F0F1545A-6D62-274E-95E4-4D1BDDACAD16}" srcOrd="1" destOrd="0" presId="urn:microsoft.com/office/officeart/2005/8/layout/list1"/>
    <dgm:cxn modelId="{CF0FAE02-D6FF-1844-8682-3EED3475AE75}" type="presParOf" srcId="{DE8CBD5C-2374-9D42-A1C7-F5B246B4D981}" destId="{BF4FF2B9-55FE-194A-BE36-D79600FA335C}" srcOrd="17" destOrd="0" presId="urn:microsoft.com/office/officeart/2005/8/layout/list1"/>
    <dgm:cxn modelId="{7825FB92-F72F-954A-8676-FEC457FC210F}" type="presParOf" srcId="{DE8CBD5C-2374-9D42-A1C7-F5B246B4D981}" destId="{87B26F30-31C4-B743-A8FF-08CDE0BF811B}" srcOrd="18" destOrd="0" presId="urn:microsoft.com/office/officeart/2005/8/layout/list1"/>
    <dgm:cxn modelId="{57B90BA4-3A85-BC40-B022-37F3BC70BA96}" type="presParOf" srcId="{DE8CBD5C-2374-9D42-A1C7-F5B246B4D981}" destId="{34FFA279-8041-B544-A47F-CB2A177B055F}" srcOrd="19" destOrd="0" presId="urn:microsoft.com/office/officeart/2005/8/layout/list1"/>
    <dgm:cxn modelId="{B755CBA9-87E1-634C-A340-46A9888D8ADD}" type="presParOf" srcId="{DE8CBD5C-2374-9D42-A1C7-F5B246B4D981}" destId="{DFF39C95-938C-0C41-A4AA-FB9CB1E89D8D}" srcOrd="20" destOrd="0" presId="urn:microsoft.com/office/officeart/2005/8/layout/list1"/>
    <dgm:cxn modelId="{F93D653E-E3FA-674D-8BAC-A2F2D78A6C5C}" type="presParOf" srcId="{DFF39C95-938C-0C41-A4AA-FB9CB1E89D8D}" destId="{D0C4ACE9-243C-3C4F-A597-4E8ED719E817}" srcOrd="0" destOrd="0" presId="urn:microsoft.com/office/officeart/2005/8/layout/list1"/>
    <dgm:cxn modelId="{41ADC47A-A4E3-0749-9F49-9C1FC66C4691}" type="presParOf" srcId="{DFF39C95-938C-0C41-A4AA-FB9CB1E89D8D}" destId="{68F51434-75FA-9145-A96D-A9CD4BC3F2E7}" srcOrd="1" destOrd="0" presId="urn:microsoft.com/office/officeart/2005/8/layout/list1"/>
    <dgm:cxn modelId="{147CCC16-C087-204A-92FD-640D5EC7A34B}" type="presParOf" srcId="{DE8CBD5C-2374-9D42-A1C7-F5B246B4D981}" destId="{53AFD956-1EEC-4A4D-97C7-CE9354BAABC2}" srcOrd="21" destOrd="0" presId="urn:microsoft.com/office/officeart/2005/8/layout/list1"/>
    <dgm:cxn modelId="{B26515D6-0180-C246-8BFB-186F8307B504}" type="presParOf" srcId="{DE8CBD5C-2374-9D42-A1C7-F5B246B4D981}" destId="{411A2616-2BFF-2D43-9CA3-B5B8EC989F75}" srcOrd="22" destOrd="0" presId="urn:microsoft.com/office/officeart/2005/8/layout/list1"/>
    <dgm:cxn modelId="{D8CA244F-A65A-8A48-B6C7-E36C083A712A}" type="presParOf" srcId="{DE8CBD5C-2374-9D42-A1C7-F5B246B4D981}" destId="{955DB90A-BAF2-8440-9621-35C0CB9FC898}" srcOrd="23" destOrd="0" presId="urn:microsoft.com/office/officeart/2005/8/layout/list1"/>
    <dgm:cxn modelId="{A4B816D3-FA8F-AE4F-80FA-FAB8B4B45073}" type="presParOf" srcId="{DE8CBD5C-2374-9D42-A1C7-F5B246B4D981}" destId="{126C6D62-D4DB-4F44-A237-662EAFBB3E08}" srcOrd="24" destOrd="0" presId="urn:microsoft.com/office/officeart/2005/8/layout/list1"/>
    <dgm:cxn modelId="{1286F9E2-5B94-1147-BEEA-8BFF15C52BA3}" type="presParOf" srcId="{126C6D62-D4DB-4F44-A237-662EAFBB3E08}" destId="{962D8AD5-DA9E-A343-8647-05B9FD1E2C07}" srcOrd="0" destOrd="0" presId="urn:microsoft.com/office/officeart/2005/8/layout/list1"/>
    <dgm:cxn modelId="{A0F5B559-4637-C147-9FBC-477EB4ED8C83}" type="presParOf" srcId="{126C6D62-D4DB-4F44-A237-662EAFBB3E08}" destId="{5CD5DEC4-7234-EE47-A81C-3A38E2A4FE24}" srcOrd="1" destOrd="0" presId="urn:microsoft.com/office/officeart/2005/8/layout/list1"/>
    <dgm:cxn modelId="{DC2CAB9E-FF25-6043-A234-D675B9BAB75C}" type="presParOf" srcId="{DE8CBD5C-2374-9D42-A1C7-F5B246B4D981}" destId="{24E6876E-AF1B-D145-BDF4-12A622C85ACC}" srcOrd="25" destOrd="0" presId="urn:microsoft.com/office/officeart/2005/8/layout/list1"/>
    <dgm:cxn modelId="{03BE3C41-5818-4E40-975F-2CD663E5BAD2}" type="presParOf" srcId="{DE8CBD5C-2374-9D42-A1C7-F5B246B4D981}" destId="{0B361B11-53CC-4C4A-83DD-A2B2005BB770}" srcOrd="26"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28950B8-9E8F-F74C-BDE5-11E67472C561}" type="doc">
      <dgm:prSet loTypeId="urn:microsoft.com/office/officeart/2005/8/layout/lProcess2" loCatId="" qsTypeId="urn:microsoft.com/office/officeart/2005/8/quickstyle/simple2" qsCatId="simple" csTypeId="urn:microsoft.com/office/officeart/2005/8/colors/accent5_2" csCatId="accent5" phldr="1"/>
      <dgm:spPr/>
      <dgm:t>
        <a:bodyPr/>
        <a:lstStyle/>
        <a:p>
          <a:endParaRPr lang="en-US"/>
        </a:p>
      </dgm:t>
    </dgm:pt>
    <dgm:pt modelId="{6C4A60BD-EC70-8742-B546-E2A928B7D989}">
      <dgm:prSet phldrT="[Text]" custT="1"/>
      <dgm:spPr/>
      <dgm:t>
        <a:bodyPr/>
        <a:lstStyle/>
        <a:p>
          <a:r>
            <a:rPr lang="en-US" sz="1200" dirty="0" err="1">
              <a:latin typeface="Arial" panose="020B0604020202020204" pitchFamily="34" charset="0"/>
              <a:cs typeface="Arial" panose="020B0604020202020204" pitchFamily="34" charset="0"/>
            </a:rPr>
            <a:t>Төрийн</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жинхэнэ</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алба</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хаах</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хүсэлтэй</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хуульд</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заасан</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нийтлэг</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шаардлагыг</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хангасан</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иргэдээс</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авна</a:t>
          </a:r>
          <a:endParaRPr lang="en-US" sz="1200" dirty="0">
            <a:latin typeface="Arial" panose="020B0604020202020204" pitchFamily="34" charset="0"/>
            <a:cs typeface="Arial" panose="020B0604020202020204" pitchFamily="34" charset="0"/>
          </a:endParaRPr>
        </a:p>
      </dgm:t>
    </dgm:pt>
    <dgm:pt modelId="{A54A3E1B-4ACE-2043-A70A-A28E44976761}" type="parTrans" cxnId="{D01A7CAB-8F30-B542-B30C-0A20B220AA1D}">
      <dgm:prSet/>
      <dgm:spPr/>
      <dgm:t>
        <a:bodyPr/>
        <a:lstStyle/>
        <a:p>
          <a:endParaRPr lang="en-US" sz="1200">
            <a:latin typeface="Arial" panose="020B0604020202020204" pitchFamily="34" charset="0"/>
            <a:cs typeface="Arial" panose="020B0604020202020204" pitchFamily="34" charset="0"/>
          </a:endParaRPr>
        </a:p>
      </dgm:t>
    </dgm:pt>
    <dgm:pt modelId="{C6447682-6B6F-1D47-9B97-2DA9850204A8}" type="sibTrans" cxnId="{D01A7CAB-8F30-B542-B30C-0A20B220AA1D}">
      <dgm:prSet/>
      <dgm:spPr/>
      <dgm:t>
        <a:bodyPr/>
        <a:lstStyle/>
        <a:p>
          <a:endParaRPr lang="en-US" sz="1200">
            <a:latin typeface="Arial" panose="020B0604020202020204" pitchFamily="34" charset="0"/>
            <a:cs typeface="Arial" panose="020B0604020202020204" pitchFamily="34" charset="0"/>
          </a:endParaRPr>
        </a:p>
      </dgm:t>
    </dgm:pt>
    <dgm:pt modelId="{A296BF35-4F32-D741-B5EA-3F79A93663FB}">
      <dgm:prSet phldrT="[Text]" custT="1"/>
      <dgm:spPr/>
      <dgm:t>
        <a:bodyPr/>
        <a:lstStyle/>
        <a:p>
          <a:r>
            <a:rPr lang="en-US" sz="1200" dirty="0" err="1">
              <a:latin typeface="Arial" panose="020B0604020202020204" pitchFamily="34" charset="0"/>
              <a:cs typeface="Arial" panose="020B0604020202020204" pitchFamily="34" charset="0"/>
            </a:rPr>
            <a:t>Жилд</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нэгээс</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доошгүй</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удаа</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авна</a:t>
          </a:r>
          <a:endParaRPr lang="en-US" sz="1200" dirty="0">
            <a:latin typeface="Arial" panose="020B0604020202020204" pitchFamily="34" charset="0"/>
            <a:cs typeface="Arial" panose="020B0604020202020204" pitchFamily="34" charset="0"/>
          </a:endParaRPr>
        </a:p>
      </dgm:t>
    </dgm:pt>
    <dgm:pt modelId="{958B48E5-1EA6-754B-B850-705F8091867D}" type="parTrans" cxnId="{FC43EB6C-B1C4-6846-B913-002D84AD2A3D}">
      <dgm:prSet/>
      <dgm:spPr/>
      <dgm:t>
        <a:bodyPr/>
        <a:lstStyle/>
        <a:p>
          <a:endParaRPr lang="en-US" sz="1200">
            <a:latin typeface="Arial" panose="020B0604020202020204" pitchFamily="34" charset="0"/>
            <a:cs typeface="Arial" panose="020B0604020202020204" pitchFamily="34" charset="0"/>
          </a:endParaRPr>
        </a:p>
      </dgm:t>
    </dgm:pt>
    <dgm:pt modelId="{C6F0B2F9-A488-3C42-8235-C3747B1CBBCB}" type="sibTrans" cxnId="{FC43EB6C-B1C4-6846-B913-002D84AD2A3D}">
      <dgm:prSet/>
      <dgm:spPr/>
      <dgm:t>
        <a:bodyPr/>
        <a:lstStyle/>
        <a:p>
          <a:endParaRPr lang="en-US" sz="1200">
            <a:latin typeface="Arial" panose="020B0604020202020204" pitchFamily="34" charset="0"/>
            <a:cs typeface="Arial" panose="020B0604020202020204" pitchFamily="34" charset="0"/>
          </a:endParaRPr>
        </a:p>
      </dgm:t>
    </dgm:pt>
    <dgm:pt modelId="{C9F06474-8671-CA4D-866E-C462975CFAC3}">
      <dgm:prSet phldrT="[Text]" custT="1"/>
      <dgm:spPr/>
      <dgm:t>
        <a:bodyPr/>
        <a:lstStyle/>
        <a:p>
          <a:r>
            <a:rPr lang="en-US" sz="1200" b="1" dirty="0" err="1">
              <a:solidFill>
                <a:srgbClr val="002060"/>
              </a:solidFill>
              <a:latin typeface="Arial" panose="020B0604020202020204" pitchFamily="34" charset="0"/>
              <a:cs typeface="Arial" panose="020B0604020202020204" pitchFamily="34" charset="0"/>
            </a:rPr>
            <a:t>Тусгай</a:t>
          </a:r>
          <a:r>
            <a:rPr lang="en-US" sz="1200" b="1" dirty="0">
              <a:solidFill>
                <a:srgbClr val="002060"/>
              </a:solidFill>
              <a:latin typeface="Arial" panose="020B0604020202020204" pitchFamily="34" charset="0"/>
              <a:cs typeface="Arial" panose="020B0604020202020204" pitchFamily="34" charset="0"/>
            </a:rPr>
            <a:t> </a:t>
          </a:r>
          <a:r>
            <a:rPr lang="en-US" sz="1200" b="1" dirty="0" err="1">
              <a:solidFill>
                <a:srgbClr val="002060"/>
              </a:solidFill>
              <a:latin typeface="Arial" panose="020B0604020202020204" pitchFamily="34" charset="0"/>
              <a:cs typeface="Arial" panose="020B0604020202020204" pitchFamily="34" charset="0"/>
            </a:rPr>
            <a:t>шалгалт</a:t>
          </a:r>
          <a:endParaRPr lang="en-US" sz="1200" b="1" dirty="0">
            <a:solidFill>
              <a:srgbClr val="002060"/>
            </a:solidFill>
            <a:latin typeface="Arial" panose="020B0604020202020204" pitchFamily="34" charset="0"/>
            <a:cs typeface="Arial" panose="020B0604020202020204" pitchFamily="34" charset="0"/>
          </a:endParaRPr>
        </a:p>
      </dgm:t>
    </dgm:pt>
    <dgm:pt modelId="{7EA7920A-71E7-6840-B6C6-0EFF2AFC58D5}" type="parTrans" cxnId="{139E3642-D32A-5F48-8767-BB56CF4CF60B}">
      <dgm:prSet/>
      <dgm:spPr/>
      <dgm:t>
        <a:bodyPr/>
        <a:lstStyle/>
        <a:p>
          <a:endParaRPr lang="en-US" sz="1200">
            <a:latin typeface="Arial" panose="020B0604020202020204" pitchFamily="34" charset="0"/>
            <a:cs typeface="Arial" panose="020B0604020202020204" pitchFamily="34" charset="0"/>
          </a:endParaRPr>
        </a:p>
      </dgm:t>
    </dgm:pt>
    <dgm:pt modelId="{DF13911D-E28A-AB44-A63E-EF8E05761950}" type="sibTrans" cxnId="{139E3642-D32A-5F48-8767-BB56CF4CF60B}">
      <dgm:prSet/>
      <dgm:spPr/>
      <dgm:t>
        <a:bodyPr/>
        <a:lstStyle/>
        <a:p>
          <a:endParaRPr lang="en-US" sz="1200">
            <a:latin typeface="Arial" panose="020B0604020202020204" pitchFamily="34" charset="0"/>
            <a:cs typeface="Arial" panose="020B0604020202020204" pitchFamily="34" charset="0"/>
          </a:endParaRPr>
        </a:p>
      </dgm:t>
    </dgm:pt>
    <dgm:pt modelId="{297CEA5D-9822-6943-962F-F745623D3CAC}">
      <dgm:prSet phldrT="[Text]" custT="1"/>
      <dgm:spPr/>
      <dgm:t>
        <a:bodyPr/>
        <a:lstStyle/>
        <a:p>
          <a:r>
            <a:rPr lang="en-US" sz="1200" dirty="0" err="1">
              <a:latin typeface="Arial" panose="020B0604020202020204" pitchFamily="34" charset="0"/>
              <a:cs typeface="Arial" panose="020B0604020202020204" pitchFamily="34" charset="0"/>
            </a:rPr>
            <a:t>Албан</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тушаалын</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сул</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орон</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тоо</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гарсан</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тохиолдолд</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хуульд</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заасан</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журмын</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дагуу</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албан</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хаагч</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болон</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иргэдээс</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авна</a:t>
          </a:r>
          <a:endParaRPr lang="en-US" sz="1200" dirty="0">
            <a:latin typeface="Arial" panose="020B0604020202020204" pitchFamily="34" charset="0"/>
            <a:cs typeface="Arial" panose="020B0604020202020204" pitchFamily="34" charset="0"/>
          </a:endParaRPr>
        </a:p>
      </dgm:t>
    </dgm:pt>
    <dgm:pt modelId="{655DA19B-1ED6-4F42-9372-1942FE315364}" type="parTrans" cxnId="{AE806BAB-8CCC-5441-BBE4-276ACED06C1A}">
      <dgm:prSet/>
      <dgm:spPr/>
      <dgm:t>
        <a:bodyPr/>
        <a:lstStyle/>
        <a:p>
          <a:endParaRPr lang="en-US" sz="1200">
            <a:latin typeface="Arial" panose="020B0604020202020204" pitchFamily="34" charset="0"/>
            <a:cs typeface="Arial" panose="020B0604020202020204" pitchFamily="34" charset="0"/>
          </a:endParaRPr>
        </a:p>
      </dgm:t>
    </dgm:pt>
    <dgm:pt modelId="{0C0A1E90-A23A-CA48-8C8F-8202B45ED51F}" type="sibTrans" cxnId="{AE806BAB-8CCC-5441-BBE4-276ACED06C1A}">
      <dgm:prSet/>
      <dgm:spPr/>
      <dgm:t>
        <a:bodyPr/>
        <a:lstStyle/>
        <a:p>
          <a:endParaRPr lang="en-US" sz="1200">
            <a:latin typeface="Arial" panose="020B0604020202020204" pitchFamily="34" charset="0"/>
            <a:cs typeface="Arial" panose="020B0604020202020204" pitchFamily="34" charset="0"/>
          </a:endParaRPr>
        </a:p>
      </dgm:t>
    </dgm:pt>
    <dgm:pt modelId="{42ECACDB-0EDC-7C40-8405-14B9EA62D616}">
      <dgm:prSet custT="1"/>
      <dgm:spPr/>
      <dgm:t>
        <a:bodyPr/>
        <a:lstStyle/>
        <a:p>
          <a:r>
            <a:rPr lang="en-US" sz="1200" dirty="0" err="1">
              <a:latin typeface="Arial" panose="020B0604020202020204" pitchFamily="34" charset="0"/>
              <a:cs typeface="Arial" panose="020B0604020202020204" pitchFamily="34" charset="0"/>
            </a:rPr>
            <a:t>Нөөцөд</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байх</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хугацаа</a:t>
          </a:r>
          <a:r>
            <a:rPr lang="en-US" sz="1200" dirty="0">
              <a:latin typeface="Arial" panose="020B0604020202020204" pitchFamily="34" charset="0"/>
              <a:cs typeface="Arial" panose="020B0604020202020204" pitchFamily="34" charset="0"/>
            </a:rPr>
            <a:t>: 3 </a:t>
          </a:r>
          <a:r>
            <a:rPr lang="en-US" sz="1200" dirty="0" err="1">
              <a:latin typeface="Arial" panose="020B0604020202020204" pitchFamily="34" charset="0"/>
              <a:cs typeface="Arial" panose="020B0604020202020204" pitchFamily="34" charset="0"/>
            </a:rPr>
            <a:t>жил</a:t>
          </a:r>
          <a:endParaRPr lang="en-US" sz="1200" dirty="0">
            <a:latin typeface="Arial" panose="020B0604020202020204" pitchFamily="34" charset="0"/>
            <a:cs typeface="Arial" panose="020B0604020202020204" pitchFamily="34" charset="0"/>
          </a:endParaRPr>
        </a:p>
      </dgm:t>
    </dgm:pt>
    <dgm:pt modelId="{1FCD3DF7-7084-AC4F-98BD-4DDEAECD87CC}" type="parTrans" cxnId="{90FE97DA-1671-2342-9D74-A54E63743789}">
      <dgm:prSet/>
      <dgm:spPr/>
      <dgm:t>
        <a:bodyPr/>
        <a:lstStyle/>
        <a:p>
          <a:endParaRPr lang="en-US" sz="1200">
            <a:latin typeface="Arial" panose="020B0604020202020204" pitchFamily="34" charset="0"/>
            <a:cs typeface="Arial" panose="020B0604020202020204" pitchFamily="34" charset="0"/>
          </a:endParaRPr>
        </a:p>
      </dgm:t>
    </dgm:pt>
    <dgm:pt modelId="{654CCEEB-16AB-7C4D-8995-A8FFC9F8E6FC}" type="sibTrans" cxnId="{90FE97DA-1671-2342-9D74-A54E63743789}">
      <dgm:prSet/>
      <dgm:spPr/>
      <dgm:t>
        <a:bodyPr/>
        <a:lstStyle/>
        <a:p>
          <a:endParaRPr lang="en-US" sz="1200">
            <a:latin typeface="Arial" panose="020B0604020202020204" pitchFamily="34" charset="0"/>
            <a:cs typeface="Arial" panose="020B0604020202020204" pitchFamily="34" charset="0"/>
          </a:endParaRPr>
        </a:p>
      </dgm:t>
    </dgm:pt>
    <dgm:pt modelId="{77AFE66D-AD08-9040-BD41-0CB3AE558112}">
      <dgm:prSet phldrT="[Text]" custT="1"/>
      <dgm:spPr/>
      <dgm:t>
        <a:bodyPr/>
        <a:lstStyle/>
        <a:p>
          <a:r>
            <a:rPr lang="en-US" sz="1200" dirty="0" err="1">
              <a:latin typeface="Arial" panose="020B0604020202020204" pitchFamily="34" charset="0"/>
              <a:cs typeface="Arial" panose="020B0604020202020204" pitchFamily="34" charset="0"/>
            </a:rPr>
            <a:t>Сул</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орон</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тоо</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гарсан</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тухай</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бүрт</a:t>
          </a:r>
          <a:r>
            <a:rPr lang="en-US" sz="1200" dirty="0">
              <a:latin typeface="Arial" panose="020B0604020202020204" pitchFamily="34" charset="0"/>
              <a:cs typeface="Arial" panose="020B0604020202020204" pitchFamily="34" charset="0"/>
            </a:rPr>
            <a:t> </a:t>
          </a:r>
          <a:r>
            <a:rPr lang="en-US" sz="1200" dirty="0" err="1">
              <a:latin typeface="Arial" panose="020B0604020202020204" pitchFamily="34" charset="0"/>
              <a:cs typeface="Arial" panose="020B0604020202020204" pitchFamily="34" charset="0"/>
            </a:rPr>
            <a:t>явна</a:t>
          </a:r>
          <a:endParaRPr lang="en-US" sz="1200" dirty="0">
            <a:latin typeface="Arial" panose="020B0604020202020204" pitchFamily="34" charset="0"/>
            <a:cs typeface="Arial" panose="020B0604020202020204" pitchFamily="34" charset="0"/>
          </a:endParaRPr>
        </a:p>
      </dgm:t>
    </dgm:pt>
    <dgm:pt modelId="{9B337C7C-3803-9145-8CBD-3C8C4230612F}" type="sibTrans" cxnId="{A4206041-5973-D24E-AE08-5417FAA6036F}">
      <dgm:prSet/>
      <dgm:spPr/>
      <dgm:t>
        <a:bodyPr/>
        <a:lstStyle/>
        <a:p>
          <a:endParaRPr lang="en-US" sz="1200">
            <a:latin typeface="Arial" panose="020B0604020202020204" pitchFamily="34" charset="0"/>
            <a:cs typeface="Arial" panose="020B0604020202020204" pitchFamily="34" charset="0"/>
          </a:endParaRPr>
        </a:p>
      </dgm:t>
    </dgm:pt>
    <dgm:pt modelId="{DBCF8A8C-58CE-884A-82E4-8CC521B2BC0D}" type="parTrans" cxnId="{A4206041-5973-D24E-AE08-5417FAA6036F}">
      <dgm:prSet/>
      <dgm:spPr/>
      <dgm:t>
        <a:bodyPr/>
        <a:lstStyle/>
        <a:p>
          <a:endParaRPr lang="en-US" sz="1200">
            <a:latin typeface="Arial" panose="020B0604020202020204" pitchFamily="34" charset="0"/>
            <a:cs typeface="Arial" panose="020B0604020202020204" pitchFamily="34" charset="0"/>
          </a:endParaRPr>
        </a:p>
      </dgm:t>
    </dgm:pt>
    <dgm:pt modelId="{40902E50-62EE-8D42-933C-BF6EB93A8A66}">
      <dgm:prSet phldrT="[Text]" custT="1"/>
      <dgm:spPr/>
      <dgm:t>
        <a:bodyPr/>
        <a:lstStyle/>
        <a:p>
          <a:r>
            <a:rPr lang="en-US" sz="1200" b="1" dirty="0" err="1">
              <a:solidFill>
                <a:srgbClr val="002060"/>
              </a:solidFill>
              <a:latin typeface="Arial" panose="020B0604020202020204" pitchFamily="34" charset="0"/>
              <a:cs typeface="Arial" panose="020B0604020202020204" pitchFamily="34" charset="0"/>
            </a:rPr>
            <a:t>Ерөнхий</a:t>
          </a:r>
          <a:r>
            <a:rPr lang="en-US" sz="1200" b="1" dirty="0">
              <a:solidFill>
                <a:srgbClr val="002060"/>
              </a:solidFill>
              <a:latin typeface="Arial" panose="020B0604020202020204" pitchFamily="34" charset="0"/>
              <a:cs typeface="Arial" panose="020B0604020202020204" pitchFamily="34" charset="0"/>
            </a:rPr>
            <a:t> </a:t>
          </a:r>
          <a:r>
            <a:rPr lang="en-US" sz="1200" b="1" dirty="0" err="1">
              <a:solidFill>
                <a:srgbClr val="002060"/>
              </a:solidFill>
              <a:latin typeface="Arial" panose="020B0604020202020204" pitchFamily="34" charset="0"/>
              <a:cs typeface="Arial" panose="020B0604020202020204" pitchFamily="34" charset="0"/>
            </a:rPr>
            <a:t>шалгалт</a:t>
          </a:r>
          <a:endParaRPr lang="en-US" sz="1200" b="1" dirty="0">
            <a:solidFill>
              <a:srgbClr val="002060"/>
            </a:solidFill>
            <a:latin typeface="Arial" panose="020B0604020202020204" pitchFamily="34" charset="0"/>
            <a:cs typeface="Arial" panose="020B0604020202020204" pitchFamily="34" charset="0"/>
          </a:endParaRPr>
        </a:p>
      </dgm:t>
    </dgm:pt>
    <dgm:pt modelId="{4D90F417-D9E7-B34E-AADC-0A426F90645D}" type="sibTrans" cxnId="{E40C7A1A-021B-AA4C-A4DE-57CBD96C1548}">
      <dgm:prSet/>
      <dgm:spPr/>
      <dgm:t>
        <a:bodyPr/>
        <a:lstStyle/>
        <a:p>
          <a:endParaRPr lang="en-US" sz="1200">
            <a:latin typeface="Arial" panose="020B0604020202020204" pitchFamily="34" charset="0"/>
            <a:cs typeface="Arial" panose="020B0604020202020204" pitchFamily="34" charset="0"/>
          </a:endParaRPr>
        </a:p>
      </dgm:t>
    </dgm:pt>
    <dgm:pt modelId="{145C7BCB-E142-EA40-959D-04593832FCE4}" type="parTrans" cxnId="{E40C7A1A-021B-AA4C-A4DE-57CBD96C1548}">
      <dgm:prSet/>
      <dgm:spPr/>
      <dgm:t>
        <a:bodyPr/>
        <a:lstStyle/>
        <a:p>
          <a:endParaRPr lang="en-US" sz="1200">
            <a:latin typeface="Arial" panose="020B0604020202020204" pitchFamily="34" charset="0"/>
            <a:cs typeface="Arial" panose="020B0604020202020204" pitchFamily="34" charset="0"/>
          </a:endParaRPr>
        </a:p>
      </dgm:t>
    </dgm:pt>
    <dgm:pt modelId="{01DF4332-0F1A-0541-A0B9-899B3C50CC6A}" type="pres">
      <dgm:prSet presAssocID="{328950B8-9E8F-F74C-BDE5-11E67472C561}" presName="theList" presStyleCnt="0">
        <dgm:presLayoutVars>
          <dgm:dir/>
          <dgm:animLvl val="lvl"/>
          <dgm:resizeHandles val="exact"/>
        </dgm:presLayoutVars>
      </dgm:prSet>
      <dgm:spPr/>
      <dgm:t>
        <a:bodyPr/>
        <a:lstStyle/>
        <a:p>
          <a:endParaRPr lang="en-US"/>
        </a:p>
      </dgm:t>
    </dgm:pt>
    <dgm:pt modelId="{479BD455-FD3E-D24F-BE82-EBAE160E4B3B}" type="pres">
      <dgm:prSet presAssocID="{40902E50-62EE-8D42-933C-BF6EB93A8A66}" presName="compNode" presStyleCnt="0"/>
      <dgm:spPr/>
    </dgm:pt>
    <dgm:pt modelId="{AD665787-E59F-7F43-8554-EA33760397F8}" type="pres">
      <dgm:prSet presAssocID="{40902E50-62EE-8D42-933C-BF6EB93A8A66}" presName="aNode" presStyleLbl="bgShp" presStyleIdx="0" presStyleCnt="2"/>
      <dgm:spPr/>
      <dgm:t>
        <a:bodyPr/>
        <a:lstStyle/>
        <a:p>
          <a:endParaRPr lang="en-US"/>
        </a:p>
      </dgm:t>
    </dgm:pt>
    <dgm:pt modelId="{97590B7D-DA94-1440-AF29-7FAA1D430F08}" type="pres">
      <dgm:prSet presAssocID="{40902E50-62EE-8D42-933C-BF6EB93A8A66}" presName="textNode" presStyleLbl="bgShp" presStyleIdx="0" presStyleCnt="2"/>
      <dgm:spPr/>
      <dgm:t>
        <a:bodyPr/>
        <a:lstStyle/>
        <a:p>
          <a:endParaRPr lang="en-US"/>
        </a:p>
      </dgm:t>
    </dgm:pt>
    <dgm:pt modelId="{E204CB73-CF9C-C64C-B45E-9D3758AB6DDE}" type="pres">
      <dgm:prSet presAssocID="{40902E50-62EE-8D42-933C-BF6EB93A8A66}" presName="compChildNode" presStyleCnt="0"/>
      <dgm:spPr/>
    </dgm:pt>
    <dgm:pt modelId="{51999CDC-25FD-FC4F-96F3-12C936E7268D}" type="pres">
      <dgm:prSet presAssocID="{40902E50-62EE-8D42-933C-BF6EB93A8A66}" presName="theInnerList" presStyleCnt="0"/>
      <dgm:spPr/>
    </dgm:pt>
    <dgm:pt modelId="{2DFD067F-DAB4-1C49-898E-DBC851DC113C}" type="pres">
      <dgm:prSet presAssocID="{6C4A60BD-EC70-8742-B546-E2A928B7D989}" presName="childNode" presStyleLbl="node1" presStyleIdx="0" presStyleCnt="5">
        <dgm:presLayoutVars>
          <dgm:bulletEnabled val="1"/>
        </dgm:presLayoutVars>
      </dgm:prSet>
      <dgm:spPr/>
      <dgm:t>
        <a:bodyPr/>
        <a:lstStyle/>
        <a:p>
          <a:endParaRPr lang="en-US"/>
        </a:p>
      </dgm:t>
    </dgm:pt>
    <dgm:pt modelId="{7F486996-0A2F-074E-9C5D-BA54A8C33C61}" type="pres">
      <dgm:prSet presAssocID="{6C4A60BD-EC70-8742-B546-E2A928B7D989}" presName="aSpace2" presStyleCnt="0"/>
      <dgm:spPr/>
    </dgm:pt>
    <dgm:pt modelId="{8890E494-E206-6A41-96A1-6E8365788F7E}" type="pres">
      <dgm:prSet presAssocID="{A296BF35-4F32-D741-B5EA-3F79A93663FB}" presName="childNode" presStyleLbl="node1" presStyleIdx="1" presStyleCnt="5" custScaleY="65134">
        <dgm:presLayoutVars>
          <dgm:bulletEnabled val="1"/>
        </dgm:presLayoutVars>
      </dgm:prSet>
      <dgm:spPr/>
      <dgm:t>
        <a:bodyPr/>
        <a:lstStyle/>
        <a:p>
          <a:endParaRPr lang="en-US"/>
        </a:p>
      </dgm:t>
    </dgm:pt>
    <dgm:pt modelId="{2C63287F-99B0-F34C-AB64-2CE761672E78}" type="pres">
      <dgm:prSet presAssocID="{A296BF35-4F32-D741-B5EA-3F79A93663FB}" presName="aSpace2" presStyleCnt="0"/>
      <dgm:spPr/>
    </dgm:pt>
    <dgm:pt modelId="{1E4FB4D5-A3BE-9E4C-8137-D89F0276CEB4}" type="pres">
      <dgm:prSet presAssocID="{42ECACDB-0EDC-7C40-8405-14B9EA62D616}" presName="childNode" presStyleLbl="node1" presStyleIdx="2" presStyleCnt="5" custScaleY="64189">
        <dgm:presLayoutVars>
          <dgm:bulletEnabled val="1"/>
        </dgm:presLayoutVars>
      </dgm:prSet>
      <dgm:spPr/>
      <dgm:t>
        <a:bodyPr/>
        <a:lstStyle/>
        <a:p>
          <a:endParaRPr lang="en-US"/>
        </a:p>
      </dgm:t>
    </dgm:pt>
    <dgm:pt modelId="{98693047-BAA5-124C-9ED6-8FE6F101510C}" type="pres">
      <dgm:prSet presAssocID="{40902E50-62EE-8D42-933C-BF6EB93A8A66}" presName="aSpace" presStyleCnt="0"/>
      <dgm:spPr/>
    </dgm:pt>
    <dgm:pt modelId="{C4B96A77-310F-FD4E-A36A-399A4981FBDC}" type="pres">
      <dgm:prSet presAssocID="{C9F06474-8671-CA4D-866E-C462975CFAC3}" presName="compNode" presStyleCnt="0"/>
      <dgm:spPr/>
    </dgm:pt>
    <dgm:pt modelId="{AFF4668E-7EA6-194D-8784-9B028C5E2623}" type="pres">
      <dgm:prSet presAssocID="{C9F06474-8671-CA4D-866E-C462975CFAC3}" presName="aNode" presStyleLbl="bgShp" presStyleIdx="1" presStyleCnt="2" custLinFactNeighborX="104" custLinFactNeighborY="6"/>
      <dgm:spPr/>
      <dgm:t>
        <a:bodyPr/>
        <a:lstStyle/>
        <a:p>
          <a:endParaRPr lang="en-US"/>
        </a:p>
      </dgm:t>
    </dgm:pt>
    <dgm:pt modelId="{7F9492CB-94D4-AC4F-ABD5-A3F3B18B0A26}" type="pres">
      <dgm:prSet presAssocID="{C9F06474-8671-CA4D-866E-C462975CFAC3}" presName="textNode" presStyleLbl="bgShp" presStyleIdx="1" presStyleCnt="2"/>
      <dgm:spPr/>
      <dgm:t>
        <a:bodyPr/>
        <a:lstStyle/>
        <a:p>
          <a:endParaRPr lang="en-US"/>
        </a:p>
      </dgm:t>
    </dgm:pt>
    <dgm:pt modelId="{EA2BC44C-AC8B-5C49-8ADC-E43DEA1D0582}" type="pres">
      <dgm:prSet presAssocID="{C9F06474-8671-CA4D-866E-C462975CFAC3}" presName="compChildNode" presStyleCnt="0"/>
      <dgm:spPr/>
    </dgm:pt>
    <dgm:pt modelId="{7657B985-3DD9-914A-A897-31DCC0DB23BE}" type="pres">
      <dgm:prSet presAssocID="{C9F06474-8671-CA4D-866E-C462975CFAC3}" presName="theInnerList" presStyleCnt="0"/>
      <dgm:spPr/>
    </dgm:pt>
    <dgm:pt modelId="{4061F0B6-5FE5-354C-AF95-FD1F4540E70F}" type="pres">
      <dgm:prSet presAssocID="{297CEA5D-9822-6943-962F-F745623D3CAC}" presName="childNode" presStyleLbl="node1" presStyleIdx="3" presStyleCnt="5">
        <dgm:presLayoutVars>
          <dgm:bulletEnabled val="1"/>
        </dgm:presLayoutVars>
      </dgm:prSet>
      <dgm:spPr/>
      <dgm:t>
        <a:bodyPr/>
        <a:lstStyle/>
        <a:p>
          <a:endParaRPr lang="en-US"/>
        </a:p>
      </dgm:t>
    </dgm:pt>
    <dgm:pt modelId="{4FFED7FE-AB26-1047-9641-0355A8A46216}" type="pres">
      <dgm:prSet presAssocID="{297CEA5D-9822-6943-962F-F745623D3CAC}" presName="aSpace2" presStyleCnt="0"/>
      <dgm:spPr/>
    </dgm:pt>
    <dgm:pt modelId="{086B8525-5C81-5748-8073-DBEA86EA4825}" type="pres">
      <dgm:prSet presAssocID="{77AFE66D-AD08-9040-BD41-0CB3AE558112}" presName="childNode" presStyleLbl="node1" presStyleIdx="4" presStyleCnt="5" custScaleY="38316">
        <dgm:presLayoutVars>
          <dgm:bulletEnabled val="1"/>
        </dgm:presLayoutVars>
      </dgm:prSet>
      <dgm:spPr/>
      <dgm:t>
        <a:bodyPr/>
        <a:lstStyle/>
        <a:p>
          <a:endParaRPr lang="en-US"/>
        </a:p>
      </dgm:t>
    </dgm:pt>
  </dgm:ptLst>
  <dgm:cxnLst>
    <dgm:cxn modelId="{1B8F3F51-13AF-904D-B530-35747A2B3CC4}" type="presOf" srcId="{40902E50-62EE-8D42-933C-BF6EB93A8A66}" destId="{97590B7D-DA94-1440-AF29-7FAA1D430F08}" srcOrd="1" destOrd="0" presId="urn:microsoft.com/office/officeart/2005/8/layout/lProcess2"/>
    <dgm:cxn modelId="{E40C7A1A-021B-AA4C-A4DE-57CBD96C1548}" srcId="{328950B8-9E8F-F74C-BDE5-11E67472C561}" destId="{40902E50-62EE-8D42-933C-BF6EB93A8A66}" srcOrd="0" destOrd="0" parTransId="{145C7BCB-E142-EA40-959D-04593832FCE4}" sibTransId="{4D90F417-D9E7-B34E-AADC-0A426F90645D}"/>
    <dgm:cxn modelId="{ADE270E0-C331-044C-A89A-0D0F64376668}" type="presOf" srcId="{6C4A60BD-EC70-8742-B546-E2A928B7D989}" destId="{2DFD067F-DAB4-1C49-898E-DBC851DC113C}" srcOrd="0" destOrd="0" presId="urn:microsoft.com/office/officeart/2005/8/layout/lProcess2"/>
    <dgm:cxn modelId="{A4206041-5973-D24E-AE08-5417FAA6036F}" srcId="{C9F06474-8671-CA4D-866E-C462975CFAC3}" destId="{77AFE66D-AD08-9040-BD41-0CB3AE558112}" srcOrd="1" destOrd="0" parTransId="{DBCF8A8C-58CE-884A-82E4-8CC521B2BC0D}" sibTransId="{9B337C7C-3803-9145-8CBD-3C8C4230612F}"/>
    <dgm:cxn modelId="{E66BC3AE-C34C-D246-A697-8E770F42CE28}" type="presOf" srcId="{A296BF35-4F32-D741-B5EA-3F79A93663FB}" destId="{8890E494-E206-6A41-96A1-6E8365788F7E}" srcOrd="0" destOrd="0" presId="urn:microsoft.com/office/officeart/2005/8/layout/lProcess2"/>
    <dgm:cxn modelId="{139E3642-D32A-5F48-8767-BB56CF4CF60B}" srcId="{328950B8-9E8F-F74C-BDE5-11E67472C561}" destId="{C9F06474-8671-CA4D-866E-C462975CFAC3}" srcOrd="1" destOrd="0" parTransId="{7EA7920A-71E7-6840-B6C6-0EFF2AFC58D5}" sibTransId="{DF13911D-E28A-AB44-A63E-EF8E05761950}"/>
    <dgm:cxn modelId="{8BEE6798-DA61-3D42-B0E6-05CE192F990D}" type="presOf" srcId="{77AFE66D-AD08-9040-BD41-0CB3AE558112}" destId="{086B8525-5C81-5748-8073-DBEA86EA4825}" srcOrd="0" destOrd="0" presId="urn:microsoft.com/office/officeart/2005/8/layout/lProcess2"/>
    <dgm:cxn modelId="{9056DFE8-55B2-2247-81A7-E834B132C50F}" type="presOf" srcId="{42ECACDB-0EDC-7C40-8405-14B9EA62D616}" destId="{1E4FB4D5-A3BE-9E4C-8137-D89F0276CEB4}" srcOrd="0" destOrd="0" presId="urn:microsoft.com/office/officeart/2005/8/layout/lProcess2"/>
    <dgm:cxn modelId="{073989FD-79D0-8D44-A1D8-5B4CD92B1112}" type="presOf" srcId="{328950B8-9E8F-F74C-BDE5-11E67472C561}" destId="{01DF4332-0F1A-0541-A0B9-899B3C50CC6A}" srcOrd="0" destOrd="0" presId="urn:microsoft.com/office/officeart/2005/8/layout/lProcess2"/>
    <dgm:cxn modelId="{FC43EB6C-B1C4-6846-B913-002D84AD2A3D}" srcId="{40902E50-62EE-8D42-933C-BF6EB93A8A66}" destId="{A296BF35-4F32-D741-B5EA-3F79A93663FB}" srcOrd="1" destOrd="0" parTransId="{958B48E5-1EA6-754B-B850-705F8091867D}" sibTransId="{C6F0B2F9-A488-3C42-8235-C3747B1CBBCB}"/>
    <dgm:cxn modelId="{2688311B-DFE5-FE4E-B460-F7C8B2C0562C}" type="presOf" srcId="{C9F06474-8671-CA4D-866E-C462975CFAC3}" destId="{7F9492CB-94D4-AC4F-ABD5-A3F3B18B0A26}" srcOrd="1" destOrd="0" presId="urn:microsoft.com/office/officeart/2005/8/layout/lProcess2"/>
    <dgm:cxn modelId="{AE806BAB-8CCC-5441-BBE4-276ACED06C1A}" srcId="{C9F06474-8671-CA4D-866E-C462975CFAC3}" destId="{297CEA5D-9822-6943-962F-F745623D3CAC}" srcOrd="0" destOrd="0" parTransId="{655DA19B-1ED6-4F42-9372-1942FE315364}" sibTransId="{0C0A1E90-A23A-CA48-8C8F-8202B45ED51F}"/>
    <dgm:cxn modelId="{7C2B8B33-73B3-544A-B2BF-EF926D07428F}" type="presOf" srcId="{297CEA5D-9822-6943-962F-F745623D3CAC}" destId="{4061F0B6-5FE5-354C-AF95-FD1F4540E70F}" srcOrd="0" destOrd="0" presId="urn:microsoft.com/office/officeart/2005/8/layout/lProcess2"/>
    <dgm:cxn modelId="{DE638C55-83E2-9048-BA44-90231F6965B0}" type="presOf" srcId="{C9F06474-8671-CA4D-866E-C462975CFAC3}" destId="{AFF4668E-7EA6-194D-8784-9B028C5E2623}" srcOrd="0" destOrd="0" presId="urn:microsoft.com/office/officeart/2005/8/layout/lProcess2"/>
    <dgm:cxn modelId="{BF1FF962-D88B-3743-B72A-3848DA2AE236}" type="presOf" srcId="{40902E50-62EE-8D42-933C-BF6EB93A8A66}" destId="{AD665787-E59F-7F43-8554-EA33760397F8}" srcOrd="0" destOrd="0" presId="urn:microsoft.com/office/officeart/2005/8/layout/lProcess2"/>
    <dgm:cxn modelId="{D01A7CAB-8F30-B542-B30C-0A20B220AA1D}" srcId="{40902E50-62EE-8D42-933C-BF6EB93A8A66}" destId="{6C4A60BD-EC70-8742-B546-E2A928B7D989}" srcOrd="0" destOrd="0" parTransId="{A54A3E1B-4ACE-2043-A70A-A28E44976761}" sibTransId="{C6447682-6B6F-1D47-9B97-2DA9850204A8}"/>
    <dgm:cxn modelId="{90FE97DA-1671-2342-9D74-A54E63743789}" srcId="{40902E50-62EE-8D42-933C-BF6EB93A8A66}" destId="{42ECACDB-0EDC-7C40-8405-14B9EA62D616}" srcOrd="2" destOrd="0" parTransId="{1FCD3DF7-7084-AC4F-98BD-4DDEAECD87CC}" sibTransId="{654CCEEB-16AB-7C4D-8995-A8FFC9F8E6FC}"/>
    <dgm:cxn modelId="{1243740C-F92D-9542-99B9-78E090EFC2C7}" type="presParOf" srcId="{01DF4332-0F1A-0541-A0B9-899B3C50CC6A}" destId="{479BD455-FD3E-D24F-BE82-EBAE160E4B3B}" srcOrd="0" destOrd="0" presId="urn:microsoft.com/office/officeart/2005/8/layout/lProcess2"/>
    <dgm:cxn modelId="{29E6CED5-046B-604D-9405-8073D500DE00}" type="presParOf" srcId="{479BD455-FD3E-D24F-BE82-EBAE160E4B3B}" destId="{AD665787-E59F-7F43-8554-EA33760397F8}" srcOrd="0" destOrd="0" presId="urn:microsoft.com/office/officeart/2005/8/layout/lProcess2"/>
    <dgm:cxn modelId="{3C2E343B-AE07-F442-B2F2-552FE2D2568A}" type="presParOf" srcId="{479BD455-FD3E-D24F-BE82-EBAE160E4B3B}" destId="{97590B7D-DA94-1440-AF29-7FAA1D430F08}" srcOrd="1" destOrd="0" presId="urn:microsoft.com/office/officeart/2005/8/layout/lProcess2"/>
    <dgm:cxn modelId="{8174FBDF-9067-414F-A5BF-0CAC94F596CA}" type="presParOf" srcId="{479BD455-FD3E-D24F-BE82-EBAE160E4B3B}" destId="{E204CB73-CF9C-C64C-B45E-9D3758AB6DDE}" srcOrd="2" destOrd="0" presId="urn:microsoft.com/office/officeart/2005/8/layout/lProcess2"/>
    <dgm:cxn modelId="{217B0C60-AA4C-994B-8B9F-038CCA215544}" type="presParOf" srcId="{E204CB73-CF9C-C64C-B45E-9D3758AB6DDE}" destId="{51999CDC-25FD-FC4F-96F3-12C936E7268D}" srcOrd="0" destOrd="0" presId="urn:microsoft.com/office/officeart/2005/8/layout/lProcess2"/>
    <dgm:cxn modelId="{22D3C3A1-2E60-6547-A953-5836C53FBC04}" type="presParOf" srcId="{51999CDC-25FD-FC4F-96F3-12C936E7268D}" destId="{2DFD067F-DAB4-1C49-898E-DBC851DC113C}" srcOrd="0" destOrd="0" presId="urn:microsoft.com/office/officeart/2005/8/layout/lProcess2"/>
    <dgm:cxn modelId="{A69F73CF-2FE5-C448-8FC2-F8E664EAD714}" type="presParOf" srcId="{51999CDC-25FD-FC4F-96F3-12C936E7268D}" destId="{7F486996-0A2F-074E-9C5D-BA54A8C33C61}" srcOrd="1" destOrd="0" presId="urn:microsoft.com/office/officeart/2005/8/layout/lProcess2"/>
    <dgm:cxn modelId="{B7387EF7-4599-D049-9C8D-3896E651227F}" type="presParOf" srcId="{51999CDC-25FD-FC4F-96F3-12C936E7268D}" destId="{8890E494-E206-6A41-96A1-6E8365788F7E}" srcOrd="2" destOrd="0" presId="urn:microsoft.com/office/officeart/2005/8/layout/lProcess2"/>
    <dgm:cxn modelId="{97AA0285-CB31-7D42-BD0A-D36EF44A268B}" type="presParOf" srcId="{51999CDC-25FD-FC4F-96F3-12C936E7268D}" destId="{2C63287F-99B0-F34C-AB64-2CE761672E78}" srcOrd="3" destOrd="0" presId="urn:microsoft.com/office/officeart/2005/8/layout/lProcess2"/>
    <dgm:cxn modelId="{94EDB9A9-4B9D-5D4F-A98A-186C511E050A}" type="presParOf" srcId="{51999CDC-25FD-FC4F-96F3-12C936E7268D}" destId="{1E4FB4D5-A3BE-9E4C-8137-D89F0276CEB4}" srcOrd="4" destOrd="0" presId="urn:microsoft.com/office/officeart/2005/8/layout/lProcess2"/>
    <dgm:cxn modelId="{A78C276F-ABBD-2343-8579-0A7767370F71}" type="presParOf" srcId="{01DF4332-0F1A-0541-A0B9-899B3C50CC6A}" destId="{98693047-BAA5-124C-9ED6-8FE6F101510C}" srcOrd="1" destOrd="0" presId="urn:microsoft.com/office/officeart/2005/8/layout/lProcess2"/>
    <dgm:cxn modelId="{1BE56EEB-3688-3749-B4A6-3DDD64835719}" type="presParOf" srcId="{01DF4332-0F1A-0541-A0B9-899B3C50CC6A}" destId="{C4B96A77-310F-FD4E-A36A-399A4981FBDC}" srcOrd="2" destOrd="0" presId="urn:microsoft.com/office/officeart/2005/8/layout/lProcess2"/>
    <dgm:cxn modelId="{688E8FDC-4E76-4448-B6F5-0AFD4D43EE25}" type="presParOf" srcId="{C4B96A77-310F-FD4E-A36A-399A4981FBDC}" destId="{AFF4668E-7EA6-194D-8784-9B028C5E2623}" srcOrd="0" destOrd="0" presId="urn:microsoft.com/office/officeart/2005/8/layout/lProcess2"/>
    <dgm:cxn modelId="{4BF997BF-B6DF-FD47-BA75-D63C670C9DF8}" type="presParOf" srcId="{C4B96A77-310F-FD4E-A36A-399A4981FBDC}" destId="{7F9492CB-94D4-AC4F-ABD5-A3F3B18B0A26}" srcOrd="1" destOrd="0" presId="urn:microsoft.com/office/officeart/2005/8/layout/lProcess2"/>
    <dgm:cxn modelId="{8B806AC7-0CB5-AD47-9BED-E8B558F5EA76}" type="presParOf" srcId="{C4B96A77-310F-FD4E-A36A-399A4981FBDC}" destId="{EA2BC44C-AC8B-5C49-8ADC-E43DEA1D0582}" srcOrd="2" destOrd="0" presId="urn:microsoft.com/office/officeart/2005/8/layout/lProcess2"/>
    <dgm:cxn modelId="{590D9707-DEAF-ED44-B64C-7D407A77A3B7}" type="presParOf" srcId="{EA2BC44C-AC8B-5C49-8ADC-E43DEA1D0582}" destId="{7657B985-3DD9-914A-A897-31DCC0DB23BE}" srcOrd="0" destOrd="0" presId="urn:microsoft.com/office/officeart/2005/8/layout/lProcess2"/>
    <dgm:cxn modelId="{74F2735B-6526-C84D-93CB-819C031EB7EB}" type="presParOf" srcId="{7657B985-3DD9-914A-A897-31DCC0DB23BE}" destId="{4061F0B6-5FE5-354C-AF95-FD1F4540E70F}" srcOrd="0" destOrd="0" presId="urn:microsoft.com/office/officeart/2005/8/layout/lProcess2"/>
    <dgm:cxn modelId="{588E59DC-E7C0-6A4C-A0FD-487B2EA8AB5A}" type="presParOf" srcId="{7657B985-3DD9-914A-A897-31DCC0DB23BE}" destId="{4FFED7FE-AB26-1047-9641-0355A8A46216}" srcOrd="1" destOrd="0" presId="urn:microsoft.com/office/officeart/2005/8/layout/lProcess2"/>
    <dgm:cxn modelId="{566F6709-E8F2-8D46-946D-B5A1094BDB2C}" type="presParOf" srcId="{7657B985-3DD9-914A-A897-31DCC0DB23BE}" destId="{086B8525-5C81-5748-8073-DBEA86EA4825}" srcOrd="2" destOrd="0" presId="urn:microsoft.com/office/officeart/2005/8/layout/lProcess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E38678-307D-EC4D-A831-6B1E6489D18D}" type="doc">
      <dgm:prSet loTypeId="urn:microsoft.com/office/officeart/2005/8/layout/vList5" loCatId="" qsTypeId="urn:microsoft.com/office/officeart/2005/8/quickstyle/simple2" qsCatId="simple" csTypeId="urn:microsoft.com/office/officeart/2005/8/colors/accent5_4" csCatId="accent5" phldr="1"/>
      <dgm:spPr/>
      <dgm:t>
        <a:bodyPr/>
        <a:lstStyle/>
        <a:p>
          <a:endParaRPr lang="en-US"/>
        </a:p>
      </dgm:t>
    </dgm:pt>
    <dgm:pt modelId="{DF3F87AE-66EF-4E4A-8C1F-4F41D227401D}">
      <dgm:prSet phldrT="[Text]" custT="1"/>
      <dgm:spPr/>
      <dgm:t>
        <a:bodyPr/>
        <a:lstStyle/>
        <a:p>
          <a:r>
            <a:rPr lang="en-US" sz="1400" dirty="0" err="1">
              <a:latin typeface="Arial" panose="020B0604020202020204" pitchFamily="34" charset="0"/>
              <a:cs typeface="Arial" panose="020B0604020202020204" pitchFamily="34" charset="0"/>
            </a:rPr>
            <a:t>Тэргүүн</a:t>
          </a:r>
          <a:r>
            <a:rPr lang="en-US" sz="1400" dirty="0">
              <a:latin typeface="Arial" panose="020B0604020202020204" pitchFamily="34" charset="0"/>
              <a:cs typeface="Arial" panose="020B0604020202020204" pitchFamily="34" charset="0"/>
            </a:rPr>
            <a:t> </a:t>
          </a:r>
          <a:r>
            <a:rPr lang="en-US" sz="1400" dirty="0" err="1">
              <a:latin typeface="Arial" panose="020B0604020202020204" pitchFamily="34" charset="0"/>
              <a:cs typeface="Arial" panose="020B0604020202020204" pitchFamily="34" charset="0"/>
            </a:rPr>
            <a:t>түшмэл</a:t>
          </a:r>
          <a:endParaRPr lang="en-US" sz="1400" dirty="0">
            <a:latin typeface="Arial" panose="020B0604020202020204" pitchFamily="34" charset="0"/>
            <a:cs typeface="Arial" panose="020B0604020202020204" pitchFamily="34" charset="0"/>
          </a:endParaRPr>
        </a:p>
      </dgm:t>
    </dgm:pt>
    <dgm:pt modelId="{18448A98-0276-4042-B374-5A4E4DB0E984}" type="parTrans" cxnId="{DE108DBB-FCF4-9842-A35D-217E26C058CB}">
      <dgm:prSet/>
      <dgm:spPr/>
      <dgm:t>
        <a:bodyPr/>
        <a:lstStyle/>
        <a:p>
          <a:endParaRPr lang="en-US">
            <a:latin typeface="Arial" panose="020B0604020202020204" pitchFamily="34" charset="0"/>
            <a:cs typeface="Arial" panose="020B0604020202020204" pitchFamily="34" charset="0"/>
          </a:endParaRPr>
        </a:p>
      </dgm:t>
    </dgm:pt>
    <dgm:pt modelId="{242D3A1C-8877-E84D-A840-DEE4348C82AD}" type="sibTrans" cxnId="{DE108DBB-FCF4-9842-A35D-217E26C058CB}">
      <dgm:prSet/>
      <dgm:spPr/>
      <dgm:t>
        <a:bodyPr/>
        <a:lstStyle/>
        <a:p>
          <a:endParaRPr lang="en-US">
            <a:latin typeface="Arial" panose="020B0604020202020204" pitchFamily="34" charset="0"/>
            <a:cs typeface="Arial" panose="020B0604020202020204" pitchFamily="34" charset="0"/>
          </a:endParaRPr>
        </a:p>
      </dgm:t>
    </dgm:pt>
    <dgm:pt modelId="{047CFC0A-8F1E-BB46-B3FB-DA01F9A199AD}">
      <dgm:prSet phldrT="[Text]"/>
      <dgm:spPr/>
      <dgm:t>
        <a:bodyPr/>
        <a:lstStyle/>
        <a:p>
          <a:pPr algn="just"/>
          <a:r>
            <a:rPr lang="en-US" dirty="0" err="1">
              <a:latin typeface="Arial" panose="020B0604020202020204" pitchFamily="34" charset="0"/>
              <a:cs typeface="Arial" panose="020B0604020202020204" pitchFamily="34" charset="0"/>
            </a:rPr>
            <a:t>Төрийн</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албанд</a:t>
          </a:r>
          <a:r>
            <a:rPr lang="en-US" dirty="0">
              <a:latin typeface="Arial" panose="020B0604020202020204" pitchFamily="34" charset="0"/>
              <a:cs typeface="Arial" panose="020B0604020202020204" pitchFamily="34" charset="0"/>
            </a:rPr>
            <a:t> 16-аас </a:t>
          </a:r>
          <a:r>
            <a:rPr lang="en-US" dirty="0" err="1">
              <a:latin typeface="Arial" panose="020B0604020202020204" pitchFamily="34" charset="0"/>
              <a:cs typeface="Arial" panose="020B0604020202020204" pitchFamily="34" charset="0"/>
            </a:rPr>
            <a:t>доошгүй</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жил</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үүнээс</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эрхэлсэн</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түшмэлийн</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албан</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тушаалд</a:t>
          </a:r>
          <a:r>
            <a:rPr lang="en-US" dirty="0">
              <a:latin typeface="Arial" panose="020B0604020202020204" pitchFamily="34" charset="0"/>
              <a:cs typeface="Arial" panose="020B0604020202020204" pitchFamily="34" charset="0"/>
            </a:rPr>
            <a:t> 8-аас </a:t>
          </a:r>
          <a:r>
            <a:rPr lang="en-US" dirty="0" err="1">
              <a:latin typeface="Arial" panose="020B0604020202020204" pitchFamily="34" charset="0"/>
              <a:cs typeface="Arial" panose="020B0604020202020204" pitchFamily="34" charset="0"/>
            </a:rPr>
            <a:t>доошгүй</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жил</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ажилласан</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байх</a:t>
          </a:r>
          <a:endParaRPr lang="en-US" dirty="0">
            <a:latin typeface="Arial" panose="020B0604020202020204" pitchFamily="34" charset="0"/>
            <a:cs typeface="Arial" panose="020B0604020202020204" pitchFamily="34" charset="0"/>
          </a:endParaRPr>
        </a:p>
      </dgm:t>
    </dgm:pt>
    <dgm:pt modelId="{2C64D8E5-9572-DD45-9644-F2D9F329CD6A}" type="parTrans" cxnId="{CCC56CDC-ECB6-0848-98CF-DC406D0D3B3D}">
      <dgm:prSet/>
      <dgm:spPr/>
      <dgm:t>
        <a:bodyPr/>
        <a:lstStyle/>
        <a:p>
          <a:endParaRPr lang="en-US">
            <a:latin typeface="Arial" panose="020B0604020202020204" pitchFamily="34" charset="0"/>
            <a:cs typeface="Arial" panose="020B0604020202020204" pitchFamily="34" charset="0"/>
          </a:endParaRPr>
        </a:p>
      </dgm:t>
    </dgm:pt>
    <dgm:pt modelId="{A9F1E996-C0C6-3F48-ABCB-CBAD21CB016C}" type="sibTrans" cxnId="{CCC56CDC-ECB6-0848-98CF-DC406D0D3B3D}">
      <dgm:prSet/>
      <dgm:spPr/>
      <dgm:t>
        <a:bodyPr/>
        <a:lstStyle/>
        <a:p>
          <a:endParaRPr lang="en-US">
            <a:latin typeface="Arial" panose="020B0604020202020204" pitchFamily="34" charset="0"/>
            <a:cs typeface="Arial" panose="020B0604020202020204" pitchFamily="34" charset="0"/>
          </a:endParaRPr>
        </a:p>
      </dgm:t>
    </dgm:pt>
    <dgm:pt modelId="{78AEF18A-CAEC-6741-8FBB-55613BD8D72C}">
      <dgm:prSet phldrT="[Text]" custT="1"/>
      <dgm:spPr/>
      <dgm:t>
        <a:bodyPr/>
        <a:lstStyle/>
        <a:p>
          <a:r>
            <a:rPr lang="en-US" sz="1400" dirty="0" err="1">
              <a:latin typeface="Arial" panose="020B0604020202020204" pitchFamily="34" charset="0"/>
              <a:cs typeface="Arial" panose="020B0604020202020204" pitchFamily="34" charset="0"/>
            </a:rPr>
            <a:t>Эрхэлсэн</a:t>
          </a:r>
          <a:r>
            <a:rPr lang="en-US" sz="1400" dirty="0">
              <a:latin typeface="Arial" panose="020B0604020202020204" pitchFamily="34" charset="0"/>
              <a:cs typeface="Arial" panose="020B0604020202020204" pitchFamily="34" charset="0"/>
            </a:rPr>
            <a:t> </a:t>
          </a:r>
          <a:r>
            <a:rPr lang="en-US" sz="1400" dirty="0" err="1">
              <a:latin typeface="Arial" panose="020B0604020202020204" pitchFamily="34" charset="0"/>
              <a:cs typeface="Arial" panose="020B0604020202020204" pitchFamily="34" charset="0"/>
            </a:rPr>
            <a:t>түшмэл</a:t>
          </a:r>
          <a:endParaRPr lang="en-US" sz="1400" dirty="0">
            <a:latin typeface="Arial" panose="020B0604020202020204" pitchFamily="34" charset="0"/>
            <a:cs typeface="Arial" panose="020B0604020202020204" pitchFamily="34" charset="0"/>
          </a:endParaRPr>
        </a:p>
      </dgm:t>
    </dgm:pt>
    <dgm:pt modelId="{64EA6C13-DA71-0240-A63A-0FA4EA6D8720}" type="parTrans" cxnId="{677CFC2E-490E-B147-A848-D492AEDB1B17}">
      <dgm:prSet/>
      <dgm:spPr/>
      <dgm:t>
        <a:bodyPr/>
        <a:lstStyle/>
        <a:p>
          <a:endParaRPr lang="en-US">
            <a:latin typeface="Arial" panose="020B0604020202020204" pitchFamily="34" charset="0"/>
            <a:cs typeface="Arial" panose="020B0604020202020204" pitchFamily="34" charset="0"/>
          </a:endParaRPr>
        </a:p>
      </dgm:t>
    </dgm:pt>
    <dgm:pt modelId="{CFC5E793-070A-6C40-98AC-DBD4103805C1}" type="sibTrans" cxnId="{677CFC2E-490E-B147-A848-D492AEDB1B17}">
      <dgm:prSet/>
      <dgm:spPr/>
      <dgm:t>
        <a:bodyPr/>
        <a:lstStyle/>
        <a:p>
          <a:endParaRPr lang="en-US">
            <a:latin typeface="Arial" panose="020B0604020202020204" pitchFamily="34" charset="0"/>
            <a:cs typeface="Arial" panose="020B0604020202020204" pitchFamily="34" charset="0"/>
          </a:endParaRPr>
        </a:p>
      </dgm:t>
    </dgm:pt>
    <dgm:pt modelId="{EFCFF0AA-474F-5D45-AD93-0F05DDBD971A}">
      <dgm:prSet phldrT="[Text]"/>
      <dgm:spPr/>
      <dgm:t>
        <a:bodyPr/>
        <a:lstStyle/>
        <a:p>
          <a:pPr algn="just"/>
          <a:r>
            <a:rPr lang="en-US" dirty="0" err="1">
              <a:latin typeface="Arial" panose="020B0604020202020204" pitchFamily="34" charset="0"/>
              <a:cs typeface="Arial" panose="020B0604020202020204" pitchFamily="34" charset="0"/>
            </a:rPr>
            <a:t>Төрийн</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албанд</a:t>
          </a:r>
          <a:r>
            <a:rPr lang="en-US" dirty="0">
              <a:latin typeface="Arial" panose="020B0604020202020204" pitchFamily="34" charset="0"/>
              <a:cs typeface="Arial" panose="020B0604020202020204" pitchFamily="34" charset="0"/>
            </a:rPr>
            <a:t> 12-оос </a:t>
          </a:r>
          <a:r>
            <a:rPr lang="en-US" dirty="0" err="1">
              <a:latin typeface="Arial" panose="020B0604020202020204" pitchFamily="34" charset="0"/>
              <a:cs typeface="Arial" panose="020B0604020202020204" pitchFamily="34" charset="0"/>
            </a:rPr>
            <a:t>доошгүй</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жил</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үүнээс</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ахлах</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түшмэлийн</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албан</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тушаалд</a:t>
          </a:r>
          <a:r>
            <a:rPr lang="en-US" dirty="0">
              <a:latin typeface="Arial" panose="020B0604020202020204" pitchFamily="34" charset="0"/>
              <a:cs typeface="Arial" panose="020B0604020202020204" pitchFamily="34" charset="0"/>
            </a:rPr>
            <a:t> 4-өөс </a:t>
          </a:r>
          <a:r>
            <a:rPr lang="en-US" dirty="0" err="1">
              <a:latin typeface="Arial" panose="020B0604020202020204" pitchFamily="34" charset="0"/>
              <a:cs typeface="Arial" panose="020B0604020202020204" pitchFamily="34" charset="0"/>
            </a:rPr>
            <a:t>доошгүй</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жил</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ажилласан</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байх</a:t>
          </a:r>
          <a:endParaRPr lang="en-US" dirty="0">
            <a:latin typeface="Arial" panose="020B0604020202020204" pitchFamily="34" charset="0"/>
            <a:cs typeface="Arial" panose="020B0604020202020204" pitchFamily="34" charset="0"/>
          </a:endParaRPr>
        </a:p>
      </dgm:t>
    </dgm:pt>
    <dgm:pt modelId="{1316E8A3-CC36-1A49-B4CA-A38F20C3D971}" type="parTrans" cxnId="{D89BAED0-E62C-5D4F-87B3-54A7BD026893}">
      <dgm:prSet/>
      <dgm:spPr/>
      <dgm:t>
        <a:bodyPr/>
        <a:lstStyle/>
        <a:p>
          <a:endParaRPr lang="en-US">
            <a:latin typeface="Arial" panose="020B0604020202020204" pitchFamily="34" charset="0"/>
            <a:cs typeface="Arial" panose="020B0604020202020204" pitchFamily="34" charset="0"/>
          </a:endParaRPr>
        </a:p>
      </dgm:t>
    </dgm:pt>
    <dgm:pt modelId="{C91808F0-50B1-3347-BFE5-E3BF54035BAF}" type="sibTrans" cxnId="{D89BAED0-E62C-5D4F-87B3-54A7BD026893}">
      <dgm:prSet/>
      <dgm:spPr/>
      <dgm:t>
        <a:bodyPr/>
        <a:lstStyle/>
        <a:p>
          <a:endParaRPr lang="en-US">
            <a:latin typeface="Arial" panose="020B0604020202020204" pitchFamily="34" charset="0"/>
            <a:cs typeface="Arial" panose="020B0604020202020204" pitchFamily="34" charset="0"/>
          </a:endParaRPr>
        </a:p>
      </dgm:t>
    </dgm:pt>
    <dgm:pt modelId="{507C26F6-3FAD-084F-AAF0-AB494C332BA8}">
      <dgm:prSet phldrT="[Text]" custT="1"/>
      <dgm:spPr/>
      <dgm:t>
        <a:bodyPr/>
        <a:lstStyle/>
        <a:p>
          <a:r>
            <a:rPr lang="en-US" sz="1400" dirty="0" err="1">
              <a:latin typeface="Arial" panose="020B0604020202020204" pitchFamily="34" charset="0"/>
              <a:cs typeface="Arial" panose="020B0604020202020204" pitchFamily="34" charset="0"/>
            </a:rPr>
            <a:t>Ахлах</a:t>
          </a:r>
          <a:r>
            <a:rPr lang="en-US" sz="1400" dirty="0">
              <a:latin typeface="Arial" panose="020B0604020202020204" pitchFamily="34" charset="0"/>
              <a:cs typeface="Arial" panose="020B0604020202020204" pitchFamily="34" charset="0"/>
            </a:rPr>
            <a:t> </a:t>
          </a:r>
          <a:r>
            <a:rPr lang="en-US" sz="1400" dirty="0" err="1">
              <a:latin typeface="Arial" panose="020B0604020202020204" pitchFamily="34" charset="0"/>
              <a:cs typeface="Arial" panose="020B0604020202020204" pitchFamily="34" charset="0"/>
            </a:rPr>
            <a:t>түшмэл</a:t>
          </a:r>
          <a:endParaRPr lang="en-US" sz="1400" dirty="0">
            <a:latin typeface="Arial" panose="020B0604020202020204" pitchFamily="34" charset="0"/>
            <a:cs typeface="Arial" panose="020B0604020202020204" pitchFamily="34" charset="0"/>
          </a:endParaRPr>
        </a:p>
      </dgm:t>
    </dgm:pt>
    <dgm:pt modelId="{6D867BCC-3AD4-ED4D-A011-71C581D75287}" type="parTrans" cxnId="{4D27130B-160D-C543-A769-ABF1A11643B4}">
      <dgm:prSet/>
      <dgm:spPr/>
      <dgm:t>
        <a:bodyPr/>
        <a:lstStyle/>
        <a:p>
          <a:endParaRPr lang="en-US">
            <a:latin typeface="Arial" panose="020B0604020202020204" pitchFamily="34" charset="0"/>
            <a:cs typeface="Arial" panose="020B0604020202020204" pitchFamily="34" charset="0"/>
          </a:endParaRPr>
        </a:p>
      </dgm:t>
    </dgm:pt>
    <dgm:pt modelId="{E54AC8B0-A34B-5C46-8E59-871992D17122}" type="sibTrans" cxnId="{4D27130B-160D-C543-A769-ABF1A11643B4}">
      <dgm:prSet/>
      <dgm:spPr/>
      <dgm:t>
        <a:bodyPr/>
        <a:lstStyle/>
        <a:p>
          <a:endParaRPr lang="en-US">
            <a:latin typeface="Arial" panose="020B0604020202020204" pitchFamily="34" charset="0"/>
            <a:cs typeface="Arial" panose="020B0604020202020204" pitchFamily="34" charset="0"/>
          </a:endParaRPr>
        </a:p>
      </dgm:t>
    </dgm:pt>
    <dgm:pt modelId="{66F5D5B8-6E9B-3748-BA37-BC7B46A79F7E}">
      <dgm:prSet phldrT="[Text]"/>
      <dgm:spPr/>
      <dgm:t>
        <a:bodyPr/>
        <a:lstStyle/>
        <a:p>
          <a:pPr algn="just"/>
          <a:r>
            <a:rPr lang="en-US" dirty="0" err="1">
              <a:latin typeface="Arial" panose="020B0604020202020204" pitchFamily="34" charset="0"/>
              <a:cs typeface="Arial" panose="020B0604020202020204" pitchFamily="34" charset="0"/>
            </a:rPr>
            <a:t>Төрийн</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албанд</a:t>
          </a:r>
          <a:r>
            <a:rPr lang="en-US" dirty="0">
              <a:latin typeface="Arial" panose="020B0604020202020204" pitchFamily="34" charset="0"/>
              <a:cs typeface="Arial" panose="020B0604020202020204" pitchFamily="34" charset="0"/>
            </a:rPr>
            <a:t> 8-аас </a:t>
          </a:r>
          <a:r>
            <a:rPr lang="en-US" dirty="0" err="1">
              <a:latin typeface="Arial" panose="020B0604020202020204" pitchFamily="34" charset="0"/>
              <a:cs typeface="Arial" panose="020B0604020202020204" pitchFamily="34" charset="0"/>
            </a:rPr>
            <a:t>доошгүй</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жил</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үүнээс</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дэс</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түшмэлийн</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албан</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тушаалд</a:t>
          </a:r>
          <a:r>
            <a:rPr lang="en-US" dirty="0">
              <a:latin typeface="Arial" panose="020B0604020202020204" pitchFamily="34" charset="0"/>
              <a:cs typeface="Arial" panose="020B0604020202020204" pitchFamily="34" charset="0"/>
            </a:rPr>
            <a:t> 4-өөс </a:t>
          </a:r>
          <a:r>
            <a:rPr lang="en-US" dirty="0" err="1">
              <a:latin typeface="Arial" panose="020B0604020202020204" pitchFamily="34" charset="0"/>
              <a:cs typeface="Arial" panose="020B0604020202020204" pitchFamily="34" charset="0"/>
            </a:rPr>
            <a:t>доошгүй</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жил</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ажилласан</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байх</a:t>
          </a:r>
          <a:endParaRPr lang="en-US" dirty="0">
            <a:latin typeface="Arial" panose="020B0604020202020204" pitchFamily="34" charset="0"/>
            <a:cs typeface="Arial" panose="020B0604020202020204" pitchFamily="34" charset="0"/>
          </a:endParaRPr>
        </a:p>
      </dgm:t>
    </dgm:pt>
    <dgm:pt modelId="{CB49DF10-D24F-C746-AC76-43F4EF39E6AE}" type="parTrans" cxnId="{D417DC4C-B6CE-A647-8D96-6EB6DADD9B4B}">
      <dgm:prSet/>
      <dgm:spPr/>
      <dgm:t>
        <a:bodyPr/>
        <a:lstStyle/>
        <a:p>
          <a:endParaRPr lang="en-US">
            <a:latin typeface="Arial" panose="020B0604020202020204" pitchFamily="34" charset="0"/>
            <a:cs typeface="Arial" panose="020B0604020202020204" pitchFamily="34" charset="0"/>
          </a:endParaRPr>
        </a:p>
      </dgm:t>
    </dgm:pt>
    <dgm:pt modelId="{A31EC624-5963-914D-AA57-C6AA123111EA}" type="sibTrans" cxnId="{D417DC4C-B6CE-A647-8D96-6EB6DADD9B4B}">
      <dgm:prSet/>
      <dgm:spPr/>
      <dgm:t>
        <a:bodyPr/>
        <a:lstStyle/>
        <a:p>
          <a:endParaRPr lang="en-US">
            <a:latin typeface="Arial" panose="020B0604020202020204" pitchFamily="34" charset="0"/>
            <a:cs typeface="Arial" panose="020B0604020202020204" pitchFamily="34" charset="0"/>
          </a:endParaRPr>
        </a:p>
      </dgm:t>
    </dgm:pt>
    <dgm:pt modelId="{D4163DF0-42A1-4A4F-898F-F733DA224603}" type="pres">
      <dgm:prSet presAssocID="{15E38678-307D-EC4D-A831-6B1E6489D18D}" presName="Name0" presStyleCnt="0">
        <dgm:presLayoutVars>
          <dgm:dir/>
          <dgm:animLvl val="lvl"/>
          <dgm:resizeHandles val="exact"/>
        </dgm:presLayoutVars>
      </dgm:prSet>
      <dgm:spPr/>
      <dgm:t>
        <a:bodyPr/>
        <a:lstStyle/>
        <a:p>
          <a:endParaRPr lang="en-US"/>
        </a:p>
      </dgm:t>
    </dgm:pt>
    <dgm:pt modelId="{E1C06130-D344-BE4E-8975-C3D32738F2A8}" type="pres">
      <dgm:prSet presAssocID="{DF3F87AE-66EF-4E4A-8C1F-4F41D227401D}" presName="linNode" presStyleCnt="0"/>
      <dgm:spPr/>
    </dgm:pt>
    <dgm:pt modelId="{4EADA190-ABA1-044D-84FC-6B41D02BF556}" type="pres">
      <dgm:prSet presAssocID="{DF3F87AE-66EF-4E4A-8C1F-4F41D227401D}" presName="parentText" presStyleLbl="node1" presStyleIdx="0" presStyleCnt="3">
        <dgm:presLayoutVars>
          <dgm:chMax val="1"/>
          <dgm:bulletEnabled val="1"/>
        </dgm:presLayoutVars>
      </dgm:prSet>
      <dgm:spPr/>
      <dgm:t>
        <a:bodyPr/>
        <a:lstStyle/>
        <a:p>
          <a:endParaRPr lang="en-US"/>
        </a:p>
      </dgm:t>
    </dgm:pt>
    <dgm:pt modelId="{9666A894-9474-F041-A5CD-732FF7967AB4}" type="pres">
      <dgm:prSet presAssocID="{DF3F87AE-66EF-4E4A-8C1F-4F41D227401D}" presName="descendantText" presStyleLbl="alignAccFollowNode1" presStyleIdx="0" presStyleCnt="3">
        <dgm:presLayoutVars>
          <dgm:bulletEnabled val="1"/>
        </dgm:presLayoutVars>
      </dgm:prSet>
      <dgm:spPr/>
      <dgm:t>
        <a:bodyPr/>
        <a:lstStyle/>
        <a:p>
          <a:endParaRPr lang="en-US"/>
        </a:p>
      </dgm:t>
    </dgm:pt>
    <dgm:pt modelId="{2FA65081-29EC-6240-9DA0-8A82B509024E}" type="pres">
      <dgm:prSet presAssocID="{242D3A1C-8877-E84D-A840-DEE4348C82AD}" presName="sp" presStyleCnt="0"/>
      <dgm:spPr/>
    </dgm:pt>
    <dgm:pt modelId="{486B34BE-C262-A845-84AC-5D8D296C4AC4}" type="pres">
      <dgm:prSet presAssocID="{78AEF18A-CAEC-6741-8FBB-55613BD8D72C}" presName="linNode" presStyleCnt="0"/>
      <dgm:spPr/>
    </dgm:pt>
    <dgm:pt modelId="{B5E4C9E6-6F79-3C40-BC2C-0FC586765F84}" type="pres">
      <dgm:prSet presAssocID="{78AEF18A-CAEC-6741-8FBB-55613BD8D72C}" presName="parentText" presStyleLbl="node1" presStyleIdx="1" presStyleCnt="3">
        <dgm:presLayoutVars>
          <dgm:chMax val="1"/>
          <dgm:bulletEnabled val="1"/>
        </dgm:presLayoutVars>
      </dgm:prSet>
      <dgm:spPr/>
      <dgm:t>
        <a:bodyPr/>
        <a:lstStyle/>
        <a:p>
          <a:endParaRPr lang="en-US"/>
        </a:p>
      </dgm:t>
    </dgm:pt>
    <dgm:pt modelId="{033556C7-1198-B640-9E7D-A8EBBF910654}" type="pres">
      <dgm:prSet presAssocID="{78AEF18A-CAEC-6741-8FBB-55613BD8D72C}" presName="descendantText" presStyleLbl="alignAccFollowNode1" presStyleIdx="1" presStyleCnt="3">
        <dgm:presLayoutVars>
          <dgm:bulletEnabled val="1"/>
        </dgm:presLayoutVars>
      </dgm:prSet>
      <dgm:spPr/>
      <dgm:t>
        <a:bodyPr/>
        <a:lstStyle/>
        <a:p>
          <a:endParaRPr lang="en-US"/>
        </a:p>
      </dgm:t>
    </dgm:pt>
    <dgm:pt modelId="{B1B8007C-BB1A-6345-8AA4-DC3533D23821}" type="pres">
      <dgm:prSet presAssocID="{CFC5E793-070A-6C40-98AC-DBD4103805C1}" presName="sp" presStyleCnt="0"/>
      <dgm:spPr/>
    </dgm:pt>
    <dgm:pt modelId="{000F7FC1-54B3-7340-ACD1-3D423476B640}" type="pres">
      <dgm:prSet presAssocID="{507C26F6-3FAD-084F-AAF0-AB494C332BA8}" presName="linNode" presStyleCnt="0"/>
      <dgm:spPr/>
    </dgm:pt>
    <dgm:pt modelId="{8D0084C6-CE96-6B46-8985-036504F6C3E8}" type="pres">
      <dgm:prSet presAssocID="{507C26F6-3FAD-084F-AAF0-AB494C332BA8}" presName="parentText" presStyleLbl="node1" presStyleIdx="2" presStyleCnt="3" custLinFactNeighborX="99" custLinFactNeighborY="6962">
        <dgm:presLayoutVars>
          <dgm:chMax val="1"/>
          <dgm:bulletEnabled val="1"/>
        </dgm:presLayoutVars>
      </dgm:prSet>
      <dgm:spPr/>
      <dgm:t>
        <a:bodyPr/>
        <a:lstStyle/>
        <a:p>
          <a:endParaRPr lang="en-US"/>
        </a:p>
      </dgm:t>
    </dgm:pt>
    <dgm:pt modelId="{2343225A-A333-3444-9EE7-738687F36FB9}" type="pres">
      <dgm:prSet presAssocID="{507C26F6-3FAD-084F-AAF0-AB494C332BA8}" presName="descendantText" presStyleLbl="alignAccFollowNode1" presStyleIdx="2" presStyleCnt="3">
        <dgm:presLayoutVars>
          <dgm:bulletEnabled val="1"/>
        </dgm:presLayoutVars>
      </dgm:prSet>
      <dgm:spPr/>
      <dgm:t>
        <a:bodyPr/>
        <a:lstStyle/>
        <a:p>
          <a:endParaRPr lang="en-US"/>
        </a:p>
      </dgm:t>
    </dgm:pt>
  </dgm:ptLst>
  <dgm:cxnLst>
    <dgm:cxn modelId="{569DDF4C-5EBE-344E-B159-B6650957ACFE}" type="presOf" srcId="{15E38678-307D-EC4D-A831-6B1E6489D18D}" destId="{D4163DF0-42A1-4A4F-898F-F733DA224603}" srcOrd="0" destOrd="0" presId="urn:microsoft.com/office/officeart/2005/8/layout/vList5"/>
    <dgm:cxn modelId="{A4C979C5-0366-5B45-9901-157277DE0FDC}" type="presOf" srcId="{66F5D5B8-6E9B-3748-BA37-BC7B46A79F7E}" destId="{2343225A-A333-3444-9EE7-738687F36FB9}" srcOrd="0" destOrd="0" presId="urn:microsoft.com/office/officeart/2005/8/layout/vList5"/>
    <dgm:cxn modelId="{D417DC4C-B6CE-A647-8D96-6EB6DADD9B4B}" srcId="{507C26F6-3FAD-084F-AAF0-AB494C332BA8}" destId="{66F5D5B8-6E9B-3748-BA37-BC7B46A79F7E}" srcOrd="0" destOrd="0" parTransId="{CB49DF10-D24F-C746-AC76-43F4EF39E6AE}" sibTransId="{A31EC624-5963-914D-AA57-C6AA123111EA}"/>
    <dgm:cxn modelId="{27F18058-67B2-2648-9DE5-3A6851822DC4}" type="presOf" srcId="{78AEF18A-CAEC-6741-8FBB-55613BD8D72C}" destId="{B5E4C9E6-6F79-3C40-BC2C-0FC586765F84}" srcOrd="0" destOrd="0" presId="urn:microsoft.com/office/officeart/2005/8/layout/vList5"/>
    <dgm:cxn modelId="{CCC56CDC-ECB6-0848-98CF-DC406D0D3B3D}" srcId="{DF3F87AE-66EF-4E4A-8C1F-4F41D227401D}" destId="{047CFC0A-8F1E-BB46-B3FB-DA01F9A199AD}" srcOrd="0" destOrd="0" parTransId="{2C64D8E5-9572-DD45-9644-F2D9F329CD6A}" sibTransId="{A9F1E996-C0C6-3F48-ABCB-CBAD21CB016C}"/>
    <dgm:cxn modelId="{4D27130B-160D-C543-A769-ABF1A11643B4}" srcId="{15E38678-307D-EC4D-A831-6B1E6489D18D}" destId="{507C26F6-3FAD-084F-AAF0-AB494C332BA8}" srcOrd="2" destOrd="0" parTransId="{6D867BCC-3AD4-ED4D-A011-71C581D75287}" sibTransId="{E54AC8B0-A34B-5C46-8E59-871992D17122}"/>
    <dgm:cxn modelId="{677CFC2E-490E-B147-A848-D492AEDB1B17}" srcId="{15E38678-307D-EC4D-A831-6B1E6489D18D}" destId="{78AEF18A-CAEC-6741-8FBB-55613BD8D72C}" srcOrd="1" destOrd="0" parTransId="{64EA6C13-DA71-0240-A63A-0FA4EA6D8720}" sibTransId="{CFC5E793-070A-6C40-98AC-DBD4103805C1}"/>
    <dgm:cxn modelId="{7EB4FAD9-E3AB-2B42-8322-4BA4BD994DB8}" type="presOf" srcId="{EFCFF0AA-474F-5D45-AD93-0F05DDBD971A}" destId="{033556C7-1198-B640-9E7D-A8EBBF910654}" srcOrd="0" destOrd="0" presId="urn:microsoft.com/office/officeart/2005/8/layout/vList5"/>
    <dgm:cxn modelId="{06109EF7-A888-EA48-8EAC-52B477B071B7}" type="presOf" srcId="{DF3F87AE-66EF-4E4A-8C1F-4F41D227401D}" destId="{4EADA190-ABA1-044D-84FC-6B41D02BF556}" srcOrd="0" destOrd="0" presId="urn:microsoft.com/office/officeart/2005/8/layout/vList5"/>
    <dgm:cxn modelId="{87DBFD10-B0F8-D448-9D37-828C802D585D}" type="presOf" srcId="{507C26F6-3FAD-084F-AAF0-AB494C332BA8}" destId="{8D0084C6-CE96-6B46-8985-036504F6C3E8}" srcOrd="0" destOrd="0" presId="urn:microsoft.com/office/officeart/2005/8/layout/vList5"/>
    <dgm:cxn modelId="{DE108DBB-FCF4-9842-A35D-217E26C058CB}" srcId="{15E38678-307D-EC4D-A831-6B1E6489D18D}" destId="{DF3F87AE-66EF-4E4A-8C1F-4F41D227401D}" srcOrd="0" destOrd="0" parTransId="{18448A98-0276-4042-B374-5A4E4DB0E984}" sibTransId="{242D3A1C-8877-E84D-A840-DEE4348C82AD}"/>
    <dgm:cxn modelId="{E2FE3A5A-85F0-9447-B85D-618AE156CE55}" type="presOf" srcId="{047CFC0A-8F1E-BB46-B3FB-DA01F9A199AD}" destId="{9666A894-9474-F041-A5CD-732FF7967AB4}" srcOrd="0" destOrd="0" presId="urn:microsoft.com/office/officeart/2005/8/layout/vList5"/>
    <dgm:cxn modelId="{D89BAED0-E62C-5D4F-87B3-54A7BD026893}" srcId="{78AEF18A-CAEC-6741-8FBB-55613BD8D72C}" destId="{EFCFF0AA-474F-5D45-AD93-0F05DDBD971A}" srcOrd="0" destOrd="0" parTransId="{1316E8A3-CC36-1A49-B4CA-A38F20C3D971}" sibTransId="{C91808F0-50B1-3347-BFE5-E3BF54035BAF}"/>
    <dgm:cxn modelId="{D3EDE08F-A033-E349-BA7D-15DCB809968F}" type="presParOf" srcId="{D4163DF0-42A1-4A4F-898F-F733DA224603}" destId="{E1C06130-D344-BE4E-8975-C3D32738F2A8}" srcOrd="0" destOrd="0" presId="urn:microsoft.com/office/officeart/2005/8/layout/vList5"/>
    <dgm:cxn modelId="{64490A99-CAD1-784F-A766-AE487951AC28}" type="presParOf" srcId="{E1C06130-D344-BE4E-8975-C3D32738F2A8}" destId="{4EADA190-ABA1-044D-84FC-6B41D02BF556}" srcOrd="0" destOrd="0" presId="urn:microsoft.com/office/officeart/2005/8/layout/vList5"/>
    <dgm:cxn modelId="{2E042FA6-6B42-4F45-8164-257DFB84B225}" type="presParOf" srcId="{E1C06130-D344-BE4E-8975-C3D32738F2A8}" destId="{9666A894-9474-F041-A5CD-732FF7967AB4}" srcOrd="1" destOrd="0" presId="urn:microsoft.com/office/officeart/2005/8/layout/vList5"/>
    <dgm:cxn modelId="{2D43BEDF-3B63-B541-817B-25349BC05CFB}" type="presParOf" srcId="{D4163DF0-42A1-4A4F-898F-F733DA224603}" destId="{2FA65081-29EC-6240-9DA0-8A82B509024E}" srcOrd="1" destOrd="0" presId="urn:microsoft.com/office/officeart/2005/8/layout/vList5"/>
    <dgm:cxn modelId="{9E511C9D-9E0E-5347-B296-F963753D7AAB}" type="presParOf" srcId="{D4163DF0-42A1-4A4F-898F-F733DA224603}" destId="{486B34BE-C262-A845-84AC-5D8D296C4AC4}" srcOrd="2" destOrd="0" presId="urn:microsoft.com/office/officeart/2005/8/layout/vList5"/>
    <dgm:cxn modelId="{860F46C3-80CA-9A46-82EF-585AA6AD55A0}" type="presParOf" srcId="{486B34BE-C262-A845-84AC-5D8D296C4AC4}" destId="{B5E4C9E6-6F79-3C40-BC2C-0FC586765F84}" srcOrd="0" destOrd="0" presId="urn:microsoft.com/office/officeart/2005/8/layout/vList5"/>
    <dgm:cxn modelId="{7645A9B9-D5A9-3845-9476-E92E7CEA94FC}" type="presParOf" srcId="{486B34BE-C262-A845-84AC-5D8D296C4AC4}" destId="{033556C7-1198-B640-9E7D-A8EBBF910654}" srcOrd="1" destOrd="0" presId="urn:microsoft.com/office/officeart/2005/8/layout/vList5"/>
    <dgm:cxn modelId="{AB17F603-5751-8C42-BA3A-4F330B19F8E8}" type="presParOf" srcId="{D4163DF0-42A1-4A4F-898F-F733DA224603}" destId="{B1B8007C-BB1A-6345-8AA4-DC3533D23821}" srcOrd="3" destOrd="0" presId="urn:microsoft.com/office/officeart/2005/8/layout/vList5"/>
    <dgm:cxn modelId="{945FDD3C-0658-F142-B65D-7DDF9E10A4B7}" type="presParOf" srcId="{D4163DF0-42A1-4A4F-898F-F733DA224603}" destId="{000F7FC1-54B3-7340-ACD1-3D423476B640}" srcOrd="4" destOrd="0" presId="urn:microsoft.com/office/officeart/2005/8/layout/vList5"/>
    <dgm:cxn modelId="{28565D24-16D1-DC40-8DB7-463139B5A13B}" type="presParOf" srcId="{000F7FC1-54B3-7340-ACD1-3D423476B640}" destId="{8D0084C6-CE96-6B46-8985-036504F6C3E8}" srcOrd="0" destOrd="0" presId="urn:microsoft.com/office/officeart/2005/8/layout/vList5"/>
    <dgm:cxn modelId="{71473DC5-04BA-3145-A075-259E633B84E0}" type="presParOf" srcId="{000F7FC1-54B3-7340-ACD1-3D423476B640}" destId="{2343225A-A333-3444-9EE7-738687F36FB9}" srcOrd="1" destOrd="0" presId="urn:microsoft.com/office/officeart/2005/8/layout/vList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F4567-A4EB-434A-82F2-BC09DB5524B5}">
      <dsp:nvSpPr>
        <dsp:cNvPr id="0" name=""/>
        <dsp:cNvSpPr/>
      </dsp:nvSpPr>
      <dsp:spPr>
        <a:xfrm>
          <a:off x="0" y="260212"/>
          <a:ext cx="5939790" cy="277200"/>
        </a:xfrm>
        <a:prstGeom prst="rect">
          <a:avLst/>
        </a:prstGeom>
        <a:solidFill>
          <a:schemeClr val="lt1">
            <a:alpha val="90000"/>
            <a:hueOff val="0"/>
            <a:satOff val="0"/>
            <a:lumOff val="0"/>
            <a:alphaOff val="0"/>
          </a:schemeClr>
        </a:solidFill>
        <a:ln w="12700" cap="flat" cmpd="sng" algn="ctr">
          <a:solidFill>
            <a:schemeClr val="accent5">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5FD344-0601-8640-A1B5-3F151B94A631}">
      <dsp:nvSpPr>
        <dsp:cNvPr id="0" name=""/>
        <dsp:cNvSpPr/>
      </dsp:nvSpPr>
      <dsp:spPr>
        <a:xfrm>
          <a:off x="290318" y="97852"/>
          <a:ext cx="5643629" cy="324720"/>
        </a:xfrm>
        <a:prstGeom prst="roundRect">
          <a:avLst/>
        </a:prstGeom>
        <a:solidFill>
          <a:schemeClr val="accent5">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157" tIns="0" rIns="157157" bIns="0" numCol="1" spcCol="1270" anchor="ctr" anchorCtr="0">
          <a:noAutofit/>
        </a:bodyPr>
        <a:lstStyle/>
        <a:p>
          <a:pPr lvl="0" algn="just"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Үндсэн хуульд 2000 онд оруулсан долоон өөрчлөлтийг засаж сайжруулах;</a:t>
          </a:r>
          <a:endParaRPr lang="en-US" sz="1000" kern="1200" dirty="0">
            <a:latin typeface="Arial" panose="020B0604020202020204" pitchFamily="34" charset="0"/>
            <a:cs typeface="Arial" panose="020B0604020202020204" pitchFamily="34" charset="0"/>
          </a:endParaRPr>
        </a:p>
      </dsp:txBody>
      <dsp:txXfrm>
        <a:off x="306170" y="113704"/>
        <a:ext cx="5611925" cy="293016"/>
      </dsp:txXfrm>
    </dsp:sp>
    <dsp:sp modelId="{61691086-F70D-A44F-9800-FDDC2AC9D000}">
      <dsp:nvSpPr>
        <dsp:cNvPr id="0" name=""/>
        <dsp:cNvSpPr/>
      </dsp:nvSpPr>
      <dsp:spPr>
        <a:xfrm>
          <a:off x="0" y="759172"/>
          <a:ext cx="5939790" cy="277200"/>
        </a:xfrm>
        <a:prstGeom prst="rect">
          <a:avLst/>
        </a:prstGeom>
        <a:solidFill>
          <a:schemeClr val="lt1">
            <a:alpha val="90000"/>
            <a:hueOff val="0"/>
            <a:satOff val="0"/>
            <a:lumOff val="0"/>
            <a:alphaOff val="0"/>
          </a:schemeClr>
        </a:solidFill>
        <a:ln w="12700" cap="flat" cmpd="sng" algn="ctr">
          <a:solidFill>
            <a:schemeClr val="accent5">
              <a:shade val="50000"/>
              <a:hueOff val="114998"/>
              <a:satOff val="-2801"/>
              <a:lumOff val="12256"/>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E68EE1-D5AA-AE48-B2B9-BDAEB7499ADA}">
      <dsp:nvSpPr>
        <dsp:cNvPr id="0" name=""/>
        <dsp:cNvSpPr/>
      </dsp:nvSpPr>
      <dsp:spPr>
        <a:xfrm>
          <a:off x="291478" y="596812"/>
          <a:ext cx="5648063" cy="324720"/>
        </a:xfrm>
        <a:prstGeom prst="roundRect">
          <a:avLst/>
        </a:prstGeom>
        <a:solidFill>
          <a:schemeClr val="accent5">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157" tIns="0" rIns="157157" bIns="0" numCol="1" spcCol="1270" anchor="ctr" anchorCtr="0">
          <a:noAutofit/>
        </a:bodyPr>
        <a:lstStyle/>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Байгалийн баялаг ард түмний мэдэлд байж, түүний үр өгөөжийн дийлэнх нь ард түмэнд ногдох;</a:t>
          </a:r>
          <a:endParaRPr lang="en-US" sz="1000" kern="1200" dirty="0">
            <a:latin typeface="Arial" panose="020B0604020202020204" pitchFamily="34" charset="0"/>
            <a:cs typeface="Arial" panose="020B0604020202020204" pitchFamily="34" charset="0"/>
          </a:endParaRPr>
        </a:p>
      </dsp:txBody>
      <dsp:txXfrm>
        <a:off x="307330" y="612664"/>
        <a:ext cx="5616359" cy="293016"/>
      </dsp:txXfrm>
    </dsp:sp>
    <dsp:sp modelId="{05D61C4E-E424-5A4B-9763-A5A376DADB31}">
      <dsp:nvSpPr>
        <dsp:cNvPr id="0" name=""/>
        <dsp:cNvSpPr/>
      </dsp:nvSpPr>
      <dsp:spPr>
        <a:xfrm>
          <a:off x="0" y="1258132"/>
          <a:ext cx="5939790" cy="277200"/>
        </a:xfrm>
        <a:prstGeom prst="rect">
          <a:avLst/>
        </a:prstGeom>
        <a:solidFill>
          <a:schemeClr val="lt1">
            <a:alpha val="90000"/>
            <a:hueOff val="0"/>
            <a:satOff val="0"/>
            <a:lumOff val="0"/>
            <a:alphaOff val="0"/>
          </a:schemeClr>
        </a:solidFill>
        <a:ln w="12700" cap="flat" cmpd="sng" algn="ctr">
          <a:solidFill>
            <a:schemeClr val="accent5">
              <a:shade val="50000"/>
              <a:hueOff val="229996"/>
              <a:satOff val="-5601"/>
              <a:lumOff val="245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D6207E-36BF-554E-B9BB-884B67D6321A}">
      <dsp:nvSpPr>
        <dsp:cNvPr id="0" name=""/>
        <dsp:cNvSpPr/>
      </dsp:nvSpPr>
      <dsp:spPr>
        <a:xfrm>
          <a:off x="293219" y="1095772"/>
          <a:ext cx="5641964" cy="324720"/>
        </a:xfrm>
        <a:prstGeom prst="roundRect">
          <a:avLst/>
        </a:prstGeom>
        <a:solidFill>
          <a:schemeClr val="accent5">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157" tIns="0" rIns="157157" bIns="0" numCol="1" spcCol="1270" anchor="ctr" anchorCtr="0">
          <a:noAutofit/>
        </a:bodyPr>
        <a:lstStyle/>
        <a:p>
          <a:pPr lvl="0" algn="just"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Монгол Улсын нийгэм-эдийн засгийг урт хугацаанд тогтвортой хөгжүүлэх, бодлогын уялдаа холбоо, залгамж чанар, нэгдмэл байдлыг хангах;</a:t>
          </a:r>
          <a:endParaRPr lang="en-US" sz="1000" kern="1200" dirty="0">
            <a:latin typeface="Arial" panose="020B0604020202020204" pitchFamily="34" charset="0"/>
            <a:cs typeface="Arial" panose="020B0604020202020204" pitchFamily="34" charset="0"/>
          </a:endParaRPr>
        </a:p>
      </dsp:txBody>
      <dsp:txXfrm>
        <a:off x="309071" y="1111624"/>
        <a:ext cx="5610260" cy="293016"/>
      </dsp:txXfrm>
    </dsp:sp>
    <dsp:sp modelId="{ED2E24FA-2032-6A42-85C9-89A64689886F}">
      <dsp:nvSpPr>
        <dsp:cNvPr id="0" name=""/>
        <dsp:cNvSpPr/>
      </dsp:nvSpPr>
      <dsp:spPr>
        <a:xfrm>
          <a:off x="0" y="1757092"/>
          <a:ext cx="5939790" cy="277200"/>
        </a:xfrm>
        <a:prstGeom prst="rect">
          <a:avLst/>
        </a:prstGeom>
        <a:solidFill>
          <a:schemeClr val="lt1">
            <a:alpha val="90000"/>
            <a:hueOff val="0"/>
            <a:satOff val="0"/>
            <a:lumOff val="0"/>
            <a:alphaOff val="0"/>
          </a:schemeClr>
        </a:solidFill>
        <a:ln w="12700" cap="flat" cmpd="sng" algn="ctr">
          <a:solidFill>
            <a:schemeClr val="accent5">
              <a:shade val="50000"/>
              <a:hueOff val="344994"/>
              <a:satOff val="-8402"/>
              <a:lumOff val="36768"/>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DEFF77-E89B-7B41-9442-7B035C4468E5}">
      <dsp:nvSpPr>
        <dsp:cNvPr id="0" name=""/>
        <dsp:cNvSpPr/>
      </dsp:nvSpPr>
      <dsp:spPr>
        <a:xfrm>
          <a:off x="294959" y="1594732"/>
          <a:ext cx="5640182" cy="324720"/>
        </a:xfrm>
        <a:prstGeom prst="roundRect">
          <a:avLst/>
        </a:prstGeom>
        <a:solidFill>
          <a:schemeClr val="accent5">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157" tIns="0" rIns="157157" bIns="0" numCol="1" spcCol="1270" anchor="ctr" anchorCtr="0">
          <a:noAutofit/>
        </a:bodyPr>
        <a:lstStyle/>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Хууль санаачлах эрхийн болон Ард нийтийн санал асуулга явуулах хүрээ хязгаарыг тодорхой болгох;</a:t>
          </a:r>
          <a:endParaRPr lang="en-US" sz="1000" kern="1200" dirty="0">
            <a:latin typeface="Arial" panose="020B0604020202020204" pitchFamily="34" charset="0"/>
            <a:cs typeface="Arial" panose="020B0604020202020204" pitchFamily="34" charset="0"/>
          </a:endParaRPr>
        </a:p>
      </dsp:txBody>
      <dsp:txXfrm>
        <a:off x="310811" y="1610584"/>
        <a:ext cx="5608478" cy="293016"/>
      </dsp:txXfrm>
    </dsp:sp>
    <dsp:sp modelId="{87B26F30-31C4-B743-A8FF-08CDE0BF811B}">
      <dsp:nvSpPr>
        <dsp:cNvPr id="0" name=""/>
        <dsp:cNvSpPr/>
      </dsp:nvSpPr>
      <dsp:spPr>
        <a:xfrm>
          <a:off x="0" y="2256052"/>
          <a:ext cx="5939790" cy="277200"/>
        </a:xfrm>
        <a:prstGeom prst="rect">
          <a:avLst/>
        </a:prstGeom>
        <a:solidFill>
          <a:schemeClr val="lt1">
            <a:alpha val="90000"/>
            <a:hueOff val="0"/>
            <a:satOff val="0"/>
            <a:lumOff val="0"/>
            <a:alphaOff val="0"/>
          </a:schemeClr>
        </a:solidFill>
        <a:ln w="12700" cap="flat" cmpd="sng" algn="ctr">
          <a:solidFill>
            <a:schemeClr val="accent5">
              <a:shade val="50000"/>
              <a:hueOff val="344994"/>
              <a:satOff val="-8402"/>
              <a:lumOff val="36768"/>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F1545A-6D62-274E-95E4-4D1BDDACAD16}">
      <dsp:nvSpPr>
        <dsp:cNvPr id="0" name=""/>
        <dsp:cNvSpPr/>
      </dsp:nvSpPr>
      <dsp:spPr>
        <a:xfrm>
          <a:off x="290318" y="2093692"/>
          <a:ext cx="5648669" cy="324720"/>
        </a:xfrm>
        <a:prstGeom prst="roundRect">
          <a:avLst/>
        </a:prstGeom>
        <a:solidFill>
          <a:schemeClr val="accent5">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157" tIns="0" rIns="157157" bIns="0" numCol="1" spcCol="1270" anchor="ctr" anchorCtr="0">
          <a:noAutofit/>
        </a:bodyPr>
        <a:lstStyle/>
        <a:p>
          <a:pPr lvl="0" algn="just"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Улс төрийн намууд улсын хэмжээнд бодлого дэвшүүлж ажиллах, үйл ажиллагааны үндсэн зарчим, санхүүгийн эх үүсвэр, зарцуулалт нь ил тод байх;</a:t>
          </a:r>
        </a:p>
      </dsp:txBody>
      <dsp:txXfrm>
        <a:off x="306170" y="2109544"/>
        <a:ext cx="5616965" cy="293016"/>
      </dsp:txXfrm>
    </dsp:sp>
    <dsp:sp modelId="{411A2616-2BFF-2D43-9CA3-B5B8EC989F75}">
      <dsp:nvSpPr>
        <dsp:cNvPr id="0" name=""/>
        <dsp:cNvSpPr/>
      </dsp:nvSpPr>
      <dsp:spPr>
        <a:xfrm>
          <a:off x="0" y="2755012"/>
          <a:ext cx="5939790" cy="277200"/>
        </a:xfrm>
        <a:prstGeom prst="rect">
          <a:avLst/>
        </a:prstGeom>
        <a:solidFill>
          <a:schemeClr val="lt1">
            <a:alpha val="90000"/>
            <a:hueOff val="0"/>
            <a:satOff val="0"/>
            <a:lumOff val="0"/>
            <a:alphaOff val="0"/>
          </a:schemeClr>
        </a:solidFill>
        <a:ln w="12700" cap="flat" cmpd="sng" algn="ctr">
          <a:solidFill>
            <a:schemeClr val="accent5">
              <a:shade val="50000"/>
              <a:hueOff val="229996"/>
              <a:satOff val="-5601"/>
              <a:lumOff val="245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F51434-75FA-9145-A96D-A9CD4BC3F2E7}">
      <dsp:nvSpPr>
        <dsp:cNvPr id="0" name=""/>
        <dsp:cNvSpPr/>
      </dsp:nvSpPr>
      <dsp:spPr>
        <a:xfrm>
          <a:off x="288868" y="2592652"/>
          <a:ext cx="5646215" cy="324720"/>
        </a:xfrm>
        <a:prstGeom prst="roundRect">
          <a:avLst/>
        </a:prstGeom>
        <a:solidFill>
          <a:schemeClr val="accent5">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157" tIns="0" rIns="157157" bIns="0" numCol="1" spcCol="1270" anchor="ctr" anchorCtr="0">
          <a:noAutofit/>
        </a:bodyPr>
        <a:lstStyle/>
        <a:p>
          <a:pPr lvl="0" algn="just"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Шүүхийн бие даасан, шүүгчийн хараат бус байдлыг хангах замаар иргэдийн шүүхэд итгэх итгэлийг нэмэгдүүлэх;</a:t>
          </a:r>
        </a:p>
      </dsp:txBody>
      <dsp:txXfrm>
        <a:off x="304720" y="2608504"/>
        <a:ext cx="5614511" cy="293016"/>
      </dsp:txXfrm>
    </dsp:sp>
    <dsp:sp modelId="{0B361B11-53CC-4C4A-83DD-A2B2005BB770}">
      <dsp:nvSpPr>
        <dsp:cNvPr id="0" name=""/>
        <dsp:cNvSpPr/>
      </dsp:nvSpPr>
      <dsp:spPr>
        <a:xfrm>
          <a:off x="0" y="3253972"/>
          <a:ext cx="5939790" cy="277200"/>
        </a:xfrm>
        <a:prstGeom prst="rect">
          <a:avLst/>
        </a:prstGeom>
        <a:solidFill>
          <a:schemeClr val="lt1">
            <a:alpha val="90000"/>
            <a:hueOff val="0"/>
            <a:satOff val="0"/>
            <a:lumOff val="0"/>
            <a:alphaOff val="0"/>
          </a:schemeClr>
        </a:solidFill>
        <a:ln w="12700" cap="flat" cmpd="sng" algn="ctr">
          <a:solidFill>
            <a:schemeClr val="accent5">
              <a:shade val="50000"/>
              <a:hueOff val="114998"/>
              <a:satOff val="-2801"/>
              <a:lumOff val="12256"/>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D5DEC4-7234-EE47-A81C-3A38E2A4FE24}">
      <dsp:nvSpPr>
        <dsp:cNvPr id="0" name=""/>
        <dsp:cNvSpPr/>
      </dsp:nvSpPr>
      <dsp:spPr>
        <a:xfrm>
          <a:off x="282778" y="3091612"/>
          <a:ext cx="5655556" cy="324720"/>
        </a:xfrm>
        <a:prstGeom prst="roundRect">
          <a:avLst/>
        </a:prstGeom>
        <a:solidFill>
          <a:schemeClr val="accent5">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7157" tIns="0" rIns="157157" bIns="0" numCol="1" spcCol="1270" anchor="ctr" anchorCtr="0">
          <a:noAutofit/>
        </a:bodyPr>
        <a:lstStyle/>
        <a:p>
          <a:pPr lvl="0" algn="just"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Нутгийн өөрийн удирдлага, хот тосгоны эрх зүйн үндсийг боловсронгуй болгох зэрэг зохицуулалтуудыг тусгасан байна.</a:t>
          </a:r>
        </a:p>
      </dsp:txBody>
      <dsp:txXfrm>
        <a:off x="298630" y="3107464"/>
        <a:ext cx="5623852"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65787-E59F-7F43-8554-EA33760397F8}">
      <dsp:nvSpPr>
        <dsp:cNvPr id="0" name=""/>
        <dsp:cNvSpPr/>
      </dsp:nvSpPr>
      <dsp:spPr>
        <a:xfrm>
          <a:off x="2942" y="0"/>
          <a:ext cx="2830640" cy="2717654"/>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a:solidFill>
                <a:srgbClr val="002060"/>
              </a:solidFill>
              <a:latin typeface="Arial" panose="020B0604020202020204" pitchFamily="34" charset="0"/>
              <a:cs typeface="Arial" panose="020B0604020202020204" pitchFamily="34" charset="0"/>
            </a:rPr>
            <a:t>Ерөнхий</a:t>
          </a:r>
          <a:r>
            <a:rPr lang="en-US" sz="1200" b="1" kern="1200" dirty="0">
              <a:solidFill>
                <a:srgbClr val="002060"/>
              </a:solidFill>
              <a:latin typeface="Arial" panose="020B0604020202020204" pitchFamily="34" charset="0"/>
              <a:cs typeface="Arial" panose="020B0604020202020204" pitchFamily="34" charset="0"/>
            </a:rPr>
            <a:t> </a:t>
          </a:r>
          <a:r>
            <a:rPr lang="en-US" sz="1200" b="1" kern="1200" dirty="0" err="1">
              <a:solidFill>
                <a:srgbClr val="002060"/>
              </a:solidFill>
              <a:latin typeface="Arial" panose="020B0604020202020204" pitchFamily="34" charset="0"/>
              <a:cs typeface="Arial" panose="020B0604020202020204" pitchFamily="34" charset="0"/>
            </a:rPr>
            <a:t>шалгалт</a:t>
          </a:r>
          <a:endParaRPr lang="en-US" sz="1200" b="1" kern="1200" dirty="0">
            <a:solidFill>
              <a:srgbClr val="002060"/>
            </a:solidFill>
            <a:latin typeface="Arial" panose="020B0604020202020204" pitchFamily="34" charset="0"/>
            <a:cs typeface="Arial" panose="020B0604020202020204" pitchFamily="34" charset="0"/>
          </a:endParaRPr>
        </a:p>
      </dsp:txBody>
      <dsp:txXfrm>
        <a:off x="2942" y="0"/>
        <a:ext cx="2830640" cy="815296"/>
      </dsp:txXfrm>
    </dsp:sp>
    <dsp:sp modelId="{2DFD067F-DAB4-1C49-898E-DBC851DC113C}">
      <dsp:nvSpPr>
        <dsp:cNvPr id="0" name=""/>
        <dsp:cNvSpPr/>
      </dsp:nvSpPr>
      <dsp:spPr>
        <a:xfrm>
          <a:off x="286006" y="815759"/>
          <a:ext cx="2264512" cy="678816"/>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dirty="0" err="1">
              <a:latin typeface="Arial" panose="020B0604020202020204" pitchFamily="34" charset="0"/>
              <a:cs typeface="Arial" panose="020B0604020202020204" pitchFamily="34" charset="0"/>
            </a:rPr>
            <a:t>Төрийн</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жинхэнэ</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алба</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хаах</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хүсэлтэй</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хуульд</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заасан</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нийтлэг</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шаардлагыг</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хангасан</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иргэдээс</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авна</a:t>
          </a:r>
          <a:endParaRPr lang="en-US" sz="1200" kern="1200" dirty="0">
            <a:latin typeface="Arial" panose="020B0604020202020204" pitchFamily="34" charset="0"/>
            <a:cs typeface="Arial" panose="020B0604020202020204" pitchFamily="34" charset="0"/>
          </a:endParaRPr>
        </a:p>
      </dsp:txBody>
      <dsp:txXfrm>
        <a:off x="305888" y="835641"/>
        <a:ext cx="2224748" cy="639052"/>
      </dsp:txXfrm>
    </dsp:sp>
    <dsp:sp modelId="{8890E494-E206-6A41-96A1-6E8365788F7E}">
      <dsp:nvSpPr>
        <dsp:cNvPr id="0" name=""/>
        <dsp:cNvSpPr/>
      </dsp:nvSpPr>
      <dsp:spPr>
        <a:xfrm>
          <a:off x="286006" y="1599009"/>
          <a:ext cx="2264512" cy="442140"/>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dirty="0" err="1">
              <a:latin typeface="Arial" panose="020B0604020202020204" pitchFamily="34" charset="0"/>
              <a:cs typeface="Arial" panose="020B0604020202020204" pitchFamily="34" charset="0"/>
            </a:rPr>
            <a:t>Жилд</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нэгээс</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доошгүй</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удаа</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авна</a:t>
          </a:r>
          <a:endParaRPr lang="en-US" sz="1200" kern="1200" dirty="0">
            <a:latin typeface="Arial" panose="020B0604020202020204" pitchFamily="34" charset="0"/>
            <a:cs typeface="Arial" panose="020B0604020202020204" pitchFamily="34" charset="0"/>
          </a:endParaRPr>
        </a:p>
      </dsp:txBody>
      <dsp:txXfrm>
        <a:off x="298956" y="1611959"/>
        <a:ext cx="2238612" cy="416240"/>
      </dsp:txXfrm>
    </dsp:sp>
    <dsp:sp modelId="{1E4FB4D5-A3BE-9E4C-8137-D89F0276CEB4}">
      <dsp:nvSpPr>
        <dsp:cNvPr id="0" name=""/>
        <dsp:cNvSpPr/>
      </dsp:nvSpPr>
      <dsp:spPr>
        <a:xfrm>
          <a:off x="286006" y="2145583"/>
          <a:ext cx="2264512" cy="435725"/>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dirty="0" err="1">
              <a:latin typeface="Arial" panose="020B0604020202020204" pitchFamily="34" charset="0"/>
              <a:cs typeface="Arial" panose="020B0604020202020204" pitchFamily="34" charset="0"/>
            </a:rPr>
            <a:t>Нөөцөд</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байх</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хугацаа</a:t>
          </a:r>
          <a:r>
            <a:rPr lang="en-US" sz="1200" kern="1200" dirty="0">
              <a:latin typeface="Arial" panose="020B0604020202020204" pitchFamily="34" charset="0"/>
              <a:cs typeface="Arial" panose="020B0604020202020204" pitchFamily="34" charset="0"/>
            </a:rPr>
            <a:t>: 3 </a:t>
          </a:r>
          <a:r>
            <a:rPr lang="en-US" sz="1200" kern="1200" dirty="0" err="1">
              <a:latin typeface="Arial" panose="020B0604020202020204" pitchFamily="34" charset="0"/>
              <a:cs typeface="Arial" panose="020B0604020202020204" pitchFamily="34" charset="0"/>
            </a:rPr>
            <a:t>жил</a:t>
          </a:r>
          <a:endParaRPr lang="en-US" sz="1200" kern="1200" dirty="0">
            <a:latin typeface="Arial" panose="020B0604020202020204" pitchFamily="34" charset="0"/>
            <a:cs typeface="Arial" panose="020B0604020202020204" pitchFamily="34" charset="0"/>
          </a:endParaRPr>
        </a:p>
      </dsp:txBody>
      <dsp:txXfrm>
        <a:off x="298768" y="2158345"/>
        <a:ext cx="2238988" cy="410201"/>
      </dsp:txXfrm>
    </dsp:sp>
    <dsp:sp modelId="{AFF4668E-7EA6-194D-8784-9B028C5E2623}">
      <dsp:nvSpPr>
        <dsp:cNvPr id="0" name=""/>
        <dsp:cNvSpPr/>
      </dsp:nvSpPr>
      <dsp:spPr>
        <a:xfrm>
          <a:off x="3048824" y="0"/>
          <a:ext cx="2830640" cy="2717654"/>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a:solidFill>
                <a:srgbClr val="002060"/>
              </a:solidFill>
              <a:latin typeface="Arial" panose="020B0604020202020204" pitchFamily="34" charset="0"/>
              <a:cs typeface="Arial" panose="020B0604020202020204" pitchFamily="34" charset="0"/>
            </a:rPr>
            <a:t>Тусгай</a:t>
          </a:r>
          <a:r>
            <a:rPr lang="en-US" sz="1200" b="1" kern="1200" dirty="0">
              <a:solidFill>
                <a:srgbClr val="002060"/>
              </a:solidFill>
              <a:latin typeface="Arial" panose="020B0604020202020204" pitchFamily="34" charset="0"/>
              <a:cs typeface="Arial" panose="020B0604020202020204" pitchFamily="34" charset="0"/>
            </a:rPr>
            <a:t> </a:t>
          </a:r>
          <a:r>
            <a:rPr lang="en-US" sz="1200" b="1" kern="1200" dirty="0" err="1">
              <a:solidFill>
                <a:srgbClr val="002060"/>
              </a:solidFill>
              <a:latin typeface="Arial" panose="020B0604020202020204" pitchFamily="34" charset="0"/>
              <a:cs typeface="Arial" panose="020B0604020202020204" pitchFamily="34" charset="0"/>
            </a:rPr>
            <a:t>шалгалт</a:t>
          </a:r>
          <a:endParaRPr lang="en-US" sz="1200" b="1" kern="1200" dirty="0">
            <a:solidFill>
              <a:srgbClr val="002060"/>
            </a:solidFill>
            <a:latin typeface="Arial" panose="020B0604020202020204" pitchFamily="34" charset="0"/>
            <a:cs typeface="Arial" panose="020B0604020202020204" pitchFamily="34" charset="0"/>
          </a:endParaRPr>
        </a:p>
      </dsp:txBody>
      <dsp:txXfrm>
        <a:off x="3048824" y="0"/>
        <a:ext cx="2830640" cy="815296"/>
      </dsp:txXfrm>
    </dsp:sp>
    <dsp:sp modelId="{4061F0B6-5FE5-354C-AF95-FD1F4540E70F}">
      <dsp:nvSpPr>
        <dsp:cNvPr id="0" name=""/>
        <dsp:cNvSpPr/>
      </dsp:nvSpPr>
      <dsp:spPr>
        <a:xfrm>
          <a:off x="3328945" y="815601"/>
          <a:ext cx="2264512" cy="1148899"/>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dirty="0" err="1">
              <a:latin typeface="Arial" panose="020B0604020202020204" pitchFamily="34" charset="0"/>
              <a:cs typeface="Arial" panose="020B0604020202020204" pitchFamily="34" charset="0"/>
            </a:rPr>
            <a:t>Албан</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тушаалын</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сул</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орон</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тоо</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гарсан</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тохиолдолд</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хуульд</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заасан</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журмын</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дагуу</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албан</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хаагч</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болон</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иргэдээс</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авна</a:t>
          </a:r>
          <a:endParaRPr lang="en-US" sz="1200" kern="1200" dirty="0">
            <a:latin typeface="Arial" panose="020B0604020202020204" pitchFamily="34" charset="0"/>
            <a:cs typeface="Arial" panose="020B0604020202020204" pitchFamily="34" charset="0"/>
          </a:endParaRPr>
        </a:p>
      </dsp:txBody>
      <dsp:txXfrm>
        <a:off x="3362595" y="849251"/>
        <a:ext cx="2197212" cy="1081599"/>
      </dsp:txXfrm>
    </dsp:sp>
    <dsp:sp modelId="{086B8525-5C81-5748-8073-DBEA86EA4825}">
      <dsp:nvSpPr>
        <dsp:cNvPr id="0" name=""/>
        <dsp:cNvSpPr/>
      </dsp:nvSpPr>
      <dsp:spPr>
        <a:xfrm>
          <a:off x="3328945" y="2141254"/>
          <a:ext cx="2264512" cy="44021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dirty="0" err="1">
              <a:latin typeface="Arial" panose="020B0604020202020204" pitchFamily="34" charset="0"/>
              <a:cs typeface="Arial" panose="020B0604020202020204" pitchFamily="34" charset="0"/>
            </a:rPr>
            <a:t>Сул</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орон</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тоо</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гарсан</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тухай</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бүрт</a:t>
          </a:r>
          <a:r>
            <a:rPr lang="en-US" sz="1200" kern="1200" dirty="0">
              <a:latin typeface="Arial" panose="020B0604020202020204" pitchFamily="34" charset="0"/>
              <a:cs typeface="Arial" panose="020B0604020202020204" pitchFamily="34" charset="0"/>
            </a:rPr>
            <a:t> </a:t>
          </a:r>
          <a:r>
            <a:rPr lang="en-US" sz="1200" kern="1200" dirty="0" err="1">
              <a:latin typeface="Arial" panose="020B0604020202020204" pitchFamily="34" charset="0"/>
              <a:cs typeface="Arial" panose="020B0604020202020204" pitchFamily="34" charset="0"/>
            </a:rPr>
            <a:t>явна</a:t>
          </a:r>
          <a:endParaRPr lang="en-US" sz="1200" kern="1200" dirty="0">
            <a:latin typeface="Arial" panose="020B0604020202020204" pitchFamily="34" charset="0"/>
            <a:cs typeface="Arial" panose="020B0604020202020204" pitchFamily="34" charset="0"/>
          </a:endParaRPr>
        </a:p>
      </dsp:txBody>
      <dsp:txXfrm>
        <a:off x="3341838" y="2154147"/>
        <a:ext cx="2238726" cy="4144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6A894-9474-F041-A5CD-732FF7967AB4}">
      <dsp:nvSpPr>
        <dsp:cNvPr id="0" name=""/>
        <dsp:cNvSpPr/>
      </dsp:nvSpPr>
      <dsp:spPr>
        <a:xfrm rot="5400000">
          <a:off x="3775304" y="-1634996"/>
          <a:ext cx="361637" cy="3723410"/>
        </a:xfrm>
        <a:prstGeom prst="round2SameRect">
          <a:avLst/>
        </a:prstGeom>
        <a:solidFill>
          <a:schemeClr val="accent5">
            <a:alpha val="90000"/>
            <a:tint val="55000"/>
            <a:hueOff val="0"/>
            <a:satOff val="0"/>
            <a:lumOff val="0"/>
            <a:alphaOff val="0"/>
          </a:schemeClr>
        </a:solidFill>
        <a:ln w="12700" cap="flat" cmpd="sng" algn="ctr">
          <a:solidFill>
            <a:schemeClr val="accent5">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just" defTabSz="400050">
            <a:lnSpc>
              <a:spcPct val="90000"/>
            </a:lnSpc>
            <a:spcBef>
              <a:spcPct val="0"/>
            </a:spcBef>
            <a:spcAft>
              <a:spcPct val="15000"/>
            </a:spcAft>
            <a:buChar char="•"/>
          </a:pPr>
          <a:r>
            <a:rPr lang="en-US" sz="900" kern="1200" dirty="0" err="1">
              <a:latin typeface="Arial" panose="020B0604020202020204" pitchFamily="34" charset="0"/>
              <a:cs typeface="Arial" panose="020B0604020202020204" pitchFamily="34" charset="0"/>
            </a:rPr>
            <a:t>Төрийн</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албанд</a:t>
          </a:r>
          <a:r>
            <a:rPr lang="en-US" sz="900" kern="1200" dirty="0">
              <a:latin typeface="Arial" panose="020B0604020202020204" pitchFamily="34" charset="0"/>
              <a:cs typeface="Arial" panose="020B0604020202020204" pitchFamily="34" charset="0"/>
            </a:rPr>
            <a:t> 16-аас </a:t>
          </a:r>
          <a:r>
            <a:rPr lang="en-US" sz="900" kern="1200" dirty="0" err="1">
              <a:latin typeface="Arial" panose="020B0604020202020204" pitchFamily="34" charset="0"/>
              <a:cs typeface="Arial" panose="020B0604020202020204" pitchFamily="34" charset="0"/>
            </a:rPr>
            <a:t>доошгүй</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жил</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үүнээс</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эрхэлсэн</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түшмэлийн</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албан</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тушаалд</a:t>
          </a:r>
          <a:r>
            <a:rPr lang="en-US" sz="900" kern="1200" dirty="0">
              <a:latin typeface="Arial" panose="020B0604020202020204" pitchFamily="34" charset="0"/>
              <a:cs typeface="Arial" panose="020B0604020202020204" pitchFamily="34" charset="0"/>
            </a:rPr>
            <a:t> 8-аас </a:t>
          </a:r>
          <a:r>
            <a:rPr lang="en-US" sz="900" kern="1200" dirty="0" err="1">
              <a:latin typeface="Arial" panose="020B0604020202020204" pitchFamily="34" charset="0"/>
              <a:cs typeface="Arial" panose="020B0604020202020204" pitchFamily="34" charset="0"/>
            </a:rPr>
            <a:t>доошгүй</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жил</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ажилласан</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байх</a:t>
          </a:r>
          <a:endParaRPr lang="en-US" sz="900" kern="1200" dirty="0">
            <a:latin typeface="Arial" panose="020B0604020202020204" pitchFamily="34" charset="0"/>
            <a:cs typeface="Arial" panose="020B0604020202020204" pitchFamily="34" charset="0"/>
          </a:endParaRPr>
        </a:p>
      </dsp:txBody>
      <dsp:txXfrm rot="-5400000">
        <a:off x="2094418" y="63544"/>
        <a:ext cx="3705756" cy="326329"/>
      </dsp:txXfrm>
    </dsp:sp>
    <dsp:sp modelId="{4EADA190-ABA1-044D-84FC-6B41D02BF556}">
      <dsp:nvSpPr>
        <dsp:cNvPr id="0" name=""/>
        <dsp:cNvSpPr/>
      </dsp:nvSpPr>
      <dsp:spPr>
        <a:xfrm>
          <a:off x="0" y="684"/>
          <a:ext cx="2094418" cy="452046"/>
        </a:xfrm>
        <a:prstGeom prst="roundRect">
          <a:avLst/>
        </a:prstGeom>
        <a:solidFill>
          <a:schemeClr val="accent5">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dirty="0" err="1">
              <a:latin typeface="Arial" panose="020B0604020202020204" pitchFamily="34" charset="0"/>
              <a:cs typeface="Arial" panose="020B0604020202020204" pitchFamily="34" charset="0"/>
            </a:rPr>
            <a:t>Тэргүүн</a:t>
          </a:r>
          <a:r>
            <a:rPr lang="en-US" sz="1400" kern="1200" dirty="0">
              <a:latin typeface="Arial" panose="020B0604020202020204" pitchFamily="34" charset="0"/>
              <a:cs typeface="Arial" panose="020B0604020202020204" pitchFamily="34" charset="0"/>
            </a:rPr>
            <a:t> </a:t>
          </a:r>
          <a:r>
            <a:rPr lang="en-US" sz="1400" kern="1200" dirty="0" err="1">
              <a:latin typeface="Arial" panose="020B0604020202020204" pitchFamily="34" charset="0"/>
              <a:cs typeface="Arial" panose="020B0604020202020204" pitchFamily="34" charset="0"/>
            </a:rPr>
            <a:t>түшмэл</a:t>
          </a:r>
          <a:endParaRPr lang="en-US" sz="1400" kern="1200" dirty="0">
            <a:latin typeface="Arial" panose="020B0604020202020204" pitchFamily="34" charset="0"/>
            <a:cs typeface="Arial" panose="020B0604020202020204" pitchFamily="34" charset="0"/>
          </a:endParaRPr>
        </a:p>
      </dsp:txBody>
      <dsp:txXfrm>
        <a:off x="22067" y="22751"/>
        <a:ext cx="2050284" cy="407912"/>
      </dsp:txXfrm>
    </dsp:sp>
    <dsp:sp modelId="{033556C7-1198-B640-9E7D-A8EBBF910654}">
      <dsp:nvSpPr>
        <dsp:cNvPr id="0" name=""/>
        <dsp:cNvSpPr/>
      </dsp:nvSpPr>
      <dsp:spPr>
        <a:xfrm rot="5400000">
          <a:off x="3775304" y="-1160347"/>
          <a:ext cx="361637" cy="3723410"/>
        </a:xfrm>
        <a:prstGeom prst="round2SameRect">
          <a:avLst/>
        </a:prstGeom>
        <a:solidFill>
          <a:schemeClr val="accent5">
            <a:alpha val="90000"/>
            <a:tint val="55000"/>
            <a:hueOff val="0"/>
            <a:satOff val="0"/>
            <a:lumOff val="0"/>
            <a:alphaOff val="0"/>
          </a:schemeClr>
        </a:solidFill>
        <a:ln w="12700" cap="flat" cmpd="sng" algn="ctr">
          <a:solidFill>
            <a:schemeClr val="accent5">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just" defTabSz="400050">
            <a:lnSpc>
              <a:spcPct val="90000"/>
            </a:lnSpc>
            <a:spcBef>
              <a:spcPct val="0"/>
            </a:spcBef>
            <a:spcAft>
              <a:spcPct val="15000"/>
            </a:spcAft>
            <a:buChar char="•"/>
          </a:pPr>
          <a:r>
            <a:rPr lang="en-US" sz="900" kern="1200" dirty="0" err="1">
              <a:latin typeface="Arial" panose="020B0604020202020204" pitchFamily="34" charset="0"/>
              <a:cs typeface="Arial" panose="020B0604020202020204" pitchFamily="34" charset="0"/>
            </a:rPr>
            <a:t>Төрийн</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албанд</a:t>
          </a:r>
          <a:r>
            <a:rPr lang="en-US" sz="900" kern="1200" dirty="0">
              <a:latin typeface="Arial" panose="020B0604020202020204" pitchFamily="34" charset="0"/>
              <a:cs typeface="Arial" panose="020B0604020202020204" pitchFamily="34" charset="0"/>
            </a:rPr>
            <a:t> 12-оос </a:t>
          </a:r>
          <a:r>
            <a:rPr lang="en-US" sz="900" kern="1200" dirty="0" err="1">
              <a:latin typeface="Arial" panose="020B0604020202020204" pitchFamily="34" charset="0"/>
              <a:cs typeface="Arial" panose="020B0604020202020204" pitchFamily="34" charset="0"/>
            </a:rPr>
            <a:t>доошгүй</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жил</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үүнээс</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ахлах</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түшмэлийн</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албан</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тушаалд</a:t>
          </a:r>
          <a:r>
            <a:rPr lang="en-US" sz="900" kern="1200" dirty="0">
              <a:latin typeface="Arial" panose="020B0604020202020204" pitchFamily="34" charset="0"/>
              <a:cs typeface="Arial" panose="020B0604020202020204" pitchFamily="34" charset="0"/>
            </a:rPr>
            <a:t> 4-өөс </a:t>
          </a:r>
          <a:r>
            <a:rPr lang="en-US" sz="900" kern="1200" dirty="0" err="1">
              <a:latin typeface="Arial" panose="020B0604020202020204" pitchFamily="34" charset="0"/>
              <a:cs typeface="Arial" panose="020B0604020202020204" pitchFamily="34" charset="0"/>
            </a:rPr>
            <a:t>доошгүй</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жил</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ажилласан</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байх</a:t>
          </a:r>
          <a:endParaRPr lang="en-US" sz="900" kern="1200" dirty="0">
            <a:latin typeface="Arial" panose="020B0604020202020204" pitchFamily="34" charset="0"/>
            <a:cs typeface="Arial" panose="020B0604020202020204" pitchFamily="34" charset="0"/>
          </a:endParaRPr>
        </a:p>
      </dsp:txBody>
      <dsp:txXfrm rot="-5400000">
        <a:off x="2094418" y="538193"/>
        <a:ext cx="3705756" cy="326329"/>
      </dsp:txXfrm>
    </dsp:sp>
    <dsp:sp modelId="{B5E4C9E6-6F79-3C40-BC2C-0FC586765F84}">
      <dsp:nvSpPr>
        <dsp:cNvPr id="0" name=""/>
        <dsp:cNvSpPr/>
      </dsp:nvSpPr>
      <dsp:spPr>
        <a:xfrm>
          <a:off x="0" y="475334"/>
          <a:ext cx="2094418" cy="452046"/>
        </a:xfrm>
        <a:prstGeom prst="roundRect">
          <a:avLst/>
        </a:prstGeom>
        <a:solidFill>
          <a:schemeClr val="accent5">
            <a:shade val="50000"/>
            <a:hueOff val="268329"/>
            <a:satOff val="-6535"/>
            <a:lumOff val="2859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dirty="0" err="1">
              <a:latin typeface="Arial" panose="020B0604020202020204" pitchFamily="34" charset="0"/>
              <a:cs typeface="Arial" panose="020B0604020202020204" pitchFamily="34" charset="0"/>
            </a:rPr>
            <a:t>Эрхэлсэн</a:t>
          </a:r>
          <a:r>
            <a:rPr lang="en-US" sz="1400" kern="1200" dirty="0">
              <a:latin typeface="Arial" panose="020B0604020202020204" pitchFamily="34" charset="0"/>
              <a:cs typeface="Arial" panose="020B0604020202020204" pitchFamily="34" charset="0"/>
            </a:rPr>
            <a:t> </a:t>
          </a:r>
          <a:r>
            <a:rPr lang="en-US" sz="1400" kern="1200" dirty="0" err="1">
              <a:latin typeface="Arial" panose="020B0604020202020204" pitchFamily="34" charset="0"/>
              <a:cs typeface="Arial" panose="020B0604020202020204" pitchFamily="34" charset="0"/>
            </a:rPr>
            <a:t>түшмэл</a:t>
          </a:r>
          <a:endParaRPr lang="en-US" sz="1400" kern="1200" dirty="0">
            <a:latin typeface="Arial" panose="020B0604020202020204" pitchFamily="34" charset="0"/>
            <a:cs typeface="Arial" panose="020B0604020202020204" pitchFamily="34" charset="0"/>
          </a:endParaRPr>
        </a:p>
      </dsp:txBody>
      <dsp:txXfrm>
        <a:off x="22067" y="497401"/>
        <a:ext cx="2050284" cy="407912"/>
      </dsp:txXfrm>
    </dsp:sp>
    <dsp:sp modelId="{2343225A-A333-3444-9EE7-738687F36FB9}">
      <dsp:nvSpPr>
        <dsp:cNvPr id="0" name=""/>
        <dsp:cNvSpPr/>
      </dsp:nvSpPr>
      <dsp:spPr>
        <a:xfrm rot="5400000">
          <a:off x="3775304" y="-685698"/>
          <a:ext cx="361637" cy="3723410"/>
        </a:xfrm>
        <a:prstGeom prst="round2SameRect">
          <a:avLst/>
        </a:prstGeom>
        <a:solidFill>
          <a:schemeClr val="accent5">
            <a:alpha val="90000"/>
            <a:tint val="55000"/>
            <a:hueOff val="0"/>
            <a:satOff val="0"/>
            <a:lumOff val="0"/>
            <a:alphaOff val="0"/>
          </a:schemeClr>
        </a:solidFill>
        <a:ln w="12700" cap="flat" cmpd="sng" algn="ctr">
          <a:solidFill>
            <a:schemeClr val="accent5">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just" defTabSz="400050">
            <a:lnSpc>
              <a:spcPct val="90000"/>
            </a:lnSpc>
            <a:spcBef>
              <a:spcPct val="0"/>
            </a:spcBef>
            <a:spcAft>
              <a:spcPct val="15000"/>
            </a:spcAft>
            <a:buChar char="•"/>
          </a:pPr>
          <a:r>
            <a:rPr lang="en-US" sz="900" kern="1200" dirty="0" err="1">
              <a:latin typeface="Arial" panose="020B0604020202020204" pitchFamily="34" charset="0"/>
              <a:cs typeface="Arial" panose="020B0604020202020204" pitchFamily="34" charset="0"/>
            </a:rPr>
            <a:t>Төрийн</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албанд</a:t>
          </a:r>
          <a:r>
            <a:rPr lang="en-US" sz="900" kern="1200" dirty="0">
              <a:latin typeface="Arial" panose="020B0604020202020204" pitchFamily="34" charset="0"/>
              <a:cs typeface="Arial" panose="020B0604020202020204" pitchFamily="34" charset="0"/>
            </a:rPr>
            <a:t> 8-аас </a:t>
          </a:r>
          <a:r>
            <a:rPr lang="en-US" sz="900" kern="1200" dirty="0" err="1">
              <a:latin typeface="Arial" panose="020B0604020202020204" pitchFamily="34" charset="0"/>
              <a:cs typeface="Arial" panose="020B0604020202020204" pitchFamily="34" charset="0"/>
            </a:rPr>
            <a:t>доошгүй</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жил</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үүнээс</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дэс</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түшмэлийн</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албан</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тушаалд</a:t>
          </a:r>
          <a:r>
            <a:rPr lang="en-US" sz="900" kern="1200" dirty="0">
              <a:latin typeface="Arial" panose="020B0604020202020204" pitchFamily="34" charset="0"/>
              <a:cs typeface="Arial" panose="020B0604020202020204" pitchFamily="34" charset="0"/>
            </a:rPr>
            <a:t> 4-өөс </a:t>
          </a:r>
          <a:r>
            <a:rPr lang="en-US" sz="900" kern="1200" dirty="0" err="1">
              <a:latin typeface="Arial" panose="020B0604020202020204" pitchFamily="34" charset="0"/>
              <a:cs typeface="Arial" panose="020B0604020202020204" pitchFamily="34" charset="0"/>
            </a:rPr>
            <a:t>доошгүй</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жил</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ажилласан</a:t>
          </a:r>
          <a:r>
            <a:rPr lang="en-US" sz="900" kern="1200" dirty="0">
              <a:latin typeface="Arial" panose="020B0604020202020204" pitchFamily="34" charset="0"/>
              <a:cs typeface="Arial" panose="020B0604020202020204" pitchFamily="34" charset="0"/>
            </a:rPr>
            <a:t> </a:t>
          </a:r>
          <a:r>
            <a:rPr lang="en-US" sz="900" kern="1200" dirty="0" err="1">
              <a:latin typeface="Arial" panose="020B0604020202020204" pitchFamily="34" charset="0"/>
              <a:cs typeface="Arial" panose="020B0604020202020204" pitchFamily="34" charset="0"/>
            </a:rPr>
            <a:t>байх</a:t>
          </a:r>
          <a:endParaRPr lang="en-US" sz="900" kern="1200" dirty="0">
            <a:latin typeface="Arial" panose="020B0604020202020204" pitchFamily="34" charset="0"/>
            <a:cs typeface="Arial" panose="020B0604020202020204" pitchFamily="34" charset="0"/>
          </a:endParaRPr>
        </a:p>
      </dsp:txBody>
      <dsp:txXfrm rot="-5400000">
        <a:off x="2094418" y="1012842"/>
        <a:ext cx="3705756" cy="326329"/>
      </dsp:txXfrm>
    </dsp:sp>
    <dsp:sp modelId="{8D0084C6-CE96-6B46-8985-036504F6C3E8}">
      <dsp:nvSpPr>
        <dsp:cNvPr id="0" name=""/>
        <dsp:cNvSpPr/>
      </dsp:nvSpPr>
      <dsp:spPr>
        <a:xfrm>
          <a:off x="3686" y="950668"/>
          <a:ext cx="2094418" cy="452046"/>
        </a:xfrm>
        <a:prstGeom prst="roundRect">
          <a:avLst/>
        </a:prstGeom>
        <a:solidFill>
          <a:schemeClr val="accent5">
            <a:shade val="50000"/>
            <a:hueOff val="268329"/>
            <a:satOff val="-6535"/>
            <a:lumOff val="2859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dirty="0" err="1">
              <a:latin typeface="Arial" panose="020B0604020202020204" pitchFamily="34" charset="0"/>
              <a:cs typeface="Arial" panose="020B0604020202020204" pitchFamily="34" charset="0"/>
            </a:rPr>
            <a:t>Ахлах</a:t>
          </a:r>
          <a:r>
            <a:rPr lang="en-US" sz="1400" kern="1200" dirty="0">
              <a:latin typeface="Arial" panose="020B0604020202020204" pitchFamily="34" charset="0"/>
              <a:cs typeface="Arial" panose="020B0604020202020204" pitchFamily="34" charset="0"/>
            </a:rPr>
            <a:t> </a:t>
          </a:r>
          <a:r>
            <a:rPr lang="en-US" sz="1400" kern="1200" dirty="0" err="1">
              <a:latin typeface="Arial" panose="020B0604020202020204" pitchFamily="34" charset="0"/>
              <a:cs typeface="Arial" panose="020B0604020202020204" pitchFamily="34" charset="0"/>
            </a:rPr>
            <a:t>түшмэл</a:t>
          </a:r>
          <a:endParaRPr lang="en-US" sz="1400" kern="1200" dirty="0">
            <a:latin typeface="Arial" panose="020B0604020202020204" pitchFamily="34" charset="0"/>
            <a:cs typeface="Arial" panose="020B0604020202020204" pitchFamily="34" charset="0"/>
          </a:endParaRPr>
        </a:p>
      </dsp:txBody>
      <dsp:txXfrm>
        <a:off x="25753" y="972735"/>
        <a:ext cx="2050284" cy="40791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024</cdr:x>
      <cdr:y>0.51204</cdr:y>
    </cdr:from>
    <cdr:to>
      <cdr:x>0.43627</cdr:x>
      <cdr:y>0.58002</cdr:y>
    </cdr:to>
    <cdr:sp macro="" textlink="">
      <cdr:nvSpPr>
        <cdr:cNvPr id="2" name="TextBox 9">
          <a:extLst xmlns:a="http://schemas.openxmlformats.org/drawingml/2006/main">
            <a:ext uri="{FF2B5EF4-FFF2-40B4-BE49-F238E27FC236}">
              <a16:creationId xmlns="" xmlns:a16="http://schemas.microsoft.com/office/drawing/2014/main" id="{8FC10FE2-469B-0749-8EC0-183C21218910}"/>
            </a:ext>
          </a:extLst>
        </cdr:cNvPr>
        <cdr:cNvSpPr txBox="1"/>
      </cdr:nvSpPr>
      <cdr:spPr>
        <a:xfrm xmlns:a="http://schemas.openxmlformats.org/drawingml/2006/main">
          <a:off x="1796222" y="1827982"/>
          <a:ext cx="795130" cy="242669"/>
        </a:xfrm>
        <a:prstGeom xmlns:a="http://schemas.openxmlformats.org/drawingml/2006/main" prst="rect">
          <a:avLst/>
        </a:prstGeom>
        <a:solidFill xmlns:a="http://schemas.openxmlformats.org/drawingml/2006/main">
          <a:srgbClr val="FFC000"/>
        </a:solidFill>
        <a:ln xmlns:a="http://schemas.openxmlformats.org/drawingml/2006/main" w="9525" cmpd="sng">
          <a:solidFill>
            <a:schemeClr val="accent6">
              <a:lumMod val="7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solidFill>
                <a:schemeClr val="accent6">
                  <a:lumMod val="50000"/>
                </a:schemeClr>
              </a:solidFill>
              <a:latin typeface="Arial" panose="020B0604020202020204" pitchFamily="34" charset="0"/>
              <a:cs typeface="Arial" panose="020B0604020202020204" pitchFamily="34" charset="0"/>
            </a:rPr>
            <a:t>1,773.3 км</a:t>
          </a:r>
        </a:p>
      </cdr:txBody>
    </cdr:sp>
  </cdr:relSizeAnchor>
  <cdr:relSizeAnchor xmlns:cdr="http://schemas.openxmlformats.org/drawingml/2006/chartDrawing">
    <cdr:from>
      <cdr:x>0.11927</cdr:x>
      <cdr:y>0.53486</cdr:y>
    </cdr:from>
    <cdr:to>
      <cdr:x>0.24443</cdr:x>
      <cdr:y>0.60427</cdr:y>
    </cdr:to>
    <cdr:sp macro="" textlink="">
      <cdr:nvSpPr>
        <cdr:cNvPr id="3" name="TextBox 9">
          <a:extLst xmlns:a="http://schemas.openxmlformats.org/drawingml/2006/main">
            <a:ext uri="{FF2B5EF4-FFF2-40B4-BE49-F238E27FC236}">
              <a16:creationId xmlns="" xmlns:a16="http://schemas.microsoft.com/office/drawing/2014/main" id="{8FC10FE2-469B-0749-8EC0-183C21218910}"/>
            </a:ext>
          </a:extLst>
        </cdr:cNvPr>
        <cdr:cNvSpPr txBox="1"/>
      </cdr:nvSpPr>
      <cdr:spPr>
        <a:xfrm xmlns:a="http://schemas.openxmlformats.org/drawingml/2006/main">
          <a:off x="708439" y="1909418"/>
          <a:ext cx="743415" cy="247806"/>
        </a:xfrm>
        <a:prstGeom xmlns:a="http://schemas.openxmlformats.org/drawingml/2006/main" prst="rect">
          <a:avLst/>
        </a:prstGeom>
        <a:solidFill xmlns:a="http://schemas.openxmlformats.org/drawingml/2006/main">
          <a:schemeClr val="tx2">
            <a:lumMod val="75000"/>
          </a:schemeClr>
        </a:solidFill>
        <a:ln xmlns:a="http://schemas.openxmlformats.org/drawingml/2006/main" w="9525" cmpd="sng">
          <a:solidFill>
            <a:schemeClr val="tx2">
              <a:lumMod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solidFill>
                <a:schemeClr val="bg1"/>
              </a:solidFill>
              <a:latin typeface="Arial" panose="020B0604020202020204" pitchFamily="34" charset="0"/>
              <a:cs typeface="Arial" panose="020B0604020202020204" pitchFamily="34" charset="0"/>
            </a:rPr>
            <a:t>5,954.2 км</a:t>
          </a:r>
        </a:p>
      </cdr:txBody>
    </cdr:sp>
  </cdr:relSizeAnchor>
  <cdr:relSizeAnchor xmlns:cdr="http://schemas.openxmlformats.org/drawingml/2006/chartDrawing">
    <cdr:from>
      <cdr:x>0.77326</cdr:x>
      <cdr:y>0.4569</cdr:y>
    </cdr:from>
    <cdr:to>
      <cdr:x>0.89842</cdr:x>
      <cdr:y>0.52631</cdr:y>
    </cdr:to>
    <cdr:sp macro="" textlink="">
      <cdr:nvSpPr>
        <cdr:cNvPr id="4" name="TextBox 9">
          <a:extLst xmlns:a="http://schemas.openxmlformats.org/drawingml/2006/main">
            <a:ext uri="{FF2B5EF4-FFF2-40B4-BE49-F238E27FC236}">
              <a16:creationId xmlns="" xmlns:a16="http://schemas.microsoft.com/office/drawing/2014/main" id="{15F0314B-B801-DC46-A94A-597D8C9228CF}"/>
            </a:ext>
          </a:extLst>
        </cdr:cNvPr>
        <cdr:cNvSpPr txBox="1"/>
      </cdr:nvSpPr>
      <cdr:spPr>
        <a:xfrm xmlns:a="http://schemas.openxmlformats.org/drawingml/2006/main">
          <a:off x="4592983" y="1631122"/>
          <a:ext cx="743415" cy="247806"/>
        </a:xfrm>
        <a:prstGeom xmlns:a="http://schemas.openxmlformats.org/drawingml/2006/main" prst="rect">
          <a:avLst/>
        </a:prstGeom>
        <a:solidFill xmlns:a="http://schemas.openxmlformats.org/drawingml/2006/main">
          <a:schemeClr val="accent6">
            <a:lumMod val="75000"/>
          </a:schemeClr>
        </a:solidFill>
        <a:ln xmlns:a="http://schemas.openxmlformats.org/drawingml/2006/main" w="9525" cmpd="sng">
          <a:solidFill>
            <a:schemeClr val="accent6">
              <a:lumMod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solidFill>
                <a:schemeClr val="bg1"/>
              </a:solidFill>
              <a:latin typeface="Arial" panose="020B0604020202020204" pitchFamily="34" charset="0"/>
              <a:cs typeface="Arial" panose="020B0604020202020204" pitchFamily="34" charset="0"/>
            </a:rPr>
            <a:t>748.5 км</a:t>
          </a:r>
        </a:p>
      </cdr:txBody>
    </cdr:sp>
  </cdr:relSizeAnchor>
</c:userShapes>
</file>

<file path=word/drawings/drawing2.xml><?xml version="1.0" encoding="utf-8"?>
<c:userShapes xmlns:c="http://schemas.openxmlformats.org/drawingml/2006/chart">
  <cdr:relSizeAnchor xmlns:cdr="http://schemas.openxmlformats.org/drawingml/2006/chartDrawing">
    <cdr:from>
      <cdr:x>0.87757</cdr:x>
      <cdr:y>0.3338</cdr:y>
    </cdr:from>
    <cdr:to>
      <cdr:x>0.92449</cdr:x>
      <cdr:y>0.44905</cdr:y>
    </cdr:to>
    <cdr:sp macro="" textlink="">
      <cdr:nvSpPr>
        <cdr:cNvPr id="2" name="Down Arrow 1"/>
        <cdr:cNvSpPr/>
      </cdr:nvSpPr>
      <cdr:spPr>
        <a:xfrm xmlns:a="http://schemas.openxmlformats.org/drawingml/2006/main">
          <a:off x="3589867" y="653911"/>
          <a:ext cx="191912" cy="225776"/>
        </a:xfrm>
        <a:prstGeom xmlns:a="http://schemas.openxmlformats.org/drawingml/2006/main" prst="downArrow">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relSizeAnchor>
  <cdr:relSizeAnchor xmlns:cdr="http://schemas.openxmlformats.org/drawingml/2006/chartDrawing">
    <cdr:from>
      <cdr:x>0.88146</cdr:x>
      <cdr:y>0.5244</cdr:y>
    </cdr:from>
    <cdr:to>
      <cdr:x>0.92725</cdr:x>
      <cdr:y>0.63389</cdr:y>
    </cdr:to>
    <cdr:sp macro="" textlink="">
      <cdr:nvSpPr>
        <cdr:cNvPr id="4" name="Down Arrow 3"/>
        <cdr:cNvSpPr/>
      </cdr:nvSpPr>
      <cdr:spPr>
        <a:xfrm xmlns:a="http://schemas.openxmlformats.org/drawingml/2006/main" flipH="1">
          <a:off x="3605742" y="1027287"/>
          <a:ext cx="187323" cy="214491"/>
        </a:xfrm>
        <a:prstGeom xmlns:a="http://schemas.openxmlformats.org/drawingml/2006/main" prst="downArrow">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relSizeAnchor>
  <cdr:relSizeAnchor xmlns:cdr="http://schemas.openxmlformats.org/drawingml/2006/chartDrawing">
    <cdr:from>
      <cdr:x>0.73131</cdr:x>
      <cdr:y>0.3087</cdr:y>
    </cdr:from>
    <cdr:to>
      <cdr:x>0.88409</cdr:x>
      <cdr:y>0.42644</cdr:y>
    </cdr:to>
    <cdr:sp macro="" textlink="">
      <cdr:nvSpPr>
        <cdr:cNvPr id="5" name="Text Box 32"/>
        <cdr:cNvSpPr txBox="1"/>
      </cdr:nvSpPr>
      <cdr:spPr>
        <a:xfrm xmlns:a="http://schemas.openxmlformats.org/drawingml/2006/main">
          <a:off x="2991556" y="604732"/>
          <a:ext cx="624981" cy="23064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6000"/>
            </a:lnSpc>
            <a:spcAft>
              <a:spcPts val="800"/>
            </a:spcAft>
          </a:pPr>
          <a:r>
            <a:rPr lang="en-US" sz="1100" b="1">
              <a:solidFill>
                <a:schemeClr val="accent6">
                  <a:lumMod val="75000"/>
                </a:schemeClr>
              </a:solidFill>
              <a:effectLst/>
              <a:latin typeface="Arial" panose="020B0604020202020204" pitchFamily="34" charset="0"/>
              <a:ea typeface="Calibri" panose="020F0502020204030204" pitchFamily="34" charset="0"/>
              <a:cs typeface="Arial" panose="020B0604020202020204" pitchFamily="34" charset="0"/>
            </a:rPr>
            <a:t>37.9 %</a:t>
          </a:r>
          <a:endParaRPr lang="x-none" sz="1100" b="1">
            <a:solidFill>
              <a:schemeClr val="accent6">
                <a:lumMod val="75000"/>
              </a:schemeClr>
            </a:solidFill>
            <a:effectLst/>
            <a:latin typeface="Arial" panose="020B060402020202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7D09-5462-314A-A7EF-ECC9D665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45</Words>
  <Characters>21921</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user</dc:creator>
  <cp:keywords/>
  <dc:description/>
  <cp:lastModifiedBy>Microsoft Office User</cp:lastModifiedBy>
  <cp:revision>2</cp:revision>
  <cp:lastPrinted>2020-03-25T00:48:00Z</cp:lastPrinted>
  <dcterms:created xsi:type="dcterms:W3CDTF">2020-04-06T09:24:00Z</dcterms:created>
  <dcterms:modified xsi:type="dcterms:W3CDTF">2020-04-06T09:24:00Z</dcterms:modified>
</cp:coreProperties>
</file>